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61630" w14:textId="5D8DE384" w:rsidR="00251FC2" w:rsidRDefault="00251FC2" w:rsidP="00251FC2">
      <w:pPr>
        <w:spacing w:after="0" w:line="276" w:lineRule="auto"/>
        <w:jc w:val="center"/>
        <w:rPr>
          <w:rFonts w:cstheme="minorHAnsi"/>
          <w:sz w:val="24"/>
          <w:szCs w:val="24"/>
        </w:rPr>
      </w:pPr>
      <w:r w:rsidRPr="005A64BB">
        <w:rPr>
          <w:rFonts w:cstheme="minorHAnsi"/>
          <w:b/>
          <w:bCs/>
          <w:sz w:val="40"/>
          <w:szCs w:val="40"/>
        </w:rPr>
        <w:t>CHAPTER:</w:t>
      </w:r>
      <w:r>
        <w:rPr>
          <w:rFonts w:cstheme="minorHAnsi"/>
          <w:b/>
          <w:bCs/>
          <w:sz w:val="40"/>
          <w:szCs w:val="40"/>
        </w:rPr>
        <w:t xml:space="preserve"> </w:t>
      </w:r>
      <w:r w:rsidR="003A2073">
        <w:rPr>
          <w:rFonts w:cstheme="minorHAnsi"/>
          <w:b/>
          <w:bCs/>
          <w:sz w:val="40"/>
          <w:szCs w:val="40"/>
        </w:rPr>
        <w:t>ON</w:t>
      </w:r>
      <w:r w:rsidR="00145F09">
        <w:rPr>
          <w:rFonts w:cstheme="minorHAnsi"/>
          <w:b/>
          <w:bCs/>
          <w:sz w:val="40"/>
          <w:szCs w:val="40"/>
        </w:rPr>
        <w:t>E</w:t>
      </w:r>
    </w:p>
    <w:p w14:paraId="693FD234" w14:textId="77777777" w:rsidR="00251FC2" w:rsidRDefault="00251FC2" w:rsidP="00251FC2">
      <w:pPr>
        <w:spacing w:after="0" w:line="276" w:lineRule="auto"/>
        <w:jc w:val="center"/>
        <w:rPr>
          <w:rFonts w:cstheme="minorHAnsi"/>
          <w:sz w:val="24"/>
          <w:szCs w:val="24"/>
        </w:rPr>
      </w:pPr>
    </w:p>
    <w:p w14:paraId="2A7CB710" w14:textId="71DDE8FB" w:rsidR="00251FC2" w:rsidRPr="00251FC2" w:rsidRDefault="00251FC2" w:rsidP="00251FC2">
      <w:pPr>
        <w:spacing w:after="0" w:line="276" w:lineRule="auto"/>
        <w:jc w:val="both"/>
        <w:rPr>
          <w:rFonts w:cstheme="minorHAnsi"/>
          <w:b/>
          <w:bCs/>
          <w:sz w:val="40"/>
          <w:szCs w:val="40"/>
        </w:rPr>
      </w:pPr>
      <w:r w:rsidRPr="00251FC2">
        <w:rPr>
          <w:rFonts w:cstheme="minorHAnsi"/>
          <w:b/>
          <w:bCs/>
          <w:sz w:val="40"/>
          <w:szCs w:val="40"/>
        </w:rPr>
        <w:t>ABSTRACT</w:t>
      </w:r>
    </w:p>
    <w:p w14:paraId="65A74604" w14:textId="77777777" w:rsidR="00251FC2" w:rsidRDefault="00251FC2" w:rsidP="00251FC2">
      <w:pPr>
        <w:spacing w:after="0" w:line="276" w:lineRule="auto"/>
        <w:jc w:val="center"/>
        <w:rPr>
          <w:rFonts w:cstheme="minorHAnsi"/>
          <w:sz w:val="24"/>
          <w:szCs w:val="24"/>
        </w:rPr>
      </w:pPr>
    </w:p>
    <w:p w14:paraId="26CEFB5B" w14:textId="37F24E01" w:rsidR="00251FC2" w:rsidRPr="00251FC2" w:rsidRDefault="00251FC2" w:rsidP="00251FC2">
      <w:pPr>
        <w:spacing w:after="0" w:line="276" w:lineRule="auto"/>
        <w:jc w:val="center"/>
        <w:rPr>
          <w:rFonts w:cstheme="minorHAnsi"/>
          <w:b/>
          <w:bCs/>
          <w:sz w:val="40"/>
          <w:szCs w:val="40"/>
        </w:rPr>
      </w:pPr>
      <w:r w:rsidRPr="00251FC2">
        <w:rPr>
          <w:rFonts w:cstheme="minorHAnsi"/>
          <w:b/>
          <w:bCs/>
          <w:sz w:val="40"/>
          <w:szCs w:val="40"/>
        </w:rPr>
        <w:t>Are the OTT’s the New Future?</w:t>
      </w:r>
    </w:p>
    <w:p w14:paraId="6D8DA06E" w14:textId="77777777" w:rsidR="00251FC2" w:rsidRPr="00251FC2" w:rsidRDefault="00251FC2" w:rsidP="00251FC2">
      <w:pPr>
        <w:spacing w:after="0" w:line="276" w:lineRule="auto"/>
        <w:jc w:val="center"/>
        <w:rPr>
          <w:rFonts w:cstheme="minorHAnsi"/>
          <w:sz w:val="24"/>
          <w:szCs w:val="24"/>
        </w:rPr>
      </w:pPr>
    </w:p>
    <w:p w14:paraId="500ACD6F" w14:textId="77777777" w:rsidR="00251FC2" w:rsidRDefault="00251FC2" w:rsidP="00251FC2">
      <w:pPr>
        <w:spacing w:after="0" w:line="276" w:lineRule="auto"/>
        <w:ind w:firstLine="720"/>
        <w:jc w:val="both"/>
        <w:rPr>
          <w:rFonts w:cstheme="minorHAnsi"/>
          <w:sz w:val="24"/>
          <w:szCs w:val="24"/>
        </w:rPr>
      </w:pPr>
      <w:r w:rsidRPr="00251FC2">
        <w:rPr>
          <w:rFonts w:cstheme="minorHAnsi"/>
          <w:sz w:val="24"/>
          <w:szCs w:val="24"/>
        </w:rPr>
        <w:t xml:space="preserve">This research aims to study the growth and future of OTT platforms. To know their future reach, it is important to know the extent of the increase in the popularity of OTT platforms during the pandemic. </w:t>
      </w:r>
    </w:p>
    <w:p w14:paraId="1D12FAC1" w14:textId="77777777" w:rsidR="00251FC2" w:rsidRDefault="00251FC2" w:rsidP="00251FC2">
      <w:pPr>
        <w:spacing w:after="0" w:line="276" w:lineRule="auto"/>
        <w:ind w:firstLine="720"/>
        <w:jc w:val="both"/>
        <w:rPr>
          <w:rFonts w:cstheme="minorHAnsi"/>
          <w:sz w:val="24"/>
          <w:szCs w:val="24"/>
        </w:rPr>
      </w:pPr>
    </w:p>
    <w:p w14:paraId="6D509C03" w14:textId="4978098B" w:rsidR="00251FC2" w:rsidRPr="00251FC2" w:rsidRDefault="00251FC2" w:rsidP="00251FC2">
      <w:pPr>
        <w:spacing w:after="0" w:line="276" w:lineRule="auto"/>
        <w:ind w:firstLine="720"/>
        <w:jc w:val="both"/>
        <w:rPr>
          <w:rFonts w:cstheme="minorHAnsi"/>
          <w:sz w:val="24"/>
          <w:szCs w:val="24"/>
        </w:rPr>
      </w:pPr>
      <w:r w:rsidRPr="00251FC2">
        <w:rPr>
          <w:rFonts w:cstheme="minorHAnsi"/>
          <w:sz w:val="24"/>
          <w:szCs w:val="24"/>
        </w:rPr>
        <w:t>It is obvious that OTT platforms have only experienced an upward curve in their popularity and use since their launch, but due to the pandemic, its popularity has increased exponentially due to the shift in consumption habits of people for entertainment across different media platforms.</w:t>
      </w:r>
    </w:p>
    <w:p w14:paraId="487E0943" w14:textId="77777777" w:rsidR="00251FC2" w:rsidRPr="00251FC2" w:rsidRDefault="00251FC2" w:rsidP="00251FC2">
      <w:pPr>
        <w:spacing w:after="0" w:line="276" w:lineRule="auto"/>
        <w:ind w:firstLine="720"/>
        <w:jc w:val="both"/>
        <w:rPr>
          <w:rFonts w:cstheme="minorHAnsi"/>
          <w:sz w:val="24"/>
          <w:szCs w:val="24"/>
        </w:rPr>
      </w:pPr>
    </w:p>
    <w:p w14:paraId="07C10C94" w14:textId="77777777" w:rsidR="00251FC2" w:rsidRDefault="00251FC2" w:rsidP="00251FC2">
      <w:pPr>
        <w:spacing w:after="0" w:line="276" w:lineRule="auto"/>
        <w:ind w:firstLine="720"/>
        <w:jc w:val="both"/>
        <w:rPr>
          <w:rFonts w:cstheme="minorHAnsi"/>
          <w:sz w:val="24"/>
          <w:szCs w:val="24"/>
        </w:rPr>
      </w:pPr>
      <w:r w:rsidRPr="00251FC2">
        <w:rPr>
          <w:rFonts w:cstheme="minorHAnsi"/>
          <w:sz w:val="24"/>
          <w:szCs w:val="24"/>
        </w:rPr>
        <w:t xml:space="preserve">This study conducted a survey and examined the views of OTT platforms, their consumption habits, and compared to cinema to see if OTT platforms were slowly taking over the most common traditional entertainment medium. </w:t>
      </w:r>
    </w:p>
    <w:p w14:paraId="32A7DB71" w14:textId="77777777" w:rsidR="00251FC2" w:rsidRDefault="00251FC2" w:rsidP="00251FC2">
      <w:pPr>
        <w:spacing w:after="0" w:line="276" w:lineRule="auto"/>
        <w:ind w:firstLine="720"/>
        <w:jc w:val="both"/>
        <w:rPr>
          <w:rFonts w:cstheme="minorHAnsi"/>
          <w:sz w:val="24"/>
          <w:szCs w:val="24"/>
        </w:rPr>
      </w:pPr>
    </w:p>
    <w:p w14:paraId="26363804" w14:textId="140C305B" w:rsidR="00251FC2" w:rsidRPr="00251FC2" w:rsidRDefault="00251FC2" w:rsidP="00251FC2">
      <w:pPr>
        <w:spacing w:after="0" w:line="276" w:lineRule="auto"/>
        <w:ind w:firstLine="720"/>
        <w:jc w:val="both"/>
        <w:rPr>
          <w:rFonts w:cstheme="minorHAnsi"/>
          <w:sz w:val="24"/>
          <w:szCs w:val="24"/>
        </w:rPr>
      </w:pPr>
      <w:r w:rsidRPr="00251FC2">
        <w:rPr>
          <w:rFonts w:cstheme="minorHAnsi"/>
          <w:sz w:val="24"/>
          <w:szCs w:val="24"/>
        </w:rPr>
        <w:t>It was found that people used OTT more to spend their time or for entertainment than any other TV and YouTube channels.</w:t>
      </w:r>
    </w:p>
    <w:p w14:paraId="090FC1C8" w14:textId="77777777" w:rsidR="00251FC2" w:rsidRPr="00251FC2" w:rsidRDefault="00251FC2" w:rsidP="00251FC2">
      <w:pPr>
        <w:spacing w:after="0" w:line="276" w:lineRule="auto"/>
        <w:ind w:firstLine="720"/>
        <w:jc w:val="both"/>
        <w:rPr>
          <w:rFonts w:cstheme="minorHAnsi"/>
          <w:sz w:val="24"/>
          <w:szCs w:val="24"/>
        </w:rPr>
      </w:pPr>
    </w:p>
    <w:p w14:paraId="3C89BE58" w14:textId="77777777" w:rsidR="00251FC2" w:rsidRPr="00251FC2" w:rsidRDefault="00251FC2" w:rsidP="00251FC2">
      <w:pPr>
        <w:spacing w:after="0" w:line="276" w:lineRule="auto"/>
        <w:ind w:firstLine="720"/>
        <w:jc w:val="both"/>
        <w:rPr>
          <w:rFonts w:cstheme="minorHAnsi"/>
          <w:sz w:val="24"/>
          <w:szCs w:val="24"/>
        </w:rPr>
      </w:pPr>
      <w:r w:rsidRPr="00251FC2">
        <w:rPr>
          <w:rFonts w:cstheme="minorHAnsi"/>
          <w:sz w:val="24"/>
          <w:szCs w:val="24"/>
        </w:rPr>
        <w:t>EDA also carried out this research on Movies &amp; TV Data Sets Extracted from Kaggle Through different graphs and formats, we tried to find out which platform is ideal for whom, and which platform is the best in terms of quality and quantity content.</w:t>
      </w:r>
    </w:p>
    <w:p w14:paraId="0B5801A6" w14:textId="77777777" w:rsidR="00251FC2" w:rsidRPr="00251FC2" w:rsidRDefault="00251FC2" w:rsidP="00251FC2">
      <w:pPr>
        <w:spacing w:after="0" w:line="276" w:lineRule="auto"/>
        <w:ind w:firstLine="720"/>
        <w:jc w:val="both"/>
        <w:rPr>
          <w:rFonts w:cstheme="minorHAnsi"/>
          <w:sz w:val="24"/>
          <w:szCs w:val="24"/>
        </w:rPr>
      </w:pPr>
    </w:p>
    <w:p w14:paraId="7516FAEF" w14:textId="77777777" w:rsidR="00251FC2" w:rsidRDefault="00251FC2" w:rsidP="00251FC2">
      <w:pPr>
        <w:spacing w:after="0" w:line="276" w:lineRule="auto"/>
        <w:ind w:firstLine="720"/>
        <w:jc w:val="both"/>
        <w:rPr>
          <w:rFonts w:cstheme="minorHAnsi"/>
          <w:sz w:val="24"/>
          <w:szCs w:val="24"/>
        </w:rPr>
      </w:pPr>
      <w:r w:rsidRPr="00251FC2">
        <w:rPr>
          <w:rFonts w:cstheme="minorHAnsi"/>
          <w:sz w:val="24"/>
          <w:szCs w:val="24"/>
        </w:rPr>
        <w:t xml:space="preserve">Most of them experienced an improvement in their consumption times and looked forward to films being released at the same time as in cinemas on OTT. </w:t>
      </w:r>
    </w:p>
    <w:p w14:paraId="23193B93" w14:textId="77777777" w:rsidR="00251FC2" w:rsidRDefault="00251FC2" w:rsidP="00251FC2">
      <w:pPr>
        <w:spacing w:after="0" w:line="276" w:lineRule="auto"/>
        <w:ind w:firstLine="720"/>
        <w:jc w:val="both"/>
        <w:rPr>
          <w:rFonts w:cstheme="minorHAnsi"/>
          <w:sz w:val="24"/>
          <w:szCs w:val="24"/>
        </w:rPr>
      </w:pPr>
    </w:p>
    <w:p w14:paraId="5295909C" w14:textId="77777777" w:rsidR="00251FC2" w:rsidRDefault="00251FC2" w:rsidP="00251FC2">
      <w:pPr>
        <w:spacing w:after="0" w:line="276" w:lineRule="auto"/>
        <w:ind w:firstLine="720"/>
        <w:jc w:val="both"/>
        <w:rPr>
          <w:rFonts w:cstheme="minorHAnsi"/>
          <w:sz w:val="24"/>
          <w:szCs w:val="24"/>
        </w:rPr>
      </w:pPr>
      <w:r w:rsidRPr="00251FC2">
        <w:rPr>
          <w:rFonts w:cstheme="minorHAnsi"/>
          <w:sz w:val="24"/>
          <w:szCs w:val="24"/>
        </w:rPr>
        <w:t xml:space="preserve">People were also happy with watching movies rather than movies on OTT. But for others it was dependent on the film. </w:t>
      </w:r>
    </w:p>
    <w:p w14:paraId="0992818D" w14:textId="77777777" w:rsidR="00251FC2" w:rsidRDefault="00251FC2" w:rsidP="00251FC2">
      <w:pPr>
        <w:spacing w:after="0" w:line="276" w:lineRule="auto"/>
        <w:ind w:firstLine="720"/>
        <w:jc w:val="both"/>
        <w:rPr>
          <w:rFonts w:cstheme="minorHAnsi"/>
          <w:sz w:val="24"/>
          <w:szCs w:val="24"/>
        </w:rPr>
      </w:pPr>
    </w:p>
    <w:p w14:paraId="4A440250" w14:textId="4ED98364" w:rsidR="00251FC2" w:rsidRPr="00251FC2" w:rsidRDefault="00251FC2" w:rsidP="00251FC2">
      <w:pPr>
        <w:spacing w:after="0" w:line="276" w:lineRule="auto"/>
        <w:ind w:firstLine="720"/>
        <w:jc w:val="both"/>
        <w:rPr>
          <w:rFonts w:cstheme="minorHAnsi"/>
          <w:sz w:val="24"/>
          <w:szCs w:val="24"/>
        </w:rPr>
      </w:pPr>
      <w:r w:rsidRPr="00251FC2">
        <w:rPr>
          <w:rFonts w:cstheme="minorHAnsi"/>
          <w:sz w:val="24"/>
          <w:szCs w:val="24"/>
        </w:rPr>
        <w:t>This study has shown that in the future there is a large potential for OTT channels, and the pandemic has played an important role in it.</w:t>
      </w:r>
    </w:p>
    <w:p w14:paraId="2E199C11" w14:textId="5480B91E" w:rsidR="00251FC2" w:rsidRDefault="00251FC2" w:rsidP="00251FC2">
      <w:pPr>
        <w:spacing w:after="0" w:line="276" w:lineRule="auto"/>
        <w:jc w:val="center"/>
        <w:rPr>
          <w:rFonts w:cstheme="minorHAnsi"/>
          <w:sz w:val="24"/>
          <w:szCs w:val="24"/>
        </w:rPr>
      </w:pPr>
    </w:p>
    <w:p w14:paraId="694A84E5" w14:textId="77777777" w:rsidR="00251FC2" w:rsidRPr="00251FC2" w:rsidRDefault="00251FC2" w:rsidP="00251FC2">
      <w:pPr>
        <w:spacing w:after="0" w:line="276" w:lineRule="auto"/>
        <w:jc w:val="center"/>
        <w:rPr>
          <w:rFonts w:cstheme="minorHAnsi"/>
          <w:sz w:val="24"/>
          <w:szCs w:val="24"/>
        </w:rPr>
      </w:pPr>
    </w:p>
    <w:p w14:paraId="0D9A1617" w14:textId="36367EF4" w:rsidR="00251FC2" w:rsidRDefault="00251FC2" w:rsidP="00251FC2">
      <w:pPr>
        <w:spacing w:after="0" w:line="276" w:lineRule="auto"/>
        <w:jc w:val="center"/>
        <w:rPr>
          <w:rFonts w:cstheme="minorHAnsi"/>
          <w:sz w:val="24"/>
          <w:szCs w:val="24"/>
        </w:rPr>
      </w:pPr>
      <w:r w:rsidRPr="00251FC2">
        <w:rPr>
          <w:rFonts w:cstheme="minorHAnsi"/>
          <w:sz w:val="24"/>
          <w:szCs w:val="24"/>
        </w:rPr>
        <w:t>Keywords: OTT, Pandemic, Entertainment, Movies, Television, EDA</w:t>
      </w:r>
    </w:p>
    <w:p w14:paraId="63B13652" w14:textId="207DE645" w:rsidR="00251FC2" w:rsidRDefault="00251FC2" w:rsidP="00251FC2">
      <w:pPr>
        <w:spacing w:after="0" w:line="276" w:lineRule="auto"/>
        <w:jc w:val="center"/>
        <w:rPr>
          <w:rFonts w:cstheme="minorHAnsi"/>
          <w:sz w:val="24"/>
          <w:szCs w:val="24"/>
        </w:rPr>
      </w:pPr>
    </w:p>
    <w:p w14:paraId="18F7AFEC" w14:textId="7124B5D1" w:rsidR="00251FC2" w:rsidRDefault="00251FC2" w:rsidP="00251FC2">
      <w:pPr>
        <w:spacing w:after="0" w:line="276" w:lineRule="auto"/>
        <w:jc w:val="center"/>
        <w:rPr>
          <w:rFonts w:cstheme="minorHAnsi"/>
          <w:sz w:val="24"/>
          <w:szCs w:val="24"/>
        </w:rPr>
      </w:pPr>
    </w:p>
    <w:p w14:paraId="0A47ADDD" w14:textId="0B632F8E" w:rsidR="003D1025" w:rsidRDefault="006A4979" w:rsidP="00567098">
      <w:pPr>
        <w:spacing w:after="0" w:line="276" w:lineRule="auto"/>
        <w:jc w:val="center"/>
        <w:rPr>
          <w:rFonts w:cstheme="minorHAnsi"/>
          <w:b/>
          <w:bCs/>
          <w:sz w:val="40"/>
          <w:szCs w:val="40"/>
        </w:rPr>
      </w:pPr>
      <w:r w:rsidRPr="005A64BB">
        <w:rPr>
          <w:rFonts w:cstheme="minorHAnsi"/>
          <w:b/>
          <w:bCs/>
          <w:sz w:val="40"/>
          <w:szCs w:val="40"/>
        </w:rPr>
        <w:lastRenderedPageBreak/>
        <w:t>CHAPTER:</w:t>
      </w:r>
      <w:r w:rsidR="00321B37">
        <w:rPr>
          <w:rFonts w:cstheme="minorHAnsi"/>
          <w:b/>
          <w:bCs/>
          <w:sz w:val="40"/>
          <w:szCs w:val="40"/>
        </w:rPr>
        <w:t xml:space="preserve"> </w:t>
      </w:r>
      <w:r w:rsidR="003A2073">
        <w:rPr>
          <w:rFonts w:cstheme="minorHAnsi"/>
          <w:b/>
          <w:bCs/>
          <w:sz w:val="40"/>
          <w:szCs w:val="40"/>
        </w:rPr>
        <w:t>TWO</w:t>
      </w:r>
    </w:p>
    <w:p w14:paraId="33C257F0" w14:textId="77777777" w:rsidR="005A64BB" w:rsidRPr="005A64BB" w:rsidRDefault="005A64BB" w:rsidP="00567098">
      <w:pPr>
        <w:spacing w:after="0" w:line="276" w:lineRule="auto"/>
        <w:jc w:val="center"/>
        <w:rPr>
          <w:rFonts w:cstheme="minorHAnsi"/>
          <w:b/>
          <w:bCs/>
          <w:sz w:val="40"/>
          <w:szCs w:val="40"/>
        </w:rPr>
      </w:pPr>
    </w:p>
    <w:p w14:paraId="7C4D3DAC" w14:textId="069D409C" w:rsidR="00770354" w:rsidRPr="005A64BB" w:rsidRDefault="00770354" w:rsidP="00567098">
      <w:pPr>
        <w:spacing w:after="0" w:line="276" w:lineRule="auto"/>
        <w:jc w:val="center"/>
        <w:rPr>
          <w:rFonts w:cstheme="minorHAnsi"/>
          <w:sz w:val="24"/>
          <w:szCs w:val="24"/>
        </w:rPr>
      </w:pPr>
      <w:r w:rsidRPr="005A64BB">
        <w:rPr>
          <w:rFonts w:cstheme="minorHAnsi"/>
          <w:b/>
          <w:bCs/>
          <w:sz w:val="40"/>
          <w:szCs w:val="40"/>
        </w:rPr>
        <w:t xml:space="preserve">Are </w:t>
      </w:r>
      <w:r w:rsidR="00DC2BE3">
        <w:rPr>
          <w:rFonts w:cstheme="minorHAnsi"/>
          <w:b/>
          <w:bCs/>
          <w:sz w:val="40"/>
          <w:szCs w:val="40"/>
        </w:rPr>
        <w:t xml:space="preserve">the </w:t>
      </w:r>
      <w:r w:rsidRPr="005A64BB">
        <w:rPr>
          <w:rFonts w:cstheme="minorHAnsi"/>
          <w:b/>
          <w:bCs/>
          <w:sz w:val="40"/>
          <w:szCs w:val="40"/>
        </w:rPr>
        <w:t>OTT’s the New Future?</w:t>
      </w:r>
    </w:p>
    <w:p w14:paraId="5AC7EAB0" w14:textId="77777777" w:rsidR="00770354" w:rsidRPr="005A64BB" w:rsidRDefault="00770354" w:rsidP="00567098">
      <w:pPr>
        <w:spacing w:after="0" w:line="276" w:lineRule="auto"/>
        <w:jc w:val="center"/>
        <w:rPr>
          <w:rFonts w:cstheme="minorHAnsi"/>
          <w:sz w:val="24"/>
          <w:szCs w:val="24"/>
        </w:rPr>
      </w:pPr>
    </w:p>
    <w:p w14:paraId="590EAF97" w14:textId="4E0DA3AF" w:rsidR="00BF3B9C" w:rsidRPr="005A64BB" w:rsidRDefault="00BF3B9C" w:rsidP="00567098">
      <w:pPr>
        <w:spacing w:after="0" w:line="276" w:lineRule="auto"/>
        <w:jc w:val="center"/>
        <w:rPr>
          <w:rFonts w:cstheme="minorHAnsi"/>
          <w:sz w:val="24"/>
          <w:szCs w:val="24"/>
        </w:rPr>
      </w:pPr>
      <w:r w:rsidRPr="005A64BB">
        <w:rPr>
          <w:rFonts w:cstheme="minorHAnsi"/>
          <w:noProof/>
          <w:sz w:val="24"/>
          <w:szCs w:val="24"/>
        </w:rPr>
        <w:drawing>
          <wp:inline distT="0" distB="0" distL="0" distR="0" wp14:anchorId="751B4F42" wp14:editId="45E8CB27">
            <wp:extent cx="5400000" cy="29883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400000" cy="2988371"/>
                    </a:xfrm>
                    <a:prstGeom prst="rect">
                      <a:avLst/>
                    </a:prstGeom>
                    <a:ln>
                      <a:noFill/>
                    </a:ln>
                    <a:effectLst>
                      <a:softEdge rad="112500"/>
                    </a:effectLst>
                  </pic:spPr>
                </pic:pic>
              </a:graphicData>
            </a:graphic>
          </wp:inline>
        </w:drawing>
      </w:r>
    </w:p>
    <w:p w14:paraId="04CA0B6A" w14:textId="77777777" w:rsidR="00BF3B9C" w:rsidRPr="005A64BB" w:rsidRDefault="00BF3B9C" w:rsidP="00567098">
      <w:pPr>
        <w:spacing w:after="0" w:line="276" w:lineRule="auto"/>
        <w:ind w:firstLine="720"/>
        <w:jc w:val="center"/>
        <w:rPr>
          <w:rFonts w:cstheme="minorHAnsi"/>
          <w:sz w:val="24"/>
          <w:szCs w:val="24"/>
        </w:rPr>
      </w:pPr>
    </w:p>
    <w:p w14:paraId="3CF35DB9" w14:textId="63A070D7" w:rsidR="00770354" w:rsidRPr="005A64BB" w:rsidRDefault="00F24DEE" w:rsidP="00567098">
      <w:pPr>
        <w:spacing w:after="0" w:line="276" w:lineRule="auto"/>
        <w:ind w:firstLine="720"/>
        <w:jc w:val="both"/>
        <w:rPr>
          <w:rFonts w:cstheme="minorHAnsi"/>
          <w:sz w:val="24"/>
          <w:szCs w:val="24"/>
        </w:rPr>
      </w:pPr>
      <w:r w:rsidRPr="005A64BB">
        <w:rPr>
          <w:rFonts w:cstheme="minorHAnsi"/>
          <w:sz w:val="24"/>
          <w:szCs w:val="24"/>
        </w:rPr>
        <w:t xml:space="preserve">It's a little jarring to know that next year is going to be the first year that we spend more time on the internet than watching TV. </w:t>
      </w:r>
    </w:p>
    <w:p w14:paraId="65CBA784" w14:textId="77777777" w:rsidR="00770354" w:rsidRPr="005A64BB" w:rsidRDefault="00770354" w:rsidP="00567098">
      <w:pPr>
        <w:spacing w:after="0" w:line="276" w:lineRule="auto"/>
        <w:ind w:firstLine="720"/>
        <w:jc w:val="both"/>
        <w:rPr>
          <w:rFonts w:cstheme="minorHAnsi"/>
          <w:sz w:val="24"/>
          <w:szCs w:val="24"/>
        </w:rPr>
      </w:pPr>
    </w:p>
    <w:p w14:paraId="3CD91C90" w14:textId="5F5F4AF6" w:rsidR="00B23F55" w:rsidRPr="005A64BB" w:rsidRDefault="00F24DEE" w:rsidP="00567098">
      <w:pPr>
        <w:spacing w:after="0" w:line="276" w:lineRule="auto"/>
        <w:ind w:firstLine="720"/>
        <w:jc w:val="both"/>
        <w:rPr>
          <w:rFonts w:cstheme="minorHAnsi"/>
          <w:sz w:val="24"/>
          <w:szCs w:val="24"/>
        </w:rPr>
      </w:pPr>
      <w:r w:rsidRPr="005A64BB">
        <w:rPr>
          <w:rFonts w:cstheme="minorHAnsi"/>
          <w:sz w:val="24"/>
          <w:szCs w:val="24"/>
        </w:rPr>
        <w:t>We're in the middle of a paradigm shift. What was sold during the dynasty of cable television no longer attracts the new audience, and we have no choice but to embrace and push forward our broadcasting archaisms as casualties.</w:t>
      </w:r>
    </w:p>
    <w:p w14:paraId="1DAD4255" w14:textId="1AD6809C" w:rsidR="00F24DEE" w:rsidRPr="005A64BB" w:rsidRDefault="00F24DEE" w:rsidP="00567098">
      <w:pPr>
        <w:spacing w:after="0" w:line="276" w:lineRule="auto"/>
        <w:ind w:firstLine="720"/>
        <w:jc w:val="both"/>
        <w:rPr>
          <w:rFonts w:cstheme="minorHAnsi"/>
          <w:sz w:val="24"/>
          <w:szCs w:val="24"/>
        </w:rPr>
      </w:pPr>
    </w:p>
    <w:p w14:paraId="30DFF99B" w14:textId="65BEF24C" w:rsidR="00770354" w:rsidRDefault="00F24DEE" w:rsidP="00567098">
      <w:pPr>
        <w:spacing w:after="0" w:line="276" w:lineRule="auto"/>
        <w:ind w:firstLine="720"/>
        <w:jc w:val="both"/>
        <w:rPr>
          <w:rFonts w:cstheme="minorHAnsi"/>
          <w:sz w:val="24"/>
          <w:szCs w:val="24"/>
        </w:rPr>
      </w:pPr>
      <w:r w:rsidRPr="005A64BB">
        <w:rPr>
          <w:rFonts w:cstheme="minorHAnsi"/>
          <w:sz w:val="24"/>
          <w:szCs w:val="24"/>
        </w:rPr>
        <w:t xml:space="preserve">The media and broadcasting ecosystem must be considered a rolling stone, a constant and frenetic movement with a destination that we have not yet established, but enough momentum to continue to drive forward. </w:t>
      </w:r>
    </w:p>
    <w:p w14:paraId="696232FC" w14:textId="774AE488" w:rsidR="006A4979" w:rsidRDefault="006A4979" w:rsidP="00567098">
      <w:pPr>
        <w:spacing w:after="0" w:line="276" w:lineRule="auto"/>
        <w:ind w:firstLine="720"/>
        <w:jc w:val="both"/>
        <w:rPr>
          <w:rFonts w:cstheme="minorHAnsi"/>
          <w:sz w:val="24"/>
          <w:szCs w:val="24"/>
        </w:rPr>
      </w:pPr>
    </w:p>
    <w:p w14:paraId="0F2E2055" w14:textId="73C909D9" w:rsidR="006A4979" w:rsidRPr="005A64BB" w:rsidRDefault="006A4979" w:rsidP="00567098">
      <w:pPr>
        <w:spacing w:after="0" w:line="276" w:lineRule="auto"/>
        <w:ind w:firstLine="720"/>
        <w:jc w:val="both"/>
        <w:rPr>
          <w:rFonts w:cstheme="minorHAnsi"/>
          <w:sz w:val="24"/>
          <w:szCs w:val="24"/>
        </w:rPr>
      </w:pPr>
      <w:r w:rsidRPr="006A4979">
        <w:rPr>
          <w:rFonts w:cstheme="minorHAnsi"/>
          <w:sz w:val="24"/>
          <w:szCs w:val="24"/>
        </w:rPr>
        <w:t>These platforms are becoming more and more customer oriented and has been consistent innovations to the delight of the user. One of the major innovations that OTT platforms have brought about is a feature where movies and TV shows are suggested to the user based on the content that they have watched previously with the help of analytics.</w:t>
      </w:r>
    </w:p>
    <w:p w14:paraId="51516572" w14:textId="77777777" w:rsidR="00770354" w:rsidRPr="005A64BB" w:rsidRDefault="00770354" w:rsidP="00567098">
      <w:pPr>
        <w:spacing w:after="0" w:line="276" w:lineRule="auto"/>
        <w:ind w:firstLine="720"/>
        <w:jc w:val="both"/>
        <w:rPr>
          <w:rFonts w:cstheme="minorHAnsi"/>
          <w:sz w:val="24"/>
          <w:szCs w:val="24"/>
        </w:rPr>
      </w:pPr>
    </w:p>
    <w:p w14:paraId="3210B052" w14:textId="1B77785E" w:rsidR="00F24DEE" w:rsidRPr="005A64BB" w:rsidRDefault="00F24DEE" w:rsidP="00567098">
      <w:pPr>
        <w:spacing w:after="0" w:line="276" w:lineRule="auto"/>
        <w:ind w:firstLine="720"/>
        <w:jc w:val="both"/>
        <w:rPr>
          <w:rFonts w:cstheme="minorHAnsi"/>
          <w:sz w:val="24"/>
          <w:szCs w:val="24"/>
        </w:rPr>
      </w:pPr>
      <w:r w:rsidRPr="005A64BB">
        <w:rPr>
          <w:rFonts w:cstheme="minorHAnsi"/>
          <w:sz w:val="24"/>
          <w:szCs w:val="24"/>
        </w:rPr>
        <w:t>In other words, we know we are moving away from conventional bundling of cable boxes and networks, and we have uncovered a powerful alternative, but in a continuing transformation, this eclectic world is just a pit stop.</w:t>
      </w:r>
    </w:p>
    <w:p w14:paraId="66128230" w14:textId="6F1956F5" w:rsidR="0020259B" w:rsidRPr="005A64BB" w:rsidRDefault="0020259B" w:rsidP="00567098">
      <w:pPr>
        <w:spacing w:after="0" w:line="276" w:lineRule="auto"/>
        <w:ind w:firstLine="720"/>
        <w:jc w:val="both"/>
        <w:rPr>
          <w:rFonts w:cstheme="minorHAnsi"/>
          <w:sz w:val="24"/>
          <w:szCs w:val="24"/>
        </w:rPr>
      </w:pPr>
    </w:p>
    <w:p w14:paraId="3A29E7F2" w14:textId="7C46133F" w:rsidR="0020259B" w:rsidRPr="005A64BB" w:rsidRDefault="0020259B" w:rsidP="00567098">
      <w:pPr>
        <w:spacing w:after="0" w:line="276" w:lineRule="auto"/>
        <w:jc w:val="center"/>
        <w:rPr>
          <w:rFonts w:cstheme="minorHAnsi"/>
          <w:b/>
          <w:bCs/>
          <w:sz w:val="40"/>
          <w:szCs w:val="40"/>
        </w:rPr>
      </w:pPr>
      <w:r w:rsidRPr="005A64BB">
        <w:rPr>
          <w:rFonts w:cstheme="minorHAnsi"/>
          <w:b/>
          <w:bCs/>
          <w:sz w:val="40"/>
          <w:szCs w:val="40"/>
        </w:rPr>
        <w:lastRenderedPageBreak/>
        <w:t>Where we are now: we're Over the Top.</w:t>
      </w:r>
    </w:p>
    <w:p w14:paraId="275D4D9A" w14:textId="4176CE35" w:rsidR="001E3088" w:rsidRPr="005A64BB" w:rsidRDefault="001E3088" w:rsidP="00567098">
      <w:pPr>
        <w:spacing w:after="0" w:line="276" w:lineRule="auto"/>
        <w:ind w:firstLine="720"/>
        <w:jc w:val="both"/>
        <w:rPr>
          <w:rFonts w:cstheme="minorHAnsi"/>
          <w:sz w:val="24"/>
          <w:szCs w:val="24"/>
        </w:rPr>
      </w:pPr>
    </w:p>
    <w:p w14:paraId="6414A851" w14:textId="28EE1966" w:rsidR="001E3088" w:rsidRPr="005A64BB" w:rsidRDefault="001E3088" w:rsidP="00567098">
      <w:pPr>
        <w:spacing w:after="0" w:line="276" w:lineRule="auto"/>
        <w:jc w:val="both"/>
        <w:rPr>
          <w:rFonts w:cstheme="minorHAnsi"/>
          <w:b/>
          <w:bCs/>
          <w:sz w:val="40"/>
          <w:szCs w:val="40"/>
        </w:rPr>
      </w:pPr>
      <w:r w:rsidRPr="005A64BB">
        <w:rPr>
          <w:rFonts w:cstheme="minorHAnsi"/>
          <w:b/>
          <w:bCs/>
          <w:sz w:val="40"/>
          <w:szCs w:val="40"/>
        </w:rPr>
        <w:t>Introduction:</w:t>
      </w:r>
    </w:p>
    <w:p w14:paraId="078A0D49" w14:textId="77777777" w:rsidR="001E3088" w:rsidRPr="005A64BB" w:rsidRDefault="001E3088" w:rsidP="00567098">
      <w:pPr>
        <w:spacing w:after="0" w:line="276" w:lineRule="auto"/>
        <w:ind w:firstLine="720"/>
        <w:jc w:val="both"/>
        <w:rPr>
          <w:rFonts w:cstheme="minorHAnsi"/>
          <w:sz w:val="24"/>
          <w:szCs w:val="24"/>
        </w:rPr>
      </w:pPr>
    </w:p>
    <w:p w14:paraId="05D1A91D" w14:textId="00402592" w:rsidR="001E3088" w:rsidRPr="005A64BB" w:rsidRDefault="001E3088" w:rsidP="00567098">
      <w:pPr>
        <w:spacing w:after="0" w:line="276" w:lineRule="auto"/>
        <w:ind w:firstLine="720"/>
        <w:jc w:val="both"/>
        <w:rPr>
          <w:rFonts w:cstheme="minorHAnsi"/>
          <w:sz w:val="24"/>
          <w:szCs w:val="24"/>
        </w:rPr>
      </w:pPr>
      <w:r w:rsidRPr="005A64BB">
        <w:rPr>
          <w:rFonts w:cstheme="minorHAnsi"/>
          <w:sz w:val="24"/>
          <w:szCs w:val="24"/>
        </w:rPr>
        <w:t>Over-the-Top (OTT) channels are a natural evolution. They are a by-product of technological disruption, a way of combining one of the most popular, everyday conveniences with the digital revolution.</w:t>
      </w:r>
    </w:p>
    <w:p w14:paraId="37EDFBA0" w14:textId="3FDAFBB3" w:rsidR="001E3088" w:rsidRPr="005A64BB" w:rsidRDefault="001E3088" w:rsidP="00567098">
      <w:pPr>
        <w:spacing w:after="0" w:line="276" w:lineRule="auto"/>
        <w:ind w:firstLine="720"/>
        <w:jc w:val="both"/>
        <w:rPr>
          <w:rFonts w:cstheme="minorHAnsi"/>
          <w:sz w:val="24"/>
          <w:szCs w:val="24"/>
        </w:rPr>
      </w:pPr>
    </w:p>
    <w:p w14:paraId="510DCB50" w14:textId="77777777" w:rsidR="001E3088" w:rsidRPr="005A64BB" w:rsidRDefault="001E3088" w:rsidP="00567098">
      <w:pPr>
        <w:spacing w:after="0" w:line="276" w:lineRule="auto"/>
        <w:ind w:firstLine="720"/>
        <w:jc w:val="both"/>
        <w:rPr>
          <w:rFonts w:cstheme="minorHAnsi"/>
          <w:sz w:val="24"/>
          <w:szCs w:val="24"/>
        </w:rPr>
      </w:pPr>
      <w:r w:rsidRPr="005A64BB">
        <w:rPr>
          <w:rFonts w:cstheme="minorHAnsi"/>
          <w:sz w:val="24"/>
          <w:szCs w:val="24"/>
        </w:rPr>
        <w:t>The OTT umbrella facilitates the internet distribution of film and TV content, a mix of TV and digital video to create a special, rotating source of content.</w:t>
      </w:r>
    </w:p>
    <w:p w14:paraId="193D8CFD" w14:textId="77777777" w:rsidR="001E3088" w:rsidRPr="005A64BB" w:rsidRDefault="001E3088" w:rsidP="00567098">
      <w:pPr>
        <w:spacing w:after="0" w:line="276" w:lineRule="auto"/>
        <w:ind w:firstLine="720"/>
        <w:jc w:val="both"/>
        <w:rPr>
          <w:rFonts w:cstheme="minorHAnsi"/>
          <w:sz w:val="24"/>
          <w:szCs w:val="24"/>
        </w:rPr>
      </w:pPr>
    </w:p>
    <w:p w14:paraId="4EF6CA55" w14:textId="36789142" w:rsidR="001E3088" w:rsidRPr="005A64BB" w:rsidRDefault="001E3088" w:rsidP="00567098">
      <w:pPr>
        <w:spacing w:after="0" w:line="276" w:lineRule="auto"/>
        <w:ind w:firstLine="720"/>
        <w:jc w:val="both"/>
        <w:rPr>
          <w:rFonts w:cstheme="minorHAnsi"/>
          <w:sz w:val="24"/>
          <w:szCs w:val="24"/>
        </w:rPr>
      </w:pPr>
      <w:r w:rsidRPr="005A64BB">
        <w:rPr>
          <w:rFonts w:cstheme="minorHAnsi"/>
          <w:sz w:val="24"/>
          <w:szCs w:val="24"/>
        </w:rPr>
        <w:t>An entire lineage of OTT related products, applications, apps, content, and marketing strategies has been giving way to developments in data processing, cloud-based storage, and streaming.</w:t>
      </w:r>
    </w:p>
    <w:p w14:paraId="4A6958FB" w14:textId="46878461" w:rsidR="001E3088" w:rsidRPr="005A64BB" w:rsidRDefault="001E3088" w:rsidP="00567098">
      <w:pPr>
        <w:spacing w:after="0" w:line="276" w:lineRule="auto"/>
        <w:ind w:firstLine="720"/>
        <w:jc w:val="both"/>
        <w:rPr>
          <w:rFonts w:cstheme="minorHAnsi"/>
          <w:sz w:val="24"/>
          <w:szCs w:val="24"/>
        </w:rPr>
      </w:pPr>
    </w:p>
    <w:p w14:paraId="69556013" w14:textId="77777777" w:rsidR="001E3088" w:rsidRPr="005A64BB" w:rsidRDefault="001E3088" w:rsidP="00567098">
      <w:pPr>
        <w:spacing w:after="0" w:line="276" w:lineRule="auto"/>
        <w:ind w:firstLine="720"/>
        <w:jc w:val="both"/>
        <w:rPr>
          <w:rFonts w:cstheme="minorHAnsi"/>
          <w:sz w:val="24"/>
          <w:szCs w:val="24"/>
        </w:rPr>
      </w:pPr>
      <w:r w:rsidRPr="005A64BB">
        <w:rPr>
          <w:rFonts w:cstheme="minorHAnsi"/>
          <w:sz w:val="24"/>
          <w:szCs w:val="24"/>
        </w:rPr>
        <w:t>Before we put a name to them there is one force for companies pondering OTT concepts that eventually shook their ideas loose and pushed them into action-Netflix. Like a bullet, Netflix came barrelling through the architecture we designed for the distribution of content and made us say to ourselves, what now?</w:t>
      </w:r>
    </w:p>
    <w:p w14:paraId="0B53A327" w14:textId="77777777" w:rsidR="001E3088" w:rsidRPr="005A64BB" w:rsidRDefault="001E3088" w:rsidP="00567098">
      <w:pPr>
        <w:spacing w:after="0" w:line="276" w:lineRule="auto"/>
        <w:ind w:firstLine="720"/>
        <w:jc w:val="both"/>
        <w:rPr>
          <w:rFonts w:cstheme="minorHAnsi"/>
          <w:sz w:val="24"/>
          <w:szCs w:val="24"/>
        </w:rPr>
      </w:pPr>
    </w:p>
    <w:p w14:paraId="57EE45FE" w14:textId="75C7A01B" w:rsidR="001E3088" w:rsidRPr="005A64BB" w:rsidRDefault="001E3088" w:rsidP="00567098">
      <w:pPr>
        <w:spacing w:after="0" w:line="276" w:lineRule="auto"/>
        <w:ind w:firstLine="720"/>
        <w:jc w:val="both"/>
        <w:rPr>
          <w:rFonts w:cstheme="minorHAnsi"/>
          <w:sz w:val="24"/>
          <w:szCs w:val="24"/>
        </w:rPr>
      </w:pPr>
      <w:r w:rsidRPr="005A64BB">
        <w:rPr>
          <w:rFonts w:cstheme="minorHAnsi"/>
          <w:sz w:val="24"/>
          <w:szCs w:val="24"/>
        </w:rPr>
        <w:t>Well over 181 million individuals now regularly connect with OTT channels.</w:t>
      </w:r>
    </w:p>
    <w:p w14:paraId="065625B9" w14:textId="31F1CBB3" w:rsidR="001E3088" w:rsidRPr="005A64BB" w:rsidRDefault="001E3088" w:rsidP="00567098">
      <w:pPr>
        <w:spacing w:after="0" w:line="276" w:lineRule="auto"/>
        <w:ind w:firstLine="720"/>
        <w:jc w:val="both"/>
        <w:rPr>
          <w:rFonts w:cstheme="minorHAnsi"/>
          <w:sz w:val="24"/>
          <w:szCs w:val="24"/>
        </w:rPr>
      </w:pPr>
    </w:p>
    <w:p w14:paraId="24207349" w14:textId="0909BB18" w:rsidR="001E3088" w:rsidRPr="005A64BB" w:rsidRDefault="001E3088" w:rsidP="00567098">
      <w:pPr>
        <w:spacing w:after="0" w:line="276" w:lineRule="auto"/>
        <w:ind w:firstLine="720"/>
        <w:jc w:val="both"/>
        <w:rPr>
          <w:rFonts w:cstheme="minorHAnsi"/>
          <w:sz w:val="24"/>
          <w:szCs w:val="24"/>
        </w:rPr>
      </w:pPr>
      <w:r w:rsidRPr="005A64BB">
        <w:rPr>
          <w:rFonts w:cstheme="minorHAnsi"/>
          <w:sz w:val="24"/>
          <w:szCs w:val="24"/>
        </w:rPr>
        <w:t>The rest of the broadcasting industry faced a crossroads when Netflix traded in their DVD rental service for a digital content library. Follow in their footsteps and launch similar OTT platforms, or like Blockbuster, get left behind.</w:t>
      </w:r>
    </w:p>
    <w:p w14:paraId="555B2DC8" w14:textId="25F835FD" w:rsidR="00D06468" w:rsidRPr="005A64BB" w:rsidRDefault="00D06468" w:rsidP="00567098">
      <w:pPr>
        <w:spacing w:after="0" w:line="276" w:lineRule="auto"/>
        <w:ind w:firstLine="720"/>
        <w:jc w:val="both"/>
        <w:rPr>
          <w:rFonts w:cstheme="minorHAnsi"/>
          <w:sz w:val="24"/>
          <w:szCs w:val="24"/>
        </w:rPr>
      </w:pPr>
    </w:p>
    <w:p w14:paraId="2F76306E" w14:textId="77777777" w:rsidR="00BF3B9C" w:rsidRPr="005A64BB" w:rsidRDefault="00D06468" w:rsidP="00567098">
      <w:pPr>
        <w:spacing w:after="0" w:line="276" w:lineRule="auto"/>
        <w:ind w:firstLine="720"/>
        <w:jc w:val="both"/>
        <w:rPr>
          <w:rFonts w:cstheme="minorHAnsi"/>
          <w:sz w:val="24"/>
          <w:szCs w:val="24"/>
        </w:rPr>
      </w:pPr>
      <w:r w:rsidRPr="005A64BB">
        <w:rPr>
          <w:rFonts w:cstheme="minorHAnsi"/>
          <w:sz w:val="24"/>
          <w:szCs w:val="24"/>
        </w:rPr>
        <w:t xml:space="preserve">The word Over-the-Top (OTT) means the distribution via the internet of audio and video streaming content to consumers without subscribing to a conventional provider of satellite services. </w:t>
      </w:r>
    </w:p>
    <w:p w14:paraId="249EBBCB" w14:textId="77777777" w:rsidR="00BF3B9C" w:rsidRPr="005A64BB" w:rsidRDefault="00BF3B9C" w:rsidP="00567098">
      <w:pPr>
        <w:spacing w:after="0" w:line="276" w:lineRule="auto"/>
        <w:ind w:firstLine="720"/>
        <w:jc w:val="both"/>
        <w:rPr>
          <w:rFonts w:cstheme="minorHAnsi"/>
          <w:sz w:val="24"/>
          <w:szCs w:val="24"/>
        </w:rPr>
      </w:pPr>
    </w:p>
    <w:p w14:paraId="3E3BE6B4" w14:textId="642CC56C" w:rsidR="00D06468" w:rsidRPr="005A64BB" w:rsidRDefault="00D06468" w:rsidP="00567098">
      <w:pPr>
        <w:spacing w:after="0" w:line="276" w:lineRule="auto"/>
        <w:ind w:firstLine="720"/>
        <w:jc w:val="both"/>
        <w:rPr>
          <w:rFonts w:cstheme="minorHAnsi"/>
          <w:sz w:val="24"/>
          <w:szCs w:val="24"/>
        </w:rPr>
      </w:pPr>
      <w:r w:rsidRPr="005A64BB">
        <w:rPr>
          <w:rFonts w:cstheme="minorHAnsi"/>
          <w:sz w:val="24"/>
          <w:szCs w:val="24"/>
        </w:rPr>
        <w:t>Netflix, Amazon Prime, Hulu, etc.; audio streaming services such as Apple Music and Spotify; and messaging apps such as Facebook, Skype, WeChat, and WhatsApp are some of the OTT video streaming platforms.</w:t>
      </w:r>
    </w:p>
    <w:p w14:paraId="08A802C0" w14:textId="307E3985" w:rsidR="00D06468" w:rsidRPr="005A64BB" w:rsidRDefault="00D06468" w:rsidP="00567098">
      <w:pPr>
        <w:spacing w:after="0" w:line="276" w:lineRule="auto"/>
        <w:ind w:firstLine="720"/>
        <w:jc w:val="both"/>
        <w:rPr>
          <w:rFonts w:cstheme="minorHAnsi"/>
          <w:sz w:val="24"/>
          <w:szCs w:val="24"/>
        </w:rPr>
      </w:pPr>
    </w:p>
    <w:p w14:paraId="6A2887A8" w14:textId="77777777" w:rsidR="001E0E8D" w:rsidRPr="005A64BB" w:rsidRDefault="001E0E8D" w:rsidP="00567098">
      <w:pPr>
        <w:spacing w:after="0" w:line="276" w:lineRule="auto"/>
        <w:ind w:firstLine="720"/>
        <w:jc w:val="both"/>
        <w:rPr>
          <w:rFonts w:cstheme="minorHAnsi"/>
          <w:sz w:val="24"/>
          <w:szCs w:val="24"/>
        </w:rPr>
      </w:pPr>
      <w:r w:rsidRPr="005A64BB">
        <w:rPr>
          <w:rFonts w:cstheme="minorHAnsi"/>
          <w:sz w:val="24"/>
          <w:szCs w:val="24"/>
        </w:rPr>
        <w:t>Basically, OTT is the technical equivalent of OTC (over-the-counter) medicine.</w:t>
      </w:r>
    </w:p>
    <w:p w14:paraId="2FE91B03" w14:textId="77777777" w:rsidR="001E0E8D" w:rsidRPr="005A64BB" w:rsidRDefault="001E0E8D" w:rsidP="00567098">
      <w:pPr>
        <w:spacing w:after="0" w:line="276" w:lineRule="auto"/>
        <w:ind w:firstLine="720"/>
        <w:jc w:val="both"/>
        <w:rPr>
          <w:rFonts w:cstheme="minorHAnsi"/>
          <w:sz w:val="24"/>
          <w:szCs w:val="24"/>
        </w:rPr>
      </w:pPr>
    </w:p>
    <w:p w14:paraId="1CBE19E9" w14:textId="77777777" w:rsidR="001E0E8D" w:rsidRPr="005A64BB" w:rsidRDefault="001E0E8D" w:rsidP="00567098">
      <w:pPr>
        <w:spacing w:after="0" w:line="276" w:lineRule="auto"/>
        <w:ind w:firstLine="720"/>
        <w:jc w:val="both"/>
        <w:rPr>
          <w:rFonts w:cstheme="minorHAnsi"/>
          <w:sz w:val="24"/>
          <w:szCs w:val="24"/>
        </w:rPr>
      </w:pPr>
      <w:r w:rsidRPr="005A64BB">
        <w:rPr>
          <w:rFonts w:cstheme="minorHAnsi"/>
          <w:sz w:val="24"/>
          <w:szCs w:val="24"/>
        </w:rPr>
        <w:t>Traditionally, for their package of goods, a company offering media or telecommunications services will charge a monthly fee, prescribing what products and services you get.</w:t>
      </w:r>
    </w:p>
    <w:p w14:paraId="43F4AEA0" w14:textId="77777777" w:rsidR="001E0E8D" w:rsidRPr="005A64BB" w:rsidRDefault="001E0E8D" w:rsidP="00567098">
      <w:pPr>
        <w:spacing w:after="0" w:line="276" w:lineRule="auto"/>
        <w:ind w:firstLine="720"/>
        <w:jc w:val="both"/>
        <w:rPr>
          <w:rFonts w:cstheme="minorHAnsi"/>
          <w:sz w:val="24"/>
          <w:szCs w:val="24"/>
        </w:rPr>
      </w:pPr>
    </w:p>
    <w:p w14:paraId="147D4D9D" w14:textId="6D042ADA" w:rsidR="001E0E8D" w:rsidRDefault="001E0E8D" w:rsidP="00567098">
      <w:pPr>
        <w:spacing w:after="0" w:line="276" w:lineRule="auto"/>
        <w:ind w:firstLine="720"/>
        <w:jc w:val="both"/>
        <w:rPr>
          <w:rFonts w:cstheme="minorHAnsi"/>
          <w:sz w:val="24"/>
          <w:szCs w:val="24"/>
        </w:rPr>
      </w:pPr>
      <w:r w:rsidRPr="005A64BB">
        <w:rPr>
          <w:rFonts w:cstheme="minorHAnsi"/>
          <w:sz w:val="24"/>
          <w:szCs w:val="24"/>
        </w:rPr>
        <w:lastRenderedPageBreak/>
        <w:t>Today, the a la carte style of the metaphorical media pharmacy is being opened up for clients to choose and choose which goods and services they want to pay for.</w:t>
      </w:r>
    </w:p>
    <w:p w14:paraId="53ECD725" w14:textId="40067A49" w:rsidR="00692057" w:rsidRDefault="00692057" w:rsidP="00567098">
      <w:pPr>
        <w:spacing w:after="0" w:line="276" w:lineRule="auto"/>
        <w:ind w:firstLine="720"/>
        <w:jc w:val="both"/>
        <w:rPr>
          <w:rFonts w:cstheme="minorHAnsi"/>
          <w:sz w:val="24"/>
          <w:szCs w:val="24"/>
        </w:rPr>
      </w:pPr>
    </w:p>
    <w:p w14:paraId="22B35D36" w14:textId="77777777" w:rsidR="00692057" w:rsidRPr="00692057" w:rsidRDefault="00692057" w:rsidP="00692057">
      <w:pPr>
        <w:spacing w:after="0" w:line="276" w:lineRule="auto"/>
        <w:ind w:firstLine="720"/>
        <w:jc w:val="both"/>
        <w:rPr>
          <w:rFonts w:cstheme="minorHAnsi"/>
          <w:sz w:val="24"/>
          <w:szCs w:val="24"/>
        </w:rPr>
      </w:pPr>
      <w:r w:rsidRPr="00692057">
        <w:rPr>
          <w:rFonts w:cstheme="minorHAnsi"/>
          <w:sz w:val="24"/>
          <w:szCs w:val="24"/>
        </w:rPr>
        <w:t>These industries are improving at a rapid pace with the day-by-day progress of technology. There were both cases of cut-throat rivalry and cases that saw businesses trying to generate goodwill in the market.</w:t>
      </w:r>
    </w:p>
    <w:p w14:paraId="560BAE64" w14:textId="77777777" w:rsidR="00692057" w:rsidRPr="00692057" w:rsidRDefault="00692057" w:rsidP="00692057">
      <w:pPr>
        <w:spacing w:after="0" w:line="276" w:lineRule="auto"/>
        <w:ind w:firstLine="720"/>
        <w:jc w:val="both"/>
        <w:rPr>
          <w:rFonts w:cstheme="minorHAnsi"/>
          <w:sz w:val="24"/>
          <w:szCs w:val="24"/>
        </w:rPr>
      </w:pPr>
    </w:p>
    <w:p w14:paraId="538E262C" w14:textId="19B4BB58" w:rsidR="00692057" w:rsidRDefault="00692057" w:rsidP="00692057">
      <w:pPr>
        <w:spacing w:after="0" w:line="276" w:lineRule="auto"/>
        <w:ind w:firstLine="720"/>
        <w:jc w:val="both"/>
        <w:rPr>
          <w:rFonts w:cstheme="minorHAnsi"/>
          <w:sz w:val="24"/>
          <w:szCs w:val="24"/>
        </w:rPr>
      </w:pPr>
      <w:r w:rsidRPr="00692057">
        <w:rPr>
          <w:rFonts w:cstheme="minorHAnsi"/>
          <w:sz w:val="24"/>
          <w:szCs w:val="24"/>
        </w:rPr>
        <w:t>The film industry is volatile because for example, if a movie fetches more than 100-200cr, the main profits depend on the TRP of a specific television channel, or the box office collection of some movie, etc. It is assumed to be a blockbuster and hit movie, although often it is assumed to be average for those who could not meet this bar at the box office, despite the fact that certain movies may have an outstanding script or direction, etc.</w:t>
      </w:r>
    </w:p>
    <w:p w14:paraId="4583D73D" w14:textId="6DE528CE" w:rsidR="00692057" w:rsidRDefault="00692057" w:rsidP="00692057">
      <w:pPr>
        <w:spacing w:after="0" w:line="276" w:lineRule="auto"/>
        <w:ind w:firstLine="720"/>
        <w:jc w:val="both"/>
        <w:rPr>
          <w:rFonts w:cstheme="minorHAnsi"/>
          <w:sz w:val="24"/>
          <w:szCs w:val="24"/>
        </w:rPr>
      </w:pPr>
    </w:p>
    <w:p w14:paraId="148130CF" w14:textId="77777777" w:rsidR="00692057" w:rsidRDefault="00692057" w:rsidP="00692057">
      <w:pPr>
        <w:spacing w:after="0" w:line="276" w:lineRule="auto"/>
        <w:ind w:firstLine="720"/>
        <w:jc w:val="both"/>
        <w:rPr>
          <w:rFonts w:cstheme="minorHAnsi"/>
          <w:sz w:val="24"/>
          <w:szCs w:val="24"/>
        </w:rPr>
      </w:pPr>
      <w:r w:rsidRPr="00692057">
        <w:rPr>
          <w:rFonts w:cstheme="minorHAnsi"/>
          <w:sz w:val="24"/>
          <w:szCs w:val="24"/>
        </w:rPr>
        <w:t xml:space="preserve">There are so many ways in which this entertainment can be viewed in different forms (as described above). Even the advertisers have now grasped this idea a day and are adamant in producing fresh and eye-catching commercials for the same. </w:t>
      </w:r>
    </w:p>
    <w:p w14:paraId="428D62A2" w14:textId="77777777" w:rsidR="00692057" w:rsidRDefault="00692057" w:rsidP="00692057">
      <w:pPr>
        <w:spacing w:after="0" w:line="276" w:lineRule="auto"/>
        <w:ind w:firstLine="720"/>
        <w:jc w:val="both"/>
        <w:rPr>
          <w:rFonts w:cstheme="minorHAnsi"/>
          <w:sz w:val="24"/>
          <w:szCs w:val="24"/>
        </w:rPr>
      </w:pPr>
    </w:p>
    <w:p w14:paraId="0B5B6B63" w14:textId="3B3A3198" w:rsidR="00692057" w:rsidRPr="005A64BB" w:rsidRDefault="00692057" w:rsidP="00692057">
      <w:pPr>
        <w:spacing w:after="0" w:line="276" w:lineRule="auto"/>
        <w:ind w:firstLine="720"/>
        <w:jc w:val="both"/>
        <w:rPr>
          <w:rFonts w:cstheme="minorHAnsi"/>
          <w:sz w:val="24"/>
          <w:szCs w:val="24"/>
        </w:rPr>
      </w:pPr>
      <w:r w:rsidRPr="00692057">
        <w:rPr>
          <w:rFonts w:cstheme="minorHAnsi"/>
          <w:sz w:val="24"/>
          <w:szCs w:val="24"/>
        </w:rPr>
        <w:t>Consumers are looking for innovation and ideas out of the box that please them and make them think and remember a specific brand or product in a particular way. For instance, typically we are reminded of the pizza chain, Dominos ', when we see two domino dices. Similarly, three parallel vertical lines signify the Adidas brand when we see them.</w:t>
      </w:r>
    </w:p>
    <w:p w14:paraId="0F30636D" w14:textId="77777777" w:rsidR="00D04930" w:rsidRPr="005A64BB" w:rsidRDefault="00D04930" w:rsidP="00567098">
      <w:pPr>
        <w:spacing w:after="0" w:line="276" w:lineRule="auto"/>
        <w:ind w:firstLine="720"/>
        <w:jc w:val="both"/>
        <w:rPr>
          <w:rFonts w:cstheme="minorHAnsi"/>
          <w:sz w:val="24"/>
          <w:szCs w:val="24"/>
        </w:rPr>
      </w:pPr>
    </w:p>
    <w:p w14:paraId="0D3BE850" w14:textId="72ECC25E" w:rsidR="00D04930" w:rsidRPr="005A64BB" w:rsidRDefault="00D04930" w:rsidP="00567098">
      <w:pPr>
        <w:spacing w:after="0" w:line="276" w:lineRule="auto"/>
        <w:jc w:val="both"/>
        <w:rPr>
          <w:rFonts w:cstheme="minorHAnsi"/>
          <w:b/>
          <w:bCs/>
          <w:sz w:val="40"/>
          <w:szCs w:val="40"/>
        </w:rPr>
      </w:pPr>
      <w:r w:rsidRPr="005A64BB">
        <w:rPr>
          <w:rFonts w:cstheme="minorHAnsi"/>
          <w:b/>
          <w:bCs/>
          <w:sz w:val="40"/>
          <w:szCs w:val="40"/>
        </w:rPr>
        <w:t>OTT Services</w:t>
      </w:r>
    </w:p>
    <w:p w14:paraId="1134B295" w14:textId="77777777" w:rsidR="006E5158" w:rsidRPr="005A64BB" w:rsidRDefault="006E5158" w:rsidP="00567098">
      <w:pPr>
        <w:spacing w:after="0" w:line="276" w:lineRule="auto"/>
        <w:ind w:firstLine="720"/>
        <w:jc w:val="both"/>
        <w:rPr>
          <w:rFonts w:cstheme="minorHAnsi"/>
          <w:sz w:val="24"/>
          <w:szCs w:val="24"/>
        </w:rPr>
      </w:pPr>
    </w:p>
    <w:p w14:paraId="4E4BF52A" w14:textId="2E15B104" w:rsidR="00D04930"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t>Services that were historically operated offline, using tangible and even physical materials, are being disrupted by applications that are going over the top.</w:t>
      </w:r>
    </w:p>
    <w:p w14:paraId="53093DA0" w14:textId="77777777" w:rsidR="00D04930" w:rsidRPr="005A64BB" w:rsidRDefault="00D04930" w:rsidP="00567098">
      <w:pPr>
        <w:spacing w:after="0" w:line="276" w:lineRule="auto"/>
        <w:ind w:firstLine="720"/>
        <w:jc w:val="both"/>
        <w:rPr>
          <w:rFonts w:cstheme="minorHAnsi"/>
          <w:sz w:val="24"/>
          <w:szCs w:val="24"/>
        </w:rPr>
      </w:pPr>
    </w:p>
    <w:p w14:paraId="208ADE52" w14:textId="44554934" w:rsidR="001E0E8D"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t>Historically, the stockbroker would need to be physically present at the exchange if you wanted to purchase a share of stock, to proclaim the number of shares and the price they were prepared to buy or sell. If the price was right, a counterparty will approve it.</w:t>
      </w:r>
    </w:p>
    <w:p w14:paraId="16E639FE" w14:textId="194B808B" w:rsidR="00D04930" w:rsidRPr="005A64BB" w:rsidRDefault="00D04930" w:rsidP="00567098">
      <w:pPr>
        <w:spacing w:after="0" w:line="276" w:lineRule="auto"/>
        <w:ind w:firstLine="720"/>
        <w:jc w:val="both"/>
        <w:rPr>
          <w:rFonts w:cstheme="minorHAnsi"/>
          <w:sz w:val="24"/>
          <w:szCs w:val="24"/>
        </w:rPr>
      </w:pPr>
    </w:p>
    <w:p w14:paraId="10033C80" w14:textId="77777777" w:rsidR="00D04930"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t>Today, inventory and bonds are bought online and confirmed almost immediately, surpassing the conventional model and saving the vocal cords of countless traders at the same time.</w:t>
      </w:r>
    </w:p>
    <w:p w14:paraId="6734BE15" w14:textId="77777777" w:rsidR="00D04930" w:rsidRPr="005A64BB" w:rsidRDefault="00D04930" w:rsidP="00567098">
      <w:pPr>
        <w:spacing w:after="0" w:line="276" w:lineRule="auto"/>
        <w:ind w:firstLine="720"/>
        <w:jc w:val="both"/>
        <w:rPr>
          <w:rFonts w:cstheme="minorHAnsi"/>
          <w:sz w:val="24"/>
          <w:szCs w:val="24"/>
        </w:rPr>
      </w:pPr>
    </w:p>
    <w:p w14:paraId="24CC21E0" w14:textId="77777777" w:rsidR="006A4979" w:rsidRDefault="00D04930" w:rsidP="00567098">
      <w:pPr>
        <w:spacing w:after="0" w:line="276" w:lineRule="auto"/>
        <w:ind w:firstLine="720"/>
        <w:jc w:val="both"/>
        <w:rPr>
          <w:rFonts w:cstheme="minorHAnsi"/>
          <w:sz w:val="24"/>
          <w:szCs w:val="24"/>
        </w:rPr>
      </w:pPr>
      <w:r w:rsidRPr="005A64BB">
        <w:rPr>
          <w:rFonts w:cstheme="minorHAnsi"/>
          <w:sz w:val="24"/>
          <w:szCs w:val="24"/>
        </w:rPr>
        <w:t xml:space="preserve">Hailing a taxi is another instance of how the conventional model has been undermined by smartphone OTT apps. </w:t>
      </w:r>
    </w:p>
    <w:p w14:paraId="151267B1" w14:textId="77777777" w:rsidR="006A4979" w:rsidRDefault="006A4979" w:rsidP="00567098">
      <w:pPr>
        <w:spacing w:after="0" w:line="276" w:lineRule="auto"/>
        <w:ind w:firstLine="720"/>
        <w:jc w:val="both"/>
        <w:rPr>
          <w:rFonts w:cstheme="minorHAnsi"/>
          <w:sz w:val="24"/>
          <w:szCs w:val="24"/>
        </w:rPr>
      </w:pPr>
    </w:p>
    <w:p w14:paraId="008F21FA" w14:textId="463C5EEC" w:rsidR="00D04930"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lastRenderedPageBreak/>
        <w:t>There was a time when you had to physically hail a taxi to get a lift.</w:t>
      </w:r>
      <w:r w:rsidR="00567098" w:rsidRPr="005A64BB">
        <w:rPr>
          <w:rFonts w:cstheme="minorHAnsi"/>
          <w:sz w:val="24"/>
          <w:szCs w:val="24"/>
        </w:rPr>
        <w:t xml:space="preserve"> </w:t>
      </w:r>
      <w:r w:rsidRPr="005A64BB">
        <w:rPr>
          <w:rFonts w:cstheme="minorHAnsi"/>
          <w:sz w:val="24"/>
          <w:szCs w:val="24"/>
        </w:rPr>
        <w:t>Today, this move has been eliminated by ride-sharing apps and thus disrupted the private transportation industry.</w:t>
      </w:r>
    </w:p>
    <w:p w14:paraId="64454D13" w14:textId="51AACE22" w:rsidR="00D04930" w:rsidRPr="005A64BB" w:rsidRDefault="00D04930" w:rsidP="00567098">
      <w:pPr>
        <w:spacing w:after="0" w:line="276" w:lineRule="auto"/>
        <w:ind w:firstLine="720"/>
        <w:jc w:val="both"/>
        <w:rPr>
          <w:rFonts w:cstheme="minorHAnsi"/>
          <w:sz w:val="24"/>
          <w:szCs w:val="24"/>
        </w:rPr>
      </w:pPr>
    </w:p>
    <w:p w14:paraId="32A05845" w14:textId="64D634C4" w:rsidR="00D04930" w:rsidRPr="005A64BB" w:rsidRDefault="00D04930" w:rsidP="00567098">
      <w:pPr>
        <w:spacing w:after="0" w:line="276" w:lineRule="auto"/>
        <w:jc w:val="both"/>
        <w:rPr>
          <w:rFonts w:cstheme="minorHAnsi"/>
          <w:b/>
          <w:bCs/>
          <w:sz w:val="40"/>
          <w:szCs w:val="40"/>
        </w:rPr>
      </w:pPr>
      <w:r w:rsidRPr="005A64BB">
        <w:rPr>
          <w:rFonts w:cstheme="minorHAnsi"/>
          <w:b/>
          <w:bCs/>
          <w:sz w:val="40"/>
          <w:szCs w:val="40"/>
        </w:rPr>
        <w:t>OTT Apps Contents and Message Distribution</w:t>
      </w:r>
    </w:p>
    <w:p w14:paraId="08B33FF6" w14:textId="77777777" w:rsidR="006E5158" w:rsidRPr="005A64BB" w:rsidRDefault="006E5158" w:rsidP="00567098">
      <w:pPr>
        <w:spacing w:after="0" w:line="276" w:lineRule="auto"/>
        <w:ind w:firstLine="720"/>
        <w:jc w:val="both"/>
        <w:rPr>
          <w:rFonts w:cstheme="minorHAnsi"/>
          <w:sz w:val="24"/>
          <w:szCs w:val="24"/>
        </w:rPr>
      </w:pPr>
    </w:p>
    <w:p w14:paraId="3FC39609" w14:textId="77777777" w:rsidR="006A4979" w:rsidRDefault="00D04930" w:rsidP="00567098">
      <w:pPr>
        <w:spacing w:after="0" w:line="276" w:lineRule="auto"/>
        <w:ind w:firstLine="720"/>
        <w:jc w:val="both"/>
        <w:rPr>
          <w:rFonts w:cstheme="minorHAnsi"/>
          <w:sz w:val="24"/>
          <w:szCs w:val="24"/>
        </w:rPr>
      </w:pPr>
      <w:r w:rsidRPr="005A64BB">
        <w:rPr>
          <w:rFonts w:cstheme="minorHAnsi"/>
          <w:sz w:val="24"/>
          <w:szCs w:val="24"/>
        </w:rPr>
        <w:t>OTT has definitely had its effect on the companies for which the word, cable providers, was first coined.</w:t>
      </w:r>
      <w:r w:rsidR="00567098" w:rsidRPr="005A64BB">
        <w:rPr>
          <w:rFonts w:cstheme="minorHAnsi"/>
          <w:sz w:val="24"/>
          <w:szCs w:val="24"/>
        </w:rPr>
        <w:t xml:space="preserve"> </w:t>
      </w:r>
    </w:p>
    <w:p w14:paraId="6ABE54FB" w14:textId="77777777" w:rsidR="006A4979" w:rsidRDefault="006A4979" w:rsidP="00567098">
      <w:pPr>
        <w:spacing w:after="0" w:line="276" w:lineRule="auto"/>
        <w:ind w:firstLine="720"/>
        <w:jc w:val="both"/>
        <w:rPr>
          <w:rFonts w:cstheme="minorHAnsi"/>
          <w:sz w:val="24"/>
          <w:szCs w:val="24"/>
        </w:rPr>
      </w:pPr>
    </w:p>
    <w:p w14:paraId="0930A19D" w14:textId="77777777" w:rsidR="00692057" w:rsidRDefault="00D04930" w:rsidP="00567098">
      <w:pPr>
        <w:spacing w:after="0" w:line="276" w:lineRule="auto"/>
        <w:ind w:firstLine="720"/>
        <w:jc w:val="both"/>
        <w:rPr>
          <w:rFonts w:cstheme="minorHAnsi"/>
          <w:sz w:val="24"/>
          <w:szCs w:val="24"/>
        </w:rPr>
      </w:pPr>
      <w:r w:rsidRPr="005A64BB">
        <w:rPr>
          <w:rFonts w:cstheme="minorHAnsi"/>
          <w:sz w:val="24"/>
          <w:szCs w:val="24"/>
        </w:rPr>
        <w:t xml:space="preserve">For millions of people "cutting the cord," streaming sites such as Hulu, YouTube TV, and Netflix have been accountable, circumventing the need to pay cable operators for content distribution. </w:t>
      </w:r>
    </w:p>
    <w:p w14:paraId="14419627" w14:textId="77777777" w:rsidR="00692057" w:rsidRDefault="00692057" w:rsidP="00567098">
      <w:pPr>
        <w:spacing w:after="0" w:line="276" w:lineRule="auto"/>
        <w:ind w:firstLine="720"/>
        <w:jc w:val="both"/>
        <w:rPr>
          <w:rFonts w:cstheme="minorHAnsi"/>
          <w:sz w:val="24"/>
          <w:szCs w:val="24"/>
        </w:rPr>
      </w:pPr>
    </w:p>
    <w:p w14:paraId="20B2CE56" w14:textId="29B4B2F1" w:rsidR="00D04930"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t>Often these are referred to as VOD (video on demand), but later on, more on that.</w:t>
      </w:r>
    </w:p>
    <w:p w14:paraId="7407D06F" w14:textId="6AD41933" w:rsidR="00D04930" w:rsidRPr="005A64BB" w:rsidRDefault="00D04930" w:rsidP="00567098">
      <w:pPr>
        <w:spacing w:after="0" w:line="276" w:lineRule="auto"/>
        <w:ind w:firstLine="720"/>
        <w:jc w:val="both"/>
        <w:rPr>
          <w:rFonts w:cstheme="minorHAnsi"/>
          <w:sz w:val="24"/>
          <w:szCs w:val="24"/>
        </w:rPr>
      </w:pPr>
    </w:p>
    <w:p w14:paraId="32346BEC" w14:textId="77777777" w:rsidR="00770354"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t xml:space="preserve">The Internet is used by other OTT applications as a means for connecting phone calls and sending MMS and SMS messages. </w:t>
      </w:r>
    </w:p>
    <w:p w14:paraId="18174A25" w14:textId="77777777" w:rsidR="00770354" w:rsidRPr="005A64BB" w:rsidRDefault="00770354" w:rsidP="00567098">
      <w:pPr>
        <w:spacing w:after="0" w:line="276" w:lineRule="auto"/>
        <w:ind w:firstLine="720"/>
        <w:jc w:val="both"/>
        <w:rPr>
          <w:rFonts w:cstheme="minorHAnsi"/>
          <w:sz w:val="24"/>
          <w:szCs w:val="24"/>
        </w:rPr>
      </w:pPr>
    </w:p>
    <w:p w14:paraId="65D7A280" w14:textId="201D1E12" w:rsidR="00D04930"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t>Text messages have historically been sent using cellular networks, for example, but now iMessage, WhatsApp, and others allow users to send messages anytime the computer is connected to the internet.</w:t>
      </w:r>
    </w:p>
    <w:p w14:paraId="7E59DE80" w14:textId="58B9DA9F" w:rsidR="00825F83" w:rsidRPr="005A64BB" w:rsidRDefault="00825F83" w:rsidP="00567098">
      <w:pPr>
        <w:spacing w:after="0" w:line="276" w:lineRule="auto"/>
        <w:ind w:firstLine="720"/>
        <w:jc w:val="both"/>
        <w:rPr>
          <w:rFonts w:cstheme="minorHAnsi"/>
          <w:sz w:val="24"/>
          <w:szCs w:val="24"/>
        </w:rPr>
      </w:pPr>
    </w:p>
    <w:p w14:paraId="767BD872" w14:textId="567D5218" w:rsidR="00825F83" w:rsidRPr="005A64BB" w:rsidRDefault="00825F83" w:rsidP="00567098">
      <w:pPr>
        <w:spacing w:after="0" w:line="276" w:lineRule="auto"/>
        <w:jc w:val="both"/>
        <w:rPr>
          <w:rFonts w:cstheme="minorHAnsi"/>
          <w:b/>
          <w:bCs/>
          <w:sz w:val="40"/>
          <w:szCs w:val="40"/>
        </w:rPr>
      </w:pPr>
      <w:r w:rsidRPr="005A64BB">
        <w:rPr>
          <w:rFonts w:cstheme="minorHAnsi"/>
          <w:b/>
          <w:bCs/>
          <w:sz w:val="40"/>
          <w:szCs w:val="40"/>
        </w:rPr>
        <w:t>OTT Content &amp; It’s Distribution</w:t>
      </w:r>
    </w:p>
    <w:p w14:paraId="7E305D85" w14:textId="77777777" w:rsidR="00825F83" w:rsidRPr="005A64BB" w:rsidRDefault="00825F83" w:rsidP="00567098">
      <w:pPr>
        <w:spacing w:after="0" w:line="276" w:lineRule="auto"/>
        <w:ind w:firstLine="720"/>
        <w:jc w:val="both"/>
        <w:rPr>
          <w:rFonts w:cstheme="minorHAnsi"/>
          <w:sz w:val="24"/>
          <w:szCs w:val="24"/>
        </w:rPr>
      </w:pPr>
    </w:p>
    <w:p w14:paraId="38616543" w14:textId="77777777" w:rsidR="00692057" w:rsidRDefault="00825F83" w:rsidP="00567098">
      <w:pPr>
        <w:spacing w:after="0" w:line="276" w:lineRule="auto"/>
        <w:ind w:firstLine="720"/>
        <w:jc w:val="both"/>
        <w:rPr>
          <w:rFonts w:cstheme="minorHAnsi"/>
          <w:sz w:val="24"/>
          <w:szCs w:val="24"/>
        </w:rPr>
      </w:pPr>
      <w:r w:rsidRPr="005A64BB">
        <w:rPr>
          <w:rFonts w:cstheme="minorHAnsi"/>
          <w:sz w:val="24"/>
          <w:szCs w:val="24"/>
        </w:rPr>
        <w:t xml:space="preserve">OTT networks follow a distribution system based on the internet. To access the content, a customer needs compatible hardware and internet connectivity. </w:t>
      </w:r>
    </w:p>
    <w:p w14:paraId="5D490E46" w14:textId="77777777" w:rsidR="00692057" w:rsidRDefault="00692057" w:rsidP="00567098">
      <w:pPr>
        <w:spacing w:after="0" w:line="276" w:lineRule="auto"/>
        <w:ind w:firstLine="720"/>
        <w:jc w:val="both"/>
        <w:rPr>
          <w:rFonts w:cstheme="minorHAnsi"/>
          <w:sz w:val="24"/>
          <w:szCs w:val="24"/>
        </w:rPr>
      </w:pPr>
    </w:p>
    <w:p w14:paraId="082B7EDC" w14:textId="0B7687EC" w:rsidR="00825F83" w:rsidRPr="005A64BB" w:rsidRDefault="00825F83" w:rsidP="00567098">
      <w:pPr>
        <w:spacing w:after="0" w:line="276" w:lineRule="auto"/>
        <w:ind w:firstLine="720"/>
        <w:jc w:val="both"/>
        <w:rPr>
          <w:rFonts w:cstheme="minorHAnsi"/>
          <w:sz w:val="24"/>
          <w:szCs w:val="24"/>
        </w:rPr>
      </w:pPr>
      <w:r w:rsidRPr="005A64BB">
        <w:rPr>
          <w:rFonts w:cstheme="minorHAnsi"/>
          <w:sz w:val="24"/>
          <w:szCs w:val="24"/>
        </w:rPr>
        <w:t>The following devices are needed by the content delivery system:</w:t>
      </w:r>
    </w:p>
    <w:p w14:paraId="07AE71B3" w14:textId="77777777" w:rsidR="00825F83" w:rsidRPr="005A64BB" w:rsidRDefault="00825F83" w:rsidP="00567098">
      <w:pPr>
        <w:spacing w:after="0" w:line="276" w:lineRule="auto"/>
        <w:ind w:firstLine="720"/>
        <w:jc w:val="both"/>
        <w:rPr>
          <w:rFonts w:cstheme="minorHAnsi"/>
          <w:sz w:val="24"/>
          <w:szCs w:val="24"/>
        </w:rPr>
      </w:pPr>
    </w:p>
    <w:p w14:paraId="4A4CA735" w14:textId="77777777" w:rsidR="00825F83" w:rsidRPr="005A64BB" w:rsidRDefault="00825F83" w:rsidP="006A4979">
      <w:pPr>
        <w:pStyle w:val="ListParagraph"/>
        <w:numPr>
          <w:ilvl w:val="0"/>
          <w:numId w:val="4"/>
        </w:numPr>
        <w:spacing w:after="0" w:line="276" w:lineRule="auto"/>
        <w:ind w:hanging="720"/>
        <w:jc w:val="both"/>
        <w:rPr>
          <w:rFonts w:cstheme="minorHAnsi"/>
          <w:sz w:val="24"/>
          <w:szCs w:val="24"/>
        </w:rPr>
      </w:pPr>
      <w:r w:rsidRPr="005A64BB">
        <w:rPr>
          <w:rFonts w:cstheme="minorHAnsi"/>
          <w:sz w:val="24"/>
          <w:szCs w:val="24"/>
        </w:rPr>
        <w:t>Mobile Device: It is possible to install OTT software on mobile devices.</w:t>
      </w:r>
    </w:p>
    <w:p w14:paraId="79B78B85" w14:textId="77777777" w:rsidR="00825F83" w:rsidRPr="005A64BB" w:rsidRDefault="00825F83" w:rsidP="006A4979">
      <w:pPr>
        <w:pStyle w:val="ListParagraph"/>
        <w:numPr>
          <w:ilvl w:val="0"/>
          <w:numId w:val="4"/>
        </w:numPr>
        <w:spacing w:after="0" w:line="276" w:lineRule="auto"/>
        <w:ind w:hanging="720"/>
        <w:jc w:val="both"/>
        <w:rPr>
          <w:rFonts w:cstheme="minorHAnsi"/>
          <w:sz w:val="24"/>
          <w:szCs w:val="24"/>
        </w:rPr>
      </w:pPr>
      <w:r w:rsidRPr="005A64BB">
        <w:rPr>
          <w:rFonts w:cstheme="minorHAnsi"/>
          <w:sz w:val="24"/>
          <w:szCs w:val="24"/>
        </w:rPr>
        <w:t>Smart TV: There are pre-installed OTT apps on new smart TVs. On these TVs, you can also download such games.</w:t>
      </w:r>
    </w:p>
    <w:p w14:paraId="11706368" w14:textId="77777777" w:rsidR="00825F83" w:rsidRPr="005A64BB" w:rsidRDefault="00825F83" w:rsidP="006A4979">
      <w:pPr>
        <w:pStyle w:val="ListParagraph"/>
        <w:numPr>
          <w:ilvl w:val="0"/>
          <w:numId w:val="4"/>
        </w:numPr>
        <w:spacing w:after="0" w:line="276" w:lineRule="auto"/>
        <w:ind w:hanging="720"/>
        <w:jc w:val="both"/>
        <w:rPr>
          <w:rFonts w:cstheme="minorHAnsi"/>
          <w:sz w:val="24"/>
          <w:szCs w:val="24"/>
        </w:rPr>
      </w:pPr>
      <w:r w:rsidRPr="005A64BB">
        <w:rPr>
          <w:rFonts w:cstheme="minorHAnsi"/>
          <w:sz w:val="24"/>
          <w:szCs w:val="24"/>
        </w:rPr>
        <w:t>PC: Via browsers or applications, most PCs can allow access to OTT content.</w:t>
      </w:r>
    </w:p>
    <w:p w14:paraId="1FA24A73" w14:textId="77777777" w:rsidR="00825F83" w:rsidRPr="005A64BB" w:rsidRDefault="00825F83" w:rsidP="006A4979">
      <w:pPr>
        <w:pStyle w:val="ListParagraph"/>
        <w:numPr>
          <w:ilvl w:val="0"/>
          <w:numId w:val="4"/>
        </w:numPr>
        <w:spacing w:after="0" w:line="276" w:lineRule="auto"/>
        <w:ind w:hanging="720"/>
        <w:jc w:val="both"/>
        <w:rPr>
          <w:rFonts w:cstheme="minorHAnsi"/>
          <w:sz w:val="24"/>
          <w:szCs w:val="24"/>
        </w:rPr>
      </w:pPr>
      <w:r w:rsidRPr="005A64BB">
        <w:rPr>
          <w:rFonts w:cstheme="minorHAnsi"/>
          <w:sz w:val="24"/>
          <w:szCs w:val="24"/>
        </w:rPr>
        <w:t>Digital Video Player: A number of OTT solutions are provided by Apple TV and other third-party devices. On the new gaming consoles, such content can also be accessed.</w:t>
      </w:r>
    </w:p>
    <w:p w14:paraId="3F38A456" w14:textId="77777777" w:rsidR="00825F83" w:rsidRPr="005A64BB" w:rsidRDefault="00825F83" w:rsidP="00567098">
      <w:pPr>
        <w:spacing w:after="0" w:line="276" w:lineRule="auto"/>
        <w:ind w:firstLine="720"/>
        <w:jc w:val="both"/>
        <w:rPr>
          <w:rFonts w:cstheme="minorHAnsi"/>
          <w:sz w:val="24"/>
          <w:szCs w:val="24"/>
        </w:rPr>
      </w:pPr>
    </w:p>
    <w:p w14:paraId="6D04E4FE" w14:textId="08946022" w:rsidR="00825F83" w:rsidRPr="005A64BB" w:rsidRDefault="00825F83" w:rsidP="00567098">
      <w:pPr>
        <w:spacing w:after="0" w:line="276" w:lineRule="auto"/>
        <w:ind w:firstLine="720"/>
        <w:jc w:val="both"/>
        <w:rPr>
          <w:rFonts w:cstheme="minorHAnsi"/>
          <w:sz w:val="24"/>
          <w:szCs w:val="24"/>
        </w:rPr>
      </w:pPr>
      <w:r w:rsidRPr="005A64BB">
        <w:rPr>
          <w:rFonts w:cstheme="minorHAnsi"/>
          <w:sz w:val="24"/>
          <w:szCs w:val="24"/>
        </w:rPr>
        <w:t>The ways in which OTT services have been monetized are different. It covers paid subscriptions, in-app advertisements, and in-app purchases.</w:t>
      </w:r>
    </w:p>
    <w:p w14:paraId="2F2A5BC8" w14:textId="4D416B11" w:rsidR="00D545D3" w:rsidRDefault="00D545D3" w:rsidP="00567098">
      <w:pPr>
        <w:spacing w:after="0" w:line="276" w:lineRule="auto"/>
        <w:ind w:firstLine="720"/>
        <w:jc w:val="both"/>
        <w:rPr>
          <w:rFonts w:cstheme="minorHAnsi"/>
          <w:sz w:val="24"/>
          <w:szCs w:val="24"/>
        </w:rPr>
      </w:pPr>
    </w:p>
    <w:p w14:paraId="61B5391A" w14:textId="005C7C28" w:rsidR="00692057" w:rsidRDefault="00692057" w:rsidP="00567098">
      <w:pPr>
        <w:spacing w:after="0" w:line="276" w:lineRule="auto"/>
        <w:ind w:firstLine="720"/>
        <w:jc w:val="both"/>
        <w:rPr>
          <w:rFonts w:cstheme="minorHAnsi"/>
          <w:sz w:val="24"/>
          <w:szCs w:val="24"/>
        </w:rPr>
      </w:pPr>
    </w:p>
    <w:p w14:paraId="4A9E2DB6" w14:textId="77777777" w:rsidR="00692057" w:rsidRPr="005A64BB" w:rsidRDefault="00692057" w:rsidP="00692057">
      <w:pPr>
        <w:spacing w:after="0" w:line="276" w:lineRule="auto"/>
        <w:ind w:firstLine="720"/>
        <w:jc w:val="both"/>
        <w:rPr>
          <w:rFonts w:cstheme="minorHAnsi"/>
          <w:sz w:val="24"/>
          <w:szCs w:val="24"/>
        </w:rPr>
      </w:pPr>
    </w:p>
    <w:p w14:paraId="314C7CB4" w14:textId="77777777" w:rsidR="00692057" w:rsidRPr="005A64BB" w:rsidRDefault="00692057" w:rsidP="00692057">
      <w:pPr>
        <w:spacing w:after="0" w:line="276" w:lineRule="auto"/>
        <w:jc w:val="both"/>
        <w:rPr>
          <w:rFonts w:cstheme="minorHAnsi"/>
          <w:b/>
          <w:bCs/>
          <w:sz w:val="40"/>
          <w:szCs w:val="40"/>
        </w:rPr>
      </w:pPr>
      <w:r w:rsidRPr="005A64BB">
        <w:rPr>
          <w:rFonts w:cstheme="minorHAnsi"/>
          <w:b/>
          <w:bCs/>
          <w:sz w:val="40"/>
          <w:szCs w:val="40"/>
        </w:rPr>
        <w:t>Fundamentals of OTT Platforms</w:t>
      </w:r>
    </w:p>
    <w:p w14:paraId="5E58DA35" w14:textId="77777777" w:rsidR="00692057" w:rsidRPr="005A64BB" w:rsidRDefault="00692057" w:rsidP="00692057">
      <w:pPr>
        <w:spacing w:after="0" w:line="276" w:lineRule="auto"/>
        <w:ind w:firstLine="720"/>
        <w:jc w:val="both"/>
        <w:rPr>
          <w:rFonts w:cstheme="minorHAnsi"/>
          <w:sz w:val="24"/>
          <w:szCs w:val="24"/>
        </w:rPr>
      </w:pPr>
    </w:p>
    <w:p w14:paraId="11B814C6" w14:textId="77777777" w:rsidR="00692057" w:rsidRPr="005A64BB" w:rsidRDefault="00692057" w:rsidP="00692057">
      <w:pPr>
        <w:pStyle w:val="ListParagraph"/>
        <w:numPr>
          <w:ilvl w:val="0"/>
          <w:numId w:val="5"/>
        </w:numPr>
        <w:spacing w:after="0" w:line="276" w:lineRule="auto"/>
        <w:ind w:left="0" w:firstLine="720"/>
        <w:jc w:val="both"/>
        <w:rPr>
          <w:rFonts w:cstheme="minorHAnsi"/>
          <w:sz w:val="24"/>
          <w:szCs w:val="24"/>
        </w:rPr>
      </w:pPr>
      <w:r w:rsidRPr="005A64BB">
        <w:rPr>
          <w:rFonts w:cstheme="minorHAnsi"/>
          <w:b/>
          <w:bCs/>
          <w:sz w:val="24"/>
          <w:szCs w:val="24"/>
        </w:rPr>
        <w:t>Encoders:</w:t>
      </w:r>
      <w:r w:rsidRPr="005A64BB">
        <w:rPr>
          <w:rFonts w:cstheme="minorHAnsi"/>
          <w:sz w:val="24"/>
          <w:szCs w:val="24"/>
        </w:rPr>
        <w:t xml:space="preserve"> Software encoders are used to generate adaptive bitrate (ABR) streams in formats such as MPEG, ready to be distributed on the web or tablet.</w:t>
      </w:r>
    </w:p>
    <w:p w14:paraId="5E01AA86" w14:textId="77777777" w:rsidR="00692057" w:rsidRPr="005A64BB" w:rsidRDefault="00692057" w:rsidP="00692057">
      <w:pPr>
        <w:spacing w:after="0" w:line="276" w:lineRule="auto"/>
        <w:ind w:firstLine="720"/>
        <w:jc w:val="both"/>
        <w:rPr>
          <w:rFonts w:cstheme="minorHAnsi"/>
          <w:sz w:val="24"/>
          <w:szCs w:val="24"/>
        </w:rPr>
      </w:pPr>
    </w:p>
    <w:p w14:paraId="00F7B22C" w14:textId="77777777" w:rsidR="00692057" w:rsidRPr="005A64BB" w:rsidRDefault="00692057" w:rsidP="00692057">
      <w:pPr>
        <w:pStyle w:val="ListParagraph"/>
        <w:numPr>
          <w:ilvl w:val="0"/>
          <w:numId w:val="5"/>
        </w:numPr>
        <w:spacing w:after="0" w:line="276" w:lineRule="auto"/>
        <w:ind w:left="0" w:firstLine="720"/>
        <w:jc w:val="both"/>
        <w:rPr>
          <w:rFonts w:cstheme="minorHAnsi"/>
          <w:sz w:val="24"/>
          <w:szCs w:val="24"/>
        </w:rPr>
      </w:pPr>
      <w:r w:rsidRPr="005A64BB">
        <w:rPr>
          <w:rFonts w:cstheme="minorHAnsi"/>
          <w:b/>
          <w:bCs/>
          <w:sz w:val="24"/>
          <w:szCs w:val="24"/>
        </w:rPr>
        <w:t>Content Delivery Network (CDN):</w:t>
      </w:r>
      <w:r w:rsidRPr="005A64BB">
        <w:rPr>
          <w:rFonts w:cstheme="minorHAnsi"/>
          <w:sz w:val="24"/>
          <w:szCs w:val="24"/>
        </w:rPr>
        <w:t xml:space="preserve"> Video content is distributed through a Content Delivery Network (CDN) to users, which is a web server network. You may opt to either purchase a third-party CDN or create your own.</w:t>
      </w:r>
    </w:p>
    <w:p w14:paraId="397AED25" w14:textId="77777777" w:rsidR="00692057" w:rsidRPr="005A64BB" w:rsidRDefault="00692057" w:rsidP="00692057">
      <w:pPr>
        <w:spacing w:after="0" w:line="276" w:lineRule="auto"/>
        <w:ind w:firstLine="720"/>
        <w:jc w:val="both"/>
        <w:rPr>
          <w:rFonts w:cstheme="minorHAnsi"/>
          <w:sz w:val="24"/>
          <w:szCs w:val="24"/>
        </w:rPr>
      </w:pPr>
    </w:p>
    <w:p w14:paraId="3BE86FE5" w14:textId="77777777" w:rsidR="00692057" w:rsidRPr="005A64BB" w:rsidRDefault="00692057" w:rsidP="00692057">
      <w:pPr>
        <w:pStyle w:val="ListParagraph"/>
        <w:numPr>
          <w:ilvl w:val="0"/>
          <w:numId w:val="5"/>
        </w:numPr>
        <w:spacing w:after="0" w:line="276" w:lineRule="auto"/>
        <w:ind w:left="0" w:firstLine="720"/>
        <w:jc w:val="both"/>
        <w:rPr>
          <w:rFonts w:cstheme="minorHAnsi"/>
          <w:sz w:val="24"/>
          <w:szCs w:val="24"/>
        </w:rPr>
      </w:pPr>
      <w:r w:rsidRPr="005A64BB">
        <w:rPr>
          <w:rFonts w:cstheme="minorHAnsi"/>
          <w:b/>
          <w:bCs/>
          <w:sz w:val="24"/>
          <w:szCs w:val="24"/>
        </w:rPr>
        <w:t>Content Management System (CMS):</w:t>
      </w:r>
      <w:r w:rsidRPr="005A64BB">
        <w:rPr>
          <w:rFonts w:cstheme="minorHAnsi"/>
          <w:sz w:val="24"/>
          <w:szCs w:val="24"/>
        </w:rPr>
        <w:t xml:space="preserve"> To streamline workflows and help control customers, their subscriptions, payment gateways, monetization models including advertising, content publications, and syndication, a content management system is used.</w:t>
      </w:r>
    </w:p>
    <w:p w14:paraId="5F19861F" w14:textId="77777777" w:rsidR="00692057" w:rsidRPr="005A64BB" w:rsidRDefault="00692057" w:rsidP="00692057">
      <w:pPr>
        <w:spacing w:after="0" w:line="276" w:lineRule="auto"/>
        <w:ind w:firstLine="720"/>
        <w:jc w:val="both"/>
        <w:rPr>
          <w:rFonts w:cstheme="minorHAnsi"/>
          <w:sz w:val="24"/>
          <w:szCs w:val="24"/>
        </w:rPr>
      </w:pPr>
    </w:p>
    <w:p w14:paraId="713B3C9C" w14:textId="77777777" w:rsidR="00692057" w:rsidRPr="005A64BB" w:rsidRDefault="00692057" w:rsidP="00692057">
      <w:pPr>
        <w:pStyle w:val="ListParagraph"/>
        <w:numPr>
          <w:ilvl w:val="0"/>
          <w:numId w:val="5"/>
        </w:numPr>
        <w:spacing w:after="0" w:line="276" w:lineRule="auto"/>
        <w:ind w:left="0" w:firstLine="720"/>
        <w:jc w:val="both"/>
        <w:rPr>
          <w:rFonts w:cstheme="minorHAnsi"/>
          <w:sz w:val="24"/>
          <w:szCs w:val="24"/>
        </w:rPr>
      </w:pPr>
      <w:r w:rsidRPr="005A64BB">
        <w:rPr>
          <w:rFonts w:cstheme="minorHAnsi"/>
          <w:b/>
          <w:bCs/>
          <w:sz w:val="24"/>
          <w:szCs w:val="24"/>
        </w:rPr>
        <w:t>Digital Rights Management (DRM):</w:t>
      </w:r>
      <w:r w:rsidRPr="005A64BB">
        <w:rPr>
          <w:rFonts w:cstheme="minorHAnsi"/>
          <w:sz w:val="24"/>
          <w:szCs w:val="24"/>
        </w:rPr>
        <w:t xml:space="preserve"> DRM is a method of digital licensing that is used for piracy prevention. DRM guarantees that the content is stored and distributed in an encrypted format, so that the content can be accessed only by approved users.</w:t>
      </w:r>
    </w:p>
    <w:p w14:paraId="0891155A" w14:textId="77777777" w:rsidR="00692057" w:rsidRPr="005A64BB" w:rsidRDefault="00692057" w:rsidP="00692057">
      <w:pPr>
        <w:pStyle w:val="ListParagraph"/>
        <w:spacing w:after="0" w:line="276" w:lineRule="auto"/>
        <w:ind w:left="0" w:firstLine="720"/>
        <w:rPr>
          <w:rFonts w:cstheme="minorHAnsi"/>
          <w:sz w:val="24"/>
          <w:szCs w:val="24"/>
        </w:rPr>
      </w:pPr>
    </w:p>
    <w:p w14:paraId="40ECC7BB" w14:textId="77777777" w:rsidR="00692057" w:rsidRPr="005A64BB" w:rsidRDefault="00692057" w:rsidP="00692057">
      <w:pPr>
        <w:pStyle w:val="ListParagraph"/>
        <w:numPr>
          <w:ilvl w:val="0"/>
          <w:numId w:val="5"/>
        </w:numPr>
        <w:spacing w:after="0" w:line="276" w:lineRule="auto"/>
        <w:ind w:left="0" w:firstLine="720"/>
        <w:jc w:val="both"/>
        <w:rPr>
          <w:rFonts w:cstheme="minorHAnsi"/>
          <w:sz w:val="24"/>
          <w:szCs w:val="24"/>
        </w:rPr>
      </w:pPr>
      <w:r w:rsidRPr="005A64BB">
        <w:rPr>
          <w:rFonts w:cstheme="minorHAnsi"/>
          <w:b/>
          <w:bCs/>
          <w:sz w:val="24"/>
          <w:szCs w:val="24"/>
        </w:rPr>
        <w:t>Recommendation Engine and Analytics Engine:</w:t>
      </w:r>
      <w:r w:rsidRPr="005A64BB">
        <w:rPr>
          <w:rFonts w:cstheme="minorHAnsi"/>
          <w:sz w:val="24"/>
          <w:szCs w:val="24"/>
        </w:rPr>
        <w:t xml:space="preserve"> In an OTT platform, an analytics engine is used to get a 360-degree view of client activities. A recommendation engine further uses this analytics data to suggest to users what to watch next.</w:t>
      </w:r>
    </w:p>
    <w:p w14:paraId="56B726F3" w14:textId="77777777" w:rsidR="00692057" w:rsidRDefault="00692057" w:rsidP="00692057">
      <w:pPr>
        <w:spacing w:after="0" w:line="276" w:lineRule="auto"/>
        <w:jc w:val="both"/>
        <w:rPr>
          <w:rFonts w:cstheme="minorHAnsi"/>
          <w:sz w:val="24"/>
          <w:szCs w:val="24"/>
        </w:rPr>
      </w:pPr>
    </w:p>
    <w:p w14:paraId="7713B89C" w14:textId="77777777" w:rsidR="00692057" w:rsidRPr="005A64BB" w:rsidRDefault="00692057" w:rsidP="00567098">
      <w:pPr>
        <w:spacing w:after="0" w:line="276" w:lineRule="auto"/>
        <w:ind w:firstLine="720"/>
        <w:jc w:val="both"/>
        <w:rPr>
          <w:rFonts w:cstheme="minorHAnsi"/>
          <w:sz w:val="24"/>
          <w:szCs w:val="24"/>
        </w:rPr>
      </w:pPr>
    </w:p>
    <w:p w14:paraId="445D0908" w14:textId="6CFC8940" w:rsidR="00D545D3" w:rsidRPr="005A64BB" w:rsidRDefault="00D545D3" w:rsidP="00567098">
      <w:pPr>
        <w:spacing w:after="0" w:line="276" w:lineRule="auto"/>
        <w:jc w:val="both"/>
        <w:rPr>
          <w:rFonts w:cstheme="minorHAnsi"/>
          <w:b/>
          <w:bCs/>
          <w:sz w:val="40"/>
          <w:szCs w:val="40"/>
        </w:rPr>
      </w:pPr>
      <w:r w:rsidRPr="005A64BB">
        <w:rPr>
          <w:rFonts w:cstheme="minorHAnsi"/>
          <w:b/>
          <w:bCs/>
          <w:sz w:val="40"/>
          <w:szCs w:val="40"/>
        </w:rPr>
        <w:t>There is a Shift!</w:t>
      </w:r>
    </w:p>
    <w:p w14:paraId="1B5D7FCD" w14:textId="77777777" w:rsidR="00D545D3" w:rsidRPr="005A64BB" w:rsidRDefault="00D545D3" w:rsidP="00567098">
      <w:pPr>
        <w:spacing w:after="0" w:line="276" w:lineRule="auto"/>
        <w:ind w:firstLine="720"/>
        <w:jc w:val="both"/>
        <w:rPr>
          <w:rFonts w:cstheme="minorHAnsi"/>
          <w:sz w:val="24"/>
          <w:szCs w:val="24"/>
        </w:rPr>
      </w:pPr>
    </w:p>
    <w:p w14:paraId="621112F1" w14:textId="2C0058AC" w:rsidR="00825F83"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t>OTT streaming networks are seen as a challenge to the satellite broadcasting industry as cord-cutting is motivated by the increased acceptance of linear OTT services.</w:t>
      </w:r>
      <w:r w:rsidR="00567098" w:rsidRPr="005A64BB">
        <w:rPr>
          <w:rFonts w:cstheme="minorHAnsi"/>
          <w:sz w:val="24"/>
          <w:szCs w:val="24"/>
        </w:rPr>
        <w:t xml:space="preserve"> </w:t>
      </w:r>
      <w:r w:rsidRPr="005A64BB">
        <w:rPr>
          <w:rFonts w:cstheme="minorHAnsi"/>
          <w:sz w:val="24"/>
          <w:szCs w:val="24"/>
        </w:rPr>
        <w:t xml:space="preserve">The penetration of the television market in India is at 64 per cent and is highly competitive, according to The Hindu Business Line &amp; Economic Times. </w:t>
      </w:r>
    </w:p>
    <w:p w14:paraId="4BECA0B6" w14:textId="77777777" w:rsidR="00825F83" w:rsidRPr="005A64BB" w:rsidRDefault="00825F83" w:rsidP="00567098">
      <w:pPr>
        <w:spacing w:after="0" w:line="276" w:lineRule="auto"/>
        <w:ind w:firstLine="720"/>
        <w:jc w:val="both"/>
        <w:rPr>
          <w:rFonts w:cstheme="minorHAnsi"/>
          <w:sz w:val="24"/>
          <w:szCs w:val="24"/>
        </w:rPr>
      </w:pPr>
    </w:p>
    <w:p w14:paraId="1B288C4A" w14:textId="77777777" w:rsidR="00567098"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t xml:space="preserve">Television networks such as Zee, Sun and Star continue to expand their programming hours in many formats, providing new material and TV shows. </w:t>
      </w:r>
    </w:p>
    <w:p w14:paraId="30E4497C" w14:textId="77777777" w:rsidR="00567098" w:rsidRPr="005A64BB" w:rsidRDefault="00567098" w:rsidP="00567098">
      <w:pPr>
        <w:spacing w:after="0" w:line="276" w:lineRule="auto"/>
        <w:ind w:firstLine="720"/>
        <w:jc w:val="both"/>
        <w:rPr>
          <w:rFonts w:cstheme="minorHAnsi"/>
          <w:sz w:val="24"/>
          <w:szCs w:val="24"/>
        </w:rPr>
      </w:pPr>
    </w:p>
    <w:p w14:paraId="715D6931" w14:textId="7D9AA621" w:rsidR="00D04930"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t>However more people are watching video content online via cell phones and tablets rather than on television, with cheaper internet and less costly mobile data plans.</w:t>
      </w:r>
    </w:p>
    <w:p w14:paraId="27997523" w14:textId="77777777" w:rsidR="00D04930" w:rsidRPr="005A64BB" w:rsidRDefault="00D04930" w:rsidP="00567098">
      <w:pPr>
        <w:spacing w:after="0" w:line="276" w:lineRule="auto"/>
        <w:ind w:firstLine="720"/>
        <w:jc w:val="both"/>
        <w:rPr>
          <w:rFonts w:cstheme="minorHAnsi"/>
          <w:sz w:val="24"/>
          <w:szCs w:val="24"/>
        </w:rPr>
      </w:pPr>
    </w:p>
    <w:p w14:paraId="32B57B2D" w14:textId="77777777" w:rsidR="006A4979" w:rsidRDefault="00D04930" w:rsidP="00567098">
      <w:pPr>
        <w:spacing w:after="0" w:line="276" w:lineRule="auto"/>
        <w:ind w:firstLine="720"/>
        <w:jc w:val="both"/>
        <w:rPr>
          <w:rFonts w:cstheme="minorHAnsi"/>
          <w:sz w:val="24"/>
          <w:szCs w:val="24"/>
        </w:rPr>
      </w:pPr>
      <w:r w:rsidRPr="005A64BB">
        <w:rPr>
          <w:rFonts w:cstheme="minorHAnsi"/>
          <w:sz w:val="24"/>
          <w:szCs w:val="24"/>
        </w:rPr>
        <w:t xml:space="preserve">A recent study by KPMG-Eros Now says that almost 87 percent of daily online video content is watched through mobile phones. </w:t>
      </w:r>
    </w:p>
    <w:p w14:paraId="694B8269" w14:textId="77777777" w:rsidR="006A4979" w:rsidRDefault="006A4979" w:rsidP="00567098">
      <w:pPr>
        <w:spacing w:after="0" w:line="276" w:lineRule="auto"/>
        <w:ind w:firstLine="720"/>
        <w:jc w:val="both"/>
        <w:rPr>
          <w:rFonts w:cstheme="minorHAnsi"/>
          <w:sz w:val="24"/>
          <w:szCs w:val="24"/>
        </w:rPr>
      </w:pPr>
    </w:p>
    <w:p w14:paraId="0100C2A1" w14:textId="77433B6B" w:rsidR="00D04930" w:rsidRPr="005A64BB" w:rsidRDefault="00D04930" w:rsidP="00567098">
      <w:pPr>
        <w:spacing w:after="0" w:line="276" w:lineRule="auto"/>
        <w:ind w:firstLine="720"/>
        <w:jc w:val="both"/>
        <w:rPr>
          <w:rFonts w:cstheme="minorHAnsi"/>
          <w:sz w:val="24"/>
          <w:szCs w:val="24"/>
        </w:rPr>
      </w:pPr>
      <w:r w:rsidRPr="005A64BB">
        <w:rPr>
          <w:rFonts w:cstheme="minorHAnsi"/>
          <w:sz w:val="24"/>
          <w:szCs w:val="24"/>
        </w:rPr>
        <w:lastRenderedPageBreak/>
        <w:t>Over-the-top channels like Netflix, Amazon Prime and Hotstar are seeking to attract more eyeballs to challenge the supremacy of conventional TV platforms, but this might not be as easy as it appears for them.</w:t>
      </w:r>
    </w:p>
    <w:p w14:paraId="5F7ED04B" w14:textId="1F09A570" w:rsidR="00D545D3" w:rsidRPr="005A64BB" w:rsidRDefault="00D545D3" w:rsidP="00567098">
      <w:pPr>
        <w:spacing w:after="0" w:line="276" w:lineRule="auto"/>
        <w:ind w:firstLine="720"/>
        <w:jc w:val="both"/>
        <w:rPr>
          <w:rFonts w:cstheme="minorHAnsi"/>
          <w:sz w:val="24"/>
          <w:szCs w:val="24"/>
        </w:rPr>
      </w:pPr>
    </w:p>
    <w:p w14:paraId="3221AF10" w14:textId="5FCA46E6" w:rsidR="00825F83" w:rsidRPr="005A64BB" w:rsidRDefault="00D545D3" w:rsidP="00567098">
      <w:pPr>
        <w:spacing w:after="0" w:line="276" w:lineRule="auto"/>
        <w:ind w:firstLine="720"/>
        <w:jc w:val="both"/>
        <w:rPr>
          <w:rFonts w:cstheme="minorHAnsi"/>
          <w:sz w:val="24"/>
          <w:szCs w:val="24"/>
        </w:rPr>
      </w:pPr>
      <w:r w:rsidRPr="005A64BB">
        <w:rPr>
          <w:rFonts w:cstheme="minorHAnsi"/>
          <w:sz w:val="24"/>
          <w:szCs w:val="24"/>
        </w:rPr>
        <w:t xml:space="preserve">According to Business Wire, the total number of OTT users would hit 915 million by 2023, most of whom will be subscribing to at least one SVoD (subscription-based video-on-demand) service. </w:t>
      </w:r>
    </w:p>
    <w:p w14:paraId="6E0ED844" w14:textId="77777777" w:rsidR="00825F83" w:rsidRPr="005A64BB" w:rsidRDefault="00825F83" w:rsidP="00567098">
      <w:pPr>
        <w:spacing w:after="0" w:line="276" w:lineRule="auto"/>
        <w:ind w:firstLine="720"/>
        <w:jc w:val="both"/>
        <w:rPr>
          <w:rFonts w:cstheme="minorHAnsi"/>
          <w:sz w:val="24"/>
          <w:szCs w:val="24"/>
        </w:rPr>
      </w:pPr>
    </w:p>
    <w:p w14:paraId="30A090C3" w14:textId="5430F9DC" w:rsidR="00825F83" w:rsidRPr="005A64BB" w:rsidRDefault="00825F83" w:rsidP="00567098">
      <w:pPr>
        <w:spacing w:after="0" w:line="276" w:lineRule="auto"/>
        <w:jc w:val="both"/>
        <w:rPr>
          <w:rFonts w:cstheme="minorHAnsi"/>
          <w:b/>
          <w:bCs/>
          <w:sz w:val="40"/>
          <w:szCs w:val="40"/>
        </w:rPr>
      </w:pPr>
      <w:r w:rsidRPr="005A64BB">
        <w:rPr>
          <w:rFonts w:cstheme="minorHAnsi"/>
          <w:b/>
          <w:bCs/>
          <w:sz w:val="40"/>
          <w:szCs w:val="40"/>
        </w:rPr>
        <w:t>Why this Shift?</w:t>
      </w:r>
    </w:p>
    <w:p w14:paraId="1ADE5E09" w14:textId="77777777" w:rsidR="00825F83" w:rsidRPr="005A64BB" w:rsidRDefault="00825F83" w:rsidP="00567098">
      <w:pPr>
        <w:spacing w:after="0" w:line="276" w:lineRule="auto"/>
        <w:ind w:firstLine="720"/>
        <w:jc w:val="both"/>
        <w:rPr>
          <w:rFonts w:cstheme="minorHAnsi"/>
          <w:sz w:val="24"/>
          <w:szCs w:val="24"/>
        </w:rPr>
      </w:pPr>
    </w:p>
    <w:p w14:paraId="22F32C73" w14:textId="5145BFEB" w:rsidR="00D545D3" w:rsidRPr="005A64BB" w:rsidRDefault="00D545D3" w:rsidP="00567098">
      <w:pPr>
        <w:spacing w:after="0" w:line="276" w:lineRule="auto"/>
        <w:ind w:firstLine="720"/>
        <w:jc w:val="both"/>
        <w:rPr>
          <w:rFonts w:cstheme="minorHAnsi"/>
          <w:sz w:val="24"/>
          <w:szCs w:val="24"/>
        </w:rPr>
      </w:pPr>
      <w:r w:rsidRPr="005A64BB">
        <w:rPr>
          <w:rFonts w:cstheme="minorHAnsi"/>
          <w:sz w:val="24"/>
          <w:szCs w:val="24"/>
        </w:rPr>
        <w:t>The incremental surge in over-the-top content consumption can be largely attributed to the following factors:</w:t>
      </w:r>
    </w:p>
    <w:p w14:paraId="65FCF1FF" w14:textId="77777777" w:rsidR="00D545D3" w:rsidRPr="005A64BB" w:rsidRDefault="00D545D3" w:rsidP="00567098">
      <w:pPr>
        <w:spacing w:after="0" w:line="276" w:lineRule="auto"/>
        <w:ind w:firstLine="720"/>
        <w:jc w:val="both"/>
        <w:rPr>
          <w:rFonts w:cstheme="minorHAnsi"/>
          <w:sz w:val="24"/>
          <w:szCs w:val="24"/>
        </w:rPr>
      </w:pPr>
    </w:p>
    <w:p w14:paraId="33DCA2A6" w14:textId="77777777" w:rsidR="00D545D3" w:rsidRPr="005A64BB" w:rsidRDefault="00D545D3" w:rsidP="006A4979">
      <w:pPr>
        <w:pStyle w:val="ListParagraph"/>
        <w:numPr>
          <w:ilvl w:val="0"/>
          <w:numId w:val="1"/>
        </w:numPr>
        <w:spacing w:after="0" w:line="276" w:lineRule="auto"/>
        <w:ind w:left="720" w:hanging="720"/>
        <w:jc w:val="both"/>
        <w:rPr>
          <w:rFonts w:cstheme="minorHAnsi"/>
          <w:sz w:val="24"/>
          <w:szCs w:val="24"/>
        </w:rPr>
      </w:pPr>
      <w:r w:rsidRPr="005A64BB">
        <w:rPr>
          <w:rFonts w:cstheme="minorHAnsi"/>
          <w:sz w:val="24"/>
          <w:szCs w:val="24"/>
        </w:rPr>
        <w:t>Unlimited streaming material for audio and video</w:t>
      </w:r>
    </w:p>
    <w:p w14:paraId="32587A12" w14:textId="77777777" w:rsidR="00D545D3" w:rsidRPr="005A64BB" w:rsidRDefault="00D545D3" w:rsidP="006A4979">
      <w:pPr>
        <w:pStyle w:val="ListParagraph"/>
        <w:numPr>
          <w:ilvl w:val="0"/>
          <w:numId w:val="1"/>
        </w:numPr>
        <w:spacing w:after="0" w:line="276" w:lineRule="auto"/>
        <w:ind w:left="720" w:hanging="720"/>
        <w:jc w:val="both"/>
        <w:rPr>
          <w:rFonts w:cstheme="minorHAnsi"/>
          <w:sz w:val="24"/>
          <w:szCs w:val="24"/>
        </w:rPr>
      </w:pPr>
      <w:r w:rsidRPr="005A64BB">
        <w:rPr>
          <w:rFonts w:cstheme="minorHAnsi"/>
          <w:sz w:val="24"/>
          <w:szCs w:val="24"/>
        </w:rPr>
        <w:t>Affordable rate, flexible pricing models focused either on pay-as-you-go, freemium or subscription (limited access to free content)</w:t>
      </w:r>
    </w:p>
    <w:p w14:paraId="074FCE1F" w14:textId="77777777" w:rsidR="00D545D3" w:rsidRPr="005A64BB" w:rsidRDefault="00D545D3" w:rsidP="006A4979">
      <w:pPr>
        <w:pStyle w:val="ListParagraph"/>
        <w:numPr>
          <w:ilvl w:val="0"/>
          <w:numId w:val="1"/>
        </w:numPr>
        <w:spacing w:after="0" w:line="276" w:lineRule="auto"/>
        <w:ind w:left="720" w:hanging="720"/>
        <w:jc w:val="both"/>
        <w:rPr>
          <w:rFonts w:cstheme="minorHAnsi"/>
          <w:sz w:val="24"/>
          <w:szCs w:val="24"/>
        </w:rPr>
      </w:pPr>
      <w:r w:rsidRPr="005A64BB">
        <w:rPr>
          <w:rFonts w:cstheme="minorHAnsi"/>
          <w:sz w:val="24"/>
          <w:szCs w:val="24"/>
        </w:rPr>
        <w:t>A wide variety of gadgets such as smartphones, laptops, desktops, smart TVs, connected devices and set-top boxes have been offered on the go.</w:t>
      </w:r>
    </w:p>
    <w:p w14:paraId="1BA33CFA" w14:textId="77777777" w:rsidR="00D545D3" w:rsidRPr="005A64BB" w:rsidRDefault="00D545D3" w:rsidP="006A4979">
      <w:pPr>
        <w:pStyle w:val="ListParagraph"/>
        <w:numPr>
          <w:ilvl w:val="0"/>
          <w:numId w:val="1"/>
        </w:numPr>
        <w:spacing w:after="0" w:line="276" w:lineRule="auto"/>
        <w:ind w:left="720" w:hanging="720"/>
        <w:jc w:val="both"/>
        <w:rPr>
          <w:rFonts w:cstheme="minorHAnsi"/>
          <w:sz w:val="24"/>
          <w:szCs w:val="24"/>
        </w:rPr>
      </w:pPr>
      <w:r w:rsidRPr="005A64BB">
        <w:rPr>
          <w:rFonts w:cstheme="minorHAnsi"/>
          <w:sz w:val="24"/>
          <w:szCs w:val="24"/>
        </w:rPr>
        <w:t>It is easy to subscribe to OTT services and unsubscribe</w:t>
      </w:r>
    </w:p>
    <w:p w14:paraId="606701C2" w14:textId="77777777" w:rsidR="00D545D3" w:rsidRPr="005A64BB" w:rsidRDefault="00D545D3" w:rsidP="006A4979">
      <w:pPr>
        <w:pStyle w:val="ListParagraph"/>
        <w:numPr>
          <w:ilvl w:val="0"/>
          <w:numId w:val="1"/>
        </w:numPr>
        <w:spacing w:after="0" w:line="276" w:lineRule="auto"/>
        <w:ind w:left="720" w:hanging="720"/>
        <w:jc w:val="both"/>
        <w:rPr>
          <w:rFonts w:cstheme="minorHAnsi"/>
          <w:sz w:val="24"/>
          <w:szCs w:val="24"/>
        </w:rPr>
      </w:pPr>
      <w:r w:rsidRPr="005A64BB">
        <w:rPr>
          <w:rFonts w:cstheme="minorHAnsi"/>
          <w:sz w:val="24"/>
          <w:szCs w:val="24"/>
        </w:rPr>
        <w:t>Access to original content for film, such as web series and recent movies</w:t>
      </w:r>
    </w:p>
    <w:p w14:paraId="501C8B82" w14:textId="4DDC632D" w:rsidR="00D545D3" w:rsidRPr="005A64BB" w:rsidRDefault="00D545D3" w:rsidP="006A4979">
      <w:pPr>
        <w:pStyle w:val="ListParagraph"/>
        <w:numPr>
          <w:ilvl w:val="0"/>
          <w:numId w:val="1"/>
        </w:numPr>
        <w:spacing w:after="0" w:line="276" w:lineRule="auto"/>
        <w:ind w:left="720" w:hanging="720"/>
        <w:jc w:val="both"/>
        <w:rPr>
          <w:rFonts w:cstheme="minorHAnsi"/>
          <w:sz w:val="24"/>
          <w:szCs w:val="24"/>
        </w:rPr>
      </w:pPr>
      <w:r w:rsidRPr="005A64BB">
        <w:rPr>
          <w:rFonts w:cstheme="minorHAnsi"/>
          <w:sz w:val="24"/>
          <w:szCs w:val="24"/>
        </w:rPr>
        <w:t>Content-on-demand available instead of waiting to air on TV for a show or movie</w:t>
      </w:r>
    </w:p>
    <w:p w14:paraId="1AD582C0" w14:textId="0C05CB95" w:rsidR="00825F83" w:rsidRPr="005A64BB" w:rsidRDefault="00825F83" w:rsidP="00567098">
      <w:pPr>
        <w:spacing w:after="0" w:line="276" w:lineRule="auto"/>
        <w:ind w:firstLine="720"/>
        <w:jc w:val="both"/>
        <w:rPr>
          <w:rFonts w:cstheme="minorHAnsi"/>
          <w:sz w:val="24"/>
          <w:szCs w:val="24"/>
        </w:rPr>
      </w:pPr>
    </w:p>
    <w:p w14:paraId="555FBFB6" w14:textId="24B53936" w:rsidR="00825F83" w:rsidRPr="006A4979" w:rsidRDefault="00956E1B" w:rsidP="00567098">
      <w:pPr>
        <w:spacing w:after="0" w:line="276" w:lineRule="auto"/>
        <w:jc w:val="both"/>
        <w:rPr>
          <w:rFonts w:cstheme="minorHAnsi"/>
          <w:sz w:val="16"/>
          <w:szCs w:val="16"/>
        </w:rPr>
      </w:pPr>
      <w:r w:rsidRPr="006A4979">
        <w:rPr>
          <w:rFonts w:cstheme="minorHAnsi"/>
          <w:sz w:val="24"/>
          <w:szCs w:val="24"/>
        </w:rPr>
        <w:t>So now comes the Main Question!</w:t>
      </w:r>
    </w:p>
    <w:p w14:paraId="0DCAAA65" w14:textId="1DAC6FB7" w:rsidR="00956E1B" w:rsidRPr="005A64BB" w:rsidRDefault="00956E1B" w:rsidP="00567098">
      <w:pPr>
        <w:spacing w:after="0" w:line="276" w:lineRule="auto"/>
        <w:jc w:val="both"/>
        <w:rPr>
          <w:rFonts w:cstheme="minorHAnsi"/>
          <w:sz w:val="24"/>
          <w:szCs w:val="24"/>
        </w:rPr>
      </w:pPr>
    </w:p>
    <w:p w14:paraId="617E3C4F" w14:textId="6D45303F" w:rsidR="00956E1B" w:rsidRPr="005A64BB" w:rsidRDefault="00770354" w:rsidP="00567098">
      <w:pPr>
        <w:spacing w:after="0" w:line="276" w:lineRule="auto"/>
        <w:rPr>
          <w:rFonts w:cstheme="minorHAnsi"/>
          <w:b/>
          <w:bCs/>
          <w:sz w:val="40"/>
          <w:szCs w:val="40"/>
        </w:rPr>
      </w:pPr>
      <w:bookmarkStart w:id="0" w:name="_Hlk58808140"/>
      <w:r w:rsidRPr="005A64BB">
        <w:rPr>
          <w:rFonts w:cstheme="minorHAnsi"/>
          <w:b/>
          <w:bCs/>
          <w:sz w:val="40"/>
          <w:szCs w:val="40"/>
        </w:rPr>
        <w:t>Are</w:t>
      </w:r>
      <w:r w:rsidR="00956E1B" w:rsidRPr="005A64BB">
        <w:rPr>
          <w:rFonts w:cstheme="minorHAnsi"/>
          <w:b/>
          <w:bCs/>
          <w:sz w:val="40"/>
          <w:szCs w:val="40"/>
        </w:rPr>
        <w:t xml:space="preserve"> </w:t>
      </w:r>
      <w:r w:rsidR="00DC2BE3">
        <w:rPr>
          <w:rFonts w:cstheme="minorHAnsi"/>
          <w:b/>
          <w:bCs/>
          <w:sz w:val="40"/>
          <w:szCs w:val="40"/>
        </w:rPr>
        <w:t xml:space="preserve">the </w:t>
      </w:r>
      <w:r w:rsidR="00956E1B" w:rsidRPr="005A64BB">
        <w:rPr>
          <w:rFonts w:cstheme="minorHAnsi"/>
          <w:b/>
          <w:bCs/>
          <w:sz w:val="40"/>
          <w:szCs w:val="40"/>
        </w:rPr>
        <w:t>OTT</w:t>
      </w:r>
      <w:r w:rsidRPr="005A64BB">
        <w:rPr>
          <w:rFonts w:cstheme="minorHAnsi"/>
          <w:b/>
          <w:bCs/>
          <w:sz w:val="40"/>
          <w:szCs w:val="40"/>
        </w:rPr>
        <w:t>’s</w:t>
      </w:r>
      <w:r w:rsidR="00956E1B" w:rsidRPr="005A64BB">
        <w:rPr>
          <w:rFonts w:cstheme="minorHAnsi"/>
          <w:b/>
          <w:bCs/>
          <w:sz w:val="40"/>
          <w:szCs w:val="40"/>
        </w:rPr>
        <w:t xml:space="preserve"> the New Future?</w:t>
      </w:r>
      <w:bookmarkEnd w:id="0"/>
    </w:p>
    <w:p w14:paraId="009B54E3" w14:textId="77777777" w:rsidR="00770354" w:rsidRPr="005A64BB" w:rsidRDefault="00770354" w:rsidP="00567098">
      <w:pPr>
        <w:spacing w:after="0" w:line="276" w:lineRule="auto"/>
        <w:ind w:firstLine="720"/>
        <w:rPr>
          <w:rFonts w:cstheme="minorHAnsi"/>
          <w:sz w:val="24"/>
          <w:szCs w:val="24"/>
        </w:rPr>
      </w:pPr>
    </w:p>
    <w:p w14:paraId="3F398758" w14:textId="494EF401" w:rsidR="00956E1B" w:rsidRPr="005A64BB" w:rsidRDefault="00770354" w:rsidP="00567098">
      <w:pPr>
        <w:spacing w:after="0" w:line="276" w:lineRule="auto"/>
        <w:ind w:firstLine="720"/>
        <w:jc w:val="both"/>
        <w:rPr>
          <w:rFonts w:cstheme="minorHAnsi"/>
          <w:sz w:val="24"/>
          <w:szCs w:val="24"/>
        </w:rPr>
      </w:pPr>
      <w:r w:rsidRPr="005A64BB">
        <w:rPr>
          <w:rFonts w:cstheme="minorHAnsi"/>
          <w:sz w:val="24"/>
          <w:szCs w:val="24"/>
        </w:rPr>
        <w:t xml:space="preserve">The </w:t>
      </w:r>
      <w:r w:rsidR="00956E1B" w:rsidRPr="005A64BB">
        <w:rPr>
          <w:rFonts w:cstheme="minorHAnsi"/>
          <w:sz w:val="24"/>
          <w:szCs w:val="24"/>
        </w:rPr>
        <w:t xml:space="preserve">Answer is </w:t>
      </w:r>
      <w:r w:rsidR="00567098" w:rsidRPr="005A64BB">
        <w:rPr>
          <w:rFonts w:cstheme="minorHAnsi"/>
          <w:b/>
          <w:bCs/>
          <w:sz w:val="24"/>
          <w:szCs w:val="24"/>
        </w:rPr>
        <w:t>It’s Complicated</w:t>
      </w:r>
      <w:r w:rsidR="00956E1B" w:rsidRPr="005A64BB">
        <w:rPr>
          <w:rFonts w:cstheme="minorHAnsi"/>
          <w:sz w:val="24"/>
          <w:szCs w:val="24"/>
        </w:rPr>
        <w:t>!</w:t>
      </w:r>
    </w:p>
    <w:p w14:paraId="3E1F68B6" w14:textId="77777777" w:rsidR="00770354" w:rsidRPr="005A64BB" w:rsidRDefault="00770354" w:rsidP="00567098">
      <w:pPr>
        <w:spacing w:after="0" w:line="276" w:lineRule="auto"/>
        <w:ind w:firstLine="720"/>
        <w:jc w:val="both"/>
        <w:rPr>
          <w:rFonts w:cstheme="minorHAnsi"/>
          <w:sz w:val="24"/>
          <w:szCs w:val="24"/>
        </w:rPr>
      </w:pPr>
    </w:p>
    <w:p w14:paraId="75ACED3E" w14:textId="77777777" w:rsidR="00770354" w:rsidRPr="005A64BB" w:rsidRDefault="00770354" w:rsidP="00567098">
      <w:pPr>
        <w:spacing w:after="0" w:line="276" w:lineRule="auto"/>
        <w:ind w:firstLine="720"/>
        <w:jc w:val="both"/>
        <w:rPr>
          <w:rFonts w:cstheme="minorHAnsi"/>
          <w:sz w:val="24"/>
          <w:szCs w:val="24"/>
        </w:rPr>
      </w:pPr>
      <w:r w:rsidRPr="005A64BB">
        <w:rPr>
          <w:rFonts w:cstheme="minorHAnsi"/>
          <w:sz w:val="24"/>
          <w:szCs w:val="24"/>
        </w:rPr>
        <w:t>When Apple CEO Tim Cook announced in 2015 that "TV's future is apps," he pointed to a future where a majority of TV viewing via online apps is streamed over-the-top (OTT).</w:t>
      </w:r>
    </w:p>
    <w:p w14:paraId="06164B27" w14:textId="77777777" w:rsidR="00770354" w:rsidRPr="005A64BB" w:rsidRDefault="00770354" w:rsidP="00567098">
      <w:pPr>
        <w:spacing w:after="0" w:line="276" w:lineRule="auto"/>
        <w:ind w:firstLine="720"/>
        <w:jc w:val="both"/>
        <w:rPr>
          <w:rFonts w:cstheme="minorHAnsi"/>
          <w:sz w:val="24"/>
          <w:szCs w:val="24"/>
        </w:rPr>
      </w:pPr>
    </w:p>
    <w:p w14:paraId="204DD2BD" w14:textId="1EC19211" w:rsidR="00770354" w:rsidRPr="005A64BB" w:rsidRDefault="00770354" w:rsidP="00567098">
      <w:pPr>
        <w:spacing w:after="0" w:line="276" w:lineRule="auto"/>
        <w:ind w:firstLine="720"/>
        <w:jc w:val="both"/>
        <w:rPr>
          <w:rFonts w:cstheme="minorHAnsi"/>
          <w:sz w:val="24"/>
          <w:szCs w:val="24"/>
        </w:rPr>
      </w:pPr>
      <w:r w:rsidRPr="005A64BB">
        <w:rPr>
          <w:rFonts w:cstheme="minorHAnsi"/>
          <w:sz w:val="24"/>
          <w:szCs w:val="24"/>
        </w:rPr>
        <w:t>Oh, but how? &amp; Why? Why? And why not DTH? This Paper will be answering all these Issues.</w:t>
      </w:r>
    </w:p>
    <w:p w14:paraId="66A46107" w14:textId="4B2B434D" w:rsidR="00692057" w:rsidRDefault="00692057" w:rsidP="00692057">
      <w:pPr>
        <w:spacing w:after="0" w:line="276" w:lineRule="auto"/>
        <w:jc w:val="both"/>
        <w:rPr>
          <w:rFonts w:cstheme="minorHAnsi"/>
          <w:sz w:val="24"/>
          <w:szCs w:val="24"/>
        </w:rPr>
      </w:pPr>
    </w:p>
    <w:p w14:paraId="55C1C12E" w14:textId="051CE43F" w:rsidR="00692057" w:rsidRDefault="00692057" w:rsidP="00692057">
      <w:pPr>
        <w:spacing w:after="0" w:line="276" w:lineRule="auto"/>
        <w:jc w:val="both"/>
        <w:rPr>
          <w:rFonts w:cstheme="minorHAnsi"/>
          <w:sz w:val="24"/>
          <w:szCs w:val="24"/>
        </w:rPr>
      </w:pPr>
    </w:p>
    <w:p w14:paraId="406CF2E5" w14:textId="2EAF02E6" w:rsidR="00692057" w:rsidRDefault="00692057" w:rsidP="00692057">
      <w:pPr>
        <w:spacing w:after="0" w:line="276" w:lineRule="auto"/>
        <w:jc w:val="both"/>
        <w:rPr>
          <w:rFonts w:cstheme="minorHAnsi"/>
          <w:sz w:val="24"/>
          <w:szCs w:val="24"/>
        </w:rPr>
      </w:pPr>
    </w:p>
    <w:p w14:paraId="0B0F04E1" w14:textId="5A3ADE9D" w:rsidR="00692057" w:rsidRDefault="00692057" w:rsidP="00692057">
      <w:pPr>
        <w:spacing w:after="0" w:line="276" w:lineRule="auto"/>
        <w:jc w:val="both"/>
        <w:rPr>
          <w:rFonts w:cstheme="minorHAnsi"/>
          <w:sz w:val="24"/>
          <w:szCs w:val="24"/>
        </w:rPr>
      </w:pPr>
    </w:p>
    <w:p w14:paraId="1F7B13B0" w14:textId="4FAF1AEE" w:rsidR="00692057" w:rsidRDefault="00692057" w:rsidP="00692057">
      <w:pPr>
        <w:spacing w:after="0" w:line="276" w:lineRule="auto"/>
        <w:jc w:val="both"/>
        <w:rPr>
          <w:rFonts w:cstheme="minorHAnsi"/>
          <w:sz w:val="24"/>
          <w:szCs w:val="24"/>
        </w:rPr>
      </w:pPr>
    </w:p>
    <w:p w14:paraId="0BA90E0E" w14:textId="6F8CF0A5" w:rsidR="00692057" w:rsidRDefault="00692057" w:rsidP="00692057">
      <w:pPr>
        <w:spacing w:after="0" w:line="276" w:lineRule="auto"/>
        <w:jc w:val="both"/>
        <w:rPr>
          <w:rFonts w:cstheme="minorHAnsi"/>
          <w:sz w:val="24"/>
          <w:szCs w:val="24"/>
        </w:rPr>
      </w:pPr>
    </w:p>
    <w:p w14:paraId="0CF8E7AD" w14:textId="43DC8388" w:rsidR="00692057" w:rsidRDefault="00692057" w:rsidP="00692057">
      <w:pPr>
        <w:spacing w:after="0" w:line="276" w:lineRule="auto"/>
        <w:jc w:val="both"/>
        <w:rPr>
          <w:rFonts w:cstheme="minorHAnsi"/>
          <w:sz w:val="24"/>
          <w:szCs w:val="24"/>
        </w:rPr>
      </w:pPr>
    </w:p>
    <w:p w14:paraId="47B406BD" w14:textId="4D0BB7A1" w:rsidR="00D54A15" w:rsidRPr="00D54A15" w:rsidRDefault="00D54A15" w:rsidP="00D54A15">
      <w:pPr>
        <w:spacing w:after="0" w:line="276" w:lineRule="auto"/>
        <w:jc w:val="center"/>
        <w:rPr>
          <w:rFonts w:cstheme="minorHAnsi"/>
          <w:b/>
          <w:bCs/>
          <w:sz w:val="40"/>
          <w:szCs w:val="40"/>
        </w:rPr>
      </w:pPr>
      <w:r w:rsidRPr="00D54A15">
        <w:rPr>
          <w:rFonts w:cstheme="minorHAnsi"/>
          <w:b/>
          <w:bCs/>
          <w:sz w:val="40"/>
          <w:szCs w:val="40"/>
        </w:rPr>
        <w:lastRenderedPageBreak/>
        <w:t xml:space="preserve">CHAPTER: </w:t>
      </w:r>
      <w:r w:rsidR="004166FB">
        <w:rPr>
          <w:rFonts w:cstheme="minorHAnsi"/>
          <w:b/>
          <w:bCs/>
          <w:sz w:val="40"/>
          <w:szCs w:val="40"/>
        </w:rPr>
        <w:t>THREE</w:t>
      </w:r>
    </w:p>
    <w:p w14:paraId="233B90ED" w14:textId="4A393BDD" w:rsidR="001D2796" w:rsidRPr="005A64BB" w:rsidRDefault="001D2796" w:rsidP="00BF1E93">
      <w:pPr>
        <w:spacing w:after="0" w:line="276" w:lineRule="auto"/>
        <w:jc w:val="center"/>
        <w:rPr>
          <w:rFonts w:cstheme="minorHAnsi"/>
          <w:sz w:val="24"/>
          <w:szCs w:val="24"/>
        </w:rPr>
      </w:pPr>
      <w:r w:rsidRPr="005A64BB">
        <w:rPr>
          <w:rFonts w:cstheme="minorHAnsi"/>
          <w:b/>
          <w:bCs/>
          <w:sz w:val="40"/>
          <w:szCs w:val="40"/>
        </w:rPr>
        <w:t xml:space="preserve">Review </w:t>
      </w:r>
      <w:r w:rsidR="00D54A15" w:rsidRPr="005A64BB">
        <w:rPr>
          <w:rFonts w:cstheme="minorHAnsi"/>
          <w:b/>
          <w:bCs/>
          <w:sz w:val="40"/>
          <w:szCs w:val="40"/>
        </w:rPr>
        <w:t xml:space="preserve">of </w:t>
      </w:r>
      <w:r w:rsidR="0081285C" w:rsidRPr="005A64BB">
        <w:rPr>
          <w:rFonts w:cstheme="minorHAnsi"/>
          <w:b/>
          <w:bCs/>
          <w:sz w:val="40"/>
          <w:szCs w:val="40"/>
        </w:rPr>
        <w:t>L</w:t>
      </w:r>
      <w:r w:rsidRPr="005A64BB">
        <w:rPr>
          <w:rFonts w:cstheme="minorHAnsi"/>
          <w:b/>
          <w:bCs/>
          <w:sz w:val="40"/>
          <w:szCs w:val="40"/>
        </w:rPr>
        <w:t>iterature</w:t>
      </w:r>
      <w:r w:rsidRPr="005A64BB">
        <w:rPr>
          <w:rFonts w:cstheme="minorHAnsi"/>
          <w:b/>
          <w:bCs/>
          <w:sz w:val="40"/>
          <w:szCs w:val="40"/>
        </w:rPr>
        <w:cr/>
      </w:r>
    </w:p>
    <w:p w14:paraId="1BAECBB0" w14:textId="68072C86" w:rsidR="00192B4F" w:rsidRPr="009303ED" w:rsidRDefault="00192B4F" w:rsidP="00BF1E93">
      <w:pPr>
        <w:spacing w:after="0" w:line="276" w:lineRule="auto"/>
        <w:jc w:val="both"/>
        <w:rPr>
          <w:rFonts w:cstheme="minorHAnsi"/>
          <w:b/>
          <w:bCs/>
          <w:sz w:val="40"/>
          <w:szCs w:val="40"/>
        </w:rPr>
      </w:pPr>
      <w:r w:rsidRPr="009303ED">
        <w:rPr>
          <w:rFonts w:cstheme="minorHAnsi"/>
          <w:b/>
          <w:bCs/>
          <w:sz w:val="40"/>
          <w:szCs w:val="40"/>
        </w:rPr>
        <w:t>Introduction</w:t>
      </w:r>
    </w:p>
    <w:p w14:paraId="1BC8E6F2" w14:textId="77777777" w:rsidR="00192B4F" w:rsidRPr="005A64BB" w:rsidRDefault="00192B4F" w:rsidP="00567098">
      <w:pPr>
        <w:spacing w:after="0" w:line="276" w:lineRule="auto"/>
        <w:ind w:firstLine="720"/>
        <w:jc w:val="both"/>
        <w:rPr>
          <w:rFonts w:cstheme="minorHAnsi"/>
          <w:sz w:val="24"/>
          <w:szCs w:val="24"/>
        </w:rPr>
      </w:pPr>
    </w:p>
    <w:p w14:paraId="05509AC0" w14:textId="77777777" w:rsidR="00192B4F" w:rsidRPr="005A64BB" w:rsidRDefault="00192B4F" w:rsidP="00567098">
      <w:pPr>
        <w:spacing w:after="0" w:line="276" w:lineRule="auto"/>
        <w:ind w:firstLine="720"/>
        <w:jc w:val="both"/>
        <w:rPr>
          <w:rFonts w:cstheme="minorHAnsi"/>
          <w:sz w:val="24"/>
          <w:szCs w:val="24"/>
        </w:rPr>
      </w:pPr>
      <w:r w:rsidRPr="005A64BB">
        <w:rPr>
          <w:rFonts w:cstheme="minorHAnsi"/>
          <w:sz w:val="24"/>
          <w:szCs w:val="24"/>
        </w:rPr>
        <w:t>The review of literature is an essential component of a research investigation which gives necessary inputs for the researcher to frame the research study on the elected topic. The basic objective of this chapter is to analyze the previous findings so that it will help to know the gap in earlier studies and to justify the research problem selected by the researcher for the study purpose.</w:t>
      </w:r>
    </w:p>
    <w:p w14:paraId="004D5A25" w14:textId="77777777" w:rsidR="00192B4F" w:rsidRPr="005A64BB" w:rsidRDefault="00192B4F" w:rsidP="00567098">
      <w:pPr>
        <w:spacing w:after="0" w:line="276" w:lineRule="auto"/>
        <w:ind w:firstLine="720"/>
        <w:jc w:val="both"/>
        <w:rPr>
          <w:rFonts w:cstheme="minorHAnsi"/>
          <w:sz w:val="24"/>
          <w:szCs w:val="24"/>
        </w:rPr>
      </w:pPr>
    </w:p>
    <w:p w14:paraId="0DB8323B" w14:textId="0D697C0E" w:rsidR="001D2796" w:rsidRPr="005A64BB" w:rsidRDefault="00192B4F" w:rsidP="00567098">
      <w:pPr>
        <w:spacing w:after="0" w:line="276" w:lineRule="auto"/>
        <w:ind w:firstLine="720"/>
        <w:jc w:val="both"/>
        <w:rPr>
          <w:rFonts w:cstheme="minorHAnsi"/>
          <w:sz w:val="24"/>
          <w:szCs w:val="24"/>
        </w:rPr>
      </w:pPr>
      <w:r w:rsidRPr="005A64BB">
        <w:rPr>
          <w:rFonts w:cstheme="minorHAnsi"/>
          <w:sz w:val="24"/>
          <w:szCs w:val="24"/>
        </w:rPr>
        <w:t>Keeping in mind the objectives of the research, the review of related literature is organized in the following way:</w:t>
      </w:r>
    </w:p>
    <w:p w14:paraId="22C8DFAF" w14:textId="0F39F1B4" w:rsidR="00192B4F" w:rsidRPr="005A64BB" w:rsidRDefault="00192B4F" w:rsidP="00567098">
      <w:pPr>
        <w:spacing w:after="0" w:line="276" w:lineRule="auto"/>
        <w:ind w:firstLine="720"/>
        <w:jc w:val="both"/>
        <w:rPr>
          <w:rFonts w:cstheme="minorHAnsi"/>
          <w:sz w:val="24"/>
          <w:szCs w:val="24"/>
        </w:rPr>
      </w:pPr>
    </w:p>
    <w:p w14:paraId="3CFA318D" w14:textId="22656D25" w:rsidR="00192B4F" w:rsidRPr="005A64BB" w:rsidRDefault="00192B4F" w:rsidP="00567098">
      <w:pPr>
        <w:spacing w:after="0" w:line="276" w:lineRule="auto"/>
        <w:ind w:firstLine="720"/>
        <w:jc w:val="both"/>
        <w:rPr>
          <w:rFonts w:cstheme="minorHAnsi"/>
          <w:sz w:val="24"/>
          <w:szCs w:val="24"/>
        </w:rPr>
      </w:pPr>
      <w:r w:rsidRPr="005A64BB">
        <w:rPr>
          <w:rFonts w:cstheme="minorHAnsi"/>
          <w:sz w:val="24"/>
          <w:szCs w:val="24"/>
        </w:rPr>
        <w:t xml:space="preserve">2.1.1 Factors influencing the shift from traditional TV to OTT platforms in India, by Rohit Jacob Jose </w:t>
      </w:r>
      <w:r w:rsidR="001A2730" w:rsidRPr="005A64BB">
        <w:rPr>
          <w:rFonts w:cstheme="minorHAnsi"/>
          <w:sz w:val="24"/>
          <w:szCs w:val="24"/>
        </w:rPr>
        <w:t xml:space="preserve">(Year </w:t>
      </w:r>
      <w:r w:rsidRPr="005A64BB">
        <w:rPr>
          <w:rFonts w:cstheme="minorHAnsi"/>
          <w:sz w:val="24"/>
          <w:szCs w:val="24"/>
        </w:rPr>
        <w:t>2020)</w:t>
      </w:r>
      <w:r w:rsidR="00DE7D38">
        <w:rPr>
          <w:rFonts w:cstheme="minorHAnsi"/>
          <w:sz w:val="24"/>
          <w:szCs w:val="24"/>
        </w:rPr>
        <w:t xml:space="preserve"> </w:t>
      </w:r>
      <w:hyperlink r:id="rId9" w:history="1">
        <w:r w:rsidR="00DE7D38" w:rsidRPr="00DE7D38">
          <w:rPr>
            <w:rStyle w:val="Hyperlink"/>
            <w:rFonts w:cstheme="minorHAnsi"/>
            <w:sz w:val="24"/>
            <w:szCs w:val="24"/>
          </w:rPr>
          <w:t>[1]</w:t>
        </w:r>
      </w:hyperlink>
    </w:p>
    <w:p w14:paraId="03AE378B" w14:textId="4D957F73" w:rsidR="00192B4F" w:rsidRPr="005A64BB" w:rsidRDefault="00192B4F" w:rsidP="00567098">
      <w:pPr>
        <w:spacing w:after="0" w:line="276" w:lineRule="auto"/>
        <w:ind w:firstLine="720"/>
        <w:jc w:val="both"/>
        <w:rPr>
          <w:rFonts w:cstheme="minorHAnsi"/>
          <w:sz w:val="24"/>
          <w:szCs w:val="24"/>
        </w:rPr>
      </w:pPr>
    </w:p>
    <w:p w14:paraId="11EBCFB0" w14:textId="77777777" w:rsidR="001A2730" w:rsidRPr="005A64BB" w:rsidRDefault="001A2730" w:rsidP="00567098">
      <w:pPr>
        <w:spacing w:after="0" w:line="276" w:lineRule="auto"/>
        <w:ind w:firstLine="720"/>
        <w:jc w:val="both"/>
        <w:rPr>
          <w:rFonts w:cstheme="minorHAnsi"/>
          <w:sz w:val="24"/>
          <w:szCs w:val="24"/>
        </w:rPr>
      </w:pPr>
      <w:r w:rsidRPr="005A64BB">
        <w:rPr>
          <w:rFonts w:cstheme="minorHAnsi"/>
          <w:sz w:val="24"/>
          <w:szCs w:val="24"/>
        </w:rPr>
        <w:t>This research paper concludes that user friendliness and content richness are important factors affecting the switch of customers from television to India's OTT platforms, though cost is not an important factor. While most individuals rely on TV, we can certainly see a pattern of individuals moving to OTT platforms. This change is overwhelmingly dominated by society's young people, the middle class and upper class. For OTT channels, this indicates a great future and undoubtedly the slow death of the conventional television system.</w:t>
      </w:r>
    </w:p>
    <w:p w14:paraId="1E8B40DF" w14:textId="77777777" w:rsidR="001A2730" w:rsidRPr="005A64BB" w:rsidRDefault="001A2730" w:rsidP="00567098">
      <w:pPr>
        <w:spacing w:after="0" w:line="276" w:lineRule="auto"/>
        <w:ind w:firstLine="720"/>
        <w:jc w:val="both"/>
        <w:rPr>
          <w:rFonts w:cstheme="minorHAnsi"/>
          <w:sz w:val="24"/>
          <w:szCs w:val="24"/>
        </w:rPr>
      </w:pPr>
    </w:p>
    <w:p w14:paraId="7B474234" w14:textId="50FBF951" w:rsidR="00192B4F" w:rsidRPr="005A64BB" w:rsidRDefault="001A2730" w:rsidP="00567098">
      <w:pPr>
        <w:spacing w:after="0" w:line="276" w:lineRule="auto"/>
        <w:ind w:firstLine="720"/>
        <w:jc w:val="both"/>
        <w:rPr>
          <w:rFonts w:cstheme="minorHAnsi"/>
          <w:sz w:val="24"/>
          <w:szCs w:val="24"/>
        </w:rPr>
      </w:pPr>
      <w:r w:rsidRPr="005A64BB">
        <w:rPr>
          <w:rFonts w:cstheme="minorHAnsi"/>
          <w:sz w:val="24"/>
          <w:szCs w:val="24"/>
        </w:rPr>
        <w:t>This research also highlights the factors on which OTT platforms should focus more on enhancing their satisfaction with customers and raking in more subscribers. While most platforms have continuously focused and invested in enhancing content richness and user friendliness, more needs to be done to make cost a major factor in affecting a greater change.</w:t>
      </w:r>
    </w:p>
    <w:p w14:paraId="6D987316" w14:textId="0C840AF5" w:rsidR="00B85998" w:rsidRPr="005A64BB" w:rsidRDefault="00B85998" w:rsidP="00567098">
      <w:pPr>
        <w:spacing w:after="0" w:line="276" w:lineRule="auto"/>
        <w:ind w:firstLine="720"/>
        <w:jc w:val="both"/>
        <w:rPr>
          <w:rFonts w:cstheme="minorHAnsi"/>
          <w:sz w:val="24"/>
          <w:szCs w:val="24"/>
        </w:rPr>
      </w:pPr>
    </w:p>
    <w:p w14:paraId="245DD180" w14:textId="0B928DC9" w:rsidR="00B85998" w:rsidRPr="005A64BB" w:rsidRDefault="00B85998" w:rsidP="00567098">
      <w:pPr>
        <w:spacing w:after="0" w:line="276" w:lineRule="auto"/>
        <w:ind w:firstLine="720"/>
        <w:jc w:val="both"/>
        <w:rPr>
          <w:rFonts w:cstheme="minorHAnsi"/>
          <w:sz w:val="24"/>
          <w:szCs w:val="24"/>
        </w:rPr>
      </w:pPr>
      <w:r w:rsidRPr="005A64BB">
        <w:rPr>
          <w:rFonts w:cstheme="minorHAnsi"/>
          <w:sz w:val="24"/>
          <w:szCs w:val="24"/>
        </w:rPr>
        <w:t>2.1.2 Research on the Relationship between the Growth of OTT Service Market and the Change in the Structure of the Pay-Tv Market, by Park, Sungwook; Kwon, Youngsun (Year 2019)</w:t>
      </w:r>
      <w:r w:rsidR="00DE7D38">
        <w:rPr>
          <w:rFonts w:cstheme="minorHAnsi"/>
          <w:sz w:val="24"/>
          <w:szCs w:val="24"/>
        </w:rPr>
        <w:t xml:space="preserve"> </w:t>
      </w:r>
      <w:hyperlink r:id="rId10" w:history="1">
        <w:r w:rsidR="00DE7D38" w:rsidRPr="00DE7D38">
          <w:rPr>
            <w:rStyle w:val="Hyperlink"/>
            <w:rFonts w:cstheme="minorHAnsi"/>
            <w:sz w:val="24"/>
            <w:szCs w:val="24"/>
          </w:rPr>
          <w:t>[2]</w:t>
        </w:r>
      </w:hyperlink>
    </w:p>
    <w:p w14:paraId="3E3AEF1F" w14:textId="77777777" w:rsidR="00B85998" w:rsidRPr="005A64BB" w:rsidRDefault="00B85998" w:rsidP="00567098">
      <w:pPr>
        <w:spacing w:after="0" w:line="276" w:lineRule="auto"/>
        <w:ind w:firstLine="720"/>
        <w:jc w:val="both"/>
        <w:rPr>
          <w:rFonts w:cstheme="minorHAnsi"/>
          <w:sz w:val="24"/>
          <w:szCs w:val="24"/>
        </w:rPr>
      </w:pPr>
    </w:p>
    <w:p w14:paraId="71729F29" w14:textId="49CFEAE1" w:rsidR="00B85998" w:rsidRPr="005A64BB" w:rsidRDefault="00B85998" w:rsidP="00567098">
      <w:pPr>
        <w:spacing w:after="0" w:line="276" w:lineRule="auto"/>
        <w:ind w:firstLine="720"/>
        <w:jc w:val="both"/>
        <w:rPr>
          <w:rFonts w:cstheme="minorHAnsi"/>
          <w:sz w:val="24"/>
          <w:szCs w:val="24"/>
        </w:rPr>
      </w:pPr>
      <w:r w:rsidRPr="005A64BB">
        <w:rPr>
          <w:rFonts w:cstheme="minorHAnsi"/>
          <w:sz w:val="24"/>
          <w:szCs w:val="24"/>
        </w:rPr>
        <w:t>As a result of analyzing the cases of major broadcasting countries, this paper found that OTT operators' typical strategies are localization strategy, collaboration strategy, content differentiation strategy, revenue enhancement strategy, and service optimization strategy.</w:t>
      </w:r>
    </w:p>
    <w:p w14:paraId="48728890" w14:textId="6CEDD972" w:rsidR="00B85998" w:rsidRPr="005A64BB" w:rsidRDefault="00B85998" w:rsidP="00567098">
      <w:pPr>
        <w:spacing w:after="0" w:line="276" w:lineRule="auto"/>
        <w:ind w:firstLine="720"/>
        <w:jc w:val="both"/>
        <w:rPr>
          <w:rFonts w:cstheme="minorHAnsi"/>
          <w:sz w:val="24"/>
          <w:szCs w:val="24"/>
        </w:rPr>
      </w:pPr>
    </w:p>
    <w:p w14:paraId="7BBBE225" w14:textId="6513FB94" w:rsidR="00B85998" w:rsidRPr="005A64BB" w:rsidRDefault="00B85998" w:rsidP="00567098">
      <w:pPr>
        <w:spacing w:after="0" w:line="276" w:lineRule="auto"/>
        <w:ind w:firstLine="720"/>
        <w:jc w:val="both"/>
        <w:rPr>
          <w:rFonts w:cstheme="minorHAnsi"/>
          <w:sz w:val="24"/>
          <w:szCs w:val="24"/>
        </w:rPr>
      </w:pPr>
      <w:r w:rsidRPr="005A64BB">
        <w:rPr>
          <w:rFonts w:cstheme="minorHAnsi"/>
          <w:sz w:val="24"/>
          <w:szCs w:val="24"/>
        </w:rPr>
        <w:lastRenderedPageBreak/>
        <w:t>The findings of the network effects of fixed broadband have a direct impact on the structural shift of the pay-tv industry and on cord cutting are also driven by this paper. However, the relationship between fixed broadband subscriptions and market concentration shows an inverted U-shape in two dimensions when the square independent variable 'fixed broadband subscriptions' is used in the regression test, whereas the relationship between fixed broadband subscriptions and pay-tv take-up shows a U-shape. These findings show that after a certain stage, there are opposite effects.</w:t>
      </w:r>
    </w:p>
    <w:p w14:paraId="65F54A17" w14:textId="708EC7AD" w:rsidR="00B85998" w:rsidRPr="005A64BB" w:rsidRDefault="00B85998" w:rsidP="00567098">
      <w:pPr>
        <w:spacing w:after="0" w:line="276" w:lineRule="auto"/>
        <w:ind w:firstLine="720"/>
        <w:jc w:val="both"/>
        <w:rPr>
          <w:rFonts w:cstheme="minorHAnsi"/>
          <w:sz w:val="24"/>
          <w:szCs w:val="24"/>
        </w:rPr>
      </w:pPr>
    </w:p>
    <w:p w14:paraId="2D76D34F" w14:textId="46AED04B" w:rsidR="00B85998" w:rsidRPr="005A64BB" w:rsidRDefault="00B85998" w:rsidP="00567098">
      <w:pPr>
        <w:spacing w:after="0" w:line="276" w:lineRule="auto"/>
        <w:ind w:firstLine="720"/>
        <w:jc w:val="both"/>
        <w:rPr>
          <w:rFonts w:cstheme="minorHAnsi"/>
          <w:sz w:val="24"/>
          <w:szCs w:val="24"/>
        </w:rPr>
      </w:pPr>
      <w:r w:rsidRPr="005A64BB">
        <w:rPr>
          <w:rFonts w:cstheme="minorHAnsi"/>
          <w:sz w:val="24"/>
          <w:szCs w:val="24"/>
        </w:rPr>
        <w:t>2.1.3 Digital Media: Rise of On-demand Content, by Hemant Joshi (Year 2019)</w:t>
      </w:r>
      <w:r w:rsidR="00DE7D38">
        <w:rPr>
          <w:rFonts w:cstheme="minorHAnsi"/>
          <w:sz w:val="24"/>
          <w:szCs w:val="24"/>
        </w:rPr>
        <w:t xml:space="preserve"> </w:t>
      </w:r>
      <w:hyperlink r:id="rId11" w:history="1">
        <w:r w:rsidR="00DE7D38" w:rsidRPr="00DE7D38">
          <w:rPr>
            <w:rStyle w:val="Hyperlink"/>
            <w:rFonts w:cstheme="minorHAnsi"/>
            <w:sz w:val="24"/>
            <w:szCs w:val="24"/>
          </w:rPr>
          <w:t>[3]</w:t>
        </w:r>
      </w:hyperlink>
    </w:p>
    <w:p w14:paraId="42954D6C" w14:textId="77777777" w:rsidR="00B85998" w:rsidRPr="005A64BB" w:rsidRDefault="00B85998" w:rsidP="00567098">
      <w:pPr>
        <w:spacing w:after="0" w:line="276" w:lineRule="auto"/>
        <w:ind w:firstLine="720"/>
        <w:jc w:val="both"/>
        <w:rPr>
          <w:rFonts w:cstheme="minorHAnsi"/>
          <w:sz w:val="24"/>
          <w:szCs w:val="24"/>
        </w:rPr>
      </w:pPr>
    </w:p>
    <w:p w14:paraId="046C26D5" w14:textId="77777777" w:rsidR="00A75B1C" w:rsidRPr="005A64BB" w:rsidRDefault="00A75B1C" w:rsidP="00567098">
      <w:pPr>
        <w:spacing w:after="0" w:line="276" w:lineRule="auto"/>
        <w:ind w:firstLine="720"/>
        <w:jc w:val="both"/>
        <w:rPr>
          <w:rFonts w:cstheme="minorHAnsi"/>
          <w:sz w:val="24"/>
          <w:szCs w:val="24"/>
        </w:rPr>
      </w:pPr>
      <w:r w:rsidRPr="005A64BB">
        <w:rPr>
          <w:rFonts w:cstheme="minorHAnsi"/>
          <w:sz w:val="24"/>
          <w:szCs w:val="24"/>
        </w:rPr>
        <w:t>This paper notes that India has the world's largest young population, which is driving India's consumption of digital media. Mobile internet users are pushing internet traffic in India. The key explanation for this would be the accessibility of cost-effective smartphones in India, expanding internet coverage for 3G and 4G and increasingly reducing data prices. This has contributed to the need for digital entertainment services such as audio and video streaming on-demand. Monetization models are still emerging for these services, however. Ecosystem players fail to define the correct models that can be scaled and experiment with different levers to arrive at the most feasible alternative, such as price points, value offers and mixed model approaches. Hybrid models have been introduced by leading digital media players where they offer a lot of content free of cost, but charge for their premium content.</w:t>
      </w:r>
    </w:p>
    <w:p w14:paraId="46BA691E" w14:textId="77777777" w:rsidR="00A75B1C" w:rsidRPr="005A64BB" w:rsidRDefault="00A75B1C" w:rsidP="00567098">
      <w:pPr>
        <w:spacing w:after="0" w:line="276" w:lineRule="auto"/>
        <w:ind w:firstLine="720"/>
        <w:jc w:val="both"/>
        <w:rPr>
          <w:rFonts w:cstheme="minorHAnsi"/>
          <w:sz w:val="24"/>
          <w:szCs w:val="24"/>
        </w:rPr>
      </w:pPr>
    </w:p>
    <w:p w14:paraId="74C80C43" w14:textId="441A79AB" w:rsidR="00B85998" w:rsidRPr="005A64BB" w:rsidRDefault="00A75B1C" w:rsidP="00567098">
      <w:pPr>
        <w:spacing w:after="0" w:line="276" w:lineRule="auto"/>
        <w:ind w:firstLine="720"/>
        <w:jc w:val="both"/>
        <w:rPr>
          <w:rFonts w:cstheme="minorHAnsi"/>
          <w:sz w:val="24"/>
          <w:szCs w:val="24"/>
        </w:rPr>
      </w:pPr>
      <w:r w:rsidRPr="005A64BB">
        <w:rPr>
          <w:rFonts w:cstheme="minorHAnsi"/>
          <w:sz w:val="24"/>
          <w:szCs w:val="24"/>
        </w:rPr>
        <w:t>This paper concludes that India's video industry is also seeing a transition to digital content. Younger generations are leading India's video consumption. In addition to standard definition video streaming online, demand for HD and UHD video content is expected to increase with increased network speeds. Like digital music players, digital video players are now embracing both subscription and ad monetization models and delivering customized services to increase adoption.</w:t>
      </w:r>
    </w:p>
    <w:p w14:paraId="6652E32C" w14:textId="77777777" w:rsidR="00B85998" w:rsidRPr="005A64BB" w:rsidRDefault="00B85998" w:rsidP="00567098">
      <w:pPr>
        <w:spacing w:after="0" w:line="276" w:lineRule="auto"/>
        <w:ind w:firstLine="720"/>
        <w:jc w:val="both"/>
        <w:rPr>
          <w:rFonts w:cstheme="minorHAnsi"/>
          <w:sz w:val="24"/>
          <w:szCs w:val="24"/>
        </w:rPr>
      </w:pPr>
    </w:p>
    <w:p w14:paraId="40D03762" w14:textId="15093881" w:rsidR="00A75B1C" w:rsidRPr="005A64BB" w:rsidRDefault="00A75B1C" w:rsidP="00567098">
      <w:pPr>
        <w:spacing w:after="0" w:line="276" w:lineRule="auto"/>
        <w:ind w:firstLine="720"/>
        <w:jc w:val="both"/>
        <w:rPr>
          <w:rFonts w:cstheme="minorHAnsi"/>
          <w:sz w:val="24"/>
          <w:szCs w:val="24"/>
        </w:rPr>
      </w:pPr>
      <w:r w:rsidRPr="005A64BB">
        <w:rPr>
          <w:rFonts w:cstheme="minorHAnsi"/>
          <w:sz w:val="24"/>
          <w:szCs w:val="24"/>
        </w:rPr>
        <w:t xml:space="preserve">2.1.4 </w:t>
      </w:r>
      <w:r w:rsidR="00985E71" w:rsidRPr="005A64BB">
        <w:rPr>
          <w:rFonts w:cstheme="minorHAnsi"/>
          <w:sz w:val="24"/>
          <w:szCs w:val="24"/>
        </w:rPr>
        <w:t>The Burgeoning Digital Media Consumption: A Challenge for Traditional Television and Advertising Industries</w:t>
      </w:r>
      <w:r w:rsidRPr="005A64BB">
        <w:rPr>
          <w:rFonts w:cstheme="minorHAnsi"/>
          <w:sz w:val="24"/>
          <w:szCs w:val="24"/>
        </w:rPr>
        <w:t xml:space="preserve">, by </w:t>
      </w:r>
      <w:r w:rsidR="00985E71" w:rsidRPr="005A64BB">
        <w:rPr>
          <w:rFonts w:cstheme="minorHAnsi"/>
          <w:sz w:val="24"/>
          <w:szCs w:val="24"/>
        </w:rPr>
        <w:t xml:space="preserve">Ritu Bhavsar </w:t>
      </w:r>
      <w:r w:rsidRPr="005A64BB">
        <w:rPr>
          <w:rFonts w:cstheme="minorHAnsi"/>
          <w:sz w:val="24"/>
          <w:szCs w:val="24"/>
        </w:rPr>
        <w:t>(Year 201</w:t>
      </w:r>
      <w:r w:rsidR="00985E71" w:rsidRPr="005A64BB">
        <w:rPr>
          <w:rFonts w:cstheme="minorHAnsi"/>
          <w:sz w:val="24"/>
          <w:szCs w:val="24"/>
        </w:rPr>
        <w:t>8</w:t>
      </w:r>
      <w:r w:rsidRPr="005A64BB">
        <w:rPr>
          <w:rFonts w:cstheme="minorHAnsi"/>
          <w:sz w:val="24"/>
          <w:szCs w:val="24"/>
        </w:rPr>
        <w:t>)</w:t>
      </w:r>
      <w:r w:rsidR="00DE7D38">
        <w:rPr>
          <w:rFonts w:cstheme="minorHAnsi"/>
          <w:sz w:val="24"/>
          <w:szCs w:val="24"/>
        </w:rPr>
        <w:t xml:space="preserve"> </w:t>
      </w:r>
      <w:hyperlink r:id="rId12" w:history="1">
        <w:r w:rsidR="00DE7D38" w:rsidRPr="00DE7D38">
          <w:rPr>
            <w:rStyle w:val="Hyperlink"/>
            <w:rFonts w:cstheme="minorHAnsi"/>
            <w:sz w:val="24"/>
            <w:szCs w:val="24"/>
          </w:rPr>
          <w:t>[4]</w:t>
        </w:r>
      </w:hyperlink>
    </w:p>
    <w:p w14:paraId="0EE97C47" w14:textId="77777777" w:rsidR="00A75B1C" w:rsidRPr="005A64BB" w:rsidRDefault="00A75B1C" w:rsidP="00567098">
      <w:pPr>
        <w:spacing w:after="0" w:line="276" w:lineRule="auto"/>
        <w:ind w:firstLine="720"/>
        <w:jc w:val="both"/>
        <w:rPr>
          <w:rFonts w:cstheme="minorHAnsi"/>
          <w:sz w:val="24"/>
          <w:szCs w:val="24"/>
        </w:rPr>
      </w:pPr>
    </w:p>
    <w:p w14:paraId="2E5162D2" w14:textId="3E0CFD2B" w:rsidR="00A75B1C" w:rsidRPr="005A64BB" w:rsidRDefault="00985E71" w:rsidP="00567098">
      <w:pPr>
        <w:spacing w:after="0" w:line="276" w:lineRule="auto"/>
        <w:ind w:firstLine="720"/>
        <w:jc w:val="both"/>
        <w:rPr>
          <w:rFonts w:cstheme="minorHAnsi"/>
          <w:sz w:val="24"/>
          <w:szCs w:val="24"/>
        </w:rPr>
      </w:pPr>
      <w:r w:rsidRPr="005A64BB">
        <w:rPr>
          <w:rFonts w:cstheme="minorHAnsi"/>
          <w:sz w:val="24"/>
          <w:szCs w:val="24"/>
        </w:rPr>
        <w:t>Studies have shown that the burgeoning use of digital media has a powerful impact on shifting customer tastes, perceptions and behaviours. In contrast to conventional platforms, more and more media consumption is happening on digital platforms. In addition, it can be said that advancements in technology for mobile devices and internet connectivity have given audiences the option of viewing digital media on the go. Research also advocates that OTT and VOD services have emerged as the leading online traffic drivers and are projected to increase their share of the pie by growing internet penetration and acceptance of services. Marketers are changing spending on budgets in line with the change in audience preference from conventional media to digital media.</w:t>
      </w:r>
    </w:p>
    <w:p w14:paraId="0348E085" w14:textId="77777777" w:rsidR="00A75B1C" w:rsidRPr="005A64BB" w:rsidRDefault="00A75B1C" w:rsidP="00567098">
      <w:pPr>
        <w:spacing w:after="0" w:line="276" w:lineRule="auto"/>
        <w:ind w:firstLine="720"/>
        <w:jc w:val="both"/>
        <w:rPr>
          <w:rFonts w:cstheme="minorHAnsi"/>
          <w:sz w:val="24"/>
          <w:szCs w:val="24"/>
        </w:rPr>
      </w:pPr>
    </w:p>
    <w:p w14:paraId="4D6732BC" w14:textId="0DDD8238" w:rsidR="00A75B1C" w:rsidRPr="005A64BB" w:rsidRDefault="00985E71" w:rsidP="00567098">
      <w:pPr>
        <w:spacing w:after="0" w:line="276" w:lineRule="auto"/>
        <w:ind w:firstLine="720"/>
        <w:jc w:val="both"/>
        <w:rPr>
          <w:rFonts w:cstheme="minorHAnsi"/>
          <w:sz w:val="24"/>
          <w:szCs w:val="24"/>
        </w:rPr>
      </w:pPr>
      <w:r w:rsidRPr="005A64BB">
        <w:rPr>
          <w:rFonts w:cstheme="minorHAnsi"/>
          <w:sz w:val="24"/>
          <w:szCs w:val="24"/>
        </w:rPr>
        <w:lastRenderedPageBreak/>
        <w:t>The study noted the driving factors that are rising the consumption of digital media. India has the world's largest young population, which is driving the consumption of digital media. Mobile internet users are driving Internet traffic in India and the key explanation for this is the availability of cost-efficient smartphones and data plans, enhanced 3G and 4G high-speed mobile technology network coverage. The change in customer preference to digital media opens a new door of opportunities for advertisers, suppliers of content and new players in the media. This raises the need for more personalized, individual-centred content that is highly engaging and innovative.</w:t>
      </w:r>
    </w:p>
    <w:p w14:paraId="05D943E3" w14:textId="77777777" w:rsidR="00985E71" w:rsidRPr="005A64BB" w:rsidRDefault="00985E71" w:rsidP="00567098">
      <w:pPr>
        <w:spacing w:after="0" w:line="276" w:lineRule="auto"/>
        <w:ind w:firstLine="720"/>
        <w:jc w:val="both"/>
        <w:rPr>
          <w:rFonts w:cstheme="minorHAnsi"/>
          <w:sz w:val="24"/>
          <w:szCs w:val="24"/>
        </w:rPr>
      </w:pPr>
    </w:p>
    <w:p w14:paraId="3FED53F9" w14:textId="39B05F64" w:rsidR="00985E71" w:rsidRPr="005A64BB" w:rsidRDefault="00985E71" w:rsidP="00567098">
      <w:pPr>
        <w:spacing w:after="0" w:line="276" w:lineRule="auto"/>
        <w:ind w:firstLine="720"/>
        <w:jc w:val="both"/>
        <w:rPr>
          <w:rFonts w:cstheme="minorHAnsi"/>
          <w:sz w:val="24"/>
          <w:szCs w:val="24"/>
        </w:rPr>
      </w:pPr>
      <w:r w:rsidRPr="005A64BB">
        <w:rPr>
          <w:rFonts w:cstheme="minorHAnsi"/>
          <w:sz w:val="24"/>
          <w:szCs w:val="24"/>
        </w:rPr>
        <w:t>2.1.</w:t>
      </w:r>
      <w:r w:rsidR="00FB5911" w:rsidRPr="005A64BB">
        <w:rPr>
          <w:rFonts w:cstheme="minorHAnsi"/>
          <w:sz w:val="24"/>
          <w:szCs w:val="24"/>
        </w:rPr>
        <w:t>5</w:t>
      </w:r>
      <w:r w:rsidRPr="005A64BB">
        <w:rPr>
          <w:rFonts w:cstheme="minorHAnsi"/>
          <w:sz w:val="24"/>
          <w:szCs w:val="24"/>
        </w:rPr>
        <w:t xml:space="preserve"> </w:t>
      </w:r>
      <w:r w:rsidR="00B70DE6" w:rsidRPr="005A64BB">
        <w:rPr>
          <w:rFonts w:cstheme="minorHAnsi"/>
          <w:sz w:val="24"/>
          <w:szCs w:val="24"/>
        </w:rPr>
        <w:t>How OTT platforms can remain ‘on-demand ready’</w:t>
      </w:r>
      <w:r w:rsidRPr="005A64BB">
        <w:rPr>
          <w:rFonts w:cstheme="minorHAnsi"/>
          <w:sz w:val="24"/>
          <w:szCs w:val="24"/>
        </w:rPr>
        <w:t xml:space="preserve">, by </w:t>
      </w:r>
      <w:r w:rsidR="00B70DE6" w:rsidRPr="005A64BB">
        <w:rPr>
          <w:rFonts w:cstheme="minorHAnsi"/>
          <w:sz w:val="24"/>
          <w:szCs w:val="24"/>
        </w:rPr>
        <w:t>Apurva Dixit</w:t>
      </w:r>
      <w:r w:rsidR="00AC21E0" w:rsidRPr="005A64BB">
        <w:rPr>
          <w:rFonts w:cstheme="minorHAnsi"/>
          <w:sz w:val="24"/>
          <w:szCs w:val="24"/>
        </w:rPr>
        <w:t xml:space="preserve"> &amp; </w:t>
      </w:r>
      <w:r w:rsidR="00B70DE6" w:rsidRPr="005A64BB">
        <w:rPr>
          <w:rFonts w:cstheme="minorHAnsi"/>
          <w:sz w:val="24"/>
          <w:szCs w:val="24"/>
        </w:rPr>
        <w:t>17 Others</w:t>
      </w:r>
      <w:r w:rsidRPr="005A64BB">
        <w:rPr>
          <w:rFonts w:cstheme="minorHAnsi"/>
          <w:sz w:val="24"/>
          <w:szCs w:val="24"/>
        </w:rPr>
        <w:t xml:space="preserve"> (Year 201</w:t>
      </w:r>
      <w:r w:rsidR="00B70DE6" w:rsidRPr="005A64BB">
        <w:rPr>
          <w:rFonts w:cstheme="minorHAnsi"/>
          <w:sz w:val="24"/>
          <w:szCs w:val="24"/>
        </w:rPr>
        <w:t>7</w:t>
      </w:r>
      <w:r w:rsidRPr="005A64BB">
        <w:rPr>
          <w:rFonts w:cstheme="minorHAnsi"/>
          <w:sz w:val="24"/>
          <w:szCs w:val="24"/>
        </w:rPr>
        <w:t>)</w:t>
      </w:r>
      <w:r w:rsidR="00DE7D38">
        <w:rPr>
          <w:rFonts w:cstheme="minorHAnsi"/>
          <w:sz w:val="24"/>
          <w:szCs w:val="24"/>
        </w:rPr>
        <w:t xml:space="preserve"> </w:t>
      </w:r>
      <w:hyperlink r:id="rId13" w:history="1">
        <w:r w:rsidR="00DE7D38" w:rsidRPr="00AB6C29">
          <w:rPr>
            <w:rStyle w:val="Hyperlink"/>
            <w:rFonts w:cstheme="minorHAnsi"/>
            <w:sz w:val="24"/>
            <w:szCs w:val="24"/>
          </w:rPr>
          <w:t>[5]</w:t>
        </w:r>
      </w:hyperlink>
    </w:p>
    <w:p w14:paraId="0EBB3F21" w14:textId="77777777" w:rsidR="00985E71" w:rsidRPr="005A64BB" w:rsidRDefault="00985E71" w:rsidP="00567098">
      <w:pPr>
        <w:spacing w:after="0" w:line="276" w:lineRule="auto"/>
        <w:ind w:firstLine="720"/>
        <w:jc w:val="both"/>
        <w:rPr>
          <w:rFonts w:cstheme="minorHAnsi"/>
          <w:sz w:val="24"/>
          <w:szCs w:val="24"/>
        </w:rPr>
      </w:pPr>
    </w:p>
    <w:p w14:paraId="7EE2C5C3" w14:textId="77777777" w:rsidR="00B70DE6" w:rsidRPr="005A64BB" w:rsidRDefault="00B70DE6" w:rsidP="00567098">
      <w:pPr>
        <w:spacing w:after="0" w:line="276" w:lineRule="auto"/>
        <w:ind w:firstLine="720"/>
        <w:jc w:val="both"/>
        <w:rPr>
          <w:rFonts w:cstheme="minorHAnsi"/>
          <w:sz w:val="24"/>
          <w:szCs w:val="24"/>
        </w:rPr>
      </w:pPr>
      <w:r w:rsidRPr="005A64BB">
        <w:rPr>
          <w:rFonts w:cstheme="minorHAnsi"/>
          <w:sz w:val="24"/>
          <w:szCs w:val="24"/>
        </w:rPr>
        <w:t>We are now in a relentless climate of transition, according to this article, which requires companies to constantly reconsider their procedures and strategies. Digital transition is not a one-off effort. The digital evolutionary path and ideal digital end state will have to be periodically evaluated by every organization considering digital transformation.</w:t>
      </w:r>
    </w:p>
    <w:p w14:paraId="5CC9B2F6" w14:textId="77777777" w:rsidR="00B70DE6" w:rsidRPr="005A64BB" w:rsidRDefault="00B70DE6" w:rsidP="00567098">
      <w:pPr>
        <w:spacing w:after="0" w:line="276" w:lineRule="auto"/>
        <w:ind w:firstLine="720"/>
        <w:jc w:val="both"/>
        <w:rPr>
          <w:rFonts w:cstheme="minorHAnsi"/>
          <w:sz w:val="24"/>
          <w:szCs w:val="24"/>
        </w:rPr>
      </w:pPr>
    </w:p>
    <w:p w14:paraId="60566DDB" w14:textId="40E38193" w:rsidR="00985E71" w:rsidRPr="005A64BB" w:rsidRDefault="00B70DE6" w:rsidP="00567098">
      <w:pPr>
        <w:spacing w:after="0" w:line="276" w:lineRule="auto"/>
        <w:ind w:firstLine="720"/>
        <w:jc w:val="both"/>
        <w:rPr>
          <w:rFonts w:cstheme="minorHAnsi"/>
          <w:sz w:val="24"/>
          <w:szCs w:val="24"/>
        </w:rPr>
      </w:pPr>
      <w:r w:rsidRPr="005A64BB">
        <w:rPr>
          <w:rFonts w:cstheme="minorHAnsi"/>
          <w:sz w:val="24"/>
          <w:szCs w:val="24"/>
        </w:rPr>
        <w:t>The progress of digital transformation is primarily determined by the ability of the company to keep pace with technological advancement, evolving consumer demands and last but not least, the capacity of top management to achieve a radical shift in the DNA of the organization. It is no longer possible to treat digital as an additional feature, but digital strategy is rather inherent in business strategy.</w:t>
      </w:r>
    </w:p>
    <w:p w14:paraId="6EC166DD" w14:textId="77777777" w:rsidR="00985E71" w:rsidRPr="005A64BB" w:rsidRDefault="00985E71" w:rsidP="00567098">
      <w:pPr>
        <w:spacing w:after="0" w:line="276" w:lineRule="auto"/>
        <w:ind w:firstLine="720"/>
        <w:jc w:val="both"/>
        <w:rPr>
          <w:rFonts w:cstheme="minorHAnsi"/>
          <w:sz w:val="24"/>
          <w:szCs w:val="24"/>
        </w:rPr>
      </w:pPr>
    </w:p>
    <w:p w14:paraId="67B925B8" w14:textId="4A697C15" w:rsidR="00AC21E0" w:rsidRPr="005A64BB" w:rsidRDefault="00AC21E0" w:rsidP="00567098">
      <w:pPr>
        <w:spacing w:after="0" w:line="276" w:lineRule="auto"/>
        <w:ind w:firstLine="720"/>
        <w:jc w:val="both"/>
        <w:rPr>
          <w:rFonts w:cstheme="minorHAnsi"/>
          <w:sz w:val="24"/>
          <w:szCs w:val="24"/>
        </w:rPr>
      </w:pPr>
      <w:r w:rsidRPr="005A64BB">
        <w:rPr>
          <w:rFonts w:cstheme="minorHAnsi"/>
          <w:sz w:val="24"/>
          <w:szCs w:val="24"/>
        </w:rPr>
        <w:t>2.1.6 Comparative Study of Viewers’ Behaviour Over Traditional Television Channels and Over Ott Video Platforms in Maharashtra, by Ripal Madhani &amp; Vidya Nakhate (Year 2020)</w:t>
      </w:r>
      <w:r w:rsidR="00AB6C29">
        <w:rPr>
          <w:rFonts w:cstheme="minorHAnsi"/>
          <w:sz w:val="24"/>
          <w:szCs w:val="24"/>
        </w:rPr>
        <w:t xml:space="preserve"> </w:t>
      </w:r>
      <w:hyperlink r:id="rId14" w:history="1">
        <w:r w:rsidR="00AB6C29" w:rsidRPr="00AB6C29">
          <w:rPr>
            <w:rStyle w:val="Hyperlink"/>
            <w:rFonts w:cstheme="minorHAnsi"/>
            <w:sz w:val="24"/>
            <w:szCs w:val="24"/>
          </w:rPr>
          <w:t>[6]</w:t>
        </w:r>
      </w:hyperlink>
    </w:p>
    <w:p w14:paraId="44E8EE18" w14:textId="77777777" w:rsidR="00AC21E0" w:rsidRPr="005A64BB" w:rsidRDefault="00AC21E0" w:rsidP="00567098">
      <w:pPr>
        <w:spacing w:after="0" w:line="276" w:lineRule="auto"/>
        <w:ind w:firstLine="720"/>
        <w:jc w:val="both"/>
        <w:rPr>
          <w:rFonts w:cstheme="minorHAnsi"/>
          <w:sz w:val="24"/>
          <w:szCs w:val="24"/>
        </w:rPr>
      </w:pPr>
    </w:p>
    <w:p w14:paraId="56E94830" w14:textId="77777777" w:rsidR="00AB6C29" w:rsidRDefault="00AC21E0" w:rsidP="00567098">
      <w:pPr>
        <w:spacing w:after="0" w:line="276" w:lineRule="auto"/>
        <w:ind w:firstLine="720"/>
        <w:jc w:val="both"/>
        <w:rPr>
          <w:rFonts w:cstheme="minorHAnsi"/>
          <w:sz w:val="24"/>
          <w:szCs w:val="24"/>
        </w:rPr>
      </w:pPr>
      <w:bookmarkStart w:id="1" w:name="_Hlk58995719"/>
      <w:r w:rsidRPr="005A64BB">
        <w:rPr>
          <w:rFonts w:cstheme="minorHAnsi"/>
          <w:sz w:val="24"/>
          <w:szCs w:val="24"/>
        </w:rPr>
        <w:t xml:space="preserve">OTT video channels are significantly becoming part of the entertainment time of audiences, according to this article, and they are giving conventional modes tough competition. </w:t>
      </w:r>
    </w:p>
    <w:p w14:paraId="19058B78" w14:textId="77777777" w:rsidR="00AB6C29" w:rsidRDefault="00AB6C29" w:rsidP="00567098">
      <w:pPr>
        <w:spacing w:after="0" w:line="276" w:lineRule="auto"/>
        <w:ind w:firstLine="720"/>
        <w:jc w:val="both"/>
        <w:rPr>
          <w:rFonts w:cstheme="minorHAnsi"/>
          <w:sz w:val="24"/>
          <w:szCs w:val="24"/>
        </w:rPr>
      </w:pPr>
    </w:p>
    <w:p w14:paraId="7771AD94" w14:textId="4E832A96" w:rsidR="00AC21E0" w:rsidRPr="005A64BB" w:rsidRDefault="00AC21E0" w:rsidP="00567098">
      <w:pPr>
        <w:spacing w:after="0" w:line="276" w:lineRule="auto"/>
        <w:ind w:firstLine="720"/>
        <w:jc w:val="both"/>
        <w:rPr>
          <w:rFonts w:cstheme="minorHAnsi"/>
          <w:sz w:val="24"/>
          <w:szCs w:val="24"/>
        </w:rPr>
      </w:pPr>
      <w:r w:rsidRPr="005A64BB">
        <w:rPr>
          <w:rFonts w:cstheme="minorHAnsi"/>
          <w:sz w:val="24"/>
          <w:szCs w:val="24"/>
        </w:rPr>
        <w:t>The flexibility of time and place, the availability of reliable and affordable data connections, the penetration of smart phones, the availability of cheap and even free access to OTT video platforms, the sheer variety of content to choose from and the quality of content are some of the key factors motivating viewers to migrate to OTT video platforms.</w:t>
      </w:r>
    </w:p>
    <w:p w14:paraId="5F1D0BB0" w14:textId="77777777" w:rsidR="00AC21E0" w:rsidRPr="005A64BB" w:rsidRDefault="00AC21E0" w:rsidP="00567098">
      <w:pPr>
        <w:spacing w:after="0" w:line="276" w:lineRule="auto"/>
        <w:ind w:firstLine="720"/>
        <w:jc w:val="both"/>
        <w:rPr>
          <w:rFonts w:cstheme="minorHAnsi"/>
          <w:sz w:val="24"/>
          <w:szCs w:val="24"/>
        </w:rPr>
      </w:pPr>
    </w:p>
    <w:p w14:paraId="596FE46C" w14:textId="785641C4" w:rsidR="00AC21E0" w:rsidRPr="005A64BB" w:rsidRDefault="00AC21E0" w:rsidP="00567098">
      <w:pPr>
        <w:spacing w:after="0" w:line="276" w:lineRule="auto"/>
        <w:ind w:firstLine="720"/>
        <w:jc w:val="both"/>
        <w:rPr>
          <w:rFonts w:cstheme="minorHAnsi"/>
          <w:sz w:val="24"/>
          <w:szCs w:val="24"/>
        </w:rPr>
      </w:pPr>
      <w:r w:rsidRPr="005A64BB">
        <w:rPr>
          <w:rFonts w:cstheme="minorHAnsi"/>
          <w:sz w:val="24"/>
          <w:szCs w:val="24"/>
        </w:rPr>
        <w:t>Traditional TV channels, however, will not be totally replaced by OTT video networks, at least in the near future, and they will co-exist. Traditional TV channels still have a chink of loyal viewers, with some improvements in the quality of programming and tactics that can still draw customers and thrive in the competitive period.</w:t>
      </w:r>
      <w:bookmarkEnd w:id="1"/>
    </w:p>
    <w:p w14:paraId="349AF162" w14:textId="77777777" w:rsidR="00AC21E0" w:rsidRPr="005A64BB" w:rsidRDefault="00AC21E0" w:rsidP="00567098">
      <w:pPr>
        <w:spacing w:after="0" w:line="276" w:lineRule="auto"/>
        <w:ind w:firstLine="720"/>
        <w:jc w:val="both"/>
        <w:rPr>
          <w:rFonts w:cstheme="minorHAnsi"/>
          <w:sz w:val="24"/>
          <w:szCs w:val="24"/>
        </w:rPr>
      </w:pPr>
    </w:p>
    <w:p w14:paraId="7A8D1422" w14:textId="06FEFE13" w:rsidR="00AC21E0" w:rsidRPr="005A64BB" w:rsidRDefault="00AC21E0" w:rsidP="00567098">
      <w:pPr>
        <w:spacing w:after="0" w:line="276" w:lineRule="auto"/>
        <w:ind w:firstLine="720"/>
        <w:jc w:val="both"/>
        <w:rPr>
          <w:rFonts w:cstheme="minorHAnsi"/>
          <w:sz w:val="24"/>
          <w:szCs w:val="24"/>
        </w:rPr>
      </w:pPr>
      <w:r w:rsidRPr="005A64BB">
        <w:rPr>
          <w:rFonts w:cstheme="minorHAnsi"/>
          <w:sz w:val="24"/>
          <w:szCs w:val="24"/>
        </w:rPr>
        <w:lastRenderedPageBreak/>
        <w:t>2.1.7 The Apple of Digital Television, by Twentify (Year 2018)</w:t>
      </w:r>
      <w:r w:rsidR="00AB6C29">
        <w:rPr>
          <w:rFonts w:cstheme="minorHAnsi"/>
          <w:sz w:val="24"/>
          <w:szCs w:val="24"/>
        </w:rPr>
        <w:t xml:space="preserve"> </w:t>
      </w:r>
      <w:hyperlink r:id="rId15" w:history="1">
        <w:r w:rsidR="00AB6C29" w:rsidRPr="00AB6C29">
          <w:rPr>
            <w:rStyle w:val="Hyperlink"/>
            <w:rFonts w:cstheme="minorHAnsi"/>
            <w:sz w:val="24"/>
            <w:szCs w:val="24"/>
          </w:rPr>
          <w:t>[7]</w:t>
        </w:r>
      </w:hyperlink>
    </w:p>
    <w:p w14:paraId="114A4FD2" w14:textId="77777777" w:rsidR="00AC21E0" w:rsidRPr="005A64BB" w:rsidRDefault="00AC21E0" w:rsidP="00567098">
      <w:pPr>
        <w:spacing w:after="0" w:line="276" w:lineRule="auto"/>
        <w:ind w:firstLine="720"/>
        <w:jc w:val="both"/>
        <w:rPr>
          <w:rFonts w:cstheme="minorHAnsi"/>
          <w:sz w:val="24"/>
          <w:szCs w:val="24"/>
        </w:rPr>
      </w:pPr>
    </w:p>
    <w:p w14:paraId="2D677D70" w14:textId="05DFB756" w:rsidR="00686E63" w:rsidRPr="005A64BB" w:rsidRDefault="00686E63" w:rsidP="00567098">
      <w:pPr>
        <w:spacing w:after="0" w:line="276" w:lineRule="auto"/>
        <w:ind w:firstLine="720"/>
        <w:jc w:val="both"/>
        <w:rPr>
          <w:rFonts w:cstheme="minorHAnsi"/>
          <w:sz w:val="24"/>
          <w:szCs w:val="24"/>
        </w:rPr>
      </w:pPr>
      <w:r w:rsidRPr="005A64BB">
        <w:rPr>
          <w:rFonts w:cstheme="minorHAnsi"/>
          <w:sz w:val="24"/>
          <w:szCs w:val="24"/>
        </w:rPr>
        <w:t>3 Key Observations This Article Points out, first one, Netflix is king, so it's best to pay attention. We see that Netflix has a stickiness score of 79 percent when we look at the stickiness of OTT services, led by Amazon with 68 percent and Hulu with 50 percent. On the other hand, we see that 94.37% of respondents had previously used Netflix, where Hulu was used by just 66% of them, and Amazon Prime Video was used by 52.52%.</w:t>
      </w:r>
    </w:p>
    <w:p w14:paraId="7643EDB4" w14:textId="77777777" w:rsidR="00686E63" w:rsidRPr="005A64BB" w:rsidRDefault="00686E63" w:rsidP="00567098">
      <w:pPr>
        <w:spacing w:after="0" w:line="276" w:lineRule="auto"/>
        <w:ind w:firstLine="720"/>
        <w:jc w:val="both"/>
        <w:rPr>
          <w:rFonts w:cstheme="minorHAnsi"/>
          <w:sz w:val="24"/>
          <w:szCs w:val="24"/>
        </w:rPr>
      </w:pPr>
    </w:p>
    <w:p w14:paraId="77BD5C76" w14:textId="77777777" w:rsidR="00AB6C29" w:rsidRDefault="00686E63" w:rsidP="00567098">
      <w:pPr>
        <w:spacing w:after="0" w:line="276" w:lineRule="auto"/>
        <w:ind w:firstLine="720"/>
        <w:jc w:val="both"/>
        <w:rPr>
          <w:rFonts w:cstheme="minorHAnsi"/>
          <w:sz w:val="24"/>
          <w:szCs w:val="24"/>
        </w:rPr>
      </w:pPr>
      <w:r w:rsidRPr="005A64BB">
        <w:rPr>
          <w:rFonts w:cstheme="minorHAnsi"/>
          <w:sz w:val="24"/>
          <w:szCs w:val="24"/>
        </w:rPr>
        <w:t xml:space="preserve">In order to draw the young crowd, Amazon should revise its content strategy. Amazon has achieved the peak audience penetration between the ages of 36-44. The penetration rate of Amazon in the age group 25-35 is 52.81 percent, but it is 45 percent at 18 &lt; and 18-24. We see a full shift when comparing these numbers with Netflix. </w:t>
      </w:r>
    </w:p>
    <w:p w14:paraId="796640A9" w14:textId="77777777" w:rsidR="00AB6C29" w:rsidRDefault="00AB6C29" w:rsidP="00567098">
      <w:pPr>
        <w:spacing w:after="0" w:line="276" w:lineRule="auto"/>
        <w:ind w:firstLine="720"/>
        <w:jc w:val="both"/>
        <w:rPr>
          <w:rFonts w:cstheme="minorHAnsi"/>
          <w:sz w:val="24"/>
          <w:szCs w:val="24"/>
        </w:rPr>
      </w:pPr>
    </w:p>
    <w:p w14:paraId="68BE9CD2" w14:textId="369125DC" w:rsidR="00AC21E0" w:rsidRPr="005A64BB" w:rsidRDefault="00686E63" w:rsidP="00567098">
      <w:pPr>
        <w:spacing w:after="0" w:line="276" w:lineRule="auto"/>
        <w:ind w:firstLine="720"/>
        <w:jc w:val="both"/>
        <w:rPr>
          <w:rFonts w:cstheme="minorHAnsi"/>
          <w:sz w:val="24"/>
          <w:szCs w:val="24"/>
        </w:rPr>
      </w:pPr>
      <w:r w:rsidRPr="005A64BB">
        <w:rPr>
          <w:rFonts w:cstheme="minorHAnsi"/>
          <w:sz w:val="24"/>
          <w:szCs w:val="24"/>
        </w:rPr>
        <w:t>Usage trends for Netflix begin to decline after age 35. Yeah, older adults may have trouble migrating from cable TV to OTT media services, but this tells us another thing: for the young crowd, Amazon is not enticing enough.</w:t>
      </w:r>
    </w:p>
    <w:p w14:paraId="409718D7" w14:textId="77777777" w:rsidR="00686E63" w:rsidRPr="005A64BB" w:rsidRDefault="00686E63" w:rsidP="00567098">
      <w:pPr>
        <w:spacing w:after="0" w:line="276" w:lineRule="auto"/>
        <w:ind w:firstLine="720"/>
        <w:jc w:val="both"/>
        <w:rPr>
          <w:rFonts w:cstheme="minorHAnsi"/>
          <w:sz w:val="24"/>
          <w:szCs w:val="24"/>
        </w:rPr>
      </w:pPr>
    </w:p>
    <w:p w14:paraId="6E844C19" w14:textId="2F8AF6EF" w:rsidR="00AC21E0" w:rsidRPr="005A64BB" w:rsidRDefault="00686E63" w:rsidP="00567098">
      <w:pPr>
        <w:spacing w:after="0" w:line="276" w:lineRule="auto"/>
        <w:ind w:firstLine="720"/>
        <w:jc w:val="both"/>
        <w:rPr>
          <w:rFonts w:cstheme="minorHAnsi"/>
          <w:sz w:val="24"/>
          <w:szCs w:val="24"/>
        </w:rPr>
      </w:pPr>
      <w:r w:rsidRPr="005A64BB">
        <w:rPr>
          <w:rFonts w:cstheme="minorHAnsi"/>
          <w:sz w:val="24"/>
          <w:szCs w:val="24"/>
        </w:rPr>
        <w:t>Their stickiness must work on Hulu and YouTube. YouTube TV and Hulu are aggregators, both of which are seeking to extend original material to their libraries. We see a 66.00 percent scope, with 50 percent stickiness, when we search individuals who have used Hulu at least once. We see a 49.70 percent scope, and 35 percent stickiness, when YouTube TV is measured.</w:t>
      </w:r>
    </w:p>
    <w:p w14:paraId="0B1227D3" w14:textId="77777777" w:rsidR="00A75B1C" w:rsidRPr="005A64BB" w:rsidRDefault="00A75B1C" w:rsidP="00567098">
      <w:pPr>
        <w:spacing w:after="0" w:line="276" w:lineRule="auto"/>
        <w:ind w:firstLine="720"/>
        <w:jc w:val="both"/>
        <w:rPr>
          <w:rFonts w:cstheme="minorHAnsi"/>
          <w:sz w:val="24"/>
          <w:szCs w:val="24"/>
        </w:rPr>
      </w:pPr>
    </w:p>
    <w:p w14:paraId="64D44552" w14:textId="249B2AED" w:rsidR="00686E63" w:rsidRPr="005A64BB" w:rsidRDefault="00686E63" w:rsidP="00567098">
      <w:pPr>
        <w:spacing w:after="0" w:line="276" w:lineRule="auto"/>
        <w:ind w:firstLine="720"/>
        <w:jc w:val="both"/>
        <w:rPr>
          <w:rFonts w:cstheme="minorHAnsi"/>
          <w:sz w:val="24"/>
          <w:szCs w:val="24"/>
        </w:rPr>
      </w:pPr>
      <w:r w:rsidRPr="005A64BB">
        <w:rPr>
          <w:rFonts w:cstheme="minorHAnsi"/>
          <w:sz w:val="24"/>
          <w:szCs w:val="24"/>
        </w:rPr>
        <w:t>2.1.8 The Rise of Over-the-Top Content: Implications for Television Advertising in a Direct-to-Consumer World, by Tata Consultancy Services (Year 2017)</w:t>
      </w:r>
      <w:r w:rsidR="00AB6C29">
        <w:rPr>
          <w:rFonts w:cstheme="minorHAnsi"/>
          <w:sz w:val="24"/>
          <w:szCs w:val="24"/>
        </w:rPr>
        <w:t xml:space="preserve"> </w:t>
      </w:r>
      <w:hyperlink r:id="rId16" w:history="1">
        <w:r w:rsidR="00AB6C29" w:rsidRPr="00AB6C29">
          <w:rPr>
            <w:rStyle w:val="Hyperlink"/>
            <w:rFonts w:cstheme="minorHAnsi"/>
            <w:sz w:val="24"/>
            <w:szCs w:val="24"/>
          </w:rPr>
          <w:t>[8]</w:t>
        </w:r>
      </w:hyperlink>
    </w:p>
    <w:p w14:paraId="3E7439E0" w14:textId="77777777" w:rsidR="00686E63" w:rsidRPr="005A64BB" w:rsidRDefault="00686E63" w:rsidP="00567098">
      <w:pPr>
        <w:spacing w:after="0" w:line="276" w:lineRule="auto"/>
        <w:ind w:firstLine="720"/>
        <w:jc w:val="both"/>
        <w:rPr>
          <w:rFonts w:cstheme="minorHAnsi"/>
          <w:sz w:val="24"/>
          <w:szCs w:val="24"/>
        </w:rPr>
      </w:pPr>
    </w:p>
    <w:p w14:paraId="2975983D" w14:textId="0F96CDD9" w:rsidR="00686E63" w:rsidRPr="005A64BB" w:rsidRDefault="00686E63" w:rsidP="00567098">
      <w:pPr>
        <w:spacing w:after="0" w:line="276" w:lineRule="auto"/>
        <w:ind w:firstLine="720"/>
        <w:jc w:val="both"/>
        <w:rPr>
          <w:rFonts w:cstheme="minorHAnsi"/>
          <w:sz w:val="24"/>
          <w:szCs w:val="24"/>
        </w:rPr>
      </w:pPr>
      <w:r w:rsidRPr="005A64BB">
        <w:rPr>
          <w:rFonts w:cstheme="minorHAnsi"/>
          <w:sz w:val="24"/>
          <w:szCs w:val="24"/>
        </w:rPr>
        <w:t>According to this report, attracting customer interest is the holy grail for marketers in an excessively competitive business climate that exists today. And marketers need to reimagine their customer outreach campaigns, with over-the-top television helping viewers access their favourite content on demand.</w:t>
      </w:r>
    </w:p>
    <w:p w14:paraId="1F5E1F86" w14:textId="77777777" w:rsidR="00686E63" w:rsidRPr="005A64BB" w:rsidRDefault="00686E63" w:rsidP="00567098">
      <w:pPr>
        <w:spacing w:after="0" w:line="276" w:lineRule="auto"/>
        <w:ind w:firstLine="720"/>
        <w:jc w:val="both"/>
        <w:rPr>
          <w:rFonts w:cstheme="minorHAnsi"/>
          <w:sz w:val="24"/>
          <w:szCs w:val="24"/>
        </w:rPr>
      </w:pPr>
    </w:p>
    <w:p w14:paraId="78EC1677" w14:textId="77777777" w:rsidR="00686E63" w:rsidRPr="005A64BB" w:rsidRDefault="00686E63" w:rsidP="00567098">
      <w:pPr>
        <w:spacing w:after="0" w:line="276" w:lineRule="auto"/>
        <w:ind w:firstLine="720"/>
        <w:jc w:val="both"/>
        <w:rPr>
          <w:rFonts w:cstheme="minorHAnsi"/>
          <w:sz w:val="24"/>
          <w:szCs w:val="24"/>
        </w:rPr>
      </w:pPr>
      <w:r w:rsidRPr="005A64BB">
        <w:rPr>
          <w:rFonts w:cstheme="minorHAnsi"/>
          <w:sz w:val="24"/>
          <w:szCs w:val="24"/>
        </w:rPr>
        <w:t>Until growing into a mature field, OTT advertising is still in a nascent stage, and has a long way to go. In all likelihood, some of the basic standard television advertising techniques will underpin it thus integrating the new aspects of media measurement across different multichannel platforms.</w:t>
      </w:r>
    </w:p>
    <w:p w14:paraId="1426DBAE" w14:textId="77777777" w:rsidR="00686E63" w:rsidRPr="005A64BB" w:rsidRDefault="00686E63" w:rsidP="00567098">
      <w:pPr>
        <w:spacing w:after="0" w:line="276" w:lineRule="auto"/>
        <w:ind w:firstLine="720"/>
        <w:jc w:val="both"/>
        <w:rPr>
          <w:rFonts w:cstheme="minorHAnsi"/>
          <w:sz w:val="24"/>
          <w:szCs w:val="24"/>
        </w:rPr>
      </w:pPr>
    </w:p>
    <w:p w14:paraId="77FB3581" w14:textId="126CCFEC" w:rsidR="00686E63" w:rsidRPr="005A64BB" w:rsidRDefault="00686E63" w:rsidP="00567098">
      <w:pPr>
        <w:spacing w:after="0" w:line="276" w:lineRule="auto"/>
        <w:ind w:firstLine="720"/>
        <w:jc w:val="both"/>
        <w:rPr>
          <w:rFonts w:cstheme="minorHAnsi"/>
          <w:sz w:val="24"/>
          <w:szCs w:val="24"/>
        </w:rPr>
      </w:pPr>
      <w:r w:rsidRPr="005A64BB">
        <w:rPr>
          <w:rFonts w:cstheme="minorHAnsi"/>
          <w:sz w:val="24"/>
          <w:szCs w:val="24"/>
        </w:rPr>
        <w:t>The true currency that will push customer interest in the future is relevance, both on the content and advertisement fronts. Therefore, for better performance, OTT operators need to work in tandem with advertisers to test, iterate, and improve their ad rendering capabilities.</w:t>
      </w:r>
    </w:p>
    <w:p w14:paraId="7B4086C7" w14:textId="77777777" w:rsidR="00686E63" w:rsidRPr="005A64BB" w:rsidRDefault="00686E63" w:rsidP="00567098">
      <w:pPr>
        <w:spacing w:after="0" w:line="276" w:lineRule="auto"/>
        <w:ind w:firstLine="720"/>
        <w:jc w:val="both"/>
        <w:rPr>
          <w:rFonts w:cstheme="minorHAnsi"/>
          <w:sz w:val="24"/>
          <w:szCs w:val="24"/>
        </w:rPr>
      </w:pPr>
    </w:p>
    <w:p w14:paraId="1306BA0D" w14:textId="5B81CB34" w:rsidR="00686E63" w:rsidRPr="005A64BB" w:rsidRDefault="00686E63" w:rsidP="00567098">
      <w:pPr>
        <w:spacing w:after="0" w:line="276" w:lineRule="auto"/>
        <w:ind w:firstLine="720"/>
        <w:jc w:val="both"/>
        <w:rPr>
          <w:rFonts w:cstheme="minorHAnsi"/>
          <w:sz w:val="24"/>
          <w:szCs w:val="24"/>
        </w:rPr>
      </w:pPr>
      <w:r w:rsidRPr="005A64BB">
        <w:rPr>
          <w:rFonts w:cstheme="minorHAnsi"/>
          <w:sz w:val="24"/>
          <w:szCs w:val="24"/>
        </w:rPr>
        <w:lastRenderedPageBreak/>
        <w:t xml:space="preserve">2.1.9 </w:t>
      </w:r>
      <w:r w:rsidR="00CE211D" w:rsidRPr="005A64BB">
        <w:rPr>
          <w:rFonts w:cstheme="minorHAnsi"/>
          <w:sz w:val="24"/>
          <w:szCs w:val="24"/>
        </w:rPr>
        <w:t xml:space="preserve">Indian OTT </w:t>
      </w:r>
      <w:r w:rsidR="00E87BD6" w:rsidRPr="005A64BB">
        <w:rPr>
          <w:rFonts w:cstheme="minorHAnsi"/>
          <w:sz w:val="24"/>
          <w:szCs w:val="24"/>
        </w:rPr>
        <w:t>platforms:</w:t>
      </w:r>
      <w:r w:rsidR="00CE211D" w:rsidRPr="005A64BB">
        <w:rPr>
          <w:rFonts w:cstheme="minorHAnsi"/>
          <w:sz w:val="24"/>
          <w:szCs w:val="24"/>
        </w:rPr>
        <w:t xml:space="preserve"> Streaming the new age narrative,</w:t>
      </w:r>
      <w:r w:rsidRPr="005A64BB">
        <w:rPr>
          <w:rFonts w:cstheme="minorHAnsi"/>
          <w:sz w:val="24"/>
          <w:szCs w:val="24"/>
        </w:rPr>
        <w:t xml:space="preserve"> by </w:t>
      </w:r>
      <w:r w:rsidR="00CE211D" w:rsidRPr="005A64BB">
        <w:rPr>
          <w:rFonts w:cstheme="minorHAnsi"/>
          <w:sz w:val="24"/>
          <w:szCs w:val="24"/>
        </w:rPr>
        <w:t>MICA</w:t>
      </w:r>
      <w:r w:rsidRPr="005A64BB">
        <w:rPr>
          <w:rFonts w:cstheme="minorHAnsi"/>
          <w:sz w:val="24"/>
          <w:szCs w:val="24"/>
        </w:rPr>
        <w:t xml:space="preserve"> (Year 201</w:t>
      </w:r>
      <w:r w:rsidR="00E87BD6" w:rsidRPr="005A64BB">
        <w:rPr>
          <w:rFonts w:cstheme="minorHAnsi"/>
          <w:sz w:val="24"/>
          <w:szCs w:val="24"/>
        </w:rPr>
        <w:t>8</w:t>
      </w:r>
      <w:r w:rsidRPr="005A64BB">
        <w:rPr>
          <w:rFonts w:cstheme="minorHAnsi"/>
          <w:sz w:val="24"/>
          <w:szCs w:val="24"/>
        </w:rPr>
        <w:t>)</w:t>
      </w:r>
      <w:r w:rsidR="00AB6C29">
        <w:rPr>
          <w:rFonts w:cstheme="minorHAnsi"/>
          <w:sz w:val="24"/>
          <w:szCs w:val="24"/>
        </w:rPr>
        <w:t xml:space="preserve"> </w:t>
      </w:r>
      <w:hyperlink r:id="rId17" w:history="1">
        <w:r w:rsidR="00AB6C29" w:rsidRPr="00AB6C29">
          <w:rPr>
            <w:rStyle w:val="Hyperlink"/>
            <w:rFonts w:cstheme="minorHAnsi"/>
            <w:sz w:val="24"/>
            <w:szCs w:val="24"/>
          </w:rPr>
          <w:t>[9]</w:t>
        </w:r>
      </w:hyperlink>
    </w:p>
    <w:p w14:paraId="041C3E59" w14:textId="77777777" w:rsidR="00686E63" w:rsidRPr="005A64BB" w:rsidRDefault="00686E63" w:rsidP="00567098">
      <w:pPr>
        <w:spacing w:after="0" w:line="276" w:lineRule="auto"/>
        <w:ind w:firstLine="720"/>
        <w:jc w:val="both"/>
        <w:rPr>
          <w:rFonts w:cstheme="minorHAnsi"/>
          <w:sz w:val="24"/>
          <w:szCs w:val="24"/>
        </w:rPr>
      </w:pPr>
    </w:p>
    <w:p w14:paraId="798DD9A7" w14:textId="13DE318F" w:rsidR="00686E63" w:rsidRPr="005A64BB" w:rsidRDefault="00877BB1" w:rsidP="00567098">
      <w:pPr>
        <w:spacing w:after="0" w:line="276" w:lineRule="auto"/>
        <w:ind w:firstLine="720"/>
        <w:jc w:val="both"/>
        <w:rPr>
          <w:rFonts w:cstheme="minorHAnsi"/>
          <w:sz w:val="24"/>
          <w:szCs w:val="24"/>
        </w:rPr>
      </w:pPr>
      <w:r w:rsidRPr="005A64BB">
        <w:rPr>
          <w:rFonts w:cstheme="minorHAnsi"/>
          <w:sz w:val="24"/>
          <w:szCs w:val="24"/>
        </w:rPr>
        <w:t>According to this paper, India's total entertainment and media spending has risen at a compound annual growth rate (CAGR) of 11.6 percent over the last five years, narrowly ahead of China's 10.9 percent, and more than double the 5.0 percent CAGR expected worldwide for entertainment and media. India's growth in spending will be driven by digitally driven industries such as Internet ads (20.4 percent CAGR), video games (16.7 percent) and Internet connectivity (15.0 percent). India is increasingly becoming a market where the new and the old co-exist. While the categories of television and filmed entertainment have been increasing in the country, digital advertising has also shown growth in the past year. While the majority of digital revenue comes from ads, thanks to international players and their network strategies, subscription revenue has seen steady growth.</w:t>
      </w:r>
    </w:p>
    <w:p w14:paraId="51E3DFD7" w14:textId="77777777" w:rsidR="00686E63" w:rsidRPr="005A64BB" w:rsidRDefault="00686E63" w:rsidP="00567098">
      <w:pPr>
        <w:spacing w:after="0" w:line="276" w:lineRule="auto"/>
        <w:ind w:firstLine="720"/>
        <w:jc w:val="both"/>
        <w:rPr>
          <w:rFonts w:cstheme="minorHAnsi"/>
          <w:sz w:val="24"/>
          <w:szCs w:val="24"/>
        </w:rPr>
      </w:pPr>
    </w:p>
    <w:p w14:paraId="30FD68BA" w14:textId="77777777" w:rsidR="003B0B89" w:rsidRPr="003B0B89" w:rsidRDefault="003B0B89" w:rsidP="003B0B89">
      <w:pPr>
        <w:spacing w:after="0" w:line="276" w:lineRule="auto"/>
        <w:ind w:firstLine="720"/>
        <w:jc w:val="both"/>
        <w:rPr>
          <w:rFonts w:cstheme="minorHAnsi"/>
          <w:sz w:val="24"/>
          <w:szCs w:val="24"/>
        </w:rPr>
      </w:pPr>
      <w:r w:rsidRPr="003B0B89">
        <w:rPr>
          <w:rFonts w:cstheme="minorHAnsi"/>
          <w:sz w:val="24"/>
          <w:szCs w:val="24"/>
        </w:rPr>
        <w:t>OTT video channels are significantly becoming part of the entertainment time of audiences, according to this article, and they are giving conventional modes tough competition. The flexibility of time and place, the availability of reliable and affordable data connections, the penetration of smart phones, the availability of cheap and even free access to OTT video platforms, the sheer variety of content to choose from and the quality of content are some of the key factors motivating viewers to migrate to OTT video platforms.</w:t>
      </w:r>
    </w:p>
    <w:p w14:paraId="04A77F77" w14:textId="77777777" w:rsidR="003B0B89" w:rsidRPr="003B0B89" w:rsidRDefault="003B0B89" w:rsidP="003B0B89">
      <w:pPr>
        <w:spacing w:after="0" w:line="276" w:lineRule="auto"/>
        <w:ind w:firstLine="720"/>
        <w:jc w:val="both"/>
        <w:rPr>
          <w:rFonts w:cstheme="minorHAnsi"/>
          <w:sz w:val="24"/>
          <w:szCs w:val="24"/>
        </w:rPr>
      </w:pPr>
    </w:p>
    <w:p w14:paraId="2E0F24D5" w14:textId="05FA601F" w:rsidR="00686E63" w:rsidRDefault="003B0B89" w:rsidP="003B0B89">
      <w:pPr>
        <w:spacing w:after="0" w:line="276" w:lineRule="auto"/>
        <w:ind w:firstLine="720"/>
        <w:jc w:val="both"/>
        <w:rPr>
          <w:rFonts w:cstheme="minorHAnsi"/>
          <w:sz w:val="24"/>
          <w:szCs w:val="24"/>
        </w:rPr>
      </w:pPr>
      <w:r w:rsidRPr="003B0B89">
        <w:rPr>
          <w:rFonts w:cstheme="minorHAnsi"/>
          <w:sz w:val="24"/>
          <w:szCs w:val="24"/>
        </w:rPr>
        <w:t>Traditional TV channels, however, will not be totally replaced by OTT video networks, at least in the near future, and they will co-exist. Traditional TV channels still have a chink of loyal viewers, with some improvements in the quality of programming and tactics that can still draw customers and thrive in the competitive period.</w:t>
      </w:r>
    </w:p>
    <w:p w14:paraId="7146372A" w14:textId="77777777" w:rsidR="0005020E" w:rsidRPr="005A64BB" w:rsidRDefault="0005020E" w:rsidP="003B0B89">
      <w:pPr>
        <w:spacing w:after="0" w:line="276" w:lineRule="auto"/>
        <w:ind w:firstLine="720"/>
        <w:jc w:val="both"/>
        <w:rPr>
          <w:rFonts w:cstheme="minorHAnsi"/>
          <w:sz w:val="24"/>
          <w:szCs w:val="24"/>
        </w:rPr>
      </w:pPr>
    </w:p>
    <w:p w14:paraId="655A1442" w14:textId="157A33CF" w:rsidR="00877BB1" w:rsidRPr="005A64BB" w:rsidRDefault="00877BB1" w:rsidP="00567098">
      <w:pPr>
        <w:spacing w:after="0" w:line="276" w:lineRule="auto"/>
        <w:ind w:firstLine="720"/>
        <w:jc w:val="both"/>
        <w:rPr>
          <w:rFonts w:cstheme="minorHAnsi"/>
          <w:sz w:val="24"/>
          <w:szCs w:val="24"/>
        </w:rPr>
      </w:pPr>
      <w:r w:rsidRPr="005A64BB">
        <w:rPr>
          <w:rFonts w:cstheme="minorHAnsi"/>
          <w:sz w:val="24"/>
          <w:szCs w:val="24"/>
        </w:rPr>
        <w:t xml:space="preserve">2.1.10 </w:t>
      </w:r>
      <w:r w:rsidR="00D72D1E" w:rsidRPr="005A64BB">
        <w:rPr>
          <w:rFonts w:cstheme="minorHAnsi"/>
          <w:sz w:val="24"/>
          <w:szCs w:val="24"/>
        </w:rPr>
        <w:t>T</w:t>
      </w:r>
      <w:r w:rsidRPr="005A64BB">
        <w:rPr>
          <w:rFonts w:cstheme="minorHAnsi"/>
          <w:sz w:val="24"/>
          <w:szCs w:val="24"/>
        </w:rPr>
        <w:t xml:space="preserve">he emergence of OTT platforms during the pandemic and its future scope, by </w:t>
      </w:r>
      <w:r w:rsidR="008D146B" w:rsidRPr="005A64BB">
        <w:rPr>
          <w:rFonts w:cstheme="minorHAnsi"/>
          <w:sz w:val="24"/>
          <w:szCs w:val="24"/>
        </w:rPr>
        <w:t xml:space="preserve">Bhargav Pancholi </w:t>
      </w:r>
      <w:r w:rsidRPr="005A64BB">
        <w:rPr>
          <w:rFonts w:cstheme="minorHAnsi"/>
          <w:sz w:val="24"/>
          <w:szCs w:val="24"/>
        </w:rPr>
        <w:t>(Year 20</w:t>
      </w:r>
      <w:r w:rsidR="00D72D1E" w:rsidRPr="005A64BB">
        <w:rPr>
          <w:rFonts w:cstheme="minorHAnsi"/>
          <w:sz w:val="24"/>
          <w:szCs w:val="24"/>
        </w:rPr>
        <w:t>20</w:t>
      </w:r>
      <w:r w:rsidRPr="005A64BB">
        <w:rPr>
          <w:rFonts w:cstheme="minorHAnsi"/>
          <w:sz w:val="24"/>
          <w:szCs w:val="24"/>
        </w:rPr>
        <w:t>)</w:t>
      </w:r>
      <w:r w:rsidR="00AB6C29">
        <w:rPr>
          <w:rFonts w:cstheme="minorHAnsi"/>
          <w:sz w:val="24"/>
          <w:szCs w:val="24"/>
        </w:rPr>
        <w:t xml:space="preserve"> </w:t>
      </w:r>
      <w:hyperlink r:id="rId18" w:history="1">
        <w:r w:rsidR="00AB6C29" w:rsidRPr="00AB6C29">
          <w:rPr>
            <w:rStyle w:val="Hyperlink"/>
            <w:rFonts w:cstheme="minorHAnsi"/>
            <w:sz w:val="24"/>
            <w:szCs w:val="24"/>
          </w:rPr>
          <w:t>[10]</w:t>
        </w:r>
      </w:hyperlink>
    </w:p>
    <w:p w14:paraId="4BC809C2" w14:textId="77777777" w:rsidR="00877BB1" w:rsidRPr="005A64BB" w:rsidRDefault="00877BB1" w:rsidP="00567098">
      <w:pPr>
        <w:spacing w:after="0" w:line="276" w:lineRule="auto"/>
        <w:ind w:firstLine="720"/>
        <w:jc w:val="both"/>
        <w:rPr>
          <w:rFonts w:cstheme="minorHAnsi"/>
          <w:sz w:val="24"/>
          <w:szCs w:val="24"/>
        </w:rPr>
      </w:pPr>
    </w:p>
    <w:p w14:paraId="456F603E" w14:textId="77777777" w:rsidR="00D72D1E" w:rsidRPr="005A64BB" w:rsidRDefault="00877BB1" w:rsidP="00567098">
      <w:pPr>
        <w:spacing w:after="0" w:line="276" w:lineRule="auto"/>
        <w:ind w:firstLine="720"/>
        <w:jc w:val="both"/>
        <w:rPr>
          <w:rFonts w:cstheme="minorHAnsi"/>
          <w:sz w:val="24"/>
          <w:szCs w:val="24"/>
        </w:rPr>
      </w:pPr>
      <w:r w:rsidRPr="005A64BB">
        <w:rPr>
          <w:rFonts w:cstheme="minorHAnsi"/>
          <w:sz w:val="24"/>
          <w:szCs w:val="24"/>
        </w:rPr>
        <w:t>According to this paper,</w:t>
      </w:r>
      <w:r w:rsidR="00D72D1E" w:rsidRPr="005A64BB">
        <w:rPr>
          <w:rFonts w:cstheme="minorHAnsi"/>
          <w:sz w:val="24"/>
          <w:szCs w:val="24"/>
        </w:rPr>
        <w:t xml:space="preserve"> In the preceding paragraphs, the data obtained from the questionnaire survey was interpreted and analysed. The thesis on the subject 'The advent of OTT platforms &amp; their future reach' has been completed. The theory that there was a large increase in OTT platform consumption during the pandemic has been proved correct. Since individuals in the lockdown began to consume OTT more and more. It has been demonstrated that OTT platforms have undergone major inorganic growth by eating up the market share of other platforms. </w:t>
      </w:r>
    </w:p>
    <w:p w14:paraId="178B8F95" w14:textId="77777777" w:rsidR="00D72D1E" w:rsidRPr="005A64BB" w:rsidRDefault="00D72D1E" w:rsidP="00567098">
      <w:pPr>
        <w:spacing w:after="0" w:line="276" w:lineRule="auto"/>
        <w:ind w:firstLine="720"/>
        <w:jc w:val="both"/>
        <w:rPr>
          <w:rFonts w:cstheme="minorHAnsi"/>
          <w:sz w:val="24"/>
          <w:szCs w:val="24"/>
        </w:rPr>
      </w:pPr>
    </w:p>
    <w:p w14:paraId="3B5CC22D" w14:textId="5CCBF53A" w:rsidR="00877BB1" w:rsidRPr="005A64BB" w:rsidRDefault="00D72D1E" w:rsidP="00567098">
      <w:pPr>
        <w:spacing w:after="0" w:line="276" w:lineRule="auto"/>
        <w:ind w:firstLine="720"/>
        <w:jc w:val="both"/>
        <w:rPr>
          <w:rFonts w:cstheme="minorHAnsi"/>
          <w:sz w:val="24"/>
          <w:szCs w:val="24"/>
        </w:rPr>
      </w:pPr>
      <w:r w:rsidRPr="005A64BB">
        <w:rPr>
          <w:rFonts w:cstheme="minorHAnsi"/>
          <w:sz w:val="24"/>
          <w:szCs w:val="24"/>
        </w:rPr>
        <w:t xml:space="preserve">Although the researcher could not prove the hypothesis that OTT will overtake cinema, we can see that there is suddenly an increase in the use of OTT over other media and people have positive responses to movies that will be released at the same time as in cinemas on OTTs. This shows that even though cinema cannot be replaced by OTT platforms, it </w:t>
      </w:r>
      <w:r w:rsidRPr="005A64BB">
        <w:rPr>
          <w:rFonts w:cstheme="minorHAnsi"/>
          <w:sz w:val="24"/>
          <w:szCs w:val="24"/>
        </w:rPr>
        <w:lastRenderedPageBreak/>
        <w:t>definitely creates its own segment. We may assume that there will be very few people in the future who would choose OTT over cinema.</w:t>
      </w:r>
    </w:p>
    <w:p w14:paraId="70920E70" w14:textId="77777777" w:rsidR="00877BB1" w:rsidRPr="005A64BB" w:rsidRDefault="00877BB1" w:rsidP="00567098">
      <w:pPr>
        <w:spacing w:after="0" w:line="276" w:lineRule="auto"/>
        <w:ind w:firstLine="720"/>
        <w:jc w:val="both"/>
        <w:rPr>
          <w:rFonts w:cstheme="minorHAnsi"/>
          <w:sz w:val="24"/>
          <w:szCs w:val="24"/>
        </w:rPr>
      </w:pPr>
    </w:p>
    <w:p w14:paraId="6DB77771" w14:textId="540EA8B9" w:rsidR="00D72D1E" w:rsidRPr="005A64BB" w:rsidRDefault="00D72D1E" w:rsidP="00567098">
      <w:pPr>
        <w:spacing w:after="0" w:line="276" w:lineRule="auto"/>
        <w:ind w:firstLine="720"/>
        <w:jc w:val="both"/>
        <w:rPr>
          <w:rFonts w:cstheme="minorHAnsi"/>
          <w:sz w:val="24"/>
          <w:szCs w:val="24"/>
        </w:rPr>
      </w:pPr>
      <w:r w:rsidRPr="005A64BB">
        <w:rPr>
          <w:rFonts w:cstheme="minorHAnsi"/>
          <w:sz w:val="24"/>
          <w:szCs w:val="24"/>
        </w:rPr>
        <w:t>2.1.11 Understanding adoption factors of Over-The-Top video services among millennial consumers, by Sabyasachi Dasgupta &amp; Priya Grover (Year 2019)</w:t>
      </w:r>
      <w:r w:rsidR="00AB6C29">
        <w:rPr>
          <w:rFonts w:cstheme="minorHAnsi"/>
          <w:sz w:val="24"/>
          <w:szCs w:val="24"/>
        </w:rPr>
        <w:t xml:space="preserve"> </w:t>
      </w:r>
      <w:hyperlink r:id="rId19" w:history="1">
        <w:r w:rsidR="00AB6C29" w:rsidRPr="00AB6C29">
          <w:rPr>
            <w:rStyle w:val="Hyperlink"/>
            <w:rFonts w:cstheme="minorHAnsi"/>
            <w:sz w:val="24"/>
            <w:szCs w:val="24"/>
          </w:rPr>
          <w:t>[11]</w:t>
        </w:r>
      </w:hyperlink>
    </w:p>
    <w:p w14:paraId="326E1653" w14:textId="77777777" w:rsidR="00D72D1E" w:rsidRPr="005A64BB" w:rsidRDefault="00D72D1E" w:rsidP="00567098">
      <w:pPr>
        <w:spacing w:after="0" w:line="276" w:lineRule="auto"/>
        <w:ind w:firstLine="720"/>
        <w:jc w:val="both"/>
        <w:rPr>
          <w:rFonts w:cstheme="minorHAnsi"/>
          <w:sz w:val="24"/>
          <w:szCs w:val="24"/>
        </w:rPr>
      </w:pPr>
    </w:p>
    <w:p w14:paraId="6062A8AB" w14:textId="77777777" w:rsidR="00634396" w:rsidRPr="005A64BB" w:rsidRDefault="00D72D1E" w:rsidP="00567098">
      <w:pPr>
        <w:spacing w:after="0" w:line="276" w:lineRule="auto"/>
        <w:ind w:firstLine="720"/>
        <w:jc w:val="both"/>
        <w:rPr>
          <w:rFonts w:cstheme="minorHAnsi"/>
          <w:sz w:val="24"/>
          <w:szCs w:val="24"/>
        </w:rPr>
      </w:pPr>
      <w:r w:rsidRPr="005A64BB">
        <w:rPr>
          <w:rFonts w:cstheme="minorHAnsi"/>
          <w:sz w:val="24"/>
          <w:szCs w:val="24"/>
        </w:rPr>
        <w:t xml:space="preserve">According to this paper research: </w:t>
      </w:r>
      <w:r w:rsidR="00634396" w:rsidRPr="005A64BB">
        <w:rPr>
          <w:rFonts w:cstheme="minorHAnsi"/>
          <w:sz w:val="24"/>
          <w:szCs w:val="24"/>
        </w:rPr>
        <w:t>25 out of 35 respondents said OTT channels were much better than conventional media vehicles for video consumption, such as television. OTT's future looks promising with the internet and smartphone penetration growing by the day. It is extremely difficult for OTT channels to sustain a steady streamline of sales and are therefore highly dependent on paying subscribers for their profits. According to Toni Kothari, marketers need to tell customers that Ott channels are part of their convenience need that has become part and parcel of daily life.</w:t>
      </w:r>
    </w:p>
    <w:p w14:paraId="43ED8568" w14:textId="77777777" w:rsidR="00634396" w:rsidRPr="005A64BB" w:rsidRDefault="00634396" w:rsidP="00567098">
      <w:pPr>
        <w:spacing w:after="0" w:line="276" w:lineRule="auto"/>
        <w:ind w:firstLine="720"/>
        <w:jc w:val="both"/>
        <w:rPr>
          <w:rFonts w:cstheme="minorHAnsi"/>
          <w:sz w:val="24"/>
          <w:szCs w:val="24"/>
        </w:rPr>
      </w:pPr>
    </w:p>
    <w:p w14:paraId="43E4EAD3" w14:textId="0A23C618" w:rsidR="00D72D1E" w:rsidRPr="005A64BB" w:rsidRDefault="00634396" w:rsidP="00567098">
      <w:pPr>
        <w:spacing w:after="0" w:line="276" w:lineRule="auto"/>
        <w:ind w:firstLine="720"/>
        <w:jc w:val="both"/>
        <w:rPr>
          <w:rFonts w:cstheme="minorHAnsi"/>
          <w:sz w:val="24"/>
          <w:szCs w:val="24"/>
        </w:rPr>
      </w:pPr>
      <w:r w:rsidRPr="005A64BB">
        <w:rPr>
          <w:rFonts w:cstheme="minorHAnsi"/>
          <w:sz w:val="24"/>
          <w:szCs w:val="24"/>
        </w:rPr>
        <w:t>OTT channels are more aligned with the millennial lifestyle. Television will redefine another target demographic as a market that automatically leaves Young viewers on-the-go media like OTT. There is a significant need for the entire OTT business structure in India to be streamlined. OTT networks may not always be able to provide an integrated forum for video content free of charge.</w:t>
      </w:r>
    </w:p>
    <w:p w14:paraId="40117CE4" w14:textId="77777777" w:rsidR="00D72D1E" w:rsidRPr="005A64BB" w:rsidRDefault="00D72D1E" w:rsidP="00567098">
      <w:pPr>
        <w:spacing w:after="0" w:line="276" w:lineRule="auto"/>
        <w:ind w:firstLine="720"/>
        <w:jc w:val="both"/>
        <w:rPr>
          <w:rFonts w:cstheme="minorHAnsi"/>
          <w:sz w:val="24"/>
          <w:szCs w:val="24"/>
        </w:rPr>
      </w:pPr>
    </w:p>
    <w:p w14:paraId="4C0A119B" w14:textId="2894B466" w:rsidR="00D72D1E" w:rsidRPr="005A64BB" w:rsidRDefault="00D72D1E" w:rsidP="00567098">
      <w:pPr>
        <w:spacing w:after="0" w:line="276" w:lineRule="auto"/>
        <w:ind w:firstLine="720"/>
        <w:jc w:val="both"/>
        <w:rPr>
          <w:rFonts w:cstheme="minorHAnsi"/>
          <w:sz w:val="24"/>
          <w:szCs w:val="24"/>
        </w:rPr>
      </w:pPr>
      <w:r w:rsidRPr="005A64BB">
        <w:rPr>
          <w:rFonts w:cstheme="minorHAnsi"/>
          <w:sz w:val="24"/>
          <w:szCs w:val="24"/>
        </w:rPr>
        <w:t xml:space="preserve">2.1.12 Impact of Over the Top (OTT) Services on Telecom Service Providers, by </w:t>
      </w:r>
      <w:r w:rsidR="004960B3" w:rsidRPr="005A64BB">
        <w:rPr>
          <w:rFonts w:cstheme="minorHAnsi"/>
          <w:sz w:val="24"/>
          <w:szCs w:val="24"/>
        </w:rPr>
        <w:t>Joshi Sujata &amp; 5 others</w:t>
      </w:r>
      <w:r w:rsidRPr="005A64BB">
        <w:rPr>
          <w:rFonts w:cstheme="minorHAnsi"/>
          <w:sz w:val="24"/>
          <w:szCs w:val="24"/>
        </w:rPr>
        <w:t xml:space="preserve"> (Year 20</w:t>
      </w:r>
      <w:r w:rsidR="004960B3" w:rsidRPr="005A64BB">
        <w:rPr>
          <w:rFonts w:cstheme="minorHAnsi"/>
          <w:sz w:val="24"/>
          <w:szCs w:val="24"/>
        </w:rPr>
        <w:t>15</w:t>
      </w:r>
      <w:r w:rsidRPr="005A64BB">
        <w:rPr>
          <w:rFonts w:cstheme="minorHAnsi"/>
          <w:sz w:val="24"/>
          <w:szCs w:val="24"/>
        </w:rPr>
        <w:t>)</w:t>
      </w:r>
      <w:r w:rsidR="00AB6C29">
        <w:rPr>
          <w:rFonts w:cstheme="minorHAnsi"/>
          <w:sz w:val="24"/>
          <w:szCs w:val="24"/>
        </w:rPr>
        <w:t xml:space="preserve"> </w:t>
      </w:r>
      <w:hyperlink r:id="rId20" w:history="1">
        <w:r w:rsidR="00AB6C29" w:rsidRPr="00AB6C29">
          <w:rPr>
            <w:rStyle w:val="Hyperlink"/>
            <w:rFonts w:cstheme="minorHAnsi"/>
            <w:sz w:val="24"/>
            <w:szCs w:val="24"/>
          </w:rPr>
          <w:t>[12]</w:t>
        </w:r>
      </w:hyperlink>
    </w:p>
    <w:p w14:paraId="39525275" w14:textId="77777777" w:rsidR="00D72D1E" w:rsidRPr="005A64BB" w:rsidRDefault="00D72D1E" w:rsidP="00567098">
      <w:pPr>
        <w:spacing w:after="0" w:line="276" w:lineRule="auto"/>
        <w:ind w:firstLine="720"/>
        <w:jc w:val="both"/>
        <w:rPr>
          <w:rFonts w:cstheme="minorHAnsi"/>
          <w:sz w:val="24"/>
          <w:szCs w:val="24"/>
        </w:rPr>
      </w:pPr>
    </w:p>
    <w:p w14:paraId="48A21EB2" w14:textId="77777777" w:rsidR="00634396" w:rsidRPr="005A64BB" w:rsidRDefault="00D72D1E" w:rsidP="00567098">
      <w:pPr>
        <w:spacing w:after="0" w:line="276" w:lineRule="auto"/>
        <w:ind w:firstLine="720"/>
        <w:jc w:val="both"/>
        <w:rPr>
          <w:rFonts w:cstheme="minorHAnsi"/>
          <w:sz w:val="24"/>
          <w:szCs w:val="24"/>
        </w:rPr>
      </w:pPr>
      <w:r w:rsidRPr="005A64BB">
        <w:rPr>
          <w:rFonts w:cstheme="minorHAnsi"/>
          <w:sz w:val="24"/>
          <w:szCs w:val="24"/>
        </w:rPr>
        <w:t xml:space="preserve">According to this paper, </w:t>
      </w:r>
      <w:r w:rsidR="00634396" w:rsidRPr="005A64BB">
        <w:rPr>
          <w:rFonts w:cstheme="minorHAnsi"/>
          <w:sz w:val="24"/>
          <w:szCs w:val="24"/>
        </w:rPr>
        <w:t>Traditional telecom operator revenue streams, focused mainly on subscriptions and metered services, show signs of being obsolete. OTT services such as WhatsApp, Skype and Netflix do not contribute to the direct profits of providers of connectivity or to the tax revenues of the government. However, they allow use of communication networks which need additional investment in the network.</w:t>
      </w:r>
    </w:p>
    <w:p w14:paraId="0E807BDE" w14:textId="77777777" w:rsidR="00634396" w:rsidRPr="005A64BB" w:rsidRDefault="00634396" w:rsidP="00567098">
      <w:pPr>
        <w:spacing w:after="0" w:line="276" w:lineRule="auto"/>
        <w:ind w:firstLine="720"/>
        <w:jc w:val="both"/>
        <w:rPr>
          <w:rFonts w:cstheme="minorHAnsi"/>
          <w:sz w:val="24"/>
          <w:szCs w:val="24"/>
        </w:rPr>
      </w:pPr>
    </w:p>
    <w:p w14:paraId="2BDC902F" w14:textId="721CA805" w:rsidR="00D72D1E" w:rsidRPr="005A64BB" w:rsidRDefault="00634396" w:rsidP="00567098">
      <w:pPr>
        <w:spacing w:after="0" w:line="276" w:lineRule="auto"/>
        <w:ind w:firstLine="720"/>
        <w:jc w:val="both"/>
        <w:rPr>
          <w:rFonts w:cstheme="minorHAnsi"/>
          <w:sz w:val="24"/>
          <w:szCs w:val="24"/>
        </w:rPr>
      </w:pPr>
      <w:r w:rsidRPr="005A64BB">
        <w:rPr>
          <w:rFonts w:cstheme="minorHAnsi"/>
          <w:sz w:val="24"/>
          <w:szCs w:val="24"/>
        </w:rPr>
        <w:t>The government and regulatory stance towards them, the authors conclude, will be the most decisive factor in the growth of the OTT service. The authors claim that high-speed Internet access, the possibilities it provides for new business models such as OTTs to grow, practically forecast a technological transition that the government should embrace, they conclude. The writers suggest that this process should be encouraged by governments and should not be enforced by policies that could impede it.</w:t>
      </w:r>
    </w:p>
    <w:p w14:paraId="47941F09" w14:textId="77777777" w:rsidR="00D72D1E" w:rsidRPr="005A64BB" w:rsidRDefault="00D72D1E" w:rsidP="00567098">
      <w:pPr>
        <w:spacing w:after="0" w:line="276" w:lineRule="auto"/>
        <w:ind w:firstLine="720"/>
        <w:jc w:val="both"/>
        <w:rPr>
          <w:rFonts w:cstheme="minorHAnsi"/>
          <w:sz w:val="24"/>
          <w:szCs w:val="24"/>
        </w:rPr>
      </w:pPr>
    </w:p>
    <w:p w14:paraId="0B608017" w14:textId="76FD8941" w:rsidR="0037309D" w:rsidRPr="005A64BB" w:rsidRDefault="0037309D" w:rsidP="00567098">
      <w:pPr>
        <w:spacing w:after="0" w:line="276" w:lineRule="auto"/>
        <w:ind w:firstLine="720"/>
        <w:jc w:val="both"/>
        <w:rPr>
          <w:rFonts w:cstheme="minorHAnsi"/>
          <w:sz w:val="24"/>
          <w:szCs w:val="24"/>
        </w:rPr>
      </w:pPr>
      <w:r w:rsidRPr="005A64BB">
        <w:rPr>
          <w:rFonts w:cstheme="minorHAnsi"/>
          <w:sz w:val="24"/>
          <w:szCs w:val="24"/>
        </w:rPr>
        <w:t>2.1.13 The Future of Online OTT Entertainment Services in India, by Quresh Moochhala (Year 2018)</w:t>
      </w:r>
      <w:r w:rsidR="00AB6C29">
        <w:rPr>
          <w:rFonts w:cstheme="minorHAnsi"/>
          <w:sz w:val="24"/>
          <w:szCs w:val="24"/>
        </w:rPr>
        <w:t xml:space="preserve"> </w:t>
      </w:r>
      <w:hyperlink r:id="rId21" w:history="1">
        <w:r w:rsidR="00AB6C29" w:rsidRPr="00AB6C29">
          <w:rPr>
            <w:rStyle w:val="Hyperlink"/>
            <w:rFonts w:cstheme="minorHAnsi"/>
            <w:sz w:val="24"/>
            <w:szCs w:val="24"/>
          </w:rPr>
          <w:t>[13]</w:t>
        </w:r>
      </w:hyperlink>
    </w:p>
    <w:p w14:paraId="101E9E57" w14:textId="77777777" w:rsidR="0037309D" w:rsidRPr="005A64BB" w:rsidRDefault="0037309D" w:rsidP="00567098">
      <w:pPr>
        <w:spacing w:after="0" w:line="276" w:lineRule="auto"/>
        <w:ind w:firstLine="720"/>
        <w:jc w:val="both"/>
        <w:rPr>
          <w:rFonts w:cstheme="minorHAnsi"/>
          <w:sz w:val="24"/>
          <w:szCs w:val="24"/>
        </w:rPr>
      </w:pPr>
    </w:p>
    <w:p w14:paraId="641C2F96" w14:textId="77777777" w:rsidR="0037309D" w:rsidRPr="005A64BB" w:rsidRDefault="0037309D" w:rsidP="00567098">
      <w:pPr>
        <w:spacing w:after="0" w:line="276" w:lineRule="auto"/>
        <w:ind w:firstLine="720"/>
        <w:jc w:val="both"/>
        <w:rPr>
          <w:rFonts w:cstheme="minorHAnsi"/>
          <w:sz w:val="24"/>
          <w:szCs w:val="24"/>
        </w:rPr>
      </w:pPr>
      <w:r w:rsidRPr="005A64BB">
        <w:rPr>
          <w:rFonts w:cstheme="minorHAnsi"/>
          <w:sz w:val="24"/>
          <w:szCs w:val="24"/>
        </w:rPr>
        <w:t xml:space="preserve">According to this paper, India is a country sensitive to prices and culture, and the price gap between OTT and cable TV is important, which is why television viewership will also </w:t>
      </w:r>
      <w:r w:rsidRPr="005A64BB">
        <w:rPr>
          <w:rFonts w:cstheme="minorHAnsi"/>
          <w:sz w:val="24"/>
          <w:szCs w:val="24"/>
        </w:rPr>
        <w:lastRenderedPageBreak/>
        <w:t>continue to rise at the same time. The paper highlights the fact that by concentrating on regional content, the secret to unlocking the digital market in India is that the audience of programs in English is smaller.</w:t>
      </w:r>
    </w:p>
    <w:p w14:paraId="285A6BAE" w14:textId="77777777" w:rsidR="0037309D" w:rsidRPr="005A64BB" w:rsidRDefault="0037309D" w:rsidP="00567098">
      <w:pPr>
        <w:spacing w:after="0" w:line="276" w:lineRule="auto"/>
        <w:ind w:firstLine="720"/>
        <w:jc w:val="both"/>
        <w:rPr>
          <w:rFonts w:cstheme="minorHAnsi"/>
          <w:sz w:val="24"/>
          <w:szCs w:val="24"/>
        </w:rPr>
      </w:pPr>
    </w:p>
    <w:p w14:paraId="79148C7C" w14:textId="2FE1B20D" w:rsidR="0037309D" w:rsidRPr="005A64BB" w:rsidRDefault="0037309D" w:rsidP="00567098">
      <w:pPr>
        <w:spacing w:after="0" w:line="276" w:lineRule="auto"/>
        <w:ind w:firstLine="720"/>
        <w:jc w:val="both"/>
        <w:rPr>
          <w:rFonts w:cstheme="minorHAnsi"/>
          <w:sz w:val="24"/>
          <w:szCs w:val="24"/>
        </w:rPr>
      </w:pPr>
      <w:r w:rsidRPr="005A64BB">
        <w:rPr>
          <w:rFonts w:cstheme="minorHAnsi"/>
          <w:sz w:val="24"/>
          <w:szCs w:val="24"/>
        </w:rPr>
        <w:t>With the huge Indian market far from saturation, the growth of the user base and digital ads promises to be good for all players in the entertainment industry. Consistent development over the past few years means that there are OTT streaming services here to continue offering Indians a new alternative to conventional cable television and cinema. Entertainment is obviously in the process of being rapidly re-branded in India for digital entertainment.</w:t>
      </w:r>
    </w:p>
    <w:p w14:paraId="245E5AC6" w14:textId="77777777" w:rsidR="0037309D" w:rsidRPr="005A64BB" w:rsidRDefault="0037309D" w:rsidP="00567098">
      <w:pPr>
        <w:spacing w:after="0" w:line="276" w:lineRule="auto"/>
        <w:ind w:firstLine="720"/>
        <w:jc w:val="both"/>
        <w:rPr>
          <w:rFonts w:cstheme="minorHAnsi"/>
          <w:sz w:val="24"/>
          <w:szCs w:val="24"/>
        </w:rPr>
      </w:pPr>
    </w:p>
    <w:p w14:paraId="77547BC8" w14:textId="302B1D6A" w:rsidR="00634396" w:rsidRPr="005A64BB" w:rsidRDefault="00634396" w:rsidP="00567098">
      <w:pPr>
        <w:spacing w:after="0" w:line="276" w:lineRule="auto"/>
        <w:ind w:firstLine="720"/>
        <w:jc w:val="both"/>
        <w:rPr>
          <w:rFonts w:cstheme="minorHAnsi"/>
          <w:sz w:val="24"/>
          <w:szCs w:val="24"/>
        </w:rPr>
      </w:pPr>
      <w:r w:rsidRPr="005A64BB">
        <w:rPr>
          <w:rFonts w:cstheme="minorHAnsi"/>
          <w:sz w:val="24"/>
          <w:szCs w:val="24"/>
        </w:rPr>
        <w:t>2.1.14 Proliferation of OTT apps in India: an empirical study of OTT apps and its impact on college students, by Reshma &amp; Chaithra (Year 2020)</w:t>
      </w:r>
      <w:r w:rsidR="00AB6C29">
        <w:rPr>
          <w:rFonts w:cstheme="minorHAnsi"/>
          <w:sz w:val="24"/>
          <w:szCs w:val="24"/>
        </w:rPr>
        <w:t xml:space="preserve"> </w:t>
      </w:r>
      <w:hyperlink r:id="rId22" w:history="1">
        <w:r w:rsidR="00AB6C29" w:rsidRPr="00AB6C29">
          <w:rPr>
            <w:rStyle w:val="Hyperlink"/>
            <w:rFonts w:cstheme="minorHAnsi"/>
            <w:sz w:val="24"/>
            <w:szCs w:val="24"/>
          </w:rPr>
          <w:t>[14]</w:t>
        </w:r>
      </w:hyperlink>
    </w:p>
    <w:p w14:paraId="7F1D9AE4" w14:textId="77777777" w:rsidR="00634396" w:rsidRPr="005A64BB" w:rsidRDefault="00634396" w:rsidP="00567098">
      <w:pPr>
        <w:spacing w:after="0" w:line="276" w:lineRule="auto"/>
        <w:ind w:firstLine="720"/>
        <w:jc w:val="both"/>
        <w:rPr>
          <w:rFonts w:cstheme="minorHAnsi"/>
          <w:sz w:val="24"/>
          <w:szCs w:val="24"/>
        </w:rPr>
      </w:pPr>
    </w:p>
    <w:p w14:paraId="105C75A6" w14:textId="77777777" w:rsidR="00634396" w:rsidRPr="005A64BB" w:rsidRDefault="00634396" w:rsidP="00567098">
      <w:pPr>
        <w:spacing w:after="0" w:line="276" w:lineRule="auto"/>
        <w:ind w:firstLine="720"/>
        <w:jc w:val="both"/>
        <w:rPr>
          <w:rFonts w:cstheme="minorHAnsi"/>
          <w:sz w:val="24"/>
          <w:szCs w:val="24"/>
        </w:rPr>
      </w:pPr>
      <w:r w:rsidRPr="005A64BB">
        <w:rPr>
          <w:rFonts w:cstheme="minorHAnsi"/>
          <w:sz w:val="24"/>
          <w:szCs w:val="24"/>
        </w:rPr>
        <w:t>It was concluded that, according to the findings, one of the biggest pivots in the entertainment world this century was the rise of streaming apps, especially among students. For both their personal and academic purposes, the students used the OTT platform.</w:t>
      </w:r>
    </w:p>
    <w:p w14:paraId="461A1E4C" w14:textId="77777777" w:rsidR="00634396" w:rsidRPr="005A64BB" w:rsidRDefault="00634396" w:rsidP="00567098">
      <w:pPr>
        <w:spacing w:after="0" w:line="276" w:lineRule="auto"/>
        <w:ind w:firstLine="720"/>
        <w:jc w:val="both"/>
        <w:rPr>
          <w:rFonts w:cstheme="minorHAnsi"/>
          <w:sz w:val="24"/>
          <w:szCs w:val="24"/>
        </w:rPr>
      </w:pPr>
    </w:p>
    <w:p w14:paraId="1604BE2C" w14:textId="73091DE7" w:rsidR="00686E63" w:rsidRPr="005A64BB" w:rsidRDefault="00634396" w:rsidP="00567098">
      <w:pPr>
        <w:spacing w:after="0" w:line="276" w:lineRule="auto"/>
        <w:ind w:firstLine="720"/>
        <w:jc w:val="both"/>
        <w:rPr>
          <w:rFonts w:cstheme="minorHAnsi"/>
          <w:sz w:val="24"/>
          <w:szCs w:val="24"/>
        </w:rPr>
      </w:pPr>
      <w:r w:rsidRPr="005A64BB">
        <w:rPr>
          <w:rFonts w:cstheme="minorHAnsi"/>
          <w:sz w:val="24"/>
          <w:szCs w:val="24"/>
        </w:rPr>
        <w:t>The results have shown that streaming movies and online shows have become a culture among students. And all these factors are focused on the services offered to consumers and the day-to-day addition of more and more subscribers as the rivalry has intensified and people's psychology is understood to draw their attention to their streaming apps. In terms of entertainment and leisure spending, streaming apps will build a great legacy and continue to remain a top choice.</w:t>
      </w:r>
    </w:p>
    <w:p w14:paraId="4F0059B4" w14:textId="77777777" w:rsidR="00686E63" w:rsidRPr="005A64BB" w:rsidRDefault="00686E63" w:rsidP="00567098">
      <w:pPr>
        <w:spacing w:after="0" w:line="276" w:lineRule="auto"/>
        <w:ind w:firstLine="720"/>
        <w:jc w:val="both"/>
        <w:rPr>
          <w:rFonts w:cstheme="minorHAnsi"/>
          <w:sz w:val="24"/>
          <w:szCs w:val="24"/>
        </w:rPr>
      </w:pPr>
    </w:p>
    <w:p w14:paraId="10A74F50" w14:textId="0CC4D5D4" w:rsidR="00634396" w:rsidRPr="005A64BB" w:rsidRDefault="00634396" w:rsidP="00567098">
      <w:pPr>
        <w:spacing w:after="0" w:line="276" w:lineRule="auto"/>
        <w:ind w:firstLine="720"/>
        <w:jc w:val="both"/>
        <w:rPr>
          <w:rFonts w:cstheme="minorHAnsi"/>
          <w:sz w:val="24"/>
          <w:szCs w:val="24"/>
        </w:rPr>
      </w:pPr>
      <w:r w:rsidRPr="005A64BB">
        <w:rPr>
          <w:rFonts w:cstheme="minorHAnsi"/>
          <w:sz w:val="24"/>
          <w:szCs w:val="24"/>
        </w:rPr>
        <w:t>2.1.15 OTT Viewership in “Lockdown” and Viewer’s Dynamic Watching Experience, by Manoj Kumar Patel &amp; 2 Others (Year 2020)</w:t>
      </w:r>
      <w:r w:rsidR="00AB6C29">
        <w:rPr>
          <w:rFonts w:cstheme="minorHAnsi"/>
          <w:sz w:val="24"/>
          <w:szCs w:val="24"/>
        </w:rPr>
        <w:t xml:space="preserve"> </w:t>
      </w:r>
      <w:hyperlink r:id="rId23" w:history="1">
        <w:r w:rsidR="00AB6C29" w:rsidRPr="00AB6C29">
          <w:rPr>
            <w:rStyle w:val="Hyperlink"/>
            <w:rFonts w:cstheme="minorHAnsi"/>
            <w:sz w:val="24"/>
            <w:szCs w:val="24"/>
          </w:rPr>
          <w:t>[15]</w:t>
        </w:r>
      </w:hyperlink>
    </w:p>
    <w:p w14:paraId="7D9A585F" w14:textId="77777777" w:rsidR="00634396" w:rsidRPr="005A64BB" w:rsidRDefault="00634396" w:rsidP="00567098">
      <w:pPr>
        <w:spacing w:after="0" w:line="276" w:lineRule="auto"/>
        <w:ind w:firstLine="720"/>
        <w:jc w:val="both"/>
        <w:rPr>
          <w:rFonts w:cstheme="minorHAnsi"/>
          <w:sz w:val="24"/>
          <w:szCs w:val="24"/>
        </w:rPr>
      </w:pPr>
    </w:p>
    <w:p w14:paraId="253D2A14" w14:textId="17B7B56D" w:rsidR="00634396" w:rsidRPr="005A64BB" w:rsidRDefault="00DB5265" w:rsidP="00567098">
      <w:pPr>
        <w:spacing w:after="0" w:line="276" w:lineRule="auto"/>
        <w:ind w:firstLine="720"/>
        <w:jc w:val="both"/>
        <w:rPr>
          <w:rFonts w:cstheme="minorHAnsi"/>
          <w:sz w:val="24"/>
          <w:szCs w:val="24"/>
        </w:rPr>
      </w:pPr>
      <w:r w:rsidRPr="005A64BB">
        <w:rPr>
          <w:rFonts w:cstheme="minorHAnsi"/>
          <w:sz w:val="24"/>
          <w:szCs w:val="24"/>
        </w:rPr>
        <w:t>According to this Author, t</w:t>
      </w:r>
      <w:r w:rsidR="00634396" w:rsidRPr="005A64BB">
        <w:rPr>
          <w:rFonts w:cstheme="minorHAnsi"/>
          <w:sz w:val="24"/>
          <w:szCs w:val="24"/>
        </w:rPr>
        <w:t>he new generation does not have the ability to wait on a linear channel like television for a show or movie to air. Just like Maggi noodles - Masaledaar, instant and on-demand this viewer wants her stuff. That is what our study shows that the growth of OTT will only increase in India due to some such factors. The only thing we have known is that the OTT video streaming service will continue to expand its feet in India, and it will have a significant effect on our conventional medium, such as TV and Cinema Hall. All the studies and articles we have read and go through. This reality has further reinforced the strong connection of OTT to the audience in the lockdown era. Smartphone penetration, foreign alliances between media moguls and the media's digital quality. One of the factors behind the growth of streaming media in India is cost-effectiveness and freedom of access (anywhere at any time).</w:t>
      </w:r>
    </w:p>
    <w:p w14:paraId="3683F498" w14:textId="77777777" w:rsidR="00634396" w:rsidRPr="005A64BB" w:rsidRDefault="00634396" w:rsidP="00567098">
      <w:pPr>
        <w:spacing w:after="0" w:line="276" w:lineRule="auto"/>
        <w:ind w:firstLine="720"/>
        <w:jc w:val="both"/>
        <w:rPr>
          <w:rFonts w:cstheme="minorHAnsi"/>
          <w:sz w:val="24"/>
          <w:szCs w:val="24"/>
        </w:rPr>
      </w:pPr>
    </w:p>
    <w:p w14:paraId="02552847" w14:textId="64F9B6B9" w:rsidR="00634396" w:rsidRPr="005A64BB" w:rsidRDefault="00634396" w:rsidP="00567098">
      <w:pPr>
        <w:spacing w:after="0" w:line="276" w:lineRule="auto"/>
        <w:ind w:firstLine="720"/>
        <w:jc w:val="both"/>
        <w:rPr>
          <w:rFonts w:cstheme="minorHAnsi"/>
          <w:sz w:val="24"/>
          <w:szCs w:val="24"/>
        </w:rPr>
      </w:pPr>
      <w:r w:rsidRPr="005A64BB">
        <w:rPr>
          <w:rFonts w:cstheme="minorHAnsi"/>
          <w:sz w:val="24"/>
          <w:szCs w:val="24"/>
        </w:rPr>
        <w:lastRenderedPageBreak/>
        <w:t>Dynamic viewing habits can alter the collective watching experience in other findings about the viewers and also affect the future footfalls of the cinema hall. As shown by the report, audiences have the same way of thinking about the cinema hall's future. There may be decrease or may be not in the future footfalls of cinema hall after this lockdown time, it all depends on the viewers who are still in dilemma about this. We have to say that the owners of the cinema hall should think of more convenience and deals, and it must also be cost-worthy. As we see OTT spreading very rapidly, its influence on other conventional mediums will be very profound.</w:t>
      </w:r>
    </w:p>
    <w:p w14:paraId="757F764D" w14:textId="77777777" w:rsidR="00686E63" w:rsidRPr="005A64BB" w:rsidRDefault="00686E63" w:rsidP="00567098">
      <w:pPr>
        <w:spacing w:after="0" w:line="276" w:lineRule="auto"/>
        <w:ind w:firstLine="720"/>
        <w:jc w:val="both"/>
        <w:rPr>
          <w:rFonts w:cstheme="minorHAnsi"/>
          <w:sz w:val="24"/>
          <w:szCs w:val="24"/>
        </w:rPr>
      </w:pPr>
    </w:p>
    <w:p w14:paraId="1EC24C50" w14:textId="77777777" w:rsidR="00BF5FD0" w:rsidRPr="005A64BB" w:rsidRDefault="00BF5FD0" w:rsidP="00567098">
      <w:pPr>
        <w:spacing w:after="0" w:line="276" w:lineRule="auto"/>
        <w:ind w:firstLine="720"/>
        <w:jc w:val="both"/>
        <w:rPr>
          <w:rFonts w:cstheme="minorHAnsi"/>
          <w:sz w:val="24"/>
          <w:szCs w:val="24"/>
        </w:rPr>
      </w:pPr>
    </w:p>
    <w:p w14:paraId="73605239" w14:textId="16CA4008" w:rsidR="00BF5FD0" w:rsidRPr="005A64BB" w:rsidRDefault="00BF5FD0" w:rsidP="00BF1E93">
      <w:pPr>
        <w:spacing w:after="0" w:line="276" w:lineRule="auto"/>
        <w:jc w:val="both"/>
        <w:rPr>
          <w:rFonts w:cstheme="minorHAnsi"/>
          <w:sz w:val="40"/>
          <w:szCs w:val="40"/>
        </w:rPr>
      </w:pPr>
      <w:r w:rsidRPr="009303ED">
        <w:rPr>
          <w:rFonts w:cstheme="minorHAnsi"/>
          <w:b/>
          <w:bCs/>
          <w:sz w:val="40"/>
          <w:szCs w:val="40"/>
        </w:rPr>
        <w:t>Conclusion</w:t>
      </w:r>
    </w:p>
    <w:p w14:paraId="513F5150" w14:textId="77777777" w:rsidR="00BF5FD0" w:rsidRPr="005A64BB" w:rsidRDefault="00BF5FD0" w:rsidP="00567098">
      <w:pPr>
        <w:spacing w:after="0" w:line="276" w:lineRule="auto"/>
        <w:ind w:firstLine="720"/>
        <w:jc w:val="both"/>
        <w:rPr>
          <w:rFonts w:cstheme="minorHAnsi"/>
          <w:sz w:val="24"/>
          <w:szCs w:val="24"/>
        </w:rPr>
      </w:pPr>
    </w:p>
    <w:p w14:paraId="308F1D9A" w14:textId="795446A7" w:rsidR="00B85998" w:rsidRPr="005A64BB" w:rsidRDefault="00BF5FD0" w:rsidP="00567098">
      <w:pPr>
        <w:spacing w:after="0" w:line="276" w:lineRule="auto"/>
        <w:ind w:firstLine="720"/>
        <w:jc w:val="both"/>
        <w:rPr>
          <w:rFonts w:cstheme="minorHAnsi"/>
          <w:sz w:val="24"/>
          <w:szCs w:val="24"/>
        </w:rPr>
      </w:pPr>
      <w:r w:rsidRPr="005A64BB">
        <w:rPr>
          <w:rFonts w:cstheme="minorHAnsi"/>
          <w:sz w:val="24"/>
          <w:szCs w:val="24"/>
        </w:rPr>
        <w:t>The above chapter discusses the studies carried out on a subject almost identical to that taken by the researcher, and the above studies have provided some new aspects of the issue. Studies have presented figures and information about the processing of their data and thus provide good justification for their results.</w:t>
      </w:r>
    </w:p>
    <w:p w14:paraId="312762D0" w14:textId="4F06A000" w:rsidR="0081285C" w:rsidRPr="005A64BB" w:rsidRDefault="0081285C" w:rsidP="00567098">
      <w:pPr>
        <w:spacing w:after="0" w:line="276" w:lineRule="auto"/>
        <w:ind w:firstLine="720"/>
        <w:jc w:val="both"/>
        <w:rPr>
          <w:rFonts w:cstheme="minorHAnsi"/>
          <w:sz w:val="24"/>
          <w:szCs w:val="24"/>
        </w:rPr>
      </w:pPr>
    </w:p>
    <w:p w14:paraId="4C35030E" w14:textId="28C30EDF" w:rsidR="0081285C" w:rsidRPr="005A64BB" w:rsidRDefault="0081285C" w:rsidP="00567098">
      <w:pPr>
        <w:spacing w:after="0" w:line="276" w:lineRule="auto"/>
        <w:ind w:firstLine="720"/>
        <w:jc w:val="both"/>
        <w:rPr>
          <w:rFonts w:cstheme="minorHAnsi"/>
          <w:sz w:val="24"/>
          <w:szCs w:val="24"/>
        </w:rPr>
      </w:pPr>
    </w:p>
    <w:p w14:paraId="5E1E523C" w14:textId="4C459DBD" w:rsidR="0081285C" w:rsidRPr="005A64BB" w:rsidRDefault="0081285C" w:rsidP="00567098">
      <w:pPr>
        <w:spacing w:after="0" w:line="276" w:lineRule="auto"/>
        <w:ind w:firstLine="720"/>
        <w:jc w:val="both"/>
        <w:rPr>
          <w:rFonts w:cstheme="minorHAnsi"/>
          <w:sz w:val="24"/>
          <w:szCs w:val="24"/>
        </w:rPr>
      </w:pPr>
    </w:p>
    <w:p w14:paraId="25C1429D" w14:textId="02254A8B" w:rsidR="0081285C" w:rsidRPr="005A64BB" w:rsidRDefault="0081285C" w:rsidP="00567098">
      <w:pPr>
        <w:spacing w:after="0" w:line="276" w:lineRule="auto"/>
        <w:ind w:firstLine="720"/>
        <w:jc w:val="both"/>
        <w:rPr>
          <w:rFonts w:cstheme="minorHAnsi"/>
          <w:sz w:val="24"/>
          <w:szCs w:val="24"/>
        </w:rPr>
      </w:pPr>
    </w:p>
    <w:p w14:paraId="6BA9713D" w14:textId="5E6A1A96" w:rsidR="0081285C" w:rsidRPr="005A64BB" w:rsidRDefault="0081285C" w:rsidP="00567098">
      <w:pPr>
        <w:spacing w:after="0" w:line="276" w:lineRule="auto"/>
        <w:ind w:firstLine="720"/>
        <w:jc w:val="both"/>
        <w:rPr>
          <w:rFonts w:cstheme="minorHAnsi"/>
          <w:sz w:val="24"/>
          <w:szCs w:val="24"/>
        </w:rPr>
      </w:pPr>
    </w:p>
    <w:p w14:paraId="278ACCC7" w14:textId="12DEB16F" w:rsidR="0081285C" w:rsidRPr="005A64BB" w:rsidRDefault="0081285C" w:rsidP="00567098">
      <w:pPr>
        <w:spacing w:after="0" w:line="276" w:lineRule="auto"/>
        <w:ind w:firstLine="720"/>
        <w:jc w:val="both"/>
        <w:rPr>
          <w:rFonts w:cstheme="minorHAnsi"/>
          <w:sz w:val="24"/>
          <w:szCs w:val="24"/>
        </w:rPr>
      </w:pPr>
    </w:p>
    <w:p w14:paraId="04499937" w14:textId="168774B3" w:rsidR="0081285C" w:rsidRPr="005A64BB" w:rsidRDefault="0081285C" w:rsidP="00567098">
      <w:pPr>
        <w:spacing w:after="0" w:line="276" w:lineRule="auto"/>
        <w:ind w:firstLine="720"/>
        <w:jc w:val="both"/>
        <w:rPr>
          <w:rFonts w:cstheme="minorHAnsi"/>
          <w:sz w:val="24"/>
          <w:szCs w:val="24"/>
        </w:rPr>
      </w:pPr>
    </w:p>
    <w:p w14:paraId="6594C6D3" w14:textId="179C77A7" w:rsidR="0081285C" w:rsidRPr="005A64BB" w:rsidRDefault="0081285C" w:rsidP="00567098">
      <w:pPr>
        <w:spacing w:after="0" w:line="276" w:lineRule="auto"/>
        <w:ind w:firstLine="720"/>
        <w:jc w:val="both"/>
        <w:rPr>
          <w:rFonts w:cstheme="minorHAnsi"/>
          <w:sz w:val="24"/>
          <w:szCs w:val="24"/>
        </w:rPr>
      </w:pPr>
    </w:p>
    <w:p w14:paraId="68A703D4" w14:textId="6A4AC4C3" w:rsidR="0081285C" w:rsidRPr="005A64BB" w:rsidRDefault="0081285C" w:rsidP="00567098">
      <w:pPr>
        <w:spacing w:after="0" w:line="276" w:lineRule="auto"/>
        <w:ind w:firstLine="720"/>
        <w:jc w:val="both"/>
        <w:rPr>
          <w:rFonts w:cstheme="minorHAnsi"/>
          <w:sz w:val="24"/>
          <w:szCs w:val="24"/>
        </w:rPr>
      </w:pPr>
    </w:p>
    <w:p w14:paraId="516B6A7E" w14:textId="20E15511" w:rsidR="0081285C" w:rsidRPr="005A64BB" w:rsidRDefault="0081285C" w:rsidP="00567098">
      <w:pPr>
        <w:spacing w:after="0" w:line="276" w:lineRule="auto"/>
        <w:ind w:firstLine="720"/>
        <w:jc w:val="both"/>
        <w:rPr>
          <w:rFonts w:cstheme="minorHAnsi"/>
          <w:sz w:val="24"/>
          <w:szCs w:val="24"/>
        </w:rPr>
      </w:pPr>
    </w:p>
    <w:p w14:paraId="7F893939" w14:textId="4E654DEC" w:rsidR="0081285C" w:rsidRPr="005A64BB" w:rsidRDefault="0081285C" w:rsidP="00567098">
      <w:pPr>
        <w:spacing w:after="0" w:line="276" w:lineRule="auto"/>
        <w:ind w:firstLine="720"/>
        <w:jc w:val="both"/>
        <w:rPr>
          <w:rFonts w:cstheme="minorHAnsi"/>
          <w:sz w:val="24"/>
          <w:szCs w:val="24"/>
        </w:rPr>
      </w:pPr>
    </w:p>
    <w:p w14:paraId="1F6B2749" w14:textId="6CCED91C" w:rsidR="0081285C" w:rsidRPr="005A64BB" w:rsidRDefault="0081285C" w:rsidP="00567098">
      <w:pPr>
        <w:spacing w:after="0" w:line="276" w:lineRule="auto"/>
        <w:ind w:firstLine="720"/>
        <w:jc w:val="both"/>
        <w:rPr>
          <w:rFonts w:cstheme="minorHAnsi"/>
          <w:sz w:val="24"/>
          <w:szCs w:val="24"/>
        </w:rPr>
      </w:pPr>
    </w:p>
    <w:p w14:paraId="566BECD9" w14:textId="056A2D68" w:rsidR="0081285C" w:rsidRPr="005A64BB" w:rsidRDefault="0081285C" w:rsidP="00567098">
      <w:pPr>
        <w:spacing w:after="0" w:line="276" w:lineRule="auto"/>
        <w:ind w:firstLine="720"/>
        <w:jc w:val="both"/>
        <w:rPr>
          <w:rFonts w:cstheme="minorHAnsi"/>
          <w:sz w:val="24"/>
          <w:szCs w:val="24"/>
        </w:rPr>
      </w:pPr>
    </w:p>
    <w:p w14:paraId="555CA9D3" w14:textId="5EEBE296" w:rsidR="0081285C" w:rsidRPr="005A64BB" w:rsidRDefault="0081285C" w:rsidP="00567098">
      <w:pPr>
        <w:spacing w:after="0" w:line="276" w:lineRule="auto"/>
        <w:ind w:firstLine="720"/>
        <w:jc w:val="both"/>
        <w:rPr>
          <w:rFonts w:cstheme="minorHAnsi"/>
          <w:sz w:val="24"/>
          <w:szCs w:val="24"/>
        </w:rPr>
      </w:pPr>
    </w:p>
    <w:p w14:paraId="1A6073A7" w14:textId="01419B5F" w:rsidR="0081285C" w:rsidRPr="005A64BB" w:rsidRDefault="0081285C" w:rsidP="00567098">
      <w:pPr>
        <w:spacing w:after="0" w:line="276" w:lineRule="auto"/>
        <w:ind w:firstLine="720"/>
        <w:jc w:val="both"/>
        <w:rPr>
          <w:rFonts w:cstheme="minorHAnsi"/>
          <w:sz w:val="24"/>
          <w:szCs w:val="24"/>
        </w:rPr>
      </w:pPr>
    </w:p>
    <w:p w14:paraId="4CF24CD9" w14:textId="067B09A9" w:rsidR="0081285C" w:rsidRPr="005A64BB" w:rsidRDefault="0081285C" w:rsidP="00567098">
      <w:pPr>
        <w:spacing w:after="0" w:line="276" w:lineRule="auto"/>
        <w:ind w:firstLine="720"/>
        <w:jc w:val="both"/>
        <w:rPr>
          <w:rFonts w:cstheme="minorHAnsi"/>
          <w:sz w:val="24"/>
          <w:szCs w:val="24"/>
        </w:rPr>
      </w:pPr>
    </w:p>
    <w:p w14:paraId="392E5BC1" w14:textId="4282E044" w:rsidR="0081285C" w:rsidRPr="005A64BB" w:rsidRDefault="0081285C" w:rsidP="00567098">
      <w:pPr>
        <w:spacing w:after="0" w:line="276" w:lineRule="auto"/>
        <w:ind w:firstLine="720"/>
        <w:jc w:val="both"/>
        <w:rPr>
          <w:rFonts w:cstheme="minorHAnsi"/>
          <w:sz w:val="24"/>
          <w:szCs w:val="24"/>
        </w:rPr>
      </w:pPr>
    </w:p>
    <w:p w14:paraId="31E272C9" w14:textId="127244B6" w:rsidR="0081285C" w:rsidRDefault="0081285C" w:rsidP="00567098">
      <w:pPr>
        <w:spacing w:after="0" w:line="276" w:lineRule="auto"/>
        <w:ind w:firstLine="720"/>
        <w:jc w:val="both"/>
        <w:rPr>
          <w:rFonts w:cstheme="minorHAnsi"/>
          <w:sz w:val="24"/>
          <w:szCs w:val="24"/>
        </w:rPr>
      </w:pPr>
    </w:p>
    <w:p w14:paraId="44C2A833" w14:textId="7ABB7B33" w:rsidR="00DC2BE3" w:rsidRDefault="00DC2BE3" w:rsidP="00567098">
      <w:pPr>
        <w:spacing w:after="0" w:line="276" w:lineRule="auto"/>
        <w:ind w:firstLine="720"/>
        <w:jc w:val="both"/>
        <w:rPr>
          <w:rFonts w:cstheme="minorHAnsi"/>
          <w:sz w:val="24"/>
          <w:szCs w:val="24"/>
        </w:rPr>
      </w:pPr>
    </w:p>
    <w:p w14:paraId="05724918" w14:textId="0C6AD10C" w:rsidR="00DC2BE3" w:rsidRDefault="00DC2BE3" w:rsidP="00567098">
      <w:pPr>
        <w:spacing w:after="0" w:line="276" w:lineRule="auto"/>
        <w:ind w:firstLine="720"/>
        <w:jc w:val="both"/>
        <w:rPr>
          <w:rFonts w:cstheme="minorHAnsi"/>
          <w:sz w:val="24"/>
          <w:szCs w:val="24"/>
        </w:rPr>
      </w:pPr>
    </w:p>
    <w:p w14:paraId="78E27D17" w14:textId="23E5E35A" w:rsidR="00DC2BE3" w:rsidRDefault="00DC2BE3" w:rsidP="00567098">
      <w:pPr>
        <w:spacing w:after="0" w:line="276" w:lineRule="auto"/>
        <w:ind w:firstLine="720"/>
        <w:jc w:val="both"/>
        <w:rPr>
          <w:rFonts w:cstheme="minorHAnsi"/>
          <w:sz w:val="24"/>
          <w:szCs w:val="24"/>
        </w:rPr>
      </w:pPr>
    </w:p>
    <w:p w14:paraId="454FC13F" w14:textId="1FB567A7" w:rsidR="00DC2BE3" w:rsidRDefault="00DC2BE3" w:rsidP="00567098">
      <w:pPr>
        <w:spacing w:after="0" w:line="276" w:lineRule="auto"/>
        <w:ind w:firstLine="720"/>
        <w:jc w:val="both"/>
        <w:rPr>
          <w:rFonts w:cstheme="minorHAnsi"/>
          <w:sz w:val="24"/>
          <w:szCs w:val="24"/>
        </w:rPr>
      </w:pPr>
    </w:p>
    <w:p w14:paraId="0D563C60" w14:textId="4056E606" w:rsidR="00DC2BE3" w:rsidRDefault="00DC2BE3" w:rsidP="00567098">
      <w:pPr>
        <w:spacing w:after="0" w:line="276" w:lineRule="auto"/>
        <w:ind w:firstLine="720"/>
        <w:jc w:val="both"/>
        <w:rPr>
          <w:rFonts w:cstheme="minorHAnsi"/>
          <w:sz w:val="24"/>
          <w:szCs w:val="24"/>
        </w:rPr>
      </w:pPr>
    </w:p>
    <w:p w14:paraId="1B890F00" w14:textId="77777777" w:rsidR="0005020E" w:rsidRDefault="0005020E" w:rsidP="00BF1E93">
      <w:pPr>
        <w:spacing w:after="0" w:line="276" w:lineRule="auto"/>
        <w:jc w:val="center"/>
        <w:rPr>
          <w:rFonts w:cstheme="minorHAnsi"/>
          <w:b/>
          <w:bCs/>
          <w:sz w:val="40"/>
          <w:szCs w:val="40"/>
        </w:rPr>
      </w:pPr>
    </w:p>
    <w:p w14:paraId="65F4FAEA" w14:textId="69F56DE6" w:rsidR="00DC66B3" w:rsidRPr="005A64BB" w:rsidRDefault="00DC2BE3" w:rsidP="00BF1E93">
      <w:pPr>
        <w:spacing w:after="0" w:line="276" w:lineRule="auto"/>
        <w:jc w:val="center"/>
        <w:rPr>
          <w:rFonts w:cstheme="minorHAnsi"/>
          <w:b/>
          <w:bCs/>
          <w:sz w:val="40"/>
          <w:szCs w:val="40"/>
        </w:rPr>
      </w:pPr>
      <w:r>
        <w:rPr>
          <w:rFonts w:cstheme="minorHAnsi"/>
          <w:b/>
          <w:bCs/>
          <w:sz w:val="40"/>
          <w:szCs w:val="40"/>
        </w:rPr>
        <w:lastRenderedPageBreak/>
        <w:t>CHAPTER:</w:t>
      </w:r>
      <w:r w:rsidR="00DC66B3" w:rsidRPr="005A64BB">
        <w:rPr>
          <w:rFonts w:cstheme="minorHAnsi"/>
          <w:b/>
          <w:bCs/>
          <w:sz w:val="40"/>
          <w:szCs w:val="40"/>
        </w:rPr>
        <w:t xml:space="preserve"> </w:t>
      </w:r>
      <w:r w:rsidR="004166FB">
        <w:rPr>
          <w:rFonts w:cstheme="minorHAnsi"/>
          <w:b/>
          <w:bCs/>
          <w:sz w:val="40"/>
          <w:szCs w:val="40"/>
        </w:rPr>
        <w:t>FOUR</w:t>
      </w:r>
    </w:p>
    <w:p w14:paraId="024ADFFE" w14:textId="068E89D6" w:rsidR="00DC66B3" w:rsidRPr="005A64BB" w:rsidRDefault="00DC2BE3" w:rsidP="00BF1E93">
      <w:pPr>
        <w:spacing w:after="0" w:line="276" w:lineRule="auto"/>
        <w:jc w:val="center"/>
        <w:rPr>
          <w:rFonts w:cstheme="minorHAnsi"/>
          <w:sz w:val="24"/>
          <w:szCs w:val="24"/>
        </w:rPr>
      </w:pPr>
      <w:r w:rsidRPr="005A64BB">
        <w:rPr>
          <w:rFonts w:cstheme="minorHAnsi"/>
          <w:b/>
          <w:bCs/>
          <w:sz w:val="40"/>
          <w:szCs w:val="40"/>
        </w:rPr>
        <w:t>SURVEY</w:t>
      </w:r>
    </w:p>
    <w:p w14:paraId="0D7FC5DA" w14:textId="77777777" w:rsidR="00DC66B3" w:rsidRPr="005A64BB" w:rsidRDefault="00DC66B3" w:rsidP="00567098">
      <w:pPr>
        <w:spacing w:after="0" w:line="276" w:lineRule="auto"/>
        <w:ind w:firstLine="720"/>
        <w:jc w:val="both"/>
        <w:rPr>
          <w:rFonts w:cstheme="minorHAnsi"/>
          <w:sz w:val="24"/>
          <w:szCs w:val="24"/>
        </w:rPr>
      </w:pPr>
    </w:p>
    <w:p w14:paraId="79D606F9" w14:textId="099D55A4" w:rsidR="00DC66B3" w:rsidRPr="005A64BB" w:rsidRDefault="00DC66B3" w:rsidP="00BF1E93">
      <w:pPr>
        <w:spacing w:after="0" w:line="276" w:lineRule="auto"/>
        <w:ind w:hanging="90"/>
        <w:jc w:val="both"/>
        <w:rPr>
          <w:rFonts w:cstheme="minorHAnsi"/>
          <w:sz w:val="24"/>
          <w:szCs w:val="24"/>
        </w:rPr>
      </w:pPr>
      <w:r w:rsidRPr="005A64BB">
        <w:rPr>
          <w:rFonts w:cstheme="minorHAnsi"/>
          <w:sz w:val="40"/>
          <w:szCs w:val="40"/>
        </w:rPr>
        <w:t>Validate the Emergence of OTT</w:t>
      </w:r>
    </w:p>
    <w:p w14:paraId="22D679F1" w14:textId="77777777" w:rsidR="00DC66B3" w:rsidRPr="005A64BB" w:rsidRDefault="00DC66B3" w:rsidP="00567098">
      <w:pPr>
        <w:spacing w:after="0" w:line="276" w:lineRule="auto"/>
        <w:ind w:firstLine="720"/>
        <w:jc w:val="both"/>
        <w:rPr>
          <w:rFonts w:cstheme="minorHAnsi"/>
          <w:sz w:val="24"/>
          <w:szCs w:val="24"/>
        </w:rPr>
      </w:pPr>
    </w:p>
    <w:p w14:paraId="00A5A210" w14:textId="6A0A53E2" w:rsidR="00DC66B3" w:rsidRPr="005A64BB" w:rsidRDefault="00DC66B3" w:rsidP="00567098">
      <w:pPr>
        <w:spacing w:after="0" w:line="276" w:lineRule="auto"/>
        <w:ind w:firstLine="720"/>
        <w:jc w:val="both"/>
        <w:rPr>
          <w:rFonts w:cstheme="minorHAnsi"/>
          <w:sz w:val="24"/>
          <w:szCs w:val="24"/>
        </w:rPr>
      </w:pPr>
      <w:r w:rsidRPr="005A64BB">
        <w:rPr>
          <w:rFonts w:cstheme="minorHAnsi"/>
          <w:sz w:val="24"/>
          <w:szCs w:val="24"/>
        </w:rPr>
        <w:t>A personal Level Survey was also conducted to Validate the Superiority of OTT’s, the significance of the study is to highlight the nature and scale of the consumption of OTT platforms among people. This research will help us to understand how OTT outlets during a pandemic have taken over the global entertainment landscape. It will help us to understand how OTT has evolved inorganically and gradually taken over other entertainment media.</w:t>
      </w:r>
    </w:p>
    <w:p w14:paraId="0071A5D7" w14:textId="22F3E02E" w:rsidR="00DC66B3" w:rsidRPr="005A64BB" w:rsidRDefault="00DC66B3" w:rsidP="00567098">
      <w:pPr>
        <w:spacing w:after="0" w:line="276" w:lineRule="auto"/>
        <w:ind w:firstLine="720"/>
        <w:jc w:val="both"/>
        <w:rPr>
          <w:rFonts w:cstheme="minorHAnsi"/>
          <w:sz w:val="24"/>
          <w:szCs w:val="24"/>
        </w:rPr>
      </w:pPr>
    </w:p>
    <w:p w14:paraId="00EC0B99" w14:textId="193D810E" w:rsidR="00DC66B3" w:rsidRPr="005A64BB" w:rsidRDefault="00DC66B3" w:rsidP="00567098">
      <w:pPr>
        <w:spacing w:after="0" w:line="276" w:lineRule="auto"/>
        <w:ind w:firstLine="720"/>
        <w:jc w:val="both"/>
        <w:rPr>
          <w:rFonts w:cstheme="minorHAnsi"/>
          <w:sz w:val="24"/>
          <w:szCs w:val="24"/>
        </w:rPr>
      </w:pPr>
      <w:r w:rsidRPr="005A64BB">
        <w:rPr>
          <w:rFonts w:cstheme="minorHAnsi"/>
          <w:sz w:val="24"/>
          <w:szCs w:val="24"/>
        </w:rPr>
        <w:t>By using the quantitative approach, primary data was obtained through Monkey Survey. There was a survey performed. The respondents are from the 18-65+ age group. The overall sample size taken into account in the analysis was 100 responses. The questionnaire was divided into segments such as: demographics and behaviour of OTT consumption, which included questions related to the use of OTT, past habits and their opinions.</w:t>
      </w:r>
    </w:p>
    <w:p w14:paraId="551B7920" w14:textId="378D6AB5" w:rsidR="00DC66B3" w:rsidRPr="005A64BB" w:rsidRDefault="00DC66B3" w:rsidP="00567098">
      <w:pPr>
        <w:spacing w:after="0" w:line="276" w:lineRule="auto"/>
        <w:ind w:firstLine="720"/>
        <w:jc w:val="both"/>
        <w:rPr>
          <w:rFonts w:cstheme="minorHAnsi"/>
          <w:sz w:val="24"/>
          <w:szCs w:val="24"/>
        </w:rPr>
      </w:pPr>
    </w:p>
    <w:p w14:paraId="7E14529F" w14:textId="77777777" w:rsidR="00BD5D1F" w:rsidRPr="005A64BB" w:rsidRDefault="00BD5D1F" w:rsidP="00BF1E93">
      <w:pPr>
        <w:spacing w:after="0" w:line="276" w:lineRule="auto"/>
        <w:ind w:left="720" w:hanging="720"/>
        <w:jc w:val="both"/>
        <w:rPr>
          <w:rFonts w:cstheme="minorHAnsi"/>
          <w:sz w:val="24"/>
          <w:szCs w:val="24"/>
        </w:rPr>
      </w:pPr>
      <w:r w:rsidRPr="005A64BB">
        <w:rPr>
          <w:rFonts w:cstheme="minorHAnsi"/>
          <w:sz w:val="24"/>
          <w:szCs w:val="24"/>
        </w:rPr>
        <w:t>Q1</w:t>
      </w:r>
      <w:r w:rsidRPr="005A64BB">
        <w:rPr>
          <w:rFonts w:cstheme="minorHAnsi"/>
          <w:sz w:val="24"/>
          <w:szCs w:val="24"/>
        </w:rPr>
        <w:tab/>
        <w:t>What is your gender?</w:t>
      </w:r>
    </w:p>
    <w:p w14:paraId="6CB29E43" w14:textId="77777777" w:rsidR="00BD5D1F" w:rsidRPr="005A64BB" w:rsidRDefault="00BD5D1F" w:rsidP="00BF1E93">
      <w:pPr>
        <w:spacing w:after="0" w:line="276" w:lineRule="auto"/>
        <w:ind w:left="720" w:hanging="720"/>
        <w:jc w:val="both"/>
        <w:rPr>
          <w:rFonts w:cstheme="minorHAnsi"/>
          <w:sz w:val="24"/>
          <w:szCs w:val="24"/>
        </w:rPr>
      </w:pPr>
      <w:r w:rsidRPr="005A64BB">
        <w:rPr>
          <w:rFonts w:cstheme="minorHAnsi"/>
          <w:sz w:val="24"/>
          <w:szCs w:val="24"/>
        </w:rPr>
        <w:t>Q2</w:t>
      </w:r>
      <w:r w:rsidRPr="005A64BB">
        <w:rPr>
          <w:rFonts w:cstheme="minorHAnsi"/>
          <w:sz w:val="24"/>
          <w:szCs w:val="24"/>
        </w:rPr>
        <w:tab/>
        <w:t>What is your age?</w:t>
      </w:r>
    </w:p>
    <w:p w14:paraId="1B6E5DF6" w14:textId="77777777" w:rsidR="00BD5D1F" w:rsidRPr="005A64BB" w:rsidRDefault="00BD5D1F" w:rsidP="00BF1E93">
      <w:pPr>
        <w:spacing w:after="0" w:line="276" w:lineRule="auto"/>
        <w:ind w:left="720" w:hanging="720"/>
        <w:jc w:val="both"/>
        <w:rPr>
          <w:rFonts w:cstheme="minorHAnsi"/>
          <w:sz w:val="24"/>
          <w:szCs w:val="24"/>
        </w:rPr>
      </w:pPr>
      <w:r w:rsidRPr="005A64BB">
        <w:rPr>
          <w:rFonts w:cstheme="minorHAnsi"/>
          <w:sz w:val="24"/>
          <w:szCs w:val="24"/>
        </w:rPr>
        <w:t>Q3</w:t>
      </w:r>
      <w:r w:rsidRPr="005A64BB">
        <w:rPr>
          <w:rFonts w:cstheme="minorHAnsi"/>
          <w:sz w:val="24"/>
          <w:szCs w:val="24"/>
        </w:rPr>
        <w:tab/>
        <w:t>OTT Platforms Means Over-The-Top Video Streaming Services like Netflix, Prime Video etc. Which of these Services You are familiar with &amp; Use or Have Paid Subscription?</w:t>
      </w:r>
    </w:p>
    <w:p w14:paraId="74177650" w14:textId="77777777" w:rsidR="00BD5D1F" w:rsidRPr="005A64BB" w:rsidRDefault="00BD5D1F" w:rsidP="00BF1E93">
      <w:pPr>
        <w:spacing w:after="0" w:line="276" w:lineRule="auto"/>
        <w:ind w:left="720" w:hanging="720"/>
        <w:jc w:val="both"/>
        <w:rPr>
          <w:rFonts w:cstheme="minorHAnsi"/>
          <w:sz w:val="24"/>
          <w:szCs w:val="24"/>
        </w:rPr>
      </w:pPr>
      <w:r w:rsidRPr="005A64BB">
        <w:rPr>
          <w:rFonts w:cstheme="minorHAnsi"/>
          <w:sz w:val="24"/>
          <w:szCs w:val="24"/>
        </w:rPr>
        <w:t>Q4</w:t>
      </w:r>
      <w:r w:rsidRPr="005A64BB">
        <w:rPr>
          <w:rFonts w:cstheme="minorHAnsi"/>
          <w:sz w:val="24"/>
          <w:szCs w:val="24"/>
        </w:rPr>
        <w:tab/>
        <w:t>Which Kind of Network Connection do You Prefer?</w:t>
      </w:r>
    </w:p>
    <w:p w14:paraId="4322D3FF" w14:textId="77777777" w:rsidR="00BD5D1F" w:rsidRPr="005A64BB" w:rsidRDefault="00BD5D1F" w:rsidP="00BF1E93">
      <w:pPr>
        <w:spacing w:after="0" w:line="276" w:lineRule="auto"/>
        <w:ind w:left="720" w:hanging="720"/>
        <w:jc w:val="both"/>
        <w:rPr>
          <w:rFonts w:cstheme="minorHAnsi"/>
          <w:sz w:val="24"/>
          <w:szCs w:val="24"/>
        </w:rPr>
      </w:pPr>
      <w:r w:rsidRPr="005A64BB">
        <w:rPr>
          <w:rFonts w:cstheme="minorHAnsi"/>
          <w:sz w:val="24"/>
          <w:szCs w:val="24"/>
        </w:rPr>
        <w:t>Q5</w:t>
      </w:r>
      <w:r w:rsidRPr="005A64BB">
        <w:rPr>
          <w:rFonts w:cstheme="minorHAnsi"/>
          <w:sz w:val="24"/>
          <w:szCs w:val="24"/>
        </w:rPr>
        <w:tab/>
        <w:t>Which kind of Device you will Prefer to Stream or Watch Content?</w:t>
      </w:r>
    </w:p>
    <w:p w14:paraId="2A2BBE12" w14:textId="77777777" w:rsidR="00BD5D1F" w:rsidRPr="005A64BB" w:rsidRDefault="00BD5D1F" w:rsidP="00BF1E93">
      <w:pPr>
        <w:spacing w:after="0" w:line="276" w:lineRule="auto"/>
        <w:ind w:left="720" w:hanging="720"/>
        <w:jc w:val="both"/>
        <w:rPr>
          <w:rFonts w:cstheme="minorHAnsi"/>
          <w:sz w:val="24"/>
          <w:szCs w:val="24"/>
        </w:rPr>
      </w:pPr>
      <w:r w:rsidRPr="005A64BB">
        <w:rPr>
          <w:rFonts w:cstheme="minorHAnsi"/>
          <w:sz w:val="24"/>
          <w:szCs w:val="24"/>
        </w:rPr>
        <w:t>Q6</w:t>
      </w:r>
      <w:r w:rsidRPr="005A64BB">
        <w:rPr>
          <w:rFonts w:cstheme="minorHAnsi"/>
          <w:sz w:val="24"/>
          <w:szCs w:val="24"/>
        </w:rPr>
        <w:tab/>
        <w:t>What kind of Streaming Content You Watch / Prefer?</w:t>
      </w:r>
    </w:p>
    <w:p w14:paraId="6B27899C" w14:textId="77777777" w:rsidR="00BD5D1F" w:rsidRPr="005A64BB" w:rsidRDefault="00BD5D1F" w:rsidP="00BF1E93">
      <w:pPr>
        <w:spacing w:after="0" w:line="276" w:lineRule="auto"/>
        <w:ind w:left="720" w:hanging="720"/>
        <w:jc w:val="both"/>
        <w:rPr>
          <w:rFonts w:cstheme="minorHAnsi"/>
          <w:sz w:val="24"/>
          <w:szCs w:val="24"/>
        </w:rPr>
      </w:pPr>
      <w:r w:rsidRPr="005A64BB">
        <w:rPr>
          <w:rFonts w:cstheme="minorHAnsi"/>
          <w:sz w:val="24"/>
          <w:szCs w:val="24"/>
        </w:rPr>
        <w:t>Q7</w:t>
      </w:r>
      <w:r w:rsidRPr="005A64BB">
        <w:rPr>
          <w:rFonts w:cstheme="minorHAnsi"/>
          <w:sz w:val="24"/>
          <w:szCs w:val="24"/>
        </w:rPr>
        <w:tab/>
        <w:t>How much do you spend on the Subscriptions per Month?</w:t>
      </w:r>
    </w:p>
    <w:p w14:paraId="66D7140A" w14:textId="77777777" w:rsidR="00BD5D1F" w:rsidRPr="005A64BB" w:rsidRDefault="00BD5D1F" w:rsidP="00BF1E93">
      <w:pPr>
        <w:spacing w:after="0" w:line="276" w:lineRule="auto"/>
        <w:ind w:left="720" w:hanging="720"/>
        <w:jc w:val="both"/>
        <w:rPr>
          <w:rFonts w:cstheme="minorHAnsi"/>
          <w:sz w:val="24"/>
          <w:szCs w:val="24"/>
        </w:rPr>
      </w:pPr>
      <w:r w:rsidRPr="005A64BB">
        <w:rPr>
          <w:rFonts w:cstheme="minorHAnsi"/>
          <w:sz w:val="24"/>
          <w:szCs w:val="24"/>
        </w:rPr>
        <w:t>Q8</w:t>
      </w:r>
      <w:r w:rsidRPr="005A64BB">
        <w:rPr>
          <w:rFonts w:cstheme="minorHAnsi"/>
          <w:sz w:val="24"/>
          <w:szCs w:val="24"/>
        </w:rPr>
        <w:tab/>
        <w:t>How often do you use Streaming Services?</w:t>
      </w:r>
    </w:p>
    <w:p w14:paraId="6428B2E6" w14:textId="77777777" w:rsidR="00BD5D1F" w:rsidRPr="005A64BB" w:rsidRDefault="00BD5D1F" w:rsidP="00BF1E93">
      <w:pPr>
        <w:spacing w:after="0" w:line="276" w:lineRule="auto"/>
        <w:ind w:left="720" w:hanging="720"/>
        <w:jc w:val="both"/>
        <w:rPr>
          <w:rFonts w:cstheme="minorHAnsi"/>
          <w:sz w:val="24"/>
          <w:szCs w:val="24"/>
        </w:rPr>
      </w:pPr>
      <w:r w:rsidRPr="005A64BB">
        <w:rPr>
          <w:rFonts w:cstheme="minorHAnsi"/>
          <w:sz w:val="24"/>
          <w:szCs w:val="24"/>
        </w:rPr>
        <w:t>Q9</w:t>
      </w:r>
      <w:r w:rsidRPr="005A64BB">
        <w:rPr>
          <w:rFonts w:cstheme="minorHAnsi"/>
          <w:sz w:val="24"/>
          <w:szCs w:val="24"/>
        </w:rPr>
        <w:tab/>
        <w:t>Do Movie / TV Show's Ratings Matters to You?</w:t>
      </w:r>
    </w:p>
    <w:p w14:paraId="5DD8BD3E" w14:textId="0FFCFC91" w:rsidR="00BD5D1F" w:rsidRPr="005A64BB" w:rsidRDefault="00BD5D1F" w:rsidP="00BF1E93">
      <w:pPr>
        <w:spacing w:after="0" w:line="276" w:lineRule="auto"/>
        <w:ind w:left="720" w:hanging="720"/>
        <w:jc w:val="both"/>
        <w:rPr>
          <w:rFonts w:cstheme="minorHAnsi"/>
          <w:sz w:val="24"/>
          <w:szCs w:val="24"/>
        </w:rPr>
      </w:pPr>
      <w:r w:rsidRPr="005A64BB">
        <w:rPr>
          <w:rFonts w:cstheme="minorHAnsi"/>
          <w:sz w:val="24"/>
          <w:szCs w:val="24"/>
        </w:rPr>
        <w:t>Q10</w:t>
      </w:r>
      <w:r w:rsidRPr="005A64BB">
        <w:rPr>
          <w:rFonts w:cstheme="minorHAnsi"/>
          <w:sz w:val="24"/>
          <w:szCs w:val="24"/>
        </w:rPr>
        <w:tab/>
        <w:t>Which Video Streaming Service is Best According to Your Knowledge?</w:t>
      </w:r>
    </w:p>
    <w:p w14:paraId="3AD7D2DD" w14:textId="77777777" w:rsidR="00BD5D1F" w:rsidRPr="005A64BB" w:rsidRDefault="00BD5D1F" w:rsidP="00567098">
      <w:pPr>
        <w:spacing w:after="0" w:line="276" w:lineRule="auto"/>
        <w:ind w:firstLine="720"/>
        <w:jc w:val="both"/>
        <w:rPr>
          <w:rFonts w:cstheme="minorHAnsi"/>
          <w:sz w:val="24"/>
          <w:szCs w:val="24"/>
        </w:rPr>
      </w:pPr>
    </w:p>
    <w:p w14:paraId="7E18A5A5" w14:textId="500BC8DE" w:rsidR="00DC66B3" w:rsidRPr="005A64BB" w:rsidRDefault="00DC66B3" w:rsidP="00BF1E93">
      <w:pPr>
        <w:spacing w:after="0" w:line="276" w:lineRule="auto"/>
        <w:jc w:val="both"/>
        <w:rPr>
          <w:rFonts w:cstheme="minorHAnsi"/>
          <w:sz w:val="24"/>
          <w:szCs w:val="24"/>
        </w:rPr>
      </w:pPr>
      <w:r w:rsidRPr="005A64BB">
        <w:rPr>
          <w:rFonts w:cstheme="minorHAnsi"/>
          <w:sz w:val="24"/>
          <w:szCs w:val="24"/>
        </w:rPr>
        <w:t>The Results are as Follows:</w:t>
      </w:r>
    </w:p>
    <w:p w14:paraId="6F25DDCA" w14:textId="77777777" w:rsidR="00BF1E93" w:rsidRPr="005A64BB" w:rsidRDefault="00BF1E93" w:rsidP="00BF1E93">
      <w:pPr>
        <w:spacing w:after="0" w:line="276" w:lineRule="auto"/>
        <w:jc w:val="both"/>
        <w:rPr>
          <w:rFonts w:cstheme="minorHAnsi"/>
          <w:sz w:val="24"/>
          <w:szCs w:val="24"/>
        </w:rPr>
      </w:pPr>
    </w:p>
    <w:p w14:paraId="7A4B9AEF" w14:textId="6B1AD79A" w:rsidR="00DC66B3" w:rsidRPr="005A64BB" w:rsidRDefault="00DC66B3" w:rsidP="00BF1E93">
      <w:pPr>
        <w:spacing w:after="0" w:line="276" w:lineRule="auto"/>
        <w:jc w:val="center"/>
        <w:rPr>
          <w:rFonts w:cstheme="minorHAnsi"/>
          <w:sz w:val="24"/>
          <w:szCs w:val="24"/>
        </w:rPr>
      </w:pPr>
      <w:r w:rsidRPr="005A64BB">
        <w:rPr>
          <w:rFonts w:cstheme="minorHAnsi"/>
          <w:noProof/>
        </w:rPr>
        <w:drawing>
          <wp:inline distT="0" distB="0" distL="0" distR="0" wp14:anchorId="088126D4" wp14:editId="1280297E">
            <wp:extent cx="2529259" cy="17373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9259" cy="1737360"/>
                    </a:xfrm>
                    <a:prstGeom prst="rect">
                      <a:avLst/>
                    </a:prstGeom>
                  </pic:spPr>
                </pic:pic>
              </a:graphicData>
            </a:graphic>
          </wp:inline>
        </w:drawing>
      </w:r>
      <w:r w:rsidR="00CE4E02" w:rsidRPr="005A64BB">
        <w:rPr>
          <w:rFonts w:cstheme="minorHAnsi"/>
          <w:sz w:val="24"/>
          <w:szCs w:val="24"/>
        </w:rPr>
        <w:tab/>
      </w:r>
      <w:r w:rsidR="00CE4E02" w:rsidRPr="005A64BB">
        <w:rPr>
          <w:rFonts w:cstheme="minorHAnsi"/>
          <w:noProof/>
        </w:rPr>
        <w:drawing>
          <wp:inline distT="0" distB="0" distL="0" distR="0" wp14:anchorId="42F1AC11" wp14:editId="348FBC7C">
            <wp:extent cx="2533344" cy="17373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344" cy="1737360"/>
                    </a:xfrm>
                    <a:prstGeom prst="rect">
                      <a:avLst/>
                    </a:prstGeom>
                  </pic:spPr>
                </pic:pic>
              </a:graphicData>
            </a:graphic>
          </wp:inline>
        </w:drawing>
      </w:r>
    </w:p>
    <w:p w14:paraId="7FCE17EB" w14:textId="77777777" w:rsidR="00BF1E93" w:rsidRPr="005A64BB" w:rsidRDefault="00BF1E93" w:rsidP="00BF1E93">
      <w:pPr>
        <w:spacing w:after="0" w:line="276" w:lineRule="auto"/>
        <w:jc w:val="center"/>
        <w:rPr>
          <w:rFonts w:cstheme="minorHAnsi"/>
          <w:sz w:val="24"/>
          <w:szCs w:val="24"/>
        </w:rPr>
      </w:pPr>
    </w:p>
    <w:p w14:paraId="03C87BAE" w14:textId="41BC4FDB" w:rsidR="00CE4E02" w:rsidRPr="005A64BB" w:rsidRDefault="008118CA" w:rsidP="00BF1E93">
      <w:pPr>
        <w:spacing w:after="0" w:line="276" w:lineRule="auto"/>
        <w:jc w:val="center"/>
        <w:rPr>
          <w:rFonts w:cstheme="minorHAnsi"/>
          <w:sz w:val="24"/>
          <w:szCs w:val="24"/>
        </w:rPr>
      </w:pPr>
      <w:r w:rsidRPr="005A64BB">
        <w:rPr>
          <w:rFonts w:cstheme="minorHAnsi"/>
          <w:noProof/>
        </w:rPr>
        <w:drawing>
          <wp:inline distT="0" distB="0" distL="0" distR="0" wp14:anchorId="6C3A316A" wp14:editId="606068A4">
            <wp:extent cx="2700000" cy="185733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1857332"/>
                    </a:xfrm>
                    <a:prstGeom prst="rect">
                      <a:avLst/>
                    </a:prstGeom>
                  </pic:spPr>
                </pic:pic>
              </a:graphicData>
            </a:graphic>
          </wp:inline>
        </w:drawing>
      </w:r>
      <w:r w:rsidRPr="005A64BB">
        <w:rPr>
          <w:rFonts w:cstheme="minorHAnsi"/>
          <w:sz w:val="24"/>
          <w:szCs w:val="24"/>
        </w:rPr>
        <w:tab/>
      </w:r>
      <w:r w:rsidRPr="005A64BB">
        <w:rPr>
          <w:rFonts w:cstheme="minorHAnsi"/>
          <w:noProof/>
        </w:rPr>
        <w:drawing>
          <wp:inline distT="0" distB="0" distL="0" distR="0" wp14:anchorId="2F862048" wp14:editId="6B01DE5C">
            <wp:extent cx="2700000" cy="1858828"/>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000" cy="1858828"/>
                    </a:xfrm>
                    <a:prstGeom prst="rect">
                      <a:avLst/>
                    </a:prstGeom>
                  </pic:spPr>
                </pic:pic>
              </a:graphicData>
            </a:graphic>
          </wp:inline>
        </w:drawing>
      </w:r>
    </w:p>
    <w:p w14:paraId="1646B6A3" w14:textId="77777777" w:rsidR="00BF1E93" w:rsidRPr="005A64BB" w:rsidRDefault="00BF1E93" w:rsidP="00BF1E93">
      <w:pPr>
        <w:spacing w:after="0" w:line="276" w:lineRule="auto"/>
        <w:jc w:val="center"/>
        <w:rPr>
          <w:rFonts w:cstheme="minorHAnsi"/>
          <w:sz w:val="24"/>
          <w:szCs w:val="24"/>
        </w:rPr>
      </w:pPr>
    </w:p>
    <w:p w14:paraId="4ED1FDCB" w14:textId="31D958D7" w:rsidR="008118CA" w:rsidRPr="005A64BB" w:rsidRDefault="008118CA" w:rsidP="00BF1E93">
      <w:pPr>
        <w:spacing w:after="0" w:line="276" w:lineRule="auto"/>
        <w:jc w:val="center"/>
        <w:rPr>
          <w:rFonts w:cstheme="minorHAnsi"/>
          <w:sz w:val="24"/>
          <w:szCs w:val="24"/>
        </w:rPr>
      </w:pPr>
      <w:r w:rsidRPr="005A64BB">
        <w:rPr>
          <w:rFonts w:cstheme="minorHAnsi"/>
          <w:noProof/>
        </w:rPr>
        <w:drawing>
          <wp:inline distT="0" distB="0" distL="0" distR="0" wp14:anchorId="5998506C" wp14:editId="6C3FDE4F">
            <wp:extent cx="2700000" cy="185165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851652"/>
                    </a:xfrm>
                    <a:prstGeom prst="rect">
                      <a:avLst/>
                    </a:prstGeom>
                  </pic:spPr>
                </pic:pic>
              </a:graphicData>
            </a:graphic>
          </wp:inline>
        </w:drawing>
      </w:r>
      <w:r w:rsidRPr="005A64BB">
        <w:rPr>
          <w:rFonts w:cstheme="minorHAnsi"/>
          <w:sz w:val="24"/>
          <w:szCs w:val="24"/>
        </w:rPr>
        <w:tab/>
      </w:r>
      <w:r w:rsidRPr="005A64BB">
        <w:rPr>
          <w:rFonts w:cstheme="minorHAnsi"/>
          <w:noProof/>
        </w:rPr>
        <w:drawing>
          <wp:inline distT="0" distB="0" distL="0" distR="0" wp14:anchorId="41BAF888" wp14:editId="2C1A8F45">
            <wp:extent cx="2700000" cy="1860623"/>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000" cy="1860623"/>
                    </a:xfrm>
                    <a:prstGeom prst="rect">
                      <a:avLst/>
                    </a:prstGeom>
                  </pic:spPr>
                </pic:pic>
              </a:graphicData>
            </a:graphic>
          </wp:inline>
        </w:drawing>
      </w:r>
    </w:p>
    <w:p w14:paraId="4DAE350B" w14:textId="21618DCB" w:rsidR="008118CA" w:rsidRPr="005A64BB" w:rsidRDefault="008118CA" w:rsidP="00BF1E93">
      <w:pPr>
        <w:spacing w:after="0" w:line="276" w:lineRule="auto"/>
        <w:jc w:val="center"/>
        <w:rPr>
          <w:rFonts w:cstheme="minorHAnsi"/>
          <w:sz w:val="24"/>
          <w:szCs w:val="24"/>
        </w:rPr>
      </w:pPr>
    </w:p>
    <w:p w14:paraId="36895A05" w14:textId="7B431358" w:rsidR="008118CA" w:rsidRPr="005A64BB" w:rsidRDefault="008118CA" w:rsidP="00BF1E93">
      <w:pPr>
        <w:spacing w:after="0" w:line="276" w:lineRule="auto"/>
        <w:jc w:val="center"/>
        <w:rPr>
          <w:rFonts w:cstheme="minorHAnsi"/>
          <w:sz w:val="24"/>
          <w:szCs w:val="24"/>
        </w:rPr>
      </w:pPr>
      <w:r w:rsidRPr="005A64BB">
        <w:rPr>
          <w:rFonts w:cstheme="minorHAnsi"/>
          <w:noProof/>
        </w:rPr>
        <w:drawing>
          <wp:inline distT="0" distB="0" distL="0" distR="0" wp14:anchorId="4A81EF03" wp14:editId="5923DBDD">
            <wp:extent cx="2700000" cy="185045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1850456"/>
                    </a:xfrm>
                    <a:prstGeom prst="rect">
                      <a:avLst/>
                    </a:prstGeom>
                  </pic:spPr>
                </pic:pic>
              </a:graphicData>
            </a:graphic>
          </wp:inline>
        </w:drawing>
      </w:r>
      <w:r w:rsidRPr="005A64BB">
        <w:rPr>
          <w:rFonts w:cstheme="minorHAnsi"/>
          <w:sz w:val="24"/>
          <w:szCs w:val="24"/>
        </w:rPr>
        <w:tab/>
      </w:r>
      <w:r w:rsidRPr="005A64BB">
        <w:rPr>
          <w:rFonts w:cstheme="minorHAnsi"/>
          <w:noProof/>
        </w:rPr>
        <w:drawing>
          <wp:inline distT="0" distB="0" distL="0" distR="0" wp14:anchorId="2813F1BE" wp14:editId="202DCCD5">
            <wp:extent cx="2700000" cy="1866308"/>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000" cy="1866308"/>
                    </a:xfrm>
                    <a:prstGeom prst="rect">
                      <a:avLst/>
                    </a:prstGeom>
                  </pic:spPr>
                </pic:pic>
              </a:graphicData>
            </a:graphic>
          </wp:inline>
        </w:drawing>
      </w:r>
    </w:p>
    <w:p w14:paraId="574A14C6" w14:textId="77777777" w:rsidR="00BF1E93" w:rsidRPr="005A64BB" w:rsidRDefault="00BF1E93" w:rsidP="00BF1E93">
      <w:pPr>
        <w:spacing w:after="0" w:line="276" w:lineRule="auto"/>
        <w:jc w:val="center"/>
        <w:rPr>
          <w:rFonts w:cstheme="minorHAnsi"/>
          <w:sz w:val="24"/>
          <w:szCs w:val="24"/>
        </w:rPr>
      </w:pPr>
    </w:p>
    <w:p w14:paraId="69644D66" w14:textId="1ABA72DD" w:rsidR="008118CA" w:rsidRPr="005A64BB" w:rsidRDefault="003B2FD5" w:rsidP="00BF1E93">
      <w:pPr>
        <w:spacing w:after="0" w:line="276" w:lineRule="auto"/>
        <w:jc w:val="center"/>
        <w:rPr>
          <w:rFonts w:cstheme="minorHAnsi"/>
          <w:sz w:val="24"/>
          <w:szCs w:val="24"/>
        </w:rPr>
      </w:pPr>
      <w:r w:rsidRPr="005A64BB">
        <w:rPr>
          <w:rFonts w:cstheme="minorHAnsi"/>
          <w:noProof/>
        </w:rPr>
        <w:drawing>
          <wp:inline distT="0" distB="0" distL="0" distR="0" wp14:anchorId="480EB402" wp14:editId="4699DFDA">
            <wp:extent cx="2700000" cy="1858828"/>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1858828"/>
                    </a:xfrm>
                    <a:prstGeom prst="rect">
                      <a:avLst/>
                    </a:prstGeom>
                  </pic:spPr>
                </pic:pic>
              </a:graphicData>
            </a:graphic>
          </wp:inline>
        </w:drawing>
      </w:r>
      <w:r w:rsidRPr="005A64BB">
        <w:rPr>
          <w:rFonts w:cstheme="minorHAnsi"/>
          <w:sz w:val="24"/>
          <w:szCs w:val="24"/>
        </w:rPr>
        <w:tab/>
      </w:r>
      <w:r w:rsidRPr="005A64BB">
        <w:rPr>
          <w:rFonts w:cstheme="minorHAnsi"/>
          <w:noProof/>
        </w:rPr>
        <w:drawing>
          <wp:inline distT="0" distB="0" distL="0" distR="0" wp14:anchorId="18740E25" wp14:editId="01EC37E5">
            <wp:extent cx="2700000" cy="1860623"/>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1860623"/>
                    </a:xfrm>
                    <a:prstGeom prst="rect">
                      <a:avLst/>
                    </a:prstGeom>
                  </pic:spPr>
                </pic:pic>
              </a:graphicData>
            </a:graphic>
          </wp:inline>
        </w:drawing>
      </w:r>
    </w:p>
    <w:p w14:paraId="7DD55216" w14:textId="77777777" w:rsidR="00BF1E93" w:rsidRPr="005A64BB" w:rsidRDefault="00BF1E93" w:rsidP="00BF1E93">
      <w:pPr>
        <w:spacing w:after="0" w:line="276" w:lineRule="auto"/>
        <w:jc w:val="center"/>
        <w:rPr>
          <w:rFonts w:cstheme="minorHAnsi"/>
          <w:sz w:val="24"/>
          <w:szCs w:val="24"/>
        </w:rPr>
      </w:pPr>
    </w:p>
    <w:p w14:paraId="7586930A" w14:textId="4C82BD8F" w:rsidR="00DC2BE3" w:rsidRDefault="00DC2BE3" w:rsidP="00DC2BE3">
      <w:pPr>
        <w:spacing w:after="0" w:line="276" w:lineRule="auto"/>
        <w:jc w:val="center"/>
        <w:rPr>
          <w:rFonts w:cstheme="minorHAnsi"/>
          <w:b/>
          <w:bCs/>
          <w:sz w:val="40"/>
          <w:szCs w:val="40"/>
        </w:rPr>
      </w:pPr>
      <w:r w:rsidRPr="005A64BB">
        <w:rPr>
          <w:rFonts w:cstheme="minorHAnsi"/>
          <w:b/>
          <w:bCs/>
          <w:sz w:val="40"/>
          <w:szCs w:val="40"/>
        </w:rPr>
        <w:lastRenderedPageBreak/>
        <w:t>CHAPTER:</w:t>
      </w:r>
      <w:r>
        <w:rPr>
          <w:rFonts w:cstheme="minorHAnsi"/>
          <w:b/>
          <w:bCs/>
          <w:sz w:val="40"/>
          <w:szCs w:val="40"/>
        </w:rPr>
        <w:t xml:space="preserve"> </w:t>
      </w:r>
      <w:r w:rsidR="004166FB">
        <w:rPr>
          <w:rFonts w:cstheme="minorHAnsi"/>
          <w:b/>
          <w:bCs/>
          <w:sz w:val="40"/>
          <w:szCs w:val="40"/>
        </w:rPr>
        <w:t>FIVE</w:t>
      </w:r>
    </w:p>
    <w:p w14:paraId="46C3EEA1" w14:textId="77777777" w:rsidR="00DC2BE3" w:rsidRDefault="00DC2BE3" w:rsidP="00DC2BE3">
      <w:pPr>
        <w:spacing w:after="0" w:line="276" w:lineRule="auto"/>
        <w:jc w:val="center"/>
        <w:rPr>
          <w:rFonts w:cstheme="minorHAnsi"/>
          <w:sz w:val="24"/>
          <w:szCs w:val="24"/>
        </w:rPr>
      </w:pPr>
      <w:r>
        <w:rPr>
          <w:rFonts w:cstheme="minorHAnsi"/>
          <w:b/>
          <w:bCs/>
          <w:sz w:val="40"/>
          <w:szCs w:val="40"/>
        </w:rPr>
        <w:t>RESEARCH METHODOLOGY</w:t>
      </w:r>
    </w:p>
    <w:p w14:paraId="65A66409" w14:textId="77777777" w:rsidR="00DC2BE3" w:rsidRDefault="00DC2BE3" w:rsidP="00DC2BE3">
      <w:pPr>
        <w:spacing w:after="0" w:line="276" w:lineRule="auto"/>
        <w:jc w:val="both"/>
        <w:rPr>
          <w:rFonts w:cstheme="minorHAnsi"/>
          <w:sz w:val="24"/>
          <w:szCs w:val="24"/>
        </w:rPr>
      </w:pPr>
    </w:p>
    <w:p w14:paraId="040A5167" w14:textId="77777777" w:rsidR="0081285C" w:rsidRPr="00CE4AB4" w:rsidRDefault="0081285C" w:rsidP="00305F34">
      <w:pPr>
        <w:spacing w:after="0" w:line="276" w:lineRule="auto"/>
        <w:jc w:val="both"/>
        <w:rPr>
          <w:rFonts w:cstheme="minorHAnsi"/>
          <w:b/>
          <w:bCs/>
          <w:sz w:val="24"/>
          <w:szCs w:val="24"/>
        </w:rPr>
      </w:pPr>
      <w:r w:rsidRPr="00CE4AB4">
        <w:rPr>
          <w:rFonts w:cstheme="minorHAnsi"/>
          <w:b/>
          <w:bCs/>
          <w:sz w:val="40"/>
          <w:szCs w:val="40"/>
        </w:rPr>
        <w:t>Research design</w:t>
      </w:r>
    </w:p>
    <w:p w14:paraId="1AE1A015" w14:textId="77777777" w:rsidR="0081285C" w:rsidRPr="005A64BB" w:rsidRDefault="0081285C" w:rsidP="00567098">
      <w:pPr>
        <w:spacing w:after="0" w:line="276" w:lineRule="auto"/>
        <w:ind w:firstLine="720"/>
        <w:jc w:val="both"/>
        <w:rPr>
          <w:rFonts w:cstheme="minorHAnsi"/>
          <w:sz w:val="24"/>
          <w:szCs w:val="24"/>
        </w:rPr>
      </w:pPr>
    </w:p>
    <w:p w14:paraId="5CC6F9ED" w14:textId="005CBE21" w:rsidR="0081285C" w:rsidRPr="005A64BB" w:rsidRDefault="0081285C" w:rsidP="00567098">
      <w:pPr>
        <w:spacing w:after="0" w:line="276" w:lineRule="auto"/>
        <w:ind w:firstLine="720"/>
        <w:jc w:val="both"/>
        <w:rPr>
          <w:rFonts w:cstheme="minorHAnsi"/>
          <w:sz w:val="24"/>
          <w:szCs w:val="24"/>
        </w:rPr>
      </w:pPr>
      <w:r w:rsidRPr="005A64BB">
        <w:rPr>
          <w:rFonts w:cstheme="minorHAnsi"/>
          <w:sz w:val="24"/>
          <w:szCs w:val="24"/>
        </w:rPr>
        <w:t xml:space="preserve">The purpose of this study was to understand the emergence of OTT platforms and its future scope and to achieve this, hypothesis was established. EDA method was selected for the same. The focus was on the Data Set Retrieved from </w:t>
      </w:r>
      <w:r w:rsidR="00DC2BE3">
        <w:rPr>
          <w:rFonts w:cstheme="minorHAnsi"/>
          <w:sz w:val="24"/>
          <w:szCs w:val="24"/>
        </w:rPr>
        <w:t>Kaggle</w:t>
      </w:r>
      <w:r w:rsidRPr="005A64BB">
        <w:rPr>
          <w:rFonts w:cstheme="minorHAnsi"/>
          <w:sz w:val="24"/>
          <w:szCs w:val="24"/>
        </w:rPr>
        <w:t>.</w:t>
      </w:r>
    </w:p>
    <w:p w14:paraId="586EF10F" w14:textId="77777777" w:rsidR="0081285C" w:rsidRPr="005A64BB" w:rsidRDefault="0081285C" w:rsidP="00567098">
      <w:pPr>
        <w:spacing w:after="0" w:line="276" w:lineRule="auto"/>
        <w:ind w:firstLine="720"/>
        <w:jc w:val="both"/>
        <w:rPr>
          <w:rFonts w:cstheme="minorHAnsi"/>
          <w:sz w:val="24"/>
          <w:szCs w:val="24"/>
        </w:rPr>
      </w:pPr>
    </w:p>
    <w:p w14:paraId="33229EDF" w14:textId="77777777" w:rsidR="0081285C" w:rsidRPr="00CE4AB4" w:rsidRDefault="0081285C" w:rsidP="00305F34">
      <w:pPr>
        <w:spacing w:after="0" w:line="276" w:lineRule="auto"/>
        <w:jc w:val="both"/>
        <w:rPr>
          <w:rFonts w:cstheme="minorHAnsi"/>
          <w:b/>
          <w:bCs/>
          <w:sz w:val="24"/>
          <w:szCs w:val="24"/>
        </w:rPr>
      </w:pPr>
      <w:r w:rsidRPr="00CE4AB4">
        <w:rPr>
          <w:rFonts w:cstheme="minorHAnsi"/>
          <w:b/>
          <w:bCs/>
          <w:sz w:val="40"/>
          <w:szCs w:val="40"/>
        </w:rPr>
        <w:t>Population and sampling</w:t>
      </w:r>
    </w:p>
    <w:p w14:paraId="5235A35B" w14:textId="77777777" w:rsidR="0081285C" w:rsidRPr="005A64BB" w:rsidRDefault="0081285C" w:rsidP="00567098">
      <w:pPr>
        <w:spacing w:after="0" w:line="276" w:lineRule="auto"/>
        <w:ind w:firstLine="720"/>
        <w:jc w:val="both"/>
        <w:rPr>
          <w:rFonts w:cstheme="minorHAnsi"/>
          <w:sz w:val="24"/>
          <w:szCs w:val="24"/>
        </w:rPr>
      </w:pPr>
    </w:p>
    <w:p w14:paraId="6EC8CBCC" w14:textId="74C5D98F" w:rsidR="0081285C" w:rsidRPr="005A64BB" w:rsidRDefault="0081285C" w:rsidP="00567098">
      <w:pPr>
        <w:spacing w:after="0" w:line="276" w:lineRule="auto"/>
        <w:ind w:firstLine="720"/>
        <w:jc w:val="both"/>
        <w:rPr>
          <w:rFonts w:cstheme="minorHAnsi"/>
          <w:sz w:val="24"/>
          <w:szCs w:val="24"/>
        </w:rPr>
      </w:pPr>
      <w:r w:rsidRPr="005A64BB">
        <w:rPr>
          <w:rFonts w:cstheme="minorHAnsi"/>
          <w:sz w:val="24"/>
          <w:szCs w:val="24"/>
        </w:rPr>
        <w:t>The Data was Retrieved for OTT Services like Netflix Amazon Prime, Hulu &amp; Hotstar. IMDB &amp; Rotten Tomato's Rating was also picked up.</w:t>
      </w:r>
    </w:p>
    <w:p w14:paraId="283F46F9" w14:textId="32216374" w:rsidR="0081285C" w:rsidRPr="005A64BB" w:rsidRDefault="0081285C" w:rsidP="00567098">
      <w:pPr>
        <w:spacing w:after="0" w:line="276" w:lineRule="auto"/>
        <w:ind w:firstLine="720"/>
        <w:jc w:val="both"/>
        <w:rPr>
          <w:rFonts w:cstheme="minorHAnsi"/>
          <w:sz w:val="24"/>
          <w:szCs w:val="24"/>
        </w:rPr>
      </w:pPr>
      <w:r w:rsidRPr="005A64BB">
        <w:rPr>
          <w:rFonts w:cstheme="minorHAnsi"/>
          <w:sz w:val="24"/>
          <w:szCs w:val="24"/>
        </w:rPr>
        <w:t>Although the Data has some Poor Entries. that was Cleaned through Data Cleaning process.</w:t>
      </w:r>
    </w:p>
    <w:p w14:paraId="1E928DA9" w14:textId="77777777" w:rsidR="0081285C" w:rsidRPr="005A64BB" w:rsidRDefault="0081285C" w:rsidP="00567098">
      <w:pPr>
        <w:spacing w:after="0" w:line="276" w:lineRule="auto"/>
        <w:ind w:firstLine="720"/>
        <w:jc w:val="both"/>
        <w:rPr>
          <w:rFonts w:cstheme="minorHAnsi"/>
          <w:sz w:val="24"/>
          <w:szCs w:val="24"/>
        </w:rPr>
      </w:pPr>
    </w:p>
    <w:p w14:paraId="6B1264FC" w14:textId="77777777" w:rsidR="00CE4AB4" w:rsidRPr="005A64BB" w:rsidRDefault="00CE4AB4" w:rsidP="00CE4AB4">
      <w:pPr>
        <w:spacing w:after="0" w:line="276" w:lineRule="auto"/>
        <w:jc w:val="both"/>
        <w:rPr>
          <w:rFonts w:cstheme="minorHAnsi"/>
          <w:b/>
          <w:bCs/>
          <w:sz w:val="40"/>
          <w:szCs w:val="40"/>
        </w:rPr>
      </w:pPr>
      <w:r w:rsidRPr="005A64BB">
        <w:rPr>
          <w:rFonts w:cstheme="minorHAnsi"/>
          <w:b/>
          <w:bCs/>
          <w:sz w:val="40"/>
          <w:szCs w:val="40"/>
        </w:rPr>
        <w:t>Materials</w:t>
      </w:r>
    </w:p>
    <w:p w14:paraId="3BB8FAC1" w14:textId="77777777" w:rsidR="00CE4AB4" w:rsidRPr="005A64BB" w:rsidRDefault="00CE4AB4" w:rsidP="00CE4AB4">
      <w:pPr>
        <w:spacing w:after="0" w:line="276" w:lineRule="auto"/>
        <w:jc w:val="both"/>
        <w:rPr>
          <w:rFonts w:cstheme="minorHAnsi"/>
          <w:b/>
          <w:bCs/>
          <w:sz w:val="40"/>
          <w:szCs w:val="40"/>
        </w:rPr>
      </w:pPr>
    </w:p>
    <w:p w14:paraId="42788479" w14:textId="77777777" w:rsidR="00CE4AB4" w:rsidRPr="005A64BB" w:rsidRDefault="00CE4AB4" w:rsidP="00CE4AB4">
      <w:pPr>
        <w:spacing w:after="0" w:line="276" w:lineRule="auto"/>
        <w:ind w:firstLine="720"/>
        <w:jc w:val="both"/>
        <w:rPr>
          <w:rFonts w:cstheme="minorHAnsi"/>
          <w:sz w:val="24"/>
          <w:szCs w:val="24"/>
        </w:rPr>
      </w:pPr>
      <w:r w:rsidRPr="005A64BB">
        <w:rPr>
          <w:rFonts w:cstheme="minorHAnsi"/>
          <w:sz w:val="24"/>
          <w:szCs w:val="24"/>
        </w:rPr>
        <w:t xml:space="preserve">The qualitative and quantitative research sample in which we carried out the study using the form of the survey was adopted. </w:t>
      </w:r>
    </w:p>
    <w:p w14:paraId="247EDEF0" w14:textId="77777777" w:rsidR="00CE4AB4" w:rsidRPr="005A64BB" w:rsidRDefault="00CE4AB4" w:rsidP="00CE4AB4">
      <w:pPr>
        <w:spacing w:after="0" w:line="276" w:lineRule="auto"/>
        <w:ind w:firstLine="720"/>
        <w:jc w:val="both"/>
        <w:rPr>
          <w:rFonts w:cstheme="minorHAnsi"/>
          <w:sz w:val="24"/>
          <w:szCs w:val="24"/>
        </w:rPr>
      </w:pPr>
    </w:p>
    <w:p w14:paraId="323B73E1" w14:textId="77777777" w:rsidR="00CE4AB4" w:rsidRPr="005A64BB" w:rsidRDefault="00CE4AB4" w:rsidP="00CE4AB4">
      <w:pPr>
        <w:spacing w:after="0" w:line="276" w:lineRule="auto"/>
        <w:ind w:firstLine="720"/>
        <w:jc w:val="both"/>
        <w:rPr>
          <w:rFonts w:cstheme="minorHAnsi"/>
          <w:sz w:val="24"/>
          <w:szCs w:val="24"/>
        </w:rPr>
      </w:pPr>
      <w:r w:rsidRPr="005A64BB">
        <w:rPr>
          <w:rFonts w:cstheme="minorHAnsi"/>
          <w:sz w:val="24"/>
          <w:szCs w:val="24"/>
        </w:rPr>
        <w:t xml:space="preserve">For data collection, a questionnaire was distributed among the volunteers consisting of 10 questions related to the studies. </w:t>
      </w:r>
    </w:p>
    <w:p w14:paraId="2DD95EA6" w14:textId="77777777" w:rsidR="00CE4AB4" w:rsidRPr="005A64BB" w:rsidRDefault="00CE4AB4" w:rsidP="00CE4AB4">
      <w:pPr>
        <w:spacing w:after="0" w:line="276" w:lineRule="auto"/>
        <w:ind w:firstLine="720"/>
        <w:jc w:val="both"/>
        <w:rPr>
          <w:rFonts w:cstheme="minorHAnsi"/>
          <w:sz w:val="24"/>
          <w:szCs w:val="24"/>
        </w:rPr>
      </w:pPr>
    </w:p>
    <w:p w14:paraId="0710CCF7" w14:textId="77777777" w:rsidR="00CE4AB4" w:rsidRPr="005A64BB" w:rsidRDefault="00CE4AB4" w:rsidP="00CE4AB4">
      <w:pPr>
        <w:spacing w:after="0" w:line="276" w:lineRule="auto"/>
        <w:ind w:firstLine="720"/>
        <w:jc w:val="both"/>
        <w:rPr>
          <w:rFonts w:cstheme="minorHAnsi"/>
          <w:sz w:val="24"/>
          <w:szCs w:val="24"/>
        </w:rPr>
      </w:pPr>
      <w:r w:rsidRPr="005A64BB">
        <w:rPr>
          <w:rFonts w:cstheme="minorHAnsi"/>
          <w:sz w:val="24"/>
          <w:szCs w:val="24"/>
        </w:rPr>
        <w:t>There were several choices in the test and the respondent had to tick one of them, which was most applicable to them.</w:t>
      </w:r>
    </w:p>
    <w:p w14:paraId="2A93DE39" w14:textId="77777777" w:rsidR="00CE4AB4" w:rsidRPr="005A64BB" w:rsidRDefault="00CE4AB4" w:rsidP="00CE4AB4">
      <w:pPr>
        <w:spacing w:after="0" w:line="276" w:lineRule="auto"/>
        <w:ind w:firstLine="720"/>
        <w:jc w:val="both"/>
        <w:rPr>
          <w:rFonts w:cstheme="minorHAnsi"/>
          <w:sz w:val="24"/>
          <w:szCs w:val="24"/>
        </w:rPr>
      </w:pPr>
    </w:p>
    <w:p w14:paraId="05C0F6EB" w14:textId="77777777" w:rsidR="00CE4AB4" w:rsidRPr="005A64BB" w:rsidRDefault="00CE4AB4" w:rsidP="00CE4AB4">
      <w:pPr>
        <w:spacing w:after="0" w:line="276" w:lineRule="auto"/>
        <w:jc w:val="both"/>
        <w:rPr>
          <w:rFonts w:cstheme="minorHAnsi"/>
          <w:b/>
          <w:bCs/>
          <w:sz w:val="40"/>
          <w:szCs w:val="40"/>
        </w:rPr>
      </w:pPr>
      <w:r w:rsidRPr="005A64BB">
        <w:rPr>
          <w:rFonts w:cstheme="minorHAnsi"/>
          <w:b/>
          <w:bCs/>
          <w:sz w:val="40"/>
          <w:szCs w:val="40"/>
        </w:rPr>
        <w:t>Hypothesis</w:t>
      </w:r>
    </w:p>
    <w:p w14:paraId="56CD506A" w14:textId="77777777" w:rsidR="00CE4AB4" w:rsidRPr="005A64BB" w:rsidRDefault="00CE4AB4" w:rsidP="00CE4AB4">
      <w:pPr>
        <w:spacing w:after="0" w:line="276" w:lineRule="auto"/>
        <w:ind w:firstLine="720"/>
        <w:jc w:val="both"/>
        <w:rPr>
          <w:rFonts w:cstheme="minorHAnsi"/>
          <w:sz w:val="24"/>
          <w:szCs w:val="24"/>
        </w:rPr>
      </w:pPr>
    </w:p>
    <w:p w14:paraId="1D92D172" w14:textId="77777777" w:rsidR="00CE4AB4" w:rsidRPr="005A64BB" w:rsidRDefault="00CE4AB4" w:rsidP="00CE4AB4">
      <w:pPr>
        <w:spacing w:after="0" w:line="276" w:lineRule="auto"/>
        <w:ind w:firstLine="720"/>
        <w:jc w:val="both"/>
        <w:rPr>
          <w:rFonts w:cstheme="minorHAnsi"/>
          <w:sz w:val="24"/>
          <w:szCs w:val="24"/>
        </w:rPr>
      </w:pPr>
      <w:r w:rsidRPr="005A64BB">
        <w:rPr>
          <w:rFonts w:cstheme="minorHAnsi"/>
          <w:sz w:val="24"/>
          <w:szCs w:val="24"/>
        </w:rPr>
        <w:t>OTT platforms have experienced a substantial inorganic growth by taking up the market share of other platforms. OTT platform will soon become a platform for releasing movies or maybe even surpass cinema. (which earlier release in cinema)</w:t>
      </w:r>
    </w:p>
    <w:p w14:paraId="2479BB36" w14:textId="77777777" w:rsidR="00CE4AB4" w:rsidRPr="005A64BB" w:rsidRDefault="00CE4AB4" w:rsidP="00CE4AB4">
      <w:pPr>
        <w:spacing w:after="0" w:line="276" w:lineRule="auto"/>
        <w:ind w:firstLine="720"/>
        <w:jc w:val="both"/>
        <w:rPr>
          <w:rFonts w:cstheme="minorHAnsi"/>
          <w:sz w:val="24"/>
          <w:szCs w:val="24"/>
        </w:rPr>
      </w:pPr>
    </w:p>
    <w:p w14:paraId="6D0FD451" w14:textId="77777777" w:rsidR="00CE4AB4" w:rsidRPr="005A64BB" w:rsidRDefault="00CE4AB4" w:rsidP="00CE4AB4">
      <w:pPr>
        <w:spacing w:after="0" w:line="276" w:lineRule="auto"/>
        <w:ind w:firstLine="720"/>
        <w:jc w:val="both"/>
        <w:rPr>
          <w:rFonts w:cstheme="minorHAnsi"/>
          <w:sz w:val="24"/>
          <w:szCs w:val="24"/>
        </w:rPr>
      </w:pPr>
      <w:r w:rsidRPr="005A64BB">
        <w:rPr>
          <w:rFonts w:cstheme="minorHAnsi"/>
          <w:sz w:val="24"/>
          <w:szCs w:val="24"/>
        </w:rPr>
        <w:t xml:space="preserve">The entire analysis is focused on the search volume of the system level and users for OTT applications. India is the smart phone industry's second largest and fastest growing </w:t>
      </w:r>
      <w:r w:rsidRPr="005A64BB">
        <w:rPr>
          <w:rFonts w:cstheme="minorHAnsi"/>
          <w:sz w:val="24"/>
          <w:szCs w:val="24"/>
        </w:rPr>
        <w:lastRenderedPageBreak/>
        <w:t xml:space="preserve">market. Overall, the competitive dominance of OTT TV surpasses that of all aspects of conventional TV. </w:t>
      </w:r>
    </w:p>
    <w:p w14:paraId="13510F21" w14:textId="77777777" w:rsidR="00CE4AB4" w:rsidRPr="005A64BB" w:rsidRDefault="00CE4AB4" w:rsidP="00CE4AB4">
      <w:pPr>
        <w:spacing w:after="0" w:line="276" w:lineRule="auto"/>
        <w:ind w:firstLine="720"/>
        <w:jc w:val="both"/>
        <w:rPr>
          <w:rFonts w:cstheme="minorHAnsi"/>
          <w:sz w:val="24"/>
          <w:szCs w:val="24"/>
        </w:rPr>
      </w:pPr>
    </w:p>
    <w:p w14:paraId="27BE2774" w14:textId="77777777" w:rsidR="00CE4AB4" w:rsidRPr="005A64BB" w:rsidRDefault="00CE4AB4" w:rsidP="00CE4AB4">
      <w:pPr>
        <w:spacing w:after="0" w:line="276" w:lineRule="auto"/>
        <w:ind w:firstLine="720"/>
        <w:jc w:val="both"/>
        <w:rPr>
          <w:rFonts w:cstheme="minorHAnsi"/>
          <w:sz w:val="24"/>
          <w:szCs w:val="24"/>
        </w:rPr>
      </w:pPr>
      <w:r w:rsidRPr="005A64BB">
        <w:rPr>
          <w:rFonts w:cstheme="minorHAnsi"/>
          <w:sz w:val="24"/>
          <w:szCs w:val="24"/>
        </w:rPr>
        <w:t>Finally, in terms of program styles, news, movies, and sports effectively predict the satisfaction of cable TV users, whereas dramas and films predict the satisfaction of OTT TV users.</w:t>
      </w:r>
    </w:p>
    <w:p w14:paraId="1CF15771" w14:textId="77777777" w:rsidR="00CE4AB4" w:rsidRDefault="00CE4AB4" w:rsidP="00305F34">
      <w:pPr>
        <w:spacing w:after="0" w:line="276" w:lineRule="auto"/>
        <w:jc w:val="both"/>
        <w:rPr>
          <w:rFonts w:cstheme="minorHAnsi"/>
          <w:sz w:val="40"/>
          <w:szCs w:val="40"/>
        </w:rPr>
      </w:pPr>
    </w:p>
    <w:p w14:paraId="77513FA4" w14:textId="44FC450A" w:rsidR="0081285C" w:rsidRPr="00CE4AB4" w:rsidRDefault="0081285C" w:rsidP="00305F34">
      <w:pPr>
        <w:spacing w:after="0" w:line="276" w:lineRule="auto"/>
        <w:jc w:val="both"/>
        <w:rPr>
          <w:rFonts w:cstheme="minorHAnsi"/>
          <w:b/>
          <w:bCs/>
          <w:sz w:val="40"/>
          <w:szCs w:val="40"/>
        </w:rPr>
      </w:pPr>
      <w:r w:rsidRPr="00CE4AB4">
        <w:rPr>
          <w:rFonts w:cstheme="minorHAnsi"/>
          <w:b/>
          <w:bCs/>
          <w:sz w:val="40"/>
          <w:szCs w:val="40"/>
        </w:rPr>
        <w:t>Significance</w:t>
      </w:r>
    </w:p>
    <w:p w14:paraId="03038013" w14:textId="77777777" w:rsidR="0081285C" w:rsidRPr="005A64BB" w:rsidRDefault="0081285C" w:rsidP="00567098">
      <w:pPr>
        <w:spacing w:after="0" w:line="276" w:lineRule="auto"/>
        <w:ind w:firstLine="720"/>
        <w:jc w:val="both"/>
        <w:rPr>
          <w:rFonts w:cstheme="minorHAnsi"/>
          <w:sz w:val="24"/>
          <w:szCs w:val="24"/>
        </w:rPr>
      </w:pPr>
    </w:p>
    <w:p w14:paraId="3855185E" w14:textId="5534D061" w:rsidR="0081285C" w:rsidRPr="005A64BB" w:rsidRDefault="0081285C" w:rsidP="00567098">
      <w:pPr>
        <w:spacing w:after="0" w:line="276" w:lineRule="auto"/>
        <w:ind w:firstLine="720"/>
        <w:jc w:val="both"/>
        <w:rPr>
          <w:rFonts w:cstheme="minorHAnsi"/>
          <w:sz w:val="24"/>
          <w:szCs w:val="24"/>
        </w:rPr>
      </w:pPr>
      <w:r w:rsidRPr="005A64BB">
        <w:rPr>
          <w:rFonts w:cstheme="minorHAnsi"/>
          <w:sz w:val="24"/>
          <w:szCs w:val="24"/>
        </w:rPr>
        <w:t>The significance of the study is to highlight the scope of OTT platforms and the extent of their consumption amongst the people. These studies will help us in understanding how OTT platforms have taken over the world of digital entertainment during a pandemic. It will help us understand how OTT has inorganically growing and gradually taking over other mediums of entertainment.</w:t>
      </w:r>
    </w:p>
    <w:p w14:paraId="3394A239" w14:textId="77777777" w:rsidR="0081285C" w:rsidRPr="005A64BB" w:rsidRDefault="0081285C" w:rsidP="00567098">
      <w:pPr>
        <w:spacing w:after="0" w:line="276" w:lineRule="auto"/>
        <w:ind w:firstLine="720"/>
        <w:jc w:val="both"/>
        <w:rPr>
          <w:rFonts w:cstheme="minorHAnsi"/>
          <w:sz w:val="24"/>
          <w:szCs w:val="24"/>
        </w:rPr>
      </w:pPr>
    </w:p>
    <w:p w14:paraId="4B3A931C" w14:textId="523680EB" w:rsidR="0081285C" w:rsidRPr="00CE4AB4" w:rsidRDefault="0081285C" w:rsidP="00305F34">
      <w:pPr>
        <w:spacing w:after="0" w:line="276" w:lineRule="auto"/>
        <w:jc w:val="both"/>
        <w:rPr>
          <w:rFonts w:cstheme="minorHAnsi"/>
          <w:b/>
          <w:bCs/>
          <w:sz w:val="40"/>
          <w:szCs w:val="40"/>
        </w:rPr>
      </w:pPr>
      <w:r w:rsidRPr="00CE4AB4">
        <w:rPr>
          <w:rFonts w:cstheme="minorHAnsi"/>
          <w:b/>
          <w:bCs/>
          <w:sz w:val="40"/>
          <w:szCs w:val="40"/>
        </w:rPr>
        <w:t>Objectives</w:t>
      </w:r>
    </w:p>
    <w:p w14:paraId="1E336591" w14:textId="77777777" w:rsidR="0081285C" w:rsidRPr="005A64BB" w:rsidRDefault="0081285C" w:rsidP="00567098">
      <w:pPr>
        <w:pStyle w:val="ListParagraph"/>
        <w:spacing w:after="0" w:line="276" w:lineRule="auto"/>
        <w:ind w:left="1134" w:firstLine="720"/>
        <w:jc w:val="both"/>
        <w:rPr>
          <w:rFonts w:cstheme="minorHAnsi"/>
          <w:sz w:val="24"/>
          <w:szCs w:val="24"/>
        </w:rPr>
      </w:pPr>
    </w:p>
    <w:p w14:paraId="2EAD4F95" w14:textId="34CC3961" w:rsidR="0081285C" w:rsidRPr="005A64BB" w:rsidRDefault="0081285C" w:rsidP="00DC2BE3">
      <w:pPr>
        <w:pStyle w:val="ListParagraph"/>
        <w:numPr>
          <w:ilvl w:val="0"/>
          <w:numId w:val="7"/>
        </w:numPr>
        <w:spacing w:after="0" w:line="276" w:lineRule="auto"/>
        <w:ind w:left="0" w:firstLine="720"/>
        <w:jc w:val="both"/>
        <w:rPr>
          <w:rFonts w:cstheme="minorHAnsi"/>
          <w:sz w:val="24"/>
          <w:szCs w:val="24"/>
        </w:rPr>
      </w:pPr>
      <w:r w:rsidRPr="005A64BB">
        <w:rPr>
          <w:rFonts w:cstheme="minorHAnsi"/>
          <w:sz w:val="24"/>
          <w:szCs w:val="24"/>
        </w:rPr>
        <w:t>To find out and understand the increase in consumption of OTT platforms.</w:t>
      </w:r>
    </w:p>
    <w:p w14:paraId="19C1FF94" w14:textId="77777777" w:rsidR="0081285C" w:rsidRPr="005A64BB" w:rsidRDefault="0081285C" w:rsidP="00DC2BE3">
      <w:pPr>
        <w:pStyle w:val="ListParagraph"/>
        <w:spacing w:after="0" w:line="276" w:lineRule="auto"/>
        <w:ind w:left="0" w:firstLine="720"/>
        <w:jc w:val="both"/>
        <w:rPr>
          <w:rFonts w:cstheme="minorHAnsi"/>
          <w:sz w:val="24"/>
          <w:szCs w:val="24"/>
        </w:rPr>
      </w:pPr>
    </w:p>
    <w:p w14:paraId="388BA616" w14:textId="4276933A" w:rsidR="0081285C" w:rsidRPr="005A64BB" w:rsidRDefault="0081285C" w:rsidP="00DC2BE3">
      <w:pPr>
        <w:pStyle w:val="ListParagraph"/>
        <w:numPr>
          <w:ilvl w:val="0"/>
          <w:numId w:val="7"/>
        </w:numPr>
        <w:spacing w:after="0" w:line="276" w:lineRule="auto"/>
        <w:ind w:left="0" w:firstLine="720"/>
        <w:jc w:val="both"/>
        <w:rPr>
          <w:rFonts w:cstheme="minorHAnsi"/>
          <w:sz w:val="24"/>
          <w:szCs w:val="24"/>
        </w:rPr>
      </w:pPr>
      <w:r w:rsidRPr="005A64BB">
        <w:rPr>
          <w:rFonts w:cstheme="minorHAnsi"/>
          <w:sz w:val="24"/>
          <w:szCs w:val="24"/>
        </w:rPr>
        <w:t>To understand the future scope of the OTT platforms.</w:t>
      </w:r>
    </w:p>
    <w:p w14:paraId="59FAF654" w14:textId="77777777" w:rsidR="0081285C" w:rsidRPr="005A64BB" w:rsidRDefault="0081285C" w:rsidP="00DC2BE3">
      <w:pPr>
        <w:spacing w:after="0" w:line="276" w:lineRule="auto"/>
        <w:ind w:firstLine="720"/>
        <w:jc w:val="both"/>
        <w:rPr>
          <w:rFonts w:cstheme="minorHAnsi"/>
          <w:sz w:val="24"/>
          <w:szCs w:val="24"/>
        </w:rPr>
      </w:pPr>
    </w:p>
    <w:p w14:paraId="2DAA7057" w14:textId="59CF3D3A" w:rsidR="0081285C" w:rsidRDefault="0081285C" w:rsidP="00DC2BE3">
      <w:pPr>
        <w:pStyle w:val="ListParagraph"/>
        <w:numPr>
          <w:ilvl w:val="0"/>
          <w:numId w:val="7"/>
        </w:numPr>
        <w:spacing w:after="0" w:line="276" w:lineRule="auto"/>
        <w:ind w:left="0" w:firstLine="720"/>
        <w:jc w:val="both"/>
        <w:rPr>
          <w:rFonts w:cstheme="minorHAnsi"/>
          <w:sz w:val="24"/>
          <w:szCs w:val="24"/>
        </w:rPr>
      </w:pPr>
      <w:r w:rsidRPr="005A64BB">
        <w:rPr>
          <w:rFonts w:cstheme="minorHAnsi"/>
          <w:sz w:val="24"/>
          <w:szCs w:val="24"/>
        </w:rPr>
        <w:t xml:space="preserve">To study the shift in consumption from old entertainment to new. </w:t>
      </w:r>
    </w:p>
    <w:p w14:paraId="2D134E3D" w14:textId="77777777" w:rsidR="00DC2BE3" w:rsidRPr="00DC2BE3" w:rsidRDefault="00DC2BE3" w:rsidP="00DC2BE3">
      <w:pPr>
        <w:pStyle w:val="ListParagraph"/>
        <w:ind w:left="0" w:firstLine="720"/>
        <w:rPr>
          <w:rFonts w:cstheme="minorHAnsi"/>
          <w:sz w:val="24"/>
          <w:szCs w:val="24"/>
        </w:rPr>
      </w:pPr>
    </w:p>
    <w:p w14:paraId="0D853BEB" w14:textId="002089A8" w:rsidR="00DC2BE3" w:rsidRDefault="00DC2BE3" w:rsidP="00DC2BE3">
      <w:pPr>
        <w:pStyle w:val="ListParagraph"/>
        <w:numPr>
          <w:ilvl w:val="0"/>
          <w:numId w:val="7"/>
        </w:numPr>
        <w:spacing w:after="0" w:line="276" w:lineRule="auto"/>
        <w:ind w:left="0" w:firstLine="720"/>
        <w:jc w:val="both"/>
        <w:rPr>
          <w:rFonts w:cstheme="minorHAnsi"/>
          <w:sz w:val="24"/>
          <w:szCs w:val="24"/>
        </w:rPr>
      </w:pPr>
      <w:r w:rsidRPr="00DC2BE3">
        <w:rPr>
          <w:rFonts w:cstheme="minorHAnsi"/>
          <w:sz w:val="24"/>
          <w:szCs w:val="24"/>
        </w:rPr>
        <w:t>Perform a Survey on OTT Platforms.</w:t>
      </w:r>
    </w:p>
    <w:p w14:paraId="7B4DAC8C" w14:textId="77777777" w:rsidR="00DC2BE3" w:rsidRPr="00DC2BE3" w:rsidRDefault="00DC2BE3" w:rsidP="00DC2BE3">
      <w:pPr>
        <w:spacing w:after="0" w:line="276" w:lineRule="auto"/>
        <w:jc w:val="both"/>
        <w:rPr>
          <w:rFonts w:cstheme="minorHAnsi"/>
          <w:sz w:val="24"/>
          <w:szCs w:val="24"/>
        </w:rPr>
      </w:pPr>
    </w:p>
    <w:p w14:paraId="4B585487" w14:textId="0FDE5E98" w:rsidR="00DC2BE3" w:rsidRDefault="00DC2BE3" w:rsidP="00DC2BE3">
      <w:pPr>
        <w:pStyle w:val="ListParagraph"/>
        <w:numPr>
          <w:ilvl w:val="0"/>
          <w:numId w:val="7"/>
        </w:numPr>
        <w:spacing w:after="0" w:line="276" w:lineRule="auto"/>
        <w:ind w:left="0" w:firstLine="720"/>
        <w:jc w:val="both"/>
        <w:rPr>
          <w:rFonts w:cstheme="minorHAnsi"/>
          <w:sz w:val="24"/>
          <w:szCs w:val="24"/>
        </w:rPr>
      </w:pPr>
      <w:r w:rsidRPr="00DC2BE3">
        <w:rPr>
          <w:rFonts w:cstheme="minorHAnsi"/>
          <w:sz w:val="24"/>
          <w:szCs w:val="24"/>
        </w:rPr>
        <w:t>Use the Data and do Statistical Analysis.</w:t>
      </w:r>
    </w:p>
    <w:p w14:paraId="60DF9DFF" w14:textId="77777777" w:rsidR="00DC2BE3" w:rsidRPr="00DC2BE3" w:rsidRDefault="00DC2BE3" w:rsidP="00DC2BE3">
      <w:pPr>
        <w:spacing w:after="0" w:line="276" w:lineRule="auto"/>
        <w:jc w:val="both"/>
        <w:rPr>
          <w:rFonts w:cstheme="minorHAnsi"/>
          <w:sz w:val="24"/>
          <w:szCs w:val="24"/>
        </w:rPr>
      </w:pPr>
    </w:p>
    <w:p w14:paraId="16AF94B0" w14:textId="7C835990" w:rsidR="00DC2BE3" w:rsidRDefault="00DC2BE3" w:rsidP="00DC2BE3">
      <w:pPr>
        <w:pStyle w:val="ListParagraph"/>
        <w:numPr>
          <w:ilvl w:val="0"/>
          <w:numId w:val="7"/>
        </w:numPr>
        <w:spacing w:after="0" w:line="276" w:lineRule="auto"/>
        <w:ind w:left="0" w:firstLine="720"/>
        <w:jc w:val="both"/>
        <w:rPr>
          <w:rFonts w:cstheme="minorHAnsi"/>
          <w:sz w:val="24"/>
          <w:szCs w:val="24"/>
        </w:rPr>
      </w:pPr>
      <w:r w:rsidRPr="00DC2BE3">
        <w:rPr>
          <w:rFonts w:cstheme="minorHAnsi"/>
          <w:sz w:val="24"/>
          <w:szCs w:val="24"/>
        </w:rPr>
        <w:t>Gain raw data sets for Few Services from Kaggle.</w:t>
      </w:r>
    </w:p>
    <w:p w14:paraId="560FDA61" w14:textId="77777777" w:rsidR="00DC2BE3" w:rsidRPr="00DC2BE3" w:rsidRDefault="00DC2BE3" w:rsidP="00DC2BE3">
      <w:pPr>
        <w:spacing w:after="0" w:line="276" w:lineRule="auto"/>
        <w:jc w:val="both"/>
        <w:rPr>
          <w:rFonts w:cstheme="minorHAnsi"/>
          <w:sz w:val="24"/>
          <w:szCs w:val="24"/>
        </w:rPr>
      </w:pPr>
    </w:p>
    <w:p w14:paraId="68E7EF03" w14:textId="18278FD4" w:rsidR="00DC2BE3" w:rsidRDefault="00DC2BE3" w:rsidP="00DC2BE3">
      <w:pPr>
        <w:pStyle w:val="ListParagraph"/>
        <w:numPr>
          <w:ilvl w:val="0"/>
          <w:numId w:val="7"/>
        </w:numPr>
        <w:spacing w:after="0" w:line="276" w:lineRule="auto"/>
        <w:ind w:left="0" w:firstLine="720"/>
        <w:jc w:val="both"/>
        <w:rPr>
          <w:rFonts w:cstheme="minorHAnsi"/>
          <w:sz w:val="24"/>
          <w:szCs w:val="24"/>
        </w:rPr>
      </w:pPr>
      <w:r w:rsidRPr="00DC2BE3">
        <w:rPr>
          <w:rFonts w:cstheme="minorHAnsi"/>
          <w:sz w:val="24"/>
          <w:szCs w:val="24"/>
        </w:rPr>
        <w:t>Perform Machine learning on raw data.</w:t>
      </w:r>
    </w:p>
    <w:p w14:paraId="40C57994" w14:textId="77777777" w:rsidR="00DC2BE3" w:rsidRPr="00DC2BE3" w:rsidRDefault="00DC2BE3" w:rsidP="00DC2BE3">
      <w:pPr>
        <w:spacing w:after="0" w:line="276" w:lineRule="auto"/>
        <w:jc w:val="both"/>
        <w:rPr>
          <w:rFonts w:cstheme="minorHAnsi"/>
          <w:sz w:val="24"/>
          <w:szCs w:val="24"/>
        </w:rPr>
      </w:pPr>
    </w:p>
    <w:p w14:paraId="24C94672" w14:textId="3C3CBD92" w:rsidR="00DC2BE3" w:rsidRDefault="00DC2BE3" w:rsidP="00DC2BE3">
      <w:pPr>
        <w:pStyle w:val="ListParagraph"/>
        <w:numPr>
          <w:ilvl w:val="0"/>
          <w:numId w:val="7"/>
        </w:numPr>
        <w:spacing w:after="0" w:line="276" w:lineRule="auto"/>
        <w:ind w:left="0" w:firstLine="720"/>
        <w:jc w:val="both"/>
        <w:rPr>
          <w:rFonts w:cstheme="minorHAnsi"/>
          <w:sz w:val="24"/>
          <w:szCs w:val="24"/>
        </w:rPr>
      </w:pPr>
      <w:r w:rsidRPr="00DC2BE3">
        <w:rPr>
          <w:rFonts w:cstheme="minorHAnsi"/>
          <w:sz w:val="24"/>
          <w:szCs w:val="24"/>
        </w:rPr>
        <w:t>Give Visual Analysis by doing EDA on the Same data.</w:t>
      </w:r>
    </w:p>
    <w:p w14:paraId="01416F45" w14:textId="77777777" w:rsidR="00DC2BE3" w:rsidRPr="00DC2BE3" w:rsidRDefault="00DC2BE3" w:rsidP="00DC2BE3">
      <w:pPr>
        <w:spacing w:after="0" w:line="276" w:lineRule="auto"/>
        <w:jc w:val="both"/>
        <w:rPr>
          <w:rFonts w:cstheme="minorHAnsi"/>
          <w:sz w:val="24"/>
          <w:szCs w:val="24"/>
        </w:rPr>
      </w:pPr>
    </w:p>
    <w:p w14:paraId="58A03CA8" w14:textId="0C87924B" w:rsidR="00DC2BE3" w:rsidRDefault="00DC2BE3" w:rsidP="00DC2BE3">
      <w:pPr>
        <w:pStyle w:val="ListParagraph"/>
        <w:numPr>
          <w:ilvl w:val="0"/>
          <w:numId w:val="7"/>
        </w:numPr>
        <w:spacing w:after="0" w:line="276" w:lineRule="auto"/>
        <w:ind w:left="0" w:firstLine="720"/>
        <w:jc w:val="both"/>
        <w:rPr>
          <w:rFonts w:cstheme="minorHAnsi"/>
          <w:sz w:val="24"/>
          <w:szCs w:val="24"/>
        </w:rPr>
      </w:pPr>
      <w:r w:rsidRPr="00DC2BE3">
        <w:rPr>
          <w:rFonts w:cstheme="minorHAnsi"/>
          <w:sz w:val="24"/>
          <w:szCs w:val="24"/>
        </w:rPr>
        <w:t>Select few Metrix to decide Performance of Services.</w:t>
      </w:r>
    </w:p>
    <w:p w14:paraId="4803F0FB" w14:textId="77777777" w:rsidR="00DC2BE3" w:rsidRPr="00DC2BE3" w:rsidRDefault="00DC2BE3" w:rsidP="00DC2BE3">
      <w:pPr>
        <w:spacing w:after="0" w:line="276" w:lineRule="auto"/>
        <w:jc w:val="both"/>
        <w:rPr>
          <w:rFonts w:cstheme="minorHAnsi"/>
          <w:sz w:val="24"/>
          <w:szCs w:val="24"/>
        </w:rPr>
      </w:pPr>
    </w:p>
    <w:p w14:paraId="1643F08B" w14:textId="1E65DE58" w:rsidR="00DC2BE3" w:rsidRDefault="00DC2BE3" w:rsidP="00DC2BE3">
      <w:pPr>
        <w:pStyle w:val="ListParagraph"/>
        <w:numPr>
          <w:ilvl w:val="0"/>
          <w:numId w:val="7"/>
        </w:numPr>
        <w:spacing w:after="0" w:line="276" w:lineRule="auto"/>
        <w:ind w:left="0" w:firstLine="720"/>
        <w:jc w:val="both"/>
        <w:rPr>
          <w:rFonts w:cstheme="minorHAnsi"/>
          <w:sz w:val="24"/>
          <w:szCs w:val="24"/>
        </w:rPr>
      </w:pPr>
      <w:r w:rsidRPr="00DC2BE3">
        <w:rPr>
          <w:rFonts w:cstheme="minorHAnsi"/>
          <w:sz w:val="24"/>
          <w:szCs w:val="24"/>
        </w:rPr>
        <w:t>Predict whether this Service will be the Future or not by current Insights.</w:t>
      </w:r>
    </w:p>
    <w:p w14:paraId="450FA398" w14:textId="77777777" w:rsidR="00DC2BE3" w:rsidRPr="00DC2BE3" w:rsidRDefault="00DC2BE3" w:rsidP="00DC2BE3">
      <w:pPr>
        <w:spacing w:after="0" w:line="276" w:lineRule="auto"/>
        <w:jc w:val="both"/>
        <w:rPr>
          <w:rFonts w:cstheme="minorHAnsi"/>
          <w:sz w:val="24"/>
          <w:szCs w:val="24"/>
        </w:rPr>
      </w:pPr>
    </w:p>
    <w:p w14:paraId="7E6CC01F" w14:textId="476FD378" w:rsidR="00DC2BE3" w:rsidRPr="005A64BB" w:rsidRDefault="00DC2BE3" w:rsidP="00DC2BE3">
      <w:pPr>
        <w:pStyle w:val="ListParagraph"/>
        <w:numPr>
          <w:ilvl w:val="0"/>
          <w:numId w:val="7"/>
        </w:numPr>
        <w:spacing w:after="0" w:line="276" w:lineRule="auto"/>
        <w:ind w:left="0" w:firstLine="720"/>
        <w:jc w:val="both"/>
        <w:rPr>
          <w:rFonts w:cstheme="minorHAnsi"/>
          <w:sz w:val="24"/>
          <w:szCs w:val="24"/>
        </w:rPr>
      </w:pPr>
      <w:r w:rsidRPr="00DC2BE3">
        <w:rPr>
          <w:rFonts w:cstheme="minorHAnsi"/>
          <w:sz w:val="24"/>
          <w:szCs w:val="24"/>
        </w:rPr>
        <w:t>Tell which OTT is the Beast and Provide Better Conclusion.</w:t>
      </w:r>
    </w:p>
    <w:p w14:paraId="7EA4747F" w14:textId="77777777" w:rsidR="0081285C" w:rsidRPr="005A64BB" w:rsidRDefault="0081285C" w:rsidP="00567098">
      <w:pPr>
        <w:spacing w:after="0" w:line="276" w:lineRule="auto"/>
        <w:ind w:firstLine="720"/>
        <w:jc w:val="both"/>
        <w:rPr>
          <w:rFonts w:cstheme="minorHAnsi"/>
          <w:sz w:val="24"/>
          <w:szCs w:val="24"/>
        </w:rPr>
      </w:pPr>
    </w:p>
    <w:p w14:paraId="33501AA1" w14:textId="77777777" w:rsidR="00CE4AB4" w:rsidRPr="005A64BB" w:rsidRDefault="00CE4AB4" w:rsidP="00CE4AB4">
      <w:pPr>
        <w:spacing w:after="0" w:line="276" w:lineRule="auto"/>
        <w:jc w:val="both"/>
        <w:rPr>
          <w:rFonts w:cstheme="minorHAnsi"/>
          <w:sz w:val="24"/>
          <w:szCs w:val="24"/>
        </w:rPr>
      </w:pPr>
      <w:r w:rsidRPr="005A64BB">
        <w:rPr>
          <w:rFonts w:cstheme="minorHAnsi"/>
          <w:b/>
          <w:bCs/>
          <w:sz w:val="40"/>
          <w:szCs w:val="40"/>
        </w:rPr>
        <w:lastRenderedPageBreak/>
        <w:t>Scope</w:t>
      </w:r>
    </w:p>
    <w:p w14:paraId="231A6AAE" w14:textId="77777777" w:rsidR="00CE4AB4" w:rsidRPr="005A64BB" w:rsidRDefault="00CE4AB4" w:rsidP="00CE4AB4">
      <w:pPr>
        <w:spacing w:after="0" w:line="276" w:lineRule="auto"/>
        <w:ind w:firstLine="720"/>
        <w:jc w:val="both"/>
        <w:rPr>
          <w:rFonts w:cstheme="minorHAnsi"/>
          <w:sz w:val="24"/>
          <w:szCs w:val="24"/>
        </w:rPr>
      </w:pPr>
    </w:p>
    <w:p w14:paraId="1B0014C8" w14:textId="00AE2ED5" w:rsidR="00CE4AB4" w:rsidRDefault="00CE4AB4" w:rsidP="00CE4AB4">
      <w:pPr>
        <w:spacing w:after="0" w:line="276" w:lineRule="auto"/>
        <w:ind w:firstLine="720"/>
        <w:jc w:val="both"/>
        <w:rPr>
          <w:rFonts w:cstheme="minorHAnsi"/>
          <w:sz w:val="24"/>
          <w:szCs w:val="24"/>
        </w:rPr>
      </w:pPr>
      <w:r w:rsidRPr="005A64BB">
        <w:rPr>
          <w:rFonts w:cstheme="minorHAnsi"/>
          <w:sz w:val="24"/>
          <w:szCs w:val="24"/>
        </w:rPr>
        <w:t>The goal of this paper is to explore and understand the definition of OTT apps and their rapid growth in India, to define the relationship between Freemium and premium and to define the leading OTT app, to identify and analyze the effect of OTT apps on college students (academic and personal life), to decide which regional or international shows among students are more preferred.</w:t>
      </w:r>
    </w:p>
    <w:p w14:paraId="3547590D" w14:textId="77777777" w:rsidR="00CE4AB4" w:rsidRPr="00CE4AB4" w:rsidRDefault="00CE4AB4" w:rsidP="00CE4AB4">
      <w:pPr>
        <w:spacing w:after="0" w:line="276" w:lineRule="auto"/>
        <w:ind w:firstLine="720"/>
        <w:jc w:val="both"/>
        <w:rPr>
          <w:rFonts w:cstheme="minorHAnsi"/>
          <w:sz w:val="24"/>
          <w:szCs w:val="24"/>
        </w:rPr>
      </w:pPr>
    </w:p>
    <w:p w14:paraId="06162380" w14:textId="642C853B" w:rsidR="0081285C" w:rsidRPr="00CE4AB4" w:rsidRDefault="0081285C" w:rsidP="00305F34">
      <w:pPr>
        <w:spacing w:after="0" w:line="276" w:lineRule="auto"/>
        <w:jc w:val="both"/>
        <w:rPr>
          <w:rFonts w:cstheme="minorHAnsi"/>
          <w:b/>
          <w:bCs/>
          <w:sz w:val="40"/>
          <w:szCs w:val="40"/>
        </w:rPr>
      </w:pPr>
      <w:r w:rsidRPr="00CE4AB4">
        <w:rPr>
          <w:rFonts w:cstheme="minorHAnsi"/>
          <w:b/>
          <w:bCs/>
          <w:sz w:val="40"/>
          <w:szCs w:val="40"/>
        </w:rPr>
        <w:t>Primary method &amp; Process of data collection</w:t>
      </w:r>
    </w:p>
    <w:p w14:paraId="1A5CA69E" w14:textId="77777777" w:rsidR="0081285C" w:rsidRPr="005A64BB" w:rsidRDefault="0081285C" w:rsidP="00567098">
      <w:pPr>
        <w:spacing w:after="0" w:line="276" w:lineRule="auto"/>
        <w:ind w:firstLine="720"/>
        <w:jc w:val="both"/>
        <w:rPr>
          <w:rFonts w:cstheme="minorHAnsi"/>
          <w:sz w:val="24"/>
          <w:szCs w:val="24"/>
        </w:rPr>
      </w:pPr>
    </w:p>
    <w:p w14:paraId="6F70A8F4" w14:textId="0FBE4132" w:rsidR="0081285C" w:rsidRPr="005A64BB" w:rsidRDefault="0081285C" w:rsidP="00567098">
      <w:pPr>
        <w:spacing w:after="0" w:line="276" w:lineRule="auto"/>
        <w:ind w:firstLine="720"/>
        <w:jc w:val="both"/>
        <w:rPr>
          <w:rFonts w:cstheme="minorHAnsi"/>
          <w:sz w:val="24"/>
          <w:szCs w:val="24"/>
        </w:rPr>
      </w:pPr>
      <w:r w:rsidRPr="005A64BB">
        <w:rPr>
          <w:rFonts w:cstheme="minorHAnsi"/>
          <w:sz w:val="24"/>
          <w:szCs w:val="24"/>
        </w:rPr>
        <w:t xml:space="preserve">Primary data was collected by applying the quantitative method. the Raw data was downloaded from </w:t>
      </w:r>
      <w:r w:rsidR="00DC2BE3">
        <w:rPr>
          <w:rFonts w:cstheme="minorHAnsi"/>
          <w:sz w:val="24"/>
          <w:szCs w:val="24"/>
        </w:rPr>
        <w:t>Kaggle</w:t>
      </w:r>
      <w:r w:rsidRPr="005A64BB">
        <w:rPr>
          <w:rFonts w:cstheme="minorHAnsi"/>
          <w:sz w:val="24"/>
          <w:szCs w:val="24"/>
        </w:rPr>
        <w:t>. for Each Streaming Services the Data like Title, Year was used. then that data was combined with Others Streams Data in a single file.</w:t>
      </w:r>
    </w:p>
    <w:p w14:paraId="500E8343" w14:textId="77777777" w:rsidR="0081285C" w:rsidRPr="005A64BB" w:rsidRDefault="0081285C" w:rsidP="00567098">
      <w:pPr>
        <w:spacing w:after="0" w:line="276" w:lineRule="auto"/>
        <w:ind w:firstLine="720"/>
        <w:jc w:val="both"/>
        <w:rPr>
          <w:rFonts w:cstheme="minorHAnsi"/>
          <w:sz w:val="24"/>
          <w:szCs w:val="24"/>
        </w:rPr>
      </w:pPr>
    </w:p>
    <w:p w14:paraId="18747E61" w14:textId="40428494" w:rsidR="0081285C" w:rsidRPr="00CE4AB4" w:rsidRDefault="0081285C" w:rsidP="00305F34">
      <w:pPr>
        <w:spacing w:after="0" w:line="276" w:lineRule="auto"/>
        <w:jc w:val="both"/>
        <w:rPr>
          <w:rFonts w:cstheme="minorHAnsi"/>
          <w:b/>
          <w:bCs/>
          <w:sz w:val="40"/>
          <w:szCs w:val="40"/>
        </w:rPr>
      </w:pPr>
      <w:r w:rsidRPr="00CE4AB4">
        <w:rPr>
          <w:rFonts w:cstheme="minorHAnsi"/>
          <w:b/>
          <w:bCs/>
          <w:sz w:val="40"/>
          <w:szCs w:val="40"/>
        </w:rPr>
        <w:t>Process of data analysis</w:t>
      </w:r>
    </w:p>
    <w:p w14:paraId="52E4E80C" w14:textId="77777777" w:rsidR="0081285C" w:rsidRPr="005A64BB" w:rsidRDefault="0081285C" w:rsidP="00567098">
      <w:pPr>
        <w:spacing w:after="0" w:line="276" w:lineRule="auto"/>
        <w:ind w:firstLine="720"/>
        <w:jc w:val="both"/>
        <w:rPr>
          <w:rFonts w:cstheme="minorHAnsi"/>
          <w:sz w:val="24"/>
          <w:szCs w:val="24"/>
        </w:rPr>
      </w:pPr>
    </w:p>
    <w:p w14:paraId="2A15C5D4" w14:textId="77777777" w:rsidR="0081285C" w:rsidRPr="005A64BB" w:rsidRDefault="0081285C" w:rsidP="00567098">
      <w:pPr>
        <w:spacing w:after="0" w:line="276" w:lineRule="auto"/>
        <w:ind w:firstLine="720"/>
        <w:jc w:val="both"/>
        <w:rPr>
          <w:rFonts w:cstheme="minorHAnsi"/>
          <w:sz w:val="24"/>
          <w:szCs w:val="24"/>
        </w:rPr>
      </w:pPr>
      <w:r w:rsidRPr="005A64BB">
        <w:rPr>
          <w:rFonts w:cstheme="minorHAnsi"/>
          <w:sz w:val="24"/>
          <w:szCs w:val="24"/>
        </w:rPr>
        <w:t>The Data was then Processed on the Jupyter / Python. the Data was then cleaned and after that We separated TV Data from Movie Data.</w:t>
      </w:r>
    </w:p>
    <w:p w14:paraId="20532751" w14:textId="77777777" w:rsidR="0081285C" w:rsidRPr="005A64BB" w:rsidRDefault="0081285C" w:rsidP="00567098">
      <w:pPr>
        <w:spacing w:after="0" w:line="276" w:lineRule="auto"/>
        <w:ind w:firstLine="720"/>
        <w:jc w:val="both"/>
        <w:rPr>
          <w:rFonts w:cstheme="minorHAnsi"/>
          <w:sz w:val="24"/>
          <w:szCs w:val="24"/>
        </w:rPr>
      </w:pPr>
    </w:p>
    <w:p w14:paraId="311804FA" w14:textId="77777777" w:rsidR="0081285C" w:rsidRPr="00CE4AB4" w:rsidRDefault="0081285C" w:rsidP="00305F34">
      <w:pPr>
        <w:spacing w:after="0" w:line="276" w:lineRule="auto"/>
        <w:jc w:val="both"/>
        <w:rPr>
          <w:rFonts w:cstheme="minorHAnsi"/>
          <w:b/>
          <w:bCs/>
          <w:sz w:val="40"/>
          <w:szCs w:val="40"/>
        </w:rPr>
      </w:pPr>
      <w:r w:rsidRPr="00CE4AB4">
        <w:rPr>
          <w:rFonts w:cstheme="minorHAnsi"/>
          <w:b/>
          <w:bCs/>
          <w:sz w:val="40"/>
          <w:szCs w:val="40"/>
        </w:rPr>
        <w:t>Limitations of this study</w:t>
      </w:r>
    </w:p>
    <w:p w14:paraId="5706045A" w14:textId="77777777" w:rsidR="0081285C" w:rsidRPr="005A64BB" w:rsidRDefault="0081285C" w:rsidP="00567098">
      <w:pPr>
        <w:spacing w:after="0" w:line="276" w:lineRule="auto"/>
        <w:ind w:firstLine="720"/>
        <w:jc w:val="both"/>
        <w:rPr>
          <w:rFonts w:cstheme="minorHAnsi"/>
          <w:sz w:val="24"/>
          <w:szCs w:val="24"/>
        </w:rPr>
      </w:pPr>
    </w:p>
    <w:p w14:paraId="0183A74B" w14:textId="4C452768" w:rsidR="0081285C" w:rsidRPr="005A64BB" w:rsidRDefault="0081285C" w:rsidP="00305F34">
      <w:pPr>
        <w:spacing w:after="0" w:line="276" w:lineRule="auto"/>
        <w:ind w:firstLine="720"/>
        <w:jc w:val="both"/>
        <w:rPr>
          <w:rFonts w:cstheme="minorHAnsi"/>
          <w:sz w:val="24"/>
          <w:szCs w:val="24"/>
        </w:rPr>
      </w:pPr>
      <w:r w:rsidRPr="005A64BB">
        <w:rPr>
          <w:rFonts w:cstheme="minorHAnsi"/>
          <w:sz w:val="24"/>
          <w:szCs w:val="24"/>
        </w:rPr>
        <w:t>There are certain limitations of the tool which are as follows: -</w:t>
      </w:r>
    </w:p>
    <w:p w14:paraId="1405A770" w14:textId="77777777" w:rsidR="0081285C" w:rsidRPr="005A64BB" w:rsidRDefault="0081285C" w:rsidP="00305F34">
      <w:pPr>
        <w:spacing w:after="0" w:line="276" w:lineRule="auto"/>
        <w:ind w:firstLine="720"/>
        <w:jc w:val="both"/>
        <w:rPr>
          <w:rFonts w:cstheme="minorHAnsi"/>
          <w:sz w:val="24"/>
          <w:szCs w:val="24"/>
        </w:rPr>
      </w:pPr>
    </w:p>
    <w:p w14:paraId="32B58BC3" w14:textId="37F52152" w:rsidR="0081285C" w:rsidRPr="005A64BB" w:rsidRDefault="0081285C" w:rsidP="00305F34">
      <w:pPr>
        <w:pStyle w:val="ListParagraph"/>
        <w:numPr>
          <w:ilvl w:val="0"/>
          <w:numId w:val="8"/>
        </w:numPr>
        <w:spacing w:after="0" w:line="276" w:lineRule="auto"/>
        <w:ind w:left="1440" w:hanging="720"/>
        <w:jc w:val="both"/>
        <w:rPr>
          <w:rFonts w:cstheme="minorHAnsi"/>
          <w:sz w:val="24"/>
          <w:szCs w:val="24"/>
        </w:rPr>
      </w:pPr>
      <w:bookmarkStart w:id="2" w:name="_Hlk58995692"/>
      <w:r w:rsidRPr="005A64BB">
        <w:rPr>
          <w:rFonts w:cstheme="minorHAnsi"/>
          <w:sz w:val="24"/>
          <w:szCs w:val="24"/>
        </w:rPr>
        <w:t>Data collection was restricted to third Party Availability.</w:t>
      </w:r>
    </w:p>
    <w:p w14:paraId="520C1204" w14:textId="77777777" w:rsidR="0081285C" w:rsidRPr="005A64BB" w:rsidRDefault="0081285C" w:rsidP="00305F34">
      <w:pPr>
        <w:pStyle w:val="ListParagraph"/>
        <w:spacing w:after="0" w:line="276" w:lineRule="auto"/>
        <w:ind w:left="1440" w:hanging="720"/>
        <w:jc w:val="both"/>
        <w:rPr>
          <w:rFonts w:cstheme="minorHAnsi"/>
          <w:sz w:val="24"/>
          <w:szCs w:val="24"/>
        </w:rPr>
      </w:pPr>
    </w:p>
    <w:p w14:paraId="79BF956C" w14:textId="1D3174A7" w:rsidR="0081285C" w:rsidRPr="005A64BB" w:rsidRDefault="0081285C" w:rsidP="00305F34">
      <w:pPr>
        <w:pStyle w:val="ListParagraph"/>
        <w:numPr>
          <w:ilvl w:val="0"/>
          <w:numId w:val="8"/>
        </w:numPr>
        <w:spacing w:after="0" w:line="276" w:lineRule="auto"/>
        <w:ind w:left="1440" w:hanging="720"/>
        <w:jc w:val="both"/>
        <w:rPr>
          <w:rFonts w:cstheme="minorHAnsi"/>
          <w:sz w:val="24"/>
          <w:szCs w:val="24"/>
        </w:rPr>
      </w:pPr>
      <w:r w:rsidRPr="005A64BB">
        <w:rPr>
          <w:rFonts w:cstheme="minorHAnsi"/>
          <w:sz w:val="24"/>
          <w:szCs w:val="24"/>
        </w:rPr>
        <w:t>The major limitation of this study is due to time constraint and also a limited data is available for current Year.</w:t>
      </w:r>
      <w:bookmarkEnd w:id="2"/>
    </w:p>
    <w:p w14:paraId="3B3A2CDB" w14:textId="77777777" w:rsidR="0081285C" w:rsidRPr="005A64BB" w:rsidRDefault="0081285C" w:rsidP="00567098">
      <w:pPr>
        <w:spacing w:after="0" w:line="276" w:lineRule="auto"/>
        <w:ind w:firstLine="720"/>
        <w:jc w:val="both"/>
        <w:rPr>
          <w:rFonts w:cstheme="minorHAnsi"/>
          <w:sz w:val="24"/>
          <w:szCs w:val="24"/>
        </w:rPr>
      </w:pPr>
    </w:p>
    <w:p w14:paraId="7E174F35" w14:textId="13E45FC1" w:rsidR="0081285C" w:rsidRPr="00CE4AB4" w:rsidRDefault="0081285C" w:rsidP="00305F34">
      <w:pPr>
        <w:spacing w:after="0" w:line="276" w:lineRule="auto"/>
        <w:jc w:val="both"/>
        <w:rPr>
          <w:rFonts w:cstheme="minorHAnsi"/>
          <w:b/>
          <w:bCs/>
          <w:sz w:val="40"/>
          <w:szCs w:val="40"/>
        </w:rPr>
      </w:pPr>
      <w:r w:rsidRPr="00CE4AB4">
        <w:rPr>
          <w:rFonts w:cstheme="minorHAnsi"/>
          <w:b/>
          <w:bCs/>
          <w:sz w:val="40"/>
          <w:szCs w:val="40"/>
        </w:rPr>
        <w:t>Conclusion</w:t>
      </w:r>
    </w:p>
    <w:p w14:paraId="5B28EE27" w14:textId="77777777" w:rsidR="0081285C" w:rsidRPr="005A64BB" w:rsidRDefault="0081285C" w:rsidP="00567098">
      <w:pPr>
        <w:spacing w:after="0" w:line="276" w:lineRule="auto"/>
        <w:ind w:firstLine="720"/>
        <w:jc w:val="both"/>
        <w:rPr>
          <w:rFonts w:cstheme="minorHAnsi"/>
          <w:sz w:val="24"/>
          <w:szCs w:val="24"/>
        </w:rPr>
      </w:pPr>
    </w:p>
    <w:p w14:paraId="202585B4" w14:textId="1454DB1C" w:rsidR="0081285C" w:rsidRPr="005A64BB" w:rsidRDefault="0081285C" w:rsidP="00567098">
      <w:pPr>
        <w:spacing w:after="0" w:line="276" w:lineRule="auto"/>
        <w:ind w:firstLine="720"/>
        <w:jc w:val="both"/>
        <w:rPr>
          <w:rFonts w:cstheme="minorHAnsi"/>
          <w:sz w:val="24"/>
          <w:szCs w:val="24"/>
        </w:rPr>
      </w:pPr>
      <w:r w:rsidRPr="005A64BB">
        <w:rPr>
          <w:rFonts w:cstheme="minorHAnsi"/>
          <w:sz w:val="24"/>
          <w:szCs w:val="24"/>
        </w:rPr>
        <w:t>This chapter includes all the aspects that were taken into consideration for data collection and analysis. Objectives and hypothesis of the research have also been explained here.</w:t>
      </w:r>
    </w:p>
    <w:p w14:paraId="0EDBE459" w14:textId="5E6F43E0" w:rsidR="003A08EA" w:rsidRPr="005A64BB" w:rsidRDefault="003A08EA" w:rsidP="00567098">
      <w:pPr>
        <w:spacing w:after="0" w:line="276" w:lineRule="auto"/>
        <w:ind w:firstLine="720"/>
        <w:jc w:val="both"/>
        <w:rPr>
          <w:rFonts w:cstheme="minorHAnsi"/>
          <w:sz w:val="24"/>
          <w:szCs w:val="24"/>
        </w:rPr>
      </w:pPr>
    </w:p>
    <w:p w14:paraId="6D8BC582" w14:textId="262503F7" w:rsidR="003A08EA" w:rsidRPr="005A64BB" w:rsidRDefault="003A08EA" w:rsidP="00567098">
      <w:pPr>
        <w:spacing w:after="0" w:line="276" w:lineRule="auto"/>
        <w:ind w:firstLine="720"/>
        <w:jc w:val="both"/>
        <w:rPr>
          <w:rFonts w:cstheme="minorHAnsi"/>
          <w:sz w:val="24"/>
          <w:szCs w:val="24"/>
        </w:rPr>
      </w:pPr>
    </w:p>
    <w:p w14:paraId="7515D865" w14:textId="621B8756" w:rsidR="003A08EA" w:rsidRPr="005A64BB" w:rsidRDefault="003A08EA" w:rsidP="00567098">
      <w:pPr>
        <w:spacing w:after="0" w:line="276" w:lineRule="auto"/>
        <w:ind w:firstLine="720"/>
        <w:jc w:val="both"/>
        <w:rPr>
          <w:rFonts w:cstheme="minorHAnsi"/>
          <w:sz w:val="24"/>
          <w:szCs w:val="24"/>
        </w:rPr>
      </w:pPr>
    </w:p>
    <w:p w14:paraId="5523D6C4" w14:textId="5AF305F4" w:rsidR="003A08EA" w:rsidRPr="005A64BB" w:rsidRDefault="003A08EA" w:rsidP="00567098">
      <w:pPr>
        <w:spacing w:after="0" w:line="276" w:lineRule="auto"/>
        <w:ind w:firstLine="720"/>
        <w:jc w:val="both"/>
        <w:rPr>
          <w:rFonts w:cstheme="minorHAnsi"/>
          <w:sz w:val="24"/>
          <w:szCs w:val="24"/>
        </w:rPr>
      </w:pPr>
    </w:p>
    <w:p w14:paraId="383838EF" w14:textId="6E27CA74" w:rsidR="003A08EA" w:rsidRDefault="003A08EA" w:rsidP="00567098">
      <w:pPr>
        <w:spacing w:after="0" w:line="276" w:lineRule="auto"/>
        <w:ind w:firstLine="720"/>
        <w:jc w:val="both"/>
        <w:rPr>
          <w:rFonts w:cstheme="minorHAnsi"/>
          <w:sz w:val="24"/>
          <w:szCs w:val="24"/>
        </w:rPr>
      </w:pPr>
    </w:p>
    <w:p w14:paraId="11D14D07" w14:textId="16302AD8" w:rsidR="00856AB0" w:rsidRDefault="00856AB0" w:rsidP="00856AB0">
      <w:pPr>
        <w:spacing w:after="0" w:line="276" w:lineRule="auto"/>
        <w:jc w:val="center"/>
        <w:rPr>
          <w:rFonts w:cstheme="minorHAnsi"/>
          <w:b/>
          <w:bCs/>
          <w:sz w:val="40"/>
          <w:szCs w:val="40"/>
        </w:rPr>
      </w:pPr>
      <w:r w:rsidRPr="005A64BB">
        <w:rPr>
          <w:rFonts w:cstheme="minorHAnsi"/>
          <w:b/>
          <w:bCs/>
          <w:sz w:val="40"/>
          <w:szCs w:val="40"/>
        </w:rPr>
        <w:lastRenderedPageBreak/>
        <w:t>CHAPTER</w:t>
      </w:r>
      <w:r>
        <w:rPr>
          <w:rFonts w:cstheme="minorHAnsi"/>
          <w:b/>
          <w:bCs/>
          <w:sz w:val="40"/>
          <w:szCs w:val="40"/>
        </w:rPr>
        <w:t>:</w:t>
      </w:r>
      <w:r w:rsidRPr="005A64BB">
        <w:rPr>
          <w:rFonts w:cstheme="minorHAnsi"/>
          <w:b/>
          <w:bCs/>
          <w:sz w:val="40"/>
          <w:szCs w:val="40"/>
        </w:rPr>
        <w:t xml:space="preserve"> </w:t>
      </w:r>
      <w:r w:rsidR="00347BE8">
        <w:rPr>
          <w:rFonts w:cstheme="minorHAnsi"/>
          <w:b/>
          <w:bCs/>
          <w:sz w:val="40"/>
          <w:szCs w:val="40"/>
        </w:rPr>
        <w:t>SIX</w:t>
      </w:r>
    </w:p>
    <w:p w14:paraId="078EA627" w14:textId="4AA157C5" w:rsidR="00856AB0" w:rsidRPr="00856AB0" w:rsidRDefault="00C83793" w:rsidP="00856AB0">
      <w:pPr>
        <w:spacing w:after="0" w:line="276" w:lineRule="auto"/>
        <w:jc w:val="center"/>
        <w:rPr>
          <w:rFonts w:cstheme="minorHAnsi"/>
          <w:b/>
          <w:bCs/>
          <w:sz w:val="40"/>
          <w:szCs w:val="40"/>
        </w:rPr>
      </w:pPr>
      <w:r>
        <w:rPr>
          <w:rFonts w:cstheme="minorHAnsi"/>
          <w:b/>
          <w:bCs/>
          <w:sz w:val="40"/>
          <w:szCs w:val="40"/>
        </w:rPr>
        <w:t>PYTHON / COLLAB NOTEPAD FILES</w:t>
      </w:r>
    </w:p>
    <w:p w14:paraId="24C18068" w14:textId="67F1115D" w:rsidR="00673B55" w:rsidRDefault="00673B55" w:rsidP="00E6233B">
      <w:pPr>
        <w:spacing w:after="0" w:line="276" w:lineRule="auto"/>
        <w:jc w:val="both"/>
        <w:rPr>
          <w:rFonts w:cstheme="minorHAnsi"/>
          <w:sz w:val="24"/>
          <w:szCs w:val="24"/>
        </w:rPr>
      </w:pPr>
    </w:p>
    <w:p w14:paraId="54670ED2" w14:textId="3353553C" w:rsidR="00E6233B" w:rsidRDefault="00E6233B" w:rsidP="00E6233B">
      <w:pPr>
        <w:spacing w:after="0" w:line="276" w:lineRule="auto"/>
        <w:jc w:val="center"/>
        <w:rPr>
          <w:rFonts w:cstheme="minorHAnsi"/>
          <w:b/>
          <w:bCs/>
          <w:sz w:val="36"/>
          <w:szCs w:val="36"/>
        </w:rPr>
      </w:pPr>
      <w:r>
        <w:rPr>
          <w:rFonts w:cstheme="minorHAnsi"/>
          <w:b/>
          <w:bCs/>
          <w:sz w:val="36"/>
          <w:szCs w:val="36"/>
        </w:rPr>
        <w:t>MOVIES</w:t>
      </w:r>
    </w:p>
    <w:p w14:paraId="44546232" w14:textId="4C1FBC8E" w:rsidR="00E6233B" w:rsidRDefault="00E6233B" w:rsidP="00E6233B">
      <w:pPr>
        <w:spacing w:after="0" w:line="276" w:lineRule="auto"/>
        <w:jc w:val="center"/>
        <w:rPr>
          <w:rFonts w:cstheme="minorHAnsi"/>
          <w:b/>
          <w:bCs/>
          <w:sz w:val="36"/>
          <w:szCs w:val="36"/>
        </w:rPr>
      </w:pPr>
    </w:p>
    <w:p w14:paraId="2F815C55"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age.ipynb</w:t>
      </w:r>
    </w:p>
    <w:p w14:paraId="10BFFB74" w14:textId="77777777" w:rsidR="007F0402" w:rsidRPr="00087FDC" w:rsidRDefault="007F0402" w:rsidP="007F0402">
      <w:pPr>
        <w:spacing w:after="0" w:line="240" w:lineRule="auto"/>
        <w:rPr>
          <w:rFonts w:ascii="Consolas" w:hAnsi="Consolas"/>
          <w:sz w:val="18"/>
          <w:szCs w:val="18"/>
        </w:rPr>
      </w:pPr>
    </w:p>
    <w:p w14:paraId="301E4B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153267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49CAA586" w14:textId="77777777" w:rsidR="007F0402" w:rsidRPr="00087FDC" w:rsidRDefault="007F0402" w:rsidP="007F0402">
      <w:pPr>
        <w:spacing w:after="0" w:line="240" w:lineRule="auto"/>
        <w:rPr>
          <w:rFonts w:ascii="Consolas" w:hAnsi="Consolas"/>
          <w:sz w:val="18"/>
          <w:szCs w:val="18"/>
        </w:rPr>
      </w:pPr>
    </w:p>
    <w:p w14:paraId="7E3CF4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036E3F6D" w14:textId="77777777" w:rsidR="007F0402" w:rsidRPr="00087FDC" w:rsidRDefault="007F0402" w:rsidP="007F0402">
      <w:pPr>
        <w:spacing w:after="0" w:line="240" w:lineRule="auto"/>
        <w:rPr>
          <w:rFonts w:ascii="Consolas" w:hAnsi="Consolas"/>
          <w:sz w:val="18"/>
          <w:szCs w:val="18"/>
        </w:rPr>
      </w:pPr>
    </w:p>
    <w:p w14:paraId="3783FD4F" w14:textId="77777777" w:rsidR="007F0402" w:rsidRPr="00087FDC" w:rsidRDefault="007F0402" w:rsidP="007F0402">
      <w:pPr>
        <w:spacing w:after="0" w:line="240" w:lineRule="auto"/>
        <w:rPr>
          <w:rFonts w:ascii="Consolas" w:hAnsi="Consolas"/>
          <w:sz w:val="18"/>
          <w:szCs w:val="18"/>
        </w:rPr>
      </w:pPr>
    </w:p>
    <w:p w14:paraId="5D9988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662311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6A68BE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4F652E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77A593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260829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2231C4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6A4699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318501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568B6F3E" w14:textId="77777777" w:rsidR="007F0402" w:rsidRPr="00087FDC" w:rsidRDefault="007F0402" w:rsidP="007F0402">
      <w:pPr>
        <w:spacing w:after="0" w:line="240" w:lineRule="auto"/>
        <w:rPr>
          <w:rFonts w:ascii="Consolas" w:hAnsi="Consolas"/>
          <w:sz w:val="18"/>
          <w:szCs w:val="18"/>
        </w:rPr>
      </w:pPr>
    </w:p>
    <w:p w14:paraId="3E379170" w14:textId="77777777" w:rsidR="007F0402" w:rsidRPr="00087FDC" w:rsidRDefault="007F0402" w:rsidP="007F0402">
      <w:pPr>
        <w:spacing w:after="0" w:line="240" w:lineRule="auto"/>
        <w:rPr>
          <w:rFonts w:ascii="Consolas" w:hAnsi="Consolas"/>
          <w:sz w:val="18"/>
          <w:szCs w:val="18"/>
        </w:rPr>
      </w:pPr>
    </w:p>
    <w:p w14:paraId="74D34F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699BDFD8" w14:textId="77777777" w:rsidR="007F0402" w:rsidRPr="00087FDC" w:rsidRDefault="007F0402" w:rsidP="007F0402">
      <w:pPr>
        <w:spacing w:after="0" w:line="240" w:lineRule="auto"/>
        <w:rPr>
          <w:rFonts w:ascii="Consolas" w:hAnsi="Consolas"/>
          <w:sz w:val="18"/>
          <w:szCs w:val="18"/>
        </w:rPr>
      </w:pPr>
    </w:p>
    <w:p w14:paraId="1BE73F0F" w14:textId="77777777" w:rsidR="007F0402" w:rsidRPr="00087FDC" w:rsidRDefault="007F0402" w:rsidP="007F0402">
      <w:pPr>
        <w:spacing w:after="0" w:line="240" w:lineRule="auto"/>
        <w:rPr>
          <w:rFonts w:ascii="Consolas" w:hAnsi="Consolas"/>
          <w:sz w:val="18"/>
          <w:szCs w:val="18"/>
        </w:rPr>
      </w:pPr>
    </w:p>
    <w:p w14:paraId="116AD0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49DD1F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430BC6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35C293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04A6F2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13B08A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76C5320A" w14:textId="77777777" w:rsidR="007F0402" w:rsidRPr="00087FDC" w:rsidRDefault="007F0402" w:rsidP="007F0402">
      <w:pPr>
        <w:spacing w:after="0" w:line="240" w:lineRule="auto"/>
        <w:rPr>
          <w:rFonts w:ascii="Consolas" w:hAnsi="Consolas"/>
          <w:sz w:val="18"/>
          <w:szCs w:val="18"/>
        </w:rPr>
      </w:pPr>
    </w:p>
    <w:p w14:paraId="061D9B01" w14:textId="77777777" w:rsidR="007F0402" w:rsidRPr="00087FDC" w:rsidRDefault="007F0402" w:rsidP="007F0402">
      <w:pPr>
        <w:spacing w:after="0" w:line="240" w:lineRule="auto"/>
        <w:rPr>
          <w:rFonts w:ascii="Consolas" w:hAnsi="Consolas"/>
          <w:sz w:val="18"/>
          <w:szCs w:val="18"/>
        </w:rPr>
      </w:pPr>
    </w:p>
    <w:p w14:paraId="38D022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23B8DD6B" w14:textId="77777777" w:rsidR="007F0402" w:rsidRPr="00087FDC" w:rsidRDefault="007F0402" w:rsidP="007F0402">
      <w:pPr>
        <w:spacing w:after="0" w:line="240" w:lineRule="auto"/>
        <w:rPr>
          <w:rFonts w:ascii="Consolas" w:hAnsi="Consolas"/>
          <w:sz w:val="18"/>
          <w:szCs w:val="18"/>
        </w:rPr>
      </w:pPr>
    </w:p>
    <w:p w14:paraId="06131E87" w14:textId="77777777" w:rsidR="007F0402" w:rsidRPr="00087FDC" w:rsidRDefault="007F0402" w:rsidP="007F0402">
      <w:pPr>
        <w:spacing w:after="0" w:line="240" w:lineRule="auto"/>
        <w:rPr>
          <w:rFonts w:ascii="Consolas" w:hAnsi="Consolas"/>
          <w:sz w:val="18"/>
          <w:szCs w:val="18"/>
        </w:rPr>
      </w:pPr>
    </w:p>
    <w:p w14:paraId="2686CD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1C8870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393E22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1FBD27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369B14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768011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2A390A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6962D5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0FA428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27C0C9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29FB5E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2B714F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34F322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6E808F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5515AD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3B9FA2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76272E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583C3E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1A430D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19631F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0AC94A29" w14:textId="77777777" w:rsidR="007F0402" w:rsidRPr="00087FDC" w:rsidRDefault="007F0402" w:rsidP="007F0402">
      <w:pPr>
        <w:spacing w:after="0" w:line="240" w:lineRule="auto"/>
        <w:rPr>
          <w:rFonts w:ascii="Consolas" w:hAnsi="Consolas"/>
          <w:sz w:val="18"/>
          <w:szCs w:val="18"/>
        </w:rPr>
      </w:pPr>
    </w:p>
    <w:p w14:paraId="672EAC35" w14:textId="77777777" w:rsidR="007F0402" w:rsidRPr="00087FDC" w:rsidRDefault="007F0402" w:rsidP="007F0402">
      <w:pPr>
        <w:spacing w:after="0" w:line="240" w:lineRule="auto"/>
        <w:rPr>
          <w:rFonts w:ascii="Consolas" w:hAnsi="Consolas"/>
          <w:sz w:val="18"/>
          <w:szCs w:val="18"/>
        </w:rPr>
      </w:pPr>
    </w:p>
    <w:p w14:paraId="049158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5701D721" w14:textId="77777777" w:rsidR="007F0402" w:rsidRPr="00087FDC" w:rsidRDefault="007F0402" w:rsidP="007F0402">
      <w:pPr>
        <w:spacing w:after="0" w:line="240" w:lineRule="auto"/>
        <w:rPr>
          <w:rFonts w:ascii="Consolas" w:hAnsi="Consolas"/>
          <w:sz w:val="18"/>
          <w:szCs w:val="18"/>
        </w:rPr>
      </w:pPr>
    </w:p>
    <w:p w14:paraId="7CA6E121" w14:textId="77777777" w:rsidR="007F0402" w:rsidRPr="00087FDC" w:rsidRDefault="007F0402" w:rsidP="007F0402">
      <w:pPr>
        <w:spacing w:after="0" w:line="240" w:lineRule="auto"/>
        <w:rPr>
          <w:rFonts w:ascii="Consolas" w:hAnsi="Consolas"/>
          <w:sz w:val="18"/>
          <w:szCs w:val="18"/>
        </w:rPr>
      </w:pPr>
    </w:p>
    <w:p w14:paraId="2917AE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0C8EDDCA" w14:textId="77777777" w:rsidR="007F0402" w:rsidRPr="00087FDC" w:rsidRDefault="007F0402" w:rsidP="007F0402">
      <w:pPr>
        <w:spacing w:after="0" w:line="240" w:lineRule="auto"/>
        <w:rPr>
          <w:rFonts w:ascii="Consolas" w:hAnsi="Consolas"/>
          <w:sz w:val="18"/>
          <w:szCs w:val="18"/>
        </w:rPr>
      </w:pPr>
    </w:p>
    <w:p w14:paraId="5FDF4E12" w14:textId="77777777" w:rsidR="007F0402" w:rsidRPr="00087FDC" w:rsidRDefault="007F0402" w:rsidP="007F0402">
      <w:pPr>
        <w:spacing w:after="0" w:line="240" w:lineRule="auto"/>
        <w:rPr>
          <w:rFonts w:ascii="Consolas" w:hAnsi="Consolas"/>
          <w:sz w:val="18"/>
          <w:szCs w:val="18"/>
        </w:rPr>
      </w:pPr>
    </w:p>
    <w:p w14:paraId="14C2F1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15B81ACA" w14:textId="77777777" w:rsidR="007F0402" w:rsidRPr="00087FDC" w:rsidRDefault="007F0402" w:rsidP="007F0402">
      <w:pPr>
        <w:spacing w:after="0" w:line="240" w:lineRule="auto"/>
        <w:rPr>
          <w:rFonts w:ascii="Consolas" w:hAnsi="Consolas"/>
          <w:sz w:val="18"/>
          <w:szCs w:val="18"/>
        </w:rPr>
      </w:pPr>
    </w:p>
    <w:p w14:paraId="52E875F2" w14:textId="77777777" w:rsidR="007F0402" w:rsidRPr="00087FDC" w:rsidRDefault="007F0402" w:rsidP="007F0402">
      <w:pPr>
        <w:spacing w:after="0" w:line="240" w:lineRule="auto"/>
        <w:rPr>
          <w:rFonts w:ascii="Consolas" w:hAnsi="Consolas"/>
          <w:sz w:val="18"/>
          <w:szCs w:val="18"/>
        </w:rPr>
      </w:pPr>
    </w:p>
    <w:p w14:paraId="3B01B8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4C0E176D" w14:textId="77777777" w:rsidR="007F0402" w:rsidRPr="00087FDC" w:rsidRDefault="007F0402" w:rsidP="007F0402">
      <w:pPr>
        <w:spacing w:after="0" w:line="240" w:lineRule="auto"/>
        <w:rPr>
          <w:rFonts w:ascii="Consolas" w:hAnsi="Consolas"/>
          <w:sz w:val="18"/>
          <w:szCs w:val="18"/>
        </w:rPr>
      </w:pPr>
    </w:p>
    <w:p w14:paraId="53A58F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118E92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A720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17A34E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0ACE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0C9072DE" w14:textId="77777777" w:rsidR="007F0402" w:rsidRPr="00087FDC" w:rsidRDefault="007F0402" w:rsidP="007F0402">
      <w:pPr>
        <w:spacing w:after="0" w:line="240" w:lineRule="auto"/>
        <w:rPr>
          <w:rFonts w:ascii="Consolas" w:hAnsi="Consolas"/>
          <w:sz w:val="18"/>
          <w:szCs w:val="18"/>
        </w:rPr>
      </w:pPr>
    </w:p>
    <w:p w14:paraId="1C935889" w14:textId="77777777" w:rsidR="007F0402" w:rsidRPr="00087FDC" w:rsidRDefault="007F0402" w:rsidP="007F0402">
      <w:pPr>
        <w:spacing w:after="0" w:line="240" w:lineRule="auto"/>
        <w:rPr>
          <w:rFonts w:ascii="Consolas" w:hAnsi="Consolas"/>
          <w:sz w:val="18"/>
          <w:szCs w:val="18"/>
        </w:rPr>
      </w:pPr>
    </w:p>
    <w:p w14:paraId="5BB847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47A945FE" w14:textId="77777777" w:rsidR="007F0402" w:rsidRPr="00087FDC" w:rsidRDefault="007F0402" w:rsidP="007F0402">
      <w:pPr>
        <w:spacing w:after="0" w:line="240" w:lineRule="auto"/>
        <w:rPr>
          <w:rFonts w:ascii="Consolas" w:hAnsi="Consolas"/>
          <w:sz w:val="18"/>
          <w:szCs w:val="18"/>
        </w:rPr>
      </w:pPr>
    </w:p>
    <w:p w14:paraId="43EF0C45" w14:textId="77777777" w:rsidR="007F0402" w:rsidRPr="00087FDC" w:rsidRDefault="007F0402" w:rsidP="007F0402">
      <w:pPr>
        <w:spacing w:after="0" w:line="240" w:lineRule="auto"/>
        <w:rPr>
          <w:rFonts w:ascii="Consolas" w:hAnsi="Consolas"/>
          <w:sz w:val="18"/>
          <w:szCs w:val="18"/>
        </w:rPr>
      </w:pPr>
    </w:p>
    <w:p w14:paraId="44B69B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2C7BD8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2631899A" w14:textId="77777777" w:rsidR="007F0402" w:rsidRPr="00087FDC" w:rsidRDefault="007F0402" w:rsidP="007F0402">
      <w:pPr>
        <w:spacing w:after="0" w:line="240" w:lineRule="auto"/>
        <w:rPr>
          <w:rFonts w:ascii="Consolas" w:hAnsi="Consolas"/>
          <w:sz w:val="18"/>
          <w:szCs w:val="18"/>
        </w:rPr>
      </w:pPr>
    </w:p>
    <w:p w14:paraId="5578A3DF" w14:textId="77777777" w:rsidR="007F0402" w:rsidRPr="00087FDC" w:rsidRDefault="007F0402" w:rsidP="007F0402">
      <w:pPr>
        <w:spacing w:after="0" w:line="240" w:lineRule="auto"/>
        <w:rPr>
          <w:rFonts w:ascii="Consolas" w:hAnsi="Consolas"/>
          <w:sz w:val="18"/>
          <w:szCs w:val="18"/>
        </w:rPr>
      </w:pPr>
    </w:p>
    <w:p w14:paraId="103394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25D20173" w14:textId="77777777" w:rsidR="007F0402" w:rsidRPr="00087FDC" w:rsidRDefault="007F0402" w:rsidP="007F0402">
      <w:pPr>
        <w:spacing w:after="0" w:line="240" w:lineRule="auto"/>
        <w:rPr>
          <w:rFonts w:ascii="Consolas" w:hAnsi="Consolas"/>
          <w:sz w:val="18"/>
          <w:szCs w:val="18"/>
        </w:rPr>
      </w:pPr>
    </w:p>
    <w:p w14:paraId="048E692E" w14:textId="77777777" w:rsidR="007F0402" w:rsidRPr="00087FDC" w:rsidRDefault="007F0402" w:rsidP="007F0402">
      <w:pPr>
        <w:spacing w:after="0" w:line="240" w:lineRule="auto"/>
        <w:rPr>
          <w:rFonts w:ascii="Consolas" w:hAnsi="Consolas"/>
          <w:sz w:val="18"/>
          <w:szCs w:val="18"/>
        </w:rPr>
      </w:pPr>
    </w:p>
    <w:p w14:paraId="6665B9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678512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772B6F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585373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14772B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3ABEE6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88DA3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7CD75F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6D764F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6ECCBB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3F4F58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61FBBE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11D621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5EC706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1456B2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5D1321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1F236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04304B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4BD6E1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0DA1B2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0F5B95BC" w14:textId="77777777" w:rsidR="007F0402" w:rsidRPr="00087FDC" w:rsidRDefault="007F0402" w:rsidP="007F0402">
      <w:pPr>
        <w:spacing w:after="0" w:line="240" w:lineRule="auto"/>
        <w:rPr>
          <w:rFonts w:ascii="Consolas" w:hAnsi="Consolas"/>
          <w:sz w:val="18"/>
          <w:szCs w:val="18"/>
        </w:rPr>
      </w:pPr>
    </w:p>
    <w:p w14:paraId="478C0545" w14:textId="77777777" w:rsidR="007F0402" w:rsidRPr="00087FDC" w:rsidRDefault="007F0402" w:rsidP="007F0402">
      <w:pPr>
        <w:spacing w:after="0" w:line="240" w:lineRule="auto"/>
        <w:rPr>
          <w:rFonts w:ascii="Consolas" w:hAnsi="Consolas"/>
          <w:sz w:val="18"/>
          <w:szCs w:val="18"/>
        </w:rPr>
      </w:pPr>
    </w:p>
    <w:p w14:paraId="61B2F5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298E27C7" w14:textId="77777777" w:rsidR="007F0402" w:rsidRPr="00087FDC" w:rsidRDefault="007F0402" w:rsidP="007F0402">
      <w:pPr>
        <w:spacing w:after="0" w:line="240" w:lineRule="auto"/>
        <w:rPr>
          <w:rFonts w:ascii="Consolas" w:hAnsi="Consolas"/>
          <w:sz w:val="18"/>
          <w:szCs w:val="18"/>
        </w:rPr>
      </w:pPr>
    </w:p>
    <w:p w14:paraId="4D98BBA2" w14:textId="77777777" w:rsidR="007F0402" w:rsidRPr="00087FDC" w:rsidRDefault="007F0402" w:rsidP="007F0402">
      <w:pPr>
        <w:spacing w:after="0" w:line="240" w:lineRule="auto"/>
        <w:rPr>
          <w:rFonts w:ascii="Consolas" w:hAnsi="Consolas"/>
          <w:sz w:val="18"/>
          <w:szCs w:val="18"/>
        </w:rPr>
      </w:pPr>
    </w:p>
    <w:p w14:paraId="776314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2F15C2B2" w14:textId="77777777" w:rsidR="007F0402" w:rsidRPr="00087FDC" w:rsidRDefault="007F0402" w:rsidP="007F0402">
      <w:pPr>
        <w:spacing w:after="0" w:line="240" w:lineRule="auto"/>
        <w:rPr>
          <w:rFonts w:ascii="Consolas" w:hAnsi="Consolas"/>
          <w:sz w:val="18"/>
          <w:szCs w:val="18"/>
        </w:rPr>
      </w:pPr>
    </w:p>
    <w:p w14:paraId="70DB04FF" w14:textId="77777777" w:rsidR="007F0402" w:rsidRPr="00087FDC" w:rsidRDefault="007F0402" w:rsidP="007F0402">
      <w:pPr>
        <w:spacing w:after="0" w:line="240" w:lineRule="auto"/>
        <w:rPr>
          <w:rFonts w:ascii="Consolas" w:hAnsi="Consolas"/>
          <w:sz w:val="18"/>
          <w:szCs w:val="18"/>
        </w:rPr>
      </w:pPr>
    </w:p>
    <w:p w14:paraId="1D5B9E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5EE700BF" w14:textId="77777777" w:rsidR="007F0402" w:rsidRPr="00087FDC" w:rsidRDefault="007F0402" w:rsidP="007F0402">
      <w:pPr>
        <w:spacing w:after="0" w:line="240" w:lineRule="auto"/>
        <w:rPr>
          <w:rFonts w:ascii="Consolas" w:hAnsi="Consolas"/>
          <w:sz w:val="18"/>
          <w:szCs w:val="18"/>
        </w:rPr>
      </w:pPr>
    </w:p>
    <w:p w14:paraId="5F149207" w14:textId="77777777" w:rsidR="007F0402" w:rsidRPr="00087FDC" w:rsidRDefault="007F0402" w:rsidP="007F0402">
      <w:pPr>
        <w:spacing w:after="0" w:line="240" w:lineRule="auto"/>
        <w:rPr>
          <w:rFonts w:ascii="Consolas" w:hAnsi="Consolas"/>
          <w:sz w:val="18"/>
          <w:szCs w:val="18"/>
        </w:rPr>
      </w:pPr>
    </w:p>
    <w:p w14:paraId="3332EC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43B877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16C29C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30814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27FB49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6E4872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df_movies.fillna({'Age' : 18}, inplace = True)</w:t>
      </w:r>
    </w:p>
    <w:p w14:paraId="6C4B9A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2B7B11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2B4A37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593870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653DA4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08E9C2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0AD735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7D251A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36BE6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2D79AE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3038C1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0C5B41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23F124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50529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62279F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252D48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554698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10470A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106D62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4F574C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631E20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E471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77F5B5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284E35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5B74B4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74EB6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11B95F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0F9FB3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CB7CA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31F050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6B538C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30F0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138412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4CB7A2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F12C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2E45B1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42B464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81AF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133AFD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592339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5297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768809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5BE2BD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249C78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21BEED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9A9F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2AE55C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3C0FBA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26203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45268F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735FB1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392982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8786E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0F3DD7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527F41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770E11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71BB81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416EAD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4DFEF0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485D65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20C85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756270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movies['Service Provider'] = df_movies.loc[:, ['Netflix', 'Prime Video', 'Disney+', 'Hulu']].idxmax(axis = 1)</w:t>
      </w:r>
    </w:p>
    <w:p w14:paraId="5C7937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31559A4E" w14:textId="77777777" w:rsidR="007F0402" w:rsidRPr="00087FDC" w:rsidRDefault="007F0402" w:rsidP="007F0402">
      <w:pPr>
        <w:spacing w:after="0" w:line="240" w:lineRule="auto"/>
        <w:rPr>
          <w:rFonts w:ascii="Consolas" w:hAnsi="Consolas"/>
          <w:sz w:val="18"/>
          <w:szCs w:val="18"/>
        </w:rPr>
      </w:pPr>
    </w:p>
    <w:p w14:paraId="3C0D7A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6C0E3F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79B146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20E5BA9A" w14:textId="77777777" w:rsidR="007F0402" w:rsidRPr="00087FDC" w:rsidRDefault="007F0402" w:rsidP="007F0402">
      <w:pPr>
        <w:spacing w:after="0" w:line="240" w:lineRule="auto"/>
        <w:rPr>
          <w:rFonts w:ascii="Consolas" w:hAnsi="Consolas"/>
          <w:sz w:val="18"/>
          <w:szCs w:val="18"/>
        </w:rPr>
      </w:pPr>
    </w:p>
    <w:p w14:paraId="283464D0" w14:textId="77777777" w:rsidR="007F0402" w:rsidRPr="00087FDC" w:rsidRDefault="007F0402" w:rsidP="007F0402">
      <w:pPr>
        <w:spacing w:after="0" w:line="240" w:lineRule="auto"/>
        <w:rPr>
          <w:rFonts w:ascii="Consolas" w:hAnsi="Consolas"/>
          <w:sz w:val="18"/>
          <w:szCs w:val="18"/>
        </w:rPr>
      </w:pPr>
    </w:p>
    <w:p w14:paraId="7D0C42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5A565E0D" w14:textId="77777777" w:rsidR="007F0402" w:rsidRPr="00087FDC" w:rsidRDefault="007F0402" w:rsidP="007F0402">
      <w:pPr>
        <w:spacing w:after="0" w:line="240" w:lineRule="auto"/>
        <w:rPr>
          <w:rFonts w:ascii="Consolas" w:hAnsi="Consolas"/>
          <w:sz w:val="18"/>
          <w:szCs w:val="18"/>
        </w:rPr>
      </w:pPr>
    </w:p>
    <w:p w14:paraId="3E62F99B" w14:textId="77777777" w:rsidR="007F0402" w:rsidRPr="00087FDC" w:rsidRDefault="007F0402" w:rsidP="007F0402">
      <w:pPr>
        <w:spacing w:after="0" w:line="240" w:lineRule="auto"/>
        <w:rPr>
          <w:rFonts w:ascii="Consolas" w:hAnsi="Consolas"/>
          <w:sz w:val="18"/>
          <w:szCs w:val="18"/>
        </w:rPr>
      </w:pPr>
    </w:p>
    <w:p w14:paraId="760E83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25E431A9" w14:textId="77777777" w:rsidR="007F0402" w:rsidRPr="00087FDC" w:rsidRDefault="007F0402" w:rsidP="007F0402">
      <w:pPr>
        <w:spacing w:after="0" w:line="240" w:lineRule="auto"/>
        <w:rPr>
          <w:rFonts w:ascii="Consolas" w:hAnsi="Consolas"/>
          <w:sz w:val="18"/>
          <w:szCs w:val="18"/>
        </w:rPr>
      </w:pPr>
    </w:p>
    <w:p w14:paraId="3E51EB8C" w14:textId="77777777" w:rsidR="007F0402" w:rsidRPr="00087FDC" w:rsidRDefault="007F0402" w:rsidP="007F0402">
      <w:pPr>
        <w:spacing w:after="0" w:line="240" w:lineRule="auto"/>
        <w:rPr>
          <w:rFonts w:ascii="Consolas" w:hAnsi="Consolas"/>
          <w:sz w:val="18"/>
          <w:szCs w:val="18"/>
        </w:rPr>
      </w:pPr>
    </w:p>
    <w:p w14:paraId="67C63A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3ACB3F6A" w14:textId="77777777" w:rsidR="007F0402" w:rsidRPr="00087FDC" w:rsidRDefault="007F0402" w:rsidP="007F0402">
      <w:pPr>
        <w:spacing w:after="0" w:line="240" w:lineRule="auto"/>
        <w:rPr>
          <w:rFonts w:ascii="Consolas" w:hAnsi="Consolas"/>
          <w:sz w:val="18"/>
          <w:szCs w:val="18"/>
        </w:rPr>
      </w:pPr>
    </w:p>
    <w:p w14:paraId="224C9708" w14:textId="77777777" w:rsidR="007F0402" w:rsidRPr="00087FDC" w:rsidRDefault="007F0402" w:rsidP="007F0402">
      <w:pPr>
        <w:spacing w:after="0" w:line="240" w:lineRule="auto"/>
        <w:rPr>
          <w:rFonts w:ascii="Consolas" w:hAnsi="Consolas"/>
          <w:sz w:val="18"/>
          <w:szCs w:val="18"/>
        </w:rPr>
      </w:pPr>
    </w:p>
    <w:p w14:paraId="6F4AD9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258174E4" w14:textId="77777777" w:rsidR="007F0402" w:rsidRPr="00087FDC" w:rsidRDefault="007F0402" w:rsidP="007F0402">
      <w:pPr>
        <w:spacing w:after="0" w:line="240" w:lineRule="auto"/>
        <w:rPr>
          <w:rFonts w:ascii="Consolas" w:hAnsi="Consolas"/>
          <w:sz w:val="18"/>
          <w:szCs w:val="18"/>
        </w:rPr>
      </w:pPr>
    </w:p>
    <w:p w14:paraId="726E19FA" w14:textId="77777777" w:rsidR="007F0402" w:rsidRPr="00087FDC" w:rsidRDefault="007F0402" w:rsidP="007F0402">
      <w:pPr>
        <w:spacing w:after="0" w:line="240" w:lineRule="auto"/>
        <w:rPr>
          <w:rFonts w:ascii="Consolas" w:hAnsi="Consolas"/>
          <w:sz w:val="18"/>
          <w:szCs w:val="18"/>
        </w:rPr>
      </w:pPr>
    </w:p>
    <w:p w14:paraId="04E793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4304A7B7" w14:textId="77777777" w:rsidR="007F0402" w:rsidRPr="00087FDC" w:rsidRDefault="007F0402" w:rsidP="007F0402">
      <w:pPr>
        <w:spacing w:after="0" w:line="240" w:lineRule="auto"/>
        <w:rPr>
          <w:rFonts w:ascii="Consolas" w:hAnsi="Consolas"/>
          <w:sz w:val="18"/>
          <w:szCs w:val="18"/>
        </w:rPr>
      </w:pPr>
    </w:p>
    <w:p w14:paraId="24A2F6F1" w14:textId="77777777" w:rsidR="007F0402" w:rsidRPr="00087FDC" w:rsidRDefault="007F0402" w:rsidP="007F0402">
      <w:pPr>
        <w:spacing w:after="0" w:line="240" w:lineRule="auto"/>
        <w:rPr>
          <w:rFonts w:ascii="Consolas" w:hAnsi="Consolas"/>
          <w:sz w:val="18"/>
          <w:szCs w:val="18"/>
        </w:rPr>
      </w:pPr>
    </w:p>
    <w:p w14:paraId="1AE83E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5ABC960E" w14:textId="77777777" w:rsidR="007F0402" w:rsidRPr="00087FDC" w:rsidRDefault="007F0402" w:rsidP="007F0402">
      <w:pPr>
        <w:spacing w:after="0" w:line="240" w:lineRule="auto"/>
        <w:rPr>
          <w:rFonts w:ascii="Consolas" w:hAnsi="Consolas"/>
          <w:sz w:val="18"/>
          <w:szCs w:val="18"/>
        </w:rPr>
      </w:pPr>
    </w:p>
    <w:p w14:paraId="0FD5816A" w14:textId="77777777" w:rsidR="007F0402" w:rsidRPr="00087FDC" w:rsidRDefault="007F0402" w:rsidP="007F0402">
      <w:pPr>
        <w:spacing w:after="0" w:line="240" w:lineRule="auto"/>
        <w:rPr>
          <w:rFonts w:ascii="Consolas" w:hAnsi="Consolas"/>
          <w:sz w:val="18"/>
          <w:szCs w:val="18"/>
        </w:rPr>
      </w:pPr>
    </w:p>
    <w:p w14:paraId="0CD269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7F1F2FE6" w14:textId="77777777" w:rsidR="007F0402" w:rsidRPr="00087FDC" w:rsidRDefault="007F0402" w:rsidP="007F0402">
      <w:pPr>
        <w:spacing w:after="0" w:line="240" w:lineRule="auto"/>
        <w:rPr>
          <w:rFonts w:ascii="Consolas" w:hAnsi="Consolas"/>
          <w:sz w:val="18"/>
          <w:szCs w:val="18"/>
        </w:rPr>
      </w:pPr>
    </w:p>
    <w:p w14:paraId="6A7D84D6" w14:textId="77777777" w:rsidR="007F0402" w:rsidRPr="00087FDC" w:rsidRDefault="007F0402" w:rsidP="007F0402">
      <w:pPr>
        <w:spacing w:after="0" w:line="240" w:lineRule="auto"/>
        <w:rPr>
          <w:rFonts w:ascii="Consolas" w:hAnsi="Consolas"/>
          <w:sz w:val="18"/>
          <w:szCs w:val="18"/>
        </w:rPr>
      </w:pPr>
    </w:p>
    <w:p w14:paraId="6C5DF0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6ADB0BD4" w14:textId="77777777" w:rsidR="007F0402" w:rsidRPr="00087FDC" w:rsidRDefault="007F0402" w:rsidP="007F0402">
      <w:pPr>
        <w:spacing w:after="0" w:line="240" w:lineRule="auto"/>
        <w:rPr>
          <w:rFonts w:ascii="Consolas" w:hAnsi="Consolas"/>
          <w:sz w:val="18"/>
          <w:szCs w:val="18"/>
        </w:rPr>
      </w:pPr>
    </w:p>
    <w:p w14:paraId="7061C185" w14:textId="77777777" w:rsidR="007F0402" w:rsidRPr="00087FDC" w:rsidRDefault="007F0402" w:rsidP="007F0402">
      <w:pPr>
        <w:spacing w:after="0" w:line="240" w:lineRule="auto"/>
        <w:rPr>
          <w:rFonts w:ascii="Consolas" w:hAnsi="Consolas"/>
          <w:sz w:val="18"/>
          <w:szCs w:val="18"/>
        </w:rPr>
      </w:pPr>
    </w:p>
    <w:p w14:paraId="7149EE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3C58F0BA" w14:textId="77777777" w:rsidR="007F0402" w:rsidRPr="00087FDC" w:rsidRDefault="007F0402" w:rsidP="007F0402">
      <w:pPr>
        <w:spacing w:after="0" w:line="240" w:lineRule="auto"/>
        <w:rPr>
          <w:rFonts w:ascii="Consolas" w:hAnsi="Consolas"/>
          <w:sz w:val="18"/>
          <w:szCs w:val="18"/>
        </w:rPr>
      </w:pPr>
    </w:p>
    <w:p w14:paraId="3B17D33B" w14:textId="77777777" w:rsidR="007F0402" w:rsidRPr="00087FDC" w:rsidRDefault="007F0402" w:rsidP="007F0402">
      <w:pPr>
        <w:spacing w:after="0" w:line="240" w:lineRule="auto"/>
        <w:rPr>
          <w:rFonts w:ascii="Consolas" w:hAnsi="Consolas"/>
          <w:sz w:val="18"/>
          <w:szCs w:val="18"/>
        </w:rPr>
      </w:pPr>
    </w:p>
    <w:p w14:paraId="1C0F59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13D9E5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294D16A2" w14:textId="77777777" w:rsidR="007F0402" w:rsidRPr="00087FDC" w:rsidRDefault="007F0402" w:rsidP="007F0402">
      <w:pPr>
        <w:spacing w:after="0" w:line="240" w:lineRule="auto"/>
        <w:rPr>
          <w:rFonts w:ascii="Consolas" w:hAnsi="Consolas"/>
          <w:sz w:val="18"/>
          <w:szCs w:val="18"/>
        </w:rPr>
      </w:pPr>
    </w:p>
    <w:p w14:paraId="0D6A1733" w14:textId="77777777" w:rsidR="007F0402" w:rsidRPr="00087FDC" w:rsidRDefault="007F0402" w:rsidP="007F0402">
      <w:pPr>
        <w:spacing w:after="0" w:line="240" w:lineRule="auto"/>
        <w:rPr>
          <w:rFonts w:ascii="Consolas" w:hAnsi="Consolas"/>
          <w:sz w:val="18"/>
          <w:szCs w:val="18"/>
        </w:rPr>
      </w:pPr>
    </w:p>
    <w:p w14:paraId="3A08CA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7E5CF5C7" w14:textId="77777777" w:rsidR="007F0402" w:rsidRPr="00087FDC" w:rsidRDefault="007F0402" w:rsidP="007F0402">
      <w:pPr>
        <w:spacing w:after="0" w:line="240" w:lineRule="auto"/>
        <w:rPr>
          <w:rFonts w:ascii="Consolas" w:hAnsi="Consolas"/>
          <w:sz w:val="18"/>
          <w:szCs w:val="18"/>
        </w:rPr>
      </w:pPr>
    </w:p>
    <w:p w14:paraId="4F4DC8C8" w14:textId="77777777" w:rsidR="007F0402" w:rsidRPr="00087FDC" w:rsidRDefault="007F0402" w:rsidP="007F0402">
      <w:pPr>
        <w:spacing w:after="0" w:line="240" w:lineRule="auto"/>
        <w:rPr>
          <w:rFonts w:ascii="Consolas" w:hAnsi="Consolas"/>
          <w:sz w:val="18"/>
          <w:szCs w:val="18"/>
        </w:rPr>
      </w:pPr>
    </w:p>
    <w:p w14:paraId="761C73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3C8038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F9C8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128384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A7979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014029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96CE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557F1805" w14:textId="77777777" w:rsidR="007F0402" w:rsidRPr="00087FDC" w:rsidRDefault="007F0402" w:rsidP="007F0402">
      <w:pPr>
        <w:spacing w:after="0" w:line="240" w:lineRule="auto"/>
        <w:rPr>
          <w:rFonts w:ascii="Consolas" w:hAnsi="Consolas"/>
          <w:sz w:val="18"/>
          <w:szCs w:val="18"/>
        </w:rPr>
      </w:pPr>
    </w:p>
    <w:p w14:paraId="07C95585" w14:textId="77777777" w:rsidR="007F0402" w:rsidRPr="00087FDC" w:rsidRDefault="007F0402" w:rsidP="007F0402">
      <w:pPr>
        <w:spacing w:after="0" w:line="240" w:lineRule="auto"/>
        <w:rPr>
          <w:rFonts w:ascii="Consolas" w:hAnsi="Consolas"/>
          <w:sz w:val="18"/>
          <w:szCs w:val="18"/>
        </w:rPr>
      </w:pPr>
    </w:p>
    <w:p w14:paraId="51E275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77B26F15" w14:textId="77777777" w:rsidR="007F0402" w:rsidRPr="00087FDC" w:rsidRDefault="007F0402" w:rsidP="007F0402">
      <w:pPr>
        <w:spacing w:after="0" w:line="240" w:lineRule="auto"/>
        <w:rPr>
          <w:rFonts w:ascii="Consolas" w:hAnsi="Consolas"/>
          <w:sz w:val="18"/>
          <w:szCs w:val="18"/>
        </w:rPr>
      </w:pPr>
    </w:p>
    <w:p w14:paraId="135C6B46" w14:textId="77777777" w:rsidR="007F0402" w:rsidRPr="00087FDC" w:rsidRDefault="007F0402" w:rsidP="007F0402">
      <w:pPr>
        <w:spacing w:after="0" w:line="240" w:lineRule="auto"/>
        <w:rPr>
          <w:rFonts w:ascii="Consolas" w:hAnsi="Consolas"/>
          <w:sz w:val="18"/>
          <w:szCs w:val="18"/>
        </w:rPr>
      </w:pPr>
    </w:p>
    <w:p w14:paraId="5B8C0C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26CC8E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10891E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777102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456E9EDE" w14:textId="77777777" w:rsidR="007F0402" w:rsidRPr="00087FDC" w:rsidRDefault="007F0402" w:rsidP="007F0402">
      <w:pPr>
        <w:spacing w:after="0" w:line="240" w:lineRule="auto"/>
        <w:rPr>
          <w:rFonts w:ascii="Consolas" w:hAnsi="Consolas"/>
          <w:sz w:val="18"/>
          <w:szCs w:val="18"/>
        </w:rPr>
      </w:pPr>
    </w:p>
    <w:p w14:paraId="3FD18EFA" w14:textId="77777777" w:rsidR="007F0402" w:rsidRPr="00087FDC" w:rsidRDefault="007F0402" w:rsidP="007F0402">
      <w:pPr>
        <w:spacing w:after="0" w:line="240" w:lineRule="auto"/>
        <w:rPr>
          <w:rFonts w:ascii="Consolas" w:hAnsi="Consolas"/>
          <w:sz w:val="18"/>
          <w:szCs w:val="18"/>
        </w:rPr>
      </w:pPr>
    </w:p>
    <w:p w14:paraId="6566EE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38EAC4B6" w14:textId="77777777" w:rsidR="007F0402" w:rsidRPr="00087FDC" w:rsidRDefault="007F0402" w:rsidP="007F0402">
      <w:pPr>
        <w:spacing w:after="0" w:line="240" w:lineRule="auto"/>
        <w:rPr>
          <w:rFonts w:ascii="Consolas" w:hAnsi="Consolas"/>
          <w:sz w:val="18"/>
          <w:szCs w:val="18"/>
        </w:rPr>
      </w:pPr>
    </w:p>
    <w:p w14:paraId="2189566E" w14:textId="77777777" w:rsidR="007F0402" w:rsidRPr="00087FDC" w:rsidRDefault="007F0402" w:rsidP="007F0402">
      <w:pPr>
        <w:spacing w:after="0" w:line="240" w:lineRule="auto"/>
        <w:rPr>
          <w:rFonts w:ascii="Consolas" w:hAnsi="Consolas"/>
          <w:sz w:val="18"/>
          <w:szCs w:val="18"/>
        </w:rPr>
      </w:pPr>
    </w:p>
    <w:p w14:paraId="2CC58B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netflix_only_movies = df_movies[(df_movies['Netflix'] == 1) &amp; (df_movies['Hulu'] == 0) &amp; (df_movies['Prime Video'] == 0 ) &amp; (df_movies['Disney+'] == 0)]</w:t>
      </w:r>
    </w:p>
    <w:p w14:paraId="3181FF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63389E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0E152F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5DDB3ABB" w14:textId="77777777" w:rsidR="007F0402" w:rsidRPr="00087FDC" w:rsidRDefault="007F0402" w:rsidP="007F0402">
      <w:pPr>
        <w:spacing w:after="0" w:line="240" w:lineRule="auto"/>
        <w:rPr>
          <w:rFonts w:ascii="Consolas" w:hAnsi="Consolas"/>
          <w:sz w:val="18"/>
          <w:szCs w:val="18"/>
        </w:rPr>
      </w:pPr>
    </w:p>
    <w:p w14:paraId="3E691045" w14:textId="77777777" w:rsidR="007F0402" w:rsidRPr="00087FDC" w:rsidRDefault="007F0402" w:rsidP="007F0402">
      <w:pPr>
        <w:spacing w:after="0" w:line="240" w:lineRule="auto"/>
        <w:rPr>
          <w:rFonts w:ascii="Consolas" w:hAnsi="Consolas"/>
          <w:sz w:val="18"/>
          <w:szCs w:val="18"/>
        </w:rPr>
      </w:pPr>
    </w:p>
    <w:p w14:paraId="5FA1F5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6365E8D5" w14:textId="77777777" w:rsidR="007F0402" w:rsidRPr="00087FDC" w:rsidRDefault="007F0402" w:rsidP="007F0402">
      <w:pPr>
        <w:spacing w:after="0" w:line="240" w:lineRule="auto"/>
        <w:rPr>
          <w:rFonts w:ascii="Consolas" w:hAnsi="Consolas"/>
          <w:sz w:val="18"/>
          <w:szCs w:val="18"/>
        </w:rPr>
      </w:pPr>
    </w:p>
    <w:p w14:paraId="57A226FE" w14:textId="77777777" w:rsidR="007F0402" w:rsidRPr="00087FDC" w:rsidRDefault="007F0402" w:rsidP="007F0402">
      <w:pPr>
        <w:spacing w:after="0" w:line="240" w:lineRule="auto"/>
        <w:rPr>
          <w:rFonts w:ascii="Consolas" w:hAnsi="Consolas"/>
          <w:sz w:val="18"/>
          <w:szCs w:val="18"/>
        </w:rPr>
      </w:pPr>
    </w:p>
    <w:p w14:paraId="02BEC2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age = df_movies.copy()</w:t>
      </w:r>
    </w:p>
    <w:p w14:paraId="6B39903A" w14:textId="77777777" w:rsidR="007F0402" w:rsidRPr="00087FDC" w:rsidRDefault="007F0402" w:rsidP="007F0402">
      <w:pPr>
        <w:spacing w:after="0" w:line="240" w:lineRule="auto"/>
        <w:rPr>
          <w:rFonts w:ascii="Consolas" w:hAnsi="Consolas"/>
          <w:sz w:val="18"/>
          <w:szCs w:val="18"/>
        </w:rPr>
      </w:pPr>
    </w:p>
    <w:p w14:paraId="1A5F0373" w14:textId="77777777" w:rsidR="007F0402" w:rsidRPr="00087FDC" w:rsidRDefault="007F0402" w:rsidP="007F0402">
      <w:pPr>
        <w:spacing w:after="0" w:line="240" w:lineRule="auto"/>
        <w:rPr>
          <w:rFonts w:ascii="Consolas" w:hAnsi="Consolas"/>
          <w:sz w:val="18"/>
          <w:szCs w:val="18"/>
        </w:rPr>
      </w:pPr>
    </w:p>
    <w:p w14:paraId="4A141F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010691D6" w14:textId="77777777" w:rsidR="007F0402" w:rsidRPr="00087FDC" w:rsidRDefault="007F0402" w:rsidP="007F0402">
      <w:pPr>
        <w:spacing w:after="0" w:line="240" w:lineRule="auto"/>
        <w:rPr>
          <w:rFonts w:ascii="Consolas" w:hAnsi="Consolas"/>
          <w:sz w:val="18"/>
          <w:szCs w:val="18"/>
        </w:rPr>
      </w:pPr>
    </w:p>
    <w:p w14:paraId="74156E2B" w14:textId="77777777" w:rsidR="007F0402" w:rsidRPr="00087FDC" w:rsidRDefault="007F0402" w:rsidP="007F0402">
      <w:pPr>
        <w:spacing w:after="0" w:line="240" w:lineRule="auto"/>
        <w:rPr>
          <w:rFonts w:ascii="Consolas" w:hAnsi="Consolas"/>
          <w:sz w:val="18"/>
          <w:szCs w:val="18"/>
        </w:rPr>
      </w:pPr>
    </w:p>
    <w:p w14:paraId="753066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age.drop(df_movies_age.loc[df_movies_age['Age'] == "NA"].index, inplace = True)</w:t>
      </w:r>
    </w:p>
    <w:p w14:paraId="5CEC48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age.drop(df_movies_age.loc[df_movies_age['Age'] == "NR"].index, inplace = True)</w:t>
      </w:r>
    </w:p>
    <w:p w14:paraId="6F9DF7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age = df_movies_age[df_movies_age.Age != "NA"]</w:t>
      </w:r>
    </w:p>
    <w:p w14:paraId="1A3C3B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age['Age'] = df_movies_age['Age'].astype(int)</w:t>
      </w:r>
    </w:p>
    <w:p w14:paraId="13C45F05" w14:textId="77777777" w:rsidR="007F0402" w:rsidRPr="00087FDC" w:rsidRDefault="007F0402" w:rsidP="007F0402">
      <w:pPr>
        <w:spacing w:after="0" w:line="240" w:lineRule="auto"/>
        <w:rPr>
          <w:rFonts w:ascii="Consolas" w:hAnsi="Consolas"/>
          <w:sz w:val="18"/>
          <w:szCs w:val="18"/>
        </w:rPr>
      </w:pPr>
    </w:p>
    <w:p w14:paraId="6F7E0666" w14:textId="77777777" w:rsidR="007F0402" w:rsidRPr="00087FDC" w:rsidRDefault="007F0402" w:rsidP="007F0402">
      <w:pPr>
        <w:spacing w:after="0" w:line="240" w:lineRule="auto"/>
        <w:rPr>
          <w:rFonts w:ascii="Consolas" w:hAnsi="Consolas"/>
          <w:sz w:val="18"/>
          <w:szCs w:val="18"/>
        </w:rPr>
      </w:pPr>
    </w:p>
    <w:p w14:paraId="50C871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34A83B54" w14:textId="77777777" w:rsidR="007F0402" w:rsidRPr="00087FDC" w:rsidRDefault="007F0402" w:rsidP="007F0402">
      <w:pPr>
        <w:spacing w:after="0" w:line="240" w:lineRule="auto"/>
        <w:rPr>
          <w:rFonts w:ascii="Consolas" w:hAnsi="Consolas"/>
          <w:sz w:val="18"/>
          <w:szCs w:val="18"/>
        </w:rPr>
      </w:pPr>
    </w:p>
    <w:p w14:paraId="34F8DE88" w14:textId="77777777" w:rsidR="007F0402" w:rsidRPr="00087FDC" w:rsidRDefault="007F0402" w:rsidP="007F0402">
      <w:pPr>
        <w:spacing w:after="0" w:line="240" w:lineRule="auto"/>
        <w:rPr>
          <w:rFonts w:ascii="Consolas" w:hAnsi="Consolas"/>
          <w:sz w:val="18"/>
          <w:szCs w:val="18"/>
        </w:rPr>
      </w:pPr>
    </w:p>
    <w:p w14:paraId="4A7DD9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59008D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age_movies = df_movies_age.loc[df_movies_age['Netflix'] == 1]</w:t>
      </w:r>
    </w:p>
    <w:p w14:paraId="05423E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age_movies = df_movies_age.loc[df_movies_age['Hulu'] == 1]</w:t>
      </w:r>
    </w:p>
    <w:p w14:paraId="595703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age_movies = df_movies_age.loc[df_movies_age['Prime Video'] == 1]</w:t>
      </w:r>
    </w:p>
    <w:p w14:paraId="7A3EB0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age_movies = df_movies_age.loc[df_movies_age['Disney+'] == 1]</w:t>
      </w:r>
    </w:p>
    <w:p w14:paraId="51FD866F" w14:textId="77777777" w:rsidR="007F0402" w:rsidRPr="00087FDC" w:rsidRDefault="007F0402" w:rsidP="007F0402">
      <w:pPr>
        <w:spacing w:after="0" w:line="240" w:lineRule="auto"/>
        <w:rPr>
          <w:rFonts w:ascii="Consolas" w:hAnsi="Consolas"/>
          <w:sz w:val="18"/>
          <w:szCs w:val="18"/>
        </w:rPr>
      </w:pPr>
    </w:p>
    <w:p w14:paraId="061B26DF" w14:textId="77777777" w:rsidR="007F0402" w:rsidRPr="00087FDC" w:rsidRDefault="007F0402" w:rsidP="007F0402">
      <w:pPr>
        <w:spacing w:after="0" w:line="240" w:lineRule="auto"/>
        <w:rPr>
          <w:rFonts w:ascii="Consolas" w:hAnsi="Consolas"/>
          <w:sz w:val="18"/>
          <w:szCs w:val="18"/>
        </w:rPr>
      </w:pPr>
    </w:p>
    <w:p w14:paraId="5AAEE4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028576AA" w14:textId="77777777" w:rsidR="007F0402" w:rsidRPr="00087FDC" w:rsidRDefault="007F0402" w:rsidP="007F0402">
      <w:pPr>
        <w:spacing w:after="0" w:line="240" w:lineRule="auto"/>
        <w:rPr>
          <w:rFonts w:ascii="Consolas" w:hAnsi="Consolas"/>
          <w:sz w:val="18"/>
          <w:szCs w:val="18"/>
        </w:rPr>
      </w:pPr>
    </w:p>
    <w:p w14:paraId="5526157F" w14:textId="77777777" w:rsidR="007F0402" w:rsidRPr="00087FDC" w:rsidRDefault="007F0402" w:rsidP="007F0402">
      <w:pPr>
        <w:spacing w:after="0" w:line="240" w:lineRule="auto"/>
        <w:rPr>
          <w:rFonts w:ascii="Consolas" w:hAnsi="Consolas"/>
          <w:sz w:val="18"/>
          <w:szCs w:val="18"/>
        </w:rPr>
      </w:pPr>
    </w:p>
    <w:p w14:paraId="31139C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age_group = df_movies_age.copy()</w:t>
      </w:r>
    </w:p>
    <w:p w14:paraId="58716D02" w14:textId="77777777" w:rsidR="007F0402" w:rsidRPr="00087FDC" w:rsidRDefault="007F0402" w:rsidP="007F0402">
      <w:pPr>
        <w:spacing w:after="0" w:line="240" w:lineRule="auto"/>
        <w:rPr>
          <w:rFonts w:ascii="Consolas" w:hAnsi="Consolas"/>
          <w:sz w:val="18"/>
          <w:szCs w:val="18"/>
        </w:rPr>
      </w:pPr>
    </w:p>
    <w:p w14:paraId="126FB7DA" w14:textId="77777777" w:rsidR="007F0402" w:rsidRPr="00087FDC" w:rsidRDefault="007F0402" w:rsidP="007F0402">
      <w:pPr>
        <w:spacing w:after="0" w:line="240" w:lineRule="auto"/>
        <w:rPr>
          <w:rFonts w:ascii="Consolas" w:hAnsi="Consolas"/>
          <w:sz w:val="18"/>
          <w:szCs w:val="18"/>
        </w:rPr>
      </w:pPr>
    </w:p>
    <w:p w14:paraId="62ECDC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33DA67FC" w14:textId="77777777" w:rsidR="007F0402" w:rsidRPr="00087FDC" w:rsidRDefault="007F0402" w:rsidP="007F0402">
      <w:pPr>
        <w:spacing w:after="0" w:line="240" w:lineRule="auto"/>
        <w:rPr>
          <w:rFonts w:ascii="Consolas" w:hAnsi="Consolas"/>
          <w:sz w:val="18"/>
          <w:szCs w:val="18"/>
        </w:rPr>
      </w:pPr>
    </w:p>
    <w:p w14:paraId="5CD3FC8C" w14:textId="77777777" w:rsidR="007F0402" w:rsidRPr="00087FDC" w:rsidRDefault="007F0402" w:rsidP="007F0402">
      <w:pPr>
        <w:spacing w:after="0" w:line="240" w:lineRule="auto"/>
        <w:rPr>
          <w:rFonts w:ascii="Consolas" w:hAnsi="Consolas"/>
          <w:sz w:val="18"/>
          <w:szCs w:val="18"/>
        </w:rPr>
      </w:pPr>
    </w:p>
    <w:p w14:paraId="4B8C64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63E7DE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age.corr()</w:t>
      </w:r>
    </w:p>
    <w:p w14:paraId="515E3D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276A10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2AFD21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ow annotations and place floats in map</w:t>
      </w:r>
    </w:p>
    <w:p w14:paraId="4BF8B1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1EBEB0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148CBE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767A01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41A7C5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5C4F82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715251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E0873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553C016" w14:textId="77777777" w:rsidR="007F0402" w:rsidRPr="00087FDC" w:rsidRDefault="007F0402" w:rsidP="007F0402">
      <w:pPr>
        <w:spacing w:after="0" w:line="240" w:lineRule="auto"/>
        <w:rPr>
          <w:rFonts w:ascii="Consolas" w:hAnsi="Consolas"/>
          <w:sz w:val="18"/>
          <w:szCs w:val="18"/>
        </w:rPr>
      </w:pPr>
    </w:p>
    <w:p w14:paraId="18FCCB02" w14:textId="77777777" w:rsidR="007F0402" w:rsidRPr="00087FDC" w:rsidRDefault="007F0402" w:rsidP="007F0402">
      <w:pPr>
        <w:spacing w:after="0" w:line="240" w:lineRule="auto"/>
        <w:rPr>
          <w:rFonts w:ascii="Consolas" w:hAnsi="Consolas"/>
          <w:sz w:val="18"/>
          <w:szCs w:val="18"/>
        </w:rPr>
      </w:pPr>
    </w:p>
    <w:p w14:paraId="3504DC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16862D42" w14:textId="77777777" w:rsidR="007F0402" w:rsidRPr="00087FDC" w:rsidRDefault="007F0402" w:rsidP="007F0402">
      <w:pPr>
        <w:spacing w:after="0" w:line="240" w:lineRule="auto"/>
        <w:rPr>
          <w:rFonts w:ascii="Consolas" w:hAnsi="Consolas"/>
          <w:sz w:val="18"/>
          <w:szCs w:val="18"/>
        </w:rPr>
      </w:pPr>
    </w:p>
    <w:p w14:paraId="3482F82C" w14:textId="77777777" w:rsidR="007F0402" w:rsidRPr="00087FDC" w:rsidRDefault="007F0402" w:rsidP="007F0402">
      <w:pPr>
        <w:spacing w:after="0" w:line="240" w:lineRule="auto"/>
        <w:rPr>
          <w:rFonts w:ascii="Consolas" w:hAnsi="Consolas"/>
          <w:sz w:val="18"/>
          <w:szCs w:val="18"/>
        </w:rPr>
      </w:pPr>
    </w:p>
    <w:p w14:paraId="1F7776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all_movies = df_movies_age</w:t>
      </w:r>
    </w:p>
    <w:p w14:paraId="450996B1" w14:textId="77777777" w:rsidR="007F0402" w:rsidRPr="00087FDC" w:rsidRDefault="007F0402" w:rsidP="007F0402">
      <w:pPr>
        <w:spacing w:after="0" w:line="240" w:lineRule="auto"/>
        <w:rPr>
          <w:rFonts w:ascii="Consolas" w:hAnsi="Consolas"/>
          <w:sz w:val="18"/>
          <w:szCs w:val="18"/>
        </w:rPr>
      </w:pPr>
    </w:p>
    <w:p w14:paraId="1BE6D2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Age Rating are : \n')</w:t>
      </w:r>
    </w:p>
    <w:p w14:paraId="012FF0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age_all_movies.head(5)</w:t>
      </w:r>
    </w:p>
    <w:p w14:paraId="2726ABC3" w14:textId="77777777" w:rsidR="007F0402" w:rsidRPr="00087FDC" w:rsidRDefault="007F0402" w:rsidP="007F0402">
      <w:pPr>
        <w:spacing w:after="0" w:line="240" w:lineRule="auto"/>
        <w:rPr>
          <w:rFonts w:ascii="Consolas" w:hAnsi="Consolas"/>
          <w:sz w:val="18"/>
          <w:szCs w:val="18"/>
        </w:rPr>
      </w:pPr>
    </w:p>
    <w:p w14:paraId="1198137D" w14:textId="77777777" w:rsidR="007F0402" w:rsidRPr="00087FDC" w:rsidRDefault="007F0402" w:rsidP="007F0402">
      <w:pPr>
        <w:spacing w:after="0" w:line="240" w:lineRule="auto"/>
        <w:rPr>
          <w:rFonts w:ascii="Consolas" w:hAnsi="Consolas"/>
          <w:sz w:val="18"/>
          <w:szCs w:val="18"/>
        </w:rPr>
      </w:pPr>
    </w:p>
    <w:p w14:paraId="123051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62B38EB3" w14:textId="77777777" w:rsidR="007F0402" w:rsidRPr="00087FDC" w:rsidRDefault="007F0402" w:rsidP="007F0402">
      <w:pPr>
        <w:spacing w:after="0" w:line="240" w:lineRule="auto"/>
        <w:rPr>
          <w:rFonts w:ascii="Consolas" w:hAnsi="Consolas"/>
          <w:sz w:val="18"/>
          <w:szCs w:val="18"/>
        </w:rPr>
      </w:pPr>
    </w:p>
    <w:p w14:paraId="1D766081" w14:textId="77777777" w:rsidR="007F0402" w:rsidRPr="00087FDC" w:rsidRDefault="007F0402" w:rsidP="007F0402">
      <w:pPr>
        <w:spacing w:after="0" w:line="240" w:lineRule="auto"/>
        <w:rPr>
          <w:rFonts w:ascii="Consolas" w:hAnsi="Consolas"/>
          <w:sz w:val="18"/>
          <w:szCs w:val="18"/>
        </w:rPr>
      </w:pPr>
    </w:p>
    <w:p w14:paraId="6160ED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0_movies = df_movies_age.loc[df_movies_age['Age'] == 0]</w:t>
      </w:r>
    </w:p>
    <w:p w14:paraId="5E78FADF" w14:textId="77777777" w:rsidR="007F0402" w:rsidRPr="00087FDC" w:rsidRDefault="007F0402" w:rsidP="007F0402">
      <w:pPr>
        <w:spacing w:after="0" w:line="240" w:lineRule="auto"/>
        <w:rPr>
          <w:rFonts w:ascii="Consolas" w:hAnsi="Consolas"/>
          <w:sz w:val="18"/>
          <w:szCs w:val="18"/>
        </w:rPr>
      </w:pPr>
    </w:p>
    <w:p w14:paraId="623D17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All Age Rating are : \n')</w:t>
      </w:r>
    </w:p>
    <w:p w14:paraId="5CAB1A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0_movies.head(5)</w:t>
      </w:r>
    </w:p>
    <w:p w14:paraId="2B23ADB6" w14:textId="77777777" w:rsidR="007F0402" w:rsidRPr="00087FDC" w:rsidRDefault="007F0402" w:rsidP="007F0402">
      <w:pPr>
        <w:spacing w:after="0" w:line="240" w:lineRule="auto"/>
        <w:rPr>
          <w:rFonts w:ascii="Consolas" w:hAnsi="Consolas"/>
          <w:sz w:val="18"/>
          <w:szCs w:val="18"/>
        </w:rPr>
      </w:pPr>
    </w:p>
    <w:p w14:paraId="12CBEE78" w14:textId="77777777" w:rsidR="007F0402" w:rsidRPr="00087FDC" w:rsidRDefault="007F0402" w:rsidP="007F0402">
      <w:pPr>
        <w:spacing w:after="0" w:line="240" w:lineRule="auto"/>
        <w:rPr>
          <w:rFonts w:ascii="Consolas" w:hAnsi="Consolas"/>
          <w:sz w:val="18"/>
          <w:szCs w:val="18"/>
        </w:rPr>
      </w:pPr>
    </w:p>
    <w:p w14:paraId="348832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6810FD8B" w14:textId="77777777" w:rsidR="007F0402" w:rsidRPr="00087FDC" w:rsidRDefault="007F0402" w:rsidP="007F0402">
      <w:pPr>
        <w:spacing w:after="0" w:line="240" w:lineRule="auto"/>
        <w:rPr>
          <w:rFonts w:ascii="Consolas" w:hAnsi="Consolas"/>
          <w:sz w:val="18"/>
          <w:szCs w:val="18"/>
        </w:rPr>
      </w:pPr>
    </w:p>
    <w:p w14:paraId="6EDBA3FF" w14:textId="77777777" w:rsidR="007F0402" w:rsidRPr="00087FDC" w:rsidRDefault="007F0402" w:rsidP="007F0402">
      <w:pPr>
        <w:spacing w:after="0" w:line="240" w:lineRule="auto"/>
        <w:rPr>
          <w:rFonts w:ascii="Consolas" w:hAnsi="Consolas"/>
          <w:sz w:val="18"/>
          <w:szCs w:val="18"/>
        </w:rPr>
      </w:pPr>
    </w:p>
    <w:p w14:paraId="7B2F5A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7_movies = df_movies_age.loc[df_movies_age['Age'] == 7]</w:t>
      </w:r>
    </w:p>
    <w:p w14:paraId="629EC4FE" w14:textId="77777777" w:rsidR="007F0402" w:rsidRPr="00087FDC" w:rsidRDefault="007F0402" w:rsidP="007F0402">
      <w:pPr>
        <w:spacing w:after="0" w:line="240" w:lineRule="auto"/>
        <w:rPr>
          <w:rFonts w:ascii="Consolas" w:hAnsi="Consolas"/>
          <w:sz w:val="18"/>
          <w:szCs w:val="18"/>
        </w:rPr>
      </w:pPr>
    </w:p>
    <w:p w14:paraId="7FF832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7+ Age Rating are : \n')</w:t>
      </w:r>
    </w:p>
    <w:p w14:paraId="6FB5ED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7_movies.head(5)</w:t>
      </w:r>
    </w:p>
    <w:p w14:paraId="31531D0E" w14:textId="77777777" w:rsidR="007F0402" w:rsidRPr="00087FDC" w:rsidRDefault="007F0402" w:rsidP="007F0402">
      <w:pPr>
        <w:spacing w:after="0" w:line="240" w:lineRule="auto"/>
        <w:rPr>
          <w:rFonts w:ascii="Consolas" w:hAnsi="Consolas"/>
          <w:sz w:val="18"/>
          <w:szCs w:val="18"/>
        </w:rPr>
      </w:pPr>
    </w:p>
    <w:p w14:paraId="5C8E7122" w14:textId="77777777" w:rsidR="007F0402" w:rsidRPr="00087FDC" w:rsidRDefault="007F0402" w:rsidP="007F0402">
      <w:pPr>
        <w:spacing w:after="0" w:line="240" w:lineRule="auto"/>
        <w:rPr>
          <w:rFonts w:ascii="Consolas" w:hAnsi="Consolas"/>
          <w:sz w:val="18"/>
          <w:szCs w:val="18"/>
        </w:rPr>
      </w:pPr>
    </w:p>
    <w:p w14:paraId="5F9717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426942B3" w14:textId="77777777" w:rsidR="007F0402" w:rsidRPr="00087FDC" w:rsidRDefault="007F0402" w:rsidP="007F0402">
      <w:pPr>
        <w:spacing w:after="0" w:line="240" w:lineRule="auto"/>
        <w:rPr>
          <w:rFonts w:ascii="Consolas" w:hAnsi="Consolas"/>
          <w:sz w:val="18"/>
          <w:szCs w:val="18"/>
        </w:rPr>
      </w:pPr>
    </w:p>
    <w:p w14:paraId="5B30B208" w14:textId="77777777" w:rsidR="007F0402" w:rsidRPr="00087FDC" w:rsidRDefault="007F0402" w:rsidP="007F0402">
      <w:pPr>
        <w:spacing w:after="0" w:line="240" w:lineRule="auto"/>
        <w:rPr>
          <w:rFonts w:ascii="Consolas" w:hAnsi="Consolas"/>
          <w:sz w:val="18"/>
          <w:szCs w:val="18"/>
        </w:rPr>
      </w:pPr>
    </w:p>
    <w:p w14:paraId="762AB1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13_movies = df_movies_age.loc[df_movies_age['Age'] == 13]</w:t>
      </w:r>
    </w:p>
    <w:p w14:paraId="5ED718E3" w14:textId="77777777" w:rsidR="007F0402" w:rsidRPr="00087FDC" w:rsidRDefault="007F0402" w:rsidP="007F0402">
      <w:pPr>
        <w:spacing w:after="0" w:line="240" w:lineRule="auto"/>
        <w:rPr>
          <w:rFonts w:ascii="Consolas" w:hAnsi="Consolas"/>
          <w:sz w:val="18"/>
          <w:szCs w:val="18"/>
        </w:rPr>
      </w:pPr>
    </w:p>
    <w:p w14:paraId="7CE29C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13+ Age Rating are : \n')</w:t>
      </w:r>
    </w:p>
    <w:p w14:paraId="1C92F5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13_movies.head(5)</w:t>
      </w:r>
    </w:p>
    <w:p w14:paraId="4CE73D85" w14:textId="77777777" w:rsidR="007F0402" w:rsidRPr="00087FDC" w:rsidRDefault="007F0402" w:rsidP="007F0402">
      <w:pPr>
        <w:spacing w:after="0" w:line="240" w:lineRule="auto"/>
        <w:rPr>
          <w:rFonts w:ascii="Consolas" w:hAnsi="Consolas"/>
          <w:sz w:val="18"/>
          <w:szCs w:val="18"/>
        </w:rPr>
      </w:pPr>
    </w:p>
    <w:p w14:paraId="5E2FEB16" w14:textId="77777777" w:rsidR="007F0402" w:rsidRPr="00087FDC" w:rsidRDefault="007F0402" w:rsidP="007F0402">
      <w:pPr>
        <w:spacing w:after="0" w:line="240" w:lineRule="auto"/>
        <w:rPr>
          <w:rFonts w:ascii="Consolas" w:hAnsi="Consolas"/>
          <w:sz w:val="18"/>
          <w:szCs w:val="18"/>
        </w:rPr>
      </w:pPr>
    </w:p>
    <w:p w14:paraId="6F5A87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7F13EC22" w14:textId="77777777" w:rsidR="007F0402" w:rsidRPr="00087FDC" w:rsidRDefault="007F0402" w:rsidP="007F0402">
      <w:pPr>
        <w:spacing w:after="0" w:line="240" w:lineRule="auto"/>
        <w:rPr>
          <w:rFonts w:ascii="Consolas" w:hAnsi="Consolas"/>
          <w:sz w:val="18"/>
          <w:szCs w:val="18"/>
        </w:rPr>
      </w:pPr>
    </w:p>
    <w:p w14:paraId="3A56D0F5" w14:textId="77777777" w:rsidR="007F0402" w:rsidRPr="00087FDC" w:rsidRDefault="007F0402" w:rsidP="007F0402">
      <w:pPr>
        <w:spacing w:after="0" w:line="240" w:lineRule="auto"/>
        <w:rPr>
          <w:rFonts w:ascii="Consolas" w:hAnsi="Consolas"/>
          <w:sz w:val="18"/>
          <w:szCs w:val="18"/>
        </w:rPr>
      </w:pPr>
    </w:p>
    <w:p w14:paraId="2F9B23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16_movies = df_movies_age.loc[df_movies_age['Age'] == 16]</w:t>
      </w:r>
    </w:p>
    <w:p w14:paraId="6DAF4B7B" w14:textId="77777777" w:rsidR="007F0402" w:rsidRPr="00087FDC" w:rsidRDefault="007F0402" w:rsidP="007F0402">
      <w:pPr>
        <w:spacing w:after="0" w:line="240" w:lineRule="auto"/>
        <w:rPr>
          <w:rFonts w:ascii="Consolas" w:hAnsi="Consolas"/>
          <w:sz w:val="18"/>
          <w:szCs w:val="18"/>
        </w:rPr>
      </w:pPr>
    </w:p>
    <w:p w14:paraId="78EFB2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16+ Age Rating are : \n')</w:t>
      </w:r>
    </w:p>
    <w:p w14:paraId="1EA0E7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16_movies.head(5)</w:t>
      </w:r>
    </w:p>
    <w:p w14:paraId="1DD23046" w14:textId="77777777" w:rsidR="007F0402" w:rsidRPr="00087FDC" w:rsidRDefault="007F0402" w:rsidP="007F0402">
      <w:pPr>
        <w:spacing w:after="0" w:line="240" w:lineRule="auto"/>
        <w:rPr>
          <w:rFonts w:ascii="Consolas" w:hAnsi="Consolas"/>
          <w:sz w:val="18"/>
          <w:szCs w:val="18"/>
        </w:rPr>
      </w:pPr>
    </w:p>
    <w:p w14:paraId="2392AF5E" w14:textId="77777777" w:rsidR="007F0402" w:rsidRPr="00087FDC" w:rsidRDefault="007F0402" w:rsidP="007F0402">
      <w:pPr>
        <w:spacing w:after="0" w:line="240" w:lineRule="auto"/>
        <w:rPr>
          <w:rFonts w:ascii="Consolas" w:hAnsi="Consolas"/>
          <w:sz w:val="18"/>
          <w:szCs w:val="18"/>
        </w:rPr>
      </w:pPr>
    </w:p>
    <w:p w14:paraId="4D5E7C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3CEDFFEE" w14:textId="77777777" w:rsidR="007F0402" w:rsidRPr="00087FDC" w:rsidRDefault="007F0402" w:rsidP="007F0402">
      <w:pPr>
        <w:spacing w:after="0" w:line="240" w:lineRule="auto"/>
        <w:rPr>
          <w:rFonts w:ascii="Consolas" w:hAnsi="Consolas"/>
          <w:sz w:val="18"/>
          <w:szCs w:val="18"/>
        </w:rPr>
      </w:pPr>
    </w:p>
    <w:p w14:paraId="11801745" w14:textId="77777777" w:rsidR="007F0402" w:rsidRPr="00087FDC" w:rsidRDefault="007F0402" w:rsidP="007F0402">
      <w:pPr>
        <w:spacing w:after="0" w:line="240" w:lineRule="auto"/>
        <w:rPr>
          <w:rFonts w:ascii="Consolas" w:hAnsi="Consolas"/>
          <w:sz w:val="18"/>
          <w:szCs w:val="18"/>
        </w:rPr>
      </w:pPr>
    </w:p>
    <w:p w14:paraId="7A0962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18_movies = df_movies_age.loc[df_movies_age['Age'] == 18]</w:t>
      </w:r>
    </w:p>
    <w:p w14:paraId="550DBCBA" w14:textId="77777777" w:rsidR="007F0402" w:rsidRPr="00087FDC" w:rsidRDefault="007F0402" w:rsidP="007F0402">
      <w:pPr>
        <w:spacing w:after="0" w:line="240" w:lineRule="auto"/>
        <w:rPr>
          <w:rFonts w:ascii="Consolas" w:hAnsi="Consolas"/>
          <w:sz w:val="18"/>
          <w:szCs w:val="18"/>
        </w:rPr>
      </w:pPr>
    </w:p>
    <w:p w14:paraId="0B0E1C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18+ Age Rating are : \n')</w:t>
      </w:r>
    </w:p>
    <w:p w14:paraId="377336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18_movies.head(5)</w:t>
      </w:r>
    </w:p>
    <w:p w14:paraId="59FD5F33" w14:textId="77777777" w:rsidR="007F0402" w:rsidRPr="00087FDC" w:rsidRDefault="007F0402" w:rsidP="007F0402">
      <w:pPr>
        <w:spacing w:after="0" w:line="240" w:lineRule="auto"/>
        <w:rPr>
          <w:rFonts w:ascii="Consolas" w:hAnsi="Consolas"/>
          <w:sz w:val="18"/>
          <w:szCs w:val="18"/>
        </w:rPr>
      </w:pPr>
    </w:p>
    <w:p w14:paraId="683A1DE9" w14:textId="77777777" w:rsidR="007F0402" w:rsidRPr="00087FDC" w:rsidRDefault="007F0402" w:rsidP="007F0402">
      <w:pPr>
        <w:spacing w:after="0" w:line="240" w:lineRule="auto"/>
        <w:rPr>
          <w:rFonts w:ascii="Consolas" w:hAnsi="Consolas"/>
          <w:sz w:val="18"/>
          <w:szCs w:val="18"/>
        </w:rPr>
      </w:pPr>
    </w:p>
    <w:p w14:paraId="189A73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784F9E05" w14:textId="77777777" w:rsidR="007F0402" w:rsidRPr="00087FDC" w:rsidRDefault="007F0402" w:rsidP="007F0402">
      <w:pPr>
        <w:spacing w:after="0" w:line="240" w:lineRule="auto"/>
        <w:rPr>
          <w:rFonts w:ascii="Consolas" w:hAnsi="Consolas"/>
          <w:sz w:val="18"/>
          <w:szCs w:val="18"/>
        </w:rPr>
      </w:pPr>
    </w:p>
    <w:p w14:paraId="216E0FB1" w14:textId="77777777" w:rsidR="007F0402" w:rsidRPr="00087FDC" w:rsidRDefault="007F0402" w:rsidP="007F0402">
      <w:pPr>
        <w:spacing w:after="0" w:line="240" w:lineRule="auto"/>
        <w:rPr>
          <w:rFonts w:ascii="Consolas" w:hAnsi="Consolas"/>
          <w:sz w:val="18"/>
          <w:szCs w:val="18"/>
        </w:rPr>
      </w:pPr>
    </w:p>
    <w:p w14:paraId="165CC6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0028B4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age['Age'],bins = 20, kde = True, ax = ax[0])</w:t>
      </w:r>
    </w:p>
    <w:p w14:paraId="3497EF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age['Age'], ax = ax[1])</w:t>
      </w:r>
    </w:p>
    <w:p w14:paraId="43BEF8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03DD746" w14:textId="77777777" w:rsidR="007F0402" w:rsidRPr="00087FDC" w:rsidRDefault="007F0402" w:rsidP="007F0402">
      <w:pPr>
        <w:spacing w:after="0" w:line="240" w:lineRule="auto"/>
        <w:rPr>
          <w:rFonts w:ascii="Consolas" w:hAnsi="Consolas"/>
          <w:sz w:val="18"/>
          <w:szCs w:val="18"/>
        </w:rPr>
      </w:pPr>
    </w:p>
    <w:p w14:paraId="2F784AC8" w14:textId="77777777" w:rsidR="007F0402" w:rsidRPr="00087FDC" w:rsidRDefault="007F0402" w:rsidP="007F0402">
      <w:pPr>
        <w:spacing w:after="0" w:line="240" w:lineRule="auto"/>
        <w:rPr>
          <w:rFonts w:ascii="Consolas" w:hAnsi="Consolas"/>
          <w:sz w:val="18"/>
          <w:szCs w:val="18"/>
        </w:rPr>
      </w:pPr>
    </w:p>
    <w:p w14:paraId="34D9B6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1F4A39AC" w14:textId="77777777" w:rsidR="007F0402" w:rsidRPr="00087FDC" w:rsidRDefault="007F0402" w:rsidP="007F0402">
      <w:pPr>
        <w:spacing w:after="0" w:line="240" w:lineRule="auto"/>
        <w:rPr>
          <w:rFonts w:ascii="Consolas" w:hAnsi="Consolas"/>
          <w:sz w:val="18"/>
          <w:szCs w:val="18"/>
        </w:rPr>
      </w:pPr>
    </w:p>
    <w:p w14:paraId="7D934416" w14:textId="77777777" w:rsidR="007F0402" w:rsidRPr="00087FDC" w:rsidRDefault="007F0402" w:rsidP="007F0402">
      <w:pPr>
        <w:spacing w:after="0" w:line="240" w:lineRule="auto"/>
        <w:rPr>
          <w:rFonts w:ascii="Consolas" w:hAnsi="Consolas"/>
          <w:sz w:val="18"/>
          <w:szCs w:val="18"/>
        </w:rPr>
      </w:pPr>
    </w:p>
    <w:p w14:paraId="15A800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692AAF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258FAF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Age s Per Platform')</w:t>
      </w:r>
    </w:p>
    <w:p w14:paraId="144FDD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F4CA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080429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histplot(prime_video_age_movies['Age'][:100], color = 'lightblue', legend = True, kde = True)</w:t>
      </w:r>
    </w:p>
    <w:p w14:paraId="22C56D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age_movies['Age'][:100], color = 'red', legend = True, kde = True)</w:t>
      </w:r>
    </w:p>
    <w:p w14:paraId="0B1600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age_movies['Age'][:100], color = 'lightgreen', legend = True, kde = True)</w:t>
      </w:r>
    </w:p>
    <w:p w14:paraId="660F90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age_movies['Age'][:100], color = 'darkblue', legend = True, kde = True) </w:t>
      </w:r>
    </w:p>
    <w:p w14:paraId="7E351B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6B92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77DB47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324BAB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BF07CD6" w14:textId="77777777" w:rsidR="007F0402" w:rsidRPr="00087FDC" w:rsidRDefault="007F0402" w:rsidP="007F0402">
      <w:pPr>
        <w:spacing w:after="0" w:line="240" w:lineRule="auto"/>
        <w:rPr>
          <w:rFonts w:ascii="Consolas" w:hAnsi="Consolas"/>
          <w:sz w:val="18"/>
          <w:szCs w:val="18"/>
        </w:rPr>
      </w:pPr>
    </w:p>
    <w:p w14:paraId="73F1D689" w14:textId="77777777" w:rsidR="007F0402" w:rsidRPr="00087FDC" w:rsidRDefault="007F0402" w:rsidP="007F0402">
      <w:pPr>
        <w:spacing w:after="0" w:line="240" w:lineRule="auto"/>
        <w:rPr>
          <w:rFonts w:ascii="Consolas" w:hAnsi="Consolas"/>
          <w:sz w:val="18"/>
          <w:szCs w:val="18"/>
        </w:rPr>
      </w:pPr>
    </w:p>
    <w:p w14:paraId="1FC039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2C778828" w14:textId="77777777" w:rsidR="007F0402" w:rsidRPr="00087FDC" w:rsidRDefault="007F0402" w:rsidP="007F0402">
      <w:pPr>
        <w:spacing w:after="0" w:line="240" w:lineRule="auto"/>
        <w:rPr>
          <w:rFonts w:ascii="Consolas" w:hAnsi="Consolas"/>
          <w:sz w:val="18"/>
          <w:szCs w:val="18"/>
        </w:rPr>
      </w:pPr>
    </w:p>
    <w:p w14:paraId="00AF2FF7" w14:textId="77777777" w:rsidR="007F0402" w:rsidRPr="00087FDC" w:rsidRDefault="007F0402" w:rsidP="007F0402">
      <w:pPr>
        <w:spacing w:after="0" w:line="240" w:lineRule="auto"/>
        <w:rPr>
          <w:rFonts w:ascii="Consolas" w:hAnsi="Consolas"/>
          <w:sz w:val="18"/>
          <w:szCs w:val="18"/>
        </w:rPr>
      </w:pPr>
    </w:p>
    <w:p w14:paraId="5BCFCA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round_val(data):</w:t>
      </w:r>
    </w:p>
    <w:p w14:paraId="4D98A4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str(data) != 'nan':</w:t>
      </w:r>
    </w:p>
    <w:p w14:paraId="73E824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round(data)</w:t>
      </w:r>
    </w:p>
    <w:p w14:paraId="2BCDA3A9" w14:textId="77777777" w:rsidR="007F0402" w:rsidRPr="00087FDC" w:rsidRDefault="007F0402" w:rsidP="007F0402">
      <w:pPr>
        <w:spacing w:after="0" w:line="240" w:lineRule="auto"/>
        <w:rPr>
          <w:rFonts w:ascii="Consolas" w:hAnsi="Consolas"/>
          <w:sz w:val="18"/>
          <w:szCs w:val="18"/>
        </w:rPr>
      </w:pPr>
    </w:p>
    <w:p w14:paraId="0B0C5DCB" w14:textId="77777777" w:rsidR="007F0402" w:rsidRPr="00087FDC" w:rsidRDefault="007F0402" w:rsidP="007F0402">
      <w:pPr>
        <w:spacing w:after="0" w:line="240" w:lineRule="auto"/>
        <w:rPr>
          <w:rFonts w:ascii="Consolas" w:hAnsi="Consolas"/>
          <w:sz w:val="18"/>
          <w:szCs w:val="18"/>
        </w:rPr>
      </w:pPr>
    </w:p>
    <w:p w14:paraId="7476EE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11ABF964" w14:textId="77777777" w:rsidR="007F0402" w:rsidRPr="00087FDC" w:rsidRDefault="007F0402" w:rsidP="007F0402">
      <w:pPr>
        <w:spacing w:after="0" w:line="240" w:lineRule="auto"/>
        <w:rPr>
          <w:rFonts w:ascii="Consolas" w:hAnsi="Consolas"/>
          <w:sz w:val="18"/>
          <w:szCs w:val="18"/>
        </w:rPr>
      </w:pPr>
    </w:p>
    <w:p w14:paraId="0D8B1F6A" w14:textId="77777777" w:rsidR="007F0402" w:rsidRPr="00087FDC" w:rsidRDefault="007F0402" w:rsidP="007F0402">
      <w:pPr>
        <w:spacing w:after="0" w:line="240" w:lineRule="auto"/>
        <w:rPr>
          <w:rFonts w:ascii="Consolas" w:hAnsi="Consolas"/>
          <w:sz w:val="18"/>
          <w:szCs w:val="18"/>
        </w:rPr>
      </w:pPr>
    </w:p>
    <w:p w14:paraId="2D40CD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age_group['Age Group'] = df_movies_age['Age'].apply(round_val)</w:t>
      </w:r>
    </w:p>
    <w:p w14:paraId="2A24C0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F955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age_values = df_movies_age_group['Age Group'].value_counts().sort_index(ascending = False).tolist()</w:t>
      </w:r>
    </w:p>
    <w:p w14:paraId="1E3FAA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age_index = df_movies_age_group['Age Group'].value_counts().sort_index(ascending = False).index</w:t>
      </w:r>
    </w:p>
    <w:p w14:paraId="0B757E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80F5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_values, age_index</w:t>
      </w:r>
    </w:p>
    <w:p w14:paraId="2F4D21D8" w14:textId="77777777" w:rsidR="007F0402" w:rsidRPr="00087FDC" w:rsidRDefault="007F0402" w:rsidP="007F0402">
      <w:pPr>
        <w:spacing w:after="0" w:line="240" w:lineRule="auto"/>
        <w:rPr>
          <w:rFonts w:ascii="Consolas" w:hAnsi="Consolas"/>
          <w:sz w:val="18"/>
          <w:szCs w:val="18"/>
        </w:rPr>
      </w:pPr>
    </w:p>
    <w:p w14:paraId="3D181889" w14:textId="77777777" w:rsidR="007F0402" w:rsidRPr="00087FDC" w:rsidRDefault="007F0402" w:rsidP="007F0402">
      <w:pPr>
        <w:spacing w:after="0" w:line="240" w:lineRule="auto"/>
        <w:rPr>
          <w:rFonts w:ascii="Consolas" w:hAnsi="Consolas"/>
          <w:sz w:val="18"/>
          <w:szCs w:val="18"/>
        </w:rPr>
      </w:pPr>
    </w:p>
    <w:p w14:paraId="60721B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1483E4E4" w14:textId="77777777" w:rsidR="007F0402" w:rsidRPr="00087FDC" w:rsidRDefault="007F0402" w:rsidP="007F0402">
      <w:pPr>
        <w:spacing w:after="0" w:line="240" w:lineRule="auto"/>
        <w:rPr>
          <w:rFonts w:ascii="Consolas" w:hAnsi="Consolas"/>
          <w:sz w:val="18"/>
          <w:szCs w:val="18"/>
        </w:rPr>
      </w:pPr>
    </w:p>
    <w:p w14:paraId="22F0B048" w14:textId="77777777" w:rsidR="007F0402" w:rsidRPr="00087FDC" w:rsidRDefault="007F0402" w:rsidP="007F0402">
      <w:pPr>
        <w:spacing w:after="0" w:line="240" w:lineRule="auto"/>
        <w:rPr>
          <w:rFonts w:ascii="Consolas" w:hAnsi="Consolas"/>
          <w:sz w:val="18"/>
          <w:szCs w:val="18"/>
        </w:rPr>
      </w:pPr>
    </w:p>
    <w:p w14:paraId="06A78F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age_group_count = df_movies_age_group.groupby('Age Group')['Title'].count()</w:t>
      </w:r>
    </w:p>
    <w:p w14:paraId="6538F7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age_group_movies = df_movies_age_group.groupby('Age Group')[['Netflix', 'Hulu', 'Prime Video', 'Disney+']].sum()</w:t>
      </w:r>
    </w:p>
    <w:p w14:paraId="556B31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age_group_data_movies = pd.concat([age_group_count, age_group_movies], axis = 1).reset_index().rename(columns = {'Title' : 'Movies Count'})</w:t>
      </w:r>
    </w:p>
    <w:p w14:paraId="0C5C8B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age_group_data_movies = age_group_data_movies.sort_values(by = 'Movies Count', ascending = False)</w:t>
      </w:r>
    </w:p>
    <w:p w14:paraId="555D40BE" w14:textId="77777777" w:rsidR="007F0402" w:rsidRPr="00087FDC" w:rsidRDefault="007F0402" w:rsidP="007F0402">
      <w:pPr>
        <w:spacing w:after="0" w:line="240" w:lineRule="auto"/>
        <w:rPr>
          <w:rFonts w:ascii="Consolas" w:hAnsi="Consolas"/>
          <w:sz w:val="18"/>
          <w:szCs w:val="18"/>
        </w:rPr>
      </w:pPr>
    </w:p>
    <w:p w14:paraId="75898DB1" w14:textId="77777777" w:rsidR="007F0402" w:rsidRPr="00087FDC" w:rsidRDefault="007F0402" w:rsidP="007F0402">
      <w:pPr>
        <w:spacing w:after="0" w:line="240" w:lineRule="auto"/>
        <w:rPr>
          <w:rFonts w:ascii="Consolas" w:hAnsi="Consolas"/>
          <w:sz w:val="18"/>
          <w:szCs w:val="18"/>
        </w:rPr>
      </w:pPr>
    </w:p>
    <w:p w14:paraId="390DA2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5B2E7B03" w14:textId="77777777" w:rsidR="007F0402" w:rsidRPr="00087FDC" w:rsidRDefault="007F0402" w:rsidP="007F0402">
      <w:pPr>
        <w:spacing w:after="0" w:line="240" w:lineRule="auto"/>
        <w:rPr>
          <w:rFonts w:ascii="Consolas" w:hAnsi="Consolas"/>
          <w:sz w:val="18"/>
          <w:szCs w:val="18"/>
        </w:rPr>
      </w:pPr>
    </w:p>
    <w:p w14:paraId="213203CC" w14:textId="77777777" w:rsidR="007F0402" w:rsidRPr="00087FDC" w:rsidRDefault="007F0402" w:rsidP="007F0402">
      <w:pPr>
        <w:spacing w:after="0" w:line="240" w:lineRule="auto"/>
        <w:rPr>
          <w:rFonts w:ascii="Consolas" w:hAnsi="Consolas"/>
          <w:sz w:val="18"/>
          <w:szCs w:val="18"/>
        </w:rPr>
      </w:pPr>
    </w:p>
    <w:p w14:paraId="16C87D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 Group with Movies Counts - All Platforms Combined</w:t>
      </w:r>
    </w:p>
    <w:p w14:paraId="24857F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age_group_data_movies.sort_values(by = 'Movies Count', ascending = False)</w:t>
      </w:r>
    </w:p>
    <w:p w14:paraId="306FFC8A" w14:textId="77777777" w:rsidR="007F0402" w:rsidRPr="00087FDC" w:rsidRDefault="007F0402" w:rsidP="007F0402">
      <w:pPr>
        <w:spacing w:after="0" w:line="240" w:lineRule="auto"/>
        <w:rPr>
          <w:rFonts w:ascii="Consolas" w:hAnsi="Consolas"/>
          <w:sz w:val="18"/>
          <w:szCs w:val="18"/>
        </w:rPr>
      </w:pPr>
    </w:p>
    <w:p w14:paraId="533813BF" w14:textId="77777777" w:rsidR="007F0402" w:rsidRPr="00087FDC" w:rsidRDefault="007F0402" w:rsidP="007F0402">
      <w:pPr>
        <w:spacing w:after="0" w:line="240" w:lineRule="auto"/>
        <w:rPr>
          <w:rFonts w:ascii="Consolas" w:hAnsi="Consolas"/>
          <w:sz w:val="18"/>
          <w:szCs w:val="18"/>
        </w:rPr>
      </w:pPr>
    </w:p>
    <w:p w14:paraId="295A69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0C8ED2B6" w14:textId="77777777" w:rsidR="007F0402" w:rsidRPr="00087FDC" w:rsidRDefault="007F0402" w:rsidP="007F0402">
      <w:pPr>
        <w:spacing w:after="0" w:line="240" w:lineRule="auto"/>
        <w:rPr>
          <w:rFonts w:ascii="Consolas" w:hAnsi="Consolas"/>
          <w:sz w:val="18"/>
          <w:szCs w:val="18"/>
        </w:rPr>
      </w:pPr>
    </w:p>
    <w:p w14:paraId="5E3636DB" w14:textId="77777777" w:rsidR="007F0402" w:rsidRPr="00087FDC" w:rsidRDefault="007F0402" w:rsidP="007F0402">
      <w:pPr>
        <w:spacing w:after="0" w:line="240" w:lineRule="auto"/>
        <w:rPr>
          <w:rFonts w:ascii="Consolas" w:hAnsi="Consolas"/>
          <w:sz w:val="18"/>
          <w:szCs w:val="18"/>
        </w:rPr>
      </w:pPr>
    </w:p>
    <w:p w14:paraId="60E345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age_group_data_movies.sort_values(by = 'Age Group', ascending = False)</w:t>
      </w:r>
    </w:p>
    <w:p w14:paraId="09FC85CF" w14:textId="77777777" w:rsidR="007F0402" w:rsidRPr="00087FDC" w:rsidRDefault="007F0402" w:rsidP="007F0402">
      <w:pPr>
        <w:spacing w:after="0" w:line="240" w:lineRule="auto"/>
        <w:rPr>
          <w:rFonts w:ascii="Consolas" w:hAnsi="Consolas"/>
          <w:sz w:val="18"/>
          <w:szCs w:val="18"/>
        </w:rPr>
      </w:pPr>
    </w:p>
    <w:p w14:paraId="37A60B19" w14:textId="77777777" w:rsidR="007F0402" w:rsidRPr="00087FDC" w:rsidRDefault="007F0402" w:rsidP="007F0402">
      <w:pPr>
        <w:spacing w:after="0" w:line="240" w:lineRule="auto"/>
        <w:rPr>
          <w:rFonts w:ascii="Consolas" w:hAnsi="Consolas"/>
          <w:sz w:val="18"/>
          <w:szCs w:val="18"/>
        </w:rPr>
      </w:pPr>
    </w:p>
    <w:p w14:paraId="7804A1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64A3BAA0" w14:textId="77777777" w:rsidR="007F0402" w:rsidRPr="00087FDC" w:rsidRDefault="007F0402" w:rsidP="007F0402">
      <w:pPr>
        <w:spacing w:after="0" w:line="240" w:lineRule="auto"/>
        <w:rPr>
          <w:rFonts w:ascii="Consolas" w:hAnsi="Consolas"/>
          <w:sz w:val="18"/>
          <w:szCs w:val="18"/>
        </w:rPr>
      </w:pPr>
    </w:p>
    <w:p w14:paraId="783B87D4" w14:textId="77777777" w:rsidR="007F0402" w:rsidRPr="00087FDC" w:rsidRDefault="007F0402" w:rsidP="007F0402">
      <w:pPr>
        <w:spacing w:after="0" w:line="240" w:lineRule="auto"/>
        <w:rPr>
          <w:rFonts w:ascii="Consolas" w:hAnsi="Consolas"/>
          <w:sz w:val="18"/>
          <w:szCs w:val="18"/>
        </w:rPr>
      </w:pPr>
    </w:p>
    <w:p w14:paraId="1ED6CB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age_group_data_movies['Movies Count'],</w:t>
      </w:r>
    </w:p>
    <w:p w14:paraId="315AED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age_group_data_movies['Age Group'], </w:t>
      </w:r>
    </w:p>
    <w:p w14:paraId="08578C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age_group_data_movies['Age Group'],</w:t>
      </w:r>
    </w:p>
    <w:p w14:paraId="21C204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B4380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Count', 'x' : 'Age : '},</w:t>
      </w:r>
    </w:p>
    <w:p w14:paraId="57B0A1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Group Age : All Platforms')</w:t>
      </w:r>
    </w:p>
    <w:p w14:paraId="2E409AB9" w14:textId="77777777" w:rsidR="007F0402" w:rsidRPr="00087FDC" w:rsidRDefault="007F0402" w:rsidP="007F0402">
      <w:pPr>
        <w:spacing w:after="0" w:line="240" w:lineRule="auto"/>
        <w:rPr>
          <w:rFonts w:ascii="Consolas" w:hAnsi="Consolas"/>
          <w:sz w:val="18"/>
          <w:szCs w:val="18"/>
        </w:rPr>
      </w:pPr>
    </w:p>
    <w:p w14:paraId="7F7C89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7BB27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1D48485" w14:textId="77777777" w:rsidR="007F0402" w:rsidRPr="00087FDC" w:rsidRDefault="007F0402" w:rsidP="007F0402">
      <w:pPr>
        <w:spacing w:after="0" w:line="240" w:lineRule="auto"/>
        <w:rPr>
          <w:rFonts w:ascii="Consolas" w:hAnsi="Consolas"/>
          <w:sz w:val="18"/>
          <w:szCs w:val="18"/>
        </w:rPr>
      </w:pPr>
    </w:p>
    <w:p w14:paraId="20ECA169" w14:textId="77777777" w:rsidR="007F0402" w:rsidRPr="00087FDC" w:rsidRDefault="007F0402" w:rsidP="007F0402">
      <w:pPr>
        <w:spacing w:after="0" w:line="240" w:lineRule="auto"/>
        <w:rPr>
          <w:rFonts w:ascii="Consolas" w:hAnsi="Consolas"/>
          <w:sz w:val="18"/>
          <w:szCs w:val="18"/>
        </w:rPr>
      </w:pPr>
    </w:p>
    <w:p w14:paraId="30F8EA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58442550" w14:textId="77777777" w:rsidR="007F0402" w:rsidRPr="00087FDC" w:rsidRDefault="007F0402" w:rsidP="007F0402">
      <w:pPr>
        <w:spacing w:after="0" w:line="240" w:lineRule="auto"/>
        <w:rPr>
          <w:rFonts w:ascii="Consolas" w:hAnsi="Consolas"/>
          <w:sz w:val="18"/>
          <w:szCs w:val="18"/>
        </w:rPr>
      </w:pPr>
    </w:p>
    <w:p w14:paraId="49584FFE" w14:textId="77777777" w:rsidR="007F0402" w:rsidRPr="00087FDC" w:rsidRDefault="007F0402" w:rsidP="007F0402">
      <w:pPr>
        <w:spacing w:after="0" w:line="240" w:lineRule="auto"/>
        <w:rPr>
          <w:rFonts w:ascii="Consolas" w:hAnsi="Consolas"/>
          <w:sz w:val="18"/>
          <w:szCs w:val="18"/>
        </w:rPr>
      </w:pPr>
    </w:p>
    <w:p w14:paraId="5C01AC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age_group_data_movies,</w:t>
      </w:r>
    </w:p>
    <w:p w14:paraId="474838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names = age_group_data_movies['Age Group'],</w:t>
      </w:r>
    </w:p>
    <w:p w14:paraId="38A9F1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values = age_group_data_movies['Movies Count'],</w:t>
      </w:r>
    </w:p>
    <w:p w14:paraId="6A8FCF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age_group_data_movies['Movies Count'],</w:t>
      </w:r>
    </w:p>
    <w:p w14:paraId="2A0A63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discrete_sequence = px.colors.sequential.Teal)</w:t>
      </w:r>
    </w:p>
    <w:p w14:paraId="6BA1CE7C" w14:textId="77777777" w:rsidR="007F0402" w:rsidRPr="00087FDC" w:rsidRDefault="007F0402" w:rsidP="007F0402">
      <w:pPr>
        <w:spacing w:after="0" w:line="240" w:lineRule="auto"/>
        <w:rPr>
          <w:rFonts w:ascii="Consolas" w:hAnsi="Consolas"/>
          <w:sz w:val="18"/>
          <w:szCs w:val="18"/>
        </w:rPr>
      </w:pPr>
    </w:p>
    <w:p w14:paraId="397B50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info = 'percent+label',</w:t>
      </w:r>
    </w:p>
    <w:p w14:paraId="4ABAD6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Count based on Age Group')</w:t>
      </w:r>
    </w:p>
    <w:p w14:paraId="7CD1DB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9EA9A40" w14:textId="77777777" w:rsidR="007F0402" w:rsidRPr="00087FDC" w:rsidRDefault="007F0402" w:rsidP="007F0402">
      <w:pPr>
        <w:spacing w:after="0" w:line="240" w:lineRule="auto"/>
        <w:rPr>
          <w:rFonts w:ascii="Consolas" w:hAnsi="Consolas"/>
          <w:sz w:val="18"/>
          <w:szCs w:val="18"/>
        </w:rPr>
      </w:pPr>
    </w:p>
    <w:p w14:paraId="582C3B13" w14:textId="77777777" w:rsidR="007F0402" w:rsidRPr="00087FDC" w:rsidRDefault="007F0402" w:rsidP="007F0402">
      <w:pPr>
        <w:spacing w:after="0" w:line="240" w:lineRule="auto"/>
        <w:rPr>
          <w:rFonts w:ascii="Consolas" w:hAnsi="Consolas"/>
          <w:sz w:val="18"/>
          <w:szCs w:val="18"/>
        </w:rPr>
      </w:pPr>
    </w:p>
    <w:p w14:paraId="33E340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301E7352" w14:textId="77777777" w:rsidR="007F0402" w:rsidRPr="00087FDC" w:rsidRDefault="007F0402" w:rsidP="007F0402">
      <w:pPr>
        <w:spacing w:after="0" w:line="240" w:lineRule="auto"/>
        <w:rPr>
          <w:rFonts w:ascii="Consolas" w:hAnsi="Consolas"/>
          <w:sz w:val="18"/>
          <w:szCs w:val="18"/>
        </w:rPr>
      </w:pPr>
    </w:p>
    <w:p w14:paraId="1B3AD6C6" w14:textId="77777777" w:rsidR="007F0402" w:rsidRPr="00087FDC" w:rsidRDefault="007F0402" w:rsidP="007F0402">
      <w:pPr>
        <w:spacing w:after="0" w:line="240" w:lineRule="auto"/>
        <w:rPr>
          <w:rFonts w:ascii="Consolas" w:hAnsi="Consolas"/>
          <w:sz w:val="18"/>
          <w:szCs w:val="18"/>
        </w:rPr>
      </w:pPr>
    </w:p>
    <w:p w14:paraId="3B4E36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group_high_movies = age_group_data_movies.sort_values(by = 'Movies Count', ascending = False).reset_index()</w:t>
      </w:r>
    </w:p>
    <w:p w14:paraId="428B05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group_high_movies = df_age_group_high_movies.drop(['index'], axis = 1)</w:t>
      </w:r>
    </w:p>
    <w:p w14:paraId="6A5593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age_group_data_movies['Movies Count'] ==  (age_group_data_movies['Movies Count'].max()))</w:t>
      </w:r>
    </w:p>
    <w:p w14:paraId="6FF5B2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age_group_high_movies = age_group_data_movies[filter]</w:t>
      </w:r>
    </w:p>
    <w:p w14:paraId="3FC825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C60D9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age_group_data_movies.loc[age_group_data_movies['Movies Count'].idxmax()]</w:t>
      </w:r>
    </w:p>
    <w:p w14:paraId="2A75FA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B25B5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Age with Highest Ever Movies Count are : All Platforms Combined\n')</w:t>
      </w:r>
    </w:p>
    <w:p w14:paraId="40A323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group_high_movies.head(5)</w:t>
      </w:r>
    </w:p>
    <w:p w14:paraId="4D960E9D" w14:textId="77777777" w:rsidR="007F0402" w:rsidRPr="00087FDC" w:rsidRDefault="007F0402" w:rsidP="007F0402">
      <w:pPr>
        <w:spacing w:after="0" w:line="240" w:lineRule="auto"/>
        <w:rPr>
          <w:rFonts w:ascii="Consolas" w:hAnsi="Consolas"/>
          <w:sz w:val="18"/>
          <w:szCs w:val="18"/>
        </w:rPr>
      </w:pPr>
    </w:p>
    <w:p w14:paraId="10BB7574" w14:textId="77777777" w:rsidR="007F0402" w:rsidRPr="00087FDC" w:rsidRDefault="007F0402" w:rsidP="007F0402">
      <w:pPr>
        <w:spacing w:after="0" w:line="240" w:lineRule="auto"/>
        <w:rPr>
          <w:rFonts w:ascii="Consolas" w:hAnsi="Consolas"/>
          <w:sz w:val="18"/>
          <w:szCs w:val="18"/>
        </w:rPr>
      </w:pPr>
    </w:p>
    <w:p w14:paraId="0295A3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41AE66D4" w14:textId="77777777" w:rsidR="007F0402" w:rsidRPr="00087FDC" w:rsidRDefault="007F0402" w:rsidP="007F0402">
      <w:pPr>
        <w:spacing w:after="0" w:line="240" w:lineRule="auto"/>
        <w:rPr>
          <w:rFonts w:ascii="Consolas" w:hAnsi="Consolas"/>
          <w:sz w:val="18"/>
          <w:szCs w:val="18"/>
        </w:rPr>
      </w:pPr>
    </w:p>
    <w:p w14:paraId="5AAB9A20" w14:textId="77777777" w:rsidR="007F0402" w:rsidRPr="00087FDC" w:rsidRDefault="007F0402" w:rsidP="007F0402">
      <w:pPr>
        <w:spacing w:after="0" w:line="240" w:lineRule="auto"/>
        <w:rPr>
          <w:rFonts w:ascii="Consolas" w:hAnsi="Consolas"/>
          <w:sz w:val="18"/>
          <w:szCs w:val="18"/>
        </w:rPr>
      </w:pPr>
    </w:p>
    <w:p w14:paraId="044496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group_low_movies = age_group_data_movies.sort_values(by = 'Movies Count', ascending = True).reset_index()</w:t>
      </w:r>
    </w:p>
    <w:p w14:paraId="565103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group_low_movies = df_age_group_low_movies.drop(['index'], axis = 1)</w:t>
      </w:r>
    </w:p>
    <w:p w14:paraId="7CFE5D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age_group_data_movies['Movies Count'] = =  (age_group_data_movies['Movies Count'].min()))</w:t>
      </w:r>
    </w:p>
    <w:p w14:paraId="455A66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age_group_low_movies = age_group_data_movies[filter]</w:t>
      </w:r>
    </w:p>
    <w:p w14:paraId="381ABF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52E6F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Age with Lowest Ever Movies Count are : All Platforms Combined\n')</w:t>
      </w:r>
    </w:p>
    <w:p w14:paraId="117081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age_group_low_movies.head(5)</w:t>
      </w:r>
    </w:p>
    <w:p w14:paraId="2412382B" w14:textId="77777777" w:rsidR="007F0402" w:rsidRPr="00087FDC" w:rsidRDefault="007F0402" w:rsidP="007F0402">
      <w:pPr>
        <w:spacing w:after="0" w:line="240" w:lineRule="auto"/>
        <w:rPr>
          <w:rFonts w:ascii="Consolas" w:hAnsi="Consolas"/>
          <w:sz w:val="18"/>
          <w:szCs w:val="18"/>
        </w:rPr>
      </w:pPr>
    </w:p>
    <w:p w14:paraId="6A01888F" w14:textId="77777777" w:rsidR="007F0402" w:rsidRPr="00087FDC" w:rsidRDefault="007F0402" w:rsidP="007F0402">
      <w:pPr>
        <w:spacing w:after="0" w:line="240" w:lineRule="auto"/>
        <w:rPr>
          <w:rFonts w:ascii="Consolas" w:hAnsi="Consolas"/>
          <w:sz w:val="18"/>
          <w:szCs w:val="18"/>
        </w:rPr>
      </w:pPr>
    </w:p>
    <w:p w14:paraId="57E0C5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651783C6" w14:textId="77777777" w:rsidR="007F0402" w:rsidRPr="00087FDC" w:rsidRDefault="007F0402" w:rsidP="007F0402">
      <w:pPr>
        <w:spacing w:after="0" w:line="240" w:lineRule="auto"/>
        <w:rPr>
          <w:rFonts w:ascii="Consolas" w:hAnsi="Consolas"/>
          <w:sz w:val="18"/>
          <w:szCs w:val="18"/>
        </w:rPr>
      </w:pPr>
    </w:p>
    <w:p w14:paraId="5227241C" w14:textId="77777777" w:rsidR="007F0402" w:rsidRPr="00087FDC" w:rsidRDefault="007F0402" w:rsidP="007F0402">
      <w:pPr>
        <w:spacing w:after="0" w:line="240" w:lineRule="auto"/>
        <w:rPr>
          <w:rFonts w:ascii="Consolas" w:hAnsi="Consolas"/>
          <w:sz w:val="18"/>
          <w:szCs w:val="18"/>
        </w:rPr>
      </w:pPr>
    </w:p>
    <w:p w14:paraId="42A136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DB71D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age['Age'].count()}' Titles are available on All Platforms, out of which\n</w:t>
      </w:r>
    </w:p>
    <w:p w14:paraId="350067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age_group_data_movies['Age Group'].unique().shape[0]}' Age Group, They were Like this, \n</w:t>
      </w:r>
    </w:p>
    <w:p w14:paraId="6B8880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EBDE0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ge_group_data_movies.sort_values(by = 'Movies Count', ascending = False)['Age Group'].unique()} etc. \n</w:t>
      </w:r>
    </w:p>
    <w:p w14:paraId="054F76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48687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Highest Movies Count have '{age_group_data_movies['Movies Count'].max()}' Movies Available is '{df_age_group_high_movies['Age Group'][0]}', &amp;\n</w:t>
      </w:r>
    </w:p>
    <w:p w14:paraId="47F9EC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Lowest Movies Count have '{age_group_data_movies['Movies Count'].min()}' Movies Available is '{df_age_group_low_movies['Age Group'][0]}'</w:t>
      </w:r>
    </w:p>
    <w:p w14:paraId="59EE09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1BE97972" w14:textId="77777777" w:rsidR="007F0402" w:rsidRPr="00087FDC" w:rsidRDefault="007F0402" w:rsidP="007F0402">
      <w:pPr>
        <w:spacing w:after="0" w:line="240" w:lineRule="auto"/>
        <w:rPr>
          <w:rFonts w:ascii="Consolas" w:hAnsi="Consolas"/>
          <w:sz w:val="18"/>
          <w:szCs w:val="18"/>
        </w:rPr>
      </w:pPr>
    </w:p>
    <w:p w14:paraId="66E4C348" w14:textId="77777777" w:rsidR="007F0402" w:rsidRPr="00087FDC" w:rsidRDefault="007F0402" w:rsidP="007F0402">
      <w:pPr>
        <w:spacing w:after="0" w:line="240" w:lineRule="auto"/>
        <w:rPr>
          <w:rFonts w:ascii="Consolas" w:hAnsi="Consolas"/>
          <w:sz w:val="18"/>
          <w:szCs w:val="18"/>
        </w:rPr>
      </w:pPr>
    </w:p>
    <w:p w14:paraId="71249C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2488C105" w14:textId="77777777" w:rsidR="007F0402" w:rsidRPr="00087FDC" w:rsidRDefault="007F0402" w:rsidP="007F0402">
      <w:pPr>
        <w:spacing w:after="0" w:line="240" w:lineRule="auto"/>
        <w:rPr>
          <w:rFonts w:ascii="Consolas" w:hAnsi="Consolas"/>
          <w:sz w:val="18"/>
          <w:szCs w:val="18"/>
        </w:rPr>
      </w:pPr>
    </w:p>
    <w:p w14:paraId="2D619FBB" w14:textId="77777777" w:rsidR="007F0402" w:rsidRPr="00087FDC" w:rsidRDefault="007F0402" w:rsidP="007F0402">
      <w:pPr>
        <w:spacing w:after="0" w:line="240" w:lineRule="auto"/>
        <w:rPr>
          <w:rFonts w:ascii="Consolas" w:hAnsi="Consolas"/>
          <w:sz w:val="18"/>
          <w:szCs w:val="18"/>
        </w:rPr>
      </w:pPr>
    </w:p>
    <w:p w14:paraId="153984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age_group_movies = age_group_data_movies[age_group_data_movies['Netflix'] !=  0].sort_values(by = 'Netflix', ascending = False).reset_index()</w:t>
      </w:r>
    </w:p>
    <w:p w14:paraId="5A946C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age_group_movies = netflix_age_group_movies.drop(['index', 'Hulu', 'Prime Video', 'Disney+', 'Movies Count'], axis = 1)</w:t>
      </w:r>
    </w:p>
    <w:p w14:paraId="0B092E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5696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age_group_high_movies = df_age_group_high_movies.sort_values(by = 'Netflix', ascending = False).reset_index()</w:t>
      </w:r>
    </w:p>
    <w:p w14:paraId="66E975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age_group_high_movies = netflix_age_group_high_movies.drop(['index'], axis = 1)</w:t>
      </w:r>
    </w:p>
    <w:p w14:paraId="2540AF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954E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age_group_low_movies = df_age_group_high_movies.sort_values(by = 'Netflix', ascending = True).reset_index()</w:t>
      </w:r>
    </w:p>
    <w:p w14:paraId="23F9B5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age_group_low_movies = netflix_age_group_low_movies.drop(['index'], axis = 1)</w:t>
      </w:r>
    </w:p>
    <w:p w14:paraId="3DC5DB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A7849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age_group_high_movies.head(5)</w:t>
      </w:r>
    </w:p>
    <w:p w14:paraId="23B67E8D" w14:textId="77777777" w:rsidR="007F0402" w:rsidRPr="00087FDC" w:rsidRDefault="007F0402" w:rsidP="007F0402">
      <w:pPr>
        <w:spacing w:after="0" w:line="240" w:lineRule="auto"/>
        <w:rPr>
          <w:rFonts w:ascii="Consolas" w:hAnsi="Consolas"/>
          <w:sz w:val="18"/>
          <w:szCs w:val="18"/>
        </w:rPr>
      </w:pPr>
    </w:p>
    <w:p w14:paraId="2B21A3D7" w14:textId="77777777" w:rsidR="007F0402" w:rsidRPr="00087FDC" w:rsidRDefault="007F0402" w:rsidP="007F0402">
      <w:pPr>
        <w:spacing w:after="0" w:line="240" w:lineRule="auto"/>
        <w:rPr>
          <w:rFonts w:ascii="Consolas" w:hAnsi="Consolas"/>
          <w:sz w:val="18"/>
          <w:szCs w:val="18"/>
        </w:rPr>
      </w:pPr>
    </w:p>
    <w:p w14:paraId="449746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7A88A113" w14:textId="77777777" w:rsidR="007F0402" w:rsidRPr="00087FDC" w:rsidRDefault="007F0402" w:rsidP="007F0402">
      <w:pPr>
        <w:spacing w:after="0" w:line="240" w:lineRule="auto"/>
        <w:rPr>
          <w:rFonts w:ascii="Consolas" w:hAnsi="Consolas"/>
          <w:sz w:val="18"/>
          <w:szCs w:val="18"/>
        </w:rPr>
      </w:pPr>
    </w:p>
    <w:p w14:paraId="669851D5" w14:textId="77777777" w:rsidR="007F0402" w:rsidRPr="00087FDC" w:rsidRDefault="007F0402" w:rsidP="007F0402">
      <w:pPr>
        <w:spacing w:after="0" w:line="240" w:lineRule="auto"/>
        <w:rPr>
          <w:rFonts w:ascii="Consolas" w:hAnsi="Consolas"/>
          <w:sz w:val="18"/>
          <w:szCs w:val="18"/>
        </w:rPr>
      </w:pPr>
    </w:p>
    <w:p w14:paraId="7C8843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age_group_movies = age_group_data_movies[age_group_data_movies['Hulu'] !=  0].sort_values(by = 'Hulu', ascending = False).reset_index()</w:t>
      </w:r>
    </w:p>
    <w:p w14:paraId="127F43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age_group_movies = hulu_age_group_movies.drop(['index', 'Netflix', 'Prime Video', 'Disney+', 'Movies Count'], axis = 1)</w:t>
      </w:r>
    </w:p>
    <w:p w14:paraId="373BFA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305E3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age_group_high_movies = df_age_group_high_movies.sort_values(by = 'Hulu', ascending = False).reset_index()</w:t>
      </w:r>
    </w:p>
    <w:p w14:paraId="64031C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age_group_high_movies = hulu_age_group_high_movies.drop(['index'], axis = 1)</w:t>
      </w:r>
    </w:p>
    <w:p w14:paraId="6676BE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6F41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age_group_low_movies = df_age_group_high_movies.sort_values(by = 'Hulu', ascending = True).reset_index()</w:t>
      </w:r>
    </w:p>
    <w:p w14:paraId="6B1F68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age_group_low_movies = hulu_age_group_low_movies.drop(['index'], axis = 1)</w:t>
      </w:r>
    </w:p>
    <w:p w14:paraId="2EFC2C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B501E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age_group_high_movies.head(5)</w:t>
      </w:r>
    </w:p>
    <w:p w14:paraId="6BA26C6D" w14:textId="77777777" w:rsidR="007F0402" w:rsidRPr="00087FDC" w:rsidRDefault="007F0402" w:rsidP="007F0402">
      <w:pPr>
        <w:spacing w:after="0" w:line="240" w:lineRule="auto"/>
        <w:rPr>
          <w:rFonts w:ascii="Consolas" w:hAnsi="Consolas"/>
          <w:sz w:val="18"/>
          <w:szCs w:val="18"/>
        </w:rPr>
      </w:pPr>
    </w:p>
    <w:p w14:paraId="512687C2" w14:textId="77777777" w:rsidR="007F0402" w:rsidRPr="00087FDC" w:rsidRDefault="007F0402" w:rsidP="007F0402">
      <w:pPr>
        <w:spacing w:after="0" w:line="240" w:lineRule="auto"/>
        <w:rPr>
          <w:rFonts w:ascii="Consolas" w:hAnsi="Consolas"/>
          <w:sz w:val="18"/>
          <w:szCs w:val="18"/>
        </w:rPr>
      </w:pPr>
    </w:p>
    <w:p w14:paraId="4E3308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16DBD25B" w14:textId="77777777" w:rsidR="007F0402" w:rsidRPr="00087FDC" w:rsidRDefault="007F0402" w:rsidP="007F0402">
      <w:pPr>
        <w:spacing w:after="0" w:line="240" w:lineRule="auto"/>
        <w:rPr>
          <w:rFonts w:ascii="Consolas" w:hAnsi="Consolas"/>
          <w:sz w:val="18"/>
          <w:szCs w:val="18"/>
        </w:rPr>
      </w:pPr>
    </w:p>
    <w:p w14:paraId="0A21AB54" w14:textId="77777777" w:rsidR="007F0402" w:rsidRPr="00087FDC" w:rsidRDefault="007F0402" w:rsidP="007F0402">
      <w:pPr>
        <w:spacing w:after="0" w:line="240" w:lineRule="auto"/>
        <w:rPr>
          <w:rFonts w:ascii="Consolas" w:hAnsi="Consolas"/>
          <w:sz w:val="18"/>
          <w:szCs w:val="18"/>
        </w:rPr>
      </w:pPr>
    </w:p>
    <w:p w14:paraId="48B666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age_group_movies = age_group_data_movies[age_group_data_movies['Prime Video'] !=  0].sort_values(by = 'Prime Video', ascending = False).reset_index()</w:t>
      </w:r>
    </w:p>
    <w:p w14:paraId="18934D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age_group_movies = prime_video_age_group_movies.drop(['index', 'Netflix', 'Hulu', 'Disney+', 'Movies Count'], axis = 1)</w:t>
      </w:r>
    </w:p>
    <w:p w14:paraId="661883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78A2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age_group_high_movies = df_age_group_high_movies.sort_values(by = 'Prime Video', ascending = False).reset_index()</w:t>
      </w:r>
    </w:p>
    <w:p w14:paraId="1005D2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age_group_high_movies = prime_video_age_group_high_movies.drop(['index'], axis = 1)</w:t>
      </w:r>
    </w:p>
    <w:p w14:paraId="4A641B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D8DE4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age_group_low_movies = df_age_group_high_movies.sort_values(by = 'Prime Video', ascending = True).reset_index()</w:t>
      </w:r>
    </w:p>
    <w:p w14:paraId="478695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age_group_low_movies = prime_video_age_group_low_movies.drop(['index'], axis = 1)</w:t>
      </w:r>
    </w:p>
    <w:p w14:paraId="112114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0D1E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age_group_high_movies.head(5)</w:t>
      </w:r>
    </w:p>
    <w:p w14:paraId="3B62C9BB" w14:textId="77777777" w:rsidR="007F0402" w:rsidRPr="00087FDC" w:rsidRDefault="007F0402" w:rsidP="007F0402">
      <w:pPr>
        <w:spacing w:after="0" w:line="240" w:lineRule="auto"/>
        <w:rPr>
          <w:rFonts w:ascii="Consolas" w:hAnsi="Consolas"/>
          <w:sz w:val="18"/>
          <w:szCs w:val="18"/>
        </w:rPr>
      </w:pPr>
    </w:p>
    <w:p w14:paraId="57E1D410" w14:textId="77777777" w:rsidR="007F0402" w:rsidRPr="00087FDC" w:rsidRDefault="007F0402" w:rsidP="007F0402">
      <w:pPr>
        <w:spacing w:after="0" w:line="240" w:lineRule="auto"/>
        <w:rPr>
          <w:rFonts w:ascii="Consolas" w:hAnsi="Consolas"/>
          <w:sz w:val="18"/>
          <w:szCs w:val="18"/>
        </w:rPr>
      </w:pPr>
    </w:p>
    <w:p w14:paraId="0D914E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4]:</w:t>
      </w:r>
    </w:p>
    <w:p w14:paraId="1A7B1CB8" w14:textId="77777777" w:rsidR="007F0402" w:rsidRPr="00087FDC" w:rsidRDefault="007F0402" w:rsidP="007F0402">
      <w:pPr>
        <w:spacing w:after="0" w:line="240" w:lineRule="auto"/>
        <w:rPr>
          <w:rFonts w:ascii="Consolas" w:hAnsi="Consolas"/>
          <w:sz w:val="18"/>
          <w:szCs w:val="18"/>
        </w:rPr>
      </w:pPr>
    </w:p>
    <w:p w14:paraId="00098641" w14:textId="77777777" w:rsidR="007F0402" w:rsidRPr="00087FDC" w:rsidRDefault="007F0402" w:rsidP="007F0402">
      <w:pPr>
        <w:spacing w:after="0" w:line="240" w:lineRule="auto"/>
        <w:rPr>
          <w:rFonts w:ascii="Consolas" w:hAnsi="Consolas"/>
          <w:sz w:val="18"/>
          <w:szCs w:val="18"/>
        </w:rPr>
      </w:pPr>
    </w:p>
    <w:p w14:paraId="087023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isney_age_group_movies = age_group_data_movies[age_group_data_movies['Disney+'] !=  0].sort_values(by = 'Disney+', ascending = False).reset_index()</w:t>
      </w:r>
    </w:p>
    <w:p w14:paraId="50FDE0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age_group_movies = disney_age_group_movies.drop(['index', 'Netflix', 'Hulu', 'Prime Video', 'Movies Count'], axis = 1)</w:t>
      </w:r>
    </w:p>
    <w:p w14:paraId="368DEA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D754A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age_group_high_movies = df_age_group_high_movies.sort_values(by = 'Disney+', ascending = False).reset_index()</w:t>
      </w:r>
    </w:p>
    <w:p w14:paraId="17ACB2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age_group_high_movies = disney_age_group_high_movies.drop(['index'], axis = 1)</w:t>
      </w:r>
    </w:p>
    <w:p w14:paraId="574DF9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78A8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age_group_low_movies = df_age_group_high_movies.sort_values(by = 'Disney+', ascending = True).reset_index()</w:t>
      </w:r>
    </w:p>
    <w:p w14:paraId="60E4F5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age_group_low_movies = disney_age_group_low_movies.drop(['index'], axis = 1)</w:t>
      </w:r>
    </w:p>
    <w:p w14:paraId="4ABCD8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D602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age_group_high_movies.head(5)</w:t>
      </w:r>
    </w:p>
    <w:p w14:paraId="32313DED" w14:textId="77777777" w:rsidR="007F0402" w:rsidRPr="00087FDC" w:rsidRDefault="007F0402" w:rsidP="007F0402">
      <w:pPr>
        <w:spacing w:after="0" w:line="240" w:lineRule="auto"/>
        <w:rPr>
          <w:rFonts w:ascii="Consolas" w:hAnsi="Consolas"/>
          <w:sz w:val="18"/>
          <w:szCs w:val="18"/>
        </w:rPr>
      </w:pPr>
    </w:p>
    <w:p w14:paraId="262184D7" w14:textId="77777777" w:rsidR="007F0402" w:rsidRPr="00087FDC" w:rsidRDefault="007F0402" w:rsidP="007F0402">
      <w:pPr>
        <w:spacing w:after="0" w:line="240" w:lineRule="auto"/>
        <w:rPr>
          <w:rFonts w:ascii="Consolas" w:hAnsi="Consolas"/>
          <w:sz w:val="18"/>
          <w:szCs w:val="18"/>
        </w:rPr>
      </w:pPr>
    </w:p>
    <w:p w14:paraId="6EF1FA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54231A5F" w14:textId="77777777" w:rsidR="007F0402" w:rsidRPr="00087FDC" w:rsidRDefault="007F0402" w:rsidP="007F0402">
      <w:pPr>
        <w:spacing w:after="0" w:line="240" w:lineRule="auto"/>
        <w:rPr>
          <w:rFonts w:ascii="Consolas" w:hAnsi="Consolas"/>
          <w:sz w:val="18"/>
          <w:szCs w:val="18"/>
        </w:rPr>
      </w:pPr>
    </w:p>
    <w:p w14:paraId="61B798AF" w14:textId="77777777" w:rsidR="007F0402" w:rsidRPr="00087FDC" w:rsidRDefault="007F0402" w:rsidP="007F0402">
      <w:pPr>
        <w:spacing w:after="0" w:line="240" w:lineRule="auto"/>
        <w:rPr>
          <w:rFonts w:ascii="Consolas" w:hAnsi="Consolas"/>
          <w:sz w:val="18"/>
          <w:szCs w:val="18"/>
        </w:rPr>
      </w:pPr>
    </w:p>
    <w:p w14:paraId="5B695A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3B539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Highest Movies Count Ever Got is '{df_age_group_high_movies['Age Group'][0]}' : '{df_age_group_high_movies['Movies Count'].max()}'\n</w:t>
      </w:r>
    </w:p>
    <w:p w14:paraId="0A7381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Lowest Movies Count Ever Got is '{df_age_group_low_movies['Age Group'][0]}' : '{df_age_group_low_movies['Movies Count'].min()}'\n</w:t>
      </w:r>
    </w:p>
    <w:p w14:paraId="0C3E3C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AAE01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Highest Movies Count on 'Netflix' is '{netflix_age_group_high_movies['Age Group'][0]}' : '{netflix_age_group_high_movies['Netflix'].max()}'\n</w:t>
      </w:r>
    </w:p>
    <w:p w14:paraId="1082EE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Lowest Movies Count on 'Netflix' is '{netflix_age_group_low_movies['Age Group'][0]}' : '{netflix_age_group_low_movies['Netflix'].min()}'\n</w:t>
      </w:r>
    </w:p>
    <w:p w14:paraId="0A0404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2AD3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Highest Movies Count on 'Hulu' is '{hulu_age_group_high_movies['Age Group'][0]}' : '{hulu_age_group_high_movies['Hulu'].max()}'\n</w:t>
      </w:r>
    </w:p>
    <w:p w14:paraId="2107FE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Lowest Movies Count on 'Hulu' is '{hulu_age_group_low_movies['Age Group'][0]}' : '{hulu_age_group_low_movies['Hulu'].min()}'\n</w:t>
      </w:r>
    </w:p>
    <w:p w14:paraId="4AAAF1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AFBAF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Highest Movies Count on 'Prime Video' is '{prime_video_age_group_high_movies['Age Group'][0]}' : '{prime_video_age_group_high_movies['Prime Video'].max()}'\n</w:t>
      </w:r>
    </w:p>
    <w:p w14:paraId="448396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Lowest Movies Count on 'Prime Video' is '{prime_video_age_group_low_movies['Age Group'][0]}' : '{prime_video_age_group_low_movies['Prime Video'].min()}'\n</w:t>
      </w:r>
    </w:p>
    <w:p w14:paraId="073BD3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2B61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Highest Movies Count on 'Disney+' is '{disney_age_group_high_movies['Age Group'][0]}' : '{disney_age_group_high_movies['Disney+'].max()}'\n</w:t>
      </w:r>
    </w:p>
    <w:p w14:paraId="244E28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ge Group with Lowest Movies Count on 'Disney+' is '{disney_age_group_low_movies['Age Group'][0]}' : '{disney_age_group_low_movies['Disney+'].min()}'\n </w:t>
      </w:r>
    </w:p>
    <w:p w14:paraId="656423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DB90487" w14:textId="77777777" w:rsidR="007F0402" w:rsidRPr="00087FDC" w:rsidRDefault="007F0402" w:rsidP="007F0402">
      <w:pPr>
        <w:spacing w:after="0" w:line="240" w:lineRule="auto"/>
        <w:rPr>
          <w:rFonts w:ascii="Consolas" w:hAnsi="Consolas"/>
          <w:sz w:val="18"/>
          <w:szCs w:val="18"/>
        </w:rPr>
      </w:pPr>
    </w:p>
    <w:p w14:paraId="4DEF8BBB" w14:textId="77777777" w:rsidR="007F0402" w:rsidRPr="00087FDC" w:rsidRDefault="007F0402" w:rsidP="007F0402">
      <w:pPr>
        <w:spacing w:after="0" w:line="240" w:lineRule="auto"/>
        <w:rPr>
          <w:rFonts w:ascii="Consolas" w:hAnsi="Consolas"/>
          <w:sz w:val="18"/>
          <w:szCs w:val="18"/>
        </w:rPr>
      </w:pPr>
    </w:p>
    <w:p w14:paraId="79D052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4807982A" w14:textId="77777777" w:rsidR="007F0402" w:rsidRPr="00087FDC" w:rsidRDefault="007F0402" w:rsidP="007F0402">
      <w:pPr>
        <w:spacing w:after="0" w:line="240" w:lineRule="auto"/>
        <w:rPr>
          <w:rFonts w:ascii="Consolas" w:hAnsi="Consolas"/>
          <w:sz w:val="18"/>
          <w:szCs w:val="18"/>
        </w:rPr>
      </w:pPr>
    </w:p>
    <w:p w14:paraId="66655FCB" w14:textId="77777777" w:rsidR="007F0402" w:rsidRPr="00087FDC" w:rsidRDefault="007F0402" w:rsidP="007F0402">
      <w:pPr>
        <w:spacing w:after="0" w:line="240" w:lineRule="auto"/>
        <w:rPr>
          <w:rFonts w:ascii="Consolas" w:hAnsi="Consolas"/>
          <w:sz w:val="18"/>
          <w:szCs w:val="18"/>
        </w:rPr>
      </w:pPr>
    </w:p>
    <w:p w14:paraId="5A18D5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05B3FE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39DC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a_ax1 = sns.barplot(x = netflix_age_group_movies['Age Group'], y = netflix_age_group_movies['Netflix'], palette = 'Reds_r', ax = axes[0, 0])</w:t>
      </w:r>
    </w:p>
    <w:p w14:paraId="77C8A8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a_ax2 = sns.barplot(x = hulu_age_group_movies['Age Group'], y = hulu_age_group_movies['Hulu'], palette = 'Greens_r', ax = axes[0, 1])</w:t>
      </w:r>
    </w:p>
    <w:p w14:paraId="67F0E9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a_ax3 = sns.barplot(x = prime_video_age_group_movies['Age Group'], y = prime_video_age_group_movies['Prime Video'], palette = 'Blues_r', ax = axes[1, 0])</w:t>
      </w:r>
    </w:p>
    <w:p w14:paraId="204575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_a_ax4 = sns.barplot(x = disney_age_group_movies['Age Group'], y = disney_age_group_movies['Disney+'], palette = 'BuPu_r', ax = axes[1, 1])</w:t>
      </w:r>
    </w:p>
    <w:p w14:paraId="23B598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8A58D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523803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E768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a_ax1.title.set_text(labels[0])</w:t>
      </w:r>
    </w:p>
    <w:p w14:paraId="4D8F88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a_ax2.title.set_text(labels[1])</w:t>
      </w:r>
    </w:p>
    <w:p w14:paraId="1668DF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a_ax3.title.set_text(labels[2])</w:t>
      </w:r>
    </w:p>
    <w:p w14:paraId="504C41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a_ax4.title.set_text(labels[3])</w:t>
      </w:r>
    </w:p>
    <w:p w14:paraId="188BF0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A7B8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C591EC0" w14:textId="77777777" w:rsidR="007F0402" w:rsidRPr="00087FDC" w:rsidRDefault="007F0402" w:rsidP="007F0402">
      <w:pPr>
        <w:spacing w:after="0" w:line="240" w:lineRule="auto"/>
        <w:rPr>
          <w:rFonts w:ascii="Consolas" w:hAnsi="Consolas"/>
          <w:sz w:val="18"/>
          <w:szCs w:val="18"/>
        </w:rPr>
      </w:pPr>
    </w:p>
    <w:p w14:paraId="01FDB0D4" w14:textId="77777777" w:rsidR="007F0402" w:rsidRPr="00087FDC" w:rsidRDefault="007F0402" w:rsidP="007F0402">
      <w:pPr>
        <w:spacing w:after="0" w:line="240" w:lineRule="auto"/>
        <w:rPr>
          <w:rFonts w:ascii="Consolas" w:hAnsi="Consolas"/>
          <w:sz w:val="18"/>
          <w:szCs w:val="18"/>
        </w:rPr>
      </w:pPr>
    </w:p>
    <w:p w14:paraId="7C7558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3CE09659" w14:textId="77777777" w:rsidR="007F0402" w:rsidRPr="00087FDC" w:rsidRDefault="007F0402" w:rsidP="007F0402">
      <w:pPr>
        <w:spacing w:after="0" w:line="240" w:lineRule="auto"/>
        <w:rPr>
          <w:rFonts w:ascii="Consolas" w:hAnsi="Consolas"/>
          <w:sz w:val="18"/>
          <w:szCs w:val="18"/>
        </w:rPr>
      </w:pPr>
    </w:p>
    <w:p w14:paraId="0EF4ABA0" w14:textId="77777777" w:rsidR="007F0402" w:rsidRPr="00087FDC" w:rsidRDefault="007F0402" w:rsidP="007F0402">
      <w:pPr>
        <w:spacing w:after="0" w:line="240" w:lineRule="auto"/>
        <w:rPr>
          <w:rFonts w:ascii="Consolas" w:hAnsi="Consolas"/>
          <w:sz w:val="18"/>
          <w:szCs w:val="18"/>
        </w:rPr>
      </w:pPr>
    </w:p>
    <w:p w14:paraId="5B68E4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6201B9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age_group_data_movies['Age Group'], y = age_group_data_movies['Netflix'], color = 'red')</w:t>
      </w:r>
    </w:p>
    <w:p w14:paraId="77285B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age_group_data_movies['Age Group'], y = age_group_data_movies['Hulu'], color = 'lightgreen')</w:t>
      </w:r>
    </w:p>
    <w:p w14:paraId="624D9A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age_group_data_movies['Age Group'], y = age_group_data_movies['Prime Video'], color = 'lightblue')</w:t>
      </w:r>
    </w:p>
    <w:p w14:paraId="561CA0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age_group_data_movies['Age Group'], y = age_group_data_movies['Disney+'], color = 'darkblue')</w:t>
      </w:r>
    </w:p>
    <w:p w14:paraId="235925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Age Group', fontsize = 15)</w:t>
      </w:r>
    </w:p>
    <w:p w14:paraId="2DF37D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712339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F552F5D" w14:textId="77777777" w:rsidR="007F0402" w:rsidRPr="00087FDC" w:rsidRDefault="007F0402" w:rsidP="007F0402">
      <w:pPr>
        <w:spacing w:after="0" w:line="240" w:lineRule="auto"/>
        <w:rPr>
          <w:rFonts w:ascii="Consolas" w:hAnsi="Consolas"/>
          <w:sz w:val="18"/>
          <w:szCs w:val="18"/>
        </w:rPr>
      </w:pPr>
    </w:p>
    <w:p w14:paraId="3206EFA8" w14:textId="77777777" w:rsidR="007F0402" w:rsidRPr="00087FDC" w:rsidRDefault="007F0402" w:rsidP="007F0402">
      <w:pPr>
        <w:spacing w:after="0" w:line="240" w:lineRule="auto"/>
        <w:rPr>
          <w:rFonts w:ascii="Consolas" w:hAnsi="Consolas"/>
          <w:sz w:val="18"/>
          <w:szCs w:val="18"/>
        </w:rPr>
      </w:pPr>
    </w:p>
    <w:p w14:paraId="4F24D7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8]:</w:t>
      </w:r>
    </w:p>
    <w:p w14:paraId="5359D699" w14:textId="77777777" w:rsidR="007F0402" w:rsidRPr="00087FDC" w:rsidRDefault="007F0402" w:rsidP="007F0402">
      <w:pPr>
        <w:spacing w:after="0" w:line="240" w:lineRule="auto"/>
        <w:rPr>
          <w:rFonts w:ascii="Consolas" w:hAnsi="Consolas"/>
          <w:sz w:val="18"/>
          <w:szCs w:val="18"/>
        </w:rPr>
      </w:pPr>
    </w:p>
    <w:p w14:paraId="388A881F" w14:textId="77777777" w:rsidR="007F0402" w:rsidRPr="00087FDC" w:rsidRDefault="007F0402" w:rsidP="007F0402">
      <w:pPr>
        <w:spacing w:after="0" w:line="240" w:lineRule="auto"/>
        <w:rPr>
          <w:rFonts w:ascii="Consolas" w:hAnsi="Consolas"/>
          <w:sz w:val="18"/>
          <w:szCs w:val="18"/>
        </w:rPr>
      </w:pPr>
    </w:p>
    <w:p w14:paraId="3594CD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2892EE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Age Group is '{age_group_data_movies['Age Group'].unique().shape[0]}'\n</w:t>
      </w:r>
    </w:p>
    <w:p w14:paraId="27DD7E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Age Group on 'Netflix' is '{netflix_age_group_movies['Age Group'].unique().shape[0]}'\n</w:t>
      </w:r>
    </w:p>
    <w:p w14:paraId="7737F9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Age Group on 'Hulu' is '{hulu_age_group_movies['Age Group'].unique().shape[0]}'\n</w:t>
      </w:r>
    </w:p>
    <w:p w14:paraId="395E32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Age Group on 'Prime Video' is '{prime_video_age_group_movies['Age Group'].unique().shape[0]}'\n</w:t>
      </w:r>
    </w:p>
    <w:p w14:paraId="6DC8D5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Age Group on 'Disney+' is '{disney_age_group_movies['Age Group'].unique().shape[0]}'\n </w:t>
      </w:r>
    </w:p>
    <w:p w14:paraId="4CB384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E4F200" w14:textId="77777777" w:rsidR="007F0402" w:rsidRPr="00087FDC" w:rsidRDefault="007F0402" w:rsidP="007F0402">
      <w:pPr>
        <w:spacing w:after="0" w:line="240" w:lineRule="auto"/>
        <w:rPr>
          <w:rFonts w:ascii="Consolas" w:hAnsi="Consolas"/>
          <w:sz w:val="18"/>
          <w:szCs w:val="18"/>
        </w:rPr>
      </w:pPr>
    </w:p>
    <w:p w14:paraId="7324BBAB" w14:textId="77777777" w:rsidR="007F0402" w:rsidRPr="00087FDC" w:rsidRDefault="007F0402" w:rsidP="007F0402">
      <w:pPr>
        <w:spacing w:after="0" w:line="240" w:lineRule="auto"/>
        <w:rPr>
          <w:rFonts w:ascii="Consolas" w:hAnsi="Consolas"/>
          <w:sz w:val="18"/>
          <w:szCs w:val="18"/>
        </w:rPr>
      </w:pPr>
    </w:p>
    <w:p w14:paraId="63408E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9]:</w:t>
      </w:r>
    </w:p>
    <w:p w14:paraId="3EB5F5AD" w14:textId="77777777" w:rsidR="007F0402" w:rsidRPr="00087FDC" w:rsidRDefault="007F0402" w:rsidP="007F0402">
      <w:pPr>
        <w:spacing w:after="0" w:line="240" w:lineRule="auto"/>
        <w:rPr>
          <w:rFonts w:ascii="Consolas" w:hAnsi="Consolas"/>
          <w:sz w:val="18"/>
          <w:szCs w:val="18"/>
        </w:rPr>
      </w:pPr>
    </w:p>
    <w:p w14:paraId="659EC091" w14:textId="77777777" w:rsidR="007F0402" w:rsidRPr="00087FDC" w:rsidRDefault="007F0402" w:rsidP="007F0402">
      <w:pPr>
        <w:spacing w:after="0" w:line="240" w:lineRule="auto"/>
        <w:rPr>
          <w:rFonts w:ascii="Consolas" w:hAnsi="Consolas"/>
          <w:sz w:val="18"/>
          <w:szCs w:val="18"/>
        </w:rPr>
      </w:pPr>
    </w:p>
    <w:p w14:paraId="164E68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591AFA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B06DE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a_ax1 = sns.lineplot(y = age_group_data_movies['Age Group'], x = age_group_data_movies['Netflix'], color = 'red', ax = axes[0, 0])</w:t>
      </w:r>
    </w:p>
    <w:p w14:paraId="519D39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a_ax2 = sns.lineplot(y = age_group_data_movies['Age Group'], x = age_group_data_movies['Hulu'], color = 'lightgreen', ax = axes[0, 1])</w:t>
      </w:r>
    </w:p>
    <w:p w14:paraId="17AD3E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a_ax3 = sns.lineplot(y = age_group_data_movies['Age Group'], x = age_group_data_movies['Prime Video'], color = 'lightblue', ax = axes[1, 0])</w:t>
      </w:r>
    </w:p>
    <w:p w14:paraId="6C5039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a_ax4 = sns.lineplot(y = age_group_data_movies['Age Group'], x = age_group_data_movies['Disney+'], color = 'darkblue', ax = axes[1, 1])</w:t>
      </w:r>
    </w:p>
    <w:p w14:paraId="5CC4B3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1993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4D3854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507A4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a_ax1.title.set_text(labels[0])</w:t>
      </w:r>
    </w:p>
    <w:p w14:paraId="11382E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a_ax2.title.set_text(labels[1])</w:t>
      </w:r>
    </w:p>
    <w:p w14:paraId="3355A0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a_ax3.title.set_text(labels[2])</w:t>
      </w:r>
    </w:p>
    <w:p w14:paraId="76F3CA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_a_ax4.title.set_text(labels[3])</w:t>
      </w:r>
    </w:p>
    <w:p w14:paraId="019CDAEE" w14:textId="77777777" w:rsidR="007F0402" w:rsidRPr="00087FDC" w:rsidRDefault="007F0402" w:rsidP="007F0402">
      <w:pPr>
        <w:spacing w:after="0" w:line="240" w:lineRule="auto"/>
        <w:rPr>
          <w:rFonts w:ascii="Consolas" w:hAnsi="Consolas"/>
          <w:sz w:val="18"/>
          <w:szCs w:val="18"/>
        </w:rPr>
      </w:pPr>
    </w:p>
    <w:p w14:paraId="798798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1F72CDB" w14:textId="77777777" w:rsidR="007F0402" w:rsidRPr="00087FDC" w:rsidRDefault="007F0402" w:rsidP="007F0402">
      <w:pPr>
        <w:spacing w:after="0" w:line="240" w:lineRule="auto"/>
        <w:rPr>
          <w:rFonts w:ascii="Consolas" w:hAnsi="Consolas"/>
          <w:sz w:val="18"/>
          <w:szCs w:val="18"/>
        </w:rPr>
      </w:pPr>
    </w:p>
    <w:p w14:paraId="6280C72A" w14:textId="77777777" w:rsidR="007F0402" w:rsidRPr="00087FDC" w:rsidRDefault="007F0402" w:rsidP="007F0402">
      <w:pPr>
        <w:spacing w:after="0" w:line="240" w:lineRule="auto"/>
        <w:rPr>
          <w:rFonts w:ascii="Consolas" w:hAnsi="Consolas"/>
          <w:sz w:val="18"/>
          <w:szCs w:val="18"/>
        </w:rPr>
      </w:pPr>
    </w:p>
    <w:p w14:paraId="01658E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0]:</w:t>
      </w:r>
    </w:p>
    <w:p w14:paraId="3027AB9A" w14:textId="77777777" w:rsidR="007F0402" w:rsidRPr="00087FDC" w:rsidRDefault="007F0402" w:rsidP="007F0402">
      <w:pPr>
        <w:spacing w:after="0" w:line="240" w:lineRule="auto"/>
        <w:rPr>
          <w:rFonts w:ascii="Consolas" w:hAnsi="Consolas"/>
          <w:sz w:val="18"/>
          <w:szCs w:val="18"/>
        </w:rPr>
      </w:pPr>
    </w:p>
    <w:p w14:paraId="7CEF0690" w14:textId="77777777" w:rsidR="007F0402" w:rsidRPr="00087FDC" w:rsidRDefault="007F0402" w:rsidP="007F0402">
      <w:pPr>
        <w:spacing w:after="0" w:line="240" w:lineRule="auto"/>
        <w:rPr>
          <w:rFonts w:ascii="Consolas" w:hAnsi="Consolas"/>
          <w:sz w:val="18"/>
          <w:szCs w:val="18"/>
        </w:rPr>
      </w:pPr>
    </w:p>
    <w:p w14:paraId="78DBC2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21D1E3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BFF50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a_ax1 = sns.barplot(x = age_group_data_movies['Age Group'], y = age_group_data_movies['Netflix'], palette = 'Reds_r', ax = axes[0, 0])</w:t>
      </w:r>
    </w:p>
    <w:p w14:paraId="5CCB60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a_ax2 = sns.barplot(x = age_group_data_movies['Age Group'], y = age_group_data_movies['Hulu'], palette = 'Greens_r', ax = axes[0, 1])</w:t>
      </w:r>
    </w:p>
    <w:p w14:paraId="012EBB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a_ax3 = sns.barplot(x = age_group_data_movies['Age Group'], y = age_group_data_movies['Prime Video'], palette = 'Blues_r', ax = axes[1, 0])</w:t>
      </w:r>
    </w:p>
    <w:p w14:paraId="78CFFC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a_ax4 = sns.barplot(x = age_group_data_movies['Age Group'], y = age_group_data_movies['Disney+'], palette = 'BuPu_r', ax = axes[1, 1])</w:t>
      </w:r>
    </w:p>
    <w:p w14:paraId="5E14A3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D984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2BAC38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90CB6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a_ax1.title.set_text(labels[0])</w:t>
      </w:r>
    </w:p>
    <w:p w14:paraId="47BEF0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a_ax2.title.set_text(labels[1])</w:t>
      </w:r>
    </w:p>
    <w:p w14:paraId="031B53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a_ax3.title.set_text(labels[2])</w:t>
      </w:r>
    </w:p>
    <w:p w14:paraId="4A6CB7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a_ax4.title.set_text(labels[3])</w:t>
      </w:r>
    </w:p>
    <w:p w14:paraId="47C873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F6A5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42D0718" w14:textId="77777777" w:rsidR="007F0402" w:rsidRPr="00087FDC" w:rsidRDefault="007F0402" w:rsidP="007F0402">
      <w:pPr>
        <w:spacing w:after="0" w:line="240" w:lineRule="auto"/>
        <w:rPr>
          <w:rFonts w:ascii="Consolas" w:hAnsi="Consolas"/>
          <w:sz w:val="18"/>
          <w:szCs w:val="18"/>
        </w:rPr>
      </w:pPr>
    </w:p>
    <w:p w14:paraId="2E7614F0" w14:textId="77777777" w:rsidR="007F0402" w:rsidRPr="00087FDC" w:rsidRDefault="007F0402" w:rsidP="007F0402">
      <w:pPr>
        <w:spacing w:after="0" w:line="240" w:lineRule="auto"/>
        <w:rPr>
          <w:rFonts w:ascii="Consolas" w:hAnsi="Consolas"/>
          <w:sz w:val="18"/>
          <w:szCs w:val="18"/>
        </w:rPr>
      </w:pPr>
    </w:p>
    <w:p w14:paraId="030E0047" w14:textId="77777777" w:rsidR="007F0402" w:rsidRPr="00087FDC" w:rsidRDefault="007F0402" w:rsidP="007F0402">
      <w:pPr>
        <w:spacing w:after="0" w:line="240" w:lineRule="auto"/>
        <w:rPr>
          <w:rFonts w:ascii="Consolas" w:hAnsi="Consolas"/>
          <w:sz w:val="18"/>
          <w:szCs w:val="18"/>
        </w:rPr>
      </w:pPr>
    </w:p>
    <w:p w14:paraId="4B2D430A"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cast.ipynb</w:t>
      </w:r>
    </w:p>
    <w:p w14:paraId="2271A6A9" w14:textId="77777777" w:rsidR="007F0402" w:rsidRPr="00087FDC" w:rsidRDefault="007F0402" w:rsidP="007F0402">
      <w:pPr>
        <w:spacing w:after="0" w:line="240" w:lineRule="auto"/>
        <w:rPr>
          <w:rFonts w:ascii="Consolas" w:hAnsi="Consolas"/>
          <w:sz w:val="18"/>
          <w:szCs w:val="18"/>
        </w:rPr>
      </w:pPr>
    </w:p>
    <w:p w14:paraId="7D136B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6D12B9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026327EA" w14:textId="77777777" w:rsidR="007F0402" w:rsidRPr="00087FDC" w:rsidRDefault="007F0402" w:rsidP="007F0402">
      <w:pPr>
        <w:spacing w:after="0" w:line="240" w:lineRule="auto"/>
        <w:rPr>
          <w:rFonts w:ascii="Consolas" w:hAnsi="Consolas"/>
          <w:sz w:val="18"/>
          <w:szCs w:val="18"/>
        </w:rPr>
      </w:pPr>
    </w:p>
    <w:p w14:paraId="30FEE9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3E4A8454" w14:textId="77777777" w:rsidR="007F0402" w:rsidRPr="00087FDC" w:rsidRDefault="007F0402" w:rsidP="007F0402">
      <w:pPr>
        <w:spacing w:after="0" w:line="240" w:lineRule="auto"/>
        <w:rPr>
          <w:rFonts w:ascii="Consolas" w:hAnsi="Consolas"/>
          <w:sz w:val="18"/>
          <w:szCs w:val="18"/>
        </w:rPr>
      </w:pPr>
    </w:p>
    <w:p w14:paraId="4BC34D34" w14:textId="77777777" w:rsidR="007F0402" w:rsidRPr="00087FDC" w:rsidRDefault="007F0402" w:rsidP="007F0402">
      <w:pPr>
        <w:spacing w:after="0" w:line="240" w:lineRule="auto"/>
        <w:rPr>
          <w:rFonts w:ascii="Consolas" w:hAnsi="Consolas"/>
          <w:sz w:val="18"/>
          <w:szCs w:val="18"/>
        </w:rPr>
      </w:pPr>
    </w:p>
    <w:p w14:paraId="1E7590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1F3CB7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77497A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58F5E4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6C5DEF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6AB295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601098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77B9AA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28C610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517C8C8E" w14:textId="77777777" w:rsidR="007F0402" w:rsidRPr="00087FDC" w:rsidRDefault="007F0402" w:rsidP="007F0402">
      <w:pPr>
        <w:spacing w:after="0" w:line="240" w:lineRule="auto"/>
        <w:rPr>
          <w:rFonts w:ascii="Consolas" w:hAnsi="Consolas"/>
          <w:sz w:val="18"/>
          <w:szCs w:val="18"/>
        </w:rPr>
      </w:pPr>
    </w:p>
    <w:p w14:paraId="32290D63" w14:textId="77777777" w:rsidR="007F0402" w:rsidRPr="00087FDC" w:rsidRDefault="007F0402" w:rsidP="007F0402">
      <w:pPr>
        <w:spacing w:after="0" w:line="240" w:lineRule="auto"/>
        <w:rPr>
          <w:rFonts w:ascii="Consolas" w:hAnsi="Consolas"/>
          <w:sz w:val="18"/>
          <w:szCs w:val="18"/>
        </w:rPr>
      </w:pPr>
    </w:p>
    <w:p w14:paraId="6BF354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71061B2A" w14:textId="77777777" w:rsidR="007F0402" w:rsidRPr="00087FDC" w:rsidRDefault="007F0402" w:rsidP="007F0402">
      <w:pPr>
        <w:spacing w:after="0" w:line="240" w:lineRule="auto"/>
        <w:rPr>
          <w:rFonts w:ascii="Consolas" w:hAnsi="Consolas"/>
          <w:sz w:val="18"/>
          <w:szCs w:val="18"/>
        </w:rPr>
      </w:pPr>
    </w:p>
    <w:p w14:paraId="124D1212" w14:textId="77777777" w:rsidR="007F0402" w:rsidRPr="00087FDC" w:rsidRDefault="007F0402" w:rsidP="007F0402">
      <w:pPr>
        <w:spacing w:after="0" w:line="240" w:lineRule="auto"/>
        <w:rPr>
          <w:rFonts w:ascii="Consolas" w:hAnsi="Consolas"/>
          <w:sz w:val="18"/>
          <w:szCs w:val="18"/>
        </w:rPr>
      </w:pPr>
    </w:p>
    <w:p w14:paraId="31BB01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6E25FD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428043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4D9A79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3A468D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3FC119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6DF32C0D" w14:textId="77777777" w:rsidR="007F0402" w:rsidRPr="00087FDC" w:rsidRDefault="007F0402" w:rsidP="007F0402">
      <w:pPr>
        <w:spacing w:after="0" w:line="240" w:lineRule="auto"/>
        <w:rPr>
          <w:rFonts w:ascii="Consolas" w:hAnsi="Consolas"/>
          <w:sz w:val="18"/>
          <w:szCs w:val="18"/>
        </w:rPr>
      </w:pPr>
    </w:p>
    <w:p w14:paraId="24EDF393" w14:textId="77777777" w:rsidR="007F0402" w:rsidRPr="00087FDC" w:rsidRDefault="007F0402" w:rsidP="007F0402">
      <w:pPr>
        <w:spacing w:after="0" w:line="240" w:lineRule="auto"/>
        <w:rPr>
          <w:rFonts w:ascii="Consolas" w:hAnsi="Consolas"/>
          <w:sz w:val="18"/>
          <w:szCs w:val="18"/>
        </w:rPr>
      </w:pPr>
    </w:p>
    <w:p w14:paraId="57A603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16EDA30D" w14:textId="77777777" w:rsidR="007F0402" w:rsidRPr="00087FDC" w:rsidRDefault="007F0402" w:rsidP="007F0402">
      <w:pPr>
        <w:spacing w:after="0" w:line="240" w:lineRule="auto"/>
        <w:rPr>
          <w:rFonts w:ascii="Consolas" w:hAnsi="Consolas"/>
          <w:sz w:val="18"/>
          <w:szCs w:val="18"/>
        </w:rPr>
      </w:pPr>
    </w:p>
    <w:p w14:paraId="3594E4B1" w14:textId="77777777" w:rsidR="007F0402" w:rsidRPr="00087FDC" w:rsidRDefault="007F0402" w:rsidP="007F0402">
      <w:pPr>
        <w:spacing w:after="0" w:line="240" w:lineRule="auto"/>
        <w:rPr>
          <w:rFonts w:ascii="Consolas" w:hAnsi="Consolas"/>
          <w:sz w:val="18"/>
          <w:szCs w:val="18"/>
        </w:rPr>
      </w:pPr>
    </w:p>
    <w:p w14:paraId="2C1632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6A933D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2DBDB9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import matplotlib.pyplot as plt</w:t>
      </w:r>
    </w:p>
    <w:p w14:paraId="62908B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5E3A53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7EB021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46089B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5351AD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7F717E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400032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629928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28B477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2E58FC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26D42C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34CA86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58A384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140EBF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14E56D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409CB9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577E31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1F3B8DCD" w14:textId="77777777" w:rsidR="007F0402" w:rsidRPr="00087FDC" w:rsidRDefault="007F0402" w:rsidP="007F0402">
      <w:pPr>
        <w:spacing w:after="0" w:line="240" w:lineRule="auto"/>
        <w:rPr>
          <w:rFonts w:ascii="Consolas" w:hAnsi="Consolas"/>
          <w:sz w:val="18"/>
          <w:szCs w:val="18"/>
        </w:rPr>
      </w:pPr>
    </w:p>
    <w:p w14:paraId="4ABBAB78" w14:textId="77777777" w:rsidR="007F0402" w:rsidRPr="00087FDC" w:rsidRDefault="007F0402" w:rsidP="007F0402">
      <w:pPr>
        <w:spacing w:after="0" w:line="240" w:lineRule="auto"/>
        <w:rPr>
          <w:rFonts w:ascii="Consolas" w:hAnsi="Consolas"/>
          <w:sz w:val="18"/>
          <w:szCs w:val="18"/>
        </w:rPr>
      </w:pPr>
    </w:p>
    <w:p w14:paraId="1CADE4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562B7327" w14:textId="77777777" w:rsidR="007F0402" w:rsidRPr="00087FDC" w:rsidRDefault="007F0402" w:rsidP="007F0402">
      <w:pPr>
        <w:spacing w:after="0" w:line="240" w:lineRule="auto"/>
        <w:rPr>
          <w:rFonts w:ascii="Consolas" w:hAnsi="Consolas"/>
          <w:sz w:val="18"/>
          <w:szCs w:val="18"/>
        </w:rPr>
      </w:pPr>
    </w:p>
    <w:p w14:paraId="5BED8DFC" w14:textId="77777777" w:rsidR="007F0402" w:rsidRPr="00087FDC" w:rsidRDefault="007F0402" w:rsidP="007F0402">
      <w:pPr>
        <w:spacing w:after="0" w:line="240" w:lineRule="auto"/>
        <w:rPr>
          <w:rFonts w:ascii="Consolas" w:hAnsi="Consolas"/>
          <w:sz w:val="18"/>
          <w:szCs w:val="18"/>
        </w:rPr>
      </w:pPr>
    </w:p>
    <w:p w14:paraId="436CEF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4520DAD4" w14:textId="77777777" w:rsidR="007F0402" w:rsidRPr="00087FDC" w:rsidRDefault="007F0402" w:rsidP="007F0402">
      <w:pPr>
        <w:spacing w:after="0" w:line="240" w:lineRule="auto"/>
        <w:rPr>
          <w:rFonts w:ascii="Consolas" w:hAnsi="Consolas"/>
          <w:sz w:val="18"/>
          <w:szCs w:val="18"/>
        </w:rPr>
      </w:pPr>
    </w:p>
    <w:p w14:paraId="1877E16B" w14:textId="77777777" w:rsidR="007F0402" w:rsidRPr="00087FDC" w:rsidRDefault="007F0402" w:rsidP="007F0402">
      <w:pPr>
        <w:spacing w:after="0" w:line="240" w:lineRule="auto"/>
        <w:rPr>
          <w:rFonts w:ascii="Consolas" w:hAnsi="Consolas"/>
          <w:sz w:val="18"/>
          <w:szCs w:val="18"/>
        </w:rPr>
      </w:pPr>
    </w:p>
    <w:p w14:paraId="4A0F76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4E47A1A9" w14:textId="77777777" w:rsidR="007F0402" w:rsidRPr="00087FDC" w:rsidRDefault="007F0402" w:rsidP="007F0402">
      <w:pPr>
        <w:spacing w:after="0" w:line="240" w:lineRule="auto"/>
        <w:rPr>
          <w:rFonts w:ascii="Consolas" w:hAnsi="Consolas"/>
          <w:sz w:val="18"/>
          <w:szCs w:val="18"/>
        </w:rPr>
      </w:pPr>
    </w:p>
    <w:p w14:paraId="2D11A4B1" w14:textId="77777777" w:rsidR="007F0402" w:rsidRPr="00087FDC" w:rsidRDefault="007F0402" w:rsidP="007F0402">
      <w:pPr>
        <w:spacing w:after="0" w:line="240" w:lineRule="auto"/>
        <w:rPr>
          <w:rFonts w:ascii="Consolas" w:hAnsi="Consolas"/>
          <w:sz w:val="18"/>
          <w:szCs w:val="18"/>
        </w:rPr>
      </w:pPr>
    </w:p>
    <w:p w14:paraId="18E7DB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11CAE614" w14:textId="77777777" w:rsidR="007F0402" w:rsidRPr="00087FDC" w:rsidRDefault="007F0402" w:rsidP="007F0402">
      <w:pPr>
        <w:spacing w:after="0" w:line="240" w:lineRule="auto"/>
        <w:rPr>
          <w:rFonts w:ascii="Consolas" w:hAnsi="Consolas"/>
          <w:sz w:val="18"/>
          <w:szCs w:val="18"/>
        </w:rPr>
      </w:pPr>
    </w:p>
    <w:p w14:paraId="2FE93F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22402C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2F347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1A09DC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763AC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15CB071F" w14:textId="77777777" w:rsidR="007F0402" w:rsidRPr="00087FDC" w:rsidRDefault="007F0402" w:rsidP="007F0402">
      <w:pPr>
        <w:spacing w:after="0" w:line="240" w:lineRule="auto"/>
        <w:rPr>
          <w:rFonts w:ascii="Consolas" w:hAnsi="Consolas"/>
          <w:sz w:val="18"/>
          <w:szCs w:val="18"/>
        </w:rPr>
      </w:pPr>
    </w:p>
    <w:p w14:paraId="28DCF8CB" w14:textId="77777777" w:rsidR="007F0402" w:rsidRPr="00087FDC" w:rsidRDefault="007F0402" w:rsidP="007F0402">
      <w:pPr>
        <w:spacing w:after="0" w:line="240" w:lineRule="auto"/>
        <w:rPr>
          <w:rFonts w:ascii="Consolas" w:hAnsi="Consolas"/>
          <w:sz w:val="18"/>
          <w:szCs w:val="18"/>
        </w:rPr>
      </w:pPr>
    </w:p>
    <w:p w14:paraId="404156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25B3208C" w14:textId="77777777" w:rsidR="007F0402" w:rsidRPr="00087FDC" w:rsidRDefault="007F0402" w:rsidP="007F0402">
      <w:pPr>
        <w:spacing w:after="0" w:line="240" w:lineRule="auto"/>
        <w:rPr>
          <w:rFonts w:ascii="Consolas" w:hAnsi="Consolas"/>
          <w:sz w:val="18"/>
          <w:szCs w:val="18"/>
        </w:rPr>
      </w:pPr>
    </w:p>
    <w:p w14:paraId="63F45F44" w14:textId="77777777" w:rsidR="007F0402" w:rsidRPr="00087FDC" w:rsidRDefault="007F0402" w:rsidP="007F0402">
      <w:pPr>
        <w:spacing w:after="0" w:line="240" w:lineRule="auto"/>
        <w:rPr>
          <w:rFonts w:ascii="Consolas" w:hAnsi="Consolas"/>
          <w:sz w:val="18"/>
          <w:szCs w:val="18"/>
        </w:rPr>
      </w:pPr>
    </w:p>
    <w:p w14:paraId="30F7AD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28CF07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2966C11B" w14:textId="77777777" w:rsidR="007F0402" w:rsidRPr="00087FDC" w:rsidRDefault="007F0402" w:rsidP="007F0402">
      <w:pPr>
        <w:spacing w:after="0" w:line="240" w:lineRule="auto"/>
        <w:rPr>
          <w:rFonts w:ascii="Consolas" w:hAnsi="Consolas"/>
          <w:sz w:val="18"/>
          <w:szCs w:val="18"/>
        </w:rPr>
      </w:pPr>
    </w:p>
    <w:p w14:paraId="660AFE4D" w14:textId="77777777" w:rsidR="007F0402" w:rsidRPr="00087FDC" w:rsidRDefault="007F0402" w:rsidP="007F0402">
      <w:pPr>
        <w:spacing w:after="0" w:line="240" w:lineRule="auto"/>
        <w:rPr>
          <w:rFonts w:ascii="Consolas" w:hAnsi="Consolas"/>
          <w:sz w:val="18"/>
          <w:szCs w:val="18"/>
        </w:rPr>
      </w:pPr>
    </w:p>
    <w:p w14:paraId="4ECAB3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5154318D" w14:textId="77777777" w:rsidR="007F0402" w:rsidRPr="00087FDC" w:rsidRDefault="007F0402" w:rsidP="007F0402">
      <w:pPr>
        <w:spacing w:after="0" w:line="240" w:lineRule="auto"/>
        <w:rPr>
          <w:rFonts w:ascii="Consolas" w:hAnsi="Consolas"/>
          <w:sz w:val="18"/>
          <w:szCs w:val="18"/>
        </w:rPr>
      </w:pPr>
    </w:p>
    <w:p w14:paraId="25FDCD15" w14:textId="77777777" w:rsidR="007F0402" w:rsidRPr="00087FDC" w:rsidRDefault="007F0402" w:rsidP="007F0402">
      <w:pPr>
        <w:spacing w:after="0" w:line="240" w:lineRule="auto"/>
        <w:rPr>
          <w:rFonts w:ascii="Consolas" w:hAnsi="Consolas"/>
          <w:sz w:val="18"/>
          <w:szCs w:val="18"/>
        </w:rPr>
      </w:pPr>
    </w:p>
    <w:p w14:paraId="14B176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772828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5A97A1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061B71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65E04E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692D46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08E518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57F412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96F4B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4DA694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0AADA2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424D0D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210C3A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6D32C6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500542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74C832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3F4932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7614F8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1D8393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sns.heatmap(df.isnull(), yticklabels = False, cbar = False)</w:t>
      </w:r>
    </w:p>
    <w:p w14:paraId="5BC050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7BEF6EF8" w14:textId="77777777" w:rsidR="007F0402" w:rsidRPr="00087FDC" w:rsidRDefault="007F0402" w:rsidP="007F0402">
      <w:pPr>
        <w:spacing w:after="0" w:line="240" w:lineRule="auto"/>
        <w:rPr>
          <w:rFonts w:ascii="Consolas" w:hAnsi="Consolas"/>
          <w:sz w:val="18"/>
          <w:szCs w:val="18"/>
        </w:rPr>
      </w:pPr>
    </w:p>
    <w:p w14:paraId="2B810C5E" w14:textId="77777777" w:rsidR="007F0402" w:rsidRPr="00087FDC" w:rsidRDefault="007F0402" w:rsidP="007F0402">
      <w:pPr>
        <w:spacing w:after="0" w:line="240" w:lineRule="auto"/>
        <w:rPr>
          <w:rFonts w:ascii="Consolas" w:hAnsi="Consolas"/>
          <w:sz w:val="18"/>
          <w:szCs w:val="18"/>
        </w:rPr>
      </w:pPr>
    </w:p>
    <w:p w14:paraId="10C437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529BDD80" w14:textId="77777777" w:rsidR="007F0402" w:rsidRPr="00087FDC" w:rsidRDefault="007F0402" w:rsidP="007F0402">
      <w:pPr>
        <w:spacing w:after="0" w:line="240" w:lineRule="auto"/>
        <w:rPr>
          <w:rFonts w:ascii="Consolas" w:hAnsi="Consolas"/>
          <w:sz w:val="18"/>
          <w:szCs w:val="18"/>
        </w:rPr>
      </w:pPr>
    </w:p>
    <w:p w14:paraId="408D510A" w14:textId="77777777" w:rsidR="007F0402" w:rsidRPr="00087FDC" w:rsidRDefault="007F0402" w:rsidP="007F0402">
      <w:pPr>
        <w:spacing w:after="0" w:line="240" w:lineRule="auto"/>
        <w:rPr>
          <w:rFonts w:ascii="Consolas" w:hAnsi="Consolas"/>
          <w:sz w:val="18"/>
          <w:szCs w:val="18"/>
        </w:rPr>
      </w:pPr>
    </w:p>
    <w:p w14:paraId="086AC8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03A5FDA0" w14:textId="77777777" w:rsidR="007F0402" w:rsidRPr="00087FDC" w:rsidRDefault="007F0402" w:rsidP="007F0402">
      <w:pPr>
        <w:spacing w:after="0" w:line="240" w:lineRule="auto"/>
        <w:rPr>
          <w:rFonts w:ascii="Consolas" w:hAnsi="Consolas"/>
          <w:sz w:val="18"/>
          <w:szCs w:val="18"/>
        </w:rPr>
      </w:pPr>
    </w:p>
    <w:p w14:paraId="11FF897E" w14:textId="77777777" w:rsidR="007F0402" w:rsidRPr="00087FDC" w:rsidRDefault="007F0402" w:rsidP="007F0402">
      <w:pPr>
        <w:spacing w:after="0" w:line="240" w:lineRule="auto"/>
        <w:rPr>
          <w:rFonts w:ascii="Consolas" w:hAnsi="Consolas"/>
          <w:sz w:val="18"/>
          <w:szCs w:val="18"/>
        </w:rPr>
      </w:pPr>
    </w:p>
    <w:p w14:paraId="134A5A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26751AEC" w14:textId="77777777" w:rsidR="007F0402" w:rsidRPr="00087FDC" w:rsidRDefault="007F0402" w:rsidP="007F0402">
      <w:pPr>
        <w:spacing w:after="0" w:line="240" w:lineRule="auto"/>
        <w:rPr>
          <w:rFonts w:ascii="Consolas" w:hAnsi="Consolas"/>
          <w:sz w:val="18"/>
          <w:szCs w:val="18"/>
        </w:rPr>
      </w:pPr>
    </w:p>
    <w:p w14:paraId="7596A91F" w14:textId="77777777" w:rsidR="007F0402" w:rsidRPr="00087FDC" w:rsidRDefault="007F0402" w:rsidP="007F0402">
      <w:pPr>
        <w:spacing w:after="0" w:line="240" w:lineRule="auto"/>
        <w:rPr>
          <w:rFonts w:ascii="Consolas" w:hAnsi="Consolas"/>
          <w:sz w:val="18"/>
          <w:szCs w:val="18"/>
        </w:rPr>
      </w:pPr>
    </w:p>
    <w:p w14:paraId="2FE2FE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3257BC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6AF882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AA9D8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40E354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6C3666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7E08CF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33195F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6F6C55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2A28D7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7BEA21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600453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210863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59CB2D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2A419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4C74BF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35D873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4BC1A9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5F8D01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F711C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716393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1428B3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786D96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1F408E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0AA2AB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1D984B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76A55A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9B26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s</w:t>
      </w:r>
    </w:p>
    <w:p w14:paraId="1B3121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Casts'], axis = 1)</w:t>
      </w:r>
    </w:p>
    <w:p w14:paraId="46E879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5F87FB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EBBFB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0CB453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7CF256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8001D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377A64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6D71E1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4F333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410124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63ED48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10BDE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5F5A90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305CAD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E8882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05F53E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2C7BC5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349B4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5DAD1D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5543BC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229608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movies.fillna({'Runtime' : "NA"}, inplace = True)</w:t>
      </w:r>
    </w:p>
    <w:p w14:paraId="70CB12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9938B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6C55FD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39F275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840F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56661B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264184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3A75F7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A9534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28FE8D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487D4B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09C769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421D11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704526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27D5B8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4D1F7C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F5F1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353C2F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60ECA0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70CBE14E" w14:textId="77777777" w:rsidR="007F0402" w:rsidRPr="00087FDC" w:rsidRDefault="007F0402" w:rsidP="007F0402">
      <w:pPr>
        <w:spacing w:after="0" w:line="240" w:lineRule="auto"/>
        <w:rPr>
          <w:rFonts w:ascii="Consolas" w:hAnsi="Consolas"/>
          <w:sz w:val="18"/>
          <w:szCs w:val="18"/>
        </w:rPr>
      </w:pPr>
    </w:p>
    <w:p w14:paraId="588F60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0F730F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4C240D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1E215BD0" w14:textId="77777777" w:rsidR="007F0402" w:rsidRPr="00087FDC" w:rsidRDefault="007F0402" w:rsidP="007F0402">
      <w:pPr>
        <w:spacing w:after="0" w:line="240" w:lineRule="auto"/>
        <w:rPr>
          <w:rFonts w:ascii="Consolas" w:hAnsi="Consolas"/>
          <w:sz w:val="18"/>
          <w:szCs w:val="18"/>
        </w:rPr>
      </w:pPr>
    </w:p>
    <w:p w14:paraId="00CC08CB" w14:textId="77777777" w:rsidR="007F0402" w:rsidRPr="00087FDC" w:rsidRDefault="007F0402" w:rsidP="007F0402">
      <w:pPr>
        <w:spacing w:after="0" w:line="240" w:lineRule="auto"/>
        <w:rPr>
          <w:rFonts w:ascii="Consolas" w:hAnsi="Consolas"/>
          <w:sz w:val="18"/>
          <w:szCs w:val="18"/>
        </w:rPr>
      </w:pPr>
    </w:p>
    <w:p w14:paraId="2E79F9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18577FB2" w14:textId="77777777" w:rsidR="007F0402" w:rsidRPr="00087FDC" w:rsidRDefault="007F0402" w:rsidP="007F0402">
      <w:pPr>
        <w:spacing w:after="0" w:line="240" w:lineRule="auto"/>
        <w:rPr>
          <w:rFonts w:ascii="Consolas" w:hAnsi="Consolas"/>
          <w:sz w:val="18"/>
          <w:szCs w:val="18"/>
        </w:rPr>
      </w:pPr>
    </w:p>
    <w:p w14:paraId="6FCA95AF" w14:textId="77777777" w:rsidR="007F0402" w:rsidRPr="00087FDC" w:rsidRDefault="007F0402" w:rsidP="007F0402">
      <w:pPr>
        <w:spacing w:after="0" w:line="240" w:lineRule="auto"/>
        <w:rPr>
          <w:rFonts w:ascii="Consolas" w:hAnsi="Consolas"/>
          <w:sz w:val="18"/>
          <w:szCs w:val="18"/>
        </w:rPr>
      </w:pPr>
    </w:p>
    <w:p w14:paraId="49DD3D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4796781E" w14:textId="77777777" w:rsidR="007F0402" w:rsidRPr="00087FDC" w:rsidRDefault="007F0402" w:rsidP="007F0402">
      <w:pPr>
        <w:spacing w:after="0" w:line="240" w:lineRule="auto"/>
        <w:rPr>
          <w:rFonts w:ascii="Consolas" w:hAnsi="Consolas"/>
          <w:sz w:val="18"/>
          <w:szCs w:val="18"/>
        </w:rPr>
      </w:pPr>
    </w:p>
    <w:p w14:paraId="728AE56C" w14:textId="77777777" w:rsidR="007F0402" w:rsidRPr="00087FDC" w:rsidRDefault="007F0402" w:rsidP="007F0402">
      <w:pPr>
        <w:spacing w:after="0" w:line="240" w:lineRule="auto"/>
        <w:rPr>
          <w:rFonts w:ascii="Consolas" w:hAnsi="Consolas"/>
          <w:sz w:val="18"/>
          <w:szCs w:val="18"/>
        </w:rPr>
      </w:pPr>
    </w:p>
    <w:p w14:paraId="559047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1B21A4DB" w14:textId="77777777" w:rsidR="007F0402" w:rsidRPr="00087FDC" w:rsidRDefault="007F0402" w:rsidP="007F0402">
      <w:pPr>
        <w:spacing w:after="0" w:line="240" w:lineRule="auto"/>
        <w:rPr>
          <w:rFonts w:ascii="Consolas" w:hAnsi="Consolas"/>
          <w:sz w:val="18"/>
          <w:szCs w:val="18"/>
        </w:rPr>
      </w:pPr>
    </w:p>
    <w:p w14:paraId="74BE288B" w14:textId="77777777" w:rsidR="007F0402" w:rsidRPr="00087FDC" w:rsidRDefault="007F0402" w:rsidP="007F0402">
      <w:pPr>
        <w:spacing w:after="0" w:line="240" w:lineRule="auto"/>
        <w:rPr>
          <w:rFonts w:ascii="Consolas" w:hAnsi="Consolas"/>
          <w:sz w:val="18"/>
          <w:szCs w:val="18"/>
        </w:rPr>
      </w:pPr>
    </w:p>
    <w:p w14:paraId="3E2645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5D387962" w14:textId="77777777" w:rsidR="007F0402" w:rsidRPr="00087FDC" w:rsidRDefault="007F0402" w:rsidP="007F0402">
      <w:pPr>
        <w:spacing w:after="0" w:line="240" w:lineRule="auto"/>
        <w:rPr>
          <w:rFonts w:ascii="Consolas" w:hAnsi="Consolas"/>
          <w:sz w:val="18"/>
          <w:szCs w:val="18"/>
        </w:rPr>
      </w:pPr>
    </w:p>
    <w:p w14:paraId="5A957A9E" w14:textId="77777777" w:rsidR="007F0402" w:rsidRPr="00087FDC" w:rsidRDefault="007F0402" w:rsidP="007F0402">
      <w:pPr>
        <w:spacing w:after="0" w:line="240" w:lineRule="auto"/>
        <w:rPr>
          <w:rFonts w:ascii="Consolas" w:hAnsi="Consolas"/>
          <w:sz w:val="18"/>
          <w:szCs w:val="18"/>
        </w:rPr>
      </w:pPr>
    </w:p>
    <w:p w14:paraId="338DED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66D6282C" w14:textId="77777777" w:rsidR="007F0402" w:rsidRPr="00087FDC" w:rsidRDefault="007F0402" w:rsidP="007F0402">
      <w:pPr>
        <w:spacing w:after="0" w:line="240" w:lineRule="auto"/>
        <w:rPr>
          <w:rFonts w:ascii="Consolas" w:hAnsi="Consolas"/>
          <w:sz w:val="18"/>
          <w:szCs w:val="18"/>
        </w:rPr>
      </w:pPr>
    </w:p>
    <w:p w14:paraId="40D00177" w14:textId="77777777" w:rsidR="007F0402" w:rsidRPr="00087FDC" w:rsidRDefault="007F0402" w:rsidP="007F0402">
      <w:pPr>
        <w:spacing w:after="0" w:line="240" w:lineRule="auto"/>
        <w:rPr>
          <w:rFonts w:ascii="Consolas" w:hAnsi="Consolas"/>
          <w:sz w:val="18"/>
          <w:szCs w:val="18"/>
        </w:rPr>
      </w:pPr>
    </w:p>
    <w:p w14:paraId="06D518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380BAB64" w14:textId="77777777" w:rsidR="007F0402" w:rsidRPr="00087FDC" w:rsidRDefault="007F0402" w:rsidP="007F0402">
      <w:pPr>
        <w:spacing w:after="0" w:line="240" w:lineRule="auto"/>
        <w:rPr>
          <w:rFonts w:ascii="Consolas" w:hAnsi="Consolas"/>
          <w:sz w:val="18"/>
          <w:szCs w:val="18"/>
        </w:rPr>
      </w:pPr>
    </w:p>
    <w:p w14:paraId="32BAE968" w14:textId="77777777" w:rsidR="007F0402" w:rsidRPr="00087FDC" w:rsidRDefault="007F0402" w:rsidP="007F0402">
      <w:pPr>
        <w:spacing w:after="0" w:line="240" w:lineRule="auto"/>
        <w:rPr>
          <w:rFonts w:ascii="Consolas" w:hAnsi="Consolas"/>
          <w:sz w:val="18"/>
          <w:szCs w:val="18"/>
        </w:rPr>
      </w:pPr>
    </w:p>
    <w:p w14:paraId="4798F8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5285D9CD" w14:textId="77777777" w:rsidR="007F0402" w:rsidRPr="00087FDC" w:rsidRDefault="007F0402" w:rsidP="007F0402">
      <w:pPr>
        <w:spacing w:after="0" w:line="240" w:lineRule="auto"/>
        <w:rPr>
          <w:rFonts w:ascii="Consolas" w:hAnsi="Consolas"/>
          <w:sz w:val="18"/>
          <w:szCs w:val="18"/>
        </w:rPr>
      </w:pPr>
    </w:p>
    <w:p w14:paraId="74016D9A" w14:textId="77777777" w:rsidR="007F0402" w:rsidRPr="00087FDC" w:rsidRDefault="007F0402" w:rsidP="007F0402">
      <w:pPr>
        <w:spacing w:after="0" w:line="240" w:lineRule="auto"/>
        <w:rPr>
          <w:rFonts w:ascii="Consolas" w:hAnsi="Consolas"/>
          <w:sz w:val="18"/>
          <w:szCs w:val="18"/>
        </w:rPr>
      </w:pPr>
    </w:p>
    <w:p w14:paraId="75D6AE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47FF79A7" w14:textId="77777777" w:rsidR="007F0402" w:rsidRPr="00087FDC" w:rsidRDefault="007F0402" w:rsidP="007F0402">
      <w:pPr>
        <w:spacing w:after="0" w:line="240" w:lineRule="auto"/>
        <w:rPr>
          <w:rFonts w:ascii="Consolas" w:hAnsi="Consolas"/>
          <w:sz w:val="18"/>
          <w:szCs w:val="18"/>
        </w:rPr>
      </w:pPr>
    </w:p>
    <w:p w14:paraId="2EEAD103" w14:textId="77777777" w:rsidR="007F0402" w:rsidRPr="00087FDC" w:rsidRDefault="007F0402" w:rsidP="007F0402">
      <w:pPr>
        <w:spacing w:after="0" w:line="240" w:lineRule="auto"/>
        <w:rPr>
          <w:rFonts w:ascii="Consolas" w:hAnsi="Consolas"/>
          <w:sz w:val="18"/>
          <w:szCs w:val="18"/>
        </w:rPr>
      </w:pPr>
    </w:p>
    <w:p w14:paraId="016135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09545882" w14:textId="77777777" w:rsidR="007F0402" w:rsidRPr="00087FDC" w:rsidRDefault="007F0402" w:rsidP="007F0402">
      <w:pPr>
        <w:spacing w:after="0" w:line="240" w:lineRule="auto"/>
        <w:rPr>
          <w:rFonts w:ascii="Consolas" w:hAnsi="Consolas"/>
          <w:sz w:val="18"/>
          <w:szCs w:val="18"/>
        </w:rPr>
      </w:pPr>
    </w:p>
    <w:p w14:paraId="03D42AFA" w14:textId="77777777" w:rsidR="007F0402" w:rsidRPr="00087FDC" w:rsidRDefault="007F0402" w:rsidP="007F0402">
      <w:pPr>
        <w:spacing w:after="0" w:line="240" w:lineRule="auto"/>
        <w:rPr>
          <w:rFonts w:ascii="Consolas" w:hAnsi="Consolas"/>
          <w:sz w:val="18"/>
          <w:szCs w:val="18"/>
        </w:rPr>
      </w:pPr>
    </w:p>
    <w:p w14:paraId="7D817D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6BACA4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5920F6ED" w14:textId="77777777" w:rsidR="007F0402" w:rsidRPr="00087FDC" w:rsidRDefault="007F0402" w:rsidP="007F0402">
      <w:pPr>
        <w:spacing w:after="0" w:line="240" w:lineRule="auto"/>
        <w:rPr>
          <w:rFonts w:ascii="Consolas" w:hAnsi="Consolas"/>
          <w:sz w:val="18"/>
          <w:szCs w:val="18"/>
        </w:rPr>
      </w:pPr>
    </w:p>
    <w:p w14:paraId="60ADCED1" w14:textId="77777777" w:rsidR="007F0402" w:rsidRPr="00087FDC" w:rsidRDefault="007F0402" w:rsidP="007F0402">
      <w:pPr>
        <w:spacing w:after="0" w:line="240" w:lineRule="auto"/>
        <w:rPr>
          <w:rFonts w:ascii="Consolas" w:hAnsi="Consolas"/>
          <w:sz w:val="18"/>
          <w:szCs w:val="18"/>
        </w:rPr>
      </w:pPr>
    </w:p>
    <w:p w14:paraId="06E417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775D88C1" w14:textId="77777777" w:rsidR="007F0402" w:rsidRPr="00087FDC" w:rsidRDefault="007F0402" w:rsidP="007F0402">
      <w:pPr>
        <w:spacing w:after="0" w:line="240" w:lineRule="auto"/>
        <w:rPr>
          <w:rFonts w:ascii="Consolas" w:hAnsi="Consolas"/>
          <w:sz w:val="18"/>
          <w:szCs w:val="18"/>
        </w:rPr>
      </w:pPr>
    </w:p>
    <w:p w14:paraId="5A545A62" w14:textId="77777777" w:rsidR="007F0402" w:rsidRPr="00087FDC" w:rsidRDefault="007F0402" w:rsidP="007F0402">
      <w:pPr>
        <w:spacing w:after="0" w:line="240" w:lineRule="auto"/>
        <w:rPr>
          <w:rFonts w:ascii="Consolas" w:hAnsi="Consolas"/>
          <w:sz w:val="18"/>
          <w:szCs w:val="18"/>
        </w:rPr>
      </w:pPr>
    </w:p>
    <w:p w14:paraId="711C4E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66010E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9A89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30A3A0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4F7F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udf_movies = pd.read_csv(path + 'updated_ottmovies.csv')</w:t>
      </w:r>
    </w:p>
    <w:p w14:paraId="54CF81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977C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49925ECD" w14:textId="77777777" w:rsidR="007F0402" w:rsidRPr="00087FDC" w:rsidRDefault="007F0402" w:rsidP="007F0402">
      <w:pPr>
        <w:spacing w:after="0" w:line="240" w:lineRule="auto"/>
        <w:rPr>
          <w:rFonts w:ascii="Consolas" w:hAnsi="Consolas"/>
          <w:sz w:val="18"/>
          <w:szCs w:val="18"/>
        </w:rPr>
      </w:pPr>
    </w:p>
    <w:p w14:paraId="0F4BCB0C" w14:textId="77777777" w:rsidR="007F0402" w:rsidRPr="00087FDC" w:rsidRDefault="007F0402" w:rsidP="007F0402">
      <w:pPr>
        <w:spacing w:after="0" w:line="240" w:lineRule="auto"/>
        <w:rPr>
          <w:rFonts w:ascii="Consolas" w:hAnsi="Consolas"/>
          <w:sz w:val="18"/>
          <w:szCs w:val="18"/>
        </w:rPr>
      </w:pPr>
    </w:p>
    <w:p w14:paraId="69B946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03CEBC5B" w14:textId="77777777" w:rsidR="007F0402" w:rsidRPr="00087FDC" w:rsidRDefault="007F0402" w:rsidP="007F0402">
      <w:pPr>
        <w:spacing w:after="0" w:line="240" w:lineRule="auto"/>
        <w:rPr>
          <w:rFonts w:ascii="Consolas" w:hAnsi="Consolas"/>
          <w:sz w:val="18"/>
          <w:szCs w:val="18"/>
        </w:rPr>
      </w:pPr>
    </w:p>
    <w:p w14:paraId="2D1CA7DB" w14:textId="77777777" w:rsidR="007F0402" w:rsidRPr="00087FDC" w:rsidRDefault="007F0402" w:rsidP="007F0402">
      <w:pPr>
        <w:spacing w:after="0" w:line="240" w:lineRule="auto"/>
        <w:rPr>
          <w:rFonts w:ascii="Consolas" w:hAnsi="Consolas"/>
          <w:sz w:val="18"/>
          <w:szCs w:val="18"/>
        </w:rPr>
      </w:pPr>
    </w:p>
    <w:p w14:paraId="3F604A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6C0DAD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63CCAE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3E55DA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7EB87810" w14:textId="77777777" w:rsidR="007F0402" w:rsidRPr="00087FDC" w:rsidRDefault="007F0402" w:rsidP="007F0402">
      <w:pPr>
        <w:spacing w:after="0" w:line="240" w:lineRule="auto"/>
        <w:rPr>
          <w:rFonts w:ascii="Consolas" w:hAnsi="Consolas"/>
          <w:sz w:val="18"/>
          <w:szCs w:val="18"/>
        </w:rPr>
      </w:pPr>
    </w:p>
    <w:p w14:paraId="05E2EC7C" w14:textId="77777777" w:rsidR="007F0402" w:rsidRPr="00087FDC" w:rsidRDefault="007F0402" w:rsidP="007F0402">
      <w:pPr>
        <w:spacing w:after="0" w:line="240" w:lineRule="auto"/>
        <w:rPr>
          <w:rFonts w:ascii="Consolas" w:hAnsi="Consolas"/>
          <w:sz w:val="18"/>
          <w:szCs w:val="18"/>
        </w:rPr>
      </w:pPr>
    </w:p>
    <w:p w14:paraId="6D970F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57390778" w14:textId="77777777" w:rsidR="007F0402" w:rsidRPr="00087FDC" w:rsidRDefault="007F0402" w:rsidP="007F0402">
      <w:pPr>
        <w:spacing w:after="0" w:line="240" w:lineRule="auto"/>
        <w:rPr>
          <w:rFonts w:ascii="Consolas" w:hAnsi="Consolas"/>
          <w:sz w:val="18"/>
          <w:szCs w:val="18"/>
        </w:rPr>
      </w:pPr>
    </w:p>
    <w:p w14:paraId="41E06C1F" w14:textId="77777777" w:rsidR="007F0402" w:rsidRPr="00087FDC" w:rsidRDefault="007F0402" w:rsidP="007F0402">
      <w:pPr>
        <w:spacing w:after="0" w:line="240" w:lineRule="auto"/>
        <w:rPr>
          <w:rFonts w:ascii="Consolas" w:hAnsi="Consolas"/>
          <w:sz w:val="18"/>
          <w:szCs w:val="18"/>
        </w:rPr>
      </w:pPr>
    </w:p>
    <w:p w14:paraId="59A0BF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06EBBD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1CE3B5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66B2EF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79A9852B" w14:textId="77777777" w:rsidR="007F0402" w:rsidRPr="00087FDC" w:rsidRDefault="007F0402" w:rsidP="007F0402">
      <w:pPr>
        <w:spacing w:after="0" w:line="240" w:lineRule="auto"/>
        <w:rPr>
          <w:rFonts w:ascii="Consolas" w:hAnsi="Consolas"/>
          <w:sz w:val="18"/>
          <w:szCs w:val="18"/>
        </w:rPr>
      </w:pPr>
    </w:p>
    <w:p w14:paraId="7766BB2D" w14:textId="77777777" w:rsidR="007F0402" w:rsidRPr="00087FDC" w:rsidRDefault="007F0402" w:rsidP="007F0402">
      <w:pPr>
        <w:spacing w:after="0" w:line="240" w:lineRule="auto"/>
        <w:rPr>
          <w:rFonts w:ascii="Consolas" w:hAnsi="Consolas"/>
          <w:sz w:val="18"/>
          <w:szCs w:val="18"/>
        </w:rPr>
      </w:pPr>
    </w:p>
    <w:p w14:paraId="3B27B7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7DBAFAA3" w14:textId="77777777" w:rsidR="007F0402" w:rsidRPr="00087FDC" w:rsidRDefault="007F0402" w:rsidP="007F0402">
      <w:pPr>
        <w:spacing w:after="0" w:line="240" w:lineRule="auto"/>
        <w:rPr>
          <w:rFonts w:ascii="Consolas" w:hAnsi="Consolas"/>
          <w:sz w:val="18"/>
          <w:szCs w:val="18"/>
        </w:rPr>
      </w:pPr>
    </w:p>
    <w:p w14:paraId="092E36CE" w14:textId="77777777" w:rsidR="007F0402" w:rsidRPr="00087FDC" w:rsidRDefault="007F0402" w:rsidP="007F0402">
      <w:pPr>
        <w:spacing w:after="0" w:line="240" w:lineRule="auto"/>
        <w:rPr>
          <w:rFonts w:ascii="Consolas" w:hAnsi="Consolas"/>
          <w:sz w:val="18"/>
          <w:szCs w:val="18"/>
        </w:rPr>
      </w:pPr>
    </w:p>
    <w:p w14:paraId="4CF92C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asts = df_movies.copy()</w:t>
      </w:r>
    </w:p>
    <w:p w14:paraId="0E29C576" w14:textId="77777777" w:rsidR="007F0402" w:rsidRPr="00087FDC" w:rsidRDefault="007F0402" w:rsidP="007F0402">
      <w:pPr>
        <w:spacing w:after="0" w:line="240" w:lineRule="auto"/>
        <w:rPr>
          <w:rFonts w:ascii="Consolas" w:hAnsi="Consolas"/>
          <w:sz w:val="18"/>
          <w:szCs w:val="18"/>
        </w:rPr>
      </w:pPr>
    </w:p>
    <w:p w14:paraId="7389095E" w14:textId="77777777" w:rsidR="007F0402" w:rsidRPr="00087FDC" w:rsidRDefault="007F0402" w:rsidP="007F0402">
      <w:pPr>
        <w:spacing w:after="0" w:line="240" w:lineRule="auto"/>
        <w:rPr>
          <w:rFonts w:ascii="Consolas" w:hAnsi="Consolas"/>
          <w:sz w:val="18"/>
          <w:szCs w:val="18"/>
        </w:rPr>
      </w:pPr>
    </w:p>
    <w:p w14:paraId="6B3962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138930D3" w14:textId="77777777" w:rsidR="007F0402" w:rsidRPr="00087FDC" w:rsidRDefault="007F0402" w:rsidP="007F0402">
      <w:pPr>
        <w:spacing w:after="0" w:line="240" w:lineRule="auto"/>
        <w:rPr>
          <w:rFonts w:ascii="Consolas" w:hAnsi="Consolas"/>
          <w:sz w:val="18"/>
          <w:szCs w:val="18"/>
        </w:rPr>
      </w:pPr>
    </w:p>
    <w:p w14:paraId="1122D803" w14:textId="77777777" w:rsidR="007F0402" w:rsidRPr="00087FDC" w:rsidRDefault="007F0402" w:rsidP="007F0402">
      <w:pPr>
        <w:spacing w:after="0" w:line="240" w:lineRule="auto"/>
        <w:rPr>
          <w:rFonts w:ascii="Consolas" w:hAnsi="Consolas"/>
          <w:sz w:val="18"/>
          <w:szCs w:val="18"/>
        </w:rPr>
      </w:pPr>
    </w:p>
    <w:p w14:paraId="00C597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asts.drop(df_movies_casts.loc[df_movies_casts['Cast'] == "NA"].index, inplace = True)</w:t>
      </w:r>
    </w:p>
    <w:p w14:paraId="37611D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casts = df_movies_casts[df_movies_casts.Cast != "NA"]</w:t>
      </w:r>
    </w:p>
    <w:p w14:paraId="23C349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casts['Cast'] = df_movies_casts['Cast'].astype(str)</w:t>
      </w:r>
    </w:p>
    <w:p w14:paraId="15E5C5DA" w14:textId="77777777" w:rsidR="007F0402" w:rsidRPr="00087FDC" w:rsidRDefault="007F0402" w:rsidP="007F0402">
      <w:pPr>
        <w:spacing w:after="0" w:line="240" w:lineRule="auto"/>
        <w:rPr>
          <w:rFonts w:ascii="Consolas" w:hAnsi="Consolas"/>
          <w:sz w:val="18"/>
          <w:szCs w:val="18"/>
        </w:rPr>
      </w:pPr>
    </w:p>
    <w:p w14:paraId="2AE40673" w14:textId="77777777" w:rsidR="007F0402" w:rsidRPr="00087FDC" w:rsidRDefault="007F0402" w:rsidP="007F0402">
      <w:pPr>
        <w:spacing w:after="0" w:line="240" w:lineRule="auto"/>
        <w:rPr>
          <w:rFonts w:ascii="Consolas" w:hAnsi="Consolas"/>
          <w:sz w:val="18"/>
          <w:szCs w:val="18"/>
        </w:rPr>
      </w:pPr>
    </w:p>
    <w:p w14:paraId="08D843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6BAF75AE" w14:textId="77777777" w:rsidR="007F0402" w:rsidRPr="00087FDC" w:rsidRDefault="007F0402" w:rsidP="007F0402">
      <w:pPr>
        <w:spacing w:after="0" w:line="240" w:lineRule="auto"/>
        <w:rPr>
          <w:rFonts w:ascii="Consolas" w:hAnsi="Consolas"/>
          <w:sz w:val="18"/>
          <w:szCs w:val="18"/>
        </w:rPr>
      </w:pPr>
    </w:p>
    <w:p w14:paraId="4542879A" w14:textId="77777777" w:rsidR="007F0402" w:rsidRPr="00087FDC" w:rsidRDefault="007F0402" w:rsidP="007F0402">
      <w:pPr>
        <w:spacing w:after="0" w:line="240" w:lineRule="auto"/>
        <w:rPr>
          <w:rFonts w:ascii="Consolas" w:hAnsi="Consolas"/>
          <w:sz w:val="18"/>
          <w:szCs w:val="18"/>
        </w:rPr>
      </w:pPr>
    </w:p>
    <w:p w14:paraId="2458EE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_casts = df_movies_casts.copy()</w:t>
      </w:r>
    </w:p>
    <w:p w14:paraId="02BA9ACD" w14:textId="77777777" w:rsidR="007F0402" w:rsidRPr="00087FDC" w:rsidRDefault="007F0402" w:rsidP="007F0402">
      <w:pPr>
        <w:spacing w:after="0" w:line="240" w:lineRule="auto"/>
        <w:rPr>
          <w:rFonts w:ascii="Consolas" w:hAnsi="Consolas"/>
          <w:sz w:val="18"/>
          <w:szCs w:val="18"/>
        </w:rPr>
      </w:pPr>
    </w:p>
    <w:p w14:paraId="4BD15EFF" w14:textId="77777777" w:rsidR="007F0402" w:rsidRPr="00087FDC" w:rsidRDefault="007F0402" w:rsidP="007F0402">
      <w:pPr>
        <w:spacing w:after="0" w:line="240" w:lineRule="auto"/>
        <w:rPr>
          <w:rFonts w:ascii="Consolas" w:hAnsi="Consolas"/>
          <w:sz w:val="18"/>
          <w:szCs w:val="18"/>
        </w:rPr>
      </w:pPr>
    </w:p>
    <w:p w14:paraId="3A3643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4EBA9923" w14:textId="77777777" w:rsidR="007F0402" w:rsidRPr="00087FDC" w:rsidRDefault="007F0402" w:rsidP="007F0402">
      <w:pPr>
        <w:spacing w:after="0" w:line="240" w:lineRule="auto"/>
        <w:rPr>
          <w:rFonts w:ascii="Consolas" w:hAnsi="Consolas"/>
          <w:sz w:val="18"/>
          <w:szCs w:val="18"/>
        </w:rPr>
      </w:pPr>
    </w:p>
    <w:p w14:paraId="6791C47B" w14:textId="77777777" w:rsidR="007F0402" w:rsidRPr="00087FDC" w:rsidRDefault="007F0402" w:rsidP="007F0402">
      <w:pPr>
        <w:spacing w:after="0" w:line="240" w:lineRule="auto"/>
        <w:rPr>
          <w:rFonts w:ascii="Consolas" w:hAnsi="Consolas"/>
          <w:sz w:val="18"/>
          <w:szCs w:val="18"/>
        </w:rPr>
      </w:pPr>
    </w:p>
    <w:p w14:paraId="5E2B8A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ast = df_movies_casts.copy()</w:t>
      </w:r>
    </w:p>
    <w:p w14:paraId="477439E9" w14:textId="77777777" w:rsidR="007F0402" w:rsidRPr="00087FDC" w:rsidRDefault="007F0402" w:rsidP="007F0402">
      <w:pPr>
        <w:spacing w:after="0" w:line="240" w:lineRule="auto"/>
        <w:rPr>
          <w:rFonts w:ascii="Consolas" w:hAnsi="Consolas"/>
          <w:sz w:val="18"/>
          <w:szCs w:val="18"/>
        </w:rPr>
      </w:pPr>
    </w:p>
    <w:p w14:paraId="50DE6D6B" w14:textId="77777777" w:rsidR="007F0402" w:rsidRPr="00087FDC" w:rsidRDefault="007F0402" w:rsidP="007F0402">
      <w:pPr>
        <w:spacing w:after="0" w:line="240" w:lineRule="auto"/>
        <w:rPr>
          <w:rFonts w:ascii="Consolas" w:hAnsi="Consolas"/>
          <w:sz w:val="18"/>
          <w:szCs w:val="18"/>
        </w:rPr>
      </w:pPr>
    </w:p>
    <w:p w14:paraId="001890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496DE2D6" w14:textId="77777777" w:rsidR="007F0402" w:rsidRPr="00087FDC" w:rsidRDefault="007F0402" w:rsidP="007F0402">
      <w:pPr>
        <w:spacing w:after="0" w:line="240" w:lineRule="auto"/>
        <w:rPr>
          <w:rFonts w:ascii="Consolas" w:hAnsi="Consolas"/>
          <w:sz w:val="18"/>
          <w:szCs w:val="18"/>
        </w:rPr>
      </w:pPr>
    </w:p>
    <w:p w14:paraId="17A40A61" w14:textId="77777777" w:rsidR="007F0402" w:rsidRPr="00087FDC" w:rsidRDefault="007F0402" w:rsidP="007F0402">
      <w:pPr>
        <w:spacing w:after="0" w:line="240" w:lineRule="auto"/>
        <w:rPr>
          <w:rFonts w:ascii="Consolas" w:hAnsi="Consolas"/>
          <w:sz w:val="18"/>
          <w:szCs w:val="18"/>
        </w:rPr>
      </w:pPr>
    </w:p>
    <w:p w14:paraId="0B2EFC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e casts dict where key=name and value = number of casts</w:t>
      </w:r>
    </w:p>
    <w:p w14:paraId="248C91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FB014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asts = {}</w:t>
      </w:r>
    </w:p>
    <w:p w14:paraId="6112AC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47E63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i in df_movies_count_casts['Cast'].dropna():</w:t>
      </w:r>
    </w:p>
    <w:p w14:paraId="1FAD3E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i != "NA":</w:t>
      </w:r>
    </w:p>
    <w:p w14:paraId="544974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i,len(i.split(',')))</w:t>
      </w:r>
    </w:p>
    <w:p w14:paraId="211362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asts[i] = len(i.split(','))</w:t>
      </w:r>
    </w:p>
    <w:p w14:paraId="7FAB04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else:</w:t>
      </w:r>
    </w:p>
    <w:p w14:paraId="5EC7A2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casts[i] = 0</w:t>
      </w:r>
    </w:p>
    <w:p w14:paraId="2BBFFC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421E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dd this information to our dataframe as a new column</w:t>
      </w:r>
    </w:p>
    <w:p w14:paraId="269372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9608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_casts['Number of Casts'] = df_movies_count_casts['Cast'].map(casts).astype(int)</w:t>
      </w:r>
    </w:p>
    <w:p w14:paraId="73D716CE" w14:textId="77777777" w:rsidR="007F0402" w:rsidRPr="00087FDC" w:rsidRDefault="007F0402" w:rsidP="007F0402">
      <w:pPr>
        <w:spacing w:after="0" w:line="240" w:lineRule="auto"/>
        <w:rPr>
          <w:rFonts w:ascii="Consolas" w:hAnsi="Consolas"/>
          <w:sz w:val="18"/>
          <w:szCs w:val="18"/>
        </w:rPr>
      </w:pPr>
    </w:p>
    <w:p w14:paraId="1D92CDC2" w14:textId="77777777" w:rsidR="007F0402" w:rsidRPr="00087FDC" w:rsidRDefault="007F0402" w:rsidP="007F0402">
      <w:pPr>
        <w:spacing w:after="0" w:line="240" w:lineRule="auto"/>
        <w:rPr>
          <w:rFonts w:ascii="Consolas" w:hAnsi="Consolas"/>
          <w:sz w:val="18"/>
          <w:szCs w:val="18"/>
        </w:rPr>
      </w:pPr>
    </w:p>
    <w:p w14:paraId="23EC40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396BA5FC" w14:textId="77777777" w:rsidR="007F0402" w:rsidRPr="00087FDC" w:rsidRDefault="007F0402" w:rsidP="007F0402">
      <w:pPr>
        <w:spacing w:after="0" w:line="240" w:lineRule="auto"/>
        <w:rPr>
          <w:rFonts w:ascii="Consolas" w:hAnsi="Consolas"/>
          <w:sz w:val="18"/>
          <w:szCs w:val="18"/>
        </w:rPr>
      </w:pPr>
    </w:p>
    <w:p w14:paraId="71CB907B" w14:textId="77777777" w:rsidR="007F0402" w:rsidRPr="00087FDC" w:rsidRDefault="007F0402" w:rsidP="007F0402">
      <w:pPr>
        <w:spacing w:after="0" w:line="240" w:lineRule="auto"/>
        <w:rPr>
          <w:rFonts w:ascii="Consolas" w:hAnsi="Consolas"/>
          <w:sz w:val="18"/>
          <w:szCs w:val="18"/>
        </w:rPr>
      </w:pPr>
    </w:p>
    <w:p w14:paraId="2972BA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casts = df_movies_count_casts.copy()</w:t>
      </w:r>
    </w:p>
    <w:p w14:paraId="315704B2" w14:textId="77777777" w:rsidR="007F0402" w:rsidRPr="00087FDC" w:rsidRDefault="007F0402" w:rsidP="007F0402">
      <w:pPr>
        <w:spacing w:after="0" w:line="240" w:lineRule="auto"/>
        <w:rPr>
          <w:rFonts w:ascii="Consolas" w:hAnsi="Consolas"/>
          <w:sz w:val="18"/>
          <w:szCs w:val="18"/>
        </w:rPr>
      </w:pPr>
    </w:p>
    <w:p w14:paraId="725BE0F3" w14:textId="77777777" w:rsidR="007F0402" w:rsidRPr="00087FDC" w:rsidRDefault="007F0402" w:rsidP="007F0402">
      <w:pPr>
        <w:spacing w:after="0" w:line="240" w:lineRule="auto"/>
        <w:rPr>
          <w:rFonts w:ascii="Consolas" w:hAnsi="Consolas"/>
          <w:sz w:val="18"/>
          <w:szCs w:val="18"/>
        </w:rPr>
      </w:pPr>
    </w:p>
    <w:p w14:paraId="49D1C4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0F716C85" w14:textId="77777777" w:rsidR="007F0402" w:rsidRPr="00087FDC" w:rsidRDefault="007F0402" w:rsidP="007F0402">
      <w:pPr>
        <w:spacing w:after="0" w:line="240" w:lineRule="auto"/>
        <w:rPr>
          <w:rFonts w:ascii="Consolas" w:hAnsi="Consolas"/>
          <w:sz w:val="18"/>
          <w:szCs w:val="18"/>
        </w:rPr>
      </w:pPr>
    </w:p>
    <w:p w14:paraId="0D5CF2DA" w14:textId="77777777" w:rsidR="007F0402" w:rsidRPr="00087FDC" w:rsidRDefault="007F0402" w:rsidP="007F0402">
      <w:pPr>
        <w:spacing w:after="0" w:line="240" w:lineRule="auto"/>
        <w:rPr>
          <w:rFonts w:ascii="Consolas" w:hAnsi="Consolas"/>
          <w:sz w:val="18"/>
          <w:szCs w:val="18"/>
        </w:rPr>
      </w:pPr>
    </w:p>
    <w:p w14:paraId="41DD42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603CCB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s_movies = df_movies_count_casts.loc[df_movies_count_casts['Netflix'] == 1]</w:t>
      </w:r>
    </w:p>
    <w:p w14:paraId="175931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s_movies = df_movies_count_casts.loc[df_movies_count_casts['Hulu'] == 1]</w:t>
      </w:r>
    </w:p>
    <w:p w14:paraId="53CE75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s_movies = df_movies_count_casts.loc[df_movies_count_casts['Prime Video'] == 1]</w:t>
      </w:r>
    </w:p>
    <w:p w14:paraId="326FCE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s_movies = df_movies_count_casts.loc[df_movies_count_casts['Disney+'] == 1]</w:t>
      </w:r>
    </w:p>
    <w:p w14:paraId="06578C7A" w14:textId="77777777" w:rsidR="007F0402" w:rsidRPr="00087FDC" w:rsidRDefault="007F0402" w:rsidP="007F0402">
      <w:pPr>
        <w:spacing w:after="0" w:line="240" w:lineRule="auto"/>
        <w:rPr>
          <w:rFonts w:ascii="Consolas" w:hAnsi="Consolas"/>
          <w:sz w:val="18"/>
          <w:szCs w:val="18"/>
        </w:rPr>
      </w:pPr>
    </w:p>
    <w:p w14:paraId="67B4D373" w14:textId="77777777" w:rsidR="007F0402" w:rsidRPr="00087FDC" w:rsidRDefault="007F0402" w:rsidP="007F0402">
      <w:pPr>
        <w:spacing w:after="0" w:line="240" w:lineRule="auto"/>
        <w:rPr>
          <w:rFonts w:ascii="Consolas" w:hAnsi="Consolas"/>
          <w:sz w:val="18"/>
          <w:szCs w:val="18"/>
        </w:rPr>
      </w:pPr>
    </w:p>
    <w:p w14:paraId="1F20C6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47639A63" w14:textId="77777777" w:rsidR="007F0402" w:rsidRPr="00087FDC" w:rsidRDefault="007F0402" w:rsidP="007F0402">
      <w:pPr>
        <w:spacing w:after="0" w:line="240" w:lineRule="auto"/>
        <w:rPr>
          <w:rFonts w:ascii="Consolas" w:hAnsi="Consolas"/>
          <w:sz w:val="18"/>
          <w:szCs w:val="18"/>
        </w:rPr>
      </w:pPr>
    </w:p>
    <w:p w14:paraId="5326A6D3" w14:textId="77777777" w:rsidR="007F0402" w:rsidRPr="00087FDC" w:rsidRDefault="007F0402" w:rsidP="007F0402">
      <w:pPr>
        <w:spacing w:after="0" w:line="240" w:lineRule="auto"/>
        <w:rPr>
          <w:rFonts w:ascii="Consolas" w:hAnsi="Consolas"/>
          <w:sz w:val="18"/>
          <w:szCs w:val="18"/>
        </w:rPr>
      </w:pPr>
    </w:p>
    <w:p w14:paraId="0CDAC4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3FBE64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count_casts.corr()</w:t>
      </w:r>
    </w:p>
    <w:p w14:paraId="061A52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3AD0A7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71BA8B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east annotations and place floats in map</w:t>
      </w:r>
    </w:p>
    <w:p w14:paraId="1C847F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222447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64CA7B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46EE2A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39D27D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5B2EA8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27FE80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997AA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A811A32" w14:textId="77777777" w:rsidR="007F0402" w:rsidRPr="00087FDC" w:rsidRDefault="007F0402" w:rsidP="007F0402">
      <w:pPr>
        <w:spacing w:after="0" w:line="240" w:lineRule="auto"/>
        <w:rPr>
          <w:rFonts w:ascii="Consolas" w:hAnsi="Consolas"/>
          <w:sz w:val="18"/>
          <w:szCs w:val="18"/>
        </w:rPr>
      </w:pPr>
    </w:p>
    <w:p w14:paraId="45D6DD2F" w14:textId="77777777" w:rsidR="007F0402" w:rsidRPr="00087FDC" w:rsidRDefault="007F0402" w:rsidP="007F0402">
      <w:pPr>
        <w:spacing w:after="0" w:line="240" w:lineRule="auto"/>
        <w:rPr>
          <w:rFonts w:ascii="Consolas" w:hAnsi="Consolas"/>
          <w:sz w:val="18"/>
          <w:szCs w:val="18"/>
        </w:rPr>
      </w:pPr>
    </w:p>
    <w:p w14:paraId="5EF039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40C7A88A" w14:textId="77777777" w:rsidR="007F0402" w:rsidRPr="00087FDC" w:rsidRDefault="007F0402" w:rsidP="007F0402">
      <w:pPr>
        <w:spacing w:after="0" w:line="240" w:lineRule="auto"/>
        <w:rPr>
          <w:rFonts w:ascii="Consolas" w:hAnsi="Consolas"/>
          <w:sz w:val="18"/>
          <w:szCs w:val="18"/>
        </w:rPr>
      </w:pPr>
    </w:p>
    <w:p w14:paraId="4699936B" w14:textId="77777777" w:rsidR="007F0402" w:rsidRPr="00087FDC" w:rsidRDefault="007F0402" w:rsidP="007F0402">
      <w:pPr>
        <w:spacing w:after="0" w:line="240" w:lineRule="auto"/>
        <w:rPr>
          <w:rFonts w:ascii="Consolas" w:hAnsi="Consolas"/>
          <w:sz w:val="18"/>
          <w:szCs w:val="18"/>
        </w:rPr>
      </w:pPr>
    </w:p>
    <w:p w14:paraId="0CB94F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s_most_movies = df_movies_count_casts.sort_values(by = 'Number of Casts', ascending = False).reset_index()</w:t>
      </w:r>
    </w:p>
    <w:p w14:paraId="3C1F73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s_most_movies = df_casts_most_movies.drop(['index'], axis = 1)</w:t>
      </w:r>
    </w:p>
    <w:p w14:paraId="1D98FC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count_casts['Number of Casts'] == (df_movies_count_casts['Number of Casts'].max()))</w:t>
      </w:r>
    </w:p>
    <w:p w14:paraId="1126BA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casts_most_movies = df_movies_count_casts[filter]</w:t>
      </w:r>
    </w:p>
    <w:p w14:paraId="15DF20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BE3EE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stest_rated_movies = df_movies_count_casts.loc[df_movies_count_casts['Number of Casts'].idxmax()]</w:t>
      </w:r>
    </w:p>
    <w:p w14:paraId="6247E6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B5AB2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Highest Ever Number of Casts are : \n')</w:t>
      </w:r>
    </w:p>
    <w:p w14:paraId="618737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s_most_movies.head(5)</w:t>
      </w:r>
    </w:p>
    <w:p w14:paraId="1B5AB140" w14:textId="77777777" w:rsidR="007F0402" w:rsidRPr="00087FDC" w:rsidRDefault="007F0402" w:rsidP="007F0402">
      <w:pPr>
        <w:spacing w:after="0" w:line="240" w:lineRule="auto"/>
        <w:rPr>
          <w:rFonts w:ascii="Consolas" w:hAnsi="Consolas"/>
          <w:sz w:val="18"/>
          <w:szCs w:val="18"/>
        </w:rPr>
      </w:pPr>
    </w:p>
    <w:p w14:paraId="014EA9F0" w14:textId="77777777" w:rsidR="007F0402" w:rsidRPr="00087FDC" w:rsidRDefault="007F0402" w:rsidP="007F0402">
      <w:pPr>
        <w:spacing w:after="0" w:line="240" w:lineRule="auto"/>
        <w:rPr>
          <w:rFonts w:ascii="Consolas" w:hAnsi="Consolas"/>
          <w:sz w:val="18"/>
          <w:szCs w:val="18"/>
        </w:rPr>
      </w:pPr>
    </w:p>
    <w:p w14:paraId="41DA0C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652A8358" w14:textId="77777777" w:rsidR="007F0402" w:rsidRPr="00087FDC" w:rsidRDefault="007F0402" w:rsidP="007F0402">
      <w:pPr>
        <w:spacing w:after="0" w:line="240" w:lineRule="auto"/>
        <w:rPr>
          <w:rFonts w:ascii="Consolas" w:hAnsi="Consolas"/>
          <w:sz w:val="18"/>
          <w:szCs w:val="18"/>
        </w:rPr>
      </w:pPr>
    </w:p>
    <w:p w14:paraId="2AFDAEF9" w14:textId="77777777" w:rsidR="007F0402" w:rsidRPr="00087FDC" w:rsidRDefault="007F0402" w:rsidP="007F0402">
      <w:pPr>
        <w:spacing w:after="0" w:line="240" w:lineRule="auto"/>
        <w:rPr>
          <w:rFonts w:ascii="Consolas" w:hAnsi="Consolas"/>
          <w:sz w:val="18"/>
          <w:szCs w:val="18"/>
        </w:rPr>
      </w:pPr>
    </w:p>
    <w:p w14:paraId="612E3E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casts_most_movies['Title'][:15],</w:t>
      </w:r>
    </w:p>
    <w:p w14:paraId="461DCF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casts_most_movies['Number of Casts'][:15], </w:t>
      </w:r>
    </w:p>
    <w:p w14:paraId="00B74D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color = df_casts_most_movies['Number of Casts'][:15],</w:t>
      </w:r>
    </w:p>
    <w:p w14:paraId="1336E1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B733D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asts'},</w:t>
      </w:r>
    </w:p>
    <w:p w14:paraId="4F1CD5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Casts : All Platforms')</w:t>
      </w:r>
    </w:p>
    <w:p w14:paraId="202A25F7" w14:textId="77777777" w:rsidR="007F0402" w:rsidRPr="00087FDC" w:rsidRDefault="007F0402" w:rsidP="007F0402">
      <w:pPr>
        <w:spacing w:after="0" w:line="240" w:lineRule="auto"/>
        <w:rPr>
          <w:rFonts w:ascii="Consolas" w:hAnsi="Consolas"/>
          <w:sz w:val="18"/>
          <w:szCs w:val="18"/>
        </w:rPr>
      </w:pPr>
    </w:p>
    <w:p w14:paraId="0BFF44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AFA99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AEA6DF0" w14:textId="77777777" w:rsidR="007F0402" w:rsidRPr="00087FDC" w:rsidRDefault="007F0402" w:rsidP="007F0402">
      <w:pPr>
        <w:spacing w:after="0" w:line="240" w:lineRule="auto"/>
        <w:rPr>
          <w:rFonts w:ascii="Consolas" w:hAnsi="Consolas"/>
          <w:sz w:val="18"/>
          <w:szCs w:val="18"/>
        </w:rPr>
      </w:pPr>
    </w:p>
    <w:p w14:paraId="6E8879AF" w14:textId="77777777" w:rsidR="007F0402" w:rsidRPr="00087FDC" w:rsidRDefault="007F0402" w:rsidP="007F0402">
      <w:pPr>
        <w:spacing w:after="0" w:line="240" w:lineRule="auto"/>
        <w:rPr>
          <w:rFonts w:ascii="Consolas" w:hAnsi="Consolas"/>
          <w:sz w:val="18"/>
          <w:szCs w:val="18"/>
        </w:rPr>
      </w:pPr>
    </w:p>
    <w:p w14:paraId="04B125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1AEC6A99" w14:textId="77777777" w:rsidR="007F0402" w:rsidRPr="00087FDC" w:rsidRDefault="007F0402" w:rsidP="007F0402">
      <w:pPr>
        <w:spacing w:after="0" w:line="240" w:lineRule="auto"/>
        <w:rPr>
          <w:rFonts w:ascii="Consolas" w:hAnsi="Consolas"/>
          <w:sz w:val="18"/>
          <w:szCs w:val="18"/>
        </w:rPr>
      </w:pPr>
    </w:p>
    <w:p w14:paraId="7AC21FFC" w14:textId="77777777" w:rsidR="007F0402" w:rsidRPr="00087FDC" w:rsidRDefault="007F0402" w:rsidP="007F0402">
      <w:pPr>
        <w:spacing w:after="0" w:line="240" w:lineRule="auto"/>
        <w:rPr>
          <w:rFonts w:ascii="Consolas" w:hAnsi="Consolas"/>
          <w:sz w:val="18"/>
          <w:szCs w:val="18"/>
        </w:rPr>
      </w:pPr>
    </w:p>
    <w:p w14:paraId="0451ED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s_least_movies = df_movies_count_casts.sort_values(by = 'Number of Casts', ascending = True).reset_index()</w:t>
      </w:r>
    </w:p>
    <w:p w14:paraId="560E31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s_least_movies = df_casts_least_movies.drop(['index'], axis = 1)</w:t>
      </w:r>
    </w:p>
    <w:p w14:paraId="7982AA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count_casts['Number of Casts'] == (df_movies_count_casts['Number of Casts'].min()))</w:t>
      </w:r>
    </w:p>
    <w:p w14:paraId="24D1E2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casts_least_movies = df_movies_count_casts[filter]</w:t>
      </w:r>
    </w:p>
    <w:p w14:paraId="22F30702" w14:textId="77777777" w:rsidR="007F0402" w:rsidRPr="00087FDC" w:rsidRDefault="007F0402" w:rsidP="007F0402">
      <w:pPr>
        <w:spacing w:after="0" w:line="240" w:lineRule="auto"/>
        <w:rPr>
          <w:rFonts w:ascii="Consolas" w:hAnsi="Consolas"/>
          <w:sz w:val="18"/>
          <w:szCs w:val="18"/>
        </w:rPr>
      </w:pPr>
    </w:p>
    <w:p w14:paraId="606095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Lowest Ever Number of Casts are : \n')</w:t>
      </w:r>
    </w:p>
    <w:p w14:paraId="7458A9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s_least_movies.head(5)</w:t>
      </w:r>
    </w:p>
    <w:p w14:paraId="086EBB82" w14:textId="77777777" w:rsidR="007F0402" w:rsidRPr="00087FDC" w:rsidRDefault="007F0402" w:rsidP="007F0402">
      <w:pPr>
        <w:spacing w:after="0" w:line="240" w:lineRule="auto"/>
        <w:rPr>
          <w:rFonts w:ascii="Consolas" w:hAnsi="Consolas"/>
          <w:sz w:val="18"/>
          <w:szCs w:val="18"/>
        </w:rPr>
      </w:pPr>
    </w:p>
    <w:p w14:paraId="1B1C1FCE" w14:textId="77777777" w:rsidR="007F0402" w:rsidRPr="00087FDC" w:rsidRDefault="007F0402" w:rsidP="007F0402">
      <w:pPr>
        <w:spacing w:after="0" w:line="240" w:lineRule="auto"/>
        <w:rPr>
          <w:rFonts w:ascii="Consolas" w:hAnsi="Consolas"/>
          <w:sz w:val="18"/>
          <w:szCs w:val="18"/>
        </w:rPr>
      </w:pPr>
    </w:p>
    <w:p w14:paraId="20FCD0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1DD55825" w14:textId="77777777" w:rsidR="007F0402" w:rsidRPr="00087FDC" w:rsidRDefault="007F0402" w:rsidP="007F0402">
      <w:pPr>
        <w:spacing w:after="0" w:line="240" w:lineRule="auto"/>
        <w:rPr>
          <w:rFonts w:ascii="Consolas" w:hAnsi="Consolas"/>
          <w:sz w:val="18"/>
          <w:szCs w:val="18"/>
        </w:rPr>
      </w:pPr>
    </w:p>
    <w:p w14:paraId="1CA335CC" w14:textId="77777777" w:rsidR="007F0402" w:rsidRPr="00087FDC" w:rsidRDefault="007F0402" w:rsidP="007F0402">
      <w:pPr>
        <w:spacing w:after="0" w:line="240" w:lineRule="auto"/>
        <w:rPr>
          <w:rFonts w:ascii="Consolas" w:hAnsi="Consolas"/>
          <w:sz w:val="18"/>
          <w:szCs w:val="18"/>
        </w:rPr>
      </w:pPr>
    </w:p>
    <w:p w14:paraId="3C5388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casts_least_movies['Title'][:15],</w:t>
      </w:r>
    </w:p>
    <w:p w14:paraId="6BBAF6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casts_least_movies['Number of Casts'][:15], </w:t>
      </w:r>
    </w:p>
    <w:p w14:paraId="7E7D33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casts_least_movies['Number of Casts'][:15],</w:t>
      </w:r>
    </w:p>
    <w:p w14:paraId="242013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D8954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asts'},</w:t>
      </w:r>
    </w:p>
    <w:p w14:paraId="188B5C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Casts : All Platforms')</w:t>
      </w:r>
    </w:p>
    <w:p w14:paraId="356DCBEE" w14:textId="77777777" w:rsidR="007F0402" w:rsidRPr="00087FDC" w:rsidRDefault="007F0402" w:rsidP="007F0402">
      <w:pPr>
        <w:spacing w:after="0" w:line="240" w:lineRule="auto"/>
        <w:rPr>
          <w:rFonts w:ascii="Consolas" w:hAnsi="Consolas"/>
          <w:sz w:val="18"/>
          <w:szCs w:val="18"/>
        </w:rPr>
      </w:pPr>
    </w:p>
    <w:p w14:paraId="503546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6EACC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8B6AE32" w14:textId="77777777" w:rsidR="007F0402" w:rsidRPr="00087FDC" w:rsidRDefault="007F0402" w:rsidP="007F0402">
      <w:pPr>
        <w:spacing w:after="0" w:line="240" w:lineRule="auto"/>
        <w:rPr>
          <w:rFonts w:ascii="Consolas" w:hAnsi="Consolas"/>
          <w:sz w:val="18"/>
          <w:szCs w:val="18"/>
        </w:rPr>
      </w:pPr>
    </w:p>
    <w:p w14:paraId="33456DA3" w14:textId="77777777" w:rsidR="007F0402" w:rsidRPr="00087FDC" w:rsidRDefault="007F0402" w:rsidP="007F0402">
      <w:pPr>
        <w:spacing w:after="0" w:line="240" w:lineRule="auto"/>
        <w:rPr>
          <w:rFonts w:ascii="Consolas" w:hAnsi="Consolas"/>
          <w:sz w:val="18"/>
          <w:szCs w:val="18"/>
        </w:rPr>
      </w:pPr>
    </w:p>
    <w:p w14:paraId="098BC5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523417E4" w14:textId="77777777" w:rsidR="007F0402" w:rsidRPr="00087FDC" w:rsidRDefault="007F0402" w:rsidP="007F0402">
      <w:pPr>
        <w:spacing w:after="0" w:line="240" w:lineRule="auto"/>
        <w:rPr>
          <w:rFonts w:ascii="Consolas" w:hAnsi="Consolas"/>
          <w:sz w:val="18"/>
          <w:szCs w:val="18"/>
        </w:rPr>
      </w:pPr>
    </w:p>
    <w:p w14:paraId="33857207" w14:textId="77777777" w:rsidR="007F0402" w:rsidRPr="00087FDC" w:rsidRDefault="007F0402" w:rsidP="007F0402">
      <w:pPr>
        <w:spacing w:after="0" w:line="240" w:lineRule="auto"/>
        <w:rPr>
          <w:rFonts w:ascii="Consolas" w:hAnsi="Consolas"/>
          <w:sz w:val="18"/>
          <w:szCs w:val="18"/>
        </w:rPr>
      </w:pPr>
    </w:p>
    <w:p w14:paraId="217435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22640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count_casts['Number of Casts'].unique().shape[0]}' unique Number of Casts s were Given, They were Like this,\n</w:t>
      </w:r>
    </w:p>
    <w:p w14:paraId="107F73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48353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df_movies_count_casts.sort_values(by = 'Number of Casts', ascending = False)['Number of Casts'].unique()}\n</w:t>
      </w:r>
    </w:p>
    <w:p w14:paraId="3D2F39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B9AE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Number of Casts Ever Any Movie Got is '{df_casts_most_movies['Title'][0]}' : '{df_casts_most_movies['Number of Casts'].max()}'\n</w:t>
      </w:r>
    </w:p>
    <w:p w14:paraId="095846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A8351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Number of Casts Ever Any Movie Got is '{df_casts_least_movies['Title'][0]}' : '{df_casts_least_movies['Number of Casts'].min()}'\n</w:t>
      </w:r>
    </w:p>
    <w:p w14:paraId="3AE189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97543C1" w14:textId="77777777" w:rsidR="007F0402" w:rsidRPr="00087FDC" w:rsidRDefault="007F0402" w:rsidP="007F0402">
      <w:pPr>
        <w:spacing w:after="0" w:line="240" w:lineRule="auto"/>
        <w:rPr>
          <w:rFonts w:ascii="Consolas" w:hAnsi="Consolas"/>
          <w:sz w:val="18"/>
          <w:szCs w:val="18"/>
        </w:rPr>
      </w:pPr>
    </w:p>
    <w:p w14:paraId="22B52A37" w14:textId="77777777" w:rsidR="007F0402" w:rsidRPr="00087FDC" w:rsidRDefault="007F0402" w:rsidP="007F0402">
      <w:pPr>
        <w:spacing w:after="0" w:line="240" w:lineRule="auto"/>
        <w:rPr>
          <w:rFonts w:ascii="Consolas" w:hAnsi="Consolas"/>
          <w:sz w:val="18"/>
          <w:szCs w:val="18"/>
        </w:rPr>
      </w:pPr>
    </w:p>
    <w:p w14:paraId="1B2157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6923A319" w14:textId="77777777" w:rsidR="007F0402" w:rsidRPr="00087FDC" w:rsidRDefault="007F0402" w:rsidP="007F0402">
      <w:pPr>
        <w:spacing w:after="0" w:line="240" w:lineRule="auto"/>
        <w:rPr>
          <w:rFonts w:ascii="Consolas" w:hAnsi="Consolas"/>
          <w:sz w:val="18"/>
          <w:szCs w:val="18"/>
        </w:rPr>
      </w:pPr>
    </w:p>
    <w:p w14:paraId="1734E042" w14:textId="77777777" w:rsidR="007F0402" w:rsidRPr="00087FDC" w:rsidRDefault="007F0402" w:rsidP="007F0402">
      <w:pPr>
        <w:spacing w:after="0" w:line="240" w:lineRule="auto"/>
        <w:rPr>
          <w:rFonts w:ascii="Consolas" w:hAnsi="Consolas"/>
          <w:sz w:val="18"/>
          <w:szCs w:val="18"/>
        </w:rPr>
      </w:pPr>
    </w:p>
    <w:p w14:paraId="628C06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s_most_movies = df_casts_most_movies.loc[df_casts_most_movies['Netflix']==1].reset_index()</w:t>
      </w:r>
    </w:p>
    <w:p w14:paraId="30D735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s_most_movies = netflix_casts_most_movies.drop(['index'], axis = 1)</w:t>
      </w:r>
    </w:p>
    <w:p w14:paraId="4B25F7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A9168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s_least_movies = df_casts_least_movies.loc[df_casts_least_movies['Netflix']==1].reset_index()</w:t>
      </w:r>
    </w:p>
    <w:p w14:paraId="076EBC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s_least_movies = netflix_casts_least_movies.drop(['index'], axis = 1)</w:t>
      </w:r>
    </w:p>
    <w:p w14:paraId="3E32B7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3AC851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s_most_movies.head(5)</w:t>
      </w:r>
    </w:p>
    <w:p w14:paraId="31D857C6" w14:textId="77777777" w:rsidR="007F0402" w:rsidRPr="00087FDC" w:rsidRDefault="007F0402" w:rsidP="007F0402">
      <w:pPr>
        <w:spacing w:after="0" w:line="240" w:lineRule="auto"/>
        <w:rPr>
          <w:rFonts w:ascii="Consolas" w:hAnsi="Consolas"/>
          <w:sz w:val="18"/>
          <w:szCs w:val="18"/>
        </w:rPr>
      </w:pPr>
    </w:p>
    <w:p w14:paraId="53AC1A8C" w14:textId="77777777" w:rsidR="007F0402" w:rsidRPr="00087FDC" w:rsidRDefault="007F0402" w:rsidP="007F0402">
      <w:pPr>
        <w:spacing w:after="0" w:line="240" w:lineRule="auto"/>
        <w:rPr>
          <w:rFonts w:ascii="Consolas" w:hAnsi="Consolas"/>
          <w:sz w:val="18"/>
          <w:szCs w:val="18"/>
        </w:rPr>
      </w:pPr>
    </w:p>
    <w:p w14:paraId="0C8361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275263A0" w14:textId="77777777" w:rsidR="007F0402" w:rsidRPr="00087FDC" w:rsidRDefault="007F0402" w:rsidP="007F0402">
      <w:pPr>
        <w:spacing w:after="0" w:line="240" w:lineRule="auto"/>
        <w:rPr>
          <w:rFonts w:ascii="Consolas" w:hAnsi="Consolas"/>
          <w:sz w:val="18"/>
          <w:szCs w:val="18"/>
        </w:rPr>
      </w:pPr>
    </w:p>
    <w:p w14:paraId="1EC4C69F" w14:textId="77777777" w:rsidR="007F0402" w:rsidRPr="00087FDC" w:rsidRDefault="007F0402" w:rsidP="007F0402">
      <w:pPr>
        <w:spacing w:after="0" w:line="240" w:lineRule="auto"/>
        <w:rPr>
          <w:rFonts w:ascii="Consolas" w:hAnsi="Consolas"/>
          <w:sz w:val="18"/>
          <w:szCs w:val="18"/>
        </w:rPr>
      </w:pPr>
    </w:p>
    <w:p w14:paraId="7E047E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casts_most_movies['Title'][:15],</w:t>
      </w:r>
    </w:p>
    <w:p w14:paraId="0D8546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casts_most_movies['Number of Casts'][:15], </w:t>
      </w:r>
    </w:p>
    <w:p w14:paraId="4CE0FE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casts_most_movies['Number of Casts'][:15],</w:t>
      </w:r>
    </w:p>
    <w:p w14:paraId="6E9977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09680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asts'},</w:t>
      </w:r>
    </w:p>
    <w:p w14:paraId="78DF51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Casts : Netflix')</w:t>
      </w:r>
    </w:p>
    <w:p w14:paraId="2A4D965E" w14:textId="77777777" w:rsidR="007F0402" w:rsidRPr="00087FDC" w:rsidRDefault="007F0402" w:rsidP="007F0402">
      <w:pPr>
        <w:spacing w:after="0" w:line="240" w:lineRule="auto"/>
        <w:rPr>
          <w:rFonts w:ascii="Consolas" w:hAnsi="Consolas"/>
          <w:sz w:val="18"/>
          <w:szCs w:val="18"/>
        </w:rPr>
      </w:pPr>
    </w:p>
    <w:p w14:paraId="7D8E6E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C29D4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BB9593B" w14:textId="77777777" w:rsidR="007F0402" w:rsidRPr="00087FDC" w:rsidRDefault="007F0402" w:rsidP="007F0402">
      <w:pPr>
        <w:spacing w:after="0" w:line="240" w:lineRule="auto"/>
        <w:rPr>
          <w:rFonts w:ascii="Consolas" w:hAnsi="Consolas"/>
          <w:sz w:val="18"/>
          <w:szCs w:val="18"/>
        </w:rPr>
      </w:pPr>
    </w:p>
    <w:p w14:paraId="20A10A19" w14:textId="77777777" w:rsidR="007F0402" w:rsidRPr="00087FDC" w:rsidRDefault="007F0402" w:rsidP="007F0402">
      <w:pPr>
        <w:spacing w:after="0" w:line="240" w:lineRule="auto"/>
        <w:rPr>
          <w:rFonts w:ascii="Consolas" w:hAnsi="Consolas"/>
          <w:sz w:val="18"/>
          <w:szCs w:val="18"/>
        </w:rPr>
      </w:pPr>
    </w:p>
    <w:p w14:paraId="5D0D16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5A254042" w14:textId="77777777" w:rsidR="007F0402" w:rsidRPr="00087FDC" w:rsidRDefault="007F0402" w:rsidP="007F0402">
      <w:pPr>
        <w:spacing w:after="0" w:line="240" w:lineRule="auto"/>
        <w:rPr>
          <w:rFonts w:ascii="Consolas" w:hAnsi="Consolas"/>
          <w:sz w:val="18"/>
          <w:szCs w:val="18"/>
        </w:rPr>
      </w:pPr>
    </w:p>
    <w:p w14:paraId="621F054F" w14:textId="77777777" w:rsidR="007F0402" w:rsidRPr="00087FDC" w:rsidRDefault="007F0402" w:rsidP="007F0402">
      <w:pPr>
        <w:spacing w:after="0" w:line="240" w:lineRule="auto"/>
        <w:rPr>
          <w:rFonts w:ascii="Consolas" w:hAnsi="Consolas"/>
          <w:sz w:val="18"/>
          <w:szCs w:val="18"/>
        </w:rPr>
      </w:pPr>
    </w:p>
    <w:p w14:paraId="5B1B7F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casts_least_movies['Title'][:15],</w:t>
      </w:r>
    </w:p>
    <w:p w14:paraId="48FD80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casts_least_movies['Number of Casts'][:15], </w:t>
      </w:r>
    </w:p>
    <w:p w14:paraId="4025CC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casts_least_movies['Number of Casts'][:15],</w:t>
      </w:r>
    </w:p>
    <w:p w14:paraId="0534BE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3728E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asts'},</w:t>
      </w:r>
    </w:p>
    <w:p w14:paraId="6CC3B1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Casts : Netflix')</w:t>
      </w:r>
    </w:p>
    <w:p w14:paraId="2A6E0ADD" w14:textId="77777777" w:rsidR="007F0402" w:rsidRPr="00087FDC" w:rsidRDefault="007F0402" w:rsidP="007F0402">
      <w:pPr>
        <w:spacing w:after="0" w:line="240" w:lineRule="auto"/>
        <w:rPr>
          <w:rFonts w:ascii="Consolas" w:hAnsi="Consolas"/>
          <w:sz w:val="18"/>
          <w:szCs w:val="18"/>
        </w:rPr>
      </w:pPr>
    </w:p>
    <w:p w14:paraId="5AA380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D8B3B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16D8D2C" w14:textId="77777777" w:rsidR="007F0402" w:rsidRPr="00087FDC" w:rsidRDefault="007F0402" w:rsidP="007F0402">
      <w:pPr>
        <w:spacing w:after="0" w:line="240" w:lineRule="auto"/>
        <w:rPr>
          <w:rFonts w:ascii="Consolas" w:hAnsi="Consolas"/>
          <w:sz w:val="18"/>
          <w:szCs w:val="18"/>
        </w:rPr>
      </w:pPr>
    </w:p>
    <w:p w14:paraId="12CDB94A" w14:textId="77777777" w:rsidR="007F0402" w:rsidRPr="00087FDC" w:rsidRDefault="007F0402" w:rsidP="007F0402">
      <w:pPr>
        <w:spacing w:after="0" w:line="240" w:lineRule="auto"/>
        <w:rPr>
          <w:rFonts w:ascii="Consolas" w:hAnsi="Consolas"/>
          <w:sz w:val="18"/>
          <w:szCs w:val="18"/>
        </w:rPr>
      </w:pPr>
    </w:p>
    <w:p w14:paraId="7949F9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25F04871" w14:textId="77777777" w:rsidR="007F0402" w:rsidRPr="00087FDC" w:rsidRDefault="007F0402" w:rsidP="007F0402">
      <w:pPr>
        <w:spacing w:after="0" w:line="240" w:lineRule="auto"/>
        <w:rPr>
          <w:rFonts w:ascii="Consolas" w:hAnsi="Consolas"/>
          <w:sz w:val="18"/>
          <w:szCs w:val="18"/>
        </w:rPr>
      </w:pPr>
    </w:p>
    <w:p w14:paraId="0E17E102" w14:textId="77777777" w:rsidR="007F0402" w:rsidRPr="00087FDC" w:rsidRDefault="007F0402" w:rsidP="007F0402">
      <w:pPr>
        <w:spacing w:after="0" w:line="240" w:lineRule="auto"/>
        <w:rPr>
          <w:rFonts w:ascii="Consolas" w:hAnsi="Consolas"/>
          <w:sz w:val="18"/>
          <w:szCs w:val="18"/>
        </w:rPr>
      </w:pPr>
    </w:p>
    <w:p w14:paraId="451FC7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s_most_movies = df_casts_most_movies.loc[df_casts_most_movies['Hulu']==1].reset_index()</w:t>
      </w:r>
    </w:p>
    <w:p w14:paraId="6F4553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s_most_movies = hulu_casts_most_movies.drop(['index'], axis = 1)</w:t>
      </w:r>
    </w:p>
    <w:p w14:paraId="5190A5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195A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s_least_movies = df_casts_least_movies.loc[df_casts_least_movies['Hulu']==1].reset_index()</w:t>
      </w:r>
    </w:p>
    <w:p w14:paraId="28B5FF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s_least_movies = hulu_casts_least_movies.drop(['index'], axis = 1)</w:t>
      </w:r>
    </w:p>
    <w:p w14:paraId="6927AD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4218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s_most_movies.head(5)</w:t>
      </w:r>
    </w:p>
    <w:p w14:paraId="2CAF56AD" w14:textId="77777777" w:rsidR="007F0402" w:rsidRPr="00087FDC" w:rsidRDefault="007F0402" w:rsidP="007F0402">
      <w:pPr>
        <w:spacing w:after="0" w:line="240" w:lineRule="auto"/>
        <w:rPr>
          <w:rFonts w:ascii="Consolas" w:hAnsi="Consolas"/>
          <w:sz w:val="18"/>
          <w:szCs w:val="18"/>
        </w:rPr>
      </w:pPr>
    </w:p>
    <w:p w14:paraId="5D9CFF37" w14:textId="77777777" w:rsidR="007F0402" w:rsidRPr="00087FDC" w:rsidRDefault="007F0402" w:rsidP="007F0402">
      <w:pPr>
        <w:spacing w:after="0" w:line="240" w:lineRule="auto"/>
        <w:rPr>
          <w:rFonts w:ascii="Consolas" w:hAnsi="Consolas"/>
          <w:sz w:val="18"/>
          <w:szCs w:val="18"/>
        </w:rPr>
      </w:pPr>
    </w:p>
    <w:p w14:paraId="6AF7CF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3FCEF90B" w14:textId="77777777" w:rsidR="007F0402" w:rsidRPr="00087FDC" w:rsidRDefault="007F0402" w:rsidP="007F0402">
      <w:pPr>
        <w:spacing w:after="0" w:line="240" w:lineRule="auto"/>
        <w:rPr>
          <w:rFonts w:ascii="Consolas" w:hAnsi="Consolas"/>
          <w:sz w:val="18"/>
          <w:szCs w:val="18"/>
        </w:rPr>
      </w:pPr>
    </w:p>
    <w:p w14:paraId="0234F43D" w14:textId="77777777" w:rsidR="007F0402" w:rsidRPr="00087FDC" w:rsidRDefault="007F0402" w:rsidP="007F0402">
      <w:pPr>
        <w:spacing w:after="0" w:line="240" w:lineRule="auto"/>
        <w:rPr>
          <w:rFonts w:ascii="Consolas" w:hAnsi="Consolas"/>
          <w:sz w:val="18"/>
          <w:szCs w:val="18"/>
        </w:rPr>
      </w:pPr>
    </w:p>
    <w:p w14:paraId="448A88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casts_most_movies['Title'][:15],</w:t>
      </w:r>
    </w:p>
    <w:p w14:paraId="11A177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casts_most_movies['Number of Casts'][:15], </w:t>
      </w:r>
    </w:p>
    <w:p w14:paraId="7A7CC9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casts_most_movies['Number of Casts'][:15],</w:t>
      </w:r>
    </w:p>
    <w:p w14:paraId="203E08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6E2AC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asts'},</w:t>
      </w:r>
    </w:p>
    <w:p w14:paraId="40FEBD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Casts : Hulu')</w:t>
      </w:r>
    </w:p>
    <w:p w14:paraId="07C7FFA4" w14:textId="77777777" w:rsidR="007F0402" w:rsidRPr="00087FDC" w:rsidRDefault="007F0402" w:rsidP="007F0402">
      <w:pPr>
        <w:spacing w:after="0" w:line="240" w:lineRule="auto"/>
        <w:rPr>
          <w:rFonts w:ascii="Consolas" w:hAnsi="Consolas"/>
          <w:sz w:val="18"/>
          <w:szCs w:val="18"/>
        </w:rPr>
      </w:pPr>
    </w:p>
    <w:p w14:paraId="1EA6FD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750AB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CD0F5C4" w14:textId="77777777" w:rsidR="007F0402" w:rsidRPr="00087FDC" w:rsidRDefault="007F0402" w:rsidP="007F0402">
      <w:pPr>
        <w:spacing w:after="0" w:line="240" w:lineRule="auto"/>
        <w:rPr>
          <w:rFonts w:ascii="Consolas" w:hAnsi="Consolas"/>
          <w:sz w:val="18"/>
          <w:szCs w:val="18"/>
        </w:rPr>
      </w:pPr>
    </w:p>
    <w:p w14:paraId="377141FC" w14:textId="77777777" w:rsidR="007F0402" w:rsidRPr="00087FDC" w:rsidRDefault="007F0402" w:rsidP="007F0402">
      <w:pPr>
        <w:spacing w:after="0" w:line="240" w:lineRule="auto"/>
        <w:rPr>
          <w:rFonts w:ascii="Consolas" w:hAnsi="Consolas"/>
          <w:sz w:val="18"/>
          <w:szCs w:val="18"/>
        </w:rPr>
      </w:pPr>
    </w:p>
    <w:p w14:paraId="0EFD3B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23F216EC" w14:textId="77777777" w:rsidR="007F0402" w:rsidRPr="00087FDC" w:rsidRDefault="007F0402" w:rsidP="007F0402">
      <w:pPr>
        <w:spacing w:after="0" w:line="240" w:lineRule="auto"/>
        <w:rPr>
          <w:rFonts w:ascii="Consolas" w:hAnsi="Consolas"/>
          <w:sz w:val="18"/>
          <w:szCs w:val="18"/>
        </w:rPr>
      </w:pPr>
    </w:p>
    <w:p w14:paraId="19662B50" w14:textId="77777777" w:rsidR="007F0402" w:rsidRPr="00087FDC" w:rsidRDefault="007F0402" w:rsidP="007F0402">
      <w:pPr>
        <w:spacing w:after="0" w:line="240" w:lineRule="auto"/>
        <w:rPr>
          <w:rFonts w:ascii="Consolas" w:hAnsi="Consolas"/>
          <w:sz w:val="18"/>
          <w:szCs w:val="18"/>
        </w:rPr>
      </w:pPr>
    </w:p>
    <w:p w14:paraId="7F984B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casts_least_movies['Title'][:15],</w:t>
      </w:r>
    </w:p>
    <w:p w14:paraId="10A079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casts_least_movies['Number of Casts'][:15], </w:t>
      </w:r>
    </w:p>
    <w:p w14:paraId="775933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casts_least_movies['Number of Casts'][:15],</w:t>
      </w:r>
    </w:p>
    <w:p w14:paraId="3420EF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color_continuous_scale = 'Teal_r', </w:t>
      </w:r>
    </w:p>
    <w:p w14:paraId="6E83B4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asts'},</w:t>
      </w:r>
    </w:p>
    <w:p w14:paraId="4D9F9E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Casts : Hulu')</w:t>
      </w:r>
    </w:p>
    <w:p w14:paraId="7F8438ED" w14:textId="77777777" w:rsidR="007F0402" w:rsidRPr="00087FDC" w:rsidRDefault="007F0402" w:rsidP="007F0402">
      <w:pPr>
        <w:spacing w:after="0" w:line="240" w:lineRule="auto"/>
        <w:rPr>
          <w:rFonts w:ascii="Consolas" w:hAnsi="Consolas"/>
          <w:sz w:val="18"/>
          <w:szCs w:val="18"/>
        </w:rPr>
      </w:pPr>
    </w:p>
    <w:p w14:paraId="0E88E3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494DA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DA2113F" w14:textId="77777777" w:rsidR="007F0402" w:rsidRPr="00087FDC" w:rsidRDefault="007F0402" w:rsidP="007F0402">
      <w:pPr>
        <w:spacing w:after="0" w:line="240" w:lineRule="auto"/>
        <w:rPr>
          <w:rFonts w:ascii="Consolas" w:hAnsi="Consolas"/>
          <w:sz w:val="18"/>
          <w:szCs w:val="18"/>
        </w:rPr>
      </w:pPr>
    </w:p>
    <w:p w14:paraId="5D7C88F5" w14:textId="77777777" w:rsidR="007F0402" w:rsidRPr="00087FDC" w:rsidRDefault="007F0402" w:rsidP="007F0402">
      <w:pPr>
        <w:spacing w:after="0" w:line="240" w:lineRule="auto"/>
        <w:rPr>
          <w:rFonts w:ascii="Consolas" w:hAnsi="Consolas"/>
          <w:sz w:val="18"/>
          <w:szCs w:val="18"/>
        </w:rPr>
      </w:pPr>
    </w:p>
    <w:p w14:paraId="0D9F0E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29FC02C4" w14:textId="77777777" w:rsidR="007F0402" w:rsidRPr="00087FDC" w:rsidRDefault="007F0402" w:rsidP="007F0402">
      <w:pPr>
        <w:spacing w:after="0" w:line="240" w:lineRule="auto"/>
        <w:rPr>
          <w:rFonts w:ascii="Consolas" w:hAnsi="Consolas"/>
          <w:sz w:val="18"/>
          <w:szCs w:val="18"/>
        </w:rPr>
      </w:pPr>
    </w:p>
    <w:p w14:paraId="4402F0DF" w14:textId="77777777" w:rsidR="007F0402" w:rsidRPr="00087FDC" w:rsidRDefault="007F0402" w:rsidP="007F0402">
      <w:pPr>
        <w:spacing w:after="0" w:line="240" w:lineRule="auto"/>
        <w:rPr>
          <w:rFonts w:ascii="Consolas" w:hAnsi="Consolas"/>
          <w:sz w:val="18"/>
          <w:szCs w:val="18"/>
        </w:rPr>
      </w:pPr>
    </w:p>
    <w:p w14:paraId="3FDF62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s_most_movies = df_casts_most_movies.loc[df_casts_most_movies['Prime Video']==1].reset_index()</w:t>
      </w:r>
    </w:p>
    <w:p w14:paraId="77CF80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s_most_movies = prime_video_casts_most_movies.drop(['index'], axis = 1)</w:t>
      </w:r>
    </w:p>
    <w:p w14:paraId="6E887C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52DC2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s_least_movies = df_casts_least_movies.loc[df_casts_least_movies['Prime Video']==1].reset_index()</w:t>
      </w:r>
    </w:p>
    <w:p w14:paraId="477A55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s_least_movies = prime_video_casts_least_movies.drop(['index'], axis = 1)</w:t>
      </w:r>
    </w:p>
    <w:p w14:paraId="3B3C39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7AA5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s_most_movies.head(5)</w:t>
      </w:r>
    </w:p>
    <w:p w14:paraId="4C3105C7" w14:textId="77777777" w:rsidR="007F0402" w:rsidRPr="00087FDC" w:rsidRDefault="007F0402" w:rsidP="007F0402">
      <w:pPr>
        <w:spacing w:after="0" w:line="240" w:lineRule="auto"/>
        <w:rPr>
          <w:rFonts w:ascii="Consolas" w:hAnsi="Consolas"/>
          <w:sz w:val="18"/>
          <w:szCs w:val="18"/>
        </w:rPr>
      </w:pPr>
    </w:p>
    <w:p w14:paraId="0FB7798A" w14:textId="77777777" w:rsidR="007F0402" w:rsidRPr="00087FDC" w:rsidRDefault="007F0402" w:rsidP="007F0402">
      <w:pPr>
        <w:spacing w:after="0" w:line="240" w:lineRule="auto"/>
        <w:rPr>
          <w:rFonts w:ascii="Consolas" w:hAnsi="Consolas"/>
          <w:sz w:val="18"/>
          <w:szCs w:val="18"/>
        </w:rPr>
      </w:pPr>
    </w:p>
    <w:p w14:paraId="0CBE59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7D720BD0" w14:textId="77777777" w:rsidR="007F0402" w:rsidRPr="00087FDC" w:rsidRDefault="007F0402" w:rsidP="007F0402">
      <w:pPr>
        <w:spacing w:after="0" w:line="240" w:lineRule="auto"/>
        <w:rPr>
          <w:rFonts w:ascii="Consolas" w:hAnsi="Consolas"/>
          <w:sz w:val="18"/>
          <w:szCs w:val="18"/>
        </w:rPr>
      </w:pPr>
    </w:p>
    <w:p w14:paraId="1B3C3389" w14:textId="77777777" w:rsidR="007F0402" w:rsidRPr="00087FDC" w:rsidRDefault="007F0402" w:rsidP="007F0402">
      <w:pPr>
        <w:spacing w:after="0" w:line="240" w:lineRule="auto"/>
        <w:rPr>
          <w:rFonts w:ascii="Consolas" w:hAnsi="Consolas"/>
          <w:sz w:val="18"/>
          <w:szCs w:val="18"/>
        </w:rPr>
      </w:pPr>
    </w:p>
    <w:p w14:paraId="6F91C3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casts_most_movies['Title'][:15],</w:t>
      </w:r>
    </w:p>
    <w:p w14:paraId="460F39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casts_most_movies['Number of Casts'][:15], </w:t>
      </w:r>
    </w:p>
    <w:p w14:paraId="512FD9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casts_most_movies['Number of Casts'][:15],</w:t>
      </w:r>
    </w:p>
    <w:p w14:paraId="33B042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BF8E4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asts'},</w:t>
      </w:r>
    </w:p>
    <w:p w14:paraId="665AE7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Casts : Prime Video')</w:t>
      </w:r>
    </w:p>
    <w:p w14:paraId="487DE23A" w14:textId="77777777" w:rsidR="007F0402" w:rsidRPr="00087FDC" w:rsidRDefault="007F0402" w:rsidP="007F0402">
      <w:pPr>
        <w:spacing w:after="0" w:line="240" w:lineRule="auto"/>
        <w:rPr>
          <w:rFonts w:ascii="Consolas" w:hAnsi="Consolas"/>
          <w:sz w:val="18"/>
          <w:szCs w:val="18"/>
        </w:rPr>
      </w:pPr>
    </w:p>
    <w:p w14:paraId="205C95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AED8A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5DFE8CB" w14:textId="77777777" w:rsidR="007F0402" w:rsidRPr="00087FDC" w:rsidRDefault="007F0402" w:rsidP="007F0402">
      <w:pPr>
        <w:spacing w:after="0" w:line="240" w:lineRule="auto"/>
        <w:rPr>
          <w:rFonts w:ascii="Consolas" w:hAnsi="Consolas"/>
          <w:sz w:val="18"/>
          <w:szCs w:val="18"/>
        </w:rPr>
      </w:pPr>
    </w:p>
    <w:p w14:paraId="19F28366" w14:textId="77777777" w:rsidR="007F0402" w:rsidRPr="00087FDC" w:rsidRDefault="007F0402" w:rsidP="007F0402">
      <w:pPr>
        <w:spacing w:after="0" w:line="240" w:lineRule="auto"/>
        <w:rPr>
          <w:rFonts w:ascii="Consolas" w:hAnsi="Consolas"/>
          <w:sz w:val="18"/>
          <w:szCs w:val="18"/>
        </w:rPr>
      </w:pPr>
    </w:p>
    <w:p w14:paraId="07A796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434F3484" w14:textId="77777777" w:rsidR="007F0402" w:rsidRPr="00087FDC" w:rsidRDefault="007F0402" w:rsidP="007F0402">
      <w:pPr>
        <w:spacing w:after="0" w:line="240" w:lineRule="auto"/>
        <w:rPr>
          <w:rFonts w:ascii="Consolas" w:hAnsi="Consolas"/>
          <w:sz w:val="18"/>
          <w:szCs w:val="18"/>
        </w:rPr>
      </w:pPr>
    </w:p>
    <w:p w14:paraId="509E93F4" w14:textId="77777777" w:rsidR="007F0402" w:rsidRPr="00087FDC" w:rsidRDefault="007F0402" w:rsidP="007F0402">
      <w:pPr>
        <w:spacing w:after="0" w:line="240" w:lineRule="auto"/>
        <w:rPr>
          <w:rFonts w:ascii="Consolas" w:hAnsi="Consolas"/>
          <w:sz w:val="18"/>
          <w:szCs w:val="18"/>
        </w:rPr>
      </w:pPr>
    </w:p>
    <w:p w14:paraId="6E9ED5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casts_least_movies['Title'][:15],</w:t>
      </w:r>
    </w:p>
    <w:p w14:paraId="5E83A5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casts_least_movies['Number of Casts'][:15], </w:t>
      </w:r>
    </w:p>
    <w:p w14:paraId="7B74A7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casts_least_movies['Number of Casts'][:15],</w:t>
      </w:r>
    </w:p>
    <w:p w14:paraId="4538F6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5651F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asts'},</w:t>
      </w:r>
    </w:p>
    <w:p w14:paraId="036A46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Casts : Prime Video')</w:t>
      </w:r>
    </w:p>
    <w:p w14:paraId="1F1BF90C" w14:textId="77777777" w:rsidR="007F0402" w:rsidRPr="00087FDC" w:rsidRDefault="007F0402" w:rsidP="007F0402">
      <w:pPr>
        <w:spacing w:after="0" w:line="240" w:lineRule="auto"/>
        <w:rPr>
          <w:rFonts w:ascii="Consolas" w:hAnsi="Consolas"/>
          <w:sz w:val="18"/>
          <w:szCs w:val="18"/>
        </w:rPr>
      </w:pPr>
    </w:p>
    <w:p w14:paraId="0F2DFF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2A055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C0471EC" w14:textId="77777777" w:rsidR="007F0402" w:rsidRPr="00087FDC" w:rsidRDefault="007F0402" w:rsidP="007F0402">
      <w:pPr>
        <w:spacing w:after="0" w:line="240" w:lineRule="auto"/>
        <w:rPr>
          <w:rFonts w:ascii="Consolas" w:hAnsi="Consolas"/>
          <w:sz w:val="18"/>
          <w:szCs w:val="18"/>
        </w:rPr>
      </w:pPr>
    </w:p>
    <w:p w14:paraId="21931FB6" w14:textId="77777777" w:rsidR="007F0402" w:rsidRPr="00087FDC" w:rsidRDefault="007F0402" w:rsidP="007F0402">
      <w:pPr>
        <w:spacing w:after="0" w:line="240" w:lineRule="auto"/>
        <w:rPr>
          <w:rFonts w:ascii="Consolas" w:hAnsi="Consolas"/>
          <w:sz w:val="18"/>
          <w:szCs w:val="18"/>
        </w:rPr>
      </w:pPr>
    </w:p>
    <w:p w14:paraId="24344C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056F6917" w14:textId="77777777" w:rsidR="007F0402" w:rsidRPr="00087FDC" w:rsidRDefault="007F0402" w:rsidP="007F0402">
      <w:pPr>
        <w:spacing w:after="0" w:line="240" w:lineRule="auto"/>
        <w:rPr>
          <w:rFonts w:ascii="Consolas" w:hAnsi="Consolas"/>
          <w:sz w:val="18"/>
          <w:szCs w:val="18"/>
        </w:rPr>
      </w:pPr>
    </w:p>
    <w:p w14:paraId="1E1F46B6" w14:textId="77777777" w:rsidR="007F0402" w:rsidRPr="00087FDC" w:rsidRDefault="007F0402" w:rsidP="007F0402">
      <w:pPr>
        <w:spacing w:after="0" w:line="240" w:lineRule="auto"/>
        <w:rPr>
          <w:rFonts w:ascii="Consolas" w:hAnsi="Consolas"/>
          <w:sz w:val="18"/>
          <w:szCs w:val="18"/>
        </w:rPr>
      </w:pPr>
    </w:p>
    <w:p w14:paraId="30E886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s_most_movies = df_casts_most_movies.loc[df_casts_most_movies['Disney+']==1].reset_index()</w:t>
      </w:r>
    </w:p>
    <w:p w14:paraId="636FCF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s_most_movies = disney_casts_most_movies.drop(['index'], axis = 1)</w:t>
      </w:r>
    </w:p>
    <w:p w14:paraId="5369DE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8DD4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s_least_movies = df_casts_least_movies.loc[df_casts_least_movies['Disney+']==1].reset_index()</w:t>
      </w:r>
    </w:p>
    <w:p w14:paraId="1F1648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s_least_movies = disney_casts_least_movies.drop(['index'], axis = 1)</w:t>
      </w:r>
    </w:p>
    <w:p w14:paraId="34E21E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BAE5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s_most_movies.head(5)</w:t>
      </w:r>
    </w:p>
    <w:p w14:paraId="59F42D80" w14:textId="77777777" w:rsidR="007F0402" w:rsidRPr="00087FDC" w:rsidRDefault="007F0402" w:rsidP="007F0402">
      <w:pPr>
        <w:spacing w:after="0" w:line="240" w:lineRule="auto"/>
        <w:rPr>
          <w:rFonts w:ascii="Consolas" w:hAnsi="Consolas"/>
          <w:sz w:val="18"/>
          <w:szCs w:val="18"/>
        </w:rPr>
      </w:pPr>
    </w:p>
    <w:p w14:paraId="07826889" w14:textId="77777777" w:rsidR="007F0402" w:rsidRPr="00087FDC" w:rsidRDefault="007F0402" w:rsidP="007F0402">
      <w:pPr>
        <w:spacing w:after="0" w:line="240" w:lineRule="auto"/>
        <w:rPr>
          <w:rFonts w:ascii="Consolas" w:hAnsi="Consolas"/>
          <w:sz w:val="18"/>
          <w:szCs w:val="18"/>
        </w:rPr>
      </w:pPr>
    </w:p>
    <w:p w14:paraId="30F10B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2A60EAB0" w14:textId="77777777" w:rsidR="007F0402" w:rsidRPr="00087FDC" w:rsidRDefault="007F0402" w:rsidP="007F0402">
      <w:pPr>
        <w:spacing w:after="0" w:line="240" w:lineRule="auto"/>
        <w:rPr>
          <w:rFonts w:ascii="Consolas" w:hAnsi="Consolas"/>
          <w:sz w:val="18"/>
          <w:szCs w:val="18"/>
        </w:rPr>
      </w:pPr>
    </w:p>
    <w:p w14:paraId="63182DC3" w14:textId="77777777" w:rsidR="007F0402" w:rsidRPr="00087FDC" w:rsidRDefault="007F0402" w:rsidP="007F0402">
      <w:pPr>
        <w:spacing w:after="0" w:line="240" w:lineRule="auto"/>
        <w:rPr>
          <w:rFonts w:ascii="Consolas" w:hAnsi="Consolas"/>
          <w:sz w:val="18"/>
          <w:szCs w:val="18"/>
        </w:rPr>
      </w:pPr>
    </w:p>
    <w:p w14:paraId="31A08B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casts_most_movies['Title'][:15],</w:t>
      </w:r>
    </w:p>
    <w:p w14:paraId="77070D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casts_most_movies['Number of Casts'][:15], </w:t>
      </w:r>
    </w:p>
    <w:p w14:paraId="64A048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casts_most_movies['Number of Casts'][:15],</w:t>
      </w:r>
    </w:p>
    <w:p w14:paraId="740CDB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C4370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asts'},</w:t>
      </w:r>
    </w:p>
    <w:p w14:paraId="32439B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Casts : Disney+')</w:t>
      </w:r>
    </w:p>
    <w:p w14:paraId="66B87D4F" w14:textId="77777777" w:rsidR="007F0402" w:rsidRPr="00087FDC" w:rsidRDefault="007F0402" w:rsidP="007F0402">
      <w:pPr>
        <w:spacing w:after="0" w:line="240" w:lineRule="auto"/>
        <w:rPr>
          <w:rFonts w:ascii="Consolas" w:hAnsi="Consolas"/>
          <w:sz w:val="18"/>
          <w:szCs w:val="18"/>
        </w:rPr>
      </w:pPr>
    </w:p>
    <w:p w14:paraId="4EAC3F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11692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A0C7077" w14:textId="77777777" w:rsidR="007F0402" w:rsidRPr="00087FDC" w:rsidRDefault="007F0402" w:rsidP="007F0402">
      <w:pPr>
        <w:spacing w:after="0" w:line="240" w:lineRule="auto"/>
        <w:rPr>
          <w:rFonts w:ascii="Consolas" w:hAnsi="Consolas"/>
          <w:sz w:val="18"/>
          <w:szCs w:val="18"/>
        </w:rPr>
      </w:pPr>
    </w:p>
    <w:p w14:paraId="6A4352B4" w14:textId="77777777" w:rsidR="007F0402" w:rsidRPr="00087FDC" w:rsidRDefault="007F0402" w:rsidP="007F0402">
      <w:pPr>
        <w:spacing w:after="0" w:line="240" w:lineRule="auto"/>
        <w:rPr>
          <w:rFonts w:ascii="Consolas" w:hAnsi="Consolas"/>
          <w:sz w:val="18"/>
          <w:szCs w:val="18"/>
        </w:rPr>
      </w:pPr>
    </w:p>
    <w:p w14:paraId="33C8BC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36F63C0C" w14:textId="77777777" w:rsidR="007F0402" w:rsidRPr="00087FDC" w:rsidRDefault="007F0402" w:rsidP="007F0402">
      <w:pPr>
        <w:spacing w:after="0" w:line="240" w:lineRule="auto"/>
        <w:rPr>
          <w:rFonts w:ascii="Consolas" w:hAnsi="Consolas"/>
          <w:sz w:val="18"/>
          <w:szCs w:val="18"/>
        </w:rPr>
      </w:pPr>
    </w:p>
    <w:p w14:paraId="1F6A757F" w14:textId="77777777" w:rsidR="007F0402" w:rsidRPr="00087FDC" w:rsidRDefault="007F0402" w:rsidP="007F0402">
      <w:pPr>
        <w:spacing w:after="0" w:line="240" w:lineRule="auto"/>
        <w:rPr>
          <w:rFonts w:ascii="Consolas" w:hAnsi="Consolas"/>
          <w:sz w:val="18"/>
          <w:szCs w:val="18"/>
        </w:rPr>
      </w:pPr>
    </w:p>
    <w:p w14:paraId="522A5A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casts_least_movies['Title'][:15],</w:t>
      </w:r>
    </w:p>
    <w:p w14:paraId="3DDF11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casts_least_movies['Number of Casts'][:15], </w:t>
      </w:r>
    </w:p>
    <w:p w14:paraId="31A017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casts_least_movies['Number of Casts'][:15],</w:t>
      </w:r>
    </w:p>
    <w:p w14:paraId="65B313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202A2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asts'},</w:t>
      </w:r>
    </w:p>
    <w:p w14:paraId="5A11A6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Casts : Disney+')</w:t>
      </w:r>
    </w:p>
    <w:p w14:paraId="721B0134" w14:textId="77777777" w:rsidR="007F0402" w:rsidRPr="00087FDC" w:rsidRDefault="007F0402" w:rsidP="007F0402">
      <w:pPr>
        <w:spacing w:after="0" w:line="240" w:lineRule="auto"/>
        <w:rPr>
          <w:rFonts w:ascii="Consolas" w:hAnsi="Consolas"/>
          <w:sz w:val="18"/>
          <w:szCs w:val="18"/>
        </w:rPr>
      </w:pPr>
    </w:p>
    <w:p w14:paraId="110A1D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C1E84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9D0B6E5" w14:textId="77777777" w:rsidR="007F0402" w:rsidRPr="00087FDC" w:rsidRDefault="007F0402" w:rsidP="007F0402">
      <w:pPr>
        <w:spacing w:after="0" w:line="240" w:lineRule="auto"/>
        <w:rPr>
          <w:rFonts w:ascii="Consolas" w:hAnsi="Consolas"/>
          <w:sz w:val="18"/>
          <w:szCs w:val="18"/>
        </w:rPr>
      </w:pPr>
    </w:p>
    <w:p w14:paraId="67055192" w14:textId="77777777" w:rsidR="007F0402" w:rsidRPr="00087FDC" w:rsidRDefault="007F0402" w:rsidP="007F0402">
      <w:pPr>
        <w:spacing w:after="0" w:line="240" w:lineRule="auto"/>
        <w:rPr>
          <w:rFonts w:ascii="Consolas" w:hAnsi="Consolas"/>
          <w:sz w:val="18"/>
          <w:szCs w:val="18"/>
        </w:rPr>
      </w:pPr>
    </w:p>
    <w:p w14:paraId="52173A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6038F3B0" w14:textId="77777777" w:rsidR="007F0402" w:rsidRPr="00087FDC" w:rsidRDefault="007F0402" w:rsidP="007F0402">
      <w:pPr>
        <w:spacing w:after="0" w:line="240" w:lineRule="auto"/>
        <w:rPr>
          <w:rFonts w:ascii="Consolas" w:hAnsi="Consolas"/>
          <w:sz w:val="18"/>
          <w:szCs w:val="18"/>
        </w:rPr>
      </w:pPr>
    </w:p>
    <w:p w14:paraId="03E99FE0" w14:textId="77777777" w:rsidR="007F0402" w:rsidRPr="00087FDC" w:rsidRDefault="007F0402" w:rsidP="007F0402">
      <w:pPr>
        <w:spacing w:after="0" w:line="240" w:lineRule="auto"/>
        <w:rPr>
          <w:rFonts w:ascii="Consolas" w:hAnsi="Consolas"/>
          <w:sz w:val="18"/>
          <w:szCs w:val="18"/>
        </w:rPr>
      </w:pPr>
    </w:p>
    <w:p w14:paraId="34A70E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7DC3C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Casts Ever Got is '{df_casts_most_movies['Title'][0]}' : '{df_casts_most_movies['Number of Casts'].max()}'\n</w:t>
      </w:r>
    </w:p>
    <w:p w14:paraId="27133B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Casts Ever Got is '{df_casts_least_movies['Title'][0]}' : '{df_casts_least_movies['Number of Casts'].min()}'\n</w:t>
      </w:r>
    </w:p>
    <w:p w14:paraId="27E3A4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22C7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Casts on 'Netflix' is '{netflix_casts_most_movies['Title'][0]}' : '{netflix_casts_most_movies['Number of Casts'].max()}'\n</w:t>
      </w:r>
    </w:p>
    <w:p w14:paraId="4848CB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Casts on 'Netflix' is '{netflix_casts_least_movies['Title'][0]}' : '{netflix_casts_least_movies['Number of Casts'].min()}'\n</w:t>
      </w:r>
    </w:p>
    <w:p w14:paraId="2BBE79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5542F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Casts on 'Hulu' is '{hulu_casts_most_movies['Title'][0]}' : '{hulu_casts_most_movies['Number of Casts'].max()}'\n</w:t>
      </w:r>
    </w:p>
    <w:p w14:paraId="49B5D7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Casts on 'Hulu' is '{hulu_casts_least_movies['Title'][0]}' : '{hulu_casts_least_movies['Number of Casts'].min()}'\n</w:t>
      </w:r>
    </w:p>
    <w:p w14:paraId="600B4B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4957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Casts on 'Prime Video' is '{prime_video_casts_most_movies['Title'][0]}' : '{prime_video_casts_most_movies['Number of Casts'].max()}'\n</w:t>
      </w:r>
    </w:p>
    <w:p w14:paraId="14B955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Casts on 'Prime Video' is '{prime_video_casts_least_movies['Title'][0]}' : '{prime_video_casts_least_movies['Number of Casts'].min()}'\n</w:t>
      </w:r>
    </w:p>
    <w:p w14:paraId="25043C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E9EDA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Casts on 'Disney+' is '{disney_casts_most_movies['Title'][0]}' : '{disney_casts_most_movies['Number of Casts'].max()}'\n</w:t>
      </w:r>
    </w:p>
    <w:p w14:paraId="1F22C5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Casts on 'Disney+' is '{disney_casts_least_movies['Title'][0]}' : '{disney_casts_least_movies['Number of Casts'].min()}'\n </w:t>
      </w:r>
    </w:p>
    <w:p w14:paraId="13F361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EEA6FB" w14:textId="77777777" w:rsidR="007F0402" w:rsidRPr="00087FDC" w:rsidRDefault="007F0402" w:rsidP="007F0402">
      <w:pPr>
        <w:spacing w:after="0" w:line="240" w:lineRule="auto"/>
        <w:rPr>
          <w:rFonts w:ascii="Consolas" w:hAnsi="Consolas"/>
          <w:sz w:val="18"/>
          <w:szCs w:val="18"/>
        </w:rPr>
      </w:pPr>
    </w:p>
    <w:p w14:paraId="3088F773" w14:textId="77777777" w:rsidR="007F0402" w:rsidRPr="00087FDC" w:rsidRDefault="007F0402" w:rsidP="007F0402">
      <w:pPr>
        <w:spacing w:after="0" w:line="240" w:lineRule="auto"/>
        <w:rPr>
          <w:rFonts w:ascii="Consolas" w:hAnsi="Consolas"/>
          <w:sz w:val="18"/>
          <w:szCs w:val="18"/>
        </w:rPr>
      </w:pPr>
    </w:p>
    <w:p w14:paraId="1189D1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44]:</w:t>
      </w:r>
    </w:p>
    <w:p w14:paraId="6F430D00" w14:textId="77777777" w:rsidR="007F0402" w:rsidRPr="00087FDC" w:rsidRDefault="007F0402" w:rsidP="007F0402">
      <w:pPr>
        <w:spacing w:after="0" w:line="240" w:lineRule="auto"/>
        <w:rPr>
          <w:rFonts w:ascii="Consolas" w:hAnsi="Consolas"/>
          <w:sz w:val="18"/>
          <w:szCs w:val="18"/>
        </w:rPr>
      </w:pPr>
    </w:p>
    <w:p w14:paraId="7A569D2D" w14:textId="77777777" w:rsidR="007F0402" w:rsidRPr="00087FDC" w:rsidRDefault="007F0402" w:rsidP="007F0402">
      <w:pPr>
        <w:spacing w:after="0" w:line="240" w:lineRule="auto"/>
        <w:rPr>
          <w:rFonts w:ascii="Consolas" w:hAnsi="Consolas"/>
          <w:sz w:val="18"/>
          <w:szCs w:val="18"/>
        </w:rPr>
      </w:pPr>
    </w:p>
    <w:p w14:paraId="67D8C2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19787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Number of Casts is '{round(df_movies_count_casts['Number of Casts'].mean(), ndigits = 2)}'\n</w:t>
      </w:r>
    </w:p>
    <w:p w14:paraId="2D3797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Casts on 'Netflix' is '{round(netflix_casts_movies['Number of Casts'].mean(), ndigits = 2)}'\n</w:t>
      </w:r>
    </w:p>
    <w:p w14:paraId="48BD84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Casts on 'Hulu' is '{round(hulu_casts_movies['Number of Casts'].mean(), ndigits = 2)}'\n</w:t>
      </w:r>
    </w:p>
    <w:p w14:paraId="29870E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Casts on 'Prime Video' is '{round(prime_video_casts_movies['Number of Casts'].mean(), ndigits = 2)}'\n</w:t>
      </w:r>
    </w:p>
    <w:p w14:paraId="3D38FA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Casts on 'Disney+' is '{round(disney_casts_movies['Number of Casts'].mean(), ndigits = 2)}'\n </w:t>
      </w:r>
    </w:p>
    <w:p w14:paraId="4DFFDA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B78B4FE" w14:textId="77777777" w:rsidR="007F0402" w:rsidRPr="00087FDC" w:rsidRDefault="007F0402" w:rsidP="007F0402">
      <w:pPr>
        <w:spacing w:after="0" w:line="240" w:lineRule="auto"/>
        <w:rPr>
          <w:rFonts w:ascii="Consolas" w:hAnsi="Consolas"/>
          <w:sz w:val="18"/>
          <w:szCs w:val="18"/>
        </w:rPr>
      </w:pPr>
    </w:p>
    <w:p w14:paraId="10C47707" w14:textId="77777777" w:rsidR="007F0402" w:rsidRPr="00087FDC" w:rsidRDefault="007F0402" w:rsidP="007F0402">
      <w:pPr>
        <w:spacing w:after="0" w:line="240" w:lineRule="auto"/>
        <w:rPr>
          <w:rFonts w:ascii="Consolas" w:hAnsi="Consolas"/>
          <w:sz w:val="18"/>
          <w:szCs w:val="18"/>
        </w:rPr>
      </w:pPr>
    </w:p>
    <w:p w14:paraId="5C16F9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787502D0" w14:textId="77777777" w:rsidR="007F0402" w:rsidRPr="00087FDC" w:rsidRDefault="007F0402" w:rsidP="007F0402">
      <w:pPr>
        <w:spacing w:after="0" w:line="240" w:lineRule="auto"/>
        <w:rPr>
          <w:rFonts w:ascii="Consolas" w:hAnsi="Consolas"/>
          <w:sz w:val="18"/>
          <w:szCs w:val="18"/>
        </w:rPr>
      </w:pPr>
    </w:p>
    <w:p w14:paraId="3BF9E2C5" w14:textId="77777777" w:rsidR="007F0402" w:rsidRPr="00087FDC" w:rsidRDefault="007F0402" w:rsidP="007F0402">
      <w:pPr>
        <w:spacing w:after="0" w:line="240" w:lineRule="auto"/>
        <w:rPr>
          <w:rFonts w:ascii="Consolas" w:hAnsi="Consolas"/>
          <w:sz w:val="18"/>
          <w:szCs w:val="18"/>
        </w:rPr>
      </w:pPr>
    </w:p>
    <w:p w14:paraId="7C7D67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1E9FC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Cast is '{df_movies_count_casts['Number of Casts'].max()}'\n</w:t>
      </w:r>
    </w:p>
    <w:p w14:paraId="3875BA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ast on 'Netflix' is '{netflix_casts_movies['Number of Casts'].max()}'\n</w:t>
      </w:r>
    </w:p>
    <w:p w14:paraId="177B28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ast on 'Hulu' is '{hulu_casts_movies['Number of Casts'].max()}'\n</w:t>
      </w:r>
    </w:p>
    <w:p w14:paraId="6ADFB2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ast on 'Prime Video' is '{prime_video_casts_movies['Number of Casts'].max()}'\n</w:t>
      </w:r>
    </w:p>
    <w:p w14:paraId="22C4FF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ast on 'Disney+' is '{disney_casts_movies['Number of Casts'].max()}'\n </w:t>
      </w:r>
    </w:p>
    <w:p w14:paraId="7A873C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131A6C1" w14:textId="77777777" w:rsidR="007F0402" w:rsidRPr="00087FDC" w:rsidRDefault="007F0402" w:rsidP="007F0402">
      <w:pPr>
        <w:spacing w:after="0" w:line="240" w:lineRule="auto"/>
        <w:rPr>
          <w:rFonts w:ascii="Consolas" w:hAnsi="Consolas"/>
          <w:sz w:val="18"/>
          <w:szCs w:val="18"/>
        </w:rPr>
      </w:pPr>
    </w:p>
    <w:p w14:paraId="58D70544" w14:textId="77777777" w:rsidR="007F0402" w:rsidRPr="00087FDC" w:rsidRDefault="007F0402" w:rsidP="007F0402">
      <w:pPr>
        <w:spacing w:after="0" w:line="240" w:lineRule="auto"/>
        <w:rPr>
          <w:rFonts w:ascii="Consolas" w:hAnsi="Consolas"/>
          <w:sz w:val="18"/>
          <w:szCs w:val="18"/>
        </w:rPr>
      </w:pPr>
    </w:p>
    <w:p w14:paraId="4BF1E2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199148E2" w14:textId="77777777" w:rsidR="007F0402" w:rsidRPr="00087FDC" w:rsidRDefault="007F0402" w:rsidP="007F0402">
      <w:pPr>
        <w:spacing w:after="0" w:line="240" w:lineRule="auto"/>
        <w:rPr>
          <w:rFonts w:ascii="Consolas" w:hAnsi="Consolas"/>
          <w:sz w:val="18"/>
          <w:szCs w:val="18"/>
        </w:rPr>
      </w:pPr>
    </w:p>
    <w:p w14:paraId="75A5D79F" w14:textId="77777777" w:rsidR="007F0402" w:rsidRPr="00087FDC" w:rsidRDefault="007F0402" w:rsidP="007F0402">
      <w:pPr>
        <w:spacing w:after="0" w:line="240" w:lineRule="auto"/>
        <w:rPr>
          <w:rFonts w:ascii="Consolas" w:hAnsi="Consolas"/>
          <w:sz w:val="18"/>
          <w:szCs w:val="18"/>
        </w:rPr>
      </w:pPr>
    </w:p>
    <w:p w14:paraId="764DE0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24AD64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count_casts['Number of Casts'],bins = 20, kde = True, ax = ax[0])</w:t>
      </w:r>
    </w:p>
    <w:p w14:paraId="2AEDFC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count_casts['Number of Casts'], ax = ax[1])</w:t>
      </w:r>
    </w:p>
    <w:p w14:paraId="070601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C6AFA9A" w14:textId="77777777" w:rsidR="007F0402" w:rsidRPr="00087FDC" w:rsidRDefault="007F0402" w:rsidP="007F0402">
      <w:pPr>
        <w:spacing w:after="0" w:line="240" w:lineRule="auto"/>
        <w:rPr>
          <w:rFonts w:ascii="Consolas" w:hAnsi="Consolas"/>
          <w:sz w:val="18"/>
          <w:szCs w:val="18"/>
        </w:rPr>
      </w:pPr>
    </w:p>
    <w:p w14:paraId="7F1C8D34" w14:textId="77777777" w:rsidR="007F0402" w:rsidRPr="00087FDC" w:rsidRDefault="007F0402" w:rsidP="007F0402">
      <w:pPr>
        <w:spacing w:after="0" w:line="240" w:lineRule="auto"/>
        <w:rPr>
          <w:rFonts w:ascii="Consolas" w:hAnsi="Consolas"/>
          <w:sz w:val="18"/>
          <w:szCs w:val="18"/>
        </w:rPr>
      </w:pPr>
    </w:p>
    <w:p w14:paraId="05620A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1D4C5292" w14:textId="77777777" w:rsidR="007F0402" w:rsidRPr="00087FDC" w:rsidRDefault="007F0402" w:rsidP="007F0402">
      <w:pPr>
        <w:spacing w:after="0" w:line="240" w:lineRule="auto"/>
        <w:rPr>
          <w:rFonts w:ascii="Consolas" w:hAnsi="Consolas"/>
          <w:sz w:val="18"/>
          <w:szCs w:val="18"/>
        </w:rPr>
      </w:pPr>
    </w:p>
    <w:p w14:paraId="14086988" w14:textId="77777777" w:rsidR="007F0402" w:rsidRPr="00087FDC" w:rsidRDefault="007F0402" w:rsidP="007F0402">
      <w:pPr>
        <w:spacing w:after="0" w:line="240" w:lineRule="auto"/>
        <w:rPr>
          <w:rFonts w:ascii="Consolas" w:hAnsi="Consolas"/>
          <w:sz w:val="18"/>
          <w:szCs w:val="18"/>
        </w:rPr>
      </w:pPr>
    </w:p>
    <w:p w14:paraId="21C54C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291904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FCC41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Number of Casts s Per Platform')</w:t>
      </w:r>
    </w:p>
    <w:p w14:paraId="1A0C3F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2F4D0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64EDD9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casts_movies['Number of Casts'], color = 'lightblue', legend = True, kde = True)</w:t>
      </w:r>
    </w:p>
    <w:p w14:paraId="13CAF5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casts_movies['Number of Casts'], color = 'red', legend = True, kde = True)</w:t>
      </w:r>
    </w:p>
    <w:p w14:paraId="6C4989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casts_movies['Number of Casts'], color = 'lightgreen', legend = True, kde = True)</w:t>
      </w:r>
    </w:p>
    <w:p w14:paraId="5C3545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casts_movies['Number of Casts'], color = 'darkblue', legend = True, kde = True) </w:t>
      </w:r>
    </w:p>
    <w:p w14:paraId="02A576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0D159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1A742A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7584BB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02C358C" w14:textId="77777777" w:rsidR="007F0402" w:rsidRPr="00087FDC" w:rsidRDefault="007F0402" w:rsidP="007F0402">
      <w:pPr>
        <w:spacing w:after="0" w:line="240" w:lineRule="auto"/>
        <w:rPr>
          <w:rFonts w:ascii="Consolas" w:hAnsi="Consolas"/>
          <w:sz w:val="18"/>
          <w:szCs w:val="18"/>
        </w:rPr>
      </w:pPr>
    </w:p>
    <w:p w14:paraId="3B0EF987" w14:textId="77777777" w:rsidR="007F0402" w:rsidRPr="00087FDC" w:rsidRDefault="007F0402" w:rsidP="007F0402">
      <w:pPr>
        <w:spacing w:after="0" w:line="240" w:lineRule="auto"/>
        <w:rPr>
          <w:rFonts w:ascii="Consolas" w:hAnsi="Consolas"/>
          <w:sz w:val="18"/>
          <w:szCs w:val="18"/>
        </w:rPr>
      </w:pPr>
    </w:p>
    <w:p w14:paraId="488776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8]:</w:t>
      </w:r>
    </w:p>
    <w:p w14:paraId="0FD344EB" w14:textId="77777777" w:rsidR="007F0402" w:rsidRPr="00087FDC" w:rsidRDefault="007F0402" w:rsidP="007F0402">
      <w:pPr>
        <w:spacing w:after="0" w:line="240" w:lineRule="auto"/>
        <w:rPr>
          <w:rFonts w:ascii="Consolas" w:hAnsi="Consolas"/>
          <w:sz w:val="18"/>
          <w:szCs w:val="18"/>
        </w:rPr>
      </w:pPr>
    </w:p>
    <w:p w14:paraId="37079B07" w14:textId="77777777" w:rsidR="007F0402" w:rsidRPr="00087FDC" w:rsidRDefault="007F0402" w:rsidP="007F0402">
      <w:pPr>
        <w:spacing w:after="0" w:line="240" w:lineRule="auto"/>
        <w:rPr>
          <w:rFonts w:ascii="Consolas" w:hAnsi="Consolas"/>
          <w:sz w:val="18"/>
          <w:szCs w:val="18"/>
        </w:rPr>
      </w:pPr>
    </w:p>
    <w:p w14:paraId="39D323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 = df_movies_cast['Cast'].str.split(',').apply(pd.Series).stack()</w:t>
      </w:r>
    </w:p>
    <w:p w14:paraId="73F661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l df_movies_cast['Cast']</w:t>
      </w:r>
    </w:p>
    <w:p w14:paraId="4E13E3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index = df_lan.index.droplevel(-1)</w:t>
      </w:r>
    </w:p>
    <w:p w14:paraId="6C0B65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name = 'Cast'</w:t>
      </w:r>
    </w:p>
    <w:p w14:paraId="0C32EB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ast = df_movies_cast.join(df_lan)</w:t>
      </w:r>
    </w:p>
    <w:p w14:paraId="1882FD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ast.drop_duplicates(inplace = True)</w:t>
      </w:r>
    </w:p>
    <w:p w14:paraId="74420954" w14:textId="77777777" w:rsidR="007F0402" w:rsidRPr="00087FDC" w:rsidRDefault="007F0402" w:rsidP="007F0402">
      <w:pPr>
        <w:spacing w:after="0" w:line="240" w:lineRule="auto"/>
        <w:rPr>
          <w:rFonts w:ascii="Consolas" w:hAnsi="Consolas"/>
          <w:sz w:val="18"/>
          <w:szCs w:val="18"/>
        </w:rPr>
      </w:pPr>
    </w:p>
    <w:p w14:paraId="246CD294" w14:textId="77777777" w:rsidR="007F0402" w:rsidRPr="00087FDC" w:rsidRDefault="007F0402" w:rsidP="007F0402">
      <w:pPr>
        <w:spacing w:after="0" w:line="240" w:lineRule="auto"/>
        <w:rPr>
          <w:rFonts w:ascii="Consolas" w:hAnsi="Consolas"/>
          <w:sz w:val="18"/>
          <w:szCs w:val="18"/>
        </w:rPr>
      </w:pPr>
    </w:p>
    <w:p w14:paraId="7DD743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9]:</w:t>
      </w:r>
    </w:p>
    <w:p w14:paraId="4640518D" w14:textId="77777777" w:rsidR="007F0402" w:rsidRPr="00087FDC" w:rsidRDefault="007F0402" w:rsidP="007F0402">
      <w:pPr>
        <w:spacing w:after="0" w:line="240" w:lineRule="auto"/>
        <w:rPr>
          <w:rFonts w:ascii="Consolas" w:hAnsi="Consolas"/>
          <w:sz w:val="18"/>
          <w:szCs w:val="18"/>
        </w:rPr>
      </w:pPr>
    </w:p>
    <w:p w14:paraId="2C857759" w14:textId="77777777" w:rsidR="007F0402" w:rsidRPr="00087FDC" w:rsidRDefault="007F0402" w:rsidP="007F0402">
      <w:pPr>
        <w:spacing w:after="0" w:line="240" w:lineRule="auto"/>
        <w:rPr>
          <w:rFonts w:ascii="Consolas" w:hAnsi="Consolas"/>
          <w:sz w:val="18"/>
          <w:szCs w:val="18"/>
        </w:rPr>
      </w:pPr>
    </w:p>
    <w:p w14:paraId="174065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ast.head(5)</w:t>
      </w:r>
    </w:p>
    <w:p w14:paraId="1C737322" w14:textId="77777777" w:rsidR="007F0402" w:rsidRPr="00087FDC" w:rsidRDefault="007F0402" w:rsidP="007F0402">
      <w:pPr>
        <w:spacing w:after="0" w:line="240" w:lineRule="auto"/>
        <w:rPr>
          <w:rFonts w:ascii="Consolas" w:hAnsi="Consolas"/>
          <w:sz w:val="18"/>
          <w:szCs w:val="18"/>
        </w:rPr>
      </w:pPr>
    </w:p>
    <w:p w14:paraId="1414AD48" w14:textId="77777777" w:rsidR="007F0402" w:rsidRPr="00087FDC" w:rsidRDefault="007F0402" w:rsidP="007F0402">
      <w:pPr>
        <w:spacing w:after="0" w:line="240" w:lineRule="auto"/>
        <w:rPr>
          <w:rFonts w:ascii="Consolas" w:hAnsi="Consolas"/>
          <w:sz w:val="18"/>
          <w:szCs w:val="18"/>
        </w:rPr>
      </w:pPr>
    </w:p>
    <w:p w14:paraId="784853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0]:</w:t>
      </w:r>
    </w:p>
    <w:p w14:paraId="09A65CBC" w14:textId="77777777" w:rsidR="007F0402" w:rsidRPr="00087FDC" w:rsidRDefault="007F0402" w:rsidP="007F0402">
      <w:pPr>
        <w:spacing w:after="0" w:line="240" w:lineRule="auto"/>
        <w:rPr>
          <w:rFonts w:ascii="Consolas" w:hAnsi="Consolas"/>
          <w:sz w:val="18"/>
          <w:szCs w:val="18"/>
        </w:rPr>
      </w:pPr>
    </w:p>
    <w:p w14:paraId="4E405177" w14:textId="77777777" w:rsidR="007F0402" w:rsidRPr="00087FDC" w:rsidRDefault="007F0402" w:rsidP="007F0402">
      <w:pPr>
        <w:spacing w:after="0" w:line="240" w:lineRule="auto"/>
        <w:rPr>
          <w:rFonts w:ascii="Consolas" w:hAnsi="Consolas"/>
          <w:sz w:val="18"/>
          <w:szCs w:val="18"/>
        </w:rPr>
      </w:pPr>
    </w:p>
    <w:p w14:paraId="148232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ast_count = df_movies_cast.groupby('Cast')['Title'].count()</w:t>
      </w:r>
    </w:p>
    <w:p w14:paraId="61E2A9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ast_movies = df_movies_cast.groupby('Cast')[['Netflix', 'Hulu', 'Prime Video', 'Disney+']].sum()</w:t>
      </w:r>
    </w:p>
    <w:p w14:paraId="4F7B35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ast_data_movies = pd.concat([cast_count, cast_movies], axis = 1).reset_index().rename(columns = {'Title' : 'Movies Count'})</w:t>
      </w:r>
    </w:p>
    <w:p w14:paraId="44CEC5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ast_data_movies = cast_data_movies.sort_values(by = 'Movies Count', ascending = False)</w:t>
      </w:r>
    </w:p>
    <w:p w14:paraId="4B776033" w14:textId="77777777" w:rsidR="007F0402" w:rsidRPr="00087FDC" w:rsidRDefault="007F0402" w:rsidP="007F0402">
      <w:pPr>
        <w:spacing w:after="0" w:line="240" w:lineRule="auto"/>
        <w:rPr>
          <w:rFonts w:ascii="Consolas" w:hAnsi="Consolas"/>
          <w:sz w:val="18"/>
          <w:szCs w:val="18"/>
        </w:rPr>
      </w:pPr>
    </w:p>
    <w:p w14:paraId="3DB25A52" w14:textId="77777777" w:rsidR="007F0402" w:rsidRPr="00087FDC" w:rsidRDefault="007F0402" w:rsidP="007F0402">
      <w:pPr>
        <w:spacing w:after="0" w:line="240" w:lineRule="auto"/>
        <w:rPr>
          <w:rFonts w:ascii="Consolas" w:hAnsi="Consolas"/>
          <w:sz w:val="18"/>
          <w:szCs w:val="18"/>
        </w:rPr>
      </w:pPr>
    </w:p>
    <w:p w14:paraId="7E3FD4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1]:</w:t>
      </w:r>
    </w:p>
    <w:p w14:paraId="71D3B494" w14:textId="77777777" w:rsidR="007F0402" w:rsidRPr="00087FDC" w:rsidRDefault="007F0402" w:rsidP="007F0402">
      <w:pPr>
        <w:spacing w:after="0" w:line="240" w:lineRule="auto"/>
        <w:rPr>
          <w:rFonts w:ascii="Consolas" w:hAnsi="Consolas"/>
          <w:sz w:val="18"/>
          <w:szCs w:val="18"/>
        </w:rPr>
      </w:pPr>
    </w:p>
    <w:p w14:paraId="61C3988F" w14:textId="77777777" w:rsidR="007F0402" w:rsidRPr="00087FDC" w:rsidRDefault="007F0402" w:rsidP="007F0402">
      <w:pPr>
        <w:spacing w:after="0" w:line="240" w:lineRule="auto"/>
        <w:rPr>
          <w:rFonts w:ascii="Consolas" w:hAnsi="Consolas"/>
          <w:sz w:val="18"/>
          <w:szCs w:val="18"/>
        </w:rPr>
      </w:pPr>
    </w:p>
    <w:p w14:paraId="27C09D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 with Movies Counts - All Platforms Combined</w:t>
      </w:r>
    </w:p>
    <w:p w14:paraId="236586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ast_data_movies.sort_values(by = 'Movies Count', ascending = False)[:10]</w:t>
      </w:r>
    </w:p>
    <w:p w14:paraId="08F2D12F" w14:textId="77777777" w:rsidR="007F0402" w:rsidRPr="00087FDC" w:rsidRDefault="007F0402" w:rsidP="007F0402">
      <w:pPr>
        <w:spacing w:after="0" w:line="240" w:lineRule="auto"/>
        <w:rPr>
          <w:rFonts w:ascii="Consolas" w:hAnsi="Consolas"/>
          <w:sz w:val="18"/>
          <w:szCs w:val="18"/>
        </w:rPr>
      </w:pPr>
    </w:p>
    <w:p w14:paraId="664F9AD7" w14:textId="77777777" w:rsidR="007F0402" w:rsidRPr="00087FDC" w:rsidRDefault="007F0402" w:rsidP="007F0402">
      <w:pPr>
        <w:spacing w:after="0" w:line="240" w:lineRule="auto"/>
        <w:rPr>
          <w:rFonts w:ascii="Consolas" w:hAnsi="Consolas"/>
          <w:sz w:val="18"/>
          <w:szCs w:val="18"/>
        </w:rPr>
      </w:pPr>
    </w:p>
    <w:p w14:paraId="16F40E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2]:</w:t>
      </w:r>
    </w:p>
    <w:p w14:paraId="2BE619F7" w14:textId="77777777" w:rsidR="007F0402" w:rsidRPr="00087FDC" w:rsidRDefault="007F0402" w:rsidP="007F0402">
      <w:pPr>
        <w:spacing w:after="0" w:line="240" w:lineRule="auto"/>
        <w:rPr>
          <w:rFonts w:ascii="Consolas" w:hAnsi="Consolas"/>
          <w:sz w:val="18"/>
          <w:szCs w:val="18"/>
        </w:rPr>
      </w:pPr>
    </w:p>
    <w:p w14:paraId="357EE023" w14:textId="77777777" w:rsidR="007F0402" w:rsidRPr="00087FDC" w:rsidRDefault="007F0402" w:rsidP="007F0402">
      <w:pPr>
        <w:spacing w:after="0" w:line="240" w:lineRule="auto"/>
        <w:rPr>
          <w:rFonts w:ascii="Consolas" w:hAnsi="Consolas"/>
          <w:sz w:val="18"/>
          <w:szCs w:val="18"/>
        </w:rPr>
      </w:pPr>
    </w:p>
    <w:p w14:paraId="5F697C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cast_data_movies['Cast'][:50],</w:t>
      </w:r>
    </w:p>
    <w:p w14:paraId="6CDB0A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cast_data_movies['Movies Count'][:50], </w:t>
      </w:r>
    </w:p>
    <w:p w14:paraId="2A2AF6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cast_data_movies['Movies Count'][:50],</w:t>
      </w:r>
    </w:p>
    <w:p w14:paraId="4D4221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D0332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x' : 'Cast', 'y' : 'Movies Count'},</w:t>
      </w:r>
    </w:p>
    <w:p w14:paraId="7EC586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ajor Casts : All Platforms')</w:t>
      </w:r>
    </w:p>
    <w:p w14:paraId="7ABD96C7" w14:textId="77777777" w:rsidR="007F0402" w:rsidRPr="00087FDC" w:rsidRDefault="007F0402" w:rsidP="007F0402">
      <w:pPr>
        <w:spacing w:after="0" w:line="240" w:lineRule="auto"/>
        <w:rPr>
          <w:rFonts w:ascii="Consolas" w:hAnsi="Consolas"/>
          <w:sz w:val="18"/>
          <w:szCs w:val="18"/>
        </w:rPr>
      </w:pPr>
    </w:p>
    <w:p w14:paraId="564E3E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2C6C8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F0CF17B" w14:textId="77777777" w:rsidR="007F0402" w:rsidRPr="00087FDC" w:rsidRDefault="007F0402" w:rsidP="007F0402">
      <w:pPr>
        <w:spacing w:after="0" w:line="240" w:lineRule="auto"/>
        <w:rPr>
          <w:rFonts w:ascii="Consolas" w:hAnsi="Consolas"/>
          <w:sz w:val="18"/>
          <w:szCs w:val="18"/>
        </w:rPr>
      </w:pPr>
    </w:p>
    <w:p w14:paraId="5E98DFB6" w14:textId="77777777" w:rsidR="007F0402" w:rsidRPr="00087FDC" w:rsidRDefault="007F0402" w:rsidP="007F0402">
      <w:pPr>
        <w:spacing w:after="0" w:line="240" w:lineRule="auto"/>
        <w:rPr>
          <w:rFonts w:ascii="Consolas" w:hAnsi="Consolas"/>
          <w:sz w:val="18"/>
          <w:szCs w:val="18"/>
        </w:rPr>
      </w:pPr>
    </w:p>
    <w:p w14:paraId="29CB35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3]:</w:t>
      </w:r>
    </w:p>
    <w:p w14:paraId="73DD4215" w14:textId="77777777" w:rsidR="007F0402" w:rsidRPr="00087FDC" w:rsidRDefault="007F0402" w:rsidP="007F0402">
      <w:pPr>
        <w:spacing w:after="0" w:line="240" w:lineRule="auto"/>
        <w:rPr>
          <w:rFonts w:ascii="Consolas" w:hAnsi="Consolas"/>
          <w:sz w:val="18"/>
          <w:szCs w:val="18"/>
        </w:rPr>
      </w:pPr>
    </w:p>
    <w:p w14:paraId="0A3D1CB0" w14:textId="77777777" w:rsidR="007F0402" w:rsidRPr="00087FDC" w:rsidRDefault="007F0402" w:rsidP="007F0402">
      <w:pPr>
        <w:spacing w:after="0" w:line="240" w:lineRule="auto"/>
        <w:rPr>
          <w:rFonts w:ascii="Consolas" w:hAnsi="Consolas"/>
          <w:sz w:val="18"/>
          <w:szCs w:val="18"/>
        </w:rPr>
      </w:pPr>
    </w:p>
    <w:p w14:paraId="658245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_high_movies = cast_data_movies.sort_values(by = 'Movies Count', ascending = False).reset_index()</w:t>
      </w:r>
    </w:p>
    <w:p w14:paraId="51B34C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_high_movies = df_cast_high_movies.drop(['index'], axis = 1)</w:t>
      </w:r>
    </w:p>
    <w:p w14:paraId="668D84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cast_data_movies['Movies Count'] == (cast_data_movies['Movies Count'].max()))</w:t>
      </w:r>
    </w:p>
    <w:p w14:paraId="5E12F9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cast_high_movies = cast_data_movies[filter]</w:t>
      </w:r>
    </w:p>
    <w:p w14:paraId="18F2B6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4FF0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cast_data_movies.loc[cast_data_movies['Movies Count'].idxmax()]</w:t>
      </w:r>
    </w:p>
    <w:p w14:paraId="3FC8E6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9367A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Cast with Highest Ever Movies Count are : All Platforms Combined\n')</w:t>
      </w:r>
    </w:p>
    <w:p w14:paraId="5A11B1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_high_movies.head(5)</w:t>
      </w:r>
    </w:p>
    <w:p w14:paraId="73D3BA6A" w14:textId="77777777" w:rsidR="007F0402" w:rsidRPr="00087FDC" w:rsidRDefault="007F0402" w:rsidP="007F0402">
      <w:pPr>
        <w:spacing w:after="0" w:line="240" w:lineRule="auto"/>
        <w:rPr>
          <w:rFonts w:ascii="Consolas" w:hAnsi="Consolas"/>
          <w:sz w:val="18"/>
          <w:szCs w:val="18"/>
        </w:rPr>
      </w:pPr>
    </w:p>
    <w:p w14:paraId="1CA36DD2" w14:textId="77777777" w:rsidR="007F0402" w:rsidRPr="00087FDC" w:rsidRDefault="007F0402" w:rsidP="007F0402">
      <w:pPr>
        <w:spacing w:after="0" w:line="240" w:lineRule="auto"/>
        <w:rPr>
          <w:rFonts w:ascii="Consolas" w:hAnsi="Consolas"/>
          <w:sz w:val="18"/>
          <w:szCs w:val="18"/>
        </w:rPr>
      </w:pPr>
    </w:p>
    <w:p w14:paraId="44B8C7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4]:</w:t>
      </w:r>
    </w:p>
    <w:p w14:paraId="7FD45FB3" w14:textId="77777777" w:rsidR="007F0402" w:rsidRPr="00087FDC" w:rsidRDefault="007F0402" w:rsidP="007F0402">
      <w:pPr>
        <w:spacing w:after="0" w:line="240" w:lineRule="auto"/>
        <w:rPr>
          <w:rFonts w:ascii="Consolas" w:hAnsi="Consolas"/>
          <w:sz w:val="18"/>
          <w:szCs w:val="18"/>
        </w:rPr>
      </w:pPr>
    </w:p>
    <w:p w14:paraId="11684A65" w14:textId="77777777" w:rsidR="007F0402" w:rsidRPr="00087FDC" w:rsidRDefault="007F0402" w:rsidP="007F0402">
      <w:pPr>
        <w:spacing w:after="0" w:line="240" w:lineRule="auto"/>
        <w:rPr>
          <w:rFonts w:ascii="Consolas" w:hAnsi="Consolas"/>
          <w:sz w:val="18"/>
          <w:szCs w:val="18"/>
        </w:rPr>
      </w:pPr>
    </w:p>
    <w:p w14:paraId="68FABB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cast_high_movies['Cast'][:15],</w:t>
      </w:r>
    </w:p>
    <w:p w14:paraId="75FC55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x = df_cast_high_movies['Movies Count'][:15], </w:t>
      </w:r>
    </w:p>
    <w:p w14:paraId="6C62EC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cast_high_movies['Movies Count'][:15],</w:t>
      </w:r>
    </w:p>
    <w:p w14:paraId="2A1BD5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8E789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ast', 'x' : 'Movies Count'},</w:t>
      </w:r>
    </w:p>
    <w:p w14:paraId="359B58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ast with Highest Movies : All Platforms')</w:t>
      </w:r>
    </w:p>
    <w:p w14:paraId="239635A5" w14:textId="77777777" w:rsidR="007F0402" w:rsidRPr="00087FDC" w:rsidRDefault="007F0402" w:rsidP="007F0402">
      <w:pPr>
        <w:spacing w:after="0" w:line="240" w:lineRule="auto"/>
        <w:rPr>
          <w:rFonts w:ascii="Consolas" w:hAnsi="Consolas"/>
          <w:sz w:val="18"/>
          <w:szCs w:val="18"/>
        </w:rPr>
      </w:pPr>
    </w:p>
    <w:p w14:paraId="5494C7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AC844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FF68A9B" w14:textId="77777777" w:rsidR="007F0402" w:rsidRPr="00087FDC" w:rsidRDefault="007F0402" w:rsidP="007F0402">
      <w:pPr>
        <w:spacing w:after="0" w:line="240" w:lineRule="auto"/>
        <w:rPr>
          <w:rFonts w:ascii="Consolas" w:hAnsi="Consolas"/>
          <w:sz w:val="18"/>
          <w:szCs w:val="18"/>
        </w:rPr>
      </w:pPr>
    </w:p>
    <w:p w14:paraId="503010FC" w14:textId="77777777" w:rsidR="007F0402" w:rsidRPr="00087FDC" w:rsidRDefault="007F0402" w:rsidP="007F0402">
      <w:pPr>
        <w:spacing w:after="0" w:line="240" w:lineRule="auto"/>
        <w:rPr>
          <w:rFonts w:ascii="Consolas" w:hAnsi="Consolas"/>
          <w:sz w:val="18"/>
          <w:szCs w:val="18"/>
        </w:rPr>
      </w:pPr>
    </w:p>
    <w:p w14:paraId="5F0861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5]:</w:t>
      </w:r>
    </w:p>
    <w:p w14:paraId="5F95F4F0" w14:textId="77777777" w:rsidR="007F0402" w:rsidRPr="00087FDC" w:rsidRDefault="007F0402" w:rsidP="007F0402">
      <w:pPr>
        <w:spacing w:after="0" w:line="240" w:lineRule="auto"/>
        <w:rPr>
          <w:rFonts w:ascii="Consolas" w:hAnsi="Consolas"/>
          <w:sz w:val="18"/>
          <w:szCs w:val="18"/>
        </w:rPr>
      </w:pPr>
    </w:p>
    <w:p w14:paraId="16E295C6" w14:textId="77777777" w:rsidR="007F0402" w:rsidRPr="00087FDC" w:rsidRDefault="007F0402" w:rsidP="007F0402">
      <w:pPr>
        <w:spacing w:after="0" w:line="240" w:lineRule="auto"/>
        <w:rPr>
          <w:rFonts w:ascii="Consolas" w:hAnsi="Consolas"/>
          <w:sz w:val="18"/>
          <w:szCs w:val="18"/>
        </w:rPr>
      </w:pPr>
    </w:p>
    <w:p w14:paraId="0D9886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_low_movies = cast_data_movies.sort_values(by = 'Movies Count', ascending = True).reset_index()</w:t>
      </w:r>
    </w:p>
    <w:p w14:paraId="2F745C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_low_movies = df_cast_low_movies.drop(['index'], axis = 1)</w:t>
      </w:r>
    </w:p>
    <w:p w14:paraId="1E10E5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cast_data_movies['Movies Count'] == (cast_data_movies['Movies Count'].min()))</w:t>
      </w:r>
    </w:p>
    <w:p w14:paraId="093B4E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cast_low_movies = cast_data_movies[filter]</w:t>
      </w:r>
    </w:p>
    <w:p w14:paraId="4345A69A" w14:textId="77777777" w:rsidR="007F0402" w:rsidRPr="00087FDC" w:rsidRDefault="007F0402" w:rsidP="007F0402">
      <w:pPr>
        <w:spacing w:after="0" w:line="240" w:lineRule="auto"/>
        <w:rPr>
          <w:rFonts w:ascii="Consolas" w:hAnsi="Consolas"/>
          <w:sz w:val="18"/>
          <w:szCs w:val="18"/>
        </w:rPr>
      </w:pPr>
    </w:p>
    <w:p w14:paraId="621529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Cast with Lowest Ever Movies Count are : All Platforms Combined\n')</w:t>
      </w:r>
    </w:p>
    <w:p w14:paraId="60E31F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ast_low_movies.head(5)</w:t>
      </w:r>
    </w:p>
    <w:p w14:paraId="04378B7B" w14:textId="77777777" w:rsidR="007F0402" w:rsidRPr="00087FDC" w:rsidRDefault="007F0402" w:rsidP="007F0402">
      <w:pPr>
        <w:spacing w:after="0" w:line="240" w:lineRule="auto"/>
        <w:rPr>
          <w:rFonts w:ascii="Consolas" w:hAnsi="Consolas"/>
          <w:sz w:val="18"/>
          <w:szCs w:val="18"/>
        </w:rPr>
      </w:pPr>
    </w:p>
    <w:p w14:paraId="61EEACD9" w14:textId="77777777" w:rsidR="007F0402" w:rsidRPr="00087FDC" w:rsidRDefault="007F0402" w:rsidP="007F0402">
      <w:pPr>
        <w:spacing w:after="0" w:line="240" w:lineRule="auto"/>
        <w:rPr>
          <w:rFonts w:ascii="Consolas" w:hAnsi="Consolas"/>
          <w:sz w:val="18"/>
          <w:szCs w:val="18"/>
        </w:rPr>
      </w:pPr>
    </w:p>
    <w:p w14:paraId="1C69DF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6]:</w:t>
      </w:r>
    </w:p>
    <w:p w14:paraId="24ABE203" w14:textId="77777777" w:rsidR="007F0402" w:rsidRPr="00087FDC" w:rsidRDefault="007F0402" w:rsidP="007F0402">
      <w:pPr>
        <w:spacing w:after="0" w:line="240" w:lineRule="auto"/>
        <w:rPr>
          <w:rFonts w:ascii="Consolas" w:hAnsi="Consolas"/>
          <w:sz w:val="18"/>
          <w:szCs w:val="18"/>
        </w:rPr>
      </w:pPr>
    </w:p>
    <w:p w14:paraId="710A4908" w14:textId="77777777" w:rsidR="007F0402" w:rsidRPr="00087FDC" w:rsidRDefault="007F0402" w:rsidP="007F0402">
      <w:pPr>
        <w:spacing w:after="0" w:line="240" w:lineRule="auto"/>
        <w:rPr>
          <w:rFonts w:ascii="Consolas" w:hAnsi="Consolas"/>
          <w:sz w:val="18"/>
          <w:szCs w:val="18"/>
        </w:rPr>
      </w:pPr>
    </w:p>
    <w:p w14:paraId="32A09D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cast_low_movies['Cast'][:15],</w:t>
      </w:r>
    </w:p>
    <w:p w14:paraId="56D009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cast_low_movies['Movies Count'][:15], </w:t>
      </w:r>
    </w:p>
    <w:p w14:paraId="06070D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cast_low_movies['Movies Count'][:15],</w:t>
      </w:r>
    </w:p>
    <w:p w14:paraId="5792D6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7420F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ast', 'x' : 'Movies Count'},</w:t>
      </w:r>
    </w:p>
    <w:p w14:paraId="7C67CF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ast with Lowest Movies Count : All Platforms')</w:t>
      </w:r>
    </w:p>
    <w:p w14:paraId="3585CF85" w14:textId="77777777" w:rsidR="007F0402" w:rsidRPr="00087FDC" w:rsidRDefault="007F0402" w:rsidP="007F0402">
      <w:pPr>
        <w:spacing w:after="0" w:line="240" w:lineRule="auto"/>
        <w:rPr>
          <w:rFonts w:ascii="Consolas" w:hAnsi="Consolas"/>
          <w:sz w:val="18"/>
          <w:szCs w:val="18"/>
        </w:rPr>
      </w:pPr>
    </w:p>
    <w:p w14:paraId="6976E7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18BA1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4CD6C95" w14:textId="77777777" w:rsidR="007F0402" w:rsidRPr="00087FDC" w:rsidRDefault="007F0402" w:rsidP="007F0402">
      <w:pPr>
        <w:spacing w:after="0" w:line="240" w:lineRule="auto"/>
        <w:rPr>
          <w:rFonts w:ascii="Consolas" w:hAnsi="Consolas"/>
          <w:sz w:val="18"/>
          <w:szCs w:val="18"/>
        </w:rPr>
      </w:pPr>
    </w:p>
    <w:p w14:paraId="47CB6D0A" w14:textId="77777777" w:rsidR="007F0402" w:rsidRPr="00087FDC" w:rsidRDefault="007F0402" w:rsidP="007F0402">
      <w:pPr>
        <w:spacing w:after="0" w:line="240" w:lineRule="auto"/>
        <w:rPr>
          <w:rFonts w:ascii="Consolas" w:hAnsi="Consolas"/>
          <w:sz w:val="18"/>
          <w:szCs w:val="18"/>
        </w:rPr>
      </w:pPr>
    </w:p>
    <w:p w14:paraId="6222FB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7]:</w:t>
      </w:r>
    </w:p>
    <w:p w14:paraId="7315CE1B" w14:textId="77777777" w:rsidR="007F0402" w:rsidRPr="00087FDC" w:rsidRDefault="007F0402" w:rsidP="007F0402">
      <w:pPr>
        <w:spacing w:after="0" w:line="240" w:lineRule="auto"/>
        <w:rPr>
          <w:rFonts w:ascii="Consolas" w:hAnsi="Consolas"/>
          <w:sz w:val="18"/>
          <w:szCs w:val="18"/>
        </w:rPr>
      </w:pPr>
    </w:p>
    <w:p w14:paraId="2690E5C2" w14:textId="77777777" w:rsidR="007F0402" w:rsidRPr="00087FDC" w:rsidRDefault="007F0402" w:rsidP="007F0402">
      <w:pPr>
        <w:spacing w:after="0" w:line="240" w:lineRule="auto"/>
        <w:rPr>
          <w:rFonts w:ascii="Consolas" w:hAnsi="Consolas"/>
          <w:sz w:val="18"/>
          <w:szCs w:val="18"/>
        </w:rPr>
      </w:pPr>
    </w:p>
    <w:p w14:paraId="1FCB18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D72C6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ast_data_movies['Cast'].unique().shape[0]}' unique Cast Count s were Given, They were Like this,\n</w:t>
      </w:r>
    </w:p>
    <w:p w14:paraId="473B11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2268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ast_data_movies.sort_values(by = 'Movies Count', ascending = False)['Cast'].unique()[:5]}\n</w:t>
      </w:r>
    </w:p>
    <w:p w14:paraId="031B4E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9E55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Ever Movies Count Ever Any Movie Got is '{df_cast_high_movies['Cast'][0]}' : '{df_cast_high_movies['Movies Count'].max()}'\n</w:t>
      </w:r>
    </w:p>
    <w:p w14:paraId="5A362A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B1B16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Ever Movies Count Ever Any Movie Got is '{df_cast_low_movies['Cast'][0]}' : '{df_cast_low_movies['Movies Count'].min()}'\n</w:t>
      </w:r>
    </w:p>
    <w:p w14:paraId="092CC6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B50249" w14:textId="77777777" w:rsidR="007F0402" w:rsidRPr="00087FDC" w:rsidRDefault="007F0402" w:rsidP="007F0402">
      <w:pPr>
        <w:spacing w:after="0" w:line="240" w:lineRule="auto"/>
        <w:rPr>
          <w:rFonts w:ascii="Consolas" w:hAnsi="Consolas"/>
          <w:sz w:val="18"/>
          <w:szCs w:val="18"/>
        </w:rPr>
      </w:pPr>
    </w:p>
    <w:p w14:paraId="5C256FE7" w14:textId="77777777" w:rsidR="007F0402" w:rsidRPr="00087FDC" w:rsidRDefault="007F0402" w:rsidP="007F0402">
      <w:pPr>
        <w:spacing w:after="0" w:line="240" w:lineRule="auto"/>
        <w:rPr>
          <w:rFonts w:ascii="Consolas" w:hAnsi="Consolas"/>
          <w:sz w:val="18"/>
          <w:szCs w:val="18"/>
        </w:rPr>
      </w:pPr>
    </w:p>
    <w:p w14:paraId="2342D2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8]:</w:t>
      </w:r>
    </w:p>
    <w:p w14:paraId="558E78F5" w14:textId="77777777" w:rsidR="007F0402" w:rsidRPr="00087FDC" w:rsidRDefault="007F0402" w:rsidP="007F0402">
      <w:pPr>
        <w:spacing w:after="0" w:line="240" w:lineRule="auto"/>
        <w:rPr>
          <w:rFonts w:ascii="Consolas" w:hAnsi="Consolas"/>
          <w:sz w:val="18"/>
          <w:szCs w:val="18"/>
        </w:rPr>
      </w:pPr>
    </w:p>
    <w:p w14:paraId="55C32A0A" w14:textId="77777777" w:rsidR="007F0402" w:rsidRPr="00087FDC" w:rsidRDefault="007F0402" w:rsidP="007F0402">
      <w:pPr>
        <w:spacing w:after="0" w:line="240" w:lineRule="auto"/>
        <w:rPr>
          <w:rFonts w:ascii="Consolas" w:hAnsi="Consolas"/>
          <w:sz w:val="18"/>
          <w:szCs w:val="18"/>
        </w:rPr>
      </w:pPr>
    </w:p>
    <w:p w14:paraId="3B30B6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cast_data_movies[:10], names = 'Cast', values = 'Movies Count', color_discrete_sequence = px.colors.sequential.Teal)</w:t>
      </w:r>
    </w:p>
    <w:p w14:paraId="56C5B4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 textinfo = 'percent+label', title = 'Movies Count based on Cast')</w:t>
      </w:r>
    </w:p>
    <w:p w14:paraId="79B2CB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B2504F2" w14:textId="77777777" w:rsidR="007F0402" w:rsidRPr="00087FDC" w:rsidRDefault="007F0402" w:rsidP="007F0402">
      <w:pPr>
        <w:spacing w:after="0" w:line="240" w:lineRule="auto"/>
        <w:rPr>
          <w:rFonts w:ascii="Consolas" w:hAnsi="Consolas"/>
          <w:sz w:val="18"/>
          <w:szCs w:val="18"/>
        </w:rPr>
      </w:pPr>
    </w:p>
    <w:p w14:paraId="363B938D" w14:textId="77777777" w:rsidR="007F0402" w:rsidRPr="00087FDC" w:rsidRDefault="007F0402" w:rsidP="007F0402">
      <w:pPr>
        <w:spacing w:after="0" w:line="240" w:lineRule="auto"/>
        <w:rPr>
          <w:rFonts w:ascii="Consolas" w:hAnsi="Consolas"/>
          <w:sz w:val="18"/>
          <w:szCs w:val="18"/>
        </w:rPr>
      </w:pPr>
    </w:p>
    <w:p w14:paraId="269867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9]:</w:t>
      </w:r>
    </w:p>
    <w:p w14:paraId="3FCE67C9" w14:textId="77777777" w:rsidR="007F0402" w:rsidRPr="00087FDC" w:rsidRDefault="007F0402" w:rsidP="007F0402">
      <w:pPr>
        <w:spacing w:after="0" w:line="240" w:lineRule="auto"/>
        <w:rPr>
          <w:rFonts w:ascii="Consolas" w:hAnsi="Consolas"/>
          <w:sz w:val="18"/>
          <w:szCs w:val="18"/>
        </w:rPr>
      </w:pPr>
    </w:p>
    <w:p w14:paraId="6C70613C" w14:textId="77777777" w:rsidR="007F0402" w:rsidRPr="00087FDC" w:rsidRDefault="007F0402" w:rsidP="007F0402">
      <w:pPr>
        <w:spacing w:after="0" w:line="240" w:lineRule="auto"/>
        <w:rPr>
          <w:rFonts w:ascii="Consolas" w:hAnsi="Consolas"/>
          <w:sz w:val="18"/>
          <w:szCs w:val="18"/>
        </w:rPr>
      </w:pPr>
    </w:p>
    <w:p w14:paraId="2E4F25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cast_movies = cast_data_movies[cast_data_movies['Netflix'] !=  0].sort_values(by = 'Netflix', ascending = False).reset_index()</w:t>
      </w:r>
    </w:p>
    <w:p w14:paraId="2D4FE6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cast_movies = netflix_cast_movies.drop(['index', 'Hulu', 'Prime Video', 'Disney+', 'Movies Count'], axis = 1)</w:t>
      </w:r>
    </w:p>
    <w:p w14:paraId="6D4AF7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00C51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_high_movies = df_cast_high_movies.sort_values(by = 'Netflix', ascending = False).reset_index()</w:t>
      </w:r>
    </w:p>
    <w:p w14:paraId="239722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_high_movies = netflix_cast_high_movies.drop(['index'], axis = 1)</w:t>
      </w:r>
    </w:p>
    <w:p w14:paraId="7808FA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B842A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_low_movies = df_cast_high_movies.sort_values(by = 'Netflix', ascending = True).reset_index()</w:t>
      </w:r>
    </w:p>
    <w:p w14:paraId="686B41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_low_movies = netflix_cast_low_movies.drop(['index'], axis = 1)</w:t>
      </w:r>
    </w:p>
    <w:p w14:paraId="75AD96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84E8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_high_movies.head(5)</w:t>
      </w:r>
    </w:p>
    <w:p w14:paraId="48E8C7A7" w14:textId="77777777" w:rsidR="007F0402" w:rsidRPr="00087FDC" w:rsidRDefault="007F0402" w:rsidP="007F0402">
      <w:pPr>
        <w:spacing w:after="0" w:line="240" w:lineRule="auto"/>
        <w:rPr>
          <w:rFonts w:ascii="Consolas" w:hAnsi="Consolas"/>
          <w:sz w:val="18"/>
          <w:szCs w:val="18"/>
        </w:rPr>
      </w:pPr>
    </w:p>
    <w:p w14:paraId="25403FAA" w14:textId="77777777" w:rsidR="007F0402" w:rsidRPr="00087FDC" w:rsidRDefault="007F0402" w:rsidP="007F0402">
      <w:pPr>
        <w:spacing w:after="0" w:line="240" w:lineRule="auto"/>
        <w:rPr>
          <w:rFonts w:ascii="Consolas" w:hAnsi="Consolas"/>
          <w:sz w:val="18"/>
          <w:szCs w:val="18"/>
        </w:rPr>
      </w:pPr>
    </w:p>
    <w:p w14:paraId="2CD729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0]:</w:t>
      </w:r>
    </w:p>
    <w:p w14:paraId="5550F488" w14:textId="77777777" w:rsidR="007F0402" w:rsidRPr="00087FDC" w:rsidRDefault="007F0402" w:rsidP="007F0402">
      <w:pPr>
        <w:spacing w:after="0" w:line="240" w:lineRule="auto"/>
        <w:rPr>
          <w:rFonts w:ascii="Consolas" w:hAnsi="Consolas"/>
          <w:sz w:val="18"/>
          <w:szCs w:val="18"/>
        </w:rPr>
      </w:pPr>
    </w:p>
    <w:p w14:paraId="1DC1EBB0" w14:textId="77777777" w:rsidR="007F0402" w:rsidRPr="00087FDC" w:rsidRDefault="007F0402" w:rsidP="007F0402">
      <w:pPr>
        <w:spacing w:after="0" w:line="240" w:lineRule="auto"/>
        <w:rPr>
          <w:rFonts w:ascii="Consolas" w:hAnsi="Consolas"/>
          <w:sz w:val="18"/>
          <w:szCs w:val="18"/>
        </w:rPr>
      </w:pPr>
    </w:p>
    <w:p w14:paraId="337B70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netflix_cast_high_movies['Cast'][:15],</w:t>
      </w:r>
    </w:p>
    <w:p w14:paraId="218802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netflix_cast_high_movies['Netflix'][:15], </w:t>
      </w:r>
    </w:p>
    <w:p w14:paraId="79C8D1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cast_high_movies['Netflix'][:15],</w:t>
      </w:r>
    </w:p>
    <w:p w14:paraId="281991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7EB48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ast', 'x' : 'Movies Count'},</w:t>
      </w:r>
    </w:p>
    <w:p w14:paraId="18577E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ast with Highest Movies : Netflix')</w:t>
      </w:r>
    </w:p>
    <w:p w14:paraId="6FAC79B2" w14:textId="77777777" w:rsidR="007F0402" w:rsidRPr="00087FDC" w:rsidRDefault="007F0402" w:rsidP="007F0402">
      <w:pPr>
        <w:spacing w:after="0" w:line="240" w:lineRule="auto"/>
        <w:rPr>
          <w:rFonts w:ascii="Consolas" w:hAnsi="Consolas"/>
          <w:sz w:val="18"/>
          <w:szCs w:val="18"/>
        </w:rPr>
      </w:pPr>
    </w:p>
    <w:p w14:paraId="46C5A5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7722C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2306258" w14:textId="77777777" w:rsidR="007F0402" w:rsidRPr="00087FDC" w:rsidRDefault="007F0402" w:rsidP="007F0402">
      <w:pPr>
        <w:spacing w:after="0" w:line="240" w:lineRule="auto"/>
        <w:rPr>
          <w:rFonts w:ascii="Consolas" w:hAnsi="Consolas"/>
          <w:sz w:val="18"/>
          <w:szCs w:val="18"/>
        </w:rPr>
      </w:pPr>
    </w:p>
    <w:p w14:paraId="7539A30E" w14:textId="77777777" w:rsidR="007F0402" w:rsidRPr="00087FDC" w:rsidRDefault="007F0402" w:rsidP="007F0402">
      <w:pPr>
        <w:spacing w:after="0" w:line="240" w:lineRule="auto"/>
        <w:rPr>
          <w:rFonts w:ascii="Consolas" w:hAnsi="Consolas"/>
          <w:sz w:val="18"/>
          <w:szCs w:val="18"/>
        </w:rPr>
      </w:pPr>
    </w:p>
    <w:p w14:paraId="3F314F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1]:</w:t>
      </w:r>
    </w:p>
    <w:p w14:paraId="61B6DA7E" w14:textId="77777777" w:rsidR="007F0402" w:rsidRPr="00087FDC" w:rsidRDefault="007F0402" w:rsidP="007F0402">
      <w:pPr>
        <w:spacing w:after="0" w:line="240" w:lineRule="auto"/>
        <w:rPr>
          <w:rFonts w:ascii="Consolas" w:hAnsi="Consolas"/>
          <w:sz w:val="18"/>
          <w:szCs w:val="18"/>
        </w:rPr>
      </w:pPr>
    </w:p>
    <w:p w14:paraId="3EE9049E" w14:textId="77777777" w:rsidR="007F0402" w:rsidRPr="00087FDC" w:rsidRDefault="007F0402" w:rsidP="007F0402">
      <w:pPr>
        <w:spacing w:after="0" w:line="240" w:lineRule="auto"/>
        <w:rPr>
          <w:rFonts w:ascii="Consolas" w:hAnsi="Consolas"/>
          <w:sz w:val="18"/>
          <w:szCs w:val="18"/>
        </w:rPr>
      </w:pPr>
    </w:p>
    <w:p w14:paraId="0C62EA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cast_movies = cast_data_movies[cast_data_movies['Hulu'] !=  0].sort_values(by = 'Hulu', ascending = False).reset_index()</w:t>
      </w:r>
    </w:p>
    <w:p w14:paraId="49B802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cast_movies = hulu_cast_movies.drop(['index', 'Netflix', 'Prime Video', 'Disney+', 'Movies Count'], axis = 1)</w:t>
      </w:r>
    </w:p>
    <w:p w14:paraId="3347B5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1ABD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_high_movies = df_cast_high_movies.sort_values(by = 'Hulu', ascending = False).reset_index()</w:t>
      </w:r>
    </w:p>
    <w:p w14:paraId="59D777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_high_movies = hulu_cast_high_movies.drop(['index'], axis = 1)</w:t>
      </w:r>
    </w:p>
    <w:p w14:paraId="3A153B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BAB7D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_low_movies = df_cast_high_movies.sort_values(by = 'Hulu', ascending = True).reset_index()</w:t>
      </w:r>
    </w:p>
    <w:p w14:paraId="5D0140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_low_movies = hulu_cast_low_movies.drop(['index'], axis = 1)</w:t>
      </w:r>
    </w:p>
    <w:p w14:paraId="1404C8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68484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_high_movies.head(5)</w:t>
      </w:r>
    </w:p>
    <w:p w14:paraId="74CD4671" w14:textId="77777777" w:rsidR="007F0402" w:rsidRPr="00087FDC" w:rsidRDefault="007F0402" w:rsidP="007F0402">
      <w:pPr>
        <w:spacing w:after="0" w:line="240" w:lineRule="auto"/>
        <w:rPr>
          <w:rFonts w:ascii="Consolas" w:hAnsi="Consolas"/>
          <w:sz w:val="18"/>
          <w:szCs w:val="18"/>
        </w:rPr>
      </w:pPr>
    </w:p>
    <w:p w14:paraId="02144B33" w14:textId="77777777" w:rsidR="007F0402" w:rsidRPr="00087FDC" w:rsidRDefault="007F0402" w:rsidP="007F0402">
      <w:pPr>
        <w:spacing w:after="0" w:line="240" w:lineRule="auto"/>
        <w:rPr>
          <w:rFonts w:ascii="Consolas" w:hAnsi="Consolas"/>
          <w:sz w:val="18"/>
          <w:szCs w:val="18"/>
        </w:rPr>
      </w:pPr>
    </w:p>
    <w:p w14:paraId="5F9597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2]:</w:t>
      </w:r>
    </w:p>
    <w:p w14:paraId="08E5D202" w14:textId="77777777" w:rsidR="007F0402" w:rsidRPr="00087FDC" w:rsidRDefault="007F0402" w:rsidP="007F0402">
      <w:pPr>
        <w:spacing w:after="0" w:line="240" w:lineRule="auto"/>
        <w:rPr>
          <w:rFonts w:ascii="Consolas" w:hAnsi="Consolas"/>
          <w:sz w:val="18"/>
          <w:szCs w:val="18"/>
        </w:rPr>
      </w:pPr>
    </w:p>
    <w:p w14:paraId="73B63FC9" w14:textId="77777777" w:rsidR="007F0402" w:rsidRPr="00087FDC" w:rsidRDefault="007F0402" w:rsidP="007F0402">
      <w:pPr>
        <w:spacing w:after="0" w:line="240" w:lineRule="auto"/>
        <w:rPr>
          <w:rFonts w:ascii="Consolas" w:hAnsi="Consolas"/>
          <w:sz w:val="18"/>
          <w:szCs w:val="18"/>
        </w:rPr>
      </w:pPr>
    </w:p>
    <w:p w14:paraId="31B9F0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hulu_cast_high_movies['Cast'][:15],</w:t>
      </w:r>
    </w:p>
    <w:p w14:paraId="454DB4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hulu_cast_high_movies['Hulu'][:15], </w:t>
      </w:r>
    </w:p>
    <w:p w14:paraId="5124A2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cast_high_movies['Hulu'][:15],</w:t>
      </w:r>
    </w:p>
    <w:p w14:paraId="057348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2BAD3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ast', 'x' : 'Movies Count'},</w:t>
      </w:r>
    </w:p>
    <w:p w14:paraId="444B09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ast with Highest Movies : Hulu')</w:t>
      </w:r>
    </w:p>
    <w:p w14:paraId="0DADAE45" w14:textId="77777777" w:rsidR="007F0402" w:rsidRPr="00087FDC" w:rsidRDefault="007F0402" w:rsidP="007F0402">
      <w:pPr>
        <w:spacing w:after="0" w:line="240" w:lineRule="auto"/>
        <w:rPr>
          <w:rFonts w:ascii="Consolas" w:hAnsi="Consolas"/>
          <w:sz w:val="18"/>
          <w:szCs w:val="18"/>
        </w:rPr>
      </w:pPr>
    </w:p>
    <w:p w14:paraId="5B0349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82316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532A81B" w14:textId="77777777" w:rsidR="007F0402" w:rsidRPr="00087FDC" w:rsidRDefault="007F0402" w:rsidP="007F0402">
      <w:pPr>
        <w:spacing w:after="0" w:line="240" w:lineRule="auto"/>
        <w:rPr>
          <w:rFonts w:ascii="Consolas" w:hAnsi="Consolas"/>
          <w:sz w:val="18"/>
          <w:szCs w:val="18"/>
        </w:rPr>
      </w:pPr>
    </w:p>
    <w:p w14:paraId="63680E3D" w14:textId="77777777" w:rsidR="007F0402" w:rsidRPr="00087FDC" w:rsidRDefault="007F0402" w:rsidP="007F0402">
      <w:pPr>
        <w:spacing w:after="0" w:line="240" w:lineRule="auto"/>
        <w:rPr>
          <w:rFonts w:ascii="Consolas" w:hAnsi="Consolas"/>
          <w:sz w:val="18"/>
          <w:szCs w:val="18"/>
        </w:rPr>
      </w:pPr>
    </w:p>
    <w:p w14:paraId="29F732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3]:</w:t>
      </w:r>
    </w:p>
    <w:p w14:paraId="0B61A0A7" w14:textId="77777777" w:rsidR="007F0402" w:rsidRPr="00087FDC" w:rsidRDefault="007F0402" w:rsidP="007F0402">
      <w:pPr>
        <w:spacing w:after="0" w:line="240" w:lineRule="auto"/>
        <w:rPr>
          <w:rFonts w:ascii="Consolas" w:hAnsi="Consolas"/>
          <w:sz w:val="18"/>
          <w:szCs w:val="18"/>
        </w:rPr>
      </w:pPr>
    </w:p>
    <w:p w14:paraId="3B5CD80C" w14:textId="77777777" w:rsidR="007F0402" w:rsidRPr="00087FDC" w:rsidRDefault="007F0402" w:rsidP="007F0402">
      <w:pPr>
        <w:spacing w:after="0" w:line="240" w:lineRule="auto"/>
        <w:rPr>
          <w:rFonts w:ascii="Consolas" w:hAnsi="Consolas"/>
          <w:sz w:val="18"/>
          <w:szCs w:val="18"/>
        </w:rPr>
      </w:pPr>
    </w:p>
    <w:p w14:paraId="73D912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cast_movies = cast_data_movies[cast_data_movies['Prime Video'] !=  0].sort_values(by = 'Prime Video', ascending = False).reset_index()</w:t>
      </w:r>
    </w:p>
    <w:p w14:paraId="69B08F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cast_movies = prime_video_cast_movies.drop(['index', 'Netflix', 'Hulu', 'Disney+', 'Movies Count'], axis = 1)</w:t>
      </w:r>
    </w:p>
    <w:p w14:paraId="3590A0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8729B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_high_movies = df_cast_high_movies.sort_values(by = 'Prime Video', ascending = False).reset_index()</w:t>
      </w:r>
    </w:p>
    <w:p w14:paraId="2FC22D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_high_movies = prime_video_cast_high_movies.drop(['index'], axis = 1)</w:t>
      </w:r>
    </w:p>
    <w:p w14:paraId="4762B1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0496A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_low_movies = df_cast_high_movies.sort_values(by = 'Prime Video', ascending = True).reset_index()</w:t>
      </w:r>
    </w:p>
    <w:p w14:paraId="0B994E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_low_movies = prime_video_cast_low_movies.drop(['index'], axis = 1)</w:t>
      </w:r>
    </w:p>
    <w:p w14:paraId="135C33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333D3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_high_movies.head(5)</w:t>
      </w:r>
    </w:p>
    <w:p w14:paraId="064FCA9E" w14:textId="77777777" w:rsidR="007F0402" w:rsidRPr="00087FDC" w:rsidRDefault="007F0402" w:rsidP="007F0402">
      <w:pPr>
        <w:spacing w:after="0" w:line="240" w:lineRule="auto"/>
        <w:rPr>
          <w:rFonts w:ascii="Consolas" w:hAnsi="Consolas"/>
          <w:sz w:val="18"/>
          <w:szCs w:val="18"/>
        </w:rPr>
      </w:pPr>
    </w:p>
    <w:p w14:paraId="3E1CBCA8" w14:textId="77777777" w:rsidR="007F0402" w:rsidRPr="00087FDC" w:rsidRDefault="007F0402" w:rsidP="007F0402">
      <w:pPr>
        <w:spacing w:after="0" w:line="240" w:lineRule="auto"/>
        <w:rPr>
          <w:rFonts w:ascii="Consolas" w:hAnsi="Consolas"/>
          <w:sz w:val="18"/>
          <w:szCs w:val="18"/>
        </w:rPr>
      </w:pPr>
    </w:p>
    <w:p w14:paraId="6F7E47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4]:</w:t>
      </w:r>
    </w:p>
    <w:p w14:paraId="5A9499D3" w14:textId="77777777" w:rsidR="007F0402" w:rsidRPr="00087FDC" w:rsidRDefault="007F0402" w:rsidP="007F0402">
      <w:pPr>
        <w:spacing w:after="0" w:line="240" w:lineRule="auto"/>
        <w:rPr>
          <w:rFonts w:ascii="Consolas" w:hAnsi="Consolas"/>
          <w:sz w:val="18"/>
          <w:szCs w:val="18"/>
        </w:rPr>
      </w:pPr>
    </w:p>
    <w:p w14:paraId="11DE094C" w14:textId="77777777" w:rsidR="007F0402" w:rsidRPr="00087FDC" w:rsidRDefault="007F0402" w:rsidP="007F0402">
      <w:pPr>
        <w:spacing w:after="0" w:line="240" w:lineRule="auto"/>
        <w:rPr>
          <w:rFonts w:ascii="Consolas" w:hAnsi="Consolas"/>
          <w:sz w:val="18"/>
          <w:szCs w:val="18"/>
        </w:rPr>
      </w:pPr>
    </w:p>
    <w:p w14:paraId="0E1773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prime_video_cast_high_movies['Cast'][:15],</w:t>
      </w:r>
    </w:p>
    <w:p w14:paraId="34BE00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prime_video_cast_high_movies['Prime Video'][:15], </w:t>
      </w:r>
    </w:p>
    <w:p w14:paraId="783663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cast_high_movies['Prime Video'][:15],</w:t>
      </w:r>
    </w:p>
    <w:p w14:paraId="599BE7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D1C57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ast', 'x' : 'Movies Count'},</w:t>
      </w:r>
    </w:p>
    <w:p w14:paraId="536790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ast with Highest Movies : Prime Video')</w:t>
      </w:r>
    </w:p>
    <w:p w14:paraId="4729C0F0" w14:textId="77777777" w:rsidR="007F0402" w:rsidRPr="00087FDC" w:rsidRDefault="007F0402" w:rsidP="007F0402">
      <w:pPr>
        <w:spacing w:after="0" w:line="240" w:lineRule="auto"/>
        <w:rPr>
          <w:rFonts w:ascii="Consolas" w:hAnsi="Consolas"/>
          <w:sz w:val="18"/>
          <w:szCs w:val="18"/>
        </w:rPr>
      </w:pPr>
    </w:p>
    <w:p w14:paraId="27DB9C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F03D7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1803814" w14:textId="77777777" w:rsidR="007F0402" w:rsidRPr="00087FDC" w:rsidRDefault="007F0402" w:rsidP="007F0402">
      <w:pPr>
        <w:spacing w:after="0" w:line="240" w:lineRule="auto"/>
        <w:rPr>
          <w:rFonts w:ascii="Consolas" w:hAnsi="Consolas"/>
          <w:sz w:val="18"/>
          <w:szCs w:val="18"/>
        </w:rPr>
      </w:pPr>
    </w:p>
    <w:p w14:paraId="6EF436F2" w14:textId="77777777" w:rsidR="007F0402" w:rsidRPr="00087FDC" w:rsidRDefault="007F0402" w:rsidP="007F0402">
      <w:pPr>
        <w:spacing w:after="0" w:line="240" w:lineRule="auto"/>
        <w:rPr>
          <w:rFonts w:ascii="Consolas" w:hAnsi="Consolas"/>
          <w:sz w:val="18"/>
          <w:szCs w:val="18"/>
        </w:rPr>
      </w:pPr>
    </w:p>
    <w:p w14:paraId="29ECE0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5]:</w:t>
      </w:r>
    </w:p>
    <w:p w14:paraId="7F694D8B" w14:textId="77777777" w:rsidR="007F0402" w:rsidRPr="00087FDC" w:rsidRDefault="007F0402" w:rsidP="007F0402">
      <w:pPr>
        <w:spacing w:after="0" w:line="240" w:lineRule="auto"/>
        <w:rPr>
          <w:rFonts w:ascii="Consolas" w:hAnsi="Consolas"/>
          <w:sz w:val="18"/>
          <w:szCs w:val="18"/>
        </w:rPr>
      </w:pPr>
    </w:p>
    <w:p w14:paraId="05D0B8F2" w14:textId="77777777" w:rsidR="007F0402" w:rsidRPr="00087FDC" w:rsidRDefault="007F0402" w:rsidP="007F0402">
      <w:pPr>
        <w:spacing w:after="0" w:line="240" w:lineRule="auto"/>
        <w:rPr>
          <w:rFonts w:ascii="Consolas" w:hAnsi="Consolas"/>
          <w:sz w:val="18"/>
          <w:szCs w:val="18"/>
        </w:rPr>
      </w:pPr>
    </w:p>
    <w:p w14:paraId="3353E1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cast_movies = cast_data_movies[cast_data_movies['Disney+'] !=  0].sort_values(by = 'Disney+', ascending = False).reset_index()</w:t>
      </w:r>
    </w:p>
    <w:p w14:paraId="340561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cast_movies = disney_cast_movies.drop(['index', 'Netflix', 'Hulu', 'Prime Video', 'Movies Count'], axis = 1)</w:t>
      </w:r>
    </w:p>
    <w:p w14:paraId="4D7823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4FEDA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_high_movies = df_cast_high_movies.sort_values(by = 'Disney+', ascending = False).reset_index()</w:t>
      </w:r>
    </w:p>
    <w:p w14:paraId="0FFF21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_high_movies = disney_cast_high_movies.drop(['index'], axis = 1)</w:t>
      </w:r>
    </w:p>
    <w:p w14:paraId="49B029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63EAE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_low_movies = df_cast_high_movies.sort_values(by = 'Disney+', ascending = True).reset_index()</w:t>
      </w:r>
    </w:p>
    <w:p w14:paraId="2DC0DD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_low_movies = disney_cast_low_movies.drop(['index'], axis = 1)</w:t>
      </w:r>
    </w:p>
    <w:p w14:paraId="5B0B98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6F8DC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_high_movies.head(5)</w:t>
      </w:r>
    </w:p>
    <w:p w14:paraId="74301C59" w14:textId="77777777" w:rsidR="007F0402" w:rsidRPr="00087FDC" w:rsidRDefault="007F0402" w:rsidP="007F0402">
      <w:pPr>
        <w:spacing w:after="0" w:line="240" w:lineRule="auto"/>
        <w:rPr>
          <w:rFonts w:ascii="Consolas" w:hAnsi="Consolas"/>
          <w:sz w:val="18"/>
          <w:szCs w:val="18"/>
        </w:rPr>
      </w:pPr>
    </w:p>
    <w:p w14:paraId="74BC7A37" w14:textId="77777777" w:rsidR="007F0402" w:rsidRPr="00087FDC" w:rsidRDefault="007F0402" w:rsidP="007F0402">
      <w:pPr>
        <w:spacing w:after="0" w:line="240" w:lineRule="auto"/>
        <w:rPr>
          <w:rFonts w:ascii="Consolas" w:hAnsi="Consolas"/>
          <w:sz w:val="18"/>
          <w:szCs w:val="18"/>
        </w:rPr>
      </w:pPr>
    </w:p>
    <w:p w14:paraId="7DA981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6]:</w:t>
      </w:r>
    </w:p>
    <w:p w14:paraId="6AE545A6" w14:textId="77777777" w:rsidR="007F0402" w:rsidRPr="00087FDC" w:rsidRDefault="007F0402" w:rsidP="007F0402">
      <w:pPr>
        <w:spacing w:after="0" w:line="240" w:lineRule="auto"/>
        <w:rPr>
          <w:rFonts w:ascii="Consolas" w:hAnsi="Consolas"/>
          <w:sz w:val="18"/>
          <w:szCs w:val="18"/>
        </w:rPr>
      </w:pPr>
    </w:p>
    <w:p w14:paraId="78ADE9B6" w14:textId="77777777" w:rsidR="007F0402" w:rsidRPr="00087FDC" w:rsidRDefault="007F0402" w:rsidP="007F0402">
      <w:pPr>
        <w:spacing w:after="0" w:line="240" w:lineRule="auto"/>
        <w:rPr>
          <w:rFonts w:ascii="Consolas" w:hAnsi="Consolas"/>
          <w:sz w:val="18"/>
          <w:szCs w:val="18"/>
        </w:rPr>
      </w:pPr>
    </w:p>
    <w:p w14:paraId="42EBE7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disney_cast_high_movies['Cast'][:15],</w:t>
      </w:r>
    </w:p>
    <w:p w14:paraId="6F1A01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disney_cast_high_movies['Disney+'][:15], </w:t>
      </w:r>
    </w:p>
    <w:p w14:paraId="53AF37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cast_high_movies['Disney+'][:15],</w:t>
      </w:r>
    </w:p>
    <w:p w14:paraId="03FD03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C83BB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ast', 'x' : 'Movies Count'},</w:t>
      </w:r>
    </w:p>
    <w:p w14:paraId="04B91B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ast with Highest Movies : Disney+')</w:t>
      </w:r>
    </w:p>
    <w:p w14:paraId="4C717E88" w14:textId="77777777" w:rsidR="007F0402" w:rsidRPr="00087FDC" w:rsidRDefault="007F0402" w:rsidP="007F0402">
      <w:pPr>
        <w:spacing w:after="0" w:line="240" w:lineRule="auto"/>
        <w:rPr>
          <w:rFonts w:ascii="Consolas" w:hAnsi="Consolas"/>
          <w:sz w:val="18"/>
          <w:szCs w:val="18"/>
        </w:rPr>
      </w:pPr>
    </w:p>
    <w:p w14:paraId="391018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97678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0EFC91A" w14:textId="77777777" w:rsidR="007F0402" w:rsidRPr="00087FDC" w:rsidRDefault="007F0402" w:rsidP="007F0402">
      <w:pPr>
        <w:spacing w:after="0" w:line="240" w:lineRule="auto"/>
        <w:rPr>
          <w:rFonts w:ascii="Consolas" w:hAnsi="Consolas"/>
          <w:sz w:val="18"/>
          <w:szCs w:val="18"/>
        </w:rPr>
      </w:pPr>
    </w:p>
    <w:p w14:paraId="5A02B778" w14:textId="77777777" w:rsidR="007F0402" w:rsidRPr="00087FDC" w:rsidRDefault="007F0402" w:rsidP="007F0402">
      <w:pPr>
        <w:spacing w:after="0" w:line="240" w:lineRule="auto"/>
        <w:rPr>
          <w:rFonts w:ascii="Consolas" w:hAnsi="Consolas"/>
          <w:sz w:val="18"/>
          <w:szCs w:val="18"/>
        </w:rPr>
      </w:pPr>
    </w:p>
    <w:p w14:paraId="35456C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7]:</w:t>
      </w:r>
    </w:p>
    <w:p w14:paraId="4358D3E3" w14:textId="77777777" w:rsidR="007F0402" w:rsidRPr="00087FDC" w:rsidRDefault="007F0402" w:rsidP="007F0402">
      <w:pPr>
        <w:spacing w:after="0" w:line="240" w:lineRule="auto"/>
        <w:rPr>
          <w:rFonts w:ascii="Consolas" w:hAnsi="Consolas"/>
          <w:sz w:val="18"/>
          <w:szCs w:val="18"/>
        </w:rPr>
      </w:pPr>
    </w:p>
    <w:p w14:paraId="41C5865A" w14:textId="77777777" w:rsidR="007F0402" w:rsidRPr="00087FDC" w:rsidRDefault="007F0402" w:rsidP="007F0402">
      <w:pPr>
        <w:spacing w:after="0" w:line="240" w:lineRule="auto"/>
        <w:rPr>
          <w:rFonts w:ascii="Consolas" w:hAnsi="Consolas"/>
          <w:sz w:val="18"/>
          <w:szCs w:val="18"/>
        </w:rPr>
      </w:pPr>
    </w:p>
    <w:p w14:paraId="51C011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506097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cast_data_movies['Movies Count'], bins = 20, kde = True, ax = ax[0])</w:t>
      </w:r>
    </w:p>
    <w:p w14:paraId="24A428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cast_data_movies['Movies Count'], ax = ax[1])</w:t>
      </w:r>
    </w:p>
    <w:p w14:paraId="48C44C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DB94EE8" w14:textId="77777777" w:rsidR="007F0402" w:rsidRPr="00087FDC" w:rsidRDefault="007F0402" w:rsidP="007F0402">
      <w:pPr>
        <w:spacing w:after="0" w:line="240" w:lineRule="auto"/>
        <w:rPr>
          <w:rFonts w:ascii="Consolas" w:hAnsi="Consolas"/>
          <w:sz w:val="18"/>
          <w:szCs w:val="18"/>
        </w:rPr>
      </w:pPr>
    </w:p>
    <w:p w14:paraId="3914EF07" w14:textId="77777777" w:rsidR="007F0402" w:rsidRPr="00087FDC" w:rsidRDefault="007F0402" w:rsidP="007F0402">
      <w:pPr>
        <w:spacing w:after="0" w:line="240" w:lineRule="auto"/>
        <w:rPr>
          <w:rFonts w:ascii="Consolas" w:hAnsi="Consolas"/>
          <w:sz w:val="18"/>
          <w:szCs w:val="18"/>
        </w:rPr>
      </w:pPr>
    </w:p>
    <w:p w14:paraId="7322A3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8]:</w:t>
      </w:r>
    </w:p>
    <w:p w14:paraId="12EFFBA7" w14:textId="77777777" w:rsidR="007F0402" w:rsidRPr="00087FDC" w:rsidRDefault="007F0402" w:rsidP="007F0402">
      <w:pPr>
        <w:spacing w:after="0" w:line="240" w:lineRule="auto"/>
        <w:rPr>
          <w:rFonts w:ascii="Consolas" w:hAnsi="Consolas"/>
          <w:sz w:val="18"/>
          <w:szCs w:val="18"/>
        </w:rPr>
      </w:pPr>
    </w:p>
    <w:p w14:paraId="1B95EA7F" w14:textId="77777777" w:rsidR="007F0402" w:rsidRPr="00087FDC" w:rsidRDefault="007F0402" w:rsidP="007F0402">
      <w:pPr>
        <w:spacing w:after="0" w:line="240" w:lineRule="auto"/>
        <w:rPr>
          <w:rFonts w:ascii="Consolas" w:hAnsi="Consolas"/>
          <w:sz w:val="18"/>
          <w:szCs w:val="18"/>
        </w:rPr>
      </w:pPr>
    </w:p>
    <w:p w14:paraId="6151BF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18375D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_movies = cast_data_movies[cast_data_movies['Netflix'] !=  0].sort_values(by = 'Netflix', ascending = False).reset_index()</w:t>
      </w:r>
    </w:p>
    <w:p w14:paraId="1F1C54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ast_movies = netflix_cast_movies.drop(['index', 'Hulu', 'Prime Video', 'Disney+', 'Movies Count'], axis = 1)</w:t>
      </w:r>
    </w:p>
    <w:p w14:paraId="1CF4AD8D" w14:textId="77777777" w:rsidR="007F0402" w:rsidRPr="00087FDC" w:rsidRDefault="007F0402" w:rsidP="007F0402">
      <w:pPr>
        <w:spacing w:after="0" w:line="240" w:lineRule="auto"/>
        <w:rPr>
          <w:rFonts w:ascii="Consolas" w:hAnsi="Consolas"/>
          <w:sz w:val="18"/>
          <w:szCs w:val="18"/>
        </w:rPr>
      </w:pPr>
    </w:p>
    <w:p w14:paraId="71B2AC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_movies = cast_data_movies[cast_data_movies['Hulu'] !=  0].sort_values(by = 'Hulu', ascending = False).reset_index()</w:t>
      </w:r>
    </w:p>
    <w:p w14:paraId="6E935F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ast_movies = hulu_cast_movies.drop(['index', 'Netflix', 'Prime Video', 'Disney+', 'Movies Count'], axis = 1)</w:t>
      </w:r>
    </w:p>
    <w:p w14:paraId="26C8E122" w14:textId="77777777" w:rsidR="007F0402" w:rsidRPr="00087FDC" w:rsidRDefault="007F0402" w:rsidP="007F0402">
      <w:pPr>
        <w:spacing w:after="0" w:line="240" w:lineRule="auto"/>
        <w:rPr>
          <w:rFonts w:ascii="Consolas" w:hAnsi="Consolas"/>
          <w:sz w:val="18"/>
          <w:szCs w:val="18"/>
        </w:rPr>
      </w:pPr>
    </w:p>
    <w:p w14:paraId="0371A5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_movies = cast_data_movies[cast_data_movies['Prime Video'] !=  0].sort_values(by = 'Prime Video', ascending = False).reset_index()</w:t>
      </w:r>
    </w:p>
    <w:p w14:paraId="39D3CE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ast_movies = prime_video_cast_movies.drop(['index', 'Netflix', 'Hulu', 'Disney+', 'Movies Count'], axis = 1)</w:t>
      </w:r>
    </w:p>
    <w:p w14:paraId="0D950638" w14:textId="77777777" w:rsidR="007F0402" w:rsidRPr="00087FDC" w:rsidRDefault="007F0402" w:rsidP="007F0402">
      <w:pPr>
        <w:spacing w:after="0" w:line="240" w:lineRule="auto"/>
        <w:rPr>
          <w:rFonts w:ascii="Consolas" w:hAnsi="Consolas"/>
          <w:sz w:val="18"/>
          <w:szCs w:val="18"/>
        </w:rPr>
      </w:pPr>
    </w:p>
    <w:p w14:paraId="291C53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_movies = cast_data_movies[cast_data_movies['Disney+'] !=  0].sort_values(by = 'Disney+', ascending = False).reset_index()</w:t>
      </w:r>
    </w:p>
    <w:p w14:paraId="3ECEA2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ast_movies = disney_cast_movies.drop(['index', 'Netflix', 'Hulu', 'Prime Video', 'Movies Count'], axis = 1)</w:t>
      </w:r>
    </w:p>
    <w:p w14:paraId="183D9618" w14:textId="77777777" w:rsidR="007F0402" w:rsidRPr="00087FDC" w:rsidRDefault="007F0402" w:rsidP="007F0402">
      <w:pPr>
        <w:spacing w:after="0" w:line="240" w:lineRule="auto"/>
        <w:rPr>
          <w:rFonts w:ascii="Consolas" w:hAnsi="Consolas"/>
          <w:sz w:val="18"/>
          <w:szCs w:val="18"/>
        </w:rPr>
      </w:pPr>
    </w:p>
    <w:p w14:paraId="0DB3DF07" w14:textId="77777777" w:rsidR="007F0402" w:rsidRPr="00087FDC" w:rsidRDefault="007F0402" w:rsidP="007F0402">
      <w:pPr>
        <w:spacing w:after="0" w:line="240" w:lineRule="auto"/>
        <w:rPr>
          <w:rFonts w:ascii="Consolas" w:hAnsi="Consolas"/>
          <w:sz w:val="18"/>
          <w:szCs w:val="18"/>
        </w:rPr>
      </w:pPr>
    </w:p>
    <w:p w14:paraId="487FCD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9]:</w:t>
      </w:r>
    </w:p>
    <w:p w14:paraId="6A0A35BC" w14:textId="77777777" w:rsidR="007F0402" w:rsidRPr="00087FDC" w:rsidRDefault="007F0402" w:rsidP="007F0402">
      <w:pPr>
        <w:spacing w:after="0" w:line="240" w:lineRule="auto"/>
        <w:rPr>
          <w:rFonts w:ascii="Consolas" w:hAnsi="Consolas"/>
          <w:sz w:val="18"/>
          <w:szCs w:val="18"/>
        </w:rPr>
      </w:pPr>
    </w:p>
    <w:p w14:paraId="24BC56F3" w14:textId="77777777" w:rsidR="007F0402" w:rsidRPr="00087FDC" w:rsidRDefault="007F0402" w:rsidP="007F0402">
      <w:pPr>
        <w:spacing w:after="0" w:line="240" w:lineRule="auto"/>
        <w:rPr>
          <w:rFonts w:ascii="Consolas" w:hAnsi="Consolas"/>
          <w:sz w:val="18"/>
          <w:szCs w:val="18"/>
        </w:rPr>
      </w:pPr>
    </w:p>
    <w:p w14:paraId="686060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545385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232D12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Cast Movies Count Per Platform')</w:t>
      </w:r>
    </w:p>
    <w:p w14:paraId="131AFA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CFAA9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074BCB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C157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cast_movies['Disney+'][:50], color = 'darkblue', legend = True, kde = True)  </w:t>
      </w:r>
    </w:p>
    <w:p w14:paraId="713570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cast_movies['Prime Video'][:50], color = 'lightblue', legend = True, kde = True)</w:t>
      </w:r>
    </w:p>
    <w:p w14:paraId="2A3461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cast_movies['Netflix'][:50], color = 'red', legend = True, kde = True)</w:t>
      </w:r>
    </w:p>
    <w:p w14:paraId="367D24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hulu_cast_movies['Hulu'][:50], color = 'lightgreen', legend = True, kde = True)                                </w:t>
      </w:r>
    </w:p>
    <w:p w14:paraId="79EDC2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15142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1560E9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Disney+', 'Prime Video', 'Netflix', 'Hulu'])</w:t>
      </w:r>
    </w:p>
    <w:p w14:paraId="41DC9E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7B7D7EE" w14:textId="77777777" w:rsidR="007F0402" w:rsidRPr="00087FDC" w:rsidRDefault="007F0402" w:rsidP="007F0402">
      <w:pPr>
        <w:spacing w:after="0" w:line="240" w:lineRule="auto"/>
        <w:rPr>
          <w:rFonts w:ascii="Consolas" w:hAnsi="Consolas"/>
          <w:sz w:val="18"/>
          <w:szCs w:val="18"/>
        </w:rPr>
      </w:pPr>
    </w:p>
    <w:p w14:paraId="72E38EBD" w14:textId="77777777" w:rsidR="007F0402" w:rsidRPr="00087FDC" w:rsidRDefault="007F0402" w:rsidP="007F0402">
      <w:pPr>
        <w:spacing w:after="0" w:line="240" w:lineRule="auto"/>
        <w:rPr>
          <w:rFonts w:ascii="Consolas" w:hAnsi="Consolas"/>
          <w:sz w:val="18"/>
          <w:szCs w:val="18"/>
        </w:rPr>
      </w:pPr>
    </w:p>
    <w:p w14:paraId="1EE7DB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0]:</w:t>
      </w:r>
    </w:p>
    <w:p w14:paraId="3FD20F92" w14:textId="77777777" w:rsidR="007F0402" w:rsidRPr="00087FDC" w:rsidRDefault="007F0402" w:rsidP="007F0402">
      <w:pPr>
        <w:spacing w:after="0" w:line="240" w:lineRule="auto"/>
        <w:rPr>
          <w:rFonts w:ascii="Consolas" w:hAnsi="Consolas"/>
          <w:sz w:val="18"/>
          <w:szCs w:val="18"/>
        </w:rPr>
      </w:pPr>
    </w:p>
    <w:p w14:paraId="78AC2329" w14:textId="77777777" w:rsidR="007F0402" w:rsidRPr="00087FDC" w:rsidRDefault="007F0402" w:rsidP="007F0402">
      <w:pPr>
        <w:spacing w:after="0" w:line="240" w:lineRule="auto"/>
        <w:rPr>
          <w:rFonts w:ascii="Consolas" w:hAnsi="Consolas"/>
          <w:sz w:val="18"/>
          <w:szCs w:val="18"/>
        </w:rPr>
      </w:pPr>
    </w:p>
    <w:p w14:paraId="7ECDD4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96D89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ast with Highest Movies Count Ever Got is '{df_cast_high_movies['Cast'][0]}' : '{df_cast_high_movies['Movies Count'].max()}'\n</w:t>
      </w:r>
    </w:p>
    <w:p w14:paraId="3A36FB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ast with Lowest Movies Count Ever Got is '{df_cast_low_movies['Cast'][0]}' : '{df_cast_low_movies['Movies Count'].min()}'\n</w:t>
      </w:r>
    </w:p>
    <w:p w14:paraId="6A6C46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D504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Cast with Highest Movies Count on 'Netflix' is '{netflix_cast_high_movies['Cast'][0]}' : '{netflix_cast_high_movies['Netflix'].max()}'\n</w:t>
      </w:r>
    </w:p>
    <w:p w14:paraId="452524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ast with Lowest Movies Count on 'Netflix' is '{netflix_cast_low_movies['Cast'][0]}' : '{netflix_cast_low_movies['Netflix'].min()}'\n</w:t>
      </w:r>
    </w:p>
    <w:p w14:paraId="3CFDE2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2D91C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ast with Highest Movies Count on 'Hulu' is '{hulu_cast_high_movies['Cast'][0]}' : '{hulu_cast_high_movies['Hulu'].max()}'\n</w:t>
      </w:r>
    </w:p>
    <w:p w14:paraId="0E3688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ast with Lowest Movies Count on 'Hulu' is '{hulu_cast_low_movies['Cast'][0]}' : '{hulu_cast_low_movies['Hulu'].min()}'\n</w:t>
      </w:r>
    </w:p>
    <w:p w14:paraId="5D248A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D07D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ast with Highest Movies Count on 'Prime Video' is '{prime_video_cast_high_movies['Cast'][0]}' : '{prime_video_cast_high_movies['Prime Video'].max()}'\n</w:t>
      </w:r>
    </w:p>
    <w:p w14:paraId="2270FE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ast with Lowest Movies Count on 'Prime Video' is '{prime_video_cast_low_movies['Cast'][0]}' : '{prime_video_cast_low_movies['Prime Video'].min()}'\n</w:t>
      </w:r>
    </w:p>
    <w:p w14:paraId="63EED2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C1642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ast with Highest Movies Count on 'Disney+' is '{disney_cast_high_movies['Cast'][0]}' : '{disney_cast_high_movies['Disney+'].max()}'\n</w:t>
      </w:r>
    </w:p>
    <w:p w14:paraId="5D0F31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ast with Lowest Movies Count on 'Disney+' is '{disney_cast_low_movies['Cast'][0]}' : '{disney_cast_low_movies['Disney+'].min()}'\n </w:t>
      </w:r>
    </w:p>
    <w:p w14:paraId="2ADEB4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CB82B8B" w14:textId="77777777" w:rsidR="007F0402" w:rsidRPr="00087FDC" w:rsidRDefault="007F0402" w:rsidP="007F0402">
      <w:pPr>
        <w:spacing w:after="0" w:line="240" w:lineRule="auto"/>
        <w:rPr>
          <w:rFonts w:ascii="Consolas" w:hAnsi="Consolas"/>
          <w:sz w:val="18"/>
          <w:szCs w:val="18"/>
        </w:rPr>
      </w:pPr>
    </w:p>
    <w:p w14:paraId="006B3C1B" w14:textId="77777777" w:rsidR="007F0402" w:rsidRPr="00087FDC" w:rsidRDefault="007F0402" w:rsidP="007F0402">
      <w:pPr>
        <w:spacing w:after="0" w:line="240" w:lineRule="auto"/>
        <w:rPr>
          <w:rFonts w:ascii="Consolas" w:hAnsi="Consolas"/>
          <w:sz w:val="18"/>
          <w:szCs w:val="18"/>
        </w:rPr>
      </w:pPr>
    </w:p>
    <w:p w14:paraId="2CED8B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1]:</w:t>
      </w:r>
    </w:p>
    <w:p w14:paraId="3013A08C" w14:textId="77777777" w:rsidR="007F0402" w:rsidRPr="00087FDC" w:rsidRDefault="007F0402" w:rsidP="007F0402">
      <w:pPr>
        <w:spacing w:after="0" w:line="240" w:lineRule="auto"/>
        <w:rPr>
          <w:rFonts w:ascii="Consolas" w:hAnsi="Consolas"/>
          <w:sz w:val="18"/>
          <w:szCs w:val="18"/>
        </w:rPr>
      </w:pPr>
    </w:p>
    <w:p w14:paraId="7C02EB24" w14:textId="77777777" w:rsidR="007F0402" w:rsidRPr="00087FDC" w:rsidRDefault="007F0402" w:rsidP="007F0402">
      <w:pPr>
        <w:spacing w:after="0" w:line="240" w:lineRule="auto"/>
        <w:rPr>
          <w:rFonts w:ascii="Consolas" w:hAnsi="Consolas"/>
          <w:sz w:val="18"/>
          <w:szCs w:val="18"/>
        </w:rPr>
      </w:pPr>
    </w:p>
    <w:p w14:paraId="1703C9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tribution of movies cast in each platform</w:t>
      </w:r>
    </w:p>
    <w:p w14:paraId="074A17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407339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Cast with Movies Count for All Platforms')</w:t>
      </w:r>
    </w:p>
    <w:p w14:paraId="1F6075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cast_data_movies['Movies Count'][:100], color = 'gold', legend = True, kde = True, shade = False)</w:t>
      </w:r>
    </w:p>
    <w:p w14:paraId="527A18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108ED16" w14:textId="77777777" w:rsidR="007F0402" w:rsidRPr="00087FDC" w:rsidRDefault="007F0402" w:rsidP="007F0402">
      <w:pPr>
        <w:spacing w:after="0" w:line="240" w:lineRule="auto"/>
        <w:rPr>
          <w:rFonts w:ascii="Consolas" w:hAnsi="Consolas"/>
          <w:sz w:val="18"/>
          <w:szCs w:val="18"/>
        </w:rPr>
      </w:pPr>
    </w:p>
    <w:p w14:paraId="3E7C41C1" w14:textId="77777777" w:rsidR="007F0402" w:rsidRPr="00087FDC" w:rsidRDefault="007F0402" w:rsidP="007F0402">
      <w:pPr>
        <w:spacing w:after="0" w:line="240" w:lineRule="auto"/>
        <w:rPr>
          <w:rFonts w:ascii="Consolas" w:hAnsi="Consolas"/>
          <w:sz w:val="18"/>
          <w:szCs w:val="18"/>
        </w:rPr>
      </w:pPr>
    </w:p>
    <w:p w14:paraId="3FF35E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2]:</w:t>
      </w:r>
    </w:p>
    <w:p w14:paraId="766A44D8" w14:textId="77777777" w:rsidR="007F0402" w:rsidRPr="00087FDC" w:rsidRDefault="007F0402" w:rsidP="007F0402">
      <w:pPr>
        <w:spacing w:after="0" w:line="240" w:lineRule="auto"/>
        <w:rPr>
          <w:rFonts w:ascii="Consolas" w:hAnsi="Consolas"/>
          <w:sz w:val="18"/>
          <w:szCs w:val="18"/>
        </w:rPr>
      </w:pPr>
    </w:p>
    <w:p w14:paraId="65E015AB" w14:textId="77777777" w:rsidR="007F0402" w:rsidRPr="00087FDC" w:rsidRDefault="007F0402" w:rsidP="007F0402">
      <w:pPr>
        <w:spacing w:after="0" w:line="240" w:lineRule="auto"/>
        <w:rPr>
          <w:rFonts w:ascii="Consolas" w:hAnsi="Consolas"/>
          <w:sz w:val="18"/>
          <w:szCs w:val="18"/>
        </w:rPr>
      </w:pPr>
    </w:p>
    <w:p w14:paraId="60AC1D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tribution of Cast Movies Count in each platform</w:t>
      </w:r>
    </w:p>
    <w:p w14:paraId="45E39D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1, ax1 = plt.subplots(1, 2 , figsize = (20, 5))</w:t>
      </w:r>
    </w:p>
    <w:p w14:paraId="481AEA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netflix_cast_movies['Netflix'][:100], color = 'red', ax = ax1[0])</w:t>
      </w:r>
    </w:p>
    <w:p w14:paraId="4BB4B8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hulu_cast_movies['Hulu'][:100], color = 'lightgreen', ax = ax1[1])</w:t>
      </w:r>
    </w:p>
    <w:p w14:paraId="6F06D9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E0E4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2, ax2 = plt.subplots(1, 2 , figsize = (20, 5))</w:t>
      </w:r>
    </w:p>
    <w:p w14:paraId="729C8E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prime_video_cast_movies['Prime Video'][:100], color = 'lightblue', ax = ax2[0])</w:t>
      </w:r>
    </w:p>
    <w:p w14:paraId="7B1CF7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disney_cast_movies['Disney+'][:100], color = 'darkblue', ax = ax2[1])</w:t>
      </w:r>
    </w:p>
    <w:p w14:paraId="21461F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A27D659" w14:textId="77777777" w:rsidR="007F0402" w:rsidRPr="00087FDC" w:rsidRDefault="007F0402" w:rsidP="007F0402">
      <w:pPr>
        <w:spacing w:after="0" w:line="240" w:lineRule="auto"/>
        <w:rPr>
          <w:rFonts w:ascii="Consolas" w:hAnsi="Consolas"/>
          <w:sz w:val="18"/>
          <w:szCs w:val="18"/>
        </w:rPr>
      </w:pPr>
    </w:p>
    <w:p w14:paraId="0556E09D" w14:textId="77777777" w:rsidR="007F0402" w:rsidRPr="00087FDC" w:rsidRDefault="007F0402" w:rsidP="007F0402">
      <w:pPr>
        <w:spacing w:after="0" w:line="240" w:lineRule="auto"/>
        <w:rPr>
          <w:rFonts w:ascii="Consolas" w:hAnsi="Consolas"/>
          <w:sz w:val="18"/>
          <w:szCs w:val="18"/>
        </w:rPr>
      </w:pPr>
    </w:p>
    <w:p w14:paraId="70F397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3]:</w:t>
      </w:r>
    </w:p>
    <w:p w14:paraId="4BF72B36" w14:textId="77777777" w:rsidR="007F0402" w:rsidRPr="00087FDC" w:rsidRDefault="007F0402" w:rsidP="007F0402">
      <w:pPr>
        <w:spacing w:after="0" w:line="240" w:lineRule="auto"/>
        <w:rPr>
          <w:rFonts w:ascii="Consolas" w:hAnsi="Consolas"/>
          <w:sz w:val="18"/>
          <w:szCs w:val="18"/>
        </w:rPr>
      </w:pPr>
    </w:p>
    <w:p w14:paraId="64418DC2" w14:textId="77777777" w:rsidR="007F0402" w:rsidRPr="00087FDC" w:rsidRDefault="007F0402" w:rsidP="007F0402">
      <w:pPr>
        <w:spacing w:after="0" w:line="240" w:lineRule="auto"/>
        <w:rPr>
          <w:rFonts w:ascii="Consolas" w:hAnsi="Consolas"/>
          <w:sz w:val="18"/>
          <w:szCs w:val="18"/>
        </w:rPr>
      </w:pPr>
    </w:p>
    <w:p w14:paraId="41E82E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35975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Cast is '{round(cast_data_movies['Movies Count'].mean(), ndigits = 2)}'\n</w:t>
      </w:r>
    </w:p>
    <w:p w14:paraId="1A042E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Cast on 'Netflix' is '{round(netflix_cast_movies['Netflix'].mean(), ndigits = 2)}'\n</w:t>
      </w:r>
    </w:p>
    <w:p w14:paraId="2D7C07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Cast on 'Hulu' is '{round(hulu_cast_movies['Hulu'].mean(), ndigits = 2)}'\n</w:t>
      </w:r>
    </w:p>
    <w:p w14:paraId="0A4934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Cast on 'Prime Video' is '{round(prime_video_cast_movies['Prime Video'].mean(), ndigits = 2)}'\n</w:t>
      </w:r>
    </w:p>
    <w:p w14:paraId="35772E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Cast on 'Disney+' is '{round(disney_cast_movies['Disney+'].mean(), ndigits = 2)}'\n </w:t>
      </w:r>
    </w:p>
    <w:p w14:paraId="3830D0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3C60549" w14:textId="77777777" w:rsidR="007F0402" w:rsidRPr="00087FDC" w:rsidRDefault="007F0402" w:rsidP="007F0402">
      <w:pPr>
        <w:spacing w:after="0" w:line="240" w:lineRule="auto"/>
        <w:rPr>
          <w:rFonts w:ascii="Consolas" w:hAnsi="Consolas"/>
          <w:sz w:val="18"/>
          <w:szCs w:val="18"/>
        </w:rPr>
      </w:pPr>
    </w:p>
    <w:p w14:paraId="1EC594B1" w14:textId="77777777" w:rsidR="007F0402" w:rsidRPr="00087FDC" w:rsidRDefault="007F0402" w:rsidP="007F0402">
      <w:pPr>
        <w:spacing w:after="0" w:line="240" w:lineRule="auto"/>
        <w:rPr>
          <w:rFonts w:ascii="Consolas" w:hAnsi="Consolas"/>
          <w:sz w:val="18"/>
          <w:szCs w:val="18"/>
        </w:rPr>
      </w:pPr>
    </w:p>
    <w:p w14:paraId="1CE615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4]:</w:t>
      </w:r>
    </w:p>
    <w:p w14:paraId="41D7A3D7" w14:textId="77777777" w:rsidR="007F0402" w:rsidRPr="00087FDC" w:rsidRDefault="007F0402" w:rsidP="007F0402">
      <w:pPr>
        <w:spacing w:after="0" w:line="240" w:lineRule="auto"/>
        <w:rPr>
          <w:rFonts w:ascii="Consolas" w:hAnsi="Consolas"/>
          <w:sz w:val="18"/>
          <w:szCs w:val="18"/>
        </w:rPr>
      </w:pPr>
    </w:p>
    <w:p w14:paraId="08B5425B" w14:textId="77777777" w:rsidR="007F0402" w:rsidRPr="00087FDC" w:rsidRDefault="007F0402" w:rsidP="007F0402">
      <w:pPr>
        <w:spacing w:after="0" w:line="240" w:lineRule="auto"/>
        <w:rPr>
          <w:rFonts w:ascii="Consolas" w:hAnsi="Consolas"/>
          <w:sz w:val="18"/>
          <w:szCs w:val="18"/>
        </w:rPr>
      </w:pPr>
    </w:p>
    <w:p w14:paraId="2CBF48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15F16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Cast is '{cast_data_movies['Cast'].unique().shape[0]}'\n</w:t>
      </w:r>
    </w:p>
    <w:p w14:paraId="77EF26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ast on 'Netflix' is '{netflix_cast_movies['Cast'].unique().shape[0]}'\n</w:t>
      </w:r>
    </w:p>
    <w:p w14:paraId="2CA431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ast on 'Hulu' is '{hulu_cast_movies['Cast'].unique().shape[0]}'\n</w:t>
      </w:r>
    </w:p>
    <w:p w14:paraId="321735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ast on 'Prime Video' is '{prime_video_cast_movies['Cast'].unique().shape[0]}'\n</w:t>
      </w:r>
    </w:p>
    <w:p w14:paraId="3F669A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ast on 'Disney+' is '{disney_cast_movies['Cast'].unique().shape[0]}'\n </w:t>
      </w:r>
    </w:p>
    <w:p w14:paraId="5E34CF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B19269D" w14:textId="77777777" w:rsidR="007F0402" w:rsidRPr="00087FDC" w:rsidRDefault="007F0402" w:rsidP="007F0402">
      <w:pPr>
        <w:spacing w:after="0" w:line="240" w:lineRule="auto"/>
        <w:rPr>
          <w:rFonts w:ascii="Consolas" w:hAnsi="Consolas"/>
          <w:sz w:val="18"/>
          <w:szCs w:val="18"/>
        </w:rPr>
      </w:pPr>
    </w:p>
    <w:p w14:paraId="7EEB305F" w14:textId="77777777" w:rsidR="007F0402" w:rsidRPr="00087FDC" w:rsidRDefault="007F0402" w:rsidP="007F0402">
      <w:pPr>
        <w:spacing w:after="0" w:line="240" w:lineRule="auto"/>
        <w:rPr>
          <w:rFonts w:ascii="Consolas" w:hAnsi="Consolas"/>
          <w:sz w:val="18"/>
          <w:szCs w:val="18"/>
        </w:rPr>
      </w:pPr>
    </w:p>
    <w:p w14:paraId="1FAB96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5]:</w:t>
      </w:r>
    </w:p>
    <w:p w14:paraId="14B800B7" w14:textId="77777777" w:rsidR="007F0402" w:rsidRPr="00087FDC" w:rsidRDefault="007F0402" w:rsidP="007F0402">
      <w:pPr>
        <w:spacing w:after="0" w:line="240" w:lineRule="auto"/>
        <w:rPr>
          <w:rFonts w:ascii="Consolas" w:hAnsi="Consolas"/>
          <w:sz w:val="18"/>
          <w:szCs w:val="18"/>
        </w:rPr>
      </w:pPr>
    </w:p>
    <w:p w14:paraId="720029C5" w14:textId="77777777" w:rsidR="007F0402" w:rsidRPr="00087FDC" w:rsidRDefault="007F0402" w:rsidP="007F0402">
      <w:pPr>
        <w:spacing w:after="0" w:line="240" w:lineRule="auto"/>
        <w:rPr>
          <w:rFonts w:ascii="Consolas" w:hAnsi="Consolas"/>
          <w:sz w:val="18"/>
          <w:szCs w:val="18"/>
        </w:rPr>
      </w:pPr>
    </w:p>
    <w:p w14:paraId="0B4F5A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7E58B4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cast_data_movies['Cast'][:10], y = cast_data_movies['Netflix'][:10], color = 'red')</w:t>
      </w:r>
    </w:p>
    <w:p w14:paraId="2C242D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cast_data_movies['Cast'][:10], y = cast_data_movies['Hulu'][:10], color = 'lightgreen')</w:t>
      </w:r>
    </w:p>
    <w:p w14:paraId="02FE97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cast_data_movies['Cast'][:10], y = cast_data_movies['Prime Video'][:10], color = 'lightblue')</w:t>
      </w:r>
    </w:p>
    <w:p w14:paraId="7C1803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cast_data_movies['Cast'][:10], y = cast_data_movies['Disney+'][:10], color = 'darkblue')</w:t>
      </w:r>
    </w:p>
    <w:p w14:paraId="405562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Cast', fontsize = 20)</w:t>
      </w:r>
    </w:p>
    <w:p w14:paraId="26BB3E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20)</w:t>
      </w:r>
    </w:p>
    <w:p w14:paraId="785365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268B2F1" w14:textId="77777777" w:rsidR="007F0402" w:rsidRPr="00087FDC" w:rsidRDefault="007F0402" w:rsidP="007F0402">
      <w:pPr>
        <w:spacing w:after="0" w:line="240" w:lineRule="auto"/>
        <w:rPr>
          <w:rFonts w:ascii="Consolas" w:hAnsi="Consolas"/>
          <w:sz w:val="18"/>
          <w:szCs w:val="18"/>
        </w:rPr>
      </w:pPr>
    </w:p>
    <w:p w14:paraId="75A59540" w14:textId="77777777" w:rsidR="007F0402" w:rsidRPr="00087FDC" w:rsidRDefault="007F0402" w:rsidP="007F0402">
      <w:pPr>
        <w:spacing w:after="0" w:line="240" w:lineRule="auto"/>
        <w:rPr>
          <w:rFonts w:ascii="Consolas" w:hAnsi="Consolas"/>
          <w:sz w:val="18"/>
          <w:szCs w:val="18"/>
        </w:rPr>
      </w:pPr>
    </w:p>
    <w:p w14:paraId="6C5B9F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6]:</w:t>
      </w:r>
    </w:p>
    <w:p w14:paraId="1214161B" w14:textId="77777777" w:rsidR="007F0402" w:rsidRPr="00087FDC" w:rsidRDefault="007F0402" w:rsidP="007F0402">
      <w:pPr>
        <w:spacing w:after="0" w:line="240" w:lineRule="auto"/>
        <w:rPr>
          <w:rFonts w:ascii="Consolas" w:hAnsi="Consolas"/>
          <w:sz w:val="18"/>
          <w:szCs w:val="18"/>
        </w:rPr>
      </w:pPr>
    </w:p>
    <w:p w14:paraId="27A0C1C8" w14:textId="77777777" w:rsidR="007F0402" w:rsidRPr="00087FDC" w:rsidRDefault="007F0402" w:rsidP="007F0402">
      <w:pPr>
        <w:spacing w:after="0" w:line="240" w:lineRule="auto"/>
        <w:rPr>
          <w:rFonts w:ascii="Consolas" w:hAnsi="Consolas"/>
          <w:sz w:val="18"/>
          <w:szCs w:val="18"/>
        </w:rPr>
      </w:pPr>
    </w:p>
    <w:p w14:paraId="5D36E3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10))</w:t>
      </w:r>
    </w:p>
    <w:p w14:paraId="1DBFE1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3FC2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_ax1 = sns.lineplot(y = cast_data_movies['Cast'][:10], x = cast_data_movies['Netflix'][:10], color = 'red', ax = axes[0, 0])</w:t>
      </w:r>
    </w:p>
    <w:p w14:paraId="5A09B0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_ax2 = sns.lineplot(y = cast_data_movies['Cast'][:10], x = cast_data_movies['Hulu'][:10], color = 'lightgreen', ax = axes[0, 1])</w:t>
      </w:r>
    </w:p>
    <w:p w14:paraId="40C27B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_ax3 = sns.lineplot(y = cast_data_movies['Cast'][:10], x = cast_data_movies['Prime Video'][:10], color = 'lightblue', ax = axes[1, 0])</w:t>
      </w:r>
    </w:p>
    <w:p w14:paraId="001ADD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_ax4 = sns.lineplot(y = cast_data_movies['Cast'][:10], x = cast_data_movies['Disney+'][:10], color = 'darkblue', ax = axes[1, 1])</w:t>
      </w:r>
    </w:p>
    <w:p w14:paraId="21B5C2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4FE43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396514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5C5FC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_ax1.title.set_text(labels[0])</w:t>
      </w:r>
    </w:p>
    <w:p w14:paraId="476D83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_ax2.title.set_text(labels[1])</w:t>
      </w:r>
    </w:p>
    <w:p w14:paraId="4F6BB0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_ax3.title.set_text(labels[2])</w:t>
      </w:r>
    </w:p>
    <w:p w14:paraId="716129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_ax4.title.set_text(labels[3])</w:t>
      </w:r>
    </w:p>
    <w:p w14:paraId="376FCB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E000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A704A78" w14:textId="77777777" w:rsidR="007F0402" w:rsidRPr="00087FDC" w:rsidRDefault="007F0402" w:rsidP="007F0402">
      <w:pPr>
        <w:spacing w:after="0" w:line="240" w:lineRule="auto"/>
        <w:rPr>
          <w:rFonts w:ascii="Consolas" w:hAnsi="Consolas"/>
          <w:sz w:val="18"/>
          <w:szCs w:val="18"/>
        </w:rPr>
      </w:pPr>
    </w:p>
    <w:p w14:paraId="70E5CECF" w14:textId="77777777" w:rsidR="007F0402" w:rsidRPr="00087FDC" w:rsidRDefault="007F0402" w:rsidP="007F0402">
      <w:pPr>
        <w:spacing w:after="0" w:line="240" w:lineRule="auto"/>
        <w:rPr>
          <w:rFonts w:ascii="Consolas" w:hAnsi="Consolas"/>
          <w:sz w:val="18"/>
          <w:szCs w:val="18"/>
        </w:rPr>
      </w:pPr>
    </w:p>
    <w:p w14:paraId="3B3BC6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7]:</w:t>
      </w:r>
    </w:p>
    <w:p w14:paraId="7F40940F" w14:textId="77777777" w:rsidR="007F0402" w:rsidRPr="00087FDC" w:rsidRDefault="007F0402" w:rsidP="007F0402">
      <w:pPr>
        <w:spacing w:after="0" w:line="240" w:lineRule="auto"/>
        <w:rPr>
          <w:rFonts w:ascii="Consolas" w:hAnsi="Consolas"/>
          <w:sz w:val="18"/>
          <w:szCs w:val="18"/>
        </w:rPr>
      </w:pPr>
    </w:p>
    <w:p w14:paraId="6B7D07C5" w14:textId="77777777" w:rsidR="007F0402" w:rsidRPr="00087FDC" w:rsidRDefault="007F0402" w:rsidP="007F0402">
      <w:pPr>
        <w:spacing w:after="0" w:line="240" w:lineRule="auto"/>
        <w:rPr>
          <w:rFonts w:ascii="Consolas" w:hAnsi="Consolas"/>
          <w:sz w:val="18"/>
          <w:szCs w:val="18"/>
        </w:rPr>
      </w:pPr>
    </w:p>
    <w:p w14:paraId="36A008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346E35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12B4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_ax1 = sns.barplot(y = netflix_cast_movies['Cast'][:10], x = netflix_cast_movies['Netflix'][:10], palette = 'Reds_r', ax = axes[0, 0])</w:t>
      </w:r>
    </w:p>
    <w:p w14:paraId="7FA9CA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h_c_ax2 = sns.barplot(y = hulu_cast_movies['Cast'][:10], x = hulu_cast_movies['Hulu'][:10], palette = 'Greens_r', ax = axes[0, 1])</w:t>
      </w:r>
    </w:p>
    <w:p w14:paraId="2FCF59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_ax3 = sns.barplot(y = prime_video_cast_movies['Cast'][:10], x = prime_video_cast_movies['Prime Video'][:10], palette = 'Blues_r', ax = axes[1, 0])</w:t>
      </w:r>
    </w:p>
    <w:p w14:paraId="40A5D0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_ax4 = sns.barplot(y = disney_cast_movies['Cast'][:10], x = disney_cast_movies['Disney+'][:10], palette = 'BuPu_r', ax = axes[1, 1])</w:t>
      </w:r>
    </w:p>
    <w:p w14:paraId="343545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AED7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20942A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290B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_ax1.title.set_text(labels[0])</w:t>
      </w:r>
    </w:p>
    <w:p w14:paraId="149A85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_ax2.title.set_text(labels[1])</w:t>
      </w:r>
    </w:p>
    <w:p w14:paraId="070484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_ax3.title.set_text(labels[2])</w:t>
      </w:r>
    </w:p>
    <w:p w14:paraId="53497F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_ax4.title.set_text(labels[3])</w:t>
      </w:r>
    </w:p>
    <w:p w14:paraId="45A170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6BF8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237C8C0" w14:textId="77777777" w:rsidR="007F0402" w:rsidRPr="00087FDC" w:rsidRDefault="007F0402" w:rsidP="007F0402">
      <w:pPr>
        <w:spacing w:after="0" w:line="240" w:lineRule="auto"/>
        <w:rPr>
          <w:rFonts w:ascii="Consolas" w:hAnsi="Consolas"/>
          <w:sz w:val="18"/>
          <w:szCs w:val="18"/>
        </w:rPr>
      </w:pPr>
    </w:p>
    <w:p w14:paraId="011D2EA4" w14:textId="77777777" w:rsidR="007F0402" w:rsidRPr="00087FDC" w:rsidRDefault="007F0402" w:rsidP="007F0402">
      <w:pPr>
        <w:spacing w:after="0" w:line="240" w:lineRule="auto"/>
        <w:rPr>
          <w:rFonts w:ascii="Consolas" w:hAnsi="Consolas"/>
          <w:sz w:val="18"/>
          <w:szCs w:val="18"/>
        </w:rPr>
      </w:pPr>
    </w:p>
    <w:p w14:paraId="579308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8]:</w:t>
      </w:r>
    </w:p>
    <w:p w14:paraId="3EBD7FD8" w14:textId="77777777" w:rsidR="007F0402" w:rsidRPr="00087FDC" w:rsidRDefault="007F0402" w:rsidP="007F0402">
      <w:pPr>
        <w:spacing w:after="0" w:line="240" w:lineRule="auto"/>
        <w:rPr>
          <w:rFonts w:ascii="Consolas" w:hAnsi="Consolas"/>
          <w:sz w:val="18"/>
          <w:szCs w:val="18"/>
        </w:rPr>
      </w:pPr>
    </w:p>
    <w:p w14:paraId="06DE517F" w14:textId="77777777" w:rsidR="007F0402" w:rsidRPr="00087FDC" w:rsidRDefault="007F0402" w:rsidP="007F0402">
      <w:pPr>
        <w:spacing w:after="0" w:line="240" w:lineRule="auto"/>
        <w:rPr>
          <w:rFonts w:ascii="Consolas" w:hAnsi="Consolas"/>
          <w:sz w:val="18"/>
          <w:szCs w:val="18"/>
        </w:rPr>
      </w:pPr>
    </w:p>
    <w:p w14:paraId="19E928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20BC61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75EAB1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Cast  Movies Count Per Platform')</w:t>
      </w:r>
    </w:p>
    <w:p w14:paraId="47AB6D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6A244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6A26CE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netflix_cast_movies['Netflix'][:10], color = 'red', legend = True)</w:t>
      </w:r>
    </w:p>
    <w:p w14:paraId="6DD58E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hulu_cast_movies['Hulu'][:10], color = 'green', legend = True)</w:t>
      </w:r>
    </w:p>
    <w:p w14:paraId="34DA41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prime_video_cast_movies['Prime Video'][:10], color = 'lightblue', legend = True)</w:t>
      </w:r>
    </w:p>
    <w:p w14:paraId="34132F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kdeplot(disney_cast_movies['Disney+'][:10], color = 'darkblue', legend = True)                                      </w:t>
      </w:r>
    </w:p>
    <w:p w14:paraId="5F242F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A3C96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515B43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Netflix', 'Hulu', 'Prime Video', 'Disney+'])</w:t>
      </w:r>
    </w:p>
    <w:p w14:paraId="3543D8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6D84A7C" w14:textId="77777777" w:rsidR="007F0402" w:rsidRPr="00087FDC" w:rsidRDefault="007F0402" w:rsidP="007F0402">
      <w:pPr>
        <w:spacing w:after="0" w:line="240" w:lineRule="auto"/>
        <w:rPr>
          <w:rFonts w:ascii="Consolas" w:hAnsi="Consolas"/>
          <w:sz w:val="18"/>
          <w:szCs w:val="18"/>
        </w:rPr>
      </w:pPr>
    </w:p>
    <w:p w14:paraId="32AE2AAC" w14:textId="77777777" w:rsidR="007F0402" w:rsidRPr="00087FDC" w:rsidRDefault="007F0402" w:rsidP="007F0402">
      <w:pPr>
        <w:spacing w:after="0" w:line="240" w:lineRule="auto"/>
        <w:rPr>
          <w:rFonts w:ascii="Consolas" w:hAnsi="Consolas"/>
          <w:sz w:val="18"/>
          <w:szCs w:val="18"/>
        </w:rPr>
      </w:pPr>
    </w:p>
    <w:p w14:paraId="5EA7E8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9]:</w:t>
      </w:r>
    </w:p>
    <w:p w14:paraId="6A7FB1DD" w14:textId="77777777" w:rsidR="007F0402" w:rsidRPr="00087FDC" w:rsidRDefault="007F0402" w:rsidP="007F0402">
      <w:pPr>
        <w:spacing w:after="0" w:line="240" w:lineRule="auto"/>
        <w:rPr>
          <w:rFonts w:ascii="Consolas" w:hAnsi="Consolas"/>
          <w:sz w:val="18"/>
          <w:szCs w:val="18"/>
        </w:rPr>
      </w:pPr>
    </w:p>
    <w:p w14:paraId="3FD760A0" w14:textId="77777777" w:rsidR="007F0402" w:rsidRPr="00087FDC" w:rsidRDefault="007F0402" w:rsidP="007F0402">
      <w:pPr>
        <w:spacing w:after="0" w:line="240" w:lineRule="auto"/>
        <w:rPr>
          <w:rFonts w:ascii="Consolas" w:hAnsi="Consolas"/>
          <w:sz w:val="18"/>
          <w:szCs w:val="18"/>
        </w:rPr>
      </w:pPr>
    </w:p>
    <w:p w14:paraId="44A29E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2DB440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7298F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_ax1 = sns.barplot(y = cast_data_movies['Cast'][:10], x = cast_data_movies['Netflix'][:10], palette = 'Reds_r', ax = axes[0, 0])</w:t>
      </w:r>
    </w:p>
    <w:p w14:paraId="10785E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_ax2 = sns.barplot(y = cast_data_movies['Cast'][:10], x = cast_data_movies['Hulu'][:10], palette = 'Greens_r', ax = axes[0, 1])</w:t>
      </w:r>
    </w:p>
    <w:p w14:paraId="74C45E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_ax3 = sns.barplot(y = cast_data_movies['Cast'][:10], x = cast_data_movies['Prime Video'][:10], palette = 'Blues_r', ax = axes[1, 0])</w:t>
      </w:r>
    </w:p>
    <w:p w14:paraId="2C6800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_ax4 = sns.barplot(y = cast_data_movies['Cast'][:10], x = cast_data_movies['Disney+'][:10], palette = 'BuPu_r', ax = axes[1, 1])</w:t>
      </w:r>
    </w:p>
    <w:p w14:paraId="2CF373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2AC0D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6D8EBA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78DC4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_ax1.title.set_text(labels[0])</w:t>
      </w:r>
    </w:p>
    <w:p w14:paraId="34B5B3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_ax2.title.set_text(labels[1])</w:t>
      </w:r>
    </w:p>
    <w:p w14:paraId="39B287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_ax3.title.set_text(labels[2])</w:t>
      </w:r>
    </w:p>
    <w:p w14:paraId="10FB13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_ax4.title.set_text(labels[3])</w:t>
      </w:r>
    </w:p>
    <w:p w14:paraId="0B1645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06F0B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F0E63C5" w14:textId="77777777" w:rsidR="007F0402" w:rsidRPr="00087FDC" w:rsidRDefault="007F0402" w:rsidP="007F0402">
      <w:pPr>
        <w:spacing w:after="0" w:line="240" w:lineRule="auto"/>
        <w:rPr>
          <w:rFonts w:ascii="Consolas" w:hAnsi="Consolas"/>
          <w:sz w:val="18"/>
          <w:szCs w:val="18"/>
        </w:rPr>
      </w:pPr>
    </w:p>
    <w:p w14:paraId="1616634C" w14:textId="77777777" w:rsidR="007F0402" w:rsidRPr="00087FDC" w:rsidRDefault="007F0402" w:rsidP="007F0402">
      <w:pPr>
        <w:spacing w:after="0" w:line="240" w:lineRule="auto"/>
        <w:rPr>
          <w:rFonts w:ascii="Consolas" w:hAnsi="Consolas"/>
          <w:sz w:val="18"/>
          <w:szCs w:val="18"/>
        </w:rPr>
      </w:pPr>
    </w:p>
    <w:p w14:paraId="73EC0F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0]:</w:t>
      </w:r>
    </w:p>
    <w:p w14:paraId="42133198" w14:textId="77777777" w:rsidR="007F0402" w:rsidRPr="00087FDC" w:rsidRDefault="007F0402" w:rsidP="007F0402">
      <w:pPr>
        <w:spacing w:after="0" w:line="240" w:lineRule="auto"/>
        <w:rPr>
          <w:rFonts w:ascii="Consolas" w:hAnsi="Consolas"/>
          <w:sz w:val="18"/>
          <w:szCs w:val="18"/>
        </w:rPr>
      </w:pPr>
    </w:p>
    <w:p w14:paraId="7562788B" w14:textId="77777777" w:rsidR="007F0402" w:rsidRPr="00087FDC" w:rsidRDefault="007F0402" w:rsidP="007F0402">
      <w:pPr>
        <w:spacing w:after="0" w:line="240" w:lineRule="auto"/>
        <w:rPr>
          <w:rFonts w:ascii="Consolas" w:hAnsi="Consolas"/>
          <w:sz w:val="18"/>
          <w:szCs w:val="18"/>
        </w:rPr>
      </w:pPr>
    </w:p>
    <w:p w14:paraId="5DB775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casts.drop(df_movies_mixed_casts.loc[df_movies_mixed_casts['Cast'] == "NA"].index, inplace = True)</w:t>
      </w:r>
    </w:p>
    <w:p w14:paraId="6210F2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mixed_casts = df_movies_mixed_casts[df_movies_mixed_casts.Cast != "NA"]</w:t>
      </w:r>
    </w:p>
    <w:p w14:paraId="3F33B6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movies_mixed_casts.drop(df_movies_mixed_casts.loc[df_movies_mixed_casts['Number of Casts'] == 1].index, inplace = True)</w:t>
      </w:r>
    </w:p>
    <w:p w14:paraId="3DDACD63" w14:textId="77777777" w:rsidR="007F0402" w:rsidRPr="00087FDC" w:rsidRDefault="007F0402" w:rsidP="007F0402">
      <w:pPr>
        <w:spacing w:after="0" w:line="240" w:lineRule="auto"/>
        <w:rPr>
          <w:rFonts w:ascii="Consolas" w:hAnsi="Consolas"/>
          <w:sz w:val="18"/>
          <w:szCs w:val="18"/>
        </w:rPr>
      </w:pPr>
    </w:p>
    <w:p w14:paraId="0E061434" w14:textId="77777777" w:rsidR="007F0402" w:rsidRPr="00087FDC" w:rsidRDefault="007F0402" w:rsidP="007F0402">
      <w:pPr>
        <w:spacing w:after="0" w:line="240" w:lineRule="auto"/>
        <w:rPr>
          <w:rFonts w:ascii="Consolas" w:hAnsi="Consolas"/>
          <w:sz w:val="18"/>
          <w:szCs w:val="18"/>
        </w:rPr>
      </w:pPr>
    </w:p>
    <w:p w14:paraId="1A41BC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1]:</w:t>
      </w:r>
    </w:p>
    <w:p w14:paraId="66D8ECAE" w14:textId="77777777" w:rsidR="007F0402" w:rsidRPr="00087FDC" w:rsidRDefault="007F0402" w:rsidP="007F0402">
      <w:pPr>
        <w:spacing w:after="0" w:line="240" w:lineRule="auto"/>
        <w:rPr>
          <w:rFonts w:ascii="Consolas" w:hAnsi="Consolas"/>
          <w:sz w:val="18"/>
          <w:szCs w:val="18"/>
        </w:rPr>
      </w:pPr>
    </w:p>
    <w:p w14:paraId="2AFCCFDD" w14:textId="77777777" w:rsidR="007F0402" w:rsidRPr="00087FDC" w:rsidRDefault="007F0402" w:rsidP="007F0402">
      <w:pPr>
        <w:spacing w:after="0" w:line="240" w:lineRule="auto"/>
        <w:rPr>
          <w:rFonts w:ascii="Consolas" w:hAnsi="Consolas"/>
          <w:sz w:val="18"/>
          <w:szCs w:val="18"/>
        </w:rPr>
      </w:pPr>
    </w:p>
    <w:p w14:paraId="3FBF26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casts.head(5)</w:t>
      </w:r>
    </w:p>
    <w:p w14:paraId="23312472" w14:textId="77777777" w:rsidR="007F0402" w:rsidRPr="00087FDC" w:rsidRDefault="007F0402" w:rsidP="007F0402">
      <w:pPr>
        <w:spacing w:after="0" w:line="240" w:lineRule="auto"/>
        <w:rPr>
          <w:rFonts w:ascii="Consolas" w:hAnsi="Consolas"/>
          <w:sz w:val="18"/>
          <w:szCs w:val="18"/>
        </w:rPr>
      </w:pPr>
    </w:p>
    <w:p w14:paraId="2F4FF9E3" w14:textId="77777777" w:rsidR="007F0402" w:rsidRPr="00087FDC" w:rsidRDefault="007F0402" w:rsidP="007F0402">
      <w:pPr>
        <w:spacing w:after="0" w:line="240" w:lineRule="auto"/>
        <w:rPr>
          <w:rFonts w:ascii="Consolas" w:hAnsi="Consolas"/>
          <w:sz w:val="18"/>
          <w:szCs w:val="18"/>
        </w:rPr>
      </w:pPr>
    </w:p>
    <w:p w14:paraId="2A3256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2]:</w:t>
      </w:r>
    </w:p>
    <w:p w14:paraId="682B6393" w14:textId="77777777" w:rsidR="007F0402" w:rsidRPr="00087FDC" w:rsidRDefault="007F0402" w:rsidP="007F0402">
      <w:pPr>
        <w:spacing w:after="0" w:line="240" w:lineRule="auto"/>
        <w:rPr>
          <w:rFonts w:ascii="Consolas" w:hAnsi="Consolas"/>
          <w:sz w:val="18"/>
          <w:szCs w:val="18"/>
        </w:rPr>
      </w:pPr>
    </w:p>
    <w:p w14:paraId="6397EA86" w14:textId="77777777" w:rsidR="007F0402" w:rsidRPr="00087FDC" w:rsidRDefault="007F0402" w:rsidP="007F0402">
      <w:pPr>
        <w:spacing w:after="0" w:line="240" w:lineRule="auto"/>
        <w:rPr>
          <w:rFonts w:ascii="Consolas" w:hAnsi="Consolas"/>
          <w:sz w:val="18"/>
          <w:szCs w:val="18"/>
        </w:rPr>
      </w:pPr>
    </w:p>
    <w:p w14:paraId="560CF4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asts_count = df_movies_mixed_casts.groupby('Cast')['Title'].count()</w:t>
      </w:r>
    </w:p>
    <w:p w14:paraId="4A1208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asts_movies = df_movies_mixed_casts.groupby('Cast')[['Netflix', 'Hulu', 'Prime Video', 'Disney+']].sum()</w:t>
      </w:r>
    </w:p>
    <w:p w14:paraId="30EB56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asts_data_movies = pd.concat([mixed_casts_count, mixed_casts_movies], axis = 1).reset_index().rename(columns = {'Title' : 'Movies Count', 'Cast' : 'Mixed Cast'})</w:t>
      </w:r>
    </w:p>
    <w:p w14:paraId="4F5A11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asts_data_movies = mixed_casts_data_movies.sort_values(by = 'Movies Count', ascending = False)</w:t>
      </w:r>
    </w:p>
    <w:p w14:paraId="4D587393" w14:textId="77777777" w:rsidR="007F0402" w:rsidRPr="00087FDC" w:rsidRDefault="007F0402" w:rsidP="007F0402">
      <w:pPr>
        <w:spacing w:after="0" w:line="240" w:lineRule="auto"/>
        <w:rPr>
          <w:rFonts w:ascii="Consolas" w:hAnsi="Consolas"/>
          <w:sz w:val="18"/>
          <w:szCs w:val="18"/>
        </w:rPr>
      </w:pPr>
    </w:p>
    <w:p w14:paraId="5556ABFD" w14:textId="77777777" w:rsidR="007F0402" w:rsidRPr="00087FDC" w:rsidRDefault="007F0402" w:rsidP="007F0402">
      <w:pPr>
        <w:spacing w:after="0" w:line="240" w:lineRule="auto"/>
        <w:rPr>
          <w:rFonts w:ascii="Consolas" w:hAnsi="Consolas"/>
          <w:sz w:val="18"/>
          <w:szCs w:val="18"/>
        </w:rPr>
      </w:pPr>
    </w:p>
    <w:p w14:paraId="7910DD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3]:</w:t>
      </w:r>
    </w:p>
    <w:p w14:paraId="17171A17" w14:textId="77777777" w:rsidR="007F0402" w:rsidRPr="00087FDC" w:rsidRDefault="007F0402" w:rsidP="007F0402">
      <w:pPr>
        <w:spacing w:after="0" w:line="240" w:lineRule="auto"/>
        <w:rPr>
          <w:rFonts w:ascii="Consolas" w:hAnsi="Consolas"/>
          <w:sz w:val="18"/>
          <w:szCs w:val="18"/>
        </w:rPr>
      </w:pPr>
    </w:p>
    <w:p w14:paraId="6C509F06" w14:textId="77777777" w:rsidR="007F0402" w:rsidRPr="00087FDC" w:rsidRDefault="007F0402" w:rsidP="007F0402">
      <w:pPr>
        <w:spacing w:after="0" w:line="240" w:lineRule="auto"/>
        <w:rPr>
          <w:rFonts w:ascii="Consolas" w:hAnsi="Consolas"/>
          <w:sz w:val="18"/>
          <w:szCs w:val="18"/>
        </w:rPr>
      </w:pPr>
    </w:p>
    <w:p w14:paraId="6BF18B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asts_data_movies.head(5)</w:t>
      </w:r>
    </w:p>
    <w:p w14:paraId="2C86B9C4" w14:textId="77777777" w:rsidR="007F0402" w:rsidRPr="00087FDC" w:rsidRDefault="007F0402" w:rsidP="007F0402">
      <w:pPr>
        <w:spacing w:after="0" w:line="240" w:lineRule="auto"/>
        <w:rPr>
          <w:rFonts w:ascii="Consolas" w:hAnsi="Consolas"/>
          <w:sz w:val="18"/>
          <w:szCs w:val="18"/>
        </w:rPr>
      </w:pPr>
    </w:p>
    <w:p w14:paraId="47916E0B" w14:textId="77777777" w:rsidR="007F0402" w:rsidRPr="00087FDC" w:rsidRDefault="007F0402" w:rsidP="007F0402">
      <w:pPr>
        <w:spacing w:after="0" w:line="240" w:lineRule="auto"/>
        <w:rPr>
          <w:rFonts w:ascii="Consolas" w:hAnsi="Consolas"/>
          <w:sz w:val="18"/>
          <w:szCs w:val="18"/>
        </w:rPr>
      </w:pPr>
    </w:p>
    <w:p w14:paraId="31376D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4]:</w:t>
      </w:r>
    </w:p>
    <w:p w14:paraId="36771283" w14:textId="77777777" w:rsidR="007F0402" w:rsidRPr="00087FDC" w:rsidRDefault="007F0402" w:rsidP="007F0402">
      <w:pPr>
        <w:spacing w:after="0" w:line="240" w:lineRule="auto"/>
        <w:rPr>
          <w:rFonts w:ascii="Consolas" w:hAnsi="Consolas"/>
          <w:sz w:val="18"/>
          <w:szCs w:val="18"/>
        </w:rPr>
      </w:pPr>
    </w:p>
    <w:p w14:paraId="110DF9D1" w14:textId="77777777" w:rsidR="007F0402" w:rsidRPr="00087FDC" w:rsidRDefault="007F0402" w:rsidP="007F0402">
      <w:pPr>
        <w:spacing w:after="0" w:line="240" w:lineRule="auto"/>
        <w:rPr>
          <w:rFonts w:ascii="Consolas" w:hAnsi="Consolas"/>
          <w:sz w:val="18"/>
          <w:szCs w:val="18"/>
        </w:rPr>
      </w:pPr>
    </w:p>
    <w:p w14:paraId="603592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ixed Cast with Movies Counts - All Platforms Combined</w:t>
      </w:r>
    </w:p>
    <w:p w14:paraId="0248E9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asts_data_movies.sort_values(by = 'Movies Count', ascending = False)[:10]</w:t>
      </w:r>
    </w:p>
    <w:p w14:paraId="4226B752" w14:textId="77777777" w:rsidR="007F0402" w:rsidRPr="00087FDC" w:rsidRDefault="007F0402" w:rsidP="007F0402">
      <w:pPr>
        <w:spacing w:after="0" w:line="240" w:lineRule="auto"/>
        <w:rPr>
          <w:rFonts w:ascii="Consolas" w:hAnsi="Consolas"/>
          <w:sz w:val="18"/>
          <w:szCs w:val="18"/>
        </w:rPr>
      </w:pPr>
    </w:p>
    <w:p w14:paraId="6253994F" w14:textId="77777777" w:rsidR="007F0402" w:rsidRPr="00087FDC" w:rsidRDefault="007F0402" w:rsidP="007F0402">
      <w:pPr>
        <w:spacing w:after="0" w:line="240" w:lineRule="auto"/>
        <w:rPr>
          <w:rFonts w:ascii="Consolas" w:hAnsi="Consolas"/>
          <w:sz w:val="18"/>
          <w:szCs w:val="18"/>
        </w:rPr>
      </w:pPr>
    </w:p>
    <w:p w14:paraId="3C2D58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5]:</w:t>
      </w:r>
    </w:p>
    <w:p w14:paraId="32A31058" w14:textId="77777777" w:rsidR="007F0402" w:rsidRPr="00087FDC" w:rsidRDefault="007F0402" w:rsidP="007F0402">
      <w:pPr>
        <w:spacing w:after="0" w:line="240" w:lineRule="auto"/>
        <w:rPr>
          <w:rFonts w:ascii="Consolas" w:hAnsi="Consolas"/>
          <w:sz w:val="18"/>
          <w:szCs w:val="18"/>
        </w:rPr>
      </w:pPr>
    </w:p>
    <w:p w14:paraId="34B6DAC8" w14:textId="77777777" w:rsidR="007F0402" w:rsidRPr="00087FDC" w:rsidRDefault="007F0402" w:rsidP="007F0402">
      <w:pPr>
        <w:spacing w:after="0" w:line="240" w:lineRule="auto"/>
        <w:rPr>
          <w:rFonts w:ascii="Consolas" w:hAnsi="Consolas"/>
          <w:sz w:val="18"/>
          <w:szCs w:val="18"/>
        </w:rPr>
      </w:pPr>
    </w:p>
    <w:p w14:paraId="65F40A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asts_high_movies = mixed_casts_data_movies.sort_values(by = 'Movies Count', ascending = False).reset_index()</w:t>
      </w:r>
    </w:p>
    <w:p w14:paraId="5E37C3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asts_high_movies = df_mixed_casts_high_movies.drop(['index'], axis = 1)</w:t>
      </w:r>
    </w:p>
    <w:p w14:paraId="1C6647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mixed_casts_data_movies['Movies Count'] = =  (mixed_casts_data_movies['Movies Count'].max()))</w:t>
      </w:r>
    </w:p>
    <w:p w14:paraId="1AC959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ixed_casts_high_movies = mixed_casts_data_movies[filter]</w:t>
      </w:r>
    </w:p>
    <w:p w14:paraId="397B03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F3F3F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mixed_casts_data_movies.loc[mixed_casts_data_movies['Movies Count'].idxmax()]</w:t>
      </w:r>
    </w:p>
    <w:p w14:paraId="7872B4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7F12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ixed Cast with Highest Ever Movies Count are : All Platforms Combined\n')</w:t>
      </w:r>
    </w:p>
    <w:p w14:paraId="1D07F8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asts_high_movies.head(5)</w:t>
      </w:r>
    </w:p>
    <w:p w14:paraId="55E5A2D1" w14:textId="77777777" w:rsidR="007F0402" w:rsidRPr="00087FDC" w:rsidRDefault="007F0402" w:rsidP="007F0402">
      <w:pPr>
        <w:spacing w:after="0" w:line="240" w:lineRule="auto"/>
        <w:rPr>
          <w:rFonts w:ascii="Consolas" w:hAnsi="Consolas"/>
          <w:sz w:val="18"/>
          <w:szCs w:val="18"/>
        </w:rPr>
      </w:pPr>
    </w:p>
    <w:p w14:paraId="65A41C64" w14:textId="77777777" w:rsidR="007F0402" w:rsidRPr="00087FDC" w:rsidRDefault="007F0402" w:rsidP="007F0402">
      <w:pPr>
        <w:spacing w:after="0" w:line="240" w:lineRule="auto"/>
        <w:rPr>
          <w:rFonts w:ascii="Consolas" w:hAnsi="Consolas"/>
          <w:sz w:val="18"/>
          <w:szCs w:val="18"/>
        </w:rPr>
      </w:pPr>
    </w:p>
    <w:p w14:paraId="63E21A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6]:</w:t>
      </w:r>
    </w:p>
    <w:p w14:paraId="742BB2BE" w14:textId="77777777" w:rsidR="007F0402" w:rsidRPr="00087FDC" w:rsidRDefault="007F0402" w:rsidP="007F0402">
      <w:pPr>
        <w:spacing w:after="0" w:line="240" w:lineRule="auto"/>
        <w:rPr>
          <w:rFonts w:ascii="Consolas" w:hAnsi="Consolas"/>
          <w:sz w:val="18"/>
          <w:szCs w:val="18"/>
        </w:rPr>
      </w:pPr>
    </w:p>
    <w:p w14:paraId="4B7515AA" w14:textId="77777777" w:rsidR="007F0402" w:rsidRPr="00087FDC" w:rsidRDefault="007F0402" w:rsidP="007F0402">
      <w:pPr>
        <w:spacing w:after="0" w:line="240" w:lineRule="auto"/>
        <w:rPr>
          <w:rFonts w:ascii="Consolas" w:hAnsi="Consolas"/>
          <w:sz w:val="18"/>
          <w:szCs w:val="18"/>
        </w:rPr>
      </w:pPr>
    </w:p>
    <w:p w14:paraId="65CCF1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mixed_casts_high_movies['Mixed Cast'][:15],</w:t>
      </w:r>
    </w:p>
    <w:p w14:paraId="0251E8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mixed_casts_high_movies['Movies Count'][:15], </w:t>
      </w:r>
    </w:p>
    <w:p w14:paraId="1B625A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mixed_casts_high_movies['Movies Count'][:15],</w:t>
      </w:r>
    </w:p>
    <w:p w14:paraId="2742C1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70CA1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Mixed Cast'},</w:t>
      </w:r>
    </w:p>
    <w:p w14:paraId="4A97BB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Mixed Casts : All Platforms')</w:t>
      </w:r>
    </w:p>
    <w:p w14:paraId="39F030D3" w14:textId="77777777" w:rsidR="007F0402" w:rsidRPr="00087FDC" w:rsidRDefault="007F0402" w:rsidP="007F0402">
      <w:pPr>
        <w:spacing w:after="0" w:line="240" w:lineRule="auto"/>
        <w:rPr>
          <w:rFonts w:ascii="Consolas" w:hAnsi="Consolas"/>
          <w:sz w:val="18"/>
          <w:szCs w:val="18"/>
        </w:rPr>
      </w:pPr>
    </w:p>
    <w:p w14:paraId="4E8DEA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56D77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39AB2BE" w14:textId="77777777" w:rsidR="007F0402" w:rsidRPr="00087FDC" w:rsidRDefault="007F0402" w:rsidP="007F0402">
      <w:pPr>
        <w:spacing w:after="0" w:line="240" w:lineRule="auto"/>
        <w:rPr>
          <w:rFonts w:ascii="Consolas" w:hAnsi="Consolas"/>
          <w:sz w:val="18"/>
          <w:szCs w:val="18"/>
        </w:rPr>
      </w:pPr>
    </w:p>
    <w:p w14:paraId="20C7FBBE" w14:textId="77777777" w:rsidR="007F0402" w:rsidRPr="00087FDC" w:rsidRDefault="007F0402" w:rsidP="007F0402">
      <w:pPr>
        <w:spacing w:after="0" w:line="240" w:lineRule="auto"/>
        <w:rPr>
          <w:rFonts w:ascii="Consolas" w:hAnsi="Consolas"/>
          <w:sz w:val="18"/>
          <w:szCs w:val="18"/>
        </w:rPr>
      </w:pPr>
    </w:p>
    <w:p w14:paraId="33115D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87]:</w:t>
      </w:r>
    </w:p>
    <w:p w14:paraId="3C4C0B09" w14:textId="77777777" w:rsidR="007F0402" w:rsidRPr="00087FDC" w:rsidRDefault="007F0402" w:rsidP="007F0402">
      <w:pPr>
        <w:spacing w:after="0" w:line="240" w:lineRule="auto"/>
        <w:rPr>
          <w:rFonts w:ascii="Consolas" w:hAnsi="Consolas"/>
          <w:sz w:val="18"/>
          <w:szCs w:val="18"/>
        </w:rPr>
      </w:pPr>
    </w:p>
    <w:p w14:paraId="4C5020E0" w14:textId="77777777" w:rsidR="007F0402" w:rsidRPr="00087FDC" w:rsidRDefault="007F0402" w:rsidP="007F0402">
      <w:pPr>
        <w:spacing w:after="0" w:line="240" w:lineRule="auto"/>
        <w:rPr>
          <w:rFonts w:ascii="Consolas" w:hAnsi="Consolas"/>
          <w:sz w:val="18"/>
          <w:szCs w:val="18"/>
        </w:rPr>
      </w:pPr>
    </w:p>
    <w:p w14:paraId="390A0B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asts_low_movies = mixed_casts_data_movies.sort_values(by = 'Movies Count', ascending = True).reset_index()</w:t>
      </w:r>
    </w:p>
    <w:p w14:paraId="516B6E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asts_low_movies = df_mixed_casts_low_movies.drop(['index'], axis = 1)</w:t>
      </w:r>
    </w:p>
    <w:p w14:paraId="216807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mixed_casts_data_movies['Movies Count'] = =  (mixed_casts_data_movies['Movies Count'].min()))</w:t>
      </w:r>
    </w:p>
    <w:p w14:paraId="2EF4FC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ixed_casts_low_movies = mixed_casts_data_movies[filter]</w:t>
      </w:r>
    </w:p>
    <w:p w14:paraId="078ECC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C4609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ixed Cast with Lowest Ever Movies Count are : All Platforms Combined\n')</w:t>
      </w:r>
    </w:p>
    <w:p w14:paraId="75E591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asts_low_movies.head(5)</w:t>
      </w:r>
    </w:p>
    <w:p w14:paraId="0307728A" w14:textId="77777777" w:rsidR="007F0402" w:rsidRPr="00087FDC" w:rsidRDefault="007F0402" w:rsidP="007F0402">
      <w:pPr>
        <w:spacing w:after="0" w:line="240" w:lineRule="auto"/>
        <w:rPr>
          <w:rFonts w:ascii="Consolas" w:hAnsi="Consolas"/>
          <w:sz w:val="18"/>
          <w:szCs w:val="18"/>
        </w:rPr>
      </w:pPr>
    </w:p>
    <w:p w14:paraId="4FC1B714" w14:textId="77777777" w:rsidR="007F0402" w:rsidRPr="00087FDC" w:rsidRDefault="007F0402" w:rsidP="007F0402">
      <w:pPr>
        <w:spacing w:after="0" w:line="240" w:lineRule="auto"/>
        <w:rPr>
          <w:rFonts w:ascii="Consolas" w:hAnsi="Consolas"/>
          <w:sz w:val="18"/>
          <w:szCs w:val="18"/>
        </w:rPr>
      </w:pPr>
    </w:p>
    <w:p w14:paraId="559954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8]:</w:t>
      </w:r>
    </w:p>
    <w:p w14:paraId="76565751" w14:textId="77777777" w:rsidR="007F0402" w:rsidRPr="00087FDC" w:rsidRDefault="007F0402" w:rsidP="007F0402">
      <w:pPr>
        <w:spacing w:after="0" w:line="240" w:lineRule="auto"/>
        <w:rPr>
          <w:rFonts w:ascii="Consolas" w:hAnsi="Consolas"/>
          <w:sz w:val="18"/>
          <w:szCs w:val="18"/>
        </w:rPr>
      </w:pPr>
    </w:p>
    <w:p w14:paraId="6960B662" w14:textId="77777777" w:rsidR="007F0402" w:rsidRPr="00087FDC" w:rsidRDefault="007F0402" w:rsidP="007F0402">
      <w:pPr>
        <w:spacing w:after="0" w:line="240" w:lineRule="auto"/>
        <w:rPr>
          <w:rFonts w:ascii="Consolas" w:hAnsi="Consolas"/>
          <w:sz w:val="18"/>
          <w:szCs w:val="18"/>
        </w:rPr>
      </w:pPr>
    </w:p>
    <w:p w14:paraId="3E41C6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mixed_casts_low_movies['Mixed Cast'][:15],</w:t>
      </w:r>
    </w:p>
    <w:p w14:paraId="7C6776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mixed_casts_low_movies['Movies Count'][:15], </w:t>
      </w:r>
    </w:p>
    <w:p w14:paraId="282DB0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mixed_casts_low_movies['Movies Count'][:15],</w:t>
      </w:r>
    </w:p>
    <w:p w14:paraId="7BD27C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50BA3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Mixed Cast'},</w:t>
      </w:r>
    </w:p>
    <w:p w14:paraId="3A8F91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Mixed Casts : All Platforms')</w:t>
      </w:r>
    </w:p>
    <w:p w14:paraId="30DE022C" w14:textId="77777777" w:rsidR="007F0402" w:rsidRPr="00087FDC" w:rsidRDefault="007F0402" w:rsidP="007F0402">
      <w:pPr>
        <w:spacing w:after="0" w:line="240" w:lineRule="auto"/>
        <w:rPr>
          <w:rFonts w:ascii="Consolas" w:hAnsi="Consolas"/>
          <w:sz w:val="18"/>
          <w:szCs w:val="18"/>
        </w:rPr>
      </w:pPr>
    </w:p>
    <w:p w14:paraId="500619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51FEE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4FE4A91" w14:textId="77777777" w:rsidR="007F0402" w:rsidRPr="00087FDC" w:rsidRDefault="007F0402" w:rsidP="007F0402">
      <w:pPr>
        <w:spacing w:after="0" w:line="240" w:lineRule="auto"/>
        <w:rPr>
          <w:rFonts w:ascii="Consolas" w:hAnsi="Consolas"/>
          <w:sz w:val="18"/>
          <w:szCs w:val="18"/>
        </w:rPr>
      </w:pPr>
    </w:p>
    <w:p w14:paraId="2A7F5E77" w14:textId="77777777" w:rsidR="007F0402" w:rsidRPr="00087FDC" w:rsidRDefault="007F0402" w:rsidP="007F0402">
      <w:pPr>
        <w:spacing w:after="0" w:line="240" w:lineRule="auto"/>
        <w:rPr>
          <w:rFonts w:ascii="Consolas" w:hAnsi="Consolas"/>
          <w:sz w:val="18"/>
          <w:szCs w:val="18"/>
        </w:rPr>
      </w:pPr>
    </w:p>
    <w:p w14:paraId="7357C1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9]:</w:t>
      </w:r>
    </w:p>
    <w:p w14:paraId="0899479E" w14:textId="77777777" w:rsidR="007F0402" w:rsidRPr="00087FDC" w:rsidRDefault="007F0402" w:rsidP="007F0402">
      <w:pPr>
        <w:spacing w:after="0" w:line="240" w:lineRule="auto"/>
        <w:rPr>
          <w:rFonts w:ascii="Consolas" w:hAnsi="Consolas"/>
          <w:sz w:val="18"/>
          <w:szCs w:val="18"/>
        </w:rPr>
      </w:pPr>
    </w:p>
    <w:p w14:paraId="7B5D1B16" w14:textId="77777777" w:rsidR="007F0402" w:rsidRPr="00087FDC" w:rsidRDefault="007F0402" w:rsidP="007F0402">
      <w:pPr>
        <w:spacing w:after="0" w:line="240" w:lineRule="auto"/>
        <w:rPr>
          <w:rFonts w:ascii="Consolas" w:hAnsi="Consolas"/>
          <w:sz w:val="18"/>
          <w:szCs w:val="18"/>
        </w:rPr>
      </w:pPr>
    </w:p>
    <w:p w14:paraId="3DE51F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9E3B8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casts['Cast'].count()}' Titles are available on All Platforms, out of which\n</w:t>
      </w:r>
    </w:p>
    <w:p w14:paraId="5025A9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mixed_casts_data_movies['Mixed Cast'].unique().shape[0]}' Mixed Cast, They were Like this, \n</w:t>
      </w:r>
    </w:p>
    <w:p w14:paraId="4FDCA1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3428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xed_casts_data_movies.sort_values(by = 'Movies Count', ascending = False)['Mixed Cast'].head(5).unique()} etc. \n</w:t>
      </w:r>
    </w:p>
    <w:p w14:paraId="120BDD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341D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Highest Movies Count have '{mixed_casts_data_movies['Movies Count'].max()}' Movies Available is '{df_mixed_casts_high_movies['Mixed Cast'][0]}', &amp;\n</w:t>
      </w:r>
    </w:p>
    <w:p w14:paraId="2668C9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Lowest Movies Count have '{mixed_casts_data_movies['Movies Count'].min()}' Movies Available is '{df_mixed_casts_low_movies['Mixed Cast'][0]}'</w:t>
      </w:r>
    </w:p>
    <w:p w14:paraId="1D1630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74EB3CD" w14:textId="77777777" w:rsidR="007F0402" w:rsidRPr="00087FDC" w:rsidRDefault="007F0402" w:rsidP="007F0402">
      <w:pPr>
        <w:spacing w:after="0" w:line="240" w:lineRule="auto"/>
        <w:rPr>
          <w:rFonts w:ascii="Consolas" w:hAnsi="Consolas"/>
          <w:sz w:val="18"/>
          <w:szCs w:val="18"/>
        </w:rPr>
      </w:pPr>
    </w:p>
    <w:p w14:paraId="2154A680" w14:textId="77777777" w:rsidR="007F0402" w:rsidRPr="00087FDC" w:rsidRDefault="007F0402" w:rsidP="007F0402">
      <w:pPr>
        <w:spacing w:after="0" w:line="240" w:lineRule="auto"/>
        <w:rPr>
          <w:rFonts w:ascii="Consolas" w:hAnsi="Consolas"/>
          <w:sz w:val="18"/>
          <w:szCs w:val="18"/>
        </w:rPr>
      </w:pPr>
    </w:p>
    <w:p w14:paraId="47844D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0]:</w:t>
      </w:r>
    </w:p>
    <w:p w14:paraId="398CA950" w14:textId="77777777" w:rsidR="007F0402" w:rsidRPr="00087FDC" w:rsidRDefault="007F0402" w:rsidP="007F0402">
      <w:pPr>
        <w:spacing w:after="0" w:line="240" w:lineRule="auto"/>
        <w:rPr>
          <w:rFonts w:ascii="Consolas" w:hAnsi="Consolas"/>
          <w:sz w:val="18"/>
          <w:szCs w:val="18"/>
        </w:rPr>
      </w:pPr>
    </w:p>
    <w:p w14:paraId="644847BD" w14:textId="77777777" w:rsidR="007F0402" w:rsidRPr="00087FDC" w:rsidRDefault="007F0402" w:rsidP="007F0402">
      <w:pPr>
        <w:spacing w:after="0" w:line="240" w:lineRule="auto"/>
        <w:rPr>
          <w:rFonts w:ascii="Consolas" w:hAnsi="Consolas"/>
          <w:sz w:val="18"/>
          <w:szCs w:val="18"/>
        </w:rPr>
      </w:pPr>
    </w:p>
    <w:p w14:paraId="43F50A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mixed_casts_data_movies[:10], names = 'Mixed Cast', values = 'Movies Count', color_discrete_sequence = px.colors.sequential.Teal)</w:t>
      </w:r>
    </w:p>
    <w:p w14:paraId="2A937A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 textinfo = 'percent+label', title = 'Movies Count based on Mixed Cast')</w:t>
      </w:r>
    </w:p>
    <w:p w14:paraId="76E15F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F0C1397" w14:textId="77777777" w:rsidR="007F0402" w:rsidRPr="00087FDC" w:rsidRDefault="007F0402" w:rsidP="007F0402">
      <w:pPr>
        <w:spacing w:after="0" w:line="240" w:lineRule="auto"/>
        <w:rPr>
          <w:rFonts w:ascii="Consolas" w:hAnsi="Consolas"/>
          <w:sz w:val="18"/>
          <w:szCs w:val="18"/>
        </w:rPr>
      </w:pPr>
    </w:p>
    <w:p w14:paraId="4D585927" w14:textId="77777777" w:rsidR="007F0402" w:rsidRPr="00087FDC" w:rsidRDefault="007F0402" w:rsidP="007F0402">
      <w:pPr>
        <w:spacing w:after="0" w:line="240" w:lineRule="auto"/>
        <w:rPr>
          <w:rFonts w:ascii="Consolas" w:hAnsi="Consolas"/>
          <w:sz w:val="18"/>
          <w:szCs w:val="18"/>
        </w:rPr>
      </w:pPr>
    </w:p>
    <w:p w14:paraId="51610A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1]:</w:t>
      </w:r>
    </w:p>
    <w:p w14:paraId="12CC8419" w14:textId="77777777" w:rsidR="007F0402" w:rsidRPr="00087FDC" w:rsidRDefault="007F0402" w:rsidP="007F0402">
      <w:pPr>
        <w:spacing w:after="0" w:line="240" w:lineRule="auto"/>
        <w:rPr>
          <w:rFonts w:ascii="Consolas" w:hAnsi="Consolas"/>
          <w:sz w:val="18"/>
          <w:szCs w:val="18"/>
        </w:rPr>
      </w:pPr>
    </w:p>
    <w:p w14:paraId="4AF47CF6" w14:textId="77777777" w:rsidR="007F0402" w:rsidRPr="00087FDC" w:rsidRDefault="007F0402" w:rsidP="007F0402">
      <w:pPr>
        <w:spacing w:after="0" w:line="240" w:lineRule="auto"/>
        <w:rPr>
          <w:rFonts w:ascii="Consolas" w:hAnsi="Consolas"/>
          <w:sz w:val="18"/>
          <w:szCs w:val="18"/>
        </w:rPr>
      </w:pPr>
    </w:p>
    <w:p w14:paraId="206AC6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mixed_casts_movies = mixed_casts_data_movies[mixed_casts_data_movies['Netflix'] !=  0].sort_values(by = 'Netflix', ascending = False).reset_index()</w:t>
      </w:r>
    </w:p>
    <w:p w14:paraId="3B5F53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mixed_casts_movies = netflix_mixed_casts_movies.drop(['index', 'Hulu', 'Prime Video', 'Disney+', 'Movies Count'], axis = 1)</w:t>
      </w:r>
    </w:p>
    <w:p w14:paraId="5311A1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65B1D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netflix_mixed_casts_high_movies = df_mixed_casts_high_movies.sort_values(by = 'Netflix', ascending = False).reset_index()</w:t>
      </w:r>
    </w:p>
    <w:p w14:paraId="509210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asts_high_movies = netflix_mixed_casts_high_movies.drop(['index'], axis = 1)</w:t>
      </w:r>
    </w:p>
    <w:p w14:paraId="0E8CAA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571B0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asts_low_movies = df_mixed_casts_high_movies.sort_values(by = 'Netflix', ascending = True).reset_index()</w:t>
      </w:r>
    </w:p>
    <w:p w14:paraId="357F51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asts_low_movies = netflix_mixed_casts_low_movies.drop(['index'], axis = 1)</w:t>
      </w:r>
    </w:p>
    <w:p w14:paraId="707622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1C0D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asts_high_movies.head(5)</w:t>
      </w:r>
    </w:p>
    <w:p w14:paraId="72380CE1" w14:textId="77777777" w:rsidR="007F0402" w:rsidRPr="00087FDC" w:rsidRDefault="007F0402" w:rsidP="007F0402">
      <w:pPr>
        <w:spacing w:after="0" w:line="240" w:lineRule="auto"/>
        <w:rPr>
          <w:rFonts w:ascii="Consolas" w:hAnsi="Consolas"/>
          <w:sz w:val="18"/>
          <w:szCs w:val="18"/>
        </w:rPr>
      </w:pPr>
    </w:p>
    <w:p w14:paraId="6B530AF2" w14:textId="77777777" w:rsidR="007F0402" w:rsidRPr="00087FDC" w:rsidRDefault="007F0402" w:rsidP="007F0402">
      <w:pPr>
        <w:spacing w:after="0" w:line="240" w:lineRule="auto"/>
        <w:rPr>
          <w:rFonts w:ascii="Consolas" w:hAnsi="Consolas"/>
          <w:sz w:val="18"/>
          <w:szCs w:val="18"/>
        </w:rPr>
      </w:pPr>
    </w:p>
    <w:p w14:paraId="6BD7E5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2]:</w:t>
      </w:r>
    </w:p>
    <w:p w14:paraId="54985F29" w14:textId="77777777" w:rsidR="007F0402" w:rsidRPr="00087FDC" w:rsidRDefault="007F0402" w:rsidP="007F0402">
      <w:pPr>
        <w:spacing w:after="0" w:line="240" w:lineRule="auto"/>
        <w:rPr>
          <w:rFonts w:ascii="Consolas" w:hAnsi="Consolas"/>
          <w:sz w:val="18"/>
          <w:szCs w:val="18"/>
        </w:rPr>
      </w:pPr>
    </w:p>
    <w:p w14:paraId="748798CF" w14:textId="77777777" w:rsidR="007F0402" w:rsidRPr="00087FDC" w:rsidRDefault="007F0402" w:rsidP="007F0402">
      <w:pPr>
        <w:spacing w:after="0" w:line="240" w:lineRule="auto"/>
        <w:rPr>
          <w:rFonts w:ascii="Consolas" w:hAnsi="Consolas"/>
          <w:sz w:val="18"/>
          <w:szCs w:val="18"/>
        </w:rPr>
      </w:pPr>
    </w:p>
    <w:p w14:paraId="10FE33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mixed_casts_movies = mixed_casts_data_movies[mixed_casts_data_movies['Hulu'] !=  0].sort_values(by = 'Hulu', ascending = False).reset_index()</w:t>
      </w:r>
    </w:p>
    <w:p w14:paraId="02FC9B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mixed_casts_movies = hulu_mixed_casts_movies.drop(['index', 'Netflix', 'Prime Video', 'Disney+', 'Movies Count'], axis = 1)</w:t>
      </w:r>
    </w:p>
    <w:p w14:paraId="2FF7E2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3B7CE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asts_high_movies = df_mixed_casts_high_movies.sort_values(by = 'Hulu', ascending = False).reset_index()</w:t>
      </w:r>
    </w:p>
    <w:p w14:paraId="4D7E56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asts_high_movies = hulu_mixed_casts_high_movies.drop(['index'], axis = 1)</w:t>
      </w:r>
    </w:p>
    <w:p w14:paraId="02CECA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23064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asts_low_movies = df_mixed_casts_high_movies.sort_values(by = 'Hulu', ascending = True).reset_index()</w:t>
      </w:r>
    </w:p>
    <w:p w14:paraId="258823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asts_low_movies = hulu_mixed_casts_low_movies.drop(['index'], axis = 1)</w:t>
      </w:r>
    </w:p>
    <w:p w14:paraId="72D807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4928B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asts_high_movies.head(5)</w:t>
      </w:r>
    </w:p>
    <w:p w14:paraId="64EBA21E" w14:textId="77777777" w:rsidR="007F0402" w:rsidRPr="00087FDC" w:rsidRDefault="007F0402" w:rsidP="007F0402">
      <w:pPr>
        <w:spacing w:after="0" w:line="240" w:lineRule="auto"/>
        <w:rPr>
          <w:rFonts w:ascii="Consolas" w:hAnsi="Consolas"/>
          <w:sz w:val="18"/>
          <w:szCs w:val="18"/>
        </w:rPr>
      </w:pPr>
    </w:p>
    <w:p w14:paraId="3EB7434C" w14:textId="77777777" w:rsidR="007F0402" w:rsidRPr="00087FDC" w:rsidRDefault="007F0402" w:rsidP="007F0402">
      <w:pPr>
        <w:spacing w:after="0" w:line="240" w:lineRule="auto"/>
        <w:rPr>
          <w:rFonts w:ascii="Consolas" w:hAnsi="Consolas"/>
          <w:sz w:val="18"/>
          <w:szCs w:val="18"/>
        </w:rPr>
      </w:pPr>
    </w:p>
    <w:p w14:paraId="179D91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3]:</w:t>
      </w:r>
    </w:p>
    <w:p w14:paraId="12ED561C" w14:textId="77777777" w:rsidR="007F0402" w:rsidRPr="00087FDC" w:rsidRDefault="007F0402" w:rsidP="007F0402">
      <w:pPr>
        <w:spacing w:after="0" w:line="240" w:lineRule="auto"/>
        <w:rPr>
          <w:rFonts w:ascii="Consolas" w:hAnsi="Consolas"/>
          <w:sz w:val="18"/>
          <w:szCs w:val="18"/>
        </w:rPr>
      </w:pPr>
    </w:p>
    <w:p w14:paraId="360D1E1B" w14:textId="77777777" w:rsidR="007F0402" w:rsidRPr="00087FDC" w:rsidRDefault="007F0402" w:rsidP="007F0402">
      <w:pPr>
        <w:spacing w:after="0" w:line="240" w:lineRule="auto"/>
        <w:rPr>
          <w:rFonts w:ascii="Consolas" w:hAnsi="Consolas"/>
          <w:sz w:val="18"/>
          <w:szCs w:val="18"/>
        </w:rPr>
      </w:pPr>
    </w:p>
    <w:p w14:paraId="3048B2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mixed_casts_movies = mixed_casts_data_movies[mixed_casts_data_movies['Prime Video'] !=  0].sort_values(by = 'Prime Video', ascending = False).reset_index()</w:t>
      </w:r>
    </w:p>
    <w:p w14:paraId="6FF67C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mixed_casts_movies = prime_video_mixed_casts_movies.drop(['index', 'Netflix', 'Hulu', 'Disney+', 'Movies Count'], axis = 1)</w:t>
      </w:r>
    </w:p>
    <w:p w14:paraId="5E0B6E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7A7F2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asts_high_movies = df_mixed_casts_high_movies.sort_values(by = 'Prime Video', ascending = False).reset_index()</w:t>
      </w:r>
    </w:p>
    <w:p w14:paraId="00FE46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asts_high_movies = prime_video_mixed_casts_high_movies.drop(['index'], axis = 1)</w:t>
      </w:r>
    </w:p>
    <w:p w14:paraId="35DDAB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41AB7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asts_low_movies = df_mixed_casts_high_movies.sort_values(by = 'Prime Video', ascending = True).reset_index()</w:t>
      </w:r>
    </w:p>
    <w:p w14:paraId="600C60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asts_low_movies = prime_video_mixed_casts_low_movies.drop(['index'], axis = 1)</w:t>
      </w:r>
    </w:p>
    <w:p w14:paraId="55E923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1639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asts_high_movies.head(5)</w:t>
      </w:r>
    </w:p>
    <w:p w14:paraId="2BB3B98D" w14:textId="77777777" w:rsidR="007F0402" w:rsidRPr="00087FDC" w:rsidRDefault="007F0402" w:rsidP="007F0402">
      <w:pPr>
        <w:spacing w:after="0" w:line="240" w:lineRule="auto"/>
        <w:rPr>
          <w:rFonts w:ascii="Consolas" w:hAnsi="Consolas"/>
          <w:sz w:val="18"/>
          <w:szCs w:val="18"/>
        </w:rPr>
      </w:pPr>
    </w:p>
    <w:p w14:paraId="28E20E7F" w14:textId="77777777" w:rsidR="007F0402" w:rsidRPr="00087FDC" w:rsidRDefault="007F0402" w:rsidP="007F0402">
      <w:pPr>
        <w:spacing w:after="0" w:line="240" w:lineRule="auto"/>
        <w:rPr>
          <w:rFonts w:ascii="Consolas" w:hAnsi="Consolas"/>
          <w:sz w:val="18"/>
          <w:szCs w:val="18"/>
        </w:rPr>
      </w:pPr>
    </w:p>
    <w:p w14:paraId="0352E1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4]:</w:t>
      </w:r>
    </w:p>
    <w:p w14:paraId="1D9ECA6C" w14:textId="77777777" w:rsidR="007F0402" w:rsidRPr="00087FDC" w:rsidRDefault="007F0402" w:rsidP="007F0402">
      <w:pPr>
        <w:spacing w:after="0" w:line="240" w:lineRule="auto"/>
        <w:rPr>
          <w:rFonts w:ascii="Consolas" w:hAnsi="Consolas"/>
          <w:sz w:val="18"/>
          <w:szCs w:val="18"/>
        </w:rPr>
      </w:pPr>
    </w:p>
    <w:p w14:paraId="6FC85113" w14:textId="77777777" w:rsidR="007F0402" w:rsidRPr="00087FDC" w:rsidRDefault="007F0402" w:rsidP="007F0402">
      <w:pPr>
        <w:spacing w:after="0" w:line="240" w:lineRule="auto"/>
        <w:rPr>
          <w:rFonts w:ascii="Consolas" w:hAnsi="Consolas"/>
          <w:sz w:val="18"/>
          <w:szCs w:val="18"/>
        </w:rPr>
      </w:pPr>
    </w:p>
    <w:p w14:paraId="72DB2D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mixed_casts_movies = mixed_casts_data_movies[mixed_casts_data_movies['Disney+'] !=  0].sort_values(by = 'Disney+', ascending = False).reset_index()</w:t>
      </w:r>
    </w:p>
    <w:p w14:paraId="5D6B96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mixed_casts_movies = disney_mixed_casts_movies.drop(['index', 'Netflix', 'Hulu', 'Prime Video', 'Movies Count'], axis = 1)</w:t>
      </w:r>
    </w:p>
    <w:p w14:paraId="036D30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F853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asts_high_movies = df_mixed_casts_high_movies.sort_values(by = 'Disney+', ascending = False).reset_index()</w:t>
      </w:r>
    </w:p>
    <w:p w14:paraId="6797A9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asts_high_movies = disney_mixed_casts_high_movies.drop(['index'], axis = 1)</w:t>
      </w:r>
    </w:p>
    <w:p w14:paraId="4053B2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FC3B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asts_low_movies = df_mixed_casts_high_movies.sort_values(by = 'Disney+', ascending = True).reset_index()</w:t>
      </w:r>
    </w:p>
    <w:p w14:paraId="1879CA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asts_low_movies = disney_mixed_casts_low_movies.drop(['index'], axis = 1)</w:t>
      </w:r>
    </w:p>
    <w:p w14:paraId="134C69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758847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asts_high_movies.head(5)</w:t>
      </w:r>
    </w:p>
    <w:p w14:paraId="083DC8A4" w14:textId="77777777" w:rsidR="007F0402" w:rsidRPr="00087FDC" w:rsidRDefault="007F0402" w:rsidP="007F0402">
      <w:pPr>
        <w:spacing w:after="0" w:line="240" w:lineRule="auto"/>
        <w:rPr>
          <w:rFonts w:ascii="Consolas" w:hAnsi="Consolas"/>
          <w:sz w:val="18"/>
          <w:szCs w:val="18"/>
        </w:rPr>
      </w:pPr>
    </w:p>
    <w:p w14:paraId="4547036F" w14:textId="77777777" w:rsidR="007F0402" w:rsidRPr="00087FDC" w:rsidRDefault="007F0402" w:rsidP="007F0402">
      <w:pPr>
        <w:spacing w:after="0" w:line="240" w:lineRule="auto"/>
        <w:rPr>
          <w:rFonts w:ascii="Consolas" w:hAnsi="Consolas"/>
          <w:sz w:val="18"/>
          <w:szCs w:val="18"/>
        </w:rPr>
      </w:pPr>
    </w:p>
    <w:p w14:paraId="505B9A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5]:</w:t>
      </w:r>
    </w:p>
    <w:p w14:paraId="65461720" w14:textId="77777777" w:rsidR="007F0402" w:rsidRPr="00087FDC" w:rsidRDefault="007F0402" w:rsidP="007F0402">
      <w:pPr>
        <w:spacing w:after="0" w:line="240" w:lineRule="auto"/>
        <w:rPr>
          <w:rFonts w:ascii="Consolas" w:hAnsi="Consolas"/>
          <w:sz w:val="18"/>
          <w:szCs w:val="18"/>
        </w:rPr>
      </w:pPr>
    </w:p>
    <w:p w14:paraId="4CF20E07" w14:textId="77777777" w:rsidR="007F0402" w:rsidRPr="00087FDC" w:rsidRDefault="007F0402" w:rsidP="007F0402">
      <w:pPr>
        <w:spacing w:after="0" w:line="240" w:lineRule="auto"/>
        <w:rPr>
          <w:rFonts w:ascii="Consolas" w:hAnsi="Consolas"/>
          <w:sz w:val="18"/>
          <w:szCs w:val="18"/>
        </w:rPr>
      </w:pPr>
    </w:p>
    <w:p w14:paraId="7D10EF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0DC0A3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mixed_casts_data_movies['Movies Count'], bins = 20, kde = True, ax = ax[0])</w:t>
      </w:r>
    </w:p>
    <w:p w14:paraId="324DEA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mixed_casts_data_movies['Movies Count'], ax = ax[1])</w:t>
      </w:r>
    </w:p>
    <w:p w14:paraId="723496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679E905" w14:textId="77777777" w:rsidR="007F0402" w:rsidRPr="00087FDC" w:rsidRDefault="007F0402" w:rsidP="007F0402">
      <w:pPr>
        <w:spacing w:after="0" w:line="240" w:lineRule="auto"/>
        <w:rPr>
          <w:rFonts w:ascii="Consolas" w:hAnsi="Consolas"/>
          <w:sz w:val="18"/>
          <w:szCs w:val="18"/>
        </w:rPr>
      </w:pPr>
    </w:p>
    <w:p w14:paraId="6DED404D" w14:textId="77777777" w:rsidR="007F0402" w:rsidRPr="00087FDC" w:rsidRDefault="007F0402" w:rsidP="007F0402">
      <w:pPr>
        <w:spacing w:after="0" w:line="240" w:lineRule="auto"/>
        <w:rPr>
          <w:rFonts w:ascii="Consolas" w:hAnsi="Consolas"/>
          <w:sz w:val="18"/>
          <w:szCs w:val="18"/>
        </w:rPr>
      </w:pPr>
    </w:p>
    <w:p w14:paraId="41C8C1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6]:</w:t>
      </w:r>
    </w:p>
    <w:p w14:paraId="4DC1E060" w14:textId="77777777" w:rsidR="007F0402" w:rsidRPr="00087FDC" w:rsidRDefault="007F0402" w:rsidP="007F0402">
      <w:pPr>
        <w:spacing w:after="0" w:line="240" w:lineRule="auto"/>
        <w:rPr>
          <w:rFonts w:ascii="Consolas" w:hAnsi="Consolas"/>
          <w:sz w:val="18"/>
          <w:szCs w:val="18"/>
        </w:rPr>
      </w:pPr>
    </w:p>
    <w:p w14:paraId="21C99958" w14:textId="77777777" w:rsidR="007F0402" w:rsidRPr="00087FDC" w:rsidRDefault="007F0402" w:rsidP="007F0402">
      <w:pPr>
        <w:spacing w:after="0" w:line="240" w:lineRule="auto"/>
        <w:rPr>
          <w:rFonts w:ascii="Consolas" w:hAnsi="Consolas"/>
          <w:sz w:val="18"/>
          <w:szCs w:val="18"/>
        </w:rPr>
      </w:pPr>
    </w:p>
    <w:p w14:paraId="4E0C8F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52FC16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asts_movies = mixed_casts_data_movies[mixed_casts_data_movies['Netflix'] !=  0].sort_values(by = 'Netflix', ascending = False).reset_index()</w:t>
      </w:r>
    </w:p>
    <w:p w14:paraId="2BF72A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asts_movies = netflix_mixed_casts_movies.drop(['index', 'Hulu', 'Prime Video', 'Disney+', 'Movies Count'], axis = 1)</w:t>
      </w:r>
    </w:p>
    <w:p w14:paraId="4415057F" w14:textId="77777777" w:rsidR="007F0402" w:rsidRPr="00087FDC" w:rsidRDefault="007F0402" w:rsidP="007F0402">
      <w:pPr>
        <w:spacing w:after="0" w:line="240" w:lineRule="auto"/>
        <w:rPr>
          <w:rFonts w:ascii="Consolas" w:hAnsi="Consolas"/>
          <w:sz w:val="18"/>
          <w:szCs w:val="18"/>
        </w:rPr>
      </w:pPr>
    </w:p>
    <w:p w14:paraId="7580AB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asts_movies = mixed_casts_data_movies[mixed_casts_data_movies['Hulu'] !=  0].sort_values(by = 'Hulu', ascending = False).reset_index()</w:t>
      </w:r>
    </w:p>
    <w:p w14:paraId="64453F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asts_movies = hulu_mixed_casts_movies.drop(['index', 'Netflix', 'Prime Video', 'Disney+', 'Movies Count'], axis = 1)</w:t>
      </w:r>
    </w:p>
    <w:p w14:paraId="4F951BE1" w14:textId="77777777" w:rsidR="007F0402" w:rsidRPr="00087FDC" w:rsidRDefault="007F0402" w:rsidP="007F0402">
      <w:pPr>
        <w:spacing w:after="0" w:line="240" w:lineRule="auto"/>
        <w:rPr>
          <w:rFonts w:ascii="Consolas" w:hAnsi="Consolas"/>
          <w:sz w:val="18"/>
          <w:szCs w:val="18"/>
        </w:rPr>
      </w:pPr>
    </w:p>
    <w:p w14:paraId="265B56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asts_movies = mixed_casts_data_movies[mixed_casts_data_movies['Prime Video'] !=  0].sort_values(by = 'Prime Video', ascending = False).reset_index()</w:t>
      </w:r>
    </w:p>
    <w:p w14:paraId="191690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asts_movies = prime_video_mixed_casts_movies.drop(['index', 'Netflix', 'Hulu', 'Disney+', 'Movies Count'], axis = 1)</w:t>
      </w:r>
    </w:p>
    <w:p w14:paraId="11B7A19F" w14:textId="77777777" w:rsidR="007F0402" w:rsidRPr="00087FDC" w:rsidRDefault="007F0402" w:rsidP="007F0402">
      <w:pPr>
        <w:spacing w:after="0" w:line="240" w:lineRule="auto"/>
        <w:rPr>
          <w:rFonts w:ascii="Consolas" w:hAnsi="Consolas"/>
          <w:sz w:val="18"/>
          <w:szCs w:val="18"/>
        </w:rPr>
      </w:pPr>
    </w:p>
    <w:p w14:paraId="4CC013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asts_movies = mixed_casts_data_movies[mixed_casts_data_movies['Disney+'] !=  0].sort_values(by = 'Disney+', ascending = False).reset_index()</w:t>
      </w:r>
    </w:p>
    <w:p w14:paraId="7FB9CF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asts_movies = disney_mixed_casts_movies.drop(['index', 'Netflix', 'Hulu', 'Prime Video', 'Movies Count'], axis = 1)</w:t>
      </w:r>
    </w:p>
    <w:p w14:paraId="16584B77" w14:textId="77777777" w:rsidR="007F0402" w:rsidRPr="00087FDC" w:rsidRDefault="007F0402" w:rsidP="007F0402">
      <w:pPr>
        <w:spacing w:after="0" w:line="240" w:lineRule="auto"/>
        <w:rPr>
          <w:rFonts w:ascii="Consolas" w:hAnsi="Consolas"/>
          <w:sz w:val="18"/>
          <w:szCs w:val="18"/>
        </w:rPr>
      </w:pPr>
    </w:p>
    <w:p w14:paraId="5453E23B" w14:textId="77777777" w:rsidR="007F0402" w:rsidRPr="00087FDC" w:rsidRDefault="007F0402" w:rsidP="007F0402">
      <w:pPr>
        <w:spacing w:after="0" w:line="240" w:lineRule="auto"/>
        <w:rPr>
          <w:rFonts w:ascii="Consolas" w:hAnsi="Consolas"/>
          <w:sz w:val="18"/>
          <w:szCs w:val="18"/>
        </w:rPr>
      </w:pPr>
    </w:p>
    <w:p w14:paraId="311ACE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7]:</w:t>
      </w:r>
    </w:p>
    <w:p w14:paraId="6C766848" w14:textId="77777777" w:rsidR="007F0402" w:rsidRPr="00087FDC" w:rsidRDefault="007F0402" w:rsidP="007F0402">
      <w:pPr>
        <w:spacing w:after="0" w:line="240" w:lineRule="auto"/>
        <w:rPr>
          <w:rFonts w:ascii="Consolas" w:hAnsi="Consolas"/>
          <w:sz w:val="18"/>
          <w:szCs w:val="18"/>
        </w:rPr>
      </w:pPr>
    </w:p>
    <w:p w14:paraId="158B71EB" w14:textId="77777777" w:rsidR="007F0402" w:rsidRPr="00087FDC" w:rsidRDefault="007F0402" w:rsidP="007F0402">
      <w:pPr>
        <w:spacing w:after="0" w:line="240" w:lineRule="auto"/>
        <w:rPr>
          <w:rFonts w:ascii="Consolas" w:hAnsi="Consolas"/>
          <w:sz w:val="18"/>
          <w:szCs w:val="18"/>
        </w:rPr>
      </w:pPr>
    </w:p>
    <w:p w14:paraId="219DFD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450908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068C23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Mixed Cast Movies Count Per Platform')</w:t>
      </w:r>
    </w:p>
    <w:p w14:paraId="493629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E088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69DE96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B3397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mixed_casts_movies['Prime Video'][:100], color = 'lightblue', legend = True, kde = True)</w:t>
      </w:r>
    </w:p>
    <w:p w14:paraId="254A1B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mixed_casts_movies['Netflix'][:100], color = 'red', legend = True, kde = True)</w:t>
      </w:r>
    </w:p>
    <w:p w14:paraId="27145D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mixed_casts_movies['Hulu'][:100], color = 'lightgreen', legend = True, kde = True)</w:t>
      </w:r>
    </w:p>
    <w:p w14:paraId="534DB3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mixed_casts_movies['Disney+'][:100], color = 'darkblue', legend = True, kde = True)                                </w:t>
      </w:r>
    </w:p>
    <w:p w14:paraId="66F9F6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6A0F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65E3AD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6A933F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DF03248" w14:textId="77777777" w:rsidR="007F0402" w:rsidRPr="00087FDC" w:rsidRDefault="007F0402" w:rsidP="007F0402">
      <w:pPr>
        <w:spacing w:after="0" w:line="240" w:lineRule="auto"/>
        <w:rPr>
          <w:rFonts w:ascii="Consolas" w:hAnsi="Consolas"/>
          <w:sz w:val="18"/>
          <w:szCs w:val="18"/>
        </w:rPr>
      </w:pPr>
    </w:p>
    <w:p w14:paraId="72C5CEAB" w14:textId="77777777" w:rsidR="007F0402" w:rsidRPr="00087FDC" w:rsidRDefault="007F0402" w:rsidP="007F0402">
      <w:pPr>
        <w:spacing w:after="0" w:line="240" w:lineRule="auto"/>
        <w:rPr>
          <w:rFonts w:ascii="Consolas" w:hAnsi="Consolas"/>
          <w:sz w:val="18"/>
          <w:szCs w:val="18"/>
        </w:rPr>
      </w:pPr>
    </w:p>
    <w:p w14:paraId="299660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8]:</w:t>
      </w:r>
    </w:p>
    <w:p w14:paraId="08F3462F" w14:textId="77777777" w:rsidR="007F0402" w:rsidRPr="00087FDC" w:rsidRDefault="007F0402" w:rsidP="007F0402">
      <w:pPr>
        <w:spacing w:after="0" w:line="240" w:lineRule="auto"/>
        <w:rPr>
          <w:rFonts w:ascii="Consolas" w:hAnsi="Consolas"/>
          <w:sz w:val="18"/>
          <w:szCs w:val="18"/>
        </w:rPr>
      </w:pPr>
    </w:p>
    <w:p w14:paraId="77D82B46" w14:textId="77777777" w:rsidR="007F0402" w:rsidRPr="00087FDC" w:rsidRDefault="007F0402" w:rsidP="007F0402">
      <w:pPr>
        <w:spacing w:after="0" w:line="240" w:lineRule="auto"/>
        <w:rPr>
          <w:rFonts w:ascii="Consolas" w:hAnsi="Consolas"/>
          <w:sz w:val="18"/>
          <w:szCs w:val="18"/>
        </w:rPr>
      </w:pPr>
    </w:p>
    <w:p w14:paraId="3B0111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2F998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Mixed Cast with Highest Movies Count Ever Got is '{df_mixed_casts_high_movies['Mixed Cast'][0]}' : '{df_mixed_casts_high_movies['Movies Count'].max()}'\n</w:t>
      </w:r>
    </w:p>
    <w:p w14:paraId="2C5CCE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Lowest Movies Count Ever Got is '{df_mixed_casts_low_movies['Mixed Cast'][0]}' : '{df_mixed_casts_low_movies['Movies Count'].min()}'\n</w:t>
      </w:r>
    </w:p>
    <w:p w14:paraId="7F7585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A8C9E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Highest Movies Count on 'Netflix' is '{netflix_mixed_casts_high_movies['Mixed Cast'][0]}' : '{netflix_mixed_casts_high_movies['Netflix'].max()}'\n</w:t>
      </w:r>
    </w:p>
    <w:p w14:paraId="5FA306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Lowest Movies Count on 'Netflix' is '{netflix_mixed_casts_low_movies['Mixed Cast'][0]}' : '{netflix_mixed_casts_low_movies['Netflix'].min()}'\n</w:t>
      </w:r>
    </w:p>
    <w:p w14:paraId="0C4CDE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C1112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Highest Movies Count on 'Hulu' is '{hulu_mixed_casts_high_movies['Mixed Cast'][0]}' : '{hulu_mixed_casts_high_movies['Hulu'].max()}'\n</w:t>
      </w:r>
    </w:p>
    <w:p w14:paraId="35FE86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Lowest Movies Count on 'Hulu' is '{hulu_mixed_casts_low_movies['Mixed Cast'][0]}' : '{hulu_mixed_casts_low_movies['Hulu'].min()}'\n</w:t>
      </w:r>
    </w:p>
    <w:p w14:paraId="008513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C3A96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Highest Movies Count on 'Prime Video' is '{prime_video_mixed_casts_high_movies['Mixed Cast'][0]}' : '{prime_video_mixed_casts_high_movies['Prime Video'].max()}'\n</w:t>
      </w:r>
    </w:p>
    <w:p w14:paraId="3EB14B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Lowest Movies Count on 'Prime Video' is '{prime_video_mixed_casts_low_movies['Mixed Cast'][0]}' : '{prime_video_mixed_casts_low_movies['Prime Video'].min()}'\n</w:t>
      </w:r>
    </w:p>
    <w:p w14:paraId="329F99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D244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Highest Movies Count on 'Disney+' is '{disney_mixed_casts_high_movies['Mixed Cast'][0]}' : '{disney_mixed_casts_high_movies['Disney+'].max()}'\n</w:t>
      </w:r>
    </w:p>
    <w:p w14:paraId="30A4A9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ast with Lowest Movies Count on 'Disney+' is '{disney_mixed_casts_low_movies['Mixed Cast'][0]}' : '{disney_mixed_casts_low_movies['Disney+'].min()}'\n </w:t>
      </w:r>
    </w:p>
    <w:p w14:paraId="3805C5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6FB022" w14:textId="77777777" w:rsidR="007F0402" w:rsidRPr="00087FDC" w:rsidRDefault="007F0402" w:rsidP="007F0402">
      <w:pPr>
        <w:spacing w:after="0" w:line="240" w:lineRule="auto"/>
        <w:rPr>
          <w:rFonts w:ascii="Consolas" w:hAnsi="Consolas"/>
          <w:sz w:val="18"/>
          <w:szCs w:val="18"/>
        </w:rPr>
      </w:pPr>
    </w:p>
    <w:p w14:paraId="67C4DDEB" w14:textId="77777777" w:rsidR="007F0402" w:rsidRPr="00087FDC" w:rsidRDefault="007F0402" w:rsidP="007F0402">
      <w:pPr>
        <w:spacing w:after="0" w:line="240" w:lineRule="auto"/>
        <w:rPr>
          <w:rFonts w:ascii="Consolas" w:hAnsi="Consolas"/>
          <w:sz w:val="18"/>
          <w:szCs w:val="18"/>
        </w:rPr>
      </w:pPr>
    </w:p>
    <w:p w14:paraId="06826A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9]:</w:t>
      </w:r>
    </w:p>
    <w:p w14:paraId="5449BE94" w14:textId="77777777" w:rsidR="007F0402" w:rsidRPr="00087FDC" w:rsidRDefault="007F0402" w:rsidP="007F0402">
      <w:pPr>
        <w:spacing w:after="0" w:line="240" w:lineRule="auto"/>
        <w:rPr>
          <w:rFonts w:ascii="Consolas" w:hAnsi="Consolas"/>
          <w:sz w:val="18"/>
          <w:szCs w:val="18"/>
        </w:rPr>
      </w:pPr>
    </w:p>
    <w:p w14:paraId="2C211300" w14:textId="77777777" w:rsidR="007F0402" w:rsidRPr="00087FDC" w:rsidRDefault="007F0402" w:rsidP="007F0402">
      <w:pPr>
        <w:spacing w:after="0" w:line="240" w:lineRule="auto"/>
        <w:rPr>
          <w:rFonts w:ascii="Consolas" w:hAnsi="Consolas"/>
          <w:sz w:val="18"/>
          <w:szCs w:val="18"/>
        </w:rPr>
      </w:pPr>
    </w:p>
    <w:p w14:paraId="0BE2BB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44672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Mixed Cast is '{round(mixed_casts_data_movies['Movies Count'].mean(), ndigits = 2)}'\n</w:t>
      </w:r>
    </w:p>
    <w:p w14:paraId="6DAB26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Cast on 'Netflix' is '{round(netflix_mixed_casts_movies['Netflix'].mean(), ndigits = 2)}'\n</w:t>
      </w:r>
    </w:p>
    <w:p w14:paraId="59E659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Cast on 'Hulu' is '{round(hulu_mixed_casts_movies['Hulu'].mean(), ndigits = 2)}'\n</w:t>
      </w:r>
    </w:p>
    <w:p w14:paraId="751032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Cast on 'Prime Video' is '{round(prime_video_mixed_casts_movies['Prime Video'].mean(), ndigits = 2)}'\n</w:t>
      </w:r>
    </w:p>
    <w:p w14:paraId="097B37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Cast on 'Disney+' is '{round(disney_mixed_casts_movies['Disney+'].mean(), ndigits = 2)}'\n </w:t>
      </w:r>
    </w:p>
    <w:p w14:paraId="57082C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A4CC4A" w14:textId="77777777" w:rsidR="007F0402" w:rsidRPr="00087FDC" w:rsidRDefault="007F0402" w:rsidP="007F0402">
      <w:pPr>
        <w:spacing w:after="0" w:line="240" w:lineRule="auto"/>
        <w:rPr>
          <w:rFonts w:ascii="Consolas" w:hAnsi="Consolas"/>
          <w:sz w:val="18"/>
          <w:szCs w:val="18"/>
        </w:rPr>
      </w:pPr>
    </w:p>
    <w:p w14:paraId="203E2EBE" w14:textId="77777777" w:rsidR="007F0402" w:rsidRPr="00087FDC" w:rsidRDefault="007F0402" w:rsidP="007F0402">
      <w:pPr>
        <w:spacing w:after="0" w:line="240" w:lineRule="auto"/>
        <w:rPr>
          <w:rFonts w:ascii="Consolas" w:hAnsi="Consolas"/>
          <w:sz w:val="18"/>
          <w:szCs w:val="18"/>
        </w:rPr>
      </w:pPr>
    </w:p>
    <w:p w14:paraId="0C93EC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0]:</w:t>
      </w:r>
    </w:p>
    <w:p w14:paraId="21DAC95D" w14:textId="77777777" w:rsidR="007F0402" w:rsidRPr="00087FDC" w:rsidRDefault="007F0402" w:rsidP="007F0402">
      <w:pPr>
        <w:spacing w:after="0" w:line="240" w:lineRule="auto"/>
        <w:rPr>
          <w:rFonts w:ascii="Consolas" w:hAnsi="Consolas"/>
          <w:sz w:val="18"/>
          <w:szCs w:val="18"/>
        </w:rPr>
      </w:pPr>
    </w:p>
    <w:p w14:paraId="616BA929" w14:textId="77777777" w:rsidR="007F0402" w:rsidRPr="00087FDC" w:rsidRDefault="007F0402" w:rsidP="007F0402">
      <w:pPr>
        <w:spacing w:after="0" w:line="240" w:lineRule="auto"/>
        <w:rPr>
          <w:rFonts w:ascii="Consolas" w:hAnsi="Consolas"/>
          <w:sz w:val="18"/>
          <w:szCs w:val="18"/>
        </w:rPr>
      </w:pPr>
    </w:p>
    <w:p w14:paraId="7A4562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2DF17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Mixed Cast is '{mixed_casts_data_movies['Mixed Cast'].unique().shape[0]}'\n</w:t>
      </w:r>
    </w:p>
    <w:p w14:paraId="53889F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Cast on 'Netflix' is '{netflix_mixed_casts_movies['Mixed Cast'].unique().shape[0]}'\n</w:t>
      </w:r>
    </w:p>
    <w:p w14:paraId="3B589A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Cast on 'Hulu' is '{hulu_mixed_casts_movies['Mixed Cast'].unique().shape[0]}'\n</w:t>
      </w:r>
    </w:p>
    <w:p w14:paraId="51337B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Cast on 'Prime Video' is '{prime_video_mixed_casts_movies['Mixed Cast'].unique().shape[0]}'\n</w:t>
      </w:r>
    </w:p>
    <w:p w14:paraId="3F2138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otal Count of Mixed Cast on 'Disney+' is '{disney_mixed_casts_movies['Mixed Cast'].unique().shape[0]}'\n </w:t>
      </w:r>
    </w:p>
    <w:p w14:paraId="788E9A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1C4270B" w14:textId="77777777" w:rsidR="007F0402" w:rsidRPr="00087FDC" w:rsidRDefault="007F0402" w:rsidP="007F0402">
      <w:pPr>
        <w:spacing w:after="0" w:line="240" w:lineRule="auto"/>
        <w:rPr>
          <w:rFonts w:ascii="Consolas" w:hAnsi="Consolas"/>
          <w:sz w:val="18"/>
          <w:szCs w:val="18"/>
        </w:rPr>
      </w:pPr>
    </w:p>
    <w:p w14:paraId="2D1A9B40" w14:textId="77777777" w:rsidR="007F0402" w:rsidRPr="00087FDC" w:rsidRDefault="007F0402" w:rsidP="007F0402">
      <w:pPr>
        <w:spacing w:after="0" w:line="240" w:lineRule="auto"/>
        <w:rPr>
          <w:rFonts w:ascii="Consolas" w:hAnsi="Consolas"/>
          <w:sz w:val="18"/>
          <w:szCs w:val="18"/>
        </w:rPr>
      </w:pPr>
    </w:p>
    <w:p w14:paraId="70C2C0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1]:</w:t>
      </w:r>
    </w:p>
    <w:p w14:paraId="7A58A3A3" w14:textId="77777777" w:rsidR="007F0402" w:rsidRPr="00087FDC" w:rsidRDefault="007F0402" w:rsidP="007F0402">
      <w:pPr>
        <w:spacing w:after="0" w:line="240" w:lineRule="auto"/>
        <w:rPr>
          <w:rFonts w:ascii="Consolas" w:hAnsi="Consolas"/>
          <w:sz w:val="18"/>
          <w:szCs w:val="18"/>
        </w:rPr>
      </w:pPr>
    </w:p>
    <w:p w14:paraId="358A97AE" w14:textId="77777777" w:rsidR="007F0402" w:rsidRPr="00087FDC" w:rsidRDefault="007F0402" w:rsidP="007F0402">
      <w:pPr>
        <w:spacing w:after="0" w:line="240" w:lineRule="auto"/>
        <w:rPr>
          <w:rFonts w:ascii="Consolas" w:hAnsi="Consolas"/>
          <w:sz w:val="18"/>
          <w:szCs w:val="18"/>
        </w:rPr>
      </w:pPr>
    </w:p>
    <w:p w14:paraId="20E9C4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432832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casts_data_movies['Mixed Cast'][:5], y = mixed_casts_data_movies['Netflix'][:5], color = 'red')</w:t>
      </w:r>
    </w:p>
    <w:p w14:paraId="782031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casts_data_movies['Mixed Cast'][:5], y = mixed_casts_data_movies['Hulu'][:5], color = 'lightgreen')</w:t>
      </w:r>
    </w:p>
    <w:p w14:paraId="0608E2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casts_data_movies['Mixed Cast'][:5], y = mixed_casts_data_movies['Prime Video'][:5], color = 'lightblue')</w:t>
      </w:r>
    </w:p>
    <w:p w14:paraId="1DE729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casts_data_movies['Mixed Cast'][:5], y = mixed_casts_data_movies['Disney+'][:5], color = 'darkblue')</w:t>
      </w:r>
    </w:p>
    <w:p w14:paraId="482F6F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Mixed Cast', fontsize = 15)</w:t>
      </w:r>
    </w:p>
    <w:p w14:paraId="5EC56E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572127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DF1F0A4" w14:textId="77777777" w:rsidR="007F0402" w:rsidRPr="00087FDC" w:rsidRDefault="007F0402" w:rsidP="007F0402">
      <w:pPr>
        <w:spacing w:after="0" w:line="240" w:lineRule="auto"/>
        <w:rPr>
          <w:rFonts w:ascii="Consolas" w:hAnsi="Consolas"/>
          <w:sz w:val="18"/>
          <w:szCs w:val="18"/>
        </w:rPr>
      </w:pPr>
    </w:p>
    <w:p w14:paraId="35A982F8" w14:textId="77777777" w:rsidR="007F0402" w:rsidRPr="00087FDC" w:rsidRDefault="007F0402" w:rsidP="007F0402">
      <w:pPr>
        <w:spacing w:after="0" w:line="240" w:lineRule="auto"/>
        <w:rPr>
          <w:rFonts w:ascii="Consolas" w:hAnsi="Consolas"/>
          <w:sz w:val="18"/>
          <w:szCs w:val="18"/>
        </w:rPr>
      </w:pPr>
    </w:p>
    <w:p w14:paraId="431231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2]:</w:t>
      </w:r>
    </w:p>
    <w:p w14:paraId="2BF6217C" w14:textId="77777777" w:rsidR="007F0402" w:rsidRPr="00087FDC" w:rsidRDefault="007F0402" w:rsidP="007F0402">
      <w:pPr>
        <w:spacing w:after="0" w:line="240" w:lineRule="auto"/>
        <w:rPr>
          <w:rFonts w:ascii="Consolas" w:hAnsi="Consolas"/>
          <w:sz w:val="18"/>
          <w:szCs w:val="18"/>
        </w:rPr>
      </w:pPr>
    </w:p>
    <w:p w14:paraId="1C6F4F1E" w14:textId="77777777" w:rsidR="007F0402" w:rsidRPr="00087FDC" w:rsidRDefault="007F0402" w:rsidP="007F0402">
      <w:pPr>
        <w:spacing w:after="0" w:line="240" w:lineRule="auto"/>
        <w:rPr>
          <w:rFonts w:ascii="Consolas" w:hAnsi="Consolas"/>
          <w:sz w:val="18"/>
          <w:szCs w:val="18"/>
        </w:rPr>
      </w:pPr>
    </w:p>
    <w:p w14:paraId="753AE6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6FB503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4461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_ax1 = sns.barplot(x = mixed_casts_data_movies['Mixed Cast'][:10], y = mixed_casts_data_movies['Netflix'][:10], palette = 'Reds_r', ax = axes[0, 0])</w:t>
      </w:r>
    </w:p>
    <w:p w14:paraId="70538A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_ax2 = sns.barplot(x = mixed_casts_data_movies['Mixed Cast'][:10], y = mixed_casts_data_movies['Hulu'][:10], palette = 'Greens_r', ax = axes[0, 1])</w:t>
      </w:r>
    </w:p>
    <w:p w14:paraId="4FEC77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_ax3 = sns.barplot(x = mixed_casts_data_movies['Mixed Cast'][:10], y = mixed_casts_data_movies['Prime Video'][:10], palette = 'Blues_r', ax = axes[1, 0])</w:t>
      </w:r>
    </w:p>
    <w:p w14:paraId="3DBE80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_ax4 = sns.barplot(x = mixed_casts_data_movies['Mixed Cast'][:10], y = mixed_casts_data_movies['Disney+'][:10], palette = 'BuPu_r', ax = axes[1, 1])</w:t>
      </w:r>
    </w:p>
    <w:p w14:paraId="5048D9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BE8E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4A5E17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6A5EE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_ax1.title.set_text(labels[0])</w:t>
      </w:r>
    </w:p>
    <w:p w14:paraId="76C1AD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_ax2.title.set_text(labels[1])</w:t>
      </w:r>
    </w:p>
    <w:p w14:paraId="7F1895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_ax3.title.set_text(labels[2])</w:t>
      </w:r>
    </w:p>
    <w:p w14:paraId="6D2D32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_ax4.title.set_text(labels[3])</w:t>
      </w:r>
    </w:p>
    <w:p w14:paraId="7A0036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52F35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F31FA56" w14:textId="77777777" w:rsidR="007F0402" w:rsidRPr="00087FDC" w:rsidRDefault="007F0402" w:rsidP="007F0402">
      <w:pPr>
        <w:spacing w:after="0" w:line="240" w:lineRule="auto"/>
        <w:rPr>
          <w:rFonts w:ascii="Consolas" w:hAnsi="Consolas"/>
          <w:sz w:val="18"/>
          <w:szCs w:val="18"/>
        </w:rPr>
      </w:pPr>
    </w:p>
    <w:p w14:paraId="2B5D7EC0" w14:textId="77777777" w:rsidR="007F0402" w:rsidRPr="00087FDC" w:rsidRDefault="007F0402" w:rsidP="007F0402">
      <w:pPr>
        <w:spacing w:after="0" w:line="240" w:lineRule="auto"/>
        <w:rPr>
          <w:rFonts w:ascii="Consolas" w:hAnsi="Consolas"/>
          <w:sz w:val="18"/>
          <w:szCs w:val="18"/>
        </w:rPr>
      </w:pPr>
    </w:p>
    <w:p w14:paraId="3CD446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3]:</w:t>
      </w:r>
    </w:p>
    <w:p w14:paraId="36A13933" w14:textId="77777777" w:rsidR="007F0402" w:rsidRPr="00087FDC" w:rsidRDefault="007F0402" w:rsidP="007F0402">
      <w:pPr>
        <w:spacing w:after="0" w:line="240" w:lineRule="auto"/>
        <w:rPr>
          <w:rFonts w:ascii="Consolas" w:hAnsi="Consolas"/>
          <w:sz w:val="18"/>
          <w:szCs w:val="18"/>
        </w:rPr>
      </w:pPr>
    </w:p>
    <w:p w14:paraId="621C22CE" w14:textId="77777777" w:rsidR="007F0402" w:rsidRPr="00087FDC" w:rsidRDefault="007F0402" w:rsidP="007F0402">
      <w:pPr>
        <w:spacing w:after="0" w:line="240" w:lineRule="auto"/>
        <w:rPr>
          <w:rFonts w:ascii="Consolas" w:hAnsi="Consolas"/>
          <w:sz w:val="18"/>
          <w:szCs w:val="18"/>
        </w:rPr>
      </w:pPr>
    </w:p>
    <w:p w14:paraId="6C702B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10))</w:t>
      </w:r>
    </w:p>
    <w:p w14:paraId="263DDD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E746F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c_ax1 = sns.lineplot(x = mixed_casts_data_movies['Mixed Cast'][:10], y = mixed_casts_data_movies['Netflix'][:10], color = 'red', ax = axes[0, 0])</w:t>
      </w:r>
    </w:p>
    <w:p w14:paraId="43EB23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c_ax2 = sns.lineplot(x = mixed_casts_data_movies['Mixed Cast'][:10], y = mixed_casts_data_movies['Hulu'][:10], color = 'lightgreen', ax = axes[0, 1])</w:t>
      </w:r>
    </w:p>
    <w:p w14:paraId="2ECCC8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c_ax3 = sns.lineplot(x = mixed_casts_data_movies['Mixed Cast'][:10], y = mixed_casts_data_movies['Prime Video'][:10], color = 'lightblue', ax = axes[1, 0])</w:t>
      </w:r>
    </w:p>
    <w:p w14:paraId="013C8A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c_ax4 = sns.lineplot(x = mixed_casts_data_movies['Mixed Cast'][:10], y = mixed_casts_data_movies['Disney+'][:10], color = 'darkblue', ax = axes[1, 1])</w:t>
      </w:r>
    </w:p>
    <w:p w14:paraId="0A921E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29A01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092DC0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2BFC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c_ax1.title.set_text(labels[0])</w:t>
      </w:r>
    </w:p>
    <w:p w14:paraId="217665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c_ax2.title.set_text(labels[1])</w:t>
      </w:r>
    </w:p>
    <w:p w14:paraId="560EF7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c_ax3.title.set_text(labels[2])</w:t>
      </w:r>
    </w:p>
    <w:p w14:paraId="172ED6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c_ax4.title.set_text(labels[3])</w:t>
      </w:r>
    </w:p>
    <w:p w14:paraId="7AF5CC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42C573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BFA54BA" w14:textId="77777777" w:rsidR="007F0402" w:rsidRPr="00087FDC" w:rsidRDefault="007F0402" w:rsidP="007F0402">
      <w:pPr>
        <w:spacing w:after="0" w:line="240" w:lineRule="auto"/>
        <w:rPr>
          <w:rFonts w:ascii="Consolas" w:hAnsi="Consolas"/>
          <w:sz w:val="18"/>
          <w:szCs w:val="18"/>
        </w:rPr>
      </w:pPr>
    </w:p>
    <w:p w14:paraId="3D9137F1" w14:textId="77777777" w:rsidR="007F0402" w:rsidRPr="00087FDC" w:rsidRDefault="007F0402" w:rsidP="007F0402">
      <w:pPr>
        <w:spacing w:after="0" w:line="240" w:lineRule="auto"/>
        <w:rPr>
          <w:rFonts w:ascii="Consolas" w:hAnsi="Consolas"/>
          <w:sz w:val="18"/>
          <w:szCs w:val="18"/>
        </w:rPr>
      </w:pPr>
    </w:p>
    <w:p w14:paraId="071BE0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4]:</w:t>
      </w:r>
    </w:p>
    <w:p w14:paraId="5377174C" w14:textId="77777777" w:rsidR="007F0402" w:rsidRPr="00087FDC" w:rsidRDefault="007F0402" w:rsidP="007F0402">
      <w:pPr>
        <w:spacing w:after="0" w:line="240" w:lineRule="auto"/>
        <w:rPr>
          <w:rFonts w:ascii="Consolas" w:hAnsi="Consolas"/>
          <w:sz w:val="18"/>
          <w:szCs w:val="18"/>
        </w:rPr>
      </w:pPr>
    </w:p>
    <w:p w14:paraId="1AC597DA" w14:textId="77777777" w:rsidR="007F0402" w:rsidRPr="00087FDC" w:rsidRDefault="007F0402" w:rsidP="007F0402">
      <w:pPr>
        <w:spacing w:after="0" w:line="240" w:lineRule="auto"/>
        <w:rPr>
          <w:rFonts w:ascii="Consolas" w:hAnsi="Consolas"/>
          <w:sz w:val="18"/>
          <w:szCs w:val="18"/>
        </w:rPr>
      </w:pPr>
    </w:p>
    <w:p w14:paraId="295F46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471FD7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2B898C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Mixed Cast  Movies Count Per Platform')</w:t>
      </w:r>
    </w:p>
    <w:p w14:paraId="56D54E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3674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54155A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netflix_mixed_casts_movies['Netflix'][:50], color = 'red', legend = True)</w:t>
      </w:r>
    </w:p>
    <w:p w14:paraId="5233C4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hulu_mixed_casts_movies['Hulu'][:50], color = 'green', legend = True)</w:t>
      </w:r>
    </w:p>
    <w:p w14:paraId="27047E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prime_video_mixed_casts_movies['Prime Video'][:50], color = 'lightblue', legend = True)</w:t>
      </w:r>
    </w:p>
    <w:p w14:paraId="7270A9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kdeplot(disney_mixed_casts_movies['Disney+'][:50], color = 'darkblue', legend = True)                                      </w:t>
      </w:r>
    </w:p>
    <w:p w14:paraId="671132F4" w14:textId="77777777" w:rsidR="007F0402" w:rsidRPr="00087FDC" w:rsidRDefault="007F0402" w:rsidP="007F0402">
      <w:pPr>
        <w:spacing w:after="0" w:line="240" w:lineRule="auto"/>
        <w:rPr>
          <w:rFonts w:ascii="Consolas" w:hAnsi="Consolas"/>
          <w:sz w:val="18"/>
          <w:szCs w:val="18"/>
        </w:rPr>
      </w:pPr>
    </w:p>
    <w:p w14:paraId="19DCAA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41861E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Netflix', 'Hulu', 'Prime Video', 'Disney+'])</w:t>
      </w:r>
    </w:p>
    <w:p w14:paraId="51468C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A81559E" w14:textId="77777777" w:rsidR="007F0402" w:rsidRPr="00087FDC" w:rsidRDefault="007F0402" w:rsidP="007F0402">
      <w:pPr>
        <w:spacing w:after="0" w:line="240" w:lineRule="auto"/>
        <w:rPr>
          <w:rFonts w:ascii="Consolas" w:hAnsi="Consolas"/>
          <w:sz w:val="18"/>
          <w:szCs w:val="18"/>
        </w:rPr>
      </w:pPr>
    </w:p>
    <w:p w14:paraId="6EBE5A99" w14:textId="77777777" w:rsidR="007F0402" w:rsidRPr="00087FDC" w:rsidRDefault="007F0402" w:rsidP="007F0402">
      <w:pPr>
        <w:spacing w:after="0" w:line="240" w:lineRule="auto"/>
        <w:rPr>
          <w:rFonts w:ascii="Consolas" w:hAnsi="Consolas"/>
          <w:sz w:val="18"/>
          <w:szCs w:val="18"/>
        </w:rPr>
      </w:pPr>
    </w:p>
    <w:p w14:paraId="17A695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5]:</w:t>
      </w:r>
    </w:p>
    <w:p w14:paraId="6CBD25AA" w14:textId="77777777" w:rsidR="007F0402" w:rsidRPr="00087FDC" w:rsidRDefault="007F0402" w:rsidP="007F0402">
      <w:pPr>
        <w:spacing w:after="0" w:line="240" w:lineRule="auto"/>
        <w:rPr>
          <w:rFonts w:ascii="Consolas" w:hAnsi="Consolas"/>
          <w:sz w:val="18"/>
          <w:szCs w:val="18"/>
        </w:rPr>
      </w:pPr>
    </w:p>
    <w:p w14:paraId="2F5AE7E4" w14:textId="77777777" w:rsidR="007F0402" w:rsidRPr="00087FDC" w:rsidRDefault="007F0402" w:rsidP="007F0402">
      <w:pPr>
        <w:spacing w:after="0" w:line="240" w:lineRule="auto"/>
        <w:rPr>
          <w:rFonts w:ascii="Consolas" w:hAnsi="Consolas"/>
          <w:sz w:val="18"/>
          <w:szCs w:val="18"/>
        </w:rPr>
      </w:pPr>
    </w:p>
    <w:p w14:paraId="4D7ED6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15F770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99FD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c_ax1 = sns.barplot(x = netflix_mixed_casts_movies['Mixed Cast'][:10], y = netflix_mixed_casts_movies['Netflix'][:10], palette = 'Reds_r', ax = axes[0, 0])</w:t>
      </w:r>
    </w:p>
    <w:p w14:paraId="3EAD3D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c_ax2 = sns.barplot(x = hulu_mixed_casts_movies['Mixed Cast'][:10], y = hulu_mixed_casts_movies['Hulu'][:10], palette = 'Greens_r', ax = axes[0, 1])</w:t>
      </w:r>
    </w:p>
    <w:p w14:paraId="17291A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c_ax3 = sns.barplot(x = prime_video_mixed_casts_movies['Mixed Cast'][:10], y = prime_video_mixed_casts_movies['Prime Video'][:10], palette = 'Blues_r', ax = axes[1, 0])</w:t>
      </w:r>
    </w:p>
    <w:p w14:paraId="1EE399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c_ax4 = sns.barplot(x = disney_mixed_casts_movies['Mixed Cast'][:10], y = disney_mixed_casts_movies['Disney+'][:10], palette = 'BuPu_r', ax = axes[1, 1])</w:t>
      </w:r>
    </w:p>
    <w:p w14:paraId="1C8E2C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3CA5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529D2A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28383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c_ax1.title.set_text(labels[0])</w:t>
      </w:r>
    </w:p>
    <w:p w14:paraId="3A5616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c_ax2.title.set_text(labels[1])</w:t>
      </w:r>
    </w:p>
    <w:p w14:paraId="13B9BD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c_ax3.title.set_text(labels[2])</w:t>
      </w:r>
    </w:p>
    <w:p w14:paraId="57A929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c_ax4.title.set_text(labels[3])</w:t>
      </w:r>
    </w:p>
    <w:p w14:paraId="0FA07F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B463A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0447393" w14:textId="77777777" w:rsidR="007F0402" w:rsidRPr="00087FDC" w:rsidRDefault="007F0402" w:rsidP="007F0402">
      <w:pPr>
        <w:spacing w:after="0" w:line="240" w:lineRule="auto"/>
        <w:rPr>
          <w:rFonts w:ascii="Consolas" w:hAnsi="Consolas"/>
          <w:sz w:val="18"/>
          <w:szCs w:val="18"/>
        </w:rPr>
      </w:pPr>
    </w:p>
    <w:p w14:paraId="0D12D1FB" w14:textId="77777777" w:rsidR="007F0402" w:rsidRPr="00087FDC" w:rsidRDefault="007F0402" w:rsidP="007F0402">
      <w:pPr>
        <w:spacing w:after="0" w:line="240" w:lineRule="auto"/>
        <w:rPr>
          <w:rFonts w:ascii="Consolas" w:hAnsi="Consolas"/>
          <w:sz w:val="18"/>
          <w:szCs w:val="18"/>
        </w:rPr>
      </w:pPr>
    </w:p>
    <w:p w14:paraId="260E3C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6]:</w:t>
      </w:r>
    </w:p>
    <w:p w14:paraId="0B26D0A8" w14:textId="77777777" w:rsidR="007F0402" w:rsidRPr="00087FDC" w:rsidRDefault="007F0402" w:rsidP="007F0402">
      <w:pPr>
        <w:spacing w:after="0" w:line="240" w:lineRule="auto"/>
        <w:rPr>
          <w:rFonts w:ascii="Consolas" w:hAnsi="Consolas"/>
          <w:sz w:val="18"/>
          <w:szCs w:val="18"/>
        </w:rPr>
      </w:pPr>
    </w:p>
    <w:p w14:paraId="6B1F75C0" w14:textId="77777777" w:rsidR="007F0402" w:rsidRPr="00087FDC" w:rsidRDefault="007F0402" w:rsidP="007F0402">
      <w:pPr>
        <w:spacing w:after="0" w:line="240" w:lineRule="auto"/>
        <w:rPr>
          <w:rFonts w:ascii="Consolas" w:hAnsi="Consolas"/>
          <w:sz w:val="18"/>
          <w:szCs w:val="18"/>
        </w:rPr>
      </w:pPr>
    </w:p>
    <w:p w14:paraId="30F533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go.Figure(go.Funnel(y = mixed_casts_data_movies['Mixed Cast'][:10], x = mixed_casts_data_movies['Movies Count'][:10]))</w:t>
      </w:r>
    </w:p>
    <w:p w14:paraId="49D2D1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7B3EC55" w14:textId="77777777" w:rsidR="007F0402" w:rsidRPr="00087FDC" w:rsidRDefault="007F0402" w:rsidP="007F0402">
      <w:pPr>
        <w:spacing w:after="0" w:line="240" w:lineRule="auto"/>
        <w:rPr>
          <w:rFonts w:ascii="Consolas" w:hAnsi="Consolas"/>
          <w:sz w:val="18"/>
          <w:szCs w:val="18"/>
        </w:rPr>
      </w:pPr>
    </w:p>
    <w:p w14:paraId="0C7E5AAA" w14:textId="77777777" w:rsidR="007F0402" w:rsidRPr="00087FDC" w:rsidRDefault="007F0402" w:rsidP="007F0402">
      <w:pPr>
        <w:spacing w:after="0" w:line="240" w:lineRule="auto"/>
        <w:rPr>
          <w:rFonts w:ascii="Consolas" w:hAnsi="Consolas"/>
          <w:sz w:val="18"/>
          <w:szCs w:val="18"/>
        </w:rPr>
      </w:pPr>
    </w:p>
    <w:p w14:paraId="6668E0CE" w14:textId="77777777" w:rsidR="007F0402" w:rsidRPr="00087FDC" w:rsidRDefault="007F0402" w:rsidP="007F0402">
      <w:pPr>
        <w:spacing w:after="0" w:line="240" w:lineRule="auto"/>
        <w:rPr>
          <w:rFonts w:ascii="Consolas" w:hAnsi="Consolas"/>
          <w:sz w:val="18"/>
          <w:szCs w:val="18"/>
        </w:rPr>
      </w:pPr>
    </w:p>
    <w:p w14:paraId="60852FC0"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country.ipynb</w:t>
      </w:r>
    </w:p>
    <w:p w14:paraId="7085CEAF" w14:textId="77777777" w:rsidR="007F0402" w:rsidRPr="00087FDC" w:rsidRDefault="007F0402" w:rsidP="007F0402">
      <w:pPr>
        <w:spacing w:after="0" w:line="240" w:lineRule="auto"/>
        <w:rPr>
          <w:rFonts w:ascii="Consolas" w:hAnsi="Consolas"/>
          <w:sz w:val="18"/>
          <w:szCs w:val="18"/>
        </w:rPr>
      </w:pPr>
    </w:p>
    <w:p w14:paraId="58570C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1E755D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17910C76" w14:textId="77777777" w:rsidR="007F0402" w:rsidRPr="00087FDC" w:rsidRDefault="007F0402" w:rsidP="007F0402">
      <w:pPr>
        <w:spacing w:after="0" w:line="240" w:lineRule="auto"/>
        <w:rPr>
          <w:rFonts w:ascii="Consolas" w:hAnsi="Consolas"/>
          <w:sz w:val="18"/>
          <w:szCs w:val="18"/>
        </w:rPr>
      </w:pPr>
    </w:p>
    <w:p w14:paraId="3297C2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030380EB" w14:textId="77777777" w:rsidR="007F0402" w:rsidRPr="00087FDC" w:rsidRDefault="007F0402" w:rsidP="007F0402">
      <w:pPr>
        <w:spacing w:after="0" w:line="240" w:lineRule="auto"/>
        <w:rPr>
          <w:rFonts w:ascii="Consolas" w:hAnsi="Consolas"/>
          <w:sz w:val="18"/>
          <w:szCs w:val="18"/>
        </w:rPr>
      </w:pPr>
    </w:p>
    <w:p w14:paraId="38757A48" w14:textId="77777777" w:rsidR="007F0402" w:rsidRPr="00087FDC" w:rsidRDefault="007F0402" w:rsidP="007F0402">
      <w:pPr>
        <w:spacing w:after="0" w:line="240" w:lineRule="auto"/>
        <w:rPr>
          <w:rFonts w:ascii="Consolas" w:hAnsi="Consolas"/>
          <w:sz w:val="18"/>
          <w:szCs w:val="18"/>
        </w:rPr>
      </w:pPr>
    </w:p>
    <w:p w14:paraId="0DE0FD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0B77F2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pip install pandas</w:t>
      </w:r>
    </w:p>
    <w:p w14:paraId="13A7DB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29AC23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4BD340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026CAD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1E4A4A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231E68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60A258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4F3BC456" w14:textId="77777777" w:rsidR="007F0402" w:rsidRPr="00087FDC" w:rsidRDefault="007F0402" w:rsidP="007F0402">
      <w:pPr>
        <w:spacing w:after="0" w:line="240" w:lineRule="auto"/>
        <w:rPr>
          <w:rFonts w:ascii="Consolas" w:hAnsi="Consolas"/>
          <w:sz w:val="18"/>
          <w:szCs w:val="18"/>
        </w:rPr>
      </w:pPr>
    </w:p>
    <w:p w14:paraId="42E7F175" w14:textId="77777777" w:rsidR="007F0402" w:rsidRPr="00087FDC" w:rsidRDefault="007F0402" w:rsidP="007F0402">
      <w:pPr>
        <w:spacing w:after="0" w:line="240" w:lineRule="auto"/>
        <w:rPr>
          <w:rFonts w:ascii="Consolas" w:hAnsi="Consolas"/>
          <w:sz w:val="18"/>
          <w:szCs w:val="18"/>
        </w:rPr>
      </w:pPr>
    </w:p>
    <w:p w14:paraId="5726E3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09F868D2" w14:textId="77777777" w:rsidR="007F0402" w:rsidRPr="00087FDC" w:rsidRDefault="007F0402" w:rsidP="007F0402">
      <w:pPr>
        <w:spacing w:after="0" w:line="240" w:lineRule="auto"/>
        <w:rPr>
          <w:rFonts w:ascii="Consolas" w:hAnsi="Consolas"/>
          <w:sz w:val="18"/>
          <w:szCs w:val="18"/>
        </w:rPr>
      </w:pPr>
    </w:p>
    <w:p w14:paraId="19D9EA07" w14:textId="77777777" w:rsidR="007F0402" w:rsidRPr="00087FDC" w:rsidRDefault="007F0402" w:rsidP="007F0402">
      <w:pPr>
        <w:spacing w:after="0" w:line="240" w:lineRule="auto"/>
        <w:rPr>
          <w:rFonts w:ascii="Consolas" w:hAnsi="Consolas"/>
          <w:sz w:val="18"/>
          <w:szCs w:val="18"/>
        </w:rPr>
      </w:pPr>
    </w:p>
    <w:p w14:paraId="57F3C8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3E66DF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0BAB64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492ACF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0A7097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1C7582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6314D87B" w14:textId="77777777" w:rsidR="007F0402" w:rsidRPr="00087FDC" w:rsidRDefault="007F0402" w:rsidP="007F0402">
      <w:pPr>
        <w:spacing w:after="0" w:line="240" w:lineRule="auto"/>
        <w:rPr>
          <w:rFonts w:ascii="Consolas" w:hAnsi="Consolas"/>
          <w:sz w:val="18"/>
          <w:szCs w:val="18"/>
        </w:rPr>
      </w:pPr>
    </w:p>
    <w:p w14:paraId="31C1C0F9" w14:textId="77777777" w:rsidR="007F0402" w:rsidRPr="00087FDC" w:rsidRDefault="007F0402" w:rsidP="007F0402">
      <w:pPr>
        <w:spacing w:after="0" w:line="240" w:lineRule="auto"/>
        <w:rPr>
          <w:rFonts w:ascii="Consolas" w:hAnsi="Consolas"/>
          <w:sz w:val="18"/>
          <w:szCs w:val="18"/>
        </w:rPr>
      </w:pPr>
    </w:p>
    <w:p w14:paraId="7114E5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49B81F6E" w14:textId="77777777" w:rsidR="007F0402" w:rsidRPr="00087FDC" w:rsidRDefault="007F0402" w:rsidP="007F0402">
      <w:pPr>
        <w:spacing w:after="0" w:line="240" w:lineRule="auto"/>
        <w:rPr>
          <w:rFonts w:ascii="Consolas" w:hAnsi="Consolas"/>
          <w:sz w:val="18"/>
          <w:szCs w:val="18"/>
        </w:rPr>
      </w:pPr>
    </w:p>
    <w:p w14:paraId="379A8F82" w14:textId="77777777" w:rsidR="007F0402" w:rsidRPr="00087FDC" w:rsidRDefault="007F0402" w:rsidP="007F0402">
      <w:pPr>
        <w:spacing w:after="0" w:line="240" w:lineRule="auto"/>
        <w:rPr>
          <w:rFonts w:ascii="Consolas" w:hAnsi="Consolas"/>
          <w:sz w:val="18"/>
          <w:szCs w:val="18"/>
        </w:rPr>
      </w:pPr>
    </w:p>
    <w:p w14:paraId="3F8052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38DD94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279286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3B3D37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367F8E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568671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7EAE36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7C7786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106C9D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31F251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381E36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7A19CC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4AD00E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2AC66C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193968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4A5BD8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409F00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2ED887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43C065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46F120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2B78AF9C" w14:textId="77777777" w:rsidR="007F0402" w:rsidRPr="00087FDC" w:rsidRDefault="007F0402" w:rsidP="007F0402">
      <w:pPr>
        <w:spacing w:after="0" w:line="240" w:lineRule="auto"/>
        <w:rPr>
          <w:rFonts w:ascii="Consolas" w:hAnsi="Consolas"/>
          <w:sz w:val="18"/>
          <w:szCs w:val="18"/>
        </w:rPr>
      </w:pPr>
    </w:p>
    <w:p w14:paraId="4FF5B6BB" w14:textId="77777777" w:rsidR="007F0402" w:rsidRPr="00087FDC" w:rsidRDefault="007F0402" w:rsidP="007F0402">
      <w:pPr>
        <w:spacing w:after="0" w:line="240" w:lineRule="auto"/>
        <w:rPr>
          <w:rFonts w:ascii="Consolas" w:hAnsi="Consolas"/>
          <w:sz w:val="18"/>
          <w:szCs w:val="18"/>
        </w:rPr>
      </w:pPr>
    </w:p>
    <w:p w14:paraId="207013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06ABE0F9" w14:textId="77777777" w:rsidR="007F0402" w:rsidRPr="00087FDC" w:rsidRDefault="007F0402" w:rsidP="007F0402">
      <w:pPr>
        <w:spacing w:after="0" w:line="240" w:lineRule="auto"/>
        <w:rPr>
          <w:rFonts w:ascii="Consolas" w:hAnsi="Consolas"/>
          <w:sz w:val="18"/>
          <w:szCs w:val="18"/>
        </w:rPr>
      </w:pPr>
    </w:p>
    <w:p w14:paraId="0AE25985" w14:textId="77777777" w:rsidR="007F0402" w:rsidRPr="00087FDC" w:rsidRDefault="007F0402" w:rsidP="007F0402">
      <w:pPr>
        <w:spacing w:after="0" w:line="240" w:lineRule="auto"/>
        <w:rPr>
          <w:rFonts w:ascii="Consolas" w:hAnsi="Consolas"/>
          <w:sz w:val="18"/>
          <w:szCs w:val="18"/>
        </w:rPr>
      </w:pPr>
    </w:p>
    <w:p w14:paraId="28910B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5F71F7B9" w14:textId="77777777" w:rsidR="007F0402" w:rsidRPr="00087FDC" w:rsidRDefault="007F0402" w:rsidP="007F0402">
      <w:pPr>
        <w:spacing w:after="0" w:line="240" w:lineRule="auto"/>
        <w:rPr>
          <w:rFonts w:ascii="Consolas" w:hAnsi="Consolas"/>
          <w:sz w:val="18"/>
          <w:szCs w:val="18"/>
        </w:rPr>
      </w:pPr>
    </w:p>
    <w:p w14:paraId="32395B16" w14:textId="77777777" w:rsidR="007F0402" w:rsidRPr="00087FDC" w:rsidRDefault="007F0402" w:rsidP="007F0402">
      <w:pPr>
        <w:spacing w:after="0" w:line="240" w:lineRule="auto"/>
        <w:rPr>
          <w:rFonts w:ascii="Consolas" w:hAnsi="Consolas"/>
          <w:sz w:val="18"/>
          <w:szCs w:val="18"/>
        </w:rPr>
      </w:pPr>
    </w:p>
    <w:p w14:paraId="5D681D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7E41A945" w14:textId="77777777" w:rsidR="007F0402" w:rsidRPr="00087FDC" w:rsidRDefault="007F0402" w:rsidP="007F0402">
      <w:pPr>
        <w:spacing w:after="0" w:line="240" w:lineRule="auto"/>
        <w:rPr>
          <w:rFonts w:ascii="Consolas" w:hAnsi="Consolas"/>
          <w:sz w:val="18"/>
          <w:szCs w:val="18"/>
        </w:rPr>
      </w:pPr>
    </w:p>
    <w:p w14:paraId="3807A51E" w14:textId="77777777" w:rsidR="007F0402" w:rsidRPr="00087FDC" w:rsidRDefault="007F0402" w:rsidP="007F0402">
      <w:pPr>
        <w:spacing w:after="0" w:line="240" w:lineRule="auto"/>
        <w:rPr>
          <w:rFonts w:ascii="Consolas" w:hAnsi="Consolas"/>
          <w:sz w:val="18"/>
          <w:szCs w:val="18"/>
        </w:rPr>
      </w:pPr>
    </w:p>
    <w:p w14:paraId="18563C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3F693F94" w14:textId="77777777" w:rsidR="007F0402" w:rsidRPr="00087FDC" w:rsidRDefault="007F0402" w:rsidP="007F0402">
      <w:pPr>
        <w:spacing w:after="0" w:line="240" w:lineRule="auto"/>
        <w:rPr>
          <w:rFonts w:ascii="Consolas" w:hAnsi="Consolas"/>
          <w:sz w:val="18"/>
          <w:szCs w:val="18"/>
        </w:rPr>
      </w:pPr>
    </w:p>
    <w:p w14:paraId="43B8D6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24F971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80D9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3A2611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69B1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2EBD5E23" w14:textId="77777777" w:rsidR="007F0402" w:rsidRPr="00087FDC" w:rsidRDefault="007F0402" w:rsidP="007F0402">
      <w:pPr>
        <w:spacing w:after="0" w:line="240" w:lineRule="auto"/>
        <w:rPr>
          <w:rFonts w:ascii="Consolas" w:hAnsi="Consolas"/>
          <w:sz w:val="18"/>
          <w:szCs w:val="18"/>
        </w:rPr>
      </w:pPr>
    </w:p>
    <w:p w14:paraId="31D13710" w14:textId="77777777" w:rsidR="007F0402" w:rsidRPr="00087FDC" w:rsidRDefault="007F0402" w:rsidP="007F0402">
      <w:pPr>
        <w:spacing w:after="0" w:line="240" w:lineRule="auto"/>
        <w:rPr>
          <w:rFonts w:ascii="Consolas" w:hAnsi="Consolas"/>
          <w:sz w:val="18"/>
          <w:szCs w:val="18"/>
        </w:rPr>
      </w:pPr>
    </w:p>
    <w:p w14:paraId="423A2C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4CBE234D" w14:textId="77777777" w:rsidR="007F0402" w:rsidRPr="00087FDC" w:rsidRDefault="007F0402" w:rsidP="007F0402">
      <w:pPr>
        <w:spacing w:after="0" w:line="240" w:lineRule="auto"/>
        <w:rPr>
          <w:rFonts w:ascii="Consolas" w:hAnsi="Consolas"/>
          <w:sz w:val="18"/>
          <w:szCs w:val="18"/>
        </w:rPr>
      </w:pPr>
    </w:p>
    <w:p w14:paraId="355D1019" w14:textId="77777777" w:rsidR="007F0402" w:rsidRPr="00087FDC" w:rsidRDefault="007F0402" w:rsidP="007F0402">
      <w:pPr>
        <w:spacing w:after="0" w:line="240" w:lineRule="auto"/>
        <w:rPr>
          <w:rFonts w:ascii="Consolas" w:hAnsi="Consolas"/>
          <w:sz w:val="18"/>
          <w:szCs w:val="18"/>
        </w:rPr>
      </w:pPr>
    </w:p>
    <w:p w14:paraId="4E3F61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709503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1FC074AB" w14:textId="77777777" w:rsidR="007F0402" w:rsidRPr="00087FDC" w:rsidRDefault="007F0402" w:rsidP="007F0402">
      <w:pPr>
        <w:spacing w:after="0" w:line="240" w:lineRule="auto"/>
        <w:rPr>
          <w:rFonts w:ascii="Consolas" w:hAnsi="Consolas"/>
          <w:sz w:val="18"/>
          <w:szCs w:val="18"/>
        </w:rPr>
      </w:pPr>
    </w:p>
    <w:p w14:paraId="354894D2" w14:textId="77777777" w:rsidR="007F0402" w:rsidRPr="00087FDC" w:rsidRDefault="007F0402" w:rsidP="007F0402">
      <w:pPr>
        <w:spacing w:after="0" w:line="240" w:lineRule="auto"/>
        <w:rPr>
          <w:rFonts w:ascii="Consolas" w:hAnsi="Consolas"/>
          <w:sz w:val="18"/>
          <w:szCs w:val="18"/>
        </w:rPr>
      </w:pPr>
    </w:p>
    <w:p w14:paraId="3C8207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6372BA5C" w14:textId="77777777" w:rsidR="007F0402" w:rsidRPr="00087FDC" w:rsidRDefault="007F0402" w:rsidP="007F0402">
      <w:pPr>
        <w:spacing w:after="0" w:line="240" w:lineRule="auto"/>
        <w:rPr>
          <w:rFonts w:ascii="Consolas" w:hAnsi="Consolas"/>
          <w:sz w:val="18"/>
          <w:szCs w:val="18"/>
        </w:rPr>
      </w:pPr>
    </w:p>
    <w:p w14:paraId="436448AB" w14:textId="77777777" w:rsidR="007F0402" w:rsidRPr="00087FDC" w:rsidRDefault="007F0402" w:rsidP="007F0402">
      <w:pPr>
        <w:spacing w:after="0" w:line="240" w:lineRule="auto"/>
        <w:rPr>
          <w:rFonts w:ascii="Consolas" w:hAnsi="Consolas"/>
          <w:sz w:val="18"/>
          <w:szCs w:val="18"/>
        </w:rPr>
      </w:pPr>
    </w:p>
    <w:p w14:paraId="79449B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580EF7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512CC2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3D2BA3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E3E28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41B013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1AF42B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244849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042CFD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4D06C8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185654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42E94C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0B2D41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623CB8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4E7830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73E4C6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2A912E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1EAA7C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0D79A7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0F268D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54FF27E8" w14:textId="77777777" w:rsidR="007F0402" w:rsidRPr="00087FDC" w:rsidRDefault="007F0402" w:rsidP="007F0402">
      <w:pPr>
        <w:spacing w:after="0" w:line="240" w:lineRule="auto"/>
        <w:rPr>
          <w:rFonts w:ascii="Consolas" w:hAnsi="Consolas"/>
          <w:sz w:val="18"/>
          <w:szCs w:val="18"/>
        </w:rPr>
      </w:pPr>
    </w:p>
    <w:p w14:paraId="5BAAE1D8" w14:textId="77777777" w:rsidR="007F0402" w:rsidRPr="00087FDC" w:rsidRDefault="007F0402" w:rsidP="007F0402">
      <w:pPr>
        <w:spacing w:after="0" w:line="240" w:lineRule="auto"/>
        <w:rPr>
          <w:rFonts w:ascii="Consolas" w:hAnsi="Consolas"/>
          <w:sz w:val="18"/>
          <w:szCs w:val="18"/>
        </w:rPr>
      </w:pPr>
    </w:p>
    <w:p w14:paraId="45A711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354DD922" w14:textId="77777777" w:rsidR="007F0402" w:rsidRPr="00087FDC" w:rsidRDefault="007F0402" w:rsidP="007F0402">
      <w:pPr>
        <w:spacing w:after="0" w:line="240" w:lineRule="auto"/>
        <w:rPr>
          <w:rFonts w:ascii="Consolas" w:hAnsi="Consolas"/>
          <w:sz w:val="18"/>
          <w:szCs w:val="18"/>
        </w:rPr>
      </w:pPr>
    </w:p>
    <w:p w14:paraId="068FC41F" w14:textId="77777777" w:rsidR="007F0402" w:rsidRPr="00087FDC" w:rsidRDefault="007F0402" w:rsidP="007F0402">
      <w:pPr>
        <w:spacing w:after="0" w:line="240" w:lineRule="auto"/>
        <w:rPr>
          <w:rFonts w:ascii="Consolas" w:hAnsi="Consolas"/>
          <w:sz w:val="18"/>
          <w:szCs w:val="18"/>
        </w:rPr>
      </w:pPr>
    </w:p>
    <w:p w14:paraId="546399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0C0F29D5" w14:textId="77777777" w:rsidR="007F0402" w:rsidRPr="00087FDC" w:rsidRDefault="007F0402" w:rsidP="007F0402">
      <w:pPr>
        <w:spacing w:after="0" w:line="240" w:lineRule="auto"/>
        <w:rPr>
          <w:rFonts w:ascii="Consolas" w:hAnsi="Consolas"/>
          <w:sz w:val="18"/>
          <w:szCs w:val="18"/>
        </w:rPr>
      </w:pPr>
    </w:p>
    <w:p w14:paraId="3CC48F3F" w14:textId="77777777" w:rsidR="007F0402" w:rsidRPr="00087FDC" w:rsidRDefault="007F0402" w:rsidP="007F0402">
      <w:pPr>
        <w:spacing w:after="0" w:line="240" w:lineRule="auto"/>
        <w:rPr>
          <w:rFonts w:ascii="Consolas" w:hAnsi="Consolas"/>
          <w:sz w:val="18"/>
          <w:szCs w:val="18"/>
        </w:rPr>
      </w:pPr>
    </w:p>
    <w:p w14:paraId="5BB826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42ACA234" w14:textId="77777777" w:rsidR="007F0402" w:rsidRPr="00087FDC" w:rsidRDefault="007F0402" w:rsidP="007F0402">
      <w:pPr>
        <w:spacing w:after="0" w:line="240" w:lineRule="auto"/>
        <w:rPr>
          <w:rFonts w:ascii="Consolas" w:hAnsi="Consolas"/>
          <w:sz w:val="18"/>
          <w:szCs w:val="18"/>
        </w:rPr>
      </w:pPr>
    </w:p>
    <w:p w14:paraId="73D785B2" w14:textId="77777777" w:rsidR="007F0402" w:rsidRPr="00087FDC" w:rsidRDefault="007F0402" w:rsidP="007F0402">
      <w:pPr>
        <w:spacing w:after="0" w:line="240" w:lineRule="auto"/>
        <w:rPr>
          <w:rFonts w:ascii="Consolas" w:hAnsi="Consolas"/>
          <w:sz w:val="18"/>
          <w:szCs w:val="18"/>
        </w:rPr>
      </w:pPr>
    </w:p>
    <w:p w14:paraId="2E30F1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26B094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5F41CF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D4A9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4B7A3A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2B27FE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38515C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24567B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24C833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2F5E01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447BEC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61275F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3E841E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6D9CA3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D3010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27EEB8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0C209F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5A9719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71C8A5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974AF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4C8CBF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4E9108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2D0047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7EC034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df_movies.fillna({'Rotten Tomatoes' : df_movies['Rotten Tomatoes'].median()}, inplace = True)</w:t>
      </w:r>
    </w:p>
    <w:p w14:paraId="2EBE21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4F09F0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4B6EF9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B6174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64C7B4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5C617D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231AA7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8A37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618921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64DA15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7363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6EAA41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148F98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C8E0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2C6897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438A8D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75B1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7F3684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698A86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26430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58B635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6131AF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A1394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6C2582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75F97B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7EFF7E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2A9660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601D8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6FE944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62E7F9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85068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3FBC65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397E4D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3D66E8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F20B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73BDA1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4CE8CC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19EB6C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779CD7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56FDC2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602CD3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32C7F1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77EC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02C13C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4A4D90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1CA1C9A7" w14:textId="77777777" w:rsidR="007F0402" w:rsidRPr="00087FDC" w:rsidRDefault="007F0402" w:rsidP="007F0402">
      <w:pPr>
        <w:spacing w:after="0" w:line="240" w:lineRule="auto"/>
        <w:rPr>
          <w:rFonts w:ascii="Consolas" w:hAnsi="Consolas"/>
          <w:sz w:val="18"/>
          <w:szCs w:val="18"/>
        </w:rPr>
      </w:pPr>
    </w:p>
    <w:p w14:paraId="05C1BC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747B63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3CB2F3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3824C972" w14:textId="77777777" w:rsidR="007F0402" w:rsidRPr="00087FDC" w:rsidRDefault="007F0402" w:rsidP="007F0402">
      <w:pPr>
        <w:spacing w:after="0" w:line="240" w:lineRule="auto"/>
        <w:rPr>
          <w:rFonts w:ascii="Consolas" w:hAnsi="Consolas"/>
          <w:sz w:val="18"/>
          <w:szCs w:val="18"/>
        </w:rPr>
      </w:pPr>
    </w:p>
    <w:p w14:paraId="7650D933" w14:textId="77777777" w:rsidR="007F0402" w:rsidRPr="00087FDC" w:rsidRDefault="007F0402" w:rsidP="007F0402">
      <w:pPr>
        <w:spacing w:after="0" w:line="240" w:lineRule="auto"/>
        <w:rPr>
          <w:rFonts w:ascii="Consolas" w:hAnsi="Consolas"/>
          <w:sz w:val="18"/>
          <w:szCs w:val="18"/>
        </w:rPr>
      </w:pPr>
    </w:p>
    <w:p w14:paraId="16A981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7FEBFE73" w14:textId="77777777" w:rsidR="007F0402" w:rsidRPr="00087FDC" w:rsidRDefault="007F0402" w:rsidP="007F0402">
      <w:pPr>
        <w:spacing w:after="0" w:line="240" w:lineRule="auto"/>
        <w:rPr>
          <w:rFonts w:ascii="Consolas" w:hAnsi="Consolas"/>
          <w:sz w:val="18"/>
          <w:szCs w:val="18"/>
        </w:rPr>
      </w:pPr>
    </w:p>
    <w:p w14:paraId="1B8D8F8B" w14:textId="77777777" w:rsidR="007F0402" w:rsidRPr="00087FDC" w:rsidRDefault="007F0402" w:rsidP="007F0402">
      <w:pPr>
        <w:spacing w:after="0" w:line="240" w:lineRule="auto"/>
        <w:rPr>
          <w:rFonts w:ascii="Consolas" w:hAnsi="Consolas"/>
          <w:sz w:val="18"/>
          <w:szCs w:val="18"/>
        </w:rPr>
      </w:pPr>
    </w:p>
    <w:p w14:paraId="20C894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49F3C828" w14:textId="77777777" w:rsidR="007F0402" w:rsidRPr="00087FDC" w:rsidRDefault="007F0402" w:rsidP="007F0402">
      <w:pPr>
        <w:spacing w:after="0" w:line="240" w:lineRule="auto"/>
        <w:rPr>
          <w:rFonts w:ascii="Consolas" w:hAnsi="Consolas"/>
          <w:sz w:val="18"/>
          <w:szCs w:val="18"/>
        </w:rPr>
      </w:pPr>
    </w:p>
    <w:p w14:paraId="28529234" w14:textId="77777777" w:rsidR="007F0402" w:rsidRPr="00087FDC" w:rsidRDefault="007F0402" w:rsidP="007F0402">
      <w:pPr>
        <w:spacing w:after="0" w:line="240" w:lineRule="auto"/>
        <w:rPr>
          <w:rFonts w:ascii="Consolas" w:hAnsi="Consolas"/>
          <w:sz w:val="18"/>
          <w:szCs w:val="18"/>
        </w:rPr>
      </w:pPr>
    </w:p>
    <w:p w14:paraId="02BFAF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0EB8EC72" w14:textId="77777777" w:rsidR="007F0402" w:rsidRPr="00087FDC" w:rsidRDefault="007F0402" w:rsidP="007F0402">
      <w:pPr>
        <w:spacing w:after="0" w:line="240" w:lineRule="auto"/>
        <w:rPr>
          <w:rFonts w:ascii="Consolas" w:hAnsi="Consolas"/>
          <w:sz w:val="18"/>
          <w:szCs w:val="18"/>
        </w:rPr>
      </w:pPr>
    </w:p>
    <w:p w14:paraId="675385B7" w14:textId="77777777" w:rsidR="007F0402" w:rsidRPr="00087FDC" w:rsidRDefault="007F0402" w:rsidP="007F0402">
      <w:pPr>
        <w:spacing w:after="0" w:line="240" w:lineRule="auto"/>
        <w:rPr>
          <w:rFonts w:ascii="Consolas" w:hAnsi="Consolas"/>
          <w:sz w:val="18"/>
          <w:szCs w:val="18"/>
        </w:rPr>
      </w:pPr>
    </w:p>
    <w:p w14:paraId="0A3DA6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7A193CFB" w14:textId="77777777" w:rsidR="007F0402" w:rsidRPr="00087FDC" w:rsidRDefault="007F0402" w:rsidP="007F0402">
      <w:pPr>
        <w:spacing w:after="0" w:line="240" w:lineRule="auto"/>
        <w:rPr>
          <w:rFonts w:ascii="Consolas" w:hAnsi="Consolas"/>
          <w:sz w:val="18"/>
          <w:szCs w:val="18"/>
        </w:rPr>
      </w:pPr>
    </w:p>
    <w:p w14:paraId="354562B8" w14:textId="77777777" w:rsidR="007F0402" w:rsidRPr="00087FDC" w:rsidRDefault="007F0402" w:rsidP="007F0402">
      <w:pPr>
        <w:spacing w:after="0" w:line="240" w:lineRule="auto"/>
        <w:rPr>
          <w:rFonts w:ascii="Consolas" w:hAnsi="Consolas"/>
          <w:sz w:val="18"/>
          <w:szCs w:val="18"/>
        </w:rPr>
      </w:pPr>
    </w:p>
    <w:p w14:paraId="41E8F8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12]:</w:t>
      </w:r>
    </w:p>
    <w:p w14:paraId="218A5214" w14:textId="77777777" w:rsidR="007F0402" w:rsidRPr="00087FDC" w:rsidRDefault="007F0402" w:rsidP="007F0402">
      <w:pPr>
        <w:spacing w:after="0" w:line="240" w:lineRule="auto"/>
        <w:rPr>
          <w:rFonts w:ascii="Consolas" w:hAnsi="Consolas"/>
          <w:sz w:val="18"/>
          <w:szCs w:val="18"/>
        </w:rPr>
      </w:pPr>
    </w:p>
    <w:p w14:paraId="527B9445" w14:textId="77777777" w:rsidR="007F0402" w:rsidRPr="00087FDC" w:rsidRDefault="007F0402" w:rsidP="007F0402">
      <w:pPr>
        <w:spacing w:after="0" w:line="240" w:lineRule="auto"/>
        <w:rPr>
          <w:rFonts w:ascii="Consolas" w:hAnsi="Consolas"/>
          <w:sz w:val="18"/>
          <w:szCs w:val="18"/>
        </w:rPr>
      </w:pPr>
    </w:p>
    <w:p w14:paraId="69F3EE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4E01A5B9" w14:textId="77777777" w:rsidR="007F0402" w:rsidRPr="00087FDC" w:rsidRDefault="007F0402" w:rsidP="007F0402">
      <w:pPr>
        <w:spacing w:after="0" w:line="240" w:lineRule="auto"/>
        <w:rPr>
          <w:rFonts w:ascii="Consolas" w:hAnsi="Consolas"/>
          <w:sz w:val="18"/>
          <w:szCs w:val="18"/>
        </w:rPr>
      </w:pPr>
    </w:p>
    <w:p w14:paraId="303F7AFB" w14:textId="77777777" w:rsidR="007F0402" w:rsidRPr="00087FDC" w:rsidRDefault="007F0402" w:rsidP="007F0402">
      <w:pPr>
        <w:spacing w:after="0" w:line="240" w:lineRule="auto"/>
        <w:rPr>
          <w:rFonts w:ascii="Consolas" w:hAnsi="Consolas"/>
          <w:sz w:val="18"/>
          <w:szCs w:val="18"/>
        </w:rPr>
      </w:pPr>
    </w:p>
    <w:p w14:paraId="0E5DC1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3DDC0987" w14:textId="77777777" w:rsidR="007F0402" w:rsidRPr="00087FDC" w:rsidRDefault="007F0402" w:rsidP="007F0402">
      <w:pPr>
        <w:spacing w:after="0" w:line="240" w:lineRule="auto"/>
        <w:rPr>
          <w:rFonts w:ascii="Consolas" w:hAnsi="Consolas"/>
          <w:sz w:val="18"/>
          <w:szCs w:val="18"/>
        </w:rPr>
      </w:pPr>
    </w:p>
    <w:p w14:paraId="3D66474D" w14:textId="77777777" w:rsidR="007F0402" w:rsidRPr="00087FDC" w:rsidRDefault="007F0402" w:rsidP="007F0402">
      <w:pPr>
        <w:spacing w:after="0" w:line="240" w:lineRule="auto"/>
        <w:rPr>
          <w:rFonts w:ascii="Consolas" w:hAnsi="Consolas"/>
          <w:sz w:val="18"/>
          <w:szCs w:val="18"/>
        </w:rPr>
      </w:pPr>
    </w:p>
    <w:p w14:paraId="17CA24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40F4646F" w14:textId="77777777" w:rsidR="007F0402" w:rsidRPr="00087FDC" w:rsidRDefault="007F0402" w:rsidP="007F0402">
      <w:pPr>
        <w:spacing w:after="0" w:line="240" w:lineRule="auto"/>
        <w:rPr>
          <w:rFonts w:ascii="Consolas" w:hAnsi="Consolas"/>
          <w:sz w:val="18"/>
          <w:szCs w:val="18"/>
        </w:rPr>
      </w:pPr>
    </w:p>
    <w:p w14:paraId="7ABDDABA" w14:textId="77777777" w:rsidR="007F0402" w:rsidRPr="00087FDC" w:rsidRDefault="007F0402" w:rsidP="007F0402">
      <w:pPr>
        <w:spacing w:after="0" w:line="240" w:lineRule="auto"/>
        <w:rPr>
          <w:rFonts w:ascii="Consolas" w:hAnsi="Consolas"/>
          <w:sz w:val="18"/>
          <w:szCs w:val="18"/>
        </w:rPr>
      </w:pPr>
    </w:p>
    <w:p w14:paraId="607CFA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35AA5283" w14:textId="77777777" w:rsidR="007F0402" w:rsidRPr="00087FDC" w:rsidRDefault="007F0402" w:rsidP="007F0402">
      <w:pPr>
        <w:spacing w:after="0" w:line="240" w:lineRule="auto"/>
        <w:rPr>
          <w:rFonts w:ascii="Consolas" w:hAnsi="Consolas"/>
          <w:sz w:val="18"/>
          <w:szCs w:val="18"/>
        </w:rPr>
      </w:pPr>
    </w:p>
    <w:p w14:paraId="622C28E1" w14:textId="77777777" w:rsidR="007F0402" w:rsidRPr="00087FDC" w:rsidRDefault="007F0402" w:rsidP="007F0402">
      <w:pPr>
        <w:spacing w:after="0" w:line="240" w:lineRule="auto"/>
        <w:rPr>
          <w:rFonts w:ascii="Consolas" w:hAnsi="Consolas"/>
          <w:sz w:val="18"/>
          <w:szCs w:val="18"/>
        </w:rPr>
      </w:pPr>
    </w:p>
    <w:p w14:paraId="53292F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6E1FAD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505F297E" w14:textId="77777777" w:rsidR="007F0402" w:rsidRPr="00087FDC" w:rsidRDefault="007F0402" w:rsidP="007F0402">
      <w:pPr>
        <w:spacing w:after="0" w:line="240" w:lineRule="auto"/>
        <w:rPr>
          <w:rFonts w:ascii="Consolas" w:hAnsi="Consolas"/>
          <w:sz w:val="18"/>
          <w:szCs w:val="18"/>
        </w:rPr>
      </w:pPr>
    </w:p>
    <w:p w14:paraId="6DC7B7FD" w14:textId="77777777" w:rsidR="007F0402" w:rsidRPr="00087FDC" w:rsidRDefault="007F0402" w:rsidP="007F0402">
      <w:pPr>
        <w:spacing w:after="0" w:line="240" w:lineRule="auto"/>
        <w:rPr>
          <w:rFonts w:ascii="Consolas" w:hAnsi="Consolas"/>
          <w:sz w:val="18"/>
          <w:szCs w:val="18"/>
        </w:rPr>
      </w:pPr>
    </w:p>
    <w:p w14:paraId="21EA50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35199F2E" w14:textId="77777777" w:rsidR="007F0402" w:rsidRPr="00087FDC" w:rsidRDefault="007F0402" w:rsidP="007F0402">
      <w:pPr>
        <w:spacing w:after="0" w:line="240" w:lineRule="auto"/>
        <w:rPr>
          <w:rFonts w:ascii="Consolas" w:hAnsi="Consolas"/>
          <w:sz w:val="18"/>
          <w:szCs w:val="18"/>
        </w:rPr>
      </w:pPr>
    </w:p>
    <w:p w14:paraId="32FC85AC" w14:textId="77777777" w:rsidR="007F0402" w:rsidRPr="00087FDC" w:rsidRDefault="007F0402" w:rsidP="007F0402">
      <w:pPr>
        <w:spacing w:after="0" w:line="240" w:lineRule="auto"/>
        <w:rPr>
          <w:rFonts w:ascii="Consolas" w:hAnsi="Consolas"/>
          <w:sz w:val="18"/>
          <w:szCs w:val="18"/>
        </w:rPr>
      </w:pPr>
    </w:p>
    <w:p w14:paraId="1CA0E8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640F1D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EE26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754813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911D0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6B7487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08257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5367FEDF" w14:textId="77777777" w:rsidR="007F0402" w:rsidRPr="00087FDC" w:rsidRDefault="007F0402" w:rsidP="007F0402">
      <w:pPr>
        <w:spacing w:after="0" w:line="240" w:lineRule="auto"/>
        <w:rPr>
          <w:rFonts w:ascii="Consolas" w:hAnsi="Consolas"/>
          <w:sz w:val="18"/>
          <w:szCs w:val="18"/>
        </w:rPr>
      </w:pPr>
    </w:p>
    <w:p w14:paraId="57A98CF3" w14:textId="77777777" w:rsidR="007F0402" w:rsidRPr="00087FDC" w:rsidRDefault="007F0402" w:rsidP="007F0402">
      <w:pPr>
        <w:spacing w:after="0" w:line="240" w:lineRule="auto"/>
        <w:rPr>
          <w:rFonts w:ascii="Consolas" w:hAnsi="Consolas"/>
          <w:sz w:val="18"/>
          <w:szCs w:val="18"/>
        </w:rPr>
      </w:pPr>
    </w:p>
    <w:p w14:paraId="1E911B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3FCF18FA" w14:textId="77777777" w:rsidR="007F0402" w:rsidRPr="00087FDC" w:rsidRDefault="007F0402" w:rsidP="007F0402">
      <w:pPr>
        <w:spacing w:after="0" w:line="240" w:lineRule="auto"/>
        <w:rPr>
          <w:rFonts w:ascii="Consolas" w:hAnsi="Consolas"/>
          <w:sz w:val="18"/>
          <w:szCs w:val="18"/>
        </w:rPr>
      </w:pPr>
    </w:p>
    <w:p w14:paraId="06FE078A" w14:textId="77777777" w:rsidR="007F0402" w:rsidRPr="00087FDC" w:rsidRDefault="007F0402" w:rsidP="007F0402">
      <w:pPr>
        <w:spacing w:after="0" w:line="240" w:lineRule="auto"/>
        <w:rPr>
          <w:rFonts w:ascii="Consolas" w:hAnsi="Consolas"/>
          <w:sz w:val="18"/>
          <w:szCs w:val="18"/>
        </w:rPr>
      </w:pPr>
    </w:p>
    <w:p w14:paraId="5A73EF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2CA4EA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4DB9BB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6968C1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72C629DD" w14:textId="77777777" w:rsidR="007F0402" w:rsidRPr="00087FDC" w:rsidRDefault="007F0402" w:rsidP="007F0402">
      <w:pPr>
        <w:spacing w:after="0" w:line="240" w:lineRule="auto"/>
        <w:rPr>
          <w:rFonts w:ascii="Consolas" w:hAnsi="Consolas"/>
          <w:sz w:val="18"/>
          <w:szCs w:val="18"/>
        </w:rPr>
      </w:pPr>
    </w:p>
    <w:p w14:paraId="3740EE6F" w14:textId="77777777" w:rsidR="007F0402" w:rsidRPr="00087FDC" w:rsidRDefault="007F0402" w:rsidP="007F0402">
      <w:pPr>
        <w:spacing w:after="0" w:line="240" w:lineRule="auto"/>
        <w:rPr>
          <w:rFonts w:ascii="Consolas" w:hAnsi="Consolas"/>
          <w:sz w:val="18"/>
          <w:szCs w:val="18"/>
        </w:rPr>
      </w:pPr>
    </w:p>
    <w:p w14:paraId="5107E8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3772177C" w14:textId="77777777" w:rsidR="007F0402" w:rsidRPr="00087FDC" w:rsidRDefault="007F0402" w:rsidP="007F0402">
      <w:pPr>
        <w:spacing w:after="0" w:line="240" w:lineRule="auto"/>
        <w:rPr>
          <w:rFonts w:ascii="Consolas" w:hAnsi="Consolas"/>
          <w:sz w:val="18"/>
          <w:szCs w:val="18"/>
        </w:rPr>
      </w:pPr>
    </w:p>
    <w:p w14:paraId="2EFBBFD9" w14:textId="77777777" w:rsidR="007F0402" w:rsidRPr="00087FDC" w:rsidRDefault="007F0402" w:rsidP="007F0402">
      <w:pPr>
        <w:spacing w:after="0" w:line="240" w:lineRule="auto"/>
        <w:rPr>
          <w:rFonts w:ascii="Consolas" w:hAnsi="Consolas"/>
          <w:sz w:val="18"/>
          <w:szCs w:val="18"/>
        </w:rPr>
      </w:pPr>
    </w:p>
    <w:p w14:paraId="0AFBAC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741439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46F889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47CDBA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3A814A70" w14:textId="77777777" w:rsidR="007F0402" w:rsidRPr="00087FDC" w:rsidRDefault="007F0402" w:rsidP="007F0402">
      <w:pPr>
        <w:spacing w:after="0" w:line="240" w:lineRule="auto"/>
        <w:rPr>
          <w:rFonts w:ascii="Consolas" w:hAnsi="Consolas"/>
          <w:sz w:val="18"/>
          <w:szCs w:val="18"/>
        </w:rPr>
      </w:pPr>
    </w:p>
    <w:p w14:paraId="0D116E80" w14:textId="77777777" w:rsidR="007F0402" w:rsidRPr="00087FDC" w:rsidRDefault="007F0402" w:rsidP="007F0402">
      <w:pPr>
        <w:spacing w:after="0" w:line="240" w:lineRule="auto"/>
        <w:rPr>
          <w:rFonts w:ascii="Consolas" w:hAnsi="Consolas"/>
          <w:sz w:val="18"/>
          <w:szCs w:val="18"/>
        </w:rPr>
      </w:pPr>
    </w:p>
    <w:p w14:paraId="70C8E6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6648AA03" w14:textId="77777777" w:rsidR="007F0402" w:rsidRPr="00087FDC" w:rsidRDefault="007F0402" w:rsidP="007F0402">
      <w:pPr>
        <w:spacing w:after="0" w:line="240" w:lineRule="auto"/>
        <w:rPr>
          <w:rFonts w:ascii="Consolas" w:hAnsi="Consolas"/>
          <w:sz w:val="18"/>
          <w:szCs w:val="18"/>
        </w:rPr>
      </w:pPr>
    </w:p>
    <w:p w14:paraId="0CAF2EB4" w14:textId="77777777" w:rsidR="007F0402" w:rsidRPr="00087FDC" w:rsidRDefault="007F0402" w:rsidP="007F0402">
      <w:pPr>
        <w:spacing w:after="0" w:line="240" w:lineRule="auto"/>
        <w:rPr>
          <w:rFonts w:ascii="Consolas" w:hAnsi="Consolas"/>
          <w:sz w:val="18"/>
          <w:szCs w:val="18"/>
        </w:rPr>
      </w:pPr>
    </w:p>
    <w:p w14:paraId="379F5B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ries = df_movies.copy()</w:t>
      </w:r>
    </w:p>
    <w:p w14:paraId="777E5D61" w14:textId="77777777" w:rsidR="007F0402" w:rsidRPr="00087FDC" w:rsidRDefault="007F0402" w:rsidP="007F0402">
      <w:pPr>
        <w:spacing w:after="0" w:line="240" w:lineRule="auto"/>
        <w:rPr>
          <w:rFonts w:ascii="Consolas" w:hAnsi="Consolas"/>
          <w:sz w:val="18"/>
          <w:szCs w:val="18"/>
        </w:rPr>
      </w:pPr>
    </w:p>
    <w:p w14:paraId="45D14C39" w14:textId="77777777" w:rsidR="007F0402" w:rsidRPr="00087FDC" w:rsidRDefault="007F0402" w:rsidP="007F0402">
      <w:pPr>
        <w:spacing w:after="0" w:line="240" w:lineRule="auto"/>
        <w:rPr>
          <w:rFonts w:ascii="Consolas" w:hAnsi="Consolas"/>
          <w:sz w:val="18"/>
          <w:szCs w:val="18"/>
        </w:rPr>
      </w:pPr>
    </w:p>
    <w:p w14:paraId="0965F5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27865FAC" w14:textId="77777777" w:rsidR="007F0402" w:rsidRPr="00087FDC" w:rsidRDefault="007F0402" w:rsidP="007F0402">
      <w:pPr>
        <w:spacing w:after="0" w:line="240" w:lineRule="auto"/>
        <w:rPr>
          <w:rFonts w:ascii="Consolas" w:hAnsi="Consolas"/>
          <w:sz w:val="18"/>
          <w:szCs w:val="18"/>
        </w:rPr>
      </w:pPr>
    </w:p>
    <w:p w14:paraId="69111EFA" w14:textId="77777777" w:rsidR="007F0402" w:rsidRPr="00087FDC" w:rsidRDefault="007F0402" w:rsidP="007F0402">
      <w:pPr>
        <w:spacing w:after="0" w:line="240" w:lineRule="auto"/>
        <w:rPr>
          <w:rFonts w:ascii="Consolas" w:hAnsi="Consolas"/>
          <w:sz w:val="18"/>
          <w:szCs w:val="18"/>
        </w:rPr>
      </w:pPr>
    </w:p>
    <w:p w14:paraId="50DE40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ries.drop(df_movies_countries.loc[df_movies_countries['Country'] == "NA"].index, inplace = True)</w:t>
      </w:r>
    </w:p>
    <w:p w14:paraId="795692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countries = df_movies_countries[df_movies_countries.Country != "NA"]</w:t>
      </w:r>
    </w:p>
    <w:p w14:paraId="093A98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df_movies_countries['Country'] = df_movies_countries['Country'].astype(str)</w:t>
      </w:r>
    </w:p>
    <w:p w14:paraId="27F7BF36" w14:textId="77777777" w:rsidR="007F0402" w:rsidRPr="00087FDC" w:rsidRDefault="007F0402" w:rsidP="007F0402">
      <w:pPr>
        <w:spacing w:after="0" w:line="240" w:lineRule="auto"/>
        <w:rPr>
          <w:rFonts w:ascii="Consolas" w:hAnsi="Consolas"/>
          <w:sz w:val="18"/>
          <w:szCs w:val="18"/>
        </w:rPr>
      </w:pPr>
    </w:p>
    <w:p w14:paraId="666F3403" w14:textId="77777777" w:rsidR="007F0402" w:rsidRPr="00087FDC" w:rsidRDefault="007F0402" w:rsidP="007F0402">
      <w:pPr>
        <w:spacing w:after="0" w:line="240" w:lineRule="auto"/>
        <w:rPr>
          <w:rFonts w:ascii="Consolas" w:hAnsi="Consolas"/>
          <w:sz w:val="18"/>
          <w:szCs w:val="18"/>
        </w:rPr>
      </w:pPr>
    </w:p>
    <w:p w14:paraId="532B36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3BCA2315" w14:textId="77777777" w:rsidR="007F0402" w:rsidRPr="00087FDC" w:rsidRDefault="007F0402" w:rsidP="007F0402">
      <w:pPr>
        <w:spacing w:after="0" w:line="240" w:lineRule="auto"/>
        <w:rPr>
          <w:rFonts w:ascii="Consolas" w:hAnsi="Consolas"/>
          <w:sz w:val="18"/>
          <w:szCs w:val="18"/>
        </w:rPr>
      </w:pPr>
    </w:p>
    <w:p w14:paraId="54B0A216" w14:textId="77777777" w:rsidR="007F0402" w:rsidRPr="00087FDC" w:rsidRDefault="007F0402" w:rsidP="007F0402">
      <w:pPr>
        <w:spacing w:after="0" w:line="240" w:lineRule="auto"/>
        <w:rPr>
          <w:rFonts w:ascii="Consolas" w:hAnsi="Consolas"/>
          <w:sz w:val="18"/>
          <w:szCs w:val="18"/>
        </w:rPr>
      </w:pPr>
    </w:p>
    <w:p w14:paraId="17470E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_countries = df_movies_countries.copy()</w:t>
      </w:r>
    </w:p>
    <w:p w14:paraId="1C01E6D6" w14:textId="77777777" w:rsidR="007F0402" w:rsidRPr="00087FDC" w:rsidRDefault="007F0402" w:rsidP="007F0402">
      <w:pPr>
        <w:spacing w:after="0" w:line="240" w:lineRule="auto"/>
        <w:rPr>
          <w:rFonts w:ascii="Consolas" w:hAnsi="Consolas"/>
          <w:sz w:val="18"/>
          <w:szCs w:val="18"/>
        </w:rPr>
      </w:pPr>
    </w:p>
    <w:p w14:paraId="100154CB" w14:textId="77777777" w:rsidR="007F0402" w:rsidRPr="00087FDC" w:rsidRDefault="007F0402" w:rsidP="007F0402">
      <w:pPr>
        <w:spacing w:after="0" w:line="240" w:lineRule="auto"/>
        <w:rPr>
          <w:rFonts w:ascii="Consolas" w:hAnsi="Consolas"/>
          <w:sz w:val="18"/>
          <w:szCs w:val="18"/>
        </w:rPr>
      </w:pPr>
    </w:p>
    <w:p w14:paraId="1E1EBA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1BDDEB8D" w14:textId="77777777" w:rsidR="007F0402" w:rsidRPr="00087FDC" w:rsidRDefault="007F0402" w:rsidP="007F0402">
      <w:pPr>
        <w:spacing w:after="0" w:line="240" w:lineRule="auto"/>
        <w:rPr>
          <w:rFonts w:ascii="Consolas" w:hAnsi="Consolas"/>
          <w:sz w:val="18"/>
          <w:szCs w:val="18"/>
        </w:rPr>
      </w:pPr>
    </w:p>
    <w:p w14:paraId="2BA22FF4" w14:textId="77777777" w:rsidR="007F0402" w:rsidRPr="00087FDC" w:rsidRDefault="007F0402" w:rsidP="007F0402">
      <w:pPr>
        <w:spacing w:after="0" w:line="240" w:lineRule="auto"/>
        <w:rPr>
          <w:rFonts w:ascii="Consolas" w:hAnsi="Consolas"/>
          <w:sz w:val="18"/>
          <w:szCs w:val="18"/>
        </w:rPr>
      </w:pPr>
    </w:p>
    <w:p w14:paraId="081672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ry = df_movies_countries.copy()</w:t>
      </w:r>
    </w:p>
    <w:p w14:paraId="60269CE2" w14:textId="77777777" w:rsidR="007F0402" w:rsidRPr="00087FDC" w:rsidRDefault="007F0402" w:rsidP="007F0402">
      <w:pPr>
        <w:spacing w:after="0" w:line="240" w:lineRule="auto"/>
        <w:rPr>
          <w:rFonts w:ascii="Consolas" w:hAnsi="Consolas"/>
          <w:sz w:val="18"/>
          <w:szCs w:val="18"/>
        </w:rPr>
      </w:pPr>
    </w:p>
    <w:p w14:paraId="445D6BF5" w14:textId="77777777" w:rsidR="007F0402" w:rsidRPr="00087FDC" w:rsidRDefault="007F0402" w:rsidP="007F0402">
      <w:pPr>
        <w:spacing w:after="0" w:line="240" w:lineRule="auto"/>
        <w:rPr>
          <w:rFonts w:ascii="Consolas" w:hAnsi="Consolas"/>
          <w:sz w:val="18"/>
          <w:szCs w:val="18"/>
        </w:rPr>
      </w:pPr>
    </w:p>
    <w:p w14:paraId="4F0378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532E3466" w14:textId="77777777" w:rsidR="007F0402" w:rsidRPr="00087FDC" w:rsidRDefault="007F0402" w:rsidP="007F0402">
      <w:pPr>
        <w:spacing w:after="0" w:line="240" w:lineRule="auto"/>
        <w:rPr>
          <w:rFonts w:ascii="Consolas" w:hAnsi="Consolas"/>
          <w:sz w:val="18"/>
          <w:szCs w:val="18"/>
        </w:rPr>
      </w:pPr>
    </w:p>
    <w:p w14:paraId="2E9CFD01" w14:textId="77777777" w:rsidR="007F0402" w:rsidRPr="00087FDC" w:rsidRDefault="007F0402" w:rsidP="007F0402">
      <w:pPr>
        <w:spacing w:after="0" w:line="240" w:lineRule="auto"/>
        <w:rPr>
          <w:rFonts w:ascii="Consolas" w:hAnsi="Consolas"/>
          <w:sz w:val="18"/>
          <w:szCs w:val="18"/>
        </w:rPr>
      </w:pPr>
    </w:p>
    <w:p w14:paraId="57A2E1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e countries dict where key=name and value = number of countries</w:t>
      </w:r>
    </w:p>
    <w:p w14:paraId="1EC26E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406EB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untries = {}</w:t>
      </w:r>
    </w:p>
    <w:p w14:paraId="387E05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B703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i in df_movies_count_countries['Country'].dropna():</w:t>
      </w:r>
    </w:p>
    <w:p w14:paraId="6908B0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i != "NA":</w:t>
      </w:r>
    </w:p>
    <w:p w14:paraId="0D5D3F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i,len(i.split(',')))</w:t>
      </w:r>
    </w:p>
    <w:p w14:paraId="4D53D5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untries[i] = len(i.split(','))</w:t>
      </w:r>
    </w:p>
    <w:p w14:paraId="24243B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else:</w:t>
      </w:r>
    </w:p>
    <w:p w14:paraId="1D1498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untries[i] = 0</w:t>
      </w:r>
    </w:p>
    <w:p w14:paraId="3A3C93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F614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dd this information to our dataframe as a new column</w:t>
      </w:r>
    </w:p>
    <w:p w14:paraId="3B6D9E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75B27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_countries['Number of Countries'] = df_movies_count_countries['Country'].map(countries).astype(int)</w:t>
      </w:r>
    </w:p>
    <w:p w14:paraId="7F0D07AF" w14:textId="77777777" w:rsidR="007F0402" w:rsidRPr="00087FDC" w:rsidRDefault="007F0402" w:rsidP="007F0402">
      <w:pPr>
        <w:spacing w:after="0" w:line="240" w:lineRule="auto"/>
        <w:rPr>
          <w:rFonts w:ascii="Consolas" w:hAnsi="Consolas"/>
          <w:sz w:val="18"/>
          <w:szCs w:val="18"/>
        </w:rPr>
      </w:pPr>
    </w:p>
    <w:p w14:paraId="31ECB27F" w14:textId="77777777" w:rsidR="007F0402" w:rsidRPr="00087FDC" w:rsidRDefault="007F0402" w:rsidP="007F0402">
      <w:pPr>
        <w:spacing w:after="0" w:line="240" w:lineRule="auto"/>
        <w:rPr>
          <w:rFonts w:ascii="Consolas" w:hAnsi="Consolas"/>
          <w:sz w:val="18"/>
          <w:szCs w:val="18"/>
        </w:rPr>
      </w:pPr>
    </w:p>
    <w:p w14:paraId="608877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6E60EAAB" w14:textId="77777777" w:rsidR="007F0402" w:rsidRPr="00087FDC" w:rsidRDefault="007F0402" w:rsidP="007F0402">
      <w:pPr>
        <w:spacing w:after="0" w:line="240" w:lineRule="auto"/>
        <w:rPr>
          <w:rFonts w:ascii="Consolas" w:hAnsi="Consolas"/>
          <w:sz w:val="18"/>
          <w:szCs w:val="18"/>
        </w:rPr>
      </w:pPr>
    </w:p>
    <w:p w14:paraId="171783E8" w14:textId="77777777" w:rsidR="007F0402" w:rsidRPr="00087FDC" w:rsidRDefault="007F0402" w:rsidP="007F0402">
      <w:pPr>
        <w:spacing w:after="0" w:line="240" w:lineRule="auto"/>
        <w:rPr>
          <w:rFonts w:ascii="Consolas" w:hAnsi="Consolas"/>
          <w:sz w:val="18"/>
          <w:szCs w:val="18"/>
        </w:rPr>
      </w:pPr>
    </w:p>
    <w:p w14:paraId="7C2C10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countries = df_movies_count_countries.copy()</w:t>
      </w:r>
    </w:p>
    <w:p w14:paraId="417E374E" w14:textId="77777777" w:rsidR="007F0402" w:rsidRPr="00087FDC" w:rsidRDefault="007F0402" w:rsidP="007F0402">
      <w:pPr>
        <w:spacing w:after="0" w:line="240" w:lineRule="auto"/>
        <w:rPr>
          <w:rFonts w:ascii="Consolas" w:hAnsi="Consolas"/>
          <w:sz w:val="18"/>
          <w:szCs w:val="18"/>
        </w:rPr>
      </w:pPr>
    </w:p>
    <w:p w14:paraId="221C76CA" w14:textId="77777777" w:rsidR="007F0402" w:rsidRPr="00087FDC" w:rsidRDefault="007F0402" w:rsidP="007F0402">
      <w:pPr>
        <w:spacing w:after="0" w:line="240" w:lineRule="auto"/>
        <w:rPr>
          <w:rFonts w:ascii="Consolas" w:hAnsi="Consolas"/>
          <w:sz w:val="18"/>
          <w:szCs w:val="18"/>
        </w:rPr>
      </w:pPr>
    </w:p>
    <w:p w14:paraId="3905F9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354EEB33" w14:textId="77777777" w:rsidR="007F0402" w:rsidRPr="00087FDC" w:rsidRDefault="007F0402" w:rsidP="007F0402">
      <w:pPr>
        <w:spacing w:after="0" w:line="240" w:lineRule="auto"/>
        <w:rPr>
          <w:rFonts w:ascii="Consolas" w:hAnsi="Consolas"/>
          <w:sz w:val="18"/>
          <w:szCs w:val="18"/>
        </w:rPr>
      </w:pPr>
    </w:p>
    <w:p w14:paraId="2FA1D68D" w14:textId="77777777" w:rsidR="007F0402" w:rsidRPr="00087FDC" w:rsidRDefault="007F0402" w:rsidP="007F0402">
      <w:pPr>
        <w:spacing w:after="0" w:line="240" w:lineRule="auto"/>
        <w:rPr>
          <w:rFonts w:ascii="Consolas" w:hAnsi="Consolas"/>
          <w:sz w:val="18"/>
          <w:szCs w:val="18"/>
        </w:rPr>
      </w:pPr>
    </w:p>
    <w:p w14:paraId="6EB09C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08741D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ies_movies = df_movies_count_countries.loc[df_movies_count_countries['Netflix'] == 1]</w:t>
      </w:r>
    </w:p>
    <w:p w14:paraId="69A17C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ies_movies = df_movies_count_countries.loc[df_movies_count_countries['Hulu'] == 1]</w:t>
      </w:r>
    </w:p>
    <w:p w14:paraId="73240B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ies_movies = df_movies_count_countries.loc[df_movies_count_countries['Prime Video'] == 1]</w:t>
      </w:r>
    </w:p>
    <w:p w14:paraId="48DDF8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ies_movies = df_movies_count_countries.loc[df_movies_count_countries['Disney+'] == 1]</w:t>
      </w:r>
    </w:p>
    <w:p w14:paraId="068C58DB" w14:textId="77777777" w:rsidR="007F0402" w:rsidRPr="00087FDC" w:rsidRDefault="007F0402" w:rsidP="007F0402">
      <w:pPr>
        <w:spacing w:after="0" w:line="240" w:lineRule="auto"/>
        <w:rPr>
          <w:rFonts w:ascii="Consolas" w:hAnsi="Consolas"/>
          <w:sz w:val="18"/>
          <w:szCs w:val="18"/>
        </w:rPr>
      </w:pPr>
    </w:p>
    <w:p w14:paraId="51396EB9" w14:textId="77777777" w:rsidR="007F0402" w:rsidRPr="00087FDC" w:rsidRDefault="007F0402" w:rsidP="007F0402">
      <w:pPr>
        <w:spacing w:after="0" w:line="240" w:lineRule="auto"/>
        <w:rPr>
          <w:rFonts w:ascii="Consolas" w:hAnsi="Consolas"/>
          <w:sz w:val="18"/>
          <w:szCs w:val="18"/>
        </w:rPr>
      </w:pPr>
    </w:p>
    <w:p w14:paraId="23598C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3D755CD3" w14:textId="77777777" w:rsidR="007F0402" w:rsidRPr="00087FDC" w:rsidRDefault="007F0402" w:rsidP="007F0402">
      <w:pPr>
        <w:spacing w:after="0" w:line="240" w:lineRule="auto"/>
        <w:rPr>
          <w:rFonts w:ascii="Consolas" w:hAnsi="Consolas"/>
          <w:sz w:val="18"/>
          <w:szCs w:val="18"/>
        </w:rPr>
      </w:pPr>
    </w:p>
    <w:p w14:paraId="5A76DE0C" w14:textId="77777777" w:rsidR="007F0402" w:rsidRPr="00087FDC" w:rsidRDefault="007F0402" w:rsidP="007F0402">
      <w:pPr>
        <w:spacing w:after="0" w:line="240" w:lineRule="auto"/>
        <w:rPr>
          <w:rFonts w:ascii="Consolas" w:hAnsi="Consolas"/>
          <w:sz w:val="18"/>
          <w:szCs w:val="18"/>
        </w:rPr>
      </w:pPr>
    </w:p>
    <w:p w14:paraId="1D3152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083967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count_countries.corr()</w:t>
      </w:r>
    </w:p>
    <w:p w14:paraId="1D3930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360B31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66838B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east annotations and place floats in map</w:t>
      </w:r>
    </w:p>
    <w:p w14:paraId="5F932B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2BEFB6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263395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lt.xticks(range(len(corr.columns)), corr.columns);</w:t>
      </w:r>
    </w:p>
    <w:p w14:paraId="23EA05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63DAB5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588482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6E86AF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00EE1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5E37CA9" w14:textId="77777777" w:rsidR="007F0402" w:rsidRPr="00087FDC" w:rsidRDefault="007F0402" w:rsidP="007F0402">
      <w:pPr>
        <w:spacing w:after="0" w:line="240" w:lineRule="auto"/>
        <w:rPr>
          <w:rFonts w:ascii="Consolas" w:hAnsi="Consolas"/>
          <w:sz w:val="18"/>
          <w:szCs w:val="18"/>
        </w:rPr>
      </w:pPr>
    </w:p>
    <w:p w14:paraId="53322C45" w14:textId="77777777" w:rsidR="007F0402" w:rsidRPr="00087FDC" w:rsidRDefault="007F0402" w:rsidP="007F0402">
      <w:pPr>
        <w:spacing w:after="0" w:line="240" w:lineRule="auto"/>
        <w:rPr>
          <w:rFonts w:ascii="Consolas" w:hAnsi="Consolas"/>
          <w:sz w:val="18"/>
          <w:szCs w:val="18"/>
        </w:rPr>
      </w:pPr>
    </w:p>
    <w:p w14:paraId="46D93A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16B339E7" w14:textId="77777777" w:rsidR="007F0402" w:rsidRPr="00087FDC" w:rsidRDefault="007F0402" w:rsidP="007F0402">
      <w:pPr>
        <w:spacing w:after="0" w:line="240" w:lineRule="auto"/>
        <w:rPr>
          <w:rFonts w:ascii="Consolas" w:hAnsi="Consolas"/>
          <w:sz w:val="18"/>
          <w:szCs w:val="18"/>
        </w:rPr>
      </w:pPr>
    </w:p>
    <w:p w14:paraId="74C106B1" w14:textId="77777777" w:rsidR="007F0402" w:rsidRPr="00087FDC" w:rsidRDefault="007F0402" w:rsidP="007F0402">
      <w:pPr>
        <w:spacing w:after="0" w:line="240" w:lineRule="auto"/>
        <w:rPr>
          <w:rFonts w:ascii="Consolas" w:hAnsi="Consolas"/>
          <w:sz w:val="18"/>
          <w:szCs w:val="18"/>
        </w:rPr>
      </w:pPr>
    </w:p>
    <w:p w14:paraId="2C2AA1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ies_most_movies = df_movies_count_countries.sort_values(by = 'Number of Countries', ascending = False).reset_index()</w:t>
      </w:r>
    </w:p>
    <w:p w14:paraId="7A8FCA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ies_most_movies = df_countries_most_movies.drop(['index'], axis = 1)</w:t>
      </w:r>
    </w:p>
    <w:p w14:paraId="796744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count_countries['Number of Countries'] == (df_movies_count_countries['Number of Countries'].max()))</w:t>
      </w:r>
    </w:p>
    <w:p w14:paraId="09AD5B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countries_most_movies = df_movies_count_countries[filter]</w:t>
      </w:r>
    </w:p>
    <w:p w14:paraId="5A9E78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C7C1B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stest_rated_movies = df_movies_count_countries.loc[df_movies_count_countries['Number of Countries'].idxmax()]</w:t>
      </w:r>
    </w:p>
    <w:p w14:paraId="102922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1D18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Highest Ever Number of Countries are : \n')</w:t>
      </w:r>
    </w:p>
    <w:p w14:paraId="183D54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ies_most_movies.head(5)</w:t>
      </w:r>
    </w:p>
    <w:p w14:paraId="03EFBC1A" w14:textId="77777777" w:rsidR="007F0402" w:rsidRPr="00087FDC" w:rsidRDefault="007F0402" w:rsidP="007F0402">
      <w:pPr>
        <w:spacing w:after="0" w:line="240" w:lineRule="auto"/>
        <w:rPr>
          <w:rFonts w:ascii="Consolas" w:hAnsi="Consolas"/>
          <w:sz w:val="18"/>
          <w:szCs w:val="18"/>
        </w:rPr>
      </w:pPr>
    </w:p>
    <w:p w14:paraId="1F0FE72C" w14:textId="77777777" w:rsidR="007F0402" w:rsidRPr="00087FDC" w:rsidRDefault="007F0402" w:rsidP="007F0402">
      <w:pPr>
        <w:spacing w:after="0" w:line="240" w:lineRule="auto"/>
        <w:rPr>
          <w:rFonts w:ascii="Consolas" w:hAnsi="Consolas"/>
          <w:sz w:val="18"/>
          <w:szCs w:val="18"/>
        </w:rPr>
      </w:pPr>
    </w:p>
    <w:p w14:paraId="40243F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49A5EEE4" w14:textId="77777777" w:rsidR="007F0402" w:rsidRPr="00087FDC" w:rsidRDefault="007F0402" w:rsidP="007F0402">
      <w:pPr>
        <w:spacing w:after="0" w:line="240" w:lineRule="auto"/>
        <w:rPr>
          <w:rFonts w:ascii="Consolas" w:hAnsi="Consolas"/>
          <w:sz w:val="18"/>
          <w:szCs w:val="18"/>
        </w:rPr>
      </w:pPr>
    </w:p>
    <w:p w14:paraId="7DCA7A4A" w14:textId="77777777" w:rsidR="007F0402" w:rsidRPr="00087FDC" w:rsidRDefault="007F0402" w:rsidP="007F0402">
      <w:pPr>
        <w:spacing w:after="0" w:line="240" w:lineRule="auto"/>
        <w:rPr>
          <w:rFonts w:ascii="Consolas" w:hAnsi="Consolas"/>
          <w:sz w:val="18"/>
          <w:szCs w:val="18"/>
        </w:rPr>
      </w:pPr>
    </w:p>
    <w:p w14:paraId="5BC264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countries_most_movies['Title'][:15],</w:t>
      </w:r>
    </w:p>
    <w:p w14:paraId="4B940A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countries_most_movies['Number of Countries'][:15], </w:t>
      </w:r>
    </w:p>
    <w:p w14:paraId="096D87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countries_most_movies['Number of Countries'][:15],</w:t>
      </w:r>
    </w:p>
    <w:p w14:paraId="49FF76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86C1A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ountries'},</w:t>
      </w:r>
    </w:p>
    <w:p w14:paraId="165409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Countries : All Platforms')</w:t>
      </w:r>
    </w:p>
    <w:p w14:paraId="30FEE4BA" w14:textId="77777777" w:rsidR="007F0402" w:rsidRPr="00087FDC" w:rsidRDefault="007F0402" w:rsidP="007F0402">
      <w:pPr>
        <w:spacing w:after="0" w:line="240" w:lineRule="auto"/>
        <w:rPr>
          <w:rFonts w:ascii="Consolas" w:hAnsi="Consolas"/>
          <w:sz w:val="18"/>
          <w:szCs w:val="18"/>
        </w:rPr>
      </w:pPr>
    </w:p>
    <w:p w14:paraId="3D9975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32F70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E0414BE" w14:textId="77777777" w:rsidR="007F0402" w:rsidRPr="00087FDC" w:rsidRDefault="007F0402" w:rsidP="007F0402">
      <w:pPr>
        <w:spacing w:after="0" w:line="240" w:lineRule="auto"/>
        <w:rPr>
          <w:rFonts w:ascii="Consolas" w:hAnsi="Consolas"/>
          <w:sz w:val="18"/>
          <w:szCs w:val="18"/>
        </w:rPr>
      </w:pPr>
    </w:p>
    <w:p w14:paraId="4D9C84F4" w14:textId="77777777" w:rsidR="007F0402" w:rsidRPr="00087FDC" w:rsidRDefault="007F0402" w:rsidP="007F0402">
      <w:pPr>
        <w:spacing w:after="0" w:line="240" w:lineRule="auto"/>
        <w:rPr>
          <w:rFonts w:ascii="Consolas" w:hAnsi="Consolas"/>
          <w:sz w:val="18"/>
          <w:szCs w:val="18"/>
        </w:rPr>
      </w:pPr>
    </w:p>
    <w:p w14:paraId="08A56C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4D4E4D86" w14:textId="77777777" w:rsidR="007F0402" w:rsidRPr="00087FDC" w:rsidRDefault="007F0402" w:rsidP="007F0402">
      <w:pPr>
        <w:spacing w:after="0" w:line="240" w:lineRule="auto"/>
        <w:rPr>
          <w:rFonts w:ascii="Consolas" w:hAnsi="Consolas"/>
          <w:sz w:val="18"/>
          <w:szCs w:val="18"/>
        </w:rPr>
      </w:pPr>
    </w:p>
    <w:p w14:paraId="5000F574" w14:textId="77777777" w:rsidR="007F0402" w:rsidRPr="00087FDC" w:rsidRDefault="007F0402" w:rsidP="007F0402">
      <w:pPr>
        <w:spacing w:after="0" w:line="240" w:lineRule="auto"/>
        <w:rPr>
          <w:rFonts w:ascii="Consolas" w:hAnsi="Consolas"/>
          <w:sz w:val="18"/>
          <w:szCs w:val="18"/>
        </w:rPr>
      </w:pPr>
    </w:p>
    <w:p w14:paraId="4FD552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ies_least_movies = df_movies_count_countries.sort_values(by = 'Number of Countries', ascending = True).reset_index()</w:t>
      </w:r>
    </w:p>
    <w:p w14:paraId="45DB74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ies_least_movies = df_countries_least_movies.drop(['index'], axis = 1)</w:t>
      </w:r>
    </w:p>
    <w:p w14:paraId="0F22EE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count_countries['Number of Countries'] == (df_movies_count_countries['Number of Countries'].min()))</w:t>
      </w:r>
    </w:p>
    <w:p w14:paraId="4A344F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countries_least_movies = df_movies_count_countries[filter]</w:t>
      </w:r>
    </w:p>
    <w:p w14:paraId="53EA93BB" w14:textId="77777777" w:rsidR="007F0402" w:rsidRPr="00087FDC" w:rsidRDefault="007F0402" w:rsidP="007F0402">
      <w:pPr>
        <w:spacing w:after="0" w:line="240" w:lineRule="auto"/>
        <w:rPr>
          <w:rFonts w:ascii="Consolas" w:hAnsi="Consolas"/>
          <w:sz w:val="18"/>
          <w:szCs w:val="18"/>
        </w:rPr>
      </w:pPr>
    </w:p>
    <w:p w14:paraId="693250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Lowest Ever Number of Countries are : \n')</w:t>
      </w:r>
    </w:p>
    <w:p w14:paraId="4A58DA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ies_least_movies.head(5)</w:t>
      </w:r>
    </w:p>
    <w:p w14:paraId="4DB08D77" w14:textId="77777777" w:rsidR="007F0402" w:rsidRPr="00087FDC" w:rsidRDefault="007F0402" w:rsidP="007F0402">
      <w:pPr>
        <w:spacing w:after="0" w:line="240" w:lineRule="auto"/>
        <w:rPr>
          <w:rFonts w:ascii="Consolas" w:hAnsi="Consolas"/>
          <w:sz w:val="18"/>
          <w:szCs w:val="18"/>
        </w:rPr>
      </w:pPr>
    </w:p>
    <w:p w14:paraId="092FE90C" w14:textId="77777777" w:rsidR="007F0402" w:rsidRPr="00087FDC" w:rsidRDefault="007F0402" w:rsidP="007F0402">
      <w:pPr>
        <w:spacing w:after="0" w:line="240" w:lineRule="auto"/>
        <w:rPr>
          <w:rFonts w:ascii="Consolas" w:hAnsi="Consolas"/>
          <w:sz w:val="18"/>
          <w:szCs w:val="18"/>
        </w:rPr>
      </w:pPr>
    </w:p>
    <w:p w14:paraId="0E0C2A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03C86D97" w14:textId="77777777" w:rsidR="007F0402" w:rsidRPr="00087FDC" w:rsidRDefault="007F0402" w:rsidP="007F0402">
      <w:pPr>
        <w:spacing w:after="0" w:line="240" w:lineRule="auto"/>
        <w:rPr>
          <w:rFonts w:ascii="Consolas" w:hAnsi="Consolas"/>
          <w:sz w:val="18"/>
          <w:szCs w:val="18"/>
        </w:rPr>
      </w:pPr>
    </w:p>
    <w:p w14:paraId="3B20E697" w14:textId="77777777" w:rsidR="007F0402" w:rsidRPr="00087FDC" w:rsidRDefault="007F0402" w:rsidP="007F0402">
      <w:pPr>
        <w:spacing w:after="0" w:line="240" w:lineRule="auto"/>
        <w:rPr>
          <w:rFonts w:ascii="Consolas" w:hAnsi="Consolas"/>
          <w:sz w:val="18"/>
          <w:szCs w:val="18"/>
        </w:rPr>
      </w:pPr>
    </w:p>
    <w:p w14:paraId="783AF3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countries_least_movies['Title'][:15],</w:t>
      </w:r>
    </w:p>
    <w:p w14:paraId="08906B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countries_least_movies['Number of Countries'][:15], </w:t>
      </w:r>
    </w:p>
    <w:p w14:paraId="277714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countries_least_movies['Number of Countries'][:15],</w:t>
      </w:r>
    </w:p>
    <w:p w14:paraId="1E4A6C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83AFD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ountries'},</w:t>
      </w:r>
    </w:p>
    <w:p w14:paraId="7A0907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Countries : All Platforms')</w:t>
      </w:r>
    </w:p>
    <w:p w14:paraId="477EECAB" w14:textId="77777777" w:rsidR="007F0402" w:rsidRPr="00087FDC" w:rsidRDefault="007F0402" w:rsidP="007F0402">
      <w:pPr>
        <w:spacing w:after="0" w:line="240" w:lineRule="auto"/>
        <w:rPr>
          <w:rFonts w:ascii="Consolas" w:hAnsi="Consolas"/>
          <w:sz w:val="18"/>
          <w:szCs w:val="18"/>
        </w:rPr>
      </w:pPr>
    </w:p>
    <w:p w14:paraId="6B4A38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9556C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D2D1E1B" w14:textId="77777777" w:rsidR="007F0402" w:rsidRPr="00087FDC" w:rsidRDefault="007F0402" w:rsidP="007F0402">
      <w:pPr>
        <w:spacing w:after="0" w:line="240" w:lineRule="auto"/>
        <w:rPr>
          <w:rFonts w:ascii="Consolas" w:hAnsi="Consolas"/>
          <w:sz w:val="18"/>
          <w:szCs w:val="18"/>
        </w:rPr>
      </w:pPr>
    </w:p>
    <w:p w14:paraId="46E8FED3" w14:textId="77777777" w:rsidR="007F0402" w:rsidRPr="00087FDC" w:rsidRDefault="007F0402" w:rsidP="007F0402">
      <w:pPr>
        <w:spacing w:after="0" w:line="240" w:lineRule="auto"/>
        <w:rPr>
          <w:rFonts w:ascii="Consolas" w:hAnsi="Consolas"/>
          <w:sz w:val="18"/>
          <w:szCs w:val="18"/>
        </w:rPr>
      </w:pPr>
    </w:p>
    <w:p w14:paraId="7384B8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45B24346" w14:textId="77777777" w:rsidR="007F0402" w:rsidRPr="00087FDC" w:rsidRDefault="007F0402" w:rsidP="007F0402">
      <w:pPr>
        <w:spacing w:after="0" w:line="240" w:lineRule="auto"/>
        <w:rPr>
          <w:rFonts w:ascii="Consolas" w:hAnsi="Consolas"/>
          <w:sz w:val="18"/>
          <w:szCs w:val="18"/>
        </w:rPr>
      </w:pPr>
    </w:p>
    <w:p w14:paraId="62CBB443" w14:textId="77777777" w:rsidR="007F0402" w:rsidRPr="00087FDC" w:rsidRDefault="007F0402" w:rsidP="007F0402">
      <w:pPr>
        <w:spacing w:after="0" w:line="240" w:lineRule="auto"/>
        <w:rPr>
          <w:rFonts w:ascii="Consolas" w:hAnsi="Consolas"/>
          <w:sz w:val="18"/>
          <w:szCs w:val="18"/>
        </w:rPr>
      </w:pPr>
    </w:p>
    <w:p w14:paraId="3BCF54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BE569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count_countries['Number of Countries'].unique().shape[0]}' unique Number of Countries s were Given, They were Like this,\n</w:t>
      </w:r>
    </w:p>
    <w:p w14:paraId="4B059B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11EA5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df_movies_count_countries.sort_values(by = 'Number of Countries', ascending = False)['Number of Countries'].unique()}\n</w:t>
      </w:r>
    </w:p>
    <w:p w14:paraId="7FC1DF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A429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Number of Countries Ever Any Movie Got is '{df_countries_most_movies['Title'][0]}' : '{df_countries_most_movies['Number of Countries'].max()}'\n</w:t>
      </w:r>
    </w:p>
    <w:p w14:paraId="73D2CD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93545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Number of Countries Ever Any Movie Got is '{df_countries_least_movies['Title'][0]}' : '{df_countries_least_movies['Number of Countries'].min()}'\n</w:t>
      </w:r>
    </w:p>
    <w:p w14:paraId="0BB8B4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7E964E8" w14:textId="77777777" w:rsidR="007F0402" w:rsidRPr="00087FDC" w:rsidRDefault="007F0402" w:rsidP="007F0402">
      <w:pPr>
        <w:spacing w:after="0" w:line="240" w:lineRule="auto"/>
        <w:rPr>
          <w:rFonts w:ascii="Consolas" w:hAnsi="Consolas"/>
          <w:sz w:val="18"/>
          <w:szCs w:val="18"/>
        </w:rPr>
      </w:pPr>
    </w:p>
    <w:p w14:paraId="5FD0F2F1" w14:textId="77777777" w:rsidR="007F0402" w:rsidRPr="00087FDC" w:rsidRDefault="007F0402" w:rsidP="007F0402">
      <w:pPr>
        <w:spacing w:after="0" w:line="240" w:lineRule="auto"/>
        <w:rPr>
          <w:rFonts w:ascii="Consolas" w:hAnsi="Consolas"/>
          <w:sz w:val="18"/>
          <w:szCs w:val="18"/>
        </w:rPr>
      </w:pPr>
    </w:p>
    <w:p w14:paraId="6E04FF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50CB1703" w14:textId="77777777" w:rsidR="007F0402" w:rsidRPr="00087FDC" w:rsidRDefault="007F0402" w:rsidP="007F0402">
      <w:pPr>
        <w:spacing w:after="0" w:line="240" w:lineRule="auto"/>
        <w:rPr>
          <w:rFonts w:ascii="Consolas" w:hAnsi="Consolas"/>
          <w:sz w:val="18"/>
          <w:szCs w:val="18"/>
        </w:rPr>
      </w:pPr>
    </w:p>
    <w:p w14:paraId="1A3EA070" w14:textId="77777777" w:rsidR="007F0402" w:rsidRPr="00087FDC" w:rsidRDefault="007F0402" w:rsidP="007F0402">
      <w:pPr>
        <w:spacing w:after="0" w:line="240" w:lineRule="auto"/>
        <w:rPr>
          <w:rFonts w:ascii="Consolas" w:hAnsi="Consolas"/>
          <w:sz w:val="18"/>
          <w:szCs w:val="18"/>
        </w:rPr>
      </w:pPr>
    </w:p>
    <w:p w14:paraId="6F9DB4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ies_most_movies = df_countries_most_movies.loc[df_countries_most_movies['Netflix']==1].reset_index()</w:t>
      </w:r>
    </w:p>
    <w:p w14:paraId="1011BF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ies_most_movies = netflix_countries_most_movies.drop(['index'], axis = 1)</w:t>
      </w:r>
    </w:p>
    <w:p w14:paraId="13F31F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0FAE8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ies_least_movies = df_countries_least_movies.loc[df_countries_least_movies['Netflix']==1].reset_index()</w:t>
      </w:r>
    </w:p>
    <w:p w14:paraId="64C87B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ies_least_movies = netflix_countries_least_movies.drop(['index'], axis = 1)</w:t>
      </w:r>
    </w:p>
    <w:p w14:paraId="7A3A0F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06A90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ies_most_movies.head(5)</w:t>
      </w:r>
    </w:p>
    <w:p w14:paraId="33441A45" w14:textId="77777777" w:rsidR="007F0402" w:rsidRPr="00087FDC" w:rsidRDefault="007F0402" w:rsidP="007F0402">
      <w:pPr>
        <w:spacing w:after="0" w:line="240" w:lineRule="auto"/>
        <w:rPr>
          <w:rFonts w:ascii="Consolas" w:hAnsi="Consolas"/>
          <w:sz w:val="18"/>
          <w:szCs w:val="18"/>
        </w:rPr>
      </w:pPr>
    </w:p>
    <w:p w14:paraId="56B09471" w14:textId="77777777" w:rsidR="007F0402" w:rsidRPr="00087FDC" w:rsidRDefault="007F0402" w:rsidP="007F0402">
      <w:pPr>
        <w:spacing w:after="0" w:line="240" w:lineRule="auto"/>
        <w:rPr>
          <w:rFonts w:ascii="Consolas" w:hAnsi="Consolas"/>
          <w:sz w:val="18"/>
          <w:szCs w:val="18"/>
        </w:rPr>
      </w:pPr>
    </w:p>
    <w:p w14:paraId="4F3BA8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3ECBE822" w14:textId="77777777" w:rsidR="007F0402" w:rsidRPr="00087FDC" w:rsidRDefault="007F0402" w:rsidP="007F0402">
      <w:pPr>
        <w:spacing w:after="0" w:line="240" w:lineRule="auto"/>
        <w:rPr>
          <w:rFonts w:ascii="Consolas" w:hAnsi="Consolas"/>
          <w:sz w:val="18"/>
          <w:szCs w:val="18"/>
        </w:rPr>
      </w:pPr>
    </w:p>
    <w:p w14:paraId="2F953300" w14:textId="77777777" w:rsidR="007F0402" w:rsidRPr="00087FDC" w:rsidRDefault="007F0402" w:rsidP="007F0402">
      <w:pPr>
        <w:spacing w:after="0" w:line="240" w:lineRule="auto"/>
        <w:rPr>
          <w:rFonts w:ascii="Consolas" w:hAnsi="Consolas"/>
          <w:sz w:val="18"/>
          <w:szCs w:val="18"/>
        </w:rPr>
      </w:pPr>
    </w:p>
    <w:p w14:paraId="09D247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countries_most_movies['Title'][:15],</w:t>
      </w:r>
    </w:p>
    <w:p w14:paraId="631CB4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countries_most_movies['Number of Countries'][:15], </w:t>
      </w:r>
    </w:p>
    <w:p w14:paraId="5F5293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countries_most_movies['Number of Countries'][:15],</w:t>
      </w:r>
    </w:p>
    <w:p w14:paraId="7DE1C4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933B9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ountries'},</w:t>
      </w:r>
    </w:p>
    <w:p w14:paraId="305A78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Countries : Netflix')</w:t>
      </w:r>
    </w:p>
    <w:p w14:paraId="19C7F98D" w14:textId="77777777" w:rsidR="007F0402" w:rsidRPr="00087FDC" w:rsidRDefault="007F0402" w:rsidP="007F0402">
      <w:pPr>
        <w:spacing w:after="0" w:line="240" w:lineRule="auto"/>
        <w:rPr>
          <w:rFonts w:ascii="Consolas" w:hAnsi="Consolas"/>
          <w:sz w:val="18"/>
          <w:szCs w:val="18"/>
        </w:rPr>
      </w:pPr>
    </w:p>
    <w:p w14:paraId="27BD5C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68FC9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52CFA14" w14:textId="77777777" w:rsidR="007F0402" w:rsidRPr="00087FDC" w:rsidRDefault="007F0402" w:rsidP="007F0402">
      <w:pPr>
        <w:spacing w:after="0" w:line="240" w:lineRule="auto"/>
        <w:rPr>
          <w:rFonts w:ascii="Consolas" w:hAnsi="Consolas"/>
          <w:sz w:val="18"/>
          <w:szCs w:val="18"/>
        </w:rPr>
      </w:pPr>
    </w:p>
    <w:p w14:paraId="5982D6C9" w14:textId="77777777" w:rsidR="007F0402" w:rsidRPr="00087FDC" w:rsidRDefault="007F0402" w:rsidP="007F0402">
      <w:pPr>
        <w:spacing w:after="0" w:line="240" w:lineRule="auto"/>
        <w:rPr>
          <w:rFonts w:ascii="Consolas" w:hAnsi="Consolas"/>
          <w:sz w:val="18"/>
          <w:szCs w:val="18"/>
        </w:rPr>
      </w:pPr>
    </w:p>
    <w:p w14:paraId="0B76D1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6845BA12" w14:textId="77777777" w:rsidR="007F0402" w:rsidRPr="00087FDC" w:rsidRDefault="007F0402" w:rsidP="007F0402">
      <w:pPr>
        <w:spacing w:after="0" w:line="240" w:lineRule="auto"/>
        <w:rPr>
          <w:rFonts w:ascii="Consolas" w:hAnsi="Consolas"/>
          <w:sz w:val="18"/>
          <w:szCs w:val="18"/>
        </w:rPr>
      </w:pPr>
    </w:p>
    <w:p w14:paraId="5600251F" w14:textId="77777777" w:rsidR="007F0402" w:rsidRPr="00087FDC" w:rsidRDefault="007F0402" w:rsidP="007F0402">
      <w:pPr>
        <w:spacing w:after="0" w:line="240" w:lineRule="auto"/>
        <w:rPr>
          <w:rFonts w:ascii="Consolas" w:hAnsi="Consolas"/>
          <w:sz w:val="18"/>
          <w:szCs w:val="18"/>
        </w:rPr>
      </w:pPr>
    </w:p>
    <w:p w14:paraId="5E9CF5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countries_least_movies['Title'][:15],</w:t>
      </w:r>
    </w:p>
    <w:p w14:paraId="467A3E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countries_least_movies['Number of Countries'][:15], </w:t>
      </w:r>
    </w:p>
    <w:p w14:paraId="5AB0CD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countries_least_movies['Number of Countries'][:15],</w:t>
      </w:r>
    </w:p>
    <w:p w14:paraId="4BD1DA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CA8D6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ountries'},</w:t>
      </w:r>
    </w:p>
    <w:p w14:paraId="04355D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Countries : Netflix')</w:t>
      </w:r>
    </w:p>
    <w:p w14:paraId="0E556572" w14:textId="77777777" w:rsidR="007F0402" w:rsidRPr="00087FDC" w:rsidRDefault="007F0402" w:rsidP="007F0402">
      <w:pPr>
        <w:spacing w:after="0" w:line="240" w:lineRule="auto"/>
        <w:rPr>
          <w:rFonts w:ascii="Consolas" w:hAnsi="Consolas"/>
          <w:sz w:val="18"/>
          <w:szCs w:val="18"/>
        </w:rPr>
      </w:pPr>
    </w:p>
    <w:p w14:paraId="7D2181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967A4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82B1E2C" w14:textId="77777777" w:rsidR="007F0402" w:rsidRPr="00087FDC" w:rsidRDefault="007F0402" w:rsidP="007F0402">
      <w:pPr>
        <w:spacing w:after="0" w:line="240" w:lineRule="auto"/>
        <w:rPr>
          <w:rFonts w:ascii="Consolas" w:hAnsi="Consolas"/>
          <w:sz w:val="18"/>
          <w:szCs w:val="18"/>
        </w:rPr>
      </w:pPr>
    </w:p>
    <w:p w14:paraId="593170EC" w14:textId="77777777" w:rsidR="007F0402" w:rsidRPr="00087FDC" w:rsidRDefault="007F0402" w:rsidP="007F0402">
      <w:pPr>
        <w:spacing w:after="0" w:line="240" w:lineRule="auto"/>
        <w:rPr>
          <w:rFonts w:ascii="Consolas" w:hAnsi="Consolas"/>
          <w:sz w:val="18"/>
          <w:szCs w:val="18"/>
        </w:rPr>
      </w:pPr>
    </w:p>
    <w:p w14:paraId="58C600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3EFAD9EA" w14:textId="77777777" w:rsidR="007F0402" w:rsidRPr="00087FDC" w:rsidRDefault="007F0402" w:rsidP="007F0402">
      <w:pPr>
        <w:spacing w:after="0" w:line="240" w:lineRule="auto"/>
        <w:rPr>
          <w:rFonts w:ascii="Consolas" w:hAnsi="Consolas"/>
          <w:sz w:val="18"/>
          <w:szCs w:val="18"/>
        </w:rPr>
      </w:pPr>
    </w:p>
    <w:p w14:paraId="3886BEA6" w14:textId="77777777" w:rsidR="007F0402" w:rsidRPr="00087FDC" w:rsidRDefault="007F0402" w:rsidP="007F0402">
      <w:pPr>
        <w:spacing w:after="0" w:line="240" w:lineRule="auto"/>
        <w:rPr>
          <w:rFonts w:ascii="Consolas" w:hAnsi="Consolas"/>
          <w:sz w:val="18"/>
          <w:szCs w:val="18"/>
        </w:rPr>
      </w:pPr>
    </w:p>
    <w:p w14:paraId="244CBB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hulu_countries_most_movies = df_countries_most_movies.loc[df_countries_most_movies['Hulu']==1].reset_index()</w:t>
      </w:r>
    </w:p>
    <w:p w14:paraId="2EC4C5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ies_most_movies = hulu_countries_most_movies.drop(['index'], axis = 1)</w:t>
      </w:r>
    </w:p>
    <w:p w14:paraId="4DC67F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319C7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ies_least_movies = df_countries_least_movies.loc[df_countries_least_movies['Hulu']==1].reset_index()</w:t>
      </w:r>
    </w:p>
    <w:p w14:paraId="1F18BE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ies_least_movies = hulu_countries_least_movies.drop(['index'], axis = 1)</w:t>
      </w:r>
    </w:p>
    <w:p w14:paraId="134D11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B712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ies_most_movies.head(5)</w:t>
      </w:r>
    </w:p>
    <w:p w14:paraId="204B2722" w14:textId="77777777" w:rsidR="007F0402" w:rsidRPr="00087FDC" w:rsidRDefault="007F0402" w:rsidP="007F0402">
      <w:pPr>
        <w:spacing w:after="0" w:line="240" w:lineRule="auto"/>
        <w:rPr>
          <w:rFonts w:ascii="Consolas" w:hAnsi="Consolas"/>
          <w:sz w:val="18"/>
          <w:szCs w:val="18"/>
        </w:rPr>
      </w:pPr>
    </w:p>
    <w:p w14:paraId="7E291206" w14:textId="77777777" w:rsidR="007F0402" w:rsidRPr="00087FDC" w:rsidRDefault="007F0402" w:rsidP="007F0402">
      <w:pPr>
        <w:spacing w:after="0" w:line="240" w:lineRule="auto"/>
        <w:rPr>
          <w:rFonts w:ascii="Consolas" w:hAnsi="Consolas"/>
          <w:sz w:val="18"/>
          <w:szCs w:val="18"/>
        </w:rPr>
      </w:pPr>
    </w:p>
    <w:p w14:paraId="08A565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4C3D03B6" w14:textId="77777777" w:rsidR="007F0402" w:rsidRPr="00087FDC" w:rsidRDefault="007F0402" w:rsidP="007F0402">
      <w:pPr>
        <w:spacing w:after="0" w:line="240" w:lineRule="auto"/>
        <w:rPr>
          <w:rFonts w:ascii="Consolas" w:hAnsi="Consolas"/>
          <w:sz w:val="18"/>
          <w:szCs w:val="18"/>
        </w:rPr>
      </w:pPr>
    </w:p>
    <w:p w14:paraId="5BC44737" w14:textId="77777777" w:rsidR="007F0402" w:rsidRPr="00087FDC" w:rsidRDefault="007F0402" w:rsidP="007F0402">
      <w:pPr>
        <w:spacing w:after="0" w:line="240" w:lineRule="auto"/>
        <w:rPr>
          <w:rFonts w:ascii="Consolas" w:hAnsi="Consolas"/>
          <w:sz w:val="18"/>
          <w:szCs w:val="18"/>
        </w:rPr>
      </w:pPr>
    </w:p>
    <w:p w14:paraId="13ECEA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countries_most_movies['Title'][:15],</w:t>
      </w:r>
    </w:p>
    <w:p w14:paraId="02F156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countries_most_movies['Number of Countries'][:15], </w:t>
      </w:r>
    </w:p>
    <w:p w14:paraId="7F90B2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countries_most_movies['Number of Countries'][:15],</w:t>
      </w:r>
    </w:p>
    <w:p w14:paraId="6D184E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8938F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ountries'},</w:t>
      </w:r>
    </w:p>
    <w:p w14:paraId="2FF8AF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Countries : Hulu')</w:t>
      </w:r>
    </w:p>
    <w:p w14:paraId="72822502" w14:textId="77777777" w:rsidR="007F0402" w:rsidRPr="00087FDC" w:rsidRDefault="007F0402" w:rsidP="007F0402">
      <w:pPr>
        <w:spacing w:after="0" w:line="240" w:lineRule="auto"/>
        <w:rPr>
          <w:rFonts w:ascii="Consolas" w:hAnsi="Consolas"/>
          <w:sz w:val="18"/>
          <w:szCs w:val="18"/>
        </w:rPr>
      </w:pPr>
    </w:p>
    <w:p w14:paraId="05D2BE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0F563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0F30D14" w14:textId="77777777" w:rsidR="007F0402" w:rsidRPr="00087FDC" w:rsidRDefault="007F0402" w:rsidP="007F0402">
      <w:pPr>
        <w:spacing w:after="0" w:line="240" w:lineRule="auto"/>
        <w:rPr>
          <w:rFonts w:ascii="Consolas" w:hAnsi="Consolas"/>
          <w:sz w:val="18"/>
          <w:szCs w:val="18"/>
        </w:rPr>
      </w:pPr>
    </w:p>
    <w:p w14:paraId="6749ADFA" w14:textId="77777777" w:rsidR="007F0402" w:rsidRPr="00087FDC" w:rsidRDefault="007F0402" w:rsidP="007F0402">
      <w:pPr>
        <w:spacing w:after="0" w:line="240" w:lineRule="auto"/>
        <w:rPr>
          <w:rFonts w:ascii="Consolas" w:hAnsi="Consolas"/>
          <w:sz w:val="18"/>
          <w:szCs w:val="18"/>
        </w:rPr>
      </w:pPr>
    </w:p>
    <w:p w14:paraId="10A442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08A4DE9E" w14:textId="77777777" w:rsidR="007F0402" w:rsidRPr="00087FDC" w:rsidRDefault="007F0402" w:rsidP="007F0402">
      <w:pPr>
        <w:spacing w:after="0" w:line="240" w:lineRule="auto"/>
        <w:rPr>
          <w:rFonts w:ascii="Consolas" w:hAnsi="Consolas"/>
          <w:sz w:val="18"/>
          <w:szCs w:val="18"/>
        </w:rPr>
      </w:pPr>
    </w:p>
    <w:p w14:paraId="37FD02D4" w14:textId="77777777" w:rsidR="007F0402" w:rsidRPr="00087FDC" w:rsidRDefault="007F0402" w:rsidP="007F0402">
      <w:pPr>
        <w:spacing w:after="0" w:line="240" w:lineRule="auto"/>
        <w:rPr>
          <w:rFonts w:ascii="Consolas" w:hAnsi="Consolas"/>
          <w:sz w:val="18"/>
          <w:szCs w:val="18"/>
        </w:rPr>
      </w:pPr>
    </w:p>
    <w:p w14:paraId="006258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countries_least_movies['Title'][:15],</w:t>
      </w:r>
    </w:p>
    <w:p w14:paraId="57D7FC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countries_least_movies['Number of Countries'][:15], </w:t>
      </w:r>
    </w:p>
    <w:p w14:paraId="140473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countries_least_movies['Number of Countries'][:15],</w:t>
      </w:r>
    </w:p>
    <w:p w14:paraId="09BDAC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C7D9C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ountries'},</w:t>
      </w:r>
    </w:p>
    <w:p w14:paraId="09ED96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Countries : Hulu')</w:t>
      </w:r>
    </w:p>
    <w:p w14:paraId="7ABE8ADC" w14:textId="77777777" w:rsidR="007F0402" w:rsidRPr="00087FDC" w:rsidRDefault="007F0402" w:rsidP="007F0402">
      <w:pPr>
        <w:spacing w:after="0" w:line="240" w:lineRule="auto"/>
        <w:rPr>
          <w:rFonts w:ascii="Consolas" w:hAnsi="Consolas"/>
          <w:sz w:val="18"/>
          <w:szCs w:val="18"/>
        </w:rPr>
      </w:pPr>
    </w:p>
    <w:p w14:paraId="7AE225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0B4BC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0AFF3FB" w14:textId="77777777" w:rsidR="007F0402" w:rsidRPr="00087FDC" w:rsidRDefault="007F0402" w:rsidP="007F0402">
      <w:pPr>
        <w:spacing w:after="0" w:line="240" w:lineRule="auto"/>
        <w:rPr>
          <w:rFonts w:ascii="Consolas" w:hAnsi="Consolas"/>
          <w:sz w:val="18"/>
          <w:szCs w:val="18"/>
        </w:rPr>
      </w:pPr>
    </w:p>
    <w:p w14:paraId="392FC597" w14:textId="77777777" w:rsidR="007F0402" w:rsidRPr="00087FDC" w:rsidRDefault="007F0402" w:rsidP="007F0402">
      <w:pPr>
        <w:spacing w:after="0" w:line="240" w:lineRule="auto"/>
        <w:rPr>
          <w:rFonts w:ascii="Consolas" w:hAnsi="Consolas"/>
          <w:sz w:val="18"/>
          <w:szCs w:val="18"/>
        </w:rPr>
      </w:pPr>
    </w:p>
    <w:p w14:paraId="78BC10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61DCF48A" w14:textId="77777777" w:rsidR="007F0402" w:rsidRPr="00087FDC" w:rsidRDefault="007F0402" w:rsidP="007F0402">
      <w:pPr>
        <w:spacing w:after="0" w:line="240" w:lineRule="auto"/>
        <w:rPr>
          <w:rFonts w:ascii="Consolas" w:hAnsi="Consolas"/>
          <w:sz w:val="18"/>
          <w:szCs w:val="18"/>
        </w:rPr>
      </w:pPr>
    </w:p>
    <w:p w14:paraId="749E4658" w14:textId="77777777" w:rsidR="007F0402" w:rsidRPr="00087FDC" w:rsidRDefault="007F0402" w:rsidP="007F0402">
      <w:pPr>
        <w:spacing w:after="0" w:line="240" w:lineRule="auto"/>
        <w:rPr>
          <w:rFonts w:ascii="Consolas" w:hAnsi="Consolas"/>
          <w:sz w:val="18"/>
          <w:szCs w:val="18"/>
        </w:rPr>
      </w:pPr>
    </w:p>
    <w:p w14:paraId="76FD93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ies_most_movies = df_countries_most_movies.loc[df_countries_most_movies['Prime Video']==1].reset_index()</w:t>
      </w:r>
    </w:p>
    <w:p w14:paraId="791482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ies_most_movies = prime_video_countries_most_movies.drop(['index'], axis = 1)</w:t>
      </w:r>
    </w:p>
    <w:p w14:paraId="22CDA6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67F39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ies_least_movies = df_countries_least_movies.loc[df_countries_least_movies['Prime Video']==1].reset_index()</w:t>
      </w:r>
    </w:p>
    <w:p w14:paraId="19D16F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ies_least_movies = prime_video_countries_least_movies.drop(['index'], axis = 1)</w:t>
      </w:r>
    </w:p>
    <w:p w14:paraId="12B942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84312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ies_most_movies.head(5)</w:t>
      </w:r>
    </w:p>
    <w:p w14:paraId="701C1770" w14:textId="77777777" w:rsidR="007F0402" w:rsidRPr="00087FDC" w:rsidRDefault="007F0402" w:rsidP="007F0402">
      <w:pPr>
        <w:spacing w:after="0" w:line="240" w:lineRule="auto"/>
        <w:rPr>
          <w:rFonts w:ascii="Consolas" w:hAnsi="Consolas"/>
          <w:sz w:val="18"/>
          <w:szCs w:val="18"/>
        </w:rPr>
      </w:pPr>
    </w:p>
    <w:p w14:paraId="00BC2983" w14:textId="77777777" w:rsidR="007F0402" w:rsidRPr="00087FDC" w:rsidRDefault="007F0402" w:rsidP="007F0402">
      <w:pPr>
        <w:spacing w:after="0" w:line="240" w:lineRule="auto"/>
        <w:rPr>
          <w:rFonts w:ascii="Consolas" w:hAnsi="Consolas"/>
          <w:sz w:val="18"/>
          <w:szCs w:val="18"/>
        </w:rPr>
      </w:pPr>
    </w:p>
    <w:p w14:paraId="4D9149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59CED46E" w14:textId="77777777" w:rsidR="007F0402" w:rsidRPr="00087FDC" w:rsidRDefault="007F0402" w:rsidP="007F0402">
      <w:pPr>
        <w:spacing w:after="0" w:line="240" w:lineRule="auto"/>
        <w:rPr>
          <w:rFonts w:ascii="Consolas" w:hAnsi="Consolas"/>
          <w:sz w:val="18"/>
          <w:szCs w:val="18"/>
        </w:rPr>
      </w:pPr>
    </w:p>
    <w:p w14:paraId="6EB86D81" w14:textId="77777777" w:rsidR="007F0402" w:rsidRPr="00087FDC" w:rsidRDefault="007F0402" w:rsidP="007F0402">
      <w:pPr>
        <w:spacing w:after="0" w:line="240" w:lineRule="auto"/>
        <w:rPr>
          <w:rFonts w:ascii="Consolas" w:hAnsi="Consolas"/>
          <w:sz w:val="18"/>
          <w:szCs w:val="18"/>
        </w:rPr>
      </w:pPr>
    </w:p>
    <w:p w14:paraId="344DDD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countries_most_movies['Title'][:15],</w:t>
      </w:r>
    </w:p>
    <w:p w14:paraId="2A2931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countries_most_movies['Number of Countries'][:15], </w:t>
      </w:r>
    </w:p>
    <w:p w14:paraId="094F69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countries_most_movies['Number of Countries'][:15],</w:t>
      </w:r>
    </w:p>
    <w:p w14:paraId="469AC5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AAAB0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ountries'},</w:t>
      </w:r>
    </w:p>
    <w:p w14:paraId="413D9D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Countries : Prime Video')</w:t>
      </w:r>
    </w:p>
    <w:p w14:paraId="73C6B7E7" w14:textId="77777777" w:rsidR="007F0402" w:rsidRPr="00087FDC" w:rsidRDefault="007F0402" w:rsidP="007F0402">
      <w:pPr>
        <w:spacing w:after="0" w:line="240" w:lineRule="auto"/>
        <w:rPr>
          <w:rFonts w:ascii="Consolas" w:hAnsi="Consolas"/>
          <w:sz w:val="18"/>
          <w:szCs w:val="18"/>
        </w:rPr>
      </w:pPr>
    </w:p>
    <w:p w14:paraId="298A0B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FE1A3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fig.show()</w:t>
      </w:r>
    </w:p>
    <w:p w14:paraId="7E55ED33" w14:textId="77777777" w:rsidR="007F0402" w:rsidRPr="00087FDC" w:rsidRDefault="007F0402" w:rsidP="007F0402">
      <w:pPr>
        <w:spacing w:after="0" w:line="240" w:lineRule="auto"/>
        <w:rPr>
          <w:rFonts w:ascii="Consolas" w:hAnsi="Consolas"/>
          <w:sz w:val="18"/>
          <w:szCs w:val="18"/>
        </w:rPr>
      </w:pPr>
    </w:p>
    <w:p w14:paraId="4179B5CA" w14:textId="77777777" w:rsidR="007F0402" w:rsidRPr="00087FDC" w:rsidRDefault="007F0402" w:rsidP="007F0402">
      <w:pPr>
        <w:spacing w:after="0" w:line="240" w:lineRule="auto"/>
        <w:rPr>
          <w:rFonts w:ascii="Consolas" w:hAnsi="Consolas"/>
          <w:sz w:val="18"/>
          <w:szCs w:val="18"/>
        </w:rPr>
      </w:pPr>
    </w:p>
    <w:p w14:paraId="753FCE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2BDD9B29" w14:textId="77777777" w:rsidR="007F0402" w:rsidRPr="00087FDC" w:rsidRDefault="007F0402" w:rsidP="007F0402">
      <w:pPr>
        <w:spacing w:after="0" w:line="240" w:lineRule="auto"/>
        <w:rPr>
          <w:rFonts w:ascii="Consolas" w:hAnsi="Consolas"/>
          <w:sz w:val="18"/>
          <w:szCs w:val="18"/>
        </w:rPr>
      </w:pPr>
    </w:p>
    <w:p w14:paraId="6F963CA6" w14:textId="77777777" w:rsidR="007F0402" w:rsidRPr="00087FDC" w:rsidRDefault="007F0402" w:rsidP="007F0402">
      <w:pPr>
        <w:spacing w:after="0" w:line="240" w:lineRule="auto"/>
        <w:rPr>
          <w:rFonts w:ascii="Consolas" w:hAnsi="Consolas"/>
          <w:sz w:val="18"/>
          <w:szCs w:val="18"/>
        </w:rPr>
      </w:pPr>
    </w:p>
    <w:p w14:paraId="71A194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countries_least_movies['Title'][:15],</w:t>
      </w:r>
    </w:p>
    <w:p w14:paraId="5EC912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countries_least_movies['Number of Countries'][:15], </w:t>
      </w:r>
    </w:p>
    <w:p w14:paraId="62D9F1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countries_least_movies['Number of Countries'][:15],</w:t>
      </w:r>
    </w:p>
    <w:p w14:paraId="5E204C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82B6F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ountries'},</w:t>
      </w:r>
    </w:p>
    <w:p w14:paraId="55683B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Countries : Prime Video')</w:t>
      </w:r>
    </w:p>
    <w:p w14:paraId="1AB8EC8B" w14:textId="77777777" w:rsidR="007F0402" w:rsidRPr="00087FDC" w:rsidRDefault="007F0402" w:rsidP="007F0402">
      <w:pPr>
        <w:spacing w:after="0" w:line="240" w:lineRule="auto"/>
        <w:rPr>
          <w:rFonts w:ascii="Consolas" w:hAnsi="Consolas"/>
          <w:sz w:val="18"/>
          <w:szCs w:val="18"/>
        </w:rPr>
      </w:pPr>
    </w:p>
    <w:p w14:paraId="435760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A2FE7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AC0D410" w14:textId="77777777" w:rsidR="007F0402" w:rsidRPr="00087FDC" w:rsidRDefault="007F0402" w:rsidP="007F0402">
      <w:pPr>
        <w:spacing w:after="0" w:line="240" w:lineRule="auto"/>
        <w:rPr>
          <w:rFonts w:ascii="Consolas" w:hAnsi="Consolas"/>
          <w:sz w:val="18"/>
          <w:szCs w:val="18"/>
        </w:rPr>
      </w:pPr>
    </w:p>
    <w:p w14:paraId="029455F0" w14:textId="77777777" w:rsidR="007F0402" w:rsidRPr="00087FDC" w:rsidRDefault="007F0402" w:rsidP="007F0402">
      <w:pPr>
        <w:spacing w:after="0" w:line="240" w:lineRule="auto"/>
        <w:rPr>
          <w:rFonts w:ascii="Consolas" w:hAnsi="Consolas"/>
          <w:sz w:val="18"/>
          <w:szCs w:val="18"/>
        </w:rPr>
      </w:pPr>
    </w:p>
    <w:p w14:paraId="0FB18F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29E5E352" w14:textId="77777777" w:rsidR="007F0402" w:rsidRPr="00087FDC" w:rsidRDefault="007F0402" w:rsidP="007F0402">
      <w:pPr>
        <w:spacing w:after="0" w:line="240" w:lineRule="auto"/>
        <w:rPr>
          <w:rFonts w:ascii="Consolas" w:hAnsi="Consolas"/>
          <w:sz w:val="18"/>
          <w:szCs w:val="18"/>
        </w:rPr>
      </w:pPr>
    </w:p>
    <w:p w14:paraId="734E8E56" w14:textId="77777777" w:rsidR="007F0402" w:rsidRPr="00087FDC" w:rsidRDefault="007F0402" w:rsidP="007F0402">
      <w:pPr>
        <w:spacing w:after="0" w:line="240" w:lineRule="auto"/>
        <w:rPr>
          <w:rFonts w:ascii="Consolas" w:hAnsi="Consolas"/>
          <w:sz w:val="18"/>
          <w:szCs w:val="18"/>
        </w:rPr>
      </w:pPr>
    </w:p>
    <w:p w14:paraId="27B779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ies_most_movies = df_countries_most_movies.loc[df_countries_most_movies['Disney+']==1].reset_index()</w:t>
      </w:r>
    </w:p>
    <w:p w14:paraId="44B7FC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ies_most_movies = disney_countries_most_movies.drop(['index'], axis = 1)</w:t>
      </w:r>
    </w:p>
    <w:p w14:paraId="615967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DA2E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ies_least_movies = df_countries_least_movies.loc[df_countries_least_movies['Disney+']==1].reset_index()</w:t>
      </w:r>
    </w:p>
    <w:p w14:paraId="76331B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ies_least_movies = disney_countries_least_movies.drop(['index'], axis = 1)</w:t>
      </w:r>
    </w:p>
    <w:p w14:paraId="21BE87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5C4A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ies_most_movies.head(5)</w:t>
      </w:r>
    </w:p>
    <w:p w14:paraId="60940503" w14:textId="77777777" w:rsidR="007F0402" w:rsidRPr="00087FDC" w:rsidRDefault="007F0402" w:rsidP="007F0402">
      <w:pPr>
        <w:spacing w:after="0" w:line="240" w:lineRule="auto"/>
        <w:rPr>
          <w:rFonts w:ascii="Consolas" w:hAnsi="Consolas"/>
          <w:sz w:val="18"/>
          <w:szCs w:val="18"/>
        </w:rPr>
      </w:pPr>
    </w:p>
    <w:p w14:paraId="2991330F" w14:textId="77777777" w:rsidR="007F0402" w:rsidRPr="00087FDC" w:rsidRDefault="007F0402" w:rsidP="007F0402">
      <w:pPr>
        <w:spacing w:after="0" w:line="240" w:lineRule="auto"/>
        <w:rPr>
          <w:rFonts w:ascii="Consolas" w:hAnsi="Consolas"/>
          <w:sz w:val="18"/>
          <w:szCs w:val="18"/>
        </w:rPr>
      </w:pPr>
    </w:p>
    <w:p w14:paraId="4260A0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100067E9" w14:textId="77777777" w:rsidR="007F0402" w:rsidRPr="00087FDC" w:rsidRDefault="007F0402" w:rsidP="007F0402">
      <w:pPr>
        <w:spacing w:after="0" w:line="240" w:lineRule="auto"/>
        <w:rPr>
          <w:rFonts w:ascii="Consolas" w:hAnsi="Consolas"/>
          <w:sz w:val="18"/>
          <w:szCs w:val="18"/>
        </w:rPr>
      </w:pPr>
    </w:p>
    <w:p w14:paraId="7A9F1A6D" w14:textId="77777777" w:rsidR="007F0402" w:rsidRPr="00087FDC" w:rsidRDefault="007F0402" w:rsidP="007F0402">
      <w:pPr>
        <w:spacing w:after="0" w:line="240" w:lineRule="auto"/>
        <w:rPr>
          <w:rFonts w:ascii="Consolas" w:hAnsi="Consolas"/>
          <w:sz w:val="18"/>
          <w:szCs w:val="18"/>
        </w:rPr>
      </w:pPr>
    </w:p>
    <w:p w14:paraId="44C5BE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countries_most_movies['Title'][:15],</w:t>
      </w:r>
    </w:p>
    <w:p w14:paraId="711926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countries_most_movies['Number of Countries'][:15], </w:t>
      </w:r>
    </w:p>
    <w:p w14:paraId="6CD4DF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countries_most_movies['Number of Countries'][:15],</w:t>
      </w:r>
    </w:p>
    <w:p w14:paraId="3D9EFA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6EEDA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ountries'},</w:t>
      </w:r>
    </w:p>
    <w:p w14:paraId="643C37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Countries : Disney+')</w:t>
      </w:r>
    </w:p>
    <w:p w14:paraId="751E33FB" w14:textId="77777777" w:rsidR="007F0402" w:rsidRPr="00087FDC" w:rsidRDefault="007F0402" w:rsidP="007F0402">
      <w:pPr>
        <w:spacing w:after="0" w:line="240" w:lineRule="auto"/>
        <w:rPr>
          <w:rFonts w:ascii="Consolas" w:hAnsi="Consolas"/>
          <w:sz w:val="18"/>
          <w:szCs w:val="18"/>
        </w:rPr>
      </w:pPr>
    </w:p>
    <w:p w14:paraId="22BD14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ACB36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106EEAC" w14:textId="77777777" w:rsidR="007F0402" w:rsidRPr="00087FDC" w:rsidRDefault="007F0402" w:rsidP="007F0402">
      <w:pPr>
        <w:spacing w:after="0" w:line="240" w:lineRule="auto"/>
        <w:rPr>
          <w:rFonts w:ascii="Consolas" w:hAnsi="Consolas"/>
          <w:sz w:val="18"/>
          <w:szCs w:val="18"/>
        </w:rPr>
      </w:pPr>
    </w:p>
    <w:p w14:paraId="31FF2EC0" w14:textId="77777777" w:rsidR="007F0402" w:rsidRPr="00087FDC" w:rsidRDefault="007F0402" w:rsidP="007F0402">
      <w:pPr>
        <w:spacing w:after="0" w:line="240" w:lineRule="auto"/>
        <w:rPr>
          <w:rFonts w:ascii="Consolas" w:hAnsi="Consolas"/>
          <w:sz w:val="18"/>
          <w:szCs w:val="18"/>
        </w:rPr>
      </w:pPr>
    </w:p>
    <w:p w14:paraId="25B155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1F331345" w14:textId="77777777" w:rsidR="007F0402" w:rsidRPr="00087FDC" w:rsidRDefault="007F0402" w:rsidP="007F0402">
      <w:pPr>
        <w:spacing w:after="0" w:line="240" w:lineRule="auto"/>
        <w:rPr>
          <w:rFonts w:ascii="Consolas" w:hAnsi="Consolas"/>
          <w:sz w:val="18"/>
          <w:szCs w:val="18"/>
        </w:rPr>
      </w:pPr>
    </w:p>
    <w:p w14:paraId="05770F38" w14:textId="77777777" w:rsidR="007F0402" w:rsidRPr="00087FDC" w:rsidRDefault="007F0402" w:rsidP="007F0402">
      <w:pPr>
        <w:spacing w:after="0" w:line="240" w:lineRule="auto"/>
        <w:rPr>
          <w:rFonts w:ascii="Consolas" w:hAnsi="Consolas"/>
          <w:sz w:val="18"/>
          <w:szCs w:val="18"/>
        </w:rPr>
      </w:pPr>
    </w:p>
    <w:p w14:paraId="438F7F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countries_least_movies['Title'][:15],</w:t>
      </w:r>
    </w:p>
    <w:p w14:paraId="732C9E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countries_least_movies['Number of Countries'][:15], </w:t>
      </w:r>
    </w:p>
    <w:p w14:paraId="11D19B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countries_least_movies['Number of Countries'][:15],</w:t>
      </w:r>
    </w:p>
    <w:p w14:paraId="314B94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B8525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Countries'},</w:t>
      </w:r>
    </w:p>
    <w:p w14:paraId="7E01CB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Countries : Disney+')</w:t>
      </w:r>
    </w:p>
    <w:p w14:paraId="25FB605C" w14:textId="77777777" w:rsidR="007F0402" w:rsidRPr="00087FDC" w:rsidRDefault="007F0402" w:rsidP="007F0402">
      <w:pPr>
        <w:spacing w:after="0" w:line="240" w:lineRule="auto"/>
        <w:rPr>
          <w:rFonts w:ascii="Consolas" w:hAnsi="Consolas"/>
          <w:sz w:val="18"/>
          <w:szCs w:val="18"/>
        </w:rPr>
      </w:pPr>
    </w:p>
    <w:p w14:paraId="37AC6C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CD619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CA8FC47" w14:textId="77777777" w:rsidR="007F0402" w:rsidRPr="00087FDC" w:rsidRDefault="007F0402" w:rsidP="007F0402">
      <w:pPr>
        <w:spacing w:after="0" w:line="240" w:lineRule="auto"/>
        <w:rPr>
          <w:rFonts w:ascii="Consolas" w:hAnsi="Consolas"/>
          <w:sz w:val="18"/>
          <w:szCs w:val="18"/>
        </w:rPr>
      </w:pPr>
    </w:p>
    <w:p w14:paraId="29E32728" w14:textId="77777777" w:rsidR="007F0402" w:rsidRPr="00087FDC" w:rsidRDefault="007F0402" w:rsidP="007F0402">
      <w:pPr>
        <w:spacing w:after="0" w:line="240" w:lineRule="auto"/>
        <w:rPr>
          <w:rFonts w:ascii="Consolas" w:hAnsi="Consolas"/>
          <w:sz w:val="18"/>
          <w:szCs w:val="18"/>
        </w:rPr>
      </w:pPr>
    </w:p>
    <w:p w14:paraId="0A61EA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69738FDC" w14:textId="77777777" w:rsidR="007F0402" w:rsidRPr="00087FDC" w:rsidRDefault="007F0402" w:rsidP="007F0402">
      <w:pPr>
        <w:spacing w:after="0" w:line="240" w:lineRule="auto"/>
        <w:rPr>
          <w:rFonts w:ascii="Consolas" w:hAnsi="Consolas"/>
          <w:sz w:val="18"/>
          <w:szCs w:val="18"/>
        </w:rPr>
      </w:pPr>
    </w:p>
    <w:p w14:paraId="1162D58C" w14:textId="77777777" w:rsidR="007F0402" w:rsidRPr="00087FDC" w:rsidRDefault="007F0402" w:rsidP="007F0402">
      <w:pPr>
        <w:spacing w:after="0" w:line="240" w:lineRule="auto"/>
        <w:rPr>
          <w:rFonts w:ascii="Consolas" w:hAnsi="Consolas"/>
          <w:sz w:val="18"/>
          <w:szCs w:val="18"/>
        </w:rPr>
      </w:pPr>
    </w:p>
    <w:p w14:paraId="17A721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1BEA8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Countries Ever Got is '{df_countries_most_movies['Title'][0]}' : '{df_countries_most_movies['Number of Countries'].max()}'\n</w:t>
      </w:r>
    </w:p>
    <w:p w14:paraId="0A5298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Movie with Lowest Number of Countries Ever Got is '{df_countries_least_movies['Title'][0]}' : '{df_countries_least_movies['Number of Countries'].min()}'\n</w:t>
      </w:r>
    </w:p>
    <w:p w14:paraId="1DBDD9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74FF3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Countries on 'Netflix' is '{netflix_countries_most_movies['Title'][0]}' : '{netflix_countries_most_movies['Number of Countries'].max()}'\n</w:t>
      </w:r>
    </w:p>
    <w:p w14:paraId="713FEE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Countries on 'Netflix' is '{netflix_countries_least_movies['Title'][0]}' : '{netflix_countries_least_movies['Number of Countries'].min()}'\n</w:t>
      </w:r>
    </w:p>
    <w:p w14:paraId="3CA258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248F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Countries on 'Hulu' is '{hulu_countries_most_movies['Title'][0]}' : '{hulu_countries_most_movies['Number of Countries'].max()}'\n</w:t>
      </w:r>
    </w:p>
    <w:p w14:paraId="04993F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Countries on 'Hulu' is '{hulu_countries_least_movies['Title'][0]}' : '{hulu_countries_least_movies['Number of Countries'].min()}'\n</w:t>
      </w:r>
    </w:p>
    <w:p w14:paraId="062DBC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3B77B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Countries on 'Prime Video' is '{prime_video_countries_most_movies['Title'][0]}' : '{prime_video_countries_most_movies['Number of Countries'].max()}'\n</w:t>
      </w:r>
    </w:p>
    <w:p w14:paraId="51086A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Countries on 'Prime Video' is '{prime_video_countries_least_movies['Title'][0]}' : '{prime_video_countries_least_movies['Number of Countries'].min()}'\n</w:t>
      </w:r>
    </w:p>
    <w:p w14:paraId="4AE515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6389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Countries on 'Disney+' is '{disney_countries_most_movies['Title'][0]}' : '{disney_countries_most_movies['Number of Countries'].max()}'\n</w:t>
      </w:r>
    </w:p>
    <w:p w14:paraId="728E83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Countries on 'Disney+' is '{disney_countries_least_movies['Title'][0]}' : '{disney_countries_least_movies['Number of Countries'].min()}'\n </w:t>
      </w:r>
    </w:p>
    <w:p w14:paraId="604C51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AEF2066" w14:textId="77777777" w:rsidR="007F0402" w:rsidRPr="00087FDC" w:rsidRDefault="007F0402" w:rsidP="007F0402">
      <w:pPr>
        <w:spacing w:after="0" w:line="240" w:lineRule="auto"/>
        <w:rPr>
          <w:rFonts w:ascii="Consolas" w:hAnsi="Consolas"/>
          <w:sz w:val="18"/>
          <w:szCs w:val="18"/>
        </w:rPr>
      </w:pPr>
    </w:p>
    <w:p w14:paraId="72BAD134" w14:textId="77777777" w:rsidR="007F0402" w:rsidRPr="00087FDC" w:rsidRDefault="007F0402" w:rsidP="007F0402">
      <w:pPr>
        <w:spacing w:after="0" w:line="240" w:lineRule="auto"/>
        <w:rPr>
          <w:rFonts w:ascii="Consolas" w:hAnsi="Consolas"/>
          <w:sz w:val="18"/>
          <w:szCs w:val="18"/>
        </w:rPr>
      </w:pPr>
    </w:p>
    <w:p w14:paraId="03F8A4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4]:</w:t>
      </w:r>
    </w:p>
    <w:p w14:paraId="74C4649B" w14:textId="77777777" w:rsidR="007F0402" w:rsidRPr="00087FDC" w:rsidRDefault="007F0402" w:rsidP="007F0402">
      <w:pPr>
        <w:spacing w:after="0" w:line="240" w:lineRule="auto"/>
        <w:rPr>
          <w:rFonts w:ascii="Consolas" w:hAnsi="Consolas"/>
          <w:sz w:val="18"/>
          <w:szCs w:val="18"/>
        </w:rPr>
      </w:pPr>
    </w:p>
    <w:p w14:paraId="2D547C74" w14:textId="77777777" w:rsidR="007F0402" w:rsidRPr="00087FDC" w:rsidRDefault="007F0402" w:rsidP="007F0402">
      <w:pPr>
        <w:spacing w:after="0" w:line="240" w:lineRule="auto"/>
        <w:rPr>
          <w:rFonts w:ascii="Consolas" w:hAnsi="Consolas"/>
          <w:sz w:val="18"/>
          <w:szCs w:val="18"/>
        </w:rPr>
      </w:pPr>
    </w:p>
    <w:p w14:paraId="1D3748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6CE838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Number of Countries is '{round(df_movies_count_countries['Number of Countries'].mean(), ndigits = 2)}'\n</w:t>
      </w:r>
    </w:p>
    <w:p w14:paraId="23D8AF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Countries on 'Netflix' is '{round(netflix_countries_movies['Number of Countries'].mean(), ndigits = 2)}'\n</w:t>
      </w:r>
    </w:p>
    <w:p w14:paraId="4AC13D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Countries on 'Hulu' is '{round(hulu_countries_movies['Number of Countries'].mean(), ndigits = 2)}'\n</w:t>
      </w:r>
    </w:p>
    <w:p w14:paraId="7255AA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Countries on 'Prime Video' is '{round(prime_video_countries_movies['Number of Countries'].mean(), ndigits = 2)}'\n</w:t>
      </w:r>
    </w:p>
    <w:p w14:paraId="5B786D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Countries on 'Disney+' is '{round(disney_countries_movies['Number of Countries'].mean(), ndigits = 2)}'\n </w:t>
      </w:r>
    </w:p>
    <w:p w14:paraId="360E51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50A89E" w14:textId="77777777" w:rsidR="007F0402" w:rsidRPr="00087FDC" w:rsidRDefault="007F0402" w:rsidP="007F0402">
      <w:pPr>
        <w:spacing w:after="0" w:line="240" w:lineRule="auto"/>
        <w:rPr>
          <w:rFonts w:ascii="Consolas" w:hAnsi="Consolas"/>
          <w:sz w:val="18"/>
          <w:szCs w:val="18"/>
        </w:rPr>
      </w:pPr>
    </w:p>
    <w:p w14:paraId="5761AC75" w14:textId="77777777" w:rsidR="007F0402" w:rsidRPr="00087FDC" w:rsidRDefault="007F0402" w:rsidP="007F0402">
      <w:pPr>
        <w:spacing w:after="0" w:line="240" w:lineRule="auto"/>
        <w:rPr>
          <w:rFonts w:ascii="Consolas" w:hAnsi="Consolas"/>
          <w:sz w:val="18"/>
          <w:szCs w:val="18"/>
        </w:rPr>
      </w:pPr>
    </w:p>
    <w:p w14:paraId="5921F6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06F65E21" w14:textId="77777777" w:rsidR="007F0402" w:rsidRPr="00087FDC" w:rsidRDefault="007F0402" w:rsidP="007F0402">
      <w:pPr>
        <w:spacing w:after="0" w:line="240" w:lineRule="auto"/>
        <w:rPr>
          <w:rFonts w:ascii="Consolas" w:hAnsi="Consolas"/>
          <w:sz w:val="18"/>
          <w:szCs w:val="18"/>
        </w:rPr>
      </w:pPr>
    </w:p>
    <w:p w14:paraId="3485DEDF" w14:textId="77777777" w:rsidR="007F0402" w:rsidRPr="00087FDC" w:rsidRDefault="007F0402" w:rsidP="007F0402">
      <w:pPr>
        <w:spacing w:after="0" w:line="240" w:lineRule="auto"/>
        <w:rPr>
          <w:rFonts w:ascii="Consolas" w:hAnsi="Consolas"/>
          <w:sz w:val="18"/>
          <w:szCs w:val="18"/>
        </w:rPr>
      </w:pPr>
    </w:p>
    <w:p w14:paraId="0EC3E4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C1E49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Country is '{df_movies_count_countries['Number of Countries'].max()}'\n</w:t>
      </w:r>
    </w:p>
    <w:p w14:paraId="010951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ountry on 'Netflix' is '{netflix_countries_movies['Number of Countries'].max()}'\n</w:t>
      </w:r>
    </w:p>
    <w:p w14:paraId="5D8630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ountry on 'Hulu' is '{hulu_countries_movies['Number of Countries'].max()}'\n</w:t>
      </w:r>
    </w:p>
    <w:p w14:paraId="7FFC66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ountry on 'Prime Video' is '{prime_video_countries_movies['Number of Countries'].max()}'\n</w:t>
      </w:r>
    </w:p>
    <w:p w14:paraId="11060A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ountry on 'Disney+' is '{disney_countries_movies['Number of Countries'].max()}'\n </w:t>
      </w:r>
    </w:p>
    <w:p w14:paraId="2FC756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4FC90C" w14:textId="77777777" w:rsidR="007F0402" w:rsidRPr="00087FDC" w:rsidRDefault="007F0402" w:rsidP="007F0402">
      <w:pPr>
        <w:spacing w:after="0" w:line="240" w:lineRule="auto"/>
        <w:rPr>
          <w:rFonts w:ascii="Consolas" w:hAnsi="Consolas"/>
          <w:sz w:val="18"/>
          <w:szCs w:val="18"/>
        </w:rPr>
      </w:pPr>
    </w:p>
    <w:p w14:paraId="48E08DD4" w14:textId="77777777" w:rsidR="007F0402" w:rsidRPr="00087FDC" w:rsidRDefault="007F0402" w:rsidP="007F0402">
      <w:pPr>
        <w:spacing w:after="0" w:line="240" w:lineRule="auto"/>
        <w:rPr>
          <w:rFonts w:ascii="Consolas" w:hAnsi="Consolas"/>
          <w:sz w:val="18"/>
          <w:szCs w:val="18"/>
        </w:rPr>
      </w:pPr>
    </w:p>
    <w:p w14:paraId="69ADC7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4ADA79C7" w14:textId="77777777" w:rsidR="007F0402" w:rsidRPr="00087FDC" w:rsidRDefault="007F0402" w:rsidP="007F0402">
      <w:pPr>
        <w:spacing w:after="0" w:line="240" w:lineRule="auto"/>
        <w:rPr>
          <w:rFonts w:ascii="Consolas" w:hAnsi="Consolas"/>
          <w:sz w:val="18"/>
          <w:szCs w:val="18"/>
        </w:rPr>
      </w:pPr>
    </w:p>
    <w:p w14:paraId="3A7E9C1D" w14:textId="77777777" w:rsidR="007F0402" w:rsidRPr="00087FDC" w:rsidRDefault="007F0402" w:rsidP="007F0402">
      <w:pPr>
        <w:spacing w:after="0" w:line="240" w:lineRule="auto"/>
        <w:rPr>
          <w:rFonts w:ascii="Consolas" w:hAnsi="Consolas"/>
          <w:sz w:val="18"/>
          <w:szCs w:val="18"/>
        </w:rPr>
      </w:pPr>
    </w:p>
    <w:p w14:paraId="2637CF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462773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count_countries['Number of Countries'],bins = 20, kde = True, ax = ax[0])</w:t>
      </w:r>
    </w:p>
    <w:p w14:paraId="7295F3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count_countries['Number of Countries'], ax = ax[1])</w:t>
      </w:r>
    </w:p>
    <w:p w14:paraId="7DB22B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74496C0" w14:textId="77777777" w:rsidR="007F0402" w:rsidRPr="00087FDC" w:rsidRDefault="007F0402" w:rsidP="007F0402">
      <w:pPr>
        <w:spacing w:after="0" w:line="240" w:lineRule="auto"/>
        <w:rPr>
          <w:rFonts w:ascii="Consolas" w:hAnsi="Consolas"/>
          <w:sz w:val="18"/>
          <w:szCs w:val="18"/>
        </w:rPr>
      </w:pPr>
    </w:p>
    <w:p w14:paraId="5D581A4A" w14:textId="77777777" w:rsidR="007F0402" w:rsidRPr="00087FDC" w:rsidRDefault="007F0402" w:rsidP="007F0402">
      <w:pPr>
        <w:spacing w:after="0" w:line="240" w:lineRule="auto"/>
        <w:rPr>
          <w:rFonts w:ascii="Consolas" w:hAnsi="Consolas"/>
          <w:sz w:val="18"/>
          <w:szCs w:val="18"/>
        </w:rPr>
      </w:pPr>
    </w:p>
    <w:p w14:paraId="17F581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406B103E" w14:textId="77777777" w:rsidR="007F0402" w:rsidRPr="00087FDC" w:rsidRDefault="007F0402" w:rsidP="007F0402">
      <w:pPr>
        <w:spacing w:after="0" w:line="240" w:lineRule="auto"/>
        <w:rPr>
          <w:rFonts w:ascii="Consolas" w:hAnsi="Consolas"/>
          <w:sz w:val="18"/>
          <w:szCs w:val="18"/>
        </w:rPr>
      </w:pPr>
    </w:p>
    <w:p w14:paraId="665AFEA0" w14:textId="77777777" w:rsidR="007F0402" w:rsidRPr="00087FDC" w:rsidRDefault="007F0402" w:rsidP="007F0402">
      <w:pPr>
        <w:spacing w:after="0" w:line="240" w:lineRule="auto"/>
        <w:rPr>
          <w:rFonts w:ascii="Consolas" w:hAnsi="Consolas"/>
          <w:sz w:val="18"/>
          <w:szCs w:val="18"/>
        </w:rPr>
      </w:pPr>
    </w:p>
    <w:p w14:paraId="4BE733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7FB8BD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6D5A95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Number of Countries s Per Platform')</w:t>
      </w:r>
    </w:p>
    <w:p w14:paraId="471A7B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F729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6DF594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countries_movies['Number of Countries'], color = 'lightblue', legend = True, kde = True)</w:t>
      </w:r>
    </w:p>
    <w:p w14:paraId="014530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countries_movies['Number of Countries'], color = 'red', legend = True, kde = True)</w:t>
      </w:r>
    </w:p>
    <w:p w14:paraId="56660C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countries_movies['Number of Countries'], color = 'lightgreen', legend = True, kde = True)</w:t>
      </w:r>
    </w:p>
    <w:p w14:paraId="240845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countries_movies['Number of Countries'], color = 'darkblue', legend = True, kde = True) </w:t>
      </w:r>
    </w:p>
    <w:p w14:paraId="6C59E6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FE289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40CB71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57D2F0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24EFB68" w14:textId="77777777" w:rsidR="007F0402" w:rsidRPr="00087FDC" w:rsidRDefault="007F0402" w:rsidP="007F0402">
      <w:pPr>
        <w:spacing w:after="0" w:line="240" w:lineRule="auto"/>
        <w:rPr>
          <w:rFonts w:ascii="Consolas" w:hAnsi="Consolas"/>
          <w:sz w:val="18"/>
          <w:szCs w:val="18"/>
        </w:rPr>
      </w:pPr>
    </w:p>
    <w:p w14:paraId="3B0FADD5" w14:textId="77777777" w:rsidR="007F0402" w:rsidRPr="00087FDC" w:rsidRDefault="007F0402" w:rsidP="007F0402">
      <w:pPr>
        <w:spacing w:after="0" w:line="240" w:lineRule="auto"/>
        <w:rPr>
          <w:rFonts w:ascii="Consolas" w:hAnsi="Consolas"/>
          <w:sz w:val="18"/>
          <w:szCs w:val="18"/>
        </w:rPr>
      </w:pPr>
    </w:p>
    <w:p w14:paraId="638C91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8]:</w:t>
      </w:r>
    </w:p>
    <w:p w14:paraId="22AA7285" w14:textId="77777777" w:rsidR="007F0402" w:rsidRPr="00087FDC" w:rsidRDefault="007F0402" w:rsidP="007F0402">
      <w:pPr>
        <w:spacing w:after="0" w:line="240" w:lineRule="auto"/>
        <w:rPr>
          <w:rFonts w:ascii="Consolas" w:hAnsi="Consolas"/>
          <w:sz w:val="18"/>
          <w:szCs w:val="18"/>
        </w:rPr>
      </w:pPr>
    </w:p>
    <w:p w14:paraId="7FF825DD" w14:textId="77777777" w:rsidR="007F0402" w:rsidRPr="00087FDC" w:rsidRDefault="007F0402" w:rsidP="007F0402">
      <w:pPr>
        <w:spacing w:after="0" w:line="240" w:lineRule="auto"/>
        <w:rPr>
          <w:rFonts w:ascii="Consolas" w:hAnsi="Consolas"/>
          <w:sz w:val="18"/>
          <w:szCs w:val="18"/>
        </w:rPr>
      </w:pPr>
    </w:p>
    <w:p w14:paraId="6DD18F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 = df_movies_country['Country'].str.split(',').apply(pd.Series).stack()</w:t>
      </w:r>
    </w:p>
    <w:p w14:paraId="1B77A0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l df_movies_country['Country']</w:t>
      </w:r>
    </w:p>
    <w:p w14:paraId="574FD4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index = df_lan.index.droplevel(-1)</w:t>
      </w:r>
    </w:p>
    <w:p w14:paraId="2CA914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name = 'Country'</w:t>
      </w:r>
    </w:p>
    <w:p w14:paraId="6D83F1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ry = df_movies_country.join(df_lan)</w:t>
      </w:r>
    </w:p>
    <w:p w14:paraId="79DB53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ry.drop_duplicates(inplace = True)</w:t>
      </w:r>
    </w:p>
    <w:p w14:paraId="6E29387A" w14:textId="77777777" w:rsidR="007F0402" w:rsidRPr="00087FDC" w:rsidRDefault="007F0402" w:rsidP="007F0402">
      <w:pPr>
        <w:spacing w:after="0" w:line="240" w:lineRule="auto"/>
        <w:rPr>
          <w:rFonts w:ascii="Consolas" w:hAnsi="Consolas"/>
          <w:sz w:val="18"/>
          <w:szCs w:val="18"/>
        </w:rPr>
      </w:pPr>
    </w:p>
    <w:p w14:paraId="3E689C07" w14:textId="77777777" w:rsidR="007F0402" w:rsidRPr="00087FDC" w:rsidRDefault="007F0402" w:rsidP="007F0402">
      <w:pPr>
        <w:spacing w:after="0" w:line="240" w:lineRule="auto"/>
        <w:rPr>
          <w:rFonts w:ascii="Consolas" w:hAnsi="Consolas"/>
          <w:sz w:val="18"/>
          <w:szCs w:val="18"/>
        </w:rPr>
      </w:pPr>
    </w:p>
    <w:p w14:paraId="4E368E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9]:</w:t>
      </w:r>
    </w:p>
    <w:p w14:paraId="1DF99285" w14:textId="77777777" w:rsidR="007F0402" w:rsidRPr="00087FDC" w:rsidRDefault="007F0402" w:rsidP="007F0402">
      <w:pPr>
        <w:spacing w:after="0" w:line="240" w:lineRule="auto"/>
        <w:rPr>
          <w:rFonts w:ascii="Consolas" w:hAnsi="Consolas"/>
          <w:sz w:val="18"/>
          <w:szCs w:val="18"/>
        </w:rPr>
      </w:pPr>
    </w:p>
    <w:p w14:paraId="0A76ABF2" w14:textId="77777777" w:rsidR="007F0402" w:rsidRPr="00087FDC" w:rsidRDefault="007F0402" w:rsidP="007F0402">
      <w:pPr>
        <w:spacing w:after="0" w:line="240" w:lineRule="auto"/>
        <w:rPr>
          <w:rFonts w:ascii="Consolas" w:hAnsi="Consolas"/>
          <w:sz w:val="18"/>
          <w:szCs w:val="18"/>
        </w:rPr>
      </w:pPr>
    </w:p>
    <w:p w14:paraId="05AF1C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ry.head(5)</w:t>
      </w:r>
    </w:p>
    <w:p w14:paraId="29D8220B" w14:textId="77777777" w:rsidR="007F0402" w:rsidRPr="00087FDC" w:rsidRDefault="007F0402" w:rsidP="007F0402">
      <w:pPr>
        <w:spacing w:after="0" w:line="240" w:lineRule="auto"/>
        <w:rPr>
          <w:rFonts w:ascii="Consolas" w:hAnsi="Consolas"/>
          <w:sz w:val="18"/>
          <w:szCs w:val="18"/>
        </w:rPr>
      </w:pPr>
    </w:p>
    <w:p w14:paraId="639ECEF8" w14:textId="77777777" w:rsidR="007F0402" w:rsidRPr="00087FDC" w:rsidRDefault="007F0402" w:rsidP="007F0402">
      <w:pPr>
        <w:spacing w:after="0" w:line="240" w:lineRule="auto"/>
        <w:rPr>
          <w:rFonts w:ascii="Consolas" w:hAnsi="Consolas"/>
          <w:sz w:val="18"/>
          <w:szCs w:val="18"/>
        </w:rPr>
      </w:pPr>
    </w:p>
    <w:p w14:paraId="5E76EB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0]:</w:t>
      </w:r>
    </w:p>
    <w:p w14:paraId="132899C1" w14:textId="77777777" w:rsidR="007F0402" w:rsidRPr="00087FDC" w:rsidRDefault="007F0402" w:rsidP="007F0402">
      <w:pPr>
        <w:spacing w:after="0" w:line="240" w:lineRule="auto"/>
        <w:rPr>
          <w:rFonts w:ascii="Consolas" w:hAnsi="Consolas"/>
          <w:sz w:val="18"/>
          <w:szCs w:val="18"/>
        </w:rPr>
      </w:pPr>
    </w:p>
    <w:p w14:paraId="179F3F62" w14:textId="77777777" w:rsidR="007F0402" w:rsidRPr="00087FDC" w:rsidRDefault="007F0402" w:rsidP="007F0402">
      <w:pPr>
        <w:spacing w:after="0" w:line="240" w:lineRule="auto"/>
        <w:rPr>
          <w:rFonts w:ascii="Consolas" w:hAnsi="Consolas"/>
          <w:sz w:val="18"/>
          <w:szCs w:val="18"/>
        </w:rPr>
      </w:pPr>
    </w:p>
    <w:p w14:paraId="534F43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untry_count = df_movies_country.groupby('Country')['Title'].count()</w:t>
      </w:r>
    </w:p>
    <w:p w14:paraId="22ECE2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untry_movies = df_movies_country.groupby('Country')[['Netflix', 'Hulu', 'Prime Video', 'Disney+']].sum()</w:t>
      </w:r>
    </w:p>
    <w:p w14:paraId="74C157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untry_data_movies = pd.concat([country_count, country_movies], axis = 1).reset_index().rename(columns = {'Title' : 'Movies Count'})</w:t>
      </w:r>
    </w:p>
    <w:p w14:paraId="385024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untry_data_movies = country_data_movies.sort_values(by = 'Movies Count', ascending = False)</w:t>
      </w:r>
    </w:p>
    <w:p w14:paraId="75862B66" w14:textId="77777777" w:rsidR="007F0402" w:rsidRPr="00087FDC" w:rsidRDefault="007F0402" w:rsidP="007F0402">
      <w:pPr>
        <w:spacing w:after="0" w:line="240" w:lineRule="auto"/>
        <w:rPr>
          <w:rFonts w:ascii="Consolas" w:hAnsi="Consolas"/>
          <w:sz w:val="18"/>
          <w:szCs w:val="18"/>
        </w:rPr>
      </w:pPr>
    </w:p>
    <w:p w14:paraId="373BD11B" w14:textId="77777777" w:rsidR="007F0402" w:rsidRPr="00087FDC" w:rsidRDefault="007F0402" w:rsidP="007F0402">
      <w:pPr>
        <w:spacing w:after="0" w:line="240" w:lineRule="auto"/>
        <w:rPr>
          <w:rFonts w:ascii="Consolas" w:hAnsi="Consolas"/>
          <w:sz w:val="18"/>
          <w:szCs w:val="18"/>
        </w:rPr>
      </w:pPr>
    </w:p>
    <w:p w14:paraId="0CD1C5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1]:</w:t>
      </w:r>
    </w:p>
    <w:p w14:paraId="669C9238" w14:textId="77777777" w:rsidR="007F0402" w:rsidRPr="00087FDC" w:rsidRDefault="007F0402" w:rsidP="007F0402">
      <w:pPr>
        <w:spacing w:after="0" w:line="240" w:lineRule="auto"/>
        <w:rPr>
          <w:rFonts w:ascii="Consolas" w:hAnsi="Consolas"/>
          <w:sz w:val="18"/>
          <w:szCs w:val="18"/>
        </w:rPr>
      </w:pPr>
    </w:p>
    <w:p w14:paraId="1FA25A05" w14:textId="77777777" w:rsidR="007F0402" w:rsidRPr="00087FDC" w:rsidRDefault="007F0402" w:rsidP="007F0402">
      <w:pPr>
        <w:spacing w:after="0" w:line="240" w:lineRule="auto"/>
        <w:rPr>
          <w:rFonts w:ascii="Consolas" w:hAnsi="Consolas"/>
          <w:sz w:val="18"/>
          <w:szCs w:val="18"/>
        </w:rPr>
      </w:pPr>
    </w:p>
    <w:p w14:paraId="326425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Creating distinct dataframes only with the movies present on individual streaming platforms</w:t>
      </w:r>
    </w:p>
    <w:p w14:paraId="47115E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y_movies = country_data_movies[country_data_movies['Netflix'] !=  0].sort_values(by = 'Netflix', ascending = False).reset_index()</w:t>
      </w:r>
    </w:p>
    <w:p w14:paraId="006CEC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y_movies = netflix_country_movies.drop(['index', 'Hulu', 'Prime Video', 'Disney+', 'Movies Count'], axis = 1)</w:t>
      </w:r>
    </w:p>
    <w:p w14:paraId="6DC45FE3" w14:textId="77777777" w:rsidR="007F0402" w:rsidRPr="00087FDC" w:rsidRDefault="007F0402" w:rsidP="007F0402">
      <w:pPr>
        <w:spacing w:after="0" w:line="240" w:lineRule="auto"/>
        <w:rPr>
          <w:rFonts w:ascii="Consolas" w:hAnsi="Consolas"/>
          <w:sz w:val="18"/>
          <w:szCs w:val="18"/>
        </w:rPr>
      </w:pPr>
    </w:p>
    <w:p w14:paraId="219F80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y_movies = country_data_movies[country_data_movies['Hulu'] !=  0].sort_values(by = 'Hulu', ascending = False).reset_index()</w:t>
      </w:r>
    </w:p>
    <w:p w14:paraId="7F07F5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y_movies = hulu_country_movies.drop(['index', 'Netflix', 'Prime Video', 'Disney+', 'Movies Count'], axis = 1)</w:t>
      </w:r>
    </w:p>
    <w:p w14:paraId="6F540A0B" w14:textId="77777777" w:rsidR="007F0402" w:rsidRPr="00087FDC" w:rsidRDefault="007F0402" w:rsidP="007F0402">
      <w:pPr>
        <w:spacing w:after="0" w:line="240" w:lineRule="auto"/>
        <w:rPr>
          <w:rFonts w:ascii="Consolas" w:hAnsi="Consolas"/>
          <w:sz w:val="18"/>
          <w:szCs w:val="18"/>
        </w:rPr>
      </w:pPr>
    </w:p>
    <w:p w14:paraId="061229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y_movies = country_data_movies[country_data_movies['Prime Video'] !=  0].sort_values(by = 'Prime Video', ascending = False).reset_index()</w:t>
      </w:r>
    </w:p>
    <w:p w14:paraId="01BCD4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y_movies = prime_video_country_movies.drop(['index', 'Netflix', 'Hulu', 'Disney+', 'Movies Count'], axis = 1)</w:t>
      </w:r>
    </w:p>
    <w:p w14:paraId="4420B146" w14:textId="77777777" w:rsidR="007F0402" w:rsidRPr="00087FDC" w:rsidRDefault="007F0402" w:rsidP="007F0402">
      <w:pPr>
        <w:spacing w:after="0" w:line="240" w:lineRule="auto"/>
        <w:rPr>
          <w:rFonts w:ascii="Consolas" w:hAnsi="Consolas"/>
          <w:sz w:val="18"/>
          <w:szCs w:val="18"/>
        </w:rPr>
      </w:pPr>
    </w:p>
    <w:p w14:paraId="353D92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y_movies = country_data_movies[country_data_movies['Disney+'] !=  0].sort_values(by = 'Disney+', ascending = False).reset_index()</w:t>
      </w:r>
    </w:p>
    <w:p w14:paraId="161C33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y_movies = disney_country_movies.drop(['index', 'Netflix', 'Hulu', 'Prime Video', 'Movies Count'], axis = 1)</w:t>
      </w:r>
    </w:p>
    <w:p w14:paraId="52DED6CE" w14:textId="77777777" w:rsidR="007F0402" w:rsidRPr="00087FDC" w:rsidRDefault="007F0402" w:rsidP="007F0402">
      <w:pPr>
        <w:spacing w:after="0" w:line="240" w:lineRule="auto"/>
        <w:rPr>
          <w:rFonts w:ascii="Consolas" w:hAnsi="Consolas"/>
          <w:sz w:val="18"/>
          <w:szCs w:val="18"/>
        </w:rPr>
      </w:pPr>
    </w:p>
    <w:p w14:paraId="49E38450" w14:textId="77777777" w:rsidR="007F0402" w:rsidRPr="00087FDC" w:rsidRDefault="007F0402" w:rsidP="007F0402">
      <w:pPr>
        <w:spacing w:after="0" w:line="240" w:lineRule="auto"/>
        <w:rPr>
          <w:rFonts w:ascii="Consolas" w:hAnsi="Consolas"/>
          <w:sz w:val="18"/>
          <w:szCs w:val="18"/>
        </w:rPr>
      </w:pPr>
    </w:p>
    <w:p w14:paraId="3857C4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2]:</w:t>
      </w:r>
    </w:p>
    <w:p w14:paraId="1A2CBBCF" w14:textId="77777777" w:rsidR="007F0402" w:rsidRPr="00087FDC" w:rsidRDefault="007F0402" w:rsidP="007F0402">
      <w:pPr>
        <w:spacing w:after="0" w:line="240" w:lineRule="auto"/>
        <w:rPr>
          <w:rFonts w:ascii="Consolas" w:hAnsi="Consolas"/>
          <w:sz w:val="18"/>
          <w:szCs w:val="18"/>
        </w:rPr>
      </w:pPr>
    </w:p>
    <w:p w14:paraId="412DB9E2" w14:textId="77777777" w:rsidR="007F0402" w:rsidRPr="00087FDC" w:rsidRDefault="007F0402" w:rsidP="007F0402">
      <w:pPr>
        <w:spacing w:after="0" w:line="240" w:lineRule="auto"/>
        <w:rPr>
          <w:rFonts w:ascii="Consolas" w:hAnsi="Consolas"/>
          <w:sz w:val="18"/>
          <w:szCs w:val="18"/>
        </w:rPr>
      </w:pPr>
    </w:p>
    <w:p w14:paraId="1240EA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 with Movies Counts - All Platforms Combined</w:t>
      </w:r>
    </w:p>
    <w:p w14:paraId="5F6170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untry_data_movies.sort_values(by = 'Movies Count', ascending = False)[:10]</w:t>
      </w:r>
    </w:p>
    <w:p w14:paraId="3817CB41" w14:textId="77777777" w:rsidR="007F0402" w:rsidRPr="00087FDC" w:rsidRDefault="007F0402" w:rsidP="007F0402">
      <w:pPr>
        <w:spacing w:after="0" w:line="240" w:lineRule="auto"/>
        <w:rPr>
          <w:rFonts w:ascii="Consolas" w:hAnsi="Consolas"/>
          <w:sz w:val="18"/>
          <w:szCs w:val="18"/>
        </w:rPr>
      </w:pPr>
    </w:p>
    <w:p w14:paraId="03DD3C9B" w14:textId="77777777" w:rsidR="007F0402" w:rsidRPr="00087FDC" w:rsidRDefault="007F0402" w:rsidP="007F0402">
      <w:pPr>
        <w:spacing w:after="0" w:line="240" w:lineRule="auto"/>
        <w:rPr>
          <w:rFonts w:ascii="Consolas" w:hAnsi="Consolas"/>
          <w:sz w:val="18"/>
          <w:szCs w:val="18"/>
        </w:rPr>
      </w:pPr>
    </w:p>
    <w:p w14:paraId="596ABE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3]:</w:t>
      </w:r>
    </w:p>
    <w:p w14:paraId="6F185DAC" w14:textId="77777777" w:rsidR="007F0402" w:rsidRPr="00087FDC" w:rsidRDefault="007F0402" w:rsidP="007F0402">
      <w:pPr>
        <w:spacing w:after="0" w:line="240" w:lineRule="auto"/>
        <w:rPr>
          <w:rFonts w:ascii="Consolas" w:hAnsi="Consolas"/>
          <w:sz w:val="18"/>
          <w:szCs w:val="18"/>
        </w:rPr>
      </w:pPr>
    </w:p>
    <w:p w14:paraId="14CE75EA" w14:textId="77777777" w:rsidR="007F0402" w:rsidRPr="00087FDC" w:rsidRDefault="007F0402" w:rsidP="007F0402">
      <w:pPr>
        <w:spacing w:after="0" w:line="240" w:lineRule="auto"/>
        <w:rPr>
          <w:rFonts w:ascii="Consolas" w:hAnsi="Consolas"/>
          <w:sz w:val="18"/>
          <w:szCs w:val="18"/>
        </w:rPr>
      </w:pPr>
    </w:p>
    <w:p w14:paraId="4F8E51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country_data_movies['Country'][:50],</w:t>
      </w:r>
    </w:p>
    <w:p w14:paraId="21CCE3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country_data_movies['Movies Count'][:50], </w:t>
      </w:r>
    </w:p>
    <w:p w14:paraId="4C422E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country_data_movies['Movies Count'][:50],</w:t>
      </w:r>
    </w:p>
    <w:p w14:paraId="21F256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8F32A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x' : 'Country', 'y' : 'Movies Count'},</w:t>
      </w:r>
    </w:p>
    <w:p w14:paraId="53B21E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ajor Countries : All Platforms')</w:t>
      </w:r>
    </w:p>
    <w:p w14:paraId="733DA973" w14:textId="77777777" w:rsidR="007F0402" w:rsidRPr="00087FDC" w:rsidRDefault="007F0402" w:rsidP="007F0402">
      <w:pPr>
        <w:spacing w:after="0" w:line="240" w:lineRule="auto"/>
        <w:rPr>
          <w:rFonts w:ascii="Consolas" w:hAnsi="Consolas"/>
          <w:sz w:val="18"/>
          <w:szCs w:val="18"/>
        </w:rPr>
      </w:pPr>
    </w:p>
    <w:p w14:paraId="1F9A84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5DD1F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F1C7C64" w14:textId="77777777" w:rsidR="007F0402" w:rsidRPr="00087FDC" w:rsidRDefault="007F0402" w:rsidP="007F0402">
      <w:pPr>
        <w:spacing w:after="0" w:line="240" w:lineRule="auto"/>
        <w:rPr>
          <w:rFonts w:ascii="Consolas" w:hAnsi="Consolas"/>
          <w:sz w:val="18"/>
          <w:szCs w:val="18"/>
        </w:rPr>
      </w:pPr>
    </w:p>
    <w:p w14:paraId="52DCBBA7" w14:textId="77777777" w:rsidR="007F0402" w:rsidRPr="00087FDC" w:rsidRDefault="007F0402" w:rsidP="007F0402">
      <w:pPr>
        <w:spacing w:after="0" w:line="240" w:lineRule="auto"/>
        <w:rPr>
          <w:rFonts w:ascii="Consolas" w:hAnsi="Consolas"/>
          <w:sz w:val="18"/>
          <w:szCs w:val="18"/>
        </w:rPr>
      </w:pPr>
    </w:p>
    <w:p w14:paraId="7917DF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4]:</w:t>
      </w:r>
    </w:p>
    <w:p w14:paraId="23F043D6" w14:textId="77777777" w:rsidR="007F0402" w:rsidRPr="00087FDC" w:rsidRDefault="007F0402" w:rsidP="007F0402">
      <w:pPr>
        <w:spacing w:after="0" w:line="240" w:lineRule="auto"/>
        <w:rPr>
          <w:rFonts w:ascii="Consolas" w:hAnsi="Consolas"/>
          <w:sz w:val="18"/>
          <w:szCs w:val="18"/>
        </w:rPr>
      </w:pPr>
    </w:p>
    <w:p w14:paraId="5367364B" w14:textId="77777777" w:rsidR="007F0402" w:rsidRPr="00087FDC" w:rsidRDefault="007F0402" w:rsidP="007F0402">
      <w:pPr>
        <w:spacing w:after="0" w:line="240" w:lineRule="auto"/>
        <w:rPr>
          <w:rFonts w:ascii="Consolas" w:hAnsi="Consolas"/>
          <w:sz w:val="18"/>
          <w:szCs w:val="18"/>
        </w:rPr>
      </w:pPr>
    </w:p>
    <w:p w14:paraId="399AB5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choropleth(data_frame = country_data_movies, locations = 'Country', locationmode = 'country names', color = 'Movies Count', color_continuous_scale = 'deep')</w:t>
      </w:r>
    </w:p>
    <w:p w14:paraId="7F1EFECA" w14:textId="77777777" w:rsidR="007F0402" w:rsidRPr="00087FDC" w:rsidRDefault="007F0402" w:rsidP="007F0402">
      <w:pPr>
        <w:spacing w:after="0" w:line="240" w:lineRule="auto"/>
        <w:rPr>
          <w:rFonts w:ascii="Consolas" w:hAnsi="Consolas"/>
          <w:sz w:val="18"/>
          <w:szCs w:val="18"/>
        </w:rPr>
      </w:pPr>
    </w:p>
    <w:p w14:paraId="63218F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981A4D4" w14:textId="77777777" w:rsidR="007F0402" w:rsidRPr="00087FDC" w:rsidRDefault="007F0402" w:rsidP="007F0402">
      <w:pPr>
        <w:spacing w:after="0" w:line="240" w:lineRule="auto"/>
        <w:rPr>
          <w:rFonts w:ascii="Consolas" w:hAnsi="Consolas"/>
          <w:sz w:val="18"/>
          <w:szCs w:val="18"/>
        </w:rPr>
      </w:pPr>
    </w:p>
    <w:p w14:paraId="1D9D284B" w14:textId="77777777" w:rsidR="007F0402" w:rsidRPr="00087FDC" w:rsidRDefault="007F0402" w:rsidP="007F0402">
      <w:pPr>
        <w:spacing w:after="0" w:line="240" w:lineRule="auto"/>
        <w:rPr>
          <w:rFonts w:ascii="Consolas" w:hAnsi="Consolas"/>
          <w:sz w:val="18"/>
          <w:szCs w:val="18"/>
        </w:rPr>
      </w:pPr>
    </w:p>
    <w:p w14:paraId="311F7F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5]:</w:t>
      </w:r>
    </w:p>
    <w:p w14:paraId="2069D73E" w14:textId="77777777" w:rsidR="007F0402" w:rsidRPr="00087FDC" w:rsidRDefault="007F0402" w:rsidP="007F0402">
      <w:pPr>
        <w:spacing w:after="0" w:line="240" w:lineRule="auto"/>
        <w:rPr>
          <w:rFonts w:ascii="Consolas" w:hAnsi="Consolas"/>
          <w:sz w:val="18"/>
          <w:szCs w:val="18"/>
        </w:rPr>
      </w:pPr>
    </w:p>
    <w:p w14:paraId="1773254A" w14:textId="77777777" w:rsidR="007F0402" w:rsidRPr="00087FDC" w:rsidRDefault="007F0402" w:rsidP="007F0402">
      <w:pPr>
        <w:spacing w:after="0" w:line="240" w:lineRule="auto"/>
        <w:rPr>
          <w:rFonts w:ascii="Consolas" w:hAnsi="Consolas"/>
          <w:sz w:val="18"/>
          <w:szCs w:val="18"/>
        </w:rPr>
      </w:pPr>
    </w:p>
    <w:p w14:paraId="376A51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y_high_movies = country_data_movies.sort_values(by = 'Movies Count', ascending = False).reset_index()</w:t>
      </w:r>
    </w:p>
    <w:p w14:paraId="04C403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y_high_movies = df_country_high_movies.drop(['index'], axis = 1)</w:t>
      </w:r>
    </w:p>
    <w:p w14:paraId="6ED819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country_data_movies['Movies Count'] == (country_data_movies['Movies Count'].max()))</w:t>
      </w:r>
    </w:p>
    <w:p w14:paraId="7364B0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country_high_movies = country_data_movies[filter]</w:t>
      </w:r>
    </w:p>
    <w:p w14:paraId="78C8F6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AE72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country_data_movies.loc[country_data_movies['Movies Count'].idxmax()]</w:t>
      </w:r>
    </w:p>
    <w:p w14:paraId="4F6C4B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89E4E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rint('\nCountry with Highest Ever Movies Count are : All Platforms Combined\n')</w:t>
      </w:r>
    </w:p>
    <w:p w14:paraId="3C2C19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y_high_movies.head(5)</w:t>
      </w:r>
    </w:p>
    <w:p w14:paraId="02CBFB53" w14:textId="77777777" w:rsidR="007F0402" w:rsidRPr="00087FDC" w:rsidRDefault="007F0402" w:rsidP="007F0402">
      <w:pPr>
        <w:spacing w:after="0" w:line="240" w:lineRule="auto"/>
        <w:rPr>
          <w:rFonts w:ascii="Consolas" w:hAnsi="Consolas"/>
          <w:sz w:val="18"/>
          <w:szCs w:val="18"/>
        </w:rPr>
      </w:pPr>
    </w:p>
    <w:p w14:paraId="667562D0" w14:textId="77777777" w:rsidR="007F0402" w:rsidRPr="00087FDC" w:rsidRDefault="007F0402" w:rsidP="007F0402">
      <w:pPr>
        <w:spacing w:after="0" w:line="240" w:lineRule="auto"/>
        <w:rPr>
          <w:rFonts w:ascii="Consolas" w:hAnsi="Consolas"/>
          <w:sz w:val="18"/>
          <w:szCs w:val="18"/>
        </w:rPr>
      </w:pPr>
    </w:p>
    <w:p w14:paraId="405CA0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6]:</w:t>
      </w:r>
    </w:p>
    <w:p w14:paraId="3C7BB9AC" w14:textId="77777777" w:rsidR="007F0402" w:rsidRPr="00087FDC" w:rsidRDefault="007F0402" w:rsidP="007F0402">
      <w:pPr>
        <w:spacing w:after="0" w:line="240" w:lineRule="auto"/>
        <w:rPr>
          <w:rFonts w:ascii="Consolas" w:hAnsi="Consolas"/>
          <w:sz w:val="18"/>
          <w:szCs w:val="18"/>
        </w:rPr>
      </w:pPr>
    </w:p>
    <w:p w14:paraId="718EC4D6" w14:textId="77777777" w:rsidR="007F0402" w:rsidRPr="00087FDC" w:rsidRDefault="007F0402" w:rsidP="007F0402">
      <w:pPr>
        <w:spacing w:after="0" w:line="240" w:lineRule="auto"/>
        <w:rPr>
          <w:rFonts w:ascii="Consolas" w:hAnsi="Consolas"/>
          <w:sz w:val="18"/>
          <w:szCs w:val="18"/>
        </w:rPr>
      </w:pPr>
    </w:p>
    <w:p w14:paraId="0D223F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country_high_movies['Country'][:15],</w:t>
      </w:r>
    </w:p>
    <w:p w14:paraId="75E252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country_high_movies['Movies Count'][:15], </w:t>
      </w:r>
    </w:p>
    <w:p w14:paraId="067A11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country_high_movies['Movies Count'][:15],</w:t>
      </w:r>
    </w:p>
    <w:p w14:paraId="13F89B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36747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ountry', 'x' : 'Movies Count'},</w:t>
      </w:r>
    </w:p>
    <w:p w14:paraId="6C31AD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ountry with Highest Movies : All Platforms')</w:t>
      </w:r>
    </w:p>
    <w:p w14:paraId="48E8D55A" w14:textId="77777777" w:rsidR="007F0402" w:rsidRPr="00087FDC" w:rsidRDefault="007F0402" w:rsidP="007F0402">
      <w:pPr>
        <w:spacing w:after="0" w:line="240" w:lineRule="auto"/>
        <w:rPr>
          <w:rFonts w:ascii="Consolas" w:hAnsi="Consolas"/>
          <w:sz w:val="18"/>
          <w:szCs w:val="18"/>
        </w:rPr>
      </w:pPr>
    </w:p>
    <w:p w14:paraId="274DA9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95EED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9C1616E" w14:textId="77777777" w:rsidR="007F0402" w:rsidRPr="00087FDC" w:rsidRDefault="007F0402" w:rsidP="007F0402">
      <w:pPr>
        <w:spacing w:after="0" w:line="240" w:lineRule="auto"/>
        <w:rPr>
          <w:rFonts w:ascii="Consolas" w:hAnsi="Consolas"/>
          <w:sz w:val="18"/>
          <w:szCs w:val="18"/>
        </w:rPr>
      </w:pPr>
    </w:p>
    <w:p w14:paraId="0AC3B259" w14:textId="77777777" w:rsidR="007F0402" w:rsidRPr="00087FDC" w:rsidRDefault="007F0402" w:rsidP="007F0402">
      <w:pPr>
        <w:spacing w:after="0" w:line="240" w:lineRule="auto"/>
        <w:rPr>
          <w:rFonts w:ascii="Consolas" w:hAnsi="Consolas"/>
          <w:sz w:val="18"/>
          <w:szCs w:val="18"/>
        </w:rPr>
      </w:pPr>
    </w:p>
    <w:p w14:paraId="109DBD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7]:</w:t>
      </w:r>
    </w:p>
    <w:p w14:paraId="0E834CCE" w14:textId="77777777" w:rsidR="007F0402" w:rsidRPr="00087FDC" w:rsidRDefault="007F0402" w:rsidP="007F0402">
      <w:pPr>
        <w:spacing w:after="0" w:line="240" w:lineRule="auto"/>
        <w:rPr>
          <w:rFonts w:ascii="Consolas" w:hAnsi="Consolas"/>
          <w:sz w:val="18"/>
          <w:szCs w:val="18"/>
        </w:rPr>
      </w:pPr>
    </w:p>
    <w:p w14:paraId="5E2626F8" w14:textId="77777777" w:rsidR="007F0402" w:rsidRPr="00087FDC" w:rsidRDefault="007F0402" w:rsidP="007F0402">
      <w:pPr>
        <w:spacing w:after="0" w:line="240" w:lineRule="auto"/>
        <w:rPr>
          <w:rFonts w:ascii="Consolas" w:hAnsi="Consolas"/>
          <w:sz w:val="18"/>
          <w:szCs w:val="18"/>
        </w:rPr>
      </w:pPr>
    </w:p>
    <w:p w14:paraId="78B1D1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y_low_movies = country_data_movies.sort_values(by = 'Movies Count', ascending = True).reset_index()</w:t>
      </w:r>
    </w:p>
    <w:p w14:paraId="58BB70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y_low_movies = df_country_low_movies.drop(['index'], axis = 1)</w:t>
      </w:r>
    </w:p>
    <w:p w14:paraId="29D3EF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country_data_movies['Movies Count'] == (country_data_movies['Movies Count'].min()))</w:t>
      </w:r>
    </w:p>
    <w:p w14:paraId="4292BB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country_low_movies = country_data_movies[filter]</w:t>
      </w:r>
    </w:p>
    <w:p w14:paraId="12386221" w14:textId="77777777" w:rsidR="007F0402" w:rsidRPr="00087FDC" w:rsidRDefault="007F0402" w:rsidP="007F0402">
      <w:pPr>
        <w:spacing w:after="0" w:line="240" w:lineRule="auto"/>
        <w:rPr>
          <w:rFonts w:ascii="Consolas" w:hAnsi="Consolas"/>
          <w:sz w:val="18"/>
          <w:szCs w:val="18"/>
        </w:rPr>
      </w:pPr>
    </w:p>
    <w:p w14:paraId="18194F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Country with Lowest Ever Movies Count are : All Platforms Combined\n')</w:t>
      </w:r>
    </w:p>
    <w:p w14:paraId="1DFD4E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country_low_movies.head(5)</w:t>
      </w:r>
    </w:p>
    <w:p w14:paraId="19C7AF75" w14:textId="77777777" w:rsidR="007F0402" w:rsidRPr="00087FDC" w:rsidRDefault="007F0402" w:rsidP="007F0402">
      <w:pPr>
        <w:spacing w:after="0" w:line="240" w:lineRule="auto"/>
        <w:rPr>
          <w:rFonts w:ascii="Consolas" w:hAnsi="Consolas"/>
          <w:sz w:val="18"/>
          <w:szCs w:val="18"/>
        </w:rPr>
      </w:pPr>
    </w:p>
    <w:p w14:paraId="1CA2EB4E" w14:textId="77777777" w:rsidR="007F0402" w:rsidRPr="00087FDC" w:rsidRDefault="007F0402" w:rsidP="007F0402">
      <w:pPr>
        <w:spacing w:after="0" w:line="240" w:lineRule="auto"/>
        <w:rPr>
          <w:rFonts w:ascii="Consolas" w:hAnsi="Consolas"/>
          <w:sz w:val="18"/>
          <w:szCs w:val="18"/>
        </w:rPr>
      </w:pPr>
    </w:p>
    <w:p w14:paraId="3129D3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8]:</w:t>
      </w:r>
    </w:p>
    <w:p w14:paraId="2CB5B99F" w14:textId="77777777" w:rsidR="007F0402" w:rsidRPr="00087FDC" w:rsidRDefault="007F0402" w:rsidP="007F0402">
      <w:pPr>
        <w:spacing w:after="0" w:line="240" w:lineRule="auto"/>
        <w:rPr>
          <w:rFonts w:ascii="Consolas" w:hAnsi="Consolas"/>
          <w:sz w:val="18"/>
          <w:szCs w:val="18"/>
        </w:rPr>
      </w:pPr>
    </w:p>
    <w:p w14:paraId="529ECB26" w14:textId="77777777" w:rsidR="007F0402" w:rsidRPr="00087FDC" w:rsidRDefault="007F0402" w:rsidP="007F0402">
      <w:pPr>
        <w:spacing w:after="0" w:line="240" w:lineRule="auto"/>
        <w:rPr>
          <w:rFonts w:ascii="Consolas" w:hAnsi="Consolas"/>
          <w:sz w:val="18"/>
          <w:szCs w:val="18"/>
        </w:rPr>
      </w:pPr>
    </w:p>
    <w:p w14:paraId="30E448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country_low_movies['Country'][:15],</w:t>
      </w:r>
    </w:p>
    <w:p w14:paraId="40AEB2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country_low_movies['Movies Count'][:15], </w:t>
      </w:r>
    </w:p>
    <w:p w14:paraId="08EFE9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country_low_movies['Movies Count'][:15],</w:t>
      </w:r>
    </w:p>
    <w:p w14:paraId="76CFF1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28107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ountry', 'x' : 'Movies Count'},</w:t>
      </w:r>
    </w:p>
    <w:p w14:paraId="4B1759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ountry with Lowest Movies Count : All Platforms')</w:t>
      </w:r>
    </w:p>
    <w:p w14:paraId="59BEBCFA" w14:textId="77777777" w:rsidR="007F0402" w:rsidRPr="00087FDC" w:rsidRDefault="007F0402" w:rsidP="007F0402">
      <w:pPr>
        <w:spacing w:after="0" w:line="240" w:lineRule="auto"/>
        <w:rPr>
          <w:rFonts w:ascii="Consolas" w:hAnsi="Consolas"/>
          <w:sz w:val="18"/>
          <w:szCs w:val="18"/>
        </w:rPr>
      </w:pPr>
    </w:p>
    <w:p w14:paraId="0564AA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1EBB9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B2F6E72" w14:textId="77777777" w:rsidR="007F0402" w:rsidRPr="00087FDC" w:rsidRDefault="007F0402" w:rsidP="007F0402">
      <w:pPr>
        <w:spacing w:after="0" w:line="240" w:lineRule="auto"/>
        <w:rPr>
          <w:rFonts w:ascii="Consolas" w:hAnsi="Consolas"/>
          <w:sz w:val="18"/>
          <w:szCs w:val="18"/>
        </w:rPr>
      </w:pPr>
    </w:p>
    <w:p w14:paraId="75ACF836" w14:textId="77777777" w:rsidR="007F0402" w:rsidRPr="00087FDC" w:rsidRDefault="007F0402" w:rsidP="007F0402">
      <w:pPr>
        <w:spacing w:after="0" w:line="240" w:lineRule="auto"/>
        <w:rPr>
          <w:rFonts w:ascii="Consolas" w:hAnsi="Consolas"/>
          <w:sz w:val="18"/>
          <w:szCs w:val="18"/>
        </w:rPr>
      </w:pPr>
    </w:p>
    <w:p w14:paraId="07BB16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9]:</w:t>
      </w:r>
    </w:p>
    <w:p w14:paraId="2F5DA8B2" w14:textId="77777777" w:rsidR="007F0402" w:rsidRPr="00087FDC" w:rsidRDefault="007F0402" w:rsidP="007F0402">
      <w:pPr>
        <w:spacing w:after="0" w:line="240" w:lineRule="auto"/>
        <w:rPr>
          <w:rFonts w:ascii="Consolas" w:hAnsi="Consolas"/>
          <w:sz w:val="18"/>
          <w:szCs w:val="18"/>
        </w:rPr>
      </w:pPr>
    </w:p>
    <w:p w14:paraId="371D7D58" w14:textId="77777777" w:rsidR="007F0402" w:rsidRPr="00087FDC" w:rsidRDefault="007F0402" w:rsidP="007F0402">
      <w:pPr>
        <w:spacing w:after="0" w:line="240" w:lineRule="auto"/>
        <w:rPr>
          <w:rFonts w:ascii="Consolas" w:hAnsi="Consolas"/>
          <w:sz w:val="18"/>
          <w:szCs w:val="18"/>
        </w:rPr>
      </w:pPr>
    </w:p>
    <w:p w14:paraId="015E7A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2080F4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ry_data_movies['Country'].unique().shape[0]}' unique Country Count s were Given, They were Like this,\n</w:t>
      </w:r>
    </w:p>
    <w:p w14:paraId="0E250D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E8AF1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untry_data_movies.sort_values(by = 'Movies Count', ascending = False)['Country'].unique()[:5]}\n</w:t>
      </w:r>
    </w:p>
    <w:p w14:paraId="734D01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2C5D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Ever Movies Count Ever Any Movie Got is '{df_country_high_movies['Country'][0]}' : '{df_country_high_movies['Movies Count'].max()}'\n</w:t>
      </w:r>
    </w:p>
    <w:p w14:paraId="7D1484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737C3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Ever Movies Count Ever Any Movie Got is '{df_country_low_movies['Country'][0]}' : '{df_country_low_movies['Movies Count'].min()}'\n</w:t>
      </w:r>
    </w:p>
    <w:p w14:paraId="515D92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D41FE7" w14:textId="77777777" w:rsidR="007F0402" w:rsidRPr="00087FDC" w:rsidRDefault="007F0402" w:rsidP="007F0402">
      <w:pPr>
        <w:spacing w:after="0" w:line="240" w:lineRule="auto"/>
        <w:rPr>
          <w:rFonts w:ascii="Consolas" w:hAnsi="Consolas"/>
          <w:sz w:val="18"/>
          <w:szCs w:val="18"/>
        </w:rPr>
      </w:pPr>
    </w:p>
    <w:p w14:paraId="1DD8AB53" w14:textId="77777777" w:rsidR="007F0402" w:rsidRPr="00087FDC" w:rsidRDefault="007F0402" w:rsidP="007F0402">
      <w:pPr>
        <w:spacing w:after="0" w:line="240" w:lineRule="auto"/>
        <w:rPr>
          <w:rFonts w:ascii="Consolas" w:hAnsi="Consolas"/>
          <w:sz w:val="18"/>
          <w:szCs w:val="18"/>
        </w:rPr>
      </w:pPr>
    </w:p>
    <w:p w14:paraId="1C3150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0]:</w:t>
      </w:r>
    </w:p>
    <w:p w14:paraId="2AF533B8" w14:textId="77777777" w:rsidR="007F0402" w:rsidRPr="00087FDC" w:rsidRDefault="007F0402" w:rsidP="007F0402">
      <w:pPr>
        <w:spacing w:after="0" w:line="240" w:lineRule="auto"/>
        <w:rPr>
          <w:rFonts w:ascii="Consolas" w:hAnsi="Consolas"/>
          <w:sz w:val="18"/>
          <w:szCs w:val="18"/>
        </w:rPr>
      </w:pPr>
    </w:p>
    <w:p w14:paraId="1BCDE79F" w14:textId="77777777" w:rsidR="007F0402" w:rsidRPr="00087FDC" w:rsidRDefault="007F0402" w:rsidP="007F0402">
      <w:pPr>
        <w:spacing w:after="0" w:line="240" w:lineRule="auto"/>
        <w:rPr>
          <w:rFonts w:ascii="Consolas" w:hAnsi="Consolas"/>
          <w:sz w:val="18"/>
          <w:szCs w:val="18"/>
        </w:rPr>
      </w:pPr>
    </w:p>
    <w:p w14:paraId="453B87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country_data_movies[:10], names = 'Country', values = 'Movies Count', color_discrete_sequence = px.colors.sequential.Teal)</w:t>
      </w:r>
    </w:p>
    <w:p w14:paraId="17B97B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 textinfo = 'percent+label', title = 'Movies Count based on Country')</w:t>
      </w:r>
    </w:p>
    <w:p w14:paraId="41D245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ABC3729" w14:textId="77777777" w:rsidR="007F0402" w:rsidRPr="00087FDC" w:rsidRDefault="007F0402" w:rsidP="007F0402">
      <w:pPr>
        <w:spacing w:after="0" w:line="240" w:lineRule="auto"/>
        <w:rPr>
          <w:rFonts w:ascii="Consolas" w:hAnsi="Consolas"/>
          <w:sz w:val="18"/>
          <w:szCs w:val="18"/>
        </w:rPr>
      </w:pPr>
    </w:p>
    <w:p w14:paraId="619CFE14" w14:textId="77777777" w:rsidR="007F0402" w:rsidRPr="00087FDC" w:rsidRDefault="007F0402" w:rsidP="007F0402">
      <w:pPr>
        <w:spacing w:after="0" w:line="240" w:lineRule="auto"/>
        <w:rPr>
          <w:rFonts w:ascii="Consolas" w:hAnsi="Consolas"/>
          <w:sz w:val="18"/>
          <w:szCs w:val="18"/>
        </w:rPr>
      </w:pPr>
    </w:p>
    <w:p w14:paraId="5ECC2B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1]:</w:t>
      </w:r>
    </w:p>
    <w:p w14:paraId="59AC6B24" w14:textId="77777777" w:rsidR="007F0402" w:rsidRPr="00087FDC" w:rsidRDefault="007F0402" w:rsidP="007F0402">
      <w:pPr>
        <w:spacing w:after="0" w:line="240" w:lineRule="auto"/>
        <w:rPr>
          <w:rFonts w:ascii="Consolas" w:hAnsi="Consolas"/>
          <w:sz w:val="18"/>
          <w:szCs w:val="18"/>
        </w:rPr>
      </w:pPr>
    </w:p>
    <w:p w14:paraId="46972808" w14:textId="77777777" w:rsidR="007F0402" w:rsidRPr="00087FDC" w:rsidRDefault="007F0402" w:rsidP="007F0402">
      <w:pPr>
        <w:spacing w:after="0" w:line="240" w:lineRule="auto"/>
        <w:rPr>
          <w:rFonts w:ascii="Consolas" w:hAnsi="Consolas"/>
          <w:sz w:val="18"/>
          <w:szCs w:val="18"/>
        </w:rPr>
      </w:pPr>
    </w:p>
    <w:p w14:paraId="2FE7A0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country_movies = country_data_movies[country_data_movies['Netflix'] !=  0].sort_values(by = 'Netflix', ascending = False).reset_index()</w:t>
      </w:r>
    </w:p>
    <w:p w14:paraId="640860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country_movies = netflix_country_movies.drop(['index', 'Hulu', 'Prime Video', 'Disney+', 'Movies Count'], axis = 1)</w:t>
      </w:r>
    </w:p>
    <w:p w14:paraId="306FB4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86EDB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y_high_movies = df_country_high_movies.sort_values(by = 'Netflix', ascending = False).reset_index()</w:t>
      </w:r>
    </w:p>
    <w:p w14:paraId="5FE283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y_high_movies = netflix_country_high_movies.drop(['index'], axis = 1)</w:t>
      </w:r>
    </w:p>
    <w:p w14:paraId="0FEC39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5557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y_low_movies = df_country_high_movies.sort_values(by = 'Netflix', ascending = True).reset_index()</w:t>
      </w:r>
    </w:p>
    <w:p w14:paraId="09030B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y_low_movies = netflix_country_low_movies.drop(['index'], axis = 1)</w:t>
      </w:r>
    </w:p>
    <w:p w14:paraId="54ED4C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EA650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country_high_movies.head(5)</w:t>
      </w:r>
    </w:p>
    <w:p w14:paraId="3D765CEE" w14:textId="77777777" w:rsidR="007F0402" w:rsidRPr="00087FDC" w:rsidRDefault="007F0402" w:rsidP="007F0402">
      <w:pPr>
        <w:spacing w:after="0" w:line="240" w:lineRule="auto"/>
        <w:rPr>
          <w:rFonts w:ascii="Consolas" w:hAnsi="Consolas"/>
          <w:sz w:val="18"/>
          <w:szCs w:val="18"/>
        </w:rPr>
      </w:pPr>
    </w:p>
    <w:p w14:paraId="00D7E07F" w14:textId="77777777" w:rsidR="007F0402" w:rsidRPr="00087FDC" w:rsidRDefault="007F0402" w:rsidP="007F0402">
      <w:pPr>
        <w:spacing w:after="0" w:line="240" w:lineRule="auto"/>
        <w:rPr>
          <w:rFonts w:ascii="Consolas" w:hAnsi="Consolas"/>
          <w:sz w:val="18"/>
          <w:szCs w:val="18"/>
        </w:rPr>
      </w:pPr>
    </w:p>
    <w:p w14:paraId="74CC06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2]:</w:t>
      </w:r>
    </w:p>
    <w:p w14:paraId="5232CB67" w14:textId="77777777" w:rsidR="007F0402" w:rsidRPr="00087FDC" w:rsidRDefault="007F0402" w:rsidP="007F0402">
      <w:pPr>
        <w:spacing w:after="0" w:line="240" w:lineRule="auto"/>
        <w:rPr>
          <w:rFonts w:ascii="Consolas" w:hAnsi="Consolas"/>
          <w:sz w:val="18"/>
          <w:szCs w:val="18"/>
        </w:rPr>
      </w:pPr>
    </w:p>
    <w:p w14:paraId="01B205DD" w14:textId="77777777" w:rsidR="007F0402" w:rsidRPr="00087FDC" w:rsidRDefault="007F0402" w:rsidP="007F0402">
      <w:pPr>
        <w:spacing w:after="0" w:line="240" w:lineRule="auto"/>
        <w:rPr>
          <w:rFonts w:ascii="Consolas" w:hAnsi="Consolas"/>
          <w:sz w:val="18"/>
          <w:szCs w:val="18"/>
        </w:rPr>
      </w:pPr>
    </w:p>
    <w:p w14:paraId="2597A1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netflix_country_high_movies['Country'][:15],</w:t>
      </w:r>
    </w:p>
    <w:p w14:paraId="452686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netflix_country_high_movies['Netflix'][:15], </w:t>
      </w:r>
    </w:p>
    <w:p w14:paraId="71F705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country_high_movies['Netflix'][:15],</w:t>
      </w:r>
    </w:p>
    <w:p w14:paraId="2C9727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DC2B1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ountry', 'x' : 'Movies Count'},</w:t>
      </w:r>
    </w:p>
    <w:p w14:paraId="71275F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ountry with Highest Movies : Netflix')</w:t>
      </w:r>
    </w:p>
    <w:p w14:paraId="0E90B559" w14:textId="77777777" w:rsidR="007F0402" w:rsidRPr="00087FDC" w:rsidRDefault="007F0402" w:rsidP="007F0402">
      <w:pPr>
        <w:spacing w:after="0" w:line="240" w:lineRule="auto"/>
        <w:rPr>
          <w:rFonts w:ascii="Consolas" w:hAnsi="Consolas"/>
          <w:sz w:val="18"/>
          <w:szCs w:val="18"/>
        </w:rPr>
      </w:pPr>
    </w:p>
    <w:p w14:paraId="6089C9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0F6FB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E2382CF" w14:textId="77777777" w:rsidR="007F0402" w:rsidRPr="00087FDC" w:rsidRDefault="007F0402" w:rsidP="007F0402">
      <w:pPr>
        <w:spacing w:after="0" w:line="240" w:lineRule="auto"/>
        <w:rPr>
          <w:rFonts w:ascii="Consolas" w:hAnsi="Consolas"/>
          <w:sz w:val="18"/>
          <w:szCs w:val="18"/>
        </w:rPr>
      </w:pPr>
    </w:p>
    <w:p w14:paraId="735E052E" w14:textId="77777777" w:rsidR="007F0402" w:rsidRPr="00087FDC" w:rsidRDefault="007F0402" w:rsidP="007F0402">
      <w:pPr>
        <w:spacing w:after="0" w:line="240" w:lineRule="auto"/>
        <w:rPr>
          <w:rFonts w:ascii="Consolas" w:hAnsi="Consolas"/>
          <w:sz w:val="18"/>
          <w:szCs w:val="18"/>
        </w:rPr>
      </w:pPr>
    </w:p>
    <w:p w14:paraId="78F9A8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3]:</w:t>
      </w:r>
    </w:p>
    <w:p w14:paraId="1CC4FAC7" w14:textId="77777777" w:rsidR="007F0402" w:rsidRPr="00087FDC" w:rsidRDefault="007F0402" w:rsidP="007F0402">
      <w:pPr>
        <w:spacing w:after="0" w:line="240" w:lineRule="auto"/>
        <w:rPr>
          <w:rFonts w:ascii="Consolas" w:hAnsi="Consolas"/>
          <w:sz w:val="18"/>
          <w:szCs w:val="18"/>
        </w:rPr>
      </w:pPr>
    </w:p>
    <w:p w14:paraId="4BD56302" w14:textId="77777777" w:rsidR="007F0402" w:rsidRPr="00087FDC" w:rsidRDefault="007F0402" w:rsidP="007F0402">
      <w:pPr>
        <w:spacing w:after="0" w:line="240" w:lineRule="auto"/>
        <w:rPr>
          <w:rFonts w:ascii="Consolas" w:hAnsi="Consolas"/>
          <w:sz w:val="18"/>
          <w:szCs w:val="18"/>
        </w:rPr>
      </w:pPr>
    </w:p>
    <w:p w14:paraId="54441E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choropleth(data_frame = netflix_country_movies, locations = 'Country', locationmode = 'country names', color = 'Netflix', color_continuous_scale = 'Reds')</w:t>
      </w:r>
    </w:p>
    <w:p w14:paraId="545FF326" w14:textId="77777777" w:rsidR="007F0402" w:rsidRPr="00087FDC" w:rsidRDefault="007F0402" w:rsidP="007F0402">
      <w:pPr>
        <w:spacing w:after="0" w:line="240" w:lineRule="auto"/>
        <w:rPr>
          <w:rFonts w:ascii="Consolas" w:hAnsi="Consolas"/>
          <w:sz w:val="18"/>
          <w:szCs w:val="18"/>
        </w:rPr>
      </w:pPr>
    </w:p>
    <w:p w14:paraId="7FFFD8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52F6AE2" w14:textId="77777777" w:rsidR="007F0402" w:rsidRPr="00087FDC" w:rsidRDefault="007F0402" w:rsidP="007F0402">
      <w:pPr>
        <w:spacing w:after="0" w:line="240" w:lineRule="auto"/>
        <w:rPr>
          <w:rFonts w:ascii="Consolas" w:hAnsi="Consolas"/>
          <w:sz w:val="18"/>
          <w:szCs w:val="18"/>
        </w:rPr>
      </w:pPr>
    </w:p>
    <w:p w14:paraId="5724166C" w14:textId="77777777" w:rsidR="007F0402" w:rsidRPr="00087FDC" w:rsidRDefault="007F0402" w:rsidP="007F0402">
      <w:pPr>
        <w:spacing w:after="0" w:line="240" w:lineRule="auto"/>
        <w:rPr>
          <w:rFonts w:ascii="Consolas" w:hAnsi="Consolas"/>
          <w:sz w:val="18"/>
          <w:szCs w:val="18"/>
        </w:rPr>
      </w:pPr>
    </w:p>
    <w:p w14:paraId="1E7D21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4]:</w:t>
      </w:r>
    </w:p>
    <w:p w14:paraId="417BE7EC" w14:textId="77777777" w:rsidR="007F0402" w:rsidRPr="00087FDC" w:rsidRDefault="007F0402" w:rsidP="007F0402">
      <w:pPr>
        <w:spacing w:after="0" w:line="240" w:lineRule="auto"/>
        <w:rPr>
          <w:rFonts w:ascii="Consolas" w:hAnsi="Consolas"/>
          <w:sz w:val="18"/>
          <w:szCs w:val="18"/>
        </w:rPr>
      </w:pPr>
    </w:p>
    <w:p w14:paraId="497D2532" w14:textId="77777777" w:rsidR="007F0402" w:rsidRPr="00087FDC" w:rsidRDefault="007F0402" w:rsidP="007F0402">
      <w:pPr>
        <w:spacing w:after="0" w:line="240" w:lineRule="auto"/>
        <w:rPr>
          <w:rFonts w:ascii="Consolas" w:hAnsi="Consolas"/>
          <w:sz w:val="18"/>
          <w:szCs w:val="18"/>
        </w:rPr>
      </w:pPr>
    </w:p>
    <w:p w14:paraId="6108CE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country_movies = country_data_movies[country_data_movies['Hulu'] !=  0].sort_values(by = 'Hulu', ascending = False).reset_index()</w:t>
      </w:r>
    </w:p>
    <w:p w14:paraId="29E8B3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country_movies = hulu_country_movies.drop(['index', 'Netflix', 'Prime Video', 'Disney+', 'Movies Count'], axis = 1)</w:t>
      </w:r>
    </w:p>
    <w:p w14:paraId="5F39B7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4441F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y_high_movies = df_country_high_movies.sort_values(by = 'Hulu', ascending = False).reset_index()</w:t>
      </w:r>
    </w:p>
    <w:p w14:paraId="047E10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y_high_movies = hulu_country_high_movies.drop(['index'], axis = 1)</w:t>
      </w:r>
    </w:p>
    <w:p w14:paraId="73581E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68404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y_low_movies = df_country_high_movies.sort_values(by = 'Hulu', ascending = True).reset_index()</w:t>
      </w:r>
    </w:p>
    <w:p w14:paraId="61B7F5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y_low_movies = hulu_country_low_movies.drop(['index'], axis = 1)</w:t>
      </w:r>
    </w:p>
    <w:p w14:paraId="696052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2F5B97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country_high_movies.head(5)</w:t>
      </w:r>
    </w:p>
    <w:p w14:paraId="67C5B9E7" w14:textId="77777777" w:rsidR="007F0402" w:rsidRPr="00087FDC" w:rsidRDefault="007F0402" w:rsidP="007F0402">
      <w:pPr>
        <w:spacing w:after="0" w:line="240" w:lineRule="auto"/>
        <w:rPr>
          <w:rFonts w:ascii="Consolas" w:hAnsi="Consolas"/>
          <w:sz w:val="18"/>
          <w:szCs w:val="18"/>
        </w:rPr>
      </w:pPr>
    </w:p>
    <w:p w14:paraId="2779BC58" w14:textId="77777777" w:rsidR="007F0402" w:rsidRPr="00087FDC" w:rsidRDefault="007F0402" w:rsidP="007F0402">
      <w:pPr>
        <w:spacing w:after="0" w:line="240" w:lineRule="auto"/>
        <w:rPr>
          <w:rFonts w:ascii="Consolas" w:hAnsi="Consolas"/>
          <w:sz w:val="18"/>
          <w:szCs w:val="18"/>
        </w:rPr>
      </w:pPr>
    </w:p>
    <w:p w14:paraId="043B45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5]:</w:t>
      </w:r>
    </w:p>
    <w:p w14:paraId="70DC7473" w14:textId="77777777" w:rsidR="007F0402" w:rsidRPr="00087FDC" w:rsidRDefault="007F0402" w:rsidP="007F0402">
      <w:pPr>
        <w:spacing w:after="0" w:line="240" w:lineRule="auto"/>
        <w:rPr>
          <w:rFonts w:ascii="Consolas" w:hAnsi="Consolas"/>
          <w:sz w:val="18"/>
          <w:szCs w:val="18"/>
        </w:rPr>
      </w:pPr>
    </w:p>
    <w:p w14:paraId="546C5590" w14:textId="77777777" w:rsidR="007F0402" w:rsidRPr="00087FDC" w:rsidRDefault="007F0402" w:rsidP="007F0402">
      <w:pPr>
        <w:spacing w:after="0" w:line="240" w:lineRule="auto"/>
        <w:rPr>
          <w:rFonts w:ascii="Consolas" w:hAnsi="Consolas"/>
          <w:sz w:val="18"/>
          <w:szCs w:val="18"/>
        </w:rPr>
      </w:pPr>
    </w:p>
    <w:p w14:paraId="5B1B63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hulu_country_high_movies['Country'][:15],</w:t>
      </w:r>
    </w:p>
    <w:p w14:paraId="44D1B9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hulu_country_high_movies['Hulu'][:15], </w:t>
      </w:r>
    </w:p>
    <w:p w14:paraId="3CB8A7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country_high_movies['Hulu'][:15],</w:t>
      </w:r>
    </w:p>
    <w:p w14:paraId="12F7B7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440D0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ountry', 'x' : 'Movies Count'},</w:t>
      </w:r>
    </w:p>
    <w:p w14:paraId="058702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ountry with Highest Movies : Hulu')</w:t>
      </w:r>
    </w:p>
    <w:p w14:paraId="276F9DB0" w14:textId="77777777" w:rsidR="007F0402" w:rsidRPr="00087FDC" w:rsidRDefault="007F0402" w:rsidP="007F0402">
      <w:pPr>
        <w:spacing w:after="0" w:line="240" w:lineRule="auto"/>
        <w:rPr>
          <w:rFonts w:ascii="Consolas" w:hAnsi="Consolas"/>
          <w:sz w:val="18"/>
          <w:szCs w:val="18"/>
        </w:rPr>
      </w:pPr>
    </w:p>
    <w:p w14:paraId="000123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6B734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D5895EE" w14:textId="77777777" w:rsidR="007F0402" w:rsidRPr="00087FDC" w:rsidRDefault="007F0402" w:rsidP="007F0402">
      <w:pPr>
        <w:spacing w:after="0" w:line="240" w:lineRule="auto"/>
        <w:rPr>
          <w:rFonts w:ascii="Consolas" w:hAnsi="Consolas"/>
          <w:sz w:val="18"/>
          <w:szCs w:val="18"/>
        </w:rPr>
      </w:pPr>
    </w:p>
    <w:p w14:paraId="4A7CCA64" w14:textId="77777777" w:rsidR="007F0402" w:rsidRPr="00087FDC" w:rsidRDefault="007F0402" w:rsidP="007F0402">
      <w:pPr>
        <w:spacing w:after="0" w:line="240" w:lineRule="auto"/>
        <w:rPr>
          <w:rFonts w:ascii="Consolas" w:hAnsi="Consolas"/>
          <w:sz w:val="18"/>
          <w:szCs w:val="18"/>
        </w:rPr>
      </w:pPr>
    </w:p>
    <w:p w14:paraId="306D2C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6]:</w:t>
      </w:r>
    </w:p>
    <w:p w14:paraId="675BAEF3" w14:textId="77777777" w:rsidR="007F0402" w:rsidRPr="00087FDC" w:rsidRDefault="007F0402" w:rsidP="007F0402">
      <w:pPr>
        <w:spacing w:after="0" w:line="240" w:lineRule="auto"/>
        <w:rPr>
          <w:rFonts w:ascii="Consolas" w:hAnsi="Consolas"/>
          <w:sz w:val="18"/>
          <w:szCs w:val="18"/>
        </w:rPr>
      </w:pPr>
    </w:p>
    <w:p w14:paraId="43538641" w14:textId="77777777" w:rsidR="007F0402" w:rsidRPr="00087FDC" w:rsidRDefault="007F0402" w:rsidP="007F0402">
      <w:pPr>
        <w:spacing w:after="0" w:line="240" w:lineRule="auto"/>
        <w:rPr>
          <w:rFonts w:ascii="Consolas" w:hAnsi="Consolas"/>
          <w:sz w:val="18"/>
          <w:szCs w:val="18"/>
        </w:rPr>
      </w:pPr>
    </w:p>
    <w:p w14:paraId="76524D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choropleth(data_frame = hulu_country_movies, locations = 'Country', locationmode = 'country names', color = 'Hulu', color_continuous_scale = 'Greens')</w:t>
      </w:r>
    </w:p>
    <w:p w14:paraId="4E7896B7" w14:textId="77777777" w:rsidR="007F0402" w:rsidRPr="00087FDC" w:rsidRDefault="007F0402" w:rsidP="007F0402">
      <w:pPr>
        <w:spacing w:after="0" w:line="240" w:lineRule="auto"/>
        <w:rPr>
          <w:rFonts w:ascii="Consolas" w:hAnsi="Consolas"/>
          <w:sz w:val="18"/>
          <w:szCs w:val="18"/>
        </w:rPr>
      </w:pPr>
    </w:p>
    <w:p w14:paraId="033ACF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2283CD8" w14:textId="77777777" w:rsidR="007F0402" w:rsidRPr="00087FDC" w:rsidRDefault="007F0402" w:rsidP="007F0402">
      <w:pPr>
        <w:spacing w:after="0" w:line="240" w:lineRule="auto"/>
        <w:rPr>
          <w:rFonts w:ascii="Consolas" w:hAnsi="Consolas"/>
          <w:sz w:val="18"/>
          <w:szCs w:val="18"/>
        </w:rPr>
      </w:pPr>
    </w:p>
    <w:p w14:paraId="5CB2CB83" w14:textId="77777777" w:rsidR="007F0402" w:rsidRPr="00087FDC" w:rsidRDefault="007F0402" w:rsidP="007F0402">
      <w:pPr>
        <w:spacing w:after="0" w:line="240" w:lineRule="auto"/>
        <w:rPr>
          <w:rFonts w:ascii="Consolas" w:hAnsi="Consolas"/>
          <w:sz w:val="18"/>
          <w:szCs w:val="18"/>
        </w:rPr>
      </w:pPr>
    </w:p>
    <w:p w14:paraId="523655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7]:</w:t>
      </w:r>
    </w:p>
    <w:p w14:paraId="09770313" w14:textId="77777777" w:rsidR="007F0402" w:rsidRPr="00087FDC" w:rsidRDefault="007F0402" w:rsidP="007F0402">
      <w:pPr>
        <w:spacing w:after="0" w:line="240" w:lineRule="auto"/>
        <w:rPr>
          <w:rFonts w:ascii="Consolas" w:hAnsi="Consolas"/>
          <w:sz w:val="18"/>
          <w:szCs w:val="18"/>
        </w:rPr>
      </w:pPr>
    </w:p>
    <w:p w14:paraId="35BD9B49" w14:textId="77777777" w:rsidR="007F0402" w:rsidRPr="00087FDC" w:rsidRDefault="007F0402" w:rsidP="007F0402">
      <w:pPr>
        <w:spacing w:after="0" w:line="240" w:lineRule="auto"/>
        <w:rPr>
          <w:rFonts w:ascii="Consolas" w:hAnsi="Consolas"/>
          <w:sz w:val="18"/>
          <w:szCs w:val="18"/>
        </w:rPr>
      </w:pPr>
    </w:p>
    <w:p w14:paraId="45FB1F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country_movies = country_data_movies[country_data_movies['Prime Video'] !=  0].sort_values(by = 'Prime Video', ascending = False).reset_index()</w:t>
      </w:r>
    </w:p>
    <w:p w14:paraId="4E02C4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country_movies = prime_video_country_movies.drop(['index', 'Netflix', 'Hulu', 'Disney+', 'Movies Count'], axis = 1)</w:t>
      </w:r>
    </w:p>
    <w:p w14:paraId="5B465E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A7DC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y_high_movies = df_country_high_movies.sort_values(by = 'Prime Video', ascending = False).reset_index()</w:t>
      </w:r>
    </w:p>
    <w:p w14:paraId="03B137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y_high_movies = prime_video_country_high_movies.drop(['index'], axis = 1)</w:t>
      </w:r>
    </w:p>
    <w:p w14:paraId="40BABC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CC8F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y_low_movies = df_country_high_movies.sort_values(by = 'Prime Video', ascending = True).reset_index()</w:t>
      </w:r>
    </w:p>
    <w:p w14:paraId="00B06A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y_low_movies = prime_video_country_low_movies.drop(['index'], axis = 1)</w:t>
      </w:r>
    </w:p>
    <w:p w14:paraId="0AE96F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86ED3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country_high_movies.head(5)</w:t>
      </w:r>
    </w:p>
    <w:p w14:paraId="0EC6509C" w14:textId="77777777" w:rsidR="007F0402" w:rsidRPr="00087FDC" w:rsidRDefault="007F0402" w:rsidP="007F0402">
      <w:pPr>
        <w:spacing w:after="0" w:line="240" w:lineRule="auto"/>
        <w:rPr>
          <w:rFonts w:ascii="Consolas" w:hAnsi="Consolas"/>
          <w:sz w:val="18"/>
          <w:szCs w:val="18"/>
        </w:rPr>
      </w:pPr>
    </w:p>
    <w:p w14:paraId="690F305C" w14:textId="77777777" w:rsidR="007F0402" w:rsidRPr="00087FDC" w:rsidRDefault="007F0402" w:rsidP="007F0402">
      <w:pPr>
        <w:spacing w:after="0" w:line="240" w:lineRule="auto"/>
        <w:rPr>
          <w:rFonts w:ascii="Consolas" w:hAnsi="Consolas"/>
          <w:sz w:val="18"/>
          <w:szCs w:val="18"/>
        </w:rPr>
      </w:pPr>
    </w:p>
    <w:p w14:paraId="06BF22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8]:</w:t>
      </w:r>
    </w:p>
    <w:p w14:paraId="6D9768E3" w14:textId="77777777" w:rsidR="007F0402" w:rsidRPr="00087FDC" w:rsidRDefault="007F0402" w:rsidP="007F0402">
      <w:pPr>
        <w:spacing w:after="0" w:line="240" w:lineRule="auto"/>
        <w:rPr>
          <w:rFonts w:ascii="Consolas" w:hAnsi="Consolas"/>
          <w:sz w:val="18"/>
          <w:szCs w:val="18"/>
        </w:rPr>
      </w:pPr>
    </w:p>
    <w:p w14:paraId="649FB164" w14:textId="77777777" w:rsidR="007F0402" w:rsidRPr="00087FDC" w:rsidRDefault="007F0402" w:rsidP="007F0402">
      <w:pPr>
        <w:spacing w:after="0" w:line="240" w:lineRule="auto"/>
        <w:rPr>
          <w:rFonts w:ascii="Consolas" w:hAnsi="Consolas"/>
          <w:sz w:val="18"/>
          <w:szCs w:val="18"/>
        </w:rPr>
      </w:pPr>
    </w:p>
    <w:p w14:paraId="5D653C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prime_video_country_high_movies['Country'][:15],</w:t>
      </w:r>
    </w:p>
    <w:p w14:paraId="0FDFCD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prime_video_country_high_movies['Prime Video'][:15], </w:t>
      </w:r>
    </w:p>
    <w:p w14:paraId="17E733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country_high_movies['Prime Video'][:15],</w:t>
      </w:r>
    </w:p>
    <w:p w14:paraId="1B9D49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C0DB8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ountry', 'x' : 'Movies Count'},</w:t>
      </w:r>
    </w:p>
    <w:p w14:paraId="3574FF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ountry with Highest Movies : Prime Video')</w:t>
      </w:r>
    </w:p>
    <w:p w14:paraId="647F9CBA" w14:textId="77777777" w:rsidR="007F0402" w:rsidRPr="00087FDC" w:rsidRDefault="007F0402" w:rsidP="007F0402">
      <w:pPr>
        <w:spacing w:after="0" w:line="240" w:lineRule="auto"/>
        <w:rPr>
          <w:rFonts w:ascii="Consolas" w:hAnsi="Consolas"/>
          <w:sz w:val="18"/>
          <w:szCs w:val="18"/>
        </w:rPr>
      </w:pPr>
    </w:p>
    <w:p w14:paraId="0EAC72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8A6C8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16E6C9F" w14:textId="77777777" w:rsidR="007F0402" w:rsidRPr="00087FDC" w:rsidRDefault="007F0402" w:rsidP="007F0402">
      <w:pPr>
        <w:spacing w:after="0" w:line="240" w:lineRule="auto"/>
        <w:rPr>
          <w:rFonts w:ascii="Consolas" w:hAnsi="Consolas"/>
          <w:sz w:val="18"/>
          <w:szCs w:val="18"/>
        </w:rPr>
      </w:pPr>
    </w:p>
    <w:p w14:paraId="0449D154" w14:textId="77777777" w:rsidR="007F0402" w:rsidRPr="00087FDC" w:rsidRDefault="007F0402" w:rsidP="007F0402">
      <w:pPr>
        <w:spacing w:after="0" w:line="240" w:lineRule="auto"/>
        <w:rPr>
          <w:rFonts w:ascii="Consolas" w:hAnsi="Consolas"/>
          <w:sz w:val="18"/>
          <w:szCs w:val="18"/>
        </w:rPr>
      </w:pPr>
    </w:p>
    <w:p w14:paraId="1EF034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9]:</w:t>
      </w:r>
    </w:p>
    <w:p w14:paraId="001BAFB7" w14:textId="77777777" w:rsidR="007F0402" w:rsidRPr="00087FDC" w:rsidRDefault="007F0402" w:rsidP="007F0402">
      <w:pPr>
        <w:spacing w:after="0" w:line="240" w:lineRule="auto"/>
        <w:rPr>
          <w:rFonts w:ascii="Consolas" w:hAnsi="Consolas"/>
          <w:sz w:val="18"/>
          <w:szCs w:val="18"/>
        </w:rPr>
      </w:pPr>
    </w:p>
    <w:p w14:paraId="4130A80E" w14:textId="77777777" w:rsidR="007F0402" w:rsidRPr="00087FDC" w:rsidRDefault="007F0402" w:rsidP="007F0402">
      <w:pPr>
        <w:spacing w:after="0" w:line="240" w:lineRule="auto"/>
        <w:rPr>
          <w:rFonts w:ascii="Consolas" w:hAnsi="Consolas"/>
          <w:sz w:val="18"/>
          <w:szCs w:val="18"/>
        </w:rPr>
      </w:pPr>
    </w:p>
    <w:p w14:paraId="02ABF5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choropleth(data_frame = prime_video_country_movies, locations = 'Country', locationmode = 'country names', color = 'Prime Video', color_continuous_scale = 'Blues')</w:t>
      </w:r>
    </w:p>
    <w:p w14:paraId="19F5CF7F" w14:textId="77777777" w:rsidR="007F0402" w:rsidRPr="00087FDC" w:rsidRDefault="007F0402" w:rsidP="007F0402">
      <w:pPr>
        <w:spacing w:after="0" w:line="240" w:lineRule="auto"/>
        <w:rPr>
          <w:rFonts w:ascii="Consolas" w:hAnsi="Consolas"/>
          <w:sz w:val="18"/>
          <w:szCs w:val="18"/>
        </w:rPr>
      </w:pPr>
    </w:p>
    <w:p w14:paraId="062604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fig.show()</w:t>
      </w:r>
    </w:p>
    <w:p w14:paraId="7B78E097" w14:textId="77777777" w:rsidR="007F0402" w:rsidRPr="00087FDC" w:rsidRDefault="007F0402" w:rsidP="007F0402">
      <w:pPr>
        <w:spacing w:after="0" w:line="240" w:lineRule="auto"/>
        <w:rPr>
          <w:rFonts w:ascii="Consolas" w:hAnsi="Consolas"/>
          <w:sz w:val="18"/>
          <w:szCs w:val="18"/>
        </w:rPr>
      </w:pPr>
    </w:p>
    <w:p w14:paraId="674CFE0F" w14:textId="77777777" w:rsidR="007F0402" w:rsidRPr="00087FDC" w:rsidRDefault="007F0402" w:rsidP="007F0402">
      <w:pPr>
        <w:spacing w:after="0" w:line="240" w:lineRule="auto"/>
        <w:rPr>
          <w:rFonts w:ascii="Consolas" w:hAnsi="Consolas"/>
          <w:sz w:val="18"/>
          <w:szCs w:val="18"/>
        </w:rPr>
      </w:pPr>
    </w:p>
    <w:p w14:paraId="0FBB73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0]:</w:t>
      </w:r>
    </w:p>
    <w:p w14:paraId="2545C8E6" w14:textId="77777777" w:rsidR="007F0402" w:rsidRPr="00087FDC" w:rsidRDefault="007F0402" w:rsidP="007F0402">
      <w:pPr>
        <w:spacing w:after="0" w:line="240" w:lineRule="auto"/>
        <w:rPr>
          <w:rFonts w:ascii="Consolas" w:hAnsi="Consolas"/>
          <w:sz w:val="18"/>
          <w:szCs w:val="18"/>
        </w:rPr>
      </w:pPr>
    </w:p>
    <w:p w14:paraId="0138DAAD" w14:textId="77777777" w:rsidR="007F0402" w:rsidRPr="00087FDC" w:rsidRDefault="007F0402" w:rsidP="007F0402">
      <w:pPr>
        <w:spacing w:after="0" w:line="240" w:lineRule="auto"/>
        <w:rPr>
          <w:rFonts w:ascii="Consolas" w:hAnsi="Consolas"/>
          <w:sz w:val="18"/>
          <w:szCs w:val="18"/>
        </w:rPr>
      </w:pPr>
    </w:p>
    <w:p w14:paraId="7D29DE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country_movies = country_data_movies[country_data_movies['Disney+'] !=  0].sort_values(by = 'Disney+', ascending = False).reset_index()</w:t>
      </w:r>
    </w:p>
    <w:p w14:paraId="4A4557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country_movies = disney_country_movies.drop(['index', 'Netflix', 'Hulu', 'Prime Video', 'Movies Count'], axis = 1)</w:t>
      </w:r>
    </w:p>
    <w:p w14:paraId="61279B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7742B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y_high_movies = df_country_high_movies.sort_values(by = 'Disney+', ascending = False).reset_index()</w:t>
      </w:r>
    </w:p>
    <w:p w14:paraId="4EC1F8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y_high_movies = disney_country_high_movies.drop(['index'], axis = 1)</w:t>
      </w:r>
    </w:p>
    <w:p w14:paraId="027743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5A41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y_low_movies = df_country_high_movies.sort_values(by = 'Disney+', ascending = True).reset_index()</w:t>
      </w:r>
    </w:p>
    <w:p w14:paraId="058C4E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y_low_movies = disney_country_low_movies.drop(['index'], axis = 1)</w:t>
      </w:r>
    </w:p>
    <w:p w14:paraId="72A607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66813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country_high_movies.head(5)</w:t>
      </w:r>
    </w:p>
    <w:p w14:paraId="41B2710A" w14:textId="77777777" w:rsidR="007F0402" w:rsidRPr="00087FDC" w:rsidRDefault="007F0402" w:rsidP="007F0402">
      <w:pPr>
        <w:spacing w:after="0" w:line="240" w:lineRule="auto"/>
        <w:rPr>
          <w:rFonts w:ascii="Consolas" w:hAnsi="Consolas"/>
          <w:sz w:val="18"/>
          <w:szCs w:val="18"/>
        </w:rPr>
      </w:pPr>
    </w:p>
    <w:p w14:paraId="75A7723C" w14:textId="77777777" w:rsidR="007F0402" w:rsidRPr="00087FDC" w:rsidRDefault="007F0402" w:rsidP="007F0402">
      <w:pPr>
        <w:spacing w:after="0" w:line="240" w:lineRule="auto"/>
        <w:rPr>
          <w:rFonts w:ascii="Consolas" w:hAnsi="Consolas"/>
          <w:sz w:val="18"/>
          <w:szCs w:val="18"/>
        </w:rPr>
      </w:pPr>
    </w:p>
    <w:p w14:paraId="33D64D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1]:</w:t>
      </w:r>
    </w:p>
    <w:p w14:paraId="3F6147CA" w14:textId="77777777" w:rsidR="007F0402" w:rsidRPr="00087FDC" w:rsidRDefault="007F0402" w:rsidP="007F0402">
      <w:pPr>
        <w:spacing w:after="0" w:line="240" w:lineRule="auto"/>
        <w:rPr>
          <w:rFonts w:ascii="Consolas" w:hAnsi="Consolas"/>
          <w:sz w:val="18"/>
          <w:szCs w:val="18"/>
        </w:rPr>
      </w:pPr>
    </w:p>
    <w:p w14:paraId="120BD3AC" w14:textId="77777777" w:rsidR="007F0402" w:rsidRPr="00087FDC" w:rsidRDefault="007F0402" w:rsidP="007F0402">
      <w:pPr>
        <w:spacing w:after="0" w:line="240" w:lineRule="auto"/>
        <w:rPr>
          <w:rFonts w:ascii="Consolas" w:hAnsi="Consolas"/>
          <w:sz w:val="18"/>
          <w:szCs w:val="18"/>
        </w:rPr>
      </w:pPr>
    </w:p>
    <w:p w14:paraId="6AC425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disney_country_high_movies['Country'][:15],</w:t>
      </w:r>
    </w:p>
    <w:p w14:paraId="01D807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disney_country_high_movies['Disney+'][:15], </w:t>
      </w:r>
    </w:p>
    <w:p w14:paraId="57A609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country_high_movies['Disney+'][:15],</w:t>
      </w:r>
    </w:p>
    <w:p w14:paraId="17CE3C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DE713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Country', 'x' : 'Movies Count'},</w:t>
      </w:r>
    </w:p>
    <w:p w14:paraId="04F4C1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Country with Highest Movies : Disney+')</w:t>
      </w:r>
    </w:p>
    <w:p w14:paraId="3CB4A5A9" w14:textId="77777777" w:rsidR="007F0402" w:rsidRPr="00087FDC" w:rsidRDefault="007F0402" w:rsidP="007F0402">
      <w:pPr>
        <w:spacing w:after="0" w:line="240" w:lineRule="auto"/>
        <w:rPr>
          <w:rFonts w:ascii="Consolas" w:hAnsi="Consolas"/>
          <w:sz w:val="18"/>
          <w:szCs w:val="18"/>
        </w:rPr>
      </w:pPr>
    </w:p>
    <w:p w14:paraId="794427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6A765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EF50CA5" w14:textId="77777777" w:rsidR="007F0402" w:rsidRPr="00087FDC" w:rsidRDefault="007F0402" w:rsidP="007F0402">
      <w:pPr>
        <w:spacing w:after="0" w:line="240" w:lineRule="auto"/>
        <w:rPr>
          <w:rFonts w:ascii="Consolas" w:hAnsi="Consolas"/>
          <w:sz w:val="18"/>
          <w:szCs w:val="18"/>
        </w:rPr>
      </w:pPr>
    </w:p>
    <w:p w14:paraId="39F2EB83" w14:textId="77777777" w:rsidR="007F0402" w:rsidRPr="00087FDC" w:rsidRDefault="007F0402" w:rsidP="007F0402">
      <w:pPr>
        <w:spacing w:after="0" w:line="240" w:lineRule="auto"/>
        <w:rPr>
          <w:rFonts w:ascii="Consolas" w:hAnsi="Consolas"/>
          <w:sz w:val="18"/>
          <w:szCs w:val="18"/>
        </w:rPr>
      </w:pPr>
    </w:p>
    <w:p w14:paraId="3741C4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2]:</w:t>
      </w:r>
    </w:p>
    <w:p w14:paraId="7123E522" w14:textId="77777777" w:rsidR="007F0402" w:rsidRPr="00087FDC" w:rsidRDefault="007F0402" w:rsidP="007F0402">
      <w:pPr>
        <w:spacing w:after="0" w:line="240" w:lineRule="auto"/>
        <w:rPr>
          <w:rFonts w:ascii="Consolas" w:hAnsi="Consolas"/>
          <w:sz w:val="18"/>
          <w:szCs w:val="18"/>
        </w:rPr>
      </w:pPr>
    </w:p>
    <w:p w14:paraId="091A4EF4" w14:textId="77777777" w:rsidR="007F0402" w:rsidRPr="00087FDC" w:rsidRDefault="007F0402" w:rsidP="007F0402">
      <w:pPr>
        <w:spacing w:after="0" w:line="240" w:lineRule="auto"/>
        <w:rPr>
          <w:rFonts w:ascii="Consolas" w:hAnsi="Consolas"/>
          <w:sz w:val="18"/>
          <w:szCs w:val="18"/>
        </w:rPr>
      </w:pPr>
    </w:p>
    <w:p w14:paraId="515395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choropleth(data_frame = disney_country_movies, locations = 'Country', locationmode = 'country names', color = 'Disney+', color_continuous_scale = 'BuPu')</w:t>
      </w:r>
    </w:p>
    <w:p w14:paraId="0E88CB5E" w14:textId="77777777" w:rsidR="007F0402" w:rsidRPr="00087FDC" w:rsidRDefault="007F0402" w:rsidP="007F0402">
      <w:pPr>
        <w:spacing w:after="0" w:line="240" w:lineRule="auto"/>
        <w:rPr>
          <w:rFonts w:ascii="Consolas" w:hAnsi="Consolas"/>
          <w:sz w:val="18"/>
          <w:szCs w:val="18"/>
        </w:rPr>
      </w:pPr>
    </w:p>
    <w:p w14:paraId="30EE93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BAB6066" w14:textId="77777777" w:rsidR="007F0402" w:rsidRPr="00087FDC" w:rsidRDefault="007F0402" w:rsidP="007F0402">
      <w:pPr>
        <w:spacing w:after="0" w:line="240" w:lineRule="auto"/>
        <w:rPr>
          <w:rFonts w:ascii="Consolas" w:hAnsi="Consolas"/>
          <w:sz w:val="18"/>
          <w:szCs w:val="18"/>
        </w:rPr>
      </w:pPr>
    </w:p>
    <w:p w14:paraId="089DFE1A" w14:textId="77777777" w:rsidR="007F0402" w:rsidRPr="00087FDC" w:rsidRDefault="007F0402" w:rsidP="007F0402">
      <w:pPr>
        <w:spacing w:after="0" w:line="240" w:lineRule="auto"/>
        <w:rPr>
          <w:rFonts w:ascii="Consolas" w:hAnsi="Consolas"/>
          <w:sz w:val="18"/>
          <w:szCs w:val="18"/>
        </w:rPr>
      </w:pPr>
    </w:p>
    <w:p w14:paraId="3029E5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3]:</w:t>
      </w:r>
    </w:p>
    <w:p w14:paraId="52486AAC" w14:textId="77777777" w:rsidR="007F0402" w:rsidRPr="00087FDC" w:rsidRDefault="007F0402" w:rsidP="007F0402">
      <w:pPr>
        <w:spacing w:after="0" w:line="240" w:lineRule="auto"/>
        <w:rPr>
          <w:rFonts w:ascii="Consolas" w:hAnsi="Consolas"/>
          <w:sz w:val="18"/>
          <w:szCs w:val="18"/>
        </w:rPr>
      </w:pPr>
    </w:p>
    <w:p w14:paraId="3F312519" w14:textId="77777777" w:rsidR="007F0402" w:rsidRPr="00087FDC" w:rsidRDefault="007F0402" w:rsidP="007F0402">
      <w:pPr>
        <w:spacing w:after="0" w:line="240" w:lineRule="auto"/>
        <w:rPr>
          <w:rFonts w:ascii="Consolas" w:hAnsi="Consolas"/>
          <w:sz w:val="18"/>
          <w:szCs w:val="18"/>
        </w:rPr>
      </w:pPr>
    </w:p>
    <w:p w14:paraId="5B68F7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64DA14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country_data_movies['Movies Count'], bins = 20, kde = True, ax = ax[0])</w:t>
      </w:r>
    </w:p>
    <w:p w14:paraId="1D6456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country_data_movies['Movies Count'], ax = ax[1])</w:t>
      </w:r>
    </w:p>
    <w:p w14:paraId="2D5FDA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13F5B62" w14:textId="77777777" w:rsidR="007F0402" w:rsidRPr="00087FDC" w:rsidRDefault="007F0402" w:rsidP="007F0402">
      <w:pPr>
        <w:spacing w:after="0" w:line="240" w:lineRule="auto"/>
        <w:rPr>
          <w:rFonts w:ascii="Consolas" w:hAnsi="Consolas"/>
          <w:sz w:val="18"/>
          <w:szCs w:val="18"/>
        </w:rPr>
      </w:pPr>
    </w:p>
    <w:p w14:paraId="06A19812" w14:textId="77777777" w:rsidR="007F0402" w:rsidRPr="00087FDC" w:rsidRDefault="007F0402" w:rsidP="007F0402">
      <w:pPr>
        <w:spacing w:after="0" w:line="240" w:lineRule="auto"/>
        <w:rPr>
          <w:rFonts w:ascii="Consolas" w:hAnsi="Consolas"/>
          <w:sz w:val="18"/>
          <w:szCs w:val="18"/>
        </w:rPr>
      </w:pPr>
    </w:p>
    <w:p w14:paraId="005399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4]:</w:t>
      </w:r>
    </w:p>
    <w:p w14:paraId="222F9925" w14:textId="77777777" w:rsidR="007F0402" w:rsidRPr="00087FDC" w:rsidRDefault="007F0402" w:rsidP="007F0402">
      <w:pPr>
        <w:spacing w:after="0" w:line="240" w:lineRule="auto"/>
        <w:rPr>
          <w:rFonts w:ascii="Consolas" w:hAnsi="Consolas"/>
          <w:sz w:val="18"/>
          <w:szCs w:val="18"/>
        </w:rPr>
      </w:pPr>
    </w:p>
    <w:p w14:paraId="1712ECCC" w14:textId="77777777" w:rsidR="007F0402" w:rsidRPr="00087FDC" w:rsidRDefault="007F0402" w:rsidP="007F0402">
      <w:pPr>
        <w:spacing w:after="0" w:line="240" w:lineRule="auto"/>
        <w:rPr>
          <w:rFonts w:ascii="Consolas" w:hAnsi="Consolas"/>
          <w:sz w:val="18"/>
          <w:szCs w:val="18"/>
        </w:rPr>
      </w:pPr>
    </w:p>
    <w:p w14:paraId="4C1313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12DFAA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299365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Country Movies Count Per Platform')</w:t>
      </w:r>
    </w:p>
    <w:p w14:paraId="16AA53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6505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018B0B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E4574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country_movies['Disney+'][:50], color = 'darkblue', legend = True, kde = True)  </w:t>
      </w:r>
    </w:p>
    <w:p w14:paraId="599F09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histplot(prime_video_country_movies['Prime Video'][:50], color = 'lightblue', legend = True, kde = True)</w:t>
      </w:r>
    </w:p>
    <w:p w14:paraId="4535E8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country_movies['Netflix'][:50], color = 'red', legend = True, kde = True)</w:t>
      </w:r>
    </w:p>
    <w:p w14:paraId="4034DC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hulu_country_movies['Hulu'][:50], color = 'lightgreen', legend = True, kde = True)                                </w:t>
      </w:r>
    </w:p>
    <w:p w14:paraId="4705B5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0169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6E47C8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Disney+', 'Prime Video', 'Netflix', 'Hulu'])</w:t>
      </w:r>
    </w:p>
    <w:p w14:paraId="52F17D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577188D" w14:textId="77777777" w:rsidR="007F0402" w:rsidRPr="00087FDC" w:rsidRDefault="007F0402" w:rsidP="007F0402">
      <w:pPr>
        <w:spacing w:after="0" w:line="240" w:lineRule="auto"/>
        <w:rPr>
          <w:rFonts w:ascii="Consolas" w:hAnsi="Consolas"/>
          <w:sz w:val="18"/>
          <w:szCs w:val="18"/>
        </w:rPr>
      </w:pPr>
    </w:p>
    <w:p w14:paraId="14F59DB6" w14:textId="77777777" w:rsidR="007F0402" w:rsidRPr="00087FDC" w:rsidRDefault="007F0402" w:rsidP="007F0402">
      <w:pPr>
        <w:spacing w:after="0" w:line="240" w:lineRule="auto"/>
        <w:rPr>
          <w:rFonts w:ascii="Consolas" w:hAnsi="Consolas"/>
          <w:sz w:val="18"/>
          <w:szCs w:val="18"/>
        </w:rPr>
      </w:pPr>
    </w:p>
    <w:p w14:paraId="2DB003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5]:</w:t>
      </w:r>
    </w:p>
    <w:p w14:paraId="547D1199" w14:textId="77777777" w:rsidR="007F0402" w:rsidRPr="00087FDC" w:rsidRDefault="007F0402" w:rsidP="007F0402">
      <w:pPr>
        <w:spacing w:after="0" w:line="240" w:lineRule="auto"/>
        <w:rPr>
          <w:rFonts w:ascii="Consolas" w:hAnsi="Consolas"/>
          <w:sz w:val="18"/>
          <w:szCs w:val="18"/>
        </w:rPr>
      </w:pPr>
    </w:p>
    <w:p w14:paraId="5D18F11F" w14:textId="77777777" w:rsidR="007F0402" w:rsidRPr="00087FDC" w:rsidRDefault="007F0402" w:rsidP="007F0402">
      <w:pPr>
        <w:spacing w:after="0" w:line="240" w:lineRule="auto"/>
        <w:rPr>
          <w:rFonts w:ascii="Consolas" w:hAnsi="Consolas"/>
          <w:sz w:val="18"/>
          <w:szCs w:val="18"/>
        </w:rPr>
      </w:pPr>
    </w:p>
    <w:p w14:paraId="20E72A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F59FE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ountry with Highest Movies Count Ever Got is '{df_country_high_movies['Country'][0]}' : '{df_country_high_movies['Movies Count'].max()}'\n</w:t>
      </w:r>
    </w:p>
    <w:p w14:paraId="1A8498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ountry with Lowest Movies Count Ever Got is '{df_country_low_movies['Country'][0]}' : '{df_country_low_movies['Movies Count'].min()}'\n</w:t>
      </w:r>
    </w:p>
    <w:p w14:paraId="6BE64A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CCA0D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ountry with Highest Movies Count on 'Netflix' is '{netflix_country_high_movies['Country'][0]}' : '{netflix_country_high_movies['Netflix'].max()}'\n</w:t>
      </w:r>
    </w:p>
    <w:p w14:paraId="6E65A0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ountry with Lowest Movies Count on 'Netflix' is '{netflix_country_low_movies['Country'][0]}' : '{netflix_country_low_movies['Netflix'].min()}'\n</w:t>
      </w:r>
    </w:p>
    <w:p w14:paraId="4BBD95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31BD0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ountry with Highest Movies Count on 'Hulu' is '{hulu_country_high_movies['Country'][0]}' : '{hulu_country_high_movies['Hulu'].max()}'\n</w:t>
      </w:r>
    </w:p>
    <w:p w14:paraId="1D2C92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ountry with Lowest Movies Count on 'Hulu' is '{hulu_country_low_movies['Country'][0]}' : '{hulu_country_low_movies['Hulu'].min()}'\n</w:t>
      </w:r>
    </w:p>
    <w:p w14:paraId="52032B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B01E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ountry with Highest Movies Count on 'Prime Video' is '{prime_video_country_high_movies['Country'][0]}' : '{prime_video_country_high_movies['Prime Video'].max()}'\n</w:t>
      </w:r>
    </w:p>
    <w:p w14:paraId="258A83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ountry with Lowest Movies Count on 'Prime Video' is '{prime_video_country_low_movies['Country'][0]}' : '{prime_video_country_low_movies['Prime Video'].min()}'\n</w:t>
      </w:r>
    </w:p>
    <w:p w14:paraId="4DEFF0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8EBFB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ountry with Highest Movies Count on 'Disney+' is '{disney_country_high_movies['Country'][0]}' : '{disney_country_high_movies['Disney+'].max()}'\n</w:t>
      </w:r>
    </w:p>
    <w:p w14:paraId="6029E7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Country with Lowest Movies Count on 'Disney+' is '{disney_country_low_movies['Country'][0]}' : '{disney_country_low_movies['Disney+'].min()}'\n </w:t>
      </w:r>
    </w:p>
    <w:p w14:paraId="42B495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4D1332C" w14:textId="77777777" w:rsidR="007F0402" w:rsidRPr="00087FDC" w:rsidRDefault="007F0402" w:rsidP="007F0402">
      <w:pPr>
        <w:spacing w:after="0" w:line="240" w:lineRule="auto"/>
        <w:rPr>
          <w:rFonts w:ascii="Consolas" w:hAnsi="Consolas"/>
          <w:sz w:val="18"/>
          <w:szCs w:val="18"/>
        </w:rPr>
      </w:pPr>
    </w:p>
    <w:p w14:paraId="08A4E44C" w14:textId="77777777" w:rsidR="007F0402" w:rsidRPr="00087FDC" w:rsidRDefault="007F0402" w:rsidP="007F0402">
      <w:pPr>
        <w:spacing w:after="0" w:line="240" w:lineRule="auto"/>
        <w:rPr>
          <w:rFonts w:ascii="Consolas" w:hAnsi="Consolas"/>
          <w:sz w:val="18"/>
          <w:szCs w:val="18"/>
        </w:rPr>
      </w:pPr>
    </w:p>
    <w:p w14:paraId="38D6EB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6]:</w:t>
      </w:r>
    </w:p>
    <w:p w14:paraId="281F5B80" w14:textId="77777777" w:rsidR="007F0402" w:rsidRPr="00087FDC" w:rsidRDefault="007F0402" w:rsidP="007F0402">
      <w:pPr>
        <w:spacing w:after="0" w:line="240" w:lineRule="auto"/>
        <w:rPr>
          <w:rFonts w:ascii="Consolas" w:hAnsi="Consolas"/>
          <w:sz w:val="18"/>
          <w:szCs w:val="18"/>
        </w:rPr>
      </w:pPr>
    </w:p>
    <w:p w14:paraId="5606182A" w14:textId="77777777" w:rsidR="007F0402" w:rsidRPr="00087FDC" w:rsidRDefault="007F0402" w:rsidP="007F0402">
      <w:pPr>
        <w:spacing w:after="0" w:line="240" w:lineRule="auto"/>
        <w:rPr>
          <w:rFonts w:ascii="Consolas" w:hAnsi="Consolas"/>
          <w:sz w:val="18"/>
          <w:szCs w:val="18"/>
        </w:rPr>
      </w:pPr>
    </w:p>
    <w:p w14:paraId="42D9D4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tribution of movies country in each platform</w:t>
      </w:r>
    </w:p>
    <w:p w14:paraId="39C7A7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B841A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Country with Movies Count for All Platforms')</w:t>
      </w:r>
    </w:p>
    <w:p w14:paraId="55FA9E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country_data_movies['Movies Count'][:100], color = 'gold', legend = True, kde = True, shade = False)</w:t>
      </w:r>
    </w:p>
    <w:p w14:paraId="0AAA54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3794171" w14:textId="77777777" w:rsidR="007F0402" w:rsidRPr="00087FDC" w:rsidRDefault="007F0402" w:rsidP="007F0402">
      <w:pPr>
        <w:spacing w:after="0" w:line="240" w:lineRule="auto"/>
        <w:rPr>
          <w:rFonts w:ascii="Consolas" w:hAnsi="Consolas"/>
          <w:sz w:val="18"/>
          <w:szCs w:val="18"/>
        </w:rPr>
      </w:pPr>
    </w:p>
    <w:p w14:paraId="1DD05EB3" w14:textId="77777777" w:rsidR="007F0402" w:rsidRPr="00087FDC" w:rsidRDefault="007F0402" w:rsidP="007F0402">
      <w:pPr>
        <w:spacing w:after="0" w:line="240" w:lineRule="auto"/>
        <w:rPr>
          <w:rFonts w:ascii="Consolas" w:hAnsi="Consolas"/>
          <w:sz w:val="18"/>
          <w:szCs w:val="18"/>
        </w:rPr>
      </w:pPr>
    </w:p>
    <w:p w14:paraId="5DCDB9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7]:</w:t>
      </w:r>
    </w:p>
    <w:p w14:paraId="38622B63" w14:textId="77777777" w:rsidR="007F0402" w:rsidRPr="00087FDC" w:rsidRDefault="007F0402" w:rsidP="007F0402">
      <w:pPr>
        <w:spacing w:after="0" w:line="240" w:lineRule="auto"/>
        <w:rPr>
          <w:rFonts w:ascii="Consolas" w:hAnsi="Consolas"/>
          <w:sz w:val="18"/>
          <w:szCs w:val="18"/>
        </w:rPr>
      </w:pPr>
    </w:p>
    <w:p w14:paraId="29274597" w14:textId="77777777" w:rsidR="007F0402" w:rsidRPr="00087FDC" w:rsidRDefault="007F0402" w:rsidP="007F0402">
      <w:pPr>
        <w:spacing w:after="0" w:line="240" w:lineRule="auto"/>
        <w:rPr>
          <w:rFonts w:ascii="Consolas" w:hAnsi="Consolas"/>
          <w:sz w:val="18"/>
          <w:szCs w:val="18"/>
        </w:rPr>
      </w:pPr>
    </w:p>
    <w:p w14:paraId="62A576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tribution of Country Movies Count in each platform</w:t>
      </w:r>
    </w:p>
    <w:p w14:paraId="00BCA2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1, ax1 = plt.subplots(1, 2 , figsize = (20, 5))</w:t>
      </w:r>
    </w:p>
    <w:p w14:paraId="5FA22C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violinplot(x = netflix_country_movies['Netflix'][:100], color = 'red', ax = ax1[0])</w:t>
      </w:r>
    </w:p>
    <w:p w14:paraId="6B990C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hulu_country_movies['Hulu'][:100], color = 'lightgreen', ax = ax1[1])</w:t>
      </w:r>
    </w:p>
    <w:p w14:paraId="698117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87693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2, ax2 = plt.subplots(1, 2 , figsize = (20, 5))</w:t>
      </w:r>
    </w:p>
    <w:p w14:paraId="18086A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prime_video_country_movies['Prime Video'][:100], color = 'lightblue', ax = ax2[0])</w:t>
      </w:r>
    </w:p>
    <w:p w14:paraId="15D8A9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disney_country_movies['Disney+'][:100], color = 'darkblue', ax = ax2[1])</w:t>
      </w:r>
    </w:p>
    <w:p w14:paraId="33F998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9526043" w14:textId="77777777" w:rsidR="007F0402" w:rsidRPr="00087FDC" w:rsidRDefault="007F0402" w:rsidP="007F0402">
      <w:pPr>
        <w:spacing w:after="0" w:line="240" w:lineRule="auto"/>
        <w:rPr>
          <w:rFonts w:ascii="Consolas" w:hAnsi="Consolas"/>
          <w:sz w:val="18"/>
          <w:szCs w:val="18"/>
        </w:rPr>
      </w:pPr>
    </w:p>
    <w:p w14:paraId="3843A6BC" w14:textId="77777777" w:rsidR="007F0402" w:rsidRPr="00087FDC" w:rsidRDefault="007F0402" w:rsidP="007F0402">
      <w:pPr>
        <w:spacing w:after="0" w:line="240" w:lineRule="auto"/>
        <w:rPr>
          <w:rFonts w:ascii="Consolas" w:hAnsi="Consolas"/>
          <w:sz w:val="18"/>
          <w:szCs w:val="18"/>
        </w:rPr>
      </w:pPr>
    </w:p>
    <w:p w14:paraId="16603D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8]:</w:t>
      </w:r>
    </w:p>
    <w:p w14:paraId="0518FBF7" w14:textId="77777777" w:rsidR="007F0402" w:rsidRPr="00087FDC" w:rsidRDefault="007F0402" w:rsidP="007F0402">
      <w:pPr>
        <w:spacing w:after="0" w:line="240" w:lineRule="auto"/>
        <w:rPr>
          <w:rFonts w:ascii="Consolas" w:hAnsi="Consolas"/>
          <w:sz w:val="18"/>
          <w:szCs w:val="18"/>
        </w:rPr>
      </w:pPr>
    </w:p>
    <w:p w14:paraId="2A86E0D0" w14:textId="77777777" w:rsidR="007F0402" w:rsidRPr="00087FDC" w:rsidRDefault="007F0402" w:rsidP="007F0402">
      <w:pPr>
        <w:spacing w:after="0" w:line="240" w:lineRule="auto"/>
        <w:rPr>
          <w:rFonts w:ascii="Consolas" w:hAnsi="Consolas"/>
          <w:sz w:val="18"/>
          <w:szCs w:val="18"/>
        </w:rPr>
      </w:pPr>
    </w:p>
    <w:p w14:paraId="136B5A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871A5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Country is '{round(country_data_movies['Movies Count'].mean(), ndigits = 2)}'\n</w:t>
      </w:r>
    </w:p>
    <w:p w14:paraId="5AE194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Country on 'Netflix' is '{round(netflix_country_movies['Netflix'].mean(), ndigits = 2)}'\n</w:t>
      </w:r>
    </w:p>
    <w:p w14:paraId="1AF900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Country on 'Hulu' is '{round(hulu_country_movies['Hulu'].mean(), ndigits = 2)}'\n</w:t>
      </w:r>
    </w:p>
    <w:p w14:paraId="5D912E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Country on 'Prime Video' is '{round(prime_video_country_movies['Prime Video'].mean(), ndigits = 2)}'\n</w:t>
      </w:r>
    </w:p>
    <w:p w14:paraId="25BD88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Country on 'Disney+' is '{round(disney_country_movies['Disney+'].mean(), ndigits = 2)}'\n </w:t>
      </w:r>
    </w:p>
    <w:p w14:paraId="7322C8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86AA251" w14:textId="77777777" w:rsidR="007F0402" w:rsidRPr="00087FDC" w:rsidRDefault="007F0402" w:rsidP="007F0402">
      <w:pPr>
        <w:spacing w:after="0" w:line="240" w:lineRule="auto"/>
        <w:rPr>
          <w:rFonts w:ascii="Consolas" w:hAnsi="Consolas"/>
          <w:sz w:val="18"/>
          <w:szCs w:val="18"/>
        </w:rPr>
      </w:pPr>
    </w:p>
    <w:p w14:paraId="4DE1B266" w14:textId="77777777" w:rsidR="007F0402" w:rsidRPr="00087FDC" w:rsidRDefault="007F0402" w:rsidP="007F0402">
      <w:pPr>
        <w:spacing w:after="0" w:line="240" w:lineRule="auto"/>
        <w:rPr>
          <w:rFonts w:ascii="Consolas" w:hAnsi="Consolas"/>
          <w:sz w:val="18"/>
          <w:szCs w:val="18"/>
        </w:rPr>
      </w:pPr>
    </w:p>
    <w:p w14:paraId="6685DD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9]:</w:t>
      </w:r>
    </w:p>
    <w:p w14:paraId="387C430F" w14:textId="77777777" w:rsidR="007F0402" w:rsidRPr="00087FDC" w:rsidRDefault="007F0402" w:rsidP="007F0402">
      <w:pPr>
        <w:spacing w:after="0" w:line="240" w:lineRule="auto"/>
        <w:rPr>
          <w:rFonts w:ascii="Consolas" w:hAnsi="Consolas"/>
          <w:sz w:val="18"/>
          <w:szCs w:val="18"/>
        </w:rPr>
      </w:pPr>
    </w:p>
    <w:p w14:paraId="12256C2C" w14:textId="77777777" w:rsidR="007F0402" w:rsidRPr="00087FDC" w:rsidRDefault="007F0402" w:rsidP="007F0402">
      <w:pPr>
        <w:spacing w:after="0" w:line="240" w:lineRule="auto"/>
        <w:rPr>
          <w:rFonts w:ascii="Consolas" w:hAnsi="Consolas"/>
          <w:sz w:val="18"/>
          <w:szCs w:val="18"/>
        </w:rPr>
      </w:pPr>
    </w:p>
    <w:p w14:paraId="40B37F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13598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Country is '{country_data_movies['Country'].unique().shape[0]}'\n</w:t>
      </w:r>
    </w:p>
    <w:p w14:paraId="403B01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ountry on 'Netflix' is '{netflix_country_movies['Country'].unique().shape[0]}'\n</w:t>
      </w:r>
    </w:p>
    <w:p w14:paraId="32C47B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ountry on 'Hulu' is '{hulu_country_movies['Country'].unique().shape[0]}'\n</w:t>
      </w:r>
    </w:p>
    <w:p w14:paraId="36CEE1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ountry on 'Prime Video' is '{prime_video_country_movies['Country'].unique().shape[0]}'\n</w:t>
      </w:r>
    </w:p>
    <w:p w14:paraId="39B3D6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Country on 'Disney+' is '{disney_country_movies['Country'].unique().shape[0]}'\n </w:t>
      </w:r>
    </w:p>
    <w:p w14:paraId="434B12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197415" w14:textId="77777777" w:rsidR="007F0402" w:rsidRPr="00087FDC" w:rsidRDefault="007F0402" w:rsidP="007F0402">
      <w:pPr>
        <w:spacing w:after="0" w:line="240" w:lineRule="auto"/>
        <w:rPr>
          <w:rFonts w:ascii="Consolas" w:hAnsi="Consolas"/>
          <w:sz w:val="18"/>
          <w:szCs w:val="18"/>
        </w:rPr>
      </w:pPr>
    </w:p>
    <w:p w14:paraId="15872AAA" w14:textId="77777777" w:rsidR="007F0402" w:rsidRPr="00087FDC" w:rsidRDefault="007F0402" w:rsidP="007F0402">
      <w:pPr>
        <w:spacing w:after="0" w:line="240" w:lineRule="auto"/>
        <w:rPr>
          <w:rFonts w:ascii="Consolas" w:hAnsi="Consolas"/>
          <w:sz w:val="18"/>
          <w:szCs w:val="18"/>
        </w:rPr>
      </w:pPr>
    </w:p>
    <w:p w14:paraId="7D7C77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0]:</w:t>
      </w:r>
    </w:p>
    <w:p w14:paraId="2B0EB399" w14:textId="77777777" w:rsidR="007F0402" w:rsidRPr="00087FDC" w:rsidRDefault="007F0402" w:rsidP="007F0402">
      <w:pPr>
        <w:spacing w:after="0" w:line="240" w:lineRule="auto"/>
        <w:rPr>
          <w:rFonts w:ascii="Consolas" w:hAnsi="Consolas"/>
          <w:sz w:val="18"/>
          <w:szCs w:val="18"/>
        </w:rPr>
      </w:pPr>
    </w:p>
    <w:p w14:paraId="6E0CC07B" w14:textId="77777777" w:rsidR="007F0402" w:rsidRPr="00087FDC" w:rsidRDefault="007F0402" w:rsidP="007F0402">
      <w:pPr>
        <w:spacing w:after="0" w:line="240" w:lineRule="auto"/>
        <w:rPr>
          <w:rFonts w:ascii="Consolas" w:hAnsi="Consolas"/>
          <w:sz w:val="18"/>
          <w:szCs w:val="18"/>
        </w:rPr>
      </w:pPr>
    </w:p>
    <w:p w14:paraId="7A412E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1B36C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country_data_movies['Country'][:10], y = country_data_movies['Netflix'][:10], color = 'red')</w:t>
      </w:r>
    </w:p>
    <w:p w14:paraId="4B435E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country_data_movies['Country'][:10], y = country_data_movies['Hulu'][:10], color = 'lightgreen')</w:t>
      </w:r>
    </w:p>
    <w:p w14:paraId="727CAE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country_data_movies['Country'][:10], y = country_data_movies['Prime Video'][:10], color = 'lightblue')</w:t>
      </w:r>
    </w:p>
    <w:p w14:paraId="34302C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country_data_movies['Country'][:10], y = country_data_movies['Disney+'][:10], color = 'darkblue')</w:t>
      </w:r>
    </w:p>
    <w:p w14:paraId="371FA4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Country', fontsize = 20)</w:t>
      </w:r>
    </w:p>
    <w:p w14:paraId="53F083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20)</w:t>
      </w:r>
    </w:p>
    <w:p w14:paraId="4CFD6C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141BF58" w14:textId="77777777" w:rsidR="007F0402" w:rsidRPr="00087FDC" w:rsidRDefault="007F0402" w:rsidP="007F0402">
      <w:pPr>
        <w:spacing w:after="0" w:line="240" w:lineRule="auto"/>
        <w:rPr>
          <w:rFonts w:ascii="Consolas" w:hAnsi="Consolas"/>
          <w:sz w:val="18"/>
          <w:szCs w:val="18"/>
        </w:rPr>
      </w:pPr>
    </w:p>
    <w:p w14:paraId="42565249" w14:textId="77777777" w:rsidR="007F0402" w:rsidRPr="00087FDC" w:rsidRDefault="007F0402" w:rsidP="007F0402">
      <w:pPr>
        <w:spacing w:after="0" w:line="240" w:lineRule="auto"/>
        <w:rPr>
          <w:rFonts w:ascii="Consolas" w:hAnsi="Consolas"/>
          <w:sz w:val="18"/>
          <w:szCs w:val="18"/>
        </w:rPr>
      </w:pPr>
    </w:p>
    <w:p w14:paraId="049F80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1]:</w:t>
      </w:r>
    </w:p>
    <w:p w14:paraId="7617611A" w14:textId="77777777" w:rsidR="007F0402" w:rsidRPr="00087FDC" w:rsidRDefault="007F0402" w:rsidP="007F0402">
      <w:pPr>
        <w:spacing w:after="0" w:line="240" w:lineRule="auto"/>
        <w:rPr>
          <w:rFonts w:ascii="Consolas" w:hAnsi="Consolas"/>
          <w:sz w:val="18"/>
          <w:szCs w:val="18"/>
        </w:rPr>
      </w:pPr>
    </w:p>
    <w:p w14:paraId="79F52BDC" w14:textId="77777777" w:rsidR="007F0402" w:rsidRPr="00087FDC" w:rsidRDefault="007F0402" w:rsidP="007F0402">
      <w:pPr>
        <w:spacing w:after="0" w:line="240" w:lineRule="auto"/>
        <w:rPr>
          <w:rFonts w:ascii="Consolas" w:hAnsi="Consolas"/>
          <w:sz w:val="18"/>
          <w:szCs w:val="18"/>
        </w:rPr>
      </w:pPr>
    </w:p>
    <w:p w14:paraId="4DA09C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10))</w:t>
      </w:r>
    </w:p>
    <w:p w14:paraId="2595EF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414D5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n_co_ax1 = sns.lineplot(y = country_data_movies['Country'][:10], x = country_data_movies['Netflix'][:10], color = 'red', ax = axes[0, 0])</w:t>
      </w:r>
    </w:p>
    <w:p w14:paraId="2E4CE6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o_ax2 = sns.lineplot(y = country_data_movies['Country'][:10], x = country_data_movies['Hulu'][:10], color = 'lightgreen', ax = axes[0, 1])</w:t>
      </w:r>
    </w:p>
    <w:p w14:paraId="574315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o_ax3 = sns.lineplot(y = country_data_movies['Country'][:10], x = country_data_movies['Prime Video'][:10], color = 'lightblue', ax = axes[1, 0])</w:t>
      </w:r>
    </w:p>
    <w:p w14:paraId="438DFA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o_ax4 = sns.lineplot(y = country_data_movies['Country'][:10], x = country_data_movies['Disney+'][:10], color = 'darkblue', ax = axes[1, 1])</w:t>
      </w:r>
    </w:p>
    <w:p w14:paraId="38D517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FE21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6D6986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46255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o_ax1.title.set_text(labels[0])</w:t>
      </w:r>
    </w:p>
    <w:p w14:paraId="4B7417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o_ax2.title.set_text(labels[1])</w:t>
      </w:r>
    </w:p>
    <w:p w14:paraId="3FC6DD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o_ax3.title.set_text(labels[2])</w:t>
      </w:r>
    </w:p>
    <w:p w14:paraId="4B2981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o_ax4.title.set_text(labels[3])</w:t>
      </w:r>
    </w:p>
    <w:p w14:paraId="126862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86EB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7F38F56" w14:textId="77777777" w:rsidR="007F0402" w:rsidRPr="00087FDC" w:rsidRDefault="007F0402" w:rsidP="007F0402">
      <w:pPr>
        <w:spacing w:after="0" w:line="240" w:lineRule="auto"/>
        <w:rPr>
          <w:rFonts w:ascii="Consolas" w:hAnsi="Consolas"/>
          <w:sz w:val="18"/>
          <w:szCs w:val="18"/>
        </w:rPr>
      </w:pPr>
    </w:p>
    <w:p w14:paraId="35CEB2A1" w14:textId="77777777" w:rsidR="007F0402" w:rsidRPr="00087FDC" w:rsidRDefault="007F0402" w:rsidP="007F0402">
      <w:pPr>
        <w:spacing w:after="0" w:line="240" w:lineRule="auto"/>
        <w:rPr>
          <w:rFonts w:ascii="Consolas" w:hAnsi="Consolas"/>
          <w:sz w:val="18"/>
          <w:szCs w:val="18"/>
        </w:rPr>
      </w:pPr>
    </w:p>
    <w:p w14:paraId="55A7A2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2]:</w:t>
      </w:r>
    </w:p>
    <w:p w14:paraId="1B215EA6" w14:textId="77777777" w:rsidR="007F0402" w:rsidRPr="00087FDC" w:rsidRDefault="007F0402" w:rsidP="007F0402">
      <w:pPr>
        <w:spacing w:after="0" w:line="240" w:lineRule="auto"/>
        <w:rPr>
          <w:rFonts w:ascii="Consolas" w:hAnsi="Consolas"/>
          <w:sz w:val="18"/>
          <w:szCs w:val="18"/>
        </w:rPr>
      </w:pPr>
    </w:p>
    <w:p w14:paraId="6A38BAE7" w14:textId="77777777" w:rsidR="007F0402" w:rsidRPr="00087FDC" w:rsidRDefault="007F0402" w:rsidP="007F0402">
      <w:pPr>
        <w:spacing w:after="0" w:line="240" w:lineRule="auto"/>
        <w:rPr>
          <w:rFonts w:ascii="Consolas" w:hAnsi="Consolas"/>
          <w:sz w:val="18"/>
          <w:szCs w:val="18"/>
        </w:rPr>
      </w:pPr>
    </w:p>
    <w:p w14:paraId="1D671D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17DF47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BBDCF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o_ax1 = sns.barplot(y = netflix_country_movies['Country'][:10], x = netflix_country_movies['Netflix'][:10], palette = 'Reds_r', ax = axes[0, 0])</w:t>
      </w:r>
    </w:p>
    <w:p w14:paraId="6BD011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o_ax2 = sns.barplot(y = hulu_country_movies['Country'][:10], x = hulu_country_movies['Hulu'][:10], palette = 'Greens_r', ax = axes[0, 1])</w:t>
      </w:r>
    </w:p>
    <w:p w14:paraId="283CBE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o_ax3 = sns.barplot(y = prime_video_country_movies['Country'][:10], x = prime_video_country_movies['Prime Video'][:10], palette = 'Blues_r', ax = axes[1, 0])</w:t>
      </w:r>
    </w:p>
    <w:p w14:paraId="3D74AE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o_ax4 = sns.barplot(y = disney_country_movies['Country'][:10], x = disney_country_movies['Disney+'][:10], palette = 'BuPu_r', ax = axes[1, 1])</w:t>
      </w:r>
    </w:p>
    <w:p w14:paraId="4066F8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50DC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3E26C5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06FEA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o_ax1.title.set_text(labels[0])</w:t>
      </w:r>
    </w:p>
    <w:p w14:paraId="10764C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o_ax2.title.set_text(labels[1])</w:t>
      </w:r>
    </w:p>
    <w:p w14:paraId="255755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o_ax3.title.set_text(labels[2])</w:t>
      </w:r>
    </w:p>
    <w:p w14:paraId="227E39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o_ax4.title.set_text(labels[3])</w:t>
      </w:r>
    </w:p>
    <w:p w14:paraId="5F753A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5584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ECFC82C" w14:textId="77777777" w:rsidR="007F0402" w:rsidRPr="00087FDC" w:rsidRDefault="007F0402" w:rsidP="007F0402">
      <w:pPr>
        <w:spacing w:after="0" w:line="240" w:lineRule="auto"/>
        <w:rPr>
          <w:rFonts w:ascii="Consolas" w:hAnsi="Consolas"/>
          <w:sz w:val="18"/>
          <w:szCs w:val="18"/>
        </w:rPr>
      </w:pPr>
    </w:p>
    <w:p w14:paraId="043F2C56" w14:textId="77777777" w:rsidR="007F0402" w:rsidRPr="00087FDC" w:rsidRDefault="007F0402" w:rsidP="007F0402">
      <w:pPr>
        <w:spacing w:after="0" w:line="240" w:lineRule="auto"/>
        <w:rPr>
          <w:rFonts w:ascii="Consolas" w:hAnsi="Consolas"/>
          <w:sz w:val="18"/>
          <w:szCs w:val="18"/>
        </w:rPr>
      </w:pPr>
    </w:p>
    <w:p w14:paraId="069485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3]:</w:t>
      </w:r>
    </w:p>
    <w:p w14:paraId="0AD38548" w14:textId="77777777" w:rsidR="007F0402" w:rsidRPr="00087FDC" w:rsidRDefault="007F0402" w:rsidP="007F0402">
      <w:pPr>
        <w:spacing w:after="0" w:line="240" w:lineRule="auto"/>
        <w:rPr>
          <w:rFonts w:ascii="Consolas" w:hAnsi="Consolas"/>
          <w:sz w:val="18"/>
          <w:szCs w:val="18"/>
        </w:rPr>
      </w:pPr>
    </w:p>
    <w:p w14:paraId="6FACCA95" w14:textId="77777777" w:rsidR="007F0402" w:rsidRPr="00087FDC" w:rsidRDefault="007F0402" w:rsidP="007F0402">
      <w:pPr>
        <w:spacing w:after="0" w:line="240" w:lineRule="auto"/>
        <w:rPr>
          <w:rFonts w:ascii="Consolas" w:hAnsi="Consolas"/>
          <w:sz w:val="18"/>
          <w:szCs w:val="18"/>
        </w:rPr>
      </w:pPr>
    </w:p>
    <w:p w14:paraId="52E4B5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2B140D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B68E9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Country  Movies Count Per Platform')</w:t>
      </w:r>
    </w:p>
    <w:p w14:paraId="42DEC1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6A01C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77604D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netflix_country_movies['Netflix'][:10], color = 'red', legend = True)</w:t>
      </w:r>
    </w:p>
    <w:p w14:paraId="4492A4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hulu_country_movies['Hulu'][:10], color = 'green', legend = True)</w:t>
      </w:r>
    </w:p>
    <w:p w14:paraId="48CDCF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prime_video_country_movies['Prime Video'][:10], color = 'lightblue', legend = True)</w:t>
      </w:r>
    </w:p>
    <w:p w14:paraId="1A9191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kdeplot(disney_country_movies['Disney+'][:10], color = 'darkblue', legend = True)                                      </w:t>
      </w:r>
    </w:p>
    <w:p w14:paraId="5D95C5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B517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1F4808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Netflix', 'Hulu', 'Prime Video', 'Disney+'])</w:t>
      </w:r>
    </w:p>
    <w:p w14:paraId="2977EB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8966103" w14:textId="77777777" w:rsidR="007F0402" w:rsidRPr="00087FDC" w:rsidRDefault="007F0402" w:rsidP="007F0402">
      <w:pPr>
        <w:spacing w:after="0" w:line="240" w:lineRule="auto"/>
        <w:rPr>
          <w:rFonts w:ascii="Consolas" w:hAnsi="Consolas"/>
          <w:sz w:val="18"/>
          <w:szCs w:val="18"/>
        </w:rPr>
      </w:pPr>
    </w:p>
    <w:p w14:paraId="3C14A9C6" w14:textId="77777777" w:rsidR="007F0402" w:rsidRPr="00087FDC" w:rsidRDefault="007F0402" w:rsidP="007F0402">
      <w:pPr>
        <w:spacing w:after="0" w:line="240" w:lineRule="auto"/>
        <w:rPr>
          <w:rFonts w:ascii="Consolas" w:hAnsi="Consolas"/>
          <w:sz w:val="18"/>
          <w:szCs w:val="18"/>
        </w:rPr>
      </w:pPr>
    </w:p>
    <w:p w14:paraId="7FC1EA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4]:</w:t>
      </w:r>
    </w:p>
    <w:p w14:paraId="4D415A46" w14:textId="77777777" w:rsidR="007F0402" w:rsidRPr="00087FDC" w:rsidRDefault="007F0402" w:rsidP="007F0402">
      <w:pPr>
        <w:spacing w:after="0" w:line="240" w:lineRule="auto"/>
        <w:rPr>
          <w:rFonts w:ascii="Consolas" w:hAnsi="Consolas"/>
          <w:sz w:val="18"/>
          <w:szCs w:val="18"/>
        </w:rPr>
      </w:pPr>
    </w:p>
    <w:p w14:paraId="5F310393" w14:textId="77777777" w:rsidR="007F0402" w:rsidRPr="00087FDC" w:rsidRDefault="007F0402" w:rsidP="007F0402">
      <w:pPr>
        <w:spacing w:after="0" w:line="240" w:lineRule="auto"/>
        <w:rPr>
          <w:rFonts w:ascii="Consolas" w:hAnsi="Consolas"/>
          <w:sz w:val="18"/>
          <w:szCs w:val="18"/>
        </w:rPr>
      </w:pPr>
    </w:p>
    <w:p w14:paraId="7662F7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4DC055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669782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o_ax1 = sns.barplot(y = country_data_movies['Country'][:10], x = country_data_movies['Netflix'][:10], palette = 'Reds_r', ax = axes[0, 0])</w:t>
      </w:r>
    </w:p>
    <w:p w14:paraId="5D7A92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o_ax2 = sns.barplot(y = country_data_movies['Country'][:10], x = country_data_movies['Hulu'][:10], palette = 'Greens_r', ax = axes[0, 1])</w:t>
      </w:r>
    </w:p>
    <w:p w14:paraId="4260C2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o_ax3 = sns.barplot(y = country_data_movies['Country'][:10], x = country_data_movies['Prime Video'][:10], palette = 'Blues_r', ax = axes[1, 0])</w:t>
      </w:r>
    </w:p>
    <w:p w14:paraId="152144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o_ax4 = sns.barplot(y = country_data_movies['Country'][:10], x = country_data_movies['Disney+'][:10], palette = 'BuPu_r', ax = axes[1, 1])</w:t>
      </w:r>
    </w:p>
    <w:p w14:paraId="384BBC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C82DB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531BDF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55D7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o_ax1.title.set_text(labels[0])</w:t>
      </w:r>
    </w:p>
    <w:p w14:paraId="4B3CBB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o_ax2.title.set_text(labels[1])</w:t>
      </w:r>
    </w:p>
    <w:p w14:paraId="73DF1F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o_ax3.title.set_text(labels[2])</w:t>
      </w:r>
    </w:p>
    <w:p w14:paraId="51B55D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o_ax4.title.set_text(labels[3])</w:t>
      </w:r>
    </w:p>
    <w:p w14:paraId="35BFA6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47468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0EC4192" w14:textId="77777777" w:rsidR="007F0402" w:rsidRPr="00087FDC" w:rsidRDefault="007F0402" w:rsidP="007F0402">
      <w:pPr>
        <w:spacing w:after="0" w:line="240" w:lineRule="auto"/>
        <w:rPr>
          <w:rFonts w:ascii="Consolas" w:hAnsi="Consolas"/>
          <w:sz w:val="18"/>
          <w:szCs w:val="18"/>
        </w:rPr>
      </w:pPr>
    </w:p>
    <w:p w14:paraId="129C5675" w14:textId="77777777" w:rsidR="007F0402" w:rsidRPr="00087FDC" w:rsidRDefault="007F0402" w:rsidP="007F0402">
      <w:pPr>
        <w:spacing w:after="0" w:line="240" w:lineRule="auto"/>
        <w:rPr>
          <w:rFonts w:ascii="Consolas" w:hAnsi="Consolas"/>
          <w:sz w:val="18"/>
          <w:szCs w:val="18"/>
        </w:rPr>
      </w:pPr>
    </w:p>
    <w:p w14:paraId="12AD86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5]:</w:t>
      </w:r>
    </w:p>
    <w:p w14:paraId="261BCD9D" w14:textId="77777777" w:rsidR="007F0402" w:rsidRPr="00087FDC" w:rsidRDefault="007F0402" w:rsidP="007F0402">
      <w:pPr>
        <w:spacing w:after="0" w:line="240" w:lineRule="auto"/>
        <w:rPr>
          <w:rFonts w:ascii="Consolas" w:hAnsi="Consolas"/>
          <w:sz w:val="18"/>
          <w:szCs w:val="18"/>
        </w:rPr>
      </w:pPr>
    </w:p>
    <w:p w14:paraId="13ABC725" w14:textId="77777777" w:rsidR="007F0402" w:rsidRPr="00087FDC" w:rsidRDefault="007F0402" w:rsidP="007F0402">
      <w:pPr>
        <w:spacing w:after="0" w:line="240" w:lineRule="auto"/>
        <w:rPr>
          <w:rFonts w:ascii="Consolas" w:hAnsi="Consolas"/>
          <w:sz w:val="18"/>
          <w:szCs w:val="18"/>
        </w:rPr>
      </w:pPr>
    </w:p>
    <w:p w14:paraId="400398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countries.drop(df_movies_mixed_countries.loc[df_movies_mixed_countries['Country'] == "NA"].index, inplace = True)</w:t>
      </w:r>
    </w:p>
    <w:p w14:paraId="64F995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mixed_countries = df_movies_mixed_countries[df_movies_mixed_countries.Country != "NA"]</w:t>
      </w:r>
    </w:p>
    <w:p w14:paraId="55D92A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countries.drop(df_movies_mixed_countries.loc[df_movies_mixed_countries['Number of Countries'] == 1].index, inplace = True)</w:t>
      </w:r>
    </w:p>
    <w:p w14:paraId="0737FC54" w14:textId="77777777" w:rsidR="007F0402" w:rsidRPr="00087FDC" w:rsidRDefault="007F0402" w:rsidP="007F0402">
      <w:pPr>
        <w:spacing w:after="0" w:line="240" w:lineRule="auto"/>
        <w:rPr>
          <w:rFonts w:ascii="Consolas" w:hAnsi="Consolas"/>
          <w:sz w:val="18"/>
          <w:szCs w:val="18"/>
        </w:rPr>
      </w:pPr>
    </w:p>
    <w:p w14:paraId="09D7D2C6" w14:textId="77777777" w:rsidR="007F0402" w:rsidRPr="00087FDC" w:rsidRDefault="007F0402" w:rsidP="007F0402">
      <w:pPr>
        <w:spacing w:after="0" w:line="240" w:lineRule="auto"/>
        <w:rPr>
          <w:rFonts w:ascii="Consolas" w:hAnsi="Consolas"/>
          <w:sz w:val="18"/>
          <w:szCs w:val="18"/>
        </w:rPr>
      </w:pPr>
    </w:p>
    <w:p w14:paraId="37BDA8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6]:</w:t>
      </w:r>
    </w:p>
    <w:p w14:paraId="01F64E02" w14:textId="77777777" w:rsidR="007F0402" w:rsidRPr="00087FDC" w:rsidRDefault="007F0402" w:rsidP="007F0402">
      <w:pPr>
        <w:spacing w:after="0" w:line="240" w:lineRule="auto"/>
        <w:rPr>
          <w:rFonts w:ascii="Consolas" w:hAnsi="Consolas"/>
          <w:sz w:val="18"/>
          <w:szCs w:val="18"/>
        </w:rPr>
      </w:pPr>
    </w:p>
    <w:p w14:paraId="611B60D7" w14:textId="77777777" w:rsidR="007F0402" w:rsidRPr="00087FDC" w:rsidRDefault="007F0402" w:rsidP="007F0402">
      <w:pPr>
        <w:spacing w:after="0" w:line="240" w:lineRule="auto"/>
        <w:rPr>
          <w:rFonts w:ascii="Consolas" w:hAnsi="Consolas"/>
          <w:sz w:val="18"/>
          <w:szCs w:val="18"/>
        </w:rPr>
      </w:pPr>
    </w:p>
    <w:p w14:paraId="725F08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countries.head(5)</w:t>
      </w:r>
    </w:p>
    <w:p w14:paraId="42CA732E" w14:textId="77777777" w:rsidR="007F0402" w:rsidRPr="00087FDC" w:rsidRDefault="007F0402" w:rsidP="007F0402">
      <w:pPr>
        <w:spacing w:after="0" w:line="240" w:lineRule="auto"/>
        <w:rPr>
          <w:rFonts w:ascii="Consolas" w:hAnsi="Consolas"/>
          <w:sz w:val="18"/>
          <w:szCs w:val="18"/>
        </w:rPr>
      </w:pPr>
    </w:p>
    <w:p w14:paraId="6BB17FDA" w14:textId="77777777" w:rsidR="007F0402" w:rsidRPr="00087FDC" w:rsidRDefault="007F0402" w:rsidP="007F0402">
      <w:pPr>
        <w:spacing w:after="0" w:line="240" w:lineRule="auto"/>
        <w:rPr>
          <w:rFonts w:ascii="Consolas" w:hAnsi="Consolas"/>
          <w:sz w:val="18"/>
          <w:szCs w:val="18"/>
        </w:rPr>
      </w:pPr>
    </w:p>
    <w:p w14:paraId="1382CD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7]:</w:t>
      </w:r>
    </w:p>
    <w:p w14:paraId="1C1B120B" w14:textId="77777777" w:rsidR="007F0402" w:rsidRPr="00087FDC" w:rsidRDefault="007F0402" w:rsidP="007F0402">
      <w:pPr>
        <w:spacing w:after="0" w:line="240" w:lineRule="auto"/>
        <w:rPr>
          <w:rFonts w:ascii="Consolas" w:hAnsi="Consolas"/>
          <w:sz w:val="18"/>
          <w:szCs w:val="18"/>
        </w:rPr>
      </w:pPr>
    </w:p>
    <w:p w14:paraId="558FEFAF" w14:textId="77777777" w:rsidR="007F0402" w:rsidRPr="00087FDC" w:rsidRDefault="007F0402" w:rsidP="007F0402">
      <w:pPr>
        <w:spacing w:after="0" w:line="240" w:lineRule="auto"/>
        <w:rPr>
          <w:rFonts w:ascii="Consolas" w:hAnsi="Consolas"/>
          <w:sz w:val="18"/>
          <w:szCs w:val="18"/>
        </w:rPr>
      </w:pPr>
    </w:p>
    <w:p w14:paraId="0DEAF5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ountries_count = df_movies_mixed_countries.groupby('Country')['Title'].count()</w:t>
      </w:r>
    </w:p>
    <w:p w14:paraId="09DAE8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ountries_movies = df_movies_mixed_countries.groupby('Country')[['Netflix', 'Hulu', 'Prime Video', 'Disney+']].sum()</w:t>
      </w:r>
    </w:p>
    <w:p w14:paraId="2E0546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ountries_data_movies = pd.concat([mixed_countries_count, mixed_countries_movies], axis = 1).reset_index().rename(columns = {'Title' : 'Movies Count', 'Country' : 'Mixed Country'})</w:t>
      </w:r>
    </w:p>
    <w:p w14:paraId="1B5BD4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ountries_data_movies = mixed_countries_data_movies.sort_values(by = 'Movies Count', ascending = False)</w:t>
      </w:r>
    </w:p>
    <w:p w14:paraId="2CF901C7" w14:textId="77777777" w:rsidR="007F0402" w:rsidRPr="00087FDC" w:rsidRDefault="007F0402" w:rsidP="007F0402">
      <w:pPr>
        <w:spacing w:after="0" w:line="240" w:lineRule="auto"/>
        <w:rPr>
          <w:rFonts w:ascii="Consolas" w:hAnsi="Consolas"/>
          <w:sz w:val="18"/>
          <w:szCs w:val="18"/>
        </w:rPr>
      </w:pPr>
    </w:p>
    <w:p w14:paraId="67C5E83D" w14:textId="77777777" w:rsidR="007F0402" w:rsidRPr="00087FDC" w:rsidRDefault="007F0402" w:rsidP="007F0402">
      <w:pPr>
        <w:spacing w:after="0" w:line="240" w:lineRule="auto"/>
        <w:rPr>
          <w:rFonts w:ascii="Consolas" w:hAnsi="Consolas"/>
          <w:sz w:val="18"/>
          <w:szCs w:val="18"/>
        </w:rPr>
      </w:pPr>
    </w:p>
    <w:p w14:paraId="2E6B47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8]:</w:t>
      </w:r>
    </w:p>
    <w:p w14:paraId="64AE3C91" w14:textId="77777777" w:rsidR="007F0402" w:rsidRPr="00087FDC" w:rsidRDefault="007F0402" w:rsidP="007F0402">
      <w:pPr>
        <w:spacing w:after="0" w:line="240" w:lineRule="auto"/>
        <w:rPr>
          <w:rFonts w:ascii="Consolas" w:hAnsi="Consolas"/>
          <w:sz w:val="18"/>
          <w:szCs w:val="18"/>
        </w:rPr>
      </w:pPr>
    </w:p>
    <w:p w14:paraId="0B567041" w14:textId="77777777" w:rsidR="007F0402" w:rsidRPr="00087FDC" w:rsidRDefault="007F0402" w:rsidP="007F0402">
      <w:pPr>
        <w:spacing w:after="0" w:line="240" w:lineRule="auto"/>
        <w:rPr>
          <w:rFonts w:ascii="Consolas" w:hAnsi="Consolas"/>
          <w:sz w:val="18"/>
          <w:szCs w:val="18"/>
        </w:rPr>
      </w:pPr>
    </w:p>
    <w:p w14:paraId="0E1D1E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ountries_data_movies.head(5)</w:t>
      </w:r>
    </w:p>
    <w:p w14:paraId="0E26A58F" w14:textId="77777777" w:rsidR="007F0402" w:rsidRPr="00087FDC" w:rsidRDefault="007F0402" w:rsidP="007F0402">
      <w:pPr>
        <w:spacing w:after="0" w:line="240" w:lineRule="auto"/>
        <w:rPr>
          <w:rFonts w:ascii="Consolas" w:hAnsi="Consolas"/>
          <w:sz w:val="18"/>
          <w:szCs w:val="18"/>
        </w:rPr>
      </w:pPr>
    </w:p>
    <w:p w14:paraId="7BAA08C2" w14:textId="77777777" w:rsidR="007F0402" w:rsidRPr="00087FDC" w:rsidRDefault="007F0402" w:rsidP="007F0402">
      <w:pPr>
        <w:spacing w:after="0" w:line="240" w:lineRule="auto"/>
        <w:rPr>
          <w:rFonts w:ascii="Consolas" w:hAnsi="Consolas"/>
          <w:sz w:val="18"/>
          <w:szCs w:val="18"/>
        </w:rPr>
      </w:pPr>
    </w:p>
    <w:p w14:paraId="451EE1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9]:</w:t>
      </w:r>
    </w:p>
    <w:p w14:paraId="4CCF21A3" w14:textId="77777777" w:rsidR="007F0402" w:rsidRPr="00087FDC" w:rsidRDefault="007F0402" w:rsidP="007F0402">
      <w:pPr>
        <w:spacing w:after="0" w:line="240" w:lineRule="auto"/>
        <w:rPr>
          <w:rFonts w:ascii="Consolas" w:hAnsi="Consolas"/>
          <w:sz w:val="18"/>
          <w:szCs w:val="18"/>
        </w:rPr>
      </w:pPr>
    </w:p>
    <w:p w14:paraId="414A3571" w14:textId="77777777" w:rsidR="007F0402" w:rsidRPr="00087FDC" w:rsidRDefault="007F0402" w:rsidP="007F0402">
      <w:pPr>
        <w:spacing w:after="0" w:line="240" w:lineRule="auto"/>
        <w:rPr>
          <w:rFonts w:ascii="Consolas" w:hAnsi="Consolas"/>
          <w:sz w:val="18"/>
          <w:szCs w:val="18"/>
        </w:rPr>
      </w:pPr>
    </w:p>
    <w:p w14:paraId="56F117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ixed Country with Movies Counts - All Platforms Combined</w:t>
      </w:r>
    </w:p>
    <w:p w14:paraId="7A31A9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countries_data_movies.sort_values(by = 'Movies Count', ascending = False)[:10]</w:t>
      </w:r>
    </w:p>
    <w:p w14:paraId="5E346855" w14:textId="77777777" w:rsidR="007F0402" w:rsidRPr="00087FDC" w:rsidRDefault="007F0402" w:rsidP="007F0402">
      <w:pPr>
        <w:spacing w:after="0" w:line="240" w:lineRule="auto"/>
        <w:rPr>
          <w:rFonts w:ascii="Consolas" w:hAnsi="Consolas"/>
          <w:sz w:val="18"/>
          <w:szCs w:val="18"/>
        </w:rPr>
      </w:pPr>
    </w:p>
    <w:p w14:paraId="1B937340" w14:textId="77777777" w:rsidR="007F0402" w:rsidRPr="00087FDC" w:rsidRDefault="007F0402" w:rsidP="007F0402">
      <w:pPr>
        <w:spacing w:after="0" w:line="240" w:lineRule="auto"/>
        <w:rPr>
          <w:rFonts w:ascii="Consolas" w:hAnsi="Consolas"/>
          <w:sz w:val="18"/>
          <w:szCs w:val="18"/>
        </w:rPr>
      </w:pPr>
    </w:p>
    <w:p w14:paraId="02B927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0]:</w:t>
      </w:r>
    </w:p>
    <w:p w14:paraId="141D1963" w14:textId="77777777" w:rsidR="007F0402" w:rsidRPr="00087FDC" w:rsidRDefault="007F0402" w:rsidP="007F0402">
      <w:pPr>
        <w:spacing w:after="0" w:line="240" w:lineRule="auto"/>
        <w:rPr>
          <w:rFonts w:ascii="Consolas" w:hAnsi="Consolas"/>
          <w:sz w:val="18"/>
          <w:szCs w:val="18"/>
        </w:rPr>
      </w:pPr>
    </w:p>
    <w:p w14:paraId="3B63ACC1" w14:textId="77777777" w:rsidR="007F0402" w:rsidRPr="00087FDC" w:rsidRDefault="007F0402" w:rsidP="007F0402">
      <w:pPr>
        <w:spacing w:after="0" w:line="240" w:lineRule="auto"/>
        <w:rPr>
          <w:rFonts w:ascii="Consolas" w:hAnsi="Consolas"/>
          <w:sz w:val="18"/>
          <w:szCs w:val="18"/>
        </w:rPr>
      </w:pPr>
    </w:p>
    <w:p w14:paraId="79E745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mixed_countries_high_movies = mixed_countries_data_movies.sort_values(by = 'Movies Count', ascending = False).reset_index()</w:t>
      </w:r>
    </w:p>
    <w:p w14:paraId="384FDA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ountries_high_movies = df_mixed_countries_high_movies.drop(['index'], axis = 1)</w:t>
      </w:r>
    </w:p>
    <w:p w14:paraId="6A6B6F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mixed_countries_data_movies['Movies Count'] = =  (mixed_countries_data_movies['Movies Count'].max()))</w:t>
      </w:r>
    </w:p>
    <w:p w14:paraId="368FDD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ixed_countries_high_movies = mixed_countries_data_movies[filter]</w:t>
      </w:r>
    </w:p>
    <w:p w14:paraId="48333A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0683B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mixed_countries_data_movies.loc[mixed_countries_data_movies['Movies Count'].idxmax()]</w:t>
      </w:r>
    </w:p>
    <w:p w14:paraId="69B656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32BD7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ixed Country with Highest Ever Movies Count are : All Platforms Combined\n')</w:t>
      </w:r>
    </w:p>
    <w:p w14:paraId="13ED8C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ountries_high_movies.head(5)</w:t>
      </w:r>
    </w:p>
    <w:p w14:paraId="1B383F20" w14:textId="77777777" w:rsidR="007F0402" w:rsidRPr="00087FDC" w:rsidRDefault="007F0402" w:rsidP="007F0402">
      <w:pPr>
        <w:spacing w:after="0" w:line="240" w:lineRule="auto"/>
        <w:rPr>
          <w:rFonts w:ascii="Consolas" w:hAnsi="Consolas"/>
          <w:sz w:val="18"/>
          <w:szCs w:val="18"/>
        </w:rPr>
      </w:pPr>
    </w:p>
    <w:p w14:paraId="57DA6B2A" w14:textId="77777777" w:rsidR="007F0402" w:rsidRPr="00087FDC" w:rsidRDefault="007F0402" w:rsidP="007F0402">
      <w:pPr>
        <w:spacing w:after="0" w:line="240" w:lineRule="auto"/>
        <w:rPr>
          <w:rFonts w:ascii="Consolas" w:hAnsi="Consolas"/>
          <w:sz w:val="18"/>
          <w:szCs w:val="18"/>
        </w:rPr>
      </w:pPr>
    </w:p>
    <w:p w14:paraId="714E21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1]:</w:t>
      </w:r>
    </w:p>
    <w:p w14:paraId="5D66D20F" w14:textId="77777777" w:rsidR="007F0402" w:rsidRPr="00087FDC" w:rsidRDefault="007F0402" w:rsidP="007F0402">
      <w:pPr>
        <w:spacing w:after="0" w:line="240" w:lineRule="auto"/>
        <w:rPr>
          <w:rFonts w:ascii="Consolas" w:hAnsi="Consolas"/>
          <w:sz w:val="18"/>
          <w:szCs w:val="18"/>
        </w:rPr>
      </w:pPr>
    </w:p>
    <w:p w14:paraId="4C955ECB" w14:textId="77777777" w:rsidR="007F0402" w:rsidRPr="00087FDC" w:rsidRDefault="007F0402" w:rsidP="007F0402">
      <w:pPr>
        <w:spacing w:after="0" w:line="240" w:lineRule="auto"/>
        <w:rPr>
          <w:rFonts w:ascii="Consolas" w:hAnsi="Consolas"/>
          <w:sz w:val="18"/>
          <w:szCs w:val="18"/>
        </w:rPr>
      </w:pPr>
    </w:p>
    <w:p w14:paraId="196267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mixed_countries_high_movies['Mixed Country'][:15],</w:t>
      </w:r>
    </w:p>
    <w:p w14:paraId="6F2252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mixed_countries_high_movies['Movies Count'][:15], </w:t>
      </w:r>
    </w:p>
    <w:p w14:paraId="12C52F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mixed_countries_high_movies['Movies Count'][:15],</w:t>
      </w:r>
    </w:p>
    <w:p w14:paraId="31CAA9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6E78A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Mixed Country'},</w:t>
      </w:r>
    </w:p>
    <w:p w14:paraId="3BAAD1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Mixed Countries : All Platforms')</w:t>
      </w:r>
    </w:p>
    <w:p w14:paraId="2328A118" w14:textId="77777777" w:rsidR="007F0402" w:rsidRPr="00087FDC" w:rsidRDefault="007F0402" w:rsidP="007F0402">
      <w:pPr>
        <w:spacing w:after="0" w:line="240" w:lineRule="auto"/>
        <w:rPr>
          <w:rFonts w:ascii="Consolas" w:hAnsi="Consolas"/>
          <w:sz w:val="18"/>
          <w:szCs w:val="18"/>
        </w:rPr>
      </w:pPr>
    </w:p>
    <w:p w14:paraId="68B8CA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42DD3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D0F65D2" w14:textId="77777777" w:rsidR="007F0402" w:rsidRPr="00087FDC" w:rsidRDefault="007F0402" w:rsidP="007F0402">
      <w:pPr>
        <w:spacing w:after="0" w:line="240" w:lineRule="auto"/>
        <w:rPr>
          <w:rFonts w:ascii="Consolas" w:hAnsi="Consolas"/>
          <w:sz w:val="18"/>
          <w:szCs w:val="18"/>
        </w:rPr>
      </w:pPr>
    </w:p>
    <w:p w14:paraId="12C1FC03" w14:textId="77777777" w:rsidR="007F0402" w:rsidRPr="00087FDC" w:rsidRDefault="007F0402" w:rsidP="007F0402">
      <w:pPr>
        <w:spacing w:after="0" w:line="240" w:lineRule="auto"/>
        <w:rPr>
          <w:rFonts w:ascii="Consolas" w:hAnsi="Consolas"/>
          <w:sz w:val="18"/>
          <w:szCs w:val="18"/>
        </w:rPr>
      </w:pPr>
    </w:p>
    <w:p w14:paraId="36EDC6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2]:</w:t>
      </w:r>
    </w:p>
    <w:p w14:paraId="5AF6132B" w14:textId="77777777" w:rsidR="007F0402" w:rsidRPr="00087FDC" w:rsidRDefault="007F0402" w:rsidP="007F0402">
      <w:pPr>
        <w:spacing w:after="0" w:line="240" w:lineRule="auto"/>
        <w:rPr>
          <w:rFonts w:ascii="Consolas" w:hAnsi="Consolas"/>
          <w:sz w:val="18"/>
          <w:szCs w:val="18"/>
        </w:rPr>
      </w:pPr>
    </w:p>
    <w:p w14:paraId="2D4A4FFC" w14:textId="77777777" w:rsidR="007F0402" w:rsidRPr="00087FDC" w:rsidRDefault="007F0402" w:rsidP="007F0402">
      <w:pPr>
        <w:spacing w:after="0" w:line="240" w:lineRule="auto"/>
        <w:rPr>
          <w:rFonts w:ascii="Consolas" w:hAnsi="Consolas"/>
          <w:sz w:val="18"/>
          <w:szCs w:val="18"/>
        </w:rPr>
      </w:pPr>
    </w:p>
    <w:p w14:paraId="16EB37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ountries_low_movies = mixed_countries_data_movies.sort_values(by = 'Movies Count', ascending = True).reset_index()</w:t>
      </w:r>
    </w:p>
    <w:p w14:paraId="58C042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ountries_low_movies = df_mixed_countries_low_movies.drop(['index'], axis = 1)</w:t>
      </w:r>
    </w:p>
    <w:p w14:paraId="62C1D7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mixed_countries_data_movies['Movies Count'] = =  (mixed_countries_data_movies['Movies Count'].min()))</w:t>
      </w:r>
    </w:p>
    <w:p w14:paraId="418072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ixed_countries_low_movies = mixed_countries_data_movies[filter]</w:t>
      </w:r>
    </w:p>
    <w:p w14:paraId="77B24D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4F92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ixed Country with Lowest Ever Movies Count are : All Platforms Combined\n')</w:t>
      </w:r>
    </w:p>
    <w:p w14:paraId="1DB8DE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countries_low_movies.head(5)</w:t>
      </w:r>
    </w:p>
    <w:p w14:paraId="584A9CD9" w14:textId="77777777" w:rsidR="007F0402" w:rsidRPr="00087FDC" w:rsidRDefault="007F0402" w:rsidP="007F0402">
      <w:pPr>
        <w:spacing w:after="0" w:line="240" w:lineRule="auto"/>
        <w:rPr>
          <w:rFonts w:ascii="Consolas" w:hAnsi="Consolas"/>
          <w:sz w:val="18"/>
          <w:szCs w:val="18"/>
        </w:rPr>
      </w:pPr>
    </w:p>
    <w:p w14:paraId="4170257F" w14:textId="77777777" w:rsidR="007F0402" w:rsidRPr="00087FDC" w:rsidRDefault="007F0402" w:rsidP="007F0402">
      <w:pPr>
        <w:spacing w:after="0" w:line="240" w:lineRule="auto"/>
        <w:rPr>
          <w:rFonts w:ascii="Consolas" w:hAnsi="Consolas"/>
          <w:sz w:val="18"/>
          <w:szCs w:val="18"/>
        </w:rPr>
      </w:pPr>
    </w:p>
    <w:p w14:paraId="065B4B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3]:</w:t>
      </w:r>
    </w:p>
    <w:p w14:paraId="7779FEC6" w14:textId="77777777" w:rsidR="007F0402" w:rsidRPr="00087FDC" w:rsidRDefault="007F0402" w:rsidP="007F0402">
      <w:pPr>
        <w:spacing w:after="0" w:line="240" w:lineRule="auto"/>
        <w:rPr>
          <w:rFonts w:ascii="Consolas" w:hAnsi="Consolas"/>
          <w:sz w:val="18"/>
          <w:szCs w:val="18"/>
        </w:rPr>
      </w:pPr>
    </w:p>
    <w:p w14:paraId="1E2FF98D" w14:textId="77777777" w:rsidR="007F0402" w:rsidRPr="00087FDC" w:rsidRDefault="007F0402" w:rsidP="007F0402">
      <w:pPr>
        <w:spacing w:after="0" w:line="240" w:lineRule="auto"/>
        <w:rPr>
          <w:rFonts w:ascii="Consolas" w:hAnsi="Consolas"/>
          <w:sz w:val="18"/>
          <w:szCs w:val="18"/>
        </w:rPr>
      </w:pPr>
    </w:p>
    <w:p w14:paraId="318567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mixed_countries_low_movies['Mixed Country'][:15],</w:t>
      </w:r>
    </w:p>
    <w:p w14:paraId="65DB76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mixed_countries_low_movies['Movies Count'][:15], </w:t>
      </w:r>
    </w:p>
    <w:p w14:paraId="2F5D5E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mixed_countries_low_movies['Movies Count'][:15],</w:t>
      </w:r>
    </w:p>
    <w:p w14:paraId="2BF094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779A4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Mixed Country'},</w:t>
      </w:r>
    </w:p>
    <w:p w14:paraId="20BA22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Mixed Countries : All Platforms')</w:t>
      </w:r>
    </w:p>
    <w:p w14:paraId="1FD0E7E5" w14:textId="77777777" w:rsidR="007F0402" w:rsidRPr="00087FDC" w:rsidRDefault="007F0402" w:rsidP="007F0402">
      <w:pPr>
        <w:spacing w:after="0" w:line="240" w:lineRule="auto"/>
        <w:rPr>
          <w:rFonts w:ascii="Consolas" w:hAnsi="Consolas"/>
          <w:sz w:val="18"/>
          <w:szCs w:val="18"/>
        </w:rPr>
      </w:pPr>
    </w:p>
    <w:p w14:paraId="2C5CF3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4FB9D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3E6E557" w14:textId="77777777" w:rsidR="007F0402" w:rsidRPr="00087FDC" w:rsidRDefault="007F0402" w:rsidP="007F0402">
      <w:pPr>
        <w:spacing w:after="0" w:line="240" w:lineRule="auto"/>
        <w:rPr>
          <w:rFonts w:ascii="Consolas" w:hAnsi="Consolas"/>
          <w:sz w:val="18"/>
          <w:szCs w:val="18"/>
        </w:rPr>
      </w:pPr>
    </w:p>
    <w:p w14:paraId="0BF91CB1" w14:textId="77777777" w:rsidR="007F0402" w:rsidRPr="00087FDC" w:rsidRDefault="007F0402" w:rsidP="007F0402">
      <w:pPr>
        <w:spacing w:after="0" w:line="240" w:lineRule="auto"/>
        <w:rPr>
          <w:rFonts w:ascii="Consolas" w:hAnsi="Consolas"/>
          <w:sz w:val="18"/>
          <w:szCs w:val="18"/>
        </w:rPr>
      </w:pPr>
    </w:p>
    <w:p w14:paraId="6ECE5C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4]:</w:t>
      </w:r>
    </w:p>
    <w:p w14:paraId="7DCD445A" w14:textId="77777777" w:rsidR="007F0402" w:rsidRPr="00087FDC" w:rsidRDefault="007F0402" w:rsidP="007F0402">
      <w:pPr>
        <w:spacing w:after="0" w:line="240" w:lineRule="auto"/>
        <w:rPr>
          <w:rFonts w:ascii="Consolas" w:hAnsi="Consolas"/>
          <w:sz w:val="18"/>
          <w:szCs w:val="18"/>
        </w:rPr>
      </w:pPr>
    </w:p>
    <w:p w14:paraId="46C42835" w14:textId="77777777" w:rsidR="007F0402" w:rsidRPr="00087FDC" w:rsidRDefault="007F0402" w:rsidP="007F0402">
      <w:pPr>
        <w:spacing w:after="0" w:line="240" w:lineRule="auto"/>
        <w:rPr>
          <w:rFonts w:ascii="Consolas" w:hAnsi="Consolas"/>
          <w:sz w:val="18"/>
          <w:szCs w:val="18"/>
        </w:rPr>
      </w:pPr>
    </w:p>
    <w:p w14:paraId="6E4748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FADA4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countries['Country'].count()}' Titles are available on All Platforms, out of which\n</w:t>
      </w:r>
    </w:p>
    <w:p w14:paraId="0379F2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mixed_countries_data_movies['Mixed Country'].unique().shape[0]}' Mixed Country, They were Like this, \n</w:t>
      </w:r>
    </w:p>
    <w:p w14:paraId="785D3D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117B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mixed_countries_data_movies.sort_values(by = 'Movies Count', ascending = False)['Mixed Country'].head(5).unique()} etc. \n</w:t>
      </w:r>
    </w:p>
    <w:p w14:paraId="35CC80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5E1D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Highest Movies Count have '{mixed_countries_data_movies['Movies Count'].max()}' Movies Available is '{df_mixed_countries_high_movies['Mixed Country'][0]}', &amp;\n</w:t>
      </w:r>
    </w:p>
    <w:p w14:paraId="12B011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Lowest Movies Count have '{mixed_countries_data_movies['Movies Count'].min()}' Movies Available is '{df_mixed_countries_low_movies['Mixed Country'][0]}'</w:t>
      </w:r>
    </w:p>
    <w:p w14:paraId="078ED4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6D5FA8" w14:textId="77777777" w:rsidR="007F0402" w:rsidRPr="00087FDC" w:rsidRDefault="007F0402" w:rsidP="007F0402">
      <w:pPr>
        <w:spacing w:after="0" w:line="240" w:lineRule="auto"/>
        <w:rPr>
          <w:rFonts w:ascii="Consolas" w:hAnsi="Consolas"/>
          <w:sz w:val="18"/>
          <w:szCs w:val="18"/>
        </w:rPr>
      </w:pPr>
    </w:p>
    <w:p w14:paraId="37FB6173" w14:textId="77777777" w:rsidR="007F0402" w:rsidRPr="00087FDC" w:rsidRDefault="007F0402" w:rsidP="007F0402">
      <w:pPr>
        <w:spacing w:after="0" w:line="240" w:lineRule="auto"/>
        <w:rPr>
          <w:rFonts w:ascii="Consolas" w:hAnsi="Consolas"/>
          <w:sz w:val="18"/>
          <w:szCs w:val="18"/>
        </w:rPr>
      </w:pPr>
    </w:p>
    <w:p w14:paraId="41D637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5]:</w:t>
      </w:r>
    </w:p>
    <w:p w14:paraId="521A47FD" w14:textId="77777777" w:rsidR="007F0402" w:rsidRPr="00087FDC" w:rsidRDefault="007F0402" w:rsidP="007F0402">
      <w:pPr>
        <w:spacing w:after="0" w:line="240" w:lineRule="auto"/>
        <w:rPr>
          <w:rFonts w:ascii="Consolas" w:hAnsi="Consolas"/>
          <w:sz w:val="18"/>
          <w:szCs w:val="18"/>
        </w:rPr>
      </w:pPr>
    </w:p>
    <w:p w14:paraId="55488F7F" w14:textId="77777777" w:rsidR="007F0402" w:rsidRPr="00087FDC" w:rsidRDefault="007F0402" w:rsidP="007F0402">
      <w:pPr>
        <w:spacing w:after="0" w:line="240" w:lineRule="auto"/>
        <w:rPr>
          <w:rFonts w:ascii="Consolas" w:hAnsi="Consolas"/>
          <w:sz w:val="18"/>
          <w:szCs w:val="18"/>
        </w:rPr>
      </w:pPr>
    </w:p>
    <w:p w14:paraId="5BB5EC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mixed_countries_data_movies[:10], names = 'Mixed Country', values = 'Movies Count', color_discrete_sequence = px.colors.sequential.Teal)</w:t>
      </w:r>
    </w:p>
    <w:p w14:paraId="6D3084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 textinfo = 'percent+label', title = 'Movies Count based on Mixed Country')</w:t>
      </w:r>
    </w:p>
    <w:p w14:paraId="795927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C488349" w14:textId="77777777" w:rsidR="007F0402" w:rsidRPr="00087FDC" w:rsidRDefault="007F0402" w:rsidP="007F0402">
      <w:pPr>
        <w:spacing w:after="0" w:line="240" w:lineRule="auto"/>
        <w:rPr>
          <w:rFonts w:ascii="Consolas" w:hAnsi="Consolas"/>
          <w:sz w:val="18"/>
          <w:szCs w:val="18"/>
        </w:rPr>
      </w:pPr>
    </w:p>
    <w:p w14:paraId="34E179A3" w14:textId="77777777" w:rsidR="007F0402" w:rsidRPr="00087FDC" w:rsidRDefault="007F0402" w:rsidP="007F0402">
      <w:pPr>
        <w:spacing w:after="0" w:line="240" w:lineRule="auto"/>
        <w:rPr>
          <w:rFonts w:ascii="Consolas" w:hAnsi="Consolas"/>
          <w:sz w:val="18"/>
          <w:szCs w:val="18"/>
        </w:rPr>
      </w:pPr>
    </w:p>
    <w:p w14:paraId="49042E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6]:</w:t>
      </w:r>
    </w:p>
    <w:p w14:paraId="406FCE8E" w14:textId="77777777" w:rsidR="007F0402" w:rsidRPr="00087FDC" w:rsidRDefault="007F0402" w:rsidP="007F0402">
      <w:pPr>
        <w:spacing w:after="0" w:line="240" w:lineRule="auto"/>
        <w:rPr>
          <w:rFonts w:ascii="Consolas" w:hAnsi="Consolas"/>
          <w:sz w:val="18"/>
          <w:szCs w:val="18"/>
        </w:rPr>
      </w:pPr>
    </w:p>
    <w:p w14:paraId="1C53EDFD" w14:textId="77777777" w:rsidR="007F0402" w:rsidRPr="00087FDC" w:rsidRDefault="007F0402" w:rsidP="007F0402">
      <w:pPr>
        <w:spacing w:after="0" w:line="240" w:lineRule="auto"/>
        <w:rPr>
          <w:rFonts w:ascii="Consolas" w:hAnsi="Consolas"/>
          <w:sz w:val="18"/>
          <w:szCs w:val="18"/>
        </w:rPr>
      </w:pPr>
    </w:p>
    <w:p w14:paraId="5ADDB2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mixed_countries_movies = mixed_countries_data_movies[mixed_countries_data_movies['Netflix'] !=  0].sort_values(by = 'Netflix', ascending = False).reset_index()</w:t>
      </w:r>
    </w:p>
    <w:p w14:paraId="06182C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mixed_countries_movies = netflix_mixed_countries_movies.drop(['index', 'Hulu', 'Prime Video', 'Disney+', 'Movies Count'], axis = 1)</w:t>
      </w:r>
    </w:p>
    <w:p w14:paraId="6865BF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26429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ountries_high_movies = df_mixed_countries_high_movies.sort_values(by = 'Netflix', ascending = False).reset_index()</w:t>
      </w:r>
    </w:p>
    <w:p w14:paraId="778D22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ountries_high_movies = netflix_mixed_countries_high_movies.drop(['index'], axis = 1)</w:t>
      </w:r>
    </w:p>
    <w:p w14:paraId="7C792E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FF700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ountries_low_movies = df_mixed_countries_high_movies.sort_values(by = 'Netflix', ascending = True).reset_index()</w:t>
      </w:r>
    </w:p>
    <w:p w14:paraId="51CC1D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ountries_low_movies = netflix_mixed_countries_low_movies.drop(['index'], axis = 1)</w:t>
      </w:r>
    </w:p>
    <w:p w14:paraId="1E9082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8F528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ountries_high_movies.head(5)</w:t>
      </w:r>
    </w:p>
    <w:p w14:paraId="602D7EB3" w14:textId="77777777" w:rsidR="007F0402" w:rsidRPr="00087FDC" w:rsidRDefault="007F0402" w:rsidP="007F0402">
      <w:pPr>
        <w:spacing w:after="0" w:line="240" w:lineRule="auto"/>
        <w:rPr>
          <w:rFonts w:ascii="Consolas" w:hAnsi="Consolas"/>
          <w:sz w:val="18"/>
          <w:szCs w:val="18"/>
        </w:rPr>
      </w:pPr>
    </w:p>
    <w:p w14:paraId="4C627FC1" w14:textId="77777777" w:rsidR="007F0402" w:rsidRPr="00087FDC" w:rsidRDefault="007F0402" w:rsidP="007F0402">
      <w:pPr>
        <w:spacing w:after="0" w:line="240" w:lineRule="auto"/>
        <w:rPr>
          <w:rFonts w:ascii="Consolas" w:hAnsi="Consolas"/>
          <w:sz w:val="18"/>
          <w:szCs w:val="18"/>
        </w:rPr>
      </w:pPr>
    </w:p>
    <w:p w14:paraId="79CBEA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7]:</w:t>
      </w:r>
    </w:p>
    <w:p w14:paraId="1EDFC860" w14:textId="77777777" w:rsidR="007F0402" w:rsidRPr="00087FDC" w:rsidRDefault="007F0402" w:rsidP="007F0402">
      <w:pPr>
        <w:spacing w:after="0" w:line="240" w:lineRule="auto"/>
        <w:rPr>
          <w:rFonts w:ascii="Consolas" w:hAnsi="Consolas"/>
          <w:sz w:val="18"/>
          <w:szCs w:val="18"/>
        </w:rPr>
      </w:pPr>
    </w:p>
    <w:p w14:paraId="0A16CCE4" w14:textId="77777777" w:rsidR="007F0402" w:rsidRPr="00087FDC" w:rsidRDefault="007F0402" w:rsidP="007F0402">
      <w:pPr>
        <w:spacing w:after="0" w:line="240" w:lineRule="auto"/>
        <w:rPr>
          <w:rFonts w:ascii="Consolas" w:hAnsi="Consolas"/>
          <w:sz w:val="18"/>
          <w:szCs w:val="18"/>
        </w:rPr>
      </w:pPr>
    </w:p>
    <w:p w14:paraId="27BEFB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mixed_countries_movies = mixed_countries_data_movies[mixed_countries_data_movies['Hulu'] !=  0].sort_values(by = 'Hulu', ascending = False).reset_index()</w:t>
      </w:r>
    </w:p>
    <w:p w14:paraId="64BAB2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mixed_countries_movies = hulu_mixed_countries_movies.drop(['index', 'Netflix', 'Prime Video', 'Disney+', 'Movies Count'], axis = 1)</w:t>
      </w:r>
    </w:p>
    <w:p w14:paraId="69580A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19F21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ountries_high_movies = df_mixed_countries_high_movies.sort_values(by = 'Hulu', ascending = False).reset_index()</w:t>
      </w:r>
    </w:p>
    <w:p w14:paraId="00DEFA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ountries_high_movies = hulu_mixed_countries_high_movies.drop(['index'], axis = 1)</w:t>
      </w:r>
    </w:p>
    <w:p w14:paraId="05305D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B6C9B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ountries_low_movies = df_mixed_countries_high_movies.sort_values(by = 'Hulu', ascending = True).reset_index()</w:t>
      </w:r>
    </w:p>
    <w:p w14:paraId="00A49B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ountries_low_movies = hulu_mixed_countries_low_movies.drop(['index'], axis = 1)</w:t>
      </w:r>
    </w:p>
    <w:p w14:paraId="45E6B8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F53CC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ountries_high_movies.head(5)</w:t>
      </w:r>
    </w:p>
    <w:p w14:paraId="0CDBADAC" w14:textId="77777777" w:rsidR="007F0402" w:rsidRPr="00087FDC" w:rsidRDefault="007F0402" w:rsidP="007F0402">
      <w:pPr>
        <w:spacing w:after="0" w:line="240" w:lineRule="auto"/>
        <w:rPr>
          <w:rFonts w:ascii="Consolas" w:hAnsi="Consolas"/>
          <w:sz w:val="18"/>
          <w:szCs w:val="18"/>
        </w:rPr>
      </w:pPr>
    </w:p>
    <w:p w14:paraId="62A24E8A" w14:textId="77777777" w:rsidR="007F0402" w:rsidRPr="00087FDC" w:rsidRDefault="007F0402" w:rsidP="007F0402">
      <w:pPr>
        <w:spacing w:after="0" w:line="240" w:lineRule="auto"/>
        <w:rPr>
          <w:rFonts w:ascii="Consolas" w:hAnsi="Consolas"/>
          <w:sz w:val="18"/>
          <w:szCs w:val="18"/>
        </w:rPr>
      </w:pPr>
    </w:p>
    <w:p w14:paraId="07ABE0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8]:</w:t>
      </w:r>
    </w:p>
    <w:p w14:paraId="67D6E679" w14:textId="77777777" w:rsidR="007F0402" w:rsidRPr="00087FDC" w:rsidRDefault="007F0402" w:rsidP="007F0402">
      <w:pPr>
        <w:spacing w:after="0" w:line="240" w:lineRule="auto"/>
        <w:rPr>
          <w:rFonts w:ascii="Consolas" w:hAnsi="Consolas"/>
          <w:sz w:val="18"/>
          <w:szCs w:val="18"/>
        </w:rPr>
      </w:pPr>
    </w:p>
    <w:p w14:paraId="3A548E71" w14:textId="77777777" w:rsidR="007F0402" w:rsidRPr="00087FDC" w:rsidRDefault="007F0402" w:rsidP="007F0402">
      <w:pPr>
        <w:spacing w:after="0" w:line="240" w:lineRule="auto"/>
        <w:rPr>
          <w:rFonts w:ascii="Consolas" w:hAnsi="Consolas"/>
          <w:sz w:val="18"/>
          <w:szCs w:val="18"/>
        </w:rPr>
      </w:pPr>
    </w:p>
    <w:p w14:paraId="58E960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mixed_countries_movies = mixed_countries_data_movies[mixed_countries_data_movies['Prime Video'] !=  0].sort_values(by = 'Prime Video', ascending = False).reset_index()</w:t>
      </w:r>
    </w:p>
    <w:p w14:paraId="0C31FF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mixed_countries_movies = prime_video_mixed_countries_movies.drop(['index', 'Netflix', 'Hulu', 'Disney+', 'Movies Count'], axis = 1)</w:t>
      </w:r>
    </w:p>
    <w:p w14:paraId="751AB9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3E0B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ountries_high_movies = df_mixed_countries_high_movies.sort_values(by = 'Prime Video', ascending = False).reset_index()</w:t>
      </w:r>
    </w:p>
    <w:p w14:paraId="703D8B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ountries_high_movies = prime_video_mixed_countries_high_movies.drop(['index'], axis = 1)</w:t>
      </w:r>
    </w:p>
    <w:p w14:paraId="040FA6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777BA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ountries_low_movies = df_mixed_countries_high_movies.sort_values(by = 'Prime Video', ascending = True).reset_index()</w:t>
      </w:r>
    </w:p>
    <w:p w14:paraId="773185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ountries_low_movies = prime_video_mixed_countries_low_movies.drop(['index'], axis = 1)</w:t>
      </w:r>
    </w:p>
    <w:p w14:paraId="41D71A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1244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ountries_high_movies.head(5)</w:t>
      </w:r>
    </w:p>
    <w:p w14:paraId="7BE8F387" w14:textId="77777777" w:rsidR="007F0402" w:rsidRPr="00087FDC" w:rsidRDefault="007F0402" w:rsidP="007F0402">
      <w:pPr>
        <w:spacing w:after="0" w:line="240" w:lineRule="auto"/>
        <w:rPr>
          <w:rFonts w:ascii="Consolas" w:hAnsi="Consolas"/>
          <w:sz w:val="18"/>
          <w:szCs w:val="18"/>
        </w:rPr>
      </w:pPr>
    </w:p>
    <w:p w14:paraId="32D37E0D" w14:textId="77777777" w:rsidR="007F0402" w:rsidRPr="00087FDC" w:rsidRDefault="007F0402" w:rsidP="007F0402">
      <w:pPr>
        <w:spacing w:after="0" w:line="240" w:lineRule="auto"/>
        <w:rPr>
          <w:rFonts w:ascii="Consolas" w:hAnsi="Consolas"/>
          <w:sz w:val="18"/>
          <w:szCs w:val="18"/>
        </w:rPr>
      </w:pPr>
    </w:p>
    <w:p w14:paraId="769783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9]:</w:t>
      </w:r>
    </w:p>
    <w:p w14:paraId="2DAB0955" w14:textId="77777777" w:rsidR="007F0402" w:rsidRPr="00087FDC" w:rsidRDefault="007F0402" w:rsidP="007F0402">
      <w:pPr>
        <w:spacing w:after="0" w:line="240" w:lineRule="auto"/>
        <w:rPr>
          <w:rFonts w:ascii="Consolas" w:hAnsi="Consolas"/>
          <w:sz w:val="18"/>
          <w:szCs w:val="18"/>
        </w:rPr>
      </w:pPr>
    </w:p>
    <w:p w14:paraId="1591DD85" w14:textId="77777777" w:rsidR="007F0402" w:rsidRPr="00087FDC" w:rsidRDefault="007F0402" w:rsidP="007F0402">
      <w:pPr>
        <w:spacing w:after="0" w:line="240" w:lineRule="auto"/>
        <w:rPr>
          <w:rFonts w:ascii="Consolas" w:hAnsi="Consolas"/>
          <w:sz w:val="18"/>
          <w:szCs w:val="18"/>
        </w:rPr>
      </w:pPr>
    </w:p>
    <w:p w14:paraId="17EBF0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mixed_countries_movies = mixed_countries_data_movies[mixed_countries_data_movies['Disney+'] !=  0].sort_values(by = 'Disney+', ascending = False).reset_index()</w:t>
      </w:r>
    </w:p>
    <w:p w14:paraId="5172D5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mixed_countries_movies = disney_mixed_countries_movies.drop(['index', 'Netflix', 'Hulu', 'Prime Video', 'Movies Count'], axis = 1)</w:t>
      </w:r>
    </w:p>
    <w:p w14:paraId="3D7DCB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E3E8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ountries_high_movies = df_mixed_countries_high_movies.sort_values(by = 'Disney+', ascending = False).reset_index()</w:t>
      </w:r>
    </w:p>
    <w:p w14:paraId="4B65C4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ountries_high_movies = disney_mixed_countries_high_movies.drop(['index'], axis = 1)</w:t>
      </w:r>
    </w:p>
    <w:p w14:paraId="1A2100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2D31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ountries_low_movies = df_mixed_countries_high_movies.sort_values(by = 'Disney+', ascending = True).reset_index()</w:t>
      </w:r>
    </w:p>
    <w:p w14:paraId="03D6BE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ountries_low_movies = disney_mixed_countries_low_movies.drop(['index'], axis = 1)</w:t>
      </w:r>
    </w:p>
    <w:p w14:paraId="604F09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31949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ountries_high_movies.head(5)</w:t>
      </w:r>
    </w:p>
    <w:p w14:paraId="0C1EC674" w14:textId="77777777" w:rsidR="007F0402" w:rsidRPr="00087FDC" w:rsidRDefault="007F0402" w:rsidP="007F0402">
      <w:pPr>
        <w:spacing w:after="0" w:line="240" w:lineRule="auto"/>
        <w:rPr>
          <w:rFonts w:ascii="Consolas" w:hAnsi="Consolas"/>
          <w:sz w:val="18"/>
          <w:szCs w:val="18"/>
        </w:rPr>
      </w:pPr>
    </w:p>
    <w:p w14:paraId="13B006B1" w14:textId="77777777" w:rsidR="007F0402" w:rsidRPr="00087FDC" w:rsidRDefault="007F0402" w:rsidP="007F0402">
      <w:pPr>
        <w:spacing w:after="0" w:line="240" w:lineRule="auto"/>
        <w:rPr>
          <w:rFonts w:ascii="Consolas" w:hAnsi="Consolas"/>
          <w:sz w:val="18"/>
          <w:szCs w:val="18"/>
        </w:rPr>
      </w:pPr>
    </w:p>
    <w:p w14:paraId="62FD70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0]:</w:t>
      </w:r>
    </w:p>
    <w:p w14:paraId="2FDBFF72" w14:textId="77777777" w:rsidR="007F0402" w:rsidRPr="00087FDC" w:rsidRDefault="007F0402" w:rsidP="007F0402">
      <w:pPr>
        <w:spacing w:after="0" w:line="240" w:lineRule="auto"/>
        <w:rPr>
          <w:rFonts w:ascii="Consolas" w:hAnsi="Consolas"/>
          <w:sz w:val="18"/>
          <w:szCs w:val="18"/>
        </w:rPr>
      </w:pPr>
    </w:p>
    <w:p w14:paraId="25E39600" w14:textId="77777777" w:rsidR="007F0402" w:rsidRPr="00087FDC" w:rsidRDefault="007F0402" w:rsidP="007F0402">
      <w:pPr>
        <w:spacing w:after="0" w:line="240" w:lineRule="auto"/>
        <w:rPr>
          <w:rFonts w:ascii="Consolas" w:hAnsi="Consolas"/>
          <w:sz w:val="18"/>
          <w:szCs w:val="18"/>
        </w:rPr>
      </w:pPr>
    </w:p>
    <w:p w14:paraId="26FE52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05BC0D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mixed_countries_data_movies['Movies Count'], bins = 20, kde = True, ax = ax[0])</w:t>
      </w:r>
    </w:p>
    <w:p w14:paraId="1A5C89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mixed_countries_data_movies['Movies Count'], ax = ax[1])</w:t>
      </w:r>
    </w:p>
    <w:p w14:paraId="6B00ED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D992881" w14:textId="77777777" w:rsidR="007F0402" w:rsidRPr="00087FDC" w:rsidRDefault="007F0402" w:rsidP="007F0402">
      <w:pPr>
        <w:spacing w:after="0" w:line="240" w:lineRule="auto"/>
        <w:rPr>
          <w:rFonts w:ascii="Consolas" w:hAnsi="Consolas"/>
          <w:sz w:val="18"/>
          <w:szCs w:val="18"/>
        </w:rPr>
      </w:pPr>
    </w:p>
    <w:p w14:paraId="17B3A852" w14:textId="77777777" w:rsidR="007F0402" w:rsidRPr="00087FDC" w:rsidRDefault="007F0402" w:rsidP="007F0402">
      <w:pPr>
        <w:spacing w:after="0" w:line="240" w:lineRule="auto"/>
        <w:rPr>
          <w:rFonts w:ascii="Consolas" w:hAnsi="Consolas"/>
          <w:sz w:val="18"/>
          <w:szCs w:val="18"/>
        </w:rPr>
      </w:pPr>
    </w:p>
    <w:p w14:paraId="624D01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1]:</w:t>
      </w:r>
    </w:p>
    <w:p w14:paraId="3F4E7932" w14:textId="77777777" w:rsidR="007F0402" w:rsidRPr="00087FDC" w:rsidRDefault="007F0402" w:rsidP="007F0402">
      <w:pPr>
        <w:spacing w:after="0" w:line="240" w:lineRule="auto"/>
        <w:rPr>
          <w:rFonts w:ascii="Consolas" w:hAnsi="Consolas"/>
          <w:sz w:val="18"/>
          <w:szCs w:val="18"/>
        </w:rPr>
      </w:pPr>
    </w:p>
    <w:p w14:paraId="408C462F" w14:textId="77777777" w:rsidR="007F0402" w:rsidRPr="00087FDC" w:rsidRDefault="007F0402" w:rsidP="007F0402">
      <w:pPr>
        <w:spacing w:after="0" w:line="240" w:lineRule="auto"/>
        <w:rPr>
          <w:rFonts w:ascii="Consolas" w:hAnsi="Consolas"/>
          <w:sz w:val="18"/>
          <w:szCs w:val="18"/>
        </w:rPr>
      </w:pPr>
    </w:p>
    <w:p w14:paraId="606D5C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5E8E1B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ountries_movies = mixed_countries_data_movies[mixed_countries_data_movies['Netflix'] !=  0].sort_values(by = 'Netflix', ascending = False).reset_index()</w:t>
      </w:r>
    </w:p>
    <w:p w14:paraId="0CC602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countries_movies = netflix_mixed_countries_movies.drop(['index', 'Hulu', 'Prime Video', 'Disney+', 'Movies Count'], axis = 1)</w:t>
      </w:r>
    </w:p>
    <w:p w14:paraId="234E04F0" w14:textId="77777777" w:rsidR="007F0402" w:rsidRPr="00087FDC" w:rsidRDefault="007F0402" w:rsidP="007F0402">
      <w:pPr>
        <w:spacing w:after="0" w:line="240" w:lineRule="auto"/>
        <w:rPr>
          <w:rFonts w:ascii="Consolas" w:hAnsi="Consolas"/>
          <w:sz w:val="18"/>
          <w:szCs w:val="18"/>
        </w:rPr>
      </w:pPr>
    </w:p>
    <w:p w14:paraId="032032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countries_movies = mixed_countries_data_movies[mixed_countries_data_movies['Hulu'] !=  0].sort_values(by = 'Hulu', ascending = False).reset_index()</w:t>
      </w:r>
    </w:p>
    <w:p w14:paraId="053C0F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hulu_mixed_countries_movies = hulu_mixed_countries_movies.drop(['index', 'Netflix', 'Prime Video', 'Disney+', 'Movies Count'], axis = 1)</w:t>
      </w:r>
    </w:p>
    <w:p w14:paraId="6C23557C" w14:textId="77777777" w:rsidR="007F0402" w:rsidRPr="00087FDC" w:rsidRDefault="007F0402" w:rsidP="007F0402">
      <w:pPr>
        <w:spacing w:after="0" w:line="240" w:lineRule="auto"/>
        <w:rPr>
          <w:rFonts w:ascii="Consolas" w:hAnsi="Consolas"/>
          <w:sz w:val="18"/>
          <w:szCs w:val="18"/>
        </w:rPr>
      </w:pPr>
    </w:p>
    <w:p w14:paraId="229371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ountries_movies = mixed_countries_data_movies[mixed_countries_data_movies['Prime Video'] !=  0].sort_values(by = 'Prime Video', ascending = False).reset_index()</w:t>
      </w:r>
    </w:p>
    <w:p w14:paraId="0D73F3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countries_movies = prime_video_mixed_countries_movies.drop(['index', 'Netflix', 'Hulu', 'Disney+', 'Movies Count'], axis = 1)</w:t>
      </w:r>
    </w:p>
    <w:p w14:paraId="34482ACE" w14:textId="77777777" w:rsidR="007F0402" w:rsidRPr="00087FDC" w:rsidRDefault="007F0402" w:rsidP="007F0402">
      <w:pPr>
        <w:spacing w:after="0" w:line="240" w:lineRule="auto"/>
        <w:rPr>
          <w:rFonts w:ascii="Consolas" w:hAnsi="Consolas"/>
          <w:sz w:val="18"/>
          <w:szCs w:val="18"/>
        </w:rPr>
      </w:pPr>
    </w:p>
    <w:p w14:paraId="4F9EF6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ountries_movies = mixed_countries_data_movies[mixed_countries_data_movies['Disney+'] !=  0].sort_values(by = 'Disney+', ascending = False).reset_index()</w:t>
      </w:r>
    </w:p>
    <w:p w14:paraId="205158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countries_movies = disney_mixed_countries_movies.drop(['index', 'Netflix', 'Hulu', 'Prime Video', 'Movies Count'], axis = 1)</w:t>
      </w:r>
    </w:p>
    <w:p w14:paraId="6BBE727B" w14:textId="77777777" w:rsidR="007F0402" w:rsidRPr="00087FDC" w:rsidRDefault="007F0402" w:rsidP="007F0402">
      <w:pPr>
        <w:spacing w:after="0" w:line="240" w:lineRule="auto"/>
        <w:rPr>
          <w:rFonts w:ascii="Consolas" w:hAnsi="Consolas"/>
          <w:sz w:val="18"/>
          <w:szCs w:val="18"/>
        </w:rPr>
      </w:pPr>
    </w:p>
    <w:p w14:paraId="043ADC69" w14:textId="77777777" w:rsidR="007F0402" w:rsidRPr="00087FDC" w:rsidRDefault="007F0402" w:rsidP="007F0402">
      <w:pPr>
        <w:spacing w:after="0" w:line="240" w:lineRule="auto"/>
        <w:rPr>
          <w:rFonts w:ascii="Consolas" w:hAnsi="Consolas"/>
          <w:sz w:val="18"/>
          <w:szCs w:val="18"/>
        </w:rPr>
      </w:pPr>
    </w:p>
    <w:p w14:paraId="612668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2]:</w:t>
      </w:r>
    </w:p>
    <w:p w14:paraId="19789EB6" w14:textId="77777777" w:rsidR="007F0402" w:rsidRPr="00087FDC" w:rsidRDefault="007F0402" w:rsidP="007F0402">
      <w:pPr>
        <w:spacing w:after="0" w:line="240" w:lineRule="auto"/>
        <w:rPr>
          <w:rFonts w:ascii="Consolas" w:hAnsi="Consolas"/>
          <w:sz w:val="18"/>
          <w:szCs w:val="18"/>
        </w:rPr>
      </w:pPr>
    </w:p>
    <w:p w14:paraId="436D5D58" w14:textId="77777777" w:rsidR="007F0402" w:rsidRPr="00087FDC" w:rsidRDefault="007F0402" w:rsidP="007F0402">
      <w:pPr>
        <w:spacing w:after="0" w:line="240" w:lineRule="auto"/>
        <w:rPr>
          <w:rFonts w:ascii="Consolas" w:hAnsi="Consolas"/>
          <w:sz w:val="18"/>
          <w:szCs w:val="18"/>
        </w:rPr>
      </w:pPr>
    </w:p>
    <w:p w14:paraId="55A2DF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646F6A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215573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Mixed Country Movies Count Per Platform')</w:t>
      </w:r>
    </w:p>
    <w:p w14:paraId="663C44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1253D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7CB659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92A9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mixed_countries_movies['Prime Video'][:100], color = 'lightblue', legend = True, kde = True)</w:t>
      </w:r>
    </w:p>
    <w:p w14:paraId="677135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mixed_countries_movies['Netflix'][:100], color = 'red', legend = True, kde = True)</w:t>
      </w:r>
    </w:p>
    <w:p w14:paraId="7D140B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mixed_countries_movies['Hulu'][:100], color = 'lightgreen', legend = True, kde = True)</w:t>
      </w:r>
    </w:p>
    <w:p w14:paraId="05080D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mixed_countries_movies['Disney+'][:100], color = 'darkblue', legend = True, kde = True)                                </w:t>
      </w:r>
    </w:p>
    <w:p w14:paraId="21006F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8B8AA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4F7EC3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4D2318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67A73B7" w14:textId="77777777" w:rsidR="007F0402" w:rsidRPr="00087FDC" w:rsidRDefault="007F0402" w:rsidP="007F0402">
      <w:pPr>
        <w:spacing w:after="0" w:line="240" w:lineRule="auto"/>
        <w:rPr>
          <w:rFonts w:ascii="Consolas" w:hAnsi="Consolas"/>
          <w:sz w:val="18"/>
          <w:szCs w:val="18"/>
        </w:rPr>
      </w:pPr>
    </w:p>
    <w:p w14:paraId="32B62320" w14:textId="77777777" w:rsidR="007F0402" w:rsidRPr="00087FDC" w:rsidRDefault="007F0402" w:rsidP="007F0402">
      <w:pPr>
        <w:spacing w:after="0" w:line="240" w:lineRule="auto"/>
        <w:rPr>
          <w:rFonts w:ascii="Consolas" w:hAnsi="Consolas"/>
          <w:sz w:val="18"/>
          <w:szCs w:val="18"/>
        </w:rPr>
      </w:pPr>
    </w:p>
    <w:p w14:paraId="106E4E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3]:</w:t>
      </w:r>
    </w:p>
    <w:p w14:paraId="72D2EA70" w14:textId="77777777" w:rsidR="007F0402" w:rsidRPr="00087FDC" w:rsidRDefault="007F0402" w:rsidP="007F0402">
      <w:pPr>
        <w:spacing w:after="0" w:line="240" w:lineRule="auto"/>
        <w:rPr>
          <w:rFonts w:ascii="Consolas" w:hAnsi="Consolas"/>
          <w:sz w:val="18"/>
          <w:szCs w:val="18"/>
        </w:rPr>
      </w:pPr>
    </w:p>
    <w:p w14:paraId="2078B936" w14:textId="77777777" w:rsidR="007F0402" w:rsidRPr="00087FDC" w:rsidRDefault="007F0402" w:rsidP="007F0402">
      <w:pPr>
        <w:spacing w:after="0" w:line="240" w:lineRule="auto"/>
        <w:rPr>
          <w:rFonts w:ascii="Consolas" w:hAnsi="Consolas"/>
          <w:sz w:val="18"/>
          <w:szCs w:val="18"/>
        </w:rPr>
      </w:pPr>
    </w:p>
    <w:p w14:paraId="5265FD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2DAB6F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Highest Movies Count Ever Got is '{df_mixed_countries_high_movies['Mixed Country'][0]}' : '{df_mixed_countries_high_movies['Movies Count'].max()}'\n</w:t>
      </w:r>
    </w:p>
    <w:p w14:paraId="24E3CC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Lowest Movies Count Ever Got is '{df_mixed_countries_low_movies['Mixed Country'][0]}' : '{df_mixed_countries_low_movies['Movies Count'].min()}'\n</w:t>
      </w:r>
    </w:p>
    <w:p w14:paraId="521973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8263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Highest Movies Count on 'Netflix' is '{netflix_mixed_countries_high_movies['Mixed Country'][0]}' : '{netflix_mixed_countries_high_movies['Netflix'].max()}'\n</w:t>
      </w:r>
    </w:p>
    <w:p w14:paraId="663136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Lowest Movies Count on 'Netflix' is '{netflix_mixed_countries_low_movies['Mixed Country'][0]}' : '{netflix_mixed_countries_low_movies['Netflix'].min()}'\n</w:t>
      </w:r>
    </w:p>
    <w:p w14:paraId="091684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FE292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Highest Movies Count on 'Hulu' is '{hulu_mixed_countries_high_movies['Mixed Country'][0]}' : '{hulu_mixed_countries_high_movies['Hulu'].max()}'\n</w:t>
      </w:r>
    </w:p>
    <w:p w14:paraId="72192B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Lowest Movies Count on 'Hulu' is '{hulu_mixed_countries_low_movies['Mixed Country'][0]}' : '{hulu_mixed_countries_low_movies['Hulu'].min()}'\n</w:t>
      </w:r>
    </w:p>
    <w:p w14:paraId="4AAAAD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CA34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Mixed Country with Highest Movies Count on 'Prime Video' is '{prime_video_mixed_countries_high_movies['Mixed Country'][0]}' : '{prime_video_mixed_countries_high_movies['Prime Video'].max()}'\n</w:t>
      </w:r>
    </w:p>
    <w:p w14:paraId="385029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Lowest Movies Count on 'Prime Video' is '{prime_video_mixed_countries_low_movies['Mixed Country'][0]}' : '{prime_video_mixed_countries_low_movies['Prime Video'].min()}'\n</w:t>
      </w:r>
    </w:p>
    <w:p w14:paraId="76631F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3BCB3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Highest Movies Count on 'Disney+' is '{disney_mixed_countries_high_movies['Mixed Country'][0]}' : '{disney_mixed_countries_high_movies['Disney+'].max()}'\n</w:t>
      </w:r>
    </w:p>
    <w:p w14:paraId="094746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Country with Lowest Movies Count on 'Disney+' is '{disney_mixed_countries_low_movies['Mixed Country'][0]}' : '{disney_mixed_countries_low_movies['Disney+'].min()}'\n </w:t>
      </w:r>
    </w:p>
    <w:p w14:paraId="0E5A20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AC16C1" w14:textId="77777777" w:rsidR="007F0402" w:rsidRPr="00087FDC" w:rsidRDefault="007F0402" w:rsidP="007F0402">
      <w:pPr>
        <w:spacing w:after="0" w:line="240" w:lineRule="auto"/>
        <w:rPr>
          <w:rFonts w:ascii="Consolas" w:hAnsi="Consolas"/>
          <w:sz w:val="18"/>
          <w:szCs w:val="18"/>
        </w:rPr>
      </w:pPr>
    </w:p>
    <w:p w14:paraId="0EF1BABD" w14:textId="77777777" w:rsidR="007F0402" w:rsidRPr="00087FDC" w:rsidRDefault="007F0402" w:rsidP="007F0402">
      <w:pPr>
        <w:spacing w:after="0" w:line="240" w:lineRule="auto"/>
        <w:rPr>
          <w:rFonts w:ascii="Consolas" w:hAnsi="Consolas"/>
          <w:sz w:val="18"/>
          <w:szCs w:val="18"/>
        </w:rPr>
      </w:pPr>
    </w:p>
    <w:p w14:paraId="6A95A9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4]:</w:t>
      </w:r>
    </w:p>
    <w:p w14:paraId="0A89AAE7" w14:textId="77777777" w:rsidR="007F0402" w:rsidRPr="00087FDC" w:rsidRDefault="007F0402" w:rsidP="007F0402">
      <w:pPr>
        <w:spacing w:after="0" w:line="240" w:lineRule="auto"/>
        <w:rPr>
          <w:rFonts w:ascii="Consolas" w:hAnsi="Consolas"/>
          <w:sz w:val="18"/>
          <w:szCs w:val="18"/>
        </w:rPr>
      </w:pPr>
    </w:p>
    <w:p w14:paraId="5E6E266D" w14:textId="77777777" w:rsidR="007F0402" w:rsidRPr="00087FDC" w:rsidRDefault="007F0402" w:rsidP="007F0402">
      <w:pPr>
        <w:spacing w:after="0" w:line="240" w:lineRule="auto"/>
        <w:rPr>
          <w:rFonts w:ascii="Consolas" w:hAnsi="Consolas"/>
          <w:sz w:val="18"/>
          <w:szCs w:val="18"/>
        </w:rPr>
      </w:pPr>
    </w:p>
    <w:p w14:paraId="42C4FA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9CB68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Mixed Country is '{round(mixed_countries_data_movies['Movies Count'].mean(), ndigits = 2)}'\n</w:t>
      </w:r>
    </w:p>
    <w:p w14:paraId="2B7118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Country on 'Netflix' is '{round(netflix_mixed_countries_movies['Netflix'].mean(), ndigits = 2)}'\n</w:t>
      </w:r>
    </w:p>
    <w:p w14:paraId="2CB576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Country on 'Hulu' is '{round(hulu_mixed_countries_movies['Hulu'].mean(), ndigits = 2)}'\n</w:t>
      </w:r>
    </w:p>
    <w:p w14:paraId="489E77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Country on 'Prime Video' is '{round(prime_video_mixed_countries_movies['Prime Video'].mean(), ndigits = 2)}'\n</w:t>
      </w:r>
    </w:p>
    <w:p w14:paraId="0264A4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Country on 'Disney+' is '{round(disney_mixed_countries_movies['Disney+'].mean(), ndigits = 2)}'\n </w:t>
      </w:r>
    </w:p>
    <w:p w14:paraId="6A0182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EB2F98" w14:textId="77777777" w:rsidR="007F0402" w:rsidRPr="00087FDC" w:rsidRDefault="007F0402" w:rsidP="007F0402">
      <w:pPr>
        <w:spacing w:after="0" w:line="240" w:lineRule="auto"/>
        <w:rPr>
          <w:rFonts w:ascii="Consolas" w:hAnsi="Consolas"/>
          <w:sz w:val="18"/>
          <w:szCs w:val="18"/>
        </w:rPr>
      </w:pPr>
    </w:p>
    <w:p w14:paraId="178DBCC1" w14:textId="77777777" w:rsidR="007F0402" w:rsidRPr="00087FDC" w:rsidRDefault="007F0402" w:rsidP="007F0402">
      <w:pPr>
        <w:spacing w:after="0" w:line="240" w:lineRule="auto"/>
        <w:rPr>
          <w:rFonts w:ascii="Consolas" w:hAnsi="Consolas"/>
          <w:sz w:val="18"/>
          <w:szCs w:val="18"/>
        </w:rPr>
      </w:pPr>
    </w:p>
    <w:p w14:paraId="338EE6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5]:</w:t>
      </w:r>
    </w:p>
    <w:p w14:paraId="0C1EFAF9" w14:textId="77777777" w:rsidR="007F0402" w:rsidRPr="00087FDC" w:rsidRDefault="007F0402" w:rsidP="007F0402">
      <w:pPr>
        <w:spacing w:after="0" w:line="240" w:lineRule="auto"/>
        <w:rPr>
          <w:rFonts w:ascii="Consolas" w:hAnsi="Consolas"/>
          <w:sz w:val="18"/>
          <w:szCs w:val="18"/>
        </w:rPr>
      </w:pPr>
    </w:p>
    <w:p w14:paraId="1B8ECF6B" w14:textId="77777777" w:rsidR="007F0402" w:rsidRPr="00087FDC" w:rsidRDefault="007F0402" w:rsidP="007F0402">
      <w:pPr>
        <w:spacing w:after="0" w:line="240" w:lineRule="auto"/>
        <w:rPr>
          <w:rFonts w:ascii="Consolas" w:hAnsi="Consolas"/>
          <w:sz w:val="18"/>
          <w:szCs w:val="18"/>
        </w:rPr>
      </w:pPr>
    </w:p>
    <w:p w14:paraId="50B7EE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B4EFC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Mixed Country is '{mixed_countries_data_movies['Mixed Country'].unique().shape[0]}'\n</w:t>
      </w:r>
    </w:p>
    <w:p w14:paraId="6027DF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Country on 'Netflix' is '{netflix_mixed_countries_movies['Mixed Country'].unique().shape[0]}'\n</w:t>
      </w:r>
    </w:p>
    <w:p w14:paraId="74BAEE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Country on 'Hulu' is '{hulu_mixed_countries_movies['Mixed Country'].unique().shape[0]}'\n</w:t>
      </w:r>
    </w:p>
    <w:p w14:paraId="4264CA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Country on 'Prime Video' is '{prime_video_mixed_countries_movies['Mixed Country'].unique().shape[0]}'\n</w:t>
      </w:r>
    </w:p>
    <w:p w14:paraId="2FB5CF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Country on 'Disney+' is '{disney_mixed_countries_movies['Mixed Country'].unique().shape[0]}'\n </w:t>
      </w:r>
    </w:p>
    <w:p w14:paraId="6CDB96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F2C4936" w14:textId="77777777" w:rsidR="007F0402" w:rsidRPr="00087FDC" w:rsidRDefault="007F0402" w:rsidP="007F0402">
      <w:pPr>
        <w:spacing w:after="0" w:line="240" w:lineRule="auto"/>
        <w:rPr>
          <w:rFonts w:ascii="Consolas" w:hAnsi="Consolas"/>
          <w:sz w:val="18"/>
          <w:szCs w:val="18"/>
        </w:rPr>
      </w:pPr>
    </w:p>
    <w:p w14:paraId="2101854B" w14:textId="77777777" w:rsidR="007F0402" w:rsidRPr="00087FDC" w:rsidRDefault="007F0402" w:rsidP="007F0402">
      <w:pPr>
        <w:spacing w:after="0" w:line="240" w:lineRule="auto"/>
        <w:rPr>
          <w:rFonts w:ascii="Consolas" w:hAnsi="Consolas"/>
          <w:sz w:val="18"/>
          <w:szCs w:val="18"/>
        </w:rPr>
      </w:pPr>
    </w:p>
    <w:p w14:paraId="52635E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6]:</w:t>
      </w:r>
    </w:p>
    <w:p w14:paraId="492FD617" w14:textId="77777777" w:rsidR="007F0402" w:rsidRPr="00087FDC" w:rsidRDefault="007F0402" w:rsidP="007F0402">
      <w:pPr>
        <w:spacing w:after="0" w:line="240" w:lineRule="auto"/>
        <w:rPr>
          <w:rFonts w:ascii="Consolas" w:hAnsi="Consolas"/>
          <w:sz w:val="18"/>
          <w:szCs w:val="18"/>
        </w:rPr>
      </w:pPr>
    </w:p>
    <w:p w14:paraId="4B34FC08" w14:textId="77777777" w:rsidR="007F0402" w:rsidRPr="00087FDC" w:rsidRDefault="007F0402" w:rsidP="007F0402">
      <w:pPr>
        <w:spacing w:after="0" w:line="240" w:lineRule="auto"/>
        <w:rPr>
          <w:rFonts w:ascii="Consolas" w:hAnsi="Consolas"/>
          <w:sz w:val="18"/>
          <w:szCs w:val="18"/>
        </w:rPr>
      </w:pPr>
    </w:p>
    <w:p w14:paraId="4AB5AA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6524A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countries_data_movies['Mixed Country'][:5], y = mixed_countries_data_movies['Netflix'][:5], color = 'red')</w:t>
      </w:r>
    </w:p>
    <w:p w14:paraId="0E0C48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countries_data_movies['Mixed Country'][:5], y = mixed_countries_data_movies['Hulu'][:5], color = 'lightgreen')</w:t>
      </w:r>
    </w:p>
    <w:p w14:paraId="083CBE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countries_data_movies['Mixed Country'][:5], y = mixed_countries_data_movies['Prime Video'][:5], color = 'lightblue')</w:t>
      </w:r>
    </w:p>
    <w:p w14:paraId="1D6FB7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countries_data_movies['Mixed Country'][:5], y = mixed_countries_data_movies['Disney+'][:5], color = 'darkblue')</w:t>
      </w:r>
    </w:p>
    <w:p w14:paraId="61F1C9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Mixed Country', fontsize = 15)</w:t>
      </w:r>
    </w:p>
    <w:p w14:paraId="13DCC7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17CCB6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372093D" w14:textId="77777777" w:rsidR="007F0402" w:rsidRPr="00087FDC" w:rsidRDefault="007F0402" w:rsidP="007F0402">
      <w:pPr>
        <w:spacing w:after="0" w:line="240" w:lineRule="auto"/>
        <w:rPr>
          <w:rFonts w:ascii="Consolas" w:hAnsi="Consolas"/>
          <w:sz w:val="18"/>
          <w:szCs w:val="18"/>
        </w:rPr>
      </w:pPr>
    </w:p>
    <w:p w14:paraId="68D9392E" w14:textId="77777777" w:rsidR="007F0402" w:rsidRPr="00087FDC" w:rsidRDefault="007F0402" w:rsidP="007F0402">
      <w:pPr>
        <w:spacing w:after="0" w:line="240" w:lineRule="auto"/>
        <w:rPr>
          <w:rFonts w:ascii="Consolas" w:hAnsi="Consolas"/>
          <w:sz w:val="18"/>
          <w:szCs w:val="18"/>
        </w:rPr>
      </w:pPr>
    </w:p>
    <w:p w14:paraId="707399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7]:</w:t>
      </w:r>
    </w:p>
    <w:p w14:paraId="1DD8F833" w14:textId="77777777" w:rsidR="007F0402" w:rsidRPr="00087FDC" w:rsidRDefault="007F0402" w:rsidP="007F0402">
      <w:pPr>
        <w:spacing w:after="0" w:line="240" w:lineRule="auto"/>
        <w:rPr>
          <w:rFonts w:ascii="Consolas" w:hAnsi="Consolas"/>
          <w:sz w:val="18"/>
          <w:szCs w:val="18"/>
        </w:rPr>
      </w:pPr>
    </w:p>
    <w:p w14:paraId="27B68030" w14:textId="77777777" w:rsidR="007F0402" w:rsidRPr="00087FDC" w:rsidRDefault="007F0402" w:rsidP="007F0402">
      <w:pPr>
        <w:spacing w:after="0" w:line="240" w:lineRule="auto"/>
        <w:rPr>
          <w:rFonts w:ascii="Consolas" w:hAnsi="Consolas"/>
          <w:sz w:val="18"/>
          <w:szCs w:val="18"/>
        </w:rPr>
      </w:pPr>
    </w:p>
    <w:p w14:paraId="1F608C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55EB93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74DF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o_ax1 = sns.barplot(y = mixed_countries_data_movies['Mixed Country'][:10], x = mixed_countries_data_movies['Netflix'][:10], palette = 'Reds_r', ax = axes[0, 0])</w:t>
      </w:r>
    </w:p>
    <w:p w14:paraId="23ABDE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o_ax2 = sns.barplot(y = mixed_countries_data_movies['Mixed Country'][:10], x = mixed_countries_data_movies['Hulu'][:10], palette = 'Greens_r', ax = axes[0, 1])</w:t>
      </w:r>
    </w:p>
    <w:p w14:paraId="1378D5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o_ax3 = sns.barplot(y = mixed_countries_data_movies['Mixed Country'][:10], x = mixed_countries_data_movies['Prime Video'][:10], palette = 'Blues_r', ax = axes[1, 0])</w:t>
      </w:r>
    </w:p>
    <w:p w14:paraId="1DABE9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o_ax4 = sns.barplot(y = mixed_countries_data_movies['Mixed Country'][:10], x = mixed_countries_data_movies['Disney+'][:10], palette = 'BuPu_r', ax = axes[1, 1])</w:t>
      </w:r>
    </w:p>
    <w:p w14:paraId="673193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02F1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2FF323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B347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co_ax1.title.set_text(labels[0])</w:t>
      </w:r>
    </w:p>
    <w:p w14:paraId="01D362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co_ax2.title.set_text(labels[1])</w:t>
      </w:r>
    </w:p>
    <w:p w14:paraId="2580DB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co_ax3.title.set_text(labels[2])</w:t>
      </w:r>
    </w:p>
    <w:p w14:paraId="5B804F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co_ax4.title.set_text(labels[3])</w:t>
      </w:r>
    </w:p>
    <w:p w14:paraId="647345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4263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EDE49A7" w14:textId="77777777" w:rsidR="007F0402" w:rsidRPr="00087FDC" w:rsidRDefault="007F0402" w:rsidP="007F0402">
      <w:pPr>
        <w:spacing w:after="0" w:line="240" w:lineRule="auto"/>
        <w:rPr>
          <w:rFonts w:ascii="Consolas" w:hAnsi="Consolas"/>
          <w:sz w:val="18"/>
          <w:szCs w:val="18"/>
        </w:rPr>
      </w:pPr>
    </w:p>
    <w:p w14:paraId="40BC6F66" w14:textId="77777777" w:rsidR="007F0402" w:rsidRPr="00087FDC" w:rsidRDefault="007F0402" w:rsidP="007F0402">
      <w:pPr>
        <w:spacing w:after="0" w:line="240" w:lineRule="auto"/>
        <w:rPr>
          <w:rFonts w:ascii="Consolas" w:hAnsi="Consolas"/>
          <w:sz w:val="18"/>
          <w:szCs w:val="18"/>
        </w:rPr>
      </w:pPr>
    </w:p>
    <w:p w14:paraId="180A6C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8]:</w:t>
      </w:r>
    </w:p>
    <w:p w14:paraId="62FDD383" w14:textId="77777777" w:rsidR="007F0402" w:rsidRPr="00087FDC" w:rsidRDefault="007F0402" w:rsidP="007F0402">
      <w:pPr>
        <w:spacing w:after="0" w:line="240" w:lineRule="auto"/>
        <w:rPr>
          <w:rFonts w:ascii="Consolas" w:hAnsi="Consolas"/>
          <w:sz w:val="18"/>
          <w:szCs w:val="18"/>
        </w:rPr>
      </w:pPr>
    </w:p>
    <w:p w14:paraId="3EA821E8" w14:textId="77777777" w:rsidR="007F0402" w:rsidRPr="00087FDC" w:rsidRDefault="007F0402" w:rsidP="007F0402">
      <w:pPr>
        <w:spacing w:after="0" w:line="240" w:lineRule="auto"/>
        <w:rPr>
          <w:rFonts w:ascii="Consolas" w:hAnsi="Consolas"/>
          <w:sz w:val="18"/>
          <w:szCs w:val="18"/>
        </w:rPr>
      </w:pPr>
    </w:p>
    <w:p w14:paraId="532988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10))</w:t>
      </w:r>
    </w:p>
    <w:p w14:paraId="7B67E6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BEFA6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co_ax1 = sns.lineplot(y = mixed_countries_data_movies['Mixed Country'][:10], x = mixed_countries_data_movies['Netflix'][:10], color = 'red', ax = axes[0, 0])</w:t>
      </w:r>
    </w:p>
    <w:p w14:paraId="13CCC8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co_ax2 = sns.lineplot(y = mixed_countries_data_movies['Mixed Country'][:10], x = mixed_countries_data_movies['Hulu'][:10], color = 'lightgreen', ax = axes[0, 1])</w:t>
      </w:r>
    </w:p>
    <w:p w14:paraId="3247A8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co_ax3 = sns.lineplot(y = mixed_countries_data_movies['Mixed Country'][:10], x = mixed_countries_data_movies['Prime Video'][:10], color = 'lightblue', ax = axes[1, 0])</w:t>
      </w:r>
    </w:p>
    <w:p w14:paraId="0212ED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co_ax4 = sns.lineplot(y = mixed_countries_data_movies['Mixed Country'][:10], x = mixed_countries_data_movies['Disney+'][:10], color = 'darkblue', ax = axes[1, 1])</w:t>
      </w:r>
    </w:p>
    <w:p w14:paraId="2B3988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929CA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334636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7B79D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co_ax1.title.set_text(labels[0])</w:t>
      </w:r>
    </w:p>
    <w:p w14:paraId="4A1CC7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co_ax2.title.set_text(labels[1])</w:t>
      </w:r>
    </w:p>
    <w:p w14:paraId="4D19E9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co_ax3.title.set_text(labels[2])</w:t>
      </w:r>
    </w:p>
    <w:p w14:paraId="761400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co_ax4.title.set_text(labels[3])</w:t>
      </w:r>
    </w:p>
    <w:p w14:paraId="78735A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C5C72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192FEFC" w14:textId="77777777" w:rsidR="007F0402" w:rsidRPr="00087FDC" w:rsidRDefault="007F0402" w:rsidP="007F0402">
      <w:pPr>
        <w:spacing w:after="0" w:line="240" w:lineRule="auto"/>
        <w:rPr>
          <w:rFonts w:ascii="Consolas" w:hAnsi="Consolas"/>
          <w:sz w:val="18"/>
          <w:szCs w:val="18"/>
        </w:rPr>
      </w:pPr>
    </w:p>
    <w:p w14:paraId="7F4CB66D" w14:textId="77777777" w:rsidR="007F0402" w:rsidRPr="00087FDC" w:rsidRDefault="007F0402" w:rsidP="007F0402">
      <w:pPr>
        <w:spacing w:after="0" w:line="240" w:lineRule="auto"/>
        <w:rPr>
          <w:rFonts w:ascii="Consolas" w:hAnsi="Consolas"/>
          <w:sz w:val="18"/>
          <w:szCs w:val="18"/>
        </w:rPr>
      </w:pPr>
    </w:p>
    <w:p w14:paraId="3CFF6C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9]:</w:t>
      </w:r>
    </w:p>
    <w:p w14:paraId="2DE809BF" w14:textId="77777777" w:rsidR="007F0402" w:rsidRPr="00087FDC" w:rsidRDefault="007F0402" w:rsidP="007F0402">
      <w:pPr>
        <w:spacing w:after="0" w:line="240" w:lineRule="auto"/>
        <w:rPr>
          <w:rFonts w:ascii="Consolas" w:hAnsi="Consolas"/>
          <w:sz w:val="18"/>
          <w:szCs w:val="18"/>
        </w:rPr>
      </w:pPr>
    </w:p>
    <w:p w14:paraId="39CAB6F5" w14:textId="77777777" w:rsidR="007F0402" w:rsidRPr="00087FDC" w:rsidRDefault="007F0402" w:rsidP="007F0402">
      <w:pPr>
        <w:spacing w:after="0" w:line="240" w:lineRule="auto"/>
        <w:rPr>
          <w:rFonts w:ascii="Consolas" w:hAnsi="Consolas"/>
          <w:sz w:val="18"/>
          <w:szCs w:val="18"/>
        </w:rPr>
      </w:pPr>
    </w:p>
    <w:p w14:paraId="30D9B5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2B0C9B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1DA3DF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Mixed Country  Movies Count Per Platform')</w:t>
      </w:r>
    </w:p>
    <w:p w14:paraId="32B157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6D4E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7473EC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netflix_mixed_countries_movies['Netflix'][:50], color = 'red', legend = True)</w:t>
      </w:r>
    </w:p>
    <w:p w14:paraId="1E5528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hulu_mixed_countries_movies['Hulu'][:50], color = 'green', legend = True)</w:t>
      </w:r>
    </w:p>
    <w:p w14:paraId="440444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prime_video_mixed_countries_movies['Prime Video'][:50], color = 'lightblue', legend = True)</w:t>
      </w:r>
    </w:p>
    <w:p w14:paraId="72C80C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kdeplot(disney_mixed_countries_movies['Disney+'][:50], color = 'darkblue', legend = True)                                      </w:t>
      </w:r>
    </w:p>
    <w:p w14:paraId="7F9E0EEB" w14:textId="77777777" w:rsidR="007F0402" w:rsidRPr="00087FDC" w:rsidRDefault="007F0402" w:rsidP="007F0402">
      <w:pPr>
        <w:spacing w:after="0" w:line="240" w:lineRule="auto"/>
        <w:rPr>
          <w:rFonts w:ascii="Consolas" w:hAnsi="Consolas"/>
          <w:sz w:val="18"/>
          <w:szCs w:val="18"/>
        </w:rPr>
      </w:pPr>
    </w:p>
    <w:p w14:paraId="6DAF40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774029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Netflix', 'Hulu', 'Prime Video', 'Disney+'])</w:t>
      </w:r>
    </w:p>
    <w:p w14:paraId="73783B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lt.show()</w:t>
      </w:r>
    </w:p>
    <w:p w14:paraId="66971D37" w14:textId="77777777" w:rsidR="007F0402" w:rsidRPr="00087FDC" w:rsidRDefault="007F0402" w:rsidP="007F0402">
      <w:pPr>
        <w:spacing w:after="0" w:line="240" w:lineRule="auto"/>
        <w:rPr>
          <w:rFonts w:ascii="Consolas" w:hAnsi="Consolas"/>
          <w:sz w:val="18"/>
          <w:szCs w:val="18"/>
        </w:rPr>
      </w:pPr>
    </w:p>
    <w:p w14:paraId="4E48A311" w14:textId="77777777" w:rsidR="007F0402" w:rsidRPr="00087FDC" w:rsidRDefault="007F0402" w:rsidP="007F0402">
      <w:pPr>
        <w:spacing w:after="0" w:line="240" w:lineRule="auto"/>
        <w:rPr>
          <w:rFonts w:ascii="Consolas" w:hAnsi="Consolas"/>
          <w:sz w:val="18"/>
          <w:szCs w:val="18"/>
        </w:rPr>
      </w:pPr>
    </w:p>
    <w:p w14:paraId="53A4A6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0]:</w:t>
      </w:r>
    </w:p>
    <w:p w14:paraId="6E844479" w14:textId="77777777" w:rsidR="007F0402" w:rsidRPr="00087FDC" w:rsidRDefault="007F0402" w:rsidP="007F0402">
      <w:pPr>
        <w:spacing w:after="0" w:line="240" w:lineRule="auto"/>
        <w:rPr>
          <w:rFonts w:ascii="Consolas" w:hAnsi="Consolas"/>
          <w:sz w:val="18"/>
          <w:szCs w:val="18"/>
        </w:rPr>
      </w:pPr>
    </w:p>
    <w:p w14:paraId="6343D5C8" w14:textId="77777777" w:rsidR="007F0402" w:rsidRPr="00087FDC" w:rsidRDefault="007F0402" w:rsidP="007F0402">
      <w:pPr>
        <w:spacing w:after="0" w:line="240" w:lineRule="auto"/>
        <w:rPr>
          <w:rFonts w:ascii="Consolas" w:hAnsi="Consolas"/>
          <w:sz w:val="18"/>
          <w:szCs w:val="18"/>
        </w:rPr>
      </w:pPr>
    </w:p>
    <w:p w14:paraId="3C6D55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4970A6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AAB5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co_ax1 = sns.barplot(y = netflix_mixed_countries_movies['Mixed Country'][:10], x = netflix_mixed_countries_movies['Netflix'][:10], palette = 'Reds_r', ax = axes[0, 0])</w:t>
      </w:r>
    </w:p>
    <w:p w14:paraId="0CF510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co_ax2 = sns.barplot(y = hulu_mixed_countries_movies['Mixed Country'][:10], x = hulu_mixed_countries_movies['Hulu'][:10], palette = 'Greens_r', ax = axes[0, 1])</w:t>
      </w:r>
    </w:p>
    <w:p w14:paraId="308FB5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co_ax3 = sns.barplot(y = prime_video_mixed_countries_movies['Mixed Country'][:10], x = prime_video_mixed_countries_movies['Prime Video'][:10], palette = 'Blues_r', ax = axes[1, 0])</w:t>
      </w:r>
    </w:p>
    <w:p w14:paraId="14261E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co_ax4 = sns.barplot(y = disney_mixed_countries_movies['Mixed Country'][:10], x = disney_mixed_countries_movies['Disney+'][:10], palette = 'BuPu_r', ax = axes[1, 1])</w:t>
      </w:r>
    </w:p>
    <w:p w14:paraId="1564A1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9F74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103B7D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459D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co_ax1.title.set_text(labels[0])</w:t>
      </w:r>
    </w:p>
    <w:p w14:paraId="6ACB1C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co_ax2.title.set_text(labels[1])</w:t>
      </w:r>
    </w:p>
    <w:p w14:paraId="0D1029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co_ax3.title.set_text(labels[2])</w:t>
      </w:r>
    </w:p>
    <w:p w14:paraId="40212B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co_ax4.title.set_text(labels[3])</w:t>
      </w:r>
    </w:p>
    <w:p w14:paraId="538C52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52AB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397379E" w14:textId="77777777" w:rsidR="007F0402" w:rsidRPr="00087FDC" w:rsidRDefault="007F0402" w:rsidP="007F0402">
      <w:pPr>
        <w:spacing w:after="0" w:line="240" w:lineRule="auto"/>
        <w:rPr>
          <w:rFonts w:ascii="Consolas" w:hAnsi="Consolas"/>
          <w:sz w:val="18"/>
          <w:szCs w:val="18"/>
        </w:rPr>
      </w:pPr>
    </w:p>
    <w:p w14:paraId="5B3D5A13" w14:textId="77777777" w:rsidR="007F0402" w:rsidRPr="00087FDC" w:rsidRDefault="007F0402" w:rsidP="007F0402">
      <w:pPr>
        <w:spacing w:after="0" w:line="240" w:lineRule="auto"/>
        <w:rPr>
          <w:rFonts w:ascii="Consolas" w:hAnsi="Consolas"/>
          <w:sz w:val="18"/>
          <w:szCs w:val="18"/>
        </w:rPr>
      </w:pPr>
    </w:p>
    <w:p w14:paraId="5BB575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1]:</w:t>
      </w:r>
    </w:p>
    <w:p w14:paraId="5B5C225F" w14:textId="77777777" w:rsidR="007F0402" w:rsidRPr="00087FDC" w:rsidRDefault="007F0402" w:rsidP="007F0402">
      <w:pPr>
        <w:spacing w:after="0" w:line="240" w:lineRule="auto"/>
        <w:rPr>
          <w:rFonts w:ascii="Consolas" w:hAnsi="Consolas"/>
          <w:sz w:val="18"/>
          <w:szCs w:val="18"/>
        </w:rPr>
      </w:pPr>
    </w:p>
    <w:p w14:paraId="789F821B" w14:textId="77777777" w:rsidR="007F0402" w:rsidRPr="00087FDC" w:rsidRDefault="007F0402" w:rsidP="007F0402">
      <w:pPr>
        <w:spacing w:after="0" w:line="240" w:lineRule="auto"/>
        <w:rPr>
          <w:rFonts w:ascii="Consolas" w:hAnsi="Consolas"/>
          <w:sz w:val="18"/>
          <w:szCs w:val="18"/>
        </w:rPr>
      </w:pPr>
    </w:p>
    <w:p w14:paraId="1A4F3F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go.Figure(go.Funnel(y = mixed_countries_data_movies['Mixed Country'][:10], x = mixed_countries_data_movies['Movies Count'][:10]))</w:t>
      </w:r>
    </w:p>
    <w:p w14:paraId="6D4C3D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0E7DD49" w14:textId="77777777" w:rsidR="007F0402" w:rsidRPr="00087FDC" w:rsidRDefault="007F0402" w:rsidP="007F0402">
      <w:pPr>
        <w:spacing w:after="0" w:line="240" w:lineRule="auto"/>
        <w:rPr>
          <w:rFonts w:ascii="Consolas" w:hAnsi="Consolas"/>
          <w:sz w:val="18"/>
          <w:szCs w:val="18"/>
        </w:rPr>
      </w:pPr>
    </w:p>
    <w:p w14:paraId="7A210AAA" w14:textId="77777777" w:rsidR="007F0402" w:rsidRPr="00087FDC" w:rsidRDefault="007F0402" w:rsidP="007F0402">
      <w:pPr>
        <w:spacing w:after="0" w:line="240" w:lineRule="auto"/>
        <w:rPr>
          <w:rFonts w:ascii="Consolas" w:hAnsi="Consolas"/>
          <w:sz w:val="18"/>
          <w:szCs w:val="18"/>
        </w:rPr>
      </w:pPr>
    </w:p>
    <w:p w14:paraId="60A31118" w14:textId="77777777" w:rsidR="007F0402" w:rsidRPr="00087FDC" w:rsidRDefault="007F0402" w:rsidP="007F0402">
      <w:pPr>
        <w:spacing w:after="0" w:line="240" w:lineRule="auto"/>
        <w:rPr>
          <w:rFonts w:ascii="Consolas" w:hAnsi="Consolas"/>
          <w:sz w:val="18"/>
          <w:szCs w:val="18"/>
        </w:rPr>
      </w:pPr>
    </w:p>
    <w:p w14:paraId="6AD3B0F0"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director.ipynb</w:t>
      </w:r>
    </w:p>
    <w:p w14:paraId="5637E49E" w14:textId="77777777" w:rsidR="007F0402" w:rsidRPr="00087FDC" w:rsidRDefault="007F0402" w:rsidP="007F0402">
      <w:pPr>
        <w:spacing w:after="0" w:line="240" w:lineRule="auto"/>
        <w:rPr>
          <w:rFonts w:ascii="Consolas" w:hAnsi="Consolas"/>
          <w:sz w:val="18"/>
          <w:szCs w:val="18"/>
        </w:rPr>
      </w:pPr>
    </w:p>
    <w:p w14:paraId="394A5D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750280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7BFC1CD4" w14:textId="77777777" w:rsidR="007F0402" w:rsidRPr="00087FDC" w:rsidRDefault="007F0402" w:rsidP="007F0402">
      <w:pPr>
        <w:spacing w:after="0" w:line="240" w:lineRule="auto"/>
        <w:rPr>
          <w:rFonts w:ascii="Consolas" w:hAnsi="Consolas"/>
          <w:sz w:val="18"/>
          <w:szCs w:val="18"/>
        </w:rPr>
      </w:pPr>
    </w:p>
    <w:p w14:paraId="11EAF3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7D7F7FBA" w14:textId="77777777" w:rsidR="007F0402" w:rsidRPr="00087FDC" w:rsidRDefault="007F0402" w:rsidP="007F0402">
      <w:pPr>
        <w:spacing w:after="0" w:line="240" w:lineRule="auto"/>
        <w:rPr>
          <w:rFonts w:ascii="Consolas" w:hAnsi="Consolas"/>
          <w:sz w:val="18"/>
          <w:szCs w:val="18"/>
        </w:rPr>
      </w:pPr>
    </w:p>
    <w:p w14:paraId="1F53EADF" w14:textId="77777777" w:rsidR="007F0402" w:rsidRPr="00087FDC" w:rsidRDefault="007F0402" w:rsidP="007F0402">
      <w:pPr>
        <w:spacing w:after="0" w:line="240" w:lineRule="auto"/>
        <w:rPr>
          <w:rFonts w:ascii="Consolas" w:hAnsi="Consolas"/>
          <w:sz w:val="18"/>
          <w:szCs w:val="18"/>
        </w:rPr>
      </w:pPr>
    </w:p>
    <w:p w14:paraId="716640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7AD2F5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0A1608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0A619D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5DE242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4C29C6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79B506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30B896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347736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5C8570F5" w14:textId="77777777" w:rsidR="007F0402" w:rsidRPr="00087FDC" w:rsidRDefault="007F0402" w:rsidP="007F0402">
      <w:pPr>
        <w:spacing w:after="0" w:line="240" w:lineRule="auto"/>
        <w:rPr>
          <w:rFonts w:ascii="Consolas" w:hAnsi="Consolas"/>
          <w:sz w:val="18"/>
          <w:szCs w:val="18"/>
        </w:rPr>
      </w:pPr>
    </w:p>
    <w:p w14:paraId="064B5A2C" w14:textId="77777777" w:rsidR="007F0402" w:rsidRPr="00087FDC" w:rsidRDefault="007F0402" w:rsidP="007F0402">
      <w:pPr>
        <w:spacing w:after="0" w:line="240" w:lineRule="auto"/>
        <w:rPr>
          <w:rFonts w:ascii="Consolas" w:hAnsi="Consolas"/>
          <w:sz w:val="18"/>
          <w:szCs w:val="18"/>
        </w:rPr>
      </w:pPr>
    </w:p>
    <w:p w14:paraId="13CF04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07E9BD84" w14:textId="77777777" w:rsidR="007F0402" w:rsidRPr="00087FDC" w:rsidRDefault="007F0402" w:rsidP="007F0402">
      <w:pPr>
        <w:spacing w:after="0" w:line="240" w:lineRule="auto"/>
        <w:rPr>
          <w:rFonts w:ascii="Consolas" w:hAnsi="Consolas"/>
          <w:sz w:val="18"/>
          <w:szCs w:val="18"/>
        </w:rPr>
      </w:pPr>
    </w:p>
    <w:p w14:paraId="2D18245B" w14:textId="77777777" w:rsidR="007F0402" w:rsidRPr="00087FDC" w:rsidRDefault="007F0402" w:rsidP="007F0402">
      <w:pPr>
        <w:spacing w:after="0" w:line="240" w:lineRule="auto"/>
        <w:rPr>
          <w:rFonts w:ascii="Consolas" w:hAnsi="Consolas"/>
          <w:sz w:val="18"/>
          <w:szCs w:val="18"/>
        </w:rPr>
      </w:pPr>
    </w:p>
    <w:p w14:paraId="123781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7679F3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3F7991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35D177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3FD713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391FA0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0D65BFB6" w14:textId="77777777" w:rsidR="007F0402" w:rsidRPr="00087FDC" w:rsidRDefault="007F0402" w:rsidP="007F0402">
      <w:pPr>
        <w:spacing w:after="0" w:line="240" w:lineRule="auto"/>
        <w:rPr>
          <w:rFonts w:ascii="Consolas" w:hAnsi="Consolas"/>
          <w:sz w:val="18"/>
          <w:szCs w:val="18"/>
        </w:rPr>
      </w:pPr>
    </w:p>
    <w:p w14:paraId="13786F2E" w14:textId="77777777" w:rsidR="007F0402" w:rsidRPr="00087FDC" w:rsidRDefault="007F0402" w:rsidP="007F0402">
      <w:pPr>
        <w:spacing w:after="0" w:line="240" w:lineRule="auto"/>
        <w:rPr>
          <w:rFonts w:ascii="Consolas" w:hAnsi="Consolas"/>
          <w:sz w:val="18"/>
          <w:szCs w:val="18"/>
        </w:rPr>
      </w:pPr>
    </w:p>
    <w:p w14:paraId="0E4DE4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5D500D1A" w14:textId="77777777" w:rsidR="007F0402" w:rsidRPr="00087FDC" w:rsidRDefault="007F0402" w:rsidP="007F0402">
      <w:pPr>
        <w:spacing w:after="0" w:line="240" w:lineRule="auto"/>
        <w:rPr>
          <w:rFonts w:ascii="Consolas" w:hAnsi="Consolas"/>
          <w:sz w:val="18"/>
          <w:szCs w:val="18"/>
        </w:rPr>
      </w:pPr>
    </w:p>
    <w:p w14:paraId="63137CDA" w14:textId="77777777" w:rsidR="007F0402" w:rsidRPr="00087FDC" w:rsidRDefault="007F0402" w:rsidP="007F0402">
      <w:pPr>
        <w:spacing w:after="0" w:line="240" w:lineRule="auto"/>
        <w:rPr>
          <w:rFonts w:ascii="Consolas" w:hAnsi="Consolas"/>
          <w:sz w:val="18"/>
          <w:szCs w:val="18"/>
        </w:rPr>
      </w:pPr>
    </w:p>
    <w:p w14:paraId="7DA9B2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722A1E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54E1B9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7297F2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4A4391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1D32EB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457785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1544F4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117684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0AD6E9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71D7AF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7A77EC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65BBB0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6C71C3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637560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28F8FC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72E8FD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6F5A54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776DAE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45BE1B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293B8704" w14:textId="77777777" w:rsidR="007F0402" w:rsidRPr="00087FDC" w:rsidRDefault="007F0402" w:rsidP="007F0402">
      <w:pPr>
        <w:spacing w:after="0" w:line="240" w:lineRule="auto"/>
        <w:rPr>
          <w:rFonts w:ascii="Consolas" w:hAnsi="Consolas"/>
          <w:sz w:val="18"/>
          <w:szCs w:val="18"/>
        </w:rPr>
      </w:pPr>
    </w:p>
    <w:p w14:paraId="6BB77E5D" w14:textId="77777777" w:rsidR="007F0402" w:rsidRPr="00087FDC" w:rsidRDefault="007F0402" w:rsidP="007F0402">
      <w:pPr>
        <w:spacing w:after="0" w:line="240" w:lineRule="auto"/>
        <w:rPr>
          <w:rFonts w:ascii="Consolas" w:hAnsi="Consolas"/>
          <w:sz w:val="18"/>
          <w:szCs w:val="18"/>
        </w:rPr>
      </w:pPr>
    </w:p>
    <w:p w14:paraId="7977B4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005F7EBB" w14:textId="77777777" w:rsidR="007F0402" w:rsidRPr="00087FDC" w:rsidRDefault="007F0402" w:rsidP="007F0402">
      <w:pPr>
        <w:spacing w:after="0" w:line="240" w:lineRule="auto"/>
        <w:rPr>
          <w:rFonts w:ascii="Consolas" w:hAnsi="Consolas"/>
          <w:sz w:val="18"/>
          <w:szCs w:val="18"/>
        </w:rPr>
      </w:pPr>
    </w:p>
    <w:p w14:paraId="6A8D7B36" w14:textId="77777777" w:rsidR="007F0402" w:rsidRPr="00087FDC" w:rsidRDefault="007F0402" w:rsidP="007F0402">
      <w:pPr>
        <w:spacing w:after="0" w:line="240" w:lineRule="auto"/>
        <w:rPr>
          <w:rFonts w:ascii="Consolas" w:hAnsi="Consolas"/>
          <w:sz w:val="18"/>
          <w:szCs w:val="18"/>
        </w:rPr>
      </w:pPr>
    </w:p>
    <w:p w14:paraId="50BCB8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72EDFFD2" w14:textId="77777777" w:rsidR="007F0402" w:rsidRPr="00087FDC" w:rsidRDefault="007F0402" w:rsidP="007F0402">
      <w:pPr>
        <w:spacing w:after="0" w:line="240" w:lineRule="auto"/>
        <w:rPr>
          <w:rFonts w:ascii="Consolas" w:hAnsi="Consolas"/>
          <w:sz w:val="18"/>
          <w:szCs w:val="18"/>
        </w:rPr>
      </w:pPr>
    </w:p>
    <w:p w14:paraId="2F7C1C77" w14:textId="77777777" w:rsidR="007F0402" w:rsidRPr="00087FDC" w:rsidRDefault="007F0402" w:rsidP="007F0402">
      <w:pPr>
        <w:spacing w:after="0" w:line="240" w:lineRule="auto"/>
        <w:rPr>
          <w:rFonts w:ascii="Consolas" w:hAnsi="Consolas"/>
          <w:sz w:val="18"/>
          <w:szCs w:val="18"/>
        </w:rPr>
      </w:pPr>
    </w:p>
    <w:p w14:paraId="475CE0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51278962" w14:textId="77777777" w:rsidR="007F0402" w:rsidRPr="00087FDC" w:rsidRDefault="007F0402" w:rsidP="007F0402">
      <w:pPr>
        <w:spacing w:after="0" w:line="240" w:lineRule="auto"/>
        <w:rPr>
          <w:rFonts w:ascii="Consolas" w:hAnsi="Consolas"/>
          <w:sz w:val="18"/>
          <w:szCs w:val="18"/>
        </w:rPr>
      </w:pPr>
    </w:p>
    <w:p w14:paraId="74CE47B2" w14:textId="77777777" w:rsidR="007F0402" w:rsidRPr="00087FDC" w:rsidRDefault="007F0402" w:rsidP="007F0402">
      <w:pPr>
        <w:spacing w:after="0" w:line="240" w:lineRule="auto"/>
        <w:rPr>
          <w:rFonts w:ascii="Consolas" w:hAnsi="Consolas"/>
          <w:sz w:val="18"/>
          <w:szCs w:val="18"/>
        </w:rPr>
      </w:pPr>
    </w:p>
    <w:p w14:paraId="28A162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52475670" w14:textId="77777777" w:rsidR="007F0402" w:rsidRPr="00087FDC" w:rsidRDefault="007F0402" w:rsidP="007F0402">
      <w:pPr>
        <w:spacing w:after="0" w:line="240" w:lineRule="auto"/>
        <w:rPr>
          <w:rFonts w:ascii="Consolas" w:hAnsi="Consolas"/>
          <w:sz w:val="18"/>
          <w:szCs w:val="18"/>
        </w:rPr>
      </w:pPr>
    </w:p>
    <w:p w14:paraId="15CBD9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486618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FD00A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3B1DF3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70EB0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5999A7AF" w14:textId="77777777" w:rsidR="007F0402" w:rsidRPr="00087FDC" w:rsidRDefault="007F0402" w:rsidP="007F0402">
      <w:pPr>
        <w:spacing w:after="0" w:line="240" w:lineRule="auto"/>
        <w:rPr>
          <w:rFonts w:ascii="Consolas" w:hAnsi="Consolas"/>
          <w:sz w:val="18"/>
          <w:szCs w:val="18"/>
        </w:rPr>
      </w:pPr>
    </w:p>
    <w:p w14:paraId="76C2D710" w14:textId="77777777" w:rsidR="007F0402" w:rsidRPr="00087FDC" w:rsidRDefault="007F0402" w:rsidP="007F0402">
      <w:pPr>
        <w:spacing w:after="0" w:line="240" w:lineRule="auto"/>
        <w:rPr>
          <w:rFonts w:ascii="Consolas" w:hAnsi="Consolas"/>
          <w:sz w:val="18"/>
          <w:szCs w:val="18"/>
        </w:rPr>
      </w:pPr>
    </w:p>
    <w:p w14:paraId="2BC16F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36E46634" w14:textId="77777777" w:rsidR="007F0402" w:rsidRPr="00087FDC" w:rsidRDefault="007F0402" w:rsidP="007F0402">
      <w:pPr>
        <w:spacing w:after="0" w:line="240" w:lineRule="auto"/>
        <w:rPr>
          <w:rFonts w:ascii="Consolas" w:hAnsi="Consolas"/>
          <w:sz w:val="18"/>
          <w:szCs w:val="18"/>
        </w:rPr>
      </w:pPr>
    </w:p>
    <w:p w14:paraId="7331B640" w14:textId="77777777" w:rsidR="007F0402" w:rsidRPr="00087FDC" w:rsidRDefault="007F0402" w:rsidP="007F0402">
      <w:pPr>
        <w:spacing w:after="0" w:line="240" w:lineRule="auto"/>
        <w:rPr>
          <w:rFonts w:ascii="Consolas" w:hAnsi="Consolas"/>
          <w:sz w:val="18"/>
          <w:szCs w:val="18"/>
        </w:rPr>
      </w:pPr>
    </w:p>
    <w:p w14:paraId="55299B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384061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18EE6AA8" w14:textId="77777777" w:rsidR="007F0402" w:rsidRPr="00087FDC" w:rsidRDefault="007F0402" w:rsidP="007F0402">
      <w:pPr>
        <w:spacing w:after="0" w:line="240" w:lineRule="auto"/>
        <w:rPr>
          <w:rFonts w:ascii="Consolas" w:hAnsi="Consolas"/>
          <w:sz w:val="18"/>
          <w:szCs w:val="18"/>
        </w:rPr>
      </w:pPr>
    </w:p>
    <w:p w14:paraId="0D7E6A9A" w14:textId="77777777" w:rsidR="007F0402" w:rsidRPr="00087FDC" w:rsidRDefault="007F0402" w:rsidP="007F0402">
      <w:pPr>
        <w:spacing w:after="0" w:line="240" w:lineRule="auto"/>
        <w:rPr>
          <w:rFonts w:ascii="Consolas" w:hAnsi="Consolas"/>
          <w:sz w:val="18"/>
          <w:szCs w:val="18"/>
        </w:rPr>
      </w:pPr>
    </w:p>
    <w:p w14:paraId="45CC58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4B7C8B23" w14:textId="77777777" w:rsidR="007F0402" w:rsidRPr="00087FDC" w:rsidRDefault="007F0402" w:rsidP="007F0402">
      <w:pPr>
        <w:spacing w:after="0" w:line="240" w:lineRule="auto"/>
        <w:rPr>
          <w:rFonts w:ascii="Consolas" w:hAnsi="Consolas"/>
          <w:sz w:val="18"/>
          <w:szCs w:val="18"/>
        </w:rPr>
      </w:pPr>
    </w:p>
    <w:p w14:paraId="03F28E0B" w14:textId="77777777" w:rsidR="007F0402" w:rsidRPr="00087FDC" w:rsidRDefault="007F0402" w:rsidP="007F0402">
      <w:pPr>
        <w:spacing w:after="0" w:line="240" w:lineRule="auto"/>
        <w:rPr>
          <w:rFonts w:ascii="Consolas" w:hAnsi="Consolas"/>
          <w:sz w:val="18"/>
          <w:szCs w:val="18"/>
        </w:rPr>
      </w:pPr>
    </w:p>
    <w:p w14:paraId="0B3FE4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2D34D9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5F7F57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335153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52075A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7F21E1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51D4A4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65C3E4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272114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3B1C80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4F6E9D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61A7F4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print(c)</w:t>
      </w:r>
    </w:p>
    <w:p w14:paraId="035C7D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0E4BCE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0D2D60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20E797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6FB0B8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699C5B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2E64FC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732CA7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13281A5E" w14:textId="77777777" w:rsidR="007F0402" w:rsidRPr="00087FDC" w:rsidRDefault="007F0402" w:rsidP="007F0402">
      <w:pPr>
        <w:spacing w:after="0" w:line="240" w:lineRule="auto"/>
        <w:rPr>
          <w:rFonts w:ascii="Consolas" w:hAnsi="Consolas"/>
          <w:sz w:val="18"/>
          <w:szCs w:val="18"/>
        </w:rPr>
      </w:pPr>
    </w:p>
    <w:p w14:paraId="04884F42" w14:textId="77777777" w:rsidR="007F0402" w:rsidRPr="00087FDC" w:rsidRDefault="007F0402" w:rsidP="007F0402">
      <w:pPr>
        <w:spacing w:after="0" w:line="240" w:lineRule="auto"/>
        <w:rPr>
          <w:rFonts w:ascii="Consolas" w:hAnsi="Consolas"/>
          <w:sz w:val="18"/>
          <w:szCs w:val="18"/>
        </w:rPr>
      </w:pPr>
    </w:p>
    <w:p w14:paraId="7C5558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7140DCDA" w14:textId="77777777" w:rsidR="007F0402" w:rsidRPr="00087FDC" w:rsidRDefault="007F0402" w:rsidP="007F0402">
      <w:pPr>
        <w:spacing w:after="0" w:line="240" w:lineRule="auto"/>
        <w:rPr>
          <w:rFonts w:ascii="Consolas" w:hAnsi="Consolas"/>
          <w:sz w:val="18"/>
          <w:szCs w:val="18"/>
        </w:rPr>
      </w:pPr>
    </w:p>
    <w:p w14:paraId="60657AEC" w14:textId="77777777" w:rsidR="007F0402" w:rsidRPr="00087FDC" w:rsidRDefault="007F0402" w:rsidP="007F0402">
      <w:pPr>
        <w:spacing w:after="0" w:line="240" w:lineRule="auto"/>
        <w:rPr>
          <w:rFonts w:ascii="Consolas" w:hAnsi="Consolas"/>
          <w:sz w:val="18"/>
          <w:szCs w:val="18"/>
        </w:rPr>
      </w:pPr>
    </w:p>
    <w:p w14:paraId="3029A6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48F66B61" w14:textId="77777777" w:rsidR="007F0402" w:rsidRPr="00087FDC" w:rsidRDefault="007F0402" w:rsidP="007F0402">
      <w:pPr>
        <w:spacing w:after="0" w:line="240" w:lineRule="auto"/>
        <w:rPr>
          <w:rFonts w:ascii="Consolas" w:hAnsi="Consolas"/>
          <w:sz w:val="18"/>
          <w:szCs w:val="18"/>
        </w:rPr>
      </w:pPr>
    </w:p>
    <w:p w14:paraId="30823D6F" w14:textId="77777777" w:rsidR="007F0402" w:rsidRPr="00087FDC" w:rsidRDefault="007F0402" w:rsidP="007F0402">
      <w:pPr>
        <w:spacing w:after="0" w:line="240" w:lineRule="auto"/>
        <w:rPr>
          <w:rFonts w:ascii="Consolas" w:hAnsi="Consolas"/>
          <w:sz w:val="18"/>
          <w:szCs w:val="18"/>
        </w:rPr>
      </w:pPr>
    </w:p>
    <w:p w14:paraId="0F7B92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12C18D5C" w14:textId="77777777" w:rsidR="007F0402" w:rsidRPr="00087FDC" w:rsidRDefault="007F0402" w:rsidP="007F0402">
      <w:pPr>
        <w:spacing w:after="0" w:line="240" w:lineRule="auto"/>
        <w:rPr>
          <w:rFonts w:ascii="Consolas" w:hAnsi="Consolas"/>
          <w:sz w:val="18"/>
          <w:szCs w:val="18"/>
        </w:rPr>
      </w:pPr>
    </w:p>
    <w:p w14:paraId="2658B96C" w14:textId="77777777" w:rsidR="007F0402" w:rsidRPr="00087FDC" w:rsidRDefault="007F0402" w:rsidP="007F0402">
      <w:pPr>
        <w:spacing w:after="0" w:line="240" w:lineRule="auto"/>
        <w:rPr>
          <w:rFonts w:ascii="Consolas" w:hAnsi="Consolas"/>
          <w:sz w:val="18"/>
          <w:szCs w:val="18"/>
        </w:rPr>
      </w:pPr>
    </w:p>
    <w:p w14:paraId="34CE24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634D9D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339932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737E3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562B8B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5F94F2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7039D2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75536A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1C2C40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68B24F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1B9831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38A2A7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53053B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0AC0F0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6CB14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57DFC7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3EEEA9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64DBE3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62A652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1C6DB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64D072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2BBEB9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4EF1DE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2FF57C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77B83F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7273C0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5DB007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525E8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5A4FA6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3CC0D1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4C2215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29822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317B3D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5FF358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9524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15B070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2CC9B4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10BE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0A62F3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112C5A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D93AC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5549C6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0A5504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7A9679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79C3B3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63C75C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23476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61BBFB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039E5C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6D5C3F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06FE0A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ADE8B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2688A8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63AD1E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82E1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4F058B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22C8C6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0B692C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CD0D8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5317F0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587CD0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47584A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211E60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256988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5CB34E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65CE35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F9CF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349F07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53E0C3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70AB3396" w14:textId="77777777" w:rsidR="007F0402" w:rsidRPr="00087FDC" w:rsidRDefault="007F0402" w:rsidP="007F0402">
      <w:pPr>
        <w:spacing w:after="0" w:line="240" w:lineRule="auto"/>
        <w:rPr>
          <w:rFonts w:ascii="Consolas" w:hAnsi="Consolas"/>
          <w:sz w:val="18"/>
          <w:szCs w:val="18"/>
        </w:rPr>
      </w:pPr>
    </w:p>
    <w:p w14:paraId="72E6F6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21980E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616711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4A0F9A54" w14:textId="77777777" w:rsidR="007F0402" w:rsidRPr="00087FDC" w:rsidRDefault="007F0402" w:rsidP="007F0402">
      <w:pPr>
        <w:spacing w:after="0" w:line="240" w:lineRule="auto"/>
        <w:rPr>
          <w:rFonts w:ascii="Consolas" w:hAnsi="Consolas"/>
          <w:sz w:val="18"/>
          <w:szCs w:val="18"/>
        </w:rPr>
      </w:pPr>
    </w:p>
    <w:p w14:paraId="53A05CCF" w14:textId="77777777" w:rsidR="007F0402" w:rsidRPr="00087FDC" w:rsidRDefault="007F0402" w:rsidP="007F0402">
      <w:pPr>
        <w:spacing w:after="0" w:line="240" w:lineRule="auto"/>
        <w:rPr>
          <w:rFonts w:ascii="Consolas" w:hAnsi="Consolas"/>
          <w:sz w:val="18"/>
          <w:szCs w:val="18"/>
        </w:rPr>
      </w:pPr>
    </w:p>
    <w:p w14:paraId="4A1558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2FE9596A" w14:textId="77777777" w:rsidR="007F0402" w:rsidRPr="00087FDC" w:rsidRDefault="007F0402" w:rsidP="007F0402">
      <w:pPr>
        <w:spacing w:after="0" w:line="240" w:lineRule="auto"/>
        <w:rPr>
          <w:rFonts w:ascii="Consolas" w:hAnsi="Consolas"/>
          <w:sz w:val="18"/>
          <w:szCs w:val="18"/>
        </w:rPr>
      </w:pPr>
    </w:p>
    <w:p w14:paraId="26181060" w14:textId="77777777" w:rsidR="007F0402" w:rsidRPr="00087FDC" w:rsidRDefault="007F0402" w:rsidP="007F0402">
      <w:pPr>
        <w:spacing w:after="0" w:line="240" w:lineRule="auto"/>
        <w:rPr>
          <w:rFonts w:ascii="Consolas" w:hAnsi="Consolas"/>
          <w:sz w:val="18"/>
          <w:szCs w:val="18"/>
        </w:rPr>
      </w:pPr>
    </w:p>
    <w:p w14:paraId="0438F6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185C802D" w14:textId="77777777" w:rsidR="007F0402" w:rsidRPr="00087FDC" w:rsidRDefault="007F0402" w:rsidP="007F0402">
      <w:pPr>
        <w:spacing w:after="0" w:line="240" w:lineRule="auto"/>
        <w:rPr>
          <w:rFonts w:ascii="Consolas" w:hAnsi="Consolas"/>
          <w:sz w:val="18"/>
          <w:szCs w:val="18"/>
        </w:rPr>
      </w:pPr>
    </w:p>
    <w:p w14:paraId="2FAE07B4" w14:textId="77777777" w:rsidR="007F0402" w:rsidRPr="00087FDC" w:rsidRDefault="007F0402" w:rsidP="007F0402">
      <w:pPr>
        <w:spacing w:after="0" w:line="240" w:lineRule="auto"/>
        <w:rPr>
          <w:rFonts w:ascii="Consolas" w:hAnsi="Consolas"/>
          <w:sz w:val="18"/>
          <w:szCs w:val="18"/>
        </w:rPr>
      </w:pPr>
    </w:p>
    <w:p w14:paraId="426A57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04ADFA9F" w14:textId="77777777" w:rsidR="007F0402" w:rsidRPr="00087FDC" w:rsidRDefault="007F0402" w:rsidP="007F0402">
      <w:pPr>
        <w:spacing w:after="0" w:line="240" w:lineRule="auto"/>
        <w:rPr>
          <w:rFonts w:ascii="Consolas" w:hAnsi="Consolas"/>
          <w:sz w:val="18"/>
          <w:szCs w:val="18"/>
        </w:rPr>
      </w:pPr>
    </w:p>
    <w:p w14:paraId="217447EE" w14:textId="77777777" w:rsidR="007F0402" w:rsidRPr="00087FDC" w:rsidRDefault="007F0402" w:rsidP="007F0402">
      <w:pPr>
        <w:spacing w:after="0" w:line="240" w:lineRule="auto"/>
        <w:rPr>
          <w:rFonts w:ascii="Consolas" w:hAnsi="Consolas"/>
          <w:sz w:val="18"/>
          <w:szCs w:val="18"/>
        </w:rPr>
      </w:pPr>
    </w:p>
    <w:p w14:paraId="04F848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440A1A06" w14:textId="77777777" w:rsidR="007F0402" w:rsidRPr="00087FDC" w:rsidRDefault="007F0402" w:rsidP="007F0402">
      <w:pPr>
        <w:spacing w:after="0" w:line="240" w:lineRule="auto"/>
        <w:rPr>
          <w:rFonts w:ascii="Consolas" w:hAnsi="Consolas"/>
          <w:sz w:val="18"/>
          <w:szCs w:val="18"/>
        </w:rPr>
      </w:pPr>
    </w:p>
    <w:p w14:paraId="529542F4" w14:textId="77777777" w:rsidR="007F0402" w:rsidRPr="00087FDC" w:rsidRDefault="007F0402" w:rsidP="007F0402">
      <w:pPr>
        <w:spacing w:after="0" w:line="240" w:lineRule="auto"/>
        <w:rPr>
          <w:rFonts w:ascii="Consolas" w:hAnsi="Consolas"/>
          <w:sz w:val="18"/>
          <w:szCs w:val="18"/>
        </w:rPr>
      </w:pPr>
    </w:p>
    <w:p w14:paraId="43365E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17CAFF18" w14:textId="77777777" w:rsidR="007F0402" w:rsidRPr="00087FDC" w:rsidRDefault="007F0402" w:rsidP="007F0402">
      <w:pPr>
        <w:spacing w:after="0" w:line="240" w:lineRule="auto"/>
        <w:rPr>
          <w:rFonts w:ascii="Consolas" w:hAnsi="Consolas"/>
          <w:sz w:val="18"/>
          <w:szCs w:val="18"/>
        </w:rPr>
      </w:pPr>
    </w:p>
    <w:p w14:paraId="61A8EB85" w14:textId="77777777" w:rsidR="007F0402" w:rsidRPr="00087FDC" w:rsidRDefault="007F0402" w:rsidP="007F0402">
      <w:pPr>
        <w:spacing w:after="0" w:line="240" w:lineRule="auto"/>
        <w:rPr>
          <w:rFonts w:ascii="Consolas" w:hAnsi="Consolas"/>
          <w:sz w:val="18"/>
          <w:szCs w:val="18"/>
        </w:rPr>
      </w:pPr>
    </w:p>
    <w:p w14:paraId="286049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10E4007E" w14:textId="77777777" w:rsidR="007F0402" w:rsidRPr="00087FDC" w:rsidRDefault="007F0402" w:rsidP="007F0402">
      <w:pPr>
        <w:spacing w:after="0" w:line="240" w:lineRule="auto"/>
        <w:rPr>
          <w:rFonts w:ascii="Consolas" w:hAnsi="Consolas"/>
          <w:sz w:val="18"/>
          <w:szCs w:val="18"/>
        </w:rPr>
      </w:pPr>
    </w:p>
    <w:p w14:paraId="15F39DA5" w14:textId="77777777" w:rsidR="007F0402" w:rsidRPr="00087FDC" w:rsidRDefault="007F0402" w:rsidP="007F0402">
      <w:pPr>
        <w:spacing w:after="0" w:line="240" w:lineRule="auto"/>
        <w:rPr>
          <w:rFonts w:ascii="Consolas" w:hAnsi="Consolas"/>
          <w:sz w:val="18"/>
          <w:szCs w:val="18"/>
        </w:rPr>
      </w:pPr>
    </w:p>
    <w:p w14:paraId="3DF37B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40D34FE1" w14:textId="77777777" w:rsidR="007F0402" w:rsidRPr="00087FDC" w:rsidRDefault="007F0402" w:rsidP="007F0402">
      <w:pPr>
        <w:spacing w:after="0" w:line="240" w:lineRule="auto"/>
        <w:rPr>
          <w:rFonts w:ascii="Consolas" w:hAnsi="Consolas"/>
          <w:sz w:val="18"/>
          <w:szCs w:val="18"/>
        </w:rPr>
      </w:pPr>
    </w:p>
    <w:p w14:paraId="05AC3C90" w14:textId="77777777" w:rsidR="007F0402" w:rsidRPr="00087FDC" w:rsidRDefault="007F0402" w:rsidP="007F0402">
      <w:pPr>
        <w:spacing w:after="0" w:line="240" w:lineRule="auto"/>
        <w:rPr>
          <w:rFonts w:ascii="Consolas" w:hAnsi="Consolas"/>
          <w:sz w:val="18"/>
          <w:szCs w:val="18"/>
        </w:rPr>
      </w:pPr>
    </w:p>
    <w:p w14:paraId="3B9C21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6FB566C6" w14:textId="77777777" w:rsidR="007F0402" w:rsidRPr="00087FDC" w:rsidRDefault="007F0402" w:rsidP="007F0402">
      <w:pPr>
        <w:spacing w:after="0" w:line="240" w:lineRule="auto"/>
        <w:rPr>
          <w:rFonts w:ascii="Consolas" w:hAnsi="Consolas"/>
          <w:sz w:val="18"/>
          <w:szCs w:val="18"/>
        </w:rPr>
      </w:pPr>
    </w:p>
    <w:p w14:paraId="1D34ACCC" w14:textId="77777777" w:rsidR="007F0402" w:rsidRPr="00087FDC" w:rsidRDefault="007F0402" w:rsidP="007F0402">
      <w:pPr>
        <w:spacing w:after="0" w:line="240" w:lineRule="auto"/>
        <w:rPr>
          <w:rFonts w:ascii="Consolas" w:hAnsi="Consolas"/>
          <w:sz w:val="18"/>
          <w:szCs w:val="18"/>
        </w:rPr>
      </w:pPr>
    </w:p>
    <w:p w14:paraId="08D5D3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0E110AE8" w14:textId="77777777" w:rsidR="007F0402" w:rsidRPr="00087FDC" w:rsidRDefault="007F0402" w:rsidP="007F0402">
      <w:pPr>
        <w:spacing w:after="0" w:line="240" w:lineRule="auto"/>
        <w:rPr>
          <w:rFonts w:ascii="Consolas" w:hAnsi="Consolas"/>
          <w:sz w:val="18"/>
          <w:szCs w:val="18"/>
        </w:rPr>
      </w:pPr>
    </w:p>
    <w:p w14:paraId="3EDC1410" w14:textId="77777777" w:rsidR="007F0402" w:rsidRPr="00087FDC" w:rsidRDefault="007F0402" w:rsidP="007F0402">
      <w:pPr>
        <w:spacing w:after="0" w:line="240" w:lineRule="auto"/>
        <w:rPr>
          <w:rFonts w:ascii="Consolas" w:hAnsi="Consolas"/>
          <w:sz w:val="18"/>
          <w:szCs w:val="18"/>
        </w:rPr>
      </w:pPr>
    </w:p>
    <w:p w14:paraId="1BFA82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747F90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5CD77CFA" w14:textId="77777777" w:rsidR="007F0402" w:rsidRPr="00087FDC" w:rsidRDefault="007F0402" w:rsidP="007F0402">
      <w:pPr>
        <w:spacing w:after="0" w:line="240" w:lineRule="auto"/>
        <w:rPr>
          <w:rFonts w:ascii="Consolas" w:hAnsi="Consolas"/>
          <w:sz w:val="18"/>
          <w:szCs w:val="18"/>
        </w:rPr>
      </w:pPr>
    </w:p>
    <w:p w14:paraId="51E27409" w14:textId="77777777" w:rsidR="007F0402" w:rsidRPr="00087FDC" w:rsidRDefault="007F0402" w:rsidP="007F0402">
      <w:pPr>
        <w:spacing w:after="0" w:line="240" w:lineRule="auto"/>
        <w:rPr>
          <w:rFonts w:ascii="Consolas" w:hAnsi="Consolas"/>
          <w:sz w:val="18"/>
          <w:szCs w:val="18"/>
        </w:rPr>
      </w:pPr>
    </w:p>
    <w:p w14:paraId="778A68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13E02075" w14:textId="77777777" w:rsidR="007F0402" w:rsidRPr="00087FDC" w:rsidRDefault="007F0402" w:rsidP="007F0402">
      <w:pPr>
        <w:spacing w:after="0" w:line="240" w:lineRule="auto"/>
        <w:rPr>
          <w:rFonts w:ascii="Consolas" w:hAnsi="Consolas"/>
          <w:sz w:val="18"/>
          <w:szCs w:val="18"/>
        </w:rPr>
      </w:pPr>
    </w:p>
    <w:p w14:paraId="1849D23E" w14:textId="77777777" w:rsidR="007F0402" w:rsidRPr="00087FDC" w:rsidRDefault="007F0402" w:rsidP="007F0402">
      <w:pPr>
        <w:spacing w:after="0" w:line="240" w:lineRule="auto"/>
        <w:rPr>
          <w:rFonts w:ascii="Consolas" w:hAnsi="Consolas"/>
          <w:sz w:val="18"/>
          <w:szCs w:val="18"/>
        </w:rPr>
      </w:pPr>
    </w:p>
    <w:p w14:paraId="63134E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76BDCE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A9AE5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535585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2FAB6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372FB3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C047E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1371E24E" w14:textId="77777777" w:rsidR="007F0402" w:rsidRPr="00087FDC" w:rsidRDefault="007F0402" w:rsidP="007F0402">
      <w:pPr>
        <w:spacing w:after="0" w:line="240" w:lineRule="auto"/>
        <w:rPr>
          <w:rFonts w:ascii="Consolas" w:hAnsi="Consolas"/>
          <w:sz w:val="18"/>
          <w:szCs w:val="18"/>
        </w:rPr>
      </w:pPr>
    </w:p>
    <w:p w14:paraId="1303763F" w14:textId="77777777" w:rsidR="007F0402" w:rsidRPr="00087FDC" w:rsidRDefault="007F0402" w:rsidP="007F0402">
      <w:pPr>
        <w:spacing w:after="0" w:line="240" w:lineRule="auto"/>
        <w:rPr>
          <w:rFonts w:ascii="Consolas" w:hAnsi="Consolas"/>
          <w:sz w:val="18"/>
          <w:szCs w:val="18"/>
        </w:rPr>
      </w:pPr>
    </w:p>
    <w:p w14:paraId="06DC13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43DD1E3B" w14:textId="77777777" w:rsidR="007F0402" w:rsidRPr="00087FDC" w:rsidRDefault="007F0402" w:rsidP="007F0402">
      <w:pPr>
        <w:spacing w:after="0" w:line="240" w:lineRule="auto"/>
        <w:rPr>
          <w:rFonts w:ascii="Consolas" w:hAnsi="Consolas"/>
          <w:sz w:val="18"/>
          <w:szCs w:val="18"/>
        </w:rPr>
      </w:pPr>
    </w:p>
    <w:p w14:paraId="14DD8C30" w14:textId="77777777" w:rsidR="007F0402" w:rsidRPr="00087FDC" w:rsidRDefault="007F0402" w:rsidP="007F0402">
      <w:pPr>
        <w:spacing w:after="0" w:line="240" w:lineRule="auto"/>
        <w:rPr>
          <w:rFonts w:ascii="Consolas" w:hAnsi="Consolas"/>
          <w:sz w:val="18"/>
          <w:szCs w:val="18"/>
        </w:rPr>
      </w:pPr>
    </w:p>
    <w:p w14:paraId="1257BD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4B03C9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6B4381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17DD76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260DBABC" w14:textId="77777777" w:rsidR="007F0402" w:rsidRPr="00087FDC" w:rsidRDefault="007F0402" w:rsidP="007F0402">
      <w:pPr>
        <w:spacing w:after="0" w:line="240" w:lineRule="auto"/>
        <w:rPr>
          <w:rFonts w:ascii="Consolas" w:hAnsi="Consolas"/>
          <w:sz w:val="18"/>
          <w:szCs w:val="18"/>
        </w:rPr>
      </w:pPr>
    </w:p>
    <w:p w14:paraId="77C17717" w14:textId="77777777" w:rsidR="007F0402" w:rsidRPr="00087FDC" w:rsidRDefault="007F0402" w:rsidP="007F0402">
      <w:pPr>
        <w:spacing w:after="0" w:line="240" w:lineRule="auto"/>
        <w:rPr>
          <w:rFonts w:ascii="Consolas" w:hAnsi="Consolas"/>
          <w:sz w:val="18"/>
          <w:szCs w:val="18"/>
        </w:rPr>
      </w:pPr>
    </w:p>
    <w:p w14:paraId="5402A1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03F76DA7" w14:textId="77777777" w:rsidR="007F0402" w:rsidRPr="00087FDC" w:rsidRDefault="007F0402" w:rsidP="007F0402">
      <w:pPr>
        <w:spacing w:after="0" w:line="240" w:lineRule="auto"/>
        <w:rPr>
          <w:rFonts w:ascii="Consolas" w:hAnsi="Consolas"/>
          <w:sz w:val="18"/>
          <w:szCs w:val="18"/>
        </w:rPr>
      </w:pPr>
    </w:p>
    <w:p w14:paraId="463642BC" w14:textId="77777777" w:rsidR="007F0402" w:rsidRPr="00087FDC" w:rsidRDefault="007F0402" w:rsidP="007F0402">
      <w:pPr>
        <w:spacing w:after="0" w:line="240" w:lineRule="auto"/>
        <w:rPr>
          <w:rFonts w:ascii="Consolas" w:hAnsi="Consolas"/>
          <w:sz w:val="18"/>
          <w:szCs w:val="18"/>
        </w:rPr>
      </w:pPr>
    </w:p>
    <w:p w14:paraId="2AAB00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7D3C8F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176826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11A9D5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3B63BD9F" w14:textId="77777777" w:rsidR="007F0402" w:rsidRPr="00087FDC" w:rsidRDefault="007F0402" w:rsidP="007F0402">
      <w:pPr>
        <w:spacing w:after="0" w:line="240" w:lineRule="auto"/>
        <w:rPr>
          <w:rFonts w:ascii="Consolas" w:hAnsi="Consolas"/>
          <w:sz w:val="18"/>
          <w:szCs w:val="18"/>
        </w:rPr>
      </w:pPr>
    </w:p>
    <w:p w14:paraId="7C6E3EEC" w14:textId="77777777" w:rsidR="007F0402" w:rsidRPr="00087FDC" w:rsidRDefault="007F0402" w:rsidP="007F0402">
      <w:pPr>
        <w:spacing w:after="0" w:line="240" w:lineRule="auto"/>
        <w:rPr>
          <w:rFonts w:ascii="Consolas" w:hAnsi="Consolas"/>
          <w:sz w:val="18"/>
          <w:szCs w:val="18"/>
        </w:rPr>
      </w:pPr>
    </w:p>
    <w:p w14:paraId="2C70CC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7E61887C" w14:textId="77777777" w:rsidR="007F0402" w:rsidRPr="00087FDC" w:rsidRDefault="007F0402" w:rsidP="007F0402">
      <w:pPr>
        <w:spacing w:after="0" w:line="240" w:lineRule="auto"/>
        <w:rPr>
          <w:rFonts w:ascii="Consolas" w:hAnsi="Consolas"/>
          <w:sz w:val="18"/>
          <w:szCs w:val="18"/>
        </w:rPr>
      </w:pPr>
    </w:p>
    <w:p w14:paraId="7EBDFC46" w14:textId="77777777" w:rsidR="007F0402" w:rsidRPr="00087FDC" w:rsidRDefault="007F0402" w:rsidP="007F0402">
      <w:pPr>
        <w:spacing w:after="0" w:line="240" w:lineRule="auto"/>
        <w:rPr>
          <w:rFonts w:ascii="Consolas" w:hAnsi="Consolas"/>
          <w:sz w:val="18"/>
          <w:szCs w:val="18"/>
        </w:rPr>
      </w:pPr>
    </w:p>
    <w:p w14:paraId="5983F3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directors = df_movies.copy()</w:t>
      </w:r>
    </w:p>
    <w:p w14:paraId="362B035D" w14:textId="77777777" w:rsidR="007F0402" w:rsidRPr="00087FDC" w:rsidRDefault="007F0402" w:rsidP="007F0402">
      <w:pPr>
        <w:spacing w:after="0" w:line="240" w:lineRule="auto"/>
        <w:rPr>
          <w:rFonts w:ascii="Consolas" w:hAnsi="Consolas"/>
          <w:sz w:val="18"/>
          <w:szCs w:val="18"/>
        </w:rPr>
      </w:pPr>
    </w:p>
    <w:p w14:paraId="2B2CCEDE" w14:textId="77777777" w:rsidR="007F0402" w:rsidRPr="00087FDC" w:rsidRDefault="007F0402" w:rsidP="007F0402">
      <w:pPr>
        <w:spacing w:after="0" w:line="240" w:lineRule="auto"/>
        <w:rPr>
          <w:rFonts w:ascii="Consolas" w:hAnsi="Consolas"/>
          <w:sz w:val="18"/>
          <w:szCs w:val="18"/>
        </w:rPr>
      </w:pPr>
    </w:p>
    <w:p w14:paraId="7108EA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7E170268" w14:textId="77777777" w:rsidR="007F0402" w:rsidRPr="00087FDC" w:rsidRDefault="007F0402" w:rsidP="007F0402">
      <w:pPr>
        <w:spacing w:after="0" w:line="240" w:lineRule="auto"/>
        <w:rPr>
          <w:rFonts w:ascii="Consolas" w:hAnsi="Consolas"/>
          <w:sz w:val="18"/>
          <w:szCs w:val="18"/>
        </w:rPr>
      </w:pPr>
    </w:p>
    <w:p w14:paraId="53C45EAB" w14:textId="77777777" w:rsidR="007F0402" w:rsidRPr="00087FDC" w:rsidRDefault="007F0402" w:rsidP="007F0402">
      <w:pPr>
        <w:spacing w:after="0" w:line="240" w:lineRule="auto"/>
        <w:rPr>
          <w:rFonts w:ascii="Consolas" w:hAnsi="Consolas"/>
          <w:sz w:val="18"/>
          <w:szCs w:val="18"/>
        </w:rPr>
      </w:pPr>
    </w:p>
    <w:p w14:paraId="2F70AE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directors.drop(df_movies_directors.loc[df_movies_directors['Directors'] == "NA"].index, inplace = True)</w:t>
      </w:r>
    </w:p>
    <w:p w14:paraId="10F458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directors = df_movies_directors[df_movies_directors.Director != "NA"]</w:t>
      </w:r>
    </w:p>
    <w:p w14:paraId="08E77D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directors['Director'] = df_movies_directors['Director'].astype(str)</w:t>
      </w:r>
    </w:p>
    <w:p w14:paraId="33B933F6" w14:textId="77777777" w:rsidR="007F0402" w:rsidRPr="00087FDC" w:rsidRDefault="007F0402" w:rsidP="007F0402">
      <w:pPr>
        <w:spacing w:after="0" w:line="240" w:lineRule="auto"/>
        <w:rPr>
          <w:rFonts w:ascii="Consolas" w:hAnsi="Consolas"/>
          <w:sz w:val="18"/>
          <w:szCs w:val="18"/>
        </w:rPr>
      </w:pPr>
    </w:p>
    <w:p w14:paraId="630B2255" w14:textId="77777777" w:rsidR="007F0402" w:rsidRPr="00087FDC" w:rsidRDefault="007F0402" w:rsidP="007F0402">
      <w:pPr>
        <w:spacing w:after="0" w:line="240" w:lineRule="auto"/>
        <w:rPr>
          <w:rFonts w:ascii="Consolas" w:hAnsi="Consolas"/>
          <w:sz w:val="18"/>
          <w:szCs w:val="18"/>
        </w:rPr>
      </w:pPr>
    </w:p>
    <w:p w14:paraId="3D30F9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1ACEA62A" w14:textId="77777777" w:rsidR="007F0402" w:rsidRPr="00087FDC" w:rsidRDefault="007F0402" w:rsidP="007F0402">
      <w:pPr>
        <w:spacing w:after="0" w:line="240" w:lineRule="auto"/>
        <w:rPr>
          <w:rFonts w:ascii="Consolas" w:hAnsi="Consolas"/>
          <w:sz w:val="18"/>
          <w:szCs w:val="18"/>
        </w:rPr>
      </w:pPr>
    </w:p>
    <w:p w14:paraId="04C94F36" w14:textId="77777777" w:rsidR="007F0402" w:rsidRPr="00087FDC" w:rsidRDefault="007F0402" w:rsidP="007F0402">
      <w:pPr>
        <w:spacing w:after="0" w:line="240" w:lineRule="auto"/>
        <w:rPr>
          <w:rFonts w:ascii="Consolas" w:hAnsi="Consolas"/>
          <w:sz w:val="18"/>
          <w:szCs w:val="18"/>
        </w:rPr>
      </w:pPr>
    </w:p>
    <w:p w14:paraId="39F075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_directors = df_movies_directors.copy()</w:t>
      </w:r>
    </w:p>
    <w:p w14:paraId="58E03EE0" w14:textId="77777777" w:rsidR="007F0402" w:rsidRPr="00087FDC" w:rsidRDefault="007F0402" w:rsidP="007F0402">
      <w:pPr>
        <w:spacing w:after="0" w:line="240" w:lineRule="auto"/>
        <w:rPr>
          <w:rFonts w:ascii="Consolas" w:hAnsi="Consolas"/>
          <w:sz w:val="18"/>
          <w:szCs w:val="18"/>
        </w:rPr>
      </w:pPr>
    </w:p>
    <w:p w14:paraId="2DD8F1F7" w14:textId="77777777" w:rsidR="007F0402" w:rsidRPr="00087FDC" w:rsidRDefault="007F0402" w:rsidP="007F0402">
      <w:pPr>
        <w:spacing w:after="0" w:line="240" w:lineRule="auto"/>
        <w:rPr>
          <w:rFonts w:ascii="Consolas" w:hAnsi="Consolas"/>
          <w:sz w:val="18"/>
          <w:szCs w:val="18"/>
        </w:rPr>
      </w:pPr>
    </w:p>
    <w:p w14:paraId="76C75B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5908AEF6" w14:textId="77777777" w:rsidR="007F0402" w:rsidRPr="00087FDC" w:rsidRDefault="007F0402" w:rsidP="007F0402">
      <w:pPr>
        <w:spacing w:after="0" w:line="240" w:lineRule="auto"/>
        <w:rPr>
          <w:rFonts w:ascii="Consolas" w:hAnsi="Consolas"/>
          <w:sz w:val="18"/>
          <w:szCs w:val="18"/>
        </w:rPr>
      </w:pPr>
    </w:p>
    <w:p w14:paraId="3D2D0BC7" w14:textId="77777777" w:rsidR="007F0402" w:rsidRPr="00087FDC" w:rsidRDefault="007F0402" w:rsidP="007F0402">
      <w:pPr>
        <w:spacing w:after="0" w:line="240" w:lineRule="auto"/>
        <w:rPr>
          <w:rFonts w:ascii="Consolas" w:hAnsi="Consolas"/>
          <w:sz w:val="18"/>
          <w:szCs w:val="18"/>
        </w:rPr>
      </w:pPr>
    </w:p>
    <w:p w14:paraId="0429A7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director = df_movies_directors.copy()</w:t>
      </w:r>
    </w:p>
    <w:p w14:paraId="4CFEAFE1" w14:textId="77777777" w:rsidR="007F0402" w:rsidRPr="00087FDC" w:rsidRDefault="007F0402" w:rsidP="007F0402">
      <w:pPr>
        <w:spacing w:after="0" w:line="240" w:lineRule="auto"/>
        <w:rPr>
          <w:rFonts w:ascii="Consolas" w:hAnsi="Consolas"/>
          <w:sz w:val="18"/>
          <w:szCs w:val="18"/>
        </w:rPr>
      </w:pPr>
    </w:p>
    <w:p w14:paraId="61AE185D" w14:textId="77777777" w:rsidR="007F0402" w:rsidRPr="00087FDC" w:rsidRDefault="007F0402" w:rsidP="007F0402">
      <w:pPr>
        <w:spacing w:after="0" w:line="240" w:lineRule="auto"/>
        <w:rPr>
          <w:rFonts w:ascii="Consolas" w:hAnsi="Consolas"/>
          <w:sz w:val="18"/>
          <w:szCs w:val="18"/>
        </w:rPr>
      </w:pPr>
    </w:p>
    <w:p w14:paraId="6EE988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10271CE7" w14:textId="77777777" w:rsidR="007F0402" w:rsidRPr="00087FDC" w:rsidRDefault="007F0402" w:rsidP="007F0402">
      <w:pPr>
        <w:spacing w:after="0" w:line="240" w:lineRule="auto"/>
        <w:rPr>
          <w:rFonts w:ascii="Consolas" w:hAnsi="Consolas"/>
          <w:sz w:val="18"/>
          <w:szCs w:val="18"/>
        </w:rPr>
      </w:pPr>
    </w:p>
    <w:p w14:paraId="478C8197" w14:textId="77777777" w:rsidR="007F0402" w:rsidRPr="00087FDC" w:rsidRDefault="007F0402" w:rsidP="007F0402">
      <w:pPr>
        <w:spacing w:after="0" w:line="240" w:lineRule="auto"/>
        <w:rPr>
          <w:rFonts w:ascii="Consolas" w:hAnsi="Consolas"/>
          <w:sz w:val="18"/>
          <w:szCs w:val="18"/>
        </w:rPr>
      </w:pPr>
    </w:p>
    <w:p w14:paraId="745456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e directors dict where key=name and value = number of directors</w:t>
      </w:r>
    </w:p>
    <w:p w14:paraId="6278BC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CD322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irectors = {}</w:t>
      </w:r>
    </w:p>
    <w:p w14:paraId="5ACC4D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ACD44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i in df_movies_count_directors['Directors'].dropna():</w:t>
      </w:r>
    </w:p>
    <w:p w14:paraId="5FBCAF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i != "NA":</w:t>
      </w:r>
    </w:p>
    <w:p w14:paraId="64B74C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i,len(i.split(',')))</w:t>
      </w:r>
    </w:p>
    <w:p w14:paraId="670E20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directors[i] = len(i.split(','))</w:t>
      </w:r>
    </w:p>
    <w:p w14:paraId="23F8D5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else:</w:t>
      </w:r>
    </w:p>
    <w:p w14:paraId="1C255D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directors[i] = 0</w:t>
      </w:r>
    </w:p>
    <w:p w14:paraId="609180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8F1FC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dd this information to our dataframe as a new column</w:t>
      </w:r>
    </w:p>
    <w:p w14:paraId="06785C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293EF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_directors['Number of Directors'] = df_movies_count_directors['Directors'].map(directors).astype(int)</w:t>
      </w:r>
    </w:p>
    <w:p w14:paraId="106A787B" w14:textId="77777777" w:rsidR="007F0402" w:rsidRPr="00087FDC" w:rsidRDefault="007F0402" w:rsidP="007F0402">
      <w:pPr>
        <w:spacing w:after="0" w:line="240" w:lineRule="auto"/>
        <w:rPr>
          <w:rFonts w:ascii="Consolas" w:hAnsi="Consolas"/>
          <w:sz w:val="18"/>
          <w:szCs w:val="18"/>
        </w:rPr>
      </w:pPr>
    </w:p>
    <w:p w14:paraId="5F9CC9AB" w14:textId="77777777" w:rsidR="007F0402" w:rsidRPr="00087FDC" w:rsidRDefault="007F0402" w:rsidP="007F0402">
      <w:pPr>
        <w:spacing w:after="0" w:line="240" w:lineRule="auto"/>
        <w:rPr>
          <w:rFonts w:ascii="Consolas" w:hAnsi="Consolas"/>
          <w:sz w:val="18"/>
          <w:szCs w:val="18"/>
        </w:rPr>
      </w:pPr>
    </w:p>
    <w:p w14:paraId="1CF18D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79D99B6E" w14:textId="77777777" w:rsidR="007F0402" w:rsidRPr="00087FDC" w:rsidRDefault="007F0402" w:rsidP="007F0402">
      <w:pPr>
        <w:spacing w:after="0" w:line="240" w:lineRule="auto"/>
        <w:rPr>
          <w:rFonts w:ascii="Consolas" w:hAnsi="Consolas"/>
          <w:sz w:val="18"/>
          <w:szCs w:val="18"/>
        </w:rPr>
      </w:pPr>
    </w:p>
    <w:p w14:paraId="2C2CC060" w14:textId="77777777" w:rsidR="007F0402" w:rsidRPr="00087FDC" w:rsidRDefault="007F0402" w:rsidP="007F0402">
      <w:pPr>
        <w:spacing w:after="0" w:line="240" w:lineRule="auto"/>
        <w:rPr>
          <w:rFonts w:ascii="Consolas" w:hAnsi="Consolas"/>
          <w:sz w:val="18"/>
          <w:szCs w:val="18"/>
        </w:rPr>
      </w:pPr>
    </w:p>
    <w:p w14:paraId="4BDCEE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directors = df_movies_count_directors.copy()</w:t>
      </w:r>
    </w:p>
    <w:p w14:paraId="75BB6276" w14:textId="77777777" w:rsidR="007F0402" w:rsidRPr="00087FDC" w:rsidRDefault="007F0402" w:rsidP="007F0402">
      <w:pPr>
        <w:spacing w:after="0" w:line="240" w:lineRule="auto"/>
        <w:rPr>
          <w:rFonts w:ascii="Consolas" w:hAnsi="Consolas"/>
          <w:sz w:val="18"/>
          <w:szCs w:val="18"/>
        </w:rPr>
      </w:pPr>
    </w:p>
    <w:p w14:paraId="30BD501D" w14:textId="77777777" w:rsidR="007F0402" w:rsidRPr="00087FDC" w:rsidRDefault="007F0402" w:rsidP="007F0402">
      <w:pPr>
        <w:spacing w:after="0" w:line="240" w:lineRule="auto"/>
        <w:rPr>
          <w:rFonts w:ascii="Consolas" w:hAnsi="Consolas"/>
          <w:sz w:val="18"/>
          <w:szCs w:val="18"/>
        </w:rPr>
      </w:pPr>
    </w:p>
    <w:p w14:paraId="69B73D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35B0F79A" w14:textId="77777777" w:rsidR="007F0402" w:rsidRPr="00087FDC" w:rsidRDefault="007F0402" w:rsidP="007F0402">
      <w:pPr>
        <w:spacing w:after="0" w:line="240" w:lineRule="auto"/>
        <w:rPr>
          <w:rFonts w:ascii="Consolas" w:hAnsi="Consolas"/>
          <w:sz w:val="18"/>
          <w:szCs w:val="18"/>
        </w:rPr>
      </w:pPr>
    </w:p>
    <w:p w14:paraId="611795E7" w14:textId="77777777" w:rsidR="007F0402" w:rsidRPr="00087FDC" w:rsidRDefault="007F0402" w:rsidP="007F0402">
      <w:pPr>
        <w:spacing w:after="0" w:line="240" w:lineRule="auto"/>
        <w:rPr>
          <w:rFonts w:ascii="Consolas" w:hAnsi="Consolas"/>
          <w:sz w:val="18"/>
          <w:szCs w:val="18"/>
        </w:rPr>
      </w:pPr>
    </w:p>
    <w:p w14:paraId="60DE99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56AB3B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s_movies = df_movies_count_directors.loc[df_movies_count_directors['Netflix'] == 1]</w:t>
      </w:r>
    </w:p>
    <w:p w14:paraId="020C9C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s_movies = df_movies_count_directors.loc[df_movies_count_directors['Hulu'] == 1]</w:t>
      </w:r>
    </w:p>
    <w:p w14:paraId="38D9F8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s_movies = df_movies_count_directors.loc[df_movies_count_directors['Prime Video'] == 1]</w:t>
      </w:r>
    </w:p>
    <w:p w14:paraId="1D2AF6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s_movies = df_movies_count_directors.loc[df_movies_count_directors['Disney+'] == 1]</w:t>
      </w:r>
    </w:p>
    <w:p w14:paraId="1445C3F5" w14:textId="77777777" w:rsidR="007F0402" w:rsidRPr="00087FDC" w:rsidRDefault="007F0402" w:rsidP="007F0402">
      <w:pPr>
        <w:spacing w:after="0" w:line="240" w:lineRule="auto"/>
        <w:rPr>
          <w:rFonts w:ascii="Consolas" w:hAnsi="Consolas"/>
          <w:sz w:val="18"/>
          <w:szCs w:val="18"/>
        </w:rPr>
      </w:pPr>
    </w:p>
    <w:p w14:paraId="537B4C91" w14:textId="77777777" w:rsidR="007F0402" w:rsidRPr="00087FDC" w:rsidRDefault="007F0402" w:rsidP="007F0402">
      <w:pPr>
        <w:spacing w:after="0" w:line="240" w:lineRule="auto"/>
        <w:rPr>
          <w:rFonts w:ascii="Consolas" w:hAnsi="Consolas"/>
          <w:sz w:val="18"/>
          <w:szCs w:val="18"/>
        </w:rPr>
      </w:pPr>
    </w:p>
    <w:p w14:paraId="3C354A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636CFD44" w14:textId="77777777" w:rsidR="007F0402" w:rsidRPr="00087FDC" w:rsidRDefault="007F0402" w:rsidP="007F0402">
      <w:pPr>
        <w:spacing w:after="0" w:line="240" w:lineRule="auto"/>
        <w:rPr>
          <w:rFonts w:ascii="Consolas" w:hAnsi="Consolas"/>
          <w:sz w:val="18"/>
          <w:szCs w:val="18"/>
        </w:rPr>
      </w:pPr>
    </w:p>
    <w:p w14:paraId="673CF903" w14:textId="77777777" w:rsidR="007F0402" w:rsidRPr="00087FDC" w:rsidRDefault="007F0402" w:rsidP="007F0402">
      <w:pPr>
        <w:spacing w:after="0" w:line="240" w:lineRule="auto"/>
        <w:rPr>
          <w:rFonts w:ascii="Consolas" w:hAnsi="Consolas"/>
          <w:sz w:val="18"/>
          <w:szCs w:val="18"/>
        </w:rPr>
      </w:pPr>
    </w:p>
    <w:p w14:paraId="2929C3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424696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count_directors.corr()</w:t>
      </w:r>
    </w:p>
    <w:p w14:paraId="28F674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11D17A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2C4694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east annotations and place floats in map</w:t>
      </w:r>
    </w:p>
    <w:p w14:paraId="2AC98C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11105C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3BADBE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136216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34FC81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55F917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500B44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B4A80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429B024" w14:textId="77777777" w:rsidR="007F0402" w:rsidRPr="00087FDC" w:rsidRDefault="007F0402" w:rsidP="007F0402">
      <w:pPr>
        <w:spacing w:after="0" w:line="240" w:lineRule="auto"/>
        <w:rPr>
          <w:rFonts w:ascii="Consolas" w:hAnsi="Consolas"/>
          <w:sz w:val="18"/>
          <w:szCs w:val="18"/>
        </w:rPr>
      </w:pPr>
    </w:p>
    <w:p w14:paraId="5E573390" w14:textId="77777777" w:rsidR="007F0402" w:rsidRPr="00087FDC" w:rsidRDefault="007F0402" w:rsidP="007F0402">
      <w:pPr>
        <w:spacing w:after="0" w:line="240" w:lineRule="auto"/>
        <w:rPr>
          <w:rFonts w:ascii="Consolas" w:hAnsi="Consolas"/>
          <w:sz w:val="18"/>
          <w:szCs w:val="18"/>
        </w:rPr>
      </w:pPr>
    </w:p>
    <w:p w14:paraId="5261F7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134E879C" w14:textId="77777777" w:rsidR="007F0402" w:rsidRPr="00087FDC" w:rsidRDefault="007F0402" w:rsidP="007F0402">
      <w:pPr>
        <w:spacing w:after="0" w:line="240" w:lineRule="auto"/>
        <w:rPr>
          <w:rFonts w:ascii="Consolas" w:hAnsi="Consolas"/>
          <w:sz w:val="18"/>
          <w:szCs w:val="18"/>
        </w:rPr>
      </w:pPr>
    </w:p>
    <w:p w14:paraId="46B52AC3" w14:textId="77777777" w:rsidR="007F0402" w:rsidRPr="00087FDC" w:rsidRDefault="007F0402" w:rsidP="007F0402">
      <w:pPr>
        <w:spacing w:after="0" w:line="240" w:lineRule="auto"/>
        <w:rPr>
          <w:rFonts w:ascii="Consolas" w:hAnsi="Consolas"/>
          <w:sz w:val="18"/>
          <w:szCs w:val="18"/>
        </w:rPr>
      </w:pPr>
    </w:p>
    <w:p w14:paraId="2F3652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s_most_movies = df_movies_count_directors.sort_values(by = 'Number of Directors', ascending = False).reset_index()</w:t>
      </w:r>
    </w:p>
    <w:p w14:paraId="52052C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s_most_movies = df_directors_most_movies.drop(['index'], axis = 1)</w:t>
      </w:r>
    </w:p>
    <w:p w14:paraId="2B9316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count_directors['Number of Directors'] == (df_movies_count_directors['Number of Directors'].max()))</w:t>
      </w:r>
    </w:p>
    <w:p w14:paraId="44DD6C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rectors_most_movies = df_movies_count_directors[filter]</w:t>
      </w:r>
    </w:p>
    <w:p w14:paraId="7DA835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9204A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stest_rated_movies = df_movies_count_directors.loc[df_movies_count_directors['Number of Directors'].idxmax()]</w:t>
      </w:r>
    </w:p>
    <w:p w14:paraId="26E628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66B08D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Highest Ever Number of Directors are : \n')</w:t>
      </w:r>
    </w:p>
    <w:p w14:paraId="1E43E7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s_most_movies.head(5)</w:t>
      </w:r>
    </w:p>
    <w:p w14:paraId="2E250760" w14:textId="77777777" w:rsidR="007F0402" w:rsidRPr="00087FDC" w:rsidRDefault="007F0402" w:rsidP="007F0402">
      <w:pPr>
        <w:spacing w:after="0" w:line="240" w:lineRule="auto"/>
        <w:rPr>
          <w:rFonts w:ascii="Consolas" w:hAnsi="Consolas"/>
          <w:sz w:val="18"/>
          <w:szCs w:val="18"/>
        </w:rPr>
      </w:pPr>
    </w:p>
    <w:p w14:paraId="5D98C205" w14:textId="77777777" w:rsidR="007F0402" w:rsidRPr="00087FDC" w:rsidRDefault="007F0402" w:rsidP="007F0402">
      <w:pPr>
        <w:spacing w:after="0" w:line="240" w:lineRule="auto"/>
        <w:rPr>
          <w:rFonts w:ascii="Consolas" w:hAnsi="Consolas"/>
          <w:sz w:val="18"/>
          <w:szCs w:val="18"/>
        </w:rPr>
      </w:pPr>
    </w:p>
    <w:p w14:paraId="485812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75DD06DD" w14:textId="77777777" w:rsidR="007F0402" w:rsidRPr="00087FDC" w:rsidRDefault="007F0402" w:rsidP="007F0402">
      <w:pPr>
        <w:spacing w:after="0" w:line="240" w:lineRule="auto"/>
        <w:rPr>
          <w:rFonts w:ascii="Consolas" w:hAnsi="Consolas"/>
          <w:sz w:val="18"/>
          <w:szCs w:val="18"/>
        </w:rPr>
      </w:pPr>
    </w:p>
    <w:p w14:paraId="3B5D4AC4" w14:textId="77777777" w:rsidR="007F0402" w:rsidRPr="00087FDC" w:rsidRDefault="007F0402" w:rsidP="007F0402">
      <w:pPr>
        <w:spacing w:after="0" w:line="240" w:lineRule="auto"/>
        <w:rPr>
          <w:rFonts w:ascii="Consolas" w:hAnsi="Consolas"/>
          <w:sz w:val="18"/>
          <w:szCs w:val="18"/>
        </w:rPr>
      </w:pPr>
    </w:p>
    <w:p w14:paraId="050A0C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directors_most_movies['Title'][:15],</w:t>
      </w:r>
    </w:p>
    <w:p w14:paraId="6D7D60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directors_most_movies['Number of Directors'][:15], </w:t>
      </w:r>
    </w:p>
    <w:p w14:paraId="7DED2D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directors_most_movies['Number of Directors'][:15],</w:t>
      </w:r>
    </w:p>
    <w:p w14:paraId="0EF2B2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FB06D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Directors'},</w:t>
      </w:r>
    </w:p>
    <w:p w14:paraId="7E7216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Directors : All Platforms')</w:t>
      </w:r>
    </w:p>
    <w:p w14:paraId="79DC3785" w14:textId="77777777" w:rsidR="007F0402" w:rsidRPr="00087FDC" w:rsidRDefault="007F0402" w:rsidP="007F0402">
      <w:pPr>
        <w:spacing w:after="0" w:line="240" w:lineRule="auto"/>
        <w:rPr>
          <w:rFonts w:ascii="Consolas" w:hAnsi="Consolas"/>
          <w:sz w:val="18"/>
          <w:szCs w:val="18"/>
        </w:rPr>
      </w:pPr>
    </w:p>
    <w:p w14:paraId="104AD9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28081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6E19ECA" w14:textId="77777777" w:rsidR="007F0402" w:rsidRPr="00087FDC" w:rsidRDefault="007F0402" w:rsidP="007F0402">
      <w:pPr>
        <w:spacing w:after="0" w:line="240" w:lineRule="auto"/>
        <w:rPr>
          <w:rFonts w:ascii="Consolas" w:hAnsi="Consolas"/>
          <w:sz w:val="18"/>
          <w:szCs w:val="18"/>
        </w:rPr>
      </w:pPr>
    </w:p>
    <w:p w14:paraId="0895714B" w14:textId="77777777" w:rsidR="007F0402" w:rsidRPr="00087FDC" w:rsidRDefault="007F0402" w:rsidP="007F0402">
      <w:pPr>
        <w:spacing w:after="0" w:line="240" w:lineRule="auto"/>
        <w:rPr>
          <w:rFonts w:ascii="Consolas" w:hAnsi="Consolas"/>
          <w:sz w:val="18"/>
          <w:szCs w:val="18"/>
        </w:rPr>
      </w:pPr>
    </w:p>
    <w:p w14:paraId="68280F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63F234B6" w14:textId="77777777" w:rsidR="007F0402" w:rsidRPr="00087FDC" w:rsidRDefault="007F0402" w:rsidP="007F0402">
      <w:pPr>
        <w:spacing w:after="0" w:line="240" w:lineRule="auto"/>
        <w:rPr>
          <w:rFonts w:ascii="Consolas" w:hAnsi="Consolas"/>
          <w:sz w:val="18"/>
          <w:szCs w:val="18"/>
        </w:rPr>
      </w:pPr>
    </w:p>
    <w:p w14:paraId="5DDD07C7" w14:textId="77777777" w:rsidR="007F0402" w:rsidRPr="00087FDC" w:rsidRDefault="007F0402" w:rsidP="007F0402">
      <w:pPr>
        <w:spacing w:after="0" w:line="240" w:lineRule="auto"/>
        <w:rPr>
          <w:rFonts w:ascii="Consolas" w:hAnsi="Consolas"/>
          <w:sz w:val="18"/>
          <w:szCs w:val="18"/>
        </w:rPr>
      </w:pPr>
    </w:p>
    <w:p w14:paraId="038039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s_least_movies = df_movies_count_directors.sort_values(by = 'Number of Directors', ascending = True).reset_index()</w:t>
      </w:r>
    </w:p>
    <w:p w14:paraId="691AA1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s_least_movies = df_directors_least_movies.drop(['index'], axis = 1)</w:t>
      </w:r>
    </w:p>
    <w:p w14:paraId="3DB8B1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count_directors['Number of Directors'] == (df_movies_count_directors['Number of Directors'].min()))</w:t>
      </w:r>
    </w:p>
    <w:p w14:paraId="718704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rectors_least_movies = df_movies_count_directors[filter]</w:t>
      </w:r>
    </w:p>
    <w:p w14:paraId="63C5DF0C" w14:textId="77777777" w:rsidR="007F0402" w:rsidRPr="00087FDC" w:rsidRDefault="007F0402" w:rsidP="007F0402">
      <w:pPr>
        <w:spacing w:after="0" w:line="240" w:lineRule="auto"/>
        <w:rPr>
          <w:rFonts w:ascii="Consolas" w:hAnsi="Consolas"/>
          <w:sz w:val="18"/>
          <w:szCs w:val="18"/>
        </w:rPr>
      </w:pPr>
    </w:p>
    <w:p w14:paraId="390AC3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Lowest Ever Number of Directors are : \n')</w:t>
      </w:r>
    </w:p>
    <w:p w14:paraId="6CEC6E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s_least_movies.head(5)</w:t>
      </w:r>
    </w:p>
    <w:p w14:paraId="45562B16" w14:textId="77777777" w:rsidR="007F0402" w:rsidRPr="00087FDC" w:rsidRDefault="007F0402" w:rsidP="007F0402">
      <w:pPr>
        <w:spacing w:after="0" w:line="240" w:lineRule="auto"/>
        <w:rPr>
          <w:rFonts w:ascii="Consolas" w:hAnsi="Consolas"/>
          <w:sz w:val="18"/>
          <w:szCs w:val="18"/>
        </w:rPr>
      </w:pPr>
    </w:p>
    <w:p w14:paraId="15BFC7D5" w14:textId="77777777" w:rsidR="007F0402" w:rsidRPr="00087FDC" w:rsidRDefault="007F0402" w:rsidP="007F0402">
      <w:pPr>
        <w:spacing w:after="0" w:line="240" w:lineRule="auto"/>
        <w:rPr>
          <w:rFonts w:ascii="Consolas" w:hAnsi="Consolas"/>
          <w:sz w:val="18"/>
          <w:szCs w:val="18"/>
        </w:rPr>
      </w:pPr>
    </w:p>
    <w:p w14:paraId="7961EB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3CA2E4BD" w14:textId="77777777" w:rsidR="007F0402" w:rsidRPr="00087FDC" w:rsidRDefault="007F0402" w:rsidP="007F0402">
      <w:pPr>
        <w:spacing w:after="0" w:line="240" w:lineRule="auto"/>
        <w:rPr>
          <w:rFonts w:ascii="Consolas" w:hAnsi="Consolas"/>
          <w:sz w:val="18"/>
          <w:szCs w:val="18"/>
        </w:rPr>
      </w:pPr>
    </w:p>
    <w:p w14:paraId="502E03F2" w14:textId="77777777" w:rsidR="007F0402" w:rsidRPr="00087FDC" w:rsidRDefault="007F0402" w:rsidP="007F0402">
      <w:pPr>
        <w:spacing w:after="0" w:line="240" w:lineRule="auto"/>
        <w:rPr>
          <w:rFonts w:ascii="Consolas" w:hAnsi="Consolas"/>
          <w:sz w:val="18"/>
          <w:szCs w:val="18"/>
        </w:rPr>
      </w:pPr>
    </w:p>
    <w:p w14:paraId="105A3A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directors_least_movies['Title'][:15],</w:t>
      </w:r>
    </w:p>
    <w:p w14:paraId="707878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directors_least_movies['Number of Directors'][:15], </w:t>
      </w:r>
    </w:p>
    <w:p w14:paraId="58ADA7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directors_least_movies['Number of Directors'][:15],</w:t>
      </w:r>
    </w:p>
    <w:p w14:paraId="18FCEA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9B630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Directors'},</w:t>
      </w:r>
    </w:p>
    <w:p w14:paraId="1D806F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Directors : All Platforms')</w:t>
      </w:r>
    </w:p>
    <w:p w14:paraId="63476AC6" w14:textId="77777777" w:rsidR="007F0402" w:rsidRPr="00087FDC" w:rsidRDefault="007F0402" w:rsidP="007F0402">
      <w:pPr>
        <w:spacing w:after="0" w:line="240" w:lineRule="auto"/>
        <w:rPr>
          <w:rFonts w:ascii="Consolas" w:hAnsi="Consolas"/>
          <w:sz w:val="18"/>
          <w:szCs w:val="18"/>
        </w:rPr>
      </w:pPr>
    </w:p>
    <w:p w14:paraId="45D80E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CABD6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75E7DEE" w14:textId="77777777" w:rsidR="007F0402" w:rsidRPr="00087FDC" w:rsidRDefault="007F0402" w:rsidP="007F0402">
      <w:pPr>
        <w:spacing w:after="0" w:line="240" w:lineRule="auto"/>
        <w:rPr>
          <w:rFonts w:ascii="Consolas" w:hAnsi="Consolas"/>
          <w:sz w:val="18"/>
          <w:szCs w:val="18"/>
        </w:rPr>
      </w:pPr>
    </w:p>
    <w:p w14:paraId="3F11DC4B" w14:textId="77777777" w:rsidR="007F0402" w:rsidRPr="00087FDC" w:rsidRDefault="007F0402" w:rsidP="007F0402">
      <w:pPr>
        <w:spacing w:after="0" w:line="240" w:lineRule="auto"/>
        <w:rPr>
          <w:rFonts w:ascii="Consolas" w:hAnsi="Consolas"/>
          <w:sz w:val="18"/>
          <w:szCs w:val="18"/>
        </w:rPr>
      </w:pPr>
    </w:p>
    <w:p w14:paraId="2B3CF2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5C1CD226" w14:textId="77777777" w:rsidR="007F0402" w:rsidRPr="00087FDC" w:rsidRDefault="007F0402" w:rsidP="007F0402">
      <w:pPr>
        <w:spacing w:after="0" w:line="240" w:lineRule="auto"/>
        <w:rPr>
          <w:rFonts w:ascii="Consolas" w:hAnsi="Consolas"/>
          <w:sz w:val="18"/>
          <w:szCs w:val="18"/>
        </w:rPr>
      </w:pPr>
    </w:p>
    <w:p w14:paraId="58B6E813" w14:textId="77777777" w:rsidR="007F0402" w:rsidRPr="00087FDC" w:rsidRDefault="007F0402" w:rsidP="007F0402">
      <w:pPr>
        <w:spacing w:after="0" w:line="240" w:lineRule="auto"/>
        <w:rPr>
          <w:rFonts w:ascii="Consolas" w:hAnsi="Consolas"/>
          <w:sz w:val="18"/>
          <w:szCs w:val="18"/>
        </w:rPr>
      </w:pPr>
    </w:p>
    <w:p w14:paraId="7BF20C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FE1DD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count_directors['Number of Directors'].unique().shape[0]}' unique Number of Directors s were Given, They were Like this,\n</w:t>
      </w:r>
    </w:p>
    <w:p w14:paraId="66FC61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B3FF2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df_movies_count_directors.sort_values(by = 'Number of Directors', ascending = False)['Number of Directors'].unique()}\n</w:t>
      </w:r>
    </w:p>
    <w:p w14:paraId="5F359F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739EB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Number of Directors Ever Any Movie Got is '{df_directors_most_movies['Title'][0]}' : '{df_directors_most_movies['Number of Directors'].max()}'\n</w:t>
      </w:r>
    </w:p>
    <w:p w14:paraId="741181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98D8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Number of Directors Ever Any Movie Got is '{df_directors_least_movies['Title'][0]}' : '{df_directors_least_movies['Number of Directors'].min()}'\n</w:t>
      </w:r>
    </w:p>
    <w:p w14:paraId="28AD2B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66F7630" w14:textId="77777777" w:rsidR="007F0402" w:rsidRPr="00087FDC" w:rsidRDefault="007F0402" w:rsidP="007F0402">
      <w:pPr>
        <w:spacing w:after="0" w:line="240" w:lineRule="auto"/>
        <w:rPr>
          <w:rFonts w:ascii="Consolas" w:hAnsi="Consolas"/>
          <w:sz w:val="18"/>
          <w:szCs w:val="18"/>
        </w:rPr>
      </w:pPr>
    </w:p>
    <w:p w14:paraId="4D15D9D7" w14:textId="77777777" w:rsidR="007F0402" w:rsidRPr="00087FDC" w:rsidRDefault="007F0402" w:rsidP="007F0402">
      <w:pPr>
        <w:spacing w:after="0" w:line="240" w:lineRule="auto"/>
        <w:rPr>
          <w:rFonts w:ascii="Consolas" w:hAnsi="Consolas"/>
          <w:sz w:val="18"/>
          <w:szCs w:val="18"/>
        </w:rPr>
      </w:pPr>
    </w:p>
    <w:p w14:paraId="5A52F5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3B91EB25" w14:textId="77777777" w:rsidR="007F0402" w:rsidRPr="00087FDC" w:rsidRDefault="007F0402" w:rsidP="007F0402">
      <w:pPr>
        <w:spacing w:after="0" w:line="240" w:lineRule="auto"/>
        <w:rPr>
          <w:rFonts w:ascii="Consolas" w:hAnsi="Consolas"/>
          <w:sz w:val="18"/>
          <w:szCs w:val="18"/>
        </w:rPr>
      </w:pPr>
    </w:p>
    <w:p w14:paraId="67F6B837" w14:textId="77777777" w:rsidR="007F0402" w:rsidRPr="00087FDC" w:rsidRDefault="007F0402" w:rsidP="007F0402">
      <w:pPr>
        <w:spacing w:after="0" w:line="240" w:lineRule="auto"/>
        <w:rPr>
          <w:rFonts w:ascii="Consolas" w:hAnsi="Consolas"/>
          <w:sz w:val="18"/>
          <w:szCs w:val="18"/>
        </w:rPr>
      </w:pPr>
    </w:p>
    <w:p w14:paraId="7F0604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s_most_movies = df_directors_most_movies.loc[df_directors_most_movies['Netflix']==1].reset_index()</w:t>
      </w:r>
    </w:p>
    <w:p w14:paraId="24ED39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s_most_movies = netflix_directors_most_movies.drop(['index'], axis = 1)</w:t>
      </w:r>
    </w:p>
    <w:p w14:paraId="3BB0E0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B9C13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s_least_movies = df_directors_least_movies.loc[df_directors_least_movies['Netflix']==1].reset_index()</w:t>
      </w:r>
    </w:p>
    <w:p w14:paraId="7D9477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s_least_movies = netflix_directors_least_movies.drop(['index'], axis = 1)</w:t>
      </w:r>
    </w:p>
    <w:p w14:paraId="43C1DA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EE4BE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s_most_movies.head(5)</w:t>
      </w:r>
    </w:p>
    <w:p w14:paraId="28747042" w14:textId="77777777" w:rsidR="007F0402" w:rsidRPr="00087FDC" w:rsidRDefault="007F0402" w:rsidP="007F0402">
      <w:pPr>
        <w:spacing w:after="0" w:line="240" w:lineRule="auto"/>
        <w:rPr>
          <w:rFonts w:ascii="Consolas" w:hAnsi="Consolas"/>
          <w:sz w:val="18"/>
          <w:szCs w:val="18"/>
        </w:rPr>
      </w:pPr>
    </w:p>
    <w:p w14:paraId="16035372" w14:textId="77777777" w:rsidR="007F0402" w:rsidRPr="00087FDC" w:rsidRDefault="007F0402" w:rsidP="007F0402">
      <w:pPr>
        <w:spacing w:after="0" w:line="240" w:lineRule="auto"/>
        <w:rPr>
          <w:rFonts w:ascii="Consolas" w:hAnsi="Consolas"/>
          <w:sz w:val="18"/>
          <w:szCs w:val="18"/>
        </w:rPr>
      </w:pPr>
    </w:p>
    <w:p w14:paraId="18A4EA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09B67976" w14:textId="77777777" w:rsidR="007F0402" w:rsidRPr="00087FDC" w:rsidRDefault="007F0402" w:rsidP="007F0402">
      <w:pPr>
        <w:spacing w:after="0" w:line="240" w:lineRule="auto"/>
        <w:rPr>
          <w:rFonts w:ascii="Consolas" w:hAnsi="Consolas"/>
          <w:sz w:val="18"/>
          <w:szCs w:val="18"/>
        </w:rPr>
      </w:pPr>
    </w:p>
    <w:p w14:paraId="385E614F" w14:textId="77777777" w:rsidR="007F0402" w:rsidRPr="00087FDC" w:rsidRDefault="007F0402" w:rsidP="007F0402">
      <w:pPr>
        <w:spacing w:after="0" w:line="240" w:lineRule="auto"/>
        <w:rPr>
          <w:rFonts w:ascii="Consolas" w:hAnsi="Consolas"/>
          <w:sz w:val="18"/>
          <w:szCs w:val="18"/>
        </w:rPr>
      </w:pPr>
    </w:p>
    <w:p w14:paraId="17C7EB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directors_most_movies['Title'][:15],</w:t>
      </w:r>
    </w:p>
    <w:p w14:paraId="6BA01C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directors_most_movies['Number of Directors'][:15], </w:t>
      </w:r>
    </w:p>
    <w:p w14:paraId="786F5B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directors_most_movies['Number of Directors'][:15],</w:t>
      </w:r>
    </w:p>
    <w:p w14:paraId="630DE9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7CB13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Directors'},</w:t>
      </w:r>
    </w:p>
    <w:p w14:paraId="34CA2E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Directors : Netflix')</w:t>
      </w:r>
    </w:p>
    <w:p w14:paraId="4B59107E" w14:textId="77777777" w:rsidR="007F0402" w:rsidRPr="00087FDC" w:rsidRDefault="007F0402" w:rsidP="007F0402">
      <w:pPr>
        <w:spacing w:after="0" w:line="240" w:lineRule="auto"/>
        <w:rPr>
          <w:rFonts w:ascii="Consolas" w:hAnsi="Consolas"/>
          <w:sz w:val="18"/>
          <w:szCs w:val="18"/>
        </w:rPr>
      </w:pPr>
    </w:p>
    <w:p w14:paraId="32DA7D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30B90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DA5E6CE" w14:textId="77777777" w:rsidR="007F0402" w:rsidRPr="00087FDC" w:rsidRDefault="007F0402" w:rsidP="007F0402">
      <w:pPr>
        <w:spacing w:after="0" w:line="240" w:lineRule="auto"/>
        <w:rPr>
          <w:rFonts w:ascii="Consolas" w:hAnsi="Consolas"/>
          <w:sz w:val="18"/>
          <w:szCs w:val="18"/>
        </w:rPr>
      </w:pPr>
    </w:p>
    <w:p w14:paraId="10946759" w14:textId="77777777" w:rsidR="007F0402" w:rsidRPr="00087FDC" w:rsidRDefault="007F0402" w:rsidP="007F0402">
      <w:pPr>
        <w:spacing w:after="0" w:line="240" w:lineRule="auto"/>
        <w:rPr>
          <w:rFonts w:ascii="Consolas" w:hAnsi="Consolas"/>
          <w:sz w:val="18"/>
          <w:szCs w:val="18"/>
        </w:rPr>
      </w:pPr>
    </w:p>
    <w:p w14:paraId="284D8B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41DF9455" w14:textId="77777777" w:rsidR="007F0402" w:rsidRPr="00087FDC" w:rsidRDefault="007F0402" w:rsidP="007F0402">
      <w:pPr>
        <w:spacing w:after="0" w:line="240" w:lineRule="auto"/>
        <w:rPr>
          <w:rFonts w:ascii="Consolas" w:hAnsi="Consolas"/>
          <w:sz w:val="18"/>
          <w:szCs w:val="18"/>
        </w:rPr>
      </w:pPr>
    </w:p>
    <w:p w14:paraId="394A59D2" w14:textId="77777777" w:rsidR="007F0402" w:rsidRPr="00087FDC" w:rsidRDefault="007F0402" w:rsidP="007F0402">
      <w:pPr>
        <w:spacing w:after="0" w:line="240" w:lineRule="auto"/>
        <w:rPr>
          <w:rFonts w:ascii="Consolas" w:hAnsi="Consolas"/>
          <w:sz w:val="18"/>
          <w:szCs w:val="18"/>
        </w:rPr>
      </w:pPr>
    </w:p>
    <w:p w14:paraId="746498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directors_least_movies['Title'][:15],</w:t>
      </w:r>
    </w:p>
    <w:p w14:paraId="522AA8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directors_least_movies['Number of Directors'][:15], </w:t>
      </w:r>
    </w:p>
    <w:p w14:paraId="4994FE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directors_least_movies['Number of Directors'][:15],</w:t>
      </w:r>
    </w:p>
    <w:p w14:paraId="74012E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C5C58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Directors'},</w:t>
      </w:r>
    </w:p>
    <w:p w14:paraId="2DB6B2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Directors : Netflix')</w:t>
      </w:r>
    </w:p>
    <w:p w14:paraId="54F002BC" w14:textId="77777777" w:rsidR="007F0402" w:rsidRPr="00087FDC" w:rsidRDefault="007F0402" w:rsidP="007F0402">
      <w:pPr>
        <w:spacing w:after="0" w:line="240" w:lineRule="auto"/>
        <w:rPr>
          <w:rFonts w:ascii="Consolas" w:hAnsi="Consolas"/>
          <w:sz w:val="18"/>
          <w:szCs w:val="18"/>
        </w:rPr>
      </w:pPr>
    </w:p>
    <w:p w14:paraId="16A5D9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38BC5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413D0BA" w14:textId="77777777" w:rsidR="007F0402" w:rsidRPr="00087FDC" w:rsidRDefault="007F0402" w:rsidP="007F0402">
      <w:pPr>
        <w:spacing w:after="0" w:line="240" w:lineRule="auto"/>
        <w:rPr>
          <w:rFonts w:ascii="Consolas" w:hAnsi="Consolas"/>
          <w:sz w:val="18"/>
          <w:szCs w:val="18"/>
        </w:rPr>
      </w:pPr>
    </w:p>
    <w:p w14:paraId="173B4837" w14:textId="77777777" w:rsidR="007F0402" w:rsidRPr="00087FDC" w:rsidRDefault="007F0402" w:rsidP="007F0402">
      <w:pPr>
        <w:spacing w:after="0" w:line="240" w:lineRule="auto"/>
        <w:rPr>
          <w:rFonts w:ascii="Consolas" w:hAnsi="Consolas"/>
          <w:sz w:val="18"/>
          <w:szCs w:val="18"/>
        </w:rPr>
      </w:pPr>
    </w:p>
    <w:p w14:paraId="584E14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46841711" w14:textId="77777777" w:rsidR="007F0402" w:rsidRPr="00087FDC" w:rsidRDefault="007F0402" w:rsidP="007F0402">
      <w:pPr>
        <w:spacing w:after="0" w:line="240" w:lineRule="auto"/>
        <w:rPr>
          <w:rFonts w:ascii="Consolas" w:hAnsi="Consolas"/>
          <w:sz w:val="18"/>
          <w:szCs w:val="18"/>
        </w:rPr>
      </w:pPr>
    </w:p>
    <w:p w14:paraId="5475AF68" w14:textId="77777777" w:rsidR="007F0402" w:rsidRPr="00087FDC" w:rsidRDefault="007F0402" w:rsidP="007F0402">
      <w:pPr>
        <w:spacing w:after="0" w:line="240" w:lineRule="auto"/>
        <w:rPr>
          <w:rFonts w:ascii="Consolas" w:hAnsi="Consolas"/>
          <w:sz w:val="18"/>
          <w:szCs w:val="18"/>
        </w:rPr>
      </w:pPr>
    </w:p>
    <w:p w14:paraId="41D706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s_most_movies = df_directors_most_movies.loc[df_directors_most_movies['Hulu']==1].reset_index()</w:t>
      </w:r>
    </w:p>
    <w:p w14:paraId="7121D8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s_most_movies = hulu_directors_most_movies.drop(['index'], axis = 1)</w:t>
      </w:r>
    </w:p>
    <w:p w14:paraId="3A8381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F9CB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s_least_movies = df_directors_least_movies.loc[df_directors_least_movies['Hulu']==1].reset_index()</w:t>
      </w:r>
    </w:p>
    <w:p w14:paraId="46FA0A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s_least_movies = hulu_directors_least_movies.drop(['index'], axis = 1)</w:t>
      </w:r>
    </w:p>
    <w:p w14:paraId="017427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011D2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s_most_movies.head(5)</w:t>
      </w:r>
    </w:p>
    <w:p w14:paraId="26B26CD2" w14:textId="77777777" w:rsidR="007F0402" w:rsidRPr="00087FDC" w:rsidRDefault="007F0402" w:rsidP="007F0402">
      <w:pPr>
        <w:spacing w:after="0" w:line="240" w:lineRule="auto"/>
        <w:rPr>
          <w:rFonts w:ascii="Consolas" w:hAnsi="Consolas"/>
          <w:sz w:val="18"/>
          <w:szCs w:val="18"/>
        </w:rPr>
      </w:pPr>
    </w:p>
    <w:p w14:paraId="26058E48" w14:textId="77777777" w:rsidR="007F0402" w:rsidRPr="00087FDC" w:rsidRDefault="007F0402" w:rsidP="007F0402">
      <w:pPr>
        <w:spacing w:after="0" w:line="240" w:lineRule="auto"/>
        <w:rPr>
          <w:rFonts w:ascii="Consolas" w:hAnsi="Consolas"/>
          <w:sz w:val="18"/>
          <w:szCs w:val="18"/>
        </w:rPr>
      </w:pPr>
    </w:p>
    <w:p w14:paraId="3E3019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564B5590" w14:textId="77777777" w:rsidR="007F0402" w:rsidRPr="00087FDC" w:rsidRDefault="007F0402" w:rsidP="007F0402">
      <w:pPr>
        <w:spacing w:after="0" w:line="240" w:lineRule="auto"/>
        <w:rPr>
          <w:rFonts w:ascii="Consolas" w:hAnsi="Consolas"/>
          <w:sz w:val="18"/>
          <w:szCs w:val="18"/>
        </w:rPr>
      </w:pPr>
    </w:p>
    <w:p w14:paraId="231E6AA7" w14:textId="77777777" w:rsidR="007F0402" w:rsidRPr="00087FDC" w:rsidRDefault="007F0402" w:rsidP="007F0402">
      <w:pPr>
        <w:spacing w:after="0" w:line="240" w:lineRule="auto"/>
        <w:rPr>
          <w:rFonts w:ascii="Consolas" w:hAnsi="Consolas"/>
          <w:sz w:val="18"/>
          <w:szCs w:val="18"/>
        </w:rPr>
      </w:pPr>
    </w:p>
    <w:p w14:paraId="60EE4D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directors_most_movies['Title'][:15],</w:t>
      </w:r>
    </w:p>
    <w:p w14:paraId="311B4B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directors_most_movies['Number of Directors'][:15], </w:t>
      </w:r>
    </w:p>
    <w:p w14:paraId="7F2739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directors_most_movies['Number of Directors'][:15],</w:t>
      </w:r>
    </w:p>
    <w:p w14:paraId="1EE05E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0A7CA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Directors'},</w:t>
      </w:r>
    </w:p>
    <w:p w14:paraId="6020AB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Directors : Hulu')</w:t>
      </w:r>
    </w:p>
    <w:p w14:paraId="605F6F2A" w14:textId="77777777" w:rsidR="007F0402" w:rsidRPr="00087FDC" w:rsidRDefault="007F0402" w:rsidP="007F0402">
      <w:pPr>
        <w:spacing w:after="0" w:line="240" w:lineRule="auto"/>
        <w:rPr>
          <w:rFonts w:ascii="Consolas" w:hAnsi="Consolas"/>
          <w:sz w:val="18"/>
          <w:szCs w:val="18"/>
        </w:rPr>
      </w:pPr>
    </w:p>
    <w:p w14:paraId="483884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B32F3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CC4E5E7" w14:textId="77777777" w:rsidR="007F0402" w:rsidRPr="00087FDC" w:rsidRDefault="007F0402" w:rsidP="007F0402">
      <w:pPr>
        <w:spacing w:after="0" w:line="240" w:lineRule="auto"/>
        <w:rPr>
          <w:rFonts w:ascii="Consolas" w:hAnsi="Consolas"/>
          <w:sz w:val="18"/>
          <w:szCs w:val="18"/>
        </w:rPr>
      </w:pPr>
    </w:p>
    <w:p w14:paraId="18B48CBD" w14:textId="77777777" w:rsidR="007F0402" w:rsidRPr="00087FDC" w:rsidRDefault="007F0402" w:rsidP="007F0402">
      <w:pPr>
        <w:spacing w:after="0" w:line="240" w:lineRule="auto"/>
        <w:rPr>
          <w:rFonts w:ascii="Consolas" w:hAnsi="Consolas"/>
          <w:sz w:val="18"/>
          <w:szCs w:val="18"/>
        </w:rPr>
      </w:pPr>
    </w:p>
    <w:p w14:paraId="6187DC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34239416" w14:textId="77777777" w:rsidR="007F0402" w:rsidRPr="00087FDC" w:rsidRDefault="007F0402" w:rsidP="007F0402">
      <w:pPr>
        <w:spacing w:after="0" w:line="240" w:lineRule="auto"/>
        <w:rPr>
          <w:rFonts w:ascii="Consolas" w:hAnsi="Consolas"/>
          <w:sz w:val="18"/>
          <w:szCs w:val="18"/>
        </w:rPr>
      </w:pPr>
    </w:p>
    <w:p w14:paraId="53F4EB8E" w14:textId="77777777" w:rsidR="007F0402" w:rsidRPr="00087FDC" w:rsidRDefault="007F0402" w:rsidP="007F0402">
      <w:pPr>
        <w:spacing w:after="0" w:line="240" w:lineRule="auto"/>
        <w:rPr>
          <w:rFonts w:ascii="Consolas" w:hAnsi="Consolas"/>
          <w:sz w:val="18"/>
          <w:szCs w:val="18"/>
        </w:rPr>
      </w:pPr>
    </w:p>
    <w:p w14:paraId="75FD7F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directors_least_movies['Title'][:15],</w:t>
      </w:r>
    </w:p>
    <w:p w14:paraId="1900E9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directors_least_movies['Number of Directors'][:15], </w:t>
      </w:r>
    </w:p>
    <w:p w14:paraId="530E69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directors_least_movies['Number of Directors'][:15],</w:t>
      </w:r>
    </w:p>
    <w:p w14:paraId="6AEF42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7C6DE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Directors'},</w:t>
      </w:r>
    </w:p>
    <w:p w14:paraId="234131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Directors : Hulu')</w:t>
      </w:r>
    </w:p>
    <w:p w14:paraId="171B800F" w14:textId="77777777" w:rsidR="007F0402" w:rsidRPr="00087FDC" w:rsidRDefault="007F0402" w:rsidP="007F0402">
      <w:pPr>
        <w:spacing w:after="0" w:line="240" w:lineRule="auto"/>
        <w:rPr>
          <w:rFonts w:ascii="Consolas" w:hAnsi="Consolas"/>
          <w:sz w:val="18"/>
          <w:szCs w:val="18"/>
        </w:rPr>
      </w:pPr>
    </w:p>
    <w:p w14:paraId="150C7A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AC412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F0E88E9" w14:textId="77777777" w:rsidR="007F0402" w:rsidRPr="00087FDC" w:rsidRDefault="007F0402" w:rsidP="007F0402">
      <w:pPr>
        <w:spacing w:after="0" w:line="240" w:lineRule="auto"/>
        <w:rPr>
          <w:rFonts w:ascii="Consolas" w:hAnsi="Consolas"/>
          <w:sz w:val="18"/>
          <w:szCs w:val="18"/>
        </w:rPr>
      </w:pPr>
    </w:p>
    <w:p w14:paraId="1BA746B6" w14:textId="77777777" w:rsidR="007F0402" w:rsidRPr="00087FDC" w:rsidRDefault="007F0402" w:rsidP="007F0402">
      <w:pPr>
        <w:spacing w:after="0" w:line="240" w:lineRule="auto"/>
        <w:rPr>
          <w:rFonts w:ascii="Consolas" w:hAnsi="Consolas"/>
          <w:sz w:val="18"/>
          <w:szCs w:val="18"/>
        </w:rPr>
      </w:pPr>
    </w:p>
    <w:p w14:paraId="7B5075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58B9ABD6" w14:textId="77777777" w:rsidR="007F0402" w:rsidRPr="00087FDC" w:rsidRDefault="007F0402" w:rsidP="007F0402">
      <w:pPr>
        <w:spacing w:after="0" w:line="240" w:lineRule="auto"/>
        <w:rPr>
          <w:rFonts w:ascii="Consolas" w:hAnsi="Consolas"/>
          <w:sz w:val="18"/>
          <w:szCs w:val="18"/>
        </w:rPr>
      </w:pPr>
    </w:p>
    <w:p w14:paraId="66020AE1" w14:textId="77777777" w:rsidR="007F0402" w:rsidRPr="00087FDC" w:rsidRDefault="007F0402" w:rsidP="007F0402">
      <w:pPr>
        <w:spacing w:after="0" w:line="240" w:lineRule="auto"/>
        <w:rPr>
          <w:rFonts w:ascii="Consolas" w:hAnsi="Consolas"/>
          <w:sz w:val="18"/>
          <w:szCs w:val="18"/>
        </w:rPr>
      </w:pPr>
    </w:p>
    <w:p w14:paraId="776847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s_most_movies = df_directors_most_movies.loc[df_directors_most_movies['Prime Video']==1].reset_index()</w:t>
      </w:r>
    </w:p>
    <w:p w14:paraId="768384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s_most_movies = prime_video_directors_most_movies.drop(['index'], axis = 1)</w:t>
      </w:r>
    </w:p>
    <w:p w14:paraId="2E7C19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9E722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s_least_movies = df_directors_least_movies.loc[df_directors_least_movies['Prime Video']==1].reset_index()</w:t>
      </w:r>
    </w:p>
    <w:p w14:paraId="632D82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s_least_movies = prime_video_directors_least_movies.drop(['index'], axis = 1)</w:t>
      </w:r>
    </w:p>
    <w:p w14:paraId="63EDDB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0AE1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s_most_movies.head(5)</w:t>
      </w:r>
    </w:p>
    <w:p w14:paraId="3788D599" w14:textId="77777777" w:rsidR="007F0402" w:rsidRPr="00087FDC" w:rsidRDefault="007F0402" w:rsidP="007F0402">
      <w:pPr>
        <w:spacing w:after="0" w:line="240" w:lineRule="auto"/>
        <w:rPr>
          <w:rFonts w:ascii="Consolas" w:hAnsi="Consolas"/>
          <w:sz w:val="18"/>
          <w:szCs w:val="18"/>
        </w:rPr>
      </w:pPr>
    </w:p>
    <w:p w14:paraId="17772C65" w14:textId="77777777" w:rsidR="007F0402" w:rsidRPr="00087FDC" w:rsidRDefault="007F0402" w:rsidP="007F0402">
      <w:pPr>
        <w:spacing w:after="0" w:line="240" w:lineRule="auto"/>
        <w:rPr>
          <w:rFonts w:ascii="Consolas" w:hAnsi="Consolas"/>
          <w:sz w:val="18"/>
          <w:szCs w:val="18"/>
        </w:rPr>
      </w:pPr>
    </w:p>
    <w:p w14:paraId="51EEE2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5462F1E0" w14:textId="77777777" w:rsidR="007F0402" w:rsidRPr="00087FDC" w:rsidRDefault="007F0402" w:rsidP="007F0402">
      <w:pPr>
        <w:spacing w:after="0" w:line="240" w:lineRule="auto"/>
        <w:rPr>
          <w:rFonts w:ascii="Consolas" w:hAnsi="Consolas"/>
          <w:sz w:val="18"/>
          <w:szCs w:val="18"/>
        </w:rPr>
      </w:pPr>
    </w:p>
    <w:p w14:paraId="72E60074" w14:textId="77777777" w:rsidR="007F0402" w:rsidRPr="00087FDC" w:rsidRDefault="007F0402" w:rsidP="007F0402">
      <w:pPr>
        <w:spacing w:after="0" w:line="240" w:lineRule="auto"/>
        <w:rPr>
          <w:rFonts w:ascii="Consolas" w:hAnsi="Consolas"/>
          <w:sz w:val="18"/>
          <w:szCs w:val="18"/>
        </w:rPr>
      </w:pPr>
    </w:p>
    <w:p w14:paraId="7CAC59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directors_most_movies['Title'][:15],</w:t>
      </w:r>
    </w:p>
    <w:p w14:paraId="7AEF8B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directors_most_movies['Number of Directors'][:15], </w:t>
      </w:r>
    </w:p>
    <w:p w14:paraId="52B583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directors_most_movies['Number of Directors'][:15],</w:t>
      </w:r>
    </w:p>
    <w:p w14:paraId="18717F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5272D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Directors'},</w:t>
      </w:r>
    </w:p>
    <w:p w14:paraId="5B0540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Directors : Prime Video')</w:t>
      </w:r>
    </w:p>
    <w:p w14:paraId="738FF807" w14:textId="77777777" w:rsidR="007F0402" w:rsidRPr="00087FDC" w:rsidRDefault="007F0402" w:rsidP="007F0402">
      <w:pPr>
        <w:spacing w:after="0" w:line="240" w:lineRule="auto"/>
        <w:rPr>
          <w:rFonts w:ascii="Consolas" w:hAnsi="Consolas"/>
          <w:sz w:val="18"/>
          <w:szCs w:val="18"/>
        </w:rPr>
      </w:pPr>
    </w:p>
    <w:p w14:paraId="752B1F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2530E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771DA19" w14:textId="77777777" w:rsidR="007F0402" w:rsidRPr="00087FDC" w:rsidRDefault="007F0402" w:rsidP="007F0402">
      <w:pPr>
        <w:spacing w:after="0" w:line="240" w:lineRule="auto"/>
        <w:rPr>
          <w:rFonts w:ascii="Consolas" w:hAnsi="Consolas"/>
          <w:sz w:val="18"/>
          <w:szCs w:val="18"/>
        </w:rPr>
      </w:pPr>
    </w:p>
    <w:p w14:paraId="05C8A5B0" w14:textId="77777777" w:rsidR="007F0402" w:rsidRPr="00087FDC" w:rsidRDefault="007F0402" w:rsidP="007F0402">
      <w:pPr>
        <w:spacing w:after="0" w:line="240" w:lineRule="auto"/>
        <w:rPr>
          <w:rFonts w:ascii="Consolas" w:hAnsi="Consolas"/>
          <w:sz w:val="18"/>
          <w:szCs w:val="18"/>
        </w:rPr>
      </w:pPr>
    </w:p>
    <w:p w14:paraId="7D88F1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09AC8884" w14:textId="77777777" w:rsidR="007F0402" w:rsidRPr="00087FDC" w:rsidRDefault="007F0402" w:rsidP="007F0402">
      <w:pPr>
        <w:spacing w:after="0" w:line="240" w:lineRule="auto"/>
        <w:rPr>
          <w:rFonts w:ascii="Consolas" w:hAnsi="Consolas"/>
          <w:sz w:val="18"/>
          <w:szCs w:val="18"/>
        </w:rPr>
      </w:pPr>
    </w:p>
    <w:p w14:paraId="3AFDDD6F" w14:textId="77777777" w:rsidR="007F0402" w:rsidRPr="00087FDC" w:rsidRDefault="007F0402" w:rsidP="007F0402">
      <w:pPr>
        <w:spacing w:after="0" w:line="240" w:lineRule="auto"/>
        <w:rPr>
          <w:rFonts w:ascii="Consolas" w:hAnsi="Consolas"/>
          <w:sz w:val="18"/>
          <w:szCs w:val="18"/>
        </w:rPr>
      </w:pPr>
    </w:p>
    <w:p w14:paraId="3824CE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directors_least_movies['Title'][:15],</w:t>
      </w:r>
    </w:p>
    <w:p w14:paraId="77253C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directors_least_movies['Number of Directors'][:15], </w:t>
      </w:r>
    </w:p>
    <w:p w14:paraId="6AA18C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directors_least_movies['Number of Directors'][:15],</w:t>
      </w:r>
    </w:p>
    <w:p w14:paraId="5298EF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03B61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Directors'},</w:t>
      </w:r>
    </w:p>
    <w:p w14:paraId="111191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Directors : Prime Video')</w:t>
      </w:r>
    </w:p>
    <w:p w14:paraId="6A0CBD94" w14:textId="77777777" w:rsidR="007F0402" w:rsidRPr="00087FDC" w:rsidRDefault="007F0402" w:rsidP="007F0402">
      <w:pPr>
        <w:spacing w:after="0" w:line="240" w:lineRule="auto"/>
        <w:rPr>
          <w:rFonts w:ascii="Consolas" w:hAnsi="Consolas"/>
          <w:sz w:val="18"/>
          <w:szCs w:val="18"/>
        </w:rPr>
      </w:pPr>
    </w:p>
    <w:p w14:paraId="05D1CC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CA9CB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8EB2C76" w14:textId="77777777" w:rsidR="007F0402" w:rsidRPr="00087FDC" w:rsidRDefault="007F0402" w:rsidP="007F0402">
      <w:pPr>
        <w:spacing w:after="0" w:line="240" w:lineRule="auto"/>
        <w:rPr>
          <w:rFonts w:ascii="Consolas" w:hAnsi="Consolas"/>
          <w:sz w:val="18"/>
          <w:szCs w:val="18"/>
        </w:rPr>
      </w:pPr>
    </w:p>
    <w:p w14:paraId="711592DD" w14:textId="77777777" w:rsidR="007F0402" w:rsidRPr="00087FDC" w:rsidRDefault="007F0402" w:rsidP="007F0402">
      <w:pPr>
        <w:spacing w:after="0" w:line="240" w:lineRule="auto"/>
        <w:rPr>
          <w:rFonts w:ascii="Consolas" w:hAnsi="Consolas"/>
          <w:sz w:val="18"/>
          <w:szCs w:val="18"/>
        </w:rPr>
      </w:pPr>
    </w:p>
    <w:p w14:paraId="63B02C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78BA8D65" w14:textId="77777777" w:rsidR="007F0402" w:rsidRPr="00087FDC" w:rsidRDefault="007F0402" w:rsidP="007F0402">
      <w:pPr>
        <w:spacing w:after="0" w:line="240" w:lineRule="auto"/>
        <w:rPr>
          <w:rFonts w:ascii="Consolas" w:hAnsi="Consolas"/>
          <w:sz w:val="18"/>
          <w:szCs w:val="18"/>
        </w:rPr>
      </w:pPr>
    </w:p>
    <w:p w14:paraId="27CF5155" w14:textId="77777777" w:rsidR="007F0402" w:rsidRPr="00087FDC" w:rsidRDefault="007F0402" w:rsidP="007F0402">
      <w:pPr>
        <w:spacing w:after="0" w:line="240" w:lineRule="auto"/>
        <w:rPr>
          <w:rFonts w:ascii="Consolas" w:hAnsi="Consolas"/>
          <w:sz w:val="18"/>
          <w:szCs w:val="18"/>
        </w:rPr>
      </w:pPr>
    </w:p>
    <w:p w14:paraId="576FE4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isney_directors_most_movies = df_directors_most_movies.loc[df_directors_most_movies['Disney+']==1].reset_index()</w:t>
      </w:r>
    </w:p>
    <w:p w14:paraId="7A9431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s_most_movies = disney_directors_most_movies.drop(['index'], axis = 1)</w:t>
      </w:r>
    </w:p>
    <w:p w14:paraId="224896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B979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s_least_movies = df_directors_least_movies.loc[df_directors_least_movies['Disney+']==1].reset_index()</w:t>
      </w:r>
    </w:p>
    <w:p w14:paraId="4767E8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s_least_movies = disney_directors_least_movies.drop(['index'], axis = 1)</w:t>
      </w:r>
    </w:p>
    <w:p w14:paraId="785B2B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CA1F4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s_most_movies.head(5)</w:t>
      </w:r>
    </w:p>
    <w:p w14:paraId="4C2F6751" w14:textId="77777777" w:rsidR="007F0402" w:rsidRPr="00087FDC" w:rsidRDefault="007F0402" w:rsidP="007F0402">
      <w:pPr>
        <w:spacing w:after="0" w:line="240" w:lineRule="auto"/>
        <w:rPr>
          <w:rFonts w:ascii="Consolas" w:hAnsi="Consolas"/>
          <w:sz w:val="18"/>
          <w:szCs w:val="18"/>
        </w:rPr>
      </w:pPr>
    </w:p>
    <w:p w14:paraId="519B5AB4" w14:textId="77777777" w:rsidR="007F0402" w:rsidRPr="00087FDC" w:rsidRDefault="007F0402" w:rsidP="007F0402">
      <w:pPr>
        <w:spacing w:after="0" w:line="240" w:lineRule="auto"/>
        <w:rPr>
          <w:rFonts w:ascii="Consolas" w:hAnsi="Consolas"/>
          <w:sz w:val="18"/>
          <w:szCs w:val="18"/>
        </w:rPr>
      </w:pPr>
    </w:p>
    <w:p w14:paraId="4FF381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4BC6C00E" w14:textId="77777777" w:rsidR="007F0402" w:rsidRPr="00087FDC" w:rsidRDefault="007F0402" w:rsidP="007F0402">
      <w:pPr>
        <w:spacing w:after="0" w:line="240" w:lineRule="auto"/>
        <w:rPr>
          <w:rFonts w:ascii="Consolas" w:hAnsi="Consolas"/>
          <w:sz w:val="18"/>
          <w:szCs w:val="18"/>
        </w:rPr>
      </w:pPr>
    </w:p>
    <w:p w14:paraId="22C2B03B" w14:textId="77777777" w:rsidR="007F0402" w:rsidRPr="00087FDC" w:rsidRDefault="007F0402" w:rsidP="007F0402">
      <w:pPr>
        <w:spacing w:after="0" w:line="240" w:lineRule="auto"/>
        <w:rPr>
          <w:rFonts w:ascii="Consolas" w:hAnsi="Consolas"/>
          <w:sz w:val="18"/>
          <w:szCs w:val="18"/>
        </w:rPr>
      </w:pPr>
    </w:p>
    <w:p w14:paraId="21EF84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directors_most_movies['Title'][:15],</w:t>
      </w:r>
    </w:p>
    <w:p w14:paraId="7CB81D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directors_most_movies['Number of Directors'][:15], </w:t>
      </w:r>
    </w:p>
    <w:p w14:paraId="3E5F9A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directors_most_movies['Number of Directors'][:15],</w:t>
      </w:r>
    </w:p>
    <w:p w14:paraId="74C773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2B63D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Directors'},</w:t>
      </w:r>
    </w:p>
    <w:p w14:paraId="446D0B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Directors : Disney+')</w:t>
      </w:r>
    </w:p>
    <w:p w14:paraId="26716C5C" w14:textId="77777777" w:rsidR="007F0402" w:rsidRPr="00087FDC" w:rsidRDefault="007F0402" w:rsidP="007F0402">
      <w:pPr>
        <w:spacing w:after="0" w:line="240" w:lineRule="auto"/>
        <w:rPr>
          <w:rFonts w:ascii="Consolas" w:hAnsi="Consolas"/>
          <w:sz w:val="18"/>
          <w:szCs w:val="18"/>
        </w:rPr>
      </w:pPr>
    </w:p>
    <w:p w14:paraId="6856C6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40B49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016CF90" w14:textId="77777777" w:rsidR="007F0402" w:rsidRPr="00087FDC" w:rsidRDefault="007F0402" w:rsidP="007F0402">
      <w:pPr>
        <w:spacing w:after="0" w:line="240" w:lineRule="auto"/>
        <w:rPr>
          <w:rFonts w:ascii="Consolas" w:hAnsi="Consolas"/>
          <w:sz w:val="18"/>
          <w:szCs w:val="18"/>
        </w:rPr>
      </w:pPr>
    </w:p>
    <w:p w14:paraId="26258CFF" w14:textId="77777777" w:rsidR="007F0402" w:rsidRPr="00087FDC" w:rsidRDefault="007F0402" w:rsidP="007F0402">
      <w:pPr>
        <w:spacing w:after="0" w:line="240" w:lineRule="auto"/>
        <w:rPr>
          <w:rFonts w:ascii="Consolas" w:hAnsi="Consolas"/>
          <w:sz w:val="18"/>
          <w:szCs w:val="18"/>
        </w:rPr>
      </w:pPr>
    </w:p>
    <w:p w14:paraId="099EE9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30759AE8" w14:textId="77777777" w:rsidR="007F0402" w:rsidRPr="00087FDC" w:rsidRDefault="007F0402" w:rsidP="007F0402">
      <w:pPr>
        <w:spacing w:after="0" w:line="240" w:lineRule="auto"/>
        <w:rPr>
          <w:rFonts w:ascii="Consolas" w:hAnsi="Consolas"/>
          <w:sz w:val="18"/>
          <w:szCs w:val="18"/>
        </w:rPr>
      </w:pPr>
    </w:p>
    <w:p w14:paraId="2AC492D2" w14:textId="77777777" w:rsidR="007F0402" w:rsidRPr="00087FDC" w:rsidRDefault="007F0402" w:rsidP="007F0402">
      <w:pPr>
        <w:spacing w:after="0" w:line="240" w:lineRule="auto"/>
        <w:rPr>
          <w:rFonts w:ascii="Consolas" w:hAnsi="Consolas"/>
          <w:sz w:val="18"/>
          <w:szCs w:val="18"/>
        </w:rPr>
      </w:pPr>
    </w:p>
    <w:p w14:paraId="524142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directors_least_movies['Title'][:15],</w:t>
      </w:r>
    </w:p>
    <w:p w14:paraId="2C987C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directors_least_movies['Number of Directors'][:15], </w:t>
      </w:r>
    </w:p>
    <w:p w14:paraId="70E48B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directors_least_movies['Number of Directors'][:15],</w:t>
      </w:r>
    </w:p>
    <w:p w14:paraId="0AC8BA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19F8E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Directors'},</w:t>
      </w:r>
    </w:p>
    <w:p w14:paraId="712730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Directors : Disney+')</w:t>
      </w:r>
    </w:p>
    <w:p w14:paraId="07844C13" w14:textId="77777777" w:rsidR="007F0402" w:rsidRPr="00087FDC" w:rsidRDefault="007F0402" w:rsidP="007F0402">
      <w:pPr>
        <w:spacing w:after="0" w:line="240" w:lineRule="auto"/>
        <w:rPr>
          <w:rFonts w:ascii="Consolas" w:hAnsi="Consolas"/>
          <w:sz w:val="18"/>
          <w:szCs w:val="18"/>
        </w:rPr>
      </w:pPr>
    </w:p>
    <w:p w14:paraId="796730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6CC94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15D0591" w14:textId="77777777" w:rsidR="007F0402" w:rsidRPr="00087FDC" w:rsidRDefault="007F0402" w:rsidP="007F0402">
      <w:pPr>
        <w:spacing w:after="0" w:line="240" w:lineRule="auto"/>
        <w:rPr>
          <w:rFonts w:ascii="Consolas" w:hAnsi="Consolas"/>
          <w:sz w:val="18"/>
          <w:szCs w:val="18"/>
        </w:rPr>
      </w:pPr>
    </w:p>
    <w:p w14:paraId="18AB849D" w14:textId="77777777" w:rsidR="007F0402" w:rsidRPr="00087FDC" w:rsidRDefault="007F0402" w:rsidP="007F0402">
      <w:pPr>
        <w:spacing w:after="0" w:line="240" w:lineRule="auto"/>
        <w:rPr>
          <w:rFonts w:ascii="Consolas" w:hAnsi="Consolas"/>
          <w:sz w:val="18"/>
          <w:szCs w:val="18"/>
        </w:rPr>
      </w:pPr>
    </w:p>
    <w:p w14:paraId="070B35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54011DE1" w14:textId="77777777" w:rsidR="007F0402" w:rsidRPr="00087FDC" w:rsidRDefault="007F0402" w:rsidP="007F0402">
      <w:pPr>
        <w:spacing w:after="0" w:line="240" w:lineRule="auto"/>
        <w:rPr>
          <w:rFonts w:ascii="Consolas" w:hAnsi="Consolas"/>
          <w:sz w:val="18"/>
          <w:szCs w:val="18"/>
        </w:rPr>
      </w:pPr>
    </w:p>
    <w:p w14:paraId="49E42F1B" w14:textId="77777777" w:rsidR="007F0402" w:rsidRPr="00087FDC" w:rsidRDefault="007F0402" w:rsidP="007F0402">
      <w:pPr>
        <w:spacing w:after="0" w:line="240" w:lineRule="auto"/>
        <w:rPr>
          <w:rFonts w:ascii="Consolas" w:hAnsi="Consolas"/>
          <w:sz w:val="18"/>
          <w:szCs w:val="18"/>
        </w:rPr>
      </w:pPr>
    </w:p>
    <w:p w14:paraId="51F00E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15605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Directors Ever Got is '{df_directors_most_movies['Title'][0]}' : '{df_directors_most_movies['Number of Directors'].max()}'\n</w:t>
      </w:r>
    </w:p>
    <w:p w14:paraId="5C0F38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Directors Ever Got is '{df_directors_least_movies['Title'][0]}' : '{df_directors_least_movies['Number of Directors'].min()}'\n</w:t>
      </w:r>
    </w:p>
    <w:p w14:paraId="4EE610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B18E7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Directors on 'Netflix' is '{netflix_directors_most_movies['Title'][0]}' : '{netflix_directors_most_movies['Number of Directors'].max()}'\n</w:t>
      </w:r>
    </w:p>
    <w:p w14:paraId="358357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Directors on 'Netflix' is '{netflix_directors_least_movies['Title'][0]}' : '{netflix_directors_least_movies['Number of Directors'].min()}'\n</w:t>
      </w:r>
    </w:p>
    <w:p w14:paraId="0AB665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26A3F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Directors on 'Hulu' is '{hulu_directors_most_movies['Title'][0]}' : '{hulu_directors_most_movies['Number of Directors'].max()}'\n</w:t>
      </w:r>
    </w:p>
    <w:p w14:paraId="1104C0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Directors on 'Hulu' is '{hulu_directors_least_movies['Title'][0]}' : '{hulu_directors_least_movies['Number of Directors'].min()}'\n</w:t>
      </w:r>
    </w:p>
    <w:p w14:paraId="7E5FED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36C7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Movie with Highest Number of Directors on 'Prime Video' is '{prime_video_directors_most_movies['Title'][0]}' : '{prime_video_directors_most_movies['Number of Directors'].max()}'\n</w:t>
      </w:r>
    </w:p>
    <w:p w14:paraId="6D88D6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Directors on 'Prime Video' is '{prime_video_directors_least_movies['Title'][0]}' : '{prime_video_directors_least_movies['Number of Directors'].min()}'\n</w:t>
      </w:r>
    </w:p>
    <w:p w14:paraId="35896F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861D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Directors on 'Disney+' is '{disney_directors_most_movies['Title'][0]}' : '{disney_directors_most_movies['Number of Directors'].max()}'\n</w:t>
      </w:r>
    </w:p>
    <w:p w14:paraId="58150F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Directors on 'Disney+' is '{disney_directors_least_movies['Title'][0]}' : '{disney_directors_least_movies['Number of Directors'].min()}'\n </w:t>
      </w:r>
    </w:p>
    <w:p w14:paraId="3B065F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E95DEAF" w14:textId="77777777" w:rsidR="007F0402" w:rsidRPr="00087FDC" w:rsidRDefault="007F0402" w:rsidP="007F0402">
      <w:pPr>
        <w:spacing w:after="0" w:line="240" w:lineRule="auto"/>
        <w:rPr>
          <w:rFonts w:ascii="Consolas" w:hAnsi="Consolas"/>
          <w:sz w:val="18"/>
          <w:szCs w:val="18"/>
        </w:rPr>
      </w:pPr>
    </w:p>
    <w:p w14:paraId="568CEE03" w14:textId="77777777" w:rsidR="007F0402" w:rsidRPr="00087FDC" w:rsidRDefault="007F0402" w:rsidP="007F0402">
      <w:pPr>
        <w:spacing w:after="0" w:line="240" w:lineRule="auto"/>
        <w:rPr>
          <w:rFonts w:ascii="Consolas" w:hAnsi="Consolas"/>
          <w:sz w:val="18"/>
          <w:szCs w:val="18"/>
        </w:rPr>
      </w:pPr>
    </w:p>
    <w:p w14:paraId="7793CE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4]:</w:t>
      </w:r>
    </w:p>
    <w:p w14:paraId="7C64A237" w14:textId="77777777" w:rsidR="007F0402" w:rsidRPr="00087FDC" w:rsidRDefault="007F0402" w:rsidP="007F0402">
      <w:pPr>
        <w:spacing w:after="0" w:line="240" w:lineRule="auto"/>
        <w:rPr>
          <w:rFonts w:ascii="Consolas" w:hAnsi="Consolas"/>
          <w:sz w:val="18"/>
          <w:szCs w:val="18"/>
        </w:rPr>
      </w:pPr>
    </w:p>
    <w:p w14:paraId="3BB002E7" w14:textId="77777777" w:rsidR="007F0402" w:rsidRPr="00087FDC" w:rsidRDefault="007F0402" w:rsidP="007F0402">
      <w:pPr>
        <w:spacing w:after="0" w:line="240" w:lineRule="auto"/>
        <w:rPr>
          <w:rFonts w:ascii="Consolas" w:hAnsi="Consolas"/>
          <w:sz w:val="18"/>
          <w:szCs w:val="18"/>
        </w:rPr>
      </w:pPr>
    </w:p>
    <w:p w14:paraId="6A6C39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4E8A3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Number of Directors is '{round(df_movies_count_directors['Number of Directors'].mean(), ndigits = 2)}'\n</w:t>
      </w:r>
    </w:p>
    <w:p w14:paraId="7BDCDC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Directors on 'Netflix' is '{round(netflix_directors_movies['Number of Directors'].mean(), ndigits = 2)}'\n</w:t>
      </w:r>
    </w:p>
    <w:p w14:paraId="631059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Directors on 'Hulu' is '{round(hulu_directors_movies['Number of Directors'].mean(), ndigits = 2)}'\n</w:t>
      </w:r>
    </w:p>
    <w:p w14:paraId="05457A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Directors on 'Prime Video' is '{round(prime_video_directors_movies['Number of Directors'].mean(), ndigits = 2)}'\n</w:t>
      </w:r>
    </w:p>
    <w:p w14:paraId="5577AB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Directors on 'Disney+' is '{round(disney_directors_movies['Number of Directors'].mean(), ndigits = 2)}'\n </w:t>
      </w:r>
    </w:p>
    <w:p w14:paraId="6B0994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9896052" w14:textId="77777777" w:rsidR="007F0402" w:rsidRPr="00087FDC" w:rsidRDefault="007F0402" w:rsidP="007F0402">
      <w:pPr>
        <w:spacing w:after="0" w:line="240" w:lineRule="auto"/>
        <w:rPr>
          <w:rFonts w:ascii="Consolas" w:hAnsi="Consolas"/>
          <w:sz w:val="18"/>
          <w:szCs w:val="18"/>
        </w:rPr>
      </w:pPr>
    </w:p>
    <w:p w14:paraId="56411A68" w14:textId="77777777" w:rsidR="007F0402" w:rsidRPr="00087FDC" w:rsidRDefault="007F0402" w:rsidP="007F0402">
      <w:pPr>
        <w:spacing w:after="0" w:line="240" w:lineRule="auto"/>
        <w:rPr>
          <w:rFonts w:ascii="Consolas" w:hAnsi="Consolas"/>
          <w:sz w:val="18"/>
          <w:szCs w:val="18"/>
        </w:rPr>
      </w:pPr>
    </w:p>
    <w:p w14:paraId="1A9EE1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5C4B020B" w14:textId="77777777" w:rsidR="007F0402" w:rsidRPr="00087FDC" w:rsidRDefault="007F0402" w:rsidP="007F0402">
      <w:pPr>
        <w:spacing w:after="0" w:line="240" w:lineRule="auto"/>
        <w:rPr>
          <w:rFonts w:ascii="Consolas" w:hAnsi="Consolas"/>
          <w:sz w:val="18"/>
          <w:szCs w:val="18"/>
        </w:rPr>
      </w:pPr>
    </w:p>
    <w:p w14:paraId="449A5363" w14:textId="77777777" w:rsidR="007F0402" w:rsidRPr="00087FDC" w:rsidRDefault="007F0402" w:rsidP="007F0402">
      <w:pPr>
        <w:spacing w:after="0" w:line="240" w:lineRule="auto"/>
        <w:rPr>
          <w:rFonts w:ascii="Consolas" w:hAnsi="Consolas"/>
          <w:sz w:val="18"/>
          <w:szCs w:val="18"/>
        </w:rPr>
      </w:pPr>
    </w:p>
    <w:p w14:paraId="6F7DCC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81400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Director is '{df_movies_count_directors['Number of Directors'].max()}'\n</w:t>
      </w:r>
    </w:p>
    <w:p w14:paraId="426862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Director on 'Netflix' is '{netflix_directors_movies['Number of Directors'].max()}'\n</w:t>
      </w:r>
    </w:p>
    <w:p w14:paraId="398740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Director on 'Hulu' is '{hulu_directors_movies['Number of Directors'].max()}'\n</w:t>
      </w:r>
    </w:p>
    <w:p w14:paraId="14D49B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Director on 'Prime Video' is '{prime_video_directors_movies['Number of Directors'].max()}'\n</w:t>
      </w:r>
    </w:p>
    <w:p w14:paraId="3B4B23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Director on 'Disney+' is '{disney_directors_movies['Number of Directors'].max()}'\n </w:t>
      </w:r>
    </w:p>
    <w:p w14:paraId="4C92FB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C652E2" w14:textId="77777777" w:rsidR="007F0402" w:rsidRPr="00087FDC" w:rsidRDefault="007F0402" w:rsidP="007F0402">
      <w:pPr>
        <w:spacing w:after="0" w:line="240" w:lineRule="auto"/>
        <w:rPr>
          <w:rFonts w:ascii="Consolas" w:hAnsi="Consolas"/>
          <w:sz w:val="18"/>
          <w:szCs w:val="18"/>
        </w:rPr>
      </w:pPr>
    </w:p>
    <w:p w14:paraId="7C668097" w14:textId="77777777" w:rsidR="007F0402" w:rsidRPr="00087FDC" w:rsidRDefault="007F0402" w:rsidP="007F0402">
      <w:pPr>
        <w:spacing w:after="0" w:line="240" w:lineRule="auto"/>
        <w:rPr>
          <w:rFonts w:ascii="Consolas" w:hAnsi="Consolas"/>
          <w:sz w:val="18"/>
          <w:szCs w:val="18"/>
        </w:rPr>
      </w:pPr>
    </w:p>
    <w:p w14:paraId="03600E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171B0E11" w14:textId="77777777" w:rsidR="007F0402" w:rsidRPr="00087FDC" w:rsidRDefault="007F0402" w:rsidP="007F0402">
      <w:pPr>
        <w:spacing w:after="0" w:line="240" w:lineRule="auto"/>
        <w:rPr>
          <w:rFonts w:ascii="Consolas" w:hAnsi="Consolas"/>
          <w:sz w:val="18"/>
          <w:szCs w:val="18"/>
        </w:rPr>
      </w:pPr>
    </w:p>
    <w:p w14:paraId="03F769A9" w14:textId="77777777" w:rsidR="007F0402" w:rsidRPr="00087FDC" w:rsidRDefault="007F0402" w:rsidP="007F0402">
      <w:pPr>
        <w:spacing w:after="0" w:line="240" w:lineRule="auto"/>
        <w:rPr>
          <w:rFonts w:ascii="Consolas" w:hAnsi="Consolas"/>
          <w:sz w:val="18"/>
          <w:szCs w:val="18"/>
        </w:rPr>
      </w:pPr>
    </w:p>
    <w:p w14:paraId="459D36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3B4C88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count_directors['Number of Directors'],bins = 20, kde = True, ax = ax[0])</w:t>
      </w:r>
    </w:p>
    <w:p w14:paraId="022906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count_directors['Number of Directors'], ax = ax[1])</w:t>
      </w:r>
    </w:p>
    <w:p w14:paraId="7AD80C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D66ACA2" w14:textId="77777777" w:rsidR="007F0402" w:rsidRPr="00087FDC" w:rsidRDefault="007F0402" w:rsidP="007F0402">
      <w:pPr>
        <w:spacing w:after="0" w:line="240" w:lineRule="auto"/>
        <w:rPr>
          <w:rFonts w:ascii="Consolas" w:hAnsi="Consolas"/>
          <w:sz w:val="18"/>
          <w:szCs w:val="18"/>
        </w:rPr>
      </w:pPr>
    </w:p>
    <w:p w14:paraId="76F995CB" w14:textId="77777777" w:rsidR="007F0402" w:rsidRPr="00087FDC" w:rsidRDefault="007F0402" w:rsidP="007F0402">
      <w:pPr>
        <w:spacing w:after="0" w:line="240" w:lineRule="auto"/>
        <w:rPr>
          <w:rFonts w:ascii="Consolas" w:hAnsi="Consolas"/>
          <w:sz w:val="18"/>
          <w:szCs w:val="18"/>
        </w:rPr>
      </w:pPr>
    </w:p>
    <w:p w14:paraId="5FF48F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4440330E" w14:textId="77777777" w:rsidR="007F0402" w:rsidRPr="00087FDC" w:rsidRDefault="007F0402" w:rsidP="007F0402">
      <w:pPr>
        <w:spacing w:after="0" w:line="240" w:lineRule="auto"/>
        <w:rPr>
          <w:rFonts w:ascii="Consolas" w:hAnsi="Consolas"/>
          <w:sz w:val="18"/>
          <w:szCs w:val="18"/>
        </w:rPr>
      </w:pPr>
    </w:p>
    <w:p w14:paraId="6DF38024" w14:textId="77777777" w:rsidR="007F0402" w:rsidRPr="00087FDC" w:rsidRDefault="007F0402" w:rsidP="007F0402">
      <w:pPr>
        <w:spacing w:after="0" w:line="240" w:lineRule="auto"/>
        <w:rPr>
          <w:rFonts w:ascii="Consolas" w:hAnsi="Consolas"/>
          <w:sz w:val="18"/>
          <w:szCs w:val="18"/>
        </w:rPr>
      </w:pPr>
    </w:p>
    <w:p w14:paraId="3187E0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44AA95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5F47A5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Number of Directors s Per Platform')</w:t>
      </w:r>
    </w:p>
    <w:p w14:paraId="5AB571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7DD7E2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5E26A4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directors_movies['Number of Directors'], color = 'lightblue', legend = True, kde = True)</w:t>
      </w:r>
    </w:p>
    <w:p w14:paraId="0B84A4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directors_movies['Number of Directors'], color = 'red', legend = True, kde = True)</w:t>
      </w:r>
    </w:p>
    <w:p w14:paraId="7AA58B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directors_movies['Number of Directors'], color = 'lightgreen', legend = True, kde = True)</w:t>
      </w:r>
    </w:p>
    <w:p w14:paraId="3BEDF7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directors_movies['Number of Directors'], color = 'darkblue', legend = True, kde = True) </w:t>
      </w:r>
    </w:p>
    <w:p w14:paraId="334355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938DA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552918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24980C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830526A" w14:textId="77777777" w:rsidR="007F0402" w:rsidRPr="00087FDC" w:rsidRDefault="007F0402" w:rsidP="007F0402">
      <w:pPr>
        <w:spacing w:after="0" w:line="240" w:lineRule="auto"/>
        <w:rPr>
          <w:rFonts w:ascii="Consolas" w:hAnsi="Consolas"/>
          <w:sz w:val="18"/>
          <w:szCs w:val="18"/>
        </w:rPr>
      </w:pPr>
    </w:p>
    <w:p w14:paraId="70D697F4" w14:textId="77777777" w:rsidR="007F0402" w:rsidRPr="00087FDC" w:rsidRDefault="007F0402" w:rsidP="007F0402">
      <w:pPr>
        <w:spacing w:after="0" w:line="240" w:lineRule="auto"/>
        <w:rPr>
          <w:rFonts w:ascii="Consolas" w:hAnsi="Consolas"/>
          <w:sz w:val="18"/>
          <w:szCs w:val="18"/>
        </w:rPr>
      </w:pPr>
    </w:p>
    <w:p w14:paraId="739057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8]:</w:t>
      </w:r>
    </w:p>
    <w:p w14:paraId="0383B1E1" w14:textId="77777777" w:rsidR="007F0402" w:rsidRPr="00087FDC" w:rsidRDefault="007F0402" w:rsidP="007F0402">
      <w:pPr>
        <w:spacing w:after="0" w:line="240" w:lineRule="auto"/>
        <w:rPr>
          <w:rFonts w:ascii="Consolas" w:hAnsi="Consolas"/>
          <w:sz w:val="18"/>
          <w:szCs w:val="18"/>
        </w:rPr>
      </w:pPr>
    </w:p>
    <w:p w14:paraId="6E4BB6B7" w14:textId="77777777" w:rsidR="007F0402" w:rsidRPr="00087FDC" w:rsidRDefault="007F0402" w:rsidP="007F0402">
      <w:pPr>
        <w:spacing w:after="0" w:line="240" w:lineRule="auto"/>
        <w:rPr>
          <w:rFonts w:ascii="Consolas" w:hAnsi="Consolas"/>
          <w:sz w:val="18"/>
          <w:szCs w:val="18"/>
        </w:rPr>
      </w:pPr>
    </w:p>
    <w:p w14:paraId="69AD6A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 = df_movies_director['Directors'].str.split(',').apply(pd.Series).stack()</w:t>
      </w:r>
    </w:p>
    <w:p w14:paraId="3CD185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l df_movies_director['Directors']</w:t>
      </w:r>
    </w:p>
    <w:p w14:paraId="4CF748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index = df_lan.index.droplevel(-1)</w:t>
      </w:r>
    </w:p>
    <w:p w14:paraId="459FD5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name = 'Director'</w:t>
      </w:r>
    </w:p>
    <w:p w14:paraId="1FBB4A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director = df_movies_director.join(df_lan)</w:t>
      </w:r>
    </w:p>
    <w:p w14:paraId="6F1A61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director.drop_duplicates(inplace = True)</w:t>
      </w:r>
    </w:p>
    <w:p w14:paraId="62124644" w14:textId="77777777" w:rsidR="007F0402" w:rsidRPr="00087FDC" w:rsidRDefault="007F0402" w:rsidP="007F0402">
      <w:pPr>
        <w:spacing w:after="0" w:line="240" w:lineRule="auto"/>
        <w:rPr>
          <w:rFonts w:ascii="Consolas" w:hAnsi="Consolas"/>
          <w:sz w:val="18"/>
          <w:szCs w:val="18"/>
        </w:rPr>
      </w:pPr>
    </w:p>
    <w:p w14:paraId="721E9383" w14:textId="77777777" w:rsidR="007F0402" w:rsidRPr="00087FDC" w:rsidRDefault="007F0402" w:rsidP="007F0402">
      <w:pPr>
        <w:spacing w:after="0" w:line="240" w:lineRule="auto"/>
        <w:rPr>
          <w:rFonts w:ascii="Consolas" w:hAnsi="Consolas"/>
          <w:sz w:val="18"/>
          <w:szCs w:val="18"/>
        </w:rPr>
      </w:pPr>
    </w:p>
    <w:p w14:paraId="1A0E0F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9]:</w:t>
      </w:r>
    </w:p>
    <w:p w14:paraId="2879B9CD" w14:textId="77777777" w:rsidR="007F0402" w:rsidRPr="00087FDC" w:rsidRDefault="007F0402" w:rsidP="007F0402">
      <w:pPr>
        <w:spacing w:after="0" w:line="240" w:lineRule="auto"/>
        <w:rPr>
          <w:rFonts w:ascii="Consolas" w:hAnsi="Consolas"/>
          <w:sz w:val="18"/>
          <w:szCs w:val="18"/>
        </w:rPr>
      </w:pPr>
    </w:p>
    <w:p w14:paraId="60D9B70D" w14:textId="77777777" w:rsidR="007F0402" w:rsidRPr="00087FDC" w:rsidRDefault="007F0402" w:rsidP="007F0402">
      <w:pPr>
        <w:spacing w:after="0" w:line="240" w:lineRule="auto"/>
        <w:rPr>
          <w:rFonts w:ascii="Consolas" w:hAnsi="Consolas"/>
          <w:sz w:val="18"/>
          <w:szCs w:val="18"/>
        </w:rPr>
      </w:pPr>
    </w:p>
    <w:p w14:paraId="1B5055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director.head(5)</w:t>
      </w:r>
    </w:p>
    <w:p w14:paraId="73F85869" w14:textId="77777777" w:rsidR="007F0402" w:rsidRPr="00087FDC" w:rsidRDefault="007F0402" w:rsidP="007F0402">
      <w:pPr>
        <w:spacing w:after="0" w:line="240" w:lineRule="auto"/>
        <w:rPr>
          <w:rFonts w:ascii="Consolas" w:hAnsi="Consolas"/>
          <w:sz w:val="18"/>
          <w:szCs w:val="18"/>
        </w:rPr>
      </w:pPr>
    </w:p>
    <w:p w14:paraId="1964A42A" w14:textId="77777777" w:rsidR="007F0402" w:rsidRPr="00087FDC" w:rsidRDefault="007F0402" w:rsidP="007F0402">
      <w:pPr>
        <w:spacing w:after="0" w:line="240" w:lineRule="auto"/>
        <w:rPr>
          <w:rFonts w:ascii="Consolas" w:hAnsi="Consolas"/>
          <w:sz w:val="18"/>
          <w:szCs w:val="18"/>
        </w:rPr>
      </w:pPr>
    </w:p>
    <w:p w14:paraId="44FAA8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0]:</w:t>
      </w:r>
    </w:p>
    <w:p w14:paraId="5F0C633D" w14:textId="77777777" w:rsidR="007F0402" w:rsidRPr="00087FDC" w:rsidRDefault="007F0402" w:rsidP="007F0402">
      <w:pPr>
        <w:spacing w:after="0" w:line="240" w:lineRule="auto"/>
        <w:rPr>
          <w:rFonts w:ascii="Consolas" w:hAnsi="Consolas"/>
          <w:sz w:val="18"/>
          <w:szCs w:val="18"/>
        </w:rPr>
      </w:pPr>
    </w:p>
    <w:p w14:paraId="7948076E" w14:textId="77777777" w:rsidR="007F0402" w:rsidRPr="00087FDC" w:rsidRDefault="007F0402" w:rsidP="007F0402">
      <w:pPr>
        <w:spacing w:after="0" w:line="240" w:lineRule="auto"/>
        <w:rPr>
          <w:rFonts w:ascii="Consolas" w:hAnsi="Consolas"/>
          <w:sz w:val="18"/>
          <w:szCs w:val="18"/>
        </w:rPr>
      </w:pPr>
    </w:p>
    <w:p w14:paraId="5B51F2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rector_count = df_movies_director.groupby('Director')['Title'].count()</w:t>
      </w:r>
    </w:p>
    <w:p w14:paraId="71DEAA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rector_movies = df_movies_director.groupby('Director')[['Netflix', 'Hulu', 'Prime Video', 'Disney+']].sum()</w:t>
      </w:r>
    </w:p>
    <w:p w14:paraId="065216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rector_data_movies = pd.concat([director_count, director_movies], axis = 1).reset_index().rename(columns = {'Title' : 'Movies Count'})</w:t>
      </w:r>
    </w:p>
    <w:p w14:paraId="163548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rector_data_movies = director_data_movies.sort_values(by = 'Movies Count', ascending = False)</w:t>
      </w:r>
    </w:p>
    <w:p w14:paraId="152FD0BC" w14:textId="77777777" w:rsidR="007F0402" w:rsidRPr="00087FDC" w:rsidRDefault="007F0402" w:rsidP="007F0402">
      <w:pPr>
        <w:spacing w:after="0" w:line="240" w:lineRule="auto"/>
        <w:rPr>
          <w:rFonts w:ascii="Consolas" w:hAnsi="Consolas"/>
          <w:sz w:val="18"/>
          <w:szCs w:val="18"/>
        </w:rPr>
      </w:pPr>
    </w:p>
    <w:p w14:paraId="66676F05" w14:textId="77777777" w:rsidR="007F0402" w:rsidRPr="00087FDC" w:rsidRDefault="007F0402" w:rsidP="007F0402">
      <w:pPr>
        <w:spacing w:after="0" w:line="240" w:lineRule="auto"/>
        <w:rPr>
          <w:rFonts w:ascii="Consolas" w:hAnsi="Consolas"/>
          <w:sz w:val="18"/>
          <w:szCs w:val="18"/>
        </w:rPr>
      </w:pPr>
    </w:p>
    <w:p w14:paraId="291B11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1]:</w:t>
      </w:r>
    </w:p>
    <w:p w14:paraId="0E8A5A6E" w14:textId="77777777" w:rsidR="007F0402" w:rsidRPr="00087FDC" w:rsidRDefault="007F0402" w:rsidP="007F0402">
      <w:pPr>
        <w:spacing w:after="0" w:line="240" w:lineRule="auto"/>
        <w:rPr>
          <w:rFonts w:ascii="Consolas" w:hAnsi="Consolas"/>
          <w:sz w:val="18"/>
          <w:szCs w:val="18"/>
        </w:rPr>
      </w:pPr>
    </w:p>
    <w:p w14:paraId="6CBBF870" w14:textId="77777777" w:rsidR="007F0402" w:rsidRPr="00087FDC" w:rsidRDefault="007F0402" w:rsidP="007F0402">
      <w:pPr>
        <w:spacing w:after="0" w:line="240" w:lineRule="auto"/>
        <w:rPr>
          <w:rFonts w:ascii="Consolas" w:hAnsi="Consolas"/>
          <w:sz w:val="18"/>
          <w:szCs w:val="18"/>
        </w:rPr>
      </w:pPr>
    </w:p>
    <w:p w14:paraId="0236CF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 with Movies Counts - All Platforms Combined</w:t>
      </w:r>
    </w:p>
    <w:p w14:paraId="0BC93A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rector_data_movies.sort_values(by = 'Movies Count', ascending = False)[:10]</w:t>
      </w:r>
    </w:p>
    <w:p w14:paraId="41CF30E9" w14:textId="77777777" w:rsidR="007F0402" w:rsidRPr="00087FDC" w:rsidRDefault="007F0402" w:rsidP="007F0402">
      <w:pPr>
        <w:spacing w:after="0" w:line="240" w:lineRule="auto"/>
        <w:rPr>
          <w:rFonts w:ascii="Consolas" w:hAnsi="Consolas"/>
          <w:sz w:val="18"/>
          <w:szCs w:val="18"/>
        </w:rPr>
      </w:pPr>
    </w:p>
    <w:p w14:paraId="4494324D" w14:textId="77777777" w:rsidR="007F0402" w:rsidRPr="00087FDC" w:rsidRDefault="007F0402" w:rsidP="007F0402">
      <w:pPr>
        <w:spacing w:after="0" w:line="240" w:lineRule="auto"/>
        <w:rPr>
          <w:rFonts w:ascii="Consolas" w:hAnsi="Consolas"/>
          <w:sz w:val="18"/>
          <w:szCs w:val="18"/>
        </w:rPr>
      </w:pPr>
    </w:p>
    <w:p w14:paraId="045A92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2]:</w:t>
      </w:r>
    </w:p>
    <w:p w14:paraId="21B16E38" w14:textId="77777777" w:rsidR="007F0402" w:rsidRPr="00087FDC" w:rsidRDefault="007F0402" w:rsidP="007F0402">
      <w:pPr>
        <w:spacing w:after="0" w:line="240" w:lineRule="auto"/>
        <w:rPr>
          <w:rFonts w:ascii="Consolas" w:hAnsi="Consolas"/>
          <w:sz w:val="18"/>
          <w:szCs w:val="18"/>
        </w:rPr>
      </w:pPr>
    </w:p>
    <w:p w14:paraId="2EDE1A69" w14:textId="77777777" w:rsidR="007F0402" w:rsidRPr="00087FDC" w:rsidRDefault="007F0402" w:rsidP="007F0402">
      <w:pPr>
        <w:spacing w:after="0" w:line="240" w:lineRule="auto"/>
        <w:rPr>
          <w:rFonts w:ascii="Consolas" w:hAnsi="Consolas"/>
          <w:sz w:val="18"/>
          <w:szCs w:val="18"/>
        </w:rPr>
      </w:pPr>
    </w:p>
    <w:p w14:paraId="19A7ED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director_data_movies['Director'][:50],</w:t>
      </w:r>
    </w:p>
    <w:p w14:paraId="5A44EE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director_data_movies['Movies Count'][:50], </w:t>
      </w:r>
    </w:p>
    <w:p w14:paraId="217A32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rector_data_movies['Movies Count'][:50],</w:t>
      </w:r>
    </w:p>
    <w:p w14:paraId="67FA6B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CECE0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x' : 'Director', 'y' : 'Movies Count'},</w:t>
      </w:r>
    </w:p>
    <w:p w14:paraId="76751B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ajor Directors : All Platforms')</w:t>
      </w:r>
    </w:p>
    <w:p w14:paraId="05B498B8" w14:textId="77777777" w:rsidR="007F0402" w:rsidRPr="00087FDC" w:rsidRDefault="007F0402" w:rsidP="007F0402">
      <w:pPr>
        <w:spacing w:after="0" w:line="240" w:lineRule="auto"/>
        <w:rPr>
          <w:rFonts w:ascii="Consolas" w:hAnsi="Consolas"/>
          <w:sz w:val="18"/>
          <w:szCs w:val="18"/>
        </w:rPr>
      </w:pPr>
    </w:p>
    <w:p w14:paraId="7C5373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883F4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937B526" w14:textId="77777777" w:rsidR="007F0402" w:rsidRPr="00087FDC" w:rsidRDefault="007F0402" w:rsidP="007F0402">
      <w:pPr>
        <w:spacing w:after="0" w:line="240" w:lineRule="auto"/>
        <w:rPr>
          <w:rFonts w:ascii="Consolas" w:hAnsi="Consolas"/>
          <w:sz w:val="18"/>
          <w:szCs w:val="18"/>
        </w:rPr>
      </w:pPr>
    </w:p>
    <w:p w14:paraId="192D65BF" w14:textId="77777777" w:rsidR="007F0402" w:rsidRPr="00087FDC" w:rsidRDefault="007F0402" w:rsidP="007F0402">
      <w:pPr>
        <w:spacing w:after="0" w:line="240" w:lineRule="auto"/>
        <w:rPr>
          <w:rFonts w:ascii="Consolas" w:hAnsi="Consolas"/>
          <w:sz w:val="18"/>
          <w:szCs w:val="18"/>
        </w:rPr>
      </w:pPr>
    </w:p>
    <w:p w14:paraId="7DA51C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53]:</w:t>
      </w:r>
    </w:p>
    <w:p w14:paraId="423B1CCC" w14:textId="77777777" w:rsidR="007F0402" w:rsidRPr="00087FDC" w:rsidRDefault="007F0402" w:rsidP="007F0402">
      <w:pPr>
        <w:spacing w:after="0" w:line="240" w:lineRule="auto"/>
        <w:rPr>
          <w:rFonts w:ascii="Consolas" w:hAnsi="Consolas"/>
          <w:sz w:val="18"/>
          <w:szCs w:val="18"/>
        </w:rPr>
      </w:pPr>
    </w:p>
    <w:p w14:paraId="70CC96BF" w14:textId="77777777" w:rsidR="007F0402" w:rsidRPr="00087FDC" w:rsidRDefault="007F0402" w:rsidP="007F0402">
      <w:pPr>
        <w:spacing w:after="0" w:line="240" w:lineRule="auto"/>
        <w:rPr>
          <w:rFonts w:ascii="Consolas" w:hAnsi="Consolas"/>
          <w:sz w:val="18"/>
          <w:szCs w:val="18"/>
        </w:rPr>
      </w:pPr>
    </w:p>
    <w:p w14:paraId="73C019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_high_movies = director_data_movies.sort_values(by = 'Movies Count', ascending = False).reset_index()</w:t>
      </w:r>
    </w:p>
    <w:p w14:paraId="2B8CA3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_high_movies = df_director_high_movies.drop(['index'], axis = 1)</w:t>
      </w:r>
    </w:p>
    <w:p w14:paraId="4D6BC7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irector_data_movies['Movies Count'] == (director_data_movies['Movies Count'].max()))</w:t>
      </w:r>
    </w:p>
    <w:p w14:paraId="3AE15E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rector_high_movies = director_data_movies[filter]</w:t>
      </w:r>
    </w:p>
    <w:p w14:paraId="72FFF0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FC44B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director_data_movies.loc[director_data_movies['Movies Count'].idxmax()]</w:t>
      </w:r>
    </w:p>
    <w:p w14:paraId="088F2F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827C2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Director with Highest Ever Movies Count are : All Platforms Combined\n')</w:t>
      </w:r>
    </w:p>
    <w:p w14:paraId="286520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_high_movies.head(5)</w:t>
      </w:r>
    </w:p>
    <w:p w14:paraId="4AA52F00" w14:textId="77777777" w:rsidR="007F0402" w:rsidRPr="00087FDC" w:rsidRDefault="007F0402" w:rsidP="007F0402">
      <w:pPr>
        <w:spacing w:after="0" w:line="240" w:lineRule="auto"/>
        <w:rPr>
          <w:rFonts w:ascii="Consolas" w:hAnsi="Consolas"/>
          <w:sz w:val="18"/>
          <w:szCs w:val="18"/>
        </w:rPr>
      </w:pPr>
    </w:p>
    <w:p w14:paraId="3E08EC04" w14:textId="77777777" w:rsidR="007F0402" w:rsidRPr="00087FDC" w:rsidRDefault="007F0402" w:rsidP="007F0402">
      <w:pPr>
        <w:spacing w:after="0" w:line="240" w:lineRule="auto"/>
        <w:rPr>
          <w:rFonts w:ascii="Consolas" w:hAnsi="Consolas"/>
          <w:sz w:val="18"/>
          <w:szCs w:val="18"/>
        </w:rPr>
      </w:pPr>
    </w:p>
    <w:p w14:paraId="775327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4]:</w:t>
      </w:r>
    </w:p>
    <w:p w14:paraId="4C13AFE2" w14:textId="77777777" w:rsidR="007F0402" w:rsidRPr="00087FDC" w:rsidRDefault="007F0402" w:rsidP="007F0402">
      <w:pPr>
        <w:spacing w:after="0" w:line="240" w:lineRule="auto"/>
        <w:rPr>
          <w:rFonts w:ascii="Consolas" w:hAnsi="Consolas"/>
          <w:sz w:val="18"/>
          <w:szCs w:val="18"/>
        </w:rPr>
      </w:pPr>
    </w:p>
    <w:p w14:paraId="2A4F61B8" w14:textId="77777777" w:rsidR="007F0402" w:rsidRPr="00087FDC" w:rsidRDefault="007F0402" w:rsidP="007F0402">
      <w:pPr>
        <w:spacing w:after="0" w:line="240" w:lineRule="auto"/>
        <w:rPr>
          <w:rFonts w:ascii="Consolas" w:hAnsi="Consolas"/>
          <w:sz w:val="18"/>
          <w:szCs w:val="18"/>
        </w:rPr>
      </w:pPr>
    </w:p>
    <w:p w14:paraId="4264A9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director_high_movies['Director'][:15],</w:t>
      </w:r>
    </w:p>
    <w:p w14:paraId="2AD70F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director_high_movies['Movies Count'][:15], </w:t>
      </w:r>
    </w:p>
    <w:p w14:paraId="178837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director_high_movies['Movies Count'][:15],</w:t>
      </w:r>
    </w:p>
    <w:p w14:paraId="5FD734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E0AC5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Director', 'x' : 'Movies Count'},</w:t>
      </w:r>
    </w:p>
    <w:p w14:paraId="5E4E58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Director with Highest Movies : All Platforms')</w:t>
      </w:r>
    </w:p>
    <w:p w14:paraId="7EAF0ACC" w14:textId="77777777" w:rsidR="007F0402" w:rsidRPr="00087FDC" w:rsidRDefault="007F0402" w:rsidP="007F0402">
      <w:pPr>
        <w:spacing w:after="0" w:line="240" w:lineRule="auto"/>
        <w:rPr>
          <w:rFonts w:ascii="Consolas" w:hAnsi="Consolas"/>
          <w:sz w:val="18"/>
          <w:szCs w:val="18"/>
        </w:rPr>
      </w:pPr>
    </w:p>
    <w:p w14:paraId="1C3E20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672D4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E605C6C" w14:textId="77777777" w:rsidR="007F0402" w:rsidRPr="00087FDC" w:rsidRDefault="007F0402" w:rsidP="007F0402">
      <w:pPr>
        <w:spacing w:after="0" w:line="240" w:lineRule="auto"/>
        <w:rPr>
          <w:rFonts w:ascii="Consolas" w:hAnsi="Consolas"/>
          <w:sz w:val="18"/>
          <w:szCs w:val="18"/>
        </w:rPr>
      </w:pPr>
    </w:p>
    <w:p w14:paraId="61C67585" w14:textId="77777777" w:rsidR="007F0402" w:rsidRPr="00087FDC" w:rsidRDefault="007F0402" w:rsidP="007F0402">
      <w:pPr>
        <w:spacing w:after="0" w:line="240" w:lineRule="auto"/>
        <w:rPr>
          <w:rFonts w:ascii="Consolas" w:hAnsi="Consolas"/>
          <w:sz w:val="18"/>
          <w:szCs w:val="18"/>
        </w:rPr>
      </w:pPr>
    </w:p>
    <w:p w14:paraId="15976A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5]:</w:t>
      </w:r>
    </w:p>
    <w:p w14:paraId="6CE8FB22" w14:textId="77777777" w:rsidR="007F0402" w:rsidRPr="00087FDC" w:rsidRDefault="007F0402" w:rsidP="007F0402">
      <w:pPr>
        <w:spacing w:after="0" w:line="240" w:lineRule="auto"/>
        <w:rPr>
          <w:rFonts w:ascii="Consolas" w:hAnsi="Consolas"/>
          <w:sz w:val="18"/>
          <w:szCs w:val="18"/>
        </w:rPr>
      </w:pPr>
    </w:p>
    <w:p w14:paraId="40F73E30" w14:textId="77777777" w:rsidR="007F0402" w:rsidRPr="00087FDC" w:rsidRDefault="007F0402" w:rsidP="007F0402">
      <w:pPr>
        <w:spacing w:after="0" w:line="240" w:lineRule="auto"/>
        <w:rPr>
          <w:rFonts w:ascii="Consolas" w:hAnsi="Consolas"/>
          <w:sz w:val="18"/>
          <w:szCs w:val="18"/>
        </w:rPr>
      </w:pPr>
    </w:p>
    <w:p w14:paraId="681994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_low_movies = director_data_movies.sort_values(by = 'Movies Count', ascending = True).reset_index()</w:t>
      </w:r>
    </w:p>
    <w:p w14:paraId="38659C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_low_movies = df_director_low_movies.drop(['index'], axis = 1)</w:t>
      </w:r>
    </w:p>
    <w:p w14:paraId="2D3C3B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irector_data_movies['Movies Count'] == (director_data_movies['Movies Count'].min()))</w:t>
      </w:r>
    </w:p>
    <w:p w14:paraId="7ACF52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rector_low_movies = director_data_movies[filter]</w:t>
      </w:r>
    </w:p>
    <w:p w14:paraId="7EAC7EE5" w14:textId="77777777" w:rsidR="007F0402" w:rsidRPr="00087FDC" w:rsidRDefault="007F0402" w:rsidP="007F0402">
      <w:pPr>
        <w:spacing w:after="0" w:line="240" w:lineRule="auto"/>
        <w:rPr>
          <w:rFonts w:ascii="Consolas" w:hAnsi="Consolas"/>
          <w:sz w:val="18"/>
          <w:szCs w:val="18"/>
        </w:rPr>
      </w:pPr>
    </w:p>
    <w:p w14:paraId="3A8D17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Director with Lowest Ever Movies Count are : All Platforms Combined\n')</w:t>
      </w:r>
    </w:p>
    <w:p w14:paraId="51D2CE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rector_low_movies.head(5)</w:t>
      </w:r>
    </w:p>
    <w:p w14:paraId="1F59039C" w14:textId="77777777" w:rsidR="007F0402" w:rsidRPr="00087FDC" w:rsidRDefault="007F0402" w:rsidP="007F0402">
      <w:pPr>
        <w:spacing w:after="0" w:line="240" w:lineRule="auto"/>
        <w:rPr>
          <w:rFonts w:ascii="Consolas" w:hAnsi="Consolas"/>
          <w:sz w:val="18"/>
          <w:szCs w:val="18"/>
        </w:rPr>
      </w:pPr>
    </w:p>
    <w:p w14:paraId="34EC4347" w14:textId="77777777" w:rsidR="007F0402" w:rsidRPr="00087FDC" w:rsidRDefault="007F0402" w:rsidP="007F0402">
      <w:pPr>
        <w:spacing w:after="0" w:line="240" w:lineRule="auto"/>
        <w:rPr>
          <w:rFonts w:ascii="Consolas" w:hAnsi="Consolas"/>
          <w:sz w:val="18"/>
          <w:szCs w:val="18"/>
        </w:rPr>
      </w:pPr>
    </w:p>
    <w:p w14:paraId="66DDB8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6]:</w:t>
      </w:r>
    </w:p>
    <w:p w14:paraId="6308AC80" w14:textId="77777777" w:rsidR="007F0402" w:rsidRPr="00087FDC" w:rsidRDefault="007F0402" w:rsidP="007F0402">
      <w:pPr>
        <w:spacing w:after="0" w:line="240" w:lineRule="auto"/>
        <w:rPr>
          <w:rFonts w:ascii="Consolas" w:hAnsi="Consolas"/>
          <w:sz w:val="18"/>
          <w:szCs w:val="18"/>
        </w:rPr>
      </w:pPr>
    </w:p>
    <w:p w14:paraId="5ECEA4A2" w14:textId="77777777" w:rsidR="007F0402" w:rsidRPr="00087FDC" w:rsidRDefault="007F0402" w:rsidP="007F0402">
      <w:pPr>
        <w:spacing w:after="0" w:line="240" w:lineRule="auto"/>
        <w:rPr>
          <w:rFonts w:ascii="Consolas" w:hAnsi="Consolas"/>
          <w:sz w:val="18"/>
          <w:szCs w:val="18"/>
        </w:rPr>
      </w:pPr>
    </w:p>
    <w:p w14:paraId="388EB7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director_low_movies['Director'][:15],</w:t>
      </w:r>
    </w:p>
    <w:p w14:paraId="5623F7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director_low_movies['Movies Count'][:15], </w:t>
      </w:r>
    </w:p>
    <w:p w14:paraId="3CC9D0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director_low_movies['Movies Count'][:15],</w:t>
      </w:r>
    </w:p>
    <w:p w14:paraId="2557F2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A0902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Director', 'x' : 'Movies Count'},</w:t>
      </w:r>
    </w:p>
    <w:p w14:paraId="06A727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Director with Lowest Movies Count : All Platforms')</w:t>
      </w:r>
    </w:p>
    <w:p w14:paraId="559C0366" w14:textId="77777777" w:rsidR="007F0402" w:rsidRPr="00087FDC" w:rsidRDefault="007F0402" w:rsidP="007F0402">
      <w:pPr>
        <w:spacing w:after="0" w:line="240" w:lineRule="auto"/>
        <w:rPr>
          <w:rFonts w:ascii="Consolas" w:hAnsi="Consolas"/>
          <w:sz w:val="18"/>
          <w:szCs w:val="18"/>
        </w:rPr>
      </w:pPr>
    </w:p>
    <w:p w14:paraId="5D3B4A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692DC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B11012C" w14:textId="77777777" w:rsidR="007F0402" w:rsidRPr="00087FDC" w:rsidRDefault="007F0402" w:rsidP="007F0402">
      <w:pPr>
        <w:spacing w:after="0" w:line="240" w:lineRule="auto"/>
        <w:rPr>
          <w:rFonts w:ascii="Consolas" w:hAnsi="Consolas"/>
          <w:sz w:val="18"/>
          <w:szCs w:val="18"/>
        </w:rPr>
      </w:pPr>
    </w:p>
    <w:p w14:paraId="2666A0AB" w14:textId="77777777" w:rsidR="007F0402" w:rsidRPr="00087FDC" w:rsidRDefault="007F0402" w:rsidP="007F0402">
      <w:pPr>
        <w:spacing w:after="0" w:line="240" w:lineRule="auto"/>
        <w:rPr>
          <w:rFonts w:ascii="Consolas" w:hAnsi="Consolas"/>
          <w:sz w:val="18"/>
          <w:szCs w:val="18"/>
        </w:rPr>
      </w:pPr>
    </w:p>
    <w:p w14:paraId="4A2E95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7]:</w:t>
      </w:r>
    </w:p>
    <w:p w14:paraId="783CEAE4" w14:textId="77777777" w:rsidR="007F0402" w:rsidRPr="00087FDC" w:rsidRDefault="007F0402" w:rsidP="007F0402">
      <w:pPr>
        <w:spacing w:after="0" w:line="240" w:lineRule="auto"/>
        <w:rPr>
          <w:rFonts w:ascii="Consolas" w:hAnsi="Consolas"/>
          <w:sz w:val="18"/>
          <w:szCs w:val="18"/>
        </w:rPr>
      </w:pPr>
    </w:p>
    <w:p w14:paraId="540C20D1" w14:textId="77777777" w:rsidR="007F0402" w:rsidRPr="00087FDC" w:rsidRDefault="007F0402" w:rsidP="007F0402">
      <w:pPr>
        <w:spacing w:after="0" w:line="240" w:lineRule="auto"/>
        <w:rPr>
          <w:rFonts w:ascii="Consolas" w:hAnsi="Consolas"/>
          <w:sz w:val="18"/>
          <w:szCs w:val="18"/>
        </w:rPr>
      </w:pPr>
    </w:p>
    <w:p w14:paraId="7053D2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AC563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irector_data_movies['Director'].unique().shape[0]}' unique Director Count s were Given, They were Like this,\n</w:t>
      </w:r>
    </w:p>
    <w:p w14:paraId="61994B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FFE8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director_data_movies.sort_values(by = 'Movies Count', ascending = False)['Director'].unique()[:5]}\n</w:t>
      </w:r>
    </w:p>
    <w:p w14:paraId="0493BF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32435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Ever Movies Count Ever Any Movie Got is '{df_director_high_movies['Director'][0]}' : '{df_director_high_movies['Movies Count'].max()}'\n</w:t>
      </w:r>
    </w:p>
    <w:p w14:paraId="0F1BEB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200B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Ever Movies Count Ever Any Movie Got is '{df_director_low_movies['Director'][0]}' : '{df_director_low_movies['Movies Count'].min()}'\n</w:t>
      </w:r>
    </w:p>
    <w:p w14:paraId="115B60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98E08F6" w14:textId="77777777" w:rsidR="007F0402" w:rsidRPr="00087FDC" w:rsidRDefault="007F0402" w:rsidP="007F0402">
      <w:pPr>
        <w:spacing w:after="0" w:line="240" w:lineRule="auto"/>
        <w:rPr>
          <w:rFonts w:ascii="Consolas" w:hAnsi="Consolas"/>
          <w:sz w:val="18"/>
          <w:szCs w:val="18"/>
        </w:rPr>
      </w:pPr>
    </w:p>
    <w:p w14:paraId="58FAB263" w14:textId="77777777" w:rsidR="007F0402" w:rsidRPr="00087FDC" w:rsidRDefault="007F0402" w:rsidP="007F0402">
      <w:pPr>
        <w:spacing w:after="0" w:line="240" w:lineRule="auto"/>
        <w:rPr>
          <w:rFonts w:ascii="Consolas" w:hAnsi="Consolas"/>
          <w:sz w:val="18"/>
          <w:szCs w:val="18"/>
        </w:rPr>
      </w:pPr>
    </w:p>
    <w:p w14:paraId="249A64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8]:</w:t>
      </w:r>
    </w:p>
    <w:p w14:paraId="521D725E" w14:textId="77777777" w:rsidR="007F0402" w:rsidRPr="00087FDC" w:rsidRDefault="007F0402" w:rsidP="007F0402">
      <w:pPr>
        <w:spacing w:after="0" w:line="240" w:lineRule="auto"/>
        <w:rPr>
          <w:rFonts w:ascii="Consolas" w:hAnsi="Consolas"/>
          <w:sz w:val="18"/>
          <w:szCs w:val="18"/>
        </w:rPr>
      </w:pPr>
    </w:p>
    <w:p w14:paraId="4EB95D6F" w14:textId="77777777" w:rsidR="007F0402" w:rsidRPr="00087FDC" w:rsidRDefault="007F0402" w:rsidP="007F0402">
      <w:pPr>
        <w:spacing w:after="0" w:line="240" w:lineRule="auto"/>
        <w:rPr>
          <w:rFonts w:ascii="Consolas" w:hAnsi="Consolas"/>
          <w:sz w:val="18"/>
          <w:szCs w:val="18"/>
        </w:rPr>
      </w:pPr>
    </w:p>
    <w:p w14:paraId="38424A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director_data_movies[:10], names = 'Director', values = 'Movies Count', color_discrete_sequence = px.colors.sequential.Teal)</w:t>
      </w:r>
    </w:p>
    <w:p w14:paraId="623604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 textinfo = 'percent+label', title = 'Movies Count based on Director')</w:t>
      </w:r>
    </w:p>
    <w:p w14:paraId="4D570E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FE2443A" w14:textId="77777777" w:rsidR="007F0402" w:rsidRPr="00087FDC" w:rsidRDefault="007F0402" w:rsidP="007F0402">
      <w:pPr>
        <w:spacing w:after="0" w:line="240" w:lineRule="auto"/>
        <w:rPr>
          <w:rFonts w:ascii="Consolas" w:hAnsi="Consolas"/>
          <w:sz w:val="18"/>
          <w:szCs w:val="18"/>
        </w:rPr>
      </w:pPr>
    </w:p>
    <w:p w14:paraId="466015EC" w14:textId="77777777" w:rsidR="007F0402" w:rsidRPr="00087FDC" w:rsidRDefault="007F0402" w:rsidP="007F0402">
      <w:pPr>
        <w:spacing w:after="0" w:line="240" w:lineRule="auto"/>
        <w:rPr>
          <w:rFonts w:ascii="Consolas" w:hAnsi="Consolas"/>
          <w:sz w:val="18"/>
          <w:szCs w:val="18"/>
        </w:rPr>
      </w:pPr>
    </w:p>
    <w:p w14:paraId="6F35E9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9]:</w:t>
      </w:r>
    </w:p>
    <w:p w14:paraId="023AB4A0" w14:textId="77777777" w:rsidR="007F0402" w:rsidRPr="00087FDC" w:rsidRDefault="007F0402" w:rsidP="007F0402">
      <w:pPr>
        <w:spacing w:after="0" w:line="240" w:lineRule="auto"/>
        <w:rPr>
          <w:rFonts w:ascii="Consolas" w:hAnsi="Consolas"/>
          <w:sz w:val="18"/>
          <w:szCs w:val="18"/>
        </w:rPr>
      </w:pPr>
    </w:p>
    <w:p w14:paraId="21301F64" w14:textId="77777777" w:rsidR="007F0402" w:rsidRPr="00087FDC" w:rsidRDefault="007F0402" w:rsidP="007F0402">
      <w:pPr>
        <w:spacing w:after="0" w:line="240" w:lineRule="auto"/>
        <w:rPr>
          <w:rFonts w:ascii="Consolas" w:hAnsi="Consolas"/>
          <w:sz w:val="18"/>
          <w:szCs w:val="18"/>
        </w:rPr>
      </w:pPr>
    </w:p>
    <w:p w14:paraId="4E30FA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director_movies = director_data_movies[director_data_movies['Netflix'] !=  0].sort_values(by = 'Netflix', ascending = False).reset_index()</w:t>
      </w:r>
    </w:p>
    <w:p w14:paraId="481343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director_movies = netflix_director_movies.drop(['index', 'Hulu', 'Prime Video', 'Disney+', 'Movies Count'], axis = 1)</w:t>
      </w:r>
    </w:p>
    <w:p w14:paraId="261801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F36B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_high_movies = df_director_high_movies.sort_values(by = 'Netflix', ascending = False).reset_index()</w:t>
      </w:r>
    </w:p>
    <w:p w14:paraId="72799D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_high_movies = netflix_director_high_movies.drop(['index'], axis = 1)</w:t>
      </w:r>
    </w:p>
    <w:p w14:paraId="3EA042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36C2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_low_movies = df_director_high_movies.sort_values(by = 'Netflix', ascending = True).reset_index()</w:t>
      </w:r>
    </w:p>
    <w:p w14:paraId="40C6B8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_low_movies = netflix_director_low_movies.drop(['index'], axis = 1)</w:t>
      </w:r>
    </w:p>
    <w:p w14:paraId="22A71A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9FBC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_high_movies.head(5)</w:t>
      </w:r>
    </w:p>
    <w:p w14:paraId="2E0FF297" w14:textId="77777777" w:rsidR="007F0402" w:rsidRPr="00087FDC" w:rsidRDefault="007F0402" w:rsidP="007F0402">
      <w:pPr>
        <w:spacing w:after="0" w:line="240" w:lineRule="auto"/>
        <w:rPr>
          <w:rFonts w:ascii="Consolas" w:hAnsi="Consolas"/>
          <w:sz w:val="18"/>
          <w:szCs w:val="18"/>
        </w:rPr>
      </w:pPr>
    </w:p>
    <w:p w14:paraId="34DA4E38" w14:textId="77777777" w:rsidR="007F0402" w:rsidRPr="00087FDC" w:rsidRDefault="007F0402" w:rsidP="007F0402">
      <w:pPr>
        <w:spacing w:after="0" w:line="240" w:lineRule="auto"/>
        <w:rPr>
          <w:rFonts w:ascii="Consolas" w:hAnsi="Consolas"/>
          <w:sz w:val="18"/>
          <w:szCs w:val="18"/>
        </w:rPr>
      </w:pPr>
    </w:p>
    <w:p w14:paraId="35F779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0]:</w:t>
      </w:r>
    </w:p>
    <w:p w14:paraId="71EEEF6E" w14:textId="77777777" w:rsidR="007F0402" w:rsidRPr="00087FDC" w:rsidRDefault="007F0402" w:rsidP="007F0402">
      <w:pPr>
        <w:spacing w:after="0" w:line="240" w:lineRule="auto"/>
        <w:rPr>
          <w:rFonts w:ascii="Consolas" w:hAnsi="Consolas"/>
          <w:sz w:val="18"/>
          <w:szCs w:val="18"/>
        </w:rPr>
      </w:pPr>
    </w:p>
    <w:p w14:paraId="7664463E" w14:textId="77777777" w:rsidR="007F0402" w:rsidRPr="00087FDC" w:rsidRDefault="007F0402" w:rsidP="007F0402">
      <w:pPr>
        <w:spacing w:after="0" w:line="240" w:lineRule="auto"/>
        <w:rPr>
          <w:rFonts w:ascii="Consolas" w:hAnsi="Consolas"/>
          <w:sz w:val="18"/>
          <w:szCs w:val="18"/>
        </w:rPr>
      </w:pPr>
    </w:p>
    <w:p w14:paraId="7FE7BF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netflix_director_high_movies['Director'][:15],</w:t>
      </w:r>
    </w:p>
    <w:p w14:paraId="78A37D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netflix_director_high_movies['Netflix'][:15], </w:t>
      </w:r>
    </w:p>
    <w:p w14:paraId="33232F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director_high_movies['Netflix'][:15],</w:t>
      </w:r>
    </w:p>
    <w:p w14:paraId="67D802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4F496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Director', 'x' : 'Movies Count'},</w:t>
      </w:r>
    </w:p>
    <w:p w14:paraId="165122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Director with Highest Movies : Netflix')</w:t>
      </w:r>
    </w:p>
    <w:p w14:paraId="41A2AA7B" w14:textId="77777777" w:rsidR="007F0402" w:rsidRPr="00087FDC" w:rsidRDefault="007F0402" w:rsidP="007F0402">
      <w:pPr>
        <w:spacing w:after="0" w:line="240" w:lineRule="auto"/>
        <w:rPr>
          <w:rFonts w:ascii="Consolas" w:hAnsi="Consolas"/>
          <w:sz w:val="18"/>
          <w:szCs w:val="18"/>
        </w:rPr>
      </w:pPr>
    </w:p>
    <w:p w14:paraId="187306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FC68F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F7F9435" w14:textId="77777777" w:rsidR="007F0402" w:rsidRPr="00087FDC" w:rsidRDefault="007F0402" w:rsidP="007F0402">
      <w:pPr>
        <w:spacing w:after="0" w:line="240" w:lineRule="auto"/>
        <w:rPr>
          <w:rFonts w:ascii="Consolas" w:hAnsi="Consolas"/>
          <w:sz w:val="18"/>
          <w:szCs w:val="18"/>
        </w:rPr>
      </w:pPr>
    </w:p>
    <w:p w14:paraId="6C6594DC" w14:textId="77777777" w:rsidR="007F0402" w:rsidRPr="00087FDC" w:rsidRDefault="007F0402" w:rsidP="007F0402">
      <w:pPr>
        <w:spacing w:after="0" w:line="240" w:lineRule="auto"/>
        <w:rPr>
          <w:rFonts w:ascii="Consolas" w:hAnsi="Consolas"/>
          <w:sz w:val="18"/>
          <w:szCs w:val="18"/>
        </w:rPr>
      </w:pPr>
    </w:p>
    <w:p w14:paraId="100CB3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1]:</w:t>
      </w:r>
    </w:p>
    <w:p w14:paraId="524C785F" w14:textId="77777777" w:rsidR="007F0402" w:rsidRPr="00087FDC" w:rsidRDefault="007F0402" w:rsidP="007F0402">
      <w:pPr>
        <w:spacing w:after="0" w:line="240" w:lineRule="auto"/>
        <w:rPr>
          <w:rFonts w:ascii="Consolas" w:hAnsi="Consolas"/>
          <w:sz w:val="18"/>
          <w:szCs w:val="18"/>
        </w:rPr>
      </w:pPr>
    </w:p>
    <w:p w14:paraId="5AB2C68D" w14:textId="77777777" w:rsidR="007F0402" w:rsidRPr="00087FDC" w:rsidRDefault="007F0402" w:rsidP="007F0402">
      <w:pPr>
        <w:spacing w:after="0" w:line="240" w:lineRule="auto"/>
        <w:rPr>
          <w:rFonts w:ascii="Consolas" w:hAnsi="Consolas"/>
          <w:sz w:val="18"/>
          <w:szCs w:val="18"/>
        </w:rPr>
      </w:pPr>
    </w:p>
    <w:p w14:paraId="1777FA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director_movies = director_data_movies[director_data_movies['Hulu'] !=  0].sort_values(by = 'Hulu', ascending = False).reset_index()</w:t>
      </w:r>
    </w:p>
    <w:p w14:paraId="70D57E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director_movies = hulu_director_movies.drop(['index', 'Netflix', 'Prime Video', 'Disney+', 'Movies Count'], axis = 1)</w:t>
      </w:r>
    </w:p>
    <w:p w14:paraId="495824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8A98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_high_movies = df_director_high_movies.sort_values(by = 'Hulu', ascending = False).reset_index()</w:t>
      </w:r>
    </w:p>
    <w:p w14:paraId="4106C0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hulu_director_high_movies = hulu_director_high_movies.drop(['index'], axis = 1)</w:t>
      </w:r>
    </w:p>
    <w:p w14:paraId="3B260A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79BF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_low_movies = df_director_high_movies.sort_values(by = 'Hulu', ascending = True).reset_index()</w:t>
      </w:r>
    </w:p>
    <w:p w14:paraId="02A723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_low_movies = hulu_director_low_movies.drop(['index'], axis = 1)</w:t>
      </w:r>
    </w:p>
    <w:p w14:paraId="60FA27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7BA48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_high_movies.head(5)</w:t>
      </w:r>
    </w:p>
    <w:p w14:paraId="408B31C3" w14:textId="77777777" w:rsidR="007F0402" w:rsidRPr="00087FDC" w:rsidRDefault="007F0402" w:rsidP="007F0402">
      <w:pPr>
        <w:spacing w:after="0" w:line="240" w:lineRule="auto"/>
        <w:rPr>
          <w:rFonts w:ascii="Consolas" w:hAnsi="Consolas"/>
          <w:sz w:val="18"/>
          <w:szCs w:val="18"/>
        </w:rPr>
      </w:pPr>
    </w:p>
    <w:p w14:paraId="3700E513" w14:textId="77777777" w:rsidR="007F0402" w:rsidRPr="00087FDC" w:rsidRDefault="007F0402" w:rsidP="007F0402">
      <w:pPr>
        <w:spacing w:after="0" w:line="240" w:lineRule="auto"/>
        <w:rPr>
          <w:rFonts w:ascii="Consolas" w:hAnsi="Consolas"/>
          <w:sz w:val="18"/>
          <w:szCs w:val="18"/>
        </w:rPr>
      </w:pPr>
    </w:p>
    <w:p w14:paraId="3860DE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2]:</w:t>
      </w:r>
    </w:p>
    <w:p w14:paraId="77476A9E" w14:textId="77777777" w:rsidR="007F0402" w:rsidRPr="00087FDC" w:rsidRDefault="007F0402" w:rsidP="007F0402">
      <w:pPr>
        <w:spacing w:after="0" w:line="240" w:lineRule="auto"/>
        <w:rPr>
          <w:rFonts w:ascii="Consolas" w:hAnsi="Consolas"/>
          <w:sz w:val="18"/>
          <w:szCs w:val="18"/>
        </w:rPr>
      </w:pPr>
    </w:p>
    <w:p w14:paraId="09D2189A" w14:textId="77777777" w:rsidR="007F0402" w:rsidRPr="00087FDC" w:rsidRDefault="007F0402" w:rsidP="007F0402">
      <w:pPr>
        <w:spacing w:after="0" w:line="240" w:lineRule="auto"/>
        <w:rPr>
          <w:rFonts w:ascii="Consolas" w:hAnsi="Consolas"/>
          <w:sz w:val="18"/>
          <w:szCs w:val="18"/>
        </w:rPr>
      </w:pPr>
    </w:p>
    <w:p w14:paraId="5C0680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hulu_director_high_movies['Director'][:15],</w:t>
      </w:r>
    </w:p>
    <w:p w14:paraId="0075A2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hulu_director_high_movies['Hulu'][:15], </w:t>
      </w:r>
    </w:p>
    <w:p w14:paraId="3BE24B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director_high_movies['Hulu'][:15],</w:t>
      </w:r>
    </w:p>
    <w:p w14:paraId="7371DB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1F0ED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Director', 'x' : 'Movies Count'},</w:t>
      </w:r>
    </w:p>
    <w:p w14:paraId="42DE2B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Director with Highest Movies : Hulu')</w:t>
      </w:r>
    </w:p>
    <w:p w14:paraId="602784FE" w14:textId="77777777" w:rsidR="007F0402" w:rsidRPr="00087FDC" w:rsidRDefault="007F0402" w:rsidP="007F0402">
      <w:pPr>
        <w:spacing w:after="0" w:line="240" w:lineRule="auto"/>
        <w:rPr>
          <w:rFonts w:ascii="Consolas" w:hAnsi="Consolas"/>
          <w:sz w:val="18"/>
          <w:szCs w:val="18"/>
        </w:rPr>
      </w:pPr>
    </w:p>
    <w:p w14:paraId="6725DF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2F1EE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64E8F02" w14:textId="77777777" w:rsidR="007F0402" w:rsidRPr="00087FDC" w:rsidRDefault="007F0402" w:rsidP="007F0402">
      <w:pPr>
        <w:spacing w:after="0" w:line="240" w:lineRule="auto"/>
        <w:rPr>
          <w:rFonts w:ascii="Consolas" w:hAnsi="Consolas"/>
          <w:sz w:val="18"/>
          <w:szCs w:val="18"/>
        </w:rPr>
      </w:pPr>
    </w:p>
    <w:p w14:paraId="0ED0ED36" w14:textId="77777777" w:rsidR="007F0402" w:rsidRPr="00087FDC" w:rsidRDefault="007F0402" w:rsidP="007F0402">
      <w:pPr>
        <w:spacing w:after="0" w:line="240" w:lineRule="auto"/>
        <w:rPr>
          <w:rFonts w:ascii="Consolas" w:hAnsi="Consolas"/>
          <w:sz w:val="18"/>
          <w:szCs w:val="18"/>
        </w:rPr>
      </w:pPr>
    </w:p>
    <w:p w14:paraId="0028ED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3]:</w:t>
      </w:r>
    </w:p>
    <w:p w14:paraId="3D3BCD73" w14:textId="77777777" w:rsidR="007F0402" w:rsidRPr="00087FDC" w:rsidRDefault="007F0402" w:rsidP="007F0402">
      <w:pPr>
        <w:spacing w:after="0" w:line="240" w:lineRule="auto"/>
        <w:rPr>
          <w:rFonts w:ascii="Consolas" w:hAnsi="Consolas"/>
          <w:sz w:val="18"/>
          <w:szCs w:val="18"/>
        </w:rPr>
      </w:pPr>
    </w:p>
    <w:p w14:paraId="3A458B66" w14:textId="77777777" w:rsidR="007F0402" w:rsidRPr="00087FDC" w:rsidRDefault="007F0402" w:rsidP="007F0402">
      <w:pPr>
        <w:spacing w:after="0" w:line="240" w:lineRule="auto"/>
        <w:rPr>
          <w:rFonts w:ascii="Consolas" w:hAnsi="Consolas"/>
          <w:sz w:val="18"/>
          <w:szCs w:val="18"/>
        </w:rPr>
      </w:pPr>
    </w:p>
    <w:p w14:paraId="190189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director_movies = director_data_movies[director_data_movies['Prime Video'] !=  0].sort_values(by = 'Prime Video', ascending = False).reset_index()</w:t>
      </w:r>
    </w:p>
    <w:p w14:paraId="6AF24A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director_movies = prime_video_director_movies.drop(['index', 'Netflix', 'Hulu', 'Disney+', 'Movies Count'], axis = 1)</w:t>
      </w:r>
    </w:p>
    <w:p w14:paraId="6C2C66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E7749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_high_movies = df_director_high_movies.sort_values(by = 'Prime Video', ascending = False).reset_index()</w:t>
      </w:r>
    </w:p>
    <w:p w14:paraId="41582F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_high_movies = prime_video_director_high_movies.drop(['index'], axis = 1)</w:t>
      </w:r>
    </w:p>
    <w:p w14:paraId="6F1386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B2B4E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_low_movies = df_director_high_movies.sort_values(by = 'Prime Video', ascending = True).reset_index()</w:t>
      </w:r>
    </w:p>
    <w:p w14:paraId="27676F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_low_movies = prime_video_director_low_movies.drop(['index'], axis = 1)</w:t>
      </w:r>
    </w:p>
    <w:p w14:paraId="462133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2B006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_high_movies.head(5)</w:t>
      </w:r>
    </w:p>
    <w:p w14:paraId="35E652B5" w14:textId="77777777" w:rsidR="007F0402" w:rsidRPr="00087FDC" w:rsidRDefault="007F0402" w:rsidP="007F0402">
      <w:pPr>
        <w:spacing w:after="0" w:line="240" w:lineRule="auto"/>
        <w:rPr>
          <w:rFonts w:ascii="Consolas" w:hAnsi="Consolas"/>
          <w:sz w:val="18"/>
          <w:szCs w:val="18"/>
        </w:rPr>
      </w:pPr>
    </w:p>
    <w:p w14:paraId="5FFFC5FE" w14:textId="77777777" w:rsidR="007F0402" w:rsidRPr="00087FDC" w:rsidRDefault="007F0402" w:rsidP="007F0402">
      <w:pPr>
        <w:spacing w:after="0" w:line="240" w:lineRule="auto"/>
        <w:rPr>
          <w:rFonts w:ascii="Consolas" w:hAnsi="Consolas"/>
          <w:sz w:val="18"/>
          <w:szCs w:val="18"/>
        </w:rPr>
      </w:pPr>
    </w:p>
    <w:p w14:paraId="725B82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4]:</w:t>
      </w:r>
    </w:p>
    <w:p w14:paraId="3BB40C04" w14:textId="77777777" w:rsidR="007F0402" w:rsidRPr="00087FDC" w:rsidRDefault="007F0402" w:rsidP="007F0402">
      <w:pPr>
        <w:spacing w:after="0" w:line="240" w:lineRule="auto"/>
        <w:rPr>
          <w:rFonts w:ascii="Consolas" w:hAnsi="Consolas"/>
          <w:sz w:val="18"/>
          <w:szCs w:val="18"/>
        </w:rPr>
      </w:pPr>
    </w:p>
    <w:p w14:paraId="053DD07F" w14:textId="77777777" w:rsidR="007F0402" w:rsidRPr="00087FDC" w:rsidRDefault="007F0402" w:rsidP="007F0402">
      <w:pPr>
        <w:spacing w:after="0" w:line="240" w:lineRule="auto"/>
        <w:rPr>
          <w:rFonts w:ascii="Consolas" w:hAnsi="Consolas"/>
          <w:sz w:val="18"/>
          <w:szCs w:val="18"/>
        </w:rPr>
      </w:pPr>
    </w:p>
    <w:p w14:paraId="2F743F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prime_video_director_high_movies['Director'][:15],</w:t>
      </w:r>
    </w:p>
    <w:p w14:paraId="19C24C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prime_video_director_high_movies['Prime Video'][:15], </w:t>
      </w:r>
    </w:p>
    <w:p w14:paraId="4DEAE3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director_high_movies['Prime Video'][:15],</w:t>
      </w:r>
    </w:p>
    <w:p w14:paraId="471F2D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22E1F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Director', 'x' : 'Movies Count'},</w:t>
      </w:r>
    </w:p>
    <w:p w14:paraId="0E8C39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Director with Highest Movies : Prime Video')</w:t>
      </w:r>
    </w:p>
    <w:p w14:paraId="34752254" w14:textId="77777777" w:rsidR="007F0402" w:rsidRPr="00087FDC" w:rsidRDefault="007F0402" w:rsidP="007F0402">
      <w:pPr>
        <w:spacing w:after="0" w:line="240" w:lineRule="auto"/>
        <w:rPr>
          <w:rFonts w:ascii="Consolas" w:hAnsi="Consolas"/>
          <w:sz w:val="18"/>
          <w:szCs w:val="18"/>
        </w:rPr>
      </w:pPr>
    </w:p>
    <w:p w14:paraId="0CB2C7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196DB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37F11B2" w14:textId="77777777" w:rsidR="007F0402" w:rsidRPr="00087FDC" w:rsidRDefault="007F0402" w:rsidP="007F0402">
      <w:pPr>
        <w:spacing w:after="0" w:line="240" w:lineRule="auto"/>
        <w:rPr>
          <w:rFonts w:ascii="Consolas" w:hAnsi="Consolas"/>
          <w:sz w:val="18"/>
          <w:szCs w:val="18"/>
        </w:rPr>
      </w:pPr>
    </w:p>
    <w:p w14:paraId="4CD6BF44" w14:textId="77777777" w:rsidR="007F0402" w:rsidRPr="00087FDC" w:rsidRDefault="007F0402" w:rsidP="007F0402">
      <w:pPr>
        <w:spacing w:after="0" w:line="240" w:lineRule="auto"/>
        <w:rPr>
          <w:rFonts w:ascii="Consolas" w:hAnsi="Consolas"/>
          <w:sz w:val="18"/>
          <w:szCs w:val="18"/>
        </w:rPr>
      </w:pPr>
    </w:p>
    <w:p w14:paraId="657479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5]:</w:t>
      </w:r>
    </w:p>
    <w:p w14:paraId="405BAAFE" w14:textId="77777777" w:rsidR="007F0402" w:rsidRPr="00087FDC" w:rsidRDefault="007F0402" w:rsidP="007F0402">
      <w:pPr>
        <w:spacing w:after="0" w:line="240" w:lineRule="auto"/>
        <w:rPr>
          <w:rFonts w:ascii="Consolas" w:hAnsi="Consolas"/>
          <w:sz w:val="18"/>
          <w:szCs w:val="18"/>
        </w:rPr>
      </w:pPr>
    </w:p>
    <w:p w14:paraId="17BBB4F5" w14:textId="77777777" w:rsidR="007F0402" w:rsidRPr="00087FDC" w:rsidRDefault="007F0402" w:rsidP="007F0402">
      <w:pPr>
        <w:spacing w:after="0" w:line="240" w:lineRule="auto"/>
        <w:rPr>
          <w:rFonts w:ascii="Consolas" w:hAnsi="Consolas"/>
          <w:sz w:val="18"/>
          <w:szCs w:val="18"/>
        </w:rPr>
      </w:pPr>
    </w:p>
    <w:p w14:paraId="1719D6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director_movies = director_data_movies[director_data_movies['Disney+'] !=  0].sort_values(by = 'Disney+', ascending = False).reset_index()</w:t>
      </w:r>
    </w:p>
    <w:p w14:paraId="5557E7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director_movies = disney_director_movies.drop(['index', 'Netflix', 'Hulu', 'Prime Video', 'Movies Count'], axis = 1)</w:t>
      </w:r>
    </w:p>
    <w:p w14:paraId="286238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B0EC2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isney_director_high_movies = df_director_high_movies.sort_values(by = 'Disney+', ascending = False).reset_index()</w:t>
      </w:r>
    </w:p>
    <w:p w14:paraId="60586E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_high_movies = disney_director_high_movies.drop(['index'], axis = 1)</w:t>
      </w:r>
    </w:p>
    <w:p w14:paraId="3B9FF9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2BF3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_low_movies = df_director_high_movies.sort_values(by = 'Disney+', ascending = True).reset_index()</w:t>
      </w:r>
    </w:p>
    <w:p w14:paraId="483166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_low_movies = disney_director_low_movies.drop(['index'], axis = 1)</w:t>
      </w:r>
    </w:p>
    <w:p w14:paraId="2A41D6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ADF87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_high_movies.head(5)</w:t>
      </w:r>
    </w:p>
    <w:p w14:paraId="2C5C7E47" w14:textId="77777777" w:rsidR="007F0402" w:rsidRPr="00087FDC" w:rsidRDefault="007F0402" w:rsidP="007F0402">
      <w:pPr>
        <w:spacing w:after="0" w:line="240" w:lineRule="auto"/>
        <w:rPr>
          <w:rFonts w:ascii="Consolas" w:hAnsi="Consolas"/>
          <w:sz w:val="18"/>
          <w:szCs w:val="18"/>
        </w:rPr>
      </w:pPr>
    </w:p>
    <w:p w14:paraId="73653D69" w14:textId="77777777" w:rsidR="007F0402" w:rsidRPr="00087FDC" w:rsidRDefault="007F0402" w:rsidP="007F0402">
      <w:pPr>
        <w:spacing w:after="0" w:line="240" w:lineRule="auto"/>
        <w:rPr>
          <w:rFonts w:ascii="Consolas" w:hAnsi="Consolas"/>
          <w:sz w:val="18"/>
          <w:szCs w:val="18"/>
        </w:rPr>
      </w:pPr>
    </w:p>
    <w:p w14:paraId="0DF1DA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6]:</w:t>
      </w:r>
    </w:p>
    <w:p w14:paraId="124EEC39" w14:textId="77777777" w:rsidR="007F0402" w:rsidRPr="00087FDC" w:rsidRDefault="007F0402" w:rsidP="007F0402">
      <w:pPr>
        <w:spacing w:after="0" w:line="240" w:lineRule="auto"/>
        <w:rPr>
          <w:rFonts w:ascii="Consolas" w:hAnsi="Consolas"/>
          <w:sz w:val="18"/>
          <w:szCs w:val="18"/>
        </w:rPr>
      </w:pPr>
    </w:p>
    <w:p w14:paraId="78C8FCCD" w14:textId="77777777" w:rsidR="007F0402" w:rsidRPr="00087FDC" w:rsidRDefault="007F0402" w:rsidP="007F0402">
      <w:pPr>
        <w:spacing w:after="0" w:line="240" w:lineRule="auto"/>
        <w:rPr>
          <w:rFonts w:ascii="Consolas" w:hAnsi="Consolas"/>
          <w:sz w:val="18"/>
          <w:szCs w:val="18"/>
        </w:rPr>
      </w:pPr>
    </w:p>
    <w:p w14:paraId="51974A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disney_director_high_movies['Director'][:15],</w:t>
      </w:r>
    </w:p>
    <w:p w14:paraId="340729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disney_director_high_movies['Disney+'][:15], </w:t>
      </w:r>
    </w:p>
    <w:p w14:paraId="11BDAD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director_high_movies['Disney+'][:15],</w:t>
      </w:r>
    </w:p>
    <w:p w14:paraId="34B553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B5F8C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Director', 'x' : 'Movies Count'},</w:t>
      </w:r>
    </w:p>
    <w:p w14:paraId="0B9BC3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Director with Highest Movies : Disney+')</w:t>
      </w:r>
    </w:p>
    <w:p w14:paraId="71AC1B79" w14:textId="77777777" w:rsidR="007F0402" w:rsidRPr="00087FDC" w:rsidRDefault="007F0402" w:rsidP="007F0402">
      <w:pPr>
        <w:spacing w:after="0" w:line="240" w:lineRule="auto"/>
        <w:rPr>
          <w:rFonts w:ascii="Consolas" w:hAnsi="Consolas"/>
          <w:sz w:val="18"/>
          <w:szCs w:val="18"/>
        </w:rPr>
      </w:pPr>
    </w:p>
    <w:p w14:paraId="72A6EF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92E07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5D97612" w14:textId="77777777" w:rsidR="007F0402" w:rsidRPr="00087FDC" w:rsidRDefault="007F0402" w:rsidP="007F0402">
      <w:pPr>
        <w:spacing w:after="0" w:line="240" w:lineRule="auto"/>
        <w:rPr>
          <w:rFonts w:ascii="Consolas" w:hAnsi="Consolas"/>
          <w:sz w:val="18"/>
          <w:szCs w:val="18"/>
        </w:rPr>
      </w:pPr>
    </w:p>
    <w:p w14:paraId="42937D7C" w14:textId="77777777" w:rsidR="007F0402" w:rsidRPr="00087FDC" w:rsidRDefault="007F0402" w:rsidP="007F0402">
      <w:pPr>
        <w:spacing w:after="0" w:line="240" w:lineRule="auto"/>
        <w:rPr>
          <w:rFonts w:ascii="Consolas" w:hAnsi="Consolas"/>
          <w:sz w:val="18"/>
          <w:szCs w:val="18"/>
        </w:rPr>
      </w:pPr>
    </w:p>
    <w:p w14:paraId="2F41DB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7]:</w:t>
      </w:r>
    </w:p>
    <w:p w14:paraId="0C9F2A28" w14:textId="77777777" w:rsidR="007F0402" w:rsidRPr="00087FDC" w:rsidRDefault="007F0402" w:rsidP="007F0402">
      <w:pPr>
        <w:spacing w:after="0" w:line="240" w:lineRule="auto"/>
        <w:rPr>
          <w:rFonts w:ascii="Consolas" w:hAnsi="Consolas"/>
          <w:sz w:val="18"/>
          <w:szCs w:val="18"/>
        </w:rPr>
      </w:pPr>
    </w:p>
    <w:p w14:paraId="5120FB33" w14:textId="77777777" w:rsidR="007F0402" w:rsidRPr="00087FDC" w:rsidRDefault="007F0402" w:rsidP="007F0402">
      <w:pPr>
        <w:spacing w:after="0" w:line="240" w:lineRule="auto"/>
        <w:rPr>
          <w:rFonts w:ascii="Consolas" w:hAnsi="Consolas"/>
          <w:sz w:val="18"/>
          <w:szCs w:val="18"/>
        </w:rPr>
      </w:pPr>
    </w:p>
    <w:p w14:paraId="7951B5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4EBF51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irector_data_movies['Movies Count'], bins = 20, kde = True, ax = ax[0])</w:t>
      </w:r>
    </w:p>
    <w:p w14:paraId="1CB7A3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irector_data_movies['Movies Count'], ax = ax[1])</w:t>
      </w:r>
    </w:p>
    <w:p w14:paraId="4BFBF5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C0AD3C5" w14:textId="77777777" w:rsidR="007F0402" w:rsidRPr="00087FDC" w:rsidRDefault="007F0402" w:rsidP="007F0402">
      <w:pPr>
        <w:spacing w:after="0" w:line="240" w:lineRule="auto"/>
        <w:rPr>
          <w:rFonts w:ascii="Consolas" w:hAnsi="Consolas"/>
          <w:sz w:val="18"/>
          <w:szCs w:val="18"/>
        </w:rPr>
      </w:pPr>
    </w:p>
    <w:p w14:paraId="666ADB78" w14:textId="77777777" w:rsidR="007F0402" w:rsidRPr="00087FDC" w:rsidRDefault="007F0402" w:rsidP="007F0402">
      <w:pPr>
        <w:spacing w:after="0" w:line="240" w:lineRule="auto"/>
        <w:rPr>
          <w:rFonts w:ascii="Consolas" w:hAnsi="Consolas"/>
          <w:sz w:val="18"/>
          <w:szCs w:val="18"/>
        </w:rPr>
      </w:pPr>
    </w:p>
    <w:p w14:paraId="2C727F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8]:</w:t>
      </w:r>
    </w:p>
    <w:p w14:paraId="3F94592E" w14:textId="77777777" w:rsidR="007F0402" w:rsidRPr="00087FDC" w:rsidRDefault="007F0402" w:rsidP="007F0402">
      <w:pPr>
        <w:spacing w:after="0" w:line="240" w:lineRule="auto"/>
        <w:rPr>
          <w:rFonts w:ascii="Consolas" w:hAnsi="Consolas"/>
          <w:sz w:val="18"/>
          <w:szCs w:val="18"/>
        </w:rPr>
      </w:pPr>
    </w:p>
    <w:p w14:paraId="392E1772" w14:textId="77777777" w:rsidR="007F0402" w:rsidRPr="00087FDC" w:rsidRDefault="007F0402" w:rsidP="007F0402">
      <w:pPr>
        <w:spacing w:after="0" w:line="240" w:lineRule="auto"/>
        <w:rPr>
          <w:rFonts w:ascii="Consolas" w:hAnsi="Consolas"/>
          <w:sz w:val="18"/>
          <w:szCs w:val="18"/>
        </w:rPr>
      </w:pPr>
    </w:p>
    <w:p w14:paraId="384653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7CF181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_movies = director_data_movies[director_data_movies['Netflix'] !=  0].sort_values(by = 'Netflix', ascending = False).reset_index()</w:t>
      </w:r>
    </w:p>
    <w:p w14:paraId="58110F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director_movies = netflix_director_movies.drop(['index', 'Hulu', 'Prime Video', 'Disney+', 'Movies Count'], axis = 1)</w:t>
      </w:r>
    </w:p>
    <w:p w14:paraId="219BBF00" w14:textId="77777777" w:rsidR="007F0402" w:rsidRPr="00087FDC" w:rsidRDefault="007F0402" w:rsidP="007F0402">
      <w:pPr>
        <w:spacing w:after="0" w:line="240" w:lineRule="auto"/>
        <w:rPr>
          <w:rFonts w:ascii="Consolas" w:hAnsi="Consolas"/>
          <w:sz w:val="18"/>
          <w:szCs w:val="18"/>
        </w:rPr>
      </w:pPr>
    </w:p>
    <w:p w14:paraId="6EFB31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_movies = director_data_movies[director_data_movies['Hulu'] !=  0].sort_values(by = 'Hulu', ascending = False).reset_index()</w:t>
      </w:r>
    </w:p>
    <w:p w14:paraId="35AD89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director_movies = hulu_director_movies.drop(['index', 'Netflix', 'Prime Video', 'Disney+', 'Movies Count'], axis = 1)</w:t>
      </w:r>
    </w:p>
    <w:p w14:paraId="5D6F6B0C" w14:textId="77777777" w:rsidR="007F0402" w:rsidRPr="00087FDC" w:rsidRDefault="007F0402" w:rsidP="007F0402">
      <w:pPr>
        <w:spacing w:after="0" w:line="240" w:lineRule="auto"/>
        <w:rPr>
          <w:rFonts w:ascii="Consolas" w:hAnsi="Consolas"/>
          <w:sz w:val="18"/>
          <w:szCs w:val="18"/>
        </w:rPr>
      </w:pPr>
    </w:p>
    <w:p w14:paraId="166A95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_movies = director_data_movies[director_data_movies['Prime Video'] !=  0].sort_values(by = 'Prime Video', ascending = False).reset_index()</w:t>
      </w:r>
    </w:p>
    <w:p w14:paraId="11F48B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director_movies = prime_video_director_movies.drop(['index', 'Netflix', 'Hulu', 'Disney+', 'Movies Count'], axis = 1)</w:t>
      </w:r>
    </w:p>
    <w:p w14:paraId="6D8A8B30" w14:textId="77777777" w:rsidR="007F0402" w:rsidRPr="00087FDC" w:rsidRDefault="007F0402" w:rsidP="007F0402">
      <w:pPr>
        <w:spacing w:after="0" w:line="240" w:lineRule="auto"/>
        <w:rPr>
          <w:rFonts w:ascii="Consolas" w:hAnsi="Consolas"/>
          <w:sz w:val="18"/>
          <w:szCs w:val="18"/>
        </w:rPr>
      </w:pPr>
    </w:p>
    <w:p w14:paraId="770AA9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_movies = director_data_movies[director_data_movies['Disney+'] !=  0].sort_values(by = 'Disney+', ascending = False).reset_index()</w:t>
      </w:r>
    </w:p>
    <w:p w14:paraId="6F1921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director_movies = disney_director_movies.drop(['index', 'Netflix', 'Hulu', 'Prime Video', 'Movies Count'], axis = 1)</w:t>
      </w:r>
    </w:p>
    <w:p w14:paraId="32264FDD" w14:textId="77777777" w:rsidR="007F0402" w:rsidRPr="00087FDC" w:rsidRDefault="007F0402" w:rsidP="007F0402">
      <w:pPr>
        <w:spacing w:after="0" w:line="240" w:lineRule="auto"/>
        <w:rPr>
          <w:rFonts w:ascii="Consolas" w:hAnsi="Consolas"/>
          <w:sz w:val="18"/>
          <w:szCs w:val="18"/>
        </w:rPr>
      </w:pPr>
    </w:p>
    <w:p w14:paraId="02D2A595" w14:textId="77777777" w:rsidR="007F0402" w:rsidRPr="00087FDC" w:rsidRDefault="007F0402" w:rsidP="007F0402">
      <w:pPr>
        <w:spacing w:after="0" w:line="240" w:lineRule="auto"/>
        <w:rPr>
          <w:rFonts w:ascii="Consolas" w:hAnsi="Consolas"/>
          <w:sz w:val="18"/>
          <w:szCs w:val="18"/>
        </w:rPr>
      </w:pPr>
    </w:p>
    <w:p w14:paraId="662705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9]:</w:t>
      </w:r>
    </w:p>
    <w:p w14:paraId="0218ED19" w14:textId="77777777" w:rsidR="007F0402" w:rsidRPr="00087FDC" w:rsidRDefault="007F0402" w:rsidP="007F0402">
      <w:pPr>
        <w:spacing w:after="0" w:line="240" w:lineRule="auto"/>
        <w:rPr>
          <w:rFonts w:ascii="Consolas" w:hAnsi="Consolas"/>
          <w:sz w:val="18"/>
          <w:szCs w:val="18"/>
        </w:rPr>
      </w:pPr>
    </w:p>
    <w:p w14:paraId="114C7B3A" w14:textId="77777777" w:rsidR="007F0402" w:rsidRPr="00087FDC" w:rsidRDefault="007F0402" w:rsidP="007F0402">
      <w:pPr>
        <w:spacing w:after="0" w:line="240" w:lineRule="auto"/>
        <w:rPr>
          <w:rFonts w:ascii="Consolas" w:hAnsi="Consolas"/>
          <w:sz w:val="18"/>
          <w:szCs w:val="18"/>
        </w:rPr>
      </w:pPr>
    </w:p>
    <w:p w14:paraId="3E201A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70B19D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6906D9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Director Movies Count Per Platform')</w:t>
      </w:r>
    </w:p>
    <w:p w14:paraId="46D25D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0F5A40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1478E7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D5E0C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director_movies['Disney+'][:50], color = 'darkblue', legend = True, kde = True)  </w:t>
      </w:r>
    </w:p>
    <w:p w14:paraId="1C0DC8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director_movies['Prime Video'][:50], color = 'lightblue', legend = True, kde = True)</w:t>
      </w:r>
    </w:p>
    <w:p w14:paraId="57C6E4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director_movies['Netflix'][:50], color = 'red', legend = True, kde = True)</w:t>
      </w:r>
    </w:p>
    <w:p w14:paraId="042EAE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hulu_director_movies['Hulu'][:50], color = 'lightgreen', legend = True, kde = True)                                </w:t>
      </w:r>
    </w:p>
    <w:p w14:paraId="0DDA39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7E14D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695D44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Disney+', 'Prime Video', 'Netflix', 'Hulu'])</w:t>
      </w:r>
    </w:p>
    <w:p w14:paraId="3A18C6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3952ED1" w14:textId="77777777" w:rsidR="007F0402" w:rsidRPr="00087FDC" w:rsidRDefault="007F0402" w:rsidP="007F0402">
      <w:pPr>
        <w:spacing w:after="0" w:line="240" w:lineRule="auto"/>
        <w:rPr>
          <w:rFonts w:ascii="Consolas" w:hAnsi="Consolas"/>
          <w:sz w:val="18"/>
          <w:szCs w:val="18"/>
        </w:rPr>
      </w:pPr>
    </w:p>
    <w:p w14:paraId="6D320042" w14:textId="77777777" w:rsidR="007F0402" w:rsidRPr="00087FDC" w:rsidRDefault="007F0402" w:rsidP="007F0402">
      <w:pPr>
        <w:spacing w:after="0" w:line="240" w:lineRule="auto"/>
        <w:rPr>
          <w:rFonts w:ascii="Consolas" w:hAnsi="Consolas"/>
          <w:sz w:val="18"/>
          <w:szCs w:val="18"/>
        </w:rPr>
      </w:pPr>
    </w:p>
    <w:p w14:paraId="3240D9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0]:</w:t>
      </w:r>
    </w:p>
    <w:p w14:paraId="7CDADD56" w14:textId="77777777" w:rsidR="007F0402" w:rsidRPr="00087FDC" w:rsidRDefault="007F0402" w:rsidP="007F0402">
      <w:pPr>
        <w:spacing w:after="0" w:line="240" w:lineRule="auto"/>
        <w:rPr>
          <w:rFonts w:ascii="Consolas" w:hAnsi="Consolas"/>
          <w:sz w:val="18"/>
          <w:szCs w:val="18"/>
        </w:rPr>
      </w:pPr>
    </w:p>
    <w:p w14:paraId="736A26D2" w14:textId="77777777" w:rsidR="007F0402" w:rsidRPr="00087FDC" w:rsidRDefault="007F0402" w:rsidP="007F0402">
      <w:pPr>
        <w:spacing w:after="0" w:line="240" w:lineRule="auto"/>
        <w:rPr>
          <w:rFonts w:ascii="Consolas" w:hAnsi="Consolas"/>
          <w:sz w:val="18"/>
          <w:szCs w:val="18"/>
        </w:rPr>
      </w:pPr>
    </w:p>
    <w:p w14:paraId="4A604C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6B6E96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Director with Highest Movies Count Ever Got is '{df_director_high_movies['Director'][0]}' : '{df_director_high_movies['Movies Count'].max()}'\n</w:t>
      </w:r>
    </w:p>
    <w:p w14:paraId="0C968A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Director with Lowest Movies Count Ever Got is '{df_director_low_movies['Director'][0]}' : '{df_director_low_movies['Movies Count'].min()}'\n</w:t>
      </w:r>
    </w:p>
    <w:p w14:paraId="064BC7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42348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Director with Highest Movies Count on 'Netflix' is '{netflix_director_high_movies['Director'][0]}' : '{netflix_director_high_movies['Netflix'].max()}'\n</w:t>
      </w:r>
    </w:p>
    <w:p w14:paraId="78A15E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Director with Lowest Movies Count on 'Netflix' is '{netflix_director_low_movies['Director'][0]}' : '{netflix_director_low_movies['Netflix'].min()}'\n</w:t>
      </w:r>
    </w:p>
    <w:p w14:paraId="61C43A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1204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Director with Highest Movies Count on 'Hulu' is '{hulu_director_high_movies['Director'][0]}' : '{hulu_director_high_movies['Hulu'].max()}'\n</w:t>
      </w:r>
    </w:p>
    <w:p w14:paraId="0E3703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Director with Lowest Movies Count on 'Hulu' is '{hulu_director_low_movies['Director'][0]}' : '{hulu_director_low_movies['Hulu'].min()}'\n</w:t>
      </w:r>
    </w:p>
    <w:p w14:paraId="6F8B0E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4AE29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Director with Highest Movies Count on 'Prime Video' is '{prime_video_director_high_movies['Director'][0]}' : '{prime_video_director_high_movies['Prime Video'].max()}'\n</w:t>
      </w:r>
    </w:p>
    <w:p w14:paraId="687550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Director with Lowest Movies Count on 'Prime Video' is '{prime_video_director_low_movies['Director'][0]}' : '{prime_video_director_low_movies['Prime Video'].min()}'\n</w:t>
      </w:r>
    </w:p>
    <w:p w14:paraId="77AA23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28E9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Director with Highest Movies Count on 'Disney+' is '{disney_director_high_movies['Director'][0]}' : '{disney_director_high_movies['Disney+'].max()}'\n</w:t>
      </w:r>
    </w:p>
    <w:p w14:paraId="1D8E66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Director with Lowest Movies Count on 'Disney+' is '{disney_director_low_movies['Director'][0]}' : '{disney_director_low_movies['Disney+'].min()}'\n </w:t>
      </w:r>
    </w:p>
    <w:p w14:paraId="7B0FD5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9735229" w14:textId="77777777" w:rsidR="007F0402" w:rsidRPr="00087FDC" w:rsidRDefault="007F0402" w:rsidP="007F0402">
      <w:pPr>
        <w:spacing w:after="0" w:line="240" w:lineRule="auto"/>
        <w:rPr>
          <w:rFonts w:ascii="Consolas" w:hAnsi="Consolas"/>
          <w:sz w:val="18"/>
          <w:szCs w:val="18"/>
        </w:rPr>
      </w:pPr>
    </w:p>
    <w:p w14:paraId="4823A4C5" w14:textId="77777777" w:rsidR="007F0402" w:rsidRPr="00087FDC" w:rsidRDefault="007F0402" w:rsidP="007F0402">
      <w:pPr>
        <w:spacing w:after="0" w:line="240" w:lineRule="auto"/>
        <w:rPr>
          <w:rFonts w:ascii="Consolas" w:hAnsi="Consolas"/>
          <w:sz w:val="18"/>
          <w:szCs w:val="18"/>
        </w:rPr>
      </w:pPr>
    </w:p>
    <w:p w14:paraId="1A74E4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1]:</w:t>
      </w:r>
    </w:p>
    <w:p w14:paraId="115D68F8" w14:textId="77777777" w:rsidR="007F0402" w:rsidRPr="00087FDC" w:rsidRDefault="007F0402" w:rsidP="007F0402">
      <w:pPr>
        <w:spacing w:after="0" w:line="240" w:lineRule="auto"/>
        <w:rPr>
          <w:rFonts w:ascii="Consolas" w:hAnsi="Consolas"/>
          <w:sz w:val="18"/>
          <w:szCs w:val="18"/>
        </w:rPr>
      </w:pPr>
    </w:p>
    <w:p w14:paraId="4790A5F2" w14:textId="77777777" w:rsidR="007F0402" w:rsidRPr="00087FDC" w:rsidRDefault="007F0402" w:rsidP="007F0402">
      <w:pPr>
        <w:spacing w:after="0" w:line="240" w:lineRule="auto"/>
        <w:rPr>
          <w:rFonts w:ascii="Consolas" w:hAnsi="Consolas"/>
          <w:sz w:val="18"/>
          <w:szCs w:val="18"/>
        </w:rPr>
      </w:pPr>
    </w:p>
    <w:p w14:paraId="133B03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tribution of movies director in each platform</w:t>
      </w:r>
    </w:p>
    <w:p w14:paraId="59F167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1D2E18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Director with Movies Count for All Platforms')</w:t>
      </w:r>
    </w:p>
    <w:p w14:paraId="0C6D6D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director_data_movies['Movies Count'][:100], color = 'gold', legend = True, kde = True, shade = False)</w:t>
      </w:r>
    </w:p>
    <w:p w14:paraId="5D17C3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3BB9446" w14:textId="77777777" w:rsidR="007F0402" w:rsidRPr="00087FDC" w:rsidRDefault="007F0402" w:rsidP="007F0402">
      <w:pPr>
        <w:spacing w:after="0" w:line="240" w:lineRule="auto"/>
        <w:rPr>
          <w:rFonts w:ascii="Consolas" w:hAnsi="Consolas"/>
          <w:sz w:val="18"/>
          <w:szCs w:val="18"/>
        </w:rPr>
      </w:pPr>
    </w:p>
    <w:p w14:paraId="7E3430FF" w14:textId="77777777" w:rsidR="007F0402" w:rsidRPr="00087FDC" w:rsidRDefault="007F0402" w:rsidP="007F0402">
      <w:pPr>
        <w:spacing w:after="0" w:line="240" w:lineRule="auto"/>
        <w:rPr>
          <w:rFonts w:ascii="Consolas" w:hAnsi="Consolas"/>
          <w:sz w:val="18"/>
          <w:szCs w:val="18"/>
        </w:rPr>
      </w:pPr>
    </w:p>
    <w:p w14:paraId="334892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2]:</w:t>
      </w:r>
    </w:p>
    <w:p w14:paraId="0221BB4B" w14:textId="77777777" w:rsidR="007F0402" w:rsidRPr="00087FDC" w:rsidRDefault="007F0402" w:rsidP="007F0402">
      <w:pPr>
        <w:spacing w:after="0" w:line="240" w:lineRule="auto"/>
        <w:rPr>
          <w:rFonts w:ascii="Consolas" w:hAnsi="Consolas"/>
          <w:sz w:val="18"/>
          <w:szCs w:val="18"/>
        </w:rPr>
      </w:pPr>
    </w:p>
    <w:p w14:paraId="631AD082" w14:textId="77777777" w:rsidR="007F0402" w:rsidRPr="00087FDC" w:rsidRDefault="007F0402" w:rsidP="007F0402">
      <w:pPr>
        <w:spacing w:after="0" w:line="240" w:lineRule="auto"/>
        <w:rPr>
          <w:rFonts w:ascii="Consolas" w:hAnsi="Consolas"/>
          <w:sz w:val="18"/>
          <w:szCs w:val="18"/>
        </w:rPr>
      </w:pPr>
    </w:p>
    <w:p w14:paraId="16BE08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tribution of Director Movies Count in each platform</w:t>
      </w:r>
    </w:p>
    <w:p w14:paraId="134AE9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1, ax1 = plt.subplots(1, 2 , figsize = (20, 5))</w:t>
      </w:r>
    </w:p>
    <w:p w14:paraId="3BE601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netflix_director_movies['Netflix'][:100], color = 'red', ax = ax1[0])</w:t>
      </w:r>
    </w:p>
    <w:p w14:paraId="01CE98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hulu_director_movies['Hulu'][:100], color = 'lightgreen', ax = ax1[1])</w:t>
      </w:r>
    </w:p>
    <w:p w14:paraId="6DB40F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C418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2, ax2 = plt.subplots(1, 2 , figsize = (20, 5))</w:t>
      </w:r>
    </w:p>
    <w:p w14:paraId="10E2D2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prime_video_director_movies['Prime Video'][:100], color = 'lightblue', ax = ax2[0])</w:t>
      </w:r>
    </w:p>
    <w:p w14:paraId="68B13E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disney_director_movies['Disney+'][:100], color = 'darkblue', ax = ax2[1])</w:t>
      </w:r>
    </w:p>
    <w:p w14:paraId="72B8A1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011D6A7" w14:textId="77777777" w:rsidR="007F0402" w:rsidRPr="00087FDC" w:rsidRDefault="007F0402" w:rsidP="007F0402">
      <w:pPr>
        <w:spacing w:after="0" w:line="240" w:lineRule="auto"/>
        <w:rPr>
          <w:rFonts w:ascii="Consolas" w:hAnsi="Consolas"/>
          <w:sz w:val="18"/>
          <w:szCs w:val="18"/>
        </w:rPr>
      </w:pPr>
    </w:p>
    <w:p w14:paraId="376494EB" w14:textId="77777777" w:rsidR="007F0402" w:rsidRPr="00087FDC" w:rsidRDefault="007F0402" w:rsidP="007F0402">
      <w:pPr>
        <w:spacing w:after="0" w:line="240" w:lineRule="auto"/>
        <w:rPr>
          <w:rFonts w:ascii="Consolas" w:hAnsi="Consolas"/>
          <w:sz w:val="18"/>
          <w:szCs w:val="18"/>
        </w:rPr>
      </w:pPr>
    </w:p>
    <w:p w14:paraId="28B1C3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3]:</w:t>
      </w:r>
    </w:p>
    <w:p w14:paraId="46A408F0" w14:textId="77777777" w:rsidR="007F0402" w:rsidRPr="00087FDC" w:rsidRDefault="007F0402" w:rsidP="007F0402">
      <w:pPr>
        <w:spacing w:after="0" w:line="240" w:lineRule="auto"/>
        <w:rPr>
          <w:rFonts w:ascii="Consolas" w:hAnsi="Consolas"/>
          <w:sz w:val="18"/>
          <w:szCs w:val="18"/>
        </w:rPr>
      </w:pPr>
    </w:p>
    <w:p w14:paraId="1DF7CA30" w14:textId="77777777" w:rsidR="007F0402" w:rsidRPr="00087FDC" w:rsidRDefault="007F0402" w:rsidP="007F0402">
      <w:pPr>
        <w:spacing w:after="0" w:line="240" w:lineRule="auto"/>
        <w:rPr>
          <w:rFonts w:ascii="Consolas" w:hAnsi="Consolas"/>
          <w:sz w:val="18"/>
          <w:szCs w:val="18"/>
        </w:rPr>
      </w:pPr>
    </w:p>
    <w:p w14:paraId="461455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524B7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Director is '{round(director_data_movies['Movies Count'].mean(), ndigits = 2)}'\n</w:t>
      </w:r>
    </w:p>
    <w:p w14:paraId="3C9A0F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Director on 'Netflix' is '{round(netflix_director_movies['Netflix'].mean(), ndigits = 2)}'\n</w:t>
      </w:r>
    </w:p>
    <w:p w14:paraId="7D44D5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Director on 'Hulu' is '{round(hulu_director_movies['Hulu'].mean(), ndigits = 2)}'\n</w:t>
      </w:r>
    </w:p>
    <w:p w14:paraId="54CF3E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Director on 'Prime Video' is '{round(prime_video_director_movies['Prime Video'].mean(), ndigits = 2)}'\n</w:t>
      </w:r>
    </w:p>
    <w:p w14:paraId="2D8CAD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Director on 'Disney+' is '{round(disney_director_movies['Disney+'].mean(), ndigits = 2)}'\n </w:t>
      </w:r>
    </w:p>
    <w:p w14:paraId="08E413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0C3036C" w14:textId="77777777" w:rsidR="007F0402" w:rsidRPr="00087FDC" w:rsidRDefault="007F0402" w:rsidP="007F0402">
      <w:pPr>
        <w:spacing w:after="0" w:line="240" w:lineRule="auto"/>
        <w:rPr>
          <w:rFonts w:ascii="Consolas" w:hAnsi="Consolas"/>
          <w:sz w:val="18"/>
          <w:szCs w:val="18"/>
        </w:rPr>
      </w:pPr>
    </w:p>
    <w:p w14:paraId="44670E2A" w14:textId="77777777" w:rsidR="007F0402" w:rsidRPr="00087FDC" w:rsidRDefault="007F0402" w:rsidP="007F0402">
      <w:pPr>
        <w:spacing w:after="0" w:line="240" w:lineRule="auto"/>
        <w:rPr>
          <w:rFonts w:ascii="Consolas" w:hAnsi="Consolas"/>
          <w:sz w:val="18"/>
          <w:szCs w:val="18"/>
        </w:rPr>
      </w:pPr>
    </w:p>
    <w:p w14:paraId="409749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4]:</w:t>
      </w:r>
    </w:p>
    <w:p w14:paraId="06EAE6ED" w14:textId="77777777" w:rsidR="007F0402" w:rsidRPr="00087FDC" w:rsidRDefault="007F0402" w:rsidP="007F0402">
      <w:pPr>
        <w:spacing w:after="0" w:line="240" w:lineRule="auto"/>
        <w:rPr>
          <w:rFonts w:ascii="Consolas" w:hAnsi="Consolas"/>
          <w:sz w:val="18"/>
          <w:szCs w:val="18"/>
        </w:rPr>
      </w:pPr>
    </w:p>
    <w:p w14:paraId="7CA9D382" w14:textId="77777777" w:rsidR="007F0402" w:rsidRPr="00087FDC" w:rsidRDefault="007F0402" w:rsidP="007F0402">
      <w:pPr>
        <w:spacing w:after="0" w:line="240" w:lineRule="auto"/>
        <w:rPr>
          <w:rFonts w:ascii="Consolas" w:hAnsi="Consolas"/>
          <w:sz w:val="18"/>
          <w:szCs w:val="18"/>
        </w:rPr>
      </w:pPr>
    </w:p>
    <w:p w14:paraId="1A2412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4D423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Director is '{director_data_movies['Director'].unique().shape[0]}'\n</w:t>
      </w:r>
    </w:p>
    <w:p w14:paraId="097435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Director on 'Netflix' is '{netflix_director_movies['Director'].unique().shape[0]}'\n</w:t>
      </w:r>
    </w:p>
    <w:p w14:paraId="4A293B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Director on 'Hulu' is '{hulu_director_movies['Director'].unique().shape[0]}'\n</w:t>
      </w:r>
    </w:p>
    <w:p w14:paraId="2ADC2E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Director on 'Prime Video' is '{prime_video_director_movies['Director'].unique().shape[0]}'\n</w:t>
      </w:r>
    </w:p>
    <w:p w14:paraId="5BEE34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Director on 'Disney+' is '{disney_director_movies['Director'].unique().shape[0]}'\n </w:t>
      </w:r>
    </w:p>
    <w:p w14:paraId="5C5203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5FB302" w14:textId="77777777" w:rsidR="007F0402" w:rsidRPr="00087FDC" w:rsidRDefault="007F0402" w:rsidP="007F0402">
      <w:pPr>
        <w:spacing w:after="0" w:line="240" w:lineRule="auto"/>
        <w:rPr>
          <w:rFonts w:ascii="Consolas" w:hAnsi="Consolas"/>
          <w:sz w:val="18"/>
          <w:szCs w:val="18"/>
        </w:rPr>
      </w:pPr>
    </w:p>
    <w:p w14:paraId="5F632BB1" w14:textId="77777777" w:rsidR="007F0402" w:rsidRPr="00087FDC" w:rsidRDefault="007F0402" w:rsidP="007F0402">
      <w:pPr>
        <w:spacing w:after="0" w:line="240" w:lineRule="auto"/>
        <w:rPr>
          <w:rFonts w:ascii="Consolas" w:hAnsi="Consolas"/>
          <w:sz w:val="18"/>
          <w:szCs w:val="18"/>
        </w:rPr>
      </w:pPr>
    </w:p>
    <w:p w14:paraId="7A9008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5]:</w:t>
      </w:r>
    </w:p>
    <w:p w14:paraId="02A60975" w14:textId="77777777" w:rsidR="007F0402" w:rsidRPr="00087FDC" w:rsidRDefault="007F0402" w:rsidP="007F0402">
      <w:pPr>
        <w:spacing w:after="0" w:line="240" w:lineRule="auto"/>
        <w:rPr>
          <w:rFonts w:ascii="Consolas" w:hAnsi="Consolas"/>
          <w:sz w:val="18"/>
          <w:szCs w:val="18"/>
        </w:rPr>
      </w:pPr>
    </w:p>
    <w:p w14:paraId="36C5925D" w14:textId="77777777" w:rsidR="007F0402" w:rsidRPr="00087FDC" w:rsidRDefault="007F0402" w:rsidP="007F0402">
      <w:pPr>
        <w:spacing w:after="0" w:line="240" w:lineRule="auto"/>
        <w:rPr>
          <w:rFonts w:ascii="Consolas" w:hAnsi="Consolas"/>
          <w:sz w:val="18"/>
          <w:szCs w:val="18"/>
        </w:rPr>
      </w:pPr>
    </w:p>
    <w:p w14:paraId="548CD0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9352E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director_data_movies['Director'][:10], y = director_data_movies['Netflix'][:10], color = 'red')</w:t>
      </w:r>
    </w:p>
    <w:p w14:paraId="4848FF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director_data_movies['Director'][:10], y = director_data_movies['Hulu'][:10], color = 'lightgreen')</w:t>
      </w:r>
    </w:p>
    <w:p w14:paraId="338BC2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director_data_movies['Director'][:10], y = director_data_movies['Prime Video'][:10], color = 'lightblue')</w:t>
      </w:r>
    </w:p>
    <w:p w14:paraId="13B781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director_data_movies['Director'][:10], y = director_data_movies['Disney+'][:10], color = 'darkblue')</w:t>
      </w:r>
    </w:p>
    <w:p w14:paraId="01FFFA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Director', fontsize = 20)</w:t>
      </w:r>
    </w:p>
    <w:p w14:paraId="544829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20)</w:t>
      </w:r>
    </w:p>
    <w:p w14:paraId="6F6A5A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lt.show()</w:t>
      </w:r>
    </w:p>
    <w:p w14:paraId="5E2A1BEC" w14:textId="77777777" w:rsidR="007F0402" w:rsidRPr="00087FDC" w:rsidRDefault="007F0402" w:rsidP="007F0402">
      <w:pPr>
        <w:spacing w:after="0" w:line="240" w:lineRule="auto"/>
        <w:rPr>
          <w:rFonts w:ascii="Consolas" w:hAnsi="Consolas"/>
          <w:sz w:val="18"/>
          <w:szCs w:val="18"/>
        </w:rPr>
      </w:pPr>
    </w:p>
    <w:p w14:paraId="107E2872" w14:textId="77777777" w:rsidR="007F0402" w:rsidRPr="00087FDC" w:rsidRDefault="007F0402" w:rsidP="007F0402">
      <w:pPr>
        <w:spacing w:after="0" w:line="240" w:lineRule="auto"/>
        <w:rPr>
          <w:rFonts w:ascii="Consolas" w:hAnsi="Consolas"/>
          <w:sz w:val="18"/>
          <w:szCs w:val="18"/>
        </w:rPr>
      </w:pPr>
    </w:p>
    <w:p w14:paraId="52E24C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6]:</w:t>
      </w:r>
    </w:p>
    <w:p w14:paraId="4EA233DF" w14:textId="77777777" w:rsidR="007F0402" w:rsidRPr="00087FDC" w:rsidRDefault="007F0402" w:rsidP="007F0402">
      <w:pPr>
        <w:spacing w:after="0" w:line="240" w:lineRule="auto"/>
        <w:rPr>
          <w:rFonts w:ascii="Consolas" w:hAnsi="Consolas"/>
          <w:sz w:val="18"/>
          <w:szCs w:val="18"/>
        </w:rPr>
      </w:pPr>
    </w:p>
    <w:p w14:paraId="3FACD01F" w14:textId="77777777" w:rsidR="007F0402" w:rsidRPr="00087FDC" w:rsidRDefault="007F0402" w:rsidP="007F0402">
      <w:pPr>
        <w:spacing w:after="0" w:line="240" w:lineRule="auto"/>
        <w:rPr>
          <w:rFonts w:ascii="Consolas" w:hAnsi="Consolas"/>
          <w:sz w:val="18"/>
          <w:szCs w:val="18"/>
        </w:rPr>
      </w:pPr>
    </w:p>
    <w:p w14:paraId="63B914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10))</w:t>
      </w:r>
    </w:p>
    <w:p w14:paraId="4E5420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C7B62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d_ax1 = sns.lineplot(y = director_data_movies['Director'][:10], x = director_data_movies['Netflix'][:10], color = 'red', ax = axes[0, 0])</w:t>
      </w:r>
    </w:p>
    <w:p w14:paraId="747B65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d_ax2 = sns.lineplot(y = director_data_movies['Director'][:10], x = director_data_movies['Hulu'][:10], color = 'lightgreen', ax = axes[0, 1])</w:t>
      </w:r>
    </w:p>
    <w:p w14:paraId="3CF9AB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d_ax3 = sns.lineplot(y = director_data_movies['Director'][:10], x = director_data_movies['Prime Video'][:10], color = 'lightblue', ax = axes[1, 0])</w:t>
      </w:r>
    </w:p>
    <w:p w14:paraId="5134D9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d_ax4 = sns.lineplot(y = director_data_movies['Director'][:10], x = director_data_movies['Disney+'][:10], color = 'darkblue', ax = axes[1, 1])</w:t>
      </w:r>
    </w:p>
    <w:p w14:paraId="73858C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767C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0DA225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0855D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d_ax1.title.set_text(labels[0])</w:t>
      </w:r>
    </w:p>
    <w:p w14:paraId="376DDF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d_ax2.title.set_text(labels[1])</w:t>
      </w:r>
    </w:p>
    <w:p w14:paraId="0D2D3F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d_ax3.title.set_text(labels[2])</w:t>
      </w:r>
    </w:p>
    <w:p w14:paraId="1BE297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d_ax4.title.set_text(labels[3])</w:t>
      </w:r>
    </w:p>
    <w:p w14:paraId="5EE99F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39143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6E6190F" w14:textId="77777777" w:rsidR="007F0402" w:rsidRPr="00087FDC" w:rsidRDefault="007F0402" w:rsidP="007F0402">
      <w:pPr>
        <w:spacing w:after="0" w:line="240" w:lineRule="auto"/>
        <w:rPr>
          <w:rFonts w:ascii="Consolas" w:hAnsi="Consolas"/>
          <w:sz w:val="18"/>
          <w:szCs w:val="18"/>
        </w:rPr>
      </w:pPr>
    </w:p>
    <w:p w14:paraId="345C13C4" w14:textId="77777777" w:rsidR="007F0402" w:rsidRPr="00087FDC" w:rsidRDefault="007F0402" w:rsidP="007F0402">
      <w:pPr>
        <w:spacing w:after="0" w:line="240" w:lineRule="auto"/>
        <w:rPr>
          <w:rFonts w:ascii="Consolas" w:hAnsi="Consolas"/>
          <w:sz w:val="18"/>
          <w:szCs w:val="18"/>
        </w:rPr>
      </w:pPr>
    </w:p>
    <w:p w14:paraId="4B6F0C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7]:</w:t>
      </w:r>
    </w:p>
    <w:p w14:paraId="7E3919AD" w14:textId="77777777" w:rsidR="007F0402" w:rsidRPr="00087FDC" w:rsidRDefault="007F0402" w:rsidP="007F0402">
      <w:pPr>
        <w:spacing w:after="0" w:line="240" w:lineRule="auto"/>
        <w:rPr>
          <w:rFonts w:ascii="Consolas" w:hAnsi="Consolas"/>
          <w:sz w:val="18"/>
          <w:szCs w:val="18"/>
        </w:rPr>
      </w:pPr>
    </w:p>
    <w:p w14:paraId="6F9B0B43" w14:textId="77777777" w:rsidR="007F0402" w:rsidRPr="00087FDC" w:rsidRDefault="007F0402" w:rsidP="007F0402">
      <w:pPr>
        <w:spacing w:after="0" w:line="240" w:lineRule="auto"/>
        <w:rPr>
          <w:rFonts w:ascii="Consolas" w:hAnsi="Consolas"/>
          <w:sz w:val="18"/>
          <w:szCs w:val="18"/>
        </w:rPr>
      </w:pPr>
    </w:p>
    <w:p w14:paraId="2A0C0E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2B9A62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CBFAA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d_ax1 = sns.barplot(y = netflix_director_movies['Director'][:10], x = netflix_director_movies['Netflix'][:10], palette = 'Reds_r', ax = axes[0, 0])</w:t>
      </w:r>
    </w:p>
    <w:p w14:paraId="3FFABA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d_ax2 = sns.barplot(y = hulu_director_movies['Director'][:10], x = hulu_director_movies['Hulu'][:10], palette = 'Greens_r', ax = axes[0, 1])</w:t>
      </w:r>
    </w:p>
    <w:p w14:paraId="10E48B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d_ax3 = sns.barplot(y = prime_video_director_movies['Director'][:10], x = prime_video_director_movies['Prime Video'][:10], palette = 'Blues_r', ax = axes[1, 0])</w:t>
      </w:r>
    </w:p>
    <w:p w14:paraId="2AC77B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d_ax4 = sns.barplot(y = disney_director_movies['Director'][:10], x = disney_director_movies['Disney+'][:10], palette = 'BuPu_r', ax = axes[1, 1])</w:t>
      </w:r>
    </w:p>
    <w:p w14:paraId="41E134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79D89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71B9C4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EA1BB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d_ax1.title.set_text(labels[0])</w:t>
      </w:r>
    </w:p>
    <w:p w14:paraId="1DA996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d_ax2.title.set_text(labels[1])</w:t>
      </w:r>
    </w:p>
    <w:p w14:paraId="0E0BA7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d_ax3.title.set_text(labels[2])</w:t>
      </w:r>
    </w:p>
    <w:p w14:paraId="703798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d_ax4.title.set_text(labels[3])</w:t>
      </w:r>
    </w:p>
    <w:p w14:paraId="1FF49E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66D27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49672BB" w14:textId="77777777" w:rsidR="007F0402" w:rsidRPr="00087FDC" w:rsidRDefault="007F0402" w:rsidP="007F0402">
      <w:pPr>
        <w:spacing w:after="0" w:line="240" w:lineRule="auto"/>
        <w:rPr>
          <w:rFonts w:ascii="Consolas" w:hAnsi="Consolas"/>
          <w:sz w:val="18"/>
          <w:szCs w:val="18"/>
        </w:rPr>
      </w:pPr>
    </w:p>
    <w:p w14:paraId="3ABC3398" w14:textId="77777777" w:rsidR="007F0402" w:rsidRPr="00087FDC" w:rsidRDefault="007F0402" w:rsidP="007F0402">
      <w:pPr>
        <w:spacing w:after="0" w:line="240" w:lineRule="auto"/>
        <w:rPr>
          <w:rFonts w:ascii="Consolas" w:hAnsi="Consolas"/>
          <w:sz w:val="18"/>
          <w:szCs w:val="18"/>
        </w:rPr>
      </w:pPr>
    </w:p>
    <w:p w14:paraId="611428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8]:</w:t>
      </w:r>
    </w:p>
    <w:p w14:paraId="5D7137B2" w14:textId="77777777" w:rsidR="007F0402" w:rsidRPr="00087FDC" w:rsidRDefault="007F0402" w:rsidP="007F0402">
      <w:pPr>
        <w:spacing w:after="0" w:line="240" w:lineRule="auto"/>
        <w:rPr>
          <w:rFonts w:ascii="Consolas" w:hAnsi="Consolas"/>
          <w:sz w:val="18"/>
          <w:szCs w:val="18"/>
        </w:rPr>
      </w:pPr>
    </w:p>
    <w:p w14:paraId="5B72A072" w14:textId="77777777" w:rsidR="007F0402" w:rsidRPr="00087FDC" w:rsidRDefault="007F0402" w:rsidP="007F0402">
      <w:pPr>
        <w:spacing w:after="0" w:line="240" w:lineRule="auto"/>
        <w:rPr>
          <w:rFonts w:ascii="Consolas" w:hAnsi="Consolas"/>
          <w:sz w:val="18"/>
          <w:szCs w:val="18"/>
        </w:rPr>
      </w:pPr>
    </w:p>
    <w:p w14:paraId="57822E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38304D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006EE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Director  Movies Count Per Platform')</w:t>
      </w:r>
    </w:p>
    <w:p w14:paraId="150663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12085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47B97D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netflix_director_movies['Netflix'][:10], color = 'red', legend = True)</w:t>
      </w:r>
    </w:p>
    <w:p w14:paraId="321595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hulu_director_movies['Hulu'][:10], color = 'green', legend = True)</w:t>
      </w:r>
    </w:p>
    <w:p w14:paraId="010AC9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prime_video_director_movies['Prime Video'][:10], color = 'lightblue', legend = True)</w:t>
      </w:r>
    </w:p>
    <w:p w14:paraId="15D009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kdeplot(disney_director_movies['Disney+'][:10], color = 'darkblue', legend = True)                                      </w:t>
      </w:r>
    </w:p>
    <w:p w14:paraId="68F673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B189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22F5E5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lt.legend(['Netflix', 'Hulu', 'Prime Video', 'Disney+'])</w:t>
      </w:r>
    </w:p>
    <w:p w14:paraId="4E77D0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5856A27" w14:textId="77777777" w:rsidR="007F0402" w:rsidRPr="00087FDC" w:rsidRDefault="007F0402" w:rsidP="007F0402">
      <w:pPr>
        <w:spacing w:after="0" w:line="240" w:lineRule="auto"/>
        <w:rPr>
          <w:rFonts w:ascii="Consolas" w:hAnsi="Consolas"/>
          <w:sz w:val="18"/>
          <w:szCs w:val="18"/>
        </w:rPr>
      </w:pPr>
    </w:p>
    <w:p w14:paraId="4A463CD9" w14:textId="77777777" w:rsidR="007F0402" w:rsidRPr="00087FDC" w:rsidRDefault="007F0402" w:rsidP="007F0402">
      <w:pPr>
        <w:spacing w:after="0" w:line="240" w:lineRule="auto"/>
        <w:rPr>
          <w:rFonts w:ascii="Consolas" w:hAnsi="Consolas"/>
          <w:sz w:val="18"/>
          <w:szCs w:val="18"/>
        </w:rPr>
      </w:pPr>
    </w:p>
    <w:p w14:paraId="039933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9]:</w:t>
      </w:r>
    </w:p>
    <w:p w14:paraId="274BAB8B" w14:textId="77777777" w:rsidR="007F0402" w:rsidRPr="00087FDC" w:rsidRDefault="007F0402" w:rsidP="007F0402">
      <w:pPr>
        <w:spacing w:after="0" w:line="240" w:lineRule="auto"/>
        <w:rPr>
          <w:rFonts w:ascii="Consolas" w:hAnsi="Consolas"/>
          <w:sz w:val="18"/>
          <w:szCs w:val="18"/>
        </w:rPr>
      </w:pPr>
    </w:p>
    <w:p w14:paraId="1D00C791" w14:textId="77777777" w:rsidR="007F0402" w:rsidRPr="00087FDC" w:rsidRDefault="007F0402" w:rsidP="007F0402">
      <w:pPr>
        <w:spacing w:after="0" w:line="240" w:lineRule="auto"/>
        <w:rPr>
          <w:rFonts w:ascii="Consolas" w:hAnsi="Consolas"/>
          <w:sz w:val="18"/>
          <w:szCs w:val="18"/>
        </w:rPr>
      </w:pPr>
    </w:p>
    <w:p w14:paraId="41F4D7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690A69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F8A4E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d_ax1 = sns.barplot(y = director_data_movies['Director'][:10], x = director_data_movies['Netflix'][:10], palette = 'Reds_r', ax = axes[0, 0])</w:t>
      </w:r>
    </w:p>
    <w:p w14:paraId="07F8C4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d_ax2 = sns.barplot(y = director_data_movies['Director'][:10], x = director_data_movies['Hulu'][:10], palette = 'Greens_r', ax = axes[0, 1])</w:t>
      </w:r>
    </w:p>
    <w:p w14:paraId="6D9715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d_ax3 = sns.barplot(y = director_data_movies['Director'][:10], x = director_data_movies['Prime Video'][:10], palette = 'Blues_r', ax = axes[1, 0])</w:t>
      </w:r>
    </w:p>
    <w:p w14:paraId="582D29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d_ax4 = sns.barplot(y = director_data_movies['Director'][:10], x = director_data_movies['Disney+'][:10], palette = 'BuPu_r', ax = axes[1, 1])</w:t>
      </w:r>
    </w:p>
    <w:p w14:paraId="57A78C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C159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018327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7E5F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d_ax1.title.set_text(labels[0])</w:t>
      </w:r>
    </w:p>
    <w:p w14:paraId="4E27CD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d_ax2.title.set_text(labels[1])</w:t>
      </w:r>
    </w:p>
    <w:p w14:paraId="67FDD2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d_ax3.title.set_text(labels[2])</w:t>
      </w:r>
    </w:p>
    <w:p w14:paraId="0F83F7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d_ax4.title.set_text(labels[3])</w:t>
      </w:r>
    </w:p>
    <w:p w14:paraId="54ADF5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09FCC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D76C6E3" w14:textId="77777777" w:rsidR="007F0402" w:rsidRPr="00087FDC" w:rsidRDefault="007F0402" w:rsidP="007F0402">
      <w:pPr>
        <w:spacing w:after="0" w:line="240" w:lineRule="auto"/>
        <w:rPr>
          <w:rFonts w:ascii="Consolas" w:hAnsi="Consolas"/>
          <w:sz w:val="18"/>
          <w:szCs w:val="18"/>
        </w:rPr>
      </w:pPr>
    </w:p>
    <w:p w14:paraId="50B8DCDD" w14:textId="77777777" w:rsidR="007F0402" w:rsidRPr="00087FDC" w:rsidRDefault="007F0402" w:rsidP="007F0402">
      <w:pPr>
        <w:spacing w:after="0" w:line="240" w:lineRule="auto"/>
        <w:rPr>
          <w:rFonts w:ascii="Consolas" w:hAnsi="Consolas"/>
          <w:sz w:val="18"/>
          <w:szCs w:val="18"/>
        </w:rPr>
      </w:pPr>
    </w:p>
    <w:p w14:paraId="5EFDE1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0]:</w:t>
      </w:r>
    </w:p>
    <w:p w14:paraId="4CBDF5F4" w14:textId="77777777" w:rsidR="007F0402" w:rsidRPr="00087FDC" w:rsidRDefault="007F0402" w:rsidP="007F0402">
      <w:pPr>
        <w:spacing w:after="0" w:line="240" w:lineRule="auto"/>
        <w:rPr>
          <w:rFonts w:ascii="Consolas" w:hAnsi="Consolas"/>
          <w:sz w:val="18"/>
          <w:szCs w:val="18"/>
        </w:rPr>
      </w:pPr>
    </w:p>
    <w:p w14:paraId="2E9165F0" w14:textId="77777777" w:rsidR="007F0402" w:rsidRPr="00087FDC" w:rsidRDefault="007F0402" w:rsidP="007F0402">
      <w:pPr>
        <w:spacing w:after="0" w:line="240" w:lineRule="auto"/>
        <w:rPr>
          <w:rFonts w:ascii="Consolas" w:hAnsi="Consolas"/>
          <w:sz w:val="18"/>
          <w:szCs w:val="18"/>
        </w:rPr>
      </w:pPr>
    </w:p>
    <w:p w14:paraId="1B0068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directors.drop(df_movies_mixed_directors.loc[df_movies_mixed_directors['Directors'] == "NA"].index, inplace = True)</w:t>
      </w:r>
    </w:p>
    <w:p w14:paraId="79C623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mixed_directors = df_movies_mixed_directors[df_movies_mixed_directors.Director != "NA"]</w:t>
      </w:r>
    </w:p>
    <w:p w14:paraId="414E3D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directors.drop(df_movies_mixed_directors.loc[df_movies_mixed_directors['Number of Directors'] == 1].index, inplace = True)</w:t>
      </w:r>
    </w:p>
    <w:p w14:paraId="71AD49F5" w14:textId="77777777" w:rsidR="007F0402" w:rsidRPr="00087FDC" w:rsidRDefault="007F0402" w:rsidP="007F0402">
      <w:pPr>
        <w:spacing w:after="0" w:line="240" w:lineRule="auto"/>
        <w:rPr>
          <w:rFonts w:ascii="Consolas" w:hAnsi="Consolas"/>
          <w:sz w:val="18"/>
          <w:szCs w:val="18"/>
        </w:rPr>
      </w:pPr>
    </w:p>
    <w:p w14:paraId="1FFB328B" w14:textId="77777777" w:rsidR="007F0402" w:rsidRPr="00087FDC" w:rsidRDefault="007F0402" w:rsidP="007F0402">
      <w:pPr>
        <w:spacing w:after="0" w:line="240" w:lineRule="auto"/>
        <w:rPr>
          <w:rFonts w:ascii="Consolas" w:hAnsi="Consolas"/>
          <w:sz w:val="18"/>
          <w:szCs w:val="18"/>
        </w:rPr>
      </w:pPr>
    </w:p>
    <w:p w14:paraId="02CEBF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1]:</w:t>
      </w:r>
    </w:p>
    <w:p w14:paraId="509F5755" w14:textId="77777777" w:rsidR="007F0402" w:rsidRPr="00087FDC" w:rsidRDefault="007F0402" w:rsidP="007F0402">
      <w:pPr>
        <w:spacing w:after="0" w:line="240" w:lineRule="auto"/>
        <w:rPr>
          <w:rFonts w:ascii="Consolas" w:hAnsi="Consolas"/>
          <w:sz w:val="18"/>
          <w:szCs w:val="18"/>
        </w:rPr>
      </w:pPr>
    </w:p>
    <w:p w14:paraId="0BE63A44" w14:textId="77777777" w:rsidR="007F0402" w:rsidRPr="00087FDC" w:rsidRDefault="007F0402" w:rsidP="007F0402">
      <w:pPr>
        <w:spacing w:after="0" w:line="240" w:lineRule="auto"/>
        <w:rPr>
          <w:rFonts w:ascii="Consolas" w:hAnsi="Consolas"/>
          <w:sz w:val="18"/>
          <w:szCs w:val="18"/>
        </w:rPr>
      </w:pPr>
    </w:p>
    <w:p w14:paraId="1A55F9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directors.head(5)</w:t>
      </w:r>
    </w:p>
    <w:p w14:paraId="6F5C0E2C" w14:textId="77777777" w:rsidR="007F0402" w:rsidRPr="00087FDC" w:rsidRDefault="007F0402" w:rsidP="007F0402">
      <w:pPr>
        <w:spacing w:after="0" w:line="240" w:lineRule="auto"/>
        <w:rPr>
          <w:rFonts w:ascii="Consolas" w:hAnsi="Consolas"/>
          <w:sz w:val="18"/>
          <w:szCs w:val="18"/>
        </w:rPr>
      </w:pPr>
    </w:p>
    <w:p w14:paraId="3998A7BE" w14:textId="77777777" w:rsidR="007F0402" w:rsidRPr="00087FDC" w:rsidRDefault="007F0402" w:rsidP="007F0402">
      <w:pPr>
        <w:spacing w:after="0" w:line="240" w:lineRule="auto"/>
        <w:rPr>
          <w:rFonts w:ascii="Consolas" w:hAnsi="Consolas"/>
          <w:sz w:val="18"/>
          <w:szCs w:val="18"/>
        </w:rPr>
      </w:pPr>
    </w:p>
    <w:p w14:paraId="306804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2]:</w:t>
      </w:r>
    </w:p>
    <w:p w14:paraId="217A0DD6" w14:textId="77777777" w:rsidR="007F0402" w:rsidRPr="00087FDC" w:rsidRDefault="007F0402" w:rsidP="007F0402">
      <w:pPr>
        <w:spacing w:after="0" w:line="240" w:lineRule="auto"/>
        <w:rPr>
          <w:rFonts w:ascii="Consolas" w:hAnsi="Consolas"/>
          <w:sz w:val="18"/>
          <w:szCs w:val="18"/>
        </w:rPr>
      </w:pPr>
    </w:p>
    <w:p w14:paraId="62719AFD" w14:textId="77777777" w:rsidR="007F0402" w:rsidRPr="00087FDC" w:rsidRDefault="007F0402" w:rsidP="007F0402">
      <w:pPr>
        <w:spacing w:after="0" w:line="240" w:lineRule="auto"/>
        <w:rPr>
          <w:rFonts w:ascii="Consolas" w:hAnsi="Consolas"/>
          <w:sz w:val="18"/>
          <w:szCs w:val="18"/>
        </w:rPr>
      </w:pPr>
    </w:p>
    <w:p w14:paraId="3B53CA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directors_count = df_movies_mixed_directors.groupby('Directors')['Title'].count()</w:t>
      </w:r>
    </w:p>
    <w:p w14:paraId="1886D4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directors_movies = df_movies_mixed_directors.groupby('Directors')[['Netflix', 'Hulu', 'Prime Video', 'Disney+']].sum()</w:t>
      </w:r>
    </w:p>
    <w:p w14:paraId="07A0C0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directors_data_movies = pd.concat([mixed_directors_count, mixed_directors_movies], axis = 1).reset_index().rename(columns = {'Title' : 'Movies Count', 'Directors' : 'Mixed Director'})</w:t>
      </w:r>
    </w:p>
    <w:p w14:paraId="3D07F0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directors_data_movies = mixed_directors_data_movies.sort_values(by = 'Movies Count', ascending = False)</w:t>
      </w:r>
    </w:p>
    <w:p w14:paraId="74934AEB" w14:textId="77777777" w:rsidR="007F0402" w:rsidRPr="00087FDC" w:rsidRDefault="007F0402" w:rsidP="007F0402">
      <w:pPr>
        <w:spacing w:after="0" w:line="240" w:lineRule="auto"/>
        <w:rPr>
          <w:rFonts w:ascii="Consolas" w:hAnsi="Consolas"/>
          <w:sz w:val="18"/>
          <w:szCs w:val="18"/>
        </w:rPr>
      </w:pPr>
    </w:p>
    <w:p w14:paraId="51AE1706" w14:textId="77777777" w:rsidR="007F0402" w:rsidRPr="00087FDC" w:rsidRDefault="007F0402" w:rsidP="007F0402">
      <w:pPr>
        <w:spacing w:after="0" w:line="240" w:lineRule="auto"/>
        <w:rPr>
          <w:rFonts w:ascii="Consolas" w:hAnsi="Consolas"/>
          <w:sz w:val="18"/>
          <w:szCs w:val="18"/>
        </w:rPr>
      </w:pPr>
    </w:p>
    <w:p w14:paraId="1EB632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3]:</w:t>
      </w:r>
    </w:p>
    <w:p w14:paraId="4EBDF7E1" w14:textId="77777777" w:rsidR="007F0402" w:rsidRPr="00087FDC" w:rsidRDefault="007F0402" w:rsidP="007F0402">
      <w:pPr>
        <w:spacing w:after="0" w:line="240" w:lineRule="auto"/>
        <w:rPr>
          <w:rFonts w:ascii="Consolas" w:hAnsi="Consolas"/>
          <w:sz w:val="18"/>
          <w:szCs w:val="18"/>
        </w:rPr>
      </w:pPr>
    </w:p>
    <w:p w14:paraId="68DB5677" w14:textId="77777777" w:rsidR="007F0402" w:rsidRPr="00087FDC" w:rsidRDefault="007F0402" w:rsidP="007F0402">
      <w:pPr>
        <w:spacing w:after="0" w:line="240" w:lineRule="auto"/>
        <w:rPr>
          <w:rFonts w:ascii="Consolas" w:hAnsi="Consolas"/>
          <w:sz w:val="18"/>
          <w:szCs w:val="18"/>
        </w:rPr>
      </w:pPr>
    </w:p>
    <w:p w14:paraId="41910A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directors_data_movies.head(5)</w:t>
      </w:r>
    </w:p>
    <w:p w14:paraId="74478AA4" w14:textId="77777777" w:rsidR="007F0402" w:rsidRPr="00087FDC" w:rsidRDefault="007F0402" w:rsidP="007F0402">
      <w:pPr>
        <w:spacing w:after="0" w:line="240" w:lineRule="auto"/>
        <w:rPr>
          <w:rFonts w:ascii="Consolas" w:hAnsi="Consolas"/>
          <w:sz w:val="18"/>
          <w:szCs w:val="18"/>
        </w:rPr>
      </w:pPr>
    </w:p>
    <w:p w14:paraId="779EB541" w14:textId="77777777" w:rsidR="007F0402" w:rsidRPr="00087FDC" w:rsidRDefault="007F0402" w:rsidP="007F0402">
      <w:pPr>
        <w:spacing w:after="0" w:line="240" w:lineRule="auto"/>
        <w:rPr>
          <w:rFonts w:ascii="Consolas" w:hAnsi="Consolas"/>
          <w:sz w:val="18"/>
          <w:szCs w:val="18"/>
        </w:rPr>
      </w:pPr>
    </w:p>
    <w:p w14:paraId="1E9C6C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4]:</w:t>
      </w:r>
    </w:p>
    <w:p w14:paraId="71F109BE" w14:textId="77777777" w:rsidR="007F0402" w:rsidRPr="00087FDC" w:rsidRDefault="007F0402" w:rsidP="007F0402">
      <w:pPr>
        <w:spacing w:after="0" w:line="240" w:lineRule="auto"/>
        <w:rPr>
          <w:rFonts w:ascii="Consolas" w:hAnsi="Consolas"/>
          <w:sz w:val="18"/>
          <w:szCs w:val="18"/>
        </w:rPr>
      </w:pPr>
    </w:p>
    <w:p w14:paraId="470FB6F5" w14:textId="77777777" w:rsidR="007F0402" w:rsidRPr="00087FDC" w:rsidRDefault="007F0402" w:rsidP="007F0402">
      <w:pPr>
        <w:spacing w:after="0" w:line="240" w:lineRule="auto"/>
        <w:rPr>
          <w:rFonts w:ascii="Consolas" w:hAnsi="Consolas"/>
          <w:sz w:val="18"/>
          <w:szCs w:val="18"/>
        </w:rPr>
      </w:pPr>
    </w:p>
    <w:p w14:paraId="40EAB5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ixed Director with Movies Counts - All Platforms Combined</w:t>
      </w:r>
    </w:p>
    <w:p w14:paraId="073F5A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directors_data_movies.sort_values(by = 'Movies Count', ascending = False)[:10]</w:t>
      </w:r>
    </w:p>
    <w:p w14:paraId="2489B2D9" w14:textId="77777777" w:rsidR="007F0402" w:rsidRPr="00087FDC" w:rsidRDefault="007F0402" w:rsidP="007F0402">
      <w:pPr>
        <w:spacing w:after="0" w:line="240" w:lineRule="auto"/>
        <w:rPr>
          <w:rFonts w:ascii="Consolas" w:hAnsi="Consolas"/>
          <w:sz w:val="18"/>
          <w:szCs w:val="18"/>
        </w:rPr>
      </w:pPr>
    </w:p>
    <w:p w14:paraId="519EF7A9" w14:textId="77777777" w:rsidR="007F0402" w:rsidRPr="00087FDC" w:rsidRDefault="007F0402" w:rsidP="007F0402">
      <w:pPr>
        <w:spacing w:after="0" w:line="240" w:lineRule="auto"/>
        <w:rPr>
          <w:rFonts w:ascii="Consolas" w:hAnsi="Consolas"/>
          <w:sz w:val="18"/>
          <w:szCs w:val="18"/>
        </w:rPr>
      </w:pPr>
    </w:p>
    <w:p w14:paraId="5A8FFD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5]:</w:t>
      </w:r>
    </w:p>
    <w:p w14:paraId="60FD72BD" w14:textId="77777777" w:rsidR="007F0402" w:rsidRPr="00087FDC" w:rsidRDefault="007F0402" w:rsidP="007F0402">
      <w:pPr>
        <w:spacing w:after="0" w:line="240" w:lineRule="auto"/>
        <w:rPr>
          <w:rFonts w:ascii="Consolas" w:hAnsi="Consolas"/>
          <w:sz w:val="18"/>
          <w:szCs w:val="18"/>
        </w:rPr>
      </w:pPr>
    </w:p>
    <w:p w14:paraId="7627A8EE" w14:textId="77777777" w:rsidR="007F0402" w:rsidRPr="00087FDC" w:rsidRDefault="007F0402" w:rsidP="007F0402">
      <w:pPr>
        <w:spacing w:after="0" w:line="240" w:lineRule="auto"/>
        <w:rPr>
          <w:rFonts w:ascii="Consolas" w:hAnsi="Consolas"/>
          <w:sz w:val="18"/>
          <w:szCs w:val="18"/>
        </w:rPr>
      </w:pPr>
    </w:p>
    <w:p w14:paraId="6A889E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directors_high_movies = mixed_directors_data_movies.sort_values(by = 'Movies Count', ascending = False).reset_index()</w:t>
      </w:r>
    </w:p>
    <w:p w14:paraId="162FF8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directors_high_movies = df_mixed_directors_high_movies.drop(['index'], axis = 1)</w:t>
      </w:r>
    </w:p>
    <w:p w14:paraId="495C3D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mixed_directors_data_movies['Movies Count'] = =  (mixed_directors_data_movies['Movies Count'].max()))</w:t>
      </w:r>
    </w:p>
    <w:p w14:paraId="72C2A1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ixed_directors_high_movies = mixed_directors_data_movies[filter]</w:t>
      </w:r>
    </w:p>
    <w:p w14:paraId="2FCC94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6960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mixed_directors_data_movies.loc[mixed_directors_data_movies['Movies Count'].idxmax()]</w:t>
      </w:r>
    </w:p>
    <w:p w14:paraId="23B130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FB13D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ixed Director with Highest Ever Movies Count are : All Platforms Combined\n')</w:t>
      </w:r>
    </w:p>
    <w:p w14:paraId="2D854E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directors_high_movies.head(5)</w:t>
      </w:r>
    </w:p>
    <w:p w14:paraId="6E130CD8" w14:textId="77777777" w:rsidR="007F0402" w:rsidRPr="00087FDC" w:rsidRDefault="007F0402" w:rsidP="007F0402">
      <w:pPr>
        <w:spacing w:after="0" w:line="240" w:lineRule="auto"/>
        <w:rPr>
          <w:rFonts w:ascii="Consolas" w:hAnsi="Consolas"/>
          <w:sz w:val="18"/>
          <w:szCs w:val="18"/>
        </w:rPr>
      </w:pPr>
    </w:p>
    <w:p w14:paraId="6BE0B7E5" w14:textId="77777777" w:rsidR="007F0402" w:rsidRPr="00087FDC" w:rsidRDefault="007F0402" w:rsidP="007F0402">
      <w:pPr>
        <w:spacing w:after="0" w:line="240" w:lineRule="auto"/>
        <w:rPr>
          <w:rFonts w:ascii="Consolas" w:hAnsi="Consolas"/>
          <w:sz w:val="18"/>
          <w:szCs w:val="18"/>
        </w:rPr>
      </w:pPr>
    </w:p>
    <w:p w14:paraId="26FBCF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6]:</w:t>
      </w:r>
    </w:p>
    <w:p w14:paraId="25448BC9" w14:textId="77777777" w:rsidR="007F0402" w:rsidRPr="00087FDC" w:rsidRDefault="007F0402" w:rsidP="007F0402">
      <w:pPr>
        <w:spacing w:after="0" w:line="240" w:lineRule="auto"/>
        <w:rPr>
          <w:rFonts w:ascii="Consolas" w:hAnsi="Consolas"/>
          <w:sz w:val="18"/>
          <w:szCs w:val="18"/>
        </w:rPr>
      </w:pPr>
    </w:p>
    <w:p w14:paraId="51B35D1C" w14:textId="77777777" w:rsidR="007F0402" w:rsidRPr="00087FDC" w:rsidRDefault="007F0402" w:rsidP="007F0402">
      <w:pPr>
        <w:spacing w:after="0" w:line="240" w:lineRule="auto"/>
        <w:rPr>
          <w:rFonts w:ascii="Consolas" w:hAnsi="Consolas"/>
          <w:sz w:val="18"/>
          <w:szCs w:val="18"/>
        </w:rPr>
      </w:pPr>
    </w:p>
    <w:p w14:paraId="6907D2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mixed_directors_high_movies['Mixed Director'][:15],</w:t>
      </w:r>
    </w:p>
    <w:p w14:paraId="6C2D69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mixed_directors_high_movies['Movies Count'][:15], </w:t>
      </w:r>
    </w:p>
    <w:p w14:paraId="253A9A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mixed_directors_high_movies['Movies Count'][:15],</w:t>
      </w:r>
    </w:p>
    <w:p w14:paraId="544656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9770D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Mixed Director'},</w:t>
      </w:r>
    </w:p>
    <w:p w14:paraId="575EEF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Mixed Directors : All Platforms')</w:t>
      </w:r>
    </w:p>
    <w:p w14:paraId="7016111B" w14:textId="77777777" w:rsidR="007F0402" w:rsidRPr="00087FDC" w:rsidRDefault="007F0402" w:rsidP="007F0402">
      <w:pPr>
        <w:spacing w:after="0" w:line="240" w:lineRule="auto"/>
        <w:rPr>
          <w:rFonts w:ascii="Consolas" w:hAnsi="Consolas"/>
          <w:sz w:val="18"/>
          <w:szCs w:val="18"/>
        </w:rPr>
      </w:pPr>
    </w:p>
    <w:p w14:paraId="199B27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04098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921C8E6" w14:textId="77777777" w:rsidR="007F0402" w:rsidRPr="00087FDC" w:rsidRDefault="007F0402" w:rsidP="007F0402">
      <w:pPr>
        <w:spacing w:after="0" w:line="240" w:lineRule="auto"/>
        <w:rPr>
          <w:rFonts w:ascii="Consolas" w:hAnsi="Consolas"/>
          <w:sz w:val="18"/>
          <w:szCs w:val="18"/>
        </w:rPr>
      </w:pPr>
    </w:p>
    <w:p w14:paraId="20252AD9" w14:textId="77777777" w:rsidR="007F0402" w:rsidRPr="00087FDC" w:rsidRDefault="007F0402" w:rsidP="007F0402">
      <w:pPr>
        <w:spacing w:after="0" w:line="240" w:lineRule="auto"/>
        <w:rPr>
          <w:rFonts w:ascii="Consolas" w:hAnsi="Consolas"/>
          <w:sz w:val="18"/>
          <w:szCs w:val="18"/>
        </w:rPr>
      </w:pPr>
    </w:p>
    <w:p w14:paraId="4CE994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7]:</w:t>
      </w:r>
    </w:p>
    <w:p w14:paraId="37E2CDE2" w14:textId="77777777" w:rsidR="007F0402" w:rsidRPr="00087FDC" w:rsidRDefault="007F0402" w:rsidP="007F0402">
      <w:pPr>
        <w:spacing w:after="0" w:line="240" w:lineRule="auto"/>
        <w:rPr>
          <w:rFonts w:ascii="Consolas" w:hAnsi="Consolas"/>
          <w:sz w:val="18"/>
          <w:szCs w:val="18"/>
        </w:rPr>
      </w:pPr>
    </w:p>
    <w:p w14:paraId="1301324B" w14:textId="77777777" w:rsidR="007F0402" w:rsidRPr="00087FDC" w:rsidRDefault="007F0402" w:rsidP="007F0402">
      <w:pPr>
        <w:spacing w:after="0" w:line="240" w:lineRule="auto"/>
        <w:rPr>
          <w:rFonts w:ascii="Consolas" w:hAnsi="Consolas"/>
          <w:sz w:val="18"/>
          <w:szCs w:val="18"/>
        </w:rPr>
      </w:pPr>
    </w:p>
    <w:p w14:paraId="2FF31C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directors_low_movies = mixed_directors_data_movies.sort_values(by = 'Movies Count', ascending = True).reset_index()</w:t>
      </w:r>
    </w:p>
    <w:p w14:paraId="1CA859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directors_low_movies = df_mixed_directors_low_movies.drop(['index'], axis = 1)</w:t>
      </w:r>
    </w:p>
    <w:p w14:paraId="01701B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mixed_directors_data_movies['Movies Count'] = =  (mixed_directors_data_movies['Movies Count'].min()))</w:t>
      </w:r>
    </w:p>
    <w:p w14:paraId="44ED5F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ixed_directors_low_movies = mixed_directors_data_movies[filter]</w:t>
      </w:r>
    </w:p>
    <w:p w14:paraId="6165F4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5F2E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ixed Director with Lowest Ever Movies Count are : All Platforms Combined\n')</w:t>
      </w:r>
    </w:p>
    <w:p w14:paraId="217585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directors_low_movies.head(5)</w:t>
      </w:r>
    </w:p>
    <w:p w14:paraId="347C55A0" w14:textId="77777777" w:rsidR="007F0402" w:rsidRPr="00087FDC" w:rsidRDefault="007F0402" w:rsidP="007F0402">
      <w:pPr>
        <w:spacing w:after="0" w:line="240" w:lineRule="auto"/>
        <w:rPr>
          <w:rFonts w:ascii="Consolas" w:hAnsi="Consolas"/>
          <w:sz w:val="18"/>
          <w:szCs w:val="18"/>
        </w:rPr>
      </w:pPr>
    </w:p>
    <w:p w14:paraId="20EDA1EF" w14:textId="77777777" w:rsidR="007F0402" w:rsidRPr="00087FDC" w:rsidRDefault="007F0402" w:rsidP="007F0402">
      <w:pPr>
        <w:spacing w:after="0" w:line="240" w:lineRule="auto"/>
        <w:rPr>
          <w:rFonts w:ascii="Consolas" w:hAnsi="Consolas"/>
          <w:sz w:val="18"/>
          <w:szCs w:val="18"/>
        </w:rPr>
      </w:pPr>
    </w:p>
    <w:p w14:paraId="576A1A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8]:</w:t>
      </w:r>
    </w:p>
    <w:p w14:paraId="1C7DED95" w14:textId="77777777" w:rsidR="007F0402" w:rsidRPr="00087FDC" w:rsidRDefault="007F0402" w:rsidP="007F0402">
      <w:pPr>
        <w:spacing w:after="0" w:line="240" w:lineRule="auto"/>
        <w:rPr>
          <w:rFonts w:ascii="Consolas" w:hAnsi="Consolas"/>
          <w:sz w:val="18"/>
          <w:szCs w:val="18"/>
        </w:rPr>
      </w:pPr>
    </w:p>
    <w:p w14:paraId="261028EC" w14:textId="77777777" w:rsidR="007F0402" w:rsidRPr="00087FDC" w:rsidRDefault="007F0402" w:rsidP="007F0402">
      <w:pPr>
        <w:spacing w:after="0" w:line="240" w:lineRule="auto"/>
        <w:rPr>
          <w:rFonts w:ascii="Consolas" w:hAnsi="Consolas"/>
          <w:sz w:val="18"/>
          <w:szCs w:val="18"/>
        </w:rPr>
      </w:pPr>
    </w:p>
    <w:p w14:paraId="54FEBD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mixed_directors_low_movies['Mixed Director'][:15],</w:t>
      </w:r>
    </w:p>
    <w:p w14:paraId="4BBD7F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mixed_directors_low_movies['Movies Count'][:15], </w:t>
      </w:r>
    </w:p>
    <w:p w14:paraId="3FCEBD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mixed_directors_low_movies['Movies Count'][:15],</w:t>
      </w:r>
    </w:p>
    <w:p w14:paraId="793AAC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AECFB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Mixed Director'},</w:t>
      </w:r>
    </w:p>
    <w:p w14:paraId="506A78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Mixed Directors : All Platforms')</w:t>
      </w:r>
    </w:p>
    <w:p w14:paraId="1FA18975" w14:textId="77777777" w:rsidR="007F0402" w:rsidRPr="00087FDC" w:rsidRDefault="007F0402" w:rsidP="007F0402">
      <w:pPr>
        <w:spacing w:after="0" w:line="240" w:lineRule="auto"/>
        <w:rPr>
          <w:rFonts w:ascii="Consolas" w:hAnsi="Consolas"/>
          <w:sz w:val="18"/>
          <w:szCs w:val="18"/>
        </w:rPr>
      </w:pPr>
    </w:p>
    <w:p w14:paraId="13231B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4DD41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7203A75" w14:textId="77777777" w:rsidR="007F0402" w:rsidRPr="00087FDC" w:rsidRDefault="007F0402" w:rsidP="007F0402">
      <w:pPr>
        <w:spacing w:after="0" w:line="240" w:lineRule="auto"/>
        <w:rPr>
          <w:rFonts w:ascii="Consolas" w:hAnsi="Consolas"/>
          <w:sz w:val="18"/>
          <w:szCs w:val="18"/>
        </w:rPr>
      </w:pPr>
    </w:p>
    <w:p w14:paraId="2A6F9FE1" w14:textId="77777777" w:rsidR="007F0402" w:rsidRPr="00087FDC" w:rsidRDefault="007F0402" w:rsidP="007F0402">
      <w:pPr>
        <w:spacing w:after="0" w:line="240" w:lineRule="auto"/>
        <w:rPr>
          <w:rFonts w:ascii="Consolas" w:hAnsi="Consolas"/>
          <w:sz w:val="18"/>
          <w:szCs w:val="18"/>
        </w:rPr>
      </w:pPr>
    </w:p>
    <w:p w14:paraId="17553A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9]:</w:t>
      </w:r>
    </w:p>
    <w:p w14:paraId="3BB23072" w14:textId="77777777" w:rsidR="007F0402" w:rsidRPr="00087FDC" w:rsidRDefault="007F0402" w:rsidP="007F0402">
      <w:pPr>
        <w:spacing w:after="0" w:line="240" w:lineRule="auto"/>
        <w:rPr>
          <w:rFonts w:ascii="Consolas" w:hAnsi="Consolas"/>
          <w:sz w:val="18"/>
          <w:szCs w:val="18"/>
        </w:rPr>
      </w:pPr>
    </w:p>
    <w:p w14:paraId="3DF94720" w14:textId="77777777" w:rsidR="007F0402" w:rsidRPr="00087FDC" w:rsidRDefault="007F0402" w:rsidP="007F0402">
      <w:pPr>
        <w:spacing w:after="0" w:line="240" w:lineRule="auto"/>
        <w:rPr>
          <w:rFonts w:ascii="Consolas" w:hAnsi="Consolas"/>
          <w:sz w:val="18"/>
          <w:szCs w:val="18"/>
        </w:rPr>
      </w:pPr>
    </w:p>
    <w:p w14:paraId="1F2A7B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BE123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directors['Directors'].count()}' Titles are available on All Platforms, out of which\n</w:t>
      </w:r>
    </w:p>
    <w:p w14:paraId="470CFE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mixed_directors_data_movies['Mixed Director'].unique().shape[0]}' Mixed Director, They were Like this, \n</w:t>
      </w:r>
    </w:p>
    <w:p w14:paraId="588F54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BAB8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xed_directors_data_movies.sort_values(by = 'Movies Count', ascending = False)['Mixed Director'].head(5).unique()} etc. \n</w:t>
      </w:r>
    </w:p>
    <w:p w14:paraId="4F3D73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928B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Highest Movies Count have '{mixed_directors_data_movies['Movies Count'].max()}' Movies Available is '{df_mixed_directors_high_movies['Mixed Director'][0]}', &amp;\n</w:t>
      </w:r>
    </w:p>
    <w:p w14:paraId="27FE79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Lowest Movies Count have '{mixed_directors_data_movies['Movies Count'].min()}' Movies Available is '{df_mixed_directors_low_movies['Mixed Director'][0]}'</w:t>
      </w:r>
    </w:p>
    <w:p w14:paraId="68843E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581B85" w14:textId="77777777" w:rsidR="007F0402" w:rsidRPr="00087FDC" w:rsidRDefault="007F0402" w:rsidP="007F0402">
      <w:pPr>
        <w:spacing w:after="0" w:line="240" w:lineRule="auto"/>
        <w:rPr>
          <w:rFonts w:ascii="Consolas" w:hAnsi="Consolas"/>
          <w:sz w:val="18"/>
          <w:szCs w:val="18"/>
        </w:rPr>
      </w:pPr>
    </w:p>
    <w:p w14:paraId="33249296" w14:textId="77777777" w:rsidR="007F0402" w:rsidRPr="00087FDC" w:rsidRDefault="007F0402" w:rsidP="007F0402">
      <w:pPr>
        <w:spacing w:after="0" w:line="240" w:lineRule="auto"/>
        <w:rPr>
          <w:rFonts w:ascii="Consolas" w:hAnsi="Consolas"/>
          <w:sz w:val="18"/>
          <w:szCs w:val="18"/>
        </w:rPr>
      </w:pPr>
    </w:p>
    <w:p w14:paraId="1D1853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0]:</w:t>
      </w:r>
    </w:p>
    <w:p w14:paraId="493887F3" w14:textId="77777777" w:rsidR="007F0402" w:rsidRPr="00087FDC" w:rsidRDefault="007F0402" w:rsidP="007F0402">
      <w:pPr>
        <w:spacing w:after="0" w:line="240" w:lineRule="auto"/>
        <w:rPr>
          <w:rFonts w:ascii="Consolas" w:hAnsi="Consolas"/>
          <w:sz w:val="18"/>
          <w:szCs w:val="18"/>
        </w:rPr>
      </w:pPr>
    </w:p>
    <w:p w14:paraId="18C45304" w14:textId="77777777" w:rsidR="007F0402" w:rsidRPr="00087FDC" w:rsidRDefault="007F0402" w:rsidP="007F0402">
      <w:pPr>
        <w:spacing w:after="0" w:line="240" w:lineRule="auto"/>
        <w:rPr>
          <w:rFonts w:ascii="Consolas" w:hAnsi="Consolas"/>
          <w:sz w:val="18"/>
          <w:szCs w:val="18"/>
        </w:rPr>
      </w:pPr>
    </w:p>
    <w:p w14:paraId="3EB17C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mixed_directors_data_movies[:4], names = 'Mixed Director', values = 'Movies Count', color_discrete_sequence = px.colors.sequential.Teal)</w:t>
      </w:r>
    </w:p>
    <w:p w14:paraId="3A0F53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 textinfo = 'percent+label', title = 'Movies Count based on Mixed Director')</w:t>
      </w:r>
    </w:p>
    <w:p w14:paraId="790C81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FD9B760" w14:textId="77777777" w:rsidR="007F0402" w:rsidRPr="00087FDC" w:rsidRDefault="007F0402" w:rsidP="007F0402">
      <w:pPr>
        <w:spacing w:after="0" w:line="240" w:lineRule="auto"/>
        <w:rPr>
          <w:rFonts w:ascii="Consolas" w:hAnsi="Consolas"/>
          <w:sz w:val="18"/>
          <w:szCs w:val="18"/>
        </w:rPr>
      </w:pPr>
    </w:p>
    <w:p w14:paraId="0E5CD2FE" w14:textId="77777777" w:rsidR="007F0402" w:rsidRPr="00087FDC" w:rsidRDefault="007F0402" w:rsidP="007F0402">
      <w:pPr>
        <w:spacing w:after="0" w:line="240" w:lineRule="auto"/>
        <w:rPr>
          <w:rFonts w:ascii="Consolas" w:hAnsi="Consolas"/>
          <w:sz w:val="18"/>
          <w:szCs w:val="18"/>
        </w:rPr>
      </w:pPr>
    </w:p>
    <w:p w14:paraId="1A170A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1]:</w:t>
      </w:r>
    </w:p>
    <w:p w14:paraId="00ED56A2" w14:textId="77777777" w:rsidR="007F0402" w:rsidRPr="00087FDC" w:rsidRDefault="007F0402" w:rsidP="007F0402">
      <w:pPr>
        <w:spacing w:after="0" w:line="240" w:lineRule="auto"/>
        <w:rPr>
          <w:rFonts w:ascii="Consolas" w:hAnsi="Consolas"/>
          <w:sz w:val="18"/>
          <w:szCs w:val="18"/>
        </w:rPr>
      </w:pPr>
    </w:p>
    <w:p w14:paraId="2C213DE0" w14:textId="77777777" w:rsidR="007F0402" w:rsidRPr="00087FDC" w:rsidRDefault="007F0402" w:rsidP="007F0402">
      <w:pPr>
        <w:spacing w:after="0" w:line="240" w:lineRule="auto"/>
        <w:rPr>
          <w:rFonts w:ascii="Consolas" w:hAnsi="Consolas"/>
          <w:sz w:val="18"/>
          <w:szCs w:val="18"/>
        </w:rPr>
      </w:pPr>
    </w:p>
    <w:p w14:paraId="124F76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mixed_directors_movies = mixed_directors_data_movies[mixed_directors_data_movies['Netflix'] !=  0].sort_values(by = 'Netflix', ascending = False).reset_index()</w:t>
      </w:r>
    </w:p>
    <w:p w14:paraId="0D8672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mixed_directors_movies = netflix_mixed_directors_movies.drop(['index', 'Hulu', 'Prime Video', 'Disney+', 'Movies Count'], axis = 1)</w:t>
      </w:r>
    </w:p>
    <w:p w14:paraId="79D960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353D6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directors_high_movies = df_mixed_directors_high_movies.sort_values(by = 'Netflix', ascending = False).reset_index()</w:t>
      </w:r>
    </w:p>
    <w:p w14:paraId="626439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directors_high_movies = netflix_mixed_directors_high_movies.drop(['index'], axis = 1)</w:t>
      </w:r>
    </w:p>
    <w:p w14:paraId="39EEC6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84E71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directors_low_movies = df_mixed_directors_high_movies.sort_values(by = 'Netflix', ascending = True).reset_index()</w:t>
      </w:r>
    </w:p>
    <w:p w14:paraId="14682E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directors_low_movies = netflix_mixed_directors_low_movies.drop(['index'], axis = 1)</w:t>
      </w:r>
    </w:p>
    <w:p w14:paraId="7BC543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9C00A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directors_high_movies.head(5)</w:t>
      </w:r>
    </w:p>
    <w:p w14:paraId="374F302D" w14:textId="77777777" w:rsidR="007F0402" w:rsidRPr="00087FDC" w:rsidRDefault="007F0402" w:rsidP="007F0402">
      <w:pPr>
        <w:spacing w:after="0" w:line="240" w:lineRule="auto"/>
        <w:rPr>
          <w:rFonts w:ascii="Consolas" w:hAnsi="Consolas"/>
          <w:sz w:val="18"/>
          <w:szCs w:val="18"/>
        </w:rPr>
      </w:pPr>
    </w:p>
    <w:p w14:paraId="73F80DCE" w14:textId="77777777" w:rsidR="007F0402" w:rsidRPr="00087FDC" w:rsidRDefault="007F0402" w:rsidP="007F0402">
      <w:pPr>
        <w:spacing w:after="0" w:line="240" w:lineRule="auto"/>
        <w:rPr>
          <w:rFonts w:ascii="Consolas" w:hAnsi="Consolas"/>
          <w:sz w:val="18"/>
          <w:szCs w:val="18"/>
        </w:rPr>
      </w:pPr>
    </w:p>
    <w:p w14:paraId="0E3681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2]:</w:t>
      </w:r>
    </w:p>
    <w:p w14:paraId="5C0F706F" w14:textId="77777777" w:rsidR="007F0402" w:rsidRPr="00087FDC" w:rsidRDefault="007F0402" w:rsidP="007F0402">
      <w:pPr>
        <w:spacing w:after="0" w:line="240" w:lineRule="auto"/>
        <w:rPr>
          <w:rFonts w:ascii="Consolas" w:hAnsi="Consolas"/>
          <w:sz w:val="18"/>
          <w:szCs w:val="18"/>
        </w:rPr>
      </w:pPr>
    </w:p>
    <w:p w14:paraId="5759439D" w14:textId="77777777" w:rsidR="007F0402" w:rsidRPr="00087FDC" w:rsidRDefault="007F0402" w:rsidP="007F0402">
      <w:pPr>
        <w:spacing w:after="0" w:line="240" w:lineRule="auto"/>
        <w:rPr>
          <w:rFonts w:ascii="Consolas" w:hAnsi="Consolas"/>
          <w:sz w:val="18"/>
          <w:szCs w:val="18"/>
        </w:rPr>
      </w:pPr>
    </w:p>
    <w:p w14:paraId="1683D0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mixed_directors_movies = mixed_directors_data_movies[mixed_directors_data_movies['Hulu'] !=  0].sort_values(by = 'Hulu', ascending = False).reset_index()</w:t>
      </w:r>
    </w:p>
    <w:p w14:paraId="59E0B3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mixed_directors_movies = hulu_mixed_directors_movies.drop(['index', 'Netflix', 'Prime Video', 'Disney+', 'Movies Count'], axis = 1)</w:t>
      </w:r>
    </w:p>
    <w:p w14:paraId="1C57F7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5CD95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directors_high_movies = df_mixed_directors_high_movies.sort_values(by = 'Hulu', ascending = False).reset_index()</w:t>
      </w:r>
    </w:p>
    <w:p w14:paraId="6AEC7D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directors_high_movies = hulu_mixed_directors_high_movies.drop(['index'], axis = 1)</w:t>
      </w:r>
    </w:p>
    <w:p w14:paraId="0D9B68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0F0F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hulu_mixed_directors_low_movies = df_mixed_directors_high_movies.sort_values(by = 'Hulu', ascending = True).reset_index()</w:t>
      </w:r>
    </w:p>
    <w:p w14:paraId="42DB3B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directors_low_movies = hulu_mixed_directors_low_movies.drop(['index'], axis = 1)</w:t>
      </w:r>
    </w:p>
    <w:p w14:paraId="6F7F90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BC740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directors_high_movies.head(5)</w:t>
      </w:r>
    </w:p>
    <w:p w14:paraId="76047A00" w14:textId="77777777" w:rsidR="007F0402" w:rsidRPr="00087FDC" w:rsidRDefault="007F0402" w:rsidP="007F0402">
      <w:pPr>
        <w:spacing w:after="0" w:line="240" w:lineRule="auto"/>
        <w:rPr>
          <w:rFonts w:ascii="Consolas" w:hAnsi="Consolas"/>
          <w:sz w:val="18"/>
          <w:szCs w:val="18"/>
        </w:rPr>
      </w:pPr>
    </w:p>
    <w:p w14:paraId="24C939DA" w14:textId="77777777" w:rsidR="007F0402" w:rsidRPr="00087FDC" w:rsidRDefault="007F0402" w:rsidP="007F0402">
      <w:pPr>
        <w:spacing w:after="0" w:line="240" w:lineRule="auto"/>
        <w:rPr>
          <w:rFonts w:ascii="Consolas" w:hAnsi="Consolas"/>
          <w:sz w:val="18"/>
          <w:szCs w:val="18"/>
        </w:rPr>
      </w:pPr>
    </w:p>
    <w:p w14:paraId="56BD30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3]:</w:t>
      </w:r>
    </w:p>
    <w:p w14:paraId="3303CCFB" w14:textId="77777777" w:rsidR="007F0402" w:rsidRPr="00087FDC" w:rsidRDefault="007F0402" w:rsidP="007F0402">
      <w:pPr>
        <w:spacing w:after="0" w:line="240" w:lineRule="auto"/>
        <w:rPr>
          <w:rFonts w:ascii="Consolas" w:hAnsi="Consolas"/>
          <w:sz w:val="18"/>
          <w:szCs w:val="18"/>
        </w:rPr>
      </w:pPr>
    </w:p>
    <w:p w14:paraId="33DB7880" w14:textId="77777777" w:rsidR="007F0402" w:rsidRPr="00087FDC" w:rsidRDefault="007F0402" w:rsidP="007F0402">
      <w:pPr>
        <w:spacing w:after="0" w:line="240" w:lineRule="auto"/>
        <w:rPr>
          <w:rFonts w:ascii="Consolas" w:hAnsi="Consolas"/>
          <w:sz w:val="18"/>
          <w:szCs w:val="18"/>
        </w:rPr>
      </w:pPr>
    </w:p>
    <w:p w14:paraId="05AA8C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mixed_directors_movies = mixed_directors_data_movies[mixed_directors_data_movies['Prime Video'] !=  0].sort_values(by = 'Prime Video', ascending = False).reset_index()</w:t>
      </w:r>
    </w:p>
    <w:p w14:paraId="7AE1FD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mixed_directors_movies = prime_video_mixed_directors_movies.drop(['index', 'Netflix', 'Hulu', 'Disney+', 'Movies Count'], axis = 1)</w:t>
      </w:r>
    </w:p>
    <w:p w14:paraId="4ABEE2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814F0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directors_high_movies = df_mixed_directors_high_movies.sort_values(by = 'Prime Video', ascending = False).reset_index()</w:t>
      </w:r>
    </w:p>
    <w:p w14:paraId="764CB4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directors_high_movies = prime_video_mixed_directors_high_movies.drop(['index'], axis = 1)</w:t>
      </w:r>
    </w:p>
    <w:p w14:paraId="77B260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13D98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directors_low_movies = df_mixed_directors_high_movies.sort_values(by = 'Prime Video', ascending = True).reset_index()</w:t>
      </w:r>
    </w:p>
    <w:p w14:paraId="031415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directors_low_movies = prime_video_mixed_directors_low_movies.drop(['index'], axis = 1)</w:t>
      </w:r>
    </w:p>
    <w:p w14:paraId="3487BD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8C70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directors_high_movies.head(5)</w:t>
      </w:r>
    </w:p>
    <w:p w14:paraId="64C5CB53" w14:textId="77777777" w:rsidR="007F0402" w:rsidRPr="00087FDC" w:rsidRDefault="007F0402" w:rsidP="007F0402">
      <w:pPr>
        <w:spacing w:after="0" w:line="240" w:lineRule="auto"/>
        <w:rPr>
          <w:rFonts w:ascii="Consolas" w:hAnsi="Consolas"/>
          <w:sz w:val="18"/>
          <w:szCs w:val="18"/>
        </w:rPr>
      </w:pPr>
    </w:p>
    <w:p w14:paraId="131618A8" w14:textId="77777777" w:rsidR="007F0402" w:rsidRPr="00087FDC" w:rsidRDefault="007F0402" w:rsidP="007F0402">
      <w:pPr>
        <w:spacing w:after="0" w:line="240" w:lineRule="auto"/>
        <w:rPr>
          <w:rFonts w:ascii="Consolas" w:hAnsi="Consolas"/>
          <w:sz w:val="18"/>
          <w:szCs w:val="18"/>
        </w:rPr>
      </w:pPr>
    </w:p>
    <w:p w14:paraId="51BC8E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4]:</w:t>
      </w:r>
    </w:p>
    <w:p w14:paraId="49C39574" w14:textId="77777777" w:rsidR="007F0402" w:rsidRPr="00087FDC" w:rsidRDefault="007F0402" w:rsidP="007F0402">
      <w:pPr>
        <w:spacing w:after="0" w:line="240" w:lineRule="auto"/>
        <w:rPr>
          <w:rFonts w:ascii="Consolas" w:hAnsi="Consolas"/>
          <w:sz w:val="18"/>
          <w:szCs w:val="18"/>
        </w:rPr>
      </w:pPr>
    </w:p>
    <w:p w14:paraId="6F4952F0" w14:textId="77777777" w:rsidR="007F0402" w:rsidRPr="00087FDC" w:rsidRDefault="007F0402" w:rsidP="007F0402">
      <w:pPr>
        <w:spacing w:after="0" w:line="240" w:lineRule="auto"/>
        <w:rPr>
          <w:rFonts w:ascii="Consolas" w:hAnsi="Consolas"/>
          <w:sz w:val="18"/>
          <w:szCs w:val="18"/>
        </w:rPr>
      </w:pPr>
    </w:p>
    <w:p w14:paraId="6AFFAC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mixed_directors_movies = mixed_directors_data_movies[mixed_directors_data_movies['Disney+'] !=  0].sort_values(by = 'Disney+', ascending = False).reset_index()</w:t>
      </w:r>
    </w:p>
    <w:p w14:paraId="6D7D6F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mixed_directors_movies = disney_mixed_directors_movies.drop(['index', 'Netflix', 'Hulu', 'Prime Video', 'Movies Count'], axis = 1)</w:t>
      </w:r>
    </w:p>
    <w:p w14:paraId="002F29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5459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directors_high_movies = df_mixed_directors_high_movies.sort_values(by = 'Disney+', ascending = False).reset_index()</w:t>
      </w:r>
    </w:p>
    <w:p w14:paraId="3AEBA1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directors_high_movies = disney_mixed_directors_high_movies.drop(['index'], axis = 1)</w:t>
      </w:r>
    </w:p>
    <w:p w14:paraId="7CA640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106CE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directors_low_movies = df_mixed_directors_high_movies.sort_values(by = 'Disney+', ascending = True).reset_index()</w:t>
      </w:r>
    </w:p>
    <w:p w14:paraId="4D1B42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directors_low_movies = disney_mixed_directors_low_movies.drop(['index'], axis = 1)</w:t>
      </w:r>
    </w:p>
    <w:p w14:paraId="29D8E5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0EA0B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directors_high_movies.head(5)</w:t>
      </w:r>
    </w:p>
    <w:p w14:paraId="2DD6E4E0" w14:textId="77777777" w:rsidR="007F0402" w:rsidRPr="00087FDC" w:rsidRDefault="007F0402" w:rsidP="007F0402">
      <w:pPr>
        <w:spacing w:after="0" w:line="240" w:lineRule="auto"/>
        <w:rPr>
          <w:rFonts w:ascii="Consolas" w:hAnsi="Consolas"/>
          <w:sz w:val="18"/>
          <w:szCs w:val="18"/>
        </w:rPr>
      </w:pPr>
    </w:p>
    <w:p w14:paraId="28171DF3" w14:textId="77777777" w:rsidR="007F0402" w:rsidRPr="00087FDC" w:rsidRDefault="007F0402" w:rsidP="007F0402">
      <w:pPr>
        <w:spacing w:after="0" w:line="240" w:lineRule="auto"/>
        <w:rPr>
          <w:rFonts w:ascii="Consolas" w:hAnsi="Consolas"/>
          <w:sz w:val="18"/>
          <w:szCs w:val="18"/>
        </w:rPr>
      </w:pPr>
    </w:p>
    <w:p w14:paraId="19E4B7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5]:</w:t>
      </w:r>
    </w:p>
    <w:p w14:paraId="76635EC0" w14:textId="77777777" w:rsidR="007F0402" w:rsidRPr="00087FDC" w:rsidRDefault="007F0402" w:rsidP="007F0402">
      <w:pPr>
        <w:spacing w:after="0" w:line="240" w:lineRule="auto"/>
        <w:rPr>
          <w:rFonts w:ascii="Consolas" w:hAnsi="Consolas"/>
          <w:sz w:val="18"/>
          <w:szCs w:val="18"/>
        </w:rPr>
      </w:pPr>
    </w:p>
    <w:p w14:paraId="5D36D3DD" w14:textId="77777777" w:rsidR="007F0402" w:rsidRPr="00087FDC" w:rsidRDefault="007F0402" w:rsidP="007F0402">
      <w:pPr>
        <w:spacing w:after="0" w:line="240" w:lineRule="auto"/>
        <w:rPr>
          <w:rFonts w:ascii="Consolas" w:hAnsi="Consolas"/>
          <w:sz w:val="18"/>
          <w:szCs w:val="18"/>
        </w:rPr>
      </w:pPr>
    </w:p>
    <w:p w14:paraId="1B6A9A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63C667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mixed_directors_data_movies['Movies Count'], bins = 20, kde = True, ax = ax[0])</w:t>
      </w:r>
    </w:p>
    <w:p w14:paraId="4D7EF3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mixed_directors_data_movies['Movies Count'], ax = ax[1])</w:t>
      </w:r>
    </w:p>
    <w:p w14:paraId="1A41CB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936FB28" w14:textId="77777777" w:rsidR="007F0402" w:rsidRPr="00087FDC" w:rsidRDefault="007F0402" w:rsidP="007F0402">
      <w:pPr>
        <w:spacing w:after="0" w:line="240" w:lineRule="auto"/>
        <w:rPr>
          <w:rFonts w:ascii="Consolas" w:hAnsi="Consolas"/>
          <w:sz w:val="18"/>
          <w:szCs w:val="18"/>
        </w:rPr>
      </w:pPr>
    </w:p>
    <w:p w14:paraId="7D4E22DE" w14:textId="77777777" w:rsidR="007F0402" w:rsidRPr="00087FDC" w:rsidRDefault="007F0402" w:rsidP="007F0402">
      <w:pPr>
        <w:spacing w:after="0" w:line="240" w:lineRule="auto"/>
        <w:rPr>
          <w:rFonts w:ascii="Consolas" w:hAnsi="Consolas"/>
          <w:sz w:val="18"/>
          <w:szCs w:val="18"/>
        </w:rPr>
      </w:pPr>
    </w:p>
    <w:p w14:paraId="399C89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6]:</w:t>
      </w:r>
    </w:p>
    <w:p w14:paraId="455C4769" w14:textId="77777777" w:rsidR="007F0402" w:rsidRPr="00087FDC" w:rsidRDefault="007F0402" w:rsidP="007F0402">
      <w:pPr>
        <w:spacing w:after="0" w:line="240" w:lineRule="auto"/>
        <w:rPr>
          <w:rFonts w:ascii="Consolas" w:hAnsi="Consolas"/>
          <w:sz w:val="18"/>
          <w:szCs w:val="18"/>
        </w:rPr>
      </w:pPr>
    </w:p>
    <w:p w14:paraId="002C72BF" w14:textId="77777777" w:rsidR="007F0402" w:rsidRPr="00087FDC" w:rsidRDefault="007F0402" w:rsidP="007F0402">
      <w:pPr>
        <w:spacing w:after="0" w:line="240" w:lineRule="auto"/>
        <w:rPr>
          <w:rFonts w:ascii="Consolas" w:hAnsi="Consolas"/>
          <w:sz w:val="18"/>
          <w:szCs w:val="18"/>
        </w:rPr>
      </w:pPr>
    </w:p>
    <w:p w14:paraId="443AB6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1B7AC6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netflix_mixed_directors_movies = mixed_directors_data_movies[mixed_directors_data_movies['Netflix'] !=  0].sort_values(by = 'Netflix', ascending = False).reset_index()</w:t>
      </w:r>
    </w:p>
    <w:p w14:paraId="502A4E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directors_movies = netflix_mixed_directors_movies.drop(['index', 'Hulu', 'Prime Video', 'Disney+', 'Movies Count'], axis = 1)</w:t>
      </w:r>
    </w:p>
    <w:p w14:paraId="02242A0F" w14:textId="77777777" w:rsidR="007F0402" w:rsidRPr="00087FDC" w:rsidRDefault="007F0402" w:rsidP="007F0402">
      <w:pPr>
        <w:spacing w:after="0" w:line="240" w:lineRule="auto"/>
        <w:rPr>
          <w:rFonts w:ascii="Consolas" w:hAnsi="Consolas"/>
          <w:sz w:val="18"/>
          <w:szCs w:val="18"/>
        </w:rPr>
      </w:pPr>
    </w:p>
    <w:p w14:paraId="406E2A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directors_movies = mixed_directors_data_movies[mixed_directors_data_movies['Hulu'] !=  0].sort_values(by = 'Hulu', ascending = False).reset_index()</w:t>
      </w:r>
    </w:p>
    <w:p w14:paraId="5D534C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directors_movies = hulu_mixed_directors_movies.drop(['index', 'Netflix', 'Prime Video', 'Disney+', 'Movies Count'], axis = 1)</w:t>
      </w:r>
    </w:p>
    <w:p w14:paraId="5FA69AB4" w14:textId="77777777" w:rsidR="007F0402" w:rsidRPr="00087FDC" w:rsidRDefault="007F0402" w:rsidP="007F0402">
      <w:pPr>
        <w:spacing w:after="0" w:line="240" w:lineRule="auto"/>
        <w:rPr>
          <w:rFonts w:ascii="Consolas" w:hAnsi="Consolas"/>
          <w:sz w:val="18"/>
          <w:szCs w:val="18"/>
        </w:rPr>
      </w:pPr>
    </w:p>
    <w:p w14:paraId="1589C7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directors_movies = mixed_directors_data_movies[mixed_directors_data_movies['Prime Video'] !=  0].sort_values(by = 'Prime Video', ascending = False).reset_index()</w:t>
      </w:r>
    </w:p>
    <w:p w14:paraId="61B0B6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directors_movies = prime_video_mixed_directors_movies.drop(['index', 'Netflix', 'Hulu', 'Disney+', 'Movies Count'], axis = 1)</w:t>
      </w:r>
    </w:p>
    <w:p w14:paraId="53558C23" w14:textId="77777777" w:rsidR="007F0402" w:rsidRPr="00087FDC" w:rsidRDefault="007F0402" w:rsidP="007F0402">
      <w:pPr>
        <w:spacing w:after="0" w:line="240" w:lineRule="auto"/>
        <w:rPr>
          <w:rFonts w:ascii="Consolas" w:hAnsi="Consolas"/>
          <w:sz w:val="18"/>
          <w:szCs w:val="18"/>
        </w:rPr>
      </w:pPr>
    </w:p>
    <w:p w14:paraId="13EDF3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directors_movies = mixed_directors_data_movies[mixed_directors_data_movies['Disney+'] !=  0].sort_values(by = 'Disney+', ascending = False).reset_index()</w:t>
      </w:r>
    </w:p>
    <w:p w14:paraId="2AA09F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directors_movies = disney_mixed_directors_movies.drop(['index', 'Netflix', 'Hulu', 'Prime Video', 'Movies Count'], axis = 1)</w:t>
      </w:r>
    </w:p>
    <w:p w14:paraId="6F083201" w14:textId="77777777" w:rsidR="007F0402" w:rsidRPr="00087FDC" w:rsidRDefault="007F0402" w:rsidP="007F0402">
      <w:pPr>
        <w:spacing w:after="0" w:line="240" w:lineRule="auto"/>
        <w:rPr>
          <w:rFonts w:ascii="Consolas" w:hAnsi="Consolas"/>
          <w:sz w:val="18"/>
          <w:szCs w:val="18"/>
        </w:rPr>
      </w:pPr>
    </w:p>
    <w:p w14:paraId="28733F55" w14:textId="77777777" w:rsidR="007F0402" w:rsidRPr="00087FDC" w:rsidRDefault="007F0402" w:rsidP="007F0402">
      <w:pPr>
        <w:spacing w:after="0" w:line="240" w:lineRule="auto"/>
        <w:rPr>
          <w:rFonts w:ascii="Consolas" w:hAnsi="Consolas"/>
          <w:sz w:val="18"/>
          <w:szCs w:val="18"/>
        </w:rPr>
      </w:pPr>
    </w:p>
    <w:p w14:paraId="68517A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7]:</w:t>
      </w:r>
    </w:p>
    <w:p w14:paraId="18C898BE" w14:textId="77777777" w:rsidR="007F0402" w:rsidRPr="00087FDC" w:rsidRDefault="007F0402" w:rsidP="007F0402">
      <w:pPr>
        <w:spacing w:after="0" w:line="240" w:lineRule="auto"/>
        <w:rPr>
          <w:rFonts w:ascii="Consolas" w:hAnsi="Consolas"/>
          <w:sz w:val="18"/>
          <w:szCs w:val="18"/>
        </w:rPr>
      </w:pPr>
    </w:p>
    <w:p w14:paraId="629871AF" w14:textId="77777777" w:rsidR="007F0402" w:rsidRPr="00087FDC" w:rsidRDefault="007F0402" w:rsidP="007F0402">
      <w:pPr>
        <w:spacing w:after="0" w:line="240" w:lineRule="auto"/>
        <w:rPr>
          <w:rFonts w:ascii="Consolas" w:hAnsi="Consolas"/>
          <w:sz w:val="18"/>
          <w:szCs w:val="18"/>
        </w:rPr>
      </w:pPr>
    </w:p>
    <w:p w14:paraId="0D4E3D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0D96C2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6BA255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Mixed Director Movies Count Per Platform')</w:t>
      </w:r>
    </w:p>
    <w:p w14:paraId="4DC1EC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38CFF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7323D3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8138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mixed_directors_movies['Prime Video'][:100], color = 'lightblue', legend = True, kde = True)</w:t>
      </w:r>
    </w:p>
    <w:p w14:paraId="385845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mixed_directors_movies['Netflix'][:100], color = 'red', legend = True, kde = True)</w:t>
      </w:r>
    </w:p>
    <w:p w14:paraId="2D73B2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mixed_directors_movies['Hulu'][:100], color = 'lightgreen', legend = True, kde = True)</w:t>
      </w:r>
    </w:p>
    <w:p w14:paraId="4A83E1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mixed_directors_movies['Disney+'][:100], color = 'darkblue', legend = True, kde = True)                                </w:t>
      </w:r>
    </w:p>
    <w:p w14:paraId="4063D2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7DF2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0AD661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5D72DC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A766B7E" w14:textId="77777777" w:rsidR="007F0402" w:rsidRPr="00087FDC" w:rsidRDefault="007F0402" w:rsidP="007F0402">
      <w:pPr>
        <w:spacing w:after="0" w:line="240" w:lineRule="auto"/>
        <w:rPr>
          <w:rFonts w:ascii="Consolas" w:hAnsi="Consolas"/>
          <w:sz w:val="18"/>
          <w:szCs w:val="18"/>
        </w:rPr>
      </w:pPr>
    </w:p>
    <w:p w14:paraId="4C0687E1" w14:textId="77777777" w:rsidR="007F0402" w:rsidRPr="00087FDC" w:rsidRDefault="007F0402" w:rsidP="007F0402">
      <w:pPr>
        <w:spacing w:after="0" w:line="240" w:lineRule="auto"/>
        <w:rPr>
          <w:rFonts w:ascii="Consolas" w:hAnsi="Consolas"/>
          <w:sz w:val="18"/>
          <w:szCs w:val="18"/>
        </w:rPr>
      </w:pPr>
    </w:p>
    <w:p w14:paraId="3197AB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8]:</w:t>
      </w:r>
    </w:p>
    <w:p w14:paraId="2289727B" w14:textId="77777777" w:rsidR="007F0402" w:rsidRPr="00087FDC" w:rsidRDefault="007F0402" w:rsidP="007F0402">
      <w:pPr>
        <w:spacing w:after="0" w:line="240" w:lineRule="auto"/>
        <w:rPr>
          <w:rFonts w:ascii="Consolas" w:hAnsi="Consolas"/>
          <w:sz w:val="18"/>
          <w:szCs w:val="18"/>
        </w:rPr>
      </w:pPr>
    </w:p>
    <w:p w14:paraId="0DF995FA" w14:textId="77777777" w:rsidR="007F0402" w:rsidRPr="00087FDC" w:rsidRDefault="007F0402" w:rsidP="007F0402">
      <w:pPr>
        <w:spacing w:after="0" w:line="240" w:lineRule="auto"/>
        <w:rPr>
          <w:rFonts w:ascii="Consolas" w:hAnsi="Consolas"/>
          <w:sz w:val="18"/>
          <w:szCs w:val="18"/>
        </w:rPr>
      </w:pPr>
    </w:p>
    <w:p w14:paraId="3AFB61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8DD0D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Highest Movies Count Ever Got is '{df_mixed_directors_high_movies['Mixed Director'][0]}' : '{df_mixed_directors_high_movies['Movies Count'].max()}'\n</w:t>
      </w:r>
    </w:p>
    <w:p w14:paraId="33650A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Lowest Movies Count Ever Got is '{df_mixed_directors_low_movies['Mixed Director'][0]}' : '{df_mixed_directors_low_movies['Movies Count'].min()}'\n</w:t>
      </w:r>
    </w:p>
    <w:p w14:paraId="466270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830F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Highest Movies Count on 'Netflix' is '{netflix_mixed_directors_high_movies['Mixed Director'][0]}' : '{netflix_mixed_directors_high_movies['Netflix'].max()}'\n</w:t>
      </w:r>
    </w:p>
    <w:p w14:paraId="43FE5C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Lowest Movies Count on 'Netflix' is '{netflix_mixed_directors_low_movies['Mixed Director'][0]}' : '{netflix_mixed_directors_low_movies['Netflix'].min()}'\n</w:t>
      </w:r>
    </w:p>
    <w:p w14:paraId="102ED0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0919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Mixed Director with Highest Movies Count on 'Hulu' is '{hulu_mixed_directors_high_movies['Mixed Director'][0]}' : '{hulu_mixed_directors_high_movies['Hulu'].max()}'\n</w:t>
      </w:r>
    </w:p>
    <w:p w14:paraId="4B2CBE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Lowest Movies Count on 'Hulu' is '{hulu_mixed_directors_low_movies['Mixed Director'][0]}' : '{hulu_mixed_directors_low_movies['Hulu'].min()}'\n</w:t>
      </w:r>
    </w:p>
    <w:p w14:paraId="0EA73E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16CC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Highest Movies Count on 'Prime Video' is '{prime_video_mixed_directors_high_movies['Mixed Director'][0]}' : '{prime_video_mixed_directors_high_movies['Prime Video'].max()}'\n</w:t>
      </w:r>
    </w:p>
    <w:p w14:paraId="22B82B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Lowest Movies Count on 'Prime Video' is '{prime_video_mixed_directors_low_movies['Mixed Director'][0]}' : '{prime_video_mixed_directors_low_movies['Prime Video'].min()}'\n</w:t>
      </w:r>
    </w:p>
    <w:p w14:paraId="0E7413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62128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Highest Movies Count on 'Disney+' is '{disney_mixed_directors_high_movies['Mixed Director'][0]}' : '{disney_mixed_directors_high_movies['Disney+'].max()}'\n</w:t>
      </w:r>
    </w:p>
    <w:p w14:paraId="112923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Director with Lowest Movies Count on 'Disney+' is '{disney_mixed_directors_low_movies['Mixed Director'][0]}' : '{disney_mixed_directors_low_movies['Disney+'].min()}'\n </w:t>
      </w:r>
    </w:p>
    <w:p w14:paraId="72471D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D30EF08" w14:textId="77777777" w:rsidR="007F0402" w:rsidRPr="00087FDC" w:rsidRDefault="007F0402" w:rsidP="007F0402">
      <w:pPr>
        <w:spacing w:after="0" w:line="240" w:lineRule="auto"/>
        <w:rPr>
          <w:rFonts w:ascii="Consolas" w:hAnsi="Consolas"/>
          <w:sz w:val="18"/>
          <w:szCs w:val="18"/>
        </w:rPr>
      </w:pPr>
    </w:p>
    <w:p w14:paraId="494ED1F5" w14:textId="77777777" w:rsidR="007F0402" w:rsidRPr="00087FDC" w:rsidRDefault="007F0402" w:rsidP="007F0402">
      <w:pPr>
        <w:spacing w:after="0" w:line="240" w:lineRule="auto"/>
        <w:rPr>
          <w:rFonts w:ascii="Consolas" w:hAnsi="Consolas"/>
          <w:sz w:val="18"/>
          <w:szCs w:val="18"/>
        </w:rPr>
      </w:pPr>
    </w:p>
    <w:p w14:paraId="6FD98B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9]:</w:t>
      </w:r>
    </w:p>
    <w:p w14:paraId="07D720F6" w14:textId="77777777" w:rsidR="007F0402" w:rsidRPr="00087FDC" w:rsidRDefault="007F0402" w:rsidP="007F0402">
      <w:pPr>
        <w:spacing w:after="0" w:line="240" w:lineRule="auto"/>
        <w:rPr>
          <w:rFonts w:ascii="Consolas" w:hAnsi="Consolas"/>
          <w:sz w:val="18"/>
          <w:szCs w:val="18"/>
        </w:rPr>
      </w:pPr>
    </w:p>
    <w:p w14:paraId="63182D18" w14:textId="77777777" w:rsidR="007F0402" w:rsidRPr="00087FDC" w:rsidRDefault="007F0402" w:rsidP="007F0402">
      <w:pPr>
        <w:spacing w:after="0" w:line="240" w:lineRule="auto"/>
        <w:rPr>
          <w:rFonts w:ascii="Consolas" w:hAnsi="Consolas"/>
          <w:sz w:val="18"/>
          <w:szCs w:val="18"/>
        </w:rPr>
      </w:pPr>
    </w:p>
    <w:p w14:paraId="3186E6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F49AF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Mixed Director is '{round(mixed_directors_data_movies['Movies Count'].mean(), ndigits = 2)}'\n</w:t>
      </w:r>
    </w:p>
    <w:p w14:paraId="68EF45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Director on 'Netflix' is '{round(netflix_mixed_directors_movies['Netflix'].mean(), ndigits = 2)}'\n</w:t>
      </w:r>
    </w:p>
    <w:p w14:paraId="3E5106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Director on 'Hulu' is '{round(hulu_mixed_directors_movies['Hulu'].mean(), ndigits = 2)}'\n</w:t>
      </w:r>
    </w:p>
    <w:p w14:paraId="4576BB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Director on 'Prime Video' is '{round(prime_video_mixed_directors_movies['Prime Video'].mean(), ndigits = 2)}'\n</w:t>
      </w:r>
    </w:p>
    <w:p w14:paraId="7709C5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Director on 'Disney+' is '{round(disney_mixed_directors_movies['Disney+'].mean(), ndigits = 2)}'\n </w:t>
      </w:r>
    </w:p>
    <w:p w14:paraId="4CEF10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A6ADA88" w14:textId="77777777" w:rsidR="007F0402" w:rsidRPr="00087FDC" w:rsidRDefault="007F0402" w:rsidP="007F0402">
      <w:pPr>
        <w:spacing w:after="0" w:line="240" w:lineRule="auto"/>
        <w:rPr>
          <w:rFonts w:ascii="Consolas" w:hAnsi="Consolas"/>
          <w:sz w:val="18"/>
          <w:szCs w:val="18"/>
        </w:rPr>
      </w:pPr>
    </w:p>
    <w:p w14:paraId="404E3E1E" w14:textId="77777777" w:rsidR="007F0402" w:rsidRPr="00087FDC" w:rsidRDefault="007F0402" w:rsidP="007F0402">
      <w:pPr>
        <w:spacing w:after="0" w:line="240" w:lineRule="auto"/>
        <w:rPr>
          <w:rFonts w:ascii="Consolas" w:hAnsi="Consolas"/>
          <w:sz w:val="18"/>
          <w:szCs w:val="18"/>
        </w:rPr>
      </w:pPr>
    </w:p>
    <w:p w14:paraId="14B1CC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0]:</w:t>
      </w:r>
    </w:p>
    <w:p w14:paraId="040EA91E" w14:textId="77777777" w:rsidR="007F0402" w:rsidRPr="00087FDC" w:rsidRDefault="007F0402" w:rsidP="007F0402">
      <w:pPr>
        <w:spacing w:after="0" w:line="240" w:lineRule="auto"/>
        <w:rPr>
          <w:rFonts w:ascii="Consolas" w:hAnsi="Consolas"/>
          <w:sz w:val="18"/>
          <w:szCs w:val="18"/>
        </w:rPr>
      </w:pPr>
    </w:p>
    <w:p w14:paraId="417A864A" w14:textId="77777777" w:rsidR="007F0402" w:rsidRPr="00087FDC" w:rsidRDefault="007F0402" w:rsidP="007F0402">
      <w:pPr>
        <w:spacing w:after="0" w:line="240" w:lineRule="auto"/>
        <w:rPr>
          <w:rFonts w:ascii="Consolas" w:hAnsi="Consolas"/>
          <w:sz w:val="18"/>
          <w:szCs w:val="18"/>
        </w:rPr>
      </w:pPr>
    </w:p>
    <w:p w14:paraId="147EAD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AC0F8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Mixed Director is '{mixed_directors_data_movies['Mixed Director'].unique().shape[0]}'\n</w:t>
      </w:r>
    </w:p>
    <w:p w14:paraId="37FDC2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Director on 'Netflix' is '{netflix_mixed_directors_movies['Mixed Director'].unique().shape[0]}'\n</w:t>
      </w:r>
    </w:p>
    <w:p w14:paraId="1D11B3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Director on 'Hulu' is '{hulu_mixed_directors_movies['Mixed Director'].unique().shape[0]}'\n</w:t>
      </w:r>
    </w:p>
    <w:p w14:paraId="4B3102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Director on 'Prime Video' is '{prime_video_mixed_directors_movies['Mixed Director'].unique().shape[0]}'\n</w:t>
      </w:r>
    </w:p>
    <w:p w14:paraId="322EAD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Director on 'Disney+' is '{disney_mixed_directors_movies['Mixed Director'].unique().shape[0]}'\n </w:t>
      </w:r>
    </w:p>
    <w:p w14:paraId="43BF35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9804DE6" w14:textId="77777777" w:rsidR="007F0402" w:rsidRPr="00087FDC" w:rsidRDefault="007F0402" w:rsidP="007F0402">
      <w:pPr>
        <w:spacing w:after="0" w:line="240" w:lineRule="auto"/>
        <w:rPr>
          <w:rFonts w:ascii="Consolas" w:hAnsi="Consolas"/>
          <w:sz w:val="18"/>
          <w:szCs w:val="18"/>
        </w:rPr>
      </w:pPr>
    </w:p>
    <w:p w14:paraId="6A392228" w14:textId="77777777" w:rsidR="007F0402" w:rsidRPr="00087FDC" w:rsidRDefault="007F0402" w:rsidP="007F0402">
      <w:pPr>
        <w:spacing w:after="0" w:line="240" w:lineRule="auto"/>
        <w:rPr>
          <w:rFonts w:ascii="Consolas" w:hAnsi="Consolas"/>
          <w:sz w:val="18"/>
          <w:szCs w:val="18"/>
        </w:rPr>
      </w:pPr>
    </w:p>
    <w:p w14:paraId="2CE03B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1]:</w:t>
      </w:r>
    </w:p>
    <w:p w14:paraId="316367E4" w14:textId="77777777" w:rsidR="007F0402" w:rsidRPr="00087FDC" w:rsidRDefault="007F0402" w:rsidP="007F0402">
      <w:pPr>
        <w:spacing w:after="0" w:line="240" w:lineRule="auto"/>
        <w:rPr>
          <w:rFonts w:ascii="Consolas" w:hAnsi="Consolas"/>
          <w:sz w:val="18"/>
          <w:szCs w:val="18"/>
        </w:rPr>
      </w:pPr>
    </w:p>
    <w:p w14:paraId="4D955AB0" w14:textId="77777777" w:rsidR="007F0402" w:rsidRPr="00087FDC" w:rsidRDefault="007F0402" w:rsidP="007F0402">
      <w:pPr>
        <w:spacing w:after="0" w:line="240" w:lineRule="auto"/>
        <w:rPr>
          <w:rFonts w:ascii="Consolas" w:hAnsi="Consolas"/>
          <w:sz w:val="18"/>
          <w:szCs w:val="18"/>
        </w:rPr>
      </w:pPr>
    </w:p>
    <w:p w14:paraId="75C4E9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1E2BA7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directors_data_movies['Mixed Director'][:5], y = mixed_directors_data_movies['Netflix'][:5], color = 'red')</w:t>
      </w:r>
    </w:p>
    <w:p w14:paraId="0BCF49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directors_data_movies['Mixed Director'][:5], y = mixed_directors_data_movies['Hulu'][:5], color = 'lightgreen')</w:t>
      </w:r>
    </w:p>
    <w:p w14:paraId="2A3996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lineplot(x = mixed_directors_data_movies['Mixed Director'][:5], y = mixed_directors_data_movies['Prime Video'][:5], color = 'lightblue')</w:t>
      </w:r>
    </w:p>
    <w:p w14:paraId="7E5D26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directors_data_movies['Mixed Director'][:5], y = mixed_directors_data_movies['Disney+'][:5], color = 'darkblue')</w:t>
      </w:r>
    </w:p>
    <w:p w14:paraId="569704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Mixed Director', fontsize = 15)</w:t>
      </w:r>
    </w:p>
    <w:p w14:paraId="7AA3D0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7981F2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9365225" w14:textId="77777777" w:rsidR="007F0402" w:rsidRPr="00087FDC" w:rsidRDefault="007F0402" w:rsidP="007F0402">
      <w:pPr>
        <w:spacing w:after="0" w:line="240" w:lineRule="auto"/>
        <w:rPr>
          <w:rFonts w:ascii="Consolas" w:hAnsi="Consolas"/>
          <w:sz w:val="18"/>
          <w:szCs w:val="18"/>
        </w:rPr>
      </w:pPr>
    </w:p>
    <w:p w14:paraId="03FA1C67" w14:textId="77777777" w:rsidR="007F0402" w:rsidRPr="00087FDC" w:rsidRDefault="007F0402" w:rsidP="007F0402">
      <w:pPr>
        <w:spacing w:after="0" w:line="240" w:lineRule="auto"/>
        <w:rPr>
          <w:rFonts w:ascii="Consolas" w:hAnsi="Consolas"/>
          <w:sz w:val="18"/>
          <w:szCs w:val="18"/>
        </w:rPr>
      </w:pPr>
    </w:p>
    <w:p w14:paraId="2D204F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2]:</w:t>
      </w:r>
    </w:p>
    <w:p w14:paraId="4B9397F5" w14:textId="77777777" w:rsidR="007F0402" w:rsidRPr="00087FDC" w:rsidRDefault="007F0402" w:rsidP="007F0402">
      <w:pPr>
        <w:spacing w:after="0" w:line="240" w:lineRule="auto"/>
        <w:rPr>
          <w:rFonts w:ascii="Consolas" w:hAnsi="Consolas"/>
          <w:sz w:val="18"/>
          <w:szCs w:val="18"/>
        </w:rPr>
      </w:pPr>
    </w:p>
    <w:p w14:paraId="783974E8" w14:textId="77777777" w:rsidR="007F0402" w:rsidRPr="00087FDC" w:rsidRDefault="007F0402" w:rsidP="007F0402">
      <w:pPr>
        <w:spacing w:after="0" w:line="240" w:lineRule="auto"/>
        <w:rPr>
          <w:rFonts w:ascii="Consolas" w:hAnsi="Consolas"/>
          <w:sz w:val="18"/>
          <w:szCs w:val="18"/>
        </w:rPr>
      </w:pPr>
    </w:p>
    <w:p w14:paraId="4F46DF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6CF8BE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A9DF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d_ax1 = sns.barplot(x = mixed_directors_data_movies['Mixed Director'][:10], y = mixed_directors_data_movies['Netflix'][:10], palette = 'Reds_r', ax = axes[0, 0])</w:t>
      </w:r>
    </w:p>
    <w:p w14:paraId="18E577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d_ax2 = sns.barplot(x = mixed_directors_data_movies['Mixed Director'][:10], y = mixed_directors_data_movies['Hulu'][:10], palette = 'Greens_r', ax = axes[0, 1])</w:t>
      </w:r>
    </w:p>
    <w:p w14:paraId="362F1B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d_ax3 = sns.barplot(x = mixed_directors_data_movies['Mixed Director'][:10], y = mixed_directors_data_movies['Prime Video'][:10], palette = 'Blues_r', ax = axes[1, 0])</w:t>
      </w:r>
    </w:p>
    <w:p w14:paraId="48428E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d_ax4 = sns.barplot(x = mixed_directors_data_movies['Mixed Director'][:10], y = mixed_directors_data_movies['Disney+'][:10], palette = 'BuPu_r', ax = axes[1, 1])</w:t>
      </w:r>
    </w:p>
    <w:p w14:paraId="3C554D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7CE3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653815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39A06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d_ax1.title.set_text(labels[0])</w:t>
      </w:r>
    </w:p>
    <w:p w14:paraId="36EFC7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d_ax2.title.set_text(labels[1])</w:t>
      </w:r>
    </w:p>
    <w:p w14:paraId="27BCE7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d_ax3.title.set_text(labels[2])</w:t>
      </w:r>
    </w:p>
    <w:p w14:paraId="15158A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d_ax4.title.set_text(labels[3])</w:t>
      </w:r>
    </w:p>
    <w:p w14:paraId="7677C0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B240B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0CB4275" w14:textId="77777777" w:rsidR="007F0402" w:rsidRPr="00087FDC" w:rsidRDefault="007F0402" w:rsidP="007F0402">
      <w:pPr>
        <w:spacing w:after="0" w:line="240" w:lineRule="auto"/>
        <w:rPr>
          <w:rFonts w:ascii="Consolas" w:hAnsi="Consolas"/>
          <w:sz w:val="18"/>
          <w:szCs w:val="18"/>
        </w:rPr>
      </w:pPr>
    </w:p>
    <w:p w14:paraId="70C16422" w14:textId="77777777" w:rsidR="007F0402" w:rsidRPr="00087FDC" w:rsidRDefault="007F0402" w:rsidP="007F0402">
      <w:pPr>
        <w:spacing w:after="0" w:line="240" w:lineRule="auto"/>
        <w:rPr>
          <w:rFonts w:ascii="Consolas" w:hAnsi="Consolas"/>
          <w:sz w:val="18"/>
          <w:szCs w:val="18"/>
        </w:rPr>
      </w:pPr>
    </w:p>
    <w:p w14:paraId="462B60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3]:</w:t>
      </w:r>
    </w:p>
    <w:p w14:paraId="09160AC0" w14:textId="77777777" w:rsidR="007F0402" w:rsidRPr="00087FDC" w:rsidRDefault="007F0402" w:rsidP="007F0402">
      <w:pPr>
        <w:spacing w:after="0" w:line="240" w:lineRule="auto"/>
        <w:rPr>
          <w:rFonts w:ascii="Consolas" w:hAnsi="Consolas"/>
          <w:sz w:val="18"/>
          <w:szCs w:val="18"/>
        </w:rPr>
      </w:pPr>
    </w:p>
    <w:p w14:paraId="2DA71E26" w14:textId="77777777" w:rsidR="007F0402" w:rsidRPr="00087FDC" w:rsidRDefault="007F0402" w:rsidP="007F0402">
      <w:pPr>
        <w:spacing w:after="0" w:line="240" w:lineRule="auto"/>
        <w:rPr>
          <w:rFonts w:ascii="Consolas" w:hAnsi="Consolas"/>
          <w:sz w:val="18"/>
          <w:szCs w:val="18"/>
        </w:rPr>
      </w:pPr>
    </w:p>
    <w:p w14:paraId="7F3C6C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10))</w:t>
      </w:r>
    </w:p>
    <w:p w14:paraId="4C22E1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1244B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d_ax1 = sns.lineplot(x = mixed_directors_data_movies['Mixed Director'][:10], y = mixed_directors_data_movies['Netflix'][:10], color = 'red', ax = axes[0, 0])</w:t>
      </w:r>
    </w:p>
    <w:p w14:paraId="1876AE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d_ax2 = sns.lineplot(x = mixed_directors_data_movies['Mixed Director'][:10], y = mixed_directors_data_movies['Hulu'][:10], color = 'lightgreen', ax = axes[0, 1])</w:t>
      </w:r>
    </w:p>
    <w:p w14:paraId="1C0EF3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d_ax3 = sns.lineplot(x = mixed_directors_data_movies['Mixed Director'][:10], y = mixed_directors_data_movies['Prime Video'][:10], color = 'lightblue', ax = axes[1, 0])</w:t>
      </w:r>
    </w:p>
    <w:p w14:paraId="0494D6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d_ax4 = sns.lineplot(x = mixed_directors_data_movies['Mixed Director'][:10], y = mixed_directors_data_movies['Disney+'][:10], color = 'darkblue', ax = axes[1, 1])</w:t>
      </w:r>
    </w:p>
    <w:p w14:paraId="5CFC7A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0576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359CE5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F1498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d_ax1.title.set_text(labels[0])</w:t>
      </w:r>
    </w:p>
    <w:p w14:paraId="343214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d_ax2.title.set_text(labels[1])</w:t>
      </w:r>
    </w:p>
    <w:p w14:paraId="004612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d_ax3.title.set_text(labels[2])</w:t>
      </w:r>
    </w:p>
    <w:p w14:paraId="1B3169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d_ax4.title.set_text(labels[3])</w:t>
      </w:r>
    </w:p>
    <w:p w14:paraId="51A38F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AD213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84DAFFB" w14:textId="77777777" w:rsidR="007F0402" w:rsidRPr="00087FDC" w:rsidRDefault="007F0402" w:rsidP="007F0402">
      <w:pPr>
        <w:spacing w:after="0" w:line="240" w:lineRule="auto"/>
        <w:rPr>
          <w:rFonts w:ascii="Consolas" w:hAnsi="Consolas"/>
          <w:sz w:val="18"/>
          <w:szCs w:val="18"/>
        </w:rPr>
      </w:pPr>
    </w:p>
    <w:p w14:paraId="1764FF3C" w14:textId="77777777" w:rsidR="007F0402" w:rsidRPr="00087FDC" w:rsidRDefault="007F0402" w:rsidP="007F0402">
      <w:pPr>
        <w:spacing w:after="0" w:line="240" w:lineRule="auto"/>
        <w:rPr>
          <w:rFonts w:ascii="Consolas" w:hAnsi="Consolas"/>
          <w:sz w:val="18"/>
          <w:szCs w:val="18"/>
        </w:rPr>
      </w:pPr>
    </w:p>
    <w:p w14:paraId="18A06C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4]:</w:t>
      </w:r>
    </w:p>
    <w:p w14:paraId="5D6E4954" w14:textId="77777777" w:rsidR="007F0402" w:rsidRPr="00087FDC" w:rsidRDefault="007F0402" w:rsidP="007F0402">
      <w:pPr>
        <w:spacing w:after="0" w:line="240" w:lineRule="auto"/>
        <w:rPr>
          <w:rFonts w:ascii="Consolas" w:hAnsi="Consolas"/>
          <w:sz w:val="18"/>
          <w:szCs w:val="18"/>
        </w:rPr>
      </w:pPr>
    </w:p>
    <w:p w14:paraId="6B000084" w14:textId="77777777" w:rsidR="007F0402" w:rsidRPr="00087FDC" w:rsidRDefault="007F0402" w:rsidP="007F0402">
      <w:pPr>
        <w:spacing w:after="0" w:line="240" w:lineRule="auto"/>
        <w:rPr>
          <w:rFonts w:ascii="Consolas" w:hAnsi="Consolas"/>
          <w:sz w:val="18"/>
          <w:szCs w:val="18"/>
        </w:rPr>
      </w:pPr>
    </w:p>
    <w:p w14:paraId="7A20C2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55D102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4E4AAC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Mixed Director  Movies Count Per Platform')</w:t>
      </w:r>
    </w:p>
    <w:p w14:paraId="21C9DE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7299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3F73EC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netflix_mixed_directors_movies['Netflix'][:50], color = 'red', legend = True)</w:t>
      </w:r>
    </w:p>
    <w:p w14:paraId="5D4D22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kdeplot(hulu_mixed_directors_movies['Hulu'][:50], color = 'green', legend = True)</w:t>
      </w:r>
    </w:p>
    <w:p w14:paraId="73389D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prime_video_mixed_directors_movies['Prime Video'][:50], color = 'lightblue', legend = True)</w:t>
      </w:r>
    </w:p>
    <w:p w14:paraId="5E029A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kdeplot(disney_mixed_directors_movies['Disney+'][:50], color = 'darkblue', legend = True)                                      </w:t>
      </w:r>
    </w:p>
    <w:p w14:paraId="24DBAEE0" w14:textId="77777777" w:rsidR="007F0402" w:rsidRPr="00087FDC" w:rsidRDefault="007F0402" w:rsidP="007F0402">
      <w:pPr>
        <w:spacing w:after="0" w:line="240" w:lineRule="auto"/>
        <w:rPr>
          <w:rFonts w:ascii="Consolas" w:hAnsi="Consolas"/>
          <w:sz w:val="18"/>
          <w:szCs w:val="18"/>
        </w:rPr>
      </w:pPr>
    </w:p>
    <w:p w14:paraId="1AD080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4BEEA4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Netflix', 'Hulu', 'Prime Video', 'Disney+'])</w:t>
      </w:r>
    </w:p>
    <w:p w14:paraId="1D2575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10D5248" w14:textId="77777777" w:rsidR="007F0402" w:rsidRPr="00087FDC" w:rsidRDefault="007F0402" w:rsidP="007F0402">
      <w:pPr>
        <w:spacing w:after="0" w:line="240" w:lineRule="auto"/>
        <w:rPr>
          <w:rFonts w:ascii="Consolas" w:hAnsi="Consolas"/>
          <w:sz w:val="18"/>
          <w:szCs w:val="18"/>
        </w:rPr>
      </w:pPr>
    </w:p>
    <w:p w14:paraId="371A7590" w14:textId="77777777" w:rsidR="007F0402" w:rsidRPr="00087FDC" w:rsidRDefault="007F0402" w:rsidP="007F0402">
      <w:pPr>
        <w:spacing w:after="0" w:line="240" w:lineRule="auto"/>
        <w:rPr>
          <w:rFonts w:ascii="Consolas" w:hAnsi="Consolas"/>
          <w:sz w:val="18"/>
          <w:szCs w:val="18"/>
        </w:rPr>
      </w:pPr>
    </w:p>
    <w:p w14:paraId="0D1CF4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5]:</w:t>
      </w:r>
    </w:p>
    <w:p w14:paraId="2AD2F40C" w14:textId="77777777" w:rsidR="007F0402" w:rsidRPr="00087FDC" w:rsidRDefault="007F0402" w:rsidP="007F0402">
      <w:pPr>
        <w:spacing w:after="0" w:line="240" w:lineRule="auto"/>
        <w:rPr>
          <w:rFonts w:ascii="Consolas" w:hAnsi="Consolas"/>
          <w:sz w:val="18"/>
          <w:szCs w:val="18"/>
        </w:rPr>
      </w:pPr>
    </w:p>
    <w:p w14:paraId="79E93E0F" w14:textId="77777777" w:rsidR="007F0402" w:rsidRPr="00087FDC" w:rsidRDefault="007F0402" w:rsidP="007F0402">
      <w:pPr>
        <w:spacing w:after="0" w:line="240" w:lineRule="auto"/>
        <w:rPr>
          <w:rFonts w:ascii="Consolas" w:hAnsi="Consolas"/>
          <w:sz w:val="18"/>
          <w:szCs w:val="18"/>
        </w:rPr>
      </w:pPr>
    </w:p>
    <w:p w14:paraId="03FEAD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5C4573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71C5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d_ax1 = sns.barplot(x = netflix_mixed_directors_movies['Mixed Director'][:10], y = netflix_mixed_directors_movies['Netflix'][:10], palette = 'Reds_r', ax = axes[0, 0])</w:t>
      </w:r>
    </w:p>
    <w:p w14:paraId="7ABC1D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d_ax2 = sns.barplot(x = hulu_mixed_directors_movies['Mixed Director'][:10], y = hulu_mixed_directors_movies['Hulu'][:10], palette = 'Greens_r', ax = axes[0, 1])</w:t>
      </w:r>
    </w:p>
    <w:p w14:paraId="1DC6C3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d_ax3 = sns.barplot(x = prime_video_mixed_directors_movies['Mixed Director'][:10], y = prime_video_mixed_directors_movies['Prime Video'][:10], palette = 'Blues_r', ax = axes[1, 0])</w:t>
      </w:r>
    </w:p>
    <w:p w14:paraId="6D44FE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d_ax4 = sns.barplot(x = disney_mixed_directors_movies['Mixed Director'][:10], y = disney_mixed_directors_movies['Disney+'][:10], palette = 'BuPu_r', ax = axes[1, 1])</w:t>
      </w:r>
    </w:p>
    <w:p w14:paraId="0AD6DC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E1C5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435C9A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291EA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d_ax1.title.set_text(labels[0])</w:t>
      </w:r>
    </w:p>
    <w:p w14:paraId="42D1F3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d_ax2.title.set_text(labels[1])</w:t>
      </w:r>
    </w:p>
    <w:p w14:paraId="0B68FB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d_ax3.title.set_text(labels[2])</w:t>
      </w:r>
    </w:p>
    <w:p w14:paraId="558908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d_ax4.title.set_text(labels[3])</w:t>
      </w:r>
    </w:p>
    <w:p w14:paraId="05229F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C431A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56B2D63" w14:textId="77777777" w:rsidR="007F0402" w:rsidRPr="00087FDC" w:rsidRDefault="007F0402" w:rsidP="007F0402">
      <w:pPr>
        <w:spacing w:after="0" w:line="240" w:lineRule="auto"/>
        <w:rPr>
          <w:rFonts w:ascii="Consolas" w:hAnsi="Consolas"/>
          <w:sz w:val="18"/>
          <w:szCs w:val="18"/>
        </w:rPr>
      </w:pPr>
    </w:p>
    <w:p w14:paraId="0BB90E47" w14:textId="77777777" w:rsidR="007F0402" w:rsidRPr="00087FDC" w:rsidRDefault="007F0402" w:rsidP="007F0402">
      <w:pPr>
        <w:spacing w:after="0" w:line="240" w:lineRule="auto"/>
        <w:rPr>
          <w:rFonts w:ascii="Consolas" w:hAnsi="Consolas"/>
          <w:sz w:val="18"/>
          <w:szCs w:val="18"/>
        </w:rPr>
      </w:pPr>
    </w:p>
    <w:p w14:paraId="55656F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6]:</w:t>
      </w:r>
    </w:p>
    <w:p w14:paraId="2F62BEA3" w14:textId="77777777" w:rsidR="007F0402" w:rsidRPr="00087FDC" w:rsidRDefault="007F0402" w:rsidP="007F0402">
      <w:pPr>
        <w:spacing w:after="0" w:line="240" w:lineRule="auto"/>
        <w:rPr>
          <w:rFonts w:ascii="Consolas" w:hAnsi="Consolas"/>
          <w:sz w:val="18"/>
          <w:szCs w:val="18"/>
        </w:rPr>
      </w:pPr>
    </w:p>
    <w:p w14:paraId="7A38366C" w14:textId="77777777" w:rsidR="007F0402" w:rsidRPr="00087FDC" w:rsidRDefault="007F0402" w:rsidP="007F0402">
      <w:pPr>
        <w:spacing w:after="0" w:line="240" w:lineRule="auto"/>
        <w:rPr>
          <w:rFonts w:ascii="Consolas" w:hAnsi="Consolas"/>
          <w:sz w:val="18"/>
          <w:szCs w:val="18"/>
        </w:rPr>
      </w:pPr>
    </w:p>
    <w:p w14:paraId="598CCA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go.Figure(go.Funnel(y = mixed_directors_data_movies['Mixed Director'][:10], x = mixed_directors_data_movies['Movies Count'][:10]))</w:t>
      </w:r>
    </w:p>
    <w:p w14:paraId="094D77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BFD0FA3" w14:textId="77777777" w:rsidR="007F0402" w:rsidRPr="00087FDC" w:rsidRDefault="007F0402" w:rsidP="007F0402">
      <w:pPr>
        <w:spacing w:after="0" w:line="240" w:lineRule="auto"/>
        <w:rPr>
          <w:rFonts w:ascii="Consolas" w:hAnsi="Consolas"/>
          <w:sz w:val="18"/>
          <w:szCs w:val="18"/>
        </w:rPr>
      </w:pPr>
    </w:p>
    <w:p w14:paraId="364DC7B1" w14:textId="77777777" w:rsidR="007F0402" w:rsidRPr="00087FDC" w:rsidRDefault="007F0402" w:rsidP="007F0402">
      <w:pPr>
        <w:spacing w:after="0" w:line="240" w:lineRule="auto"/>
        <w:rPr>
          <w:rFonts w:ascii="Consolas" w:hAnsi="Consolas"/>
          <w:sz w:val="18"/>
          <w:szCs w:val="18"/>
        </w:rPr>
      </w:pPr>
    </w:p>
    <w:p w14:paraId="60F2A54B" w14:textId="77777777" w:rsidR="007F0402" w:rsidRPr="00087FDC" w:rsidRDefault="007F0402" w:rsidP="007F0402">
      <w:pPr>
        <w:spacing w:after="0" w:line="240" w:lineRule="auto"/>
        <w:rPr>
          <w:rFonts w:ascii="Consolas" w:hAnsi="Consolas"/>
          <w:sz w:val="18"/>
          <w:szCs w:val="18"/>
        </w:rPr>
      </w:pPr>
    </w:p>
    <w:p w14:paraId="57BC1FD6" w14:textId="77777777" w:rsidR="007F0402" w:rsidRPr="00087FDC" w:rsidRDefault="007F0402" w:rsidP="007F0402">
      <w:pPr>
        <w:spacing w:after="0" w:line="240" w:lineRule="auto"/>
        <w:rPr>
          <w:rFonts w:ascii="Consolas" w:hAnsi="Consolas"/>
          <w:sz w:val="18"/>
          <w:szCs w:val="18"/>
        </w:rPr>
      </w:pPr>
    </w:p>
    <w:p w14:paraId="671E3CAA"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genre.ipynb</w:t>
      </w:r>
    </w:p>
    <w:p w14:paraId="0E0A437E" w14:textId="77777777" w:rsidR="007F0402" w:rsidRPr="00087FDC" w:rsidRDefault="007F0402" w:rsidP="007F0402">
      <w:pPr>
        <w:spacing w:after="0" w:line="240" w:lineRule="auto"/>
        <w:rPr>
          <w:rFonts w:ascii="Consolas" w:hAnsi="Consolas"/>
          <w:sz w:val="18"/>
          <w:szCs w:val="18"/>
        </w:rPr>
      </w:pPr>
    </w:p>
    <w:p w14:paraId="3ACBE4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3B0272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67F472B6" w14:textId="77777777" w:rsidR="007F0402" w:rsidRPr="00087FDC" w:rsidRDefault="007F0402" w:rsidP="007F0402">
      <w:pPr>
        <w:spacing w:after="0" w:line="240" w:lineRule="auto"/>
        <w:rPr>
          <w:rFonts w:ascii="Consolas" w:hAnsi="Consolas"/>
          <w:sz w:val="18"/>
          <w:szCs w:val="18"/>
        </w:rPr>
      </w:pPr>
    </w:p>
    <w:p w14:paraId="27E1A3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1644C1D6" w14:textId="77777777" w:rsidR="007F0402" w:rsidRPr="00087FDC" w:rsidRDefault="007F0402" w:rsidP="007F0402">
      <w:pPr>
        <w:spacing w:after="0" w:line="240" w:lineRule="auto"/>
        <w:rPr>
          <w:rFonts w:ascii="Consolas" w:hAnsi="Consolas"/>
          <w:sz w:val="18"/>
          <w:szCs w:val="18"/>
        </w:rPr>
      </w:pPr>
    </w:p>
    <w:p w14:paraId="66CCF82B" w14:textId="77777777" w:rsidR="007F0402" w:rsidRPr="00087FDC" w:rsidRDefault="007F0402" w:rsidP="007F0402">
      <w:pPr>
        <w:spacing w:after="0" w:line="240" w:lineRule="auto"/>
        <w:rPr>
          <w:rFonts w:ascii="Consolas" w:hAnsi="Consolas"/>
          <w:sz w:val="18"/>
          <w:szCs w:val="18"/>
        </w:rPr>
      </w:pPr>
    </w:p>
    <w:p w14:paraId="60598A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6614B4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436932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35B405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564516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337A8C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7F7EEE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438F4C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6B7311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386C1A9B" w14:textId="77777777" w:rsidR="007F0402" w:rsidRPr="00087FDC" w:rsidRDefault="007F0402" w:rsidP="007F0402">
      <w:pPr>
        <w:spacing w:after="0" w:line="240" w:lineRule="auto"/>
        <w:rPr>
          <w:rFonts w:ascii="Consolas" w:hAnsi="Consolas"/>
          <w:sz w:val="18"/>
          <w:szCs w:val="18"/>
        </w:rPr>
      </w:pPr>
    </w:p>
    <w:p w14:paraId="26457F8E" w14:textId="77777777" w:rsidR="007F0402" w:rsidRPr="00087FDC" w:rsidRDefault="007F0402" w:rsidP="007F0402">
      <w:pPr>
        <w:spacing w:after="0" w:line="240" w:lineRule="auto"/>
        <w:rPr>
          <w:rFonts w:ascii="Consolas" w:hAnsi="Consolas"/>
          <w:sz w:val="18"/>
          <w:szCs w:val="18"/>
        </w:rPr>
      </w:pPr>
    </w:p>
    <w:p w14:paraId="533B3C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2]:</w:t>
      </w:r>
    </w:p>
    <w:p w14:paraId="229A8855" w14:textId="77777777" w:rsidR="007F0402" w:rsidRPr="00087FDC" w:rsidRDefault="007F0402" w:rsidP="007F0402">
      <w:pPr>
        <w:spacing w:after="0" w:line="240" w:lineRule="auto"/>
        <w:rPr>
          <w:rFonts w:ascii="Consolas" w:hAnsi="Consolas"/>
          <w:sz w:val="18"/>
          <w:szCs w:val="18"/>
        </w:rPr>
      </w:pPr>
    </w:p>
    <w:p w14:paraId="1D6CF880" w14:textId="77777777" w:rsidR="007F0402" w:rsidRPr="00087FDC" w:rsidRDefault="007F0402" w:rsidP="007F0402">
      <w:pPr>
        <w:spacing w:after="0" w:line="240" w:lineRule="auto"/>
        <w:rPr>
          <w:rFonts w:ascii="Consolas" w:hAnsi="Consolas"/>
          <w:sz w:val="18"/>
          <w:szCs w:val="18"/>
        </w:rPr>
      </w:pPr>
    </w:p>
    <w:p w14:paraId="788615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4AEA0E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1037F4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4DAC37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62C807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2EE3BB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71A8789E" w14:textId="77777777" w:rsidR="007F0402" w:rsidRPr="00087FDC" w:rsidRDefault="007F0402" w:rsidP="007F0402">
      <w:pPr>
        <w:spacing w:after="0" w:line="240" w:lineRule="auto"/>
        <w:rPr>
          <w:rFonts w:ascii="Consolas" w:hAnsi="Consolas"/>
          <w:sz w:val="18"/>
          <w:szCs w:val="18"/>
        </w:rPr>
      </w:pPr>
    </w:p>
    <w:p w14:paraId="67283ABC" w14:textId="77777777" w:rsidR="007F0402" w:rsidRPr="00087FDC" w:rsidRDefault="007F0402" w:rsidP="007F0402">
      <w:pPr>
        <w:spacing w:after="0" w:line="240" w:lineRule="auto"/>
        <w:rPr>
          <w:rFonts w:ascii="Consolas" w:hAnsi="Consolas"/>
          <w:sz w:val="18"/>
          <w:szCs w:val="18"/>
        </w:rPr>
      </w:pPr>
    </w:p>
    <w:p w14:paraId="0D6229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09DFAA63" w14:textId="77777777" w:rsidR="007F0402" w:rsidRPr="00087FDC" w:rsidRDefault="007F0402" w:rsidP="007F0402">
      <w:pPr>
        <w:spacing w:after="0" w:line="240" w:lineRule="auto"/>
        <w:rPr>
          <w:rFonts w:ascii="Consolas" w:hAnsi="Consolas"/>
          <w:sz w:val="18"/>
          <w:szCs w:val="18"/>
        </w:rPr>
      </w:pPr>
    </w:p>
    <w:p w14:paraId="64984DFC" w14:textId="77777777" w:rsidR="007F0402" w:rsidRPr="00087FDC" w:rsidRDefault="007F0402" w:rsidP="007F0402">
      <w:pPr>
        <w:spacing w:after="0" w:line="240" w:lineRule="auto"/>
        <w:rPr>
          <w:rFonts w:ascii="Consolas" w:hAnsi="Consolas"/>
          <w:sz w:val="18"/>
          <w:szCs w:val="18"/>
        </w:rPr>
      </w:pPr>
    </w:p>
    <w:p w14:paraId="41F4BB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64C345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325CA3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2700F7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6B23AB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5274BB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634B34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571BF3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6658D4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78ECA1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290031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0784D5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0DEE4C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09FFA9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300F4B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55D2A3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0CD993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11F859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7F8DFB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04F2AD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6CEF7228" w14:textId="77777777" w:rsidR="007F0402" w:rsidRPr="00087FDC" w:rsidRDefault="007F0402" w:rsidP="007F0402">
      <w:pPr>
        <w:spacing w:after="0" w:line="240" w:lineRule="auto"/>
        <w:rPr>
          <w:rFonts w:ascii="Consolas" w:hAnsi="Consolas"/>
          <w:sz w:val="18"/>
          <w:szCs w:val="18"/>
        </w:rPr>
      </w:pPr>
    </w:p>
    <w:p w14:paraId="38FB6D28" w14:textId="77777777" w:rsidR="007F0402" w:rsidRPr="00087FDC" w:rsidRDefault="007F0402" w:rsidP="007F0402">
      <w:pPr>
        <w:spacing w:after="0" w:line="240" w:lineRule="auto"/>
        <w:rPr>
          <w:rFonts w:ascii="Consolas" w:hAnsi="Consolas"/>
          <w:sz w:val="18"/>
          <w:szCs w:val="18"/>
        </w:rPr>
      </w:pPr>
    </w:p>
    <w:p w14:paraId="20975E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6A10BBC5" w14:textId="77777777" w:rsidR="007F0402" w:rsidRPr="00087FDC" w:rsidRDefault="007F0402" w:rsidP="007F0402">
      <w:pPr>
        <w:spacing w:after="0" w:line="240" w:lineRule="auto"/>
        <w:rPr>
          <w:rFonts w:ascii="Consolas" w:hAnsi="Consolas"/>
          <w:sz w:val="18"/>
          <w:szCs w:val="18"/>
        </w:rPr>
      </w:pPr>
    </w:p>
    <w:p w14:paraId="1F007705" w14:textId="77777777" w:rsidR="007F0402" w:rsidRPr="00087FDC" w:rsidRDefault="007F0402" w:rsidP="007F0402">
      <w:pPr>
        <w:spacing w:after="0" w:line="240" w:lineRule="auto"/>
        <w:rPr>
          <w:rFonts w:ascii="Consolas" w:hAnsi="Consolas"/>
          <w:sz w:val="18"/>
          <w:szCs w:val="18"/>
        </w:rPr>
      </w:pPr>
    </w:p>
    <w:p w14:paraId="6FE2B7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67A11544" w14:textId="77777777" w:rsidR="007F0402" w:rsidRPr="00087FDC" w:rsidRDefault="007F0402" w:rsidP="007F0402">
      <w:pPr>
        <w:spacing w:after="0" w:line="240" w:lineRule="auto"/>
        <w:rPr>
          <w:rFonts w:ascii="Consolas" w:hAnsi="Consolas"/>
          <w:sz w:val="18"/>
          <w:szCs w:val="18"/>
        </w:rPr>
      </w:pPr>
    </w:p>
    <w:p w14:paraId="29B9D19B" w14:textId="77777777" w:rsidR="007F0402" w:rsidRPr="00087FDC" w:rsidRDefault="007F0402" w:rsidP="007F0402">
      <w:pPr>
        <w:spacing w:after="0" w:line="240" w:lineRule="auto"/>
        <w:rPr>
          <w:rFonts w:ascii="Consolas" w:hAnsi="Consolas"/>
          <w:sz w:val="18"/>
          <w:szCs w:val="18"/>
        </w:rPr>
      </w:pPr>
    </w:p>
    <w:p w14:paraId="58AB03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33B0FC78" w14:textId="77777777" w:rsidR="007F0402" w:rsidRPr="00087FDC" w:rsidRDefault="007F0402" w:rsidP="007F0402">
      <w:pPr>
        <w:spacing w:after="0" w:line="240" w:lineRule="auto"/>
        <w:rPr>
          <w:rFonts w:ascii="Consolas" w:hAnsi="Consolas"/>
          <w:sz w:val="18"/>
          <w:szCs w:val="18"/>
        </w:rPr>
      </w:pPr>
    </w:p>
    <w:p w14:paraId="27D25452" w14:textId="77777777" w:rsidR="007F0402" w:rsidRPr="00087FDC" w:rsidRDefault="007F0402" w:rsidP="007F0402">
      <w:pPr>
        <w:spacing w:after="0" w:line="240" w:lineRule="auto"/>
        <w:rPr>
          <w:rFonts w:ascii="Consolas" w:hAnsi="Consolas"/>
          <w:sz w:val="18"/>
          <w:szCs w:val="18"/>
        </w:rPr>
      </w:pPr>
    </w:p>
    <w:p w14:paraId="4AF9A7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66A09D28" w14:textId="77777777" w:rsidR="007F0402" w:rsidRPr="00087FDC" w:rsidRDefault="007F0402" w:rsidP="007F0402">
      <w:pPr>
        <w:spacing w:after="0" w:line="240" w:lineRule="auto"/>
        <w:rPr>
          <w:rFonts w:ascii="Consolas" w:hAnsi="Consolas"/>
          <w:sz w:val="18"/>
          <w:szCs w:val="18"/>
        </w:rPr>
      </w:pPr>
    </w:p>
    <w:p w14:paraId="3ABA07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0DB649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37F0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6E0461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90C36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24A59CB1" w14:textId="77777777" w:rsidR="007F0402" w:rsidRPr="00087FDC" w:rsidRDefault="007F0402" w:rsidP="007F0402">
      <w:pPr>
        <w:spacing w:after="0" w:line="240" w:lineRule="auto"/>
        <w:rPr>
          <w:rFonts w:ascii="Consolas" w:hAnsi="Consolas"/>
          <w:sz w:val="18"/>
          <w:szCs w:val="18"/>
        </w:rPr>
      </w:pPr>
    </w:p>
    <w:p w14:paraId="0078E88E" w14:textId="77777777" w:rsidR="007F0402" w:rsidRPr="00087FDC" w:rsidRDefault="007F0402" w:rsidP="007F0402">
      <w:pPr>
        <w:spacing w:after="0" w:line="240" w:lineRule="auto"/>
        <w:rPr>
          <w:rFonts w:ascii="Consolas" w:hAnsi="Consolas"/>
          <w:sz w:val="18"/>
          <w:szCs w:val="18"/>
        </w:rPr>
      </w:pPr>
    </w:p>
    <w:p w14:paraId="397E30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390B2F14" w14:textId="77777777" w:rsidR="007F0402" w:rsidRPr="00087FDC" w:rsidRDefault="007F0402" w:rsidP="007F0402">
      <w:pPr>
        <w:spacing w:after="0" w:line="240" w:lineRule="auto"/>
        <w:rPr>
          <w:rFonts w:ascii="Consolas" w:hAnsi="Consolas"/>
          <w:sz w:val="18"/>
          <w:szCs w:val="18"/>
        </w:rPr>
      </w:pPr>
    </w:p>
    <w:p w14:paraId="7D19D373" w14:textId="77777777" w:rsidR="007F0402" w:rsidRPr="00087FDC" w:rsidRDefault="007F0402" w:rsidP="007F0402">
      <w:pPr>
        <w:spacing w:after="0" w:line="240" w:lineRule="auto"/>
        <w:rPr>
          <w:rFonts w:ascii="Consolas" w:hAnsi="Consolas"/>
          <w:sz w:val="18"/>
          <w:szCs w:val="18"/>
        </w:rPr>
      </w:pPr>
    </w:p>
    <w:p w14:paraId="62D1E4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2925C7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2954BD4A" w14:textId="77777777" w:rsidR="007F0402" w:rsidRPr="00087FDC" w:rsidRDefault="007F0402" w:rsidP="007F0402">
      <w:pPr>
        <w:spacing w:after="0" w:line="240" w:lineRule="auto"/>
        <w:rPr>
          <w:rFonts w:ascii="Consolas" w:hAnsi="Consolas"/>
          <w:sz w:val="18"/>
          <w:szCs w:val="18"/>
        </w:rPr>
      </w:pPr>
    </w:p>
    <w:p w14:paraId="32EE8F3C" w14:textId="77777777" w:rsidR="007F0402" w:rsidRPr="00087FDC" w:rsidRDefault="007F0402" w:rsidP="007F0402">
      <w:pPr>
        <w:spacing w:after="0" w:line="240" w:lineRule="auto"/>
        <w:rPr>
          <w:rFonts w:ascii="Consolas" w:hAnsi="Consolas"/>
          <w:sz w:val="18"/>
          <w:szCs w:val="18"/>
        </w:rPr>
      </w:pPr>
    </w:p>
    <w:p w14:paraId="04F9B1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7A2DEB6F" w14:textId="77777777" w:rsidR="007F0402" w:rsidRPr="00087FDC" w:rsidRDefault="007F0402" w:rsidP="007F0402">
      <w:pPr>
        <w:spacing w:after="0" w:line="240" w:lineRule="auto"/>
        <w:rPr>
          <w:rFonts w:ascii="Consolas" w:hAnsi="Consolas"/>
          <w:sz w:val="18"/>
          <w:szCs w:val="18"/>
        </w:rPr>
      </w:pPr>
    </w:p>
    <w:p w14:paraId="4EADE7D3" w14:textId="77777777" w:rsidR="007F0402" w:rsidRPr="00087FDC" w:rsidRDefault="007F0402" w:rsidP="007F0402">
      <w:pPr>
        <w:spacing w:after="0" w:line="240" w:lineRule="auto"/>
        <w:rPr>
          <w:rFonts w:ascii="Consolas" w:hAnsi="Consolas"/>
          <w:sz w:val="18"/>
          <w:szCs w:val="18"/>
        </w:rPr>
      </w:pPr>
    </w:p>
    <w:p w14:paraId="00A376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19F58A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7BCA45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print('No of Coloums : ', df.shape[1])</w:t>
      </w:r>
    </w:p>
    <w:p w14:paraId="19E05A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F0A1A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519E57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29391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325208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102CCE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21F528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55167C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5ABF15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6FAF46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3238D5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4963E6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1887A8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275A6E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5359D4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383A93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3A2E4E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1D860361" w14:textId="77777777" w:rsidR="007F0402" w:rsidRPr="00087FDC" w:rsidRDefault="007F0402" w:rsidP="007F0402">
      <w:pPr>
        <w:spacing w:after="0" w:line="240" w:lineRule="auto"/>
        <w:rPr>
          <w:rFonts w:ascii="Consolas" w:hAnsi="Consolas"/>
          <w:sz w:val="18"/>
          <w:szCs w:val="18"/>
        </w:rPr>
      </w:pPr>
    </w:p>
    <w:p w14:paraId="393C5E48" w14:textId="77777777" w:rsidR="007F0402" w:rsidRPr="00087FDC" w:rsidRDefault="007F0402" w:rsidP="007F0402">
      <w:pPr>
        <w:spacing w:after="0" w:line="240" w:lineRule="auto"/>
        <w:rPr>
          <w:rFonts w:ascii="Consolas" w:hAnsi="Consolas"/>
          <w:sz w:val="18"/>
          <w:szCs w:val="18"/>
        </w:rPr>
      </w:pPr>
    </w:p>
    <w:p w14:paraId="5BF9B2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1551B525" w14:textId="77777777" w:rsidR="007F0402" w:rsidRPr="00087FDC" w:rsidRDefault="007F0402" w:rsidP="007F0402">
      <w:pPr>
        <w:spacing w:after="0" w:line="240" w:lineRule="auto"/>
        <w:rPr>
          <w:rFonts w:ascii="Consolas" w:hAnsi="Consolas"/>
          <w:sz w:val="18"/>
          <w:szCs w:val="18"/>
        </w:rPr>
      </w:pPr>
    </w:p>
    <w:p w14:paraId="7A9F02C3" w14:textId="77777777" w:rsidR="007F0402" w:rsidRPr="00087FDC" w:rsidRDefault="007F0402" w:rsidP="007F0402">
      <w:pPr>
        <w:spacing w:after="0" w:line="240" w:lineRule="auto"/>
        <w:rPr>
          <w:rFonts w:ascii="Consolas" w:hAnsi="Consolas"/>
          <w:sz w:val="18"/>
          <w:szCs w:val="18"/>
        </w:rPr>
      </w:pPr>
    </w:p>
    <w:p w14:paraId="4139E7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6564B33B" w14:textId="77777777" w:rsidR="007F0402" w:rsidRPr="00087FDC" w:rsidRDefault="007F0402" w:rsidP="007F0402">
      <w:pPr>
        <w:spacing w:after="0" w:line="240" w:lineRule="auto"/>
        <w:rPr>
          <w:rFonts w:ascii="Consolas" w:hAnsi="Consolas"/>
          <w:sz w:val="18"/>
          <w:szCs w:val="18"/>
        </w:rPr>
      </w:pPr>
    </w:p>
    <w:p w14:paraId="633CBAE5" w14:textId="77777777" w:rsidR="007F0402" w:rsidRPr="00087FDC" w:rsidRDefault="007F0402" w:rsidP="007F0402">
      <w:pPr>
        <w:spacing w:after="0" w:line="240" w:lineRule="auto"/>
        <w:rPr>
          <w:rFonts w:ascii="Consolas" w:hAnsi="Consolas"/>
          <w:sz w:val="18"/>
          <w:szCs w:val="18"/>
        </w:rPr>
      </w:pPr>
    </w:p>
    <w:p w14:paraId="2BDAC2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02676403" w14:textId="77777777" w:rsidR="007F0402" w:rsidRPr="00087FDC" w:rsidRDefault="007F0402" w:rsidP="007F0402">
      <w:pPr>
        <w:spacing w:after="0" w:line="240" w:lineRule="auto"/>
        <w:rPr>
          <w:rFonts w:ascii="Consolas" w:hAnsi="Consolas"/>
          <w:sz w:val="18"/>
          <w:szCs w:val="18"/>
        </w:rPr>
      </w:pPr>
    </w:p>
    <w:p w14:paraId="53747C10" w14:textId="77777777" w:rsidR="007F0402" w:rsidRPr="00087FDC" w:rsidRDefault="007F0402" w:rsidP="007F0402">
      <w:pPr>
        <w:spacing w:after="0" w:line="240" w:lineRule="auto"/>
        <w:rPr>
          <w:rFonts w:ascii="Consolas" w:hAnsi="Consolas"/>
          <w:sz w:val="18"/>
          <w:szCs w:val="18"/>
        </w:rPr>
      </w:pPr>
    </w:p>
    <w:p w14:paraId="36C85B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3F7532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0E20A4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5E85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664351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3F9F19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55ACB9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5E4394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61B79E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5C43BB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2D77CD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68177F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688673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09188F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45F8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2D608E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6C583B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0FE0D5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3F5838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67A1F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06273E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2A8953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714DED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5599F5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0E5A72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3EE57C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04DC47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1BEC8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5F2C10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388435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42F55F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A5D17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406401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57A6F1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3A9A83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54B0F7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240E93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4D25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50A130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52C2BC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3B694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5E6F8E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78A91B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A8C3A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40BA4B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45FB07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A667D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58F1AB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4A4195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5113FE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070E7D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E029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1F9F1C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36047E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7FB6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6F83D8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3006B1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0BD6EA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EE3C7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136E0C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7FEF1A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12E01E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3AF5FD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0A083F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79892E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1EBE69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9D650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7DE0AD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2F7090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0C5FFCA9" w14:textId="77777777" w:rsidR="007F0402" w:rsidRPr="00087FDC" w:rsidRDefault="007F0402" w:rsidP="007F0402">
      <w:pPr>
        <w:spacing w:after="0" w:line="240" w:lineRule="auto"/>
        <w:rPr>
          <w:rFonts w:ascii="Consolas" w:hAnsi="Consolas"/>
          <w:sz w:val="18"/>
          <w:szCs w:val="18"/>
        </w:rPr>
      </w:pPr>
    </w:p>
    <w:p w14:paraId="596C98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36341C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082B02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74FCB260" w14:textId="77777777" w:rsidR="007F0402" w:rsidRPr="00087FDC" w:rsidRDefault="007F0402" w:rsidP="007F0402">
      <w:pPr>
        <w:spacing w:after="0" w:line="240" w:lineRule="auto"/>
        <w:rPr>
          <w:rFonts w:ascii="Consolas" w:hAnsi="Consolas"/>
          <w:sz w:val="18"/>
          <w:szCs w:val="18"/>
        </w:rPr>
      </w:pPr>
    </w:p>
    <w:p w14:paraId="1D5414A6" w14:textId="77777777" w:rsidR="007F0402" w:rsidRPr="00087FDC" w:rsidRDefault="007F0402" w:rsidP="007F0402">
      <w:pPr>
        <w:spacing w:after="0" w:line="240" w:lineRule="auto"/>
        <w:rPr>
          <w:rFonts w:ascii="Consolas" w:hAnsi="Consolas"/>
          <w:sz w:val="18"/>
          <w:szCs w:val="18"/>
        </w:rPr>
      </w:pPr>
    </w:p>
    <w:p w14:paraId="3DA8DC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122E5C89" w14:textId="77777777" w:rsidR="007F0402" w:rsidRPr="00087FDC" w:rsidRDefault="007F0402" w:rsidP="007F0402">
      <w:pPr>
        <w:spacing w:after="0" w:line="240" w:lineRule="auto"/>
        <w:rPr>
          <w:rFonts w:ascii="Consolas" w:hAnsi="Consolas"/>
          <w:sz w:val="18"/>
          <w:szCs w:val="18"/>
        </w:rPr>
      </w:pPr>
    </w:p>
    <w:p w14:paraId="17A0C179" w14:textId="77777777" w:rsidR="007F0402" w:rsidRPr="00087FDC" w:rsidRDefault="007F0402" w:rsidP="007F0402">
      <w:pPr>
        <w:spacing w:after="0" w:line="240" w:lineRule="auto"/>
        <w:rPr>
          <w:rFonts w:ascii="Consolas" w:hAnsi="Consolas"/>
          <w:sz w:val="18"/>
          <w:szCs w:val="18"/>
        </w:rPr>
      </w:pPr>
    </w:p>
    <w:p w14:paraId="0D2B00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45B72612" w14:textId="77777777" w:rsidR="007F0402" w:rsidRPr="00087FDC" w:rsidRDefault="007F0402" w:rsidP="007F0402">
      <w:pPr>
        <w:spacing w:after="0" w:line="240" w:lineRule="auto"/>
        <w:rPr>
          <w:rFonts w:ascii="Consolas" w:hAnsi="Consolas"/>
          <w:sz w:val="18"/>
          <w:szCs w:val="18"/>
        </w:rPr>
      </w:pPr>
    </w:p>
    <w:p w14:paraId="1E3C5ECD" w14:textId="77777777" w:rsidR="007F0402" w:rsidRPr="00087FDC" w:rsidRDefault="007F0402" w:rsidP="007F0402">
      <w:pPr>
        <w:spacing w:after="0" w:line="240" w:lineRule="auto"/>
        <w:rPr>
          <w:rFonts w:ascii="Consolas" w:hAnsi="Consolas"/>
          <w:sz w:val="18"/>
          <w:szCs w:val="18"/>
        </w:rPr>
      </w:pPr>
    </w:p>
    <w:p w14:paraId="0D0DA5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5F8A8795" w14:textId="77777777" w:rsidR="007F0402" w:rsidRPr="00087FDC" w:rsidRDefault="007F0402" w:rsidP="007F0402">
      <w:pPr>
        <w:spacing w:after="0" w:line="240" w:lineRule="auto"/>
        <w:rPr>
          <w:rFonts w:ascii="Consolas" w:hAnsi="Consolas"/>
          <w:sz w:val="18"/>
          <w:szCs w:val="18"/>
        </w:rPr>
      </w:pPr>
    </w:p>
    <w:p w14:paraId="60804375" w14:textId="77777777" w:rsidR="007F0402" w:rsidRPr="00087FDC" w:rsidRDefault="007F0402" w:rsidP="007F0402">
      <w:pPr>
        <w:spacing w:after="0" w:line="240" w:lineRule="auto"/>
        <w:rPr>
          <w:rFonts w:ascii="Consolas" w:hAnsi="Consolas"/>
          <w:sz w:val="18"/>
          <w:szCs w:val="18"/>
        </w:rPr>
      </w:pPr>
    </w:p>
    <w:p w14:paraId="33A8C1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6C1A4848" w14:textId="77777777" w:rsidR="007F0402" w:rsidRPr="00087FDC" w:rsidRDefault="007F0402" w:rsidP="007F0402">
      <w:pPr>
        <w:spacing w:after="0" w:line="240" w:lineRule="auto"/>
        <w:rPr>
          <w:rFonts w:ascii="Consolas" w:hAnsi="Consolas"/>
          <w:sz w:val="18"/>
          <w:szCs w:val="18"/>
        </w:rPr>
      </w:pPr>
    </w:p>
    <w:p w14:paraId="4753F4D5" w14:textId="77777777" w:rsidR="007F0402" w:rsidRPr="00087FDC" w:rsidRDefault="007F0402" w:rsidP="007F0402">
      <w:pPr>
        <w:spacing w:after="0" w:line="240" w:lineRule="auto"/>
        <w:rPr>
          <w:rFonts w:ascii="Consolas" w:hAnsi="Consolas"/>
          <w:sz w:val="18"/>
          <w:szCs w:val="18"/>
        </w:rPr>
      </w:pPr>
    </w:p>
    <w:p w14:paraId="7AE460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26636981" w14:textId="77777777" w:rsidR="007F0402" w:rsidRPr="00087FDC" w:rsidRDefault="007F0402" w:rsidP="007F0402">
      <w:pPr>
        <w:spacing w:after="0" w:line="240" w:lineRule="auto"/>
        <w:rPr>
          <w:rFonts w:ascii="Consolas" w:hAnsi="Consolas"/>
          <w:sz w:val="18"/>
          <w:szCs w:val="18"/>
        </w:rPr>
      </w:pPr>
    </w:p>
    <w:p w14:paraId="4ED32E3D" w14:textId="77777777" w:rsidR="007F0402" w:rsidRPr="00087FDC" w:rsidRDefault="007F0402" w:rsidP="007F0402">
      <w:pPr>
        <w:spacing w:after="0" w:line="240" w:lineRule="auto"/>
        <w:rPr>
          <w:rFonts w:ascii="Consolas" w:hAnsi="Consolas"/>
          <w:sz w:val="18"/>
          <w:szCs w:val="18"/>
        </w:rPr>
      </w:pPr>
    </w:p>
    <w:p w14:paraId="16A1B2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545257DF" w14:textId="77777777" w:rsidR="007F0402" w:rsidRPr="00087FDC" w:rsidRDefault="007F0402" w:rsidP="007F0402">
      <w:pPr>
        <w:spacing w:after="0" w:line="240" w:lineRule="auto"/>
        <w:rPr>
          <w:rFonts w:ascii="Consolas" w:hAnsi="Consolas"/>
          <w:sz w:val="18"/>
          <w:szCs w:val="18"/>
        </w:rPr>
      </w:pPr>
    </w:p>
    <w:p w14:paraId="7601D8BB" w14:textId="77777777" w:rsidR="007F0402" w:rsidRPr="00087FDC" w:rsidRDefault="007F0402" w:rsidP="007F0402">
      <w:pPr>
        <w:spacing w:after="0" w:line="240" w:lineRule="auto"/>
        <w:rPr>
          <w:rFonts w:ascii="Consolas" w:hAnsi="Consolas"/>
          <w:sz w:val="18"/>
          <w:szCs w:val="18"/>
        </w:rPr>
      </w:pPr>
    </w:p>
    <w:p w14:paraId="3FE46C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3915F580" w14:textId="77777777" w:rsidR="007F0402" w:rsidRPr="00087FDC" w:rsidRDefault="007F0402" w:rsidP="007F0402">
      <w:pPr>
        <w:spacing w:after="0" w:line="240" w:lineRule="auto"/>
        <w:rPr>
          <w:rFonts w:ascii="Consolas" w:hAnsi="Consolas"/>
          <w:sz w:val="18"/>
          <w:szCs w:val="18"/>
        </w:rPr>
      </w:pPr>
    </w:p>
    <w:p w14:paraId="1A780778" w14:textId="77777777" w:rsidR="007F0402" w:rsidRPr="00087FDC" w:rsidRDefault="007F0402" w:rsidP="007F0402">
      <w:pPr>
        <w:spacing w:after="0" w:line="240" w:lineRule="auto"/>
        <w:rPr>
          <w:rFonts w:ascii="Consolas" w:hAnsi="Consolas"/>
          <w:sz w:val="18"/>
          <w:szCs w:val="18"/>
        </w:rPr>
      </w:pPr>
    </w:p>
    <w:p w14:paraId="09C343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2301C5EB" w14:textId="77777777" w:rsidR="007F0402" w:rsidRPr="00087FDC" w:rsidRDefault="007F0402" w:rsidP="007F0402">
      <w:pPr>
        <w:spacing w:after="0" w:line="240" w:lineRule="auto"/>
        <w:rPr>
          <w:rFonts w:ascii="Consolas" w:hAnsi="Consolas"/>
          <w:sz w:val="18"/>
          <w:szCs w:val="18"/>
        </w:rPr>
      </w:pPr>
    </w:p>
    <w:p w14:paraId="16128D3C" w14:textId="77777777" w:rsidR="007F0402" w:rsidRPr="00087FDC" w:rsidRDefault="007F0402" w:rsidP="007F0402">
      <w:pPr>
        <w:spacing w:after="0" w:line="240" w:lineRule="auto"/>
        <w:rPr>
          <w:rFonts w:ascii="Consolas" w:hAnsi="Consolas"/>
          <w:sz w:val="18"/>
          <w:szCs w:val="18"/>
        </w:rPr>
      </w:pPr>
    </w:p>
    <w:p w14:paraId="60C0E7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637DF5E2" w14:textId="77777777" w:rsidR="007F0402" w:rsidRPr="00087FDC" w:rsidRDefault="007F0402" w:rsidP="007F0402">
      <w:pPr>
        <w:spacing w:after="0" w:line="240" w:lineRule="auto"/>
        <w:rPr>
          <w:rFonts w:ascii="Consolas" w:hAnsi="Consolas"/>
          <w:sz w:val="18"/>
          <w:szCs w:val="18"/>
        </w:rPr>
      </w:pPr>
    </w:p>
    <w:p w14:paraId="724EDDE1" w14:textId="77777777" w:rsidR="007F0402" w:rsidRPr="00087FDC" w:rsidRDefault="007F0402" w:rsidP="007F0402">
      <w:pPr>
        <w:spacing w:after="0" w:line="240" w:lineRule="auto"/>
        <w:rPr>
          <w:rFonts w:ascii="Consolas" w:hAnsi="Consolas"/>
          <w:sz w:val="18"/>
          <w:szCs w:val="18"/>
        </w:rPr>
      </w:pPr>
    </w:p>
    <w:p w14:paraId="56A2E7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42969B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26CF7425" w14:textId="77777777" w:rsidR="007F0402" w:rsidRPr="00087FDC" w:rsidRDefault="007F0402" w:rsidP="007F0402">
      <w:pPr>
        <w:spacing w:after="0" w:line="240" w:lineRule="auto"/>
        <w:rPr>
          <w:rFonts w:ascii="Consolas" w:hAnsi="Consolas"/>
          <w:sz w:val="18"/>
          <w:szCs w:val="18"/>
        </w:rPr>
      </w:pPr>
    </w:p>
    <w:p w14:paraId="7FA76D41" w14:textId="77777777" w:rsidR="007F0402" w:rsidRPr="00087FDC" w:rsidRDefault="007F0402" w:rsidP="007F0402">
      <w:pPr>
        <w:spacing w:after="0" w:line="240" w:lineRule="auto"/>
        <w:rPr>
          <w:rFonts w:ascii="Consolas" w:hAnsi="Consolas"/>
          <w:sz w:val="18"/>
          <w:szCs w:val="18"/>
        </w:rPr>
      </w:pPr>
    </w:p>
    <w:p w14:paraId="551751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7A92CB4B" w14:textId="77777777" w:rsidR="007F0402" w:rsidRPr="00087FDC" w:rsidRDefault="007F0402" w:rsidP="007F0402">
      <w:pPr>
        <w:spacing w:after="0" w:line="240" w:lineRule="auto"/>
        <w:rPr>
          <w:rFonts w:ascii="Consolas" w:hAnsi="Consolas"/>
          <w:sz w:val="18"/>
          <w:szCs w:val="18"/>
        </w:rPr>
      </w:pPr>
    </w:p>
    <w:p w14:paraId="6C8DFE2B" w14:textId="77777777" w:rsidR="007F0402" w:rsidRPr="00087FDC" w:rsidRDefault="007F0402" w:rsidP="007F0402">
      <w:pPr>
        <w:spacing w:after="0" w:line="240" w:lineRule="auto"/>
        <w:rPr>
          <w:rFonts w:ascii="Consolas" w:hAnsi="Consolas"/>
          <w:sz w:val="18"/>
          <w:szCs w:val="18"/>
        </w:rPr>
      </w:pPr>
    </w:p>
    <w:p w14:paraId="1E5CB6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65D6ED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60EA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7E0411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D1B21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14D7CB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B058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493DE322" w14:textId="77777777" w:rsidR="007F0402" w:rsidRPr="00087FDC" w:rsidRDefault="007F0402" w:rsidP="007F0402">
      <w:pPr>
        <w:spacing w:after="0" w:line="240" w:lineRule="auto"/>
        <w:rPr>
          <w:rFonts w:ascii="Consolas" w:hAnsi="Consolas"/>
          <w:sz w:val="18"/>
          <w:szCs w:val="18"/>
        </w:rPr>
      </w:pPr>
    </w:p>
    <w:p w14:paraId="663F6165" w14:textId="77777777" w:rsidR="007F0402" w:rsidRPr="00087FDC" w:rsidRDefault="007F0402" w:rsidP="007F0402">
      <w:pPr>
        <w:spacing w:after="0" w:line="240" w:lineRule="auto"/>
        <w:rPr>
          <w:rFonts w:ascii="Consolas" w:hAnsi="Consolas"/>
          <w:sz w:val="18"/>
          <w:szCs w:val="18"/>
        </w:rPr>
      </w:pPr>
    </w:p>
    <w:p w14:paraId="28885B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123B4CB8" w14:textId="77777777" w:rsidR="007F0402" w:rsidRPr="00087FDC" w:rsidRDefault="007F0402" w:rsidP="007F0402">
      <w:pPr>
        <w:spacing w:after="0" w:line="240" w:lineRule="auto"/>
        <w:rPr>
          <w:rFonts w:ascii="Consolas" w:hAnsi="Consolas"/>
          <w:sz w:val="18"/>
          <w:szCs w:val="18"/>
        </w:rPr>
      </w:pPr>
    </w:p>
    <w:p w14:paraId="07FAFC79" w14:textId="77777777" w:rsidR="007F0402" w:rsidRPr="00087FDC" w:rsidRDefault="007F0402" w:rsidP="007F0402">
      <w:pPr>
        <w:spacing w:after="0" w:line="240" w:lineRule="auto"/>
        <w:rPr>
          <w:rFonts w:ascii="Consolas" w:hAnsi="Consolas"/>
          <w:sz w:val="18"/>
          <w:szCs w:val="18"/>
        </w:rPr>
      </w:pPr>
    </w:p>
    <w:p w14:paraId="42B468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1E1325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5F830D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41BBAD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57F8E944" w14:textId="77777777" w:rsidR="007F0402" w:rsidRPr="00087FDC" w:rsidRDefault="007F0402" w:rsidP="007F0402">
      <w:pPr>
        <w:spacing w:after="0" w:line="240" w:lineRule="auto"/>
        <w:rPr>
          <w:rFonts w:ascii="Consolas" w:hAnsi="Consolas"/>
          <w:sz w:val="18"/>
          <w:szCs w:val="18"/>
        </w:rPr>
      </w:pPr>
    </w:p>
    <w:p w14:paraId="0319B82A" w14:textId="77777777" w:rsidR="007F0402" w:rsidRPr="00087FDC" w:rsidRDefault="007F0402" w:rsidP="007F0402">
      <w:pPr>
        <w:spacing w:after="0" w:line="240" w:lineRule="auto"/>
        <w:rPr>
          <w:rFonts w:ascii="Consolas" w:hAnsi="Consolas"/>
          <w:sz w:val="18"/>
          <w:szCs w:val="18"/>
        </w:rPr>
      </w:pPr>
    </w:p>
    <w:p w14:paraId="0CBACA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74EF9170" w14:textId="77777777" w:rsidR="007F0402" w:rsidRPr="00087FDC" w:rsidRDefault="007F0402" w:rsidP="007F0402">
      <w:pPr>
        <w:spacing w:after="0" w:line="240" w:lineRule="auto"/>
        <w:rPr>
          <w:rFonts w:ascii="Consolas" w:hAnsi="Consolas"/>
          <w:sz w:val="18"/>
          <w:szCs w:val="18"/>
        </w:rPr>
      </w:pPr>
    </w:p>
    <w:p w14:paraId="25AB5FA1" w14:textId="77777777" w:rsidR="007F0402" w:rsidRPr="00087FDC" w:rsidRDefault="007F0402" w:rsidP="007F0402">
      <w:pPr>
        <w:spacing w:after="0" w:line="240" w:lineRule="auto"/>
        <w:rPr>
          <w:rFonts w:ascii="Consolas" w:hAnsi="Consolas"/>
          <w:sz w:val="18"/>
          <w:szCs w:val="18"/>
        </w:rPr>
      </w:pPr>
    </w:p>
    <w:p w14:paraId="3A8068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6B2475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70CC7E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702C54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6FBB5F6D" w14:textId="77777777" w:rsidR="007F0402" w:rsidRPr="00087FDC" w:rsidRDefault="007F0402" w:rsidP="007F0402">
      <w:pPr>
        <w:spacing w:after="0" w:line="240" w:lineRule="auto"/>
        <w:rPr>
          <w:rFonts w:ascii="Consolas" w:hAnsi="Consolas"/>
          <w:sz w:val="18"/>
          <w:szCs w:val="18"/>
        </w:rPr>
      </w:pPr>
    </w:p>
    <w:p w14:paraId="0248BC2E" w14:textId="77777777" w:rsidR="007F0402" w:rsidRPr="00087FDC" w:rsidRDefault="007F0402" w:rsidP="007F0402">
      <w:pPr>
        <w:spacing w:after="0" w:line="240" w:lineRule="auto"/>
        <w:rPr>
          <w:rFonts w:ascii="Consolas" w:hAnsi="Consolas"/>
          <w:sz w:val="18"/>
          <w:szCs w:val="18"/>
        </w:rPr>
      </w:pPr>
    </w:p>
    <w:p w14:paraId="3B67F3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1DF9FC79" w14:textId="77777777" w:rsidR="007F0402" w:rsidRPr="00087FDC" w:rsidRDefault="007F0402" w:rsidP="007F0402">
      <w:pPr>
        <w:spacing w:after="0" w:line="240" w:lineRule="auto"/>
        <w:rPr>
          <w:rFonts w:ascii="Consolas" w:hAnsi="Consolas"/>
          <w:sz w:val="18"/>
          <w:szCs w:val="18"/>
        </w:rPr>
      </w:pPr>
    </w:p>
    <w:p w14:paraId="1A57730B" w14:textId="77777777" w:rsidR="007F0402" w:rsidRPr="00087FDC" w:rsidRDefault="007F0402" w:rsidP="007F0402">
      <w:pPr>
        <w:spacing w:after="0" w:line="240" w:lineRule="auto"/>
        <w:rPr>
          <w:rFonts w:ascii="Consolas" w:hAnsi="Consolas"/>
          <w:sz w:val="18"/>
          <w:szCs w:val="18"/>
        </w:rPr>
      </w:pPr>
    </w:p>
    <w:p w14:paraId="27E532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genres = df_movies.copy()</w:t>
      </w:r>
    </w:p>
    <w:p w14:paraId="1ED33456" w14:textId="77777777" w:rsidR="007F0402" w:rsidRPr="00087FDC" w:rsidRDefault="007F0402" w:rsidP="007F0402">
      <w:pPr>
        <w:spacing w:after="0" w:line="240" w:lineRule="auto"/>
        <w:rPr>
          <w:rFonts w:ascii="Consolas" w:hAnsi="Consolas"/>
          <w:sz w:val="18"/>
          <w:szCs w:val="18"/>
        </w:rPr>
      </w:pPr>
    </w:p>
    <w:p w14:paraId="278B7A6C" w14:textId="77777777" w:rsidR="007F0402" w:rsidRPr="00087FDC" w:rsidRDefault="007F0402" w:rsidP="007F0402">
      <w:pPr>
        <w:spacing w:after="0" w:line="240" w:lineRule="auto"/>
        <w:rPr>
          <w:rFonts w:ascii="Consolas" w:hAnsi="Consolas"/>
          <w:sz w:val="18"/>
          <w:szCs w:val="18"/>
        </w:rPr>
      </w:pPr>
    </w:p>
    <w:p w14:paraId="2CE437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4A2017C8" w14:textId="77777777" w:rsidR="007F0402" w:rsidRPr="00087FDC" w:rsidRDefault="007F0402" w:rsidP="007F0402">
      <w:pPr>
        <w:spacing w:after="0" w:line="240" w:lineRule="auto"/>
        <w:rPr>
          <w:rFonts w:ascii="Consolas" w:hAnsi="Consolas"/>
          <w:sz w:val="18"/>
          <w:szCs w:val="18"/>
        </w:rPr>
      </w:pPr>
    </w:p>
    <w:p w14:paraId="4C3D2062" w14:textId="77777777" w:rsidR="007F0402" w:rsidRPr="00087FDC" w:rsidRDefault="007F0402" w:rsidP="007F0402">
      <w:pPr>
        <w:spacing w:after="0" w:line="240" w:lineRule="auto"/>
        <w:rPr>
          <w:rFonts w:ascii="Consolas" w:hAnsi="Consolas"/>
          <w:sz w:val="18"/>
          <w:szCs w:val="18"/>
        </w:rPr>
      </w:pPr>
    </w:p>
    <w:p w14:paraId="601029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genres.drop(df_movies_genres.loc[df_movies_genres['Genres'] == "NA"].index, inplace = True)</w:t>
      </w:r>
    </w:p>
    <w:p w14:paraId="6712A5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genres = df_movies_genres[df_movies_genres.Genre != "NA"]</w:t>
      </w:r>
    </w:p>
    <w:p w14:paraId="516C83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genres['Genres'] = df_movies_genres['Genres'].astype(str)</w:t>
      </w:r>
    </w:p>
    <w:p w14:paraId="4B0152CF" w14:textId="77777777" w:rsidR="007F0402" w:rsidRPr="00087FDC" w:rsidRDefault="007F0402" w:rsidP="007F0402">
      <w:pPr>
        <w:spacing w:after="0" w:line="240" w:lineRule="auto"/>
        <w:rPr>
          <w:rFonts w:ascii="Consolas" w:hAnsi="Consolas"/>
          <w:sz w:val="18"/>
          <w:szCs w:val="18"/>
        </w:rPr>
      </w:pPr>
    </w:p>
    <w:p w14:paraId="0CD29AF5" w14:textId="77777777" w:rsidR="007F0402" w:rsidRPr="00087FDC" w:rsidRDefault="007F0402" w:rsidP="007F0402">
      <w:pPr>
        <w:spacing w:after="0" w:line="240" w:lineRule="auto"/>
        <w:rPr>
          <w:rFonts w:ascii="Consolas" w:hAnsi="Consolas"/>
          <w:sz w:val="18"/>
          <w:szCs w:val="18"/>
        </w:rPr>
      </w:pPr>
    </w:p>
    <w:p w14:paraId="068F4E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42C7E448" w14:textId="77777777" w:rsidR="007F0402" w:rsidRPr="00087FDC" w:rsidRDefault="007F0402" w:rsidP="007F0402">
      <w:pPr>
        <w:spacing w:after="0" w:line="240" w:lineRule="auto"/>
        <w:rPr>
          <w:rFonts w:ascii="Consolas" w:hAnsi="Consolas"/>
          <w:sz w:val="18"/>
          <w:szCs w:val="18"/>
        </w:rPr>
      </w:pPr>
    </w:p>
    <w:p w14:paraId="098D72AE" w14:textId="77777777" w:rsidR="007F0402" w:rsidRPr="00087FDC" w:rsidRDefault="007F0402" w:rsidP="007F0402">
      <w:pPr>
        <w:spacing w:after="0" w:line="240" w:lineRule="auto"/>
        <w:rPr>
          <w:rFonts w:ascii="Consolas" w:hAnsi="Consolas"/>
          <w:sz w:val="18"/>
          <w:szCs w:val="18"/>
        </w:rPr>
      </w:pPr>
    </w:p>
    <w:p w14:paraId="12752C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_genres = df_movies_genres.copy()</w:t>
      </w:r>
    </w:p>
    <w:p w14:paraId="3438A8DA" w14:textId="77777777" w:rsidR="007F0402" w:rsidRPr="00087FDC" w:rsidRDefault="007F0402" w:rsidP="007F0402">
      <w:pPr>
        <w:spacing w:after="0" w:line="240" w:lineRule="auto"/>
        <w:rPr>
          <w:rFonts w:ascii="Consolas" w:hAnsi="Consolas"/>
          <w:sz w:val="18"/>
          <w:szCs w:val="18"/>
        </w:rPr>
      </w:pPr>
    </w:p>
    <w:p w14:paraId="7CB28D2E" w14:textId="77777777" w:rsidR="007F0402" w:rsidRPr="00087FDC" w:rsidRDefault="007F0402" w:rsidP="007F0402">
      <w:pPr>
        <w:spacing w:after="0" w:line="240" w:lineRule="auto"/>
        <w:rPr>
          <w:rFonts w:ascii="Consolas" w:hAnsi="Consolas"/>
          <w:sz w:val="18"/>
          <w:szCs w:val="18"/>
        </w:rPr>
      </w:pPr>
    </w:p>
    <w:p w14:paraId="68DF23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5368C1B8" w14:textId="77777777" w:rsidR="007F0402" w:rsidRPr="00087FDC" w:rsidRDefault="007F0402" w:rsidP="007F0402">
      <w:pPr>
        <w:spacing w:after="0" w:line="240" w:lineRule="auto"/>
        <w:rPr>
          <w:rFonts w:ascii="Consolas" w:hAnsi="Consolas"/>
          <w:sz w:val="18"/>
          <w:szCs w:val="18"/>
        </w:rPr>
      </w:pPr>
    </w:p>
    <w:p w14:paraId="74DCA52E" w14:textId="77777777" w:rsidR="007F0402" w:rsidRPr="00087FDC" w:rsidRDefault="007F0402" w:rsidP="007F0402">
      <w:pPr>
        <w:spacing w:after="0" w:line="240" w:lineRule="auto"/>
        <w:rPr>
          <w:rFonts w:ascii="Consolas" w:hAnsi="Consolas"/>
          <w:sz w:val="18"/>
          <w:szCs w:val="18"/>
        </w:rPr>
      </w:pPr>
    </w:p>
    <w:p w14:paraId="4FB9C0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genre = df_movies_genres.copy()</w:t>
      </w:r>
    </w:p>
    <w:p w14:paraId="2425A83A" w14:textId="77777777" w:rsidR="007F0402" w:rsidRPr="00087FDC" w:rsidRDefault="007F0402" w:rsidP="007F0402">
      <w:pPr>
        <w:spacing w:after="0" w:line="240" w:lineRule="auto"/>
        <w:rPr>
          <w:rFonts w:ascii="Consolas" w:hAnsi="Consolas"/>
          <w:sz w:val="18"/>
          <w:szCs w:val="18"/>
        </w:rPr>
      </w:pPr>
    </w:p>
    <w:p w14:paraId="53B37E4E" w14:textId="77777777" w:rsidR="007F0402" w:rsidRPr="00087FDC" w:rsidRDefault="007F0402" w:rsidP="007F0402">
      <w:pPr>
        <w:spacing w:after="0" w:line="240" w:lineRule="auto"/>
        <w:rPr>
          <w:rFonts w:ascii="Consolas" w:hAnsi="Consolas"/>
          <w:sz w:val="18"/>
          <w:szCs w:val="18"/>
        </w:rPr>
      </w:pPr>
    </w:p>
    <w:p w14:paraId="280149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547C2AE2" w14:textId="77777777" w:rsidR="007F0402" w:rsidRPr="00087FDC" w:rsidRDefault="007F0402" w:rsidP="007F0402">
      <w:pPr>
        <w:spacing w:after="0" w:line="240" w:lineRule="auto"/>
        <w:rPr>
          <w:rFonts w:ascii="Consolas" w:hAnsi="Consolas"/>
          <w:sz w:val="18"/>
          <w:szCs w:val="18"/>
        </w:rPr>
      </w:pPr>
    </w:p>
    <w:p w14:paraId="3A85FA64" w14:textId="77777777" w:rsidR="007F0402" w:rsidRPr="00087FDC" w:rsidRDefault="007F0402" w:rsidP="007F0402">
      <w:pPr>
        <w:spacing w:after="0" w:line="240" w:lineRule="auto"/>
        <w:rPr>
          <w:rFonts w:ascii="Consolas" w:hAnsi="Consolas"/>
          <w:sz w:val="18"/>
          <w:szCs w:val="18"/>
        </w:rPr>
      </w:pPr>
    </w:p>
    <w:p w14:paraId="40E3A3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e genres dict where key=name and value = number of genres</w:t>
      </w:r>
    </w:p>
    <w:p w14:paraId="780233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77C46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nres = {}</w:t>
      </w:r>
    </w:p>
    <w:p w14:paraId="45AA5F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2AA6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i in df_movies_count_genres['Genres'].dropna():</w:t>
      </w:r>
    </w:p>
    <w:p w14:paraId="633A95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i != "NA":</w:t>
      </w:r>
    </w:p>
    <w:p w14:paraId="5985BB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i,len(i.split(',')))</w:t>
      </w:r>
    </w:p>
    <w:p w14:paraId="7A685E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res[i] = len(i.split(','))</w:t>
      </w:r>
    </w:p>
    <w:p w14:paraId="10FEC8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else:</w:t>
      </w:r>
    </w:p>
    <w:p w14:paraId="194C28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res[i] = 0</w:t>
      </w:r>
    </w:p>
    <w:p w14:paraId="19AE47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E007E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dd this information to our dataframe as a new column</w:t>
      </w:r>
    </w:p>
    <w:p w14:paraId="04133E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16277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_genres['Number of Genres'] = df_movies_count_genres['Genres'].map(genres).astype(int)</w:t>
      </w:r>
    </w:p>
    <w:p w14:paraId="698B4158" w14:textId="77777777" w:rsidR="007F0402" w:rsidRPr="00087FDC" w:rsidRDefault="007F0402" w:rsidP="007F0402">
      <w:pPr>
        <w:spacing w:after="0" w:line="240" w:lineRule="auto"/>
        <w:rPr>
          <w:rFonts w:ascii="Consolas" w:hAnsi="Consolas"/>
          <w:sz w:val="18"/>
          <w:szCs w:val="18"/>
        </w:rPr>
      </w:pPr>
    </w:p>
    <w:p w14:paraId="1E56BD4A" w14:textId="77777777" w:rsidR="007F0402" w:rsidRPr="00087FDC" w:rsidRDefault="007F0402" w:rsidP="007F0402">
      <w:pPr>
        <w:spacing w:after="0" w:line="240" w:lineRule="auto"/>
        <w:rPr>
          <w:rFonts w:ascii="Consolas" w:hAnsi="Consolas"/>
          <w:sz w:val="18"/>
          <w:szCs w:val="18"/>
        </w:rPr>
      </w:pPr>
    </w:p>
    <w:p w14:paraId="00A87E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5AF96F99" w14:textId="77777777" w:rsidR="007F0402" w:rsidRPr="00087FDC" w:rsidRDefault="007F0402" w:rsidP="007F0402">
      <w:pPr>
        <w:spacing w:after="0" w:line="240" w:lineRule="auto"/>
        <w:rPr>
          <w:rFonts w:ascii="Consolas" w:hAnsi="Consolas"/>
          <w:sz w:val="18"/>
          <w:szCs w:val="18"/>
        </w:rPr>
      </w:pPr>
    </w:p>
    <w:p w14:paraId="2E3B327A" w14:textId="77777777" w:rsidR="007F0402" w:rsidRPr="00087FDC" w:rsidRDefault="007F0402" w:rsidP="007F0402">
      <w:pPr>
        <w:spacing w:after="0" w:line="240" w:lineRule="auto"/>
        <w:rPr>
          <w:rFonts w:ascii="Consolas" w:hAnsi="Consolas"/>
          <w:sz w:val="18"/>
          <w:szCs w:val="18"/>
        </w:rPr>
      </w:pPr>
    </w:p>
    <w:p w14:paraId="300C34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genres = df_movies_count_genres.copy()</w:t>
      </w:r>
    </w:p>
    <w:p w14:paraId="5F549AC9" w14:textId="77777777" w:rsidR="007F0402" w:rsidRPr="00087FDC" w:rsidRDefault="007F0402" w:rsidP="007F0402">
      <w:pPr>
        <w:spacing w:after="0" w:line="240" w:lineRule="auto"/>
        <w:rPr>
          <w:rFonts w:ascii="Consolas" w:hAnsi="Consolas"/>
          <w:sz w:val="18"/>
          <w:szCs w:val="18"/>
        </w:rPr>
      </w:pPr>
    </w:p>
    <w:p w14:paraId="4BC2FA12" w14:textId="77777777" w:rsidR="007F0402" w:rsidRPr="00087FDC" w:rsidRDefault="007F0402" w:rsidP="007F0402">
      <w:pPr>
        <w:spacing w:after="0" w:line="240" w:lineRule="auto"/>
        <w:rPr>
          <w:rFonts w:ascii="Consolas" w:hAnsi="Consolas"/>
          <w:sz w:val="18"/>
          <w:szCs w:val="18"/>
        </w:rPr>
      </w:pPr>
    </w:p>
    <w:p w14:paraId="120051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313D576A" w14:textId="77777777" w:rsidR="007F0402" w:rsidRPr="00087FDC" w:rsidRDefault="007F0402" w:rsidP="007F0402">
      <w:pPr>
        <w:spacing w:after="0" w:line="240" w:lineRule="auto"/>
        <w:rPr>
          <w:rFonts w:ascii="Consolas" w:hAnsi="Consolas"/>
          <w:sz w:val="18"/>
          <w:szCs w:val="18"/>
        </w:rPr>
      </w:pPr>
    </w:p>
    <w:p w14:paraId="194F4B10" w14:textId="77777777" w:rsidR="007F0402" w:rsidRPr="00087FDC" w:rsidRDefault="007F0402" w:rsidP="007F0402">
      <w:pPr>
        <w:spacing w:after="0" w:line="240" w:lineRule="auto"/>
        <w:rPr>
          <w:rFonts w:ascii="Consolas" w:hAnsi="Consolas"/>
          <w:sz w:val="18"/>
          <w:szCs w:val="18"/>
        </w:rPr>
      </w:pPr>
    </w:p>
    <w:p w14:paraId="11FF58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0BE800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s_movies = df_movies_count_genres.loc[df_movies_count_genres['Netflix'] == 1]</w:t>
      </w:r>
    </w:p>
    <w:p w14:paraId="5E6F17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s_movies = df_movies_count_genres.loc[df_movies_count_genres['Hulu'] == 1]</w:t>
      </w:r>
    </w:p>
    <w:p w14:paraId="66D574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s_movies = df_movies_count_genres.loc[df_movies_count_genres['Prime Video'] == 1]</w:t>
      </w:r>
    </w:p>
    <w:p w14:paraId="25F051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s_movies = df_movies_count_genres.loc[df_movies_count_genres['Disney+'] == 1]</w:t>
      </w:r>
    </w:p>
    <w:p w14:paraId="0F7CC69C" w14:textId="77777777" w:rsidR="007F0402" w:rsidRPr="00087FDC" w:rsidRDefault="007F0402" w:rsidP="007F0402">
      <w:pPr>
        <w:spacing w:after="0" w:line="240" w:lineRule="auto"/>
        <w:rPr>
          <w:rFonts w:ascii="Consolas" w:hAnsi="Consolas"/>
          <w:sz w:val="18"/>
          <w:szCs w:val="18"/>
        </w:rPr>
      </w:pPr>
    </w:p>
    <w:p w14:paraId="40DC0751" w14:textId="77777777" w:rsidR="007F0402" w:rsidRPr="00087FDC" w:rsidRDefault="007F0402" w:rsidP="007F0402">
      <w:pPr>
        <w:spacing w:after="0" w:line="240" w:lineRule="auto"/>
        <w:rPr>
          <w:rFonts w:ascii="Consolas" w:hAnsi="Consolas"/>
          <w:sz w:val="18"/>
          <w:szCs w:val="18"/>
        </w:rPr>
      </w:pPr>
    </w:p>
    <w:p w14:paraId="541194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417CD52A" w14:textId="77777777" w:rsidR="007F0402" w:rsidRPr="00087FDC" w:rsidRDefault="007F0402" w:rsidP="007F0402">
      <w:pPr>
        <w:spacing w:after="0" w:line="240" w:lineRule="auto"/>
        <w:rPr>
          <w:rFonts w:ascii="Consolas" w:hAnsi="Consolas"/>
          <w:sz w:val="18"/>
          <w:szCs w:val="18"/>
        </w:rPr>
      </w:pPr>
    </w:p>
    <w:p w14:paraId="6D0A9455" w14:textId="77777777" w:rsidR="007F0402" w:rsidRPr="00087FDC" w:rsidRDefault="007F0402" w:rsidP="007F0402">
      <w:pPr>
        <w:spacing w:after="0" w:line="240" w:lineRule="auto"/>
        <w:rPr>
          <w:rFonts w:ascii="Consolas" w:hAnsi="Consolas"/>
          <w:sz w:val="18"/>
          <w:szCs w:val="18"/>
        </w:rPr>
      </w:pPr>
    </w:p>
    <w:p w14:paraId="49E966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1A01E2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count_genres.corr()</w:t>
      </w:r>
    </w:p>
    <w:p w14:paraId="5563E8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74DFB0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44781E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east annotations and place floats in map</w:t>
      </w:r>
    </w:p>
    <w:p w14:paraId="4F320E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4E513B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1D71BF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2FD569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293215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01665A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4EA0F1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F5D10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0544CC8" w14:textId="77777777" w:rsidR="007F0402" w:rsidRPr="00087FDC" w:rsidRDefault="007F0402" w:rsidP="007F0402">
      <w:pPr>
        <w:spacing w:after="0" w:line="240" w:lineRule="auto"/>
        <w:rPr>
          <w:rFonts w:ascii="Consolas" w:hAnsi="Consolas"/>
          <w:sz w:val="18"/>
          <w:szCs w:val="18"/>
        </w:rPr>
      </w:pPr>
    </w:p>
    <w:p w14:paraId="3D124908" w14:textId="77777777" w:rsidR="007F0402" w:rsidRPr="00087FDC" w:rsidRDefault="007F0402" w:rsidP="007F0402">
      <w:pPr>
        <w:spacing w:after="0" w:line="240" w:lineRule="auto"/>
        <w:rPr>
          <w:rFonts w:ascii="Consolas" w:hAnsi="Consolas"/>
          <w:sz w:val="18"/>
          <w:szCs w:val="18"/>
        </w:rPr>
      </w:pPr>
    </w:p>
    <w:p w14:paraId="018890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6F1B4EA4" w14:textId="77777777" w:rsidR="007F0402" w:rsidRPr="00087FDC" w:rsidRDefault="007F0402" w:rsidP="007F0402">
      <w:pPr>
        <w:spacing w:after="0" w:line="240" w:lineRule="auto"/>
        <w:rPr>
          <w:rFonts w:ascii="Consolas" w:hAnsi="Consolas"/>
          <w:sz w:val="18"/>
          <w:szCs w:val="18"/>
        </w:rPr>
      </w:pPr>
    </w:p>
    <w:p w14:paraId="05A4DDDF" w14:textId="77777777" w:rsidR="007F0402" w:rsidRPr="00087FDC" w:rsidRDefault="007F0402" w:rsidP="007F0402">
      <w:pPr>
        <w:spacing w:after="0" w:line="240" w:lineRule="auto"/>
        <w:rPr>
          <w:rFonts w:ascii="Consolas" w:hAnsi="Consolas"/>
          <w:sz w:val="18"/>
          <w:szCs w:val="18"/>
        </w:rPr>
      </w:pPr>
    </w:p>
    <w:p w14:paraId="20E06F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s_most_movies = df_movies_count_genres.sort_values(by = 'Number of Genres', ascending = False).reset_index()</w:t>
      </w:r>
    </w:p>
    <w:p w14:paraId="5D1FAA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s_most_movies = df_genres_most_movies.drop(['index'], axis = 1)</w:t>
      </w:r>
    </w:p>
    <w:p w14:paraId="22D7EF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filter = (df_movies_count_genres['Number of Genres'] == (df_movies_count_genres['Number of Genres'].max()))</w:t>
      </w:r>
    </w:p>
    <w:p w14:paraId="51091E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genres_most_movies = df_movies_count_genres[filter]</w:t>
      </w:r>
    </w:p>
    <w:p w14:paraId="65E543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76943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stest_rated_movies = df_movies_count_genres.loc[df_movies_count_genres['Number of Genres'].idxmax()]</w:t>
      </w:r>
    </w:p>
    <w:p w14:paraId="0C5B43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445D7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Highest Ever Number of Genres are : \n')</w:t>
      </w:r>
    </w:p>
    <w:p w14:paraId="266978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s_most_movies.head(5)</w:t>
      </w:r>
    </w:p>
    <w:p w14:paraId="3744BF1B" w14:textId="77777777" w:rsidR="007F0402" w:rsidRPr="00087FDC" w:rsidRDefault="007F0402" w:rsidP="007F0402">
      <w:pPr>
        <w:spacing w:after="0" w:line="240" w:lineRule="auto"/>
        <w:rPr>
          <w:rFonts w:ascii="Consolas" w:hAnsi="Consolas"/>
          <w:sz w:val="18"/>
          <w:szCs w:val="18"/>
        </w:rPr>
      </w:pPr>
    </w:p>
    <w:p w14:paraId="63643EC1" w14:textId="77777777" w:rsidR="007F0402" w:rsidRPr="00087FDC" w:rsidRDefault="007F0402" w:rsidP="007F0402">
      <w:pPr>
        <w:spacing w:after="0" w:line="240" w:lineRule="auto"/>
        <w:rPr>
          <w:rFonts w:ascii="Consolas" w:hAnsi="Consolas"/>
          <w:sz w:val="18"/>
          <w:szCs w:val="18"/>
        </w:rPr>
      </w:pPr>
    </w:p>
    <w:p w14:paraId="17C86B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7EBF8BA4" w14:textId="77777777" w:rsidR="007F0402" w:rsidRPr="00087FDC" w:rsidRDefault="007F0402" w:rsidP="007F0402">
      <w:pPr>
        <w:spacing w:after="0" w:line="240" w:lineRule="auto"/>
        <w:rPr>
          <w:rFonts w:ascii="Consolas" w:hAnsi="Consolas"/>
          <w:sz w:val="18"/>
          <w:szCs w:val="18"/>
        </w:rPr>
      </w:pPr>
    </w:p>
    <w:p w14:paraId="155CFC15" w14:textId="77777777" w:rsidR="007F0402" w:rsidRPr="00087FDC" w:rsidRDefault="007F0402" w:rsidP="007F0402">
      <w:pPr>
        <w:spacing w:after="0" w:line="240" w:lineRule="auto"/>
        <w:rPr>
          <w:rFonts w:ascii="Consolas" w:hAnsi="Consolas"/>
          <w:sz w:val="18"/>
          <w:szCs w:val="18"/>
        </w:rPr>
      </w:pPr>
    </w:p>
    <w:p w14:paraId="2B3F5B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genres_most_movies['Title'][:15],</w:t>
      </w:r>
    </w:p>
    <w:p w14:paraId="38A69F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genres_most_movies['Number of Genres'][:15], </w:t>
      </w:r>
    </w:p>
    <w:p w14:paraId="6B2FEC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genres_most_movies['Number of Genres'][:15],</w:t>
      </w:r>
    </w:p>
    <w:p w14:paraId="288033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93807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Genres'},</w:t>
      </w:r>
    </w:p>
    <w:p w14:paraId="5584EE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Genres : All Platforms')</w:t>
      </w:r>
    </w:p>
    <w:p w14:paraId="67D0C41C" w14:textId="77777777" w:rsidR="007F0402" w:rsidRPr="00087FDC" w:rsidRDefault="007F0402" w:rsidP="007F0402">
      <w:pPr>
        <w:spacing w:after="0" w:line="240" w:lineRule="auto"/>
        <w:rPr>
          <w:rFonts w:ascii="Consolas" w:hAnsi="Consolas"/>
          <w:sz w:val="18"/>
          <w:szCs w:val="18"/>
        </w:rPr>
      </w:pPr>
    </w:p>
    <w:p w14:paraId="4F0057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B283C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19D7E02" w14:textId="77777777" w:rsidR="007F0402" w:rsidRPr="00087FDC" w:rsidRDefault="007F0402" w:rsidP="007F0402">
      <w:pPr>
        <w:spacing w:after="0" w:line="240" w:lineRule="auto"/>
        <w:rPr>
          <w:rFonts w:ascii="Consolas" w:hAnsi="Consolas"/>
          <w:sz w:val="18"/>
          <w:szCs w:val="18"/>
        </w:rPr>
      </w:pPr>
    </w:p>
    <w:p w14:paraId="01F7E321" w14:textId="77777777" w:rsidR="007F0402" w:rsidRPr="00087FDC" w:rsidRDefault="007F0402" w:rsidP="007F0402">
      <w:pPr>
        <w:spacing w:after="0" w:line="240" w:lineRule="auto"/>
        <w:rPr>
          <w:rFonts w:ascii="Consolas" w:hAnsi="Consolas"/>
          <w:sz w:val="18"/>
          <w:szCs w:val="18"/>
        </w:rPr>
      </w:pPr>
    </w:p>
    <w:p w14:paraId="1DD118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79AB397F" w14:textId="77777777" w:rsidR="007F0402" w:rsidRPr="00087FDC" w:rsidRDefault="007F0402" w:rsidP="007F0402">
      <w:pPr>
        <w:spacing w:after="0" w:line="240" w:lineRule="auto"/>
        <w:rPr>
          <w:rFonts w:ascii="Consolas" w:hAnsi="Consolas"/>
          <w:sz w:val="18"/>
          <w:szCs w:val="18"/>
        </w:rPr>
      </w:pPr>
    </w:p>
    <w:p w14:paraId="38C9BFE3" w14:textId="77777777" w:rsidR="007F0402" w:rsidRPr="00087FDC" w:rsidRDefault="007F0402" w:rsidP="007F0402">
      <w:pPr>
        <w:spacing w:after="0" w:line="240" w:lineRule="auto"/>
        <w:rPr>
          <w:rFonts w:ascii="Consolas" w:hAnsi="Consolas"/>
          <w:sz w:val="18"/>
          <w:szCs w:val="18"/>
        </w:rPr>
      </w:pPr>
    </w:p>
    <w:p w14:paraId="2ED33F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s_least_movies = df_movies_count_genres.sort_values(by = 'Number of Genres', ascending = True).reset_index()</w:t>
      </w:r>
    </w:p>
    <w:p w14:paraId="794961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s_least_movies = df_genres_least_movies.drop(['index'], axis = 1)</w:t>
      </w:r>
    </w:p>
    <w:p w14:paraId="0F27F7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count_genres['Number of Genres'] == (df_movies_count_genres['Number of Genres'].min()))</w:t>
      </w:r>
    </w:p>
    <w:p w14:paraId="0B3ECE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genres_least_movies = df_movies_count_genres[filter]</w:t>
      </w:r>
    </w:p>
    <w:p w14:paraId="0386BC9C" w14:textId="77777777" w:rsidR="007F0402" w:rsidRPr="00087FDC" w:rsidRDefault="007F0402" w:rsidP="007F0402">
      <w:pPr>
        <w:spacing w:after="0" w:line="240" w:lineRule="auto"/>
        <w:rPr>
          <w:rFonts w:ascii="Consolas" w:hAnsi="Consolas"/>
          <w:sz w:val="18"/>
          <w:szCs w:val="18"/>
        </w:rPr>
      </w:pPr>
    </w:p>
    <w:p w14:paraId="62FE67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Lowest Ever Number of Genres are : \n')</w:t>
      </w:r>
    </w:p>
    <w:p w14:paraId="54E096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s_least_movies.head(5)</w:t>
      </w:r>
    </w:p>
    <w:p w14:paraId="46F2498F" w14:textId="77777777" w:rsidR="007F0402" w:rsidRPr="00087FDC" w:rsidRDefault="007F0402" w:rsidP="007F0402">
      <w:pPr>
        <w:spacing w:after="0" w:line="240" w:lineRule="auto"/>
        <w:rPr>
          <w:rFonts w:ascii="Consolas" w:hAnsi="Consolas"/>
          <w:sz w:val="18"/>
          <w:szCs w:val="18"/>
        </w:rPr>
      </w:pPr>
    </w:p>
    <w:p w14:paraId="57FCC106" w14:textId="77777777" w:rsidR="007F0402" w:rsidRPr="00087FDC" w:rsidRDefault="007F0402" w:rsidP="007F0402">
      <w:pPr>
        <w:spacing w:after="0" w:line="240" w:lineRule="auto"/>
        <w:rPr>
          <w:rFonts w:ascii="Consolas" w:hAnsi="Consolas"/>
          <w:sz w:val="18"/>
          <w:szCs w:val="18"/>
        </w:rPr>
      </w:pPr>
    </w:p>
    <w:p w14:paraId="1685E7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2A0988A5" w14:textId="77777777" w:rsidR="007F0402" w:rsidRPr="00087FDC" w:rsidRDefault="007F0402" w:rsidP="007F0402">
      <w:pPr>
        <w:spacing w:after="0" w:line="240" w:lineRule="auto"/>
        <w:rPr>
          <w:rFonts w:ascii="Consolas" w:hAnsi="Consolas"/>
          <w:sz w:val="18"/>
          <w:szCs w:val="18"/>
        </w:rPr>
      </w:pPr>
    </w:p>
    <w:p w14:paraId="4ACBDBB6" w14:textId="77777777" w:rsidR="007F0402" w:rsidRPr="00087FDC" w:rsidRDefault="007F0402" w:rsidP="007F0402">
      <w:pPr>
        <w:spacing w:after="0" w:line="240" w:lineRule="auto"/>
        <w:rPr>
          <w:rFonts w:ascii="Consolas" w:hAnsi="Consolas"/>
          <w:sz w:val="18"/>
          <w:szCs w:val="18"/>
        </w:rPr>
      </w:pPr>
    </w:p>
    <w:p w14:paraId="09B8B0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genres_least_movies['Title'][:15],</w:t>
      </w:r>
    </w:p>
    <w:p w14:paraId="0D5EDB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genres_least_movies['Number of Genres'][:15], </w:t>
      </w:r>
    </w:p>
    <w:p w14:paraId="0B1F4F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genres_least_movies['Number of Genres'][:15],</w:t>
      </w:r>
    </w:p>
    <w:p w14:paraId="4B4243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81311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Genres'},</w:t>
      </w:r>
    </w:p>
    <w:p w14:paraId="1E87DC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Genres : All Platforms')</w:t>
      </w:r>
    </w:p>
    <w:p w14:paraId="5D2971B9" w14:textId="77777777" w:rsidR="007F0402" w:rsidRPr="00087FDC" w:rsidRDefault="007F0402" w:rsidP="007F0402">
      <w:pPr>
        <w:spacing w:after="0" w:line="240" w:lineRule="auto"/>
        <w:rPr>
          <w:rFonts w:ascii="Consolas" w:hAnsi="Consolas"/>
          <w:sz w:val="18"/>
          <w:szCs w:val="18"/>
        </w:rPr>
      </w:pPr>
    </w:p>
    <w:p w14:paraId="19FCAB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D5529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733993E" w14:textId="77777777" w:rsidR="007F0402" w:rsidRPr="00087FDC" w:rsidRDefault="007F0402" w:rsidP="007F0402">
      <w:pPr>
        <w:spacing w:after="0" w:line="240" w:lineRule="auto"/>
        <w:rPr>
          <w:rFonts w:ascii="Consolas" w:hAnsi="Consolas"/>
          <w:sz w:val="18"/>
          <w:szCs w:val="18"/>
        </w:rPr>
      </w:pPr>
    </w:p>
    <w:p w14:paraId="318A9B78" w14:textId="77777777" w:rsidR="007F0402" w:rsidRPr="00087FDC" w:rsidRDefault="007F0402" w:rsidP="007F0402">
      <w:pPr>
        <w:spacing w:after="0" w:line="240" w:lineRule="auto"/>
        <w:rPr>
          <w:rFonts w:ascii="Consolas" w:hAnsi="Consolas"/>
          <w:sz w:val="18"/>
          <w:szCs w:val="18"/>
        </w:rPr>
      </w:pPr>
    </w:p>
    <w:p w14:paraId="2D7B0A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643DB584" w14:textId="77777777" w:rsidR="007F0402" w:rsidRPr="00087FDC" w:rsidRDefault="007F0402" w:rsidP="007F0402">
      <w:pPr>
        <w:spacing w:after="0" w:line="240" w:lineRule="auto"/>
        <w:rPr>
          <w:rFonts w:ascii="Consolas" w:hAnsi="Consolas"/>
          <w:sz w:val="18"/>
          <w:szCs w:val="18"/>
        </w:rPr>
      </w:pPr>
    </w:p>
    <w:p w14:paraId="2E698184" w14:textId="77777777" w:rsidR="007F0402" w:rsidRPr="00087FDC" w:rsidRDefault="007F0402" w:rsidP="007F0402">
      <w:pPr>
        <w:spacing w:after="0" w:line="240" w:lineRule="auto"/>
        <w:rPr>
          <w:rFonts w:ascii="Consolas" w:hAnsi="Consolas"/>
          <w:sz w:val="18"/>
          <w:szCs w:val="18"/>
        </w:rPr>
      </w:pPr>
    </w:p>
    <w:p w14:paraId="209A62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DBD94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count_genres['Number of Genres'].unique().shape[0]}' unique Number of Genres s were Given, They were Like this,\n</w:t>
      </w:r>
    </w:p>
    <w:p w14:paraId="4CF434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F9690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df_movies_count_genres.sort_values(by = 'Number of Genres', ascending = False)['Number of Genres'].unique()}\n</w:t>
      </w:r>
    </w:p>
    <w:p w14:paraId="5E3AA6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B155D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Number of Genres Ever Any Movie Got is '{df_genres_most_movies['Title'][0]}' : '{df_genres_most_movies['Number of Genres'].max()}'\n</w:t>
      </w:r>
    </w:p>
    <w:p w14:paraId="4DACDF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7C0837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Number of Genres Ever Any Movie Got is '{df_genres_least_movies['Title'][0]}' : '{df_genres_least_movies['Number of Genres'].min()}'\n</w:t>
      </w:r>
    </w:p>
    <w:p w14:paraId="623A94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C680D9D" w14:textId="77777777" w:rsidR="007F0402" w:rsidRPr="00087FDC" w:rsidRDefault="007F0402" w:rsidP="007F0402">
      <w:pPr>
        <w:spacing w:after="0" w:line="240" w:lineRule="auto"/>
        <w:rPr>
          <w:rFonts w:ascii="Consolas" w:hAnsi="Consolas"/>
          <w:sz w:val="18"/>
          <w:szCs w:val="18"/>
        </w:rPr>
      </w:pPr>
    </w:p>
    <w:p w14:paraId="3EDF37C5" w14:textId="77777777" w:rsidR="007F0402" w:rsidRPr="00087FDC" w:rsidRDefault="007F0402" w:rsidP="007F0402">
      <w:pPr>
        <w:spacing w:after="0" w:line="240" w:lineRule="auto"/>
        <w:rPr>
          <w:rFonts w:ascii="Consolas" w:hAnsi="Consolas"/>
          <w:sz w:val="18"/>
          <w:szCs w:val="18"/>
        </w:rPr>
      </w:pPr>
    </w:p>
    <w:p w14:paraId="146B64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76FF07DD" w14:textId="77777777" w:rsidR="007F0402" w:rsidRPr="00087FDC" w:rsidRDefault="007F0402" w:rsidP="007F0402">
      <w:pPr>
        <w:spacing w:after="0" w:line="240" w:lineRule="auto"/>
        <w:rPr>
          <w:rFonts w:ascii="Consolas" w:hAnsi="Consolas"/>
          <w:sz w:val="18"/>
          <w:szCs w:val="18"/>
        </w:rPr>
      </w:pPr>
    </w:p>
    <w:p w14:paraId="30DD91A9" w14:textId="77777777" w:rsidR="007F0402" w:rsidRPr="00087FDC" w:rsidRDefault="007F0402" w:rsidP="007F0402">
      <w:pPr>
        <w:spacing w:after="0" w:line="240" w:lineRule="auto"/>
        <w:rPr>
          <w:rFonts w:ascii="Consolas" w:hAnsi="Consolas"/>
          <w:sz w:val="18"/>
          <w:szCs w:val="18"/>
        </w:rPr>
      </w:pPr>
    </w:p>
    <w:p w14:paraId="3F29DB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s_most_movies = df_genres_most_movies.loc[df_genres_most_movies['Netflix']==1].reset_index()</w:t>
      </w:r>
    </w:p>
    <w:p w14:paraId="43CE3F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s_most_movies = netflix_genres_most_movies.drop(['index'], axis = 1)</w:t>
      </w:r>
    </w:p>
    <w:p w14:paraId="5A6CFC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21DC1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s_least_movies = df_genres_least_movies.loc[df_genres_least_movies['Netflix']==1].reset_index()</w:t>
      </w:r>
    </w:p>
    <w:p w14:paraId="6A9964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s_least_movies = netflix_genres_least_movies.drop(['index'], axis = 1)</w:t>
      </w:r>
    </w:p>
    <w:p w14:paraId="19BEB7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4889A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s_most_movies.head(5)</w:t>
      </w:r>
    </w:p>
    <w:p w14:paraId="47930D40" w14:textId="77777777" w:rsidR="007F0402" w:rsidRPr="00087FDC" w:rsidRDefault="007F0402" w:rsidP="007F0402">
      <w:pPr>
        <w:spacing w:after="0" w:line="240" w:lineRule="auto"/>
        <w:rPr>
          <w:rFonts w:ascii="Consolas" w:hAnsi="Consolas"/>
          <w:sz w:val="18"/>
          <w:szCs w:val="18"/>
        </w:rPr>
      </w:pPr>
    </w:p>
    <w:p w14:paraId="6F703553" w14:textId="77777777" w:rsidR="007F0402" w:rsidRPr="00087FDC" w:rsidRDefault="007F0402" w:rsidP="007F0402">
      <w:pPr>
        <w:spacing w:after="0" w:line="240" w:lineRule="auto"/>
        <w:rPr>
          <w:rFonts w:ascii="Consolas" w:hAnsi="Consolas"/>
          <w:sz w:val="18"/>
          <w:szCs w:val="18"/>
        </w:rPr>
      </w:pPr>
    </w:p>
    <w:p w14:paraId="3EBAB2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1B639F89" w14:textId="77777777" w:rsidR="007F0402" w:rsidRPr="00087FDC" w:rsidRDefault="007F0402" w:rsidP="007F0402">
      <w:pPr>
        <w:spacing w:after="0" w:line="240" w:lineRule="auto"/>
        <w:rPr>
          <w:rFonts w:ascii="Consolas" w:hAnsi="Consolas"/>
          <w:sz w:val="18"/>
          <w:szCs w:val="18"/>
        </w:rPr>
      </w:pPr>
    </w:p>
    <w:p w14:paraId="57EC0477" w14:textId="77777777" w:rsidR="007F0402" w:rsidRPr="00087FDC" w:rsidRDefault="007F0402" w:rsidP="007F0402">
      <w:pPr>
        <w:spacing w:after="0" w:line="240" w:lineRule="auto"/>
        <w:rPr>
          <w:rFonts w:ascii="Consolas" w:hAnsi="Consolas"/>
          <w:sz w:val="18"/>
          <w:szCs w:val="18"/>
        </w:rPr>
      </w:pPr>
    </w:p>
    <w:p w14:paraId="14741D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genres_most_movies['Title'][:15],</w:t>
      </w:r>
    </w:p>
    <w:p w14:paraId="45A904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genres_most_movies['Number of Genres'][:15], </w:t>
      </w:r>
    </w:p>
    <w:p w14:paraId="00156B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genres_most_movies['Number of Genres'][:15],</w:t>
      </w:r>
    </w:p>
    <w:p w14:paraId="50D00C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8864A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Genres'},</w:t>
      </w:r>
    </w:p>
    <w:p w14:paraId="32E766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Genres : Netflix')</w:t>
      </w:r>
    </w:p>
    <w:p w14:paraId="7261B2A7" w14:textId="77777777" w:rsidR="007F0402" w:rsidRPr="00087FDC" w:rsidRDefault="007F0402" w:rsidP="007F0402">
      <w:pPr>
        <w:spacing w:after="0" w:line="240" w:lineRule="auto"/>
        <w:rPr>
          <w:rFonts w:ascii="Consolas" w:hAnsi="Consolas"/>
          <w:sz w:val="18"/>
          <w:szCs w:val="18"/>
        </w:rPr>
      </w:pPr>
    </w:p>
    <w:p w14:paraId="290F9B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6C831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92B5858" w14:textId="77777777" w:rsidR="007F0402" w:rsidRPr="00087FDC" w:rsidRDefault="007F0402" w:rsidP="007F0402">
      <w:pPr>
        <w:spacing w:after="0" w:line="240" w:lineRule="auto"/>
        <w:rPr>
          <w:rFonts w:ascii="Consolas" w:hAnsi="Consolas"/>
          <w:sz w:val="18"/>
          <w:szCs w:val="18"/>
        </w:rPr>
      </w:pPr>
    </w:p>
    <w:p w14:paraId="6EE8FDC2" w14:textId="77777777" w:rsidR="007F0402" w:rsidRPr="00087FDC" w:rsidRDefault="007F0402" w:rsidP="007F0402">
      <w:pPr>
        <w:spacing w:after="0" w:line="240" w:lineRule="auto"/>
        <w:rPr>
          <w:rFonts w:ascii="Consolas" w:hAnsi="Consolas"/>
          <w:sz w:val="18"/>
          <w:szCs w:val="18"/>
        </w:rPr>
      </w:pPr>
    </w:p>
    <w:p w14:paraId="7B5BFA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12B3754F" w14:textId="77777777" w:rsidR="007F0402" w:rsidRPr="00087FDC" w:rsidRDefault="007F0402" w:rsidP="007F0402">
      <w:pPr>
        <w:spacing w:after="0" w:line="240" w:lineRule="auto"/>
        <w:rPr>
          <w:rFonts w:ascii="Consolas" w:hAnsi="Consolas"/>
          <w:sz w:val="18"/>
          <w:szCs w:val="18"/>
        </w:rPr>
      </w:pPr>
    </w:p>
    <w:p w14:paraId="09A811C6" w14:textId="77777777" w:rsidR="007F0402" w:rsidRPr="00087FDC" w:rsidRDefault="007F0402" w:rsidP="007F0402">
      <w:pPr>
        <w:spacing w:after="0" w:line="240" w:lineRule="auto"/>
        <w:rPr>
          <w:rFonts w:ascii="Consolas" w:hAnsi="Consolas"/>
          <w:sz w:val="18"/>
          <w:szCs w:val="18"/>
        </w:rPr>
      </w:pPr>
    </w:p>
    <w:p w14:paraId="0FBE83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genres_least_movies['Title'][:15],</w:t>
      </w:r>
    </w:p>
    <w:p w14:paraId="1ACCF2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genres_least_movies['Number of Genres'][:15], </w:t>
      </w:r>
    </w:p>
    <w:p w14:paraId="43832D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genres_least_movies['Number of Genres'][:15],</w:t>
      </w:r>
    </w:p>
    <w:p w14:paraId="1A6E91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EE059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Genres'},</w:t>
      </w:r>
    </w:p>
    <w:p w14:paraId="1FD3BD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Genres : Netflix')</w:t>
      </w:r>
    </w:p>
    <w:p w14:paraId="190F6C55" w14:textId="77777777" w:rsidR="007F0402" w:rsidRPr="00087FDC" w:rsidRDefault="007F0402" w:rsidP="007F0402">
      <w:pPr>
        <w:spacing w:after="0" w:line="240" w:lineRule="auto"/>
        <w:rPr>
          <w:rFonts w:ascii="Consolas" w:hAnsi="Consolas"/>
          <w:sz w:val="18"/>
          <w:szCs w:val="18"/>
        </w:rPr>
      </w:pPr>
    </w:p>
    <w:p w14:paraId="7FBBC1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10BCB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C8A2FFD" w14:textId="77777777" w:rsidR="007F0402" w:rsidRPr="00087FDC" w:rsidRDefault="007F0402" w:rsidP="007F0402">
      <w:pPr>
        <w:spacing w:after="0" w:line="240" w:lineRule="auto"/>
        <w:rPr>
          <w:rFonts w:ascii="Consolas" w:hAnsi="Consolas"/>
          <w:sz w:val="18"/>
          <w:szCs w:val="18"/>
        </w:rPr>
      </w:pPr>
    </w:p>
    <w:p w14:paraId="7C5FAB83" w14:textId="77777777" w:rsidR="007F0402" w:rsidRPr="00087FDC" w:rsidRDefault="007F0402" w:rsidP="007F0402">
      <w:pPr>
        <w:spacing w:after="0" w:line="240" w:lineRule="auto"/>
        <w:rPr>
          <w:rFonts w:ascii="Consolas" w:hAnsi="Consolas"/>
          <w:sz w:val="18"/>
          <w:szCs w:val="18"/>
        </w:rPr>
      </w:pPr>
    </w:p>
    <w:p w14:paraId="7D43C0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2B2B3ECA" w14:textId="77777777" w:rsidR="007F0402" w:rsidRPr="00087FDC" w:rsidRDefault="007F0402" w:rsidP="007F0402">
      <w:pPr>
        <w:spacing w:after="0" w:line="240" w:lineRule="auto"/>
        <w:rPr>
          <w:rFonts w:ascii="Consolas" w:hAnsi="Consolas"/>
          <w:sz w:val="18"/>
          <w:szCs w:val="18"/>
        </w:rPr>
      </w:pPr>
    </w:p>
    <w:p w14:paraId="3514884D" w14:textId="77777777" w:rsidR="007F0402" w:rsidRPr="00087FDC" w:rsidRDefault="007F0402" w:rsidP="007F0402">
      <w:pPr>
        <w:spacing w:after="0" w:line="240" w:lineRule="auto"/>
        <w:rPr>
          <w:rFonts w:ascii="Consolas" w:hAnsi="Consolas"/>
          <w:sz w:val="18"/>
          <w:szCs w:val="18"/>
        </w:rPr>
      </w:pPr>
    </w:p>
    <w:p w14:paraId="6FBDBF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s_most_movies = df_genres_most_movies.loc[df_genres_most_movies['Hulu']==1].reset_index()</w:t>
      </w:r>
    </w:p>
    <w:p w14:paraId="5D60B1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s_most_movies = hulu_genres_most_movies.drop(['index'], axis = 1)</w:t>
      </w:r>
    </w:p>
    <w:p w14:paraId="61930F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C744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s_least_movies = df_genres_least_movies.loc[df_genres_least_movies['Hulu']==1].reset_index()</w:t>
      </w:r>
    </w:p>
    <w:p w14:paraId="34A24E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s_least_movies = hulu_genres_least_movies.drop(['index'], axis = 1)</w:t>
      </w:r>
    </w:p>
    <w:p w14:paraId="51B50F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A1C6D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s_most_movies.head(5)</w:t>
      </w:r>
    </w:p>
    <w:p w14:paraId="1F938A38" w14:textId="77777777" w:rsidR="007F0402" w:rsidRPr="00087FDC" w:rsidRDefault="007F0402" w:rsidP="007F0402">
      <w:pPr>
        <w:spacing w:after="0" w:line="240" w:lineRule="auto"/>
        <w:rPr>
          <w:rFonts w:ascii="Consolas" w:hAnsi="Consolas"/>
          <w:sz w:val="18"/>
          <w:szCs w:val="18"/>
        </w:rPr>
      </w:pPr>
    </w:p>
    <w:p w14:paraId="7A2A4A27" w14:textId="77777777" w:rsidR="007F0402" w:rsidRPr="00087FDC" w:rsidRDefault="007F0402" w:rsidP="007F0402">
      <w:pPr>
        <w:spacing w:after="0" w:line="240" w:lineRule="auto"/>
        <w:rPr>
          <w:rFonts w:ascii="Consolas" w:hAnsi="Consolas"/>
          <w:sz w:val="18"/>
          <w:szCs w:val="18"/>
        </w:rPr>
      </w:pPr>
    </w:p>
    <w:p w14:paraId="436BA2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135028ED" w14:textId="77777777" w:rsidR="007F0402" w:rsidRPr="00087FDC" w:rsidRDefault="007F0402" w:rsidP="007F0402">
      <w:pPr>
        <w:spacing w:after="0" w:line="240" w:lineRule="auto"/>
        <w:rPr>
          <w:rFonts w:ascii="Consolas" w:hAnsi="Consolas"/>
          <w:sz w:val="18"/>
          <w:szCs w:val="18"/>
        </w:rPr>
      </w:pPr>
    </w:p>
    <w:p w14:paraId="053EB8E9" w14:textId="77777777" w:rsidR="007F0402" w:rsidRPr="00087FDC" w:rsidRDefault="007F0402" w:rsidP="007F0402">
      <w:pPr>
        <w:spacing w:after="0" w:line="240" w:lineRule="auto"/>
        <w:rPr>
          <w:rFonts w:ascii="Consolas" w:hAnsi="Consolas"/>
          <w:sz w:val="18"/>
          <w:szCs w:val="18"/>
        </w:rPr>
      </w:pPr>
    </w:p>
    <w:p w14:paraId="524867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fig = px.bar(y = hulu_genres_most_movies['Title'][:15],</w:t>
      </w:r>
    </w:p>
    <w:p w14:paraId="3EBAAE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genres_most_movies['Number of Genres'][:15], </w:t>
      </w:r>
    </w:p>
    <w:p w14:paraId="1AB2EF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genres_most_movies['Number of Genres'][:15],</w:t>
      </w:r>
    </w:p>
    <w:p w14:paraId="5D97FA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A8001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Genres'},</w:t>
      </w:r>
    </w:p>
    <w:p w14:paraId="0BC35F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Genres : Hulu')</w:t>
      </w:r>
    </w:p>
    <w:p w14:paraId="6141234E" w14:textId="77777777" w:rsidR="007F0402" w:rsidRPr="00087FDC" w:rsidRDefault="007F0402" w:rsidP="007F0402">
      <w:pPr>
        <w:spacing w:after="0" w:line="240" w:lineRule="auto"/>
        <w:rPr>
          <w:rFonts w:ascii="Consolas" w:hAnsi="Consolas"/>
          <w:sz w:val="18"/>
          <w:szCs w:val="18"/>
        </w:rPr>
      </w:pPr>
    </w:p>
    <w:p w14:paraId="1AF463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CA811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6A67595" w14:textId="77777777" w:rsidR="007F0402" w:rsidRPr="00087FDC" w:rsidRDefault="007F0402" w:rsidP="007F0402">
      <w:pPr>
        <w:spacing w:after="0" w:line="240" w:lineRule="auto"/>
        <w:rPr>
          <w:rFonts w:ascii="Consolas" w:hAnsi="Consolas"/>
          <w:sz w:val="18"/>
          <w:szCs w:val="18"/>
        </w:rPr>
      </w:pPr>
    </w:p>
    <w:p w14:paraId="7AF9B75B" w14:textId="77777777" w:rsidR="007F0402" w:rsidRPr="00087FDC" w:rsidRDefault="007F0402" w:rsidP="007F0402">
      <w:pPr>
        <w:spacing w:after="0" w:line="240" w:lineRule="auto"/>
        <w:rPr>
          <w:rFonts w:ascii="Consolas" w:hAnsi="Consolas"/>
          <w:sz w:val="18"/>
          <w:szCs w:val="18"/>
        </w:rPr>
      </w:pPr>
    </w:p>
    <w:p w14:paraId="58FC23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5BE2597F" w14:textId="77777777" w:rsidR="007F0402" w:rsidRPr="00087FDC" w:rsidRDefault="007F0402" w:rsidP="007F0402">
      <w:pPr>
        <w:spacing w:after="0" w:line="240" w:lineRule="auto"/>
        <w:rPr>
          <w:rFonts w:ascii="Consolas" w:hAnsi="Consolas"/>
          <w:sz w:val="18"/>
          <w:szCs w:val="18"/>
        </w:rPr>
      </w:pPr>
    </w:p>
    <w:p w14:paraId="15903CE6" w14:textId="77777777" w:rsidR="007F0402" w:rsidRPr="00087FDC" w:rsidRDefault="007F0402" w:rsidP="007F0402">
      <w:pPr>
        <w:spacing w:after="0" w:line="240" w:lineRule="auto"/>
        <w:rPr>
          <w:rFonts w:ascii="Consolas" w:hAnsi="Consolas"/>
          <w:sz w:val="18"/>
          <w:szCs w:val="18"/>
        </w:rPr>
      </w:pPr>
    </w:p>
    <w:p w14:paraId="597CFC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genres_least_movies['Title'][:15],</w:t>
      </w:r>
    </w:p>
    <w:p w14:paraId="2AE6F6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genres_least_movies['Number of Genres'][:15], </w:t>
      </w:r>
    </w:p>
    <w:p w14:paraId="798C5E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genres_least_movies['Number of Genres'][:15],</w:t>
      </w:r>
    </w:p>
    <w:p w14:paraId="19123C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BB918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Genres'},</w:t>
      </w:r>
    </w:p>
    <w:p w14:paraId="36E292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Genres : Hulu')</w:t>
      </w:r>
    </w:p>
    <w:p w14:paraId="2D1F06C5" w14:textId="77777777" w:rsidR="007F0402" w:rsidRPr="00087FDC" w:rsidRDefault="007F0402" w:rsidP="007F0402">
      <w:pPr>
        <w:spacing w:after="0" w:line="240" w:lineRule="auto"/>
        <w:rPr>
          <w:rFonts w:ascii="Consolas" w:hAnsi="Consolas"/>
          <w:sz w:val="18"/>
          <w:szCs w:val="18"/>
        </w:rPr>
      </w:pPr>
    </w:p>
    <w:p w14:paraId="1A5391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30E38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3A6C315" w14:textId="77777777" w:rsidR="007F0402" w:rsidRPr="00087FDC" w:rsidRDefault="007F0402" w:rsidP="007F0402">
      <w:pPr>
        <w:spacing w:after="0" w:line="240" w:lineRule="auto"/>
        <w:rPr>
          <w:rFonts w:ascii="Consolas" w:hAnsi="Consolas"/>
          <w:sz w:val="18"/>
          <w:szCs w:val="18"/>
        </w:rPr>
      </w:pPr>
    </w:p>
    <w:p w14:paraId="4F96BA98" w14:textId="77777777" w:rsidR="007F0402" w:rsidRPr="00087FDC" w:rsidRDefault="007F0402" w:rsidP="007F0402">
      <w:pPr>
        <w:spacing w:after="0" w:line="240" w:lineRule="auto"/>
        <w:rPr>
          <w:rFonts w:ascii="Consolas" w:hAnsi="Consolas"/>
          <w:sz w:val="18"/>
          <w:szCs w:val="18"/>
        </w:rPr>
      </w:pPr>
    </w:p>
    <w:p w14:paraId="64813B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4CCFA9C4" w14:textId="77777777" w:rsidR="007F0402" w:rsidRPr="00087FDC" w:rsidRDefault="007F0402" w:rsidP="007F0402">
      <w:pPr>
        <w:spacing w:after="0" w:line="240" w:lineRule="auto"/>
        <w:rPr>
          <w:rFonts w:ascii="Consolas" w:hAnsi="Consolas"/>
          <w:sz w:val="18"/>
          <w:szCs w:val="18"/>
        </w:rPr>
      </w:pPr>
    </w:p>
    <w:p w14:paraId="55B0A084" w14:textId="77777777" w:rsidR="007F0402" w:rsidRPr="00087FDC" w:rsidRDefault="007F0402" w:rsidP="007F0402">
      <w:pPr>
        <w:spacing w:after="0" w:line="240" w:lineRule="auto"/>
        <w:rPr>
          <w:rFonts w:ascii="Consolas" w:hAnsi="Consolas"/>
          <w:sz w:val="18"/>
          <w:szCs w:val="18"/>
        </w:rPr>
      </w:pPr>
    </w:p>
    <w:p w14:paraId="740AB9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s_most_movies = df_genres_most_movies.loc[df_genres_most_movies['Prime Video']==1].reset_index()</w:t>
      </w:r>
    </w:p>
    <w:p w14:paraId="5A7768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s_most_movies = prime_video_genres_most_movies.drop(['index'], axis = 1)</w:t>
      </w:r>
    </w:p>
    <w:p w14:paraId="320040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EBD45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s_least_movies = df_genres_least_movies.loc[df_genres_least_movies['Prime Video']==1].reset_index()</w:t>
      </w:r>
    </w:p>
    <w:p w14:paraId="4E23CC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s_least_movies = prime_video_genres_least_movies.drop(['index'], axis = 1)</w:t>
      </w:r>
    </w:p>
    <w:p w14:paraId="4E77CC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4F982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s_most_movies.head(5)</w:t>
      </w:r>
    </w:p>
    <w:p w14:paraId="5310967C" w14:textId="77777777" w:rsidR="007F0402" w:rsidRPr="00087FDC" w:rsidRDefault="007F0402" w:rsidP="007F0402">
      <w:pPr>
        <w:spacing w:after="0" w:line="240" w:lineRule="auto"/>
        <w:rPr>
          <w:rFonts w:ascii="Consolas" w:hAnsi="Consolas"/>
          <w:sz w:val="18"/>
          <w:szCs w:val="18"/>
        </w:rPr>
      </w:pPr>
    </w:p>
    <w:p w14:paraId="3E69E40B" w14:textId="77777777" w:rsidR="007F0402" w:rsidRPr="00087FDC" w:rsidRDefault="007F0402" w:rsidP="007F0402">
      <w:pPr>
        <w:spacing w:after="0" w:line="240" w:lineRule="auto"/>
        <w:rPr>
          <w:rFonts w:ascii="Consolas" w:hAnsi="Consolas"/>
          <w:sz w:val="18"/>
          <w:szCs w:val="18"/>
        </w:rPr>
      </w:pPr>
    </w:p>
    <w:p w14:paraId="7F5E61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62CB5301" w14:textId="77777777" w:rsidR="007F0402" w:rsidRPr="00087FDC" w:rsidRDefault="007F0402" w:rsidP="007F0402">
      <w:pPr>
        <w:spacing w:after="0" w:line="240" w:lineRule="auto"/>
        <w:rPr>
          <w:rFonts w:ascii="Consolas" w:hAnsi="Consolas"/>
          <w:sz w:val="18"/>
          <w:szCs w:val="18"/>
        </w:rPr>
      </w:pPr>
    </w:p>
    <w:p w14:paraId="2D3C3C2F" w14:textId="77777777" w:rsidR="007F0402" w:rsidRPr="00087FDC" w:rsidRDefault="007F0402" w:rsidP="007F0402">
      <w:pPr>
        <w:spacing w:after="0" w:line="240" w:lineRule="auto"/>
        <w:rPr>
          <w:rFonts w:ascii="Consolas" w:hAnsi="Consolas"/>
          <w:sz w:val="18"/>
          <w:szCs w:val="18"/>
        </w:rPr>
      </w:pPr>
    </w:p>
    <w:p w14:paraId="7ADDA3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genres_most_movies['Title'][:15],</w:t>
      </w:r>
    </w:p>
    <w:p w14:paraId="23D08A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genres_most_movies['Number of Genres'][:15], </w:t>
      </w:r>
    </w:p>
    <w:p w14:paraId="124E58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genres_most_movies['Number of Genres'][:15],</w:t>
      </w:r>
    </w:p>
    <w:p w14:paraId="62A4AB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24E07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Genres'},</w:t>
      </w:r>
    </w:p>
    <w:p w14:paraId="668F97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Genres : Prime Video')</w:t>
      </w:r>
    </w:p>
    <w:p w14:paraId="2DBE6A83" w14:textId="77777777" w:rsidR="007F0402" w:rsidRPr="00087FDC" w:rsidRDefault="007F0402" w:rsidP="007F0402">
      <w:pPr>
        <w:spacing w:after="0" w:line="240" w:lineRule="auto"/>
        <w:rPr>
          <w:rFonts w:ascii="Consolas" w:hAnsi="Consolas"/>
          <w:sz w:val="18"/>
          <w:szCs w:val="18"/>
        </w:rPr>
      </w:pPr>
    </w:p>
    <w:p w14:paraId="7D08E6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97CBE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19EC1E2" w14:textId="77777777" w:rsidR="007F0402" w:rsidRPr="00087FDC" w:rsidRDefault="007F0402" w:rsidP="007F0402">
      <w:pPr>
        <w:spacing w:after="0" w:line="240" w:lineRule="auto"/>
        <w:rPr>
          <w:rFonts w:ascii="Consolas" w:hAnsi="Consolas"/>
          <w:sz w:val="18"/>
          <w:szCs w:val="18"/>
        </w:rPr>
      </w:pPr>
    </w:p>
    <w:p w14:paraId="6280D05E" w14:textId="77777777" w:rsidR="007F0402" w:rsidRPr="00087FDC" w:rsidRDefault="007F0402" w:rsidP="007F0402">
      <w:pPr>
        <w:spacing w:after="0" w:line="240" w:lineRule="auto"/>
        <w:rPr>
          <w:rFonts w:ascii="Consolas" w:hAnsi="Consolas"/>
          <w:sz w:val="18"/>
          <w:szCs w:val="18"/>
        </w:rPr>
      </w:pPr>
    </w:p>
    <w:p w14:paraId="02C69B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18396FC5" w14:textId="77777777" w:rsidR="007F0402" w:rsidRPr="00087FDC" w:rsidRDefault="007F0402" w:rsidP="007F0402">
      <w:pPr>
        <w:spacing w:after="0" w:line="240" w:lineRule="auto"/>
        <w:rPr>
          <w:rFonts w:ascii="Consolas" w:hAnsi="Consolas"/>
          <w:sz w:val="18"/>
          <w:szCs w:val="18"/>
        </w:rPr>
      </w:pPr>
    </w:p>
    <w:p w14:paraId="6E818FF0" w14:textId="77777777" w:rsidR="007F0402" w:rsidRPr="00087FDC" w:rsidRDefault="007F0402" w:rsidP="007F0402">
      <w:pPr>
        <w:spacing w:after="0" w:line="240" w:lineRule="auto"/>
        <w:rPr>
          <w:rFonts w:ascii="Consolas" w:hAnsi="Consolas"/>
          <w:sz w:val="18"/>
          <w:szCs w:val="18"/>
        </w:rPr>
      </w:pPr>
    </w:p>
    <w:p w14:paraId="7B7BE3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genres_least_movies['Title'][:15],</w:t>
      </w:r>
    </w:p>
    <w:p w14:paraId="5AE49B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genres_least_movies['Number of Genres'][:15], </w:t>
      </w:r>
    </w:p>
    <w:p w14:paraId="0F22B6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genres_least_movies['Number of Genres'][:15],</w:t>
      </w:r>
    </w:p>
    <w:p w14:paraId="41C947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1D746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Genres'},</w:t>
      </w:r>
    </w:p>
    <w:p w14:paraId="1AC011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Genres : Prime Video')</w:t>
      </w:r>
    </w:p>
    <w:p w14:paraId="5560B901" w14:textId="77777777" w:rsidR="007F0402" w:rsidRPr="00087FDC" w:rsidRDefault="007F0402" w:rsidP="007F0402">
      <w:pPr>
        <w:spacing w:after="0" w:line="240" w:lineRule="auto"/>
        <w:rPr>
          <w:rFonts w:ascii="Consolas" w:hAnsi="Consolas"/>
          <w:sz w:val="18"/>
          <w:szCs w:val="18"/>
        </w:rPr>
      </w:pPr>
    </w:p>
    <w:p w14:paraId="7AA62F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470C7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5AD096B" w14:textId="77777777" w:rsidR="007F0402" w:rsidRPr="00087FDC" w:rsidRDefault="007F0402" w:rsidP="007F0402">
      <w:pPr>
        <w:spacing w:after="0" w:line="240" w:lineRule="auto"/>
        <w:rPr>
          <w:rFonts w:ascii="Consolas" w:hAnsi="Consolas"/>
          <w:sz w:val="18"/>
          <w:szCs w:val="18"/>
        </w:rPr>
      </w:pPr>
    </w:p>
    <w:p w14:paraId="5A4F0577" w14:textId="77777777" w:rsidR="007F0402" w:rsidRPr="00087FDC" w:rsidRDefault="007F0402" w:rsidP="007F0402">
      <w:pPr>
        <w:spacing w:after="0" w:line="240" w:lineRule="auto"/>
        <w:rPr>
          <w:rFonts w:ascii="Consolas" w:hAnsi="Consolas"/>
          <w:sz w:val="18"/>
          <w:szCs w:val="18"/>
        </w:rPr>
      </w:pPr>
    </w:p>
    <w:p w14:paraId="24919D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016310BE" w14:textId="77777777" w:rsidR="007F0402" w:rsidRPr="00087FDC" w:rsidRDefault="007F0402" w:rsidP="007F0402">
      <w:pPr>
        <w:spacing w:after="0" w:line="240" w:lineRule="auto"/>
        <w:rPr>
          <w:rFonts w:ascii="Consolas" w:hAnsi="Consolas"/>
          <w:sz w:val="18"/>
          <w:szCs w:val="18"/>
        </w:rPr>
      </w:pPr>
    </w:p>
    <w:p w14:paraId="5086057D" w14:textId="77777777" w:rsidR="007F0402" w:rsidRPr="00087FDC" w:rsidRDefault="007F0402" w:rsidP="007F0402">
      <w:pPr>
        <w:spacing w:after="0" w:line="240" w:lineRule="auto"/>
        <w:rPr>
          <w:rFonts w:ascii="Consolas" w:hAnsi="Consolas"/>
          <w:sz w:val="18"/>
          <w:szCs w:val="18"/>
        </w:rPr>
      </w:pPr>
    </w:p>
    <w:p w14:paraId="408D7C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s_most_movies = df_genres_most_movies.loc[df_genres_most_movies['Disney+']==1].reset_index()</w:t>
      </w:r>
    </w:p>
    <w:p w14:paraId="0EF3FB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s_most_movies = disney_genres_most_movies.drop(['index'], axis = 1)</w:t>
      </w:r>
    </w:p>
    <w:p w14:paraId="410C8E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9C930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s_least_movies = df_genres_least_movies.loc[df_genres_least_movies['Disney+']==1].reset_index()</w:t>
      </w:r>
    </w:p>
    <w:p w14:paraId="566003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s_least_movies = disney_genres_least_movies.drop(['index'], axis = 1)</w:t>
      </w:r>
    </w:p>
    <w:p w14:paraId="3C6B7A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2506F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s_most_movies.head(5)</w:t>
      </w:r>
    </w:p>
    <w:p w14:paraId="62CD204B" w14:textId="77777777" w:rsidR="007F0402" w:rsidRPr="00087FDC" w:rsidRDefault="007F0402" w:rsidP="007F0402">
      <w:pPr>
        <w:spacing w:after="0" w:line="240" w:lineRule="auto"/>
        <w:rPr>
          <w:rFonts w:ascii="Consolas" w:hAnsi="Consolas"/>
          <w:sz w:val="18"/>
          <w:szCs w:val="18"/>
        </w:rPr>
      </w:pPr>
    </w:p>
    <w:p w14:paraId="725CD176" w14:textId="77777777" w:rsidR="007F0402" w:rsidRPr="00087FDC" w:rsidRDefault="007F0402" w:rsidP="007F0402">
      <w:pPr>
        <w:spacing w:after="0" w:line="240" w:lineRule="auto"/>
        <w:rPr>
          <w:rFonts w:ascii="Consolas" w:hAnsi="Consolas"/>
          <w:sz w:val="18"/>
          <w:szCs w:val="18"/>
        </w:rPr>
      </w:pPr>
    </w:p>
    <w:p w14:paraId="6DDC82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3F799D08" w14:textId="77777777" w:rsidR="007F0402" w:rsidRPr="00087FDC" w:rsidRDefault="007F0402" w:rsidP="007F0402">
      <w:pPr>
        <w:spacing w:after="0" w:line="240" w:lineRule="auto"/>
        <w:rPr>
          <w:rFonts w:ascii="Consolas" w:hAnsi="Consolas"/>
          <w:sz w:val="18"/>
          <w:szCs w:val="18"/>
        </w:rPr>
      </w:pPr>
    </w:p>
    <w:p w14:paraId="378A22C9" w14:textId="77777777" w:rsidR="007F0402" w:rsidRPr="00087FDC" w:rsidRDefault="007F0402" w:rsidP="007F0402">
      <w:pPr>
        <w:spacing w:after="0" w:line="240" w:lineRule="auto"/>
        <w:rPr>
          <w:rFonts w:ascii="Consolas" w:hAnsi="Consolas"/>
          <w:sz w:val="18"/>
          <w:szCs w:val="18"/>
        </w:rPr>
      </w:pPr>
    </w:p>
    <w:p w14:paraId="49653B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genres_most_movies['Title'][:15],</w:t>
      </w:r>
    </w:p>
    <w:p w14:paraId="4BAA9B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genres_most_movies['Number of Genres'][:15], </w:t>
      </w:r>
    </w:p>
    <w:p w14:paraId="6B2863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genres_most_movies['Number of Genres'][:15],</w:t>
      </w:r>
    </w:p>
    <w:p w14:paraId="07824A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C7DD4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Genres'},</w:t>
      </w:r>
    </w:p>
    <w:p w14:paraId="7252D2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Genres : Disney+')</w:t>
      </w:r>
    </w:p>
    <w:p w14:paraId="6E67D995" w14:textId="77777777" w:rsidR="007F0402" w:rsidRPr="00087FDC" w:rsidRDefault="007F0402" w:rsidP="007F0402">
      <w:pPr>
        <w:spacing w:after="0" w:line="240" w:lineRule="auto"/>
        <w:rPr>
          <w:rFonts w:ascii="Consolas" w:hAnsi="Consolas"/>
          <w:sz w:val="18"/>
          <w:szCs w:val="18"/>
        </w:rPr>
      </w:pPr>
    </w:p>
    <w:p w14:paraId="21131A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4F20C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4E88EEB" w14:textId="77777777" w:rsidR="007F0402" w:rsidRPr="00087FDC" w:rsidRDefault="007F0402" w:rsidP="007F0402">
      <w:pPr>
        <w:spacing w:after="0" w:line="240" w:lineRule="auto"/>
        <w:rPr>
          <w:rFonts w:ascii="Consolas" w:hAnsi="Consolas"/>
          <w:sz w:val="18"/>
          <w:szCs w:val="18"/>
        </w:rPr>
      </w:pPr>
    </w:p>
    <w:p w14:paraId="68BF748E" w14:textId="77777777" w:rsidR="007F0402" w:rsidRPr="00087FDC" w:rsidRDefault="007F0402" w:rsidP="007F0402">
      <w:pPr>
        <w:spacing w:after="0" w:line="240" w:lineRule="auto"/>
        <w:rPr>
          <w:rFonts w:ascii="Consolas" w:hAnsi="Consolas"/>
          <w:sz w:val="18"/>
          <w:szCs w:val="18"/>
        </w:rPr>
      </w:pPr>
    </w:p>
    <w:p w14:paraId="13E76B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301C162F" w14:textId="77777777" w:rsidR="007F0402" w:rsidRPr="00087FDC" w:rsidRDefault="007F0402" w:rsidP="007F0402">
      <w:pPr>
        <w:spacing w:after="0" w:line="240" w:lineRule="auto"/>
        <w:rPr>
          <w:rFonts w:ascii="Consolas" w:hAnsi="Consolas"/>
          <w:sz w:val="18"/>
          <w:szCs w:val="18"/>
        </w:rPr>
      </w:pPr>
    </w:p>
    <w:p w14:paraId="408BE696" w14:textId="77777777" w:rsidR="007F0402" w:rsidRPr="00087FDC" w:rsidRDefault="007F0402" w:rsidP="007F0402">
      <w:pPr>
        <w:spacing w:after="0" w:line="240" w:lineRule="auto"/>
        <w:rPr>
          <w:rFonts w:ascii="Consolas" w:hAnsi="Consolas"/>
          <w:sz w:val="18"/>
          <w:szCs w:val="18"/>
        </w:rPr>
      </w:pPr>
    </w:p>
    <w:p w14:paraId="5219D6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genres_least_movies['Title'][:15],</w:t>
      </w:r>
    </w:p>
    <w:p w14:paraId="4440BD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genres_least_movies['Number of Genres'][:15], </w:t>
      </w:r>
    </w:p>
    <w:p w14:paraId="02A8D4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genres_least_movies['Number of Genres'][:15],</w:t>
      </w:r>
    </w:p>
    <w:p w14:paraId="21DDEE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A1FAE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Genres'},</w:t>
      </w:r>
    </w:p>
    <w:p w14:paraId="0C652F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Genres : Disney+')</w:t>
      </w:r>
    </w:p>
    <w:p w14:paraId="20E29222" w14:textId="77777777" w:rsidR="007F0402" w:rsidRPr="00087FDC" w:rsidRDefault="007F0402" w:rsidP="007F0402">
      <w:pPr>
        <w:spacing w:after="0" w:line="240" w:lineRule="auto"/>
        <w:rPr>
          <w:rFonts w:ascii="Consolas" w:hAnsi="Consolas"/>
          <w:sz w:val="18"/>
          <w:szCs w:val="18"/>
        </w:rPr>
      </w:pPr>
    </w:p>
    <w:p w14:paraId="2F0CE2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C4B62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30DCA66" w14:textId="77777777" w:rsidR="007F0402" w:rsidRPr="00087FDC" w:rsidRDefault="007F0402" w:rsidP="007F0402">
      <w:pPr>
        <w:spacing w:after="0" w:line="240" w:lineRule="auto"/>
        <w:rPr>
          <w:rFonts w:ascii="Consolas" w:hAnsi="Consolas"/>
          <w:sz w:val="18"/>
          <w:szCs w:val="18"/>
        </w:rPr>
      </w:pPr>
    </w:p>
    <w:p w14:paraId="131A69FF" w14:textId="77777777" w:rsidR="007F0402" w:rsidRPr="00087FDC" w:rsidRDefault="007F0402" w:rsidP="007F0402">
      <w:pPr>
        <w:spacing w:after="0" w:line="240" w:lineRule="auto"/>
        <w:rPr>
          <w:rFonts w:ascii="Consolas" w:hAnsi="Consolas"/>
          <w:sz w:val="18"/>
          <w:szCs w:val="18"/>
        </w:rPr>
      </w:pPr>
    </w:p>
    <w:p w14:paraId="776125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64E076ED" w14:textId="77777777" w:rsidR="007F0402" w:rsidRPr="00087FDC" w:rsidRDefault="007F0402" w:rsidP="007F0402">
      <w:pPr>
        <w:spacing w:after="0" w:line="240" w:lineRule="auto"/>
        <w:rPr>
          <w:rFonts w:ascii="Consolas" w:hAnsi="Consolas"/>
          <w:sz w:val="18"/>
          <w:szCs w:val="18"/>
        </w:rPr>
      </w:pPr>
    </w:p>
    <w:p w14:paraId="123F436F" w14:textId="77777777" w:rsidR="007F0402" w:rsidRPr="00087FDC" w:rsidRDefault="007F0402" w:rsidP="007F0402">
      <w:pPr>
        <w:spacing w:after="0" w:line="240" w:lineRule="auto"/>
        <w:rPr>
          <w:rFonts w:ascii="Consolas" w:hAnsi="Consolas"/>
          <w:sz w:val="18"/>
          <w:szCs w:val="18"/>
        </w:rPr>
      </w:pPr>
    </w:p>
    <w:p w14:paraId="200AAA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44C29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Genres Ever Got is '{df_genres_most_movies['Title'][0]}' : '{df_genres_most_movies['Number of Genres'].max()}'\n</w:t>
      </w:r>
    </w:p>
    <w:p w14:paraId="08DC3B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Genres Ever Got is '{df_genres_least_movies['Title'][0]}' : '{df_genres_least_movies['Number of Genres'].min()}'\n</w:t>
      </w:r>
    </w:p>
    <w:p w14:paraId="03E5EE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6FCD4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Genres on 'Netflix' is '{netflix_genres_most_movies['Title'][0]}' : '{netflix_genres_most_movies['Number of Genres'].max()}'\n</w:t>
      </w:r>
    </w:p>
    <w:p w14:paraId="4C7DF2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Genres on 'Netflix' is '{netflix_genres_least_movies['Title'][0]}' : '{netflix_genres_least_movies['Number of Genres'].min()}'\n</w:t>
      </w:r>
    </w:p>
    <w:p w14:paraId="16BEB4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D1BBA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Genres on 'Hulu' is '{hulu_genres_most_movies['Title'][0]}' : '{hulu_genres_most_movies['Number of Genres'].max()}'\n</w:t>
      </w:r>
    </w:p>
    <w:p w14:paraId="1BC0F8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Movie with Lowest Number of Genres on 'Hulu' is '{hulu_genres_least_movies['Title'][0]}' : '{hulu_genres_least_movies['Number of Genres'].min()}'\n</w:t>
      </w:r>
    </w:p>
    <w:p w14:paraId="550674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3BF10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Genres on 'Prime Video' is '{prime_video_genres_most_movies['Title'][0]}' : '{prime_video_genres_most_movies['Number of Genres'].max()}'\n</w:t>
      </w:r>
    </w:p>
    <w:p w14:paraId="03F303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Genres on 'Prime Video' is '{prime_video_genres_least_movies['Title'][0]}' : '{prime_video_genres_least_movies['Number of Genres'].min()}'\n</w:t>
      </w:r>
    </w:p>
    <w:p w14:paraId="1CC8C7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8A8E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Genres on 'Disney+' is '{disney_genres_most_movies['Title'][0]}' : '{disney_genres_most_movies['Number of Genres'].max()}'\n</w:t>
      </w:r>
    </w:p>
    <w:p w14:paraId="277B5A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Genres on 'Disney+' is '{disney_genres_least_movies['Title'][0]}' : '{disney_genres_least_movies['Number of Genres'].min()}'\n </w:t>
      </w:r>
    </w:p>
    <w:p w14:paraId="424B20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25570A" w14:textId="77777777" w:rsidR="007F0402" w:rsidRPr="00087FDC" w:rsidRDefault="007F0402" w:rsidP="007F0402">
      <w:pPr>
        <w:spacing w:after="0" w:line="240" w:lineRule="auto"/>
        <w:rPr>
          <w:rFonts w:ascii="Consolas" w:hAnsi="Consolas"/>
          <w:sz w:val="18"/>
          <w:szCs w:val="18"/>
        </w:rPr>
      </w:pPr>
    </w:p>
    <w:p w14:paraId="4E8910DE" w14:textId="77777777" w:rsidR="007F0402" w:rsidRPr="00087FDC" w:rsidRDefault="007F0402" w:rsidP="007F0402">
      <w:pPr>
        <w:spacing w:after="0" w:line="240" w:lineRule="auto"/>
        <w:rPr>
          <w:rFonts w:ascii="Consolas" w:hAnsi="Consolas"/>
          <w:sz w:val="18"/>
          <w:szCs w:val="18"/>
        </w:rPr>
      </w:pPr>
    </w:p>
    <w:p w14:paraId="7B5906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4]:</w:t>
      </w:r>
    </w:p>
    <w:p w14:paraId="215F9971" w14:textId="77777777" w:rsidR="007F0402" w:rsidRPr="00087FDC" w:rsidRDefault="007F0402" w:rsidP="007F0402">
      <w:pPr>
        <w:spacing w:after="0" w:line="240" w:lineRule="auto"/>
        <w:rPr>
          <w:rFonts w:ascii="Consolas" w:hAnsi="Consolas"/>
          <w:sz w:val="18"/>
          <w:szCs w:val="18"/>
        </w:rPr>
      </w:pPr>
    </w:p>
    <w:p w14:paraId="6B8E46CF" w14:textId="77777777" w:rsidR="007F0402" w:rsidRPr="00087FDC" w:rsidRDefault="007F0402" w:rsidP="007F0402">
      <w:pPr>
        <w:spacing w:after="0" w:line="240" w:lineRule="auto"/>
        <w:rPr>
          <w:rFonts w:ascii="Consolas" w:hAnsi="Consolas"/>
          <w:sz w:val="18"/>
          <w:szCs w:val="18"/>
        </w:rPr>
      </w:pPr>
    </w:p>
    <w:p w14:paraId="4C3F6D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85232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Number of Genres is '{round(df_movies_count_genres['Number of Genres'].mean(), ndigits = 2)}'\n</w:t>
      </w:r>
    </w:p>
    <w:p w14:paraId="447072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Genres on 'Netflix' is '{round(netflix_genres_movies['Number of Genres'].mean(), ndigits = 2)}'\n</w:t>
      </w:r>
    </w:p>
    <w:p w14:paraId="28DF67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Genres on 'Hulu' is '{round(hulu_genres_movies['Number of Genres'].mean(), ndigits = 2)}'\n</w:t>
      </w:r>
    </w:p>
    <w:p w14:paraId="1DA472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Genres on 'Prime Video' is '{round(prime_video_genres_movies['Number of Genres'].mean(), ndigits = 2)}'\n</w:t>
      </w:r>
    </w:p>
    <w:p w14:paraId="48C1F2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Genres on 'Disney+' is '{round(disney_genres_movies['Number of Genres'].mean(), ndigits = 2)}'\n </w:t>
      </w:r>
    </w:p>
    <w:p w14:paraId="5387B6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8753765" w14:textId="77777777" w:rsidR="007F0402" w:rsidRPr="00087FDC" w:rsidRDefault="007F0402" w:rsidP="007F0402">
      <w:pPr>
        <w:spacing w:after="0" w:line="240" w:lineRule="auto"/>
        <w:rPr>
          <w:rFonts w:ascii="Consolas" w:hAnsi="Consolas"/>
          <w:sz w:val="18"/>
          <w:szCs w:val="18"/>
        </w:rPr>
      </w:pPr>
    </w:p>
    <w:p w14:paraId="63DAE46C" w14:textId="77777777" w:rsidR="007F0402" w:rsidRPr="00087FDC" w:rsidRDefault="007F0402" w:rsidP="007F0402">
      <w:pPr>
        <w:spacing w:after="0" w:line="240" w:lineRule="auto"/>
        <w:rPr>
          <w:rFonts w:ascii="Consolas" w:hAnsi="Consolas"/>
          <w:sz w:val="18"/>
          <w:szCs w:val="18"/>
        </w:rPr>
      </w:pPr>
    </w:p>
    <w:p w14:paraId="5F79EF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63D4D489" w14:textId="77777777" w:rsidR="007F0402" w:rsidRPr="00087FDC" w:rsidRDefault="007F0402" w:rsidP="007F0402">
      <w:pPr>
        <w:spacing w:after="0" w:line="240" w:lineRule="auto"/>
        <w:rPr>
          <w:rFonts w:ascii="Consolas" w:hAnsi="Consolas"/>
          <w:sz w:val="18"/>
          <w:szCs w:val="18"/>
        </w:rPr>
      </w:pPr>
    </w:p>
    <w:p w14:paraId="76EA6D8C" w14:textId="77777777" w:rsidR="007F0402" w:rsidRPr="00087FDC" w:rsidRDefault="007F0402" w:rsidP="007F0402">
      <w:pPr>
        <w:spacing w:after="0" w:line="240" w:lineRule="auto"/>
        <w:rPr>
          <w:rFonts w:ascii="Consolas" w:hAnsi="Consolas"/>
          <w:sz w:val="18"/>
          <w:szCs w:val="18"/>
        </w:rPr>
      </w:pPr>
    </w:p>
    <w:p w14:paraId="1A7995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56E58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Genre is '{df_movies_count_genres['Number of Genres'].max()}'\n</w:t>
      </w:r>
    </w:p>
    <w:p w14:paraId="35504D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Genre on 'Netflix' is '{netflix_genres_movies['Number of Genres'].max()}'\n</w:t>
      </w:r>
    </w:p>
    <w:p w14:paraId="64AC34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Genre on 'Hulu' is '{hulu_genres_movies['Number of Genres'].max()}'\n</w:t>
      </w:r>
    </w:p>
    <w:p w14:paraId="3D5A4A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Genre on 'Prime Video' is '{prime_video_genres_movies['Number of Genres'].max()}'\n</w:t>
      </w:r>
    </w:p>
    <w:p w14:paraId="4BE944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Genre on 'Disney+' is '{disney_genres_movies['Number of Genres'].max()}'\n </w:t>
      </w:r>
    </w:p>
    <w:p w14:paraId="4F0341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AE3721A" w14:textId="77777777" w:rsidR="007F0402" w:rsidRPr="00087FDC" w:rsidRDefault="007F0402" w:rsidP="007F0402">
      <w:pPr>
        <w:spacing w:after="0" w:line="240" w:lineRule="auto"/>
        <w:rPr>
          <w:rFonts w:ascii="Consolas" w:hAnsi="Consolas"/>
          <w:sz w:val="18"/>
          <w:szCs w:val="18"/>
        </w:rPr>
      </w:pPr>
    </w:p>
    <w:p w14:paraId="129D3C3F" w14:textId="77777777" w:rsidR="007F0402" w:rsidRPr="00087FDC" w:rsidRDefault="007F0402" w:rsidP="007F0402">
      <w:pPr>
        <w:spacing w:after="0" w:line="240" w:lineRule="auto"/>
        <w:rPr>
          <w:rFonts w:ascii="Consolas" w:hAnsi="Consolas"/>
          <w:sz w:val="18"/>
          <w:szCs w:val="18"/>
        </w:rPr>
      </w:pPr>
    </w:p>
    <w:p w14:paraId="351CE6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30C28287" w14:textId="77777777" w:rsidR="007F0402" w:rsidRPr="00087FDC" w:rsidRDefault="007F0402" w:rsidP="007F0402">
      <w:pPr>
        <w:spacing w:after="0" w:line="240" w:lineRule="auto"/>
        <w:rPr>
          <w:rFonts w:ascii="Consolas" w:hAnsi="Consolas"/>
          <w:sz w:val="18"/>
          <w:szCs w:val="18"/>
        </w:rPr>
      </w:pPr>
    </w:p>
    <w:p w14:paraId="31165554" w14:textId="77777777" w:rsidR="007F0402" w:rsidRPr="00087FDC" w:rsidRDefault="007F0402" w:rsidP="007F0402">
      <w:pPr>
        <w:spacing w:after="0" w:line="240" w:lineRule="auto"/>
        <w:rPr>
          <w:rFonts w:ascii="Consolas" w:hAnsi="Consolas"/>
          <w:sz w:val="18"/>
          <w:szCs w:val="18"/>
        </w:rPr>
      </w:pPr>
    </w:p>
    <w:p w14:paraId="40D43A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28DAE8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count_genres['Number of Genres'],bins = 20, kde = True, ax = ax[0])</w:t>
      </w:r>
    </w:p>
    <w:p w14:paraId="712647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count_genres['Number of Genres'], ax = ax[1])</w:t>
      </w:r>
    </w:p>
    <w:p w14:paraId="648FFC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2E76E44" w14:textId="77777777" w:rsidR="007F0402" w:rsidRPr="00087FDC" w:rsidRDefault="007F0402" w:rsidP="007F0402">
      <w:pPr>
        <w:spacing w:after="0" w:line="240" w:lineRule="auto"/>
        <w:rPr>
          <w:rFonts w:ascii="Consolas" w:hAnsi="Consolas"/>
          <w:sz w:val="18"/>
          <w:szCs w:val="18"/>
        </w:rPr>
      </w:pPr>
    </w:p>
    <w:p w14:paraId="037DC979" w14:textId="77777777" w:rsidR="007F0402" w:rsidRPr="00087FDC" w:rsidRDefault="007F0402" w:rsidP="007F0402">
      <w:pPr>
        <w:spacing w:after="0" w:line="240" w:lineRule="auto"/>
        <w:rPr>
          <w:rFonts w:ascii="Consolas" w:hAnsi="Consolas"/>
          <w:sz w:val="18"/>
          <w:szCs w:val="18"/>
        </w:rPr>
      </w:pPr>
    </w:p>
    <w:p w14:paraId="0BA6E5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1CB4AA5F" w14:textId="77777777" w:rsidR="007F0402" w:rsidRPr="00087FDC" w:rsidRDefault="007F0402" w:rsidP="007F0402">
      <w:pPr>
        <w:spacing w:after="0" w:line="240" w:lineRule="auto"/>
        <w:rPr>
          <w:rFonts w:ascii="Consolas" w:hAnsi="Consolas"/>
          <w:sz w:val="18"/>
          <w:szCs w:val="18"/>
        </w:rPr>
      </w:pPr>
    </w:p>
    <w:p w14:paraId="59F8AD98" w14:textId="77777777" w:rsidR="007F0402" w:rsidRPr="00087FDC" w:rsidRDefault="007F0402" w:rsidP="007F0402">
      <w:pPr>
        <w:spacing w:after="0" w:line="240" w:lineRule="auto"/>
        <w:rPr>
          <w:rFonts w:ascii="Consolas" w:hAnsi="Consolas"/>
          <w:sz w:val="18"/>
          <w:szCs w:val="18"/>
        </w:rPr>
      </w:pPr>
    </w:p>
    <w:p w14:paraId="342884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116371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lt.figure(figsize = (20, 5))</w:t>
      </w:r>
    </w:p>
    <w:p w14:paraId="2F0C4C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Number of Genres s Per Platform')</w:t>
      </w:r>
    </w:p>
    <w:p w14:paraId="05EEA1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EAD90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539741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genres_movies['Number of Genres'], color = 'lightblue', legend = True, kde = True)</w:t>
      </w:r>
    </w:p>
    <w:p w14:paraId="6CAF78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genres_movies['Number of Genres'], color = 'red', legend = True, kde = True)</w:t>
      </w:r>
    </w:p>
    <w:p w14:paraId="22B102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genres_movies['Number of Genres'], color = 'lightgreen', legend = True, kde = True)</w:t>
      </w:r>
    </w:p>
    <w:p w14:paraId="7BB05E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genres_movies['Number of Genres'], color = 'darkblue', legend = True, kde = True) </w:t>
      </w:r>
    </w:p>
    <w:p w14:paraId="382B8A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95BF1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575A56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3FAD5F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92CED13" w14:textId="77777777" w:rsidR="007F0402" w:rsidRPr="00087FDC" w:rsidRDefault="007F0402" w:rsidP="007F0402">
      <w:pPr>
        <w:spacing w:after="0" w:line="240" w:lineRule="auto"/>
        <w:rPr>
          <w:rFonts w:ascii="Consolas" w:hAnsi="Consolas"/>
          <w:sz w:val="18"/>
          <w:szCs w:val="18"/>
        </w:rPr>
      </w:pPr>
    </w:p>
    <w:p w14:paraId="4B8FDA47" w14:textId="77777777" w:rsidR="007F0402" w:rsidRPr="00087FDC" w:rsidRDefault="007F0402" w:rsidP="007F0402">
      <w:pPr>
        <w:spacing w:after="0" w:line="240" w:lineRule="auto"/>
        <w:rPr>
          <w:rFonts w:ascii="Consolas" w:hAnsi="Consolas"/>
          <w:sz w:val="18"/>
          <w:szCs w:val="18"/>
        </w:rPr>
      </w:pPr>
    </w:p>
    <w:p w14:paraId="68B5B0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8]:</w:t>
      </w:r>
    </w:p>
    <w:p w14:paraId="1D47E9B7" w14:textId="77777777" w:rsidR="007F0402" w:rsidRPr="00087FDC" w:rsidRDefault="007F0402" w:rsidP="007F0402">
      <w:pPr>
        <w:spacing w:after="0" w:line="240" w:lineRule="auto"/>
        <w:rPr>
          <w:rFonts w:ascii="Consolas" w:hAnsi="Consolas"/>
          <w:sz w:val="18"/>
          <w:szCs w:val="18"/>
        </w:rPr>
      </w:pPr>
    </w:p>
    <w:p w14:paraId="6ADDD789" w14:textId="77777777" w:rsidR="007F0402" w:rsidRPr="00087FDC" w:rsidRDefault="007F0402" w:rsidP="007F0402">
      <w:pPr>
        <w:spacing w:after="0" w:line="240" w:lineRule="auto"/>
        <w:rPr>
          <w:rFonts w:ascii="Consolas" w:hAnsi="Consolas"/>
          <w:sz w:val="18"/>
          <w:szCs w:val="18"/>
        </w:rPr>
      </w:pPr>
    </w:p>
    <w:p w14:paraId="5BA29C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 = df_movies_genre['Genres'].str.split(',').apply(pd.Series).stack()</w:t>
      </w:r>
    </w:p>
    <w:p w14:paraId="085EA7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l df_movies_genre['Genres']</w:t>
      </w:r>
    </w:p>
    <w:p w14:paraId="3243EE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index = df_lan.index.droplevel(-1)</w:t>
      </w:r>
    </w:p>
    <w:p w14:paraId="731E25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name = 'Genre'</w:t>
      </w:r>
    </w:p>
    <w:p w14:paraId="667EA9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genre = df_movies_genre.join(df_lan)</w:t>
      </w:r>
    </w:p>
    <w:p w14:paraId="242729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genre.drop_duplicates(inplace = True)</w:t>
      </w:r>
    </w:p>
    <w:p w14:paraId="0D64FB40" w14:textId="77777777" w:rsidR="007F0402" w:rsidRPr="00087FDC" w:rsidRDefault="007F0402" w:rsidP="007F0402">
      <w:pPr>
        <w:spacing w:after="0" w:line="240" w:lineRule="auto"/>
        <w:rPr>
          <w:rFonts w:ascii="Consolas" w:hAnsi="Consolas"/>
          <w:sz w:val="18"/>
          <w:szCs w:val="18"/>
        </w:rPr>
      </w:pPr>
    </w:p>
    <w:p w14:paraId="760778AC" w14:textId="77777777" w:rsidR="007F0402" w:rsidRPr="00087FDC" w:rsidRDefault="007F0402" w:rsidP="007F0402">
      <w:pPr>
        <w:spacing w:after="0" w:line="240" w:lineRule="auto"/>
        <w:rPr>
          <w:rFonts w:ascii="Consolas" w:hAnsi="Consolas"/>
          <w:sz w:val="18"/>
          <w:szCs w:val="18"/>
        </w:rPr>
      </w:pPr>
    </w:p>
    <w:p w14:paraId="17AD68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9]:</w:t>
      </w:r>
    </w:p>
    <w:p w14:paraId="727DA771" w14:textId="77777777" w:rsidR="007F0402" w:rsidRPr="00087FDC" w:rsidRDefault="007F0402" w:rsidP="007F0402">
      <w:pPr>
        <w:spacing w:after="0" w:line="240" w:lineRule="auto"/>
        <w:rPr>
          <w:rFonts w:ascii="Consolas" w:hAnsi="Consolas"/>
          <w:sz w:val="18"/>
          <w:szCs w:val="18"/>
        </w:rPr>
      </w:pPr>
    </w:p>
    <w:p w14:paraId="598D8965" w14:textId="77777777" w:rsidR="007F0402" w:rsidRPr="00087FDC" w:rsidRDefault="007F0402" w:rsidP="007F0402">
      <w:pPr>
        <w:spacing w:after="0" w:line="240" w:lineRule="auto"/>
        <w:rPr>
          <w:rFonts w:ascii="Consolas" w:hAnsi="Consolas"/>
          <w:sz w:val="18"/>
          <w:szCs w:val="18"/>
        </w:rPr>
      </w:pPr>
    </w:p>
    <w:p w14:paraId="25DCBE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genre.head(5)</w:t>
      </w:r>
    </w:p>
    <w:p w14:paraId="20865541" w14:textId="77777777" w:rsidR="007F0402" w:rsidRPr="00087FDC" w:rsidRDefault="007F0402" w:rsidP="007F0402">
      <w:pPr>
        <w:spacing w:after="0" w:line="240" w:lineRule="auto"/>
        <w:rPr>
          <w:rFonts w:ascii="Consolas" w:hAnsi="Consolas"/>
          <w:sz w:val="18"/>
          <w:szCs w:val="18"/>
        </w:rPr>
      </w:pPr>
    </w:p>
    <w:p w14:paraId="5C815D07" w14:textId="77777777" w:rsidR="007F0402" w:rsidRPr="00087FDC" w:rsidRDefault="007F0402" w:rsidP="007F0402">
      <w:pPr>
        <w:spacing w:after="0" w:line="240" w:lineRule="auto"/>
        <w:rPr>
          <w:rFonts w:ascii="Consolas" w:hAnsi="Consolas"/>
          <w:sz w:val="18"/>
          <w:szCs w:val="18"/>
        </w:rPr>
      </w:pPr>
    </w:p>
    <w:p w14:paraId="69DABB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0]:</w:t>
      </w:r>
    </w:p>
    <w:p w14:paraId="074A5FF9" w14:textId="77777777" w:rsidR="007F0402" w:rsidRPr="00087FDC" w:rsidRDefault="007F0402" w:rsidP="007F0402">
      <w:pPr>
        <w:spacing w:after="0" w:line="240" w:lineRule="auto"/>
        <w:rPr>
          <w:rFonts w:ascii="Consolas" w:hAnsi="Consolas"/>
          <w:sz w:val="18"/>
          <w:szCs w:val="18"/>
        </w:rPr>
      </w:pPr>
    </w:p>
    <w:p w14:paraId="4B508BA7" w14:textId="77777777" w:rsidR="007F0402" w:rsidRPr="00087FDC" w:rsidRDefault="007F0402" w:rsidP="007F0402">
      <w:pPr>
        <w:spacing w:after="0" w:line="240" w:lineRule="auto"/>
        <w:rPr>
          <w:rFonts w:ascii="Consolas" w:hAnsi="Consolas"/>
          <w:sz w:val="18"/>
          <w:szCs w:val="18"/>
        </w:rPr>
      </w:pPr>
    </w:p>
    <w:p w14:paraId="6C0A68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nre_count = df_movies_genre.groupby('Genre')['Title'].count()</w:t>
      </w:r>
    </w:p>
    <w:p w14:paraId="665200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nre_movies = df_movies_genre.groupby('Genre')[['Netflix', 'Hulu', 'Prime Video', 'Disney+']].sum()</w:t>
      </w:r>
    </w:p>
    <w:p w14:paraId="72EF53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nre_data_movies = pd.concat([genre_count, genre_movies], axis = 1).reset_index().rename(columns = {'Title' : 'Movies Count'})</w:t>
      </w:r>
    </w:p>
    <w:p w14:paraId="6251A1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nre_data_movies = genre_data_movies.sort_values(by = 'Movies Count', ascending = False)</w:t>
      </w:r>
    </w:p>
    <w:p w14:paraId="709CDB85" w14:textId="77777777" w:rsidR="007F0402" w:rsidRPr="00087FDC" w:rsidRDefault="007F0402" w:rsidP="007F0402">
      <w:pPr>
        <w:spacing w:after="0" w:line="240" w:lineRule="auto"/>
        <w:rPr>
          <w:rFonts w:ascii="Consolas" w:hAnsi="Consolas"/>
          <w:sz w:val="18"/>
          <w:szCs w:val="18"/>
        </w:rPr>
      </w:pPr>
    </w:p>
    <w:p w14:paraId="4C9E6F0F" w14:textId="77777777" w:rsidR="007F0402" w:rsidRPr="00087FDC" w:rsidRDefault="007F0402" w:rsidP="007F0402">
      <w:pPr>
        <w:spacing w:after="0" w:line="240" w:lineRule="auto"/>
        <w:rPr>
          <w:rFonts w:ascii="Consolas" w:hAnsi="Consolas"/>
          <w:sz w:val="18"/>
          <w:szCs w:val="18"/>
        </w:rPr>
      </w:pPr>
    </w:p>
    <w:p w14:paraId="751762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1]:</w:t>
      </w:r>
    </w:p>
    <w:p w14:paraId="1D1B3625" w14:textId="77777777" w:rsidR="007F0402" w:rsidRPr="00087FDC" w:rsidRDefault="007F0402" w:rsidP="007F0402">
      <w:pPr>
        <w:spacing w:after="0" w:line="240" w:lineRule="auto"/>
        <w:rPr>
          <w:rFonts w:ascii="Consolas" w:hAnsi="Consolas"/>
          <w:sz w:val="18"/>
          <w:szCs w:val="18"/>
        </w:rPr>
      </w:pPr>
    </w:p>
    <w:p w14:paraId="37F8F3FF" w14:textId="77777777" w:rsidR="007F0402" w:rsidRPr="00087FDC" w:rsidRDefault="007F0402" w:rsidP="007F0402">
      <w:pPr>
        <w:spacing w:after="0" w:line="240" w:lineRule="auto"/>
        <w:rPr>
          <w:rFonts w:ascii="Consolas" w:hAnsi="Consolas"/>
          <w:sz w:val="18"/>
          <w:szCs w:val="18"/>
        </w:rPr>
      </w:pPr>
    </w:p>
    <w:p w14:paraId="64B54D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1A5FE6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_movies = genre_data_movies[genre_data_movies['Netflix'] !=  0].sort_values(by = 'Netflix', ascending = False).reset_index()</w:t>
      </w:r>
    </w:p>
    <w:p w14:paraId="6C22A2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_movies = netflix_genre_movies.drop(['index', 'Hulu', 'Prime Video', 'Disney+', 'Movies Count'], axis = 1)</w:t>
      </w:r>
    </w:p>
    <w:p w14:paraId="07C65535" w14:textId="77777777" w:rsidR="007F0402" w:rsidRPr="00087FDC" w:rsidRDefault="007F0402" w:rsidP="007F0402">
      <w:pPr>
        <w:spacing w:after="0" w:line="240" w:lineRule="auto"/>
        <w:rPr>
          <w:rFonts w:ascii="Consolas" w:hAnsi="Consolas"/>
          <w:sz w:val="18"/>
          <w:szCs w:val="18"/>
        </w:rPr>
      </w:pPr>
    </w:p>
    <w:p w14:paraId="5EBF8D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_movies = genre_data_movies[genre_data_movies['Hulu'] !=  0].sort_values(by = 'Hulu', ascending = False).reset_index()</w:t>
      </w:r>
    </w:p>
    <w:p w14:paraId="75B09A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_movies = hulu_genre_movies.drop(['index', 'Netflix', 'Prime Video', 'Disney+', 'Movies Count'], axis = 1)</w:t>
      </w:r>
    </w:p>
    <w:p w14:paraId="132947E5" w14:textId="77777777" w:rsidR="007F0402" w:rsidRPr="00087FDC" w:rsidRDefault="007F0402" w:rsidP="007F0402">
      <w:pPr>
        <w:spacing w:after="0" w:line="240" w:lineRule="auto"/>
        <w:rPr>
          <w:rFonts w:ascii="Consolas" w:hAnsi="Consolas"/>
          <w:sz w:val="18"/>
          <w:szCs w:val="18"/>
        </w:rPr>
      </w:pPr>
    </w:p>
    <w:p w14:paraId="31B7C6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_movies = genre_data_movies[genre_data_movies['Prime Video'] !=  0].sort_values(by = 'Prime Video', ascending = False).reset_index()</w:t>
      </w:r>
    </w:p>
    <w:p w14:paraId="723C75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_movies = prime_video_genre_movies.drop(['index', 'Netflix', 'Hulu', 'Disney+', 'Movies Count'], axis = 1)</w:t>
      </w:r>
    </w:p>
    <w:p w14:paraId="1464BAEA" w14:textId="77777777" w:rsidR="007F0402" w:rsidRPr="00087FDC" w:rsidRDefault="007F0402" w:rsidP="007F0402">
      <w:pPr>
        <w:spacing w:after="0" w:line="240" w:lineRule="auto"/>
        <w:rPr>
          <w:rFonts w:ascii="Consolas" w:hAnsi="Consolas"/>
          <w:sz w:val="18"/>
          <w:szCs w:val="18"/>
        </w:rPr>
      </w:pPr>
    </w:p>
    <w:p w14:paraId="776368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isney_genre_movies = genre_data_movies[genre_data_movies['Disney+'] !=  0].sort_values(by = 'Disney+', ascending = False).reset_index()</w:t>
      </w:r>
    </w:p>
    <w:p w14:paraId="3BAB85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_movies = disney_genre_movies.drop(['index', 'Netflix', 'Hulu', 'Prime Video', 'Movies Count'], axis = 1)</w:t>
      </w:r>
    </w:p>
    <w:p w14:paraId="3E344625" w14:textId="77777777" w:rsidR="007F0402" w:rsidRPr="00087FDC" w:rsidRDefault="007F0402" w:rsidP="007F0402">
      <w:pPr>
        <w:spacing w:after="0" w:line="240" w:lineRule="auto"/>
        <w:rPr>
          <w:rFonts w:ascii="Consolas" w:hAnsi="Consolas"/>
          <w:sz w:val="18"/>
          <w:szCs w:val="18"/>
        </w:rPr>
      </w:pPr>
    </w:p>
    <w:p w14:paraId="7673BC6D" w14:textId="77777777" w:rsidR="007F0402" w:rsidRPr="00087FDC" w:rsidRDefault="007F0402" w:rsidP="007F0402">
      <w:pPr>
        <w:spacing w:after="0" w:line="240" w:lineRule="auto"/>
        <w:rPr>
          <w:rFonts w:ascii="Consolas" w:hAnsi="Consolas"/>
          <w:sz w:val="18"/>
          <w:szCs w:val="18"/>
        </w:rPr>
      </w:pPr>
    </w:p>
    <w:p w14:paraId="51108A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2]:</w:t>
      </w:r>
    </w:p>
    <w:p w14:paraId="02956FD5" w14:textId="77777777" w:rsidR="007F0402" w:rsidRPr="00087FDC" w:rsidRDefault="007F0402" w:rsidP="007F0402">
      <w:pPr>
        <w:spacing w:after="0" w:line="240" w:lineRule="auto"/>
        <w:rPr>
          <w:rFonts w:ascii="Consolas" w:hAnsi="Consolas"/>
          <w:sz w:val="18"/>
          <w:szCs w:val="18"/>
        </w:rPr>
      </w:pPr>
    </w:p>
    <w:p w14:paraId="39EFEE09" w14:textId="77777777" w:rsidR="007F0402" w:rsidRPr="00087FDC" w:rsidRDefault="007F0402" w:rsidP="007F0402">
      <w:pPr>
        <w:spacing w:after="0" w:line="240" w:lineRule="auto"/>
        <w:rPr>
          <w:rFonts w:ascii="Consolas" w:hAnsi="Consolas"/>
          <w:sz w:val="18"/>
          <w:szCs w:val="18"/>
        </w:rPr>
      </w:pPr>
    </w:p>
    <w:p w14:paraId="448B96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 with Movies Counts - All Platforms Combined</w:t>
      </w:r>
    </w:p>
    <w:p w14:paraId="3A261F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nre_data_movies.sort_values(by = 'Movies Count', ascending = False)[:10]</w:t>
      </w:r>
    </w:p>
    <w:p w14:paraId="638F8AD5" w14:textId="77777777" w:rsidR="007F0402" w:rsidRPr="00087FDC" w:rsidRDefault="007F0402" w:rsidP="007F0402">
      <w:pPr>
        <w:spacing w:after="0" w:line="240" w:lineRule="auto"/>
        <w:rPr>
          <w:rFonts w:ascii="Consolas" w:hAnsi="Consolas"/>
          <w:sz w:val="18"/>
          <w:szCs w:val="18"/>
        </w:rPr>
      </w:pPr>
    </w:p>
    <w:p w14:paraId="14CDF41C" w14:textId="77777777" w:rsidR="007F0402" w:rsidRPr="00087FDC" w:rsidRDefault="007F0402" w:rsidP="007F0402">
      <w:pPr>
        <w:spacing w:after="0" w:line="240" w:lineRule="auto"/>
        <w:rPr>
          <w:rFonts w:ascii="Consolas" w:hAnsi="Consolas"/>
          <w:sz w:val="18"/>
          <w:szCs w:val="18"/>
        </w:rPr>
      </w:pPr>
    </w:p>
    <w:p w14:paraId="3C1A8A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3]:</w:t>
      </w:r>
    </w:p>
    <w:p w14:paraId="614A9509" w14:textId="77777777" w:rsidR="007F0402" w:rsidRPr="00087FDC" w:rsidRDefault="007F0402" w:rsidP="007F0402">
      <w:pPr>
        <w:spacing w:after="0" w:line="240" w:lineRule="auto"/>
        <w:rPr>
          <w:rFonts w:ascii="Consolas" w:hAnsi="Consolas"/>
          <w:sz w:val="18"/>
          <w:szCs w:val="18"/>
        </w:rPr>
      </w:pPr>
    </w:p>
    <w:p w14:paraId="05446293" w14:textId="77777777" w:rsidR="007F0402" w:rsidRPr="00087FDC" w:rsidRDefault="007F0402" w:rsidP="007F0402">
      <w:pPr>
        <w:spacing w:after="0" w:line="240" w:lineRule="auto"/>
        <w:rPr>
          <w:rFonts w:ascii="Consolas" w:hAnsi="Consolas"/>
          <w:sz w:val="18"/>
          <w:szCs w:val="18"/>
        </w:rPr>
      </w:pPr>
    </w:p>
    <w:p w14:paraId="2B864E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genre_data_movies['Genre'][:50],</w:t>
      </w:r>
    </w:p>
    <w:p w14:paraId="5A8D17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genre_data_movies['Movies Count'][:50], </w:t>
      </w:r>
    </w:p>
    <w:p w14:paraId="71D537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genre_data_movies['Movies Count'][:50],</w:t>
      </w:r>
    </w:p>
    <w:p w14:paraId="1BB69B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782D3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x' : 'Genre', 'y' : 'Movies Count'},</w:t>
      </w:r>
    </w:p>
    <w:p w14:paraId="0106DC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ajor Genres : All Platforms')</w:t>
      </w:r>
    </w:p>
    <w:p w14:paraId="7F5115DC" w14:textId="77777777" w:rsidR="007F0402" w:rsidRPr="00087FDC" w:rsidRDefault="007F0402" w:rsidP="007F0402">
      <w:pPr>
        <w:spacing w:after="0" w:line="240" w:lineRule="auto"/>
        <w:rPr>
          <w:rFonts w:ascii="Consolas" w:hAnsi="Consolas"/>
          <w:sz w:val="18"/>
          <w:szCs w:val="18"/>
        </w:rPr>
      </w:pPr>
    </w:p>
    <w:p w14:paraId="64C089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95539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5912497" w14:textId="77777777" w:rsidR="007F0402" w:rsidRPr="00087FDC" w:rsidRDefault="007F0402" w:rsidP="007F0402">
      <w:pPr>
        <w:spacing w:after="0" w:line="240" w:lineRule="auto"/>
        <w:rPr>
          <w:rFonts w:ascii="Consolas" w:hAnsi="Consolas"/>
          <w:sz w:val="18"/>
          <w:szCs w:val="18"/>
        </w:rPr>
      </w:pPr>
    </w:p>
    <w:p w14:paraId="0C3590CC" w14:textId="77777777" w:rsidR="007F0402" w:rsidRPr="00087FDC" w:rsidRDefault="007F0402" w:rsidP="007F0402">
      <w:pPr>
        <w:spacing w:after="0" w:line="240" w:lineRule="auto"/>
        <w:rPr>
          <w:rFonts w:ascii="Consolas" w:hAnsi="Consolas"/>
          <w:sz w:val="18"/>
          <w:szCs w:val="18"/>
        </w:rPr>
      </w:pPr>
    </w:p>
    <w:p w14:paraId="7E0090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4]:</w:t>
      </w:r>
    </w:p>
    <w:p w14:paraId="76BC9591" w14:textId="77777777" w:rsidR="007F0402" w:rsidRPr="00087FDC" w:rsidRDefault="007F0402" w:rsidP="007F0402">
      <w:pPr>
        <w:spacing w:after="0" w:line="240" w:lineRule="auto"/>
        <w:rPr>
          <w:rFonts w:ascii="Consolas" w:hAnsi="Consolas"/>
          <w:sz w:val="18"/>
          <w:szCs w:val="18"/>
        </w:rPr>
      </w:pPr>
    </w:p>
    <w:p w14:paraId="3BC2DAD4" w14:textId="77777777" w:rsidR="007F0402" w:rsidRPr="00087FDC" w:rsidRDefault="007F0402" w:rsidP="007F0402">
      <w:pPr>
        <w:spacing w:after="0" w:line="240" w:lineRule="auto"/>
        <w:rPr>
          <w:rFonts w:ascii="Consolas" w:hAnsi="Consolas"/>
          <w:sz w:val="18"/>
          <w:szCs w:val="18"/>
        </w:rPr>
      </w:pPr>
    </w:p>
    <w:p w14:paraId="3D51DA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_high_movies = genre_data_movies.sort_values(by = 'Movies Count', ascending = False).reset_index()</w:t>
      </w:r>
    </w:p>
    <w:p w14:paraId="083062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_high_movies = df_genre_high_movies.drop(['index'], axis = 1)</w:t>
      </w:r>
    </w:p>
    <w:p w14:paraId="435056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genre_data_movies['Movies Count'] == (genre_data_movies['Movies Count'].max()))</w:t>
      </w:r>
    </w:p>
    <w:p w14:paraId="7C01E1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genre_high_movies = genre_data_movies[filter]</w:t>
      </w:r>
    </w:p>
    <w:p w14:paraId="6F31EE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9AA12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genre_data_movies.loc[genre_data_movies['Movies Count'].idxmax()]</w:t>
      </w:r>
    </w:p>
    <w:p w14:paraId="3C82D1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9A4A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Genre with Highest Ever Movies Count are : All Platforms Combined\n')</w:t>
      </w:r>
    </w:p>
    <w:p w14:paraId="1726BA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_high_movies.head(5)</w:t>
      </w:r>
    </w:p>
    <w:p w14:paraId="43D82316" w14:textId="77777777" w:rsidR="007F0402" w:rsidRPr="00087FDC" w:rsidRDefault="007F0402" w:rsidP="007F0402">
      <w:pPr>
        <w:spacing w:after="0" w:line="240" w:lineRule="auto"/>
        <w:rPr>
          <w:rFonts w:ascii="Consolas" w:hAnsi="Consolas"/>
          <w:sz w:val="18"/>
          <w:szCs w:val="18"/>
        </w:rPr>
      </w:pPr>
    </w:p>
    <w:p w14:paraId="55C6CA36" w14:textId="77777777" w:rsidR="007F0402" w:rsidRPr="00087FDC" w:rsidRDefault="007F0402" w:rsidP="007F0402">
      <w:pPr>
        <w:spacing w:after="0" w:line="240" w:lineRule="auto"/>
        <w:rPr>
          <w:rFonts w:ascii="Consolas" w:hAnsi="Consolas"/>
          <w:sz w:val="18"/>
          <w:szCs w:val="18"/>
        </w:rPr>
      </w:pPr>
    </w:p>
    <w:p w14:paraId="464859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5]:</w:t>
      </w:r>
    </w:p>
    <w:p w14:paraId="6093D737" w14:textId="77777777" w:rsidR="007F0402" w:rsidRPr="00087FDC" w:rsidRDefault="007F0402" w:rsidP="007F0402">
      <w:pPr>
        <w:spacing w:after="0" w:line="240" w:lineRule="auto"/>
        <w:rPr>
          <w:rFonts w:ascii="Consolas" w:hAnsi="Consolas"/>
          <w:sz w:val="18"/>
          <w:szCs w:val="18"/>
        </w:rPr>
      </w:pPr>
    </w:p>
    <w:p w14:paraId="22B44E52" w14:textId="77777777" w:rsidR="007F0402" w:rsidRPr="00087FDC" w:rsidRDefault="007F0402" w:rsidP="007F0402">
      <w:pPr>
        <w:spacing w:after="0" w:line="240" w:lineRule="auto"/>
        <w:rPr>
          <w:rFonts w:ascii="Consolas" w:hAnsi="Consolas"/>
          <w:sz w:val="18"/>
          <w:szCs w:val="18"/>
        </w:rPr>
      </w:pPr>
    </w:p>
    <w:p w14:paraId="7A2D64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genre_high_movies['Genre'][:15],</w:t>
      </w:r>
    </w:p>
    <w:p w14:paraId="3A754B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genre_high_movies['Movies Count'][:15], </w:t>
      </w:r>
    </w:p>
    <w:p w14:paraId="40E344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genre_high_movies['Movies Count'][:15],</w:t>
      </w:r>
    </w:p>
    <w:p w14:paraId="69B90A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AD724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Genre', 'x' : 'Movies Count'},</w:t>
      </w:r>
    </w:p>
    <w:p w14:paraId="2A9017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Genre with Highest Movies : All Platforms')</w:t>
      </w:r>
    </w:p>
    <w:p w14:paraId="74E00D69" w14:textId="77777777" w:rsidR="007F0402" w:rsidRPr="00087FDC" w:rsidRDefault="007F0402" w:rsidP="007F0402">
      <w:pPr>
        <w:spacing w:after="0" w:line="240" w:lineRule="auto"/>
        <w:rPr>
          <w:rFonts w:ascii="Consolas" w:hAnsi="Consolas"/>
          <w:sz w:val="18"/>
          <w:szCs w:val="18"/>
        </w:rPr>
      </w:pPr>
    </w:p>
    <w:p w14:paraId="526F5A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4E7F7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21BD1F8" w14:textId="77777777" w:rsidR="007F0402" w:rsidRPr="00087FDC" w:rsidRDefault="007F0402" w:rsidP="007F0402">
      <w:pPr>
        <w:spacing w:after="0" w:line="240" w:lineRule="auto"/>
        <w:rPr>
          <w:rFonts w:ascii="Consolas" w:hAnsi="Consolas"/>
          <w:sz w:val="18"/>
          <w:szCs w:val="18"/>
        </w:rPr>
      </w:pPr>
    </w:p>
    <w:p w14:paraId="2052C8EC" w14:textId="77777777" w:rsidR="007F0402" w:rsidRPr="00087FDC" w:rsidRDefault="007F0402" w:rsidP="007F0402">
      <w:pPr>
        <w:spacing w:after="0" w:line="240" w:lineRule="auto"/>
        <w:rPr>
          <w:rFonts w:ascii="Consolas" w:hAnsi="Consolas"/>
          <w:sz w:val="18"/>
          <w:szCs w:val="18"/>
        </w:rPr>
      </w:pPr>
    </w:p>
    <w:p w14:paraId="22F2D7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6]:</w:t>
      </w:r>
    </w:p>
    <w:p w14:paraId="594449E9" w14:textId="77777777" w:rsidR="007F0402" w:rsidRPr="00087FDC" w:rsidRDefault="007F0402" w:rsidP="007F0402">
      <w:pPr>
        <w:spacing w:after="0" w:line="240" w:lineRule="auto"/>
        <w:rPr>
          <w:rFonts w:ascii="Consolas" w:hAnsi="Consolas"/>
          <w:sz w:val="18"/>
          <w:szCs w:val="18"/>
        </w:rPr>
      </w:pPr>
    </w:p>
    <w:p w14:paraId="2BD45BFE" w14:textId="77777777" w:rsidR="007F0402" w:rsidRPr="00087FDC" w:rsidRDefault="007F0402" w:rsidP="007F0402">
      <w:pPr>
        <w:spacing w:after="0" w:line="240" w:lineRule="auto"/>
        <w:rPr>
          <w:rFonts w:ascii="Consolas" w:hAnsi="Consolas"/>
          <w:sz w:val="18"/>
          <w:szCs w:val="18"/>
        </w:rPr>
      </w:pPr>
    </w:p>
    <w:p w14:paraId="0CD9EB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_low_movies = genre_data_movies.sort_values(by = 'Movies Count', ascending = True).reset_index()</w:t>
      </w:r>
    </w:p>
    <w:p w14:paraId="1F36F6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genre_low_movies = df_genre_low_movies.drop(['index'], axis = 1)</w:t>
      </w:r>
    </w:p>
    <w:p w14:paraId="1A90ED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genre_data_movies['Movies Count'] == (genre_data_movies['Movies Count'].min()))</w:t>
      </w:r>
    </w:p>
    <w:p w14:paraId="44E4FD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genre_low_movies = genre_data_movies[filter]</w:t>
      </w:r>
    </w:p>
    <w:p w14:paraId="1FCD9AB2" w14:textId="77777777" w:rsidR="007F0402" w:rsidRPr="00087FDC" w:rsidRDefault="007F0402" w:rsidP="007F0402">
      <w:pPr>
        <w:spacing w:after="0" w:line="240" w:lineRule="auto"/>
        <w:rPr>
          <w:rFonts w:ascii="Consolas" w:hAnsi="Consolas"/>
          <w:sz w:val="18"/>
          <w:szCs w:val="18"/>
        </w:rPr>
      </w:pPr>
    </w:p>
    <w:p w14:paraId="2DB45B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Genre with Lowest Ever Movies Count are : All Platforms Combined\n')</w:t>
      </w:r>
    </w:p>
    <w:p w14:paraId="7B2750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genre_low_movies.head(5)</w:t>
      </w:r>
    </w:p>
    <w:p w14:paraId="2E4B5379" w14:textId="77777777" w:rsidR="007F0402" w:rsidRPr="00087FDC" w:rsidRDefault="007F0402" w:rsidP="007F0402">
      <w:pPr>
        <w:spacing w:after="0" w:line="240" w:lineRule="auto"/>
        <w:rPr>
          <w:rFonts w:ascii="Consolas" w:hAnsi="Consolas"/>
          <w:sz w:val="18"/>
          <w:szCs w:val="18"/>
        </w:rPr>
      </w:pPr>
    </w:p>
    <w:p w14:paraId="1ACE1FCD" w14:textId="77777777" w:rsidR="007F0402" w:rsidRPr="00087FDC" w:rsidRDefault="007F0402" w:rsidP="007F0402">
      <w:pPr>
        <w:spacing w:after="0" w:line="240" w:lineRule="auto"/>
        <w:rPr>
          <w:rFonts w:ascii="Consolas" w:hAnsi="Consolas"/>
          <w:sz w:val="18"/>
          <w:szCs w:val="18"/>
        </w:rPr>
      </w:pPr>
    </w:p>
    <w:p w14:paraId="70A6C2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7]:</w:t>
      </w:r>
    </w:p>
    <w:p w14:paraId="4891EF6B" w14:textId="77777777" w:rsidR="007F0402" w:rsidRPr="00087FDC" w:rsidRDefault="007F0402" w:rsidP="007F0402">
      <w:pPr>
        <w:spacing w:after="0" w:line="240" w:lineRule="auto"/>
        <w:rPr>
          <w:rFonts w:ascii="Consolas" w:hAnsi="Consolas"/>
          <w:sz w:val="18"/>
          <w:szCs w:val="18"/>
        </w:rPr>
      </w:pPr>
    </w:p>
    <w:p w14:paraId="219AC18D" w14:textId="77777777" w:rsidR="007F0402" w:rsidRPr="00087FDC" w:rsidRDefault="007F0402" w:rsidP="007F0402">
      <w:pPr>
        <w:spacing w:after="0" w:line="240" w:lineRule="auto"/>
        <w:rPr>
          <w:rFonts w:ascii="Consolas" w:hAnsi="Consolas"/>
          <w:sz w:val="18"/>
          <w:szCs w:val="18"/>
        </w:rPr>
      </w:pPr>
    </w:p>
    <w:p w14:paraId="490004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genre_low_movies['Genre'][:15],</w:t>
      </w:r>
    </w:p>
    <w:p w14:paraId="20B3F1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genre_low_movies['Movies Count'][:15], </w:t>
      </w:r>
    </w:p>
    <w:p w14:paraId="324478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genre_low_movies['Movies Count'][:15],</w:t>
      </w:r>
    </w:p>
    <w:p w14:paraId="07C3CE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DD921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Genre', 'x' : 'Movies Count'},</w:t>
      </w:r>
    </w:p>
    <w:p w14:paraId="0DEF3F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Genre with Lowest Movies Count : All Platforms')</w:t>
      </w:r>
    </w:p>
    <w:p w14:paraId="2E60F943" w14:textId="77777777" w:rsidR="007F0402" w:rsidRPr="00087FDC" w:rsidRDefault="007F0402" w:rsidP="007F0402">
      <w:pPr>
        <w:spacing w:after="0" w:line="240" w:lineRule="auto"/>
        <w:rPr>
          <w:rFonts w:ascii="Consolas" w:hAnsi="Consolas"/>
          <w:sz w:val="18"/>
          <w:szCs w:val="18"/>
        </w:rPr>
      </w:pPr>
    </w:p>
    <w:p w14:paraId="59474F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FCDBB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2A0D3A9" w14:textId="77777777" w:rsidR="007F0402" w:rsidRPr="00087FDC" w:rsidRDefault="007F0402" w:rsidP="007F0402">
      <w:pPr>
        <w:spacing w:after="0" w:line="240" w:lineRule="auto"/>
        <w:rPr>
          <w:rFonts w:ascii="Consolas" w:hAnsi="Consolas"/>
          <w:sz w:val="18"/>
          <w:szCs w:val="18"/>
        </w:rPr>
      </w:pPr>
    </w:p>
    <w:p w14:paraId="5EE4C027" w14:textId="77777777" w:rsidR="007F0402" w:rsidRPr="00087FDC" w:rsidRDefault="007F0402" w:rsidP="007F0402">
      <w:pPr>
        <w:spacing w:after="0" w:line="240" w:lineRule="auto"/>
        <w:rPr>
          <w:rFonts w:ascii="Consolas" w:hAnsi="Consolas"/>
          <w:sz w:val="18"/>
          <w:szCs w:val="18"/>
        </w:rPr>
      </w:pPr>
    </w:p>
    <w:p w14:paraId="08AC76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8]:</w:t>
      </w:r>
    </w:p>
    <w:p w14:paraId="5B3CA149" w14:textId="77777777" w:rsidR="007F0402" w:rsidRPr="00087FDC" w:rsidRDefault="007F0402" w:rsidP="007F0402">
      <w:pPr>
        <w:spacing w:after="0" w:line="240" w:lineRule="auto"/>
        <w:rPr>
          <w:rFonts w:ascii="Consolas" w:hAnsi="Consolas"/>
          <w:sz w:val="18"/>
          <w:szCs w:val="18"/>
        </w:rPr>
      </w:pPr>
    </w:p>
    <w:p w14:paraId="40044A6E" w14:textId="77777777" w:rsidR="007F0402" w:rsidRPr="00087FDC" w:rsidRDefault="007F0402" w:rsidP="007F0402">
      <w:pPr>
        <w:spacing w:after="0" w:line="240" w:lineRule="auto"/>
        <w:rPr>
          <w:rFonts w:ascii="Consolas" w:hAnsi="Consolas"/>
          <w:sz w:val="18"/>
          <w:szCs w:val="18"/>
        </w:rPr>
      </w:pPr>
    </w:p>
    <w:p w14:paraId="7FA840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4CA75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genre_data_movies['Genre'].unique().shape[0]}' unique Genre Count s were Given, They were Like this,\n</w:t>
      </w:r>
    </w:p>
    <w:p w14:paraId="160F58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D0D2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re_data_movies.sort_values(by = 'Movies Count', ascending = False)['Genre'].unique()[:5]}\n</w:t>
      </w:r>
    </w:p>
    <w:p w14:paraId="1731FF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3690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Ever Movies Count Ever Any Movie Got is '{df_genre_high_movies['Genre'][0]}' : '{df_genre_high_movies['Movies Count'].max()}'\n</w:t>
      </w:r>
    </w:p>
    <w:p w14:paraId="6C601C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E3B70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Ever Movies Count Ever Any Movie Got is '{df_genre_low_movies['Genre'][0]}' : '{df_genre_low_movies['Movies Count'].min()}'\n</w:t>
      </w:r>
    </w:p>
    <w:p w14:paraId="094B4F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9311EB2" w14:textId="77777777" w:rsidR="007F0402" w:rsidRPr="00087FDC" w:rsidRDefault="007F0402" w:rsidP="007F0402">
      <w:pPr>
        <w:spacing w:after="0" w:line="240" w:lineRule="auto"/>
        <w:rPr>
          <w:rFonts w:ascii="Consolas" w:hAnsi="Consolas"/>
          <w:sz w:val="18"/>
          <w:szCs w:val="18"/>
        </w:rPr>
      </w:pPr>
    </w:p>
    <w:p w14:paraId="5C736010" w14:textId="77777777" w:rsidR="007F0402" w:rsidRPr="00087FDC" w:rsidRDefault="007F0402" w:rsidP="007F0402">
      <w:pPr>
        <w:spacing w:after="0" w:line="240" w:lineRule="auto"/>
        <w:rPr>
          <w:rFonts w:ascii="Consolas" w:hAnsi="Consolas"/>
          <w:sz w:val="18"/>
          <w:szCs w:val="18"/>
        </w:rPr>
      </w:pPr>
    </w:p>
    <w:p w14:paraId="513938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9]:</w:t>
      </w:r>
    </w:p>
    <w:p w14:paraId="1B265150" w14:textId="77777777" w:rsidR="007F0402" w:rsidRPr="00087FDC" w:rsidRDefault="007F0402" w:rsidP="007F0402">
      <w:pPr>
        <w:spacing w:after="0" w:line="240" w:lineRule="auto"/>
        <w:rPr>
          <w:rFonts w:ascii="Consolas" w:hAnsi="Consolas"/>
          <w:sz w:val="18"/>
          <w:szCs w:val="18"/>
        </w:rPr>
      </w:pPr>
    </w:p>
    <w:p w14:paraId="280A2076" w14:textId="77777777" w:rsidR="007F0402" w:rsidRPr="00087FDC" w:rsidRDefault="007F0402" w:rsidP="007F0402">
      <w:pPr>
        <w:spacing w:after="0" w:line="240" w:lineRule="auto"/>
        <w:rPr>
          <w:rFonts w:ascii="Consolas" w:hAnsi="Consolas"/>
          <w:sz w:val="18"/>
          <w:szCs w:val="18"/>
        </w:rPr>
      </w:pPr>
    </w:p>
    <w:p w14:paraId="278C23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genre_data_movies[:10], names = 'Genre', values = 'Movies Count', color_discrete_sequence = px.colors.sequential.Teal)</w:t>
      </w:r>
    </w:p>
    <w:p w14:paraId="4644C1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 textinfo = 'percent+label', title = 'Movies Count based on Genre')</w:t>
      </w:r>
    </w:p>
    <w:p w14:paraId="56D1D7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B39C1C1" w14:textId="77777777" w:rsidR="007F0402" w:rsidRPr="00087FDC" w:rsidRDefault="007F0402" w:rsidP="007F0402">
      <w:pPr>
        <w:spacing w:after="0" w:line="240" w:lineRule="auto"/>
        <w:rPr>
          <w:rFonts w:ascii="Consolas" w:hAnsi="Consolas"/>
          <w:sz w:val="18"/>
          <w:szCs w:val="18"/>
        </w:rPr>
      </w:pPr>
    </w:p>
    <w:p w14:paraId="01CAD71E" w14:textId="77777777" w:rsidR="007F0402" w:rsidRPr="00087FDC" w:rsidRDefault="007F0402" w:rsidP="007F0402">
      <w:pPr>
        <w:spacing w:after="0" w:line="240" w:lineRule="auto"/>
        <w:rPr>
          <w:rFonts w:ascii="Consolas" w:hAnsi="Consolas"/>
          <w:sz w:val="18"/>
          <w:szCs w:val="18"/>
        </w:rPr>
      </w:pPr>
    </w:p>
    <w:p w14:paraId="5DAB50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0]:</w:t>
      </w:r>
    </w:p>
    <w:p w14:paraId="104587BC" w14:textId="77777777" w:rsidR="007F0402" w:rsidRPr="00087FDC" w:rsidRDefault="007F0402" w:rsidP="007F0402">
      <w:pPr>
        <w:spacing w:after="0" w:line="240" w:lineRule="auto"/>
        <w:rPr>
          <w:rFonts w:ascii="Consolas" w:hAnsi="Consolas"/>
          <w:sz w:val="18"/>
          <w:szCs w:val="18"/>
        </w:rPr>
      </w:pPr>
    </w:p>
    <w:p w14:paraId="5674E155" w14:textId="77777777" w:rsidR="007F0402" w:rsidRPr="00087FDC" w:rsidRDefault="007F0402" w:rsidP="007F0402">
      <w:pPr>
        <w:spacing w:after="0" w:line="240" w:lineRule="auto"/>
        <w:rPr>
          <w:rFonts w:ascii="Consolas" w:hAnsi="Consolas"/>
          <w:sz w:val="18"/>
          <w:szCs w:val="18"/>
        </w:rPr>
      </w:pPr>
    </w:p>
    <w:p w14:paraId="5CF54F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genre_movies = genre_data_movies[genre_data_movies['Netflix'] !=  0].sort_values(by = 'Netflix', ascending = False).reset_index()</w:t>
      </w:r>
    </w:p>
    <w:p w14:paraId="4A06F2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genre_movies = netflix_genre_movies.drop(['index', 'Hulu', 'Prime Video', 'Disney+', 'Movies Count'], axis = 1)</w:t>
      </w:r>
    </w:p>
    <w:p w14:paraId="078307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8D3A3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_high_movies = df_genre_high_movies.sort_values(by = 'Netflix', ascending = False).reset_index()</w:t>
      </w:r>
    </w:p>
    <w:p w14:paraId="7A41C8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_high_movies = netflix_genre_high_movies.drop(['index'], axis = 1)</w:t>
      </w:r>
    </w:p>
    <w:p w14:paraId="48A642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D436D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_low_movies = df_genre_high_movies.sort_values(by = 'Netflix', ascending = True).reset_index()</w:t>
      </w:r>
    </w:p>
    <w:p w14:paraId="0EC940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_low_movies = netflix_genre_low_movies.drop(['index'], axis = 1)</w:t>
      </w:r>
    </w:p>
    <w:p w14:paraId="59B44D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50809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genre_high_movies.head(5)</w:t>
      </w:r>
    </w:p>
    <w:p w14:paraId="5060655C" w14:textId="77777777" w:rsidR="007F0402" w:rsidRPr="00087FDC" w:rsidRDefault="007F0402" w:rsidP="007F0402">
      <w:pPr>
        <w:spacing w:after="0" w:line="240" w:lineRule="auto"/>
        <w:rPr>
          <w:rFonts w:ascii="Consolas" w:hAnsi="Consolas"/>
          <w:sz w:val="18"/>
          <w:szCs w:val="18"/>
        </w:rPr>
      </w:pPr>
    </w:p>
    <w:p w14:paraId="1D1D64BF" w14:textId="77777777" w:rsidR="007F0402" w:rsidRPr="00087FDC" w:rsidRDefault="007F0402" w:rsidP="007F0402">
      <w:pPr>
        <w:spacing w:after="0" w:line="240" w:lineRule="auto"/>
        <w:rPr>
          <w:rFonts w:ascii="Consolas" w:hAnsi="Consolas"/>
          <w:sz w:val="18"/>
          <w:szCs w:val="18"/>
        </w:rPr>
      </w:pPr>
    </w:p>
    <w:p w14:paraId="0BAEC3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1]:</w:t>
      </w:r>
    </w:p>
    <w:p w14:paraId="4A912C6D" w14:textId="77777777" w:rsidR="007F0402" w:rsidRPr="00087FDC" w:rsidRDefault="007F0402" w:rsidP="007F0402">
      <w:pPr>
        <w:spacing w:after="0" w:line="240" w:lineRule="auto"/>
        <w:rPr>
          <w:rFonts w:ascii="Consolas" w:hAnsi="Consolas"/>
          <w:sz w:val="18"/>
          <w:szCs w:val="18"/>
        </w:rPr>
      </w:pPr>
    </w:p>
    <w:p w14:paraId="3E622585" w14:textId="77777777" w:rsidR="007F0402" w:rsidRPr="00087FDC" w:rsidRDefault="007F0402" w:rsidP="007F0402">
      <w:pPr>
        <w:spacing w:after="0" w:line="240" w:lineRule="auto"/>
        <w:rPr>
          <w:rFonts w:ascii="Consolas" w:hAnsi="Consolas"/>
          <w:sz w:val="18"/>
          <w:szCs w:val="18"/>
        </w:rPr>
      </w:pPr>
    </w:p>
    <w:p w14:paraId="564623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netflix_genre_high_movies['Genre'][:15],</w:t>
      </w:r>
    </w:p>
    <w:p w14:paraId="5BCFAA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netflix_genre_high_movies['Netflix'][:15], </w:t>
      </w:r>
    </w:p>
    <w:p w14:paraId="48CAD4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genre_high_movies['Netflix'][:15],</w:t>
      </w:r>
    </w:p>
    <w:p w14:paraId="28515E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4B5C6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Genre', 'x' : 'Movies Count'},</w:t>
      </w:r>
    </w:p>
    <w:p w14:paraId="5C7CF9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Genre with Highest Movies : Netflix')</w:t>
      </w:r>
    </w:p>
    <w:p w14:paraId="418EF0AB" w14:textId="77777777" w:rsidR="007F0402" w:rsidRPr="00087FDC" w:rsidRDefault="007F0402" w:rsidP="007F0402">
      <w:pPr>
        <w:spacing w:after="0" w:line="240" w:lineRule="auto"/>
        <w:rPr>
          <w:rFonts w:ascii="Consolas" w:hAnsi="Consolas"/>
          <w:sz w:val="18"/>
          <w:szCs w:val="18"/>
        </w:rPr>
      </w:pPr>
    </w:p>
    <w:p w14:paraId="23B3AB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ED3F0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3C9F449" w14:textId="77777777" w:rsidR="007F0402" w:rsidRPr="00087FDC" w:rsidRDefault="007F0402" w:rsidP="007F0402">
      <w:pPr>
        <w:spacing w:after="0" w:line="240" w:lineRule="auto"/>
        <w:rPr>
          <w:rFonts w:ascii="Consolas" w:hAnsi="Consolas"/>
          <w:sz w:val="18"/>
          <w:szCs w:val="18"/>
        </w:rPr>
      </w:pPr>
    </w:p>
    <w:p w14:paraId="55AD9279" w14:textId="77777777" w:rsidR="007F0402" w:rsidRPr="00087FDC" w:rsidRDefault="007F0402" w:rsidP="007F0402">
      <w:pPr>
        <w:spacing w:after="0" w:line="240" w:lineRule="auto"/>
        <w:rPr>
          <w:rFonts w:ascii="Consolas" w:hAnsi="Consolas"/>
          <w:sz w:val="18"/>
          <w:szCs w:val="18"/>
        </w:rPr>
      </w:pPr>
    </w:p>
    <w:p w14:paraId="7ED912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2]:</w:t>
      </w:r>
    </w:p>
    <w:p w14:paraId="68B17E68" w14:textId="77777777" w:rsidR="007F0402" w:rsidRPr="00087FDC" w:rsidRDefault="007F0402" w:rsidP="007F0402">
      <w:pPr>
        <w:spacing w:after="0" w:line="240" w:lineRule="auto"/>
        <w:rPr>
          <w:rFonts w:ascii="Consolas" w:hAnsi="Consolas"/>
          <w:sz w:val="18"/>
          <w:szCs w:val="18"/>
        </w:rPr>
      </w:pPr>
    </w:p>
    <w:p w14:paraId="7C4B4534" w14:textId="77777777" w:rsidR="007F0402" w:rsidRPr="00087FDC" w:rsidRDefault="007F0402" w:rsidP="007F0402">
      <w:pPr>
        <w:spacing w:after="0" w:line="240" w:lineRule="auto"/>
        <w:rPr>
          <w:rFonts w:ascii="Consolas" w:hAnsi="Consolas"/>
          <w:sz w:val="18"/>
          <w:szCs w:val="18"/>
        </w:rPr>
      </w:pPr>
    </w:p>
    <w:p w14:paraId="6EAACB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genre_movies = genre_data_movies[genre_data_movies['Hulu'] !=  0].sort_values(by = 'Hulu', ascending = False).reset_index()</w:t>
      </w:r>
    </w:p>
    <w:p w14:paraId="294F13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genre_movies = hulu_genre_movies.drop(['index', 'Netflix', 'Prime Video', 'Disney+', 'Movies Count'], axis = 1)</w:t>
      </w:r>
    </w:p>
    <w:p w14:paraId="599D69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6ECBE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_high_movies = df_genre_high_movies.sort_values(by = 'Hulu', ascending = False).reset_index()</w:t>
      </w:r>
    </w:p>
    <w:p w14:paraId="4364C4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_high_movies = hulu_genre_high_movies.drop(['index'], axis = 1)</w:t>
      </w:r>
    </w:p>
    <w:p w14:paraId="0BC193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C5181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_low_movies = df_genre_high_movies.sort_values(by = 'Hulu', ascending = True).reset_index()</w:t>
      </w:r>
    </w:p>
    <w:p w14:paraId="7DE71E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_low_movies = hulu_genre_low_movies.drop(['index'], axis = 1)</w:t>
      </w:r>
    </w:p>
    <w:p w14:paraId="268D28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4BFF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genre_high_movies.head(5)</w:t>
      </w:r>
    </w:p>
    <w:p w14:paraId="4EA5E0F1" w14:textId="77777777" w:rsidR="007F0402" w:rsidRPr="00087FDC" w:rsidRDefault="007F0402" w:rsidP="007F0402">
      <w:pPr>
        <w:spacing w:after="0" w:line="240" w:lineRule="auto"/>
        <w:rPr>
          <w:rFonts w:ascii="Consolas" w:hAnsi="Consolas"/>
          <w:sz w:val="18"/>
          <w:szCs w:val="18"/>
        </w:rPr>
      </w:pPr>
    </w:p>
    <w:p w14:paraId="4CB36015" w14:textId="77777777" w:rsidR="007F0402" w:rsidRPr="00087FDC" w:rsidRDefault="007F0402" w:rsidP="007F0402">
      <w:pPr>
        <w:spacing w:after="0" w:line="240" w:lineRule="auto"/>
        <w:rPr>
          <w:rFonts w:ascii="Consolas" w:hAnsi="Consolas"/>
          <w:sz w:val="18"/>
          <w:szCs w:val="18"/>
        </w:rPr>
      </w:pPr>
    </w:p>
    <w:p w14:paraId="1879DA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3]:</w:t>
      </w:r>
    </w:p>
    <w:p w14:paraId="15ACF9B6" w14:textId="77777777" w:rsidR="007F0402" w:rsidRPr="00087FDC" w:rsidRDefault="007F0402" w:rsidP="007F0402">
      <w:pPr>
        <w:spacing w:after="0" w:line="240" w:lineRule="auto"/>
        <w:rPr>
          <w:rFonts w:ascii="Consolas" w:hAnsi="Consolas"/>
          <w:sz w:val="18"/>
          <w:szCs w:val="18"/>
        </w:rPr>
      </w:pPr>
    </w:p>
    <w:p w14:paraId="27F46813" w14:textId="77777777" w:rsidR="007F0402" w:rsidRPr="00087FDC" w:rsidRDefault="007F0402" w:rsidP="007F0402">
      <w:pPr>
        <w:spacing w:after="0" w:line="240" w:lineRule="auto"/>
        <w:rPr>
          <w:rFonts w:ascii="Consolas" w:hAnsi="Consolas"/>
          <w:sz w:val="18"/>
          <w:szCs w:val="18"/>
        </w:rPr>
      </w:pPr>
    </w:p>
    <w:p w14:paraId="66497A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hulu_genre_high_movies['Genre'][:15],</w:t>
      </w:r>
    </w:p>
    <w:p w14:paraId="2BDF9D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hulu_genre_high_movies['Hulu'][:15], </w:t>
      </w:r>
    </w:p>
    <w:p w14:paraId="3CB2E2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genre_high_movies['Hulu'][:15],</w:t>
      </w:r>
    </w:p>
    <w:p w14:paraId="35B88F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46D3A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Genre', 'x' : 'Movies Count'},</w:t>
      </w:r>
    </w:p>
    <w:p w14:paraId="6D7807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Genre with Highest Movies : Hulu')</w:t>
      </w:r>
    </w:p>
    <w:p w14:paraId="30CA6391" w14:textId="77777777" w:rsidR="007F0402" w:rsidRPr="00087FDC" w:rsidRDefault="007F0402" w:rsidP="007F0402">
      <w:pPr>
        <w:spacing w:after="0" w:line="240" w:lineRule="auto"/>
        <w:rPr>
          <w:rFonts w:ascii="Consolas" w:hAnsi="Consolas"/>
          <w:sz w:val="18"/>
          <w:szCs w:val="18"/>
        </w:rPr>
      </w:pPr>
    </w:p>
    <w:p w14:paraId="5F5A79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CFAF7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2F2198A" w14:textId="77777777" w:rsidR="007F0402" w:rsidRPr="00087FDC" w:rsidRDefault="007F0402" w:rsidP="007F0402">
      <w:pPr>
        <w:spacing w:after="0" w:line="240" w:lineRule="auto"/>
        <w:rPr>
          <w:rFonts w:ascii="Consolas" w:hAnsi="Consolas"/>
          <w:sz w:val="18"/>
          <w:szCs w:val="18"/>
        </w:rPr>
      </w:pPr>
    </w:p>
    <w:p w14:paraId="0CCA84EC" w14:textId="77777777" w:rsidR="007F0402" w:rsidRPr="00087FDC" w:rsidRDefault="007F0402" w:rsidP="007F0402">
      <w:pPr>
        <w:spacing w:after="0" w:line="240" w:lineRule="auto"/>
        <w:rPr>
          <w:rFonts w:ascii="Consolas" w:hAnsi="Consolas"/>
          <w:sz w:val="18"/>
          <w:szCs w:val="18"/>
        </w:rPr>
      </w:pPr>
    </w:p>
    <w:p w14:paraId="505A17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4]:</w:t>
      </w:r>
    </w:p>
    <w:p w14:paraId="2B49DA7A" w14:textId="77777777" w:rsidR="007F0402" w:rsidRPr="00087FDC" w:rsidRDefault="007F0402" w:rsidP="007F0402">
      <w:pPr>
        <w:spacing w:after="0" w:line="240" w:lineRule="auto"/>
        <w:rPr>
          <w:rFonts w:ascii="Consolas" w:hAnsi="Consolas"/>
          <w:sz w:val="18"/>
          <w:szCs w:val="18"/>
        </w:rPr>
      </w:pPr>
    </w:p>
    <w:p w14:paraId="4B4F4360" w14:textId="77777777" w:rsidR="007F0402" w:rsidRPr="00087FDC" w:rsidRDefault="007F0402" w:rsidP="007F0402">
      <w:pPr>
        <w:spacing w:after="0" w:line="240" w:lineRule="auto"/>
        <w:rPr>
          <w:rFonts w:ascii="Consolas" w:hAnsi="Consolas"/>
          <w:sz w:val="18"/>
          <w:szCs w:val="18"/>
        </w:rPr>
      </w:pPr>
    </w:p>
    <w:p w14:paraId="3AD897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genre_movies = genre_data_movies[genre_data_movies['Prime Video'] !=  0].sort_values(by = 'Prime Video', ascending = False).reset_index()</w:t>
      </w:r>
    </w:p>
    <w:p w14:paraId="223A3E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genre_movies = prime_video_genre_movies.drop(['index', 'Netflix', 'Hulu', 'Disney+', 'Movies Count'], axis = 1)</w:t>
      </w:r>
    </w:p>
    <w:p w14:paraId="2F7EBA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BD810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_high_movies = df_genre_high_movies.sort_values(by = 'Prime Video', ascending = False).reset_index()</w:t>
      </w:r>
    </w:p>
    <w:p w14:paraId="1AFE6F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_high_movies = prime_video_genre_high_movies.drop(['index'], axis = 1)</w:t>
      </w:r>
    </w:p>
    <w:p w14:paraId="2E186D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336C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_low_movies = df_genre_high_movies.sort_values(by = 'Prime Video', ascending = True).reset_index()</w:t>
      </w:r>
    </w:p>
    <w:p w14:paraId="21E937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_low_movies = prime_video_genre_low_movies.drop(['index'], axis = 1)</w:t>
      </w:r>
    </w:p>
    <w:p w14:paraId="0B02DA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77CB9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genre_high_movies.head(5)</w:t>
      </w:r>
    </w:p>
    <w:p w14:paraId="56D7BB19" w14:textId="77777777" w:rsidR="007F0402" w:rsidRPr="00087FDC" w:rsidRDefault="007F0402" w:rsidP="007F0402">
      <w:pPr>
        <w:spacing w:after="0" w:line="240" w:lineRule="auto"/>
        <w:rPr>
          <w:rFonts w:ascii="Consolas" w:hAnsi="Consolas"/>
          <w:sz w:val="18"/>
          <w:szCs w:val="18"/>
        </w:rPr>
      </w:pPr>
    </w:p>
    <w:p w14:paraId="2D31952F" w14:textId="77777777" w:rsidR="007F0402" w:rsidRPr="00087FDC" w:rsidRDefault="007F0402" w:rsidP="007F0402">
      <w:pPr>
        <w:spacing w:after="0" w:line="240" w:lineRule="auto"/>
        <w:rPr>
          <w:rFonts w:ascii="Consolas" w:hAnsi="Consolas"/>
          <w:sz w:val="18"/>
          <w:szCs w:val="18"/>
        </w:rPr>
      </w:pPr>
    </w:p>
    <w:p w14:paraId="623503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5]:</w:t>
      </w:r>
    </w:p>
    <w:p w14:paraId="26D4B7D2" w14:textId="77777777" w:rsidR="007F0402" w:rsidRPr="00087FDC" w:rsidRDefault="007F0402" w:rsidP="007F0402">
      <w:pPr>
        <w:spacing w:after="0" w:line="240" w:lineRule="auto"/>
        <w:rPr>
          <w:rFonts w:ascii="Consolas" w:hAnsi="Consolas"/>
          <w:sz w:val="18"/>
          <w:szCs w:val="18"/>
        </w:rPr>
      </w:pPr>
    </w:p>
    <w:p w14:paraId="499CB719" w14:textId="77777777" w:rsidR="007F0402" w:rsidRPr="00087FDC" w:rsidRDefault="007F0402" w:rsidP="007F0402">
      <w:pPr>
        <w:spacing w:after="0" w:line="240" w:lineRule="auto"/>
        <w:rPr>
          <w:rFonts w:ascii="Consolas" w:hAnsi="Consolas"/>
          <w:sz w:val="18"/>
          <w:szCs w:val="18"/>
        </w:rPr>
      </w:pPr>
    </w:p>
    <w:p w14:paraId="1C2922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prime_video_genre_high_movies['Genre'][:15],</w:t>
      </w:r>
    </w:p>
    <w:p w14:paraId="71245C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prime_video_genre_high_movies['Prime Video'][:15], </w:t>
      </w:r>
    </w:p>
    <w:p w14:paraId="1B0DE9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genre_high_movies['Prime Video'][:15],</w:t>
      </w:r>
    </w:p>
    <w:p w14:paraId="7FC8B7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22D01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Genre', 'x' : 'Movies Count'},</w:t>
      </w:r>
    </w:p>
    <w:p w14:paraId="23AB06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Genre with Highest Movies : Prime Video')</w:t>
      </w:r>
    </w:p>
    <w:p w14:paraId="7337F8DD" w14:textId="77777777" w:rsidR="007F0402" w:rsidRPr="00087FDC" w:rsidRDefault="007F0402" w:rsidP="007F0402">
      <w:pPr>
        <w:spacing w:after="0" w:line="240" w:lineRule="auto"/>
        <w:rPr>
          <w:rFonts w:ascii="Consolas" w:hAnsi="Consolas"/>
          <w:sz w:val="18"/>
          <w:szCs w:val="18"/>
        </w:rPr>
      </w:pPr>
    </w:p>
    <w:p w14:paraId="455338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49D68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5B7977C" w14:textId="77777777" w:rsidR="007F0402" w:rsidRPr="00087FDC" w:rsidRDefault="007F0402" w:rsidP="007F0402">
      <w:pPr>
        <w:spacing w:after="0" w:line="240" w:lineRule="auto"/>
        <w:rPr>
          <w:rFonts w:ascii="Consolas" w:hAnsi="Consolas"/>
          <w:sz w:val="18"/>
          <w:szCs w:val="18"/>
        </w:rPr>
      </w:pPr>
    </w:p>
    <w:p w14:paraId="2F3B4265" w14:textId="77777777" w:rsidR="007F0402" w:rsidRPr="00087FDC" w:rsidRDefault="007F0402" w:rsidP="007F0402">
      <w:pPr>
        <w:spacing w:after="0" w:line="240" w:lineRule="auto"/>
        <w:rPr>
          <w:rFonts w:ascii="Consolas" w:hAnsi="Consolas"/>
          <w:sz w:val="18"/>
          <w:szCs w:val="18"/>
        </w:rPr>
      </w:pPr>
    </w:p>
    <w:p w14:paraId="0F6EE8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6]:</w:t>
      </w:r>
    </w:p>
    <w:p w14:paraId="2CC9CA0A" w14:textId="77777777" w:rsidR="007F0402" w:rsidRPr="00087FDC" w:rsidRDefault="007F0402" w:rsidP="007F0402">
      <w:pPr>
        <w:spacing w:after="0" w:line="240" w:lineRule="auto"/>
        <w:rPr>
          <w:rFonts w:ascii="Consolas" w:hAnsi="Consolas"/>
          <w:sz w:val="18"/>
          <w:szCs w:val="18"/>
        </w:rPr>
      </w:pPr>
    </w:p>
    <w:p w14:paraId="5458B0C2" w14:textId="77777777" w:rsidR="007F0402" w:rsidRPr="00087FDC" w:rsidRDefault="007F0402" w:rsidP="007F0402">
      <w:pPr>
        <w:spacing w:after="0" w:line="240" w:lineRule="auto"/>
        <w:rPr>
          <w:rFonts w:ascii="Consolas" w:hAnsi="Consolas"/>
          <w:sz w:val="18"/>
          <w:szCs w:val="18"/>
        </w:rPr>
      </w:pPr>
    </w:p>
    <w:p w14:paraId="6981D5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genre_movies = genre_data_movies[genre_data_movies['Disney+'] !=  0].sort_values(by = 'Disney+', ascending = False).reset_index()</w:t>
      </w:r>
    </w:p>
    <w:p w14:paraId="34D9ED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genre_movies = disney_genre_movies.drop(['index', 'Netflix', 'Hulu', 'Prime Video', 'Movies Count'], axis = 1)</w:t>
      </w:r>
    </w:p>
    <w:p w14:paraId="27799F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FABD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_high_movies = df_genre_high_movies.sort_values(by = 'Disney+', ascending = False).reset_index()</w:t>
      </w:r>
    </w:p>
    <w:p w14:paraId="514D00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_high_movies = disney_genre_high_movies.drop(['index'], axis = 1)</w:t>
      </w:r>
    </w:p>
    <w:p w14:paraId="121551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D32D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_low_movies = df_genre_high_movies.sort_values(by = 'Disney+', ascending = True).reset_index()</w:t>
      </w:r>
    </w:p>
    <w:p w14:paraId="7E79D0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_low_movies = disney_genre_low_movies.drop(['index'], axis = 1)</w:t>
      </w:r>
    </w:p>
    <w:p w14:paraId="2239CE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C629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genre_high_movies.head(5)</w:t>
      </w:r>
    </w:p>
    <w:p w14:paraId="33446D61" w14:textId="77777777" w:rsidR="007F0402" w:rsidRPr="00087FDC" w:rsidRDefault="007F0402" w:rsidP="007F0402">
      <w:pPr>
        <w:spacing w:after="0" w:line="240" w:lineRule="auto"/>
        <w:rPr>
          <w:rFonts w:ascii="Consolas" w:hAnsi="Consolas"/>
          <w:sz w:val="18"/>
          <w:szCs w:val="18"/>
        </w:rPr>
      </w:pPr>
    </w:p>
    <w:p w14:paraId="6324DFC1" w14:textId="77777777" w:rsidR="007F0402" w:rsidRPr="00087FDC" w:rsidRDefault="007F0402" w:rsidP="007F0402">
      <w:pPr>
        <w:spacing w:after="0" w:line="240" w:lineRule="auto"/>
        <w:rPr>
          <w:rFonts w:ascii="Consolas" w:hAnsi="Consolas"/>
          <w:sz w:val="18"/>
          <w:szCs w:val="18"/>
        </w:rPr>
      </w:pPr>
    </w:p>
    <w:p w14:paraId="18A8CD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7]:</w:t>
      </w:r>
    </w:p>
    <w:p w14:paraId="1EECE1E9" w14:textId="77777777" w:rsidR="007F0402" w:rsidRPr="00087FDC" w:rsidRDefault="007F0402" w:rsidP="007F0402">
      <w:pPr>
        <w:spacing w:after="0" w:line="240" w:lineRule="auto"/>
        <w:rPr>
          <w:rFonts w:ascii="Consolas" w:hAnsi="Consolas"/>
          <w:sz w:val="18"/>
          <w:szCs w:val="18"/>
        </w:rPr>
      </w:pPr>
    </w:p>
    <w:p w14:paraId="00A35B59" w14:textId="77777777" w:rsidR="007F0402" w:rsidRPr="00087FDC" w:rsidRDefault="007F0402" w:rsidP="007F0402">
      <w:pPr>
        <w:spacing w:after="0" w:line="240" w:lineRule="auto"/>
        <w:rPr>
          <w:rFonts w:ascii="Consolas" w:hAnsi="Consolas"/>
          <w:sz w:val="18"/>
          <w:szCs w:val="18"/>
        </w:rPr>
      </w:pPr>
    </w:p>
    <w:p w14:paraId="15F425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disney_genre_high_movies['Genre'][:15],</w:t>
      </w:r>
    </w:p>
    <w:p w14:paraId="525138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disney_genre_high_movies['Disney+'][:15], </w:t>
      </w:r>
    </w:p>
    <w:p w14:paraId="110037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genre_high_movies['Disney+'][:15],</w:t>
      </w:r>
    </w:p>
    <w:p w14:paraId="5056EE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200CB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Genre', 'x' : 'Movies Count'},</w:t>
      </w:r>
    </w:p>
    <w:p w14:paraId="638EAA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Genre with Highest Movies : Disney+')</w:t>
      </w:r>
    </w:p>
    <w:p w14:paraId="733B89F5" w14:textId="77777777" w:rsidR="007F0402" w:rsidRPr="00087FDC" w:rsidRDefault="007F0402" w:rsidP="007F0402">
      <w:pPr>
        <w:spacing w:after="0" w:line="240" w:lineRule="auto"/>
        <w:rPr>
          <w:rFonts w:ascii="Consolas" w:hAnsi="Consolas"/>
          <w:sz w:val="18"/>
          <w:szCs w:val="18"/>
        </w:rPr>
      </w:pPr>
    </w:p>
    <w:p w14:paraId="4E2876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148F9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79A7215" w14:textId="77777777" w:rsidR="007F0402" w:rsidRPr="00087FDC" w:rsidRDefault="007F0402" w:rsidP="007F0402">
      <w:pPr>
        <w:spacing w:after="0" w:line="240" w:lineRule="auto"/>
        <w:rPr>
          <w:rFonts w:ascii="Consolas" w:hAnsi="Consolas"/>
          <w:sz w:val="18"/>
          <w:szCs w:val="18"/>
        </w:rPr>
      </w:pPr>
    </w:p>
    <w:p w14:paraId="2B1783FF" w14:textId="77777777" w:rsidR="007F0402" w:rsidRPr="00087FDC" w:rsidRDefault="007F0402" w:rsidP="007F0402">
      <w:pPr>
        <w:spacing w:after="0" w:line="240" w:lineRule="auto"/>
        <w:rPr>
          <w:rFonts w:ascii="Consolas" w:hAnsi="Consolas"/>
          <w:sz w:val="18"/>
          <w:szCs w:val="18"/>
        </w:rPr>
      </w:pPr>
    </w:p>
    <w:p w14:paraId="402F8F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8]:</w:t>
      </w:r>
    </w:p>
    <w:p w14:paraId="7BB22D99" w14:textId="77777777" w:rsidR="007F0402" w:rsidRPr="00087FDC" w:rsidRDefault="007F0402" w:rsidP="007F0402">
      <w:pPr>
        <w:spacing w:after="0" w:line="240" w:lineRule="auto"/>
        <w:rPr>
          <w:rFonts w:ascii="Consolas" w:hAnsi="Consolas"/>
          <w:sz w:val="18"/>
          <w:szCs w:val="18"/>
        </w:rPr>
      </w:pPr>
    </w:p>
    <w:p w14:paraId="7D8C3BFE" w14:textId="77777777" w:rsidR="007F0402" w:rsidRPr="00087FDC" w:rsidRDefault="007F0402" w:rsidP="007F0402">
      <w:pPr>
        <w:spacing w:after="0" w:line="240" w:lineRule="auto"/>
        <w:rPr>
          <w:rFonts w:ascii="Consolas" w:hAnsi="Consolas"/>
          <w:sz w:val="18"/>
          <w:szCs w:val="18"/>
        </w:rPr>
      </w:pPr>
    </w:p>
    <w:p w14:paraId="07E671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2E98D5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genre_data_movies['Movies Count'], bins = 20, kde = True, ax = ax[0])</w:t>
      </w:r>
    </w:p>
    <w:p w14:paraId="383ED2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genre_data_movies['Movies Count'], ax = ax[1])</w:t>
      </w:r>
    </w:p>
    <w:p w14:paraId="5D0E8C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23A9E22" w14:textId="77777777" w:rsidR="007F0402" w:rsidRPr="00087FDC" w:rsidRDefault="007F0402" w:rsidP="007F0402">
      <w:pPr>
        <w:spacing w:after="0" w:line="240" w:lineRule="auto"/>
        <w:rPr>
          <w:rFonts w:ascii="Consolas" w:hAnsi="Consolas"/>
          <w:sz w:val="18"/>
          <w:szCs w:val="18"/>
        </w:rPr>
      </w:pPr>
    </w:p>
    <w:p w14:paraId="6DD145E8" w14:textId="77777777" w:rsidR="007F0402" w:rsidRPr="00087FDC" w:rsidRDefault="007F0402" w:rsidP="007F0402">
      <w:pPr>
        <w:spacing w:after="0" w:line="240" w:lineRule="auto"/>
        <w:rPr>
          <w:rFonts w:ascii="Consolas" w:hAnsi="Consolas"/>
          <w:sz w:val="18"/>
          <w:szCs w:val="18"/>
        </w:rPr>
      </w:pPr>
    </w:p>
    <w:p w14:paraId="1073C1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9]:</w:t>
      </w:r>
    </w:p>
    <w:p w14:paraId="43C10B2D" w14:textId="77777777" w:rsidR="007F0402" w:rsidRPr="00087FDC" w:rsidRDefault="007F0402" w:rsidP="007F0402">
      <w:pPr>
        <w:spacing w:after="0" w:line="240" w:lineRule="auto"/>
        <w:rPr>
          <w:rFonts w:ascii="Consolas" w:hAnsi="Consolas"/>
          <w:sz w:val="18"/>
          <w:szCs w:val="18"/>
        </w:rPr>
      </w:pPr>
    </w:p>
    <w:p w14:paraId="5FD68AD2" w14:textId="77777777" w:rsidR="007F0402" w:rsidRPr="00087FDC" w:rsidRDefault="007F0402" w:rsidP="007F0402">
      <w:pPr>
        <w:spacing w:after="0" w:line="240" w:lineRule="auto"/>
        <w:rPr>
          <w:rFonts w:ascii="Consolas" w:hAnsi="Consolas"/>
          <w:sz w:val="18"/>
          <w:szCs w:val="18"/>
        </w:rPr>
      </w:pPr>
    </w:p>
    <w:p w14:paraId="449893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2C5D71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17DBFE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Genre Movies Count Per Platform')</w:t>
      </w:r>
    </w:p>
    <w:p w14:paraId="6DAF3D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6C40C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5A2EF2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1ACF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genre_movies['Disney+'][:50], color = 'darkblue', legend = True, kde = True)  </w:t>
      </w:r>
    </w:p>
    <w:p w14:paraId="5DA986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histplot(prime_video_genre_movies['Prime Video'][:50], color = 'lightblue', legend = True, kde = True)</w:t>
      </w:r>
    </w:p>
    <w:p w14:paraId="4BA296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genre_movies['Netflix'][:50], color = 'red', legend = True, kde = True)</w:t>
      </w:r>
    </w:p>
    <w:p w14:paraId="377EA7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hulu_genre_movies['Hulu'][:50], color = 'lightgreen', legend = True, kde = True)                                </w:t>
      </w:r>
    </w:p>
    <w:p w14:paraId="10DCAE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D1448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0E39AB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Disney+', 'Prime Video', 'Netflix', 'Hulu'])</w:t>
      </w:r>
    </w:p>
    <w:p w14:paraId="5579FA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37EB2FD" w14:textId="77777777" w:rsidR="007F0402" w:rsidRPr="00087FDC" w:rsidRDefault="007F0402" w:rsidP="007F0402">
      <w:pPr>
        <w:spacing w:after="0" w:line="240" w:lineRule="auto"/>
        <w:rPr>
          <w:rFonts w:ascii="Consolas" w:hAnsi="Consolas"/>
          <w:sz w:val="18"/>
          <w:szCs w:val="18"/>
        </w:rPr>
      </w:pPr>
    </w:p>
    <w:p w14:paraId="6EA5614F" w14:textId="77777777" w:rsidR="007F0402" w:rsidRPr="00087FDC" w:rsidRDefault="007F0402" w:rsidP="007F0402">
      <w:pPr>
        <w:spacing w:after="0" w:line="240" w:lineRule="auto"/>
        <w:rPr>
          <w:rFonts w:ascii="Consolas" w:hAnsi="Consolas"/>
          <w:sz w:val="18"/>
          <w:szCs w:val="18"/>
        </w:rPr>
      </w:pPr>
    </w:p>
    <w:p w14:paraId="599305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0]:</w:t>
      </w:r>
    </w:p>
    <w:p w14:paraId="7855CEC5" w14:textId="77777777" w:rsidR="007F0402" w:rsidRPr="00087FDC" w:rsidRDefault="007F0402" w:rsidP="007F0402">
      <w:pPr>
        <w:spacing w:after="0" w:line="240" w:lineRule="auto"/>
        <w:rPr>
          <w:rFonts w:ascii="Consolas" w:hAnsi="Consolas"/>
          <w:sz w:val="18"/>
          <w:szCs w:val="18"/>
        </w:rPr>
      </w:pPr>
    </w:p>
    <w:p w14:paraId="0EEA5EB2" w14:textId="77777777" w:rsidR="007F0402" w:rsidRPr="00087FDC" w:rsidRDefault="007F0402" w:rsidP="007F0402">
      <w:pPr>
        <w:spacing w:after="0" w:line="240" w:lineRule="auto"/>
        <w:rPr>
          <w:rFonts w:ascii="Consolas" w:hAnsi="Consolas"/>
          <w:sz w:val="18"/>
          <w:szCs w:val="18"/>
        </w:rPr>
      </w:pPr>
    </w:p>
    <w:p w14:paraId="503F81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2F51ED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Genre with Highest Movies Count Ever Got is '{df_genre_high_movies['Genre'][0]}' : '{df_genre_high_movies['Movies Count'].max()}'\n</w:t>
      </w:r>
    </w:p>
    <w:p w14:paraId="74FEFA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Genre with Lowest Movies Count Ever Got is '{df_genre_low_movies['Genre'][0]}' : '{df_genre_low_movies['Movies Count'].min()}'\n</w:t>
      </w:r>
    </w:p>
    <w:p w14:paraId="74CEED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7376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Genre with Highest Movies Count on 'Netflix' is '{netflix_genre_high_movies['Genre'][0]}' : '{netflix_genre_high_movies['Netflix'].max()}'\n</w:t>
      </w:r>
    </w:p>
    <w:p w14:paraId="0594DA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Genre with Lowest Movies Count on 'Netflix' is '{netflix_genre_low_movies['Genre'][0]}' : '{netflix_genre_low_movies['Netflix'].min()}'\n</w:t>
      </w:r>
    </w:p>
    <w:p w14:paraId="3A8B37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9E679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Genre with Highest Movies Count on 'Hulu' is '{hulu_genre_high_movies['Genre'][0]}' : '{hulu_genre_high_movies['Hulu'].max()}'\n</w:t>
      </w:r>
    </w:p>
    <w:p w14:paraId="69C35E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Genre with Lowest Movies Count on 'Hulu' is '{hulu_genre_low_movies['Genre'][0]}' : '{hulu_genre_low_movies['Hulu'].min()}'\n</w:t>
      </w:r>
    </w:p>
    <w:p w14:paraId="0701ED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F57E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Genre with Highest Movies Count on 'Prime Video' is '{prime_video_genre_high_movies['Genre'][0]}' : '{prime_video_genre_high_movies['Prime Video'].max()}'\n</w:t>
      </w:r>
    </w:p>
    <w:p w14:paraId="37F40E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Genre with Lowest Movies Count on 'Prime Video' is '{prime_video_genre_low_movies['Genre'][0]}' : '{prime_video_genre_low_movies['Prime Video'].min()}'\n</w:t>
      </w:r>
    </w:p>
    <w:p w14:paraId="28D966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41EB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Genre with Highest Movies Count on 'Disney+' is '{disney_genre_high_movies['Genre'][0]}' : '{disney_genre_high_movies['Disney+'].max()}'\n</w:t>
      </w:r>
    </w:p>
    <w:p w14:paraId="77069A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Genre with Lowest Movies Count on 'Disney+' is '{disney_genre_low_movies['Genre'][0]}' : '{disney_genre_low_movies['Disney+'].min()}'\n </w:t>
      </w:r>
    </w:p>
    <w:p w14:paraId="53745B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1F113E5" w14:textId="77777777" w:rsidR="007F0402" w:rsidRPr="00087FDC" w:rsidRDefault="007F0402" w:rsidP="007F0402">
      <w:pPr>
        <w:spacing w:after="0" w:line="240" w:lineRule="auto"/>
        <w:rPr>
          <w:rFonts w:ascii="Consolas" w:hAnsi="Consolas"/>
          <w:sz w:val="18"/>
          <w:szCs w:val="18"/>
        </w:rPr>
      </w:pPr>
    </w:p>
    <w:p w14:paraId="0894F9AF" w14:textId="77777777" w:rsidR="007F0402" w:rsidRPr="00087FDC" w:rsidRDefault="007F0402" w:rsidP="007F0402">
      <w:pPr>
        <w:spacing w:after="0" w:line="240" w:lineRule="auto"/>
        <w:rPr>
          <w:rFonts w:ascii="Consolas" w:hAnsi="Consolas"/>
          <w:sz w:val="18"/>
          <w:szCs w:val="18"/>
        </w:rPr>
      </w:pPr>
    </w:p>
    <w:p w14:paraId="563B58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1]:</w:t>
      </w:r>
    </w:p>
    <w:p w14:paraId="3DC32EB1" w14:textId="77777777" w:rsidR="007F0402" w:rsidRPr="00087FDC" w:rsidRDefault="007F0402" w:rsidP="007F0402">
      <w:pPr>
        <w:spacing w:after="0" w:line="240" w:lineRule="auto"/>
        <w:rPr>
          <w:rFonts w:ascii="Consolas" w:hAnsi="Consolas"/>
          <w:sz w:val="18"/>
          <w:szCs w:val="18"/>
        </w:rPr>
      </w:pPr>
    </w:p>
    <w:p w14:paraId="03E303DC" w14:textId="77777777" w:rsidR="007F0402" w:rsidRPr="00087FDC" w:rsidRDefault="007F0402" w:rsidP="007F0402">
      <w:pPr>
        <w:spacing w:after="0" w:line="240" w:lineRule="auto"/>
        <w:rPr>
          <w:rFonts w:ascii="Consolas" w:hAnsi="Consolas"/>
          <w:sz w:val="18"/>
          <w:szCs w:val="18"/>
        </w:rPr>
      </w:pPr>
    </w:p>
    <w:p w14:paraId="3717D4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tribution of movies genre in each platform</w:t>
      </w:r>
    </w:p>
    <w:p w14:paraId="283895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1DD858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Genre with Movies Count for All Platforms')</w:t>
      </w:r>
    </w:p>
    <w:p w14:paraId="0FD498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genre_data_movies['Movies Count'][:100], color = 'gold', legend = True, kde = True, shade = False)</w:t>
      </w:r>
    </w:p>
    <w:p w14:paraId="69DA1F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FEA4C12" w14:textId="77777777" w:rsidR="007F0402" w:rsidRPr="00087FDC" w:rsidRDefault="007F0402" w:rsidP="007F0402">
      <w:pPr>
        <w:spacing w:after="0" w:line="240" w:lineRule="auto"/>
        <w:rPr>
          <w:rFonts w:ascii="Consolas" w:hAnsi="Consolas"/>
          <w:sz w:val="18"/>
          <w:szCs w:val="18"/>
        </w:rPr>
      </w:pPr>
    </w:p>
    <w:p w14:paraId="0A754920" w14:textId="77777777" w:rsidR="007F0402" w:rsidRPr="00087FDC" w:rsidRDefault="007F0402" w:rsidP="007F0402">
      <w:pPr>
        <w:spacing w:after="0" w:line="240" w:lineRule="auto"/>
        <w:rPr>
          <w:rFonts w:ascii="Consolas" w:hAnsi="Consolas"/>
          <w:sz w:val="18"/>
          <w:szCs w:val="18"/>
        </w:rPr>
      </w:pPr>
    </w:p>
    <w:p w14:paraId="50830A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2]:</w:t>
      </w:r>
    </w:p>
    <w:p w14:paraId="4E32A041" w14:textId="77777777" w:rsidR="007F0402" w:rsidRPr="00087FDC" w:rsidRDefault="007F0402" w:rsidP="007F0402">
      <w:pPr>
        <w:spacing w:after="0" w:line="240" w:lineRule="auto"/>
        <w:rPr>
          <w:rFonts w:ascii="Consolas" w:hAnsi="Consolas"/>
          <w:sz w:val="18"/>
          <w:szCs w:val="18"/>
        </w:rPr>
      </w:pPr>
    </w:p>
    <w:p w14:paraId="073AB61B" w14:textId="77777777" w:rsidR="007F0402" w:rsidRPr="00087FDC" w:rsidRDefault="007F0402" w:rsidP="007F0402">
      <w:pPr>
        <w:spacing w:after="0" w:line="240" w:lineRule="auto"/>
        <w:rPr>
          <w:rFonts w:ascii="Consolas" w:hAnsi="Consolas"/>
          <w:sz w:val="18"/>
          <w:szCs w:val="18"/>
        </w:rPr>
      </w:pPr>
    </w:p>
    <w:p w14:paraId="7268F1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tribution of Genre Movies Count in each platform</w:t>
      </w:r>
    </w:p>
    <w:p w14:paraId="3EF7C8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1, ax1 = plt.subplots(1, 2 , figsize = (20, 5))</w:t>
      </w:r>
    </w:p>
    <w:p w14:paraId="42E3CD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netflix_genre_movies['Netflix'][:100], color = 'red', ax = ax1[0])</w:t>
      </w:r>
    </w:p>
    <w:p w14:paraId="38477B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hulu_genre_movies['Hulu'][:100], color = 'lightgreen', ax = ax1[1])</w:t>
      </w:r>
    </w:p>
    <w:p w14:paraId="295EB0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0B7FF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2, ax2 = plt.subplots(1, 2 , figsize = (20, 5))</w:t>
      </w:r>
    </w:p>
    <w:p w14:paraId="1DE4B4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violinplot(x = prime_video_genre_movies['Prime Video'][:100], color = 'lightblue', ax = ax2[0])</w:t>
      </w:r>
    </w:p>
    <w:p w14:paraId="69F41E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disney_genre_movies['Disney+'][:100], color = 'darkblue', ax = ax2[1])</w:t>
      </w:r>
    </w:p>
    <w:p w14:paraId="555327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22F1039" w14:textId="77777777" w:rsidR="007F0402" w:rsidRPr="00087FDC" w:rsidRDefault="007F0402" w:rsidP="007F0402">
      <w:pPr>
        <w:spacing w:after="0" w:line="240" w:lineRule="auto"/>
        <w:rPr>
          <w:rFonts w:ascii="Consolas" w:hAnsi="Consolas"/>
          <w:sz w:val="18"/>
          <w:szCs w:val="18"/>
        </w:rPr>
      </w:pPr>
    </w:p>
    <w:p w14:paraId="128E6135" w14:textId="77777777" w:rsidR="007F0402" w:rsidRPr="00087FDC" w:rsidRDefault="007F0402" w:rsidP="007F0402">
      <w:pPr>
        <w:spacing w:after="0" w:line="240" w:lineRule="auto"/>
        <w:rPr>
          <w:rFonts w:ascii="Consolas" w:hAnsi="Consolas"/>
          <w:sz w:val="18"/>
          <w:szCs w:val="18"/>
        </w:rPr>
      </w:pPr>
    </w:p>
    <w:p w14:paraId="7B33E3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3]:</w:t>
      </w:r>
    </w:p>
    <w:p w14:paraId="10AC9181" w14:textId="77777777" w:rsidR="007F0402" w:rsidRPr="00087FDC" w:rsidRDefault="007F0402" w:rsidP="007F0402">
      <w:pPr>
        <w:spacing w:after="0" w:line="240" w:lineRule="auto"/>
        <w:rPr>
          <w:rFonts w:ascii="Consolas" w:hAnsi="Consolas"/>
          <w:sz w:val="18"/>
          <w:szCs w:val="18"/>
        </w:rPr>
      </w:pPr>
    </w:p>
    <w:p w14:paraId="4756C539" w14:textId="77777777" w:rsidR="007F0402" w:rsidRPr="00087FDC" w:rsidRDefault="007F0402" w:rsidP="007F0402">
      <w:pPr>
        <w:spacing w:after="0" w:line="240" w:lineRule="auto"/>
        <w:rPr>
          <w:rFonts w:ascii="Consolas" w:hAnsi="Consolas"/>
          <w:sz w:val="18"/>
          <w:szCs w:val="18"/>
        </w:rPr>
      </w:pPr>
    </w:p>
    <w:p w14:paraId="66D900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2E02DA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Genre is '{round(genre_data_movies['Movies Count'].mean(), ndigits = 2)}'\n</w:t>
      </w:r>
    </w:p>
    <w:p w14:paraId="3E7229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Genre on 'Netflix' is '{round(netflix_genre_movies['Netflix'].mean(), ndigits = 2)}'\n</w:t>
      </w:r>
    </w:p>
    <w:p w14:paraId="3CA6B5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Genre on 'Hulu' is '{round(hulu_genre_movies['Hulu'].mean(), ndigits = 2)}'\n</w:t>
      </w:r>
    </w:p>
    <w:p w14:paraId="629F22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Genre on 'Prime Video' is '{round(prime_video_genre_movies['Prime Video'].mean(), ndigits = 2)}'\n</w:t>
      </w:r>
    </w:p>
    <w:p w14:paraId="0E038E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Genre on 'Disney+' is '{round(disney_genre_movies['Disney+'].mean(), ndigits = 2)}'\n </w:t>
      </w:r>
    </w:p>
    <w:p w14:paraId="397E1A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C18548" w14:textId="77777777" w:rsidR="007F0402" w:rsidRPr="00087FDC" w:rsidRDefault="007F0402" w:rsidP="007F0402">
      <w:pPr>
        <w:spacing w:after="0" w:line="240" w:lineRule="auto"/>
        <w:rPr>
          <w:rFonts w:ascii="Consolas" w:hAnsi="Consolas"/>
          <w:sz w:val="18"/>
          <w:szCs w:val="18"/>
        </w:rPr>
      </w:pPr>
    </w:p>
    <w:p w14:paraId="5C22DCF1" w14:textId="77777777" w:rsidR="007F0402" w:rsidRPr="00087FDC" w:rsidRDefault="007F0402" w:rsidP="007F0402">
      <w:pPr>
        <w:spacing w:after="0" w:line="240" w:lineRule="auto"/>
        <w:rPr>
          <w:rFonts w:ascii="Consolas" w:hAnsi="Consolas"/>
          <w:sz w:val="18"/>
          <w:szCs w:val="18"/>
        </w:rPr>
      </w:pPr>
    </w:p>
    <w:p w14:paraId="4082F5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4]:</w:t>
      </w:r>
    </w:p>
    <w:p w14:paraId="7B1D652F" w14:textId="77777777" w:rsidR="007F0402" w:rsidRPr="00087FDC" w:rsidRDefault="007F0402" w:rsidP="007F0402">
      <w:pPr>
        <w:spacing w:after="0" w:line="240" w:lineRule="auto"/>
        <w:rPr>
          <w:rFonts w:ascii="Consolas" w:hAnsi="Consolas"/>
          <w:sz w:val="18"/>
          <w:szCs w:val="18"/>
        </w:rPr>
      </w:pPr>
    </w:p>
    <w:p w14:paraId="31BFAB7E" w14:textId="77777777" w:rsidR="007F0402" w:rsidRPr="00087FDC" w:rsidRDefault="007F0402" w:rsidP="007F0402">
      <w:pPr>
        <w:spacing w:after="0" w:line="240" w:lineRule="auto"/>
        <w:rPr>
          <w:rFonts w:ascii="Consolas" w:hAnsi="Consolas"/>
          <w:sz w:val="18"/>
          <w:szCs w:val="18"/>
        </w:rPr>
      </w:pPr>
    </w:p>
    <w:p w14:paraId="2122DE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1BF03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Genre is '{genre_data_movies['Genre'].unique().shape[0]}'\n</w:t>
      </w:r>
    </w:p>
    <w:p w14:paraId="28089D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Genre on 'Netflix' is '{netflix_genre_movies['Genre'].unique().shape[0]}'\n</w:t>
      </w:r>
    </w:p>
    <w:p w14:paraId="6D8D73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Genre on 'Hulu' is '{hulu_genre_movies['Genre'].unique().shape[0]}'\n</w:t>
      </w:r>
    </w:p>
    <w:p w14:paraId="6689B3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Genre on 'Prime Video' is '{prime_video_genre_movies['Genre'].unique().shape[0]}'\n</w:t>
      </w:r>
    </w:p>
    <w:p w14:paraId="4BA73B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Genre on 'Disney+' is '{disney_genre_movies['Genre'].unique().shape[0]}'\n </w:t>
      </w:r>
    </w:p>
    <w:p w14:paraId="69A4D9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38192D" w14:textId="77777777" w:rsidR="007F0402" w:rsidRPr="00087FDC" w:rsidRDefault="007F0402" w:rsidP="007F0402">
      <w:pPr>
        <w:spacing w:after="0" w:line="240" w:lineRule="auto"/>
        <w:rPr>
          <w:rFonts w:ascii="Consolas" w:hAnsi="Consolas"/>
          <w:sz w:val="18"/>
          <w:szCs w:val="18"/>
        </w:rPr>
      </w:pPr>
    </w:p>
    <w:p w14:paraId="272AB6DB" w14:textId="77777777" w:rsidR="007F0402" w:rsidRPr="00087FDC" w:rsidRDefault="007F0402" w:rsidP="007F0402">
      <w:pPr>
        <w:spacing w:after="0" w:line="240" w:lineRule="auto"/>
        <w:rPr>
          <w:rFonts w:ascii="Consolas" w:hAnsi="Consolas"/>
          <w:sz w:val="18"/>
          <w:szCs w:val="18"/>
        </w:rPr>
      </w:pPr>
    </w:p>
    <w:p w14:paraId="2CB5AB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5]:</w:t>
      </w:r>
    </w:p>
    <w:p w14:paraId="507E5375" w14:textId="77777777" w:rsidR="007F0402" w:rsidRPr="00087FDC" w:rsidRDefault="007F0402" w:rsidP="007F0402">
      <w:pPr>
        <w:spacing w:after="0" w:line="240" w:lineRule="auto"/>
        <w:rPr>
          <w:rFonts w:ascii="Consolas" w:hAnsi="Consolas"/>
          <w:sz w:val="18"/>
          <w:szCs w:val="18"/>
        </w:rPr>
      </w:pPr>
    </w:p>
    <w:p w14:paraId="195487B2" w14:textId="77777777" w:rsidR="007F0402" w:rsidRPr="00087FDC" w:rsidRDefault="007F0402" w:rsidP="007F0402">
      <w:pPr>
        <w:spacing w:after="0" w:line="240" w:lineRule="auto"/>
        <w:rPr>
          <w:rFonts w:ascii="Consolas" w:hAnsi="Consolas"/>
          <w:sz w:val="18"/>
          <w:szCs w:val="18"/>
        </w:rPr>
      </w:pPr>
    </w:p>
    <w:p w14:paraId="5AE689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593541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genre_data_movies['Genre'][:10], y = genre_data_movies['Netflix'][:10], color = 'red')</w:t>
      </w:r>
    </w:p>
    <w:p w14:paraId="6B19C5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genre_data_movies['Genre'][:10], y = genre_data_movies['Hulu'][:10], color = 'lightgreen')</w:t>
      </w:r>
    </w:p>
    <w:p w14:paraId="56C855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genre_data_movies['Genre'][:10], y = genre_data_movies['Prime Video'][:10], color = 'lightblue')</w:t>
      </w:r>
    </w:p>
    <w:p w14:paraId="5E81FB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genre_data_movies['Genre'][:10], y = genre_data_movies['Disney+'][:10], color = 'darkblue')</w:t>
      </w:r>
    </w:p>
    <w:p w14:paraId="3B9E4E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Genre', fontsize = 20)</w:t>
      </w:r>
    </w:p>
    <w:p w14:paraId="432F27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20)</w:t>
      </w:r>
    </w:p>
    <w:p w14:paraId="02FFF5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076E98E" w14:textId="77777777" w:rsidR="007F0402" w:rsidRPr="00087FDC" w:rsidRDefault="007F0402" w:rsidP="007F0402">
      <w:pPr>
        <w:spacing w:after="0" w:line="240" w:lineRule="auto"/>
        <w:rPr>
          <w:rFonts w:ascii="Consolas" w:hAnsi="Consolas"/>
          <w:sz w:val="18"/>
          <w:szCs w:val="18"/>
        </w:rPr>
      </w:pPr>
    </w:p>
    <w:p w14:paraId="5CEAC4B4" w14:textId="77777777" w:rsidR="007F0402" w:rsidRPr="00087FDC" w:rsidRDefault="007F0402" w:rsidP="007F0402">
      <w:pPr>
        <w:spacing w:after="0" w:line="240" w:lineRule="auto"/>
        <w:rPr>
          <w:rFonts w:ascii="Consolas" w:hAnsi="Consolas"/>
          <w:sz w:val="18"/>
          <w:szCs w:val="18"/>
        </w:rPr>
      </w:pPr>
    </w:p>
    <w:p w14:paraId="35890F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6]:</w:t>
      </w:r>
    </w:p>
    <w:p w14:paraId="661AC644" w14:textId="77777777" w:rsidR="007F0402" w:rsidRPr="00087FDC" w:rsidRDefault="007F0402" w:rsidP="007F0402">
      <w:pPr>
        <w:spacing w:after="0" w:line="240" w:lineRule="auto"/>
        <w:rPr>
          <w:rFonts w:ascii="Consolas" w:hAnsi="Consolas"/>
          <w:sz w:val="18"/>
          <w:szCs w:val="18"/>
        </w:rPr>
      </w:pPr>
    </w:p>
    <w:p w14:paraId="2C350B80" w14:textId="77777777" w:rsidR="007F0402" w:rsidRPr="00087FDC" w:rsidRDefault="007F0402" w:rsidP="007F0402">
      <w:pPr>
        <w:spacing w:after="0" w:line="240" w:lineRule="auto"/>
        <w:rPr>
          <w:rFonts w:ascii="Consolas" w:hAnsi="Consolas"/>
          <w:sz w:val="18"/>
          <w:szCs w:val="18"/>
        </w:rPr>
      </w:pPr>
    </w:p>
    <w:p w14:paraId="0A06FD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10))</w:t>
      </w:r>
    </w:p>
    <w:p w14:paraId="4935F7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65EF1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g_ax1 = sns.lineplot(y = genre_data_movies['Genre'][:10], x = genre_data_movies['Netflix'][:10], color = 'red', ax = axes[0, 0])</w:t>
      </w:r>
    </w:p>
    <w:p w14:paraId="7367FD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g_ax2 = sns.lineplot(y = genre_data_movies['Genre'][:10], x = genre_data_movies['Hulu'][:10], color = 'lightgreen', ax = axes[0, 1])</w:t>
      </w:r>
    </w:p>
    <w:p w14:paraId="777641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_g_ax3 = sns.lineplot(y = genre_data_movies['Genre'][:10], x = genre_data_movies['Prime Video'][:10], color = 'lightblue', ax = axes[1, 0])</w:t>
      </w:r>
    </w:p>
    <w:p w14:paraId="0EA924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g_ax4 = sns.lineplot(y = genre_data_movies['Genre'][:10], x = genre_data_movies['Disney+'][:10], color = 'darkblue', ax = axes[1, 1])</w:t>
      </w:r>
    </w:p>
    <w:p w14:paraId="09FC3B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7BC0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229306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D7D4A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g_ax1.title.set_text(labels[0])</w:t>
      </w:r>
    </w:p>
    <w:p w14:paraId="4AB217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g_ax2.title.set_text(labels[1])</w:t>
      </w:r>
    </w:p>
    <w:p w14:paraId="2D4EFD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g_ax3.title.set_text(labels[2])</w:t>
      </w:r>
    </w:p>
    <w:p w14:paraId="4A53B7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g_ax4.title.set_text(labels[3])</w:t>
      </w:r>
    </w:p>
    <w:p w14:paraId="08AE22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B727A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1D2C424" w14:textId="77777777" w:rsidR="007F0402" w:rsidRPr="00087FDC" w:rsidRDefault="007F0402" w:rsidP="007F0402">
      <w:pPr>
        <w:spacing w:after="0" w:line="240" w:lineRule="auto"/>
        <w:rPr>
          <w:rFonts w:ascii="Consolas" w:hAnsi="Consolas"/>
          <w:sz w:val="18"/>
          <w:szCs w:val="18"/>
        </w:rPr>
      </w:pPr>
    </w:p>
    <w:p w14:paraId="5DBB56AB" w14:textId="77777777" w:rsidR="007F0402" w:rsidRPr="00087FDC" w:rsidRDefault="007F0402" w:rsidP="007F0402">
      <w:pPr>
        <w:spacing w:after="0" w:line="240" w:lineRule="auto"/>
        <w:rPr>
          <w:rFonts w:ascii="Consolas" w:hAnsi="Consolas"/>
          <w:sz w:val="18"/>
          <w:szCs w:val="18"/>
        </w:rPr>
      </w:pPr>
    </w:p>
    <w:p w14:paraId="76F8C3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7]:</w:t>
      </w:r>
    </w:p>
    <w:p w14:paraId="407C559B" w14:textId="77777777" w:rsidR="007F0402" w:rsidRPr="00087FDC" w:rsidRDefault="007F0402" w:rsidP="007F0402">
      <w:pPr>
        <w:spacing w:after="0" w:line="240" w:lineRule="auto"/>
        <w:rPr>
          <w:rFonts w:ascii="Consolas" w:hAnsi="Consolas"/>
          <w:sz w:val="18"/>
          <w:szCs w:val="18"/>
        </w:rPr>
      </w:pPr>
    </w:p>
    <w:p w14:paraId="7CECF5BE" w14:textId="77777777" w:rsidR="007F0402" w:rsidRPr="00087FDC" w:rsidRDefault="007F0402" w:rsidP="007F0402">
      <w:pPr>
        <w:spacing w:after="0" w:line="240" w:lineRule="auto"/>
        <w:rPr>
          <w:rFonts w:ascii="Consolas" w:hAnsi="Consolas"/>
          <w:sz w:val="18"/>
          <w:szCs w:val="18"/>
        </w:rPr>
      </w:pPr>
    </w:p>
    <w:p w14:paraId="299C83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746B64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0DF6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g_ax1 = sns.barplot(y = netflix_genre_movies['Genre'][:10], x = netflix_genre_movies['Netflix'][:10], palette = 'Reds_r', ax = axes[0, 0])</w:t>
      </w:r>
    </w:p>
    <w:p w14:paraId="4DBE4B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g_ax2 = sns.barplot(y = hulu_genre_movies['Genre'][:10], x = hulu_genre_movies['Hulu'][:10], palette = 'Greens_r', ax = axes[0, 1])</w:t>
      </w:r>
    </w:p>
    <w:p w14:paraId="186748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g_ax3 = sns.barplot(y = prime_video_genre_movies['Genre'][:10], x = prime_video_genre_movies['Prime Video'][:10], palette = 'Blues_r', ax = axes[1, 0])</w:t>
      </w:r>
    </w:p>
    <w:p w14:paraId="4D585C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g_ax4 = sns.barplot(y = disney_genre_movies['Genre'][:10], x = disney_genre_movies['Disney+'][:10], palette = 'BuPu_r', ax = axes[1, 1])</w:t>
      </w:r>
    </w:p>
    <w:p w14:paraId="51E991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8715E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004CDB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94FD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g_ax1.title.set_text(labels[0])</w:t>
      </w:r>
    </w:p>
    <w:p w14:paraId="31C931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g_ax2.title.set_text(labels[1])</w:t>
      </w:r>
    </w:p>
    <w:p w14:paraId="0E7089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g_ax3.title.set_text(labels[2])</w:t>
      </w:r>
    </w:p>
    <w:p w14:paraId="0E6175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g_ax4.title.set_text(labels[3])</w:t>
      </w:r>
    </w:p>
    <w:p w14:paraId="4BD24A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7598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367C6F6" w14:textId="77777777" w:rsidR="007F0402" w:rsidRPr="00087FDC" w:rsidRDefault="007F0402" w:rsidP="007F0402">
      <w:pPr>
        <w:spacing w:after="0" w:line="240" w:lineRule="auto"/>
        <w:rPr>
          <w:rFonts w:ascii="Consolas" w:hAnsi="Consolas"/>
          <w:sz w:val="18"/>
          <w:szCs w:val="18"/>
        </w:rPr>
      </w:pPr>
    </w:p>
    <w:p w14:paraId="3F486CC9" w14:textId="77777777" w:rsidR="007F0402" w:rsidRPr="00087FDC" w:rsidRDefault="007F0402" w:rsidP="007F0402">
      <w:pPr>
        <w:spacing w:after="0" w:line="240" w:lineRule="auto"/>
        <w:rPr>
          <w:rFonts w:ascii="Consolas" w:hAnsi="Consolas"/>
          <w:sz w:val="18"/>
          <w:szCs w:val="18"/>
        </w:rPr>
      </w:pPr>
    </w:p>
    <w:p w14:paraId="588235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8]:</w:t>
      </w:r>
    </w:p>
    <w:p w14:paraId="1643ECD2" w14:textId="77777777" w:rsidR="007F0402" w:rsidRPr="00087FDC" w:rsidRDefault="007F0402" w:rsidP="007F0402">
      <w:pPr>
        <w:spacing w:after="0" w:line="240" w:lineRule="auto"/>
        <w:rPr>
          <w:rFonts w:ascii="Consolas" w:hAnsi="Consolas"/>
          <w:sz w:val="18"/>
          <w:szCs w:val="18"/>
        </w:rPr>
      </w:pPr>
    </w:p>
    <w:p w14:paraId="46E0F4F4" w14:textId="77777777" w:rsidR="007F0402" w:rsidRPr="00087FDC" w:rsidRDefault="007F0402" w:rsidP="007F0402">
      <w:pPr>
        <w:spacing w:after="0" w:line="240" w:lineRule="auto"/>
        <w:rPr>
          <w:rFonts w:ascii="Consolas" w:hAnsi="Consolas"/>
          <w:sz w:val="18"/>
          <w:szCs w:val="18"/>
        </w:rPr>
      </w:pPr>
    </w:p>
    <w:p w14:paraId="3F2205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172B06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68A606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Genre  Movies Count Per Platform')</w:t>
      </w:r>
    </w:p>
    <w:p w14:paraId="444572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4C74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0B3105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netflix_genre_movies['Netflix'][:10], color = 'red', legend = True)</w:t>
      </w:r>
    </w:p>
    <w:p w14:paraId="72AF8E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hulu_genre_movies['Hulu'][:10], color = 'green', legend = True)</w:t>
      </w:r>
    </w:p>
    <w:p w14:paraId="540BE3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prime_video_genre_movies['Prime Video'][:10], color = 'lightblue', legend = True)</w:t>
      </w:r>
    </w:p>
    <w:p w14:paraId="671473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kdeplot(disney_genre_movies['Disney+'][:10], color = 'darkblue', legend = True)                                      </w:t>
      </w:r>
    </w:p>
    <w:p w14:paraId="169177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95F0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4434B7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Netflix', 'Hulu', 'Prime Video', 'Disney+'])</w:t>
      </w:r>
    </w:p>
    <w:p w14:paraId="35771E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5EA0A9E" w14:textId="77777777" w:rsidR="007F0402" w:rsidRPr="00087FDC" w:rsidRDefault="007F0402" w:rsidP="007F0402">
      <w:pPr>
        <w:spacing w:after="0" w:line="240" w:lineRule="auto"/>
        <w:rPr>
          <w:rFonts w:ascii="Consolas" w:hAnsi="Consolas"/>
          <w:sz w:val="18"/>
          <w:szCs w:val="18"/>
        </w:rPr>
      </w:pPr>
    </w:p>
    <w:p w14:paraId="6EA622CB" w14:textId="77777777" w:rsidR="007F0402" w:rsidRPr="00087FDC" w:rsidRDefault="007F0402" w:rsidP="007F0402">
      <w:pPr>
        <w:spacing w:after="0" w:line="240" w:lineRule="auto"/>
        <w:rPr>
          <w:rFonts w:ascii="Consolas" w:hAnsi="Consolas"/>
          <w:sz w:val="18"/>
          <w:szCs w:val="18"/>
        </w:rPr>
      </w:pPr>
    </w:p>
    <w:p w14:paraId="7691A5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9]:</w:t>
      </w:r>
    </w:p>
    <w:p w14:paraId="4C98642C" w14:textId="77777777" w:rsidR="007F0402" w:rsidRPr="00087FDC" w:rsidRDefault="007F0402" w:rsidP="007F0402">
      <w:pPr>
        <w:spacing w:after="0" w:line="240" w:lineRule="auto"/>
        <w:rPr>
          <w:rFonts w:ascii="Consolas" w:hAnsi="Consolas"/>
          <w:sz w:val="18"/>
          <w:szCs w:val="18"/>
        </w:rPr>
      </w:pPr>
    </w:p>
    <w:p w14:paraId="0D47C06F" w14:textId="77777777" w:rsidR="007F0402" w:rsidRPr="00087FDC" w:rsidRDefault="007F0402" w:rsidP="007F0402">
      <w:pPr>
        <w:spacing w:after="0" w:line="240" w:lineRule="auto"/>
        <w:rPr>
          <w:rFonts w:ascii="Consolas" w:hAnsi="Consolas"/>
          <w:sz w:val="18"/>
          <w:szCs w:val="18"/>
        </w:rPr>
      </w:pPr>
    </w:p>
    <w:p w14:paraId="14AE0A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73DADE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E9362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g_ax1 = sns.barplot(y = genre_data_movies['Genre'][:10], x = genre_data_movies['Netflix'][:10], palette = 'Reds_r', ax = axes[0, 0])</w:t>
      </w:r>
    </w:p>
    <w:p w14:paraId="672822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h_g_ax2 = sns.barplot(y = genre_data_movies['Genre'][:10], x = genre_data_movies['Hulu'][:10], palette = 'Greens_r', ax = axes[0, 1])</w:t>
      </w:r>
    </w:p>
    <w:p w14:paraId="09BC3C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g_ax3 = sns.barplot(y = genre_data_movies['Genre'][:10], x = genre_data_movies['Prime Video'][:10], palette = 'Blues_r', ax = axes[1, 0])</w:t>
      </w:r>
    </w:p>
    <w:p w14:paraId="1559BE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g_ax4 = sns.barplot(y = genre_data_movies['Genre'][:10], x = genre_data_movies['Disney+'][:10], palette = 'BuPu_r', ax = axes[1, 1])</w:t>
      </w:r>
    </w:p>
    <w:p w14:paraId="2EF6E2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5294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0B1EB2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3B1AE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g_ax1.title.set_text(labels[0])</w:t>
      </w:r>
    </w:p>
    <w:p w14:paraId="429105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g_ax2.title.set_text(labels[1])</w:t>
      </w:r>
    </w:p>
    <w:p w14:paraId="5079CC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g_ax3.title.set_text(labels[2])</w:t>
      </w:r>
    </w:p>
    <w:p w14:paraId="6BAF11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g_ax4.title.set_text(labels[3])</w:t>
      </w:r>
    </w:p>
    <w:p w14:paraId="363861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BF825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9C46BE1" w14:textId="77777777" w:rsidR="007F0402" w:rsidRPr="00087FDC" w:rsidRDefault="007F0402" w:rsidP="007F0402">
      <w:pPr>
        <w:spacing w:after="0" w:line="240" w:lineRule="auto"/>
        <w:rPr>
          <w:rFonts w:ascii="Consolas" w:hAnsi="Consolas"/>
          <w:sz w:val="18"/>
          <w:szCs w:val="18"/>
        </w:rPr>
      </w:pPr>
    </w:p>
    <w:p w14:paraId="2F6B8DA7" w14:textId="77777777" w:rsidR="007F0402" w:rsidRPr="00087FDC" w:rsidRDefault="007F0402" w:rsidP="007F0402">
      <w:pPr>
        <w:spacing w:after="0" w:line="240" w:lineRule="auto"/>
        <w:rPr>
          <w:rFonts w:ascii="Consolas" w:hAnsi="Consolas"/>
          <w:sz w:val="18"/>
          <w:szCs w:val="18"/>
        </w:rPr>
      </w:pPr>
    </w:p>
    <w:p w14:paraId="4C25FD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0]:</w:t>
      </w:r>
    </w:p>
    <w:p w14:paraId="6871B2A7" w14:textId="77777777" w:rsidR="007F0402" w:rsidRPr="00087FDC" w:rsidRDefault="007F0402" w:rsidP="007F0402">
      <w:pPr>
        <w:spacing w:after="0" w:line="240" w:lineRule="auto"/>
        <w:rPr>
          <w:rFonts w:ascii="Consolas" w:hAnsi="Consolas"/>
          <w:sz w:val="18"/>
          <w:szCs w:val="18"/>
        </w:rPr>
      </w:pPr>
    </w:p>
    <w:p w14:paraId="6CDF9D29" w14:textId="77777777" w:rsidR="007F0402" w:rsidRPr="00087FDC" w:rsidRDefault="007F0402" w:rsidP="007F0402">
      <w:pPr>
        <w:spacing w:after="0" w:line="240" w:lineRule="auto"/>
        <w:rPr>
          <w:rFonts w:ascii="Consolas" w:hAnsi="Consolas"/>
          <w:sz w:val="18"/>
          <w:szCs w:val="18"/>
        </w:rPr>
      </w:pPr>
    </w:p>
    <w:p w14:paraId="599D2E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genres.drop(df_movies_mixed_genres.loc[df_movies_mixed_genres['Genres'] == "NA"].index, inplace = True)</w:t>
      </w:r>
    </w:p>
    <w:p w14:paraId="7E1545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mixed_genres = df_movies_mixed_genres[df_movies_mixed_genres.Genre != "NA"]</w:t>
      </w:r>
    </w:p>
    <w:p w14:paraId="112362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genres.drop(df_movies_mixed_genres.loc[df_movies_mixed_genres['Number of Genres'] == 1].index, inplace = True)</w:t>
      </w:r>
    </w:p>
    <w:p w14:paraId="158695C1" w14:textId="77777777" w:rsidR="007F0402" w:rsidRPr="00087FDC" w:rsidRDefault="007F0402" w:rsidP="007F0402">
      <w:pPr>
        <w:spacing w:after="0" w:line="240" w:lineRule="auto"/>
        <w:rPr>
          <w:rFonts w:ascii="Consolas" w:hAnsi="Consolas"/>
          <w:sz w:val="18"/>
          <w:szCs w:val="18"/>
        </w:rPr>
      </w:pPr>
    </w:p>
    <w:p w14:paraId="672BCB01" w14:textId="77777777" w:rsidR="007F0402" w:rsidRPr="00087FDC" w:rsidRDefault="007F0402" w:rsidP="007F0402">
      <w:pPr>
        <w:spacing w:after="0" w:line="240" w:lineRule="auto"/>
        <w:rPr>
          <w:rFonts w:ascii="Consolas" w:hAnsi="Consolas"/>
          <w:sz w:val="18"/>
          <w:szCs w:val="18"/>
        </w:rPr>
      </w:pPr>
    </w:p>
    <w:p w14:paraId="1617C0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1]:</w:t>
      </w:r>
    </w:p>
    <w:p w14:paraId="2842BD3D" w14:textId="77777777" w:rsidR="007F0402" w:rsidRPr="00087FDC" w:rsidRDefault="007F0402" w:rsidP="007F0402">
      <w:pPr>
        <w:spacing w:after="0" w:line="240" w:lineRule="auto"/>
        <w:rPr>
          <w:rFonts w:ascii="Consolas" w:hAnsi="Consolas"/>
          <w:sz w:val="18"/>
          <w:szCs w:val="18"/>
        </w:rPr>
      </w:pPr>
    </w:p>
    <w:p w14:paraId="236282BC" w14:textId="77777777" w:rsidR="007F0402" w:rsidRPr="00087FDC" w:rsidRDefault="007F0402" w:rsidP="007F0402">
      <w:pPr>
        <w:spacing w:after="0" w:line="240" w:lineRule="auto"/>
        <w:rPr>
          <w:rFonts w:ascii="Consolas" w:hAnsi="Consolas"/>
          <w:sz w:val="18"/>
          <w:szCs w:val="18"/>
        </w:rPr>
      </w:pPr>
    </w:p>
    <w:p w14:paraId="153E3B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genres.head(5)</w:t>
      </w:r>
    </w:p>
    <w:p w14:paraId="0F7478CC" w14:textId="77777777" w:rsidR="007F0402" w:rsidRPr="00087FDC" w:rsidRDefault="007F0402" w:rsidP="007F0402">
      <w:pPr>
        <w:spacing w:after="0" w:line="240" w:lineRule="auto"/>
        <w:rPr>
          <w:rFonts w:ascii="Consolas" w:hAnsi="Consolas"/>
          <w:sz w:val="18"/>
          <w:szCs w:val="18"/>
        </w:rPr>
      </w:pPr>
    </w:p>
    <w:p w14:paraId="024ADC77" w14:textId="77777777" w:rsidR="007F0402" w:rsidRPr="00087FDC" w:rsidRDefault="007F0402" w:rsidP="007F0402">
      <w:pPr>
        <w:spacing w:after="0" w:line="240" w:lineRule="auto"/>
        <w:rPr>
          <w:rFonts w:ascii="Consolas" w:hAnsi="Consolas"/>
          <w:sz w:val="18"/>
          <w:szCs w:val="18"/>
        </w:rPr>
      </w:pPr>
    </w:p>
    <w:p w14:paraId="0CF877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2]:</w:t>
      </w:r>
    </w:p>
    <w:p w14:paraId="32FE114A" w14:textId="77777777" w:rsidR="007F0402" w:rsidRPr="00087FDC" w:rsidRDefault="007F0402" w:rsidP="007F0402">
      <w:pPr>
        <w:spacing w:after="0" w:line="240" w:lineRule="auto"/>
        <w:rPr>
          <w:rFonts w:ascii="Consolas" w:hAnsi="Consolas"/>
          <w:sz w:val="18"/>
          <w:szCs w:val="18"/>
        </w:rPr>
      </w:pPr>
    </w:p>
    <w:p w14:paraId="57EA237B" w14:textId="77777777" w:rsidR="007F0402" w:rsidRPr="00087FDC" w:rsidRDefault="007F0402" w:rsidP="007F0402">
      <w:pPr>
        <w:spacing w:after="0" w:line="240" w:lineRule="auto"/>
        <w:rPr>
          <w:rFonts w:ascii="Consolas" w:hAnsi="Consolas"/>
          <w:sz w:val="18"/>
          <w:szCs w:val="18"/>
        </w:rPr>
      </w:pPr>
    </w:p>
    <w:p w14:paraId="4C600D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genres_count = df_movies_mixed_genres.groupby('Genres')['Title'].count()</w:t>
      </w:r>
    </w:p>
    <w:p w14:paraId="1C03E0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genres_movies = df_movies_mixed_genres.groupby('Genres')[['Netflix', 'Hulu', 'Prime Video', 'Disney+']].sum()</w:t>
      </w:r>
    </w:p>
    <w:p w14:paraId="5BC54B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genres_data_movies = pd.concat([mixed_genres_count, mixed_genres_movies], axis = 1).reset_index().rename(columns = {'Title' : 'Movies Count', 'Genres' : 'Mixed Genre'})</w:t>
      </w:r>
    </w:p>
    <w:p w14:paraId="3ADF03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genres_data_movies = mixed_genres_data_movies.sort_values(by = 'Movies Count', ascending = False)</w:t>
      </w:r>
    </w:p>
    <w:p w14:paraId="188E9F87" w14:textId="77777777" w:rsidR="007F0402" w:rsidRPr="00087FDC" w:rsidRDefault="007F0402" w:rsidP="007F0402">
      <w:pPr>
        <w:spacing w:after="0" w:line="240" w:lineRule="auto"/>
        <w:rPr>
          <w:rFonts w:ascii="Consolas" w:hAnsi="Consolas"/>
          <w:sz w:val="18"/>
          <w:szCs w:val="18"/>
        </w:rPr>
      </w:pPr>
    </w:p>
    <w:p w14:paraId="328ACFDE" w14:textId="77777777" w:rsidR="007F0402" w:rsidRPr="00087FDC" w:rsidRDefault="007F0402" w:rsidP="007F0402">
      <w:pPr>
        <w:spacing w:after="0" w:line="240" w:lineRule="auto"/>
        <w:rPr>
          <w:rFonts w:ascii="Consolas" w:hAnsi="Consolas"/>
          <w:sz w:val="18"/>
          <w:szCs w:val="18"/>
        </w:rPr>
      </w:pPr>
    </w:p>
    <w:p w14:paraId="125538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3]:</w:t>
      </w:r>
    </w:p>
    <w:p w14:paraId="6A69A504" w14:textId="77777777" w:rsidR="007F0402" w:rsidRPr="00087FDC" w:rsidRDefault="007F0402" w:rsidP="007F0402">
      <w:pPr>
        <w:spacing w:after="0" w:line="240" w:lineRule="auto"/>
        <w:rPr>
          <w:rFonts w:ascii="Consolas" w:hAnsi="Consolas"/>
          <w:sz w:val="18"/>
          <w:szCs w:val="18"/>
        </w:rPr>
      </w:pPr>
    </w:p>
    <w:p w14:paraId="71EC7D51" w14:textId="77777777" w:rsidR="007F0402" w:rsidRPr="00087FDC" w:rsidRDefault="007F0402" w:rsidP="007F0402">
      <w:pPr>
        <w:spacing w:after="0" w:line="240" w:lineRule="auto"/>
        <w:rPr>
          <w:rFonts w:ascii="Consolas" w:hAnsi="Consolas"/>
          <w:sz w:val="18"/>
          <w:szCs w:val="18"/>
        </w:rPr>
      </w:pPr>
    </w:p>
    <w:p w14:paraId="189077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genres_data_movies.head(5)</w:t>
      </w:r>
    </w:p>
    <w:p w14:paraId="794DD23D" w14:textId="77777777" w:rsidR="007F0402" w:rsidRPr="00087FDC" w:rsidRDefault="007F0402" w:rsidP="007F0402">
      <w:pPr>
        <w:spacing w:after="0" w:line="240" w:lineRule="auto"/>
        <w:rPr>
          <w:rFonts w:ascii="Consolas" w:hAnsi="Consolas"/>
          <w:sz w:val="18"/>
          <w:szCs w:val="18"/>
        </w:rPr>
      </w:pPr>
    </w:p>
    <w:p w14:paraId="39876CCA" w14:textId="77777777" w:rsidR="007F0402" w:rsidRPr="00087FDC" w:rsidRDefault="007F0402" w:rsidP="007F0402">
      <w:pPr>
        <w:spacing w:after="0" w:line="240" w:lineRule="auto"/>
        <w:rPr>
          <w:rFonts w:ascii="Consolas" w:hAnsi="Consolas"/>
          <w:sz w:val="18"/>
          <w:szCs w:val="18"/>
        </w:rPr>
      </w:pPr>
    </w:p>
    <w:p w14:paraId="1B655A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4]:</w:t>
      </w:r>
    </w:p>
    <w:p w14:paraId="1A46ECEF" w14:textId="77777777" w:rsidR="007F0402" w:rsidRPr="00087FDC" w:rsidRDefault="007F0402" w:rsidP="007F0402">
      <w:pPr>
        <w:spacing w:after="0" w:line="240" w:lineRule="auto"/>
        <w:rPr>
          <w:rFonts w:ascii="Consolas" w:hAnsi="Consolas"/>
          <w:sz w:val="18"/>
          <w:szCs w:val="18"/>
        </w:rPr>
      </w:pPr>
    </w:p>
    <w:p w14:paraId="2DFC4AF1" w14:textId="77777777" w:rsidR="007F0402" w:rsidRPr="00087FDC" w:rsidRDefault="007F0402" w:rsidP="007F0402">
      <w:pPr>
        <w:spacing w:after="0" w:line="240" w:lineRule="auto"/>
        <w:rPr>
          <w:rFonts w:ascii="Consolas" w:hAnsi="Consolas"/>
          <w:sz w:val="18"/>
          <w:szCs w:val="18"/>
        </w:rPr>
      </w:pPr>
    </w:p>
    <w:p w14:paraId="42D3C9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ixed Genre with Movies Counts - All Platforms Combined</w:t>
      </w:r>
    </w:p>
    <w:p w14:paraId="51DD9E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genres_data_movies.sort_values(by = 'Movies Count', ascending = False)[:10]</w:t>
      </w:r>
    </w:p>
    <w:p w14:paraId="3E2221E6" w14:textId="77777777" w:rsidR="007F0402" w:rsidRPr="00087FDC" w:rsidRDefault="007F0402" w:rsidP="007F0402">
      <w:pPr>
        <w:spacing w:after="0" w:line="240" w:lineRule="auto"/>
        <w:rPr>
          <w:rFonts w:ascii="Consolas" w:hAnsi="Consolas"/>
          <w:sz w:val="18"/>
          <w:szCs w:val="18"/>
        </w:rPr>
      </w:pPr>
    </w:p>
    <w:p w14:paraId="3E7B3EF5" w14:textId="77777777" w:rsidR="007F0402" w:rsidRPr="00087FDC" w:rsidRDefault="007F0402" w:rsidP="007F0402">
      <w:pPr>
        <w:spacing w:after="0" w:line="240" w:lineRule="auto"/>
        <w:rPr>
          <w:rFonts w:ascii="Consolas" w:hAnsi="Consolas"/>
          <w:sz w:val="18"/>
          <w:szCs w:val="18"/>
        </w:rPr>
      </w:pPr>
    </w:p>
    <w:p w14:paraId="192B25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5]:</w:t>
      </w:r>
    </w:p>
    <w:p w14:paraId="273775B3" w14:textId="77777777" w:rsidR="007F0402" w:rsidRPr="00087FDC" w:rsidRDefault="007F0402" w:rsidP="007F0402">
      <w:pPr>
        <w:spacing w:after="0" w:line="240" w:lineRule="auto"/>
        <w:rPr>
          <w:rFonts w:ascii="Consolas" w:hAnsi="Consolas"/>
          <w:sz w:val="18"/>
          <w:szCs w:val="18"/>
        </w:rPr>
      </w:pPr>
    </w:p>
    <w:p w14:paraId="15AB21CE" w14:textId="77777777" w:rsidR="007F0402" w:rsidRPr="00087FDC" w:rsidRDefault="007F0402" w:rsidP="007F0402">
      <w:pPr>
        <w:spacing w:after="0" w:line="240" w:lineRule="auto"/>
        <w:rPr>
          <w:rFonts w:ascii="Consolas" w:hAnsi="Consolas"/>
          <w:sz w:val="18"/>
          <w:szCs w:val="18"/>
        </w:rPr>
      </w:pPr>
    </w:p>
    <w:p w14:paraId="613CA4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genres_high_movies = mixed_genres_data_movies.sort_values(by = 'Movies Count', ascending = False).reset_index()</w:t>
      </w:r>
    </w:p>
    <w:p w14:paraId="6E71DD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genres_high_movies = df_mixed_genres_high_movies.drop(['index'], axis = 1)</w:t>
      </w:r>
    </w:p>
    <w:p w14:paraId="215620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mixed_genres_data_movies['Movies Count'] = =  (mixed_genres_data_movies['Movies Count'].max()))</w:t>
      </w:r>
    </w:p>
    <w:p w14:paraId="0021A0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df_mixed_genres_high_movies = mixed_genres_data_movies[filter]</w:t>
      </w:r>
    </w:p>
    <w:p w14:paraId="251B3F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15E73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mixed_genres_data_movies.loc[mixed_genres_data_movies['Movies Count'].idxmax()]</w:t>
      </w:r>
    </w:p>
    <w:p w14:paraId="3F9310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7F026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ixed Genre with Highest Ever Movies Count are : All Platforms Combined\n')</w:t>
      </w:r>
    </w:p>
    <w:p w14:paraId="22F39F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genres_high_movies.head(5)</w:t>
      </w:r>
    </w:p>
    <w:p w14:paraId="7738C1FC" w14:textId="77777777" w:rsidR="007F0402" w:rsidRPr="00087FDC" w:rsidRDefault="007F0402" w:rsidP="007F0402">
      <w:pPr>
        <w:spacing w:after="0" w:line="240" w:lineRule="auto"/>
        <w:rPr>
          <w:rFonts w:ascii="Consolas" w:hAnsi="Consolas"/>
          <w:sz w:val="18"/>
          <w:szCs w:val="18"/>
        </w:rPr>
      </w:pPr>
    </w:p>
    <w:p w14:paraId="5776DE20" w14:textId="77777777" w:rsidR="007F0402" w:rsidRPr="00087FDC" w:rsidRDefault="007F0402" w:rsidP="007F0402">
      <w:pPr>
        <w:spacing w:after="0" w:line="240" w:lineRule="auto"/>
        <w:rPr>
          <w:rFonts w:ascii="Consolas" w:hAnsi="Consolas"/>
          <w:sz w:val="18"/>
          <w:szCs w:val="18"/>
        </w:rPr>
      </w:pPr>
    </w:p>
    <w:p w14:paraId="06345B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6]:</w:t>
      </w:r>
    </w:p>
    <w:p w14:paraId="21B84974" w14:textId="77777777" w:rsidR="007F0402" w:rsidRPr="00087FDC" w:rsidRDefault="007F0402" w:rsidP="007F0402">
      <w:pPr>
        <w:spacing w:after="0" w:line="240" w:lineRule="auto"/>
        <w:rPr>
          <w:rFonts w:ascii="Consolas" w:hAnsi="Consolas"/>
          <w:sz w:val="18"/>
          <w:szCs w:val="18"/>
        </w:rPr>
      </w:pPr>
    </w:p>
    <w:p w14:paraId="35E6A841" w14:textId="77777777" w:rsidR="007F0402" w:rsidRPr="00087FDC" w:rsidRDefault="007F0402" w:rsidP="007F0402">
      <w:pPr>
        <w:spacing w:after="0" w:line="240" w:lineRule="auto"/>
        <w:rPr>
          <w:rFonts w:ascii="Consolas" w:hAnsi="Consolas"/>
          <w:sz w:val="18"/>
          <w:szCs w:val="18"/>
        </w:rPr>
      </w:pPr>
    </w:p>
    <w:p w14:paraId="6CD199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mixed_genres_high_movies['Mixed Genre'][:15],</w:t>
      </w:r>
    </w:p>
    <w:p w14:paraId="3FFBE1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mixed_genres_high_movies['Movies Count'][:15], </w:t>
      </w:r>
    </w:p>
    <w:p w14:paraId="3CF4B5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mixed_genres_high_movies['Movies Count'][:15],</w:t>
      </w:r>
    </w:p>
    <w:p w14:paraId="12EA18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9C31C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Mixed Genre'},</w:t>
      </w:r>
    </w:p>
    <w:p w14:paraId="0D1B6D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Mixed Genres : All Platforms')</w:t>
      </w:r>
    </w:p>
    <w:p w14:paraId="705765BD" w14:textId="77777777" w:rsidR="007F0402" w:rsidRPr="00087FDC" w:rsidRDefault="007F0402" w:rsidP="007F0402">
      <w:pPr>
        <w:spacing w:after="0" w:line="240" w:lineRule="auto"/>
        <w:rPr>
          <w:rFonts w:ascii="Consolas" w:hAnsi="Consolas"/>
          <w:sz w:val="18"/>
          <w:szCs w:val="18"/>
        </w:rPr>
      </w:pPr>
    </w:p>
    <w:p w14:paraId="63E6F3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E27C2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663636C" w14:textId="77777777" w:rsidR="007F0402" w:rsidRPr="00087FDC" w:rsidRDefault="007F0402" w:rsidP="007F0402">
      <w:pPr>
        <w:spacing w:after="0" w:line="240" w:lineRule="auto"/>
        <w:rPr>
          <w:rFonts w:ascii="Consolas" w:hAnsi="Consolas"/>
          <w:sz w:val="18"/>
          <w:szCs w:val="18"/>
        </w:rPr>
      </w:pPr>
    </w:p>
    <w:p w14:paraId="6DEA0F82" w14:textId="77777777" w:rsidR="007F0402" w:rsidRPr="00087FDC" w:rsidRDefault="007F0402" w:rsidP="007F0402">
      <w:pPr>
        <w:spacing w:after="0" w:line="240" w:lineRule="auto"/>
        <w:rPr>
          <w:rFonts w:ascii="Consolas" w:hAnsi="Consolas"/>
          <w:sz w:val="18"/>
          <w:szCs w:val="18"/>
        </w:rPr>
      </w:pPr>
    </w:p>
    <w:p w14:paraId="4761CF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7]:</w:t>
      </w:r>
    </w:p>
    <w:p w14:paraId="0E72D846" w14:textId="77777777" w:rsidR="007F0402" w:rsidRPr="00087FDC" w:rsidRDefault="007F0402" w:rsidP="007F0402">
      <w:pPr>
        <w:spacing w:after="0" w:line="240" w:lineRule="auto"/>
        <w:rPr>
          <w:rFonts w:ascii="Consolas" w:hAnsi="Consolas"/>
          <w:sz w:val="18"/>
          <w:szCs w:val="18"/>
        </w:rPr>
      </w:pPr>
    </w:p>
    <w:p w14:paraId="66DF9DBD" w14:textId="77777777" w:rsidR="007F0402" w:rsidRPr="00087FDC" w:rsidRDefault="007F0402" w:rsidP="007F0402">
      <w:pPr>
        <w:spacing w:after="0" w:line="240" w:lineRule="auto"/>
        <w:rPr>
          <w:rFonts w:ascii="Consolas" w:hAnsi="Consolas"/>
          <w:sz w:val="18"/>
          <w:szCs w:val="18"/>
        </w:rPr>
      </w:pPr>
    </w:p>
    <w:p w14:paraId="2BB351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genres_low_movies = mixed_genres_data_movies.sort_values(by = 'Movies Count', ascending = True).reset_index()</w:t>
      </w:r>
    </w:p>
    <w:p w14:paraId="193FD1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genres_low_movies = df_mixed_genres_low_movies.drop(['index'], axis = 1)</w:t>
      </w:r>
    </w:p>
    <w:p w14:paraId="404E19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mixed_genres_data_movies['Movies Count'] = =  (mixed_genres_data_movies['Movies Count'].min()))</w:t>
      </w:r>
    </w:p>
    <w:p w14:paraId="0F4532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ixed_genres_low_movies = mixed_genres_data_movies[filter]</w:t>
      </w:r>
    </w:p>
    <w:p w14:paraId="6CA0C2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E5B2F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ixed Genre with Lowest Ever Movies Count are : All Platforms Combined\n')</w:t>
      </w:r>
    </w:p>
    <w:p w14:paraId="3B48FA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genres_low_movies.head(5)</w:t>
      </w:r>
    </w:p>
    <w:p w14:paraId="79CDFE87" w14:textId="77777777" w:rsidR="007F0402" w:rsidRPr="00087FDC" w:rsidRDefault="007F0402" w:rsidP="007F0402">
      <w:pPr>
        <w:spacing w:after="0" w:line="240" w:lineRule="auto"/>
        <w:rPr>
          <w:rFonts w:ascii="Consolas" w:hAnsi="Consolas"/>
          <w:sz w:val="18"/>
          <w:szCs w:val="18"/>
        </w:rPr>
      </w:pPr>
    </w:p>
    <w:p w14:paraId="6EAA6AFD" w14:textId="77777777" w:rsidR="007F0402" w:rsidRPr="00087FDC" w:rsidRDefault="007F0402" w:rsidP="007F0402">
      <w:pPr>
        <w:spacing w:after="0" w:line="240" w:lineRule="auto"/>
        <w:rPr>
          <w:rFonts w:ascii="Consolas" w:hAnsi="Consolas"/>
          <w:sz w:val="18"/>
          <w:szCs w:val="18"/>
        </w:rPr>
      </w:pPr>
    </w:p>
    <w:p w14:paraId="1AD766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8]:</w:t>
      </w:r>
    </w:p>
    <w:p w14:paraId="547570A1" w14:textId="77777777" w:rsidR="007F0402" w:rsidRPr="00087FDC" w:rsidRDefault="007F0402" w:rsidP="007F0402">
      <w:pPr>
        <w:spacing w:after="0" w:line="240" w:lineRule="auto"/>
        <w:rPr>
          <w:rFonts w:ascii="Consolas" w:hAnsi="Consolas"/>
          <w:sz w:val="18"/>
          <w:szCs w:val="18"/>
        </w:rPr>
      </w:pPr>
    </w:p>
    <w:p w14:paraId="386EA143" w14:textId="77777777" w:rsidR="007F0402" w:rsidRPr="00087FDC" w:rsidRDefault="007F0402" w:rsidP="007F0402">
      <w:pPr>
        <w:spacing w:after="0" w:line="240" w:lineRule="auto"/>
        <w:rPr>
          <w:rFonts w:ascii="Consolas" w:hAnsi="Consolas"/>
          <w:sz w:val="18"/>
          <w:szCs w:val="18"/>
        </w:rPr>
      </w:pPr>
    </w:p>
    <w:p w14:paraId="072D59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mixed_genres_low_movies['Mixed Genre'][:15],</w:t>
      </w:r>
    </w:p>
    <w:p w14:paraId="71DC40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mixed_genres_low_movies['Movies Count'][:15], </w:t>
      </w:r>
    </w:p>
    <w:p w14:paraId="299246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mixed_genres_low_movies['Movies Count'][:15],</w:t>
      </w:r>
    </w:p>
    <w:p w14:paraId="6BAF5D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1AA94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Mixed Genre'},</w:t>
      </w:r>
    </w:p>
    <w:p w14:paraId="482181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Mixed Genres : All Platforms')</w:t>
      </w:r>
    </w:p>
    <w:p w14:paraId="487D668B" w14:textId="77777777" w:rsidR="007F0402" w:rsidRPr="00087FDC" w:rsidRDefault="007F0402" w:rsidP="007F0402">
      <w:pPr>
        <w:spacing w:after="0" w:line="240" w:lineRule="auto"/>
        <w:rPr>
          <w:rFonts w:ascii="Consolas" w:hAnsi="Consolas"/>
          <w:sz w:val="18"/>
          <w:szCs w:val="18"/>
        </w:rPr>
      </w:pPr>
    </w:p>
    <w:p w14:paraId="0DD3D0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2009D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CA64071" w14:textId="77777777" w:rsidR="007F0402" w:rsidRPr="00087FDC" w:rsidRDefault="007F0402" w:rsidP="007F0402">
      <w:pPr>
        <w:spacing w:after="0" w:line="240" w:lineRule="auto"/>
        <w:rPr>
          <w:rFonts w:ascii="Consolas" w:hAnsi="Consolas"/>
          <w:sz w:val="18"/>
          <w:szCs w:val="18"/>
        </w:rPr>
      </w:pPr>
    </w:p>
    <w:p w14:paraId="5102F0D6" w14:textId="77777777" w:rsidR="007F0402" w:rsidRPr="00087FDC" w:rsidRDefault="007F0402" w:rsidP="007F0402">
      <w:pPr>
        <w:spacing w:after="0" w:line="240" w:lineRule="auto"/>
        <w:rPr>
          <w:rFonts w:ascii="Consolas" w:hAnsi="Consolas"/>
          <w:sz w:val="18"/>
          <w:szCs w:val="18"/>
        </w:rPr>
      </w:pPr>
    </w:p>
    <w:p w14:paraId="78DE2E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9]:</w:t>
      </w:r>
    </w:p>
    <w:p w14:paraId="7E9814FC" w14:textId="77777777" w:rsidR="007F0402" w:rsidRPr="00087FDC" w:rsidRDefault="007F0402" w:rsidP="007F0402">
      <w:pPr>
        <w:spacing w:after="0" w:line="240" w:lineRule="auto"/>
        <w:rPr>
          <w:rFonts w:ascii="Consolas" w:hAnsi="Consolas"/>
          <w:sz w:val="18"/>
          <w:szCs w:val="18"/>
        </w:rPr>
      </w:pPr>
    </w:p>
    <w:p w14:paraId="2B69F6F8" w14:textId="77777777" w:rsidR="007F0402" w:rsidRPr="00087FDC" w:rsidRDefault="007F0402" w:rsidP="007F0402">
      <w:pPr>
        <w:spacing w:after="0" w:line="240" w:lineRule="auto"/>
        <w:rPr>
          <w:rFonts w:ascii="Consolas" w:hAnsi="Consolas"/>
          <w:sz w:val="18"/>
          <w:szCs w:val="18"/>
        </w:rPr>
      </w:pPr>
    </w:p>
    <w:p w14:paraId="1B343F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E739A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genres['Genres'].count()}' Titles are available on All Platforms, out of which\n</w:t>
      </w:r>
    </w:p>
    <w:p w14:paraId="740D9E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mixed_genres_data_movies['Mixed Genre'].unique().shape[0]}' Mixed Genre, They were Like this, \n</w:t>
      </w:r>
    </w:p>
    <w:p w14:paraId="4992BF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DC6E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xed_genres_data_movies.sort_values(by = 'Movies Count', ascending = False)['Mixed Genre'].head(5).unique()} etc. \n</w:t>
      </w:r>
    </w:p>
    <w:p w14:paraId="2C77EA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F6481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Highest Movies Count have '{mixed_genres_data_movies['Movies Count'].max()}' Movies Available is '{df_mixed_genres_high_movies['Mixed Genre'][0]}', &amp;\n</w:t>
      </w:r>
    </w:p>
    <w:p w14:paraId="1DCA3E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Mixed Genre with Lowest Movies Count have '{mixed_genres_data_movies['Movies Count'].min()}' Movies Available is '{df_mixed_genres_low_movies['Mixed Genre'][0]}'</w:t>
      </w:r>
    </w:p>
    <w:p w14:paraId="72C818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69A3B1" w14:textId="77777777" w:rsidR="007F0402" w:rsidRPr="00087FDC" w:rsidRDefault="007F0402" w:rsidP="007F0402">
      <w:pPr>
        <w:spacing w:after="0" w:line="240" w:lineRule="auto"/>
        <w:rPr>
          <w:rFonts w:ascii="Consolas" w:hAnsi="Consolas"/>
          <w:sz w:val="18"/>
          <w:szCs w:val="18"/>
        </w:rPr>
      </w:pPr>
    </w:p>
    <w:p w14:paraId="4CB96430" w14:textId="77777777" w:rsidR="007F0402" w:rsidRPr="00087FDC" w:rsidRDefault="007F0402" w:rsidP="007F0402">
      <w:pPr>
        <w:spacing w:after="0" w:line="240" w:lineRule="auto"/>
        <w:rPr>
          <w:rFonts w:ascii="Consolas" w:hAnsi="Consolas"/>
          <w:sz w:val="18"/>
          <w:szCs w:val="18"/>
        </w:rPr>
      </w:pPr>
    </w:p>
    <w:p w14:paraId="7F4569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0]:</w:t>
      </w:r>
    </w:p>
    <w:p w14:paraId="24F491F4" w14:textId="77777777" w:rsidR="007F0402" w:rsidRPr="00087FDC" w:rsidRDefault="007F0402" w:rsidP="007F0402">
      <w:pPr>
        <w:spacing w:after="0" w:line="240" w:lineRule="auto"/>
        <w:rPr>
          <w:rFonts w:ascii="Consolas" w:hAnsi="Consolas"/>
          <w:sz w:val="18"/>
          <w:szCs w:val="18"/>
        </w:rPr>
      </w:pPr>
    </w:p>
    <w:p w14:paraId="559011C9" w14:textId="77777777" w:rsidR="007F0402" w:rsidRPr="00087FDC" w:rsidRDefault="007F0402" w:rsidP="007F0402">
      <w:pPr>
        <w:spacing w:after="0" w:line="240" w:lineRule="auto"/>
        <w:rPr>
          <w:rFonts w:ascii="Consolas" w:hAnsi="Consolas"/>
          <w:sz w:val="18"/>
          <w:szCs w:val="18"/>
        </w:rPr>
      </w:pPr>
    </w:p>
    <w:p w14:paraId="130725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mixed_genres_data_movies[:10], names = 'Mixed Genre', values = 'Movies Count', color_discrete_sequence = px.colors.sequential.Teal)</w:t>
      </w:r>
    </w:p>
    <w:p w14:paraId="142A5B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 textinfo = 'percent+label', title = 'Movies Count based on Mixed Genre')</w:t>
      </w:r>
    </w:p>
    <w:p w14:paraId="380EF9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18A0713" w14:textId="77777777" w:rsidR="007F0402" w:rsidRPr="00087FDC" w:rsidRDefault="007F0402" w:rsidP="007F0402">
      <w:pPr>
        <w:spacing w:after="0" w:line="240" w:lineRule="auto"/>
        <w:rPr>
          <w:rFonts w:ascii="Consolas" w:hAnsi="Consolas"/>
          <w:sz w:val="18"/>
          <w:szCs w:val="18"/>
        </w:rPr>
      </w:pPr>
    </w:p>
    <w:p w14:paraId="173E28FD" w14:textId="77777777" w:rsidR="007F0402" w:rsidRPr="00087FDC" w:rsidRDefault="007F0402" w:rsidP="007F0402">
      <w:pPr>
        <w:spacing w:after="0" w:line="240" w:lineRule="auto"/>
        <w:rPr>
          <w:rFonts w:ascii="Consolas" w:hAnsi="Consolas"/>
          <w:sz w:val="18"/>
          <w:szCs w:val="18"/>
        </w:rPr>
      </w:pPr>
    </w:p>
    <w:p w14:paraId="46B737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1]:</w:t>
      </w:r>
    </w:p>
    <w:p w14:paraId="7DD9B956" w14:textId="77777777" w:rsidR="007F0402" w:rsidRPr="00087FDC" w:rsidRDefault="007F0402" w:rsidP="007F0402">
      <w:pPr>
        <w:spacing w:after="0" w:line="240" w:lineRule="auto"/>
        <w:rPr>
          <w:rFonts w:ascii="Consolas" w:hAnsi="Consolas"/>
          <w:sz w:val="18"/>
          <w:szCs w:val="18"/>
        </w:rPr>
      </w:pPr>
    </w:p>
    <w:p w14:paraId="24A81826" w14:textId="77777777" w:rsidR="007F0402" w:rsidRPr="00087FDC" w:rsidRDefault="007F0402" w:rsidP="007F0402">
      <w:pPr>
        <w:spacing w:after="0" w:line="240" w:lineRule="auto"/>
        <w:rPr>
          <w:rFonts w:ascii="Consolas" w:hAnsi="Consolas"/>
          <w:sz w:val="18"/>
          <w:szCs w:val="18"/>
        </w:rPr>
      </w:pPr>
    </w:p>
    <w:p w14:paraId="5FB31F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mixed_genres_movies = mixed_genres_data_movies[mixed_genres_data_movies['Netflix'] !=  0].sort_values(by = 'Netflix', ascending = False).reset_index()</w:t>
      </w:r>
    </w:p>
    <w:p w14:paraId="75D320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mixed_genres_movies = netflix_mixed_genres_movies.drop(['index', 'Hulu', 'Prime Video', 'Disney+', 'Movies Count'], axis = 1)</w:t>
      </w:r>
    </w:p>
    <w:p w14:paraId="3F99EE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F6F14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genres_high_movies = df_mixed_genres_high_movies.sort_values(by = 'Netflix', ascending = False).reset_index()</w:t>
      </w:r>
    </w:p>
    <w:p w14:paraId="3374FA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genres_high_movies = netflix_mixed_genres_high_movies.drop(['index'], axis = 1)</w:t>
      </w:r>
    </w:p>
    <w:p w14:paraId="29ADB7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867B9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genres_low_movies = df_mixed_genres_high_movies.sort_values(by = 'Netflix', ascending = True).reset_index()</w:t>
      </w:r>
    </w:p>
    <w:p w14:paraId="0E4141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genres_low_movies = netflix_mixed_genres_low_movies.drop(['index'], axis = 1)</w:t>
      </w:r>
    </w:p>
    <w:p w14:paraId="786FEB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89CB0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genres_high_movies.head(5)</w:t>
      </w:r>
    </w:p>
    <w:p w14:paraId="2E207290" w14:textId="77777777" w:rsidR="007F0402" w:rsidRPr="00087FDC" w:rsidRDefault="007F0402" w:rsidP="007F0402">
      <w:pPr>
        <w:spacing w:after="0" w:line="240" w:lineRule="auto"/>
        <w:rPr>
          <w:rFonts w:ascii="Consolas" w:hAnsi="Consolas"/>
          <w:sz w:val="18"/>
          <w:szCs w:val="18"/>
        </w:rPr>
      </w:pPr>
    </w:p>
    <w:p w14:paraId="2DD7D6A8" w14:textId="77777777" w:rsidR="007F0402" w:rsidRPr="00087FDC" w:rsidRDefault="007F0402" w:rsidP="007F0402">
      <w:pPr>
        <w:spacing w:after="0" w:line="240" w:lineRule="auto"/>
        <w:rPr>
          <w:rFonts w:ascii="Consolas" w:hAnsi="Consolas"/>
          <w:sz w:val="18"/>
          <w:szCs w:val="18"/>
        </w:rPr>
      </w:pPr>
    </w:p>
    <w:p w14:paraId="4C52A4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2]:</w:t>
      </w:r>
    </w:p>
    <w:p w14:paraId="197AC8AF" w14:textId="77777777" w:rsidR="007F0402" w:rsidRPr="00087FDC" w:rsidRDefault="007F0402" w:rsidP="007F0402">
      <w:pPr>
        <w:spacing w:after="0" w:line="240" w:lineRule="auto"/>
        <w:rPr>
          <w:rFonts w:ascii="Consolas" w:hAnsi="Consolas"/>
          <w:sz w:val="18"/>
          <w:szCs w:val="18"/>
        </w:rPr>
      </w:pPr>
    </w:p>
    <w:p w14:paraId="1671A84F" w14:textId="77777777" w:rsidR="007F0402" w:rsidRPr="00087FDC" w:rsidRDefault="007F0402" w:rsidP="007F0402">
      <w:pPr>
        <w:spacing w:after="0" w:line="240" w:lineRule="auto"/>
        <w:rPr>
          <w:rFonts w:ascii="Consolas" w:hAnsi="Consolas"/>
          <w:sz w:val="18"/>
          <w:szCs w:val="18"/>
        </w:rPr>
      </w:pPr>
    </w:p>
    <w:p w14:paraId="2152A4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mixed_genres_movies = mixed_genres_data_movies[mixed_genres_data_movies['Hulu'] !=  0].sort_values(by = 'Hulu', ascending = False).reset_index()</w:t>
      </w:r>
    </w:p>
    <w:p w14:paraId="7A707A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mixed_genres_movies = hulu_mixed_genres_movies.drop(['index', 'Netflix', 'Prime Video', 'Disney+', 'Movies Count'], axis = 1)</w:t>
      </w:r>
    </w:p>
    <w:p w14:paraId="482AD0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D9F6F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genres_high_movies = df_mixed_genres_high_movies.sort_values(by = 'Hulu', ascending = False).reset_index()</w:t>
      </w:r>
    </w:p>
    <w:p w14:paraId="587A88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genres_high_movies = hulu_mixed_genres_high_movies.drop(['index'], axis = 1)</w:t>
      </w:r>
    </w:p>
    <w:p w14:paraId="6FE178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C953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genres_low_movies = df_mixed_genres_high_movies.sort_values(by = 'Hulu', ascending = True).reset_index()</w:t>
      </w:r>
    </w:p>
    <w:p w14:paraId="41A503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genres_low_movies = hulu_mixed_genres_low_movies.drop(['index'], axis = 1)</w:t>
      </w:r>
    </w:p>
    <w:p w14:paraId="72771C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9AB2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genres_high_movies.head(5)</w:t>
      </w:r>
    </w:p>
    <w:p w14:paraId="6FC5B52B" w14:textId="77777777" w:rsidR="007F0402" w:rsidRPr="00087FDC" w:rsidRDefault="007F0402" w:rsidP="007F0402">
      <w:pPr>
        <w:spacing w:after="0" w:line="240" w:lineRule="auto"/>
        <w:rPr>
          <w:rFonts w:ascii="Consolas" w:hAnsi="Consolas"/>
          <w:sz w:val="18"/>
          <w:szCs w:val="18"/>
        </w:rPr>
      </w:pPr>
    </w:p>
    <w:p w14:paraId="0EC42B69" w14:textId="77777777" w:rsidR="007F0402" w:rsidRPr="00087FDC" w:rsidRDefault="007F0402" w:rsidP="007F0402">
      <w:pPr>
        <w:spacing w:after="0" w:line="240" w:lineRule="auto"/>
        <w:rPr>
          <w:rFonts w:ascii="Consolas" w:hAnsi="Consolas"/>
          <w:sz w:val="18"/>
          <w:szCs w:val="18"/>
        </w:rPr>
      </w:pPr>
    </w:p>
    <w:p w14:paraId="16C207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3]:</w:t>
      </w:r>
    </w:p>
    <w:p w14:paraId="2C98485E" w14:textId="77777777" w:rsidR="007F0402" w:rsidRPr="00087FDC" w:rsidRDefault="007F0402" w:rsidP="007F0402">
      <w:pPr>
        <w:spacing w:after="0" w:line="240" w:lineRule="auto"/>
        <w:rPr>
          <w:rFonts w:ascii="Consolas" w:hAnsi="Consolas"/>
          <w:sz w:val="18"/>
          <w:szCs w:val="18"/>
        </w:rPr>
      </w:pPr>
    </w:p>
    <w:p w14:paraId="691D0DA5" w14:textId="77777777" w:rsidR="007F0402" w:rsidRPr="00087FDC" w:rsidRDefault="007F0402" w:rsidP="007F0402">
      <w:pPr>
        <w:spacing w:after="0" w:line="240" w:lineRule="auto"/>
        <w:rPr>
          <w:rFonts w:ascii="Consolas" w:hAnsi="Consolas"/>
          <w:sz w:val="18"/>
          <w:szCs w:val="18"/>
        </w:rPr>
      </w:pPr>
    </w:p>
    <w:p w14:paraId="1AA168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mixed_genres_movies = mixed_genres_data_movies[mixed_genres_data_movies['Prime Video'] !=  0].sort_values(by = 'Prime Video', ascending = False).reset_index()</w:t>
      </w:r>
    </w:p>
    <w:p w14:paraId="3D3016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mixed_genres_movies = prime_video_mixed_genres_movies.drop(['index', 'Netflix', 'Hulu', 'Disney+', 'Movies Count'], axis = 1)</w:t>
      </w:r>
    </w:p>
    <w:p w14:paraId="78E01F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2796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genres_high_movies = df_mixed_genres_high_movies.sort_values(by = 'Prime Video', ascending = False).reset_index()</w:t>
      </w:r>
    </w:p>
    <w:p w14:paraId="0EBEE5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rime_video_mixed_genres_high_movies = prime_video_mixed_genres_high_movies.drop(['index'], axis = 1)</w:t>
      </w:r>
    </w:p>
    <w:p w14:paraId="4C6C3A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0D6A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genres_low_movies = df_mixed_genres_high_movies.sort_values(by = 'Prime Video', ascending = True).reset_index()</w:t>
      </w:r>
    </w:p>
    <w:p w14:paraId="70C1C2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genres_low_movies = prime_video_mixed_genres_low_movies.drop(['index'], axis = 1)</w:t>
      </w:r>
    </w:p>
    <w:p w14:paraId="5454E1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4D50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genres_high_movies.head(5)</w:t>
      </w:r>
    </w:p>
    <w:p w14:paraId="4C155FF1" w14:textId="77777777" w:rsidR="007F0402" w:rsidRPr="00087FDC" w:rsidRDefault="007F0402" w:rsidP="007F0402">
      <w:pPr>
        <w:spacing w:after="0" w:line="240" w:lineRule="auto"/>
        <w:rPr>
          <w:rFonts w:ascii="Consolas" w:hAnsi="Consolas"/>
          <w:sz w:val="18"/>
          <w:szCs w:val="18"/>
        </w:rPr>
      </w:pPr>
    </w:p>
    <w:p w14:paraId="6B0E718C" w14:textId="77777777" w:rsidR="007F0402" w:rsidRPr="00087FDC" w:rsidRDefault="007F0402" w:rsidP="007F0402">
      <w:pPr>
        <w:spacing w:after="0" w:line="240" w:lineRule="auto"/>
        <w:rPr>
          <w:rFonts w:ascii="Consolas" w:hAnsi="Consolas"/>
          <w:sz w:val="18"/>
          <w:szCs w:val="18"/>
        </w:rPr>
      </w:pPr>
    </w:p>
    <w:p w14:paraId="2426EF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4]:</w:t>
      </w:r>
    </w:p>
    <w:p w14:paraId="04B5AA4C" w14:textId="77777777" w:rsidR="007F0402" w:rsidRPr="00087FDC" w:rsidRDefault="007F0402" w:rsidP="007F0402">
      <w:pPr>
        <w:spacing w:after="0" w:line="240" w:lineRule="auto"/>
        <w:rPr>
          <w:rFonts w:ascii="Consolas" w:hAnsi="Consolas"/>
          <w:sz w:val="18"/>
          <w:szCs w:val="18"/>
        </w:rPr>
      </w:pPr>
    </w:p>
    <w:p w14:paraId="4852C7A0" w14:textId="77777777" w:rsidR="007F0402" w:rsidRPr="00087FDC" w:rsidRDefault="007F0402" w:rsidP="007F0402">
      <w:pPr>
        <w:spacing w:after="0" w:line="240" w:lineRule="auto"/>
        <w:rPr>
          <w:rFonts w:ascii="Consolas" w:hAnsi="Consolas"/>
          <w:sz w:val="18"/>
          <w:szCs w:val="18"/>
        </w:rPr>
      </w:pPr>
    </w:p>
    <w:p w14:paraId="2AC130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mixed_genres_movies = mixed_genres_data_movies[mixed_genres_data_movies['Disney+'] !=  0].sort_values(by = 'Disney+', ascending = False).reset_index()</w:t>
      </w:r>
    </w:p>
    <w:p w14:paraId="5079DC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mixed_genres_movies = disney_mixed_genres_movies.drop(['index', 'Netflix', 'Hulu', 'Prime Video', 'Movies Count'], axis = 1)</w:t>
      </w:r>
    </w:p>
    <w:p w14:paraId="6E11A9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6AB5E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genres_high_movies = df_mixed_genres_high_movies.sort_values(by = 'Disney+', ascending = False).reset_index()</w:t>
      </w:r>
    </w:p>
    <w:p w14:paraId="675C31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genres_high_movies = disney_mixed_genres_high_movies.drop(['index'], axis = 1)</w:t>
      </w:r>
    </w:p>
    <w:p w14:paraId="56DCF7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60236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genres_low_movies = df_mixed_genres_high_movies.sort_values(by = 'Disney+', ascending = True).reset_index()</w:t>
      </w:r>
    </w:p>
    <w:p w14:paraId="4E0154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genres_low_movies = disney_mixed_genres_low_movies.drop(['index'], axis = 1)</w:t>
      </w:r>
    </w:p>
    <w:p w14:paraId="241DF8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CEBA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genres_high_movies.head(5)</w:t>
      </w:r>
    </w:p>
    <w:p w14:paraId="11CBB2EB" w14:textId="77777777" w:rsidR="007F0402" w:rsidRPr="00087FDC" w:rsidRDefault="007F0402" w:rsidP="007F0402">
      <w:pPr>
        <w:spacing w:after="0" w:line="240" w:lineRule="auto"/>
        <w:rPr>
          <w:rFonts w:ascii="Consolas" w:hAnsi="Consolas"/>
          <w:sz w:val="18"/>
          <w:szCs w:val="18"/>
        </w:rPr>
      </w:pPr>
    </w:p>
    <w:p w14:paraId="4E9BA568" w14:textId="77777777" w:rsidR="007F0402" w:rsidRPr="00087FDC" w:rsidRDefault="007F0402" w:rsidP="007F0402">
      <w:pPr>
        <w:spacing w:after="0" w:line="240" w:lineRule="auto"/>
        <w:rPr>
          <w:rFonts w:ascii="Consolas" w:hAnsi="Consolas"/>
          <w:sz w:val="18"/>
          <w:szCs w:val="18"/>
        </w:rPr>
      </w:pPr>
    </w:p>
    <w:p w14:paraId="44255D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5]:</w:t>
      </w:r>
    </w:p>
    <w:p w14:paraId="68910A16" w14:textId="77777777" w:rsidR="007F0402" w:rsidRPr="00087FDC" w:rsidRDefault="007F0402" w:rsidP="007F0402">
      <w:pPr>
        <w:spacing w:after="0" w:line="240" w:lineRule="auto"/>
        <w:rPr>
          <w:rFonts w:ascii="Consolas" w:hAnsi="Consolas"/>
          <w:sz w:val="18"/>
          <w:szCs w:val="18"/>
        </w:rPr>
      </w:pPr>
    </w:p>
    <w:p w14:paraId="1F3CE8A7" w14:textId="77777777" w:rsidR="007F0402" w:rsidRPr="00087FDC" w:rsidRDefault="007F0402" w:rsidP="007F0402">
      <w:pPr>
        <w:spacing w:after="0" w:line="240" w:lineRule="auto"/>
        <w:rPr>
          <w:rFonts w:ascii="Consolas" w:hAnsi="Consolas"/>
          <w:sz w:val="18"/>
          <w:szCs w:val="18"/>
        </w:rPr>
      </w:pPr>
    </w:p>
    <w:p w14:paraId="7EB60F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2979E0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mixed_genres_data_movies['Movies Count'], bins = 20, kde = True, ax = ax[0])</w:t>
      </w:r>
    </w:p>
    <w:p w14:paraId="439BC3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mixed_genres_data_movies['Movies Count'], ax = ax[1])</w:t>
      </w:r>
    </w:p>
    <w:p w14:paraId="49AD82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064441C" w14:textId="77777777" w:rsidR="007F0402" w:rsidRPr="00087FDC" w:rsidRDefault="007F0402" w:rsidP="007F0402">
      <w:pPr>
        <w:spacing w:after="0" w:line="240" w:lineRule="auto"/>
        <w:rPr>
          <w:rFonts w:ascii="Consolas" w:hAnsi="Consolas"/>
          <w:sz w:val="18"/>
          <w:szCs w:val="18"/>
        </w:rPr>
      </w:pPr>
    </w:p>
    <w:p w14:paraId="4195AFE7" w14:textId="77777777" w:rsidR="007F0402" w:rsidRPr="00087FDC" w:rsidRDefault="007F0402" w:rsidP="007F0402">
      <w:pPr>
        <w:spacing w:after="0" w:line="240" w:lineRule="auto"/>
        <w:rPr>
          <w:rFonts w:ascii="Consolas" w:hAnsi="Consolas"/>
          <w:sz w:val="18"/>
          <w:szCs w:val="18"/>
        </w:rPr>
      </w:pPr>
    </w:p>
    <w:p w14:paraId="268A00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6]:</w:t>
      </w:r>
    </w:p>
    <w:p w14:paraId="174497BD" w14:textId="77777777" w:rsidR="007F0402" w:rsidRPr="00087FDC" w:rsidRDefault="007F0402" w:rsidP="007F0402">
      <w:pPr>
        <w:spacing w:after="0" w:line="240" w:lineRule="auto"/>
        <w:rPr>
          <w:rFonts w:ascii="Consolas" w:hAnsi="Consolas"/>
          <w:sz w:val="18"/>
          <w:szCs w:val="18"/>
        </w:rPr>
      </w:pPr>
    </w:p>
    <w:p w14:paraId="3D7DF810" w14:textId="77777777" w:rsidR="007F0402" w:rsidRPr="00087FDC" w:rsidRDefault="007F0402" w:rsidP="007F0402">
      <w:pPr>
        <w:spacing w:after="0" w:line="240" w:lineRule="auto"/>
        <w:rPr>
          <w:rFonts w:ascii="Consolas" w:hAnsi="Consolas"/>
          <w:sz w:val="18"/>
          <w:szCs w:val="18"/>
        </w:rPr>
      </w:pPr>
    </w:p>
    <w:p w14:paraId="24A265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0528BA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genres_movies = mixed_genres_data_movies[mixed_genres_data_movies['Netflix'] !=  0].sort_values(by = 'Netflix', ascending = False).reset_index()</w:t>
      </w:r>
    </w:p>
    <w:p w14:paraId="0696D7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genres_movies = netflix_mixed_genres_movies.drop(['index', 'Hulu', 'Prime Video', 'Disney+', 'Movies Count'], axis = 1)</w:t>
      </w:r>
    </w:p>
    <w:p w14:paraId="63CFA02F" w14:textId="77777777" w:rsidR="007F0402" w:rsidRPr="00087FDC" w:rsidRDefault="007F0402" w:rsidP="007F0402">
      <w:pPr>
        <w:spacing w:after="0" w:line="240" w:lineRule="auto"/>
        <w:rPr>
          <w:rFonts w:ascii="Consolas" w:hAnsi="Consolas"/>
          <w:sz w:val="18"/>
          <w:szCs w:val="18"/>
        </w:rPr>
      </w:pPr>
    </w:p>
    <w:p w14:paraId="2F410F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genres_movies = mixed_genres_data_movies[mixed_genres_data_movies['Hulu'] !=  0].sort_values(by = 'Hulu', ascending = False).reset_index()</w:t>
      </w:r>
    </w:p>
    <w:p w14:paraId="6E0723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genres_movies = hulu_mixed_genres_movies.drop(['index', 'Netflix', 'Prime Video', 'Disney+', 'Movies Count'], axis = 1)</w:t>
      </w:r>
    </w:p>
    <w:p w14:paraId="22FA24C0" w14:textId="77777777" w:rsidR="007F0402" w:rsidRPr="00087FDC" w:rsidRDefault="007F0402" w:rsidP="007F0402">
      <w:pPr>
        <w:spacing w:after="0" w:line="240" w:lineRule="auto"/>
        <w:rPr>
          <w:rFonts w:ascii="Consolas" w:hAnsi="Consolas"/>
          <w:sz w:val="18"/>
          <w:szCs w:val="18"/>
        </w:rPr>
      </w:pPr>
    </w:p>
    <w:p w14:paraId="716091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genres_movies = mixed_genres_data_movies[mixed_genres_data_movies['Prime Video'] !=  0].sort_values(by = 'Prime Video', ascending = False).reset_index()</w:t>
      </w:r>
    </w:p>
    <w:p w14:paraId="20C333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genres_movies = prime_video_mixed_genres_movies.drop(['index', 'Netflix', 'Hulu', 'Disney+', 'Movies Count'], axis = 1)</w:t>
      </w:r>
    </w:p>
    <w:p w14:paraId="7BAE1300" w14:textId="77777777" w:rsidR="007F0402" w:rsidRPr="00087FDC" w:rsidRDefault="007F0402" w:rsidP="007F0402">
      <w:pPr>
        <w:spacing w:after="0" w:line="240" w:lineRule="auto"/>
        <w:rPr>
          <w:rFonts w:ascii="Consolas" w:hAnsi="Consolas"/>
          <w:sz w:val="18"/>
          <w:szCs w:val="18"/>
        </w:rPr>
      </w:pPr>
    </w:p>
    <w:p w14:paraId="601BD9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genres_movies = mixed_genres_data_movies[mixed_genres_data_movies['Disney+'] !=  0].sort_values(by = 'Disney+', ascending = False).reset_index()</w:t>
      </w:r>
    </w:p>
    <w:p w14:paraId="27793F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genres_movies = disney_mixed_genres_movies.drop(['index', 'Netflix', 'Hulu', 'Prime Video', 'Movies Count'], axis = 1)</w:t>
      </w:r>
    </w:p>
    <w:p w14:paraId="71775A3B" w14:textId="77777777" w:rsidR="007F0402" w:rsidRPr="00087FDC" w:rsidRDefault="007F0402" w:rsidP="007F0402">
      <w:pPr>
        <w:spacing w:after="0" w:line="240" w:lineRule="auto"/>
        <w:rPr>
          <w:rFonts w:ascii="Consolas" w:hAnsi="Consolas"/>
          <w:sz w:val="18"/>
          <w:szCs w:val="18"/>
        </w:rPr>
      </w:pPr>
    </w:p>
    <w:p w14:paraId="0ACD7EB3" w14:textId="77777777" w:rsidR="007F0402" w:rsidRPr="00087FDC" w:rsidRDefault="007F0402" w:rsidP="007F0402">
      <w:pPr>
        <w:spacing w:after="0" w:line="240" w:lineRule="auto"/>
        <w:rPr>
          <w:rFonts w:ascii="Consolas" w:hAnsi="Consolas"/>
          <w:sz w:val="18"/>
          <w:szCs w:val="18"/>
        </w:rPr>
      </w:pPr>
    </w:p>
    <w:p w14:paraId="088256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7]:</w:t>
      </w:r>
    </w:p>
    <w:p w14:paraId="0B4A70B1" w14:textId="77777777" w:rsidR="007F0402" w:rsidRPr="00087FDC" w:rsidRDefault="007F0402" w:rsidP="007F0402">
      <w:pPr>
        <w:spacing w:after="0" w:line="240" w:lineRule="auto"/>
        <w:rPr>
          <w:rFonts w:ascii="Consolas" w:hAnsi="Consolas"/>
          <w:sz w:val="18"/>
          <w:szCs w:val="18"/>
        </w:rPr>
      </w:pPr>
    </w:p>
    <w:p w14:paraId="41D1F012" w14:textId="77777777" w:rsidR="007F0402" w:rsidRPr="00087FDC" w:rsidRDefault="007F0402" w:rsidP="007F0402">
      <w:pPr>
        <w:spacing w:after="0" w:line="240" w:lineRule="auto"/>
        <w:rPr>
          <w:rFonts w:ascii="Consolas" w:hAnsi="Consolas"/>
          <w:sz w:val="18"/>
          <w:szCs w:val="18"/>
        </w:rPr>
      </w:pPr>
    </w:p>
    <w:p w14:paraId="2DF3BE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7AD0C3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5F995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Mixed Genre Movies Count Per Platform')</w:t>
      </w:r>
    </w:p>
    <w:p w14:paraId="42E9E6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22F7A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127699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AF181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mixed_genres_movies['Prime Video'][:100], color = 'lightblue', legend = True, kde = True)</w:t>
      </w:r>
    </w:p>
    <w:p w14:paraId="4DF919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mixed_genres_movies['Netflix'][:100], color = 'red', legend = True, kde = True)</w:t>
      </w:r>
    </w:p>
    <w:p w14:paraId="6857BA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mixed_genres_movies['Hulu'][:100], color = 'lightgreen', legend = True, kde = True)</w:t>
      </w:r>
    </w:p>
    <w:p w14:paraId="08A826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mixed_genres_movies['Disney+'][:100], color = 'darkblue', legend = True, kde = True)                                </w:t>
      </w:r>
    </w:p>
    <w:p w14:paraId="35E70A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B908E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73C5D1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07053E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F4DE98A" w14:textId="77777777" w:rsidR="007F0402" w:rsidRPr="00087FDC" w:rsidRDefault="007F0402" w:rsidP="007F0402">
      <w:pPr>
        <w:spacing w:after="0" w:line="240" w:lineRule="auto"/>
        <w:rPr>
          <w:rFonts w:ascii="Consolas" w:hAnsi="Consolas"/>
          <w:sz w:val="18"/>
          <w:szCs w:val="18"/>
        </w:rPr>
      </w:pPr>
    </w:p>
    <w:p w14:paraId="1B05427B" w14:textId="77777777" w:rsidR="007F0402" w:rsidRPr="00087FDC" w:rsidRDefault="007F0402" w:rsidP="007F0402">
      <w:pPr>
        <w:spacing w:after="0" w:line="240" w:lineRule="auto"/>
        <w:rPr>
          <w:rFonts w:ascii="Consolas" w:hAnsi="Consolas"/>
          <w:sz w:val="18"/>
          <w:szCs w:val="18"/>
        </w:rPr>
      </w:pPr>
    </w:p>
    <w:p w14:paraId="33D419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8]:</w:t>
      </w:r>
    </w:p>
    <w:p w14:paraId="6AD627BD" w14:textId="77777777" w:rsidR="007F0402" w:rsidRPr="00087FDC" w:rsidRDefault="007F0402" w:rsidP="007F0402">
      <w:pPr>
        <w:spacing w:after="0" w:line="240" w:lineRule="auto"/>
        <w:rPr>
          <w:rFonts w:ascii="Consolas" w:hAnsi="Consolas"/>
          <w:sz w:val="18"/>
          <w:szCs w:val="18"/>
        </w:rPr>
      </w:pPr>
    </w:p>
    <w:p w14:paraId="34BF6271" w14:textId="77777777" w:rsidR="007F0402" w:rsidRPr="00087FDC" w:rsidRDefault="007F0402" w:rsidP="007F0402">
      <w:pPr>
        <w:spacing w:after="0" w:line="240" w:lineRule="auto"/>
        <w:rPr>
          <w:rFonts w:ascii="Consolas" w:hAnsi="Consolas"/>
          <w:sz w:val="18"/>
          <w:szCs w:val="18"/>
        </w:rPr>
      </w:pPr>
    </w:p>
    <w:p w14:paraId="2D3048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05504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Highest Movies Count Ever Got is '{df_mixed_genres_high_movies['Mixed Genre'][0]}' : '{df_mixed_genres_high_movies['Movies Count'].max()}'\n</w:t>
      </w:r>
    </w:p>
    <w:p w14:paraId="489218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Lowest Movies Count Ever Got is '{df_mixed_genres_low_movies['Mixed Genre'][0]}' : '{df_mixed_genres_low_movies['Movies Count'].min()}'\n</w:t>
      </w:r>
    </w:p>
    <w:p w14:paraId="27C662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0B4F6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Highest Movies Count on 'Netflix' is '{netflix_mixed_genres_high_movies['Mixed Genre'][0]}' : '{netflix_mixed_genres_high_movies['Netflix'].max()}'\n</w:t>
      </w:r>
    </w:p>
    <w:p w14:paraId="39566D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Lowest Movies Count on 'Netflix' is '{netflix_mixed_genres_low_movies['Mixed Genre'][0]}' : '{netflix_mixed_genres_low_movies['Netflix'].min()}'\n</w:t>
      </w:r>
    </w:p>
    <w:p w14:paraId="43A839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7BF92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Highest Movies Count on 'Hulu' is '{hulu_mixed_genres_high_movies['Mixed Genre'][0]}' : '{hulu_mixed_genres_high_movies['Hulu'].max()}'\n</w:t>
      </w:r>
    </w:p>
    <w:p w14:paraId="7B6F5D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Lowest Movies Count on 'Hulu' is '{hulu_mixed_genres_low_movies['Mixed Genre'][0]}' : '{hulu_mixed_genres_low_movies['Hulu'].min()}'\n</w:t>
      </w:r>
    </w:p>
    <w:p w14:paraId="7A6686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A5521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Highest Movies Count on 'Prime Video' is '{prime_video_mixed_genres_high_movies['Mixed Genre'][0]}' : '{prime_video_mixed_genres_high_movies['Prime Video'].max()}'\n</w:t>
      </w:r>
    </w:p>
    <w:p w14:paraId="3EEA6F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Lowest Movies Count on 'Prime Video' is '{prime_video_mixed_genres_low_movies['Mixed Genre'][0]}' : '{prime_video_mixed_genres_low_movies['Prime Video'].min()}'\n</w:t>
      </w:r>
    </w:p>
    <w:p w14:paraId="42C03D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41464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Highest Movies Count on 'Disney+' is '{disney_mixed_genres_high_movies['Mixed Genre'][0]}' : '{disney_mixed_genres_high_movies['Disney+'].max()}'\n</w:t>
      </w:r>
    </w:p>
    <w:p w14:paraId="7D5F32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Genre with Lowest Movies Count on 'Disney+' is '{disney_mixed_genres_low_movies['Mixed Genre'][0]}' : '{disney_mixed_genres_low_movies['Disney+'].min()}'\n </w:t>
      </w:r>
    </w:p>
    <w:p w14:paraId="481B69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AF4117" w14:textId="77777777" w:rsidR="007F0402" w:rsidRPr="00087FDC" w:rsidRDefault="007F0402" w:rsidP="007F0402">
      <w:pPr>
        <w:spacing w:after="0" w:line="240" w:lineRule="auto"/>
        <w:rPr>
          <w:rFonts w:ascii="Consolas" w:hAnsi="Consolas"/>
          <w:sz w:val="18"/>
          <w:szCs w:val="18"/>
        </w:rPr>
      </w:pPr>
    </w:p>
    <w:p w14:paraId="0460EAC6" w14:textId="77777777" w:rsidR="007F0402" w:rsidRPr="00087FDC" w:rsidRDefault="007F0402" w:rsidP="007F0402">
      <w:pPr>
        <w:spacing w:after="0" w:line="240" w:lineRule="auto"/>
        <w:rPr>
          <w:rFonts w:ascii="Consolas" w:hAnsi="Consolas"/>
          <w:sz w:val="18"/>
          <w:szCs w:val="18"/>
        </w:rPr>
      </w:pPr>
    </w:p>
    <w:p w14:paraId="151B52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9]:</w:t>
      </w:r>
    </w:p>
    <w:p w14:paraId="542A3ED6" w14:textId="77777777" w:rsidR="007F0402" w:rsidRPr="00087FDC" w:rsidRDefault="007F0402" w:rsidP="007F0402">
      <w:pPr>
        <w:spacing w:after="0" w:line="240" w:lineRule="auto"/>
        <w:rPr>
          <w:rFonts w:ascii="Consolas" w:hAnsi="Consolas"/>
          <w:sz w:val="18"/>
          <w:szCs w:val="18"/>
        </w:rPr>
      </w:pPr>
    </w:p>
    <w:p w14:paraId="73B96DD5" w14:textId="77777777" w:rsidR="007F0402" w:rsidRPr="00087FDC" w:rsidRDefault="007F0402" w:rsidP="007F0402">
      <w:pPr>
        <w:spacing w:after="0" w:line="240" w:lineRule="auto"/>
        <w:rPr>
          <w:rFonts w:ascii="Consolas" w:hAnsi="Consolas"/>
          <w:sz w:val="18"/>
          <w:szCs w:val="18"/>
        </w:rPr>
      </w:pPr>
    </w:p>
    <w:p w14:paraId="2BB779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rint(f'''</w:t>
      </w:r>
    </w:p>
    <w:p w14:paraId="38B40D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Mixed Genre is '{round(mixed_genres_data_movies['Movies Count'].mean(), ndigits = 2)}'\n</w:t>
      </w:r>
    </w:p>
    <w:p w14:paraId="6E7031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Genre on 'Netflix' is '{round(netflix_mixed_genres_movies['Netflix'].mean(), ndigits = 2)}'\n</w:t>
      </w:r>
    </w:p>
    <w:p w14:paraId="6122EB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Genre on 'Hulu' is '{round(hulu_mixed_genres_movies['Hulu'].mean(), ndigits = 2)}'\n</w:t>
      </w:r>
    </w:p>
    <w:p w14:paraId="13C076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Genre on 'Prime Video' is '{round(prime_video_mixed_genres_movies['Prime Video'].mean(), ndigits = 2)}'\n</w:t>
      </w:r>
    </w:p>
    <w:p w14:paraId="599687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Genre on 'Disney+' is '{round(disney_mixed_genres_movies['Disney+'].mean(), ndigits = 2)}'\n </w:t>
      </w:r>
    </w:p>
    <w:p w14:paraId="7EEA1D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6755971" w14:textId="77777777" w:rsidR="007F0402" w:rsidRPr="00087FDC" w:rsidRDefault="007F0402" w:rsidP="007F0402">
      <w:pPr>
        <w:spacing w:after="0" w:line="240" w:lineRule="auto"/>
        <w:rPr>
          <w:rFonts w:ascii="Consolas" w:hAnsi="Consolas"/>
          <w:sz w:val="18"/>
          <w:szCs w:val="18"/>
        </w:rPr>
      </w:pPr>
    </w:p>
    <w:p w14:paraId="0EF52A2E" w14:textId="77777777" w:rsidR="007F0402" w:rsidRPr="00087FDC" w:rsidRDefault="007F0402" w:rsidP="007F0402">
      <w:pPr>
        <w:spacing w:after="0" w:line="240" w:lineRule="auto"/>
        <w:rPr>
          <w:rFonts w:ascii="Consolas" w:hAnsi="Consolas"/>
          <w:sz w:val="18"/>
          <w:szCs w:val="18"/>
        </w:rPr>
      </w:pPr>
    </w:p>
    <w:p w14:paraId="6E5FF0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0]:</w:t>
      </w:r>
    </w:p>
    <w:p w14:paraId="71950ED4" w14:textId="77777777" w:rsidR="007F0402" w:rsidRPr="00087FDC" w:rsidRDefault="007F0402" w:rsidP="007F0402">
      <w:pPr>
        <w:spacing w:after="0" w:line="240" w:lineRule="auto"/>
        <w:rPr>
          <w:rFonts w:ascii="Consolas" w:hAnsi="Consolas"/>
          <w:sz w:val="18"/>
          <w:szCs w:val="18"/>
        </w:rPr>
      </w:pPr>
    </w:p>
    <w:p w14:paraId="7E66BC58" w14:textId="77777777" w:rsidR="007F0402" w:rsidRPr="00087FDC" w:rsidRDefault="007F0402" w:rsidP="007F0402">
      <w:pPr>
        <w:spacing w:after="0" w:line="240" w:lineRule="auto"/>
        <w:rPr>
          <w:rFonts w:ascii="Consolas" w:hAnsi="Consolas"/>
          <w:sz w:val="18"/>
          <w:szCs w:val="18"/>
        </w:rPr>
      </w:pPr>
    </w:p>
    <w:p w14:paraId="46547A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1E778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Mixed Genre is '{mixed_genres_data_movies['Mixed Genre'].unique().shape[0]}'\n</w:t>
      </w:r>
    </w:p>
    <w:p w14:paraId="181379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Genre on 'Netflix' is '{netflix_mixed_genres_movies['Mixed Genre'].unique().shape[0]}'\n</w:t>
      </w:r>
    </w:p>
    <w:p w14:paraId="3E38ED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Genre on 'Hulu' is '{hulu_mixed_genres_movies['Mixed Genre'].unique().shape[0]}'\n</w:t>
      </w:r>
    </w:p>
    <w:p w14:paraId="28FB81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Genre on 'Prime Video' is '{prime_video_mixed_genres_movies['Mixed Genre'].unique().shape[0]}'\n</w:t>
      </w:r>
    </w:p>
    <w:p w14:paraId="53B5CB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Genre on 'Disney+' is '{disney_mixed_genres_movies['Mixed Genre'].unique().shape[0]}'\n </w:t>
      </w:r>
    </w:p>
    <w:p w14:paraId="004727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4CC7B04" w14:textId="77777777" w:rsidR="007F0402" w:rsidRPr="00087FDC" w:rsidRDefault="007F0402" w:rsidP="007F0402">
      <w:pPr>
        <w:spacing w:after="0" w:line="240" w:lineRule="auto"/>
        <w:rPr>
          <w:rFonts w:ascii="Consolas" w:hAnsi="Consolas"/>
          <w:sz w:val="18"/>
          <w:szCs w:val="18"/>
        </w:rPr>
      </w:pPr>
    </w:p>
    <w:p w14:paraId="73981DDF" w14:textId="77777777" w:rsidR="007F0402" w:rsidRPr="00087FDC" w:rsidRDefault="007F0402" w:rsidP="007F0402">
      <w:pPr>
        <w:spacing w:after="0" w:line="240" w:lineRule="auto"/>
        <w:rPr>
          <w:rFonts w:ascii="Consolas" w:hAnsi="Consolas"/>
          <w:sz w:val="18"/>
          <w:szCs w:val="18"/>
        </w:rPr>
      </w:pPr>
    </w:p>
    <w:p w14:paraId="2DBEDE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1]:</w:t>
      </w:r>
    </w:p>
    <w:p w14:paraId="0E7B5876" w14:textId="77777777" w:rsidR="007F0402" w:rsidRPr="00087FDC" w:rsidRDefault="007F0402" w:rsidP="007F0402">
      <w:pPr>
        <w:spacing w:after="0" w:line="240" w:lineRule="auto"/>
        <w:rPr>
          <w:rFonts w:ascii="Consolas" w:hAnsi="Consolas"/>
          <w:sz w:val="18"/>
          <w:szCs w:val="18"/>
        </w:rPr>
      </w:pPr>
    </w:p>
    <w:p w14:paraId="2CFD4DFB" w14:textId="77777777" w:rsidR="007F0402" w:rsidRPr="00087FDC" w:rsidRDefault="007F0402" w:rsidP="007F0402">
      <w:pPr>
        <w:spacing w:after="0" w:line="240" w:lineRule="auto"/>
        <w:rPr>
          <w:rFonts w:ascii="Consolas" w:hAnsi="Consolas"/>
          <w:sz w:val="18"/>
          <w:szCs w:val="18"/>
        </w:rPr>
      </w:pPr>
    </w:p>
    <w:p w14:paraId="0CA568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40B934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genres_data_movies['Mixed Genre'][:5], y = mixed_genres_data_movies['Netflix'][:5], color = 'red')</w:t>
      </w:r>
    </w:p>
    <w:p w14:paraId="1C0D0D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genres_data_movies['Mixed Genre'][:5], y = mixed_genres_data_movies['Hulu'][:5], color = 'lightgreen')</w:t>
      </w:r>
    </w:p>
    <w:p w14:paraId="3BD9A8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genres_data_movies['Mixed Genre'][:5], y = mixed_genres_data_movies['Prime Video'][:5], color = 'lightblue')</w:t>
      </w:r>
    </w:p>
    <w:p w14:paraId="282818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genres_data_movies['Mixed Genre'][:5], y = mixed_genres_data_movies['Disney+'][:5], color = 'darkblue')</w:t>
      </w:r>
    </w:p>
    <w:p w14:paraId="255081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Mixed Genre', fontsize = 15)</w:t>
      </w:r>
    </w:p>
    <w:p w14:paraId="1C7F4A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5A52B9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294E734" w14:textId="77777777" w:rsidR="007F0402" w:rsidRPr="00087FDC" w:rsidRDefault="007F0402" w:rsidP="007F0402">
      <w:pPr>
        <w:spacing w:after="0" w:line="240" w:lineRule="auto"/>
        <w:rPr>
          <w:rFonts w:ascii="Consolas" w:hAnsi="Consolas"/>
          <w:sz w:val="18"/>
          <w:szCs w:val="18"/>
        </w:rPr>
      </w:pPr>
    </w:p>
    <w:p w14:paraId="157682EB" w14:textId="77777777" w:rsidR="007F0402" w:rsidRPr="00087FDC" w:rsidRDefault="007F0402" w:rsidP="007F0402">
      <w:pPr>
        <w:spacing w:after="0" w:line="240" w:lineRule="auto"/>
        <w:rPr>
          <w:rFonts w:ascii="Consolas" w:hAnsi="Consolas"/>
          <w:sz w:val="18"/>
          <w:szCs w:val="18"/>
        </w:rPr>
      </w:pPr>
    </w:p>
    <w:p w14:paraId="7E8940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2]:</w:t>
      </w:r>
    </w:p>
    <w:p w14:paraId="7284BA64" w14:textId="77777777" w:rsidR="007F0402" w:rsidRPr="00087FDC" w:rsidRDefault="007F0402" w:rsidP="007F0402">
      <w:pPr>
        <w:spacing w:after="0" w:line="240" w:lineRule="auto"/>
        <w:rPr>
          <w:rFonts w:ascii="Consolas" w:hAnsi="Consolas"/>
          <w:sz w:val="18"/>
          <w:szCs w:val="18"/>
        </w:rPr>
      </w:pPr>
    </w:p>
    <w:p w14:paraId="68EF8FBA" w14:textId="77777777" w:rsidR="007F0402" w:rsidRPr="00087FDC" w:rsidRDefault="007F0402" w:rsidP="007F0402">
      <w:pPr>
        <w:spacing w:after="0" w:line="240" w:lineRule="auto"/>
        <w:rPr>
          <w:rFonts w:ascii="Consolas" w:hAnsi="Consolas"/>
          <w:sz w:val="18"/>
          <w:szCs w:val="18"/>
        </w:rPr>
      </w:pPr>
    </w:p>
    <w:p w14:paraId="4969C7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7A075B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758B1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g_ax1 = sns.barplot(y = mixed_genres_data_movies['Mixed Genre'][:10], x = mixed_genres_data_movies['Netflix'][:10], palette = 'Reds_r', ax = axes[0, 0])</w:t>
      </w:r>
    </w:p>
    <w:p w14:paraId="709A29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g_ax2 = sns.barplot(y = mixed_genres_data_movies['Mixed Genre'][:10], x = mixed_genres_data_movies['Hulu'][:10], palette = 'Greens_r', ax = axes[0, 1])</w:t>
      </w:r>
    </w:p>
    <w:p w14:paraId="6546AE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g_ax3 = sns.barplot(y = mixed_genres_data_movies['Mixed Genre'][:10], x = mixed_genres_data_movies['Prime Video'][:10], palette = 'Blues_r', ax = axes[1, 0])</w:t>
      </w:r>
    </w:p>
    <w:p w14:paraId="63A722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g_ax4 = sns.barplot(y = mixed_genres_data_movies['Mixed Genre'][:10], x = mixed_genres_data_movies['Disney+'][:10], palette = 'BuPu_r', ax = axes[1, 1])</w:t>
      </w:r>
    </w:p>
    <w:p w14:paraId="1DEEB5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9BD09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140F9D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615F5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g_ax1.title.set_text(labels[0])</w:t>
      </w:r>
    </w:p>
    <w:p w14:paraId="037220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g_ax2.title.set_text(labels[1])</w:t>
      </w:r>
    </w:p>
    <w:p w14:paraId="4C42F4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_g_ax3.title.set_text(labels[2])</w:t>
      </w:r>
    </w:p>
    <w:p w14:paraId="3FA1EB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g_ax4.title.set_text(labels[3])</w:t>
      </w:r>
    </w:p>
    <w:p w14:paraId="41D2D3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FF680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E9DF12A" w14:textId="77777777" w:rsidR="007F0402" w:rsidRPr="00087FDC" w:rsidRDefault="007F0402" w:rsidP="007F0402">
      <w:pPr>
        <w:spacing w:after="0" w:line="240" w:lineRule="auto"/>
        <w:rPr>
          <w:rFonts w:ascii="Consolas" w:hAnsi="Consolas"/>
          <w:sz w:val="18"/>
          <w:szCs w:val="18"/>
        </w:rPr>
      </w:pPr>
    </w:p>
    <w:p w14:paraId="4C39B22C" w14:textId="77777777" w:rsidR="007F0402" w:rsidRPr="00087FDC" w:rsidRDefault="007F0402" w:rsidP="007F0402">
      <w:pPr>
        <w:spacing w:after="0" w:line="240" w:lineRule="auto"/>
        <w:rPr>
          <w:rFonts w:ascii="Consolas" w:hAnsi="Consolas"/>
          <w:sz w:val="18"/>
          <w:szCs w:val="18"/>
        </w:rPr>
      </w:pPr>
    </w:p>
    <w:p w14:paraId="5C751A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3]:</w:t>
      </w:r>
    </w:p>
    <w:p w14:paraId="138B4165" w14:textId="77777777" w:rsidR="007F0402" w:rsidRPr="00087FDC" w:rsidRDefault="007F0402" w:rsidP="007F0402">
      <w:pPr>
        <w:spacing w:after="0" w:line="240" w:lineRule="auto"/>
        <w:rPr>
          <w:rFonts w:ascii="Consolas" w:hAnsi="Consolas"/>
          <w:sz w:val="18"/>
          <w:szCs w:val="18"/>
        </w:rPr>
      </w:pPr>
    </w:p>
    <w:p w14:paraId="60588E4A" w14:textId="77777777" w:rsidR="007F0402" w:rsidRPr="00087FDC" w:rsidRDefault="007F0402" w:rsidP="007F0402">
      <w:pPr>
        <w:spacing w:after="0" w:line="240" w:lineRule="auto"/>
        <w:rPr>
          <w:rFonts w:ascii="Consolas" w:hAnsi="Consolas"/>
          <w:sz w:val="18"/>
          <w:szCs w:val="18"/>
        </w:rPr>
      </w:pPr>
    </w:p>
    <w:p w14:paraId="40579B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10))</w:t>
      </w:r>
    </w:p>
    <w:p w14:paraId="7BF475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3B7C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g_ax1 = sns.lineplot(y = mixed_genres_data_movies['Mixed Genre'][:10], x = mixed_genres_data_movies['Netflix'][:10], color = 'red', ax = axes[0, 0])</w:t>
      </w:r>
    </w:p>
    <w:p w14:paraId="41312D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g_ax2 = sns.lineplot(y = mixed_genres_data_movies['Mixed Genre'][:10], x = mixed_genres_data_movies['Hulu'][:10], color = 'lightgreen', ax = axes[0, 1])</w:t>
      </w:r>
    </w:p>
    <w:p w14:paraId="16AC83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g_ax3 = sns.lineplot(y = mixed_genres_data_movies['Mixed Genre'][:10], x = mixed_genres_data_movies['Prime Video'][:10], color = 'lightblue', ax = axes[1, 0])</w:t>
      </w:r>
    </w:p>
    <w:p w14:paraId="7347A3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g_ax4 = sns.lineplot(y = mixed_genres_data_movies['Mixed Genre'][:10], x = mixed_genres_data_movies['Disney+'][:10], color = 'darkblue', ax = axes[1, 1])</w:t>
      </w:r>
    </w:p>
    <w:p w14:paraId="1E4575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9B56C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700879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3661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g_ax1.title.set_text(labels[0])</w:t>
      </w:r>
    </w:p>
    <w:p w14:paraId="1152E0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g_ax2.title.set_text(labels[1])</w:t>
      </w:r>
    </w:p>
    <w:p w14:paraId="3382E3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g_ax3.title.set_text(labels[2])</w:t>
      </w:r>
    </w:p>
    <w:p w14:paraId="3F6759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g_ax4.title.set_text(labels[3])</w:t>
      </w:r>
    </w:p>
    <w:p w14:paraId="7ADA77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A1BEC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C514471" w14:textId="77777777" w:rsidR="007F0402" w:rsidRPr="00087FDC" w:rsidRDefault="007F0402" w:rsidP="007F0402">
      <w:pPr>
        <w:spacing w:after="0" w:line="240" w:lineRule="auto"/>
        <w:rPr>
          <w:rFonts w:ascii="Consolas" w:hAnsi="Consolas"/>
          <w:sz w:val="18"/>
          <w:szCs w:val="18"/>
        </w:rPr>
      </w:pPr>
    </w:p>
    <w:p w14:paraId="24BB4AC4" w14:textId="77777777" w:rsidR="007F0402" w:rsidRPr="00087FDC" w:rsidRDefault="007F0402" w:rsidP="007F0402">
      <w:pPr>
        <w:spacing w:after="0" w:line="240" w:lineRule="auto"/>
        <w:rPr>
          <w:rFonts w:ascii="Consolas" w:hAnsi="Consolas"/>
          <w:sz w:val="18"/>
          <w:szCs w:val="18"/>
        </w:rPr>
      </w:pPr>
    </w:p>
    <w:p w14:paraId="402FFF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4]:</w:t>
      </w:r>
    </w:p>
    <w:p w14:paraId="0C57370A" w14:textId="77777777" w:rsidR="007F0402" w:rsidRPr="00087FDC" w:rsidRDefault="007F0402" w:rsidP="007F0402">
      <w:pPr>
        <w:spacing w:after="0" w:line="240" w:lineRule="auto"/>
        <w:rPr>
          <w:rFonts w:ascii="Consolas" w:hAnsi="Consolas"/>
          <w:sz w:val="18"/>
          <w:szCs w:val="18"/>
        </w:rPr>
      </w:pPr>
    </w:p>
    <w:p w14:paraId="08E73468" w14:textId="77777777" w:rsidR="007F0402" w:rsidRPr="00087FDC" w:rsidRDefault="007F0402" w:rsidP="007F0402">
      <w:pPr>
        <w:spacing w:after="0" w:line="240" w:lineRule="auto"/>
        <w:rPr>
          <w:rFonts w:ascii="Consolas" w:hAnsi="Consolas"/>
          <w:sz w:val="18"/>
          <w:szCs w:val="18"/>
        </w:rPr>
      </w:pPr>
    </w:p>
    <w:p w14:paraId="28D22E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22612B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04D553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Mixed Genre  Movies Count Per Platform')</w:t>
      </w:r>
    </w:p>
    <w:p w14:paraId="06E4E2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D429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073855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netflix_mixed_genres_movies['Netflix'][:50], color = 'red', legend = True)</w:t>
      </w:r>
    </w:p>
    <w:p w14:paraId="174657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hulu_mixed_genres_movies['Hulu'][:50], color = 'green', legend = True)</w:t>
      </w:r>
    </w:p>
    <w:p w14:paraId="008DCB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prime_video_mixed_genres_movies['Prime Video'][:50], color = 'lightblue', legend = True)</w:t>
      </w:r>
    </w:p>
    <w:p w14:paraId="5AB390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kdeplot(disney_mixed_genres_movies['Disney+'][:50], color = 'darkblue', legend = True)                                      </w:t>
      </w:r>
    </w:p>
    <w:p w14:paraId="35B2FCD7" w14:textId="77777777" w:rsidR="007F0402" w:rsidRPr="00087FDC" w:rsidRDefault="007F0402" w:rsidP="007F0402">
      <w:pPr>
        <w:spacing w:after="0" w:line="240" w:lineRule="auto"/>
        <w:rPr>
          <w:rFonts w:ascii="Consolas" w:hAnsi="Consolas"/>
          <w:sz w:val="18"/>
          <w:szCs w:val="18"/>
        </w:rPr>
      </w:pPr>
    </w:p>
    <w:p w14:paraId="2E9A8B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79E6FE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Netflix', 'Hulu', 'Prime Video', 'Disney+'])</w:t>
      </w:r>
    </w:p>
    <w:p w14:paraId="2DBA78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5B84F85" w14:textId="77777777" w:rsidR="007F0402" w:rsidRPr="00087FDC" w:rsidRDefault="007F0402" w:rsidP="007F0402">
      <w:pPr>
        <w:spacing w:after="0" w:line="240" w:lineRule="auto"/>
        <w:rPr>
          <w:rFonts w:ascii="Consolas" w:hAnsi="Consolas"/>
          <w:sz w:val="18"/>
          <w:szCs w:val="18"/>
        </w:rPr>
      </w:pPr>
    </w:p>
    <w:p w14:paraId="6ACF8A5D" w14:textId="77777777" w:rsidR="007F0402" w:rsidRPr="00087FDC" w:rsidRDefault="007F0402" w:rsidP="007F0402">
      <w:pPr>
        <w:spacing w:after="0" w:line="240" w:lineRule="auto"/>
        <w:rPr>
          <w:rFonts w:ascii="Consolas" w:hAnsi="Consolas"/>
          <w:sz w:val="18"/>
          <w:szCs w:val="18"/>
        </w:rPr>
      </w:pPr>
    </w:p>
    <w:p w14:paraId="36FC04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5]:</w:t>
      </w:r>
    </w:p>
    <w:p w14:paraId="7D56BF28" w14:textId="77777777" w:rsidR="007F0402" w:rsidRPr="00087FDC" w:rsidRDefault="007F0402" w:rsidP="007F0402">
      <w:pPr>
        <w:spacing w:after="0" w:line="240" w:lineRule="auto"/>
        <w:rPr>
          <w:rFonts w:ascii="Consolas" w:hAnsi="Consolas"/>
          <w:sz w:val="18"/>
          <w:szCs w:val="18"/>
        </w:rPr>
      </w:pPr>
    </w:p>
    <w:p w14:paraId="03F05C6B" w14:textId="77777777" w:rsidR="007F0402" w:rsidRPr="00087FDC" w:rsidRDefault="007F0402" w:rsidP="007F0402">
      <w:pPr>
        <w:spacing w:after="0" w:line="240" w:lineRule="auto"/>
        <w:rPr>
          <w:rFonts w:ascii="Consolas" w:hAnsi="Consolas"/>
          <w:sz w:val="18"/>
          <w:szCs w:val="18"/>
        </w:rPr>
      </w:pPr>
    </w:p>
    <w:p w14:paraId="371624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6775B7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A03C5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g_ax1 = sns.barplot(y = netflix_mixed_genres_movies['Mixed Genre'][:10], x = netflix_mixed_genres_movies['Netflix'][:10], palette = 'Reds_r', ax = axes[0, 0])</w:t>
      </w:r>
    </w:p>
    <w:p w14:paraId="6DCB01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g_ax2 = sns.barplot(y = hulu_mixed_genres_movies['Mixed Genre'][:10], x = hulu_mixed_genres_movies['Hulu'][:10], palette = 'Greens_r', ax = axes[0, 1])</w:t>
      </w:r>
    </w:p>
    <w:p w14:paraId="2017F1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g_ax3 = sns.barplot(y = prime_video_mixed_genres_movies['Mixed Genre'][:10], x = prime_video_mixed_genres_movies['Prime Video'][:10], palette = 'Blues_r', ax = axes[1, 0])</w:t>
      </w:r>
    </w:p>
    <w:p w14:paraId="51A008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g_ax4 = sns.barplot(y = disney_mixed_genres_movies['Mixed Genre'][:10], x = disney_mixed_genres_movies['Disney+'][:10], palette = 'BuPu_r', ax = axes[1, 1])</w:t>
      </w:r>
    </w:p>
    <w:p w14:paraId="037B20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8D89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41F047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A03FC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g_ax1.title.set_text(labels[0])</w:t>
      </w:r>
    </w:p>
    <w:p w14:paraId="46091C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h_mg_ax2.title.set_text(labels[1])</w:t>
      </w:r>
    </w:p>
    <w:p w14:paraId="66A6A9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g_ax3.title.set_text(labels[2])</w:t>
      </w:r>
    </w:p>
    <w:p w14:paraId="22C551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g_ax4.title.set_text(labels[3])</w:t>
      </w:r>
    </w:p>
    <w:p w14:paraId="06C39D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9846E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884ACDE" w14:textId="77777777" w:rsidR="007F0402" w:rsidRPr="00087FDC" w:rsidRDefault="007F0402" w:rsidP="007F0402">
      <w:pPr>
        <w:spacing w:after="0" w:line="240" w:lineRule="auto"/>
        <w:rPr>
          <w:rFonts w:ascii="Consolas" w:hAnsi="Consolas"/>
          <w:sz w:val="18"/>
          <w:szCs w:val="18"/>
        </w:rPr>
      </w:pPr>
    </w:p>
    <w:p w14:paraId="64E86A4F" w14:textId="77777777" w:rsidR="007F0402" w:rsidRPr="00087FDC" w:rsidRDefault="007F0402" w:rsidP="007F0402">
      <w:pPr>
        <w:spacing w:after="0" w:line="240" w:lineRule="auto"/>
        <w:rPr>
          <w:rFonts w:ascii="Consolas" w:hAnsi="Consolas"/>
          <w:sz w:val="18"/>
          <w:szCs w:val="18"/>
        </w:rPr>
      </w:pPr>
    </w:p>
    <w:p w14:paraId="434332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6]:</w:t>
      </w:r>
    </w:p>
    <w:p w14:paraId="03EB2A53" w14:textId="77777777" w:rsidR="007F0402" w:rsidRPr="00087FDC" w:rsidRDefault="007F0402" w:rsidP="007F0402">
      <w:pPr>
        <w:spacing w:after="0" w:line="240" w:lineRule="auto"/>
        <w:rPr>
          <w:rFonts w:ascii="Consolas" w:hAnsi="Consolas"/>
          <w:sz w:val="18"/>
          <w:szCs w:val="18"/>
        </w:rPr>
      </w:pPr>
    </w:p>
    <w:p w14:paraId="6FC375A9" w14:textId="77777777" w:rsidR="007F0402" w:rsidRPr="00087FDC" w:rsidRDefault="007F0402" w:rsidP="007F0402">
      <w:pPr>
        <w:spacing w:after="0" w:line="240" w:lineRule="auto"/>
        <w:rPr>
          <w:rFonts w:ascii="Consolas" w:hAnsi="Consolas"/>
          <w:sz w:val="18"/>
          <w:szCs w:val="18"/>
        </w:rPr>
      </w:pPr>
    </w:p>
    <w:p w14:paraId="3885C7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go.Figure(go.Funnel(y = mixed_genres_data_movies['Mixed Genre'][:10], x = mixed_genres_data_movies['Movies Count'][:10]))</w:t>
      </w:r>
    </w:p>
    <w:p w14:paraId="7F42B9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DE20B23" w14:textId="77777777" w:rsidR="007F0402" w:rsidRPr="00087FDC" w:rsidRDefault="007F0402" w:rsidP="007F0402">
      <w:pPr>
        <w:spacing w:after="0" w:line="240" w:lineRule="auto"/>
        <w:rPr>
          <w:rFonts w:ascii="Consolas" w:hAnsi="Consolas"/>
          <w:sz w:val="18"/>
          <w:szCs w:val="18"/>
        </w:rPr>
      </w:pPr>
    </w:p>
    <w:p w14:paraId="23D21742" w14:textId="77777777" w:rsidR="007F0402" w:rsidRPr="00087FDC" w:rsidRDefault="007F0402" w:rsidP="007F0402">
      <w:pPr>
        <w:spacing w:after="0" w:line="240" w:lineRule="auto"/>
        <w:rPr>
          <w:rFonts w:ascii="Consolas" w:hAnsi="Consolas"/>
          <w:sz w:val="18"/>
          <w:szCs w:val="18"/>
        </w:rPr>
      </w:pPr>
    </w:p>
    <w:p w14:paraId="4DD2F4C6" w14:textId="77777777" w:rsidR="007F0402" w:rsidRPr="00087FDC" w:rsidRDefault="007F0402" w:rsidP="007F0402">
      <w:pPr>
        <w:spacing w:after="0" w:line="240" w:lineRule="auto"/>
        <w:rPr>
          <w:rFonts w:ascii="Consolas" w:hAnsi="Consolas"/>
          <w:sz w:val="18"/>
          <w:szCs w:val="18"/>
        </w:rPr>
      </w:pPr>
    </w:p>
    <w:p w14:paraId="310539CE" w14:textId="77777777" w:rsidR="007F0402" w:rsidRPr="00087FDC" w:rsidRDefault="007F0402" w:rsidP="007F0402">
      <w:pPr>
        <w:spacing w:after="0" w:line="240" w:lineRule="auto"/>
        <w:rPr>
          <w:rFonts w:ascii="Consolas" w:hAnsi="Consolas"/>
          <w:sz w:val="18"/>
          <w:szCs w:val="18"/>
        </w:rPr>
      </w:pPr>
    </w:p>
    <w:p w14:paraId="30876090"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imdb.ipynb</w:t>
      </w:r>
    </w:p>
    <w:p w14:paraId="54904E27" w14:textId="77777777" w:rsidR="007F0402" w:rsidRPr="00087FDC" w:rsidRDefault="007F0402" w:rsidP="007F0402">
      <w:pPr>
        <w:spacing w:after="0" w:line="240" w:lineRule="auto"/>
        <w:rPr>
          <w:rFonts w:ascii="Consolas" w:hAnsi="Consolas"/>
          <w:sz w:val="18"/>
          <w:szCs w:val="18"/>
        </w:rPr>
      </w:pPr>
    </w:p>
    <w:p w14:paraId="3F12FF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56EDB4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78323A5C" w14:textId="77777777" w:rsidR="007F0402" w:rsidRPr="00087FDC" w:rsidRDefault="007F0402" w:rsidP="007F0402">
      <w:pPr>
        <w:spacing w:after="0" w:line="240" w:lineRule="auto"/>
        <w:rPr>
          <w:rFonts w:ascii="Consolas" w:hAnsi="Consolas"/>
          <w:sz w:val="18"/>
          <w:szCs w:val="18"/>
        </w:rPr>
      </w:pPr>
    </w:p>
    <w:p w14:paraId="39F5CD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25DAF330" w14:textId="77777777" w:rsidR="007F0402" w:rsidRPr="00087FDC" w:rsidRDefault="007F0402" w:rsidP="007F0402">
      <w:pPr>
        <w:spacing w:after="0" w:line="240" w:lineRule="auto"/>
        <w:rPr>
          <w:rFonts w:ascii="Consolas" w:hAnsi="Consolas"/>
          <w:sz w:val="18"/>
          <w:szCs w:val="18"/>
        </w:rPr>
      </w:pPr>
    </w:p>
    <w:p w14:paraId="5BB039EC" w14:textId="77777777" w:rsidR="007F0402" w:rsidRPr="00087FDC" w:rsidRDefault="007F0402" w:rsidP="007F0402">
      <w:pPr>
        <w:spacing w:after="0" w:line="240" w:lineRule="auto"/>
        <w:rPr>
          <w:rFonts w:ascii="Consolas" w:hAnsi="Consolas"/>
          <w:sz w:val="18"/>
          <w:szCs w:val="18"/>
        </w:rPr>
      </w:pPr>
    </w:p>
    <w:p w14:paraId="12AB09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469823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55897D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1690A0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457354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746FCE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00644E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2319AE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2B55F2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1B4CE83E" w14:textId="77777777" w:rsidR="007F0402" w:rsidRPr="00087FDC" w:rsidRDefault="007F0402" w:rsidP="007F0402">
      <w:pPr>
        <w:spacing w:after="0" w:line="240" w:lineRule="auto"/>
        <w:rPr>
          <w:rFonts w:ascii="Consolas" w:hAnsi="Consolas"/>
          <w:sz w:val="18"/>
          <w:szCs w:val="18"/>
        </w:rPr>
      </w:pPr>
    </w:p>
    <w:p w14:paraId="707647DF" w14:textId="77777777" w:rsidR="007F0402" w:rsidRPr="00087FDC" w:rsidRDefault="007F0402" w:rsidP="007F0402">
      <w:pPr>
        <w:spacing w:after="0" w:line="240" w:lineRule="auto"/>
        <w:rPr>
          <w:rFonts w:ascii="Consolas" w:hAnsi="Consolas"/>
          <w:sz w:val="18"/>
          <w:szCs w:val="18"/>
        </w:rPr>
      </w:pPr>
    </w:p>
    <w:p w14:paraId="04B01C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733FDA36" w14:textId="77777777" w:rsidR="007F0402" w:rsidRPr="00087FDC" w:rsidRDefault="007F0402" w:rsidP="007F0402">
      <w:pPr>
        <w:spacing w:after="0" w:line="240" w:lineRule="auto"/>
        <w:rPr>
          <w:rFonts w:ascii="Consolas" w:hAnsi="Consolas"/>
          <w:sz w:val="18"/>
          <w:szCs w:val="18"/>
        </w:rPr>
      </w:pPr>
    </w:p>
    <w:p w14:paraId="73A34E8A" w14:textId="77777777" w:rsidR="007F0402" w:rsidRPr="00087FDC" w:rsidRDefault="007F0402" w:rsidP="007F0402">
      <w:pPr>
        <w:spacing w:after="0" w:line="240" w:lineRule="auto"/>
        <w:rPr>
          <w:rFonts w:ascii="Consolas" w:hAnsi="Consolas"/>
          <w:sz w:val="18"/>
          <w:szCs w:val="18"/>
        </w:rPr>
      </w:pPr>
    </w:p>
    <w:p w14:paraId="5B08E6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7F915B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06772D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250B1B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3637BA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12EF58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0320FB6A" w14:textId="77777777" w:rsidR="007F0402" w:rsidRPr="00087FDC" w:rsidRDefault="007F0402" w:rsidP="007F0402">
      <w:pPr>
        <w:spacing w:after="0" w:line="240" w:lineRule="auto"/>
        <w:rPr>
          <w:rFonts w:ascii="Consolas" w:hAnsi="Consolas"/>
          <w:sz w:val="18"/>
          <w:szCs w:val="18"/>
        </w:rPr>
      </w:pPr>
    </w:p>
    <w:p w14:paraId="2359B780" w14:textId="77777777" w:rsidR="007F0402" w:rsidRPr="00087FDC" w:rsidRDefault="007F0402" w:rsidP="007F0402">
      <w:pPr>
        <w:spacing w:after="0" w:line="240" w:lineRule="auto"/>
        <w:rPr>
          <w:rFonts w:ascii="Consolas" w:hAnsi="Consolas"/>
          <w:sz w:val="18"/>
          <w:szCs w:val="18"/>
        </w:rPr>
      </w:pPr>
    </w:p>
    <w:p w14:paraId="43E160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383FE56B" w14:textId="77777777" w:rsidR="007F0402" w:rsidRPr="00087FDC" w:rsidRDefault="007F0402" w:rsidP="007F0402">
      <w:pPr>
        <w:spacing w:after="0" w:line="240" w:lineRule="auto"/>
        <w:rPr>
          <w:rFonts w:ascii="Consolas" w:hAnsi="Consolas"/>
          <w:sz w:val="18"/>
          <w:szCs w:val="18"/>
        </w:rPr>
      </w:pPr>
    </w:p>
    <w:p w14:paraId="06510853" w14:textId="77777777" w:rsidR="007F0402" w:rsidRPr="00087FDC" w:rsidRDefault="007F0402" w:rsidP="007F0402">
      <w:pPr>
        <w:spacing w:after="0" w:line="240" w:lineRule="auto"/>
        <w:rPr>
          <w:rFonts w:ascii="Consolas" w:hAnsi="Consolas"/>
          <w:sz w:val="18"/>
          <w:szCs w:val="18"/>
        </w:rPr>
      </w:pPr>
    </w:p>
    <w:p w14:paraId="6DB912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700585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1EDB2F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59B6A0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4E2A6C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4C9077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5D4A70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0BCE62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07B49F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3751B6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54D819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0149BE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052837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72EAC7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33F343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167E18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from plotly.offline import iplot, init_notebook_mode</w:t>
      </w:r>
    </w:p>
    <w:p w14:paraId="7E8EE7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4B5BD9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1DB9BF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7A01BC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2F981EDB" w14:textId="77777777" w:rsidR="007F0402" w:rsidRPr="00087FDC" w:rsidRDefault="007F0402" w:rsidP="007F0402">
      <w:pPr>
        <w:spacing w:after="0" w:line="240" w:lineRule="auto"/>
        <w:rPr>
          <w:rFonts w:ascii="Consolas" w:hAnsi="Consolas"/>
          <w:sz w:val="18"/>
          <w:szCs w:val="18"/>
        </w:rPr>
      </w:pPr>
    </w:p>
    <w:p w14:paraId="79E49331" w14:textId="77777777" w:rsidR="007F0402" w:rsidRPr="00087FDC" w:rsidRDefault="007F0402" w:rsidP="007F0402">
      <w:pPr>
        <w:spacing w:after="0" w:line="240" w:lineRule="auto"/>
        <w:rPr>
          <w:rFonts w:ascii="Consolas" w:hAnsi="Consolas"/>
          <w:sz w:val="18"/>
          <w:szCs w:val="18"/>
        </w:rPr>
      </w:pPr>
    </w:p>
    <w:p w14:paraId="50EFC4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1956F17D" w14:textId="77777777" w:rsidR="007F0402" w:rsidRPr="00087FDC" w:rsidRDefault="007F0402" w:rsidP="007F0402">
      <w:pPr>
        <w:spacing w:after="0" w:line="240" w:lineRule="auto"/>
        <w:rPr>
          <w:rFonts w:ascii="Consolas" w:hAnsi="Consolas"/>
          <w:sz w:val="18"/>
          <w:szCs w:val="18"/>
        </w:rPr>
      </w:pPr>
    </w:p>
    <w:p w14:paraId="377B0733" w14:textId="77777777" w:rsidR="007F0402" w:rsidRPr="00087FDC" w:rsidRDefault="007F0402" w:rsidP="007F0402">
      <w:pPr>
        <w:spacing w:after="0" w:line="240" w:lineRule="auto"/>
        <w:rPr>
          <w:rFonts w:ascii="Consolas" w:hAnsi="Consolas"/>
          <w:sz w:val="18"/>
          <w:szCs w:val="18"/>
        </w:rPr>
      </w:pPr>
    </w:p>
    <w:p w14:paraId="05D011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1A405E99" w14:textId="77777777" w:rsidR="007F0402" w:rsidRPr="00087FDC" w:rsidRDefault="007F0402" w:rsidP="007F0402">
      <w:pPr>
        <w:spacing w:after="0" w:line="240" w:lineRule="auto"/>
        <w:rPr>
          <w:rFonts w:ascii="Consolas" w:hAnsi="Consolas"/>
          <w:sz w:val="18"/>
          <w:szCs w:val="18"/>
        </w:rPr>
      </w:pPr>
    </w:p>
    <w:p w14:paraId="3279CDA7" w14:textId="77777777" w:rsidR="007F0402" w:rsidRPr="00087FDC" w:rsidRDefault="007F0402" w:rsidP="007F0402">
      <w:pPr>
        <w:spacing w:after="0" w:line="240" w:lineRule="auto"/>
        <w:rPr>
          <w:rFonts w:ascii="Consolas" w:hAnsi="Consolas"/>
          <w:sz w:val="18"/>
          <w:szCs w:val="18"/>
        </w:rPr>
      </w:pPr>
    </w:p>
    <w:p w14:paraId="05D350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16CD5108" w14:textId="77777777" w:rsidR="007F0402" w:rsidRPr="00087FDC" w:rsidRDefault="007F0402" w:rsidP="007F0402">
      <w:pPr>
        <w:spacing w:after="0" w:line="240" w:lineRule="auto"/>
        <w:rPr>
          <w:rFonts w:ascii="Consolas" w:hAnsi="Consolas"/>
          <w:sz w:val="18"/>
          <w:szCs w:val="18"/>
        </w:rPr>
      </w:pPr>
    </w:p>
    <w:p w14:paraId="5DAA68BC" w14:textId="77777777" w:rsidR="007F0402" w:rsidRPr="00087FDC" w:rsidRDefault="007F0402" w:rsidP="007F0402">
      <w:pPr>
        <w:spacing w:after="0" w:line="240" w:lineRule="auto"/>
        <w:rPr>
          <w:rFonts w:ascii="Consolas" w:hAnsi="Consolas"/>
          <w:sz w:val="18"/>
          <w:szCs w:val="18"/>
        </w:rPr>
      </w:pPr>
    </w:p>
    <w:p w14:paraId="6D80E3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04A141A9" w14:textId="77777777" w:rsidR="007F0402" w:rsidRPr="00087FDC" w:rsidRDefault="007F0402" w:rsidP="007F0402">
      <w:pPr>
        <w:spacing w:after="0" w:line="240" w:lineRule="auto"/>
        <w:rPr>
          <w:rFonts w:ascii="Consolas" w:hAnsi="Consolas"/>
          <w:sz w:val="18"/>
          <w:szCs w:val="18"/>
        </w:rPr>
      </w:pPr>
    </w:p>
    <w:p w14:paraId="3960B6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4E4453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E486E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2BD159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95974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17CE3F41" w14:textId="77777777" w:rsidR="007F0402" w:rsidRPr="00087FDC" w:rsidRDefault="007F0402" w:rsidP="007F0402">
      <w:pPr>
        <w:spacing w:after="0" w:line="240" w:lineRule="auto"/>
        <w:rPr>
          <w:rFonts w:ascii="Consolas" w:hAnsi="Consolas"/>
          <w:sz w:val="18"/>
          <w:szCs w:val="18"/>
        </w:rPr>
      </w:pPr>
    </w:p>
    <w:p w14:paraId="5E5D5F54" w14:textId="77777777" w:rsidR="007F0402" w:rsidRPr="00087FDC" w:rsidRDefault="007F0402" w:rsidP="007F0402">
      <w:pPr>
        <w:spacing w:after="0" w:line="240" w:lineRule="auto"/>
        <w:rPr>
          <w:rFonts w:ascii="Consolas" w:hAnsi="Consolas"/>
          <w:sz w:val="18"/>
          <w:szCs w:val="18"/>
        </w:rPr>
      </w:pPr>
    </w:p>
    <w:p w14:paraId="3F1EF4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219B9989" w14:textId="77777777" w:rsidR="007F0402" w:rsidRPr="00087FDC" w:rsidRDefault="007F0402" w:rsidP="007F0402">
      <w:pPr>
        <w:spacing w:after="0" w:line="240" w:lineRule="auto"/>
        <w:rPr>
          <w:rFonts w:ascii="Consolas" w:hAnsi="Consolas"/>
          <w:sz w:val="18"/>
          <w:szCs w:val="18"/>
        </w:rPr>
      </w:pPr>
    </w:p>
    <w:p w14:paraId="695DD676" w14:textId="77777777" w:rsidR="007F0402" w:rsidRPr="00087FDC" w:rsidRDefault="007F0402" w:rsidP="007F0402">
      <w:pPr>
        <w:spacing w:after="0" w:line="240" w:lineRule="auto"/>
        <w:rPr>
          <w:rFonts w:ascii="Consolas" w:hAnsi="Consolas"/>
          <w:sz w:val="18"/>
          <w:szCs w:val="18"/>
        </w:rPr>
      </w:pPr>
    </w:p>
    <w:p w14:paraId="4FF967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2E10E6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595E85A9" w14:textId="77777777" w:rsidR="007F0402" w:rsidRPr="00087FDC" w:rsidRDefault="007F0402" w:rsidP="007F0402">
      <w:pPr>
        <w:spacing w:after="0" w:line="240" w:lineRule="auto"/>
        <w:rPr>
          <w:rFonts w:ascii="Consolas" w:hAnsi="Consolas"/>
          <w:sz w:val="18"/>
          <w:szCs w:val="18"/>
        </w:rPr>
      </w:pPr>
    </w:p>
    <w:p w14:paraId="1A3A7EC3" w14:textId="77777777" w:rsidR="007F0402" w:rsidRPr="00087FDC" w:rsidRDefault="007F0402" w:rsidP="007F0402">
      <w:pPr>
        <w:spacing w:after="0" w:line="240" w:lineRule="auto"/>
        <w:rPr>
          <w:rFonts w:ascii="Consolas" w:hAnsi="Consolas"/>
          <w:sz w:val="18"/>
          <w:szCs w:val="18"/>
        </w:rPr>
      </w:pPr>
    </w:p>
    <w:p w14:paraId="511DB4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7BA4DB37" w14:textId="77777777" w:rsidR="007F0402" w:rsidRPr="00087FDC" w:rsidRDefault="007F0402" w:rsidP="007F0402">
      <w:pPr>
        <w:spacing w:after="0" w:line="240" w:lineRule="auto"/>
        <w:rPr>
          <w:rFonts w:ascii="Consolas" w:hAnsi="Consolas"/>
          <w:sz w:val="18"/>
          <w:szCs w:val="18"/>
        </w:rPr>
      </w:pPr>
    </w:p>
    <w:p w14:paraId="7E7AC430" w14:textId="77777777" w:rsidR="007F0402" w:rsidRPr="00087FDC" w:rsidRDefault="007F0402" w:rsidP="007F0402">
      <w:pPr>
        <w:spacing w:after="0" w:line="240" w:lineRule="auto"/>
        <w:rPr>
          <w:rFonts w:ascii="Consolas" w:hAnsi="Consolas"/>
          <w:sz w:val="18"/>
          <w:szCs w:val="18"/>
        </w:rPr>
      </w:pPr>
    </w:p>
    <w:p w14:paraId="46C565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1DCD96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7320A6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46B180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22AA38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774229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03CE1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7AA17C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2035DD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4D80B6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5DE9DF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7035DB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5D4091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110AF7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6CB648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28068A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1DF063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2A3830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489878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1C5F4A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0EA6FA08" w14:textId="77777777" w:rsidR="007F0402" w:rsidRPr="00087FDC" w:rsidRDefault="007F0402" w:rsidP="007F0402">
      <w:pPr>
        <w:spacing w:after="0" w:line="240" w:lineRule="auto"/>
        <w:rPr>
          <w:rFonts w:ascii="Consolas" w:hAnsi="Consolas"/>
          <w:sz w:val="18"/>
          <w:szCs w:val="18"/>
        </w:rPr>
      </w:pPr>
    </w:p>
    <w:p w14:paraId="36D2CD70" w14:textId="77777777" w:rsidR="007F0402" w:rsidRPr="00087FDC" w:rsidRDefault="007F0402" w:rsidP="007F0402">
      <w:pPr>
        <w:spacing w:after="0" w:line="240" w:lineRule="auto"/>
        <w:rPr>
          <w:rFonts w:ascii="Consolas" w:hAnsi="Consolas"/>
          <w:sz w:val="18"/>
          <w:szCs w:val="18"/>
        </w:rPr>
      </w:pPr>
    </w:p>
    <w:p w14:paraId="502014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79CFE718" w14:textId="77777777" w:rsidR="007F0402" w:rsidRPr="00087FDC" w:rsidRDefault="007F0402" w:rsidP="007F0402">
      <w:pPr>
        <w:spacing w:after="0" w:line="240" w:lineRule="auto"/>
        <w:rPr>
          <w:rFonts w:ascii="Consolas" w:hAnsi="Consolas"/>
          <w:sz w:val="18"/>
          <w:szCs w:val="18"/>
        </w:rPr>
      </w:pPr>
    </w:p>
    <w:p w14:paraId="37E16E7E" w14:textId="77777777" w:rsidR="007F0402" w:rsidRPr="00087FDC" w:rsidRDefault="007F0402" w:rsidP="007F0402">
      <w:pPr>
        <w:spacing w:after="0" w:line="240" w:lineRule="auto"/>
        <w:rPr>
          <w:rFonts w:ascii="Consolas" w:hAnsi="Consolas"/>
          <w:sz w:val="18"/>
          <w:szCs w:val="18"/>
        </w:rPr>
      </w:pPr>
    </w:p>
    <w:p w14:paraId="5E58AB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0AB6F051" w14:textId="77777777" w:rsidR="007F0402" w:rsidRPr="00087FDC" w:rsidRDefault="007F0402" w:rsidP="007F0402">
      <w:pPr>
        <w:spacing w:after="0" w:line="240" w:lineRule="auto"/>
        <w:rPr>
          <w:rFonts w:ascii="Consolas" w:hAnsi="Consolas"/>
          <w:sz w:val="18"/>
          <w:szCs w:val="18"/>
        </w:rPr>
      </w:pPr>
    </w:p>
    <w:p w14:paraId="272DFF1C" w14:textId="77777777" w:rsidR="007F0402" w:rsidRPr="00087FDC" w:rsidRDefault="007F0402" w:rsidP="007F0402">
      <w:pPr>
        <w:spacing w:after="0" w:line="240" w:lineRule="auto"/>
        <w:rPr>
          <w:rFonts w:ascii="Consolas" w:hAnsi="Consolas"/>
          <w:sz w:val="18"/>
          <w:szCs w:val="18"/>
        </w:rPr>
      </w:pPr>
    </w:p>
    <w:p w14:paraId="2AA0AB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70CE7E9D" w14:textId="77777777" w:rsidR="007F0402" w:rsidRPr="00087FDC" w:rsidRDefault="007F0402" w:rsidP="007F0402">
      <w:pPr>
        <w:spacing w:after="0" w:line="240" w:lineRule="auto"/>
        <w:rPr>
          <w:rFonts w:ascii="Consolas" w:hAnsi="Consolas"/>
          <w:sz w:val="18"/>
          <w:szCs w:val="18"/>
        </w:rPr>
      </w:pPr>
    </w:p>
    <w:p w14:paraId="3CDC4106" w14:textId="77777777" w:rsidR="007F0402" w:rsidRPr="00087FDC" w:rsidRDefault="007F0402" w:rsidP="007F0402">
      <w:pPr>
        <w:spacing w:after="0" w:line="240" w:lineRule="auto"/>
        <w:rPr>
          <w:rFonts w:ascii="Consolas" w:hAnsi="Consolas"/>
          <w:sz w:val="18"/>
          <w:szCs w:val="18"/>
        </w:rPr>
      </w:pPr>
    </w:p>
    <w:p w14:paraId="68B763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D</w:t>
      </w:r>
    </w:p>
    <w:p w14:paraId="5E80CE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0E8254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8F9C7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6161A8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7A92CA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6C5D3B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4FD17E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32FAF1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601F7D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3322E7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5D19B4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3E3B3A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013E3D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C164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5540D8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33B807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360E26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57E97B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33422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72161D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557A67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53D029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73E538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3BB634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5815CC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57565D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75FFE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28A929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7CA613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0A4A19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C857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3BDBEA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7EBDF4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6CD5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6253A4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3DD864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1817C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4F871B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0D36EF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F87CC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67CC38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2094A9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22B53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533AD6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1347F1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FBEE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610A51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63EEB6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57E4A2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7943E3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C846A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3EEA3A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3AC9BD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88195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4E5B55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20E511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0EE94F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797D9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076E3E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2B5DEE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4D8379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47DC67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df_movies['Seasons'] = df_movies['Seasons'].astype(int)</w:t>
      </w:r>
    </w:p>
    <w:p w14:paraId="6D6E20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34D182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6478C3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7DF14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142EB3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5EA34F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3A231B25" w14:textId="77777777" w:rsidR="007F0402" w:rsidRPr="00087FDC" w:rsidRDefault="007F0402" w:rsidP="007F0402">
      <w:pPr>
        <w:spacing w:after="0" w:line="240" w:lineRule="auto"/>
        <w:rPr>
          <w:rFonts w:ascii="Consolas" w:hAnsi="Consolas"/>
          <w:sz w:val="18"/>
          <w:szCs w:val="18"/>
        </w:rPr>
      </w:pPr>
    </w:p>
    <w:p w14:paraId="6FD521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5E6C40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79F51B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4B1F1D94" w14:textId="77777777" w:rsidR="007F0402" w:rsidRPr="00087FDC" w:rsidRDefault="007F0402" w:rsidP="007F0402">
      <w:pPr>
        <w:spacing w:after="0" w:line="240" w:lineRule="auto"/>
        <w:rPr>
          <w:rFonts w:ascii="Consolas" w:hAnsi="Consolas"/>
          <w:sz w:val="18"/>
          <w:szCs w:val="18"/>
        </w:rPr>
      </w:pPr>
    </w:p>
    <w:p w14:paraId="03BE8705" w14:textId="77777777" w:rsidR="007F0402" w:rsidRPr="00087FDC" w:rsidRDefault="007F0402" w:rsidP="007F0402">
      <w:pPr>
        <w:spacing w:after="0" w:line="240" w:lineRule="auto"/>
        <w:rPr>
          <w:rFonts w:ascii="Consolas" w:hAnsi="Consolas"/>
          <w:sz w:val="18"/>
          <w:szCs w:val="18"/>
        </w:rPr>
      </w:pPr>
    </w:p>
    <w:p w14:paraId="3F4E6C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3EA69392" w14:textId="77777777" w:rsidR="007F0402" w:rsidRPr="00087FDC" w:rsidRDefault="007F0402" w:rsidP="007F0402">
      <w:pPr>
        <w:spacing w:after="0" w:line="240" w:lineRule="auto"/>
        <w:rPr>
          <w:rFonts w:ascii="Consolas" w:hAnsi="Consolas"/>
          <w:sz w:val="18"/>
          <w:szCs w:val="18"/>
        </w:rPr>
      </w:pPr>
    </w:p>
    <w:p w14:paraId="17780CAD" w14:textId="77777777" w:rsidR="007F0402" w:rsidRPr="00087FDC" w:rsidRDefault="007F0402" w:rsidP="007F0402">
      <w:pPr>
        <w:spacing w:after="0" w:line="240" w:lineRule="auto"/>
        <w:rPr>
          <w:rFonts w:ascii="Consolas" w:hAnsi="Consolas"/>
          <w:sz w:val="18"/>
          <w:szCs w:val="18"/>
        </w:rPr>
      </w:pPr>
    </w:p>
    <w:p w14:paraId="738B0B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3832347A" w14:textId="77777777" w:rsidR="007F0402" w:rsidRPr="00087FDC" w:rsidRDefault="007F0402" w:rsidP="007F0402">
      <w:pPr>
        <w:spacing w:after="0" w:line="240" w:lineRule="auto"/>
        <w:rPr>
          <w:rFonts w:ascii="Consolas" w:hAnsi="Consolas"/>
          <w:sz w:val="18"/>
          <w:szCs w:val="18"/>
        </w:rPr>
      </w:pPr>
    </w:p>
    <w:p w14:paraId="791403C2" w14:textId="77777777" w:rsidR="007F0402" w:rsidRPr="00087FDC" w:rsidRDefault="007F0402" w:rsidP="007F0402">
      <w:pPr>
        <w:spacing w:after="0" w:line="240" w:lineRule="auto"/>
        <w:rPr>
          <w:rFonts w:ascii="Consolas" w:hAnsi="Consolas"/>
          <w:sz w:val="18"/>
          <w:szCs w:val="18"/>
        </w:rPr>
      </w:pPr>
    </w:p>
    <w:p w14:paraId="0FE128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4BE36BB7" w14:textId="77777777" w:rsidR="007F0402" w:rsidRPr="00087FDC" w:rsidRDefault="007F0402" w:rsidP="007F0402">
      <w:pPr>
        <w:spacing w:after="0" w:line="240" w:lineRule="auto"/>
        <w:rPr>
          <w:rFonts w:ascii="Consolas" w:hAnsi="Consolas"/>
          <w:sz w:val="18"/>
          <w:szCs w:val="18"/>
        </w:rPr>
      </w:pPr>
    </w:p>
    <w:p w14:paraId="6EA81BA7" w14:textId="77777777" w:rsidR="007F0402" w:rsidRPr="00087FDC" w:rsidRDefault="007F0402" w:rsidP="007F0402">
      <w:pPr>
        <w:spacing w:after="0" w:line="240" w:lineRule="auto"/>
        <w:rPr>
          <w:rFonts w:ascii="Consolas" w:hAnsi="Consolas"/>
          <w:sz w:val="18"/>
          <w:szCs w:val="18"/>
        </w:rPr>
      </w:pPr>
    </w:p>
    <w:p w14:paraId="4239BD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3C1A0870" w14:textId="77777777" w:rsidR="007F0402" w:rsidRPr="00087FDC" w:rsidRDefault="007F0402" w:rsidP="007F0402">
      <w:pPr>
        <w:spacing w:after="0" w:line="240" w:lineRule="auto"/>
        <w:rPr>
          <w:rFonts w:ascii="Consolas" w:hAnsi="Consolas"/>
          <w:sz w:val="18"/>
          <w:szCs w:val="18"/>
        </w:rPr>
      </w:pPr>
    </w:p>
    <w:p w14:paraId="4DC27BEA" w14:textId="77777777" w:rsidR="007F0402" w:rsidRPr="00087FDC" w:rsidRDefault="007F0402" w:rsidP="007F0402">
      <w:pPr>
        <w:spacing w:after="0" w:line="240" w:lineRule="auto"/>
        <w:rPr>
          <w:rFonts w:ascii="Consolas" w:hAnsi="Consolas"/>
          <w:sz w:val="18"/>
          <w:szCs w:val="18"/>
        </w:rPr>
      </w:pPr>
    </w:p>
    <w:p w14:paraId="3918A7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01EF5332" w14:textId="77777777" w:rsidR="007F0402" w:rsidRPr="00087FDC" w:rsidRDefault="007F0402" w:rsidP="007F0402">
      <w:pPr>
        <w:spacing w:after="0" w:line="240" w:lineRule="auto"/>
        <w:rPr>
          <w:rFonts w:ascii="Consolas" w:hAnsi="Consolas"/>
          <w:sz w:val="18"/>
          <w:szCs w:val="18"/>
        </w:rPr>
      </w:pPr>
    </w:p>
    <w:p w14:paraId="555750B2" w14:textId="77777777" w:rsidR="007F0402" w:rsidRPr="00087FDC" w:rsidRDefault="007F0402" w:rsidP="007F0402">
      <w:pPr>
        <w:spacing w:after="0" w:line="240" w:lineRule="auto"/>
        <w:rPr>
          <w:rFonts w:ascii="Consolas" w:hAnsi="Consolas"/>
          <w:sz w:val="18"/>
          <w:szCs w:val="18"/>
        </w:rPr>
      </w:pPr>
    </w:p>
    <w:p w14:paraId="11BFAA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010E783C" w14:textId="77777777" w:rsidR="007F0402" w:rsidRPr="00087FDC" w:rsidRDefault="007F0402" w:rsidP="007F0402">
      <w:pPr>
        <w:spacing w:after="0" w:line="240" w:lineRule="auto"/>
        <w:rPr>
          <w:rFonts w:ascii="Consolas" w:hAnsi="Consolas"/>
          <w:sz w:val="18"/>
          <w:szCs w:val="18"/>
        </w:rPr>
      </w:pPr>
    </w:p>
    <w:p w14:paraId="2327599C" w14:textId="77777777" w:rsidR="007F0402" w:rsidRPr="00087FDC" w:rsidRDefault="007F0402" w:rsidP="007F0402">
      <w:pPr>
        <w:spacing w:after="0" w:line="240" w:lineRule="auto"/>
        <w:rPr>
          <w:rFonts w:ascii="Consolas" w:hAnsi="Consolas"/>
          <w:sz w:val="18"/>
          <w:szCs w:val="18"/>
        </w:rPr>
      </w:pPr>
    </w:p>
    <w:p w14:paraId="37A577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61F5FA80" w14:textId="77777777" w:rsidR="007F0402" w:rsidRPr="00087FDC" w:rsidRDefault="007F0402" w:rsidP="007F0402">
      <w:pPr>
        <w:spacing w:after="0" w:line="240" w:lineRule="auto"/>
        <w:rPr>
          <w:rFonts w:ascii="Consolas" w:hAnsi="Consolas"/>
          <w:sz w:val="18"/>
          <w:szCs w:val="18"/>
        </w:rPr>
      </w:pPr>
    </w:p>
    <w:p w14:paraId="3497E25B" w14:textId="77777777" w:rsidR="007F0402" w:rsidRPr="00087FDC" w:rsidRDefault="007F0402" w:rsidP="007F0402">
      <w:pPr>
        <w:spacing w:after="0" w:line="240" w:lineRule="auto"/>
        <w:rPr>
          <w:rFonts w:ascii="Consolas" w:hAnsi="Consolas"/>
          <w:sz w:val="18"/>
          <w:szCs w:val="18"/>
        </w:rPr>
      </w:pPr>
    </w:p>
    <w:p w14:paraId="41D39F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6E98787B" w14:textId="77777777" w:rsidR="007F0402" w:rsidRPr="00087FDC" w:rsidRDefault="007F0402" w:rsidP="007F0402">
      <w:pPr>
        <w:spacing w:after="0" w:line="240" w:lineRule="auto"/>
        <w:rPr>
          <w:rFonts w:ascii="Consolas" w:hAnsi="Consolas"/>
          <w:sz w:val="18"/>
          <w:szCs w:val="18"/>
        </w:rPr>
      </w:pPr>
    </w:p>
    <w:p w14:paraId="6A52FCFE" w14:textId="77777777" w:rsidR="007F0402" w:rsidRPr="00087FDC" w:rsidRDefault="007F0402" w:rsidP="007F0402">
      <w:pPr>
        <w:spacing w:after="0" w:line="240" w:lineRule="auto"/>
        <w:rPr>
          <w:rFonts w:ascii="Consolas" w:hAnsi="Consolas"/>
          <w:sz w:val="18"/>
          <w:szCs w:val="18"/>
        </w:rPr>
      </w:pPr>
    </w:p>
    <w:p w14:paraId="0CC095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532BD268" w14:textId="77777777" w:rsidR="007F0402" w:rsidRPr="00087FDC" w:rsidRDefault="007F0402" w:rsidP="007F0402">
      <w:pPr>
        <w:spacing w:after="0" w:line="240" w:lineRule="auto"/>
        <w:rPr>
          <w:rFonts w:ascii="Consolas" w:hAnsi="Consolas"/>
          <w:sz w:val="18"/>
          <w:szCs w:val="18"/>
        </w:rPr>
      </w:pPr>
    </w:p>
    <w:p w14:paraId="5333C529" w14:textId="77777777" w:rsidR="007F0402" w:rsidRPr="00087FDC" w:rsidRDefault="007F0402" w:rsidP="007F0402">
      <w:pPr>
        <w:spacing w:after="0" w:line="240" w:lineRule="auto"/>
        <w:rPr>
          <w:rFonts w:ascii="Consolas" w:hAnsi="Consolas"/>
          <w:sz w:val="18"/>
          <w:szCs w:val="18"/>
        </w:rPr>
      </w:pPr>
    </w:p>
    <w:p w14:paraId="041F86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487860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4D2952EE" w14:textId="77777777" w:rsidR="007F0402" w:rsidRPr="00087FDC" w:rsidRDefault="007F0402" w:rsidP="007F0402">
      <w:pPr>
        <w:spacing w:after="0" w:line="240" w:lineRule="auto"/>
        <w:rPr>
          <w:rFonts w:ascii="Consolas" w:hAnsi="Consolas"/>
          <w:sz w:val="18"/>
          <w:szCs w:val="18"/>
        </w:rPr>
      </w:pPr>
    </w:p>
    <w:p w14:paraId="455F6155" w14:textId="77777777" w:rsidR="007F0402" w:rsidRPr="00087FDC" w:rsidRDefault="007F0402" w:rsidP="007F0402">
      <w:pPr>
        <w:spacing w:after="0" w:line="240" w:lineRule="auto"/>
        <w:rPr>
          <w:rFonts w:ascii="Consolas" w:hAnsi="Consolas"/>
          <w:sz w:val="18"/>
          <w:szCs w:val="18"/>
        </w:rPr>
      </w:pPr>
    </w:p>
    <w:p w14:paraId="7725D0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00C7F090" w14:textId="77777777" w:rsidR="007F0402" w:rsidRPr="00087FDC" w:rsidRDefault="007F0402" w:rsidP="007F0402">
      <w:pPr>
        <w:spacing w:after="0" w:line="240" w:lineRule="auto"/>
        <w:rPr>
          <w:rFonts w:ascii="Consolas" w:hAnsi="Consolas"/>
          <w:sz w:val="18"/>
          <w:szCs w:val="18"/>
        </w:rPr>
      </w:pPr>
    </w:p>
    <w:p w14:paraId="11647EAF" w14:textId="77777777" w:rsidR="007F0402" w:rsidRPr="00087FDC" w:rsidRDefault="007F0402" w:rsidP="007F0402">
      <w:pPr>
        <w:spacing w:after="0" w:line="240" w:lineRule="auto"/>
        <w:rPr>
          <w:rFonts w:ascii="Consolas" w:hAnsi="Consolas"/>
          <w:sz w:val="18"/>
          <w:szCs w:val="18"/>
        </w:rPr>
      </w:pPr>
    </w:p>
    <w:p w14:paraId="575CC6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1D2AD5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F5D71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0ED3B4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AC88A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2A7534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D6905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711058E5" w14:textId="77777777" w:rsidR="007F0402" w:rsidRPr="00087FDC" w:rsidRDefault="007F0402" w:rsidP="007F0402">
      <w:pPr>
        <w:spacing w:after="0" w:line="240" w:lineRule="auto"/>
        <w:rPr>
          <w:rFonts w:ascii="Consolas" w:hAnsi="Consolas"/>
          <w:sz w:val="18"/>
          <w:szCs w:val="18"/>
        </w:rPr>
      </w:pPr>
    </w:p>
    <w:p w14:paraId="1B2F37B7" w14:textId="77777777" w:rsidR="007F0402" w:rsidRPr="00087FDC" w:rsidRDefault="007F0402" w:rsidP="007F0402">
      <w:pPr>
        <w:spacing w:after="0" w:line="240" w:lineRule="auto"/>
        <w:rPr>
          <w:rFonts w:ascii="Consolas" w:hAnsi="Consolas"/>
          <w:sz w:val="18"/>
          <w:szCs w:val="18"/>
        </w:rPr>
      </w:pPr>
    </w:p>
    <w:p w14:paraId="7D7917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2998FFDA" w14:textId="77777777" w:rsidR="007F0402" w:rsidRPr="00087FDC" w:rsidRDefault="007F0402" w:rsidP="007F0402">
      <w:pPr>
        <w:spacing w:after="0" w:line="240" w:lineRule="auto"/>
        <w:rPr>
          <w:rFonts w:ascii="Consolas" w:hAnsi="Consolas"/>
          <w:sz w:val="18"/>
          <w:szCs w:val="18"/>
        </w:rPr>
      </w:pPr>
    </w:p>
    <w:p w14:paraId="6D9C0CC2" w14:textId="77777777" w:rsidR="007F0402" w:rsidRPr="00087FDC" w:rsidRDefault="007F0402" w:rsidP="007F0402">
      <w:pPr>
        <w:spacing w:after="0" w:line="240" w:lineRule="auto"/>
        <w:rPr>
          <w:rFonts w:ascii="Consolas" w:hAnsi="Consolas"/>
          <w:sz w:val="18"/>
          <w:szCs w:val="18"/>
        </w:rPr>
      </w:pPr>
    </w:p>
    <w:p w14:paraId="16A262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6E9710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346FC1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3E6736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18A8DF8B" w14:textId="77777777" w:rsidR="007F0402" w:rsidRPr="00087FDC" w:rsidRDefault="007F0402" w:rsidP="007F0402">
      <w:pPr>
        <w:spacing w:after="0" w:line="240" w:lineRule="auto"/>
        <w:rPr>
          <w:rFonts w:ascii="Consolas" w:hAnsi="Consolas"/>
          <w:sz w:val="18"/>
          <w:szCs w:val="18"/>
        </w:rPr>
      </w:pPr>
    </w:p>
    <w:p w14:paraId="21948B6C" w14:textId="77777777" w:rsidR="007F0402" w:rsidRPr="00087FDC" w:rsidRDefault="007F0402" w:rsidP="007F0402">
      <w:pPr>
        <w:spacing w:after="0" w:line="240" w:lineRule="auto"/>
        <w:rPr>
          <w:rFonts w:ascii="Consolas" w:hAnsi="Consolas"/>
          <w:sz w:val="18"/>
          <w:szCs w:val="18"/>
        </w:rPr>
      </w:pPr>
    </w:p>
    <w:p w14:paraId="5AB583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007CFABA" w14:textId="77777777" w:rsidR="007F0402" w:rsidRPr="00087FDC" w:rsidRDefault="007F0402" w:rsidP="007F0402">
      <w:pPr>
        <w:spacing w:after="0" w:line="240" w:lineRule="auto"/>
        <w:rPr>
          <w:rFonts w:ascii="Consolas" w:hAnsi="Consolas"/>
          <w:sz w:val="18"/>
          <w:szCs w:val="18"/>
        </w:rPr>
      </w:pPr>
    </w:p>
    <w:p w14:paraId="55AB5BAE" w14:textId="77777777" w:rsidR="007F0402" w:rsidRPr="00087FDC" w:rsidRDefault="007F0402" w:rsidP="007F0402">
      <w:pPr>
        <w:spacing w:after="0" w:line="240" w:lineRule="auto"/>
        <w:rPr>
          <w:rFonts w:ascii="Consolas" w:hAnsi="Consolas"/>
          <w:sz w:val="18"/>
          <w:szCs w:val="18"/>
        </w:rPr>
      </w:pPr>
    </w:p>
    <w:p w14:paraId="29E8FF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6A9316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27D037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79F5C1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641294D5" w14:textId="77777777" w:rsidR="007F0402" w:rsidRPr="00087FDC" w:rsidRDefault="007F0402" w:rsidP="007F0402">
      <w:pPr>
        <w:spacing w:after="0" w:line="240" w:lineRule="auto"/>
        <w:rPr>
          <w:rFonts w:ascii="Consolas" w:hAnsi="Consolas"/>
          <w:sz w:val="18"/>
          <w:szCs w:val="18"/>
        </w:rPr>
      </w:pPr>
    </w:p>
    <w:p w14:paraId="37E48AB8" w14:textId="77777777" w:rsidR="007F0402" w:rsidRPr="00087FDC" w:rsidRDefault="007F0402" w:rsidP="007F0402">
      <w:pPr>
        <w:spacing w:after="0" w:line="240" w:lineRule="auto"/>
        <w:rPr>
          <w:rFonts w:ascii="Consolas" w:hAnsi="Consolas"/>
          <w:sz w:val="18"/>
          <w:szCs w:val="18"/>
        </w:rPr>
      </w:pPr>
    </w:p>
    <w:p w14:paraId="55AA78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07DAE7A9" w14:textId="77777777" w:rsidR="007F0402" w:rsidRPr="00087FDC" w:rsidRDefault="007F0402" w:rsidP="007F0402">
      <w:pPr>
        <w:spacing w:after="0" w:line="240" w:lineRule="auto"/>
        <w:rPr>
          <w:rFonts w:ascii="Consolas" w:hAnsi="Consolas"/>
          <w:sz w:val="18"/>
          <w:szCs w:val="18"/>
        </w:rPr>
      </w:pPr>
    </w:p>
    <w:p w14:paraId="73F5EDBF" w14:textId="77777777" w:rsidR="007F0402" w:rsidRPr="00087FDC" w:rsidRDefault="007F0402" w:rsidP="007F0402">
      <w:pPr>
        <w:spacing w:after="0" w:line="240" w:lineRule="auto"/>
        <w:rPr>
          <w:rFonts w:ascii="Consolas" w:hAnsi="Consolas"/>
          <w:sz w:val="18"/>
          <w:szCs w:val="18"/>
        </w:rPr>
      </w:pPr>
    </w:p>
    <w:p w14:paraId="3CAEB0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imdb = df_movies.copy()</w:t>
      </w:r>
    </w:p>
    <w:p w14:paraId="14C1580E" w14:textId="77777777" w:rsidR="007F0402" w:rsidRPr="00087FDC" w:rsidRDefault="007F0402" w:rsidP="007F0402">
      <w:pPr>
        <w:spacing w:after="0" w:line="240" w:lineRule="auto"/>
        <w:rPr>
          <w:rFonts w:ascii="Consolas" w:hAnsi="Consolas"/>
          <w:sz w:val="18"/>
          <w:szCs w:val="18"/>
        </w:rPr>
      </w:pPr>
    </w:p>
    <w:p w14:paraId="585BD1AC" w14:textId="77777777" w:rsidR="007F0402" w:rsidRPr="00087FDC" w:rsidRDefault="007F0402" w:rsidP="007F0402">
      <w:pPr>
        <w:spacing w:after="0" w:line="240" w:lineRule="auto"/>
        <w:rPr>
          <w:rFonts w:ascii="Consolas" w:hAnsi="Consolas"/>
          <w:sz w:val="18"/>
          <w:szCs w:val="18"/>
        </w:rPr>
      </w:pPr>
    </w:p>
    <w:p w14:paraId="5587A3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4F9294CD" w14:textId="77777777" w:rsidR="007F0402" w:rsidRPr="00087FDC" w:rsidRDefault="007F0402" w:rsidP="007F0402">
      <w:pPr>
        <w:spacing w:after="0" w:line="240" w:lineRule="auto"/>
        <w:rPr>
          <w:rFonts w:ascii="Consolas" w:hAnsi="Consolas"/>
          <w:sz w:val="18"/>
          <w:szCs w:val="18"/>
        </w:rPr>
      </w:pPr>
    </w:p>
    <w:p w14:paraId="456365E6" w14:textId="77777777" w:rsidR="007F0402" w:rsidRPr="00087FDC" w:rsidRDefault="007F0402" w:rsidP="007F0402">
      <w:pPr>
        <w:spacing w:after="0" w:line="240" w:lineRule="auto"/>
        <w:rPr>
          <w:rFonts w:ascii="Consolas" w:hAnsi="Consolas"/>
          <w:sz w:val="18"/>
          <w:szCs w:val="18"/>
        </w:rPr>
      </w:pPr>
    </w:p>
    <w:p w14:paraId="1148F1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imdb.drop(df_movies_imdb.loc[df_movies_imdb['IMDb'] == "NA"].index, inplace = True)</w:t>
      </w:r>
    </w:p>
    <w:p w14:paraId="36726A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imdb = df_movies_imdb[df_movies_imdb.IMDb != "NA"]</w:t>
      </w:r>
    </w:p>
    <w:p w14:paraId="5E7D95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imdb['IMDb'] = df_movies_imdb['IMDb'].astype(int)</w:t>
      </w:r>
    </w:p>
    <w:p w14:paraId="12D6F2C4" w14:textId="77777777" w:rsidR="007F0402" w:rsidRPr="00087FDC" w:rsidRDefault="007F0402" w:rsidP="007F0402">
      <w:pPr>
        <w:spacing w:after="0" w:line="240" w:lineRule="auto"/>
        <w:rPr>
          <w:rFonts w:ascii="Consolas" w:hAnsi="Consolas"/>
          <w:sz w:val="18"/>
          <w:szCs w:val="18"/>
        </w:rPr>
      </w:pPr>
    </w:p>
    <w:p w14:paraId="5B2BF99B" w14:textId="77777777" w:rsidR="007F0402" w:rsidRPr="00087FDC" w:rsidRDefault="007F0402" w:rsidP="007F0402">
      <w:pPr>
        <w:spacing w:after="0" w:line="240" w:lineRule="auto"/>
        <w:rPr>
          <w:rFonts w:ascii="Consolas" w:hAnsi="Consolas"/>
          <w:sz w:val="18"/>
          <w:szCs w:val="18"/>
        </w:rPr>
      </w:pPr>
    </w:p>
    <w:p w14:paraId="411396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277571FA" w14:textId="77777777" w:rsidR="007F0402" w:rsidRPr="00087FDC" w:rsidRDefault="007F0402" w:rsidP="007F0402">
      <w:pPr>
        <w:spacing w:after="0" w:line="240" w:lineRule="auto"/>
        <w:rPr>
          <w:rFonts w:ascii="Consolas" w:hAnsi="Consolas"/>
          <w:sz w:val="18"/>
          <w:szCs w:val="18"/>
        </w:rPr>
      </w:pPr>
    </w:p>
    <w:p w14:paraId="5FA242AF" w14:textId="77777777" w:rsidR="007F0402" w:rsidRPr="00087FDC" w:rsidRDefault="007F0402" w:rsidP="007F0402">
      <w:pPr>
        <w:spacing w:after="0" w:line="240" w:lineRule="auto"/>
        <w:rPr>
          <w:rFonts w:ascii="Consolas" w:hAnsi="Consolas"/>
          <w:sz w:val="18"/>
          <w:szCs w:val="18"/>
        </w:rPr>
      </w:pPr>
    </w:p>
    <w:p w14:paraId="6EE51C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6687F2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movies = df_movies_imdb.loc[df_movies_imdb['Netflix'] == 1]</w:t>
      </w:r>
    </w:p>
    <w:p w14:paraId="087F4E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movies = df_movies_imdb.loc[df_movies_imdb['Hulu'] == 1]</w:t>
      </w:r>
    </w:p>
    <w:p w14:paraId="1705C7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movies = df_movies_imdb.loc[df_movies_imdb['Prime Video'] == 1]</w:t>
      </w:r>
    </w:p>
    <w:p w14:paraId="53CB1A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movies = df_movies_imdb.loc[df_movies_imdb['Disney+'] == 1]</w:t>
      </w:r>
    </w:p>
    <w:p w14:paraId="31B29659" w14:textId="77777777" w:rsidR="007F0402" w:rsidRPr="00087FDC" w:rsidRDefault="007F0402" w:rsidP="007F0402">
      <w:pPr>
        <w:spacing w:after="0" w:line="240" w:lineRule="auto"/>
        <w:rPr>
          <w:rFonts w:ascii="Consolas" w:hAnsi="Consolas"/>
          <w:sz w:val="18"/>
          <w:szCs w:val="18"/>
        </w:rPr>
      </w:pPr>
    </w:p>
    <w:p w14:paraId="2B3EAE53" w14:textId="77777777" w:rsidR="007F0402" w:rsidRPr="00087FDC" w:rsidRDefault="007F0402" w:rsidP="007F0402">
      <w:pPr>
        <w:spacing w:after="0" w:line="240" w:lineRule="auto"/>
        <w:rPr>
          <w:rFonts w:ascii="Consolas" w:hAnsi="Consolas"/>
          <w:sz w:val="18"/>
          <w:szCs w:val="18"/>
        </w:rPr>
      </w:pPr>
    </w:p>
    <w:p w14:paraId="1EB25F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3C029D34" w14:textId="77777777" w:rsidR="007F0402" w:rsidRPr="00087FDC" w:rsidRDefault="007F0402" w:rsidP="007F0402">
      <w:pPr>
        <w:spacing w:after="0" w:line="240" w:lineRule="auto"/>
        <w:rPr>
          <w:rFonts w:ascii="Consolas" w:hAnsi="Consolas"/>
          <w:sz w:val="18"/>
          <w:szCs w:val="18"/>
        </w:rPr>
      </w:pPr>
    </w:p>
    <w:p w14:paraId="4B55A2DD" w14:textId="77777777" w:rsidR="007F0402" w:rsidRPr="00087FDC" w:rsidRDefault="007F0402" w:rsidP="007F0402">
      <w:pPr>
        <w:spacing w:after="0" w:line="240" w:lineRule="auto"/>
        <w:rPr>
          <w:rFonts w:ascii="Consolas" w:hAnsi="Consolas"/>
          <w:sz w:val="18"/>
          <w:szCs w:val="18"/>
        </w:rPr>
      </w:pPr>
    </w:p>
    <w:p w14:paraId="2F55E3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imdb_group = df_movies_imdb.copy()</w:t>
      </w:r>
    </w:p>
    <w:p w14:paraId="0D00098E" w14:textId="77777777" w:rsidR="007F0402" w:rsidRPr="00087FDC" w:rsidRDefault="007F0402" w:rsidP="007F0402">
      <w:pPr>
        <w:spacing w:after="0" w:line="240" w:lineRule="auto"/>
        <w:rPr>
          <w:rFonts w:ascii="Consolas" w:hAnsi="Consolas"/>
          <w:sz w:val="18"/>
          <w:szCs w:val="18"/>
        </w:rPr>
      </w:pPr>
    </w:p>
    <w:p w14:paraId="557B4ADA" w14:textId="77777777" w:rsidR="007F0402" w:rsidRPr="00087FDC" w:rsidRDefault="007F0402" w:rsidP="007F0402">
      <w:pPr>
        <w:spacing w:after="0" w:line="240" w:lineRule="auto"/>
        <w:rPr>
          <w:rFonts w:ascii="Consolas" w:hAnsi="Consolas"/>
          <w:sz w:val="18"/>
          <w:szCs w:val="18"/>
        </w:rPr>
      </w:pPr>
    </w:p>
    <w:p w14:paraId="75F364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157139B2" w14:textId="77777777" w:rsidR="007F0402" w:rsidRPr="00087FDC" w:rsidRDefault="007F0402" w:rsidP="007F0402">
      <w:pPr>
        <w:spacing w:after="0" w:line="240" w:lineRule="auto"/>
        <w:rPr>
          <w:rFonts w:ascii="Consolas" w:hAnsi="Consolas"/>
          <w:sz w:val="18"/>
          <w:szCs w:val="18"/>
        </w:rPr>
      </w:pPr>
    </w:p>
    <w:p w14:paraId="33BF1930" w14:textId="77777777" w:rsidR="007F0402" w:rsidRPr="00087FDC" w:rsidRDefault="007F0402" w:rsidP="007F0402">
      <w:pPr>
        <w:spacing w:after="0" w:line="240" w:lineRule="auto"/>
        <w:rPr>
          <w:rFonts w:ascii="Consolas" w:hAnsi="Consolas"/>
          <w:sz w:val="18"/>
          <w:szCs w:val="18"/>
        </w:rPr>
      </w:pPr>
    </w:p>
    <w:p w14:paraId="453610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462E10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imdb.corr()</w:t>
      </w:r>
    </w:p>
    <w:p w14:paraId="7031B0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3D437B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60D314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ow annotations and place floats in map</w:t>
      </w:r>
    </w:p>
    <w:p w14:paraId="1CC0C0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29B7E9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0F7639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458300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4DAF2B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5431B4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11F37E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556A7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8590ADF" w14:textId="77777777" w:rsidR="007F0402" w:rsidRPr="00087FDC" w:rsidRDefault="007F0402" w:rsidP="007F0402">
      <w:pPr>
        <w:spacing w:after="0" w:line="240" w:lineRule="auto"/>
        <w:rPr>
          <w:rFonts w:ascii="Consolas" w:hAnsi="Consolas"/>
          <w:sz w:val="18"/>
          <w:szCs w:val="18"/>
        </w:rPr>
      </w:pPr>
    </w:p>
    <w:p w14:paraId="7B02E174" w14:textId="77777777" w:rsidR="007F0402" w:rsidRPr="00087FDC" w:rsidRDefault="007F0402" w:rsidP="007F0402">
      <w:pPr>
        <w:spacing w:after="0" w:line="240" w:lineRule="auto"/>
        <w:rPr>
          <w:rFonts w:ascii="Consolas" w:hAnsi="Consolas"/>
          <w:sz w:val="18"/>
          <w:szCs w:val="18"/>
        </w:rPr>
      </w:pPr>
    </w:p>
    <w:p w14:paraId="389014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0A62F810" w14:textId="77777777" w:rsidR="007F0402" w:rsidRPr="00087FDC" w:rsidRDefault="007F0402" w:rsidP="007F0402">
      <w:pPr>
        <w:spacing w:after="0" w:line="240" w:lineRule="auto"/>
        <w:rPr>
          <w:rFonts w:ascii="Consolas" w:hAnsi="Consolas"/>
          <w:sz w:val="18"/>
          <w:szCs w:val="18"/>
        </w:rPr>
      </w:pPr>
    </w:p>
    <w:p w14:paraId="11D33F01" w14:textId="77777777" w:rsidR="007F0402" w:rsidRPr="00087FDC" w:rsidRDefault="007F0402" w:rsidP="007F0402">
      <w:pPr>
        <w:spacing w:after="0" w:line="240" w:lineRule="auto"/>
        <w:rPr>
          <w:rFonts w:ascii="Consolas" w:hAnsi="Consolas"/>
          <w:sz w:val="18"/>
          <w:szCs w:val="18"/>
        </w:rPr>
      </w:pPr>
    </w:p>
    <w:p w14:paraId="7024BD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high_movies = df_movies_imdb.sort_values(by = 'IMDb', ascending = False).reset_index()</w:t>
      </w:r>
    </w:p>
    <w:p w14:paraId="4C9593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high_movies = df_imdb_high_movies.drop(['index'], axis = 1)</w:t>
      </w:r>
    </w:p>
    <w:p w14:paraId="215A57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imdb['IMDb'] == (df_movies_imdb['IMDb'].max()))</w:t>
      </w:r>
    </w:p>
    <w:p w14:paraId="21CE46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imdb_high_movies = df_movies_imdb[filter]</w:t>
      </w:r>
    </w:p>
    <w:p w14:paraId="0178C2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C654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df_movies_imdb.loc[df_movies_imdb['IMDb'].idxmax()]</w:t>
      </w:r>
    </w:p>
    <w:p w14:paraId="23ADAB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9584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Highest Ever IMDb  are : \n')</w:t>
      </w:r>
    </w:p>
    <w:p w14:paraId="7B07BC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high_movies.head(5)</w:t>
      </w:r>
    </w:p>
    <w:p w14:paraId="72E8DE90" w14:textId="77777777" w:rsidR="007F0402" w:rsidRPr="00087FDC" w:rsidRDefault="007F0402" w:rsidP="007F0402">
      <w:pPr>
        <w:spacing w:after="0" w:line="240" w:lineRule="auto"/>
        <w:rPr>
          <w:rFonts w:ascii="Consolas" w:hAnsi="Consolas"/>
          <w:sz w:val="18"/>
          <w:szCs w:val="18"/>
        </w:rPr>
      </w:pPr>
    </w:p>
    <w:p w14:paraId="6AAF3950" w14:textId="77777777" w:rsidR="007F0402" w:rsidRPr="00087FDC" w:rsidRDefault="007F0402" w:rsidP="007F0402">
      <w:pPr>
        <w:spacing w:after="0" w:line="240" w:lineRule="auto"/>
        <w:rPr>
          <w:rFonts w:ascii="Consolas" w:hAnsi="Consolas"/>
          <w:sz w:val="18"/>
          <w:szCs w:val="18"/>
        </w:rPr>
      </w:pPr>
    </w:p>
    <w:p w14:paraId="5F36AD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4FB53422" w14:textId="77777777" w:rsidR="007F0402" w:rsidRPr="00087FDC" w:rsidRDefault="007F0402" w:rsidP="007F0402">
      <w:pPr>
        <w:spacing w:after="0" w:line="240" w:lineRule="auto"/>
        <w:rPr>
          <w:rFonts w:ascii="Consolas" w:hAnsi="Consolas"/>
          <w:sz w:val="18"/>
          <w:szCs w:val="18"/>
        </w:rPr>
      </w:pPr>
    </w:p>
    <w:p w14:paraId="759DE6D2" w14:textId="77777777" w:rsidR="007F0402" w:rsidRPr="00087FDC" w:rsidRDefault="007F0402" w:rsidP="007F0402">
      <w:pPr>
        <w:spacing w:after="0" w:line="240" w:lineRule="auto"/>
        <w:rPr>
          <w:rFonts w:ascii="Consolas" w:hAnsi="Consolas"/>
          <w:sz w:val="18"/>
          <w:szCs w:val="18"/>
        </w:rPr>
      </w:pPr>
    </w:p>
    <w:p w14:paraId="45AD0A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imdb_high_movies['Title'][:15],</w:t>
      </w:r>
    </w:p>
    <w:p w14:paraId="1A82BA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imdb_high_movies['IMDb'][:15], </w:t>
      </w:r>
    </w:p>
    <w:p w14:paraId="24293F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imdb_high_movies['IMDb'][:15],</w:t>
      </w:r>
    </w:p>
    <w:p w14:paraId="5D78A7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8C341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IMDb : Rating'},</w:t>
      </w:r>
    </w:p>
    <w:p w14:paraId="75B865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IMDb : All Platforms')</w:t>
      </w:r>
    </w:p>
    <w:p w14:paraId="3E13D36E" w14:textId="77777777" w:rsidR="007F0402" w:rsidRPr="00087FDC" w:rsidRDefault="007F0402" w:rsidP="007F0402">
      <w:pPr>
        <w:spacing w:after="0" w:line="240" w:lineRule="auto"/>
        <w:rPr>
          <w:rFonts w:ascii="Consolas" w:hAnsi="Consolas"/>
          <w:sz w:val="18"/>
          <w:szCs w:val="18"/>
        </w:rPr>
      </w:pPr>
    </w:p>
    <w:p w14:paraId="19A2F8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C1C9D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0E29165" w14:textId="77777777" w:rsidR="007F0402" w:rsidRPr="00087FDC" w:rsidRDefault="007F0402" w:rsidP="007F0402">
      <w:pPr>
        <w:spacing w:after="0" w:line="240" w:lineRule="auto"/>
        <w:rPr>
          <w:rFonts w:ascii="Consolas" w:hAnsi="Consolas"/>
          <w:sz w:val="18"/>
          <w:szCs w:val="18"/>
        </w:rPr>
      </w:pPr>
    </w:p>
    <w:p w14:paraId="5EF08770" w14:textId="77777777" w:rsidR="007F0402" w:rsidRPr="00087FDC" w:rsidRDefault="007F0402" w:rsidP="007F0402">
      <w:pPr>
        <w:spacing w:after="0" w:line="240" w:lineRule="auto"/>
        <w:rPr>
          <w:rFonts w:ascii="Consolas" w:hAnsi="Consolas"/>
          <w:sz w:val="18"/>
          <w:szCs w:val="18"/>
        </w:rPr>
      </w:pPr>
    </w:p>
    <w:p w14:paraId="4C88B2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3344DC68" w14:textId="77777777" w:rsidR="007F0402" w:rsidRPr="00087FDC" w:rsidRDefault="007F0402" w:rsidP="007F0402">
      <w:pPr>
        <w:spacing w:after="0" w:line="240" w:lineRule="auto"/>
        <w:rPr>
          <w:rFonts w:ascii="Consolas" w:hAnsi="Consolas"/>
          <w:sz w:val="18"/>
          <w:szCs w:val="18"/>
        </w:rPr>
      </w:pPr>
    </w:p>
    <w:p w14:paraId="73C83EFF" w14:textId="77777777" w:rsidR="007F0402" w:rsidRPr="00087FDC" w:rsidRDefault="007F0402" w:rsidP="007F0402">
      <w:pPr>
        <w:spacing w:after="0" w:line="240" w:lineRule="auto"/>
        <w:rPr>
          <w:rFonts w:ascii="Consolas" w:hAnsi="Consolas"/>
          <w:sz w:val="18"/>
          <w:szCs w:val="18"/>
        </w:rPr>
      </w:pPr>
    </w:p>
    <w:p w14:paraId="6425A5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low_movies = df_movies_imdb.sort_values(by = 'IMDb', ascending = True).reset_index()</w:t>
      </w:r>
    </w:p>
    <w:p w14:paraId="1357DD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low_movies = df_imdb_low_movies.drop(['index'], axis = 1)</w:t>
      </w:r>
    </w:p>
    <w:p w14:paraId="2CD890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imdb['IMDb'] == (df_movies_imdb['IMDb'].min()))</w:t>
      </w:r>
    </w:p>
    <w:p w14:paraId="0B22B5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imdb_low_movies = df_movies_imdb[filter]</w:t>
      </w:r>
    </w:p>
    <w:p w14:paraId="4D9BB4F1" w14:textId="77777777" w:rsidR="007F0402" w:rsidRPr="00087FDC" w:rsidRDefault="007F0402" w:rsidP="007F0402">
      <w:pPr>
        <w:spacing w:after="0" w:line="240" w:lineRule="auto"/>
        <w:rPr>
          <w:rFonts w:ascii="Consolas" w:hAnsi="Consolas"/>
          <w:sz w:val="18"/>
          <w:szCs w:val="18"/>
        </w:rPr>
      </w:pPr>
    </w:p>
    <w:p w14:paraId="69796F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Lowest Ever IMDb  are : \n')</w:t>
      </w:r>
    </w:p>
    <w:p w14:paraId="72C1B9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low_movies.head(5)</w:t>
      </w:r>
    </w:p>
    <w:p w14:paraId="0D02A4A7" w14:textId="77777777" w:rsidR="007F0402" w:rsidRPr="00087FDC" w:rsidRDefault="007F0402" w:rsidP="007F0402">
      <w:pPr>
        <w:spacing w:after="0" w:line="240" w:lineRule="auto"/>
        <w:rPr>
          <w:rFonts w:ascii="Consolas" w:hAnsi="Consolas"/>
          <w:sz w:val="18"/>
          <w:szCs w:val="18"/>
        </w:rPr>
      </w:pPr>
    </w:p>
    <w:p w14:paraId="39735BC8" w14:textId="77777777" w:rsidR="007F0402" w:rsidRPr="00087FDC" w:rsidRDefault="007F0402" w:rsidP="007F0402">
      <w:pPr>
        <w:spacing w:after="0" w:line="240" w:lineRule="auto"/>
        <w:rPr>
          <w:rFonts w:ascii="Consolas" w:hAnsi="Consolas"/>
          <w:sz w:val="18"/>
          <w:szCs w:val="18"/>
        </w:rPr>
      </w:pPr>
    </w:p>
    <w:p w14:paraId="1994DB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7EB88106" w14:textId="77777777" w:rsidR="007F0402" w:rsidRPr="00087FDC" w:rsidRDefault="007F0402" w:rsidP="007F0402">
      <w:pPr>
        <w:spacing w:after="0" w:line="240" w:lineRule="auto"/>
        <w:rPr>
          <w:rFonts w:ascii="Consolas" w:hAnsi="Consolas"/>
          <w:sz w:val="18"/>
          <w:szCs w:val="18"/>
        </w:rPr>
      </w:pPr>
    </w:p>
    <w:p w14:paraId="073AAF3B" w14:textId="77777777" w:rsidR="007F0402" w:rsidRPr="00087FDC" w:rsidRDefault="007F0402" w:rsidP="007F0402">
      <w:pPr>
        <w:spacing w:after="0" w:line="240" w:lineRule="auto"/>
        <w:rPr>
          <w:rFonts w:ascii="Consolas" w:hAnsi="Consolas"/>
          <w:sz w:val="18"/>
          <w:szCs w:val="18"/>
        </w:rPr>
      </w:pPr>
    </w:p>
    <w:p w14:paraId="71611B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imdb_low_movies['Title'][:15],</w:t>
      </w:r>
    </w:p>
    <w:p w14:paraId="355DC9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imdb_low_movies['IMDb'][:15], </w:t>
      </w:r>
    </w:p>
    <w:p w14:paraId="6A1A29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imdb_low_movies['IMDb'][:15],</w:t>
      </w:r>
    </w:p>
    <w:p w14:paraId="08C651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B3503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IMDb : Rating'},</w:t>
      </w:r>
    </w:p>
    <w:p w14:paraId="7BD0F9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IMDb : All Platforms')</w:t>
      </w:r>
    </w:p>
    <w:p w14:paraId="1AFFED2E" w14:textId="77777777" w:rsidR="007F0402" w:rsidRPr="00087FDC" w:rsidRDefault="007F0402" w:rsidP="007F0402">
      <w:pPr>
        <w:spacing w:after="0" w:line="240" w:lineRule="auto"/>
        <w:rPr>
          <w:rFonts w:ascii="Consolas" w:hAnsi="Consolas"/>
          <w:sz w:val="18"/>
          <w:szCs w:val="18"/>
        </w:rPr>
      </w:pPr>
    </w:p>
    <w:p w14:paraId="673ABD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3783B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68C4A11" w14:textId="77777777" w:rsidR="007F0402" w:rsidRPr="00087FDC" w:rsidRDefault="007F0402" w:rsidP="007F0402">
      <w:pPr>
        <w:spacing w:after="0" w:line="240" w:lineRule="auto"/>
        <w:rPr>
          <w:rFonts w:ascii="Consolas" w:hAnsi="Consolas"/>
          <w:sz w:val="18"/>
          <w:szCs w:val="18"/>
        </w:rPr>
      </w:pPr>
    </w:p>
    <w:p w14:paraId="0F0251FC" w14:textId="77777777" w:rsidR="007F0402" w:rsidRPr="00087FDC" w:rsidRDefault="007F0402" w:rsidP="007F0402">
      <w:pPr>
        <w:spacing w:after="0" w:line="240" w:lineRule="auto"/>
        <w:rPr>
          <w:rFonts w:ascii="Consolas" w:hAnsi="Consolas"/>
          <w:sz w:val="18"/>
          <w:szCs w:val="18"/>
        </w:rPr>
      </w:pPr>
    </w:p>
    <w:p w14:paraId="670FE1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675B0F78" w14:textId="77777777" w:rsidR="007F0402" w:rsidRPr="00087FDC" w:rsidRDefault="007F0402" w:rsidP="007F0402">
      <w:pPr>
        <w:spacing w:after="0" w:line="240" w:lineRule="auto"/>
        <w:rPr>
          <w:rFonts w:ascii="Consolas" w:hAnsi="Consolas"/>
          <w:sz w:val="18"/>
          <w:szCs w:val="18"/>
        </w:rPr>
      </w:pPr>
    </w:p>
    <w:p w14:paraId="2B6D6EA6" w14:textId="77777777" w:rsidR="007F0402" w:rsidRPr="00087FDC" w:rsidRDefault="007F0402" w:rsidP="007F0402">
      <w:pPr>
        <w:spacing w:after="0" w:line="240" w:lineRule="auto"/>
        <w:rPr>
          <w:rFonts w:ascii="Consolas" w:hAnsi="Consolas"/>
          <w:sz w:val="18"/>
          <w:szCs w:val="18"/>
        </w:rPr>
      </w:pPr>
    </w:p>
    <w:p w14:paraId="203A9A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33453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imdb['IMDb'].unique().shape[0]}' unique IMDb s were Given, They were Like this,\n</w:t>
      </w:r>
    </w:p>
    <w:p w14:paraId="096B25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E7E28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imdb.sort_values(by = 'IMDb', ascending = False)['IMDb'].unique()}\n</w:t>
      </w:r>
    </w:p>
    <w:p w14:paraId="78E4E9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0CD36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Ever IMDb Ever Any Movie Got is '{df_imdb_high_movies['Title'][0]}' : '{df_imdb_high_movies['IMDb'].max()}'\n</w:t>
      </w:r>
    </w:p>
    <w:p w14:paraId="5BA5D9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4954D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Lowest Ever IMDb Ever Any Movie Got is '{df_imdb_low_movies['Title'][0]}' : '{df_imdb_low_movies['IMDb'].min()}'\n</w:t>
      </w:r>
    </w:p>
    <w:p w14:paraId="6EC748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E28C56E" w14:textId="77777777" w:rsidR="007F0402" w:rsidRPr="00087FDC" w:rsidRDefault="007F0402" w:rsidP="007F0402">
      <w:pPr>
        <w:spacing w:after="0" w:line="240" w:lineRule="auto"/>
        <w:rPr>
          <w:rFonts w:ascii="Consolas" w:hAnsi="Consolas"/>
          <w:sz w:val="18"/>
          <w:szCs w:val="18"/>
        </w:rPr>
      </w:pPr>
    </w:p>
    <w:p w14:paraId="2D2AFA22" w14:textId="77777777" w:rsidR="007F0402" w:rsidRPr="00087FDC" w:rsidRDefault="007F0402" w:rsidP="007F0402">
      <w:pPr>
        <w:spacing w:after="0" w:line="240" w:lineRule="auto"/>
        <w:rPr>
          <w:rFonts w:ascii="Consolas" w:hAnsi="Consolas"/>
          <w:sz w:val="18"/>
          <w:szCs w:val="18"/>
        </w:rPr>
      </w:pPr>
    </w:p>
    <w:p w14:paraId="64CAB6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4FD5B47E" w14:textId="77777777" w:rsidR="007F0402" w:rsidRPr="00087FDC" w:rsidRDefault="007F0402" w:rsidP="007F0402">
      <w:pPr>
        <w:spacing w:after="0" w:line="240" w:lineRule="auto"/>
        <w:rPr>
          <w:rFonts w:ascii="Consolas" w:hAnsi="Consolas"/>
          <w:sz w:val="18"/>
          <w:szCs w:val="18"/>
        </w:rPr>
      </w:pPr>
    </w:p>
    <w:p w14:paraId="547A23CF" w14:textId="77777777" w:rsidR="007F0402" w:rsidRPr="00087FDC" w:rsidRDefault="007F0402" w:rsidP="007F0402">
      <w:pPr>
        <w:spacing w:after="0" w:line="240" w:lineRule="auto"/>
        <w:rPr>
          <w:rFonts w:ascii="Consolas" w:hAnsi="Consolas"/>
          <w:sz w:val="18"/>
          <w:szCs w:val="18"/>
        </w:rPr>
      </w:pPr>
    </w:p>
    <w:p w14:paraId="6CBC94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high_movies = df_imdb_high_movies.loc[df_imdb_high_movies['Netflix']==1].reset_index()</w:t>
      </w:r>
    </w:p>
    <w:p w14:paraId="199872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high_movies = netflix_imdb_high_movies.drop(['index'], axis = 1)</w:t>
      </w:r>
    </w:p>
    <w:p w14:paraId="085B0D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81245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low_movies = df_imdb_low_movies.loc[df_imdb_low_movies['Netflix']==1].reset_index()</w:t>
      </w:r>
    </w:p>
    <w:p w14:paraId="5FFD92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low_movies = netflix_imdb_low_movies.drop(['index'], axis = 1)</w:t>
      </w:r>
    </w:p>
    <w:p w14:paraId="1DD707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44E3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high_movies.head(5)</w:t>
      </w:r>
    </w:p>
    <w:p w14:paraId="36D2A5C0" w14:textId="77777777" w:rsidR="007F0402" w:rsidRPr="00087FDC" w:rsidRDefault="007F0402" w:rsidP="007F0402">
      <w:pPr>
        <w:spacing w:after="0" w:line="240" w:lineRule="auto"/>
        <w:rPr>
          <w:rFonts w:ascii="Consolas" w:hAnsi="Consolas"/>
          <w:sz w:val="18"/>
          <w:szCs w:val="18"/>
        </w:rPr>
      </w:pPr>
    </w:p>
    <w:p w14:paraId="4A2D771D" w14:textId="77777777" w:rsidR="007F0402" w:rsidRPr="00087FDC" w:rsidRDefault="007F0402" w:rsidP="007F0402">
      <w:pPr>
        <w:spacing w:after="0" w:line="240" w:lineRule="auto"/>
        <w:rPr>
          <w:rFonts w:ascii="Consolas" w:hAnsi="Consolas"/>
          <w:sz w:val="18"/>
          <w:szCs w:val="18"/>
        </w:rPr>
      </w:pPr>
    </w:p>
    <w:p w14:paraId="4D3F6E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157EEB9C" w14:textId="77777777" w:rsidR="007F0402" w:rsidRPr="00087FDC" w:rsidRDefault="007F0402" w:rsidP="007F0402">
      <w:pPr>
        <w:spacing w:after="0" w:line="240" w:lineRule="auto"/>
        <w:rPr>
          <w:rFonts w:ascii="Consolas" w:hAnsi="Consolas"/>
          <w:sz w:val="18"/>
          <w:szCs w:val="18"/>
        </w:rPr>
      </w:pPr>
    </w:p>
    <w:p w14:paraId="4121819C" w14:textId="77777777" w:rsidR="007F0402" w:rsidRPr="00087FDC" w:rsidRDefault="007F0402" w:rsidP="007F0402">
      <w:pPr>
        <w:spacing w:after="0" w:line="240" w:lineRule="auto"/>
        <w:rPr>
          <w:rFonts w:ascii="Consolas" w:hAnsi="Consolas"/>
          <w:sz w:val="18"/>
          <w:szCs w:val="18"/>
        </w:rPr>
      </w:pPr>
    </w:p>
    <w:p w14:paraId="3D7611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imdb_high_movies['Title'][:15],</w:t>
      </w:r>
    </w:p>
    <w:p w14:paraId="758AD8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imdb_high_movies['IMDb'][:15], </w:t>
      </w:r>
    </w:p>
    <w:p w14:paraId="6AA4A2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imdb_high_movies['IMDb'][:15],</w:t>
      </w:r>
    </w:p>
    <w:p w14:paraId="48F9F9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8D2C8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IMDb : Rating'},</w:t>
      </w:r>
    </w:p>
    <w:p w14:paraId="094F6E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IMDb : Netflix')</w:t>
      </w:r>
    </w:p>
    <w:p w14:paraId="475507E2" w14:textId="77777777" w:rsidR="007F0402" w:rsidRPr="00087FDC" w:rsidRDefault="007F0402" w:rsidP="007F0402">
      <w:pPr>
        <w:spacing w:after="0" w:line="240" w:lineRule="auto"/>
        <w:rPr>
          <w:rFonts w:ascii="Consolas" w:hAnsi="Consolas"/>
          <w:sz w:val="18"/>
          <w:szCs w:val="18"/>
        </w:rPr>
      </w:pPr>
    </w:p>
    <w:p w14:paraId="241C55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E0F88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50371C3" w14:textId="77777777" w:rsidR="007F0402" w:rsidRPr="00087FDC" w:rsidRDefault="007F0402" w:rsidP="007F0402">
      <w:pPr>
        <w:spacing w:after="0" w:line="240" w:lineRule="auto"/>
        <w:rPr>
          <w:rFonts w:ascii="Consolas" w:hAnsi="Consolas"/>
          <w:sz w:val="18"/>
          <w:szCs w:val="18"/>
        </w:rPr>
      </w:pPr>
    </w:p>
    <w:p w14:paraId="50302513" w14:textId="77777777" w:rsidR="007F0402" w:rsidRPr="00087FDC" w:rsidRDefault="007F0402" w:rsidP="007F0402">
      <w:pPr>
        <w:spacing w:after="0" w:line="240" w:lineRule="auto"/>
        <w:rPr>
          <w:rFonts w:ascii="Consolas" w:hAnsi="Consolas"/>
          <w:sz w:val="18"/>
          <w:szCs w:val="18"/>
        </w:rPr>
      </w:pPr>
    </w:p>
    <w:p w14:paraId="620B1E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5FA0AA9E" w14:textId="77777777" w:rsidR="007F0402" w:rsidRPr="00087FDC" w:rsidRDefault="007F0402" w:rsidP="007F0402">
      <w:pPr>
        <w:spacing w:after="0" w:line="240" w:lineRule="auto"/>
        <w:rPr>
          <w:rFonts w:ascii="Consolas" w:hAnsi="Consolas"/>
          <w:sz w:val="18"/>
          <w:szCs w:val="18"/>
        </w:rPr>
      </w:pPr>
    </w:p>
    <w:p w14:paraId="31BE5899" w14:textId="77777777" w:rsidR="007F0402" w:rsidRPr="00087FDC" w:rsidRDefault="007F0402" w:rsidP="007F0402">
      <w:pPr>
        <w:spacing w:after="0" w:line="240" w:lineRule="auto"/>
        <w:rPr>
          <w:rFonts w:ascii="Consolas" w:hAnsi="Consolas"/>
          <w:sz w:val="18"/>
          <w:szCs w:val="18"/>
        </w:rPr>
      </w:pPr>
    </w:p>
    <w:p w14:paraId="6E59C0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imdb_low_movies['Title'][:15],</w:t>
      </w:r>
    </w:p>
    <w:p w14:paraId="0433E2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imdb_low_movies['IMDb'][:15], </w:t>
      </w:r>
    </w:p>
    <w:p w14:paraId="557F8B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imdb_low_movies['IMDb'][:15],</w:t>
      </w:r>
    </w:p>
    <w:p w14:paraId="1917DA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334F6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IMDb : Rating'},</w:t>
      </w:r>
    </w:p>
    <w:p w14:paraId="61D13F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IMDb : Netflix')</w:t>
      </w:r>
    </w:p>
    <w:p w14:paraId="33752A63" w14:textId="77777777" w:rsidR="007F0402" w:rsidRPr="00087FDC" w:rsidRDefault="007F0402" w:rsidP="007F0402">
      <w:pPr>
        <w:spacing w:after="0" w:line="240" w:lineRule="auto"/>
        <w:rPr>
          <w:rFonts w:ascii="Consolas" w:hAnsi="Consolas"/>
          <w:sz w:val="18"/>
          <w:szCs w:val="18"/>
        </w:rPr>
      </w:pPr>
    </w:p>
    <w:p w14:paraId="30E7D6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90F8D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4A9DBF5" w14:textId="77777777" w:rsidR="007F0402" w:rsidRPr="00087FDC" w:rsidRDefault="007F0402" w:rsidP="007F0402">
      <w:pPr>
        <w:spacing w:after="0" w:line="240" w:lineRule="auto"/>
        <w:rPr>
          <w:rFonts w:ascii="Consolas" w:hAnsi="Consolas"/>
          <w:sz w:val="18"/>
          <w:szCs w:val="18"/>
        </w:rPr>
      </w:pPr>
    </w:p>
    <w:p w14:paraId="336849CE" w14:textId="77777777" w:rsidR="007F0402" w:rsidRPr="00087FDC" w:rsidRDefault="007F0402" w:rsidP="007F0402">
      <w:pPr>
        <w:spacing w:after="0" w:line="240" w:lineRule="auto"/>
        <w:rPr>
          <w:rFonts w:ascii="Consolas" w:hAnsi="Consolas"/>
          <w:sz w:val="18"/>
          <w:szCs w:val="18"/>
        </w:rPr>
      </w:pPr>
    </w:p>
    <w:p w14:paraId="42E42A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464A881C" w14:textId="77777777" w:rsidR="007F0402" w:rsidRPr="00087FDC" w:rsidRDefault="007F0402" w:rsidP="007F0402">
      <w:pPr>
        <w:spacing w:after="0" w:line="240" w:lineRule="auto"/>
        <w:rPr>
          <w:rFonts w:ascii="Consolas" w:hAnsi="Consolas"/>
          <w:sz w:val="18"/>
          <w:szCs w:val="18"/>
        </w:rPr>
      </w:pPr>
    </w:p>
    <w:p w14:paraId="34547643" w14:textId="77777777" w:rsidR="007F0402" w:rsidRPr="00087FDC" w:rsidRDefault="007F0402" w:rsidP="007F0402">
      <w:pPr>
        <w:spacing w:after="0" w:line="240" w:lineRule="auto"/>
        <w:rPr>
          <w:rFonts w:ascii="Consolas" w:hAnsi="Consolas"/>
          <w:sz w:val="18"/>
          <w:szCs w:val="18"/>
        </w:rPr>
      </w:pPr>
    </w:p>
    <w:p w14:paraId="2749A4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high_movies = df_imdb_high_movies.loc[df_imdb_high_movies['Hulu']==1].reset_index()</w:t>
      </w:r>
    </w:p>
    <w:p w14:paraId="4F4742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high_movies = hulu_imdb_high_movies.drop(['index'], axis = 1)</w:t>
      </w:r>
    </w:p>
    <w:p w14:paraId="7BE03D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4AD77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low_movies = df_imdb_low_movies.loc[df_imdb_low_movies['Hulu']==1].reset_index()</w:t>
      </w:r>
    </w:p>
    <w:p w14:paraId="6DC367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low_movies = hulu_imdb_low_movies.drop(['index'], axis = 1)</w:t>
      </w:r>
    </w:p>
    <w:p w14:paraId="7C5531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B474C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high_movies.head(5)</w:t>
      </w:r>
    </w:p>
    <w:p w14:paraId="29448086" w14:textId="77777777" w:rsidR="007F0402" w:rsidRPr="00087FDC" w:rsidRDefault="007F0402" w:rsidP="007F0402">
      <w:pPr>
        <w:spacing w:after="0" w:line="240" w:lineRule="auto"/>
        <w:rPr>
          <w:rFonts w:ascii="Consolas" w:hAnsi="Consolas"/>
          <w:sz w:val="18"/>
          <w:szCs w:val="18"/>
        </w:rPr>
      </w:pPr>
    </w:p>
    <w:p w14:paraId="44036FB8" w14:textId="77777777" w:rsidR="007F0402" w:rsidRPr="00087FDC" w:rsidRDefault="007F0402" w:rsidP="007F0402">
      <w:pPr>
        <w:spacing w:after="0" w:line="240" w:lineRule="auto"/>
        <w:rPr>
          <w:rFonts w:ascii="Consolas" w:hAnsi="Consolas"/>
          <w:sz w:val="18"/>
          <w:szCs w:val="18"/>
        </w:rPr>
      </w:pPr>
    </w:p>
    <w:p w14:paraId="52E1B3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37C0228D" w14:textId="77777777" w:rsidR="007F0402" w:rsidRPr="00087FDC" w:rsidRDefault="007F0402" w:rsidP="007F0402">
      <w:pPr>
        <w:spacing w:after="0" w:line="240" w:lineRule="auto"/>
        <w:rPr>
          <w:rFonts w:ascii="Consolas" w:hAnsi="Consolas"/>
          <w:sz w:val="18"/>
          <w:szCs w:val="18"/>
        </w:rPr>
      </w:pPr>
    </w:p>
    <w:p w14:paraId="60FA4F71" w14:textId="77777777" w:rsidR="007F0402" w:rsidRPr="00087FDC" w:rsidRDefault="007F0402" w:rsidP="007F0402">
      <w:pPr>
        <w:spacing w:after="0" w:line="240" w:lineRule="auto"/>
        <w:rPr>
          <w:rFonts w:ascii="Consolas" w:hAnsi="Consolas"/>
          <w:sz w:val="18"/>
          <w:szCs w:val="18"/>
        </w:rPr>
      </w:pPr>
    </w:p>
    <w:p w14:paraId="7DC682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imdb_high_movies['Title'][:15],</w:t>
      </w:r>
    </w:p>
    <w:p w14:paraId="437D20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imdb_high_movies['IMDb'][:15], </w:t>
      </w:r>
    </w:p>
    <w:p w14:paraId="3259E5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imdb_high_movies['IMDb'][:15],</w:t>
      </w:r>
    </w:p>
    <w:p w14:paraId="3DD3D7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color_continuous_scale = 'Teal_r', </w:t>
      </w:r>
    </w:p>
    <w:p w14:paraId="030BAE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IMDb : Rating'},</w:t>
      </w:r>
    </w:p>
    <w:p w14:paraId="7236AB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IMDb : Hulu')</w:t>
      </w:r>
    </w:p>
    <w:p w14:paraId="36631D3A" w14:textId="77777777" w:rsidR="007F0402" w:rsidRPr="00087FDC" w:rsidRDefault="007F0402" w:rsidP="007F0402">
      <w:pPr>
        <w:spacing w:after="0" w:line="240" w:lineRule="auto"/>
        <w:rPr>
          <w:rFonts w:ascii="Consolas" w:hAnsi="Consolas"/>
          <w:sz w:val="18"/>
          <w:szCs w:val="18"/>
        </w:rPr>
      </w:pPr>
    </w:p>
    <w:p w14:paraId="13650D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6C26E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C13A139" w14:textId="77777777" w:rsidR="007F0402" w:rsidRPr="00087FDC" w:rsidRDefault="007F0402" w:rsidP="007F0402">
      <w:pPr>
        <w:spacing w:after="0" w:line="240" w:lineRule="auto"/>
        <w:rPr>
          <w:rFonts w:ascii="Consolas" w:hAnsi="Consolas"/>
          <w:sz w:val="18"/>
          <w:szCs w:val="18"/>
        </w:rPr>
      </w:pPr>
    </w:p>
    <w:p w14:paraId="681CB5B6" w14:textId="77777777" w:rsidR="007F0402" w:rsidRPr="00087FDC" w:rsidRDefault="007F0402" w:rsidP="007F0402">
      <w:pPr>
        <w:spacing w:after="0" w:line="240" w:lineRule="auto"/>
        <w:rPr>
          <w:rFonts w:ascii="Consolas" w:hAnsi="Consolas"/>
          <w:sz w:val="18"/>
          <w:szCs w:val="18"/>
        </w:rPr>
      </w:pPr>
    </w:p>
    <w:p w14:paraId="3073F5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6B9205C1" w14:textId="77777777" w:rsidR="007F0402" w:rsidRPr="00087FDC" w:rsidRDefault="007F0402" w:rsidP="007F0402">
      <w:pPr>
        <w:spacing w:after="0" w:line="240" w:lineRule="auto"/>
        <w:rPr>
          <w:rFonts w:ascii="Consolas" w:hAnsi="Consolas"/>
          <w:sz w:val="18"/>
          <w:szCs w:val="18"/>
        </w:rPr>
      </w:pPr>
    </w:p>
    <w:p w14:paraId="5BF3BCB7" w14:textId="77777777" w:rsidR="007F0402" w:rsidRPr="00087FDC" w:rsidRDefault="007F0402" w:rsidP="007F0402">
      <w:pPr>
        <w:spacing w:after="0" w:line="240" w:lineRule="auto"/>
        <w:rPr>
          <w:rFonts w:ascii="Consolas" w:hAnsi="Consolas"/>
          <w:sz w:val="18"/>
          <w:szCs w:val="18"/>
        </w:rPr>
      </w:pPr>
    </w:p>
    <w:p w14:paraId="309B9F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imdb_low_movies['Title'][:15],</w:t>
      </w:r>
    </w:p>
    <w:p w14:paraId="5D378F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imdb_low_movies['IMDb'][:15], </w:t>
      </w:r>
    </w:p>
    <w:p w14:paraId="377E1E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imdb_low_movies['IMDb'][:15],</w:t>
      </w:r>
    </w:p>
    <w:p w14:paraId="7C630A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E8675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IMDb : Rating'},</w:t>
      </w:r>
    </w:p>
    <w:p w14:paraId="074796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IMDb : Hulu')</w:t>
      </w:r>
    </w:p>
    <w:p w14:paraId="6074ECC4" w14:textId="77777777" w:rsidR="007F0402" w:rsidRPr="00087FDC" w:rsidRDefault="007F0402" w:rsidP="007F0402">
      <w:pPr>
        <w:spacing w:after="0" w:line="240" w:lineRule="auto"/>
        <w:rPr>
          <w:rFonts w:ascii="Consolas" w:hAnsi="Consolas"/>
          <w:sz w:val="18"/>
          <w:szCs w:val="18"/>
        </w:rPr>
      </w:pPr>
    </w:p>
    <w:p w14:paraId="00ABF4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FD619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396000F" w14:textId="77777777" w:rsidR="007F0402" w:rsidRPr="00087FDC" w:rsidRDefault="007F0402" w:rsidP="007F0402">
      <w:pPr>
        <w:spacing w:after="0" w:line="240" w:lineRule="auto"/>
        <w:rPr>
          <w:rFonts w:ascii="Consolas" w:hAnsi="Consolas"/>
          <w:sz w:val="18"/>
          <w:szCs w:val="18"/>
        </w:rPr>
      </w:pPr>
    </w:p>
    <w:p w14:paraId="1C8D1745" w14:textId="77777777" w:rsidR="007F0402" w:rsidRPr="00087FDC" w:rsidRDefault="007F0402" w:rsidP="007F0402">
      <w:pPr>
        <w:spacing w:after="0" w:line="240" w:lineRule="auto"/>
        <w:rPr>
          <w:rFonts w:ascii="Consolas" w:hAnsi="Consolas"/>
          <w:sz w:val="18"/>
          <w:szCs w:val="18"/>
        </w:rPr>
      </w:pPr>
    </w:p>
    <w:p w14:paraId="6BC261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1B11DEEE" w14:textId="77777777" w:rsidR="007F0402" w:rsidRPr="00087FDC" w:rsidRDefault="007F0402" w:rsidP="007F0402">
      <w:pPr>
        <w:spacing w:after="0" w:line="240" w:lineRule="auto"/>
        <w:rPr>
          <w:rFonts w:ascii="Consolas" w:hAnsi="Consolas"/>
          <w:sz w:val="18"/>
          <w:szCs w:val="18"/>
        </w:rPr>
      </w:pPr>
    </w:p>
    <w:p w14:paraId="17A214B9" w14:textId="77777777" w:rsidR="007F0402" w:rsidRPr="00087FDC" w:rsidRDefault="007F0402" w:rsidP="007F0402">
      <w:pPr>
        <w:spacing w:after="0" w:line="240" w:lineRule="auto"/>
        <w:rPr>
          <w:rFonts w:ascii="Consolas" w:hAnsi="Consolas"/>
          <w:sz w:val="18"/>
          <w:szCs w:val="18"/>
        </w:rPr>
      </w:pPr>
    </w:p>
    <w:p w14:paraId="4001C2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high_movies = df_imdb_high_movies.loc[df_imdb_high_movies['Prime Video']==1].reset_index()</w:t>
      </w:r>
    </w:p>
    <w:p w14:paraId="1E9E7B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high_movies = prime_video_imdb_high_movies.drop(['index'], axis = 1)</w:t>
      </w:r>
    </w:p>
    <w:p w14:paraId="4100FC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EB88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low_movies = df_imdb_low_movies.loc[df_imdb_low_movies['Prime Video']==1].reset_index()</w:t>
      </w:r>
    </w:p>
    <w:p w14:paraId="2FD865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low_movies = prime_video_imdb_low_movies.drop(['index'], axis = 1)</w:t>
      </w:r>
    </w:p>
    <w:p w14:paraId="1BB08D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F28DE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high_movies.head(5)</w:t>
      </w:r>
    </w:p>
    <w:p w14:paraId="3DFAD113" w14:textId="77777777" w:rsidR="007F0402" w:rsidRPr="00087FDC" w:rsidRDefault="007F0402" w:rsidP="007F0402">
      <w:pPr>
        <w:spacing w:after="0" w:line="240" w:lineRule="auto"/>
        <w:rPr>
          <w:rFonts w:ascii="Consolas" w:hAnsi="Consolas"/>
          <w:sz w:val="18"/>
          <w:szCs w:val="18"/>
        </w:rPr>
      </w:pPr>
    </w:p>
    <w:p w14:paraId="5A33AB5B" w14:textId="77777777" w:rsidR="007F0402" w:rsidRPr="00087FDC" w:rsidRDefault="007F0402" w:rsidP="007F0402">
      <w:pPr>
        <w:spacing w:after="0" w:line="240" w:lineRule="auto"/>
        <w:rPr>
          <w:rFonts w:ascii="Consolas" w:hAnsi="Consolas"/>
          <w:sz w:val="18"/>
          <w:szCs w:val="18"/>
        </w:rPr>
      </w:pPr>
    </w:p>
    <w:p w14:paraId="0B4199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6EB05C1B" w14:textId="77777777" w:rsidR="007F0402" w:rsidRPr="00087FDC" w:rsidRDefault="007F0402" w:rsidP="007F0402">
      <w:pPr>
        <w:spacing w:after="0" w:line="240" w:lineRule="auto"/>
        <w:rPr>
          <w:rFonts w:ascii="Consolas" w:hAnsi="Consolas"/>
          <w:sz w:val="18"/>
          <w:szCs w:val="18"/>
        </w:rPr>
      </w:pPr>
    </w:p>
    <w:p w14:paraId="7ECA59BD" w14:textId="77777777" w:rsidR="007F0402" w:rsidRPr="00087FDC" w:rsidRDefault="007F0402" w:rsidP="007F0402">
      <w:pPr>
        <w:spacing w:after="0" w:line="240" w:lineRule="auto"/>
        <w:rPr>
          <w:rFonts w:ascii="Consolas" w:hAnsi="Consolas"/>
          <w:sz w:val="18"/>
          <w:szCs w:val="18"/>
        </w:rPr>
      </w:pPr>
    </w:p>
    <w:p w14:paraId="33E191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imdb_high_movies['Title'][:15],</w:t>
      </w:r>
    </w:p>
    <w:p w14:paraId="6F87C2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imdb_high_movies['IMDb'][:15], </w:t>
      </w:r>
    </w:p>
    <w:p w14:paraId="4637A3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imdb_high_movies['IMDb'][:15],</w:t>
      </w:r>
    </w:p>
    <w:p w14:paraId="5F8857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C8A94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IMDb : Rating'},</w:t>
      </w:r>
    </w:p>
    <w:p w14:paraId="3B7EE0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IMDb : Prime Video')</w:t>
      </w:r>
    </w:p>
    <w:p w14:paraId="0D6BB130" w14:textId="77777777" w:rsidR="007F0402" w:rsidRPr="00087FDC" w:rsidRDefault="007F0402" w:rsidP="007F0402">
      <w:pPr>
        <w:spacing w:after="0" w:line="240" w:lineRule="auto"/>
        <w:rPr>
          <w:rFonts w:ascii="Consolas" w:hAnsi="Consolas"/>
          <w:sz w:val="18"/>
          <w:szCs w:val="18"/>
        </w:rPr>
      </w:pPr>
    </w:p>
    <w:p w14:paraId="77793B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0F81E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9BB1951" w14:textId="77777777" w:rsidR="007F0402" w:rsidRPr="00087FDC" w:rsidRDefault="007F0402" w:rsidP="007F0402">
      <w:pPr>
        <w:spacing w:after="0" w:line="240" w:lineRule="auto"/>
        <w:rPr>
          <w:rFonts w:ascii="Consolas" w:hAnsi="Consolas"/>
          <w:sz w:val="18"/>
          <w:szCs w:val="18"/>
        </w:rPr>
      </w:pPr>
    </w:p>
    <w:p w14:paraId="29C71FAE" w14:textId="77777777" w:rsidR="007F0402" w:rsidRPr="00087FDC" w:rsidRDefault="007F0402" w:rsidP="007F0402">
      <w:pPr>
        <w:spacing w:after="0" w:line="240" w:lineRule="auto"/>
        <w:rPr>
          <w:rFonts w:ascii="Consolas" w:hAnsi="Consolas"/>
          <w:sz w:val="18"/>
          <w:szCs w:val="18"/>
        </w:rPr>
      </w:pPr>
    </w:p>
    <w:p w14:paraId="571720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2D4DEEE8" w14:textId="77777777" w:rsidR="007F0402" w:rsidRPr="00087FDC" w:rsidRDefault="007F0402" w:rsidP="007F0402">
      <w:pPr>
        <w:spacing w:after="0" w:line="240" w:lineRule="auto"/>
        <w:rPr>
          <w:rFonts w:ascii="Consolas" w:hAnsi="Consolas"/>
          <w:sz w:val="18"/>
          <w:szCs w:val="18"/>
        </w:rPr>
      </w:pPr>
    </w:p>
    <w:p w14:paraId="21D3147F" w14:textId="77777777" w:rsidR="007F0402" w:rsidRPr="00087FDC" w:rsidRDefault="007F0402" w:rsidP="007F0402">
      <w:pPr>
        <w:spacing w:after="0" w:line="240" w:lineRule="auto"/>
        <w:rPr>
          <w:rFonts w:ascii="Consolas" w:hAnsi="Consolas"/>
          <w:sz w:val="18"/>
          <w:szCs w:val="18"/>
        </w:rPr>
      </w:pPr>
    </w:p>
    <w:p w14:paraId="39C61A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imdb_low_movies['Title'][:15],</w:t>
      </w:r>
    </w:p>
    <w:p w14:paraId="7FEB4D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imdb_low_movies['IMDb'][:15], </w:t>
      </w:r>
    </w:p>
    <w:p w14:paraId="010F69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imdb_low_movies['IMDb'][:15],</w:t>
      </w:r>
    </w:p>
    <w:p w14:paraId="474469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6A088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IMDb : Rating'},</w:t>
      </w:r>
    </w:p>
    <w:p w14:paraId="779265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IMDb : Prime Video')</w:t>
      </w:r>
    </w:p>
    <w:p w14:paraId="4648E1FB" w14:textId="77777777" w:rsidR="007F0402" w:rsidRPr="00087FDC" w:rsidRDefault="007F0402" w:rsidP="007F0402">
      <w:pPr>
        <w:spacing w:after="0" w:line="240" w:lineRule="auto"/>
        <w:rPr>
          <w:rFonts w:ascii="Consolas" w:hAnsi="Consolas"/>
          <w:sz w:val="18"/>
          <w:szCs w:val="18"/>
        </w:rPr>
      </w:pPr>
    </w:p>
    <w:p w14:paraId="751231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6069F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734973B" w14:textId="77777777" w:rsidR="007F0402" w:rsidRPr="00087FDC" w:rsidRDefault="007F0402" w:rsidP="007F0402">
      <w:pPr>
        <w:spacing w:after="0" w:line="240" w:lineRule="auto"/>
        <w:rPr>
          <w:rFonts w:ascii="Consolas" w:hAnsi="Consolas"/>
          <w:sz w:val="18"/>
          <w:szCs w:val="18"/>
        </w:rPr>
      </w:pPr>
    </w:p>
    <w:p w14:paraId="179AA8F9" w14:textId="77777777" w:rsidR="007F0402" w:rsidRPr="00087FDC" w:rsidRDefault="007F0402" w:rsidP="007F0402">
      <w:pPr>
        <w:spacing w:after="0" w:line="240" w:lineRule="auto"/>
        <w:rPr>
          <w:rFonts w:ascii="Consolas" w:hAnsi="Consolas"/>
          <w:sz w:val="18"/>
          <w:szCs w:val="18"/>
        </w:rPr>
      </w:pPr>
    </w:p>
    <w:p w14:paraId="235119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794EC9F5" w14:textId="77777777" w:rsidR="007F0402" w:rsidRPr="00087FDC" w:rsidRDefault="007F0402" w:rsidP="007F0402">
      <w:pPr>
        <w:spacing w:after="0" w:line="240" w:lineRule="auto"/>
        <w:rPr>
          <w:rFonts w:ascii="Consolas" w:hAnsi="Consolas"/>
          <w:sz w:val="18"/>
          <w:szCs w:val="18"/>
        </w:rPr>
      </w:pPr>
    </w:p>
    <w:p w14:paraId="5EA6A6A0" w14:textId="77777777" w:rsidR="007F0402" w:rsidRPr="00087FDC" w:rsidRDefault="007F0402" w:rsidP="007F0402">
      <w:pPr>
        <w:spacing w:after="0" w:line="240" w:lineRule="auto"/>
        <w:rPr>
          <w:rFonts w:ascii="Consolas" w:hAnsi="Consolas"/>
          <w:sz w:val="18"/>
          <w:szCs w:val="18"/>
        </w:rPr>
      </w:pPr>
    </w:p>
    <w:p w14:paraId="3A5334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high_movies = df_imdb_high_movies.loc[df_imdb_high_movies['Disney+']==1].reset_index()</w:t>
      </w:r>
    </w:p>
    <w:p w14:paraId="250832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high_movies = disney_imdb_high_movies.drop(['index'], axis = 1)</w:t>
      </w:r>
    </w:p>
    <w:p w14:paraId="469380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3A74E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low_movies = df_imdb_low_movies.loc[df_imdb_low_movies['Disney+']==1].reset_index()</w:t>
      </w:r>
    </w:p>
    <w:p w14:paraId="648AB0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low_movies = disney_imdb_low_movies.drop(['index'], axis = 1)</w:t>
      </w:r>
    </w:p>
    <w:p w14:paraId="379D8F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A42F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high_movies.head(5)</w:t>
      </w:r>
    </w:p>
    <w:p w14:paraId="5FAE00E7" w14:textId="77777777" w:rsidR="007F0402" w:rsidRPr="00087FDC" w:rsidRDefault="007F0402" w:rsidP="007F0402">
      <w:pPr>
        <w:spacing w:after="0" w:line="240" w:lineRule="auto"/>
        <w:rPr>
          <w:rFonts w:ascii="Consolas" w:hAnsi="Consolas"/>
          <w:sz w:val="18"/>
          <w:szCs w:val="18"/>
        </w:rPr>
      </w:pPr>
    </w:p>
    <w:p w14:paraId="31658F6F" w14:textId="77777777" w:rsidR="007F0402" w:rsidRPr="00087FDC" w:rsidRDefault="007F0402" w:rsidP="007F0402">
      <w:pPr>
        <w:spacing w:after="0" w:line="240" w:lineRule="auto"/>
        <w:rPr>
          <w:rFonts w:ascii="Consolas" w:hAnsi="Consolas"/>
          <w:sz w:val="18"/>
          <w:szCs w:val="18"/>
        </w:rPr>
      </w:pPr>
    </w:p>
    <w:p w14:paraId="203C76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4A9283A5" w14:textId="77777777" w:rsidR="007F0402" w:rsidRPr="00087FDC" w:rsidRDefault="007F0402" w:rsidP="007F0402">
      <w:pPr>
        <w:spacing w:after="0" w:line="240" w:lineRule="auto"/>
        <w:rPr>
          <w:rFonts w:ascii="Consolas" w:hAnsi="Consolas"/>
          <w:sz w:val="18"/>
          <w:szCs w:val="18"/>
        </w:rPr>
      </w:pPr>
    </w:p>
    <w:p w14:paraId="71D12276" w14:textId="77777777" w:rsidR="007F0402" w:rsidRPr="00087FDC" w:rsidRDefault="007F0402" w:rsidP="007F0402">
      <w:pPr>
        <w:spacing w:after="0" w:line="240" w:lineRule="auto"/>
        <w:rPr>
          <w:rFonts w:ascii="Consolas" w:hAnsi="Consolas"/>
          <w:sz w:val="18"/>
          <w:szCs w:val="18"/>
        </w:rPr>
      </w:pPr>
    </w:p>
    <w:p w14:paraId="7F23FA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imdb_high_movies['Title'][:15],</w:t>
      </w:r>
    </w:p>
    <w:p w14:paraId="2254E2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imdb_high_movies['IMDb'][:15], </w:t>
      </w:r>
    </w:p>
    <w:p w14:paraId="2D736A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imdb_high_movies['IMDb'][:15],</w:t>
      </w:r>
    </w:p>
    <w:p w14:paraId="3FDA9B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09727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IMDb : Rating'},</w:t>
      </w:r>
    </w:p>
    <w:p w14:paraId="01D88C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IMDb : Disney+')</w:t>
      </w:r>
    </w:p>
    <w:p w14:paraId="6B87879F" w14:textId="77777777" w:rsidR="007F0402" w:rsidRPr="00087FDC" w:rsidRDefault="007F0402" w:rsidP="007F0402">
      <w:pPr>
        <w:spacing w:after="0" w:line="240" w:lineRule="auto"/>
        <w:rPr>
          <w:rFonts w:ascii="Consolas" w:hAnsi="Consolas"/>
          <w:sz w:val="18"/>
          <w:szCs w:val="18"/>
        </w:rPr>
      </w:pPr>
    </w:p>
    <w:p w14:paraId="496ACB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115D3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D680213" w14:textId="77777777" w:rsidR="007F0402" w:rsidRPr="00087FDC" w:rsidRDefault="007F0402" w:rsidP="007F0402">
      <w:pPr>
        <w:spacing w:after="0" w:line="240" w:lineRule="auto"/>
        <w:rPr>
          <w:rFonts w:ascii="Consolas" w:hAnsi="Consolas"/>
          <w:sz w:val="18"/>
          <w:szCs w:val="18"/>
        </w:rPr>
      </w:pPr>
    </w:p>
    <w:p w14:paraId="7A2470A2" w14:textId="77777777" w:rsidR="007F0402" w:rsidRPr="00087FDC" w:rsidRDefault="007F0402" w:rsidP="007F0402">
      <w:pPr>
        <w:spacing w:after="0" w:line="240" w:lineRule="auto"/>
        <w:rPr>
          <w:rFonts w:ascii="Consolas" w:hAnsi="Consolas"/>
          <w:sz w:val="18"/>
          <w:szCs w:val="18"/>
        </w:rPr>
      </w:pPr>
    </w:p>
    <w:p w14:paraId="6301FF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5EC5B684" w14:textId="77777777" w:rsidR="007F0402" w:rsidRPr="00087FDC" w:rsidRDefault="007F0402" w:rsidP="007F0402">
      <w:pPr>
        <w:spacing w:after="0" w:line="240" w:lineRule="auto"/>
        <w:rPr>
          <w:rFonts w:ascii="Consolas" w:hAnsi="Consolas"/>
          <w:sz w:val="18"/>
          <w:szCs w:val="18"/>
        </w:rPr>
      </w:pPr>
    </w:p>
    <w:p w14:paraId="61F7D598" w14:textId="77777777" w:rsidR="007F0402" w:rsidRPr="00087FDC" w:rsidRDefault="007F0402" w:rsidP="007F0402">
      <w:pPr>
        <w:spacing w:after="0" w:line="240" w:lineRule="auto"/>
        <w:rPr>
          <w:rFonts w:ascii="Consolas" w:hAnsi="Consolas"/>
          <w:sz w:val="18"/>
          <w:szCs w:val="18"/>
        </w:rPr>
      </w:pPr>
    </w:p>
    <w:p w14:paraId="7BCA1A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imdb_low_movies['Title'][:15],</w:t>
      </w:r>
    </w:p>
    <w:p w14:paraId="137260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imdb_low_movies['IMDb'][:15], </w:t>
      </w:r>
    </w:p>
    <w:p w14:paraId="25EABD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imdb_low_movies['IMDb'][:15],</w:t>
      </w:r>
    </w:p>
    <w:p w14:paraId="397760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3C9A5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IMDb : Rating'},</w:t>
      </w:r>
    </w:p>
    <w:p w14:paraId="59E720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IMDb : Disney+')</w:t>
      </w:r>
    </w:p>
    <w:p w14:paraId="12C41EAF" w14:textId="77777777" w:rsidR="007F0402" w:rsidRPr="00087FDC" w:rsidRDefault="007F0402" w:rsidP="007F0402">
      <w:pPr>
        <w:spacing w:after="0" w:line="240" w:lineRule="auto"/>
        <w:rPr>
          <w:rFonts w:ascii="Consolas" w:hAnsi="Consolas"/>
          <w:sz w:val="18"/>
          <w:szCs w:val="18"/>
        </w:rPr>
      </w:pPr>
    </w:p>
    <w:p w14:paraId="08D9E2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9C9F1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334D2E3" w14:textId="77777777" w:rsidR="007F0402" w:rsidRPr="00087FDC" w:rsidRDefault="007F0402" w:rsidP="007F0402">
      <w:pPr>
        <w:spacing w:after="0" w:line="240" w:lineRule="auto"/>
        <w:rPr>
          <w:rFonts w:ascii="Consolas" w:hAnsi="Consolas"/>
          <w:sz w:val="18"/>
          <w:szCs w:val="18"/>
        </w:rPr>
      </w:pPr>
    </w:p>
    <w:p w14:paraId="5C8B1C04" w14:textId="77777777" w:rsidR="007F0402" w:rsidRPr="00087FDC" w:rsidRDefault="007F0402" w:rsidP="007F0402">
      <w:pPr>
        <w:spacing w:after="0" w:line="240" w:lineRule="auto"/>
        <w:rPr>
          <w:rFonts w:ascii="Consolas" w:hAnsi="Consolas"/>
          <w:sz w:val="18"/>
          <w:szCs w:val="18"/>
        </w:rPr>
      </w:pPr>
    </w:p>
    <w:p w14:paraId="5FBE9F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2EEEF20C" w14:textId="77777777" w:rsidR="007F0402" w:rsidRPr="00087FDC" w:rsidRDefault="007F0402" w:rsidP="007F0402">
      <w:pPr>
        <w:spacing w:after="0" w:line="240" w:lineRule="auto"/>
        <w:rPr>
          <w:rFonts w:ascii="Consolas" w:hAnsi="Consolas"/>
          <w:sz w:val="18"/>
          <w:szCs w:val="18"/>
        </w:rPr>
      </w:pPr>
    </w:p>
    <w:p w14:paraId="1FC893DF" w14:textId="77777777" w:rsidR="007F0402" w:rsidRPr="00087FDC" w:rsidRDefault="007F0402" w:rsidP="007F0402">
      <w:pPr>
        <w:spacing w:after="0" w:line="240" w:lineRule="auto"/>
        <w:rPr>
          <w:rFonts w:ascii="Consolas" w:hAnsi="Consolas"/>
          <w:sz w:val="18"/>
          <w:szCs w:val="18"/>
        </w:rPr>
      </w:pPr>
    </w:p>
    <w:p w14:paraId="6CDD9F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D4AB0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IMDb  Ever Got is '{df_imdb_high_movies['Title'][0]}' : '{df_imdb_high_movies['IMDb'].max()}'\n</w:t>
      </w:r>
    </w:p>
    <w:p w14:paraId="05643E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IMDb  Ever Got is '{df_imdb_low_movies['Title'][0]}' : '{df_imdb_low_movies['IMDb'].min()}'\n</w:t>
      </w:r>
    </w:p>
    <w:p w14:paraId="71C586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B88A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IMDb  on 'Netflix' is '{netflix_imdb_high_movies['Title'][0]}' : '{netflix_imdb_high_movies['IMDb'].max()}'\n</w:t>
      </w:r>
    </w:p>
    <w:p w14:paraId="5FA2F5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IMDb  on 'Netflix' is '{netflix_imdb_low_movies['Title'][0]}' : '{netflix_imdb_low_movies['IMDb'].min()}'\n</w:t>
      </w:r>
    </w:p>
    <w:p w14:paraId="09A866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C6E68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IMDb  on 'Hulu' is '{hulu_imdb_high_movies['Title'][0]}' : '{hulu_imdb_high_movies['IMDb'].max()}'\n</w:t>
      </w:r>
    </w:p>
    <w:p w14:paraId="52A3F9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IMDb  on 'Hulu' is '{hulu_imdb_low_movies['Title'][0]}' : '{hulu_imdb_low_movies['IMDb'].min()}'\n</w:t>
      </w:r>
    </w:p>
    <w:p w14:paraId="77A313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62722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IMDb  on 'Prime Video' is '{prime_video_imdb_high_movies['Title'][0]}' : '{prime_video_imdb_high_movies['IMDb'].max()}'\n</w:t>
      </w:r>
    </w:p>
    <w:p w14:paraId="666DBE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IMDb  on 'Prime Video' is '{prime_video_imdb_low_movies['Title'][0]}' : '{prime_video_imdb_low_movies['IMDb'].min()}'\n</w:t>
      </w:r>
    </w:p>
    <w:p w14:paraId="1B2694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0F60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Movie with Highest IMDb  on 'Disney+' is '{disney_imdb_high_movies['Title'][0]}' : '{disney_imdb_high_movies['IMDb'].max()}'\n</w:t>
      </w:r>
    </w:p>
    <w:p w14:paraId="12F727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IMDb  on 'Disney+' is '{disney_imdb_low_movies['Title'][0]}' : '{disney_imdb_low_movies['IMDb'].min()}'\n </w:t>
      </w:r>
    </w:p>
    <w:p w14:paraId="2EB75C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59B44C" w14:textId="77777777" w:rsidR="007F0402" w:rsidRPr="00087FDC" w:rsidRDefault="007F0402" w:rsidP="007F0402">
      <w:pPr>
        <w:spacing w:after="0" w:line="240" w:lineRule="auto"/>
        <w:rPr>
          <w:rFonts w:ascii="Consolas" w:hAnsi="Consolas"/>
          <w:sz w:val="18"/>
          <w:szCs w:val="18"/>
        </w:rPr>
      </w:pPr>
    </w:p>
    <w:p w14:paraId="4B66AD49" w14:textId="77777777" w:rsidR="007F0402" w:rsidRPr="00087FDC" w:rsidRDefault="007F0402" w:rsidP="007F0402">
      <w:pPr>
        <w:spacing w:after="0" w:line="240" w:lineRule="auto"/>
        <w:rPr>
          <w:rFonts w:ascii="Consolas" w:hAnsi="Consolas"/>
          <w:sz w:val="18"/>
          <w:szCs w:val="18"/>
        </w:rPr>
      </w:pPr>
    </w:p>
    <w:p w14:paraId="3D12B6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11DD91E5" w14:textId="77777777" w:rsidR="007F0402" w:rsidRPr="00087FDC" w:rsidRDefault="007F0402" w:rsidP="007F0402">
      <w:pPr>
        <w:spacing w:after="0" w:line="240" w:lineRule="auto"/>
        <w:rPr>
          <w:rFonts w:ascii="Consolas" w:hAnsi="Consolas"/>
          <w:sz w:val="18"/>
          <w:szCs w:val="18"/>
        </w:rPr>
      </w:pPr>
    </w:p>
    <w:p w14:paraId="7C32BAE1" w14:textId="77777777" w:rsidR="007F0402" w:rsidRPr="00087FDC" w:rsidRDefault="007F0402" w:rsidP="007F0402">
      <w:pPr>
        <w:spacing w:after="0" w:line="240" w:lineRule="auto"/>
        <w:rPr>
          <w:rFonts w:ascii="Consolas" w:hAnsi="Consolas"/>
          <w:sz w:val="18"/>
          <w:szCs w:val="18"/>
        </w:rPr>
      </w:pPr>
    </w:p>
    <w:p w14:paraId="41384E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28372B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IMDb  is '{round(df_movies_imdb['IMDb'].mean(), ndigits = 2)}'\n</w:t>
      </w:r>
    </w:p>
    <w:p w14:paraId="6796B4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IMDb  on 'Netflix' is '{round(netflix_imdb_movies['IMDb'].mean(), ndigits = 2)}'\n</w:t>
      </w:r>
    </w:p>
    <w:p w14:paraId="1BA10C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IMDb  on 'Hulu' is '{round(hulu_imdb_movies['IMDb'].mean(), ndigits = 2)}'\n</w:t>
      </w:r>
    </w:p>
    <w:p w14:paraId="0C6C7A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IMDb  on 'Prime Video' is '{round(prime_video_imdb_movies['IMDb'].mean(), ndigits = 2)}'\n</w:t>
      </w:r>
    </w:p>
    <w:p w14:paraId="38917C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IMDb  on 'Disney+' is '{round(disney_imdb_movies['IMDb'].mean(), ndigits = 2)}'\n </w:t>
      </w:r>
    </w:p>
    <w:p w14:paraId="405ADD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8FEF240" w14:textId="77777777" w:rsidR="007F0402" w:rsidRPr="00087FDC" w:rsidRDefault="007F0402" w:rsidP="007F0402">
      <w:pPr>
        <w:spacing w:after="0" w:line="240" w:lineRule="auto"/>
        <w:rPr>
          <w:rFonts w:ascii="Consolas" w:hAnsi="Consolas"/>
          <w:sz w:val="18"/>
          <w:szCs w:val="18"/>
        </w:rPr>
      </w:pPr>
    </w:p>
    <w:p w14:paraId="67A08892" w14:textId="77777777" w:rsidR="007F0402" w:rsidRPr="00087FDC" w:rsidRDefault="007F0402" w:rsidP="007F0402">
      <w:pPr>
        <w:spacing w:after="0" w:line="240" w:lineRule="auto"/>
        <w:rPr>
          <w:rFonts w:ascii="Consolas" w:hAnsi="Consolas"/>
          <w:sz w:val="18"/>
          <w:szCs w:val="18"/>
        </w:rPr>
      </w:pPr>
    </w:p>
    <w:p w14:paraId="14A424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781FE04E" w14:textId="77777777" w:rsidR="007F0402" w:rsidRPr="00087FDC" w:rsidRDefault="007F0402" w:rsidP="007F0402">
      <w:pPr>
        <w:spacing w:after="0" w:line="240" w:lineRule="auto"/>
        <w:rPr>
          <w:rFonts w:ascii="Consolas" w:hAnsi="Consolas"/>
          <w:sz w:val="18"/>
          <w:szCs w:val="18"/>
        </w:rPr>
      </w:pPr>
    </w:p>
    <w:p w14:paraId="79ECF9E8" w14:textId="77777777" w:rsidR="007F0402" w:rsidRPr="00087FDC" w:rsidRDefault="007F0402" w:rsidP="007F0402">
      <w:pPr>
        <w:spacing w:after="0" w:line="240" w:lineRule="auto"/>
        <w:rPr>
          <w:rFonts w:ascii="Consolas" w:hAnsi="Consolas"/>
          <w:sz w:val="18"/>
          <w:szCs w:val="18"/>
        </w:rPr>
      </w:pPr>
    </w:p>
    <w:p w14:paraId="133C36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081460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imdb['IMDb'],bins = 20, kde = True, ax = ax[0])</w:t>
      </w:r>
    </w:p>
    <w:p w14:paraId="10BB0A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imdb['IMDb'], ax = ax[1])</w:t>
      </w:r>
    </w:p>
    <w:p w14:paraId="729AFE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F0FD697" w14:textId="77777777" w:rsidR="007F0402" w:rsidRPr="00087FDC" w:rsidRDefault="007F0402" w:rsidP="007F0402">
      <w:pPr>
        <w:spacing w:after="0" w:line="240" w:lineRule="auto"/>
        <w:rPr>
          <w:rFonts w:ascii="Consolas" w:hAnsi="Consolas"/>
          <w:sz w:val="18"/>
          <w:szCs w:val="18"/>
        </w:rPr>
      </w:pPr>
    </w:p>
    <w:p w14:paraId="5DA83180" w14:textId="77777777" w:rsidR="007F0402" w:rsidRPr="00087FDC" w:rsidRDefault="007F0402" w:rsidP="007F0402">
      <w:pPr>
        <w:spacing w:after="0" w:line="240" w:lineRule="auto"/>
        <w:rPr>
          <w:rFonts w:ascii="Consolas" w:hAnsi="Consolas"/>
          <w:sz w:val="18"/>
          <w:szCs w:val="18"/>
        </w:rPr>
      </w:pPr>
    </w:p>
    <w:p w14:paraId="187FE2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7D2AC520" w14:textId="77777777" w:rsidR="007F0402" w:rsidRPr="00087FDC" w:rsidRDefault="007F0402" w:rsidP="007F0402">
      <w:pPr>
        <w:spacing w:after="0" w:line="240" w:lineRule="auto"/>
        <w:rPr>
          <w:rFonts w:ascii="Consolas" w:hAnsi="Consolas"/>
          <w:sz w:val="18"/>
          <w:szCs w:val="18"/>
        </w:rPr>
      </w:pPr>
    </w:p>
    <w:p w14:paraId="6CD9539C" w14:textId="77777777" w:rsidR="007F0402" w:rsidRPr="00087FDC" w:rsidRDefault="007F0402" w:rsidP="007F0402">
      <w:pPr>
        <w:spacing w:after="0" w:line="240" w:lineRule="auto"/>
        <w:rPr>
          <w:rFonts w:ascii="Consolas" w:hAnsi="Consolas"/>
          <w:sz w:val="18"/>
          <w:szCs w:val="18"/>
        </w:rPr>
      </w:pPr>
    </w:p>
    <w:p w14:paraId="686972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305E12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240602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IMDb s Per Platform')</w:t>
      </w:r>
    </w:p>
    <w:p w14:paraId="15A153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904BF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7645DD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imdb_movies['IMDb'][:100], color = 'lightblue', legend = True, kde = True)</w:t>
      </w:r>
    </w:p>
    <w:p w14:paraId="714864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imdb_movies['IMDb'][:100], color = 'red', legend = True, kde = True)</w:t>
      </w:r>
    </w:p>
    <w:p w14:paraId="01375C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imdb_movies['IMDb'][:100], color = 'lightgreen', legend = True, kde = True)</w:t>
      </w:r>
    </w:p>
    <w:p w14:paraId="43F4B6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imdb_movies['IMDb'][:100], color = 'darkblue', legend = True, kde = True) </w:t>
      </w:r>
    </w:p>
    <w:p w14:paraId="1E086F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4A9CA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40BF04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7B2748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D27238B" w14:textId="77777777" w:rsidR="007F0402" w:rsidRPr="00087FDC" w:rsidRDefault="007F0402" w:rsidP="007F0402">
      <w:pPr>
        <w:spacing w:after="0" w:line="240" w:lineRule="auto"/>
        <w:rPr>
          <w:rFonts w:ascii="Consolas" w:hAnsi="Consolas"/>
          <w:sz w:val="18"/>
          <w:szCs w:val="18"/>
        </w:rPr>
      </w:pPr>
    </w:p>
    <w:p w14:paraId="518B500E" w14:textId="77777777" w:rsidR="007F0402" w:rsidRPr="00087FDC" w:rsidRDefault="007F0402" w:rsidP="007F0402">
      <w:pPr>
        <w:spacing w:after="0" w:line="240" w:lineRule="auto"/>
        <w:rPr>
          <w:rFonts w:ascii="Consolas" w:hAnsi="Consolas"/>
          <w:sz w:val="18"/>
          <w:szCs w:val="18"/>
        </w:rPr>
      </w:pPr>
    </w:p>
    <w:p w14:paraId="688B0A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4]:</w:t>
      </w:r>
    </w:p>
    <w:p w14:paraId="39242273" w14:textId="77777777" w:rsidR="007F0402" w:rsidRPr="00087FDC" w:rsidRDefault="007F0402" w:rsidP="007F0402">
      <w:pPr>
        <w:spacing w:after="0" w:line="240" w:lineRule="auto"/>
        <w:rPr>
          <w:rFonts w:ascii="Consolas" w:hAnsi="Consolas"/>
          <w:sz w:val="18"/>
          <w:szCs w:val="18"/>
        </w:rPr>
      </w:pPr>
    </w:p>
    <w:p w14:paraId="3A4A6CB2" w14:textId="77777777" w:rsidR="007F0402" w:rsidRPr="00087FDC" w:rsidRDefault="007F0402" w:rsidP="007F0402">
      <w:pPr>
        <w:spacing w:after="0" w:line="240" w:lineRule="auto"/>
        <w:rPr>
          <w:rFonts w:ascii="Consolas" w:hAnsi="Consolas"/>
          <w:sz w:val="18"/>
          <w:szCs w:val="18"/>
        </w:rPr>
      </w:pPr>
    </w:p>
    <w:p w14:paraId="5438B7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round_val(data):</w:t>
      </w:r>
    </w:p>
    <w:p w14:paraId="1ED5B4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str(data) != 'nan':</w:t>
      </w:r>
    </w:p>
    <w:p w14:paraId="076EA1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round(data)</w:t>
      </w:r>
    </w:p>
    <w:p w14:paraId="3A41314D" w14:textId="77777777" w:rsidR="007F0402" w:rsidRPr="00087FDC" w:rsidRDefault="007F0402" w:rsidP="007F0402">
      <w:pPr>
        <w:spacing w:after="0" w:line="240" w:lineRule="auto"/>
        <w:rPr>
          <w:rFonts w:ascii="Consolas" w:hAnsi="Consolas"/>
          <w:sz w:val="18"/>
          <w:szCs w:val="18"/>
        </w:rPr>
      </w:pPr>
    </w:p>
    <w:p w14:paraId="720D20ED" w14:textId="77777777" w:rsidR="007F0402" w:rsidRPr="00087FDC" w:rsidRDefault="007F0402" w:rsidP="007F0402">
      <w:pPr>
        <w:spacing w:after="0" w:line="240" w:lineRule="auto"/>
        <w:rPr>
          <w:rFonts w:ascii="Consolas" w:hAnsi="Consolas"/>
          <w:sz w:val="18"/>
          <w:szCs w:val="18"/>
        </w:rPr>
      </w:pPr>
    </w:p>
    <w:p w14:paraId="7CB508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4819BF84" w14:textId="77777777" w:rsidR="007F0402" w:rsidRPr="00087FDC" w:rsidRDefault="007F0402" w:rsidP="007F0402">
      <w:pPr>
        <w:spacing w:after="0" w:line="240" w:lineRule="auto"/>
        <w:rPr>
          <w:rFonts w:ascii="Consolas" w:hAnsi="Consolas"/>
          <w:sz w:val="18"/>
          <w:szCs w:val="18"/>
        </w:rPr>
      </w:pPr>
    </w:p>
    <w:p w14:paraId="1ED5047F" w14:textId="77777777" w:rsidR="007F0402" w:rsidRPr="00087FDC" w:rsidRDefault="007F0402" w:rsidP="007F0402">
      <w:pPr>
        <w:spacing w:after="0" w:line="240" w:lineRule="auto"/>
        <w:rPr>
          <w:rFonts w:ascii="Consolas" w:hAnsi="Consolas"/>
          <w:sz w:val="18"/>
          <w:szCs w:val="18"/>
        </w:rPr>
      </w:pPr>
    </w:p>
    <w:p w14:paraId="6D1A31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imdb_group['IMDb Group'] = df_movies_imdb['IMDb'].apply(round_val)</w:t>
      </w:r>
    </w:p>
    <w:p w14:paraId="20FA87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4634AA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db_values = df_movies_imdb_group['IMDb Group'].value_counts().sort_index(ascending = False).tolist()</w:t>
      </w:r>
    </w:p>
    <w:p w14:paraId="6D8A67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db_index = df_movies_imdb_group['IMDb Group'].value_counts().sort_index(ascending = False).index</w:t>
      </w:r>
    </w:p>
    <w:p w14:paraId="71BDD7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AF5BF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_values, imdb_index</w:t>
      </w:r>
    </w:p>
    <w:p w14:paraId="60C93AAE" w14:textId="77777777" w:rsidR="007F0402" w:rsidRPr="00087FDC" w:rsidRDefault="007F0402" w:rsidP="007F0402">
      <w:pPr>
        <w:spacing w:after="0" w:line="240" w:lineRule="auto"/>
        <w:rPr>
          <w:rFonts w:ascii="Consolas" w:hAnsi="Consolas"/>
          <w:sz w:val="18"/>
          <w:szCs w:val="18"/>
        </w:rPr>
      </w:pPr>
    </w:p>
    <w:p w14:paraId="22DD0592" w14:textId="77777777" w:rsidR="007F0402" w:rsidRPr="00087FDC" w:rsidRDefault="007F0402" w:rsidP="007F0402">
      <w:pPr>
        <w:spacing w:after="0" w:line="240" w:lineRule="auto"/>
        <w:rPr>
          <w:rFonts w:ascii="Consolas" w:hAnsi="Consolas"/>
          <w:sz w:val="18"/>
          <w:szCs w:val="18"/>
        </w:rPr>
      </w:pPr>
    </w:p>
    <w:p w14:paraId="142B7C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63466391" w14:textId="77777777" w:rsidR="007F0402" w:rsidRPr="00087FDC" w:rsidRDefault="007F0402" w:rsidP="007F0402">
      <w:pPr>
        <w:spacing w:after="0" w:line="240" w:lineRule="auto"/>
        <w:rPr>
          <w:rFonts w:ascii="Consolas" w:hAnsi="Consolas"/>
          <w:sz w:val="18"/>
          <w:szCs w:val="18"/>
        </w:rPr>
      </w:pPr>
    </w:p>
    <w:p w14:paraId="1E66A07F" w14:textId="77777777" w:rsidR="007F0402" w:rsidRPr="00087FDC" w:rsidRDefault="007F0402" w:rsidP="007F0402">
      <w:pPr>
        <w:spacing w:after="0" w:line="240" w:lineRule="auto"/>
        <w:rPr>
          <w:rFonts w:ascii="Consolas" w:hAnsi="Consolas"/>
          <w:sz w:val="18"/>
          <w:szCs w:val="18"/>
        </w:rPr>
      </w:pPr>
    </w:p>
    <w:p w14:paraId="6227F4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db_group_count = df_movies_imdb_group.groupby('IMDb Group')['Title'].count()</w:t>
      </w:r>
    </w:p>
    <w:p w14:paraId="31D85C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db_group_movies = df_movies_imdb_group.groupby('IMDb Group')[['Netflix', 'Hulu', 'Prime Video', 'Disney+']].sum()</w:t>
      </w:r>
    </w:p>
    <w:p w14:paraId="5470CD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db_group_data_movies = pd.concat([imdb_group_count, imdb_group_movies], axis = 1).reset_index().rename(columns = {'Title' : 'Movies Count'})</w:t>
      </w:r>
    </w:p>
    <w:p w14:paraId="0699E0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db_group_data_movies = imdb_group_data_movies.sort_values(by = 'Movies Count', ascending = False)</w:t>
      </w:r>
    </w:p>
    <w:p w14:paraId="58513C03" w14:textId="77777777" w:rsidR="007F0402" w:rsidRPr="00087FDC" w:rsidRDefault="007F0402" w:rsidP="007F0402">
      <w:pPr>
        <w:spacing w:after="0" w:line="240" w:lineRule="auto"/>
        <w:rPr>
          <w:rFonts w:ascii="Consolas" w:hAnsi="Consolas"/>
          <w:sz w:val="18"/>
          <w:szCs w:val="18"/>
        </w:rPr>
      </w:pPr>
    </w:p>
    <w:p w14:paraId="3F781362" w14:textId="77777777" w:rsidR="007F0402" w:rsidRPr="00087FDC" w:rsidRDefault="007F0402" w:rsidP="007F0402">
      <w:pPr>
        <w:spacing w:after="0" w:line="240" w:lineRule="auto"/>
        <w:rPr>
          <w:rFonts w:ascii="Consolas" w:hAnsi="Consolas"/>
          <w:sz w:val="18"/>
          <w:szCs w:val="18"/>
        </w:rPr>
      </w:pPr>
    </w:p>
    <w:p w14:paraId="7C8C7D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34BF39D5" w14:textId="77777777" w:rsidR="007F0402" w:rsidRPr="00087FDC" w:rsidRDefault="007F0402" w:rsidP="007F0402">
      <w:pPr>
        <w:spacing w:after="0" w:line="240" w:lineRule="auto"/>
        <w:rPr>
          <w:rFonts w:ascii="Consolas" w:hAnsi="Consolas"/>
          <w:sz w:val="18"/>
          <w:szCs w:val="18"/>
        </w:rPr>
      </w:pPr>
    </w:p>
    <w:p w14:paraId="271A7952" w14:textId="77777777" w:rsidR="007F0402" w:rsidRPr="00087FDC" w:rsidRDefault="007F0402" w:rsidP="007F0402">
      <w:pPr>
        <w:spacing w:after="0" w:line="240" w:lineRule="auto"/>
        <w:rPr>
          <w:rFonts w:ascii="Consolas" w:hAnsi="Consolas"/>
          <w:sz w:val="18"/>
          <w:szCs w:val="18"/>
        </w:rPr>
      </w:pPr>
    </w:p>
    <w:p w14:paraId="3DAD09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 Group with Movies Counts - All Platforms Combined</w:t>
      </w:r>
    </w:p>
    <w:p w14:paraId="3254E4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db_group_data_movies.sort_values(by = 'Movies Count', ascending = False)</w:t>
      </w:r>
    </w:p>
    <w:p w14:paraId="7DC19C42" w14:textId="77777777" w:rsidR="007F0402" w:rsidRPr="00087FDC" w:rsidRDefault="007F0402" w:rsidP="007F0402">
      <w:pPr>
        <w:spacing w:after="0" w:line="240" w:lineRule="auto"/>
        <w:rPr>
          <w:rFonts w:ascii="Consolas" w:hAnsi="Consolas"/>
          <w:sz w:val="18"/>
          <w:szCs w:val="18"/>
        </w:rPr>
      </w:pPr>
    </w:p>
    <w:p w14:paraId="079485FE" w14:textId="77777777" w:rsidR="007F0402" w:rsidRPr="00087FDC" w:rsidRDefault="007F0402" w:rsidP="007F0402">
      <w:pPr>
        <w:spacing w:after="0" w:line="240" w:lineRule="auto"/>
        <w:rPr>
          <w:rFonts w:ascii="Consolas" w:hAnsi="Consolas"/>
          <w:sz w:val="18"/>
          <w:szCs w:val="18"/>
        </w:rPr>
      </w:pPr>
    </w:p>
    <w:p w14:paraId="67E518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8]:</w:t>
      </w:r>
    </w:p>
    <w:p w14:paraId="5AD855BB" w14:textId="77777777" w:rsidR="007F0402" w:rsidRPr="00087FDC" w:rsidRDefault="007F0402" w:rsidP="007F0402">
      <w:pPr>
        <w:spacing w:after="0" w:line="240" w:lineRule="auto"/>
        <w:rPr>
          <w:rFonts w:ascii="Consolas" w:hAnsi="Consolas"/>
          <w:sz w:val="18"/>
          <w:szCs w:val="18"/>
        </w:rPr>
      </w:pPr>
    </w:p>
    <w:p w14:paraId="385DCAD0" w14:textId="77777777" w:rsidR="007F0402" w:rsidRPr="00087FDC" w:rsidRDefault="007F0402" w:rsidP="007F0402">
      <w:pPr>
        <w:spacing w:after="0" w:line="240" w:lineRule="auto"/>
        <w:rPr>
          <w:rFonts w:ascii="Consolas" w:hAnsi="Consolas"/>
          <w:sz w:val="18"/>
          <w:szCs w:val="18"/>
        </w:rPr>
      </w:pPr>
    </w:p>
    <w:p w14:paraId="013A6C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db_group_data_movies.sort_values(by = 'IMDb Group', ascending = False)</w:t>
      </w:r>
    </w:p>
    <w:p w14:paraId="395883AF" w14:textId="77777777" w:rsidR="007F0402" w:rsidRPr="00087FDC" w:rsidRDefault="007F0402" w:rsidP="007F0402">
      <w:pPr>
        <w:spacing w:after="0" w:line="240" w:lineRule="auto"/>
        <w:rPr>
          <w:rFonts w:ascii="Consolas" w:hAnsi="Consolas"/>
          <w:sz w:val="18"/>
          <w:szCs w:val="18"/>
        </w:rPr>
      </w:pPr>
    </w:p>
    <w:p w14:paraId="13C0AAA4" w14:textId="77777777" w:rsidR="007F0402" w:rsidRPr="00087FDC" w:rsidRDefault="007F0402" w:rsidP="007F0402">
      <w:pPr>
        <w:spacing w:after="0" w:line="240" w:lineRule="auto"/>
        <w:rPr>
          <w:rFonts w:ascii="Consolas" w:hAnsi="Consolas"/>
          <w:sz w:val="18"/>
          <w:szCs w:val="18"/>
        </w:rPr>
      </w:pPr>
    </w:p>
    <w:p w14:paraId="615F21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9]:</w:t>
      </w:r>
    </w:p>
    <w:p w14:paraId="198BA5FD" w14:textId="77777777" w:rsidR="007F0402" w:rsidRPr="00087FDC" w:rsidRDefault="007F0402" w:rsidP="007F0402">
      <w:pPr>
        <w:spacing w:after="0" w:line="240" w:lineRule="auto"/>
        <w:rPr>
          <w:rFonts w:ascii="Consolas" w:hAnsi="Consolas"/>
          <w:sz w:val="18"/>
          <w:szCs w:val="18"/>
        </w:rPr>
      </w:pPr>
    </w:p>
    <w:p w14:paraId="1D6B998D" w14:textId="77777777" w:rsidR="007F0402" w:rsidRPr="00087FDC" w:rsidRDefault="007F0402" w:rsidP="007F0402">
      <w:pPr>
        <w:spacing w:after="0" w:line="240" w:lineRule="auto"/>
        <w:rPr>
          <w:rFonts w:ascii="Consolas" w:hAnsi="Consolas"/>
          <w:sz w:val="18"/>
          <w:szCs w:val="18"/>
        </w:rPr>
      </w:pPr>
    </w:p>
    <w:p w14:paraId="43EE8A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imdb_group_data_movies['Movies Count'],</w:t>
      </w:r>
    </w:p>
    <w:p w14:paraId="313F11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imdb_group_data_movies['IMDb Group'], </w:t>
      </w:r>
    </w:p>
    <w:p w14:paraId="5B8809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imdb_group_data_movies['IMDb Group'],</w:t>
      </w:r>
    </w:p>
    <w:p w14:paraId="0CEABC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44E6B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Count', 'x' : 'IMDb : Rating'},</w:t>
      </w:r>
    </w:p>
    <w:p w14:paraId="6F8736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Group IMDb : All Platforms')</w:t>
      </w:r>
    </w:p>
    <w:p w14:paraId="31530E12" w14:textId="77777777" w:rsidR="007F0402" w:rsidRPr="00087FDC" w:rsidRDefault="007F0402" w:rsidP="007F0402">
      <w:pPr>
        <w:spacing w:after="0" w:line="240" w:lineRule="auto"/>
        <w:rPr>
          <w:rFonts w:ascii="Consolas" w:hAnsi="Consolas"/>
          <w:sz w:val="18"/>
          <w:szCs w:val="18"/>
        </w:rPr>
      </w:pPr>
    </w:p>
    <w:p w14:paraId="5A4F98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A9F85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4D9E240" w14:textId="77777777" w:rsidR="007F0402" w:rsidRPr="00087FDC" w:rsidRDefault="007F0402" w:rsidP="007F0402">
      <w:pPr>
        <w:spacing w:after="0" w:line="240" w:lineRule="auto"/>
        <w:rPr>
          <w:rFonts w:ascii="Consolas" w:hAnsi="Consolas"/>
          <w:sz w:val="18"/>
          <w:szCs w:val="18"/>
        </w:rPr>
      </w:pPr>
    </w:p>
    <w:p w14:paraId="05C97524" w14:textId="77777777" w:rsidR="007F0402" w:rsidRPr="00087FDC" w:rsidRDefault="007F0402" w:rsidP="007F0402">
      <w:pPr>
        <w:spacing w:after="0" w:line="240" w:lineRule="auto"/>
        <w:rPr>
          <w:rFonts w:ascii="Consolas" w:hAnsi="Consolas"/>
          <w:sz w:val="18"/>
          <w:szCs w:val="18"/>
        </w:rPr>
      </w:pPr>
    </w:p>
    <w:p w14:paraId="1C9F88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0]:</w:t>
      </w:r>
    </w:p>
    <w:p w14:paraId="2F548AF8" w14:textId="77777777" w:rsidR="007F0402" w:rsidRPr="00087FDC" w:rsidRDefault="007F0402" w:rsidP="007F0402">
      <w:pPr>
        <w:spacing w:after="0" w:line="240" w:lineRule="auto"/>
        <w:rPr>
          <w:rFonts w:ascii="Consolas" w:hAnsi="Consolas"/>
          <w:sz w:val="18"/>
          <w:szCs w:val="18"/>
        </w:rPr>
      </w:pPr>
    </w:p>
    <w:p w14:paraId="59641FA3" w14:textId="77777777" w:rsidR="007F0402" w:rsidRPr="00087FDC" w:rsidRDefault="007F0402" w:rsidP="007F0402">
      <w:pPr>
        <w:spacing w:after="0" w:line="240" w:lineRule="auto"/>
        <w:rPr>
          <w:rFonts w:ascii="Consolas" w:hAnsi="Consolas"/>
          <w:sz w:val="18"/>
          <w:szCs w:val="18"/>
        </w:rPr>
      </w:pPr>
    </w:p>
    <w:p w14:paraId="711E9E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imdb_group_data_movies[:10],</w:t>
      </w:r>
    </w:p>
    <w:p w14:paraId="3EAE09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names = imdb_group_data_movies['IMDb Group'],</w:t>
      </w:r>
    </w:p>
    <w:p w14:paraId="35B760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values = imdb_group_data_movies['Movies Count'],</w:t>
      </w:r>
    </w:p>
    <w:p w14:paraId="56F6A4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imdb_group_data_movies['Movies Count'],</w:t>
      </w:r>
    </w:p>
    <w:p w14:paraId="4F190D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discrete_sequence = px.colors.sequential.Teal)</w:t>
      </w:r>
    </w:p>
    <w:p w14:paraId="0F152FD1" w14:textId="77777777" w:rsidR="007F0402" w:rsidRPr="00087FDC" w:rsidRDefault="007F0402" w:rsidP="007F0402">
      <w:pPr>
        <w:spacing w:after="0" w:line="240" w:lineRule="auto"/>
        <w:rPr>
          <w:rFonts w:ascii="Consolas" w:hAnsi="Consolas"/>
          <w:sz w:val="18"/>
          <w:szCs w:val="18"/>
        </w:rPr>
      </w:pPr>
    </w:p>
    <w:p w14:paraId="3AD824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info = 'percent+label',</w:t>
      </w:r>
    </w:p>
    <w:p w14:paraId="110A23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Count based on IMDb Group')</w:t>
      </w:r>
    </w:p>
    <w:p w14:paraId="4D056A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3D72F45" w14:textId="77777777" w:rsidR="007F0402" w:rsidRPr="00087FDC" w:rsidRDefault="007F0402" w:rsidP="007F0402">
      <w:pPr>
        <w:spacing w:after="0" w:line="240" w:lineRule="auto"/>
        <w:rPr>
          <w:rFonts w:ascii="Consolas" w:hAnsi="Consolas"/>
          <w:sz w:val="18"/>
          <w:szCs w:val="18"/>
        </w:rPr>
      </w:pPr>
    </w:p>
    <w:p w14:paraId="513D530A" w14:textId="77777777" w:rsidR="007F0402" w:rsidRPr="00087FDC" w:rsidRDefault="007F0402" w:rsidP="007F0402">
      <w:pPr>
        <w:spacing w:after="0" w:line="240" w:lineRule="auto"/>
        <w:rPr>
          <w:rFonts w:ascii="Consolas" w:hAnsi="Consolas"/>
          <w:sz w:val="18"/>
          <w:szCs w:val="18"/>
        </w:rPr>
      </w:pPr>
    </w:p>
    <w:p w14:paraId="38A792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1]:</w:t>
      </w:r>
    </w:p>
    <w:p w14:paraId="0FB8B3F3" w14:textId="77777777" w:rsidR="007F0402" w:rsidRPr="00087FDC" w:rsidRDefault="007F0402" w:rsidP="007F0402">
      <w:pPr>
        <w:spacing w:after="0" w:line="240" w:lineRule="auto"/>
        <w:rPr>
          <w:rFonts w:ascii="Consolas" w:hAnsi="Consolas"/>
          <w:sz w:val="18"/>
          <w:szCs w:val="18"/>
        </w:rPr>
      </w:pPr>
    </w:p>
    <w:p w14:paraId="3BDC1817" w14:textId="77777777" w:rsidR="007F0402" w:rsidRPr="00087FDC" w:rsidRDefault="007F0402" w:rsidP="007F0402">
      <w:pPr>
        <w:spacing w:after="0" w:line="240" w:lineRule="auto"/>
        <w:rPr>
          <w:rFonts w:ascii="Consolas" w:hAnsi="Consolas"/>
          <w:sz w:val="18"/>
          <w:szCs w:val="18"/>
        </w:rPr>
      </w:pPr>
    </w:p>
    <w:p w14:paraId="059507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imdb_group_high_movies = imdb_group_data_movies.sort_values(by = 'Movies Count', ascending = False).reset_index()</w:t>
      </w:r>
    </w:p>
    <w:p w14:paraId="4152FD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group_high_movies = df_imdb_group_high_movies.drop(['index'], axis = 1)</w:t>
      </w:r>
    </w:p>
    <w:p w14:paraId="27E2C9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imdb_group_data_movies['Movies Count'] ==  (imdb_group_data_movies['Movies Count'].max()))</w:t>
      </w:r>
    </w:p>
    <w:p w14:paraId="4249C9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imdb_group_high_movies = imdb_group_data_movies[filter]</w:t>
      </w:r>
    </w:p>
    <w:p w14:paraId="23D38C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5C194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imdb_group_data_movies.loc[imdb_group_data_movies['Movies Count'].idxmax()]</w:t>
      </w:r>
    </w:p>
    <w:p w14:paraId="6E7D98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4605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IMDb with Highest Ever Movies Count are : All Platforms Combined\n')</w:t>
      </w:r>
    </w:p>
    <w:p w14:paraId="105FE2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group_high_movies.head(5)</w:t>
      </w:r>
    </w:p>
    <w:p w14:paraId="49898EB3" w14:textId="77777777" w:rsidR="007F0402" w:rsidRPr="00087FDC" w:rsidRDefault="007F0402" w:rsidP="007F0402">
      <w:pPr>
        <w:spacing w:after="0" w:line="240" w:lineRule="auto"/>
        <w:rPr>
          <w:rFonts w:ascii="Consolas" w:hAnsi="Consolas"/>
          <w:sz w:val="18"/>
          <w:szCs w:val="18"/>
        </w:rPr>
      </w:pPr>
    </w:p>
    <w:p w14:paraId="3D344B69" w14:textId="77777777" w:rsidR="007F0402" w:rsidRPr="00087FDC" w:rsidRDefault="007F0402" w:rsidP="007F0402">
      <w:pPr>
        <w:spacing w:after="0" w:line="240" w:lineRule="auto"/>
        <w:rPr>
          <w:rFonts w:ascii="Consolas" w:hAnsi="Consolas"/>
          <w:sz w:val="18"/>
          <w:szCs w:val="18"/>
        </w:rPr>
      </w:pPr>
    </w:p>
    <w:p w14:paraId="1A3DC1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2]:</w:t>
      </w:r>
    </w:p>
    <w:p w14:paraId="4E381AB7" w14:textId="77777777" w:rsidR="007F0402" w:rsidRPr="00087FDC" w:rsidRDefault="007F0402" w:rsidP="007F0402">
      <w:pPr>
        <w:spacing w:after="0" w:line="240" w:lineRule="auto"/>
        <w:rPr>
          <w:rFonts w:ascii="Consolas" w:hAnsi="Consolas"/>
          <w:sz w:val="18"/>
          <w:szCs w:val="18"/>
        </w:rPr>
      </w:pPr>
    </w:p>
    <w:p w14:paraId="5965B10D" w14:textId="77777777" w:rsidR="007F0402" w:rsidRPr="00087FDC" w:rsidRDefault="007F0402" w:rsidP="007F0402">
      <w:pPr>
        <w:spacing w:after="0" w:line="240" w:lineRule="auto"/>
        <w:rPr>
          <w:rFonts w:ascii="Consolas" w:hAnsi="Consolas"/>
          <w:sz w:val="18"/>
          <w:szCs w:val="18"/>
        </w:rPr>
      </w:pPr>
    </w:p>
    <w:p w14:paraId="2D4620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group_low_movies = imdb_group_data_movies.sort_values(by = 'Movies Count', ascending = True).reset_index()</w:t>
      </w:r>
    </w:p>
    <w:p w14:paraId="7646AF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group_low_movies = df_imdb_group_low_movies.drop(['index'], axis = 1)</w:t>
      </w:r>
    </w:p>
    <w:p w14:paraId="10D581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imdb_group_data_movies['Movies Count'] = =  (imdb_group_data_movies['Movies Count'].min()))</w:t>
      </w:r>
    </w:p>
    <w:p w14:paraId="69D72C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imdb_group_low_movies = imdb_group_data_movies[filter]</w:t>
      </w:r>
    </w:p>
    <w:p w14:paraId="7EE356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28843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IMDb with Lowest Ever Movies Count are : All Platforms Combined\n')</w:t>
      </w:r>
    </w:p>
    <w:p w14:paraId="708564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imdb_group_low_movies.head(5)</w:t>
      </w:r>
    </w:p>
    <w:p w14:paraId="487B84EB" w14:textId="77777777" w:rsidR="007F0402" w:rsidRPr="00087FDC" w:rsidRDefault="007F0402" w:rsidP="007F0402">
      <w:pPr>
        <w:spacing w:after="0" w:line="240" w:lineRule="auto"/>
        <w:rPr>
          <w:rFonts w:ascii="Consolas" w:hAnsi="Consolas"/>
          <w:sz w:val="18"/>
          <w:szCs w:val="18"/>
        </w:rPr>
      </w:pPr>
    </w:p>
    <w:p w14:paraId="45A71758" w14:textId="77777777" w:rsidR="007F0402" w:rsidRPr="00087FDC" w:rsidRDefault="007F0402" w:rsidP="007F0402">
      <w:pPr>
        <w:spacing w:after="0" w:line="240" w:lineRule="auto"/>
        <w:rPr>
          <w:rFonts w:ascii="Consolas" w:hAnsi="Consolas"/>
          <w:sz w:val="18"/>
          <w:szCs w:val="18"/>
        </w:rPr>
      </w:pPr>
    </w:p>
    <w:p w14:paraId="36375A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3]:</w:t>
      </w:r>
    </w:p>
    <w:p w14:paraId="04AA9BD1" w14:textId="77777777" w:rsidR="007F0402" w:rsidRPr="00087FDC" w:rsidRDefault="007F0402" w:rsidP="007F0402">
      <w:pPr>
        <w:spacing w:after="0" w:line="240" w:lineRule="auto"/>
        <w:rPr>
          <w:rFonts w:ascii="Consolas" w:hAnsi="Consolas"/>
          <w:sz w:val="18"/>
          <w:szCs w:val="18"/>
        </w:rPr>
      </w:pPr>
    </w:p>
    <w:p w14:paraId="202856BA" w14:textId="77777777" w:rsidR="007F0402" w:rsidRPr="00087FDC" w:rsidRDefault="007F0402" w:rsidP="007F0402">
      <w:pPr>
        <w:spacing w:after="0" w:line="240" w:lineRule="auto"/>
        <w:rPr>
          <w:rFonts w:ascii="Consolas" w:hAnsi="Consolas"/>
          <w:sz w:val="18"/>
          <w:szCs w:val="18"/>
        </w:rPr>
      </w:pPr>
    </w:p>
    <w:p w14:paraId="4693E1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22EAF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imdb['IMDb'].count()}' Titles are available on All Platforms, out of which\n</w:t>
      </w:r>
    </w:p>
    <w:p w14:paraId="440A0F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imdb_group_data_movies['IMDb Group'].unique().shape[0]}' IMDb Group, They were Like this, \n</w:t>
      </w:r>
    </w:p>
    <w:p w14:paraId="5110BC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A11D6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mdb_group_data_movies.sort_values(by = 'Movies Count', ascending = False)['IMDb Group'].unique()} etc. \n</w:t>
      </w:r>
    </w:p>
    <w:p w14:paraId="695D3B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8B0D3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Highest Movies Count have '{imdb_group_data_movies['Movies Count'].max()}' Movies Available is '{df_imdb_group_high_movies['IMDb Group'][0]}', &amp;\n</w:t>
      </w:r>
    </w:p>
    <w:p w14:paraId="72AD94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Lowest Movies Count have '{imdb_group_data_movies['Movies Count'].min()}' Movies Available is '{df_imdb_group_low_movies['IMDb Group'][0]}'</w:t>
      </w:r>
    </w:p>
    <w:p w14:paraId="083775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2AB7559" w14:textId="77777777" w:rsidR="007F0402" w:rsidRPr="00087FDC" w:rsidRDefault="007F0402" w:rsidP="007F0402">
      <w:pPr>
        <w:spacing w:after="0" w:line="240" w:lineRule="auto"/>
        <w:rPr>
          <w:rFonts w:ascii="Consolas" w:hAnsi="Consolas"/>
          <w:sz w:val="18"/>
          <w:szCs w:val="18"/>
        </w:rPr>
      </w:pPr>
    </w:p>
    <w:p w14:paraId="16C1B3F2" w14:textId="77777777" w:rsidR="007F0402" w:rsidRPr="00087FDC" w:rsidRDefault="007F0402" w:rsidP="007F0402">
      <w:pPr>
        <w:spacing w:after="0" w:line="240" w:lineRule="auto"/>
        <w:rPr>
          <w:rFonts w:ascii="Consolas" w:hAnsi="Consolas"/>
          <w:sz w:val="18"/>
          <w:szCs w:val="18"/>
        </w:rPr>
      </w:pPr>
    </w:p>
    <w:p w14:paraId="202111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4]:</w:t>
      </w:r>
    </w:p>
    <w:p w14:paraId="2FB77260" w14:textId="77777777" w:rsidR="007F0402" w:rsidRPr="00087FDC" w:rsidRDefault="007F0402" w:rsidP="007F0402">
      <w:pPr>
        <w:spacing w:after="0" w:line="240" w:lineRule="auto"/>
        <w:rPr>
          <w:rFonts w:ascii="Consolas" w:hAnsi="Consolas"/>
          <w:sz w:val="18"/>
          <w:szCs w:val="18"/>
        </w:rPr>
      </w:pPr>
    </w:p>
    <w:p w14:paraId="2BABA8F7" w14:textId="77777777" w:rsidR="007F0402" w:rsidRPr="00087FDC" w:rsidRDefault="007F0402" w:rsidP="007F0402">
      <w:pPr>
        <w:spacing w:after="0" w:line="240" w:lineRule="auto"/>
        <w:rPr>
          <w:rFonts w:ascii="Consolas" w:hAnsi="Consolas"/>
          <w:sz w:val="18"/>
          <w:szCs w:val="18"/>
        </w:rPr>
      </w:pPr>
    </w:p>
    <w:p w14:paraId="737DC8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group_movies = imdb_group_data_movies[imdb_group_data_movies['Netflix'] !=  0].sort_values(by = 'Netflix', ascending = False).reset_index()</w:t>
      </w:r>
    </w:p>
    <w:p w14:paraId="3B78F6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group_movies = netflix_imdb_group_movies.drop(['index', 'Hulu', 'Prime Video', 'Disney+', 'Movies Count'], axis = 1)</w:t>
      </w:r>
    </w:p>
    <w:p w14:paraId="2A8CDB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8C728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group_high_movies = df_imdb_group_high_movies.sort_values(by = 'Netflix', ascending = False).reset_index()</w:t>
      </w:r>
    </w:p>
    <w:p w14:paraId="0B57F1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group_high_movies = netflix_imdb_group_high_movies.drop(['index'], axis = 1)</w:t>
      </w:r>
    </w:p>
    <w:p w14:paraId="47D8D5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4714E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group_low_movies = df_imdb_group_high_movies.sort_values(by = 'Netflix', ascending = True).reset_index()</w:t>
      </w:r>
    </w:p>
    <w:p w14:paraId="69D7A0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group_low_movies = netflix_imdb_group_low_movies.drop(['index'], axis = 1)</w:t>
      </w:r>
    </w:p>
    <w:p w14:paraId="102B6A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A753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imdb_group_high_movies.head(5)</w:t>
      </w:r>
    </w:p>
    <w:p w14:paraId="6A364105" w14:textId="77777777" w:rsidR="007F0402" w:rsidRPr="00087FDC" w:rsidRDefault="007F0402" w:rsidP="007F0402">
      <w:pPr>
        <w:spacing w:after="0" w:line="240" w:lineRule="auto"/>
        <w:rPr>
          <w:rFonts w:ascii="Consolas" w:hAnsi="Consolas"/>
          <w:sz w:val="18"/>
          <w:szCs w:val="18"/>
        </w:rPr>
      </w:pPr>
    </w:p>
    <w:p w14:paraId="3E695108" w14:textId="77777777" w:rsidR="007F0402" w:rsidRPr="00087FDC" w:rsidRDefault="007F0402" w:rsidP="007F0402">
      <w:pPr>
        <w:spacing w:after="0" w:line="240" w:lineRule="auto"/>
        <w:rPr>
          <w:rFonts w:ascii="Consolas" w:hAnsi="Consolas"/>
          <w:sz w:val="18"/>
          <w:szCs w:val="18"/>
        </w:rPr>
      </w:pPr>
    </w:p>
    <w:p w14:paraId="69566F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55]:</w:t>
      </w:r>
    </w:p>
    <w:p w14:paraId="33F4184B" w14:textId="77777777" w:rsidR="007F0402" w:rsidRPr="00087FDC" w:rsidRDefault="007F0402" w:rsidP="007F0402">
      <w:pPr>
        <w:spacing w:after="0" w:line="240" w:lineRule="auto"/>
        <w:rPr>
          <w:rFonts w:ascii="Consolas" w:hAnsi="Consolas"/>
          <w:sz w:val="18"/>
          <w:szCs w:val="18"/>
        </w:rPr>
      </w:pPr>
    </w:p>
    <w:p w14:paraId="3654D442" w14:textId="77777777" w:rsidR="007F0402" w:rsidRPr="00087FDC" w:rsidRDefault="007F0402" w:rsidP="007F0402">
      <w:pPr>
        <w:spacing w:after="0" w:line="240" w:lineRule="auto"/>
        <w:rPr>
          <w:rFonts w:ascii="Consolas" w:hAnsi="Consolas"/>
          <w:sz w:val="18"/>
          <w:szCs w:val="18"/>
        </w:rPr>
      </w:pPr>
    </w:p>
    <w:p w14:paraId="6F5FA7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group_movies = imdb_group_data_movies[imdb_group_data_movies['Hulu'] !=  0].sort_values(by = 'Hulu', ascending = False).reset_index()</w:t>
      </w:r>
    </w:p>
    <w:p w14:paraId="43B2ED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group_movies = hulu_imdb_group_movies.drop(['index', 'Netflix', 'Prime Video', 'Disney+', 'Movies Count'], axis = 1)</w:t>
      </w:r>
    </w:p>
    <w:p w14:paraId="425215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20305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group_high_movies = df_imdb_group_high_movies.sort_values(by = 'Hulu', ascending = False).reset_index()</w:t>
      </w:r>
    </w:p>
    <w:p w14:paraId="2904B0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group_high_movies = hulu_imdb_group_high_movies.drop(['index'], axis = 1)</w:t>
      </w:r>
    </w:p>
    <w:p w14:paraId="33FB8C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4483E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group_low_movies = df_imdb_group_high_movies.sort_values(by = 'Hulu', ascending = True).reset_index()</w:t>
      </w:r>
    </w:p>
    <w:p w14:paraId="729807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group_low_movies = hulu_imdb_group_low_movies.drop(['index'], axis = 1)</w:t>
      </w:r>
    </w:p>
    <w:p w14:paraId="4D561F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C0474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imdb_group_high_movies.head(5)</w:t>
      </w:r>
    </w:p>
    <w:p w14:paraId="51EAD9E3" w14:textId="77777777" w:rsidR="007F0402" w:rsidRPr="00087FDC" w:rsidRDefault="007F0402" w:rsidP="007F0402">
      <w:pPr>
        <w:spacing w:after="0" w:line="240" w:lineRule="auto"/>
        <w:rPr>
          <w:rFonts w:ascii="Consolas" w:hAnsi="Consolas"/>
          <w:sz w:val="18"/>
          <w:szCs w:val="18"/>
        </w:rPr>
      </w:pPr>
    </w:p>
    <w:p w14:paraId="39B5C1FE" w14:textId="77777777" w:rsidR="007F0402" w:rsidRPr="00087FDC" w:rsidRDefault="007F0402" w:rsidP="007F0402">
      <w:pPr>
        <w:spacing w:after="0" w:line="240" w:lineRule="auto"/>
        <w:rPr>
          <w:rFonts w:ascii="Consolas" w:hAnsi="Consolas"/>
          <w:sz w:val="18"/>
          <w:szCs w:val="18"/>
        </w:rPr>
      </w:pPr>
    </w:p>
    <w:p w14:paraId="0CDFEF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6]:</w:t>
      </w:r>
    </w:p>
    <w:p w14:paraId="05F9FDB1" w14:textId="77777777" w:rsidR="007F0402" w:rsidRPr="00087FDC" w:rsidRDefault="007F0402" w:rsidP="007F0402">
      <w:pPr>
        <w:spacing w:after="0" w:line="240" w:lineRule="auto"/>
        <w:rPr>
          <w:rFonts w:ascii="Consolas" w:hAnsi="Consolas"/>
          <w:sz w:val="18"/>
          <w:szCs w:val="18"/>
        </w:rPr>
      </w:pPr>
    </w:p>
    <w:p w14:paraId="628613DD" w14:textId="77777777" w:rsidR="007F0402" w:rsidRPr="00087FDC" w:rsidRDefault="007F0402" w:rsidP="007F0402">
      <w:pPr>
        <w:spacing w:after="0" w:line="240" w:lineRule="auto"/>
        <w:rPr>
          <w:rFonts w:ascii="Consolas" w:hAnsi="Consolas"/>
          <w:sz w:val="18"/>
          <w:szCs w:val="18"/>
        </w:rPr>
      </w:pPr>
    </w:p>
    <w:p w14:paraId="4CB4F7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group_movies = imdb_group_data_movies[imdb_group_data_movies['Prime Video'] !=  0].sort_values(by = 'Prime Video', ascending = False).reset_index()</w:t>
      </w:r>
    </w:p>
    <w:p w14:paraId="558F75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group_movies = prime_video_imdb_group_movies.drop(['index', 'Netflix', 'Hulu', 'Disney+', 'Movies Count'], axis = 1)</w:t>
      </w:r>
    </w:p>
    <w:p w14:paraId="7BAA09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52D59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group_high_movies = df_imdb_group_high_movies.sort_values(by = 'Prime Video', ascending = False).reset_index()</w:t>
      </w:r>
    </w:p>
    <w:p w14:paraId="77D848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group_high_movies = prime_video_imdb_group_high_movies.drop(['index'], axis = 1)</w:t>
      </w:r>
    </w:p>
    <w:p w14:paraId="3F6FBE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CFD05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group_low_movies = df_imdb_group_high_movies.sort_values(by = 'Prime Video', ascending = True).reset_index()</w:t>
      </w:r>
    </w:p>
    <w:p w14:paraId="51BCA9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group_low_movies = prime_video_imdb_group_low_movies.drop(['index'], axis = 1)</w:t>
      </w:r>
    </w:p>
    <w:p w14:paraId="4DC159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80E3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imdb_group_high_movies.head(5)</w:t>
      </w:r>
    </w:p>
    <w:p w14:paraId="24A9E7B7" w14:textId="77777777" w:rsidR="007F0402" w:rsidRPr="00087FDC" w:rsidRDefault="007F0402" w:rsidP="007F0402">
      <w:pPr>
        <w:spacing w:after="0" w:line="240" w:lineRule="auto"/>
        <w:rPr>
          <w:rFonts w:ascii="Consolas" w:hAnsi="Consolas"/>
          <w:sz w:val="18"/>
          <w:szCs w:val="18"/>
        </w:rPr>
      </w:pPr>
    </w:p>
    <w:p w14:paraId="252B28DB" w14:textId="77777777" w:rsidR="007F0402" w:rsidRPr="00087FDC" w:rsidRDefault="007F0402" w:rsidP="007F0402">
      <w:pPr>
        <w:spacing w:after="0" w:line="240" w:lineRule="auto"/>
        <w:rPr>
          <w:rFonts w:ascii="Consolas" w:hAnsi="Consolas"/>
          <w:sz w:val="18"/>
          <w:szCs w:val="18"/>
        </w:rPr>
      </w:pPr>
    </w:p>
    <w:p w14:paraId="03CB17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7]:</w:t>
      </w:r>
    </w:p>
    <w:p w14:paraId="2141129D" w14:textId="77777777" w:rsidR="007F0402" w:rsidRPr="00087FDC" w:rsidRDefault="007F0402" w:rsidP="007F0402">
      <w:pPr>
        <w:spacing w:after="0" w:line="240" w:lineRule="auto"/>
        <w:rPr>
          <w:rFonts w:ascii="Consolas" w:hAnsi="Consolas"/>
          <w:sz w:val="18"/>
          <w:szCs w:val="18"/>
        </w:rPr>
      </w:pPr>
    </w:p>
    <w:p w14:paraId="5873DB4A" w14:textId="77777777" w:rsidR="007F0402" w:rsidRPr="00087FDC" w:rsidRDefault="007F0402" w:rsidP="007F0402">
      <w:pPr>
        <w:spacing w:after="0" w:line="240" w:lineRule="auto"/>
        <w:rPr>
          <w:rFonts w:ascii="Consolas" w:hAnsi="Consolas"/>
          <w:sz w:val="18"/>
          <w:szCs w:val="18"/>
        </w:rPr>
      </w:pPr>
    </w:p>
    <w:p w14:paraId="6FB07F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group_movies = imdb_group_data_movies[imdb_group_data_movies['Disney+'] !=  0].sort_values(by = 'Disney+', ascending = False).reset_index()</w:t>
      </w:r>
    </w:p>
    <w:p w14:paraId="61294D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group_movies = disney_imdb_group_movies.drop(['index', 'Netflix', 'Hulu', 'Prime Video', 'Movies Count'], axis = 1)</w:t>
      </w:r>
    </w:p>
    <w:p w14:paraId="088EA7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CB12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group_high_movies = df_imdb_group_high_movies.sort_values(by = 'Disney+', ascending = False).reset_index()</w:t>
      </w:r>
    </w:p>
    <w:p w14:paraId="0098F3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group_high_movies = disney_imdb_group_high_movies.drop(['index'], axis = 1)</w:t>
      </w:r>
    </w:p>
    <w:p w14:paraId="06CB28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AD1E9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group_low_movies = df_imdb_group_high_movies.sort_values(by = 'Disney+', ascending = True).reset_index()</w:t>
      </w:r>
    </w:p>
    <w:p w14:paraId="21EA13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group_low_movies = disney_imdb_group_low_movies.drop(['index'], axis = 1)</w:t>
      </w:r>
    </w:p>
    <w:p w14:paraId="2C04DD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AFAA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imdb_group_high_movies.head(5)</w:t>
      </w:r>
    </w:p>
    <w:p w14:paraId="5B321BB6" w14:textId="77777777" w:rsidR="007F0402" w:rsidRPr="00087FDC" w:rsidRDefault="007F0402" w:rsidP="007F0402">
      <w:pPr>
        <w:spacing w:after="0" w:line="240" w:lineRule="auto"/>
        <w:rPr>
          <w:rFonts w:ascii="Consolas" w:hAnsi="Consolas"/>
          <w:sz w:val="18"/>
          <w:szCs w:val="18"/>
        </w:rPr>
      </w:pPr>
    </w:p>
    <w:p w14:paraId="2C5DEF8F" w14:textId="77777777" w:rsidR="007F0402" w:rsidRPr="00087FDC" w:rsidRDefault="007F0402" w:rsidP="007F0402">
      <w:pPr>
        <w:spacing w:after="0" w:line="240" w:lineRule="auto"/>
        <w:rPr>
          <w:rFonts w:ascii="Consolas" w:hAnsi="Consolas"/>
          <w:sz w:val="18"/>
          <w:szCs w:val="18"/>
        </w:rPr>
      </w:pPr>
    </w:p>
    <w:p w14:paraId="2ABBFD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8]:</w:t>
      </w:r>
    </w:p>
    <w:p w14:paraId="08FE5B5E" w14:textId="77777777" w:rsidR="007F0402" w:rsidRPr="00087FDC" w:rsidRDefault="007F0402" w:rsidP="007F0402">
      <w:pPr>
        <w:spacing w:after="0" w:line="240" w:lineRule="auto"/>
        <w:rPr>
          <w:rFonts w:ascii="Consolas" w:hAnsi="Consolas"/>
          <w:sz w:val="18"/>
          <w:szCs w:val="18"/>
        </w:rPr>
      </w:pPr>
    </w:p>
    <w:p w14:paraId="2103D002" w14:textId="77777777" w:rsidR="007F0402" w:rsidRPr="00087FDC" w:rsidRDefault="007F0402" w:rsidP="007F0402">
      <w:pPr>
        <w:spacing w:after="0" w:line="240" w:lineRule="auto"/>
        <w:rPr>
          <w:rFonts w:ascii="Consolas" w:hAnsi="Consolas"/>
          <w:sz w:val="18"/>
          <w:szCs w:val="18"/>
        </w:rPr>
      </w:pPr>
    </w:p>
    <w:p w14:paraId="2A4FB2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E8631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Highest Movies Count Ever Got is '{df_imdb_group_high_movies['IMDb Group'][0]}' : '{df_imdb_group_high_movies['Movies Count'].max()}'\n</w:t>
      </w:r>
    </w:p>
    <w:p w14:paraId="0D156F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IMDb Group with Lowest Movies Count Ever Got is '{df_imdb_group_low_movies['IMDb Group'][0]}' : '{df_imdb_group_low_movies['Movies Count'].min()}'\n</w:t>
      </w:r>
    </w:p>
    <w:p w14:paraId="0A5FC9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7D0F2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Highest Movies Count on 'Netflix' is '{netflix_imdb_group_high_movies['IMDb Group'][0]}' : '{netflix_imdb_group_high_movies['Netflix'].max()}'\n</w:t>
      </w:r>
    </w:p>
    <w:p w14:paraId="4602DE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Lowest Movies Count on 'Netflix' is '{netflix_imdb_group_low_movies['IMDb Group'][0]}' : '{netflix_imdb_group_low_movies['Netflix'].min()}'\n</w:t>
      </w:r>
    </w:p>
    <w:p w14:paraId="770FA4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E21C6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Highest Movies Count on 'Hulu' is '{hulu_imdb_group_high_movies['IMDb Group'][0]}' : '{hulu_imdb_group_high_movies['Hulu'].max()}'\n</w:t>
      </w:r>
    </w:p>
    <w:p w14:paraId="60C140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Lowest Movies Count on 'Hulu' is '{hulu_imdb_group_low_movies['IMDb Group'][0]}' : '{hulu_imdb_group_low_movies['Hulu'].min()}'\n</w:t>
      </w:r>
    </w:p>
    <w:p w14:paraId="70C608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84ABA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Highest Movies Count on 'Prime Video' is '{prime_video_imdb_group_high_movies['IMDb Group'][0]}' : '{prime_video_imdb_group_high_movies['Prime Video'].max()}'\n</w:t>
      </w:r>
    </w:p>
    <w:p w14:paraId="65F464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Lowest Movies Count on 'Prime Video' is '{prime_video_imdb_group_low_movies['IMDb Group'][0]}' : '{prime_video_imdb_group_low_movies['Prime Video'].min()}'\n</w:t>
      </w:r>
    </w:p>
    <w:p w14:paraId="6BCF1E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CD0E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Highest Movies Count on 'Disney+' is '{disney_imdb_group_high_movies['IMDb Group'][0]}' : '{disney_imdb_group_high_movies['Disney+'].max()}'\n</w:t>
      </w:r>
    </w:p>
    <w:p w14:paraId="6CAE9B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IMDb Group with Lowest Movies Count on 'Disney+' is '{disney_imdb_group_low_movies['IMDb Group'][0]}' : '{disney_imdb_group_low_movies['Disney+'].min()}'\n </w:t>
      </w:r>
    </w:p>
    <w:p w14:paraId="0184D1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F59FA5F" w14:textId="77777777" w:rsidR="007F0402" w:rsidRPr="00087FDC" w:rsidRDefault="007F0402" w:rsidP="007F0402">
      <w:pPr>
        <w:spacing w:after="0" w:line="240" w:lineRule="auto"/>
        <w:rPr>
          <w:rFonts w:ascii="Consolas" w:hAnsi="Consolas"/>
          <w:sz w:val="18"/>
          <w:szCs w:val="18"/>
        </w:rPr>
      </w:pPr>
    </w:p>
    <w:p w14:paraId="19E709D9" w14:textId="77777777" w:rsidR="007F0402" w:rsidRPr="00087FDC" w:rsidRDefault="007F0402" w:rsidP="007F0402">
      <w:pPr>
        <w:spacing w:after="0" w:line="240" w:lineRule="auto"/>
        <w:rPr>
          <w:rFonts w:ascii="Consolas" w:hAnsi="Consolas"/>
          <w:sz w:val="18"/>
          <w:szCs w:val="18"/>
        </w:rPr>
      </w:pPr>
    </w:p>
    <w:p w14:paraId="4F7188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9]:</w:t>
      </w:r>
    </w:p>
    <w:p w14:paraId="517C1EE0" w14:textId="77777777" w:rsidR="007F0402" w:rsidRPr="00087FDC" w:rsidRDefault="007F0402" w:rsidP="007F0402">
      <w:pPr>
        <w:spacing w:after="0" w:line="240" w:lineRule="auto"/>
        <w:rPr>
          <w:rFonts w:ascii="Consolas" w:hAnsi="Consolas"/>
          <w:sz w:val="18"/>
          <w:szCs w:val="18"/>
        </w:rPr>
      </w:pPr>
    </w:p>
    <w:p w14:paraId="21B96945" w14:textId="77777777" w:rsidR="007F0402" w:rsidRPr="00087FDC" w:rsidRDefault="007F0402" w:rsidP="007F0402">
      <w:pPr>
        <w:spacing w:after="0" w:line="240" w:lineRule="auto"/>
        <w:rPr>
          <w:rFonts w:ascii="Consolas" w:hAnsi="Consolas"/>
          <w:sz w:val="18"/>
          <w:szCs w:val="18"/>
        </w:rPr>
      </w:pPr>
    </w:p>
    <w:p w14:paraId="610833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129EB2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D445A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i_ax1 = sns.barplot(x = netflix_imdb_group_movies['IMDb Group'][:10], y = netflix_imdb_group_movies['Netflix'][:10], palette = 'Reds_r', ax = axes[0, 0])</w:t>
      </w:r>
    </w:p>
    <w:p w14:paraId="725ACB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i_ax2 = sns.barplot(x = hulu_imdb_group_movies['IMDb Group'][:10], y = hulu_imdb_group_movies['Hulu'][:10], palette = 'Greens_r', ax = axes[0, 1])</w:t>
      </w:r>
    </w:p>
    <w:p w14:paraId="202C6D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i_ax3 = sns.barplot(x = prime_video_imdb_group_movies['IMDb Group'][:10], y = prime_video_imdb_group_movies['Prime Video'][:10], palette = 'Blues_r', ax = axes[1, 0])</w:t>
      </w:r>
    </w:p>
    <w:p w14:paraId="638098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i_ax4 = sns.barplot(x = disney_imdb_group_movies['IMDb Group'][:10], y = disney_imdb_group_movies['Disney+'][:10], palette = 'BuPu_r', ax = axes[1, 1])</w:t>
      </w:r>
    </w:p>
    <w:p w14:paraId="575E84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FFECF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4D5859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6841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i_ax1.title.set_text(labels[0])</w:t>
      </w:r>
    </w:p>
    <w:p w14:paraId="27AEAF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i_ax2.title.set_text(labels[1])</w:t>
      </w:r>
    </w:p>
    <w:p w14:paraId="737E52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i_ax3.title.set_text(labels[2])</w:t>
      </w:r>
    </w:p>
    <w:p w14:paraId="503C3E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i_ax4.title.set_text(labels[3])</w:t>
      </w:r>
    </w:p>
    <w:p w14:paraId="324893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5056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6243E89" w14:textId="77777777" w:rsidR="007F0402" w:rsidRPr="00087FDC" w:rsidRDefault="007F0402" w:rsidP="007F0402">
      <w:pPr>
        <w:spacing w:after="0" w:line="240" w:lineRule="auto"/>
        <w:rPr>
          <w:rFonts w:ascii="Consolas" w:hAnsi="Consolas"/>
          <w:sz w:val="18"/>
          <w:szCs w:val="18"/>
        </w:rPr>
      </w:pPr>
    </w:p>
    <w:p w14:paraId="077FBF3A" w14:textId="77777777" w:rsidR="007F0402" w:rsidRPr="00087FDC" w:rsidRDefault="007F0402" w:rsidP="007F0402">
      <w:pPr>
        <w:spacing w:after="0" w:line="240" w:lineRule="auto"/>
        <w:rPr>
          <w:rFonts w:ascii="Consolas" w:hAnsi="Consolas"/>
          <w:sz w:val="18"/>
          <w:szCs w:val="18"/>
        </w:rPr>
      </w:pPr>
    </w:p>
    <w:p w14:paraId="4AD7C3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0]:</w:t>
      </w:r>
    </w:p>
    <w:p w14:paraId="52629F4A" w14:textId="77777777" w:rsidR="007F0402" w:rsidRPr="00087FDC" w:rsidRDefault="007F0402" w:rsidP="007F0402">
      <w:pPr>
        <w:spacing w:after="0" w:line="240" w:lineRule="auto"/>
        <w:rPr>
          <w:rFonts w:ascii="Consolas" w:hAnsi="Consolas"/>
          <w:sz w:val="18"/>
          <w:szCs w:val="18"/>
        </w:rPr>
      </w:pPr>
    </w:p>
    <w:p w14:paraId="2C85C45C" w14:textId="77777777" w:rsidR="007F0402" w:rsidRPr="00087FDC" w:rsidRDefault="007F0402" w:rsidP="007F0402">
      <w:pPr>
        <w:spacing w:after="0" w:line="240" w:lineRule="auto"/>
        <w:rPr>
          <w:rFonts w:ascii="Consolas" w:hAnsi="Consolas"/>
          <w:sz w:val="18"/>
          <w:szCs w:val="18"/>
        </w:rPr>
      </w:pPr>
    </w:p>
    <w:p w14:paraId="22CAB5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559511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imdb_group_data_movies['IMDb Group'], y = imdb_group_data_movies['Netflix'], color = 'red')</w:t>
      </w:r>
    </w:p>
    <w:p w14:paraId="52DAD3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imdb_group_data_movies['IMDb Group'], y = imdb_group_data_movies['Hulu'], color = 'lightgreen')</w:t>
      </w:r>
    </w:p>
    <w:p w14:paraId="2FE63B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lineplot(x = imdb_group_data_movies['IMDb Group'], y = imdb_group_data_movies['Prime Video'], color = 'lightblue')</w:t>
      </w:r>
    </w:p>
    <w:p w14:paraId="2E8B38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imdb_group_data_movies['IMDb Group'], y = imdb_group_data_movies['Disney+'], color = 'darkblue')</w:t>
      </w:r>
    </w:p>
    <w:p w14:paraId="2E0387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IMDb Group', fontsize = 15)</w:t>
      </w:r>
    </w:p>
    <w:p w14:paraId="5875F7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40A52A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B6B3F8D" w14:textId="77777777" w:rsidR="007F0402" w:rsidRPr="00087FDC" w:rsidRDefault="007F0402" w:rsidP="007F0402">
      <w:pPr>
        <w:spacing w:after="0" w:line="240" w:lineRule="auto"/>
        <w:rPr>
          <w:rFonts w:ascii="Consolas" w:hAnsi="Consolas"/>
          <w:sz w:val="18"/>
          <w:szCs w:val="18"/>
        </w:rPr>
      </w:pPr>
    </w:p>
    <w:p w14:paraId="7C71CC13" w14:textId="77777777" w:rsidR="007F0402" w:rsidRPr="00087FDC" w:rsidRDefault="007F0402" w:rsidP="007F0402">
      <w:pPr>
        <w:spacing w:after="0" w:line="240" w:lineRule="auto"/>
        <w:rPr>
          <w:rFonts w:ascii="Consolas" w:hAnsi="Consolas"/>
          <w:sz w:val="18"/>
          <w:szCs w:val="18"/>
        </w:rPr>
      </w:pPr>
    </w:p>
    <w:p w14:paraId="34AEFC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1]:</w:t>
      </w:r>
    </w:p>
    <w:p w14:paraId="381A71D4" w14:textId="77777777" w:rsidR="007F0402" w:rsidRPr="00087FDC" w:rsidRDefault="007F0402" w:rsidP="007F0402">
      <w:pPr>
        <w:spacing w:after="0" w:line="240" w:lineRule="auto"/>
        <w:rPr>
          <w:rFonts w:ascii="Consolas" w:hAnsi="Consolas"/>
          <w:sz w:val="18"/>
          <w:szCs w:val="18"/>
        </w:rPr>
      </w:pPr>
    </w:p>
    <w:p w14:paraId="698DA0FD" w14:textId="77777777" w:rsidR="007F0402" w:rsidRPr="00087FDC" w:rsidRDefault="007F0402" w:rsidP="007F0402">
      <w:pPr>
        <w:spacing w:after="0" w:line="240" w:lineRule="auto"/>
        <w:rPr>
          <w:rFonts w:ascii="Consolas" w:hAnsi="Consolas"/>
          <w:sz w:val="18"/>
          <w:szCs w:val="18"/>
        </w:rPr>
      </w:pPr>
    </w:p>
    <w:p w14:paraId="7965F4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77430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IMDb Group is '{imdb_group_data_movies['IMDb Group'].unique().shape[0]}'\n</w:t>
      </w:r>
    </w:p>
    <w:p w14:paraId="1F7C41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IMDb Group on 'Netflix' is '{netflix_imdb_group_movies['IMDb Group'].unique().shape[0]}'\n</w:t>
      </w:r>
    </w:p>
    <w:p w14:paraId="7CE8BC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IMDb Group on 'Hulu' is '{hulu_imdb_group_movies['IMDb Group'].unique().shape[0]}'\n</w:t>
      </w:r>
    </w:p>
    <w:p w14:paraId="07A6FD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IMDb Group on 'Prime Video' is '{prime_video_imdb_group_movies['IMDb Group'].unique().shape[0]}'\n</w:t>
      </w:r>
    </w:p>
    <w:p w14:paraId="2C50EA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IMDb Group on 'Disney+' is '{disney_imdb_group_movies['IMDb Group'].unique().shape[0]}'\n </w:t>
      </w:r>
    </w:p>
    <w:p w14:paraId="3739C9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EEFE25C" w14:textId="77777777" w:rsidR="007F0402" w:rsidRPr="00087FDC" w:rsidRDefault="007F0402" w:rsidP="007F0402">
      <w:pPr>
        <w:spacing w:after="0" w:line="240" w:lineRule="auto"/>
        <w:rPr>
          <w:rFonts w:ascii="Consolas" w:hAnsi="Consolas"/>
          <w:sz w:val="18"/>
          <w:szCs w:val="18"/>
        </w:rPr>
      </w:pPr>
    </w:p>
    <w:p w14:paraId="13CBC5E1" w14:textId="77777777" w:rsidR="007F0402" w:rsidRPr="00087FDC" w:rsidRDefault="007F0402" w:rsidP="007F0402">
      <w:pPr>
        <w:spacing w:after="0" w:line="240" w:lineRule="auto"/>
        <w:rPr>
          <w:rFonts w:ascii="Consolas" w:hAnsi="Consolas"/>
          <w:sz w:val="18"/>
          <w:szCs w:val="18"/>
        </w:rPr>
      </w:pPr>
    </w:p>
    <w:p w14:paraId="0B7316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2]:</w:t>
      </w:r>
    </w:p>
    <w:p w14:paraId="59252EE8" w14:textId="77777777" w:rsidR="007F0402" w:rsidRPr="00087FDC" w:rsidRDefault="007F0402" w:rsidP="007F0402">
      <w:pPr>
        <w:spacing w:after="0" w:line="240" w:lineRule="auto"/>
        <w:rPr>
          <w:rFonts w:ascii="Consolas" w:hAnsi="Consolas"/>
          <w:sz w:val="18"/>
          <w:szCs w:val="18"/>
        </w:rPr>
      </w:pPr>
    </w:p>
    <w:p w14:paraId="02854D3B" w14:textId="77777777" w:rsidR="007F0402" w:rsidRPr="00087FDC" w:rsidRDefault="007F0402" w:rsidP="007F0402">
      <w:pPr>
        <w:spacing w:after="0" w:line="240" w:lineRule="auto"/>
        <w:rPr>
          <w:rFonts w:ascii="Consolas" w:hAnsi="Consolas"/>
          <w:sz w:val="18"/>
          <w:szCs w:val="18"/>
        </w:rPr>
      </w:pPr>
    </w:p>
    <w:p w14:paraId="4EF086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7C716E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6A05C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i_ax1 = sns.lineplot(y = imdb_group_data_movies['IMDb Group'], x = imdb_group_data_movies['Netflix'], color = 'red', ax = axes[0, 0])</w:t>
      </w:r>
    </w:p>
    <w:p w14:paraId="710B87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i_ax2 = sns.lineplot(y = imdb_group_data_movies['IMDb Group'], x = imdb_group_data_movies['Hulu'], color = 'lightgreen', ax = axes[0, 1])</w:t>
      </w:r>
    </w:p>
    <w:p w14:paraId="62576A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i_ax3 = sns.lineplot(y = imdb_group_data_movies['IMDb Group'], x = imdb_group_data_movies['Prime Video'], color = 'lightblue', ax = axes[1, 0])</w:t>
      </w:r>
    </w:p>
    <w:p w14:paraId="4EA1F9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i_ax4 = sns.lineplot(y = imdb_group_data_movies['IMDb Group'], x = imdb_group_data_movies['Disney+'], color = 'darkblue', ax = axes[1, 1])</w:t>
      </w:r>
    </w:p>
    <w:p w14:paraId="36E7D6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71325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34A3A6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5430A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i_ax1.title.set_text(labels[0])</w:t>
      </w:r>
    </w:p>
    <w:p w14:paraId="77EDE6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i_ax2.title.set_text(labels[1])</w:t>
      </w:r>
    </w:p>
    <w:p w14:paraId="7CA95E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i_ax3.title.set_text(labels[2])</w:t>
      </w:r>
    </w:p>
    <w:p w14:paraId="08998E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i_ax4.title.set_text(labels[3])</w:t>
      </w:r>
    </w:p>
    <w:p w14:paraId="06079E99" w14:textId="77777777" w:rsidR="007F0402" w:rsidRPr="00087FDC" w:rsidRDefault="007F0402" w:rsidP="007F0402">
      <w:pPr>
        <w:spacing w:after="0" w:line="240" w:lineRule="auto"/>
        <w:rPr>
          <w:rFonts w:ascii="Consolas" w:hAnsi="Consolas"/>
          <w:sz w:val="18"/>
          <w:szCs w:val="18"/>
        </w:rPr>
      </w:pPr>
    </w:p>
    <w:p w14:paraId="6D5C04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E2300A5" w14:textId="77777777" w:rsidR="007F0402" w:rsidRPr="00087FDC" w:rsidRDefault="007F0402" w:rsidP="007F0402">
      <w:pPr>
        <w:spacing w:after="0" w:line="240" w:lineRule="auto"/>
        <w:rPr>
          <w:rFonts w:ascii="Consolas" w:hAnsi="Consolas"/>
          <w:sz w:val="18"/>
          <w:szCs w:val="18"/>
        </w:rPr>
      </w:pPr>
    </w:p>
    <w:p w14:paraId="1FDCB08E" w14:textId="77777777" w:rsidR="007F0402" w:rsidRPr="00087FDC" w:rsidRDefault="007F0402" w:rsidP="007F0402">
      <w:pPr>
        <w:spacing w:after="0" w:line="240" w:lineRule="auto"/>
        <w:rPr>
          <w:rFonts w:ascii="Consolas" w:hAnsi="Consolas"/>
          <w:sz w:val="18"/>
          <w:szCs w:val="18"/>
        </w:rPr>
      </w:pPr>
    </w:p>
    <w:p w14:paraId="706DFF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3]:</w:t>
      </w:r>
    </w:p>
    <w:p w14:paraId="46F8F2CA" w14:textId="77777777" w:rsidR="007F0402" w:rsidRPr="00087FDC" w:rsidRDefault="007F0402" w:rsidP="007F0402">
      <w:pPr>
        <w:spacing w:after="0" w:line="240" w:lineRule="auto"/>
        <w:rPr>
          <w:rFonts w:ascii="Consolas" w:hAnsi="Consolas"/>
          <w:sz w:val="18"/>
          <w:szCs w:val="18"/>
        </w:rPr>
      </w:pPr>
    </w:p>
    <w:p w14:paraId="57871668" w14:textId="77777777" w:rsidR="007F0402" w:rsidRPr="00087FDC" w:rsidRDefault="007F0402" w:rsidP="007F0402">
      <w:pPr>
        <w:spacing w:after="0" w:line="240" w:lineRule="auto"/>
        <w:rPr>
          <w:rFonts w:ascii="Consolas" w:hAnsi="Consolas"/>
          <w:sz w:val="18"/>
          <w:szCs w:val="18"/>
        </w:rPr>
      </w:pPr>
    </w:p>
    <w:p w14:paraId="74738A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0F99AC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7715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i_ax1 = sns.barplot(x = imdb_group_data_movies['IMDb Group'][:10], y = imdb_group_data_movies['Netflix'][:10], palette = 'Reds_r', ax = axes[0, 0])</w:t>
      </w:r>
    </w:p>
    <w:p w14:paraId="147FB6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i_ax2 = sns.barplot(x = imdb_group_data_movies['IMDb Group'][:10], y = imdb_group_data_movies['Hulu'][:10], palette = 'Greens_r', ax = axes[0, 1])</w:t>
      </w:r>
    </w:p>
    <w:p w14:paraId="0277C4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i_ax3 = sns.barplot(x = imdb_group_data_movies['IMDb Group'][:10], y = imdb_group_data_movies['Prime Video'][:10], palette = 'Blues_r', ax = axes[1, 0])</w:t>
      </w:r>
    </w:p>
    <w:p w14:paraId="47AEAA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i_ax4 = sns.barplot(x = imdb_group_data_movies['IMDb Group'][:10], y = imdb_group_data_movies['Disney+'][:10], palette = 'BuPu_r', ax = axes[1, 1])</w:t>
      </w:r>
    </w:p>
    <w:p w14:paraId="12C43F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D4FF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3F5E79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66D08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n_i_ax1.title.set_text(labels[0])</w:t>
      </w:r>
    </w:p>
    <w:p w14:paraId="3FF1CF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i_ax2.title.set_text(labels[1])</w:t>
      </w:r>
    </w:p>
    <w:p w14:paraId="3AB148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i_ax3.title.set_text(labels[2])</w:t>
      </w:r>
    </w:p>
    <w:p w14:paraId="3E456C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i_ax4.title.set_text(labels[3])</w:t>
      </w:r>
    </w:p>
    <w:p w14:paraId="086AD9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6138C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6F45BA8" w14:textId="77777777" w:rsidR="007F0402" w:rsidRPr="00087FDC" w:rsidRDefault="007F0402" w:rsidP="007F0402">
      <w:pPr>
        <w:spacing w:after="0" w:line="240" w:lineRule="auto"/>
        <w:rPr>
          <w:rFonts w:ascii="Consolas" w:hAnsi="Consolas"/>
          <w:sz w:val="18"/>
          <w:szCs w:val="18"/>
        </w:rPr>
      </w:pPr>
    </w:p>
    <w:p w14:paraId="576D0B4E" w14:textId="77777777" w:rsidR="007F0402" w:rsidRPr="00087FDC" w:rsidRDefault="007F0402" w:rsidP="007F0402">
      <w:pPr>
        <w:spacing w:after="0" w:line="240" w:lineRule="auto"/>
        <w:rPr>
          <w:rFonts w:ascii="Consolas" w:hAnsi="Consolas"/>
          <w:sz w:val="18"/>
          <w:szCs w:val="18"/>
        </w:rPr>
      </w:pPr>
    </w:p>
    <w:p w14:paraId="0D578FEC" w14:textId="77777777" w:rsidR="007F0402" w:rsidRPr="00087FDC" w:rsidRDefault="007F0402" w:rsidP="007F0402">
      <w:pPr>
        <w:spacing w:after="0" w:line="240" w:lineRule="auto"/>
        <w:rPr>
          <w:rFonts w:ascii="Consolas" w:hAnsi="Consolas"/>
          <w:sz w:val="18"/>
          <w:szCs w:val="18"/>
        </w:rPr>
      </w:pPr>
    </w:p>
    <w:p w14:paraId="73390961"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language.ipynb</w:t>
      </w:r>
    </w:p>
    <w:p w14:paraId="6E29B45D" w14:textId="77777777" w:rsidR="007F0402" w:rsidRPr="00087FDC" w:rsidRDefault="007F0402" w:rsidP="007F0402">
      <w:pPr>
        <w:spacing w:after="0" w:line="240" w:lineRule="auto"/>
        <w:rPr>
          <w:rFonts w:ascii="Consolas" w:hAnsi="Consolas"/>
          <w:sz w:val="18"/>
          <w:szCs w:val="18"/>
        </w:rPr>
      </w:pPr>
    </w:p>
    <w:p w14:paraId="50F943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05AAFE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0BF5CF02" w14:textId="77777777" w:rsidR="007F0402" w:rsidRPr="00087FDC" w:rsidRDefault="007F0402" w:rsidP="007F0402">
      <w:pPr>
        <w:spacing w:after="0" w:line="240" w:lineRule="auto"/>
        <w:rPr>
          <w:rFonts w:ascii="Consolas" w:hAnsi="Consolas"/>
          <w:sz w:val="18"/>
          <w:szCs w:val="18"/>
        </w:rPr>
      </w:pPr>
    </w:p>
    <w:p w14:paraId="701345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2E6343C0" w14:textId="77777777" w:rsidR="007F0402" w:rsidRPr="00087FDC" w:rsidRDefault="007F0402" w:rsidP="007F0402">
      <w:pPr>
        <w:spacing w:after="0" w:line="240" w:lineRule="auto"/>
        <w:rPr>
          <w:rFonts w:ascii="Consolas" w:hAnsi="Consolas"/>
          <w:sz w:val="18"/>
          <w:szCs w:val="18"/>
        </w:rPr>
      </w:pPr>
    </w:p>
    <w:p w14:paraId="312AE5CE" w14:textId="77777777" w:rsidR="007F0402" w:rsidRPr="00087FDC" w:rsidRDefault="007F0402" w:rsidP="007F0402">
      <w:pPr>
        <w:spacing w:after="0" w:line="240" w:lineRule="auto"/>
        <w:rPr>
          <w:rFonts w:ascii="Consolas" w:hAnsi="Consolas"/>
          <w:sz w:val="18"/>
          <w:szCs w:val="18"/>
        </w:rPr>
      </w:pPr>
    </w:p>
    <w:p w14:paraId="55BEED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18A9FC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4C58D7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0741EE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076097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1FAAAA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7157B2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4C552E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7AEC79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5D10C243" w14:textId="77777777" w:rsidR="007F0402" w:rsidRPr="00087FDC" w:rsidRDefault="007F0402" w:rsidP="007F0402">
      <w:pPr>
        <w:spacing w:after="0" w:line="240" w:lineRule="auto"/>
        <w:rPr>
          <w:rFonts w:ascii="Consolas" w:hAnsi="Consolas"/>
          <w:sz w:val="18"/>
          <w:szCs w:val="18"/>
        </w:rPr>
      </w:pPr>
    </w:p>
    <w:p w14:paraId="66F97F25" w14:textId="77777777" w:rsidR="007F0402" w:rsidRPr="00087FDC" w:rsidRDefault="007F0402" w:rsidP="007F0402">
      <w:pPr>
        <w:spacing w:after="0" w:line="240" w:lineRule="auto"/>
        <w:rPr>
          <w:rFonts w:ascii="Consolas" w:hAnsi="Consolas"/>
          <w:sz w:val="18"/>
          <w:szCs w:val="18"/>
        </w:rPr>
      </w:pPr>
    </w:p>
    <w:p w14:paraId="0C8FA3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7D7F74E1" w14:textId="77777777" w:rsidR="007F0402" w:rsidRPr="00087FDC" w:rsidRDefault="007F0402" w:rsidP="007F0402">
      <w:pPr>
        <w:spacing w:after="0" w:line="240" w:lineRule="auto"/>
        <w:rPr>
          <w:rFonts w:ascii="Consolas" w:hAnsi="Consolas"/>
          <w:sz w:val="18"/>
          <w:szCs w:val="18"/>
        </w:rPr>
      </w:pPr>
    </w:p>
    <w:p w14:paraId="1DB3DBB8" w14:textId="77777777" w:rsidR="007F0402" w:rsidRPr="00087FDC" w:rsidRDefault="007F0402" w:rsidP="007F0402">
      <w:pPr>
        <w:spacing w:after="0" w:line="240" w:lineRule="auto"/>
        <w:rPr>
          <w:rFonts w:ascii="Consolas" w:hAnsi="Consolas"/>
          <w:sz w:val="18"/>
          <w:szCs w:val="18"/>
        </w:rPr>
      </w:pPr>
    </w:p>
    <w:p w14:paraId="1800DE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7468EC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7842DE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38664F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4801A6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02575C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6C744A7F" w14:textId="77777777" w:rsidR="007F0402" w:rsidRPr="00087FDC" w:rsidRDefault="007F0402" w:rsidP="007F0402">
      <w:pPr>
        <w:spacing w:after="0" w:line="240" w:lineRule="auto"/>
        <w:rPr>
          <w:rFonts w:ascii="Consolas" w:hAnsi="Consolas"/>
          <w:sz w:val="18"/>
          <w:szCs w:val="18"/>
        </w:rPr>
      </w:pPr>
    </w:p>
    <w:p w14:paraId="445AE52C" w14:textId="77777777" w:rsidR="007F0402" w:rsidRPr="00087FDC" w:rsidRDefault="007F0402" w:rsidP="007F0402">
      <w:pPr>
        <w:spacing w:after="0" w:line="240" w:lineRule="auto"/>
        <w:rPr>
          <w:rFonts w:ascii="Consolas" w:hAnsi="Consolas"/>
          <w:sz w:val="18"/>
          <w:szCs w:val="18"/>
        </w:rPr>
      </w:pPr>
    </w:p>
    <w:p w14:paraId="6E169D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749C93E4" w14:textId="77777777" w:rsidR="007F0402" w:rsidRPr="00087FDC" w:rsidRDefault="007F0402" w:rsidP="007F0402">
      <w:pPr>
        <w:spacing w:after="0" w:line="240" w:lineRule="auto"/>
        <w:rPr>
          <w:rFonts w:ascii="Consolas" w:hAnsi="Consolas"/>
          <w:sz w:val="18"/>
          <w:szCs w:val="18"/>
        </w:rPr>
      </w:pPr>
    </w:p>
    <w:p w14:paraId="35E28FA2" w14:textId="77777777" w:rsidR="007F0402" w:rsidRPr="00087FDC" w:rsidRDefault="007F0402" w:rsidP="007F0402">
      <w:pPr>
        <w:spacing w:after="0" w:line="240" w:lineRule="auto"/>
        <w:rPr>
          <w:rFonts w:ascii="Consolas" w:hAnsi="Consolas"/>
          <w:sz w:val="18"/>
          <w:szCs w:val="18"/>
        </w:rPr>
      </w:pPr>
    </w:p>
    <w:p w14:paraId="4FAD12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3DB6C0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2704B9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7B4023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66A380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299009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15B8A2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6740B8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38FC09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38004B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7E6778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627DAF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0ABA2A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22F3FC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0522AC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1E4744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2F0CC9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188DB4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0F64FC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30468C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1D84E92B" w14:textId="77777777" w:rsidR="007F0402" w:rsidRPr="00087FDC" w:rsidRDefault="007F0402" w:rsidP="007F0402">
      <w:pPr>
        <w:spacing w:after="0" w:line="240" w:lineRule="auto"/>
        <w:rPr>
          <w:rFonts w:ascii="Consolas" w:hAnsi="Consolas"/>
          <w:sz w:val="18"/>
          <w:szCs w:val="18"/>
        </w:rPr>
      </w:pPr>
    </w:p>
    <w:p w14:paraId="0EF1CE5F" w14:textId="77777777" w:rsidR="007F0402" w:rsidRPr="00087FDC" w:rsidRDefault="007F0402" w:rsidP="007F0402">
      <w:pPr>
        <w:spacing w:after="0" w:line="240" w:lineRule="auto"/>
        <w:rPr>
          <w:rFonts w:ascii="Consolas" w:hAnsi="Consolas"/>
          <w:sz w:val="18"/>
          <w:szCs w:val="18"/>
        </w:rPr>
      </w:pPr>
    </w:p>
    <w:p w14:paraId="6D86CB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67354345" w14:textId="77777777" w:rsidR="007F0402" w:rsidRPr="00087FDC" w:rsidRDefault="007F0402" w:rsidP="007F0402">
      <w:pPr>
        <w:spacing w:after="0" w:line="240" w:lineRule="auto"/>
        <w:rPr>
          <w:rFonts w:ascii="Consolas" w:hAnsi="Consolas"/>
          <w:sz w:val="18"/>
          <w:szCs w:val="18"/>
        </w:rPr>
      </w:pPr>
    </w:p>
    <w:p w14:paraId="016291CD" w14:textId="77777777" w:rsidR="007F0402" w:rsidRPr="00087FDC" w:rsidRDefault="007F0402" w:rsidP="007F0402">
      <w:pPr>
        <w:spacing w:after="0" w:line="240" w:lineRule="auto"/>
        <w:rPr>
          <w:rFonts w:ascii="Consolas" w:hAnsi="Consolas"/>
          <w:sz w:val="18"/>
          <w:szCs w:val="18"/>
        </w:rPr>
      </w:pPr>
    </w:p>
    <w:p w14:paraId="3D800F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74EE2399" w14:textId="77777777" w:rsidR="007F0402" w:rsidRPr="00087FDC" w:rsidRDefault="007F0402" w:rsidP="007F0402">
      <w:pPr>
        <w:spacing w:after="0" w:line="240" w:lineRule="auto"/>
        <w:rPr>
          <w:rFonts w:ascii="Consolas" w:hAnsi="Consolas"/>
          <w:sz w:val="18"/>
          <w:szCs w:val="18"/>
        </w:rPr>
      </w:pPr>
    </w:p>
    <w:p w14:paraId="6ED8895C" w14:textId="77777777" w:rsidR="007F0402" w:rsidRPr="00087FDC" w:rsidRDefault="007F0402" w:rsidP="007F0402">
      <w:pPr>
        <w:spacing w:after="0" w:line="240" w:lineRule="auto"/>
        <w:rPr>
          <w:rFonts w:ascii="Consolas" w:hAnsi="Consolas"/>
          <w:sz w:val="18"/>
          <w:szCs w:val="18"/>
        </w:rPr>
      </w:pPr>
    </w:p>
    <w:p w14:paraId="041A74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05E4CFA8" w14:textId="77777777" w:rsidR="007F0402" w:rsidRPr="00087FDC" w:rsidRDefault="007F0402" w:rsidP="007F0402">
      <w:pPr>
        <w:spacing w:after="0" w:line="240" w:lineRule="auto"/>
        <w:rPr>
          <w:rFonts w:ascii="Consolas" w:hAnsi="Consolas"/>
          <w:sz w:val="18"/>
          <w:szCs w:val="18"/>
        </w:rPr>
      </w:pPr>
    </w:p>
    <w:p w14:paraId="35FF1B13" w14:textId="77777777" w:rsidR="007F0402" w:rsidRPr="00087FDC" w:rsidRDefault="007F0402" w:rsidP="007F0402">
      <w:pPr>
        <w:spacing w:after="0" w:line="240" w:lineRule="auto"/>
        <w:rPr>
          <w:rFonts w:ascii="Consolas" w:hAnsi="Consolas"/>
          <w:sz w:val="18"/>
          <w:szCs w:val="18"/>
        </w:rPr>
      </w:pPr>
    </w:p>
    <w:p w14:paraId="16BE86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26479EE7" w14:textId="77777777" w:rsidR="007F0402" w:rsidRPr="00087FDC" w:rsidRDefault="007F0402" w:rsidP="007F0402">
      <w:pPr>
        <w:spacing w:after="0" w:line="240" w:lineRule="auto"/>
        <w:rPr>
          <w:rFonts w:ascii="Consolas" w:hAnsi="Consolas"/>
          <w:sz w:val="18"/>
          <w:szCs w:val="18"/>
        </w:rPr>
      </w:pPr>
    </w:p>
    <w:p w14:paraId="24A7D1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552182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88E1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7B4F5F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111E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3EC46E61" w14:textId="77777777" w:rsidR="007F0402" w:rsidRPr="00087FDC" w:rsidRDefault="007F0402" w:rsidP="007F0402">
      <w:pPr>
        <w:spacing w:after="0" w:line="240" w:lineRule="auto"/>
        <w:rPr>
          <w:rFonts w:ascii="Consolas" w:hAnsi="Consolas"/>
          <w:sz w:val="18"/>
          <w:szCs w:val="18"/>
        </w:rPr>
      </w:pPr>
    </w:p>
    <w:p w14:paraId="10CB4320" w14:textId="77777777" w:rsidR="007F0402" w:rsidRPr="00087FDC" w:rsidRDefault="007F0402" w:rsidP="007F0402">
      <w:pPr>
        <w:spacing w:after="0" w:line="240" w:lineRule="auto"/>
        <w:rPr>
          <w:rFonts w:ascii="Consolas" w:hAnsi="Consolas"/>
          <w:sz w:val="18"/>
          <w:szCs w:val="18"/>
        </w:rPr>
      </w:pPr>
    </w:p>
    <w:p w14:paraId="60DAEB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49960F9D" w14:textId="77777777" w:rsidR="007F0402" w:rsidRPr="00087FDC" w:rsidRDefault="007F0402" w:rsidP="007F0402">
      <w:pPr>
        <w:spacing w:after="0" w:line="240" w:lineRule="auto"/>
        <w:rPr>
          <w:rFonts w:ascii="Consolas" w:hAnsi="Consolas"/>
          <w:sz w:val="18"/>
          <w:szCs w:val="18"/>
        </w:rPr>
      </w:pPr>
    </w:p>
    <w:p w14:paraId="1CE1CD95" w14:textId="77777777" w:rsidR="007F0402" w:rsidRPr="00087FDC" w:rsidRDefault="007F0402" w:rsidP="007F0402">
      <w:pPr>
        <w:spacing w:after="0" w:line="240" w:lineRule="auto"/>
        <w:rPr>
          <w:rFonts w:ascii="Consolas" w:hAnsi="Consolas"/>
          <w:sz w:val="18"/>
          <w:szCs w:val="18"/>
        </w:rPr>
      </w:pPr>
    </w:p>
    <w:p w14:paraId="1D9894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019588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60B30DF1" w14:textId="77777777" w:rsidR="007F0402" w:rsidRPr="00087FDC" w:rsidRDefault="007F0402" w:rsidP="007F0402">
      <w:pPr>
        <w:spacing w:after="0" w:line="240" w:lineRule="auto"/>
        <w:rPr>
          <w:rFonts w:ascii="Consolas" w:hAnsi="Consolas"/>
          <w:sz w:val="18"/>
          <w:szCs w:val="18"/>
        </w:rPr>
      </w:pPr>
    </w:p>
    <w:p w14:paraId="502ABD94" w14:textId="77777777" w:rsidR="007F0402" w:rsidRPr="00087FDC" w:rsidRDefault="007F0402" w:rsidP="007F0402">
      <w:pPr>
        <w:spacing w:after="0" w:line="240" w:lineRule="auto"/>
        <w:rPr>
          <w:rFonts w:ascii="Consolas" w:hAnsi="Consolas"/>
          <w:sz w:val="18"/>
          <w:szCs w:val="18"/>
        </w:rPr>
      </w:pPr>
    </w:p>
    <w:p w14:paraId="12B7B2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2C4F785C" w14:textId="77777777" w:rsidR="007F0402" w:rsidRPr="00087FDC" w:rsidRDefault="007F0402" w:rsidP="007F0402">
      <w:pPr>
        <w:spacing w:after="0" w:line="240" w:lineRule="auto"/>
        <w:rPr>
          <w:rFonts w:ascii="Consolas" w:hAnsi="Consolas"/>
          <w:sz w:val="18"/>
          <w:szCs w:val="18"/>
        </w:rPr>
      </w:pPr>
    </w:p>
    <w:p w14:paraId="7FC93A82" w14:textId="77777777" w:rsidR="007F0402" w:rsidRPr="00087FDC" w:rsidRDefault="007F0402" w:rsidP="007F0402">
      <w:pPr>
        <w:spacing w:after="0" w:line="240" w:lineRule="auto"/>
        <w:rPr>
          <w:rFonts w:ascii="Consolas" w:hAnsi="Consolas"/>
          <w:sz w:val="18"/>
          <w:szCs w:val="18"/>
        </w:rPr>
      </w:pPr>
    </w:p>
    <w:p w14:paraId="65D68C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72D168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66A599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7A0D3B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68BE28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622C94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633D55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43121A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288035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599EE7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401C5F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1B8956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7EC43B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93722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6341F1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73E8D3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60986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7688C6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7837B9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0CD01B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26AAA6F4" w14:textId="77777777" w:rsidR="007F0402" w:rsidRPr="00087FDC" w:rsidRDefault="007F0402" w:rsidP="007F0402">
      <w:pPr>
        <w:spacing w:after="0" w:line="240" w:lineRule="auto"/>
        <w:rPr>
          <w:rFonts w:ascii="Consolas" w:hAnsi="Consolas"/>
          <w:sz w:val="18"/>
          <w:szCs w:val="18"/>
        </w:rPr>
      </w:pPr>
    </w:p>
    <w:p w14:paraId="7BD3A153" w14:textId="77777777" w:rsidR="007F0402" w:rsidRPr="00087FDC" w:rsidRDefault="007F0402" w:rsidP="007F0402">
      <w:pPr>
        <w:spacing w:after="0" w:line="240" w:lineRule="auto"/>
        <w:rPr>
          <w:rFonts w:ascii="Consolas" w:hAnsi="Consolas"/>
          <w:sz w:val="18"/>
          <w:szCs w:val="18"/>
        </w:rPr>
      </w:pPr>
    </w:p>
    <w:p w14:paraId="00E0E0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4E0A644F" w14:textId="77777777" w:rsidR="007F0402" w:rsidRPr="00087FDC" w:rsidRDefault="007F0402" w:rsidP="007F0402">
      <w:pPr>
        <w:spacing w:after="0" w:line="240" w:lineRule="auto"/>
        <w:rPr>
          <w:rFonts w:ascii="Consolas" w:hAnsi="Consolas"/>
          <w:sz w:val="18"/>
          <w:szCs w:val="18"/>
        </w:rPr>
      </w:pPr>
    </w:p>
    <w:p w14:paraId="7FB6FF37" w14:textId="77777777" w:rsidR="007F0402" w:rsidRPr="00087FDC" w:rsidRDefault="007F0402" w:rsidP="007F0402">
      <w:pPr>
        <w:spacing w:after="0" w:line="240" w:lineRule="auto"/>
        <w:rPr>
          <w:rFonts w:ascii="Consolas" w:hAnsi="Consolas"/>
          <w:sz w:val="18"/>
          <w:szCs w:val="18"/>
        </w:rPr>
      </w:pPr>
    </w:p>
    <w:p w14:paraId="2A69E8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3C076D34" w14:textId="77777777" w:rsidR="007F0402" w:rsidRPr="00087FDC" w:rsidRDefault="007F0402" w:rsidP="007F0402">
      <w:pPr>
        <w:spacing w:after="0" w:line="240" w:lineRule="auto"/>
        <w:rPr>
          <w:rFonts w:ascii="Consolas" w:hAnsi="Consolas"/>
          <w:sz w:val="18"/>
          <w:szCs w:val="18"/>
        </w:rPr>
      </w:pPr>
    </w:p>
    <w:p w14:paraId="03F52D2D" w14:textId="77777777" w:rsidR="007F0402" w:rsidRPr="00087FDC" w:rsidRDefault="007F0402" w:rsidP="007F0402">
      <w:pPr>
        <w:spacing w:after="0" w:line="240" w:lineRule="auto"/>
        <w:rPr>
          <w:rFonts w:ascii="Consolas" w:hAnsi="Consolas"/>
          <w:sz w:val="18"/>
          <w:szCs w:val="18"/>
        </w:rPr>
      </w:pPr>
    </w:p>
    <w:p w14:paraId="6FD2BD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02B0A9DE" w14:textId="77777777" w:rsidR="007F0402" w:rsidRPr="00087FDC" w:rsidRDefault="007F0402" w:rsidP="007F0402">
      <w:pPr>
        <w:spacing w:after="0" w:line="240" w:lineRule="auto"/>
        <w:rPr>
          <w:rFonts w:ascii="Consolas" w:hAnsi="Consolas"/>
          <w:sz w:val="18"/>
          <w:szCs w:val="18"/>
        </w:rPr>
      </w:pPr>
    </w:p>
    <w:p w14:paraId="4E714B71" w14:textId="77777777" w:rsidR="007F0402" w:rsidRPr="00087FDC" w:rsidRDefault="007F0402" w:rsidP="007F0402">
      <w:pPr>
        <w:spacing w:after="0" w:line="240" w:lineRule="auto"/>
        <w:rPr>
          <w:rFonts w:ascii="Consolas" w:hAnsi="Consolas"/>
          <w:sz w:val="18"/>
          <w:szCs w:val="18"/>
        </w:rPr>
      </w:pPr>
    </w:p>
    <w:p w14:paraId="6B6804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108DC3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299D95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83A7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5EB12B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4DF042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152883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4E47EC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384FAC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movies['Age'].replace({'7+': '7'}, inplace = True)</w:t>
      </w:r>
    </w:p>
    <w:p w14:paraId="639963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0E88E8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353B1A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376840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357707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70A1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25F520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47FD58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5D3155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48B8F6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D385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1FC1C6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67EE7D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434EEE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462D1D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4BC7D8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4CD2EF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533DD2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5C4AB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65005D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5A0712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5C6E1F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7C533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335600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056BAA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72FB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6C28A3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6E14E1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257F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63AAA1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2404D6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8AD4C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5B4F0D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02BFC4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1CF4E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590EF2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2D7FDB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2390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787A7D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0E306F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73261E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186A89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A2F92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1E245D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7435E5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2A154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124118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664ED5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7963AB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BC5A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77DAED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24CF3F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3DBD39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1F56C8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5F4BE3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7D742E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6D2D92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8490C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7571C6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28EA05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34D1E872" w14:textId="77777777" w:rsidR="007F0402" w:rsidRPr="00087FDC" w:rsidRDefault="007F0402" w:rsidP="007F0402">
      <w:pPr>
        <w:spacing w:after="0" w:line="240" w:lineRule="auto"/>
        <w:rPr>
          <w:rFonts w:ascii="Consolas" w:hAnsi="Consolas"/>
          <w:sz w:val="18"/>
          <w:szCs w:val="18"/>
        </w:rPr>
      </w:pPr>
    </w:p>
    <w:p w14:paraId="73CF33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6F0630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5B704E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7E8FDEB0" w14:textId="77777777" w:rsidR="007F0402" w:rsidRPr="00087FDC" w:rsidRDefault="007F0402" w:rsidP="007F0402">
      <w:pPr>
        <w:spacing w:after="0" w:line="240" w:lineRule="auto"/>
        <w:rPr>
          <w:rFonts w:ascii="Consolas" w:hAnsi="Consolas"/>
          <w:sz w:val="18"/>
          <w:szCs w:val="18"/>
        </w:rPr>
      </w:pPr>
    </w:p>
    <w:p w14:paraId="705EFFEB" w14:textId="77777777" w:rsidR="007F0402" w:rsidRPr="00087FDC" w:rsidRDefault="007F0402" w:rsidP="007F0402">
      <w:pPr>
        <w:spacing w:after="0" w:line="240" w:lineRule="auto"/>
        <w:rPr>
          <w:rFonts w:ascii="Consolas" w:hAnsi="Consolas"/>
          <w:sz w:val="18"/>
          <w:szCs w:val="18"/>
        </w:rPr>
      </w:pPr>
    </w:p>
    <w:p w14:paraId="078CCF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40009E4A" w14:textId="77777777" w:rsidR="007F0402" w:rsidRPr="00087FDC" w:rsidRDefault="007F0402" w:rsidP="007F0402">
      <w:pPr>
        <w:spacing w:after="0" w:line="240" w:lineRule="auto"/>
        <w:rPr>
          <w:rFonts w:ascii="Consolas" w:hAnsi="Consolas"/>
          <w:sz w:val="18"/>
          <w:szCs w:val="18"/>
        </w:rPr>
      </w:pPr>
    </w:p>
    <w:p w14:paraId="72C55957" w14:textId="77777777" w:rsidR="007F0402" w:rsidRPr="00087FDC" w:rsidRDefault="007F0402" w:rsidP="007F0402">
      <w:pPr>
        <w:spacing w:after="0" w:line="240" w:lineRule="auto"/>
        <w:rPr>
          <w:rFonts w:ascii="Consolas" w:hAnsi="Consolas"/>
          <w:sz w:val="18"/>
          <w:szCs w:val="18"/>
        </w:rPr>
      </w:pPr>
    </w:p>
    <w:p w14:paraId="180164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0873B361" w14:textId="77777777" w:rsidR="007F0402" w:rsidRPr="00087FDC" w:rsidRDefault="007F0402" w:rsidP="007F0402">
      <w:pPr>
        <w:spacing w:after="0" w:line="240" w:lineRule="auto"/>
        <w:rPr>
          <w:rFonts w:ascii="Consolas" w:hAnsi="Consolas"/>
          <w:sz w:val="18"/>
          <w:szCs w:val="18"/>
        </w:rPr>
      </w:pPr>
    </w:p>
    <w:p w14:paraId="59B54C2E" w14:textId="77777777" w:rsidR="007F0402" w:rsidRPr="00087FDC" w:rsidRDefault="007F0402" w:rsidP="007F0402">
      <w:pPr>
        <w:spacing w:after="0" w:line="240" w:lineRule="auto"/>
        <w:rPr>
          <w:rFonts w:ascii="Consolas" w:hAnsi="Consolas"/>
          <w:sz w:val="18"/>
          <w:szCs w:val="18"/>
        </w:rPr>
      </w:pPr>
    </w:p>
    <w:p w14:paraId="1B3866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5DC29033" w14:textId="77777777" w:rsidR="007F0402" w:rsidRPr="00087FDC" w:rsidRDefault="007F0402" w:rsidP="007F0402">
      <w:pPr>
        <w:spacing w:after="0" w:line="240" w:lineRule="auto"/>
        <w:rPr>
          <w:rFonts w:ascii="Consolas" w:hAnsi="Consolas"/>
          <w:sz w:val="18"/>
          <w:szCs w:val="18"/>
        </w:rPr>
      </w:pPr>
    </w:p>
    <w:p w14:paraId="0C22ED17" w14:textId="77777777" w:rsidR="007F0402" w:rsidRPr="00087FDC" w:rsidRDefault="007F0402" w:rsidP="007F0402">
      <w:pPr>
        <w:spacing w:after="0" w:line="240" w:lineRule="auto"/>
        <w:rPr>
          <w:rFonts w:ascii="Consolas" w:hAnsi="Consolas"/>
          <w:sz w:val="18"/>
          <w:szCs w:val="18"/>
        </w:rPr>
      </w:pPr>
    </w:p>
    <w:p w14:paraId="32EE48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7A6B91D9" w14:textId="77777777" w:rsidR="007F0402" w:rsidRPr="00087FDC" w:rsidRDefault="007F0402" w:rsidP="007F0402">
      <w:pPr>
        <w:spacing w:after="0" w:line="240" w:lineRule="auto"/>
        <w:rPr>
          <w:rFonts w:ascii="Consolas" w:hAnsi="Consolas"/>
          <w:sz w:val="18"/>
          <w:szCs w:val="18"/>
        </w:rPr>
      </w:pPr>
    </w:p>
    <w:p w14:paraId="0BC72693" w14:textId="77777777" w:rsidR="007F0402" w:rsidRPr="00087FDC" w:rsidRDefault="007F0402" w:rsidP="007F0402">
      <w:pPr>
        <w:spacing w:after="0" w:line="240" w:lineRule="auto"/>
        <w:rPr>
          <w:rFonts w:ascii="Consolas" w:hAnsi="Consolas"/>
          <w:sz w:val="18"/>
          <w:szCs w:val="18"/>
        </w:rPr>
      </w:pPr>
    </w:p>
    <w:p w14:paraId="721F88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3ED2F169" w14:textId="77777777" w:rsidR="007F0402" w:rsidRPr="00087FDC" w:rsidRDefault="007F0402" w:rsidP="007F0402">
      <w:pPr>
        <w:spacing w:after="0" w:line="240" w:lineRule="auto"/>
        <w:rPr>
          <w:rFonts w:ascii="Consolas" w:hAnsi="Consolas"/>
          <w:sz w:val="18"/>
          <w:szCs w:val="18"/>
        </w:rPr>
      </w:pPr>
    </w:p>
    <w:p w14:paraId="3D8422AF" w14:textId="77777777" w:rsidR="007F0402" w:rsidRPr="00087FDC" w:rsidRDefault="007F0402" w:rsidP="007F0402">
      <w:pPr>
        <w:spacing w:after="0" w:line="240" w:lineRule="auto"/>
        <w:rPr>
          <w:rFonts w:ascii="Consolas" w:hAnsi="Consolas"/>
          <w:sz w:val="18"/>
          <w:szCs w:val="18"/>
        </w:rPr>
      </w:pPr>
    </w:p>
    <w:p w14:paraId="11336F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7D52692B" w14:textId="77777777" w:rsidR="007F0402" w:rsidRPr="00087FDC" w:rsidRDefault="007F0402" w:rsidP="007F0402">
      <w:pPr>
        <w:spacing w:after="0" w:line="240" w:lineRule="auto"/>
        <w:rPr>
          <w:rFonts w:ascii="Consolas" w:hAnsi="Consolas"/>
          <w:sz w:val="18"/>
          <w:szCs w:val="18"/>
        </w:rPr>
      </w:pPr>
    </w:p>
    <w:p w14:paraId="5D9989B6" w14:textId="77777777" w:rsidR="007F0402" w:rsidRPr="00087FDC" w:rsidRDefault="007F0402" w:rsidP="007F0402">
      <w:pPr>
        <w:spacing w:after="0" w:line="240" w:lineRule="auto"/>
        <w:rPr>
          <w:rFonts w:ascii="Consolas" w:hAnsi="Consolas"/>
          <w:sz w:val="18"/>
          <w:szCs w:val="18"/>
        </w:rPr>
      </w:pPr>
    </w:p>
    <w:p w14:paraId="6644E4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7C105CAC" w14:textId="77777777" w:rsidR="007F0402" w:rsidRPr="00087FDC" w:rsidRDefault="007F0402" w:rsidP="007F0402">
      <w:pPr>
        <w:spacing w:after="0" w:line="240" w:lineRule="auto"/>
        <w:rPr>
          <w:rFonts w:ascii="Consolas" w:hAnsi="Consolas"/>
          <w:sz w:val="18"/>
          <w:szCs w:val="18"/>
        </w:rPr>
      </w:pPr>
    </w:p>
    <w:p w14:paraId="1AC0323D" w14:textId="77777777" w:rsidR="007F0402" w:rsidRPr="00087FDC" w:rsidRDefault="007F0402" w:rsidP="007F0402">
      <w:pPr>
        <w:spacing w:after="0" w:line="240" w:lineRule="auto"/>
        <w:rPr>
          <w:rFonts w:ascii="Consolas" w:hAnsi="Consolas"/>
          <w:sz w:val="18"/>
          <w:szCs w:val="18"/>
        </w:rPr>
      </w:pPr>
    </w:p>
    <w:p w14:paraId="5A541C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67D4AD96" w14:textId="77777777" w:rsidR="007F0402" w:rsidRPr="00087FDC" w:rsidRDefault="007F0402" w:rsidP="007F0402">
      <w:pPr>
        <w:spacing w:after="0" w:line="240" w:lineRule="auto"/>
        <w:rPr>
          <w:rFonts w:ascii="Consolas" w:hAnsi="Consolas"/>
          <w:sz w:val="18"/>
          <w:szCs w:val="18"/>
        </w:rPr>
      </w:pPr>
    </w:p>
    <w:p w14:paraId="651441B6" w14:textId="77777777" w:rsidR="007F0402" w:rsidRPr="00087FDC" w:rsidRDefault="007F0402" w:rsidP="007F0402">
      <w:pPr>
        <w:spacing w:after="0" w:line="240" w:lineRule="auto"/>
        <w:rPr>
          <w:rFonts w:ascii="Consolas" w:hAnsi="Consolas"/>
          <w:sz w:val="18"/>
          <w:szCs w:val="18"/>
        </w:rPr>
      </w:pPr>
    </w:p>
    <w:p w14:paraId="5529C4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3E5F67DF" w14:textId="77777777" w:rsidR="007F0402" w:rsidRPr="00087FDC" w:rsidRDefault="007F0402" w:rsidP="007F0402">
      <w:pPr>
        <w:spacing w:after="0" w:line="240" w:lineRule="auto"/>
        <w:rPr>
          <w:rFonts w:ascii="Consolas" w:hAnsi="Consolas"/>
          <w:sz w:val="18"/>
          <w:szCs w:val="18"/>
        </w:rPr>
      </w:pPr>
    </w:p>
    <w:p w14:paraId="6D20BD69" w14:textId="77777777" w:rsidR="007F0402" w:rsidRPr="00087FDC" w:rsidRDefault="007F0402" w:rsidP="007F0402">
      <w:pPr>
        <w:spacing w:after="0" w:line="240" w:lineRule="auto"/>
        <w:rPr>
          <w:rFonts w:ascii="Consolas" w:hAnsi="Consolas"/>
          <w:sz w:val="18"/>
          <w:szCs w:val="18"/>
        </w:rPr>
      </w:pPr>
    </w:p>
    <w:p w14:paraId="1C0F58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13C16F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7ED88F6D" w14:textId="77777777" w:rsidR="007F0402" w:rsidRPr="00087FDC" w:rsidRDefault="007F0402" w:rsidP="007F0402">
      <w:pPr>
        <w:spacing w:after="0" w:line="240" w:lineRule="auto"/>
        <w:rPr>
          <w:rFonts w:ascii="Consolas" w:hAnsi="Consolas"/>
          <w:sz w:val="18"/>
          <w:szCs w:val="18"/>
        </w:rPr>
      </w:pPr>
    </w:p>
    <w:p w14:paraId="5503455A" w14:textId="77777777" w:rsidR="007F0402" w:rsidRPr="00087FDC" w:rsidRDefault="007F0402" w:rsidP="007F0402">
      <w:pPr>
        <w:spacing w:after="0" w:line="240" w:lineRule="auto"/>
        <w:rPr>
          <w:rFonts w:ascii="Consolas" w:hAnsi="Consolas"/>
          <w:sz w:val="18"/>
          <w:szCs w:val="18"/>
        </w:rPr>
      </w:pPr>
    </w:p>
    <w:p w14:paraId="798878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0376E7BC" w14:textId="77777777" w:rsidR="007F0402" w:rsidRPr="00087FDC" w:rsidRDefault="007F0402" w:rsidP="007F0402">
      <w:pPr>
        <w:spacing w:after="0" w:line="240" w:lineRule="auto"/>
        <w:rPr>
          <w:rFonts w:ascii="Consolas" w:hAnsi="Consolas"/>
          <w:sz w:val="18"/>
          <w:szCs w:val="18"/>
        </w:rPr>
      </w:pPr>
    </w:p>
    <w:p w14:paraId="03A4D02C" w14:textId="77777777" w:rsidR="007F0402" w:rsidRPr="00087FDC" w:rsidRDefault="007F0402" w:rsidP="007F0402">
      <w:pPr>
        <w:spacing w:after="0" w:line="240" w:lineRule="auto"/>
        <w:rPr>
          <w:rFonts w:ascii="Consolas" w:hAnsi="Consolas"/>
          <w:sz w:val="18"/>
          <w:szCs w:val="18"/>
        </w:rPr>
      </w:pPr>
    </w:p>
    <w:p w14:paraId="64D2D6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0773B8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D7870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107016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2BE7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2A62A0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4B6F6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1A084C99" w14:textId="77777777" w:rsidR="007F0402" w:rsidRPr="00087FDC" w:rsidRDefault="007F0402" w:rsidP="007F0402">
      <w:pPr>
        <w:spacing w:after="0" w:line="240" w:lineRule="auto"/>
        <w:rPr>
          <w:rFonts w:ascii="Consolas" w:hAnsi="Consolas"/>
          <w:sz w:val="18"/>
          <w:szCs w:val="18"/>
        </w:rPr>
      </w:pPr>
    </w:p>
    <w:p w14:paraId="4B6F40F4" w14:textId="77777777" w:rsidR="007F0402" w:rsidRPr="00087FDC" w:rsidRDefault="007F0402" w:rsidP="007F0402">
      <w:pPr>
        <w:spacing w:after="0" w:line="240" w:lineRule="auto"/>
        <w:rPr>
          <w:rFonts w:ascii="Consolas" w:hAnsi="Consolas"/>
          <w:sz w:val="18"/>
          <w:szCs w:val="18"/>
        </w:rPr>
      </w:pPr>
    </w:p>
    <w:p w14:paraId="061BB3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6FBE12F7" w14:textId="77777777" w:rsidR="007F0402" w:rsidRPr="00087FDC" w:rsidRDefault="007F0402" w:rsidP="007F0402">
      <w:pPr>
        <w:spacing w:after="0" w:line="240" w:lineRule="auto"/>
        <w:rPr>
          <w:rFonts w:ascii="Consolas" w:hAnsi="Consolas"/>
          <w:sz w:val="18"/>
          <w:szCs w:val="18"/>
        </w:rPr>
      </w:pPr>
    </w:p>
    <w:p w14:paraId="69EA6F6F" w14:textId="77777777" w:rsidR="007F0402" w:rsidRPr="00087FDC" w:rsidRDefault="007F0402" w:rsidP="007F0402">
      <w:pPr>
        <w:spacing w:after="0" w:line="240" w:lineRule="auto"/>
        <w:rPr>
          <w:rFonts w:ascii="Consolas" w:hAnsi="Consolas"/>
          <w:sz w:val="18"/>
          <w:szCs w:val="18"/>
        </w:rPr>
      </w:pPr>
    </w:p>
    <w:p w14:paraId="61C1F0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682617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184E36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0B96F0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389A8059" w14:textId="77777777" w:rsidR="007F0402" w:rsidRPr="00087FDC" w:rsidRDefault="007F0402" w:rsidP="007F0402">
      <w:pPr>
        <w:spacing w:after="0" w:line="240" w:lineRule="auto"/>
        <w:rPr>
          <w:rFonts w:ascii="Consolas" w:hAnsi="Consolas"/>
          <w:sz w:val="18"/>
          <w:szCs w:val="18"/>
        </w:rPr>
      </w:pPr>
    </w:p>
    <w:p w14:paraId="1A3A95B9" w14:textId="77777777" w:rsidR="007F0402" w:rsidRPr="00087FDC" w:rsidRDefault="007F0402" w:rsidP="007F0402">
      <w:pPr>
        <w:spacing w:after="0" w:line="240" w:lineRule="auto"/>
        <w:rPr>
          <w:rFonts w:ascii="Consolas" w:hAnsi="Consolas"/>
          <w:sz w:val="18"/>
          <w:szCs w:val="18"/>
        </w:rPr>
      </w:pPr>
    </w:p>
    <w:p w14:paraId="548EA7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7FB55803" w14:textId="77777777" w:rsidR="007F0402" w:rsidRPr="00087FDC" w:rsidRDefault="007F0402" w:rsidP="007F0402">
      <w:pPr>
        <w:spacing w:after="0" w:line="240" w:lineRule="auto"/>
        <w:rPr>
          <w:rFonts w:ascii="Consolas" w:hAnsi="Consolas"/>
          <w:sz w:val="18"/>
          <w:szCs w:val="18"/>
        </w:rPr>
      </w:pPr>
    </w:p>
    <w:p w14:paraId="6AFE74E1" w14:textId="77777777" w:rsidR="007F0402" w:rsidRPr="00087FDC" w:rsidRDefault="007F0402" w:rsidP="007F0402">
      <w:pPr>
        <w:spacing w:after="0" w:line="240" w:lineRule="auto"/>
        <w:rPr>
          <w:rFonts w:ascii="Consolas" w:hAnsi="Consolas"/>
          <w:sz w:val="18"/>
          <w:szCs w:val="18"/>
        </w:rPr>
      </w:pPr>
    </w:p>
    <w:p w14:paraId="3ED6DD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53F9FB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383A4F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prime_video_only_movies = df_movies[(df_movies['Netflix'] == 0) &amp; (df_movies['Hulu'] == 0) &amp; (df_movies['Prime Video'] == 1 ) &amp; (df_movies['Disney+'] == 0)]</w:t>
      </w:r>
    </w:p>
    <w:p w14:paraId="30137D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76B8F908" w14:textId="77777777" w:rsidR="007F0402" w:rsidRPr="00087FDC" w:rsidRDefault="007F0402" w:rsidP="007F0402">
      <w:pPr>
        <w:spacing w:after="0" w:line="240" w:lineRule="auto"/>
        <w:rPr>
          <w:rFonts w:ascii="Consolas" w:hAnsi="Consolas"/>
          <w:sz w:val="18"/>
          <w:szCs w:val="18"/>
        </w:rPr>
      </w:pPr>
    </w:p>
    <w:p w14:paraId="3136A09E" w14:textId="77777777" w:rsidR="007F0402" w:rsidRPr="00087FDC" w:rsidRDefault="007F0402" w:rsidP="007F0402">
      <w:pPr>
        <w:spacing w:after="0" w:line="240" w:lineRule="auto"/>
        <w:rPr>
          <w:rFonts w:ascii="Consolas" w:hAnsi="Consolas"/>
          <w:sz w:val="18"/>
          <w:szCs w:val="18"/>
        </w:rPr>
      </w:pPr>
    </w:p>
    <w:p w14:paraId="17BC98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3940B9AA" w14:textId="77777777" w:rsidR="007F0402" w:rsidRPr="00087FDC" w:rsidRDefault="007F0402" w:rsidP="007F0402">
      <w:pPr>
        <w:spacing w:after="0" w:line="240" w:lineRule="auto"/>
        <w:rPr>
          <w:rFonts w:ascii="Consolas" w:hAnsi="Consolas"/>
          <w:sz w:val="18"/>
          <w:szCs w:val="18"/>
        </w:rPr>
      </w:pPr>
    </w:p>
    <w:p w14:paraId="031F79C4" w14:textId="77777777" w:rsidR="007F0402" w:rsidRPr="00087FDC" w:rsidRDefault="007F0402" w:rsidP="007F0402">
      <w:pPr>
        <w:spacing w:after="0" w:line="240" w:lineRule="auto"/>
        <w:rPr>
          <w:rFonts w:ascii="Consolas" w:hAnsi="Consolas"/>
          <w:sz w:val="18"/>
          <w:szCs w:val="18"/>
        </w:rPr>
      </w:pPr>
    </w:p>
    <w:p w14:paraId="698F00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languages = df_movies.copy()</w:t>
      </w:r>
    </w:p>
    <w:p w14:paraId="2E20DBA8" w14:textId="77777777" w:rsidR="007F0402" w:rsidRPr="00087FDC" w:rsidRDefault="007F0402" w:rsidP="007F0402">
      <w:pPr>
        <w:spacing w:after="0" w:line="240" w:lineRule="auto"/>
        <w:rPr>
          <w:rFonts w:ascii="Consolas" w:hAnsi="Consolas"/>
          <w:sz w:val="18"/>
          <w:szCs w:val="18"/>
        </w:rPr>
      </w:pPr>
    </w:p>
    <w:p w14:paraId="3D977D72" w14:textId="77777777" w:rsidR="007F0402" w:rsidRPr="00087FDC" w:rsidRDefault="007F0402" w:rsidP="007F0402">
      <w:pPr>
        <w:spacing w:after="0" w:line="240" w:lineRule="auto"/>
        <w:rPr>
          <w:rFonts w:ascii="Consolas" w:hAnsi="Consolas"/>
          <w:sz w:val="18"/>
          <w:szCs w:val="18"/>
        </w:rPr>
      </w:pPr>
    </w:p>
    <w:p w14:paraId="77B447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5A35039B" w14:textId="77777777" w:rsidR="007F0402" w:rsidRPr="00087FDC" w:rsidRDefault="007F0402" w:rsidP="007F0402">
      <w:pPr>
        <w:spacing w:after="0" w:line="240" w:lineRule="auto"/>
        <w:rPr>
          <w:rFonts w:ascii="Consolas" w:hAnsi="Consolas"/>
          <w:sz w:val="18"/>
          <w:szCs w:val="18"/>
        </w:rPr>
      </w:pPr>
    </w:p>
    <w:p w14:paraId="3ED83EEE" w14:textId="77777777" w:rsidR="007F0402" w:rsidRPr="00087FDC" w:rsidRDefault="007F0402" w:rsidP="007F0402">
      <w:pPr>
        <w:spacing w:after="0" w:line="240" w:lineRule="auto"/>
        <w:rPr>
          <w:rFonts w:ascii="Consolas" w:hAnsi="Consolas"/>
          <w:sz w:val="18"/>
          <w:szCs w:val="18"/>
        </w:rPr>
      </w:pPr>
    </w:p>
    <w:p w14:paraId="08F300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languages.drop(df_movies_languages.loc[df_movies_languages['Language'] == "NA"].index, inplace = True)</w:t>
      </w:r>
    </w:p>
    <w:p w14:paraId="6D60AE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languages = df_movies_languages[df_movies_languages.Language != "NA"]</w:t>
      </w:r>
    </w:p>
    <w:p w14:paraId="312078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languages['Language'] = df_movies_languages['Language'].astype(str)</w:t>
      </w:r>
    </w:p>
    <w:p w14:paraId="45C9EC23" w14:textId="77777777" w:rsidR="007F0402" w:rsidRPr="00087FDC" w:rsidRDefault="007F0402" w:rsidP="007F0402">
      <w:pPr>
        <w:spacing w:after="0" w:line="240" w:lineRule="auto"/>
        <w:rPr>
          <w:rFonts w:ascii="Consolas" w:hAnsi="Consolas"/>
          <w:sz w:val="18"/>
          <w:szCs w:val="18"/>
        </w:rPr>
      </w:pPr>
    </w:p>
    <w:p w14:paraId="6E74CE7B" w14:textId="77777777" w:rsidR="007F0402" w:rsidRPr="00087FDC" w:rsidRDefault="007F0402" w:rsidP="007F0402">
      <w:pPr>
        <w:spacing w:after="0" w:line="240" w:lineRule="auto"/>
        <w:rPr>
          <w:rFonts w:ascii="Consolas" w:hAnsi="Consolas"/>
          <w:sz w:val="18"/>
          <w:szCs w:val="18"/>
        </w:rPr>
      </w:pPr>
    </w:p>
    <w:p w14:paraId="122247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4826C54C" w14:textId="77777777" w:rsidR="007F0402" w:rsidRPr="00087FDC" w:rsidRDefault="007F0402" w:rsidP="007F0402">
      <w:pPr>
        <w:spacing w:after="0" w:line="240" w:lineRule="auto"/>
        <w:rPr>
          <w:rFonts w:ascii="Consolas" w:hAnsi="Consolas"/>
          <w:sz w:val="18"/>
          <w:szCs w:val="18"/>
        </w:rPr>
      </w:pPr>
    </w:p>
    <w:p w14:paraId="126BD1D3" w14:textId="77777777" w:rsidR="007F0402" w:rsidRPr="00087FDC" w:rsidRDefault="007F0402" w:rsidP="007F0402">
      <w:pPr>
        <w:spacing w:after="0" w:line="240" w:lineRule="auto"/>
        <w:rPr>
          <w:rFonts w:ascii="Consolas" w:hAnsi="Consolas"/>
          <w:sz w:val="18"/>
          <w:szCs w:val="18"/>
        </w:rPr>
      </w:pPr>
    </w:p>
    <w:p w14:paraId="4D5D3D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_languages = df_movies_languages.copy()</w:t>
      </w:r>
    </w:p>
    <w:p w14:paraId="0D122940" w14:textId="77777777" w:rsidR="007F0402" w:rsidRPr="00087FDC" w:rsidRDefault="007F0402" w:rsidP="007F0402">
      <w:pPr>
        <w:spacing w:after="0" w:line="240" w:lineRule="auto"/>
        <w:rPr>
          <w:rFonts w:ascii="Consolas" w:hAnsi="Consolas"/>
          <w:sz w:val="18"/>
          <w:szCs w:val="18"/>
        </w:rPr>
      </w:pPr>
    </w:p>
    <w:p w14:paraId="0CC534F9" w14:textId="77777777" w:rsidR="007F0402" w:rsidRPr="00087FDC" w:rsidRDefault="007F0402" w:rsidP="007F0402">
      <w:pPr>
        <w:spacing w:after="0" w:line="240" w:lineRule="auto"/>
        <w:rPr>
          <w:rFonts w:ascii="Consolas" w:hAnsi="Consolas"/>
          <w:sz w:val="18"/>
          <w:szCs w:val="18"/>
        </w:rPr>
      </w:pPr>
    </w:p>
    <w:p w14:paraId="048DFB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55EA4C42" w14:textId="77777777" w:rsidR="007F0402" w:rsidRPr="00087FDC" w:rsidRDefault="007F0402" w:rsidP="007F0402">
      <w:pPr>
        <w:spacing w:after="0" w:line="240" w:lineRule="auto"/>
        <w:rPr>
          <w:rFonts w:ascii="Consolas" w:hAnsi="Consolas"/>
          <w:sz w:val="18"/>
          <w:szCs w:val="18"/>
        </w:rPr>
      </w:pPr>
    </w:p>
    <w:p w14:paraId="187C686E" w14:textId="77777777" w:rsidR="007F0402" w:rsidRPr="00087FDC" w:rsidRDefault="007F0402" w:rsidP="007F0402">
      <w:pPr>
        <w:spacing w:after="0" w:line="240" w:lineRule="auto"/>
        <w:rPr>
          <w:rFonts w:ascii="Consolas" w:hAnsi="Consolas"/>
          <w:sz w:val="18"/>
          <w:szCs w:val="18"/>
        </w:rPr>
      </w:pPr>
    </w:p>
    <w:p w14:paraId="77BEFF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language = df_movies_languages.copy()</w:t>
      </w:r>
    </w:p>
    <w:p w14:paraId="755807A6" w14:textId="77777777" w:rsidR="007F0402" w:rsidRPr="00087FDC" w:rsidRDefault="007F0402" w:rsidP="007F0402">
      <w:pPr>
        <w:spacing w:after="0" w:line="240" w:lineRule="auto"/>
        <w:rPr>
          <w:rFonts w:ascii="Consolas" w:hAnsi="Consolas"/>
          <w:sz w:val="18"/>
          <w:szCs w:val="18"/>
        </w:rPr>
      </w:pPr>
    </w:p>
    <w:p w14:paraId="4D2A5C39" w14:textId="77777777" w:rsidR="007F0402" w:rsidRPr="00087FDC" w:rsidRDefault="007F0402" w:rsidP="007F0402">
      <w:pPr>
        <w:spacing w:after="0" w:line="240" w:lineRule="auto"/>
        <w:rPr>
          <w:rFonts w:ascii="Consolas" w:hAnsi="Consolas"/>
          <w:sz w:val="18"/>
          <w:szCs w:val="18"/>
        </w:rPr>
      </w:pPr>
    </w:p>
    <w:p w14:paraId="6D20C6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1D666E1F" w14:textId="77777777" w:rsidR="007F0402" w:rsidRPr="00087FDC" w:rsidRDefault="007F0402" w:rsidP="007F0402">
      <w:pPr>
        <w:spacing w:after="0" w:line="240" w:lineRule="auto"/>
        <w:rPr>
          <w:rFonts w:ascii="Consolas" w:hAnsi="Consolas"/>
          <w:sz w:val="18"/>
          <w:szCs w:val="18"/>
        </w:rPr>
      </w:pPr>
    </w:p>
    <w:p w14:paraId="7D9B65D0" w14:textId="77777777" w:rsidR="007F0402" w:rsidRPr="00087FDC" w:rsidRDefault="007F0402" w:rsidP="007F0402">
      <w:pPr>
        <w:spacing w:after="0" w:line="240" w:lineRule="auto"/>
        <w:rPr>
          <w:rFonts w:ascii="Consolas" w:hAnsi="Consolas"/>
          <w:sz w:val="18"/>
          <w:szCs w:val="18"/>
        </w:rPr>
      </w:pPr>
    </w:p>
    <w:p w14:paraId="4D9DD2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e languages dict where key=name and value = number of languages</w:t>
      </w:r>
    </w:p>
    <w:p w14:paraId="3AA14E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956AB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nguages = {}</w:t>
      </w:r>
    </w:p>
    <w:p w14:paraId="6CFD93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0DC5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i in df_movies_count_languages['Language'].dropna():</w:t>
      </w:r>
    </w:p>
    <w:p w14:paraId="466127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i != "NA":</w:t>
      </w:r>
    </w:p>
    <w:p w14:paraId="182288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i,len(i.split(',')))</w:t>
      </w:r>
    </w:p>
    <w:p w14:paraId="7FC9BB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nguages[i] = len(i.split(','))</w:t>
      </w:r>
    </w:p>
    <w:p w14:paraId="79245B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else:</w:t>
      </w:r>
    </w:p>
    <w:p w14:paraId="02CCDE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nguages[i] = 0</w:t>
      </w:r>
    </w:p>
    <w:p w14:paraId="088DDA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500D5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dd this information to our dataframe as a new column</w:t>
      </w:r>
    </w:p>
    <w:p w14:paraId="4BFC00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AF1C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count_languages['Number of Languages'] = df_movies_count_languages['Language'].map(languages).astype(int)</w:t>
      </w:r>
    </w:p>
    <w:p w14:paraId="61F3F240" w14:textId="77777777" w:rsidR="007F0402" w:rsidRPr="00087FDC" w:rsidRDefault="007F0402" w:rsidP="007F0402">
      <w:pPr>
        <w:spacing w:after="0" w:line="240" w:lineRule="auto"/>
        <w:rPr>
          <w:rFonts w:ascii="Consolas" w:hAnsi="Consolas"/>
          <w:sz w:val="18"/>
          <w:szCs w:val="18"/>
        </w:rPr>
      </w:pPr>
    </w:p>
    <w:p w14:paraId="66A16D85" w14:textId="77777777" w:rsidR="007F0402" w:rsidRPr="00087FDC" w:rsidRDefault="007F0402" w:rsidP="007F0402">
      <w:pPr>
        <w:spacing w:after="0" w:line="240" w:lineRule="auto"/>
        <w:rPr>
          <w:rFonts w:ascii="Consolas" w:hAnsi="Consolas"/>
          <w:sz w:val="18"/>
          <w:szCs w:val="18"/>
        </w:rPr>
      </w:pPr>
    </w:p>
    <w:p w14:paraId="59F373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6B97CE09" w14:textId="77777777" w:rsidR="007F0402" w:rsidRPr="00087FDC" w:rsidRDefault="007F0402" w:rsidP="007F0402">
      <w:pPr>
        <w:spacing w:after="0" w:line="240" w:lineRule="auto"/>
        <w:rPr>
          <w:rFonts w:ascii="Consolas" w:hAnsi="Consolas"/>
          <w:sz w:val="18"/>
          <w:szCs w:val="18"/>
        </w:rPr>
      </w:pPr>
    </w:p>
    <w:p w14:paraId="39C80CEE" w14:textId="77777777" w:rsidR="007F0402" w:rsidRPr="00087FDC" w:rsidRDefault="007F0402" w:rsidP="007F0402">
      <w:pPr>
        <w:spacing w:after="0" w:line="240" w:lineRule="auto"/>
        <w:rPr>
          <w:rFonts w:ascii="Consolas" w:hAnsi="Consolas"/>
          <w:sz w:val="18"/>
          <w:szCs w:val="18"/>
        </w:rPr>
      </w:pPr>
    </w:p>
    <w:p w14:paraId="4AA4E2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languages = df_movies_count_languages.copy()</w:t>
      </w:r>
    </w:p>
    <w:p w14:paraId="328E3806" w14:textId="77777777" w:rsidR="007F0402" w:rsidRPr="00087FDC" w:rsidRDefault="007F0402" w:rsidP="007F0402">
      <w:pPr>
        <w:spacing w:after="0" w:line="240" w:lineRule="auto"/>
        <w:rPr>
          <w:rFonts w:ascii="Consolas" w:hAnsi="Consolas"/>
          <w:sz w:val="18"/>
          <w:szCs w:val="18"/>
        </w:rPr>
      </w:pPr>
    </w:p>
    <w:p w14:paraId="15081746" w14:textId="77777777" w:rsidR="007F0402" w:rsidRPr="00087FDC" w:rsidRDefault="007F0402" w:rsidP="007F0402">
      <w:pPr>
        <w:spacing w:after="0" w:line="240" w:lineRule="auto"/>
        <w:rPr>
          <w:rFonts w:ascii="Consolas" w:hAnsi="Consolas"/>
          <w:sz w:val="18"/>
          <w:szCs w:val="18"/>
        </w:rPr>
      </w:pPr>
    </w:p>
    <w:p w14:paraId="72718A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08E5F6E6" w14:textId="77777777" w:rsidR="007F0402" w:rsidRPr="00087FDC" w:rsidRDefault="007F0402" w:rsidP="007F0402">
      <w:pPr>
        <w:spacing w:after="0" w:line="240" w:lineRule="auto"/>
        <w:rPr>
          <w:rFonts w:ascii="Consolas" w:hAnsi="Consolas"/>
          <w:sz w:val="18"/>
          <w:szCs w:val="18"/>
        </w:rPr>
      </w:pPr>
    </w:p>
    <w:p w14:paraId="793D79BE" w14:textId="77777777" w:rsidR="007F0402" w:rsidRPr="00087FDC" w:rsidRDefault="007F0402" w:rsidP="007F0402">
      <w:pPr>
        <w:spacing w:after="0" w:line="240" w:lineRule="auto"/>
        <w:rPr>
          <w:rFonts w:ascii="Consolas" w:hAnsi="Consolas"/>
          <w:sz w:val="18"/>
          <w:szCs w:val="18"/>
        </w:rPr>
      </w:pPr>
    </w:p>
    <w:p w14:paraId="467463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7A2BAA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s_movies = df_movies_count_languages.loc[df_movies_count_languages['Netflix'] == 1]</w:t>
      </w:r>
    </w:p>
    <w:p w14:paraId="783CFF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hulu_languages_movies = df_movies_count_languages.loc[df_movies_count_languages['Hulu'] == 1]</w:t>
      </w:r>
    </w:p>
    <w:p w14:paraId="57149A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s_movies = df_movies_count_languages.loc[df_movies_count_languages['Prime Video'] == 1]</w:t>
      </w:r>
    </w:p>
    <w:p w14:paraId="4C86C0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s_movies = df_movies_count_languages.loc[df_movies_count_languages['Disney+'] == 1]</w:t>
      </w:r>
    </w:p>
    <w:p w14:paraId="689C2CE8" w14:textId="77777777" w:rsidR="007F0402" w:rsidRPr="00087FDC" w:rsidRDefault="007F0402" w:rsidP="007F0402">
      <w:pPr>
        <w:spacing w:after="0" w:line="240" w:lineRule="auto"/>
        <w:rPr>
          <w:rFonts w:ascii="Consolas" w:hAnsi="Consolas"/>
          <w:sz w:val="18"/>
          <w:szCs w:val="18"/>
        </w:rPr>
      </w:pPr>
    </w:p>
    <w:p w14:paraId="4A73A6DC" w14:textId="77777777" w:rsidR="007F0402" w:rsidRPr="00087FDC" w:rsidRDefault="007F0402" w:rsidP="007F0402">
      <w:pPr>
        <w:spacing w:after="0" w:line="240" w:lineRule="auto"/>
        <w:rPr>
          <w:rFonts w:ascii="Consolas" w:hAnsi="Consolas"/>
          <w:sz w:val="18"/>
          <w:szCs w:val="18"/>
        </w:rPr>
      </w:pPr>
    </w:p>
    <w:p w14:paraId="51D512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7644C3A0" w14:textId="77777777" w:rsidR="007F0402" w:rsidRPr="00087FDC" w:rsidRDefault="007F0402" w:rsidP="007F0402">
      <w:pPr>
        <w:spacing w:after="0" w:line="240" w:lineRule="auto"/>
        <w:rPr>
          <w:rFonts w:ascii="Consolas" w:hAnsi="Consolas"/>
          <w:sz w:val="18"/>
          <w:szCs w:val="18"/>
        </w:rPr>
      </w:pPr>
    </w:p>
    <w:p w14:paraId="4711B8AD" w14:textId="77777777" w:rsidR="007F0402" w:rsidRPr="00087FDC" w:rsidRDefault="007F0402" w:rsidP="007F0402">
      <w:pPr>
        <w:spacing w:after="0" w:line="240" w:lineRule="auto"/>
        <w:rPr>
          <w:rFonts w:ascii="Consolas" w:hAnsi="Consolas"/>
          <w:sz w:val="18"/>
          <w:szCs w:val="18"/>
        </w:rPr>
      </w:pPr>
    </w:p>
    <w:p w14:paraId="0DE69F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639095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count_languages.corr()</w:t>
      </w:r>
    </w:p>
    <w:p w14:paraId="3CC5B3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077CD8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5B8222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east annotations and place floats in map</w:t>
      </w:r>
    </w:p>
    <w:p w14:paraId="2A6A4C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4B0389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61CE50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42F76D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293F18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749101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79E4E7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D9FEE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B998032" w14:textId="77777777" w:rsidR="007F0402" w:rsidRPr="00087FDC" w:rsidRDefault="007F0402" w:rsidP="007F0402">
      <w:pPr>
        <w:spacing w:after="0" w:line="240" w:lineRule="auto"/>
        <w:rPr>
          <w:rFonts w:ascii="Consolas" w:hAnsi="Consolas"/>
          <w:sz w:val="18"/>
          <w:szCs w:val="18"/>
        </w:rPr>
      </w:pPr>
    </w:p>
    <w:p w14:paraId="2AD7E7D1" w14:textId="77777777" w:rsidR="007F0402" w:rsidRPr="00087FDC" w:rsidRDefault="007F0402" w:rsidP="007F0402">
      <w:pPr>
        <w:spacing w:after="0" w:line="240" w:lineRule="auto"/>
        <w:rPr>
          <w:rFonts w:ascii="Consolas" w:hAnsi="Consolas"/>
          <w:sz w:val="18"/>
          <w:szCs w:val="18"/>
        </w:rPr>
      </w:pPr>
    </w:p>
    <w:p w14:paraId="37E4F4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658E2996" w14:textId="77777777" w:rsidR="007F0402" w:rsidRPr="00087FDC" w:rsidRDefault="007F0402" w:rsidP="007F0402">
      <w:pPr>
        <w:spacing w:after="0" w:line="240" w:lineRule="auto"/>
        <w:rPr>
          <w:rFonts w:ascii="Consolas" w:hAnsi="Consolas"/>
          <w:sz w:val="18"/>
          <w:szCs w:val="18"/>
        </w:rPr>
      </w:pPr>
    </w:p>
    <w:p w14:paraId="19DE5668" w14:textId="77777777" w:rsidR="007F0402" w:rsidRPr="00087FDC" w:rsidRDefault="007F0402" w:rsidP="007F0402">
      <w:pPr>
        <w:spacing w:after="0" w:line="240" w:lineRule="auto"/>
        <w:rPr>
          <w:rFonts w:ascii="Consolas" w:hAnsi="Consolas"/>
          <w:sz w:val="18"/>
          <w:szCs w:val="18"/>
        </w:rPr>
      </w:pPr>
    </w:p>
    <w:p w14:paraId="01A591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s_most_movies = df_movies_count_languages.sort_values(by = 'Number of Languages', ascending = False).reset_index()</w:t>
      </w:r>
    </w:p>
    <w:p w14:paraId="47C6CF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s_most_movies = df_languages_most_movies.drop(['index'], axis = 1)</w:t>
      </w:r>
    </w:p>
    <w:p w14:paraId="310750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count_languages['Number of Languages'] == (df_movies_count_languages['Number of Languages'].max()))</w:t>
      </w:r>
    </w:p>
    <w:p w14:paraId="00B8C6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languages_most_movies = df_movies_count_languages[filter]</w:t>
      </w:r>
    </w:p>
    <w:p w14:paraId="4BACA8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9CD36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stest_rated_movies = df_movies_count_languages.loc[df_movies_count_languages['Number of Languages'].idxmax()]</w:t>
      </w:r>
    </w:p>
    <w:p w14:paraId="10BA2D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5E58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Highest Ever Number of Languages are : \n')</w:t>
      </w:r>
    </w:p>
    <w:p w14:paraId="2B66F9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s_most_movies.head(5)</w:t>
      </w:r>
    </w:p>
    <w:p w14:paraId="28822ABD" w14:textId="77777777" w:rsidR="007F0402" w:rsidRPr="00087FDC" w:rsidRDefault="007F0402" w:rsidP="007F0402">
      <w:pPr>
        <w:spacing w:after="0" w:line="240" w:lineRule="auto"/>
        <w:rPr>
          <w:rFonts w:ascii="Consolas" w:hAnsi="Consolas"/>
          <w:sz w:val="18"/>
          <w:szCs w:val="18"/>
        </w:rPr>
      </w:pPr>
    </w:p>
    <w:p w14:paraId="24AE6B6E" w14:textId="77777777" w:rsidR="007F0402" w:rsidRPr="00087FDC" w:rsidRDefault="007F0402" w:rsidP="007F0402">
      <w:pPr>
        <w:spacing w:after="0" w:line="240" w:lineRule="auto"/>
        <w:rPr>
          <w:rFonts w:ascii="Consolas" w:hAnsi="Consolas"/>
          <w:sz w:val="18"/>
          <w:szCs w:val="18"/>
        </w:rPr>
      </w:pPr>
    </w:p>
    <w:p w14:paraId="525C1B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3296D9DC" w14:textId="77777777" w:rsidR="007F0402" w:rsidRPr="00087FDC" w:rsidRDefault="007F0402" w:rsidP="007F0402">
      <w:pPr>
        <w:spacing w:after="0" w:line="240" w:lineRule="auto"/>
        <w:rPr>
          <w:rFonts w:ascii="Consolas" w:hAnsi="Consolas"/>
          <w:sz w:val="18"/>
          <w:szCs w:val="18"/>
        </w:rPr>
      </w:pPr>
    </w:p>
    <w:p w14:paraId="60308BC9" w14:textId="77777777" w:rsidR="007F0402" w:rsidRPr="00087FDC" w:rsidRDefault="007F0402" w:rsidP="007F0402">
      <w:pPr>
        <w:spacing w:after="0" w:line="240" w:lineRule="auto"/>
        <w:rPr>
          <w:rFonts w:ascii="Consolas" w:hAnsi="Consolas"/>
          <w:sz w:val="18"/>
          <w:szCs w:val="18"/>
        </w:rPr>
      </w:pPr>
    </w:p>
    <w:p w14:paraId="416F87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languages_most_movies['Title'][:15],</w:t>
      </w:r>
    </w:p>
    <w:p w14:paraId="6E9D8A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languages_most_movies['Number of Languages'][:15], </w:t>
      </w:r>
    </w:p>
    <w:p w14:paraId="2CD10C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languages_most_movies['Number of Languages'][:15],</w:t>
      </w:r>
    </w:p>
    <w:p w14:paraId="6AD60C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09975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Languages'},</w:t>
      </w:r>
    </w:p>
    <w:p w14:paraId="0A3289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Languages : All Platforms')</w:t>
      </w:r>
    </w:p>
    <w:p w14:paraId="4FDE9BD3" w14:textId="77777777" w:rsidR="007F0402" w:rsidRPr="00087FDC" w:rsidRDefault="007F0402" w:rsidP="007F0402">
      <w:pPr>
        <w:spacing w:after="0" w:line="240" w:lineRule="auto"/>
        <w:rPr>
          <w:rFonts w:ascii="Consolas" w:hAnsi="Consolas"/>
          <w:sz w:val="18"/>
          <w:szCs w:val="18"/>
        </w:rPr>
      </w:pPr>
    </w:p>
    <w:p w14:paraId="2A0CD9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A059F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4B74E58" w14:textId="77777777" w:rsidR="007F0402" w:rsidRPr="00087FDC" w:rsidRDefault="007F0402" w:rsidP="007F0402">
      <w:pPr>
        <w:spacing w:after="0" w:line="240" w:lineRule="auto"/>
        <w:rPr>
          <w:rFonts w:ascii="Consolas" w:hAnsi="Consolas"/>
          <w:sz w:val="18"/>
          <w:szCs w:val="18"/>
        </w:rPr>
      </w:pPr>
    </w:p>
    <w:p w14:paraId="17456222" w14:textId="77777777" w:rsidR="007F0402" w:rsidRPr="00087FDC" w:rsidRDefault="007F0402" w:rsidP="007F0402">
      <w:pPr>
        <w:spacing w:after="0" w:line="240" w:lineRule="auto"/>
        <w:rPr>
          <w:rFonts w:ascii="Consolas" w:hAnsi="Consolas"/>
          <w:sz w:val="18"/>
          <w:szCs w:val="18"/>
        </w:rPr>
      </w:pPr>
    </w:p>
    <w:p w14:paraId="5BD275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34006C03" w14:textId="77777777" w:rsidR="007F0402" w:rsidRPr="00087FDC" w:rsidRDefault="007F0402" w:rsidP="007F0402">
      <w:pPr>
        <w:spacing w:after="0" w:line="240" w:lineRule="auto"/>
        <w:rPr>
          <w:rFonts w:ascii="Consolas" w:hAnsi="Consolas"/>
          <w:sz w:val="18"/>
          <w:szCs w:val="18"/>
        </w:rPr>
      </w:pPr>
    </w:p>
    <w:p w14:paraId="0F3C88EF" w14:textId="77777777" w:rsidR="007F0402" w:rsidRPr="00087FDC" w:rsidRDefault="007F0402" w:rsidP="007F0402">
      <w:pPr>
        <w:spacing w:after="0" w:line="240" w:lineRule="auto"/>
        <w:rPr>
          <w:rFonts w:ascii="Consolas" w:hAnsi="Consolas"/>
          <w:sz w:val="18"/>
          <w:szCs w:val="18"/>
        </w:rPr>
      </w:pPr>
    </w:p>
    <w:p w14:paraId="205DE4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s_least_movies = df_movies_count_languages.sort_values(by = 'Number of Languages', ascending = True).reset_index()</w:t>
      </w:r>
    </w:p>
    <w:p w14:paraId="4D05C5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s_least_movies = df_languages_least_movies.drop(['index'], axis = 1)</w:t>
      </w:r>
    </w:p>
    <w:p w14:paraId="717FD8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count_languages['Number of Languages'] == (df_movies_count_languages['Number of Languages'].min()))</w:t>
      </w:r>
    </w:p>
    <w:p w14:paraId="5097DB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languages_least_movies = df_movies_count_languages[filter]</w:t>
      </w:r>
    </w:p>
    <w:p w14:paraId="6CB9816A" w14:textId="77777777" w:rsidR="007F0402" w:rsidRPr="00087FDC" w:rsidRDefault="007F0402" w:rsidP="007F0402">
      <w:pPr>
        <w:spacing w:after="0" w:line="240" w:lineRule="auto"/>
        <w:rPr>
          <w:rFonts w:ascii="Consolas" w:hAnsi="Consolas"/>
          <w:sz w:val="18"/>
          <w:szCs w:val="18"/>
        </w:rPr>
      </w:pPr>
    </w:p>
    <w:p w14:paraId="23A6A7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Lowest Ever Number of Languages are : \n')</w:t>
      </w:r>
    </w:p>
    <w:p w14:paraId="4B6F44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s_least_movies.head(5)</w:t>
      </w:r>
    </w:p>
    <w:p w14:paraId="06B5C20D" w14:textId="77777777" w:rsidR="007F0402" w:rsidRPr="00087FDC" w:rsidRDefault="007F0402" w:rsidP="007F0402">
      <w:pPr>
        <w:spacing w:after="0" w:line="240" w:lineRule="auto"/>
        <w:rPr>
          <w:rFonts w:ascii="Consolas" w:hAnsi="Consolas"/>
          <w:sz w:val="18"/>
          <w:szCs w:val="18"/>
        </w:rPr>
      </w:pPr>
    </w:p>
    <w:p w14:paraId="05E22C0A" w14:textId="77777777" w:rsidR="007F0402" w:rsidRPr="00087FDC" w:rsidRDefault="007F0402" w:rsidP="007F0402">
      <w:pPr>
        <w:spacing w:after="0" w:line="240" w:lineRule="auto"/>
        <w:rPr>
          <w:rFonts w:ascii="Consolas" w:hAnsi="Consolas"/>
          <w:sz w:val="18"/>
          <w:szCs w:val="18"/>
        </w:rPr>
      </w:pPr>
    </w:p>
    <w:p w14:paraId="50C041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7AA7D6A3" w14:textId="77777777" w:rsidR="007F0402" w:rsidRPr="00087FDC" w:rsidRDefault="007F0402" w:rsidP="007F0402">
      <w:pPr>
        <w:spacing w:after="0" w:line="240" w:lineRule="auto"/>
        <w:rPr>
          <w:rFonts w:ascii="Consolas" w:hAnsi="Consolas"/>
          <w:sz w:val="18"/>
          <w:szCs w:val="18"/>
        </w:rPr>
      </w:pPr>
    </w:p>
    <w:p w14:paraId="13E234A3" w14:textId="77777777" w:rsidR="007F0402" w:rsidRPr="00087FDC" w:rsidRDefault="007F0402" w:rsidP="007F0402">
      <w:pPr>
        <w:spacing w:after="0" w:line="240" w:lineRule="auto"/>
        <w:rPr>
          <w:rFonts w:ascii="Consolas" w:hAnsi="Consolas"/>
          <w:sz w:val="18"/>
          <w:szCs w:val="18"/>
        </w:rPr>
      </w:pPr>
    </w:p>
    <w:p w14:paraId="680A09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languages_least_movies['Title'][:15],</w:t>
      </w:r>
    </w:p>
    <w:p w14:paraId="642643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languages_least_movies['Number of Languages'][:15], </w:t>
      </w:r>
    </w:p>
    <w:p w14:paraId="2AEC09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languages_least_movies['Number of Languages'][:15],</w:t>
      </w:r>
    </w:p>
    <w:p w14:paraId="3C31E8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1BE8F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Languages'},</w:t>
      </w:r>
    </w:p>
    <w:p w14:paraId="668C0E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Languages : All Platforms')</w:t>
      </w:r>
    </w:p>
    <w:p w14:paraId="26155809" w14:textId="77777777" w:rsidR="007F0402" w:rsidRPr="00087FDC" w:rsidRDefault="007F0402" w:rsidP="007F0402">
      <w:pPr>
        <w:spacing w:after="0" w:line="240" w:lineRule="auto"/>
        <w:rPr>
          <w:rFonts w:ascii="Consolas" w:hAnsi="Consolas"/>
          <w:sz w:val="18"/>
          <w:szCs w:val="18"/>
        </w:rPr>
      </w:pPr>
    </w:p>
    <w:p w14:paraId="1BDF1D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98319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589076F" w14:textId="77777777" w:rsidR="007F0402" w:rsidRPr="00087FDC" w:rsidRDefault="007F0402" w:rsidP="007F0402">
      <w:pPr>
        <w:spacing w:after="0" w:line="240" w:lineRule="auto"/>
        <w:rPr>
          <w:rFonts w:ascii="Consolas" w:hAnsi="Consolas"/>
          <w:sz w:val="18"/>
          <w:szCs w:val="18"/>
        </w:rPr>
      </w:pPr>
    </w:p>
    <w:p w14:paraId="44EEDEDA" w14:textId="77777777" w:rsidR="007F0402" w:rsidRPr="00087FDC" w:rsidRDefault="007F0402" w:rsidP="007F0402">
      <w:pPr>
        <w:spacing w:after="0" w:line="240" w:lineRule="auto"/>
        <w:rPr>
          <w:rFonts w:ascii="Consolas" w:hAnsi="Consolas"/>
          <w:sz w:val="18"/>
          <w:szCs w:val="18"/>
        </w:rPr>
      </w:pPr>
    </w:p>
    <w:p w14:paraId="1AE82D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5826A5AC" w14:textId="77777777" w:rsidR="007F0402" w:rsidRPr="00087FDC" w:rsidRDefault="007F0402" w:rsidP="007F0402">
      <w:pPr>
        <w:spacing w:after="0" w:line="240" w:lineRule="auto"/>
        <w:rPr>
          <w:rFonts w:ascii="Consolas" w:hAnsi="Consolas"/>
          <w:sz w:val="18"/>
          <w:szCs w:val="18"/>
        </w:rPr>
      </w:pPr>
    </w:p>
    <w:p w14:paraId="5DAEA255" w14:textId="77777777" w:rsidR="007F0402" w:rsidRPr="00087FDC" w:rsidRDefault="007F0402" w:rsidP="007F0402">
      <w:pPr>
        <w:spacing w:after="0" w:line="240" w:lineRule="auto"/>
        <w:rPr>
          <w:rFonts w:ascii="Consolas" w:hAnsi="Consolas"/>
          <w:sz w:val="18"/>
          <w:szCs w:val="18"/>
        </w:rPr>
      </w:pPr>
    </w:p>
    <w:p w14:paraId="0F9671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98BD3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count_languages['Number of Languages'].unique().shape[0]}' unique Number of Languages s were Given, They were Like this,\n</w:t>
      </w:r>
    </w:p>
    <w:p w14:paraId="243308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4D051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df_movies_count_languages.sort_values(by = 'Number of Languages', ascending = False)['Number of Languages'].unique()}\n</w:t>
      </w:r>
    </w:p>
    <w:p w14:paraId="56C8C6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780C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Number of Languages Ever Any Movie Got is '{df_languages_most_movies['Title'][0]}' : '{df_languages_most_movies['Number of Languages'].max()}'\n</w:t>
      </w:r>
    </w:p>
    <w:p w14:paraId="6B810B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ACF5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Number of Languages Ever Any Movie Got is '{df_languages_least_movies['Title'][0]}' : '{df_languages_least_movies['Number of Languages'].min()}'\n</w:t>
      </w:r>
    </w:p>
    <w:p w14:paraId="165EC2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C47E509" w14:textId="77777777" w:rsidR="007F0402" w:rsidRPr="00087FDC" w:rsidRDefault="007F0402" w:rsidP="007F0402">
      <w:pPr>
        <w:spacing w:after="0" w:line="240" w:lineRule="auto"/>
        <w:rPr>
          <w:rFonts w:ascii="Consolas" w:hAnsi="Consolas"/>
          <w:sz w:val="18"/>
          <w:szCs w:val="18"/>
        </w:rPr>
      </w:pPr>
    </w:p>
    <w:p w14:paraId="7D2A6275" w14:textId="77777777" w:rsidR="007F0402" w:rsidRPr="00087FDC" w:rsidRDefault="007F0402" w:rsidP="007F0402">
      <w:pPr>
        <w:spacing w:after="0" w:line="240" w:lineRule="auto"/>
        <w:rPr>
          <w:rFonts w:ascii="Consolas" w:hAnsi="Consolas"/>
          <w:sz w:val="18"/>
          <w:szCs w:val="18"/>
        </w:rPr>
      </w:pPr>
    </w:p>
    <w:p w14:paraId="5E101A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2ADCB944" w14:textId="77777777" w:rsidR="007F0402" w:rsidRPr="00087FDC" w:rsidRDefault="007F0402" w:rsidP="007F0402">
      <w:pPr>
        <w:spacing w:after="0" w:line="240" w:lineRule="auto"/>
        <w:rPr>
          <w:rFonts w:ascii="Consolas" w:hAnsi="Consolas"/>
          <w:sz w:val="18"/>
          <w:szCs w:val="18"/>
        </w:rPr>
      </w:pPr>
    </w:p>
    <w:p w14:paraId="70BC2BAF" w14:textId="77777777" w:rsidR="007F0402" w:rsidRPr="00087FDC" w:rsidRDefault="007F0402" w:rsidP="007F0402">
      <w:pPr>
        <w:spacing w:after="0" w:line="240" w:lineRule="auto"/>
        <w:rPr>
          <w:rFonts w:ascii="Consolas" w:hAnsi="Consolas"/>
          <w:sz w:val="18"/>
          <w:szCs w:val="18"/>
        </w:rPr>
      </w:pPr>
    </w:p>
    <w:p w14:paraId="7DE4CB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s_most_movies = df_languages_most_movies.loc[df_languages_most_movies['Netflix']==1].reset_index()</w:t>
      </w:r>
    </w:p>
    <w:p w14:paraId="4D5D73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s_most_movies = netflix_languages_most_movies.drop(['index'], axis = 1)</w:t>
      </w:r>
    </w:p>
    <w:p w14:paraId="1513EB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83F75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s_least_movies = df_languages_least_movies.loc[df_languages_least_movies['Netflix']==1].reset_index()</w:t>
      </w:r>
    </w:p>
    <w:p w14:paraId="757E54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s_least_movies = netflix_languages_least_movies.drop(['index'], axis = 1)</w:t>
      </w:r>
    </w:p>
    <w:p w14:paraId="0A7F6B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4A62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s_most_movies.head(5)</w:t>
      </w:r>
    </w:p>
    <w:p w14:paraId="21B5E539" w14:textId="77777777" w:rsidR="007F0402" w:rsidRPr="00087FDC" w:rsidRDefault="007F0402" w:rsidP="007F0402">
      <w:pPr>
        <w:spacing w:after="0" w:line="240" w:lineRule="auto"/>
        <w:rPr>
          <w:rFonts w:ascii="Consolas" w:hAnsi="Consolas"/>
          <w:sz w:val="18"/>
          <w:szCs w:val="18"/>
        </w:rPr>
      </w:pPr>
    </w:p>
    <w:p w14:paraId="5A277A6C" w14:textId="77777777" w:rsidR="007F0402" w:rsidRPr="00087FDC" w:rsidRDefault="007F0402" w:rsidP="007F0402">
      <w:pPr>
        <w:spacing w:after="0" w:line="240" w:lineRule="auto"/>
        <w:rPr>
          <w:rFonts w:ascii="Consolas" w:hAnsi="Consolas"/>
          <w:sz w:val="18"/>
          <w:szCs w:val="18"/>
        </w:rPr>
      </w:pPr>
    </w:p>
    <w:p w14:paraId="37905C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38339760" w14:textId="77777777" w:rsidR="007F0402" w:rsidRPr="00087FDC" w:rsidRDefault="007F0402" w:rsidP="007F0402">
      <w:pPr>
        <w:spacing w:after="0" w:line="240" w:lineRule="auto"/>
        <w:rPr>
          <w:rFonts w:ascii="Consolas" w:hAnsi="Consolas"/>
          <w:sz w:val="18"/>
          <w:szCs w:val="18"/>
        </w:rPr>
      </w:pPr>
    </w:p>
    <w:p w14:paraId="2E431DEF" w14:textId="77777777" w:rsidR="007F0402" w:rsidRPr="00087FDC" w:rsidRDefault="007F0402" w:rsidP="007F0402">
      <w:pPr>
        <w:spacing w:after="0" w:line="240" w:lineRule="auto"/>
        <w:rPr>
          <w:rFonts w:ascii="Consolas" w:hAnsi="Consolas"/>
          <w:sz w:val="18"/>
          <w:szCs w:val="18"/>
        </w:rPr>
      </w:pPr>
    </w:p>
    <w:p w14:paraId="5FE02E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languages_most_movies['Title'][:15],</w:t>
      </w:r>
    </w:p>
    <w:p w14:paraId="36619B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languages_most_movies['Number of Languages'][:15], </w:t>
      </w:r>
    </w:p>
    <w:p w14:paraId="5996AB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languages_most_movies['Number of Languages'][:15],</w:t>
      </w:r>
    </w:p>
    <w:p w14:paraId="042B1F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56CFE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Languages'},</w:t>
      </w:r>
    </w:p>
    <w:p w14:paraId="417255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Languages : Netflix')</w:t>
      </w:r>
    </w:p>
    <w:p w14:paraId="5A57A909" w14:textId="77777777" w:rsidR="007F0402" w:rsidRPr="00087FDC" w:rsidRDefault="007F0402" w:rsidP="007F0402">
      <w:pPr>
        <w:spacing w:after="0" w:line="240" w:lineRule="auto"/>
        <w:rPr>
          <w:rFonts w:ascii="Consolas" w:hAnsi="Consolas"/>
          <w:sz w:val="18"/>
          <w:szCs w:val="18"/>
        </w:rPr>
      </w:pPr>
    </w:p>
    <w:p w14:paraId="6FFC97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855DC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0F8957B" w14:textId="77777777" w:rsidR="007F0402" w:rsidRPr="00087FDC" w:rsidRDefault="007F0402" w:rsidP="007F0402">
      <w:pPr>
        <w:spacing w:after="0" w:line="240" w:lineRule="auto"/>
        <w:rPr>
          <w:rFonts w:ascii="Consolas" w:hAnsi="Consolas"/>
          <w:sz w:val="18"/>
          <w:szCs w:val="18"/>
        </w:rPr>
      </w:pPr>
    </w:p>
    <w:p w14:paraId="7B8B6300" w14:textId="77777777" w:rsidR="007F0402" w:rsidRPr="00087FDC" w:rsidRDefault="007F0402" w:rsidP="007F0402">
      <w:pPr>
        <w:spacing w:after="0" w:line="240" w:lineRule="auto"/>
        <w:rPr>
          <w:rFonts w:ascii="Consolas" w:hAnsi="Consolas"/>
          <w:sz w:val="18"/>
          <w:szCs w:val="18"/>
        </w:rPr>
      </w:pPr>
    </w:p>
    <w:p w14:paraId="2D61F6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223E58AD" w14:textId="77777777" w:rsidR="007F0402" w:rsidRPr="00087FDC" w:rsidRDefault="007F0402" w:rsidP="007F0402">
      <w:pPr>
        <w:spacing w:after="0" w:line="240" w:lineRule="auto"/>
        <w:rPr>
          <w:rFonts w:ascii="Consolas" w:hAnsi="Consolas"/>
          <w:sz w:val="18"/>
          <w:szCs w:val="18"/>
        </w:rPr>
      </w:pPr>
    </w:p>
    <w:p w14:paraId="4CDC9972" w14:textId="77777777" w:rsidR="007F0402" w:rsidRPr="00087FDC" w:rsidRDefault="007F0402" w:rsidP="007F0402">
      <w:pPr>
        <w:spacing w:after="0" w:line="240" w:lineRule="auto"/>
        <w:rPr>
          <w:rFonts w:ascii="Consolas" w:hAnsi="Consolas"/>
          <w:sz w:val="18"/>
          <w:szCs w:val="18"/>
        </w:rPr>
      </w:pPr>
    </w:p>
    <w:p w14:paraId="45F797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languages_least_movies['Title'][:15],</w:t>
      </w:r>
    </w:p>
    <w:p w14:paraId="468AA1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languages_least_movies['Number of Languages'][:15], </w:t>
      </w:r>
    </w:p>
    <w:p w14:paraId="4F5EC0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languages_least_movies['Number of Languages'][:15],</w:t>
      </w:r>
    </w:p>
    <w:p w14:paraId="0102AE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ED9D9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Languages'},</w:t>
      </w:r>
    </w:p>
    <w:p w14:paraId="66779A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Languages : Netflix')</w:t>
      </w:r>
    </w:p>
    <w:p w14:paraId="15757687" w14:textId="77777777" w:rsidR="007F0402" w:rsidRPr="00087FDC" w:rsidRDefault="007F0402" w:rsidP="007F0402">
      <w:pPr>
        <w:spacing w:after="0" w:line="240" w:lineRule="auto"/>
        <w:rPr>
          <w:rFonts w:ascii="Consolas" w:hAnsi="Consolas"/>
          <w:sz w:val="18"/>
          <w:szCs w:val="18"/>
        </w:rPr>
      </w:pPr>
    </w:p>
    <w:p w14:paraId="5650DB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70D41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29AB3FE" w14:textId="77777777" w:rsidR="007F0402" w:rsidRPr="00087FDC" w:rsidRDefault="007F0402" w:rsidP="007F0402">
      <w:pPr>
        <w:spacing w:after="0" w:line="240" w:lineRule="auto"/>
        <w:rPr>
          <w:rFonts w:ascii="Consolas" w:hAnsi="Consolas"/>
          <w:sz w:val="18"/>
          <w:szCs w:val="18"/>
        </w:rPr>
      </w:pPr>
    </w:p>
    <w:p w14:paraId="13F80BA4" w14:textId="77777777" w:rsidR="007F0402" w:rsidRPr="00087FDC" w:rsidRDefault="007F0402" w:rsidP="007F0402">
      <w:pPr>
        <w:spacing w:after="0" w:line="240" w:lineRule="auto"/>
        <w:rPr>
          <w:rFonts w:ascii="Consolas" w:hAnsi="Consolas"/>
          <w:sz w:val="18"/>
          <w:szCs w:val="18"/>
        </w:rPr>
      </w:pPr>
    </w:p>
    <w:p w14:paraId="2DE349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0384B2F1" w14:textId="77777777" w:rsidR="007F0402" w:rsidRPr="00087FDC" w:rsidRDefault="007F0402" w:rsidP="007F0402">
      <w:pPr>
        <w:spacing w:after="0" w:line="240" w:lineRule="auto"/>
        <w:rPr>
          <w:rFonts w:ascii="Consolas" w:hAnsi="Consolas"/>
          <w:sz w:val="18"/>
          <w:szCs w:val="18"/>
        </w:rPr>
      </w:pPr>
    </w:p>
    <w:p w14:paraId="14D180F3" w14:textId="77777777" w:rsidR="007F0402" w:rsidRPr="00087FDC" w:rsidRDefault="007F0402" w:rsidP="007F0402">
      <w:pPr>
        <w:spacing w:after="0" w:line="240" w:lineRule="auto"/>
        <w:rPr>
          <w:rFonts w:ascii="Consolas" w:hAnsi="Consolas"/>
          <w:sz w:val="18"/>
          <w:szCs w:val="18"/>
        </w:rPr>
      </w:pPr>
    </w:p>
    <w:p w14:paraId="444CA3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s_most_movies = df_languages_most_movies.loc[df_languages_most_movies['Hulu']==1].reset_index()</w:t>
      </w:r>
    </w:p>
    <w:p w14:paraId="4B15FD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s_most_movies = hulu_languages_most_movies.drop(['index'], axis = 1)</w:t>
      </w:r>
    </w:p>
    <w:p w14:paraId="25B3DA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DC06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s_least_movies = df_languages_least_movies.loc[df_languages_least_movies['Hulu']==1].reset_index()</w:t>
      </w:r>
    </w:p>
    <w:p w14:paraId="36F4A4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s_least_movies = hulu_languages_least_movies.drop(['index'], axis = 1)</w:t>
      </w:r>
    </w:p>
    <w:p w14:paraId="624808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06FAA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s_most_movies.head(5)</w:t>
      </w:r>
    </w:p>
    <w:p w14:paraId="56F75FBF" w14:textId="77777777" w:rsidR="007F0402" w:rsidRPr="00087FDC" w:rsidRDefault="007F0402" w:rsidP="007F0402">
      <w:pPr>
        <w:spacing w:after="0" w:line="240" w:lineRule="auto"/>
        <w:rPr>
          <w:rFonts w:ascii="Consolas" w:hAnsi="Consolas"/>
          <w:sz w:val="18"/>
          <w:szCs w:val="18"/>
        </w:rPr>
      </w:pPr>
    </w:p>
    <w:p w14:paraId="6B20F8DA" w14:textId="77777777" w:rsidR="007F0402" w:rsidRPr="00087FDC" w:rsidRDefault="007F0402" w:rsidP="007F0402">
      <w:pPr>
        <w:spacing w:after="0" w:line="240" w:lineRule="auto"/>
        <w:rPr>
          <w:rFonts w:ascii="Consolas" w:hAnsi="Consolas"/>
          <w:sz w:val="18"/>
          <w:szCs w:val="18"/>
        </w:rPr>
      </w:pPr>
    </w:p>
    <w:p w14:paraId="6AF7C0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3D8E97B2" w14:textId="77777777" w:rsidR="007F0402" w:rsidRPr="00087FDC" w:rsidRDefault="007F0402" w:rsidP="007F0402">
      <w:pPr>
        <w:spacing w:after="0" w:line="240" w:lineRule="auto"/>
        <w:rPr>
          <w:rFonts w:ascii="Consolas" w:hAnsi="Consolas"/>
          <w:sz w:val="18"/>
          <w:szCs w:val="18"/>
        </w:rPr>
      </w:pPr>
    </w:p>
    <w:p w14:paraId="225E68B3" w14:textId="77777777" w:rsidR="007F0402" w:rsidRPr="00087FDC" w:rsidRDefault="007F0402" w:rsidP="007F0402">
      <w:pPr>
        <w:spacing w:after="0" w:line="240" w:lineRule="auto"/>
        <w:rPr>
          <w:rFonts w:ascii="Consolas" w:hAnsi="Consolas"/>
          <w:sz w:val="18"/>
          <w:szCs w:val="18"/>
        </w:rPr>
      </w:pPr>
    </w:p>
    <w:p w14:paraId="1AE357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languages_most_movies['Title'][:15],</w:t>
      </w:r>
    </w:p>
    <w:p w14:paraId="1E920D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languages_most_movies['Number of Languages'][:15], </w:t>
      </w:r>
    </w:p>
    <w:p w14:paraId="6422FE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languages_most_movies['Number of Languages'][:15],</w:t>
      </w:r>
    </w:p>
    <w:p w14:paraId="2D8D93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B5E0C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Languages'},</w:t>
      </w:r>
    </w:p>
    <w:p w14:paraId="52106C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Languages : Hulu')</w:t>
      </w:r>
    </w:p>
    <w:p w14:paraId="5B25D49B" w14:textId="77777777" w:rsidR="007F0402" w:rsidRPr="00087FDC" w:rsidRDefault="007F0402" w:rsidP="007F0402">
      <w:pPr>
        <w:spacing w:after="0" w:line="240" w:lineRule="auto"/>
        <w:rPr>
          <w:rFonts w:ascii="Consolas" w:hAnsi="Consolas"/>
          <w:sz w:val="18"/>
          <w:szCs w:val="18"/>
        </w:rPr>
      </w:pPr>
    </w:p>
    <w:p w14:paraId="555A1B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CD036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AC01C56" w14:textId="77777777" w:rsidR="007F0402" w:rsidRPr="00087FDC" w:rsidRDefault="007F0402" w:rsidP="007F0402">
      <w:pPr>
        <w:spacing w:after="0" w:line="240" w:lineRule="auto"/>
        <w:rPr>
          <w:rFonts w:ascii="Consolas" w:hAnsi="Consolas"/>
          <w:sz w:val="18"/>
          <w:szCs w:val="18"/>
        </w:rPr>
      </w:pPr>
    </w:p>
    <w:p w14:paraId="170BEC88" w14:textId="77777777" w:rsidR="007F0402" w:rsidRPr="00087FDC" w:rsidRDefault="007F0402" w:rsidP="007F0402">
      <w:pPr>
        <w:spacing w:after="0" w:line="240" w:lineRule="auto"/>
        <w:rPr>
          <w:rFonts w:ascii="Consolas" w:hAnsi="Consolas"/>
          <w:sz w:val="18"/>
          <w:szCs w:val="18"/>
        </w:rPr>
      </w:pPr>
    </w:p>
    <w:p w14:paraId="3F7DD6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59951655" w14:textId="77777777" w:rsidR="007F0402" w:rsidRPr="00087FDC" w:rsidRDefault="007F0402" w:rsidP="007F0402">
      <w:pPr>
        <w:spacing w:after="0" w:line="240" w:lineRule="auto"/>
        <w:rPr>
          <w:rFonts w:ascii="Consolas" w:hAnsi="Consolas"/>
          <w:sz w:val="18"/>
          <w:szCs w:val="18"/>
        </w:rPr>
      </w:pPr>
    </w:p>
    <w:p w14:paraId="47869A56" w14:textId="77777777" w:rsidR="007F0402" w:rsidRPr="00087FDC" w:rsidRDefault="007F0402" w:rsidP="007F0402">
      <w:pPr>
        <w:spacing w:after="0" w:line="240" w:lineRule="auto"/>
        <w:rPr>
          <w:rFonts w:ascii="Consolas" w:hAnsi="Consolas"/>
          <w:sz w:val="18"/>
          <w:szCs w:val="18"/>
        </w:rPr>
      </w:pPr>
    </w:p>
    <w:p w14:paraId="11DBBE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languages_least_movies['Title'][:15],</w:t>
      </w:r>
    </w:p>
    <w:p w14:paraId="36342F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languages_least_movies['Number of Languages'][:15], </w:t>
      </w:r>
    </w:p>
    <w:p w14:paraId="0B0162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languages_least_movies['Number of Languages'][:15],</w:t>
      </w:r>
    </w:p>
    <w:p w14:paraId="4F28D9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D305D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Languages'},</w:t>
      </w:r>
    </w:p>
    <w:p w14:paraId="737959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Languages : Hulu')</w:t>
      </w:r>
    </w:p>
    <w:p w14:paraId="1176D1BC" w14:textId="77777777" w:rsidR="007F0402" w:rsidRPr="00087FDC" w:rsidRDefault="007F0402" w:rsidP="007F0402">
      <w:pPr>
        <w:spacing w:after="0" w:line="240" w:lineRule="auto"/>
        <w:rPr>
          <w:rFonts w:ascii="Consolas" w:hAnsi="Consolas"/>
          <w:sz w:val="18"/>
          <w:szCs w:val="18"/>
        </w:rPr>
      </w:pPr>
    </w:p>
    <w:p w14:paraId="1658DF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A71FA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1926FA8" w14:textId="77777777" w:rsidR="007F0402" w:rsidRPr="00087FDC" w:rsidRDefault="007F0402" w:rsidP="007F0402">
      <w:pPr>
        <w:spacing w:after="0" w:line="240" w:lineRule="auto"/>
        <w:rPr>
          <w:rFonts w:ascii="Consolas" w:hAnsi="Consolas"/>
          <w:sz w:val="18"/>
          <w:szCs w:val="18"/>
        </w:rPr>
      </w:pPr>
    </w:p>
    <w:p w14:paraId="59D25CF1" w14:textId="77777777" w:rsidR="007F0402" w:rsidRPr="00087FDC" w:rsidRDefault="007F0402" w:rsidP="007F0402">
      <w:pPr>
        <w:spacing w:after="0" w:line="240" w:lineRule="auto"/>
        <w:rPr>
          <w:rFonts w:ascii="Consolas" w:hAnsi="Consolas"/>
          <w:sz w:val="18"/>
          <w:szCs w:val="18"/>
        </w:rPr>
      </w:pPr>
    </w:p>
    <w:p w14:paraId="76446C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39FEB57B" w14:textId="77777777" w:rsidR="007F0402" w:rsidRPr="00087FDC" w:rsidRDefault="007F0402" w:rsidP="007F0402">
      <w:pPr>
        <w:spacing w:after="0" w:line="240" w:lineRule="auto"/>
        <w:rPr>
          <w:rFonts w:ascii="Consolas" w:hAnsi="Consolas"/>
          <w:sz w:val="18"/>
          <w:szCs w:val="18"/>
        </w:rPr>
      </w:pPr>
    </w:p>
    <w:p w14:paraId="7B850D6A" w14:textId="77777777" w:rsidR="007F0402" w:rsidRPr="00087FDC" w:rsidRDefault="007F0402" w:rsidP="007F0402">
      <w:pPr>
        <w:spacing w:after="0" w:line="240" w:lineRule="auto"/>
        <w:rPr>
          <w:rFonts w:ascii="Consolas" w:hAnsi="Consolas"/>
          <w:sz w:val="18"/>
          <w:szCs w:val="18"/>
        </w:rPr>
      </w:pPr>
    </w:p>
    <w:p w14:paraId="3A60A4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s_most_movies = df_languages_most_movies.loc[df_languages_most_movies['Prime Video']==1].reset_index()</w:t>
      </w:r>
    </w:p>
    <w:p w14:paraId="289877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s_most_movies = prime_video_languages_most_movies.drop(['index'], axis = 1)</w:t>
      </w:r>
    </w:p>
    <w:p w14:paraId="7C2F25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BE92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rime_video_languages_least_movies = df_languages_least_movies.loc[df_languages_least_movies['Prime Video']==1].reset_index()</w:t>
      </w:r>
    </w:p>
    <w:p w14:paraId="24F665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s_least_movies = prime_video_languages_least_movies.drop(['index'], axis = 1)</w:t>
      </w:r>
    </w:p>
    <w:p w14:paraId="1BA76C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0C5F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s_most_movies.head(5)</w:t>
      </w:r>
    </w:p>
    <w:p w14:paraId="52A94FB2" w14:textId="77777777" w:rsidR="007F0402" w:rsidRPr="00087FDC" w:rsidRDefault="007F0402" w:rsidP="007F0402">
      <w:pPr>
        <w:spacing w:after="0" w:line="240" w:lineRule="auto"/>
        <w:rPr>
          <w:rFonts w:ascii="Consolas" w:hAnsi="Consolas"/>
          <w:sz w:val="18"/>
          <w:szCs w:val="18"/>
        </w:rPr>
      </w:pPr>
    </w:p>
    <w:p w14:paraId="4463450B" w14:textId="77777777" w:rsidR="007F0402" w:rsidRPr="00087FDC" w:rsidRDefault="007F0402" w:rsidP="007F0402">
      <w:pPr>
        <w:spacing w:after="0" w:line="240" w:lineRule="auto"/>
        <w:rPr>
          <w:rFonts w:ascii="Consolas" w:hAnsi="Consolas"/>
          <w:sz w:val="18"/>
          <w:szCs w:val="18"/>
        </w:rPr>
      </w:pPr>
    </w:p>
    <w:p w14:paraId="2F5C93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0D836F8A" w14:textId="77777777" w:rsidR="007F0402" w:rsidRPr="00087FDC" w:rsidRDefault="007F0402" w:rsidP="007F0402">
      <w:pPr>
        <w:spacing w:after="0" w:line="240" w:lineRule="auto"/>
        <w:rPr>
          <w:rFonts w:ascii="Consolas" w:hAnsi="Consolas"/>
          <w:sz w:val="18"/>
          <w:szCs w:val="18"/>
        </w:rPr>
      </w:pPr>
    </w:p>
    <w:p w14:paraId="065AAB9F" w14:textId="77777777" w:rsidR="007F0402" w:rsidRPr="00087FDC" w:rsidRDefault="007F0402" w:rsidP="007F0402">
      <w:pPr>
        <w:spacing w:after="0" w:line="240" w:lineRule="auto"/>
        <w:rPr>
          <w:rFonts w:ascii="Consolas" w:hAnsi="Consolas"/>
          <w:sz w:val="18"/>
          <w:szCs w:val="18"/>
        </w:rPr>
      </w:pPr>
    </w:p>
    <w:p w14:paraId="5F76A5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languages_most_movies['Title'][:15],</w:t>
      </w:r>
    </w:p>
    <w:p w14:paraId="65C5E4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languages_most_movies['Number of Languages'][:15], </w:t>
      </w:r>
    </w:p>
    <w:p w14:paraId="73DB0A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languages_most_movies['Number of Languages'][:15],</w:t>
      </w:r>
    </w:p>
    <w:p w14:paraId="352791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A105C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Languages'},</w:t>
      </w:r>
    </w:p>
    <w:p w14:paraId="70C238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Languages : Prime Video')</w:t>
      </w:r>
    </w:p>
    <w:p w14:paraId="660A7D52" w14:textId="77777777" w:rsidR="007F0402" w:rsidRPr="00087FDC" w:rsidRDefault="007F0402" w:rsidP="007F0402">
      <w:pPr>
        <w:spacing w:after="0" w:line="240" w:lineRule="auto"/>
        <w:rPr>
          <w:rFonts w:ascii="Consolas" w:hAnsi="Consolas"/>
          <w:sz w:val="18"/>
          <w:szCs w:val="18"/>
        </w:rPr>
      </w:pPr>
    </w:p>
    <w:p w14:paraId="3B7693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EF503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88266E2" w14:textId="77777777" w:rsidR="007F0402" w:rsidRPr="00087FDC" w:rsidRDefault="007F0402" w:rsidP="007F0402">
      <w:pPr>
        <w:spacing w:after="0" w:line="240" w:lineRule="auto"/>
        <w:rPr>
          <w:rFonts w:ascii="Consolas" w:hAnsi="Consolas"/>
          <w:sz w:val="18"/>
          <w:szCs w:val="18"/>
        </w:rPr>
      </w:pPr>
    </w:p>
    <w:p w14:paraId="2DB1B42F" w14:textId="77777777" w:rsidR="007F0402" w:rsidRPr="00087FDC" w:rsidRDefault="007F0402" w:rsidP="007F0402">
      <w:pPr>
        <w:spacing w:after="0" w:line="240" w:lineRule="auto"/>
        <w:rPr>
          <w:rFonts w:ascii="Consolas" w:hAnsi="Consolas"/>
          <w:sz w:val="18"/>
          <w:szCs w:val="18"/>
        </w:rPr>
      </w:pPr>
    </w:p>
    <w:p w14:paraId="155A3E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422ADC02" w14:textId="77777777" w:rsidR="007F0402" w:rsidRPr="00087FDC" w:rsidRDefault="007F0402" w:rsidP="007F0402">
      <w:pPr>
        <w:spacing w:after="0" w:line="240" w:lineRule="auto"/>
        <w:rPr>
          <w:rFonts w:ascii="Consolas" w:hAnsi="Consolas"/>
          <w:sz w:val="18"/>
          <w:szCs w:val="18"/>
        </w:rPr>
      </w:pPr>
    </w:p>
    <w:p w14:paraId="01472141" w14:textId="77777777" w:rsidR="007F0402" w:rsidRPr="00087FDC" w:rsidRDefault="007F0402" w:rsidP="007F0402">
      <w:pPr>
        <w:spacing w:after="0" w:line="240" w:lineRule="auto"/>
        <w:rPr>
          <w:rFonts w:ascii="Consolas" w:hAnsi="Consolas"/>
          <w:sz w:val="18"/>
          <w:szCs w:val="18"/>
        </w:rPr>
      </w:pPr>
    </w:p>
    <w:p w14:paraId="20D37D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languages_least_movies['Title'][:15],</w:t>
      </w:r>
    </w:p>
    <w:p w14:paraId="6C6F40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languages_least_movies['Number of Languages'][:15], </w:t>
      </w:r>
    </w:p>
    <w:p w14:paraId="030253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languages_least_movies['Number of Languages'][:15],</w:t>
      </w:r>
    </w:p>
    <w:p w14:paraId="0B50EE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ADDC9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Languages'},</w:t>
      </w:r>
    </w:p>
    <w:p w14:paraId="697729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Languages : Prime Video')</w:t>
      </w:r>
    </w:p>
    <w:p w14:paraId="1B893EC2" w14:textId="77777777" w:rsidR="007F0402" w:rsidRPr="00087FDC" w:rsidRDefault="007F0402" w:rsidP="007F0402">
      <w:pPr>
        <w:spacing w:after="0" w:line="240" w:lineRule="auto"/>
        <w:rPr>
          <w:rFonts w:ascii="Consolas" w:hAnsi="Consolas"/>
          <w:sz w:val="18"/>
          <w:szCs w:val="18"/>
        </w:rPr>
      </w:pPr>
    </w:p>
    <w:p w14:paraId="7B395F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300A0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A13CDA6" w14:textId="77777777" w:rsidR="007F0402" w:rsidRPr="00087FDC" w:rsidRDefault="007F0402" w:rsidP="007F0402">
      <w:pPr>
        <w:spacing w:after="0" w:line="240" w:lineRule="auto"/>
        <w:rPr>
          <w:rFonts w:ascii="Consolas" w:hAnsi="Consolas"/>
          <w:sz w:val="18"/>
          <w:szCs w:val="18"/>
        </w:rPr>
      </w:pPr>
    </w:p>
    <w:p w14:paraId="54C51AF1" w14:textId="77777777" w:rsidR="007F0402" w:rsidRPr="00087FDC" w:rsidRDefault="007F0402" w:rsidP="007F0402">
      <w:pPr>
        <w:spacing w:after="0" w:line="240" w:lineRule="auto"/>
        <w:rPr>
          <w:rFonts w:ascii="Consolas" w:hAnsi="Consolas"/>
          <w:sz w:val="18"/>
          <w:szCs w:val="18"/>
        </w:rPr>
      </w:pPr>
    </w:p>
    <w:p w14:paraId="28A76D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3A2F6B3E" w14:textId="77777777" w:rsidR="007F0402" w:rsidRPr="00087FDC" w:rsidRDefault="007F0402" w:rsidP="007F0402">
      <w:pPr>
        <w:spacing w:after="0" w:line="240" w:lineRule="auto"/>
        <w:rPr>
          <w:rFonts w:ascii="Consolas" w:hAnsi="Consolas"/>
          <w:sz w:val="18"/>
          <w:szCs w:val="18"/>
        </w:rPr>
      </w:pPr>
    </w:p>
    <w:p w14:paraId="4831F1D4" w14:textId="77777777" w:rsidR="007F0402" w:rsidRPr="00087FDC" w:rsidRDefault="007F0402" w:rsidP="007F0402">
      <w:pPr>
        <w:spacing w:after="0" w:line="240" w:lineRule="auto"/>
        <w:rPr>
          <w:rFonts w:ascii="Consolas" w:hAnsi="Consolas"/>
          <w:sz w:val="18"/>
          <w:szCs w:val="18"/>
        </w:rPr>
      </w:pPr>
    </w:p>
    <w:p w14:paraId="3F1736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s_most_movies = df_languages_most_movies.loc[df_languages_most_movies['Disney+']==1].reset_index()</w:t>
      </w:r>
    </w:p>
    <w:p w14:paraId="789B0F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s_most_movies = disney_languages_most_movies.drop(['index'], axis = 1)</w:t>
      </w:r>
    </w:p>
    <w:p w14:paraId="6FADA4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39E9C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s_least_movies = df_languages_least_movies.loc[df_languages_least_movies['Disney+']==1].reset_index()</w:t>
      </w:r>
    </w:p>
    <w:p w14:paraId="26E3F5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s_least_movies = disney_languages_least_movies.drop(['index'], axis = 1)</w:t>
      </w:r>
    </w:p>
    <w:p w14:paraId="1259FB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12201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s_most_movies.head(5)</w:t>
      </w:r>
    </w:p>
    <w:p w14:paraId="3094B60E" w14:textId="77777777" w:rsidR="007F0402" w:rsidRPr="00087FDC" w:rsidRDefault="007F0402" w:rsidP="007F0402">
      <w:pPr>
        <w:spacing w:after="0" w:line="240" w:lineRule="auto"/>
        <w:rPr>
          <w:rFonts w:ascii="Consolas" w:hAnsi="Consolas"/>
          <w:sz w:val="18"/>
          <w:szCs w:val="18"/>
        </w:rPr>
      </w:pPr>
    </w:p>
    <w:p w14:paraId="5418F739" w14:textId="77777777" w:rsidR="007F0402" w:rsidRPr="00087FDC" w:rsidRDefault="007F0402" w:rsidP="007F0402">
      <w:pPr>
        <w:spacing w:after="0" w:line="240" w:lineRule="auto"/>
        <w:rPr>
          <w:rFonts w:ascii="Consolas" w:hAnsi="Consolas"/>
          <w:sz w:val="18"/>
          <w:szCs w:val="18"/>
        </w:rPr>
      </w:pPr>
    </w:p>
    <w:p w14:paraId="5CD132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607CEF75" w14:textId="77777777" w:rsidR="007F0402" w:rsidRPr="00087FDC" w:rsidRDefault="007F0402" w:rsidP="007F0402">
      <w:pPr>
        <w:spacing w:after="0" w:line="240" w:lineRule="auto"/>
        <w:rPr>
          <w:rFonts w:ascii="Consolas" w:hAnsi="Consolas"/>
          <w:sz w:val="18"/>
          <w:szCs w:val="18"/>
        </w:rPr>
      </w:pPr>
    </w:p>
    <w:p w14:paraId="33FB42AE" w14:textId="77777777" w:rsidR="007F0402" w:rsidRPr="00087FDC" w:rsidRDefault="007F0402" w:rsidP="007F0402">
      <w:pPr>
        <w:spacing w:after="0" w:line="240" w:lineRule="auto"/>
        <w:rPr>
          <w:rFonts w:ascii="Consolas" w:hAnsi="Consolas"/>
          <w:sz w:val="18"/>
          <w:szCs w:val="18"/>
        </w:rPr>
      </w:pPr>
    </w:p>
    <w:p w14:paraId="4939EB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languages_most_movies['Title'][:15],</w:t>
      </w:r>
    </w:p>
    <w:p w14:paraId="4E1107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languages_most_movies['Number of Languages'][:15], </w:t>
      </w:r>
    </w:p>
    <w:p w14:paraId="7E59CA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languages_most_movies['Number of Languages'][:15],</w:t>
      </w:r>
    </w:p>
    <w:p w14:paraId="55B703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9037C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Languages'},</w:t>
      </w:r>
    </w:p>
    <w:p w14:paraId="45DB39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Languages : Disney+')</w:t>
      </w:r>
    </w:p>
    <w:p w14:paraId="062E5BD5" w14:textId="77777777" w:rsidR="007F0402" w:rsidRPr="00087FDC" w:rsidRDefault="007F0402" w:rsidP="007F0402">
      <w:pPr>
        <w:spacing w:after="0" w:line="240" w:lineRule="auto"/>
        <w:rPr>
          <w:rFonts w:ascii="Consolas" w:hAnsi="Consolas"/>
          <w:sz w:val="18"/>
          <w:szCs w:val="18"/>
        </w:rPr>
      </w:pPr>
    </w:p>
    <w:p w14:paraId="3B85A8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1B0A4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0A8D9EE" w14:textId="77777777" w:rsidR="007F0402" w:rsidRPr="00087FDC" w:rsidRDefault="007F0402" w:rsidP="007F0402">
      <w:pPr>
        <w:spacing w:after="0" w:line="240" w:lineRule="auto"/>
        <w:rPr>
          <w:rFonts w:ascii="Consolas" w:hAnsi="Consolas"/>
          <w:sz w:val="18"/>
          <w:szCs w:val="18"/>
        </w:rPr>
      </w:pPr>
    </w:p>
    <w:p w14:paraId="28BD5BB3" w14:textId="77777777" w:rsidR="007F0402" w:rsidRPr="00087FDC" w:rsidRDefault="007F0402" w:rsidP="007F0402">
      <w:pPr>
        <w:spacing w:after="0" w:line="240" w:lineRule="auto"/>
        <w:rPr>
          <w:rFonts w:ascii="Consolas" w:hAnsi="Consolas"/>
          <w:sz w:val="18"/>
          <w:szCs w:val="18"/>
        </w:rPr>
      </w:pPr>
    </w:p>
    <w:p w14:paraId="0373AC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07ADBFD6" w14:textId="77777777" w:rsidR="007F0402" w:rsidRPr="00087FDC" w:rsidRDefault="007F0402" w:rsidP="007F0402">
      <w:pPr>
        <w:spacing w:after="0" w:line="240" w:lineRule="auto"/>
        <w:rPr>
          <w:rFonts w:ascii="Consolas" w:hAnsi="Consolas"/>
          <w:sz w:val="18"/>
          <w:szCs w:val="18"/>
        </w:rPr>
      </w:pPr>
    </w:p>
    <w:p w14:paraId="2FA52898" w14:textId="77777777" w:rsidR="007F0402" w:rsidRPr="00087FDC" w:rsidRDefault="007F0402" w:rsidP="007F0402">
      <w:pPr>
        <w:spacing w:after="0" w:line="240" w:lineRule="auto"/>
        <w:rPr>
          <w:rFonts w:ascii="Consolas" w:hAnsi="Consolas"/>
          <w:sz w:val="18"/>
          <w:szCs w:val="18"/>
        </w:rPr>
      </w:pPr>
    </w:p>
    <w:p w14:paraId="6E131D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languages_least_movies['Title'][:15],</w:t>
      </w:r>
    </w:p>
    <w:p w14:paraId="6E5A8A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languages_least_movies['Number of Languages'][:15], </w:t>
      </w:r>
    </w:p>
    <w:p w14:paraId="227855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languages_least_movies['Number of Languages'][:15],</w:t>
      </w:r>
    </w:p>
    <w:p w14:paraId="7D82A1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76A53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Languages'},</w:t>
      </w:r>
    </w:p>
    <w:p w14:paraId="650040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Languages : Disney+')</w:t>
      </w:r>
    </w:p>
    <w:p w14:paraId="55C7E14C" w14:textId="77777777" w:rsidR="007F0402" w:rsidRPr="00087FDC" w:rsidRDefault="007F0402" w:rsidP="007F0402">
      <w:pPr>
        <w:spacing w:after="0" w:line="240" w:lineRule="auto"/>
        <w:rPr>
          <w:rFonts w:ascii="Consolas" w:hAnsi="Consolas"/>
          <w:sz w:val="18"/>
          <w:szCs w:val="18"/>
        </w:rPr>
      </w:pPr>
    </w:p>
    <w:p w14:paraId="701AFD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67F9A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8447792" w14:textId="77777777" w:rsidR="007F0402" w:rsidRPr="00087FDC" w:rsidRDefault="007F0402" w:rsidP="007F0402">
      <w:pPr>
        <w:spacing w:after="0" w:line="240" w:lineRule="auto"/>
        <w:rPr>
          <w:rFonts w:ascii="Consolas" w:hAnsi="Consolas"/>
          <w:sz w:val="18"/>
          <w:szCs w:val="18"/>
        </w:rPr>
      </w:pPr>
    </w:p>
    <w:p w14:paraId="75AC205C" w14:textId="77777777" w:rsidR="007F0402" w:rsidRPr="00087FDC" w:rsidRDefault="007F0402" w:rsidP="007F0402">
      <w:pPr>
        <w:spacing w:after="0" w:line="240" w:lineRule="auto"/>
        <w:rPr>
          <w:rFonts w:ascii="Consolas" w:hAnsi="Consolas"/>
          <w:sz w:val="18"/>
          <w:szCs w:val="18"/>
        </w:rPr>
      </w:pPr>
    </w:p>
    <w:p w14:paraId="676261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4438FF5B" w14:textId="77777777" w:rsidR="007F0402" w:rsidRPr="00087FDC" w:rsidRDefault="007F0402" w:rsidP="007F0402">
      <w:pPr>
        <w:spacing w:after="0" w:line="240" w:lineRule="auto"/>
        <w:rPr>
          <w:rFonts w:ascii="Consolas" w:hAnsi="Consolas"/>
          <w:sz w:val="18"/>
          <w:szCs w:val="18"/>
        </w:rPr>
      </w:pPr>
    </w:p>
    <w:p w14:paraId="59A9279D" w14:textId="77777777" w:rsidR="007F0402" w:rsidRPr="00087FDC" w:rsidRDefault="007F0402" w:rsidP="007F0402">
      <w:pPr>
        <w:spacing w:after="0" w:line="240" w:lineRule="auto"/>
        <w:rPr>
          <w:rFonts w:ascii="Consolas" w:hAnsi="Consolas"/>
          <w:sz w:val="18"/>
          <w:szCs w:val="18"/>
        </w:rPr>
      </w:pPr>
    </w:p>
    <w:p w14:paraId="49619E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11A01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Languages Ever Got is '{df_languages_most_movies['Title'][0]}' : '{df_languages_most_movies['Number of Languages'].max()}'\n</w:t>
      </w:r>
    </w:p>
    <w:p w14:paraId="1DACCF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Languages Ever Got is '{df_languages_least_movies['Title'][0]}' : '{df_languages_least_movies['Number of Languages'].min()}'\n</w:t>
      </w:r>
    </w:p>
    <w:p w14:paraId="09B38A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7D450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Languages on 'Netflix' is '{netflix_languages_most_movies['Title'][0]}' : '{netflix_languages_most_movies['Number of Languages'].max()}'\n</w:t>
      </w:r>
    </w:p>
    <w:p w14:paraId="371955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Languages on 'Netflix' is '{netflix_languages_least_movies['Title'][0]}' : '{netflix_languages_least_movies['Number of Languages'].min()}'\n</w:t>
      </w:r>
    </w:p>
    <w:p w14:paraId="61F658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2A859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Languages on 'Hulu' is '{hulu_languages_most_movies['Title'][0]}' : '{hulu_languages_most_movies['Number of Languages'].max()}'\n</w:t>
      </w:r>
    </w:p>
    <w:p w14:paraId="4F74BC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Languages on 'Hulu' is '{hulu_languages_least_movies['Title'][0]}' : '{hulu_languages_least_movies['Number of Languages'].min()}'\n</w:t>
      </w:r>
    </w:p>
    <w:p w14:paraId="4C8181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5D99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Languages on 'Prime Video' is '{prime_video_languages_most_movies['Title'][0]}' : '{prime_video_languages_most_movies['Number of Languages'].max()}'\n</w:t>
      </w:r>
    </w:p>
    <w:p w14:paraId="64CDD9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Languages on 'Prime Video' is '{prime_video_languages_least_movies['Title'][0]}' : '{prime_video_languages_least_movies['Number of Languages'].min()}'\n</w:t>
      </w:r>
    </w:p>
    <w:p w14:paraId="4816A5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7D659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Number of Languages on 'Disney+' is '{disney_languages_most_movies['Title'][0]}' : '{disney_languages_most_movies['Number of Languages'].max()}'\n</w:t>
      </w:r>
    </w:p>
    <w:p w14:paraId="653C7D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Number of Languages on 'Disney+' is '{disney_languages_least_movies['Title'][0]}' : '{disney_languages_least_movies['Number of Languages'].min()}'\n </w:t>
      </w:r>
    </w:p>
    <w:p w14:paraId="5CAD1D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8583D8D" w14:textId="77777777" w:rsidR="007F0402" w:rsidRPr="00087FDC" w:rsidRDefault="007F0402" w:rsidP="007F0402">
      <w:pPr>
        <w:spacing w:after="0" w:line="240" w:lineRule="auto"/>
        <w:rPr>
          <w:rFonts w:ascii="Consolas" w:hAnsi="Consolas"/>
          <w:sz w:val="18"/>
          <w:szCs w:val="18"/>
        </w:rPr>
      </w:pPr>
    </w:p>
    <w:p w14:paraId="6C3E43E7" w14:textId="77777777" w:rsidR="007F0402" w:rsidRPr="00087FDC" w:rsidRDefault="007F0402" w:rsidP="007F0402">
      <w:pPr>
        <w:spacing w:after="0" w:line="240" w:lineRule="auto"/>
        <w:rPr>
          <w:rFonts w:ascii="Consolas" w:hAnsi="Consolas"/>
          <w:sz w:val="18"/>
          <w:szCs w:val="18"/>
        </w:rPr>
      </w:pPr>
    </w:p>
    <w:p w14:paraId="2BBFF4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4]:</w:t>
      </w:r>
    </w:p>
    <w:p w14:paraId="7E14790A" w14:textId="77777777" w:rsidR="007F0402" w:rsidRPr="00087FDC" w:rsidRDefault="007F0402" w:rsidP="007F0402">
      <w:pPr>
        <w:spacing w:after="0" w:line="240" w:lineRule="auto"/>
        <w:rPr>
          <w:rFonts w:ascii="Consolas" w:hAnsi="Consolas"/>
          <w:sz w:val="18"/>
          <w:szCs w:val="18"/>
        </w:rPr>
      </w:pPr>
    </w:p>
    <w:p w14:paraId="727475F5" w14:textId="77777777" w:rsidR="007F0402" w:rsidRPr="00087FDC" w:rsidRDefault="007F0402" w:rsidP="007F0402">
      <w:pPr>
        <w:spacing w:after="0" w:line="240" w:lineRule="auto"/>
        <w:rPr>
          <w:rFonts w:ascii="Consolas" w:hAnsi="Consolas"/>
          <w:sz w:val="18"/>
          <w:szCs w:val="18"/>
        </w:rPr>
      </w:pPr>
    </w:p>
    <w:p w14:paraId="78DE25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D563B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Number of Languages is '{round(df_movies_count_languages['Number of Languages'].mean(), ndigits = 2)}'\n</w:t>
      </w:r>
    </w:p>
    <w:p w14:paraId="70251A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Languages on 'Netflix' is '{round(netflix_languages_movies['Number of Languages'].mean(), ndigits = 2)}'\n</w:t>
      </w:r>
    </w:p>
    <w:p w14:paraId="5A7854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Languages on 'Hulu' is '{round(hulu_languages_movies['Number of Languages'].mean(), ndigits = 2)}'\n</w:t>
      </w:r>
    </w:p>
    <w:p w14:paraId="55427B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Number of Languages on 'Prime Video' is '{round(prime_video_languages_movies['Number of Languages'].mean(), ndigits = 2)}'\n</w:t>
      </w:r>
    </w:p>
    <w:p w14:paraId="72888A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Average Number of Languages on 'Disney+' is '{round(disney_languages_movies['Number of Languages'].mean(), ndigits = 2)}'\n </w:t>
      </w:r>
    </w:p>
    <w:p w14:paraId="7B3A43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53BCA89" w14:textId="77777777" w:rsidR="007F0402" w:rsidRPr="00087FDC" w:rsidRDefault="007F0402" w:rsidP="007F0402">
      <w:pPr>
        <w:spacing w:after="0" w:line="240" w:lineRule="auto"/>
        <w:rPr>
          <w:rFonts w:ascii="Consolas" w:hAnsi="Consolas"/>
          <w:sz w:val="18"/>
          <w:szCs w:val="18"/>
        </w:rPr>
      </w:pPr>
    </w:p>
    <w:p w14:paraId="61D59F31" w14:textId="77777777" w:rsidR="007F0402" w:rsidRPr="00087FDC" w:rsidRDefault="007F0402" w:rsidP="007F0402">
      <w:pPr>
        <w:spacing w:after="0" w:line="240" w:lineRule="auto"/>
        <w:rPr>
          <w:rFonts w:ascii="Consolas" w:hAnsi="Consolas"/>
          <w:sz w:val="18"/>
          <w:szCs w:val="18"/>
        </w:rPr>
      </w:pPr>
    </w:p>
    <w:p w14:paraId="5B4908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1BCC4780" w14:textId="77777777" w:rsidR="007F0402" w:rsidRPr="00087FDC" w:rsidRDefault="007F0402" w:rsidP="007F0402">
      <w:pPr>
        <w:spacing w:after="0" w:line="240" w:lineRule="auto"/>
        <w:rPr>
          <w:rFonts w:ascii="Consolas" w:hAnsi="Consolas"/>
          <w:sz w:val="18"/>
          <w:szCs w:val="18"/>
        </w:rPr>
      </w:pPr>
    </w:p>
    <w:p w14:paraId="06DFAB1B" w14:textId="77777777" w:rsidR="007F0402" w:rsidRPr="00087FDC" w:rsidRDefault="007F0402" w:rsidP="007F0402">
      <w:pPr>
        <w:spacing w:after="0" w:line="240" w:lineRule="auto"/>
        <w:rPr>
          <w:rFonts w:ascii="Consolas" w:hAnsi="Consolas"/>
          <w:sz w:val="18"/>
          <w:szCs w:val="18"/>
        </w:rPr>
      </w:pPr>
    </w:p>
    <w:p w14:paraId="4DB3E7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9CD97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Language is '{df_movies_count_languages['Number of Languages'].max()}'\n</w:t>
      </w:r>
    </w:p>
    <w:p w14:paraId="2F4917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Language on 'Netflix' is '{netflix_languages_movies['Number of Languages'].max()}'\n</w:t>
      </w:r>
    </w:p>
    <w:p w14:paraId="221414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Language on 'Hulu' is '{hulu_languages_movies['Number of Languages'].max()}'\n</w:t>
      </w:r>
    </w:p>
    <w:p w14:paraId="776627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Language on 'Prime Video' is '{prime_video_languages_movies['Number of Languages'].max()}'\n</w:t>
      </w:r>
    </w:p>
    <w:p w14:paraId="251148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Language on 'Disney+' is '{disney_languages_movies['Number of Languages'].max()}'\n </w:t>
      </w:r>
    </w:p>
    <w:p w14:paraId="2322A0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2810CB6" w14:textId="77777777" w:rsidR="007F0402" w:rsidRPr="00087FDC" w:rsidRDefault="007F0402" w:rsidP="007F0402">
      <w:pPr>
        <w:spacing w:after="0" w:line="240" w:lineRule="auto"/>
        <w:rPr>
          <w:rFonts w:ascii="Consolas" w:hAnsi="Consolas"/>
          <w:sz w:val="18"/>
          <w:szCs w:val="18"/>
        </w:rPr>
      </w:pPr>
    </w:p>
    <w:p w14:paraId="2BD142DD" w14:textId="77777777" w:rsidR="007F0402" w:rsidRPr="00087FDC" w:rsidRDefault="007F0402" w:rsidP="007F0402">
      <w:pPr>
        <w:spacing w:after="0" w:line="240" w:lineRule="auto"/>
        <w:rPr>
          <w:rFonts w:ascii="Consolas" w:hAnsi="Consolas"/>
          <w:sz w:val="18"/>
          <w:szCs w:val="18"/>
        </w:rPr>
      </w:pPr>
    </w:p>
    <w:p w14:paraId="15FEDA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6D06A78D" w14:textId="77777777" w:rsidR="007F0402" w:rsidRPr="00087FDC" w:rsidRDefault="007F0402" w:rsidP="007F0402">
      <w:pPr>
        <w:spacing w:after="0" w:line="240" w:lineRule="auto"/>
        <w:rPr>
          <w:rFonts w:ascii="Consolas" w:hAnsi="Consolas"/>
          <w:sz w:val="18"/>
          <w:szCs w:val="18"/>
        </w:rPr>
      </w:pPr>
    </w:p>
    <w:p w14:paraId="3356CD2D" w14:textId="77777777" w:rsidR="007F0402" w:rsidRPr="00087FDC" w:rsidRDefault="007F0402" w:rsidP="007F0402">
      <w:pPr>
        <w:spacing w:after="0" w:line="240" w:lineRule="auto"/>
        <w:rPr>
          <w:rFonts w:ascii="Consolas" w:hAnsi="Consolas"/>
          <w:sz w:val="18"/>
          <w:szCs w:val="18"/>
        </w:rPr>
      </w:pPr>
    </w:p>
    <w:p w14:paraId="240A02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2EFD8A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count_languages['Number of Languages'],bins = 20, kde = True, ax = ax[0])</w:t>
      </w:r>
    </w:p>
    <w:p w14:paraId="4FACED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count_languages['Number of Languages'], ax = ax[1])</w:t>
      </w:r>
    </w:p>
    <w:p w14:paraId="3825C8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C8CB65A" w14:textId="77777777" w:rsidR="007F0402" w:rsidRPr="00087FDC" w:rsidRDefault="007F0402" w:rsidP="007F0402">
      <w:pPr>
        <w:spacing w:after="0" w:line="240" w:lineRule="auto"/>
        <w:rPr>
          <w:rFonts w:ascii="Consolas" w:hAnsi="Consolas"/>
          <w:sz w:val="18"/>
          <w:szCs w:val="18"/>
        </w:rPr>
      </w:pPr>
    </w:p>
    <w:p w14:paraId="5D3C5357" w14:textId="77777777" w:rsidR="007F0402" w:rsidRPr="00087FDC" w:rsidRDefault="007F0402" w:rsidP="007F0402">
      <w:pPr>
        <w:spacing w:after="0" w:line="240" w:lineRule="auto"/>
        <w:rPr>
          <w:rFonts w:ascii="Consolas" w:hAnsi="Consolas"/>
          <w:sz w:val="18"/>
          <w:szCs w:val="18"/>
        </w:rPr>
      </w:pPr>
    </w:p>
    <w:p w14:paraId="6E5616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77B2F3E0" w14:textId="77777777" w:rsidR="007F0402" w:rsidRPr="00087FDC" w:rsidRDefault="007F0402" w:rsidP="007F0402">
      <w:pPr>
        <w:spacing w:after="0" w:line="240" w:lineRule="auto"/>
        <w:rPr>
          <w:rFonts w:ascii="Consolas" w:hAnsi="Consolas"/>
          <w:sz w:val="18"/>
          <w:szCs w:val="18"/>
        </w:rPr>
      </w:pPr>
    </w:p>
    <w:p w14:paraId="2742C09A" w14:textId="77777777" w:rsidR="007F0402" w:rsidRPr="00087FDC" w:rsidRDefault="007F0402" w:rsidP="007F0402">
      <w:pPr>
        <w:spacing w:after="0" w:line="240" w:lineRule="auto"/>
        <w:rPr>
          <w:rFonts w:ascii="Consolas" w:hAnsi="Consolas"/>
          <w:sz w:val="18"/>
          <w:szCs w:val="18"/>
        </w:rPr>
      </w:pPr>
    </w:p>
    <w:p w14:paraId="46E3A0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25A05F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148D3F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Number of Languages s Per Platform')</w:t>
      </w:r>
    </w:p>
    <w:p w14:paraId="09C9C5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CB05B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34AC80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languages_movies['Number of Languages'], color = 'lightblue', legend = True, kde = True)</w:t>
      </w:r>
    </w:p>
    <w:p w14:paraId="58BE36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languages_movies['Number of Languages'], color = 'red', legend = True, kde = True)</w:t>
      </w:r>
    </w:p>
    <w:p w14:paraId="143647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languages_movies['Number of Languages'], color = 'lightgreen', legend = True, kde = True)</w:t>
      </w:r>
    </w:p>
    <w:p w14:paraId="015342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languages_movies['Number of Languages'], color = 'darkblue', legend = True, kde = True) </w:t>
      </w:r>
    </w:p>
    <w:p w14:paraId="722F26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D390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7050B5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634DAE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63EA1A2" w14:textId="77777777" w:rsidR="007F0402" w:rsidRPr="00087FDC" w:rsidRDefault="007F0402" w:rsidP="007F0402">
      <w:pPr>
        <w:spacing w:after="0" w:line="240" w:lineRule="auto"/>
        <w:rPr>
          <w:rFonts w:ascii="Consolas" w:hAnsi="Consolas"/>
          <w:sz w:val="18"/>
          <w:szCs w:val="18"/>
        </w:rPr>
      </w:pPr>
    </w:p>
    <w:p w14:paraId="1BCBA483" w14:textId="77777777" w:rsidR="007F0402" w:rsidRPr="00087FDC" w:rsidRDefault="007F0402" w:rsidP="007F0402">
      <w:pPr>
        <w:spacing w:after="0" w:line="240" w:lineRule="auto"/>
        <w:rPr>
          <w:rFonts w:ascii="Consolas" w:hAnsi="Consolas"/>
          <w:sz w:val="18"/>
          <w:szCs w:val="18"/>
        </w:rPr>
      </w:pPr>
    </w:p>
    <w:p w14:paraId="6E72F5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8]:</w:t>
      </w:r>
    </w:p>
    <w:p w14:paraId="4B35ADE5" w14:textId="77777777" w:rsidR="007F0402" w:rsidRPr="00087FDC" w:rsidRDefault="007F0402" w:rsidP="007F0402">
      <w:pPr>
        <w:spacing w:after="0" w:line="240" w:lineRule="auto"/>
        <w:rPr>
          <w:rFonts w:ascii="Consolas" w:hAnsi="Consolas"/>
          <w:sz w:val="18"/>
          <w:szCs w:val="18"/>
        </w:rPr>
      </w:pPr>
    </w:p>
    <w:p w14:paraId="655D1A82" w14:textId="77777777" w:rsidR="007F0402" w:rsidRPr="00087FDC" w:rsidRDefault="007F0402" w:rsidP="007F0402">
      <w:pPr>
        <w:spacing w:after="0" w:line="240" w:lineRule="auto"/>
        <w:rPr>
          <w:rFonts w:ascii="Consolas" w:hAnsi="Consolas"/>
          <w:sz w:val="18"/>
          <w:szCs w:val="18"/>
        </w:rPr>
      </w:pPr>
    </w:p>
    <w:p w14:paraId="3FCED1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 = df_movies_language['Language'].str.split(',').apply(pd.Series).stack()</w:t>
      </w:r>
    </w:p>
    <w:p w14:paraId="7C52B6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l df_movies_language['Language']</w:t>
      </w:r>
    </w:p>
    <w:p w14:paraId="0C2A8C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index = df_lan.index.droplevel(-1)</w:t>
      </w:r>
    </w:p>
    <w:p w14:paraId="576033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name = 'Language'</w:t>
      </w:r>
    </w:p>
    <w:p w14:paraId="20B4F8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language = df_movies_language.join(df_lan)</w:t>
      </w:r>
    </w:p>
    <w:p w14:paraId="59A81B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language.drop_duplicates(inplace = True)</w:t>
      </w:r>
    </w:p>
    <w:p w14:paraId="212E9EFF" w14:textId="77777777" w:rsidR="007F0402" w:rsidRPr="00087FDC" w:rsidRDefault="007F0402" w:rsidP="007F0402">
      <w:pPr>
        <w:spacing w:after="0" w:line="240" w:lineRule="auto"/>
        <w:rPr>
          <w:rFonts w:ascii="Consolas" w:hAnsi="Consolas"/>
          <w:sz w:val="18"/>
          <w:szCs w:val="18"/>
        </w:rPr>
      </w:pPr>
    </w:p>
    <w:p w14:paraId="149658CF" w14:textId="77777777" w:rsidR="007F0402" w:rsidRPr="00087FDC" w:rsidRDefault="007F0402" w:rsidP="007F0402">
      <w:pPr>
        <w:spacing w:after="0" w:line="240" w:lineRule="auto"/>
        <w:rPr>
          <w:rFonts w:ascii="Consolas" w:hAnsi="Consolas"/>
          <w:sz w:val="18"/>
          <w:szCs w:val="18"/>
        </w:rPr>
      </w:pPr>
    </w:p>
    <w:p w14:paraId="66D9AB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9]:</w:t>
      </w:r>
    </w:p>
    <w:p w14:paraId="4789D7F6" w14:textId="77777777" w:rsidR="007F0402" w:rsidRPr="00087FDC" w:rsidRDefault="007F0402" w:rsidP="007F0402">
      <w:pPr>
        <w:spacing w:after="0" w:line="240" w:lineRule="auto"/>
        <w:rPr>
          <w:rFonts w:ascii="Consolas" w:hAnsi="Consolas"/>
          <w:sz w:val="18"/>
          <w:szCs w:val="18"/>
        </w:rPr>
      </w:pPr>
    </w:p>
    <w:p w14:paraId="0E2ECBB1" w14:textId="77777777" w:rsidR="007F0402" w:rsidRPr="00087FDC" w:rsidRDefault="007F0402" w:rsidP="007F0402">
      <w:pPr>
        <w:spacing w:after="0" w:line="240" w:lineRule="auto"/>
        <w:rPr>
          <w:rFonts w:ascii="Consolas" w:hAnsi="Consolas"/>
          <w:sz w:val="18"/>
          <w:szCs w:val="18"/>
        </w:rPr>
      </w:pPr>
    </w:p>
    <w:p w14:paraId="3448F8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language.head(5)</w:t>
      </w:r>
    </w:p>
    <w:p w14:paraId="6E65BCFF" w14:textId="77777777" w:rsidR="007F0402" w:rsidRPr="00087FDC" w:rsidRDefault="007F0402" w:rsidP="007F0402">
      <w:pPr>
        <w:spacing w:after="0" w:line="240" w:lineRule="auto"/>
        <w:rPr>
          <w:rFonts w:ascii="Consolas" w:hAnsi="Consolas"/>
          <w:sz w:val="18"/>
          <w:szCs w:val="18"/>
        </w:rPr>
      </w:pPr>
    </w:p>
    <w:p w14:paraId="50107CFE" w14:textId="77777777" w:rsidR="007F0402" w:rsidRPr="00087FDC" w:rsidRDefault="007F0402" w:rsidP="007F0402">
      <w:pPr>
        <w:spacing w:after="0" w:line="240" w:lineRule="auto"/>
        <w:rPr>
          <w:rFonts w:ascii="Consolas" w:hAnsi="Consolas"/>
          <w:sz w:val="18"/>
          <w:szCs w:val="18"/>
        </w:rPr>
      </w:pPr>
    </w:p>
    <w:p w14:paraId="23980D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0]:</w:t>
      </w:r>
    </w:p>
    <w:p w14:paraId="1B5B9F15" w14:textId="77777777" w:rsidR="007F0402" w:rsidRPr="00087FDC" w:rsidRDefault="007F0402" w:rsidP="007F0402">
      <w:pPr>
        <w:spacing w:after="0" w:line="240" w:lineRule="auto"/>
        <w:rPr>
          <w:rFonts w:ascii="Consolas" w:hAnsi="Consolas"/>
          <w:sz w:val="18"/>
          <w:szCs w:val="18"/>
        </w:rPr>
      </w:pPr>
    </w:p>
    <w:p w14:paraId="24F2BBE0" w14:textId="77777777" w:rsidR="007F0402" w:rsidRPr="00087FDC" w:rsidRDefault="007F0402" w:rsidP="007F0402">
      <w:pPr>
        <w:spacing w:after="0" w:line="240" w:lineRule="auto"/>
        <w:rPr>
          <w:rFonts w:ascii="Consolas" w:hAnsi="Consolas"/>
          <w:sz w:val="18"/>
          <w:szCs w:val="18"/>
        </w:rPr>
      </w:pPr>
    </w:p>
    <w:p w14:paraId="0F1E52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nguage_count = df_movies_language.groupby('Language')['Title'].count()</w:t>
      </w:r>
    </w:p>
    <w:p w14:paraId="19556E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nguage_movies = df_movies_language.groupby('Language')[['Netflix', 'Hulu', 'Prime Video', 'Disney+']].sum()</w:t>
      </w:r>
    </w:p>
    <w:p w14:paraId="7D8536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nguage_data_movies = pd.concat([language_count, language_movies], axis = 1).reset_index().rename(columns = {'Title' : 'Movies Count'})</w:t>
      </w:r>
    </w:p>
    <w:p w14:paraId="7A7952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nguage_data_movies = language_data_movies.sort_values(by = 'Movies Count', ascending = False)</w:t>
      </w:r>
    </w:p>
    <w:p w14:paraId="1B531E69" w14:textId="77777777" w:rsidR="007F0402" w:rsidRPr="00087FDC" w:rsidRDefault="007F0402" w:rsidP="007F0402">
      <w:pPr>
        <w:spacing w:after="0" w:line="240" w:lineRule="auto"/>
        <w:rPr>
          <w:rFonts w:ascii="Consolas" w:hAnsi="Consolas"/>
          <w:sz w:val="18"/>
          <w:szCs w:val="18"/>
        </w:rPr>
      </w:pPr>
    </w:p>
    <w:p w14:paraId="5EC25851" w14:textId="77777777" w:rsidR="007F0402" w:rsidRPr="00087FDC" w:rsidRDefault="007F0402" w:rsidP="007F0402">
      <w:pPr>
        <w:spacing w:after="0" w:line="240" w:lineRule="auto"/>
        <w:rPr>
          <w:rFonts w:ascii="Consolas" w:hAnsi="Consolas"/>
          <w:sz w:val="18"/>
          <w:szCs w:val="18"/>
        </w:rPr>
      </w:pPr>
    </w:p>
    <w:p w14:paraId="60C301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1]:</w:t>
      </w:r>
    </w:p>
    <w:p w14:paraId="34280DC7" w14:textId="77777777" w:rsidR="007F0402" w:rsidRPr="00087FDC" w:rsidRDefault="007F0402" w:rsidP="007F0402">
      <w:pPr>
        <w:spacing w:after="0" w:line="240" w:lineRule="auto"/>
        <w:rPr>
          <w:rFonts w:ascii="Consolas" w:hAnsi="Consolas"/>
          <w:sz w:val="18"/>
          <w:szCs w:val="18"/>
        </w:rPr>
      </w:pPr>
    </w:p>
    <w:p w14:paraId="7FA56700" w14:textId="77777777" w:rsidR="007F0402" w:rsidRPr="00087FDC" w:rsidRDefault="007F0402" w:rsidP="007F0402">
      <w:pPr>
        <w:spacing w:after="0" w:line="240" w:lineRule="auto"/>
        <w:rPr>
          <w:rFonts w:ascii="Consolas" w:hAnsi="Consolas"/>
          <w:sz w:val="18"/>
          <w:szCs w:val="18"/>
        </w:rPr>
      </w:pPr>
    </w:p>
    <w:p w14:paraId="076D77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 with Movies Counts - All Platforms Combined</w:t>
      </w:r>
    </w:p>
    <w:p w14:paraId="0D9965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nguage_data_movies.sort_values(by = 'Movies Count', ascending = False)[:10]</w:t>
      </w:r>
    </w:p>
    <w:p w14:paraId="50E77A34" w14:textId="77777777" w:rsidR="007F0402" w:rsidRPr="00087FDC" w:rsidRDefault="007F0402" w:rsidP="007F0402">
      <w:pPr>
        <w:spacing w:after="0" w:line="240" w:lineRule="auto"/>
        <w:rPr>
          <w:rFonts w:ascii="Consolas" w:hAnsi="Consolas"/>
          <w:sz w:val="18"/>
          <w:szCs w:val="18"/>
        </w:rPr>
      </w:pPr>
    </w:p>
    <w:p w14:paraId="5B47FF92" w14:textId="77777777" w:rsidR="007F0402" w:rsidRPr="00087FDC" w:rsidRDefault="007F0402" w:rsidP="007F0402">
      <w:pPr>
        <w:spacing w:after="0" w:line="240" w:lineRule="auto"/>
        <w:rPr>
          <w:rFonts w:ascii="Consolas" w:hAnsi="Consolas"/>
          <w:sz w:val="18"/>
          <w:szCs w:val="18"/>
        </w:rPr>
      </w:pPr>
    </w:p>
    <w:p w14:paraId="742466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2]:</w:t>
      </w:r>
    </w:p>
    <w:p w14:paraId="337723CC" w14:textId="77777777" w:rsidR="007F0402" w:rsidRPr="00087FDC" w:rsidRDefault="007F0402" w:rsidP="007F0402">
      <w:pPr>
        <w:spacing w:after="0" w:line="240" w:lineRule="auto"/>
        <w:rPr>
          <w:rFonts w:ascii="Consolas" w:hAnsi="Consolas"/>
          <w:sz w:val="18"/>
          <w:szCs w:val="18"/>
        </w:rPr>
      </w:pPr>
    </w:p>
    <w:p w14:paraId="7CA51D40" w14:textId="77777777" w:rsidR="007F0402" w:rsidRPr="00087FDC" w:rsidRDefault="007F0402" w:rsidP="007F0402">
      <w:pPr>
        <w:spacing w:after="0" w:line="240" w:lineRule="auto"/>
        <w:rPr>
          <w:rFonts w:ascii="Consolas" w:hAnsi="Consolas"/>
          <w:sz w:val="18"/>
          <w:szCs w:val="18"/>
        </w:rPr>
      </w:pPr>
    </w:p>
    <w:p w14:paraId="65601F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language_data_movies['Language'][:50],</w:t>
      </w:r>
    </w:p>
    <w:p w14:paraId="33AFF5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language_data_movies['Movies Count'][:50], </w:t>
      </w:r>
    </w:p>
    <w:p w14:paraId="005BB2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language_data_movies['Movies Count'][:50],</w:t>
      </w:r>
    </w:p>
    <w:p w14:paraId="58E27F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44E87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x' : 'Language', 'y' : 'Movies Count'},</w:t>
      </w:r>
    </w:p>
    <w:p w14:paraId="53B093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ajor Languages : All Platforms')</w:t>
      </w:r>
    </w:p>
    <w:p w14:paraId="38121F2B" w14:textId="77777777" w:rsidR="007F0402" w:rsidRPr="00087FDC" w:rsidRDefault="007F0402" w:rsidP="007F0402">
      <w:pPr>
        <w:spacing w:after="0" w:line="240" w:lineRule="auto"/>
        <w:rPr>
          <w:rFonts w:ascii="Consolas" w:hAnsi="Consolas"/>
          <w:sz w:val="18"/>
          <w:szCs w:val="18"/>
        </w:rPr>
      </w:pPr>
    </w:p>
    <w:p w14:paraId="2A4279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34C79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7F02F7B" w14:textId="77777777" w:rsidR="007F0402" w:rsidRPr="00087FDC" w:rsidRDefault="007F0402" w:rsidP="007F0402">
      <w:pPr>
        <w:spacing w:after="0" w:line="240" w:lineRule="auto"/>
        <w:rPr>
          <w:rFonts w:ascii="Consolas" w:hAnsi="Consolas"/>
          <w:sz w:val="18"/>
          <w:szCs w:val="18"/>
        </w:rPr>
      </w:pPr>
    </w:p>
    <w:p w14:paraId="145A5C5A" w14:textId="77777777" w:rsidR="007F0402" w:rsidRPr="00087FDC" w:rsidRDefault="007F0402" w:rsidP="007F0402">
      <w:pPr>
        <w:spacing w:after="0" w:line="240" w:lineRule="auto"/>
        <w:rPr>
          <w:rFonts w:ascii="Consolas" w:hAnsi="Consolas"/>
          <w:sz w:val="18"/>
          <w:szCs w:val="18"/>
        </w:rPr>
      </w:pPr>
    </w:p>
    <w:p w14:paraId="699593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3]:</w:t>
      </w:r>
    </w:p>
    <w:p w14:paraId="2A58E3E2" w14:textId="77777777" w:rsidR="007F0402" w:rsidRPr="00087FDC" w:rsidRDefault="007F0402" w:rsidP="007F0402">
      <w:pPr>
        <w:spacing w:after="0" w:line="240" w:lineRule="auto"/>
        <w:rPr>
          <w:rFonts w:ascii="Consolas" w:hAnsi="Consolas"/>
          <w:sz w:val="18"/>
          <w:szCs w:val="18"/>
        </w:rPr>
      </w:pPr>
    </w:p>
    <w:p w14:paraId="2F2B2773" w14:textId="77777777" w:rsidR="007F0402" w:rsidRPr="00087FDC" w:rsidRDefault="007F0402" w:rsidP="007F0402">
      <w:pPr>
        <w:spacing w:after="0" w:line="240" w:lineRule="auto"/>
        <w:rPr>
          <w:rFonts w:ascii="Consolas" w:hAnsi="Consolas"/>
          <w:sz w:val="18"/>
          <w:szCs w:val="18"/>
        </w:rPr>
      </w:pPr>
    </w:p>
    <w:p w14:paraId="259532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_high_movies = language_data_movies.sort_values(by = 'Movies Count', ascending = False).reset_index()</w:t>
      </w:r>
    </w:p>
    <w:p w14:paraId="67B1F8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_high_movies = df_language_high_movies.drop(['index'], axis = 1)</w:t>
      </w:r>
    </w:p>
    <w:p w14:paraId="31851A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language_data_movies['Movies Count'] == (language_data_movies['Movies Count'].max()))</w:t>
      </w:r>
    </w:p>
    <w:p w14:paraId="5A4477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language_high_movies = language_data_movies[filter]</w:t>
      </w:r>
    </w:p>
    <w:p w14:paraId="0FAB43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8485E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language_data_movies.loc[language_data_movies['Movies Count'].idxmax()]</w:t>
      </w:r>
    </w:p>
    <w:p w14:paraId="4B57D9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44DDE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Language with Highest Ever Movies Count are : All Platforms Combined\n')</w:t>
      </w:r>
    </w:p>
    <w:p w14:paraId="3A5278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_high_movies.head(5)</w:t>
      </w:r>
    </w:p>
    <w:p w14:paraId="08F18A13" w14:textId="77777777" w:rsidR="007F0402" w:rsidRPr="00087FDC" w:rsidRDefault="007F0402" w:rsidP="007F0402">
      <w:pPr>
        <w:spacing w:after="0" w:line="240" w:lineRule="auto"/>
        <w:rPr>
          <w:rFonts w:ascii="Consolas" w:hAnsi="Consolas"/>
          <w:sz w:val="18"/>
          <w:szCs w:val="18"/>
        </w:rPr>
      </w:pPr>
    </w:p>
    <w:p w14:paraId="354AAB75" w14:textId="77777777" w:rsidR="007F0402" w:rsidRPr="00087FDC" w:rsidRDefault="007F0402" w:rsidP="007F0402">
      <w:pPr>
        <w:spacing w:after="0" w:line="240" w:lineRule="auto"/>
        <w:rPr>
          <w:rFonts w:ascii="Consolas" w:hAnsi="Consolas"/>
          <w:sz w:val="18"/>
          <w:szCs w:val="18"/>
        </w:rPr>
      </w:pPr>
    </w:p>
    <w:p w14:paraId="0CA075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4]:</w:t>
      </w:r>
    </w:p>
    <w:p w14:paraId="02D9F24D" w14:textId="77777777" w:rsidR="007F0402" w:rsidRPr="00087FDC" w:rsidRDefault="007F0402" w:rsidP="007F0402">
      <w:pPr>
        <w:spacing w:after="0" w:line="240" w:lineRule="auto"/>
        <w:rPr>
          <w:rFonts w:ascii="Consolas" w:hAnsi="Consolas"/>
          <w:sz w:val="18"/>
          <w:szCs w:val="18"/>
        </w:rPr>
      </w:pPr>
    </w:p>
    <w:p w14:paraId="7E313395" w14:textId="77777777" w:rsidR="007F0402" w:rsidRPr="00087FDC" w:rsidRDefault="007F0402" w:rsidP="007F0402">
      <w:pPr>
        <w:spacing w:after="0" w:line="240" w:lineRule="auto"/>
        <w:rPr>
          <w:rFonts w:ascii="Consolas" w:hAnsi="Consolas"/>
          <w:sz w:val="18"/>
          <w:szCs w:val="18"/>
        </w:rPr>
      </w:pPr>
    </w:p>
    <w:p w14:paraId="4094E3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language_high_movies['Language'][:15],</w:t>
      </w:r>
    </w:p>
    <w:p w14:paraId="2AE886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language_high_movies['Movies Count'][:15], </w:t>
      </w:r>
    </w:p>
    <w:p w14:paraId="357DF1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language_high_movies['Movies Count'][:15],</w:t>
      </w:r>
    </w:p>
    <w:p w14:paraId="3BB478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586C3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Language', 'x' : 'Movies Count'},</w:t>
      </w:r>
    </w:p>
    <w:p w14:paraId="6E1109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Language with Highest Movies : All Platforms')</w:t>
      </w:r>
    </w:p>
    <w:p w14:paraId="1E98D391" w14:textId="77777777" w:rsidR="007F0402" w:rsidRPr="00087FDC" w:rsidRDefault="007F0402" w:rsidP="007F0402">
      <w:pPr>
        <w:spacing w:after="0" w:line="240" w:lineRule="auto"/>
        <w:rPr>
          <w:rFonts w:ascii="Consolas" w:hAnsi="Consolas"/>
          <w:sz w:val="18"/>
          <w:szCs w:val="18"/>
        </w:rPr>
      </w:pPr>
    </w:p>
    <w:p w14:paraId="67F936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EB510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fig.show()</w:t>
      </w:r>
    </w:p>
    <w:p w14:paraId="63564283" w14:textId="77777777" w:rsidR="007F0402" w:rsidRPr="00087FDC" w:rsidRDefault="007F0402" w:rsidP="007F0402">
      <w:pPr>
        <w:spacing w:after="0" w:line="240" w:lineRule="auto"/>
        <w:rPr>
          <w:rFonts w:ascii="Consolas" w:hAnsi="Consolas"/>
          <w:sz w:val="18"/>
          <w:szCs w:val="18"/>
        </w:rPr>
      </w:pPr>
    </w:p>
    <w:p w14:paraId="7F427833" w14:textId="77777777" w:rsidR="007F0402" w:rsidRPr="00087FDC" w:rsidRDefault="007F0402" w:rsidP="007F0402">
      <w:pPr>
        <w:spacing w:after="0" w:line="240" w:lineRule="auto"/>
        <w:rPr>
          <w:rFonts w:ascii="Consolas" w:hAnsi="Consolas"/>
          <w:sz w:val="18"/>
          <w:szCs w:val="18"/>
        </w:rPr>
      </w:pPr>
    </w:p>
    <w:p w14:paraId="340A29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5]:</w:t>
      </w:r>
    </w:p>
    <w:p w14:paraId="04F44446" w14:textId="77777777" w:rsidR="007F0402" w:rsidRPr="00087FDC" w:rsidRDefault="007F0402" w:rsidP="007F0402">
      <w:pPr>
        <w:spacing w:after="0" w:line="240" w:lineRule="auto"/>
        <w:rPr>
          <w:rFonts w:ascii="Consolas" w:hAnsi="Consolas"/>
          <w:sz w:val="18"/>
          <w:szCs w:val="18"/>
        </w:rPr>
      </w:pPr>
    </w:p>
    <w:p w14:paraId="29EBEE20" w14:textId="77777777" w:rsidR="007F0402" w:rsidRPr="00087FDC" w:rsidRDefault="007F0402" w:rsidP="007F0402">
      <w:pPr>
        <w:spacing w:after="0" w:line="240" w:lineRule="auto"/>
        <w:rPr>
          <w:rFonts w:ascii="Consolas" w:hAnsi="Consolas"/>
          <w:sz w:val="18"/>
          <w:szCs w:val="18"/>
        </w:rPr>
      </w:pPr>
    </w:p>
    <w:p w14:paraId="5B1AFA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_low_movies = language_data_movies.sort_values(by = 'Movies Count', ascending = True).reset_index()</w:t>
      </w:r>
    </w:p>
    <w:p w14:paraId="34F76F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_low_movies = df_language_low_movies.drop(['index'], axis = 1)</w:t>
      </w:r>
    </w:p>
    <w:p w14:paraId="13807D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language_data_movies['Movies Count'] == (language_data_movies['Movies Count'].min()))</w:t>
      </w:r>
    </w:p>
    <w:p w14:paraId="434B02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language_low_movies = language_data_movies[filter]</w:t>
      </w:r>
    </w:p>
    <w:p w14:paraId="2FAB6548" w14:textId="77777777" w:rsidR="007F0402" w:rsidRPr="00087FDC" w:rsidRDefault="007F0402" w:rsidP="007F0402">
      <w:pPr>
        <w:spacing w:after="0" w:line="240" w:lineRule="auto"/>
        <w:rPr>
          <w:rFonts w:ascii="Consolas" w:hAnsi="Consolas"/>
          <w:sz w:val="18"/>
          <w:szCs w:val="18"/>
        </w:rPr>
      </w:pPr>
    </w:p>
    <w:p w14:paraId="5D5935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Language with Lowest Ever Movies Count are : All Platforms Combined\n')</w:t>
      </w:r>
    </w:p>
    <w:p w14:paraId="4275A1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language_low_movies.head(5)</w:t>
      </w:r>
    </w:p>
    <w:p w14:paraId="35D3E377" w14:textId="77777777" w:rsidR="007F0402" w:rsidRPr="00087FDC" w:rsidRDefault="007F0402" w:rsidP="007F0402">
      <w:pPr>
        <w:spacing w:after="0" w:line="240" w:lineRule="auto"/>
        <w:rPr>
          <w:rFonts w:ascii="Consolas" w:hAnsi="Consolas"/>
          <w:sz w:val="18"/>
          <w:szCs w:val="18"/>
        </w:rPr>
      </w:pPr>
    </w:p>
    <w:p w14:paraId="1CCA186F" w14:textId="77777777" w:rsidR="007F0402" w:rsidRPr="00087FDC" w:rsidRDefault="007F0402" w:rsidP="007F0402">
      <w:pPr>
        <w:spacing w:after="0" w:line="240" w:lineRule="auto"/>
        <w:rPr>
          <w:rFonts w:ascii="Consolas" w:hAnsi="Consolas"/>
          <w:sz w:val="18"/>
          <w:szCs w:val="18"/>
        </w:rPr>
      </w:pPr>
    </w:p>
    <w:p w14:paraId="101829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6]:</w:t>
      </w:r>
    </w:p>
    <w:p w14:paraId="0A0672E9" w14:textId="77777777" w:rsidR="007F0402" w:rsidRPr="00087FDC" w:rsidRDefault="007F0402" w:rsidP="007F0402">
      <w:pPr>
        <w:spacing w:after="0" w:line="240" w:lineRule="auto"/>
        <w:rPr>
          <w:rFonts w:ascii="Consolas" w:hAnsi="Consolas"/>
          <w:sz w:val="18"/>
          <w:szCs w:val="18"/>
        </w:rPr>
      </w:pPr>
    </w:p>
    <w:p w14:paraId="3473050D" w14:textId="77777777" w:rsidR="007F0402" w:rsidRPr="00087FDC" w:rsidRDefault="007F0402" w:rsidP="007F0402">
      <w:pPr>
        <w:spacing w:after="0" w:line="240" w:lineRule="auto"/>
        <w:rPr>
          <w:rFonts w:ascii="Consolas" w:hAnsi="Consolas"/>
          <w:sz w:val="18"/>
          <w:szCs w:val="18"/>
        </w:rPr>
      </w:pPr>
    </w:p>
    <w:p w14:paraId="3B9584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language_low_movies['Language'][:15],</w:t>
      </w:r>
    </w:p>
    <w:p w14:paraId="71FEDA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language_low_movies['Movies Count'][:15], </w:t>
      </w:r>
    </w:p>
    <w:p w14:paraId="5918C3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language_low_movies['Movies Count'][:15],</w:t>
      </w:r>
    </w:p>
    <w:p w14:paraId="261FEA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18566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Language', 'x' : 'Movies Count'},</w:t>
      </w:r>
    </w:p>
    <w:p w14:paraId="65B6A6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Language with Lowest Movies Count : All Platforms')</w:t>
      </w:r>
    </w:p>
    <w:p w14:paraId="2B2B074E" w14:textId="77777777" w:rsidR="007F0402" w:rsidRPr="00087FDC" w:rsidRDefault="007F0402" w:rsidP="007F0402">
      <w:pPr>
        <w:spacing w:after="0" w:line="240" w:lineRule="auto"/>
        <w:rPr>
          <w:rFonts w:ascii="Consolas" w:hAnsi="Consolas"/>
          <w:sz w:val="18"/>
          <w:szCs w:val="18"/>
        </w:rPr>
      </w:pPr>
    </w:p>
    <w:p w14:paraId="2CC411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8E337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FCA8B74" w14:textId="77777777" w:rsidR="007F0402" w:rsidRPr="00087FDC" w:rsidRDefault="007F0402" w:rsidP="007F0402">
      <w:pPr>
        <w:spacing w:after="0" w:line="240" w:lineRule="auto"/>
        <w:rPr>
          <w:rFonts w:ascii="Consolas" w:hAnsi="Consolas"/>
          <w:sz w:val="18"/>
          <w:szCs w:val="18"/>
        </w:rPr>
      </w:pPr>
    </w:p>
    <w:p w14:paraId="5854C3D2" w14:textId="77777777" w:rsidR="007F0402" w:rsidRPr="00087FDC" w:rsidRDefault="007F0402" w:rsidP="007F0402">
      <w:pPr>
        <w:spacing w:after="0" w:line="240" w:lineRule="auto"/>
        <w:rPr>
          <w:rFonts w:ascii="Consolas" w:hAnsi="Consolas"/>
          <w:sz w:val="18"/>
          <w:szCs w:val="18"/>
        </w:rPr>
      </w:pPr>
    </w:p>
    <w:p w14:paraId="46E931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7]:</w:t>
      </w:r>
    </w:p>
    <w:p w14:paraId="7B207A0B" w14:textId="77777777" w:rsidR="007F0402" w:rsidRPr="00087FDC" w:rsidRDefault="007F0402" w:rsidP="007F0402">
      <w:pPr>
        <w:spacing w:after="0" w:line="240" w:lineRule="auto"/>
        <w:rPr>
          <w:rFonts w:ascii="Consolas" w:hAnsi="Consolas"/>
          <w:sz w:val="18"/>
          <w:szCs w:val="18"/>
        </w:rPr>
      </w:pPr>
    </w:p>
    <w:p w14:paraId="27F6F26E" w14:textId="77777777" w:rsidR="007F0402" w:rsidRPr="00087FDC" w:rsidRDefault="007F0402" w:rsidP="007F0402">
      <w:pPr>
        <w:spacing w:after="0" w:line="240" w:lineRule="auto"/>
        <w:rPr>
          <w:rFonts w:ascii="Consolas" w:hAnsi="Consolas"/>
          <w:sz w:val="18"/>
          <w:szCs w:val="18"/>
        </w:rPr>
      </w:pPr>
    </w:p>
    <w:p w14:paraId="47BF38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DDFFA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language_data_movies['Language'].unique().shape[0]}' unique Language Count s were Given, They were Like this,\n</w:t>
      </w:r>
    </w:p>
    <w:p w14:paraId="6489A0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E94E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nguage_data_movies.sort_values(by = 'Movies Count', ascending = False)['Language'].unique()[:5]}\n</w:t>
      </w:r>
    </w:p>
    <w:p w14:paraId="276EBF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A86F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Ever Movies Count Ever Any Movie Got is '{df_language_high_movies['Language'][0]}' : '{df_language_high_movies['Movies Count'].max()}'\n</w:t>
      </w:r>
    </w:p>
    <w:p w14:paraId="7EBCC3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AB11F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Ever Movies Count Ever Any Movie Got is '{df_language_low_movies['Language'][0]}' : '{df_language_low_movies['Movies Count'].min()}'\n</w:t>
      </w:r>
    </w:p>
    <w:p w14:paraId="682218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15543B" w14:textId="77777777" w:rsidR="007F0402" w:rsidRPr="00087FDC" w:rsidRDefault="007F0402" w:rsidP="007F0402">
      <w:pPr>
        <w:spacing w:after="0" w:line="240" w:lineRule="auto"/>
        <w:rPr>
          <w:rFonts w:ascii="Consolas" w:hAnsi="Consolas"/>
          <w:sz w:val="18"/>
          <w:szCs w:val="18"/>
        </w:rPr>
      </w:pPr>
    </w:p>
    <w:p w14:paraId="704D484D" w14:textId="77777777" w:rsidR="007F0402" w:rsidRPr="00087FDC" w:rsidRDefault="007F0402" w:rsidP="007F0402">
      <w:pPr>
        <w:spacing w:after="0" w:line="240" w:lineRule="auto"/>
        <w:rPr>
          <w:rFonts w:ascii="Consolas" w:hAnsi="Consolas"/>
          <w:sz w:val="18"/>
          <w:szCs w:val="18"/>
        </w:rPr>
      </w:pPr>
    </w:p>
    <w:p w14:paraId="5FDBAF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8]:</w:t>
      </w:r>
    </w:p>
    <w:p w14:paraId="09E1FF03" w14:textId="77777777" w:rsidR="007F0402" w:rsidRPr="00087FDC" w:rsidRDefault="007F0402" w:rsidP="007F0402">
      <w:pPr>
        <w:spacing w:after="0" w:line="240" w:lineRule="auto"/>
        <w:rPr>
          <w:rFonts w:ascii="Consolas" w:hAnsi="Consolas"/>
          <w:sz w:val="18"/>
          <w:szCs w:val="18"/>
        </w:rPr>
      </w:pPr>
    </w:p>
    <w:p w14:paraId="3E00D33B" w14:textId="77777777" w:rsidR="007F0402" w:rsidRPr="00087FDC" w:rsidRDefault="007F0402" w:rsidP="007F0402">
      <w:pPr>
        <w:spacing w:after="0" w:line="240" w:lineRule="auto"/>
        <w:rPr>
          <w:rFonts w:ascii="Consolas" w:hAnsi="Consolas"/>
          <w:sz w:val="18"/>
          <w:szCs w:val="18"/>
        </w:rPr>
      </w:pPr>
    </w:p>
    <w:p w14:paraId="40B460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language_data_movies[:10], names = 'Language', values = 'Movies Count', color_discrete_sequence = px.colors.sequential.Teal)</w:t>
      </w:r>
    </w:p>
    <w:p w14:paraId="62ED38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 textinfo = 'percent+label', title = 'Movies Count based on Language')</w:t>
      </w:r>
    </w:p>
    <w:p w14:paraId="41A1DD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9BEBBAD" w14:textId="77777777" w:rsidR="007F0402" w:rsidRPr="00087FDC" w:rsidRDefault="007F0402" w:rsidP="007F0402">
      <w:pPr>
        <w:spacing w:after="0" w:line="240" w:lineRule="auto"/>
        <w:rPr>
          <w:rFonts w:ascii="Consolas" w:hAnsi="Consolas"/>
          <w:sz w:val="18"/>
          <w:szCs w:val="18"/>
        </w:rPr>
      </w:pPr>
    </w:p>
    <w:p w14:paraId="2532C32D" w14:textId="77777777" w:rsidR="007F0402" w:rsidRPr="00087FDC" w:rsidRDefault="007F0402" w:rsidP="007F0402">
      <w:pPr>
        <w:spacing w:after="0" w:line="240" w:lineRule="auto"/>
        <w:rPr>
          <w:rFonts w:ascii="Consolas" w:hAnsi="Consolas"/>
          <w:sz w:val="18"/>
          <w:szCs w:val="18"/>
        </w:rPr>
      </w:pPr>
    </w:p>
    <w:p w14:paraId="27765B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9]:</w:t>
      </w:r>
    </w:p>
    <w:p w14:paraId="029D7841" w14:textId="77777777" w:rsidR="007F0402" w:rsidRPr="00087FDC" w:rsidRDefault="007F0402" w:rsidP="007F0402">
      <w:pPr>
        <w:spacing w:after="0" w:line="240" w:lineRule="auto"/>
        <w:rPr>
          <w:rFonts w:ascii="Consolas" w:hAnsi="Consolas"/>
          <w:sz w:val="18"/>
          <w:szCs w:val="18"/>
        </w:rPr>
      </w:pPr>
    </w:p>
    <w:p w14:paraId="6E1B166C" w14:textId="77777777" w:rsidR="007F0402" w:rsidRPr="00087FDC" w:rsidRDefault="007F0402" w:rsidP="007F0402">
      <w:pPr>
        <w:spacing w:after="0" w:line="240" w:lineRule="auto"/>
        <w:rPr>
          <w:rFonts w:ascii="Consolas" w:hAnsi="Consolas"/>
          <w:sz w:val="18"/>
          <w:szCs w:val="18"/>
        </w:rPr>
      </w:pPr>
    </w:p>
    <w:p w14:paraId="203832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language_movies = language_data_movies[language_data_movies['Netflix'] !=  0].sort_values(by = 'Netflix', ascending = False).reset_index()</w:t>
      </w:r>
    </w:p>
    <w:p w14:paraId="26E362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netflix_language_movies = netflix_language_movies.drop(['index', 'Hulu', 'Prime Video', 'Disney+', 'Movies Count'], axis = 1)</w:t>
      </w:r>
    </w:p>
    <w:p w14:paraId="7C487D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FC21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_high_movies = df_language_high_movies.sort_values(by = 'Netflix', ascending = False).reset_index()</w:t>
      </w:r>
    </w:p>
    <w:p w14:paraId="7A9D47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_high_movies = netflix_language_high_movies.drop(['index'], axis = 1)</w:t>
      </w:r>
    </w:p>
    <w:p w14:paraId="7EC034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EAB2A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_low_movies = df_language_high_movies.sort_values(by = 'Netflix', ascending = True).reset_index()</w:t>
      </w:r>
    </w:p>
    <w:p w14:paraId="77912B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_low_movies = netflix_language_low_movies.drop(['index'], axis = 1)</w:t>
      </w:r>
    </w:p>
    <w:p w14:paraId="17485D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E27E4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_high_movies.head(5)</w:t>
      </w:r>
    </w:p>
    <w:p w14:paraId="6B6445AC" w14:textId="77777777" w:rsidR="007F0402" w:rsidRPr="00087FDC" w:rsidRDefault="007F0402" w:rsidP="007F0402">
      <w:pPr>
        <w:spacing w:after="0" w:line="240" w:lineRule="auto"/>
        <w:rPr>
          <w:rFonts w:ascii="Consolas" w:hAnsi="Consolas"/>
          <w:sz w:val="18"/>
          <w:szCs w:val="18"/>
        </w:rPr>
      </w:pPr>
    </w:p>
    <w:p w14:paraId="00D1C2DC" w14:textId="77777777" w:rsidR="007F0402" w:rsidRPr="00087FDC" w:rsidRDefault="007F0402" w:rsidP="007F0402">
      <w:pPr>
        <w:spacing w:after="0" w:line="240" w:lineRule="auto"/>
        <w:rPr>
          <w:rFonts w:ascii="Consolas" w:hAnsi="Consolas"/>
          <w:sz w:val="18"/>
          <w:szCs w:val="18"/>
        </w:rPr>
      </w:pPr>
    </w:p>
    <w:p w14:paraId="0A2D30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0]:</w:t>
      </w:r>
    </w:p>
    <w:p w14:paraId="02AFB855" w14:textId="77777777" w:rsidR="007F0402" w:rsidRPr="00087FDC" w:rsidRDefault="007F0402" w:rsidP="007F0402">
      <w:pPr>
        <w:spacing w:after="0" w:line="240" w:lineRule="auto"/>
        <w:rPr>
          <w:rFonts w:ascii="Consolas" w:hAnsi="Consolas"/>
          <w:sz w:val="18"/>
          <w:szCs w:val="18"/>
        </w:rPr>
      </w:pPr>
    </w:p>
    <w:p w14:paraId="2A3F4F10" w14:textId="77777777" w:rsidR="007F0402" w:rsidRPr="00087FDC" w:rsidRDefault="007F0402" w:rsidP="007F0402">
      <w:pPr>
        <w:spacing w:after="0" w:line="240" w:lineRule="auto"/>
        <w:rPr>
          <w:rFonts w:ascii="Consolas" w:hAnsi="Consolas"/>
          <w:sz w:val="18"/>
          <w:szCs w:val="18"/>
        </w:rPr>
      </w:pPr>
    </w:p>
    <w:p w14:paraId="59C8E1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netflix_language_high_movies['Language'][:15],</w:t>
      </w:r>
    </w:p>
    <w:p w14:paraId="0A72A7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netflix_language_high_movies['Netflix'][:15], </w:t>
      </w:r>
    </w:p>
    <w:p w14:paraId="6B923F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language_high_movies['Netflix'][:15],</w:t>
      </w:r>
    </w:p>
    <w:p w14:paraId="64A5D6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91022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Language', 'x' : 'Movies Count'},</w:t>
      </w:r>
    </w:p>
    <w:p w14:paraId="0B1235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Language with Highest Movies : Netflix')</w:t>
      </w:r>
    </w:p>
    <w:p w14:paraId="548860F9" w14:textId="77777777" w:rsidR="007F0402" w:rsidRPr="00087FDC" w:rsidRDefault="007F0402" w:rsidP="007F0402">
      <w:pPr>
        <w:spacing w:after="0" w:line="240" w:lineRule="auto"/>
        <w:rPr>
          <w:rFonts w:ascii="Consolas" w:hAnsi="Consolas"/>
          <w:sz w:val="18"/>
          <w:szCs w:val="18"/>
        </w:rPr>
      </w:pPr>
    </w:p>
    <w:p w14:paraId="0EFD02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B5E84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407F797" w14:textId="77777777" w:rsidR="007F0402" w:rsidRPr="00087FDC" w:rsidRDefault="007F0402" w:rsidP="007F0402">
      <w:pPr>
        <w:spacing w:after="0" w:line="240" w:lineRule="auto"/>
        <w:rPr>
          <w:rFonts w:ascii="Consolas" w:hAnsi="Consolas"/>
          <w:sz w:val="18"/>
          <w:szCs w:val="18"/>
        </w:rPr>
      </w:pPr>
    </w:p>
    <w:p w14:paraId="10B22A9C" w14:textId="77777777" w:rsidR="007F0402" w:rsidRPr="00087FDC" w:rsidRDefault="007F0402" w:rsidP="007F0402">
      <w:pPr>
        <w:spacing w:after="0" w:line="240" w:lineRule="auto"/>
        <w:rPr>
          <w:rFonts w:ascii="Consolas" w:hAnsi="Consolas"/>
          <w:sz w:val="18"/>
          <w:szCs w:val="18"/>
        </w:rPr>
      </w:pPr>
    </w:p>
    <w:p w14:paraId="1E1952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1]:</w:t>
      </w:r>
    </w:p>
    <w:p w14:paraId="4C7DE7D0" w14:textId="77777777" w:rsidR="007F0402" w:rsidRPr="00087FDC" w:rsidRDefault="007F0402" w:rsidP="007F0402">
      <w:pPr>
        <w:spacing w:after="0" w:line="240" w:lineRule="auto"/>
        <w:rPr>
          <w:rFonts w:ascii="Consolas" w:hAnsi="Consolas"/>
          <w:sz w:val="18"/>
          <w:szCs w:val="18"/>
        </w:rPr>
      </w:pPr>
    </w:p>
    <w:p w14:paraId="1532FA12" w14:textId="77777777" w:rsidR="007F0402" w:rsidRPr="00087FDC" w:rsidRDefault="007F0402" w:rsidP="007F0402">
      <w:pPr>
        <w:spacing w:after="0" w:line="240" w:lineRule="auto"/>
        <w:rPr>
          <w:rFonts w:ascii="Consolas" w:hAnsi="Consolas"/>
          <w:sz w:val="18"/>
          <w:szCs w:val="18"/>
        </w:rPr>
      </w:pPr>
    </w:p>
    <w:p w14:paraId="5FB040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language_movies = language_data_movies[language_data_movies['Hulu'] !=  0].sort_values(by = 'Hulu', ascending = False).reset_index()</w:t>
      </w:r>
    </w:p>
    <w:p w14:paraId="07A3B4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language_movies = hulu_language_movies.drop(['index', 'Netflix', 'Prime Video', 'Disney+', 'Movies Count'], axis = 1)</w:t>
      </w:r>
    </w:p>
    <w:p w14:paraId="2E55CF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D108A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_high_movies = df_language_high_movies.sort_values(by = 'Hulu', ascending = False).reset_index()</w:t>
      </w:r>
    </w:p>
    <w:p w14:paraId="6E99DF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_high_movies = hulu_language_high_movies.drop(['index'], axis = 1)</w:t>
      </w:r>
    </w:p>
    <w:p w14:paraId="201806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4B3D2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_low_movies = df_language_high_movies.sort_values(by = 'Hulu', ascending = True).reset_index()</w:t>
      </w:r>
    </w:p>
    <w:p w14:paraId="118F68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_low_movies = hulu_language_low_movies.drop(['index'], axis = 1)</w:t>
      </w:r>
    </w:p>
    <w:p w14:paraId="45B6BC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5A24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_high_movies.head(5)</w:t>
      </w:r>
    </w:p>
    <w:p w14:paraId="332EAFE7" w14:textId="77777777" w:rsidR="007F0402" w:rsidRPr="00087FDC" w:rsidRDefault="007F0402" w:rsidP="007F0402">
      <w:pPr>
        <w:spacing w:after="0" w:line="240" w:lineRule="auto"/>
        <w:rPr>
          <w:rFonts w:ascii="Consolas" w:hAnsi="Consolas"/>
          <w:sz w:val="18"/>
          <w:szCs w:val="18"/>
        </w:rPr>
      </w:pPr>
    </w:p>
    <w:p w14:paraId="211F1147" w14:textId="77777777" w:rsidR="007F0402" w:rsidRPr="00087FDC" w:rsidRDefault="007F0402" w:rsidP="007F0402">
      <w:pPr>
        <w:spacing w:after="0" w:line="240" w:lineRule="auto"/>
        <w:rPr>
          <w:rFonts w:ascii="Consolas" w:hAnsi="Consolas"/>
          <w:sz w:val="18"/>
          <w:szCs w:val="18"/>
        </w:rPr>
      </w:pPr>
    </w:p>
    <w:p w14:paraId="3FE69A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2]:</w:t>
      </w:r>
    </w:p>
    <w:p w14:paraId="0CD135AF" w14:textId="77777777" w:rsidR="007F0402" w:rsidRPr="00087FDC" w:rsidRDefault="007F0402" w:rsidP="007F0402">
      <w:pPr>
        <w:spacing w:after="0" w:line="240" w:lineRule="auto"/>
        <w:rPr>
          <w:rFonts w:ascii="Consolas" w:hAnsi="Consolas"/>
          <w:sz w:val="18"/>
          <w:szCs w:val="18"/>
        </w:rPr>
      </w:pPr>
    </w:p>
    <w:p w14:paraId="51054307" w14:textId="77777777" w:rsidR="007F0402" w:rsidRPr="00087FDC" w:rsidRDefault="007F0402" w:rsidP="007F0402">
      <w:pPr>
        <w:spacing w:after="0" w:line="240" w:lineRule="auto"/>
        <w:rPr>
          <w:rFonts w:ascii="Consolas" w:hAnsi="Consolas"/>
          <w:sz w:val="18"/>
          <w:szCs w:val="18"/>
        </w:rPr>
      </w:pPr>
    </w:p>
    <w:p w14:paraId="51E956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hulu_language_high_movies['Language'][:15],</w:t>
      </w:r>
    </w:p>
    <w:p w14:paraId="7F9C1F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hulu_language_high_movies['Hulu'][:15], </w:t>
      </w:r>
    </w:p>
    <w:p w14:paraId="237002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language_high_movies['Hulu'][:15],</w:t>
      </w:r>
    </w:p>
    <w:p w14:paraId="1B21B1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6A850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Language', 'x' : 'Movies Count'},</w:t>
      </w:r>
    </w:p>
    <w:p w14:paraId="323242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Language with Highest Movies : Hulu')</w:t>
      </w:r>
    </w:p>
    <w:p w14:paraId="4D381A04" w14:textId="77777777" w:rsidR="007F0402" w:rsidRPr="00087FDC" w:rsidRDefault="007F0402" w:rsidP="007F0402">
      <w:pPr>
        <w:spacing w:after="0" w:line="240" w:lineRule="auto"/>
        <w:rPr>
          <w:rFonts w:ascii="Consolas" w:hAnsi="Consolas"/>
          <w:sz w:val="18"/>
          <w:szCs w:val="18"/>
        </w:rPr>
      </w:pPr>
    </w:p>
    <w:p w14:paraId="7C4AE9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0FA98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8A72F2B" w14:textId="77777777" w:rsidR="007F0402" w:rsidRPr="00087FDC" w:rsidRDefault="007F0402" w:rsidP="007F0402">
      <w:pPr>
        <w:spacing w:after="0" w:line="240" w:lineRule="auto"/>
        <w:rPr>
          <w:rFonts w:ascii="Consolas" w:hAnsi="Consolas"/>
          <w:sz w:val="18"/>
          <w:szCs w:val="18"/>
        </w:rPr>
      </w:pPr>
    </w:p>
    <w:p w14:paraId="10C94A4F" w14:textId="77777777" w:rsidR="007F0402" w:rsidRPr="00087FDC" w:rsidRDefault="007F0402" w:rsidP="007F0402">
      <w:pPr>
        <w:spacing w:after="0" w:line="240" w:lineRule="auto"/>
        <w:rPr>
          <w:rFonts w:ascii="Consolas" w:hAnsi="Consolas"/>
          <w:sz w:val="18"/>
          <w:szCs w:val="18"/>
        </w:rPr>
      </w:pPr>
    </w:p>
    <w:p w14:paraId="153469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3]:</w:t>
      </w:r>
    </w:p>
    <w:p w14:paraId="16B990F0" w14:textId="77777777" w:rsidR="007F0402" w:rsidRPr="00087FDC" w:rsidRDefault="007F0402" w:rsidP="007F0402">
      <w:pPr>
        <w:spacing w:after="0" w:line="240" w:lineRule="auto"/>
        <w:rPr>
          <w:rFonts w:ascii="Consolas" w:hAnsi="Consolas"/>
          <w:sz w:val="18"/>
          <w:szCs w:val="18"/>
        </w:rPr>
      </w:pPr>
    </w:p>
    <w:p w14:paraId="67F9FD5C" w14:textId="77777777" w:rsidR="007F0402" w:rsidRPr="00087FDC" w:rsidRDefault="007F0402" w:rsidP="007F0402">
      <w:pPr>
        <w:spacing w:after="0" w:line="240" w:lineRule="auto"/>
        <w:rPr>
          <w:rFonts w:ascii="Consolas" w:hAnsi="Consolas"/>
          <w:sz w:val="18"/>
          <w:szCs w:val="18"/>
        </w:rPr>
      </w:pPr>
    </w:p>
    <w:p w14:paraId="7C7998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language_movies = language_data_movies[language_data_movies['Prime Video'] !=  0].sort_values(by = 'Prime Video', ascending = False).reset_index()</w:t>
      </w:r>
    </w:p>
    <w:p w14:paraId="5FE6C2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prime_video_language_movies = prime_video_language_movies.drop(['index', 'Netflix', 'Hulu', 'Disney+', 'Movies Count'], axis = 1)</w:t>
      </w:r>
    </w:p>
    <w:p w14:paraId="32BD38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02582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_high_movies = df_language_high_movies.sort_values(by = 'Prime Video', ascending = False).reset_index()</w:t>
      </w:r>
    </w:p>
    <w:p w14:paraId="5A11AE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_high_movies = prime_video_language_high_movies.drop(['index'], axis = 1)</w:t>
      </w:r>
    </w:p>
    <w:p w14:paraId="736FF8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9A15B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_low_movies = df_language_high_movies.sort_values(by = 'Prime Video', ascending = True).reset_index()</w:t>
      </w:r>
    </w:p>
    <w:p w14:paraId="2E516D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_low_movies = prime_video_language_low_movies.drop(['index'], axis = 1)</w:t>
      </w:r>
    </w:p>
    <w:p w14:paraId="04D10A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29913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_high_movies.head(5)</w:t>
      </w:r>
    </w:p>
    <w:p w14:paraId="2591B158" w14:textId="77777777" w:rsidR="007F0402" w:rsidRPr="00087FDC" w:rsidRDefault="007F0402" w:rsidP="007F0402">
      <w:pPr>
        <w:spacing w:after="0" w:line="240" w:lineRule="auto"/>
        <w:rPr>
          <w:rFonts w:ascii="Consolas" w:hAnsi="Consolas"/>
          <w:sz w:val="18"/>
          <w:szCs w:val="18"/>
        </w:rPr>
      </w:pPr>
    </w:p>
    <w:p w14:paraId="614D51DC" w14:textId="77777777" w:rsidR="007F0402" w:rsidRPr="00087FDC" w:rsidRDefault="007F0402" w:rsidP="007F0402">
      <w:pPr>
        <w:spacing w:after="0" w:line="240" w:lineRule="auto"/>
        <w:rPr>
          <w:rFonts w:ascii="Consolas" w:hAnsi="Consolas"/>
          <w:sz w:val="18"/>
          <w:szCs w:val="18"/>
        </w:rPr>
      </w:pPr>
    </w:p>
    <w:p w14:paraId="6E4A5D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4]:</w:t>
      </w:r>
    </w:p>
    <w:p w14:paraId="35EE3B9E" w14:textId="77777777" w:rsidR="007F0402" w:rsidRPr="00087FDC" w:rsidRDefault="007F0402" w:rsidP="007F0402">
      <w:pPr>
        <w:spacing w:after="0" w:line="240" w:lineRule="auto"/>
        <w:rPr>
          <w:rFonts w:ascii="Consolas" w:hAnsi="Consolas"/>
          <w:sz w:val="18"/>
          <w:szCs w:val="18"/>
        </w:rPr>
      </w:pPr>
    </w:p>
    <w:p w14:paraId="0F71F857" w14:textId="77777777" w:rsidR="007F0402" w:rsidRPr="00087FDC" w:rsidRDefault="007F0402" w:rsidP="007F0402">
      <w:pPr>
        <w:spacing w:after="0" w:line="240" w:lineRule="auto"/>
        <w:rPr>
          <w:rFonts w:ascii="Consolas" w:hAnsi="Consolas"/>
          <w:sz w:val="18"/>
          <w:szCs w:val="18"/>
        </w:rPr>
      </w:pPr>
    </w:p>
    <w:p w14:paraId="2250D0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prime_video_language_high_movies['Language'][:15],</w:t>
      </w:r>
    </w:p>
    <w:p w14:paraId="115080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prime_video_language_high_movies['Prime Video'][:15], </w:t>
      </w:r>
    </w:p>
    <w:p w14:paraId="586678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language_high_movies['Prime Video'][:15],</w:t>
      </w:r>
    </w:p>
    <w:p w14:paraId="6E286F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05708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Language', 'x' : 'Movies Count'},</w:t>
      </w:r>
    </w:p>
    <w:p w14:paraId="45FBA8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Language with Highest Movies : Prime Video')</w:t>
      </w:r>
    </w:p>
    <w:p w14:paraId="6282DCFF" w14:textId="77777777" w:rsidR="007F0402" w:rsidRPr="00087FDC" w:rsidRDefault="007F0402" w:rsidP="007F0402">
      <w:pPr>
        <w:spacing w:after="0" w:line="240" w:lineRule="auto"/>
        <w:rPr>
          <w:rFonts w:ascii="Consolas" w:hAnsi="Consolas"/>
          <w:sz w:val="18"/>
          <w:szCs w:val="18"/>
        </w:rPr>
      </w:pPr>
    </w:p>
    <w:p w14:paraId="51650E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CF9C6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5349BC5" w14:textId="77777777" w:rsidR="007F0402" w:rsidRPr="00087FDC" w:rsidRDefault="007F0402" w:rsidP="007F0402">
      <w:pPr>
        <w:spacing w:after="0" w:line="240" w:lineRule="auto"/>
        <w:rPr>
          <w:rFonts w:ascii="Consolas" w:hAnsi="Consolas"/>
          <w:sz w:val="18"/>
          <w:szCs w:val="18"/>
        </w:rPr>
      </w:pPr>
    </w:p>
    <w:p w14:paraId="4E488BDD" w14:textId="77777777" w:rsidR="007F0402" w:rsidRPr="00087FDC" w:rsidRDefault="007F0402" w:rsidP="007F0402">
      <w:pPr>
        <w:spacing w:after="0" w:line="240" w:lineRule="auto"/>
        <w:rPr>
          <w:rFonts w:ascii="Consolas" w:hAnsi="Consolas"/>
          <w:sz w:val="18"/>
          <w:szCs w:val="18"/>
        </w:rPr>
      </w:pPr>
    </w:p>
    <w:p w14:paraId="502A79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5]:</w:t>
      </w:r>
    </w:p>
    <w:p w14:paraId="087394F0" w14:textId="77777777" w:rsidR="007F0402" w:rsidRPr="00087FDC" w:rsidRDefault="007F0402" w:rsidP="007F0402">
      <w:pPr>
        <w:spacing w:after="0" w:line="240" w:lineRule="auto"/>
        <w:rPr>
          <w:rFonts w:ascii="Consolas" w:hAnsi="Consolas"/>
          <w:sz w:val="18"/>
          <w:szCs w:val="18"/>
        </w:rPr>
      </w:pPr>
    </w:p>
    <w:p w14:paraId="55257628" w14:textId="77777777" w:rsidR="007F0402" w:rsidRPr="00087FDC" w:rsidRDefault="007F0402" w:rsidP="007F0402">
      <w:pPr>
        <w:spacing w:after="0" w:line="240" w:lineRule="auto"/>
        <w:rPr>
          <w:rFonts w:ascii="Consolas" w:hAnsi="Consolas"/>
          <w:sz w:val="18"/>
          <w:szCs w:val="18"/>
        </w:rPr>
      </w:pPr>
    </w:p>
    <w:p w14:paraId="1932B4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language_movies = language_data_movies[language_data_movies['Disney+'] !=  0].sort_values(by = 'Disney+', ascending = False).reset_index()</w:t>
      </w:r>
    </w:p>
    <w:p w14:paraId="49434F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language_movies = disney_language_movies.drop(['index', 'Netflix', 'Hulu', 'Prime Video', 'Movies Count'], axis = 1)</w:t>
      </w:r>
    </w:p>
    <w:p w14:paraId="364A89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47E2E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_high_movies = df_language_high_movies.sort_values(by = 'Disney+', ascending = False).reset_index()</w:t>
      </w:r>
    </w:p>
    <w:p w14:paraId="57C663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_high_movies = disney_language_high_movies.drop(['index'], axis = 1)</w:t>
      </w:r>
    </w:p>
    <w:p w14:paraId="70D206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44843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_low_movies = df_language_high_movies.sort_values(by = 'Disney+', ascending = True).reset_index()</w:t>
      </w:r>
    </w:p>
    <w:p w14:paraId="235891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_low_movies = disney_language_low_movies.drop(['index'], axis = 1)</w:t>
      </w:r>
    </w:p>
    <w:p w14:paraId="17C42D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C07D1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_high_movies.head(5)</w:t>
      </w:r>
    </w:p>
    <w:p w14:paraId="32F093A6" w14:textId="77777777" w:rsidR="007F0402" w:rsidRPr="00087FDC" w:rsidRDefault="007F0402" w:rsidP="007F0402">
      <w:pPr>
        <w:spacing w:after="0" w:line="240" w:lineRule="auto"/>
        <w:rPr>
          <w:rFonts w:ascii="Consolas" w:hAnsi="Consolas"/>
          <w:sz w:val="18"/>
          <w:szCs w:val="18"/>
        </w:rPr>
      </w:pPr>
    </w:p>
    <w:p w14:paraId="525D1B26" w14:textId="77777777" w:rsidR="007F0402" w:rsidRPr="00087FDC" w:rsidRDefault="007F0402" w:rsidP="007F0402">
      <w:pPr>
        <w:spacing w:after="0" w:line="240" w:lineRule="auto"/>
        <w:rPr>
          <w:rFonts w:ascii="Consolas" w:hAnsi="Consolas"/>
          <w:sz w:val="18"/>
          <w:szCs w:val="18"/>
        </w:rPr>
      </w:pPr>
    </w:p>
    <w:p w14:paraId="58E764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6]:</w:t>
      </w:r>
    </w:p>
    <w:p w14:paraId="4005CCAC" w14:textId="77777777" w:rsidR="007F0402" w:rsidRPr="00087FDC" w:rsidRDefault="007F0402" w:rsidP="007F0402">
      <w:pPr>
        <w:spacing w:after="0" w:line="240" w:lineRule="auto"/>
        <w:rPr>
          <w:rFonts w:ascii="Consolas" w:hAnsi="Consolas"/>
          <w:sz w:val="18"/>
          <w:szCs w:val="18"/>
        </w:rPr>
      </w:pPr>
    </w:p>
    <w:p w14:paraId="3989B91A" w14:textId="77777777" w:rsidR="007F0402" w:rsidRPr="00087FDC" w:rsidRDefault="007F0402" w:rsidP="007F0402">
      <w:pPr>
        <w:spacing w:after="0" w:line="240" w:lineRule="auto"/>
        <w:rPr>
          <w:rFonts w:ascii="Consolas" w:hAnsi="Consolas"/>
          <w:sz w:val="18"/>
          <w:szCs w:val="18"/>
        </w:rPr>
      </w:pPr>
    </w:p>
    <w:p w14:paraId="738EF3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x = disney_language_high_movies['Language'][:15],</w:t>
      </w:r>
    </w:p>
    <w:p w14:paraId="4E1BE7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 = disney_language_high_movies['Disney+'][:15], </w:t>
      </w:r>
    </w:p>
    <w:p w14:paraId="1F9648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language_high_movies['Disney+'][:15],</w:t>
      </w:r>
    </w:p>
    <w:p w14:paraId="636E06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EF5D8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Language', 'x' : 'Movies Count'},</w:t>
      </w:r>
    </w:p>
    <w:p w14:paraId="088536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Language with Highest Movies : Disney+')</w:t>
      </w:r>
    </w:p>
    <w:p w14:paraId="7979E041" w14:textId="77777777" w:rsidR="007F0402" w:rsidRPr="00087FDC" w:rsidRDefault="007F0402" w:rsidP="007F0402">
      <w:pPr>
        <w:spacing w:after="0" w:line="240" w:lineRule="auto"/>
        <w:rPr>
          <w:rFonts w:ascii="Consolas" w:hAnsi="Consolas"/>
          <w:sz w:val="18"/>
          <w:szCs w:val="18"/>
        </w:rPr>
      </w:pPr>
    </w:p>
    <w:p w14:paraId="539D29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F3FB9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AB17834" w14:textId="77777777" w:rsidR="007F0402" w:rsidRPr="00087FDC" w:rsidRDefault="007F0402" w:rsidP="007F0402">
      <w:pPr>
        <w:spacing w:after="0" w:line="240" w:lineRule="auto"/>
        <w:rPr>
          <w:rFonts w:ascii="Consolas" w:hAnsi="Consolas"/>
          <w:sz w:val="18"/>
          <w:szCs w:val="18"/>
        </w:rPr>
      </w:pPr>
    </w:p>
    <w:p w14:paraId="655D3B14" w14:textId="77777777" w:rsidR="007F0402" w:rsidRPr="00087FDC" w:rsidRDefault="007F0402" w:rsidP="007F0402">
      <w:pPr>
        <w:spacing w:after="0" w:line="240" w:lineRule="auto"/>
        <w:rPr>
          <w:rFonts w:ascii="Consolas" w:hAnsi="Consolas"/>
          <w:sz w:val="18"/>
          <w:szCs w:val="18"/>
        </w:rPr>
      </w:pPr>
    </w:p>
    <w:p w14:paraId="44B066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7]:</w:t>
      </w:r>
    </w:p>
    <w:p w14:paraId="3E57311B" w14:textId="77777777" w:rsidR="007F0402" w:rsidRPr="00087FDC" w:rsidRDefault="007F0402" w:rsidP="007F0402">
      <w:pPr>
        <w:spacing w:after="0" w:line="240" w:lineRule="auto"/>
        <w:rPr>
          <w:rFonts w:ascii="Consolas" w:hAnsi="Consolas"/>
          <w:sz w:val="18"/>
          <w:szCs w:val="18"/>
        </w:rPr>
      </w:pPr>
    </w:p>
    <w:p w14:paraId="32039ECB" w14:textId="77777777" w:rsidR="007F0402" w:rsidRPr="00087FDC" w:rsidRDefault="007F0402" w:rsidP="007F0402">
      <w:pPr>
        <w:spacing w:after="0" w:line="240" w:lineRule="auto"/>
        <w:rPr>
          <w:rFonts w:ascii="Consolas" w:hAnsi="Consolas"/>
          <w:sz w:val="18"/>
          <w:szCs w:val="18"/>
        </w:rPr>
      </w:pPr>
    </w:p>
    <w:p w14:paraId="4FEF9E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3696C2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distplot(language_data_movies['Movies Count'], bins = 20, kde = True, ax = ax[0])</w:t>
      </w:r>
    </w:p>
    <w:p w14:paraId="50A463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language_data_movies['Movies Count'], ax = ax[1])</w:t>
      </w:r>
    </w:p>
    <w:p w14:paraId="4D7B01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2F2FE7B" w14:textId="77777777" w:rsidR="007F0402" w:rsidRPr="00087FDC" w:rsidRDefault="007F0402" w:rsidP="007F0402">
      <w:pPr>
        <w:spacing w:after="0" w:line="240" w:lineRule="auto"/>
        <w:rPr>
          <w:rFonts w:ascii="Consolas" w:hAnsi="Consolas"/>
          <w:sz w:val="18"/>
          <w:szCs w:val="18"/>
        </w:rPr>
      </w:pPr>
    </w:p>
    <w:p w14:paraId="3F197187" w14:textId="77777777" w:rsidR="007F0402" w:rsidRPr="00087FDC" w:rsidRDefault="007F0402" w:rsidP="007F0402">
      <w:pPr>
        <w:spacing w:after="0" w:line="240" w:lineRule="auto"/>
        <w:rPr>
          <w:rFonts w:ascii="Consolas" w:hAnsi="Consolas"/>
          <w:sz w:val="18"/>
          <w:szCs w:val="18"/>
        </w:rPr>
      </w:pPr>
    </w:p>
    <w:p w14:paraId="4E250E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8]:</w:t>
      </w:r>
    </w:p>
    <w:p w14:paraId="7EA66566" w14:textId="77777777" w:rsidR="007F0402" w:rsidRPr="00087FDC" w:rsidRDefault="007F0402" w:rsidP="007F0402">
      <w:pPr>
        <w:spacing w:after="0" w:line="240" w:lineRule="auto"/>
        <w:rPr>
          <w:rFonts w:ascii="Consolas" w:hAnsi="Consolas"/>
          <w:sz w:val="18"/>
          <w:szCs w:val="18"/>
        </w:rPr>
      </w:pPr>
    </w:p>
    <w:p w14:paraId="508CEE0B" w14:textId="77777777" w:rsidR="007F0402" w:rsidRPr="00087FDC" w:rsidRDefault="007F0402" w:rsidP="007F0402">
      <w:pPr>
        <w:spacing w:after="0" w:line="240" w:lineRule="auto"/>
        <w:rPr>
          <w:rFonts w:ascii="Consolas" w:hAnsi="Consolas"/>
          <w:sz w:val="18"/>
          <w:szCs w:val="18"/>
        </w:rPr>
      </w:pPr>
    </w:p>
    <w:p w14:paraId="4994FC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73B058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_movies = language_data_movies[language_data_movies['Netflix'] !=  0].sort_values(by = 'Netflix', ascending = False).reset_index()</w:t>
      </w:r>
    </w:p>
    <w:p w14:paraId="4F409D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language_movies = netflix_language_movies.drop(['index', 'Hulu', 'Prime Video', 'Disney+', 'Movies Count'], axis = 1)</w:t>
      </w:r>
    </w:p>
    <w:p w14:paraId="7CF40B82" w14:textId="77777777" w:rsidR="007F0402" w:rsidRPr="00087FDC" w:rsidRDefault="007F0402" w:rsidP="007F0402">
      <w:pPr>
        <w:spacing w:after="0" w:line="240" w:lineRule="auto"/>
        <w:rPr>
          <w:rFonts w:ascii="Consolas" w:hAnsi="Consolas"/>
          <w:sz w:val="18"/>
          <w:szCs w:val="18"/>
        </w:rPr>
      </w:pPr>
    </w:p>
    <w:p w14:paraId="396A62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_movies = language_data_movies[language_data_movies['Hulu'] !=  0].sort_values(by = 'Hulu', ascending = False).reset_index()</w:t>
      </w:r>
    </w:p>
    <w:p w14:paraId="414729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language_movies = hulu_language_movies.drop(['index', 'Netflix', 'Prime Video', 'Disney+', 'Movies Count'], axis = 1)</w:t>
      </w:r>
    </w:p>
    <w:p w14:paraId="620C488E" w14:textId="77777777" w:rsidR="007F0402" w:rsidRPr="00087FDC" w:rsidRDefault="007F0402" w:rsidP="007F0402">
      <w:pPr>
        <w:spacing w:after="0" w:line="240" w:lineRule="auto"/>
        <w:rPr>
          <w:rFonts w:ascii="Consolas" w:hAnsi="Consolas"/>
          <w:sz w:val="18"/>
          <w:szCs w:val="18"/>
        </w:rPr>
      </w:pPr>
    </w:p>
    <w:p w14:paraId="0C485E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_movies = language_data_movies[language_data_movies['Prime Video'] !=  0].sort_values(by = 'Prime Video', ascending = False).reset_index()</w:t>
      </w:r>
    </w:p>
    <w:p w14:paraId="4F54C8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language_movies = prime_video_language_movies.drop(['index', 'Netflix', 'Hulu', 'Disney+', 'Movies Count'], axis = 1)</w:t>
      </w:r>
    </w:p>
    <w:p w14:paraId="0295AA10" w14:textId="77777777" w:rsidR="007F0402" w:rsidRPr="00087FDC" w:rsidRDefault="007F0402" w:rsidP="007F0402">
      <w:pPr>
        <w:spacing w:after="0" w:line="240" w:lineRule="auto"/>
        <w:rPr>
          <w:rFonts w:ascii="Consolas" w:hAnsi="Consolas"/>
          <w:sz w:val="18"/>
          <w:szCs w:val="18"/>
        </w:rPr>
      </w:pPr>
    </w:p>
    <w:p w14:paraId="42A9EB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_movies = language_data_movies[language_data_movies['Disney+'] !=  0].sort_values(by = 'Disney+', ascending = False).reset_index()</w:t>
      </w:r>
    </w:p>
    <w:p w14:paraId="0BACFC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language_movies = disney_language_movies.drop(['index', 'Netflix', 'Hulu', 'Prime Video', 'Movies Count'], axis = 1)</w:t>
      </w:r>
    </w:p>
    <w:p w14:paraId="0656B9EA" w14:textId="77777777" w:rsidR="007F0402" w:rsidRPr="00087FDC" w:rsidRDefault="007F0402" w:rsidP="007F0402">
      <w:pPr>
        <w:spacing w:after="0" w:line="240" w:lineRule="auto"/>
        <w:rPr>
          <w:rFonts w:ascii="Consolas" w:hAnsi="Consolas"/>
          <w:sz w:val="18"/>
          <w:szCs w:val="18"/>
        </w:rPr>
      </w:pPr>
    </w:p>
    <w:p w14:paraId="4826E720" w14:textId="77777777" w:rsidR="007F0402" w:rsidRPr="00087FDC" w:rsidRDefault="007F0402" w:rsidP="007F0402">
      <w:pPr>
        <w:spacing w:after="0" w:line="240" w:lineRule="auto"/>
        <w:rPr>
          <w:rFonts w:ascii="Consolas" w:hAnsi="Consolas"/>
          <w:sz w:val="18"/>
          <w:szCs w:val="18"/>
        </w:rPr>
      </w:pPr>
    </w:p>
    <w:p w14:paraId="177D9B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9]:</w:t>
      </w:r>
    </w:p>
    <w:p w14:paraId="48BFA405" w14:textId="77777777" w:rsidR="007F0402" w:rsidRPr="00087FDC" w:rsidRDefault="007F0402" w:rsidP="007F0402">
      <w:pPr>
        <w:spacing w:after="0" w:line="240" w:lineRule="auto"/>
        <w:rPr>
          <w:rFonts w:ascii="Consolas" w:hAnsi="Consolas"/>
          <w:sz w:val="18"/>
          <w:szCs w:val="18"/>
        </w:rPr>
      </w:pPr>
    </w:p>
    <w:p w14:paraId="7B043957" w14:textId="77777777" w:rsidR="007F0402" w:rsidRPr="00087FDC" w:rsidRDefault="007F0402" w:rsidP="007F0402">
      <w:pPr>
        <w:spacing w:after="0" w:line="240" w:lineRule="auto"/>
        <w:rPr>
          <w:rFonts w:ascii="Consolas" w:hAnsi="Consolas"/>
          <w:sz w:val="18"/>
          <w:szCs w:val="18"/>
        </w:rPr>
      </w:pPr>
    </w:p>
    <w:p w14:paraId="6C18C3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0D11F4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04EBFF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Language Movies Count Per Platform')</w:t>
      </w:r>
    </w:p>
    <w:p w14:paraId="6CAF1E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2169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3DCF14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C5C61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language_movies['Disney+'][:50], color = 'darkblue', legend = True, kde = True)  </w:t>
      </w:r>
    </w:p>
    <w:p w14:paraId="0F0B70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language_movies['Prime Video'][:50], color = 'lightblue', legend = True, kde = True)</w:t>
      </w:r>
    </w:p>
    <w:p w14:paraId="44ED64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language_movies['Netflix'][:50], color = 'red', legend = True, kde = True)</w:t>
      </w:r>
    </w:p>
    <w:p w14:paraId="622509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hulu_language_movies['Hulu'][:50], color = 'lightgreen', legend = True, kde = True)                                </w:t>
      </w:r>
    </w:p>
    <w:p w14:paraId="41EDB3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16D5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2218B5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Disney+', 'Prime Video', 'Netflix', 'Hulu'])</w:t>
      </w:r>
    </w:p>
    <w:p w14:paraId="28E539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CE8A958" w14:textId="77777777" w:rsidR="007F0402" w:rsidRPr="00087FDC" w:rsidRDefault="007F0402" w:rsidP="007F0402">
      <w:pPr>
        <w:spacing w:after="0" w:line="240" w:lineRule="auto"/>
        <w:rPr>
          <w:rFonts w:ascii="Consolas" w:hAnsi="Consolas"/>
          <w:sz w:val="18"/>
          <w:szCs w:val="18"/>
        </w:rPr>
      </w:pPr>
    </w:p>
    <w:p w14:paraId="04B596AC" w14:textId="77777777" w:rsidR="007F0402" w:rsidRPr="00087FDC" w:rsidRDefault="007F0402" w:rsidP="007F0402">
      <w:pPr>
        <w:spacing w:after="0" w:line="240" w:lineRule="auto"/>
        <w:rPr>
          <w:rFonts w:ascii="Consolas" w:hAnsi="Consolas"/>
          <w:sz w:val="18"/>
          <w:szCs w:val="18"/>
        </w:rPr>
      </w:pPr>
    </w:p>
    <w:p w14:paraId="456208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0]:</w:t>
      </w:r>
    </w:p>
    <w:p w14:paraId="5CDF4E1A" w14:textId="77777777" w:rsidR="007F0402" w:rsidRPr="00087FDC" w:rsidRDefault="007F0402" w:rsidP="007F0402">
      <w:pPr>
        <w:spacing w:after="0" w:line="240" w:lineRule="auto"/>
        <w:rPr>
          <w:rFonts w:ascii="Consolas" w:hAnsi="Consolas"/>
          <w:sz w:val="18"/>
          <w:szCs w:val="18"/>
        </w:rPr>
      </w:pPr>
    </w:p>
    <w:p w14:paraId="7DC43367" w14:textId="77777777" w:rsidR="007F0402" w:rsidRPr="00087FDC" w:rsidRDefault="007F0402" w:rsidP="007F0402">
      <w:pPr>
        <w:spacing w:after="0" w:line="240" w:lineRule="auto"/>
        <w:rPr>
          <w:rFonts w:ascii="Consolas" w:hAnsi="Consolas"/>
          <w:sz w:val="18"/>
          <w:szCs w:val="18"/>
        </w:rPr>
      </w:pPr>
    </w:p>
    <w:p w14:paraId="6AF4EF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18970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anguage with Highest Movies Count Ever Got is '{df_language_high_movies['Language'][0]}' : '{df_language_high_movies['Movies Count'].max()}'\n</w:t>
      </w:r>
    </w:p>
    <w:p w14:paraId="20A39F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anguage with Lowest Movies Count Ever Got is '{df_language_low_movies['Language'][0]}' : '{df_language_low_movies['Movies Count'].min()}'\n</w:t>
      </w:r>
    </w:p>
    <w:p w14:paraId="402F20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AFEBF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Language with Highest Movies Count on 'Netflix' is '{netflix_language_high_movies['Language'][0]}' : '{netflix_language_high_movies['Netflix'].max()}'\n</w:t>
      </w:r>
    </w:p>
    <w:p w14:paraId="4A137A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anguage with Lowest Movies Count on 'Netflix' is '{netflix_language_low_movies['Language'][0]}' : '{netflix_language_low_movies['Netflix'].min()}'\n</w:t>
      </w:r>
    </w:p>
    <w:p w14:paraId="6855D5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FF9DC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anguage with Highest Movies Count on 'Hulu' is '{hulu_language_high_movies['Language'][0]}' : '{hulu_language_high_movies['Hulu'].max()}'\n</w:t>
      </w:r>
    </w:p>
    <w:p w14:paraId="6F9EE8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anguage with Lowest Movies Count on 'Hulu' is '{hulu_language_low_movies['Language'][0]}' : '{hulu_language_low_movies['Hulu'].min()}'\n</w:t>
      </w:r>
    </w:p>
    <w:p w14:paraId="3E4DC2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81ED9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anguage with Highest Movies Count on 'Prime Video' is '{prime_video_language_high_movies['Language'][0]}' : '{prime_video_language_high_movies['Prime Video'].max()}'\n</w:t>
      </w:r>
    </w:p>
    <w:p w14:paraId="6280EF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anguage with Lowest Movies Count on 'Prime Video' is '{prime_video_language_low_movies['Language'][0]}' : '{prime_video_language_low_movies['Prime Video'].min()}'\n</w:t>
      </w:r>
    </w:p>
    <w:p w14:paraId="076CE7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7FFFC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anguage with Highest Movies Count on 'Disney+' is '{disney_language_high_movies['Language'][0]}' : '{disney_language_high_movies['Disney+'].max()}'\n</w:t>
      </w:r>
    </w:p>
    <w:p w14:paraId="328417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anguage with Lowest Movies Count on 'Disney+' is '{disney_language_low_movies['Language'][0]}' : '{disney_language_low_movies['Disney+'].min()}'\n </w:t>
      </w:r>
    </w:p>
    <w:p w14:paraId="10846A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2FB396B" w14:textId="77777777" w:rsidR="007F0402" w:rsidRPr="00087FDC" w:rsidRDefault="007F0402" w:rsidP="007F0402">
      <w:pPr>
        <w:spacing w:after="0" w:line="240" w:lineRule="auto"/>
        <w:rPr>
          <w:rFonts w:ascii="Consolas" w:hAnsi="Consolas"/>
          <w:sz w:val="18"/>
          <w:szCs w:val="18"/>
        </w:rPr>
      </w:pPr>
    </w:p>
    <w:p w14:paraId="3AD687AD" w14:textId="77777777" w:rsidR="007F0402" w:rsidRPr="00087FDC" w:rsidRDefault="007F0402" w:rsidP="007F0402">
      <w:pPr>
        <w:spacing w:after="0" w:line="240" w:lineRule="auto"/>
        <w:rPr>
          <w:rFonts w:ascii="Consolas" w:hAnsi="Consolas"/>
          <w:sz w:val="18"/>
          <w:szCs w:val="18"/>
        </w:rPr>
      </w:pPr>
    </w:p>
    <w:p w14:paraId="531FCE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1]:</w:t>
      </w:r>
    </w:p>
    <w:p w14:paraId="0640842D" w14:textId="77777777" w:rsidR="007F0402" w:rsidRPr="00087FDC" w:rsidRDefault="007F0402" w:rsidP="007F0402">
      <w:pPr>
        <w:spacing w:after="0" w:line="240" w:lineRule="auto"/>
        <w:rPr>
          <w:rFonts w:ascii="Consolas" w:hAnsi="Consolas"/>
          <w:sz w:val="18"/>
          <w:szCs w:val="18"/>
        </w:rPr>
      </w:pPr>
    </w:p>
    <w:p w14:paraId="741B56C3" w14:textId="77777777" w:rsidR="007F0402" w:rsidRPr="00087FDC" w:rsidRDefault="007F0402" w:rsidP="007F0402">
      <w:pPr>
        <w:spacing w:after="0" w:line="240" w:lineRule="auto"/>
        <w:rPr>
          <w:rFonts w:ascii="Consolas" w:hAnsi="Consolas"/>
          <w:sz w:val="18"/>
          <w:szCs w:val="18"/>
        </w:rPr>
      </w:pPr>
    </w:p>
    <w:p w14:paraId="57DC5B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tribution of movies language in each platform</w:t>
      </w:r>
    </w:p>
    <w:p w14:paraId="3BA822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C43F7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Language with Movies Count for All Platforms')</w:t>
      </w:r>
    </w:p>
    <w:p w14:paraId="1687A5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language_data_movies['Movies Count'][:100], color = 'gold', legend = True, kde = True, shade = False)</w:t>
      </w:r>
    </w:p>
    <w:p w14:paraId="6CEBF5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330622D" w14:textId="77777777" w:rsidR="007F0402" w:rsidRPr="00087FDC" w:rsidRDefault="007F0402" w:rsidP="007F0402">
      <w:pPr>
        <w:spacing w:after="0" w:line="240" w:lineRule="auto"/>
        <w:rPr>
          <w:rFonts w:ascii="Consolas" w:hAnsi="Consolas"/>
          <w:sz w:val="18"/>
          <w:szCs w:val="18"/>
        </w:rPr>
      </w:pPr>
    </w:p>
    <w:p w14:paraId="62332226" w14:textId="77777777" w:rsidR="007F0402" w:rsidRPr="00087FDC" w:rsidRDefault="007F0402" w:rsidP="007F0402">
      <w:pPr>
        <w:spacing w:after="0" w:line="240" w:lineRule="auto"/>
        <w:rPr>
          <w:rFonts w:ascii="Consolas" w:hAnsi="Consolas"/>
          <w:sz w:val="18"/>
          <w:szCs w:val="18"/>
        </w:rPr>
      </w:pPr>
    </w:p>
    <w:p w14:paraId="5EB208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2]:</w:t>
      </w:r>
    </w:p>
    <w:p w14:paraId="6F07DFF5" w14:textId="77777777" w:rsidR="007F0402" w:rsidRPr="00087FDC" w:rsidRDefault="007F0402" w:rsidP="007F0402">
      <w:pPr>
        <w:spacing w:after="0" w:line="240" w:lineRule="auto"/>
        <w:rPr>
          <w:rFonts w:ascii="Consolas" w:hAnsi="Consolas"/>
          <w:sz w:val="18"/>
          <w:szCs w:val="18"/>
        </w:rPr>
      </w:pPr>
    </w:p>
    <w:p w14:paraId="1C27AB26" w14:textId="77777777" w:rsidR="007F0402" w:rsidRPr="00087FDC" w:rsidRDefault="007F0402" w:rsidP="007F0402">
      <w:pPr>
        <w:spacing w:after="0" w:line="240" w:lineRule="auto"/>
        <w:rPr>
          <w:rFonts w:ascii="Consolas" w:hAnsi="Consolas"/>
          <w:sz w:val="18"/>
          <w:szCs w:val="18"/>
        </w:rPr>
      </w:pPr>
    </w:p>
    <w:p w14:paraId="38DD8F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tribution of Language Movies Count in each platform</w:t>
      </w:r>
    </w:p>
    <w:p w14:paraId="26C67D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1, ax1 = plt.subplots(1, 2 , figsize = (20, 5))</w:t>
      </w:r>
    </w:p>
    <w:p w14:paraId="27BE21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netflix_language_movies['Netflix'][:100], color = 'red', ax = ax1[0])</w:t>
      </w:r>
    </w:p>
    <w:p w14:paraId="441E2E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hulu_language_movies['Hulu'][:100], color = 'lightgreen', ax = ax1[1])</w:t>
      </w:r>
    </w:p>
    <w:p w14:paraId="54DF6A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A09EE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2, ax2 = plt.subplots(1, 2 , figsize = (20, 5))</w:t>
      </w:r>
    </w:p>
    <w:p w14:paraId="0A0389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prime_video_language_movies['Prime Video'][:100], color = 'lightblue', ax = ax2[0])</w:t>
      </w:r>
    </w:p>
    <w:p w14:paraId="44BF84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violinplot(x = disney_language_movies['Disney+'][:100], color = 'darkblue', ax = ax2[1])</w:t>
      </w:r>
    </w:p>
    <w:p w14:paraId="0240F8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18DB04B" w14:textId="77777777" w:rsidR="007F0402" w:rsidRPr="00087FDC" w:rsidRDefault="007F0402" w:rsidP="007F0402">
      <w:pPr>
        <w:spacing w:after="0" w:line="240" w:lineRule="auto"/>
        <w:rPr>
          <w:rFonts w:ascii="Consolas" w:hAnsi="Consolas"/>
          <w:sz w:val="18"/>
          <w:szCs w:val="18"/>
        </w:rPr>
      </w:pPr>
    </w:p>
    <w:p w14:paraId="03B0F542" w14:textId="77777777" w:rsidR="007F0402" w:rsidRPr="00087FDC" w:rsidRDefault="007F0402" w:rsidP="007F0402">
      <w:pPr>
        <w:spacing w:after="0" w:line="240" w:lineRule="auto"/>
        <w:rPr>
          <w:rFonts w:ascii="Consolas" w:hAnsi="Consolas"/>
          <w:sz w:val="18"/>
          <w:szCs w:val="18"/>
        </w:rPr>
      </w:pPr>
    </w:p>
    <w:p w14:paraId="36BD9E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3]:</w:t>
      </w:r>
    </w:p>
    <w:p w14:paraId="23746178" w14:textId="77777777" w:rsidR="007F0402" w:rsidRPr="00087FDC" w:rsidRDefault="007F0402" w:rsidP="007F0402">
      <w:pPr>
        <w:spacing w:after="0" w:line="240" w:lineRule="auto"/>
        <w:rPr>
          <w:rFonts w:ascii="Consolas" w:hAnsi="Consolas"/>
          <w:sz w:val="18"/>
          <w:szCs w:val="18"/>
        </w:rPr>
      </w:pPr>
    </w:p>
    <w:p w14:paraId="42CBFB35" w14:textId="77777777" w:rsidR="007F0402" w:rsidRPr="00087FDC" w:rsidRDefault="007F0402" w:rsidP="007F0402">
      <w:pPr>
        <w:spacing w:after="0" w:line="240" w:lineRule="auto"/>
        <w:rPr>
          <w:rFonts w:ascii="Consolas" w:hAnsi="Consolas"/>
          <w:sz w:val="18"/>
          <w:szCs w:val="18"/>
        </w:rPr>
      </w:pPr>
    </w:p>
    <w:p w14:paraId="2670E6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437BE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Language is '{round(language_data_movies['Movies Count'].mean(), ndigits = 2)}'\n</w:t>
      </w:r>
    </w:p>
    <w:p w14:paraId="79A430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Language on 'Netflix' is '{round(netflix_language_movies['Netflix'].mean(), ndigits = 2)}'\n</w:t>
      </w:r>
    </w:p>
    <w:p w14:paraId="2AF537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Language on 'Hulu' is '{round(hulu_language_movies['Hulu'].mean(), ndigits = 2)}'\n</w:t>
      </w:r>
    </w:p>
    <w:p w14:paraId="1C6F84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Average Movies Count of Language on 'Prime Video' is '{round(prime_video_language_movies['Prime Video'].mean(), ndigits = 2)}'\n</w:t>
      </w:r>
    </w:p>
    <w:p w14:paraId="7D4835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Language on 'Disney+' is '{round(disney_language_movies['Disney+'].mean(), ndigits = 2)}'\n </w:t>
      </w:r>
    </w:p>
    <w:p w14:paraId="5628F5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C550F2E" w14:textId="77777777" w:rsidR="007F0402" w:rsidRPr="00087FDC" w:rsidRDefault="007F0402" w:rsidP="007F0402">
      <w:pPr>
        <w:spacing w:after="0" w:line="240" w:lineRule="auto"/>
        <w:rPr>
          <w:rFonts w:ascii="Consolas" w:hAnsi="Consolas"/>
          <w:sz w:val="18"/>
          <w:szCs w:val="18"/>
        </w:rPr>
      </w:pPr>
    </w:p>
    <w:p w14:paraId="663458BC" w14:textId="77777777" w:rsidR="007F0402" w:rsidRPr="00087FDC" w:rsidRDefault="007F0402" w:rsidP="007F0402">
      <w:pPr>
        <w:spacing w:after="0" w:line="240" w:lineRule="auto"/>
        <w:rPr>
          <w:rFonts w:ascii="Consolas" w:hAnsi="Consolas"/>
          <w:sz w:val="18"/>
          <w:szCs w:val="18"/>
        </w:rPr>
      </w:pPr>
    </w:p>
    <w:p w14:paraId="013D1C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4]:</w:t>
      </w:r>
    </w:p>
    <w:p w14:paraId="2077A224" w14:textId="77777777" w:rsidR="007F0402" w:rsidRPr="00087FDC" w:rsidRDefault="007F0402" w:rsidP="007F0402">
      <w:pPr>
        <w:spacing w:after="0" w:line="240" w:lineRule="auto"/>
        <w:rPr>
          <w:rFonts w:ascii="Consolas" w:hAnsi="Consolas"/>
          <w:sz w:val="18"/>
          <w:szCs w:val="18"/>
        </w:rPr>
      </w:pPr>
    </w:p>
    <w:p w14:paraId="2894092F" w14:textId="77777777" w:rsidR="007F0402" w:rsidRPr="00087FDC" w:rsidRDefault="007F0402" w:rsidP="007F0402">
      <w:pPr>
        <w:spacing w:after="0" w:line="240" w:lineRule="auto"/>
        <w:rPr>
          <w:rFonts w:ascii="Consolas" w:hAnsi="Consolas"/>
          <w:sz w:val="18"/>
          <w:szCs w:val="18"/>
        </w:rPr>
      </w:pPr>
    </w:p>
    <w:p w14:paraId="523127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2CCFB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Language is '{language_data_movies['Language'].unique().shape[0]}'\n</w:t>
      </w:r>
    </w:p>
    <w:p w14:paraId="4CD903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Language on 'Netflix' is '{netflix_language_movies['Language'].unique().shape[0]}'\n</w:t>
      </w:r>
    </w:p>
    <w:p w14:paraId="3C760F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Language on 'Hulu' is '{hulu_language_movies['Language'].unique().shape[0]}'\n</w:t>
      </w:r>
    </w:p>
    <w:p w14:paraId="182F10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Language on 'Prime Video' is '{prime_video_language_movies['Language'].unique().shape[0]}'\n</w:t>
      </w:r>
    </w:p>
    <w:p w14:paraId="60910C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Language on 'Disney+' is '{disney_language_movies['Language'].unique().shape[0]}'\n </w:t>
      </w:r>
    </w:p>
    <w:p w14:paraId="37AC87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0CC87D2" w14:textId="77777777" w:rsidR="007F0402" w:rsidRPr="00087FDC" w:rsidRDefault="007F0402" w:rsidP="007F0402">
      <w:pPr>
        <w:spacing w:after="0" w:line="240" w:lineRule="auto"/>
        <w:rPr>
          <w:rFonts w:ascii="Consolas" w:hAnsi="Consolas"/>
          <w:sz w:val="18"/>
          <w:szCs w:val="18"/>
        </w:rPr>
      </w:pPr>
    </w:p>
    <w:p w14:paraId="718375A0" w14:textId="77777777" w:rsidR="007F0402" w:rsidRPr="00087FDC" w:rsidRDefault="007F0402" w:rsidP="007F0402">
      <w:pPr>
        <w:spacing w:after="0" w:line="240" w:lineRule="auto"/>
        <w:rPr>
          <w:rFonts w:ascii="Consolas" w:hAnsi="Consolas"/>
          <w:sz w:val="18"/>
          <w:szCs w:val="18"/>
        </w:rPr>
      </w:pPr>
    </w:p>
    <w:p w14:paraId="5B4482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5]:</w:t>
      </w:r>
    </w:p>
    <w:p w14:paraId="6E500AD8" w14:textId="77777777" w:rsidR="007F0402" w:rsidRPr="00087FDC" w:rsidRDefault="007F0402" w:rsidP="007F0402">
      <w:pPr>
        <w:spacing w:after="0" w:line="240" w:lineRule="auto"/>
        <w:rPr>
          <w:rFonts w:ascii="Consolas" w:hAnsi="Consolas"/>
          <w:sz w:val="18"/>
          <w:szCs w:val="18"/>
        </w:rPr>
      </w:pPr>
    </w:p>
    <w:p w14:paraId="0FBCFB34" w14:textId="77777777" w:rsidR="007F0402" w:rsidRPr="00087FDC" w:rsidRDefault="007F0402" w:rsidP="007F0402">
      <w:pPr>
        <w:spacing w:after="0" w:line="240" w:lineRule="auto"/>
        <w:rPr>
          <w:rFonts w:ascii="Consolas" w:hAnsi="Consolas"/>
          <w:sz w:val="18"/>
          <w:szCs w:val="18"/>
        </w:rPr>
      </w:pPr>
    </w:p>
    <w:p w14:paraId="5FFDC1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24FE9D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language_data_movies['Language'][:10], y = language_data_movies['Netflix'][:10], color = 'red')</w:t>
      </w:r>
    </w:p>
    <w:p w14:paraId="56F293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language_data_movies['Language'][:10], y = language_data_movies['Hulu'][:10], color = 'lightgreen')</w:t>
      </w:r>
    </w:p>
    <w:p w14:paraId="332245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language_data_movies['Language'][:10], y = language_data_movies['Prime Video'][:10], color = 'lightblue')</w:t>
      </w:r>
    </w:p>
    <w:p w14:paraId="44D47E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language_data_movies['Language'][:10], y = language_data_movies['Disney+'][:10], color = 'darkblue')</w:t>
      </w:r>
    </w:p>
    <w:p w14:paraId="271193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Language', fontsize = 20)</w:t>
      </w:r>
    </w:p>
    <w:p w14:paraId="685780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20)</w:t>
      </w:r>
    </w:p>
    <w:p w14:paraId="7FE723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13E458D" w14:textId="77777777" w:rsidR="007F0402" w:rsidRPr="00087FDC" w:rsidRDefault="007F0402" w:rsidP="007F0402">
      <w:pPr>
        <w:spacing w:after="0" w:line="240" w:lineRule="auto"/>
        <w:rPr>
          <w:rFonts w:ascii="Consolas" w:hAnsi="Consolas"/>
          <w:sz w:val="18"/>
          <w:szCs w:val="18"/>
        </w:rPr>
      </w:pPr>
    </w:p>
    <w:p w14:paraId="2CFF0CF6" w14:textId="77777777" w:rsidR="007F0402" w:rsidRPr="00087FDC" w:rsidRDefault="007F0402" w:rsidP="007F0402">
      <w:pPr>
        <w:spacing w:after="0" w:line="240" w:lineRule="auto"/>
        <w:rPr>
          <w:rFonts w:ascii="Consolas" w:hAnsi="Consolas"/>
          <w:sz w:val="18"/>
          <w:szCs w:val="18"/>
        </w:rPr>
      </w:pPr>
    </w:p>
    <w:p w14:paraId="4FA111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6]:</w:t>
      </w:r>
    </w:p>
    <w:p w14:paraId="7139CC1F" w14:textId="77777777" w:rsidR="007F0402" w:rsidRPr="00087FDC" w:rsidRDefault="007F0402" w:rsidP="007F0402">
      <w:pPr>
        <w:spacing w:after="0" w:line="240" w:lineRule="auto"/>
        <w:rPr>
          <w:rFonts w:ascii="Consolas" w:hAnsi="Consolas"/>
          <w:sz w:val="18"/>
          <w:szCs w:val="18"/>
        </w:rPr>
      </w:pPr>
    </w:p>
    <w:p w14:paraId="5158BA58" w14:textId="77777777" w:rsidR="007F0402" w:rsidRPr="00087FDC" w:rsidRDefault="007F0402" w:rsidP="007F0402">
      <w:pPr>
        <w:spacing w:after="0" w:line="240" w:lineRule="auto"/>
        <w:rPr>
          <w:rFonts w:ascii="Consolas" w:hAnsi="Consolas"/>
          <w:sz w:val="18"/>
          <w:szCs w:val="18"/>
        </w:rPr>
      </w:pPr>
    </w:p>
    <w:p w14:paraId="53F1B0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10))</w:t>
      </w:r>
    </w:p>
    <w:p w14:paraId="7A0102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3D137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l_ax1 = sns.lineplot(y = language_data_movies['Language'][:10], x = language_data_movies['Netflix'][:10], color = 'red', ax = axes[0, 0])</w:t>
      </w:r>
    </w:p>
    <w:p w14:paraId="5C5135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l_ax2 = sns.lineplot(y = language_data_movies['Language'][:10], x = language_data_movies['Hulu'][:10], color = 'lightgreen', ax = axes[0, 1])</w:t>
      </w:r>
    </w:p>
    <w:p w14:paraId="328C7F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l_ax3 = sns.lineplot(y = language_data_movies['Language'][:10], x = language_data_movies['Prime Video'][:10], color = 'lightblue', ax = axes[1, 0])</w:t>
      </w:r>
    </w:p>
    <w:p w14:paraId="5314B8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l_ax4 = sns.lineplot(y = language_data_movies['Language'][:10], x = language_data_movies['Disney+'][:10], color = 'darkblue', ax = axes[1, 1])</w:t>
      </w:r>
    </w:p>
    <w:p w14:paraId="5CE6E9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19F68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7B85D5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5D52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l_ax1.title.set_text(labels[0])</w:t>
      </w:r>
    </w:p>
    <w:p w14:paraId="0F27EE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l_ax2.title.set_text(labels[1])</w:t>
      </w:r>
    </w:p>
    <w:p w14:paraId="09F1F1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l_ax3.title.set_text(labels[2])</w:t>
      </w:r>
    </w:p>
    <w:p w14:paraId="21C062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l_ax4.title.set_text(labels[3])</w:t>
      </w:r>
    </w:p>
    <w:p w14:paraId="6C8B56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88C7F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0F624C8" w14:textId="77777777" w:rsidR="007F0402" w:rsidRPr="00087FDC" w:rsidRDefault="007F0402" w:rsidP="007F0402">
      <w:pPr>
        <w:spacing w:after="0" w:line="240" w:lineRule="auto"/>
        <w:rPr>
          <w:rFonts w:ascii="Consolas" w:hAnsi="Consolas"/>
          <w:sz w:val="18"/>
          <w:szCs w:val="18"/>
        </w:rPr>
      </w:pPr>
    </w:p>
    <w:p w14:paraId="7DEDAF92" w14:textId="77777777" w:rsidR="007F0402" w:rsidRPr="00087FDC" w:rsidRDefault="007F0402" w:rsidP="007F0402">
      <w:pPr>
        <w:spacing w:after="0" w:line="240" w:lineRule="auto"/>
        <w:rPr>
          <w:rFonts w:ascii="Consolas" w:hAnsi="Consolas"/>
          <w:sz w:val="18"/>
          <w:szCs w:val="18"/>
        </w:rPr>
      </w:pPr>
    </w:p>
    <w:p w14:paraId="227566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7]:</w:t>
      </w:r>
    </w:p>
    <w:p w14:paraId="0CEE235A" w14:textId="77777777" w:rsidR="007F0402" w:rsidRPr="00087FDC" w:rsidRDefault="007F0402" w:rsidP="007F0402">
      <w:pPr>
        <w:spacing w:after="0" w:line="240" w:lineRule="auto"/>
        <w:rPr>
          <w:rFonts w:ascii="Consolas" w:hAnsi="Consolas"/>
          <w:sz w:val="18"/>
          <w:szCs w:val="18"/>
        </w:rPr>
      </w:pPr>
    </w:p>
    <w:p w14:paraId="26CEDB69" w14:textId="77777777" w:rsidR="007F0402" w:rsidRPr="00087FDC" w:rsidRDefault="007F0402" w:rsidP="007F0402">
      <w:pPr>
        <w:spacing w:after="0" w:line="240" w:lineRule="auto"/>
        <w:rPr>
          <w:rFonts w:ascii="Consolas" w:hAnsi="Consolas"/>
          <w:sz w:val="18"/>
          <w:szCs w:val="18"/>
        </w:rPr>
      </w:pPr>
    </w:p>
    <w:p w14:paraId="68C408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439899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48EF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l_ax1 = sns.barplot(y = netflix_language_movies['Language'][:10], x = netflix_language_movies['Netflix'][:10], palette = 'Reds_r', ax = axes[0, 0])</w:t>
      </w:r>
    </w:p>
    <w:p w14:paraId="191DA8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l_ax2 = sns.barplot(y = hulu_language_movies['Language'][:10], x = hulu_language_movies['Hulu'][:10], palette = 'Greens_r', ax = axes[0, 1])</w:t>
      </w:r>
    </w:p>
    <w:p w14:paraId="21DD40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l_ax3 = sns.barplot(y = prime_video_language_movies['Language'][:10], x = prime_video_language_movies['Prime Video'][:10], palette = 'Blues_r', ax = axes[1, 0])</w:t>
      </w:r>
    </w:p>
    <w:p w14:paraId="3FFD83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l_ax4 = sns.barplot(y = disney_language_movies['Language'][:10], x = disney_language_movies['Disney+'][:10], palette = 'BuPu_r', ax = axes[1, 1])</w:t>
      </w:r>
    </w:p>
    <w:p w14:paraId="7BA2AB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A8A58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187EEE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9709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l_ax1.title.set_text(labels[0])</w:t>
      </w:r>
    </w:p>
    <w:p w14:paraId="355A75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l_ax2.title.set_text(labels[1])</w:t>
      </w:r>
    </w:p>
    <w:p w14:paraId="6A6173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l_ax3.title.set_text(labels[2])</w:t>
      </w:r>
    </w:p>
    <w:p w14:paraId="379990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l_ax4.title.set_text(labels[3])</w:t>
      </w:r>
    </w:p>
    <w:p w14:paraId="195AC0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8868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123CC40" w14:textId="77777777" w:rsidR="007F0402" w:rsidRPr="00087FDC" w:rsidRDefault="007F0402" w:rsidP="007F0402">
      <w:pPr>
        <w:spacing w:after="0" w:line="240" w:lineRule="auto"/>
        <w:rPr>
          <w:rFonts w:ascii="Consolas" w:hAnsi="Consolas"/>
          <w:sz w:val="18"/>
          <w:szCs w:val="18"/>
        </w:rPr>
      </w:pPr>
    </w:p>
    <w:p w14:paraId="255F7736" w14:textId="77777777" w:rsidR="007F0402" w:rsidRPr="00087FDC" w:rsidRDefault="007F0402" w:rsidP="007F0402">
      <w:pPr>
        <w:spacing w:after="0" w:line="240" w:lineRule="auto"/>
        <w:rPr>
          <w:rFonts w:ascii="Consolas" w:hAnsi="Consolas"/>
          <w:sz w:val="18"/>
          <w:szCs w:val="18"/>
        </w:rPr>
      </w:pPr>
    </w:p>
    <w:p w14:paraId="5A6D22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8]:</w:t>
      </w:r>
    </w:p>
    <w:p w14:paraId="27DC86DC" w14:textId="77777777" w:rsidR="007F0402" w:rsidRPr="00087FDC" w:rsidRDefault="007F0402" w:rsidP="007F0402">
      <w:pPr>
        <w:spacing w:after="0" w:line="240" w:lineRule="auto"/>
        <w:rPr>
          <w:rFonts w:ascii="Consolas" w:hAnsi="Consolas"/>
          <w:sz w:val="18"/>
          <w:szCs w:val="18"/>
        </w:rPr>
      </w:pPr>
    </w:p>
    <w:p w14:paraId="522E79D7" w14:textId="77777777" w:rsidR="007F0402" w:rsidRPr="00087FDC" w:rsidRDefault="007F0402" w:rsidP="007F0402">
      <w:pPr>
        <w:spacing w:after="0" w:line="240" w:lineRule="auto"/>
        <w:rPr>
          <w:rFonts w:ascii="Consolas" w:hAnsi="Consolas"/>
          <w:sz w:val="18"/>
          <w:szCs w:val="18"/>
        </w:rPr>
      </w:pPr>
    </w:p>
    <w:p w14:paraId="5C0517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4A6C26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21252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Language  Movies Count Per Platform')</w:t>
      </w:r>
    </w:p>
    <w:p w14:paraId="03EF9B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A36CA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4313A6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netflix_language_movies['Netflix'][:10], color = 'red', legend = True)</w:t>
      </w:r>
    </w:p>
    <w:p w14:paraId="63D778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hulu_language_movies['Hulu'][:10], color = 'green', legend = True)</w:t>
      </w:r>
    </w:p>
    <w:p w14:paraId="5C35BC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prime_video_language_movies['Prime Video'][:10], color = 'lightblue', legend = True)</w:t>
      </w:r>
    </w:p>
    <w:p w14:paraId="147B65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kdeplot(disney_language_movies['Disney+'][:10], color = 'darkblue', legend = True)                                      </w:t>
      </w:r>
    </w:p>
    <w:p w14:paraId="5CEB53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AE8BB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5D6CD1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Netflix', 'Hulu', 'Prime Video', 'Disney+'])</w:t>
      </w:r>
    </w:p>
    <w:p w14:paraId="32A9F1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CA74A1D" w14:textId="77777777" w:rsidR="007F0402" w:rsidRPr="00087FDC" w:rsidRDefault="007F0402" w:rsidP="007F0402">
      <w:pPr>
        <w:spacing w:after="0" w:line="240" w:lineRule="auto"/>
        <w:rPr>
          <w:rFonts w:ascii="Consolas" w:hAnsi="Consolas"/>
          <w:sz w:val="18"/>
          <w:szCs w:val="18"/>
        </w:rPr>
      </w:pPr>
    </w:p>
    <w:p w14:paraId="78D2FCD8" w14:textId="77777777" w:rsidR="007F0402" w:rsidRPr="00087FDC" w:rsidRDefault="007F0402" w:rsidP="007F0402">
      <w:pPr>
        <w:spacing w:after="0" w:line="240" w:lineRule="auto"/>
        <w:rPr>
          <w:rFonts w:ascii="Consolas" w:hAnsi="Consolas"/>
          <w:sz w:val="18"/>
          <w:szCs w:val="18"/>
        </w:rPr>
      </w:pPr>
    </w:p>
    <w:p w14:paraId="513AE1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9]:</w:t>
      </w:r>
    </w:p>
    <w:p w14:paraId="5ADC8A94" w14:textId="77777777" w:rsidR="007F0402" w:rsidRPr="00087FDC" w:rsidRDefault="007F0402" w:rsidP="007F0402">
      <w:pPr>
        <w:spacing w:after="0" w:line="240" w:lineRule="auto"/>
        <w:rPr>
          <w:rFonts w:ascii="Consolas" w:hAnsi="Consolas"/>
          <w:sz w:val="18"/>
          <w:szCs w:val="18"/>
        </w:rPr>
      </w:pPr>
    </w:p>
    <w:p w14:paraId="59BD41CE" w14:textId="77777777" w:rsidR="007F0402" w:rsidRPr="00087FDC" w:rsidRDefault="007F0402" w:rsidP="007F0402">
      <w:pPr>
        <w:spacing w:after="0" w:line="240" w:lineRule="auto"/>
        <w:rPr>
          <w:rFonts w:ascii="Consolas" w:hAnsi="Consolas"/>
          <w:sz w:val="18"/>
          <w:szCs w:val="18"/>
        </w:rPr>
      </w:pPr>
    </w:p>
    <w:p w14:paraId="4C9267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278E41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76A55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l_ax1 = sns.barplot(y = language_data_movies['Language'][:10], x = language_data_movies['Netflix'][:10], palette = 'Reds_r', ax = axes[0, 0])</w:t>
      </w:r>
    </w:p>
    <w:p w14:paraId="65505F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l_ax2 = sns.barplot(y = language_data_movies['Language'][:10], x = language_data_movies['Hulu'][:10], palette = 'Greens_r', ax = axes[0, 1])</w:t>
      </w:r>
    </w:p>
    <w:p w14:paraId="5769B8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l_ax3 = sns.barplot(y = language_data_movies['Language'][:10], x = language_data_movies['Prime Video'][:10], palette = 'Blues_r', ax = axes[1, 0])</w:t>
      </w:r>
    </w:p>
    <w:p w14:paraId="0DCF7A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l_ax4 = sns.barplot(y = language_data_movies['Language'][:10], x = language_data_movies['Disney+'][:10], palette = 'BuPu_r', ax = axes[1, 1])</w:t>
      </w:r>
    </w:p>
    <w:p w14:paraId="6B929A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235A7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0F6BAB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08E89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l_ax1.title.set_text(labels[0])</w:t>
      </w:r>
    </w:p>
    <w:p w14:paraId="6732B4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l_ax2.title.set_text(labels[1])</w:t>
      </w:r>
    </w:p>
    <w:p w14:paraId="1F521A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l_ax3.title.set_text(labels[2])</w:t>
      </w:r>
    </w:p>
    <w:p w14:paraId="2BDE80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l_ax4.title.set_text(labels[3])</w:t>
      </w:r>
    </w:p>
    <w:p w14:paraId="11E29F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E12AC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D6F4E49" w14:textId="77777777" w:rsidR="007F0402" w:rsidRPr="00087FDC" w:rsidRDefault="007F0402" w:rsidP="007F0402">
      <w:pPr>
        <w:spacing w:after="0" w:line="240" w:lineRule="auto"/>
        <w:rPr>
          <w:rFonts w:ascii="Consolas" w:hAnsi="Consolas"/>
          <w:sz w:val="18"/>
          <w:szCs w:val="18"/>
        </w:rPr>
      </w:pPr>
    </w:p>
    <w:p w14:paraId="621B266D" w14:textId="77777777" w:rsidR="007F0402" w:rsidRPr="00087FDC" w:rsidRDefault="007F0402" w:rsidP="007F0402">
      <w:pPr>
        <w:spacing w:after="0" w:line="240" w:lineRule="auto"/>
        <w:rPr>
          <w:rFonts w:ascii="Consolas" w:hAnsi="Consolas"/>
          <w:sz w:val="18"/>
          <w:szCs w:val="18"/>
        </w:rPr>
      </w:pPr>
    </w:p>
    <w:p w14:paraId="469E10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80]:</w:t>
      </w:r>
    </w:p>
    <w:p w14:paraId="38F06241" w14:textId="77777777" w:rsidR="007F0402" w:rsidRPr="00087FDC" w:rsidRDefault="007F0402" w:rsidP="007F0402">
      <w:pPr>
        <w:spacing w:after="0" w:line="240" w:lineRule="auto"/>
        <w:rPr>
          <w:rFonts w:ascii="Consolas" w:hAnsi="Consolas"/>
          <w:sz w:val="18"/>
          <w:szCs w:val="18"/>
        </w:rPr>
      </w:pPr>
    </w:p>
    <w:p w14:paraId="78F61DD1" w14:textId="77777777" w:rsidR="007F0402" w:rsidRPr="00087FDC" w:rsidRDefault="007F0402" w:rsidP="007F0402">
      <w:pPr>
        <w:spacing w:after="0" w:line="240" w:lineRule="auto"/>
        <w:rPr>
          <w:rFonts w:ascii="Consolas" w:hAnsi="Consolas"/>
          <w:sz w:val="18"/>
          <w:szCs w:val="18"/>
        </w:rPr>
      </w:pPr>
    </w:p>
    <w:p w14:paraId="14E2E2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languages.drop(df_movies_mixed_languages.loc[df_movies_mixed_languages['Language'] == "NA"].index, inplace = True)</w:t>
      </w:r>
    </w:p>
    <w:p w14:paraId="5F1FA5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mixed_languages = df_movies_mixed_languages[df_movies_mixed_languages.Language != "NA"]</w:t>
      </w:r>
    </w:p>
    <w:p w14:paraId="5C20BD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languages.drop(df_movies_mixed_languages.loc[df_movies_mixed_languages['Number of Languages'] == 1].index, inplace = True)</w:t>
      </w:r>
    </w:p>
    <w:p w14:paraId="6F1BEFB9" w14:textId="77777777" w:rsidR="007F0402" w:rsidRPr="00087FDC" w:rsidRDefault="007F0402" w:rsidP="007F0402">
      <w:pPr>
        <w:spacing w:after="0" w:line="240" w:lineRule="auto"/>
        <w:rPr>
          <w:rFonts w:ascii="Consolas" w:hAnsi="Consolas"/>
          <w:sz w:val="18"/>
          <w:szCs w:val="18"/>
        </w:rPr>
      </w:pPr>
    </w:p>
    <w:p w14:paraId="1DC873E9" w14:textId="77777777" w:rsidR="007F0402" w:rsidRPr="00087FDC" w:rsidRDefault="007F0402" w:rsidP="007F0402">
      <w:pPr>
        <w:spacing w:after="0" w:line="240" w:lineRule="auto"/>
        <w:rPr>
          <w:rFonts w:ascii="Consolas" w:hAnsi="Consolas"/>
          <w:sz w:val="18"/>
          <w:szCs w:val="18"/>
        </w:rPr>
      </w:pPr>
    </w:p>
    <w:p w14:paraId="2E1374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1]:</w:t>
      </w:r>
    </w:p>
    <w:p w14:paraId="3B5A0E12" w14:textId="77777777" w:rsidR="007F0402" w:rsidRPr="00087FDC" w:rsidRDefault="007F0402" w:rsidP="007F0402">
      <w:pPr>
        <w:spacing w:after="0" w:line="240" w:lineRule="auto"/>
        <w:rPr>
          <w:rFonts w:ascii="Consolas" w:hAnsi="Consolas"/>
          <w:sz w:val="18"/>
          <w:szCs w:val="18"/>
        </w:rPr>
      </w:pPr>
    </w:p>
    <w:p w14:paraId="08DA8F5A" w14:textId="77777777" w:rsidR="007F0402" w:rsidRPr="00087FDC" w:rsidRDefault="007F0402" w:rsidP="007F0402">
      <w:pPr>
        <w:spacing w:after="0" w:line="240" w:lineRule="auto"/>
        <w:rPr>
          <w:rFonts w:ascii="Consolas" w:hAnsi="Consolas"/>
          <w:sz w:val="18"/>
          <w:szCs w:val="18"/>
        </w:rPr>
      </w:pPr>
    </w:p>
    <w:p w14:paraId="43BA15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mixed_languages.head(5)</w:t>
      </w:r>
    </w:p>
    <w:p w14:paraId="54E197CE" w14:textId="77777777" w:rsidR="007F0402" w:rsidRPr="00087FDC" w:rsidRDefault="007F0402" w:rsidP="007F0402">
      <w:pPr>
        <w:spacing w:after="0" w:line="240" w:lineRule="auto"/>
        <w:rPr>
          <w:rFonts w:ascii="Consolas" w:hAnsi="Consolas"/>
          <w:sz w:val="18"/>
          <w:szCs w:val="18"/>
        </w:rPr>
      </w:pPr>
    </w:p>
    <w:p w14:paraId="6D899BFD" w14:textId="77777777" w:rsidR="007F0402" w:rsidRPr="00087FDC" w:rsidRDefault="007F0402" w:rsidP="007F0402">
      <w:pPr>
        <w:spacing w:after="0" w:line="240" w:lineRule="auto"/>
        <w:rPr>
          <w:rFonts w:ascii="Consolas" w:hAnsi="Consolas"/>
          <w:sz w:val="18"/>
          <w:szCs w:val="18"/>
        </w:rPr>
      </w:pPr>
    </w:p>
    <w:p w14:paraId="533237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2]:</w:t>
      </w:r>
    </w:p>
    <w:p w14:paraId="487B22A5" w14:textId="77777777" w:rsidR="007F0402" w:rsidRPr="00087FDC" w:rsidRDefault="007F0402" w:rsidP="007F0402">
      <w:pPr>
        <w:spacing w:after="0" w:line="240" w:lineRule="auto"/>
        <w:rPr>
          <w:rFonts w:ascii="Consolas" w:hAnsi="Consolas"/>
          <w:sz w:val="18"/>
          <w:szCs w:val="18"/>
        </w:rPr>
      </w:pPr>
    </w:p>
    <w:p w14:paraId="36ECEC5C" w14:textId="77777777" w:rsidR="007F0402" w:rsidRPr="00087FDC" w:rsidRDefault="007F0402" w:rsidP="007F0402">
      <w:pPr>
        <w:spacing w:after="0" w:line="240" w:lineRule="auto"/>
        <w:rPr>
          <w:rFonts w:ascii="Consolas" w:hAnsi="Consolas"/>
          <w:sz w:val="18"/>
          <w:szCs w:val="18"/>
        </w:rPr>
      </w:pPr>
    </w:p>
    <w:p w14:paraId="3A3445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languages_count = df_movies_mixed_languages.groupby('Language')['Title'].count()</w:t>
      </w:r>
    </w:p>
    <w:p w14:paraId="02660A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languages_movies = df_movies_mixed_languages.groupby('Language')[['Netflix', 'Hulu', 'Prime Video', 'Disney+']].sum()</w:t>
      </w:r>
    </w:p>
    <w:p w14:paraId="1FC02C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languages_data_movies = pd.concat([mixed_languages_count, mixed_languages_movies], axis = 1).reset_index().rename(columns = {'Title' : 'Movies Count', 'Language' : 'Mixed Language'})</w:t>
      </w:r>
    </w:p>
    <w:p w14:paraId="2A7DEA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languages_data_movies = mixed_languages_data_movies.sort_values(by = 'Movies Count', ascending = False)</w:t>
      </w:r>
    </w:p>
    <w:p w14:paraId="3BAC16F1" w14:textId="77777777" w:rsidR="007F0402" w:rsidRPr="00087FDC" w:rsidRDefault="007F0402" w:rsidP="007F0402">
      <w:pPr>
        <w:spacing w:after="0" w:line="240" w:lineRule="auto"/>
        <w:rPr>
          <w:rFonts w:ascii="Consolas" w:hAnsi="Consolas"/>
          <w:sz w:val="18"/>
          <w:szCs w:val="18"/>
        </w:rPr>
      </w:pPr>
    </w:p>
    <w:p w14:paraId="53F8F623" w14:textId="77777777" w:rsidR="007F0402" w:rsidRPr="00087FDC" w:rsidRDefault="007F0402" w:rsidP="007F0402">
      <w:pPr>
        <w:spacing w:after="0" w:line="240" w:lineRule="auto"/>
        <w:rPr>
          <w:rFonts w:ascii="Consolas" w:hAnsi="Consolas"/>
          <w:sz w:val="18"/>
          <w:szCs w:val="18"/>
        </w:rPr>
      </w:pPr>
    </w:p>
    <w:p w14:paraId="11078D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3]:</w:t>
      </w:r>
    </w:p>
    <w:p w14:paraId="69D42F4B" w14:textId="77777777" w:rsidR="007F0402" w:rsidRPr="00087FDC" w:rsidRDefault="007F0402" w:rsidP="007F0402">
      <w:pPr>
        <w:spacing w:after="0" w:line="240" w:lineRule="auto"/>
        <w:rPr>
          <w:rFonts w:ascii="Consolas" w:hAnsi="Consolas"/>
          <w:sz w:val="18"/>
          <w:szCs w:val="18"/>
        </w:rPr>
      </w:pPr>
    </w:p>
    <w:p w14:paraId="0C274896" w14:textId="77777777" w:rsidR="007F0402" w:rsidRPr="00087FDC" w:rsidRDefault="007F0402" w:rsidP="007F0402">
      <w:pPr>
        <w:spacing w:after="0" w:line="240" w:lineRule="auto"/>
        <w:rPr>
          <w:rFonts w:ascii="Consolas" w:hAnsi="Consolas"/>
          <w:sz w:val="18"/>
          <w:szCs w:val="18"/>
        </w:rPr>
      </w:pPr>
    </w:p>
    <w:p w14:paraId="5A184B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languages_data_movies.head(5)</w:t>
      </w:r>
    </w:p>
    <w:p w14:paraId="71032FA5" w14:textId="77777777" w:rsidR="007F0402" w:rsidRPr="00087FDC" w:rsidRDefault="007F0402" w:rsidP="007F0402">
      <w:pPr>
        <w:spacing w:after="0" w:line="240" w:lineRule="auto"/>
        <w:rPr>
          <w:rFonts w:ascii="Consolas" w:hAnsi="Consolas"/>
          <w:sz w:val="18"/>
          <w:szCs w:val="18"/>
        </w:rPr>
      </w:pPr>
    </w:p>
    <w:p w14:paraId="2247C08F" w14:textId="77777777" w:rsidR="007F0402" w:rsidRPr="00087FDC" w:rsidRDefault="007F0402" w:rsidP="007F0402">
      <w:pPr>
        <w:spacing w:after="0" w:line="240" w:lineRule="auto"/>
        <w:rPr>
          <w:rFonts w:ascii="Consolas" w:hAnsi="Consolas"/>
          <w:sz w:val="18"/>
          <w:szCs w:val="18"/>
        </w:rPr>
      </w:pPr>
    </w:p>
    <w:p w14:paraId="35B2EB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4]:</w:t>
      </w:r>
    </w:p>
    <w:p w14:paraId="2C11522A" w14:textId="77777777" w:rsidR="007F0402" w:rsidRPr="00087FDC" w:rsidRDefault="007F0402" w:rsidP="007F0402">
      <w:pPr>
        <w:spacing w:after="0" w:line="240" w:lineRule="auto"/>
        <w:rPr>
          <w:rFonts w:ascii="Consolas" w:hAnsi="Consolas"/>
          <w:sz w:val="18"/>
          <w:szCs w:val="18"/>
        </w:rPr>
      </w:pPr>
    </w:p>
    <w:p w14:paraId="2F89ED26" w14:textId="77777777" w:rsidR="007F0402" w:rsidRPr="00087FDC" w:rsidRDefault="007F0402" w:rsidP="007F0402">
      <w:pPr>
        <w:spacing w:after="0" w:line="240" w:lineRule="auto"/>
        <w:rPr>
          <w:rFonts w:ascii="Consolas" w:hAnsi="Consolas"/>
          <w:sz w:val="18"/>
          <w:szCs w:val="18"/>
        </w:rPr>
      </w:pPr>
    </w:p>
    <w:p w14:paraId="595BA7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ixed Language with Movies Counts - All Platforms Combined</w:t>
      </w:r>
    </w:p>
    <w:p w14:paraId="2C26FB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ixed_languages_data_movies.sort_values(by = 'Movies Count', ascending = False)[:10]</w:t>
      </w:r>
    </w:p>
    <w:p w14:paraId="6E8549D0" w14:textId="77777777" w:rsidR="007F0402" w:rsidRPr="00087FDC" w:rsidRDefault="007F0402" w:rsidP="007F0402">
      <w:pPr>
        <w:spacing w:after="0" w:line="240" w:lineRule="auto"/>
        <w:rPr>
          <w:rFonts w:ascii="Consolas" w:hAnsi="Consolas"/>
          <w:sz w:val="18"/>
          <w:szCs w:val="18"/>
        </w:rPr>
      </w:pPr>
    </w:p>
    <w:p w14:paraId="0A6DB185" w14:textId="77777777" w:rsidR="007F0402" w:rsidRPr="00087FDC" w:rsidRDefault="007F0402" w:rsidP="007F0402">
      <w:pPr>
        <w:spacing w:after="0" w:line="240" w:lineRule="auto"/>
        <w:rPr>
          <w:rFonts w:ascii="Consolas" w:hAnsi="Consolas"/>
          <w:sz w:val="18"/>
          <w:szCs w:val="18"/>
        </w:rPr>
      </w:pPr>
    </w:p>
    <w:p w14:paraId="2D3FDF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5]:</w:t>
      </w:r>
    </w:p>
    <w:p w14:paraId="06740D8C" w14:textId="77777777" w:rsidR="007F0402" w:rsidRPr="00087FDC" w:rsidRDefault="007F0402" w:rsidP="007F0402">
      <w:pPr>
        <w:spacing w:after="0" w:line="240" w:lineRule="auto"/>
        <w:rPr>
          <w:rFonts w:ascii="Consolas" w:hAnsi="Consolas"/>
          <w:sz w:val="18"/>
          <w:szCs w:val="18"/>
        </w:rPr>
      </w:pPr>
    </w:p>
    <w:p w14:paraId="2D385B59" w14:textId="77777777" w:rsidR="007F0402" w:rsidRPr="00087FDC" w:rsidRDefault="007F0402" w:rsidP="007F0402">
      <w:pPr>
        <w:spacing w:after="0" w:line="240" w:lineRule="auto"/>
        <w:rPr>
          <w:rFonts w:ascii="Consolas" w:hAnsi="Consolas"/>
          <w:sz w:val="18"/>
          <w:szCs w:val="18"/>
        </w:rPr>
      </w:pPr>
    </w:p>
    <w:p w14:paraId="661534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languages_high_movies = mixed_languages_data_movies.sort_values(by = 'Movies Count', ascending = False).reset_index()</w:t>
      </w:r>
    </w:p>
    <w:p w14:paraId="568FFE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languages_high_movies = df_mixed_languages_high_movies.drop(['index'], axis = 1)</w:t>
      </w:r>
    </w:p>
    <w:p w14:paraId="6D324F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mixed_languages_data_movies['Movies Count'] = =  (mixed_languages_data_movies['Movies Count'].max()))</w:t>
      </w:r>
    </w:p>
    <w:p w14:paraId="3E2DAA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ixed_languages_high_movies = mixed_languages_data_movies[filter]</w:t>
      </w:r>
    </w:p>
    <w:p w14:paraId="7900F6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03C6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mixed_languages_data_movies.loc[mixed_languages_data_movies['Movies Count'].idxmax()]</w:t>
      </w:r>
    </w:p>
    <w:p w14:paraId="6CEE87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DCC1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ixed Language with Highest Ever Movies Count are : All Platforms Combined\n')</w:t>
      </w:r>
    </w:p>
    <w:p w14:paraId="5103B8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languages_high_movies.head(5)</w:t>
      </w:r>
    </w:p>
    <w:p w14:paraId="16D9512F" w14:textId="77777777" w:rsidR="007F0402" w:rsidRPr="00087FDC" w:rsidRDefault="007F0402" w:rsidP="007F0402">
      <w:pPr>
        <w:spacing w:after="0" w:line="240" w:lineRule="auto"/>
        <w:rPr>
          <w:rFonts w:ascii="Consolas" w:hAnsi="Consolas"/>
          <w:sz w:val="18"/>
          <w:szCs w:val="18"/>
        </w:rPr>
      </w:pPr>
    </w:p>
    <w:p w14:paraId="2A0C34B1" w14:textId="77777777" w:rsidR="007F0402" w:rsidRPr="00087FDC" w:rsidRDefault="007F0402" w:rsidP="007F0402">
      <w:pPr>
        <w:spacing w:after="0" w:line="240" w:lineRule="auto"/>
        <w:rPr>
          <w:rFonts w:ascii="Consolas" w:hAnsi="Consolas"/>
          <w:sz w:val="18"/>
          <w:szCs w:val="18"/>
        </w:rPr>
      </w:pPr>
    </w:p>
    <w:p w14:paraId="314E42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6]:</w:t>
      </w:r>
    </w:p>
    <w:p w14:paraId="224B4E3E" w14:textId="77777777" w:rsidR="007F0402" w:rsidRPr="00087FDC" w:rsidRDefault="007F0402" w:rsidP="007F0402">
      <w:pPr>
        <w:spacing w:after="0" w:line="240" w:lineRule="auto"/>
        <w:rPr>
          <w:rFonts w:ascii="Consolas" w:hAnsi="Consolas"/>
          <w:sz w:val="18"/>
          <w:szCs w:val="18"/>
        </w:rPr>
      </w:pPr>
    </w:p>
    <w:p w14:paraId="3E057618" w14:textId="77777777" w:rsidR="007F0402" w:rsidRPr="00087FDC" w:rsidRDefault="007F0402" w:rsidP="007F0402">
      <w:pPr>
        <w:spacing w:after="0" w:line="240" w:lineRule="auto"/>
        <w:rPr>
          <w:rFonts w:ascii="Consolas" w:hAnsi="Consolas"/>
          <w:sz w:val="18"/>
          <w:szCs w:val="18"/>
        </w:rPr>
      </w:pPr>
    </w:p>
    <w:p w14:paraId="72903A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mixed_languages_high_movies['Mixed Language'][:15],</w:t>
      </w:r>
    </w:p>
    <w:p w14:paraId="222DB5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mixed_languages_high_movies['Movies Count'][:15], </w:t>
      </w:r>
    </w:p>
    <w:p w14:paraId="4E8A6B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mixed_languages_high_movies['Movies Count'][:15],</w:t>
      </w:r>
    </w:p>
    <w:p w14:paraId="2F58AB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color_continuous_scale = 'Teal_r', </w:t>
      </w:r>
    </w:p>
    <w:p w14:paraId="77BBA3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Mixed Language'},</w:t>
      </w:r>
    </w:p>
    <w:p w14:paraId="7479C2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Number of Mixed Languages : All Platforms')</w:t>
      </w:r>
    </w:p>
    <w:p w14:paraId="7E28696A" w14:textId="77777777" w:rsidR="007F0402" w:rsidRPr="00087FDC" w:rsidRDefault="007F0402" w:rsidP="007F0402">
      <w:pPr>
        <w:spacing w:after="0" w:line="240" w:lineRule="auto"/>
        <w:rPr>
          <w:rFonts w:ascii="Consolas" w:hAnsi="Consolas"/>
          <w:sz w:val="18"/>
          <w:szCs w:val="18"/>
        </w:rPr>
      </w:pPr>
    </w:p>
    <w:p w14:paraId="6F6106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843A4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61B3A77" w14:textId="77777777" w:rsidR="007F0402" w:rsidRPr="00087FDC" w:rsidRDefault="007F0402" w:rsidP="007F0402">
      <w:pPr>
        <w:spacing w:after="0" w:line="240" w:lineRule="auto"/>
        <w:rPr>
          <w:rFonts w:ascii="Consolas" w:hAnsi="Consolas"/>
          <w:sz w:val="18"/>
          <w:szCs w:val="18"/>
        </w:rPr>
      </w:pPr>
    </w:p>
    <w:p w14:paraId="6D9ED8BF" w14:textId="77777777" w:rsidR="007F0402" w:rsidRPr="00087FDC" w:rsidRDefault="007F0402" w:rsidP="007F0402">
      <w:pPr>
        <w:spacing w:after="0" w:line="240" w:lineRule="auto"/>
        <w:rPr>
          <w:rFonts w:ascii="Consolas" w:hAnsi="Consolas"/>
          <w:sz w:val="18"/>
          <w:szCs w:val="18"/>
        </w:rPr>
      </w:pPr>
    </w:p>
    <w:p w14:paraId="01EDF8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7]:</w:t>
      </w:r>
    </w:p>
    <w:p w14:paraId="215D239C" w14:textId="77777777" w:rsidR="007F0402" w:rsidRPr="00087FDC" w:rsidRDefault="007F0402" w:rsidP="007F0402">
      <w:pPr>
        <w:spacing w:after="0" w:line="240" w:lineRule="auto"/>
        <w:rPr>
          <w:rFonts w:ascii="Consolas" w:hAnsi="Consolas"/>
          <w:sz w:val="18"/>
          <w:szCs w:val="18"/>
        </w:rPr>
      </w:pPr>
    </w:p>
    <w:p w14:paraId="0D2BD0C6" w14:textId="77777777" w:rsidR="007F0402" w:rsidRPr="00087FDC" w:rsidRDefault="007F0402" w:rsidP="007F0402">
      <w:pPr>
        <w:spacing w:after="0" w:line="240" w:lineRule="auto"/>
        <w:rPr>
          <w:rFonts w:ascii="Consolas" w:hAnsi="Consolas"/>
          <w:sz w:val="18"/>
          <w:szCs w:val="18"/>
        </w:rPr>
      </w:pPr>
    </w:p>
    <w:p w14:paraId="64F4EF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languages_low_movies = mixed_languages_data_movies.sort_values(by = 'Movies Count', ascending = True).reset_index()</w:t>
      </w:r>
    </w:p>
    <w:p w14:paraId="239F99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languages_low_movies = df_mixed_languages_low_movies.drop(['index'], axis = 1)</w:t>
      </w:r>
    </w:p>
    <w:p w14:paraId="3CDC5E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mixed_languages_data_movies['Movies Count'] = =  (mixed_languages_data_movies['Movies Count'].min()))</w:t>
      </w:r>
    </w:p>
    <w:p w14:paraId="6D34B9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ixed_languages_low_movies = mixed_languages_data_movies[filter]</w:t>
      </w:r>
    </w:p>
    <w:p w14:paraId="1AC2CF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E9D46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ixed Language with Lowest Ever Movies Count are : All Platforms Combined\n')</w:t>
      </w:r>
    </w:p>
    <w:p w14:paraId="32B2AA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ixed_languages_low_movies.head(5)</w:t>
      </w:r>
    </w:p>
    <w:p w14:paraId="0B37498E" w14:textId="77777777" w:rsidR="007F0402" w:rsidRPr="00087FDC" w:rsidRDefault="007F0402" w:rsidP="007F0402">
      <w:pPr>
        <w:spacing w:after="0" w:line="240" w:lineRule="auto"/>
        <w:rPr>
          <w:rFonts w:ascii="Consolas" w:hAnsi="Consolas"/>
          <w:sz w:val="18"/>
          <w:szCs w:val="18"/>
        </w:rPr>
      </w:pPr>
    </w:p>
    <w:p w14:paraId="630D91D1" w14:textId="77777777" w:rsidR="007F0402" w:rsidRPr="00087FDC" w:rsidRDefault="007F0402" w:rsidP="007F0402">
      <w:pPr>
        <w:spacing w:after="0" w:line="240" w:lineRule="auto"/>
        <w:rPr>
          <w:rFonts w:ascii="Consolas" w:hAnsi="Consolas"/>
          <w:sz w:val="18"/>
          <w:szCs w:val="18"/>
        </w:rPr>
      </w:pPr>
    </w:p>
    <w:p w14:paraId="1A9FF8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8]:</w:t>
      </w:r>
    </w:p>
    <w:p w14:paraId="0619F187" w14:textId="77777777" w:rsidR="007F0402" w:rsidRPr="00087FDC" w:rsidRDefault="007F0402" w:rsidP="007F0402">
      <w:pPr>
        <w:spacing w:after="0" w:line="240" w:lineRule="auto"/>
        <w:rPr>
          <w:rFonts w:ascii="Consolas" w:hAnsi="Consolas"/>
          <w:sz w:val="18"/>
          <w:szCs w:val="18"/>
        </w:rPr>
      </w:pPr>
    </w:p>
    <w:p w14:paraId="2C537BF8" w14:textId="77777777" w:rsidR="007F0402" w:rsidRPr="00087FDC" w:rsidRDefault="007F0402" w:rsidP="007F0402">
      <w:pPr>
        <w:spacing w:after="0" w:line="240" w:lineRule="auto"/>
        <w:rPr>
          <w:rFonts w:ascii="Consolas" w:hAnsi="Consolas"/>
          <w:sz w:val="18"/>
          <w:szCs w:val="18"/>
        </w:rPr>
      </w:pPr>
    </w:p>
    <w:p w14:paraId="19C7AE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mixed_languages_low_movies['Mixed Language'][:15],</w:t>
      </w:r>
    </w:p>
    <w:p w14:paraId="1C7334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mixed_languages_low_movies['Movies Count'][:15], </w:t>
      </w:r>
    </w:p>
    <w:p w14:paraId="0AB76E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mixed_languages_low_movies['Movies Count'][:15],</w:t>
      </w:r>
    </w:p>
    <w:p w14:paraId="3A13B5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1268C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Number of Mixed Language'},</w:t>
      </w:r>
    </w:p>
    <w:p w14:paraId="5EEBA9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Number of Mixed Languages : All Platforms')</w:t>
      </w:r>
    </w:p>
    <w:p w14:paraId="11C567DC" w14:textId="77777777" w:rsidR="007F0402" w:rsidRPr="00087FDC" w:rsidRDefault="007F0402" w:rsidP="007F0402">
      <w:pPr>
        <w:spacing w:after="0" w:line="240" w:lineRule="auto"/>
        <w:rPr>
          <w:rFonts w:ascii="Consolas" w:hAnsi="Consolas"/>
          <w:sz w:val="18"/>
          <w:szCs w:val="18"/>
        </w:rPr>
      </w:pPr>
    </w:p>
    <w:p w14:paraId="5D2E0D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AD667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E4C496D" w14:textId="77777777" w:rsidR="007F0402" w:rsidRPr="00087FDC" w:rsidRDefault="007F0402" w:rsidP="007F0402">
      <w:pPr>
        <w:spacing w:after="0" w:line="240" w:lineRule="auto"/>
        <w:rPr>
          <w:rFonts w:ascii="Consolas" w:hAnsi="Consolas"/>
          <w:sz w:val="18"/>
          <w:szCs w:val="18"/>
        </w:rPr>
      </w:pPr>
    </w:p>
    <w:p w14:paraId="6FA9A479" w14:textId="77777777" w:rsidR="007F0402" w:rsidRPr="00087FDC" w:rsidRDefault="007F0402" w:rsidP="007F0402">
      <w:pPr>
        <w:spacing w:after="0" w:line="240" w:lineRule="auto"/>
        <w:rPr>
          <w:rFonts w:ascii="Consolas" w:hAnsi="Consolas"/>
          <w:sz w:val="18"/>
          <w:szCs w:val="18"/>
        </w:rPr>
      </w:pPr>
    </w:p>
    <w:p w14:paraId="5A17B9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9]:</w:t>
      </w:r>
    </w:p>
    <w:p w14:paraId="5B43CE2C" w14:textId="77777777" w:rsidR="007F0402" w:rsidRPr="00087FDC" w:rsidRDefault="007F0402" w:rsidP="007F0402">
      <w:pPr>
        <w:spacing w:after="0" w:line="240" w:lineRule="auto"/>
        <w:rPr>
          <w:rFonts w:ascii="Consolas" w:hAnsi="Consolas"/>
          <w:sz w:val="18"/>
          <w:szCs w:val="18"/>
        </w:rPr>
      </w:pPr>
    </w:p>
    <w:p w14:paraId="53496678" w14:textId="77777777" w:rsidR="007F0402" w:rsidRPr="00087FDC" w:rsidRDefault="007F0402" w:rsidP="007F0402">
      <w:pPr>
        <w:spacing w:after="0" w:line="240" w:lineRule="auto"/>
        <w:rPr>
          <w:rFonts w:ascii="Consolas" w:hAnsi="Consolas"/>
          <w:sz w:val="18"/>
          <w:szCs w:val="18"/>
        </w:rPr>
      </w:pPr>
    </w:p>
    <w:p w14:paraId="41ECE6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850E5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languages['Language'].count()}' Titles are available on All Platforms, out of which\n</w:t>
      </w:r>
    </w:p>
    <w:p w14:paraId="128D9D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mixed_languages_data_movies['Mixed Language'].unique().shape[0]}' Mixed Language, They were Like this, \n</w:t>
      </w:r>
    </w:p>
    <w:p w14:paraId="5DE5EC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BD4C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xed_languages_data_movies.sort_values(by = 'Movies Count', ascending = False)['Mixed Language'].head(5).unique()} etc. \n</w:t>
      </w:r>
    </w:p>
    <w:p w14:paraId="711C7B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A874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Highest Movies Count have '{mixed_languages_data_movies['Movies Count'].max()}' Movies Available is '{df_mixed_languages_high_movies['Mixed Language'][0]}', &amp;\n</w:t>
      </w:r>
    </w:p>
    <w:p w14:paraId="15811B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Lowest Movies Count have '{mixed_languages_data_movies['Movies Count'].min()}' Movies Available is '{df_mixed_languages_low_movies['Mixed Language'][0]}'</w:t>
      </w:r>
    </w:p>
    <w:p w14:paraId="15093D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7986A8" w14:textId="77777777" w:rsidR="007F0402" w:rsidRPr="00087FDC" w:rsidRDefault="007F0402" w:rsidP="007F0402">
      <w:pPr>
        <w:spacing w:after="0" w:line="240" w:lineRule="auto"/>
        <w:rPr>
          <w:rFonts w:ascii="Consolas" w:hAnsi="Consolas"/>
          <w:sz w:val="18"/>
          <w:szCs w:val="18"/>
        </w:rPr>
      </w:pPr>
    </w:p>
    <w:p w14:paraId="372F92B4" w14:textId="77777777" w:rsidR="007F0402" w:rsidRPr="00087FDC" w:rsidRDefault="007F0402" w:rsidP="007F0402">
      <w:pPr>
        <w:spacing w:after="0" w:line="240" w:lineRule="auto"/>
        <w:rPr>
          <w:rFonts w:ascii="Consolas" w:hAnsi="Consolas"/>
          <w:sz w:val="18"/>
          <w:szCs w:val="18"/>
        </w:rPr>
      </w:pPr>
    </w:p>
    <w:p w14:paraId="371BDB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0]:</w:t>
      </w:r>
    </w:p>
    <w:p w14:paraId="42C694D2" w14:textId="77777777" w:rsidR="007F0402" w:rsidRPr="00087FDC" w:rsidRDefault="007F0402" w:rsidP="007F0402">
      <w:pPr>
        <w:spacing w:after="0" w:line="240" w:lineRule="auto"/>
        <w:rPr>
          <w:rFonts w:ascii="Consolas" w:hAnsi="Consolas"/>
          <w:sz w:val="18"/>
          <w:szCs w:val="18"/>
        </w:rPr>
      </w:pPr>
    </w:p>
    <w:p w14:paraId="57481F7E" w14:textId="77777777" w:rsidR="007F0402" w:rsidRPr="00087FDC" w:rsidRDefault="007F0402" w:rsidP="007F0402">
      <w:pPr>
        <w:spacing w:after="0" w:line="240" w:lineRule="auto"/>
        <w:rPr>
          <w:rFonts w:ascii="Consolas" w:hAnsi="Consolas"/>
          <w:sz w:val="18"/>
          <w:szCs w:val="18"/>
        </w:rPr>
      </w:pPr>
    </w:p>
    <w:p w14:paraId="04ED11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mixed_languages_data_movies[:10], names = 'Mixed Language', values = 'Movies Count', color_discrete_sequence = px.colors.sequential.Teal)</w:t>
      </w:r>
    </w:p>
    <w:p w14:paraId="15C4FE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 textinfo = 'percent+label', title = 'Movies Count based on Mixed Language')</w:t>
      </w:r>
    </w:p>
    <w:p w14:paraId="41559B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C3ECFC4" w14:textId="77777777" w:rsidR="007F0402" w:rsidRPr="00087FDC" w:rsidRDefault="007F0402" w:rsidP="007F0402">
      <w:pPr>
        <w:spacing w:after="0" w:line="240" w:lineRule="auto"/>
        <w:rPr>
          <w:rFonts w:ascii="Consolas" w:hAnsi="Consolas"/>
          <w:sz w:val="18"/>
          <w:szCs w:val="18"/>
        </w:rPr>
      </w:pPr>
    </w:p>
    <w:p w14:paraId="60B558DC" w14:textId="77777777" w:rsidR="007F0402" w:rsidRPr="00087FDC" w:rsidRDefault="007F0402" w:rsidP="007F0402">
      <w:pPr>
        <w:spacing w:after="0" w:line="240" w:lineRule="auto"/>
        <w:rPr>
          <w:rFonts w:ascii="Consolas" w:hAnsi="Consolas"/>
          <w:sz w:val="18"/>
          <w:szCs w:val="18"/>
        </w:rPr>
      </w:pPr>
    </w:p>
    <w:p w14:paraId="281ED4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1]:</w:t>
      </w:r>
    </w:p>
    <w:p w14:paraId="41D59C80" w14:textId="77777777" w:rsidR="007F0402" w:rsidRPr="00087FDC" w:rsidRDefault="007F0402" w:rsidP="007F0402">
      <w:pPr>
        <w:spacing w:after="0" w:line="240" w:lineRule="auto"/>
        <w:rPr>
          <w:rFonts w:ascii="Consolas" w:hAnsi="Consolas"/>
          <w:sz w:val="18"/>
          <w:szCs w:val="18"/>
        </w:rPr>
      </w:pPr>
    </w:p>
    <w:p w14:paraId="3AE1BBE8" w14:textId="77777777" w:rsidR="007F0402" w:rsidRPr="00087FDC" w:rsidRDefault="007F0402" w:rsidP="007F0402">
      <w:pPr>
        <w:spacing w:after="0" w:line="240" w:lineRule="auto"/>
        <w:rPr>
          <w:rFonts w:ascii="Consolas" w:hAnsi="Consolas"/>
          <w:sz w:val="18"/>
          <w:szCs w:val="18"/>
        </w:rPr>
      </w:pPr>
    </w:p>
    <w:p w14:paraId="00F292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mixed_languages_movies = mixed_languages_data_movies[mixed_languages_data_movies['Netflix'] !=  0].sort_values(by = 'Netflix', ascending = False).reset_index()</w:t>
      </w:r>
    </w:p>
    <w:p w14:paraId="74E027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_mixed_languages_movies = netflix_mixed_languages_movies.drop(['index', 'Hulu', 'Prime Video', 'Disney+', 'Movies Count'], axis = 1)</w:t>
      </w:r>
    </w:p>
    <w:p w14:paraId="564A5D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DFC8E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languages_high_movies = df_mixed_languages_high_movies.sort_values(by = 'Netflix', ascending = False).reset_index()</w:t>
      </w:r>
    </w:p>
    <w:p w14:paraId="5CF7BF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languages_high_movies = netflix_mixed_languages_high_movies.drop(['index'], axis = 1)</w:t>
      </w:r>
    </w:p>
    <w:p w14:paraId="276941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C0459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languages_low_movies = df_mixed_languages_high_movies.sort_values(by = 'Netflix', ascending = True).reset_index()</w:t>
      </w:r>
    </w:p>
    <w:p w14:paraId="1DFB7A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languages_low_movies = netflix_mixed_languages_low_movies.drop(['index'], axis = 1)</w:t>
      </w:r>
    </w:p>
    <w:p w14:paraId="539EDA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20FB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languages_high_movies.head(5)</w:t>
      </w:r>
    </w:p>
    <w:p w14:paraId="5C6976DD" w14:textId="77777777" w:rsidR="007F0402" w:rsidRPr="00087FDC" w:rsidRDefault="007F0402" w:rsidP="007F0402">
      <w:pPr>
        <w:spacing w:after="0" w:line="240" w:lineRule="auto"/>
        <w:rPr>
          <w:rFonts w:ascii="Consolas" w:hAnsi="Consolas"/>
          <w:sz w:val="18"/>
          <w:szCs w:val="18"/>
        </w:rPr>
      </w:pPr>
    </w:p>
    <w:p w14:paraId="5501D260" w14:textId="77777777" w:rsidR="007F0402" w:rsidRPr="00087FDC" w:rsidRDefault="007F0402" w:rsidP="007F0402">
      <w:pPr>
        <w:spacing w:after="0" w:line="240" w:lineRule="auto"/>
        <w:rPr>
          <w:rFonts w:ascii="Consolas" w:hAnsi="Consolas"/>
          <w:sz w:val="18"/>
          <w:szCs w:val="18"/>
        </w:rPr>
      </w:pPr>
    </w:p>
    <w:p w14:paraId="41F0A1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2]:</w:t>
      </w:r>
    </w:p>
    <w:p w14:paraId="477A9D77" w14:textId="77777777" w:rsidR="007F0402" w:rsidRPr="00087FDC" w:rsidRDefault="007F0402" w:rsidP="007F0402">
      <w:pPr>
        <w:spacing w:after="0" w:line="240" w:lineRule="auto"/>
        <w:rPr>
          <w:rFonts w:ascii="Consolas" w:hAnsi="Consolas"/>
          <w:sz w:val="18"/>
          <w:szCs w:val="18"/>
        </w:rPr>
      </w:pPr>
    </w:p>
    <w:p w14:paraId="45F7C016" w14:textId="77777777" w:rsidR="007F0402" w:rsidRPr="00087FDC" w:rsidRDefault="007F0402" w:rsidP="007F0402">
      <w:pPr>
        <w:spacing w:after="0" w:line="240" w:lineRule="auto"/>
        <w:rPr>
          <w:rFonts w:ascii="Consolas" w:hAnsi="Consolas"/>
          <w:sz w:val="18"/>
          <w:szCs w:val="18"/>
        </w:rPr>
      </w:pPr>
    </w:p>
    <w:p w14:paraId="4C90EE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mixed_languages_movies = mixed_languages_data_movies[mixed_languages_data_movies['Hulu'] !=  0].sort_values(by = 'Hulu', ascending = False).reset_index()</w:t>
      </w:r>
    </w:p>
    <w:p w14:paraId="6F159F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_mixed_languages_movies = hulu_mixed_languages_movies.drop(['index', 'Netflix', 'Prime Video', 'Disney+', 'Movies Count'], axis = 1)</w:t>
      </w:r>
    </w:p>
    <w:p w14:paraId="2B8D69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B1AD7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languages_high_movies = df_mixed_languages_high_movies.sort_values(by = 'Hulu', ascending = False).reset_index()</w:t>
      </w:r>
    </w:p>
    <w:p w14:paraId="7FDB6C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languages_high_movies = hulu_mixed_languages_high_movies.drop(['index'], axis = 1)</w:t>
      </w:r>
    </w:p>
    <w:p w14:paraId="1FDF5C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EF2B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languages_low_movies = df_mixed_languages_high_movies.sort_values(by = 'Hulu', ascending = True).reset_index()</w:t>
      </w:r>
    </w:p>
    <w:p w14:paraId="306B4F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languages_low_movies = hulu_mixed_languages_low_movies.drop(['index'], axis = 1)</w:t>
      </w:r>
    </w:p>
    <w:p w14:paraId="1FC7A9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BFD2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languages_high_movies.head(5)</w:t>
      </w:r>
    </w:p>
    <w:p w14:paraId="5F0D6B01" w14:textId="77777777" w:rsidR="007F0402" w:rsidRPr="00087FDC" w:rsidRDefault="007F0402" w:rsidP="007F0402">
      <w:pPr>
        <w:spacing w:after="0" w:line="240" w:lineRule="auto"/>
        <w:rPr>
          <w:rFonts w:ascii="Consolas" w:hAnsi="Consolas"/>
          <w:sz w:val="18"/>
          <w:szCs w:val="18"/>
        </w:rPr>
      </w:pPr>
    </w:p>
    <w:p w14:paraId="20CEE952" w14:textId="77777777" w:rsidR="007F0402" w:rsidRPr="00087FDC" w:rsidRDefault="007F0402" w:rsidP="007F0402">
      <w:pPr>
        <w:spacing w:after="0" w:line="240" w:lineRule="auto"/>
        <w:rPr>
          <w:rFonts w:ascii="Consolas" w:hAnsi="Consolas"/>
          <w:sz w:val="18"/>
          <w:szCs w:val="18"/>
        </w:rPr>
      </w:pPr>
    </w:p>
    <w:p w14:paraId="3CD9AE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3]:</w:t>
      </w:r>
    </w:p>
    <w:p w14:paraId="05F907F2" w14:textId="77777777" w:rsidR="007F0402" w:rsidRPr="00087FDC" w:rsidRDefault="007F0402" w:rsidP="007F0402">
      <w:pPr>
        <w:spacing w:after="0" w:line="240" w:lineRule="auto"/>
        <w:rPr>
          <w:rFonts w:ascii="Consolas" w:hAnsi="Consolas"/>
          <w:sz w:val="18"/>
          <w:szCs w:val="18"/>
        </w:rPr>
      </w:pPr>
    </w:p>
    <w:p w14:paraId="3DB282FD" w14:textId="77777777" w:rsidR="007F0402" w:rsidRPr="00087FDC" w:rsidRDefault="007F0402" w:rsidP="007F0402">
      <w:pPr>
        <w:spacing w:after="0" w:line="240" w:lineRule="auto"/>
        <w:rPr>
          <w:rFonts w:ascii="Consolas" w:hAnsi="Consolas"/>
          <w:sz w:val="18"/>
          <w:szCs w:val="18"/>
        </w:rPr>
      </w:pPr>
    </w:p>
    <w:p w14:paraId="045806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mixed_languages_movies = mixed_languages_data_movies[mixed_languages_data_movies['Prime Video'] !=  0].sort_values(by = 'Prime Video', ascending = False).reset_index()</w:t>
      </w:r>
    </w:p>
    <w:p w14:paraId="401010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_video_mixed_languages_movies = prime_video_mixed_languages_movies.drop(['index', 'Netflix', 'Hulu', 'Disney+', 'Movies Count'], axis = 1)</w:t>
      </w:r>
    </w:p>
    <w:p w14:paraId="435669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0DB9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languages_high_movies = df_mixed_languages_high_movies.sort_values(by = 'Prime Video', ascending = False).reset_index()</w:t>
      </w:r>
    </w:p>
    <w:p w14:paraId="5A8A32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languages_high_movies = prime_video_mixed_languages_high_movies.drop(['index'], axis = 1)</w:t>
      </w:r>
    </w:p>
    <w:p w14:paraId="02CD05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4F22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languages_low_movies = df_mixed_languages_high_movies.sort_values(by = 'Prime Video', ascending = True).reset_index()</w:t>
      </w:r>
    </w:p>
    <w:p w14:paraId="0CFE53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languages_low_movies = prime_video_mixed_languages_low_movies.drop(['index'], axis = 1)</w:t>
      </w:r>
    </w:p>
    <w:p w14:paraId="13DDDA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0CF2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languages_high_movies.head(5)</w:t>
      </w:r>
    </w:p>
    <w:p w14:paraId="28B45EC7" w14:textId="77777777" w:rsidR="007F0402" w:rsidRPr="00087FDC" w:rsidRDefault="007F0402" w:rsidP="007F0402">
      <w:pPr>
        <w:spacing w:after="0" w:line="240" w:lineRule="auto"/>
        <w:rPr>
          <w:rFonts w:ascii="Consolas" w:hAnsi="Consolas"/>
          <w:sz w:val="18"/>
          <w:szCs w:val="18"/>
        </w:rPr>
      </w:pPr>
    </w:p>
    <w:p w14:paraId="2AA4C060" w14:textId="77777777" w:rsidR="007F0402" w:rsidRPr="00087FDC" w:rsidRDefault="007F0402" w:rsidP="007F0402">
      <w:pPr>
        <w:spacing w:after="0" w:line="240" w:lineRule="auto"/>
        <w:rPr>
          <w:rFonts w:ascii="Consolas" w:hAnsi="Consolas"/>
          <w:sz w:val="18"/>
          <w:szCs w:val="18"/>
        </w:rPr>
      </w:pPr>
    </w:p>
    <w:p w14:paraId="0D74F2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94]:</w:t>
      </w:r>
    </w:p>
    <w:p w14:paraId="5A8E9B7B" w14:textId="77777777" w:rsidR="007F0402" w:rsidRPr="00087FDC" w:rsidRDefault="007F0402" w:rsidP="007F0402">
      <w:pPr>
        <w:spacing w:after="0" w:line="240" w:lineRule="auto"/>
        <w:rPr>
          <w:rFonts w:ascii="Consolas" w:hAnsi="Consolas"/>
          <w:sz w:val="18"/>
          <w:szCs w:val="18"/>
        </w:rPr>
      </w:pPr>
    </w:p>
    <w:p w14:paraId="2BEFA636" w14:textId="77777777" w:rsidR="007F0402" w:rsidRPr="00087FDC" w:rsidRDefault="007F0402" w:rsidP="007F0402">
      <w:pPr>
        <w:spacing w:after="0" w:line="240" w:lineRule="auto"/>
        <w:rPr>
          <w:rFonts w:ascii="Consolas" w:hAnsi="Consolas"/>
          <w:sz w:val="18"/>
          <w:szCs w:val="18"/>
        </w:rPr>
      </w:pPr>
    </w:p>
    <w:p w14:paraId="23C828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mixed_languages_movies = mixed_languages_data_movies[mixed_languages_data_movies['Disney+'] !=  0].sort_values(by = 'Disney+', ascending = False).reset_index()</w:t>
      </w:r>
    </w:p>
    <w:p w14:paraId="50B385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_mixed_languages_movies = disney_mixed_languages_movies.drop(['index', 'Netflix', 'Hulu', 'Prime Video', 'Movies Count'], axis = 1)</w:t>
      </w:r>
    </w:p>
    <w:p w14:paraId="121B48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CAD1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languages_high_movies = df_mixed_languages_high_movies.sort_values(by = 'Disney+', ascending = False).reset_index()</w:t>
      </w:r>
    </w:p>
    <w:p w14:paraId="6ED0DD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languages_high_movies = disney_mixed_languages_high_movies.drop(['index'], axis = 1)</w:t>
      </w:r>
    </w:p>
    <w:p w14:paraId="5DD6D2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5A5A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languages_low_movies = df_mixed_languages_high_movies.sort_values(by = 'Disney+', ascending = True).reset_index()</w:t>
      </w:r>
    </w:p>
    <w:p w14:paraId="464AEF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languages_low_movies = disney_mixed_languages_low_movies.drop(['index'], axis = 1)</w:t>
      </w:r>
    </w:p>
    <w:p w14:paraId="43E3D8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6E918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languages_high_movies.head(5)</w:t>
      </w:r>
    </w:p>
    <w:p w14:paraId="07526546" w14:textId="77777777" w:rsidR="007F0402" w:rsidRPr="00087FDC" w:rsidRDefault="007F0402" w:rsidP="007F0402">
      <w:pPr>
        <w:spacing w:after="0" w:line="240" w:lineRule="auto"/>
        <w:rPr>
          <w:rFonts w:ascii="Consolas" w:hAnsi="Consolas"/>
          <w:sz w:val="18"/>
          <w:szCs w:val="18"/>
        </w:rPr>
      </w:pPr>
    </w:p>
    <w:p w14:paraId="7F03F4DC" w14:textId="77777777" w:rsidR="007F0402" w:rsidRPr="00087FDC" w:rsidRDefault="007F0402" w:rsidP="007F0402">
      <w:pPr>
        <w:spacing w:after="0" w:line="240" w:lineRule="auto"/>
        <w:rPr>
          <w:rFonts w:ascii="Consolas" w:hAnsi="Consolas"/>
          <w:sz w:val="18"/>
          <w:szCs w:val="18"/>
        </w:rPr>
      </w:pPr>
    </w:p>
    <w:p w14:paraId="55D592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5]:</w:t>
      </w:r>
    </w:p>
    <w:p w14:paraId="7D57DA70" w14:textId="77777777" w:rsidR="007F0402" w:rsidRPr="00087FDC" w:rsidRDefault="007F0402" w:rsidP="007F0402">
      <w:pPr>
        <w:spacing w:after="0" w:line="240" w:lineRule="auto"/>
        <w:rPr>
          <w:rFonts w:ascii="Consolas" w:hAnsi="Consolas"/>
          <w:sz w:val="18"/>
          <w:szCs w:val="18"/>
        </w:rPr>
      </w:pPr>
    </w:p>
    <w:p w14:paraId="2E64084E" w14:textId="77777777" w:rsidR="007F0402" w:rsidRPr="00087FDC" w:rsidRDefault="007F0402" w:rsidP="007F0402">
      <w:pPr>
        <w:spacing w:after="0" w:line="240" w:lineRule="auto"/>
        <w:rPr>
          <w:rFonts w:ascii="Consolas" w:hAnsi="Consolas"/>
          <w:sz w:val="18"/>
          <w:szCs w:val="18"/>
        </w:rPr>
      </w:pPr>
    </w:p>
    <w:p w14:paraId="4E9F57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51ECA8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mixed_languages_data_movies['Movies Count'], bins = 20, kde = True, ax = ax[0])</w:t>
      </w:r>
    </w:p>
    <w:p w14:paraId="7EF82A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mixed_languages_data_movies['Movies Count'], ax = ax[1])</w:t>
      </w:r>
    </w:p>
    <w:p w14:paraId="117516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3E52113" w14:textId="77777777" w:rsidR="007F0402" w:rsidRPr="00087FDC" w:rsidRDefault="007F0402" w:rsidP="007F0402">
      <w:pPr>
        <w:spacing w:after="0" w:line="240" w:lineRule="auto"/>
        <w:rPr>
          <w:rFonts w:ascii="Consolas" w:hAnsi="Consolas"/>
          <w:sz w:val="18"/>
          <w:szCs w:val="18"/>
        </w:rPr>
      </w:pPr>
    </w:p>
    <w:p w14:paraId="1832A9FA" w14:textId="77777777" w:rsidR="007F0402" w:rsidRPr="00087FDC" w:rsidRDefault="007F0402" w:rsidP="007F0402">
      <w:pPr>
        <w:spacing w:after="0" w:line="240" w:lineRule="auto"/>
        <w:rPr>
          <w:rFonts w:ascii="Consolas" w:hAnsi="Consolas"/>
          <w:sz w:val="18"/>
          <w:szCs w:val="18"/>
        </w:rPr>
      </w:pPr>
    </w:p>
    <w:p w14:paraId="6AAF87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6]:</w:t>
      </w:r>
    </w:p>
    <w:p w14:paraId="6AF3F578" w14:textId="77777777" w:rsidR="007F0402" w:rsidRPr="00087FDC" w:rsidRDefault="007F0402" w:rsidP="007F0402">
      <w:pPr>
        <w:spacing w:after="0" w:line="240" w:lineRule="auto"/>
        <w:rPr>
          <w:rFonts w:ascii="Consolas" w:hAnsi="Consolas"/>
          <w:sz w:val="18"/>
          <w:szCs w:val="18"/>
        </w:rPr>
      </w:pPr>
    </w:p>
    <w:p w14:paraId="2C1CFAB3" w14:textId="77777777" w:rsidR="007F0402" w:rsidRPr="00087FDC" w:rsidRDefault="007F0402" w:rsidP="007F0402">
      <w:pPr>
        <w:spacing w:after="0" w:line="240" w:lineRule="auto"/>
        <w:rPr>
          <w:rFonts w:ascii="Consolas" w:hAnsi="Consolas"/>
          <w:sz w:val="18"/>
          <w:szCs w:val="18"/>
        </w:rPr>
      </w:pPr>
    </w:p>
    <w:p w14:paraId="6ECA73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67BCEF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languages_movies = mixed_languages_data_movies[mixed_languages_data_movies['Netflix'] !=  0].sort_values(by = 'Netflix', ascending = False).reset_index()</w:t>
      </w:r>
    </w:p>
    <w:p w14:paraId="564F2F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ixed_languages_movies = netflix_mixed_languages_movies.drop(['index', 'Hulu', 'Prime Video', 'Disney+', 'Movies Count'], axis = 1)</w:t>
      </w:r>
    </w:p>
    <w:p w14:paraId="36EF46DC" w14:textId="77777777" w:rsidR="007F0402" w:rsidRPr="00087FDC" w:rsidRDefault="007F0402" w:rsidP="007F0402">
      <w:pPr>
        <w:spacing w:after="0" w:line="240" w:lineRule="auto"/>
        <w:rPr>
          <w:rFonts w:ascii="Consolas" w:hAnsi="Consolas"/>
          <w:sz w:val="18"/>
          <w:szCs w:val="18"/>
        </w:rPr>
      </w:pPr>
    </w:p>
    <w:p w14:paraId="147E27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languages_movies = mixed_languages_data_movies[mixed_languages_data_movies['Hulu'] !=  0].sort_values(by = 'Hulu', ascending = False).reset_index()</w:t>
      </w:r>
    </w:p>
    <w:p w14:paraId="46C357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ixed_languages_movies = hulu_mixed_languages_movies.drop(['index', 'Netflix', 'Prime Video', 'Disney+', 'Movies Count'], axis = 1)</w:t>
      </w:r>
    </w:p>
    <w:p w14:paraId="4EF3632F" w14:textId="77777777" w:rsidR="007F0402" w:rsidRPr="00087FDC" w:rsidRDefault="007F0402" w:rsidP="007F0402">
      <w:pPr>
        <w:spacing w:after="0" w:line="240" w:lineRule="auto"/>
        <w:rPr>
          <w:rFonts w:ascii="Consolas" w:hAnsi="Consolas"/>
          <w:sz w:val="18"/>
          <w:szCs w:val="18"/>
        </w:rPr>
      </w:pPr>
    </w:p>
    <w:p w14:paraId="6A30F1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languages_movies = mixed_languages_data_movies[mixed_languages_data_movies['Prime Video'] !=  0].sort_values(by = 'Prime Video', ascending = False).reset_index()</w:t>
      </w:r>
    </w:p>
    <w:p w14:paraId="729EED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ixed_languages_movies = prime_video_mixed_languages_movies.drop(['index', 'Netflix', 'Hulu', 'Disney+', 'Movies Count'], axis = 1)</w:t>
      </w:r>
    </w:p>
    <w:p w14:paraId="55FA08A8" w14:textId="77777777" w:rsidR="007F0402" w:rsidRPr="00087FDC" w:rsidRDefault="007F0402" w:rsidP="007F0402">
      <w:pPr>
        <w:spacing w:after="0" w:line="240" w:lineRule="auto"/>
        <w:rPr>
          <w:rFonts w:ascii="Consolas" w:hAnsi="Consolas"/>
          <w:sz w:val="18"/>
          <w:szCs w:val="18"/>
        </w:rPr>
      </w:pPr>
    </w:p>
    <w:p w14:paraId="742B00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languages_movies = mixed_languages_data_movies[mixed_languages_data_movies['Disney+'] !=  0].sort_values(by = 'Disney+', ascending = False).reset_index()</w:t>
      </w:r>
    </w:p>
    <w:p w14:paraId="30C114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ixed_languages_movies = disney_mixed_languages_movies.drop(['index', 'Netflix', 'Hulu', 'Prime Video', 'Movies Count'], axis = 1)</w:t>
      </w:r>
    </w:p>
    <w:p w14:paraId="7A2F5B4F" w14:textId="77777777" w:rsidR="007F0402" w:rsidRPr="00087FDC" w:rsidRDefault="007F0402" w:rsidP="007F0402">
      <w:pPr>
        <w:spacing w:after="0" w:line="240" w:lineRule="auto"/>
        <w:rPr>
          <w:rFonts w:ascii="Consolas" w:hAnsi="Consolas"/>
          <w:sz w:val="18"/>
          <w:szCs w:val="18"/>
        </w:rPr>
      </w:pPr>
    </w:p>
    <w:p w14:paraId="05CECD8E" w14:textId="77777777" w:rsidR="007F0402" w:rsidRPr="00087FDC" w:rsidRDefault="007F0402" w:rsidP="007F0402">
      <w:pPr>
        <w:spacing w:after="0" w:line="240" w:lineRule="auto"/>
        <w:rPr>
          <w:rFonts w:ascii="Consolas" w:hAnsi="Consolas"/>
          <w:sz w:val="18"/>
          <w:szCs w:val="18"/>
        </w:rPr>
      </w:pPr>
    </w:p>
    <w:p w14:paraId="69B06A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7]:</w:t>
      </w:r>
    </w:p>
    <w:p w14:paraId="2FFCEB86" w14:textId="77777777" w:rsidR="007F0402" w:rsidRPr="00087FDC" w:rsidRDefault="007F0402" w:rsidP="007F0402">
      <w:pPr>
        <w:spacing w:after="0" w:line="240" w:lineRule="auto"/>
        <w:rPr>
          <w:rFonts w:ascii="Consolas" w:hAnsi="Consolas"/>
          <w:sz w:val="18"/>
          <w:szCs w:val="18"/>
        </w:rPr>
      </w:pPr>
    </w:p>
    <w:p w14:paraId="14E432FF" w14:textId="77777777" w:rsidR="007F0402" w:rsidRPr="00087FDC" w:rsidRDefault="007F0402" w:rsidP="007F0402">
      <w:pPr>
        <w:spacing w:after="0" w:line="240" w:lineRule="auto"/>
        <w:rPr>
          <w:rFonts w:ascii="Consolas" w:hAnsi="Consolas"/>
          <w:sz w:val="18"/>
          <w:szCs w:val="18"/>
        </w:rPr>
      </w:pPr>
    </w:p>
    <w:p w14:paraId="118526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3C2D2E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lt.figure(figsize = (20, 5))</w:t>
      </w:r>
    </w:p>
    <w:p w14:paraId="2C4ABF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Mixed Language Movies Count Per Platform')</w:t>
      </w:r>
    </w:p>
    <w:p w14:paraId="4A9E4A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A2E0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4481F3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86975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mixed_languages_movies['Prime Video'][:100], color = 'lightblue', legend = True, kde = True)</w:t>
      </w:r>
    </w:p>
    <w:p w14:paraId="10CEF8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mixed_languages_movies['Netflix'][:100], color = 'red', legend = True, kde = True)</w:t>
      </w:r>
    </w:p>
    <w:p w14:paraId="6F2566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mixed_languages_movies['Hulu'][:100], color = 'lightgreen', legend = True, kde = True)</w:t>
      </w:r>
    </w:p>
    <w:p w14:paraId="08D341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mixed_languages_movies['Disney+'][:100], color = 'darkblue', legend = True, kde = True)                                </w:t>
      </w:r>
    </w:p>
    <w:p w14:paraId="2B79A4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A24A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110D8F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5052E7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77B36D6" w14:textId="77777777" w:rsidR="007F0402" w:rsidRPr="00087FDC" w:rsidRDefault="007F0402" w:rsidP="007F0402">
      <w:pPr>
        <w:spacing w:after="0" w:line="240" w:lineRule="auto"/>
        <w:rPr>
          <w:rFonts w:ascii="Consolas" w:hAnsi="Consolas"/>
          <w:sz w:val="18"/>
          <w:szCs w:val="18"/>
        </w:rPr>
      </w:pPr>
    </w:p>
    <w:p w14:paraId="6CF37DE4" w14:textId="77777777" w:rsidR="007F0402" w:rsidRPr="00087FDC" w:rsidRDefault="007F0402" w:rsidP="007F0402">
      <w:pPr>
        <w:spacing w:after="0" w:line="240" w:lineRule="auto"/>
        <w:rPr>
          <w:rFonts w:ascii="Consolas" w:hAnsi="Consolas"/>
          <w:sz w:val="18"/>
          <w:szCs w:val="18"/>
        </w:rPr>
      </w:pPr>
    </w:p>
    <w:p w14:paraId="54317E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8]:</w:t>
      </w:r>
    </w:p>
    <w:p w14:paraId="09E10D12" w14:textId="77777777" w:rsidR="007F0402" w:rsidRPr="00087FDC" w:rsidRDefault="007F0402" w:rsidP="007F0402">
      <w:pPr>
        <w:spacing w:after="0" w:line="240" w:lineRule="auto"/>
        <w:rPr>
          <w:rFonts w:ascii="Consolas" w:hAnsi="Consolas"/>
          <w:sz w:val="18"/>
          <w:szCs w:val="18"/>
        </w:rPr>
      </w:pPr>
    </w:p>
    <w:p w14:paraId="19BF339F" w14:textId="77777777" w:rsidR="007F0402" w:rsidRPr="00087FDC" w:rsidRDefault="007F0402" w:rsidP="007F0402">
      <w:pPr>
        <w:spacing w:after="0" w:line="240" w:lineRule="auto"/>
        <w:rPr>
          <w:rFonts w:ascii="Consolas" w:hAnsi="Consolas"/>
          <w:sz w:val="18"/>
          <w:szCs w:val="18"/>
        </w:rPr>
      </w:pPr>
    </w:p>
    <w:p w14:paraId="572C2A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4699A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Highest Movies Count Ever Got is '{df_mixed_languages_high_movies['Mixed Language'][0]}' : '{df_mixed_languages_high_movies['Movies Count'].max()}'\n</w:t>
      </w:r>
    </w:p>
    <w:p w14:paraId="726A1E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Lowest Movies Count Ever Got is '{df_mixed_languages_low_movies['Mixed Language'][0]}' : '{df_mixed_languages_low_movies['Movies Count'].min()}'\n</w:t>
      </w:r>
    </w:p>
    <w:p w14:paraId="6C1E97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A47B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Highest Movies Count on 'Netflix' is '{netflix_mixed_languages_high_movies['Mixed Language'][0]}' : '{netflix_mixed_languages_high_movies['Netflix'].max()}'\n</w:t>
      </w:r>
    </w:p>
    <w:p w14:paraId="7D1479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Lowest Movies Count on 'Netflix' is '{netflix_mixed_languages_low_movies['Mixed Language'][0]}' : '{netflix_mixed_languages_low_movies['Netflix'].min()}'\n</w:t>
      </w:r>
    </w:p>
    <w:p w14:paraId="15966A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6796A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Highest Movies Count on 'Hulu' is '{hulu_mixed_languages_high_movies['Mixed Language'][0]}' : '{hulu_mixed_languages_high_movies['Hulu'].max()}'\n</w:t>
      </w:r>
    </w:p>
    <w:p w14:paraId="3AFAC9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Lowest Movies Count on 'Hulu' is '{hulu_mixed_languages_low_movies['Mixed Language'][0]}' : '{hulu_mixed_languages_low_movies['Hulu'].min()}'\n</w:t>
      </w:r>
    </w:p>
    <w:p w14:paraId="420083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8BF5F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Highest Movies Count on 'Prime Video' is '{prime_video_mixed_languages_high_movies['Mixed Language'][0]}' : '{prime_video_mixed_languages_high_movies['Prime Video'].max()}'\n</w:t>
      </w:r>
    </w:p>
    <w:p w14:paraId="50D15F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Lowest Movies Count on 'Prime Video' is '{prime_video_mixed_languages_low_movies['Mixed Language'][0]}' : '{prime_video_mixed_languages_low_movies['Prime Video'].min()}'\n</w:t>
      </w:r>
    </w:p>
    <w:p w14:paraId="0B4494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0C8B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Highest Movies Count on 'Disney+' is '{disney_mixed_languages_high_movies['Mixed Language'][0]}' : '{disney_mixed_languages_high_movies['Disney+'].max()}'\n</w:t>
      </w:r>
    </w:p>
    <w:p w14:paraId="39472B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ixed Language with Lowest Movies Count on 'Disney+' is '{disney_mixed_languages_low_movies['Mixed Language'][0]}' : '{disney_mixed_languages_low_movies['Disney+'].min()}'\n </w:t>
      </w:r>
    </w:p>
    <w:p w14:paraId="7A516D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0F565AB" w14:textId="77777777" w:rsidR="007F0402" w:rsidRPr="00087FDC" w:rsidRDefault="007F0402" w:rsidP="007F0402">
      <w:pPr>
        <w:spacing w:after="0" w:line="240" w:lineRule="auto"/>
        <w:rPr>
          <w:rFonts w:ascii="Consolas" w:hAnsi="Consolas"/>
          <w:sz w:val="18"/>
          <w:szCs w:val="18"/>
        </w:rPr>
      </w:pPr>
    </w:p>
    <w:p w14:paraId="014A1430" w14:textId="77777777" w:rsidR="007F0402" w:rsidRPr="00087FDC" w:rsidRDefault="007F0402" w:rsidP="007F0402">
      <w:pPr>
        <w:spacing w:after="0" w:line="240" w:lineRule="auto"/>
        <w:rPr>
          <w:rFonts w:ascii="Consolas" w:hAnsi="Consolas"/>
          <w:sz w:val="18"/>
          <w:szCs w:val="18"/>
        </w:rPr>
      </w:pPr>
    </w:p>
    <w:p w14:paraId="11F518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9]:</w:t>
      </w:r>
    </w:p>
    <w:p w14:paraId="02B42744" w14:textId="77777777" w:rsidR="007F0402" w:rsidRPr="00087FDC" w:rsidRDefault="007F0402" w:rsidP="007F0402">
      <w:pPr>
        <w:spacing w:after="0" w:line="240" w:lineRule="auto"/>
        <w:rPr>
          <w:rFonts w:ascii="Consolas" w:hAnsi="Consolas"/>
          <w:sz w:val="18"/>
          <w:szCs w:val="18"/>
        </w:rPr>
      </w:pPr>
    </w:p>
    <w:p w14:paraId="54531044" w14:textId="77777777" w:rsidR="007F0402" w:rsidRPr="00087FDC" w:rsidRDefault="007F0402" w:rsidP="007F0402">
      <w:pPr>
        <w:spacing w:after="0" w:line="240" w:lineRule="auto"/>
        <w:rPr>
          <w:rFonts w:ascii="Consolas" w:hAnsi="Consolas"/>
          <w:sz w:val="18"/>
          <w:szCs w:val="18"/>
        </w:rPr>
      </w:pPr>
    </w:p>
    <w:p w14:paraId="11A3D7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58F84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Mixed Language is '{round(mixed_languages_data_movies['Movies Count'].mean(), ndigits = 2)}'\n</w:t>
      </w:r>
    </w:p>
    <w:p w14:paraId="7DD60A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Average Movies Count of Mixed Language on 'Netflix' is '{round(netflix_mixed_languages_movies['Netflix'].mean(), ndigits = 2)}'\n</w:t>
      </w:r>
    </w:p>
    <w:p w14:paraId="17692F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Language on 'Hulu' is '{round(hulu_mixed_languages_movies['Hulu'].mean(), ndigits = 2)}'\n</w:t>
      </w:r>
    </w:p>
    <w:p w14:paraId="39539A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Language on 'Prime Video' is '{round(prime_video_mixed_languages_movies['Prime Video'].mean(), ndigits = 2)}'\n</w:t>
      </w:r>
    </w:p>
    <w:p w14:paraId="5769A0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Mixed Language on 'Disney+' is '{round(disney_mixed_languages_movies['Disney+'].mean(), ndigits = 2)}'\n </w:t>
      </w:r>
    </w:p>
    <w:p w14:paraId="0A4204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1AF33C4" w14:textId="77777777" w:rsidR="007F0402" w:rsidRPr="00087FDC" w:rsidRDefault="007F0402" w:rsidP="007F0402">
      <w:pPr>
        <w:spacing w:after="0" w:line="240" w:lineRule="auto"/>
        <w:rPr>
          <w:rFonts w:ascii="Consolas" w:hAnsi="Consolas"/>
          <w:sz w:val="18"/>
          <w:szCs w:val="18"/>
        </w:rPr>
      </w:pPr>
    </w:p>
    <w:p w14:paraId="5961ABF6" w14:textId="77777777" w:rsidR="007F0402" w:rsidRPr="00087FDC" w:rsidRDefault="007F0402" w:rsidP="007F0402">
      <w:pPr>
        <w:spacing w:after="0" w:line="240" w:lineRule="auto"/>
        <w:rPr>
          <w:rFonts w:ascii="Consolas" w:hAnsi="Consolas"/>
          <w:sz w:val="18"/>
          <w:szCs w:val="18"/>
        </w:rPr>
      </w:pPr>
    </w:p>
    <w:p w14:paraId="130EDA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0]:</w:t>
      </w:r>
    </w:p>
    <w:p w14:paraId="3BDA99D0" w14:textId="77777777" w:rsidR="007F0402" w:rsidRPr="00087FDC" w:rsidRDefault="007F0402" w:rsidP="007F0402">
      <w:pPr>
        <w:spacing w:after="0" w:line="240" w:lineRule="auto"/>
        <w:rPr>
          <w:rFonts w:ascii="Consolas" w:hAnsi="Consolas"/>
          <w:sz w:val="18"/>
          <w:szCs w:val="18"/>
        </w:rPr>
      </w:pPr>
    </w:p>
    <w:p w14:paraId="4C4B9D79" w14:textId="77777777" w:rsidR="007F0402" w:rsidRPr="00087FDC" w:rsidRDefault="007F0402" w:rsidP="007F0402">
      <w:pPr>
        <w:spacing w:after="0" w:line="240" w:lineRule="auto"/>
        <w:rPr>
          <w:rFonts w:ascii="Consolas" w:hAnsi="Consolas"/>
          <w:sz w:val="18"/>
          <w:szCs w:val="18"/>
        </w:rPr>
      </w:pPr>
    </w:p>
    <w:p w14:paraId="0BE50D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6D4EC8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Mixed Language is '{mixed_languages_data_movies['Mixed Language'].unique().shape[0]}'\n</w:t>
      </w:r>
    </w:p>
    <w:p w14:paraId="02658F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Language on 'Netflix' is '{netflix_mixed_languages_movies['Mixed Language'].unique().shape[0]}'\n</w:t>
      </w:r>
    </w:p>
    <w:p w14:paraId="0D4F4B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Language on 'Hulu' is '{hulu_mixed_languages_movies['Mixed Language'].unique().shape[0]}'\n</w:t>
      </w:r>
    </w:p>
    <w:p w14:paraId="362321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Language on 'Prime Video' is '{prime_video_mixed_languages_movies['Mixed Language'].unique().shape[0]}'\n</w:t>
      </w:r>
    </w:p>
    <w:p w14:paraId="7CC513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Mixed Language on 'Disney+' is '{disney_mixed_languages_movies['Mixed Language'].unique().shape[0]}'\n </w:t>
      </w:r>
    </w:p>
    <w:p w14:paraId="2F8ABF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8D58799" w14:textId="77777777" w:rsidR="007F0402" w:rsidRPr="00087FDC" w:rsidRDefault="007F0402" w:rsidP="007F0402">
      <w:pPr>
        <w:spacing w:after="0" w:line="240" w:lineRule="auto"/>
        <w:rPr>
          <w:rFonts w:ascii="Consolas" w:hAnsi="Consolas"/>
          <w:sz w:val="18"/>
          <w:szCs w:val="18"/>
        </w:rPr>
      </w:pPr>
    </w:p>
    <w:p w14:paraId="32BFFFC1" w14:textId="77777777" w:rsidR="007F0402" w:rsidRPr="00087FDC" w:rsidRDefault="007F0402" w:rsidP="007F0402">
      <w:pPr>
        <w:spacing w:after="0" w:line="240" w:lineRule="auto"/>
        <w:rPr>
          <w:rFonts w:ascii="Consolas" w:hAnsi="Consolas"/>
          <w:sz w:val="18"/>
          <w:szCs w:val="18"/>
        </w:rPr>
      </w:pPr>
    </w:p>
    <w:p w14:paraId="0AC35C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1]:</w:t>
      </w:r>
    </w:p>
    <w:p w14:paraId="03C6BF87" w14:textId="77777777" w:rsidR="007F0402" w:rsidRPr="00087FDC" w:rsidRDefault="007F0402" w:rsidP="007F0402">
      <w:pPr>
        <w:spacing w:after="0" w:line="240" w:lineRule="auto"/>
        <w:rPr>
          <w:rFonts w:ascii="Consolas" w:hAnsi="Consolas"/>
          <w:sz w:val="18"/>
          <w:szCs w:val="18"/>
        </w:rPr>
      </w:pPr>
    </w:p>
    <w:p w14:paraId="7AAE4261" w14:textId="77777777" w:rsidR="007F0402" w:rsidRPr="00087FDC" w:rsidRDefault="007F0402" w:rsidP="007F0402">
      <w:pPr>
        <w:spacing w:after="0" w:line="240" w:lineRule="auto"/>
        <w:rPr>
          <w:rFonts w:ascii="Consolas" w:hAnsi="Consolas"/>
          <w:sz w:val="18"/>
          <w:szCs w:val="18"/>
        </w:rPr>
      </w:pPr>
    </w:p>
    <w:p w14:paraId="0A3587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428D31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languages_data_movies['Mixed Language'][:5], y = mixed_languages_data_movies['Netflix'][:5], color = 'red')</w:t>
      </w:r>
    </w:p>
    <w:p w14:paraId="3DAC72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languages_data_movies['Mixed Language'][:5], y = mixed_languages_data_movies['Hulu'][:5], color = 'lightgreen')</w:t>
      </w:r>
    </w:p>
    <w:p w14:paraId="1BA76E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languages_data_movies['Mixed Language'][:5], y = mixed_languages_data_movies['Prime Video'][:5], color = 'lightblue')</w:t>
      </w:r>
    </w:p>
    <w:p w14:paraId="01504E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mixed_languages_data_movies['Mixed Language'][:5], y = mixed_languages_data_movies['Disney+'][:5], color = 'darkblue')</w:t>
      </w:r>
    </w:p>
    <w:p w14:paraId="00CE6F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Mixed Language', fontsize = 15)</w:t>
      </w:r>
    </w:p>
    <w:p w14:paraId="0A8675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6363F9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D63E7BE" w14:textId="77777777" w:rsidR="007F0402" w:rsidRPr="00087FDC" w:rsidRDefault="007F0402" w:rsidP="007F0402">
      <w:pPr>
        <w:spacing w:after="0" w:line="240" w:lineRule="auto"/>
        <w:rPr>
          <w:rFonts w:ascii="Consolas" w:hAnsi="Consolas"/>
          <w:sz w:val="18"/>
          <w:szCs w:val="18"/>
        </w:rPr>
      </w:pPr>
    </w:p>
    <w:p w14:paraId="4CBE200A" w14:textId="77777777" w:rsidR="007F0402" w:rsidRPr="00087FDC" w:rsidRDefault="007F0402" w:rsidP="007F0402">
      <w:pPr>
        <w:spacing w:after="0" w:line="240" w:lineRule="auto"/>
        <w:rPr>
          <w:rFonts w:ascii="Consolas" w:hAnsi="Consolas"/>
          <w:sz w:val="18"/>
          <w:szCs w:val="18"/>
        </w:rPr>
      </w:pPr>
    </w:p>
    <w:p w14:paraId="34E00C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2]:</w:t>
      </w:r>
    </w:p>
    <w:p w14:paraId="1249A7EA" w14:textId="77777777" w:rsidR="007F0402" w:rsidRPr="00087FDC" w:rsidRDefault="007F0402" w:rsidP="007F0402">
      <w:pPr>
        <w:spacing w:after="0" w:line="240" w:lineRule="auto"/>
        <w:rPr>
          <w:rFonts w:ascii="Consolas" w:hAnsi="Consolas"/>
          <w:sz w:val="18"/>
          <w:szCs w:val="18"/>
        </w:rPr>
      </w:pPr>
    </w:p>
    <w:p w14:paraId="2EBB6838" w14:textId="77777777" w:rsidR="007F0402" w:rsidRPr="00087FDC" w:rsidRDefault="007F0402" w:rsidP="007F0402">
      <w:pPr>
        <w:spacing w:after="0" w:line="240" w:lineRule="auto"/>
        <w:rPr>
          <w:rFonts w:ascii="Consolas" w:hAnsi="Consolas"/>
          <w:sz w:val="18"/>
          <w:szCs w:val="18"/>
        </w:rPr>
      </w:pPr>
    </w:p>
    <w:p w14:paraId="6699E6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392381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238E5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l_ax1 = sns.barplot(y = mixed_languages_data_movies['Mixed Language'][:10], x = mixed_languages_data_movies['Netflix'][:10], palette = 'Reds_r', ax = axes[0, 0])</w:t>
      </w:r>
    </w:p>
    <w:p w14:paraId="7BC39C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l_ax2 = sns.barplot(y = mixed_languages_data_movies['Mixed Language'][:10], x = mixed_languages_data_movies['Hulu'][:10], palette = 'Greens_r', ax = axes[0, 1])</w:t>
      </w:r>
    </w:p>
    <w:p w14:paraId="1A49E0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l_ax3 = sns.barplot(y = mixed_languages_data_movies['Mixed Language'][:10], x = mixed_languages_data_movies['Prime Video'][:10], palette = 'Blues_r', ax = axes[1, 0])</w:t>
      </w:r>
    </w:p>
    <w:p w14:paraId="1F44DC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l_ax4 = sns.barplot(y = mixed_languages_data_movies['Mixed Language'][:10], x = mixed_languages_data_movies['Disney+'][:10], palette = 'BuPu_r', ax = axes[1, 1])</w:t>
      </w:r>
    </w:p>
    <w:p w14:paraId="2FC9F0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12BD8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3A2D3A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22D6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l_ax1.title.set_text(labels[0])</w:t>
      </w:r>
    </w:p>
    <w:p w14:paraId="779057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l_ax2.title.set_text(labels[1])</w:t>
      </w:r>
    </w:p>
    <w:p w14:paraId="776C08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l_ax3.title.set_text(labels[2])</w:t>
      </w:r>
    </w:p>
    <w:p w14:paraId="067E8E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l_ax4.title.set_text(labels[3])</w:t>
      </w:r>
    </w:p>
    <w:p w14:paraId="402BD1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235B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lt.show()</w:t>
      </w:r>
    </w:p>
    <w:p w14:paraId="2387B9F3" w14:textId="77777777" w:rsidR="007F0402" w:rsidRPr="00087FDC" w:rsidRDefault="007F0402" w:rsidP="007F0402">
      <w:pPr>
        <w:spacing w:after="0" w:line="240" w:lineRule="auto"/>
        <w:rPr>
          <w:rFonts w:ascii="Consolas" w:hAnsi="Consolas"/>
          <w:sz w:val="18"/>
          <w:szCs w:val="18"/>
        </w:rPr>
      </w:pPr>
    </w:p>
    <w:p w14:paraId="28F56D94" w14:textId="77777777" w:rsidR="007F0402" w:rsidRPr="00087FDC" w:rsidRDefault="007F0402" w:rsidP="007F0402">
      <w:pPr>
        <w:spacing w:after="0" w:line="240" w:lineRule="auto"/>
        <w:rPr>
          <w:rFonts w:ascii="Consolas" w:hAnsi="Consolas"/>
          <w:sz w:val="18"/>
          <w:szCs w:val="18"/>
        </w:rPr>
      </w:pPr>
    </w:p>
    <w:p w14:paraId="6A7999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3]:</w:t>
      </w:r>
    </w:p>
    <w:p w14:paraId="56021844" w14:textId="77777777" w:rsidR="007F0402" w:rsidRPr="00087FDC" w:rsidRDefault="007F0402" w:rsidP="007F0402">
      <w:pPr>
        <w:spacing w:after="0" w:line="240" w:lineRule="auto"/>
        <w:rPr>
          <w:rFonts w:ascii="Consolas" w:hAnsi="Consolas"/>
          <w:sz w:val="18"/>
          <w:szCs w:val="18"/>
        </w:rPr>
      </w:pPr>
    </w:p>
    <w:p w14:paraId="2969C9F6" w14:textId="77777777" w:rsidR="007F0402" w:rsidRPr="00087FDC" w:rsidRDefault="007F0402" w:rsidP="007F0402">
      <w:pPr>
        <w:spacing w:after="0" w:line="240" w:lineRule="auto"/>
        <w:rPr>
          <w:rFonts w:ascii="Consolas" w:hAnsi="Consolas"/>
          <w:sz w:val="18"/>
          <w:szCs w:val="18"/>
        </w:rPr>
      </w:pPr>
    </w:p>
    <w:p w14:paraId="5A75B3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10))</w:t>
      </w:r>
    </w:p>
    <w:p w14:paraId="706EDE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84EA4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l_ax1 = sns.lineplot(y = mixed_languages_data_movies['Mixed Language'][:10], x = mixed_languages_data_movies['Netflix'][:10], color = 'red', ax = axes[0, 0])</w:t>
      </w:r>
    </w:p>
    <w:p w14:paraId="2C0558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l_ax2 = sns.lineplot(y = mixed_languages_data_movies['Mixed Language'][:10], x = mixed_languages_data_movies['Hulu'][:10], color = 'lightgreen', ax = axes[0, 1])</w:t>
      </w:r>
    </w:p>
    <w:p w14:paraId="642BE3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l_ax3 = sns.lineplot(y = mixed_languages_data_movies['Mixed Language'][:10], x = mixed_languages_data_movies['Prime Video'][:10], color = 'lightblue', ax = axes[1, 0])</w:t>
      </w:r>
    </w:p>
    <w:p w14:paraId="02BBB1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l_ax4 = sns.lineplot(y = mixed_languages_data_movies['Mixed Language'][:10], x = mixed_languages_data_movies['Disney+'][:10], color = 'darkblue', ax = axes[1, 1])</w:t>
      </w:r>
    </w:p>
    <w:p w14:paraId="758237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941B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0FE447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398AA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l_ax1.title.set_text(labels[0])</w:t>
      </w:r>
    </w:p>
    <w:p w14:paraId="52E16E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l_ax2.title.set_text(labels[1])</w:t>
      </w:r>
    </w:p>
    <w:p w14:paraId="2D4DBE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l_ax3.title.set_text(labels[2])</w:t>
      </w:r>
    </w:p>
    <w:p w14:paraId="1A96AB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l_ax4.title.set_text(labels[3])</w:t>
      </w:r>
    </w:p>
    <w:p w14:paraId="21443A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7E6A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9C3D81D" w14:textId="77777777" w:rsidR="007F0402" w:rsidRPr="00087FDC" w:rsidRDefault="007F0402" w:rsidP="007F0402">
      <w:pPr>
        <w:spacing w:after="0" w:line="240" w:lineRule="auto"/>
        <w:rPr>
          <w:rFonts w:ascii="Consolas" w:hAnsi="Consolas"/>
          <w:sz w:val="18"/>
          <w:szCs w:val="18"/>
        </w:rPr>
      </w:pPr>
    </w:p>
    <w:p w14:paraId="6946B84F" w14:textId="77777777" w:rsidR="007F0402" w:rsidRPr="00087FDC" w:rsidRDefault="007F0402" w:rsidP="007F0402">
      <w:pPr>
        <w:spacing w:after="0" w:line="240" w:lineRule="auto"/>
        <w:rPr>
          <w:rFonts w:ascii="Consolas" w:hAnsi="Consolas"/>
          <w:sz w:val="18"/>
          <w:szCs w:val="18"/>
        </w:rPr>
      </w:pPr>
    </w:p>
    <w:p w14:paraId="59199E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4]:</w:t>
      </w:r>
    </w:p>
    <w:p w14:paraId="46E501C8" w14:textId="77777777" w:rsidR="007F0402" w:rsidRPr="00087FDC" w:rsidRDefault="007F0402" w:rsidP="007F0402">
      <w:pPr>
        <w:spacing w:after="0" w:line="240" w:lineRule="auto"/>
        <w:rPr>
          <w:rFonts w:ascii="Consolas" w:hAnsi="Consolas"/>
          <w:sz w:val="18"/>
          <w:szCs w:val="18"/>
        </w:rPr>
      </w:pPr>
    </w:p>
    <w:p w14:paraId="5A823F14" w14:textId="77777777" w:rsidR="007F0402" w:rsidRPr="00087FDC" w:rsidRDefault="007F0402" w:rsidP="007F0402">
      <w:pPr>
        <w:spacing w:after="0" w:line="240" w:lineRule="auto"/>
        <w:rPr>
          <w:rFonts w:ascii="Consolas" w:hAnsi="Consolas"/>
          <w:sz w:val="18"/>
          <w:szCs w:val="18"/>
        </w:rPr>
      </w:pPr>
    </w:p>
    <w:p w14:paraId="51BAD1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0713A3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17818B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Mixed Language  Movies Count Per Platform')</w:t>
      </w:r>
    </w:p>
    <w:p w14:paraId="5FC82B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2B8E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2AF7FB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netflix_mixed_languages_movies['Netflix'][:50], color = 'red', legend = True)</w:t>
      </w:r>
    </w:p>
    <w:p w14:paraId="0682C3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hulu_mixed_languages_movies['Hulu'][:50], color = 'green', legend = True)</w:t>
      </w:r>
    </w:p>
    <w:p w14:paraId="619F81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kdeplot(prime_video_mixed_languages_movies['Prime Video'][:50], color = 'lightblue', legend = True)</w:t>
      </w:r>
    </w:p>
    <w:p w14:paraId="3F2E10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kdeplot(disney_mixed_languages_movies['Disney+'][:50], color = 'darkblue', legend = True)                                      </w:t>
      </w:r>
    </w:p>
    <w:p w14:paraId="653EA434" w14:textId="77777777" w:rsidR="007F0402" w:rsidRPr="00087FDC" w:rsidRDefault="007F0402" w:rsidP="007F0402">
      <w:pPr>
        <w:spacing w:after="0" w:line="240" w:lineRule="auto"/>
        <w:rPr>
          <w:rFonts w:ascii="Consolas" w:hAnsi="Consolas"/>
          <w:sz w:val="18"/>
          <w:szCs w:val="18"/>
        </w:rPr>
      </w:pPr>
    </w:p>
    <w:p w14:paraId="2F2E3F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1C4E83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Netflix', 'Hulu', 'Prime Video', 'Disney+'])</w:t>
      </w:r>
    </w:p>
    <w:p w14:paraId="0B1A9E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740921D" w14:textId="77777777" w:rsidR="007F0402" w:rsidRPr="00087FDC" w:rsidRDefault="007F0402" w:rsidP="007F0402">
      <w:pPr>
        <w:spacing w:after="0" w:line="240" w:lineRule="auto"/>
        <w:rPr>
          <w:rFonts w:ascii="Consolas" w:hAnsi="Consolas"/>
          <w:sz w:val="18"/>
          <w:szCs w:val="18"/>
        </w:rPr>
      </w:pPr>
    </w:p>
    <w:p w14:paraId="233219AF" w14:textId="77777777" w:rsidR="007F0402" w:rsidRPr="00087FDC" w:rsidRDefault="007F0402" w:rsidP="007F0402">
      <w:pPr>
        <w:spacing w:after="0" w:line="240" w:lineRule="auto"/>
        <w:rPr>
          <w:rFonts w:ascii="Consolas" w:hAnsi="Consolas"/>
          <w:sz w:val="18"/>
          <w:szCs w:val="18"/>
        </w:rPr>
      </w:pPr>
    </w:p>
    <w:p w14:paraId="54101C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5]:</w:t>
      </w:r>
    </w:p>
    <w:p w14:paraId="091F50E0" w14:textId="77777777" w:rsidR="007F0402" w:rsidRPr="00087FDC" w:rsidRDefault="007F0402" w:rsidP="007F0402">
      <w:pPr>
        <w:spacing w:after="0" w:line="240" w:lineRule="auto"/>
        <w:rPr>
          <w:rFonts w:ascii="Consolas" w:hAnsi="Consolas"/>
          <w:sz w:val="18"/>
          <w:szCs w:val="18"/>
        </w:rPr>
      </w:pPr>
    </w:p>
    <w:p w14:paraId="116E5B99" w14:textId="77777777" w:rsidR="007F0402" w:rsidRPr="00087FDC" w:rsidRDefault="007F0402" w:rsidP="007F0402">
      <w:pPr>
        <w:spacing w:after="0" w:line="240" w:lineRule="auto"/>
        <w:rPr>
          <w:rFonts w:ascii="Consolas" w:hAnsi="Consolas"/>
          <w:sz w:val="18"/>
          <w:szCs w:val="18"/>
        </w:rPr>
      </w:pPr>
    </w:p>
    <w:p w14:paraId="51BCB5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4F8158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02166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l_ax1 = sns.barplot(y = netflix_mixed_languages_movies['Mixed Language'][:10], x = netflix_mixed_languages_movies['Netflix'][:10], palette = 'Reds_r', ax = axes[0, 0])</w:t>
      </w:r>
    </w:p>
    <w:p w14:paraId="0C5701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l_ax2 = sns.barplot(y = hulu_mixed_languages_movies['Mixed Language'][:10], x = hulu_mixed_languages_movies['Hulu'][:10], palette = 'Greens_r', ax = axes[0, 1])</w:t>
      </w:r>
    </w:p>
    <w:p w14:paraId="00F020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ml_ax3 = sns.barplot(y = prime_video_mixed_languages_movies['Mixed Language'][:10], x = prime_video_mixed_languages_movies['Prime Video'][:10], palette = 'Blues_r', ax = axes[1, 0])</w:t>
      </w:r>
    </w:p>
    <w:p w14:paraId="1717FF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l_ax4 = sns.barplot(y = disney_mixed_languages_movies['Mixed Language'][:10], x = disney_mixed_languages_movies['Disney+'][:10], palette = 'BuPu_r', ax = axes[1, 1])</w:t>
      </w:r>
    </w:p>
    <w:p w14:paraId="0EAF34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278E6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233C52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C24CF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ml_ax1.title.set_text(labels[0])</w:t>
      </w:r>
    </w:p>
    <w:p w14:paraId="0B2842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ml_ax2.title.set_text(labels[1])</w:t>
      </w:r>
    </w:p>
    <w:p w14:paraId="228AF5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_ml_ax3.title.set_text(labels[2])</w:t>
      </w:r>
    </w:p>
    <w:p w14:paraId="47F8E5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ml_ax4.title.set_text(labels[3])</w:t>
      </w:r>
    </w:p>
    <w:p w14:paraId="32817E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DE27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1A8B0C4" w14:textId="77777777" w:rsidR="007F0402" w:rsidRPr="00087FDC" w:rsidRDefault="007F0402" w:rsidP="007F0402">
      <w:pPr>
        <w:spacing w:after="0" w:line="240" w:lineRule="auto"/>
        <w:rPr>
          <w:rFonts w:ascii="Consolas" w:hAnsi="Consolas"/>
          <w:sz w:val="18"/>
          <w:szCs w:val="18"/>
        </w:rPr>
      </w:pPr>
    </w:p>
    <w:p w14:paraId="1F92473E" w14:textId="77777777" w:rsidR="007F0402" w:rsidRPr="00087FDC" w:rsidRDefault="007F0402" w:rsidP="007F0402">
      <w:pPr>
        <w:spacing w:after="0" w:line="240" w:lineRule="auto"/>
        <w:rPr>
          <w:rFonts w:ascii="Consolas" w:hAnsi="Consolas"/>
          <w:sz w:val="18"/>
          <w:szCs w:val="18"/>
        </w:rPr>
      </w:pPr>
    </w:p>
    <w:p w14:paraId="49C3C8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6]:</w:t>
      </w:r>
    </w:p>
    <w:p w14:paraId="76F19772" w14:textId="77777777" w:rsidR="007F0402" w:rsidRPr="00087FDC" w:rsidRDefault="007F0402" w:rsidP="007F0402">
      <w:pPr>
        <w:spacing w:after="0" w:line="240" w:lineRule="auto"/>
        <w:rPr>
          <w:rFonts w:ascii="Consolas" w:hAnsi="Consolas"/>
          <w:sz w:val="18"/>
          <w:szCs w:val="18"/>
        </w:rPr>
      </w:pPr>
    </w:p>
    <w:p w14:paraId="2D4BE288" w14:textId="77777777" w:rsidR="007F0402" w:rsidRPr="00087FDC" w:rsidRDefault="007F0402" w:rsidP="007F0402">
      <w:pPr>
        <w:spacing w:after="0" w:line="240" w:lineRule="auto"/>
        <w:rPr>
          <w:rFonts w:ascii="Consolas" w:hAnsi="Consolas"/>
          <w:sz w:val="18"/>
          <w:szCs w:val="18"/>
        </w:rPr>
      </w:pPr>
    </w:p>
    <w:p w14:paraId="533E47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go.Figure(go.Funnel(y = mixed_languages_data_movies['Mixed Language'][:10], x = mixed_languages_data_movies['Movies Count'][:10]))</w:t>
      </w:r>
    </w:p>
    <w:p w14:paraId="17483B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919E275" w14:textId="77777777" w:rsidR="007F0402" w:rsidRPr="00087FDC" w:rsidRDefault="007F0402" w:rsidP="007F0402">
      <w:pPr>
        <w:spacing w:after="0" w:line="240" w:lineRule="auto"/>
        <w:rPr>
          <w:rFonts w:ascii="Consolas" w:hAnsi="Consolas"/>
          <w:sz w:val="18"/>
          <w:szCs w:val="18"/>
        </w:rPr>
      </w:pPr>
    </w:p>
    <w:p w14:paraId="01117887" w14:textId="77777777" w:rsidR="007F0402" w:rsidRPr="00087FDC" w:rsidRDefault="007F0402" w:rsidP="007F0402">
      <w:pPr>
        <w:spacing w:after="0" w:line="240" w:lineRule="auto"/>
        <w:rPr>
          <w:rFonts w:ascii="Consolas" w:hAnsi="Consolas"/>
          <w:sz w:val="18"/>
          <w:szCs w:val="18"/>
        </w:rPr>
      </w:pPr>
    </w:p>
    <w:p w14:paraId="1649743D" w14:textId="77777777" w:rsidR="007F0402" w:rsidRPr="00087FDC" w:rsidRDefault="007F0402" w:rsidP="007F0402">
      <w:pPr>
        <w:spacing w:after="0" w:line="240" w:lineRule="auto"/>
        <w:rPr>
          <w:rFonts w:ascii="Consolas" w:hAnsi="Consolas"/>
          <w:sz w:val="18"/>
          <w:szCs w:val="18"/>
        </w:rPr>
      </w:pPr>
    </w:p>
    <w:p w14:paraId="1AFD0D8C"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ott.ipynb</w:t>
      </w:r>
    </w:p>
    <w:p w14:paraId="78FD7A7A" w14:textId="77777777" w:rsidR="007F0402" w:rsidRPr="00087FDC" w:rsidRDefault="007F0402" w:rsidP="007F0402">
      <w:pPr>
        <w:spacing w:after="0" w:line="240" w:lineRule="auto"/>
        <w:rPr>
          <w:rFonts w:ascii="Consolas" w:hAnsi="Consolas"/>
          <w:sz w:val="18"/>
          <w:szCs w:val="18"/>
        </w:rPr>
      </w:pPr>
    </w:p>
    <w:p w14:paraId="2F508E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4085DC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6A68EC05" w14:textId="77777777" w:rsidR="007F0402" w:rsidRPr="00087FDC" w:rsidRDefault="007F0402" w:rsidP="007F0402">
      <w:pPr>
        <w:spacing w:after="0" w:line="240" w:lineRule="auto"/>
        <w:rPr>
          <w:rFonts w:ascii="Consolas" w:hAnsi="Consolas"/>
          <w:sz w:val="18"/>
          <w:szCs w:val="18"/>
        </w:rPr>
      </w:pPr>
    </w:p>
    <w:p w14:paraId="56336D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0E01B652" w14:textId="77777777" w:rsidR="007F0402" w:rsidRPr="00087FDC" w:rsidRDefault="007F0402" w:rsidP="007F0402">
      <w:pPr>
        <w:spacing w:after="0" w:line="240" w:lineRule="auto"/>
        <w:rPr>
          <w:rFonts w:ascii="Consolas" w:hAnsi="Consolas"/>
          <w:sz w:val="18"/>
          <w:szCs w:val="18"/>
        </w:rPr>
      </w:pPr>
    </w:p>
    <w:p w14:paraId="72BC32CA" w14:textId="77777777" w:rsidR="007F0402" w:rsidRPr="00087FDC" w:rsidRDefault="007F0402" w:rsidP="007F0402">
      <w:pPr>
        <w:spacing w:after="0" w:line="240" w:lineRule="auto"/>
        <w:rPr>
          <w:rFonts w:ascii="Consolas" w:hAnsi="Consolas"/>
          <w:sz w:val="18"/>
          <w:szCs w:val="18"/>
        </w:rPr>
      </w:pPr>
    </w:p>
    <w:p w14:paraId="38F568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39C10A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3DCD43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06A717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532D33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0820A2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67027F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65EF26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 pip install wordcloud</w:t>
      </w:r>
    </w:p>
    <w:p w14:paraId="22ACD2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 pip install Flask</w:t>
      </w:r>
    </w:p>
    <w:p w14:paraId="5B0731A8" w14:textId="77777777" w:rsidR="007F0402" w:rsidRPr="00087FDC" w:rsidRDefault="007F0402" w:rsidP="007F0402">
      <w:pPr>
        <w:spacing w:after="0" w:line="240" w:lineRule="auto"/>
        <w:rPr>
          <w:rFonts w:ascii="Consolas" w:hAnsi="Consolas"/>
          <w:sz w:val="18"/>
          <w:szCs w:val="18"/>
        </w:rPr>
      </w:pPr>
    </w:p>
    <w:p w14:paraId="3E08CDCD" w14:textId="77777777" w:rsidR="007F0402" w:rsidRPr="00087FDC" w:rsidRDefault="007F0402" w:rsidP="007F0402">
      <w:pPr>
        <w:spacing w:after="0" w:line="240" w:lineRule="auto"/>
        <w:rPr>
          <w:rFonts w:ascii="Consolas" w:hAnsi="Consolas"/>
          <w:sz w:val="18"/>
          <w:szCs w:val="18"/>
        </w:rPr>
      </w:pPr>
    </w:p>
    <w:p w14:paraId="72CC0E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194808D3" w14:textId="77777777" w:rsidR="007F0402" w:rsidRPr="00087FDC" w:rsidRDefault="007F0402" w:rsidP="007F0402">
      <w:pPr>
        <w:spacing w:after="0" w:line="240" w:lineRule="auto"/>
        <w:rPr>
          <w:rFonts w:ascii="Consolas" w:hAnsi="Consolas"/>
          <w:sz w:val="18"/>
          <w:szCs w:val="18"/>
        </w:rPr>
      </w:pPr>
    </w:p>
    <w:p w14:paraId="7B873687" w14:textId="77777777" w:rsidR="007F0402" w:rsidRPr="00087FDC" w:rsidRDefault="007F0402" w:rsidP="007F0402">
      <w:pPr>
        <w:spacing w:after="0" w:line="240" w:lineRule="auto"/>
        <w:rPr>
          <w:rFonts w:ascii="Consolas" w:hAnsi="Consolas"/>
          <w:sz w:val="18"/>
          <w:szCs w:val="18"/>
        </w:rPr>
      </w:pPr>
    </w:p>
    <w:p w14:paraId="0D43DB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7F56B3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3C24DC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6D227C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5F1CD6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705200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14F29AC4" w14:textId="77777777" w:rsidR="007F0402" w:rsidRPr="00087FDC" w:rsidRDefault="007F0402" w:rsidP="007F0402">
      <w:pPr>
        <w:spacing w:after="0" w:line="240" w:lineRule="auto"/>
        <w:rPr>
          <w:rFonts w:ascii="Consolas" w:hAnsi="Consolas"/>
          <w:sz w:val="18"/>
          <w:szCs w:val="18"/>
        </w:rPr>
      </w:pPr>
    </w:p>
    <w:p w14:paraId="3A2817DC" w14:textId="77777777" w:rsidR="007F0402" w:rsidRPr="00087FDC" w:rsidRDefault="007F0402" w:rsidP="007F0402">
      <w:pPr>
        <w:spacing w:after="0" w:line="240" w:lineRule="auto"/>
        <w:rPr>
          <w:rFonts w:ascii="Consolas" w:hAnsi="Consolas"/>
          <w:sz w:val="18"/>
          <w:szCs w:val="18"/>
        </w:rPr>
      </w:pPr>
    </w:p>
    <w:p w14:paraId="2F2837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34F09380" w14:textId="77777777" w:rsidR="007F0402" w:rsidRPr="00087FDC" w:rsidRDefault="007F0402" w:rsidP="007F0402">
      <w:pPr>
        <w:spacing w:after="0" w:line="240" w:lineRule="auto"/>
        <w:rPr>
          <w:rFonts w:ascii="Consolas" w:hAnsi="Consolas"/>
          <w:sz w:val="18"/>
          <w:szCs w:val="18"/>
        </w:rPr>
      </w:pPr>
    </w:p>
    <w:p w14:paraId="0C5776E9" w14:textId="77777777" w:rsidR="007F0402" w:rsidRPr="00087FDC" w:rsidRDefault="007F0402" w:rsidP="007F0402">
      <w:pPr>
        <w:spacing w:after="0" w:line="240" w:lineRule="auto"/>
        <w:rPr>
          <w:rFonts w:ascii="Consolas" w:hAnsi="Consolas"/>
          <w:sz w:val="18"/>
          <w:szCs w:val="18"/>
        </w:rPr>
      </w:pPr>
    </w:p>
    <w:p w14:paraId="127981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5A5EFA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08AF04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3D572D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548C52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263667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102761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51DEDB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6DA006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2F19A8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065445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69EC7A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3016CD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75C3B1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6F7690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3299EA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55D4C1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5E0D97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from pandas_profiling import ProfileReport</w:t>
      </w:r>
    </w:p>
    <w:p w14:paraId="4A71D5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0C0B79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2F44345A" w14:textId="77777777" w:rsidR="007F0402" w:rsidRPr="00087FDC" w:rsidRDefault="007F0402" w:rsidP="007F0402">
      <w:pPr>
        <w:spacing w:after="0" w:line="240" w:lineRule="auto"/>
        <w:rPr>
          <w:rFonts w:ascii="Consolas" w:hAnsi="Consolas"/>
          <w:sz w:val="18"/>
          <w:szCs w:val="18"/>
        </w:rPr>
      </w:pPr>
    </w:p>
    <w:p w14:paraId="669937C3" w14:textId="77777777" w:rsidR="007F0402" w:rsidRPr="00087FDC" w:rsidRDefault="007F0402" w:rsidP="007F0402">
      <w:pPr>
        <w:spacing w:after="0" w:line="240" w:lineRule="auto"/>
        <w:rPr>
          <w:rFonts w:ascii="Consolas" w:hAnsi="Consolas"/>
          <w:sz w:val="18"/>
          <w:szCs w:val="18"/>
        </w:rPr>
      </w:pPr>
    </w:p>
    <w:p w14:paraId="1EFD10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6D64597C" w14:textId="77777777" w:rsidR="007F0402" w:rsidRPr="00087FDC" w:rsidRDefault="007F0402" w:rsidP="007F0402">
      <w:pPr>
        <w:spacing w:after="0" w:line="240" w:lineRule="auto"/>
        <w:rPr>
          <w:rFonts w:ascii="Consolas" w:hAnsi="Consolas"/>
          <w:sz w:val="18"/>
          <w:szCs w:val="18"/>
        </w:rPr>
      </w:pPr>
    </w:p>
    <w:p w14:paraId="3DC9D0C6" w14:textId="77777777" w:rsidR="007F0402" w:rsidRPr="00087FDC" w:rsidRDefault="007F0402" w:rsidP="007F0402">
      <w:pPr>
        <w:spacing w:after="0" w:line="240" w:lineRule="auto"/>
        <w:rPr>
          <w:rFonts w:ascii="Consolas" w:hAnsi="Consolas"/>
          <w:sz w:val="18"/>
          <w:szCs w:val="18"/>
        </w:rPr>
      </w:pPr>
    </w:p>
    <w:p w14:paraId="025B16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7B8CF62A" w14:textId="77777777" w:rsidR="007F0402" w:rsidRPr="00087FDC" w:rsidRDefault="007F0402" w:rsidP="007F0402">
      <w:pPr>
        <w:spacing w:after="0" w:line="240" w:lineRule="auto"/>
        <w:rPr>
          <w:rFonts w:ascii="Consolas" w:hAnsi="Consolas"/>
          <w:sz w:val="18"/>
          <w:szCs w:val="18"/>
        </w:rPr>
      </w:pPr>
    </w:p>
    <w:p w14:paraId="69CCB3CD" w14:textId="77777777" w:rsidR="007F0402" w:rsidRPr="00087FDC" w:rsidRDefault="007F0402" w:rsidP="007F0402">
      <w:pPr>
        <w:spacing w:after="0" w:line="240" w:lineRule="auto"/>
        <w:rPr>
          <w:rFonts w:ascii="Consolas" w:hAnsi="Consolas"/>
          <w:sz w:val="18"/>
          <w:szCs w:val="18"/>
        </w:rPr>
      </w:pPr>
    </w:p>
    <w:p w14:paraId="6D1AAA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331345BB" w14:textId="77777777" w:rsidR="007F0402" w:rsidRPr="00087FDC" w:rsidRDefault="007F0402" w:rsidP="007F0402">
      <w:pPr>
        <w:spacing w:after="0" w:line="240" w:lineRule="auto"/>
        <w:rPr>
          <w:rFonts w:ascii="Consolas" w:hAnsi="Consolas"/>
          <w:sz w:val="18"/>
          <w:szCs w:val="18"/>
        </w:rPr>
      </w:pPr>
    </w:p>
    <w:p w14:paraId="0566F379" w14:textId="77777777" w:rsidR="007F0402" w:rsidRPr="00087FDC" w:rsidRDefault="007F0402" w:rsidP="007F0402">
      <w:pPr>
        <w:spacing w:after="0" w:line="240" w:lineRule="auto"/>
        <w:rPr>
          <w:rFonts w:ascii="Consolas" w:hAnsi="Consolas"/>
          <w:sz w:val="18"/>
          <w:szCs w:val="18"/>
        </w:rPr>
      </w:pPr>
    </w:p>
    <w:p w14:paraId="599728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170AAA67" w14:textId="77777777" w:rsidR="007F0402" w:rsidRPr="00087FDC" w:rsidRDefault="007F0402" w:rsidP="007F0402">
      <w:pPr>
        <w:spacing w:after="0" w:line="240" w:lineRule="auto"/>
        <w:rPr>
          <w:rFonts w:ascii="Consolas" w:hAnsi="Consolas"/>
          <w:sz w:val="18"/>
          <w:szCs w:val="18"/>
        </w:rPr>
      </w:pPr>
    </w:p>
    <w:p w14:paraId="0F37E6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6E9CD3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16FAC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044A71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6E918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27626574" w14:textId="77777777" w:rsidR="007F0402" w:rsidRPr="00087FDC" w:rsidRDefault="007F0402" w:rsidP="007F0402">
      <w:pPr>
        <w:spacing w:after="0" w:line="240" w:lineRule="auto"/>
        <w:rPr>
          <w:rFonts w:ascii="Consolas" w:hAnsi="Consolas"/>
          <w:sz w:val="18"/>
          <w:szCs w:val="18"/>
        </w:rPr>
      </w:pPr>
    </w:p>
    <w:p w14:paraId="04DAD6E1" w14:textId="77777777" w:rsidR="007F0402" w:rsidRPr="00087FDC" w:rsidRDefault="007F0402" w:rsidP="007F0402">
      <w:pPr>
        <w:spacing w:after="0" w:line="240" w:lineRule="auto"/>
        <w:rPr>
          <w:rFonts w:ascii="Consolas" w:hAnsi="Consolas"/>
          <w:sz w:val="18"/>
          <w:szCs w:val="18"/>
        </w:rPr>
      </w:pPr>
    </w:p>
    <w:p w14:paraId="5A7231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69CEE733" w14:textId="77777777" w:rsidR="007F0402" w:rsidRPr="00087FDC" w:rsidRDefault="007F0402" w:rsidP="007F0402">
      <w:pPr>
        <w:spacing w:after="0" w:line="240" w:lineRule="auto"/>
        <w:rPr>
          <w:rFonts w:ascii="Consolas" w:hAnsi="Consolas"/>
          <w:sz w:val="18"/>
          <w:szCs w:val="18"/>
        </w:rPr>
      </w:pPr>
    </w:p>
    <w:p w14:paraId="418888B0" w14:textId="77777777" w:rsidR="007F0402" w:rsidRPr="00087FDC" w:rsidRDefault="007F0402" w:rsidP="007F0402">
      <w:pPr>
        <w:spacing w:after="0" w:line="240" w:lineRule="auto"/>
        <w:rPr>
          <w:rFonts w:ascii="Consolas" w:hAnsi="Consolas"/>
          <w:sz w:val="18"/>
          <w:szCs w:val="18"/>
        </w:rPr>
      </w:pPr>
    </w:p>
    <w:p w14:paraId="2DF096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01D493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533DAF31" w14:textId="77777777" w:rsidR="007F0402" w:rsidRPr="00087FDC" w:rsidRDefault="007F0402" w:rsidP="007F0402">
      <w:pPr>
        <w:spacing w:after="0" w:line="240" w:lineRule="auto"/>
        <w:rPr>
          <w:rFonts w:ascii="Consolas" w:hAnsi="Consolas"/>
          <w:sz w:val="18"/>
          <w:szCs w:val="18"/>
        </w:rPr>
      </w:pPr>
    </w:p>
    <w:p w14:paraId="0076CEB0" w14:textId="77777777" w:rsidR="007F0402" w:rsidRPr="00087FDC" w:rsidRDefault="007F0402" w:rsidP="007F0402">
      <w:pPr>
        <w:spacing w:after="0" w:line="240" w:lineRule="auto"/>
        <w:rPr>
          <w:rFonts w:ascii="Consolas" w:hAnsi="Consolas"/>
          <w:sz w:val="18"/>
          <w:szCs w:val="18"/>
        </w:rPr>
      </w:pPr>
    </w:p>
    <w:p w14:paraId="68E3DE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08EBEB4A" w14:textId="77777777" w:rsidR="007F0402" w:rsidRPr="00087FDC" w:rsidRDefault="007F0402" w:rsidP="007F0402">
      <w:pPr>
        <w:spacing w:after="0" w:line="240" w:lineRule="auto"/>
        <w:rPr>
          <w:rFonts w:ascii="Consolas" w:hAnsi="Consolas"/>
          <w:sz w:val="18"/>
          <w:szCs w:val="18"/>
        </w:rPr>
      </w:pPr>
    </w:p>
    <w:p w14:paraId="5DAE35DF" w14:textId="77777777" w:rsidR="007F0402" w:rsidRPr="00087FDC" w:rsidRDefault="007F0402" w:rsidP="007F0402">
      <w:pPr>
        <w:spacing w:after="0" w:line="240" w:lineRule="auto"/>
        <w:rPr>
          <w:rFonts w:ascii="Consolas" w:hAnsi="Consolas"/>
          <w:sz w:val="18"/>
          <w:szCs w:val="18"/>
        </w:rPr>
      </w:pPr>
    </w:p>
    <w:p w14:paraId="7F558A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0FAF05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48803C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7A9495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313574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6AC52C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2939A3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2354B9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0459DA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06147C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5B0AF0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4DBAAB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0D5932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31ECFE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6BE4FA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4A5FB7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550E45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1F9E16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0EC2BE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600CA9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60CADAA8" w14:textId="77777777" w:rsidR="007F0402" w:rsidRPr="00087FDC" w:rsidRDefault="007F0402" w:rsidP="007F0402">
      <w:pPr>
        <w:spacing w:after="0" w:line="240" w:lineRule="auto"/>
        <w:rPr>
          <w:rFonts w:ascii="Consolas" w:hAnsi="Consolas"/>
          <w:sz w:val="18"/>
          <w:szCs w:val="18"/>
        </w:rPr>
      </w:pPr>
    </w:p>
    <w:p w14:paraId="613358DD" w14:textId="77777777" w:rsidR="007F0402" w:rsidRPr="00087FDC" w:rsidRDefault="007F0402" w:rsidP="007F0402">
      <w:pPr>
        <w:spacing w:after="0" w:line="240" w:lineRule="auto"/>
        <w:rPr>
          <w:rFonts w:ascii="Consolas" w:hAnsi="Consolas"/>
          <w:sz w:val="18"/>
          <w:szCs w:val="18"/>
        </w:rPr>
      </w:pPr>
    </w:p>
    <w:p w14:paraId="09E4FD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30DC7647" w14:textId="77777777" w:rsidR="007F0402" w:rsidRPr="00087FDC" w:rsidRDefault="007F0402" w:rsidP="007F0402">
      <w:pPr>
        <w:spacing w:after="0" w:line="240" w:lineRule="auto"/>
        <w:rPr>
          <w:rFonts w:ascii="Consolas" w:hAnsi="Consolas"/>
          <w:sz w:val="18"/>
          <w:szCs w:val="18"/>
        </w:rPr>
      </w:pPr>
    </w:p>
    <w:p w14:paraId="14B2568A" w14:textId="77777777" w:rsidR="007F0402" w:rsidRPr="00087FDC" w:rsidRDefault="007F0402" w:rsidP="007F0402">
      <w:pPr>
        <w:spacing w:after="0" w:line="240" w:lineRule="auto"/>
        <w:rPr>
          <w:rFonts w:ascii="Consolas" w:hAnsi="Consolas"/>
          <w:sz w:val="18"/>
          <w:szCs w:val="18"/>
        </w:rPr>
      </w:pPr>
    </w:p>
    <w:p w14:paraId="18AEB0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00AEF882" w14:textId="77777777" w:rsidR="007F0402" w:rsidRPr="00087FDC" w:rsidRDefault="007F0402" w:rsidP="007F0402">
      <w:pPr>
        <w:spacing w:after="0" w:line="240" w:lineRule="auto"/>
        <w:rPr>
          <w:rFonts w:ascii="Consolas" w:hAnsi="Consolas"/>
          <w:sz w:val="18"/>
          <w:szCs w:val="18"/>
        </w:rPr>
      </w:pPr>
    </w:p>
    <w:p w14:paraId="538047FA" w14:textId="77777777" w:rsidR="007F0402" w:rsidRPr="00087FDC" w:rsidRDefault="007F0402" w:rsidP="007F0402">
      <w:pPr>
        <w:spacing w:after="0" w:line="240" w:lineRule="auto"/>
        <w:rPr>
          <w:rFonts w:ascii="Consolas" w:hAnsi="Consolas"/>
          <w:sz w:val="18"/>
          <w:szCs w:val="18"/>
        </w:rPr>
      </w:pPr>
    </w:p>
    <w:p w14:paraId="7B5616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30B807CF" w14:textId="77777777" w:rsidR="007F0402" w:rsidRPr="00087FDC" w:rsidRDefault="007F0402" w:rsidP="007F0402">
      <w:pPr>
        <w:spacing w:after="0" w:line="240" w:lineRule="auto"/>
        <w:rPr>
          <w:rFonts w:ascii="Consolas" w:hAnsi="Consolas"/>
          <w:sz w:val="18"/>
          <w:szCs w:val="18"/>
        </w:rPr>
      </w:pPr>
    </w:p>
    <w:p w14:paraId="1F105CDA" w14:textId="77777777" w:rsidR="007F0402" w:rsidRPr="00087FDC" w:rsidRDefault="007F0402" w:rsidP="007F0402">
      <w:pPr>
        <w:spacing w:after="0" w:line="240" w:lineRule="auto"/>
        <w:rPr>
          <w:rFonts w:ascii="Consolas" w:hAnsi="Consolas"/>
          <w:sz w:val="18"/>
          <w:szCs w:val="18"/>
        </w:rPr>
      </w:pPr>
    </w:p>
    <w:p w14:paraId="51C6EA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570E63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5E1DFA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3F10D5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03EB78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7B8368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7B3B13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2471E8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40E977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57ABF5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7AFEC6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1B1F4A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1A7418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72CFE9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D3664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1AC106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7A2D06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2C4C6A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0A90EB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9B00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795FCE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6B8A4A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335DB7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2D59D3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6A18C0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52950F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3B8B10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0B65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0D5443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74B4F0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5C6D09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084E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7FBF94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73B0AE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C2F6A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220E1F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12D00B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24965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64C533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7C680A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E5AA8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370E6F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3FE6A2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F765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66F8DF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749F4F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C74B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5EA601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219812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620554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017732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4C6D0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6A46BE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37180C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0913D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4EFBFD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342866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0CE176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83F1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20CE65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290A8A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14748A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56012F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067CF1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02384F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df_movies['Seasons'] = df_movies['Seasons'].astype(int)</w:t>
      </w:r>
    </w:p>
    <w:p w14:paraId="45554C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5395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459637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2EE1C8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26E5FBF9" w14:textId="77777777" w:rsidR="007F0402" w:rsidRPr="00087FDC" w:rsidRDefault="007F0402" w:rsidP="007F0402">
      <w:pPr>
        <w:spacing w:after="0" w:line="240" w:lineRule="auto"/>
        <w:rPr>
          <w:rFonts w:ascii="Consolas" w:hAnsi="Consolas"/>
          <w:sz w:val="18"/>
          <w:szCs w:val="18"/>
        </w:rPr>
      </w:pPr>
    </w:p>
    <w:p w14:paraId="60004B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064C62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3B792E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32F2D38F" w14:textId="77777777" w:rsidR="007F0402" w:rsidRPr="00087FDC" w:rsidRDefault="007F0402" w:rsidP="007F0402">
      <w:pPr>
        <w:spacing w:after="0" w:line="240" w:lineRule="auto"/>
        <w:rPr>
          <w:rFonts w:ascii="Consolas" w:hAnsi="Consolas"/>
          <w:sz w:val="18"/>
          <w:szCs w:val="18"/>
        </w:rPr>
      </w:pPr>
    </w:p>
    <w:p w14:paraId="28AAF1A3" w14:textId="77777777" w:rsidR="007F0402" w:rsidRPr="00087FDC" w:rsidRDefault="007F0402" w:rsidP="007F0402">
      <w:pPr>
        <w:spacing w:after="0" w:line="240" w:lineRule="auto"/>
        <w:rPr>
          <w:rFonts w:ascii="Consolas" w:hAnsi="Consolas"/>
          <w:sz w:val="18"/>
          <w:szCs w:val="18"/>
        </w:rPr>
      </w:pPr>
    </w:p>
    <w:p w14:paraId="4104C8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6F7EE351" w14:textId="77777777" w:rsidR="007F0402" w:rsidRPr="00087FDC" w:rsidRDefault="007F0402" w:rsidP="007F0402">
      <w:pPr>
        <w:spacing w:after="0" w:line="240" w:lineRule="auto"/>
        <w:rPr>
          <w:rFonts w:ascii="Consolas" w:hAnsi="Consolas"/>
          <w:sz w:val="18"/>
          <w:szCs w:val="18"/>
        </w:rPr>
      </w:pPr>
    </w:p>
    <w:p w14:paraId="71E39D3F" w14:textId="77777777" w:rsidR="007F0402" w:rsidRPr="00087FDC" w:rsidRDefault="007F0402" w:rsidP="007F0402">
      <w:pPr>
        <w:spacing w:after="0" w:line="240" w:lineRule="auto"/>
        <w:rPr>
          <w:rFonts w:ascii="Consolas" w:hAnsi="Consolas"/>
          <w:sz w:val="18"/>
          <w:szCs w:val="18"/>
        </w:rPr>
      </w:pPr>
    </w:p>
    <w:p w14:paraId="44147F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61770C46" w14:textId="77777777" w:rsidR="007F0402" w:rsidRPr="00087FDC" w:rsidRDefault="007F0402" w:rsidP="007F0402">
      <w:pPr>
        <w:spacing w:after="0" w:line="240" w:lineRule="auto"/>
        <w:rPr>
          <w:rFonts w:ascii="Consolas" w:hAnsi="Consolas"/>
          <w:sz w:val="18"/>
          <w:szCs w:val="18"/>
        </w:rPr>
      </w:pPr>
    </w:p>
    <w:p w14:paraId="2F1EB37F" w14:textId="77777777" w:rsidR="007F0402" w:rsidRPr="00087FDC" w:rsidRDefault="007F0402" w:rsidP="007F0402">
      <w:pPr>
        <w:spacing w:after="0" w:line="240" w:lineRule="auto"/>
        <w:rPr>
          <w:rFonts w:ascii="Consolas" w:hAnsi="Consolas"/>
          <w:sz w:val="18"/>
          <w:szCs w:val="18"/>
        </w:rPr>
      </w:pPr>
    </w:p>
    <w:p w14:paraId="47D8CF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63977CB8" w14:textId="77777777" w:rsidR="007F0402" w:rsidRPr="00087FDC" w:rsidRDefault="007F0402" w:rsidP="007F0402">
      <w:pPr>
        <w:spacing w:after="0" w:line="240" w:lineRule="auto"/>
        <w:rPr>
          <w:rFonts w:ascii="Consolas" w:hAnsi="Consolas"/>
          <w:sz w:val="18"/>
          <w:szCs w:val="18"/>
        </w:rPr>
      </w:pPr>
    </w:p>
    <w:p w14:paraId="4598948E" w14:textId="77777777" w:rsidR="007F0402" w:rsidRPr="00087FDC" w:rsidRDefault="007F0402" w:rsidP="007F0402">
      <w:pPr>
        <w:spacing w:after="0" w:line="240" w:lineRule="auto"/>
        <w:rPr>
          <w:rFonts w:ascii="Consolas" w:hAnsi="Consolas"/>
          <w:sz w:val="18"/>
          <w:szCs w:val="18"/>
        </w:rPr>
      </w:pPr>
    </w:p>
    <w:p w14:paraId="0987F3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3F87609A" w14:textId="77777777" w:rsidR="007F0402" w:rsidRPr="00087FDC" w:rsidRDefault="007F0402" w:rsidP="007F0402">
      <w:pPr>
        <w:spacing w:after="0" w:line="240" w:lineRule="auto"/>
        <w:rPr>
          <w:rFonts w:ascii="Consolas" w:hAnsi="Consolas"/>
          <w:sz w:val="18"/>
          <w:szCs w:val="18"/>
        </w:rPr>
      </w:pPr>
    </w:p>
    <w:p w14:paraId="4791DA72" w14:textId="77777777" w:rsidR="007F0402" w:rsidRPr="00087FDC" w:rsidRDefault="007F0402" w:rsidP="007F0402">
      <w:pPr>
        <w:spacing w:after="0" w:line="240" w:lineRule="auto"/>
        <w:rPr>
          <w:rFonts w:ascii="Consolas" w:hAnsi="Consolas"/>
          <w:sz w:val="18"/>
          <w:szCs w:val="18"/>
        </w:rPr>
      </w:pPr>
    </w:p>
    <w:p w14:paraId="417633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6EAF6C36" w14:textId="77777777" w:rsidR="007F0402" w:rsidRPr="00087FDC" w:rsidRDefault="007F0402" w:rsidP="007F0402">
      <w:pPr>
        <w:spacing w:after="0" w:line="240" w:lineRule="auto"/>
        <w:rPr>
          <w:rFonts w:ascii="Consolas" w:hAnsi="Consolas"/>
          <w:sz w:val="18"/>
          <w:szCs w:val="18"/>
        </w:rPr>
      </w:pPr>
    </w:p>
    <w:p w14:paraId="5AD73ACB" w14:textId="77777777" w:rsidR="007F0402" w:rsidRPr="00087FDC" w:rsidRDefault="007F0402" w:rsidP="007F0402">
      <w:pPr>
        <w:spacing w:after="0" w:line="240" w:lineRule="auto"/>
        <w:rPr>
          <w:rFonts w:ascii="Consolas" w:hAnsi="Consolas"/>
          <w:sz w:val="18"/>
          <w:szCs w:val="18"/>
        </w:rPr>
      </w:pPr>
    </w:p>
    <w:p w14:paraId="0DF75C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659A1F25" w14:textId="77777777" w:rsidR="007F0402" w:rsidRPr="00087FDC" w:rsidRDefault="007F0402" w:rsidP="007F0402">
      <w:pPr>
        <w:spacing w:after="0" w:line="240" w:lineRule="auto"/>
        <w:rPr>
          <w:rFonts w:ascii="Consolas" w:hAnsi="Consolas"/>
          <w:sz w:val="18"/>
          <w:szCs w:val="18"/>
        </w:rPr>
      </w:pPr>
    </w:p>
    <w:p w14:paraId="64A9B4DE" w14:textId="77777777" w:rsidR="007F0402" w:rsidRPr="00087FDC" w:rsidRDefault="007F0402" w:rsidP="007F0402">
      <w:pPr>
        <w:spacing w:after="0" w:line="240" w:lineRule="auto"/>
        <w:rPr>
          <w:rFonts w:ascii="Consolas" w:hAnsi="Consolas"/>
          <w:sz w:val="18"/>
          <w:szCs w:val="18"/>
        </w:rPr>
      </w:pPr>
    </w:p>
    <w:p w14:paraId="5D8C8E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74345309" w14:textId="77777777" w:rsidR="007F0402" w:rsidRPr="00087FDC" w:rsidRDefault="007F0402" w:rsidP="007F0402">
      <w:pPr>
        <w:spacing w:after="0" w:line="240" w:lineRule="auto"/>
        <w:rPr>
          <w:rFonts w:ascii="Consolas" w:hAnsi="Consolas"/>
          <w:sz w:val="18"/>
          <w:szCs w:val="18"/>
        </w:rPr>
      </w:pPr>
    </w:p>
    <w:p w14:paraId="16626713" w14:textId="77777777" w:rsidR="007F0402" w:rsidRPr="00087FDC" w:rsidRDefault="007F0402" w:rsidP="007F0402">
      <w:pPr>
        <w:spacing w:after="0" w:line="240" w:lineRule="auto"/>
        <w:rPr>
          <w:rFonts w:ascii="Consolas" w:hAnsi="Consolas"/>
          <w:sz w:val="18"/>
          <w:szCs w:val="18"/>
        </w:rPr>
      </w:pPr>
    </w:p>
    <w:p w14:paraId="5818FF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520D87F1" w14:textId="77777777" w:rsidR="007F0402" w:rsidRPr="00087FDC" w:rsidRDefault="007F0402" w:rsidP="007F0402">
      <w:pPr>
        <w:spacing w:after="0" w:line="240" w:lineRule="auto"/>
        <w:rPr>
          <w:rFonts w:ascii="Consolas" w:hAnsi="Consolas"/>
          <w:sz w:val="18"/>
          <w:szCs w:val="18"/>
        </w:rPr>
      </w:pPr>
    </w:p>
    <w:p w14:paraId="6C251139" w14:textId="77777777" w:rsidR="007F0402" w:rsidRPr="00087FDC" w:rsidRDefault="007F0402" w:rsidP="007F0402">
      <w:pPr>
        <w:spacing w:after="0" w:line="240" w:lineRule="auto"/>
        <w:rPr>
          <w:rFonts w:ascii="Consolas" w:hAnsi="Consolas"/>
          <w:sz w:val="18"/>
          <w:szCs w:val="18"/>
        </w:rPr>
      </w:pPr>
    </w:p>
    <w:p w14:paraId="6512AE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18B927BE" w14:textId="77777777" w:rsidR="007F0402" w:rsidRPr="00087FDC" w:rsidRDefault="007F0402" w:rsidP="007F0402">
      <w:pPr>
        <w:spacing w:after="0" w:line="240" w:lineRule="auto"/>
        <w:rPr>
          <w:rFonts w:ascii="Consolas" w:hAnsi="Consolas"/>
          <w:sz w:val="18"/>
          <w:szCs w:val="18"/>
        </w:rPr>
      </w:pPr>
    </w:p>
    <w:p w14:paraId="12366FB4" w14:textId="77777777" w:rsidR="007F0402" w:rsidRPr="00087FDC" w:rsidRDefault="007F0402" w:rsidP="007F0402">
      <w:pPr>
        <w:spacing w:after="0" w:line="240" w:lineRule="auto"/>
        <w:rPr>
          <w:rFonts w:ascii="Consolas" w:hAnsi="Consolas"/>
          <w:sz w:val="18"/>
          <w:szCs w:val="18"/>
        </w:rPr>
      </w:pPr>
    </w:p>
    <w:p w14:paraId="4D6811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2C705B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6D622297" w14:textId="77777777" w:rsidR="007F0402" w:rsidRPr="00087FDC" w:rsidRDefault="007F0402" w:rsidP="007F0402">
      <w:pPr>
        <w:spacing w:after="0" w:line="240" w:lineRule="auto"/>
        <w:rPr>
          <w:rFonts w:ascii="Consolas" w:hAnsi="Consolas"/>
          <w:sz w:val="18"/>
          <w:szCs w:val="18"/>
        </w:rPr>
      </w:pPr>
    </w:p>
    <w:p w14:paraId="68D5FA62" w14:textId="77777777" w:rsidR="007F0402" w:rsidRPr="00087FDC" w:rsidRDefault="007F0402" w:rsidP="007F0402">
      <w:pPr>
        <w:spacing w:after="0" w:line="240" w:lineRule="auto"/>
        <w:rPr>
          <w:rFonts w:ascii="Consolas" w:hAnsi="Consolas"/>
          <w:sz w:val="18"/>
          <w:szCs w:val="18"/>
        </w:rPr>
      </w:pPr>
    </w:p>
    <w:p w14:paraId="73F361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5AEDC560" w14:textId="77777777" w:rsidR="007F0402" w:rsidRPr="00087FDC" w:rsidRDefault="007F0402" w:rsidP="007F0402">
      <w:pPr>
        <w:spacing w:after="0" w:line="240" w:lineRule="auto"/>
        <w:rPr>
          <w:rFonts w:ascii="Consolas" w:hAnsi="Consolas"/>
          <w:sz w:val="18"/>
          <w:szCs w:val="18"/>
        </w:rPr>
      </w:pPr>
    </w:p>
    <w:p w14:paraId="6EB9DCFF" w14:textId="77777777" w:rsidR="007F0402" w:rsidRPr="00087FDC" w:rsidRDefault="007F0402" w:rsidP="007F0402">
      <w:pPr>
        <w:spacing w:after="0" w:line="240" w:lineRule="auto"/>
        <w:rPr>
          <w:rFonts w:ascii="Consolas" w:hAnsi="Consolas"/>
          <w:sz w:val="18"/>
          <w:szCs w:val="18"/>
        </w:rPr>
      </w:pPr>
    </w:p>
    <w:p w14:paraId="6B601C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613C8E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B2FE1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26E535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23026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4C4CAD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A183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33460EE5" w14:textId="77777777" w:rsidR="007F0402" w:rsidRPr="00087FDC" w:rsidRDefault="007F0402" w:rsidP="007F0402">
      <w:pPr>
        <w:spacing w:after="0" w:line="240" w:lineRule="auto"/>
        <w:rPr>
          <w:rFonts w:ascii="Consolas" w:hAnsi="Consolas"/>
          <w:sz w:val="18"/>
          <w:szCs w:val="18"/>
        </w:rPr>
      </w:pPr>
    </w:p>
    <w:p w14:paraId="21B628C1" w14:textId="77777777" w:rsidR="007F0402" w:rsidRPr="00087FDC" w:rsidRDefault="007F0402" w:rsidP="007F0402">
      <w:pPr>
        <w:spacing w:after="0" w:line="240" w:lineRule="auto"/>
        <w:rPr>
          <w:rFonts w:ascii="Consolas" w:hAnsi="Consolas"/>
          <w:sz w:val="18"/>
          <w:szCs w:val="18"/>
        </w:rPr>
      </w:pPr>
    </w:p>
    <w:p w14:paraId="64464B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77CA7F94" w14:textId="77777777" w:rsidR="007F0402" w:rsidRPr="00087FDC" w:rsidRDefault="007F0402" w:rsidP="007F0402">
      <w:pPr>
        <w:spacing w:after="0" w:line="240" w:lineRule="auto"/>
        <w:rPr>
          <w:rFonts w:ascii="Consolas" w:hAnsi="Consolas"/>
          <w:sz w:val="18"/>
          <w:szCs w:val="18"/>
        </w:rPr>
      </w:pPr>
    </w:p>
    <w:p w14:paraId="2E8D3F10" w14:textId="77777777" w:rsidR="007F0402" w:rsidRPr="00087FDC" w:rsidRDefault="007F0402" w:rsidP="007F0402">
      <w:pPr>
        <w:spacing w:after="0" w:line="240" w:lineRule="auto"/>
        <w:rPr>
          <w:rFonts w:ascii="Consolas" w:hAnsi="Consolas"/>
          <w:sz w:val="18"/>
          <w:szCs w:val="18"/>
        </w:rPr>
      </w:pPr>
    </w:p>
    <w:p w14:paraId="7BB90A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04DB5B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6E5AB0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2823DF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034A67E5" w14:textId="77777777" w:rsidR="007F0402" w:rsidRPr="00087FDC" w:rsidRDefault="007F0402" w:rsidP="007F0402">
      <w:pPr>
        <w:spacing w:after="0" w:line="240" w:lineRule="auto"/>
        <w:rPr>
          <w:rFonts w:ascii="Consolas" w:hAnsi="Consolas"/>
          <w:sz w:val="18"/>
          <w:szCs w:val="18"/>
        </w:rPr>
      </w:pPr>
    </w:p>
    <w:p w14:paraId="58806BB2" w14:textId="77777777" w:rsidR="007F0402" w:rsidRPr="00087FDC" w:rsidRDefault="007F0402" w:rsidP="007F0402">
      <w:pPr>
        <w:spacing w:after="0" w:line="240" w:lineRule="auto"/>
        <w:rPr>
          <w:rFonts w:ascii="Consolas" w:hAnsi="Consolas"/>
          <w:sz w:val="18"/>
          <w:szCs w:val="18"/>
        </w:rPr>
      </w:pPr>
    </w:p>
    <w:p w14:paraId="51B06B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781EA3EE" w14:textId="77777777" w:rsidR="007F0402" w:rsidRPr="00087FDC" w:rsidRDefault="007F0402" w:rsidP="007F0402">
      <w:pPr>
        <w:spacing w:after="0" w:line="240" w:lineRule="auto"/>
        <w:rPr>
          <w:rFonts w:ascii="Consolas" w:hAnsi="Consolas"/>
          <w:sz w:val="18"/>
          <w:szCs w:val="18"/>
        </w:rPr>
      </w:pPr>
    </w:p>
    <w:p w14:paraId="4A83DF7D" w14:textId="77777777" w:rsidR="007F0402" w:rsidRPr="00087FDC" w:rsidRDefault="007F0402" w:rsidP="007F0402">
      <w:pPr>
        <w:spacing w:after="0" w:line="240" w:lineRule="auto"/>
        <w:rPr>
          <w:rFonts w:ascii="Consolas" w:hAnsi="Consolas"/>
          <w:sz w:val="18"/>
          <w:szCs w:val="18"/>
        </w:rPr>
      </w:pPr>
    </w:p>
    <w:p w14:paraId="4021AC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66DCFE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471331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466B2B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1864D1D7" w14:textId="77777777" w:rsidR="007F0402" w:rsidRPr="00087FDC" w:rsidRDefault="007F0402" w:rsidP="007F0402">
      <w:pPr>
        <w:spacing w:after="0" w:line="240" w:lineRule="auto"/>
        <w:rPr>
          <w:rFonts w:ascii="Consolas" w:hAnsi="Consolas"/>
          <w:sz w:val="18"/>
          <w:szCs w:val="18"/>
        </w:rPr>
      </w:pPr>
    </w:p>
    <w:p w14:paraId="6ED2F32E" w14:textId="77777777" w:rsidR="007F0402" w:rsidRPr="00087FDC" w:rsidRDefault="007F0402" w:rsidP="007F0402">
      <w:pPr>
        <w:spacing w:after="0" w:line="240" w:lineRule="auto"/>
        <w:rPr>
          <w:rFonts w:ascii="Consolas" w:hAnsi="Consolas"/>
          <w:sz w:val="18"/>
          <w:szCs w:val="18"/>
        </w:rPr>
      </w:pPr>
    </w:p>
    <w:p w14:paraId="2DC80F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6F16721F" w14:textId="77777777" w:rsidR="007F0402" w:rsidRPr="00087FDC" w:rsidRDefault="007F0402" w:rsidP="007F0402">
      <w:pPr>
        <w:spacing w:after="0" w:line="240" w:lineRule="auto"/>
        <w:rPr>
          <w:rFonts w:ascii="Consolas" w:hAnsi="Consolas"/>
          <w:sz w:val="18"/>
          <w:szCs w:val="18"/>
        </w:rPr>
      </w:pPr>
    </w:p>
    <w:p w14:paraId="4B24F65D" w14:textId="77777777" w:rsidR="007F0402" w:rsidRPr="00087FDC" w:rsidRDefault="007F0402" w:rsidP="007F0402">
      <w:pPr>
        <w:spacing w:after="0" w:line="240" w:lineRule="auto"/>
        <w:rPr>
          <w:rFonts w:ascii="Consolas" w:hAnsi="Consolas"/>
          <w:sz w:val="18"/>
          <w:szCs w:val="18"/>
        </w:rPr>
      </w:pPr>
    </w:p>
    <w:p w14:paraId="640C25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ott = df_movies.copy()</w:t>
      </w:r>
    </w:p>
    <w:p w14:paraId="40FCFAEF" w14:textId="77777777" w:rsidR="007F0402" w:rsidRPr="00087FDC" w:rsidRDefault="007F0402" w:rsidP="007F0402">
      <w:pPr>
        <w:spacing w:after="0" w:line="240" w:lineRule="auto"/>
        <w:rPr>
          <w:rFonts w:ascii="Consolas" w:hAnsi="Consolas"/>
          <w:sz w:val="18"/>
          <w:szCs w:val="18"/>
        </w:rPr>
      </w:pPr>
    </w:p>
    <w:p w14:paraId="44338CFF" w14:textId="77777777" w:rsidR="007F0402" w:rsidRPr="00087FDC" w:rsidRDefault="007F0402" w:rsidP="007F0402">
      <w:pPr>
        <w:spacing w:after="0" w:line="240" w:lineRule="auto"/>
        <w:rPr>
          <w:rFonts w:ascii="Consolas" w:hAnsi="Consolas"/>
          <w:sz w:val="18"/>
          <w:szCs w:val="18"/>
        </w:rPr>
      </w:pPr>
    </w:p>
    <w:p w14:paraId="08B4FB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22171C84" w14:textId="77777777" w:rsidR="007F0402" w:rsidRPr="00087FDC" w:rsidRDefault="007F0402" w:rsidP="007F0402">
      <w:pPr>
        <w:spacing w:after="0" w:line="240" w:lineRule="auto"/>
        <w:rPr>
          <w:rFonts w:ascii="Consolas" w:hAnsi="Consolas"/>
          <w:sz w:val="18"/>
          <w:szCs w:val="18"/>
        </w:rPr>
      </w:pPr>
    </w:p>
    <w:p w14:paraId="6BADC71F" w14:textId="77777777" w:rsidR="007F0402" w:rsidRPr="00087FDC" w:rsidRDefault="007F0402" w:rsidP="007F0402">
      <w:pPr>
        <w:spacing w:after="0" w:line="240" w:lineRule="auto"/>
        <w:rPr>
          <w:rFonts w:ascii="Consolas" w:hAnsi="Consolas"/>
          <w:sz w:val="18"/>
          <w:szCs w:val="18"/>
        </w:rPr>
      </w:pPr>
    </w:p>
    <w:p w14:paraId="04BCE1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ott.drop(df_movies_ott.loc[df_movies_ott['Title'] == "NA"].index, inplace = True)</w:t>
      </w:r>
    </w:p>
    <w:p w14:paraId="5D3430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ott = df_movies_ott[df_movies_ott.Title != "NA"]</w:t>
      </w:r>
    </w:p>
    <w:p w14:paraId="3624D664" w14:textId="77777777" w:rsidR="007F0402" w:rsidRPr="00087FDC" w:rsidRDefault="007F0402" w:rsidP="007F0402">
      <w:pPr>
        <w:spacing w:after="0" w:line="240" w:lineRule="auto"/>
        <w:rPr>
          <w:rFonts w:ascii="Consolas" w:hAnsi="Consolas"/>
          <w:sz w:val="18"/>
          <w:szCs w:val="18"/>
        </w:rPr>
      </w:pPr>
    </w:p>
    <w:p w14:paraId="3E41887B" w14:textId="77777777" w:rsidR="007F0402" w:rsidRPr="00087FDC" w:rsidRDefault="007F0402" w:rsidP="007F0402">
      <w:pPr>
        <w:spacing w:after="0" w:line="240" w:lineRule="auto"/>
        <w:rPr>
          <w:rFonts w:ascii="Consolas" w:hAnsi="Consolas"/>
          <w:sz w:val="18"/>
          <w:szCs w:val="18"/>
        </w:rPr>
      </w:pPr>
    </w:p>
    <w:p w14:paraId="731D9B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51E21AB1" w14:textId="77777777" w:rsidR="007F0402" w:rsidRPr="00087FDC" w:rsidRDefault="007F0402" w:rsidP="007F0402">
      <w:pPr>
        <w:spacing w:after="0" w:line="240" w:lineRule="auto"/>
        <w:rPr>
          <w:rFonts w:ascii="Consolas" w:hAnsi="Consolas"/>
          <w:sz w:val="18"/>
          <w:szCs w:val="18"/>
        </w:rPr>
      </w:pPr>
    </w:p>
    <w:p w14:paraId="6A26D8E2" w14:textId="77777777" w:rsidR="007F0402" w:rsidRPr="00087FDC" w:rsidRDefault="007F0402" w:rsidP="007F0402">
      <w:pPr>
        <w:spacing w:after="0" w:line="240" w:lineRule="auto"/>
        <w:rPr>
          <w:rFonts w:ascii="Consolas" w:hAnsi="Consolas"/>
          <w:sz w:val="18"/>
          <w:szCs w:val="18"/>
        </w:rPr>
      </w:pPr>
    </w:p>
    <w:p w14:paraId="6F5B35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191159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ott_movies = df_movies_ott.loc[df_movies_ott['Netflix'] == 1]</w:t>
      </w:r>
    </w:p>
    <w:p w14:paraId="499BA8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ott_movies = df_movies_ott.loc[df_movies_ott['Hulu'] == 1]</w:t>
      </w:r>
    </w:p>
    <w:p w14:paraId="73A0F1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ott_movies = df_movies_ott.loc[df_movies_ott['Prime Video'] == 1]</w:t>
      </w:r>
    </w:p>
    <w:p w14:paraId="0050DF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ott_movies = df_movies_ott.loc[df_movies_ott['Disney+'] == 1]</w:t>
      </w:r>
    </w:p>
    <w:p w14:paraId="39A6ABF1" w14:textId="77777777" w:rsidR="007F0402" w:rsidRPr="00087FDC" w:rsidRDefault="007F0402" w:rsidP="007F0402">
      <w:pPr>
        <w:spacing w:after="0" w:line="240" w:lineRule="auto"/>
        <w:rPr>
          <w:rFonts w:ascii="Consolas" w:hAnsi="Consolas"/>
          <w:sz w:val="18"/>
          <w:szCs w:val="18"/>
        </w:rPr>
      </w:pPr>
    </w:p>
    <w:p w14:paraId="4A1F08AE" w14:textId="77777777" w:rsidR="007F0402" w:rsidRPr="00087FDC" w:rsidRDefault="007F0402" w:rsidP="007F0402">
      <w:pPr>
        <w:spacing w:after="0" w:line="240" w:lineRule="auto"/>
        <w:rPr>
          <w:rFonts w:ascii="Consolas" w:hAnsi="Consolas"/>
          <w:sz w:val="18"/>
          <w:szCs w:val="18"/>
        </w:rPr>
      </w:pPr>
    </w:p>
    <w:p w14:paraId="239CD2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52332A91" w14:textId="77777777" w:rsidR="007F0402" w:rsidRPr="00087FDC" w:rsidRDefault="007F0402" w:rsidP="007F0402">
      <w:pPr>
        <w:spacing w:after="0" w:line="240" w:lineRule="auto"/>
        <w:rPr>
          <w:rFonts w:ascii="Consolas" w:hAnsi="Consolas"/>
          <w:sz w:val="18"/>
          <w:szCs w:val="18"/>
        </w:rPr>
      </w:pPr>
    </w:p>
    <w:p w14:paraId="0FF4E175" w14:textId="77777777" w:rsidR="007F0402" w:rsidRPr="00087FDC" w:rsidRDefault="007F0402" w:rsidP="007F0402">
      <w:pPr>
        <w:spacing w:after="0" w:line="240" w:lineRule="auto"/>
        <w:rPr>
          <w:rFonts w:ascii="Consolas" w:hAnsi="Consolas"/>
          <w:sz w:val="18"/>
          <w:szCs w:val="18"/>
        </w:rPr>
      </w:pPr>
    </w:p>
    <w:p w14:paraId="407A04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ott_group = df_movies_ott.copy()</w:t>
      </w:r>
    </w:p>
    <w:p w14:paraId="2414D28E" w14:textId="77777777" w:rsidR="007F0402" w:rsidRPr="00087FDC" w:rsidRDefault="007F0402" w:rsidP="007F0402">
      <w:pPr>
        <w:spacing w:after="0" w:line="240" w:lineRule="auto"/>
        <w:rPr>
          <w:rFonts w:ascii="Consolas" w:hAnsi="Consolas"/>
          <w:sz w:val="18"/>
          <w:szCs w:val="18"/>
        </w:rPr>
      </w:pPr>
    </w:p>
    <w:p w14:paraId="4DDE49C8" w14:textId="77777777" w:rsidR="007F0402" w:rsidRPr="00087FDC" w:rsidRDefault="007F0402" w:rsidP="007F0402">
      <w:pPr>
        <w:spacing w:after="0" w:line="240" w:lineRule="auto"/>
        <w:rPr>
          <w:rFonts w:ascii="Consolas" w:hAnsi="Consolas"/>
          <w:sz w:val="18"/>
          <w:szCs w:val="18"/>
        </w:rPr>
      </w:pPr>
    </w:p>
    <w:p w14:paraId="63C160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0C99A58D" w14:textId="77777777" w:rsidR="007F0402" w:rsidRPr="00087FDC" w:rsidRDefault="007F0402" w:rsidP="007F0402">
      <w:pPr>
        <w:spacing w:after="0" w:line="240" w:lineRule="auto"/>
        <w:rPr>
          <w:rFonts w:ascii="Consolas" w:hAnsi="Consolas"/>
          <w:sz w:val="18"/>
          <w:szCs w:val="18"/>
        </w:rPr>
      </w:pPr>
    </w:p>
    <w:p w14:paraId="7D70D1AF" w14:textId="77777777" w:rsidR="007F0402" w:rsidRPr="00087FDC" w:rsidRDefault="007F0402" w:rsidP="007F0402">
      <w:pPr>
        <w:spacing w:after="0" w:line="240" w:lineRule="auto"/>
        <w:rPr>
          <w:rFonts w:ascii="Consolas" w:hAnsi="Consolas"/>
          <w:sz w:val="18"/>
          <w:szCs w:val="18"/>
        </w:rPr>
      </w:pPr>
    </w:p>
    <w:p w14:paraId="6C2921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00E41C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ott.corr()</w:t>
      </w:r>
    </w:p>
    <w:p w14:paraId="4A15D0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41E709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576556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ow annotations and place floats in map</w:t>
      </w:r>
    </w:p>
    <w:p w14:paraId="65B4AA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5F015C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523C73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7436C2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73D460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3584A8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3D3EC5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C25E0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41F30BA" w14:textId="77777777" w:rsidR="007F0402" w:rsidRPr="00087FDC" w:rsidRDefault="007F0402" w:rsidP="007F0402">
      <w:pPr>
        <w:spacing w:after="0" w:line="240" w:lineRule="auto"/>
        <w:rPr>
          <w:rFonts w:ascii="Consolas" w:hAnsi="Consolas"/>
          <w:sz w:val="18"/>
          <w:szCs w:val="18"/>
        </w:rPr>
      </w:pPr>
    </w:p>
    <w:p w14:paraId="7B9D30D3" w14:textId="77777777" w:rsidR="007F0402" w:rsidRPr="00087FDC" w:rsidRDefault="007F0402" w:rsidP="007F0402">
      <w:pPr>
        <w:spacing w:after="0" w:line="240" w:lineRule="auto"/>
        <w:rPr>
          <w:rFonts w:ascii="Consolas" w:hAnsi="Consolas"/>
          <w:sz w:val="18"/>
          <w:szCs w:val="18"/>
        </w:rPr>
      </w:pPr>
    </w:p>
    <w:p w14:paraId="586706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035E8892" w14:textId="77777777" w:rsidR="007F0402" w:rsidRPr="00087FDC" w:rsidRDefault="007F0402" w:rsidP="007F0402">
      <w:pPr>
        <w:spacing w:after="0" w:line="240" w:lineRule="auto"/>
        <w:rPr>
          <w:rFonts w:ascii="Consolas" w:hAnsi="Consolas"/>
          <w:sz w:val="18"/>
          <w:szCs w:val="18"/>
        </w:rPr>
      </w:pPr>
    </w:p>
    <w:p w14:paraId="5CA9F698" w14:textId="77777777" w:rsidR="007F0402" w:rsidRPr="00087FDC" w:rsidRDefault="007F0402" w:rsidP="007F0402">
      <w:pPr>
        <w:spacing w:after="0" w:line="240" w:lineRule="auto"/>
        <w:rPr>
          <w:rFonts w:ascii="Consolas" w:hAnsi="Consolas"/>
          <w:sz w:val="18"/>
          <w:szCs w:val="18"/>
        </w:rPr>
      </w:pPr>
    </w:p>
    <w:p w14:paraId="7F660F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Available on All Platfroms Are : \n')</w:t>
      </w:r>
    </w:p>
    <w:p w14:paraId="097A97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ott.head(5)</w:t>
      </w:r>
    </w:p>
    <w:p w14:paraId="3F058A4F" w14:textId="77777777" w:rsidR="007F0402" w:rsidRPr="00087FDC" w:rsidRDefault="007F0402" w:rsidP="007F0402">
      <w:pPr>
        <w:spacing w:after="0" w:line="240" w:lineRule="auto"/>
        <w:rPr>
          <w:rFonts w:ascii="Consolas" w:hAnsi="Consolas"/>
          <w:sz w:val="18"/>
          <w:szCs w:val="18"/>
        </w:rPr>
      </w:pPr>
    </w:p>
    <w:p w14:paraId="5297DC0E" w14:textId="77777777" w:rsidR="007F0402" w:rsidRPr="00087FDC" w:rsidRDefault="007F0402" w:rsidP="007F0402">
      <w:pPr>
        <w:spacing w:after="0" w:line="240" w:lineRule="auto"/>
        <w:rPr>
          <w:rFonts w:ascii="Consolas" w:hAnsi="Consolas"/>
          <w:sz w:val="18"/>
          <w:szCs w:val="18"/>
        </w:rPr>
      </w:pPr>
    </w:p>
    <w:p w14:paraId="26E1D9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415D4557" w14:textId="77777777" w:rsidR="007F0402" w:rsidRPr="00087FDC" w:rsidRDefault="007F0402" w:rsidP="007F0402">
      <w:pPr>
        <w:spacing w:after="0" w:line="240" w:lineRule="auto"/>
        <w:rPr>
          <w:rFonts w:ascii="Consolas" w:hAnsi="Consolas"/>
          <w:sz w:val="18"/>
          <w:szCs w:val="18"/>
        </w:rPr>
      </w:pPr>
    </w:p>
    <w:p w14:paraId="3239F20C" w14:textId="77777777" w:rsidR="007F0402" w:rsidRPr="00087FDC" w:rsidRDefault="007F0402" w:rsidP="007F0402">
      <w:pPr>
        <w:spacing w:after="0" w:line="240" w:lineRule="auto"/>
        <w:rPr>
          <w:rFonts w:ascii="Consolas" w:hAnsi="Consolas"/>
          <w:sz w:val="18"/>
          <w:szCs w:val="18"/>
        </w:rPr>
      </w:pPr>
    </w:p>
    <w:p w14:paraId="74078F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Available on Netflix Are : \n')</w:t>
      </w:r>
    </w:p>
    <w:p w14:paraId="610E67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ott_movies.head(5)</w:t>
      </w:r>
    </w:p>
    <w:p w14:paraId="00B40B6B" w14:textId="77777777" w:rsidR="007F0402" w:rsidRPr="00087FDC" w:rsidRDefault="007F0402" w:rsidP="007F0402">
      <w:pPr>
        <w:spacing w:after="0" w:line="240" w:lineRule="auto"/>
        <w:rPr>
          <w:rFonts w:ascii="Consolas" w:hAnsi="Consolas"/>
          <w:sz w:val="18"/>
          <w:szCs w:val="18"/>
        </w:rPr>
      </w:pPr>
    </w:p>
    <w:p w14:paraId="1626B1D5" w14:textId="77777777" w:rsidR="007F0402" w:rsidRPr="00087FDC" w:rsidRDefault="007F0402" w:rsidP="007F0402">
      <w:pPr>
        <w:spacing w:after="0" w:line="240" w:lineRule="auto"/>
        <w:rPr>
          <w:rFonts w:ascii="Consolas" w:hAnsi="Consolas"/>
          <w:sz w:val="18"/>
          <w:szCs w:val="18"/>
        </w:rPr>
      </w:pPr>
    </w:p>
    <w:p w14:paraId="658107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2206DE24" w14:textId="77777777" w:rsidR="007F0402" w:rsidRPr="00087FDC" w:rsidRDefault="007F0402" w:rsidP="007F0402">
      <w:pPr>
        <w:spacing w:after="0" w:line="240" w:lineRule="auto"/>
        <w:rPr>
          <w:rFonts w:ascii="Consolas" w:hAnsi="Consolas"/>
          <w:sz w:val="18"/>
          <w:szCs w:val="18"/>
        </w:rPr>
      </w:pPr>
    </w:p>
    <w:p w14:paraId="7C84DEB2" w14:textId="77777777" w:rsidR="007F0402" w:rsidRPr="00087FDC" w:rsidRDefault="007F0402" w:rsidP="007F0402">
      <w:pPr>
        <w:spacing w:after="0" w:line="240" w:lineRule="auto"/>
        <w:rPr>
          <w:rFonts w:ascii="Consolas" w:hAnsi="Consolas"/>
          <w:sz w:val="18"/>
          <w:szCs w:val="18"/>
        </w:rPr>
      </w:pPr>
    </w:p>
    <w:p w14:paraId="106047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Available on Hulu Are : \n')</w:t>
      </w:r>
    </w:p>
    <w:p w14:paraId="58AE73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ott_movies.head(5)</w:t>
      </w:r>
    </w:p>
    <w:p w14:paraId="37932B3B" w14:textId="77777777" w:rsidR="007F0402" w:rsidRPr="00087FDC" w:rsidRDefault="007F0402" w:rsidP="007F0402">
      <w:pPr>
        <w:spacing w:after="0" w:line="240" w:lineRule="auto"/>
        <w:rPr>
          <w:rFonts w:ascii="Consolas" w:hAnsi="Consolas"/>
          <w:sz w:val="18"/>
          <w:szCs w:val="18"/>
        </w:rPr>
      </w:pPr>
    </w:p>
    <w:p w14:paraId="23EE55D2" w14:textId="77777777" w:rsidR="007F0402" w:rsidRPr="00087FDC" w:rsidRDefault="007F0402" w:rsidP="007F0402">
      <w:pPr>
        <w:spacing w:after="0" w:line="240" w:lineRule="auto"/>
        <w:rPr>
          <w:rFonts w:ascii="Consolas" w:hAnsi="Consolas"/>
          <w:sz w:val="18"/>
          <w:szCs w:val="18"/>
        </w:rPr>
      </w:pPr>
    </w:p>
    <w:p w14:paraId="095F15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1FC9DDBF" w14:textId="77777777" w:rsidR="007F0402" w:rsidRPr="00087FDC" w:rsidRDefault="007F0402" w:rsidP="007F0402">
      <w:pPr>
        <w:spacing w:after="0" w:line="240" w:lineRule="auto"/>
        <w:rPr>
          <w:rFonts w:ascii="Consolas" w:hAnsi="Consolas"/>
          <w:sz w:val="18"/>
          <w:szCs w:val="18"/>
        </w:rPr>
      </w:pPr>
    </w:p>
    <w:p w14:paraId="1E4CABF9" w14:textId="77777777" w:rsidR="007F0402" w:rsidRPr="00087FDC" w:rsidRDefault="007F0402" w:rsidP="007F0402">
      <w:pPr>
        <w:spacing w:after="0" w:line="240" w:lineRule="auto"/>
        <w:rPr>
          <w:rFonts w:ascii="Consolas" w:hAnsi="Consolas"/>
          <w:sz w:val="18"/>
          <w:szCs w:val="18"/>
        </w:rPr>
      </w:pPr>
    </w:p>
    <w:p w14:paraId="7E6E43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Available on Prime Video Are : \n')</w:t>
      </w:r>
    </w:p>
    <w:p w14:paraId="671304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ott_movies.head(5)</w:t>
      </w:r>
    </w:p>
    <w:p w14:paraId="5FAF4A82" w14:textId="77777777" w:rsidR="007F0402" w:rsidRPr="00087FDC" w:rsidRDefault="007F0402" w:rsidP="007F0402">
      <w:pPr>
        <w:spacing w:after="0" w:line="240" w:lineRule="auto"/>
        <w:rPr>
          <w:rFonts w:ascii="Consolas" w:hAnsi="Consolas"/>
          <w:sz w:val="18"/>
          <w:szCs w:val="18"/>
        </w:rPr>
      </w:pPr>
    </w:p>
    <w:p w14:paraId="62CA5975" w14:textId="77777777" w:rsidR="007F0402" w:rsidRPr="00087FDC" w:rsidRDefault="007F0402" w:rsidP="007F0402">
      <w:pPr>
        <w:spacing w:after="0" w:line="240" w:lineRule="auto"/>
        <w:rPr>
          <w:rFonts w:ascii="Consolas" w:hAnsi="Consolas"/>
          <w:sz w:val="18"/>
          <w:szCs w:val="18"/>
        </w:rPr>
      </w:pPr>
    </w:p>
    <w:p w14:paraId="07D6BD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54303209" w14:textId="77777777" w:rsidR="007F0402" w:rsidRPr="00087FDC" w:rsidRDefault="007F0402" w:rsidP="007F0402">
      <w:pPr>
        <w:spacing w:after="0" w:line="240" w:lineRule="auto"/>
        <w:rPr>
          <w:rFonts w:ascii="Consolas" w:hAnsi="Consolas"/>
          <w:sz w:val="18"/>
          <w:szCs w:val="18"/>
        </w:rPr>
      </w:pPr>
    </w:p>
    <w:p w14:paraId="57FC6400" w14:textId="77777777" w:rsidR="007F0402" w:rsidRPr="00087FDC" w:rsidRDefault="007F0402" w:rsidP="007F0402">
      <w:pPr>
        <w:spacing w:after="0" w:line="240" w:lineRule="auto"/>
        <w:rPr>
          <w:rFonts w:ascii="Consolas" w:hAnsi="Consolas"/>
          <w:sz w:val="18"/>
          <w:szCs w:val="18"/>
        </w:rPr>
      </w:pPr>
    </w:p>
    <w:p w14:paraId="089540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Available on Disney+ Are : \n')</w:t>
      </w:r>
    </w:p>
    <w:p w14:paraId="60E961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ott_movies.head(5)</w:t>
      </w:r>
    </w:p>
    <w:p w14:paraId="7459BFCC" w14:textId="77777777" w:rsidR="007F0402" w:rsidRPr="00087FDC" w:rsidRDefault="007F0402" w:rsidP="007F0402">
      <w:pPr>
        <w:spacing w:after="0" w:line="240" w:lineRule="auto"/>
        <w:rPr>
          <w:rFonts w:ascii="Consolas" w:hAnsi="Consolas"/>
          <w:sz w:val="18"/>
          <w:szCs w:val="18"/>
        </w:rPr>
      </w:pPr>
    </w:p>
    <w:p w14:paraId="321FFC82" w14:textId="77777777" w:rsidR="007F0402" w:rsidRPr="00087FDC" w:rsidRDefault="007F0402" w:rsidP="007F0402">
      <w:pPr>
        <w:spacing w:after="0" w:line="240" w:lineRule="auto"/>
        <w:rPr>
          <w:rFonts w:ascii="Consolas" w:hAnsi="Consolas"/>
          <w:sz w:val="18"/>
          <w:szCs w:val="18"/>
        </w:rPr>
      </w:pPr>
    </w:p>
    <w:p w14:paraId="1026C3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3A22CE10" w14:textId="77777777" w:rsidR="007F0402" w:rsidRPr="00087FDC" w:rsidRDefault="007F0402" w:rsidP="007F0402">
      <w:pPr>
        <w:spacing w:after="0" w:line="240" w:lineRule="auto"/>
        <w:rPr>
          <w:rFonts w:ascii="Consolas" w:hAnsi="Consolas"/>
          <w:sz w:val="18"/>
          <w:szCs w:val="18"/>
        </w:rPr>
      </w:pPr>
    </w:p>
    <w:p w14:paraId="64480384" w14:textId="77777777" w:rsidR="007F0402" w:rsidRPr="00087FDC" w:rsidRDefault="007F0402" w:rsidP="007F0402">
      <w:pPr>
        <w:spacing w:after="0" w:line="240" w:lineRule="auto"/>
        <w:rPr>
          <w:rFonts w:ascii="Consolas" w:hAnsi="Consolas"/>
          <w:sz w:val="18"/>
          <w:szCs w:val="18"/>
        </w:rPr>
      </w:pPr>
    </w:p>
    <w:p w14:paraId="39BBD8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672BE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ott['Title'].count()}' Titles are available on All Platforms, out of Which,\n</w:t>
      </w:r>
    </w:p>
    <w:p w14:paraId="2B014E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netflix_ott_movies['Title'].count()}' Titles are available on 'Netflix'</w:t>
      </w:r>
    </w:p>
    <w:p w14:paraId="6C3895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hulu_ott_movies['Title'].count()}' Titles are available on 'Hulu'</w:t>
      </w:r>
    </w:p>
    <w:p w14:paraId="51DB24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prime_video_ott_movies['Title'].count()}' Titles are available on 'Prime video'</w:t>
      </w:r>
    </w:p>
    <w:p w14:paraId="5F2704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isney_ott_movies['Title'].count()}' Titles are available on 'Disney+'</w:t>
      </w:r>
    </w:p>
    <w:p w14:paraId="76D565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3B191E5" w14:textId="77777777" w:rsidR="007F0402" w:rsidRPr="00087FDC" w:rsidRDefault="007F0402" w:rsidP="007F0402">
      <w:pPr>
        <w:spacing w:after="0" w:line="240" w:lineRule="auto"/>
        <w:rPr>
          <w:rFonts w:ascii="Consolas" w:hAnsi="Consolas"/>
          <w:sz w:val="18"/>
          <w:szCs w:val="18"/>
        </w:rPr>
      </w:pPr>
    </w:p>
    <w:p w14:paraId="7E36EA76" w14:textId="77777777" w:rsidR="007F0402" w:rsidRPr="00087FDC" w:rsidRDefault="007F0402" w:rsidP="007F0402">
      <w:pPr>
        <w:spacing w:after="0" w:line="240" w:lineRule="auto"/>
        <w:rPr>
          <w:rFonts w:ascii="Consolas" w:hAnsi="Consolas"/>
          <w:sz w:val="18"/>
          <w:szCs w:val="18"/>
        </w:rPr>
      </w:pPr>
    </w:p>
    <w:p w14:paraId="1BCD9C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3A06B434" w14:textId="77777777" w:rsidR="007F0402" w:rsidRPr="00087FDC" w:rsidRDefault="007F0402" w:rsidP="007F0402">
      <w:pPr>
        <w:spacing w:after="0" w:line="240" w:lineRule="auto"/>
        <w:rPr>
          <w:rFonts w:ascii="Consolas" w:hAnsi="Consolas"/>
          <w:sz w:val="18"/>
          <w:szCs w:val="18"/>
        </w:rPr>
      </w:pPr>
    </w:p>
    <w:p w14:paraId="2E3C0F66" w14:textId="77777777" w:rsidR="007F0402" w:rsidRPr="00087FDC" w:rsidRDefault="007F0402" w:rsidP="007F0402">
      <w:pPr>
        <w:spacing w:after="0" w:line="240" w:lineRule="auto"/>
        <w:rPr>
          <w:rFonts w:ascii="Consolas" w:hAnsi="Consolas"/>
          <w:sz w:val="18"/>
          <w:szCs w:val="18"/>
        </w:rPr>
      </w:pPr>
    </w:p>
    <w:p w14:paraId="512794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atform = ['Netflix', 'Hulu', 'Prime Video', 'Disney+']</w:t>
      </w:r>
    </w:p>
    <w:p w14:paraId="766946F7" w14:textId="77777777" w:rsidR="007F0402" w:rsidRPr="00087FDC" w:rsidRDefault="007F0402" w:rsidP="007F0402">
      <w:pPr>
        <w:spacing w:after="0" w:line="240" w:lineRule="auto"/>
        <w:rPr>
          <w:rFonts w:ascii="Consolas" w:hAnsi="Consolas"/>
          <w:sz w:val="18"/>
          <w:szCs w:val="18"/>
        </w:rPr>
      </w:pPr>
    </w:p>
    <w:p w14:paraId="3FD461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unt = [netflix_ott_movies['Title'].count(),</w:t>
      </w:r>
    </w:p>
    <w:p w14:paraId="51A58C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hulu_ott_movies['Title'].count(),</w:t>
      </w:r>
    </w:p>
    <w:p w14:paraId="570380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me_video_ott_movies['Title'].count(),</w:t>
      </w:r>
    </w:p>
    <w:p w14:paraId="3C6C0A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disney_ott_movies['Title'].count()]</w:t>
      </w:r>
    </w:p>
    <w:p w14:paraId="17CE08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19C5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names = Platform,</w:t>
      </w:r>
    </w:p>
    <w:p w14:paraId="35B6F9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values = Count,</w:t>
      </w:r>
    </w:p>
    <w:p w14:paraId="478312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Count Of Different Platforms',</w:t>
      </w:r>
    </w:p>
    <w:p w14:paraId="0A5F79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discrete_sequence = px.colors.sequential.Teal)</w:t>
      </w:r>
    </w:p>
    <w:p w14:paraId="0BC672A3" w14:textId="77777777" w:rsidR="007F0402" w:rsidRPr="00087FDC" w:rsidRDefault="007F0402" w:rsidP="007F0402">
      <w:pPr>
        <w:spacing w:after="0" w:line="240" w:lineRule="auto"/>
        <w:rPr>
          <w:rFonts w:ascii="Consolas" w:hAnsi="Consolas"/>
          <w:sz w:val="18"/>
          <w:szCs w:val="18"/>
        </w:rPr>
      </w:pPr>
    </w:p>
    <w:p w14:paraId="57287F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position = 'inside',</w:t>
      </w:r>
    </w:p>
    <w:p w14:paraId="47C26C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extinfo = 'percent + label') </w:t>
      </w:r>
    </w:p>
    <w:p w14:paraId="08C7F8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A946C0F" w14:textId="77777777" w:rsidR="007F0402" w:rsidRPr="00087FDC" w:rsidRDefault="007F0402" w:rsidP="007F0402">
      <w:pPr>
        <w:spacing w:after="0" w:line="240" w:lineRule="auto"/>
        <w:rPr>
          <w:rFonts w:ascii="Consolas" w:hAnsi="Consolas"/>
          <w:sz w:val="18"/>
          <w:szCs w:val="18"/>
        </w:rPr>
      </w:pPr>
    </w:p>
    <w:p w14:paraId="2B027270" w14:textId="77777777" w:rsidR="007F0402" w:rsidRPr="00087FDC" w:rsidRDefault="007F0402" w:rsidP="007F0402">
      <w:pPr>
        <w:spacing w:after="0" w:line="240" w:lineRule="auto"/>
        <w:rPr>
          <w:rFonts w:ascii="Consolas" w:hAnsi="Consolas"/>
          <w:sz w:val="18"/>
          <w:szCs w:val="18"/>
        </w:rPr>
      </w:pPr>
    </w:p>
    <w:p w14:paraId="17ECF7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78D60D71" w14:textId="77777777" w:rsidR="007F0402" w:rsidRPr="00087FDC" w:rsidRDefault="007F0402" w:rsidP="007F0402">
      <w:pPr>
        <w:spacing w:after="0" w:line="240" w:lineRule="auto"/>
        <w:rPr>
          <w:rFonts w:ascii="Consolas" w:hAnsi="Consolas"/>
          <w:sz w:val="18"/>
          <w:szCs w:val="18"/>
        </w:rPr>
      </w:pPr>
    </w:p>
    <w:p w14:paraId="46CE94EC" w14:textId="77777777" w:rsidR="007F0402" w:rsidRPr="00087FDC" w:rsidRDefault="007F0402" w:rsidP="007F0402">
      <w:pPr>
        <w:spacing w:after="0" w:line="240" w:lineRule="auto"/>
        <w:rPr>
          <w:rFonts w:ascii="Consolas" w:hAnsi="Consolas"/>
          <w:sz w:val="18"/>
          <w:szCs w:val="18"/>
        </w:rPr>
      </w:pPr>
    </w:p>
    <w:p w14:paraId="7E33F8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movies_ott['OTT Count'] = df_movies_ott['Netflix'] + df_movies_ott['Hulu'] + df_movies_ott['Prime Video'] + df_movies_ott['Disney+']</w:t>
      </w:r>
    </w:p>
    <w:p w14:paraId="2AD9CCFD" w14:textId="77777777" w:rsidR="007F0402" w:rsidRPr="00087FDC" w:rsidRDefault="007F0402" w:rsidP="007F0402">
      <w:pPr>
        <w:spacing w:after="0" w:line="240" w:lineRule="auto"/>
        <w:rPr>
          <w:rFonts w:ascii="Consolas" w:hAnsi="Consolas"/>
          <w:sz w:val="18"/>
          <w:szCs w:val="18"/>
        </w:rPr>
      </w:pPr>
    </w:p>
    <w:p w14:paraId="0099E273" w14:textId="77777777" w:rsidR="007F0402" w:rsidRPr="00087FDC" w:rsidRDefault="007F0402" w:rsidP="007F0402">
      <w:pPr>
        <w:spacing w:after="0" w:line="240" w:lineRule="auto"/>
        <w:rPr>
          <w:rFonts w:ascii="Consolas" w:hAnsi="Consolas"/>
          <w:sz w:val="18"/>
          <w:szCs w:val="18"/>
        </w:rPr>
      </w:pPr>
    </w:p>
    <w:p w14:paraId="2A9115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1AFCDEB1" w14:textId="77777777" w:rsidR="007F0402" w:rsidRPr="00087FDC" w:rsidRDefault="007F0402" w:rsidP="007F0402">
      <w:pPr>
        <w:spacing w:after="0" w:line="240" w:lineRule="auto"/>
        <w:rPr>
          <w:rFonts w:ascii="Consolas" w:hAnsi="Consolas"/>
          <w:sz w:val="18"/>
          <w:szCs w:val="18"/>
        </w:rPr>
      </w:pPr>
    </w:p>
    <w:p w14:paraId="71F7ED26" w14:textId="77777777" w:rsidR="007F0402" w:rsidRPr="00087FDC" w:rsidRDefault="007F0402" w:rsidP="007F0402">
      <w:pPr>
        <w:spacing w:after="0" w:line="240" w:lineRule="auto"/>
        <w:rPr>
          <w:rFonts w:ascii="Consolas" w:hAnsi="Consolas"/>
          <w:sz w:val="18"/>
          <w:szCs w:val="18"/>
        </w:rPr>
      </w:pPr>
    </w:p>
    <w:p w14:paraId="4F51BF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ott['OTT Count'].value_counts()/df_movies_ott.shape[0])*100</w:t>
      </w:r>
    </w:p>
    <w:p w14:paraId="0E3B00B8" w14:textId="77777777" w:rsidR="007F0402" w:rsidRPr="00087FDC" w:rsidRDefault="007F0402" w:rsidP="007F0402">
      <w:pPr>
        <w:spacing w:after="0" w:line="240" w:lineRule="auto"/>
        <w:rPr>
          <w:rFonts w:ascii="Consolas" w:hAnsi="Consolas"/>
          <w:sz w:val="18"/>
          <w:szCs w:val="18"/>
        </w:rPr>
      </w:pPr>
    </w:p>
    <w:p w14:paraId="08974E7E" w14:textId="77777777" w:rsidR="007F0402" w:rsidRPr="00087FDC" w:rsidRDefault="007F0402" w:rsidP="007F0402">
      <w:pPr>
        <w:spacing w:after="0" w:line="240" w:lineRule="auto"/>
        <w:rPr>
          <w:rFonts w:ascii="Consolas" w:hAnsi="Consolas"/>
          <w:sz w:val="18"/>
          <w:szCs w:val="18"/>
        </w:rPr>
      </w:pPr>
    </w:p>
    <w:p w14:paraId="2FAADB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48AE6357" w14:textId="77777777" w:rsidR="007F0402" w:rsidRPr="00087FDC" w:rsidRDefault="007F0402" w:rsidP="007F0402">
      <w:pPr>
        <w:spacing w:after="0" w:line="240" w:lineRule="auto"/>
        <w:rPr>
          <w:rFonts w:ascii="Consolas" w:hAnsi="Consolas"/>
          <w:sz w:val="18"/>
          <w:szCs w:val="18"/>
        </w:rPr>
      </w:pPr>
    </w:p>
    <w:p w14:paraId="6525D14D" w14:textId="77777777" w:rsidR="007F0402" w:rsidRPr="00087FDC" w:rsidRDefault="007F0402" w:rsidP="007F0402">
      <w:pPr>
        <w:spacing w:after="0" w:line="240" w:lineRule="auto"/>
        <w:rPr>
          <w:rFonts w:ascii="Consolas" w:hAnsi="Consolas"/>
          <w:sz w:val="18"/>
          <w:szCs w:val="18"/>
        </w:rPr>
      </w:pPr>
    </w:p>
    <w:p w14:paraId="76DB68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5A52C3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ott[df_movies_ott['OTT Count'] == 4].shape[0]}' Titles are available on All Platforms</w:t>
      </w:r>
    </w:p>
    <w:p w14:paraId="342B57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ott[df_movies_ott['OTT Count'] == 3].shape[0]}' Titles are available on at least 3 Platforms</w:t>
      </w:r>
    </w:p>
    <w:p w14:paraId="7DBBC0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ott[df_movies_ott['OTT Count'] == 2].shape[0]}' Titles are available on at least 2 Platforms</w:t>
      </w:r>
    </w:p>
    <w:p w14:paraId="26D96F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ott[df_movies_ott['OTT Count'] == 1].shape[0]}' Titles are available on at least 1 Platforms</w:t>
      </w:r>
    </w:p>
    <w:p w14:paraId="7EA4BA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9F9562" w14:textId="77777777" w:rsidR="007F0402" w:rsidRPr="00087FDC" w:rsidRDefault="007F0402" w:rsidP="007F0402">
      <w:pPr>
        <w:spacing w:after="0" w:line="240" w:lineRule="auto"/>
        <w:rPr>
          <w:rFonts w:ascii="Consolas" w:hAnsi="Consolas"/>
          <w:sz w:val="18"/>
          <w:szCs w:val="18"/>
        </w:rPr>
      </w:pPr>
    </w:p>
    <w:p w14:paraId="55327F95" w14:textId="77777777" w:rsidR="007F0402" w:rsidRPr="00087FDC" w:rsidRDefault="007F0402" w:rsidP="007F0402">
      <w:pPr>
        <w:spacing w:after="0" w:line="240" w:lineRule="auto"/>
        <w:rPr>
          <w:rFonts w:ascii="Consolas" w:hAnsi="Consolas"/>
          <w:sz w:val="18"/>
          <w:szCs w:val="18"/>
        </w:rPr>
      </w:pPr>
    </w:p>
    <w:p w14:paraId="0D554C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1C6C3324" w14:textId="77777777" w:rsidR="007F0402" w:rsidRPr="00087FDC" w:rsidRDefault="007F0402" w:rsidP="007F0402">
      <w:pPr>
        <w:spacing w:after="0" w:line="240" w:lineRule="auto"/>
        <w:rPr>
          <w:rFonts w:ascii="Consolas" w:hAnsi="Consolas"/>
          <w:sz w:val="18"/>
          <w:szCs w:val="18"/>
        </w:rPr>
      </w:pPr>
    </w:p>
    <w:p w14:paraId="7DF2A3D2" w14:textId="77777777" w:rsidR="007F0402" w:rsidRPr="00087FDC" w:rsidRDefault="007F0402" w:rsidP="007F0402">
      <w:pPr>
        <w:spacing w:after="0" w:line="240" w:lineRule="auto"/>
        <w:rPr>
          <w:rFonts w:ascii="Consolas" w:hAnsi="Consolas"/>
          <w:sz w:val="18"/>
          <w:szCs w:val="18"/>
        </w:rPr>
      </w:pPr>
    </w:p>
    <w:p w14:paraId="6083B4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vies Available on All Platforms</w:t>
      </w:r>
    </w:p>
    <w:p w14:paraId="37BF3D36" w14:textId="77777777" w:rsidR="007F0402" w:rsidRPr="00087FDC" w:rsidRDefault="007F0402" w:rsidP="007F0402">
      <w:pPr>
        <w:spacing w:after="0" w:line="240" w:lineRule="auto"/>
        <w:rPr>
          <w:rFonts w:ascii="Consolas" w:hAnsi="Consolas"/>
          <w:sz w:val="18"/>
          <w:szCs w:val="18"/>
        </w:rPr>
      </w:pPr>
    </w:p>
    <w:p w14:paraId="3E9C04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ott[(df_movies_ott['Netflix'] == 1) &amp; (df_movies_ott['Hulu'] == 1) &amp; (df_movies_ott['Prime Video'] == 1) &amp; (df_movies_ott['Disney+'] == 1)]</w:t>
      </w:r>
    </w:p>
    <w:p w14:paraId="027111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otal ', df_movies_ott[df_movies_ott['OTT Count'] == 4].shape[0], ' Titles are available on All Platforms\n')</w:t>
      </w:r>
    </w:p>
    <w:p w14:paraId="46BB29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on_4_platforms = df_movies_ott[df_movies_ott['OTT Count'] == 4]</w:t>
      </w:r>
    </w:p>
    <w:p w14:paraId="152D9D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on_4_platforms</w:t>
      </w:r>
    </w:p>
    <w:p w14:paraId="11F7F095" w14:textId="77777777" w:rsidR="007F0402" w:rsidRPr="00087FDC" w:rsidRDefault="007F0402" w:rsidP="007F0402">
      <w:pPr>
        <w:spacing w:after="0" w:line="240" w:lineRule="auto"/>
        <w:rPr>
          <w:rFonts w:ascii="Consolas" w:hAnsi="Consolas"/>
          <w:sz w:val="18"/>
          <w:szCs w:val="18"/>
        </w:rPr>
      </w:pPr>
    </w:p>
    <w:p w14:paraId="6FD54FA7" w14:textId="77777777" w:rsidR="007F0402" w:rsidRPr="00087FDC" w:rsidRDefault="007F0402" w:rsidP="007F0402">
      <w:pPr>
        <w:spacing w:after="0" w:line="240" w:lineRule="auto"/>
        <w:rPr>
          <w:rFonts w:ascii="Consolas" w:hAnsi="Consolas"/>
          <w:sz w:val="18"/>
          <w:szCs w:val="18"/>
        </w:rPr>
      </w:pPr>
    </w:p>
    <w:p w14:paraId="655DBD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583A6B8D" w14:textId="77777777" w:rsidR="007F0402" w:rsidRPr="00087FDC" w:rsidRDefault="007F0402" w:rsidP="007F0402">
      <w:pPr>
        <w:spacing w:after="0" w:line="240" w:lineRule="auto"/>
        <w:rPr>
          <w:rFonts w:ascii="Consolas" w:hAnsi="Consolas"/>
          <w:sz w:val="18"/>
          <w:szCs w:val="18"/>
        </w:rPr>
      </w:pPr>
    </w:p>
    <w:p w14:paraId="543CDA96" w14:textId="77777777" w:rsidR="007F0402" w:rsidRPr="00087FDC" w:rsidRDefault="007F0402" w:rsidP="007F0402">
      <w:pPr>
        <w:spacing w:after="0" w:line="240" w:lineRule="auto"/>
        <w:rPr>
          <w:rFonts w:ascii="Consolas" w:hAnsi="Consolas"/>
          <w:sz w:val="18"/>
          <w:szCs w:val="18"/>
        </w:rPr>
      </w:pPr>
    </w:p>
    <w:p w14:paraId="3D9A88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vies Available on at least 3 Platforms</w:t>
      </w:r>
    </w:p>
    <w:p w14:paraId="6C7678AB" w14:textId="77777777" w:rsidR="007F0402" w:rsidRPr="00087FDC" w:rsidRDefault="007F0402" w:rsidP="007F0402">
      <w:pPr>
        <w:spacing w:after="0" w:line="240" w:lineRule="auto"/>
        <w:rPr>
          <w:rFonts w:ascii="Consolas" w:hAnsi="Consolas"/>
          <w:sz w:val="18"/>
          <w:szCs w:val="18"/>
        </w:rPr>
      </w:pPr>
    </w:p>
    <w:p w14:paraId="18002F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otal ', df_movies_ott[df_movies_ott['OTT Count'] == 3].shape[0], ' Titles are available on at least 3 Platforms\n')</w:t>
      </w:r>
    </w:p>
    <w:p w14:paraId="5A24A9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on_3_platforms = df_movies_ott[df_movies_ott['OTT Count'] == 3]</w:t>
      </w:r>
    </w:p>
    <w:p w14:paraId="4B844A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on_3_platforms</w:t>
      </w:r>
    </w:p>
    <w:p w14:paraId="2D18FEC8" w14:textId="77777777" w:rsidR="007F0402" w:rsidRPr="00087FDC" w:rsidRDefault="007F0402" w:rsidP="007F0402">
      <w:pPr>
        <w:spacing w:after="0" w:line="240" w:lineRule="auto"/>
        <w:rPr>
          <w:rFonts w:ascii="Consolas" w:hAnsi="Consolas"/>
          <w:sz w:val="18"/>
          <w:szCs w:val="18"/>
        </w:rPr>
      </w:pPr>
    </w:p>
    <w:p w14:paraId="32F30B62" w14:textId="77777777" w:rsidR="007F0402" w:rsidRPr="00087FDC" w:rsidRDefault="007F0402" w:rsidP="007F0402">
      <w:pPr>
        <w:spacing w:after="0" w:line="240" w:lineRule="auto"/>
        <w:rPr>
          <w:rFonts w:ascii="Consolas" w:hAnsi="Consolas"/>
          <w:sz w:val="18"/>
          <w:szCs w:val="18"/>
        </w:rPr>
      </w:pPr>
    </w:p>
    <w:p w14:paraId="310888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2F6728B9" w14:textId="77777777" w:rsidR="007F0402" w:rsidRPr="00087FDC" w:rsidRDefault="007F0402" w:rsidP="007F0402">
      <w:pPr>
        <w:spacing w:after="0" w:line="240" w:lineRule="auto"/>
        <w:rPr>
          <w:rFonts w:ascii="Consolas" w:hAnsi="Consolas"/>
          <w:sz w:val="18"/>
          <w:szCs w:val="18"/>
        </w:rPr>
      </w:pPr>
    </w:p>
    <w:p w14:paraId="23921A99" w14:textId="77777777" w:rsidR="007F0402" w:rsidRPr="00087FDC" w:rsidRDefault="007F0402" w:rsidP="007F0402">
      <w:pPr>
        <w:spacing w:after="0" w:line="240" w:lineRule="auto"/>
        <w:rPr>
          <w:rFonts w:ascii="Consolas" w:hAnsi="Consolas"/>
          <w:sz w:val="18"/>
          <w:szCs w:val="18"/>
        </w:rPr>
      </w:pPr>
    </w:p>
    <w:p w14:paraId="37132D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vies Available on at least 2 Platforms</w:t>
      </w:r>
    </w:p>
    <w:p w14:paraId="75D129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otal ', df_movies_ott[df_movies_ott['OTT Count'] == 2].shape[0], ' Titles are available on at least 2 Platforms\n')</w:t>
      </w:r>
    </w:p>
    <w:p w14:paraId="744341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on_2_platforms = df_movies_ott[df_movies_ott['OTT Count'] == 2]</w:t>
      </w:r>
    </w:p>
    <w:p w14:paraId="53392B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on_2_platforms</w:t>
      </w:r>
    </w:p>
    <w:p w14:paraId="5343FD7E" w14:textId="77777777" w:rsidR="007F0402" w:rsidRPr="00087FDC" w:rsidRDefault="007F0402" w:rsidP="007F0402">
      <w:pPr>
        <w:spacing w:after="0" w:line="240" w:lineRule="auto"/>
        <w:rPr>
          <w:rFonts w:ascii="Consolas" w:hAnsi="Consolas"/>
          <w:sz w:val="18"/>
          <w:szCs w:val="18"/>
        </w:rPr>
      </w:pPr>
    </w:p>
    <w:p w14:paraId="72609F24" w14:textId="77777777" w:rsidR="007F0402" w:rsidRPr="00087FDC" w:rsidRDefault="007F0402" w:rsidP="007F0402">
      <w:pPr>
        <w:spacing w:after="0" w:line="240" w:lineRule="auto"/>
        <w:rPr>
          <w:rFonts w:ascii="Consolas" w:hAnsi="Consolas"/>
          <w:sz w:val="18"/>
          <w:szCs w:val="18"/>
        </w:rPr>
      </w:pPr>
    </w:p>
    <w:p w14:paraId="7FC616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6D4C8333" w14:textId="77777777" w:rsidR="007F0402" w:rsidRPr="00087FDC" w:rsidRDefault="007F0402" w:rsidP="007F0402">
      <w:pPr>
        <w:spacing w:after="0" w:line="240" w:lineRule="auto"/>
        <w:rPr>
          <w:rFonts w:ascii="Consolas" w:hAnsi="Consolas"/>
          <w:sz w:val="18"/>
          <w:szCs w:val="18"/>
        </w:rPr>
      </w:pPr>
    </w:p>
    <w:p w14:paraId="2B521BD0" w14:textId="77777777" w:rsidR="007F0402" w:rsidRPr="00087FDC" w:rsidRDefault="007F0402" w:rsidP="007F0402">
      <w:pPr>
        <w:spacing w:after="0" w:line="240" w:lineRule="auto"/>
        <w:rPr>
          <w:rFonts w:ascii="Consolas" w:hAnsi="Consolas"/>
          <w:sz w:val="18"/>
          <w:szCs w:val="18"/>
        </w:rPr>
      </w:pPr>
    </w:p>
    <w:p w14:paraId="0801BD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vies Available on at least 1 Platform</w:t>
      </w:r>
    </w:p>
    <w:p w14:paraId="45DA2C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otal ', df_movies_ott[df_movies_ott['OTT Count'] == 1].shape[0], ' Titles are available on at least 1 Platforms\n')</w:t>
      </w:r>
    </w:p>
    <w:p w14:paraId="5DDC71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on_1_platforms = df_movies_ott[df_movies_ott['OTT Count'] == 1]</w:t>
      </w:r>
    </w:p>
    <w:p w14:paraId="6D053C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movies_on_1_platforms</w:t>
      </w:r>
    </w:p>
    <w:p w14:paraId="7CEA1659" w14:textId="77777777" w:rsidR="007F0402" w:rsidRPr="00087FDC" w:rsidRDefault="007F0402" w:rsidP="007F0402">
      <w:pPr>
        <w:spacing w:after="0" w:line="240" w:lineRule="auto"/>
        <w:rPr>
          <w:rFonts w:ascii="Consolas" w:hAnsi="Consolas"/>
          <w:sz w:val="18"/>
          <w:szCs w:val="18"/>
        </w:rPr>
      </w:pPr>
    </w:p>
    <w:p w14:paraId="3B684EB1" w14:textId="77777777" w:rsidR="007F0402" w:rsidRPr="00087FDC" w:rsidRDefault="007F0402" w:rsidP="007F0402">
      <w:pPr>
        <w:spacing w:after="0" w:line="240" w:lineRule="auto"/>
        <w:rPr>
          <w:rFonts w:ascii="Consolas" w:hAnsi="Consolas"/>
          <w:sz w:val="18"/>
          <w:szCs w:val="18"/>
        </w:rPr>
      </w:pPr>
    </w:p>
    <w:p w14:paraId="2B9FA7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26EDADD7" w14:textId="77777777" w:rsidR="007F0402" w:rsidRPr="00087FDC" w:rsidRDefault="007F0402" w:rsidP="007F0402">
      <w:pPr>
        <w:spacing w:after="0" w:line="240" w:lineRule="auto"/>
        <w:rPr>
          <w:rFonts w:ascii="Consolas" w:hAnsi="Consolas"/>
          <w:sz w:val="18"/>
          <w:szCs w:val="18"/>
        </w:rPr>
      </w:pPr>
    </w:p>
    <w:p w14:paraId="0732E45B" w14:textId="77777777" w:rsidR="007F0402" w:rsidRPr="00087FDC" w:rsidRDefault="007F0402" w:rsidP="007F0402">
      <w:pPr>
        <w:spacing w:after="0" w:line="240" w:lineRule="auto"/>
        <w:rPr>
          <w:rFonts w:ascii="Consolas" w:hAnsi="Consolas"/>
          <w:sz w:val="18"/>
          <w:szCs w:val="18"/>
        </w:rPr>
      </w:pPr>
    </w:p>
    <w:p w14:paraId="466F22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_ott = df_movies_ott[(df_movies_ott['Netflix'] == 1) &amp; (df_movies_ott['Hulu'] == 0) &amp; (df_movies_ott['Prime Video'] == 0 ) &amp; (df_movies_ott['Disney+'] == 0)]</w:t>
      </w:r>
    </w:p>
    <w:p w14:paraId="309D48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_ott = df_movies_ott[(df_movies_ott['Netflix'] == 0) &amp; (df_movies_ott['Hulu'] == 1) &amp; (df_movies_ott['Prime Video'] == 0 ) &amp; (df_movies_ott['Disney+'] == 0)]</w:t>
      </w:r>
    </w:p>
    <w:p w14:paraId="1CF350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_ott = df_movies_ott[(df_movies_ott['Netflix'] == 0) &amp; (df_movies_ott['Hulu'] == 0) &amp; (df_movies_ott['Prime Video'] == 1 ) &amp; (df_movies_ott['Disney+'] == 0)]</w:t>
      </w:r>
    </w:p>
    <w:p w14:paraId="3D6373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_ott = df_movies_ott[(df_movies_ott['Netflix'] == 0) &amp; (df_movies_ott['Hulu'] == 0) &amp; (df_movies_ott['Prime Video'] == 0 ) &amp; (df_movies_ott['Disney+'] == 1)]</w:t>
      </w:r>
    </w:p>
    <w:p w14:paraId="2B5E2F47" w14:textId="77777777" w:rsidR="007F0402" w:rsidRPr="00087FDC" w:rsidRDefault="007F0402" w:rsidP="007F0402">
      <w:pPr>
        <w:spacing w:after="0" w:line="240" w:lineRule="auto"/>
        <w:rPr>
          <w:rFonts w:ascii="Consolas" w:hAnsi="Consolas"/>
          <w:sz w:val="18"/>
          <w:szCs w:val="18"/>
        </w:rPr>
      </w:pPr>
    </w:p>
    <w:p w14:paraId="57488C49" w14:textId="77777777" w:rsidR="007F0402" w:rsidRPr="00087FDC" w:rsidRDefault="007F0402" w:rsidP="007F0402">
      <w:pPr>
        <w:spacing w:after="0" w:line="240" w:lineRule="auto"/>
        <w:rPr>
          <w:rFonts w:ascii="Consolas" w:hAnsi="Consolas"/>
          <w:sz w:val="18"/>
          <w:szCs w:val="18"/>
        </w:rPr>
      </w:pPr>
    </w:p>
    <w:p w14:paraId="153AB0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077FB86A" w14:textId="77777777" w:rsidR="007F0402" w:rsidRPr="00087FDC" w:rsidRDefault="007F0402" w:rsidP="007F0402">
      <w:pPr>
        <w:spacing w:after="0" w:line="240" w:lineRule="auto"/>
        <w:rPr>
          <w:rFonts w:ascii="Consolas" w:hAnsi="Consolas"/>
          <w:sz w:val="18"/>
          <w:szCs w:val="18"/>
        </w:rPr>
      </w:pPr>
    </w:p>
    <w:p w14:paraId="49D27301" w14:textId="77777777" w:rsidR="007F0402" w:rsidRPr="00087FDC" w:rsidRDefault="007F0402" w:rsidP="007F0402">
      <w:pPr>
        <w:spacing w:after="0" w:line="240" w:lineRule="auto"/>
        <w:rPr>
          <w:rFonts w:ascii="Consolas" w:hAnsi="Consolas"/>
          <w:sz w:val="18"/>
          <w:szCs w:val="18"/>
        </w:rPr>
      </w:pPr>
    </w:p>
    <w:p w14:paraId="2992C5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vies Available only on Netflix</w:t>
      </w:r>
    </w:p>
    <w:p w14:paraId="7EB1AA67" w14:textId="77777777" w:rsidR="007F0402" w:rsidRPr="00087FDC" w:rsidRDefault="007F0402" w:rsidP="007F0402">
      <w:pPr>
        <w:spacing w:after="0" w:line="240" w:lineRule="auto"/>
        <w:rPr>
          <w:rFonts w:ascii="Consolas" w:hAnsi="Consolas"/>
          <w:sz w:val="18"/>
          <w:szCs w:val="18"/>
        </w:rPr>
      </w:pPr>
    </w:p>
    <w:p w14:paraId="00E33F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otal ', df_netflix_only_movies_ott['Title'].shape[0], ' Titles are available only on Netflix\n')</w:t>
      </w:r>
    </w:p>
    <w:p w14:paraId="28F8DB3B" w14:textId="77777777" w:rsidR="007F0402" w:rsidRPr="00087FDC" w:rsidRDefault="007F0402" w:rsidP="007F0402">
      <w:pPr>
        <w:spacing w:after="0" w:line="240" w:lineRule="auto"/>
        <w:rPr>
          <w:rFonts w:ascii="Consolas" w:hAnsi="Consolas"/>
          <w:sz w:val="18"/>
          <w:szCs w:val="18"/>
        </w:rPr>
      </w:pPr>
    </w:p>
    <w:p w14:paraId="6DFF39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_ott</w:t>
      </w:r>
    </w:p>
    <w:p w14:paraId="735D4598" w14:textId="77777777" w:rsidR="007F0402" w:rsidRPr="00087FDC" w:rsidRDefault="007F0402" w:rsidP="007F0402">
      <w:pPr>
        <w:spacing w:after="0" w:line="240" w:lineRule="auto"/>
        <w:rPr>
          <w:rFonts w:ascii="Consolas" w:hAnsi="Consolas"/>
          <w:sz w:val="18"/>
          <w:szCs w:val="18"/>
        </w:rPr>
      </w:pPr>
    </w:p>
    <w:p w14:paraId="5C43C563" w14:textId="77777777" w:rsidR="007F0402" w:rsidRPr="00087FDC" w:rsidRDefault="007F0402" w:rsidP="007F0402">
      <w:pPr>
        <w:spacing w:after="0" w:line="240" w:lineRule="auto"/>
        <w:rPr>
          <w:rFonts w:ascii="Consolas" w:hAnsi="Consolas"/>
          <w:sz w:val="18"/>
          <w:szCs w:val="18"/>
        </w:rPr>
      </w:pPr>
    </w:p>
    <w:p w14:paraId="2EF859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089B0551" w14:textId="77777777" w:rsidR="007F0402" w:rsidRPr="00087FDC" w:rsidRDefault="007F0402" w:rsidP="007F0402">
      <w:pPr>
        <w:spacing w:after="0" w:line="240" w:lineRule="auto"/>
        <w:rPr>
          <w:rFonts w:ascii="Consolas" w:hAnsi="Consolas"/>
          <w:sz w:val="18"/>
          <w:szCs w:val="18"/>
        </w:rPr>
      </w:pPr>
    </w:p>
    <w:p w14:paraId="3E27AC19" w14:textId="77777777" w:rsidR="007F0402" w:rsidRPr="00087FDC" w:rsidRDefault="007F0402" w:rsidP="007F0402">
      <w:pPr>
        <w:spacing w:after="0" w:line="240" w:lineRule="auto"/>
        <w:rPr>
          <w:rFonts w:ascii="Consolas" w:hAnsi="Consolas"/>
          <w:sz w:val="18"/>
          <w:szCs w:val="18"/>
        </w:rPr>
      </w:pPr>
    </w:p>
    <w:p w14:paraId="130213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vies Available only on Hulu</w:t>
      </w:r>
    </w:p>
    <w:p w14:paraId="51AD161F" w14:textId="77777777" w:rsidR="007F0402" w:rsidRPr="00087FDC" w:rsidRDefault="007F0402" w:rsidP="007F0402">
      <w:pPr>
        <w:spacing w:after="0" w:line="240" w:lineRule="auto"/>
        <w:rPr>
          <w:rFonts w:ascii="Consolas" w:hAnsi="Consolas"/>
          <w:sz w:val="18"/>
          <w:szCs w:val="18"/>
        </w:rPr>
      </w:pPr>
    </w:p>
    <w:p w14:paraId="783686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otal ', df_hulu_only_movies_ott['Title'].shape[0], ' Titles are available only on Hulu\n')</w:t>
      </w:r>
    </w:p>
    <w:p w14:paraId="5ED16FF3" w14:textId="77777777" w:rsidR="007F0402" w:rsidRPr="00087FDC" w:rsidRDefault="007F0402" w:rsidP="007F0402">
      <w:pPr>
        <w:spacing w:after="0" w:line="240" w:lineRule="auto"/>
        <w:rPr>
          <w:rFonts w:ascii="Consolas" w:hAnsi="Consolas"/>
          <w:sz w:val="18"/>
          <w:szCs w:val="18"/>
        </w:rPr>
      </w:pPr>
    </w:p>
    <w:p w14:paraId="23C0AC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_ott</w:t>
      </w:r>
    </w:p>
    <w:p w14:paraId="31AE0653" w14:textId="77777777" w:rsidR="007F0402" w:rsidRPr="00087FDC" w:rsidRDefault="007F0402" w:rsidP="007F0402">
      <w:pPr>
        <w:spacing w:after="0" w:line="240" w:lineRule="auto"/>
        <w:rPr>
          <w:rFonts w:ascii="Consolas" w:hAnsi="Consolas"/>
          <w:sz w:val="18"/>
          <w:szCs w:val="18"/>
        </w:rPr>
      </w:pPr>
    </w:p>
    <w:p w14:paraId="7C3579F0" w14:textId="77777777" w:rsidR="007F0402" w:rsidRPr="00087FDC" w:rsidRDefault="007F0402" w:rsidP="007F0402">
      <w:pPr>
        <w:spacing w:after="0" w:line="240" w:lineRule="auto"/>
        <w:rPr>
          <w:rFonts w:ascii="Consolas" w:hAnsi="Consolas"/>
          <w:sz w:val="18"/>
          <w:szCs w:val="18"/>
        </w:rPr>
      </w:pPr>
    </w:p>
    <w:p w14:paraId="2A93D9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050F0A77" w14:textId="77777777" w:rsidR="007F0402" w:rsidRPr="00087FDC" w:rsidRDefault="007F0402" w:rsidP="007F0402">
      <w:pPr>
        <w:spacing w:after="0" w:line="240" w:lineRule="auto"/>
        <w:rPr>
          <w:rFonts w:ascii="Consolas" w:hAnsi="Consolas"/>
          <w:sz w:val="18"/>
          <w:szCs w:val="18"/>
        </w:rPr>
      </w:pPr>
    </w:p>
    <w:p w14:paraId="2D1128D6" w14:textId="77777777" w:rsidR="007F0402" w:rsidRPr="00087FDC" w:rsidRDefault="007F0402" w:rsidP="007F0402">
      <w:pPr>
        <w:spacing w:after="0" w:line="240" w:lineRule="auto"/>
        <w:rPr>
          <w:rFonts w:ascii="Consolas" w:hAnsi="Consolas"/>
          <w:sz w:val="18"/>
          <w:szCs w:val="18"/>
        </w:rPr>
      </w:pPr>
    </w:p>
    <w:p w14:paraId="065856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vies Available only on Prime Video</w:t>
      </w:r>
    </w:p>
    <w:p w14:paraId="06015EB9" w14:textId="77777777" w:rsidR="007F0402" w:rsidRPr="00087FDC" w:rsidRDefault="007F0402" w:rsidP="007F0402">
      <w:pPr>
        <w:spacing w:after="0" w:line="240" w:lineRule="auto"/>
        <w:rPr>
          <w:rFonts w:ascii="Consolas" w:hAnsi="Consolas"/>
          <w:sz w:val="18"/>
          <w:szCs w:val="18"/>
        </w:rPr>
      </w:pPr>
    </w:p>
    <w:p w14:paraId="7D9BA4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otal ', df_prime_video_only_movies_ott['Title'].shape[0], ' Titles are available only on Prime Video\n')</w:t>
      </w:r>
    </w:p>
    <w:p w14:paraId="56F1F73E" w14:textId="77777777" w:rsidR="007F0402" w:rsidRPr="00087FDC" w:rsidRDefault="007F0402" w:rsidP="007F0402">
      <w:pPr>
        <w:spacing w:after="0" w:line="240" w:lineRule="auto"/>
        <w:rPr>
          <w:rFonts w:ascii="Consolas" w:hAnsi="Consolas"/>
          <w:sz w:val="18"/>
          <w:szCs w:val="18"/>
        </w:rPr>
      </w:pPr>
    </w:p>
    <w:p w14:paraId="1BA6E2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_ott</w:t>
      </w:r>
    </w:p>
    <w:p w14:paraId="6C3B3FCD" w14:textId="77777777" w:rsidR="007F0402" w:rsidRPr="00087FDC" w:rsidRDefault="007F0402" w:rsidP="007F0402">
      <w:pPr>
        <w:spacing w:after="0" w:line="240" w:lineRule="auto"/>
        <w:rPr>
          <w:rFonts w:ascii="Consolas" w:hAnsi="Consolas"/>
          <w:sz w:val="18"/>
          <w:szCs w:val="18"/>
        </w:rPr>
      </w:pPr>
    </w:p>
    <w:p w14:paraId="380B79F5" w14:textId="77777777" w:rsidR="007F0402" w:rsidRPr="00087FDC" w:rsidRDefault="007F0402" w:rsidP="007F0402">
      <w:pPr>
        <w:spacing w:after="0" w:line="240" w:lineRule="auto"/>
        <w:rPr>
          <w:rFonts w:ascii="Consolas" w:hAnsi="Consolas"/>
          <w:sz w:val="18"/>
          <w:szCs w:val="18"/>
        </w:rPr>
      </w:pPr>
    </w:p>
    <w:p w14:paraId="2B5287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18303DC8" w14:textId="77777777" w:rsidR="007F0402" w:rsidRPr="00087FDC" w:rsidRDefault="007F0402" w:rsidP="007F0402">
      <w:pPr>
        <w:spacing w:after="0" w:line="240" w:lineRule="auto"/>
        <w:rPr>
          <w:rFonts w:ascii="Consolas" w:hAnsi="Consolas"/>
          <w:sz w:val="18"/>
          <w:szCs w:val="18"/>
        </w:rPr>
      </w:pPr>
    </w:p>
    <w:p w14:paraId="0DBEDCA1" w14:textId="77777777" w:rsidR="007F0402" w:rsidRPr="00087FDC" w:rsidRDefault="007F0402" w:rsidP="007F0402">
      <w:pPr>
        <w:spacing w:after="0" w:line="240" w:lineRule="auto"/>
        <w:rPr>
          <w:rFonts w:ascii="Consolas" w:hAnsi="Consolas"/>
          <w:sz w:val="18"/>
          <w:szCs w:val="18"/>
        </w:rPr>
      </w:pPr>
    </w:p>
    <w:p w14:paraId="6E22BE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vies Available only on Disney+</w:t>
      </w:r>
    </w:p>
    <w:p w14:paraId="45E35BA3" w14:textId="77777777" w:rsidR="007F0402" w:rsidRPr="00087FDC" w:rsidRDefault="007F0402" w:rsidP="007F0402">
      <w:pPr>
        <w:spacing w:after="0" w:line="240" w:lineRule="auto"/>
        <w:rPr>
          <w:rFonts w:ascii="Consolas" w:hAnsi="Consolas"/>
          <w:sz w:val="18"/>
          <w:szCs w:val="18"/>
        </w:rPr>
      </w:pPr>
    </w:p>
    <w:p w14:paraId="3E3F49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otal ', df_disney_only_movies_ott['Title'].shape[0], ' Titles are available only on Disney+\n')</w:t>
      </w:r>
    </w:p>
    <w:p w14:paraId="1CF7FE3A" w14:textId="77777777" w:rsidR="007F0402" w:rsidRPr="00087FDC" w:rsidRDefault="007F0402" w:rsidP="007F0402">
      <w:pPr>
        <w:spacing w:after="0" w:line="240" w:lineRule="auto"/>
        <w:rPr>
          <w:rFonts w:ascii="Consolas" w:hAnsi="Consolas"/>
          <w:sz w:val="18"/>
          <w:szCs w:val="18"/>
        </w:rPr>
      </w:pPr>
    </w:p>
    <w:p w14:paraId="70E0CA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_ott</w:t>
      </w:r>
    </w:p>
    <w:p w14:paraId="7AB2D836" w14:textId="77777777" w:rsidR="007F0402" w:rsidRPr="00087FDC" w:rsidRDefault="007F0402" w:rsidP="007F0402">
      <w:pPr>
        <w:spacing w:after="0" w:line="240" w:lineRule="auto"/>
        <w:rPr>
          <w:rFonts w:ascii="Consolas" w:hAnsi="Consolas"/>
          <w:sz w:val="18"/>
          <w:szCs w:val="18"/>
        </w:rPr>
      </w:pPr>
    </w:p>
    <w:p w14:paraId="3A1D8B06" w14:textId="77777777" w:rsidR="007F0402" w:rsidRPr="00087FDC" w:rsidRDefault="007F0402" w:rsidP="007F0402">
      <w:pPr>
        <w:spacing w:after="0" w:line="240" w:lineRule="auto"/>
        <w:rPr>
          <w:rFonts w:ascii="Consolas" w:hAnsi="Consolas"/>
          <w:sz w:val="18"/>
          <w:szCs w:val="18"/>
        </w:rPr>
      </w:pPr>
    </w:p>
    <w:p w14:paraId="1A6B45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204EE9A1" w14:textId="77777777" w:rsidR="007F0402" w:rsidRPr="00087FDC" w:rsidRDefault="007F0402" w:rsidP="007F0402">
      <w:pPr>
        <w:spacing w:after="0" w:line="240" w:lineRule="auto"/>
        <w:rPr>
          <w:rFonts w:ascii="Consolas" w:hAnsi="Consolas"/>
          <w:sz w:val="18"/>
          <w:szCs w:val="18"/>
        </w:rPr>
      </w:pPr>
    </w:p>
    <w:p w14:paraId="0E65779E" w14:textId="77777777" w:rsidR="007F0402" w:rsidRPr="00087FDC" w:rsidRDefault="007F0402" w:rsidP="007F0402">
      <w:pPr>
        <w:spacing w:after="0" w:line="240" w:lineRule="auto"/>
        <w:rPr>
          <w:rFonts w:ascii="Consolas" w:hAnsi="Consolas"/>
          <w:sz w:val="18"/>
          <w:szCs w:val="18"/>
        </w:rPr>
      </w:pPr>
    </w:p>
    <w:p w14:paraId="65AAAF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ott_group_count = df_movies_ott.groupby('OTT Count')['Title'].count()</w:t>
      </w:r>
    </w:p>
    <w:p w14:paraId="60246F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ott_group_movies = df_movies_ott.groupby('OTT Count')[['Netflix', 'Hulu', 'Prime Video', 'Disney+']].sum()</w:t>
      </w:r>
    </w:p>
    <w:p w14:paraId="70E0EC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ott_group_data_movies = pd.concat([ott_group_count, ott_group_movies], axis = 1).reset_index().rename(columns = {'Title' : 'Movies Count'})</w:t>
      </w:r>
    </w:p>
    <w:p w14:paraId="7FE84C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ott_group_data_movies = ott_group_data_movies.sort_values(by = 'Movies Count', ascending = False)</w:t>
      </w:r>
    </w:p>
    <w:p w14:paraId="0DD3A16F" w14:textId="77777777" w:rsidR="007F0402" w:rsidRPr="00087FDC" w:rsidRDefault="007F0402" w:rsidP="007F0402">
      <w:pPr>
        <w:spacing w:after="0" w:line="240" w:lineRule="auto"/>
        <w:rPr>
          <w:rFonts w:ascii="Consolas" w:hAnsi="Consolas"/>
          <w:sz w:val="18"/>
          <w:szCs w:val="18"/>
        </w:rPr>
      </w:pPr>
    </w:p>
    <w:p w14:paraId="0AE4E589" w14:textId="77777777" w:rsidR="007F0402" w:rsidRPr="00087FDC" w:rsidRDefault="007F0402" w:rsidP="007F0402">
      <w:pPr>
        <w:spacing w:after="0" w:line="240" w:lineRule="auto"/>
        <w:rPr>
          <w:rFonts w:ascii="Consolas" w:hAnsi="Consolas"/>
          <w:sz w:val="18"/>
          <w:szCs w:val="18"/>
        </w:rPr>
      </w:pPr>
    </w:p>
    <w:p w14:paraId="0A4673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4BD5D17F" w14:textId="77777777" w:rsidR="007F0402" w:rsidRPr="00087FDC" w:rsidRDefault="007F0402" w:rsidP="007F0402">
      <w:pPr>
        <w:spacing w:after="0" w:line="240" w:lineRule="auto"/>
        <w:rPr>
          <w:rFonts w:ascii="Consolas" w:hAnsi="Consolas"/>
          <w:sz w:val="18"/>
          <w:szCs w:val="18"/>
        </w:rPr>
      </w:pPr>
    </w:p>
    <w:p w14:paraId="64D2D44B" w14:textId="77777777" w:rsidR="007F0402" w:rsidRPr="00087FDC" w:rsidRDefault="007F0402" w:rsidP="007F0402">
      <w:pPr>
        <w:spacing w:after="0" w:line="240" w:lineRule="auto"/>
        <w:rPr>
          <w:rFonts w:ascii="Consolas" w:hAnsi="Consolas"/>
          <w:sz w:val="18"/>
          <w:szCs w:val="18"/>
        </w:rPr>
      </w:pPr>
    </w:p>
    <w:p w14:paraId="072735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ott_group_data_movies</w:t>
      </w:r>
    </w:p>
    <w:p w14:paraId="0634FF67" w14:textId="77777777" w:rsidR="007F0402" w:rsidRPr="00087FDC" w:rsidRDefault="007F0402" w:rsidP="007F0402">
      <w:pPr>
        <w:spacing w:after="0" w:line="240" w:lineRule="auto"/>
        <w:rPr>
          <w:rFonts w:ascii="Consolas" w:hAnsi="Consolas"/>
          <w:sz w:val="18"/>
          <w:szCs w:val="18"/>
        </w:rPr>
      </w:pPr>
    </w:p>
    <w:p w14:paraId="3A36D4E1" w14:textId="77777777" w:rsidR="007F0402" w:rsidRPr="00087FDC" w:rsidRDefault="007F0402" w:rsidP="007F0402">
      <w:pPr>
        <w:spacing w:after="0" w:line="240" w:lineRule="auto"/>
        <w:rPr>
          <w:rFonts w:ascii="Consolas" w:hAnsi="Consolas"/>
          <w:sz w:val="18"/>
          <w:szCs w:val="18"/>
        </w:rPr>
      </w:pPr>
    </w:p>
    <w:p w14:paraId="649199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4]:</w:t>
      </w:r>
    </w:p>
    <w:p w14:paraId="40CDB8CF" w14:textId="77777777" w:rsidR="007F0402" w:rsidRPr="00087FDC" w:rsidRDefault="007F0402" w:rsidP="007F0402">
      <w:pPr>
        <w:spacing w:after="0" w:line="240" w:lineRule="auto"/>
        <w:rPr>
          <w:rFonts w:ascii="Consolas" w:hAnsi="Consolas"/>
          <w:sz w:val="18"/>
          <w:szCs w:val="18"/>
        </w:rPr>
      </w:pPr>
    </w:p>
    <w:p w14:paraId="2F37A9A1" w14:textId="77777777" w:rsidR="007F0402" w:rsidRPr="00087FDC" w:rsidRDefault="007F0402" w:rsidP="007F0402">
      <w:pPr>
        <w:spacing w:after="0" w:line="240" w:lineRule="auto"/>
        <w:rPr>
          <w:rFonts w:ascii="Consolas" w:hAnsi="Consolas"/>
          <w:sz w:val="18"/>
          <w:szCs w:val="18"/>
        </w:rPr>
      </w:pPr>
    </w:p>
    <w:p w14:paraId="057343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itle Group with Movies Counts - All Platforms Combined</w:t>
      </w:r>
    </w:p>
    <w:p w14:paraId="31EF9B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ott_group_data_movies.sort_values(by = 'Movies Count', ascending = False)</w:t>
      </w:r>
    </w:p>
    <w:p w14:paraId="50258A80" w14:textId="77777777" w:rsidR="007F0402" w:rsidRPr="00087FDC" w:rsidRDefault="007F0402" w:rsidP="007F0402">
      <w:pPr>
        <w:spacing w:after="0" w:line="240" w:lineRule="auto"/>
        <w:rPr>
          <w:rFonts w:ascii="Consolas" w:hAnsi="Consolas"/>
          <w:sz w:val="18"/>
          <w:szCs w:val="18"/>
        </w:rPr>
      </w:pPr>
    </w:p>
    <w:p w14:paraId="4B3F2CD0" w14:textId="77777777" w:rsidR="007F0402" w:rsidRPr="00087FDC" w:rsidRDefault="007F0402" w:rsidP="007F0402">
      <w:pPr>
        <w:spacing w:after="0" w:line="240" w:lineRule="auto"/>
        <w:rPr>
          <w:rFonts w:ascii="Consolas" w:hAnsi="Consolas"/>
          <w:sz w:val="18"/>
          <w:szCs w:val="18"/>
        </w:rPr>
      </w:pPr>
    </w:p>
    <w:p w14:paraId="51A6F9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0DABAC94" w14:textId="77777777" w:rsidR="007F0402" w:rsidRPr="00087FDC" w:rsidRDefault="007F0402" w:rsidP="007F0402">
      <w:pPr>
        <w:spacing w:after="0" w:line="240" w:lineRule="auto"/>
        <w:rPr>
          <w:rFonts w:ascii="Consolas" w:hAnsi="Consolas"/>
          <w:sz w:val="18"/>
          <w:szCs w:val="18"/>
        </w:rPr>
      </w:pPr>
    </w:p>
    <w:p w14:paraId="0E085DFE" w14:textId="77777777" w:rsidR="007F0402" w:rsidRPr="00087FDC" w:rsidRDefault="007F0402" w:rsidP="007F0402">
      <w:pPr>
        <w:spacing w:after="0" w:line="240" w:lineRule="auto"/>
        <w:rPr>
          <w:rFonts w:ascii="Consolas" w:hAnsi="Consolas"/>
          <w:sz w:val="18"/>
          <w:szCs w:val="18"/>
        </w:rPr>
      </w:pPr>
    </w:p>
    <w:p w14:paraId="720AA3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ott_group_data_movies.sort_values(by = 'OTT Count', ascending = False)</w:t>
      </w:r>
    </w:p>
    <w:p w14:paraId="1D3EAB76" w14:textId="77777777" w:rsidR="007F0402" w:rsidRPr="00087FDC" w:rsidRDefault="007F0402" w:rsidP="007F0402">
      <w:pPr>
        <w:spacing w:after="0" w:line="240" w:lineRule="auto"/>
        <w:rPr>
          <w:rFonts w:ascii="Consolas" w:hAnsi="Consolas"/>
          <w:sz w:val="18"/>
          <w:szCs w:val="18"/>
        </w:rPr>
      </w:pPr>
    </w:p>
    <w:p w14:paraId="08449FEB" w14:textId="77777777" w:rsidR="007F0402" w:rsidRPr="00087FDC" w:rsidRDefault="007F0402" w:rsidP="007F0402">
      <w:pPr>
        <w:spacing w:after="0" w:line="240" w:lineRule="auto"/>
        <w:rPr>
          <w:rFonts w:ascii="Consolas" w:hAnsi="Consolas"/>
          <w:sz w:val="18"/>
          <w:szCs w:val="18"/>
        </w:rPr>
      </w:pPr>
    </w:p>
    <w:p w14:paraId="4BB7A9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5FFCD65B" w14:textId="77777777" w:rsidR="007F0402" w:rsidRPr="00087FDC" w:rsidRDefault="007F0402" w:rsidP="007F0402">
      <w:pPr>
        <w:spacing w:after="0" w:line="240" w:lineRule="auto"/>
        <w:rPr>
          <w:rFonts w:ascii="Consolas" w:hAnsi="Consolas"/>
          <w:sz w:val="18"/>
          <w:szCs w:val="18"/>
        </w:rPr>
      </w:pPr>
    </w:p>
    <w:p w14:paraId="01B8550D" w14:textId="77777777" w:rsidR="007F0402" w:rsidRPr="00087FDC" w:rsidRDefault="007F0402" w:rsidP="007F0402">
      <w:pPr>
        <w:spacing w:after="0" w:line="240" w:lineRule="auto"/>
        <w:rPr>
          <w:rFonts w:ascii="Consolas" w:hAnsi="Consolas"/>
          <w:sz w:val="18"/>
          <w:szCs w:val="18"/>
        </w:rPr>
      </w:pPr>
    </w:p>
    <w:p w14:paraId="17A38E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ott_group_data_movies['Movies Count'],</w:t>
      </w:r>
    </w:p>
    <w:p w14:paraId="788EF5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ott_group_data_movies['OTT Count'], </w:t>
      </w:r>
    </w:p>
    <w:p w14:paraId="1F657F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ott_group_data_movies['OTT Count'],</w:t>
      </w:r>
    </w:p>
    <w:p w14:paraId="13E702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05996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Count', 'x' : 'OTT Count'},</w:t>
      </w:r>
    </w:p>
    <w:p w14:paraId="27F7CC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Group Title : All Platforms')</w:t>
      </w:r>
    </w:p>
    <w:p w14:paraId="687B00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1D762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EF5D851" w14:textId="77777777" w:rsidR="007F0402" w:rsidRPr="00087FDC" w:rsidRDefault="007F0402" w:rsidP="007F0402">
      <w:pPr>
        <w:spacing w:after="0" w:line="240" w:lineRule="auto"/>
        <w:rPr>
          <w:rFonts w:ascii="Consolas" w:hAnsi="Consolas"/>
          <w:sz w:val="18"/>
          <w:szCs w:val="18"/>
        </w:rPr>
      </w:pPr>
    </w:p>
    <w:p w14:paraId="48787BB5" w14:textId="77777777" w:rsidR="007F0402" w:rsidRPr="00087FDC" w:rsidRDefault="007F0402" w:rsidP="007F0402">
      <w:pPr>
        <w:spacing w:after="0" w:line="240" w:lineRule="auto"/>
        <w:rPr>
          <w:rFonts w:ascii="Consolas" w:hAnsi="Consolas"/>
          <w:sz w:val="18"/>
          <w:szCs w:val="18"/>
        </w:rPr>
      </w:pPr>
    </w:p>
    <w:p w14:paraId="512EB8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085F65DD" w14:textId="77777777" w:rsidR="007F0402" w:rsidRPr="00087FDC" w:rsidRDefault="007F0402" w:rsidP="007F0402">
      <w:pPr>
        <w:spacing w:after="0" w:line="240" w:lineRule="auto"/>
        <w:rPr>
          <w:rFonts w:ascii="Consolas" w:hAnsi="Consolas"/>
          <w:sz w:val="18"/>
          <w:szCs w:val="18"/>
        </w:rPr>
      </w:pPr>
    </w:p>
    <w:p w14:paraId="4ED3975E" w14:textId="77777777" w:rsidR="007F0402" w:rsidRPr="00087FDC" w:rsidRDefault="007F0402" w:rsidP="007F0402">
      <w:pPr>
        <w:spacing w:after="0" w:line="240" w:lineRule="auto"/>
        <w:rPr>
          <w:rFonts w:ascii="Consolas" w:hAnsi="Consolas"/>
          <w:sz w:val="18"/>
          <w:szCs w:val="18"/>
        </w:rPr>
      </w:pPr>
    </w:p>
    <w:p w14:paraId="2662C0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ott_group_data_movies,</w:t>
      </w:r>
    </w:p>
    <w:p w14:paraId="3590EE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names = ott_group_data_movies['OTT Count'],</w:t>
      </w:r>
    </w:p>
    <w:p w14:paraId="142A49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values = ott_group_data_movies['Movies Count'],</w:t>
      </w:r>
    </w:p>
    <w:p w14:paraId="3545DF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ott_group_data_movies['Movies Count'],</w:t>
      </w:r>
    </w:p>
    <w:p w14:paraId="549716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discrete_sequence = px.colors.sequential.Teal)</w:t>
      </w:r>
    </w:p>
    <w:p w14:paraId="4352A7C4" w14:textId="77777777" w:rsidR="007F0402" w:rsidRPr="00087FDC" w:rsidRDefault="007F0402" w:rsidP="007F0402">
      <w:pPr>
        <w:spacing w:after="0" w:line="240" w:lineRule="auto"/>
        <w:rPr>
          <w:rFonts w:ascii="Consolas" w:hAnsi="Consolas"/>
          <w:sz w:val="18"/>
          <w:szCs w:val="18"/>
        </w:rPr>
      </w:pPr>
    </w:p>
    <w:p w14:paraId="54FAD6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info = 'percent+label',</w:t>
      </w:r>
    </w:p>
    <w:p w14:paraId="35FA63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Count based on OTT Count')</w:t>
      </w:r>
    </w:p>
    <w:p w14:paraId="61C69C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B73A282" w14:textId="77777777" w:rsidR="007F0402" w:rsidRPr="00087FDC" w:rsidRDefault="007F0402" w:rsidP="007F0402">
      <w:pPr>
        <w:spacing w:after="0" w:line="240" w:lineRule="auto"/>
        <w:rPr>
          <w:rFonts w:ascii="Consolas" w:hAnsi="Consolas"/>
          <w:sz w:val="18"/>
          <w:szCs w:val="18"/>
        </w:rPr>
      </w:pPr>
    </w:p>
    <w:p w14:paraId="3E2E1CC9" w14:textId="77777777" w:rsidR="007F0402" w:rsidRPr="00087FDC" w:rsidRDefault="007F0402" w:rsidP="007F0402">
      <w:pPr>
        <w:spacing w:after="0" w:line="240" w:lineRule="auto"/>
        <w:rPr>
          <w:rFonts w:ascii="Consolas" w:hAnsi="Consolas"/>
          <w:sz w:val="18"/>
          <w:szCs w:val="18"/>
        </w:rPr>
      </w:pPr>
    </w:p>
    <w:p w14:paraId="0A131068" w14:textId="77777777" w:rsidR="007F0402" w:rsidRPr="00087FDC" w:rsidRDefault="007F0402" w:rsidP="007F0402">
      <w:pPr>
        <w:spacing w:after="0" w:line="240" w:lineRule="auto"/>
        <w:rPr>
          <w:rFonts w:ascii="Consolas" w:hAnsi="Consolas"/>
          <w:sz w:val="18"/>
          <w:szCs w:val="18"/>
        </w:rPr>
      </w:pPr>
    </w:p>
    <w:p w14:paraId="186920E7"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plotline.ipynb</w:t>
      </w:r>
    </w:p>
    <w:p w14:paraId="141FFD76" w14:textId="77777777" w:rsidR="007F0402" w:rsidRPr="00087FDC" w:rsidRDefault="007F0402" w:rsidP="007F0402">
      <w:pPr>
        <w:spacing w:after="0" w:line="240" w:lineRule="auto"/>
        <w:rPr>
          <w:rFonts w:ascii="Consolas" w:hAnsi="Consolas"/>
          <w:sz w:val="18"/>
          <w:szCs w:val="18"/>
        </w:rPr>
      </w:pPr>
    </w:p>
    <w:p w14:paraId="2A4B4C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25C43E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74A14B37" w14:textId="77777777" w:rsidR="007F0402" w:rsidRPr="00087FDC" w:rsidRDefault="007F0402" w:rsidP="007F0402">
      <w:pPr>
        <w:spacing w:after="0" w:line="240" w:lineRule="auto"/>
        <w:rPr>
          <w:rFonts w:ascii="Consolas" w:hAnsi="Consolas"/>
          <w:sz w:val="18"/>
          <w:szCs w:val="18"/>
        </w:rPr>
      </w:pPr>
    </w:p>
    <w:p w14:paraId="6ACF77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342AAF72" w14:textId="77777777" w:rsidR="007F0402" w:rsidRPr="00087FDC" w:rsidRDefault="007F0402" w:rsidP="007F0402">
      <w:pPr>
        <w:spacing w:after="0" w:line="240" w:lineRule="auto"/>
        <w:rPr>
          <w:rFonts w:ascii="Consolas" w:hAnsi="Consolas"/>
          <w:sz w:val="18"/>
          <w:szCs w:val="18"/>
        </w:rPr>
      </w:pPr>
    </w:p>
    <w:p w14:paraId="6499840D" w14:textId="77777777" w:rsidR="007F0402" w:rsidRPr="00087FDC" w:rsidRDefault="007F0402" w:rsidP="007F0402">
      <w:pPr>
        <w:spacing w:after="0" w:line="240" w:lineRule="auto"/>
        <w:rPr>
          <w:rFonts w:ascii="Consolas" w:hAnsi="Consolas"/>
          <w:sz w:val="18"/>
          <w:szCs w:val="18"/>
        </w:rPr>
      </w:pPr>
    </w:p>
    <w:p w14:paraId="706BC6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pip install git+https://github.com/alberanid/imdbpy</w:t>
      </w:r>
    </w:p>
    <w:p w14:paraId="719EBC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71AA13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24C6DD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7C2ED6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2BF22E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04E5B3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7B1E7C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5BAB8C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5F3072B4" w14:textId="77777777" w:rsidR="007F0402" w:rsidRPr="00087FDC" w:rsidRDefault="007F0402" w:rsidP="007F0402">
      <w:pPr>
        <w:spacing w:after="0" w:line="240" w:lineRule="auto"/>
        <w:rPr>
          <w:rFonts w:ascii="Consolas" w:hAnsi="Consolas"/>
          <w:sz w:val="18"/>
          <w:szCs w:val="18"/>
        </w:rPr>
      </w:pPr>
    </w:p>
    <w:p w14:paraId="60AD3C1B" w14:textId="77777777" w:rsidR="007F0402" w:rsidRPr="00087FDC" w:rsidRDefault="007F0402" w:rsidP="007F0402">
      <w:pPr>
        <w:spacing w:after="0" w:line="240" w:lineRule="auto"/>
        <w:rPr>
          <w:rFonts w:ascii="Consolas" w:hAnsi="Consolas"/>
          <w:sz w:val="18"/>
          <w:szCs w:val="18"/>
        </w:rPr>
      </w:pPr>
    </w:p>
    <w:p w14:paraId="70E7B4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03F2FAD8" w14:textId="77777777" w:rsidR="007F0402" w:rsidRPr="00087FDC" w:rsidRDefault="007F0402" w:rsidP="007F0402">
      <w:pPr>
        <w:spacing w:after="0" w:line="240" w:lineRule="auto"/>
        <w:rPr>
          <w:rFonts w:ascii="Consolas" w:hAnsi="Consolas"/>
          <w:sz w:val="18"/>
          <w:szCs w:val="18"/>
        </w:rPr>
      </w:pPr>
    </w:p>
    <w:p w14:paraId="1B8DD2DD" w14:textId="77777777" w:rsidR="007F0402" w:rsidRPr="00087FDC" w:rsidRDefault="007F0402" w:rsidP="007F0402">
      <w:pPr>
        <w:spacing w:after="0" w:line="240" w:lineRule="auto"/>
        <w:rPr>
          <w:rFonts w:ascii="Consolas" w:hAnsi="Consolas"/>
          <w:sz w:val="18"/>
          <w:szCs w:val="18"/>
        </w:rPr>
      </w:pPr>
    </w:p>
    <w:p w14:paraId="2ADF2A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4E5DE0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028651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75E1F5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78861D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4C21DE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4A6AE408" w14:textId="77777777" w:rsidR="007F0402" w:rsidRPr="00087FDC" w:rsidRDefault="007F0402" w:rsidP="007F0402">
      <w:pPr>
        <w:spacing w:after="0" w:line="240" w:lineRule="auto"/>
        <w:rPr>
          <w:rFonts w:ascii="Consolas" w:hAnsi="Consolas"/>
          <w:sz w:val="18"/>
          <w:szCs w:val="18"/>
        </w:rPr>
      </w:pPr>
    </w:p>
    <w:p w14:paraId="01BAEBEA" w14:textId="77777777" w:rsidR="007F0402" w:rsidRPr="00087FDC" w:rsidRDefault="007F0402" w:rsidP="007F0402">
      <w:pPr>
        <w:spacing w:after="0" w:line="240" w:lineRule="auto"/>
        <w:rPr>
          <w:rFonts w:ascii="Consolas" w:hAnsi="Consolas"/>
          <w:sz w:val="18"/>
          <w:szCs w:val="18"/>
        </w:rPr>
      </w:pPr>
    </w:p>
    <w:p w14:paraId="7AF91D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41F8A78D" w14:textId="77777777" w:rsidR="007F0402" w:rsidRPr="00087FDC" w:rsidRDefault="007F0402" w:rsidP="007F0402">
      <w:pPr>
        <w:spacing w:after="0" w:line="240" w:lineRule="auto"/>
        <w:rPr>
          <w:rFonts w:ascii="Consolas" w:hAnsi="Consolas"/>
          <w:sz w:val="18"/>
          <w:szCs w:val="18"/>
        </w:rPr>
      </w:pPr>
    </w:p>
    <w:p w14:paraId="7B409C9E" w14:textId="77777777" w:rsidR="007F0402" w:rsidRPr="00087FDC" w:rsidRDefault="007F0402" w:rsidP="007F0402">
      <w:pPr>
        <w:spacing w:after="0" w:line="240" w:lineRule="auto"/>
        <w:rPr>
          <w:rFonts w:ascii="Consolas" w:hAnsi="Consolas"/>
          <w:sz w:val="18"/>
          <w:szCs w:val="18"/>
        </w:rPr>
      </w:pPr>
    </w:p>
    <w:p w14:paraId="78C555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4578A1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3FCD80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49C531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2CFAED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3175FC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166677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740DDC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52DF06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511275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4C3743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7F1FD7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03A669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222A3C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497019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6C8A6A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152240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5E1050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32EC2F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29D745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42A03E8C" w14:textId="77777777" w:rsidR="007F0402" w:rsidRPr="00087FDC" w:rsidRDefault="007F0402" w:rsidP="007F0402">
      <w:pPr>
        <w:spacing w:after="0" w:line="240" w:lineRule="auto"/>
        <w:rPr>
          <w:rFonts w:ascii="Consolas" w:hAnsi="Consolas"/>
          <w:sz w:val="18"/>
          <w:szCs w:val="18"/>
        </w:rPr>
      </w:pPr>
    </w:p>
    <w:p w14:paraId="188C6617" w14:textId="77777777" w:rsidR="007F0402" w:rsidRPr="00087FDC" w:rsidRDefault="007F0402" w:rsidP="007F0402">
      <w:pPr>
        <w:spacing w:after="0" w:line="240" w:lineRule="auto"/>
        <w:rPr>
          <w:rFonts w:ascii="Consolas" w:hAnsi="Consolas"/>
          <w:sz w:val="18"/>
          <w:szCs w:val="18"/>
        </w:rPr>
      </w:pPr>
    </w:p>
    <w:p w14:paraId="5D3543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5F59C9CC" w14:textId="77777777" w:rsidR="007F0402" w:rsidRPr="00087FDC" w:rsidRDefault="007F0402" w:rsidP="007F0402">
      <w:pPr>
        <w:spacing w:after="0" w:line="240" w:lineRule="auto"/>
        <w:rPr>
          <w:rFonts w:ascii="Consolas" w:hAnsi="Consolas"/>
          <w:sz w:val="18"/>
          <w:szCs w:val="18"/>
        </w:rPr>
      </w:pPr>
    </w:p>
    <w:p w14:paraId="129F77EB" w14:textId="77777777" w:rsidR="007F0402" w:rsidRPr="00087FDC" w:rsidRDefault="007F0402" w:rsidP="007F0402">
      <w:pPr>
        <w:spacing w:after="0" w:line="240" w:lineRule="auto"/>
        <w:rPr>
          <w:rFonts w:ascii="Consolas" w:hAnsi="Consolas"/>
          <w:sz w:val="18"/>
          <w:szCs w:val="18"/>
        </w:rPr>
      </w:pPr>
    </w:p>
    <w:p w14:paraId="0AC83F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3F491A80" w14:textId="77777777" w:rsidR="007F0402" w:rsidRPr="00087FDC" w:rsidRDefault="007F0402" w:rsidP="007F0402">
      <w:pPr>
        <w:spacing w:after="0" w:line="240" w:lineRule="auto"/>
        <w:rPr>
          <w:rFonts w:ascii="Consolas" w:hAnsi="Consolas"/>
          <w:sz w:val="18"/>
          <w:szCs w:val="18"/>
        </w:rPr>
      </w:pPr>
    </w:p>
    <w:p w14:paraId="728A6B33" w14:textId="77777777" w:rsidR="007F0402" w:rsidRPr="00087FDC" w:rsidRDefault="007F0402" w:rsidP="007F0402">
      <w:pPr>
        <w:spacing w:after="0" w:line="240" w:lineRule="auto"/>
        <w:rPr>
          <w:rFonts w:ascii="Consolas" w:hAnsi="Consolas"/>
          <w:sz w:val="18"/>
          <w:szCs w:val="18"/>
        </w:rPr>
      </w:pPr>
    </w:p>
    <w:p w14:paraId="433F87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773A4844" w14:textId="77777777" w:rsidR="007F0402" w:rsidRPr="00087FDC" w:rsidRDefault="007F0402" w:rsidP="007F0402">
      <w:pPr>
        <w:spacing w:after="0" w:line="240" w:lineRule="auto"/>
        <w:rPr>
          <w:rFonts w:ascii="Consolas" w:hAnsi="Consolas"/>
          <w:sz w:val="18"/>
          <w:szCs w:val="18"/>
        </w:rPr>
      </w:pPr>
    </w:p>
    <w:p w14:paraId="11F34E58" w14:textId="77777777" w:rsidR="007F0402" w:rsidRPr="00087FDC" w:rsidRDefault="007F0402" w:rsidP="007F0402">
      <w:pPr>
        <w:spacing w:after="0" w:line="240" w:lineRule="auto"/>
        <w:rPr>
          <w:rFonts w:ascii="Consolas" w:hAnsi="Consolas"/>
          <w:sz w:val="18"/>
          <w:szCs w:val="18"/>
        </w:rPr>
      </w:pPr>
    </w:p>
    <w:p w14:paraId="3E1140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36DE1030" w14:textId="77777777" w:rsidR="007F0402" w:rsidRPr="00087FDC" w:rsidRDefault="007F0402" w:rsidP="007F0402">
      <w:pPr>
        <w:spacing w:after="0" w:line="240" w:lineRule="auto"/>
        <w:rPr>
          <w:rFonts w:ascii="Consolas" w:hAnsi="Consolas"/>
          <w:sz w:val="18"/>
          <w:szCs w:val="18"/>
        </w:rPr>
      </w:pPr>
    </w:p>
    <w:p w14:paraId="001FDF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61C73D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38E78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7BB9F5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80539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6B85A1C3" w14:textId="77777777" w:rsidR="007F0402" w:rsidRPr="00087FDC" w:rsidRDefault="007F0402" w:rsidP="007F0402">
      <w:pPr>
        <w:spacing w:after="0" w:line="240" w:lineRule="auto"/>
        <w:rPr>
          <w:rFonts w:ascii="Consolas" w:hAnsi="Consolas"/>
          <w:sz w:val="18"/>
          <w:szCs w:val="18"/>
        </w:rPr>
      </w:pPr>
    </w:p>
    <w:p w14:paraId="009BB153" w14:textId="77777777" w:rsidR="007F0402" w:rsidRPr="00087FDC" w:rsidRDefault="007F0402" w:rsidP="007F0402">
      <w:pPr>
        <w:spacing w:after="0" w:line="240" w:lineRule="auto"/>
        <w:rPr>
          <w:rFonts w:ascii="Consolas" w:hAnsi="Consolas"/>
          <w:sz w:val="18"/>
          <w:szCs w:val="18"/>
        </w:rPr>
      </w:pPr>
    </w:p>
    <w:p w14:paraId="6FEE7D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2B5D8B67" w14:textId="77777777" w:rsidR="007F0402" w:rsidRPr="00087FDC" w:rsidRDefault="007F0402" w:rsidP="007F0402">
      <w:pPr>
        <w:spacing w:after="0" w:line="240" w:lineRule="auto"/>
        <w:rPr>
          <w:rFonts w:ascii="Consolas" w:hAnsi="Consolas"/>
          <w:sz w:val="18"/>
          <w:szCs w:val="18"/>
        </w:rPr>
      </w:pPr>
    </w:p>
    <w:p w14:paraId="3EB9B094" w14:textId="77777777" w:rsidR="007F0402" w:rsidRPr="00087FDC" w:rsidRDefault="007F0402" w:rsidP="007F0402">
      <w:pPr>
        <w:spacing w:after="0" w:line="240" w:lineRule="auto"/>
        <w:rPr>
          <w:rFonts w:ascii="Consolas" w:hAnsi="Consolas"/>
          <w:sz w:val="18"/>
          <w:szCs w:val="18"/>
        </w:rPr>
      </w:pPr>
    </w:p>
    <w:p w14:paraId="74B806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52DECD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4874B4E4" w14:textId="77777777" w:rsidR="007F0402" w:rsidRPr="00087FDC" w:rsidRDefault="007F0402" w:rsidP="007F0402">
      <w:pPr>
        <w:spacing w:after="0" w:line="240" w:lineRule="auto"/>
        <w:rPr>
          <w:rFonts w:ascii="Consolas" w:hAnsi="Consolas"/>
          <w:sz w:val="18"/>
          <w:szCs w:val="18"/>
        </w:rPr>
      </w:pPr>
    </w:p>
    <w:p w14:paraId="404C61D9" w14:textId="77777777" w:rsidR="007F0402" w:rsidRPr="00087FDC" w:rsidRDefault="007F0402" w:rsidP="007F0402">
      <w:pPr>
        <w:spacing w:after="0" w:line="240" w:lineRule="auto"/>
        <w:rPr>
          <w:rFonts w:ascii="Consolas" w:hAnsi="Consolas"/>
          <w:sz w:val="18"/>
          <w:szCs w:val="18"/>
        </w:rPr>
      </w:pPr>
    </w:p>
    <w:p w14:paraId="4D52A5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76A65615" w14:textId="77777777" w:rsidR="007F0402" w:rsidRPr="00087FDC" w:rsidRDefault="007F0402" w:rsidP="007F0402">
      <w:pPr>
        <w:spacing w:after="0" w:line="240" w:lineRule="auto"/>
        <w:rPr>
          <w:rFonts w:ascii="Consolas" w:hAnsi="Consolas"/>
          <w:sz w:val="18"/>
          <w:szCs w:val="18"/>
        </w:rPr>
      </w:pPr>
    </w:p>
    <w:p w14:paraId="66415C7C" w14:textId="77777777" w:rsidR="007F0402" w:rsidRPr="00087FDC" w:rsidRDefault="007F0402" w:rsidP="007F0402">
      <w:pPr>
        <w:spacing w:after="0" w:line="240" w:lineRule="auto"/>
        <w:rPr>
          <w:rFonts w:ascii="Consolas" w:hAnsi="Consolas"/>
          <w:sz w:val="18"/>
          <w:szCs w:val="18"/>
        </w:rPr>
      </w:pPr>
    </w:p>
    <w:p w14:paraId="748600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53D986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5B114C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41BB60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C7707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0D708B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31B0A6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60F2FA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64722A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0AE426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6D9578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1A2B59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0C1CEC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CB897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609A18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12B5FC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6A9797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54A089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2DD06B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2FBFB4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686EE9A6" w14:textId="77777777" w:rsidR="007F0402" w:rsidRPr="00087FDC" w:rsidRDefault="007F0402" w:rsidP="007F0402">
      <w:pPr>
        <w:spacing w:after="0" w:line="240" w:lineRule="auto"/>
        <w:rPr>
          <w:rFonts w:ascii="Consolas" w:hAnsi="Consolas"/>
          <w:sz w:val="18"/>
          <w:szCs w:val="18"/>
        </w:rPr>
      </w:pPr>
    </w:p>
    <w:p w14:paraId="020668F7" w14:textId="77777777" w:rsidR="007F0402" w:rsidRPr="00087FDC" w:rsidRDefault="007F0402" w:rsidP="007F0402">
      <w:pPr>
        <w:spacing w:after="0" w:line="240" w:lineRule="auto"/>
        <w:rPr>
          <w:rFonts w:ascii="Consolas" w:hAnsi="Consolas"/>
          <w:sz w:val="18"/>
          <w:szCs w:val="18"/>
        </w:rPr>
      </w:pPr>
    </w:p>
    <w:p w14:paraId="4AF56F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44B6C19B" w14:textId="77777777" w:rsidR="007F0402" w:rsidRPr="00087FDC" w:rsidRDefault="007F0402" w:rsidP="007F0402">
      <w:pPr>
        <w:spacing w:after="0" w:line="240" w:lineRule="auto"/>
        <w:rPr>
          <w:rFonts w:ascii="Consolas" w:hAnsi="Consolas"/>
          <w:sz w:val="18"/>
          <w:szCs w:val="18"/>
        </w:rPr>
      </w:pPr>
    </w:p>
    <w:p w14:paraId="322E20E4" w14:textId="77777777" w:rsidR="007F0402" w:rsidRPr="00087FDC" w:rsidRDefault="007F0402" w:rsidP="007F0402">
      <w:pPr>
        <w:spacing w:after="0" w:line="240" w:lineRule="auto"/>
        <w:rPr>
          <w:rFonts w:ascii="Consolas" w:hAnsi="Consolas"/>
          <w:sz w:val="18"/>
          <w:szCs w:val="18"/>
        </w:rPr>
      </w:pPr>
    </w:p>
    <w:p w14:paraId="2EB08C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460C6F70" w14:textId="77777777" w:rsidR="007F0402" w:rsidRPr="00087FDC" w:rsidRDefault="007F0402" w:rsidP="007F0402">
      <w:pPr>
        <w:spacing w:after="0" w:line="240" w:lineRule="auto"/>
        <w:rPr>
          <w:rFonts w:ascii="Consolas" w:hAnsi="Consolas"/>
          <w:sz w:val="18"/>
          <w:szCs w:val="18"/>
        </w:rPr>
      </w:pPr>
    </w:p>
    <w:p w14:paraId="661BE557" w14:textId="77777777" w:rsidR="007F0402" w:rsidRPr="00087FDC" w:rsidRDefault="007F0402" w:rsidP="007F0402">
      <w:pPr>
        <w:spacing w:after="0" w:line="240" w:lineRule="auto"/>
        <w:rPr>
          <w:rFonts w:ascii="Consolas" w:hAnsi="Consolas"/>
          <w:sz w:val="18"/>
          <w:szCs w:val="18"/>
        </w:rPr>
      </w:pPr>
    </w:p>
    <w:p w14:paraId="573A29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6D5CA67C" w14:textId="77777777" w:rsidR="007F0402" w:rsidRPr="00087FDC" w:rsidRDefault="007F0402" w:rsidP="007F0402">
      <w:pPr>
        <w:spacing w:after="0" w:line="240" w:lineRule="auto"/>
        <w:rPr>
          <w:rFonts w:ascii="Consolas" w:hAnsi="Consolas"/>
          <w:sz w:val="18"/>
          <w:szCs w:val="18"/>
        </w:rPr>
      </w:pPr>
    </w:p>
    <w:p w14:paraId="166BD371" w14:textId="77777777" w:rsidR="007F0402" w:rsidRPr="00087FDC" w:rsidRDefault="007F0402" w:rsidP="007F0402">
      <w:pPr>
        <w:spacing w:after="0" w:line="240" w:lineRule="auto"/>
        <w:rPr>
          <w:rFonts w:ascii="Consolas" w:hAnsi="Consolas"/>
          <w:sz w:val="18"/>
          <w:szCs w:val="18"/>
        </w:rPr>
      </w:pPr>
    </w:p>
    <w:p w14:paraId="419B5B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0006F3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25AC91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84613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63573F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253101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640E52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14924D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4BA9DF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4EFA74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795E41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300DEF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21B329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714A5A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C884B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23B7AA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581D64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7AAD44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6416A2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362BF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0E5425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4D29F4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5D8F97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68A4B7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df_movies.fillna({'Rotten Tomatoes' : df_movies['Rotten Tomatoes'].median()}, inplace = True)</w:t>
      </w:r>
    </w:p>
    <w:p w14:paraId="120F82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780F6B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029094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ACB0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1F0EC2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144EBB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2B8617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22E7D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5C7F37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177A7D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3873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7DC3C7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5AC67E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BE685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25AC36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5AC5ED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644DC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4AC691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3ECECA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4C9B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7C03D0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395A75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56FE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4A6ABD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7BF9F8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3FC2CC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2F1985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1F92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3356D4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251745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8CA76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5A396D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683B60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48EE00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DA440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5145B8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7AC8BC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01FDD7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023E94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35D27C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670271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63D402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6D60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1A1D8B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7A82CF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0761E856" w14:textId="77777777" w:rsidR="007F0402" w:rsidRPr="00087FDC" w:rsidRDefault="007F0402" w:rsidP="007F0402">
      <w:pPr>
        <w:spacing w:after="0" w:line="240" w:lineRule="auto"/>
        <w:rPr>
          <w:rFonts w:ascii="Consolas" w:hAnsi="Consolas"/>
          <w:sz w:val="18"/>
          <w:szCs w:val="18"/>
        </w:rPr>
      </w:pPr>
    </w:p>
    <w:p w14:paraId="521AEC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6DDEB3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1398E3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6B6B195C" w14:textId="77777777" w:rsidR="007F0402" w:rsidRPr="00087FDC" w:rsidRDefault="007F0402" w:rsidP="007F0402">
      <w:pPr>
        <w:spacing w:after="0" w:line="240" w:lineRule="auto"/>
        <w:rPr>
          <w:rFonts w:ascii="Consolas" w:hAnsi="Consolas"/>
          <w:sz w:val="18"/>
          <w:szCs w:val="18"/>
        </w:rPr>
      </w:pPr>
    </w:p>
    <w:p w14:paraId="06B8CA79" w14:textId="77777777" w:rsidR="007F0402" w:rsidRPr="00087FDC" w:rsidRDefault="007F0402" w:rsidP="007F0402">
      <w:pPr>
        <w:spacing w:after="0" w:line="240" w:lineRule="auto"/>
        <w:rPr>
          <w:rFonts w:ascii="Consolas" w:hAnsi="Consolas"/>
          <w:sz w:val="18"/>
          <w:szCs w:val="18"/>
        </w:rPr>
      </w:pPr>
    </w:p>
    <w:p w14:paraId="7A3C34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72BFF3A6" w14:textId="77777777" w:rsidR="007F0402" w:rsidRPr="00087FDC" w:rsidRDefault="007F0402" w:rsidP="007F0402">
      <w:pPr>
        <w:spacing w:after="0" w:line="240" w:lineRule="auto"/>
        <w:rPr>
          <w:rFonts w:ascii="Consolas" w:hAnsi="Consolas"/>
          <w:sz w:val="18"/>
          <w:szCs w:val="18"/>
        </w:rPr>
      </w:pPr>
    </w:p>
    <w:p w14:paraId="48F3221D" w14:textId="77777777" w:rsidR="007F0402" w:rsidRPr="00087FDC" w:rsidRDefault="007F0402" w:rsidP="007F0402">
      <w:pPr>
        <w:spacing w:after="0" w:line="240" w:lineRule="auto"/>
        <w:rPr>
          <w:rFonts w:ascii="Consolas" w:hAnsi="Consolas"/>
          <w:sz w:val="18"/>
          <w:szCs w:val="18"/>
        </w:rPr>
      </w:pPr>
    </w:p>
    <w:p w14:paraId="327081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211CA3B0" w14:textId="77777777" w:rsidR="007F0402" w:rsidRPr="00087FDC" w:rsidRDefault="007F0402" w:rsidP="007F0402">
      <w:pPr>
        <w:spacing w:after="0" w:line="240" w:lineRule="auto"/>
        <w:rPr>
          <w:rFonts w:ascii="Consolas" w:hAnsi="Consolas"/>
          <w:sz w:val="18"/>
          <w:szCs w:val="18"/>
        </w:rPr>
      </w:pPr>
    </w:p>
    <w:p w14:paraId="62C06C6E" w14:textId="77777777" w:rsidR="007F0402" w:rsidRPr="00087FDC" w:rsidRDefault="007F0402" w:rsidP="007F0402">
      <w:pPr>
        <w:spacing w:after="0" w:line="240" w:lineRule="auto"/>
        <w:rPr>
          <w:rFonts w:ascii="Consolas" w:hAnsi="Consolas"/>
          <w:sz w:val="18"/>
          <w:szCs w:val="18"/>
        </w:rPr>
      </w:pPr>
    </w:p>
    <w:p w14:paraId="0B0C9B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7DB50675" w14:textId="77777777" w:rsidR="007F0402" w:rsidRPr="00087FDC" w:rsidRDefault="007F0402" w:rsidP="007F0402">
      <w:pPr>
        <w:spacing w:after="0" w:line="240" w:lineRule="auto"/>
        <w:rPr>
          <w:rFonts w:ascii="Consolas" w:hAnsi="Consolas"/>
          <w:sz w:val="18"/>
          <w:szCs w:val="18"/>
        </w:rPr>
      </w:pPr>
    </w:p>
    <w:p w14:paraId="24C5BBBA" w14:textId="77777777" w:rsidR="007F0402" w:rsidRPr="00087FDC" w:rsidRDefault="007F0402" w:rsidP="007F0402">
      <w:pPr>
        <w:spacing w:after="0" w:line="240" w:lineRule="auto"/>
        <w:rPr>
          <w:rFonts w:ascii="Consolas" w:hAnsi="Consolas"/>
          <w:sz w:val="18"/>
          <w:szCs w:val="18"/>
        </w:rPr>
      </w:pPr>
    </w:p>
    <w:p w14:paraId="50BFA6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63731867" w14:textId="77777777" w:rsidR="007F0402" w:rsidRPr="00087FDC" w:rsidRDefault="007F0402" w:rsidP="007F0402">
      <w:pPr>
        <w:spacing w:after="0" w:line="240" w:lineRule="auto"/>
        <w:rPr>
          <w:rFonts w:ascii="Consolas" w:hAnsi="Consolas"/>
          <w:sz w:val="18"/>
          <w:szCs w:val="18"/>
        </w:rPr>
      </w:pPr>
    </w:p>
    <w:p w14:paraId="517C0680" w14:textId="77777777" w:rsidR="007F0402" w:rsidRPr="00087FDC" w:rsidRDefault="007F0402" w:rsidP="007F0402">
      <w:pPr>
        <w:spacing w:after="0" w:line="240" w:lineRule="auto"/>
        <w:rPr>
          <w:rFonts w:ascii="Consolas" w:hAnsi="Consolas"/>
          <w:sz w:val="18"/>
          <w:szCs w:val="18"/>
        </w:rPr>
      </w:pPr>
    </w:p>
    <w:p w14:paraId="1E1249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12]:</w:t>
      </w:r>
    </w:p>
    <w:p w14:paraId="3E9E380A" w14:textId="77777777" w:rsidR="007F0402" w:rsidRPr="00087FDC" w:rsidRDefault="007F0402" w:rsidP="007F0402">
      <w:pPr>
        <w:spacing w:after="0" w:line="240" w:lineRule="auto"/>
        <w:rPr>
          <w:rFonts w:ascii="Consolas" w:hAnsi="Consolas"/>
          <w:sz w:val="18"/>
          <w:szCs w:val="18"/>
        </w:rPr>
      </w:pPr>
    </w:p>
    <w:p w14:paraId="56D8C015" w14:textId="77777777" w:rsidR="007F0402" w:rsidRPr="00087FDC" w:rsidRDefault="007F0402" w:rsidP="007F0402">
      <w:pPr>
        <w:spacing w:after="0" w:line="240" w:lineRule="auto"/>
        <w:rPr>
          <w:rFonts w:ascii="Consolas" w:hAnsi="Consolas"/>
          <w:sz w:val="18"/>
          <w:szCs w:val="18"/>
        </w:rPr>
      </w:pPr>
    </w:p>
    <w:p w14:paraId="544DC7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46E7E28F" w14:textId="77777777" w:rsidR="007F0402" w:rsidRPr="00087FDC" w:rsidRDefault="007F0402" w:rsidP="007F0402">
      <w:pPr>
        <w:spacing w:after="0" w:line="240" w:lineRule="auto"/>
        <w:rPr>
          <w:rFonts w:ascii="Consolas" w:hAnsi="Consolas"/>
          <w:sz w:val="18"/>
          <w:szCs w:val="18"/>
        </w:rPr>
      </w:pPr>
    </w:p>
    <w:p w14:paraId="48EB5281" w14:textId="77777777" w:rsidR="007F0402" w:rsidRPr="00087FDC" w:rsidRDefault="007F0402" w:rsidP="007F0402">
      <w:pPr>
        <w:spacing w:after="0" w:line="240" w:lineRule="auto"/>
        <w:rPr>
          <w:rFonts w:ascii="Consolas" w:hAnsi="Consolas"/>
          <w:sz w:val="18"/>
          <w:szCs w:val="18"/>
        </w:rPr>
      </w:pPr>
    </w:p>
    <w:p w14:paraId="06C8EE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657014C7" w14:textId="77777777" w:rsidR="007F0402" w:rsidRPr="00087FDC" w:rsidRDefault="007F0402" w:rsidP="007F0402">
      <w:pPr>
        <w:spacing w:after="0" w:line="240" w:lineRule="auto"/>
        <w:rPr>
          <w:rFonts w:ascii="Consolas" w:hAnsi="Consolas"/>
          <w:sz w:val="18"/>
          <w:szCs w:val="18"/>
        </w:rPr>
      </w:pPr>
    </w:p>
    <w:p w14:paraId="17DA0B2F" w14:textId="77777777" w:rsidR="007F0402" w:rsidRPr="00087FDC" w:rsidRDefault="007F0402" w:rsidP="007F0402">
      <w:pPr>
        <w:spacing w:after="0" w:line="240" w:lineRule="auto"/>
        <w:rPr>
          <w:rFonts w:ascii="Consolas" w:hAnsi="Consolas"/>
          <w:sz w:val="18"/>
          <w:szCs w:val="18"/>
        </w:rPr>
      </w:pPr>
    </w:p>
    <w:p w14:paraId="22EBCB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4AE48419" w14:textId="77777777" w:rsidR="007F0402" w:rsidRPr="00087FDC" w:rsidRDefault="007F0402" w:rsidP="007F0402">
      <w:pPr>
        <w:spacing w:after="0" w:line="240" w:lineRule="auto"/>
        <w:rPr>
          <w:rFonts w:ascii="Consolas" w:hAnsi="Consolas"/>
          <w:sz w:val="18"/>
          <w:szCs w:val="18"/>
        </w:rPr>
      </w:pPr>
    </w:p>
    <w:p w14:paraId="3BAC9577" w14:textId="77777777" w:rsidR="007F0402" w:rsidRPr="00087FDC" w:rsidRDefault="007F0402" w:rsidP="007F0402">
      <w:pPr>
        <w:spacing w:after="0" w:line="240" w:lineRule="auto"/>
        <w:rPr>
          <w:rFonts w:ascii="Consolas" w:hAnsi="Consolas"/>
          <w:sz w:val="18"/>
          <w:szCs w:val="18"/>
        </w:rPr>
      </w:pPr>
    </w:p>
    <w:p w14:paraId="66EEBC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6FC895B4" w14:textId="77777777" w:rsidR="007F0402" w:rsidRPr="00087FDC" w:rsidRDefault="007F0402" w:rsidP="007F0402">
      <w:pPr>
        <w:spacing w:after="0" w:line="240" w:lineRule="auto"/>
        <w:rPr>
          <w:rFonts w:ascii="Consolas" w:hAnsi="Consolas"/>
          <w:sz w:val="18"/>
          <w:szCs w:val="18"/>
        </w:rPr>
      </w:pPr>
    </w:p>
    <w:p w14:paraId="7D241352" w14:textId="77777777" w:rsidR="007F0402" w:rsidRPr="00087FDC" w:rsidRDefault="007F0402" w:rsidP="007F0402">
      <w:pPr>
        <w:spacing w:after="0" w:line="240" w:lineRule="auto"/>
        <w:rPr>
          <w:rFonts w:ascii="Consolas" w:hAnsi="Consolas"/>
          <w:sz w:val="18"/>
          <w:szCs w:val="18"/>
        </w:rPr>
      </w:pPr>
    </w:p>
    <w:p w14:paraId="6C0637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458F46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2495D0A1" w14:textId="77777777" w:rsidR="007F0402" w:rsidRPr="00087FDC" w:rsidRDefault="007F0402" w:rsidP="007F0402">
      <w:pPr>
        <w:spacing w:after="0" w:line="240" w:lineRule="auto"/>
        <w:rPr>
          <w:rFonts w:ascii="Consolas" w:hAnsi="Consolas"/>
          <w:sz w:val="18"/>
          <w:szCs w:val="18"/>
        </w:rPr>
      </w:pPr>
    </w:p>
    <w:p w14:paraId="22717C2B" w14:textId="77777777" w:rsidR="007F0402" w:rsidRPr="00087FDC" w:rsidRDefault="007F0402" w:rsidP="007F0402">
      <w:pPr>
        <w:spacing w:after="0" w:line="240" w:lineRule="auto"/>
        <w:rPr>
          <w:rFonts w:ascii="Consolas" w:hAnsi="Consolas"/>
          <w:sz w:val="18"/>
          <w:szCs w:val="18"/>
        </w:rPr>
      </w:pPr>
    </w:p>
    <w:p w14:paraId="76B542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22C9FF7E" w14:textId="77777777" w:rsidR="007F0402" w:rsidRPr="00087FDC" w:rsidRDefault="007F0402" w:rsidP="007F0402">
      <w:pPr>
        <w:spacing w:after="0" w:line="240" w:lineRule="auto"/>
        <w:rPr>
          <w:rFonts w:ascii="Consolas" w:hAnsi="Consolas"/>
          <w:sz w:val="18"/>
          <w:szCs w:val="18"/>
        </w:rPr>
      </w:pPr>
    </w:p>
    <w:p w14:paraId="3A5B58EB" w14:textId="77777777" w:rsidR="007F0402" w:rsidRPr="00087FDC" w:rsidRDefault="007F0402" w:rsidP="007F0402">
      <w:pPr>
        <w:spacing w:after="0" w:line="240" w:lineRule="auto"/>
        <w:rPr>
          <w:rFonts w:ascii="Consolas" w:hAnsi="Consolas"/>
          <w:sz w:val="18"/>
          <w:szCs w:val="18"/>
        </w:rPr>
      </w:pPr>
    </w:p>
    <w:p w14:paraId="5D6F08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07A74F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89FED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6A5DC7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AC7FB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5506C9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07A0D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65568487" w14:textId="77777777" w:rsidR="007F0402" w:rsidRPr="00087FDC" w:rsidRDefault="007F0402" w:rsidP="007F0402">
      <w:pPr>
        <w:spacing w:after="0" w:line="240" w:lineRule="auto"/>
        <w:rPr>
          <w:rFonts w:ascii="Consolas" w:hAnsi="Consolas"/>
          <w:sz w:val="18"/>
          <w:szCs w:val="18"/>
        </w:rPr>
      </w:pPr>
    </w:p>
    <w:p w14:paraId="43270B35" w14:textId="77777777" w:rsidR="007F0402" w:rsidRPr="00087FDC" w:rsidRDefault="007F0402" w:rsidP="007F0402">
      <w:pPr>
        <w:spacing w:after="0" w:line="240" w:lineRule="auto"/>
        <w:rPr>
          <w:rFonts w:ascii="Consolas" w:hAnsi="Consolas"/>
          <w:sz w:val="18"/>
          <w:szCs w:val="18"/>
        </w:rPr>
      </w:pPr>
    </w:p>
    <w:p w14:paraId="4BE5BF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47E5FF25" w14:textId="77777777" w:rsidR="007F0402" w:rsidRPr="00087FDC" w:rsidRDefault="007F0402" w:rsidP="007F0402">
      <w:pPr>
        <w:spacing w:after="0" w:line="240" w:lineRule="auto"/>
        <w:rPr>
          <w:rFonts w:ascii="Consolas" w:hAnsi="Consolas"/>
          <w:sz w:val="18"/>
          <w:szCs w:val="18"/>
        </w:rPr>
      </w:pPr>
    </w:p>
    <w:p w14:paraId="5D79F792" w14:textId="77777777" w:rsidR="007F0402" w:rsidRPr="00087FDC" w:rsidRDefault="007F0402" w:rsidP="007F0402">
      <w:pPr>
        <w:spacing w:after="0" w:line="240" w:lineRule="auto"/>
        <w:rPr>
          <w:rFonts w:ascii="Consolas" w:hAnsi="Consolas"/>
          <w:sz w:val="18"/>
          <w:szCs w:val="18"/>
        </w:rPr>
      </w:pPr>
    </w:p>
    <w:p w14:paraId="2B1B80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5923F7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53E5C7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312E6E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5D463786" w14:textId="77777777" w:rsidR="007F0402" w:rsidRPr="00087FDC" w:rsidRDefault="007F0402" w:rsidP="007F0402">
      <w:pPr>
        <w:spacing w:after="0" w:line="240" w:lineRule="auto"/>
        <w:rPr>
          <w:rFonts w:ascii="Consolas" w:hAnsi="Consolas"/>
          <w:sz w:val="18"/>
          <w:szCs w:val="18"/>
        </w:rPr>
      </w:pPr>
    </w:p>
    <w:p w14:paraId="69CCF4D5" w14:textId="77777777" w:rsidR="007F0402" w:rsidRPr="00087FDC" w:rsidRDefault="007F0402" w:rsidP="007F0402">
      <w:pPr>
        <w:spacing w:after="0" w:line="240" w:lineRule="auto"/>
        <w:rPr>
          <w:rFonts w:ascii="Consolas" w:hAnsi="Consolas"/>
          <w:sz w:val="18"/>
          <w:szCs w:val="18"/>
        </w:rPr>
      </w:pPr>
    </w:p>
    <w:p w14:paraId="76D971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0EE28CCB" w14:textId="77777777" w:rsidR="007F0402" w:rsidRPr="00087FDC" w:rsidRDefault="007F0402" w:rsidP="007F0402">
      <w:pPr>
        <w:spacing w:after="0" w:line="240" w:lineRule="auto"/>
        <w:rPr>
          <w:rFonts w:ascii="Consolas" w:hAnsi="Consolas"/>
          <w:sz w:val="18"/>
          <w:szCs w:val="18"/>
        </w:rPr>
      </w:pPr>
    </w:p>
    <w:p w14:paraId="244001D1" w14:textId="77777777" w:rsidR="007F0402" w:rsidRPr="00087FDC" w:rsidRDefault="007F0402" w:rsidP="007F0402">
      <w:pPr>
        <w:spacing w:after="0" w:line="240" w:lineRule="auto"/>
        <w:rPr>
          <w:rFonts w:ascii="Consolas" w:hAnsi="Consolas"/>
          <w:sz w:val="18"/>
          <w:szCs w:val="18"/>
        </w:rPr>
      </w:pPr>
    </w:p>
    <w:p w14:paraId="469280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7D4548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65E83D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198E5F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05FA648B" w14:textId="77777777" w:rsidR="007F0402" w:rsidRPr="00087FDC" w:rsidRDefault="007F0402" w:rsidP="007F0402">
      <w:pPr>
        <w:spacing w:after="0" w:line="240" w:lineRule="auto"/>
        <w:rPr>
          <w:rFonts w:ascii="Consolas" w:hAnsi="Consolas"/>
          <w:sz w:val="18"/>
          <w:szCs w:val="18"/>
        </w:rPr>
      </w:pPr>
    </w:p>
    <w:p w14:paraId="71EFEE67" w14:textId="77777777" w:rsidR="007F0402" w:rsidRPr="00087FDC" w:rsidRDefault="007F0402" w:rsidP="007F0402">
      <w:pPr>
        <w:spacing w:after="0" w:line="240" w:lineRule="auto"/>
        <w:rPr>
          <w:rFonts w:ascii="Consolas" w:hAnsi="Consolas"/>
          <w:sz w:val="18"/>
          <w:szCs w:val="18"/>
        </w:rPr>
      </w:pPr>
    </w:p>
    <w:p w14:paraId="1C99D1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53FFD97B" w14:textId="77777777" w:rsidR="007F0402" w:rsidRPr="00087FDC" w:rsidRDefault="007F0402" w:rsidP="007F0402">
      <w:pPr>
        <w:spacing w:after="0" w:line="240" w:lineRule="auto"/>
        <w:rPr>
          <w:rFonts w:ascii="Consolas" w:hAnsi="Consolas"/>
          <w:sz w:val="18"/>
          <w:szCs w:val="18"/>
        </w:rPr>
      </w:pPr>
    </w:p>
    <w:p w14:paraId="19472159" w14:textId="77777777" w:rsidR="007F0402" w:rsidRPr="00087FDC" w:rsidRDefault="007F0402" w:rsidP="007F0402">
      <w:pPr>
        <w:spacing w:after="0" w:line="240" w:lineRule="auto"/>
        <w:rPr>
          <w:rFonts w:ascii="Consolas" w:hAnsi="Consolas"/>
          <w:sz w:val="18"/>
          <w:szCs w:val="18"/>
        </w:rPr>
      </w:pPr>
    </w:p>
    <w:p w14:paraId="58D708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plotline = df_movies.copy()</w:t>
      </w:r>
    </w:p>
    <w:p w14:paraId="4C77C182" w14:textId="77777777" w:rsidR="007F0402" w:rsidRPr="00087FDC" w:rsidRDefault="007F0402" w:rsidP="007F0402">
      <w:pPr>
        <w:spacing w:after="0" w:line="240" w:lineRule="auto"/>
        <w:rPr>
          <w:rFonts w:ascii="Consolas" w:hAnsi="Consolas"/>
          <w:sz w:val="18"/>
          <w:szCs w:val="18"/>
        </w:rPr>
      </w:pPr>
    </w:p>
    <w:p w14:paraId="2947798F" w14:textId="77777777" w:rsidR="007F0402" w:rsidRPr="00087FDC" w:rsidRDefault="007F0402" w:rsidP="007F0402">
      <w:pPr>
        <w:spacing w:after="0" w:line="240" w:lineRule="auto"/>
        <w:rPr>
          <w:rFonts w:ascii="Consolas" w:hAnsi="Consolas"/>
          <w:sz w:val="18"/>
          <w:szCs w:val="18"/>
        </w:rPr>
      </w:pPr>
    </w:p>
    <w:p w14:paraId="360F3A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0154064B" w14:textId="77777777" w:rsidR="007F0402" w:rsidRPr="00087FDC" w:rsidRDefault="007F0402" w:rsidP="007F0402">
      <w:pPr>
        <w:spacing w:after="0" w:line="240" w:lineRule="auto"/>
        <w:rPr>
          <w:rFonts w:ascii="Consolas" w:hAnsi="Consolas"/>
          <w:sz w:val="18"/>
          <w:szCs w:val="18"/>
        </w:rPr>
      </w:pPr>
    </w:p>
    <w:p w14:paraId="0F821236" w14:textId="77777777" w:rsidR="007F0402" w:rsidRPr="00087FDC" w:rsidRDefault="007F0402" w:rsidP="007F0402">
      <w:pPr>
        <w:spacing w:after="0" w:line="240" w:lineRule="auto"/>
        <w:rPr>
          <w:rFonts w:ascii="Consolas" w:hAnsi="Consolas"/>
          <w:sz w:val="18"/>
          <w:szCs w:val="18"/>
        </w:rPr>
      </w:pPr>
    </w:p>
    <w:p w14:paraId="0C0166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plotline.drop(df_movies_plotline.loc[df_movies_plotline['Plotline'] == "NA"].index, inplace = True)</w:t>
      </w:r>
    </w:p>
    <w:p w14:paraId="2CC538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plotline = df_movies_plotline[df_movies_plotline.Plotline != "NA"]</w:t>
      </w:r>
    </w:p>
    <w:p w14:paraId="25244780" w14:textId="77777777" w:rsidR="007F0402" w:rsidRPr="00087FDC" w:rsidRDefault="007F0402" w:rsidP="007F0402">
      <w:pPr>
        <w:spacing w:after="0" w:line="240" w:lineRule="auto"/>
        <w:rPr>
          <w:rFonts w:ascii="Consolas" w:hAnsi="Consolas"/>
          <w:sz w:val="18"/>
          <w:szCs w:val="18"/>
        </w:rPr>
      </w:pPr>
    </w:p>
    <w:p w14:paraId="7BD7D253" w14:textId="77777777" w:rsidR="007F0402" w:rsidRPr="00087FDC" w:rsidRDefault="007F0402" w:rsidP="007F0402">
      <w:pPr>
        <w:spacing w:after="0" w:line="240" w:lineRule="auto"/>
        <w:rPr>
          <w:rFonts w:ascii="Consolas" w:hAnsi="Consolas"/>
          <w:sz w:val="18"/>
          <w:szCs w:val="18"/>
        </w:rPr>
      </w:pPr>
    </w:p>
    <w:p w14:paraId="21ACB4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798321C5" w14:textId="77777777" w:rsidR="007F0402" w:rsidRPr="00087FDC" w:rsidRDefault="007F0402" w:rsidP="007F0402">
      <w:pPr>
        <w:spacing w:after="0" w:line="240" w:lineRule="auto"/>
        <w:rPr>
          <w:rFonts w:ascii="Consolas" w:hAnsi="Consolas"/>
          <w:sz w:val="18"/>
          <w:szCs w:val="18"/>
        </w:rPr>
      </w:pPr>
    </w:p>
    <w:p w14:paraId="36B3695E" w14:textId="77777777" w:rsidR="007F0402" w:rsidRPr="00087FDC" w:rsidRDefault="007F0402" w:rsidP="007F0402">
      <w:pPr>
        <w:spacing w:after="0" w:line="240" w:lineRule="auto"/>
        <w:rPr>
          <w:rFonts w:ascii="Consolas" w:hAnsi="Consolas"/>
          <w:sz w:val="18"/>
          <w:szCs w:val="18"/>
        </w:rPr>
      </w:pPr>
    </w:p>
    <w:p w14:paraId="1BDE1D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330E71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plotline_movies = df_movies_plotline.loc[df_movies_plotline['Netflix'] == 1]</w:t>
      </w:r>
    </w:p>
    <w:p w14:paraId="4C297C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plotline_movies = df_movies_plotline.loc[df_movies_plotline['Hulu'] == 1]</w:t>
      </w:r>
    </w:p>
    <w:p w14:paraId="6EA222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plotline_movies = df_movies_plotline.loc[df_movies_plotline['Prime Video'] == 1]</w:t>
      </w:r>
    </w:p>
    <w:p w14:paraId="5D1018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plotline_movies = df_movies_plotline.loc[df_movies_plotline['Disney+'] == 1]</w:t>
      </w:r>
    </w:p>
    <w:p w14:paraId="4D796933" w14:textId="77777777" w:rsidR="007F0402" w:rsidRPr="00087FDC" w:rsidRDefault="007F0402" w:rsidP="007F0402">
      <w:pPr>
        <w:spacing w:after="0" w:line="240" w:lineRule="auto"/>
        <w:rPr>
          <w:rFonts w:ascii="Consolas" w:hAnsi="Consolas"/>
          <w:sz w:val="18"/>
          <w:szCs w:val="18"/>
        </w:rPr>
      </w:pPr>
    </w:p>
    <w:p w14:paraId="45C59581" w14:textId="77777777" w:rsidR="007F0402" w:rsidRPr="00087FDC" w:rsidRDefault="007F0402" w:rsidP="007F0402">
      <w:pPr>
        <w:spacing w:after="0" w:line="240" w:lineRule="auto"/>
        <w:rPr>
          <w:rFonts w:ascii="Consolas" w:hAnsi="Consolas"/>
          <w:sz w:val="18"/>
          <w:szCs w:val="18"/>
        </w:rPr>
      </w:pPr>
    </w:p>
    <w:p w14:paraId="480556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0FDDB1E9" w14:textId="77777777" w:rsidR="007F0402" w:rsidRPr="00087FDC" w:rsidRDefault="007F0402" w:rsidP="007F0402">
      <w:pPr>
        <w:spacing w:after="0" w:line="240" w:lineRule="auto"/>
        <w:rPr>
          <w:rFonts w:ascii="Consolas" w:hAnsi="Consolas"/>
          <w:sz w:val="18"/>
          <w:szCs w:val="18"/>
        </w:rPr>
      </w:pPr>
    </w:p>
    <w:p w14:paraId="46FEE6ED" w14:textId="77777777" w:rsidR="007F0402" w:rsidRPr="00087FDC" w:rsidRDefault="007F0402" w:rsidP="007F0402">
      <w:pPr>
        <w:spacing w:after="0" w:line="240" w:lineRule="auto"/>
        <w:rPr>
          <w:rFonts w:ascii="Consolas" w:hAnsi="Consolas"/>
          <w:sz w:val="18"/>
          <w:szCs w:val="18"/>
        </w:rPr>
      </w:pPr>
    </w:p>
    <w:p w14:paraId="3BEDDD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2F4AE1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plotline.corr()</w:t>
      </w:r>
    </w:p>
    <w:p w14:paraId="66B37F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0F3C9F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23B9C1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ow annotations and place floats in map</w:t>
      </w:r>
    </w:p>
    <w:p w14:paraId="285225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727A34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553386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34B1D0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248F8F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3270CB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2C4D39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9ACE9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97EAFB8" w14:textId="77777777" w:rsidR="007F0402" w:rsidRPr="00087FDC" w:rsidRDefault="007F0402" w:rsidP="007F0402">
      <w:pPr>
        <w:spacing w:after="0" w:line="240" w:lineRule="auto"/>
        <w:rPr>
          <w:rFonts w:ascii="Consolas" w:hAnsi="Consolas"/>
          <w:sz w:val="18"/>
          <w:szCs w:val="18"/>
        </w:rPr>
      </w:pPr>
    </w:p>
    <w:p w14:paraId="3C281F01" w14:textId="77777777" w:rsidR="007F0402" w:rsidRPr="00087FDC" w:rsidRDefault="007F0402" w:rsidP="007F0402">
      <w:pPr>
        <w:spacing w:after="0" w:line="240" w:lineRule="auto"/>
        <w:rPr>
          <w:rFonts w:ascii="Consolas" w:hAnsi="Consolas"/>
          <w:sz w:val="18"/>
          <w:szCs w:val="18"/>
        </w:rPr>
      </w:pPr>
    </w:p>
    <w:p w14:paraId="6A3A38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568A6693" w14:textId="77777777" w:rsidR="007F0402" w:rsidRPr="00087FDC" w:rsidRDefault="007F0402" w:rsidP="007F0402">
      <w:pPr>
        <w:spacing w:after="0" w:line="240" w:lineRule="auto"/>
        <w:rPr>
          <w:rFonts w:ascii="Consolas" w:hAnsi="Consolas"/>
          <w:sz w:val="18"/>
          <w:szCs w:val="18"/>
        </w:rPr>
      </w:pPr>
    </w:p>
    <w:p w14:paraId="168DE6C7" w14:textId="77777777" w:rsidR="007F0402" w:rsidRPr="00087FDC" w:rsidRDefault="007F0402" w:rsidP="007F0402">
      <w:pPr>
        <w:spacing w:after="0" w:line="240" w:lineRule="auto"/>
        <w:rPr>
          <w:rFonts w:ascii="Consolas" w:hAnsi="Consolas"/>
          <w:sz w:val="18"/>
          <w:szCs w:val="18"/>
        </w:rPr>
      </w:pPr>
    </w:p>
    <w:p w14:paraId="5CDB1D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plotline = df_movies_plotline['Plotline']</w:t>
      </w:r>
    </w:p>
    <w:p w14:paraId="5D136C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plotline_w = ' '.join(df_movies_plotline)</w:t>
      </w:r>
    </w:p>
    <w:p w14:paraId="4D45F0E6" w14:textId="77777777" w:rsidR="007F0402" w:rsidRPr="00087FDC" w:rsidRDefault="007F0402" w:rsidP="007F0402">
      <w:pPr>
        <w:spacing w:after="0" w:line="240" w:lineRule="auto"/>
        <w:rPr>
          <w:rFonts w:ascii="Consolas" w:hAnsi="Consolas"/>
          <w:sz w:val="18"/>
          <w:szCs w:val="18"/>
        </w:rPr>
      </w:pPr>
    </w:p>
    <w:p w14:paraId="0F37819F" w14:textId="77777777" w:rsidR="007F0402" w:rsidRPr="00087FDC" w:rsidRDefault="007F0402" w:rsidP="007F0402">
      <w:pPr>
        <w:spacing w:after="0" w:line="240" w:lineRule="auto"/>
        <w:rPr>
          <w:rFonts w:ascii="Consolas" w:hAnsi="Consolas"/>
          <w:sz w:val="18"/>
          <w:szCs w:val="18"/>
        </w:rPr>
      </w:pPr>
    </w:p>
    <w:p w14:paraId="5F7470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111EF3DA" w14:textId="77777777" w:rsidR="007F0402" w:rsidRPr="00087FDC" w:rsidRDefault="007F0402" w:rsidP="007F0402">
      <w:pPr>
        <w:spacing w:after="0" w:line="240" w:lineRule="auto"/>
        <w:rPr>
          <w:rFonts w:ascii="Consolas" w:hAnsi="Consolas"/>
          <w:sz w:val="18"/>
          <w:szCs w:val="18"/>
        </w:rPr>
      </w:pPr>
    </w:p>
    <w:p w14:paraId="6B7D9B2E" w14:textId="77777777" w:rsidR="007F0402" w:rsidRPr="00087FDC" w:rsidRDefault="007F0402" w:rsidP="007F0402">
      <w:pPr>
        <w:spacing w:after="0" w:line="240" w:lineRule="auto"/>
        <w:rPr>
          <w:rFonts w:ascii="Consolas" w:hAnsi="Consolas"/>
          <w:sz w:val="18"/>
          <w:szCs w:val="18"/>
        </w:rPr>
      </w:pPr>
    </w:p>
    <w:p w14:paraId="4CB71B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words = set(STOPWORDS)</w:t>
      </w:r>
    </w:p>
    <w:p w14:paraId="279DB4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81DBB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cloud_all_plotline_movies = WordCloud(width = 1000, height = 500,</w:t>
      </w:r>
    </w:p>
    <w:p w14:paraId="57A7D0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background_color ='white',</w:t>
      </w:r>
    </w:p>
    <w:p w14:paraId="5BECAE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topwords = stopwords,</w:t>
      </w:r>
    </w:p>
    <w:p w14:paraId="21F88F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n_font_size = 10).generate(movies_plotline_w)</w:t>
      </w:r>
    </w:p>
    <w:p w14:paraId="5798CD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C00EA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 the WordCloud image                       </w:t>
      </w:r>
    </w:p>
    <w:p w14:paraId="6A25E0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 facecolor = None)</w:t>
      </w:r>
    </w:p>
    <w:p w14:paraId="4A33A1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imshow(wordcloud_all_plotline_movies)</w:t>
      </w:r>
    </w:p>
    <w:p w14:paraId="39B8E9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axis("off")</w:t>
      </w:r>
    </w:p>
    <w:p w14:paraId="05EC02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ght_layout(pad = 0)</w:t>
      </w:r>
    </w:p>
    <w:p w14:paraId="4A3458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23B6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61A7885" w14:textId="77777777" w:rsidR="007F0402" w:rsidRPr="00087FDC" w:rsidRDefault="007F0402" w:rsidP="007F0402">
      <w:pPr>
        <w:spacing w:after="0" w:line="240" w:lineRule="auto"/>
        <w:rPr>
          <w:rFonts w:ascii="Consolas" w:hAnsi="Consolas"/>
          <w:sz w:val="18"/>
          <w:szCs w:val="18"/>
        </w:rPr>
      </w:pPr>
    </w:p>
    <w:p w14:paraId="508E68FF" w14:textId="77777777" w:rsidR="007F0402" w:rsidRPr="00087FDC" w:rsidRDefault="007F0402" w:rsidP="007F0402">
      <w:pPr>
        <w:spacing w:after="0" w:line="240" w:lineRule="auto"/>
        <w:rPr>
          <w:rFonts w:ascii="Consolas" w:hAnsi="Consolas"/>
          <w:sz w:val="18"/>
          <w:szCs w:val="18"/>
        </w:rPr>
      </w:pPr>
    </w:p>
    <w:p w14:paraId="025EE0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0CE86362" w14:textId="77777777" w:rsidR="007F0402" w:rsidRPr="00087FDC" w:rsidRDefault="007F0402" w:rsidP="007F0402">
      <w:pPr>
        <w:spacing w:after="0" w:line="240" w:lineRule="auto"/>
        <w:rPr>
          <w:rFonts w:ascii="Consolas" w:hAnsi="Consolas"/>
          <w:sz w:val="18"/>
          <w:szCs w:val="18"/>
        </w:rPr>
      </w:pPr>
    </w:p>
    <w:p w14:paraId="4A39544F" w14:textId="77777777" w:rsidR="007F0402" w:rsidRPr="00087FDC" w:rsidRDefault="007F0402" w:rsidP="007F0402">
      <w:pPr>
        <w:spacing w:after="0" w:line="240" w:lineRule="auto"/>
        <w:rPr>
          <w:rFonts w:ascii="Consolas" w:hAnsi="Consolas"/>
          <w:sz w:val="18"/>
          <w:szCs w:val="18"/>
        </w:rPr>
      </w:pPr>
    </w:p>
    <w:p w14:paraId="146443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plotline_w = movies_plotline_w.lower()</w:t>
      </w:r>
    </w:p>
    <w:p w14:paraId="658D4D47" w14:textId="77777777" w:rsidR="007F0402" w:rsidRPr="00087FDC" w:rsidRDefault="007F0402" w:rsidP="007F0402">
      <w:pPr>
        <w:spacing w:after="0" w:line="240" w:lineRule="auto"/>
        <w:rPr>
          <w:rFonts w:ascii="Consolas" w:hAnsi="Consolas"/>
          <w:sz w:val="18"/>
          <w:szCs w:val="18"/>
        </w:rPr>
      </w:pPr>
    </w:p>
    <w:p w14:paraId="78DA99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_words_english_movies = set(STOPWORDS)</w:t>
      </w:r>
    </w:p>
    <w:p w14:paraId="75445A20" w14:textId="77777777" w:rsidR="007F0402" w:rsidRPr="00087FDC" w:rsidRDefault="007F0402" w:rsidP="007F0402">
      <w:pPr>
        <w:spacing w:after="0" w:line="240" w:lineRule="auto"/>
        <w:rPr>
          <w:rFonts w:ascii="Consolas" w:hAnsi="Consolas"/>
          <w:sz w:val="18"/>
          <w:szCs w:val="18"/>
        </w:rPr>
      </w:pPr>
    </w:p>
    <w:p w14:paraId="5A4277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_tokens_english_movies = word_tokenize(movies_plotline_w)</w:t>
      </w:r>
    </w:p>
    <w:p w14:paraId="42DF4B67" w14:textId="77777777" w:rsidR="007F0402" w:rsidRPr="00087FDC" w:rsidRDefault="007F0402" w:rsidP="007F0402">
      <w:pPr>
        <w:spacing w:after="0" w:line="240" w:lineRule="auto"/>
        <w:rPr>
          <w:rFonts w:ascii="Consolas" w:hAnsi="Consolas"/>
          <w:sz w:val="18"/>
          <w:szCs w:val="18"/>
        </w:rPr>
      </w:pPr>
    </w:p>
    <w:p w14:paraId="0B5C82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ltered_movie_plotline = [w for w in word_tokens_english_movies if not w in stop_words_english_movies]</w:t>
      </w:r>
    </w:p>
    <w:p w14:paraId="76F58861" w14:textId="77777777" w:rsidR="007F0402" w:rsidRPr="00087FDC" w:rsidRDefault="007F0402" w:rsidP="007F0402">
      <w:pPr>
        <w:spacing w:after="0" w:line="240" w:lineRule="auto"/>
        <w:rPr>
          <w:rFonts w:ascii="Consolas" w:hAnsi="Consolas"/>
          <w:sz w:val="18"/>
          <w:szCs w:val="18"/>
        </w:rPr>
      </w:pPr>
    </w:p>
    <w:p w14:paraId="447DED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ltered_movie_plotline = " ".join(filtered_movie_plotline)</w:t>
      </w:r>
    </w:p>
    <w:p w14:paraId="2E177436" w14:textId="77777777" w:rsidR="007F0402" w:rsidRPr="00087FDC" w:rsidRDefault="007F0402" w:rsidP="007F0402">
      <w:pPr>
        <w:spacing w:after="0" w:line="240" w:lineRule="auto"/>
        <w:rPr>
          <w:rFonts w:ascii="Consolas" w:hAnsi="Consolas"/>
          <w:sz w:val="18"/>
          <w:szCs w:val="18"/>
        </w:rPr>
      </w:pPr>
    </w:p>
    <w:p w14:paraId="54D206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ltered_movie_plotline = re.sub("'s", '', filtered_movie_plotline)</w:t>
      </w:r>
    </w:p>
    <w:p w14:paraId="1857B4A8" w14:textId="77777777" w:rsidR="007F0402" w:rsidRPr="00087FDC" w:rsidRDefault="007F0402" w:rsidP="007F0402">
      <w:pPr>
        <w:spacing w:after="0" w:line="240" w:lineRule="auto"/>
        <w:rPr>
          <w:rFonts w:ascii="Consolas" w:hAnsi="Consolas"/>
          <w:sz w:val="18"/>
          <w:szCs w:val="18"/>
        </w:rPr>
      </w:pPr>
    </w:p>
    <w:p w14:paraId="77BA4A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ltered_movie_plotline = re.sub(r'[0-9]+', '', filtered_movie_plotline)</w:t>
      </w:r>
    </w:p>
    <w:p w14:paraId="40C056F1" w14:textId="77777777" w:rsidR="007F0402" w:rsidRPr="00087FDC" w:rsidRDefault="007F0402" w:rsidP="007F0402">
      <w:pPr>
        <w:spacing w:after="0" w:line="240" w:lineRule="auto"/>
        <w:rPr>
          <w:rFonts w:ascii="Consolas" w:hAnsi="Consolas"/>
          <w:sz w:val="18"/>
          <w:szCs w:val="18"/>
        </w:rPr>
      </w:pPr>
    </w:p>
    <w:p w14:paraId="2DD42A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nal_movie_plotline = re.sub(r'[^\w\s]', '', filtered_movie_plotline)</w:t>
      </w:r>
    </w:p>
    <w:p w14:paraId="3F7321A0" w14:textId="77777777" w:rsidR="007F0402" w:rsidRPr="00087FDC" w:rsidRDefault="007F0402" w:rsidP="007F0402">
      <w:pPr>
        <w:spacing w:after="0" w:line="240" w:lineRule="auto"/>
        <w:rPr>
          <w:rFonts w:ascii="Consolas" w:hAnsi="Consolas"/>
          <w:sz w:val="18"/>
          <w:szCs w:val="18"/>
        </w:rPr>
      </w:pPr>
    </w:p>
    <w:p w14:paraId="3EDDBC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movies_corpus_len = len(filtered_movie_plotline.split())</w:t>
      </w:r>
    </w:p>
    <w:p w14:paraId="5B8749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movies_corpus_len</w:t>
      </w:r>
    </w:p>
    <w:p w14:paraId="7015FC33" w14:textId="77777777" w:rsidR="007F0402" w:rsidRPr="00087FDC" w:rsidRDefault="007F0402" w:rsidP="007F0402">
      <w:pPr>
        <w:spacing w:after="0" w:line="240" w:lineRule="auto"/>
        <w:rPr>
          <w:rFonts w:ascii="Consolas" w:hAnsi="Consolas"/>
          <w:sz w:val="18"/>
          <w:szCs w:val="18"/>
        </w:rPr>
      </w:pPr>
    </w:p>
    <w:p w14:paraId="1679300F" w14:textId="77777777" w:rsidR="007F0402" w:rsidRPr="00087FDC" w:rsidRDefault="007F0402" w:rsidP="007F0402">
      <w:pPr>
        <w:spacing w:after="0" w:line="240" w:lineRule="auto"/>
        <w:rPr>
          <w:rFonts w:ascii="Consolas" w:hAnsi="Consolas"/>
          <w:sz w:val="18"/>
          <w:szCs w:val="18"/>
        </w:rPr>
      </w:pPr>
    </w:p>
    <w:p w14:paraId="423568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1606E56D" w14:textId="77777777" w:rsidR="007F0402" w:rsidRPr="00087FDC" w:rsidRDefault="007F0402" w:rsidP="007F0402">
      <w:pPr>
        <w:spacing w:after="0" w:line="240" w:lineRule="auto"/>
        <w:rPr>
          <w:rFonts w:ascii="Consolas" w:hAnsi="Consolas"/>
          <w:sz w:val="18"/>
          <w:szCs w:val="18"/>
        </w:rPr>
      </w:pPr>
    </w:p>
    <w:p w14:paraId="219C4936" w14:textId="77777777" w:rsidR="007F0402" w:rsidRPr="00087FDC" w:rsidRDefault="007F0402" w:rsidP="007F0402">
      <w:pPr>
        <w:spacing w:after="0" w:line="240" w:lineRule="auto"/>
        <w:rPr>
          <w:rFonts w:ascii="Consolas" w:hAnsi="Consolas"/>
          <w:sz w:val="18"/>
          <w:szCs w:val="18"/>
        </w:rPr>
      </w:pPr>
    </w:p>
    <w:p w14:paraId="03B162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extract_ngrams(data, num):</w:t>
      </w:r>
    </w:p>
    <w:p w14:paraId="471ABA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n_grams = ngrams(nltk.word_tokenize(data), num)</w:t>
      </w:r>
    </w:p>
    <w:p w14:paraId="67797E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 ' '.join(grams) for grams in n_grams]</w:t>
      </w:r>
    </w:p>
    <w:p w14:paraId="3B074DBF" w14:textId="77777777" w:rsidR="007F0402" w:rsidRPr="00087FDC" w:rsidRDefault="007F0402" w:rsidP="007F0402">
      <w:pPr>
        <w:spacing w:after="0" w:line="240" w:lineRule="auto"/>
        <w:rPr>
          <w:rFonts w:ascii="Consolas" w:hAnsi="Consolas"/>
          <w:sz w:val="18"/>
          <w:szCs w:val="18"/>
        </w:rPr>
      </w:pPr>
    </w:p>
    <w:p w14:paraId="223E77B3" w14:textId="77777777" w:rsidR="007F0402" w:rsidRPr="00087FDC" w:rsidRDefault="007F0402" w:rsidP="007F0402">
      <w:pPr>
        <w:spacing w:after="0" w:line="240" w:lineRule="auto"/>
        <w:rPr>
          <w:rFonts w:ascii="Consolas" w:hAnsi="Consolas"/>
          <w:sz w:val="18"/>
          <w:szCs w:val="18"/>
        </w:rPr>
      </w:pPr>
    </w:p>
    <w:p w14:paraId="5182C3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208B406F" w14:textId="77777777" w:rsidR="007F0402" w:rsidRPr="00087FDC" w:rsidRDefault="007F0402" w:rsidP="007F0402">
      <w:pPr>
        <w:spacing w:after="0" w:line="240" w:lineRule="auto"/>
        <w:rPr>
          <w:rFonts w:ascii="Consolas" w:hAnsi="Consolas"/>
          <w:sz w:val="18"/>
          <w:szCs w:val="18"/>
        </w:rPr>
      </w:pPr>
    </w:p>
    <w:p w14:paraId="1933A58A" w14:textId="77777777" w:rsidR="007F0402" w:rsidRPr="00087FDC" w:rsidRDefault="007F0402" w:rsidP="007F0402">
      <w:pPr>
        <w:spacing w:after="0" w:line="240" w:lineRule="auto"/>
        <w:rPr>
          <w:rFonts w:ascii="Consolas" w:hAnsi="Consolas"/>
          <w:sz w:val="18"/>
          <w:szCs w:val="18"/>
        </w:rPr>
      </w:pPr>
    </w:p>
    <w:p w14:paraId="6D624F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1_movies = FreqDist()</w:t>
      </w:r>
    </w:p>
    <w:p w14:paraId="6FA360DE" w14:textId="77777777" w:rsidR="007F0402" w:rsidRPr="00087FDC" w:rsidRDefault="007F0402" w:rsidP="007F0402">
      <w:pPr>
        <w:spacing w:after="0" w:line="240" w:lineRule="auto"/>
        <w:rPr>
          <w:rFonts w:ascii="Consolas" w:hAnsi="Consolas"/>
          <w:sz w:val="18"/>
          <w:szCs w:val="18"/>
        </w:rPr>
      </w:pPr>
    </w:p>
    <w:p w14:paraId="69C81B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1 = extract_ngrams(final_movie_plotline[:plotline_movies_corpus_len], 1)</w:t>
      </w:r>
    </w:p>
    <w:p w14:paraId="3CCAA17F" w14:textId="77777777" w:rsidR="007F0402" w:rsidRPr="00087FDC" w:rsidRDefault="007F0402" w:rsidP="007F0402">
      <w:pPr>
        <w:spacing w:after="0" w:line="240" w:lineRule="auto"/>
        <w:rPr>
          <w:rFonts w:ascii="Consolas" w:hAnsi="Consolas"/>
          <w:sz w:val="18"/>
          <w:szCs w:val="18"/>
        </w:rPr>
      </w:pPr>
    </w:p>
    <w:p w14:paraId="44A25B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word in plotline_ngram1:</w:t>
      </w:r>
    </w:p>
    <w:p w14:paraId="23AC93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line_ngram1_movies[word.lower()] += 1</w:t>
      </w:r>
    </w:p>
    <w:p w14:paraId="2EAEBBA6" w14:textId="77777777" w:rsidR="007F0402" w:rsidRPr="00087FDC" w:rsidRDefault="007F0402" w:rsidP="007F0402">
      <w:pPr>
        <w:spacing w:after="0" w:line="240" w:lineRule="auto"/>
        <w:rPr>
          <w:rFonts w:ascii="Consolas" w:hAnsi="Consolas"/>
          <w:sz w:val="18"/>
          <w:szCs w:val="18"/>
        </w:rPr>
      </w:pPr>
    </w:p>
    <w:p w14:paraId="00618E2C" w14:textId="77777777" w:rsidR="007F0402" w:rsidRPr="00087FDC" w:rsidRDefault="007F0402" w:rsidP="007F0402">
      <w:pPr>
        <w:spacing w:after="0" w:line="240" w:lineRule="auto"/>
        <w:rPr>
          <w:rFonts w:ascii="Consolas" w:hAnsi="Consolas"/>
          <w:sz w:val="18"/>
          <w:szCs w:val="18"/>
        </w:rPr>
      </w:pPr>
    </w:p>
    <w:p w14:paraId="3997F0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14F8C34A" w14:textId="77777777" w:rsidR="007F0402" w:rsidRPr="00087FDC" w:rsidRDefault="007F0402" w:rsidP="007F0402">
      <w:pPr>
        <w:spacing w:after="0" w:line="240" w:lineRule="auto"/>
        <w:rPr>
          <w:rFonts w:ascii="Consolas" w:hAnsi="Consolas"/>
          <w:sz w:val="18"/>
          <w:szCs w:val="18"/>
        </w:rPr>
      </w:pPr>
    </w:p>
    <w:p w14:paraId="2668B6B7" w14:textId="77777777" w:rsidR="007F0402" w:rsidRPr="00087FDC" w:rsidRDefault="007F0402" w:rsidP="007F0402">
      <w:pPr>
        <w:spacing w:after="0" w:line="240" w:lineRule="auto"/>
        <w:rPr>
          <w:rFonts w:ascii="Consolas" w:hAnsi="Consolas"/>
          <w:sz w:val="18"/>
          <w:szCs w:val="18"/>
        </w:rPr>
      </w:pPr>
    </w:p>
    <w:p w14:paraId="1A3653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1_movies.most_common(10)</w:t>
      </w:r>
    </w:p>
    <w:p w14:paraId="31240CF3" w14:textId="77777777" w:rsidR="007F0402" w:rsidRPr="00087FDC" w:rsidRDefault="007F0402" w:rsidP="007F0402">
      <w:pPr>
        <w:spacing w:after="0" w:line="240" w:lineRule="auto"/>
        <w:rPr>
          <w:rFonts w:ascii="Consolas" w:hAnsi="Consolas"/>
          <w:sz w:val="18"/>
          <w:szCs w:val="18"/>
        </w:rPr>
      </w:pPr>
    </w:p>
    <w:p w14:paraId="4F118C2F" w14:textId="77777777" w:rsidR="007F0402" w:rsidRPr="00087FDC" w:rsidRDefault="007F0402" w:rsidP="007F0402">
      <w:pPr>
        <w:spacing w:after="0" w:line="240" w:lineRule="auto"/>
        <w:rPr>
          <w:rFonts w:ascii="Consolas" w:hAnsi="Consolas"/>
          <w:sz w:val="18"/>
          <w:szCs w:val="18"/>
        </w:rPr>
      </w:pPr>
    </w:p>
    <w:p w14:paraId="6F3BD2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65196383" w14:textId="77777777" w:rsidR="007F0402" w:rsidRPr="00087FDC" w:rsidRDefault="007F0402" w:rsidP="007F0402">
      <w:pPr>
        <w:spacing w:after="0" w:line="240" w:lineRule="auto"/>
        <w:rPr>
          <w:rFonts w:ascii="Consolas" w:hAnsi="Consolas"/>
          <w:sz w:val="18"/>
          <w:szCs w:val="18"/>
        </w:rPr>
      </w:pPr>
    </w:p>
    <w:p w14:paraId="1A0B7654" w14:textId="77777777" w:rsidR="007F0402" w:rsidRPr="00087FDC" w:rsidRDefault="007F0402" w:rsidP="007F0402">
      <w:pPr>
        <w:spacing w:after="0" w:line="240" w:lineRule="auto"/>
        <w:rPr>
          <w:rFonts w:ascii="Consolas" w:hAnsi="Consolas"/>
          <w:sz w:val="18"/>
          <w:szCs w:val="18"/>
        </w:rPr>
      </w:pPr>
    </w:p>
    <w:p w14:paraId="44C730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2_movies = FreqDist()</w:t>
      </w:r>
    </w:p>
    <w:p w14:paraId="28AC1D8F" w14:textId="77777777" w:rsidR="007F0402" w:rsidRPr="00087FDC" w:rsidRDefault="007F0402" w:rsidP="007F0402">
      <w:pPr>
        <w:spacing w:after="0" w:line="240" w:lineRule="auto"/>
        <w:rPr>
          <w:rFonts w:ascii="Consolas" w:hAnsi="Consolas"/>
          <w:sz w:val="18"/>
          <w:szCs w:val="18"/>
        </w:rPr>
      </w:pPr>
    </w:p>
    <w:p w14:paraId="6DF6B2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2 = extract_ngrams(final_movie_plotline[:plotline_movies_corpus_len], 2)</w:t>
      </w:r>
    </w:p>
    <w:p w14:paraId="2C22BBB1" w14:textId="77777777" w:rsidR="007F0402" w:rsidRPr="00087FDC" w:rsidRDefault="007F0402" w:rsidP="007F0402">
      <w:pPr>
        <w:spacing w:after="0" w:line="240" w:lineRule="auto"/>
        <w:rPr>
          <w:rFonts w:ascii="Consolas" w:hAnsi="Consolas"/>
          <w:sz w:val="18"/>
          <w:szCs w:val="18"/>
        </w:rPr>
      </w:pPr>
    </w:p>
    <w:p w14:paraId="4B8744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word in plotline_ngram2:</w:t>
      </w:r>
    </w:p>
    <w:p w14:paraId="1F4A7C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line_ngram2_movies[word.lower()] += 1</w:t>
      </w:r>
    </w:p>
    <w:p w14:paraId="07A60C53" w14:textId="77777777" w:rsidR="007F0402" w:rsidRPr="00087FDC" w:rsidRDefault="007F0402" w:rsidP="007F0402">
      <w:pPr>
        <w:spacing w:after="0" w:line="240" w:lineRule="auto"/>
        <w:rPr>
          <w:rFonts w:ascii="Consolas" w:hAnsi="Consolas"/>
          <w:sz w:val="18"/>
          <w:szCs w:val="18"/>
        </w:rPr>
      </w:pPr>
    </w:p>
    <w:p w14:paraId="0833894C" w14:textId="77777777" w:rsidR="007F0402" w:rsidRPr="00087FDC" w:rsidRDefault="007F0402" w:rsidP="007F0402">
      <w:pPr>
        <w:spacing w:after="0" w:line="240" w:lineRule="auto"/>
        <w:rPr>
          <w:rFonts w:ascii="Consolas" w:hAnsi="Consolas"/>
          <w:sz w:val="18"/>
          <w:szCs w:val="18"/>
        </w:rPr>
      </w:pPr>
    </w:p>
    <w:p w14:paraId="3C26E4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3B17FB2E" w14:textId="77777777" w:rsidR="007F0402" w:rsidRPr="00087FDC" w:rsidRDefault="007F0402" w:rsidP="007F0402">
      <w:pPr>
        <w:spacing w:after="0" w:line="240" w:lineRule="auto"/>
        <w:rPr>
          <w:rFonts w:ascii="Consolas" w:hAnsi="Consolas"/>
          <w:sz w:val="18"/>
          <w:szCs w:val="18"/>
        </w:rPr>
      </w:pPr>
    </w:p>
    <w:p w14:paraId="220BEBE7" w14:textId="77777777" w:rsidR="007F0402" w:rsidRPr="00087FDC" w:rsidRDefault="007F0402" w:rsidP="007F0402">
      <w:pPr>
        <w:spacing w:after="0" w:line="240" w:lineRule="auto"/>
        <w:rPr>
          <w:rFonts w:ascii="Consolas" w:hAnsi="Consolas"/>
          <w:sz w:val="18"/>
          <w:szCs w:val="18"/>
        </w:rPr>
      </w:pPr>
    </w:p>
    <w:p w14:paraId="3E65CE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2_movies.most_common(10)</w:t>
      </w:r>
    </w:p>
    <w:p w14:paraId="62B90FFC" w14:textId="77777777" w:rsidR="007F0402" w:rsidRPr="00087FDC" w:rsidRDefault="007F0402" w:rsidP="007F0402">
      <w:pPr>
        <w:spacing w:after="0" w:line="240" w:lineRule="auto"/>
        <w:rPr>
          <w:rFonts w:ascii="Consolas" w:hAnsi="Consolas"/>
          <w:sz w:val="18"/>
          <w:szCs w:val="18"/>
        </w:rPr>
      </w:pPr>
    </w:p>
    <w:p w14:paraId="70A722E4" w14:textId="77777777" w:rsidR="007F0402" w:rsidRPr="00087FDC" w:rsidRDefault="007F0402" w:rsidP="007F0402">
      <w:pPr>
        <w:spacing w:after="0" w:line="240" w:lineRule="auto"/>
        <w:rPr>
          <w:rFonts w:ascii="Consolas" w:hAnsi="Consolas"/>
          <w:sz w:val="18"/>
          <w:szCs w:val="18"/>
        </w:rPr>
      </w:pPr>
    </w:p>
    <w:p w14:paraId="56F277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2EE6ACAD" w14:textId="77777777" w:rsidR="007F0402" w:rsidRPr="00087FDC" w:rsidRDefault="007F0402" w:rsidP="007F0402">
      <w:pPr>
        <w:spacing w:after="0" w:line="240" w:lineRule="auto"/>
        <w:rPr>
          <w:rFonts w:ascii="Consolas" w:hAnsi="Consolas"/>
          <w:sz w:val="18"/>
          <w:szCs w:val="18"/>
        </w:rPr>
      </w:pPr>
    </w:p>
    <w:p w14:paraId="627B277C" w14:textId="77777777" w:rsidR="007F0402" w:rsidRPr="00087FDC" w:rsidRDefault="007F0402" w:rsidP="007F0402">
      <w:pPr>
        <w:spacing w:after="0" w:line="240" w:lineRule="auto"/>
        <w:rPr>
          <w:rFonts w:ascii="Consolas" w:hAnsi="Consolas"/>
          <w:sz w:val="18"/>
          <w:szCs w:val="18"/>
        </w:rPr>
      </w:pPr>
    </w:p>
    <w:p w14:paraId="29A6BA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3_movies = FreqDist()</w:t>
      </w:r>
    </w:p>
    <w:p w14:paraId="7C4FB2BF" w14:textId="77777777" w:rsidR="007F0402" w:rsidRPr="00087FDC" w:rsidRDefault="007F0402" w:rsidP="007F0402">
      <w:pPr>
        <w:spacing w:after="0" w:line="240" w:lineRule="auto"/>
        <w:rPr>
          <w:rFonts w:ascii="Consolas" w:hAnsi="Consolas"/>
          <w:sz w:val="18"/>
          <w:szCs w:val="18"/>
        </w:rPr>
      </w:pPr>
    </w:p>
    <w:p w14:paraId="18894F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3 = extract_ngrams(final_movie_plotline[:plotline_movies_corpus_len], 3)</w:t>
      </w:r>
    </w:p>
    <w:p w14:paraId="66B92D83" w14:textId="77777777" w:rsidR="007F0402" w:rsidRPr="00087FDC" w:rsidRDefault="007F0402" w:rsidP="007F0402">
      <w:pPr>
        <w:spacing w:after="0" w:line="240" w:lineRule="auto"/>
        <w:rPr>
          <w:rFonts w:ascii="Consolas" w:hAnsi="Consolas"/>
          <w:sz w:val="18"/>
          <w:szCs w:val="18"/>
        </w:rPr>
      </w:pPr>
    </w:p>
    <w:p w14:paraId="6913F2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word in plotline_ngram3:</w:t>
      </w:r>
    </w:p>
    <w:p w14:paraId="3D557D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plotline_ngram3_movies[word.lower()] += 1</w:t>
      </w:r>
    </w:p>
    <w:p w14:paraId="13B312F6" w14:textId="77777777" w:rsidR="007F0402" w:rsidRPr="00087FDC" w:rsidRDefault="007F0402" w:rsidP="007F0402">
      <w:pPr>
        <w:spacing w:after="0" w:line="240" w:lineRule="auto"/>
        <w:rPr>
          <w:rFonts w:ascii="Consolas" w:hAnsi="Consolas"/>
          <w:sz w:val="18"/>
          <w:szCs w:val="18"/>
        </w:rPr>
      </w:pPr>
    </w:p>
    <w:p w14:paraId="57EB33DE" w14:textId="77777777" w:rsidR="007F0402" w:rsidRPr="00087FDC" w:rsidRDefault="007F0402" w:rsidP="007F0402">
      <w:pPr>
        <w:spacing w:after="0" w:line="240" w:lineRule="auto"/>
        <w:rPr>
          <w:rFonts w:ascii="Consolas" w:hAnsi="Consolas"/>
          <w:sz w:val="18"/>
          <w:szCs w:val="18"/>
        </w:rPr>
      </w:pPr>
    </w:p>
    <w:p w14:paraId="7531B6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0F443FF4" w14:textId="77777777" w:rsidR="007F0402" w:rsidRPr="00087FDC" w:rsidRDefault="007F0402" w:rsidP="007F0402">
      <w:pPr>
        <w:spacing w:after="0" w:line="240" w:lineRule="auto"/>
        <w:rPr>
          <w:rFonts w:ascii="Consolas" w:hAnsi="Consolas"/>
          <w:sz w:val="18"/>
          <w:szCs w:val="18"/>
        </w:rPr>
      </w:pPr>
    </w:p>
    <w:p w14:paraId="4856259E" w14:textId="77777777" w:rsidR="007F0402" w:rsidRPr="00087FDC" w:rsidRDefault="007F0402" w:rsidP="007F0402">
      <w:pPr>
        <w:spacing w:after="0" w:line="240" w:lineRule="auto"/>
        <w:rPr>
          <w:rFonts w:ascii="Consolas" w:hAnsi="Consolas"/>
          <w:sz w:val="18"/>
          <w:szCs w:val="18"/>
        </w:rPr>
      </w:pPr>
    </w:p>
    <w:p w14:paraId="2BEDFE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3_movies.most_common(10)</w:t>
      </w:r>
    </w:p>
    <w:p w14:paraId="643C239D" w14:textId="77777777" w:rsidR="007F0402" w:rsidRPr="00087FDC" w:rsidRDefault="007F0402" w:rsidP="007F0402">
      <w:pPr>
        <w:spacing w:after="0" w:line="240" w:lineRule="auto"/>
        <w:rPr>
          <w:rFonts w:ascii="Consolas" w:hAnsi="Consolas"/>
          <w:sz w:val="18"/>
          <w:szCs w:val="18"/>
        </w:rPr>
      </w:pPr>
    </w:p>
    <w:p w14:paraId="722F2B21" w14:textId="77777777" w:rsidR="007F0402" w:rsidRPr="00087FDC" w:rsidRDefault="007F0402" w:rsidP="007F0402">
      <w:pPr>
        <w:spacing w:after="0" w:line="240" w:lineRule="auto"/>
        <w:rPr>
          <w:rFonts w:ascii="Consolas" w:hAnsi="Consolas"/>
          <w:sz w:val="18"/>
          <w:szCs w:val="18"/>
        </w:rPr>
      </w:pPr>
    </w:p>
    <w:p w14:paraId="16967C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263EF9BA" w14:textId="77777777" w:rsidR="007F0402" w:rsidRPr="00087FDC" w:rsidRDefault="007F0402" w:rsidP="007F0402">
      <w:pPr>
        <w:spacing w:after="0" w:line="240" w:lineRule="auto"/>
        <w:rPr>
          <w:rFonts w:ascii="Consolas" w:hAnsi="Consolas"/>
          <w:sz w:val="18"/>
          <w:szCs w:val="18"/>
        </w:rPr>
      </w:pPr>
    </w:p>
    <w:p w14:paraId="58FF16F5" w14:textId="77777777" w:rsidR="007F0402" w:rsidRPr="00087FDC" w:rsidRDefault="007F0402" w:rsidP="007F0402">
      <w:pPr>
        <w:spacing w:after="0" w:line="240" w:lineRule="auto"/>
        <w:rPr>
          <w:rFonts w:ascii="Consolas" w:hAnsi="Consolas"/>
          <w:sz w:val="18"/>
          <w:szCs w:val="18"/>
        </w:rPr>
      </w:pPr>
    </w:p>
    <w:p w14:paraId="4D208C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4_movies = FreqDist()</w:t>
      </w:r>
    </w:p>
    <w:p w14:paraId="74B30A89" w14:textId="77777777" w:rsidR="007F0402" w:rsidRPr="00087FDC" w:rsidRDefault="007F0402" w:rsidP="007F0402">
      <w:pPr>
        <w:spacing w:after="0" w:line="240" w:lineRule="auto"/>
        <w:rPr>
          <w:rFonts w:ascii="Consolas" w:hAnsi="Consolas"/>
          <w:sz w:val="18"/>
          <w:szCs w:val="18"/>
        </w:rPr>
      </w:pPr>
    </w:p>
    <w:p w14:paraId="13A81C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4 = extract_ngrams(final_movie_plotline[:plotline_movies_corpus_len], 4)</w:t>
      </w:r>
    </w:p>
    <w:p w14:paraId="334E1F00" w14:textId="77777777" w:rsidR="007F0402" w:rsidRPr="00087FDC" w:rsidRDefault="007F0402" w:rsidP="007F0402">
      <w:pPr>
        <w:spacing w:after="0" w:line="240" w:lineRule="auto"/>
        <w:rPr>
          <w:rFonts w:ascii="Consolas" w:hAnsi="Consolas"/>
          <w:sz w:val="18"/>
          <w:szCs w:val="18"/>
        </w:rPr>
      </w:pPr>
    </w:p>
    <w:p w14:paraId="57081A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word in plotline_ngram4:</w:t>
      </w:r>
    </w:p>
    <w:p w14:paraId="6CE85A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line_ngram4_movies[word.lower()] += 1</w:t>
      </w:r>
    </w:p>
    <w:p w14:paraId="28D3464B" w14:textId="77777777" w:rsidR="007F0402" w:rsidRPr="00087FDC" w:rsidRDefault="007F0402" w:rsidP="007F0402">
      <w:pPr>
        <w:spacing w:after="0" w:line="240" w:lineRule="auto"/>
        <w:rPr>
          <w:rFonts w:ascii="Consolas" w:hAnsi="Consolas"/>
          <w:sz w:val="18"/>
          <w:szCs w:val="18"/>
        </w:rPr>
      </w:pPr>
    </w:p>
    <w:p w14:paraId="4C3C6D1C" w14:textId="77777777" w:rsidR="007F0402" w:rsidRPr="00087FDC" w:rsidRDefault="007F0402" w:rsidP="007F0402">
      <w:pPr>
        <w:spacing w:after="0" w:line="240" w:lineRule="auto"/>
        <w:rPr>
          <w:rFonts w:ascii="Consolas" w:hAnsi="Consolas"/>
          <w:sz w:val="18"/>
          <w:szCs w:val="18"/>
        </w:rPr>
      </w:pPr>
    </w:p>
    <w:p w14:paraId="453298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40FFEC23" w14:textId="77777777" w:rsidR="007F0402" w:rsidRPr="00087FDC" w:rsidRDefault="007F0402" w:rsidP="007F0402">
      <w:pPr>
        <w:spacing w:after="0" w:line="240" w:lineRule="auto"/>
        <w:rPr>
          <w:rFonts w:ascii="Consolas" w:hAnsi="Consolas"/>
          <w:sz w:val="18"/>
          <w:szCs w:val="18"/>
        </w:rPr>
      </w:pPr>
    </w:p>
    <w:p w14:paraId="3512C425" w14:textId="77777777" w:rsidR="007F0402" w:rsidRPr="00087FDC" w:rsidRDefault="007F0402" w:rsidP="007F0402">
      <w:pPr>
        <w:spacing w:after="0" w:line="240" w:lineRule="auto"/>
        <w:rPr>
          <w:rFonts w:ascii="Consolas" w:hAnsi="Consolas"/>
          <w:sz w:val="18"/>
          <w:szCs w:val="18"/>
        </w:rPr>
      </w:pPr>
    </w:p>
    <w:p w14:paraId="2BFB99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4_movies.most_common(10)</w:t>
      </w:r>
    </w:p>
    <w:p w14:paraId="6E3FB04F" w14:textId="77777777" w:rsidR="007F0402" w:rsidRPr="00087FDC" w:rsidRDefault="007F0402" w:rsidP="007F0402">
      <w:pPr>
        <w:spacing w:after="0" w:line="240" w:lineRule="auto"/>
        <w:rPr>
          <w:rFonts w:ascii="Consolas" w:hAnsi="Consolas"/>
          <w:sz w:val="18"/>
          <w:szCs w:val="18"/>
        </w:rPr>
      </w:pPr>
    </w:p>
    <w:p w14:paraId="1C5BB5F8" w14:textId="77777777" w:rsidR="007F0402" w:rsidRPr="00087FDC" w:rsidRDefault="007F0402" w:rsidP="007F0402">
      <w:pPr>
        <w:spacing w:after="0" w:line="240" w:lineRule="auto"/>
        <w:rPr>
          <w:rFonts w:ascii="Consolas" w:hAnsi="Consolas"/>
          <w:sz w:val="18"/>
          <w:szCs w:val="18"/>
        </w:rPr>
      </w:pPr>
    </w:p>
    <w:p w14:paraId="0560BA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6AEEA7D3" w14:textId="77777777" w:rsidR="007F0402" w:rsidRPr="00087FDC" w:rsidRDefault="007F0402" w:rsidP="007F0402">
      <w:pPr>
        <w:spacing w:after="0" w:line="240" w:lineRule="auto"/>
        <w:rPr>
          <w:rFonts w:ascii="Consolas" w:hAnsi="Consolas"/>
          <w:sz w:val="18"/>
          <w:szCs w:val="18"/>
        </w:rPr>
      </w:pPr>
    </w:p>
    <w:p w14:paraId="60A9322D" w14:textId="77777777" w:rsidR="007F0402" w:rsidRPr="00087FDC" w:rsidRDefault="007F0402" w:rsidP="007F0402">
      <w:pPr>
        <w:spacing w:after="0" w:line="240" w:lineRule="auto"/>
        <w:rPr>
          <w:rFonts w:ascii="Consolas" w:hAnsi="Consolas"/>
          <w:sz w:val="18"/>
          <w:szCs w:val="18"/>
        </w:rPr>
      </w:pPr>
    </w:p>
    <w:p w14:paraId="55F6D1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5_movies = FreqDist()</w:t>
      </w:r>
    </w:p>
    <w:p w14:paraId="78C3633E" w14:textId="77777777" w:rsidR="007F0402" w:rsidRPr="00087FDC" w:rsidRDefault="007F0402" w:rsidP="007F0402">
      <w:pPr>
        <w:spacing w:after="0" w:line="240" w:lineRule="auto"/>
        <w:rPr>
          <w:rFonts w:ascii="Consolas" w:hAnsi="Consolas"/>
          <w:sz w:val="18"/>
          <w:szCs w:val="18"/>
        </w:rPr>
      </w:pPr>
    </w:p>
    <w:p w14:paraId="7AC32E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5 = extract_ngrams(final_movie_plotline[:plotline_movies_corpus_len], 5)</w:t>
      </w:r>
    </w:p>
    <w:p w14:paraId="2CE32F2B" w14:textId="77777777" w:rsidR="007F0402" w:rsidRPr="00087FDC" w:rsidRDefault="007F0402" w:rsidP="007F0402">
      <w:pPr>
        <w:spacing w:after="0" w:line="240" w:lineRule="auto"/>
        <w:rPr>
          <w:rFonts w:ascii="Consolas" w:hAnsi="Consolas"/>
          <w:sz w:val="18"/>
          <w:szCs w:val="18"/>
        </w:rPr>
      </w:pPr>
    </w:p>
    <w:p w14:paraId="229549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word in plotline_ngram5:</w:t>
      </w:r>
    </w:p>
    <w:p w14:paraId="54368A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line_ngram5_movies[word.lower()] += 1</w:t>
      </w:r>
    </w:p>
    <w:p w14:paraId="4B6BD7EB" w14:textId="77777777" w:rsidR="007F0402" w:rsidRPr="00087FDC" w:rsidRDefault="007F0402" w:rsidP="007F0402">
      <w:pPr>
        <w:spacing w:after="0" w:line="240" w:lineRule="auto"/>
        <w:rPr>
          <w:rFonts w:ascii="Consolas" w:hAnsi="Consolas"/>
          <w:sz w:val="18"/>
          <w:szCs w:val="18"/>
        </w:rPr>
      </w:pPr>
    </w:p>
    <w:p w14:paraId="03472B8A" w14:textId="77777777" w:rsidR="007F0402" w:rsidRPr="00087FDC" w:rsidRDefault="007F0402" w:rsidP="007F0402">
      <w:pPr>
        <w:spacing w:after="0" w:line="240" w:lineRule="auto"/>
        <w:rPr>
          <w:rFonts w:ascii="Consolas" w:hAnsi="Consolas"/>
          <w:sz w:val="18"/>
          <w:szCs w:val="18"/>
        </w:rPr>
      </w:pPr>
    </w:p>
    <w:p w14:paraId="5C5E06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1E2A6843" w14:textId="77777777" w:rsidR="007F0402" w:rsidRPr="00087FDC" w:rsidRDefault="007F0402" w:rsidP="007F0402">
      <w:pPr>
        <w:spacing w:after="0" w:line="240" w:lineRule="auto"/>
        <w:rPr>
          <w:rFonts w:ascii="Consolas" w:hAnsi="Consolas"/>
          <w:sz w:val="18"/>
          <w:szCs w:val="18"/>
        </w:rPr>
      </w:pPr>
    </w:p>
    <w:p w14:paraId="5BEE8DD5" w14:textId="77777777" w:rsidR="007F0402" w:rsidRPr="00087FDC" w:rsidRDefault="007F0402" w:rsidP="007F0402">
      <w:pPr>
        <w:spacing w:after="0" w:line="240" w:lineRule="auto"/>
        <w:rPr>
          <w:rFonts w:ascii="Consolas" w:hAnsi="Consolas"/>
          <w:sz w:val="18"/>
          <w:szCs w:val="18"/>
        </w:rPr>
      </w:pPr>
    </w:p>
    <w:p w14:paraId="69C406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otline_ngram5_movies.most_common(10)</w:t>
      </w:r>
    </w:p>
    <w:p w14:paraId="20442D46" w14:textId="77777777" w:rsidR="007F0402" w:rsidRPr="00087FDC" w:rsidRDefault="007F0402" w:rsidP="007F0402">
      <w:pPr>
        <w:spacing w:after="0" w:line="240" w:lineRule="auto"/>
        <w:rPr>
          <w:rFonts w:ascii="Consolas" w:hAnsi="Consolas"/>
          <w:sz w:val="18"/>
          <w:szCs w:val="18"/>
        </w:rPr>
      </w:pPr>
    </w:p>
    <w:p w14:paraId="7289A660" w14:textId="77777777" w:rsidR="007F0402" w:rsidRPr="00087FDC" w:rsidRDefault="007F0402" w:rsidP="007F0402">
      <w:pPr>
        <w:spacing w:after="0" w:line="240" w:lineRule="auto"/>
        <w:rPr>
          <w:rFonts w:ascii="Consolas" w:hAnsi="Consolas"/>
          <w:sz w:val="18"/>
          <w:szCs w:val="18"/>
        </w:rPr>
      </w:pPr>
    </w:p>
    <w:p w14:paraId="25C0A9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6B3F4AA1" w14:textId="77777777" w:rsidR="007F0402" w:rsidRPr="00087FDC" w:rsidRDefault="007F0402" w:rsidP="007F0402">
      <w:pPr>
        <w:spacing w:after="0" w:line="240" w:lineRule="auto"/>
        <w:rPr>
          <w:rFonts w:ascii="Consolas" w:hAnsi="Consolas"/>
          <w:sz w:val="18"/>
          <w:szCs w:val="18"/>
        </w:rPr>
      </w:pPr>
    </w:p>
    <w:p w14:paraId="761EF9EC" w14:textId="77777777" w:rsidR="007F0402" w:rsidRPr="00087FDC" w:rsidRDefault="007F0402" w:rsidP="007F0402">
      <w:pPr>
        <w:spacing w:after="0" w:line="240" w:lineRule="auto"/>
        <w:rPr>
          <w:rFonts w:ascii="Consolas" w:hAnsi="Consolas"/>
          <w:sz w:val="18"/>
          <w:szCs w:val="18"/>
        </w:rPr>
      </w:pPr>
    </w:p>
    <w:p w14:paraId="1D66C1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 Wordcloud</w:t>
      </w:r>
    </w:p>
    <w:p w14:paraId="0A10B1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plotline_movies_t = netflix_plotline_movies['Plotline']</w:t>
      </w:r>
    </w:p>
    <w:p w14:paraId="3D749C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ovies_plotline_w = ' '.join(netflix_plotline_movies_t)</w:t>
      </w:r>
    </w:p>
    <w:p w14:paraId="3DB75453" w14:textId="77777777" w:rsidR="007F0402" w:rsidRPr="00087FDC" w:rsidRDefault="007F0402" w:rsidP="007F0402">
      <w:pPr>
        <w:spacing w:after="0" w:line="240" w:lineRule="auto"/>
        <w:rPr>
          <w:rFonts w:ascii="Consolas" w:hAnsi="Consolas"/>
          <w:sz w:val="18"/>
          <w:szCs w:val="18"/>
        </w:rPr>
      </w:pPr>
    </w:p>
    <w:p w14:paraId="3D2AD9C1" w14:textId="77777777" w:rsidR="007F0402" w:rsidRPr="00087FDC" w:rsidRDefault="007F0402" w:rsidP="007F0402">
      <w:pPr>
        <w:spacing w:after="0" w:line="240" w:lineRule="auto"/>
        <w:rPr>
          <w:rFonts w:ascii="Consolas" w:hAnsi="Consolas"/>
          <w:sz w:val="18"/>
          <w:szCs w:val="18"/>
        </w:rPr>
      </w:pPr>
    </w:p>
    <w:p w14:paraId="2FF0A6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3E35C023" w14:textId="77777777" w:rsidR="007F0402" w:rsidRPr="00087FDC" w:rsidRDefault="007F0402" w:rsidP="007F0402">
      <w:pPr>
        <w:spacing w:after="0" w:line="240" w:lineRule="auto"/>
        <w:rPr>
          <w:rFonts w:ascii="Consolas" w:hAnsi="Consolas"/>
          <w:sz w:val="18"/>
          <w:szCs w:val="18"/>
        </w:rPr>
      </w:pPr>
    </w:p>
    <w:p w14:paraId="2F18E166" w14:textId="77777777" w:rsidR="007F0402" w:rsidRPr="00087FDC" w:rsidRDefault="007F0402" w:rsidP="007F0402">
      <w:pPr>
        <w:spacing w:after="0" w:line="240" w:lineRule="auto"/>
        <w:rPr>
          <w:rFonts w:ascii="Consolas" w:hAnsi="Consolas"/>
          <w:sz w:val="18"/>
          <w:szCs w:val="18"/>
        </w:rPr>
      </w:pPr>
    </w:p>
    <w:p w14:paraId="688BC1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words = set(STOPWORDS)</w:t>
      </w:r>
    </w:p>
    <w:p w14:paraId="549E39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0F5E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cloud_netflix_plotline_movies = WordCloud(width = 1000, height = 500,</w:t>
      </w:r>
    </w:p>
    <w:p w14:paraId="49A182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background_color ='white',</w:t>
      </w:r>
    </w:p>
    <w:p w14:paraId="540B8F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topwords = stopwords,</w:t>
      </w:r>
    </w:p>
    <w:p w14:paraId="5A8A20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n_font_size = 10</w:t>
      </w:r>
    </w:p>
    <w:p w14:paraId="000777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erate(netflix_movies_plotline_w)</w:t>
      </w:r>
    </w:p>
    <w:p w14:paraId="3992B1E0" w14:textId="77777777" w:rsidR="007F0402" w:rsidRPr="00087FDC" w:rsidRDefault="007F0402" w:rsidP="007F0402">
      <w:pPr>
        <w:spacing w:after="0" w:line="240" w:lineRule="auto"/>
        <w:rPr>
          <w:rFonts w:ascii="Consolas" w:hAnsi="Consolas"/>
          <w:sz w:val="18"/>
          <w:szCs w:val="18"/>
        </w:rPr>
      </w:pPr>
    </w:p>
    <w:p w14:paraId="4BBEA2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he Wordcloud Generated from Plotlines of Netflix is : \n')</w:t>
      </w:r>
    </w:p>
    <w:p w14:paraId="6B5DFB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 the WordCloud image                       </w:t>
      </w:r>
    </w:p>
    <w:p w14:paraId="0F83ED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 facecolor = None)</w:t>
      </w:r>
    </w:p>
    <w:p w14:paraId="5345A8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imshow(wordcloud_netflix_plotline_movies)</w:t>
      </w:r>
    </w:p>
    <w:p w14:paraId="326FAB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lt.axis("off")</w:t>
      </w:r>
    </w:p>
    <w:p w14:paraId="0118E7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ght_layout(pad = 0)</w:t>
      </w:r>
    </w:p>
    <w:p w14:paraId="337CD9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9E9A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AA23428" w14:textId="77777777" w:rsidR="007F0402" w:rsidRPr="00087FDC" w:rsidRDefault="007F0402" w:rsidP="007F0402">
      <w:pPr>
        <w:spacing w:after="0" w:line="240" w:lineRule="auto"/>
        <w:rPr>
          <w:rFonts w:ascii="Consolas" w:hAnsi="Consolas"/>
          <w:sz w:val="18"/>
          <w:szCs w:val="18"/>
        </w:rPr>
      </w:pPr>
    </w:p>
    <w:p w14:paraId="3BB7EA9A" w14:textId="77777777" w:rsidR="007F0402" w:rsidRPr="00087FDC" w:rsidRDefault="007F0402" w:rsidP="007F0402">
      <w:pPr>
        <w:spacing w:after="0" w:line="240" w:lineRule="auto"/>
        <w:rPr>
          <w:rFonts w:ascii="Consolas" w:hAnsi="Consolas"/>
          <w:sz w:val="18"/>
          <w:szCs w:val="18"/>
        </w:rPr>
      </w:pPr>
    </w:p>
    <w:p w14:paraId="19AFEA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0CBFCD02" w14:textId="77777777" w:rsidR="007F0402" w:rsidRPr="00087FDC" w:rsidRDefault="007F0402" w:rsidP="007F0402">
      <w:pPr>
        <w:spacing w:after="0" w:line="240" w:lineRule="auto"/>
        <w:rPr>
          <w:rFonts w:ascii="Consolas" w:hAnsi="Consolas"/>
          <w:sz w:val="18"/>
          <w:szCs w:val="18"/>
        </w:rPr>
      </w:pPr>
    </w:p>
    <w:p w14:paraId="35286E90" w14:textId="77777777" w:rsidR="007F0402" w:rsidRPr="00087FDC" w:rsidRDefault="007F0402" w:rsidP="007F0402">
      <w:pPr>
        <w:spacing w:after="0" w:line="240" w:lineRule="auto"/>
        <w:rPr>
          <w:rFonts w:ascii="Consolas" w:hAnsi="Consolas"/>
          <w:sz w:val="18"/>
          <w:szCs w:val="18"/>
        </w:rPr>
      </w:pPr>
    </w:p>
    <w:p w14:paraId="6B2663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 Wordcloud</w:t>
      </w:r>
    </w:p>
    <w:p w14:paraId="3AD45E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plotline_movies_t = hulu_plotline_movies['Plotline']</w:t>
      </w:r>
    </w:p>
    <w:p w14:paraId="002FBC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ovies_plotline_w = ' '.join(hulu_plotline_movies_t)</w:t>
      </w:r>
    </w:p>
    <w:p w14:paraId="426E97A0" w14:textId="77777777" w:rsidR="007F0402" w:rsidRPr="00087FDC" w:rsidRDefault="007F0402" w:rsidP="007F0402">
      <w:pPr>
        <w:spacing w:after="0" w:line="240" w:lineRule="auto"/>
        <w:rPr>
          <w:rFonts w:ascii="Consolas" w:hAnsi="Consolas"/>
          <w:sz w:val="18"/>
          <w:szCs w:val="18"/>
        </w:rPr>
      </w:pPr>
    </w:p>
    <w:p w14:paraId="27BBA753" w14:textId="77777777" w:rsidR="007F0402" w:rsidRPr="00087FDC" w:rsidRDefault="007F0402" w:rsidP="007F0402">
      <w:pPr>
        <w:spacing w:after="0" w:line="240" w:lineRule="auto"/>
        <w:rPr>
          <w:rFonts w:ascii="Consolas" w:hAnsi="Consolas"/>
          <w:sz w:val="18"/>
          <w:szCs w:val="18"/>
        </w:rPr>
      </w:pPr>
    </w:p>
    <w:p w14:paraId="650EE6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07BFFE22" w14:textId="77777777" w:rsidR="007F0402" w:rsidRPr="00087FDC" w:rsidRDefault="007F0402" w:rsidP="007F0402">
      <w:pPr>
        <w:spacing w:after="0" w:line="240" w:lineRule="auto"/>
        <w:rPr>
          <w:rFonts w:ascii="Consolas" w:hAnsi="Consolas"/>
          <w:sz w:val="18"/>
          <w:szCs w:val="18"/>
        </w:rPr>
      </w:pPr>
    </w:p>
    <w:p w14:paraId="6B8514BF" w14:textId="77777777" w:rsidR="007F0402" w:rsidRPr="00087FDC" w:rsidRDefault="007F0402" w:rsidP="007F0402">
      <w:pPr>
        <w:spacing w:after="0" w:line="240" w:lineRule="auto"/>
        <w:rPr>
          <w:rFonts w:ascii="Consolas" w:hAnsi="Consolas"/>
          <w:sz w:val="18"/>
          <w:szCs w:val="18"/>
        </w:rPr>
      </w:pPr>
    </w:p>
    <w:p w14:paraId="6B79DE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words = set(STOPWORDS)</w:t>
      </w:r>
    </w:p>
    <w:p w14:paraId="3D5F32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8134C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cloud_hulu_plotline_movies = WordCloud(width = 1000, height = 500,</w:t>
      </w:r>
    </w:p>
    <w:p w14:paraId="676E41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background_color ='white',</w:t>
      </w:r>
    </w:p>
    <w:p w14:paraId="0BE411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topwords = stopwords,</w:t>
      </w:r>
    </w:p>
    <w:p w14:paraId="478873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n_font_size = 10</w:t>
      </w:r>
    </w:p>
    <w:p w14:paraId="58C582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erate(hulu_movies_plotline_w)</w:t>
      </w:r>
    </w:p>
    <w:p w14:paraId="2C1BDF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46A7C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he Wordcloud Generated from Plotlines of Hulu is : \n')</w:t>
      </w:r>
    </w:p>
    <w:p w14:paraId="4442F8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 the WordCloud image                       </w:t>
      </w:r>
    </w:p>
    <w:p w14:paraId="584DB8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 facecolor = None)</w:t>
      </w:r>
    </w:p>
    <w:p w14:paraId="38B12B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imshow(wordcloud_hulu_plotline_movies)</w:t>
      </w:r>
    </w:p>
    <w:p w14:paraId="7FE6F7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axis("off")</w:t>
      </w:r>
    </w:p>
    <w:p w14:paraId="5AC12C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ght_layout(pad = 0)</w:t>
      </w:r>
    </w:p>
    <w:p w14:paraId="3FD0B9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56138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DB6FBF0" w14:textId="77777777" w:rsidR="007F0402" w:rsidRPr="00087FDC" w:rsidRDefault="007F0402" w:rsidP="007F0402">
      <w:pPr>
        <w:spacing w:after="0" w:line="240" w:lineRule="auto"/>
        <w:rPr>
          <w:rFonts w:ascii="Consolas" w:hAnsi="Consolas"/>
          <w:sz w:val="18"/>
          <w:szCs w:val="18"/>
        </w:rPr>
      </w:pPr>
    </w:p>
    <w:p w14:paraId="2FEBEB1F" w14:textId="77777777" w:rsidR="007F0402" w:rsidRPr="00087FDC" w:rsidRDefault="007F0402" w:rsidP="007F0402">
      <w:pPr>
        <w:spacing w:after="0" w:line="240" w:lineRule="auto"/>
        <w:rPr>
          <w:rFonts w:ascii="Consolas" w:hAnsi="Consolas"/>
          <w:sz w:val="18"/>
          <w:szCs w:val="18"/>
        </w:rPr>
      </w:pPr>
    </w:p>
    <w:p w14:paraId="08A7E2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2BA155E0" w14:textId="77777777" w:rsidR="007F0402" w:rsidRPr="00087FDC" w:rsidRDefault="007F0402" w:rsidP="007F0402">
      <w:pPr>
        <w:spacing w:after="0" w:line="240" w:lineRule="auto"/>
        <w:rPr>
          <w:rFonts w:ascii="Consolas" w:hAnsi="Consolas"/>
          <w:sz w:val="18"/>
          <w:szCs w:val="18"/>
        </w:rPr>
      </w:pPr>
    </w:p>
    <w:p w14:paraId="67684B2A" w14:textId="77777777" w:rsidR="007F0402" w:rsidRPr="00087FDC" w:rsidRDefault="007F0402" w:rsidP="007F0402">
      <w:pPr>
        <w:spacing w:after="0" w:line="240" w:lineRule="auto"/>
        <w:rPr>
          <w:rFonts w:ascii="Consolas" w:hAnsi="Consolas"/>
          <w:sz w:val="18"/>
          <w:szCs w:val="18"/>
        </w:rPr>
      </w:pPr>
    </w:p>
    <w:p w14:paraId="27186D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 Video Wordcloud</w:t>
      </w:r>
    </w:p>
    <w:p w14:paraId="6F2C34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plotline_movies_t = prime_video_plotline_movies['Plotline']</w:t>
      </w:r>
    </w:p>
    <w:p w14:paraId="0DEA4D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ovies_plotline_w = ' '.join(prime_video_plotline_movies_t)</w:t>
      </w:r>
    </w:p>
    <w:p w14:paraId="70B8E195" w14:textId="77777777" w:rsidR="007F0402" w:rsidRPr="00087FDC" w:rsidRDefault="007F0402" w:rsidP="007F0402">
      <w:pPr>
        <w:spacing w:after="0" w:line="240" w:lineRule="auto"/>
        <w:rPr>
          <w:rFonts w:ascii="Consolas" w:hAnsi="Consolas"/>
          <w:sz w:val="18"/>
          <w:szCs w:val="18"/>
        </w:rPr>
      </w:pPr>
    </w:p>
    <w:p w14:paraId="7FB2FEF8" w14:textId="77777777" w:rsidR="007F0402" w:rsidRPr="00087FDC" w:rsidRDefault="007F0402" w:rsidP="007F0402">
      <w:pPr>
        <w:spacing w:after="0" w:line="240" w:lineRule="auto"/>
        <w:rPr>
          <w:rFonts w:ascii="Consolas" w:hAnsi="Consolas"/>
          <w:sz w:val="18"/>
          <w:szCs w:val="18"/>
        </w:rPr>
      </w:pPr>
    </w:p>
    <w:p w14:paraId="10EC7B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5B465237" w14:textId="77777777" w:rsidR="007F0402" w:rsidRPr="00087FDC" w:rsidRDefault="007F0402" w:rsidP="007F0402">
      <w:pPr>
        <w:spacing w:after="0" w:line="240" w:lineRule="auto"/>
        <w:rPr>
          <w:rFonts w:ascii="Consolas" w:hAnsi="Consolas"/>
          <w:sz w:val="18"/>
          <w:szCs w:val="18"/>
        </w:rPr>
      </w:pPr>
    </w:p>
    <w:p w14:paraId="33CCEC3C" w14:textId="77777777" w:rsidR="007F0402" w:rsidRPr="00087FDC" w:rsidRDefault="007F0402" w:rsidP="007F0402">
      <w:pPr>
        <w:spacing w:after="0" w:line="240" w:lineRule="auto"/>
        <w:rPr>
          <w:rFonts w:ascii="Consolas" w:hAnsi="Consolas"/>
          <w:sz w:val="18"/>
          <w:szCs w:val="18"/>
        </w:rPr>
      </w:pPr>
    </w:p>
    <w:p w14:paraId="578F94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words = set(STOPWORDS)</w:t>
      </w:r>
    </w:p>
    <w:p w14:paraId="3A5363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1F40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cloud_prime_video_plotline_movies = WordCloud(width = 1000, height = 500,</w:t>
      </w:r>
    </w:p>
    <w:p w14:paraId="460919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background_color ='white',</w:t>
      </w:r>
    </w:p>
    <w:p w14:paraId="662190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topwords = stopwords,</w:t>
      </w:r>
    </w:p>
    <w:p w14:paraId="30AE0B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n_font_size = 10</w:t>
      </w:r>
    </w:p>
    <w:p w14:paraId="1FF165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erate(prime_video_movies_plotline_w)</w:t>
      </w:r>
    </w:p>
    <w:p w14:paraId="0AE0BF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B1B4E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he Wordcloud Generated from Plotlines of Prime Video is : \n')</w:t>
      </w:r>
    </w:p>
    <w:p w14:paraId="119793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 the WordCloud image                       </w:t>
      </w:r>
    </w:p>
    <w:p w14:paraId="7F0ED3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 facecolor = None)</w:t>
      </w:r>
    </w:p>
    <w:p w14:paraId="76E04A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imshow(wordcloud_prime_video_plotline_movies)</w:t>
      </w:r>
    </w:p>
    <w:p w14:paraId="159B86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axis("off")</w:t>
      </w:r>
    </w:p>
    <w:p w14:paraId="0A70E9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ght_layout(pad = 0)</w:t>
      </w:r>
    </w:p>
    <w:p w14:paraId="28B0EC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673A9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E3C2265" w14:textId="77777777" w:rsidR="007F0402" w:rsidRPr="00087FDC" w:rsidRDefault="007F0402" w:rsidP="007F0402">
      <w:pPr>
        <w:spacing w:after="0" w:line="240" w:lineRule="auto"/>
        <w:rPr>
          <w:rFonts w:ascii="Consolas" w:hAnsi="Consolas"/>
          <w:sz w:val="18"/>
          <w:szCs w:val="18"/>
        </w:rPr>
      </w:pPr>
    </w:p>
    <w:p w14:paraId="240061EC" w14:textId="77777777" w:rsidR="007F0402" w:rsidRPr="00087FDC" w:rsidRDefault="007F0402" w:rsidP="007F0402">
      <w:pPr>
        <w:spacing w:after="0" w:line="240" w:lineRule="auto"/>
        <w:rPr>
          <w:rFonts w:ascii="Consolas" w:hAnsi="Consolas"/>
          <w:sz w:val="18"/>
          <w:szCs w:val="18"/>
        </w:rPr>
      </w:pPr>
    </w:p>
    <w:p w14:paraId="3DB95D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0B41C50A" w14:textId="77777777" w:rsidR="007F0402" w:rsidRPr="00087FDC" w:rsidRDefault="007F0402" w:rsidP="007F0402">
      <w:pPr>
        <w:spacing w:after="0" w:line="240" w:lineRule="auto"/>
        <w:rPr>
          <w:rFonts w:ascii="Consolas" w:hAnsi="Consolas"/>
          <w:sz w:val="18"/>
          <w:szCs w:val="18"/>
        </w:rPr>
      </w:pPr>
    </w:p>
    <w:p w14:paraId="7530CB13" w14:textId="77777777" w:rsidR="007F0402" w:rsidRPr="00087FDC" w:rsidRDefault="007F0402" w:rsidP="007F0402">
      <w:pPr>
        <w:spacing w:after="0" w:line="240" w:lineRule="auto"/>
        <w:rPr>
          <w:rFonts w:ascii="Consolas" w:hAnsi="Consolas"/>
          <w:sz w:val="18"/>
          <w:szCs w:val="18"/>
        </w:rPr>
      </w:pPr>
    </w:p>
    <w:p w14:paraId="6BEB8B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 Wordcloud</w:t>
      </w:r>
    </w:p>
    <w:p w14:paraId="465FAA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plotline_movies_t = disney_plotline_movies['Plotline']</w:t>
      </w:r>
    </w:p>
    <w:p w14:paraId="5F26F2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ovies_plotline_w = ' '.join(disney_plotline_movies_t)</w:t>
      </w:r>
    </w:p>
    <w:p w14:paraId="744334A2" w14:textId="77777777" w:rsidR="007F0402" w:rsidRPr="00087FDC" w:rsidRDefault="007F0402" w:rsidP="007F0402">
      <w:pPr>
        <w:spacing w:after="0" w:line="240" w:lineRule="auto"/>
        <w:rPr>
          <w:rFonts w:ascii="Consolas" w:hAnsi="Consolas"/>
          <w:sz w:val="18"/>
          <w:szCs w:val="18"/>
        </w:rPr>
      </w:pPr>
    </w:p>
    <w:p w14:paraId="51471B51" w14:textId="77777777" w:rsidR="007F0402" w:rsidRPr="00087FDC" w:rsidRDefault="007F0402" w:rsidP="007F0402">
      <w:pPr>
        <w:spacing w:after="0" w:line="240" w:lineRule="auto"/>
        <w:rPr>
          <w:rFonts w:ascii="Consolas" w:hAnsi="Consolas"/>
          <w:sz w:val="18"/>
          <w:szCs w:val="18"/>
        </w:rPr>
      </w:pPr>
    </w:p>
    <w:p w14:paraId="2FEFE4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2130B3B3" w14:textId="77777777" w:rsidR="007F0402" w:rsidRPr="00087FDC" w:rsidRDefault="007F0402" w:rsidP="007F0402">
      <w:pPr>
        <w:spacing w:after="0" w:line="240" w:lineRule="auto"/>
        <w:rPr>
          <w:rFonts w:ascii="Consolas" w:hAnsi="Consolas"/>
          <w:sz w:val="18"/>
          <w:szCs w:val="18"/>
        </w:rPr>
      </w:pPr>
    </w:p>
    <w:p w14:paraId="646AA22E" w14:textId="77777777" w:rsidR="007F0402" w:rsidRPr="00087FDC" w:rsidRDefault="007F0402" w:rsidP="007F0402">
      <w:pPr>
        <w:spacing w:after="0" w:line="240" w:lineRule="auto"/>
        <w:rPr>
          <w:rFonts w:ascii="Consolas" w:hAnsi="Consolas"/>
          <w:sz w:val="18"/>
          <w:szCs w:val="18"/>
        </w:rPr>
      </w:pPr>
    </w:p>
    <w:p w14:paraId="69DCBB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words = set(STOPWORDS)</w:t>
      </w:r>
    </w:p>
    <w:p w14:paraId="541F0D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6683F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cloud_disney_plotline_movies = WordCloud(width = 1000, height = 500,</w:t>
      </w:r>
    </w:p>
    <w:p w14:paraId="2848ED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background_color ='white',</w:t>
      </w:r>
    </w:p>
    <w:p w14:paraId="10D9D3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topwords = stopwords,</w:t>
      </w:r>
    </w:p>
    <w:p w14:paraId="0F97D4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n_font_size = 10</w:t>
      </w:r>
    </w:p>
    <w:p w14:paraId="4EBF06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erate(disney_movies_plotline_w)</w:t>
      </w:r>
    </w:p>
    <w:p w14:paraId="11735A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16D77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he Wordcloud Generated from Plotlines of Disney+ is : \n')</w:t>
      </w:r>
    </w:p>
    <w:p w14:paraId="2F9CBD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 the WordCloud image                       </w:t>
      </w:r>
    </w:p>
    <w:p w14:paraId="2B1C75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 facecolor = None)</w:t>
      </w:r>
    </w:p>
    <w:p w14:paraId="7DD6E3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imshow(wordcloud_disney_plotline_movies)</w:t>
      </w:r>
    </w:p>
    <w:p w14:paraId="37D591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axis("off")</w:t>
      </w:r>
    </w:p>
    <w:p w14:paraId="173CEF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ght_layout(pad = 0)</w:t>
      </w:r>
    </w:p>
    <w:p w14:paraId="17AEFE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6C77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F28CF7C" w14:textId="77777777" w:rsidR="007F0402" w:rsidRPr="00087FDC" w:rsidRDefault="007F0402" w:rsidP="007F0402">
      <w:pPr>
        <w:spacing w:after="0" w:line="240" w:lineRule="auto"/>
        <w:rPr>
          <w:rFonts w:ascii="Consolas" w:hAnsi="Consolas"/>
          <w:sz w:val="18"/>
          <w:szCs w:val="18"/>
        </w:rPr>
      </w:pPr>
    </w:p>
    <w:p w14:paraId="0BACA915" w14:textId="77777777" w:rsidR="007F0402" w:rsidRPr="00087FDC" w:rsidRDefault="007F0402" w:rsidP="007F0402">
      <w:pPr>
        <w:spacing w:after="0" w:line="240" w:lineRule="auto"/>
        <w:rPr>
          <w:rFonts w:ascii="Consolas" w:hAnsi="Consolas"/>
          <w:sz w:val="18"/>
          <w:szCs w:val="18"/>
        </w:rPr>
      </w:pPr>
    </w:p>
    <w:p w14:paraId="79DF46CB" w14:textId="77777777" w:rsidR="007F0402" w:rsidRPr="00087FDC" w:rsidRDefault="007F0402" w:rsidP="007F0402">
      <w:pPr>
        <w:spacing w:after="0" w:line="240" w:lineRule="auto"/>
        <w:rPr>
          <w:rFonts w:ascii="Consolas" w:hAnsi="Consolas"/>
          <w:sz w:val="18"/>
          <w:szCs w:val="18"/>
        </w:rPr>
      </w:pPr>
    </w:p>
    <w:p w14:paraId="05ABD47C" w14:textId="77777777" w:rsidR="007F0402" w:rsidRPr="00087FDC" w:rsidRDefault="007F0402" w:rsidP="007F0402">
      <w:pPr>
        <w:spacing w:after="0" w:line="240" w:lineRule="auto"/>
        <w:rPr>
          <w:rFonts w:ascii="Consolas" w:hAnsi="Consolas"/>
          <w:sz w:val="18"/>
          <w:szCs w:val="18"/>
        </w:rPr>
      </w:pPr>
    </w:p>
    <w:p w14:paraId="2C033A8B"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roto.ipynb</w:t>
      </w:r>
    </w:p>
    <w:p w14:paraId="12E9A165" w14:textId="77777777" w:rsidR="007F0402" w:rsidRPr="00087FDC" w:rsidRDefault="007F0402" w:rsidP="007F0402">
      <w:pPr>
        <w:spacing w:after="0" w:line="240" w:lineRule="auto"/>
        <w:rPr>
          <w:rFonts w:ascii="Consolas" w:hAnsi="Consolas"/>
          <w:sz w:val="18"/>
          <w:szCs w:val="18"/>
        </w:rPr>
      </w:pPr>
    </w:p>
    <w:p w14:paraId="27E14A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08ED39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0FC5C98A" w14:textId="77777777" w:rsidR="007F0402" w:rsidRPr="00087FDC" w:rsidRDefault="007F0402" w:rsidP="007F0402">
      <w:pPr>
        <w:spacing w:after="0" w:line="240" w:lineRule="auto"/>
        <w:rPr>
          <w:rFonts w:ascii="Consolas" w:hAnsi="Consolas"/>
          <w:sz w:val="18"/>
          <w:szCs w:val="18"/>
        </w:rPr>
      </w:pPr>
    </w:p>
    <w:p w14:paraId="31D17B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4C7C3C43" w14:textId="77777777" w:rsidR="007F0402" w:rsidRPr="00087FDC" w:rsidRDefault="007F0402" w:rsidP="007F0402">
      <w:pPr>
        <w:spacing w:after="0" w:line="240" w:lineRule="auto"/>
        <w:rPr>
          <w:rFonts w:ascii="Consolas" w:hAnsi="Consolas"/>
          <w:sz w:val="18"/>
          <w:szCs w:val="18"/>
        </w:rPr>
      </w:pPr>
    </w:p>
    <w:p w14:paraId="5520B0DA" w14:textId="77777777" w:rsidR="007F0402" w:rsidRPr="00087FDC" w:rsidRDefault="007F0402" w:rsidP="007F0402">
      <w:pPr>
        <w:spacing w:after="0" w:line="240" w:lineRule="auto"/>
        <w:rPr>
          <w:rFonts w:ascii="Consolas" w:hAnsi="Consolas"/>
          <w:sz w:val="18"/>
          <w:szCs w:val="18"/>
        </w:rPr>
      </w:pPr>
    </w:p>
    <w:p w14:paraId="622D85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rotopy</w:t>
      </w:r>
    </w:p>
    <w:p w14:paraId="075C90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050D6E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6F4E38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26DD31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0ECA5E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048CC7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27C8DF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60302B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33063021" w14:textId="77777777" w:rsidR="007F0402" w:rsidRPr="00087FDC" w:rsidRDefault="007F0402" w:rsidP="007F0402">
      <w:pPr>
        <w:spacing w:after="0" w:line="240" w:lineRule="auto"/>
        <w:rPr>
          <w:rFonts w:ascii="Consolas" w:hAnsi="Consolas"/>
          <w:sz w:val="18"/>
          <w:szCs w:val="18"/>
        </w:rPr>
      </w:pPr>
    </w:p>
    <w:p w14:paraId="0F7132C4" w14:textId="77777777" w:rsidR="007F0402" w:rsidRPr="00087FDC" w:rsidRDefault="007F0402" w:rsidP="007F0402">
      <w:pPr>
        <w:spacing w:after="0" w:line="240" w:lineRule="auto"/>
        <w:rPr>
          <w:rFonts w:ascii="Consolas" w:hAnsi="Consolas"/>
          <w:sz w:val="18"/>
          <w:szCs w:val="18"/>
        </w:rPr>
      </w:pPr>
    </w:p>
    <w:p w14:paraId="04B535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36CBFD8F" w14:textId="77777777" w:rsidR="007F0402" w:rsidRPr="00087FDC" w:rsidRDefault="007F0402" w:rsidP="007F0402">
      <w:pPr>
        <w:spacing w:after="0" w:line="240" w:lineRule="auto"/>
        <w:rPr>
          <w:rFonts w:ascii="Consolas" w:hAnsi="Consolas"/>
          <w:sz w:val="18"/>
          <w:szCs w:val="18"/>
        </w:rPr>
      </w:pPr>
    </w:p>
    <w:p w14:paraId="4ACB1E35" w14:textId="77777777" w:rsidR="007F0402" w:rsidRPr="00087FDC" w:rsidRDefault="007F0402" w:rsidP="007F0402">
      <w:pPr>
        <w:spacing w:after="0" w:line="240" w:lineRule="auto"/>
        <w:rPr>
          <w:rFonts w:ascii="Consolas" w:hAnsi="Consolas"/>
          <w:sz w:val="18"/>
          <w:szCs w:val="18"/>
        </w:rPr>
      </w:pPr>
    </w:p>
    <w:p w14:paraId="6D52A7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16E268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06D34D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734AA5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11CE11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297315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3F1DB649" w14:textId="77777777" w:rsidR="007F0402" w:rsidRPr="00087FDC" w:rsidRDefault="007F0402" w:rsidP="007F0402">
      <w:pPr>
        <w:spacing w:after="0" w:line="240" w:lineRule="auto"/>
        <w:rPr>
          <w:rFonts w:ascii="Consolas" w:hAnsi="Consolas"/>
          <w:sz w:val="18"/>
          <w:szCs w:val="18"/>
        </w:rPr>
      </w:pPr>
    </w:p>
    <w:p w14:paraId="71E6F265" w14:textId="77777777" w:rsidR="007F0402" w:rsidRPr="00087FDC" w:rsidRDefault="007F0402" w:rsidP="007F0402">
      <w:pPr>
        <w:spacing w:after="0" w:line="240" w:lineRule="auto"/>
        <w:rPr>
          <w:rFonts w:ascii="Consolas" w:hAnsi="Consolas"/>
          <w:sz w:val="18"/>
          <w:szCs w:val="18"/>
        </w:rPr>
      </w:pPr>
    </w:p>
    <w:p w14:paraId="43EE11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1F2C5676" w14:textId="77777777" w:rsidR="007F0402" w:rsidRPr="00087FDC" w:rsidRDefault="007F0402" w:rsidP="007F0402">
      <w:pPr>
        <w:spacing w:after="0" w:line="240" w:lineRule="auto"/>
        <w:rPr>
          <w:rFonts w:ascii="Consolas" w:hAnsi="Consolas"/>
          <w:sz w:val="18"/>
          <w:szCs w:val="18"/>
        </w:rPr>
      </w:pPr>
    </w:p>
    <w:p w14:paraId="02FDA092" w14:textId="77777777" w:rsidR="007F0402" w:rsidRPr="00087FDC" w:rsidRDefault="007F0402" w:rsidP="007F0402">
      <w:pPr>
        <w:spacing w:after="0" w:line="240" w:lineRule="auto"/>
        <w:rPr>
          <w:rFonts w:ascii="Consolas" w:hAnsi="Consolas"/>
          <w:sz w:val="18"/>
          <w:szCs w:val="18"/>
        </w:rPr>
      </w:pPr>
    </w:p>
    <w:p w14:paraId="5705C1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12D3A7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5CD324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2B3C9C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import seaborn as sns</w:t>
      </w:r>
    </w:p>
    <w:p w14:paraId="4F5DCB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5C599F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754AC9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5127C9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7E67B4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6B86E1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307AB9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6F387C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6510A6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4AE314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049FBF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7F78C8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57A71C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40FBB3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1316D8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6E69CA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6B7DE714" w14:textId="77777777" w:rsidR="007F0402" w:rsidRPr="00087FDC" w:rsidRDefault="007F0402" w:rsidP="007F0402">
      <w:pPr>
        <w:spacing w:after="0" w:line="240" w:lineRule="auto"/>
        <w:rPr>
          <w:rFonts w:ascii="Consolas" w:hAnsi="Consolas"/>
          <w:sz w:val="18"/>
          <w:szCs w:val="18"/>
        </w:rPr>
      </w:pPr>
    </w:p>
    <w:p w14:paraId="5816D616" w14:textId="77777777" w:rsidR="007F0402" w:rsidRPr="00087FDC" w:rsidRDefault="007F0402" w:rsidP="007F0402">
      <w:pPr>
        <w:spacing w:after="0" w:line="240" w:lineRule="auto"/>
        <w:rPr>
          <w:rFonts w:ascii="Consolas" w:hAnsi="Consolas"/>
          <w:sz w:val="18"/>
          <w:szCs w:val="18"/>
        </w:rPr>
      </w:pPr>
    </w:p>
    <w:p w14:paraId="7F1FF2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07A79AB5" w14:textId="77777777" w:rsidR="007F0402" w:rsidRPr="00087FDC" w:rsidRDefault="007F0402" w:rsidP="007F0402">
      <w:pPr>
        <w:spacing w:after="0" w:line="240" w:lineRule="auto"/>
        <w:rPr>
          <w:rFonts w:ascii="Consolas" w:hAnsi="Consolas"/>
          <w:sz w:val="18"/>
          <w:szCs w:val="18"/>
        </w:rPr>
      </w:pPr>
    </w:p>
    <w:p w14:paraId="43E6C2D5" w14:textId="77777777" w:rsidR="007F0402" w:rsidRPr="00087FDC" w:rsidRDefault="007F0402" w:rsidP="007F0402">
      <w:pPr>
        <w:spacing w:after="0" w:line="240" w:lineRule="auto"/>
        <w:rPr>
          <w:rFonts w:ascii="Consolas" w:hAnsi="Consolas"/>
          <w:sz w:val="18"/>
          <w:szCs w:val="18"/>
        </w:rPr>
      </w:pPr>
    </w:p>
    <w:p w14:paraId="06CD3E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0AD9BAB3" w14:textId="77777777" w:rsidR="007F0402" w:rsidRPr="00087FDC" w:rsidRDefault="007F0402" w:rsidP="007F0402">
      <w:pPr>
        <w:spacing w:after="0" w:line="240" w:lineRule="auto"/>
        <w:rPr>
          <w:rFonts w:ascii="Consolas" w:hAnsi="Consolas"/>
          <w:sz w:val="18"/>
          <w:szCs w:val="18"/>
        </w:rPr>
      </w:pPr>
    </w:p>
    <w:p w14:paraId="5DDC2743" w14:textId="77777777" w:rsidR="007F0402" w:rsidRPr="00087FDC" w:rsidRDefault="007F0402" w:rsidP="007F0402">
      <w:pPr>
        <w:spacing w:after="0" w:line="240" w:lineRule="auto"/>
        <w:rPr>
          <w:rFonts w:ascii="Consolas" w:hAnsi="Consolas"/>
          <w:sz w:val="18"/>
          <w:szCs w:val="18"/>
        </w:rPr>
      </w:pPr>
    </w:p>
    <w:p w14:paraId="61DB25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2F29839F" w14:textId="77777777" w:rsidR="007F0402" w:rsidRPr="00087FDC" w:rsidRDefault="007F0402" w:rsidP="007F0402">
      <w:pPr>
        <w:spacing w:after="0" w:line="240" w:lineRule="auto"/>
        <w:rPr>
          <w:rFonts w:ascii="Consolas" w:hAnsi="Consolas"/>
          <w:sz w:val="18"/>
          <w:szCs w:val="18"/>
        </w:rPr>
      </w:pPr>
    </w:p>
    <w:p w14:paraId="66AB3610" w14:textId="77777777" w:rsidR="007F0402" w:rsidRPr="00087FDC" w:rsidRDefault="007F0402" w:rsidP="007F0402">
      <w:pPr>
        <w:spacing w:after="0" w:line="240" w:lineRule="auto"/>
        <w:rPr>
          <w:rFonts w:ascii="Consolas" w:hAnsi="Consolas"/>
          <w:sz w:val="18"/>
          <w:szCs w:val="18"/>
        </w:rPr>
      </w:pPr>
    </w:p>
    <w:p w14:paraId="5145F2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037CDD01" w14:textId="77777777" w:rsidR="007F0402" w:rsidRPr="00087FDC" w:rsidRDefault="007F0402" w:rsidP="007F0402">
      <w:pPr>
        <w:spacing w:after="0" w:line="240" w:lineRule="auto"/>
        <w:rPr>
          <w:rFonts w:ascii="Consolas" w:hAnsi="Consolas"/>
          <w:sz w:val="18"/>
          <w:szCs w:val="18"/>
        </w:rPr>
      </w:pPr>
    </w:p>
    <w:p w14:paraId="68371B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251E10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78DB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70923D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4748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0AC6B4A7" w14:textId="77777777" w:rsidR="007F0402" w:rsidRPr="00087FDC" w:rsidRDefault="007F0402" w:rsidP="007F0402">
      <w:pPr>
        <w:spacing w:after="0" w:line="240" w:lineRule="auto"/>
        <w:rPr>
          <w:rFonts w:ascii="Consolas" w:hAnsi="Consolas"/>
          <w:sz w:val="18"/>
          <w:szCs w:val="18"/>
        </w:rPr>
      </w:pPr>
    </w:p>
    <w:p w14:paraId="040D0F63" w14:textId="77777777" w:rsidR="007F0402" w:rsidRPr="00087FDC" w:rsidRDefault="007F0402" w:rsidP="007F0402">
      <w:pPr>
        <w:spacing w:after="0" w:line="240" w:lineRule="auto"/>
        <w:rPr>
          <w:rFonts w:ascii="Consolas" w:hAnsi="Consolas"/>
          <w:sz w:val="18"/>
          <w:szCs w:val="18"/>
        </w:rPr>
      </w:pPr>
    </w:p>
    <w:p w14:paraId="0413FC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0DCE0C78" w14:textId="77777777" w:rsidR="007F0402" w:rsidRPr="00087FDC" w:rsidRDefault="007F0402" w:rsidP="007F0402">
      <w:pPr>
        <w:spacing w:after="0" w:line="240" w:lineRule="auto"/>
        <w:rPr>
          <w:rFonts w:ascii="Consolas" w:hAnsi="Consolas"/>
          <w:sz w:val="18"/>
          <w:szCs w:val="18"/>
        </w:rPr>
      </w:pPr>
    </w:p>
    <w:p w14:paraId="34C10261" w14:textId="77777777" w:rsidR="007F0402" w:rsidRPr="00087FDC" w:rsidRDefault="007F0402" w:rsidP="007F0402">
      <w:pPr>
        <w:spacing w:after="0" w:line="240" w:lineRule="auto"/>
        <w:rPr>
          <w:rFonts w:ascii="Consolas" w:hAnsi="Consolas"/>
          <w:sz w:val="18"/>
          <w:szCs w:val="18"/>
        </w:rPr>
      </w:pPr>
    </w:p>
    <w:p w14:paraId="6B8512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6B188C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27DA2B82" w14:textId="77777777" w:rsidR="007F0402" w:rsidRPr="00087FDC" w:rsidRDefault="007F0402" w:rsidP="007F0402">
      <w:pPr>
        <w:spacing w:after="0" w:line="240" w:lineRule="auto"/>
        <w:rPr>
          <w:rFonts w:ascii="Consolas" w:hAnsi="Consolas"/>
          <w:sz w:val="18"/>
          <w:szCs w:val="18"/>
        </w:rPr>
      </w:pPr>
    </w:p>
    <w:p w14:paraId="77C3DF88" w14:textId="77777777" w:rsidR="007F0402" w:rsidRPr="00087FDC" w:rsidRDefault="007F0402" w:rsidP="007F0402">
      <w:pPr>
        <w:spacing w:after="0" w:line="240" w:lineRule="auto"/>
        <w:rPr>
          <w:rFonts w:ascii="Consolas" w:hAnsi="Consolas"/>
          <w:sz w:val="18"/>
          <w:szCs w:val="18"/>
        </w:rPr>
      </w:pPr>
    </w:p>
    <w:p w14:paraId="306365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7031652D" w14:textId="77777777" w:rsidR="007F0402" w:rsidRPr="00087FDC" w:rsidRDefault="007F0402" w:rsidP="007F0402">
      <w:pPr>
        <w:spacing w:after="0" w:line="240" w:lineRule="auto"/>
        <w:rPr>
          <w:rFonts w:ascii="Consolas" w:hAnsi="Consolas"/>
          <w:sz w:val="18"/>
          <w:szCs w:val="18"/>
        </w:rPr>
      </w:pPr>
    </w:p>
    <w:p w14:paraId="32037060" w14:textId="77777777" w:rsidR="007F0402" w:rsidRPr="00087FDC" w:rsidRDefault="007F0402" w:rsidP="007F0402">
      <w:pPr>
        <w:spacing w:after="0" w:line="240" w:lineRule="auto"/>
        <w:rPr>
          <w:rFonts w:ascii="Consolas" w:hAnsi="Consolas"/>
          <w:sz w:val="18"/>
          <w:szCs w:val="18"/>
        </w:rPr>
      </w:pPr>
    </w:p>
    <w:p w14:paraId="48FAE4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5C2188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0D6FD7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16A5FD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78F255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03BD44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0EFAC5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457ADD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158EED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272BEF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5B8038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611666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33613F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34CEAD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77DC4B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594776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258AE9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5D2947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13B431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02CCA4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plt.show()</w:t>
      </w:r>
    </w:p>
    <w:p w14:paraId="7FBDD531" w14:textId="77777777" w:rsidR="007F0402" w:rsidRPr="00087FDC" w:rsidRDefault="007F0402" w:rsidP="007F0402">
      <w:pPr>
        <w:spacing w:after="0" w:line="240" w:lineRule="auto"/>
        <w:rPr>
          <w:rFonts w:ascii="Consolas" w:hAnsi="Consolas"/>
          <w:sz w:val="18"/>
          <w:szCs w:val="18"/>
        </w:rPr>
      </w:pPr>
    </w:p>
    <w:p w14:paraId="30A8B689" w14:textId="77777777" w:rsidR="007F0402" w:rsidRPr="00087FDC" w:rsidRDefault="007F0402" w:rsidP="007F0402">
      <w:pPr>
        <w:spacing w:after="0" w:line="240" w:lineRule="auto"/>
        <w:rPr>
          <w:rFonts w:ascii="Consolas" w:hAnsi="Consolas"/>
          <w:sz w:val="18"/>
          <w:szCs w:val="18"/>
        </w:rPr>
      </w:pPr>
    </w:p>
    <w:p w14:paraId="536F68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74043D6F" w14:textId="77777777" w:rsidR="007F0402" w:rsidRPr="00087FDC" w:rsidRDefault="007F0402" w:rsidP="007F0402">
      <w:pPr>
        <w:spacing w:after="0" w:line="240" w:lineRule="auto"/>
        <w:rPr>
          <w:rFonts w:ascii="Consolas" w:hAnsi="Consolas"/>
          <w:sz w:val="18"/>
          <w:szCs w:val="18"/>
        </w:rPr>
      </w:pPr>
    </w:p>
    <w:p w14:paraId="61B5B040" w14:textId="77777777" w:rsidR="007F0402" w:rsidRPr="00087FDC" w:rsidRDefault="007F0402" w:rsidP="007F0402">
      <w:pPr>
        <w:spacing w:after="0" w:line="240" w:lineRule="auto"/>
        <w:rPr>
          <w:rFonts w:ascii="Consolas" w:hAnsi="Consolas"/>
          <w:sz w:val="18"/>
          <w:szCs w:val="18"/>
        </w:rPr>
      </w:pPr>
    </w:p>
    <w:p w14:paraId="12377A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75715489" w14:textId="77777777" w:rsidR="007F0402" w:rsidRPr="00087FDC" w:rsidRDefault="007F0402" w:rsidP="007F0402">
      <w:pPr>
        <w:spacing w:after="0" w:line="240" w:lineRule="auto"/>
        <w:rPr>
          <w:rFonts w:ascii="Consolas" w:hAnsi="Consolas"/>
          <w:sz w:val="18"/>
          <w:szCs w:val="18"/>
        </w:rPr>
      </w:pPr>
    </w:p>
    <w:p w14:paraId="17C50D53" w14:textId="77777777" w:rsidR="007F0402" w:rsidRPr="00087FDC" w:rsidRDefault="007F0402" w:rsidP="007F0402">
      <w:pPr>
        <w:spacing w:after="0" w:line="240" w:lineRule="auto"/>
        <w:rPr>
          <w:rFonts w:ascii="Consolas" w:hAnsi="Consolas"/>
          <w:sz w:val="18"/>
          <w:szCs w:val="18"/>
        </w:rPr>
      </w:pPr>
    </w:p>
    <w:p w14:paraId="7D9CDE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061F1A49" w14:textId="77777777" w:rsidR="007F0402" w:rsidRPr="00087FDC" w:rsidRDefault="007F0402" w:rsidP="007F0402">
      <w:pPr>
        <w:spacing w:after="0" w:line="240" w:lineRule="auto"/>
        <w:rPr>
          <w:rFonts w:ascii="Consolas" w:hAnsi="Consolas"/>
          <w:sz w:val="18"/>
          <w:szCs w:val="18"/>
        </w:rPr>
      </w:pPr>
    </w:p>
    <w:p w14:paraId="72400D00" w14:textId="77777777" w:rsidR="007F0402" w:rsidRPr="00087FDC" w:rsidRDefault="007F0402" w:rsidP="007F0402">
      <w:pPr>
        <w:spacing w:after="0" w:line="240" w:lineRule="auto"/>
        <w:rPr>
          <w:rFonts w:ascii="Consolas" w:hAnsi="Consolas"/>
          <w:sz w:val="18"/>
          <w:szCs w:val="18"/>
        </w:rPr>
      </w:pPr>
    </w:p>
    <w:p w14:paraId="1E3FB8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0DA272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2C0A08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807BC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7BD2D9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62F6FA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37EF23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6C2F6A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720B64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3A29C0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6ECD30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50C69B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6E59FD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0D5400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AA1EA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60B7EA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0A9A92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66F1E3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68B94F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83081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67F02C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03E155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769438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2F45D2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24B843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4BF9DB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4B64B0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0DDBE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05D375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1C44A3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10456F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2CD24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22EB64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3B8AB5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35949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2376AA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1A8AC9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96353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5282A7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79675F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D51D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43D54E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692163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FDB5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602B41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76717D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EF0D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3FD820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615EFE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144DF0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0D0542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1DD7DE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7D6D06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5A9BC4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4CE8B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22C91E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18ABF4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17D837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CD2F8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248FB2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37C93F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3EA348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191B09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3D4DE9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70F7C6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6C73FF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92F53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67B2FF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590EA2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217E7F7F" w14:textId="77777777" w:rsidR="007F0402" w:rsidRPr="00087FDC" w:rsidRDefault="007F0402" w:rsidP="007F0402">
      <w:pPr>
        <w:spacing w:after="0" w:line="240" w:lineRule="auto"/>
        <w:rPr>
          <w:rFonts w:ascii="Consolas" w:hAnsi="Consolas"/>
          <w:sz w:val="18"/>
          <w:szCs w:val="18"/>
        </w:rPr>
      </w:pPr>
    </w:p>
    <w:p w14:paraId="0CEDEC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1E8A47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39DE1D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1918F15F" w14:textId="77777777" w:rsidR="007F0402" w:rsidRPr="00087FDC" w:rsidRDefault="007F0402" w:rsidP="007F0402">
      <w:pPr>
        <w:spacing w:after="0" w:line="240" w:lineRule="auto"/>
        <w:rPr>
          <w:rFonts w:ascii="Consolas" w:hAnsi="Consolas"/>
          <w:sz w:val="18"/>
          <w:szCs w:val="18"/>
        </w:rPr>
      </w:pPr>
    </w:p>
    <w:p w14:paraId="6CF07DA9" w14:textId="77777777" w:rsidR="007F0402" w:rsidRPr="00087FDC" w:rsidRDefault="007F0402" w:rsidP="007F0402">
      <w:pPr>
        <w:spacing w:after="0" w:line="240" w:lineRule="auto"/>
        <w:rPr>
          <w:rFonts w:ascii="Consolas" w:hAnsi="Consolas"/>
          <w:sz w:val="18"/>
          <w:szCs w:val="18"/>
        </w:rPr>
      </w:pPr>
    </w:p>
    <w:p w14:paraId="6111A6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7D2A319B" w14:textId="77777777" w:rsidR="007F0402" w:rsidRPr="00087FDC" w:rsidRDefault="007F0402" w:rsidP="007F0402">
      <w:pPr>
        <w:spacing w:after="0" w:line="240" w:lineRule="auto"/>
        <w:rPr>
          <w:rFonts w:ascii="Consolas" w:hAnsi="Consolas"/>
          <w:sz w:val="18"/>
          <w:szCs w:val="18"/>
        </w:rPr>
      </w:pPr>
    </w:p>
    <w:p w14:paraId="56BE063C" w14:textId="77777777" w:rsidR="007F0402" w:rsidRPr="00087FDC" w:rsidRDefault="007F0402" w:rsidP="007F0402">
      <w:pPr>
        <w:spacing w:after="0" w:line="240" w:lineRule="auto"/>
        <w:rPr>
          <w:rFonts w:ascii="Consolas" w:hAnsi="Consolas"/>
          <w:sz w:val="18"/>
          <w:szCs w:val="18"/>
        </w:rPr>
      </w:pPr>
    </w:p>
    <w:p w14:paraId="530220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13A9E155" w14:textId="77777777" w:rsidR="007F0402" w:rsidRPr="00087FDC" w:rsidRDefault="007F0402" w:rsidP="007F0402">
      <w:pPr>
        <w:spacing w:after="0" w:line="240" w:lineRule="auto"/>
        <w:rPr>
          <w:rFonts w:ascii="Consolas" w:hAnsi="Consolas"/>
          <w:sz w:val="18"/>
          <w:szCs w:val="18"/>
        </w:rPr>
      </w:pPr>
    </w:p>
    <w:p w14:paraId="7736397D" w14:textId="77777777" w:rsidR="007F0402" w:rsidRPr="00087FDC" w:rsidRDefault="007F0402" w:rsidP="007F0402">
      <w:pPr>
        <w:spacing w:after="0" w:line="240" w:lineRule="auto"/>
        <w:rPr>
          <w:rFonts w:ascii="Consolas" w:hAnsi="Consolas"/>
          <w:sz w:val="18"/>
          <w:szCs w:val="18"/>
        </w:rPr>
      </w:pPr>
    </w:p>
    <w:p w14:paraId="764878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554E5A9C" w14:textId="77777777" w:rsidR="007F0402" w:rsidRPr="00087FDC" w:rsidRDefault="007F0402" w:rsidP="007F0402">
      <w:pPr>
        <w:spacing w:after="0" w:line="240" w:lineRule="auto"/>
        <w:rPr>
          <w:rFonts w:ascii="Consolas" w:hAnsi="Consolas"/>
          <w:sz w:val="18"/>
          <w:szCs w:val="18"/>
        </w:rPr>
      </w:pPr>
    </w:p>
    <w:p w14:paraId="39F6F74D" w14:textId="77777777" w:rsidR="007F0402" w:rsidRPr="00087FDC" w:rsidRDefault="007F0402" w:rsidP="007F0402">
      <w:pPr>
        <w:spacing w:after="0" w:line="240" w:lineRule="auto"/>
        <w:rPr>
          <w:rFonts w:ascii="Consolas" w:hAnsi="Consolas"/>
          <w:sz w:val="18"/>
          <w:szCs w:val="18"/>
        </w:rPr>
      </w:pPr>
    </w:p>
    <w:p w14:paraId="527A1C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31A986FC" w14:textId="77777777" w:rsidR="007F0402" w:rsidRPr="00087FDC" w:rsidRDefault="007F0402" w:rsidP="007F0402">
      <w:pPr>
        <w:spacing w:after="0" w:line="240" w:lineRule="auto"/>
        <w:rPr>
          <w:rFonts w:ascii="Consolas" w:hAnsi="Consolas"/>
          <w:sz w:val="18"/>
          <w:szCs w:val="18"/>
        </w:rPr>
      </w:pPr>
    </w:p>
    <w:p w14:paraId="4FAC4F5B" w14:textId="77777777" w:rsidR="007F0402" w:rsidRPr="00087FDC" w:rsidRDefault="007F0402" w:rsidP="007F0402">
      <w:pPr>
        <w:spacing w:after="0" w:line="240" w:lineRule="auto"/>
        <w:rPr>
          <w:rFonts w:ascii="Consolas" w:hAnsi="Consolas"/>
          <w:sz w:val="18"/>
          <w:szCs w:val="18"/>
        </w:rPr>
      </w:pPr>
    </w:p>
    <w:p w14:paraId="206D3F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1A34C0D0" w14:textId="77777777" w:rsidR="007F0402" w:rsidRPr="00087FDC" w:rsidRDefault="007F0402" w:rsidP="007F0402">
      <w:pPr>
        <w:spacing w:after="0" w:line="240" w:lineRule="auto"/>
        <w:rPr>
          <w:rFonts w:ascii="Consolas" w:hAnsi="Consolas"/>
          <w:sz w:val="18"/>
          <w:szCs w:val="18"/>
        </w:rPr>
      </w:pPr>
    </w:p>
    <w:p w14:paraId="74D5A747" w14:textId="77777777" w:rsidR="007F0402" w:rsidRPr="00087FDC" w:rsidRDefault="007F0402" w:rsidP="007F0402">
      <w:pPr>
        <w:spacing w:after="0" w:line="240" w:lineRule="auto"/>
        <w:rPr>
          <w:rFonts w:ascii="Consolas" w:hAnsi="Consolas"/>
          <w:sz w:val="18"/>
          <w:szCs w:val="18"/>
        </w:rPr>
      </w:pPr>
    </w:p>
    <w:p w14:paraId="437F46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04B04DB4" w14:textId="77777777" w:rsidR="007F0402" w:rsidRPr="00087FDC" w:rsidRDefault="007F0402" w:rsidP="007F0402">
      <w:pPr>
        <w:spacing w:after="0" w:line="240" w:lineRule="auto"/>
        <w:rPr>
          <w:rFonts w:ascii="Consolas" w:hAnsi="Consolas"/>
          <w:sz w:val="18"/>
          <w:szCs w:val="18"/>
        </w:rPr>
      </w:pPr>
    </w:p>
    <w:p w14:paraId="7AA19D19" w14:textId="77777777" w:rsidR="007F0402" w:rsidRPr="00087FDC" w:rsidRDefault="007F0402" w:rsidP="007F0402">
      <w:pPr>
        <w:spacing w:after="0" w:line="240" w:lineRule="auto"/>
        <w:rPr>
          <w:rFonts w:ascii="Consolas" w:hAnsi="Consolas"/>
          <w:sz w:val="18"/>
          <w:szCs w:val="18"/>
        </w:rPr>
      </w:pPr>
    </w:p>
    <w:p w14:paraId="2514B6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26A8490C" w14:textId="77777777" w:rsidR="007F0402" w:rsidRPr="00087FDC" w:rsidRDefault="007F0402" w:rsidP="007F0402">
      <w:pPr>
        <w:spacing w:after="0" w:line="240" w:lineRule="auto"/>
        <w:rPr>
          <w:rFonts w:ascii="Consolas" w:hAnsi="Consolas"/>
          <w:sz w:val="18"/>
          <w:szCs w:val="18"/>
        </w:rPr>
      </w:pPr>
    </w:p>
    <w:p w14:paraId="21072116" w14:textId="77777777" w:rsidR="007F0402" w:rsidRPr="00087FDC" w:rsidRDefault="007F0402" w:rsidP="007F0402">
      <w:pPr>
        <w:spacing w:after="0" w:line="240" w:lineRule="auto"/>
        <w:rPr>
          <w:rFonts w:ascii="Consolas" w:hAnsi="Consolas"/>
          <w:sz w:val="18"/>
          <w:szCs w:val="18"/>
        </w:rPr>
      </w:pPr>
    </w:p>
    <w:p w14:paraId="298D06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224547AE" w14:textId="77777777" w:rsidR="007F0402" w:rsidRPr="00087FDC" w:rsidRDefault="007F0402" w:rsidP="007F0402">
      <w:pPr>
        <w:spacing w:after="0" w:line="240" w:lineRule="auto"/>
        <w:rPr>
          <w:rFonts w:ascii="Consolas" w:hAnsi="Consolas"/>
          <w:sz w:val="18"/>
          <w:szCs w:val="18"/>
        </w:rPr>
      </w:pPr>
    </w:p>
    <w:p w14:paraId="56DBA039" w14:textId="77777777" w:rsidR="007F0402" w:rsidRPr="00087FDC" w:rsidRDefault="007F0402" w:rsidP="007F0402">
      <w:pPr>
        <w:spacing w:after="0" w:line="240" w:lineRule="auto"/>
        <w:rPr>
          <w:rFonts w:ascii="Consolas" w:hAnsi="Consolas"/>
          <w:sz w:val="18"/>
          <w:szCs w:val="18"/>
        </w:rPr>
      </w:pPr>
    </w:p>
    <w:p w14:paraId="429E85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56751ED9" w14:textId="77777777" w:rsidR="007F0402" w:rsidRPr="00087FDC" w:rsidRDefault="007F0402" w:rsidP="007F0402">
      <w:pPr>
        <w:spacing w:after="0" w:line="240" w:lineRule="auto"/>
        <w:rPr>
          <w:rFonts w:ascii="Consolas" w:hAnsi="Consolas"/>
          <w:sz w:val="18"/>
          <w:szCs w:val="18"/>
        </w:rPr>
      </w:pPr>
    </w:p>
    <w:p w14:paraId="662D5B5F" w14:textId="77777777" w:rsidR="007F0402" w:rsidRPr="00087FDC" w:rsidRDefault="007F0402" w:rsidP="007F0402">
      <w:pPr>
        <w:spacing w:after="0" w:line="240" w:lineRule="auto"/>
        <w:rPr>
          <w:rFonts w:ascii="Consolas" w:hAnsi="Consolas"/>
          <w:sz w:val="18"/>
          <w:szCs w:val="18"/>
        </w:rPr>
      </w:pPr>
    </w:p>
    <w:p w14:paraId="751744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18BDC8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Rotten Tomatoes', ascending = False)</w:t>
      </w:r>
    </w:p>
    <w:p w14:paraId="43CCE066" w14:textId="77777777" w:rsidR="007F0402" w:rsidRPr="00087FDC" w:rsidRDefault="007F0402" w:rsidP="007F0402">
      <w:pPr>
        <w:spacing w:after="0" w:line="240" w:lineRule="auto"/>
        <w:rPr>
          <w:rFonts w:ascii="Consolas" w:hAnsi="Consolas"/>
          <w:sz w:val="18"/>
          <w:szCs w:val="18"/>
        </w:rPr>
      </w:pPr>
    </w:p>
    <w:p w14:paraId="25C97BED" w14:textId="77777777" w:rsidR="007F0402" w:rsidRPr="00087FDC" w:rsidRDefault="007F0402" w:rsidP="007F0402">
      <w:pPr>
        <w:spacing w:after="0" w:line="240" w:lineRule="auto"/>
        <w:rPr>
          <w:rFonts w:ascii="Consolas" w:hAnsi="Consolas"/>
          <w:sz w:val="18"/>
          <w:szCs w:val="18"/>
        </w:rPr>
      </w:pPr>
    </w:p>
    <w:p w14:paraId="3DA408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58F5EBD7" w14:textId="77777777" w:rsidR="007F0402" w:rsidRPr="00087FDC" w:rsidRDefault="007F0402" w:rsidP="007F0402">
      <w:pPr>
        <w:spacing w:after="0" w:line="240" w:lineRule="auto"/>
        <w:rPr>
          <w:rFonts w:ascii="Consolas" w:hAnsi="Consolas"/>
          <w:sz w:val="18"/>
          <w:szCs w:val="18"/>
        </w:rPr>
      </w:pPr>
    </w:p>
    <w:p w14:paraId="6D658F37" w14:textId="77777777" w:rsidR="007F0402" w:rsidRPr="00087FDC" w:rsidRDefault="007F0402" w:rsidP="007F0402">
      <w:pPr>
        <w:spacing w:after="0" w:line="240" w:lineRule="auto"/>
        <w:rPr>
          <w:rFonts w:ascii="Consolas" w:hAnsi="Consolas"/>
          <w:sz w:val="18"/>
          <w:szCs w:val="18"/>
        </w:rPr>
      </w:pPr>
    </w:p>
    <w:p w14:paraId="6C3411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248A00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4FD2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5A3A76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FF3DD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1986ED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684761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156F6629" w14:textId="77777777" w:rsidR="007F0402" w:rsidRPr="00087FDC" w:rsidRDefault="007F0402" w:rsidP="007F0402">
      <w:pPr>
        <w:spacing w:after="0" w:line="240" w:lineRule="auto"/>
        <w:rPr>
          <w:rFonts w:ascii="Consolas" w:hAnsi="Consolas"/>
          <w:sz w:val="18"/>
          <w:szCs w:val="18"/>
        </w:rPr>
      </w:pPr>
    </w:p>
    <w:p w14:paraId="6DAEF4E7" w14:textId="77777777" w:rsidR="007F0402" w:rsidRPr="00087FDC" w:rsidRDefault="007F0402" w:rsidP="007F0402">
      <w:pPr>
        <w:spacing w:after="0" w:line="240" w:lineRule="auto"/>
        <w:rPr>
          <w:rFonts w:ascii="Consolas" w:hAnsi="Consolas"/>
          <w:sz w:val="18"/>
          <w:szCs w:val="18"/>
        </w:rPr>
      </w:pPr>
    </w:p>
    <w:p w14:paraId="6BF643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6178CF40" w14:textId="77777777" w:rsidR="007F0402" w:rsidRPr="00087FDC" w:rsidRDefault="007F0402" w:rsidP="007F0402">
      <w:pPr>
        <w:spacing w:after="0" w:line="240" w:lineRule="auto"/>
        <w:rPr>
          <w:rFonts w:ascii="Consolas" w:hAnsi="Consolas"/>
          <w:sz w:val="18"/>
          <w:szCs w:val="18"/>
        </w:rPr>
      </w:pPr>
    </w:p>
    <w:p w14:paraId="72B3BADD" w14:textId="77777777" w:rsidR="007F0402" w:rsidRPr="00087FDC" w:rsidRDefault="007F0402" w:rsidP="007F0402">
      <w:pPr>
        <w:spacing w:after="0" w:line="240" w:lineRule="auto"/>
        <w:rPr>
          <w:rFonts w:ascii="Consolas" w:hAnsi="Consolas"/>
          <w:sz w:val="18"/>
          <w:szCs w:val="18"/>
        </w:rPr>
      </w:pPr>
    </w:p>
    <w:p w14:paraId="7414B0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58CC1C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297B65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7DF1FA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471C4027" w14:textId="77777777" w:rsidR="007F0402" w:rsidRPr="00087FDC" w:rsidRDefault="007F0402" w:rsidP="007F0402">
      <w:pPr>
        <w:spacing w:after="0" w:line="240" w:lineRule="auto"/>
        <w:rPr>
          <w:rFonts w:ascii="Consolas" w:hAnsi="Consolas"/>
          <w:sz w:val="18"/>
          <w:szCs w:val="18"/>
        </w:rPr>
      </w:pPr>
    </w:p>
    <w:p w14:paraId="21D5EC77" w14:textId="77777777" w:rsidR="007F0402" w:rsidRPr="00087FDC" w:rsidRDefault="007F0402" w:rsidP="007F0402">
      <w:pPr>
        <w:spacing w:after="0" w:line="240" w:lineRule="auto"/>
        <w:rPr>
          <w:rFonts w:ascii="Consolas" w:hAnsi="Consolas"/>
          <w:sz w:val="18"/>
          <w:szCs w:val="18"/>
        </w:rPr>
      </w:pPr>
    </w:p>
    <w:p w14:paraId="26DD51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139E6E8A" w14:textId="77777777" w:rsidR="007F0402" w:rsidRPr="00087FDC" w:rsidRDefault="007F0402" w:rsidP="007F0402">
      <w:pPr>
        <w:spacing w:after="0" w:line="240" w:lineRule="auto"/>
        <w:rPr>
          <w:rFonts w:ascii="Consolas" w:hAnsi="Consolas"/>
          <w:sz w:val="18"/>
          <w:szCs w:val="18"/>
        </w:rPr>
      </w:pPr>
    </w:p>
    <w:p w14:paraId="400356A3" w14:textId="77777777" w:rsidR="007F0402" w:rsidRPr="00087FDC" w:rsidRDefault="007F0402" w:rsidP="007F0402">
      <w:pPr>
        <w:spacing w:after="0" w:line="240" w:lineRule="auto"/>
        <w:rPr>
          <w:rFonts w:ascii="Consolas" w:hAnsi="Consolas"/>
          <w:sz w:val="18"/>
          <w:szCs w:val="18"/>
        </w:rPr>
      </w:pPr>
    </w:p>
    <w:p w14:paraId="5B1F6F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5FF321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0D63BF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46A3A9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0FA13AA5" w14:textId="77777777" w:rsidR="007F0402" w:rsidRPr="00087FDC" w:rsidRDefault="007F0402" w:rsidP="007F0402">
      <w:pPr>
        <w:spacing w:after="0" w:line="240" w:lineRule="auto"/>
        <w:rPr>
          <w:rFonts w:ascii="Consolas" w:hAnsi="Consolas"/>
          <w:sz w:val="18"/>
          <w:szCs w:val="18"/>
        </w:rPr>
      </w:pPr>
    </w:p>
    <w:p w14:paraId="37539479" w14:textId="77777777" w:rsidR="007F0402" w:rsidRPr="00087FDC" w:rsidRDefault="007F0402" w:rsidP="007F0402">
      <w:pPr>
        <w:spacing w:after="0" w:line="240" w:lineRule="auto"/>
        <w:rPr>
          <w:rFonts w:ascii="Consolas" w:hAnsi="Consolas"/>
          <w:sz w:val="18"/>
          <w:szCs w:val="18"/>
        </w:rPr>
      </w:pPr>
    </w:p>
    <w:p w14:paraId="1C73B9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1E94D22A" w14:textId="77777777" w:rsidR="007F0402" w:rsidRPr="00087FDC" w:rsidRDefault="007F0402" w:rsidP="007F0402">
      <w:pPr>
        <w:spacing w:after="0" w:line="240" w:lineRule="auto"/>
        <w:rPr>
          <w:rFonts w:ascii="Consolas" w:hAnsi="Consolas"/>
          <w:sz w:val="18"/>
          <w:szCs w:val="18"/>
        </w:rPr>
      </w:pPr>
    </w:p>
    <w:p w14:paraId="4E4F59AB" w14:textId="77777777" w:rsidR="007F0402" w:rsidRPr="00087FDC" w:rsidRDefault="007F0402" w:rsidP="007F0402">
      <w:pPr>
        <w:spacing w:after="0" w:line="240" w:lineRule="auto"/>
        <w:rPr>
          <w:rFonts w:ascii="Consolas" w:hAnsi="Consolas"/>
          <w:sz w:val="18"/>
          <w:szCs w:val="18"/>
        </w:rPr>
      </w:pPr>
    </w:p>
    <w:p w14:paraId="552FC8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oto = df_movies.copy()</w:t>
      </w:r>
    </w:p>
    <w:p w14:paraId="2534EFC6" w14:textId="77777777" w:rsidR="007F0402" w:rsidRPr="00087FDC" w:rsidRDefault="007F0402" w:rsidP="007F0402">
      <w:pPr>
        <w:spacing w:after="0" w:line="240" w:lineRule="auto"/>
        <w:rPr>
          <w:rFonts w:ascii="Consolas" w:hAnsi="Consolas"/>
          <w:sz w:val="18"/>
          <w:szCs w:val="18"/>
        </w:rPr>
      </w:pPr>
    </w:p>
    <w:p w14:paraId="7ADF5518" w14:textId="77777777" w:rsidR="007F0402" w:rsidRPr="00087FDC" w:rsidRDefault="007F0402" w:rsidP="007F0402">
      <w:pPr>
        <w:spacing w:after="0" w:line="240" w:lineRule="auto"/>
        <w:rPr>
          <w:rFonts w:ascii="Consolas" w:hAnsi="Consolas"/>
          <w:sz w:val="18"/>
          <w:szCs w:val="18"/>
        </w:rPr>
      </w:pPr>
    </w:p>
    <w:p w14:paraId="64D075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2C3B6BFC" w14:textId="77777777" w:rsidR="007F0402" w:rsidRPr="00087FDC" w:rsidRDefault="007F0402" w:rsidP="007F0402">
      <w:pPr>
        <w:spacing w:after="0" w:line="240" w:lineRule="auto"/>
        <w:rPr>
          <w:rFonts w:ascii="Consolas" w:hAnsi="Consolas"/>
          <w:sz w:val="18"/>
          <w:szCs w:val="18"/>
        </w:rPr>
      </w:pPr>
    </w:p>
    <w:p w14:paraId="7EAA6561" w14:textId="77777777" w:rsidR="007F0402" w:rsidRPr="00087FDC" w:rsidRDefault="007F0402" w:rsidP="007F0402">
      <w:pPr>
        <w:spacing w:after="0" w:line="240" w:lineRule="auto"/>
        <w:rPr>
          <w:rFonts w:ascii="Consolas" w:hAnsi="Consolas"/>
          <w:sz w:val="18"/>
          <w:szCs w:val="18"/>
        </w:rPr>
      </w:pPr>
    </w:p>
    <w:p w14:paraId="6A003B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oto.drop(df_movies_roto.loc[df_movies_roto['Rotten Tomatoes'] == "NA"].index, inplace = True)</w:t>
      </w:r>
    </w:p>
    <w:p w14:paraId="25F151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roto = df_movies_roto[df_movies_roto.Rotten Tomatoes != "NA"]</w:t>
      </w:r>
    </w:p>
    <w:p w14:paraId="35C6B3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oto['Rotten Tomatoes'] = df_movies_roto['Rotten Tomatoes'].astype(int)</w:t>
      </w:r>
    </w:p>
    <w:p w14:paraId="22D3D422" w14:textId="77777777" w:rsidR="007F0402" w:rsidRPr="00087FDC" w:rsidRDefault="007F0402" w:rsidP="007F0402">
      <w:pPr>
        <w:spacing w:after="0" w:line="240" w:lineRule="auto"/>
        <w:rPr>
          <w:rFonts w:ascii="Consolas" w:hAnsi="Consolas"/>
          <w:sz w:val="18"/>
          <w:szCs w:val="18"/>
        </w:rPr>
      </w:pPr>
    </w:p>
    <w:p w14:paraId="337DE495" w14:textId="77777777" w:rsidR="007F0402" w:rsidRPr="00087FDC" w:rsidRDefault="007F0402" w:rsidP="007F0402">
      <w:pPr>
        <w:spacing w:after="0" w:line="240" w:lineRule="auto"/>
        <w:rPr>
          <w:rFonts w:ascii="Consolas" w:hAnsi="Consolas"/>
          <w:sz w:val="18"/>
          <w:szCs w:val="18"/>
        </w:rPr>
      </w:pPr>
    </w:p>
    <w:p w14:paraId="7FB705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2B68D20B" w14:textId="77777777" w:rsidR="007F0402" w:rsidRPr="00087FDC" w:rsidRDefault="007F0402" w:rsidP="007F0402">
      <w:pPr>
        <w:spacing w:after="0" w:line="240" w:lineRule="auto"/>
        <w:rPr>
          <w:rFonts w:ascii="Consolas" w:hAnsi="Consolas"/>
          <w:sz w:val="18"/>
          <w:szCs w:val="18"/>
        </w:rPr>
      </w:pPr>
    </w:p>
    <w:p w14:paraId="6F4EB30E" w14:textId="77777777" w:rsidR="007F0402" w:rsidRPr="00087FDC" w:rsidRDefault="007F0402" w:rsidP="007F0402">
      <w:pPr>
        <w:spacing w:after="0" w:line="240" w:lineRule="auto"/>
        <w:rPr>
          <w:rFonts w:ascii="Consolas" w:hAnsi="Consolas"/>
          <w:sz w:val="18"/>
          <w:szCs w:val="18"/>
        </w:rPr>
      </w:pPr>
    </w:p>
    <w:p w14:paraId="39380F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36C045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movies = df_movies_roto.loc[df_movies_roto['Netflix'] == 1]</w:t>
      </w:r>
    </w:p>
    <w:p w14:paraId="092EDE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movies = df_movies_roto.loc[df_movies_roto['Hulu'] == 1]</w:t>
      </w:r>
    </w:p>
    <w:p w14:paraId="662944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movies = df_movies_roto.loc[df_movies_roto['Prime Video'] == 1]</w:t>
      </w:r>
    </w:p>
    <w:p w14:paraId="582324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movies = df_movies_roto.loc[df_movies_roto['Disney+'] == 1]</w:t>
      </w:r>
    </w:p>
    <w:p w14:paraId="574E1DED" w14:textId="77777777" w:rsidR="007F0402" w:rsidRPr="00087FDC" w:rsidRDefault="007F0402" w:rsidP="007F0402">
      <w:pPr>
        <w:spacing w:after="0" w:line="240" w:lineRule="auto"/>
        <w:rPr>
          <w:rFonts w:ascii="Consolas" w:hAnsi="Consolas"/>
          <w:sz w:val="18"/>
          <w:szCs w:val="18"/>
        </w:rPr>
      </w:pPr>
    </w:p>
    <w:p w14:paraId="6ADEF326" w14:textId="77777777" w:rsidR="007F0402" w:rsidRPr="00087FDC" w:rsidRDefault="007F0402" w:rsidP="007F0402">
      <w:pPr>
        <w:spacing w:after="0" w:line="240" w:lineRule="auto"/>
        <w:rPr>
          <w:rFonts w:ascii="Consolas" w:hAnsi="Consolas"/>
          <w:sz w:val="18"/>
          <w:szCs w:val="18"/>
        </w:rPr>
      </w:pPr>
    </w:p>
    <w:p w14:paraId="0622E1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033C7B92" w14:textId="77777777" w:rsidR="007F0402" w:rsidRPr="00087FDC" w:rsidRDefault="007F0402" w:rsidP="007F0402">
      <w:pPr>
        <w:spacing w:after="0" w:line="240" w:lineRule="auto"/>
        <w:rPr>
          <w:rFonts w:ascii="Consolas" w:hAnsi="Consolas"/>
          <w:sz w:val="18"/>
          <w:szCs w:val="18"/>
        </w:rPr>
      </w:pPr>
    </w:p>
    <w:p w14:paraId="425D2F36" w14:textId="77777777" w:rsidR="007F0402" w:rsidRPr="00087FDC" w:rsidRDefault="007F0402" w:rsidP="007F0402">
      <w:pPr>
        <w:spacing w:after="0" w:line="240" w:lineRule="auto"/>
        <w:rPr>
          <w:rFonts w:ascii="Consolas" w:hAnsi="Consolas"/>
          <w:sz w:val="18"/>
          <w:szCs w:val="18"/>
        </w:rPr>
      </w:pPr>
    </w:p>
    <w:p w14:paraId="0BE8F3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oto_group = df_movies_roto.copy()</w:t>
      </w:r>
    </w:p>
    <w:p w14:paraId="02D90227" w14:textId="77777777" w:rsidR="007F0402" w:rsidRPr="00087FDC" w:rsidRDefault="007F0402" w:rsidP="007F0402">
      <w:pPr>
        <w:spacing w:after="0" w:line="240" w:lineRule="auto"/>
        <w:rPr>
          <w:rFonts w:ascii="Consolas" w:hAnsi="Consolas"/>
          <w:sz w:val="18"/>
          <w:szCs w:val="18"/>
        </w:rPr>
      </w:pPr>
    </w:p>
    <w:p w14:paraId="5A343E86" w14:textId="77777777" w:rsidR="007F0402" w:rsidRPr="00087FDC" w:rsidRDefault="007F0402" w:rsidP="007F0402">
      <w:pPr>
        <w:spacing w:after="0" w:line="240" w:lineRule="auto"/>
        <w:rPr>
          <w:rFonts w:ascii="Consolas" w:hAnsi="Consolas"/>
          <w:sz w:val="18"/>
          <w:szCs w:val="18"/>
        </w:rPr>
      </w:pPr>
    </w:p>
    <w:p w14:paraId="214F88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0343D7D2" w14:textId="77777777" w:rsidR="007F0402" w:rsidRPr="00087FDC" w:rsidRDefault="007F0402" w:rsidP="007F0402">
      <w:pPr>
        <w:spacing w:after="0" w:line="240" w:lineRule="auto"/>
        <w:rPr>
          <w:rFonts w:ascii="Consolas" w:hAnsi="Consolas"/>
          <w:sz w:val="18"/>
          <w:szCs w:val="18"/>
        </w:rPr>
      </w:pPr>
    </w:p>
    <w:p w14:paraId="5CBB34DB" w14:textId="77777777" w:rsidR="007F0402" w:rsidRPr="00087FDC" w:rsidRDefault="007F0402" w:rsidP="007F0402">
      <w:pPr>
        <w:spacing w:after="0" w:line="240" w:lineRule="auto"/>
        <w:rPr>
          <w:rFonts w:ascii="Consolas" w:hAnsi="Consolas"/>
          <w:sz w:val="18"/>
          <w:szCs w:val="18"/>
        </w:rPr>
      </w:pPr>
    </w:p>
    <w:p w14:paraId="14E79D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149D0B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roto.corr()</w:t>
      </w:r>
    </w:p>
    <w:p w14:paraId="67DE55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5779DB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78F820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ow annotations and place floats in map</w:t>
      </w:r>
    </w:p>
    <w:p w14:paraId="61F312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heatmap(corr, cmap = 'magma', annot = True, fmt = ".2f")</w:t>
      </w:r>
    </w:p>
    <w:p w14:paraId="452343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74D66B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60DF26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6BC328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39079C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73FA25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E8A8C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446DECC" w14:textId="77777777" w:rsidR="007F0402" w:rsidRPr="00087FDC" w:rsidRDefault="007F0402" w:rsidP="007F0402">
      <w:pPr>
        <w:spacing w:after="0" w:line="240" w:lineRule="auto"/>
        <w:rPr>
          <w:rFonts w:ascii="Consolas" w:hAnsi="Consolas"/>
          <w:sz w:val="18"/>
          <w:szCs w:val="18"/>
        </w:rPr>
      </w:pPr>
    </w:p>
    <w:p w14:paraId="2DDDF64D" w14:textId="77777777" w:rsidR="007F0402" w:rsidRPr="00087FDC" w:rsidRDefault="007F0402" w:rsidP="007F0402">
      <w:pPr>
        <w:spacing w:after="0" w:line="240" w:lineRule="auto"/>
        <w:rPr>
          <w:rFonts w:ascii="Consolas" w:hAnsi="Consolas"/>
          <w:sz w:val="18"/>
          <w:szCs w:val="18"/>
        </w:rPr>
      </w:pPr>
    </w:p>
    <w:p w14:paraId="373EB8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7C3F6A02" w14:textId="77777777" w:rsidR="007F0402" w:rsidRPr="00087FDC" w:rsidRDefault="007F0402" w:rsidP="007F0402">
      <w:pPr>
        <w:spacing w:after="0" w:line="240" w:lineRule="auto"/>
        <w:rPr>
          <w:rFonts w:ascii="Consolas" w:hAnsi="Consolas"/>
          <w:sz w:val="18"/>
          <w:szCs w:val="18"/>
        </w:rPr>
      </w:pPr>
    </w:p>
    <w:p w14:paraId="27D2D287" w14:textId="77777777" w:rsidR="007F0402" w:rsidRPr="00087FDC" w:rsidRDefault="007F0402" w:rsidP="007F0402">
      <w:pPr>
        <w:spacing w:after="0" w:line="240" w:lineRule="auto"/>
        <w:rPr>
          <w:rFonts w:ascii="Consolas" w:hAnsi="Consolas"/>
          <w:sz w:val="18"/>
          <w:szCs w:val="18"/>
        </w:rPr>
      </w:pPr>
    </w:p>
    <w:p w14:paraId="5DE34C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high_movies = df_movies_roto.sort_values(by = 'Rotten Tomatoes', ascending = False).reset_index()</w:t>
      </w:r>
    </w:p>
    <w:p w14:paraId="73E776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high_movies = df_roto_high_movies.drop(['index'], axis = 1)</w:t>
      </w:r>
    </w:p>
    <w:p w14:paraId="11B4A9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roto['Rotten Tomatoes'] == (df_movies_roto['Rotten Tomatoes'].max()))</w:t>
      </w:r>
    </w:p>
    <w:p w14:paraId="5AE5B2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roto_high_movies = df_movies_roto[filter]</w:t>
      </w:r>
    </w:p>
    <w:p w14:paraId="391092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C151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df_movies_roto.loc[df_movies_roto['Rotten Tomatoes'].idxmax()]</w:t>
      </w:r>
    </w:p>
    <w:p w14:paraId="526815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E1152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Highest Ever Rotten Tomatoes  are : \n')</w:t>
      </w:r>
    </w:p>
    <w:p w14:paraId="799E2E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high_movies.head(5)</w:t>
      </w:r>
    </w:p>
    <w:p w14:paraId="44675161" w14:textId="77777777" w:rsidR="007F0402" w:rsidRPr="00087FDC" w:rsidRDefault="007F0402" w:rsidP="007F0402">
      <w:pPr>
        <w:spacing w:after="0" w:line="240" w:lineRule="auto"/>
        <w:rPr>
          <w:rFonts w:ascii="Consolas" w:hAnsi="Consolas"/>
          <w:sz w:val="18"/>
          <w:szCs w:val="18"/>
        </w:rPr>
      </w:pPr>
    </w:p>
    <w:p w14:paraId="4AA9CAFB" w14:textId="77777777" w:rsidR="007F0402" w:rsidRPr="00087FDC" w:rsidRDefault="007F0402" w:rsidP="007F0402">
      <w:pPr>
        <w:spacing w:after="0" w:line="240" w:lineRule="auto"/>
        <w:rPr>
          <w:rFonts w:ascii="Consolas" w:hAnsi="Consolas"/>
          <w:sz w:val="18"/>
          <w:szCs w:val="18"/>
        </w:rPr>
      </w:pPr>
    </w:p>
    <w:p w14:paraId="6EDCE9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2BFF9003" w14:textId="77777777" w:rsidR="007F0402" w:rsidRPr="00087FDC" w:rsidRDefault="007F0402" w:rsidP="007F0402">
      <w:pPr>
        <w:spacing w:after="0" w:line="240" w:lineRule="auto"/>
        <w:rPr>
          <w:rFonts w:ascii="Consolas" w:hAnsi="Consolas"/>
          <w:sz w:val="18"/>
          <w:szCs w:val="18"/>
        </w:rPr>
      </w:pPr>
    </w:p>
    <w:p w14:paraId="06449E48" w14:textId="77777777" w:rsidR="007F0402" w:rsidRPr="00087FDC" w:rsidRDefault="007F0402" w:rsidP="007F0402">
      <w:pPr>
        <w:spacing w:after="0" w:line="240" w:lineRule="auto"/>
        <w:rPr>
          <w:rFonts w:ascii="Consolas" w:hAnsi="Consolas"/>
          <w:sz w:val="18"/>
          <w:szCs w:val="18"/>
        </w:rPr>
      </w:pPr>
    </w:p>
    <w:p w14:paraId="1178E5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roto_high_movies['Title'][:15],</w:t>
      </w:r>
    </w:p>
    <w:p w14:paraId="6614EB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roto_high_movies['Rotten Tomatoes'][:15], </w:t>
      </w:r>
    </w:p>
    <w:p w14:paraId="4BA5DF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roto_high_movies['Rotten Tomatoes'][:15],</w:t>
      </w:r>
    </w:p>
    <w:p w14:paraId="358B53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D14B9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otten Tomatoes : Rating'},</w:t>
      </w:r>
    </w:p>
    <w:p w14:paraId="5F233E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Rotten Tomatoes : All Platforms')</w:t>
      </w:r>
    </w:p>
    <w:p w14:paraId="6618A78B" w14:textId="77777777" w:rsidR="007F0402" w:rsidRPr="00087FDC" w:rsidRDefault="007F0402" w:rsidP="007F0402">
      <w:pPr>
        <w:spacing w:after="0" w:line="240" w:lineRule="auto"/>
        <w:rPr>
          <w:rFonts w:ascii="Consolas" w:hAnsi="Consolas"/>
          <w:sz w:val="18"/>
          <w:szCs w:val="18"/>
        </w:rPr>
      </w:pPr>
    </w:p>
    <w:p w14:paraId="5AE06E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EFAA5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0A9D491" w14:textId="77777777" w:rsidR="007F0402" w:rsidRPr="00087FDC" w:rsidRDefault="007F0402" w:rsidP="007F0402">
      <w:pPr>
        <w:spacing w:after="0" w:line="240" w:lineRule="auto"/>
        <w:rPr>
          <w:rFonts w:ascii="Consolas" w:hAnsi="Consolas"/>
          <w:sz w:val="18"/>
          <w:szCs w:val="18"/>
        </w:rPr>
      </w:pPr>
    </w:p>
    <w:p w14:paraId="2E4C8389" w14:textId="77777777" w:rsidR="007F0402" w:rsidRPr="00087FDC" w:rsidRDefault="007F0402" w:rsidP="007F0402">
      <w:pPr>
        <w:spacing w:after="0" w:line="240" w:lineRule="auto"/>
        <w:rPr>
          <w:rFonts w:ascii="Consolas" w:hAnsi="Consolas"/>
          <w:sz w:val="18"/>
          <w:szCs w:val="18"/>
        </w:rPr>
      </w:pPr>
    </w:p>
    <w:p w14:paraId="485EF5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7E09EF20" w14:textId="77777777" w:rsidR="007F0402" w:rsidRPr="00087FDC" w:rsidRDefault="007F0402" w:rsidP="007F0402">
      <w:pPr>
        <w:spacing w:after="0" w:line="240" w:lineRule="auto"/>
        <w:rPr>
          <w:rFonts w:ascii="Consolas" w:hAnsi="Consolas"/>
          <w:sz w:val="18"/>
          <w:szCs w:val="18"/>
        </w:rPr>
      </w:pPr>
    </w:p>
    <w:p w14:paraId="5E279D67" w14:textId="77777777" w:rsidR="007F0402" w:rsidRPr="00087FDC" w:rsidRDefault="007F0402" w:rsidP="007F0402">
      <w:pPr>
        <w:spacing w:after="0" w:line="240" w:lineRule="auto"/>
        <w:rPr>
          <w:rFonts w:ascii="Consolas" w:hAnsi="Consolas"/>
          <w:sz w:val="18"/>
          <w:szCs w:val="18"/>
        </w:rPr>
      </w:pPr>
    </w:p>
    <w:p w14:paraId="30CE5F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low_movies = df_movies_roto.sort_values(by = 'Rotten Tomatoes', ascending = True).reset_index()</w:t>
      </w:r>
    </w:p>
    <w:p w14:paraId="7824E9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low_movies = df_roto_low_movies.drop(['index'], axis = 1)</w:t>
      </w:r>
    </w:p>
    <w:p w14:paraId="3B1B01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roto['Rotten Tomatoes'] == (df_movies_roto['Rotten Tomatoes'].min()))</w:t>
      </w:r>
    </w:p>
    <w:p w14:paraId="162449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roto_low_movies = df_movies_roto[filter]</w:t>
      </w:r>
    </w:p>
    <w:p w14:paraId="093197EC" w14:textId="77777777" w:rsidR="007F0402" w:rsidRPr="00087FDC" w:rsidRDefault="007F0402" w:rsidP="007F0402">
      <w:pPr>
        <w:spacing w:after="0" w:line="240" w:lineRule="auto"/>
        <w:rPr>
          <w:rFonts w:ascii="Consolas" w:hAnsi="Consolas"/>
          <w:sz w:val="18"/>
          <w:szCs w:val="18"/>
        </w:rPr>
      </w:pPr>
    </w:p>
    <w:p w14:paraId="4E9DF1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Lowest Ever Rotten Tomatoes  are : \n')</w:t>
      </w:r>
    </w:p>
    <w:p w14:paraId="1C561B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low_movies.head(5)</w:t>
      </w:r>
    </w:p>
    <w:p w14:paraId="2E6850F7" w14:textId="77777777" w:rsidR="007F0402" w:rsidRPr="00087FDC" w:rsidRDefault="007F0402" w:rsidP="007F0402">
      <w:pPr>
        <w:spacing w:after="0" w:line="240" w:lineRule="auto"/>
        <w:rPr>
          <w:rFonts w:ascii="Consolas" w:hAnsi="Consolas"/>
          <w:sz w:val="18"/>
          <w:szCs w:val="18"/>
        </w:rPr>
      </w:pPr>
    </w:p>
    <w:p w14:paraId="72F6D810" w14:textId="77777777" w:rsidR="007F0402" w:rsidRPr="00087FDC" w:rsidRDefault="007F0402" w:rsidP="007F0402">
      <w:pPr>
        <w:spacing w:after="0" w:line="240" w:lineRule="auto"/>
        <w:rPr>
          <w:rFonts w:ascii="Consolas" w:hAnsi="Consolas"/>
          <w:sz w:val="18"/>
          <w:szCs w:val="18"/>
        </w:rPr>
      </w:pPr>
    </w:p>
    <w:p w14:paraId="02CBD0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601727F6" w14:textId="77777777" w:rsidR="007F0402" w:rsidRPr="00087FDC" w:rsidRDefault="007F0402" w:rsidP="007F0402">
      <w:pPr>
        <w:spacing w:after="0" w:line="240" w:lineRule="auto"/>
        <w:rPr>
          <w:rFonts w:ascii="Consolas" w:hAnsi="Consolas"/>
          <w:sz w:val="18"/>
          <w:szCs w:val="18"/>
        </w:rPr>
      </w:pPr>
    </w:p>
    <w:p w14:paraId="7364E521" w14:textId="77777777" w:rsidR="007F0402" w:rsidRPr="00087FDC" w:rsidRDefault="007F0402" w:rsidP="007F0402">
      <w:pPr>
        <w:spacing w:after="0" w:line="240" w:lineRule="auto"/>
        <w:rPr>
          <w:rFonts w:ascii="Consolas" w:hAnsi="Consolas"/>
          <w:sz w:val="18"/>
          <w:szCs w:val="18"/>
        </w:rPr>
      </w:pPr>
    </w:p>
    <w:p w14:paraId="00B70E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roto_low_movies['Title'][:15],</w:t>
      </w:r>
    </w:p>
    <w:p w14:paraId="09C2E3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roto_low_movies['Rotten Tomatoes'][:15], </w:t>
      </w:r>
    </w:p>
    <w:p w14:paraId="149F42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roto_low_movies['Rotten Tomatoes'][:15],</w:t>
      </w:r>
    </w:p>
    <w:p w14:paraId="3CD958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915FF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otten Tomatoes : Rating'},</w:t>
      </w:r>
    </w:p>
    <w:p w14:paraId="5C052F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Rotten Tomatoes : All Platforms')</w:t>
      </w:r>
    </w:p>
    <w:p w14:paraId="4E0B855D" w14:textId="77777777" w:rsidR="007F0402" w:rsidRPr="00087FDC" w:rsidRDefault="007F0402" w:rsidP="007F0402">
      <w:pPr>
        <w:spacing w:after="0" w:line="240" w:lineRule="auto"/>
        <w:rPr>
          <w:rFonts w:ascii="Consolas" w:hAnsi="Consolas"/>
          <w:sz w:val="18"/>
          <w:szCs w:val="18"/>
        </w:rPr>
      </w:pPr>
    </w:p>
    <w:p w14:paraId="2B080F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F45F1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93DF2CA" w14:textId="77777777" w:rsidR="007F0402" w:rsidRPr="00087FDC" w:rsidRDefault="007F0402" w:rsidP="007F0402">
      <w:pPr>
        <w:spacing w:after="0" w:line="240" w:lineRule="auto"/>
        <w:rPr>
          <w:rFonts w:ascii="Consolas" w:hAnsi="Consolas"/>
          <w:sz w:val="18"/>
          <w:szCs w:val="18"/>
        </w:rPr>
      </w:pPr>
    </w:p>
    <w:p w14:paraId="08981284" w14:textId="77777777" w:rsidR="007F0402" w:rsidRPr="00087FDC" w:rsidRDefault="007F0402" w:rsidP="007F0402">
      <w:pPr>
        <w:spacing w:after="0" w:line="240" w:lineRule="auto"/>
        <w:rPr>
          <w:rFonts w:ascii="Consolas" w:hAnsi="Consolas"/>
          <w:sz w:val="18"/>
          <w:szCs w:val="18"/>
        </w:rPr>
      </w:pPr>
    </w:p>
    <w:p w14:paraId="4D0B11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27]:</w:t>
      </w:r>
    </w:p>
    <w:p w14:paraId="3CA52A12" w14:textId="77777777" w:rsidR="007F0402" w:rsidRPr="00087FDC" w:rsidRDefault="007F0402" w:rsidP="007F0402">
      <w:pPr>
        <w:spacing w:after="0" w:line="240" w:lineRule="auto"/>
        <w:rPr>
          <w:rFonts w:ascii="Consolas" w:hAnsi="Consolas"/>
          <w:sz w:val="18"/>
          <w:szCs w:val="18"/>
        </w:rPr>
      </w:pPr>
    </w:p>
    <w:p w14:paraId="274BCADC" w14:textId="77777777" w:rsidR="007F0402" w:rsidRPr="00087FDC" w:rsidRDefault="007F0402" w:rsidP="007F0402">
      <w:pPr>
        <w:spacing w:after="0" w:line="240" w:lineRule="auto"/>
        <w:rPr>
          <w:rFonts w:ascii="Consolas" w:hAnsi="Consolas"/>
          <w:sz w:val="18"/>
          <w:szCs w:val="18"/>
        </w:rPr>
      </w:pPr>
    </w:p>
    <w:p w14:paraId="21B216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828C3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roto['Rotten Tomatoes'].unique().shape[0]}' unique Rotten Tomatoes s were Given, They were Like this,\n</w:t>
      </w:r>
    </w:p>
    <w:p w14:paraId="5ED451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25948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oto.sort_values(by = 'Rotten Tomatoes', ascending = False)['Rotten Tomatoes'].unique()}\n</w:t>
      </w:r>
    </w:p>
    <w:p w14:paraId="0640F8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57EB8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Ever Rotten Tomatoes Ever Any Movie Got is '{df_roto_high_movies['Title'][0]}' : '{df_roto_high_movies['Rotten Tomatoes'].max()}'\n</w:t>
      </w:r>
    </w:p>
    <w:p w14:paraId="69774A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08436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Ever Rotten Tomatoes Ever Any Movie Got is '{df_roto_low_movies['Title'][0]}' : '{df_roto_low_movies['Rotten Tomatoes'].min()}'\n</w:t>
      </w:r>
    </w:p>
    <w:p w14:paraId="0B3C27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CBAC56" w14:textId="77777777" w:rsidR="007F0402" w:rsidRPr="00087FDC" w:rsidRDefault="007F0402" w:rsidP="007F0402">
      <w:pPr>
        <w:spacing w:after="0" w:line="240" w:lineRule="auto"/>
        <w:rPr>
          <w:rFonts w:ascii="Consolas" w:hAnsi="Consolas"/>
          <w:sz w:val="18"/>
          <w:szCs w:val="18"/>
        </w:rPr>
      </w:pPr>
    </w:p>
    <w:p w14:paraId="299F1C76" w14:textId="77777777" w:rsidR="007F0402" w:rsidRPr="00087FDC" w:rsidRDefault="007F0402" w:rsidP="007F0402">
      <w:pPr>
        <w:spacing w:after="0" w:line="240" w:lineRule="auto"/>
        <w:rPr>
          <w:rFonts w:ascii="Consolas" w:hAnsi="Consolas"/>
          <w:sz w:val="18"/>
          <w:szCs w:val="18"/>
        </w:rPr>
      </w:pPr>
    </w:p>
    <w:p w14:paraId="58139D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0395DD22" w14:textId="77777777" w:rsidR="007F0402" w:rsidRPr="00087FDC" w:rsidRDefault="007F0402" w:rsidP="007F0402">
      <w:pPr>
        <w:spacing w:after="0" w:line="240" w:lineRule="auto"/>
        <w:rPr>
          <w:rFonts w:ascii="Consolas" w:hAnsi="Consolas"/>
          <w:sz w:val="18"/>
          <w:szCs w:val="18"/>
        </w:rPr>
      </w:pPr>
    </w:p>
    <w:p w14:paraId="2751138E" w14:textId="77777777" w:rsidR="007F0402" w:rsidRPr="00087FDC" w:rsidRDefault="007F0402" w:rsidP="007F0402">
      <w:pPr>
        <w:spacing w:after="0" w:line="240" w:lineRule="auto"/>
        <w:rPr>
          <w:rFonts w:ascii="Consolas" w:hAnsi="Consolas"/>
          <w:sz w:val="18"/>
          <w:szCs w:val="18"/>
        </w:rPr>
      </w:pPr>
    </w:p>
    <w:p w14:paraId="6C67FC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high_movies = df_roto_high_movies.loc[df_roto_high_movies['Netflix']==1].reset_index()</w:t>
      </w:r>
    </w:p>
    <w:p w14:paraId="6C5D63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high_movies = netflix_roto_high_movies.drop(['index'], axis = 1)</w:t>
      </w:r>
    </w:p>
    <w:p w14:paraId="55B2F0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CB94E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low_movies = df_roto_low_movies.loc[df_roto_low_movies['Netflix']==1].reset_index()</w:t>
      </w:r>
    </w:p>
    <w:p w14:paraId="7C085B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low_movies = netflix_roto_low_movies.drop(['index'], axis = 1)</w:t>
      </w:r>
    </w:p>
    <w:p w14:paraId="67B3F8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E4623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high_movies.head(5)</w:t>
      </w:r>
    </w:p>
    <w:p w14:paraId="63C8326D" w14:textId="77777777" w:rsidR="007F0402" w:rsidRPr="00087FDC" w:rsidRDefault="007F0402" w:rsidP="007F0402">
      <w:pPr>
        <w:spacing w:after="0" w:line="240" w:lineRule="auto"/>
        <w:rPr>
          <w:rFonts w:ascii="Consolas" w:hAnsi="Consolas"/>
          <w:sz w:val="18"/>
          <w:szCs w:val="18"/>
        </w:rPr>
      </w:pPr>
    </w:p>
    <w:p w14:paraId="124378E9" w14:textId="77777777" w:rsidR="007F0402" w:rsidRPr="00087FDC" w:rsidRDefault="007F0402" w:rsidP="007F0402">
      <w:pPr>
        <w:spacing w:after="0" w:line="240" w:lineRule="auto"/>
        <w:rPr>
          <w:rFonts w:ascii="Consolas" w:hAnsi="Consolas"/>
          <w:sz w:val="18"/>
          <w:szCs w:val="18"/>
        </w:rPr>
      </w:pPr>
    </w:p>
    <w:p w14:paraId="418239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3BD32FE4" w14:textId="77777777" w:rsidR="007F0402" w:rsidRPr="00087FDC" w:rsidRDefault="007F0402" w:rsidP="007F0402">
      <w:pPr>
        <w:spacing w:after="0" w:line="240" w:lineRule="auto"/>
        <w:rPr>
          <w:rFonts w:ascii="Consolas" w:hAnsi="Consolas"/>
          <w:sz w:val="18"/>
          <w:szCs w:val="18"/>
        </w:rPr>
      </w:pPr>
    </w:p>
    <w:p w14:paraId="2FE10FF3" w14:textId="77777777" w:rsidR="007F0402" w:rsidRPr="00087FDC" w:rsidRDefault="007F0402" w:rsidP="007F0402">
      <w:pPr>
        <w:spacing w:after="0" w:line="240" w:lineRule="auto"/>
        <w:rPr>
          <w:rFonts w:ascii="Consolas" w:hAnsi="Consolas"/>
          <w:sz w:val="18"/>
          <w:szCs w:val="18"/>
        </w:rPr>
      </w:pPr>
    </w:p>
    <w:p w14:paraId="682DBA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roto_high_movies['Title'][:15],</w:t>
      </w:r>
    </w:p>
    <w:p w14:paraId="3D49C6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roto_high_movies['Rotten Tomatoes'][:15], </w:t>
      </w:r>
    </w:p>
    <w:p w14:paraId="524D05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roto_high_movies['Rotten Tomatoes'][:15],</w:t>
      </w:r>
    </w:p>
    <w:p w14:paraId="6FC7C7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E3586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otten Tomatoes : Rating'},</w:t>
      </w:r>
    </w:p>
    <w:p w14:paraId="4686F8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Rotten Tomatoes : Netflix')</w:t>
      </w:r>
    </w:p>
    <w:p w14:paraId="42E93039" w14:textId="77777777" w:rsidR="007F0402" w:rsidRPr="00087FDC" w:rsidRDefault="007F0402" w:rsidP="007F0402">
      <w:pPr>
        <w:spacing w:after="0" w:line="240" w:lineRule="auto"/>
        <w:rPr>
          <w:rFonts w:ascii="Consolas" w:hAnsi="Consolas"/>
          <w:sz w:val="18"/>
          <w:szCs w:val="18"/>
        </w:rPr>
      </w:pPr>
    </w:p>
    <w:p w14:paraId="06EBE3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28A76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4ED58B6" w14:textId="77777777" w:rsidR="007F0402" w:rsidRPr="00087FDC" w:rsidRDefault="007F0402" w:rsidP="007F0402">
      <w:pPr>
        <w:spacing w:after="0" w:line="240" w:lineRule="auto"/>
        <w:rPr>
          <w:rFonts w:ascii="Consolas" w:hAnsi="Consolas"/>
          <w:sz w:val="18"/>
          <w:szCs w:val="18"/>
        </w:rPr>
      </w:pPr>
    </w:p>
    <w:p w14:paraId="10710B4C" w14:textId="77777777" w:rsidR="007F0402" w:rsidRPr="00087FDC" w:rsidRDefault="007F0402" w:rsidP="007F0402">
      <w:pPr>
        <w:spacing w:after="0" w:line="240" w:lineRule="auto"/>
        <w:rPr>
          <w:rFonts w:ascii="Consolas" w:hAnsi="Consolas"/>
          <w:sz w:val="18"/>
          <w:szCs w:val="18"/>
        </w:rPr>
      </w:pPr>
    </w:p>
    <w:p w14:paraId="5BCB19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199F55B8" w14:textId="77777777" w:rsidR="007F0402" w:rsidRPr="00087FDC" w:rsidRDefault="007F0402" w:rsidP="007F0402">
      <w:pPr>
        <w:spacing w:after="0" w:line="240" w:lineRule="auto"/>
        <w:rPr>
          <w:rFonts w:ascii="Consolas" w:hAnsi="Consolas"/>
          <w:sz w:val="18"/>
          <w:szCs w:val="18"/>
        </w:rPr>
      </w:pPr>
    </w:p>
    <w:p w14:paraId="10A8291F" w14:textId="77777777" w:rsidR="007F0402" w:rsidRPr="00087FDC" w:rsidRDefault="007F0402" w:rsidP="007F0402">
      <w:pPr>
        <w:spacing w:after="0" w:line="240" w:lineRule="auto"/>
        <w:rPr>
          <w:rFonts w:ascii="Consolas" w:hAnsi="Consolas"/>
          <w:sz w:val="18"/>
          <w:szCs w:val="18"/>
        </w:rPr>
      </w:pPr>
    </w:p>
    <w:p w14:paraId="1E3E43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roto_low_movies['Title'][:15],</w:t>
      </w:r>
    </w:p>
    <w:p w14:paraId="55AAE3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roto_low_movies['Rotten Tomatoes'][:15], </w:t>
      </w:r>
    </w:p>
    <w:p w14:paraId="17EB95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roto_low_movies['Rotten Tomatoes'][:15],</w:t>
      </w:r>
    </w:p>
    <w:p w14:paraId="43C297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B3AD9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otten Tomatoes : Rating'},</w:t>
      </w:r>
    </w:p>
    <w:p w14:paraId="3BBD82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Rotten Tomatoes : Netflix')</w:t>
      </w:r>
    </w:p>
    <w:p w14:paraId="7055EB49" w14:textId="77777777" w:rsidR="007F0402" w:rsidRPr="00087FDC" w:rsidRDefault="007F0402" w:rsidP="007F0402">
      <w:pPr>
        <w:spacing w:after="0" w:line="240" w:lineRule="auto"/>
        <w:rPr>
          <w:rFonts w:ascii="Consolas" w:hAnsi="Consolas"/>
          <w:sz w:val="18"/>
          <w:szCs w:val="18"/>
        </w:rPr>
      </w:pPr>
    </w:p>
    <w:p w14:paraId="2B303A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43363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271797C" w14:textId="77777777" w:rsidR="007F0402" w:rsidRPr="00087FDC" w:rsidRDefault="007F0402" w:rsidP="007F0402">
      <w:pPr>
        <w:spacing w:after="0" w:line="240" w:lineRule="auto"/>
        <w:rPr>
          <w:rFonts w:ascii="Consolas" w:hAnsi="Consolas"/>
          <w:sz w:val="18"/>
          <w:szCs w:val="18"/>
        </w:rPr>
      </w:pPr>
    </w:p>
    <w:p w14:paraId="064E81DC" w14:textId="77777777" w:rsidR="007F0402" w:rsidRPr="00087FDC" w:rsidRDefault="007F0402" w:rsidP="007F0402">
      <w:pPr>
        <w:spacing w:after="0" w:line="240" w:lineRule="auto"/>
        <w:rPr>
          <w:rFonts w:ascii="Consolas" w:hAnsi="Consolas"/>
          <w:sz w:val="18"/>
          <w:szCs w:val="18"/>
        </w:rPr>
      </w:pPr>
    </w:p>
    <w:p w14:paraId="0CD899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6C84E53D" w14:textId="77777777" w:rsidR="007F0402" w:rsidRPr="00087FDC" w:rsidRDefault="007F0402" w:rsidP="007F0402">
      <w:pPr>
        <w:spacing w:after="0" w:line="240" w:lineRule="auto"/>
        <w:rPr>
          <w:rFonts w:ascii="Consolas" w:hAnsi="Consolas"/>
          <w:sz w:val="18"/>
          <w:szCs w:val="18"/>
        </w:rPr>
      </w:pPr>
    </w:p>
    <w:p w14:paraId="415B4208" w14:textId="77777777" w:rsidR="007F0402" w:rsidRPr="00087FDC" w:rsidRDefault="007F0402" w:rsidP="007F0402">
      <w:pPr>
        <w:spacing w:after="0" w:line="240" w:lineRule="auto"/>
        <w:rPr>
          <w:rFonts w:ascii="Consolas" w:hAnsi="Consolas"/>
          <w:sz w:val="18"/>
          <w:szCs w:val="18"/>
        </w:rPr>
      </w:pPr>
    </w:p>
    <w:p w14:paraId="650103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high_movies = df_roto_high_movies.loc[df_roto_high_movies['Hulu']==1].reset_index()</w:t>
      </w:r>
    </w:p>
    <w:p w14:paraId="72FF63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high_movies = hulu_roto_high_movies.drop(['index'], axis = 1)</w:t>
      </w:r>
    </w:p>
    <w:p w14:paraId="4AAB23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2290AD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low_movies = df_roto_low_movies.loc[df_roto_low_movies['Hulu']==1].reset_index()</w:t>
      </w:r>
    </w:p>
    <w:p w14:paraId="236491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low_movies = hulu_roto_low_movies.drop(['index'], axis = 1)</w:t>
      </w:r>
    </w:p>
    <w:p w14:paraId="642DF3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DAAB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high_movies.head(5)</w:t>
      </w:r>
    </w:p>
    <w:p w14:paraId="4CE7D85D" w14:textId="77777777" w:rsidR="007F0402" w:rsidRPr="00087FDC" w:rsidRDefault="007F0402" w:rsidP="007F0402">
      <w:pPr>
        <w:spacing w:after="0" w:line="240" w:lineRule="auto"/>
        <w:rPr>
          <w:rFonts w:ascii="Consolas" w:hAnsi="Consolas"/>
          <w:sz w:val="18"/>
          <w:szCs w:val="18"/>
        </w:rPr>
      </w:pPr>
    </w:p>
    <w:p w14:paraId="75645122" w14:textId="77777777" w:rsidR="007F0402" w:rsidRPr="00087FDC" w:rsidRDefault="007F0402" w:rsidP="007F0402">
      <w:pPr>
        <w:spacing w:after="0" w:line="240" w:lineRule="auto"/>
        <w:rPr>
          <w:rFonts w:ascii="Consolas" w:hAnsi="Consolas"/>
          <w:sz w:val="18"/>
          <w:szCs w:val="18"/>
        </w:rPr>
      </w:pPr>
    </w:p>
    <w:p w14:paraId="24896E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474ED2F1" w14:textId="77777777" w:rsidR="007F0402" w:rsidRPr="00087FDC" w:rsidRDefault="007F0402" w:rsidP="007F0402">
      <w:pPr>
        <w:spacing w:after="0" w:line="240" w:lineRule="auto"/>
        <w:rPr>
          <w:rFonts w:ascii="Consolas" w:hAnsi="Consolas"/>
          <w:sz w:val="18"/>
          <w:szCs w:val="18"/>
        </w:rPr>
      </w:pPr>
    </w:p>
    <w:p w14:paraId="35FF3D92" w14:textId="77777777" w:rsidR="007F0402" w:rsidRPr="00087FDC" w:rsidRDefault="007F0402" w:rsidP="007F0402">
      <w:pPr>
        <w:spacing w:after="0" w:line="240" w:lineRule="auto"/>
        <w:rPr>
          <w:rFonts w:ascii="Consolas" w:hAnsi="Consolas"/>
          <w:sz w:val="18"/>
          <w:szCs w:val="18"/>
        </w:rPr>
      </w:pPr>
    </w:p>
    <w:p w14:paraId="1BE9D1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roto_high_movies['Title'][:15],</w:t>
      </w:r>
    </w:p>
    <w:p w14:paraId="741A9F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roto_high_movies['Rotten Tomatoes'][:15], </w:t>
      </w:r>
    </w:p>
    <w:p w14:paraId="3C77A8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roto_high_movies['Rotten Tomatoes'][:15],</w:t>
      </w:r>
    </w:p>
    <w:p w14:paraId="557D05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84C7A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otten Tomatoes : Rating'},</w:t>
      </w:r>
    </w:p>
    <w:p w14:paraId="68F9CD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Rotten Tomatoes : Hulu')</w:t>
      </w:r>
    </w:p>
    <w:p w14:paraId="523B43BC" w14:textId="77777777" w:rsidR="007F0402" w:rsidRPr="00087FDC" w:rsidRDefault="007F0402" w:rsidP="007F0402">
      <w:pPr>
        <w:spacing w:after="0" w:line="240" w:lineRule="auto"/>
        <w:rPr>
          <w:rFonts w:ascii="Consolas" w:hAnsi="Consolas"/>
          <w:sz w:val="18"/>
          <w:szCs w:val="18"/>
        </w:rPr>
      </w:pPr>
    </w:p>
    <w:p w14:paraId="46A253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C7D29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8A10DB1" w14:textId="77777777" w:rsidR="007F0402" w:rsidRPr="00087FDC" w:rsidRDefault="007F0402" w:rsidP="007F0402">
      <w:pPr>
        <w:spacing w:after="0" w:line="240" w:lineRule="auto"/>
        <w:rPr>
          <w:rFonts w:ascii="Consolas" w:hAnsi="Consolas"/>
          <w:sz w:val="18"/>
          <w:szCs w:val="18"/>
        </w:rPr>
      </w:pPr>
    </w:p>
    <w:p w14:paraId="65972C8B" w14:textId="77777777" w:rsidR="007F0402" w:rsidRPr="00087FDC" w:rsidRDefault="007F0402" w:rsidP="007F0402">
      <w:pPr>
        <w:spacing w:after="0" w:line="240" w:lineRule="auto"/>
        <w:rPr>
          <w:rFonts w:ascii="Consolas" w:hAnsi="Consolas"/>
          <w:sz w:val="18"/>
          <w:szCs w:val="18"/>
        </w:rPr>
      </w:pPr>
    </w:p>
    <w:p w14:paraId="7394CA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2E1FFFD3" w14:textId="77777777" w:rsidR="007F0402" w:rsidRPr="00087FDC" w:rsidRDefault="007F0402" w:rsidP="007F0402">
      <w:pPr>
        <w:spacing w:after="0" w:line="240" w:lineRule="auto"/>
        <w:rPr>
          <w:rFonts w:ascii="Consolas" w:hAnsi="Consolas"/>
          <w:sz w:val="18"/>
          <w:szCs w:val="18"/>
        </w:rPr>
      </w:pPr>
    </w:p>
    <w:p w14:paraId="1CA5FDD2" w14:textId="77777777" w:rsidR="007F0402" w:rsidRPr="00087FDC" w:rsidRDefault="007F0402" w:rsidP="007F0402">
      <w:pPr>
        <w:spacing w:after="0" w:line="240" w:lineRule="auto"/>
        <w:rPr>
          <w:rFonts w:ascii="Consolas" w:hAnsi="Consolas"/>
          <w:sz w:val="18"/>
          <w:szCs w:val="18"/>
        </w:rPr>
      </w:pPr>
    </w:p>
    <w:p w14:paraId="270735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roto_low_movies['Title'][:15],</w:t>
      </w:r>
    </w:p>
    <w:p w14:paraId="5AA25C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roto_low_movies['Rotten Tomatoes'][:15], </w:t>
      </w:r>
    </w:p>
    <w:p w14:paraId="21B424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roto_low_movies['Rotten Tomatoes'][:15],</w:t>
      </w:r>
    </w:p>
    <w:p w14:paraId="16F34C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EC871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otten Tomatoes : Rating'},</w:t>
      </w:r>
    </w:p>
    <w:p w14:paraId="3ABEDA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Rotten Tomatoes : Hulu')</w:t>
      </w:r>
    </w:p>
    <w:p w14:paraId="46CCD331" w14:textId="77777777" w:rsidR="007F0402" w:rsidRPr="00087FDC" w:rsidRDefault="007F0402" w:rsidP="007F0402">
      <w:pPr>
        <w:spacing w:after="0" w:line="240" w:lineRule="auto"/>
        <w:rPr>
          <w:rFonts w:ascii="Consolas" w:hAnsi="Consolas"/>
          <w:sz w:val="18"/>
          <w:szCs w:val="18"/>
        </w:rPr>
      </w:pPr>
    </w:p>
    <w:p w14:paraId="3ACEE6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E7644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A3F7D16" w14:textId="77777777" w:rsidR="007F0402" w:rsidRPr="00087FDC" w:rsidRDefault="007F0402" w:rsidP="007F0402">
      <w:pPr>
        <w:spacing w:after="0" w:line="240" w:lineRule="auto"/>
        <w:rPr>
          <w:rFonts w:ascii="Consolas" w:hAnsi="Consolas"/>
          <w:sz w:val="18"/>
          <w:szCs w:val="18"/>
        </w:rPr>
      </w:pPr>
    </w:p>
    <w:p w14:paraId="40AE7CEC" w14:textId="77777777" w:rsidR="007F0402" w:rsidRPr="00087FDC" w:rsidRDefault="007F0402" w:rsidP="007F0402">
      <w:pPr>
        <w:spacing w:after="0" w:line="240" w:lineRule="auto"/>
        <w:rPr>
          <w:rFonts w:ascii="Consolas" w:hAnsi="Consolas"/>
          <w:sz w:val="18"/>
          <w:szCs w:val="18"/>
        </w:rPr>
      </w:pPr>
    </w:p>
    <w:p w14:paraId="00FB51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4484173E" w14:textId="77777777" w:rsidR="007F0402" w:rsidRPr="00087FDC" w:rsidRDefault="007F0402" w:rsidP="007F0402">
      <w:pPr>
        <w:spacing w:after="0" w:line="240" w:lineRule="auto"/>
        <w:rPr>
          <w:rFonts w:ascii="Consolas" w:hAnsi="Consolas"/>
          <w:sz w:val="18"/>
          <w:szCs w:val="18"/>
        </w:rPr>
      </w:pPr>
    </w:p>
    <w:p w14:paraId="1A7C8D4E" w14:textId="77777777" w:rsidR="007F0402" w:rsidRPr="00087FDC" w:rsidRDefault="007F0402" w:rsidP="007F0402">
      <w:pPr>
        <w:spacing w:after="0" w:line="240" w:lineRule="auto"/>
        <w:rPr>
          <w:rFonts w:ascii="Consolas" w:hAnsi="Consolas"/>
          <w:sz w:val="18"/>
          <w:szCs w:val="18"/>
        </w:rPr>
      </w:pPr>
    </w:p>
    <w:p w14:paraId="374597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high_movies = df_roto_high_movies.loc[df_roto_high_movies['Prime Video']==1].reset_index()</w:t>
      </w:r>
    </w:p>
    <w:p w14:paraId="03DFF1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high_movies = prime_video_roto_high_movies.drop(['index'], axis = 1)</w:t>
      </w:r>
    </w:p>
    <w:p w14:paraId="414AEF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2CF1E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low_movies = df_roto_low_movies.loc[df_roto_low_movies['Prime Video']==1].reset_index()</w:t>
      </w:r>
    </w:p>
    <w:p w14:paraId="0EC97E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low_movies = prime_video_roto_low_movies.drop(['index'], axis = 1)</w:t>
      </w:r>
    </w:p>
    <w:p w14:paraId="62F9A1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C1AE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high_movies.head(5)</w:t>
      </w:r>
    </w:p>
    <w:p w14:paraId="2A460F70" w14:textId="77777777" w:rsidR="007F0402" w:rsidRPr="00087FDC" w:rsidRDefault="007F0402" w:rsidP="007F0402">
      <w:pPr>
        <w:spacing w:after="0" w:line="240" w:lineRule="auto"/>
        <w:rPr>
          <w:rFonts w:ascii="Consolas" w:hAnsi="Consolas"/>
          <w:sz w:val="18"/>
          <w:szCs w:val="18"/>
        </w:rPr>
      </w:pPr>
    </w:p>
    <w:p w14:paraId="5CCAF4C8" w14:textId="77777777" w:rsidR="007F0402" w:rsidRPr="00087FDC" w:rsidRDefault="007F0402" w:rsidP="007F0402">
      <w:pPr>
        <w:spacing w:after="0" w:line="240" w:lineRule="auto"/>
        <w:rPr>
          <w:rFonts w:ascii="Consolas" w:hAnsi="Consolas"/>
          <w:sz w:val="18"/>
          <w:szCs w:val="18"/>
        </w:rPr>
      </w:pPr>
    </w:p>
    <w:p w14:paraId="711D86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14B35CA7" w14:textId="77777777" w:rsidR="007F0402" w:rsidRPr="00087FDC" w:rsidRDefault="007F0402" w:rsidP="007F0402">
      <w:pPr>
        <w:spacing w:after="0" w:line="240" w:lineRule="auto"/>
        <w:rPr>
          <w:rFonts w:ascii="Consolas" w:hAnsi="Consolas"/>
          <w:sz w:val="18"/>
          <w:szCs w:val="18"/>
        </w:rPr>
      </w:pPr>
    </w:p>
    <w:p w14:paraId="3FF636A1" w14:textId="77777777" w:rsidR="007F0402" w:rsidRPr="00087FDC" w:rsidRDefault="007F0402" w:rsidP="007F0402">
      <w:pPr>
        <w:spacing w:after="0" w:line="240" w:lineRule="auto"/>
        <w:rPr>
          <w:rFonts w:ascii="Consolas" w:hAnsi="Consolas"/>
          <w:sz w:val="18"/>
          <w:szCs w:val="18"/>
        </w:rPr>
      </w:pPr>
    </w:p>
    <w:p w14:paraId="639A8E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roto_high_movies['Title'][:15],</w:t>
      </w:r>
    </w:p>
    <w:p w14:paraId="3B5FD0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roto_high_movies['Rotten Tomatoes'][:15], </w:t>
      </w:r>
    </w:p>
    <w:p w14:paraId="65DCCE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roto_high_movies['Rotten Tomatoes'][:15],</w:t>
      </w:r>
    </w:p>
    <w:p w14:paraId="62FB6B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247F0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otten Tomatoes : Rating'},</w:t>
      </w:r>
    </w:p>
    <w:p w14:paraId="7CE8F3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Rotten Tomatoes : Prime Video')</w:t>
      </w:r>
    </w:p>
    <w:p w14:paraId="0FDF5487" w14:textId="77777777" w:rsidR="007F0402" w:rsidRPr="00087FDC" w:rsidRDefault="007F0402" w:rsidP="007F0402">
      <w:pPr>
        <w:spacing w:after="0" w:line="240" w:lineRule="auto"/>
        <w:rPr>
          <w:rFonts w:ascii="Consolas" w:hAnsi="Consolas"/>
          <w:sz w:val="18"/>
          <w:szCs w:val="18"/>
        </w:rPr>
      </w:pPr>
    </w:p>
    <w:p w14:paraId="05BA75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D2FA5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7E68C5E" w14:textId="77777777" w:rsidR="007F0402" w:rsidRPr="00087FDC" w:rsidRDefault="007F0402" w:rsidP="007F0402">
      <w:pPr>
        <w:spacing w:after="0" w:line="240" w:lineRule="auto"/>
        <w:rPr>
          <w:rFonts w:ascii="Consolas" w:hAnsi="Consolas"/>
          <w:sz w:val="18"/>
          <w:szCs w:val="18"/>
        </w:rPr>
      </w:pPr>
    </w:p>
    <w:p w14:paraId="32A3A780" w14:textId="77777777" w:rsidR="007F0402" w:rsidRPr="00087FDC" w:rsidRDefault="007F0402" w:rsidP="007F0402">
      <w:pPr>
        <w:spacing w:after="0" w:line="240" w:lineRule="auto"/>
        <w:rPr>
          <w:rFonts w:ascii="Consolas" w:hAnsi="Consolas"/>
          <w:sz w:val="18"/>
          <w:szCs w:val="18"/>
        </w:rPr>
      </w:pPr>
    </w:p>
    <w:p w14:paraId="4B5D99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60D90EC4" w14:textId="77777777" w:rsidR="007F0402" w:rsidRPr="00087FDC" w:rsidRDefault="007F0402" w:rsidP="007F0402">
      <w:pPr>
        <w:spacing w:after="0" w:line="240" w:lineRule="auto"/>
        <w:rPr>
          <w:rFonts w:ascii="Consolas" w:hAnsi="Consolas"/>
          <w:sz w:val="18"/>
          <w:szCs w:val="18"/>
        </w:rPr>
      </w:pPr>
    </w:p>
    <w:p w14:paraId="02184CCC" w14:textId="77777777" w:rsidR="007F0402" w:rsidRPr="00087FDC" w:rsidRDefault="007F0402" w:rsidP="007F0402">
      <w:pPr>
        <w:spacing w:after="0" w:line="240" w:lineRule="auto"/>
        <w:rPr>
          <w:rFonts w:ascii="Consolas" w:hAnsi="Consolas"/>
          <w:sz w:val="18"/>
          <w:szCs w:val="18"/>
        </w:rPr>
      </w:pPr>
    </w:p>
    <w:p w14:paraId="7946EE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fig = px.bar(y = prime_video_roto_low_movies['Title'][:15],</w:t>
      </w:r>
    </w:p>
    <w:p w14:paraId="313A52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roto_low_movies['Rotten Tomatoes'][:15], </w:t>
      </w:r>
    </w:p>
    <w:p w14:paraId="25870F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roto_low_movies['Rotten Tomatoes'][:15],</w:t>
      </w:r>
    </w:p>
    <w:p w14:paraId="49737E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ED85B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otten Tomatoes : Rating'},</w:t>
      </w:r>
    </w:p>
    <w:p w14:paraId="7D3859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Rotten Tomatoes : Prime Video')</w:t>
      </w:r>
    </w:p>
    <w:p w14:paraId="75DF110B" w14:textId="77777777" w:rsidR="007F0402" w:rsidRPr="00087FDC" w:rsidRDefault="007F0402" w:rsidP="007F0402">
      <w:pPr>
        <w:spacing w:after="0" w:line="240" w:lineRule="auto"/>
        <w:rPr>
          <w:rFonts w:ascii="Consolas" w:hAnsi="Consolas"/>
          <w:sz w:val="18"/>
          <w:szCs w:val="18"/>
        </w:rPr>
      </w:pPr>
    </w:p>
    <w:p w14:paraId="099DD0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654A1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7D502B8" w14:textId="77777777" w:rsidR="007F0402" w:rsidRPr="00087FDC" w:rsidRDefault="007F0402" w:rsidP="007F0402">
      <w:pPr>
        <w:spacing w:after="0" w:line="240" w:lineRule="auto"/>
        <w:rPr>
          <w:rFonts w:ascii="Consolas" w:hAnsi="Consolas"/>
          <w:sz w:val="18"/>
          <w:szCs w:val="18"/>
        </w:rPr>
      </w:pPr>
    </w:p>
    <w:p w14:paraId="41D65630" w14:textId="77777777" w:rsidR="007F0402" w:rsidRPr="00087FDC" w:rsidRDefault="007F0402" w:rsidP="007F0402">
      <w:pPr>
        <w:spacing w:after="0" w:line="240" w:lineRule="auto"/>
        <w:rPr>
          <w:rFonts w:ascii="Consolas" w:hAnsi="Consolas"/>
          <w:sz w:val="18"/>
          <w:szCs w:val="18"/>
        </w:rPr>
      </w:pPr>
    </w:p>
    <w:p w14:paraId="56B547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037E3DD5" w14:textId="77777777" w:rsidR="007F0402" w:rsidRPr="00087FDC" w:rsidRDefault="007F0402" w:rsidP="007F0402">
      <w:pPr>
        <w:spacing w:after="0" w:line="240" w:lineRule="auto"/>
        <w:rPr>
          <w:rFonts w:ascii="Consolas" w:hAnsi="Consolas"/>
          <w:sz w:val="18"/>
          <w:szCs w:val="18"/>
        </w:rPr>
      </w:pPr>
    </w:p>
    <w:p w14:paraId="1D16BF77" w14:textId="77777777" w:rsidR="007F0402" w:rsidRPr="00087FDC" w:rsidRDefault="007F0402" w:rsidP="007F0402">
      <w:pPr>
        <w:spacing w:after="0" w:line="240" w:lineRule="auto"/>
        <w:rPr>
          <w:rFonts w:ascii="Consolas" w:hAnsi="Consolas"/>
          <w:sz w:val="18"/>
          <w:szCs w:val="18"/>
        </w:rPr>
      </w:pPr>
    </w:p>
    <w:p w14:paraId="0CBBFC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high_movies = df_roto_high_movies.loc[df_roto_high_movies['Disney+']==1].reset_index()</w:t>
      </w:r>
    </w:p>
    <w:p w14:paraId="22DAD3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high_movies = disney_roto_high_movies.drop(['index'], axis = 1)</w:t>
      </w:r>
    </w:p>
    <w:p w14:paraId="3FE024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4D85C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low_movies = df_roto_low_movies.loc[df_roto_low_movies['Disney+']==1].reset_index()</w:t>
      </w:r>
    </w:p>
    <w:p w14:paraId="4B5489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low_movies = disney_roto_low_movies.drop(['index'], axis = 1)</w:t>
      </w:r>
    </w:p>
    <w:p w14:paraId="05216B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E1F7F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high_movies.head(5)</w:t>
      </w:r>
    </w:p>
    <w:p w14:paraId="497DB3CC" w14:textId="77777777" w:rsidR="007F0402" w:rsidRPr="00087FDC" w:rsidRDefault="007F0402" w:rsidP="007F0402">
      <w:pPr>
        <w:spacing w:after="0" w:line="240" w:lineRule="auto"/>
        <w:rPr>
          <w:rFonts w:ascii="Consolas" w:hAnsi="Consolas"/>
          <w:sz w:val="18"/>
          <w:szCs w:val="18"/>
        </w:rPr>
      </w:pPr>
    </w:p>
    <w:p w14:paraId="76677D6F" w14:textId="77777777" w:rsidR="007F0402" w:rsidRPr="00087FDC" w:rsidRDefault="007F0402" w:rsidP="007F0402">
      <w:pPr>
        <w:spacing w:after="0" w:line="240" w:lineRule="auto"/>
        <w:rPr>
          <w:rFonts w:ascii="Consolas" w:hAnsi="Consolas"/>
          <w:sz w:val="18"/>
          <w:szCs w:val="18"/>
        </w:rPr>
      </w:pPr>
    </w:p>
    <w:p w14:paraId="7B4413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7DBA1D82" w14:textId="77777777" w:rsidR="007F0402" w:rsidRPr="00087FDC" w:rsidRDefault="007F0402" w:rsidP="007F0402">
      <w:pPr>
        <w:spacing w:after="0" w:line="240" w:lineRule="auto"/>
        <w:rPr>
          <w:rFonts w:ascii="Consolas" w:hAnsi="Consolas"/>
          <w:sz w:val="18"/>
          <w:szCs w:val="18"/>
        </w:rPr>
      </w:pPr>
    </w:p>
    <w:p w14:paraId="680AEE8C" w14:textId="77777777" w:rsidR="007F0402" w:rsidRPr="00087FDC" w:rsidRDefault="007F0402" w:rsidP="007F0402">
      <w:pPr>
        <w:spacing w:after="0" w:line="240" w:lineRule="auto"/>
        <w:rPr>
          <w:rFonts w:ascii="Consolas" w:hAnsi="Consolas"/>
          <w:sz w:val="18"/>
          <w:szCs w:val="18"/>
        </w:rPr>
      </w:pPr>
    </w:p>
    <w:p w14:paraId="066E67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roto_high_movies['Title'][:15],</w:t>
      </w:r>
    </w:p>
    <w:p w14:paraId="548455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roto_high_movies['Rotten Tomatoes'][:15], </w:t>
      </w:r>
    </w:p>
    <w:p w14:paraId="73BF30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roto_high_movies['Rotten Tomatoes'][:15],</w:t>
      </w:r>
    </w:p>
    <w:p w14:paraId="08B1D6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9905D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otten Tomatoes : Rating'},</w:t>
      </w:r>
    </w:p>
    <w:p w14:paraId="2260EC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Rotten Tomatoes : Disney+')</w:t>
      </w:r>
    </w:p>
    <w:p w14:paraId="7B68FF09" w14:textId="77777777" w:rsidR="007F0402" w:rsidRPr="00087FDC" w:rsidRDefault="007F0402" w:rsidP="007F0402">
      <w:pPr>
        <w:spacing w:after="0" w:line="240" w:lineRule="auto"/>
        <w:rPr>
          <w:rFonts w:ascii="Consolas" w:hAnsi="Consolas"/>
          <w:sz w:val="18"/>
          <w:szCs w:val="18"/>
        </w:rPr>
      </w:pPr>
    </w:p>
    <w:p w14:paraId="060CED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90279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EF6CCA3" w14:textId="77777777" w:rsidR="007F0402" w:rsidRPr="00087FDC" w:rsidRDefault="007F0402" w:rsidP="007F0402">
      <w:pPr>
        <w:spacing w:after="0" w:line="240" w:lineRule="auto"/>
        <w:rPr>
          <w:rFonts w:ascii="Consolas" w:hAnsi="Consolas"/>
          <w:sz w:val="18"/>
          <w:szCs w:val="18"/>
        </w:rPr>
      </w:pPr>
    </w:p>
    <w:p w14:paraId="4D15599D" w14:textId="77777777" w:rsidR="007F0402" w:rsidRPr="00087FDC" w:rsidRDefault="007F0402" w:rsidP="007F0402">
      <w:pPr>
        <w:spacing w:after="0" w:line="240" w:lineRule="auto"/>
        <w:rPr>
          <w:rFonts w:ascii="Consolas" w:hAnsi="Consolas"/>
          <w:sz w:val="18"/>
          <w:szCs w:val="18"/>
        </w:rPr>
      </w:pPr>
    </w:p>
    <w:p w14:paraId="471BB2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0C8A8AA5" w14:textId="77777777" w:rsidR="007F0402" w:rsidRPr="00087FDC" w:rsidRDefault="007F0402" w:rsidP="007F0402">
      <w:pPr>
        <w:spacing w:after="0" w:line="240" w:lineRule="auto"/>
        <w:rPr>
          <w:rFonts w:ascii="Consolas" w:hAnsi="Consolas"/>
          <w:sz w:val="18"/>
          <w:szCs w:val="18"/>
        </w:rPr>
      </w:pPr>
    </w:p>
    <w:p w14:paraId="39F5A153" w14:textId="77777777" w:rsidR="007F0402" w:rsidRPr="00087FDC" w:rsidRDefault="007F0402" w:rsidP="007F0402">
      <w:pPr>
        <w:spacing w:after="0" w:line="240" w:lineRule="auto"/>
        <w:rPr>
          <w:rFonts w:ascii="Consolas" w:hAnsi="Consolas"/>
          <w:sz w:val="18"/>
          <w:szCs w:val="18"/>
        </w:rPr>
      </w:pPr>
    </w:p>
    <w:p w14:paraId="1F3ACE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roto_low_movies['Title'][:15],</w:t>
      </w:r>
    </w:p>
    <w:p w14:paraId="2E1602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roto_low_movies['Rotten Tomatoes'][:15], </w:t>
      </w:r>
    </w:p>
    <w:p w14:paraId="1D7481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roto_low_movies['Rotten Tomatoes'][:15],</w:t>
      </w:r>
    </w:p>
    <w:p w14:paraId="198B83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836C5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otten Tomatoes : Rating'},</w:t>
      </w:r>
    </w:p>
    <w:p w14:paraId="084B5E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Rotten Tomatoes : Disney+')</w:t>
      </w:r>
    </w:p>
    <w:p w14:paraId="4E7966CE" w14:textId="77777777" w:rsidR="007F0402" w:rsidRPr="00087FDC" w:rsidRDefault="007F0402" w:rsidP="007F0402">
      <w:pPr>
        <w:spacing w:after="0" w:line="240" w:lineRule="auto"/>
        <w:rPr>
          <w:rFonts w:ascii="Consolas" w:hAnsi="Consolas"/>
          <w:sz w:val="18"/>
          <w:szCs w:val="18"/>
        </w:rPr>
      </w:pPr>
    </w:p>
    <w:p w14:paraId="2269C8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F39C9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6F5C730" w14:textId="77777777" w:rsidR="007F0402" w:rsidRPr="00087FDC" w:rsidRDefault="007F0402" w:rsidP="007F0402">
      <w:pPr>
        <w:spacing w:after="0" w:line="240" w:lineRule="auto"/>
        <w:rPr>
          <w:rFonts w:ascii="Consolas" w:hAnsi="Consolas"/>
          <w:sz w:val="18"/>
          <w:szCs w:val="18"/>
        </w:rPr>
      </w:pPr>
    </w:p>
    <w:p w14:paraId="4DE779A4" w14:textId="77777777" w:rsidR="007F0402" w:rsidRPr="00087FDC" w:rsidRDefault="007F0402" w:rsidP="007F0402">
      <w:pPr>
        <w:spacing w:after="0" w:line="240" w:lineRule="auto"/>
        <w:rPr>
          <w:rFonts w:ascii="Consolas" w:hAnsi="Consolas"/>
          <w:sz w:val="18"/>
          <w:szCs w:val="18"/>
        </w:rPr>
      </w:pPr>
    </w:p>
    <w:p w14:paraId="443276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5EF8D1E2" w14:textId="77777777" w:rsidR="007F0402" w:rsidRPr="00087FDC" w:rsidRDefault="007F0402" w:rsidP="007F0402">
      <w:pPr>
        <w:spacing w:after="0" w:line="240" w:lineRule="auto"/>
        <w:rPr>
          <w:rFonts w:ascii="Consolas" w:hAnsi="Consolas"/>
          <w:sz w:val="18"/>
          <w:szCs w:val="18"/>
        </w:rPr>
      </w:pPr>
    </w:p>
    <w:p w14:paraId="0A98AC96" w14:textId="77777777" w:rsidR="007F0402" w:rsidRPr="00087FDC" w:rsidRDefault="007F0402" w:rsidP="007F0402">
      <w:pPr>
        <w:spacing w:after="0" w:line="240" w:lineRule="auto"/>
        <w:rPr>
          <w:rFonts w:ascii="Consolas" w:hAnsi="Consolas"/>
          <w:sz w:val="18"/>
          <w:szCs w:val="18"/>
        </w:rPr>
      </w:pPr>
    </w:p>
    <w:p w14:paraId="1E21B6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E512B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Rotten Tomatoes  Ever Got is '{df_roto_high_movies['Title'][0]}' : '{df_roto_high_movies['Rotten Tomatoes'].max()}'\n</w:t>
      </w:r>
    </w:p>
    <w:p w14:paraId="5B0FB0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Rotten Tomatoes  Ever Got is '{df_roto_low_movies['Title'][0]}' : '{df_roto_low_movies['Rotten Tomatoes'].min()}'\n</w:t>
      </w:r>
    </w:p>
    <w:p w14:paraId="0405BE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B5A4C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Rotten Tomatoes  on 'Netflix' is '{netflix_roto_high_movies['Title'][0]}' : '{netflix_roto_high_movies['Rotten Tomatoes'].max()}'\n</w:t>
      </w:r>
    </w:p>
    <w:p w14:paraId="023883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Movie with Lowest Rotten Tomatoes  on 'Netflix' is '{netflix_roto_low_movies['Title'][0]}' : '{netflix_roto_low_movies['Rotten Tomatoes'].min()}'\n</w:t>
      </w:r>
    </w:p>
    <w:p w14:paraId="4D1AFA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0547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Rotten Tomatoes  on 'Hulu' is '{hulu_roto_high_movies['Title'][0]}' : '{hulu_roto_high_movies['Rotten Tomatoes'].max()}'\n</w:t>
      </w:r>
    </w:p>
    <w:p w14:paraId="288AEF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Rotten Tomatoes  on 'Hulu' is '{hulu_roto_low_movies['Title'][0]}' : '{hulu_roto_low_movies['Rotten Tomatoes'].min()}'\n</w:t>
      </w:r>
    </w:p>
    <w:p w14:paraId="751BF3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C6537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Rotten Tomatoes  on 'Prime Video' is '{prime_video_roto_high_movies['Title'][0]}' : '{prime_video_roto_high_movies['Rotten Tomatoes'].max()}'\n</w:t>
      </w:r>
    </w:p>
    <w:p w14:paraId="620921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Rotten Tomatoes  on 'Prime Video' is '{prime_video_roto_low_movies['Title'][0]}' : '{prime_video_roto_low_movies['Rotten Tomatoes'].min()}'\n</w:t>
      </w:r>
    </w:p>
    <w:p w14:paraId="135A19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285FC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Rotten Tomatoes  on 'Disney+' is '{disney_roto_high_movies['Title'][0]}' : '{disney_roto_high_movies['Rotten Tomatoes'].max()}'\n</w:t>
      </w:r>
    </w:p>
    <w:p w14:paraId="693159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Rotten Tomatoes  on 'Disney+' is '{disney_roto_low_movies['Title'][0]}' : '{disney_roto_low_movies['Rotten Tomatoes'].min()}'\n </w:t>
      </w:r>
    </w:p>
    <w:p w14:paraId="254392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53DFB8" w14:textId="77777777" w:rsidR="007F0402" w:rsidRPr="00087FDC" w:rsidRDefault="007F0402" w:rsidP="007F0402">
      <w:pPr>
        <w:spacing w:after="0" w:line="240" w:lineRule="auto"/>
        <w:rPr>
          <w:rFonts w:ascii="Consolas" w:hAnsi="Consolas"/>
          <w:sz w:val="18"/>
          <w:szCs w:val="18"/>
        </w:rPr>
      </w:pPr>
    </w:p>
    <w:p w14:paraId="28BA6412" w14:textId="77777777" w:rsidR="007F0402" w:rsidRPr="00087FDC" w:rsidRDefault="007F0402" w:rsidP="007F0402">
      <w:pPr>
        <w:spacing w:after="0" w:line="240" w:lineRule="auto"/>
        <w:rPr>
          <w:rFonts w:ascii="Consolas" w:hAnsi="Consolas"/>
          <w:sz w:val="18"/>
          <w:szCs w:val="18"/>
        </w:rPr>
      </w:pPr>
    </w:p>
    <w:p w14:paraId="119DD2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6E995339" w14:textId="77777777" w:rsidR="007F0402" w:rsidRPr="00087FDC" w:rsidRDefault="007F0402" w:rsidP="007F0402">
      <w:pPr>
        <w:spacing w:after="0" w:line="240" w:lineRule="auto"/>
        <w:rPr>
          <w:rFonts w:ascii="Consolas" w:hAnsi="Consolas"/>
          <w:sz w:val="18"/>
          <w:szCs w:val="18"/>
        </w:rPr>
      </w:pPr>
    </w:p>
    <w:p w14:paraId="0B1A9298" w14:textId="77777777" w:rsidR="007F0402" w:rsidRPr="00087FDC" w:rsidRDefault="007F0402" w:rsidP="007F0402">
      <w:pPr>
        <w:spacing w:after="0" w:line="240" w:lineRule="auto"/>
        <w:rPr>
          <w:rFonts w:ascii="Consolas" w:hAnsi="Consolas"/>
          <w:sz w:val="18"/>
          <w:szCs w:val="18"/>
        </w:rPr>
      </w:pPr>
    </w:p>
    <w:p w14:paraId="15767F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E043B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Rotten Tomatoes  is '{round(df_movies_roto['Rotten Tomatoes'].mean(), ndigits = 2)}'\n</w:t>
      </w:r>
    </w:p>
    <w:p w14:paraId="036732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Rotten Tomatoes  on 'Netflix' is '{round(netflix_roto_movies['Rotten Tomatoes'].mean(), ndigits = 2)}'\n</w:t>
      </w:r>
    </w:p>
    <w:p w14:paraId="2900F4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Rotten Tomatoes  on 'Hulu' is '{round(hulu_roto_movies['Rotten Tomatoes'].mean(), ndigits = 2)}'\n</w:t>
      </w:r>
    </w:p>
    <w:p w14:paraId="24C23E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Rotten Tomatoes  on 'Prime Video' is '{round(prime_video_roto_movies['Rotten Tomatoes'].mean(), ndigits = 2)}'\n</w:t>
      </w:r>
    </w:p>
    <w:p w14:paraId="4AD3A4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Rotten Tomatoes  on 'Disney+' is '{round(disney_roto_movies['Rotten Tomatoes'].mean(), ndigits = 2)}'\n </w:t>
      </w:r>
    </w:p>
    <w:p w14:paraId="345063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AF38CC3" w14:textId="77777777" w:rsidR="007F0402" w:rsidRPr="00087FDC" w:rsidRDefault="007F0402" w:rsidP="007F0402">
      <w:pPr>
        <w:spacing w:after="0" w:line="240" w:lineRule="auto"/>
        <w:rPr>
          <w:rFonts w:ascii="Consolas" w:hAnsi="Consolas"/>
          <w:sz w:val="18"/>
          <w:szCs w:val="18"/>
        </w:rPr>
      </w:pPr>
    </w:p>
    <w:p w14:paraId="3C6BD56E" w14:textId="77777777" w:rsidR="007F0402" w:rsidRPr="00087FDC" w:rsidRDefault="007F0402" w:rsidP="007F0402">
      <w:pPr>
        <w:spacing w:after="0" w:line="240" w:lineRule="auto"/>
        <w:rPr>
          <w:rFonts w:ascii="Consolas" w:hAnsi="Consolas"/>
          <w:sz w:val="18"/>
          <w:szCs w:val="18"/>
        </w:rPr>
      </w:pPr>
    </w:p>
    <w:p w14:paraId="0FE7A6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44EA0456" w14:textId="77777777" w:rsidR="007F0402" w:rsidRPr="00087FDC" w:rsidRDefault="007F0402" w:rsidP="007F0402">
      <w:pPr>
        <w:spacing w:after="0" w:line="240" w:lineRule="auto"/>
        <w:rPr>
          <w:rFonts w:ascii="Consolas" w:hAnsi="Consolas"/>
          <w:sz w:val="18"/>
          <w:szCs w:val="18"/>
        </w:rPr>
      </w:pPr>
    </w:p>
    <w:p w14:paraId="60B540AA" w14:textId="77777777" w:rsidR="007F0402" w:rsidRPr="00087FDC" w:rsidRDefault="007F0402" w:rsidP="007F0402">
      <w:pPr>
        <w:spacing w:after="0" w:line="240" w:lineRule="auto"/>
        <w:rPr>
          <w:rFonts w:ascii="Consolas" w:hAnsi="Consolas"/>
          <w:sz w:val="18"/>
          <w:szCs w:val="18"/>
        </w:rPr>
      </w:pPr>
    </w:p>
    <w:p w14:paraId="247EA9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2A35A0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roto['Rotten Tomatoes'],bins = 20, kde = True, ax = ax[0])</w:t>
      </w:r>
    </w:p>
    <w:p w14:paraId="665FC3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roto['Rotten Tomatoes'], ax = ax[1])</w:t>
      </w:r>
    </w:p>
    <w:p w14:paraId="02CFD0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9822DFC" w14:textId="77777777" w:rsidR="007F0402" w:rsidRPr="00087FDC" w:rsidRDefault="007F0402" w:rsidP="007F0402">
      <w:pPr>
        <w:spacing w:after="0" w:line="240" w:lineRule="auto"/>
        <w:rPr>
          <w:rFonts w:ascii="Consolas" w:hAnsi="Consolas"/>
          <w:sz w:val="18"/>
          <w:szCs w:val="18"/>
        </w:rPr>
      </w:pPr>
    </w:p>
    <w:p w14:paraId="122B036E" w14:textId="77777777" w:rsidR="007F0402" w:rsidRPr="00087FDC" w:rsidRDefault="007F0402" w:rsidP="007F0402">
      <w:pPr>
        <w:spacing w:after="0" w:line="240" w:lineRule="auto"/>
        <w:rPr>
          <w:rFonts w:ascii="Consolas" w:hAnsi="Consolas"/>
          <w:sz w:val="18"/>
          <w:szCs w:val="18"/>
        </w:rPr>
      </w:pPr>
    </w:p>
    <w:p w14:paraId="172F46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0BA288E1" w14:textId="77777777" w:rsidR="007F0402" w:rsidRPr="00087FDC" w:rsidRDefault="007F0402" w:rsidP="007F0402">
      <w:pPr>
        <w:spacing w:after="0" w:line="240" w:lineRule="auto"/>
        <w:rPr>
          <w:rFonts w:ascii="Consolas" w:hAnsi="Consolas"/>
          <w:sz w:val="18"/>
          <w:szCs w:val="18"/>
        </w:rPr>
      </w:pPr>
    </w:p>
    <w:p w14:paraId="7569E33F" w14:textId="77777777" w:rsidR="007F0402" w:rsidRPr="00087FDC" w:rsidRDefault="007F0402" w:rsidP="007F0402">
      <w:pPr>
        <w:spacing w:after="0" w:line="240" w:lineRule="auto"/>
        <w:rPr>
          <w:rFonts w:ascii="Consolas" w:hAnsi="Consolas"/>
          <w:sz w:val="18"/>
          <w:szCs w:val="18"/>
        </w:rPr>
      </w:pPr>
    </w:p>
    <w:p w14:paraId="7A3FDA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7EC082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A615F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Rotten Tomatoes s Per Platform')</w:t>
      </w:r>
    </w:p>
    <w:p w14:paraId="448BC8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981A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0343B3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roto_movies['Rotten Tomatoes'][:100], color = 'lightblue', legend = True, kde = True)</w:t>
      </w:r>
    </w:p>
    <w:p w14:paraId="57542F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roto_movies['Rotten Tomatoes'][:100], color = 'red', legend = True, kde = True)</w:t>
      </w:r>
    </w:p>
    <w:p w14:paraId="539D35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roto_movies['Rotten Tomatoes'][:100], color = 'lightgreen', legend = True, kde = True)</w:t>
      </w:r>
    </w:p>
    <w:p w14:paraId="510826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sns.histplot(disney_roto_movies['Rotten Tomatoes'][:100], color = 'darkblue', legend = True, kde = True) </w:t>
      </w:r>
    </w:p>
    <w:p w14:paraId="40B36E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E9308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29B42D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00491C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FD8BA0B" w14:textId="77777777" w:rsidR="007F0402" w:rsidRPr="00087FDC" w:rsidRDefault="007F0402" w:rsidP="007F0402">
      <w:pPr>
        <w:spacing w:after="0" w:line="240" w:lineRule="auto"/>
        <w:rPr>
          <w:rFonts w:ascii="Consolas" w:hAnsi="Consolas"/>
          <w:sz w:val="18"/>
          <w:szCs w:val="18"/>
        </w:rPr>
      </w:pPr>
    </w:p>
    <w:p w14:paraId="0865FEA9" w14:textId="77777777" w:rsidR="007F0402" w:rsidRPr="00087FDC" w:rsidRDefault="007F0402" w:rsidP="007F0402">
      <w:pPr>
        <w:spacing w:after="0" w:line="240" w:lineRule="auto"/>
        <w:rPr>
          <w:rFonts w:ascii="Consolas" w:hAnsi="Consolas"/>
          <w:sz w:val="18"/>
          <w:szCs w:val="18"/>
        </w:rPr>
      </w:pPr>
    </w:p>
    <w:p w14:paraId="4BE73F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4]:</w:t>
      </w:r>
    </w:p>
    <w:p w14:paraId="018AD718" w14:textId="77777777" w:rsidR="007F0402" w:rsidRPr="00087FDC" w:rsidRDefault="007F0402" w:rsidP="007F0402">
      <w:pPr>
        <w:spacing w:after="0" w:line="240" w:lineRule="auto"/>
        <w:rPr>
          <w:rFonts w:ascii="Consolas" w:hAnsi="Consolas"/>
          <w:sz w:val="18"/>
          <w:szCs w:val="18"/>
        </w:rPr>
      </w:pPr>
    </w:p>
    <w:p w14:paraId="466A616D" w14:textId="77777777" w:rsidR="007F0402" w:rsidRPr="00087FDC" w:rsidRDefault="007F0402" w:rsidP="007F0402">
      <w:pPr>
        <w:spacing w:after="0" w:line="240" w:lineRule="auto"/>
        <w:rPr>
          <w:rFonts w:ascii="Consolas" w:hAnsi="Consolas"/>
          <w:sz w:val="18"/>
          <w:szCs w:val="18"/>
        </w:rPr>
      </w:pPr>
    </w:p>
    <w:p w14:paraId="7A2864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round_val(data):</w:t>
      </w:r>
    </w:p>
    <w:p w14:paraId="7AAFAF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str(data) != 'nan':</w:t>
      </w:r>
    </w:p>
    <w:p w14:paraId="40D9FC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round(data)</w:t>
      </w:r>
    </w:p>
    <w:p w14:paraId="05AF0E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7C54F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round_fix(data):</w:t>
      </w:r>
    </w:p>
    <w:p w14:paraId="577F61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0,11):</w:t>
      </w:r>
    </w:p>
    <w:p w14:paraId="4CD733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 print(data)</w:t>
      </w:r>
    </w:p>
    <w:p w14:paraId="76E6AE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0</w:t>
      </w:r>
    </w:p>
    <w:p w14:paraId="0ABB43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1,21):</w:t>
      </w:r>
    </w:p>
    <w:p w14:paraId="4D2413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20</w:t>
      </w:r>
    </w:p>
    <w:p w14:paraId="7BFA65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21,31):</w:t>
      </w:r>
    </w:p>
    <w:p w14:paraId="5018CD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30</w:t>
      </w:r>
    </w:p>
    <w:p w14:paraId="628C46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31,41):</w:t>
      </w:r>
    </w:p>
    <w:p w14:paraId="3A72C5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40</w:t>
      </w:r>
    </w:p>
    <w:p w14:paraId="6011A5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41,51):</w:t>
      </w:r>
    </w:p>
    <w:p w14:paraId="200867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50</w:t>
      </w:r>
    </w:p>
    <w:p w14:paraId="7D77F8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51,61):</w:t>
      </w:r>
    </w:p>
    <w:p w14:paraId="7E7BFC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60</w:t>
      </w:r>
    </w:p>
    <w:p w14:paraId="75A021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61,71):</w:t>
      </w:r>
    </w:p>
    <w:p w14:paraId="1B273C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70</w:t>
      </w:r>
    </w:p>
    <w:p w14:paraId="4B38CA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71,81):</w:t>
      </w:r>
    </w:p>
    <w:p w14:paraId="5CB48E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80</w:t>
      </w:r>
    </w:p>
    <w:p w14:paraId="15C547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81,91):</w:t>
      </w:r>
    </w:p>
    <w:p w14:paraId="4C61F1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90</w:t>
      </w:r>
    </w:p>
    <w:p w14:paraId="64823D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91,101):</w:t>
      </w:r>
    </w:p>
    <w:p w14:paraId="738844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00</w:t>
      </w:r>
    </w:p>
    <w:p w14:paraId="4DBC647E" w14:textId="77777777" w:rsidR="007F0402" w:rsidRPr="00087FDC" w:rsidRDefault="007F0402" w:rsidP="007F0402">
      <w:pPr>
        <w:spacing w:after="0" w:line="240" w:lineRule="auto"/>
        <w:rPr>
          <w:rFonts w:ascii="Consolas" w:hAnsi="Consolas"/>
          <w:sz w:val="18"/>
          <w:szCs w:val="18"/>
        </w:rPr>
      </w:pPr>
    </w:p>
    <w:p w14:paraId="4F68178E" w14:textId="77777777" w:rsidR="007F0402" w:rsidRPr="00087FDC" w:rsidRDefault="007F0402" w:rsidP="007F0402">
      <w:pPr>
        <w:spacing w:after="0" w:line="240" w:lineRule="auto"/>
        <w:rPr>
          <w:rFonts w:ascii="Consolas" w:hAnsi="Consolas"/>
          <w:sz w:val="18"/>
          <w:szCs w:val="18"/>
        </w:rPr>
      </w:pPr>
    </w:p>
    <w:p w14:paraId="675C7D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625A908D" w14:textId="77777777" w:rsidR="007F0402" w:rsidRPr="00087FDC" w:rsidRDefault="007F0402" w:rsidP="007F0402">
      <w:pPr>
        <w:spacing w:after="0" w:line="240" w:lineRule="auto"/>
        <w:rPr>
          <w:rFonts w:ascii="Consolas" w:hAnsi="Consolas"/>
          <w:sz w:val="18"/>
          <w:szCs w:val="18"/>
        </w:rPr>
      </w:pPr>
    </w:p>
    <w:p w14:paraId="47686729" w14:textId="77777777" w:rsidR="007F0402" w:rsidRPr="00087FDC" w:rsidRDefault="007F0402" w:rsidP="007F0402">
      <w:pPr>
        <w:spacing w:after="0" w:line="240" w:lineRule="auto"/>
        <w:rPr>
          <w:rFonts w:ascii="Consolas" w:hAnsi="Consolas"/>
          <w:sz w:val="18"/>
          <w:szCs w:val="18"/>
        </w:rPr>
      </w:pPr>
    </w:p>
    <w:p w14:paraId="0B4A65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oto_group['Rotten Tomatoes Group'] = df_movies_roto['Rotten Tomatoes'].apply(round_fix)</w:t>
      </w:r>
    </w:p>
    <w:p w14:paraId="403769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8D4AE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oto_values = df_movies_roto_group['Rotten Tomatoes Group'].value_counts().sort_index(ascending = False).tolist()</w:t>
      </w:r>
    </w:p>
    <w:p w14:paraId="024882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oto_index = df_movies_roto_group['Rotten Tomatoes Group'].value_counts().sort_index(ascending = False).index</w:t>
      </w:r>
    </w:p>
    <w:p w14:paraId="32B534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B4D6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o_values, roto_index</w:t>
      </w:r>
    </w:p>
    <w:p w14:paraId="709EAAE2" w14:textId="77777777" w:rsidR="007F0402" w:rsidRPr="00087FDC" w:rsidRDefault="007F0402" w:rsidP="007F0402">
      <w:pPr>
        <w:spacing w:after="0" w:line="240" w:lineRule="auto"/>
        <w:rPr>
          <w:rFonts w:ascii="Consolas" w:hAnsi="Consolas"/>
          <w:sz w:val="18"/>
          <w:szCs w:val="18"/>
        </w:rPr>
      </w:pPr>
    </w:p>
    <w:p w14:paraId="120E901F" w14:textId="77777777" w:rsidR="007F0402" w:rsidRPr="00087FDC" w:rsidRDefault="007F0402" w:rsidP="007F0402">
      <w:pPr>
        <w:spacing w:after="0" w:line="240" w:lineRule="auto"/>
        <w:rPr>
          <w:rFonts w:ascii="Consolas" w:hAnsi="Consolas"/>
          <w:sz w:val="18"/>
          <w:szCs w:val="18"/>
        </w:rPr>
      </w:pPr>
    </w:p>
    <w:p w14:paraId="53BBBE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6475879A" w14:textId="77777777" w:rsidR="007F0402" w:rsidRPr="00087FDC" w:rsidRDefault="007F0402" w:rsidP="007F0402">
      <w:pPr>
        <w:spacing w:after="0" w:line="240" w:lineRule="auto"/>
        <w:rPr>
          <w:rFonts w:ascii="Consolas" w:hAnsi="Consolas"/>
          <w:sz w:val="18"/>
          <w:szCs w:val="18"/>
        </w:rPr>
      </w:pPr>
    </w:p>
    <w:p w14:paraId="0BE00B38" w14:textId="77777777" w:rsidR="007F0402" w:rsidRPr="00087FDC" w:rsidRDefault="007F0402" w:rsidP="007F0402">
      <w:pPr>
        <w:spacing w:after="0" w:line="240" w:lineRule="auto"/>
        <w:rPr>
          <w:rFonts w:ascii="Consolas" w:hAnsi="Consolas"/>
          <w:sz w:val="18"/>
          <w:szCs w:val="18"/>
        </w:rPr>
      </w:pPr>
    </w:p>
    <w:p w14:paraId="2D1B28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oto_group_count = df_movies_roto_group.groupby('Rotten Tomatoes Group')['Title'].count()</w:t>
      </w:r>
    </w:p>
    <w:p w14:paraId="05FC08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oto_group_movies = df_movies_roto_group.groupby('Rotten Tomatoes Group')[['Netflix', 'Hulu', 'Prime Video', 'Disney+']].sum()</w:t>
      </w:r>
    </w:p>
    <w:p w14:paraId="30EA31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oto_group_data_movies = pd.concat([roto_group_count, roto_group_movies], axis = 1).reset_index().rename(columns = {'Title' : 'Movies Count'})</w:t>
      </w:r>
    </w:p>
    <w:p w14:paraId="23763E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oto_group_data_movies = roto_group_data_movies.sort_values(by = 'Movies Count', ascending = False)</w:t>
      </w:r>
    </w:p>
    <w:p w14:paraId="0A4B2E13" w14:textId="77777777" w:rsidR="007F0402" w:rsidRPr="00087FDC" w:rsidRDefault="007F0402" w:rsidP="007F0402">
      <w:pPr>
        <w:spacing w:after="0" w:line="240" w:lineRule="auto"/>
        <w:rPr>
          <w:rFonts w:ascii="Consolas" w:hAnsi="Consolas"/>
          <w:sz w:val="18"/>
          <w:szCs w:val="18"/>
        </w:rPr>
      </w:pPr>
    </w:p>
    <w:p w14:paraId="013349E0" w14:textId="77777777" w:rsidR="007F0402" w:rsidRPr="00087FDC" w:rsidRDefault="007F0402" w:rsidP="007F0402">
      <w:pPr>
        <w:spacing w:after="0" w:line="240" w:lineRule="auto"/>
        <w:rPr>
          <w:rFonts w:ascii="Consolas" w:hAnsi="Consolas"/>
          <w:sz w:val="18"/>
          <w:szCs w:val="18"/>
        </w:rPr>
      </w:pPr>
    </w:p>
    <w:p w14:paraId="27A5C7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1DF5A51B" w14:textId="77777777" w:rsidR="007F0402" w:rsidRPr="00087FDC" w:rsidRDefault="007F0402" w:rsidP="007F0402">
      <w:pPr>
        <w:spacing w:after="0" w:line="240" w:lineRule="auto"/>
        <w:rPr>
          <w:rFonts w:ascii="Consolas" w:hAnsi="Consolas"/>
          <w:sz w:val="18"/>
          <w:szCs w:val="18"/>
        </w:rPr>
      </w:pPr>
    </w:p>
    <w:p w14:paraId="73CBAF45" w14:textId="77777777" w:rsidR="007F0402" w:rsidRPr="00087FDC" w:rsidRDefault="007F0402" w:rsidP="007F0402">
      <w:pPr>
        <w:spacing w:after="0" w:line="240" w:lineRule="auto"/>
        <w:rPr>
          <w:rFonts w:ascii="Consolas" w:hAnsi="Consolas"/>
          <w:sz w:val="18"/>
          <w:szCs w:val="18"/>
        </w:rPr>
      </w:pPr>
    </w:p>
    <w:p w14:paraId="680FE3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 Group with Movies Counts - All Platforms Combined</w:t>
      </w:r>
    </w:p>
    <w:p w14:paraId="44A845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oto_group_data_movies.sort_values(by = 'Movies Count', ascending = False)</w:t>
      </w:r>
    </w:p>
    <w:p w14:paraId="0689CA19" w14:textId="77777777" w:rsidR="007F0402" w:rsidRPr="00087FDC" w:rsidRDefault="007F0402" w:rsidP="007F0402">
      <w:pPr>
        <w:spacing w:after="0" w:line="240" w:lineRule="auto"/>
        <w:rPr>
          <w:rFonts w:ascii="Consolas" w:hAnsi="Consolas"/>
          <w:sz w:val="18"/>
          <w:szCs w:val="18"/>
        </w:rPr>
      </w:pPr>
    </w:p>
    <w:p w14:paraId="6F1ADCA6" w14:textId="77777777" w:rsidR="007F0402" w:rsidRPr="00087FDC" w:rsidRDefault="007F0402" w:rsidP="007F0402">
      <w:pPr>
        <w:spacing w:after="0" w:line="240" w:lineRule="auto"/>
        <w:rPr>
          <w:rFonts w:ascii="Consolas" w:hAnsi="Consolas"/>
          <w:sz w:val="18"/>
          <w:szCs w:val="18"/>
        </w:rPr>
      </w:pPr>
    </w:p>
    <w:p w14:paraId="748FB5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8]:</w:t>
      </w:r>
    </w:p>
    <w:p w14:paraId="4838B07E" w14:textId="77777777" w:rsidR="007F0402" w:rsidRPr="00087FDC" w:rsidRDefault="007F0402" w:rsidP="007F0402">
      <w:pPr>
        <w:spacing w:after="0" w:line="240" w:lineRule="auto"/>
        <w:rPr>
          <w:rFonts w:ascii="Consolas" w:hAnsi="Consolas"/>
          <w:sz w:val="18"/>
          <w:szCs w:val="18"/>
        </w:rPr>
      </w:pPr>
    </w:p>
    <w:p w14:paraId="41D7B01C" w14:textId="77777777" w:rsidR="007F0402" w:rsidRPr="00087FDC" w:rsidRDefault="007F0402" w:rsidP="007F0402">
      <w:pPr>
        <w:spacing w:after="0" w:line="240" w:lineRule="auto"/>
        <w:rPr>
          <w:rFonts w:ascii="Consolas" w:hAnsi="Consolas"/>
          <w:sz w:val="18"/>
          <w:szCs w:val="18"/>
        </w:rPr>
      </w:pPr>
    </w:p>
    <w:p w14:paraId="0A8BEF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oto_group_data_movies.sort_values(by = 'Rotten Tomatoes Group', ascending = False)</w:t>
      </w:r>
    </w:p>
    <w:p w14:paraId="35810596" w14:textId="77777777" w:rsidR="007F0402" w:rsidRPr="00087FDC" w:rsidRDefault="007F0402" w:rsidP="007F0402">
      <w:pPr>
        <w:spacing w:after="0" w:line="240" w:lineRule="auto"/>
        <w:rPr>
          <w:rFonts w:ascii="Consolas" w:hAnsi="Consolas"/>
          <w:sz w:val="18"/>
          <w:szCs w:val="18"/>
        </w:rPr>
      </w:pPr>
    </w:p>
    <w:p w14:paraId="31C009D5" w14:textId="77777777" w:rsidR="007F0402" w:rsidRPr="00087FDC" w:rsidRDefault="007F0402" w:rsidP="007F0402">
      <w:pPr>
        <w:spacing w:after="0" w:line="240" w:lineRule="auto"/>
        <w:rPr>
          <w:rFonts w:ascii="Consolas" w:hAnsi="Consolas"/>
          <w:sz w:val="18"/>
          <w:szCs w:val="18"/>
        </w:rPr>
      </w:pPr>
    </w:p>
    <w:p w14:paraId="2F460F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9]:</w:t>
      </w:r>
    </w:p>
    <w:p w14:paraId="2DBACFBD" w14:textId="77777777" w:rsidR="007F0402" w:rsidRPr="00087FDC" w:rsidRDefault="007F0402" w:rsidP="007F0402">
      <w:pPr>
        <w:spacing w:after="0" w:line="240" w:lineRule="auto"/>
        <w:rPr>
          <w:rFonts w:ascii="Consolas" w:hAnsi="Consolas"/>
          <w:sz w:val="18"/>
          <w:szCs w:val="18"/>
        </w:rPr>
      </w:pPr>
    </w:p>
    <w:p w14:paraId="72C063D8" w14:textId="77777777" w:rsidR="007F0402" w:rsidRPr="00087FDC" w:rsidRDefault="007F0402" w:rsidP="007F0402">
      <w:pPr>
        <w:spacing w:after="0" w:line="240" w:lineRule="auto"/>
        <w:rPr>
          <w:rFonts w:ascii="Consolas" w:hAnsi="Consolas"/>
          <w:sz w:val="18"/>
          <w:szCs w:val="18"/>
        </w:rPr>
      </w:pPr>
    </w:p>
    <w:p w14:paraId="59C33B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roto_group_data_movies['Movies Count'],</w:t>
      </w:r>
    </w:p>
    <w:p w14:paraId="31D506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roto_group_data_movies['Rotten Tomatoes Group'], </w:t>
      </w:r>
    </w:p>
    <w:p w14:paraId="545544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roto_group_data_movies['Rotten Tomatoes Group'],</w:t>
      </w:r>
    </w:p>
    <w:p w14:paraId="663F91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FC187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Count', 'x' : 'Rotten Tomatoes : Rating'},</w:t>
      </w:r>
    </w:p>
    <w:p w14:paraId="2E67E4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Group Rotten Tomatoes : All Platforms')</w:t>
      </w:r>
    </w:p>
    <w:p w14:paraId="62BDB072" w14:textId="77777777" w:rsidR="007F0402" w:rsidRPr="00087FDC" w:rsidRDefault="007F0402" w:rsidP="007F0402">
      <w:pPr>
        <w:spacing w:after="0" w:line="240" w:lineRule="auto"/>
        <w:rPr>
          <w:rFonts w:ascii="Consolas" w:hAnsi="Consolas"/>
          <w:sz w:val="18"/>
          <w:szCs w:val="18"/>
        </w:rPr>
      </w:pPr>
    </w:p>
    <w:p w14:paraId="2226E4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90D49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DD320B2" w14:textId="77777777" w:rsidR="007F0402" w:rsidRPr="00087FDC" w:rsidRDefault="007F0402" w:rsidP="007F0402">
      <w:pPr>
        <w:spacing w:after="0" w:line="240" w:lineRule="auto"/>
        <w:rPr>
          <w:rFonts w:ascii="Consolas" w:hAnsi="Consolas"/>
          <w:sz w:val="18"/>
          <w:szCs w:val="18"/>
        </w:rPr>
      </w:pPr>
    </w:p>
    <w:p w14:paraId="479A0D41" w14:textId="77777777" w:rsidR="007F0402" w:rsidRPr="00087FDC" w:rsidRDefault="007F0402" w:rsidP="007F0402">
      <w:pPr>
        <w:spacing w:after="0" w:line="240" w:lineRule="auto"/>
        <w:rPr>
          <w:rFonts w:ascii="Consolas" w:hAnsi="Consolas"/>
          <w:sz w:val="18"/>
          <w:szCs w:val="18"/>
        </w:rPr>
      </w:pPr>
    </w:p>
    <w:p w14:paraId="7BFB40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0]:</w:t>
      </w:r>
    </w:p>
    <w:p w14:paraId="70D7A001" w14:textId="77777777" w:rsidR="007F0402" w:rsidRPr="00087FDC" w:rsidRDefault="007F0402" w:rsidP="007F0402">
      <w:pPr>
        <w:spacing w:after="0" w:line="240" w:lineRule="auto"/>
        <w:rPr>
          <w:rFonts w:ascii="Consolas" w:hAnsi="Consolas"/>
          <w:sz w:val="18"/>
          <w:szCs w:val="18"/>
        </w:rPr>
      </w:pPr>
    </w:p>
    <w:p w14:paraId="1B222FCA" w14:textId="77777777" w:rsidR="007F0402" w:rsidRPr="00087FDC" w:rsidRDefault="007F0402" w:rsidP="007F0402">
      <w:pPr>
        <w:spacing w:after="0" w:line="240" w:lineRule="auto"/>
        <w:rPr>
          <w:rFonts w:ascii="Consolas" w:hAnsi="Consolas"/>
          <w:sz w:val="18"/>
          <w:szCs w:val="18"/>
        </w:rPr>
      </w:pPr>
    </w:p>
    <w:p w14:paraId="099021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roto_group_data_movies[:10],</w:t>
      </w:r>
    </w:p>
    <w:p w14:paraId="796B22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names = roto_group_data_movies['Rotten Tomatoes Group'],</w:t>
      </w:r>
    </w:p>
    <w:p w14:paraId="1E2410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values = roto_group_data_movies['Movies Count'],</w:t>
      </w:r>
    </w:p>
    <w:p w14:paraId="68A0D2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roto_group_data_movies['Movies Count'],</w:t>
      </w:r>
    </w:p>
    <w:p w14:paraId="7CAC08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discrete_sequence = px.colors.sequential.Teal)</w:t>
      </w:r>
    </w:p>
    <w:p w14:paraId="6EDF3A3F" w14:textId="77777777" w:rsidR="007F0402" w:rsidRPr="00087FDC" w:rsidRDefault="007F0402" w:rsidP="007F0402">
      <w:pPr>
        <w:spacing w:after="0" w:line="240" w:lineRule="auto"/>
        <w:rPr>
          <w:rFonts w:ascii="Consolas" w:hAnsi="Consolas"/>
          <w:sz w:val="18"/>
          <w:szCs w:val="18"/>
        </w:rPr>
      </w:pPr>
    </w:p>
    <w:p w14:paraId="04CA6E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info = 'percent+label',</w:t>
      </w:r>
    </w:p>
    <w:p w14:paraId="64EEFF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Count based on Rotten Tomatoes Group')</w:t>
      </w:r>
    </w:p>
    <w:p w14:paraId="3FC583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74F742B" w14:textId="77777777" w:rsidR="007F0402" w:rsidRPr="00087FDC" w:rsidRDefault="007F0402" w:rsidP="007F0402">
      <w:pPr>
        <w:spacing w:after="0" w:line="240" w:lineRule="auto"/>
        <w:rPr>
          <w:rFonts w:ascii="Consolas" w:hAnsi="Consolas"/>
          <w:sz w:val="18"/>
          <w:szCs w:val="18"/>
        </w:rPr>
      </w:pPr>
    </w:p>
    <w:p w14:paraId="5E28565C" w14:textId="77777777" w:rsidR="007F0402" w:rsidRPr="00087FDC" w:rsidRDefault="007F0402" w:rsidP="007F0402">
      <w:pPr>
        <w:spacing w:after="0" w:line="240" w:lineRule="auto"/>
        <w:rPr>
          <w:rFonts w:ascii="Consolas" w:hAnsi="Consolas"/>
          <w:sz w:val="18"/>
          <w:szCs w:val="18"/>
        </w:rPr>
      </w:pPr>
    </w:p>
    <w:p w14:paraId="4C85DE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1]:</w:t>
      </w:r>
    </w:p>
    <w:p w14:paraId="46C39D26" w14:textId="77777777" w:rsidR="007F0402" w:rsidRPr="00087FDC" w:rsidRDefault="007F0402" w:rsidP="007F0402">
      <w:pPr>
        <w:spacing w:after="0" w:line="240" w:lineRule="auto"/>
        <w:rPr>
          <w:rFonts w:ascii="Consolas" w:hAnsi="Consolas"/>
          <w:sz w:val="18"/>
          <w:szCs w:val="18"/>
        </w:rPr>
      </w:pPr>
    </w:p>
    <w:p w14:paraId="5970A4FA" w14:textId="77777777" w:rsidR="007F0402" w:rsidRPr="00087FDC" w:rsidRDefault="007F0402" w:rsidP="007F0402">
      <w:pPr>
        <w:spacing w:after="0" w:line="240" w:lineRule="auto"/>
        <w:rPr>
          <w:rFonts w:ascii="Consolas" w:hAnsi="Consolas"/>
          <w:sz w:val="18"/>
          <w:szCs w:val="18"/>
        </w:rPr>
      </w:pPr>
    </w:p>
    <w:p w14:paraId="5175F3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group_high_movies = roto_group_data_movies.sort_values(by = 'Movies Count', ascending = False).reset_index()</w:t>
      </w:r>
    </w:p>
    <w:p w14:paraId="35083F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group_high_movies = df_roto_group_high_movies.drop(['index'], axis = 1)</w:t>
      </w:r>
    </w:p>
    <w:p w14:paraId="187C57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roto_group_data_movies['Movies Count'] ==  (roto_group_data_movies['Movies Count'].max()))</w:t>
      </w:r>
    </w:p>
    <w:p w14:paraId="752372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roto_group_high_movies = roto_group_data_movies[filter]</w:t>
      </w:r>
    </w:p>
    <w:p w14:paraId="6BF9B7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FC3E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roto_group_data_movies.loc[roto_group_data_movies['Movies Count'].idxmax()]</w:t>
      </w:r>
    </w:p>
    <w:p w14:paraId="18E48B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2BF07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Rotten Tomatoes with Highest Ever Movies Count are : All Platforms Combined\n')</w:t>
      </w:r>
    </w:p>
    <w:p w14:paraId="45A26A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group_high_movies.head(5)</w:t>
      </w:r>
    </w:p>
    <w:p w14:paraId="02E6FD0F" w14:textId="77777777" w:rsidR="007F0402" w:rsidRPr="00087FDC" w:rsidRDefault="007F0402" w:rsidP="007F0402">
      <w:pPr>
        <w:spacing w:after="0" w:line="240" w:lineRule="auto"/>
        <w:rPr>
          <w:rFonts w:ascii="Consolas" w:hAnsi="Consolas"/>
          <w:sz w:val="18"/>
          <w:szCs w:val="18"/>
        </w:rPr>
      </w:pPr>
    </w:p>
    <w:p w14:paraId="7286D4BB" w14:textId="77777777" w:rsidR="007F0402" w:rsidRPr="00087FDC" w:rsidRDefault="007F0402" w:rsidP="007F0402">
      <w:pPr>
        <w:spacing w:after="0" w:line="240" w:lineRule="auto"/>
        <w:rPr>
          <w:rFonts w:ascii="Consolas" w:hAnsi="Consolas"/>
          <w:sz w:val="18"/>
          <w:szCs w:val="18"/>
        </w:rPr>
      </w:pPr>
    </w:p>
    <w:p w14:paraId="399BF1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2]:</w:t>
      </w:r>
    </w:p>
    <w:p w14:paraId="2E809488" w14:textId="77777777" w:rsidR="007F0402" w:rsidRPr="00087FDC" w:rsidRDefault="007F0402" w:rsidP="007F0402">
      <w:pPr>
        <w:spacing w:after="0" w:line="240" w:lineRule="auto"/>
        <w:rPr>
          <w:rFonts w:ascii="Consolas" w:hAnsi="Consolas"/>
          <w:sz w:val="18"/>
          <w:szCs w:val="18"/>
        </w:rPr>
      </w:pPr>
    </w:p>
    <w:p w14:paraId="15CEF3EF" w14:textId="77777777" w:rsidR="007F0402" w:rsidRPr="00087FDC" w:rsidRDefault="007F0402" w:rsidP="007F0402">
      <w:pPr>
        <w:spacing w:after="0" w:line="240" w:lineRule="auto"/>
        <w:rPr>
          <w:rFonts w:ascii="Consolas" w:hAnsi="Consolas"/>
          <w:sz w:val="18"/>
          <w:szCs w:val="18"/>
        </w:rPr>
      </w:pPr>
    </w:p>
    <w:p w14:paraId="3F70D9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group_low_movies = roto_group_data_movies.sort_values(by = 'Movies Count', ascending = True).reset_index()</w:t>
      </w:r>
    </w:p>
    <w:p w14:paraId="674502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group_low_movies = df_roto_group_low_movies.drop(['index'], axis = 1)</w:t>
      </w:r>
    </w:p>
    <w:p w14:paraId="5D8B21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roto_group_data_movies['Movies Count'] = =  (roto_group_data_movies['Movies Count'].min()))</w:t>
      </w:r>
    </w:p>
    <w:p w14:paraId="3D8601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roto_group_low_movies = roto_group_data_movies[filter]</w:t>
      </w:r>
    </w:p>
    <w:p w14:paraId="58F10F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32EACE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Rotten Tomatoes with Lowest Ever Movies Count are : All Platforms Combined\n')</w:t>
      </w:r>
    </w:p>
    <w:p w14:paraId="74F08F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oto_group_low_movies.head(5)</w:t>
      </w:r>
    </w:p>
    <w:p w14:paraId="4BB1E793" w14:textId="77777777" w:rsidR="007F0402" w:rsidRPr="00087FDC" w:rsidRDefault="007F0402" w:rsidP="007F0402">
      <w:pPr>
        <w:spacing w:after="0" w:line="240" w:lineRule="auto"/>
        <w:rPr>
          <w:rFonts w:ascii="Consolas" w:hAnsi="Consolas"/>
          <w:sz w:val="18"/>
          <w:szCs w:val="18"/>
        </w:rPr>
      </w:pPr>
    </w:p>
    <w:p w14:paraId="030DC2A8" w14:textId="77777777" w:rsidR="007F0402" w:rsidRPr="00087FDC" w:rsidRDefault="007F0402" w:rsidP="007F0402">
      <w:pPr>
        <w:spacing w:after="0" w:line="240" w:lineRule="auto"/>
        <w:rPr>
          <w:rFonts w:ascii="Consolas" w:hAnsi="Consolas"/>
          <w:sz w:val="18"/>
          <w:szCs w:val="18"/>
        </w:rPr>
      </w:pPr>
    </w:p>
    <w:p w14:paraId="41F148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3]:</w:t>
      </w:r>
    </w:p>
    <w:p w14:paraId="6080BD8D" w14:textId="77777777" w:rsidR="007F0402" w:rsidRPr="00087FDC" w:rsidRDefault="007F0402" w:rsidP="007F0402">
      <w:pPr>
        <w:spacing w:after="0" w:line="240" w:lineRule="auto"/>
        <w:rPr>
          <w:rFonts w:ascii="Consolas" w:hAnsi="Consolas"/>
          <w:sz w:val="18"/>
          <w:szCs w:val="18"/>
        </w:rPr>
      </w:pPr>
    </w:p>
    <w:p w14:paraId="45F4A5DC" w14:textId="77777777" w:rsidR="007F0402" w:rsidRPr="00087FDC" w:rsidRDefault="007F0402" w:rsidP="007F0402">
      <w:pPr>
        <w:spacing w:after="0" w:line="240" w:lineRule="auto"/>
        <w:rPr>
          <w:rFonts w:ascii="Consolas" w:hAnsi="Consolas"/>
          <w:sz w:val="18"/>
          <w:szCs w:val="18"/>
        </w:rPr>
      </w:pPr>
    </w:p>
    <w:p w14:paraId="558BC8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6E931A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roto['Rotten Tomatoes'].count()}' Titles are available on All Platforms, out of which\n</w:t>
      </w:r>
    </w:p>
    <w:p w14:paraId="1C7874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roto_group_data_movies['Rotten Tomatoes Group'].unique().shape[0]}' Rotten Tomatoes Group, They were Like this, \n</w:t>
      </w:r>
    </w:p>
    <w:p w14:paraId="5424E0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C9DD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oto_group_data_movies.sort_values(by = 'Movies Count', ascending = False)['Rotten Tomatoes Group'].unique()} etc. \n</w:t>
      </w:r>
    </w:p>
    <w:p w14:paraId="4C4611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1AC8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Highest Movies Count have '{roto_group_data_movies['Movies Count'].max()}' Movies Available is '{df_roto_group_high_movies['Rotten Tomatoes Group'][0]}', &amp;\n</w:t>
      </w:r>
    </w:p>
    <w:p w14:paraId="1998FD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Lowest Movies Count have '{roto_group_data_movies['Movies Count'].min()}' Movies Available is '{df_roto_group_low_movies['Rotten Tomatoes Group'][0]}'</w:t>
      </w:r>
    </w:p>
    <w:p w14:paraId="1D471B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C061D8C" w14:textId="77777777" w:rsidR="007F0402" w:rsidRPr="00087FDC" w:rsidRDefault="007F0402" w:rsidP="007F0402">
      <w:pPr>
        <w:spacing w:after="0" w:line="240" w:lineRule="auto"/>
        <w:rPr>
          <w:rFonts w:ascii="Consolas" w:hAnsi="Consolas"/>
          <w:sz w:val="18"/>
          <w:szCs w:val="18"/>
        </w:rPr>
      </w:pPr>
    </w:p>
    <w:p w14:paraId="21A85948" w14:textId="77777777" w:rsidR="007F0402" w:rsidRPr="00087FDC" w:rsidRDefault="007F0402" w:rsidP="007F0402">
      <w:pPr>
        <w:spacing w:after="0" w:line="240" w:lineRule="auto"/>
        <w:rPr>
          <w:rFonts w:ascii="Consolas" w:hAnsi="Consolas"/>
          <w:sz w:val="18"/>
          <w:szCs w:val="18"/>
        </w:rPr>
      </w:pPr>
    </w:p>
    <w:p w14:paraId="5275D5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4]:</w:t>
      </w:r>
    </w:p>
    <w:p w14:paraId="0D85DDDF" w14:textId="77777777" w:rsidR="007F0402" w:rsidRPr="00087FDC" w:rsidRDefault="007F0402" w:rsidP="007F0402">
      <w:pPr>
        <w:spacing w:after="0" w:line="240" w:lineRule="auto"/>
        <w:rPr>
          <w:rFonts w:ascii="Consolas" w:hAnsi="Consolas"/>
          <w:sz w:val="18"/>
          <w:szCs w:val="18"/>
        </w:rPr>
      </w:pPr>
    </w:p>
    <w:p w14:paraId="639D6C22" w14:textId="77777777" w:rsidR="007F0402" w:rsidRPr="00087FDC" w:rsidRDefault="007F0402" w:rsidP="007F0402">
      <w:pPr>
        <w:spacing w:after="0" w:line="240" w:lineRule="auto"/>
        <w:rPr>
          <w:rFonts w:ascii="Consolas" w:hAnsi="Consolas"/>
          <w:sz w:val="18"/>
          <w:szCs w:val="18"/>
        </w:rPr>
      </w:pPr>
    </w:p>
    <w:p w14:paraId="294A30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group_movies = roto_group_data_movies[roto_group_data_movies['Netflix'] !=  0].sort_values(by = 'Netflix', ascending = False).reset_index()</w:t>
      </w:r>
    </w:p>
    <w:p w14:paraId="1E22BC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group_movies = netflix_roto_group_movies.drop(['index', 'Hulu', 'Prime Video', 'Disney+', 'Movies Count'], axis = 1)</w:t>
      </w:r>
    </w:p>
    <w:p w14:paraId="359C55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8D3F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group_high_movies = df_roto_group_high_movies.sort_values(by = 'Netflix', ascending = False).reset_index()</w:t>
      </w:r>
    </w:p>
    <w:p w14:paraId="4ACEC3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group_high_movies = netflix_roto_group_high_movies.drop(['index'], axis = 1)</w:t>
      </w:r>
    </w:p>
    <w:p w14:paraId="793F3D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A151E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group_low_movies = df_roto_group_high_movies.sort_values(by = 'Netflix', ascending = True).reset_index()</w:t>
      </w:r>
    </w:p>
    <w:p w14:paraId="674EF9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group_low_movies = netflix_roto_group_low_movies.drop(['index'], axis = 1)</w:t>
      </w:r>
    </w:p>
    <w:p w14:paraId="5BCC59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A2C6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oto_group_high_movies.head(5)</w:t>
      </w:r>
    </w:p>
    <w:p w14:paraId="049D117F" w14:textId="77777777" w:rsidR="007F0402" w:rsidRPr="00087FDC" w:rsidRDefault="007F0402" w:rsidP="007F0402">
      <w:pPr>
        <w:spacing w:after="0" w:line="240" w:lineRule="auto"/>
        <w:rPr>
          <w:rFonts w:ascii="Consolas" w:hAnsi="Consolas"/>
          <w:sz w:val="18"/>
          <w:szCs w:val="18"/>
        </w:rPr>
      </w:pPr>
    </w:p>
    <w:p w14:paraId="18B4F31B" w14:textId="77777777" w:rsidR="007F0402" w:rsidRPr="00087FDC" w:rsidRDefault="007F0402" w:rsidP="007F0402">
      <w:pPr>
        <w:spacing w:after="0" w:line="240" w:lineRule="auto"/>
        <w:rPr>
          <w:rFonts w:ascii="Consolas" w:hAnsi="Consolas"/>
          <w:sz w:val="18"/>
          <w:szCs w:val="18"/>
        </w:rPr>
      </w:pPr>
    </w:p>
    <w:p w14:paraId="70DF0E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5]:</w:t>
      </w:r>
    </w:p>
    <w:p w14:paraId="384001D6" w14:textId="77777777" w:rsidR="007F0402" w:rsidRPr="00087FDC" w:rsidRDefault="007F0402" w:rsidP="007F0402">
      <w:pPr>
        <w:spacing w:after="0" w:line="240" w:lineRule="auto"/>
        <w:rPr>
          <w:rFonts w:ascii="Consolas" w:hAnsi="Consolas"/>
          <w:sz w:val="18"/>
          <w:szCs w:val="18"/>
        </w:rPr>
      </w:pPr>
    </w:p>
    <w:p w14:paraId="0A934B22" w14:textId="77777777" w:rsidR="007F0402" w:rsidRPr="00087FDC" w:rsidRDefault="007F0402" w:rsidP="007F0402">
      <w:pPr>
        <w:spacing w:after="0" w:line="240" w:lineRule="auto"/>
        <w:rPr>
          <w:rFonts w:ascii="Consolas" w:hAnsi="Consolas"/>
          <w:sz w:val="18"/>
          <w:szCs w:val="18"/>
        </w:rPr>
      </w:pPr>
    </w:p>
    <w:p w14:paraId="4FB609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group_movies = roto_group_data_movies[roto_group_data_movies['Hulu'] !=  0].sort_values(by = 'Hulu', ascending = False).reset_index()</w:t>
      </w:r>
    </w:p>
    <w:p w14:paraId="15939B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group_movies = hulu_roto_group_movies.drop(['index', 'Netflix', 'Prime Video', 'Disney+', 'Movies Count'], axis = 1)</w:t>
      </w:r>
    </w:p>
    <w:p w14:paraId="5AB3B5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431D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group_high_movies = df_roto_group_high_movies.sort_values(by = 'Hulu', ascending = False).reset_index()</w:t>
      </w:r>
    </w:p>
    <w:p w14:paraId="18DE75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group_high_movies = hulu_roto_group_high_movies.drop(['index'], axis = 1)</w:t>
      </w:r>
    </w:p>
    <w:p w14:paraId="2958B4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0014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group_low_movies = df_roto_group_high_movies.sort_values(by = 'Hulu', ascending = True).reset_index()</w:t>
      </w:r>
    </w:p>
    <w:p w14:paraId="5D0CA7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group_low_movies = hulu_roto_group_low_movies.drop(['index'], axis = 1)</w:t>
      </w:r>
    </w:p>
    <w:p w14:paraId="497965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3B51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oto_group_high_movies.head(5)</w:t>
      </w:r>
    </w:p>
    <w:p w14:paraId="6BA55CAC" w14:textId="77777777" w:rsidR="007F0402" w:rsidRPr="00087FDC" w:rsidRDefault="007F0402" w:rsidP="007F0402">
      <w:pPr>
        <w:spacing w:after="0" w:line="240" w:lineRule="auto"/>
        <w:rPr>
          <w:rFonts w:ascii="Consolas" w:hAnsi="Consolas"/>
          <w:sz w:val="18"/>
          <w:szCs w:val="18"/>
        </w:rPr>
      </w:pPr>
    </w:p>
    <w:p w14:paraId="41E116F7" w14:textId="77777777" w:rsidR="007F0402" w:rsidRPr="00087FDC" w:rsidRDefault="007F0402" w:rsidP="007F0402">
      <w:pPr>
        <w:spacing w:after="0" w:line="240" w:lineRule="auto"/>
        <w:rPr>
          <w:rFonts w:ascii="Consolas" w:hAnsi="Consolas"/>
          <w:sz w:val="18"/>
          <w:szCs w:val="18"/>
        </w:rPr>
      </w:pPr>
    </w:p>
    <w:p w14:paraId="733ACB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6]:</w:t>
      </w:r>
    </w:p>
    <w:p w14:paraId="319F1D63" w14:textId="77777777" w:rsidR="007F0402" w:rsidRPr="00087FDC" w:rsidRDefault="007F0402" w:rsidP="007F0402">
      <w:pPr>
        <w:spacing w:after="0" w:line="240" w:lineRule="auto"/>
        <w:rPr>
          <w:rFonts w:ascii="Consolas" w:hAnsi="Consolas"/>
          <w:sz w:val="18"/>
          <w:szCs w:val="18"/>
        </w:rPr>
      </w:pPr>
    </w:p>
    <w:p w14:paraId="403737E8" w14:textId="77777777" w:rsidR="007F0402" w:rsidRPr="00087FDC" w:rsidRDefault="007F0402" w:rsidP="007F0402">
      <w:pPr>
        <w:spacing w:after="0" w:line="240" w:lineRule="auto"/>
        <w:rPr>
          <w:rFonts w:ascii="Consolas" w:hAnsi="Consolas"/>
          <w:sz w:val="18"/>
          <w:szCs w:val="18"/>
        </w:rPr>
      </w:pPr>
    </w:p>
    <w:p w14:paraId="21688A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group_movies = roto_group_data_movies[roto_group_data_movies['Prime Video'] !=  0].sort_values(by = 'Prime Video', ascending = False).reset_index()</w:t>
      </w:r>
    </w:p>
    <w:p w14:paraId="428545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group_movies = prime_video_roto_group_movies.drop(['index', 'Netflix', 'Hulu', 'Disney+', 'Movies Count'], axis = 1)</w:t>
      </w:r>
    </w:p>
    <w:p w14:paraId="0DD885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67A78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group_high_movies = df_roto_group_high_movies.sort_values(by = 'Prime Video', ascending = False).reset_index()</w:t>
      </w:r>
    </w:p>
    <w:p w14:paraId="636BB0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group_high_movies = prime_video_roto_group_high_movies.drop(['index'], axis = 1)</w:t>
      </w:r>
    </w:p>
    <w:p w14:paraId="356BF2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9434D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group_low_movies = df_roto_group_high_movies.sort_values(by = 'Prime Video', ascending = True).reset_index()</w:t>
      </w:r>
    </w:p>
    <w:p w14:paraId="75F688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group_low_movies = prime_video_roto_group_low_movies.drop(['index'], axis = 1)</w:t>
      </w:r>
    </w:p>
    <w:p w14:paraId="0DDBCB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41CF5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oto_group_high_movies.head(5)</w:t>
      </w:r>
    </w:p>
    <w:p w14:paraId="25FF630F" w14:textId="77777777" w:rsidR="007F0402" w:rsidRPr="00087FDC" w:rsidRDefault="007F0402" w:rsidP="007F0402">
      <w:pPr>
        <w:spacing w:after="0" w:line="240" w:lineRule="auto"/>
        <w:rPr>
          <w:rFonts w:ascii="Consolas" w:hAnsi="Consolas"/>
          <w:sz w:val="18"/>
          <w:szCs w:val="18"/>
        </w:rPr>
      </w:pPr>
    </w:p>
    <w:p w14:paraId="51880CD7" w14:textId="77777777" w:rsidR="007F0402" w:rsidRPr="00087FDC" w:rsidRDefault="007F0402" w:rsidP="007F0402">
      <w:pPr>
        <w:spacing w:after="0" w:line="240" w:lineRule="auto"/>
        <w:rPr>
          <w:rFonts w:ascii="Consolas" w:hAnsi="Consolas"/>
          <w:sz w:val="18"/>
          <w:szCs w:val="18"/>
        </w:rPr>
      </w:pPr>
    </w:p>
    <w:p w14:paraId="6B617E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7]:</w:t>
      </w:r>
    </w:p>
    <w:p w14:paraId="163EF202" w14:textId="77777777" w:rsidR="007F0402" w:rsidRPr="00087FDC" w:rsidRDefault="007F0402" w:rsidP="007F0402">
      <w:pPr>
        <w:spacing w:after="0" w:line="240" w:lineRule="auto"/>
        <w:rPr>
          <w:rFonts w:ascii="Consolas" w:hAnsi="Consolas"/>
          <w:sz w:val="18"/>
          <w:szCs w:val="18"/>
        </w:rPr>
      </w:pPr>
    </w:p>
    <w:p w14:paraId="07D6F3CC" w14:textId="77777777" w:rsidR="007F0402" w:rsidRPr="00087FDC" w:rsidRDefault="007F0402" w:rsidP="007F0402">
      <w:pPr>
        <w:spacing w:after="0" w:line="240" w:lineRule="auto"/>
        <w:rPr>
          <w:rFonts w:ascii="Consolas" w:hAnsi="Consolas"/>
          <w:sz w:val="18"/>
          <w:szCs w:val="18"/>
        </w:rPr>
      </w:pPr>
    </w:p>
    <w:p w14:paraId="5C538E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group_movies = roto_group_data_movies[roto_group_data_movies['Disney+'] !=  0].sort_values(by = 'Disney+', ascending = False).reset_index()</w:t>
      </w:r>
    </w:p>
    <w:p w14:paraId="0C7BC5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group_movies = disney_roto_group_movies.drop(['index', 'Netflix', 'Hulu', 'Prime Video', 'Movies Count'], axis = 1)</w:t>
      </w:r>
    </w:p>
    <w:p w14:paraId="035C88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FF01E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group_high_movies = df_roto_group_high_movies.sort_values(by = 'Disney+', ascending = False).reset_index()</w:t>
      </w:r>
    </w:p>
    <w:p w14:paraId="09CA6B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group_high_movies = disney_roto_group_high_movies.drop(['index'], axis = 1)</w:t>
      </w:r>
    </w:p>
    <w:p w14:paraId="357E3B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6ADE5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group_low_movies = df_roto_group_high_movies.sort_values(by = 'Disney+', ascending = True).reset_index()</w:t>
      </w:r>
    </w:p>
    <w:p w14:paraId="1856D5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group_low_movies = disney_roto_group_low_movies.drop(['index'], axis = 1)</w:t>
      </w:r>
    </w:p>
    <w:p w14:paraId="563FCC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8A536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oto_group_high_movies.head(5)</w:t>
      </w:r>
    </w:p>
    <w:p w14:paraId="2539F17B" w14:textId="77777777" w:rsidR="007F0402" w:rsidRPr="00087FDC" w:rsidRDefault="007F0402" w:rsidP="007F0402">
      <w:pPr>
        <w:spacing w:after="0" w:line="240" w:lineRule="auto"/>
        <w:rPr>
          <w:rFonts w:ascii="Consolas" w:hAnsi="Consolas"/>
          <w:sz w:val="18"/>
          <w:szCs w:val="18"/>
        </w:rPr>
      </w:pPr>
    </w:p>
    <w:p w14:paraId="3AF1B00F" w14:textId="77777777" w:rsidR="007F0402" w:rsidRPr="00087FDC" w:rsidRDefault="007F0402" w:rsidP="007F0402">
      <w:pPr>
        <w:spacing w:after="0" w:line="240" w:lineRule="auto"/>
        <w:rPr>
          <w:rFonts w:ascii="Consolas" w:hAnsi="Consolas"/>
          <w:sz w:val="18"/>
          <w:szCs w:val="18"/>
        </w:rPr>
      </w:pPr>
    </w:p>
    <w:p w14:paraId="64FC08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8]:</w:t>
      </w:r>
    </w:p>
    <w:p w14:paraId="33CC4FC1" w14:textId="77777777" w:rsidR="007F0402" w:rsidRPr="00087FDC" w:rsidRDefault="007F0402" w:rsidP="007F0402">
      <w:pPr>
        <w:spacing w:after="0" w:line="240" w:lineRule="auto"/>
        <w:rPr>
          <w:rFonts w:ascii="Consolas" w:hAnsi="Consolas"/>
          <w:sz w:val="18"/>
          <w:szCs w:val="18"/>
        </w:rPr>
      </w:pPr>
    </w:p>
    <w:p w14:paraId="401C71D6" w14:textId="77777777" w:rsidR="007F0402" w:rsidRPr="00087FDC" w:rsidRDefault="007F0402" w:rsidP="007F0402">
      <w:pPr>
        <w:spacing w:after="0" w:line="240" w:lineRule="auto"/>
        <w:rPr>
          <w:rFonts w:ascii="Consolas" w:hAnsi="Consolas"/>
          <w:sz w:val="18"/>
          <w:szCs w:val="18"/>
        </w:rPr>
      </w:pPr>
    </w:p>
    <w:p w14:paraId="1E47E6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7665C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Highest Movies Count Ever Got is '{df_roto_group_high_movies['Rotten Tomatoes Group'][0]}' : '{df_roto_group_high_movies['Movies Count'].max()}'\n</w:t>
      </w:r>
    </w:p>
    <w:p w14:paraId="3D0475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Lowest Movies Count Ever Got is '{df_roto_group_low_movies['Rotten Tomatoes Group'][0]}' : '{df_roto_group_low_movies['Movies Count'].min()}'\n</w:t>
      </w:r>
    </w:p>
    <w:p w14:paraId="6F0D4D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704A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Highest Movies Count on 'Netflix' is '{netflix_roto_group_high_movies['Rotten Tomatoes Group'][0]}' : '{netflix_roto_group_high_movies['Netflix'].max()}'\n</w:t>
      </w:r>
    </w:p>
    <w:p w14:paraId="2AF1C9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Lowest Movies Count on 'Netflix' is '{netflix_roto_group_low_movies['Rotten Tomatoes Group'][0]}' : '{netflix_roto_group_low_movies['Netflix'].min()}'\n</w:t>
      </w:r>
    </w:p>
    <w:p w14:paraId="18CB19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2A4B8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Highest Movies Count on 'Hulu' is '{hulu_roto_group_high_movies['Rotten Tomatoes Group'][0]}' : '{hulu_roto_group_high_movies['Hulu'].max()}'\n</w:t>
      </w:r>
    </w:p>
    <w:p w14:paraId="44541C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Lowest Movies Count on 'Hulu' is '{hulu_roto_group_low_movies['Rotten Tomatoes Group'][0]}' : '{hulu_roto_group_low_movies['Hulu'].min()}'\n</w:t>
      </w:r>
    </w:p>
    <w:p w14:paraId="69DFA2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37957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Highest Movies Count on 'Prime Video' is '{prime_video_roto_group_high_movies['Rotten Tomatoes Group'][0]}' : '{prime_video_roto_group_high_movies['Prime Video'].max()}'\n</w:t>
      </w:r>
    </w:p>
    <w:p w14:paraId="212846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Rotten Tomatoes Group with Lowest Movies Count on 'Prime Video' is '{prime_video_roto_group_low_movies['Rotten Tomatoes Group'][0]}' : '{prime_video_roto_group_low_movies['Prime Video'].min()}'\n</w:t>
      </w:r>
    </w:p>
    <w:p w14:paraId="21310F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22A74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Highest Movies Count on 'Disney+' is '{disney_roto_group_high_movies['Rotten Tomatoes Group'][0]}' : '{disney_roto_group_high_movies['Disney+'].max()}'\n</w:t>
      </w:r>
    </w:p>
    <w:p w14:paraId="61C869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otten Tomatoes Group with Lowest Movies Count on 'Disney+' is '{disney_roto_group_low_movies['Rotten Tomatoes Group'][0]}' : '{disney_roto_group_low_movies['Disney+'].min()}'\n </w:t>
      </w:r>
    </w:p>
    <w:p w14:paraId="608806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62906B" w14:textId="77777777" w:rsidR="007F0402" w:rsidRPr="00087FDC" w:rsidRDefault="007F0402" w:rsidP="007F0402">
      <w:pPr>
        <w:spacing w:after="0" w:line="240" w:lineRule="auto"/>
        <w:rPr>
          <w:rFonts w:ascii="Consolas" w:hAnsi="Consolas"/>
          <w:sz w:val="18"/>
          <w:szCs w:val="18"/>
        </w:rPr>
      </w:pPr>
    </w:p>
    <w:p w14:paraId="294B340F" w14:textId="77777777" w:rsidR="007F0402" w:rsidRPr="00087FDC" w:rsidRDefault="007F0402" w:rsidP="007F0402">
      <w:pPr>
        <w:spacing w:after="0" w:line="240" w:lineRule="auto"/>
        <w:rPr>
          <w:rFonts w:ascii="Consolas" w:hAnsi="Consolas"/>
          <w:sz w:val="18"/>
          <w:szCs w:val="18"/>
        </w:rPr>
      </w:pPr>
    </w:p>
    <w:p w14:paraId="4518FF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9]:</w:t>
      </w:r>
    </w:p>
    <w:p w14:paraId="6B0D2DCD" w14:textId="77777777" w:rsidR="007F0402" w:rsidRPr="00087FDC" w:rsidRDefault="007F0402" w:rsidP="007F0402">
      <w:pPr>
        <w:spacing w:after="0" w:line="240" w:lineRule="auto"/>
        <w:rPr>
          <w:rFonts w:ascii="Consolas" w:hAnsi="Consolas"/>
          <w:sz w:val="18"/>
          <w:szCs w:val="18"/>
        </w:rPr>
      </w:pPr>
    </w:p>
    <w:p w14:paraId="73A30CCD" w14:textId="77777777" w:rsidR="007F0402" w:rsidRPr="00087FDC" w:rsidRDefault="007F0402" w:rsidP="007F0402">
      <w:pPr>
        <w:spacing w:after="0" w:line="240" w:lineRule="auto"/>
        <w:rPr>
          <w:rFonts w:ascii="Consolas" w:hAnsi="Consolas"/>
          <w:sz w:val="18"/>
          <w:szCs w:val="18"/>
        </w:rPr>
      </w:pPr>
    </w:p>
    <w:p w14:paraId="512F14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162203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1F212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o_ax1 = sns.barplot(x = netflix_roto_group_movies['Rotten Tomatoes Group'][:10], y = netflix_roto_group_movies['Netflix'][:10], palette = 'Reds_r', ax = axes[0, 0])</w:t>
      </w:r>
    </w:p>
    <w:p w14:paraId="2EBAB3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o_ax2 = sns.barplot(x = hulu_roto_group_movies['Rotten Tomatoes Group'][:10], y = hulu_roto_group_movies['Hulu'][:10], palette = 'Greens_r', ax = axes[0, 1])</w:t>
      </w:r>
    </w:p>
    <w:p w14:paraId="4B7B60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o_ax3 = sns.barplot(x = prime_video_roto_group_movies['Rotten Tomatoes Group'][:10], y = prime_video_roto_group_movies['Prime Video'][:10], palette = 'Blues_r', ax = axes[1, 0])</w:t>
      </w:r>
    </w:p>
    <w:p w14:paraId="5725E5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o_ax4 = sns.barplot(x = disney_roto_group_movies['Rotten Tomatoes Group'][:10], y = disney_roto_group_movies['Disney+'][:10], palette = 'BuPu_r', ax = axes[1, 1])</w:t>
      </w:r>
    </w:p>
    <w:p w14:paraId="63D9DE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8459B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61663B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A0FA7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o_ax1.title.set_text(labels[0])</w:t>
      </w:r>
    </w:p>
    <w:p w14:paraId="358C01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o_ax2.title.set_text(labels[1])</w:t>
      </w:r>
    </w:p>
    <w:p w14:paraId="5717A5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o_ax3.title.set_text(labels[2])</w:t>
      </w:r>
    </w:p>
    <w:p w14:paraId="414159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o_ax4.title.set_text(labels[3])</w:t>
      </w:r>
    </w:p>
    <w:p w14:paraId="030ED4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AF178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CA15F78" w14:textId="77777777" w:rsidR="007F0402" w:rsidRPr="00087FDC" w:rsidRDefault="007F0402" w:rsidP="007F0402">
      <w:pPr>
        <w:spacing w:after="0" w:line="240" w:lineRule="auto"/>
        <w:rPr>
          <w:rFonts w:ascii="Consolas" w:hAnsi="Consolas"/>
          <w:sz w:val="18"/>
          <w:szCs w:val="18"/>
        </w:rPr>
      </w:pPr>
    </w:p>
    <w:p w14:paraId="65D8573B" w14:textId="77777777" w:rsidR="007F0402" w:rsidRPr="00087FDC" w:rsidRDefault="007F0402" w:rsidP="007F0402">
      <w:pPr>
        <w:spacing w:after="0" w:line="240" w:lineRule="auto"/>
        <w:rPr>
          <w:rFonts w:ascii="Consolas" w:hAnsi="Consolas"/>
          <w:sz w:val="18"/>
          <w:szCs w:val="18"/>
        </w:rPr>
      </w:pPr>
    </w:p>
    <w:p w14:paraId="37976E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0]:</w:t>
      </w:r>
    </w:p>
    <w:p w14:paraId="476650C7" w14:textId="77777777" w:rsidR="007F0402" w:rsidRPr="00087FDC" w:rsidRDefault="007F0402" w:rsidP="007F0402">
      <w:pPr>
        <w:spacing w:after="0" w:line="240" w:lineRule="auto"/>
        <w:rPr>
          <w:rFonts w:ascii="Consolas" w:hAnsi="Consolas"/>
          <w:sz w:val="18"/>
          <w:szCs w:val="18"/>
        </w:rPr>
      </w:pPr>
    </w:p>
    <w:p w14:paraId="3B35AA86" w14:textId="77777777" w:rsidR="007F0402" w:rsidRPr="00087FDC" w:rsidRDefault="007F0402" w:rsidP="007F0402">
      <w:pPr>
        <w:spacing w:after="0" w:line="240" w:lineRule="auto"/>
        <w:rPr>
          <w:rFonts w:ascii="Consolas" w:hAnsi="Consolas"/>
          <w:sz w:val="18"/>
          <w:szCs w:val="18"/>
        </w:rPr>
      </w:pPr>
    </w:p>
    <w:p w14:paraId="14DBB4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4BA529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roto_group_data_movies['Rotten Tomatoes Group'], y = roto_group_data_movies['Netflix'], color = 'red')</w:t>
      </w:r>
    </w:p>
    <w:p w14:paraId="1A2CD8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roto_group_data_movies['Rotten Tomatoes Group'], y = roto_group_data_movies['Hulu'], color = 'lightgreen')</w:t>
      </w:r>
    </w:p>
    <w:p w14:paraId="457EE0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roto_group_data_movies['Rotten Tomatoes Group'], y = roto_group_data_movies['Prime Video'], color = 'lightblue')</w:t>
      </w:r>
    </w:p>
    <w:p w14:paraId="2F80AD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roto_group_data_movies['Rotten Tomatoes Group'], y = roto_group_data_movies['Disney+'], color = 'darkblue')</w:t>
      </w:r>
    </w:p>
    <w:p w14:paraId="768BA3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Rotten Tomatoes Group', fontsize = 15)</w:t>
      </w:r>
    </w:p>
    <w:p w14:paraId="66035D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2A1DD3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5438D6D" w14:textId="77777777" w:rsidR="007F0402" w:rsidRPr="00087FDC" w:rsidRDefault="007F0402" w:rsidP="007F0402">
      <w:pPr>
        <w:spacing w:after="0" w:line="240" w:lineRule="auto"/>
        <w:rPr>
          <w:rFonts w:ascii="Consolas" w:hAnsi="Consolas"/>
          <w:sz w:val="18"/>
          <w:szCs w:val="18"/>
        </w:rPr>
      </w:pPr>
    </w:p>
    <w:p w14:paraId="1B95703B" w14:textId="77777777" w:rsidR="007F0402" w:rsidRPr="00087FDC" w:rsidRDefault="007F0402" w:rsidP="007F0402">
      <w:pPr>
        <w:spacing w:after="0" w:line="240" w:lineRule="auto"/>
        <w:rPr>
          <w:rFonts w:ascii="Consolas" w:hAnsi="Consolas"/>
          <w:sz w:val="18"/>
          <w:szCs w:val="18"/>
        </w:rPr>
      </w:pPr>
    </w:p>
    <w:p w14:paraId="4EFF54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1]:</w:t>
      </w:r>
    </w:p>
    <w:p w14:paraId="34694171" w14:textId="77777777" w:rsidR="007F0402" w:rsidRPr="00087FDC" w:rsidRDefault="007F0402" w:rsidP="007F0402">
      <w:pPr>
        <w:spacing w:after="0" w:line="240" w:lineRule="auto"/>
        <w:rPr>
          <w:rFonts w:ascii="Consolas" w:hAnsi="Consolas"/>
          <w:sz w:val="18"/>
          <w:szCs w:val="18"/>
        </w:rPr>
      </w:pPr>
    </w:p>
    <w:p w14:paraId="45005AE0" w14:textId="77777777" w:rsidR="007F0402" w:rsidRPr="00087FDC" w:rsidRDefault="007F0402" w:rsidP="007F0402">
      <w:pPr>
        <w:spacing w:after="0" w:line="240" w:lineRule="auto"/>
        <w:rPr>
          <w:rFonts w:ascii="Consolas" w:hAnsi="Consolas"/>
          <w:sz w:val="18"/>
          <w:szCs w:val="18"/>
        </w:rPr>
      </w:pPr>
    </w:p>
    <w:p w14:paraId="39AB20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50B12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Rotten Tomatoes Group is '{roto_group_data_movies['Rotten Tomatoes Group'].unique().shape[0]}'\n</w:t>
      </w:r>
    </w:p>
    <w:p w14:paraId="44E34B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Rotten Tomatoes Group on 'Netflix' is '{netflix_roto_group_movies['Rotten Tomatoes Group'].unique().shape[0]}'\n</w:t>
      </w:r>
    </w:p>
    <w:p w14:paraId="5ECA8E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Rotten Tomatoes Group on 'Hulu' is '{hulu_roto_group_movies['Rotten Tomatoes Group'].unique().shape[0]}'\n</w:t>
      </w:r>
    </w:p>
    <w:p w14:paraId="1BD02D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Rotten Tomatoes Group on 'Prime Video' is '{prime_video_roto_group_movies['Rotten Tomatoes Group'].unique().shape[0]}'\n</w:t>
      </w:r>
    </w:p>
    <w:p w14:paraId="1C764E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otal Count of Rotten Tomatoes Group on 'Disney+' is '{disney_roto_group_movies['Rotten Tomatoes Group'].unique().shape[0]}'\n </w:t>
      </w:r>
    </w:p>
    <w:p w14:paraId="01B5E9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AD01BE7" w14:textId="77777777" w:rsidR="007F0402" w:rsidRPr="00087FDC" w:rsidRDefault="007F0402" w:rsidP="007F0402">
      <w:pPr>
        <w:spacing w:after="0" w:line="240" w:lineRule="auto"/>
        <w:rPr>
          <w:rFonts w:ascii="Consolas" w:hAnsi="Consolas"/>
          <w:sz w:val="18"/>
          <w:szCs w:val="18"/>
        </w:rPr>
      </w:pPr>
    </w:p>
    <w:p w14:paraId="5CCB4E07" w14:textId="77777777" w:rsidR="007F0402" w:rsidRPr="00087FDC" w:rsidRDefault="007F0402" w:rsidP="007F0402">
      <w:pPr>
        <w:spacing w:after="0" w:line="240" w:lineRule="auto"/>
        <w:rPr>
          <w:rFonts w:ascii="Consolas" w:hAnsi="Consolas"/>
          <w:sz w:val="18"/>
          <w:szCs w:val="18"/>
        </w:rPr>
      </w:pPr>
    </w:p>
    <w:p w14:paraId="7E7D3C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2]:</w:t>
      </w:r>
    </w:p>
    <w:p w14:paraId="258AECE3" w14:textId="77777777" w:rsidR="007F0402" w:rsidRPr="00087FDC" w:rsidRDefault="007F0402" w:rsidP="007F0402">
      <w:pPr>
        <w:spacing w:after="0" w:line="240" w:lineRule="auto"/>
        <w:rPr>
          <w:rFonts w:ascii="Consolas" w:hAnsi="Consolas"/>
          <w:sz w:val="18"/>
          <w:szCs w:val="18"/>
        </w:rPr>
      </w:pPr>
    </w:p>
    <w:p w14:paraId="5DAE8D91" w14:textId="77777777" w:rsidR="007F0402" w:rsidRPr="00087FDC" w:rsidRDefault="007F0402" w:rsidP="007F0402">
      <w:pPr>
        <w:spacing w:after="0" w:line="240" w:lineRule="auto"/>
        <w:rPr>
          <w:rFonts w:ascii="Consolas" w:hAnsi="Consolas"/>
          <w:sz w:val="18"/>
          <w:szCs w:val="18"/>
        </w:rPr>
      </w:pPr>
    </w:p>
    <w:p w14:paraId="0C79C9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3746F8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8BFEC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o_ax1 = sns.lineplot(y = roto_group_data_movies['Rotten Tomatoes Group'], x = roto_group_data_movies['Netflix'], color = 'red', ax = axes[0, 0])</w:t>
      </w:r>
    </w:p>
    <w:p w14:paraId="35E6A5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o_ax2 = sns.lineplot(y = roto_group_data_movies['Rotten Tomatoes Group'], x = roto_group_data_movies['Hulu'], color = 'lightgreen', ax = axes[0, 1])</w:t>
      </w:r>
    </w:p>
    <w:p w14:paraId="6C6DA9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o_ax3 = sns.lineplot(y = roto_group_data_movies['Rotten Tomatoes Group'], x = roto_group_data_movies['Prime Video'], color = 'lightblue', ax = axes[1, 0])</w:t>
      </w:r>
    </w:p>
    <w:p w14:paraId="45FDDF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o_ax4 = sns.lineplot(y = roto_group_data_movies['Rotten Tomatoes Group'], x = roto_group_data_movies['Disney+'], color = 'darkblue', ax = axes[1, 1])</w:t>
      </w:r>
    </w:p>
    <w:p w14:paraId="377812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47BE5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70289D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3BD3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o_ax1.title.set_text(labels[0])</w:t>
      </w:r>
    </w:p>
    <w:p w14:paraId="4F4062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o_ax2.title.set_text(labels[1])</w:t>
      </w:r>
    </w:p>
    <w:p w14:paraId="73FEA8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o_ax3.title.set_text(labels[2])</w:t>
      </w:r>
    </w:p>
    <w:p w14:paraId="0B9022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o_ax4.title.set_text(labels[3])</w:t>
      </w:r>
    </w:p>
    <w:p w14:paraId="3380F9E8" w14:textId="77777777" w:rsidR="007F0402" w:rsidRPr="00087FDC" w:rsidRDefault="007F0402" w:rsidP="007F0402">
      <w:pPr>
        <w:spacing w:after="0" w:line="240" w:lineRule="auto"/>
        <w:rPr>
          <w:rFonts w:ascii="Consolas" w:hAnsi="Consolas"/>
          <w:sz w:val="18"/>
          <w:szCs w:val="18"/>
        </w:rPr>
      </w:pPr>
    </w:p>
    <w:p w14:paraId="75FFFE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8D3E17F" w14:textId="77777777" w:rsidR="007F0402" w:rsidRPr="00087FDC" w:rsidRDefault="007F0402" w:rsidP="007F0402">
      <w:pPr>
        <w:spacing w:after="0" w:line="240" w:lineRule="auto"/>
        <w:rPr>
          <w:rFonts w:ascii="Consolas" w:hAnsi="Consolas"/>
          <w:sz w:val="18"/>
          <w:szCs w:val="18"/>
        </w:rPr>
      </w:pPr>
    </w:p>
    <w:p w14:paraId="737EB35A" w14:textId="77777777" w:rsidR="007F0402" w:rsidRPr="00087FDC" w:rsidRDefault="007F0402" w:rsidP="007F0402">
      <w:pPr>
        <w:spacing w:after="0" w:line="240" w:lineRule="auto"/>
        <w:rPr>
          <w:rFonts w:ascii="Consolas" w:hAnsi="Consolas"/>
          <w:sz w:val="18"/>
          <w:szCs w:val="18"/>
        </w:rPr>
      </w:pPr>
    </w:p>
    <w:p w14:paraId="5EB38B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3]:</w:t>
      </w:r>
    </w:p>
    <w:p w14:paraId="28F7535F" w14:textId="77777777" w:rsidR="007F0402" w:rsidRPr="00087FDC" w:rsidRDefault="007F0402" w:rsidP="007F0402">
      <w:pPr>
        <w:spacing w:after="0" w:line="240" w:lineRule="auto"/>
        <w:rPr>
          <w:rFonts w:ascii="Consolas" w:hAnsi="Consolas"/>
          <w:sz w:val="18"/>
          <w:szCs w:val="18"/>
        </w:rPr>
      </w:pPr>
    </w:p>
    <w:p w14:paraId="33462766" w14:textId="77777777" w:rsidR="007F0402" w:rsidRPr="00087FDC" w:rsidRDefault="007F0402" w:rsidP="007F0402">
      <w:pPr>
        <w:spacing w:after="0" w:line="240" w:lineRule="auto"/>
        <w:rPr>
          <w:rFonts w:ascii="Consolas" w:hAnsi="Consolas"/>
          <w:sz w:val="18"/>
          <w:szCs w:val="18"/>
        </w:rPr>
      </w:pPr>
    </w:p>
    <w:p w14:paraId="25623D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44D4F8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950F2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o_ax1 = sns.barplot(x = roto_group_data_movies['Rotten Tomatoes Group'][:10], y = roto_group_data_movies['Netflix'][:10], palette = 'Reds_r', ax = axes[0, 0])</w:t>
      </w:r>
    </w:p>
    <w:p w14:paraId="71851C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o_ax2 = sns.barplot(x = roto_group_data_movies['Rotten Tomatoes Group'][:10], y = roto_group_data_movies['Hulu'][:10], palette = 'Greens_r', ax = axes[0, 1])</w:t>
      </w:r>
    </w:p>
    <w:p w14:paraId="1A9245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o_ax3 = sns.barplot(x = roto_group_data_movies['Rotten Tomatoes Group'][:10], y = roto_group_data_movies['Prime Video'][:10], palette = 'Blues_r', ax = axes[1, 0])</w:t>
      </w:r>
    </w:p>
    <w:p w14:paraId="788A38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o_ax4 = sns.barplot(x = roto_group_data_movies['Rotten Tomatoes Group'][:10], y = roto_group_data_movies['Disney+'][:10], palette = 'BuPu_r', ax = axes[1, 1])</w:t>
      </w:r>
    </w:p>
    <w:p w14:paraId="69B3F1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38B1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14F102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CFADB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o_ax1.title.set_text(labels[0])</w:t>
      </w:r>
    </w:p>
    <w:p w14:paraId="3EBCB0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o_ax2.title.set_text(labels[1])</w:t>
      </w:r>
    </w:p>
    <w:p w14:paraId="67C480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o_ax3.title.set_text(labels[2])</w:t>
      </w:r>
    </w:p>
    <w:p w14:paraId="7875D7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o_ax4.title.set_text(labels[3])</w:t>
      </w:r>
    </w:p>
    <w:p w14:paraId="5BDFCA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366D6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B4A55D4" w14:textId="77777777" w:rsidR="007F0402" w:rsidRPr="00087FDC" w:rsidRDefault="007F0402" w:rsidP="007F0402">
      <w:pPr>
        <w:spacing w:after="0" w:line="240" w:lineRule="auto"/>
        <w:rPr>
          <w:rFonts w:ascii="Consolas" w:hAnsi="Consolas"/>
          <w:sz w:val="18"/>
          <w:szCs w:val="18"/>
        </w:rPr>
      </w:pPr>
    </w:p>
    <w:p w14:paraId="3DCB6F12" w14:textId="77777777" w:rsidR="007F0402" w:rsidRPr="00087FDC" w:rsidRDefault="007F0402" w:rsidP="007F0402">
      <w:pPr>
        <w:spacing w:after="0" w:line="240" w:lineRule="auto"/>
        <w:rPr>
          <w:rFonts w:ascii="Consolas" w:hAnsi="Consolas"/>
          <w:sz w:val="18"/>
          <w:szCs w:val="18"/>
        </w:rPr>
      </w:pPr>
    </w:p>
    <w:p w14:paraId="4070E333" w14:textId="77777777" w:rsidR="007F0402" w:rsidRPr="00087FDC" w:rsidRDefault="007F0402" w:rsidP="007F0402">
      <w:pPr>
        <w:spacing w:after="0" w:line="240" w:lineRule="auto"/>
        <w:rPr>
          <w:rFonts w:ascii="Consolas" w:hAnsi="Consolas"/>
          <w:sz w:val="18"/>
          <w:szCs w:val="18"/>
        </w:rPr>
      </w:pPr>
    </w:p>
    <w:p w14:paraId="45C8F751"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runtime.ipynb</w:t>
      </w:r>
    </w:p>
    <w:p w14:paraId="49C4A575" w14:textId="77777777" w:rsidR="007F0402" w:rsidRPr="00087FDC" w:rsidRDefault="007F0402" w:rsidP="007F0402">
      <w:pPr>
        <w:spacing w:after="0" w:line="240" w:lineRule="auto"/>
        <w:rPr>
          <w:rFonts w:ascii="Consolas" w:hAnsi="Consolas"/>
          <w:sz w:val="18"/>
          <w:szCs w:val="18"/>
        </w:rPr>
      </w:pPr>
    </w:p>
    <w:p w14:paraId="180C5A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2D059B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4B335209" w14:textId="77777777" w:rsidR="007F0402" w:rsidRPr="00087FDC" w:rsidRDefault="007F0402" w:rsidP="007F0402">
      <w:pPr>
        <w:spacing w:after="0" w:line="240" w:lineRule="auto"/>
        <w:rPr>
          <w:rFonts w:ascii="Consolas" w:hAnsi="Consolas"/>
          <w:sz w:val="18"/>
          <w:szCs w:val="18"/>
        </w:rPr>
      </w:pPr>
    </w:p>
    <w:p w14:paraId="0ADEF0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25C0E271" w14:textId="77777777" w:rsidR="007F0402" w:rsidRPr="00087FDC" w:rsidRDefault="007F0402" w:rsidP="007F0402">
      <w:pPr>
        <w:spacing w:after="0" w:line="240" w:lineRule="auto"/>
        <w:rPr>
          <w:rFonts w:ascii="Consolas" w:hAnsi="Consolas"/>
          <w:sz w:val="18"/>
          <w:szCs w:val="18"/>
        </w:rPr>
      </w:pPr>
    </w:p>
    <w:p w14:paraId="73BBE01D" w14:textId="77777777" w:rsidR="007F0402" w:rsidRPr="00087FDC" w:rsidRDefault="007F0402" w:rsidP="007F0402">
      <w:pPr>
        <w:spacing w:after="0" w:line="240" w:lineRule="auto"/>
        <w:rPr>
          <w:rFonts w:ascii="Consolas" w:hAnsi="Consolas"/>
          <w:sz w:val="18"/>
          <w:szCs w:val="18"/>
        </w:rPr>
      </w:pPr>
    </w:p>
    <w:p w14:paraId="0991BB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36CAB8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1A0212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5C8990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pip install matplotlib</w:t>
      </w:r>
    </w:p>
    <w:p w14:paraId="246916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6E9A82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38806A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31905F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0AAA9D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4E62CEEC" w14:textId="77777777" w:rsidR="007F0402" w:rsidRPr="00087FDC" w:rsidRDefault="007F0402" w:rsidP="007F0402">
      <w:pPr>
        <w:spacing w:after="0" w:line="240" w:lineRule="auto"/>
        <w:rPr>
          <w:rFonts w:ascii="Consolas" w:hAnsi="Consolas"/>
          <w:sz w:val="18"/>
          <w:szCs w:val="18"/>
        </w:rPr>
      </w:pPr>
    </w:p>
    <w:p w14:paraId="3FA9160A" w14:textId="77777777" w:rsidR="007F0402" w:rsidRPr="00087FDC" w:rsidRDefault="007F0402" w:rsidP="007F0402">
      <w:pPr>
        <w:spacing w:after="0" w:line="240" w:lineRule="auto"/>
        <w:rPr>
          <w:rFonts w:ascii="Consolas" w:hAnsi="Consolas"/>
          <w:sz w:val="18"/>
          <w:szCs w:val="18"/>
        </w:rPr>
      </w:pPr>
    </w:p>
    <w:p w14:paraId="54BF63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4D5779F0" w14:textId="77777777" w:rsidR="007F0402" w:rsidRPr="00087FDC" w:rsidRDefault="007F0402" w:rsidP="007F0402">
      <w:pPr>
        <w:spacing w:after="0" w:line="240" w:lineRule="auto"/>
        <w:rPr>
          <w:rFonts w:ascii="Consolas" w:hAnsi="Consolas"/>
          <w:sz w:val="18"/>
          <w:szCs w:val="18"/>
        </w:rPr>
      </w:pPr>
    </w:p>
    <w:p w14:paraId="2FEDBE63" w14:textId="77777777" w:rsidR="007F0402" w:rsidRPr="00087FDC" w:rsidRDefault="007F0402" w:rsidP="007F0402">
      <w:pPr>
        <w:spacing w:after="0" w:line="240" w:lineRule="auto"/>
        <w:rPr>
          <w:rFonts w:ascii="Consolas" w:hAnsi="Consolas"/>
          <w:sz w:val="18"/>
          <w:szCs w:val="18"/>
        </w:rPr>
      </w:pPr>
    </w:p>
    <w:p w14:paraId="4EAD99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74E302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43E49D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3469FB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60F284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52DC52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69674F3A" w14:textId="77777777" w:rsidR="007F0402" w:rsidRPr="00087FDC" w:rsidRDefault="007F0402" w:rsidP="007F0402">
      <w:pPr>
        <w:spacing w:after="0" w:line="240" w:lineRule="auto"/>
        <w:rPr>
          <w:rFonts w:ascii="Consolas" w:hAnsi="Consolas"/>
          <w:sz w:val="18"/>
          <w:szCs w:val="18"/>
        </w:rPr>
      </w:pPr>
    </w:p>
    <w:p w14:paraId="3B575630" w14:textId="77777777" w:rsidR="007F0402" w:rsidRPr="00087FDC" w:rsidRDefault="007F0402" w:rsidP="007F0402">
      <w:pPr>
        <w:spacing w:after="0" w:line="240" w:lineRule="auto"/>
        <w:rPr>
          <w:rFonts w:ascii="Consolas" w:hAnsi="Consolas"/>
          <w:sz w:val="18"/>
          <w:szCs w:val="18"/>
        </w:rPr>
      </w:pPr>
    </w:p>
    <w:p w14:paraId="20923B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24FE3264" w14:textId="77777777" w:rsidR="007F0402" w:rsidRPr="00087FDC" w:rsidRDefault="007F0402" w:rsidP="007F0402">
      <w:pPr>
        <w:spacing w:after="0" w:line="240" w:lineRule="auto"/>
        <w:rPr>
          <w:rFonts w:ascii="Consolas" w:hAnsi="Consolas"/>
          <w:sz w:val="18"/>
          <w:szCs w:val="18"/>
        </w:rPr>
      </w:pPr>
    </w:p>
    <w:p w14:paraId="46DFFAD9" w14:textId="77777777" w:rsidR="007F0402" w:rsidRPr="00087FDC" w:rsidRDefault="007F0402" w:rsidP="007F0402">
      <w:pPr>
        <w:spacing w:after="0" w:line="240" w:lineRule="auto"/>
        <w:rPr>
          <w:rFonts w:ascii="Consolas" w:hAnsi="Consolas"/>
          <w:sz w:val="18"/>
          <w:szCs w:val="18"/>
        </w:rPr>
      </w:pPr>
    </w:p>
    <w:p w14:paraId="19A72C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3D620F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75F596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698A03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6EB922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4F6BB1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718480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03442B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69480F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0C94DE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461CA6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542EB4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1EE102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39205C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299C4C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6C3ED8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41F5B2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09BE09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5A7A8C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2A75A8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7EC04E7B" w14:textId="77777777" w:rsidR="007F0402" w:rsidRPr="00087FDC" w:rsidRDefault="007F0402" w:rsidP="007F0402">
      <w:pPr>
        <w:spacing w:after="0" w:line="240" w:lineRule="auto"/>
        <w:rPr>
          <w:rFonts w:ascii="Consolas" w:hAnsi="Consolas"/>
          <w:sz w:val="18"/>
          <w:szCs w:val="18"/>
        </w:rPr>
      </w:pPr>
    </w:p>
    <w:p w14:paraId="328FC9FB" w14:textId="77777777" w:rsidR="007F0402" w:rsidRPr="00087FDC" w:rsidRDefault="007F0402" w:rsidP="007F0402">
      <w:pPr>
        <w:spacing w:after="0" w:line="240" w:lineRule="auto"/>
        <w:rPr>
          <w:rFonts w:ascii="Consolas" w:hAnsi="Consolas"/>
          <w:sz w:val="18"/>
          <w:szCs w:val="18"/>
        </w:rPr>
      </w:pPr>
    </w:p>
    <w:p w14:paraId="514481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4C25BA8A" w14:textId="77777777" w:rsidR="007F0402" w:rsidRPr="00087FDC" w:rsidRDefault="007F0402" w:rsidP="007F0402">
      <w:pPr>
        <w:spacing w:after="0" w:line="240" w:lineRule="auto"/>
        <w:rPr>
          <w:rFonts w:ascii="Consolas" w:hAnsi="Consolas"/>
          <w:sz w:val="18"/>
          <w:szCs w:val="18"/>
        </w:rPr>
      </w:pPr>
    </w:p>
    <w:p w14:paraId="5E7223B6" w14:textId="77777777" w:rsidR="007F0402" w:rsidRPr="00087FDC" w:rsidRDefault="007F0402" w:rsidP="007F0402">
      <w:pPr>
        <w:spacing w:after="0" w:line="240" w:lineRule="auto"/>
        <w:rPr>
          <w:rFonts w:ascii="Consolas" w:hAnsi="Consolas"/>
          <w:sz w:val="18"/>
          <w:szCs w:val="18"/>
        </w:rPr>
      </w:pPr>
    </w:p>
    <w:p w14:paraId="5BD0E6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78208C29" w14:textId="77777777" w:rsidR="007F0402" w:rsidRPr="00087FDC" w:rsidRDefault="007F0402" w:rsidP="007F0402">
      <w:pPr>
        <w:spacing w:after="0" w:line="240" w:lineRule="auto"/>
        <w:rPr>
          <w:rFonts w:ascii="Consolas" w:hAnsi="Consolas"/>
          <w:sz w:val="18"/>
          <w:szCs w:val="18"/>
        </w:rPr>
      </w:pPr>
    </w:p>
    <w:p w14:paraId="13ADFFD3" w14:textId="77777777" w:rsidR="007F0402" w:rsidRPr="00087FDC" w:rsidRDefault="007F0402" w:rsidP="007F0402">
      <w:pPr>
        <w:spacing w:after="0" w:line="240" w:lineRule="auto"/>
        <w:rPr>
          <w:rFonts w:ascii="Consolas" w:hAnsi="Consolas"/>
          <w:sz w:val="18"/>
          <w:szCs w:val="18"/>
        </w:rPr>
      </w:pPr>
    </w:p>
    <w:p w14:paraId="153C10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3C42961A" w14:textId="77777777" w:rsidR="007F0402" w:rsidRPr="00087FDC" w:rsidRDefault="007F0402" w:rsidP="007F0402">
      <w:pPr>
        <w:spacing w:after="0" w:line="240" w:lineRule="auto"/>
        <w:rPr>
          <w:rFonts w:ascii="Consolas" w:hAnsi="Consolas"/>
          <w:sz w:val="18"/>
          <w:szCs w:val="18"/>
        </w:rPr>
      </w:pPr>
    </w:p>
    <w:p w14:paraId="6185496C" w14:textId="77777777" w:rsidR="007F0402" w:rsidRPr="00087FDC" w:rsidRDefault="007F0402" w:rsidP="007F0402">
      <w:pPr>
        <w:spacing w:after="0" w:line="240" w:lineRule="auto"/>
        <w:rPr>
          <w:rFonts w:ascii="Consolas" w:hAnsi="Consolas"/>
          <w:sz w:val="18"/>
          <w:szCs w:val="18"/>
        </w:rPr>
      </w:pPr>
    </w:p>
    <w:p w14:paraId="515E96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34B6927B" w14:textId="77777777" w:rsidR="007F0402" w:rsidRPr="00087FDC" w:rsidRDefault="007F0402" w:rsidP="007F0402">
      <w:pPr>
        <w:spacing w:after="0" w:line="240" w:lineRule="auto"/>
        <w:rPr>
          <w:rFonts w:ascii="Consolas" w:hAnsi="Consolas"/>
          <w:sz w:val="18"/>
          <w:szCs w:val="18"/>
        </w:rPr>
      </w:pPr>
    </w:p>
    <w:p w14:paraId="5B1E36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312C00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00BA4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59AFED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D3328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3EB66038" w14:textId="77777777" w:rsidR="007F0402" w:rsidRPr="00087FDC" w:rsidRDefault="007F0402" w:rsidP="007F0402">
      <w:pPr>
        <w:spacing w:after="0" w:line="240" w:lineRule="auto"/>
        <w:rPr>
          <w:rFonts w:ascii="Consolas" w:hAnsi="Consolas"/>
          <w:sz w:val="18"/>
          <w:szCs w:val="18"/>
        </w:rPr>
      </w:pPr>
    </w:p>
    <w:p w14:paraId="759626CC" w14:textId="77777777" w:rsidR="007F0402" w:rsidRPr="00087FDC" w:rsidRDefault="007F0402" w:rsidP="007F0402">
      <w:pPr>
        <w:spacing w:after="0" w:line="240" w:lineRule="auto"/>
        <w:rPr>
          <w:rFonts w:ascii="Consolas" w:hAnsi="Consolas"/>
          <w:sz w:val="18"/>
          <w:szCs w:val="18"/>
        </w:rPr>
      </w:pPr>
    </w:p>
    <w:p w14:paraId="1C5B53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76AD8446" w14:textId="77777777" w:rsidR="007F0402" w:rsidRPr="00087FDC" w:rsidRDefault="007F0402" w:rsidP="007F0402">
      <w:pPr>
        <w:spacing w:after="0" w:line="240" w:lineRule="auto"/>
        <w:rPr>
          <w:rFonts w:ascii="Consolas" w:hAnsi="Consolas"/>
          <w:sz w:val="18"/>
          <w:szCs w:val="18"/>
        </w:rPr>
      </w:pPr>
    </w:p>
    <w:p w14:paraId="79B871B4" w14:textId="77777777" w:rsidR="007F0402" w:rsidRPr="00087FDC" w:rsidRDefault="007F0402" w:rsidP="007F0402">
      <w:pPr>
        <w:spacing w:after="0" w:line="240" w:lineRule="auto"/>
        <w:rPr>
          <w:rFonts w:ascii="Consolas" w:hAnsi="Consolas"/>
          <w:sz w:val="18"/>
          <w:szCs w:val="18"/>
        </w:rPr>
      </w:pPr>
    </w:p>
    <w:p w14:paraId="33EF05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73AEC9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profile</w:t>
      </w:r>
    </w:p>
    <w:p w14:paraId="136333D7" w14:textId="77777777" w:rsidR="007F0402" w:rsidRPr="00087FDC" w:rsidRDefault="007F0402" w:rsidP="007F0402">
      <w:pPr>
        <w:spacing w:after="0" w:line="240" w:lineRule="auto"/>
        <w:rPr>
          <w:rFonts w:ascii="Consolas" w:hAnsi="Consolas"/>
          <w:sz w:val="18"/>
          <w:szCs w:val="18"/>
        </w:rPr>
      </w:pPr>
    </w:p>
    <w:p w14:paraId="5FC8835D" w14:textId="77777777" w:rsidR="007F0402" w:rsidRPr="00087FDC" w:rsidRDefault="007F0402" w:rsidP="007F0402">
      <w:pPr>
        <w:spacing w:after="0" w:line="240" w:lineRule="auto"/>
        <w:rPr>
          <w:rFonts w:ascii="Consolas" w:hAnsi="Consolas"/>
          <w:sz w:val="18"/>
          <w:szCs w:val="18"/>
        </w:rPr>
      </w:pPr>
    </w:p>
    <w:p w14:paraId="2A6472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6A962C5E" w14:textId="77777777" w:rsidR="007F0402" w:rsidRPr="00087FDC" w:rsidRDefault="007F0402" w:rsidP="007F0402">
      <w:pPr>
        <w:spacing w:after="0" w:line="240" w:lineRule="auto"/>
        <w:rPr>
          <w:rFonts w:ascii="Consolas" w:hAnsi="Consolas"/>
          <w:sz w:val="18"/>
          <w:szCs w:val="18"/>
        </w:rPr>
      </w:pPr>
    </w:p>
    <w:p w14:paraId="1E310DEF" w14:textId="77777777" w:rsidR="007F0402" w:rsidRPr="00087FDC" w:rsidRDefault="007F0402" w:rsidP="007F0402">
      <w:pPr>
        <w:spacing w:after="0" w:line="240" w:lineRule="auto"/>
        <w:rPr>
          <w:rFonts w:ascii="Consolas" w:hAnsi="Consolas"/>
          <w:sz w:val="18"/>
          <w:szCs w:val="18"/>
        </w:rPr>
      </w:pPr>
    </w:p>
    <w:p w14:paraId="5AF03F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4DD3FF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59106B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65F4DD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7DDE9E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6080A9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43039A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7C4A08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3F3C6E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0C625C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349199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50B0F5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2FCB0E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1BF74F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79C465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7E7473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5477FC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1A300E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40A774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733F3F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5C7264E3" w14:textId="77777777" w:rsidR="007F0402" w:rsidRPr="00087FDC" w:rsidRDefault="007F0402" w:rsidP="007F0402">
      <w:pPr>
        <w:spacing w:after="0" w:line="240" w:lineRule="auto"/>
        <w:rPr>
          <w:rFonts w:ascii="Consolas" w:hAnsi="Consolas"/>
          <w:sz w:val="18"/>
          <w:szCs w:val="18"/>
        </w:rPr>
      </w:pPr>
    </w:p>
    <w:p w14:paraId="2B953C32" w14:textId="77777777" w:rsidR="007F0402" w:rsidRPr="00087FDC" w:rsidRDefault="007F0402" w:rsidP="007F0402">
      <w:pPr>
        <w:spacing w:after="0" w:line="240" w:lineRule="auto"/>
        <w:rPr>
          <w:rFonts w:ascii="Consolas" w:hAnsi="Consolas"/>
          <w:sz w:val="18"/>
          <w:szCs w:val="18"/>
        </w:rPr>
      </w:pPr>
    </w:p>
    <w:p w14:paraId="17331A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1E9D3BB0" w14:textId="77777777" w:rsidR="007F0402" w:rsidRPr="00087FDC" w:rsidRDefault="007F0402" w:rsidP="007F0402">
      <w:pPr>
        <w:spacing w:after="0" w:line="240" w:lineRule="auto"/>
        <w:rPr>
          <w:rFonts w:ascii="Consolas" w:hAnsi="Consolas"/>
          <w:sz w:val="18"/>
          <w:szCs w:val="18"/>
        </w:rPr>
      </w:pPr>
    </w:p>
    <w:p w14:paraId="110781E4" w14:textId="77777777" w:rsidR="007F0402" w:rsidRPr="00087FDC" w:rsidRDefault="007F0402" w:rsidP="007F0402">
      <w:pPr>
        <w:spacing w:after="0" w:line="240" w:lineRule="auto"/>
        <w:rPr>
          <w:rFonts w:ascii="Consolas" w:hAnsi="Consolas"/>
          <w:sz w:val="18"/>
          <w:szCs w:val="18"/>
        </w:rPr>
      </w:pPr>
    </w:p>
    <w:p w14:paraId="680ECF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1B2B4EDE" w14:textId="77777777" w:rsidR="007F0402" w:rsidRPr="00087FDC" w:rsidRDefault="007F0402" w:rsidP="007F0402">
      <w:pPr>
        <w:spacing w:after="0" w:line="240" w:lineRule="auto"/>
        <w:rPr>
          <w:rFonts w:ascii="Consolas" w:hAnsi="Consolas"/>
          <w:sz w:val="18"/>
          <w:szCs w:val="18"/>
        </w:rPr>
      </w:pPr>
    </w:p>
    <w:p w14:paraId="677D6640" w14:textId="77777777" w:rsidR="007F0402" w:rsidRPr="00087FDC" w:rsidRDefault="007F0402" w:rsidP="007F0402">
      <w:pPr>
        <w:spacing w:after="0" w:line="240" w:lineRule="auto"/>
        <w:rPr>
          <w:rFonts w:ascii="Consolas" w:hAnsi="Consolas"/>
          <w:sz w:val="18"/>
          <w:szCs w:val="18"/>
        </w:rPr>
      </w:pPr>
    </w:p>
    <w:p w14:paraId="50C889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3855B4CB" w14:textId="77777777" w:rsidR="007F0402" w:rsidRPr="00087FDC" w:rsidRDefault="007F0402" w:rsidP="007F0402">
      <w:pPr>
        <w:spacing w:after="0" w:line="240" w:lineRule="auto"/>
        <w:rPr>
          <w:rFonts w:ascii="Consolas" w:hAnsi="Consolas"/>
          <w:sz w:val="18"/>
          <w:szCs w:val="18"/>
        </w:rPr>
      </w:pPr>
    </w:p>
    <w:p w14:paraId="4B05A384" w14:textId="77777777" w:rsidR="007F0402" w:rsidRPr="00087FDC" w:rsidRDefault="007F0402" w:rsidP="007F0402">
      <w:pPr>
        <w:spacing w:after="0" w:line="240" w:lineRule="auto"/>
        <w:rPr>
          <w:rFonts w:ascii="Consolas" w:hAnsi="Consolas"/>
          <w:sz w:val="18"/>
          <w:szCs w:val="18"/>
        </w:rPr>
      </w:pPr>
    </w:p>
    <w:p w14:paraId="325EDB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7C1CF0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7D435B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C0AF7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6BBFD1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38D0F5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435964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57652D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5F8D6E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4FD3B5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07E039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3FFD34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6FCB80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6D1EDF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46FB5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5C8DA8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4189BA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5BB3F8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225B41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1F95E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76BB55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0BD3CF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57D21D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32CFE2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6C1FEC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1FCE69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movies.fillna({'Rotten Tomatoes' : "NA"}, inplace = True)</w:t>
      </w:r>
    </w:p>
    <w:p w14:paraId="4CA3A2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CAD4D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5F76F9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723CBC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1F2648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AA5CA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655C0C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174C44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F2DC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76F6F5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7B26FA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15D84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1BAAB6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7F32BA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28870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25D1E8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00D123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25598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58BDBF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025E68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D002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18F36B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4D6B4B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282BBB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30C1D5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726BE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446041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3BB62E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1ACE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3A79D3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6EBFEA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539D51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4C19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638B7A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78D646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4F5E46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6ED3BD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4C1BA0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5AF071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553D50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36AA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483A74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059683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7A49CCAB" w14:textId="77777777" w:rsidR="007F0402" w:rsidRPr="00087FDC" w:rsidRDefault="007F0402" w:rsidP="007F0402">
      <w:pPr>
        <w:spacing w:after="0" w:line="240" w:lineRule="auto"/>
        <w:rPr>
          <w:rFonts w:ascii="Consolas" w:hAnsi="Consolas"/>
          <w:sz w:val="18"/>
          <w:szCs w:val="18"/>
        </w:rPr>
      </w:pPr>
    </w:p>
    <w:p w14:paraId="7C3DAD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653567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4CD0AA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7C2F02D5" w14:textId="77777777" w:rsidR="007F0402" w:rsidRPr="00087FDC" w:rsidRDefault="007F0402" w:rsidP="007F0402">
      <w:pPr>
        <w:spacing w:after="0" w:line="240" w:lineRule="auto"/>
        <w:rPr>
          <w:rFonts w:ascii="Consolas" w:hAnsi="Consolas"/>
          <w:sz w:val="18"/>
          <w:szCs w:val="18"/>
        </w:rPr>
      </w:pPr>
    </w:p>
    <w:p w14:paraId="328C9A7E" w14:textId="77777777" w:rsidR="007F0402" w:rsidRPr="00087FDC" w:rsidRDefault="007F0402" w:rsidP="007F0402">
      <w:pPr>
        <w:spacing w:after="0" w:line="240" w:lineRule="auto"/>
        <w:rPr>
          <w:rFonts w:ascii="Consolas" w:hAnsi="Consolas"/>
          <w:sz w:val="18"/>
          <w:szCs w:val="18"/>
        </w:rPr>
      </w:pPr>
    </w:p>
    <w:p w14:paraId="570FAA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0EFA37EB" w14:textId="77777777" w:rsidR="007F0402" w:rsidRPr="00087FDC" w:rsidRDefault="007F0402" w:rsidP="007F0402">
      <w:pPr>
        <w:spacing w:after="0" w:line="240" w:lineRule="auto"/>
        <w:rPr>
          <w:rFonts w:ascii="Consolas" w:hAnsi="Consolas"/>
          <w:sz w:val="18"/>
          <w:szCs w:val="18"/>
        </w:rPr>
      </w:pPr>
    </w:p>
    <w:p w14:paraId="303FEB65" w14:textId="77777777" w:rsidR="007F0402" w:rsidRPr="00087FDC" w:rsidRDefault="007F0402" w:rsidP="007F0402">
      <w:pPr>
        <w:spacing w:after="0" w:line="240" w:lineRule="auto"/>
        <w:rPr>
          <w:rFonts w:ascii="Consolas" w:hAnsi="Consolas"/>
          <w:sz w:val="18"/>
          <w:szCs w:val="18"/>
        </w:rPr>
      </w:pPr>
    </w:p>
    <w:p w14:paraId="1F363D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7EF2D529" w14:textId="77777777" w:rsidR="007F0402" w:rsidRPr="00087FDC" w:rsidRDefault="007F0402" w:rsidP="007F0402">
      <w:pPr>
        <w:spacing w:after="0" w:line="240" w:lineRule="auto"/>
        <w:rPr>
          <w:rFonts w:ascii="Consolas" w:hAnsi="Consolas"/>
          <w:sz w:val="18"/>
          <w:szCs w:val="18"/>
        </w:rPr>
      </w:pPr>
    </w:p>
    <w:p w14:paraId="44E86FD8" w14:textId="77777777" w:rsidR="007F0402" w:rsidRPr="00087FDC" w:rsidRDefault="007F0402" w:rsidP="007F0402">
      <w:pPr>
        <w:spacing w:after="0" w:line="240" w:lineRule="auto"/>
        <w:rPr>
          <w:rFonts w:ascii="Consolas" w:hAnsi="Consolas"/>
          <w:sz w:val="18"/>
          <w:szCs w:val="18"/>
        </w:rPr>
      </w:pPr>
    </w:p>
    <w:p w14:paraId="241785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356231B8" w14:textId="77777777" w:rsidR="007F0402" w:rsidRPr="00087FDC" w:rsidRDefault="007F0402" w:rsidP="007F0402">
      <w:pPr>
        <w:spacing w:after="0" w:line="240" w:lineRule="auto"/>
        <w:rPr>
          <w:rFonts w:ascii="Consolas" w:hAnsi="Consolas"/>
          <w:sz w:val="18"/>
          <w:szCs w:val="18"/>
        </w:rPr>
      </w:pPr>
    </w:p>
    <w:p w14:paraId="131A29A7" w14:textId="77777777" w:rsidR="007F0402" w:rsidRPr="00087FDC" w:rsidRDefault="007F0402" w:rsidP="007F0402">
      <w:pPr>
        <w:spacing w:after="0" w:line="240" w:lineRule="auto"/>
        <w:rPr>
          <w:rFonts w:ascii="Consolas" w:hAnsi="Consolas"/>
          <w:sz w:val="18"/>
          <w:szCs w:val="18"/>
        </w:rPr>
      </w:pPr>
    </w:p>
    <w:p w14:paraId="6DBC9B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77B685AC" w14:textId="77777777" w:rsidR="007F0402" w:rsidRPr="00087FDC" w:rsidRDefault="007F0402" w:rsidP="007F0402">
      <w:pPr>
        <w:spacing w:after="0" w:line="240" w:lineRule="auto"/>
        <w:rPr>
          <w:rFonts w:ascii="Consolas" w:hAnsi="Consolas"/>
          <w:sz w:val="18"/>
          <w:szCs w:val="18"/>
        </w:rPr>
      </w:pPr>
    </w:p>
    <w:p w14:paraId="303308B4" w14:textId="77777777" w:rsidR="007F0402" w:rsidRPr="00087FDC" w:rsidRDefault="007F0402" w:rsidP="007F0402">
      <w:pPr>
        <w:spacing w:after="0" w:line="240" w:lineRule="auto"/>
        <w:rPr>
          <w:rFonts w:ascii="Consolas" w:hAnsi="Consolas"/>
          <w:sz w:val="18"/>
          <w:szCs w:val="18"/>
        </w:rPr>
      </w:pPr>
    </w:p>
    <w:p w14:paraId="30E1A6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5BBF3BCC" w14:textId="77777777" w:rsidR="007F0402" w:rsidRPr="00087FDC" w:rsidRDefault="007F0402" w:rsidP="007F0402">
      <w:pPr>
        <w:spacing w:after="0" w:line="240" w:lineRule="auto"/>
        <w:rPr>
          <w:rFonts w:ascii="Consolas" w:hAnsi="Consolas"/>
          <w:sz w:val="18"/>
          <w:szCs w:val="18"/>
        </w:rPr>
      </w:pPr>
    </w:p>
    <w:p w14:paraId="5265F360" w14:textId="77777777" w:rsidR="007F0402" w:rsidRPr="00087FDC" w:rsidRDefault="007F0402" w:rsidP="007F0402">
      <w:pPr>
        <w:spacing w:after="0" w:line="240" w:lineRule="auto"/>
        <w:rPr>
          <w:rFonts w:ascii="Consolas" w:hAnsi="Consolas"/>
          <w:sz w:val="18"/>
          <w:szCs w:val="18"/>
        </w:rPr>
      </w:pPr>
    </w:p>
    <w:p w14:paraId="2C3683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movies.describe()</w:t>
      </w:r>
    </w:p>
    <w:p w14:paraId="426AB506" w14:textId="77777777" w:rsidR="007F0402" w:rsidRPr="00087FDC" w:rsidRDefault="007F0402" w:rsidP="007F0402">
      <w:pPr>
        <w:spacing w:after="0" w:line="240" w:lineRule="auto"/>
        <w:rPr>
          <w:rFonts w:ascii="Consolas" w:hAnsi="Consolas"/>
          <w:sz w:val="18"/>
          <w:szCs w:val="18"/>
        </w:rPr>
      </w:pPr>
    </w:p>
    <w:p w14:paraId="12AF7C74" w14:textId="77777777" w:rsidR="007F0402" w:rsidRPr="00087FDC" w:rsidRDefault="007F0402" w:rsidP="007F0402">
      <w:pPr>
        <w:spacing w:after="0" w:line="240" w:lineRule="auto"/>
        <w:rPr>
          <w:rFonts w:ascii="Consolas" w:hAnsi="Consolas"/>
          <w:sz w:val="18"/>
          <w:szCs w:val="18"/>
        </w:rPr>
      </w:pPr>
    </w:p>
    <w:p w14:paraId="714616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28D54F79" w14:textId="77777777" w:rsidR="007F0402" w:rsidRPr="00087FDC" w:rsidRDefault="007F0402" w:rsidP="007F0402">
      <w:pPr>
        <w:spacing w:after="0" w:line="240" w:lineRule="auto"/>
        <w:rPr>
          <w:rFonts w:ascii="Consolas" w:hAnsi="Consolas"/>
          <w:sz w:val="18"/>
          <w:szCs w:val="18"/>
        </w:rPr>
      </w:pPr>
    </w:p>
    <w:p w14:paraId="1A568C55" w14:textId="77777777" w:rsidR="007F0402" w:rsidRPr="00087FDC" w:rsidRDefault="007F0402" w:rsidP="007F0402">
      <w:pPr>
        <w:spacing w:after="0" w:line="240" w:lineRule="auto"/>
        <w:rPr>
          <w:rFonts w:ascii="Consolas" w:hAnsi="Consolas"/>
          <w:sz w:val="18"/>
          <w:szCs w:val="18"/>
        </w:rPr>
      </w:pPr>
    </w:p>
    <w:p w14:paraId="055255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429E2157" w14:textId="77777777" w:rsidR="007F0402" w:rsidRPr="00087FDC" w:rsidRDefault="007F0402" w:rsidP="007F0402">
      <w:pPr>
        <w:spacing w:after="0" w:line="240" w:lineRule="auto"/>
        <w:rPr>
          <w:rFonts w:ascii="Consolas" w:hAnsi="Consolas"/>
          <w:sz w:val="18"/>
          <w:szCs w:val="18"/>
        </w:rPr>
      </w:pPr>
    </w:p>
    <w:p w14:paraId="4771E850" w14:textId="77777777" w:rsidR="007F0402" w:rsidRPr="00087FDC" w:rsidRDefault="007F0402" w:rsidP="007F0402">
      <w:pPr>
        <w:spacing w:after="0" w:line="240" w:lineRule="auto"/>
        <w:rPr>
          <w:rFonts w:ascii="Consolas" w:hAnsi="Consolas"/>
          <w:sz w:val="18"/>
          <w:szCs w:val="18"/>
        </w:rPr>
      </w:pPr>
    </w:p>
    <w:p w14:paraId="77EA19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6AE15EE6" w14:textId="77777777" w:rsidR="007F0402" w:rsidRPr="00087FDC" w:rsidRDefault="007F0402" w:rsidP="007F0402">
      <w:pPr>
        <w:spacing w:after="0" w:line="240" w:lineRule="auto"/>
        <w:rPr>
          <w:rFonts w:ascii="Consolas" w:hAnsi="Consolas"/>
          <w:sz w:val="18"/>
          <w:szCs w:val="18"/>
        </w:rPr>
      </w:pPr>
    </w:p>
    <w:p w14:paraId="63029344" w14:textId="77777777" w:rsidR="007F0402" w:rsidRPr="00087FDC" w:rsidRDefault="007F0402" w:rsidP="007F0402">
      <w:pPr>
        <w:spacing w:after="0" w:line="240" w:lineRule="auto"/>
        <w:rPr>
          <w:rFonts w:ascii="Consolas" w:hAnsi="Consolas"/>
          <w:sz w:val="18"/>
          <w:szCs w:val="18"/>
        </w:rPr>
      </w:pPr>
    </w:p>
    <w:p w14:paraId="74D87F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30999B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0FEA6E0C" w14:textId="77777777" w:rsidR="007F0402" w:rsidRPr="00087FDC" w:rsidRDefault="007F0402" w:rsidP="007F0402">
      <w:pPr>
        <w:spacing w:after="0" w:line="240" w:lineRule="auto"/>
        <w:rPr>
          <w:rFonts w:ascii="Consolas" w:hAnsi="Consolas"/>
          <w:sz w:val="18"/>
          <w:szCs w:val="18"/>
        </w:rPr>
      </w:pPr>
    </w:p>
    <w:p w14:paraId="2F8C705E" w14:textId="77777777" w:rsidR="007F0402" w:rsidRPr="00087FDC" w:rsidRDefault="007F0402" w:rsidP="007F0402">
      <w:pPr>
        <w:spacing w:after="0" w:line="240" w:lineRule="auto"/>
        <w:rPr>
          <w:rFonts w:ascii="Consolas" w:hAnsi="Consolas"/>
          <w:sz w:val="18"/>
          <w:szCs w:val="18"/>
        </w:rPr>
      </w:pPr>
    </w:p>
    <w:p w14:paraId="39BF8D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04B1DDE2" w14:textId="77777777" w:rsidR="007F0402" w:rsidRPr="00087FDC" w:rsidRDefault="007F0402" w:rsidP="007F0402">
      <w:pPr>
        <w:spacing w:after="0" w:line="240" w:lineRule="auto"/>
        <w:rPr>
          <w:rFonts w:ascii="Consolas" w:hAnsi="Consolas"/>
          <w:sz w:val="18"/>
          <w:szCs w:val="18"/>
        </w:rPr>
      </w:pPr>
    </w:p>
    <w:p w14:paraId="3699D9FB" w14:textId="77777777" w:rsidR="007F0402" w:rsidRPr="00087FDC" w:rsidRDefault="007F0402" w:rsidP="007F0402">
      <w:pPr>
        <w:spacing w:after="0" w:line="240" w:lineRule="auto"/>
        <w:rPr>
          <w:rFonts w:ascii="Consolas" w:hAnsi="Consolas"/>
          <w:sz w:val="18"/>
          <w:szCs w:val="18"/>
        </w:rPr>
      </w:pPr>
    </w:p>
    <w:p w14:paraId="474C32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51391F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78B9E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625A92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7B5E8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28AF9F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8560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3BC6ED1F" w14:textId="77777777" w:rsidR="007F0402" w:rsidRPr="00087FDC" w:rsidRDefault="007F0402" w:rsidP="007F0402">
      <w:pPr>
        <w:spacing w:after="0" w:line="240" w:lineRule="auto"/>
        <w:rPr>
          <w:rFonts w:ascii="Consolas" w:hAnsi="Consolas"/>
          <w:sz w:val="18"/>
          <w:szCs w:val="18"/>
        </w:rPr>
      </w:pPr>
    </w:p>
    <w:p w14:paraId="59838B36" w14:textId="77777777" w:rsidR="007F0402" w:rsidRPr="00087FDC" w:rsidRDefault="007F0402" w:rsidP="007F0402">
      <w:pPr>
        <w:spacing w:after="0" w:line="240" w:lineRule="auto"/>
        <w:rPr>
          <w:rFonts w:ascii="Consolas" w:hAnsi="Consolas"/>
          <w:sz w:val="18"/>
          <w:szCs w:val="18"/>
        </w:rPr>
      </w:pPr>
    </w:p>
    <w:p w14:paraId="268085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2B890618" w14:textId="77777777" w:rsidR="007F0402" w:rsidRPr="00087FDC" w:rsidRDefault="007F0402" w:rsidP="007F0402">
      <w:pPr>
        <w:spacing w:after="0" w:line="240" w:lineRule="auto"/>
        <w:rPr>
          <w:rFonts w:ascii="Consolas" w:hAnsi="Consolas"/>
          <w:sz w:val="18"/>
          <w:szCs w:val="18"/>
        </w:rPr>
      </w:pPr>
    </w:p>
    <w:p w14:paraId="42BBA13B" w14:textId="77777777" w:rsidR="007F0402" w:rsidRPr="00087FDC" w:rsidRDefault="007F0402" w:rsidP="007F0402">
      <w:pPr>
        <w:spacing w:after="0" w:line="240" w:lineRule="auto"/>
        <w:rPr>
          <w:rFonts w:ascii="Consolas" w:hAnsi="Consolas"/>
          <w:sz w:val="18"/>
          <w:szCs w:val="18"/>
        </w:rPr>
      </w:pPr>
    </w:p>
    <w:p w14:paraId="33253E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36D9E9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60D2E8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16237E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6AC2F78C" w14:textId="77777777" w:rsidR="007F0402" w:rsidRPr="00087FDC" w:rsidRDefault="007F0402" w:rsidP="007F0402">
      <w:pPr>
        <w:spacing w:after="0" w:line="240" w:lineRule="auto"/>
        <w:rPr>
          <w:rFonts w:ascii="Consolas" w:hAnsi="Consolas"/>
          <w:sz w:val="18"/>
          <w:szCs w:val="18"/>
        </w:rPr>
      </w:pPr>
    </w:p>
    <w:p w14:paraId="549FA799" w14:textId="77777777" w:rsidR="007F0402" w:rsidRPr="00087FDC" w:rsidRDefault="007F0402" w:rsidP="007F0402">
      <w:pPr>
        <w:spacing w:after="0" w:line="240" w:lineRule="auto"/>
        <w:rPr>
          <w:rFonts w:ascii="Consolas" w:hAnsi="Consolas"/>
          <w:sz w:val="18"/>
          <w:szCs w:val="18"/>
        </w:rPr>
      </w:pPr>
    </w:p>
    <w:p w14:paraId="0BED8E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337E7A8A" w14:textId="77777777" w:rsidR="007F0402" w:rsidRPr="00087FDC" w:rsidRDefault="007F0402" w:rsidP="007F0402">
      <w:pPr>
        <w:spacing w:after="0" w:line="240" w:lineRule="auto"/>
        <w:rPr>
          <w:rFonts w:ascii="Consolas" w:hAnsi="Consolas"/>
          <w:sz w:val="18"/>
          <w:szCs w:val="18"/>
        </w:rPr>
      </w:pPr>
    </w:p>
    <w:p w14:paraId="162FD2C8" w14:textId="77777777" w:rsidR="007F0402" w:rsidRPr="00087FDC" w:rsidRDefault="007F0402" w:rsidP="007F0402">
      <w:pPr>
        <w:spacing w:after="0" w:line="240" w:lineRule="auto"/>
        <w:rPr>
          <w:rFonts w:ascii="Consolas" w:hAnsi="Consolas"/>
          <w:sz w:val="18"/>
          <w:szCs w:val="18"/>
        </w:rPr>
      </w:pPr>
    </w:p>
    <w:p w14:paraId="43B603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38B2D0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3F03F2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1567AE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45A08581" w14:textId="77777777" w:rsidR="007F0402" w:rsidRPr="00087FDC" w:rsidRDefault="007F0402" w:rsidP="007F0402">
      <w:pPr>
        <w:spacing w:after="0" w:line="240" w:lineRule="auto"/>
        <w:rPr>
          <w:rFonts w:ascii="Consolas" w:hAnsi="Consolas"/>
          <w:sz w:val="18"/>
          <w:szCs w:val="18"/>
        </w:rPr>
      </w:pPr>
    </w:p>
    <w:p w14:paraId="3A2E92BC" w14:textId="77777777" w:rsidR="007F0402" w:rsidRPr="00087FDC" w:rsidRDefault="007F0402" w:rsidP="007F0402">
      <w:pPr>
        <w:spacing w:after="0" w:line="240" w:lineRule="auto"/>
        <w:rPr>
          <w:rFonts w:ascii="Consolas" w:hAnsi="Consolas"/>
          <w:sz w:val="18"/>
          <w:szCs w:val="18"/>
        </w:rPr>
      </w:pPr>
    </w:p>
    <w:p w14:paraId="27C00D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0DC7C56F" w14:textId="77777777" w:rsidR="007F0402" w:rsidRPr="00087FDC" w:rsidRDefault="007F0402" w:rsidP="007F0402">
      <w:pPr>
        <w:spacing w:after="0" w:line="240" w:lineRule="auto"/>
        <w:rPr>
          <w:rFonts w:ascii="Consolas" w:hAnsi="Consolas"/>
          <w:sz w:val="18"/>
          <w:szCs w:val="18"/>
        </w:rPr>
      </w:pPr>
    </w:p>
    <w:p w14:paraId="43EDED9E" w14:textId="77777777" w:rsidR="007F0402" w:rsidRPr="00087FDC" w:rsidRDefault="007F0402" w:rsidP="007F0402">
      <w:pPr>
        <w:spacing w:after="0" w:line="240" w:lineRule="auto"/>
        <w:rPr>
          <w:rFonts w:ascii="Consolas" w:hAnsi="Consolas"/>
          <w:sz w:val="18"/>
          <w:szCs w:val="18"/>
        </w:rPr>
      </w:pPr>
    </w:p>
    <w:p w14:paraId="19C1AC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untimes = df_movies.copy()</w:t>
      </w:r>
    </w:p>
    <w:p w14:paraId="35FEC0E2" w14:textId="77777777" w:rsidR="007F0402" w:rsidRPr="00087FDC" w:rsidRDefault="007F0402" w:rsidP="007F0402">
      <w:pPr>
        <w:spacing w:after="0" w:line="240" w:lineRule="auto"/>
        <w:rPr>
          <w:rFonts w:ascii="Consolas" w:hAnsi="Consolas"/>
          <w:sz w:val="18"/>
          <w:szCs w:val="18"/>
        </w:rPr>
      </w:pPr>
    </w:p>
    <w:p w14:paraId="093A680F" w14:textId="77777777" w:rsidR="007F0402" w:rsidRPr="00087FDC" w:rsidRDefault="007F0402" w:rsidP="007F0402">
      <w:pPr>
        <w:spacing w:after="0" w:line="240" w:lineRule="auto"/>
        <w:rPr>
          <w:rFonts w:ascii="Consolas" w:hAnsi="Consolas"/>
          <w:sz w:val="18"/>
          <w:szCs w:val="18"/>
        </w:rPr>
      </w:pPr>
    </w:p>
    <w:p w14:paraId="20B6C5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1EC8F547" w14:textId="77777777" w:rsidR="007F0402" w:rsidRPr="00087FDC" w:rsidRDefault="007F0402" w:rsidP="007F0402">
      <w:pPr>
        <w:spacing w:after="0" w:line="240" w:lineRule="auto"/>
        <w:rPr>
          <w:rFonts w:ascii="Consolas" w:hAnsi="Consolas"/>
          <w:sz w:val="18"/>
          <w:szCs w:val="18"/>
        </w:rPr>
      </w:pPr>
    </w:p>
    <w:p w14:paraId="1E767053" w14:textId="77777777" w:rsidR="007F0402" w:rsidRPr="00087FDC" w:rsidRDefault="007F0402" w:rsidP="007F0402">
      <w:pPr>
        <w:spacing w:after="0" w:line="240" w:lineRule="auto"/>
        <w:rPr>
          <w:rFonts w:ascii="Consolas" w:hAnsi="Consolas"/>
          <w:sz w:val="18"/>
          <w:szCs w:val="18"/>
        </w:rPr>
      </w:pPr>
    </w:p>
    <w:p w14:paraId="40BFD7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untimes.drop(df_movies_runtimes.loc[df_movies_runtimes['Runtime'] == "NA"].index, inplace = True)</w:t>
      </w:r>
    </w:p>
    <w:p w14:paraId="1AB092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runtimes = df_movies_runtimes[df_movies_runtimes.Runtime != "NA"]</w:t>
      </w:r>
    </w:p>
    <w:p w14:paraId="03026E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untimes['Runtime'] = df_movies_runtimes['Runtime'].astype(int)</w:t>
      </w:r>
    </w:p>
    <w:p w14:paraId="0F442F7B" w14:textId="77777777" w:rsidR="007F0402" w:rsidRPr="00087FDC" w:rsidRDefault="007F0402" w:rsidP="007F0402">
      <w:pPr>
        <w:spacing w:after="0" w:line="240" w:lineRule="auto"/>
        <w:rPr>
          <w:rFonts w:ascii="Consolas" w:hAnsi="Consolas"/>
          <w:sz w:val="18"/>
          <w:szCs w:val="18"/>
        </w:rPr>
      </w:pPr>
    </w:p>
    <w:p w14:paraId="45DE3DDA" w14:textId="77777777" w:rsidR="007F0402" w:rsidRPr="00087FDC" w:rsidRDefault="007F0402" w:rsidP="007F0402">
      <w:pPr>
        <w:spacing w:after="0" w:line="240" w:lineRule="auto"/>
        <w:rPr>
          <w:rFonts w:ascii="Consolas" w:hAnsi="Consolas"/>
          <w:sz w:val="18"/>
          <w:szCs w:val="18"/>
        </w:rPr>
      </w:pPr>
    </w:p>
    <w:p w14:paraId="79F7BF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20]:</w:t>
      </w:r>
    </w:p>
    <w:p w14:paraId="307D02AE" w14:textId="77777777" w:rsidR="007F0402" w:rsidRPr="00087FDC" w:rsidRDefault="007F0402" w:rsidP="007F0402">
      <w:pPr>
        <w:spacing w:after="0" w:line="240" w:lineRule="auto"/>
        <w:rPr>
          <w:rFonts w:ascii="Consolas" w:hAnsi="Consolas"/>
          <w:sz w:val="18"/>
          <w:szCs w:val="18"/>
        </w:rPr>
      </w:pPr>
    </w:p>
    <w:p w14:paraId="46DCA15B" w14:textId="77777777" w:rsidR="007F0402" w:rsidRPr="00087FDC" w:rsidRDefault="007F0402" w:rsidP="007F0402">
      <w:pPr>
        <w:spacing w:after="0" w:line="240" w:lineRule="auto"/>
        <w:rPr>
          <w:rFonts w:ascii="Consolas" w:hAnsi="Consolas"/>
          <w:sz w:val="18"/>
          <w:szCs w:val="18"/>
        </w:rPr>
      </w:pPr>
    </w:p>
    <w:p w14:paraId="1926F9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0733DF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movies = df_movies_runtimes.loc[df_movies_runtimes['Netflix'] == 1]</w:t>
      </w:r>
    </w:p>
    <w:p w14:paraId="6C0DD7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movies = df_movies_runtimes.loc[df_movies_runtimes['Hulu'] == 1]</w:t>
      </w:r>
    </w:p>
    <w:p w14:paraId="6A0EFB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movies = df_movies_runtimes.loc[df_movies_runtimes['Prime Video'] == 1]</w:t>
      </w:r>
    </w:p>
    <w:p w14:paraId="5BCA4B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movies = df_movies_runtimes.loc[df_movies_runtimes['Disney+'] == 1]</w:t>
      </w:r>
    </w:p>
    <w:p w14:paraId="7AB4BCA5" w14:textId="77777777" w:rsidR="007F0402" w:rsidRPr="00087FDC" w:rsidRDefault="007F0402" w:rsidP="007F0402">
      <w:pPr>
        <w:spacing w:after="0" w:line="240" w:lineRule="auto"/>
        <w:rPr>
          <w:rFonts w:ascii="Consolas" w:hAnsi="Consolas"/>
          <w:sz w:val="18"/>
          <w:szCs w:val="18"/>
        </w:rPr>
      </w:pPr>
    </w:p>
    <w:p w14:paraId="02B5F836" w14:textId="77777777" w:rsidR="007F0402" w:rsidRPr="00087FDC" w:rsidRDefault="007F0402" w:rsidP="007F0402">
      <w:pPr>
        <w:spacing w:after="0" w:line="240" w:lineRule="auto"/>
        <w:rPr>
          <w:rFonts w:ascii="Consolas" w:hAnsi="Consolas"/>
          <w:sz w:val="18"/>
          <w:szCs w:val="18"/>
        </w:rPr>
      </w:pPr>
    </w:p>
    <w:p w14:paraId="19FFE3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08BDA123" w14:textId="77777777" w:rsidR="007F0402" w:rsidRPr="00087FDC" w:rsidRDefault="007F0402" w:rsidP="007F0402">
      <w:pPr>
        <w:spacing w:after="0" w:line="240" w:lineRule="auto"/>
        <w:rPr>
          <w:rFonts w:ascii="Consolas" w:hAnsi="Consolas"/>
          <w:sz w:val="18"/>
          <w:szCs w:val="18"/>
        </w:rPr>
      </w:pPr>
    </w:p>
    <w:p w14:paraId="6DDB7D80" w14:textId="77777777" w:rsidR="007F0402" w:rsidRPr="00087FDC" w:rsidRDefault="007F0402" w:rsidP="007F0402">
      <w:pPr>
        <w:spacing w:after="0" w:line="240" w:lineRule="auto"/>
        <w:rPr>
          <w:rFonts w:ascii="Consolas" w:hAnsi="Consolas"/>
          <w:sz w:val="18"/>
          <w:szCs w:val="18"/>
        </w:rPr>
      </w:pPr>
    </w:p>
    <w:p w14:paraId="186A83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untimes_group = df_movies_runtimes.copy()</w:t>
      </w:r>
    </w:p>
    <w:p w14:paraId="494E088A" w14:textId="77777777" w:rsidR="007F0402" w:rsidRPr="00087FDC" w:rsidRDefault="007F0402" w:rsidP="007F0402">
      <w:pPr>
        <w:spacing w:after="0" w:line="240" w:lineRule="auto"/>
        <w:rPr>
          <w:rFonts w:ascii="Consolas" w:hAnsi="Consolas"/>
          <w:sz w:val="18"/>
          <w:szCs w:val="18"/>
        </w:rPr>
      </w:pPr>
    </w:p>
    <w:p w14:paraId="51AA6628" w14:textId="77777777" w:rsidR="007F0402" w:rsidRPr="00087FDC" w:rsidRDefault="007F0402" w:rsidP="007F0402">
      <w:pPr>
        <w:spacing w:after="0" w:line="240" w:lineRule="auto"/>
        <w:rPr>
          <w:rFonts w:ascii="Consolas" w:hAnsi="Consolas"/>
          <w:sz w:val="18"/>
          <w:szCs w:val="18"/>
        </w:rPr>
      </w:pPr>
    </w:p>
    <w:p w14:paraId="111DE6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43101CB3" w14:textId="77777777" w:rsidR="007F0402" w:rsidRPr="00087FDC" w:rsidRDefault="007F0402" w:rsidP="007F0402">
      <w:pPr>
        <w:spacing w:after="0" w:line="240" w:lineRule="auto"/>
        <w:rPr>
          <w:rFonts w:ascii="Consolas" w:hAnsi="Consolas"/>
          <w:sz w:val="18"/>
          <w:szCs w:val="18"/>
        </w:rPr>
      </w:pPr>
    </w:p>
    <w:p w14:paraId="5C29E8E6" w14:textId="77777777" w:rsidR="007F0402" w:rsidRPr="00087FDC" w:rsidRDefault="007F0402" w:rsidP="007F0402">
      <w:pPr>
        <w:spacing w:after="0" w:line="240" w:lineRule="auto"/>
        <w:rPr>
          <w:rFonts w:ascii="Consolas" w:hAnsi="Consolas"/>
          <w:sz w:val="18"/>
          <w:szCs w:val="18"/>
        </w:rPr>
      </w:pPr>
    </w:p>
    <w:p w14:paraId="4ED8B2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screentimes = df_movies_runtimes.copy()</w:t>
      </w:r>
    </w:p>
    <w:p w14:paraId="6A4A3D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screentimes['Screentime'] = round(df_movies_runtimes['Runtime']/60, ndigits = 2)</w:t>
      </w:r>
    </w:p>
    <w:p w14:paraId="3D30F354" w14:textId="77777777" w:rsidR="007F0402" w:rsidRPr="00087FDC" w:rsidRDefault="007F0402" w:rsidP="007F0402">
      <w:pPr>
        <w:spacing w:after="0" w:line="240" w:lineRule="auto"/>
        <w:rPr>
          <w:rFonts w:ascii="Consolas" w:hAnsi="Consolas"/>
          <w:sz w:val="18"/>
          <w:szCs w:val="18"/>
        </w:rPr>
      </w:pPr>
    </w:p>
    <w:p w14:paraId="19F3B6E8" w14:textId="77777777" w:rsidR="007F0402" w:rsidRPr="00087FDC" w:rsidRDefault="007F0402" w:rsidP="007F0402">
      <w:pPr>
        <w:spacing w:after="0" w:line="240" w:lineRule="auto"/>
        <w:rPr>
          <w:rFonts w:ascii="Consolas" w:hAnsi="Consolas"/>
          <w:sz w:val="18"/>
          <w:szCs w:val="18"/>
        </w:rPr>
      </w:pPr>
    </w:p>
    <w:p w14:paraId="35BCB0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22CC36FB" w14:textId="77777777" w:rsidR="007F0402" w:rsidRPr="00087FDC" w:rsidRDefault="007F0402" w:rsidP="007F0402">
      <w:pPr>
        <w:spacing w:after="0" w:line="240" w:lineRule="auto"/>
        <w:rPr>
          <w:rFonts w:ascii="Consolas" w:hAnsi="Consolas"/>
          <w:sz w:val="18"/>
          <w:szCs w:val="18"/>
        </w:rPr>
      </w:pPr>
    </w:p>
    <w:p w14:paraId="0F66072A" w14:textId="77777777" w:rsidR="007F0402" w:rsidRPr="00087FDC" w:rsidRDefault="007F0402" w:rsidP="007F0402">
      <w:pPr>
        <w:spacing w:after="0" w:line="240" w:lineRule="auto"/>
        <w:rPr>
          <w:rFonts w:ascii="Consolas" w:hAnsi="Consolas"/>
          <w:sz w:val="18"/>
          <w:szCs w:val="18"/>
        </w:rPr>
      </w:pPr>
    </w:p>
    <w:p w14:paraId="582D90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6717F6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movies = df_movies_screentimes.loc[df_movies_screentimes['Netflix'] == 1]</w:t>
      </w:r>
    </w:p>
    <w:p w14:paraId="1D645F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movies = df_movies_screentimes.loc[df_movies_screentimes['Hulu'] == 1]</w:t>
      </w:r>
    </w:p>
    <w:p w14:paraId="2EA53F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movies = df_movies_screentimes.loc[df_movies_screentimes['Prime Video'] == 1]</w:t>
      </w:r>
    </w:p>
    <w:p w14:paraId="147B79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movies = df_movies_screentimes.loc[df_movies_screentimes['Disney+'] == 1]</w:t>
      </w:r>
    </w:p>
    <w:p w14:paraId="5FFF1941" w14:textId="77777777" w:rsidR="007F0402" w:rsidRPr="00087FDC" w:rsidRDefault="007F0402" w:rsidP="007F0402">
      <w:pPr>
        <w:spacing w:after="0" w:line="240" w:lineRule="auto"/>
        <w:rPr>
          <w:rFonts w:ascii="Consolas" w:hAnsi="Consolas"/>
          <w:sz w:val="18"/>
          <w:szCs w:val="18"/>
        </w:rPr>
      </w:pPr>
    </w:p>
    <w:p w14:paraId="5878CA1F" w14:textId="77777777" w:rsidR="007F0402" w:rsidRPr="00087FDC" w:rsidRDefault="007F0402" w:rsidP="007F0402">
      <w:pPr>
        <w:spacing w:after="0" w:line="240" w:lineRule="auto"/>
        <w:rPr>
          <w:rFonts w:ascii="Consolas" w:hAnsi="Consolas"/>
          <w:sz w:val="18"/>
          <w:szCs w:val="18"/>
        </w:rPr>
      </w:pPr>
    </w:p>
    <w:p w14:paraId="2CEEFC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675D64A7" w14:textId="77777777" w:rsidR="007F0402" w:rsidRPr="00087FDC" w:rsidRDefault="007F0402" w:rsidP="007F0402">
      <w:pPr>
        <w:spacing w:after="0" w:line="240" w:lineRule="auto"/>
        <w:rPr>
          <w:rFonts w:ascii="Consolas" w:hAnsi="Consolas"/>
          <w:sz w:val="18"/>
          <w:szCs w:val="18"/>
        </w:rPr>
      </w:pPr>
    </w:p>
    <w:p w14:paraId="04EB4A2A" w14:textId="77777777" w:rsidR="007F0402" w:rsidRPr="00087FDC" w:rsidRDefault="007F0402" w:rsidP="007F0402">
      <w:pPr>
        <w:spacing w:after="0" w:line="240" w:lineRule="auto"/>
        <w:rPr>
          <w:rFonts w:ascii="Consolas" w:hAnsi="Consolas"/>
          <w:sz w:val="18"/>
          <w:szCs w:val="18"/>
        </w:rPr>
      </w:pPr>
    </w:p>
    <w:p w14:paraId="5188EB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0CC04B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runtimes.corr()</w:t>
      </w:r>
    </w:p>
    <w:p w14:paraId="48175C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434D9C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137891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ow annotations and place floats in map</w:t>
      </w:r>
    </w:p>
    <w:p w14:paraId="136BB5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2621D0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7A55E5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4C5BFD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001AB5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1B9EDC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3885AA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ADB7E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1A28333" w14:textId="77777777" w:rsidR="007F0402" w:rsidRPr="00087FDC" w:rsidRDefault="007F0402" w:rsidP="007F0402">
      <w:pPr>
        <w:spacing w:after="0" w:line="240" w:lineRule="auto"/>
        <w:rPr>
          <w:rFonts w:ascii="Consolas" w:hAnsi="Consolas"/>
          <w:sz w:val="18"/>
          <w:szCs w:val="18"/>
        </w:rPr>
      </w:pPr>
    </w:p>
    <w:p w14:paraId="629021A7" w14:textId="77777777" w:rsidR="007F0402" w:rsidRPr="00087FDC" w:rsidRDefault="007F0402" w:rsidP="007F0402">
      <w:pPr>
        <w:spacing w:after="0" w:line="240" w:lineRule="auto"/>
        <w:rPr>
          <w:rFonts w:ascii="Consolas" w:hAnsi="Consolas"/>
          <w:sz w:val="18"/>
          <w:szCs w:val="18"/>
        </w:rPr>
      </w:pPr>
    </w:p>
    <w:p w14:paraId="4E67F3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04F98FC0" w14:textId="77777777" w:rsidR="007F0402" w:rsidRPr="00087FDC" w:rsidRDefault="007F0402" w:rsidP="007F0402">
      <w:pPr>
        <w:spacing w:after="0" w:line="240" w:lineRule="auto"/>
        <w:rPr>
          <w:rFonts w:ascii="Consolas" w:hAnsi="Consolas"/>
          <w:sz w:val="18"/>
          <w:szCs w:val="18"/>
        </w:rPr>
      </w:pPr>
    </w:p>
    <w:p w14:paraId="750C77B0" w14:textId="77777777" w:rsidR="007F0402" w:rsidRPr="00087FDC" w:rsidRDefault="007F0402" w:rsidP="007F0402">
      <w:pPr>
        <w:spacing w:after="0" w:line="240" w:lineRule="auto"/>
        <w:rPr>
          <w:rFonts w:ascii="Consolas" w:hAnsi="Consolas"/>
          <w:sz w:val="18"/>
          <w:szCs w:val="18"/>
        </w:rPr>
      </w:pPr>
    </w:p>
    <w:p w14:paraId="7A588A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high_movies = df_movies_runtimes.sort_values(by = 'Runtime', ascending = False).reset_index()</w:t>
      </w:r>
    </w:p>
    <w:p w14:paraId="31D7A1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high_movies = df_runtimes_high_movies.drop(['index'], axis = 1)</w:t>
      </w:r>
    </w:p>
    <w:p w14:paraId="386577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runtimes['Runtime'] == (df_movies_runtimes['Runtime'].max()))</w:t>
      </w:r>
    </w:p>
    <w:p w14:paraId="27AE01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runtimes_high_movies = df_movies_runtimes[filter]</w:t>
      </w:r>
    </w:p>
    <w:p w14:paraId="597375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6EB9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highest_rated_movies = df_movies_runtimes.loc[df_movies_runtimes['Runtime'].idxmax()]</w:t>
      </w:r>
    </w:p>
    <w:p w14:paraId="5BC067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561F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Highest Ever Runtime  are : \n')</w:t>
      </w:r>
    </w:p>
    <w:p w14:paraId="25F13E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high_movies.head(5)</w:t>
      </w:r>
    </w:p>
    <w:p w14:paraId="3303815D" w14:textId="77777777" w:rsidR="007F0402" w:rsidRPr="00087FDC" w:rsidRDefault="007F0402" w:rsidP="007F0402">
      <w:pPr>
        <w:spacing w:after="0" w:line="240" w:lineRule="auto"/>
        <w:rPr>
          <w:rFonts w:ascii="Consolas" w:hAnsi="Consolas"/>
          <w:sz w:val="18"/>
          <w:szCs w:val="18"/>
        </w:rPr>
      </w:pPr>
    </w:p>
    <w:p w14:paraId="2886916C" w14:textId="77777777" w:rsidR="007F0402" w:rsidRPr="00087FDC" w:rsidRDefault="007F0402" w:rsidP="007F0402">
      <w:pPr>
        <w:spacing w:after="0" w:line="240" w:lineRule="auto"/>
        <w:rPr>
          <w:rFonts w:ascii="Consolas" w:hAnsi="Consolas"/>
          <w:sz w:val="18"/>
          <w:szCs w:val="18"/>
        </w:rPr>
      </w:pPr>
    </w:p>
    <w:p w14:paraId="4D859E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1A1A7172" w14:textId="77777777" w:rsidR="007F0402" w:rsidRPr="00087FDC" w:rsidRDefault="007F0402" w:rsidP="007F0402">
      <w:pPr>
        <w:spacing w:after="0" w:line="240" w:lineRule="auto"/>
        <w:rPr>
          <w:rFonts w:ascii="Consolas" w:hAnsi="Consolas"/>
          <w:sz w:val="18"/>
          <w:szCs w:val="18"/>
        </w:rPr>
      </w:pPr>
    </w:p>
    <w:p w14:paraId="037ED359" w14:textId="77777777" w:rsidR="007F0402" w:rsidRPr="00087FDC" w:rsidRDefault="007F0402" w:rsidP="007F0402">
      <w:pPr>
        <w:spacing w:after="0" w:line="240" w:lineRule="auto"/>
        <w:rPr>
          <w:rFonts w:ascii="Consolas" w:hAnsi="Consolas"/>
          <w:sz w:val="18"/>
          <w:szCs w:val="18"/>
        </w:rPr>
      </w:pPr>
    </w:p>
    <w:p w14:paraId="337EA1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runtimes_high_movies['Title'][:15],</w:t>
      </w:r>
    </w:p>
    <w:p w14:paraId="1C15C0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runtimes_high_movies['Runtime'][:15], </w:t>
      </w:r>
    </w:p>
    <w:p w14:paraId="098AE2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runtimes_high_movies['Runtime'][:15],</w:t>
      </w:r>
    </w:p>
    <w:p w14:paraId="30130F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63E86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untime : In Minutes'},</w:t>
      </w:r>
    </w:p>
    <w:p w14:paraId="07B1A6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Runtime in Minutes : All Platforms')</w:t>
      </w:r>
    </w:p>
    <w:p w14:paraId="45441DB9" w14:textId="77777777" w:rsidR="007F0402" w:rsidRPr="00087FDC" w:rsidRDefault="007F0402" w:rsidP="007F0402">
      <w:pPr>
        <w:spacing w:after="0" w:line="240" w:lineRule="auto"/>
        <w:rPr>
          <w:rFonts w:ascii="Consolas" w:hAnsi="Consolas"/>
          <w:sz w:val="18"/>
          <w:szCs w:val="18"/>
        </w:rPr>
      </w:pPr>
    </w:p>
    <w:p w14:paraId="613523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EA6FC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73E9F24" w14:textId="77777777" w:rsidR="007F0402" w:rsidRPr="00087FDC" w:rsidRDefault="007F0402" w:rsidP="007F0402">
      <w:pPr>
        <w:spacing w:after="0" w:line="240" w:lineRule="auto"/>
        <w:rPr>
          <w:rFonts w:ascii="Consolas" w:hAnsi="Consolas"/>
          <w:sz w:val="18"/>
          <w:szCs w:val="18"/>
        </w:rPr>
      </w:pPr>
    </w:p>
    <w:p w14:paraId="386C1C84" w14:textId="77777777" w:rsidR="007F0402" w:rsidRPr="00087FDC" w:rsidRDefault="007F0402" w:rsidP="007F0402">
      <w:pPr>
        <w:spacing w:after="0" w:line="240" w:lineRule="auto"/>
        <w:rPr>
          <w:rFonts w:ascii="Consolas" w:hAnsi="Consolas"/>
          <w:sz w:val="18"/>
          <w:szCs w:val="18"/>
        </w:rPr>
      </w:pPr>
    </w:p>
    <w:p w14:paraId="268ED8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510C2450" w14:textId="77777777" w:rsidR="007F0402" w:rsidRPr="00087FDC" w:rsidRDefault="007F0402" w:rsidP="007F0402">
      <w:pPr>
        <w:spacing w:after="0" w:line="240" w:lineRule="auto"/>
        <w:rPr>
          <w:rFonts w:ascii="Consolas" w:hAnsi="Consolas"/>
          <w:sz w:val="18"/>
          <w:szCs w:val="18"/>
        </w:rPr>
      </w:pPr>
    </w:p>
    <w:p w14:paraId="59D9E8F4" w14:textId="77777777" w:rsidR="007F0402" w:rsidRPr="00087FDC" w:rsidRDefault="007F0402" w:rsidP="007F0402">
      <w:pPr>
        <w:spacing w:after="0" w:line="240" w:lineRule="auto"/>
        <w:rPr>
          <w:rFonts w:ascii="Consolas" w:hAnsi="Consolas"/>
          <w:sz w:val="18"/>
          <w:szCs w:val="18"/>
        </w:rPr>
      </w:pPr>
    </w:p>
    <w:p w14:paraId="17CAB4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low_movies = df_movies_runtimes.sort_values(by = 'Runtime', ascending = True).reset_index()</w:t>
      </w:r>
    </w:p>
    <w:p w14:paraId="568CC6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low_movies = df_runtimes_low_movies.drop(['index'], axis = 1)</w:t>
      </w:r>
    </w:p>
    <w:p w14:paraId="719824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runtimes['Runtime'] == (df_movies_runtimes['Runtime'].min()))</w:t>
      </w:r>
    </w:p>
    <w:p w14:paraId="74CA26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runtimes_low_movies = df_movies_runtimes[filter]</w:t>
      </w:r>
    </w:p>
    <w:p w14:paraId="0A3B455F" w14:textId="77777777" w:rsidR="007F0402" w:rsidRPr="00087FDC" w:rsidRDefault="007F0402" w:rsidP="007F0402">
      <w:pPr>
        <w:spacing w:after="0" w:line="240" w:lineRule="auto"/>
        <w:rPr>
          <w:rFonts w:ascii="Consolas" w:hAnsi="Consolas"/>
          <w:sz w:val="18"/>
          <w:szCs w:val="18"/>
        </w:rPr>
      </w:pPr>
    </w:p>
    <w:p w14:paraId="1EE104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Lowest Ever Runtime  are : \n')</w:t>
      </w:r>
    </w:p>
    <w:p w14:paraId="397F75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low_movies.head(5)</w:t>
      </w:r>
    </w:p>
    <w:p w14:paraId="69BCCB0D" w14:textId="77777777" w:rsidR="007F0402" w:rsidRPr="00087FDC" w:rsidRDefault="007F0402" w:rsidP="007F0402">
      <w:pPr>
        <w:spacing w:after="0" w:line="240" w:lineRule="auto"/>
        <w:rPr>
          <w:rFonts w:ascii="Consolas" w:hAnsi="Consolas"/>
          <w:sz w:val="18"/>
          <w:szCs w:val="18"/>
        </w:rPr>
      </w:pPr>
    </w:p>
    <w:p w14:paraId="0AC692AF" w14:textId="77777777" w:rsidR="007F0402" w:rsidRPr="00087FDC" w:rsidRDefault="007F0402" w:rsidP="007F0402">
      <w:pPr>
        <w:spacing w:after="0" w:line="240" w:lineRule="auto"/>
        <w:rPr>
          <w:rFonts w:ascii="Consolas" w:hAnsi="Consolas"/>
          <w:sz w:val="18"/>
          <w:szCs w:val="18"/>
        </w:rPr>
      </w:pPr>
    </w:p>
    <w:p w14:paraId="7EF5F8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3D52BC8D" w14:textId="77777777" w:rsidR="007F0402" w:rsidRPr="00087FDC" w:rsidRDefault="007F0402" w:rsidP="007F0402">
      <w:pPr>
        <w:spacing w:after="0" w:line="240" w:lineRule="auto"/>
        <w:rPr>
          <w:rFonts w:ascii="Consolas" w:hAnsi="Consolas"/>
          <w:sz w:val="18"/>
          <w:szCs w:val="18"/>
        </w:rPr>
      </w:pPr>
    </w:p>
    <w:p w14:paraId="2A1838AD" w14:textId="77777777" w:rsidR="007F0402" w:rsidRPr="00087FDC" w:rsidRDefault="007F0402" w:rsidP="007F0402">
      <w:pPr>
        <w:spacing w:after="0" w:line="240" w:lineRule="auto"/>
        <w:rPr>
          <w:rFonts w:ascii="Consolas" w:hAnsi="Consolas"/>
          <w:sz w:val="18"/>
          <w:szCs w:val="18"/>
        </w:rPr>
      </w:pPr>
    </w:p>
    <w:p w14:paraId="7E431B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runtimes_low_movies['Title'][:15],</w:t>
      </w:r>
    </w:p>
    <w:p w14:paraId="6F7BBD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runtimes_low_movies['Runtime'][:15], </w:t>
      </w:r>
    </w:p>
    <w:p w14:paraId="791EF8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runtimes_low_movies['Runtime'][:15],</w:t>
      </w:r>
    </w:p>
    <w:p w14:paraId="341F1B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87C9A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untime : In Minutes'},</w:t>
      </w:r>
    </w:p>
    <w:p w14:paraId="4F4475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Runtime in Minutes : All Platforms')</w:t>
      </w:r>
    </w:p>
    <w:p w14:paraId="104DD1F3" w14:textId="77777777" w:rsidR="007F0402" w:rsidRPr="00087FDC" w:rsidRDefault="007F0402" w:rsidP="007F0402">
      <w:pPr>
        <w:spacing w:after="0" w:line="240" w:lineRule="auto"/>
        <w:rPr>
          <w:rFonts w:ascii="Consolas" w:hAnsi="Consolas"/>
          <w:sz w:val="18"/>
          <w:szCs w:val="18"/>
        </w:rPr>
      </w:pPr>
    </w:p>
    <w:p w14:paraId="147C06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51D06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5948F33" w14:textId="77777777" w:rsidR="007F0402" w:rsidRPr="00087FDC" w:rsidRDefault="007F0402" w:rsidP="007F0402">
      <w:pPr>
        <w:spacing w:after="0" w:line="240" w:lineRule="auto"/>
        <w:rPr>
          <w:rFonts w:ascii="Consolas" w:hAnsi="Consolas"/>
          <w:sz w:val="18"/>
          <w:szCs w:val="18"/>
        </w:rPr>
      </w:pPr>
    </w:p>
    <w:p w14:paraId="5F469E9F" w14:textId="77777777" w:rsidR="007F0402" w:rsidRPr="00087FDC" w:rsidRDefault="007F0402" w:rsidP="007F0402">
      <w:pPr>
        <w:spacing w:after="0" w:line="240" w:lineRule="auto"/>
        <w:rPr>
          <w:rFonts w:ascii="Consolas" w:hAnsi="Consolas"/>
          <w:sz w:val="18"/>
          <w:szCs w:val="18"/>
        </w:rPr>
      </w:pPr>
    </w:p>
    <w:p w14:paraId="334026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3F1CAB83" w14:textId="77777777" w:rsidR="007F0402" w:rsidRPr="00087FDC" w:rsidRDefault="007F0402" w:rsidP="007F0402">
      <w:pPr>
        <w:spacing w:after="0" w:line="240" w:lineRule="auto"/>
        <w:rPr>
          <w:rFonts w:ascii="Consolas" w:hAnsi="Consolas"/>
          <w:sz w:val="18"/>
          <w:szCs w:val="18"/>
        </w:rPr>
      </w:pPr>
    </w:p>
    <w:p w14:paraId="49EC86CC" w14:textId="77777777" w:rsidR="007F0402" w:rsidRPr="00087FDC" w:rsidRDefault="007F0402" w:rsidP="007F0402">
      <w:pPr>
        <w:spacing w:after="0" w:line="240" w:lineRule="auto"/>
        <w:rPr>
          <w:rFonts w:ascii="Consolas" w:hAnsi="Consolas"/>
          <w:sz w:val="18"/>
          <w:szCs w:val="18"/>
        </w:rPr>
      </w:pPr>
    </w:p>
    <w:p w14:paraId="11FC21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09EA3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runtimes['Runtime'].unique().shape[0]}' unique Runtime s were Given, They were Like this,\n</w:t>
      </w:r>
    </w:p>
    <w:p w14:paraId="31021A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8C439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untimes.sort_values(by = 'Runtime', ascending = False)['Runtime'].unique()}\n</w:t>
      </w:r>
    </w:p>
    <w:p w14:paraId="5AEB3B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50D4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Ever Runtime Ever Any Movie Got is '{df_runtimes_high_movies['Title'][0]}' : '{df_runtimes_high_movies['Runtime'].max()}'\n</w:t>
      </w:r>
    </w:p>
    <w:p w14:paraId="70F5D0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14F84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Ever Runtime Ever Any Movie Got is '{df_runtimes_low_movies['Title'][0]}' : '{df_runtimes_low_movies['Runtime'].min()}'\n</w:t>
      </w:r>
    </w:p>
    <w:p w14:paraId="029DC7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0AD436" w14:textId="77777777" w:rsidR="007F0402" w:rsidRPr="00087FDC" w:rsidRDefault="007F0402" w:rsidP="007F0402">
      <w:pPr>
        <w:spacing w:after="0" w:line="240" w:lineRule="auto"/>
        <w:rPr>
          <w:rFonts w:ascii="Consolas" w:hAnsi="Consolas"/>
          <w:sz w:val="18"/>
          <w:szCs w:val="18"/>
        </w:rPr>
      </w:pPr>
    </w:p>
    <w:p w14:paraId="0C7C2005" w14:textId="77777777" w:rsidR="007F0402" w:rsidRPr="00087FDC" w:rsidRDefault="007F0402" w:rsidP="007F0402">
      <w:pPr>
        <w:spacing w:after="0" w:line="240" w:lineRule="auto"/>
        <w:rPr>
          <w:rFonts w:ascii="Consolas" w:hAnsi="Consolas"/>
          <w:sz w:val="18"/>
          <w:szCs w:val="18"/>
        </w:rPr>
      </w:pPr>
    </w:p>
    <w:p w14:paraId="10E528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425810EE" w14:textId="77777777" w:rsidR="007F0402" w:rsidRPr="00087FDC" w:rsidRDefault="007F0402" w:rsidP="007F0402">
      <w:pPr>
        <w:spacing w:after="0" w:line="240" w:lineRule="auto"/>
        <w:rPr>
          <w:rFonts w:ascii="Consolas" w:hAnsi="Consolas"/>
          <w:sz w:val="18"/>
          <w:szCs w:val="18"/>
        </w:rPr>
      </w:pPr>
    </w:p>
    <w:p w14:paraId="478E5E7D" w14:textId="77777777" w:rsidR="007F0402" w:rsidRPr="00087FDC" w:rsidRDefault="007F0402" w:rsidP="007F0402">
      <w:pPr>
        <w:spacing w:after="0" w:line="240" w:lineRule="auto"/>
        <w:rPr>
          <w:rFonts w:ascii="Consolas" w:hAnsi="Consolas"/>
          <w:sz w:val="18"/>
          <w:szCs w:val="18"/>
        </w:rPr>
      </w:pPr>
    </w:p>
    <w:p w14:paraId="3BCBCE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high_movies = df_runtimes_high_movies.loc[df_runtimes_high_movies['Netflix']==1].reset_index()</w:t>
      </w:r>
    </w:p>
    <w:p w14:paraId="14ACD7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high_movies = netflix_runtimes_high_movies.drop(['index'], axis = 1)</w:t>
      </w:r>
    </w:p>
    <w:p w14:paraId="45D2A4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0486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low_movies = df_runtimes_low_movies.loc[df_runtimes_low_movies['Netflix']==1].reset_index()</w:t>
      </w:r>
    </w:p>
    <w:p w14:paraId="71B217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low_movies = netflix_runtimes_low_movies.drop(['index'], axis = 1)</w:t>
      </w:r>
    </w:p>
    <w:p w14:paraId="583EE8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074B8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high_movies.head(5)</w:t>
      </w:r>
    </w:p>
    <w:p w14:paraId="18D0B53A" w14:textId="77777777" w:rsidR="007F0402" w:rsidRPr="00087FDC" w:rsidRDefault="007F0402" w:rsidP="007F0402">
      <w:pPr>
        <w:spacing w:after="0" w:line="240" w:lineRule="auto"/>
        <w:rPr>
          <w:rFonts w:ascii="Consolas" w:hAnsi="Consolas"/>
          <w:sz w:val="18"/>
          <w:szCs w:val="18"/>
        </w:rPr>
      </w:pPr>
    </w:p>
    <w:p w14:paraId="19C540D3" w14:textId="77777777" w:rsidR="007F0402" w:rsidRPr="00087FDC" w:rsidRDefault="007F0402" w:rsidP="007F0402">
      <w:pPr>
        <w:spacing w:after="0" w:line="240" w:lineRule="auto"/>
        <w:rPr>
          <w:rFonts w:ascii="Consolas" w:hAnsi="Consolas"/>
          <w:sz w:val="18"/>
          <w:szCs w:val="18"/>
        </w:rPr>
      </w:pPr>
    </w:p>
    <w:p w14:paraId="3F5499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2BA33026" w14:textId="77777777" w:rsidR="007F0402" w:rsidRPr="00087FDC" w:rsidRDefault="007F0402" w:rsidP="007F0402">
      <w:pPr>
        <w:spacing w:after="0" w:line="240" w:lineRule="auto"/>
        <w:rPr>
          <w:rFonts w:ascii="Consolas" w:hAnsi="Consolas"/>
          <w:sz w:val="18"/>
          <w:szCs w:val="18"/>
        </w:rPr>
      </w:pPr>
    </w:p>
    <w:p w14:paraId="2E7ADF66" w14:textId="77777777" w:rsidR="007F0402" w:rsidRPr="00087FDC" w:rsidRDefault="007F0402" w:rsidP="007F0402">
      <w:pPr>
        <w:spacing w:after="0" w:line="240" w:lineRule="auto"/>
        <w:rPr>
          <w:rFonts w:ascii="Consolas" w:hAnsi="Consolas"/>
          <w:sz w:val="18"/>
          <w:szCs w:val="18"/>
        </w:rPr>
      </w:pPr>
    </w:p>
    <w:p w14:paraId="3AD90B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runtimes_high_movies['Title'][:15],</w:t>
      </w:r>
    </w:p>
    <w:p w14:paraId="339601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runtimes_high_movies['Runtime'][:15], </w:t>
      </w:r>
    </w:p>
    <w:p w14:paraId="1CC9F1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runtimes_high_movies['Runtime'][:15],</w:t>
      </w:r>
    </w:p>
    <w:p w14:paraId="0A3DF9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69191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untime : In Minutes'},</w:t>
      </w:r>
    </w:p>
    <w:p w14:paraId="1975B1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Runtime in Minutes : Netflix')</w:t>
      </w:r>
    </w:p>
    <w:p w14:paraId="531914EE" w14:textId="77777777" w:rsidR="007F0402" w:rsidRPr="00087FDC" w:rsidRDefault="007F0402" w:rsidP="007F0402">
      <w:pPr>
        <w:spacing w:after="0" w:line="240" w:lineRule="auto"/>
        <w:rPr>
          <w:rFonts w:ascii="Consolas" w:hAnsi="Consolas"/>
          <w:sz w:val="18"/>
          <w:szCs w:val="18"/>
        </w:rPr>
      </w:pPr>
    </w:p>
    <w:p w14:paraId="0444D5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FBC0D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C4C0D32" w14:textId="77777777" w:rsidR="007F0402" w:rsidRPr="00087FDC" w:rsidRDefault="007F0402" w:rsidP="007F0402">
      <w:pPr>
        <w:spacing w:after="0" w:line="240" w:lineRule="auto"/>
        <w:rPr>
          <w:rFonts w:ascii="Consolas" w:hAnsi="Consolas"/>
          <w:sz w:val="18"/>
          <w:szCs w:val="18"/>
        </w:rPr>
      </w:pPr>
    </w:p>
    <w:p w14:paraId="1CA32097" w14:textId="77777777" w:rsidR="007F0402" w:rsidRPr="00087FDC" w:rsidRDefault="007F0402" w:rsidP="007F0402">
      <w:pPr>
        <w:spacing w:after="0" w:line="240" w:lineRule="auto"/>
        <w:rPr>
          <w:rFonts w:ascii="Consolas" w:hAnsi="Consolas"/>
          <w:sz w:val="18"/>
          <w:szCs w:val="18"/>
        </w:rPr>
      </w:pPr>
    </w:p>
    <w:p w14:paraId="39260A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035FACEC" w14:textId="77777777" w:rsidR="007F0402" w:rsidRPr="00087FDC" w:rsidRDefault="007F0402" w:rsidP="007F0402">
      <w:pPr>
        <w:spacing w:after="0" w:line="240" w:lineRule="auto"/>
        <w:rPr>
          <w:rFonts w:ascii="Consolas" w:hAnsi="Consolas"/>
          <w:sz w:val="18"/>
          <w:szCs w:val="18"/>
        </w:rPr>
      </w:pPr>
    </w:p>
    <w:p w14:paraId="087982CC" w14:textId="77777777" w:rsidR="007F0402" w:rsidRPr="00087FDC" w:rsidRDefault="007F0402" w:rsidP="007F0402">
      <w:pPr>
        <w:spacing w:after="0" w:line="240" w:lineRule="auto"/>
        <w:rPr>
          <w:rFonts w:ascii="Consolas" w:hAnsi="Consolas"/>
          <w:sz w:val="18"/>
          <w:szCs w:val="18"/>
        </w:rPr>
      </w:pPr>
    </w:p>
    <w:p w14:paraId="389B94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runtimes_low_movies['Title'][:15],</w:t>
      </w:r>
    </w:p>
    <w:p w14:paraId="4393CB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runtimes_low_movies['Runtime'][:15], </w:t>
      </w:r>
    </w:p>
    <w:p w14:paraId="17F1A1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runtimes_low_movies['Runtime'][:15],</w:t>
      </w:r>
    </w:p>
    <w:p w14:paraId="2BCC61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AC504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untime : In Minutes'},</w:t>
      </w:r>
    </w:p>
    <w:p w14:paraId="53375D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Runtime in Minutes : Netflix')</w:t>
      </w:r>
    </w:p>
    <w:p w14:paraId="0DF98887" w14:textId="77777777" w:rsidR="007F0402" w:rsidRPr="00087FDC" w:rsidRDefault="007F0402" w:rsidP="007F0402">
      <w:pPr>
        <w:spacing w:after="0" w:line="240" w:lineRule="auto"/>
        <w:rPr>
          <w:rFonts w:ascii="Consolas" w:hAnsi="Consolas"/>
          <w:sz w:val="18"/>
          <w:szCs w:val="18"/>
        </w:rPr>
      </w:pPr>
    </w:p>
    <w:p w14:paraId="38F75D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4CA51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0B72421" w14:textId="77777777" w:rsidR="007F0402" w:rsidRPr="00087FDC" w:rsidRDefault="007F0402" w:rsidP="007F0402">
      <w:pPr>
        <w:spacing w:after="0" w:line="240" w:lineRule="auto"/>
        <w:rPr>
          <w:rFonts w:ascii="Consolas" w:hAnsi="Consolas"/>
          <w:sz w:val="18"/>
          <w:szCs w:val="18"/>
        </w:rPr>
      </w:pPr>
    </w:p>
    <w:p w14:paraId="6CF1F70D" w14:textId="77777777" w:rsidR="007F0402" w:rsidRPr="00087FDC" w:rsidRDefault="007F0402" w:rsidP="007F0402">
      <w:pPr>
        <w:spacing w:after="0" w:line="240" w:lineRule="auto"/>
        <w:rPr>
          <w:rFonts w:ascii="Consolas" w:hAnsi="Consolas"/>
          <w:sz w:val="18"/>
          <w:szCs w:val="18"/>
        </w:rPr>
      </w:pPr>
    </w:p>
    <w:p w14:paraId="199FB1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1E6D086F" w14:textId="77777777" w:rsidR="007F0402" w:rsidRPr="00087FDC" w:rsidRDefault="007F0402" w:rsidP="007F0402">
      <w:pPr>
        <w:spacing w:after="0" w:line="240" w:lineRule="auto"/>
        <w:rPr>
          <w:rFonts w:ascii="Consolas" w:hAnsi="Consolas"/>
          <w:sz w:val="18"/>
          <w:szCs w:val="18"/>
        </w:rPr>
      </w:pPr>
    </w:p>
    <w:p w14:paraId="57E95999" w14:textId="77777777" w:rsidR="007F0402" w:rsidRPr="00087FDC" w:rsidRDefault="007F0402" w:rsidP="007F0402">
      <w:pPr>
        <w:spacing w:after="0" w:line="240" w:lineRule="auto"/>
        <w:rPr>
          <w:rFonts w:ascii="Consolas" w:hAnsi="Consolas"/>
          <w:sz w:val="18"/>
          <w:szCs w:val="18"/>
        </w:rPr>
      </w:pPr>
    </w:p>
    <w:p w14:paraId="2E1F23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high_movies = df_runtimes_high_movies.loc[df_runtimes_high_movies['Hulu']==1].reset_index()</w:t>
      </w:r>
    </w:p>
    <w:p w14:paraId="7B94E1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high_movies = hulu_runtimes_high_movies.drop(['index'], axis = 1)</w:t>
      </w:r>
    </w:p>
    <w:p w14:paraId="1992D3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0D55C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low_movies = df_runtimes_low_movies.loc[df_runtimes_low_movies['Hulu']==1].reset_index()</w:t>
      </w:r>
    </w:p>
    <w:p w14:paraId="04388D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low_movies = hulu_runtimes_low_movies.drop(['index'], axis = 1)</w:t>
      </w:r>
    </w:p>
    <w:p w14:paraId="08AA84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A86C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high_movies.head(5)</w:t>
      </w:r>
    </w:p>
    <w:p w14:paraId="286678B7" w14:textId="77777777" w:rsidR="007F0402" w:rsidRPr="00087FDC" w:rsidRDefault="007F0402" w:rsidP="007F0402">
      <w:pPr>
        <w:spacing w:after="0" w:line="240" w:lineRule="auto"/>
        <w:rPr>
          <w:rFonts w:ascii="Consolas" w:hAnsi="Consolas"/>
          <w:sz w:val="18"/>
          <w:szCs w:val="18"/>
        </w:rPr>
      </w:pPr>
    </w:p>
    <w:p w14:paraId="7E31D10E" w14:textId="77777777" w:rsidR="007F0402" w:rsidRPr="00087FDC" w:rsidRDefault="007F0402" w:rsidP="007F0402">
      <w:pPr>
        <w:spacing w:after="0" w:line="240" w:lineRule="auto"/>
        <w:rPr>
          <w:rFonts w:ascii="Consolas" w:hAnsi="Consolas"/>
          <w:sz w:val="18"/>
          <w:szCs w:val="18"/>
        </w:rPr>
      </w:pPr>
    </w:p>
    <w:p w14:paraId="582DF8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769D6EAE" w14:textId="77777777" w:rsidR="007F0402" w:rsidRPr="00087FDC" w:rsidRDefault="007F0402" w:rsidP="007F0402">
      <w:pPr>
        <w:spacing w:after="0" w:line="240" w:lineRule="auto"/>
        <w:rPr>
          <w:rFonts w:ascii="Consolas" w:hAnsi="Consolas"/>
          <w:sz w:val="18"/>
          <w:szCs w:val="18"/>
        </w:rPr>
      </w:pPr>
    </w:p>
    <w:p w14:paraId="10AC0F30" w14:textId="77777777" w:rsidR="007F0402" w:rsidRPr="00087FDC" w:rsidRDefault="007F0402" w:rsidP="007F0402">
      <w:pPr>
        <w:spacing w:after="0" w:line="240" w:lineRule="auto"/>
        <w:rPr>
          <w:rFonts w:ascii="Consolas" w:hAnsi="Consolas"/>
          <w:sz w:val="18"/>
          <w:szCs w:val="18"/>
        </w:rPr>
      </w:pPr>
    </w:p>
    <w:p w14:paraId="33CF4F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runtimes_high_movies['Title'][:15],</w:t>
      </w:r>
    </w:p>
    <w:p w14:paraId="331F0C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runtimes_high_movies['Runtime'][:15], </w:t>
      </w:r>
    </w:p>
    <w:p w14:paraId="49365A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runtimes_high_movies['Runtime'][:15],</w:t>
      </w:r>
    </w:p>
    <w:p w14:paraId="45326B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A58A3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untime : In Minutes'},</w:t>
      </w:r>
    </w:p>
    <w:p w14:paraId="7595DF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Runtime in Minutes : Hulu')</w:t>
      </w:r>
    </w:p>
    <w:p w14:paraId="11ABAC2F" w14:textId="77777777" w:rsidR="007F0402" w:rsidRPr="00087FDC" w:rsidRDefault="007F0402" w:rsidP="007F0402">
      <w:pPr>
        <w:spacing w:after="0" w:line="240" w:lineRule="auto"/>
        <w:rPr>
          <w:rFonts w:ascii="Consolas" w:hAnsi="Consolas"/>
          <w:sz w:val="18"/>
          <w:szCs w:val="18"/>
        </w:rPr>
      </w:pPr>
    </w:p>
    <w:p w14:paraId="01F93E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1E33D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5CAF4AF" w14:textId="77777777" w:rsidR="007F0402" w:rsidRPr="00087FDC" w:rsidRDefault="007F0402" w:rsidP="007F0402">
      <w:pPr>
        <w:spacing w:after="0" w:line="240" w:lineRule="auto"/>
        <w:rPr>
          <w:rFonts w:ascii="Consolas" w:hAnsi="Consolas"/>
          <w:sz w:val="18"/>
          <w:szCs w:val="18"/>
        </w:rPr>
      </w:pPr>
    </w:p>
    <w:p w14:paraId="26198A4F" w14:textId="77777777" w:rsidR="007F0402" w:rsidRPr="00087FDC" w:rsidRDefault="007F0402" w:rsidP="007F0402">
      <w:pPr>
        <w:spacing w:after="0" w:line="240" w:lineRule="auto"/>
        <w:rPr>
          <w:rFonts w:ascii="Consolas" w:hAnsi="Consolas"/>
          <w:sz w:val="18"/>
          <w:szCs w:val="18"/>
        </w:rPr>
      </w:pPr>
    </w:p>
    <w:p w14:paraId="3CDBBD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54EFCEEC" w14:textId="77777777" w:rsidR="007F0402" w:rsidRPr="00087FDC" w:rsidRDefault="007F0402" w:rsidP="007F0402">
      <w:pPr>
        <w:spacing w:after="0" w:line="240" w:lineRule="auto"/>
        <w:rPr>
          <w:rFonts w:ascii="Consolas" w:hAnsi="Consolas"/>
          <w:sz w:val="18"/>
          <w:szCs w:val="18"/>
        </w:rPr>
      </w:pPr>
    </w:p>
    <w:p w14:paraId="0EE2069C" w14:textId="77777777" w:rsidR="007F0402" w:rsidRPr="00087FDC" w:rsidRDefault="007F0402" w:rsidP="007F0402">
      <w:pPr>
        <w:spacing w:after="0" w:line="240" w:lineRule="auto"/>
        <w:rPr>
          <w:rFonts w:ascii="Consolas" w:hAnsi="Consolas"/>
          <w:sz w:val="18"/>
          <w:szCs w:val="18"/>
        </w:rPr>
      </w:pPr>
    </w:p>
    <w:p w14:paraId="10243E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runtimes_low_movies['Title'][:15],</w:t>
      </w:r>
    </w:p>
    <w:p w14:paraId="596F44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runtimes_low_movies['Runtime'][:15], </w:t>
      </w:r>
    </w:p>
    <w:p w14:paraId="1CA234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runtimes_low_movies['Runtime'][:15],</w:t>
      </w:r>
    </w:p>
    <w:p w14:paraId="15C94B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65E2B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untime : In Minutes'},</w:t>
      </w:r>
    </w:p>
    <w:p w14:paraId="45C2FD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Runtime in Minutes : Hulu')</w:t>
      </w:r>
    </w:p>
    <w:p w14:paraId="6479D59D" w14:textId="77777777" w:rsidR="007F0402" w:rsidRPr="00087FDC" w:rsidRDefault="007F0402" w:rsidP="007F0402">
      <w:pPr>
        <w:spacing w:after="0" w:line="240" w:lineRule="auto"/>
        <w:rPr>
          <w:rFonts w:ascii="Consolas" w:hAnsi="Consolas"/>
          <w:sz w:val="18"/>
          <w:szCs w:val="18"/>
        </w:rPr>
      </w:pPr>
    </w:p>
    <w:p w14:paraId="3104DA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245F5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0DE0F8E" w14:textId="77777777" w:rsidR="007F0402" w:rsidRPr="00087FDC" w:rsidRDefault="007F0402" w:rsidP="007F0402">
      <w:pPr>
        <w:spacing w:after="0" w:line="240" w:lineRule="auto"/>
        <w:rPr>
          <w:rFonts w:ascii="Consolas" w:hAnsi="Consolas"/>
          <w:sz w:val="18"/>
          <w:szCs w:val="18"/>
        </w:rPr>
      </w:pPr>
    </w:p>
    <w:p w14:paraId="1207B818" w14:textId="77777777" w:rsidR="007F0402" w:rsidRPr="00087FDC" w:rsidRDefault="007F0402" w:rsidP="007F0402">
      <w:pPr>
        <w:spacing w:after="0" w:line="240" w:lineRule="auto"/>
        <w:rPr>
          <w:rFonts w:ascii="Consolas" w:hAnsi="Consolas"/>
          <w:sz w:val="18"/>
          <w:szCs w:val="18"/>
        </w:rPr>
      </w:pPr>
    </w:p>
    <w:p w14:paraId="4D2E2D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7F9F5347" w14:textId="77777777" w:rsidR="007F0402" w:rsidRPr="00087FDC" w:rsidRDefault="007F0402" w:rsidP="007F0402">
      <w:pPr>
        <w:spacing w:after="0" w:line="240" w:lineRule="auto"/>
        <w:rPr>
          <w:rFonts w:ascii="Consolas" w:hAnsi="Consolas"/>
          <w:sz w:val="18"/>
          <w:szCs w:val="18"/>
        </w:rPr>
      </w:pPr>
    </w:p>
    <w:p w14:paraId="1E4AD424" w14:textId="77777777" w:rsidR="007F0402" w:rsidRPr="00087FDC" w:rsidRDefault="007F0402" w:rsidP="007F0402">
      <w:pPr>
        <w:spacing w:after="0" w:line="240" w:lineRule="auto"/>
        <w:rPr>
          <w:rFonts w:ascii="Consolas" w:hAnsi="Consolas"/>
          <w:sz w:val="18"/>
          <w:szCs w:val="18"/>
        </w:rPr>
      </w:pPr>
    </w:p>
    <w:p w14:paraId="37B91A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high_movies = df_runtimes_high_movies.loc[df_runtimes_high_movies['Prime Video']==1].reset_index()</w:t>
      </w:r>
    </w:p>
    <w:p w14:paraId="533E88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high_movies = prime_video_runtimes_high_movies.drop(['index'], axis = 1)</w:t>
      </w:r>
    </w:p>
    <w:p w14:paraId="210C0D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66395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low_movies = df_runtimes_low_movies.loc[df_runtimes_low_movies['Prime Video']==1].reset_index()</w:t>
      </w:r>
    </w:p>
    <w:p w14:paraId="155BE1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low_movies = prime_video_runtimes_low_movies.drop(['index'], axis = 1)</w:t>
      </w:r>
    </w:p>
    <w:p w14:paraId="00D4E0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C4AE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high_movies.head(5)</w:t>
      </w:r>
    </w:p>
    <w:p w14:paraId="7157C70D" w14:textId="77777777" w:rsidR="007F0402" w:rsidRPr="00087FDC" w:rsidRDefault="007F0402" w:rsidP="007F0402">
      <w:pPr>
        <w:spacing w:after="0" w:line="240" w:lineRule="auto"/>
        <w:rPr>
          <w:rFonts w:ascii="Consolas" w:hAnsi="Consolas"/>
          <w:sz w:val="18"/>
          <w:szCs w:val="18"/>
        </w:rPr>
      </w:pPr>
    </w:p>
    <w:p w14:paraId="4F7C3E7C" w14:textId="77777777" w:rsidR="007F0402" w:rsidRPr="00087FDC" w:rsidRDefault="007F0402" w:rsidP="007F0402">
      <w:pPr>
        <w:spacing w:after="0" w:line="240" w:lineRule="auto"/>
        <w:rPr>
          <w:rFonts w:ascii="Consolas" w:hAnsi="Consolas"/>
          <w:sz w:val="18"/>
          <w:szCs w:val="18"/>
        </w:rPr>
      </w:pPr>
    </w:p>
    <w:p w14:paraId="6C75F6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048B36C7" w14:textId="77777777" w:rsidR="007F0402" w:rsidRPr="00087FDC" w:rsidRDefault="007F0402" w:rsidP="007F0402">
      <w:pPr>
        <w:spacing w:after="0" w:line="240" w:lineRule="auto"/>
        <w:rPr>
          <w:rFonts w:ascii="Consolas" w:hAnsi="Consolas"/>
          <w:sz w:val="18"/>
          <w:szCs w:val="18"/>
        </w:rPr>
      </w:pPr>
    </w:p>
    <w:p w14:paraId="6BC12B42" w14:textId="77777777" w:rsidR="007F0402" w:rsidRPr="00087FDC" w:rsidRDefault="007F0402" w:rsidP="007F0402">
      <w:pPr>
        <w:spacing w:after="0" w:line="240" w:lineRule="auto"/>
        <w:rPr>
          <w:rFonts w:ascii="Consolas" w:hAnsi="Consolas"/>
          <w:sz w:val="18"/>
          <w:szCs w:val="18"/>
        </w:rPr>
      </w:pPr>
    </w:p>
    <w:p w14:paraId="6CA581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runtimes_high_movies['Title'][:15],</w:t>
      </w:r>
    </w:p>
    <w:p w14:paraId="245E70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runtimes_high_movies['Runtime'][:15], </w:t>
      </w:r>
    </w:p>
    <w:p w14:paraId="5618EA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runtimes_high_movies['Runtime'][:15],</w:t>
      </w:r>
    </w:p>
    <w:p w14:paraId="14EA9A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725EB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untime : In Minutes'},</w:t>
      </w:r>
    </w:p>
    <w:p w14:paraId="54C1A4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Runtime in Minutes : Prime Video')</w:t>
      </w:r>
    </w:p>
    <w:p w14:paraId="23DED10F" w14:textId="77777777" w:rsidR="007F0402" w:rsidRPr="00087FDC" w:rsidRDefault="007F0402" w:rsidP="007F0402">
      <w:pPr>
        <w:spacing w:after="0" w:line="240" w:lineRule="auto"/>
        <w:rPr>
          <w:rFonts w:ascii="Consolas" w:hAnsi="Consolas"/>
          <w:sz w:val="18"/>
          <w:szCs w:val="18"/>
        </w:rPr>
      </w:pPr>
    </w:p>
    <w:p w14:paraId="360702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5F0BD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F9F32C5" w14:textId="77777777" w:rsidR="007F0402" w:rsidRPr="00087FDC" w:rsidRDefault="007F0402" w:rsidP="007F0402">
      <w:pPr>
        <w:spacing w:after="0" w:line="240" w:lineRule="auto"/>
        <w:rPr>
          <w:rFonts w:ascii="Consolas" w:hAnsi="Consolas"/>
          <w:sz w:val="18"/>
          <w:szCs w:val="18"/>
        </w:rPr>
      </w:pPr>
    </w:p>
    <w:p w14:paraId="596B904C" w14:textId="77777777" w:rsidR="007F0402" w:rsidRPr="00087FDC" w:rsidRDefault="007F0402" w:rsidP="007F0402">
      <w:pPr>
        <w:spacing w:after="0" w:line="240" w:lineRule="auto"/>
        <w:rPr>
          <w:rFonts w:ascii="Consolas" w:hAnsi="Consolas"/>
          <w:sz w:val="18"/>
          <w:szCs w:val="18"/>
        </w:rPr>
      </w:pPr>
    </w:p>
    <w:p w14:paraId="0E8BA0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1D9B4579" w14:textId="77777777" w:rsidR="007F0402" w:rsidRPr="00087FDC" w:rsidRDefault="007F0402" w:rsidP="007F0402">
      <w:pPr>
        <w:spacing w:after="0" w:line="240" w:lineRule="auto"/>
        <w:rPr>
          <w:rFonts w:ascii="Consolas" w:hAnsi="Consolas"/>
          <w:sz w:val="18"/>
          <w:szCs w:val="18"/>
        </w:rPr>
      </w:pPr>
    </w:p>
    <w:p w14:paraId="68C4FD49" w14:textId="77777777" w:rsidR="007F0402" w:rsidRPr="00087FDC" w:rsidRDefault="007F0402" w:rsidP="007F0402">
      <w:pPr>
        <w:spacing w:after="0" w:line="240" w:lineRule="auto"/>
        <w:rPr>
          <w:rFonts w:ascii="Consolas" w:hAnsi="Consolas"/>
          <w:sz w:val="18"/>
          <w:szCs w:val="18"/>
        </w:rPr>
      </w:pPr>
    </w:p>
    <w:p w14:paraId="6835BA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runtimes_low_movies['Title'][:15],</w:t>
      </w:r>
    </w:p>
    <w:p w14:paraId="704295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runtimes_low_movies['Runtime'][:15], </w:t>
      </w:r>
    </w:p>
    <w:p w14:paraId="457501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runtimes_low_movies['Runtime'][:15],</w:t>
      </w:r>
    </w:p>
    <w:p w14:paraId="34CBAF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52964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untime : In Minutes'},</w:t>
      </w:r>
    </w:p>
    <w:p w14:paraId="1FF212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Runtime in Minutes : Prime Video')</w:t>
      </w:r>
    </w:p>
    <w:p w14:paraId="24ACAB43" w14:textId="77777777" w:rsidR="007F0402" w:rsidRPr="00087FDC" w:rsidRDefault="007F0402" w:rsidP="007F0402">
      <w:pPr>
        <w:spacing w:after="0" w:line="240" w:lineRule="auto"/>
        <w:rPr>
          <w:rFonts w:ascii="Consolas" w:hAnsi="Consolas"/>
          <w:sz w:val="18"/>
          <w:szCs w:val="18"/>
        </w:rPr>
      </w:pPr>
    </w:p>
    <w:p w14:paraId="0F32F7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15EA0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64AF665" w14:textId="77777777" w:rsidR="007F0402" w:rsidRPr="00087FDC" w:rsidRDefault="007F0402" w:rsidP="007F0402">
      <w:pPr>
        <w:spacing w:after="0" w:line="240" w:lineRule="auto"/>
        <w:rPr>
          <w:rFonts w:ascii="Consolas" w:hAnsi="Consolas"/>
          <w:sz w:val="18"/>
          <w:szCs w:val="18"/>
        </w:rPr>
      </w:pPr>
    </w:p>
    <w:p w14:paraId="54DB3D15" w14:textId="77777777" w:rsidR="007F0402" w:rsidRPr="00087FDC" w:rsidRDefault="007F0402" w:rsidP="007F0402">
      <w:pPr>
        <w:spacing w:after="0" w:line="240" w:lineRule="auto"/>
        <w:rPr>
          <w:rFonts w:ascii="Consolas" w:hAnsi="Consolas"/>
          <w:sz w:val="18"/>
          <w:szCs w:val="18"/>
        </w:rPr>
      </w:pPr>
    </w:p>
    <w:p w14:paraId="79C337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51447AA0" w14:textId="77777777" w:rsidR="007F0402" w:rsidRPr="00087FDC" w:rsidRDefault="007F0402" w:rsidP="007F0402">
      <w:pPr>
        <w:spacing w:after="0" w:line="240" w:lineRule="auto"/>
        <w:rPr>
          <w:rFonts w:ascii="Consolas" w:hAnsi="Consolas"/>
          <w:sz w:val="18"/>
          <w:szCs w:val="18"/>
        </w:rPr>
      </w:pPr>
    </w:p>
    <w:p w14:paraId="4B212092" w14:textId="77777777" w:rsidR="007F0402" w:rsidRPr="00087FDC" w:rsidRDefault="007F0402" w:rsidP="007F0402">
      <w:pPr>
        <w:spacing w:after="0" w:line="240" w:lineRule="auto"/>
        <w:rPr>
          <w:rFonts w:ascii="Consolas" w:hAnsi="Consolas"/>
          <w:sz w:val="18"/>
          <w:szCs w:val="18"/>
        </w:rPr>
      </w:pPr>
    </w:p>
    <w:p w14:paraId="50EB4F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high_movies = df_runtimes_high_movies.loc[df_runtimes_high_movies['Disney+']==1].reset_index()</w:t>
      </w:r>
    </w:p>
    <w:p w14:paraId="6E5DEE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high_movies = disney_runtimes_high_movies.drop(['index'], axis = 1)</w:t>
      </w:r>
    </w:p>
    <w:p w14:paraId="249A62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CE1B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isney_runtimes_low_movies = df_runtimes_low_movies.loc[df_runtimes_low_movies['Disney+']==1].reset_index()</w:t>
      </w:r>
    </w:p>
    <w:p w14:paraId="6B0CAD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low_movies = disney_runtimes_low_movies.drop(['index'], axis = 1)</w:t>
      </w:r>
    </w:p>
    <w:p w14:paraId="606562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76E1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high_movies.head(5)</w:t>
      </w:r>
    </w:p>
    <w:p w14:paraId="67AD4B30" w14:textId="77777777" w:rsidR="007F0402" w:rsidRPr="00087FDC" w:rsidRDefault="007F0402" w:rsidP="007F0402">
      <w:pPr>
        <w:spacing w:after="0" w:line="240" w:lineRule="auto"/>
        <w:rPr>
          <w:rFonts w:ascii="Consolas" w:hAnsi="Consolas"/>
          <w:sz w:val="18"/>
          <w:szCs w:val="18"/>
        </w:rPr>
      </w:pPr>
    </w:p>
    <w:p w14:paraId="7E2A6DF0" w14:textId="77777777" w:rsidR="007F0402" w:rsidRPr="00087FDC" w:rsidRDefault="007F0402" w:rsidP="007F0402">
      <w:pPr>
        <w:spacing w:after="0" w:line="240" w:lineRule="auto"/>
        <w:rPr>
          <w:rFonts w:ascii="Consolas" w:hAnsi="Consolas"/>
          <w:sz w:val="18"/>
          <w:szCs w:val="18"/>
        </w:rPr>
      </w:pPr>
    </w:p>
    <w:p w14:paraId="3CC899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76C52DB9" w14:textId="77777777" w:rsidR="007F0402" w:rsidRPr="00087FDC" w:rsidRDefault="007F0402" w:rsidP="007F0402">
      <w:pPr>
        <w:spacing w:after="0" w:line="240" w:lineRule="auto"/>
        <w:rPr>
          <w:rFonts w:ascii="Consolas" w:hAnsi="Consolas"/>
          <w:sz w:val="18"/>
          <w:szCs w:val="18"/>
        </w:rPr>
      </w:pPr>
    </w:p>
    <w:p w14:paraId="05780740" w14:textId="77777777" w:rsidR="007F0402" w:rsidRPr="00087FDC" w:rsidRDefault="007F0402" w:rsidP="007F0402">
      <w:pPr>
        <w:spacing w:after="0" w:line="240" w:lineRule="auto"/>
        <w:rPr>
          <w:rFonts w:ascii="Consolas" w:hAnsi="Consolas"/>
          <w:sz w:val="18"/>
          <w:szCs w:val="18"/>
        </w:rPr>
      </w:pPr>
    </w:p>
    <w:p w14:paraId="68BACB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runtimes_high_movies['Title'][:15],</w:t>
      </w:r>
    </w:p>
    <w:p w14:paraId="6113A4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runtimes_high_movies['Runtime'][:15], </w:t>
      </w:r>
    </w:p>
    <w:p w14:paraId="4994C5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runtimes_high_movies['Runtime'][:15],</w:t>
      </w:r>
    </w:p>
    <w:p w14:paraId="6B5EDB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124D9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untime : In Minutes'},</w:t>
      </w:r>
    </w:p>
    <w:p w14:paraId="6DC7D3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Runtime in Minutes : Disney+')</w:t>
      </w:r>
    </w:p>
    <w:p w14:paraId="2604D1A9" w14:textId="77777777" w:rsidR="007F0402" w:rsidRPr="00087FDC" w:rsidRDefault="007F0402" w:rsidP="007F0402">
      <w:pPr>
        <w:spacing w:after="0" w:line="240" w:lineRule="auto"/>
        <w:rPr>
          <w:rFonts w:ascii="Consolas" w:hAnsi="Consolas"/>
          <w:sz w:val="18"/>
          <w:szCs w:val="18"/>
        </w:rPr>
      </w:pPr>
    </w:p>
    <w:p w14:paraId="21EBF4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40E82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BB6F916" w14:textId="77777777" w:rsidR="007F0402" w:rsidRPr="00087FDC" w:rsidRDefault="007F0402" w:rsidP="007F0402">
      <w:pPr>
        <w:spacing w:after="0" w:line="240" w:lineRule="auto"/>
        <w:rPr>
          <w:rFonts w:ascii="Consolas" w:hAnsi="Consolas"/>
          <w:sz w:val="18"/>
          <w:szCs w:val="18"/>
        </w:rPr>
      </w:pPr>
    </w:p>
    <w:p w14:paraId="657EB8A7" w14:textId="77777777" w:rsidR="007F0402" w:rsidRPr="00087FDC" w:rsidRDefault="007F0402" w:rsidP="007F0402">
      <w:pPr>
        <w:spacing w:after="0" w:line="240" w:lineRule="auto"/>
        <w:rPr>
          <w:rFonts w:ascii="Consolas" w:hAnsi="Consolas"/>
          <w:sz w:val="18"/>
          <w:szCs w:val="18"/>
        </w:rPr>
      </w:pPr>
    </w:p>
    <w:p w14:paraId="497EBB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1DF1DF78" w14:textId="77777777" w:rsidR="007F0402" w:rsidRPr="00087FDC" w:rsidRDefault="007F0402" w:rsidP="007F0402">
      <w:pPr>
        <w:spacing w:after="0" w:line="240" w:lineRule="auto"/>
        <w:rPr>
          <w:rFonts w:ascii="Consolas" w:hAnsi="Consolas"/>
          <w:sz w:val="18"/>
          <w:szCs w:val="18"/>
        </w:rPr>
      </w:pPr>
    </w:p>
    <w:p w14:paraId="6316C45A" w14:textId="77777777" w:rsidR="007F0402" w:rsidRPr="00087FDC" w:rsidRDefault="007F0402" w:rsidP="007F0402">
      <w:pPr>
        <w:spacing w:after="0" w:line="240" w:lineRule="auto"/>
        <w:rPr>
          <w:rFonts w:ascii="Consolas" w:hAnsi="Consolas"/>
          <w:sz w:val="18"/>
          <w:szCs w:val="18"/>
        </w:rPr>
      </w:pPr>
    </w:p>
    <w:p w14:paraId="7B778E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runtimes_low_movies['Title'][:15],</w:t>
      </w:r>
    </w:p>
    <w:p w14:paraId="34A894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runtimes_low_movies['Runtime'][:15], </w:t>
      </w:r>
    </w:p>
    <w:p w14:paraId="424F37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runtimes_low_movies['Runtime'][:15],</w:t>
      </w:r>
    </w:p>
    <w:p w14:paraId="741113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E1E36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Runtime : In Minutes'},</w:t>
      </w:r>
    </w:p>
    <w:p w14:paraId="782681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Runtime in Minutes : Disney+')</w:t>
      </w:r>
    </w:p>
    <w:p w14:paraId="7854DF5B" w14:textId="77777777" w:rsidR="007F0402" w:rsidRPr="00087FDC" w:rsidRDefault="007F0402" w:rsidP="007F0402">
      <w:pPr>
        <w:spacing w:after="0" w:line="240" w:lineRule="auto"/>
        <w:rPr>
          <w:rFonts w:ascii="Consolas" w:hAnsi="Consolas"/>
          <w:sz w:val="18"/>
          <w:szCs w:val="18"/>
        </w:rPr>
      </w:pPr>
    </w:p>
    <w:p w14:paraId="6B09A5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C19AB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FDA77BD" w14:textId="77777777" w:rsidR="007F0402" w:rsidRPr="00087FDC" w:rsidRDefault="007F0402" w:rsidP="007F0402">
      <w:pPr>
        <w:spacing w:after="0" w:line="240" w:lineRule="auto"/>
        <w:rPr>
          <w:rFonts w:ascii="Consolas" w:hAnsi="Consolas"/>
          <w:sz w:val="18"/>
          <w:szCs w:val="18"/>
        </w:rPr>
      </w:pPr>
    </w:p>
    <w:p w14:paraId="6B305A4F" w14:textId="77777777" w:rsidR="007F0402" w:rsidRPr="00087FDC" w:rsidRDefault="007F0402" w:rsidP="007F0402">
      <w:pPr>
        <w:spacing w:after="0" w:line="240" w:lineRule="auto"/>
        <w:rPr>
          <w:rFonts w:ascii="Consolas" w:hAnsi="Consolas"/>
          <w:sz w:val="18"/>
          <w:szCs w:val="18"/>
        </w:rPr>
      </w:pPr>
    </w:p>
    <w:p w14:paraId="390581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235683C5" w14:textId="77777777" w:rsidR="007F0402" w:rsidRPr="00087FDC" w:rsidRDefault="007F0402" w:rsidP="007F0402">
      <w:pPr>
        <w:spacing w:after="0" w:line="240" w:lineRule="auto"/>
        <w:rPr>
          <w:rFonts w:ascii="Consolas" w:hAnsi="Consolas"/>
          <w:sz w:val="18"/>
          <w:szCs w:val="18"/>
        </w:rPr>
      </w:pPr>
    </w:p>
    <w:p w14:paraId="4909DD28" w14:textId="77777777" w:rsidR="007F0402" w:rsidRPr="00087FDC" w:rsidRDefault="007F0402" w:rsidP="007F0402">
      <w:pPr>
        <w:spacing w:after="0" w:line="240" w:lineRule="auto"/>
        <w:rPr>
          <w:rFonts w:ascii="Consolas" w:hAnsi="Consolas"/>
          <w:sz w:val="18"/>
          <w:szCs w:val="18"/>
        </w:rPr>
      </w:pPr>
    </w:p>
    <w:p w14:paraId="1A7611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3E7867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Runtime  Ever Got is '{df_runtimes_high_movies['Title'][0]}' : '{df_runtimes_high_movies['Runtime'].max()}'\n</w:t>
      </w:r>
    </w:p>
    <w:p w14:paraId="2C22B7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Runtime  Ever Got is '{df_runtimes_low_movies['Title'][0]}' : '{df_runtimes_low_movies['Runtime'].min()}'\n</w:t>
      </w:r>
    </w:p>
    <w:p w14:paraId="4ADECE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09B5F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Runtime  on 'Netflix' is '{netflix_runtimes_high_movies['Title'][0]}' : '{netflix_runtimes_high_movies['Runtime'].max()}'\n</w:t>
      </w:r>
    </w:p>
    <w:p w14:paraId="43B7A4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Runtime  on 'Netflix' is '{netflix_runtimes_low_movies['Title'][0]}' : '{netflix_runtimes_low_movies['Runtime'].min()}'\n</w:t>
      </w:r>
    </w:p>
    <w:p w14:paraId="7728D8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513F9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Runtime  on 'Hulu' is '{hulu_runtimes_high_movies['Title'][0]}' : '{hulu_runtimes_high_movies['Runtime'].max()}'\n</w:t>
      </w:r>
    </w:p>
    <w:p w14:paraId="1A6939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Runtime  on 'Hulu' is '{hulu_runtimes_low_movies['Title'][0]}' : '{hulu_runtimes_low_movies['Runtime'].min()}'\n</w:t>
      </w:r>
    </w:p>
    <w:p w14:paraId="51CBA8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0210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Runtime  on 'Prime Video' is '{prime_video_runtimes_high_movies['Title'][0]}' : '{prime_video_runtimes_high_movies['Runtime'].max()}'\n</w:t>
      </w:r>
    </w:p>
    <w:p w14:paraId="23310E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Runtime  on 'Prime Video' is '{prime_video_runtimes_low_movies['Title'][0]}' : '{prime_video_runtimes_low_movies['Runtime'].min()}'\n</w:t>
      </w:r>
    </w:p>
    <w:p w14:paraId="2BFB1A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B25A4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Movie with Highest Runtime  on 'Disney+' is '{disney_runtimes_high_movies['Title'][0]}' : '{disney_runtimes_high_movies['Runtime'].max()}'\n</w:t>
      </w:r>
    </w:p>
    <w:p w14:paraId="4E36C7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Runtime  on 'Disney+' is '{disney_runtimes_low_movies['Title'][0]}' : '{disney_runtimes_low_movies['Runtime'].min()}'\n </w:t>
      </w:r>
    </w:p>
    <w:p w14:paraId="2690CB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BD6F31A" w14:textId="77777777" w:rsidR="007F0402" w:rsidRPr="00087FDC" w:rsidRDefault="007F0402" w:rsidP="007F0402">
      <w:pPr>
        <w:spacing w:after="0" w:line="240" w:lineRule="auto"/>
        <w:rPr>
          <w:rFonts w:ascii="Consolas" w:hAnsi="Consolas"/>
          <w:sz w:val="18"/>
          <w:szCs w:val="18"/>
        </w:rPr>
      </w:pPr>
    </w:p>
    <w:p w14:paraId="2038DC07" w14:textId="77777777" w:rsidR="007F0402" w:rsidRPr="00087FDC" w:rsidRDefault="007F0402" w:rsidP="007F0402">
      <w:pPr>
        <w:spacing w:after="0" w:line="240" w:lineRule="auto"/>
        <w:rPr>
          <w:rFonts w:ascii="Consolas" w:hAnsi="Consolas"/>
          <w:sz w:val="18"/>
          <w:szCs w:val="18"/>
        </w:rPr>
      </w:pPr>
    </w:p>
    <w:p w14:paraId="405DB9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669416DB" w14:textId="77777777" w:rsidR="007F0402" w:rsidRPr="00087FDC" w:rsidRDefault="007F0402" w:rsidP="007F0402">
      <w:pPr>
        <w:spacing w:after="0" w:line="240" w:lineRule="auto"/>
        <w:rPr>
          <w:rFonts w:ascii="Consolas" w:hAnsi="Consolas"/>
          <w:sz w:val="18"/>
          <w:szCs w:val="18"/>
        </w:rPr>
      </w:pPr>
    </w:p>
    <w:p w14:paraId="5A3DB0AA" w14:textId="77777777" w:rsidR="007F0402" w:rsidRPr="00087FDC" w:rsidRDefault="007F0402" w:rsidP="007F0402">
      <w:pPr>
        <w:spacing w:after="0" w:line="240" w:lineRule="auto"/>
        <w:rPr>
          <w:rFonts w:ascii="Consolas" w:hAnsi="Consolas"/>
          <w:sz w:val="18"/>
          <w:szCs w:val="18"/>
        </w:rPr>
      </w:pPr>
    </w:p>
    <w:p w14:paraId="0BAF53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6016FB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Runtime  is '{round(df_movies_runtimes['Runtime'].mean(), ndigits = 2)}'\n</w:t>
      </w:r>
    </w:p>
    <w:p w14:paraId="6CB59E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Runtime  on 'Netflix' is '{round(netflix_runtimes_movies['Runtime'].mean(), ndigits = 2)}'\n</w:t>
      </w:r>
    </w:p>
    <w:p w14:paraId="0E853F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Runtime  on 'Hulu' is '{round(hulu_runtimes_movies['Runtime'].mean(), ndigits = 2)}'\n</w:t>
      </w:r>
    </w:p>
    <w:p w14:paraId="28EC0A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Runtime  on 'Prime Video' is '{round(prime_video_runtimes_movies['Runtime'].mean(), ndigits = 2)}'\n</w:t>
      </w:r>
    </w:p>
    <w:p w14:paraId="025642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Runtime  on 'Disney+' is '{round(disney_runtimes_movies['Runtime'].mean(), ndigits = 2)}'\n </w:t>
      </w:r>
    </w:p>
    <w:p w14:paraId="423612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696FF7" w14:textId="77777777" w:rsidR="007F0402" w:rsidRPr="00087FDC" w:rsidRDefault="007F0402" w:rsidP="007F0402">
      <w:pPr>
        <w:spacing w:after="0" w:line="240" w:lineRule="auto"/>
        <w:rPr>
          <w:rFonts w:ascii="Consolas" w:hAnsi="Consolas"/>
          <w:sz w:val="18"/>
          <w:szCs w:val="18"/>
        </w:rPr>
      </w:pPr>
    </w:p>
    <w:p w14:paraId="7AF92C98" w14:textId="77777777" w:rsidR="007F0402" w:rsidRPr="00087FDC" w:rsidRDefault="007F0402" w:rsidP="007F0402">
      <w:pPr>
        <w:spacing w:after="0" w:line="240" w:lineRule="auto"/>
        <w:rPr>
          <w:rFonts w:ascii="Consolas" w:hAnsi="Consolas"/>
          <w:sz w:val="18"/>
          <w:szCs w:val="18"/>
        </w:rPr>
      </w:pPr>
    </w:p>
    <w:p w14:paraId="4430C9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4]:</w:t>
      </w:r>
    </w:p>
    <w:p w14:paraId="1EB18D61" w14:textId="77777777" w:rsidR="007F0402" w:rsidRPr="00087FDC" w:rsidRDefault="007F0402" w:rsidP="007F0402">
      <w:pPr>
        <w:spacing w:after="0" w:line="240" w:lineRule="auto"/>
        <w:rPr>
          <w:rFonts w:ascii="Consolas" w:hAnsi="Consolas"/>
          <w:sz w:val="18"/>
          <w:szCs w:val="18"/>
        </w:rPr>
      </w:pPr>
    </w:p>
    <w:p w14:paraId="1C898394" w14:textId="77777777" w:rsidR="007F0402" w:rsidRPr="00087FDC" w:rsidRDefault="007F0402" w:rsidP="007F0402">
      <w:pPr>
        <w:spacing w:after="0" w:line="240" w:lineRule="auto"/>
        <w:rPr>
          <w:rFonts w:ascii="Consolas" w:hAnsi="Consolas"/>
          <w:sz w:val="18"/>
          <w:szCs w:val="18"/>
        </w:rPr>
      </w:pPr>
    </w:p>
    <w:p w14:paraId="628987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51159A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runtimes['Runtime'],bins = 20, kde = True, ax = ax[0])</w:t>
      </w:r>
    </w:p>
    <w:p w14:paraId="44CE75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runtimes['Runtime'], ax = ax[1])</w:t>
      </w:r>
    </w:p>
    <w:p w14:paraId="3F85AD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658AD1E" w14:textId="77777777" w:rsidR="007F0402" w:rsidRPr="00087FDC" w:rsidRDefault="007F0402" w:rsidP="007F0402">
      <w:pPr>
        <w:spacing w:after="0" w:line="240" w:lineRule="auto"/>
        <w:rPr>
          <w:rFonts w:ascii="Consolas" w:hAnsi="Consolas"/>
          <w:sz w:val="18"/>
          <w:szCs w:val="18"/>
        </w:rPr>
      </w:pPr>
    </w:p>
    <w:p w14:paraId="12F613B2" w14:textId="77777777" w:rsidR="007F0402" w:rsidRPr="00087FDC" w:rsidRDefault="007F0402" w:rsidP="007F0402">
      <w:pPr>
        <w:spacing w:after="0" w:line="240" w:lineRule="auto"/>
        <w:rPr>
          <w:rFonts w:ascii="Consolas" w:hAnsi="Consolas"/>
          <w:sz w:val="18"/>
          <w:szCs w:val="18"/>
        </w:rPr>
      </w:pPr>
    </w:p>
    <w:p w14:paraId="055E45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0C91451E" w14:textId="77777777" w:rsidR="007F0402" w:rsidRPr="00087FDC" w:rsidRDefault="007F0402" w:rsidP="007F0402">
      <w:pPr>
        <w:spacing w:after="0" w:line="240" w:lineRule="auto"/>
        <w:rPr>
          <w:rFonts w:ascii="Consolas" w:hAnsi="Consolas"/>
          <w:sz w:val="18"/>
          <w:szCs w:val="18"/>
        </w:rPr>
      </w:pPr>
    </w:p>
    <w:p w14:paraId="3C153AFC" w14:textId="77777777" w:rsidR="007F0402" w:rsidRPr="00087FDC" w:rsidRDefault="007F0402" w:rsidP="007F0402">
      <w:pPr>
        <w:spacing w:after="0" w:line="240" w:lineRule="auto"/>
        <w:rPr>
          <w:rFonts w:ascii="Consolas" w:hAnsi="Consolas"/>
          <w:sz w:val="18"/>
          <w:szCs w:val="18"/>
        </w:rPr>
      </w:pPr>
    </w:p>
    <w:p w14:paraId="15849A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1B15FF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5F775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Runtime s Per Platform')</w:t>
      </w:r>
    </w:p>
    <w:p w14:paraId="716DB6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9088F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78708B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runtimes_movies['Runtime'][:100], color = 'lightblue', legend = True, kde = True)</w:t>
      </w:r>
    </w:p>
    <w:p w14:paraId="10A36C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runtimes_movies['Runtime'][:100], color = 'red', legend = True, kde = True)</w:t>
      </w:r>
    </w:p>
    <w:p w14:paraId="688B6E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runtimes_movies['Runtime'][:100], color = 'lightgreen', legend = True, kde = True)</w:t>
      </w:r>
    </w:p>
    <w:p w14:paraId="481625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runtimes_movies['Runtime'][:100], color = 'darkblue', legend = True, kde = True) </w:t>
      </w:r>
    </w:p>
    <w:p w14:paraId="14A79F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D8D42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2F4CBD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2E066E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7D7E9DA" w14:textId="77777777" w:rsidR="007F0402" w:rsidRPr="00087FDC" w:rsidRDefault="007F0402" w:rsidP="007F0402">
      <w:pPr>
        <w:spacing w:after="0" w:line="240" w:lineRule="auto"/>
        <w:rPr>
          <w:rFonts w:ascii="Consolas" w:hAnsi="Consolas"/>
          <w:sz w:val="18"/>
          <w:szCs w:val="18"/>
        </w:rPr>
      </w:pPr>
    </w:p>
    <w:p w14:paraId="41333AAB" w14:textId="77777777" w:rsidR="007F0402" w:rsidRPr="00087FDC" w:rsidRDefault="007F0402" w:rsidP="007F0402">
      <w:pPr>
        <w:spacing w:after="0" w:line="240" w:lineRule="auto"/>
        <w:rPr>
          <w:rFonts w:ascii="Consolas" w:hAnsi="Consolas"/>
          <w:sz w:val="18"/>
          <w:szCs w:val="18"/>
        </w:rPr>
      </w:pPr>
    </w:p>
    <w:p w14:paraId="655E90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77D006AA" w14:textId="77777777" w:rsidR="007F0402" w:rsidRPr="00087FDC" w:rsidRDefault="007F0402" w:rsidP="007F0402">
      <w:pPr>
        <w:spacing w:after="0" w:line="240" w:lineRule="auto"/>
        <w:rPr>
          <w:rFonts w:ascii="Consolas" w:hAnsi="Consolas"/>
          <w:sz w:val="18"/>
          <w:szCs w:val="18"/>
        </w:rPr>
      </w:pPr>
    </w:p>
    <w:p w14:paraId="029CA2CB" w14:textId="77777777" w:rsidR="007F0402" w:rsidRPr="00087FDC" w:rsidRDefault="007F0402" w:rsidP="007F0402">
      <w:pPr>
        <w:spacing w:after="0" w:line="240" w:lineRule="auto"/>
        <w:rPr>
          <w:rFonts w:ascii="Consolas" w:hAnsi="Consolas"/>
          <w:sz w:val="18"/>
          <w:szCs w:val="18"/>
        </w:rPr>
      </w:pPr>
    </w:p>
    <w:p w14:paraId="4E1E03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round_val(data):</w:t>
      </w:r>
    </w:p>
    <w:p w14:paraId="706A40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str(data) != 'nan':</w:t>
      </w:r>
    </w:p>
    <w:p w14:paraId="373200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round(data)</w:t>
      </w:r>
    </w:p>
    <w:p w14:paraId="143E74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12BE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round_fix(data):</w:t>
      </w:r>
    </w:p>
    <w:p w14:paraId="591E38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0,51):</w:t>
      </w:r>
    </w:p>
    <w:p w14:paraId="777109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 print(data)</w:t>
      </w:r>
    </w:p>
    <w:p w14:paraId="46859C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50</w:t>
      </w:r>
    </w:p>
    <w:p w14:paraId="0EC686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51,101):</w:t>
      </w:r>
    </w:p>
    <w:p w14:paraId="71128B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00</w:t>
      </w:r>
    </w:p>
    <w:p w14:paraId="6F7F80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01,151):</w:t>
      </w:r>
    </w:p>
    <w:p w14:paraId="097EF7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50</w:t>
      </w:r>
    </w:p>
    <w:p w14:paraId="66F153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51,201):</w:t>
      </w:r>
    </w:p>
    <w:p w14:paraId="530B65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200</w:t>
      </w:r>
    </w:p>
    <w:p w14:paraId="773902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201,251):</w:t>
      </w:r>
    </w:p>
    <w:p w14:paraId="61249A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250</w:t>
      </w:r>
    </w:p>
    <w:p w14:paraId="544A8C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251,301):</w:t>
      </w:r>
    </w:p>
    <w:p w14:paraId="4AFD3D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300</w:t>
      </w:r>
    </w:p>
    <w:p w14:paraId="7024B5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301,351):</w:t>
      </w:r>
    </w:p>
    <w:p w14:paraId="4B5E0C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350</w:t>
      </w:r>
    </w:p>
    <w:p w14:paraId="720E89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351,401):</w:t>
      </w:r>
    </w:p>
    <w:p w14:paraId="32D055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400</w:t>
      </w:r>
    </w:p>
    <w:p w14:paraId="7D7577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401,451):</w:t>
      </w:r>
    </w:p>
    <w:p w14:paraId="1E7BBB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450</w:t>
      </w:r>
    </w:p>
    <w:p w14:paraId="0BE161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451,501):</w:t>
      </w:r>
    </w:p>
    <w:p w14:paraId="605AA9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500</w:t>
      </w:r>
    </w:p>
    <w:p w14:paraId="111E15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501,551):</w:t>
      </w:r>
    </w:p>
    <w:p w14:paraId="4A3E60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550</w:t>
      </w:r>
    </w:p>
    <w:p w14:paraId="55F6D3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551,601):</w:t>
      </w:r>
    </w:p>
    <w:p w14:paraId="791F58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600</w:t>
      </w:r>
    </w:p>
    <w:p w14:paraId="429376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601,651):</w:t>
      </w:r>
    </w:p>
    <w:p w14:paraId="2E38CF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650</w:t>
      </w:r>
    </w:p>
    <w:p w14:paraId="5474A3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651,701):</w:t>
      </w:r>
    </w:p>
    <w:p w14:paraId="19B1FF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700</w:t>
      </w:r>
    </w:p>
    <w:p w14:paraId="5C9673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701,751):</w:t>
      </w:r>
    </w:p>
    <w:p w14:paraId="12CE6B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750</w:t>
      </w:r>
    </w:p>
    <w:p w14:paraId="13F677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751,801):</w:t>
      </w:r>
    </w:p>
    <w:p w14:paraId="714EB6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800</w:t>
      </w:r>
    </w:p>
    <w:p w14:paraId="73B68D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801,851):</w:t>
      </w:r>
    </w:p>
    <w:p w14:paraId="3D4D73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850</w:t>
      </w:r>
    </w:p>
    <w:p w14:paraId="5F4D33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851,901):</w:t>
      </w:r>
    </w:p>
    <w:p w14:paraId="2FBDB0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900</w:t>
      </w:r>
    </w:p>
    <w:p w14:paraId="1B1EB5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901,951):</w:t>
      </w:r>
    </w:p>
    <w:p w14:paraId="0425E9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950</w:t>
      </w:r>
    </w:p>
    <w:p w14:paraId="3D6F89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951,1001):</w:t>
      </w:r>
    </w:p>
    <w:p w14:paraId="7AF3A8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000</w:t>
      </w:r>
    </w:p>
    <w:p w14:paraId="709C48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001,1051):</w:t>
      </w:r>
    </w:p>
    <w:p w14:paraId="36953B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050</w:t>
      </w:r>
    </w:p>
    <w:p w14:paraId="161D31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051,1101):</w:t>
      </w:r>
    </w:p>
    <w:p w14:paraId="7909AD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100</w:t>
      </w:r>
    </w:p>
    <w:p w14:paraId="034458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101,1151):</w:t>
      </w:r>
    </w:p>
    <w:p w14:paraId="701573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150</w:t>
      </w:r>
    </w:p>
    <w:p w14:paraId="020ABC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151,1201):</w:t>
      </w:r>
    </w:p>
    <w:p w14:paraId="70E8BC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200</w:t>
      </w:r>
    </w:p>
    <w:p w14:paraId="2B8747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201,1251):</w:t>
      </w:r>
    </w:p>
    <w:p w14:paraId="7FC3DD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250</w:t>
      </w:r>
    </w:p>
    <w:p w14:paraId="1806ED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251,1301):</w:t>
      </w:r>
    </w:p>
    <w:p w14:paraId="5CDD3E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300</w:t>
      </w:r>
    </w:p>
    <w:p w14:paraId="2EA8AA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301,1351):</w:t>
      </w:r>
    </w:p>
    <w:p w14:paraId="178FDD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350</w:t>
      </w:r>
    </w:p>
    <w:p w14:paraId="053FEC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351,2001):</w:t>
      </w:r>
    </w:p>
    <w:p w14:paraId="007171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2000</w:t>
      </w:r>
    </w:p>
    <w:p w14:paraId="1B25C64B" w14:textId="77777777" w:rsidR="007F0402" w:rsidRPr="00087FDC" w:rsidRDefault="007F0402" w:rsidP="007F0402">
      <w:pPr>
        <w:spacing w:after="0" w:line="240" w:lineRule="auto"/>
        <w:rPr>
          <w:rFonts w:ascii="Consolas" w:hAnsi="Consolas"/>
          <w:sz w:val="18"/>
          <w:szCs w:val="18"/>
        </w:rPr>
      </w:pPr>
    </w:p>
    <w:p w14:paraId="1334E22C" w14:textId="77777777" w:rsidR="007F0402" w:rsidRPr="00087FDC" w:rsidRDefault="007F0402" w:rsidP="007F0402">
      <w:pPr>
        <w:spacing w:after="0" w:line="240" w:lineRule="auto"/>
        <w:rPr>
          <w:rFonts w:ascii="Consolas" w:hAnsi="Consolas"/>
          <w:sz w:val="18"/>
          <w:szCs w:val="18"/>
        </w:rPr>
      </w:pPr>
    </w:p>
    <w:p w14:paraId="6ED576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0E2D4440" w14:textId="77777777" w:rsidR="007F0402" w:rsidRPr="00087FDC" w:rsidRDefault="007F0402" w:rsidP="007F0402">
      <w:pPr>
        <w:spacing w:after="0" w:line="240" w:lineRule="auto"/>
        <w:rPr>
          <w:rFonts w:ascii="Consolas" w:hAnsi="Consolas"/>
          <w:sz w:val="18"/>
          <w:szCs w:val="18"/>
        </w:rPr>
      </w:pPr>
    </w:p>
    <w:p w14:paraId="79A004DE" w14:textId="77777777" w:rsidR="007F0402" w:rsidRPr="00087FDC" w:rsidRDefault="007F0402" w:rsidP="007F0402">
      <w:pPr>
        <w:spacing w:after="0" w:line="240" w:lineRule="auto"/>
        <w:rPr>
          <w:rFonts w:ascii="Consolas" w:hAnsi="Consolas"/>
          <w:sz w:val="18"/>
          <w:szCs w:val="18"/>
        </w:rPr>
      </w:pPr>
    </w:p>
    <w:p w14:paraId="0AE7AC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runtimes_group['Runtime Group'] = df_movies_runtimes['Runtime'].apply(round_fix)</w:t>
      </w:r>
    </w:p>
    <w:p w14:paraId="74D6C9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0E35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untimes_values = df_movies_runtimes_group['Runtime Group'].value_counts().sort_index(ascending = False).tolist()</w:t>
      </w:r>
    </w:p>
    <w:p w14:paraId="0F3516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runtimes_index = df_movies_runtimes_group['Runtime Group'].value_counts().sort_index(ascending = False).index</w:t>
      </w:r>
    </w:p>
    <w:p w14:paraId="02BE8D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4148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s_values, runtimes_index</w:t>
      </w:r>
    </w:p>
    <w:p w14:paraId="5A8FE6A8" w14:textId="77777777" w:rsidR="007F0402" w:rsidRPr="00087FDC" w:rsidRDefault="007F0402" w:rsidP="007F0402">
      <w:pPr>
        <w:spacing w:after="0" w:line="240" w:lineRule="auto"/>
        <w:rPr>
          <w:rFonts w:ascii="Consolas" w:hAnsi="Consolas"/>
          <w:sz w:val="18"/>
          <w:szCs w:val="18"/>
        </w:rPr>
      </w:pPr>
    </w:p>
    <w:p w14:paraId="5D9098C4" w14:textId="77777777" w:rsidR="007F0402" w:rsidRPr="00087FDC" w:rsidRDefault="007F0402" w:rsidP="007F0402">
      <w:pPr>
        <w:spacing w:after="0" w:line="240" w:lineRule="auto"/>
        <w:rPr>
          <w:rFonts w:ascii="Consolas" w:hAnsi="Consolas"/>
          <w:sz w:val="18"/>
          <w:szCs w:val="18"/>
        </w:rPr>
      </w:pPr>
    </w:p>
    <w:p w14:paraId="0F4179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8]:</w:t>
      </w:r>
    </w:p>
    <w:p w14:paraId="5DF09547" w14:textId="77777777" w:rsidR="007F0402" w:rsidRPr="00087FDC" w:rsidRDefault="007F0402" w:rsidP="007F0402">
      <w:pPr>
        <w:spacing w:after="0" w:line="240" w:lineRule="auto"/>
        <w:rPr>
          <w:rFonts w:ascii="Consolas" w:hAnsi="Consolas"/>
          <w:sz w:val="18"/>
          <w:szCs w:val="18"/>
        </w:rPr>
      </w:pPr>
    </w:p>
    <w:p w14:paraId="719BA67F" w14:textId="77777777" w:rsidR="007F0402" w:rsidRPr="00087FDC" w:rsidRDefault="007F0402" w:rsidP="007F0402">
      <w:pPr>
        <w:spacing w:after="0" w:line="240" w:lineRule="auto"/>
        <w:rPr>
          <w:rFonts w:ascii="Consolas" w:hAnsi="Consolas"/>
          <w:sz w:val="18"/>
          <w:szCs w:val="18"/>
        </w:rPr>
      </w:pPr>
    </w:p>
    <w:p w14:paraId="7B4F50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untimes_group_count = df_movies_runtimes_group.groupby('Runtime Group')['Title'].count()</w:t>
      </w:r>
    </w:p>
    <w:p w14:paraId="2CE122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untimes_group_movies = df_movies_runtimes_group.groupby('Runtime Group')[['Netflix', 'Hulu', 'Prime Video', 'Disney+']].sum()</w:t>
      </w:r>
    </w:p>
    <w:p w14:paraId="53FBAA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untimes_group_data_movies = pd.concat([runtimes_group_count, runtimes_group_movies], axis = 1).reset_index().rename(columns = {'Title' : 'Movies Count'})</w:t>
      </w:r>
    </w:p>
    <w:p w14:paraId="78B59E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untimes_group_data_movies = runtimes_group_data_movies.sort_values(by = 'Movies Count', ascending = False)</w:t>
      </w:r>
    </w:p>
    <w:p w14:paraId="6A8CF440" w14:textId="77777777" w:rsidR="007F0402" w:rsidRPr="00087FDC" w:rsidRDefault="007F0402" w:rsidP="007F0402">
      <w:pPr>
        <w:spacing w:after="0" w:line="240" w:lineRule="auto"/>
        <w:rPr>
          <w:rFonts w:ascii="Consolas" w:hAnsi="Consolas"/>
          <w:sz w:val="18"/>
          <w:szCs w:val="18"/>
        </w:rPr>
      </w:pPr>
    </w:p>
    <w:p w14:paraId="3C831DEE" w14:textId="77777777" w:rsidR="007F0402" w:rsidRPr="00087FDC" w:rsidRDefault="007F0402" w:rsidP="007F0402">
      <w:pPr>
        <w:spacing w:after="0" w:line="240" w:lineRule="auto"/>
        <w:rPr>
          <w:rFonts w:ascii="Consolas" w:hAnsi="Consolas"/>
          <w:sz w:val="18"/>
          <w:szCs w:val="18"/>
        </w:rPr>
      </w:pPr>
    </w:p>
    <w:p w14:paraId="0D2015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9]:</w:t>
      </w:r>
    </w:p>
    <w:p w14:paraId="22EFE608" w14:textId="77777777" w:rsidR="007F0402" w:rsidRPr="00087FDC" w:rsidRDefault="007F0402" w:rsidP="007F0402">
      <w:pPr>
        <w:spacing w:after="0" w:line="240" w:lineRule="auto"/>
        <w:rPr>
          <w:rFonts w:ascii="Consolas" w:hAnsi="Consolas"/>
          <w:sz w:val="18"/>
          <w:szCs w:val="18"/>
        </w:rPr>
      </w:pPr>
    </w:p>
    <w:p w14:paraId="685894F9" w14:textId="77777777" w:rsidR="007F0402" w:rsidRPr="00087FDC" w:rsidRDefault="007F0402" w:rsidP="007F0402">
      <w:pPr>
        <w:spacing w:after="0" w:line="240" w:lineRule="auto"/>
        <w:rPr>
          <w:rFonts w:ascii="Consolas" w:hAnsi="Consolas"/>
          <w:sz w:val="18"/>
          <w:szCs w:val="18"/>
        </w:rPr>
      </w:pPr>
    </w:p>
    <w:p w14:paraId="29580D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 Group with Movies Counts - All Platforms Combined</w:t>
      </w:r>
    </w:p>
    <w:p w14:paraId="31F836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untimes_group_data_movies.sort_values(by = 'Movies Count', ascending = False)</w:t>
      </w:r>
    </w:p>
    <w:p w14:paraId="1A4659B8" w14:textId="77777777" w:rsidR="007F0402" w:rsidRPr="00087FDC" w:rsidRDefault="007F0402" w:rsidP="007F0402">
      <w:pPr>
        <w:spacing w:after="0" w:line="240" w:lineRule="auto"/>
        <w:rPr>
          <w:rFonts w:ascii="Consolas" w:hAnsi="Consolas"/>
          <w:sz w:val="18"/>
          <w:szCs w:val="18"/>
        </w:rPr>
      </w:pPr>
    </w:p>
    <w:p w14:paraId="17ECB639" w14:textId="77777777" w:rsidR="007F0402" w:rsidRPr="00087FDC" w:rsidRDefault="007F0402" w:rsidP="007F0402">
      <w:pPr>
        <w:spacing w:after="0" w:line="240" w:lineRule="auto"/>
        <w:rPr>
          <w:rFonts w:ascii="Consolas" w:hAnsi="Consolas"/>
          <w:sz w:val="18"/>
          <w:szCs w:val="18"/>
        </w:rPr>
      </w:pPr>
    </w:p>
    <w:p w14:paraId="6F175C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0]:</w:t>
      </w:r>
    </w:p>
    <w:p w14:paraId="6E328901" w14:textId="77777777" w:rsidR="007F0402" w:rsidRPr="00087FDC" w:rsidRDefault="007F0402" w:rsidP="007F0402">
      <w:pPr>
        <w:spacing w:after="0" w:line="240" w:lineRule="auto"/>
        <w:rPr>
          <w:rFonts w:ascii="Consolas" w:hAnsi="Consolas"/>
          <w:sz w:val="18"/>
          <w:szCs w:val="18"/>
        </w:rPr>
      </w:pPr>
    </w:p>
    <w:p w14:paraId="23BECCFF" w14:textId="77777777" w:rsidR="007F0402" w:rsidRPr="00087FDC" w:rsidRDefault="007F0402" w:rsidP="007F0402">
      <w:pPr>
        <w:spacing w:after="0" w:line="240" w:lineRule="auto"/>
        <w:rPr>
          <w:rFonts w:ascii="Consolas" w:hAnsi="Consolas"/>
          <w:sz w:val="18"/>
          <w:szCs w:val="18"/>
        </w:rPr>
      </w:pPr>
    </w:p>
    <w:p w14:paraId="69CB20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runtimes_group_data_movies.sort_values(by = 'Runtime Group', ascending = False)</w:t>
      </w:r>
    </w:p>
    <w:p w14:paraId="309EAB34" w14:textId="77777777" w:rsidR="007F0402" w:rsidRPr="00087FDC" w:rsidRDefault="007F0402" w:rsidP="007F0402">
      <w:pPr>
        <w:spacing w:after="0" w:line="240" w:lineRule="auto"/>
        <w:rPr>
          <w:rFonts w:ascii="Consolas" w:hAnsi="Consolas"/>
          <w:sz w:val="18"/>
          <w:szCs w:val="18"/>
        </w:rPr>
      </w:pPr>
    </w:p>
    <w:p w14:paraId="521AB498" w14:textId="77777777" w:rsidR="007F0402" w:rsidRPr="00087FDC" w:rsidRDefault="007F0402" w:rsidP="007F0402">
      <w:pPr>
        <w:spacing w:after="0" w:line="240" w:lineRule="auto"/>
        <w:rPr>
          <w:rFonts w:ascii="Consolas" w:hAnsi="Consolas"/>
          <w:sz w:val="18"/>
          <w:szCs w:val="18"/>
        </w:rPr>
      </w:pPr>
    </w:p>
    <w:p w14:paraId="658F08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1]:</w:t>
      </w:r>
    </w:p>
    <w:p w14:paraId="3B4EBBC9" w14:textId="77777777" w:rsidR="007F0402" w:rsidRPr="00087FDC" w:rsidRDefault="007F0402" w:rsidP="007F0402">
      <w:pPr>
        <w:spacing w:after="0" w:line="240" w:lineRule="auto"/>
        <w:rPr>
          <w:rFonts w:ascii="Consolas" w:hAnsi="Consolas"/>
          <w:sz w:val="18"/>
          <w:szCs w:val="18"/>
        </w:rPr>
      </w:pPr>
    </w:p>
    <w:p w14:paraId="5686DD4B" w14:textId="77777777" w:rsidR="007F0402" w:rsidRPr="00087FDC" w:rsidRDefault="007F0402" w:rsidP="007F0402">
      <w:pPr>
        <w:spacing w:after="0" w:line="240" w:lineRule="auto"/>
        <w:rPr>
          <w:rFonts w:ascii="Consolas" w:hAnsi="Consolas"/>
          <w:sz w:val="18"/>
          <w:szCs w:val="18"/>
        </w:rPr>
      </w:pPr>
    </w:p>
    <w:p w14:paraId="0EE466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runtimes_group_data_movies['Movies Count'],</w:t>
      </w:r>
    </w:p>
    <w:p w14:paraId="6B49B2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runtimes_group_data_movies['Runtime Group'], </w:t>
      </w:r>
    </w:p>
    <w:p w14:paraId="053F76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runtimes_group_data_movies['Runtime Group'],</w:t>
      </w:r>
    </w:p>
    <w:p w14:paraId="6EAA7E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DBE31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Count', 'x' : 'Runtime : In Minutes'},</w:t>
      </w:r>
    </w:p>
    <w:p w14:paraId="248700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Group Runtime in Minutes : All Platforms')</w:t>
      </w:r>
    </w:p>
    <w:p w14:paraId="6A3DE83D" w14:textId="77777777" w:rsidR="007F0402" w:rsidRPr="00087FDC" w:rsidRDefault="007F0402" w:rsidP="007F0402">
      <w:pPr>
        <w:spacing w:after="0" w:line="240" w:lineRule="auto"/>
        <w:rPr>
          <w:rFonts w:ascii="Consolas" w:hAnsi="Consolas"/>
          <w:sz w:val="18"/>
          <w:szCs w:val="18"/>
        </w:rPr>
      </w:pPr>
    </w:p>
    <w:p w14:paraId="64034F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E0B6F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7BCA119" w14:textId="77777777" w:rsidR="007F0402" w:rsidRPr="00087FDC" w:rsidRDefault="007F0402" w:rsidP="007F0402">
      <w:pPr>
        <w:spacing w:after="0" w:line="240" w:lineRule="auto"/>
        <w:rPr>
          <w:rFonts w:ascii="Consolas" w:hAnsi="Consolas"/>
          <w:sz w:val="18"/>
          <w:szCs w:val="18"/>
        </w:rPr>
      </w:pPr>
    </w:p>
    <w:p w14:paraId="2A7D133A" w14:textId="77777777" w:rsidR="007F0402" w:rsidRPr="00087FDC" w:rsidRDefault="007F0402" w:rsidP="007F0402">
      <w:pPr>
        <w:spacing w:after="0" w:line="240" w:lineRule="auto"/>
        <w:rPr>
          <w:rFonts w:ascii="Consolas" w:hAnsi="Consolas"/>
          <w:sz w:val="18"/>
          <w:szCs w:val="18"/>
        </w:rPr>
      </w:pPr>
    </w:p>
    <w:p w14:paraId="1B5755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2]:</w:t>
      </w:r>
    </w:p>
    <w:p w14:paraId="00671B1C" w14:textId="77777777" w:rsidR="007F0402" w:rsidRPr="00087FDC" w:rsidRDefault="007F0402" w:rsidP="007F0402">
      <w:pPr>
        <w:spacing w:after="0" w:line="240" w:lineRule="auto"/>
        <w:rPr>
          <w:rFonts w:ascii="Consolas" w:hAnsi="Consolas"/>
          <w:sz w:val="18"/>
          <w:szCs w:val="18"/>
        </w:rPr>
      </w:pPr>
    </w:p>
    <w:p w14:paraId="0E87C1EA" w14:textId="77777777" w:rsidR="007F0402" w:rsidRPr="00087FDC" w:rsidRDefault="007F0402" w:rsidP="007F0402">
      <w:pPr>
        <w:spacing w:after="0" w:line="240" w:lineRule="auto"/>
        <w:rPr>
          <w:rFonts w:ascii="Consolas" w:hAnsi="Consolas"/>
          <w:sz w:val="18"/>
          <w:szCs w:val="18"/>
        </w:rPr>
      </w:pPr>
    </w:p>
    <w:p w14:paraId="0926DF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runtimes_group_data_movies[:10],</w:t>
      </w:r>
    </w:p>
    <w:p w14:paraId="334936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names = runtimes_group_data_movies['Runtime Group'],</w:t>
      </w:r>
    </w:p>
    <w:p w14:paraId="1AB215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values = runtimes_group_data_movies['Movies Count'],</w:t>
      </w:r>
    </w:p>
    <w:p w14:paraId="3D004D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runtimes_group_data_movies['Movies Count'],</w:t>
      </w:r>
    </w:p>
    <w:p w14:paraId="4F9A27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discrete_sequence = px.colors.sequential.Teal)</w:t>
      </w:r>
    </w:p>
    <w:p w14:paraId="67FC5345" w14:textId="77777777" w:rsidR="007F0402" w:rsidRPr="00087FDC" w:rsidRDefault="007F0402" w:rsidP="007F0402">
      <w:pPr>
        <w:spacing w:after="0" w:line="240" w:lineRule="auto"/>
        <w:rPr>
          <w:rFonts w:ascii="Consolas" w:hAnsi="Consolas"/>
          <w:sz w:val="18"/>
          <w:szCs w:val="18"/>
        </w:rPr>
      </w:pPr>
    </w:p>
    <w:p w14:paraId="561379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info = 'percent+label',</w:t>
      </w:r>
    </w:p>
    <w:p w14:paraId="443376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Count based on Runtime Group')</w:t>
      </w:r>
    </w:p>
    <w:p w14:paraId="0555D0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830CEC8" w14:textId="77777777" w:rsidR="007F0402" w:rsidRPr="00087FDC" w:rsidRDefault="007F0402" w:rsidP="007F0402">
      <w:pPr>
        <w:spacing w:after="0" w:line="240" w:lineRule="auto"/>
        <w:rPr>
          <w:rFonts w:ascii="Consolas" w:hAnsi="Consolas"/>
          <w:sz w:val="18"/>
          <w:szCs w:val="18"/>
        </w:rPr>
      </w:pPr>
    </w:p>
    <w:p w14:paraId="1379ADE5" w14:textId="77777777" w:rsidR="007F0402" w:rsidRPr="00087FDC" w:rsidRDefault="007F0402" w:rsidP="007F0402">
      <w:pPr>
        <w:spacing w:after="0" w:line="240" w:lineRule="auto"/>
        <w:rPr>
          <w:rFonts w:ascii="Consolas" w:hAnsi="Consolas"/>
          <w:sz w:val="18"/>
          <w:szCs w:val="18"/>
        </w:rPr>
      </w:pPr>
    </w:p>
    <w:p w14:paraId="3E10D8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3]:</w:t>
      </w:r>
    </w:p>
    <w:p w14:paraId="274E63B8" w14:textId="77777777" w:rsidR="007F0402" w:rsidRPr="00087FDC" w:rsidRDefault="007F0402" w:rsidP="007F0402">
      <w:pPr>
        <w:spacing w:after="0" w:line="240" w:lineRule="auto"/>
        <w:rPr>
          <w:rFonts w:ascii="Consolas" w:hAnsi="Consolas"/>
          <w:sz w:val="18"/>
          <w:szCs w:val="18"/>
        </w:rPr>
      </w:pPr>
    </w:p>
    <w:p w14:paraId="05544CAF" w14:textId="77777777" w:rsidR="007F0402" w:rsidRPr="00087FDC" w:rsidRDefault="007F0402" w:rsidP="007F0402">
      <w:pPr>
        <w:spacing w:after="0" w:line="240" w:lineRule="auto"/>
        <w:rPr>
          <w:rFonts w:ascii="Consolas" w:hAnsi="Consolas"/>
          <w:sz w:val="18"/>
          <w:szCs w:val="18"/>
        </w:rPr>
      </w:pPr>
    </w:p>
    <w:p w14:paraId="0E0E89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group_high_movies = runtimes_group_data_movies.sort_values(by = 'Movies Count', ascending = False).reset_index()</w:t>
      </w:r>
    </w:p>
    <w:p w14:paraId="5ECF07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group_high_movies = df_runtimes_group_high_movies.drop(['index'], axis = 1)</w:t>
      </w:r>
    </w:p>
    <w:p w14:paraId="476CB7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filter = (runtimes_group_data_movies['Movies Count'] ==  (runtimes_group_data_movies['Movies Count'].max()))</w:t>
      </w:r>
    </w:p>
    <w:p w14:paraId="30D2D3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runtimes_group_high_movies = runtimes_group_data_movies[filter]</w:t>
      </w:r>
    </w:p>
    <w:p w14:paraId="230085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61784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runtimes_group_data_movies.loc[runtimes_group_data_movies['Movies Count'].idxmax()]</w:t>
      </w:r>
    </w:p>
    <w:p w14:paraId="2F52FC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A889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Runtime with Highest Ever Movies Count are : All Platforms Combined\n')</w:t>
      </w:r>
    </w:p>
    <w:p w14:paraId="65B1B3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group_high_movies.head(5)</w:t>
      </w:r>
    </w:p>
    <w:p w14:paraId="6D338DBA" w14:textId="77777777" w:rsidR="007F0402" w:rsidRPr="00087FDC" w:rsidRDefault="007F0402" w:rsidP="007F0402">
      <w:pPr>
        <w:spacing w:after="0" w:line="240" w:lineRule="auto"/>
        <w:rPr>
          <w:rFonts w:ascii="Consolas" w:hAnsi="Consolas"/>
          <w:sz w:val="18"/>
          <w:szCs w:val="18"/>
        </w:rPr>
      </w:pPr>
    </w:p>
    <w:p w14:paraId="6DD1043D" w14:textId="77777777" w:rsidR="007F0402" w:rsidRPr="00087FDC" w:rsidRDefault="007F0402" w:rsidP="007F0402">
      <w:pPr>
        <w:spacing w:after="0" w:line="240" w:lineRule="auto"/>
        <w:rPr>
          <w:rFonts w:ascii="Consolas" w:hAnsi="Consolas"/>
          <w:sz w:val="18"/>
          <w:szCs w:val="18"/>
        </w:rPr>
      </w:pPr>
    </w:p>
    <w:p w14:paraId="069C99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4]:</w:t>
      </w:r>
    </w:p>
    <w:p w14:paraId="40AAB83D" w14:textId="77777777" w:rsidR="007F0402" w:rsidRPr="00087FDC" w:rsidRDefault="007F0402" w:rsidP="007F0402">
      <w:pPr>
        <w:spacing w:after="0" w:line="240" w:lineRule="auto"/>
        <w:rPr>
          <w:rFonts w:ascii="Consolas" w:hAnsi="Consolas"/>
          <w:sz w:val="18"/>
          <w:szCs w:val="18"/>
        </w:rPr>
      </w:pPr>
    </w:p>
    <w:p w14:paraId="706AD9AB" w14:textId="77777777" w:rsidR="007F0402" w:rsidRPr="00087FDC" w:rsidRDefault="007F0402" w:rsidP="007F0402">
      <w:pPr>
        <w:spacing w:after="0" w:line="240" w:lineRule="auto"/>
        <w:rPr>
          <w:rFonts w:ascii="Consolas" w:hAnsi="Consolas"/>
          <w:sz w:val="18"/>
          <w:szCs w:val="18"/>
        </w:rPr>
      </w:pPr>
    </w:p>
    <w:p w14:paraId="4E2D69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group_low_movies = runtimes_group_data_movies.sort_values(by = 'Movies Count', ascending = True).reset_index()</w:t>
      </w:r>
    </w:p>
    <w:p w14:paraId="3F2ED7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group_low_movies = df_runtimes_group_low_movies.drop(['index'], axis = 1)</w:t>
      </w:r>
    </w:p>
    <w:p w14:paraId="0311A3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runtimes_group_data_movies['Movies Count'] = =  (runtimes_group_data_movies['Movies Count'].min()))</w:t>
      </w:r>
    </w:p>
    <w:p w14:paraId="56B6A7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runtimes_group_low_movies = runtimes_group_data_movies[filter]</w:t>
      </w:r>
    </w:p>
    <w:p w14:paraId="384B31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BBA4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Runtime with Lowest Ever Movies Count are : All Platforms Combined\n')</w:t>
      </w:r>
    </w:p>
    <w:p w14:paraId="34968F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runtimes_group_low_movies.head(5)</w:t>
      </w:r>
    </w:p>
    <w:p w14:paraId="0F19131C" w14:textId="77777777" w:rsidR="007F0402" w:rsidRPr="00087FDC" w:rsidRDefault="007F0402" w:rsidP="007F0402">
      <w:pPr>
        <w:spacing w:after="0" w:line="240" w:lineRule="auto"/>
        <w:rPr>
          <w:rFonts w:ascii="Consolas" w:hAnsi="Consolas"/>
          <w:sz w:val="18"/>
          <w:szCs w:val="18"/>
        </w:rPr>
      </w:pPr>
    </w:p>
    <w:p w14:paraId="4FFED125" w14:textId="77777777" w:rsidR="007F0402" w:rsidRPr="00087FDC" w:rsidRDefault="007F0402" w:rsidP="007F0402">
      <w:pPr>
        <w:spacing w:after="0" w:line="240" w:lineRule="auto"/>
        <w:rPr>
          <w:rFonts w:ascii="Consolas" w:hAnsi="Consolas"/>
          <w:sz w:val="18"/>
          <w:szCs w:val="18"/>
        </w:rPr>
      </w:pPr>
    </w:p>
    <w:p w14:paraId="7DAA46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5]:</w:t>
      </w:r>
    </w:p>
    <w:p w14:paraId="08549AA7" w14:textId="77777777" w:rsidR="007F0402" w:rsidRPr="00087FDC" w:rsidRDefault="007F0402" w:rsidP="007F0402">
      <w:pPr>
        <w:spacing w:after="0" w:line="240" w:lineRule="auto"/>
        <w:rPr>
          <w:rFonts w:ascii="Consolas" w:hAnsi="Consolas"/>
          <w:sz w:val="18"/>
          <w:szCs w:val="18"/>
        </w:rPr>
      </w:pPr>
    </w:p>
    <w:p w14:paraId="30BDB716" w14:textId="77777777" w:rsidR="007F0402" w:rsidRPr="00087FDC" w:rsidRDefault="007F0402" w:rsidP="007F0402">
      <w:pPr>
        <w:spacing w:after="0" w:line="240" w:lineRule="auto"/>
        <w:rPr>
          <w:rFonts w:ascii="Consolas" w:hAnsi="Consolas"/>
          <w:sz w:val="18"/>
          <w:szCs w:val="18"/>
        </w:rPr>
      </w:pPr>
    </w:p>
    <w:p w14:paraId="792586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2F9B6A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runtimes['Runtime'].count()}' Titles are available on All Platforms, out of which\n</w:t>
      </w:r>
    </w:p>
    <w:p w14:paraId="78633E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runtimes_group_data_movies['Runtime Group'].unique().shape[0]}' Runtime Group, They were Like this, \n</w:t>
      </w:r>
    </w:p>
    <w:p w14:paraId="124E6F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61E11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untimes_group_data_movies.sort_values(by = 'Movies Count', ascending = False)['Runtime Group'].unique()} etc. \n</w:t>
      </w:r>
    </w:p>
    <w:p w14:paraId="2A978E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33D01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Highest Movies Count have '{runtimes_group_data_movies['Movies Count'].max()}' Movies Available is '{df_runtimes_group_high_movies['Runtime Group'][0]}', &amp;\n</w:t>
      </w:r>
    </w:p>
    <w:p w14:paraId="266A31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Lowest Movies Count have '{runtimes_group_data_movies['Movies Count'].min()}' Movies Available is '{df_runtimes_group_low_movies['Runtime Group'][0]}'</w:t>
      </w:r>
    </w:p>
    <w:p w14:paraId="52F967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4F2FAA5" w14:textId="77777777" w:rsidR="007F0402" w:rsidRPr="00087FDC" w:rsidRDefault="007F0402" w:rsidP="007F0402">
      <w:pPr>
        <w:spacing w:after="0" w:line="240" w:lineRule="auto"/>
        <w:rPr>
          <w:rFonts w:ascii="Consolas" w:hAnsi="Consolas"/>
          <w:sz w:val="18"/>
          <w:szCs w:val="18"/>
        </w:rPr>
      </w:pPr>
    </w:p>
    <w:p w14:paraId="38866A21" w14:textId="77777777" w:rsidR="007F0402" w:rsidRPr="00087FDC" w:rsidRDefault="007F0402" w:rsidP="007F0402">
      <w:pPr>
        <w:spacing w:after="0" w:line="240" w:lineRule="auto"/>
        <w:rPr>
          <w:rFonts w:ascii="Consolas" w:hAnsi="Consolas"/>
          <w:sz w:val="18"/>
          <w:szCs w:val="18"/>
        </w:rPr>
      </w:pPr>
    </w:p>
    <w:p w14:paraId="17A233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6]:</w:t>
      </w:r>
    </w:p>
    <w:p w14:paraId="44AB1C90" w14:textId="77777777" w:rsidR="007F0402" w:rsidRPr="00087FDC" w:rsidRDefault="007F0402" w:rsidP="007F0402">
      <w:pPr>
        <w:spacing w:after="0" w:line="240" w:lineRule="auto"/>
        <w:rPr>
          <w:rFonts w:ascii="Consolas" w:hAnsi="Consolas"/>
          <w:sz w:val="18"/>
          <w:szCs w:val="18"/>
        </w:rPr>
      </w:pPr>
    </w:p>
    <w:p w14:paraId="7373A444" w14:textId="77777777" w:rsidR="007F0402" w:rsidRPr="00087FDC" w:rsidRDefault="007F0402" w:rsidP="007F0402">
      <w:pPr>
        <w:spacing w:after="0" w:line="240" w:lineRule="auto"/>
        <w:rPr>
          <w:rFonts w:ascii="Consolas" w:hAnsi="Consolas"/>
          <w:sz w:val="18"/>
          <w:szCs w:val="18"/>
        </w:rPr>
      </w:pPr>
    </w:p>
    <w:p w14:paraId="3671AA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group_movies = runtimes_group_data_movies[runtimes_group_data_movies['Netflix'] !=  0].sort_values(by = 'Netflix', ascending = False).reset_index()</w:t>
      </w:r>
    </w:p>
    <w:p w14:paraId="41A237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group_movies = netflix_runtimes_group_movies.drop(['index', 'Hulu', 'Prime Video', 'Disney+', 'Movies Count'], axis = 1)</w:t>
      </w:r>
    </w:p>
    <w:p w14:paraId="0743E1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232D6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group_high_movies = df_runtimes_group_high_movies.sort_values(by = 'Netflix', ascending = False).reset_index()</w:t>
      </w:r>
    </w:p>
    <w:p w14:paraId="0351E7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group_high_movies = netflix_runtimes_group_high_movies.drop(['index'], axis = 1)</w:t>
      </w:r>
    </w:p>
    <w:p w14:paraId="7831F2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284F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group_low_movies = df_runtimes_group_high_movies.sort_values(by = 'Netflix', ascending = True).reset_index()</w:t>
      </w:r>
    </w:p>
    <w:p w14:paraId="3870A4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group_low_movies = netflix_runtimes_group_low_movies.drop(['index'], axis = 1)</w:t>
      </w:r>
    </w:p>
    <w:p w14:paraId="54729A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B0C5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runtimes_group_high_movies.head(5)</w:t>
      </w:r>
    </w:p>
    <w:p w14:paraId="57A07CBF" w14:textId="77777777" w:rsidR="007F0402" w:rsidRPr="00087FDC" w:rsidRDefault="007F0402" w:rsidP="007F0402">
      <w:pPr>
        <w:spacing w:after="0" w:line="240" w:lineRule="auto"/>
        <w:rPr>
          <w:rFonts w:ascii="Consolas" w:hAnsi="Consolas"/>
          <w:sz w:val="18"/>
          <w:szCs w:val="18"/>
        </w:rPr>
      </w:pPr>
    </w:p>
    <w:p w14:paraId="42DE853A" w14:textId="77777777" w:rsidR="007F0402" w:rsidRPr="00087FDC" w:rsidRDefault="007F0402" w:rsidP="007F0402">
      <w:pPr>
        <w:spacing w:after="0" w:line="240" w:lineRule="auto"/>
        <w:rPr>
          <w:rFonts w:ascii="Consolas" w:hAnsi="Consolas"/>
          <w:sz w:val="18"/>
          <w:szCs w:val="18"/>
        </w:rPr>
      </w:pPr>
    </w:p>
    <w:p w14:paraId="6DA9D3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7]:</w:t>
      </w:r>
    </w:p>
    <w:p w14:paraId="272CF96A" w14:textId="77777777" w:rsidR="007F0402" w:rsidRPr="00087FDC" w:rsidRDefault="007F0402" w:rsidP="007F0402">
      <w:pPr>
        <w:spacing w:after="0" w:line="240" w:lineRule="auto"/>
        <w:rPr>
          <w:rFonts w:ascii="Consolas" w:hAnsi="Consolas"/>
          <w:sz w:val="18"/>
          <w:szCs w:val="18"/>
        </w:rPr>
      </w:pPr>
    </w:p>
    <w:p w14:paraId="036925D0" w14:textId="77777777" w:rsidR="007F0402" w:rsidRPr="00087FDC" w:rsidRDefault="007F0402" w:rsidP="007F0402">
      <w:pPr>
        <w:spacing w:after="0" w:line="240" w:lineRule="auto"/>
        <w:rPr>
          <w:rFonts w:ascii="Consolas" w:hAnsi="Consolas"/>
          <w:sz w:val="18"/>
          <w:szCs w:val="18"/>
        </w:rPr>
      </w:pPr>
    </w:p>
    <w:p w14:paraId="73DC48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group_movies = runtimes_group_data_movies[runtimes_group_data_movies['Hulu'] !=  0].sort_values(by = 'Hulu', ascending = False).reset_index()</w:t>
      </w:r>
    </w:p>
    <w:p w14:paraId="64E64D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group_movies = hulu_runtimes_group_movies.drop(['index', 'Netflix', 'Prime Video', 'Disney+', 'Movies Count'], axis = 1)</w:t>
      </w:r>
    </w:p>
    <w:p w14:paraId="723B7B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EF1B8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group_high_movies = df_runtimes_group_high_movies.sort_values(by = 'Hulu', ascending = False).reset_index()</w:t>
      </w:r>
    </w:p>
    <w:p w14:paraId="4A3C2A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group_high_movies = hulu_runtimes_group_high_movies.drop(['index'], axis = 1)</w:t>
      </w:r>
    </w:p>
    <w:p w14:paraId="0144A2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0E35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group_low_movies = df_runtimes_group_high_movies.sort_values(by = 'Hulu', ascending = True).reset_index()</w:t>
      </w:r>
    </w:p>
    <w:p w14:paraId="5929F5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group_low_movies = hulu_runtimes_group_low_movies.drop(['index'], axis = 1)</w:t>
      </w:r>
    </w:p>
    <w:p w14:paraId="39C50E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C94E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runtimes_group_high_movies.head(5)</w:t>
      </w:r>
    </w:p>
    <w:p w14:paraId="60DD87A3" w14:textId="77777777" w:rsidR="007F0402" w:rsidRPr="00087FDC" w:rsidRDefault="007F0402" w:rsidP="007F0402">
      <w:pPr>
        <w:spacing w:after="0" w:line="240" w:lineRule="auto"/>
        <w:rPr>
          <w:rFonts w:ascii="Consolas" w:hAnsi="Consolas"/>
          <w:sz w:val="18"/>
          <w:szCs w:val="18"/>
        </w:rPr>
      </w:pPr>
    </w:p>
    <w:p w14:paraId="2DA96B28" w14:textId="77777777" w:rsidR="007F0402" w:rsidRPr="00087FDC" w:rsidRDefault="007F0402" w:rsidP="007F0402">
      <w:pPr>
        <w:spacing w:after="0" w:line="240" w:lineRule="auto"/>
        <w:rPr>
          <w:rFonts w:ascii="Consolas" w:hAnsi="Consolas"/>
          <w:sz w:val="18"/>
          <w:szCs w:val="18"/>
        </w:rPr>
      </w:pPr>
    </w:p>
    <w:p w14:paraId="5780A9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8]:</w:t>
      </w:r>
    </w:p>
    <w:p w14:paraId="7DF0E13C" w14:textId="77777777" w:rsidR="007F0402" w:rsidRPr="00087FDC" w:rsidRDefault="007F0402" w:rsidP="007F0402">
      <w:pPr>
        <w:spacing w:after="0" w:line="240" w:lineRule="auto"/>
        <w:rPr>
          <w:rFonts w:ascii="Consolas" w:hAnsi="Consolas"/>
          <w:sz w:val="18"/>
          <w:szCs w:val="18"/>
        </w:rPr>
      </w:pPr>
    </w:p>
    <w:p w14:paraId="1CFDB9CE" w14:textId="77777777" w:rsidR="007F0402" w:rsidRPr="00087FDC" w:rsidRDefault="007F0402" w:rsidP="007F0402">
      <w:pPr>
        <w:spacing w:after="0" w:line="240" w:lineRule="auto"/>
        <w:rPr>
          <w:rFonts w:ascii="Consolas" w:hAnsi="Consolas"/>
          <w:sz w:val="18"/>
          <w:szCs w:val="18"/>
        </w:rPr>
      </w:pPr>
    </w:p>
    <w:p w14:paraId="4CCDC2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group_movies = runtimes_group_data_movies[runtimes_group_data_movies['Prime Video'] !=  0].sort_values(by = 'Prime Video', ascending = False).reset_index()</w:t>
      </w:r>
    </w:p>
    <w:p w14:paraId="0CB7A1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group_movies = prime_video_runtimes_group_movies.drop(['index', 'Netflix', 'Hulu', 'Disney+', 'Movies Count'], axis = 1)</w:t>
      </w:r>
    </w:p>
    <w:p w14:paraId="7BBB49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AF5D3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group_high_movies = df_runtimes_group_high_movies.sort_values(by = 'Prime Video', ascending = False).reset_index()</w:t>
      </w:r>
    </w:p>
    <w:p w14:paraId="23D2BC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group_high_movies = prime_video_runtimes_group_high_movies.drop(['index'], axis = 1)</w:t>
      </w:r>
    </w:p>
    <w:p w14:paraId="66A48B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8F75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group_low_movies = df_runtimes_group_high_movies.sort_values(by = 'Prime Video', ascending = True).reset_index()</w:t>
      </w:r>
    </w:p>
    <w:p w14:paraId="07A6AF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group_low_movies = prime_video_runtimes_group_low_movies.drop(['index'], axis = 1)</w:t>
      </w:r>
    </w:p>
    <w:p w14:paraId="20AAC1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1DC3A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runtimes_group_high_movies.head(5)</w:t>
      </w:r>
    </w:p>
    <w:p w14:paraId="08B21E49" w14:textId="77777777" w:rsidR="007F0402" w:rsidRPr="00087FDC" w:rsidRDefault="007F0402" w:rsidP="007F0402">
      <w:pPr>
        <w:spacing w:after="0" w:line="240" w:lineRule="auto"/>
        <w:rPr>
          <w:rFonts w:ascii="Consolas" w:hAnsi="Consolas"/>
          <w:sz w:val="18"/>
          <w:szCs w:val="18"/>
        </w:rPr>
      </w:pPr>
    </w:p>
    <w:p w14:paraId="344082E1" w14:textId="77777777" w:rsidR="007F0402" w:rsidRPr="00087FDC" w:rsidRDefault="007F0402" w:rsidP="007F0402">
      <w:pPr>
        <w:spacing w:after="0" w:line="240" w:lineRule="auto"/>
        <w:rPr>
          <w:rFonts w:ascii="Consolas" w:hAnsi="Consolas"/>
          <w:sz w:val="18"/>
          <w:szCs w:val="18"/>
        </w:rPr>
      </w:pPr>
    </w:p>
    <w:p w14:paraId="29E9B9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9]:</w:t>
      </w:r>
    </w:p>
    <w:p w14:paraId="0681DD7B" w14:textId="77777777" w:rsidR="007F0402" w:rsidRPr="00087FDC" w:rsidRDefault="007F0402" w:rsidP="007F0402">
      <w:pPr>
        <w:spacing w:after="0" w:line="240" w:lineRule="auto"/>
        <w:rPr>
          <w:rFonts w:ascii="Consolas" w:hAnsi="Consolas"/>
          <w:sz w:val="18"/>
          <w:szCs w:val="18"/>
        </w:rPr>
      </w:pPr>
    </w:p>
    <w:p w14:paraId="3F1A6251" w14:textId="77777777" w:rsidR="007F0402" w:rsidRPr="00087FDC" w:rsidRDefault="007F0402" w:rsidP="007F0402">
      <w:pPr>
        <w:spacing w:after="0" w:line="240" w:lineRule="auto"/>
        <w:rPr>
          <w:rFonts w:ascii="Consolas" w:hAnsi="Consolas"/>
          <w:sz w:val="18"/>
          <w:szCs w:val="18"/>
        </w:rPr>
      </w:pPr>
    </w:p>
    <w:p w14:paraId="723AA4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group_movies = runtimes_group_data_movies[runtimes_group_data_movies['Disney+'] !=  0].sort_values(by = 'Disney+', ascending = False).reset_index()</w:t>
      </w:r>
    </w:p>
    <w:p w14:paraId="4ED225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group_movies = disney_runtimes_group_movies.drop(['index', 'Netflix', 'Hulu', 'Prime Video', 'Movies Count'], axis = 1)</w:t>
      </w:r>
    </w:p>
    <w:p w14:paraId="6F0763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982E4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group_high_movies = df_runtimes_group_high_movies.sort_values(by = 'Disney+', ascending = False).reset_index()</w:t>
      </w:r>
    </w:p>
    <w:p w14:paraId="7D84D9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group_high_movies = disney_runtimes_group_high_movies.drop(['index'], axis = 1)</w:t>
      </w:r>
    </w:p>
    <w:p w14:paraId="6C874C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DA095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group_low_movies = df_runtimes_group_high_movies.sort_values(by = 'Disney+', ascending = True).reset_index()</w:t>
      </w:r>
    </w:p>
    <w:p w14:paraId="348678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group_low_movies = disney_runtimes_group_low_movies.drop(['index'], axis = 1)</w:t>
      </w:r>
    </w:p>
    <w:p w14:paraId="25BDE2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0995F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runtimes_group_high_movies.head(5)</w:t>
      </w:r>
    </w:p>
    <w:p w14:paraId="170334E4" w14:textId="77777777" w:rsidR="007F0402" w:rsidRPr="00087FDC" w:rsidRDefault="007F0402" w:rsidP="007F0402">
      <w:pPr>
        <w:spacing w:after="0" w:line="240" w:lineRule="auto"/>
        <w:rPr>
          <w:rFonts w:ascii="Consolas" w:hAnsi="Consolas"/>
          <w:sz w:val="18"/>
          <w:szCs w:val="18"/>
        </w:rPr>
      </w:pPr>
    </w:p>
    <w:p w14:paraId="7110BE1B" w14:textId="77777777" w:rsidR="007F0402" w:rsidRPr="00087FDC" w:rsidRDefault="007F0402" w:rsidP="007F0402">
      <w:pPr>
        <w:spacing w:after="0" w:line="240" w:lineRule="auto"/>
        <w:rPr>
          <w:rFonts w:ascii="Consolas" w:hAnsi="Consolas"/>
          <w:sz w:val="18"/>
          <w:szCs w:val="18"/>
        </w:rPr>
      </w:pPr>
    </w:p>
    <w:p w14:paraId="2A5A0E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0]:</w:t>
      </w:r>
    </w:p>
    <w:p w14:paraId="5BF4C46C" w14:textId="77777777" w:rsidR="007F0402" w:rsidRPr="00087FDC" w:rsidRDefault="007F0402" w:rsidP="007F0402">
      <w:pPr>
        <w:spacing w:after="0" w:line="240" w:lineRule="auto"/>
        <w:rPr>
          <w:rFonts w:ascii="Consolas" w:hAnsi="Consolas"/>
          <w:sz w:val="18"/>
          <w:szCs w:val="18"/>
        </w:rPr>
      </w:pPr>
    </w:p>
    <w:p w14:paraId="582059EB" w14:textId="77777777" w:rsidR="007F0402" w:rsidRPr="00087FDC" w:rsidRDefault="007F0402" w:rsidP="007F0402">
      <w:pPr>
        <w:spacing w:after="0" w:line="240" w:lineRule="auto"/>
        <w:rPr>
          <w:rFonts w:ascii="Consolas" w:hAnsi="Consolas"/>
          <w:sz w:val="18"/>
          <w:szCs w:val="18"/>
        </w:rPr>
      </w:pPr>
    </w:p>
    <w:p w14:paraId="6C2681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C4DC7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Highest Movies Count Ever Got is '{df_runtimes_group_high_movies['Runtime Group'][0]}' : '{df_runtimes_group_high_movies['Movies Count'].max()}'\n</w:t>
      </w:r>
    </w:p>
    <w:p w14:paraId="6EF2E3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Lowest Movies Count Ever Got is '{df_runtimes_group_low_movies['Runtime Group'][0]}' : '{df_runtimes_group_low_movies['Movies Count'].min()}'\n</w:t>
      </w:r>
    </w:p>
    <w:p w14:paraId="770275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4FE6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Highest Movies Count on 'Netflix' is '{netflix_runtimes_group_high_movies['Runtime Group'][0]}' : '{netflix_runtimes_group_high_movies['Netflix'].max()}'\n</w:t>
      </w:r>
    </w:p>
    <w:p w14:paraId="784ACA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Lowest Movies Count on 'Netflix' is '{netflix_runtimes_group_low_movies['Runtime Group'][0]}' : '{netflix_runtimes_group_low_movies['Netflix'].min()}'\n</w:t>
      </w:r>
    </w:p>
    <w:p w14:paraId="68527E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FD55D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Highest Movies Count on 'Hulu' is '{hulu_runtimes_group_high_movies['Runtime Group'][0]}' : '{hulu_runtimes_group_high_movies['Hulu'].max()}'\n</w:t>
      </w:r>
    </w:p>
    <w:p w14:paraId="777C30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Lowest Movies Count on 'Hulu' is '{hulu_runtimes_group_low_movies['Runtime Group'][0]}' : '{hulu_runtimes_group_low_movies['Hulu'].min()}'\n</w:t>
      </w:r>
    </w:p>
    <w:p w14:paraId="726FC6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52A9A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Highest Movies Count on 'Prime Video' is '{prime_video_runtimes_group_high_movies['Runtime Group'][0]}' : '{prime_video_runtimes_group_high_movies['Prime Video'].max()}'\n</w:t>
      </w:r>
    </w:p>
    <w:p w14:paraId="0E7761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Lowest Movies Count on 'Prime Video' is '{prime_video_runtimes_group_low_movies['Runtime Group'][0]}' : '{prime_video_runtimes_group_low_movies['Prime Video'].min()}'\n</w:t>
      </w:r>
    </w:p>
    <w:p w14:paraId="14E601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CC4E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Highest Movies Count on 'Disney+' is '{disney_runtimes_group_high_movies['Runtime Group'][0]}' : '{disney_runtimes_group_high_movies['Disney+'].max()}'\n</w:t>
      </w:r>
    </w:p>
    <w:p w14:paraId="76DA03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Runtime Group with Lowest Movies Count on 'Disney+' is '{disney_runtimes_group_low_movies['Runtime Group'][0]}' : '{disney_runtimes_group_low_movies['Disney+'].min()}'\n </w:t>
      </w:r>
    </w:p>
    <w:p w14:paraId="24BFCF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D8F8919" w14:textId="77777777" w:rsidR="007F0402" w:rsidRPr="00087FDC" w:rsidRDefault="007F0402" w:rsidP="007F0402">
      <w:pPr>
        <w:spacing w:after="0" w:line="240" w:lineRule="auto"/>
        <w:rPr>
          <w:rFonts w:ascii="Consolas" w:hAnsi="Consolas"/>
          <w:sz w:val="18"/>
          <w:szCs w:val="18"/>
        </w:rPr>
      </w:pPr>
    </w:p>
    <w:p w14:paraId="368B6F15" w14:textId="77777777" w:rsidR="007F0402" w:rsidRPr="00087FDC" w:rsidRDefault="007F0402" w:rsidP="007F0402">
      <w:pPr>
        <w:spacing w:after="0" w:line="240" w:lineRule="auto"/>
        <w:rPr>
          <w:rFonts w:ascii="Consolas" w:hAnsi="Consolas"/>
          <w:sz w:val="18"/>
          <w:szCs w:val="18"/>
        </w:rPr>
      </w:pPr>
    </w:p>
    <w:p w14:paraId="1E313A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1]:</w:t>
      </w:r>
    </w:p>
    <w:p w14:paraId="61A94021" w14:textId="77777777" w:rsidR="007F0402" w:rsidRPr="00087FDC" w:rsidRDefault="007F0402" w:rsidP="007F0402">
      <w:pPr>
        <w:spacing w:after="0" w:line="240" w:lineRule="auto"/>
        <w:rPr>
          <w:rFonts w:ascii="Consolas" w:hAnsi="Consolas"/>
          <w:sz w:val="18"/>
          <w:szCs w:val="18"/>
        </w:rPr>
      </w:pPr>
    </w:p>
    <w:p w14:paraId="350E2FA5" w14:textId="77777777" w:rsidR="007F0402" w:rsidRPr="00087FDC" w:rsidRDefault="007F0402" w:rsidP="007F0402">
      <w:pPr>
        <w:spacing w:after="0" w:line="240" w:lineRule="auto"/>
        <w:rPr>
          <w:rFonts w:ascii="Consolas" w:hAnsi="Consolas"/>
          <w:sz w:val="18"/>
          <w:szCs w:val="18"/>
        </w:rPr>
      </w:pPr>
    </w:p>
    <w:p w14:paraId="7C4697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3B3D12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0EAD7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 = sns.barplot(x = netflix_runtimes_group_movies['Runtime Group'][:10], y = netflix_runtimes_group_movies['Netflix'][:10], palette = 'Reds_r', ax = axes[0, 0])</w:t>
      </w:r>
    </w:p>
    <w:p w14:paraId="3C6345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 = sns.barplot(x = hulu_runtimes_group_movies['Runtime Group'][:10], y = hulu_runtimes_group_movies['Hulu'][:10], palette = 'Greens_r', ax = axes[0, 1])</w:t>
      </w:r>
    </w:p>
    <w:p w14:paraId="475BEF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 = sns.barplot(x = prime_video_runtimes_group_movies['Runtime Group'][:10], y = prime_video_runtimes_group_movies['Prime Video'][:10], palette = 'Blues_r', ax = axes[1, 0])</w:t>
      </w:r>
    </w:p>
    <w:p w14:paraId="2CFD89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 = sns.barplot(x = disney_runtimes_group_movies['Runtime Group'][:10], y = disney_runtimes_group_movies['Disney+'][:10], palette = 'BuPu_r', ax = axes[1, 1])</w:t>
      </w:r>
    </w:p>
    <w:p w14:paraId="15A34A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6A6B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719886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703E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title.set_text(labels[0])</w:t>
      </w:r>
    </w:p>
    <w:p w14:paraId="042040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title.set_text(labels[1])</w:t>
      </w:r>
    </w:p>
    <w:p w14:paraId="64551C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title.set_text(labels[2])</w:t>
      </w:r>
    </w:p>
    <w:p w14:paraId="3036E2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title.set_text(labels[3])</w:t>
      </w:r>
    </w:p>
    <w:p w14:paraId="449BA5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21AED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E118EE1" w14:textId="77777777" w:rsidR="007F0402" w:rsidRPr="00087FDC" w:rsidRDefault="007F0402" w:rsidP="007F0402">
      <w:pPr>
        <w:spacing w:after="0" w:line="240" w:lineRule="auto"/>
        <w:rPr>
          <w:rFonts w:ascii="Consolas" w:hAnsi="Consolas"/>
          <w:sz w:val="18"/>
          <w:szCs w:val="18"/>
        </w:rPr>
      </w:pPr>
    </w:p>
    <w:p w14:paraId="02A35C7B" w14:textId="77777777" w:rsidR="007F0402" w:rsidRPr="00087FDC" w:rsidRDefault="007F0402" w:rsidP="007F0402">
      <w:pPr>
        <w:spacing w:after="0" w:line="240" w:lineRule="auto"/>
        <w:rPr>
          <w:rFonts w:ascii="Consolas" w:hAnsi="Consolas"/>
          <w:sz w:val="18"/>
          <w:szCs w:val="18"/>
        </w:rPr>
      </w:pPr>
    </w:p>
    <w:p w14:paraId="501F8F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2]:</w:t>
      </w:r>
    </w:p>
    <w:p w14:paraId="65C5CAC2" w14:textId="77777777" w:rsidR="007F0402" w:rsidRPr="00087FDC" w:rsidRDefault="007F0402" w:rsidP="007F0402">
      <w:pPr>
        <w:spacing w:after="0" w:line="240" w:lineRule="auto"/>
        <w:rPr>
          <w:rFonts w:ascii="Consolas" w:hAnsi="Consolas"/>
          <w:sz w:val="18"/>
          <w:szCs w:val="18"/>
        </w:rPr>
      </w:pPr>
    </w:p>
    <w:p w14:paraId="70005189" w14:textId="77777777" w:rsidR="007F0402" w:rsidRPr="00087FDC" w:rsidRDefault="007F0402" w:rsidP="007F0402">
      <w:pPr>
        <w:spacing w:after="0" w:line="240" w:lineRule="auto"/>
        <w:rPr>
          <w:rFonts w:ascii="Consolas" w:hAnsi="Consolas"/>
          <w:sz w:val="18"/>
          <w:szCs w:val="18"/>
        </w:rPr>
      </w:pPr>
    </w:p>
    <w:p w14:paraId="5744E5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0926A0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runtimes_group_data_movies['Runtime Group'], y = runtimes_group_data_movies['Netflix'], color = 'red')</w:t>
      </w:r>
    </w:p>
    <w:p w14:paraId="29F563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runtimes_group_data_movies['Runtime Group'], y = runtimes_group_data_movies['Hulu'], color = 'lightgreen')</w:t>
      </w:r>
    </w:p>
    <w:p w14:paraId="46016C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runtimes_group_data_movies['Runtime Group'], y = runtimes_group_data_movies['Prime Video'], color = 'lightblue')</w:t>
      </w:r>
    </w:p>
    <w:p w14:paraId="3FAF7F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runtimes_group_data_movies['Runtime Group'], y = runtimes_group_data_movies['Disney+'], color = 'darkblue')</w:t>
      </w:r>
    </w:p>
    <w:p w14:paraId="4AAE9C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Runtime Group', fontsize = 15)</w:t>
      </w:r>
    </w:p>
    <w:p w14:paraId="27A9E7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3C28B6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0FAAF99" w14:textId="77777777" w:rsidR="007F0402" w:rsidRPr="00087FDC" w:rsidRDefault="007F0402" w:rsidP="007F0402">
      <w:pPr>
        <w:spacing w:after="0" w:line="240" w:lineRule="auto"/>
        <w:rPr>
          <w:rFonts w:ascii="Consolas" w:hAnsi="Consolas"/>
          <w:sz w:val="18"/>
          <w:szCs w:val="18"/>
        </w:rPr>
      </w:pPr>
    </w:p>
    <w:p w14:paraId="2C2F261F" w14:textId="77777777" w:rsidR="007F0402" w:rsidRPr="00087FDC" w:rsidRDefault="007F0402" w:rsidP="007F0402">
      <w:pPr>
        <w:spacing w:after="0" w:line="240" w:lineRule="auto"/>
        <w:rPr>
          <w:rFonts w:ascii="Consolas" w:hAnsi="Consolas"/>
          <w:sz w:val="18"/>
          <w:szCs w:val="18"/>
        </w:rPr>
      </w:pPr>
    </w:p>
    <w:p w14:paraId="27D64D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3]:</w:t>
      </w:r>
    </w:p>
    <w:p w14:paraId="635B9B7D" w14:textId="77777777" w:rsidR="007F0402" w:rsidRPr="00087FDC" w:rsidRDefault="007F0402" w:rsidP="007F0402">
      <w:pPr>
        <w:spacing w:after="0" w:line="240" w:lineRule="auto"/>
        <w:rPr>
          <w:rFonts w:ascii="Consolas" w:hAnsi="Consolas"/>
          <w:sz w:val="18"/>
          <w:szCs w:val="18"/>
        </w:rPr>
      </w:pPr>
    </w:p>
    <w:p w14:paraId="4C68EE54" w14:textId="77777777" w:rsidR="007F0402" w:rsidRPr="00087FDC" w:rsidRDefault="007F0402" w:rsidP="007F0402">
      <w:pPr>
        <w:spacing w:after="0" w:line="240" w:lineRule="auto"/>
        <w:rPr>
          <w:rFonts w:ascii="Consolas" w:hAnsi="Consolas"/>
          <w:sz w:val="18"/>
          <w:szCs w:val="18"/>
        </w:rPr>
      </w:pPr>
    </w:p>
    <w:p w14:paraId="708BDB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07035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Runtime Group is '{runtimes_group_data_movies['Runtime Group'].unique().shape[0]}'\n</w:t>
      </w:r>
    </w:p>
    <w:p w14:paraId="2BC09F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Runtime Group on 'Netflix' is '{netflix_runtimes_group_movies['Runtime Group'].unique().shape[0]}'\n</w:t>
      </w:r>
    </w:p>
    <w:p w14:paraId="17AA45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Runtime Group on 'Hulu' is '{hulu_runtimes_group_movies['Runtime Group'].unique().shape[0]}'\n</w:t>
      </w:r>
    </w:p>
    <w:p w14:paraId="7A4669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Runtime Group on 'Prime Video' is '{prime_video_runtimes_group_movies['Runtime Group'].unique().shape[0]}'\n</w:t>
      </w:r>
    </w:p>
    <w:p w14:paraId="7A4576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Runtime Group on 'Disney+' is '{disney_runtimes_group_movies['Runtime Group'].unique().shape[0]}'\n </w:t>
      </w:r>
    </w:p>
    <w:p w14:paraId="55CD78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68B38BE" w14:textId="77777777" w:rsidR="007F0402" w:rsidRPr="00087FDC" w:rsidRDefault="007F0402" w:rsidP="007F0402">
      <w:pPr>
        <w:spacing w:after="0" w:line="240" w:lineRule="auto"/>
        <w:rPr>
          <w:rFonts w:ascii="Consolas" w:hAnsi="Consolas"/>
          <w:sz w:val="18"/>
          <w:szCs w:val="18"/>
        </w:rPr>
      </w:pPr>
    </w:p>
    <w:p w14:paraId="660CB6C6" w14:textId="77777777" w:rsidR="007F0402" w:rsidRPr="00087FDC" w:rsidRDefault="007F0402" w:rsidP="007F0402">
      <w:pPr>
        <w:spacing w:after="0" w:line="240" w:lineRule="auto"/>
        <w:rPr>
          <w:rFonts w:ascii="Consolas" w:hAnsi="Consolas"/>
          <w:sz w:val="18"/>
          <w:szCs w:val="18"/>
        </w:rPr>
      </w:pPr>
    </w:p>
    <w:p w14:paraId="10CCBD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4]:</w:t>
      </w:r>
    </w:p>
    <w:p w14:paraId="198AA203" w14:textId="77777777" w:rsidR="007F0402" w:rsidRPr="00087FDC" w:rsidRDefault="007F0402" w:rsidP="007F0402">
      <w:pPr>
        <w:spacing w:after="0" w:line="240" w:lineRule="auto"/>
        <w:rPr>
          <w:rFonts w:ascii="Consolas" w:hAnsi="Consolas"/>
          <w:sz w:val="18"/>
          <w:szCs w:val="18"/>
        </w:rPr>
      </w:pPr>
    </w:p>
    <w:p w14:paraId="76760A27" w14:textId="77777777" w:rsidR="007F0402" w:rsidRPr="00087FDC" w:rsidRDefault="007F0402" w:rsidP="007F0402">
      <w:pPr>
        <w:spacing w:after="0" w:line="240" w:lineRule="auto"/>
        <w:rPr>
          <w:rFonts w:ascii="Consolas" w:hAnsi="Consolas"/>
          <w:sz w:val="18"/>
          <w:szCs w:val="18"/>
        </w:rPr>
      </w:pPr>
    </w:p>
    <w:p w14:paraId="29707B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5B49FD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9D60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 = sns.lineplot(y = runtimes_group_data_movies['Runtime Group'], x = runtimes_group_data_movies['Netflix'], color = 'red', ax = axes[0, 0])</w:t>
      </w:r>
    </w:p>
    <w:p w14:paraId="707D9F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 = sns.lineplot(y = runtimes_group_data_movies['Runtime Group'], x = runtimes_group_data_movies['Hulu'], color = 'lightgreen', ax = axes[0, 1])</w:t>
      </w:r>
    </w:p>
    <w:p w14:paraId="1E4D0B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 = sns.lineplot(y = runtimes_group_data_movies['Runtime Group'], x = runtimes_group_data_movies['Prime Video'], color = 'lightblue', ax = axes[1, 0])</w:t>
      </w:r>
    </w:p>
    <w:p w14:paraId="0CC5A8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 = sns.lineplot(y = runtimes_group_data_movies['Runtime Group'], x = runtimes_group_data_movies['Disney+'], color = 'darkblue', ax = axes[1, 1])</w:t>
      </w:r>
    </w:p>
    <w:p w14:paraId="15EDF4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4C0DE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56134A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1175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title.set_text(labels[0])</w:t>
      </w:r>
    </w:p>
    <w:p w14:paraId="61DCDC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title.set_text(labels[1])</w:t>
      </w:r>
    </w:p>
    <w:p w14:paraId="71121B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title.set_text(labels[2])</w:t>
      </w:r>
    </w:p>
    <w:p w14:paraId="5EA752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title.set_text(labels[3])</w:t>
      </w:r>
    </w:p>
    <w:p w14:paraId="540FE5BF" w14:textId="77777777" w:rsidR="007F0402" w:rsidRPr="00087FDC" w:rsidRDefault="007F0402" w:rsidP="007F0402">
      <w:pPr>
        <w:spacing w:after="0" w:line="240" w:lineRule="auto"/>
        <w:rPr>
          <w:rFonts w:ascii="Consolas" w:hAnsi="Consolas"/>
          <w:sz w:val="18"/>
          <w:szCs w:val="18"/>
        </w:rPr>
      </w:pPr>
    </w:p>
    <w:p w14:paraId="00EDA5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7E1EDAB" w14:textId="77777777" w:rsidR="007F0402" w:rsidRPr="00087FDC" w:rsidRDefault="007F0402" w:rsidP="007F0402">
      <w:pPr>
        <w:spacing w:after="0" w:line="240" w:lineRule="auto"/>
        <w:rPr>
          <w:rFonts w:ascii="Consolas" w:hAnsi="Consolas"/>
          <w:sz w:val="18"/>
          <w:szCs w:val="18"/>
        </w:rPr>
      </w:pPr>
    </w:p>
    <w:p w14:paraId="71677BF5" w14:textId="77777777" w:rsidR="007F0402" w:rsidRPr="00087FDC" w:rsidRDefault="007F0402" w:rsidP="007F0402">
      <w:pPr>
        <w:spacing w:after="0" w:line="240" w:lineRule="auto"/>
        <w:rPr>
          <w:rFonts w:ascii="Consolas" w:hAnsi="Consolas"/>
          <w:sz w:val="18"/>
          <w:szCs w:val="18"/>
        </w:rPr>
      </w:pPr>
    </w:p>
    <w:p w14:paraId="2A0B4C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5]:</w:t>
      </w:r>
    </w:p>
    <w:p w14:paraId="0E775DCE" w14:textId="77777777" w:rsidR="007F0402" w:rsidRPr="00087FDC" w:rsidRDefault="007F0402" w:rsidP="007F0402">
      <w:pPr>
        <w:spacing w:after="0" w:line="240" w:lineRule="auto"/>
        <w:rPr>
          <w:rFonts w:ascii="Consolas" w:hAnsi="Consolas"/>
          <w:sz w:val="18"/>
          <w:szCs w:val="18"/>
        </w:rPr>
      </w:pPr>
    </w:p>
    <w:p w14:paraId="1456656E" w14:textId="77777777" w:rsidR="007F0402" w:rsidRPr="00087FDC" w:rsidRDefault="007F0402" w:rsidP="007F0402">
      <w:pPr>
        <w:spacing w:after="0" w:line="240" w:lineRule="auto"/>
        <w:rPr>
          <w:rFonts w:ascii="Consolas" w:hAnsi="Consolas"/>
          <w:sz w:val="18"/>
          <w:szCs w:val="18"/>
        </w:rPr>
      </w:pPr>
    </w:p>
    <w:p w14:paraId="517DEC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66DE25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361CF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 = sns.barplot(x = runtimes_group_data_movies['Runtime Group'][:10], y = runtimes_group_data_movies['Netflix'][:10], palette = 'Reds_r', ax = axes[0, 0])</w:t>
      </w:r>
    </w:p>
    <w:p w14:paraId="0A639D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 = sns.barplot(x = runtimes_group_data_movies['Runtime Group'][:10], y = runtimes_group_data_movies['Hulu'][:10], palette = 'Greens_r', ax = axes[0, 1])</w:t>
      </w:r>
    </w:p>
    <w:p w14:paraId="2AAA86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_ru_ax3 = sns.barplot(x = runtimes_group_data_movies['Runtime Group'][:10], y = runtimes_group_data_movies['Prime Video'][:10], palette = 'Blues_r', ax = axes[1, 0])</w:t>
      </w:r>
    </w:p>
    <w:p w14:paraId="6AFA07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 = sns.barplot(x = runtimes_group_data_movies['Runtime Group'][:10], y = runtimes_group_data_movies['Disney+'][:10], palette = 'BuPu_r', ax = axes[1, 1])</w:t>
      </w:r>
    </w:p>
    <w:p w14:paraId="15045F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CB80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111DCD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F628E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title.set_text(labels[0])</w:t>
      </w:r>
    </w:p>
    <w:p w14:paraId="42F568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title.set_text(labels[1])</w:t>
      </w:r>
    </w:p>
    <w:p w14:paraId="5BAD74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title.set_text(labels[2])</w:t>
      </w:r>
    </w:p>
    <w:p w14:paraId="2869D1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title.set_text(labels[3])</w:t>
      </w:r>
    </w:p>
    <w:p w14:paraId="7EA36F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F0052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A778416" w14:textId="77777777" w:rsidR="007F0402" w:rsidRPr="00087FDC" w:rsidRDefault="007F0402" w:rsidP="007F0402">
      <w:pPr>
        <w:spacing w:after="0" w:line="240" w:lineRule="auto"/>
        <w:rPr>
          <w:rFonts w:ascii="Consolas" w:hAnsi="Consolas"/>
          <w:sz w:val="18"/>
          <w:szCs w:val="18"/>
        </w:rPr>
      </w:pPr>
    </w:p>
    <w:p w14:paraId="46130261" w14:textId="77777777" w:rsidR="007F0402" w:rsidRPr="00087FDC" w:rsidRDefault="007F0402" w:rsidP="007F0402">
      <w:pPr>
        <w:spacing w:after="0" w:line="240" w:lineRule="auto"/>
        <w:rPr>
          <w:rFonts w:ascii="Consolas" w:hAnsi="Consolas"/>
          <w:sz w:val="18"/>
          <w:szCs w:val="18"/>
        </w:rPr>
      </w:pPr>
    </w:p>
    <w:p w14:paraId="624F1A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6]:</w:t>
      </w:r>
    </w:p>
    <w:p w14:paraId="0FB99E56" w14:textId="77777777" w:rsidR="007F0402" w:rsidRPr="00087FDC" w:rsidRDefault="007F0402" w:rsidP="007F0402">
      <w:pPr>
        <w:spacing w:after="0" w:line="240" w:lineRule="auto"/>
        <w:rPr>
          <w:rFonts w:ascii="Consolas" w:hAnsi="Consolas"/>
          <w:sz w:val="18"/>
          <w:szCs w:val="18"/>
        </w:rPr>
      </w:pPr>
    </w:p>
    <w:p w14:paraId="5EFC154B" w14:textId="77777777" w:rsidR="007F0402" w:rsidRPr="00087FDC" w:rsidRDefault="007F0402" w:rsidP="007F0402">
      <w:pPr>
        <w:spacing w:after="0" w:line="240" w:lineRule="auto"/>
        <w:rPr>
          <w:rFonts w:ascii="Consolas" w:hAnsi="Consolas"/>
          <w:sz w:val="18"/>
          <w:szCs w:val="18"/>
        </w:rPr>
      </w:pPr>
    </w:p>
    <w:p w14:paraId="07C9C6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high_movies = df_movies_screentimes.sort_values(by = 'Screentime', ascending = False).reset_index()</w:t>
      </w:r>
    </w:p>
    <w:p w14:paraId="62C17D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high_movies = df_screentimes_high_movies.drop(['index'], axis = 1)</w:t>
      </w:r>
    </w:p>
    <w:p w14:paraId="33F7AD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screentimes['Screentime'] == (df_movies_screentimes['Screentime'].max()))</w:t>
      </w:r>
    </w:p>
    <w:p w14:paraId="3FCF99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screentimes_high_movies = df_movies_screentimes[filter]</w:t>
      </w:r>
    </w:p>
    <w:p w14:paraId="1A51C4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DF268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df_movies_screentimes.loc[df_movies_screentimes['Screentime'].idxmax()]</w:t>
      </w:r>
    </w:p>
    <w:p w14:paraId="67AE3F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2BE61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Highest Ever Screentime  are : \n')</w:t>
      </w:r>
    </w:p>
    <w:p w14:paraId="7CBBF6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high_movies.head(5)</w:t>
      </w:r>
    </w:p>
    <w:p w14:paraId="51EAA452" w14:textId="77777777" w:rsidR="007F0402" w:rsidRPr="00087FDC" w:rsidRDefault="007F0402" w:rsidP="007F0402">
      <w:pPr>
        <w:spacing w:after="0" w:line="240" w:lineRule="auto"/>
        <w:rPr>
          <w:rFonts w:ascii="Consolas" w:hAnsi="Consolas"/>
          <w:sz w:val="18"/>
          <w:szCs w:val="18"/>
        </w:rPr>
      </w:pPr>
    </w:p>
    <w:p w14:paraId="31AEB216" w14:textId="77777777" w:rsidR="007F0402" w:rsidRPr="00087FDC" w:rsidRDefault="007F0402" w:rsidP="007F0402">
      <w:pPr>
        <w:spacing w:after="0" w:line="240" w:lineRule="auto"/>
        <w:rPr>
          <w:rFonts w:ascii="Consolas" w:hAnsi="Consolas"/>
          <w:sz w:val="18"/>
          <w:szCs w:val="18"/>
        </w:rPr>
      </w:pPr>
    </w:p>
    <w:p w14:paraId="15F2B6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7]:</w:t>
      </w:r>
    </w:p>
    <w:p w14:paraId="1B58FB61" w14:textId="77777777" w:rsidR="007F0402" w:rsidRPr="00087FDC" w:rsidRDefault="007F0402" w:rsidP="007F0402">
      <w:pPr>
        <w:spacing w:after="0" w:line="240" w:lineRule="auto"/>
        <w:rPr>
          <w:rFonts w:ascii="Consolas" w:hAnsi="Consolas"/>
          <w:sz w:val="18"/>
          <w:szCs w:val="18"/>
        </w:rPr>
      </w:pPr>
    </w:p>
    <w:p w14:paraId="3FB06ABE" w14:textId="77777777" w:rsidR="007F0402" w:rsidRPr="00087FDC" w:rsidRDefault="007F0402" w:rsidP="007F0402">
      <w:pPr>
        <w:spacing w:after="0" w:line="240" w:lineRule="auto"/>
        <w:rPr>
          <w:rFonts w:ascii="Consolas" w:hAnsi="Consolas"/>
          <w:sz w:val="18"/>
          <w:szCs w:val="18"/>
        </w:rPr>
      </w:pPr>
    </w:p>
    <w:p w14:paraId="6DFBBE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screentimes_high_movies['Title'][:15],</w:t>
      </w:r>
    </w:p>
    <w:p w14:paraId="6DD4D9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screentimes_high_movies['Screentime'][:15], </w:t>
      </w:r>
    </w:p>
    <w:p w14:paraId="19BB3B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screentimes_high_movies['Screentime'][:15],</w:t>
      </w:r>
    </w:p>
    <w:p w14:paraId="3EE7F0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2FD8B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Screentime : In Hours'},</w:t>
      </w:r>
    </w:p>
    <w:p w14:paraId="33DDE5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Screentime in Hours : All Platforms')</w:t>
      </w:r>
    </w:p>
    <w:p w14:paraId="62A7049E" w14:textId="77777777" w:rsidR="007F0402" w:rsidRPr="00087FDC" w:rsidRDefault="007F0402" w:rsidP="007F0402">
      <w:pPr>
        <w:spacing w:after="0" w:line="240" w:lineRule="auto"/>
        <w:rPr>
          <w:rFonts w:ascii="Consolas" w:hAnsi="Consolas"/>
          <w:sz w:val="18"/>
          <w:szCs w:val="18"/>
        </w:rPr>
      </w:pPr>
    </w:p>
    <w:p w14:paraId="3C6916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69175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55F68F9" w14:textId="77777777" w:rsidR="007F0402" w:rsidRPr="00087FDC" w:rsidRDefault="007F0402" w:rsidP="007F0402">
      <w:pPr>
        <w:spacing w:after="0" w:line="240" w:lineRule="auto"/>
        <w:rPr>
          <w:rFonts w:ascii="Consolas" w:hAnsi="Consolas"/>
          <w:sz w:val="18"/>
          <w:szCs w:val="18"/>
        </w:rPr>
      </w:pPr>
    </w:p>
    <w:p w14:paraId="284AD59A" w14:textId="77777777" w:rsidR="007F0402" w:rsidRPr="00087FDC" w:rsidRDefault="007F0402" w:rsidP="007F0402">
      <w:pPr>
        <w:spacing w:after="0" w:line="240" w:lineRule="auto"/>
        <w:rPr>
          <w:rFonts w:ascii="Consolas" w:hAnsi="Consolas"/>
          <w:sz w:val="18"/>
          <w:szCs w:val="18"/>
        </w:rPr>
      </w:pPr>
    </w:p>
    <w:p w14:paraId="59F130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8]:</w:t>
      </w:r>
    </w:p>
    <w:p w14:paraId="14EA7A6D" w14:textId="77777777" w:rsidR="007F0402" w:rsidRPr="00087FDC" w:rsidRDefault="007F0402" w:rsidP="007F0402">
      <w:pPr>
        <w:spacing w:after="0" w:line="240" w:lineRule="auto"/>
        <w:rPr>
          <w:rFonts w:ascii="Consolas" w:hAnsi="Consolas"/>
          <w:sz w:val="18"/>
          <w:szCs w:val="18"/>
        </w:rPr>
      </w:pPr>
    </w:p>
    <w:p w14:paraId="0267596E" w14:textId="77777777" w:rsidR="007F0402" w:rsidRPr="00087FDC" w:rsidRDefault="007F0402" w:rsidP="007F0402">
      <w:pPr>
        <w:spacing w:after="0" w:line="240" w:lineRule="auto"/>
        <w:rPr>
          <w:rFonts w:ascii="Consolas" w:hAnsi="Consolas"/>
          <w:sz w:val="18"/>
          <w:szCs w:val="18"/>
        </w:rPr>
      </w:pPr>
    </w:p>
    <w:p w14:paraId="51DE7C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low_movies = df_movies_screentimes.sort_values(by = 'Screentime', ascending = True).reset_index()</w:t>
      </w:r>
    </w:p>
    <w:p w14:paraId="5F57FC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low_movies = df_screentimes_low_movies.drop(['index'], axis = 1)</w:t>
      </w:r>
    </w:p>
    <w:p w14:paraId="4D730D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screentimes['Screentime'] == (df_movies_screentimes['Screentime'].min()))</w:t>
      </w:r>
    </w:p>
    <w:p w14:paraId="51DA44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screentimes_low_movies = df_movies_screentimes[filter]</w:t>
      </w:r>
    </w:p>
    <w:p w14:paraId="3D7E7616" w14:textId="77777777" w:rsidR="007F0402" w:rsidRPr="00087FDC" w:rsidRDefault="007F0402" w:rsidP="007F0402">
      <w:pPr>
        <w:spacing w:after="0" w:line="240" w:lineRule="auto"/>
        <w:rPr>
          <w:rFonts w:ascii="Consolas" w:hAnsi="Consolas"/>
          <w:sz w:val="18"/>
          <w:szCs w:val="18"/>
        </w:rPr>
      </w:pPr>
    </w:p>
    <w:p w14:paraId="378507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Lowest Ever Screentime  are : \n')</w:t>
      </w:r>
    </w:p>
    <w:p w14:paraId="058EEC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low_movies.head(5)</w:t>
      </w:r>
    </w:p>
    <w:p w14:paraId="57249019" w14:textId="77777777" w:rsidR="007F0402" w:rsidRPr="00087FDC" w:rsidRDefault="007F0402" w:rsidP="007F0402">
      <w:pPr>
        <w:spacing w:after="0" w:line="240" w:lineRule="auto"/>
        <w:rPr>
          <w:rFonts w:ascii="Consolas" w:hAnsi="Consolas"/>
          <w:sz w:val="18"/>
          <w:szCs w:val="18"/>
        </w:rPr>
      </w:pPr>
    </w:p>
    <w:p w14:paraId="30B8F1EA" w14:textId="77777777" w:rsidR="007F0402" w:rsidRPr="00087FDC" w:rsidRDefault="007F0402" w:rsidP="007F0402">
      <w:pPr>
        <w:spacing w:after="0" w:line="240" w:lineRule="auto"/>
        <w:rPr>
          <w:rFonts w:ascii="Consolas" w:hAnsi="Consolas"/>
          <w:sz w:val="18"/>
          <w:szCs w:val="18"/>
        </w:rPr>
      </w:pPr>
    </w:p>
    <w:p w14:paraId="422567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9]:</w:t>
      </w:r>
    </w:p>
    <w:p w14:paraId="300F4D0D" w14:textId="77777777" w:rsidR="007F0402" w:rsidRPr="00087FDC" w:rsidRDefault="007F0402" w:rsidP="007F0402">
      <w:pPr>
        <w:spacing w:after="0" w:line="240" w:lineRule="auto"/>
        <w:rPr>
          <w:rFonts w:ascii="Consolas" w:hAnsi="Consolas"/>
          <w:sz w:val="18"/>
          <w:szCs w:val="18"/>
        </w:rPr>
      </w:pPr>
    </w:p>
    <w:p w14:paraId="560BC08A" w14:textId="77777777" w:rsidR="007F0402" w:rsidRPr="00087FDC" w:rsidRDefault="007F0402" w:rsidP="007F0402">
      <w:pPr>
        <w:spacing w:after="0" w:line="240" w:lineRule="auto"/>
        <w:rPr>
          <w:rFonts w:ascii="Consolas" w:hAnsi="Consolas"/>
          <w:sz w:val="18"/>
          <w:szCs w:val="18"/>
        </w:rPr>
      </w:pPr>
    </w:p>
    <w:p w14:paraId="1BE65F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screentimes_low_movies['Title'][:15],</w:t>
      </w:r>
    </w:p>
    <w:p w14:paraId="6FF044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screentimes_low_movies['Screentime'][:15], </w:t>
      </w:r>
    </w:p>
    <w:p w14:paraId="6F7799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screentimes_low_movies['Screentime'][:15],</w:t>
      </w:r>
    </w:p>
    <w:p w14:paraId="5A552B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color_continuous_scale = 'Teal_r', </w:t>
      </w:r>
    </w:p>
    <w:p w14:paraId="1076F8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Screentime : In Hours'},</w:t>
      </w:r>
    </w:p>
    <w:p w14:paraId="3F2952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Screentime in Hours : All Platforms')</w:t>
      </w:r>
    </w:p>
    <w:p w14:paraId="2F574A77" w14:textId="77777777" w:rsidR="007F0402" w:rsidRPr="00087FDC" w:rsidRDefault="007F0402" w:rsidP="007F0402">
      <w:pPr>
        <w:spacing w:after="0" w:line="240" w:lineRule="auto"/>
        <w:rPr>
          <w:rFonts w:ascii="Consolas" w:hAnsi="Consolas"/>
          <w:sz w:val="18"/>
          <w:szCs w:val="18"/>
        </w:rPr>
      </w:pPr>
    </w:p>
    <w:p w14:paraId="42D087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4DBE2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289BA8D" w14:textId="77777777" w:rsidR="007F0402" w:rsidRPr="00087FDC" w:rsidRDefault="007F0402" w:rsidP="007F0402">
      <w:pPr>
        <w:spacing w:after="0" w:line="240" w:lineRule="auto"/>
        <w:rPr>
          <w:rFonts w:ascii="Consolas" w:hAnsi="Consolas"/>
          <w:sz w:val="18"/>
          <w:szCs w:val="18"/>
        </w:rPr>
      </w:pPr>
    </w:p>
    <w:p w14:paraId="48C675FC" w14:textId="77777777" w:rsidR="007F0402" w:rsidRPr="00087FDC" w:rsidRDefault="007F0402" w:rsidP="007F0402">
      <w:pPr>
        <w:spacing w:after="0" w:line="240" w:lineRule="auto"/>
        <w:rPr>
          <w:rFonts w:ascii="Consolas" w:hAnsi="Consolas"/>
          <w:sz w:val="18"/>
          <w:szCs w:val="18"/>
        </w:rPr>
      </w:pPr>
    </w:p>
    <w:p w14:paraId="00A918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0]:</w:t>
      </w:r>
    </w:p>
    <w:p w14:paraId="7216B81C" w14:textId="77777777" w:rsidR="007F0402" w:rsidRPr="00087FDC" w:rsidRDefault="007F0402" w:rsidP="007F0402">
      <w:pPr>
        <w:spacing w:after="0" w:line="240" w:lineRule="auto"/>
        <w:rPr>
          <w:rFonts w:ascii="Consolas" w:hAnsi="Consolas"/>
          <w:sz w:val="18"/>
          <w:szCs w:val="18"/>
        </w:rPr>
      </w:pPr>
    </w:p>
    <w:p w14:paraId="6CA1FE76" w14:textId="77777777" w:rsidR="007F0402" w:rsidRPr="00087FDC" w:rsidRDefault="007F0402" w:rsidP="007F0402">
      <w:pPr>
        <w:spacing w:after="0" w:line="240" w:lineRule="auto"/>
        <w:rPr>
          <w:rFonts w:ascii="Consolas" w:hAnsi="Consolas"/>
          <w:sz w:val="18"/>
          <w:szCs w:val="18"/>
        </w:rPr>
      </w:pPr>
    </w:p>
    <w:p w14:paraId="1DABD6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645679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screentimes['Screentime'].unique().shape[0]}' unique Screentime s were Given, They were Like this,\n</w:t>
      </w:r>
    </w:p>
    <w:p w14:paraId="648B32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144C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screentimes.sort_values(by = 'Screentime', ascending = False)['Screentime'].unique()}\n</w:t>
      </w:r>
    </w:p>
    <w:p w14:paraId="64C860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635CA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Ever Screentime Ever Any Movie Got is '{df_screentimes_high_movies['Title'][0]}' : '{df_screentimes_high_movies['Screentime'].max()}'\n</w:t>
      </w:r>
    </w:p>
    <w:p w14:paraId="08941B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E457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Ever Screentime Ever Any Movie Got is '{df_screentimes_low_movies['Title'][0]}' : '{df_screentimes_low_movies['Screentime'].min()}'\n</w:t>
      </w:r>
    </w:p>
    <w:p w14:paraId="36F44F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5A44B3F" w14:textId="77777777" w:rsidR="007F0402" w:rsidRPr="00087FDC" w:rsidRDefault="007F0402" w:rsidP="007F0402">
      <w:pPr>
        <w:spacing w:after="0" w:line="240" w:lineRule="auto"/>
        <w:rPr>
          <w:rFonts w:ascii="Consolas" w:hAnsi="Consolas"/>
          <w:sz w:val="18"/>
          <w:szCs w:val="18"/>
        </w:rPr>
      </w:pPr>
    </w:p>
    <w:p w14:paraId="1AE78934" w14:textId="77777777" w:rsidR="007F0402" w:rsidRPr="00087FDC" w:rsidRDefault="007F0402" w:rsidP="007F0402">
      <w:pPr>
        <w:spacing w:after="0" w:line="240" w:lineRule="auto"/>
        <w:rPr>
          <w:rFonts w:ascii="Consolas" w:hAnsi="Consolas"/>
          <w:sz w:val="18"/>
          <w:szCs w:val="18"/>
        </w:rPr>
      </w:pPr>
    </w:p>
    <w:p w14:paraId="3F8757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1]:</w:t>
      </w:r>
    </w:p>
    <w:p w14:paraId="46271CAE" w14:textId="77777777" w:rsidR="007F0402" w:rsidRPr="00087FDC" w:rsidRDefault="007F0402" w:rsidP="007F0402">
      <w:pPr>
        <w:spacing w:after="0" w:line="240" w:lineRule="auto"/>
        <w:rPr>
          <w:rFonts w:ascii="Consolas" w:hAnsi="Consolas"/>
          <w:sz w:val="18"/>
          <w:szCs w:val="18"/>
        </w:rPr>
      </w:pPr>
    </w:p>
    <w:p w14:paraId="65840AD0" w14:textId="77777777" w:rsidR="007F0402" w:rsidRPr="00087FDC" w:rsidRDefault="007F0402" w:rsidP="007F0402">
      <w:pPr>
        <w:spacing w:after="0" w:line="240" w:lineRule="auto"/>
        <w:rPr>
          <w:rFonts w:ascii="Consolas" w:hAnsi="Consolas"/>
          <w:sz w:val="18"/>
          <w:szCs w:val="18"/>
        </w:rPr>
      </w:pPr>
    </w:p>
    <w:p w14:paraId="159FB1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high_movies = df_screentimes_high_movies.loc[df_screentimes_high_movies['Netflix']==1].reset_index()</w:t>
      </w:r>
    </w:p>
    <w:p w14:paraId="2A7B39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high_movies = netflix_screentimes_high_movies.drop(['index'], axis = 1)</w:t>
      </w:r>
    </w:p>
    <w:p w14:paraId="54675A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C0125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low_movies = df_screentimes_low_movies.loc[df_screentimes_low_movies['Netflix']==1].reset_index()</w:t>
      </w:r>
    </w:p>
    <w:p w14:paraId="72FD09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low_movies = netflix_screentimes_low_movies.drop(['index'], axis = 1)</w:t>
      </w:r>
    </w:p>
    <w:p w14:paraId="706E6D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75EE7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high_movies.head(5)</w:t>
      </w:r>
    </w:p>
    <w:p w14:paraId="6ED6CFF5" w14:textId="77777777" w:rsidR="007F0402" w:rsidRPr="00087FDC" w:rsidRDefault="007F0402" w:rsidP="007F0402">
      <w:pPr>
        <w:spacing w:after="0" w:line="240" w:lineRule="auto"/>
        <w:rPr>
          <w:rFonts w:ascii="Consolas" w:hAnsi="Consolas"/>
          <w:sz w:val="18"/>
          <w:szCs w:val="18"/>
        </w:rPr>
      </w:pPr>
    </w:p>
    <w:p w14:paraId="41F4CF75" w14:textId="77777777" w:rsidR="007F0402" w:rsidRPr="00087FDC" w:rsidRDefault="007F0402" w:rsidP="007F0402">
      <w:pPr>
        <w:spacing w:after="0" w:line="240" w:lineRule="auto"/>
        <w:rPr>
          <w:rFonts w:ascii="Consolas" w:hAnsi="Consolas"/>
          <w:sz w:val="18"/>
          <w:szCs w:val="18"/>
        </w:rPr>
      </w:pPr>
    </w:p>
    <w:p w14:paraId="67C793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2]:</w:t>
      </w:r>
    </w:p>
    <w:p w14:paraId="6E68A642" w14:textId="77777777" w:rsidR="007F0402" w:rsidRPr="00087FDC" w:rsidRDefault="007F0402" w:rsidP="007F0402">
      <w:pPr>
        <w:spacing w:after="0" w:line="240" w:lineRule="auto"/>
        <w:rPr>
          <w:rFonts w:ascii="Consolas" w:hAnsi="Consolas"/>
          <w:sz w:val="18"/>
          <w:szCs w:val="18"/>
        </w:rPr>
      </w:pPr>
    </w:p>
    <w:p w14:paraId="3FBF3208" w14:textId="77777777" w:rsidR="007F0402" w:rsidRPr="00087FDC" w:rsidRDefault="007F0402" w:rsidP="007F0402">
      <w:pPr>
        <w:spacing w:after="0" w:line="240" w:lineRule="auto"/>
        <w:rPr>
          <w:rFonts w:ascii="Consolas" w:hAnsi="Consolas"/>
          <w:sz w:val="18"/>
          <w:szCs w:val="18"/>
        </w:rPr>
      </w:pPr>
    </w:p>
    <w:p w14:paraId="24EF20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screentimes_high_movies['Title'][:15],</w:t>
      </w:r>
    </w:p>
    <w:p w14:paraId="04C6F5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screentimes_high_movies['Screentime'][:15], </w:t>
      </w:r>
    </w:p>
    <w:p w14:paraId="5FB4EF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screentimes_high_movies['Screentime'][:15],</w:t>
      </w:r>
    </w:p>
    <w:p w14:paraId="3B6769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94F83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Screentime : In Hours'},</w:t>
      </w:r>
    </w:p>
    <w:p w14:paraId="4A6711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Screentime in Hours : Netflix')</w:t>
      </w:r>
    </w:p>
    <w:p w14:paraId="6F10E37C" w14:textId="77777777" w:rsidR="007F0402" w:rsidRPr="00087FDC" w:rsidRDefault="007F0402" w:rsidP="007F0402">
      <w:pPr>
        <w:spacing w:after="0" w:line="240" w:lineRule="auto"/>
        <w:rPr>
          <w:rFonts w:ascii="Consolas" w:hAnsi="Consolas"/>
          <w:sz w:val="18"/>
          <w:szCs w:val="18"/>
        </w:rPr>
      </w:pPr>
    </w:p>
    <w:p w14:paraId="75F404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D6472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17B63FD" w14:textId="77777777" w:rsidR="007F0402" w:rsidRPr="00087FDC" w:rsidRDefault="007F0402" w:rsidP="007F0402">
      <w:pPr>
        <w:spacing w:after="0" w:line="240" w:lineRule="auto"/>
        <w:rPr>
          <w:rFonts w:ascii="Consolas" w:hAnsi="Consolas"/>
          <w:sz w:val="18"/>
          <w:szCs w:val="18"/>
        </w:rPr>
      </w:pPr>
    </w:p>
    <w:p w14:paraId="75B78805" w14:textId="77777777" w:rsidR="007F0402" w:rsidRPr="00087FDC" w:rsidRDefault="007F0402" w:rsidP="007F0402">
      <w:pPr>
        <w:spacing w:after="0" w:line="240" w:lineRule="auto"/>
        <w:rPr>
          <w:rFonts w:ascii="Consolas" w:hAnsi="Consolas"/>
          <w:sz w:val="18"/>
          <w:szCs w:val="18"/>
        </w:rPr>
      </w:pPr>
    </w:p>
    <w:p w14:paraId="1CEA20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3]:</w:t>
      </w:r>
    </w:p>
    <w:p w14:paraId="5CFFF142" w14:textId="77777777" w:rsidR="007F0402" w:rsidRPr="00087FDC" w:rsidRDefault="007F0402" w:rsidP="007F0402">
      <w:pPr>
        <w:spacing w:after="0" w:line="240" w:lineRule="auto"/>
        <w:rPr>
          <w:rFonts w:ascii="Consolas" w:hAnsi="Consolas"/>
          <w:sz w:val="18"/>
          <w:szCs w:val="18"/>
        </w:rPr>
      </w:pPr>
    </w:p>
    <w:p w14:paraId="61D75408" w14:textId="77777777" w:rsidR="007F0402" w:rsidRPr="00087FDC" w:rsidRDefault="007F0402" w:rsidP="007F0402">
      <w:pPr>
        <w:spacing w:after="0" w:line="240" w:lineRule="auto"/>
        <w:rPr>
          <w:rFonts w:ascii="Consolas" w:hAnsi="Consolas"/>
          <w:sz w:val="18"/>
          <w:szCs w:val="18"/>
        </w:rPr>
      </w:pPr>
    </w:p>
    <w:p w14:paraId="1CBF95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screentimes_low_movies['Title'][:15],</w:t>
      </w:r>
    </w:p>
    <w:p w14:paraId="7CDE78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screentimes_low_movies['Screentime'][:15], </w:t>
      </w:r>
    </w:p>
    <w:p w14:paraId="7DC282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screentimes_low_movies['Screentime'][:15],</w:t>
      </w:r>
    </w:p>
    <w:p w14:paraId="2A19F4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0D0B9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Screentime : In Hours'},</w:t>
      </w:r>
    </w:p>
    <w:p w14:paraId="2279C3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Screentime in Hours : Netflix')</w:t>
      </w:r>
    </w:p>
    <w:p w14:paraId="344A9F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ab/>
      </w:r>
      <w:r w:rsidRPr="00087FDC">
        <w:rPr>
          <w:rFonts w:ascii="Consolas" w:hAnsi="Consolas"/>
          <w:sz w:val="18"/>
          <w:szCs w:val="18"/>
        </w:rPr>
        <w:tab/>
      </w:r>
      <w:r w:rsidRPr="00087FDC">
        <w:rPr>
          <w:rFonts w:ascii="Consolas" w:hAnsi="Consolas"/>
          <w:sz w:val="18"/>
          <w:szCs w:val="18"/>
        </w:rPr>
        <w:tab/>
        <w:t xml:space="preserve"> </w:t>
      </w:r>
    </w:p>
    <w:p w14:paraId="2DC9BA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fig.update_layout(plot_bgcolor = 'white')</w:t>
      </w:r>
    </w:p>
    <w:p w14:paraId="2F074D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6342460" w14:textId="77777777" w:rsidR="007F0402" w:rsidRPr="00087FDC" w:rsidRDefault="007F0402" w:rsidP="007F0402">
      <w:pPr>
        <w:spacing w:after="0" w:line="240" w:lineRule="auto"/>
        <w:rPr>
          <w:rFonts w:ascii="Consolas" w:hAnsi="Consolas"/>
          <w:sz w:val="18"/>
          <w:szCs w:val="18"/>
        </w:rPr>
      </w:pPr>
    </w:p>
    <w:p w14:paraId="596455A8" w14:textId="77777777" w:rsidR="007F0402" w:rsidRPr="00087FDC" w:rsidRDefault="007F0402" w:rsidP="007F0402">
      <w:pPr>
        <w:spacing w:after="0" w:line="240" w:lineRule="auto"/>
        <w:rPr>
          <w:rFonts w:ascii="Consolas" w:hAnsi="Consolas"/>
          <w:sz w:val="18"/>
          <w:szCs w:val="18"/>
        </w:rPr>
      </w:pPr>
    </w:p>
    <w:p w14:paraId="793705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4]:</w:t>
      </w:r>
    </w:p>
    <w:p w14:paraId="4EDF5457" w14:textId="77777777" w:rsidR="007F0402" w:rsidRPr="00087FDC" w:rsidRDefault="007F0402" w:rsidP="007F0402">
      <w:pPr>
        <w:spacing w:after="0" w:line="240" w:lineRule="auto"/>
        <w:rPr>
          <w:rFonts w:ascii="Consolas" w:hAnsi="Consolas"/>
          <w:sz w:val="18"/>
          <w:szCs w:val="18"/>
        </w:rPr>
      </w:pPr>
    </w:p>
    <w:p w14:paraId="68B374A1" w14:textId="77777777" w:rsidR="007F0402" w:rsidRPr="00087FDC" w:rsidRDefault="007F0402" w:rsidP="007F0402">
      <w:pPr>
        <w:spacing w:after="0" w:line="240" w:lineRule="auto"/>
        <w:rPr>
          <w:rFonts w:ascii="Consolas" w:hAnsi="Consolas"/>
          <w:sz w:val="18"/>
          <w:szCs w:val="18"/>
        </w:rPr>
      </w:pPr>
    </w:p>
    <w:p w14:paraId="478E3B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high_movies = df_screentimes_high_movies.loc[df_screentimes_high_movies['Hulu']==1].reset_index()</w:t>
      </w:r>
    </w:p>
    <w:p w14:paraId="3686BC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high_movies = hulu_screentimes_high_movies.drop(['index'], axis = 1)</w:t>
      </w:r>
    </w:p>
    <w:p w14:paraId="69EC74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3EB1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low_movies = df_screentimes_low_movies.loc[df_screentimes_low_movies['Hulu']==1].reset_index()</w:t>
      </w:r>
    </w:p>
    <w:p w14:paraId="133471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low_movies = hulu_screentimes_low_movies.drop(['index'], axis = 1)</w:t>
      </w:r>
    </w:p>
    <w:p w14:paraId="5DE2DD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5ABA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high_movies.head(5)</w:t>
      </w:r>
    </w:p>
    <w:p w14:paraId="2AA6FF8A" w14:textId="77777777" w:rsidR="007F0402" w:rsidRPr="00087FDC" w:rsidRDefault="007F0402" w:rsidP="007F0402">
      <w:pPr>
        <w:spacing w:after="0" w:line="240" w:lineRule="auto"/>
        <w:rPr>
          <w:rFonts w:ascii="Consolas" w:hAnsi="Consolas"/>
          <w:sz w:val="18"/>
          <w:szCs w:val="18"/>
        </w:rPr>
      </w:pPr>
    </w:p>
    <w:p w14:paraId="63A61B03" w14:textId="77777777" w:rsidR="007F0402" w:rsidRPr="00087FDC" w:rsidRDefault="007F0402" w:rsidP="007F0402">
      <w:pPr>
        <w:spacing w:after="0" w:line="240" w:lineRule="auto"/>
        <w:rPr>
          <w:rFonts w:ascii="Consolas" w:hAnsi="Consolas"/>
          <w:sz w:val="18"/>
          <w:szCs w:val="18"/>
        </w:rPr>
      </w:pPr>
    </w:p>
    <w:p w14:paraId="76671F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5]:</w:t>
      </w:r>
    </w:p>
    <w:p w14:paraId="6D3704AA" w14:textId="77777777" w:rsidR="007F0402" w:rsidRPr="00087FDC" w:rsidRDefault="007F0402" w:rsidP="007F0402">
      <w:pPr>
        <w:spacing w:after="0" w:line="240" w:lineRule="auto"/>
        <w:rPr>
          <w:rFonts w:ascii="Consolas" w:hAnsi="Consolas"/>
          <w:sz w:val="18"/>
          <w:szCs w:val="18"/>
        </w:rPr>
      </w:pPr>
    </w:p>
    <w:p w14:paraId="72BADF45" w14:textId="77777777" w:rsidR="007F0402" w:rsidRPr="00087FDC" w:rsidRDefault="007F0402" w:rsidP="007F0402">
      <w:pPr>
        <w:spacing w:after="0" w:line="240" w:lineRule="auto"/>
        <w:rPr>
          <w:rFonts w:ascii="Consolas" w:hAnsi="Consolas"/>
          <w:sz w:val="18"/>
          <w:szCs w:val="18"/>
        </w:rPr>
      </w:pPr>
    </w:p>
    <w:p w14:paraId="061461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screentimes_high_movies['Title'][:15],</w:t>
      </w:r>
    </w:p>
    <w:p w14:paraId="56EBCE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screentimes_high_movies['Screentime'][:15], </w:t>
      </w:r>
    </w:p>
    <w:p w14:paraId="2F59F3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screentimes_high_movies['Screentime'][:15],</w:t>
      </w:r>
    </w:p>
    <w:p w14:paraId="28DC64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A00D7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Screentime : In Hours'},</w:t>
      </w:r>
    </w:p>
    <w:p w14:paraId="7D5E21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Screentime in Hours : Hulu')</w:t>
      </w:r>
    </w:p>
    <w:p w14:paraId="1F2F3AB8" w14:textId="77777777" w:rsidR="007F0402" w:rsidRPr="00087FDC" w:rsidRDefault="007F0402" w:rsidP="007F0402">
      <w:pPr>
        <w:spacing w:after="0" w:line="240" w:lineRule="auto"/>
        <w:rPr>
          <w:rFonts w:ascii="Consolas" w:hAnsi="Consolas"/>
          <w:sz w:val="18"/>
          <w:szCs w:val="18"/>
        </w:rPr>
      </w:pPr>
    </w:p>
    <w:p w14:paraId="71EC78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17EA5B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4B4C7BD" w14:textId="77777777" w:rsidR="007F0402" w:rsidRPr="00087FDC" w:rsidRDefault="007F0402" w:rsidP="007F0402">
      <w:pPr>
        <w:spacing w:after="0" w:line="240" w:lineRule="auto"/>
        <w:rPr>
          <w:rFonts w:ascii="Consolas" w:hAnsi="Consolas"/>
          <w:sz w:val="18"/>
          <w:szCs w:val="18"/>
        </w:rPr>
      </w:pPr>
    </w:p>
    <w:p w14:paraId="765F5D59" w14:textId="77777777" w:rsidR="007F0402" w:rsidRPr="00087FDC" w:rsidRDefault="007F0402" w:rsidP="007F0402">
      <w:pPr>
        <w:spacing w:after="0" w:line="240" w:lineRule="auto"/>
        <w:rPr>
          <w:rFonts w:ascii="Consolas" w:hAnsi="Consolas"/>
          <w:sz w:val="18"/>
          <w:szCs w:val="18"/>
        </w:rPr>
      </w:pPr>
    </w:p>
    <w:p w14:paraId="438D08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6]:</w:t>
      </w:r>
    </w:p>
    <w:p w14:paraId="1484849C" w14:textId="77777777" w:rsidR="007F0402" w:rsidRPr="00087FDC" w:rsidRDefault="007F0402" w:rsidP="007F0402">
      <w:pPr>
        <w:spacing w:after="0" w:line="240" w:lineRule="auto"/>
        <w:rPr>
          <w:rFonts w:ascii="Consolas" w:hAnsi="Consolas"/>
          <w:sz w:val="18"/>
          <w:szCs w:val="18"/>
        </w:rPr>
      </w:pPr>
    </w:p>
    <w:p w14:paraId="3AE01A35" w14:textId="77777777" w:rsidR="007F0402" w:rsidRPr="00087FDC" w:rsidRDefault="007F0402" w:rsidP="007F0402">
      <w:pPr>
        <w:spacing w:after="0" w:line="240" w:lineRule="auto"/>
        <w:rPr>
          <w:rFonts w:ascii="Consolas" w:hAnsi="Consolas"/>
          <w:sz w:val="18"/>
          <w:szCs w:val="18"/>
        </w:rPr>
      </w:pPr>
    </w:p>
    <w:p w14:paraId="425A2C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screentimes_low_movies['Title'][:15],</w:t>
      </w:r>
    </w:p>
    <w:p w14:paraId="1862B0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screentimes_low_movies['Screentime'][:15], </w:t>
      </w:r>
    </w:p>
    <w:p w14:paraId="1D1495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screentimes_low_movies['Screentime'][:15],</w:t>
      </w:r>
    </w:p>
    <w:p w14:paraId="39ACFF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CD864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Screentime : In Hours'},</w:t>
      </w:r>
    </w:p>
    <w:p w14:paraId="549999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Screentime in Hours : Hulu')</w:t>
      </w:r>
    </w:p>
    <w:p w14:paraId="23965CFE" w14:textId="77777777" w:rsidR="007F0402" w:rsidRPr="00087FDC" w:rsidRDefault="007F0402" w:rsidP="007F0402">
      <w:pPr>
        <w:spacing w:after="0" w:line="240" w:lineRule="auto"/>
        <w:rPr>
          <w:rFonts w:ascii="Consolas" w:hAnsi="Consolas"/>
          <w:sz w:val="18"/>
          <w:szCs w:val="18"/>
        </w:rPr>
      </w:pPr>
    </w:p>
    <w:p w14:paraId="5A7A49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0665D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2297EE8" w14:textId="77777777" w:rsidR="007F0402" w:rsidRPr="00087FDC" w:rsidRDefault="007F0402" w:rsidP="007F0402">
      <w:pPr>
        <w:spacing w:after="0" w:line="240" w:lineRule="auto"/>
        <w:rPr>
          <w:rFonts w:ascii="Consolas" w:hAnsi="Consolas"/>
          <w:sz w:val="18"/>
          <w:szCs w:val="18"/>
        </w:rPr>
      </w:pPr>
    </w:p>
    <w:p w14:paraId="5CF6404E" w14:textId="77777777" w:rsidR="007F0402" w:rsidRPr="00087FDC" w:rsidRDefault="007F0402" w:rsidP="007F0402">
      <w:pPr>
        <w:spacing w:after="0" w:line="240" w:lineRule="auto"/>
        <w:rPr>
          <w:rFonts w:ascii="Consolas" w:hAnsi="Consolas"/>
          <w:sz w:val="18"/>
          <w:szCs w:val="18"/>
        </w:rPr>
      </w:pPr>
    </w:p>
    <w:p w14:paraId="6E0DC8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7]:</w:t>
      </w:r>
    </w:p>
    <w:p w14:paraId="21DB547B" w14:textId="77777777" w:rsidR="007F0402" w:rsidRPr="00087FDC" w:rsidRDefault="007F0402" w:rsidP="007F0402">
      <w:pPr>
        <w:spacing w:after="0" w:line="240" w:lineRule="auto"/>
        <w:rPr>
          <w:rFonts w:ascii="Consolas" w:hAnsi="Consolas"/>
          <w:sz w:val="18"/>
          <w:szCs w:val="18"/>
        </w:rPr>
      </w:pPr>
    </w:p>
    <w:p w14:paraId="7644A75B" w14:textId="77777777" w:rsidR="007F0402" w:rsidRPr="00087FDC" w:rsidRDefault="007F0402" w:rsidP="007F0402">
      <w:pPr>
        <w:spacing w:after="0" w:line="240" w:lineRule="auto"/>
        <w:rPr>
          <w:rFonts w:ascii="Consolas" w:hAnsi="Consolas"/>
          <w:sz w:val="18"/>
          <w:szCs w:val="18"/>
        </w:rPr>
      </w:pPr>
    </w:p>
    <w:p w14:paraId="42D542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high_movies = df_screentimes_high_movies.loc[df_screentimes_high_movies['Prime Video']==1].reset_index()</w:t>
      </w:r>
    </w:p>
    <w:p w14:paraId="0A64E6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high_movies = prime_video_screentimes_high_movies.drop(['index'], axis = 1)</w:t>
      </w:r>
    </w:p>
    <w:p w14:paraId="5BEA45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574BE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low_movies = df_screentimes_low_movies.loc[df_screentimes_low_movies['Prime Video']==1].reset_index()</w:t>
      </w:r>
    </w:p>
    <w:p w14:paraId="2ACAB3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low_movies = prime_video_screentimes_low_movies.drop(['index'], axis = 1)</w:t>
      </w:r>
    </w:p>
    <w:p w14:paraId="3D6343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41FCA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high_movies.head(5)</w:t>
      </w:r>
    </w:p>
    <w:p w14:paraId="72A2B948" w14:textId="77777777" w:rsidR="007F0402" w:rsidRPr="00087FDC" w:rsidRDefault="007F0402" w:rsidP="007F0402">
      <w:pPr>
        <w:spacing w:after="0" w:line="240" w:lineRule="auto"/>
        <w:rPr>
          <w:rFonts w:ascii="Consolas" w:hAnsi="Consolas"/>
          <w:sz w:val="18"/>
          <w:szCs w:val="18"/>
        </w:rPr>
      </w:pPr>
    </w:p>
    <w:p w14:paraId="67AAF025" w14:textId="77777777" w:rsidR="007F0402" w:rsidRPr="00087FDC" w:rsidRDefault="007F0402" w:rsidP="007F0402">
      <w:pPr>
        <w:spacing w:after="0" w:line="240" w:lineRule="auto"/>
        <w:rPr>
          <w:rFonts w:ascii="Consolas" w:hAnsi="Consolas"/>
          <w:sz w:val="18"/>
          <w:szCs w:val="18"/>
        </w:rPr>
      </w:pPr>
    </w:p>
    <w:p w14:paraId="23CBB8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8]:</w:t>
      </w:r>
    </w:p>
    <w:p w14:paraId="596C004D" w14:textId="77777777" w:rsidR="007F0402" w:rsidRPr="00087FDC" w:rsidRDefault="007F0402" w:rsidP="007F0402">
      <w:pPr>
        <w:spacing w:after="0" w:line="240" w:lineRule="auto"/>
        <w:rPr>
          <w:rFonts w:ascii="Consolas" w:hAnsi="Consolas"/>
          <w:sz w:val="18"/>
          <w:szCs w:val="18"/>
        </w:rPr>
      </w:pPr>
    </w:p>
    <w:p w14:paraId="1F547F3D" w14:textId="77777777" w:rsidR="007F0402" w:rsidRPr="00087FDC" w:rsidRDefault="007F0402" w:rsidP="007F0402">
      <w:pPr>
        <w:spacing w:after="0" w:line="240" w:lineRule="auto"/>
        <w:rPr>
          <w:rFonts w:ascii="Consolas" w:hAnsi="Consolas"/>
          <w:sz w:val="18"/>
          <w:szCs w:val="18"/>
        </w:rPr>
      </w:pPr>
    </w:p>
    <w:p w14:paraId="07A204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screentimes_high_movies['Title'][:15],</w:t>
      </w:r>
    </w:p>
    <w:p w14:paraId="6DA2DF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x = prime_video_screentimes_high_movies['Screentime'][:15], </w:t>
      </w:r>
    </w:p>
    <w:p w14:paraId="1C5858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screentimes_high_movies['Screentime'][:15],</w:t>
      </w:r>
    </w:p>
    <w:p w14:paraId="045664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16284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Screentime : In Hours'},</w:t>
      </w:r>
    </w:p>
    <w:p w14:paraId="3B7153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Screentime in Hours : Prime Video')</w:t>
      </w:r>
    </w:p>
    <w:p w14:paraId="05AB67BC" w14:textId="77777777" w:rsidR="007F0402" w:rsidRPr="00087FDC" w:rsidRDefault="007F0402" w:rsidP="007F0402">
      <w:pPr>
        <w:spacing w:after="0" w:line="240" w:lineRule="auto"/>
        <w:rPr>
          <w:rFonts w:ascii="Consolas" w:hAnsi="Consolas"/>
          <w:sz w:val="18"/>
          <w:szCs w:val="18"/>
        </w:rPr>
      </w:pPr>
    </w:p>
    <w:p w14:paraId="1BB74E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24939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E26B4FB" w14:textId="77777777" w:rsidR="007F0402" w:rsidRPr="00087FDC" w:rsidRDefault="007F0402" w:rsidP="007F0402">
      <w:pPr>
        <w:spacing w:after="0" w:line="240" w:lineRule="auto"/>
        <w:rPr>
          <w:rFonts w:ascii="Consolas" w:hAnsi="Consolas"/>
          <w:sz w:val="18"/>
          <w:szCs w:val="18"/>
        </w:rPr>
      </w:pPr>
    </w:p>
    <w:p w14:paraId="1DF9BB68" w14:textId="77777777" w:rsidR="007F0402" w:rsidRPr="00087FDC" w:rsidRDefault="007F0402" w:rsidP="007F0402">
      <w:pPr>
        <w:spacing w:after="0" w:line="240" w:lineRule="auto"/>
        <w:rPr>
          <w:rFonts w:ascii="Consolas" w:hAnsi="Consolas"/>
          <w:sz w:val="18"/>
          <w:szCs w:val="18"/>
        </w:rPr>
      </w:pPr>
    </w:p>
    <w:p w14:paraId="10973D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9]:</w:t>
      </w:r>
    </w:p>
    <w:p w14:paraId="151C64BA" w14:textId="77777777" w:rsidR="007F0402" w:rsidRPr="00087FDC" w:rsidRDefault="007F0402" w:rsidP="007F0402">
      <w:pPr>
        <w:spacing w:after="0" w:line="240" w:lineRule="auto"/>
        <w:rPr>
          <w:rFonts w:ascii="Consolas" w:hAnsi="Consolas"/>
          <w:sz w:val="18"/>
          <w:szCs w:val="18"/>
        </w:rPr>
      </w:pPr>
    </w:p>
    <w:p w14:paraId="7D50FD25" w14:textId="77777777" w:rsidR="007F0402" w:rsidRPr="00087FDC" w:rsidRDefault="007F0402" w:rsidP="007F0402">
      <w:pPr>
        <w:spacing w:after="0" w:line="240" w:lineRule="auto"/>
        <w:rPr>
          <w:rFonts w:ascii="Consolas" w:hAnsi="Consolas"/>
          <w:sz w:val="18"/>
          <w:szCs w:val="18"/>
        </w:rPr>
      </w:pPr>
    </w:p>
    <w:p w14:paraId="270C82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screentimes_low_movies['Title'][:15],</w:t>
      </w:r>
    </w:p>
    <w:p w14:paraId="2605D7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screentimes_low_movies['Screentime'][:15], </w:t>
      </w:r>
    </w:p>
    <w:p w14:paraId="491A6A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screentimes_low_movies['Screentime'][:15],</w:t>
      </w:r>
    </w:p>
    <w:p w14:paraId="15755B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23A14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Screentime : In Hours'},</w:t>
      </w:r>
    </w:p>
    <w:p w14:paraId="19399D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Screentime in Hours : Prime Video')</w:t>
      </w:r>
    </w:p>
    <w:p w14:paraId="52565C9D" w14:textId="77777777" w:rsidR="007F0402" w:rsidRPr="00087FDC" w:rsidRDefault="007F0402" w:rsidP="007F0402">
      <w:pPr>
        <w:spacing w:after="0" w:line="240" w:lineRule="auto"/>
        <w:rPr>
          <w:rFonts w:ascii="Consolas" w:hAnsi="Consolas"/>
          <w:sz w:val="18"/>
          <w:szCs w:val="18"/>
        </w:rPr>
      </w:pPr>
    </w:p>
    <w:p w14:paraId="562BC1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7AA92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5CAE95F" w14:textId="77777777" w:rsidR="007F0402" w:rsidRPr="00087FDC" w:rsidRDefault="007F0402" w:rsidP="007F0402">
      <w:pPr>
        <w:spacing w:after="0" w:line="240" w:lineRule="auto"/>
        <w:rPr>
          <w:rFonts w:ascii="Consolas" w:hAnsi="Consolas"/>
          <w:sz w:val="18"/>
          <w:szCs w:val="18"/>
        </w:rPr>
      </w:pPr>
    </w:p>
    <w:p w14:paraId="24679D28" w14:textId="77777777" w:rsidR="007F0402" w:rsidRPr="00087FDC" w:rsidRDefault="007F0402" w:rsidP="007F0402">
      <w:pPr>
        <w:spacing w:after="0" w:line="240" w:lineRule="auto"/>
        <w:rPr>
          <w:rFonts w:ascii="Consolas" w:hAnsi="Consolas"/>
          <w:sz w:val="18"/>
          <w:szCs w:val="18"/>
        </w:rPr>
      </w:pPr>
    </w:p>
    <w:p w14:paraId="3604D1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0]:</w:t>
      </w:r>
    </w:p>
    <w:p w14:paraId="71E56699" w14:textId="77777777" w:rsidR="007F0402" w:rsidRPr="00087FDC" w:rsidRDefault="007F0402" w:rsidP="007F0402">
      <w:pPr>
        <w:spacing w:after="0" w:line="240" w:lineRule="auto"/>
        <w:rPr>
          <w:rFonts w:ascii="Consolas" w:hAnsi="Consolas"/>
          <w:sz w:val="18"/>
          <w:szCs w:val="18"/>
        </w:rPr>
      </w:pPr>
    </w:p>
    <w:p w14:paraId="089DF2A6" w14:textId="77777777" w:rsidR="007F0402" w:rsidRPr="00087FDC" w:rsidRDefault="007F0402" w:rsidP="007F0402">
      <w:pPr>
        <w:spacing w:after="0" w:line="240" w:lineRule="auto"/>
        <w:rPr>
          <w:rFonts w:ascii="Consolas" w:hAnsi="Consolas"/>
          <w:sz w:val="18"/>
          <w:szCs w:val="18"/>
        </w:rPr>
      </w:pPr>
    </w:p>
    <w:p w14:paraId="2E726F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high_movies = df_screentimes_high_movies.loc[df_screentimes_high_movies['Disney+']==1].reset_index()</w:t>
      </w:r>
    </w:p>
    <w:p w14:paraId="772E0B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high_movies = disney_screentimes_high_movies.drop(['index'], axis = 1)</w:t>
      </w:r>
    </w:p>
    <w:p w14:paraId="3C8B5F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E26A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low_movies = df_screentimes_low_movies.loc[df_screentimes_low_movies['Disney+']==1].reset_index()</w:t>
      </w:r>
    </w:p>
    <w:p w14:paraId="0E0B7E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low_movies = disney_screentimes_low_movies.drop(['index'], axis = 1)</w:t>
      </w:r>
    </w:p>
    <w:p w14:paraId="6A0A08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0183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high_movies.head(5)</w:t>
      </w:r>
    </w:p>
    <w:p w14:paraId="3B23B6CB" w14:textId="77777777" w:rsidR="007F0402" w:rsidRPr="00087FDC" w:rsidRDefault="007F0402" w:rsidP="007F0402">
      <w:pPr>
        <w:spacing w:after="0" w:line="240" w:lineRule="auto"/>
        <w:rPr>
          <w:rFonts w:ascii="Consolas" w:hAnsi="Consolas"/>
          <w:sz w:val="18"/>
          <w:szCs w:val="18"/>
        </w:rPr>
      </w:pPr>
    </w:p>
    <w:p w14:paraId="64285486" w14:textId="77777777" w:rsidR="007F0402" w:rsidRPr="00087FDC" w:rsidRDefault="007F0402" w:rsidP="007F0402">
      <w:pPr>
        <w:spacing w:after="0" w:line="240" w:lineRule="auto"/>
        <w:rPr>
          <w:rFonts w:ascii="Consolas" w:hAnsi="Consolas"/>
          <w:sz w:val="18"/>
          <w:szCs w:val="18"/>
        </w:rPr>
      </w:pPr>
    </w:p>
    <w:p w14:paraId="7A3F7D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1]:</w:t>
      </w:r>
    </w:p>
    <w:p w14:paraId="70B1579F" w14:textId="77777777" w:rsidR="007F0402" w:rsidRPr="00087FDC" w:rsidRDefault="007F0402" w:rsidP="007F0402">
      <w:pPr>
        <w:spacing w:after="0" w:line="240" w:lineRule="auto"/>
        <w:rPr>
          <w:rFonts w:ascii="Consolas" w:hAnsi="Consolas"/>
          <w:sz w:val="18"/>
          <w:szCs w:val="18"/>
        </w:rPr>
      </w:pPr>
    </w:p>
    <w:p w14:paraId="5E7B64C6" w14:textId="77777777" w:rsidR="007F0402" w:rsidRPr="00087FDC" w:rsidRDefault="007F0402" w:rsidP="007F0402">
      <w:pPr>
        <w:spacing w:after="0" w:line="240" w:lineRule="auto"/>
        <w:rPr>
          <w:rFonts w:ascii="Consolas" w:hAnsi="Consolas"/>
          <w:sz w:val="18"/>
          <w:szCs w:val="18"/>
        </w:rPr>
      </w:pPr>
    </w:p>
    <w:p w14:paraId="3ED5DD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screentimes_high_movies['Title'][:15],</w:t>
      </w:r>
    </w:p>
    <w:p w14:paraId="2D8EA6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screentimes_high_movies['Screentime'][:15], </w:t>
      </w:r>
    </w:p>
    <w:p w14:paraId="54982C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screentimes_high_movies['Screentime'][:15],</w:t>
      </w:r>
    </w:p>
    <w:p w14:paraId="6CF92D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E4E5F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Screentime : In Hours'},</w:t>
      </w:r>
    </w:p>
    <w:p w14:paraId="0FBCBC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Screentime in Hours : Disney+')</w:t>
      </w:r>
    </w:p>
    <w:p w14:paraId="56924326" w14:textId="77777777" w:rsidR="007F0402" w:rsidRPr="00087FDC" w:rsidRDefault="007F0402" w:rsidP="007F0402">
      <w:pPr>
        <w:spacing w:after="0" w:line="240" w:lineRule="auto"/>
        <w:rPr>
          <w:rFonts w:ascii="Consolas" w:hAnsi="Consolas"/>
          <w:sz w:val="18"/>
          <w:szCs w:val="18"/>
        </w:rPr>
      </w:pPr>
    </w:p>
    <w:p w14:paraId="4426F8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607C0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2759E28" w14:textId="77777777" w:rsidR="007F0402" w:rsidRPr="00087FDC" w:rsidRDefault="007F0402" w:rsidP="007F0402">
      <w:pPr>
        <w:spacing w:after="0" w:line="240" w:lineRule="auto"/>
        <w:rPr>
          <w:rFonts w:ascii="Consolas" w:hAnsi="Consolas"/>
          <w:sz w:val="18"/>
          <w:szCs w:val="18"/>
        </w:rPr>
      </w:pPr>
    </w:p>
    <w:p w14:paraId="45412AD0" w14:textId="77777777" w:rsidR="007F0402" w:rsidRPr="00087FDC" w:rsidRDefault="007F0402" w:rsidP="007F0402">
      <w:pPr>
        <w:spacing w:after="0" w:line="240" w:lineRule="auto"/>
        <w:rPr>
          <w:rFonts w:ascii="Consolas" w:hAnsi="Consolas"/>
          <w:sz w:val="18"/>
          <w:szCs w:val="18"/>
        </w:rPr>
      </w:pPr>
    </w:p>
    <w:p w14:paraId="701455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2]:</w:t>
      </w:r>
    </w:p>
    <w:p w14:paraId="5731B300" w14:textId="77777777" w:rsidR="007F0402" w:rsidRPr="00087FDC" w:rsidRDefault="007F0402" w:rsidP="007F0402">
      <w:pPr>
        <w:spacing w:after="0" w:line="240" w:lineRule="auto"/>
        <w:rPr>
          <w:rFonts w:ascii="Consolas" w:hAnsi="Consolas"/>
          <w:sz w:val="18"/>
          <w:szCs w:val="18"/>
        </w:rPr>
      </w:pPr>
    </w:p>
    <w:p w14:paraId="28ACE689" w14:textId="77777777" w:rsidR="007F0402" w:rsidRPr="00087FDC" w:rsidRDefault="007F0402" w:rsidP="007F0402">
      <w:pPr>
        <w:spacing w:after="0" w:line="240" w:lineRule="auto"/>
        <w:rPr>
          <w:rFonts w:ascii="Consolas" w:hAnsi="Consolas"/>
          <w:sz w:val="18"/>
          <w:szCs w:val="18"/>
        </w:rPr>
      </w:pPr>
    </w:p>
    <w:p w14:paraId="0C14DF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screentimes_low_movies['Title'][:15],</w:t>
      </w:r>
    </w:p>
    <w:p w14:paraId="17E040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screentimes_low_movies['Screentime'][:15], </w:t>
      </w:r>
    </w:p>
    <w:p w14:paraId="111267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screentimes_low_movies['Screentime'][:15],</w:t>
      </w:r>
    </w:p>
    <w:p w14:paraId="0A0E4F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203DC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Screentime : In Hours'},</w:t>
      </w:r>
    </w:p>
    <w:p w14:paraId="493FB8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Screentime in Hours : Disney+')</w:t>
      </w:r>
    </w:p>
    <w:p w14:paraId="2CA84E33" w14:textId="77777777" w:rsidR="007F0402" w:rsidRPr="00087FDC" w:rsidRDefault="007F0402" w:rsidP="007F0402">
      <w:pPr>
        <w:spacing w:after="0" w:line="240" w:lineRule="auto"/>
        <w:rPr>
          <w:rFonts w:ascii="Consolas" w:hAnsi="Consolas"/>
          <w:sz w:val="18"/>
          <w:szCs w:val="18"/>
        </w:rPr>
      </w:pPr>
    </w:p>
    <w:p w14:paraId="4FCCCC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EC579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8DE047C" w14:textId="77777777" w:rsidR="007F0402" w:rsidRPr="00087FDC" w:rsidRDefault="007F0402" w:rsidP="007F0402">
      <w:pPr>
        <w:spacing w:after="0" w:line="240" w:lineRule="auto"/>
        <w:rPr>
          <w:rFonts w:ascii="Consolas" w:hAnsi="Consolas"/>
          <w:sz w:val="18"/>
          <w:szCs w:val="18"/>
        </w:rPr>
      </w:pPr>
    </w:p>
    <w:p w14:paraId="785EFB9C" w14:textId="77777777" w:rsidR="007F0402" w:rsidRPr="00087FDC" w:rsidRDefault="007F0402" w:rsidP="007F0402">
      <w:pPr>
        <w:spacing w:after="0" w:line="240" w:lineRule="auto"/>
        <w:rPr>
          <w:rFonts w:ascii="Consolas" w:hAnsi="Consolas"/>
          <w:sz w:val="18"/>
          <w:szCs w:val="18"/>
        </w:rPr>
      </w:pPr>
    </w:p>
    <w:p w14:paraId="6EE785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83]:</w:t>
      </w:r>
    </w:p>
    <w:p w14:paraId="42FAA7F8" w14:textId="77777777" w:rsidR="007F0402" w:rsidRPr="00087FDC" w:rsidRDefault="007F0402" w:rsidP="007F0402">
      <w:pPr>
        <w:spacing w:after="0" w:line="240" w:lineRule="auto"/>
        <w:rPr>
          <w:rFonts w:ascii="Consolas" w:hAnsi="Consolas"/>
          <w:sz w:val="18"/>
          <w:szCs w:val="18"/>
        </w:rPr>
      </w:pPr>
    </w:p>
    <w:p w14:paraId="250AAEC9" w14:textId="77777777" w:rsidR="007F0402" w:rsidRPr="00087FDC" w:rsidRDefault="007F0402" w:rsidP="007F0402">
      <w:pPr>
        <w:spacing w:after="0" w:line="240" w:lineRule="auto"/>
        <w:rPr>
          <w:rFonts w:ascii="Consolas" w:hAnsi="Consolas"/>
          <w:sz w:val="18"/>
          <w:szCs w:val="18"/>
        </w:rPr>
      </w:pPr>
    </w:p>
    <w:p w14:paraId="25E018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212285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Screentime  Ever Got is '{df_screentimes_high_movies['Title'][0]}' : '{df_screentimes_high_movies['Screentime'].max()}'\n</w:t>
      </w:r>
    </w:p>
    <w:p w14:paraId="4471BD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Screentime  Ever Got is '{df_screentimes_low_movies['Title'][0]}' : '{df_screentimes_low_movies['Screentime'].min()}'\n</w:t>
      </w:r>
    </w:p>
    <w:p w14:paraId="5A8D9A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55CE6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Screentime  on 'Netflix' is '{netflix_screentimes_high_movies['Title'][0]}' : '{netflix_screentimes_high_movies['Screentime'].max()}'\n</w:t>
      </w:r>
    </w:p>
    <w:p w14:paraId="5801CD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Screentime  on 'Netflix' is '{netflix_screentimes_low_movies['Title'][0]}' : '{netflix_screentimes_low_movies['Screentime'].min()}'\n</w:t>
      </w:r>
    </w:p>
    <w:p w14:paraId="582CEE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EB9A5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Screentime  on 'Hulu' is '{hulu_screentimes_high_movies['Title'][0]}' : '{hulu_screentimes_high_movies['Screentime'].max()}'\n</w:t>
      </w:r>
    </w:p>
    <w:p w14:paraId="43010E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Screentime  on 'Hulu' is '{hulu_screentimes_low_movies['Title'][0]}' : '{hulu_screentimes_low_movies['Screentime'].min()}'\n</w:t>
      </w:r>
    </w:p>
    <w:p w14:paraId="1A9335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C85C6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Screentime  on 'Prime Video' is '{prime_video_screentimes_high_movies['Title'][0]}' : '{prime_video_screentimes_high_movies['Screentime'].max()}'\n</w:t>
      </w:r>
    </w:p>
    <w:p w14:paraId="5313B8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Screentime  on 'Prime Video' is '{prime_video_screentimes_low_movies['Title'][0]}' : '{prime_video_screentimes_low_movies['Screentime'].min()}'\n</w:t>
      </w:r>
    </w:p>
    <w:p w14:paraId="369BEC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6D112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Screentime  on 'Disney+' is '{disney_screentimes_high_movies['Title'][0]}' : '{disney_screentimes_high_movies['Screentime'].max()}'\n</w:t>
      </w:r>
    </w:p>
    <w:p w14:paraId="6DBB21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Screentime  on 'Disney+' is '{disney_screentimes_low_movies['Title'][0]}' : '{disney_screentimes_low_movies['Screentime'].min()}'\n </w:t>
      </w:r>
    </w:p>
    <w:p w14:paraId="3EF3B0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B5EFAA" w14:textId="77777777" w:rsidR="007F0402" w:rsidRPr="00087FDC" w:rsidRDefault="007F0402" w:rsidP="007F0402">
      <w:pPr>
        <w:spacing w:after="0" w:line="240" w:lineRule="auto"/>
        <w:rPr>
          <w:rFonts w:ascii="Consolas" w:hAnsi="Consolas"/>
          <w:sz w:val="18"/>
          <w:szCs w:val="18"/>
        </w:rPr>
      </w:pPr>
    </w:p>
    <w:p w14:paraId="4FB819C9" w14:textId="77777777" w:rsidR="007F0402" w:rsidRPr="00087FDC" w:rsidRDefault="007F0402" w:rsidP="007F0402">
      <w:pPr>
        <w:spacing w:after="0" w:line="240" w:lineRule="auto"/>
        <w:rPr>
          <w:rFonts w:ascii="Consolas" w:hAnsi="Consolas"/>
          <w:sz w:val="18"/>
          <w:szCs w:val="18"/>
        </w:rPr>
      </w:pPr>
    </w:p>
    <w:p w14:paraId="64C203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4]:</w:t>
      </w:r>
    </w:p>
    <w:p w14:paraId="020814B4" w14:textId="77777777" w:rsidR="007F0402" w:rsidRPr="00087FDC" w:rsidRDefault="007F0402" w:rsidP="007F0402">
      <w:pPr>
        <w:spacing w:after="0" w:line="240" w:lineRule="auto"/>
        <w:rPr>
          <w:rFonts w:ascii="Consolas" w:hAnsi="Consolas"/>
          <w:sz w:val="18"/>
          <w:szCs w:val="18"/>
        </w:rPr>
      </w:pPr>
    </w:p>
    <w:p w14:paraId="0B0EF1EB" w14:textId="77777777" w:rsidR="007F0402" w:rsidRPr="00087FDC" w:rsidRDefault="007F0402" w:rsidP="007F0402">
      <w:pPr>
        <w:spacing w:after="0" w:line="240" w:lineRule="auto"/>
        <w:rPr>
          <w:rFonts w:ascii="Consolas" w:hAnsi="Consolas"/>
          <w:sz w:val="18"/>
          <w:szCs w:val="18"/>
        </w:rPr>
      </w:pPr>
    </w:p>
    <w:p w14:paraId="576384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FDF72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Screentime  is '{round(df_movies_screentimes['Screentime'].mean(), ndigits = 2)}'\n</w:t>
      </w:r>
    </w:p>
    <w:p w14:paraId="5A3DDF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Screentime  on 'Netflix' is '{round(netflix_screentimes_movies['Screentime'].mean(), ndigits = 2)}'\n</w:t>
      </w:r>
    </w:p>
    <w:p w14:paraId="12A328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Screentime  on 'Hulu' is '{round(hulu_screentimes_movies['Screentime'].mean(), ndigits = 2)}'\n</w:t>
      </w:r>
    </w:p>
    <w:p w14:paraId="184FDF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Screentime  on 'Prime Video' is '{round(prime_video_screentimes_movies['Screentime'].mean(), ndigits = 2)}'\n</w:t>
      </w:r>
    </w:p>
    <w:p w14:paraId="4B46FD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Screentime  on 'Disney+' is '{round(disney_screentimes_movies['Screentime'].mean(), ndigits = 2)}'\n </w:t>
      </w:r>
    </w:p>
    <w:p w14:paraId="7D7309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479F85" w14:textId="77777777" w:rsidR="007F0402" w:rsidRPr="00087FDC" w:rsidRDefault="007F0402" w:rsidP="007F0402">
      <w:pPr>
        <w:spacing w:after="0" w:line="240" w:lineRule="auto"/>
        <w:rPr>
          <w:rFonts w:ascii="Consolas" w:hAnsi="Consolas"/>
          <w:sz w:val="18"/>
          <w:szCs w:val="18"/>
        </w:rPr>
      </w:pPr>
    </w:p>
    <w:p w14:paraId="73BF9172" w14:textId="77777777" w:rsidR="007F0402" w:rsidRPr="00087FDC" w:rsidRDefault="007F0402" w:rsidP="007F0402">
      <w:pPr>
        <w:spacing w:after="0" w:line="240" w:lineRule="auto"/>
        <w:rPr>
          <w:rFonts w:ascii="Consolas" w:hAnsi="Consolas"/>
          <w:sz w:val="18"/>
          <w:szCs w:val="18"/>
        </w:rPr>
      </w:pPr>
    </w:p>
    <w:p w14:paraId="173BC4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5]:</w:t>
      </w:r>
    </w:p>
    <w:p w14:paraId="6AE8163E" w14:textId="77777777" w:rsidR="007F0402" w:rsidRPr="00087FDC" w:rsidRDefault="007F0402" w:rsidP="007F0402">
      <w:pPr>
        <w:spacing w:after="0" w:line="240" w:lineRule="auto"/>
        <w:rPr>
          <w:rFonts w:ascii="Consolas" w:hAnsi="Consolas"/>
          <w:sz w:val="18"/>
          <w:szCs w:val="18"/>
        </w:rPr>
      </w:pPr>
    </w:p>
    <w:p w14:paraId="64AA4427" w14:textId="77777777" w:rsidR="007F0402" w:rsidRPr="00087FDC" w:rsidRDefault="007F0402" w:rsidP="007F0402">
      <w:pPr>
        <w:spacing w:after="0" w:line="240" w:lineRule="auto"/>
        <w:rPr>
          <w:rFonts w:ascii="Consolas" w:hAnsi="Consolas"/>
          <w:sz w:val="18"/>
          <w:szCs w:val="18"/>
        </w:rPr>
      </w:pPr>
    </w:p>
    <w:p w14:paraId="730581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353D7D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screentimes['Screentime'],bins = 20, kde = True, ax = ax[0])</w:t>
      </w:r>
    </w:p>
    <w:p w14:paraId="12FDAE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screentimes['Screentime'], ax = ax[1])</w:t>
      </w:r>
    </w:p>
    <w:p w14:paraId="292793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E46726D" w14:textId="77777777" w:rsidR="007F0402" w:rsidRPr="00087FDC" w:rsidRDefault="007F0402" w:rsidP="007F0402">
      <w:pPr>
        <w:spacing w:after="0" w:line="240" w:lineRule="auto"/>
        <w:rPr>
          <w:rFonts w:ascii="Consolas" w:hAnsi="Consolas"/>
          <w:sz w:val="18"/>
          <w:szCs w:val="18"/>
        </w:rPr>
      </w:pPr>
    </w:p>
    <w:p w14:paraId="1FA09F35" w14:textId="77777777" w:rsidR="007F0402" w:rsidRPr="00087FDC" w:rsidRDefault="007F0402" w:rsidP="007F0402">
      <w:pPr>
        <w:spacing w:after="0" w:line="240" w:lineRule="auto"/>
        <w:rPr>
          <w:rFonts w:ascii="Consolas" w:hAnsi="Consolas"/>
          <w:sz w:val="18"/>
          <w:szCs w:val="18"/>
        </w:rPr>
      </w:pPr>
    </w:p>
    <w:p w14:paraId="700885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6]:</w:t>
      </w:r>
    </w:p>
    <w:p w14:paraId="11F28F65" w14:textId="77777777" w:rsidR="007F0402" w:rsidRPr="00087FDC" w:rsidRDefault="007F0402" w:rsidP="007F0402">
      <w:pPr>
        <w:spacing w:after="0" w:line="240" w:lineRule="auto"/>
        <w:rPr>
          <w:rFonts w:ascii="Consolas" w:hAnsi="Consolas"/>
          <w:sz w:val="18"/>
          <w:szCs w:val="18"/>
        </w:rPr>
      </w:pPr>
    </w:p>
    <w:p w14:paraId="2173DA8D" w14:textId="77777777" w:rsidR="007F0402" w:rsidRPr="00087FDC" w:rsidRDefault="007F0402" w:rsidP="007F0402">
      <w:pPr>
        <w:spacing w:after="0" w:line="240" w:lineRule="auto"/>
        <w:rPr>
          <w:rFonts w:ascii="Consolas" w:hAnsi="Consolas"/>
          <w:sz w:val="18"/>
          <w:szCs w:val="18"/>
        </w:rPr>
      </w:pPr>
    </w:p>
    <w:p w14:paraId="74942A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732735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w:t>
      </w:r>
    </w:p>
    <w:p w14:paraId="423370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Screentime s Per Platform')</w:t>
      </w:r>
    </w:p>
    <w:p w14:paraId="4A71E5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78B1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474C7B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prime_video_screentimes_movies['Screentime'][:100], color = 'lightblue', legend = True, kde = True)</w:t>
      </w:r>
    </w:p>
    <w:p w14:paraId="5C25D0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screentimes_movies['Screentime'][:100], color = 'red', legend = True, kde = True)</w:t>
      </w:r>
    </w:p>
    <w:p w14:paraId="31C2EB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screentimes_movies['Screentime'][:100], color = 'lightgreen', legend = True, kde = True)</w:t>
      </w:r>
    </w:p>
    <w:p w14:paraId="1DDE68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screentimes_movies['Screentime'][:100], color = 'darkblue', legend = True, kde = True) </w:t>
      </w:r>
    </w:p>
    <w:p w14:paraId="7849B4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EB0AB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1ABF38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34E185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4ABBF6F5" w14:textId="77777777" w:rsidR="007F0402" w:rsidRPr="00087FDC" w:rsidRDefault="007F0402" w:rsidP="007F0402">
      <w:pPr>
        <w:spacing w:after="0" w:line="240" w:lineRule="auto"/>
        <w:rPr>
          <w:rFonts w:ascii="Consolas" w:hAnsi="Consolas"/>
          <w:sz w:val="18"/>
          <w:szCs w:val="18"/>
        </w:rPr>
      </w:pPr>
    </w:p>
    <w:p w14:paraId="27FDFDE8" w14:textId="77777777" w:rsidR="007F0402" w:rsidRPr="00087FDC" w:rsidRDefault="007F0402" w:rsidP="007F0402">
      <w:pPr>
        <w:spacing w:after="0" w:line="240" w:lineRule="auto"/>
        <w:rPr>
          <w:rFonts w:ascii="Consolas" w:hAnsi="Consolas"/>
          <w:sz w:val="18"/>
          <w:szCs w:val="18"/>
        </w:rPr>
      </w:pPr>
    </w:p>
    <w:p w14:paraId="56026C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7]:</w:t>
      </w:r>
    </w:p>
    <w:p w14:paraId="35FBB07E" w14:textId="77777777" w:rsidR="007F0402" w:rsidRPr="00087FDC" w:rsidRDefault="007F0402" w:rsidP="007F0402">
      <w:pPr>
        <w:spacing w:after="0" w:line="240" w:lineRule="auto"/>
        <w:rPr>
          <w:rFonts w:ascii="Consolas" w:hAnsi="Consolas"/>
          <w:sz w:val="18"/>
          <w:szCs w:val="18"/>
        </w:rPr>
      </w:pPr>
    </w:p>
    <w:p w14:paraId="13AE9E94" w14:textId="77777777" w:rsidR="007F0402" w:rsidRPr="00087FDC" w:rsidRDefault="007F0402" w:rsidP="007F0402">
      <w:pPr>
        <w:spacing w:after="0" w:line="240" w:lineRule="auto"/>
        <w:rPr>
          <w:rFonts w:ascii="Consolas" w:hAnsi="Consolas"/>
          <w:sz w:val="18"/>
          <w:szCs w:val="18"/>
        </w:rPr>
      </w:pPr>
    </w:p>
    <w:p w14:paraId="2D064E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round_val(data):</w:t>
      </w:r>
    </w:p>
    <w:p w14:paraId="65F33B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str(data) != 'nan':</w:t>
      </w:r>
    </w:p>
    <w:p w14:paraId="3F31BA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round(data)</w:t>
      </w:r>
    </w:p>
    <w:p w14:paraId="71C832AA" w14:textId="77777777" w:rsidR="007F0402" w:rsidRPr="00087FDC" w:rsidRDefault="007F0402" w:rsidP="007F0402">
      <w:pPr>
        <w:spacing w:after="0" w:line="240" w:lineRule="auto"/>
        <w:rPr>
          <w:rFonts w:ascii="Consolas" w:hAnsi="Consolas"/>
          <w:sz w:val="18"/>
          <w:szCs w:val="18"/>
        </w:rPr>
      </w:pPr>
    </w:p>
    <w:p w14:paraId="284CA7A2" w14:textId="77777777" w:rsidR="007F0402" w:rsidRPr="00087FDC" w:rsidRDefault="007F0402" w:rsidP="007F0402">
      <w:pPr>
        <w:spacing w:after="0" w:line="240" w:lineRule="auto"/>
        <w:rPr>
          <w:rFonts w:ascii="Consolas" w:hAnsi="Consolas"/>
          <w:sz w:val="18"/>
          <w:szCs w:val="18"/>
        </w:rPr>
      </w:pPr>
    </w:p>
    <w:p w14:paraId="1FC7BF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8]:</w:t>
      </w:r>
    </w:p>
    <w:p w14:paraId="4D122BAA" w14:textId="77777777" w:rsidR="007F0402" w:rsidRPr="00087FDC" w:rsidRDefault="007F0402" w:rsidP="007F0402">
      <w:pPr>
        <w:spacing w:after="0" w:line="240" w:lineRule="auto"/>
        <w:rPr>
          <w:rFonts w:ascii="Consolas" w:hAnsi="Consolas"/>
          <w:sz w:val="18"/>
          <w:szCs w:val="18"/>
        </w:rPr>
      </w:pPr>
    </w:p>
    <w:p w14:paraId="4D21F957" w14:textId="77777777" w:rsidR="007F0402" w:rsidRPr="00087FDC" w:rsidRDefault="007F0402" w:rsidP="007F0402">
      <w:pPr>
        <w:spacing w:after="0" w:line="240" w:lineRule="auto"/>
        <w:rPr>
          <w:rFonts w:ascii="Consolas" w:hAnsi="Consolas"/>
          <w:sz w:val="18"/>
          <w:szCs w:val="18"/>
        </w:rPr>
      </w:pPr>
    </w:p>
    <w:p w14:paraId="2B675D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screentimes_group = df_movies_screentimes.copy()</w:t>
      </w:r>
    </w:p>
    <w:p w14:paraId="377F362A" w14:textId="77777777" w:rsidR="007F0402" w:rsidRPr="00087FDC" w:rsidRDefault="007F0402" w:rsidP="007F0402">
      <w:pPr>
        <w:spacing w:after="0" w:line="240" w:lineRule="auto"/>
        <w:rPr>
          <w:rFonts w:ascii="Consolas" w:hAnsi="Consolas"/>
          <w:sz w:val="18"/>
          <w:szCs w:val="18"/>
        </w:rPr>
      </w:pPr>
    </w:p>
    <w:p w14:paraId="264DB2D7" w14:textId="77777777" w:rsidR="007F0402" w:rsidRPr="00087FDC" w:rsidRDefault="007F0402" w:rsidP="007F0402">
      <w:pPr>
        <w:spacing w:after="0" w:line="240" w:lineRule="auto"/>
        <w:rPr>
          <w:rFonts w:ascii="Consolas" w:hAnsi="Consolas"/>
          <w:sz w:val="18"/>
          <w:szCs w:val="18"/>
        </w:rPr>
      </w:pPr>
    </w:p>
    <w:p w14:paraId="0DD2A3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9]:</w:t>
      </w:r>
    </w:p>
    <w:p w14:paraId="64E36E3A" w14:textId="77777777" w:rsidR="007F0402" w:rsidRPr="00087FDC" w:rsidRDefault="007F0402" w:rsidP="007F0402">
      <w:pPr>
        <w:spacing w:after="0" w:line="240" w:lineRule="auto"/>
        <w:rPr>
          <w:rFonts w:ascii="Consolas" w:hAnsi="Consolas"/>
          <w:sz w:val="18"/>
          <w:szCs w:val="18"/>
        </w:rPr>
      </w:pPr>
    </w:p>
    <w:p w14:paraId="04089718" w14:textId="77777777" w:rsidR="007F0402" w:rsidRPr="00087FDC" w:rsidRDefault="007F0402" w:rsidP="007F0402">
      <w:pPr>
        <w:spacing w:after="0" w:line="240" w:lineRule="auto"/>
        <w:rPr>
          <w:rFonts w:ascii="Consolas" w:hAnsi="Consolas"/>
          <w:sz w:val="18"/>
          <w:szCs w:val="18"/>
        </w:rPr>
      </w:pPr>
    </w:p>
    <w:p w14:paraId="589916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screentimes_group['Screentime Group'] = df_movies_screentimes['Screentime'].apply(round_val)</w:t>
      </w:r>
    </w:p>
    <w:p w14:paraId="03EF38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B5584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creentimes_values = df_movies_screentimes_group['Screentime Group'].value_counts().sort_index(ascending = False).tolist()</w:t>
      </w:r>
    </w:p>
    <w:p w14:paraId="6ABC51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creentimes_index = df_movies_screentimes_group['Screentime Group'].value_counts().sort_index(ascending = False).index</w:t>
      </w:r>
    </w:p>
    <w:p w14:paraId="5581C5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E701C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creentimes_values, screentimes_index</w:t>
      </w:r>
    </w:p>
    <w:p w14:paraId="5E0A98C2" w14:textId="77777777" w:rsidR="007F0402" w:rsidRPr="00087FDC" w:rsidRDefault="007F0402" w:rsidP="007F0402">
      <w:pPr>
        <w:spacing w:after="0" w:line="240" w:lineRule="auto"/>
        <w:rPr>
          <w:rFonts w:ascii="Consolas" w:hAnsi="Consolas"/>
          <w:sz w:val="18"/>
          <w:szCs w:val="18"/>
        </w:rPr>
      </w:pPr>
    </w:p>
    <w:p w14:paraId="5793231E" w14:textId="77777777" w:rsidR="007F0402" w:rsidRPr="00087FDC" w:rsidRDefault="007F0402" w:rsidP="007F0402">
      <w:pPr>
        <w:spacing w:after="0" w:line="240" w:lineRule="auto"/>
        <w:rPr>
          <w:rFonts w:ascii="Consolas" w:hAnsi="Consolas"/>
          <w:sz w:val="18"/>
          <w:szCs w:val="18"/>
        </w:rPr>
      </w:pPr>
    </w:p>
    <w:p w14:paraId="42B70B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0]:</w:t>
      </w:r>
    </w:p>
    <w:p w14:paraId="03343F3A" w14:textId="77777777" w:rsidR="007F0402" w:rsidRPr="00087FDC" w:rsidRDefault="007F0402" w:rsidP="007F0402">
      <w:pPr>
        <w:spacing w:after="0" w:line="240" w:lineRule="auto"/>
        <w:rPr>
          <w:rFonts w:ascii="Consolas" w:hAnsi="Consolas"/>
          <w:sz w:val="18"/>
          <w:szCs w:val="18"/>
        </w:rPr>
      </w:pPr>
    </w:p>
    <w:p w14:paraId="066A35F1" w14:textId="77777777" w:rsidR="007F0402" w:rsidRPr="00087FDC" w:rsidRDefault="007F0402" w:rsidP="007F0402">
      <w:pPr>
        <w:spacing w:after="0" w:line="240" w:lineRule="auto"/>
        <w:rPr>
          <w:rFonts w:ascii="Consolas" w:hAnsi="Consolas"/>
          <w:sz w:val="18"/>
          <w:szCs w:val="18"/>
        </w:rPr>
      </w:pPr>
    </w:p>
    <w:p w14:paraId="33A415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creentimes_group_count = df_movies_screentimes_group.groupby('Screentime Group')['Title'].count()</w:t>
      </w:r>
    </w:p>
    <w:p w14:paraId="38E9F8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creentimes_group_movies = df_movies_screentimes_group.groupby('Screentime Group')[['Netflix', 'Hulu', 'Prime Video', 'Disney+']].sum()</w:t>
      </w:r>
    </w:p>
    <w:p w14:paraId="02EE7E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creentimes_group_data_movies = pd.concat([screentimes_group_count, screentimes_group_movies], axis = 1).reset_index().rename(columns = {'Title' : 'Movies Count'})</w:t>
      </w:r>
    </w:p>
    <w:p w14:paraId="1264E3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creentimes_group_data_movies = screentimes_group_data_movies.sort_values(by = 'Movies Count', ascending = False)</w:t>
      </w:r>
    </w:p>
    <w:p w14:paraId="43787800" w14:textId="77777777" w:rsidR="007F0402" w:rsidRPr="00087FDC" w:rsidRDefault="007F0402" w:rsidP="007F0402">
      <w:pPr>
        <w:spacing w:after="0" w:line="240" w:lineRule="auto"/>
        <w:rPr>
          <w:rFonts w:ascii="Consolas" w:hAnsi="Consolas"/>
          <w:sz w:val="18"/>
          <w:szCs w:val="18"/>
        </w:rPr>
      </w:pPr>
    </w:p>
    <w:p w14:paraId="7FA061F3" w14:textId="77777777" w:rsidR="007F0402" w:rsidRPr="00087FDC" w:rsidRDefault="007F0402" w:rsidP="007F0402">
      <w:pPr>
        <w:spacing w:after="0" w:line="240" w:lineRule="auto"/>
        <w:rPr>
          <w:rFonts w:ascii="Consolas" w:hAnsi="Consolas"/>
          <w:sz w:val="18"/>
          <w:szCs w:val="18"/>
        </w:rPr>
      </w:pPr>
    </w:p>
    <w:p w14:paraId="46DAB2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1]:</w:t>
      </w:r>
    </w:p>
    <w:p w14:paraId="4EF2F903" w14:textId="77777777" w:rsidR="007F0402" w:rsidRPr="00087FDC" w:rsidRDefault="007F0402" w:rsidP="007F0402">
      <w:pPr>
        <w:spacing w:after="0" w:line="240" w:lineRule="auto"/>
        <w:rPr>
          <w:rFonts w:ascii="Consolas" w:hAnsi="Consolas"/>
          <w:sz w:val="18"/>
          <w:szCs w:val="18"/>
        </w:rPr>
      </w:pPr>
    </w:p>
    <w:p w14:paraId="5A47C18E" w14:textId="77777777" w:rsidR="007F0402" w:rsidRPr="00087FDC" w:rsidRDefault="007F0402" w:rsidP="007F0402">
      <w:pPr>
        <w:spacing w:after="0" w:line="240" w:lineRule="auto"/>
        <w:rPr>
          <w:rFonts w:ascii="Consolas" w:hAnsi="Consolas"/>
          <w:sz w:val="18"/>
          <w:szCs w:val="18"/>
        </w:rPr>
      </w:pPr>
    </w:p>
    <w:p w14:paraId="0DD939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creentime Group with Movies Counts - All Platforms Combined</w:t>
      </w:r>
    </w:p>
    <w:p w14:paraId="618A75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creentimes_group_data_movies.sort_values(by = 'Movies Count', ascending = False)</w:t>
      </w:r>
    </w:p>
    <w:p w14:paraId="17C2643D" w14:textId="77777777" w:rsidR="007F0402" w:rsidRPr="00087FDC" w:rsidRDefault="007F0402" w:rsidP="007F0402">
      <w:pPr>
        <w:spacing w:after="0" w:line="240" w:lineRule="auto"/>
        <w:rPr>
          <w:rFonts w:ascii="Consolas" w:hAnsi="Consolas"/>
          <w:sz w:val="18"/>
          <w:szCs w:val="18"/>
        </w:rPr>
      </w:pPr>
    </w:p>
    <w:p w14:paraId="178C2F29" w14:textId="77777777" w:rsidR="007F0402" w:rsidRPr="00087FDC" w:rsidRDefault="007F0402" w:rsidP="007F0402">
      <w:pPr>
        <w:spacing w:after="0" w:line="240" w:lineRule="auto"/>
        <w:rPr>
          <w:rFonts w:ascii="Consolas" w:hAnsi="Consolas"/>
          <w:sz w:val="18"/>
          <w:szCs w:val="18"/>
        </w:rPr>
      </w:pPr>
    </w:p>
    <w:p w14:paraId="77F9F7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2]:</w:t>
      </w:r>
    </w:p>
    <w:p w14:paraId="4BA497B7" w14:textId="77777777" w:rsidR="007F0402" w:rsidRPr="00087FDC" w:rsidRDefault="007F0402" w:rsidP="007F0402">
      <w:pPr>
        <w:spacing w:after="0" w:line="240" w:lineRule="auto"/>
        <w:rPr>
          <w:rFonts w:ascii="Consolas" w:hAnsi="Consolas"/>
          <w:sz w:val="18"/>
          <w:szCs w:val="18"/>
        </w:rPr>
      </w:pPr>
    </w:p>
    <w:p w14:paraId="045D2751" w14:textId="77777777" w:rsidR="007F0402" w:rsidRPr="00087FDC" w:rsidRDefault="007F0402" w:rsidP="007F0402">
      <w:pPr>
        <w:spacing w:after="0" w:line="240" w:lineRule="auto"/>
        <w:rPr>
          <w:rFonts w:ascii="Consolas" w:hAnsi="Consolas"/>
          <w:sz w:val="18"/>
          <w:szCs w:val="18"/>
        </w:rPr>
      </w:pPr>
    </w:p>
    <w:p w14:paraId="04BA0E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creentimes_group_data_movies.sort_values(by = 'Screentime Group', ascending = False)</w:t>
      </w:r>
    </w:p>
    <w:p w14:paraId="70BC5782" w14:textId="77777777" w:rsidR="007F0402" w:rsidRPr="00087FDC" w:rsidRDefault="007F0402" w:rsidP="007F0402">
      <w:pPr>
        <w:spacing w:after="0" w:line="240" w:lineRule="auto"/>
        <w:rPr>
          <w:rFonts w:ascii="Consolas" w:hAnsi="Consolas"/>
          <w:sz w:val="18"/>
          <w:szCs w:val="18"/>
        </w:rPr>
      </w:pPr>
    </w:p>
    <w:p w14:paraId="0476026D" w14:textId="77777777" w:rsidR="007F0402" w:rsidRPr="00087FDC" w:rsidRDefault="007F0402" w:rsidP="007F0402">
      <w:pPr>
        <w:spacing w:after="0" w:line="240" w:lineRule="auto"/>
        <w:rPr>
          <w:rFonts w:ascii="Consolas" w:hAnsi="Consolas"/>
          <w:sz w:val="18"/>
          <w:szCs w:val="18"/>
        </w:rPr>
      </w:pPr>
    </w:p>
    <w:p w14:paraId="3E47CE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3]:</w:t>
      </w:r>
    </w:p>
    <w:p w14:paraId="63BCEE6F" w14:textId="77777777" w:rsidR="007F0402" w:rsidRPr="00087FDC" w:rsidRDefault="007F0402" w:rsidP="007F0402">
      <w:pPr>
        <w:spacing w:after="0" w:line="240" w:lineRule="auto"/>
        <w:rPr>
          <w:rFonts w:ascii="Consolas" w:hAnsi="Consolas"/>
          <w:sz w:val="18"/>
          <w:szCs w:val="18"/>
        </w:rPr>
      </w:pPr>
    </w:p>
    <w:p w14:paraId="6213F59C" w14:textId="77777777" w:rsidR="007F0402" w:rsidRPr="00087FDC" w:rsidRDefault="007F0402" w:rsidP="007F0402">
      <w:pPr>
        <w:spacing w:after="0" w:line="240" w:lineRule="auto"/>
        <w:rPr>
          <w:rFonts w:ascii="Consolas" w:hAnsi="Consolas"/>
          <w:sz w:val="18"/>
          <w:szCs w:val="18"/>
        </w:rPr>
      </w:pPr>
    </w:p>
    <w:p w14:paraId="32C240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screentimes_group_data_movies['Movies Count'],</w:t>
      </w:r>
    </w:p>
    <w:p w14:paraId="6143B8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screentimes_group_data_movies['Screentime Group'], </w:t>
      </w:r>
    </w:p>
    <w:p w14:paraId="7E162F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screentimes_group_data_movies['Screentime Group'],</w:t>
      </w:r>
    </w:p>
    <w:p w14:paraId="34329B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49603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Count', 'x' : 'Screentime : In Hours'},</w:t>
      </w:r>
    </w:p>
    <w:p w14:paraId="5A1735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Group Screentime in Hours : All Platforms')</w:t>
      </w:r>
    </w:p>
    <w:p w14:paraId="47657D34" w14:textId="77777777" w:rsidR="007F0402" w:rsidRPr="00087FDC" w:rsidRDefault="007F0402" w:rsidP="007F0402">
      <w:pPr>
        <w:spacing w:after="0" w:line="240" w:lineRule="auto"/>
        <w:rPr>
          <w:rFonts w:ascii="Consolas" w:hAnsi="Consolas"/>
          <w:sz w:val="18"/>
          <w:szCs w:val="18"/>
        </w:rPr>
      </w:pPr>
    </w:p>
    <w:p w14:paraId="1B811B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31218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283FBD41" w14:textId="77777777" w:rsidR="007F0402" w:rsidRPr="00087FDC" w:rsidRDefault="007F0402" w:rsidP="007F0402">
      <w:pPr>
        <w:spacing w:after="0" w:line="240" w:lineRule="auto"/>
        <w:rPr>
          <w:rFonts w:ascii="Consolas" w:hAnsi="Consolas"/>
          <w:sz w:val="18"/>
          <w:szCs w:val="18"/>
        </w:rPr>
      </w:pPr>
    </w:p>
    <w:p w14:paraId="304C2E2C" w14:textId="77777777" w:rsidR="007F0402" w:rsidRPr="00087FDC" w:rsidRDefault="007F0402" w:rsidP="007F0402">
      <w:pPr>
        <w:spacing w:after="0" w:line="240" w:lineRule="auto"/>
        <w:rPr>
          <w:rFonts w:ascii="Consolas" w:hAnsi="Consolas"/>
          <w:sz w:val="18"/>
          <w:szCs w:val="18"/>
        </w:rPr>
      </w:pPr>
    </w:p>
    <w:p w14:paraId="759413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4]:</w:t>
      </w:r>
    </w:p>
    <w:p w14:paraId="4CB7DEA1" w14:textId="77777777" w:rsidR="007F0402" w:rsidRPr="00087FDC" w:rsidRDefault="007F0402" w:rsidP="007F0402">
      <w:pPr>
        <w:spacing w:after="0" w:line="240" w:lineRule="auto"/>
        <w:rPr>
          <w:rFonts w:ascii="Consolas" w:hAnsi="Consolas"/>
          <w:sz w:val="18"/>
          <w:szCs w:val="18"/>
        </w:rPr>
      </w:pPr>
    </w:p>
    <w:p w14:paraId="44E4AC77" w14:textId="77777777" w:rsidR="007F0402" w:rsidRPr="00087FDC" w:rsidRDefault="007F0402" w:rsidP="007F0402">
      <w:pPr>
        <w:spacing w:after="0" w:line="240" w:lineRule="auto"/>
        <w:rPr>
          <w:rFonts w:ascii="Consolas" w:hAnsi="Consolas"/>
          <w:sz w:val="18"/>
          <w:szCs w:val="18"/>
        </w:rPr>
      </w:pPr>
    </w:p>
    <w:p w14:paraId="13B933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screentimes_group_data_movies[:10],</w:t>
      </w:r>
    </w:p>
    <w:p w14:paraId="42EF75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names = screentimes_group_data_movies['Screentime Group'],</w:t>
      </w:r>
    </w:p>
    <w:p w14:paraId="776CBE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values = screentimes_group_data_movies['Movies Count'],</w:t>
      </w:r>
    </w:p>
    <w:p w14:paraId="21C549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screentimes_group_data_movies['Movies Count'],</w:t>
      </w:r>
    </w:p>
    <w:p w14:paraId="289069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discrete_sequence = px.colors.sequential.Teal)</w:t>
      </w:r>
    </w:p>
    <w:p w14:paraId="47336957" w14:textId="77777777" w:rsidR="007F0402" w:rsidRPr="00087FDC" w:rsidRDefault="007F0402" w:rsidP="007F0402">
      <w:pPr>
        <w:spacing w:after="0" w:line="240" w:lineRule="auto"/>
        <w:rPr>
          <w:rFonts w:ascii="Consolas" w:hAnsi="Consolas"/>
          <w:sz w:val="18"/>
          <w:szCs w:val="18"/>
        </w:rPr>
      </w:pPr>
    </w:p>
    <w:p w14:paraId="1A5D17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info = 'percent+label',</w:t>
      </w:r>
    </w:p>
    <w:p w14:paraId="006434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Count based on Screentime Group')</w:t>
      </w:r>
    </w:p>
    <w:p w14:paraId="1F46BA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75D5F31" w14:textId="77777777" w:rsidR="007F0402" w:rsidRPr="00087FDC" w:rsidRDefault="007F0402" w:rsidP="007F0402">
      <w:pPr>
        <w:spacing w:after="0" w:line="240" w:lineRule="auto"/>
        <w:rPr>
          <w:rFonts w:ascii="Consolas" w:hAnsi="Consolas"/>
          <w:sz w:val="18"/>
          <w:szCs w:val="18"/>
        </w:rPr>
      </w:pPr>
    </w:p>
    <w:p w14:paraId="5419BF6E" w14:textId="77777777" w:rsidR="007F0402" w:rsidRPr="00087FDC" w:rsidRDefault="007F0402" w:rsidP="007F0402">
      <w:pPr>
        <w:spacing w:after="0" w:line="240" w:lineRule="auto"/>
        <w:rPr>
          <w:rFonts w:ascii="Consolas" w:hAnsi="Consolas"/>
          <w:sz w:val="18"/>
          <w:szCs w:val="18"/>
        </w:rPr>
      </w:pPr>
    </w:p>
    <w:p w14:paraId="7AD1B6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5]:</w:t>
      </w:r>
    </w:p>
    <w:p w14:paraId="5A5AE5C4" w14:textId="77777777" w:rsidR="007F0402" w:rsidRPr="00087FDC" w:rsidRDefault="007F0402" w:rsidP="007F0402">
      <w:pPr>
        <w:spacing w:after="0" w:line="240" w:lineRule="auto"/>
        <w:rPr>
          <w:rFonts w:ascii="Consolas" w:hAnsi="Consolas"/>
          <w:sz w:val="18"/>
          <w:szCs w:val="18"/>
        </w:rPr>
      </w:pPr>
    </w:p>
    <w:p w14:paraId="6C2D6A0A" w14:textId="77777777" w:rsidR="007F0402" w:rsidRPr="00087FDC" w:rsidRDefault="007F0402" w:rsidP="007F0402">
      <w:pPr>
        <w:spacing w:after="0" w:line="240" w:lineRule="auto"/>
        <w:rPr>
          <w:rFonts w:ascii="Consolas" w:hAnsi="Consolas"/>
          <w:sz w:val="18"/>
          <w:szCs w:val="18"/>
        </w:rPr>
      </w:pPr>
    </w:p>
    <w:p w14:paraId="2549F9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group_high_movies = screentimes_group_data_movies.sort_values(by = 'Movies Count', ascending = False).reset_index()</w:t>
      </w:r>
    </w:p>
    <w:p w14:paraId="21FBEE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group_high_movies = df_screentimes_group_high_movies.drop(['index'], axis = 1)</w:t>
      </w:r>
    </w:p>
    <w:p w14:paraId="58FFA5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screentimes_group_data_movies['Movies Count'] ==  (screentimes_group_data_movies['Movies Count'].max()))</w:t>
      </w:r>
    </w:p>
    <w:p w14:paraId="627F22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screentimes_group_high_movies = screentimes_group_data_movies[filter]</w:t>
      </w:r>
    </w:p>
    <w:p w14:paraId="4259D5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B6402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screentimes_group_data_movies.loc[screentimes_group_data_movies['Movies Count'].idxmax()]</w:t>
      </w:r>
    </w:p>
    <w:p w14:paraId="16AFCB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1103D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Screentime with Highest Ever Movies Count are : All Platforms Combined\n')</w:t>
      </w:r>
    </w:p>
    <w:p w14:paraId="1719FD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group_high_movies.head(5)</w:t>
      </w:r>
    </w:p>
    <w:p w14:paraId="5B2E05F1" w14:textId="77777777" w:rsidR="007F0402" w:rsidRPr="00087FDC" w:rsidRDefault="007F0402" w:rsidP="007F0402">
      <w:pPr>
        <w:spacing w:after="0" w:line="240" w:lineRule="auto"/>
        <w:rPr>
          <w:rFonts w:ascii="Consolas" w:hAnsi="Consolas"/>
          <w:sz w:val="18"/>
          <w:szCs w:val="18"/>
        </w:rPr>
      </w:pPr>
    </w:p>
    <w:p w14:paraId="0FA6E0E5" w14:textId="77777777" w:rsidR="007F0402" w:rsidRPr="00087FDC" w:rsidRDefault="007F0402" w:rsidP="007F0402">
      <w:pPr>
        <w:spacing w:after="0" w:line="240" w:lineRule="auto"/>
        <w:rPr>
          <w:rFonts w:ascii="Consolas" w:hAnsi="Consolas"/>
          <w:sz w:val="18"/>
          <w:szCs w:val="18"/>
        </w:rPr>
      </w:pPr>
    </w:p>
    <w:p w14:paraId="100E6B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6]:</w:t>
      </w:r>
    </w:p>
    <w:p w14:paraId="1446F9A4" w14:textId="77777777" w:rsidR="007F0402" w:rsidRPr="00087FDC" w:rsidRDefault="007F0402" w:rsidP="007F0402">
      <w:pPr>
        <w:spacing w:after="0" w:line="240" w:lineRule="auto"/>
        <w:rPr>
          <w:rFonts w:ascii="Consolas" w:hAnsi="Consolas"/>
          <w:sz w:val="18"/>
          <w:szCs w:val="18"/>
        </w:rPr>
      </w:pPr>
    </w:p>
    <w:p w14:paraId="01E3B7DD" w14:textId="77777777" w:rsidR="007F0402" w:rsidRPr="00087FDC" w:rsidRDefault="007F0402" w:rsidP="007F0402">
      <w:pPr>
        <w:spacing w:after="0" w:line="240" w:lineRule="auto"/>
        <w:rPr>
          <w:rFonts w:ascii="Consolas" w:hAnsi="Consolas"/>
          <w:sz w:val="18"/>
          <w:szCs w:val="18"/>
        </w:rPr>
      </w:pPr>
    </w:p>
    <w:p w14:paraId="18113E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group_low_movies = screentimes_group_data_movies.sort_values(by = 'Movies Count', ascending = True).reset_index()</w:t>
      </w:r>
    </w:p>
    <w:p w14:paraId="68845F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group_low_movies = df_screentimes_group_low_movies.drop(['index'], axis = 1)</w:t>
      </w:r>
    </w:p>
    <w:p w14:paraId="396363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screentimes_group_data_movies['Movies Count'] = =  (screentimes_group_data_movies['Movies Count'].min()))</w:t>
      </w:r>
    </w:p>
    <w:p w14:paraId="34EDD3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df_screentimes_group_low_movies = screentimes_group_data_movies[filter]</w:t>
      </w:r>
    </w:p>
    <w:p w14:paraId="22E1AF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71BEB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Screentime with Lowest Ever Movies Count are : All Platforms Combined\n')</w:t>
      </w:r>
    </w:p>
    <w:p w14:paraId="151B5F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screentimes_group_low_movies.head(5)</w:t>
      </w:r>
    </w:p>
    <w:p w14:paraId="561DD0D4" w14:textId="77777777" w:rsidR="007F0402" w:rsidRPr="00087FDC" w:rsidRDefault="007F0402" w:rsidP="007F0402">
      <w:pPr>
        <w:spacing w:after="0" w:line="240" w:lineRule="auto"/>
        <w:rPr>
          <w:rFonts w:ascii="Consolas" w:hAnsi="Consolas"/>
          <w:sz w:val="18"/>
          <w:szCs w:val="18"/>
        </w:rPr>
      </w:pPr>
    </w:p>
    <w:p w14:paraId="50E12C4E" w14:textId="77777777" w:rsidR="007F0402" w:rsidRPr="00087FDC" w:rsidRDefault="007F0402" w:rsidP="007F0402">
      <w:pPr>
        <w:spacing w:after="0" w:line="240" w:lineRule="auto"/>
        <w:rPr>
          <w:rFonts w:ascii="Consolas" w:hAnsi="Consolas"/>
          <w:sz w:val="18"/>
          <w:szCs w:val="18"/>
        </w:rPr>
      </w:pPr>
    </w:p>
    <w:p w14:paraId="696D9D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7]:</w:t>
      </w:r>
    </w:p>
    <w:p w14:paraId="2D44F58B" w14:textId="77777777" w:rsidR="007F0402" w:rsidRPr="00087FDC" w:rsidRDefault="007F0402" w:rsidP="007F0402">
      <w:pPr>
        <w:spacing w:after="0" w:line="240" w:lineRule="auto"/>
        <w:rPr>
          <w:rFonts w:ascii="Consolas" w:hAnsi="Consolas"/>
          <w:sz w:val="18"/>
          <w:szCs w:val="18"/>
        </w:rPr>
      </w:pPr>
    </w:p>
    <w:p w14:paraId="498C96FC" w14:textId="77777777" w:rsidR="007F0402" w:rsidRPr="00087FDC" w:rsidRDefault="007F0402" w:rsidP="007F0402">
      <w:pPr>
        <w:spacing w:after="0" w:line="240" w:lineRule="auto"/>
        <w:rPr>
          <w:rFonts w:ascii="Consolas" w:hAnsi="Consolas"/>
          <w:sz w:val="18"/>
          <w:szCs w:val="18"/>
        </w:rPr>
      </w:pPr>
    </w:p>
    <w:p w14:paraId="318911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28246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screentimes['Screentime'].count()}' Titles are available on All Platforms, out of which\n</w:t>
      </w:r>
    </w:p>
    <w:p w14:paraId="0AE806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screentimes_group_data_movies['Screentime Group'].unique().shape[0]}' Screentime Group, They were Like this, \n</w:t>
      </w:r>
    </w:p>
    <w:p w14:paraId="0249A3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015E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creentimes_group_data_movies.sort_values(by = 'Movies Count', ascending = False)['Screentime Group'].unique()} etc. \n</w:t>
      </w:r>
    </w:p>
    <w:p w14:paraId="75A27F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5FBF8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Highest Movies Count have '{screentimes_group_data_movies['Movies Count'].max()}' Movies Available is '{df_screentimes_group_high_movies['Screentime Group'][0]}', &amp;\n</w:t>
      </w:r>
    </w:p>
    <w:p w14:paraId="5E7F2C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Lowest Movies Count have '{screentimes_group_data_movies['Movies Count'].min()}' Movies Available is '{df_screentimes_group_low_movies['Screentime Group'][0]}'</w:t>
      </w:r>
    </w:p>
    <w:p w14:paraId="4FEC8A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881048" w14:textId="77777777" w:rsidR="007F0402" w:rsidRPr="00087FDC" w:rsidRDefault="007F0402" w:rsidP="007F0402">
      <w:pPr>
        <w:spacing w:after="0" w:line="240" w:lineRule="auto"/>
        <w:rPr>
          <w:rFonts w:ascii="Consolas" w:hAnsi="Consolas"/>
          <w:sz w:val="18"/>
          <w:szCs w:val="18"/>
        </w:rPr>
      </w:pPr>
    </w:p>
    <w:p w14:paraId="3EE55DF7" w14:textId="77777777" w:rsidR="007F0402" w:rsidRPr="00087FDC" w:rsidRDefault="007F0402" w:rsidP="007F0402">
      <w:pPr>
        <w:spacing w:after="0" w:line="240" w:lineRule="auto"/>
        <w:rPr>
          <w:rFonts w:ascii="Consolas" w:hAnsi="Consolas"/>
          <w:sz w:val="18"/>
          <w:szCs w:val="18"/>
        </w:rPr>
      </w:pPr>
    </w:p>
    <w:p w14:paraId="0052B5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8]:</w:t>
      </w:r>
    </w:p>
    <w:p w14:paraId="0003473D" w14:textId="77777777" w:rsidR="007F0402" w:rsidRPr="00087FDC" w:rsidRDefault="007F0402" w:rsidP="007F0402">
      <w:pPr>
        <w:spacing w:after="0" w:line="240" w:lineRule="auto"/>
        <w:rPr>
          <w:rFonts w:ascii="Consolas" w:hAnsi="Consolas"/>
          <w:sz w:val="18"/>
          <w:szCs w:val="18"/>
        </w:rPr>
      </w:pPr>
    </w:p>
    <w:p w14:paraId="18D09BF9" w14:textId="77777777" w:rsidR="007F0402" w:rsidRPr="00087FDC" w:rsidRDefault="007F0402" w:rsidP="007F0402">
      <w:pPr>
        <w:spacing w:after="0" w:line="240" w:lineRule="auto"/>
        <w:rPr>
          <w:rFonts w:ascii="Consolas" w:hAnsi="Consolas"/>
          <w:sz w:val="18"/>
          <w:szCs w:val="18"/>
        </w:rPr>
      </w:pPr>
    </w:p>
    <w:p w14:paraId="15FC52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group_movies = screentimes_group_data_movies[screentimes_group_data_movies['Netflix'] !=  0].sort_values(by = 'Netflix', ascending = False).reset_index()</w:t>
      </w:r>
    </w:p>
    <w:p w14:paraId="0C0033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group_movies = netflix_screentimes_group_movies.drop(['index', 'Hulu', 'Prime Video', 'Disney+', 'Movies Count'], axis = 1)</w:t>
      </w:r>
    </w:p>
    <w:p w14:paraId="7EC3EB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D1D79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group_high_movies = df_screentimes_group_high_movies.sort_values(by = 'Netflix', ascending = False).reset_index()</w:t>
      </w:r>
    </w:p>
    <w:p w14:paraId="2ED76D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group_high_movies = netflix_screentimes_group_high_movies.drop(['index'], axis = 1)</w:t>
      </w:r>
    </w:p>
    <w:p w14:paraId="19A18B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7806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group_low_movies = df_screentimes_group_high_movies.sort_values(by = 'Netflix', ascending = True).reset_index()</w:t>
      </w:r>
    </w:p>
    <w:p w14:paraId="4890B0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group_low_movies = netflix_screentimes_group_low_movies.drop(['index'], axis = 1)</w:t>
      </w:r>
    </w:p>
    <w:p w14:paraId="71C770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B3E6C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screentimes_group_high_movies.head(5)</w:t>
      </w:r>
    </w:p>
    <w:p w14:paraId="74C59A79" w14:textId="77777777" w:rsidR="007F0402" w:rsidRPr="00087FDC" w:rsidRDefault="007F0402" w:rsidP="007F0402">
      <w:pPr>
        <w:spacing w:after="0" w:line="240" w:lineRule="auto"/>
        <w:rPr>
          <w:rFonts w:ascii="Consolas" w:hAnsi="Consolas"/>
          <w:sz w:val="18"/>
          <w:szCs w:val="18"/>
        </w:rPr>
      </w:pPr>
    </w:p>
    <w:p w14:paraId="5BC41847" w14:textId="77777777" w:rsidR="007F0402" w:rsidRPr="00087FDC" w:rsidRDefault="007F0402" w:rsidP="007F0402">
      <w:pPr>
        <w:spacing w:after="0" w:line="240" w:lineRule="auto"/>
        <w:rPr>
          <w:rFonts w:ascii="Consolas" w:hAnsi="Consolas"/>
          <w:sz w:val="18"/>
          <w:szCs w:val="18"/>
        </w:rPr>
      </w:pPr>
    </w:p>
    <w:p w14:paraId="0CE453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9]:</w:t>
      </w:r>
    </w:p>
    <w:p w14:paraId="2E6825CB" w14:textId="77777777" w:rsidR="007F0402" w:rsidRPr="00087FDC" w:rsidRDefault="007F0402" w:rsidP="007F0402">
      <w:pPr>
        <w:spacing w:after="0" w:line="240" w:lineRule="auto"/>
        <w:rPr>
          <w:rFonts w:ascii="Consolas" w:hAnsi="Consolas"/>
          <w:sz w:val="18"/>
          <w:szCs w:val="18"/>
        </w:rPr>
      </w:pPr>
    </w:p>
    <w:p w14:paraId="6C7EB755" w14:textId="77777777" w:rsidR="007F0402" w:rsidRPr="00087FDC" w:rsidRDefault="007F0402" w:rsidP="007F0402">
      <w:pPr>
        <w:spacing w:after="0" w:line="240" w:lineRule="auto"/>
        <w:rPr>
          <w:rFonts w:ascii="Consolas" w:hAnsi="Consolas"/>
          <w:sz w:val="18"/>
          <w:szCs w:val="18"/>
        </w:rPr>
      </w:pPr>
    </w:p>
    <w:p w14:paraId="544C28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group_movies = screentimes_group_data_movies[screentimes_group_data_movies['Hulu'] !=  0].sort_values(by = 'Hulu', ascending = False).reset_index()</w:t>
      </w:r>
    </w:p>
    <w:p w14:paraId="08C8C9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group_movies = hulu_screentimes_group_movies.drop(['index', 'Netflix', 'Prime Video', 'Disney+', 'Movies Count'], axis = 1)</w:t>
      </w:r>
    </w:p>
    <w:p w14:paraId="19E91E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4622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group_high_movies = df_screentimes_group_high_movies.sort_values(by = 'Hulu', ascending = False).reset_index()</w:t>
      </w:r>
    </w:p>
    <w:p w14:paraId="60B3C2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group_high_movies = hulu_screentimes_group_high_movies.drop(['index'], axis = 1)</w:t>
      </w:r>
    </w:p>
    <w:p w14:paraId="6B4A3E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A4A32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group_low_movies = df_screentimes_group_high_movies.sort_values(by = 'Hulu', ascending = True).reset_index()</w:t>
      </w:r>
    </w:p>
    <w:p w14:paraId="2B9122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hulu_screentimes_group_low_movies = hulu_screentimes_group_low_movies.drop(['index'], axis = 1)</w:t>
      </w:r>
    </w:p>
    <w:p w14:paraId="79F448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B8ADE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screentimes_group_high_movies.head(5)</w:t>
      </w:r>
    </w:p>
    <w:p w14:paraId="097B46B0" w14:textId="77777777" w:rsidR="007F0402" w:rsidRPr="00087FDC" w:rsidRDefault="007F0402" w:rsidP="007F0402">
      <w:pPr>
        <w:spacing w:after="0" w:line="240" w:lineRule="auto"/>
        <w:rPr>
          <w:rFonts w:ascii="Consolas" w:hAnsi="Consolas"/>
          <w:sz w:val="18"/>
          <w:szCs w:val="18"/>
        </w:rPr>
      </w:pPr>
    </w:p>
    <w:p w14:paraId="59538096" w14:textId="77777777" w:rsidR="007F0402" w:rsidRPr="00087FDC" w:rsidRDefault="007F0402" w:rsidP="007F0402">
      <w:pPr>
        <w:spacing w:after="0" w:line="240" w:lineRule="auto"/>
        <w:rPr>
          <w:rFonts w:ascii="Consolas" w:hAnsi="Consolas"/>
          <w:sz w:val="18"/>
          <w:szCs w:val="18"/>
        </w:rPr>
      </w:pPr>
    </w:p>
    <w:p w14:paraId="7378F2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0]:</w:t>
      </w:r>
    </w:p>
    <w:p w14:paraId="01FFDE4F" w14:textId="77777777" w:rsidR="007F0402" w:rsidRPr="00087FDC" w:rsidRDefault="007F0402" w:rsidP="007F0402">
      <w:pPr>
        <w:spacing w:after="0" w:line="240" w:lineRule="auto"/>
        <w:rPr>
          <w:rFonts w:ascii="Consolas" w:hAnsi="Consolas"/>
          <w:sz w:val="18"/>
          <w:szCs w:val="18"/>
        </w:rPr>
      </w:pPr>
    </w:p>
    <w:p w14:paraId="50002097" w14:textId="77777777" w:rsidR="007F0402" w:rsidRPr="00087FDC" w:rsidRDefault="007F0402" w:rsidP="007F0402">
      <w:pPr>
        <w:spacing w:after="0" w:line="240" w:lineRule="auto"/>
        <w:rPr>
          <w:rFonts w:ascii="Consolas" w:hAnsi="Consolas"/>
          <w:sz w:val="18"/>
          <w:szCs w:val="18"/>
        </w:rPr>
      </w:pPr>
    </w:p>
    <w:p w14:paraId="2FEF1A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group_movies = screentimes_group_data_movies[screentimes_group_data_movies['Prime Video'] !=  0].sort_values(by = 'Prime Video', ascending = False).reset_index()</w:t>
      </w:r>
    </w:p>
    <w:p w14:paraId="02E8A6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group_movies = prime_video_screentimes_group_movies.drop(['index', 'Netflix', 'Hulu', 'Disney+', 'Movies Count'], axis = 1)</w:t>
      </w:r>
    </w:p>
    <w:p w14:paraId="3259A2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3BFBE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group_high_movies = df_screentimes_group_high_movies.sort_values(by = 'Prime Video', ascending = False).reset_index()</w:t>
      </w:r>
    </w:p>
    <w:p w14:paraId="5DED83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group_high_movies = prime_video_screentimes_group_high_movies.drop(['index'], axis = 1)</w:t>
      </w:r>
    </w:p>
    <w:p w14:paraId="7BD5EB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A8BC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group_low_movies = df_screentimes_group_high_movies.sort_values(by = 'Prime Video', ascending = True).reset_index()</w:t>
      </w:r>
    </w:p>
    <w:p w14:paraId="5C5FF0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group_low_movies = prime_video_screentimes_group_low_movies.drop(['index'], axis = 1)</w:t>
      </w:r>
    </w:p>
    <w:p w14:paraId="679DD5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D0817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screentimes_group_high_movies.head(5)</w:t>
      </w:r>
    </w:p>
    <w:p w14:paraId="2A6784A4" w14:textId="77777777" w:rsidR="007F0402" w:rsidRPr="00087FDC" w:rsidRDefault="007F0402" w:rsidP="007F0402">
      <w:pPr>
        <w:spacing w:after="0" w:line="240" w:lineRule="auto"/>
        <w:rPr>
          <w:rFonts w:ascii="Consolas" w:hAnsi="Consolas"/>
          <w:sz w:val="18"/>
          <w:szCs w:val="18"/>
        </w:rPr>
      </w:pPr>
    </w:p>
    <w:p w14:paraId="6058440B" w14:textId="77777777" w:rsidR="007F0402" w:rsidRPr="00087FDC" w:rsidRDefault="007F0402" w:rsidP="007F0402">
      <w:pPr>
        <w:spacing w:after="0" w:line="240" w:lineRule="auto"/>
        <w:rPr>
          <w:rFonts w:ascii="Consolas" w:hAnsi="Consolas"/>
          <w:sz w:val="18"/>
          <w:szCs w:val="18"/>
        </w:rPr>
      </w:pPr>
    </w:p>
    <w:p w14:paraId="35374A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1]:</w:t>
      </w:r>
    </w:p>
    <w:p w14:paraId="2527E3BF" w14:textId="77777777" w:rsidR="007F0402" w:rsidRPr="00087FDC" w:rsidRDefault="007F0402" w:rsidP="007F0402">
      <w:pPr>
        <w:spacing w:after="0" w:line="240" w:lineRule="auto"/>
        <w:rPr>
          <w:rFonts w:ascii="Consolas" w:hAnsi="Consolas"/>
          <w:sz w:val="18"/>
          <w:szCs w:val="18"/>
        </w:rPr>
      </w:pPr>
    </w:p>
    <w:p w14:paraId="0658EB36" w14:textId="77777777" w:rsidR="007F0402" w:rsidRPr="00087FDC" w:rsidRDefault="007F0402" w:rsidP="007F0402">
      <w:pPr>
        <w:spacing w:after="0" w:line="240" w:lineRule="auto"/>
        <w:rPr>
          <w:rFonts w:ascii="Consolas" w:hAnsi="Consolas"/>
          <w:sz w:val="18"/>
          <w:szCs w:val="18"/>
        </w:rPr>
      </w:pPr>
    </w:p>
    <w:p w14:paraId="1C441B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group_movies = screentimes_group_data_movies[screentimes_group_data_movies['Disney+'] !=  0].sort_values(by = 'Disney+', ascending = False).reset_index()</w:t>
      </w:r>
    </w:p>
    <w:p w14:paraId="7BDC45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group_movies = disney_screentimes_group_movies.drop(['index', 'Netflix', 'Hulu', 'Prime Video', 'Movies Count'], axis = 1)</w:t>
      </w:r>
    </w:p>
    <w:p w14:paraId="4C6C3F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BF66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group_high_movies = df_screentimes_group_high_movies.sort_values(by = 'Disney+', ascending = False).reset_index()</w:t>
      </w:r>
    </w:p>
    <w:p w14:paraId="1CC84F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group_high_movies = disney_screentimes_group_high_movies.drop(['index'], axis = 1)</w:t>
      </w:r>
    </w:p>
    <w:p w14:paraId="4BABBD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68FD6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group_low_movies = df_screentimes_group_high_movies.sort_values(by = 'Disney+', ascending = True).reset_index()</w:t>
      </w:r>
    </w:p>
    <w:p w14:paraId="27257B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group_low_movies = disney_screentimes_group_low_movies.drop(['index'], axis = 1)</w:t>
      </w:r>
    </w:p>
    <w:p w14:paraId="640BD0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3955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screentimes_group_high_movies.head(5)</w:t>
      </w:r>
    </w:p>
    <w:p w14:paraId="168CDE67" w14:textId="77777777" w:rsidR="007F0402" w:rsidRPr="00087FDC" w:rsidRDefault="007F0402" w:rsidP="007F0402">
      <w:pPr>
        <w:spacing w:after="0" w:line="240" w:lineRule="auto"/>
        <w:rPr>
          <w:rFonts w:ascii="Consolas" w:hAnsi="Consolas"/>
          <w:sz w:val="18"/>
          <w:szCs w:val="18"/>
        </w:rPr>
      </w:pPr>
    </w:p>
    <w:p w14:paraId="353CD46F" w14:textId="77777777" w:rsidR="007F0402" w:rsidRPr="00087FDC" w:rsidRDefault="007F0402" w:rsidP="007F0402">
      <w:pPr>
        <w:spacing w:after="0" w:line="240" w:lineRule="auto"/>
        <w:rPr>
          <w:rFonts w:ascii="Consolas" w:hAnsi="Consolas"/>
          <w:sz w:val="18"/>
          <w:szCs w:val="18"/>
        </w:rPr>
      </w:pPr>
    </w:p>
    <w:p w14:paraId="79AE76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2]:</w:t>
      </w:r>
    </w:p>
    <w:p w14:paraId="35160CD6" w14:textId="77777777" w:rsidR="007F0402" w:rsidRPr="00087FDC" w:rsidRDefault="007F0402" w:rsidP="007F0402">
      <w:pPr>
        <w:spacing w:after="0" w:line="240" w:lineRule="auto"/>
        <w:rPr>
          <w:rFonts w:ascii="Consolas" w:hAnsi="Consolas"/>
          <w:sz w:val="18"/>
          <w:szCs w:val="18"/>
        </w:rPr>
      </w:pPr>
    </w:p>
    <w:p w14:paraId="29F74F60" w14:textId="77777777" w:rsidR="007F0402" w:rsidRPr="00087FDC" w:rsidRDefault="007F0402" w:rsidP="007F0402">
      <w:pPr>
        <w:spacing w:after="0" w:line="240" w:lineRule="auto"/>
        <w:rPr>
          <w:rFonts w:ascii="Consolas" w:hAnsi="Consolas"/>
          <w:sz w:val="18"/>
          <w:szCs w:val="18"/>
        </w:rPr>
      </w:pPr>
    </w:p>
    <w:p w14:paraId="0FACE3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69AC6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Highest Movies Count Ever Got is '{df_screentimes_group_high_movies['Screentime Group'][0]}' : '{df_screentimes_group_high_movies['Movies Count'].max()}'\n</w:t>
      </w:r>
    </w:p>
    <w:p w14:paraId="2ABD9E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Lowest Movies Count Ever Got is '{df_screentimes_group_low_movies['Screentime Group'][0]}' : '{df_screentimes_group_low_movies['Movies Count'].min()}'\n</w:t>
      </w:r>
    </w:p>
    <w:p w14:paraId="477A30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ABD4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Highest Movies Count on 'Netflix' is '{netflix_screentimes_group_high_movies['Screentime Group'][0]}' : '{netflix_screentimes_group_high_movies['Netflix'].max()}'\n</w:t>
      </w:r>
    </w:p>
    <w:p w14:paraId="1BF925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Screentime Group with Lowest Movies Count on 'Netflix' is '{netflix_screentimes_group_low_movies['Screentime Group'][0]}' : '{netflix_screentimes_group_low_movies['Netflix'].min()}'\n</w:t>
      </w:r>
    </w:p>
    <w:p w14:paraId="402E47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A7EDC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Highest Movies Count on 'Hulu' is '{hulu_screentimes_group_high_movies['Screentime Group'][0]}' : '{hulu_screentimes_group_high_movies['Hulu'].max()}'\n</w:t>
      </w:r>
    </w:p>
    <w:p w14:paraId="7FCED1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Lowest Movies Count on 'Hulu' is '{hulu_screentimes_group_low_movies['Screentime Group'][0]}' : '{hulu_screentimes_group_low_movies['Hulu'].min()}'\n</w:t>
      </w:r>
    </w:p>
    <w:p w14:paraId="3C563E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3ABF3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Highest Movies Count on 'Prime Video' is '{prime_video_screentimes_group_high_movies['Screentime Group'][0]}' : '{prime_video_screentimes_group_high_movies['Prime Video'].max()}'\n</w:t>
      </w:r>
    </w:p>
    <w:p w14:paraId="06BAD4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Lowest Movies Count on 'Prime Video' is '{prime_video_screentimes_group_low_movies['Screentime Group'][0]}' : '{prime_video_screentimes_group_low_movies['Prime Video'].min()}'\n</w:t>
      </w:r>
    </w:p>
    <w:p w14:paraId="487031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31D0C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Highest Movies Count on 'Disney+' is '{disney_screentimes_group_high_movies['Screentime Group'][0]}' : '{disney_screentimes_group_high_movies['Disney+'].max()}'\n</w:t>
      </w:r>
    </w:p>
    <w:p w14:paraId="5C7979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Screentime Group with Lowest Movies Count on 'Disney+' is '{disney_screentimes_group_low_movies['Screentime Group'][0]}' : '{disney_screentimes_group_low_movies['Disney+'].min()}'\n </w:t>
      </w:r>
    </w:p>
    <w:p w14:paraId="3B2EE3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E21F60" w14:textId="77777777" w:rsidR="007F0402" w:rsidRPr="00087FDC" w:rsidRDefault="007F0402" w:rsidP="007F0402">
      <w:pPr>
        <w:spacing w:after="0" w:line="240" w:lineRule="auto"/>
        <w:rPr>
          <w:rFonts w:ascii="Consolas" w:hAnsi="Consolas"/>
          <w:sz w:val="18"/>
          <w:szCs w:val="18"/>
        </w:rPr>
      </w:pPr>
    </w:p>
    <w:p w14:paraId="4DDA5514" w14:textId="77777777" w:rsidR="007F0402" w:rsidRPr="00087FDC" w:rsidRDefault="007F0402" w:rsidP="007F0402">
      <w:pPr>
        <w:spacing w:after="0" w:line="240" w:lineRule="auto"/>
        <w:rPr>
          <w:rFonts w:ascii="Consolas" w:hAnsi="Consolas"/>
          <w:sz w:val="18"/>
          <w:szCs w:val="18"/>
        </w:rPr>
      </w:pPr>
    </w:p>
    <w:p w14:paraId="4BFECA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3]:</w:t>
      </w:r>
    </w:p>
    <w:p w14:paraId="08B492C6" w14:textId="77777777" w:rsidR="007F0402" w:rsidRPr="00087FDC" w:rsidRDefault="007F0402" w:rsidP="007F0402">
      <w:pPr>
        <w:spacing w:after="0" w:line="240" w:lineRule="auto"/>
        <w:rPr>
          <w:rFonts w:ascii="Consolas" w:hAnsi="Consolas"/>
          <w:sz w:val="18"/>
          <w:szCs w:val="18"/>
        </w:rPr>
      </w:pPr>
    </w:p>
    <w:p w14:paraId="126F6ECE" w14:textId="77777777" w:rsidR="007F0402" w:rsidRPr="00087FDC" w:rsidRDefault="007F0402" w:rsidP="007F0402">
      <w:pPr>
        <w:spacing w:after="0" w:line="240" w:lineRule="auto"/>
        <w:rPr>
          <w:rFonts w:ascii="Consolas" w:hAnsi="Consolas"/>
          <w:sz w:val="18"/>
          <w:szCs w:val="18"/>
        </w:rPr>
      </w:pPr>
    </w:p>
    <w:p w14:paraId="57FA83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4085DF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AE219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scr_ax1 = sns.barplot(x = netflix_screentimes_group_movies['Screentime Group'][:10], y = netflix_screentimes_group_movies['Netflix'][:10], palette = 'Reds_r', ax = axes[0, 0])</w:t>
      </w:r>
    </w:p>
    <w:p w14:paraId="7EEEC7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scr_ax2 = sns.barplot(x = hulu_screentimes_group_movies['Screentime Group'][:10], y = hulu_screentimes_group_movies['Hulu'][:10], palette = 'Greens_r', ax = axes[0, 1])</w:t>
      </w:r>
    </w:p>
    <w:p w14:paraId="295BBB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scr_ax3 = sns.barplot(x = prime_video_screentimes_group_movies['Screentime Group'][:10], y = prime_video_screentimes_group_movies['Prime Video'][:10], palette = 'Blues_r', ax = axes[1, 0])</w:t>
      </w:r>
    </w:p>
    <w:p w14:paraId="3F39BE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scr_ax4 = sns.barplot(x = disney_screentimes_group_movies['Screentime Group'][:10], y = disney_screentimes_group_movies['Disney+'][:10], palette = 'BuPu_r', ax = axes[1, 1])</w:t>
      </w:r>
    </w:p>
    <w:p w14:paraId="254CD7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FE72A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325136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09B61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scr_ax1.title.set_text(labels[0])</w:t>
      </w:r>
    </w:p>
    <w:p w14:paraId="13ED29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scr_ax2.title.set_text(labels[1])</w:t>
      </w:r>
    </w:p>
    <w:p w14:paraId="0C55B9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scr_ax3.title.set_text(labels[2])</w:t>
      </w:r>
    </w:p>
    <w:p w14:paraId="4FB09D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scr_ax4.title.set_text(labels[3])</w:t>
      </w:r>
    </w:p>
    <w:p w14:paraId="4584C1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106E3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0458984" w14:textId="77777777" w:rsidR="007F0402" w:rsidRPr="00087FDC" w:rsidRDefault="007F0402" w:rsidP="007F0402">
      <w:pPr>
        <w:spacing w:after="0" w:line="240" w:lineRule="auto"/>
        <w:rPr>
          <w:rFonts w:ascii="Consolas" w:hAnsi="Consolas"/>
          <w:sz w:val="18"/>
          <w:szCs w:val="18"/>
        </w:rPr>
      </w:pPr>
    </w:p>
    <w:p w14:paraId="16B95CD4" w14:textId="77777777" w:rsidR="007F0402" w:rsidRPr="00087FDC" w:rsidRDefault="007F0402" w:rsidP="007F0402">
      <w:pPr>
        <w:spacing w:after="0" w:line="240" w:lineRule="auto"/>
        <w:rPr>
          <w:rFonts w:ascii="Consolas" w:hAnsi="Consolas"/>
          <w:sz w:val="18"/>
          <w:szCs w:val="18"/>
        </w:rPr>
      </w:pPr>
    </w:p>
    <w:p w14:paraId="602AFC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4]:</w:t>
      </w:r>
    </w:p>
    <w:p w14:paraId="6C2A1DCD" w14:textId="77777777" w:rsidR="007F0402" w:rsidRPr="00087FDC" w:rsidRDefault="007F0402" w:rsidP="007F0402">
      <w:pPr>
        <w:spacing w:after="0" w:line="240" w:lineRule="auto"/>
        <w:rPr>
          <w:rFonts w:ascii="Consolas" w:hAnsi="Consolas"/>
          <w:sz w:val="18"/>
          <w:szCs w:val="18"/>
        </w:rPr>
      </w:pPr>
    </w:p>
    <w:p w14:paraId="26C62A99" w14:textId="77777777" w:rsidR="007F0402" w:rsidRPr="00087FDC" w:rsidRDefault="007F0402" w:rsidP="007F0402">
      <w:pPr>
        <w:spacing w:after="0" w:line="240" w:lineRule="auto"/>
        <w:rPr>
          <w:rFonts w:ascii="Consolas" w:hAnsi="Consolas"/>
          <w:sz w:val="18"/>
          <w:szCs w:val="18"/>
        </w:rPr>
      </w:pPr>
    </w:p>
    <w:p w14:paraId="1B5D03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5A5950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screentimes_group_data_movies['Screentime Group'], y = screentimes_group_data_movies['Netflix'], color = 'red')</w:t>
      </w:r>
    </w:p>
    <w:p w14:paraId="2F6897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screentimes_group_data_movies['Screentime Group'], y = screentimes_group_data_movies['Hulu'], color = 'lightgreen')</w:t>
      </w:r>
    </w:p>
    <w:p w14:paraId="5A85BA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screentimes_group_data_movies['Screentime Group'], y = screentimes_group_data_movies['Prime Video'], color = 'lightblue')</w:t>
      </w:r>
    </w:p>
    <w:p w14:paraId="575026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screentimes_group_data_movies['Screentime Group'], y = screentimes_group_data_movies['Disney+'], color = 'darkblue')</w:t>
      </w:r>
    </w:p>
    <w:p w14:paraId="38DC15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Screentime Group', fontsize = 15)</w:t>
      </w:r>
    </w:p>
    <w:p w14:paraId="6E30A7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5B943D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lt.show()</w:t>
      </w:r>
    </w:p>
    <w:p w14:paraId="61050185" w14:textId="77777777" w:rsidR="007F0402" w:rsidRPr="00087FDC" w:rsidRDefault="007F0402" w:rsidP="007F0402">
      <w:pPr>
        <w:spacing w:after="0" w:line="240" w:lineRule="auto"/>
        <w:rPr>
          <w:rFonts w:ascii="Consolas" w:hAnsi="Consolas"/>
          <w:sz w:val="18"/>
          <w:szCs w:val="18"/>
        </w:rPr>
      </w:pPr>
    </w:p>
    <w:p w14:paraId="18182861" w14:textId="77777777" w:rsidR="007F0402" w:rsidRPr="00087FDC" w:rsidRDefault="007F0402" w:rsidP="007F0402">
      <w:pPr>
        <w:spacing w:after="0" w:line="240" w:lineRule="auto"/>
        <w:rPr>
          <w:rFonts w:ascii="Consolas" w:hAnsi="Consolas"/>
          <w:sz w:val="18"/>
          <w:szCs w:val="18"/>
        </w:rPr>
      </w:pPr>
    </w:p>
    <w:p w14:paraId="71D1DB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5]:</w:t>
      </w:r>
    </w:p>
    <w:p w14:paraId="1AE40A95" w14:textId="77777777" w:rsidR="007F0402" w:rsidRPr="00087FDC" w:rsidRDefault="007F0402" w:rsidP="007F0402">
      <w:pPr>
        <w:spacing w:after="0" w:line="240" w:lineRule="auto"/>
        <w:rPr>
          <w:rFonts w:ascii="Consolas" w:hAnsi="Consolas"/>
          <w:sz w:val="18"/>
          <w:szCs w:val="18"/>
        </w:rPr>
      </w:pPr>
    </w:p>
    <w:p w14:paraId="3976AE1A" w14:textId="77777777" w:rsidR="007F0402" w:rsidRPr="00087FDC" w:rsidRDefault="007F0402" w:rsidP="007F0402">
      <w:pPr>
        <w:spacing w:after="0" w:line="240" w:lineRule="auto"/>
        <w:rPr>
          <w:rFonts w:ascii="Consolas" w:hAnsi="Consolas"/>
          <w:sz w:val="18"/>
          <w:szCs w:val="18"/>
        </w:rPr>
      </w:pPr>
    </w:p>
    <w:p w14:paraId="1901E9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95CF8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Screentime Group is '{screentimes_group_data_movies['Screentime Group'].unique().shape[0]}'\n</w:t>
      </w:r>
    </w:p>
    <w:p w14:paraId="7EA36F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Screentime Group on 'Netflix' is '{netflix_screentimes_group_movies['Screentime Group'].unique().shape[0]}'\n</w:t>
      </w:r>
    </w:p>
    <w:p w14:paraId="5F049D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Screentime Group on 'Hulu' is '{hulu_screentimes_group_movies['Screentime Group'].unique().shape[0]}'\n</w:t>
      </w:r>
    </w:p>
    <w:p w14:paraId="4F167B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Screentime Group on 'Prime Video' is '{prime_video_screentimes_group_movies['Screentime Group'].unique().shape[0]}'\n</w:t>
      </w:r>
    </w:p>
    <w:p w14:paraId="2C9E71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Screentime Group on 'Disney+' is '{disney_screentimes_group_movies['Screentime Group'].unique().shape[0]}'\n </w:t>
      </w:r>
    </w:p>
    <w:p w14:paraId="5575DD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BB62FB" w14:textId="77777777" w:rsidR="007F0402" w:rsidRPr="00087FDC" w:rsidRDefault="007F0402" w:rsidP="007F0402">
      <w:pPr>
        <w:spacing w:after="0" w:line="240" w:lineRule="auto"/>
        <w:rPr>
          <w:rFonts w:ascii="Consolas" w:hAnsi="Consolas"/>
          <w:sz w:val="18"/>
          <w:szCs w:val="18"/>
        </w:rPr>
      </w:pPr>
    </w:p>
    <w:p w14:paraId="20D0F141" w14:textId="77777777" w:rsidR="007F0402" w:rsidRPr="00087FDC" w:rsidRDefault="007F0402" w:rsidP="007F0402">
      <w:pPr>
        <w:spacing w:after="0" w:line="240" w:lineRule="auto"/>
        <w:rPr>
          <w:rFonts w:ascii="Consolas" w:hAnsi="Consolas"/>
          <w:sz w:val="18"/>
          <w:szCs w:val="18"/>
        </w:rPr>
      </w:pPr>
    </w:p>
    <w:p w14:paraId="0AC41B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6]:</w:t>
      </w:r>
    </w:p>
    <w:p w14:paraId="2066F6F2" w14:textId="77777777" w:rsidR="007F0402" w:rsidRPr="00087FDC" w:rsidRDefault="007F0402" w:rsidP="007F0402">
      <w:pPr>
        <w:spacing w:after="0" w:line="240" w:lineRule="auto"/>
        <w:rPr>
          <w:rFonts w:ascii="Consolas" w:hAnsi="Consolas"/>
          <w:sz w:val="18"/>
          <w:szCs w:val="18"/>
        </w:rPr>
      </w:pPr>
    </w:p>
    <w:p w14:paraId="291C6ABF" w14:textId="77777777" w:rsidR="007F0402" w:rsidRPr="00087FDC" w:rsidRDefault="007F0402" w:rsidP="007F0402">
      <w:pPr>
        <w:spacing w:after="0" w:line="240" w:lineRule="auto"/>
        <w:rPr>
          <w:rFonts w:ascii="Consolas" w:hAnsi="Consolas"/>
          <w:sz w:val="18"/>
          <w:szCs w:val="18"/>
        </w:rPr>
      </w:pPr>
    </w:p>
    <w:p w14:paraId="4237EA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761E4F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D250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scr_ax1 = sns.lineplot(y = screentimes_group_data_movies['Screentime Group'], x = screentimes_group_data_movies['Netflix'], color = 'red', ax = axes[0, 0])</w:t>
      </w:r>
    </w:p>
    <w:p w14:paraId="366105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scr_ax2 = sns.lineplot(y = screentimes_group_data_movies['Screentime Group'], x = screentimes_group_data_movies['Hulu'], color = 'lightgreen', ax = axes[0, 1])</w:t>
      </w:r>
    </w:p>
    <w:p w14:paraId="431FCE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scr_ax3 = sns.lineplot(y = screentimes_group_data_movies['Screentime Group'], x = screentimes_group_data_movies['Prime Video'], color = 'lightblue', ax = axes[1, 0])</w:t>
      </w:r>
    </w:p>
    <w:p w14:paraId="364CF4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scr_ax4 = sns.lineplot(y = screentimes_group_data_movies['Screentime Group'], x = screentimes_group_data_movies['Disney+'], color = 'darkblue', ax = axes[1, 1])</w:t>
      </w:r>
    </w:p>
    <w:p w14:paraId="415CDD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2B984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420C4C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CEF13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scr_ax1.title.set_text(labels[0])</w:t>
      </w:r>
    </w:p>
    <w:p w14:paraId="2AD5CB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scr_ax2.title.set_text(labels[1])</w:t>
      </w:r>
    </w:p>
    <w:p w14:paraId="66DF4A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scr_ax3.title.set_text(labels[2])</w:t>
      </w:r>
    </w:p>
    <w:p w14:paraId="1F33EE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scr_ax4.title.set_text(labels[3])</w:t>
      </w:r>
    </w:p>
    <w:p w14:paraId="264351DD" w14:textId="77777777" w:rsidR="007F0402" w:rsidRPr="00087FDC" w:rsidRDefault="007F0402" w:rsidP="007F0402">
      <w:pPr>
        <w:spacing w:after="0" w:line="240" w:lineRule="auto"/>
        <w:rPr>
          <w:rFonts w:ascii="Consolas" w:hAnsi="Consolas"/>
          <w:sz w:val="18"/>
          <w:szCs w:val="18"/>
        </w:rPr>
      </w:pPr>
    </w:p>
    <w:p w14:paraId="7FA858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84544ED" w14:textId="77777777" w:rsidR="007F0402" w:rsidRPr="00087FDC" w:rsidRDefault="007F0402" w:rsidP="007F0402">
      <w:pPr>
        <w:spacing w:after="0" w:line="240" w:lineRule="auto"/>
        <w:rPr>
          <w:rFonts w:ascii="Consolas" w:hAnsi="Consolas"/>
          <w:sz w:val="18"/>
          <w:szCs w:val="18"/>
        </w:rPr>
      </w:pPr>
    </w:p>
    <w:p w14:paraId="14723036" w14:textId="77777777" w:rsidR="007F0402" w:rsidRPr="00087FDC" w:rsidRDefault="007F0402" w:rsidP="007F0402">
      <w:pPr>
        <w:spacing w:after="0" w:line="240" w:lineRule="auto"/>
        <w:rPr>
          <w:rFonts w:ascii="Consolas" w:hAnsi="Consolas"/>
          <w:sz w:val="18"/>
          <w:szCs w:val="18"/>
        </w:rPr>
      </w:pPr>
    </w:p>
    <w:p w14:paraId="7BB041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7]:</w:t>
      </w:r>
    </w:p>
    <w:p w14:paraId="33D4CE03" w14:textId="77777777" w:rsidR="007F0402" w:rsidRPr="00087FDC" w:rsidRDefault="007F0402" w:rsidP="007F0402">
      <w:pPr>
        <w:spacing w:after="0" w:line="240" w:lineRule="auto"/>
        <w:rPr>
          <w:rFonts w:ascii="Consolas" w:hAnsi="Consolas"/>
          <w:sz w:val="18"/>
          <w:szCs w:val="18"/>
        </w:rPr>
      </w:pPr>
    </w:p>
    <w:p w14:paraId="05F01140" w14:textId="77777777" w:rsidR="007F0402" w:rsidRPr="00087FDC" w:rsidRDefault="007F0402" w:rsidP="007F0402">
      <w:pPr>
        <w:spacing w:after="0" w:line="240" w:lineRule="auto"/>
        <w:rPr>
          <w:rFonts w:ascii="Consolas" w:hAnsi="Consolas"/>
          <w:sz w:val="18"/>
          <w:szCs w:val="18"/>
        </w:rPr>
      </w:pPr>
    </w:p>
    <w:p w14:paraId="65D274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55D211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6F7EA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 = sns.barplot(x = screentimes_group_data_movies['Screentime Group'][:10], y = screentimes_group_data_movies['Netflix'][:10], palette = 'Reds_r', ax = axes[0, 0])</w:t>
      </w:r>
    </w:p>
    <w:p w14:paraId="1FE809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 = sns.barplot(x = screentimes_group_data_movies['Screentime Group'][:10], y = screentimes_group_data_movies['Hulu'][:10], palette = 'Greens_r', ax = axes[0, 1])</w:t>
      </w:r>
    </w:p>
    <w:p w14:paraId="23D165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 = sns.barplot(x = screentimes_group_data_movies['Screentime Group'][:10], y = screentimes_group_data_movies['Prime Video'][:10], palette = 'Blues_r', ax = axes[1, 0])</w:t>
      </w:r>
    </w:p>
    <w:p w14:paraId="332F8C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 = sns.barplot(x = screentimes_group_data_movies['Screentime Group'][:10], y = screentimes_group_data_movies['Disney+'][:10], palette = 'BuPu_r', ax = axes[1, 1])</w:t>
      </w:r>
    </w:p>
    <w:p w14:paraId="423D7C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F004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51D70A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A9BD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title.set_text(labels[0])</w:t>
      </w:r>
    </w:p>
    <w:p w14:paraId="27E773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title.set_text(labels[1])</w:t>
      </w:r>
    </w:p>
    <w:p w14:paraId="7534B6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title.set_text(labels[2])</w:t>
      </w:r>
    </w:p>
    <w:p w14:paraId="023CAB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title.set_text(labels[3])</w:t>
      </w:r>
    </w:p>
    <w:p w14:paraId="6C7E6E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952B6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52138DA" w14:textId="77777777" w:rsidR="007F0402" w:rsidRPr="00087FDC" w:rsidRDefault="007F0402" w:rsidP="007F0402">
      <w:pPr>
        <w:spacing w:after="0" w:line="240" w:lineRule="auto"/>
        <w:rPr>
          <w:rFonts w:ascii="Consolas" w:hAnsi="Consolas"/>
          <w:sz w:val="18"/>
          <w:szCs w:val="18"/>
        </w:rPr>
      </w:pPr>
    </w:p>
    <w:p w14:paraId="668EAD27" w14:textId="77777777" w:rsidR="007F0402" w:rsidRPr="00087FDC" w:rsidRDefault="007F0402" w:rsidP="007F0402">
      <w:pPr>
        <w:spacing w:after="0" w:line="240" w:lineRule="auto"/>
        <w:rPr>
          <w:rFonts w:ascii="Consolas" w:hAnsi="Consolas"/>
          <w:sz w:val="18"/>
          <w:szCs w:val="18"/>
        </w:rPr>
      </w:pPr>
    </w:p>
    <w:p w14:paraId="0A95A696" w14:textId="77777777" w:rsidR="007F0402" w:rsidRPr="00087FDC" w:rsidRDefault="007F0402" w:rsidP="007F0402">
      <w:pPr>
        <w:spacing w:after="0" w:line="240" w:lineRule="auto"/>
        <w:rPr>
          <w:rFonts w:ascii="Consolas" w:hAnsi="Consolas"/>
          <w:sz w:val="18"/>
          <w:szCs w:val="18"/>
        </w:rPr>
      </w:pPr>
    </w:p>
    <w:p w14:paraId="2A246DCF" w14:textId="77777777" w:rsidR="007F0402" w:rsidRPr="00087FDC" w:rsidRDefault="007F0402" w:rsidP="007F0402">
      <w:pPr>
        <w:spacing w:after="0" w:line="240" w:lineRule="auto"/>
        <w:rPr>
          <w:rFonts w:ascii="Consolas" w:hAnsi="Consolas"/>
          <w:sz w:val="18"/>
          <w:szCs w:val="18"/>
        </w:rPr>
      </w:pPr>
    </w:p>
    <w:p w14:paraId="52956335"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title.ipynb</w:t>
      </w:r>
    </w:p>
    <w:p w14:paraId="480BCD42" w14:textId="77777777" w:rsidR="007F0402" w:rsidRPr="00087FDC" w:rsidRDefault="007F0402" w:rsidP="007F0402">
      <w:pPr>
        <w:spacing w:after="0" w:line="240" w:lineRule="auto"/>
        <w:rPr>
          <w:rFonts w:ascii="Consolas" w:hAnsi="Consolas"/>
          <w:sz w:val="18"/>
          <w:szCs w:val="18"/>
        </w:rPr>
      </w:pPr>
    </w:p>
    <w:p w14:paraId="07CE31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0C3F4B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733D7447" w14:textId="77777777" w:rsidR="007F0402" w:rsidRPr="00087FDC" w:rsidRDefault="007F0402" w:rsidP="007F0402">
      <w:pPr>
        <w:spacing w:after="0" w:line="240" w:lineRule="auto"/>
        <w:rPr>
          <w:rFonts w:ascii="Consolas" w:hAnsi="Consolas"/>
          <w:sz w:val="18"/>
          <w:szCs w:val="18"/>
        </w:rPr>
      </w:pPr>
    </w:p>
    <w:p w14:paraId="17A2C6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5A9D3648" w14:textId="77777777" w:rsidR="007F0402" w:rsidRPr="00087FDC" w:rsidRDefault="007F0402" w:rsidP="007F0402">
      <w:pPr>
        <w:spacing w:after="0" w:line="240" w:lineRule="auto"/>
        <w:rPr>
          <w:rFonts w:ascii="Consolas" w:hAnsi="Consolas"/>
          <w:sz w:val="18"/>
          <w:szCs w:val="18"/>
        </w:rPr>
      </w:pPr>
    </w:p>
    <w:p w14:paraId="5C38539A" w14:textId="77777777" w:rsidR="007F0402" w:rsidRPr="00087FDC" w:rsidRDefault="007F0402" w:rsidP="007F0402">
      <w:pPr>
        <w:spacing w:after="0" w:line="240" w:lineRule="auto"/>
        <w:rPr>
          <w:rFonts w:ascii="Consolas" w:hAnsi="Consolas"/>
          <w:sz w:val="18"/>
          <w:szCs w:val="18"/>
        </w:rPr>
      </w:pPr>
    </w:p>
    <w:p w14:paraId="77EC26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399DD5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77105D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49D57C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1E19BD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5C7DCE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615BD9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1BA200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310158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1BB2A3AF" w14:textId="77777777" w:rsidR="007F0402" w:rsidRPr="00087FDC" w:rsidRDefault="007F0402" w:rsidP="007F0402">
      <w:pPr>
        <w:spacing w:after="0" w:line="240" w:lineRule="auto"/>
        <w:rPr>
          <w:rFonts w:ascii="Consolas" w:hAnsi="Consolas"/>
          <w:sz w:val="18"/>
          <w:szCs w:val="18"/>
        </w:rPr>
      </w:pPr>
    </w:p>
    <w:p w14:paraId="2F3E4013" w14:textId="77777777" w:rsidR="007F0402" w:rsidRPr="00087FDC" w:rsidRDefault="007F0402" w:rsidP="007F0402">
      <w:pPr>
        <w:spacing w:after="0" w:line="240" w:lineRule="auto"/>
        <w:rPr>
          <w:rFonts w:ascii="Consolas" w:hAnsi="Consolas"/>
          <w:sz w:val="18"/>
          <w:szCs w:val="18"/>
        </w:rPr>
      </w:pPr>
    </w:p>
    <w:p w14:paraId="022CE8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0FCE2731" w14:textId="77777777" w:rsidR="007F0402" w:rsidRPr="00087FDC" w:rsidRDefault="007F0402" w:rsidP="007F0402">
      <w:pPr>
        <w:spacing w:after="0" w:line="240" w:lineRule="auto"/>
        <w:rPr>
          <w:rFonts w:ascii="Consolas" w:hAnsi="Consolas"/>
          <w:sz w:val="18"/>
          <w:szCs w:val="18"/>
        </w:rPr>
      </w:pPr>
    </w:p>
    <w:p w14:paraId="72C243B0" w14:textId="77777777" w:rsidR="007F0402" w:rsidRPr="00087FDC" w:rsidRDefault="007F0402" w:rsidP="007F0402">
      <w:pPr>
        <w:spacing w:after="0" w:line="240" w:lineRule="auto"/>
        <w:rPr>
          <w:rFonts w:ascii="Consolas" w:hAnsi="Consolas"/>
          <w:sz w:val="18"/>
          <w:szCs w:val="18"/>
        </w:rPr>
      </w:pPr>
    </w:p>
    <w:p w14:paraId="21ABB3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530B18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6BB1D3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files</w:t>
      </w:r>
    </w:p>
    <w:p w14:paraId="2013F4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38A967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55EE7C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393D4CC6" w14:textId="77777777" w:rsidR="007F0402" w:rsidRPr="00087FDC" w:rsidRDefault="007F0402" w:rsidP="007F0402">
      <w:pPr>
        <w:spacing w:after="0" w:line="240" w:lineRule="auto"/>
        <w:rPr>
          <w:rFonts w:ascii="Consolas" w:hAnsi="Consolas"/>
          <w:sz w:val="18"/>
          <w:szCs w:val="18"/>
        </w:rPr>
      </w:pPr>
    </w:p>
    <w:p w14:paraId="7FB72C7B" w14:textId="77777777" w:rsidR="007F0402" w:rsidRPr="00087FDC" w:rsidRDefault="007F0402" w:rsidP="007F0402">
      <w:pPr>
        <w:spacing w:after="0" w:line="240" w:lineRule="auto"/>
        <w:rPr>
          <w:rFonts w:ascii="Consolas" w:hAnsi="Consolas"/>
          <w:sz w:val="18"/>
          <w:szCs w:val="18"/>
        </w:rPr>
      </w:pPr>
    </w:p>
    <w:p w14:paraId="313261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74DCA7FD" w14:textId="77777777" w:rsidR="007F0402" w:rsidRPr="00087FDC" w:rsidRDefault="007F0402" w:rsidP="007F0402">
      <w:pPr>
        <w:spacing w:after="0" w:line="240" w:lineRule="auto"/>
        <w:rPr>
          <w:rFonts w:ascii="Consolas" w:hAnsi="Consolas"/>
          <w:sz w:val="18"/>
          <w:szCs w:val="18"/>
        </w:rPr>
      </w:pPr>
    </w:p>
    <w:p w14:paraId="50257950" w14:textId="77777777" w:rsidR="007F0402" w:rsidRPr="00087FDC" w:rsidRDefault="007F0402" w:rsidP="007F0402">
      <w:pPr>
        <w:spacing w:after="0" w:line="240" w:lineRule="auto"/>
        <w:rPr>
          <w:rFonts w:ascii="Consolas" w:hAnsi="Consolas"/>
          <w:sz w:val="18"/>
          <w:szCs w:val="18"/>
        </w:rPr>
      </w:pPr>
    </w:p>
    <w:p w14:paraId="48ABDB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040494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3EB691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7D0998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742B56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3DA4AE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71D4A1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053B46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4E09C1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6758E4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584D0C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1EF470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229D15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7F5774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5919B2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49F296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7A829D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7FEFB4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29E6C5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152159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3B6FF001" w14:textId="77777777" w:rsidR="007F0402" w:rsidRPr="00087FDC" w:rsidRDefault="007F0402" w:rsidP="007F0402">
      <w:pPr>
        <w:spacing w:after="0" w:line="240" w:lineRule="auto"/>
        <w:rPr>
          <w:rFonts w:ascii="Consolas" w:hAnsi="Consolas"/>
          <w:sz w:val="18"/>
          <w:szCs w:val="18"/>
        </w:rPr>
      </w:pPr>
    </w:p>
    <w:p w14:paraId="50572E8E" w14:textId="77777777" w:rsidR="007F0402" w:rsidRPr="00087FDC" w:rsidRDefault="007F0402" w:rsidP="007F0402">
      <w:pPr>
        <w:spacing w:after="0" w:line="240" w:lineRule="auto"/>
        <w:rPr>
          <w:rFonts w:ascii="Consolas" w:hAnsi="Consolas"/>
          <w:sz w:val="18"/>
          <w:szCs w:val="18"/>
        </w:rPr>
      </w:pPr>
    </w:p>
    <w:p w14:paraId="3BA1CF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499EB01B" w14:textId="77777777" w:rsidR="007F0402" w:rsidRPr="00087FDC" w:rsidRDefault="007F0402" w:rsidP="007F0402">
      <w:pPr>
        <w:spacing w:after="0" w:line="240" w:lineRule="auto"/>
        <w:rPr>
          <w:rFonts w:ascii="Consolas" w:hAnsi="Consolas"/>
          <w:sz w:val="18"/>
          <w:szCs w:val="18"/>
        </w:rPr>
      </w:pPr>
    </w:p>
    <w:p w14:paraId="67D6E827" w14:textId="77777777" w:rsidR="007F0402" w:rsidRPr="00087FDC" w:rsidRDefault="007F0402" w:rsidP="007F0402">
      <w:pPr>
        <w:spacing w:after="0" w:line="240" w:lineRule="auto"/>
        <w:rPr>
          <w:rFonts w:ascii="Consolas" w:hAnsi="Consolas"/>
          <w:sz w:val="18"/>
          <w:szCs w:val="18"/>
        </w:rPr>
      </w:pPr>
    </w:p>
    <w:p w14:paraId="3A9513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04080535" w14:textId="77777777" w:rsidR="007F0402" w:rsidRPr="00087FDC" w:rsidRDefault="007F0402" w:rsidP="007F0402">
      <w:pPr>
        <w:spacing w:after="0" w:line="240" w:lineRule="auto"/>
        <w:rPr>
          <w:rFonts w:ascii="Consolas" w:hAnsi="Consolas"/>
          <w:sz w:val="18"/>
          <w:szCs w:val="18"/>
        </w:rPr>
      </w:pPr>
    </w:p>
    <w:p w14:paraId="42BC79ED" w14:textId="77777777" w:rsidR="007F0402" w:rsidRPr="00087FDC" w:rsidRDefault="007F0402" w:rsidP="007F0402">
      <w:pPr>
        <w:spacing w:after="0" w:line="240" w:lineRule="auto"/>
        <w:rPr>
          <w:rFonts w:ascii="Consolas" w:hAnsi="Consolas"/>
          <w:sz w:val="18"/>
          <w:szCs w:val="18"/>
        </w:rPr>
      </w:pPr>
    </w:p>
    <w:p w14:paraId="539E51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In[5]:</w:t>
      </w:r>
    </w:p>
    <w:p w14:paraId="7BA43592" w14:textId="77777777" w:rsidR="007F0402" w:rsidRPr="00087FDC" w:rsidRDefault="007F0402" w:rsidP="007F0402">
      <w:pPr>
        <w:spacing w:after="0" w:line="240" w:lineRule="auto"/>
        <w:rPr>
          <w:rFonts w:ascii="Consolas" w:hAnsi="Consolas"/>
          <w:sz w:val="18"/>
          <w:szCs w:val="18"/>
        </w:rPr>
      </w:pPr>
    </w:p>
    <w:p w14:paraId="65A82B9B" w14:textId="77777777" w:rsidR="007F0402" w:rsidRPr="00087FDC" w:rsidRDefault="007F0402" w:rsidP="007F0402">
      <w:pPr>
        <w:spacing w:after="0" w:line="240" w:lineRule="auto"/>
        <w:rPr>
          <w:rFonts w:ascii="Consolas" w:hAnsi="Consolas"/>
          <w:sz w:val="18"/>
          <w:szCs w:val="18"/>
        </w:rPr>
      </w:pPr>
    </w:p>
    <w:p w14:paraId="7F9DC6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62C2E9E2" w14:textId="77777777" w:rsidR="007F0402" w:rsidRPr="00087FDC" w:rsidRDefault="007F0402" w:rsidP="007F0402">
      <w:pPr>
        <w:spacing w:after="0" w:line="240" w:lineRule="auto"/>
        <w:rPr>
          <w:rFonts w:ascii="Consolas" w:hAnsi="Consolas"/>
          <w:sz w:val="18"/>
          <w:szCs w:val="18"/>
        </w:rPr>
      </w:pPr>
    </w:p>
    <w:p w14:paraId="6A9380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37AE1E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DC8AF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070134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4353C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196357F6" w14:textId="77777777" w:rsidR="007F0402" w:rsidRPr="00087FDC" w:rsidRDefault="007F0402" w:rsidP="007F0402">
      <w:pPr>
        <w:spacing w:after="0" w:line="240" w:lineRule="auto"/>
        <w:rPr>
          <w:rFonts w:ascii="Consolas" w:hAnsi="Consolas"/>
          <w:sz w:val="18"/>
          <w:szCs w:val="18"/>
        </w:rPr>
      </w:pPr>
    </w:p>
    <w:p w14:paraId="133234B0" w14:textId="77777777" w:rsidR="007F0402" w:rsidRPr="00087FDC" w:rsidRDefault="007F0402" w:rsidP="007F0402">
      <w:pPr>
        <w:spacing w:after="0" w:line="240" w:lineRule="auto"/>
        <w:rPr>
          <w:rFonts w:ascii="Consolas" w:hAnsi="Consolas"/>
          <w:sz w:val="18"/>
          <w:szCs w:val="18"/>
        </w:rPr>
      </w:pPr>
    </w:p>
    <w:p w14:paraId="081BFF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35344091" w14:textId="77777777" w:rsidR="007F0402" w:rsidRPr="00087FDC" w:rsidRDefault="007F0402" w:rsidP="007F0402">
      <w:pPr>
        <w:spacing w:after="0" w:line="240" w:lineRule="auto"/>
        <w:rPr>
          <w:rFonts w:ascii="Consolas" w:hAnsi="Consolas"/>
          <w:sz w:val="18"/>
          <w:szCs w:val="18"/>
        </w:rPr>
      </w:pPr>
    </w:p>
    <w:p w14:paraId="309DCEBF" w14:textId="77777777" w:rsidR="007F0402" w:rsidRPr="00087FDC" w:rsidRDefault="007F0402" w:rsidP="007F0402">
      <w:pPr>
        <w:spacing w:after="0" w:line="240" w:lineRule="auto"/>
        <w:rPr>
          <w:rFonts w:ascii="Consolas" w:hAnsi="Consolas"/>
          <w:sz w:val="18"/>
          <w:szCs w:val="18"/>
        </w:rPr>
      </w:pPr>
    </w:p>
    <w:p w14:paraId="311147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7EF402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72216290" w14:textId="77777777" w:rsidR="007F0402" w:rsidRPr="00087FDC" w:rsidRDefault="007F0402" w:rsidP="007F0402">
      <w:pPr>
        <w:spacing w:after="0" w:line="240" w:lineRule="auto"/>
        <w:rPr>
          <w:rFonts w:ascii="Consolas" w:hAnsi="Consolas"/>
          <w:sz w:val="18"/>
          <w:szCs w:val="18"/>
        </w:rPr>
      </w:pPr>
    </w:p>
    <w:p w14:paraId="05CF2321" w14:textId="77777777" w:rsidR="007F0402" w:rsidRPr="00087FDC" w:rsidRDefault="007F0402" w:rsidP="007F0402">
      <w:pPr>
        <w:spacing w:after="0" w:line="240" w:lineRule="auto"/>
        <w:rPr>
          <w:rFonts w:ascii="Consolas" w:hAnsi="Consolas"/>
          <w:sz w:val="18"/>
          <w:szCs w:val="18"/>
        </w:rPr>
      </w:pPr>
    </w:p>
    <w:p w14:paraId="768363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29878702" w14:textId="77777777" w:rsidR="007F0402" w:rsidRPr="00087FDC" w:rsidRDefault="007F0402" w:rsidP="007F0402">
      <w:pPr>
        <w:spacing w:after="0" w:line="240" w:lineRule="auto"/>
        <w:rPr>
          <w:rFonts w:ascii="Consolas" w:hAnsi="Consolas"/>
          <w:sz w:val="18"/>
          <w:szCs w:val="18"/>
        </w:rPr>
      </w:pPr>
    </w:p>
    <w:p w14:paraId="4F530F66" w14:textId="77777777" w:rsidR="007F0402" w:rsidRPr="00087FDC" w:rsidRDefault="007F0402" w:rsidP="007F0402">
      <w:pPr>
        <w:spacing w:after="0" w:line="240" w:lineRule="auto"/>
        <w:rPr>
          <w:rFonts w:ascii="Consolas" w:hAnsi="Consolas"/>
          <w:sz w:val="18"/>
          <w:szCs w:val="18"/>
        </w:rPr>
      </w:pPr>
    </w:p>
    <w:p w14:paraId="408294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6C80E6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281A9E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20517C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712E26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129768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55A2F8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6821D4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74E8D1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22BD07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48DDAF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7B9543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2848D2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0CB185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116770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484A32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617F23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656F79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009788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504CC1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2B981D98" w14:textId="77777777" w:rsidR="007F0402" w:rsidRPr="00087FDC" w:rsidRDefault="007F0402" w:rsidP="007F0402">
      <w:pPr>
        <w:spacing w:after="0" w:line="240" w:lineRule="auto"/>
        <w:rPr>
          <w:rFonts w:ascii="Consolas" w:hAnsi="Consolas"/>
          <w:sz w:val="18"/>
          <w:szCs w:val="18"/>
        </w:rPr>
      </w:pPr>
    </w:p>
    <w:p w14:paraId="05B422CB" w14:textId="77777777" w:rsidR="007F0402" w:rsidRPr="00087FDC" w:rsidRDefault="007F0402" w:rsidP="007F0402">
      <w:pPr>
        <w:spacing w:after="0" w:line="240" w:lineRule="auto"/>
        <w:rPr>
          <w:rFonts w:ascii="Consolas" w:hAnsi="Consolas"/>
          <w:sz w:val="18"/>
          <w:szCs w:val="18"/>
        </w:rPr>
      </w:pPr>
    </w:p>
    <w:p w14:paraId="6AA77F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36D98642" w14:textId="77777777" w:rsidR="007F0402" w:rsidRPr="00087FDC" w:rsidRDefault="007F0402" w:rsidP="007F0402">
      <w:pPr>
        <w:spacing w:after="0" w:line="240" w:lineRule="auto"/>
        <w:rPr>
          <w:rFonts w:ascii="Consolas" w:hAnsi="Consolas"/>
          <w:sz w:val="18"/>
          <w:szCs w:val="18"/>
        </w:rPr>
      </w:pPr>
    </w:p>
    <w:p w14:paraId="52006239" w14:textId="77777777" w:rsidR="007F0402" w:rsidRPr="00087FDC" w:rsidRDefault="007F0402" w:rsidP="007F0402">
      <w:pPr>
        <w:spacing w:after="0" w:line="240" w:lineRule="auto"/>
        <w:rPr>
          <w:rFonts w:ascii="Consolas" w:hAnsi="Consolas"/>
          <w:sz w:val="18"/>
          <w:szCs w:val="18"/>
        </w:rPr>
      </w:pPr>
    </w:p>
    <w:p w14:paraId="73C513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6A7C8EF7" w14:textId="77777777" w:rsidR="007F0402" w:rsidRPr="00087FDC" w:rsidRDefault="007F0402" w:rsidP="007F0402">
      <w:pPr>
        <w:spacing w:after="0" w:line="240" w:lineRule="auto"/>
        <w:rPr>
          <w:rFonts w:ascii="Consolas" w:hAnsi="Consolas"/>
          <w:sz w:val="18"/>
          <w:szCs w:val="18"/>
        </w:rPr>
      </w:pPr>
    </w:p>
    <w:p w14:paraId="478584CE" w14:textId="77777777" w:rsidR="007F0402" w:rsidRPr="00087FDC" w:rsidRDefault="007F0402" w:rsidP="007F0402">
      <w:pPr>
        <w:spacing w:after="0" w:line="240" w:lineRule="auto"/>
        <w:rPr>
          <w:rFonts w:ascii="Consolas" w:hAnsi="Consolas"/>
          <w:sz w:val="18"/>
          <w:szCs w:val="18"/>
        </w:rPr>
      </w:pPr>
    </w:p>
    <w:p w14:paraId="68449B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2B20375C" w14:textId="77777777" w:rsidR="007F0402" w:rsidRPr="00087FDC" w:rsidRDefault="007F0402" w:rsidP="007F0402">
      <w:pPr>
        <w:spacing w:after="0" w:line="240" w:lineRule="auto"/>
        <w:rPr>
          <w:rFonts w:ascii="Consolas" w:hAnsi="Consolas"/>
          <w:sz w:val="18"/>
          <w:szCs w:val="18"/>
        </w:rPr>
      </w:pPr>
    </w:p>
    <w:p w14:paraId="0DF89C17" w14:textId="77777777" w:rsidR="007F0402" w:rsidRPr="00087FDC" w:rsidRDefault="007F0402" w:rsidP="007F0402">
      <w:pPr>
        <w:spacing w:after="0" w:line="240" w:lineRule="auto"/>
        <w:rPr>
          <w:rFonts w:ascii="Consolas" w:hAnsi="Consolas"/>
          <w:sz w:val="18"/>
          <w:szCs w:val="18"/>
        </w:rPr>
      </w:pPr>
    </w:p>
    <w:p w14:paraId="1588E5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3FE347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0D4095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A212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41B418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352628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13E54A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5E6B98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60CB82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7A68A7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1BE1BD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3E27A1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116092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40F231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265618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4FF65E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399943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47CF6A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7B3F6C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B414D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23491B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46B597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3F7663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3BDBEA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7ED2329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60EBA6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4B5C2F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A9789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12908B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4E455B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55E3D7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0CA86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14A9A7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4B8D87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F969A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1FA365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5A8A77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12EA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29BE12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ountry': "NA"}, inplace = True)</w:t>
      </w:r>
    </w:p>
    <w:p w14:paraId="7BE7C0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4E1D1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661C5C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6922B4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3817F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4A104B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6E3666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7F7E8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3C9EAC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2E4886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2F52D3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178549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672B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63F762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24813E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5869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13D579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7F9A37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5A4AC8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206F8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607D18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3A1807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46F6B9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022B6F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576383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1FC670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1ADBBB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C5AB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0C5C81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53D2CE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5957DCFD" w14:textId="77777777" w:rsidR="007F0402" w:rsidRPr="00087FDC" w:rsidRDefault="007F0402" w:rsidP="007F0402">
      <w:pPr>
        <w:spacing w:after="0" w:line="240" w:lineRule="auto"/>
        <w:rPr>
          <w:rFonts w:ascii="Consolas" w:hAnsi="Consolas"/>
          <w:sz w:val="18"/>
          <w:szCs w:val="18"/>
        </w:rPr>
      </w:pPr>
    </w:p>
    <w:p w14:paraId="1AC5BF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2F5B4E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5CE8CF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6A62B5BD" w14:textId="77777777" w:rsidR="007F0402" w:rsidRPr="00087FDC" w:rsidRDefault="007F0402" w:rsidP="007F0402">
      <w:pPr>
        <w:spacing w:after="0" w:line="240" w:lineRule="auto"/>
        <w:rPr>
          <w:rFonts w:ascii="Consolas" w:hAnsi="Consolas"/>
          <w:sz w:val="18"/>
          <w:szCs w:val="18"/>
        </w:rPr>
      </w:pPr>
    </w:p>
    <w:p w14:paraId="67E31369" w14:textId="77777777" w:rsidR="007F0402" w:rsidRPr="00087FDC" w:rsidRDefault="007F0402" w:rsidP="007F0402">
      <w:pPr>
        <w:spacing w:after="0" w:line="240" w:lineRule="auto"/>
        <w:rPr>
          <w:rFonts w:ascii="Consolas" w:hAnsi="Consolas"/>
          <w:sz w:val="18"/>
          <w:szCs w:val="18"/>
        </w:rPr>
      </w:pPr>
    </w:p>
    <w:p w14:paraId="0D6C97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1A05D30D" w14:textId="77777777" w:rsidR="007F0402" w:rsidRPr="00087FDC" w:rsidRDefault="007F0402" w:rsidP="007F0402">
      <w:pPr>
        <w:spacing w:after="0" w:line="240" w:lineRule="auto"/>
        <w:rPr>
          <w:rFonts w:ascii="Consolas" w:hAnsi="Consolas"/>
          <w:sz w:val="18"/>
          <w:szCs w:val="18"/>
        </w:rPr>
      </w:pPr>
    </w:p>
    <w:p w14:paraId="6C7E65B3" w14:textId="77777777" w:rsidR="007F0402" w:rsidRPr="00087FDC" w:rsidRDefault="007F0402" w:rsidP="007F0402">
      <w:pPr>
        <w:spacing w:after="0" w:line="240" w:lineRule="auto"/>
        <w:rPr>
          <w:rFonts w:ascii="Consolas" w:hAnsi="Consolas"/>
          <w:sz w:val="18"/>
          <w:szCs w:val="18"/>
        </w:rPr>
      </w:pPr>
    </w:p>
    <w:p w14:paraId="481064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37FC133D" w14:textId="77777777" w:rsidR="007F0402" w:rsidRPr="00087FDC" w:rsidRDefault="007F0402" w:rsidP="007F0402">
      <w:pPr>
        <w:spacing w:after="0" w:line="240" w:lineRule="auto"/>
        <w:rPr>
          <w:rFonts w:ascii="Consolas" w:hAnsi="Consolas"/>
          <w:sz w:val="18"/>
          <w:szCs w:val="18"/>
        </w:rPr>
      </w:pPr>
    </w:p>
    <w:p w14:paraId="5C7AE7C5" w14:textId="77777777" w:rsidR="007F0402" w:rsidRPr="00087FDC" w:rsidRDefault="007F0402" w:rsidP="007F0402">
      <w:pPr>
        <w:spacing w:after="0" w:line="240" w:lineRule="auto"/>
        <w:rPr>
          <w:rFonts w:ascii="Consolas" w:hAnsi="Consolas"/>
          <w:sz w:val="18"/>
          <w:szCs w:val="18"/>
        </w:rPr>
      </w:pPr>
    </w:p>
    <w:p w14:paraId="721A5D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7890A7D3" w14:textId="77777777" w:rsidR="007F0402" w:rsidRPr="00087FDC" w:rsidRDefault="007F0402" w:rsidP="007F0402">
      <w:pPr>
        <w:spacing w:after="0" w:line="240" w:lineRule="auto"/>
        <w:rPr>
          <w:rFonts w:ascii="Consolas" w:hAnsi="Consolas"/>
          <w:sz w:val="18"/>
          <w:szCs w:val="18"/>
        </w:rPr>
      </w:pPr>
    </w:p>
    <w:p w14:paraId="60834C40" w14:textId="77777777" w:rsidR="007F0402" w:rsidRPr="00087FDC" w:rsidRDefault="007F0402" w:rsidP="007F0402">
      <w:pPr>
        <w:spacing w:after="0" w:line="240" w:lineRule="auto"/>
        <w:rPr>
          <w:rFonts w:ascii="Consolas" w:hAnsi="Consolas"/>
          <w:sz w:val="18"/>
          <w:szCs w:val="18"/>
        </w:rPr>
      </w:pPr>
    </w:p>
    <w:p w14:paraId="281124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34A55532" w14:textId="77777777" w:rsidR="007F0402" w:rsidRPr="00087FDC" w:rsidRDefault="007F0402" w:rsidP="007F0402">
      <w:pPr>
        <w:spacing w:after="0" w:line="240" w:lineRule="auto"/>
        <w:rPr>
          <w:rFonts w:ascii="Consolas" w:hAnsi="Consolas"/>
          <w:sz w:val="18"/>
          <w:szCs w:val="18"/>
        </w:rPr>
      </w:pPr>
    </w:p>
    <w:p w14:paraId="45C23542" w14:textId="77777777" w:rsidR="007F0402" w:rsidRPr="00087FDC" w:rsidRDefault="007F0402" w:rsidP="007F0402">
      <w:pPr>
        <w:spacing w:after="0" w:line="240" w:lineRule="auto"/>
        <w:rPr>
          <w:rFonts w:ascii="Consolas" w:hAnsi="Consolas"/>
          <w:sz w:val="18"/>
          <w:szCs w:val="18"/>
        </w:rPr>
      </w:pPr>
    </w:p>
    <w:p w14:paraId="4681F3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02675D21" w14:textId="77777777" w:rsidR="007F0402" w:rsidRPr="00087FDC" w:rsidRDefault="007F0402" w:rsidP="007F0402">
      <w:pPr>
        <w:spacing w:after="0" w:line="240" w:lineRule="auto"/>
        <w:rPr>
          <w:rFonts w:ascii="Consolas" w:hAnsi="Consolas"/>
          <w:sz w:val="18"/>
          <w:szCs w:val="18"/>
        </w:rPr>
      </w:pPr>
    </w:p>
    <w:p w14:paraId="526C767B" w14:textId="77777777" w:rsidR="007F0402" w:rsidRPr="00087FDC" w:rsidRDefault="007F0402" w:rsidP="007F0402">
      <w:pPr>
        <w:spacing w:after="0" w:line="240" w:lineRule="auto"/>
        <w:rPr>
          <w:rFonts w:ascii="Consolas" w:hAnsi="Consolas"/>
          <w:sz w:val="18"/>
          <w:szCs w:val="18"/>
        </w:rPr>
      </w:pPr>
    </w:p>
    <w:p w14:paraId="260A2F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6FBC7C9C" w14:textId="77777777" w:rsidR="007F0402" w:rsidRPr="00087FDC" w:rsidRDefault="007F0402" w:rsidP="007F0402">
      <w:pPr>
        <w:spacing w:after="0" w:line="240" w:lineRule="auto"/>
        <w:rPr>
          <w:rFonts w:ascii="Consolas" w:hAnsi="Consolas"/>
          <w:sz w:val="18"/>
          <w:szCs w:val="18"/>
        </w:rPr>
      </w:pPr>
    </w:p>
    <w:p w14:paraId="2D0559EB" w14:textId="77777777" w:rsidR="007F0402" w:rsidRPr="00087FDC" w:rsidRDefault="007F0402" w:rsidP="007F0402">
      <w:pPr>
        <w:spacing w:after="0" w:line="240" w:lineRule="auto"/>
        <w:rPr>
          <w:rFonts w:ascii="Consolas" w:hAnsi="Consolas"/>
          <w:sz w:val="18"/>
          <w:szCs w:val="18"/>
        </w:rPr>
      </w:pPr>
    </w:p>
    <w:p w14:paraId="41575F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50078227" w14:textId="77777777" w:rsidR="007F0402" w:rsidRPr="00087FDC" w:rsidRDefault="007F0402" w:rsidP="007F0402">
      <w:pPr>
        <w:spacing w:after="0" w:line="240" w:lineRule="auto"/>
        <w:rPr>
          <w:rFonts w:ascii="Consolas" w:hAnsi="Consolas"/>
          <w:sz w:val="18"/>
          <w:szCs w:val="18"/>
        </w:rPr>
      </w:pPr>
    </w:p>
    <w:p w14:paraId="4B18EC75" w14:textId="77777777" w:rsidR="007F0402" w:rsidRPr="00087FDC" w:rsidRDefault="007F0402" w:rsidP="007F0402">
      <w:pPr>
        <w:spacing w:after="0" w:line="240" w:lineRule="auto"/>
        <w:rPr>
          <w:rFonts w:ascii="Consolas" w:hAnsi="Consolas"/>
          <w:sz w:val="18"/>
          <w:szCs w:val="18"/>
        </w:rPr>
      </w:pPr>
    </w:p>
    <w:p w14:paraId="163419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67C7CFC9" w14:textId="77777777" w:rsidR="007F0402" w:rsidRPr="00087FDC" w:rsidRDefault="007F0402" w:rsidP="007F0402">
      <w:pPr>
        <w:spacing w:after="0" w:line="240" w:lineRule="auto"/>
        <w:rPr>
          <w:rFonts w:ascii="Consolas" w:hAnsi="Consolas"/>
          <w:sz w:val="18"/>
          <w:szCs w:val="18"/>
        </w:rPr>
      </w:pPr>
    </w:p>
    <w:p w14:paraId="777B48DA" w14:textId="77777777" w:rsidR="007F0402" w:rsidRPr="00087FDC" w:rsidRDefault="007F0402" w:rsidP="007F0402">
      <w:pPr>
        <w:spacing w:after="0" w:line="240" w:lineRule="auto"/>
        <w:rPr>
          <w:rFonts w:ascii="Consolas" w:hAnsi="Consolas"/>
          <w:sz w:val="18"/>
          <w:szCs w:val="18"/>
        </w:rPr>
      </w:pPr>
    </w:p>
    <w:p w14:paraId="4FA6D6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4E817C5F" w14:textId="77777777" w:rsidR="007F0402" w:rsidRPr="00087FDC" w:rsidRDefault="007F0402" w:rsidP="007F0402">
      <w:pPr>
        <w:spacing w:after="0" w:line="240" w:lineRule="auto"/>
        <w:rPr>
          <w:rFonts w:ascii="Consolas" w:hAnsi="Consolas"/>
          <w:sz w:val="18"/>
          <w:szCs w:val="18"/>
        </w:rPr>
      </w:pPr>
    </w:p>
    <w:p w14:paraId="588D153D" w14:textId="77777777" w:rsidR="007F0402" w:rsidRPr="00087FDC" w:rsidRDefault="007F0402" w:rsidP="007F0402">
      <w:pPr>
        <w:spacing w:after="0" w:line="240" w:lineRule="auto"/>
        <w:rPr>
          <w:rFonts w:ascii="Consolas" w:hAnsi="Consolas"/>
          <w:sz w:val="18"/>
          <w:szCs w:val="18"/>
        </w:rPr>
      </w:pPr>
    </w:p>
    <w:p w14:paraId="37749F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100494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IMDb', ascending = False)</w:t>
      </w:r>
    </w:p>
    <w:p w14:paraId="1AC863E0" w14:textId="77777777" w:rsidR="007F0402" w:rsidRPr="00087FDC" w:rsidRDefault="007F0402" w:rsidP="007F0402">
      <w:pPr>
        <w:spacing w:after="0" w:line="240" w:lineRule="auto"/>
        <w:rPr>
          <w:rFonts w:ascii="Consolas" w:hAnsi="Consolas"/>
          <w:sz w:val="18"/>
          <w:szCs w:val="18"/>
        </w:rPr>
      </w:pPr>
    </w:p>
    <w:p w14:paraId="14AC569A" w14:textId="77777777" w:rsidR="007F0402" w:rsidRPr="00087FDC" w:rsidRDefault="007F0402" w:rsidP="007F0402">
      <w:pPr>
        <w:spacing w:after="0" w:line="240" w:lineRule="auto"/>
        <w:rPr>
          <w:rFonts w:ascii="Consolas" w:hAnsi="Consolas"/>
          <w:sz w:val="18"/>
          <w:szCs w:val="18"/>
        </w:rPr>
      </w:pPr>
    </w:p>
    <w:p w14:paraId="32831D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6B172801" w14:textId="77777777" w:rsidR="007F0402" w:rsidRPr="00087FDC" w:rsidRDefault="007F0402" w:rsidP="007F0402">
      <w:pPr>
        <w:spacing w:after="0" w:line="240" w:lineRule="auto"/>
        <w:rPr>
          <w:rFonts w:ascii="Consolas" w:hAnsi="Consolas"/>
          <w:sz w:val="18"/>
          <w:szCs w:val="18"/>
        </w:rPr>
      </w:pPr>
    </w:p>
    <w:p w14:paraId="72668F3E" w14:textId="77777777" w:rsidR="007F0402" w:rsidRPr="00087FDC" w:rsidRDefault="007F0402" w:rsidP="007F0402">
      <w:pPr>
        <w:spacing w:after="0" w:line="240" w:lineRule="auto"/>
        <w:rPr>
          <w:rFonts w:ascii="Consolas" w:hAnsi="Consolas"/>
          <w:sz w:val="18"/>
          <w:szCs w:val="18"/>
        </w:rPr>
      </w:pPr>
    </w:p>
    <w:p w14:paraId="639238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7B8DA3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C141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27F83B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91FF5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5A2A3E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19DE7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41C9FB12" w14:textId="77777777" w:rsidR="007F0402" w:rsidRPr="00087FDC" w:rsidRDefault="007F0402" w:rsidP="007F0402">
      <w:pPr>
        <w:spacing w:after="0" w:line="240" w:lineRule="auto"/>
        <w:rPr>
          <w:rFonts w:ascii="Consolas" w:hAnsi="Consolas"/>
          <w:sz w:val="18"/>
          <w:szCs w:val="18"/>
        </w:rPr>
      </w:pPr>
    </w:p>
    <w:p w14:paraId="7CB1C75D" w14:textId="77777777" w:rsidR="007F0402" w:rsidRPr="00087FDC" w:rsidRDefault="007F0402" w:rsidP="007F0402">
      <w:pPr>
        <w:spacing w:after="0" w:line="240" w:lineRule="auto"/>
        <w:rPr>
          <w:rFonts w:ascii="Consolas" w:hAnsi="Consolas"/>
          <w:sz w:val="18"/>
          <w:szCs w:val="18"/>
        </w:rPr>
      </w:pPr>
    </w:p>
    <w:p w14:paraId="4B3A35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131877B1" w14:textId="77777777" w:rsidR="007F0402" w:rsidRPr="00087FDC" w:rsidRDefault="007F0402" w:rsidP="007F0402">
      <w:pPr>
        <w:spacing w:after="0" w:line="240" w:lineRule="auto"/>
        <w:rPr>
          <w:rFonts w:ascii="Consolas" w:hAnsi="Consolas"/>
          <w:sz w:val="18"/>
          <w:szCs w:val="18"/>
        </w:rPr>
      </w:pPr>
    </w:p>
    <w:p w14:paraId="2CB48CAE" w14:textId="77777777" w:rsidR="007F0402" w:rsidRPr="00087FDC" w:rsidRDefault="007F0402" w:rsidP="007F0402">
      <w:pPr>
        <w:spacing w:after="0" w:line="240" w:lineRule="auto"/>
        <w:rPr>
          <w:rFonts w:ascii="Consolas" w:hAnsi="Consolas"/>
          <w:sz w:val="18"/>
          <w:szCs w:val="18"/>
        </w:rPr>
      </w:pPr>
    </w:p>
    <w:p w14:paraId="2585BE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16F21B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610BEC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217014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63DD9463" w14:textId="77777777" w:rsidR="007F0402" w:rsidRPr="00087FDC" w:rsidRDefault="007F0402" w:rsidP="007F0402">
      <w:pPr>
        <w:spacing w:after="0" w:line="240" w:lineRule="auto"/>
        <w:rPr>
          <w:rFonts w:ascii="Consolas" w:hAnsi="Consolas"/>
          <w:sz w:val="18"/>
          <w:szCs w:val="18"/>
        </w:rPr>
      </w:pPr>
    </w:p>
    <w:p w14:paraId="469290F3" w14:textId="77777777" w:rsidR="007F0402" w:rsidRPr="00087FDC" w:rsidRDefault="007F0402" w:rsidP="007F0402">
      <w:pPr>
        <w:spacing w:after="0" w:line="240" w:lineRule="auto"/>
        <w:rPr>
          <w:rFonts w:ascii="Consolas" w:hAnsi="Consolas"/>
          <w:sz w:val="18"/>
          <w:szCs w:val="18"/>
        </w:rPr>
      </w:pPr>
    </w:p>
    <w:p w14:paraId="7FCFA5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5C017715" w14:textId="77777777" w:rsidR="007F0402" w:rsidRPr="00087FDC" w:rsidRDefault="007F0402" w:rsidP="007F0402">
      <w:pPr>
        <w:spacing w:after="0" w:line="240" w:lineRule="auto"/>
        <w:rPr>
          <w:rFonts w:ascii="Consolas" w:hAnsi="Consolas"/>
          <w:sz w:val="18"/>
          <w:szCs w:val="18"/>
        </w:rPr>
      </w:pPr>
    </w:p>
    <w:p w14:paraId="3F424DA6" w14:textId="77777777" w:rsidR="007F0402" w:rsidRPr="00087FDC" w:rsidRDefault="007F0402" w:rsidP="007F0402">
      <w:pPr>
        <w:spacing w:after="0" w:line="240" w:lineRule="auto"/>
        <w:rPr>
          <w:rFonts w:ascii="Consolas" w:hAnsi="Consolas"/>
          <w:sz w:val="18"/>
          <w:szCs w:val="18"/>
        </w:rPr>
      </w:pPr>
    </w:p>
    <w:p w14:paraId="6DA9BE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23F0F1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6D5E53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56C691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1AB5880A" w14:textId="77777777" w:rsidR="007F0402" w:rsidRPr="00087FDC" w:rsidRDefault="007F0402" w:rsidP="007F0402">
      <w:pPr>
        <w:spacing w:after="0" w:line="240" w:lineRule="auto"/>
        <w:rPr>
          <w:rFonts w:ascii="Consolas" w:hAnsi="Consolas"/>
          <w:sz w:val="18"/>
          <w:szCs w:val="18"/>
        </w:rPr>
      </w:pPr>
    </w:p>
    <w:p w14:paraId="4130B5B5" w14:textId="77777777" w:rsidR="007F0402" w:rsidRPr="00087FDC" w:rsidRDefault="007F0402" w:rsidP="007F0402">
      <w:pPr>
        <w:spacing w:after="0" w:line="240" w:lineRule="auto"/>
        <w:rPr>
          <w:rFonts w:ascii="Consolas" w:hAnsi="Consolas"/>
          <w:sz w:val="18"/>
          <w:szCs w:val="18"/>
        </w:rPr>
      </w:pPr>
    </w:p>
    <w:p w14:paraId="04B7C4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190AD90C" w14:textId="77777777" w:rsidR="007F0402" w:rsidRPr="00087FDC" w:rsidRDefault="007F0402" w:rsidP="007F0402">
      <w:pPr>
        <w:spacing w:after="0" w:line="240" w:lineRule="auto"/>
        <w:rPr>
          <w:rFonts w:ascii="Consolas" w:hAnsi="Consolas"/>
          <w:sz w:val="18"/>
          <w:szCs w:val="18"/>
        </w:rPr>
      </w:pPr>
    </w:p>
    <w:p w14:paraId="50355B21" w14:textId="77777777" w:rsidR="007F0402" w:rsidRPr="00087FDC" w:rsidRDefault="007F0402" w:rsidP="007F0402">
      <w:pPr>
        <w:spacing w:after="0" w:line="240" w:lineRule="auto"/>
        <w:rPr>
          <w:rFonts w:ascii="Consolas" w:hAnsi="Consolas"/>
          <w:sz w:val="18"/>
          <w:szCs w:val="18"/>
        </w:rPr>
      </w:pPr>
    </w:p>
    <w:p w14:paraId="29F5DC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title = df_movies.copy()</w:t>
      </w:r>
    </w:p>
    <w:p w14:paraId="581AE5B6" w14:textId="77777777" w:rsidR="007F0402" w:rsidRPr="00087FDC" w:rsidRDefault="007F0402" w:rsidP="007F0402">
      <w:pPr>
        <w:spacing w:after="0" w:line="240" w:lineRule="auto"/>
        <w:rPr>
          <w:rFonts w:ascii="Consolas" w:hAnsi="Consolas"/>
          <w:sz w:val="18"/>
          <w:szCs w:val="18"/>
        </w:rPr>
      </w:pPr>
    </w:p>
    <w:p w14:paraId="1AEB64D1" w14:textId="77777777" w:rsidR="007F0402" w:rsidRPr="00087FDC" w:rsidRDefault="007F0402" w:rsidP="007F0402">
      <w:pPr>
        <w:spacing w:after="0" w:line="240" w:lineRule="auto"/>
        <w:rPr>
          <w:rFonts w:ascii="Consolas" w:hAnsi="Consolas"/>
          <w:sz w:val="18"/>
          <w:szCs w:val="18"/>
        </w:rPr>
      </w:pPr>
    </w:p>
    <w:p w14:paraId="538756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0A0A9B44" w14:textId="77777777" w:rsidR="007F0402" w:rsidRPr="00087FDC" w:rsidRDefault="007F0402" w:rsidP="007F0402">
      <w:pPr>
        <w:spacing w:after="0" w:line="240" w:lineRule="auto"/>
        <w:rPr>
          <w:rFonts w:ascii="Consolas" w:hAnsi="Consolas"/>
          <w:sz w:val="18"/>
          <w:szCs w:val="18"/>
        </w:rPr>
      </w:pPr>
    </w:p>
    <w:p w14:paraId="53F33E1E" w14:textId="77777777" w:rsidR="007F0402" w:rsidRPr="00087FDC" w:rsidRDefault="007F0402" w:rsidP="007F0402">
      <w:pPr>
        <w:spacing w:after="0" w:line="240" w:lineRule="auto"/>
        <w:rPr>
          <w:rFonts w:ascii="Consolas" w:hAnsi="Consolas"/>
          <w:sz w:val="18"/>
          <w:szCs w:val="18"/>
        </w:rPr>
      </w:pPr>
    </w:p>
    <w:p w14:paraId="35A2EA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title.drop(df_movies_title.loc[df_movies_title['Title'] == "NA"].index, inplace = True)</w:t>
      </w:r>
    </w:p>
    <w:p w14:paraId="460B16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title = df_movies_title[df_movies_title.Title != "NA"]</w:t>
      </w:r>
    </w:p>
    <w:p w14:paraId="3258E91B" w14:textId="77777777" w:rsidR="007F0402" w:rsidRPr="00087FDC" w:rsidRDefault="007F0402" w:rsidP="007F0402">
      <w:pPr>
        <w:spacing w:after="0" w:line="240" w:lineRule="auto"/>
        <w:rPr>
          <w:rFonts w:ascii="Consolas" w:hAnsi="Consolas"/>
          <w:sz w:val="18"/>
          <w:szCs w:val="18"/>
        </w:rPr>
      </w:pPr>
    </w:p>
    <w:p w14:paraId="17F36D21" w14:textId="77777777" w:rsidR="007F0402" w:rsidRPr="00087FDC" w:rsidRDefault="007F0402" w:rsidP="007F0402">
      <w:pPr>
        <w:spacing w:after="0" w:line="240" w:lineRule="auto"/>
        <w:rPr>
          <w:rFonts w:ascii="Consolas" w:hAnsi="Consolas"/>
          <w:sz w:val="18"/>
          <w:szCs w:val="18"/>
        </w:rPr>
      </w:pPr>
    </w:p>
    <w:p w14:paraId="70AE46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68E3FE49" w14:textId="77777777" w:rsidR="007F0402" w:rsidRPr="00087FDC" w:rsidRDefault="007F0402" w:rsidP="007F0402">
      <w:pPr>
        <w:spacing w:after="0" w:line="240" w:lineRule="auto"/>
        <w:rPr>
          <w:rFonts w:ascii="Consolas" w:hAnsi="Consolas"/>
          <w:sz w:val="18"/>
          <w:szCs w:val="18"/>
        </w:rPr>
      </w:pPr>
    </w:p>
    <w:p w14:paraId="0D9F3108" w14:textId="77777777" w:rsidR="007F0402" w:rsidRPr="00087FDC" w:rsidRDefault="007F0402" w:rsidP="007F0402">
      <w:pPr>
        <w:spacing w:after="0" w:line="240" w:lineRule="auto"/>
        <w:rPr>
          <w:rFonts w:ascii="Consolas" w:hAnsi="Consolas"/>
          <w:sz w:val="18"/>
          <w:szCs w:val="18"/>
        </w:rPr>
      </w:pPr>
    </w:p>
    <w:p w14:paraId="2F28B2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475CA9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title_movies = df_movies_title.loc[df_movies_title['Netflix'] == 1]</w:t>
      </w:r>
    </w:p>
    <w:p w14:paraId="48DD05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title_movies = df_movies_title.loc[df_movies_title['Hulu'] == 1]</w:t>
      </w:r>
    </w:p>
    <w:p w14:paraId="62347A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title_movies = df_movies_title.loc[df_movies_title['Prime Video'] == 1]</w:t>
      </w:r>
    </w:p>
    <w:p w14:paraId="12539D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title_movies = df_movies_title.loc[df_movies_title['Disney+'] == 1]</w:t>
      </w:r>
    </w:p>
    <w:p w14:paraId="2CC9A493" w14:textId="77777777" w:rsidR="007F0402" w:rsidRPr="00087FDC" w:rsidRDefault="007F0402" w:rsidP="007F0402">
      <w:pPr>
        <w:spacing w:after="0" w:line="240" w:lineRule="auto"/>
        <w:rPr>
          <w:rFonts w:ascii="Consolas" w:hAnsi="Consolas"/>
          <w:sz w:val="18"/>
          <w:szCs w:val="18"/>
        </w:rPr>
      </w:pPr>
    </w:p>
    <w:p w14:paraId="4EBB6B6D" w14:textId="77777777" w:rsidR="007F0402" w:rsidRPr="00087FDC" w:rsidRDefault="007F0402" w:rsidP="007F0402">
      <w:pPr>
        <w:spacing w:after="0" w:line="240" w:lineRule="auto"/>
        <w:rPr>
          <w:rFonts w:ascii="Consolas" w:hAnsi="Consolas"/>
          <w:sz w:val="18"/>
          <w:szCs w:val="18"/>
        </w:rPr>
      </w:pPr>
    </w:p>
    <w:p w14:paraId="07150E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4DCC30E0" w14:textId="77777777" w:rsidR="007F0402" w:rsidRPr="00087FDC" w:rsidRDefault="007F0402" w:rsidP="007F0402">
      <w:pPr>
        <w:spacing w:after="0" w:line="240" w:lineRule="auto"/>
        <w:rPr>
          <w:rFonts w:ascii="Consolas" w:hAnsi="Consolas"/>
          <w:sz w:val="18"/>
          <w:szCs w:val="18"/>
        </w:rPr>
      </w:pPr>
    </w:p>
    <w:p w14:paraId="2D7BEB40" w14:textId="77777777" w:rsidR="007F0402" w:rsidRPr="00087FDC" w:rsidRDefault="007F0402" w:rsidP="007F0402">
      <w:pPr>
        <w:spacing w:after="0" w:line="240" w:lineRule="auto"/>
        <w:rPr>
          <w:rFonts w:ascii="Consolas" w:hAnsi="Consolas"/>
          <w:sz w:val="18"/>
          <w:szCs w:val="18"/>
        </w:rPr>
      </w:pPr>
    </w:p>
    <w:p w14:paraId="05FCC2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4CD0CA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title.corr()</w:t>
      </w:r>
    </w:p>
    <w:p w14:paraId="00FB87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4C7970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69E038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ow annotations and place floats in map</w:t>
      </w:r>
    </w:p>
    <w:p w14:paraId="59F3CD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79117B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2EC26C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73B6E3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4A4047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1F1371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48020C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1B6F4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2CFD8BA" w14:textId="77777777" w:rsidR="007F0402" w:rsidRPr="00087FDC" w:rsidRDefault="007F0402" w:rsidP="007F0402">
      <w:pPr>
        <w:spacing w:after="0" w:line="240" w:lineRule="auto"/>
        <w:rPr>
          <w:rFonts w:ascii="Consolas" w:hAnsi="Consolas"/>
          <w:sz w:val="18"/>
          <w:szCs w:val="18"/>
        </w:rPr>
      </w:pPr>
    </w:p>
    <w:p w14:paraId="6ABA30CF" w14:textId="77777777" w:rsidR="007F0402" w:rsidRPr="00087FDC" w:rsidRDefault="007F0402" w:rsidP="007F0402">
      <w:pPr>
        <w:spacing w:after="0" w:line="240" w:lineRule="auto"/>
        <w:rPr>
          <w:rFonts w:ascii="Consolas" w:hAnsi="Consolas"/>
          <w:sz w:val="18"/>
          <w:szCs w:val="18"/>
        </w:rPr>
      </w:pPr>
    </w:p>
    <w:p w14:paraId="03EF5B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10A38E31" w14:textId="77777777" w:rsidR="007F0402" w:rsidRPr="00087FDC" w:rsidRDefault="007F0402" w:rsidP="007F0402">
      <w:pPr>
        <w:spacing w:after="0" w:line="240" w:lineRule="auto"/>
        <w:rPr>
          <w:rFonts w:ascii="Consolas" w:hAnsi="Consolas"/>
          <w:sz w:val="18"/>
          <w:szCs w:val="18"/>
        </w:rPr>
      </w:pPr>
    </w:p>
    <w:p w14:paraId="6D92B907" w14:textId="77777777" w:rsidR="007F0402" w:rsidRPr="00087FDC" w:rsidRDefault="007F0402" w:rsidP="007F0402">
      <w:pPr>
        <w:spacing w:after="0" w:line="240" w:lineRule="auto"/>
        <w:rPr>
          <w:rFonts w:ascii="Consolas" w:hAnsi="Consolas"/>
          <w:sz w:val="18"/>
          <w:szCs w:val="18"/>
        </w:rPr>
      </w:pPr>
    </w:p>
    <w:p w14:paraId="30D129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title = df_movies_title['Title']</w:t>
      </w:r>
    </w:p>
    <w:p w14:paraId="6330B8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title_w = ' '.join(df_movies_title)</w:t>
      </w:r>
    </w:p>
    <w:p w14:paraId="5F110A22" w14:textId="77777777" w:rsidR="007F0402" w:rsidRPr="00087FDC" w:rsidRDefault="007F0402" w:rsidP="007F0402">
      <w:pPr>
        <w:spacing w:after="0" w:line="240" w:lineRule="auto"/>
        <w:rPr>
          <w:rFonts w:ascii="Consolas" w:hAnsi="Consolas"/>
          <w:sz w:val="18"/>
          <w:szCs w:val="18"/>
        </w:rPr>
      </w:pPr>
    </w:p>
    <w:p w14:paraId="2BBEA487" w14:textId="77777777" w:rsidR="007F0402" w:rsidRPr="00087FDC" w:rsidRDefault="007F0402" w:rsidP="007F0402">
      <w:pPr>
        <w:spacing w:after="0" w:line="240" w:lineRule="auto"/>
        <w:rPr>
          <w:rFonts w:ascii="Consolas" w:hAnsi="Consolas"/>
          <w:sz w:val="18"/>
          <w:szCs w:val="18"/>
        </w:rPr>
      </w:pPr>
    </w:p>
    <w:p w14:paraId="4BBA91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4F644083" w14:textId="77777777" w:rsidR="007F0402" w:rsidRPr="00087FDC" w:rsidRDefault="007F0402" w:rsidP="007F0402">
      <w:pPr>
        <w:spacing w:after="0" w:line="240" w:lineRule="auto"/>
        <w:rPr>
          <w:rFonts w:ascii="Consolas" w:hAnsi="Consolas"/>
          <w:sz w:val="18"/>
          <w:szCs w:val="18"/>
        </w:rPr>
      </w:pPr>
    </w:p>
    <w:p w14:paraId="540BB4C2" w14:textId="77777777" w:rsidR="007F0402" w:rsidRPr="00087FDC" w:rsidRDefault="007F0402" w:rsidP="007F0402">
      <w:pPr>
        <w:spacing w:after="0" w:line="240" w:lineRule="auto"/>
        <w:rPr>
          <w:rFonts w:ascii="Consolas" w:hAnsi="Consolas"/>
          <w:sz w:val="18"/>
          <w:szCs w:val="18"/>
        </w:rPr>
      </w:pPr>
    </w:p>
    <w:p w14:paraId="602268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words = set(STOPWORDS)</w:t>
      </w:r>
    </w:p>
    <w:p w14:paraId="23021B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2F7F2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cloud_all_title_movies = WordCloud(width = 1000, height = 500,</w:t>
      </w:r>
    </w:p>
    <w:p w14:paraId="1D26B5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background_color ='white',</w:t>
      </w:r>
    </w:p>
    <w:p w14:paraId="7113FF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topwords = stopwords,</w:t>
      </w:r>
    </w:p>
    <w:p w14:paraId="2730E8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n_font_size = 10).generate(movies_title_w)</w:t>
      </w:r>
    </w:p>
    <w:p w14:paraId="1A4A61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8290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 the WordCloud image                       </w:t>
      </w:r>
    </w:p>
    <w:p w14:paraId="55F213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 facecolor = None)</w:t>
      </w:r>
    </w:p>
    <w:p w14:paraId="42D2A3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imshow(wordcloud_all_title_movies)</w:t>
      </w:r>
    </w:p>
    <w:p w14:paraId="25D3AF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axis("off")</w:t>
      </w:r>
    </w:p>
    <w:p w14:paraId="44EDE4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ght_layout(pad = 0)</w:t>
      </w:r>
    </w:p>
    <w:p w14:paraId="757516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27EBCB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BE788D6" w14:textId="77777777" w:rsidR="007F0402" w:rsidRPr="00087FDC" w:rsidRDefault="007F0402" w:rsidP="007F0402">
      <w:pPr>
        <w:spacing w:after="0" w:line="240" w:lineRule="auto"/>
        <w:rPr>
          <w:rFonts w:ascii="Consolas" w:hAnsi="Consolas"/>
          <w:sz w:val="18"/>
          <w:szCs w:val="18"/>
        </w:rPr>
      </w:pPr>
    </w:p>
    <w:p w14:paraId="1C793FBA" w14:textId="77777777" w:rsidR="007F0402" w:rsidRPr="00087FDC" w:rsidRDefault="007F0402" w:rsidP="007F0402">
      <w:pPr>
        <w:spacing w:after="0" w:line="240" w:lineRule="auto"/>
        <w:rPr>
          <w:rFonts w:ascii="Consolas" w:hAnsi="Consolas"/>
          <w:sz w:val="18"/>
          <w:szCs w:val="18"/>
        </w:rPr>
      </w:pPr>
    </w:p>
    <w:p w14:paraId="728E8F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621390D6" w14:textId="77777777" w:rsidR="007F0402" w:rsidRPr="00087FDC" w:rsidRDefault="007F0402" w:rsidP="007F0402">
      <w:pPr>
        <w:spacing w:after="0" w:line="240" w:lineRule="auto"/>
        <w:rPr>
          <w:rFonts w:ascii="Consolas" w:hAnsi="Consolas"/>
          <w:sz w:val="18"/>
          <w:szCs w:val="18"/>
        </w:rPr>
      </w:pPr>
    </w:p>
    <w:p w14:paraId="23A83FC7" w14:textId="77777777" w:rsidR="007F0402" w:rsidRPr="00087FDC" w:rsidRDefault="007F0402" w:rsidP="007F0402">
      <w:pPr>
        <w:spacing w:after="0" w:line="240" w:lineRule="auto"/>
        <w:rPr>
          <w:rFonts w:ascii="Consolas" w:hAnsi="Consolas"/>
          <w:sz w:val="18"/>
          <w:szCs w:val="18"/>
        </w:rPr>
      </w:pPr>
    </w:p>
    <w:p w14:paraId="08A38D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movies_title_w = movies_title_w.lower()</w:t>
      </w:r>
    </w:p>
    <w:p w14:paraId="057A7FBE" w14:textId="77777777" w:rsidR="007F0402" w:rsidRPr="00087FDC" w:rsidRDefault="007F0402" w:rsidP="007F0402">
      <w:pPr>
        <w:spacing w:after="0" w:line="240" w:lineRule="auto"/>
        <w:rPr>
          <w:rFonts w:ascii="Consolas" w:hAnsi="Consolas"/>
          <w:sz w:val="18"/>
          <w:szCs w:val="18"/>
        </w:rPr>
      </w:pPr>
    </w:p>
    <w:p w14:paraId="478358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_words_english_movies = set(STOPWORDS)</w:t>
      </w:r>
    </w:p>
    <w:p w14:paraId="14F50302" w14:textId="77777777" w:rsidR="007F0402" w:rsidRPr="00087FDC" w:rsidRDefault="007F0402" w:rsidP="007F0402">
      <w:pPr>
        <w:spacing w:after="0" w:line="240" w:lineRule="auto"/>
        <w:rPr>
          <w:rFonts w:ascii="Consolas" w:hAnsi="Consolas"/>
          <w:sz w:val="18"/>
          <w:szCs w:val="18"/>
        </w:rPr>
      </w:pPr>
    </w:p>
    <w:p w14:paraId="16812C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_tokens_english_movies = word_tokenize(movies_title_w)</w:t>
      </w:r>
    </w:p>
    <w:p w14:paraId="749CF271" w14:textId="77777777" w:rsidR="007F0402" w:rsidRPr="00087FDC" w:rsidRDefault="007F0402" w:rsidP="007F0402">
      <w:pPr>
        <w:spacing w:after="0" w:line="240" w:lineRule="auto"/>
        <w:rPr>
          <w:rFonts w:ascii="Consolas" w:hAnsi="Consolas"/>
          <w:sz w:val="18"/>
          <w:szCs w:val="18"/>
        </w:rPr>
      </w:pPr>
    </w:p>
    <w:p w14:paraId="440DDF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ltered_movie_title = [w for w in word_tokens_english_movies if not w in stop_words_english_movies]</w:t>
      </w:r>
    </w:p>
    <w:p w14:paraId="633D39CF" w14:textId="77777777" w:rsidR="007F0402" w:rsidRPr="00087FDC" w:rsidRDefault="007F0402" w:rsidP="007F0402">
      <w:pPr>
        <w:spacing w:after="0" w:line="240" w:lineRule="auto"/>
        <w:rPr>
          <w:rFonts w:ascii="Consolas" w:hAnsi="Consolas"/>
          <w:sz w:val="18"/>
          <w:szCs w:val="18"/>
        </w:rPr>
      </w:pPr>
    </w:p>
    <w:p w14:paraId="3EDF9F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ltered_movie_title = " ".join(filtered_movie_title)</w:t>
      </w:r>
    </w:p>
    <w:p w14:paraId="23E5A24C" w14:textId="77777777" w:rsidR="007F0402" w:rsidRPr="00087FDC" w:rsidRDefault="007F0402" w:rsidP="007F0402">
      <w:pPr>
        <w:spacing w:after="0" w:line="240" w:lineRule="auto"/>
        <w:rPr>
          <w:rFonts w:ascii="Consolas" w:hAnsi="Consolas"/>
          <w:sz w:val="18"/>
          <w:szCs w:val="18"/>
        </w:rPr>
      </w:pPr>
    </w:p>
    <w:p w14:paraId="3B8FF8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ltered_movie_title = re.sub("'s", '', filtered_movie_title)</w:t>
      </w:r>
    </w:p>
    <w:p w14:paraId="1D42FD9B" w14:textId="77777777" w:rsidR="007F0402" w:rsidRPr="00087FDC" w:rsidRDefault="007F0402" w:rsidP="007F0402">
      <w:pPr>
        <w:spacing w:after="0" w:line="240" w:lineRule="auto"/>
        <w:rPr>
          <w:rFonts w:ascii="Consolas" w:hAnsi="Consolas"/>
          <w:sz w:val="18"/>
          <w:szCs w:val="18"/>
        </w:rPr>
      </w:pPr>
    </w:p>
    <w:p w14:paraId="2E07DC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ltered_movie_title = re.sub(r'[0-9]+', '', filtered_movie_title)</w:t>
      </w:r>
    </w:p>
    <w:p w14:paraId="7E93C581" w14:textId="77777777" w:rsidR="007F0402" w:rsidRPr="00087FDC" w:rsidRDefault="007F0402" w:rsidP="007F0402">
      <w:pPr>
        <w:spacing w:after="0" w:line="240" w:lineRule="auto"/>
        <w:rPr>
          <w:rFonts w:ascii="Consolas" w:hAnsi="Consolas"/>
          <w:sz w:val="18"/>
          <w:szCs w:val="18"/>
        </w:rPr>
      </w:pPr>
    </w:p>
    <w:p w14:paraId="060CF3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nal_movie_title = re.sub(r'[^\w\s]', '', filtered_movie_title)</w:t>
      </w:r>
    </w:p>
    <w:p w14:paraId="39F6B3EC" w14:textId="77777777" w:rsidR="007F0402" w:rsidRPr="00087FDC" w:rsidRDefault="007F0402" w:rsidP="007F0402">
      <w:pPr>
        <w:spacing w:after="0" w:line="240" w:lineRule="auto"/>
        <w:rPr>
          <w:rFonts w:ascii="Consolas" w:hAnsi="Consolas"/>
          <w:sz w:val="18"/>
          <w:szCs w:val="18"/>
        </w:rPr>
      </w:pPr>
    </w:p>
    <w:p w14:paraId="486142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movies_corpus_len = len(filtered_movie_title.split())</w:t>
      </w:r>
    </w:p>
    <w:p w14:paraId="5653F7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movies_corpus_len</w:t>
      </w:r>
    </w:p>
    <w:p w14:paraId="6E489CD7" w14:textId="77777777" w:rsidR="007F0402" w:rsidRPr="00087FDC" w:rsidRDefault="007F0402" w:rsidP="007F0402">
      <w:pPr>
        <w:spacing w:after="0" w:line="240" w:lineRule="auto"/>
        <w:rPr>
          <w:rFonts w:ascii="Consolas" w:hAnsi="Consolas"/>
          <w:sz w:val="18"/>
          <w:szCs w:val="18"/>
        </w:rPr>
      </w:pPr>
    </w:p>
    <w:p w14:paraId="72B5C86F" w14:textId="77777777" w:rsidR="007F0402" w:rsidRPr="00087FDC" w:rsidRDefault="007F0402" w:rsidP="007F0402">
      <w:pPr>
        <w:spacing w:after="0" w:line="240" w:lineRule="auto"/>
        <w:rPr>
          <w:rFonts w:ascii="Consolas" w:hAnsi="Consolas"/>
          <w:sz w:val="18"/>
          <w:szCs w:val="18"/>
        </w:rPr>
      </w:pPr>
    </w:p>
    <w:p w14:paraId="42D72C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53D52285" w14:textId="77777777" w:rsidR="007F0402" w:rsidRPr="00087FDC" w:rsidRDefault="007F0402" w:rsidP="007F0402">
      <w:pPr>
        <w:spacing w:after="0" w:line="240" w:lineRule="auto"/>
        <w:rPr>
          <w:rFonts w:ascii="Consolas" w:hAnsi="Consolas"/>
          <w:sz w:val="18"/>
          <w:szCs w:val="18"/>
        </w:rPr>
      </w:pPr>
    </w:p>
    <w:p w14:paraId="329A277A" w14:textId="77777777" w:rsidR="007F0402" w:rsidRPr="00087FDC" w:rsidRDefault="007F0402" w:rsidP="007F0402">
      <w:pPr>
        <w:spacing w:after="0" w:line="240" w:lineRule="auto"/>
        <w:rPr>
          <w:rFonts w:ascii="Consolas" w:hAnsi="Consolas"/>
          <w:sz w:val="18"/>
          <w:szCs w:val="18"/>
        </w:rPr>
      </w:pPr>
    </w:p>
    <w:p w14:paraId="5EE941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extract_ngrams(data, num):</w:t>
      </w:r>
    </w:p>
    <w:p w14:paraId="357044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n_grams = ngrams(nltk.word_tokenize(data), num)</w:t>
      </w:r>
    </w:p>
    <w:p w14:paraId="2F0164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 ' '.join(grams) for grams in n_grams]</w:t>
      </w:r>
    </w:p>
    <w:p w14:paraId="6384048D" w14:textId="77777777" w:rsidR="007F0402" w:rsidRPr="00087FDC" w:rsidRDefault="007F0402" w:rsidP="007F0402">
      <w:pPr>
        <w:spacing w:after="0" w:line="240" w:lineRule="auto"/>
        <w:rPr>
          <w:rFonts w:ascii="Consolas" w:hAnsi="Consolas"/>
          <w:sz w:val="18"/>
          <w:szCs w:val="18"/>
        </w:rPr>
      </w:pPr>
    </w:p>
    <w:p w14:paraId="5AAF8264" w14:textId="77777777" w:rsidR="007F0402" w:rsidRPr="00087FDC" w:rsidRDefault="007F0402" w:rsidP="007F0402">
      <w:pPr>
        <w:spacing w:after="0" w:line="240" w:lineRule="auto"/>
        <w:rPr>
          <w:rFonts w:ascii="Consolas" w:hAnsi="Consolas"/>
          <w:sz w:val="18"/>
          <w:szCs w:val="18"/>
        </w:rPr>
      </w:pPr>
    </w:p>
    <w:p w14:paraId="1A2A291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5E78483A" w14:textId="77777777" w:rsidR="007F0402" w:rsidRPr="00087FDC" w:rsidRDefault="007F0402" w:rsidP="007F0402">
      <w:pPr>
        <w:spacing w:after="0" w:line="240" w:lineRule="auto"/>
        <w:rPr>
          <w:rFonts w:ascii="Consolas" w:hAnsi="Consolas"/>
          <w:sz w:val="18"/>
          <w:szCs w:val="18"/>
        </w:rPr>
      </w:pPr>
    </w:p>
    <w:p w14:paraId="4777BB3A" w14:textId="77777777" w:rsidR="007F0402" w:rsidRPr="00087FDC" w:rsidRDefault="007F0402" w:rsidP="007F0402">
      <w:pPr>
        <w:spacing w:after="0" w:line="240" w:lineRule="auto"/>
        <w:rPr>
          <w:rFonts w:ascii="Consolas" w:hAnsi="Consolas"/>
          <w:sz w:val="18"/>
          <w:szCs w:val="18"/>
        </w:rPr>
      </w:pPr>
    </w:p>
    <w:p w14:paraId="575677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1_movies = FreqDist()</w:t>
      </w:r>
    </w:p>
    <w:p w14:paraId="2B44F4AE" w14:textId="77777777" w:rsidR="007F0402" w:rsidRPr="00087FDC" w:rsidRDefault="007F0402" w:rsidP="007F0402">
      <w:pPr>
        <w:spacing w:after="0" w:line="240" w:lineRule="auto"/>
        <w:rPr>
          <w:rFonts w:ascii="Consolas" w:hAnsi="Consolas"/>
          <w:sz w:val="18"/>
          <w:szCs w:val="18"/>
        </w:rPr>
      </w:pPr>
    </w:p>
    <w:p w14:paraId="0F6B88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1 = extract_ngrams(final_movie_title[:title_movies_corpus_len], 1)</w:t>
      </w:r>
    </w:p>
    <w:p w14:paraId="2B667FE1" w14:textId="77777777" w:rsidR="007F0402" w:rsidRPr="00087FDC" w:rsidRDefault="007F0402" w:rsidP="007F0402">
      <w:pPr>
        <w:spacing w:after="0" w:line="240" w:lineRule="auto"/>
        <w:rPr>
          <w:rFonts w:ascii="Consolas" w:hAnsi="Consolas"/>
          <w:sz w:val="18"/>
          <w:szCs w:val="18"/>
        </w:rPr>
      </w:pPr>
    </w:p>
    <w:p w14:paraId="1644B5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word in title_ngram1:</w:t>
      </w:r>
    </w:p>
    <w:p w14:paraId="64ED22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_ngram1_movies[word.lower()] += 1</w:t>
      </w:r>
    </w:p>
    <w:p w14:paraId="7843BBFB" w14:textId="77777777" w:rsidR="007F0402" w:rsidRPr="00087FDC" w:rsidRDefault="007F0402" w:rsidP="007F0402">
      <w:pPr>
        <w:spacing w:after="0" w:line="240" w:lineRule="auto"/>
        <w:rPr>
          <w:rFonts w:ascii="Consolas" w:hAnsi="Consolas"/>
          <w:sz w:val="18"/>
          <w:szCs w:val="18"/>
        </w:rPr>
      </w:pPr>
    </w:p>
    <w:p w14:paraId="598F8484" w14:textId="77777777" w:rsidR="007F0402" w:rsidRPr="00087FDC" w:rsidRDefault="007F0402" w:rsidP="007F0402">
      <w:pPr>
        <w:spacing w:after="0" w:line="240" w:lineRule="auto"/>
        <w:rPr>
          <w:rFonts w:ascii="Consolas" w:hAnsi="Consolas"/>
          <w:sz w:val="18"/>
          <w:szCs w:val="18"/>
        </w:rPr>
      </w:pPr>
    </w:p>
    <w:p w14:paraId="71DBB1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14302ED4" w14:textId="77777777" w:rsidR="007F0402" w:rsidRPr="00087FDC" w:rsidRDefault="007F0402" w:rsidP="007F0402">
      <w:pPr>
        <w:spacing w:after="0" w:line="240" w:lineRule="auto"/>
        <w:rPr>
          <w:rFonts w:ascii="Consolas" w:hAnsi="Consolas"/>
          <w:sz w:val="18"/>
          <w:szCs w:val="18"/>
        </w:rPr>
      </w:pPr>
    </w:p>
    <w:p w14:paraId="1781402D" w14:textId="77777777" w:rsidR="007F0402" w:rsidRPr="00087FDC" w:rsidRDefault="007F0402" w:rsidP="007F0402">
      <w:pPr>
        <w:spacing w:after="0" w:line="240" w:lineRule="auto"/>
        <w:rPr>
          <w:rFonts w:ascii="Consolas" w:hAnsi="Consolas"/>
          <w:sz w:val="18"/>
          <w:szCs w:val="18"/>
        </w:rPr>
      </w:pPr>
    </w:p>
    <w:p w14:paraId="5487CA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1_movies.most_common(10)</w:t>
      </w:r>
    </w:p>
    <w:p w14:paraId="7880B1FF" w14:textId="77777777" w:rsidR="007F0402" w:rsidRPr="00087FDC" w:rsidRDefault="007F0402" w:rsidP="007F0402">
      <w:pPr>
        <w:spacing w:after="0" w:line="240" w:lineRule="auto"/>
        <w:rPr>
          <w:rFonts w:ascii="Consolas" w:hAnsi="Consolas"/>
          <w:sz w:val="18"/>
          <w:szCs w:val="18"/>
        </w:rPr>
      </w:pPr>
    </w:p>
    <w:p w14:paraId="7C3983E9" w14:textId="77777777" w:rsidR="007F0402" w:rsidRPr="00087FDC" w:rsidRDefault="007F0402" w:rsidP="007F0402">
      <w:pPr>
        <w:spacing w:after="0" w:line="240" w:lineRule="auto"/>
        <w:rPr>
          <w:rFonts w:ascii="Consolas" w:hAnsi="Consolas"/>
          <w:sz w:val="18"/>
          <w:szCs w:val="18"/>
        </w:rPr>
      </w:pPr>
    </w:p>
    <w:p w14:paraId="458680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540235A6" w14:textId="77777777" w:rsidR="007F0402" w:rsidRPr="00087FDC" w:rsidRDefault="007F0402" w:rsidP="007F0402">
      <w:pPr>
        <w:spacing w:after="0" w:line="240" w:lineRule="auto"/>
        <w:rPr>
          <w:rFonts w:ascii="Consolas" w:hAnsi="Consolas"/>
          <w:sz w:val="18"/>
          <w:szCs w:val="18"/>
        </w:rPr>
      </w:pPr>
    </w:p>
    <w:p w14:paraId="73D0F6DF" w14:textId="77777777" w:rsidR="007F0402" w:rsidRPr="00087FDC" w:rsidRDefault="007F0402" w:rsidP="007F0402">
      <w:pPr>
        <w:spacing w:after="0" w:line="240" w:lineRule="auto"/>
        <w:rPr>
          <w:rFonts w:ascii="Consolas" w:hAnsi="Consolas"/>
          <w:sz w:val="18"/>
          <w:szCs w:val="18"/>
        </w:rPr>
      </w:pPr>
    </w:p>
    <w:p w14:paraId="329BB3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2_movies = FreqDist()</w:t>
      </w:r>
    </w:p>
    <w:p w14:paraId="1A417A3C" w14:textId="77777777" w:rsidR="007F0402" w:rsidRPr="00087FDC" w:rsidRDefault="007F0402" w:rsidP="007F0402">
      <w:pPr>
        <w:spacing w:after="0" w:line="240" w:lineRule="auto"/>
        <w:rPr>
          <w:rFonts w:ascii="Consolas" w:hAnsi="Consolas"/>
          <w:sz w:val="18"/>
          <w:szCs w:val="18"/>
        </w:rPr>
      </w:pPr>
    </w:p>
    <w:p w14:paraId="5CFB0F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2 = extract_ngrams(final_movie_title[:title_movies_corpus_len], 2)</w:t>
      </w:r>
    </w:p>
    <w:p w14:paraId="2693B0C4" w14:textId="77777777" w:rsidR="007F0402" w:rsidRPr="00087FDC" w:rsidRDefault="007F0402" w:rsidP="007F0402">
      <w:pPr>
        <w:spacing w:after="0" w:line="240" w:lineRule="auto"/>
        <w:rPr>
          <w:rFonts w:ascii="Consolas" w:hAnsi="Consolas"/>
          <w:sz w:val="18"/>
          <w:szCs w:val="18"/>
        </w:rPr>
      </w:pPr>
    </w:p>
    <w:p w14:paraId="0AF10C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word in title_ngram2:</w:t>
      </w:r>
    </w:p>
    <w:p w14:paraId="5C84AD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_ngram2_movies[word.lower()] += 1</w:t>
      </w:r>
    </w:p>
    <w:p w14:paraId="68FDF4BA" w14:textId="77777777" w:rsidR="007F0402" w:rsidRPr="00087FDC" w:rsidRDefault="007F0402" w:rsidP="007F0402">
      <w:pPr>
        <w:spacing w:after="0" w:line="240" w:lineRule="auto"/>
        <w:rPr>
          <w:rFonts w:ascii="Consolas" w:hAnsi="Consolas"/>
          <w:sz w:val="18"/>
          <w:szCs w:val="18"/>
        </w:rPr>
      </w:pPr>
    </w:p>
    <w:p w14:paraId="71A2845F" w14:textId="77777777" w:rsidR="007F0402" w:rsidRPr="00087FDC" w:rsidRDefault="007F0402" w:rsidP="007F0402">
      <w:pPr>
        <w:spacing w:after="0" w:line="240" w:lineRule="auto"/>
        <w:rPr>
          <w:rFonts w:ascii="Consolas" w:hAnsi="Consolas"/>
          <w:sz w:val="18"/>
          <w:szCs w:val="18"/>
        </w:rPr>
      </w:pPr>
    </w:p>
    <w:p w14:paraId="02BD13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2AA4809D" w14:textId="77777777" w:rsidR="007F0402" w:rsidRPr="00087FDC" w:rsidRDefault="007F0402" w:rsidP="007F0402">
      <w:pPr>
        <w:spacing w:after="0" w:line="240" w:lineRule="auto"/>
        <w:rPr>
          <w:rFonts w:ascii="Consolas" w:hAnsi="Consolas"/>
          <w:sz w:val="18"/>
          <w:szCs w:val="18"/>
        </w:rPr>
      </w:pPr>
    </w:p>
    <w:p w14:paraId="03E6BFD6" w14:textId="77777777" w:rsidR="007F0402" w:rsidRPr="00087FDC" w:rsidRDefault="007F0402" w:rsidP="007F0402">
      <w:pPr>
        <w:spacing w:after="0" w:line="240" w:lineRule="auto"/>
        <w:rPr>
          <w:rFonts w:ascii="Consolas" w:hAnsi="Consolas"/>
          <w:sz w:val="18"/>
          <w:szCs w:val="18"/>
        </w:rPr>
      </w:pPr>
    </w:p>
    <w:p w14:paraId="465A33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2_movies.most_common(10)</w:t>
      </w:r>
    </w:p>
    <w:p w14:paraId="0D668B44" w14:textId="77777777" w:rsidR="007F0402" w:rsidRPr="00087FDC" w:rsidRDefault="007F0402" w:rsidP="007F0402">
      <w:pPr>
        <w:spacing w:after="0" w:line="240" w:lineRule="auto"/>
        <w:rPr>
          <w:rFonts w:ascii="Consolas" w:hAnsi="Consolas"/>
          <w:sz w:val="18"/>
          <w:szCs w:val="18"/>
        </w:rPr>
      </w:pPr>
    </w:p>
    <w:p w14:paraId="31F972FD" w14:textId="77777777" w:rsidR="007F0402" w:rsidRPr="00087FDC" w:rsidRDefault="007F0402" w:rsidP="007F0402">
      <w:pPr>
        <w:spacing w:after="0" w:line="240" w:lineRule="auto"/>
        <w:rPr>
          <w:rFonts w:ascii="Consolas" w:hAnsi="Consolas"/>
          <w:sz w:val="18"/>
          <w:szCs w:val="18"/>
        </w:rPr>
      </w:pPr>
    </w:p>
    <w:p w14:paraId="49BD32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7A37A8EB" w14:textId="77777777" w:rsidR="007F0402" w:rsidRPr="00087FDC" w:rsidRDefault="007F0402" w:rsidP="007F0402">
      <w:pPr>
        <w:spacing w:after="0" w:line="240" w:lineRule="auto"/>
        <w:rPr>
          <w:rFonts w:ascii="Consolas" w:hAnsi="Consolas"/>
          <w:sz w:val="18"/>
          <w:szCs w:val="18"/>
        </w:rPr>
      </w:pPr>
    </w:p>
    <w:p w14:paraId="44583648" w14:textId="77777777" w:rsidR="007F0402" w:rsidRPr="00087FDC" w:rsidRDefault="007F0402" w:rsidP="007F0402">
      <w:pPr>
        <w:spacing w:after="0" w:line="240" w:lineRule="auto"/>
        <w:rPr>
          <w:rFonts w:ascii="Consolas" w:hAnsi="Consolas"/>
          <w:sz w:val="18"/>
          <w:szCs w:val="18"/>
        </w:rPr>
      </w:pPr>
    </w:p>
    <w:p w14:paraId="07274C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3_movies = FreqDist()</w:t>
      </w:r>
    </w:p>
    <w:p w14:paraId="09A293B9" w14:textId="77777777" w:rsidR="007F0402" w:rsidRPr="00087FDC" w:rsidRDefault="007F0402" w:rsidP="007F0402">
      <w:pPr>
        <w:spacing w:after="0" w:line="240" w:lineRule="auto"/>
        <w:rPr>
          <w:rFonts w:ascii="Consolas" w:hAnsi="Consolas"/>
          <w:sz w:val="18"/>
          <w:szCs w:val="18"/>
        </w:rPr>
      </w:pPr>
    </w:p>
    <w:p w14:paraId="3D09E2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3 = extract_ngrams(final_movie_title[:title_movies_corpus_len], 3)</w:t>
      </w:r>
    </w:p>
    <w:p w14:paraId="3F385928" w14:textId="77777777" w:rsidR="007F0402" w:rsidRPr="00087FDC" w:rsidRDefault="007F0402" w:rsidP="007F0402">
      <w:pPr>
        <w:spacing w:after="0" w:line="240" w:lineRule="auto"/>
        <w:rPr>
          <w:rFonts w:ascii="Consolas" w:hAnsi="Consolas"/>
          <w:sz w:val="18"/>
          <w:szCs w:val="18"/>
        </w:rPr>
      </w:pPr>
    </w:p>
    <w:p w14:paraId="6FC133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word in title_ngram3:</w:t>
      </w:r>
    </w:p>
    <w:p w14:paraId="61D0DD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_ngram3_movies[word.lower()] += 1</w:t>
      </w:r>
    </w:p>
    <w:p w14:paraId="24C8BF4E" w14:textId="77777777" w:rsidR="007F0402" w:rsidRPr="00087FDC" w:rsidRDefault="007F0402" w:rsidP="007F0402">
      <w:pPr>
        <w:spacing w:after="0" w:line="240" w:lineRule="auto"/>
        <w:rPr>
          <w:rFonts w:ascii="Consolas" w:hAnsi="Consolas"/>
          <w:sz w:val="18"/>
          <w:szCs w:val="18"/>
        </w:rPr>
      </w:pPr>
    </w:p>
    <w:p w14:paraId="445FE59B" w14:textId="77777777" w:rsidR="007F0402" w:rsidRPr="00087FDC" w:rsidRDefault="007F0402" w:rsidP="007F0402">
      <w:pPr>
        <w:spacing w:after="0" w:line="240" w:lineRule="auto"/>
        <w:rPr>
          <w:rFonts w:ascii="Consolas" w:hAnsi="Consolas"/>
          <w:sz w:val="18"/>
          <w:szCs w:val="18"/>
        </w:rPr>
      </w:pPr>
    </w:p>
    <w:p w14:paraId="2DF856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2B0B3740" w14:textId="77777777" w:rsidR="007F0402" w:rsidRPr="00087FDC" w:rsidRDefault="007F0402" w:rsidP="007F0402">
      <w:pPr>
        <w:spacing w:after="0" w:line="240" w:lineRule="auto"/>
        <w:rPr>
          <w:rFonts w:ascii="Consolas" w:hAnsi="Consolas"/>
          <w:sz w:val="18"/>
          <w:szCs w:val="18"/>
        </w:rPr>
      </w:pPr>
    </w:p>
    <w:p w14:paraId="685360FF" w14:textId="77777777" w:rsidR="007F0402" w:rsidRPr="00087FDC" w:rsidRDefault="007F0402" w:rsidP="007F0402">
      <w:pPr>
        <w:spacing w:after="0" w:line="240" w:lineRule="auto"/>
        <w:rPr>
          <w:rFonts w:ascii="Consolas" w:hAnsi="Consolas"/>
          <w:sz w:val="18"/>
          <w:szCs w:val="18"/>
        </w:rPr>
      </w:pPr>
    </w:p>
    <w:p w14:paraId="61BD13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3_movies.most_common(10)</w:t>
      </w:r>
    </w:p>
    <w:p w14:paraId="2D952E1E" w14:textId="77777777" w:rsidR="007F0402" w:rsidRPr="00087FDC" w:rsidRDefault="007F0402" w:rsidP="007F0402">
      <w:pPr>
        <w:spacing w:after="0" w:line="240" w:lineRule="auto"/>
        <w:rPr>
          <w:rFonts w:ascii="Consolas" w:hAnsi="Consolas"/>
          <w:sz w:val="18"/>
          <w:szCs w:val="18"/>
        </w:rPr>
      </w:pPr>
    </w:p>
    <w:p w14:paraId="4F16F20A" w14:textId="77777777" w:rsidR="007F0402" w:rsidRPr="00087FDC" w:rsidRDefault="007F0402" w:rsidP="007F0402">
      <w:pPr>
        <w:spacing w:after="0" w:line="240" w:lineRule="auto"/>
        <w:rPr>
          <w:rFonts w:ascii="Consolas" w:hAnsi="Consolas"/>
          <w:sz w:val="18"/>
          <w:szCs w:val="18"/>
        </w:rPr>
      </w:pPr>
    </w:p>
    <w:p w14:paraId="3E504B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297B3C25" w14:textId="77777777" w:rsidR="007F0402" w:rsidRPr="00087FDC" w:rsidRDefault="007F0402" w:rsidP="007F0402">
      <w:pPr>
        <w:spacing w:after="0" w:line="240" w:lineRule="auto"/>
        <w:rPr>
          <w:rFonts w:ascii="Consolas" w:hAnsi="Consolas"/>
          <w:sz w:val="18"/>
          <w:szCs w:val="18"/>
        </w:rPr>
      </w:pPr>
    </w:p>
    <w:p w14:paraId="77BF2FA1" w14:textId="77777777" w:rsidR="007F0402" w:rsidRPr="00087FDC" w:rsidRDefault="007F0402" w:rsidP="007F0402">
      <w:pPr>
        <w:spacing w:after="0" w:line="240" w:lineRule="auto"/>
        <w:rPr>
          <w:rFonts w:ascii="Consolas" w:hAnsi="Consolas"/>
          <w:sz w:val="18"/>
          <w:szCs w:val="18"/>
        </w:rPr>
      </w:pPr>
    </w:p>
    <w:p w14:paraId="7C932B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4_movies = FreqDist()</w:t>
      </w:r>
    </w:p>
    <w:p w14:paraId="34FF4CD0" w14:textId="77777777" w:rsidR="007F0402" w:rsidRPr="00087FDC" w:rsidRDefault="007F0402" w:rsidP="007F0402">
      <w:pPr>
        <w:spacing w:after="0" w:line="240" w:lineRule="auto"/>
        <w:rPr>
          <w:rFonts w:ascii="Consolas" w:hAnsi="Consolas"/>
          <w:sz w:val="18"/>
          <w:szCs w:val="18"/>
        </w:rPr>
      </w:pPr>
    </w:p>
    <w:p w14:paraId="41328D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4 = extract_ngrams(final_movie_title[:title_movies_corpus_len], 4)</w:t>
      </w:r>
    </w:p>
    <w:p w14:paraId="4B6FE03B" w14:textId="77777777" w:rsidR="007F0402" w:rsidRPr="00087FDC" w:rsidRDefault="007F0402" w:rsidP="007F0402">
      <w:pPr>
        <w:spacing w:after="0" w:line="240" w:lineRule="auto"/>
        <w:rPr>
          <w:rFonts w:ascii="Consolas" w:hAnsi="Consolas"/>
          <w:sz w:val="18"/>
          <w:szCs w:val="18"/>
        </w:rPr>
      </w:pPr>
    </w:p>
    <w:p w14:paraId="1DFA1E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word in title_ngram4:</w:t>
      </w:r>
    </w:p>
    <w:p w14:paraId="1F7525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_ngram4_movies[word.lower()] += 1</w:t>
      </w:r>
    </w:p>
    <w:p w14:paraId="6C1C6B5F" w14:textId="77777777" w:rsidR="007F0402" w:rsidRPr="00087FDC" w:rsidRDefault="007F0402" w:rsidP="007F0402">
      <w:pPr>
        <w:spacing w:after="0" w:line="240" w:lineRule="auto"/>
        <w:rPr>
          <w:rFonts w:ascii="Consolas" w:hAnsi="Consolas"/>
          <w:sz w:val="18"/>
          <w:szCs w:val="18"/>
        </w:rPr>
      </w:pPr>
    </w:p>
    <w:p w14:paraId="19500610" w14:textId="77777777" w:rsidR="007F0402" w:rsidRPr="00087FDC" w:rsidRDefault="007F0402" w:rsidP="007F0402">
      <w:pPr>
        <w:spacing w:after="0" w:line="240" w:lineRule="auto"/>
        <w:rPr>
          <w:rFonts w:ascii="Consolas" w:hAnsi="Consolas"/>
          <w:sz w:val="18"/>
          <w:szCs w:val="18"/>
        </w:rPr>
      </w:pPr>
    </w:p>
    <w:p w14:paraId="2E0552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1D419FE6" w14:textId="77777777" w:rsidR="007F0402" w:rsidRPr="00087FDC" w:rsidRDefault="007F0402" w:rsidP="007F0402">
      <w:pPr>
        <w:spacing w:after="0" w:line="240" w:lineRule="auto"/>
        <w:rPr>
          <w:rFonts w:ascii="Consolas" w:hAnsi="Consolas"/>
          <w:sz w:val="18"/>
          <w:szCs w:val="18"/>
        </w:rPr>
      </w:pPr>
    </w:p>
    <w:p w14:paraId="79A0075A" w14:textId="77777777" w:rsidR="007F0402" w:rsidRPr="00087FDC" w:rsidRDefault="007F0402" w:rsidP="007F0402">
      <w:pPr>
        <w:spacing w:after="0" w:line="240" w:lineRule="auto"/>
        <w:rPr>
          <w:rFonts w:ascii="Consolas" w:hAnsi="Consolas"/>
          <w:sz w:val="18"/>
          <w:szCs w:val="18"/>
        </w:rPr>
      </w:pPr>
    </w:p>
    <w:p w14:paraId="0B470E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4_movies.most_common(10)</w:t>
      </w:r>
    </w:p>
    <w:p w14:paraId="40122833" w14:textId="77777777" w:rsidR="007F0402" w:rsidRPr="00087FDC" w:rsidRDefault="007F0402" w:rsidP="007F0402">
      <w:pPr>
        <w:spacing w:after="0" w:line="240" w:lineRule="auto"/>
        <w:rPr>
          <w:rFonts w:ascii="Consolas" w:hAnsi="Consolas"/>
          <w:sz w:val="18"/>
          <w:szCs w:val="18"/>
        </w:rPr>
      </w:pPr>
    </w:p>
    <w:p w14:paraId="139D064B" w14:textId="77777777" w:rsidR="007F0402" w:rsidRPr="00087FDC" w:rsidRDefault="007F0402" w:rsidP="007F0402">
      <w:pPr>
        <w:spacing w:after="0" w:line="240" w:lineRule="auto"/>
        <w:rPr>
          <w:rFonts w:ascii="Consolas" w:hAnsi="Consolas"/>
          <w:sz w:val="18"/>
          <w:szCs w:val="18"/>
        </w:rPr>
      </w:pPr>
    </w:p>
    <w:p w14:paraId="0A0735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51AD88C9" w14:textId="77777777" w:rsidR="007F0402" w:rsidRPr="00087FDC" w:rsidRDefault="007F0402" w:rsidP="007F0402">
      <w:pPr>
        <w:spacing w:after="0" w:line="240" w:lineRule="auto"/>
        <w:rPr>
          <w:rFonts w:ascii="Consolas" w:hAnsi="Consolas"/>
          <w:sz w:val="18"/>
          <w:szCs w:val="18"/>
        </w:rPr>
      </w:pPr>
    </w:p>
    <w:p w14:paraId="09657B3D" w14:textId="77777777" w:rsidR="007F0402" w:rsidRPr="00087FDC" w:rsidRDefault="007F0402" w:rsidP="007F0402">
      <w:pPr>
        <w:spacing w:after="0" w:line="240" w:lineRule="auto"/>
        <w:rPr>
          <w:rFonts w:ascii="Consolas" w:hAnsi="Consolas"/>
          <w:sz w:val="18"/>
          <w:szCs w:val="18"/>
        </w:rPr>
      </w:pPr>
    </w:p>
    <w:p w14:paraId="15357C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5_movies = FreqDist()</w:t>
      </w:r>
    </w:p>
    <w:p w14:paraId="3FE59F1F" w14:textId="77777777" w:rsidR="007F0402" w:rsidRPr="00087FDC" w:rsidRDefault="007F0402" w:rsidP="007F0402">
      <w:pPr>
        <w:spacing w:after="0" w:line="240" w:lineRule="auto"/>
        <w:rPr>
          <w:rFonts w:ascii="Consolas" w:hAnsi="Consolas"/>
          <w:sz w:val="18"/>
          <w:szCs w:val="18"/>
        </w:rPr>
      </w:pPr>
    </w:p>
    <w:p w14:paraId="671647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5 = extract_ngrams(final_movie_title[:title_movies_corpus_len], 5)</w:t>
      </w:r>
    </w:p>
    <w:p w14:paraId="5CB90831" w14:textId="77777777" w:rsidR="007F0402" w:rsidRPr="00087FDC" w:rsidRDefault="007F0402" w:rsidP="007F0402">
      <w:pPr>
        <w:spacing w:after="0" w:line="240" w:lineRule="auto"/>
        <w:rPr>
          <w:rFonts w:ascii="Consolas" w:hAnsi="Consolas"/>
          <w:sz w:val="18"/>
          <w:szCs w:val="18"/>
        </w:rPr>
      </w:pPr>
    </w:p>
    <w:p w14:paraId="417C2F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or word in title_ngram5:</w:t>
      </w:r>
    </w:p>
    <w:p w14:paraId="544074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_ngram5_movies[word.lower()] += 1</w:t>
      </w:r>
    </w:p>
    <w:p w14:paraId="47B2C863" w14:textId="77777777" w:rsidR="007F0402" w:rsidRPr="00087FDC" w:rsidRDefault="007F0402" w:rsidP="007F0402">
      <w:pPr>
        <w:spacing w:after="0" w:line="240" w:lineRule="auto"/>
        <w:rPr>
          <w:rFonts w:ascii="Consolas" w:hAnsi="Consolas"/>
          <w:sz w:val="18"/>
          <w:szCs w:val="18"/>
        </w:rPr>
      </w:pPr>
    </w:p>
    <w:p w14:paraId="30BE479F" w14:textId="77777777" w:rsidR="007F0402" w:rsidRPr="00087FDC" w:rsidRDefault="007F0402" w:rsidP="007F0402">
      <w:pPr>
        <w:spacing w:after="0" w:line="240" w:lineRule="auto"/>
        <w:rPr>
          <w:rFonts w:ascii="Consolas" w:hAnsi="Consolas"/>
          <w:sz w:val="18"/>
          <w:szCs w:val="18"/>
        </w:rPr>
      </w:pPr>
    </w:p>
    <w:p w14:paraId="0ECE67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1F633B3C" w14:textId="77777777" w:rsidR="007F0402" w:rsidRPr="00087FDC" w:rsidRDefault="007F0402" w:rsidP="007F0402">
      <w:pPr>
        <w:spacing w:after="0" w:line="240" w:lineRule="auto"/>
        <w:rPr>
          <w:rFonts w:ascii="Consolas" w:hAnsi="Consolas"/>
          <w:sz w:val="18"/>
          <w:szCs w:val="18"/>
        </w:rPr>
      </w:pPr>
    </w:p>
    <w:p w14:paraId="3CE436D4" w14:textId="77777777" w:rsidR="007F0402" w:rsidRPr="00087FDC" w:rsidRDefault="007F0402" w:rsidP="007F0402">
      <w:pPr>
        <w:spacing w:after="0" w:line="240" w:lineRule="auto"/>
        <w:rPr>
          <w:rFonts w:ascii="Consolas" w:hAnsi="Consolas"/>
          <w:sz w:val="18"/>
          <w:szCs w:val="18"/>
        </w:rPr>
      </w:pPr>
    </w:p>
    <w:p w14:paraId="1A1828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title_ngram5_movies.most_common(10)</w:t>
      </w:r>
    </w:p>
    <w:p w14:paraId="2BCA12ED" w14:textId="77777777" w:rsidR="007F0402" w:rsidRPr="00087FDC" w:rsidRDefault="007F0402" w:rsidP="007F0402">
      <w:pPr>
        <w:spacing w:after="0" w:line="240" w:lineRule="auto"/>
        <w:rPr>
          <w:rFonts w:ascii="Consolas" w:hAnsi="Consolas"/>
          <w:sz w:val="18"/>
          <w:szCs w:val="18"/>
        </w:rPr>
      </w:pPr>
    </w:p>
    <w:p w14:paraId="0244DA01" w14:textId="77777777" w:rsidR="007F0402" w:rsidRPr="00087FDC" w:rsidRDefault="007F0402" w:rsidP="007F0402">
      <w:pPr>
        <w:spacing w:after="0" w:line="240" w:lineRule="auto"/>
        <w:rPr>
          <w:rFonts w:ascii="Consolas" w:hAnsi="Consolas"/>
          <w:sz w:val="18"/>
          <w:szCs w:val="18"/>
        </w:rPr>
      </w:pPr>
    </w:p>
    <w:p w14:paraId="266C0B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1A11E8A7" w14:textId="77777777" w:rsidR="007F0402" w:rsidRPr="00087FDC" w:rsidRDefault="007F0402" w:rsidP="007F0402">
      <w:pPr>
        <w:spacing w:after="0" w:line="240" w:lineRule="auto"/>
        <w:rPr>
          <w:rFonts w:ascii="Consolas" w:hAnsi="Consolas"/>
          <w:sz w:val="18"/>
          <w:szCs w:val="18"/>
        </w:rPr>
      </w:pPr>
    </w:p>
    <w:p w14:paraId="3C171494" w14:textId="77777777" w:rsidR="007F0402" w:rsidRPr="00087FDC" w:rsidRDefault="007F0402" w:rsidP="007F0402">
      <w:pPr>
        <w:spacing w:after="0" w:line="240" w:lineRule="auto"/>
        <w:rPr>
          <w:rFonts w:ascii="Consolas" w:hAnsi="Consolas"/>
          <w:sz w:val="18"/>
          <w:szCs w:val="18"/>
        </w:rPr>
      </w:pPr>
    </w:p>
    <w:p w14:paraId="5C7D37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Netflix Wordcloud</w:t>
      </w:r>
    </w:p>
    <w:p w14:paraId="4ABF4E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title_movies_t = netflix_title_movies['Title']</w:t>
      </w:r>
    </w:p>
    <w:p w14:paraId="282140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movies_title_w = ' '.join(netflix_title_movies_t)</w:t>
      </w:r>
    </w:p>
    <w:p w14:paraId="1EA8E6AE" w14:textId="77777777" w:rsidR="007F0402" w:rsidRPr="00087FDC" w:rsidRDefault="007F0402" w:rsidP="007F0402">
      <w:pPr>
        <w:spacing w:after="0" w:line="240" w:lineRule="auto"/>
        <w:rPr>
          <w:rFonts w:ascii="Consolas" w:hAnsi="Consolas"/>
          <w:sz w:val="18"/>
          <w:szCs w:val="18"/>
        </w:rPr>
      </w:pPr>
    </w:p>
    <w:p w14:paraId="50A6683E" w14:textId="77777777" w:rsidR="007F0402" w:rsidRPr="00087FDC" w:rsidRDefault="007F0402" w:rsidP="007F0402">
      <w:pPr>
        <w:spacing w:after="0" w:line="240" w:lineRule="auto"/>
        <w:rPr>
          <w:rFonts w:ascii="Consolas" w:hAnsi="Consolas"/>
          <w:sz w:val="18"/>
          <w:szCs w:val="18"/>
        </w:rPr>
      </w:pPr>
    </w:p>
    <w:p w14:paraId="1AF9F3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020CF087" w14:textId="77777777" w:rsidR="007F0402" w:rsidRPr="00087FDC" w:rsidRDefault="007F0402" w:rsidP="007F0402">
      <w:pPr>
        <w:spacing w:after="0" w:line="240" w:lineRule="auto"/>
        <w:rPr>
          <w:rFonts w:ascii="Consolas" w:hAnsi="Consolas"/>
          <w:sz w:val="18"/>
          <w:szCs w:val="18"/>
        </w:rPr>
      </w:pPr>
    </w:p>
    <w:p w14:paraId="457427F6" w14:textId="77777777" w:rsidR="007F0402" w:rsidRPr="00087FDC" w:rsidRDefault="007F0402" w:rsidP="007F0402">
      <w:pPr>
        <w:spacing w:after="0" w:line="240" w:lineRule="auto"/>
        <w:rPr>
          <w:rFonts w:ascii="Consolas" w:hAnsi="Consolas"/>
          <w:sz w:val="18"/>
          <w:szCs w:val="18"/>
        </w:rPr>
      </w:pPr>
    </w:p>
    <w:p w14:paraId="142DD5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topwords = set(STOPWORDS)</w:t>
      </w:r>
    </w:p>
    <w:p w14:paraId="3D6BE9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EAAE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cloud_netflix_title_movies = WordCloud(width = 1000, height = 500,</w:t>
      </w:r>
    </w:p>
    <w:p w14:paraId="1923B9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background_color ='white',</w:t>
      </w:r>
    </w:p>
    <w:p w14:paraId="0A84FE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topwords = stopwords,</w:t>
      </w:r>
    </w:p>
    <w:p w14:paraId="2B27EC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n_font_size = 10</w:t>
      </w:r>
    </w:p>
    <w:p w14:paraId="35BB11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erate(netflix_movies_title_w)</w:t>
      </w:r>
    </w:p>
    <w:p w14:paraId="64AAB803" w14:textId="77777777" w:rsidR="007F0402" w:rsidRPr="00087FDC" w:rsidRDefault="007F0402" w:rsidP="007F0402">
      <w:pPr>
        <w:spacing w:after="0" w:line="240" w:lineRule="auto"/>
        <w:rPr>
          <w:rFonts w:ascii="Consolas" w:hAnsi="Consolas"/>
          <w:sz w:val="18"/>
          <w:szCs w:val="18"/>
        </w:rPr>
      </w:pPr>
    </w:p>
    <w:p w14:paraId="046236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he Wordcloud Generated from Titles of Netflix is : \n')</w:t>
      </w:r>
    </w:p>
    <w:p w14:paraId="46E171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 the WordCloud image                       </w:t>
      </w:r>
    </w:p>
    <w:p w14:paraId="51BC87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 facecolor = None)</w:t>
      </w:r>
    </w:p>
    <w:p w14:paraId="48A714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imshow(wordcloud_netflix_title_movies)</w:t>
      </w:r>
    </w:p>
    <w:p w14:paraId="4CDA1F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axis("off")</w:t>
      </w:r>
    </w:p>
    <w:p w14:paraId="66F9A6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ght_layout(pad = 0)</w:t>
      </w:r>
    </w:p>
    <w:p w14:paraId="128428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314C4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EC23D94" w14:textId="77777777" w:rsidR="007F0402" w:rsidRPr="00087FDC" w:rsidRDefault="007F0402" w:rsidP="007F0402">
      <w:pPr>
        <w:spacing w:after="0" w:line="240" w:lineRule="auto"/>
        <w:rPr>
          <w:rFonts w:ascii="Consolas" w:hAnsi="Consolas"/>
          <w:sz w:val="18"/>
          <w:szCs w:val="18"/>
        </w:rPr>
      </w:pPr>
    </w:p>
    <w:p w14:paraId="7CC15F0F" w14:textId="77777777" w:rsidR="007F0402" w:rsidRPr="00087FDC" w:rsidRDefault="007F0402" w:rsidP="007F0402">
      <w:pPr>
        <w:spacing w:after="0" w:line="240" w:lineRule="auto"/>
        <w:rPr>
          <w:rFonts w:ascii="Consolas" w:hAnsi="Consolas"/>
          <w:sz w:val="18"/>
          <w:szCs w:val="18"/>
        </w:rPr>
      </w:pPr>
    </w:p>
    <w:p w14:paraId="2168AB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479679BB" w14:textId="77777777" w:rsidR="007F0402" w:rsidRPr="00087FDC" w:rsidRDefault="007F0402" w:rsidP="007F0402">
      <w:pPr>
        <w:spacing w:after="0" w:line="240" w:lineRule="auto"/>
        <w:rPr>
          <w:rFonts w:ascii="Consolas" w:hAnsi="Consolas"/>
          <w:sz w:val="18"/>
          <w:szCs w:val="18"/>
        </w:rPr>
      </w:pPr>
    </w:p>
    <w:p w14:paraId="72C8CE1A" w14:textId="77777777" w:rsidR="007F0402" w:rsidRPr="00087FDC" w:rsidRDefault="007F0402" w:rsidP="007F0402">
      <w:pPr>
        <w:spacing w:after="0" w:line="240" w:lineRule="auto"/>
        <w:rPr>
          <w:rFonts w:ascii="Consolas" w:hAnsi="Consolas"/>
          <w:sz w:val="18"/>
          <w:szCs w:val="18"/>
        </w:rPr>
      </w:pPr>
    </w:p>
    <w:p w14:paraId="1C97AD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ulu Wordcloud</w:t>
      </w:r>
    </w:p>
    <w:p w14:paraId="01D8FA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title_movies_t = hulu_title_movies['Title']</w:t>
      </w:r>
    </w:p>
    <w:p w14:paraId="7C0111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movies_title_w = ' '.join(hulu_title_movies_t)</w:t>
      </w:r>
    </w:p>
    <w:p w14:paraId="50013866" w14:textId="77777777" w:rsidR="007F0402" w:rsidRPr="00087FDC" w:rsidRDefault="007F0402" w:rsidP="007F0402">
      <w:pPr>
        <w:spacing w:after="0" w:line="240" w:lineRule="auto"/>
        <w:rPr>
          <w:rFonts w:ascii="Consolas" w:hAnsi="Consolas"/>
          <w:sz w:val="18"/>
          <w:szCs w:val="18"/>
        </w:rPr>
      </w:pPr>
    </w:p>
    <w:p w14:paraId="59DD7CD7" w14:textId="77777777" w:rsidR="007F0402" w:rsidRPr="00087FDC" w:rsidRDefault="007F0402" w:rsidP="007F0402">
      <w:pPr>
        <w:spacing w:after="0" w:line="240" w:lineRule="auto"/>
        <w:rPr>
          <w:rFonts w:ascii="Consolas" w:hAnsi="Consolas"/>
          <w:sz w:val="18"/>
          <w:szCs w:val="18"/>
        </w:rPr>
      </w:pPr>
    </w:p>
    <w:p w14:paraId="210B31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4576DCD5" w14:textId="77777777" w:rsidR="007F0402" w:rsidRPr="00087FDC" w:rsidRDefault="007F0402" w:rsidP="007F0402">
      <w:pPr>
        <w:spacing w:after="0" w:line="240" w:lineRule="auto"/>
        <w:rPr>
          <w:rFonts w:ascii="Consolas" w:hAnsi="Consolas"/>
          <w:sz w:val="18"/>
          <w:szCs w:val="18"/>
        </w:rPr>
      </w:pPr>
    </w:p>
    <w:p w14:paraId="7C02AF57" w14:textId="77777777" w:rsidR="007F0402" w:rsidRPr="00087FDC" w:rsidRDefault="007F0402" w:rsidP="007F0402">
      <w:pPr>
        <w:spacing w:after="0" w:line="240" w:lineRule="auto"/>
        <w:rPr>
          <w:rFonts w:ascii="Consolas" w:hAnsi="Consolas"/>
          <w:sz w:val="18"/>
          <w:szCs w:val="18"/>
        </w:rPr>
      </w:pPr>
    </w:p>
    <w:p w14:paraId="0E0DA6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words = set(STOPWORDS)</w:t>
      </w:r>
    </w:p>
    <w:p w14:paraId="3CAFB2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657C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cloud_hulu_title_movies = WordCloud(width = 1000, height = 500,</w:t>
      </w:r>
    </w:p>
    <w:p w14:paraId="3F65E7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background_color ='white',</w:t>
      </w:r>
    </w:p>
    <w:p w14:paraId="435EED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topwords = stopwords,</w:t>
      </w:r>
    </w:p>
    <w:p w14:paraId="2BC5EA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n_font_size = 10</w:t>
      </w:r>
    </w:p>
    <w:p w14:paraId="62B75E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erate(hulu_movies_title_w)</w:t>
      </w:r>
    </w:p>
    <w:p w14:paraId="2FBDC7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A8D20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he Wordcloud Generated from Titles of Hulu is : \n')</w:t>
      </w:r>
    </w:p>
    <w:p w14:paraId="4D8F57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 the WordCloud image                       </w:t>
      </w:r>
    </w:p>
    <w:p w14:paraId="0F1AB3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 facecolor = None)</w:t>
      </w:r>
    </w:p>
    <w:p w14:paraId="0E77C9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imshow(wordcloud_hulu_title_movies)</w:t>
      </w:r>
    </w:p>
    <w:p w14:paraId="24707C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axis("off")</w:t>
      </w:r>
    </w:p>
    <w:p w14:paraId="0A5237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ght_layout(pad = 0)</w:t>
      </w:r>
    </w:p>
    <w:p w14:paraId="0F33ED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2342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21AA6EA1" w14:textId="77777777" w:rsidR="007F0402" w:rsidRPr="00087FDC" w:rsidRDefault="007F0402" w:rsidP="007F0402">
      <w:pPr>
        <w:spacing w:after="0" w:line="240" w:lineRule="auto"/>
        <w:rPr>
          <w:rFonts w:ascii="Consolas" w:hAnsi="Consolas"/>
          <w:sz w:val="18"/>
          <w:szCs w:val="18"/>
        </w:rPr>
      </w:pPr>
    </w:p>
    <w:p w14:paraId="2262D1E9" w14:textId="77777777" w:rsidR="007F0402" w:rsidRPr="00087FDC" w:rsidRDefault="007F0402" w:rsidP="007F0402">
      <w:pPr>
        <w:spacing w:after="0" w:line="240" w:lineRule="auto"/>
        <w:rPr>
          <w:rFonts w:ascii="Consolas" w:hAnsi="Consolas"/>
          <w:sz w:val="18"/>
          <w:szCs w:val="18"/>
        </w:rPr>
      </w:pPr>
    </w:p>
    <w:p w14:paraId="441B8C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6FF15337" w14:textId="77777777" w:rsidR="007F0402" w:rsidRPr="00087FDC" w:rsidRDefault="007F0402" w:rsidP="007F0402">
      <w:pPr>
        <w:spacing w:after="0" w:line="240" w:lineRule="auto"/>
        <w:rPr>
          <w:rFonts w:ascii="Consolas" w:hAnsi="Consolas"/>
          <w:sz w:val="18"/>
          <w:szCs w:val="18"/>
        </w:rPr>
      </w:pPr>
    </w:p>
    <w:p w14:paraId="18125AEC" w14:textId="77777777" w:rsidR="007F0402" w:rsidRPr="00087FDC" w:rsidRDefault="007F0402" w:rsidP="007F0402">
      <w:pPr>
        <w:spacing w:after="0" w:line="240" w:lineRule="auto"/>
        <w:rPr>
          <w:rFonts w:ascii="Consolas" w:hAnsi="Consolas"/>
          <w:sz w:val="18"/>
          <w:szCs w:val="18"/>
        </w:rPr>
      </w:pPr>
    </w:p>
    <w:p w14:paraId="1336BF9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me Video Wordcloud</w:t>
      </w:r>
    </w:p>
    <w:p w14:paraId="3661C6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title_movies_t = prime_video_title_movies['Title']</w:t>
      </w:r>
    </w:p>
    <w:p w14:paraId="6008D5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movies_title_w = ' '.join(prime_video_title_movies_t)</w:t>
      </w:r>
    </w:p>
    <w:p w14:paraId="4DF431EC" w14:textId="77777777" w:rsidR="007F0402" w:rsidRPr="00087FDC" w:rsidRDefault="007F0402" w:rsidP="007F0402">
      <w:pPr>
        <w:spacing w:after="0" w:line="240" w:lineRule="auto"/>
        <w:rPr>
          <w:rFonts w:ascii="Consolas" w:hAnsi="Consolas"/>
          <w:sz w:val="18"/>
          <w:szCs w:val="18"/>
        </w:rPr>
      </w:pPr>
    </w:p>
    <w:p w14:paraId="2C2C0613" w14:textId="77777777" w:rsidR="007F0402" w:rsidRPr="00087FDC" w:rsidRDefault="007F0402" w:rsidP="007F0402">
      <w:pPr>
        <w:spacing w:after="0" w:line="240" w:lineRule="auto"/>
        <w:rPr>
          <w:rFonts w:ascii="Consolas" w:hAnsi="Consolas"/>
          <w:sz w:val="18"/>
          <w:szCs w:val="18"/>
        </w:rPr>
      </w:pPr>
    </w:p>
    <w:p w14:paraId="2FF1CA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69F1F11A" w14:textId="77777777" w:rsidR="007F0402" w:rsidRPr="00087FDC" w:rsidRDefault="007F0402" w:rsidP="007F0402">
      <w:pPr>
        <w:spacing w:after="0" w:line="240" w:lineRule="auto"/>
        <w:rPr>
          <w:rFonts w:ascii="Consolas" w:hAnsi="Consolas"/>
          <w:sz w:val="18"/>
          <w:szCs w:val="18"/>
        </w:rPr>
      </w:pPr>
    </w:p>
    <w:p w14:paraId="01BB6E88" w14:textId="77777777" w:rsidR="007F0402" w:rsidRPr="00087FDC" w:rsidRDefault="007F0402" w:rsidP="007F0402">
      <w:pPr>
        <w:spacing w:after="0" w:line="240" w:lineRule="auto"/>
        <w:rPr>
          <w:rFonts w:ascii="Consolas" w:hAnsi="Consolas"/>
          <w:sz w:val="18"/>
          <w:szCs w:val="18"/>
        </w:rPr>
      </w:pPr>
    </w:p>
    <w:p w14:paraId="0E8C03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words = set(STOPWORDS)</w:t>
      </w:r>
    </w:p>
    <w:p w14:paraId="2C5F5F3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D504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cloud_prime_video_title_movies = WordCloud(width = 1000, height = 500,</w:t>
      </w:r>
    </w:p>
    <w:p w14:paraId="4421E5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background_color ='white',</w:t>
      </w:r>
    </w:p>
    <w:p w14:paraId="63639D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topwords = stopwords,</w:t>
      </w:r>
    </w:p>
    <w:p w14:paraId="7F9500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n_font_size = 10</w:t>
      </w:r>
    </w:p>
    <w:p w14:paraId="1235EE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erate(prime_video_movies_title_w)</w:t>
      </w:r>
    </w:p>
    <w:p w14:paraId="3A0CCC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803610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print('\nThe Wordcloud Generated from Titles of Prime Video is : \n')</w:t>
      </w:r>
    </w:p>
    <w:p w14:paraId="54AD22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 the WordCloud image                       </w:t>
      </w:r>
    </w:p>
    <w:p w14:paraId="1123B2D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 facecolor = None)</w:t>
      </w:r>
    </w:p>
    <w:p w14:paraId="219038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imshow(wordcloud_prime_video_title_movies)</w:t>
      </w:r>
    </w:p>
    <w:p w14:paraId="34E666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axis("off")</w:t>
      </w:r>
    </w:p>
    <w:p w14:paraId="05FCBF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ght_layout(pad = 0)</w:t>
      </w:r>
    </w:p>
    <w:p w14:paraId="4C3854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81D8C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09AD397" w14:textId="77777777" w:rsidR="007F0402" w:rsidRPr="00087FDC" w:rsidRDefault="007F0402" w:rsidP="007F0402">
      <w:pPr>
        <w:spacing w:after="0" w:line="240" w:lineRule="auto"/>
        <w:rPr>
          <w:rFonts w:ascii="Consolas" w:hAnsi="Consolas"/>
          <w:sz w:val="18"/>
          <w:szCs w:val="18"/>
        </w:rPr>
      </w:pPr>
    </w:p>
    <w:p w14:paraId="1EB3F4E4" w14:textId="77777777" w:rsidR="007F0402" w:rsidRPr="00087FDC" w:rsidRDefault="007F0402" w:rsidP="007F0402">
      <w:pPr>
        <w:spacing w:after="0" w:line="240" w:lineRule="auto"/>
        <w:rPr>
          <w:rFonts w:ascii="Consolas" w:hAnsi="Consolas"/>
          <w:sz w:val="18"/>
          <w:szCs w:val="18"/>
        </w:rPr>
      </w:pPr>
    </w:p>
    <w:p w14:paraId="78C688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73761103" w14:textId="77777777" w:rsidR="007F0402" w:rsidRPr="00087FDC" w:rsidRDefault="007F0402" w:rsidP="007F0402">
      <w:pPr>
        <w:spacing w:after="0" w:line="240" w:lineRule="auto"/>
        <w:rPr>
          <w:rFonts w:ascii="Consolas" w:hAnsi="Consolas"/>
          <w:sz w:val="18"/>
          <w:szCs w:val="18"/>
        </w:rPr>
      </w:pPr>
    </w:p>
    <w:p w14:paraId="13779AE6" w14:textId="77777777" w:rsidR="007F0402" w:rsidRPr="00087FDC" w:rsidRDefault="007F0402" w:rsidP="007F0402">
      <w:pPr>
        <w:spacing w:after="0" w:line="240" w:lineRule="auto"/>
        <w:rPr>
          <w:rFonts w:ascii="Consolas" w:hAnsi="Consolas"/>
          <w:sz w:val="18"/>
          <w:szCs w:val="18"/>
        </w:rPr>
      </w:pPr>
    </w:p>
    <w:p w14:paraId="6E7E38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sney+ Wordcloud</w:t>
      </w:r>
    </w:p>
    <w:p w14:paraId="7B42DE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title_movies_t = disney_title_movies['Title']</w:t>
      </w:r>
    </w:p>
    <w:p w14:paraId="4F5ED0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movies_title_w = ' '.join(disney_title_movies_t)</w:t>
      </w:r>
    </w:p>
    <w:p w14:paraId="0371D662" w14:textId="77777777" w:rsidR="007F0402" w:rsidRPr="00087FDC" w:rsidRDefault="007F0402" w:rsidP="007F0402">
      <w:pPr>
        <w:spacing w:after="0" w:line="240" w:lineRule="auto"/>
        <w:rPr>
          <w:rFonts w:ascii="Consolas" w:hAnsi="Consolas"/>
          <w:sz w:val="18"/>
          <w:szCs w:val="18"/>
        </w:rPr>
      </w:pPr>
    </w:p>
    <w:p w14:paraId="413A2832" w14:textId="77777777" w:rsidR="007F0402" w:rsidRPr="00087FDC" w:rsidRDefault="007F0402" w:rsidP="007F0402">
      <w:pPr>
        <w:spacing w:after="0" w:line="240" w:lineRule="auto"/>
        <w:rPr>
          <w:rFonts w:ascii="Consolas" w:hAnsi="Consolas"/>
          <w:sz w:val="18"/>
          <w:szCs w:val="18"/>
        </w:rPr>
      </w:pPr>
    </w:p>
    <w:p w14:paraId="6F24E1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74F19530" w14:textId="77777777" w:rsidR="007F0402" w:rsidRPr="00087FDC" w:rsidRDefault="007F0402" w:rsidP="007F0402">
      <w:pPr>
        <w:spacing w:after="0" w:line="240" w:lineRule="auto"/>
        <w:rPr>
          <w:rFonts w:ascii="Consolas" w:hAnsi="Consolas"/>
          <w:sz w:val="18"/>
          <w:szCs w:val="18"/>
        </w:rPr>
      </w:pPr>
    </w:p>
    <w:p w14:paraId="72F54440" w14:textId="77777777" w:rsidR="007F0402" w:rsidRPr="00087FDC" w:rsidRDefault="007F0402" w:rsidP="007F0402">
      <w:pPr>
        <w:spacing w:after="0" w:line="240" w:lineRule="auto"/>
        <w:rPr>
          <w:rFonts w:ascii="Consolas" w:hAnsi="Consolas"/>
          <w:sz w:val="18"/>
          <w:szCs w:val="18"/>
        </w:rPr>
      </w:pPr>
    </w:p>
    <w:p w14:paraId="464848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topwords = set(STOPWORDS)</w:t>
      </w:r>
    </w:p>
    <w:p w14:paraId="5E04F8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FC11B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ordcloud_disney_title_movies = WordCloud(width = 1000, height = 500,</w:t>
      </w:r>
    </w:p>
    <w:p w14:paraId="2E4DF5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background_color ='white',</w:t>
      </w:r>
    </w:p>
    <w:p w14:paraId="7FDCE0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topwords = stopwords,</w:t>
      </w:r>
    </w:p>
    <w:p w14:paraId="579B36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min_font_size = 10</w:t>
      </w:r>
    </w:p>
    <w:p w14:paraId="78904C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generate(disney_movies_title_w)</w:t>
      </w:r>
    </w:p>
    <w:p w14:paraId="52D681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A391D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The Wordcloud Generated from Titles of Disney+ is : \n')</w:t>
      </w:r>
    </w:p>
    <w:p w14:paraId="4C35CF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ot the WordCloud image                       </w:t>
      </w:r>
    </w:p>
    <w:p w14:paraId="47736D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 facecolor = None)</w:t>
      </w:r>
    </w:p>
    <w:p w14:paraId="323EC37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imshow(wordcloud_disney_title_movies)</w:t>
      </w:r>
    </w:p>
    <w:p w14:paraId="2CDE89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axis("off")</w:t>
      </w:r>
    </w:p>
    <w:p w14:paraId="705272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ght_layout(pad = 0)</w:t>
      </w:r>
    </w:p>
    <w:p w14:paraId="25F4F0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B228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DC51778" w14:textId="77777777" w:rsidR="007F0402" w:rsidRPr="00087FDC" w:rsidRDefault="007F0402" w:rsidP="007F0402">
      <w:pPr>
        <w:spacing w:after="0" w:line="240" w:lineRule="auto"/>
        <w:rPr>
          <w:rFonts w:ascii="Consolas" w:hAnsi="Consolas"/>
          <w:sz w:val="18"/>
          <w:szCs w:val="18"/>
        </w:rPr>
      </w:pPr>
    </w:p>
    <w:p w14:paraId="5D220978" w14:textId="77777777" w:rsidR="007F0402" w:rsidRPr="00087FDC" w:rsidRDefault="007F0402" w:rsidP="007F0402">
      <w:pPr>
        <w:spacing w:after="0" w:line="240" w:lineRule="auto"/>
        <w:rPr>
          <w:rFonts w:ascii="Consolas" w:hAnsi="Consolas"/>
          <w:sz w:val="18"/>
          <w:szCs w:val="18"/>
        </w:rPr>
      </w:pPr>
    </w:p>
    <w:p w14:paraId="7DD2273E" w14:textId="77777777" w:rsidR="007F0402" w:rsidRPr="00087FDC" w:rsidRDefault="007F0402" w:rsidP="007F0402">
      <w:pPr>
        <w:spacing w:after="0" w:line="240" w:lineRule="auto"/>
        <w:rPr>
          <w:rFonts w:ascii="Consolas" w:hAnsi="Consolas"/>
          <w:sz w:val="18"/>
          <w:szCs w:val="18"/>
        </w:rPr>
      </w:pPr>
    </w:p>
    <w:p w14:paraId="02386FE3" w14:textId="77777777" w:rsidR="007F0402" w:rsidRPr="00087FDC" w:rsidRDefault="007F0402" w:rsidP="007F0402">
      <w:pPr>
        <w:spacing w:after="0" w:line="240" w:lineRule="auto"/>
        <w:rPr>
          <w:rFonts w:ascii="Consolas" w:hAnsi="Consolas"/>
          <w:sz w:val="18"/>
          <w:szCs w:val="18"/>
        </w:rPr>
      </w:pPr>
    </w:p>
    <w:p w14:paraId="4A28FC67" w14:textId="77777777" w:rsidR="007F0402" w:rsidRPr="00087FDC" w:rsidRDefault="007F0402" w:rsidP="007F0402">
      <w:pPr>
        <w:spacing w:after="0" w:line="240" w:lineRule="auto"/>
        <w:rPr>
          <w:rFonts w:ascii="Consolas" w:hAnsi="Consolas"/>
          <w:b/>
          <w:bCs/>
          <w:sz w:val="32"/>
          <w:szCs w:val="32"/>
        </w:rPr>
      </w:pPr>
      <w:r w:rsidRPr="00087FDC">
        <w:rPr>
          <w:rFonts w:ascii="Consolas" w:hAnsi="Consolas"/>
          <w:b/>
          <w:bCs/>
          <w:sz w:val="32"/>
          <w:szCs w:val="32"/>
        </w:rPr>
        <w:t>ottmovies_year.ipynb</w:t>
      </w:r>
    </w:p>
    <w:p w14:paraId="2167EA51" w14:textId="77777777" w:rsidR="007F0402" w:rsidRPr="00087FDC" w:rsidRDefault="007F0402" w:rsidP="007F0402">
      <w:pPr>
        <w:spacing w:after="0" w:line="240" w:lineRule="auto"/>
        <w:rPr>
          <w:rFonts w:ascii="Consolas" w:hAnsi="Consolas"/>
          <w:sz w:val="18"/>
          <w:szCs w:val="18"/>
        </w:rPr>
      </w:pPr>
    </w:p>
    <w:p w14:paraId="2A94E9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usr/bin/env python</w:t>
      </w:r>
    </w:p>
    <w:p w14:paraId="2DC76B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ding: utf-8</w:t>
      </w:r>
    </w:p>
    <w:p w14:paraId="566AFB4D" w14:textId="77777777" w:rsidR="007F0402" w:rsidRPr="00087FDC" w:rsidRDefault="007F0402" w:rsidP="007F0402">
      <w:pPr>
        <w:spacing w:after="0" w:line="240" w:lineRule="auto"/>
        <w:rPr>
          <w:rFonts w:ascii="Consolas" w:hAnsi="Consolas"/>
          <w:sz w:val="18"/>
          <w:szCs w:val="18"/>
        </w:rPr>
      </w:pPr>
    </w:p>
    <w:p w14:paraId="61378C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w:t>
      </w:r>
    </w:p>
    <w:p w14:paraId="2B169219" w14:textId="77777777" w:rsidR="007F0402" w:rsidRPr="00087FDC" w:rsidRDefault="007F0402" w:rsidP="007F0402">
      <w:pPr>
        <w:spacing w:after="0" w:line="240" w:lineRule="auto"/>
        <w:rPr>
          <w:rFonts w:ascii="Consolas" w:hAnsi="Consolas"/>
          <w:sz w:val="18"/>
          <w:szCs w:val="18"/>
        </w:rPr>
      </w:pPr>
    </w:p>
    <w:p w14:paraId="1BEFA360" w14:textId="77777777" w:rsidR="007F0402" w:rsidRPr="00087FDC" w:rsidRDefault="007F0402" w:rsidP="007F0402">
      <w:pPr>
        <w:spacing w:after="0" w:line="240" w:lineRule="auto"/>
        <w:rPr>
          <w:rFonts w:ascii="Consolas" w:hAnsi="Consolas"/>
          <w:sz w:val="18"/>
          <w:szCs w:val="18"/>
        </w:rPr>
      </w:pPr>
    </w:p>
    <w:p w14:paraId="535B48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git+https://github.com/alberanid/imdbpy</w:t>
      </w:r>
    </w:p>
    <w:p w14:paraId="6FFE2F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w:t>
      </w:r>
    </w:p>
    <w:p w14:paraId="0571AB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numpy</w:t>
      </w:r>
    </w:p>
    <w:p w14:paraId="74CA51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matplotlib</w:t>
      </w:r>
    </w:p>
    <w:p w14:paraId="10AE6A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seaborn</w:t>
      </w:r>
    </w:p>
    <w:p w14:paraId="0E3F06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andas_profiling --upgrade</w:t>
      </w:r>
    </w:p>
    <w:p w14:paraId="22DBCC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plotly</w:t>
      </w:r>
    </w:p>
    <w:p w14:paraId="653F40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wordcloud</w:t>
      </w:r>
    </w:p>
    <w:p w14:paraId="468CF2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ip install Flask</w:t>
      </w:r>
    </w:p>
    <w:p w14:paraId="285266B8" w14:textId="77777777" w:rsidR="007F0402" w:rsidRPr="00087FDC" w:rsidRDefault="007F0402" w:rsidP="007F0402">
      <w:pPr>
        <w:spacing w:after="0" w:line="240" w:lineRule="auto"/>
        <w:rPr>
          <w:rFonts w:ascii="Consolas" w:hAnsi="Consolas"/>
          <w:sz w:val="18"/>
          <w:szCs w:val="18"/>
        </w:rPr>
      </w:pPr>
    </w:p>
    <w:p w14:paraId="7C3B6B05" w14:textId="77777777" w:rsidR="007F0402" w:rsidRPr="00087FDC" w:rsidRDefault="007F0402" w:rsidP="007F0402">
      <w:pPr>
        <w:spacing w:after="0" w:line="240" w:lineRule="auto"/>
        <w:rPr>
          <w:rFonts w:ascii="Consolas" w:hAnsi="Consolas"/>
          <w:sz w:val="18"/>
          <w:szCs w:val="18"/>
        </w:rPr>
      </w:pPr>
    </w:p>
    <w:p w14:paraId="0E8598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w:t>
      </w:r>
    </w:p>
    <w:p w14:paraId="362FA034" w14:textId="77777777" w:rsidR="007F0402" w:rsidRPr="00087FDC" w:rsidRDefault="007F0402" w:rsidP="007F0402">
      <w:pPr>
        <w:spacing w:after="0" w:line="240" w:lineRule="auto"/>
        <w:rPr>
          <w:rFonts w:ascii="Consolas" w:hAnsi="Consolas"/>
          <w:sz w:val="18"/>
          <w:szCs w:val="18"/>
        </w:rPr>
      </w:pPr>
    </w:p>
    <w:p w14:paraId="5C21BE82" w14:textId="77777777" w:rsidR="007F0402" w:rsidRPr="00087FDC" w:rsidRDefault="007F0402" w:rsidP="007F0402">
      <w:pPr>
        <w:spacing w:after="0" w:line="240" w:lineRule="auto"/>
        <w:rPr>
          <w:rFonts w:ascii="Consolas" w:hAnsi="Consolas"/>
          <w:sz w:val="18"/>
          <w:szCs w:val="18"/>
        </w:rPr>
      </w:pPr>
    </w:p>
    <w:p w14:paraId="159676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Dataset</w:t>
      </w:r>
    </w:p>
    <w:p w14:paraId="4846BD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port File from Loacal Drive</w:t>
      </w:r>
    </w:p>
    <w:p w14:paraId="5CEB2A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from google.colab import files</w:t>
      </w:r>
    </w:p>
    <w:p w14:paraId="44C754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ata_to_load = files.upload()</w:t>
      </w:r>
    </w:p>
    <w:p w14:paraId="2E0AB8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rom google.colab import drive</w:t>
      </w:r>
    </w:p>
    <w:p w14:paraId="6C63E1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rive.mount('/content/drive')</w:t>
      </w:r>
    </w:p>
    <w:p w14:paraId="4ED5F521" w14:textId="77777777" w:rsidR="007F0402" w:rsidRPr="00087FDC" w:rsidRDefault="007F0402" w:rsidP="007F0402">
      <w:pPr>
        <w:spacing w:after="0" w:line="240" w:lineRule="auto"/>
        <w:rPr>
          <w:rFonts w:ascii="Consolas" w:hAnsi="Consolas"/>
          <w:sz w:val="18"/>
          <w:szCs w:val="18"/>
        </w:rPr>
      </w:pPr>
    </w:p>
    <w:p w14:paraId="0129C4E4" w14:textId="77777777" w:rsidR="007F0402" w:rsidRPr="00087FDC" w:rsidRDefault="007F0402" w:rsidP="007F0402">
      <w:pPr>
        <w:spacing w:after="0" w:line="240" w:lineRule="auto"/>
        <w:rPr>
          <w:rFonts w:ascii="Consolas" w:hAnsi="Consolas"/>
          <w:sz w:val="18"/>
          <w:szCs w:val="18"/>
        </w:rPr>
      </w:pPr>
    </w:p>
    <w:p w14:paraId="3A7300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w:t>
      </w:r>
    </w:p>
    <w:p w14:paraId="68E30AEA" w14:textId="77777777" w:rsidR="007F0402" w:rsidRPr="00087FDC" w:rsidRDefault="007F0402" w:rsidP="007F0402">
      <w:pPr>
        <w:spacing w:after="0" w:line="240" w:lineRule="auto"/>
        <w:rPr>
          <w:rFonts w:ascii="Consolas" w:hAnsi="Consolas"/>
          <w:sz w:val="18"/>
          <w:szCs w:val="18"/>
        </w:rPr>
      </w:pPr>
    </w:p>
    <w:p w14:paraId="6926B1B6" w14:textId="77777777" w:rsidR="007F0402" w:rsidRPr="00087FDC" w:rsidRDefault="007F0402" w:rsidP="007F0402">
      <w:pPr>
        <w:spacing w:after="0" w:line="240" w:lineRule="auto"/>
        <w:rPr>
          <w:rFonts w:ascii="Consolas" w:hAnsi="Consolas"/>
          <w:sz w:val="18"/>
          <w:szCs w:val="18"/>
        </w:rPr>
      </w:pPr>
    </w:p>
    <w:p w14:paraId="0C7C72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andas as pd</w:t>
      </w:r>
    </w:p>
    <w:p w14:paraId="1D4FDA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umpy as np</w:t>
      </w:r>
    </w:p>
    <w:p w14:paraId="1B7CA7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matplotlib.pyplot as plt</w:t>
      </w:r>
    </w:p>
    <w:p w14:paraId="183684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seaborn as sns</w:t>
      </w:r>
    </w:p>
    <w:p w14:paraId="7E824B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warnings</w:t>
      </w:r>
    </w:p>
    <w:p w14:paraId="67A565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collections</w:t>
      </w:r>
    </w:p>
    <w:p w14:paraId="4F3108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express as px</w:t>
      </w:r>
    </w:p>
    <w:p w14:paraId="271DF5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plotly.graph_objects as go</w:t>
      </w:r>
    </w:p>
    <w:p w14:paraId="435856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nltk</w:t>
      </w:r>
    </w:p>
    <w:p w14:paraId="2EF86A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import re</w:t>
      </w:r>
    </w:p>
    <w:p w14:paraId="0B09D9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corpus import stopwords</w:t>
      </w:r>
    </w:p>
    <w:p w14:paraId="13DD8C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tokenize import word_tokenize</w:t>
      </w:r>
    </w:p>
    <w:p w14:paraId="356CC5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probability import FreqDist</w:t>
      </w:r>
    </w:p>
    <w:p w14:paraId="28E7DB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nltk.util import ngrams</w:t>
      </w:r>
    </w:p>
    <w:p w14:paraId="61DDC2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subplots import make_subplots</w:t>
      </w:r>
    </w:p>
    <w:p w14:paraId="138AF1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lotly.offline import iplot, init_notebook_mode</w:t>
      </w:r>
    </w:p>
    <w:p w14:paraId="545552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wordcloud import WordCloud, STOPWORDS</w:t>
      </w:r>
    </w:p>
    <w:p w14:paraId="6839B2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rom pandas_profiling import ProfileReport</w:t>
      </w:r>
    </w:p>
    <w:p w14:paraId="089352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get_ipython().run_line_magic('matplotlib', 'inline')</w:t>
      </w:r>
    </w:p>
    <w:p w14:paraId="16E2D8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warnings.filterwarnings("ignore")</w:t>
      </w:r>
    </w:p>
    <w:p w14:paraId="17986944" w14:textId="77777777" w:rsidR="007F0402" w:rsidRPr="00087FDC" w:rsidRDefault="007F0402" w:rsidP="007F0402">
      <w:pPr>
        <w:spacing w:after="0" w:line="240" w:lineRule="auto"/>
        <w:rPr>
          <w:rFonts w:ascii="Consolas" w:hAnsi="Consolas"/>
          <w:sz w:val="18"/>
          <w:szCs w:val="18"/>
        </w:rPr>
      </w:pPr>
    </w:p>
    <w:p w14:paraId="4D0B031C" w14:textId="77777777" w:rsidR="007F0402" w:rsidRPr="00087FDC" w:rsidRDefault="007F0402" w:rsidP="007F0402">
      <w:pPr>
        <w:spacing w:after="0" w:line="240" w:lineRule="auto"/>
        <w:rPr>
          <w:rFonts w:ascii="Consolas" w:hAnsi="Consolas"/>
          <w:sz w:val="18"/>
          <w:szCs w:val="18"/>
        </w:rPr>
      </w:pPr>
    </w:p>
    <w:p w14:paraId="3A8325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w:t>
      </w:r>
    </w:p>
    <w:p w14:paraId="545036D9" w14:textId="77777777" w:rsidR="007F0402" w:rsidRPr="00087FDC" w:rsidRDefault="007F0402" w:rsidP="007F0402">
      <w:pPr>
        <w:spacing w:after="0" w:line="240" w:lineRule="auto"/>
        <w:rPr>
          <w:rFonts w:ascii="Consolas" w:hAnsi="Consolas"/>
          <w:sz w:val="18"/>
          <w:szCs w:val="18"/>
        </w:rPr>
      </w:pPr>
    </w:p>
    <w:p w14:paraId="2454F914" w14:textId="77777777" w:rsidR="007F0402" w:rsidRPr="00087FDC" w:rsidRDefault="007F0402" w:rsidP="007F0402">
      <w:pPr>
        <w:spacing w:after="0" w:line="240" w:lineRule="auto"/>
        <w:rPr>
          <w:rFonts w:ascii="Consolas" w:hAnsi="Consolas"/>
          <w:sz w:val="18"/>
          <w:szCs w:val="18"/>
        </w:rPr>
      </w:pPr>
    </w:p>
    <w:p w14:paraId="6AE42A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ltk.download('all')</w:t>
      </w:r>
    </w:p>
    <w:p w14:paraId="4E3A112B" w14:textId="77777777" w:rsidR="007F0402" w:rsidRPr="00087FDC" w:rsidRDefault="007F0402" w:rsidP="007F0402">
      <w:pPr>
        <w:spacing w:after="0" w:line="240" w:lineRule="auto"/>
        <w:rPr>
          <w:rFonts w:ascii="Consolas" w:hAnsi="Consolas"/>
          <w:sz w:val="18"/>
          <w:szCs w:val="18"/>
        </w:rPr>
      </w:pPr>
    </w:p>
    <w:p w14:paraId="24B1814E" w14:textId="77777777" w:rsidR="007F0402" w:rsidRPr="00087FDC" w:rsidRDefault="007F0402" w:rsidP="007F0402">
      <w:pPr>
        <w:spacing w:after="0" w:line="240" w:lineRule="auto"/>
        <w:rPr>
          <w:rFonts w:ascii="Consolas" w:hAnsi="Consolas"/>
          <w:sz w:val="18"/>
          <w:szCs w:val="18"/>
        </w:rPr>
      </w:pPr>
    </w:p>
    <w:p w14:paraId="48BA49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w:t>
      </w:r>
    </w:p>
    <w:p w14:paraId="2D9A0E9F" w14:textId="77777777" w:rsidR="007F0402" w:rsidRPr="00087FDC" w:rsidRDefault="007F0402" w:rsidP="007F0402">
      <w:pPr>
        <w:spacing w:after="0" w:line="240" w:lineRule="auto"/>
        <w:rPr>
          <w:rFonts w:ascii="Consolas" w:hAnsi="Consolas"/>
          <w:sz w:val="18"/>
          <w:szCs w:val="18"/>
        </w:rPr>
      </w:pPr>
    </w:p>
    <w:p w14:paraId="0A2FBDD6" w14:textId="77777777" w:rsidR="007F0402" w:rsidRPr="00087FDC" w:rsidRDefault="007F0402" w:rsidP="007F0402">
      <w:pPr>
        <w:spacing w:after="0" w:line="240" w:lineRule="auto"/>
        <w:rPr>
          <w:rFonts w:ascii="Consolas" w:hAnsi="Consolas"/>
          <w:sz w:val="18"/>
          <w:szCs w:val="18"/>
        </w:rPr>
      </w:pPr>
    </w:p>
    <w:p w14:paraId="649266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5F75F935" w14:textId="77777777" w:rsidR="007F0402" w:rsidRPr="00087FDC" w:rsidRDefault="007F0402" w:rsidP="007F0402">
      <w:pPr>
        <w:spacing w:after="0" w:line="240" w:lineRule="auto"/>
        <w:rPr>
          <w:rFonts w:ascii="Consolas" w:hAnsi="Consolas"/>
          <w:sz w:val="18"/>
          <w:szCs w:val="18"/>
        </w:rPr>
      </w:pPr>
    </w:p>
    <w:p w14:paraId="4BE63D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ath = 'C:\\Users\\pawan\\OneDrive\\Desktop\\ott\\Data\\'</w:t>
      </w:r>
    </w:p>
    <w:p w14:paraId="5AE52E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2302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pd.read_csv(path + 'ottmovies.csv')</w:t>
      </w:r>
    </w:p>
    <w:p w14:paraId="4B2E76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80BB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75B799D7" w14:textId="77777777" w:rsidR="007F0402" w:rsidRPr="00087FDC" w:rsidRDefault="007F0402" w:rsidP="007F0402">
      <w:pPr>
        <w:spacing w:after="0" w:line="240" w:lineRule="auto"/>
        <w:rPr>
          <w:rFonts w:ascii="Consolas" w:hAnsi="Consolas"/>
          <w:sz w:val="18"/>
          <w:szCs w:val="18"/>
        </w:rPr>
      </w:pPr>
    </w:p>
    <w:p w14:paraId="1F95C644" w14:textId="77777777" w:rsidR="007F0402" w:rsidRPr="00087FDC" w:rsidRDefault="007F0402" w:rsidP="007F0402">
      <w:pPr>
        <w:spacing w:after="0" w:line="240" w:lineRule="auto"/>
        <w:rPr>
          <w:rFonts w:ascii="Consolas" w:hAnsi="Consolas"/>
          <w:sz w:val="18"/>
          <w:szCs w:val="18"/>
        </w:rPr>
      </w:pPr>
    </w:p>
    <w:p w14:paraId="4FE3ED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w:t>
      </w:r>
    </w:p>
    <w:p w14:paraId="761F110C" w14:textId="77777777" w:rsidR="007F0402" w:rsidRPr="00087FDC" w:rsidRDefault="007F0402" w:rsidP="007F0402">
      <w:pPr>
        <w:spacing w:after="0" w:line="240" w:lineRule="auto"/>
        <w:rPr>
          <w:rFonts w:ascii="Consolas" w:hAnsi="Consolas"/>
          <w:sz w:val="18"/>
          <w:szCs w:val="18"/>
        </w:rPr>
      </w:pPr>
    </w:p>
    <w:p w14:paraId="20DDECFA" w14:textId="77777777" w:rsidR="007F0402" w:rsidRPr="00087FDC" w:rsidRDefault="007F0402" w:rsidP="007F0402">
      <w:pPr>
        <w:spacing w:after="0" w:line="240" w:lineRule="auto"/>
        <w:rPr>
          <w:rFonts w:ascii="Consolas" w:hAnsi="Consolas"/>
          <w:sz w:val="18"/>
          <w:szCs w:val="18"/>
        </w:rPr>
      </w:pPr>
    </w:p>
    <w:p w14:paraId="7CD8F0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 = ProfileReport(df_movies)</w:t>
      </w:r>
    </w:p>
    <w:p w14:paraId="299A31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ofile</w:t>
      </w:r>
    </w:p>
    <w:p w14:paraId="1B5D6364" w14:textId="77777777" w:rsidR="007F0402" w:rsidRPr="00087FDC" w:rsidRDefault="007F0402" w:rsidP="007F0402">
      <w:pPr>
        <w:spacing w:after="0" w:line="240" w:lineRule="auto"/>
        <w:rPr>
          <w:rFonts w:ascii="Consolas" w:hAnsi="Consolas"/>
          <w:sz w:val="18"/>
          <w:szCs w:val="18"/>
        </w:rPr>
      </w:pPr>
    </w:p>
    <w:p w14:paraId="68BAB736" w14:textId="77777777" w:rsidR="007F0402" w:rsidRPr="00087FDC" w:rsidRDefault="007F0402" w:rsidP="007F0402">
      <w:pPr>
        <w:spacing w:after="0" w:line="240" w:lineRule="auto"/>
        <w:rPr>
          <w:rFonts w:ascii="Consolas" w:hAnsi="Consolas"/>
          <w:sz w:val="18"/>
          <w:szCs w:val="18"/>
        </w:rPr>
      </w:pPr>
    </w:p>
    <w:p w14:paraId="5E1382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w:t>
      </w:r>
    </w:p>
    <w:p w14:paraId="2D7630AC" w14:textId="77777777" w:rsidR="007F0402" w:rsidRPr="00087FDC" w:rsidRDefault="007F0402" w:rsidP="007F0402">
      <w:pPr>
        <w:spacing w:after="0" w:line="240" w:lineRule="auto"/>
        <w:rPr>
          <w:rFonts w:ascii="Consolas" w:hAnsi="Consolas"/>
          <w:sz w:val="18"/>
          <w:szCs w:val="18"/>
        </w:rPr>
      </w:pPr>
    </w:p>
    <w:p w14:paraId="2A360A08" w14:textId="77777777" w:rsidR="007F0402" w:rsidRPr="00087FDC" w:rsidRDefault="007F0402" w:rsidP="007F0402">
      <w:pPr>
        <w:spacing w:after="0" w:line="240" w:lineRule="auto"/>
        <w:rPr>
          <w:rFonts w:ascii="Consolas" w:hAnsi="Consolas"/>
          <w:sz w:val="18"/>
          <w:szCs w:val="18"/>
        </w:rPr>
      </w:pPr>
    </w:p>
    <w:p w14:paraId="762B9C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data_investigate(df):</w:t>
      </w:r>
    </w:p>
    <w:p w14:paraId="0226E6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Rows : ', df.shape[0])</w:t>
      </w:r>
    </w:p>
    <w:p w14:paraId="295B14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No of Coloums : ', df.shape[1])</w:t>
      </w:r>
    </w:p>
    <w:p w14:paraId="26253C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7D8892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olums Names : \n', df.columns)</w:t>
      </w:r>
    </w:p>
    <w:p w14:paraId="7B6CCB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17D637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Datatype of Columns : \n', df.dtypes)</w:t>
      </w:r>
    </w:p>
    <w:p w14:paraId="101DFA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print('**'*25)</w:t>
      </w:r>
    </w:p>
    <w:p w14:paraId="6927CD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lues : ')</w:t>
      </w:r>
    </w:p>
    <w:p w14:paraId="370234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df.isnull().sum()</w:t>
      </w:r>
    </w:p>
    <w:p w14:paraId="6AAAF6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 = c[c &gt; 0]</w:t>
      </w:r>
    </w:p>
    <w:p w14:paraId="3BBECA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c)</w:t>
      </w:r>
    </w:p>
    <w:p w14:paraId="2170B6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7C0399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Missing vaules %age wise :\n')</w:t>
      </w:r>
    </w:p>
    <w:p w14:paraId="31202D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100*(df.isnull().sum()/len(df.index))))</w:t>
      </w:r>
    </w:p>
    <w:p w14:paraId="3A8FAC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25)</w:t>
      </w:r>
    </w:p>
    <w:p w14:paraId="34CA3F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rint('Pictorial Representation : ')</w:t>
      </w:r>
    </w:p>
    <w:p w14:paraId="4DFAC99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figure(figsize = (10, 10))</w:t>
      </w:r>
    </w:p>
    <w:p w14:paraId="291365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sns.heatmap(df.isnull(), yticklabels = False, cbar = False)</w:t>
      </w:r>
    </w:p>
    <w:p w14:paraId="6832E7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plt.show()</w:t>
      </w:r>
    </w:p>
    <w:p w14:paraId="03FAB712" w14:textId="77777777" w:rsidR="007F0402" w:rsidRPr="00087FDC" w:rsidRDefault="007F0402" w:rsidP="007F0402">
      <w:pPr>
        <w:spacing w:after="0" w:line="240" w:lineRule="auto"/>
        <w:rPr>
          <w:rFonts w:ascii="Consolas" w:hAnsi="Consolas"/>
          <w:sz w:val="18"/>
          <w:szCs w:val="18"/>
        </w:rPr>
      </w:pPr>
    </w:p>
    <w:p w14:paraId="444DDF11" w14:textId="77777777" w:rsidR="007F0402" w:rsidRPr="00087FDC" w:rsidRDefault="007F0402" w:rsidP="007F0402">
      <w:pPr>
        <w:spacing w:after="0" w:line="240" w:lineRule="auto"/>
        <w:rPr>
          <w:rFonts w:ascii="Consolas" w:hAnsi="Consolas"/>
          <w:sz w:val="18"/>
          <w:szCs w:val="18"/>
        </w:rPr>
      </w:pPr>
    </w:p>
    <w:p w14:paraId="7A736B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w:t>
      </w:r>
    </w:p>
    <w:p w14:paraId="38EF6BDC" w14:textId="77777777" w:rsidR="007F0402" w:rsidRPr="00087FDC" w:rsidRDefault="007F0402" w:rsidP="007F0402">
      <w:pPr>
        <w:spacing w:after="0" w:line="240" w:lineRule="auto"/>
        <w:rPr>
          <w:rFonts w:ascii="Consolas" w:hAnsi="Consolas"/>
          <w:sz w:val="18"/>
          <w:szCs w:val="18"/>
        </w:rPr>
      </w:pPr>
    </w:p>
    <w:p w14:paraId="54099B7B" w14:textId="77777777" w:rsidR="007F0402" w:rsidRPr="00087FDC" w:rsidRDefault="007F0402" w:rsidP="007F0402">
      <w:pPr>
        <w:spacing w:after="0" w:line="240" w:lineRule="auto"/>
        <w:rPr>
          <w:rFonts w:ascii="Consolas" w:hAnsi="Consolas"/>
          <w:sz w:val="18"/>
          <w:szCs w:val="18"/>
        </w:rPr>
      </w:pPr>
    </w:p>
    <w:p w14:paraId="0F9E9F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534FD408" w14:textId="77777777" w:rsidR="007F0402" w:rsidRPr="00087FDC" w:rsidRDefault="007F0402" w:rsidP="007F0402">
      <w:pPr>
        <w:spacing w:after="0" w:line="240" w:lineRule="auto"/>
        <w:rPr>
          <w:rFonts w:ascii="Consolas" w:hAnsi="Consolas"/>
          <w:sz w:val="18"/>
          <w:szCs w:val="18"/>
        </w:rPr>
      </w:pPr>
    </w:p>
    <w:p w14:paraId="38860DD3" w14:textId="77777777" w:rsidR="007F0402" w:rsidRPr="00087FDC" w:rsidRDefault="007F0402" w:rsidP="007F0402">
      <w:pPr>
        <w:spacing w:after="0" w:line="240" w:lineRule="auto"/>
        <w:rPr>
          <w:rFonts w:ascii="Consolas" w:hAnsi="Consolas"/>
          <w:sz w:val="18"/>
          <w:szCs w:val="18"/>
        </w:rPr>
      </w:pPr>
    </w:p>
    <w:p w14:paraId="09CD26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9]:</w:t>
      </w:r>
    </w:p>
    <w:p w14:paraId="1E3B941B" w14:textId="77777777" w:rsidR="007F0402" w:rsidRPr="00087FDC" w:rsidRDefault="007F0402" w:rsidP="007F0402">
      <w:pPr>
        <w:spacing w:after="0" w:line="240" w:lineRule="auto"/>
        <w:rPr>
          <w:rFonts w:ascii="Consolas" w:hAnsi="Consolas"/>
          <w:sz w:val="18"/>
          <w:szCs w:val="18"/>
        </w:rPr>
      </w:pPr>
    </w:p>
    <w:p w14:paraId="6EAD8F6C" w14:textId="77777777" w:rsidR="007F0402" w:rsidRPr="00087FDC" w:rsidRDefault="007F0402" w:rsidP="007F0402">
      <w:pPr>
        <w:spacing w:after="0" w:line="240" w:lineRule="auto"/>
        <w:rPr>
          <w:rFonts w:ascii="Consolas" w:hAnsi="Consolas"/>
          <w:sz w:val="18"/>
          <w:szCs w:val="18"/>
        </w:rPr>
      </w:pPr>
    </w:p>
    <w:p w14:paraId="136404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D</w:t>
      </w:r>
    </w:p>
    <w:p w14:paraId="7F0388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ID'], axis = 1)</w:t>
      </w:r>
    </w:p>
    <w:p w14:paraId="459794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3726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ge</w:t>
      </w:r>
    </w:p>
    <w:p w14:paraId="55C232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loc[df_movies['Age'].isnull() &amp; df_movies['Disney+'] == 1, "Age"] = '13'</w:t>
      </w:r>
    </w:p>
    <w:p w14:paraId="160B97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Age' : 18}, inplace = True)</w:t>
      </w:r>
    </w:p>
    <w:p w14:paraId="55B387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Age' : 'NR'}, inplace = True)</w:t>
      </w:r>
    </w:p>
    <w:p w14:paraId="635C07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all': '0'}, inplace = True)</w:t>
      </w:r>
    </w:p>
    <w:p w14:paraId="5C91B2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7+': '7'}, inplace = True)</w:t>
      </w:r>
    </w:p>
    <w:p w14:paraId="5C6C42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3+': '13'}, inplace = True)</w:t>
      </w:r>
    </w:p>
    <w:p w14:paraId="402FF7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6+': '16'}, inplace = True)</w:t>
      </w:r>
    </w:p>
    <w:p w14:paraId="0B2926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Age'].replace({'18+': '18'}, inplace = True)</w:t>
      </w:r>
    </w:p>
    <w:p w14:paraId="44AE31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Age'] = df_movies['Age'].astype(int)</w:t>
      </w:r>
    </w:p>
    <w:p w14:paraId="69AD24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2642D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MDb</w:t>
      </w:r>
    </w:p>
    <w:p w14:paraId="4827EF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an()}, inplace = True)</w:t>
      </w:r>
    </w:p>
    <w:p w14:paraId="3F08A0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IMDb' : df_movies['IMDb'].median()}, inplace = True)</w:t>
      </w:r>
    </w:p>
    <w:p w14:paraId="48F5BB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IMDb' : "NA"}, inplace = True)</w:t>
      </w:r>
    </w:p>
    <w:p w14:paraId="162C15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34A1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otten Tomatoes</w:t>
      </w:r>
    </w:p>
    <w:p w14:paraId="6225BD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Rotten Tomatoes'] = df_movies['Rotten Tomatoes'][df_movies['Rotten Tomatoes'].notnull()].str.replace('%', '').astype(int)</w:t>
      </w:r>
    </w:p>
    <w:p w14:paraId="5CF1B0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df_movies['Rotten Tomatoes'].notnull()].astype(int)</w:t>
      </w:r>
    </w:p>
    <w:p w14:paraId="3F1ABF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an()}, inplace = True)</w:t>
      </w:r>
    </w:p>
    <w:p w14:paraId="00238C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otten Tomatoes' : df_movies['Rotten Tomatoes'].median()}, inplace = True)</w:t>
      </w:r>
    </w:p>
    <w:p w14:paraId="6EC02B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otten Tomatoes'] = df_movies['Rotten Tomatoes'].astype(int)</w:t>
      </w:r>
    </w:p>
    <w:p w14:paraId="5D5D65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otten Tomatoes' : "NA"}, inplace = True)</w:t>
      </w:r>
    </w:p>
    <w:p w14:paraId="630490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262B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irectors</w:t>
      </w:r>
    </w:p>
    <w:p w14:paraId="706CF3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Directors'], axis = 1)</w:t>
      </w:r>
    </w:p>
    <w:p w14:paraId="1ED112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Directors' : "NA"}, inplace = True)</w:t>
      </w:r>
    </w:p>
    <w:p w14:paraId="55B51B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FECF4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ast</w:t>
      </w:r>
    </w:p>
    <w:p w14:paraId="607D63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Cast' : "NA"}, inplace = True)</w:t>
      </w:r>
    </w:p>
    <w:p w14:paraId="45533D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7E28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res</w:t>
      </w:r>
    </w:p>
    <w:p w14:paraId="73E06C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Genres': "NA"}, inplace = True)</w:t>
      </w:r>
    </w:p>
    <w:p w14:paraId="03AE70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223C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ountry</w:t>
      </w:r>
    </w:p>
    <w:p w14:paraId="7A8461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df_movies.fillna({'Country': "NA"}, inplace = True)</w:t>
      </w:r>
    </w:p>
    <w:p w14:paraId="438B96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D0CF2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anguage</w:t>
      </w:r>
    </w:p>
    <w:p w14:paraId="54B53F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Language': "NA"}, inplace = True)</w:t>
      </w:r>
    </w:p>
    <w:p w14:paraId="4845DD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3DC93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line</w:t>
      </w:r>
    </w:p>
    <w:p w14:paraId="4C5CEA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Plotline': "NA"}, inplace = True)</w:t>
      </w:r>
    </w:p>
    <w:p w14:paraId="23A74C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428E8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untime</w:t>
      </w:r>
    </w:p>
    <w:p w14:paraId="107794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Runtime' : df_movies['Runtime'].mean()}, inplace = True)</w:t>
      </w:r>
    </w:p>
    <w:p w14:paraId="567F59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Runtime'] = df_movies['Runtime'].astype(int)</w:t>
      </w:r>
    </w:p>
    <w:p w14:paraId="6E9F45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fillna({'Runtime' : "NA"}, inplace = True)</w:t>
      </w:r>
    </w:p>
    <w:p w14:paraId="6F4A11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79120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Kind</w:t>
      </w:r>
    </w:p>
    <w:p w14:paraId="658853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Kind': "NA"}, inplace = True)</w:t>
      </w:r>
    </w:p>
    <w:p w14:paraId="39F7D3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375EC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Type</w:t>
      </w:r>
    </w:p>
    <w:p w14:paraId="0E106B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Type': "NA"}, inplace = True)</w:t>
      </w:r>
    </w:p>
    <w:p w14:paraId="26F2B7A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 = df_movies.drop(['Type'], axis = 1)</w:t>
      </w:r>
    </w:p>
    <w:p w14:paraId="487C73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96FD2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asons</w:t>
      </w:r>
    </w:p>
    <w:p w14:paraId="01DCFA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1}, inplace = True)</w:t>
      </w:r>
    </w:p>
    <w:p w14:paraId="1587C6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NA"}, inplace = True)</w:t>
      </w:r>
    </w:p>
    <w:p w14:paraId="14DC0E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 = df_movies.drop(['Seasons'], axis = 1)</w:t>
      </w:r>
    </w:p>
    <w:p w14:paraId="5912A6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3B7C82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fillna({'Seasons' : df_movies['Seasons'].mean()}, inplace = True)</w:t>
      </w:r>
    </w:p>
    <w:p w14:paraId="3298F7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easons'] = df_movies['Seasons'].astype(int)</w:t>
      </w:r>
    </w:p>
    <w:p w14:paraId="316220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C7776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rvice Provider</w:t>
      </w:r>
    </w:p>
    <w:p w14:paraId="2E1CC2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Service Provider'] = df_movies.loc[:, ['Netflix', 'Prime Video', 'Disney+', 'Hulu']].idxmax(axis = 1)</w:t>
      </w:r>
    </w:p>
    <w:p w14:paraId="205B5C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drop(['Netflix','Prime Video','Disney+','Hulu'], axis = 1)</w:t>
      </w:r>
    </w:p>
    <w:p w14:paraId="6BE6A4F3" w14:textId="77777777" w:rsidR="007F0402" w:rsidRPr="00087FDC" w:rsidRDefault="007F0402" w:rsidP="007F0402">
      <w:pPr>
        <w:spacing w:after="0" w:line="240" w:lineRule="auto"/>
        <w:rPr>
          <w:rFonts w:ascii="Consolas" w:hAnsi="Consolas"/>
          <w:sz w:val="18"/>
          <w:szCs w:val="18"/>
        </w:rPr>
      </w:pPr>
    </w:p>
    <w:p w14:paraId="0A52FC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Removing Duplicate and Missing Entries</w:t>
      </w:r>
    </w:p>
    <w:p w14:paraId="2CB769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na(how = 'any', inplace = True)</w:t>
      </w:r>
    </w:p>
    <w:p w14:paraId="1350A6F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rop_duplicates(inplace = True)</w:t>
      </w:r>
    </w:p>
    <w:p w14:paraId="18221757" w14:textId="77777777" w:rsidR="007F0402" w:rsidRPr="00087FDC" w:rsidRDefault="007F0402" w:rsidP="007F0402">
      <w:pPr>
        <w:spacing w:after="0" w:line="240" w:lineRule="auto"/>
        <w:rPr>
          <w:rFonts w:ascii="Consolas" w:hAnsi="Consolas"/>
          <w:sz w:val="18"/>
          <w:szCs w:val="18"/>
        </w:rPr>
      </w:pPr>
    </w:p>
    <w:p w14:paraId="6EE634A0" w14:textId="77777777" w:rsidR="007F0402" w:rsidRPr="00087FDC" w:rsidRDefault="007F0402" w:rsidP="007F0402">
      <w:pPr>
        <w:spacing w:after="0" w:line="240" w:lineRule="auto"/>
        <w:rPr>
          <w:rFonts w:ascii="Consolas" w:hAnsi="Consolas"/>
          <w:sz w:val="18"/>
          <w:szCs w:val="18"/>
        </w:rPr>
      </w:pPr>
    </w:p>
    <w:p w14:paraId="107DDE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0]:</w:t>
      </w:r>
    </w:p>
    <w:p w14:paraId="47BB8EC8" w14:textId="77777777" w:rsidR="007F0402" w:rsidRPr="00087FDC" w:rsidRDefault="007F0402" w:rsidP="007F0402">
      <w:pPr>
        <w:spacing w:after="0" w:line="240" w:lineRule="auto"/>
        <w:rPr>
          <w:rFonts w:ascii="Consolas" w:hAnsi="Consolas"/>
          <w:sz w:val="18"/>
          <w:szCs w:val="18"/>
        </w:rPr>
      </w:pPr>
    </w:p>
    <w:p w14:paraId="01615924" w14:textId="77777777" w:rsidR="007F0402" w:rsidRPr="00087FDC" w:rsidRDefault="007F0402" w:rsidP="007F0402">
      <w:pPr>
        <w:spacing w:after="0" w:line="240" w:lineRule="auto"/>
        <w:rPr>
          <w:rFonts w:ascii="Consolas" w:hAnsi="Consolas"/>
          <w:sz w:val="18"/>
          <w:szCs w:val="18"/>
        </w:rPr>
      </w:pPr>
    </w:p>
    <w:p w14:paraId="0EA55C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ata_investigate(df_movies)</w:t>
      </w:r>
    </w:p>
    <w:p w14:paraId="78D39000" w14:textId="77777777" w:rsidR="007F0402" w:rsidRPr="00087FDC" w:rsidRDefault="007F0402" w:rsidP="007F0402">
      <w:pPr>
        <w:spacing w:after="0" w:line="240" w:lineRule="auto"/>
        <w:rPr>
          <w:rFonts w:ascii="Consolas" w:hAnsi="Consolas"/>
          <w:sz w:val="18"/>
          <w:szCs w:val="18"/>
        </w:rPr>
      </w:pPr>
    </w:p>
    <w:p w14:paraId="67485003" w14:textId="77777777" w:rsidR="007F0402" w:rsidRPr="00087FDC" w:rsidRDefault="007F0402" w:rsidP="007F0402">
      <w:pPr>
        <w:spacing w:after="0" w:line="240" w:lineRule="auto"/>
        <w:rPr>
          <w:rFonts w:ascii="Consolas" w:hAnsi="Consolas"/>
          <w:sz w:val="18"/>
          <w:szCs w:val="18"/>
        </w:rPr>
      </w:pPr>
    </w:p>
    <w:p w14:paraId="5C327C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1]:</w:t>
      </w:r>
    </w:p>
    <w:p w14:paraId="17F230C9" w14:textId="77777777" w:rsidR="007F0402" w:rsidRPr="00087FDC" w:rsidRDefault="007F0402" w:rsidP="007F0402">
      <w:pPr>
        <w:spacing w:after="0" w:line="240" w:lineRule="auto"/>
        <w:rPr>
          <w:rFonts w:ascii="Consolas" w:hAnsi="Consolas"/>
          <w:sz w:val="18"/>
          <w:szCs w:val="18"/>
        </w:rPr>
      </w:pPr>
    </w:p>
    <w:p w14:paraId="414642F2" w14:textId="77777777" w:rsidR="007F0402" w:rsidRPr="00087FDC" w:rsidRDefault="007F0402" w:rsidP="007F0402">
      <w:pPr>
        <w:spacing w:after="0" w:line="240" w:lineRule="auto"/>
        <w:rPr>
          <w:rFonts w:ascii="Consolas" w:hAnsi="Consolas"/>
          <w:sz w:val="18"/>
          <w:szCs w:val="18"/>
        </w:rPr>
      </w:pPr>
    </w:p>
    <w:p w14:paraId="3F8313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head()</w:t>
      </w:r>
    </w:p>
    <w:p w14:paraId="227E00EF" w14:textId="77777777" w:rsidR="007F0402" w:rsidRPr="00087FDC" w:rsidRDefault="007F0402" w:rsidP="007F0402">
      <w:pPr>
        <w:spacing w:after="0" w:line="240" w:lineRule="auto"/>
        <w:rPr>
          <w:rFonts w:ascii="Consolas" w:hAnsi="Consolas"/>
          <w:sz w:val="18"/>
          <w:szCs w:val="18"/>
        </w:rPr>
      </w:pPr>
    </w:p>
    <w:p w14:paraId="56F6A14C" w14:textId="77777777" w:rsidR="007F0402" w:rsidRPr="00087FDC" w:rsidRDefault="007F0402" w:rsidP="007F0402">
      <w:pPr>
        <w:spacing w:after="0" w:line="240" w:lineRule="auto"/>
        <w:rPr>
          <w:rFonts w:ascii="Consolas" w:hAnsi="Consolas"/>
          <w:sz w:val="18"/>
          <w:szCs w:val="18"/>
        </w:rPr>
      </w:pPr>
    </w:p>
    <w:p w14:paraId="4E96BD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2]:</w:t>
      </w:r>
    </w:p>
    <w:p w14:paraId="07F45A05" w14:textId="77777777" w:rsidR="007F0402" w:rsidRPr="00087FDC" w:rsidRDefault="007F0402" w:rsidP="007F0402">
      <w:pPr>
        <w:spacing w:after="0" w:line="240" w:lineRule="auto"/>
        <w:rPr>
          <w:rFonts w:ascii="Consolas" w:hAnsi="Consolas"/>
          <w:sz w:val="18"/>
          <w:szCs w:val="18"/>
        </w:rPr>
      </w:pPr>
    </w:p>
    <w:p w14:paraId="442E3793" w14:textId="77777777" w:rsidR="007F0402" w:rsidRPr="00087FDC" w:rsidRDefault="007F0402" w:rsidP="007F0402">
      <w:pPr>
        <w:spacing w:after="0" w:line="240" w:lineRule="auto"/>
        <w:rPr>
          <w:rFonts w:ascii="Consolas" w:hAnsi="Consolas"/>
          <w:sz w:val="18"/>
          <w:szCs w:val="18"/>
        </w:rPr>
      </w:pPr>
    </w:p>
    <w:p w14:paraId="3C16E0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describe()</w:t>
      </w:r>
    </w:p>
    <w:p w14:paraId="54AA2115" w14:textId="77777777" w:rsidR="007F0402" w:rsidRPr="00087FDC" w:rsidRDefault="007F0402" w:rsidP="007F0402">
      <w:pPr>
        <w:spacing w:after="0" w:line="240" w:lineRule="auto"/>
        <w:rPr>
          <w:rFonts w:ascii="Consolas" w:hAnsi="Consolas"/>
          <w:sz w:val="18"/>
          <w:szCs w:val="18"/>
        </w:rPr>
      </w:pPr>
    </w:p>
    <w:p w14:paraId="1DC3FF8B" w14:textId="77777777" w:rsidR="007F0402" w:rsidRPr="00087FDC" w:rsidRDefault="007F0402" w:rsidP="007F0402">
      <w:pPr>
        <w:spacing w:after="0" w:line="240" w:lineRule="auto"/>
        <w:rPr>
          <w:rFonts w:ascii="Consolas" w:hAnsi="Consolas"/>
          <w:sz w:val="18"/>
          <w:szCs w:val="18"/>
        </w:rPr>
      </w:pPr>
    </w:p>
    <w:p w14:paraId="032F33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3]:</w:t>
      </w:r>
    </w:p>
    <w:p w14:paraId="44E9549C" w14:textId="77777777" w:rsidR="007F0402" w:rsidRPr="00087FDC" w:rsidRDefault="007F0402" w:rsidP="007F0402">
      <w:pPr>
        <w:spacing w:after="0" w:line="240" w:lineRule="auto"/>
        <w:rPr>
          <w:rFonts w:ascii="Consolas" w:hAnsi="Consolas"/>
          <w:sz w:val="18"/>
          <w:szCs w:val="18"/>
        </w:rPr>
      </w:pPr>
    </w:p>
    <w:p w14:paraId="465FC242" w14:textId="77777777" w:rsidR="007F0402" w:rsidRPr="00087FDC" w:rsidRDefault="007F0402" w:rsidP="007F0402">
      <w:pPr>
        <w:spacing w:after="0" w:line="240" w:lineRule="auto"/>
        <w:rPr>
          <w:rFonts w:ascii="Consolas" w:hAnsi="Consolas"/>
          <w:sz w:val="18"/>
          <w:szCs w:val="18"/>
        </w:rPr>
      </w:pPr>
    </w:p>
    <w:p w14:paraId="62AC49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corr()</w:t>
      </w:r>
    </w:p>
    <w:p w14:paraId="0697FF90" w14:textId="77777777" w:rsidR="007F0402" w:rsidRPr="00087FDC" w:rsidRDefault="007F0402" w:rsidP="007F0402">
      <w:pPr>
        <w:spacing w:after="0" w:line="240" w:lineRule="auto"/>
        <w:rPr>
          <w:rFonts w:ascii="Consolas" w:hAnsi="Consolas"/>
          <w:sz w:val="18"/>
          <w:szCs w:val="18"/>
        </w:rPr>
      </w:pPr>
    </w:p>
    <w:p w14:paraId="1033F2BC" w14:textId="77777777" w:rsidR="007F0402" w:rsidRPr="00087FDC" w:rsidRDefault="007F0402" w:rsidP="007F0402">
      <w:pPr>
        <w:spacing w:after="0" w:line="240" w:lineRule="auto"/>
        <w:rPr>
          <w:rFonts w:ascii="Consolas" w:hAnsi="Consolas"/>
          <w:sz w:val="18"/>
          <w:szCs w:val="18"/>
        </w:rPr>
      </w:pPr>
    </w:p>
    <w:p w14:paraId="33F3CB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4]:</w:t>
      </w:r>
    </w:p>
    <w:p w14:paraId="2ACCDFE3" w14:textId="77777777" w:rsidR="007F0402" w:rsidRPr="00087FDC" w:rsidRDefault="007F0402" w:rsidP="007F0402">
      <w:pPr>
        <w:spacing w:after="0" w:line="240" w:lineRule="auto"/>
        <w:rPr>
          <w:rFonts w:ascii="Consolas" w:hAnsi="Consolas"/>
          <w:sz w:val="18"/>
          <w:szCs w:val="18"/>
        </w:rPr>
      </w:pPr>
    </w:p>
    <w:p w14:paraId="10B5D70B" w14:textId="77777777" w:rsidR="007F0402" w:rsidRPr="00087FDC" w:rsidRDefault="007F0402" w:rsidP="007F0402">
      <w:pPr>
        <w:spacing w:after="0" w:line="240" w:lineRule="auto"/>
        <w:rPr>
          <w:rFonts w:ascii="Consolas" w:hAnsi="Consolas"/>
          <w:sz w:val="18"/>
          <w:szCs w:val="18"/>
        </w:rPr>
      </w:pPr>
    </w:p>
    <w:p w14:paraId="2B0770B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sort_values('Year', ascending = True)</w:t>
      </w:r>
    </w:p>
    <w:p w14:paraId="577C5E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df_movies.sort_values('IMDb', ascending = False)</w:t>
      </w:r>
    </w:p>
    <w:p w14:paraId="5932A658" w14:textId="77777777" w:rsidR="007F0402" w:rsidRPr="00087FDC" w:rsidRDefault="007F0402" w:rsidP="007F0402">
      <w:pPr>
        <w:spacing w:after="0" w:line="240" w:lineRule="auto"/>
        <w:rPr>
          <w:rFonts w:ascii="Consolas" w:hAnsi="Consolas"/>
          <w:sz w:val="18"/>
          <w:szCs w:val="18"/>
        </w:rPr>
      </w:pPr>
    </w:p>
    <w:p w14:paraId="07245FD4" w14:textId="77777777" w:rsidR="007F0402" w:rsidRPr="00087FDC" w:rsidRDefault="007F0402" w:rsidP="007F0402">
      <w:pPr>
        <w:spacing w:after="0" w:line="240" w:lineRule="auto"/>
        <w:rPr>
          <w:rFonts w:ascii="Consolas" w:hAnsi="Consolas"/>
          <w:sz w:val="18"/>
          <w:szCs w:val="18"/>
        </w:rPr>
      </w:pPr>
    </w:p>
    <w:p w14:paraId="197D04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5]:</w:t>
      </w:r>
    </w:p>
    <w:p w14:paraId="6C1093B3" w14:textId="77777777" w:rsidR="007F0402" w:rsidRPr="00087FDC" w:rsidRDefault="007F0402" w:rsidP="007F0402">
      <w:pPr>
        <w:spacing w:after="0" w:line="240" w:lineRule="auto"/>
        <w:rPr>
          <w:rFonts w:ascii="Consolas" w:hAnsi="Consolas"/>
          <w:sz w:val="18"/>
          <w:szCs w:val="18"/>
        </w:rPr>
      </w:pPr>
    </w:p>
    <w:p w14:paraId="52FF3057" w14:textId="77777777" w:rsidR="007F0402" w:rsidRPr="00087FDC" w:rsidRDefault="007F0402" w:rsidP="007F0402">
      <w:pPr>
        <w:spacing w:after="0" w:line="240" w:lineRule="auto"/>
        <w:rPr>
          <w:rFonts w:ascii="Consolas" w:hAnsi="Consolas"/>
          <w:sz w:val="18"/>
          <w:szCs w:val="18"/>
        </w:rPr>
      </w:pPr>
    </w:p>
    <w:p w14:paraId="22EE4C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to_csv(path_or_buf= '/content/drive/MyDrive/Files/updated_ottmovies.csv', index = False)</w:t>
      </w:r>
    </w:p>
    <w:p w14:paraId="2AF01A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83585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ath = '/content/drive/MyDrive/Files/'</w:t>
      </w:r>
    </w:p>
    <w:p w14:paraId="185DD9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36889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 = pd.read_csv(path + 'updated_ottmovies.csv')</w:t>
      </w:r>
    </w:p>
    <w:p w14:paraId="3C69D6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357BF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udf_movies</w:t>
      </w:r>
    </w:p>
    <w:p w14:paraId="185C5B24" w14:textId="77777777" w:rsidR="007F0402" w:rsidRPr="00087FDC" w:rsidRDefault="007F0402" w:rsidP="007F0402">
      <w:pPr>
        <w:spacing w:after="0" w:line="240" w:lineRule="auto"/>
        <w:rPr>
          <w:rFonts w:ascii="Consolas" w:hAnsi="Consolas"/>
          <w:sz w:val="18"/>
          <w:szCs w:val="18"/>
        </w:rPr>
      </w:pPr>
    </w:p>
    <w:p w14:paraId="2A214288" w14:textId="77777777" w:rsidR="007F0402" w:rsidRPr="00087FDC" w:rsidRDefault="007F0402" w:rsidP="007F0402">
      <w:pPr>
        <w:spacing w:after="0" w:line="240" w:lineRule="auto"/>
        <w:rPr>
          <w:rFonts w:ascii="Consolas" w:hAnsi="Consolas"/>
          <w:sz w:val="18"/>
          <w:szCs w:val="18"/>
        </w:rPr>
      </w:pPr>
    </w:p>
    <w:p w14:paraId="590215B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6]:</w:t>
      </w:r>
    </w:p>
    <w:p w14:paraId="40075A01" w14:textId="77777777" w:rsidR="007F0402" w:rsidRPr="00087FDC" w:rsidRDefault="007F0402" w:rsidP="007F0402">
      <w:pPr>
        <w:spacing w:after="0" w:line="240" w:lineRule="auto"/>
        <w:rPr>
          <w:rFonts w:ascii="Consolas" w:hAnsi="Consolas"/>
          <w:sz w:val="18"/>
          <w:szCs w:val="18"/>
        </w:rPr>
      </w:pPr>
    </w:p>
    <w:p w14:paraId="7514BA5E" w14:textId="77777777" w:rsidR="007F0402" w:rsidRPr="00087FDC" w:rsidRDefault="007F0402" w:rsidP="007F0402">
      <w:pPr>
        <w:spacing w:after="0" w:line="240" w:lineRule="auto"/>
        <w:rPr>
          <w:rFonts w:ascii="Consolas" w:hAnsi="Consolas"/>
          <w:sz w:val="18"/>
          <w:szCs w:val="18"/>
        </w:rPr>
      </w:pPr>
    </w:p>
    <w:p w14:paraId="373E98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netflix_movies = df_movies.loc[(df_movies['Netflix'] &gt; 0)]</w:t>
      </w:r>
    </w:p>
    <w:p w14:paraId="776BF1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hulu_movies = df_movies.loc[(df_movies['Hulu'] &gt; 0)]</w:t>
      </w:r>
    </w:p>
    <w:p w14:paraId="032A5C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prime_video_movies = df_movies.loc[(df_movies['Prime Video'] &gt; 0)]</w:t>
      </w:r>
    </w:p>
    <w:p w14:paraId="0B2ED4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disney_movies = df_movies.loc[(df_movies['Disney+'] &gt; 0)]</w:t>
      </w:r>
    </w:p>
    <w:p w14:paraId="1E97ABE5" w14:textId="77777777" w:rsidR="007F0402" w:rsidRPr="00087FDC" w:rsidRDefault="007F0402" w:rsidP="007F0402">
      <w:pPr>
        <w:spacing w:after="0" w:line="240" w:lineRule="auto"/>
        <w:rPr>
          <w:rFonts w:ascii="Consolas" w:hAnsi="Consolas"/>
          <w:sz w:val="18"/>
          <w:szCs w:val="18"/>
        </w:rPr>
      </w:pPr>
    </w:p>
    <w:p w14:paraId="3BAA424E" w14:textId="77777777" w:rsidR="007F0402" w:rsidRPr="00087FDC" w:rsidRDefault="007F0402" w:rsidP="007F0402">
      <w:pPr>
        <w:spacing w:after="0" w:line="240" w:lineRule="auto"/>
        <w:rPr>
          <w:rFonts w:ascii="Consolas" w:hAnsi="Consolas"/>
          <w:sz w:val="18"/>
          <w:szCs w:val="18"/>
        </w:rPr>
      </w:pPr>
    </w:p>
    <w:p w14:paraId="0DBE77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7]:</w:t>
      </w:r>
    </w:p>
    <w:p w14:paraId="5F0B8920" w14:textId="77777777" w:rsidR="007F0402" w:rsidRPr="00087FDC" w:rsidRDefault="007F0402" w:rsidP="007F0402">
      <w:pPr>
        <w:spacing w:after="0" w:line="240" w:lineRule="auto"/>
        <w:rPr>
          <w:rFonts w:ascii="Consolas" w:hAnsi="Consolas"/>
          <w:sz w:val="18"/>
          <w:szCs w:val="18"/>
        </w:rPr>
      </w:pPr>
    </w:p>
    <w:p w14:paraId="58987C25" w14:textId="77777777" w:rsidR="007F0402" w:rsidRPr="00087FDC" w:rsidRDefault="007F0402" w:rsidP="007F0402">
      <w:pPr>
        <w:spacing w:after="0" w:line="240" w:lineRule="auto"/>
        <w:rPr>
          <w:rFonts w:ascii="Consolas" w:hAnsi="Consolas"/>
          <w:sz w:val="18"/>
          <w:szCs w:val="18"/>
        </w:rPr>
      </w:pPr>
    </w:p>
    <w:p w14:paraId="6CDF8A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netflix_only_movies = df_movies[(df_movies['Netflix'] == 1) &amp; (df_movies['Hulu'] == 0) &amp; (df_movies['Prime Video'] == 0 ) &amp; (df_movies['Disney+'] == 0)]</w:t>
      </w:r>
    </w:p>
    <w:p w14:paraId="56CC9D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hulu_only_movies = df_movies[(df_movies['Netflix'] == 0) &amp; (df_movies['Hulu'] == 1) &amp; (df_movies['Prime Video'] == 0 ) &amp; (df_movies['Disney+'] == 0)]</w:t>
      </w:r>
    </w:p>
    <w:p w14:paraId="02C337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prime_video_only_movies = df_movies[(df_movies['Netflix'] == 0) &amp; (df_movies['Hulu'] == 0) &amp; (df_movies['Prime Video'] == 1 ) &amp; (df_movies['Disney+'] == 0)]</w:t>
      </w:r>
    </w:p>
    <w:p w14:paraId="164285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disney_only_movies = df_movies[(df_movies['Netflix'] == 0) &amp; (df_movies['Hulu'] == 0) &amp; (df_movies['Prime Video'] == 0 ) &amp; (df_movies['Disney+'] == 1)]</w:t>
      </w:r>
    </w:p>
    <w:p w14:paraId="111400FD" w14:textId="77777777" w:rsidR="007F0402" w:rsidRPr="00087FDC" w:rsidRDefault="007F0402" w:rsidP="007F0402">
      <w:pPr>
        <w:spacing w:after="0" w:line="240" w:lineRule="auto"/>
        <w:rPr>
          <w:rFonts w:ascii="Consolas" w:hAnsi="Consolas"/>
          <w:sz w:val="18"/>
          <w:szCs w:val="18"/>
        </w:rPr>
      </w:pPr>
    </w:p>
    <w:p w14:paraId="4776A986" w14:textId="77777777" w:rsidR="007F0402" w:rsidRPr="00087FDC" w:rsidRDefault="007F0402" w:rsidP="007F0402">
      <w:pPr>
        <w:spacing w:after="0" w:line="240" w:lineRule="auto"/>
        <w:rPr>
          <w:rFonts w:ascii="Consolas" w:hAnsi="Consolas"/>
          <w:sz w:val="18"/>
          <w:szCs w:val="18"/>
        </w:rPr>
      </w:pPr>
    </w:p>
    <w:p w14:paraId="2E525B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8]:</w:t>
      </w:r>
    </w:p>
    <w:p w14:paraId="289438E5" w14:textId="77777777" w:rsidR="007F0402" w:rsidRPr="00087FDC" w:rsidRDefault="007F0402" w:rsidP="007F0402">
      <w:pPr>
        <w:spacing w:after="0" w:line="240" w:lineRule="auto"/>
        <w:rPr>
          <w:rFonts w:ascii="Consolas" w:hAnsi="Consolas"/>
          <w:sz w:val="18"/>
          <w:szCs w:val="18"/>
        </w:rPr>
      </w:pPr>
    </w:p>
    <w:p w14:paraId="59576761" w14:textId="77777777" w:rsidR="007F0402" w:rsidRPr="00087FDC" w:rsidRDefault="007F0402" w:rsidP="007F0402">
      <w:pPr>
        <w:spacing w:after="0" w:line="240" w:lineRule="auto"/>
        <w:rPr>
          <w:rFonts w:ascii="Consolas" w:hAnsi="Consolas"/>
          <w:sz w:val="18"/>
          <w:szCs w:val="18"/>
        </w:rPr>
      </w:pPr>
    </w:p>
    <w:p w14:paraId="0925EB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years = df_movies.copy()</w:t>
      </w:r>
    </w:p>
    <w:p w14:paraId="0EC0B481" w14:textId="77777777" w:rsidR="007F0402" w:rsidRPr="00087FDC" w:rsidRDefault="007F0402" w:rsidP="007F0402">
      <w:pPr>
        <w:spacing w:after="0" w:line="240" w:lineRule="auto"/>
        <w:rPr>
          <w:rFonts w:ascii="Consolas" w:hAnsi="Consolas"/>
          <w:sz w:val="18"/>
          <w:szCs w:val="18"/>
        </w:rPr>
      </w:pPr>
    </w:p>
    <w:p w14:paraId="11D96FF0" w14:textId="77777777" w:rsidR="007F0402" w:rsidRPr="00087FDC" w:rsidRDefault="007F0402" w:rsidP="007F0402">
      <w:pPr>
        <w:spacing w:after="0" w:line="240" w:lineRule="auto"/>
        <w:rPr>
          <w:rFonts w:ascii="Consolas" w:hAnsi="Consolas"/>
          <w:sz w:val="18"/>
          <w:szCs w:val="18"/>
        </w:rPr>
      </w:pPr>
    </w:p>
    <w:p w14:paraId="5DA811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19]:</w:t>
      </w:r>
    </w:p>
    <w:p w14:paraId="13A3B2F0" w14:textId="77777777" w:rsidR="007F0402" w:rsidRPr="00087FDC" w:rsidRDefault="007F0402" w:rsidP="007F0402">
      <w:pPr>
        <w:spacing w:after="0" w:line="240" w:lineRule="auto"/>
        <w:rPr>
          <w:rFonts w:ascii="Consolas" w:hAnsi="Consolas"/>
          <w:sz w:val="18"/>
          <w:szCs w:val="18"/>
        </w:rPr>
      </w:pPr>
    </w:p>
    <w:p w14:paraId="0A145B09" w14:textId="77777777" w:rsidR="007F0402" w:rsidRPr="00087FDC" w:rsidRDefault="007F0402" w:rsidP="007F0402">
      <w:pPr>
        <w:spacing w:after="0" w:line="240" w:lineRule="auto"/>
        <w:rPr>
          <w:rFonts w:ascii="Consolas" w:hAnsi="Consolas"/>
          <w:sz w:val="18"/>
          <w:szCs w:val="18"/>
        </w:rPr>
      </w:pPr>
    </w:p>
    <w:p w14:paraId="49F5247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years.drop(df_movies_years.loc[df_movies_years['Year'] == "NA"].index, inplace = True)</w:t>
      </w:r>
    </w:p>
    <w:p w14:paraId="5C83B1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movies_years = df_movies_years[df_movies_years.Year != "NA"]</w:t>
      </w:r>
    </w:p>
    <w:p w14:paraId="432C54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years['Year'] = df_movies_years['Year'].astype(int)</w:t>
      </w:r>
    </w:p>
    <w:p w14:paraId="16A555DB" w14:textId="77777777" w:rsidR="007F0402" w:rsidRPr="00087FDC" w:rsidRDefault="007F0402" w:rsidP="007F0402">
      <w:pPr>
        <w:spacing w:after="0" w:line="240" w:lineRule="auto"/>
        <w:rPr>
          <w:rFonts w:ascii="Consolas" w:hAnsi="Consolas"/>
          <w:sz w:val="18"/>
          <w:szCs w:val="18"/>
        </w:rPr>
      </w:pPr>
    </w:p>
    <w:p w14:paraId="5FDB656F" w14:textId="77777777" w:rsidR="007F0402" w:rsidRPr="00087FDC" w:rsidRDefault="007F0402" w:rsidP="007F0402">
      <w:pPr>
        <w:spacing w:after="0" w:line="240" w:lineRule="auto"/>
        <w:rPr>
          <w:rFonts w:ascii="Consolas" w:hAnsi="Consolas"/>
          <w:sz w:val="18"/>
          <w:szCs w:val="18"/>
        </w:rPr>
      </w:pPr>
    </w:p>
    <w:p w14:paraId="7ECF39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0]:</w:t>
      </w:r>
    </w:p>
    <w:p w14:paraId="6EEFFFD0" w14:textId="77777777" w:rsidR="007F0402" w:rsidRPr="00087FDC" w:rsidRDefault="007F0402" w:rsidP="007F0402">
      <w:pPr>
        <w:spacing w:after="0" w:line="240" w:lineRule="auto"/>
        <w:rPr>
          <w:rFonts w:ascii="Consolas" w:hAnsi="Consolas"/>
          <w:sz w:val="18"/>
          <w:szCs w:val="18"/>
        </w:rPr>
      </w:pPr>
    </w:p>
    <w:p w14:paraId="0835C03C" w14:textId="77777777" w:rsidR="007F0402" w:rsidRPr="00087FDC" w:rsidRDefault="007F0402" w:rsidP="007F0402">
      <w:pPr>
        <w:spacing w:after="0" w:line="240" w:lineRule="auto"/>
        <w:rPr>
          <w:rFonts w:ascii="Consolas" w:hAnsi="Consolas"/>
          <w:sz w:val="18"/>
          <w:szCs w:val="18"/>
        </w:rPr>
      </w:pPr>
    </w:p>
    <w:p w14:paraId="111C60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Creating distinct dataframes only with the movies present on individual streaming platforms</w:t>
      </w:r>
    </w:p>
    <w:p w14:paraId="089D39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movies = df_movies_years.loc[df_movies_years['Netflix'] == 1]</w:t>
      </w:r>
    </w:p>
    <w:p w14:paraId="12C107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movies = df_movies_years.loc[df_movies_years['Hulu'] == 1]</w:t>
      </w:r>
    </w:p>
    <w:p w14:paraId="125C13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movies = df_movies_years.loc[df_movies_years['Prime Video'] == 1]</w:t>
      </w:r>
    </w:p>
    <w:p w14:paraId="715E73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movies = df_movies_years.loc[df_movies_years['Disney+'] == 1]</w:t>
      </w:r>
    </w:p>
    <w:p w14:paraId="4F941E54" w14:textId="77777777" w:rsidR="007F0402" w:rsidRPr="00087FDC" w:rsidRDefault="007F0402" w:rsidP="007F0402">
      <w:pPr>
        <w:spacing w:after="0" w:line="240" w:lineRule="auto"/>
        <w:rPr>
          <w:rFonts w:ascii="Consolas" w:hAnsi="Consolas"/>
          <w:sz w:val="18"/>
          <w:szCs w:val="18"/>
        </w:rPr>
      </w:pPr>
    </w:p>
    <w:p w14:paraId="005C5490" w14:textId="77777777" w:rsidR="007F0402" w:rsidRPr="00087FDC" w:rsidRDefault="007F0402" w:rsidP="007F0402">
      <w:pPr>
        <w:spacing w:after="0" w:line="240" w:lineRule="auto"/>
        <w:rPr>
          <w:rFonts w:ascii="Consolas" w:hAnsi="Consolas"/>
          <w:sz w:val="18"/>
          <w:szCs w:val="18"/>
        </w:rPr>
      </w:pPr>
    </w:p>
    <w:p w14:paraId="7124B5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1]:</w:t>
      </w:r>
    </w:p>
    <w:p w14:paraId="28609BF3" w14:textId="77777777" w:rsidR="007F0402" w:rsidRPr="00087FDC" w:rsidRDefault="007F0402" w:rsidP="007F0402">
      <w:pPr>
        <w:spacing w:after="0" w:line="240" w:lineRule="auto"/>
        <w:rPr>
          <w:rFonts w:ascii="Consolas" w:hAnsi="Consolas"/>
          <w:sz w:val="18"/>
          <w:szCs w:val="18"/>
        </w:rPr>
      </w:pPr>
    </w:p>
    <w:p w14:paraId="1D4B8CFA" w14:textId="77777777" w:rsidR="007F0402" w:rsidRPr="00087FDC" w:rsidRDefault="007F0402" w:rsidP="007F0402">
      <w:pPr>
        <w:spacing w:after="0" w:line="240" w:lineRule="auto"/>
        <w:rPr>
          <w:rFonts w:ascii="Consolas" w:hAnsi="Consolas"/>
          <w:sz w:val="18"/>
          <w:szCs w:val="18"/>
        </w:rPr>
      </w:pPr>
    </w:p>
    <w:p w14:paraId="766C02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years_group = df_movies_years.copy()</w:t>
      </w:r>
    </w:p>
    <w:p w14:paraId="289C4A65" w14:textId="77777777" w:rsidR="007F0402" w:rsidRPr="00087FDC" w:rsidRDefault="007F0402" w:rsidP="007F0402">
      <w:pPr>
        <w:spacing w:after="0" w:line="240" w:lineRule="auto"/>
        <w:rPr>
          <w:rFonts w:ascii="Consolas" w:hAnsi="Consolas"/>
          <w:sz w:val="18"/>
          <w:szCs w:val="18"/>
        </w:rPr>
      </w:pPr>
    </w:p>
    <w:p w14:paraId="0EDEDAA3" w14:textId="77777777" w:rsidR="007F0402" w:rsidRPr="00087FDC" w:rsidRDefault="007F0402" w:rsidP="007F0402">
      <w:pPr>
        <w:spacing w:after="0" w:line="240" w:lineRule="auto"/>
        <w:rPr>
          <w:rFonts w:ascii="Consolas" w:hAnsi="Consolas"/>
          <w:sz w:val="18"/>
          <w:szCs w:val="18"/>
        </w:rPr>
      </w:pPr>
    </w:p>
    <w:p w14:paraId="16765F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2]:</w:t>
      </w:r>
    </w:p>
    <w:p w14:paraId="56462B57" w14:textId="77777777" w:rsidR="007F0402" w:rsidRPr="00087FDC" w:rsidRDefault="007F0402" w:rsidP="007F0402">
      <w:pPr>
        <w:spacing w:after="0" w:line="240" w:lineRule="auto"/>
        <w:rPr>
          <w:rFonts w:ascii="Consolas" w:hAnsi="Consolas"/>
          <w:sz w:val="18"/>
          <w:szCs w:val="18"/>
        </w:rPr>
      </w:pPr>
    </w:p>
    <w:p w14:paraId="5CF989B6" w14:textId="77777777" w:rsidR="007F0402" w:rsidRPr="00087FDC" w:rsidRDefault="007F0402" w:rsidP="007F0402">
      <w:pPr>
        <w:spacing w:after="0" w:line="240" w:lineRule="auto"/>
        <w:rPr>
          <w:rFonts w:ascii="Consolas" w:hAnsi="Consolas"/>
          <w:sz w:val="18"/>
          <w:szCs w:val="18"/>
        </w:rPr>
      </w:pPr>
    </w:p>
    <w:p w14:paraId="6C24F4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10, 10))</w:t>
      </w:r>
    </w:p>
    <w:p w14:paraId="60C641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corr = df_movies_years.corr()</w:t>
      </w:r>
    </w:p>
    <w:p w14:paraId="30D63B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 figsize</w:t>
      </w:r>
    </w:p>
    <w:p w14:paraId="25BB06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 = plt.subplots(figsize=(10, 8))</w:t>
      </w:r>
    </w:p>
    <w:p w14:paraId="12ED9E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Generate Heat Map, allow annotations and place floats in map</w:t>
      </w:r>
    </w:p>
    <w:p w14:paraId="40DCD4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eatmap(corr, cmap = 'magma', annot = True, fmt = ".2f")</w:t>
      </w:r>
    </w:p>
    <w:p w14:paraId="72DB43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xticks</w:t>
      </w:r>
    </w:p>
    <w:p w14:paraId="60A796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ticks(range(len(corr.columns)), corr.columns);</w:t>
      </w:r>
    </w:p>
    <w:p w14:paraId="183EB0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Apply yticks</w:t>
      </w:r>
    </w:p>
    <w:p w14:paraId="3815D4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ticks(range(len(corr.columns)), corr.columns)</w:t>
      </w:r>
    </w:p>
    <w:p w14:paraId="3890B2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how plot</w:t>
      </w:r>
    </w:p>
    <w:p w14:paraId="222F15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349A9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BF523F8" w14:textId="77777777" w:rsidR="007F0402" w:rsidRPr="00087FDC" w:rsidRDefault="007F0402" w:rsidP="007F0402">
      <w:pPr>
        <w:spacing w:after="0" w:line="240" w:lineRule="auto"/>
        <w:rPr>
          <w:rFonts w:ascii="Consolas" w:hAnsi="Consolas"/>
          <w:sz w:val="18"/>
          <w:szCs w:val="18"/>
        </w:rPr>
      </w:pPr>
    </w:p>
    <w:p w14:paraId="4671C07B" w14:textId="77777777" w:rsidR="007F0402" w:rsidRPr="00087FDC" w:rsidRDefault="007F0402" w:rsidP="007F0402">
      <w:pPr>
        <w:spacing w:after="0" w:line="240" w:lineRule="auto"/>
        <w:rPr>
          <w:rFonts w:ascii="Consolas" w:hAnsi="Consolas"/>
          <w:sz w:val="18"/>
          <w:szCs w:val="18"/>
        </w:rPr>
      </w:pPr>
    </w:p>
    <w:p w14:paraId="14F201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3]:</w:t>
      </w:r>
    </w:p>
    <w:p w14:paraId="2340D9BC" w14:textId="77777777" w:rsidR="007F0402" w:rsidRPr="00087FDC" w:rsidRDefault="007F0402" w:rsidP="007F0402">
      <w:pPr>
        <w:spacing w:after="0" w:line="240" w:lineRule="auto"/>
        <w:rPr>
          <w:rFonts w:ascii="Consolas" w:hAnsi="Consolas"/>
          <w:sz w:val="18"/>
          <w:szCs w:val="18"/>
        </w:rPr>
      </w:pPr>
    </w:p>
    <w:p w14:paraId="09EDC5B6" w14:textId="77777777" w:rsidR="007F0402" w:rsidRPr="00087FDC" w:rsidRDefault="007F0402" w:rsidP="007F0402">
      <w:pPr>
        <w:spacing w:after="0" w:line="240" w:lineRule="auto"/>
        <w:rPr>
          <w:rFonts w:ascii="Consolas" w:hAnsi="Consolas"/>
          <w:sz w:val="18"/>
          <w:szCs w:val="18"/>
        </w:rPr>
      </w:pPr>
    </w:p>
    <w:p w14:paraId="01C684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high_movies = df_movies_years.sort_values(by = 'Year', ascending = False).reset_index()</w:t>
      </w:r>
    </w:p>
    <w:p w14:paraId="37D125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high_movies = df_years_high_movies.drop(['index'], axis = 1)</w:t>
      </w:r>
    </w:p>
    <w:p w14:paraId="6D9D41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years['Year'] == (df_movies_years['Year'].max()))</w:t>
      </w:r>
    </w:p>
    <w:p w14:paraId="44DEC6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years_high_movies = df_movies_years[filter]</w:t>
      </w:r>
    </w:p>
    <w:p w14:paraId="317B41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08B2E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df_movies_years.loc[df_movies_years['Year'].idxmax()]</w:t>
      </w:r>
    </w:p>
    <w:p w14:paraId="5693F2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4CBA9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Highest Ever Year  are : \n')</w:t>
      </w:r>
    </w:p>
    <w:p w14:paraId="1433E9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high_movies.head(5)</w:t>
      </w:r>
    </w:p>
    <w:p w14:paraId="268164DB" w14:textId="77777777" w:rsidR="007F0402" w:rsidRPr="00087FDC" w:rsidRDefault="007F0402" w:rsidP="007F0402">
      <w:pPr>
        <w:spacing w:after="0" w:line="240" w:lineRule="auto"/>
        <w:rPr>
          <w:rFonts w:ascii="Consolas" w:hAnsi="Consolas"/>
          <w:sz w:val="18"/>
          <w:szCs w:val="18"/>
        </w:rPr>
      </w:pPr>
    </w:p>
    <w:p w14:paraId="4D06EF10" w14:textId="77777777" w:rsidR="007F0402" w:rsidRPr="00087FDC" w:rsidRDefault="007F0402" w:rsidP="007F0402">
      <w:pPr>
        <w:spacing w:after="0" w:line="240" w:lineRule="auto"/>
        <w:rPr>
          <w:rFonts w:ascii="Consolas" w:hAnsi="Consolas"/>
          <w:sz w:val="18"/>
          <w:szCs w:val="18"/>
        </w:rPr>
      </w:pPr>
    </w:p>
    <w:p w14:paraId="1E0E19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4]:</w:t>
      </w:r>
    </w:p>
    <w:p w14:paraId="1E0535CC" w14:textId="77777777" w:rsidR="007F0402" w:rsidRPr="00087FDC" w:rsidRDefault="007F0402" w:rsidP="007F0402">
      <w:pPr>
        <w:spacing w:after="0" w:line="240" w:lineRule="auto"/>
        <w:rPr>
          <w:rFonts w:ascii="Consolas" w:hAnsi="Consolas"/>
          <w:sz w:val="18"/>
          <w:szCs w:val="18"/>
        </w:rPr>
      </w:pPr>
    </w:p>
    <w:p w14:paraId="48ED9C64" w14:textId="77777777" w:rsidR="007F0402" w:rsidRPr="00087FDC" w:rsidRDefault="007F0402" w:rsidP="007F0402">
      <w:pPr>
        <w:spacing w:after="0" w:line="240" w:lineRule="auto"/>
        <w:rPr>
          <w:rFonts w:ascii="Consolas" w:hAnsi="Consolas"/>
          <w:sz w:val="18"/>
          <w:szCs w:val="18"/>
        </w:rPr>
      </w:pPr>
    </w:p>
    <w:p w14:paraId="5E9574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years_high_movies['Title'][:15],</w:t>
      </w:r>
    </w:p>
    <w:p w14:paraId="26A454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years_high_movies['Year'][:15], </w:t>
      </w:r>
    </w:p>
    <w:p w14:paraId="095737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years_high_movies['Year'][:15],</w:t>
      </w:r>
    </w:p>
    <w:p w14:paraId="71FA59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2C49C3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Year : In Minutes'},</w:t>
      </w:r>
    </w:p>
    <w:p w14:paraId="24E379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Year in Minutes : All Platforms')</w:t>
      </w:r>
    </w:p>
    <w:p w14:paraId="45C8F234" w14:textId="77777777" w:rsidR="007F0402" w:rsidRPr="00087FDC" w:rsidRDefault="007F0402" w:rsidP="007F0402">
      <w:pPr>
        <w:spacing w:after="0" w:line="240" w:lineRule="auto"/>
        <w:rPr>
          <w:rFonts w:ascii="Consolas" w:hAnsi="Consolas"/>
          <w:sz w:val="18"/>
          <w:szCs w:val="18"/>
        </w:rPr>
      </w:pPr>
    </w:p>
    <w:p w14:paraId="490099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719DA7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75DEE483" w14:textId="77777777" w:rsidR="007F0402" w:rsidRPr="00087FDC" w:rsidRDefault="007F0402" w:rsidP="007F0402">
      <w:pPr>
        <w:spacing w:after="0" w:line="240" w:lineRule="auto"/>
        <w:rPr>
          <w:rFonts w:ascii="Consolas" w:hAnsi="Consolas"/>
          <w:sz w:val="18"/>
          <w:szCs w:val="18"/>
        </w:rPr>
      </w:pPr>
    </w:p>
    <w:p w14:paraId="02F17B44" w14:textId="77777777" w:rsidR="007F0402" w:rsidRPr="00087FDC" w:rsidRDefault="007F0402" w:rsidP="007F0402">
      <w:pPr>
        <w:spacing w:after="0" w:line="240" w:lineRule="auto"/>
        <w:rPr>
          <w:rFonts w:ascii="Consolas" w:hAnsi="Consolas"/>
          <w:sz w:val="18"/>
          <w:szCs w:val="18"/>
        </w:rPr>
      </w:pPr>
    </w:p>
    <w:p w14:paraId="051294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5]:</w:t>
      </w:r>
    </w:p>
    <w:p w14:paraId="34EA1A48" w14:textId="77777777" w:rsidR="007F0402" w:rsidRPr="00087FDC" w:rsidRDefault="007F0402" w:rsidP="007F0402">
      <w:pPr>
        <w:spacing w:after="0" w:line="240" w:lineRule="auto"/>
        <w:rPr>
          <w:rFonts w:ascii="Consolas" w:hAnsi="Consolas"/>
          <w:sz w:val="18"/>
          <w:szCs w:val="18"/>
        </w:rPr>
      </w:pPr>
    </w:p>
    <w:p w14:paraId="13FF165D" w14:textId="77777777" w:rsidR="007F0402" w:rsidRPr="00087FDC" w:rsidRDefault="007F0402" w:rsidP="007F0402">
      <w:pPr>
        <w:spacing w:after="0" w:line="240" w:lineRule="auto"/>
        <w:rPr>
          <w:rFonts w:ascii="Consolas" w:hAnsi="Consolas"/>
          <w:sz w:val="18"/>
          <w:szCs w:val="18"/>
        </w:rPr>
      </w:pPr>
    </w:p>
    <w:p w14:paraId="3C09AC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low_movies = df_movies_years.sort_values(by = 'Year', ascending = True).reset_index()</w:t>
      </w:r>
    </w:p>
    <w:p w14:paraId="5A32B5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low_movies = df_years_low_movies.drop(['index'], axis = 1)</w:t>
      </w:r>
    </w:p>
    <w:p w14:paraId="6661B5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df_movies_years['Year'] == (df_movies_years['Year'].min()))</w:t>
      </w:r>
    </w:p>
    <w:p w14:paraId="4D89F0C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years_low_movies = df_movies_years[filter]</w:t>
      </w:r>
    </w:p>
    <w:p w14:paraId="3FE66C1D" w14:textId="77777777" w:rsidR="007F0402" w:rsidRPr="00087FDC" w:rsidRDefault="007F0402" w:rsidP="007F0402">
      <w:pPr>
        <w:spacing w:after="0" w:line="240" w:lineRule="auto"/>
        <w:rPr>
          <w:rFonts w:ascii="Consolas" w:hAnsi="Consolas"/>
          <w:sz w:val="18"/>
          <w:szCs w:val="18"/>
        </w:rPr>
      </w:pPr>
    </w:p>
    <w:p w14:paraId="05CE77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Movies with Lowest Ever Year  are : \n')</w:t>
      </w:r>
    </w:p>
    <w:p w14:paraId="5CC61B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low_movies.head(5)</w:t>
      </w:r>
    </w:p>
    <w:p w14:paraId="3707B921" w14:textId="77777777" w:rsidR="007F0402" w:rsidRPr="00087FDC" w:rsidRDefault="007F0402" w:rsidP="007F0402">
      <w:pPr>
        <w:spacing w:after="0" w:line="240" w:lineRule="auto"/>
        <w:rPr>
          <w:rFonts w:ascii="Consolas" w:hAnsi="Consolas"/>
          <w:sz w:val="18"/>
          <w:szCs w:val="18"/>
        </w:rPr>
      </w:pPr>
    </w:p>
    <w:p w14:paraId="3E55FBCF" w14:textId="77777777" w:rsidR="007F0402" w:rsidRPr="00087FDC" w:rsidRDefault="007F0402" w:rsidP="007F0402">
      <w:pPr>
        <w:spacing w:after="0" w:line="240" w:lineRule="auto"/>
        <w:rPr>
          <w:rFonts w:ascii="Consolas" w:hAnsi="Consolas"/>
          <w:sz w:val="18"/>
          <w:szCs w:val="18"/>
        </w:rPr>
      </w:pPr>
    </w:p>
    <w:p w14:paraId="03A9FF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6]:</w:t>
      </w:r>
    </w:p>
    <w:p w14:paraId="2BB600A7" w14:textId="77777777" w:rsidR="007F0402" w:rsidRPr="00087FDC" w:rsidRDefault="007F0402" w:rsidP="007F0402">
      <w:pPr>
        <w:spacing w:after="0" w:line="240" w:lineRule="auto"/>
        <w:rPr>
          <w:rFonts w:ascii="Consolas" w:hAnsi="Consolas"/>
          <w:sz w:val="18"/>
          <w:szCs w:val="18"/>
        </w:rPr>
      </w:pPr>
    </w:p>
    <w:p w14:paraId="0043E229" w14:textId="77777777" w:rsidR="007F0402" w:rsidRPr="00087FDC" w:rsidRDefault="007F0402" w:rsidP="007F0402">
      <w:pPr>
        <w:spacing w:after="0" w:line="240" w:lineRule="auto"/>
        <w:rPr>
          <w:rFonts w:ascii="Consolas" w:hAnsi="Consolas"/>
          <w:sz w:val="18"/>
          <w:szCs w:val="18"/>
        </w:rPr>
      </w:pPr>
    </w:p>
    <w:p w14:paraId="4747EA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years_low_movies['Title'][:15],</w:t>
      </w:r>
    </w:p>
    <w:p w14:paraId="2CEAE6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years_low_movies['Year'][:15], </w:t>
      </w:r>
    </w:p>
    <w:p w14:paraId="4A9B20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years_low_movies['Year'][:15],</w:t>
      </w:r>
    </w:p>
    <w:p w14:paraId="3C4D50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D0770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Year : In Minutes'},</w:t>
      </w:r>
    </w:p>
    <w:p w14:paraId="216C3F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Year in Minutes : All Platforms')</w:t>
      </w:r>
    </w:p>
    <w:p w14:paraId="50C4194D" w14:textId="77777777" w:rsidR="007F0402" w:rsidRPr="00087FDC" w:rsidRDefault="007F0402" w:rsidP="007F0402">
      <w:pPr>
        <w:spacing w:after="0" w:line="240" w:lineRule="auto"/>
        <w:rPr>
          <w:rFonts w:ascii="Consolas" w:hAnsi="Consolas"/>
          <w:sz w:val="18"/>
          <w:szCs w:val="18"/>
        </w:rPr>
      </w:pPr>
    </w:p>
    <w:p w14:paraId="0E0B73A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8603E2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F3D6DBB" w14:textId="77777777" w:rsidR="007F0402" w:rsidRPr="00087FDC" w:rsidRDefault="007F0402" w:rsidP="007F0402">
      <w:pPr>
        <w:spacing w:after="0" w:line="240" w:lineRule="auto"/>
        <w:rPr>
          <w:rFonts w:ascii="Consolas" w:hAnsi="Consolas"/>
          <w:sz w:val="18"/>
          <w:szCs w:val="18"/>
        </w:rPr>
      </w:pPr>
    </w:p>
    <w:p w14:paraId="02A779AD" w14:textId="77777777" w:rsidR="007F0402" w:rsidRPr="00087FDC" w:rsidRDefault="007F0402" w:rsidP="007F0402">
      <w:pPr>
        <w:spacing w:after="0" w:line="240" w:lineRule="auto"/>
        <w:rPr>
          <w:rFonts w:ascii="Consolas" w:hAnsi="Consolas"/>
          <w:sz w:val="18"/>
          <w:szCs w:val="18"/>
        </w:rPr>
      </w:pPr>
    </w:p>
    <w:p w14:paraId="6DF394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7]:</w:t>
      </w:r>
    </w:p>
    <w:p w14:paraId="34838507" w14:textId="77777777" w:rsidR="007F0402" w:rsidRPr="00087FDC" w:rsidRDefault="007F0402" w:rsidP="007F0402">
      <w:pPr>
        <w:spacing w:after="0" w:line="240" w:lineRule="auto"/>
        <w:rPr>
          <w:rFonts w:ascii="Consolas" w:hAnsi="Consolas"/>
          <w:sz w:val="18"/>
          <w:szCs w:val="18"/>
        </w:rPr>
      </w:pPr>
    </w:p>
    <w:p w14:paraId="349320E8" w14:textId="77777777" w:rsidR="007F0402" w:rsidRPr="00087FDC" w:rsidRDefault="007F0402" w:rsidP="007F0402">
      <w:pPr>
        <w:spacing w:after="0" w:line="240" w:lineRule="auto"/>
        <w:rPr>
          <w:rFonts w:ascii="Consolas" w:hAnsi="Consolas"/>
          <w:sz w:val="18"/>
          <w:szCs w:val="18"/>
        </w:rPr>
      </w:pPr>
    </w:p>
    <w:p w14:paraId="0B6223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4EE84B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years['Year'].unique().shape[0]}' unique Year s were Given, They were Like this,\n</w:t>
      </w:r>
    </w:p>
    <w:p w14:paraId="40A9E3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09091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years.sort_values(by = 'Year', ascending = False)['Year'].unique()}\n</w:t>
      </w:r>
    </w:p>
    <w:p w14:paraId="5517CA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CCBE2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Highest Ever Year Ever Any Movie Got is '{df_years_high_movies['Title'][0]}' : '{df_years_high_movies['Year'].max()}'\n</w:t>
      </w:r>
    </w:p>
    <w:p w14:paraId="04BC51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78FFD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Lowest Ever Year Ever Any Movie Got is '{df_years_low_movies['Title'][0]}' : '{df_years_low_movies['Year'].min()}'\n</w:t>
      </w:r>
    </w:p>
    <w:p w14:paraId="7A04F0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A9ABA31" w14:textId="77777777" w:rsidR="007F0402" w:rsidRPr="00087FDC" w:rsidRDefault="007F0402" w:rsidP="007F0402">
      <w:pPr>
        <w:spacing w:after="0" w:line="240" w:lineRule="auto"/>
        <w:rPr>
          <w:rFonts w:ascii="Consolas" w:hAnsi="Consolas"/>
          <w:sz w:val="18"/>
          <w:szCs w:val="18"/>
        </w:rPr>
      </w:pPr>
    </w:p>
    <w:p w14:paraId="0CE5AF6A" w14:textId="77777777" w:rsidR="007F0402" w:rsidRPr="00087FDC" w:rsidRDefault="007F0402" w:rsidP="007F0402">
      <w:pPr>
        <w:spacing w:after="0" w:line="240" w:lineRule="auto"/>
        <w:rPr>
          <w:rFonts w:ascii="Consolas" w:hAnsi="Consolas"/>
          <w:sz w:val="18"/>
          <w:szCs w:val="18"/>
        </w:rPr>
      </w:pPr>
    </w:p>
    <w:p w14:paraId="62871F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8]:</w:t>
      </w:r>
    </w:p>
    <w:p w14:paraId="74C38E28" w14:textId="77777777" w:rsidR="007F0402" w:rsidRPr="00087FDC" w:rsidRDefault="007F0402" w:rsidP="007F0402">
      <w:pPr>
        <w:spacing w:after="0" w:line="240" w:lineRule="auto"/>
        <w:rPr>
          <w:rFonts w:ascii="Consolas" w:hAnsi="Consolas"/>
          <w:sz w:val="18"/>
          <w:szCs w:val="18"/>
        </w:rPr>
      </w:pPr>
    </w:p>
    <w:p w14:paraId="0D31970F" w14:textId="77777777" w:rsidR="007F0402" w:rsidRPr="00087FDC" w:rsidRDefault="007F0402" w:rsidP="007F0402">
      <w:pPr>
        <w:spacing w:after="0" w:line="240" w:lineRule="auto"/>
        <w:rPr>
          <w:rFonts w:ascii="Consolas" w:hAnsi="Consolas"/>
          <w:sz w:val="18"/>
          <w:szCs w:val="18"/>
        </w:rPr>
      </w:pPr>
    </w:p>
    <w:p w14:paraId="427CDE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high_movies = df_years_high_movies.loc[df_years_high_movies['Netflix']==1].reset_index()</w:t>
      </w:r>
    </w:p>
    <w:p w14:paraId="4B61B2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high_movies = netflix_years_high_movies.drop(['index'], axis = 1)</w:t>
      </w:r>
    </w:p>
    <w:p w14:paraId="7E168D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23915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low_movies = df_years_low_movies.loc[df_years_low_movies['Netflix']==1].reset_index()</w:t>
      </w:r>
    </w:p>
    <w:p w14:paraId="22E87F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low_movies = netflix_years_low_movies.drop(['index'], axis = 1)</w:t>
      </w:r>
    </w:p>
    <w:p w14:paraId="4C7F19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2F6D5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high_movies.head(5)</w:t>
      </w:r>
    </w:p>
    <w:p w14:paraId="12731C3E" w14:textId="77777777" w:rsidR="007F0402" w:rsidRPr="00087FDC" w:rsidRDefault="007F0402" w:rsidP="007F0402">
      <w:pPr>
        <w:spacing w:after="0" w:line="240" w:lineRule="auto"/>
        <w:rPr>
          <w:rFonts w:ascii="Consolas" w:hAnsi="Consolas"/>
          <w:sz w:val="18"/>
          <w:szCs w:val="18"/>
        </w:rPr>
      </w:pPr>
    </w:p>
    <w:p w14:paraId="650F22CE" w14:textId="77777777" w:rsidR="007F0402" w:rsidRPr="00087FDC" w:rsidRDefault="007F0402" w:rsidP="007F0402">
      <w:pPr>
        <w:spacing w:after="0" w:line="240" w:lineRule="auto"/>
        <w:rPr>
          <w:rFonts w:ascii="Consolas" w:hAnsi="Consolas"/>
          <w:sz w:val="18"/>
          <w:szCs w:val="18"/>
        </w:rPr>
      </w:pPr>
    </w:p>
    <w:p w14:paraId="10B720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29]:</w:t>
      </w:r>
    </w:p>
    <w:p w14:paraId="5C56D15E" w14:textId="77777777" w:rsidR="007F0402" w:rsidRPr="00087FDC" w:rsidRDefault="007F0402" w:rsidP="007F0402">
      <w:pPr>
        <w:spacing w:after="0" w:line="240" w:lineRule="auto"/>
        <w:rPr>
          <w:rFonts w:ascii="Consolas" w:hAnsi="Consolas"/>
          <w:sz w:val="18"/>
          <w:szCs w:val="18"/>
        </w:rPr>
      </w:pPr>
    </w:p>
    <w:p w14:paraId="09AAFA23" w14:textId="77777777" w:rsidR="007F0402" w:rsidRPr="00087FDC" w:rsidRDefault="007F0402" w:rsidP="007F0402">
      <w:pPr>
        <w:spacing w:after="0" w:line="240" w:lineRule="auto"/>
        <w:rPr>
          <w:rFonts w:ascii="Consolas" w:hAnsi="Consolas"/>
          <w:sz w:val="18"/>
          <w:szCs w:val="18"/>
        </w:rPr>
      </w:pPr>
    </w:p>
    <w:p w14:paraId="7F4AD54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years_high_movies['Title'][:15],</w:t>
      </w:r>
    </w:p>
    <w:p w14:paraId="74E4BF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years_high_movies['Year'][:15], </w:t>
      </w:r>
    </w:p>
    <w:p w14:paraId="06A613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years_high_movies['Year'][:15],</w:t>
      </w:r>
    </w:p>
    <w:p w14:paraId="2C4986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1BBDB5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Year : In Minutes'},</w:t>
      </w:r>
    </w:p>
    <w:p w14:paraId="57E833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Year in Minutes : Netflix')</w:t>
      </w:r>
    </w:p>
    <w:p w14:paraId="02062331" w14:textId="77777777" w:rsidR="007F0402" w:rsidRPr="00087FDC" w:rsidRDefault="007F0402" w:rsidP="007F0402">
      <w:pPr>
        <w:spacing w:after="0" w:line="240" w:lineRule="auto"/>
        <w:rPr>
          <w:rFonts w:ascii="Consolas" w:hAnsi="Consolas"/>
          <w:sz w:val="18"/>
          <w:szCs w:val="18"/>
        </w:rPr>
      </w:pPr>
    </w:p>
    <w:p w14:paraId="4080C4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26EEEC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6EE8600" w14:textId="77777777" w:rsidR="007F0402" w:rsidRPr="00087FDC" w:rsidRDefault="007F0402" w:rsidP="007F0402">
      <w:pPr>
        <w:spacing w:after="0" w:line="240" w:lineRule="auto"/>
        <w:rPr>
          <w:rFonts w:ascii="Consolas" w:hAnsi="Consolas"/>
          <w:sz w:val="18"/>
          <w:szCs w:val="18"/>
        </w:rPr>
      </w:pPr>
    </w:p>
    <w:p w14:paraId="77977C26" w14:textId="77777777" w:rsidR="007F0402" w:rsidRPr="00087FDC" w:rsidRDefault="007F0402" w:rsidP="007F0402">
      <w:pPr>
        <w:spacing w:after="0" w:line="240" w:lineRule="auto"/>
        <w:rPr>
          <w:rFonts w:ascii="Consolas" w:hAnsi="Consolas"/>
          <w:sz w:val="18"/>
          <w:szCs w:val="18"/>
        </w:rPr>
      </w:pPr>
    </w:p>
    <w:p w14:paraId="0982A8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0]:</w:t>
      </w:r>
    </w:p>
    <w:p w14:paraId="749868E3" w14:textId="77777777" w:rsidR="007F0402" w:rsidRPr="00087FDC" w:rsidRDefault="007F0402" w:rsidP="007F0402">
      <w:pPr>
        <w:spacing w:after="0" w:line="240" w:lineRule="auto"/>
        <w:rPr>
          <w:rFonts w:ascii="Consolas" w:hAnsi="Consolas"/>
          <w:sz w:val="18"/>
          <w:szCs w:val="18"/>
        </w:rPr>
      </w:pPr>
    </w:p>
    <w:p w14:paraId="15FCBAE9" w14:textId="77777777" w:rsidR="007F0402" w:rsidRPr="00087FDC" w:rsidRDefault="007F0402" w:rsidP="007F0402">
      <w:pPr>
        <w:spacing w:after="0" w:line="240" w:lineRule="auto"/>
        <w:rPr>
          <w:rFonts w:ascii="Consolas" w:hAnsi="Consolas"/>
          <w:sz w:val="18"/>
          <w:szCs w:val="18"/>
        </w:rPr>
      </w:pPr>
    </w:p>
    <w:p w14:paraId="1B9B4C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netflix_years_low_movies['Title'][:15],</w:t>
      </w:r>
    </w:p>
    <w:p w14:paraId="2FD635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netflix_years_low_movies['Year'][:15], </w:t>
      </w:r>
    </w:p>
    <w:p w14:paraId="47DA66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netflix_years_low_movies['Year'][:15],</w:t>
      </w:r>
    </w:p>
    <w:p w14:paraId="20A171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C82C1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Year : In Minutes'},</w:t>
      </w:r>
    </w:p>
    <w:p w14:paraId="6F3B96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Year in Minutes : Netflix')</w:t>
      </w:r>
    </w:p>
    <w:p w14:paraId="5BFC261D" w14:textId="77777777" w:rsidR="007F0402" w:rsidRPr="00087FDC" w:rsidRDefault="007F0402" w:rsidP="007F0402">
      <w:pPr>
        <w:spacing w:after="0" w:line="240" w:lineRule="auto"/>
        <w:rPr>
          <w:rFonts w:ascii="Consolas" w:hAnsi="Consolas"/>
          <w:sz w:val="18"/>
          <w:szCs w:val="18"/>
        </w:rPr>
      </w:pPr>
    </w:p>
    <w:p w14:paraId="734F1F8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3D79FEB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C2ECAEB" w14:textId="77777777" w:rsidR="007F0402" w:rsidRPr="00087FDC" w:rsidRDefault="007F0402" w:rsidP="007F0402">
      <w:pPr>
        <w:spacing w:after="0" w:line="240" w:lineRule="auto"/>
        <w:rPr>
          <w:rFonts w:ascii="Consolas" w:hAnsi="Consolas"/>
          <w:sz w:val="18"/>
          <w:szCs w:val="18"/>
        </w:rPr>
      </w:pPr>
    </w:p>
    <w:p w14:paraId="7A2B5190" w14:textId="77777777" w:rsidR="007F0402" w:rsidRPr="00087FDC" w:rsidRDefault="007F0402" w:rsidP="007F0402">
      <w:pPr>
        <w:spacing w:after="0" w:line="240" w:lineRule="auto"/>
        <w:rPr>
          <w:rFonts w:ascii="Consolas" w:hAnsi="Consolas"/>
          <w:sz w:val="18"/>
          <w:szCs w:val="18"/>
        </w:rPr>
      </w:pPr>
    </w:p>
    <w:p w14:paraId="6AE50A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1]:</w:t>
      </w:r>
    </w:p>
    <w:p w14:paraId="6FCB2770" w14:textId="77777777" w:rsidR="007F0402" w:rsidRPr="00087FDC" w:rsidRDefault="007F0402" w:rsidP="007F0402">
      <w:pPr>
        <w:spacing w:after="0" w:line="240" w:lineRule="auto"/>
        <w:rPr>
          <w:rFonts w:ascii="Consolas" w:hAnsi="Consolas"/>
          <w:sz w:val="18"/>
          <w:szCs w:val="18"/>
        </w:rPr>
      </w:pPr>
    </w:p>
    <w:p w14:paraId="5FB4E08F" w14:textId="77777777" w:rsidR="007F0402" w:rsidRPr="00087FDC" w:rsidRDefault="007F0402" w:rsidP="007F0402">
      <w:pPr>
        <w:spacing w:after="0" w:line="240" w:lineRule="auto"/>
        <w:rPr>
          <w:rFonts w:ascii="Consolas" w:hAnsi="Consolas"/>
          <w:sz w:val="18"/>
          <w:szCs w:val="18"/>
        </w:rPr>
      </w:pPr>
    </w:p>
    <w:p w14:paraId="3917A4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high_movies = df_years_high_movies.loc[df_years_high_movies['Hulu']==1].reset_index()</w:t>
      </w:r>
    </w:p>
    <w:p w14:paraId="5B1F86F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high_movies = hulu_years_high_movies.drop(['index'], axis = 1)</w:t>
      </w:r>
    </w:p>
    <w:p w14:paraId="6389B4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4E36A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low_movies = df_years_low_movies.loc[df_years_low_movies['Hulu']==1].reset_index()</w:t>
      </w:r>
    </w:p>
    <w:p w14:paraId="138698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low_movies = hulu_years_low_movies.drop(['index'], axis = 1)</w:t>
      </w:r>
    </w:p>
    <w:p w14:paraId="2D98B4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54051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high_movies.head(5)</w:t>
      </w:r>
    </w:p>
    <w:p w14:paraId="70549BE5" w14:textId="77777777" w:rsidR="007F0402" w:rsidRPr="00087FDC" w:rsidRDefault="007F0402" w:rsidP="007F0402">
      <w:pPr>
        <w:spacing w:after="0" w:line="240" w:lineRule="auto"/>
        <w:rPr>
          <w:rFonts w:ascii="Consolas" w:hAnsi="Consolas"/>
          <w:sz w:val="18"/>
          <w:szCs w:val="18"/>
        </w:rPr>
      </w:pPr>
    </w:p>
    <w:p w14:paraId="78ED9E25" w14:textId="77777777" w:rsidR="007F0402" w:rsidRPr="00087FDC" w:rsidRDefault="007F0402" w:rsidP="007F0402">
      <w:pPr>
        <w:spacing w:after="0" w:line="240" w:lineRule="auto"/>
        <w:rPr>
          <w:rFonts w:ascii="Consolas" w:hAnsi="Consolas"/>
          <w:sz w:val="18"/>
          <w:szCs w:val="18"/>
        </w:rPr>
      </w:pPr>
    </w:p>
    <w:p w14:paraId="4ED8D8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2]:</w:t>
      </w:r>
    </w:p>
    <w:p w14:paraId="6FEF8466" w14:textId="77777777" w:rsidR="007F0402" w:rsidRPr="00087FDC" w:rsidRDefault="007F0402" w:rsidP="007F0402">
      <w:pPr>
        <w:spacing w:after="0" w:line="240" w:lineRule="auto"/>
        <w:rPr>
          <w:rFonts w:ascii="Consolas" w:hAnsi="Consolas"/>
          <w:sz w:val="18"/>
          <w:szCs w:val="18"/>
        </w:rPr>
      </w:pPr>
    </w:p>
    <w:p w14:paraId="52B72940" w14:textId="77777777" w:rsidR="007F0402" w:rsidRPr="00087FDC" w:rsidRDefault="007F0402" w:rsidP="007F0402">
      <w:pPr>
        <w:spacing w:after="0" w:line="240" w:lineRule="auto"/>
        <w:rPr>
          <w:rFonts w:ascii="Consolas" w:hAnsi="Consolas"/>
          <w:sz w:val="18"/>
          <w:szCs w:val="18"/>
        </w:rPr>
      </w:pPr>
    </w:p>
    <w:p w14:paraId="57B661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years_high_movies['Title'][:15],</w:t>
      </w:r>
    </w:p>
    <w:p w14:paraId="0ABAEE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years_high_movies['Year'][:15], </w:t>
      </w:r>
    </w:p>
    <w:p w14:paraId="406B57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years_high_movies['Year'][:15],</w:t>
      </w:r>
    </w:p>
    <w:p w14:paraId="711240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4305B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Year : In Minutes'},</w:t>
      </w:r>
    </w:p>
    <w:p w14:paraId="2E233A8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Year in Minutes : Hulu')</w:t>
      </w:r>
    </w:p>
    <w:p w14:paraId="1889173A" w14:textId="77777777" w:rsidR="007F0402" w:rsidRPr="00087FDC" w:rsidRDefault="007F0402" w:rsidP="007F0402">
      <w:pPr>
        <w:spacing w:after="0" w:line="240" w:lineRule="auto"/>
        <w:rPr>
          <w:rFonts w:ascii="Consolas" w:hAnsi="Consolas"/>
          <w:sz w:val="18"/>
          <w:szCs w:val="18"/>
        </w:rPr>
      </w:pPr>
    </w:p>
    <w:p w14:paraId="5E4CB8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405A7B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A3413A2" w14:textId="77777777" w:rsidR="007F0402" w:rsidRPr="00087FDC" w:rsidRDefault="007F0402" w:rsidP="007F0402">
      <w:pPr>
        <w:spacing w:after="0" w:line="240" w:lineRule="auto"/>
        <w:rPr>
          <w:rFonts w:ascii="Consolas" w:hAnsi="Consolas"/>
          <w:sz w:val="18"/>
          <w:szCs w:val="18"/>
        </w:rPr>
      </w:pPr>
    </w:p>
    <w:p w14:paraId="6AE22715" w14:textId="77777777" w:rsidR="007F0402" w:rsidRPr="00087FDC" w:rsidRDefault="007F0402" w:rsidP="007F0402">
      <w:pPr>
        <w:spacing w:after="0" w:line="240" w:lineRule="auto"/>
        <w:rPr>
          <w:rFonts w:ascii="Consolas" w:hAnsi="Consolas"/>
          <w:sz w:val="18"/>
          <w:szCs w:val="18"/>
        </w:rPr>
      </w:pPr>
    </w:p>
    <w:p w14:paraId="01024CC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3]:</w:t>
      </w:r>
    </w:p>
    <w:p w14:paraId="5048941C" w14:textId="77777777" w:rsidR="007F0402" w:rsidRPr="00087FDC" w:rsidRDefault="007F0402" w:rsidP="007F0402">
      <w:pPr>
        <w:spacing w:after="0" w:line="240" w:lineRule="auto"/>
        <w:rPr>
          <w:rFonts w:ascii="Consolas" w:hAnsi="Consolas"/>
          <w:sz w:val="18"/>
          <w:szCs w:val="18"/>
        </w:rPr>
      </w:pPr>
    </w:p>
    <w:p w14:paraId="0B66CEE4" w14:textId="77777777" w:rsidR="007F0402" w:rsidRPr="00087FDC" w:rsidRDefault="007F0402" w:rsidP="007F0402">
      <w:pPr>
        <w:spacing w:after="0" w:line="240" w:lineRule="auto"/>
        <w:rPr>
          <w:rFonts w:ascii="Consolas" w:hAnsi="Consolas"/>
          <w:sz w:val="18"/>
          <w:szCs w:val="18"/>
        </w:rPr>
      </w:pPr>
    </w:p>
    <w:p w14:paraId="021BC22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hulu_years_low_movies['Title'][:15],</w:t>
      </w:r>
    </w:p>
    <w:p w14:paraId="7DF4AE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hulu_years_low_movies['Year'][:15], </w:t>
      </w:r>
    </w:p>
    <w:p w14:paraId="2EC739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hulu_years_low_movies['Year'][:15],</w:t>
      </w:r>
    </w:p>
    <w:p w14:paraId="2C04BD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CEEDFC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Year : In Minutes'},</w:t>
      </w:r>
    </w:p>
    <w:p w14:paraId="030CE9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Year in Minutes : Hulu')</w:t>
      </w:r>
    </w:p>
    <w:p w14:paraId="215C5EE4" w14:textId="77777777" w:rsidR="007F0402" w:rsidRPr="00087FDC" w:rsidRDefault="007F0402" w:rsidP="007F0402">
      <w:pPr>
        <w:spacing w:after="0" w:line="240" w:lineRule="auto"/>
        <w:rPr>
          <w:rFonts w:ascii="Consolas" w:hAnsi="Consolas"/>
          <w:sz w:val="18"/>
          <w:szCs w:val="18"/>
        </w:rPr>
      </w:pPr>
    </w:p>
    <w:p w14:paraId="6FB11E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8E1A0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2CE1AA9" w14:textId="77777777" w:rsidR="007F0402" w:rsidRPr="00087FDC" w:rsidRDefault="007F0402" w:rsidP="007F0402">
      <w:pPr>
        <w:spacing w:after="0" w:line="240" w:lineRule="auto"/>
        <w:rPr>
          <w:rFonts w:ascii="Consolas" w:hAnsi="Consolas"/>
          <w:sz w:val="18"/>
          <w:szCs w:val="18"/>
        </w:rPr>
      </w:pPr>
    </w:p>
    <w:p w14:paraId="37E183A9" w14:textId="77777777" w:rsidR="007F0402" w:rsidRPr="00087FDC" w:rsidRDefault="007F0402" w:rsidP="007F0402">
      <w:pPr>
        <w:spacing w:after="0" w:line="240" w:lineRule="auto"/>
        <w:rPr>
          <w:rFonts w:ascii="Consolas" w:hAnsi="Consolas"/>
          <w:sz w:val="18"/>
          <w:szCs w:val="18"/>
        </w:rPr>
      </w:pPr>
    </w:p>
    <w:p w14:paraId="6184C2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4]:</w:t>
      </w:r>
    </w:p>
    <w:p w14:paraId="3D15BE39" w14:textId="77777777" w:rsidR="007F0402" w:rsidRPr="00087FDC" w:rsidRDefault="007F0402" w:rsidP="007F0402">
      <w:pPr>
        <w:spacing w:after="0" w:line="240" w:lineRule="auto"/>
        <w:rPr>
          <w:rFonts w:ascii="Consolas" w:hAnsi="Consolas"/>
          <w:sz w:val="18"/>
          <w:szCs w:val="18"/>
        </w:rPr>
      </w:pPr>
    </w:p>
    <w:p w14:paraId="062F6574" w14:textId="77777777" w:rsidR="007F0402" w:rsidRPr="00087FDC" w:rsidRDefault="007F0402" w:rsidP="007F0402">
      <w:pPr>
        <w:spacing w:after="0" w:line="240" w:lineRule="auto"/>
        <w:rPr>
          <w:rFonts w:ascii="Consolas" w:hAnsi="Consolas"/>
          <w:sz w:val="18"/>
          <w:szCs w:val="18"/>
        </w:rPr>
      </w:pPr>
    </w:p>
    <w:p w14:paraId="6353D7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high_movies = df_years_high_movies.loc[df_years_high_movies['Prime Video']==1].reset_index()</w:t>
      </w:r>
    </w:p>
    <w:p w14:paraId="227870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high_movies = prime_video_years_high_movies.drop(['index'], axis = 1)</w:t>
      </w:r>
    </w:p>
    <w:p w14:paraId="017662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AF69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low_movies = df_years_low_movies.loc[df_years_low_movies['Prime Video']==1].reset_index()</w:t>
      </w:r>
    </w:p>
    <w:p w14:paraId="257EA2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low_movies = prime_video_years_low_movies.drop(['index'], axis = 1)</w:t>
      </w:r>
    </w:p>
    <w:p w14:paraId="063F30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42FC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high_movies.head(5)</w:t>
      </w:r>
    </w:p>
    <w:p w14:paraId="41D7257E" w14:textId="77777777" w:rsidR="007F0402" w:rsidRPr="00087FDC" w:rsidRDefault="007F0402" w:rsidP="007F0402">
      <w:pPr>
        <w:spacing w:after="0" w:line="240" w:lineRule="auto"/>
        <w:rPr>
          <w:rFonts w:ascii="Consolas" w:hAnsi="Consolas"/>
          <w:sz w:val="18"/>
          <w:szCs w:val="18"/>
        </w:rPr>
      </w:pPr>
    </w:p>
    <w:p w14:paraId="75C619BA" w14:textId="77777777" w:rsidR="007F0402" w:rsidRPr="00087FDC" w:rsidRDefault="007F0402" w:rsidP="007F0402">
      <w:pPr>
        <w:spacing w:after="0" w:line="240" w:lineRule="auto"/>
        <w:rPr>
          <w:rFonts w:ascii="Consolas" w:hAnsi="Consolas"/>
          <w:sz w:val="18"/>
          <w:szCs w:val="18"/>
        </w:rPr>
      </w:pPr>
    </w:p>
    <w:p w14:paraId="4BD5F5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5]:</w:t>
      </w:r>
    </w:p>
    <w:p w14:paraId="6A3040D8" w14:textId="77777777" w:rsidR="007F0402" w:rsidRPr="00087FDC" w:rsidRDefault="007F0402" w:rsidP="007F0402">
      <w:pPr>
        <w:spacing w:after="0" w:line="240" w:lineRule="auto"/>
        <w:rPr>
          <w:rFonts w:ascii="Consolas" w:hAnsi="Consolas"/>
          <w:sz w:val="18"/>
          <w:szCs w:val="18"/>
        </w:rPr>
      </w:pPr>
    </w:p>
    <w:p w14:paraId="58348F4F" w14:textId="77777777" w:rsidR="007F0402" w:rsidRPr="00087FDC" w:rsidRDefault="007F0402" w:rsidP="007F0402">
      <w:pPr>
        <w:spacing w:after="0" w:line="240" w:lineRule="auto"/>
        <w:rPr>
          <w:rFonts w:ascii="Consolas" w:hAnsi="Consolas"/>
          <w:sz w:val="18"/>
          <w:szCs w:val="18"/>
        </w:rPr>
      </w:pPr>
    </w:p>
    <w:p w14:paraId="736AB8A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years_high_movies['Title'][:15],</w:t>
      </w:r>
    </w:p>
    <w:p w14:paraId="603B52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years_high_movies['Year'][:15], </w:t>
      </w:r>
    </w:p>
    <w:p w14:paraId="5ED27B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color = prime_video_years_high_movies['Year'][:15],</w:t>
      </w:r>
    </w:p>
    <w:p w14:paraId="4BD496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59D96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Year : In Minutes'},</w:t>
      </w:r>
    </w:p>
    <w:p w14:paraId="79A067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Year in Minutes : Prime Video')</w:t>
      </w:r>
    </w:p>
    <w:p w14:paraId="19AACC48" w14:textId="77777777" w:rsidR="007F0402" w:rsidRPr="00087FDC" w:rsidRDefault="007F0402" w:rsidP="007F0402">
      <w:pPr>
        <w:spacing w:after="0" w:line="240" w:lineRule="auto"/>
        <w:rPr>
          <w:rFonts w:ascii="Consolas" w:hAnsi="Consolas"/>
          <w:sz w:val="18"/>
          <w:szCs w:val="18"/>
        </w:rPr>
      </w:pPr>
    </w:p>
    <w:p w14:paraId="486BAA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56A11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11DC704" w14:textId="77777777" w:rsidR="007F0402" w:rsidRPr="00087FDC" w:rsidRDefault="007F0402" w:rsidP="007F0402">
      <w:pPr>
        <w:spacing w:after="0" w:line="240" w:lineRule="auto"/>
        <w:rPr>
          <w:rFonts w:ascii="Consolas" w:hAnsi="Consolas"/>
          <w:sz w:val="18"/>
          <w:szCs w:val="18"/>
        </w:rPr>
      </w:pPr>
    </w:p>
    <w:p w14:paraId="5E68B85F" w14:textId="77777777" w:rsidR="007F0402" w:rsidRPr="00087FDC" w:rsidRDefault="007F0402" w:rsidP="007F0402">
      <w:pPr>
        <w:spacing w:after="0" w:line="240" w:lineRule="auto"/>
        <w:rPr>
          <w:rFonts w:ascii="Consolas" w:hAnsi="Consolas"/>
          <w:sz w:val="18"/>
          <w:szCs w:val="18"/>
        </w:rPr>
      </w:pPr>
    </w:p>
    <w:p w14:paraId="7275FF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6]:</w:t>
      </w:r>
    </w:p>
    <w:p w14:paraId="33C9A766" w14:textId="77777777" w:rsidR="007F0402" w:rsidRPr="00087FDC" w:rsidRDefault="007F0402" w:rsidP="007F0402">
      <w:pPr>
        <w:spacing w:after="0" w:line="240" w:lineRule="auto"/>
        <w:rPr>
          <w:rFonts w:ascii="Consolas" w:hAnsi="Consolas"/>
          <w:sz w:val="18"/>
          <w:szCs w:val="18"/>
        </w:rPr>
      </w:pPr>
    </w:p>
    <w:p w14:paraId="5A27CB32" w14:textId="77777777" w:rsidR="007F0402" w:rsidRPr="00087FDC" w:rsidRDefault="007F0402" w:rsidP="007F0402">
      <w:pPr>
        <w:spacing w:after="0" w:line="240" w:lineRule="auto"/>
        <w:rPr>
          <w:rFonts w:ascii="Consolas" w:hAnsi="Consolas"/>
          <w:sz w:val="18"/>
          <w:szCs w:val="18"/>
        </w:rPr>
      </w:pPr>
    </w:p>
    <w:p w14:paraId="43AB208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prime_video_years_low_movies['Title'][:15],</w:t>
      </w:r>
    </w:p>
    <w:p w14:paraId="170B62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prime_video_years_low_movies['Year'][:15], </w:t>
      </w:r>
    </w:p>
    <w:p w14:paraId="2AD2E1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prime_video_years_low_movies['Year'][:15],</w:t>
      </w:r>
    </w:p>
    <w:p w14:paraId="772C40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77AE55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Year : In Minutes'},</w:t>
      </w:r>
    </w:p>
    <w:p w14:paraId="760E2E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Year in Minutes : Prime Video')</w:t>
      </w:r>
    </w:p>
    <w:p w14:paraId="190F2AC7" w14:textId="77777777" w:rsidR="007F0402" w:rsidRPr="00087FDC" w:rsidRDefault="007F0402" w:rsidP="007F0402">
      <w:pPr>
        <w:spacing w:after="0" w:line="240" w:lineRule="auto"/>
        <w:rPr>
          <w:rFonts w:ascii="Consolas" w:hAnsi="Consolas"/>
          <w:sz w:val="18"/>
          <w:szCs w:val="18"/>
        </w:rPr>
      </w:pPr>
    </w:p>
    <w:p w14:paraId="75E8DC7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015DFE8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DFB0187" w14:textId="77777777" w:rsidR="007F0402" w:rsidRPr="00087FDC" w:rsidRDefault="007F0402" w:rsidP="007F0402">
      <w:pPr>
        <w:spacing w:after="0" w:line="240" w:lineRule="auto"/>
        <w:rPr>
          <w:rFonts w:ascii="Consolas" w:hAnsi="Consolas"/>
          <w:sz w:val="18"/>
          <w:szCs w:val="18"/>
        </w:rPr>
      </w:pPr>
    </w:p>
    <w:p w14:paraId="71764227" w14:textId="77777777" w:rsidR="007F0402" w:rsidRPr="00087FDC" w:rsidRDefault="007F0402" w:rsidP="007F0402">
      <w:pPr>
        <w:spacing w:after="0" w:line="240" w:lineRule="auto"/>
        <w:rPr>
          <w:rFonts w:ascii="Consolas" w:hAnsi="Consolas"/>
          <w:sz w:val="18"/>
          <w:szCs w:val="18"/>
        </w:rPr>
      </w:pPr>
    </w:p>
    <w:p w14:paraId="60D4BA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7]:</w:t>
      </w:r>
    </w:p>
    <w:p w14:paraId="5C09913A" w14:textId="77777777" w:rsidR="007F0402" w:rsidRPr="00087FDC" w:rsidRDefault="007F0402" w:rsidP="007F0402">
      <w:pPr>
        <w:spacing w:after="0" w:line="240" w:lineRule="auto"/>
        <w:rPr>
          <w:rFonts w:ascii="Consolas" w:hAnsi="Consolas"/>
          <w:sz w:val="18"/>
          <w:szCs w:val="18"/>
        </w:rPr>
      </w:pPr>
    </w:p>
    <w:p w14:paraId="761541DF" w14:textId="77777777" w:rsidR="007F0402" w:rsidRPr="00087FDC" w:rsidRDefault="007F0402" w:rsidP="007F0402">
      <w:pPr>
        <w:spacing w:after="0" w:line="240" w:lineRule="auto"/>
        <w:rPr>
          <w:rFonts w:ascii="Consolas" w:hAnsi="Consolas"/>
          <w:sz w:val="18"/>
          <w:szCs w:val="18"/>
        </w:rPr>
      </w:pPr>
    </w:p>
    <w:p w14:paraId="288D06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high_movies = df_years_high_movies.loc[df_years_high_movies['Disney+']==1].reset_index()</w:t>
      </w:r>
    </w:p>
    <w:p w14:paraId="45307B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high_movies = disney_years_high_movies.drop(['index'], axis = 1)</w:t>
      </w:r>
    </w:p>
    <w:p w14:paraId="6FF8E5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A9C00E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low_movies = df_years_low_movies.loc[df_years_low_movies['Disney+']==1].reset_index()</w:t>
      </w:r>
    </w:p>
    <w:p w14:paraId="0DDAE6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low_movies = disney_years_low_movies.drop(['index'], axis = 1)</w:t>
      </w:r>
    </w:p>
    <w:p w14:paraId="21CB59C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1402E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high_movies.head(5)</w:t>
      </w:r>
    </w:p>
    <w:p w14:paraId="6634F96D" w14:textId="77777777" w:rsidR="007F0402" w:rsidRPr="00087FDC" w:rsidRDefault="007F0402" w:rsidP="007F0402">
      <w:pPr>
        <w:spacing w:after="0" w:line="240" w:lineRule="auto"/>
        <w:rPr>
          <w:rFonts w:ascii="Consolas" w:hAnsi="Consolas"/>
          <w:sz w:val="18"/>
          <w:szCs w:val="18"/>
        </w:rPr>
      </w:pPr>
    </w:p>
    <w:p w14:paraId="1951B8F8" w14:textId="77777777" w:rsidR="007F0402" w:rsidRPr="00087FDC" w:rsidRDefault="007F0402" w:rsidP="007F0402">
      <w:pPr>
        <w:spacing w:after="0" w:line="240" w:lineRule="auto"/>
        <w:rPr>
          <w:rFonts w:ascii="Consolas" w:hAnsi="Consolas"/>
          <w:sz w:val="18"/>
          <w:szCs w:val="18"/>
        </w:rPr>
      </w:pPr>
    </w:p>
    <w:p w14:paraId="6F31CA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8]:</w:t>
      </w:r>
    </w:p>
    <w:p w14:paraId="6442AEDA" w14:textId="77777777" w:rsidR="007F0402" w:rsidRPr="00087FDC" w:rsidRDefault="007F0402" w:rsidP="007F0402">
      <w:pPr>
        <w:spacing w:after="0" w:line="240" w:lineRule="auto"/>
        <w:rPr>
          <w:rFonts w:ascii="Consolas" w:hAnsi="Consolas"/>
          <w:sz w:val="18"/>
          <w:szCs w:val="18"/>
        </w:rPr>
      </w:pPr>
    </w:p>
    <w:p w14:paraId="6D3AC96B" w14:textId="77777777" w:rsidR="007F0402" w:rsidRPr="00087FDC" w:rsidRDefault="007F0402" w:rsidP="007F0402">
      <w:pPr>
        <w:spacing w:after="0" w:line="240" w:lineRule="auto"/>
        <w:rPr>
          <w:rFonts w:ascii="Consolas" w:hAnsi="Consolas"/>
          <w:sz w:val="18"/>
          <w:szCs w:val="18"/>
        </w:rPr>
      </w:pPr>
    </w:p>
    <w:p w14:paraId="034E01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years_high_movies['Title'][:15],</w:t>
      </w:r>
    </w:p>
    <w:p w14:paraId="628D77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years_high_movies['Year'][:15], </w:t>
      </w:r>
    </w:p>
    <w:p w14:paraId="681ED1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years_high_movies['Year'][:15],</w:t>
      </w:r>
    </w:p>
    <w:p w14:paraId="015611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5DF0FF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Year : In Minutes'},</w:t>
      </w:r>
    </w:p>
    <w:p w14:paraId="017664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Highest Year in Minutes : Disney+')</w:t>
      </w:r>
    </w:p>
    <w:p w14:paraId="360BBCE8" w14:textId="77777777" w:rsidR="007F0402" w:rsidRPr="00087FDC" w:rsidRDefault="007F0402" w:rsidP="007F0402">
      <w:pPr>
        <w:spacing w:after="0" w:line="240" w:lineRule="auto"/>
        <w:rPr>
          <w:rFonts w:ascii="Consolas" w:hAnsi="Consolas"/>
          <w:sz w:val="18"/>
          <w:szCs w:val="18"/>
        </w:rPr>
      </w:pPr>
    </w:p>
    <w:p w14:paraId="7B5AE91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9AC463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110E4409" w14:textId="77777777" w:rsidR="007F0402" w:rsidRPr="00087FDC" w:rsidRDefault="007F0402" w:rsidP="007F0402">
      <w:pPr>
        <w:spacing w:after="0" w:line="240" w:lineRule="auto"/>
        <w:rPr>
          <w:rFonts w:ascii="Consolas" w:hAnsi="Consolas"/>
          <w:sz w:val="18"/>
          <w:szCs w:val="18"/>
        </w:rPr>
      </w:pPr>
    </w:p>
    <w:p w14:paraId="6B54CC82" w14:textId="77777777" w:rsidR="007F0402" w:rsidRPr="00087FDC" w:rsidRDefault="007F0402" w:rsidP="007F0402">
      <w:pPr>
        <w:spacing w:after="0" w:line="240" w:lineRule="auto"/>
        <w:rPr>
          <w:rFonts w:ascii="Consolas" w:hAnsi="Consolas"/>
          <w:sz w:val="18"/>
          <w:szCs w:val="18"/>
        </w:rPr>
      </w:pPr>
    </w:p>
    <w:p w14:paraId="2F367C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39]:</w:t>
      </w:r>
    </w:p>
    <w:p w14:paraId="585CD6BF" w14:textId="77777777" w:rsidR="007F0402" w:rsidRPr="00087FDC" w:rsidRDefault="007F0402" w:rsidP="007F0402">
      <w:pPr>
        <w:spacing w:after="0" w:line="240" w:lineRule="auto"/>
        <w:rPr>
          <w:rFonts w:ascii="Consolas" w:hAnsi="Consolas"/>
          <w:sz w:val="18"/>
          <w:szCs w:val="18"/>
        </w:rPr>
      </w:pPr>
    </w:p>
    <w:p w14:paraId="7CA74708" w14:textId="77777777" w:rsidR="007F0402" w:rsidRPr="00087FDC" w:rsidRDefault="007F0402" w:rsidP="007F0402">
      <w:pPr>
        <w:spacing w:after="0" w:line="240" w:lineRule="auto"/>
        <w:rPr>
          <w:rFonts w:ascii="Consolas" w:hAnsi="Consolas"/>
          <w:sz w:val="18"/>
          <w:szCs w:val="18"/>
        </w:rPr>
      </w:pPr>
    </w:p>
    <w:p w14:paraId="385D02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isney_years_low_movies['Title'][:15],</w:t>
      </w:r>
    </w:p>
    <w:p w14:paraId="633402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isney_years_low_movies['Year'][:15], </w:t>
      </w:r>
    </w:p>
    <w:p w14:paraId="5D4D9A6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isney_years_low_movies['Year'][:15],</w:t>
      </w:r>
    </w:p>
    <w:p w14:paraId="0528A7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3BA23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x' : 'Year : In Minutes'},</w:t>
      </w:r>
    </w:p>
    <w:p w14:paraId="16E3C4D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Lowest Year in Minutes : Disney+')</w:t>
      </w:r>
    </w:p>
    <w:p w14:paraId="3B0464D8" w14:textId="77777777" w:rsidR="007F0402" w:rsidRPr="00087FDC" w:rsidRDefault="007F0402" w:rsidP="007F0402">
      <w:pPr>
        <w:spacing w:after="0" w:line="240" w:lineRule="auto"/>
        <w:rPr>
          <w:rFonts w:ascii="Consolas" w:hAnsi="Consolas"/>
          <w:sz w:val="18"/>
          <w:szCs w:val="18"/>
        </w:rPr>
      </w:pPr>
    </w:p>
    <w:p w14:paraId="329D97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2C5F1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EC441B8" w14:textId="77777777" w:rsidR="007F0402" w:rsidRPr="00087FDC" w:rsidRDefault="007F0402" w:rsidP="007F0402">
      <w:pPr>
        <w:spacing w:after="0" w:line="240" w:lineRule="auto"/>
        <w:rPr>
          <w:rFonts w:ascii="Consolas" w:hAnsi="Consolas"/>
          <w:sz w:val="18"/>
          <w:szCs w:val="18"/>
        </w:rPr>
      </w:pPr>
    </w:p>
    <w:p w14:paraId="2A1A0F27" w14:textId="77777777" w:rsidR="007F0402" w:rsidRPr="00087FDC" w:rsidRDefault="007F0402" w:rsidP="007F0402">
      <w:pPr>
        <w:spacing w:after="0" w:line="240" w:lineRule="auto"/>
        <w:rPr>
          <w:rFonts w:ascii="Consolas" w:hAnsi="Consolas"/>
          <w:sz w:val="18"/>
          <w:szCs w:val="18"/>
        </w:rPr>
      </w:pPr>
    </w:p>
    <w:p w14:paraId="44C426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0]:</w:t>
      </w:r>
    </w:p>
    <w:p w14:paraId="34118C4C" w14:textId="77777777" w:rsidR="007F0402" w:rsidRPr="00087FDC" w:rsidRDefault="007F0402" w:rsidP="007F0402">
      <w:pPr>
        <w:spacing w:after="0" w:line="240" w:lineRule="auto"/>
        <w:rPr>
          <w:rFonts w:ascii="Consolas" w:hAnsi="Consolas"/>
          <w:sz w:val="18"/>
          <w:szCs w:val="18"/>
        </w:rPr>
      </w:pPr>
    </w:p>
    <w:p w14:paraId="204002D3" w14:textId="77777777" w:rsidR="007F0402" w:rsidRPr="00087FDC" w:rsidRDefault="007F0402" w:rsidP="007F0402">
      <w:pPr>
        <w:spacing w:after="0" w:line="240" w:lineRule="auto"/>
        <w:rPr>
          <w:rFonts w:ascii="Consolas" w:hAnsi="Consolas"/>
          <w:sz w:val="18"/>
          <w:szCs w:val="18"/>
        </w:rPr>
      </w:pPr>
    </w:p>
    <w:p w14:paraId="52B909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1FAE843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Year  Ever Got is '{df_years_high_movies['Title'][0]}' : '{df_years_high_movies['Year'].max()}'\n</w:t>
      </w:r>
    </w:p>
    <w:p w14:paraId="0511F5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Year  Ever Got is '{df_years_low_movies['Title'][0]}' : '{df_years_low_movies['Year'].min()}'\n</w:t>
      </w:r>
    </w:p>
    <w:p w14:paraId="1D0849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EB0A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Year  on 'Netflix' is '{netflix_years_high_movies['Title'][0]}' : '{netflix_years_high_movies['Year'].max()}'\n</w:t>
      </w:r>
    </w:p>
    <w:p w14:paraId="110745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Year  on 'Netflix' is '{netflix_years_low_movies['Title'][0]}' : '{netflix_years_low_movies['Year'].min()}'\n</w:t>
      </w:r>
    </w:p>
    <w:p w14:paraId="5F0EC2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437B6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Year  on 'Hulu' is '{hulu_years_high_movies['Title'][0]}' : '{hulu_years_high_movies['Year'].max()}'\n</w:t>
      </w:r>
    </w:p>
    <w:p w14:paraId="786CD2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Year  on 'Hulu' is '{hulu_years_low_movies['Title'][0]}' : '{hulu_years_low_movies['Year'].min()}'\n</w:t>
      </w:r>
    </w:p>
    <w:p w14:paraId="01CAE4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F9F6C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Year  on 'Prime Video' is '{prime_video_years_high_movies['Title'][0]}' : '{prime_video_years_high_movies['Year'].max()}'\n</w:t>
      </w:r>
    </w:p>
    <w:p w14:paraId="0207F8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Year  on 'Prime Video' is '{prime_video_years_low_movies['Title'][0]}' : '{prime_video_years_low_movies['Year'].min()}'\n</w:t>
      </w:r>
    </w:p>
    <w:p w14:paraId="06E40B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5891C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Highest Year  on 'Disney+' is '{disney_years_high_movies['Title'][0]}' : '{disney_years_high_movies['Year'].max()}'\n</w:t>
      </w:r>
    </w:p>
    <w:p w14:paraId="280B30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Movie with Lowest Year  on 'Disney+' is '{disney_years_low_movies['Title'][0]}' : '{disney_years_low_movies['Year'].min()}'\n </w:t>
      </w:r>
    </w:p>
    <w:p w14:paraId="505CDF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FCCAB5" w14:textId="77777777" w:rsidR="007F0402" w:rsidRPr="00087FDC" w:rsidRDefault="007F0402" w:rsidP="007F0402">
      <w:pPr>
        <w:spacing w:after="0" w:line="240" w:lineRule="auto"/>
        <w:rPr>
          <w:rFonts w:ascii="Consolas" w:hAnsi="Consolas"/>
          <w:sz w:val="18"/>
          <w:szCs w:val="18"/>
        </w:rPr>
      </w:pPr>
    </w:p>
    <w:p w14:paraId="1DF94EB5" w14:textId="77777777" w:rsidR="007F0402" w:rsidRPr="00087FDC" w:rsidRDefault="007F0402" w:rsidP="007F0402">
      <w:pPr>
        <w:spacing w:after="0" w:line="240" w:lineRule="auto"/>
        <w:rPr>
          <w:rFonts w:ascii="Consolas" w:hAnsi="Consolas"/>
          <w:sz w:val="18"/>
          <w:szCs w:val="18"/>
        </w:rPr>
      </w:pPr>
    </w:p>
    <w:p w14:paraId="004D3E2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1]:</w:t>
      </w:r>
    </w:p>
    <w:p w14:paraId="2E558A06" w14:textId="77777777" w:rsidR="007F0402" w:rsidRPr="00087FDC" w:rsidRDefault="007F0402" w:rsidP="007F0402">
      <w:pPr>
        <w:spacing w:after="0" w:line="240" w:lineRule="auto"/>
        <w:rPr>
          <w:rFonts w:ascii="Consolas" w:hAnsi="Consolas"/>
          <w:sz w:val="18"/>
          <w:szCs w:val="18"/>
        </w:rPr>
      </w:pPr>
    </w:p>
    <w:p w14:paraId="229CE2B2" w14:textId="77777777" w:rsidR="007F0402" w:rsidRPr="00087FDC" w:rsidRDefault="007F0402" w:rsidP="007F0402">
      <w:pPr>
        <w:spacing w:after="0" w:line="240" w:lineRule="auto"/>
        <w:rPr>
          <w:rFonts w:ascii="Consolas" w:hAnsi="Consolas"/>
          <w:sz w:val="18"/>
          <w:szCs w:val="18"/>
        </w:rPr>
      </w:pPr>
    </w:p>
    <w:p w14:paraId="77B198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33C53F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Year  is '{round(df_movies_years['Year'].mean(), ndigits = 2)}'\n</w:t>
      </w:r>
    </w:p>
    <w:p w14:paraId="6C6ECA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Year  on 'Netflix' is '{round(netflix_years_movies['Year'].mean(), ndigits = 2)}'\n</w:t>
      </w:r>
    </w:p>
    <w:p w14:paraId="716250D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Year  on 'Hulu' is '{round(hulu_years_movies['Year'].mean(), ndigits = 2)}'\n</w:t>
      </w:r>
    </w:p>
    <w:p w14:paraId="63C474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Year  on 'Prime Video' is '{round(prime_video_years_movies['Year'].mean(), ndigits = 2)}'\n</w:t>
      </w:r>
    </w:p>
    <w:p w14:paraId="02B104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Year  on 'Disney+' is '{round(disney_years_movies['Year'].mean(), ndigits = 2)}'\n </w:t>
      </w:r>
    </w:p>
    <w:p w14:paraId="5C02BD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02BFE43" w14:textId="77777777" w:rsidR="007F0402" w:rsidRPr="00087FDC" w:rsidRDefault="007F0402" w:rsidP="007F0402">
      <w:pPr>
        <w:spacing w:after="0" w:line="240" w:lineRule="auto"/>
        <w:rPr>
          <w:rFonts w:ascii="Consolas" w:hAnsi="Consolas"/>
          <w:sz w:val="18"/>
          <w:szCs w:val="18"/>
        </w:rPr>
      </w:pPr>
    </w:p>
    <w:p w14:paraId="62C6345E" w14:textId="77777777" w:rsidR="007F0402" w:rsidRPr="00087FDC" w:rsidRDefault="007F0402" w:rsidP="007F0402">
      <w:pPr>
        <w:spacing w:after="0" w:line="240" w:lineRule="auto"/>
        <w:rPr>
          <w:rFonts w:ascii="Consolas" w:hAnsi="Consolas"/>
          <w:sz w:val="18"/>
          <w:szCs w:val="18"/>
        </w:rPr>
      </w:pPr>
    </w:p>
    <w:p w14:paraId="68D3E6D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2]:</w:t>
      </w:r>
    </w:p>
    <w:p w14:paraId="244CC1FE" w14:textId="77777777" w:rsidR="007F0402" w:rsidRPr="00087FDC" w:rsidRDefault="007F0402" w:rsidP="007F0402">
      <w:pPr>
        <w:spacing w:after="0" w:line="240" w:lineRule="auto"/>
        <w:rPr>
          <w:rFonts w:ascii="Consolas" w:hAnsi="Consolas"/>
          <w:sz w:val="18"/>
          <w:szCs w:val="18"/>
        </w:rPr>
      </w:pPr>
    </w:p>
    <w:p w14:paraId="2FBB03F7" w14:textId="77777777" w:rsidR="007F0402" w:rsidRPr="00087FDC" w:rsidRDefault="007F0402" w:rsidP="007F0402">
      <w:pPr>
        <w:spacing w:after="0" w:line="240" w:lineRule="auto"/>
        <w:rPr>
          <w:rFonts w:ascii="Consolas" w:hAnsi="Consolas"/>
          <w:sz w:val="18"/>
          <w:szCs w:val="18"/>
        </w:rPr>
      </w:pPr>
    </w:p>
    <w:p w14:paraId="3493FA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 ax = plt.subplots(1, 2 , figsize = (20, 5))</w:t>
      </w:r>
    </w:p>
    <w:p w14:paraId="2C032C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distplot(df_movies_years['Year'],bins = 20, kde = True, ax = ax[0])</w:t>
      </w:r>
    </w:p>
    <w:p w14:paraId="10C4DEA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boxplot(df_movies_years['Year'], ax = ax[1])</w:t>
      </w:r>
    </w:p>
    <w:p w14:paraId="6B9E72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8A9DCC8" w14:textId="77777777" w:rsidR="007F0402" w:rsidRPr="00087FDC" w:rsidRDefault="007F0402" w:rsidP="007F0402">
      <w:pPr>
        <w:spacing w:after="0" w:line="240" w:lineRule="auto"/>
        <w:rPr>
          <w:rFonts w:ascii="Consolas" w:hAnsi="Consolas"/>
          <w:sz w:val="18"/>
          <w:szCs w:val="18"/>
        </w:rPr>
      </w:pPr>
    </w:p>
    <w:p w14:paraId="6787C397" w14:textId="77777777" w:rsidR="007F0402" w:rsidRPr="00087FDC" w:rsidRDefault="007F0402" w:rsidP="007F0402">
      <w:pPr>
        <w:spacing w:after="0" w:line="240" w:lineRule="auto"/>
        <w:rPr>
          <w:rFonts w:ascii="Consolas" w:hAnsi="Consolas"/>
          <w:sz w:val="18"/>
          <w:szCs w:val="18"/>
        </w:rPr>
      </w:pPr>
    </w:p>
    <w:p w14:paraId="5E6757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3]:</w:t>
      </w:r>
    </w:p>
    <w:p w14:paraId="3D820227" w14:textId="77777777" w:rsidR="007F0402" w:rsidRPr="00087FDC" w:rsidRDefault="007F0402" w:rsidP="007F0402">
      <w:pPr>
        <w:spacing w:after="0" w:line="240" w:lineRule="auto"/>
        <w:rPr>
          <w:rFonts w:ascii="Consolas" w:hAnsi="Consolas"/>
          <w:sz w:val="18"/>
          <w:szCs w:val="18"/>
        </w:rPr>
      </w:pPr>
    </w:p>
    <w:p w14:paraId="3F9979DE" w14:textId="77777777" w:rsidR="007F0402" w:rsidRPr="00087FDC" w:rsidRDefault="007F0402" w:rsidP="007F0402">
      <w:pPr>
        <w:spacing w:after="0" w:line="240" w:lineRule="auto"/>
        <w:rPr>
          <w:rFonts w:ascii="Consolas" w:hAnsi="Consolas"/>
          <w:sz w:val="18"/>
          <w:szCs w:val="18"/>
        </w:rPr>
      </w:pPr>
    </w:p>
    <w:p w14:paraId="7DE5227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efining plot size and title</w:t>
      </w:r>
    </w:p>
    <w:p w14:paraId="5A685A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7059DD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title('Year s Per Platform')</w:t>
      </w:r>
    </w:p>
    <w:p w14:paraId="428BAD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8598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lotting the information from each dataset into a histogram</w:t>
      </w:r>
    </w:p>
    <w:p w14:paraId="373771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sns.histplot(prime_video_years_movies['Year'][:100], color = 'lightblue', legend = True, kde = True)</w:t>
      </w:r>
    </w:p>
    <w:p w14:paraId="64FD20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netflix_years_movies['Year'][:100], color = 'red', legend = True, kde = True)</w:t>
      </w:r>
    </w:p>
    <w:p w14:paraId="5DE298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histplot(hulu_years_movies['Year'][:100], color = 'lightgreen', legend = True, kde = True)</w:t>
      </w:r>
    </w:p>
    <w:p w14:paraId="590134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sns.histplot(disney_years_movies['Year'][:100], color = 'darkblue', legend = True, kde = True) </w:t>
      </w:r>
    </w:p>
    <w:p w14:paraId="1E4DAF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550C53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Setting the legend</w:t>
      </w:r>
    </w:p>
    <w:p w14:paraId="26AB95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legend(['Prime Video', 'Netflix', 'Hulu', 'Disney+'])</w:t>
      </w:r>
    </w:p>
    <w:p w14:paraId="1F9999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295A424" w14:textId="77777777" w:rsidR="007F0402" w:rsidRPr="00087FDC" w:rsidRDefault="007F0402" w:rsidP="007F0402">
      <w:pPr>
        <w:spacing w:after="0" w:line="240" w:lineRule="auto"/>
        <w:rPr>
          <w:rFonts w:ascii="Consolas" w:hAnsi="Consolas"/>
          <w:sz w:val="18"/>
          <w:szCs w:val="18"/>
        </w:rPr>
      </w:pPr>
    </w:p>
    <w:p w14:paraId="21C6E8A6" w14:textId="77777777" w:rsidR="007F0402" w:rsidRPr="00087FDC" w:rsidRDefault="007F0402" w:rsidP="007F0402">
      <w:pPr>
        <w:spacing w:after="0" w:line="240" w:lineRule="auto"/>
        <w:rPr>
          <w:rFonts w:ascii="Consolas" w:hAnsi="Consolas"/>
          <w:sz w:val="18"/>
          <w:szCs w:val="18"/>
        </w:rPr>
      </w:pPr>
    </w:p>
    <w:p w14:paraId="66D7ED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4]:</w:t>
      </w:r>
    </w:p>
    <w:p w14:paraId="04C09AAF" w14:textId="77777777" w:rsidR="007F0402" w:rsidRPr="00087FDC" w:rsidRDefault="007F0402" w:rsidP="007F0402">
      <w:pPr>
        <w:spacing w:after="0" w:line="240" w:lineRule="auto"/>
        <w:rPr>
          <w:rFonts w:ascii="Consolas" w:hAnsi="Consolas"/>
          <w:sz w:val="18"/>
          <w:szCs w:val="18"/>
        </w:rPr>
      </w:pPr>
    </w:p>
    <w:p w14:paraId="6BFACCFD" w14:textId="77777777" w:rsidR="007F0402" w:rsidRPr="00087FDC" w:rsidRDefault="007F0402" w:rsidP="007F0402">
      <w:pPr>
        <w:spacing w:after="0" w:line="240" w:lineRule="auto"/>
        <w:rPr>
          <w:rFonts w:ascii="Consolas" w:hAnsi="Consolas"/>
          <w:sz w:val="18"/>
          <w:szCs w:val="18"/>
        </w:rPr>
      </w:pPr>
    </w:p>
    <w:p w14:paraId="0F9706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_count = df_movies_years.groupby('Year')['Title'].count()</w:t>
      </w:r>
    </w:p>
    <w:p w14:paraId="2FE3978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_movies = df_movies_years.groupby('Year')[['Netflix', 'Hulu', 'Prime Video', 'Disney+']].sum()</w:t>
      </w:r>
    </w:p>
    <w:p w14:paraId="49381D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_data_movies = pd.concat([year_count, year_movies], axis = 1).reset_index().rename(columns = {'Title' : 'Movies Count'})</w:t>
      </w:r>
    </w:p>
    <w:p w14:paraId="08DE4D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_data_movies = year_data_movies.sort_values(by = 'Movies Count', ascending = False)</w:t>
      </w:r>
    </w:p>
    <w:p w14:paraId="534753CA" w14:textId="77777777" w:rsidR="007F0402" w:rsidRPr="00087FDC" w:rsidRDefault="007F0402" w:rsidP="007F0402">
      <w:pPr>
        <w:spacing w:after="0" w:line="240" w:lineRule="auto"/>
        <w:rPr>
          <w:rFonts w:ascii="Consolas" w:hAnsi="Consolas"/>
          <w:sz w:val="18"/>
          <w:szCs w:val="18"/>
        </w:rPr>
      </w:pPr>
    </w:p>
    <w:p w14:paraId="726652A8" w14:textId="77777777" w:rsidR="007F0402" w:rsidRPr="00087FDC" w:rsidRDefault="007F0402" w:rsidP="007F0402">
      <w:pPr>
        <w:spacing w:after="0" w:line="240" w:lineRule="auto"/>
        <w:rPr>
          <w:rFonts w:ascii="Consolas" w:hAnsi="Consolas"/>
          <w:sz w:val="18"/>
          <w:szCs w:val="18"/>
        </w:rPr>
      </w:pPr>
    </w:p>
    <w:p w14:paraId="5A7DF4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5]:</w:t>
      </w:r>
    </w:p>
    <w:p w14:paraId="2D296E7B" w14:textId="77777777" w:rsidR="007F0402" w:rsidRPr="00087FDC" w:rsidRDefault="007F0402" w:rsidP="007F0402">
      <w:pPr>
        <w:spacing w:after="0" w:line="240" w:lineRule="auto"/>
        <w:rPr>
          <w:rFonts w:ascii="Consolas" w:hAnsi="Consolas"/>
          <w:sz w:val="18"/>
          <w:szCs w:val="18"/>
        </w:rPr>
      </w:pPr>
    </w:p>
    <w:p w14:paraId="29802460" w14:textId="77777777" w:rsidR="007F0402" w:rsidRPr="00087FDC" w:rsidRDefault="007F0402" w:rsidP="007F0402">
      <w:pPr>
        <w:spacing w:after="0" w:line="240" w:lineRule="auto"/>
        <w:rPr>
          <w:rFonts w:ascii="Consolas" w:hAnsi="Consolas"/>
          <w:sz w:val="18"/>
          <w:szCs w:val="18"/>
        </w:rPr>
      </w:pPr>
    </w:p>
    <w:p w14:paraId="340039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Movies Count per Year - All Platforms Combined</w:t>
      </w:r>
    </w:p>
    <w:p w14:paraId="07AA36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_data_movies.head()</w:t>
      </w:r>
    </w:p>
    <w:p w14:paraId="27EFCD74" w14:textId="77777777" w:rsidR="007F0402" w:rsidRPr="00087FDC" w:rsidRDefault="007F0402" w:rsidP="007F0402">
      <w:pPr>
        <w:spacing w:after="0" w:line="240" w:lineRule="auto"/>
        <w:rPr>
          <w:rFonts w:ascii="Consolas" w:hAnsi="Consolas"/>
          <w:sz w:val="18"/>
          <w:szCs w:val="18"/>
        </w:rPr>
      </w:pPr>
    </w:p>
    <w:p w14:paraId="35A9A851" w14:textId="77777777" w:rsidR="007F0402" w:rsidRPr="00087FDC" w:rsidRDefault="007F0402" w:rsidP="007F0402">
      <w:pPr>
        <w:spacing w:after="0" w:line="240" w:lineRule="auto"/>
        <w:rPr>
          <w:rFonts w:ascii="Consolas" w:hAnsi="Consolas"/>
          <w:sz w:val="18"/>
          <w:szCs w:val="18"/>
        </w:rPr>
      </w:pPr>
    </w:p>
    <w:p w14:paraId="48AB08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6]:</w:t>
      </w:r>
    </w:p>
    <w:p w14:paraId="647A0D6D" w14:textId="77777777" w:rsidR="007F0402" w:rsidRPr="00087FDC" w:rsidRDefault="007F0402" w:rsidP="007F0402">
      <w:pPr>
        <w:spacing w:after="0" w:line="240" w:lineRule="auto"/>
        <w:rPr>
          <w:rFonts w:ascii="Consolas" w:hAnsi="Consolas"/>
          <w:sz w:val="18"/>
          <w:szCs w:val="18"/>
        </w:rPr>
      </w:pPr>
    </w:p>
    <w:p w14:paraId="3961EA3C" w14:textId="77777777" w:rsidR="007F0402" w:rsidRPr="00087FDC" w:rsidRDefault="007F0402" w:rsidP="007F0402">
      <w:pPr>
        <w:spacing w:after="0" w:line="240" w:lineRule="auto"/>
        <w:rPr>
          <w:rFonts w:ascii="Consolas" w:hAnsi="Consolas"/>
          <w:sz w:val="18"/>
          <w:szCs w:val="18"/>
        </w:rPr>
      </w:pPr>
    </w:p>
    <w:p w14:paraId="7C63DF4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year_data_movies['Movies Count'],</w:t>
      </w:r>
    </w:p>
    <w:p w14:paraId="1E78AA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year_data_movies['Year'], </w:t>
      </w:r>
    </w:p>
    <w:p w14:paraId="1625CAB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year_data_movies['Year'],</w:t>
      </w:r>
    </w:p>
    <w:p w14:paraId="42DF32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07AF14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Count', 'x' : 'Year : In Minutes'},</w:t>
      </w:r>
    </w:p>
    <w:p w14:paraId="62AC0F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Year : All Platforms')</w:t>
      </w:r>
    </w:p>
    <w:p w14:paraId="7DCBDC1D" w14:textId="77777777" w:rsidR="007F0402" w:rsidRPr="00087FDC" w:rsidRDefault="007F0402" w:rsidP="007F0402">
      <w:pPr>
        <w:spacing w:after="0" w:line="240" w:lineRule="auto"/>
        <w:rPr>
          <w:rFonts w:ascii="Consolas" w:hAnsi="Consolas"/>
          <w:sz w:val="18"/>
          <w:szCs w:val="18"/>
        </w:rPr>
      </w:pPr>
    </w:p>
    <w:p w14:paraId="10C840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D6F3EE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5FCDF5D8" w14:textId="77777777" w:rsidR="007F0402" w:rsidRPr="00087FDC" w:rsidRDefault="007F0402" w:rsidP="007F0402">
      <w:pPr>
        <w:spacing w:after="0" w:line="240" w:lineRule="auto"/>
        <w:rPr>
          <w:rFonts w:ascii="Consolas" w:hAnsi="Consolas"/>
          <w:sz w:val="18"/>
          <w:szCs w:val="18"/>
        </w:rPr>
      </w:pPr>
    </w:p>
    <w:p w14:paraId="7B5D4119" w14:textId="77777777" w:rsidR="007F0402" w:rsidRPr="00087FDC" w:rsidRDefault="007F0402" w:rsidP="007F0402">
      <w:pPr>
        <w:spacing w:after="0" w:line="240" w:lineRule="auto"/>
        <w:rPr>
          <w:rFonts w:ascii="Consolas" w:hAnsi="Consolas"/>
          <w:sz w:val="18"/>
          <w:szCs w:val="18"/>
        </w:rPr>
      </w:pPr>
    </w:p>
    <w:p w14:paraId="43974F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7]:</w:t>
      </w:r>
    </w:p>
    <w:p w14:paraId="1EE1E3AF" w14:textId="77777777" w:rsidR="007F0402" w:rsidRPr="00087FDC" w:rsidRDefault="007F0402" w:rsidP="007F0402">
      <w:pPr>
        <w:spacing w:after="0" w:line="240" w:lineRule="auto"/>
        <w:rPr>
          <w:rFonts w:ascii="Consolas" w:hAnsi="Consolas"/>
          <w:sz w:val="18"/>
          <w:szCs w:val="18"/>
        </w:rPr>
      </w:pPr>
    </w:p>
    <w:p w14:paraId="5AE866F9" w14:textId="77777777" w:rsidR="007F0402" w:rsidRPr="00087FDC" w:rsidRDefault="007F0402" w:rsidP="007F0402">
      <w:pPr>
        <w:spacing w:after="0" w:line="240" w:lineRule="auto"/>
        <w:rPr>
          <w:rFonts w:ascii="Consolas" w:hAnsi="Consolas"/>
          <w:sz w:val="18"/>
          <w:szCs w:val="18"/>
        </w:rPr>
      </w:pPr>
    </w:p>
    <w:p w14:paraId="20C333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year_data_movies[:10],</w:t>
      </w:r>
    </w:p>
    <w:p w14:paraId="7B95D5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names = year_data_movies['Year'][:10],</w:t>
      </w:r>
    </w:p>
    <w:p w14:paraId="3E388F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values = year_data_movies['Movies Count'][:10],</w:t>
      </w:r>
    </w:p>
    <w:p w14:paraId="1AF007C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year_data_movies['Movies Count'][:10],</w:t>
      </w:r>
    </w:p>
    <w:p w14:paraId="056732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discrete_sequence = px.colors.sequential.Teal)</w:t>
      </w:r>
    </w:p>
    <w:p w14:paraId="63000D6E" w14:textId="77777777" w:rsidR="007F0402" w:rsidRPr="00087FDC" w:rsidRDefault="007F0402" w:rsidP="007F0402">
      <w:pPr>
        <w:spacing w:after="0" w:line="240" w:lineRule="auto"/>
        <w:rPr>
          <w:rFonts w:ascii="Consolas" w:hAnsi="Consolas"/>
          <w:sz w:val="18"/>
          <w:szCs w:val="18"/>
        </w:rPr>
      </w:pPr>
    </w:p>
    <w:p w14:paraId="14100D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info = 'percent+label',</w:t>
      </w:r>
    </w:p>
    <w:p w14:paraId="46E982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Count based on Year Group')</w:t>
      </w:r>
    </w:p>
    <w:p w14:paraId="073050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38BFA90" w14:textId="77777777" w:rsidR="007F0402" w:rsidRPr="00087FDC" w:rsidRDefault="007F0402" w:rsidP="007F0402">
      <w:pPr>
        <w:spacing w:after="0" w:line="240" w:lineRule="auto"/>
        <w:rPr>
          <w:rFonts w:ascii="Consolas" w:hAnsi="Consolas"/>
          <w:sz w:val="18"/>
          <w:szCs w:val="18"/>
        </w:rPr>
      </w:pPr>
    </w:p>
    <w:p w14:paraId="0C184088" w14:textId="77777777" w:rsidR="007F0402" w:rsidRPr="00087FDC" w:rsidRDefault="007F0402" w:rsidP="007F0402">
      <w:pPr>
        <w:spacing w:after="0" w:line="240" w:lineRule="auto"/>
        <w:rPr>
          <w:rFonts w:ascii="Consolas" w:hAnsi="Consolas"/>
          <w:sz w:val="18"/>
          <w:szCs w:val="18"/>
        </w:rPr>
      </w:pPr>
    </w:p>
    <w:p w14:paraId="197049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8]:</w:t>
      </w:r>
    </w:p>
    <w:p w14:paraId="03B4C7F4" w14:textId="77777777" w:rsidR="007F0402" w:rsidRPr="00087FDC" w:rsidRDefault="007F0402" w:rsidP="007F0402">
      <w:pPr>
        <w:spacing w:after="0" w:line="240" w:lineRule="auto"/>
        <w:rPr>
          <w:rFonts w:ascii="Consolas" w:hAnsi="Consolas"/>
          <w:sz w:val="18"/>
          <w:szCs w:val="18"/>
        </w:rPr>
      </w:pPr>
    </w:p>
    <w:p w14:paraId="49678560" w14:textId="77777777" w:rsidR="007F0402" w:rsidRPr="00087FDC" w:rsidRDefault="007F0402" w:rsidP="007F0402">
      <w:pPr>
        <w:spacing w:after="0" w:line="240" w:lineRule="auto"/>
        <w:rPr>
          <w:rFonts w:ascii="Consolas" w:hAnsi="Consolas"/>
          <w:sz w:val="18"/>
          <w:szCs w:val="18"/>
        </w:rPr>
      </w:pPr>
    </w:p>
    <w:p w14:paraId="2374946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 Movies Count per Year - All Platforms Combined</w:t>
      </w:r>
    </w:p>
    <w:p w14:paraId="4A6D4B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_high_movies = year_data_movies.sort_values(by = 'Movies Count', ascending = False).reset_index()</w:t>
      </w:r>
    </w:p>
    <w:p w14:paraId="5DFBBC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_high_movies = df_year_high_movies.drop(['index'], axis = 1)</w:t>
      </w:r>
    </w:p>
    <w:p w14:paraId="1D87DA3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filter = (year_data_movies['Movies Count'] = =  (year_data_movies['Movies Count'].max()))</w:t>
      </w:r>
    </w:p>
    <w:p w14:paraId="7FCB81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year_high_movies = year_data_movies[filter]</w:t>
      </w:r>
    </w:p>
    <w:p w14:paraId="3D44CE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3A35C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year_data_movies.loc[year_data_movies['Movies Count'].idxmax()]</w:t>
      </w:r>
    </w:p>
    <w:p w14:paraId="7D3144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61B9A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Year with Highest Ever Movies Count are : All Platforms Combined\n')</w:t>
      </w:r>
    </w:p>
    <w:p w14:paraId="4BFF95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_high_movies.head(5)</w:t>
      </w:r>
    </w:p>
    <w:p w14:paraId="271BC8AF" w14:textId="77777777" w:rsidR="007F0402" w:rsidRPr="00087FDC" w:rsidRDefault="007F0402" w:rsidP="007F0402">
      <w:pPr>
        <w:spacing w:after="0" w:line="240" w:lineRule="auto"/>
        <w:rPr>
          <w:rFonts w:ascii="Consolas" w:hAnsi="Consolas"/>
          <w:sz w:val="18"/>
          <w:szCs w:val="18"/>
        </w:rPr>
      </w:pPr>
    </w:p>
    <w:p w14:paraId="6FEEA5D5" w14:textId="77777777" w:rsidR="007F0402" w:rsidRPr="00087FDC" w:rsidRDefault="007F0402" w:rsidP="007F0402">
      <w:pPr>
        <w:spacing w:after="0" w:line="240" w:lineRule="auto"/>
        <w:rPr>
          <w:rFonts w:ascii="Consolas" w:hAnsi="Consolas"/>
          <w:sz w:val="18"/>
          <w:szCs w:val="18"/>
        </w:rPr>
      </w:pPr>
    </w:p>
    <w:p w14:paraId="315CC8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49]:</w:t>
      </w:r>
    </w:p>
    <w:p w14:paraId="4F81D4BD" w14:textId="77777777" w:rsidR="007F0402" w:rsidRPr="00087FDC" w:rsidRDefault="007F0402" w:rsidP="007F0402">
      <w:pPr>
        <w:spacing w:after="0" w:line="240" w:lineRule="auto"/>
        <w:rPr>
          <w:rFonts w:ascii="Consolas" w:hAnsi="Consolas"/>
          <w:sz w:val="18"/>
          <w:szCs w:val="18"/>
        </w:rPr>
      </w:pPr>
    </w:p>
    <w:p w14:paraId="42CB3A04" w14:textId="77777777" w:rsidR="007F0402" w:rsidRPr="00087FDC" w:rsidRDefault="007F0402" w:rsidP="007F0402">
      <w:pPr>
        <w:spacing w:after="0" w:line="240" w:lineRule="auto"/>
        <w:rPr>
          <w:rFonts w:ascii="Consolas" w:hAnsi="Consolas"/>
          <w:sz w:val="18"/>
          <w:szCs w:val="18"/>
        </w:rPr>
      </w:pPr>
    </w:p>
    <w:p w14:paraId="097D7F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year_high_movies['Movies Count'][:10],</w:t>
      </w:r>
    </w:p>
    <w:p w14:paraId="2E9AA9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year_high_movies['Year'][:10], </w:t>
      </w:r>
    </w:p>
    <w:p w14:paraId="7E64F7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year_high_movies['Movies Count'][:10],</w:t>
      </w:r>
    </w:p>
    <w:p w14:paraId="02853F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4CD10C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Count', 'x' : 'Year : In Minutes'},</w:t>
      </w:r>
    </w:p>
    <w:p w14:paraId="0AE3D8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Year with Highest Movies Count : All Platforms')</w:t>
      </w:r>
    </w:p>
    <w:p w14:paraId="61E65BEC" w14:textId="77777777" w:rsidR="007F0402" w:rsidRPr="00087FDC" w:rsidRDefault="007F0402" w:rsidP="007F0402">
      <w:pPr>
        <w:spacing w:after="0" w:line="240" w:lineRule="auto"/>
        <w:rPr>
          <w:rFonts w:ascii="Consolas" w:hAnsi="Consolas"/>
          <w:sz w:val="18"/>
          <w:szCs w:val="18"/>
        </w:rPr>
      </w:pPr>
    </w:p>
    <w:p w14:paraId="5D615D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7B5E1E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64CD8B2D" w14:textId="77777777" w:rsidR="007F0402" w:rsidRPr="00087FDC" w:rsidRDefault="007F0402" w:rsidP="007F0402">
      <w:pPr>
        <w:spacing w:after="0" w:line="240" w:lineRule="auto"/>
        <w:rPr>
          <w:rFonts w:ascii="Consolas" w:hAnsi="Consolas"/>
          <w:sz w:val="18"/>
          <w:szCs w:val="18"/>
        </w:rPr>
      </w:pPr>
    </w:p>
    <w:p w14:paraId="3C6133CF" w14:textId="77777777" w:rsidR="007F0402" w:rsidRPr="00087FDC" w:rsidRDefault="007F0402" w:rsidP="007F0402">
      <w:pPr>
        <w:spacing w:after="0" w:line="240" w:lineRule="auto"/>
        <w:rPr>
          <w:rFonts w:ascii="Consolas" w:hAnsi="Consolas"/>
          <w:sz w:val="18"/>
          <w:szCs w:val="18"/>
        </w:rPr>
      </w:pPr>
    </w:p>
    <w:p w14:paraId="780D6CB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0]:</w:t>
      </w:r>
    </w:p>
    <w:p w14:paraId="361033CC" w14:textId="77777777" w:rsidR="007F0402" w:rsidRPr="00087FDC" w:rsidRDefault="007F0402" w:rsidP="007F0402">
      <w:pPr>
        <w:spacing w:after="0" w:line="240" w:lineRule="auto"/>
        <w:rPr>
          <w:rFonts w:ascii="Consolas" w:hAnsi="Consolas"/>
          <w:sz w:val="18"/>
          <w:szCs w:val="18"/>
        </w:rPr>
      </w:pPr>
    </w:p>
    <w:p w14:paraId="269FDD12" w14:textId="77777777" w:rsidR="007F0402" w:rsidRPr="00087FDC" w:rsidRDefault="007F0402" w:rsidP="007F0402">
      <w:pPr>
        <w:spacing w:after="0" w:line="240" w:lineRule="auto"/>
        <w:rPr>
          <w:rFonts w:ascii="Consolas" w:hAnsi="Consolas"/>
          <w:sz w:val="18"/>
          <w:szCs w:val="18"/>
        </w:rPr>
      </w:pPr>
    </w:p>
    <w:p w14:paraId="5DF0CBB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Lowest Movies Count per Year - All Platforms Combined</w:t>
      </w:r>
    </w:p>
    <w:p w14:paraId="79C3EC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_low_movies = year_data_movies.sort_values(by = 'Movies Count', ascending = True).reset_index()</w:t>
      </w:r>
    </w:p>
    <w:p w14:paraId="6C5857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_low_movies = df_year_low_movies.drop(['index'], axis = 1)</w:t>
      </w:r>
    </w:p>
    <w:p w14:paraId="1413C45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year_data_movies['Movies Count'] = =  (year_data_movies['Movies Count'].min()))</w:t>
      </w:r>
    </w:p>
    <w:p w14:paraId="556003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year_low_movies = year_data_movies[filter]</w:t>
      </w:r>
    </w:p>
    <w:p w14:paraId="5F6DE4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5ED44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nYear with Lowest Ever Movies Count are : All Platforms Combined\n')</w:t>
      </w:r>
    </w:p>
    <w:p w14:paraId="4A70CA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_low_movies.head(5)</w:t>
      </w:r>
    </w:p>
    <w:p w14:paraId="6414D9E0" w14:textId="77777777" w:rsidR="007F0402" w:rsidRPr="00087FDC" w:rsidRDefault="007F0402" w:rsidP="007F0402">
      <w:pPr>
        <w:spacing w:after="0" w:line="240" w:lineRule="auto"/>
        <w:rPr>
          <w:rFonts w:ascii="Consolas" w:hAnsi="Consolas"/>
          <w:sz w:val="18"/>
          <w:szCs w:val="18"/>
        </w:rPr>
      </w:pPr>
    </w:p>
    <w:p w14:paraId="0EF7569F" w14:textId="77777777" w:rsidR="007F0402" w:rsidRPr="00087FDC" w:rsidRDefault="007F0402" w:rsidP="007F0402">
      <w:pPr>
        <w:spacing w:after="0" w:line="240" w:lineRule="auto"/>
        <w:rPr>
          <w:rFonts w:ascii="Consolas" w:hAnsi="Consolas"/>
          <w:sz w:val="18"/>
          <w:szCs w:val="18"/>
        </w:rPr>
      </w:pPr>
    </w:p>
    <w:p w14:paraId="41C2C8F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1]:</w:t>
      </w:r>
    </w:p>
    <w:p w14:paraId="68A5405D" w14:textId="77777777" w:rsidR="007F0402" w:rsidRPr="00087FDC" w:rsidRDefault="007F0402" w:rsidP="007F0402">
      <w:pPr>
        <w:spacing w:after="0" w:line="240" w:lineRule="auto"/>
        <w:rPr>
          <w:rFonts w:ascii="Consolas" w:hAnsi="Consolas"/>
          <w:sz w:val="18"/>
          <w:szCs w:val="18"/>
        </w:rPr>
      </w:pPr>
    </w:p>
    <w:p w14:paraId="26A3214E" w14:textId="77777777" w:rsidR="007F0402" w:rsidRPr="00087FDC" w:rsidRDefault="007F0402" w:rsidP="007F0402">
      <w:pPr>
        <w:spacing w:after="0" w:line="240" w:lineRule="auto"/>
        <w:rPr>
          <w:rFonts w:ascii="Consolas" w:hAnsi="Consolas"/>
          <w:sz w:val="18"/>
          <w:szCs w:val="18"/>
        </w:rPr>
      </w:pPr>
    </w:p>
    <w:p w14:paraId="5B4167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df_year_low_movies['Movies Count'][:10],</w:t>
      </w:r>
    </w:p>
    <w:p w14:paraId="773CF0F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df_year_low_movies['Year'][:10], </w:t>
      </w:r>
    </w:p>
    <w:p w14:paraId="77F46B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df_year_low_movies['Movies Count'][:10],</w:t>
      </w:r>
    </w:p>
    <w:p w14:paraId="76D862E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6657F4A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Count', 'x' : 'Year : In Minutes'},</w:t>
      </w:r>
    </w:p>
    <w:p w14:paraId="575109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Year with Lowest Movies Count : All Platforms')</w:t>
      </w:r>
    </w:p>
    <w:p w14:paraId="5AEB14FE" w14:textId="77777777" w:rsidR="007F0402" w:rsidRPr="00087FDC" w:rsidRDefault="007F0402" w:rsidP="007F0402">
      <w:pPr>
        <w:spacing w:after="0" w:line="240" w:lineRule="auto"/>
        <w:rPr>
          <w:rFonts w:ascii="Consolas" w:hAnsi="Consolas"/>
          <w:sz w:val="18"/>
          <w:szCs w:val="18"/>
        </w:rPr>
      </w:pPr>
    </w:p>
    <w:p w14:paraId="079134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688E95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410E15AE" w14:textId="77777777" w:rsidR="007F0402" w:rsidRPr="00087FDC" w:rsidRDefault="007F0402" w:rsidP="007F0402">
      <w:pPr>
        <w:spacing w:after="0" w:line="240" w:lineRule="auto"/>
        <w:rPr>
          <w:rFonts w:ascii="Consolas" w:hAnsi="Consolas"/>
          <w:sz w:val="18"/>
          <w:szCs w:val="18"/>
        </w:rPr>
      </w:pPr>
    </w:p>
    <w:p w14:paraId="54627ACB" w14:textId="77777777" w:rsidR="007F0402" w:rsidRPr="00087FDC" w:rsidRDefault="007F0402" w:rsidP="007F0402">
      <w:pPr>
        <w:spacing w:after="0" w:line="240" w:lineRule="auto"/>
        <w:rPr>
          <w:rFonts w:ascii="Consolas" w:hAnsi="Consolas"/>
          <w:sz w:val="18"/>
          <w:szCs w:val="18"/>
        </w:rPr>
      </w:pPr>
    </w:p>
    <w:p w14:paraId="610D9BA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2]:</w:t>
      </w:r>
    </w:p>
    <w:p w14:paraId="6218602E" w14:textId="77777777" w:rsidR="007F0402" w:rsidRPr="00087FDC" w:rsidRDefault="007F0402" w:rsidP="007F0402">
      <w:pPr>
        <w:spacing w:after="0" w:line="240" w:lineRule="auto"/>
        <w:rPr>
          <w:rFonts w:ascii="Consolas" w:hAnsi="Consolas"/>
          <w:sz w:val="18"/>
          <w:szCs w:val="18"/>
        </w:rPr>
      </w:pPr>
    </w:p>
    <w:p w14:paraId="5C2EA5BE" w14:textId="77777777" w:rsidR="007F0402" w:rsidRPr="00087FDC" w:rsidRDefault="007F0402" w:rsidP="007F0402">
      <w:pPr>
        <w:spacing w:after="0" w:line="240" w:lineRule="auto"/>
        <w:rPr>
          <w:rFonts w:ascii="Consolas" w:hAnsi="Consolas"/>
          <w:sz w:val="18"/>
          <w:szCs w:val="18"/>
        </w:rPr>
      </w:pPr>
    </w:p>
    <w:p w14:paraId="04994C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0817D81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years['Year'].count()}' Titles are available on All Platforms, out of which\n</w:t>
      </w:r>
    </w:p>
    <w:p w14:paraId="15C98F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year_data_movies['Year'].unique().shape[0]}' Year, They were Like this, \n</w:t>
      </w:r>
    </w:p>
    <w:p w14:paraId="709F3E3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82360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ear_data_movies.sort_values(by = 'Movies Count', ascending = False)['Year'].head(5).unique()} etc. \n</w:t>
      </w:r>
    </w:p>
    <w:p w14:paraId="703C22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E174A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Highest Movies Count have '{year_data_movies['Movies Count'].max()}' Movies Available is '{df_year_high_movies['Year'][0]}', &amp;\n</w:t>
      </w:r>
    </w:p>
    <w:p w14:paraId="6E8B739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Year with Lowest Movies Count have '{year_data_movies['Movies Count'].min()}' Movies Available is '{df_year_low_movies['Year'][0]}'</w:t>
      </w:r>
    </w:p>
    <w:p w14:paraId="76DF85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80A0CED" w14:textId="77777777" w:rsidR="007F0402" w:rsidRPr="00087FDC" w:rsidRDefault="007F0402" w:rsidP="007F0402">
      <w:pPr>
        <w:spacing w:after="0" w:line="240" w:lineRule="auto"/>
        <w:rPr>
          <w:rFonts w:ascii="Consolas" w:hAnsi="Consolas"/>
          <w:sz w:val="18"/>
          <w:szCs w:val="18"/>
        </w:rPr>
      </w:pPr>
    </w:p>
    <w:p w14:paraId="349EC939" w14:textId="77777777" w:rsidR="007F0402" w:rsidRPr="00087FDC" w:rsidRDefault="007F0402" w:rsidP="007F0402">
      <w:pPr>
        <w:spacing w:after="0" w:line="240" w:lineRule="auto"/>
        <w:rPr>
          <w:rFonts w:ascii="Consolas" w:hAnsi="Consolas"/>
          <w:sz w:val="18"/>
          <w:szCs w:val="18"/>
        </w:rPr>
      </w:pPr>
    </w:p>
    <w:p w14:paraId="4A9A63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3]:</w:t>
      </w:r>
    </w:p>
    <w:p w14:paraId="1FE9FBE1" w14:textId="77777777" w:rsidR="007F0402" w:rsidRPr="00087FDC" w:rsidRDefault="007F0402" w:rsidP="007F0402">
      <w:pPr>
        <w:spacing w:after="0" w:line="240" w:lineRule="auto"/>
        <w:rPr>
          <w:rFonts w:ascii="Consolas" w:hAnsi="Consolas"/>
          <w:sz w:val="18"/>
          <w:szCs w:val="18"/>
        </w:rPr>
      </w:pPr>
    </w:p>
    <w:p w14:paraId="6E70B08A" w14:textId="77777777" w:rsidR="007F0402" w:rsidRPr="00087FDC" w:rsidRDefault="007F0402" w:rsidP="007F0402">
      <w:pPr>
        <w:spacing w:after="0" w:line="240" w:lineRule="auto"/>
        <w:rPr>
          <w:rFonts w:ascii="Consolas" w:hAnsi="Consolas"/>
          <w:sz w:val="18"/>
          <w:szCs w:val="18"/>
        </w:rPr>
      </w:pPr>
    </w:p>
    <w:p w14:paraId="74319B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 Movies Count per Year - Netflix</w:t>
      </w:r>
    </w:p>
    <w:p w14:paraId="2E1880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_movies = year_data_movies[year_data_movies['Netflix'] !=  0].sort_values(by = 'Netflix', ascending = False).reset_index()</w:t>
      </w:r>
    </w:p>
    <w:p w14:paraId="7D0593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_movies = netflix_year_movies.drop(['index', 'Hulu', 'Prime Video', 'Disney+', 'Movies Count'], axis = 1)</w:t>
      </w:r>
    </w:p>
    <w:p w14:paraId="59EBEA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A8D6A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_high_movies = df_year_high_movies.sort_values(by = 'Netflix', ascending = False).reset_index()</w:t>
      </w:r>
    </w:p>
    <w:p w14:paraId="2E2B859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_high_movies = netflix_year_high_movies.drop(['index'], axis = 1)</w:t>
      </w:r>
    </w:p>
    <w:p w14:paraId="56B0C3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3B8C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_low_movies = df_year_high_movies.sort_values(by = 'Netflix', ascending = True).reset_index()</w:t>
      </w:r>
    </w:p>
    <w:p w14:paraId="4579BE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_low_movies = netflix_year_low_movies.drop(['index'], axis = 1)</w:t>
      </w:r>
    </w:p>
    <w:p w14:paraId="6A7E8E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43F50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_high_movies.head(5)</w:t>
      </w:r>
    </w:p>
    <w:p w14:paraId="5C117575" w14:textId="77777777" w:rsidR="007F0402" w:rsidRPr="00087FDC" w:rsidRDefault="007F0402" w:rsidP="007F0402">
      <w:pPr>
        <w:spacing w:after="0" w:line="240" w:lineRule="auto"/>
        <w:rPr>
          <w:rFonts w:ascii="Consolas" w:hAnsi="Consolas"/>
          <w:sz w:val="18"/>
          <w:szCs w:val="18"/>
        </w:rPr>
      </w:pPr>
    </w:p>
    <w:p w14:paraId="24D3FB06" w14:textId="77777777" w:rsidR="007F0402" w:rsidRPr="00087FDC" w:rsidRDefault="007F0402" w:rsidP="007F0402">
      <w:pPr>
        <w:spacing w:after="0" w:line="240" w:lineRule="auto"/>
        <w:rPr>
          <w:rFonts w:ascii="Consolas" w:hAnsi="Consolas"/>
          <w:sz w:val="18"/>
          <w:szCs w:val="18"/>
        </w:rPr>
      </w:pPr>
    </w:p>
    <w:p w14:paraId="7351CFC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4]:</w:t>
      </w:r>
    </w:p>
    <w:p w14:paraId="249CBA6B" w14:textId="77777777" w:rsidR="007F0402" w:rsidRPr="00087FDC" w:rsidRDefault="007F0402" w:rsidP="007F0402">
      <w:pPr>
        <w:spacing w:after="0" w:line="240" w:lineRule="auto"/>
        <w:rPr>
          <w:rFonts w:ascii="Consolas" w:hAnsi="Consolas"/>
          <w:sz w:val="18"/>
          <w:szCs w:val="18"/>
        </w:rPr>
      </w:pPr>
    </w:p>
    <w:p w14:paraId="2BA86C78" w14:textId="77777777" w:rsidR="007F0402" w:rsidRPr="00087FDC" w:rsidRDefault="007F0402" w:rsidP="007F0402">
      <w:pPr>
        <w:spacing w:after="0" w:line="240" w:lineRule="auto"/>
        <w:rPr>
          <w:rFonts w:ascii="Consolas" w:hAnsi="Consolas"/>
          <w:sz w:val="18"/>
          <w:szCs w:val="18"/>
        </w:rPr>
      </w:pPr>
    </w:p>
    <w:p w14:paraId="77560A0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 Movies Count per Year - Hulu</w:t>
      </w:r>
    </w:p>
    <w:p w14:paraId="3ACB0DC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_movies = year_data_movies[year_data_movies['Hulu'] !=  0].sort_values(by = 'Hulu', ascending = False).reset_index()</w:t>
      </w:r>
    </w:p>
    <w:p w14:paraId="1ADD3C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_movies = hulu_year_movies.drop(['index', 'Netflix', 'Prime Video', 'Disney+', 'Movies Count'], axis = 1)</w:t>
      </w:r>
    </w:p>
    <w:p w14:paraId="347726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A0F53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_high_movies = df_year_high_movies.sort_values(by = 'Hulu', ascending = False).reset_index()</w:t>
      </w:r>
    </w:p>
    <w:p w14:paraId="190A0D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_high_movies = hulu_year_high_movies.drop(['index'], axis = 1)</w:t>
      </w:r>
    </w:p>
    <w:p w14:paraId="31AA74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33740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_low_movies = df_year_high_movies.sort_values(by = 'Hulu', ascending = True).reset_index()</w:t>
      </w:r>
    </w:p>
    <w:p w14:paraId="29A0456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_low_movies = hulu_year_low_movies.drop(['index'], axis = 1)</w:t>
      </w:r>
    </w:p>
    <w:p w14:paraId="049359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3E928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_high_movies.head(5)</w:t>
      </w:r>
    </w:p>
    <w:p w14:paraId="42C0A95A" w14:textId="77777777" w:rsidR="007F0402" w:rsidRPr="00087FDC" w:rsidRDefault="007F0402" w:rsidP="007F0402">
      <w:pPr>
        <w:spacing w:after="0" w:line="240" w:lineRule="auto"/>
        <w:rPr>
          <w:rFonts w:ascii="Consolas" w:hAnsi="Consolas"/>
          <w:sz w:val="18"/>
          <w:szCs w:val="18"/>
        </w:rPr>
      </w:pPr>
    </w:p>
    <w:p w14:paraId="742DADAB" w14:textId="77777777" w:rsidR="007F0402" w:rsidRPr="00087FDC" w:rsidRDefault="007F0402" w:rsidP="007F0402">
      <w:pPr>
        <w:spacing w:after="0" w:line="240" w:lineRule="auto"/>
        <w:rPr>
          <w:rFonts w:ascii="Consolas" w:hAnsi="Consolas"/>
          <w:sz w:val="18"/>
          <w:szCs w:val="18"/>
        </w:rPr>
      </w:pPr>
    </w:p>
    <w:p w14:paraId="176C80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5]:</w:t>
      </w:r>
    </w:p>
    <w:p w14:paraId="38856ABE" w14:textId="77777777" w:rsidR="007F0402" w:rsidRPr="00087FDC" w:rsidRDefault="007F0402" w:rsidP="007F0402">
      <w:pPr>
        <w:spacing w:after="0" w:line="240" w:lineRule="auto"/>
        <w:rPr>
          <w:rFonts w:ascii="Consolas" w:hAnsi="Consolas"/>
          <w:sz w:val="18"/>
          <w:szCs w:val="18"/>
        </w:rPr>
      </w:pPr>
    </w:p>
    <w:p w14:paraId="715CD7A2" w14:textId="77777777" w:rsidR="007F0402" w:rsidRPr="00087FDC" w:rsidRDefault="007F0402" w:rsidP="007F0402">
      <w:pPr>
        <w:spacing w:after="0" w:line="240" w:lineRule="auto"/>
        <w:rPr>
          <w:rFonts w:ascii="Consolas" w:hAnsi="Consolas"/>
          <w:sz w:val="18"/>
          <w:szCs w:val="18"/>
        </w:rPr>
      </w:pPr>
    </w:p>
    <w:p w14:paraId="11C94F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 Movies Count per Year - Prime Video</w:t>
      </w:r>
    </w:p>
    <w:p w14:paraId="72EF256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_movies = year_data_movies[year_data_movies['Prime Video'] !=  0].sort_values(by = 'Prime Video', ascending = False).reset_index()</w:t>
      </w:r>
    </w:p>
    <w:p w14:paraId="5B7B83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_movies = prime_video_year_movies.drop(['index', 'Netflix', 'Hulu', 'Disney+', 'Movies Count'], axis = 1)</w:t>
      </w:r>
    </w:p>
    <w:p w14:paraId="2C688C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1EF0D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_high_movies = df_year_high_movies.sort_values(by = 'Prime Video', ascending = False).reset_index()</w:t>
      </w:r>
    </w:p>
    <w:p w14:paraId="0AD5D2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_high_movies = prime_video_year_high_movies.drop(['index'], axis = 1)</w:t>
      </w:r>
    </w:p>
    <w:p w14:paraId="4800B8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E9FC0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_low_movies = df_year_high_movies.sort_values(by = 'Prime Video', ascending = True).reset_index()</w:t>
      </w:r>
    </w:p>
    <w:p w14:paraId="31B53C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_low_movies = prime_video_year_low_movies.drop(['index'], axis = 1)</w:t>
      </w:r>
    </w:p>
    <w:p w14:paraId="10EEA3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E0F55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_high_movies.head(5)</w:t>
      </w:r>
    </w:p>
    <w:p w14:paraId="1D4A4207" w14:textId="77777777" w:rsidR="007F0402" w:rsidRPr="00087FDC" w:rsidRDefault="007F0402" w:rsidP="007F0402">
      <w:pPr>
        <w:spacing w:after="0" w:line="240" w:lineRule="auto"/>
        <w:rPr>
          <w:rFonts w:ascii="Consolas" w:hAnsi="Consolas"/>
          <w:sz w:val="18"/>
          <w:szCs w:val="18"/>
        </w:rPr>
      </w:pPr>
    </w:p>
    <w:p w14:paraId="44D3C256" w14:textId="77777777" w:rsidR="007F0402" w:rsidRPr="00087FDC" w:rsidRDefault="007F0402" w:rsidP="007F0402">
      <w:pPr>
        <w:spacing w:after="0" w:line="240" w:lineRule="auto"/>
        <w:rPr>
          <w:rFonts w:ascii="Consolas" w:hAnsi="Consolas"/>
          <w:sz w:val="18"/>
          <w:szCs w:val="18"/>
        </w:rPr>
      </w:pPr>
    </w:p>
    <w:p w14:paraId="0AD335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6]:</w:t>
      </w:r>
    </w:p>
    <w:p w14:paraId="63AA35A9" w14:textId="77777777" w:rsidR="007F0402" w:rsidRPr="00087FDC" w:rsidRDefault="007F0402" w:rsidP="007F0402">
      <w:pPr>
        <w:spacing w:after="0" w:line="240" w:lineRule="auto"/>
        <w:rPr>
          <w:rFonts w:ascii="Consolas" w:hAnsi="Consolas"/>
          <w:sz w:val="18"/>
          <w:szCs w:val="18"/>
        </w:rPr>
      </w:pPr>
    </w:p>
    <w:p w14:paraId="13D98C35" w14:textId="77777777" w:rsidR="007F0402" w:rsidRPr="00087FDC" w:rsidRDefault="007F0402" w:rsidP="007F0402">
      <w:pPr>
        <w:spacing w:after="0" w:line="240" w:lineRule="auto"/>
        <w:rPr>
          <w:rFonts w:ascii="Consolas" w:hAnsi="Consolas"/>
          <w:sz w:val="18"/>
          <w:szCs w:val="18"/>
        </w:rPr>
      </w:pPr>
    </w:p>
    <w:p w14:paraId="1BE491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 Movies Count per Year - Disney+</w:t>
      </w:r>
    </w:p>
    <w:p w14:paraId="2AB7DA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_movies = year_data_movies[year_data_movies['Disney+'] !=  0].sort_values(by = 'Disney+', ascending = False).reset_index()</w:t>
      </w:r>
    </w:p>
    <w:p w14:paraId="6A3C93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_movies = disney_year_movies.drop(['index', 'Netflix', 'Hulu', 'Prime Video', 'Movies Count'], axis = 1)</w:t>
      </w:r>
    </w:p>
    <w:p w14:paraId="3101F5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32B9D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_high_movies = df_year_high_movies.sort_values(by = 'Disney+', ascending = False).reset_index()</w:t>
      </w:r>
    </w:p>
    <w:p w14:paraId="2B37C9E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_high_movies = disney_year_high_movies.drop(['index'], axis = 1)</w:t>
      </w:r>
    </w:p>
    <w:p w14:paraId="1648ED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6CEC74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_low_movies = df_year_high_movies.sort_values(by = 'Disney+', ascending = True).reset_index()</w:t>
      </w:r>
    </w:p>
    <w:p w14:paraId="45C046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_low_movies = disney_year_low_movies.drop(['index'], axis = 1)</w:t>
      </w:r>
    </w:p>
    <w:p w14:paraId="7C4F87E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21D84E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_high_movies.head(5)</w:t>
      </w:r>
    </w:p>
    <w:p w14:paraId="11817A67" w14:textId="77777777" w:rsidR="007F0402" w:rsidRPr="00087FDC" w:rsidRDefault="007F0402" w:rsidP="007F0402">
      <w:pPr>
        <w:spacing w:after="0" w:line="240" w:lineRule="auto"/>
        <w:rPr>
          <w:rFonts w:ascii="Consolas" w:hAnsi="Consolas"/>
          <w:sz w:val="18"/>
          <w:szCs w:val="18"/>
        </w:rPr>
      </w:pPr>
    </w:p>
    <w:p w14:paraId="2F417006" w14:textId="77777777" w:rsidR="007F0402" w:rsidRPr="00087FDC" w:rsidRDefault="007F0402" w:rsidP="007F0402">
      <w:pPr>
        <w:spacing w:after="0" w:line="240" w:lineRule="auto"/>
        <w:rPr>
          <w:rFonts w:ascii="Consolas" w:hAnsi="Consolas"/>
          <w:sz w:val="18"/>
          <w:szCs w:val="18"/>
        </w:rPr>
      </w:pPr>
    </w:p>
    <w:p w14:paraId="7C736F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7]:</w:t>
      </w:r>
    </w:p>
    <w:p w14:paraId="738082C7" w14:textId="77777777" w:rsidR="007F0402" w:rsidRPr="00087FDC" w:rsidRDefault="007F0402" w:rsidP="007F0402">
      <w:pPr>
        <w:spacing w:after="0" w:line="240" w:lineRule="auto"/>
        <w:rPr>
          <w:rFonts w:ascii="Consolas" w:hAnsi="Consolas"/>
          <w:sz w:val="18"/>
          <w:szCs w:val="18"/>
        </w:rPr>
      </w:pPr>
    </w:p>
    <w:p w14:paraId="24260EE5" w14:textId="77777777" w:rsidR="007F0402" w:rsidRPr="00087FDC" w:rsidRDefault="007F0402" w:rsidP="007F0402">
      <w:pPr>
        <w:spacing w:after="0" w:line="240" w:lineRule="auto"/>
        <w:rPr>
          <w:rFonts w:ascii="Consolas" w:hAnsi="Consolas"/>
          <w:sz w:val="18"/>
          <w:szCs w:val="18"/>
        </w:rPr>
      </w:pPr>
    </w:p>
    <w:p w14:paraId="631631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657F3B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Highest Movies Count Ever Got is '{df_year_high_movies['Year'][0]}' : '{df_year_high_movies['Movies Count'].max()}'\n</w:t>
      </w:r>
    </w:p>
    <w:p w14:paraId="5D2C22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Lowest Movies Count Ever Got is '{df_year_low_movies['Year'][0]}' : '{df_year_low_movies['Movies Count'].min()}'\n</w:t>
      </w:r>
    </w:p>
    <w:p w14:paraId="0132D7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67DFE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Highest Movies Count on 'Netflix' is '{netflix_year_high_movies['Year'][0]}' : '{netflix_year_high_movies['Netflix'].max()}'\n</w:t>
      </w:r>
    </w:p>
    <w:p w14:paraId="7AAAB8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Lowest Movies Count on 'Netflix' is '{netflix_year_low_movies['Year'][0]}' : '{netflix_year_low_movies['Netflix'].min()}'\n</w:t>
      </w:r>
    </w:p>
    <w:p w14:paraId="0274CE0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6106B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Highest Movies Count on 'Hulu' is '{hulu_year_high_movies['Year'][0]}' : '{hulu_year_high_movies['Hulu'].max()}'\n</w:t>
      </w:r>
    </w:p>
    <w:p w14:paraId="4EE619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Lowest Movies Count on 'Hulu' is '{hulu_year_low_movies['Year'][0]}' : '{hulu_year_low_movies['Hulu'].min()}'\n</w:t>
      </w:r>
    </w:p>
    <w:p w14:paraId="6C75B1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A29B5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Highest Movies Count on 'Prime Video' is '{prime_video_year_high_movies['Year'][0]}' : '{prime_video_year_high_movies['Prime Video'].max()}'\n</w:t>
      </w:r>
    </w:p>
    <w:p w14:paraId="2D28E2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Lowest Movies Count on 'Prime Video' is '{prime_video_year_low_movies['Year'][0]}' : '{prime_video_year_low_movies['Prime Video'].min()}'\n</w:t>
      </w:r>
    </w:p>
    <w:p w14:paraId="14858D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29376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Highest Movies Count on 'Disney+' is '{disney_year_high_movies['Year'][0]}' : '{disney_year_high_movies['Disney+'].max()}'\n</w:t>
      </w:r>
    </w:p>
    <w:p w14:paraId="4E2743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with Lowest Movies Count on 'Disney+' is '{disney_year_low_movies['Year'][0]}' : '{disney_year_low_movies['Disney+'].min()}'\n </w:t>
      </w:r>
    </w:p>
    <w:p w14:paraId="534EAC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C408DE7" w14:textId="77777777" w:rsidR="007F0402" w:rsidRPr="00087FDC" w:rsidRDefault="007F0402" w:rsidP="007F0402">
      <w:pPr>
        <w:spacing w:after="0" w:line="240" w:lineRule="auto"/>
        <w:rPr>
          <w:rFonts w:ascii="Consolas" w:hAnsi="Consolas"/>
          <w:sz w:val="18"/>
          <w:szCs w:val="18"/>
        </w:rPr>
      </w:pPr>
    </w:p>
    <w:p w14:paraId="2390975C" w14:textId="77777777" w:rsidR="007F0402" w:rsidRPr="00087FDC" w:rsidRDefault="007F0402" w:rsidP="007F0402">
      <w:pPr>
        <w:spacing w:after="0" w:line="240" w:lineRule="auto"/>
        <w:rPr>
          <w:rFonts w:ascii="Consolas" w:hAnsi="Consolas"/>
          <w:sz w:val="18"/>
          <w:szCs w:val="18"/>
        </w:rPr>
      </w:pPr>
    </w:p>
    <w:p w14:paraId="7D0B5F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8]:</w:t>
      </w:r>
    </w:p>
    <w:p w14:paraId="386E5643" w14:textId="77777777" w:rsidR="007F0402" w:rsidRPr="00087FDC" w:rsidRDefault="007F0402" w:rsidP="007F0402">
      <w:pPr>
        <w:spacing w:after="0" w:line="240" w:lineRule="auto"/>
        <w:rPr>
          <w:rFonts w:ascii="Consolas" w:hAnsi="Consolas"/>
          <w:sz w:val="18"/>
          <w:szCs w:val="18"/>
        </w:rPr>
      </w:pPr>
    </w:p>
    <w:p w14:paraId="7BF00ACC" w14:textId="77777777" w:rsidR="007F0402" w:rsidRPr="00087FDC" w:rsidRDefault="007F0402" w:rsidP="007F0402">
      <w:pPr>
        <w:spacing w:after="0" w:line="240" w:lineRule="auto"/>
        <w:rPr>
          <w:rFonts w:ascii="Consolas" w:hAnsi="Consolas"/>
          <w:sz w:val="18"/>
          <w:szCs w:val="18"/>
        </w:rPr>
      </w:pPr>
    </w:p>
    <w:p w14:paraId="42DB38B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6F1C4B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he Average Movies Count of Year is '{round(year_data_movies['Movies Count'].mean(), ndigits = 2)}'\n</w:t>
      </w:r>
    </w:p>
    <w:p w14:paraId="2B7FD6F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Year on 'Netflix' is '{round(netflix_year_movies['Netflix'].mean(), ndigits = 2)}'\n</w:t>
      </w:r>
    </w:p>
    <w:p w14:paraId="626711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Year on 'Hulu' is '{round(hulu_year_movies['Hulu'].mean(), ndigits = 2)}'\n</w:t>
      </w:r>
    </w:p>
    <w:p w14:paraId="270636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Year on 'Prime Video' is '{round(prime_video_year_movies['Prime Video'].mean(), ndigits = 2)}'\n</w:t>
      </w:r>
    </w:p>
    <w:p w14:paraId="347611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Average Movies Count of Year on 'Disney+' is '{round(disney_year_movies['Disney+'].mean(), ndigits = 2)}'\n </w:t>
      </w:r>
    </w:p>
    <w:p w14:paraId="3079936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4318317A" w14:textId="77777777" w:rsidR="007F0402" w:rsidRPr="00087FDC" w:rsidRDefault="007F0402" w:rsidP="007F0402">
      <w:pPr>
        <w:spacing w:after="0" w:line="240" w:lineRule="auto"/>
        <w:rPr>
          <w:rFonts w:ascii="Consolas" w:hAnsi="Consolas"/>
          <w:sz w:val="18"/>
          <w:szCs w:val="18"/>
        </w:rPr>
      </w:pPr>
    </w:p>
    <w:p w14:paraId="122F0079" w14:textId="77777777" w:rsidR="007F0402" w:rsidRPr="00087FDC" w:rsidRDefault="007F0402" w:rsidP="007F0402">
      <w:pPr>
        <w:spacing w:after="0" w:line="240" w:lineRule="auto"/>
        <w:rPr>
          <w:rFonts w:ascii="Consolas" w:hAnsi="Consolas"/>
          <w:sz w:val="18"/>
          <w:szCs w:val="18"/>
        </w:rPr>
      </w:pPr>
    </w:p>
    <w:p w14:paraId="3031CB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59]:</w:t>
      </w:r>
    </w:p>
    <w:p w14:paraId="016025D0" w14:textId="77777777" w:rsidR="007F0402" w:rsidRPr="00087FDC" w:rsidRDefault="007F0402" w:rsidP="007F0402">
      <w:pPr>
        <w:spacing w:after="0" w:line="240" w:lineRule="auto"/>
        <w:rPr>
          <w:rFonts w:ascii="Consolas" w:hAnsi="Consolas"/>
          <w:sz w:val="18"/>
          <w:szCs w:val="18"/>
        </w:rPr>
      </w:pPr>
    </w:p>
    <w:p w14:paraId="60974E3D" w14:textId="77777777" w:rsidR="007F0402" w:rsidRPr="00087FDC" w:rsidRDefault="007F0402" w:rsidP="007F0402">
      <w:pPr>
        <w:spacing w:after="0" w:line="240" w:lineRule="auto"/>
        <w:rPr>
          <w:rFonts w:ascii="Consolas" w:hAnsi="Consolas"/>
          <w:sz w:val="18"/>
          <w:szCs w:val="18"/>
        </w:rPr>
      </w:pPr>
    </w:p>
    <w:p w14:paraId="27A1646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595E4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Year is '{year_data_movies['Year'].unique().shape[0]}'\n</w:t>
      </w:r>
    </w:p>
    <w:p w14:paraId="1277E3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Year on 'Netflix' is '{netflix_year_movies['Year'].unique().shape[0]}'\n</w:t>
      </w:r>
    </w:p>
    <w:p w14:paraId="1C51C5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Year on 'Hulu' is '{hulu_year_movies['Year'].unique().shape[0]}'\n</w:t>
      </w:r>
    </w:p>
    <w:p w14:paraId="080CEF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Year on 'Prime Video' is '{prime_video_year_movies['Year'].unique().shape[0]}'\n</w:t>
      </w:r>
    </w:p>
    <w:p w14:paraId="734916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Year on 'Disney+' is '{disney_year_movies['Year'].unique().shape[0]}'\n </w:t>
      </w:r>
    </w:p>
    <w:p w14:paraId="55FEEA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88AEB8" w14:textId="77777777" w:rsidR="007F0402" w:rsidRPr="00087FDC" w:rsidRDefault="007F0402" w:rsidP="007F0402">
      <w:pPr>
        <w:spacing w:after="0" w:line="240" w:lineRule="auto"/>
        <w:rPr>
          <w:rFonts w:ascii="Consolas" w:hAnsi="Consolas"/>
          <w:sz w:val="18"/>
          <w:szCs w:val="18"/>
        </w:rPr>
      </w:pPr>
    </w:p>
    <w:p w14:paraId="29A38A08" w14:textId="77777777" w:rsidR="007F0402" w:rsidRPr="00087FDC" w:rsidRDefault="007F0402" w:rsidP="007F0402">
      <w:pPr>
        <w:spacing w:after="0" w:line="240" w:lineRule="auto"/>
        <w:rPr>
          <w:rFonts w:ascii="Consolas" w:hAnsi="Consolas"/>
          <w:sz w:val="18"/>
          <w:szCs w:val="18"/>
        </w:rPr>
      </w:pPr>
    </w:p>
    <w:p w14:paraId="01F32F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0]:</w:t>
      </w:r>
    </w:p>
    <w:p w14:paraId="697D653F" w14:textId="77777777" w:rsidR="007F0402" w:rsidRPr="00087FDC" w:rsidRDefault="007F0402" w:rsidP="007F0402">
      <w:pPr>
        <w:spacing w:after="0" w:line="240" w:lineRule="auto"/>
        <w:rPr>
          <w:rFonts w:ascii="Consolas" w:hAnsi="Consolas"/>
          <w:sz w:val="18"/>
          <w:szCs w:val="18"/>
        </w:rPr>
      </w:pPr>
    </w:p>
    <w:p w14:paraId="0AA20E50" w14:textId="77777777" w:rsidR="007F0402" w:rsidRPr="00087FDC" w:rsidRDefault="007F0402" w:rsidP="007F0402">
      <w:pPr>
        <w:spacing w:after="0" w:line="240" w:lineRule="auto"/>
        <w:rPr>
          <w:rFonts w:ascii="Consolas" w:hAnsi="Consolas"/>
          <w:sz w:val="18"/>
          <w:szCs w:val="18"/>
        </w:rPr>
      </w:pPr>
    </w:p>
    <w:p w14:paraId="060BD72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lt.figure(figsize = (20, 10))</w:t>
      </w:r>
    </w:p>
    <w:p w14:paraId="0F4A91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data = year_data_movies, x = 'Year', y = 'Movies Count')</w:t>
      </w:r>
    </w:p>
    <w:p w14:paraId="3AAD24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1F6F7950" w14:textId="77777777" w:rsidR="007F0402" w:rsidRPr="00087FDC" w:rsidRDefault="007F0402" w:rsidP="007F0402">
      <w:pPr>
        <w:spacing w:after="0" w:line="240" w:lineRule="auto"/>
        <w:rPr>
          <w:rFonts w:ascii="Consolas" w:hAnsi="Consolas"/>
          <w:sz w:val="18"/>
          <w:szCs w:val="18"/>
        </w:rPr>
      </w:pPr>
    </w:p>
    <w:p w14:paraId="128DAF48" w14:textId="77777777" w:rsidR="007F0402" w:rsidRPr="00087FDC" w:rsidRDefault="007F0402" w:rsidP="007F0402">
      <w:pPr>
        <w:spacing w:after="0" w:line="240" w:lineRule="auto"/>
        <w:rPr>
          <w:rFonts w:ascii="Consolas" w:hAnsi="Consolas"/>
          <w:sz w:val="18"/>
          <w:szCs w:val="18"/>
        </w:rPr>
      </w:pPr>
    </w:p>
    <w:p w14:paraId="608A1F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1]:</w:t>
      </w:r>
    </w:p>
    <w:p w14:paraId="2DFA2E03" w14:textId="77777777" w:rsidR="007F0402" w:rsidRPr="00087FDC" w:rsidRDefault="007F0402" w:rsidP="007F0402">
      <w:pPr>
        <w:spacing w:after="0" w:line="240" w:lineRule="auto"/>
        <w:rPr>
          <w:rFonts w:ascii="Consolas" w:hAnsi="Consolas"/>
          <w:sz w:val="18"/>
          <w:szCs w:val="18"/>
        </w:rPr>
      </w:pPr>
    </w:p>
    <w:p w14:paraId="71C401A7" w14:textId="77777777" w:rsidR="007F0402" w:rsidRPr="00087FDC" w:rsidRDefault="007F0402" w:rsidP="007F0402">
      <w:pPr>
        <w:spacing w:after="0" w:line="240" w:lineRule="auto"/>
        <w:rPr>
          <w:rFonts w:ascii="Consolas" w:hAnsi="Consolas"/>
          <w:sz w:val="18"/>
          <w:szCs w:val="18"/>
        </w:rPr>
      </w:pPr>
    </w:p>
    <w:p w14:paraId="078058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10))</w:t>
      </w:r>
    </w:p>
    <w:p w14:paraId="61C987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year_data_movies['Year'], y = year_data_movies['Netflix'], color = 'red')</w:t>
      </w:r>
    </w:p>
    <w:p w14:paraId="0B66C6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year_data_movies['Year'], y = year_data_movies['Hulu'], color = 'lightgreen')</w:t>
      </w:r>
    </w:p>
    <w:p w14:paraId="00E091A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year_data_movies['Year'], y = year_data_movies['Prime Video'], color = 'lightblue')</w:t>
      </w:r>
    </w:p>
    <w:p w14:paraId="423F522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year_data_movies['Year'], y = year_data_movies['Disney+'], color = 'darkblue')</w:t>
      </w:r>
    </w:p>
    <w:p w14:paraId="123EC6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Release Year', fontsize = 15)</w:t>
      </w:r>
    </w:p>
    <w:p w14:paraId="0D47AF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1228B5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ED77500" w14:textId="77777777" w:rsidR="007F0402" w:rsidRPr="00087FDC" w:rsidRDefault="007F0402" w:rsidP="007F0402">
      <w:pPr>
        <w:spacing w:after="0" w:line="240" w:lineRule="auto"/>
        <w:rPr>
          <w:rFonts w:ascii="Consolas" w:hAnsi="Consolas"/>
          <w:sz w:val="18"/>
          <w:szCs w:val="18"/>
        </w:rPr>
      </w:pPr>
    </w:p>
    <w:p w14:paraId="6AB0542B" w14:textId="77777777" w:rsidR="007F0402" w:rsidRPr="00087FDC" w:rsidRDefault="007F0402" w:rsidP="007F0402">
      <w:pPr>
        <w:spacing w:after="0" w:line="240" w:lineRule="auto"/>
        <w:rPr>
          <w:rFonts w:ascii="Consolas" w:hAnsi="Consolas"/>
          <w:sz w:val="18"/>
          <w:szCs w:val="18"/>
        </w:rPr>
      </w:pPr>
    </w:p>
    <w:p w14:paraId="0999E7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2]:</w:t>
      </w:r>
    </w:p>
    <w:p w14:paraId="704ACA69" w14:textId="77777777" w:rsidR="007F0402" w:rsidRPr="00087FDC" w:rsidRDefault="007F0402" w:rsidP="007F0402">
      <w:pPr>
        <w:spacing w:after="0" w:line="240" w:lineRule="auto"/>
        <w:rPr>
          <w:rFonts w:ascii="Consolas" w:hAnsi="Consolas"/>
          <w:sz w:val="18"/>
          <w:szCs w:val="18"/>
        </w:rPr>
      </w:pPr>
    </w:p>
    <w:p w14:paraId="004417C2" w14:textId="77777777" w:rsidR="007F0402" w:rsidRPr="00087FDC" w:rsidRDefault="007F0402" w:rsidP="007F0402">
      <w:pPr>
        <w:spacing w:after="0" w:line="240" w:lineRule="auto"/>
        <w:rPr>
          <w:rFonts w:ascii="Consolas" w:hAnsi="Consolas"/>
          <w:sz w:val="18"/>
          <w:szCs w:val="18"/>
        </w:rPr>
      </w:pPr>
    </w:p>
    <w:p w14:paraId="4F5019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figsize=(20 ,20))</w:t>
      </w:r>
    </w:p>
    <w:p w14:paraId="4EED8F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A9D41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y_ax1 = sns.lineplot(x = year_data_movies['Year'], y = year_data_movies['Netflix'], color = 'red', ax = axes[0, 0])</w:t>
      </w:r>
    </w:p>
    <w:p w14:paraId="4DF1134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y_ax2 = sns.lineplot(x = year_data_movies['Year'], y = year_data_movies['Hulu'], color = 'lightgreen', ax = axes[0, 1])</w:t>
      </w:r>
    </w:p>
    <w:p w14:paraId="347CAC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y_ax3 = sns.lineplot(x = year_data_movies['Year'], y = year_data_movies['Prime Video'], color = 'lightblue', ax = axes[1, 0])</w:t>
      </w:r>
    </w:p>
    <w:p w14:paraId="2DDFAB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y_ax4 = sns.lineplot(x = year_data_movies['Year'], y = year_data_movies['Disney+'], color = 'darkblue', ax = axes[1, 1])</w:t>
      </w:r>
    </w:p>
    <w:p w14:paraId="78B6F77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40CF2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3757B7C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311D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y_ax1.title.set_text(labels[0])</w:t>
      </w:r>
    </w:p>
    <w:p w14:paraId="6645FF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y_ax2.title.set_text(labels[1])</w:t>
      </w:r>
    </w:p>
    <w:p w14:paraId="26670A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y_ax3.title.set_text(labels[2])</w:t>
      </w:r>
    </w:p>
    <w:p w14:paraId="59FDF0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y_ax4.title.set_text(labels[3])</w:t>
      </w:r>
    </w:p>
    <w:p w14:paraId="7DFE94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A8EA8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3DD59717" w14:textId="77777777" w:rsidR="007F0402" w:rsidRPr="00087FDC" w:rsidRDefault="007F0402" w:rsidP="007F0402">
      <w:pPr>
        <w:spacing w:after="0" w:line="240" w:lineRule="auto"/>
        <w:rPr>
          <w:rFonts w:ascii="Consolas" w:hAnsi="Consolas"/>
          <w:sz w:val="18"/>
          <w:szCs w:val="18"/>
        </w:rPr>
      </w:pPr>
    </w:p>
    <w:p w14:paraId="46122CAA" w14:textId="77777777" w:rsidR="007F0402" w:rsidRPr="00087FDC" w:rsidRDefault="007F0402" w:rsidP="007F0402">
      <w:pPr>
        <w:spacing w:after="0" w:line="240" w:lineRule="auto"/>
        <w:rPr>
          <w:rFonts w:ascii="Consolas" w:hAnsi="Consolas"/>
          <w:sz w:val="18"/>
          <w:szCs w:val="18"/>
        </w:rPr>
      </w:pPr>
    </w:p>
    <w:p w14:paraId="424851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3]:</w:t>
      </w:r>
    </w:p>
    <w:p w14:paraId="6B676F26" w14:textId="77777777" w:rsidR="007F0402" w:rsidRPr="00087FDC" w:rsidRDefault="007F0402" w:rsidP="007F0402">
      <w:pPr>
        <w:spacing w:after="0" w:line="240" w:lineRule="auto"/>
        <w:rPr>
          <w:rFonts w:ascii="Consolas" w:hAnsi="Consolas"/>
          <w:sz w:val="18"/>
          <w:szCs w:val="18"/>
        </w:rPr>
      </w:pPr>
    </w:p>
    <w:p w14:paraId="7A1FEE60" w14:textId="77777777" w:rsidR="007F0402" w:rsidRPr="00087FDC" w:rsidRDefault="007F0402" w:rsidP="007F0402">
      <w:pPr>
        <w:spacing w:after="0" w:line="240" w:lineRule="auto"/>
        <w:rPr>
          <w:rFonts w:ascii="Consolas" w:hAnsi="Consolas"/>
          <w:sz w:val="18"/>
          <w:szCs w:val="18"/>
        </w:rPr>
      </w:pPr>
    </w:p>
    <w:p w14:paraId="3608D68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round_val(data):</w:t>
      </w:r>
    </w:p>
    <w:p w14:paraId="0C1AEA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str(data) != 'nan':</w:t>
      </w:r>
    </w:p>
    <w:p w14:paraId="7F9F91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round(data)</w:t>
      </w:r>
    </w:p>
    <w:p w14:paraId="2790DBF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B5449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ef round_fix(data):</w:t>
      </w:r>
    </w:p>
    <w:p w14:paraId="6B9E70F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801,1901):</w:t>
      </w:r>
    </w:p>
    <w:p w14:paraId="385FA2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 print(data)</w:t>
      </w:r>
    </w:p>
    <w:p w14:paraId="47F900D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900</w:t>
      </w:r>
    </w:p>
    <w:p w14:paraId="36A1DC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901,1911):</w:t>
      </w:r>
    </w:p>
    <w:p w14:paraId="7AA13E4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910</w:t>
      </w:r>
    </w:p>
    <w:p w14:paraId="16DF096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911,1921):</w:t>
      </w:r>
    </w:p>
    <w:p w14:paraId="057885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920</w:t>
      </w:r>
    </w:p>
    <w:p w14:paraId="7BA8DA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921,1931):</w:t>
      </w:r>
    </w:p>
    <w:p w14:paraId="17D8FD6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930</w:t>
      </w:r>
    </w:p>
    <w:p w14:paraId="7A7D3B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931,1941):</w:t>
      </w:r>
    </w:p>
    <w:p w14:paraId="315E49A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940</w:t>
      </w:r>
    </w:p>
    <w:p w14:paraId="093C38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941,1951):</w:t>
      </w:r>
    </w:p>
    <w:p w14:paraId="665DCAF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950</w:t>
      </w:r>
    </w:p>
    <w:p w14:paraId="3740B31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951,1961):</w:t>
      </w:r>
    </w:p>
    <w:p w14:paraId="48240E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960</w:t>
      </w:r>
    </w:p>
    <w:p w14:paraId="2A4513E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961,1971):</w:t>
      </w:r>
    </w:p>
    <w:p w14:paraId="3719A21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970</w:t>
      </w:r>
    </w:p>
    <w:p w14:paraId="6D6D35E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971,1981):</w:t>
      </w:r>
    </w:p>
    <w:p w14:paraId="11B908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980</w:t>
      </w:r>
    </w:p>
    <w:p w14:paraId="02974BA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981,1991):</w:t>
      </w:r>
    </w:p>
    <w:p w14:paraId="013F09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1990</w:t>
      </w:r>
    </w:p>
    <w:p w14:paraId="6A681B7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1991,2001):</w:t>
      </w:r>
    </w:p>
    <w:p w14:paraId="36F3CB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2000</w:t>
      </w:r>
    </w:p>
    <w:p w14:paraId="41C1520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2000,2011):</w:t>
      </w:r>
    </w:p>
    <w:p w14:paraId="307448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2010</w:t>
      </w:r>
    </w:p>
    <w:p w14:paraId="7806C4E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2010,2021):</w:t>
      </w:r>
    </w:p>
    <w:p w14:paraId="36BCD9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2020</w:t>
      </w:r>
    </w:p>
    <w:p w14:paraId="05F813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if data in range(2020,2031):</w:t>
      </w:r>
    </w:p>
    <w:p w14:paraId="191F31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2030</w:t>
      </w:r>
    </w:p>
    <w:p w14:paraId="5CAE32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else:</w:t>
      </w:r>
    </w:p>
    <w:p w14:paraId="21DB4B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return 2100</w:t>
      </w:r>
    </w:p>
    <w:p w14:paraId="74E3A540" w14:textId="77777777" w:rsidR="007F0402" w:rsidRPr="00087FDC" w:rsidRDefault="007F0402" w:rsidP="007F0402">
      <w:pPr>
        <w:spacing w:after="0" w:line="240" w:lineRule="auto"/>
        <w:rPr>
          <w:rFonts w:ascii="Consolas" w:hAnsi="Consolas"/>
          <w:sz w:val="18"/>
          <w:szCs w:val="18"/>
        </w:rPr>
      </w:pPr>
    </w:p>
    <w:p w14:paraId="5C478CDF" w14:textId="77777777" w:rsidR="007F0402" w:rsidRPr="00087FDC" w:rsidRDefault="007F0402" w:rsidP="007F0402">
      <w:pPr>
        <w:spacing w:after="0" w:line="240" w:lineRule="auto"/>
        <w:rPr>
          <w:rFonts w:ascii="Consolas" w:hAnsi="Consolas"/>
          <w:sz w:val="18"/>
          <w:szCs w:val="18"/>
        </w:rPr>
      </w:pPr>
    </w:p>
    <w:p w14:paraId="3FF4345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4]:</w:t>
      </w:r>
    </w:p>
    <w:p w14:paraId="16887B3F" w14:textId="77777777" w:rsidR="007F0402" w:rsidRPr="00087FDC" w:rsidRDefault="007F0402" w:rsidP="007F0402">
      <w:pPr>
        <w:spacing w:after="0" w:line="240" w:lineRule="auto"/>
        <w:rPr>
          <w:rFonts w:ascii="Consolas" w:hAnsi="Consolas"/>
          <w:sz w:val="18"/>
          <w:szCs w:val="18"/>
        </w:rPr>
      </w:pPr>
    </w:p>
    <w:p w14:paraId="0CECD59D" w14:textId="77777777" w:rsidR="007F0402" w:rsidRPr="00087FDC" w:rsidRDefault="007F0402" w:rsidP="007F0402">
      <w:pPr>
        <w:spacing w:after="0" w:line="240" w:lineRule="auto"/>
        <w:rPr>
          <w:rFonts w:ascii="Consolas" w:hAnsi="Consolas"/>
          <w:sz w:val="18"/>
          <w:szCs w:val="18"/>
        </w:rPr>
      </w:pPr>
    </w:p>
    <w:p w14:paraId="74CBA49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movies_years_group['Year Group'] = df_movies_years_group['Year'].apply(round_fix).astype(int)</w:t>
      </w:r>
    </w:p>
    <w:p w14:paraId="4375929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866A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s_values = df_movies_years_group['Year Group'].value_counts().sort_index(ascending = False).tolist()</w:t>
      </w:r>
    </w:p>
    <w:p w14:paraId="0FB365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s_index = df_movies_years_group['Year Group'].value_counts().sort_index(ascending = False).index</w:t>
      </w:r>
    </w:p>
    <w:p w14:paraId="704C2F2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5BB112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years_values, years_index</w:t>
      </w:r>
    </w:p>
    <w:p w14:paraId="648E5218" w14:textId="77777777" w:rsidR="007F0402" w:rsidRPr="00087FDC" w:rsidRDefault="007F0402" w:rsidP="007F0402">
      <w:pPr>
        <w:spacing w:after="0" w:line="240" w:lineRule="auto"/>
        <w:rPr>
          <w:rFonts w:ascii="Consolas" w:hAnsi="Consolas"/>
          <w:sz w:val="18"/>
          <w:szCs w:val="18"/>
        </w:rPr>
      </w:pPr>
    </w:p>
    <w:p w14:paraId="42F05AC1" w14:textId="77777777" w:rsidR="007F0402" w:rsidRPr="00087FDC" w:rsidRDefault="007F0402" w:rsidP="007F0402">
      <w:pPr>
        <w:spacing w:after="0" w:line="240" w:lineRule="auto"/>
        <w:rPr>
          <w:rFonts w:ascii="Consolas" w:hAnsi="Consolas"/>
          <w:sz w:val="18"/>
          <w:szCs w:val="18"/>
        </w:rPr>
      </w:pPr>
    </w:p>
    <w:p w14:paraId="19D677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5]:</w:t>
      </w:r>
    </w:p>
    <w:p w14:paraId="53B35E16" w14:textId="77777777" w:rsidR="007F0402" w:rsidRPr="00087FDC" w:rsidRDefault="007F0402" w:rsidP="007F0402">
      <w:pPr>
        <w:spacing w:after="0" w:line="240" w:lineRule="auto"/>
        <w:rPr>
          <w:rFonts w:ascii="Consolas" w:hAnsi="Consolas"/>
          <w:sz w:val="18"/>
          <w:szCs w:val="18"/>
        </w:rPr>
      </w:pPr>
    </w:p>
    <w:p w14:paraId="232D641C" w14:textId="77777777" w:rsidR="007F0402" w:rsidRPr="00087FDC" w:rsidRDefault="007F0402" w:rsidP="007F0402">
      <w:pPr>
        <w:spacing w:after="0" w:line="240" w:lineRule="auto"/>
        <w:rPr>
          <w:rFonts w:ascii="Consolas" w:hAnsi="Consolas"/>
          <w:sz w:val="18"/>
          <w:szCs w:val="18"/>
        </w:rPr>
      </w:pPr>
    </w:p>
    <w:p w14:paraId="1F6652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s_group_count = df_movies_years_group.groupby('Year Group')['Title'].count()</w:t>
      </w:r>
    </w:p>
    <w:p w14:paraId="336A5CB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s_group_movies = df_movies_years_group.groupby('Year Group')[['Netflix', 'Hulu', 'Prime Video', 'Disney+']].sum()</w:t>
      </w:r>
    </w:p>
    <w:p w14:paraId="1272A07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s_group_data_movies = pd.concat([years_group_count, years_group_movies], axis = 1).reset_index().rename(columns = {'Title' : 'Movies Count'})</w:t>
      </w:r>
    </w:p>
    <w:p w14:paraId="52827E2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s_group_data_movies = years_group_data_movies.sort_values(by = 'Movies Count', ascending = False)</w:t>
      </w:r>
    </w:p>
    <w:p w14:paraId="732E42E1" w14:textId="77777777" w:rsidR="007F0402" w:rsidRPr="00087FDC" w:rsidRDefault="007F0402" w:rsidP="007F0402">
      <w:pPr>
        <w:spacing w:after="0" w:line="240" w:lineRule="auto"/>
        <w:rPr>
          <w:rFonts w:ascii="Consolas" w:hAnsi="Consolas"/>
          <w:sz w:val="18"/>
          <w:szCs w:val="18"/>
        </w:rPr>
      </w:pPr>
    </w:p>
    <w:p w14:paraId="50C8B217" w14:textId="77777777" w:rsidR="007F0402" w:rsidRPr="00087FDC" w:rsidRDefault="007F0402" w:rsidP="007F0402">
      <w:pPr>
        <w:spacing w:after="0" w:line="240" w:lineRule="auto"/>
        <w:rPr>
          <w:rFonts w:ascii="Consolas" w:hAnsi="Consolas"/>
          <w:sz w:val="18"/>
          <w:szCs w:val="18"/>
        </w:rPr>
      </w:pPr>
    </w:p>
    <w:p w14:paraId="3E64FC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6]:</w:t>
      </w:r>
    </w:p>
    <w:p w14:paraId="4325E3C0" w14:textId="77777777" w:rsidR="007F0402" w:rsidRPr="00087FDC" w:rsidRDefault="007F0402" w:rsidP="007F0402">
      <w:pPr>
        <w:spacing w:after="0" w:line="240" w:lineRule="auto"/>
        <w:rPr>
          <w:rFonts w:ascii="Consolas" w:hAnsi="Consolas"/>
          <w:sz w:val="18"/>
          <w:szCs w:val="18"/>
        </w:rPr>
      </w:pPr>
    </w:p>
    <w:p w14:paraId="1F9F079B" w14:textId="77777777" w:rsidR="007F0402" w:rsidRPr="00087FDC" w:rsidRDefault="007F0402" w:rsidP="007F0402">
      <w:pPr>
        <w:spacing w:after="0" w:line="240" w:lineRule="auto"/>
        <w:rPr>
          <w:rFonts w:ascii="Consolas" w:hAnsi="Consolas"/>
          <w:sz w:val="18"/>
          <w:szCs w:val="18"/>
        </w:rPr>
      </w:pPr>
    </w:p>
    <w:p w14:paraId="32F38A6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Year Group with Movies Counts - All Platforms Combined</w:t>
      </w:r>
    </w:p>
    <w:p w14:paraId="44110A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s_group_data_movies.sort_values(by = 'Movies Count', ascending = False)</w:t>
      </w:r>
    </w:p>
    <w:p w14:paraId="5CC4FBFF" w14:textId="77777777" w:rsidR="007F0402" w:rsidRPr="00087FDC" w:rsidRDefault="007F0402" w:rsidP="007F0402">
      <w:pPr>
        <w:spacing w:after="0" w:line="240" w:lineRule="auto"/>
        <w:rPr>
          <w:rFonts w:ascii="Consolas" w:hAnsi="Consolas"/>
          <w:sz w:val="18"/>
          <w:szCs w:val="18"/>
        </w:rPr>
      </w:pPr>
    </w:p>
    <w:p w14:paraId="0C043F2E" w14:textId="77777777" w:rsidR="007F0402" w:rsidRPr="00087FDC" w:rsidRDefault="007F0402" w:rsidP="007F0402">
      <w:pPr>
        <w:spacing w:after="0" w:line="240" w:lineRule="auto"/>
        <w:rPr>
          <w:rFonts w:ascii="Consolas" w:hAnsi="Consolas"/>
          <w:sz w:val="18"/>
          <w:szCs w:val="18"/>
        </w:rPr>
      </w:pPr>
    </w:p>
    <w:p w14:paraId="19F87D8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7]:</w:t>
      </w:r>
    </w:p>
    <w:p w14:paraId="6CF3CE19" w14:textId="77777777" w:rsidR="007F0402" w:rsidRPr="00087FDC" w:rsidRDefault="007F0402" w:rsidP="007F0402">
      <w:pPr>
        <w:spacing w:after="0" w:line="240" w:lineRule="auto"/>
        <w:rPr>
          <w:rFonts w:ascii="Consolas" w:hAnsi="Consolas"/>
          <w:sz w:val="18"/>
          <w:szCs w:val="18"/>
        </w:rPr>
      </w:pPr>
    </w:p>
    <w:p w14:paraId="6036882C" w14:textId="77777777" w:rsidR="007F0402" w:rsidRPr="00087FDC" w:rsidRDefault="007F0402" w:rsidP="007F0402">
      <w:pPr>
        <w:spacing w:after="0" w:line="240" w:lineRule="auto"/>
        <w:rPr>
          <w:rFonts w:ascii="Consolas" w:hAnsi="Consolas"/>
          <w:sz w:val="18"/>
          <w:szCs w:val="18"/>
        </w:rPr>
      </w:pPr>
    </w:p>
    <w:p w14:paraId="2712D9D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years_group_data_movies.sort_values(by = 'Year Group', ascending = False)</w:t>
      </w:r>
    </w:p>
    <w:p w14:paraId="193B4554" w14:textId="77777777" w:rsidR="007F0402" w:rsidRPr="00087FDC" w:rsidRDefault="007F0402" w:rsidP="007F0402">
      <w:pPr>
        <w:spacing w:after="0" w:line="240" w:lineRule="auto"/>
        <w:rPr>
          <w:rFonts w:ascii="Consolas" w:hAnsi="Consolas"/>
          <w:sz w:val="18"/>
          <w:szCs w:val="18"/>
        </w:rPr>
      </w:pPr>
    </w:p>
    <w:p w14:paraId="11DF5A8C" w14:textId="77777777" w:rsidR="007F0402" w:rsidRPr="00087FDC" w:rsidRDefault="007F0402" w:rsidP="007F0402">
      <w:pPr>
        <w:spacing w:after="0" w:line="240" w:lineRule="auto"/>
        <w:rPr>
          <w:rFonts w:ascii="Consolas" w:hAnsi="Consolas"/>
          <w:sz w:val="18"/>
          <w:szCs w:val="18"/>
        </w:rPr>
      </w:pPr>
    </w:p>
    <w:p w14:paraId="40A154B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8]:</w:t>
      </w:r>
    </w:p>
    <w:p w14:paraId="083C08F7" w14:textId="77777777" w:rsidR="007F0402" w:rsidRPr="00087FDC" w:rsidRDefault="007F0402" w:rsidP="007F0402">
      <w:pPr>
        <w:spacing w:after="0" w:line="240" w:lineRule="auto"/>
        <w:rPr>
          <w:rFonts w:ascii="Consolas" w:hAnsi="Consolas"/>
          <w:sz w:val="18"/>
          <w:szCs w:val="18"/>
        </w:rPr>
      </w:pPr>
    </w:p>
    <w:p w14:paraId="02309159" w14:textId="77777777" w:rsidR="007F0402" w:rsidRPr="00087FDC" w:rsidRDefault="007F0402" w:rsidP="007F0402">
      <w:pPr>
        <w:spacing w:after="0" w:line="240" w:lineRule="auto"/>
        <w:rPr>
          <w:rFonts w:ascii="Consolas" w:hAnsi="Consolas"/>
          <w:sz w:val="18"/>
          <w:szCs w:val="18"/>
        </w:rPr>
      </w:pPr>
    </w:p>
    <w:p w14:paraId="1C44BDD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bar(y = years_group_data_movies['Movies Count'],</w:t>
      </w:r>
    </w:p>
    <w:p w14:paraId="143428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x = years_group_data_movies['Year Group'], </w:t>
      </w:r>
    </w:p>
    <w:p w14:paraId="300AE12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years_group_data_movies['Year Group'],</w:t>
      </w:r>
    </w:p>
    <w:p w14:paraId="2C6B71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continuous_scale = 'Teal_r', </w:t>
      </w:r>
    </w:p>
    <w:p w14:paraId="30DAE7D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labels = { 'y' : 'Movies Count', 'x' : 'Year : In Minutes'},</w:t>
      </w:r>
    </w:p>
    <w:p w14:paraId="58FBF6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with Group Year in Minutes : All Platforms')</w:t>
      </w:r>
    </w:p>
    <w:p w14:paraId="551CE743" w14:textId="77777777" w:rsidR="007F0402" w:rsidRPr="00087FDC" w:rsidRDefault="007F0402" w:rsidP="007F0402">
      <w:pPr>
        <w:spacing w:after="0" w:line="240" w:lineRule="auto"/>
        <w:rPr>
          <w:rFonts w:ascii="Consolas" w:hAnsi="Consolas"/>
          <w:sz w:val="18"/>
          <w:szCs w:val="18"/>
        </w:rPr>
      </w:pPr>
    </w:p>
    <w:p w14:paraId="50E0C86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layout(plot_bgcolor = "white")</w:t>
      </w:r>
    </w:p>
    <w:p w14:paraId="5A7635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03DCF3D6" w14:textId="77777777" w:rsidR="007F0402" w:rsidRPr="00087FDC" w:rsidRDefault="007F0402" w:rsidP="007F0402">
      <w:pPr>
        <w:spacing w:after="0" w:line="240" w:lineRule="auto"/>
        <w:rPr>
          <w:rFonts w:ascii="Consolas" w:hAnsi="Consolas"/>
          <w:sz w:val="18"/>
          <w:szCs w:val="18"/>
        </w:rPr>
      </w:pPr>
    </w:p>
    <w:p w14:paraId="4E830540" w14:textId="77777777" w:rsidR="007F0402" w:rsidRPr="00087FDC" w:rsidRDefault="007F0402" w:rsidP="007F0402">
      <w:pPr>
        <w:spacing w:after="0" w:line="240" w:lineRule="auto"/>
        <w:rPr>
          <w:rFonts w:ascii="Consolas" w:hAnsi="Consolas"/>
          <w:sz w:val="18"/>
          <w:szCs w:val="18"/>
        </w:rPr>
      </w:pPr>
    </w:p>
    <w:p w14:paraId="136D3E0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69]:</w:t>
      </w:r>
    </w:p>
    <w:p w14:paraId="60F20502" w14:textId="77777777" w:rsidR="007F0402" w:rsidRPr="00087FDC" w:rsidRDefault="007F0402" w:rsidP="007F0402">
      <w:pPr>
        <w:spacing w:after="0" w:line="240" w:lineRule="auto"/>
        <w:rPr>
          <w:rFonts w:ascii="Consolas" w:hAnsi="Consolas"/>
          <w:sz w:val="18"/>
          <w:szCs w:val="18"/>
        </w:rPr>
      </w:pPr>
    </w:p>
    <w:p w14:paraId="3FB715D6" w14:textId="77777777" w:rsidR="007F0402" w:rsidRPr="00087FDC" w:rsidRDefault="007F0402" w:rsidP="007F0402">
      <w:pPr>
        <w:spacing w:after="0" w:line="240" w:lineRule="auto"/>
        <w:rPr>
          <w:rFonts w:ascii="Consolas" w:hAnsi="Consolas"/>
          <w:sz w:val="18"/>
          <w:szCs w:val="18"/>
        </w:rPr>
      </w:pPr>
    </w:p>
    <w:p w14:paraId="6DCD931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 px.pie(years_group_data_movies[:10],</w:t>
      </w:r>
    </w:p>
    <w:p w14:paraId="0291168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names = years_group_data_movies['Year Group'],</w:t>
      </w:r>
    </w:p>
    <w:p w14:paraId="131AEB6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values = years_group_data_movies['Movies Count'],</w:t>
      </w:r>
    </w:p>
    <w:p w14:paraId="0AC684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 = years_group_data_movies['Movies Count'],</w:t>
      </w:r>
    </w:p>
    <w:p w14:paraId="7CC3B95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color_discrete_sequence = px.colors.sequential.Teal)</w:t>
      </w:r>
    </w:p>
    <w:p w14:paraId="7BAA0C4E" w14:textId="77777777" w:rsidR="007F0402" w:rsidRPr="00087FDC" w:rsidRDefault="007F0402" w:rsidP="007F0402">
      <w:pPr>
        <w:spacing w:after="0" w:line="240" w:lineRule="auto"/>
        <w:rPr>
          <w:rFonts w:ascii="Consolas" w:hAnsi="Consolas"/>
          <w:sz w:val="18"/>
          <w:szCs w:val="18"/>
        </w:rPr>
      </w:pPr>
    </w:p>
    <w:p w14:paraId="45A6F41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update_traces(textinfo = 'percent+label',</w:t>
      </w:r>
    </w:p>
    <w:p w14:paraId="30EFC6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itle = 'Movies Count based on Year Group')</w:t>
      </w:r>
    </w:p>
    <w:p w14:paraId="798D4E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show()</w:t>
      </w:r>
    </w:p>
    <w:p w14:paraId="3D129216" w14:textId="77777777" w:rsidR="007F0402" w:rsidRPr="00087FDC" w:rsidRDefault="007F0402" w:rsidP="007F0402">
      <w:pPr>
        <w:spacing w:after="0" w:line="240" w:lineRule="auto"/>
        <w:rPr>
          <w:rFonts w:ascii="Consolas" w:hAnsi="Consolas"/>
          <w:sz w:val="18"/>
          <w:szCs w:val="18"/>
        </w:rPr>
      </w:pPr>
    </w:p>
    <w:p w14:paraId="0C7B1F5A" w14:textId="77777777" w:rsidR="007F0402" w:rsidRPr="00087FDC" w:rsidRDefault="007F0402" w:rsidP="007F0402">
      <w:pPr>
        <w:spacing w:after="0" w:line="240" w:lineRule="auto"/>
        <w:rPr>
          <w:rFonts w:ascii="Consolas" w:hAnsi="Consolas"/>
          <w:sz w:val="18"/>
          <w:szCs w:val="18"/>
        </w:rPr>
      </w:pPr>
    </w:p>
    <w:p w14:paraId="6A6E6C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0]:</w:t>
      </w:r>
    </w:p>
    <w:p w14:paraId="29455C2B" w14:textId="77777777" w:rsidR="007F0402" w:rsidRPr="00087FDC" w:rsidRDefault="007F0402" w:rsidP="007F0402">
      <w:pPr>
        <w:spacing w:after="0" w:line="240" w:lineRule="auto"/>
        <w:rPr>
          <w:rFonts w:ascii="Consolas" w:hAnsi="Consolas"/>
          <w:sz w:val="18"/>
          <w:szCs w:val="18"/>
        </w:rPr>
      </w:pPr>
    </w:p>
    <w:p w14:paraId="64EDA626" w14:textId="77777777" w:rsidR="007F0402" w:rsidRPr="00087FDC" w:rsidRDefault="007F0402" w:rsidP="007F0402">
      <w:pPr>
        <w:spacing w:after="0" w:line="240" w:lineRule="auto"/>
        <w:rPr>
          <w:rFonts w:ascii="Consolas" w:hAnsi="Consolas"/>
          <w:sz w:val="18"/>
          <w:szCs w:val="18"/>
        </w:rPr>
      </w:pPr>
    </w:p>
    <w:p w14:paraId="0C0BF9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group_high_movies = years_group_data_movies.sort_values(by = 'Movies Count', ascending = False).reset_index()</w:t>
      </w:r>
    </w:p>
    <w:p w14:paraId="426C29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group_high_movies = df_years_group_high_movies.drop(['index'], axis = 1)</w:t>
      </w:r>
    </w:p>
    <w:p w14:paraId="4A8BA21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filter = (years_group_data_movies['Movies Count'] ==  (years_group_data_movies['Movies Count'].max()))</w:t>
      </w:r>
    </w:p>
    <w:p w14:paraId="69D539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years_group_high_movies = years_group_data_movies[filter]</w:t>
      </w:r>
    </w:p>
    <w:p w14:paraId="341715D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AE6F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highest_rated_movies = years_group_data_movies.loc[years_group_data_movies['Movies Count'].idxmax()]</w:t>
      </w:r>
    </w:p>
    <w:p w14:paraId="62E89A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0895A6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Year with Highest Ever Movies Count are : All Platforms Combined\n')</w:t>
      </w:r>
    </w:p>
    <w:p w14:paraId="005E575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group_high_movies.head(5)</w:t>
      </w:r>
    </w:p>
    <w:p w14:paraId="3E49A5B5" w14:textId="77777777" w:rsidR="007F0402" w:rsidRPr="00087FDC" w:rsidRDefault="007F0402" w:rsidP="007F0402">
      <w:pPr>
        <w:spacing w:after="0" w:line="240" w:lineRule="auto"/>
        <w:rPr>
          <w:rFonts w:ascii="Consolas" w:hAnsi="Consolas"/>
          <w:sz w:val="18"/>
          <w:szCs w:val="18"/>
        </w:rPr>
      </w:pPr>
    </w:p>
    <w:p w14:paraId="2A66E952" w14:textId="77777777" w:rsidR="007F0402" w:rsidRPr="00087FDC" w:rsidRDefault="007F0402" w:rsidP="007F0402">
      <w:pPr>
        <w:spacing w:after="0" w:line="240" w:lineRule="auto"/>
        <w:rPr>
          <w:rFonts w:ascii="Consolas" w:hAnsi="Consolas"/>
          <w:sz w:val="18"/>
          <w:szCs w:val="18"/>
        </w:rPr>
      </w:pPr>
    </w:p>
    <w:p w14:paraId="4911CB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1]:</w:t>
      </w:r>
    </w:p>
    <w:p w14:paraId="4AB7D53F" w14:textId="77777777" w:rsidR="007F0402" w:rsidRPr="00087FDC" w:rsidRDefault="007F0402" w:rsidP="007F0402">
      <w:pPr>
        <w:spacing w:after="0" w:line="240" w:lineRule="auto"/>
        <w:rPr>
          <w:rFonts w:ascii="Consolas" w:hAnsi="Consolas"/>
          <w:sz w:val="18"/>
          <w:szCs w:val="18"/>
        </w:rPr>
      </w:pPr>
    </w:p>
    <w:p w14:paraId="097CA822" w14:textId="77777777" w:rsidR="007F0402" w:rsidRPr="00087FDC" w:rsidRDefault="007F0402" w:rsidP="007F0402">
      <w:pPr>
        <w:spacing w:after="0" w:line="240" w:lineRule="auto"/>
        <w:rPr>
          <w:rFonts w:ascii="Consolas" w:hAnsi="Consolas"/>
          <w:sz w:val="18"/>
          <w:szCs w:val="18"/>
        </w:rPr>
      </w:pPr>
    </w:p>
    <w:p w14:paraId="0E4AD67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group_low_movies = years_group_data_movies.sort_values(by = 'Movies Count', ascending = True).reset_index()</w:t>
      </w:r>
    </w:p>
    <w:p w14:paraId="6811D9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group_low_movies = df_years_group_low_movies.drop(['index'], axis = 1)</w:t>
      </w:r>
    </w:p>
    <w:p w14:paraId="0FC4DC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filter = (years_group_data_movies['Movies Count'] = =  (years_group_data_movies['Movies Count'].min()))</w:t>
      </w:r>
    </w:p>
    <w:p w14:paraId="0E4BF5D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df_years_group_low_movies = years_group_data_movies[filter]</w:t>
      </w:r>
    </w:p>
    <w:p w14:paraId="1322FC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044E5F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print('\nYear with Lowest Ever Movies Count are : All Platforms Combined\n')</w:t>
      </w:r>
    </w:p>
    <w:p w14:paraId="2E383D5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f_years_group_low_movies.head(5)</w:t>
      </w:r>
    </w:p>
    <w:p w14:paraId="3E969E1B" w14:textId="77777777" w:rsidR="007F0402" w:rsidRPr="00087FDC" w:rsidRDefault="007F0402" w:rsidP="007F0402">
      <w:pPr>
        <w:spacing w:after="0" w:line="240" w:lineRule="auto"/>
        <w:rPr>
          <w:rFonts w:ascii="Consolas" w:hAnsi="Consolas"/>
          <w:sz w:val="18"/>
          <w:szCs w:val="18"/>
        </w:rPr>
      </w:pPr>
    </w:p>
    <w:p w14:paraId="333C47AD" w14:textId="77777777" w:rsidR="007F0402" w:rsidRPr="00087FDC" w:rsidRDefault="007F0402" w:rsidP="007F0402">
      <w:pPr>
        <w:spacing w:after="0" w:line="240" w:lineRule="auto"/>
        <w:rPr>
          <w:rFonts w:ascii="Consolas" w:hAnsi="Consolas"/>
          <w:sz w:val="18"/>
          <w:szCs w:val="18"/>
        </w:rPr>
      </w:pPr>
    </w:p>
    <w:p w14:paraId="2A9697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2]:</w:t>
      </w:r>
    </w:p>
    <w:p w14:paraId="6E4B9401" w14:textId="77777777" w:rsidR="007F0402" w:rsidRPr="00087FDC" w:rsidRDefault="007F0402" w:rsidP="007F0402">
      <w:pPr>
        <w:spacing w:after="0" w:line="240" w:lineRule="auto"/>
        <w:rPr>
          <w:rFonts w:ascii="Consolas" w:hAnsi="Consolas"/>
          <w:sz w:val="18"/>
          <w:szCs w:val="18"/>
        </w:rPr>
      </w:pPr>
    </w:p>
    <w:p w14:paraId="6479CB18" w14:textId="77777777" w:rsidR="007F0402" w:rsidRPr="00087FDC" w:rsidRDefault="007F0402" w:rsidP="007F0402">
      <w:pPr>
        <w:spacing w:after="0" w:line="240" w:lineRule="auto"/>
        <w:rPr>
          <w:rFonts w:ascii="Consolas" w:hAnsi="Consolas"/>
          <w:sz w:val="18"/>
          <w:szCs w:val="18"/>
        </w:rPr>
      </w:pPr>
    </w:p>
    <w:p w14:paraId="2F7144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2766EB8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df_movies_years['Year'].count()}' Titles are available on All Platforms, out of which\n</w:t>
      </w:r>
    </w:p>
    <w:p w14:paraId="3265ED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ou Can Choose to see Movies from Total '{years_group_data_movies['Year Group'].unique().shape[0]}' Year Group, They were Like this, \n</w:t>
      </w:r>
    </w:p>
    <w:p w14:paraId="0B481F4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8E5ABE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years_group_data_movies.sort_values(by = 'Movies Count', ascending = False)['Year Group'].unique()} etc. \n</w:t>
      </w:r>
    </w:p>
    <w:p w14:paraId="4E00C2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E3036C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Highest Movies Count have '{years_group_data_movies['Movies Count'].max()}' Movies Available is '{df_years_group_high_movies['Year Group'][0]}', &amp;\n</w:t>
      </w:r>
    </w:p>
    <w:p w14:paraId="6AB14B7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Lowest Movies Count have '{years_group_data_movies['Movies Count'].min()}' Movies Available is '{df_years_group_low_movies['Year Group'][0]}'</w:t>
      </w:r>
    </w:p>
    <w:p w14:paraId="2EA8639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D01E935" w14:textId="77777777" w:rsidR="007F0402" w:rsidRPr="00087FDC" w:rsidRDefault="007F0402" w:rsidP="007F0402">
      <w:pPr>
        <w:spacing w:after="0" w:line="240" w:lineRule="auto"/>
        <w:rPr>
          <w:rFonts w:ascii="Consolas" w:hAnsi="Consolas"/>
          <w:sz w:val="18"/>
          <w:szCs w:val="18"/>
        </w:rPr>
      </w:pPr>
    </w:p>
    <w:p w14:paraId="1D5C5D10" w14:textId="77777777" w:rsidR="007F0402" w:rsidRPr="00087FDC" w:rsidRDefault="007F0402" w:rsidP="007F0402">
      <w:pPr>
        <w:spacing w:after="0" w:line="240" w:lineRule="auto"/>
        <w:rPr>
          <w:rFonts w:ascii="Consolas" w:hAnsi="Consolas"/>
          <w:sz w:val="18"/>
          <w:szCs w:val="18"/>
        </w:rPr>
      </w:pPr>
    </w:p>
    <w:p w14:paraId="7B6AFB3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3]:</w:t>
      </w:r>
    </w:p>
    <w:p w14:paraId="5235377D" w14:textId="77777777" w:rsidR="007F0402" w:rsidRPr="00087FDC" w:rsidRDefault="007F0402" w:rsidP="007F0402">
      <w:pPr>
        <w:spacing w:after="0" w:line="240" w:lineRule="auto"/>
        <w:rPr>
          <w:rFonts w:ascii="Consolas" w:hAnsi="Consolas"/>
          <w:sz w:val="18"/>
          <w:szCs w:val="18"/>
        </w:rPr>
      </w:pPr>
    </w:p>
    <w:p w14:paraId="5E9E98A4" w14:textId="77777777" w:rsidR="007F0402" w:rsidRPr="00087FDC" w:rsidRDefault="007F0402" w:rsidP="007F0402">
      <w:pPr>
        <w:spacing w:after="0" w:line="240" w:lineRule="auto"/>
        <w:rPr>
          <w:rFonts w:ascii="Consolas" w:hAnsi="Consolas"/>
          <w:sz w:val="18"/>
          <w:szCs w:val="18"/>
        </w:rPr>
      </w:pPr>
    </w:p>
    <w:p w14:paraId="0552AA7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group_movies = years_group_data_movies[years_group_data_movies['Netflix'] !=  0].sort_values(by = 'Netflix', ascending = False).reset_index()</w:t>
      </w:r>
    </w:p>
    <w:p w14:paraId="4F6162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group_movies = netflix_years_group_movies.drop(['index', 'Hulu', 'Prime Video', 'Disney+', 'Movies Count'], axis = 1)</w:t>
      </w:r>
    </w:p>
    <w:p w14:paraId="661B23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A300C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group_high_movies = df_years_group_high_movies.sort_values(by = 'Netflix', ascending = False).reset_index()</w:t>
      </w:r>
    </w:p>
    <w:p w14:paraId="6053C5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group_high_movies = netflix_years_group_high_movies.drop(['index'], axis = 1)</w:t>
      </w:r>
    </w:p>
    <w:p w14:paraId="08D72FC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42516A0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group_low_movies = df_years_group_high_movies.sort_values(by = 'Netflix', ascending = True).reset_index()</w:t>
      </w:r>
    </w:p>
    <w:p w14:paraId="485E06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group_low_movies = netflix_years_group_low_movies.drop(['index'], axis = 1)</w:t>
      </w:r>
    </w:p>
    <w:p w14:paraId="5A1A392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B1025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etflix_years_group_high_movies.head(5)</w:t>
      </w:r>
    </w:p>
    <w:p w14:paraId="75860022" w14:textId="77777777" w:rsidR="007F0402" w:rsidRPr="00087FDC" w:rsidRDefault="007F0402" w:rsidP="007F0402">
      <w:pPr>
        <w:spacing w:after="0" w:line="240" w:lineRule="auto"/>
        <w:rPr>
          <w:rFonts w:ascii="Consolas" w:hAnsi="Consolas"/>
          <w:sz w:val="18"/>
          <w:szCs w:val="18"/>
        </w:rPr>
      </w:pPr>
    </w:p>
    <w:p w14:paraId="30C00513" w14:textId="77777777" w:rsidR="007F0402" w:rsidRPr="00087FDC" w:rsidRDefault="007F0402" w:rsidP="007F0402">
      <w:pPr>
        <w:spacing w:after="0" w:line="240" w:lineRule="auto"/>
        <w:rPr>
          <w:rFonts w:ascii="Consolas" w:hAnsi="Consolas"/>
          <w:sz w:val="18"/>
          <w:szCs w:val="18"/>
        </w:rPr>
      </w:pPr>
    </w:p>
    <w:p w14:paraId="518F72F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4]:</w:t>
      </w:r>
    </w:p>
    <w:p w14:paraId="0739FEAB" w14:textId="77777777" w:rsidR="007F0402" w:rsidRPr="00087FDC" w:rsidRDefault="007F0402" w:rsidP="007F0402">
      <w:pPr>
        <w:spacing w:after="0" w:line="240" w:lineRule="auto"/>
        <w:rPr>
          <w:rFonts w:ascii="Consolas" w:hAnsi="Consolas"/>
          <w:sz w:val="18"/>
          <w:szCs w:val="18"/>
        </w:rPr>
      </w:pPr>
    </w:p>
    <w:p w14:paraId="56EB9B8B" w14:textId="77777777" w:rsidR="007F0402" w:rsidRPr="00087FDC" w:rsidRDefault="007F0402" w:rsidP="007F0402">
      <w:pPr>
        <w:spacing w:after="0" w:line="240" w:lineRule="auto"/>
        <w:rPr>
          <w:rFonts w:ascii="Consolas" w:hAnsi="Consolas"/>
          <w:sz w:val="18"/>
          <w:szCs w:val="18"/>
        </w:rPr>
      </w:pPr>
    </w:p>
    <w:p w14:paraId="27BB10E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group_movies = years_group_data_movies[years_group_data_movies['Hulu'] !=  0].sort_values(by = 'Hulu', ascending = False).reset_index()</w:t>
      </w:r>
    </w:p>
    <w:p w14:paraId="4E83DC2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group_movies = hulu_years_group_movies.drop(['index', 'Netflix', 'Prime Video', 'Disney+', 'Movies Count'], axis = 1)</w:t>
      </w:r>
    </w:p>
    <w:p w14:paraId="33A1E8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56F233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group_high_movies = df_years_group_high_movies.sort_values(by = 'Hulu', ascending = False).reset_index()</w:t>
      </w:r>
    </w:p>
    <w:p w14:paraId="73A64F3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group_high_movies = hulu_years_group_high_movies.drop(['index'], axis = 1)</w:t>
      </w:r>
    </w:p>
    <w:p w14:paraId="4E39DC3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CC18E0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group_low_movies = df_years_group_high_movies.sort_values(by = 'Hulu', ascending = True).reset_index()</w:t>
      </w:r>
    </w:p>
    <w:p w14:paraId="4872AC4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group_low_movies = hulu_years_group_low_movies.drop(['index'], axis = 1)</w:t>
      </w:r>
    </w:p>
    <w:p w14:paraId="72475AA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66CDFF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ulu_years_group_high_movies.head(5)</w:t>
      </w:r>
    </w:p>
    <w:p w14:paraId="09D86B16" w14:textId="77777777" w:rsidR="007F0402" w:rsidRPr="00087FDC" w:rsidRDefault="007F0402" w:rsidP="007F0402">
      <w:pPr>
        <w:spacing w:after="0" w:line="240" w:lineRule="auto"/>
        <w:rPr>
          <w:rFonts w:ascii="Consolas" w:hAnsi="Consolas"/>
          <w:sz w:val="18"/>
          <w:szCs w:val="18"/>
        </w:rPr>
      </w:pPr>
    </w:p>
    <w:p w14:paraId="4E90DD7E" w14:textId="77777777" w:rsidR="007F0402" w:rsidRPr="00087FDC" w:rsidRDefault="007F0402" w:rsidP="007F0402">
      <w:pPr>
        <w:spacing w:after="0" w:line="240" w:lineRule="auto"/>
        <w:rPr>
          <w:rFonts w:ascii="Consolas" w:hAnsi="Consolas"/>
          <w:sz w:val="18"/>
          <w:szCs w:val="18"/>
        </w:rPr>
      </w:pPr>
    </w:p>
    <w:p w14:paraId="268E14F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5]:</w:t>
      </w:r>
    </w:p>
    <w:p w14:paraId="33C67084" w14:textId="77777777" w:rsidR="007F0402" w:rsidRPr="00087FDC" w:rsidRDefault="007F0402" w:rsidP="007F0402">
      <w:pPr>
        <w:spacing w:after="0" w:line="240" w:lineRule="auto"/>
        <w:rPr>
          <w:rFonts w:ascii="Consolas" w:hAnsi="Consolas"/>
          <w:sz w:val="18"/>
          <w:szCs w:val="18"/>
        </w:rPr>
      </w:pPr>
    </w:p>
    <w:p w14:paraId="5ED7414E" w14:textId="77777777" w:rsidR="007F0402" w:rsidRPr="00087FDC" w:rsidRDefault="007F0402" w:rsidP="007F0402">
      <w:pPr>
        <w:spacing w:after="0" w:line="240" w:lineRule="auto"/>
        <w:rPr>
          <w:rFonts w:ascii="Consolas" w:hAnsi="Consolas"/>
          <w:sz w:val="18"/>
          <w:szCs w:val="18"/>
        </w:rPr>
      </w:pPr>
    </w:p>
    <w:p w14:paraId="02F146E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group_movies = years_group_data_movies[years_group_data_movies['Prime Video'] !=  0].sort_values(by = 'Prime Video', ascending = False).reset_index()</w:t>
      </w:r>
    </w:p>
    <w:p w14:paraId="7D38A4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group_movies = prime_video_years_group_movies.drop(['index', 'Netflix', 'Hulu', 'Disney+', 'Movies Count'], axis = 1)</w:t>
      </w:r>
    </w:p>
    <w:p w14:paraId="01047FF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4ADC45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group_high_movies = df_years_group_high_movies.sort_values(by = 'Prime Video', ascending = False).reset_index()</w:t>
      </w:r>
    </w:p>
    <w:p w14:paraId="39519A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group_high_movies = prime_video_years_group_high_movies.drop(['index'], axis = 1)</w:t>
      </w:r>
    </w:p>
    <w:p w14:paraId="0AA844E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468A79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group_low_movies = df_years_group_high_movies.sort_values(by = 'Prime Video', ascending = True).reset_index()</w:t>
      </w:r>
    </w:p>
    <w:p w14:paraId="6DF30D5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group_low_movies = prime_video_years_group_low_movies.drop(['index'], axis = 1)</w:t>
      </w:r>
    </w:p>
    <w:p w14:paraId="2054DF8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310658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me_video_years_group_high_movies.head(5)</w:t>
      </w:r>
    </w:p>
    <w:p w14:paraId="571304CA" w14:textId="77777777" w:rsidR="007F0402" w:rsidRPr="00087FDC" w:rsidRDefault="007F0402" w:rsidP="007F0402">
      <w:pPr>
        <w:spacing w:after="0" w:line="240" w:lineRule="auto"/>
        <w:rPr>
          <w:rFonts w:ascii="Consolas" w:hAnsi="Consolas"/>
          <w:sz w:val="18"/>
          <w:szCs w:val="18"/>
        </w:rPr>
      </w:pPr>
    </w:p>
    <w:p w14:paraId="0FABAE33" w14:textId="77777777" w:rsidR="007F0402" w:rsidRPr="00087FDC" w:rsidRDefault="007F0402" w:rsidP="007F0402">
      <w:pPr>
        <w:spacing w:after="0" w:line="240" w:lineRule="auto"/>
        <w:rPr>
          <w:rFonts w:ascii="Consolas" w:hAnsi="Consolas"/>
          <w:sz w:val="18"/>
          <w:szCs w:val="18"/>
        </w:rPr>
      </w:pPr>
    </w:p>
    <w:p w14:paraId="484694D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6]:</w:t>
      </w:r>
    </w:p>
    <w:p w14:paraId="56C82244" w14:textId="77777777" w:rsidR="007F0402" w:rsidRPr="00087FDC" w:rsidRDefault="007F0402" w:rsidP="007F0402">
      <w:pPr>
        <w:spacing w:after="0" w:line="240" w:lineRule="auto"/>
        <w:rPr>
          <w:rFonts w:ascii="Consolas" w:hAnsi="Consolas"/>
          <w:sz w:val="18"/>
          <w:szCs w:val="18"/>
        </w:rPr>
      </w:pPr>
    </w:p>
    <w:p w14:paraId="56D76CB5" w14:textId="77777777" w:rsidR="007F0402" w:rsidRPr="00087FDC" w:rsidRDefault="007F0402" w:rsidP="007F0402">
      <w:pPr>
        <w:spacing w:after="0" w:line="240" w:lineRule="auto"/>
        <w:rPr>
          <w:rFonts w:ascii="Consolas" w:hAnsi="Consolas"/>
          <w:sz w:val="18"/>
          <w:szCs w:val="18"/>
        </w:rPr>
      </w:pPr>
    </w:p>
    <w:p w14:paraId="21724C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group_movies = years_group_data_movies[years_group_data_movies['Disney+'] !=  0].sort_values(by = 'Disney+', ascending = False).reset_index()</w:t>
      </w:r>
    </w:p>
    <w:p w14:paraId="38DD331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group_movies = disney_years_group_movies.drop(['index', 'Netflix', 'Hulu', 'Prime Video', 'Movies Count'], axis = 1)</w:t>
      </w:r>
    </w:p>
    <w:p w14:paraId="18FDF0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0FD046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group_high_movies = df_years_group_high_movies.sort_values(by = 'Disney+', ascending = False).reset_index()</w:t>
      </w:r>
    </w:p>
    <w:p w14:paraId="659E9A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group_high_movies = disney_years_group_high_movies.drop(['index'], axis = 1)</w:t>
      </w:r>
    </w:p>
    <w:p w14:paraId="10999AA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FCEF26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group_low_movies = df_years_group_high_movies.sort_values(by = 'Disney+', ascending = True).reset_index()</w:t>
      </w:r>
    </w:p>
    <w:p w14:paraId="71371F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group_low_movies = disney_years_group_low_movies.drop(['index'], axis = 1)</w:t>
      </w:r>
    </w:p>
    <w:p w14:paraId="6ACC04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D05E9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isney_years_group_high_movies.head(5)</w:t>
      </w:r>
    </w:p>
    <w:p w14:paraId="67C9BBF7" w14:textId="77777777" w:rsidR="007F0402" w:rsidRPr="00087FDC" w:rsidRDefault="007F0402" w:rsidP="007F0402">
      <w:pPr>
        <w:spacing w:after="0" w:line="240" w:lineRule="auto"/>
        <w:rPr>
          <w:rFonts w:ascii="Consolas" w:hAnsi="Consolas"/>
          <w:sz w:val="18"/>
          <w:szCs w:val="18"/>
        </w:rPr>
      </w:pPr>
    </w:p>
    <w:p w14:paraId="413CEF43" w14:textId="77777777" w:rsidR="007F0402" w:rsidRPr="00087FDC" w:rsidRDefault="007F0402" w:rsidP="007F0402">
      <w:pPr>
        <w:spacing w:after="0" w:line="240" w:lineRule="auto"/>
        <w:rPr>
          <w:rFonts w:ascii="Consolas" w:hAnsi="Consolas"/>
          <w:sz w:val="18"/>
          <w:szCs w:val="18"/>
        </w:rPr>
      </w:pPr>
    </w:p>
    <w:p w14:paraId="59B3B2D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7]:</w:t>
      </w:r>
    </w:p>
    <w:p w14:paraId="5DE078E2" w14:textId="77777777" w:rsidR="007F0402" w:rsidRPr="00087FDC" w:rsidRDefault="007F0402" w:rsidP="007F0402">
      <w:pPr>
        <w:spacing w:after="0" w:line="240" w:lineRule="auto"/>
        <w:rPr>
          <w:rFonts w:ascii="Consolas" w:hAnsi="Consolas"/>
          <w:sz w:val="18"/>
          <w:szCs w:val="18"/>
        </w:rPr>
      </w:pPr>
    </w:p>
    <w:p w14:paraId="078A5856" w14:textId="77777777" w:rsidR="007F0402" w:rsidRPr="00087FDC" w:rsidRDefault="007F0402" w:rsidP="007F0402">
      <w:pPr>
        <w:spacing w:after="0" w:line="240" w:lineRule="auto"/>
        <w:rPr>
          <w:rFonts w:ascii="Consolas" w:hAnsi="Consolas"/>
          <w:sz w:val="18"/>
          <w:szCs w:val="18"/>
        </w:rPr>
      </w:pPr>
    </w:p>
    <w:p w14:paraId="616B93B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770F91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Highest Movies Count Ever Got is '{df_years_group_high_movies['Year Group'][0]}' : '{df_years_group_high_movies['Movies Count'].max()}'\n</w:t>
      </w:r>
    </w:p>
    <w:p w14:paraId="2B5B2A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Lowest Movies Count Ever Got is '{df_years_group_low_movies['Year Group'][0]}' : '{df_years_group_low_movies['Movies Count'].min()}'\n</w:t>
      </w:r>
    </w:p>
    <w:p w14:paraId="6367C2C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A838A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Highest Movies Count on 'Netflix' is '{netflix_years_group_high_movies['Year Group'][0]}' : '{netflix_years_group_high_movies['Netflix'].max()}'\n</w:t>
      </w:r>
    </w:p>
    <w:p w14:paraId="3691B8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Lowest Movies Count on 'Netflix' is '{netflix_years_group_low_movies['Year Group'][0]}' : '{netflix_years_group_low_movies['Netflix'].min()}'\n</w:t>
      </w:r>
    </w:p>
    <w:p w14:paraId="0F4FC29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1E7EC5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Highest Movies Count on 'Hulu' is '{hulu_years_group_high_movies['Year Group'][0]}' : '{hulu_years_group_high_movies['Hulu'].max()}'\n</w:t>
      </w:r>
    </w:p>
    <w:p w14:paraId="3962EA9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Lowest Movies Count on 'Hulu' is '{hulu_years_group_low_movies['Year Group'][0]}' : '{hulu_years_group_low_movies['Hulu'].min()}'\n</w:t>
      </w:r>
    </w:p>
    <w:p w14:paraId="22CEC86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1E9DEB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Highest Movies Count on 'Prime Video' is '{prime_video_years_group_high_movies['Year Group'][0]}' : '{prime_video_years_group_high_movies['Prime Video'].max()}'\n</w:t>
      </w:r>
    </w:p>
    <w:p w14:paraId="34121C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he Year Group with Lowest Movies Count on 'Prime Video' is '{prime_video_years_group_low_movies['Year Group'][0]}' : '{prime_video_years_group_low_movies['Prime Video'].min()}'\n</w:t>
      </w:r>
    </w:p>
    <w:p w14:paraId="35DC247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596F5A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Highest Movies Count on 'Disney+' is '{disney_years_group_high_movies['Year Group'][0]}' : '{disney_years_group_high_movies['Disney+'].max()}'\n</w:t>
      </w:r>
    </w:p>
    <w:p w14:paraId="1FF72F5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he Year Group with Lowest Movies Count on 'Disney+' is '{disney_years_group_low_movies['Year Group'][0]}' : '{disney_years_group_low_movies['Disney+'].min()}'\n </w:t>
      </w:r>
    </w:p>
    <w:p w14:paraId="68E0CE5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357B080" w14:textId="77777777" w:rsidR="007F0402" w:rsidRPr="00087FDC" w:rsidRDefault="007F0402" w:rsidP="007F0402">
      <w:pPr>
        <w:spacing w:after="0" w:line="240" w:lineRule="auto"/>
        <w:rPr>
          <w:rFonts w:ascii="Consolas" w:hAnsi="Consolas"/>
          <w:sz w:val="18"/>
          <w:szCs w:val="18"/>
        </w:rPr>
      </w:pPr>
    </w:p>
    <w:p w14:paraId="261AE562" w14:textId="77777777" w:rsidR="007F0402" w:rsidRPr="00087FDC" w:rsidRDefault="007F0402" w:rsidP="007F0402">
      <w:pPr>
        <w:spacing w:after="0" w:line="240" w:lineRule="auto"/>
        <w:rPr>
          <w:rFonts w:ascii="Consolas" w:hAnsi="Consolas"/>
          <w:sz w:val="18"/>
          <w:szCs w:val="18"/>
        </w:rPr>
      </w:pPr>
    </w:p>
    <w:p w14:paraId="70DEB3F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8]:</w:t>
      </w:r>
    </w:p>
    <w:p w14:paraId="2AAC1DD9" w14:textId="77777777" w:rsidR="007F0402" w:rsidRPr="00087FDC" w:rsidRDefault="007F0402" w:rsidP="007F0402">
      <w:pPr>
        <w:spacing w:after="0" w:line="240" w:lineRule="auto"/>
        <w:rPr>
          <w:rFonts w:ascii="Consolas" w:hAnsi="Consolas"/>
          <w:sz w:val="18"/>
          <w:szCs w:val="18"/>
        </w:rPr>
      </w:pPr>
    </w:p>
    <w:p w14:paraId="2801CA00" w14:textId="77777777" w:rsidR="007F0402" w:rsidRPr="00087FDC" w:rsidRDefault="007F0402" w:rsidP="007F0402">
      <w:pPr>
        <w:spacing w:after="0" w:line="240" w:lineRule="auto"/>
        <w:rPr>
          <w:rFonts w:ascii="Consolas" w:hAnsi="Consolas"/>
          <w:sz w:val="18"/>
          <w:szCs w:val="18"/>
        </w:rPr>
      </w:pPr>
    </w:p>
    <w:p w14:paraId="67AF365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47C5A2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03ED11A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 = sns.barplot(x = netflix_years_group_movies['Year Group'], y = netflix_years_group_movies['Netflix'], palette = 'Reds_r', ax = axes[0, 0])</w:t>
      </w:r>
    </w:p>
    <w:p w14:paraId="38CB800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 = sns.barplot(x = hulu_years_group_movies['Year Group'], y = hulu_years_group_movies['Hulu'], palette = 'Greens_r', ax = axes[0, 1])</w:t>
      </w:r>
    </w:p>
    <w:p w14:paraId="71FA404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 = sns.barplot(x = prime_video_years_group_movies['Year Group'], y = prime_video_years_group_movies['Prime Video'], palette = 'Blues_r', ax = axes[1, 0])</w:t>
      </w:r>
    </w:p>
    <w:p w14:paraId="28812AE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 = sns.barplot(x = disney_years_group_movies['Year Group'], y = disney_years_group_movies['Disney+'], palette = 'BuPu_r', ax = axes[1, 1])</w:t>
      </w:r>
    </w:p>
    <w:p w14:paraId="7E56C50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1D1FF8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5044B14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652362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title.set_text(labels[0])</w:t>
      </w:r>
    </w:p>
    <w:p w14:paraId="4AF460F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title.set_text(labels[1])</w:t>
      </w:r>
    </w:p>
    <w:p w14:paraId="1C37D14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title.set_text(labels[2])</w:t>
      </w:r>
    </w:p>
    <w:p w14:paraId="246333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title.set_text(labels[3])</w:t>
      </w:r>
    </w:p>
    <w:p w14:paraId="0CBF935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C84DFE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08F6716" w14:textId="77777777" w:rsidR="007F0402" w:rsidRPr="00087FDC" w:rsidRDefault="007F0402" w:rsidP="007F0402">
      <w:pPr>
        <w:spacing w:after="0" w:line="240" w:lineRule="auto"/>
        <w:rPr>
          <w:rFonts w:ascii="Consolas" w:hAnsi="Consolas"/>
          <w:sz w:val="18"/>
          <w:szCs w:val="18"/>
        </w:rPr>
      </w:pPr>
    </w:p>
    <w:p w14:paraId="18725E42" w14:textId="77777777" w:rsidR="007F0402" w:rsidRPr="00087FDC" w:rsidRDefault="007F0402" w:rsidP="007F0402">
      <w:pPr>
        <w:spacing w:after="0" w:line="240" w:lineRule="auto"/>
        <w:rPr>
          <w:rFonts w:ascii="Consolas" w:hAnsi="Consolas"/>
          <w:sz w:val="18"/>
          <w:szCs w:val="18"/>
        </w:rPr>
      </w:pPr>
    </w:p>
    <w:p w14:paraId="7696C45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79]:</w:t>
      </w:r>
    </w:p>
    <w:p w14:paraId="10F75C6B" w14:textId="77777777" w:rsidR="007F0402" w:rsidRPr="00087FDC" w:rsidRDefault="007F0402" w:rsidP="007F0402">
      <w:pPr>
        <w:spacing w:after="0" w:line="240" w:lineRule="auto"/>
        <w:rPr>
          <w:rFonts w:ascii="Consolas" w:hAnsi="Consolas"/>
          <w:sz w:val="18"/>
          <w:szCs w:val="18"/>
        </w:rPr>
      </w:pPr>
    </w:p>
    <w:p w14:paraId="7CA13B13" w14:textId="77777777" w:rsidR="007F0402" w:rsidRPr="00087FDC" w:rsidRDefault="007F0402" w:rsidP="007F0402">
      <w:pPr>
        <w:spacing w:after="0" w:line="240" w:lineRule="auto"/>
        <w:rPr>
          <w:rFonts w:ascii="Consolas" w:hAnsi="Consolas"/>
          <w:sz w:val="18"/>
          <w:szCs w:val="18"/>
        </w:rPr>
      </w:pPr>
    </w:p>
    <w:p w14:paraId="50644FA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figure(figsize = (20, 5))</w:t>
      </w:r>
    </w:p>
    <w:p w14:paraId="3351586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years_group_data_movies['Year Group'], y = years_group_data_movies['Netflix'], color = 'red')</w:t>
      </w:r>
    </w:p>
    <w:p w14:paraId="52B9E00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years_group_data_movies['Year Group'], y = years_group_data_movies['Hulu'], color = 'lightgreen')</w:t>
      </w:r>
    </w:p>
    <w:p w14:paraId="3FD4609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years_group_data_movies['Year Group'], y = years_group_data_movies['Prime Video'], color = 'lightblue')</w:t>
      </w:r>
    </w:p>
    <w:p w14:paraId="518B020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sns.lineplot(x = years_group_data_movies['Year Group'], y = years_group_data_movies['Disney+'], color = 'darkblue')</w:t>
      </w:r>
    </w:p>
    <w:p w14:paraId="5CD8EF8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xlabel('Year Group', fontsize = 15)</w:t>
      </w:r>
    </w:p>
    <w:p w14:paraId="096AD27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ylabel('Movies Count', fontsize = 15)</w:t>
      </w:r>
    </w:p>
    <w:p w14:paraId="6219A5D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0CFC8EFD" w14:textId="77777777" w:rsidR="007F0402" w:rsidRPr="00087FDC" w:rsidRDefault="007F0402" w:rsidP="007F0402">
      <w:pPr>
        <w:spacing w:after="0" w:line="240" w:lineRule="auto"/>
        <w:rPr>
          <w:rFonts w:ascii="Consolas" w:hAnsi="Consolas"/>
          <w:sz w:val="18"/>
          <w:szCs w:val="18"/>
        </w:rPr>
      </w:pPr>
    </w:p>
    <w:p w14:paraId="50063DE0" w14:textId="77777777" w:rsidR="007F0402" w:rsidRPr="00087FDC" w:rsidRDefault="007F0402" w:rsidP="007F0402">
      <w:pPr>
        <w:spacing w:after="0" w:line="240" w:lineRule="auto"/>
        <w:rPr>
          <w:rFonts w:ascii="Consolas" w:hAnsi="Consolas"/>
          <w:sz w:val="18"/>
          <w:szCs w:val="18"/>
        </w:rPr>
      </w:pPr>
    </w:p>
    <w:p w14:paraId="1A809C8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0]:</w:t>
      </w:r>
    </w:p>
    <w:p w14:paraId="5301E54C" w14:textId="77777777" w:rsidR="007F0402" w:rsidRPr="00087FDC" w:rsidRDefault="007F0402" w:rsidP="007F0402">
      <w:pPr>
        <w:spacing w:after="0" w:line="240" w:lineRule="auto"/>
        <w:rPr>
          <w:rFonts w:ascii="Consolas" w:hAnsi="Consolas"/>
          <w:sz w:val="18"/>
          <w:szCs w:val="18"/>
        </w:rPr>
      </w:pPr>
    </w:p>
    <w:p w14:paraId="0AC670ED" w14:textId="77777777" w:rsidR="007F0402" w:rsidRPr="00087FDC" w:rsidRDefault="007F0402" w:rsidP="007F0402">
      <w:pPr>
        <w:spacing w:after="0" w:line="240" w:lineRule="auto"/>
        <w:rPr>
          <w:rFonts w:ascii="Consolas" w:hAnsi="Consolas"/>
          <w:sz w:val="18"/>
          <w:szCs w:val="18"/>
        </w:rPr>
      </w:pPr>
    </w:p>
    <w:p w14:paraId="79E6DF2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rint(f'''</w:t>
      </w:r>
    </w:p>
    <w:p w14:paraId="290CD28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Accross All Platforms Total Count of Year Group is '{years_group_data_movies['Year Group'].unique().shape[0]}'\n</w:t>
      </w:r>
    </w:p>
    <w:p w14:paraId="6BF692A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Year Group on 'Netflix' is '{netflix_years_group_movies['Year Group'].unique().shape[0]}'\n</w:t>
      </w:r>
    </w:p>
    <w:p w14:paraId="6D66428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Year Group on 'Hulu' is '{hulu_years_group_movies['Year Group'].unique().shape[0]}'\n</w:t>
      </w:r>
    </w:p>
    <w:p w14:paraId="07121D5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Total Count of Year Group on 'Prime Video' is '{prime_video_years_group_movies['Year Group'].unique().shape[0]}'\n</w:t>
      </w:r>
    </w:p>
    <w:p w14:paraId="5CFB66C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Total Count of Year Group on 'Disney+' is '{disney_years_group_movies['Year Group'].unique().shape[0]}'\n </w:t>
      </w:r>
    </w:p>
    <w:p w14:paraId="33A366B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EA77230" w14:textId="77777777" w:rsidR="007F0402" w:rsidRPr="00087FDC" w:rsidRDefault="007F0402" w:rsidP="007F0402">
      <w:pPr>
        <w:spacing w:after="0" w:line="240" w:lineRule="auto"/>
        <w:rPr>
          <w:rFonts w:ascii="Consolas" w:hAnsi="Consolas"/>
          <w:sz w:val="18"/>
          <w:szCs w:val="18"/>
        </w:rPr>
      </w:pPr>
    </w:p>
    <w:p w14:paraId="18D465C5" w14:textId="77777777" w:rsidR="007F0402" w:rsidRPr="00087FDC" w:rsidRDefault="007F0402" w:rsidP="007F0402">
      <w:pPr>
        <w:spacing w:after="0" w:line="240" w:lineRule="auto"/>
        <w:rPr>
          <w:rFonts w:ascii="Consolas" w:hAnsi="Consolas"/>
          <w:sz w:val="18"/>
          <w:szCs w:val="18"/>
        </w:rPr>
      </w:pPr>
    </w:p>
    <w:p w14:paraId="2750F13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1]:</w:t>
      </w:r>
    </w:p>
    <w:p w14:paraId="67436D40" w14:textId="77777777" w:rsidR="007F0402" w:rsidRPr="00087FDC" w:rsidRDefault="007F0402" w:rsidP="007F0402">
      <w:pPr>
        <w:spacing w:after="0" w:line="240" w:lineRule="auto"/>
        <w:rPr>
          <w:rFonts w:ascii="Consolas" w:hAnsi="Consolas"/>
          <w:sz w:val="18"/>
          <w:szCs w:val="18"/>
        </w:rPr>
      </w:pPr>
    </w:p>
    <w:p w14:paraId="20C32404" w14:textId="77777777" w:rsidR="007F0402" w:rsidRPr="00087FDC" w:rsidRDefault="007F0402" w:rsidP="007F0402">
      <w:pPr>
        <w:spacing w:after="0" w:line="240" w:lineRule="auto"/>
        <w:rPr>
          <w:rFonts w:ascii="Consolas" w:hAnsi="Consolas"/>
          <w:sz w:val="18"/>
          <w:szCs w:val="18"/>
        </w:rPr>
      </w:pPr>
    </w:p>
    <w:p w14:paraId="7949794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12BE921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33F7CC4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 = sns.lineplot(y = years_group_data_movies['Year Group'], x = years_group_data_movies['Netflix'], color = 'red', ax = axes[0, 0])</w:t>
      </w:r>
    </w:p>
    <w:p w14:paraId="4464C2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 = sns.lineplot(y = years_group_data_movies['Year Group'], x = years_group_data_movies['Hulu'], color = 'lightgreen', ax = axes[0, 1])</w:t>
      </w:r>
    </w:p>
    <w:p w14:paraId="687407D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 = sns.lineplot(y = years_group_data_movies['Year Group'], x = years_group_data_movies['Prime Video'], color = 'lightblue', ax = axes[1, 0])</w:t>
      </w:r>
    </w:p>
    <w:p w14:paraId="465CBA2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 = sns.lineplot(y = years_group_data_movies['Year Group'], x = years_group_data_movies['Disney+'], color = 'darkblue', ax = axes[1, 1])</w:t>
      </w:r>
    </w:p>
    <w:p w14:paraId="6E5DA90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1A2B5DD9"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0CBC06B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459FC1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title.set_text(labels[0])</w:t>
      </w:r>
    </w:p>
    <w:p w14:paraId="2B27AF0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title.set_text(labels[1])</w:t>
      </w:r>
    </w:p>
    <w:p w14:paraId="2C7288B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title.set_text(labels[2])</w:t>
      </w:r>
    </w:p>
    <w:p w14:paraId="40F4BBC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title.set_text(labels[3])</w:t>
      </w:r>
    </w:p>
    <w:p w14:paraId="07D40069" w14:textId="77777777" w:rsidR="007F0402" w:rsidRPr="00087FDC" w:rsidRDefault="007F0402" w:rsidP="007F0402">
      <w:pPr>
        <w:spacing w:after="0" w:line="240" w:lineRule="auto"/>
        <w:rPr>
          <w:rFonts w:ascii="Consolas" w:hAnsi="Consolas"/>
          <w:sz w:val="18"/>
          <w:szCs w:val="18"/>
        </w:rPr>
      </w:pPr>
    </w:p>
    <w:p w14:paraId="6B2064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54AC4C59" w14:textId="77777777" w:rsidR="007F0402" w:rsidRPr="00087FDC" w:rsidRDefault="007F0402" w:rsidP="007F0402">
      <w:pPr>
        <w:spacing w:after="0" w:line="240" w:lineRule="auto"/>
        <w:rPr>
          <w:rFonts w:ascii="Consolas" w:hAnsi="Consolas"/>
          <w:sz w:val="18"/>
          <w:szCs w:val="18"/>
        </w:rPr>
      </w:pPr>
    </w:p>
    <w:p w14:paraId="70F9E08D" w14:textId="77777777" w:rsidR="007F0402" w:rsidRPr="00087FDC" w:rsidRDefault="007F0402" w:rsidP="007F0402">
      <w:pPr>
        <w:spacing w:after="0" w:line="240" w:lineRule="auto"/>
        <w:rPr>
          <w:rFonts w:ascii="Consolas" w:hAnsi="Consolas"/>
          <w:sz w:val="18"/>
          <w:szCs w:val="18"/>
        </w:rPr>
      </w:pPr>
    </w:p>
    <w:p w14:paraId="3D2862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2]:</w:t>
      </w:r>
    </w:p>
    <w:p w14:paraId="5156D9D5" w14:textId="77777777" w:rsidR="007F0402" w:rsidRPr="00087FDC" w:rsidRDefault="007F0402" w:rsidP="007F0402">
      <w:pPr>
        <w:spacing w:after="0" w:line="240" w:lineRule="auto"/>
        <w:rPr>
          <w:rFonts w:ascii="Consolas" w:hAnsi="Consolas"/>
          <w:sz w:val="18"/>
          <w:szCs w:val="18"/>
        </w:rPr>
      </w:pPr>
    </w:p>
    <w:p w14:paraId="0BEF8F5B" w14:textId="77777777" w:rsidR="007F0402" w:rsidRPr="00087FDC" w:rsidRDefault="007F0402" w:rsidP="007F0402">
      <w:pPr>
        <w:spacing w:after="0" w:line="240" w:lineRule="auto"/>
        <w:rPr>
          <w:rFonts w:ascii="Consolas" w:hAnsi="Consolas"/>
          <w:sz w:val="18"/>
          <w:szCs w:val="18"/>
        </w:rPr>
      </w:pPr>
    </w:p>
    <w:p w14:paraId="005B5AC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figsize=(20 ,20))</w:t>
      </w:r>
    </w:p>
    <w:p w14:paraId="4BB600B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045914C"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yg_ax1 = sns.lineplot(x = years_group_data_movies['Year Group'], y = years_group_data_movies['Netflix'], color = 'red', ax = axes[0, 0])</w:t>
      </w:r>
    </w:p>
    <w:p w14:paraId="27E3D04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yg_ax2 = sns.lineplot(x = years_group_data_movies['Year Group'], y = years_group_data_movies['Hulu'], color = 'lightgreen', ax = axes[0, 1])</w:t>
      </w:r>
    </w:p>
    <w:p w14:paraId="69BADC9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yg_ax3 = sns.lineplot(x = years_group_data_movies['Year Group'], y = years_group_data_movies['Prime Video'], color = 'lightblue', ax = axes[1, 0])</w:t>
      </w:r>
    </w:p>
    <w:p w14:paraId="40AD2C5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yg_ax4 = sns.lineplot(x = years_group_data_movies['Year Group'], y = years_group_data_movies['Disney+'], color = 'darkblue', ax = axes[1, 1])</w:t>
      </w:r>
    </w:p>
    <w:p w14:paraId="4E8A511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B555FCE"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05493F20"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6607679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yg_ax1.title.set_text(labels[0])</w:t>
      </w:r>
    </w:p>
    <w:p w14:paraId="451D27A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yg_ax2.title.set_text(labels[1])</w:t>
      </w:r>
    </w:p>
    <w:p w14:paraId="0A87F74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yg_ax3.title.set_text(labels[2])</w:t>
      </w:r>
    </w:p>
    <w:p w14:paraId="1D2754E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yg_ax4.title.set_text(labels[3])</w:t>
      </w:r>
    </w:p>
    <w:p w14:paraId="08F145D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B11F33F"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6AAD880F" w14:textId="77777777" w:rsidR="007F0402" w:rsidRPr="00087FDC" w:rsidRDefault="007F0402" w:rsidP="007F0402">
      <w:pPr>
        <w:spacing w:after="0" w:line="240" w:lineRule="auto"/>
        <w:rPr>
          <w:rFonts w:ascii="Consolas" w:hAnsi="Consolas"/>
          <w:sz w:val="18"/>
          <w:szCs w:val="18"/>
        </w:rPr>
      </w:pPr>
    </w:p>
    <w:p w14:paraId="1E498EED" w14:textId="77777777" w:rsidR="007F0402" w:rsidRPr="00087FDC" w:rsidRDefault="007F0402" w:rsidP="007F0402">
      <w:pPr>
        <w:spacing w:after="0" w:line="240" w:lineRule="auto"/>
        <w:rPr>
          <w:rFonts w:ascii="Consolas" w:hAnsi="Consolas"/>
          <w:sz w:val="18"/>
          <w:szCs w:val="18"/>
        </w:rPr>
      </w:pPr>
    </w:p>
    <w:p w14:paraId="06FCEE05"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In[83]:</w:t>
      </w:r>
    </w:p>
    <w:p w14:paraId="3043FA14" w14:textId="77777777" w:rsidR="007F0402" w:rsidRPr="00087FDC" w:rsidRDefault="007F0402" w:rsidP="007F0402">
      <w:pPr>
        <w:spacing w:after="0" w:line="240" w:lineRule="auto"/>
        <w:rPr>
          <w:rFonts w:ascii="Consolas" w:hAnsi="Consolas"/>
          <w:sz w:val="18"/>
          <w:szCs w:val="18"/>
        </w:rPr>
      </w:pPr>
    </w:p>
    <w:p w14:paraId="3ADD96F3" w14:textId="77777777" w:rsidR="007F0402" w:rsidRPr="00087FDC" w:rsidRDefault="007F0402" w:rsidP="007F0402">
      <w:pPr>
        <w:spacing w:after="0" w:line="240" w:lineRule="auto"/>
        <w:rPr>
          <w:rFonts w:ascii="Consolas" w:hAnsi="Consolas"/>
          <w:sz w:val="18"/>
          <w:szCs w:val="18"/>
        </w:rPr>
      </w:pPr>
    </w:p>
    <w:p w14:paraId="61F4BF4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fig, axes = plt.subplots(2, 2, figsize = (20 , 20))</w:t>
      </w:r>
    </w:p>
    <w:p w14:paraId="055A8F7D"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7E3F649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 = sns.barplot(x = years_group_data_movies['Year Group'], y = years_group_data_movies['Netflix'], palette = 'Reds_r', ax = axes[0, 0])</w:t>
      </w:r>
    </w:p>
    <w:p w14:paraId="61028E7B"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 = sns.barplot(x = years_group_data_movies['Year Group'], y = years_group_data_movies['Hulu'], palette = 'Greens_r', ax = axes[0, 1])</w:t>
      </w:r>
    </w:p>
    <w:p w14:paraId="3A20E35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 = sns.barplot(x = years_group_data_movies['Year Group'], y = years_group_data_movies['Prime Video'], palette = 'Blues_r', ax = axes[1, 0])</w:t>
      </w:r>
    </w:p>
    <w:p w14:paraId="1ABD8414"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 = sns.barplot(x = years_group_data_movies['Year Group'], y = years_group_data_movies['Disney+'], palette = 'BuPu_r', ax = axes[1, 1])</w:t>
      </w:r>
    </w:p>
    <w:p w14:paraId="7380AB16"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lastRenderedPageBreak/>
        <w:t xml:space="preserve"> </w:t>
      </w:r>
    </w:p>
    <w:p w14:paraId="2A30513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labels = ['Netflix', 'Hulu', 'Prime Video', 'Disney+']</w:t>
      </w:r>
    </w:p>
    <w:p w14:paraId="1AA7BBB7"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 xml:space="preserve"> </w:t>
      </w:r>
    </w:p>
    <w:p w14:paraId="2FD91913"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n_ru_ax1.title.set_text(labels[0])</w:t>
      </w:r>
    </w:p>
    <w:p w14:paraId="36A3AD38"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h_ru_ax2.title.set_text(labels[1])</w:t>
      </w:r>
    </w:p>
    <w:p w14:paraId="4039037A"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_ru_ax3.title.set_text(labels[2])</w:t>
      </w:r>
    </w:p>
    <w:p w14:paraId="664739C2"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d_ru_ax4.title.set_text(labels[3])</w:t>
      </w:r>
    </w:p>
    <w:p w14:paraId="557FAA88" w14:textId="77777777" w:rsidR="007F0402" w:rsidRPr="00087FDC" w:rsidRDefault="007F0402" w:rsidP="007F0402">
      <w:pPr>
        <w:spacing w:after="0" w:line="240" w:lineRule="auto"/>
        <w:rPr>
          <w:rFonts w:ascii="Consolas" w:hAnsi="Consolas"/>
          <w:sz w:val="18"/>
          <w:szCs w:val="18"/>
        </w:rPr>
      </w:pPr>
    </w:p>
    <w:p w14:paraId="1DBE0231" w14:textId="77777777" w:rsidR="007F0402" w:rsidRPr="00087FDC" w:rsidRDefault="007F0402" w:rsidP="007F0402">
      <w:pPr>
        <w:spacing w:after="0" w:line="240" w:lineRule="auto"/>
        <w:rPr>
          <w:rFonts w:ascii="Consolas" w:hAnsi="Consolas"/>
          <w:sz w:val="18"/>
          <w:szCs w:val="18"/>
        </w:rPr>
      </w:pPr>
      <w:r w:rsidRPr="00087FDC">
        <w:rPr>
          <w:rFonts w:ascii="Consolas" w:hAnsi="Consolas"/>
          <w:sz w:val="18"/>
          <w:szCs w:val="18"/>
        </w:rPr>
        <w:t>plt.show()</w:t>
      </w:r>
    </w:p>
    <w:p w14:paraId="78916029" w14:textId="77777777" w:rsidR="00E6233B" w:rsidRDefault="00E6233B" w:rsidP="007F0402">
      <w:pPr>
        <w:spacing w:after="0" w:line="276" w:lineRule="auto"/>
        <w:jc w:val="both"/>
        <w:rPr>
          <w:rFonts w:cstheme="minorHAnsi"/>
          <w:b/>
          <w:bCs/>
          <w:sz w:val="36"/>
          <w:szCs w:val="36"/>
        </w:rPr>
      </w:pPr>
    </w:p>
    <w:p w14:paraId="057DF4A9" w14:textId="77777777" w:rsidR="00E6233B" w:rsidRDefault="00E6233B" w:rsidP="00E6233B">
      <w:pPr>
        <w:spacing w:after="0" w:line="276" w:lineRule="auto"/>
        <w:jc w:val="center"/>
        <w:rPr>
          <w:rFonts w:cstheme="minorHAnsi"/>
          <w:b/>
          <w:bCs/>
          <w:sz w:val="36"/>
          <w:szCs w:val="36"/>
        </w:rPr>
      </w:pPr>
    </w:p>
    <w:p w14:paraId="263419D8" w14:textId="7447E736" w:rsidR="00E6233B" w:rsidRDefault="00E6233B" w:rsidP="00E6233B">
      <w:pPr>
        <w:spacing w:after="0" w:line="276" w:lineRule="auto"/>
        <w:jc w:val="center"/>
        <w:rPr>
          <w:rFonts w:cstheme="minorHAnsi"/>
          <w:b/>
          <w:bCs/>
          <w:sz w:val="36"/>
          <w:szCs w:val="36"/>
        </w:rPr>
      </w:pPr>
      <w:r w:rsidRPr="00E6233B">
        <w:rPr>
          <w:rFonts w:cstheme="minorHAnsi"/>
          <w:b/>
          <w:bCs/>
          <w:sz w:val="36"/>
          <w:szCs w:val="36"/>
        </w:rPr>
        <w:t>TV SHOWS</w:t>
      </w:r>
    </w:p>
    <w:p w14:paraId="4DA73BCA" w14:textId="77777777" w:rsidR="00E6233B" w:rsidRPr="00E6233B" w:rsidRDefault="00E6233B" w:rsidP="00E6233B">
      <w:pPr>
        <w:spacing w:after="0" w:line="276" w:lineRule="auto"/>
        <w:jc w:val="both"/>
        <w:rPr>
          <w:rFonts w:cstheme="minorHAnsi"/>
          <w:b/>
          <w:bCs/>
          <w:sz w:val="36"/>
          <w:szCs w:val="36"/>
        </w:rPr>
      </w:pPr>
    </w:p>
    <w:p w14:paraId="0496426D" w14:textId="77777777" w:rsidR="00673B55" w:rsidRPr="00D861B9" w:rsidRDefault="00673B55" w:rsidP="00E6233B">
      <w:pPr>
        <w:spacing w:after="0"/>
        <w:rPr>
          <w:rFonts w:ascii="Consolas" w:hAnsi="Consolas"/>
          <w:b/>
          <w:bCs/>
          <w:sz w:val="32"/>
          <w:szCs w:val="32"/>
        </w:rPr>
      </w:pPr>
      <w:r w:rsidRPr="00D861B9">
        <w:rPr>
          <w:rFonts w:ascii="Consolas" w:hAnsi="Consolas"/>
          <w:b/>
          <w:bCs/>
          <w:sz w:val="32"/>
          <w:szCs w:val="32"/>
        </w:rPr>
        <w:t>otttvshows_age.ipynb</w:t>
      </w:r>
    </w:p>
    <w:p w14:paraId="137EFB35" w14:textId="77777777" w:rsidR="00673B55" w:rsidRDefault="00673B55" w:rsidP="00673B55">
      <w:pPr>
        <w:spacing w:after="0"/>
        <w:rPr>
          <w:rFonts w:ascii="Consolas" w:hAnsi="Consolas"/>
          <w:sz w:val="18"/>
          <w:szCs w:val="18"/>
        </w:rPr>
      </w:pPr>
    </w:p>
    <w:p w14:paraId="0977EF2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usr/bin/env python</w:t>
      </w:r>
    </w:p>
    <w:p w14:paraId="591E8F4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coding: utf-8</w:t>
      </w:r>
    </w:p>
    <w:p w14:paraId="046B3DAF" w14:textId="77777777" w:rsidR="00673B55" w:rsidRPr="00DF3A0B" w:rsidRDefault="00673B55" w:rsidP="00673B55">
      <w:pPr>
        <w:spacing w:after="0"/>
        <w:rPr>
          <w:rFonts w:ascii="Consolas" w:hAnsi="Consolas"/>
          <w:sz w:val="18"/>
          <w:szCs w:val="18"/>
        </w:rPr>
      </w:pPr>
    </w:p>
    <w:p w14:paraId="212A207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w:t>
      </w:r>
    </w:p>
    <w:p w14:paraId="682C506B" w14:textId="77777777" w:rsidR="00673B55" w:rsidRPr="00DF3A0B" w:rsidRDefault="00673B55" w:rsidP="00673B55">
      <w:pPr>
        <w:spacing w:after="0"/>
        <w:rPr>
          <w:rFonts w:ascii="Consolas" w:hAnsi="Consolas"/>
          <w:sz w:val="18"/>
          <w:szCs w:val="18"/>
        </w:rPr>
      </w:pPr>
    </w:p>
    <w:p w14:paraId="0715F4E3" w14:textId="77777777" w:rsidR="00673B55" w:rsidRPr="00DF3A0B" w:rsidRDefault="00673B55" w:rsidP="00673B55">
      <w:pPr>
        <w:spacing w:after="0"/>
        <w:rPr>
          <w:rFonts w:ascii="Consolas" w:hAnsi="Consolas"/>
          <w:sz w:val="18"/>
          <w:szCs w:val="18"/>
        </w:rPr>
      </w:pPr>
    </w:p>
    <w:p w14:paraId="70605E0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ip install git+https://github.com/alberanid/imdbpy</w:t>
      </w:r>
    </w:p>
    <w:p w14:paraId="3C047A9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ip install pandas</w:t>
      </w:r>
    </w:p>
    <w:p w14:paraId="12E03F3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ip install numpy</w:t>
      </w:r>
    </w:p>
    <w:p w14:paraId="3FE4D4B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ip install matplotlib</w:t>
      </w:r>
    </w:p>
    <w:p w14:paraId="48C1B79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ip install seaborn</w:t>
      </w:r>
    </w:p>
    <w:p w14:paraId="4AAC00E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ip install pandas_profiling --upgrade</w:t>
      </w:r>
    </w:p>
    <w:p w14:paraId="43AB85D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ip install plotly</w:t>
      </w:r>
    </w:p>
    <w:p w14:paraId="263A86D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ip install wordcloud</w:t>
      </w:r>
    </w:p>
    <w:p w14:paraId="2E5391A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ip install Flask</w:t>
      </w:r>
    </w:p>
    <w:p w14:paraId="57070882" w14:textId="77777777" w:rsidR="00673B55" w:rsidRPr="00DF3A0B" w:rsidRDefault="00673B55" w:rsidP="00673B55">
      <w:pPr>
        <w:spacing w:after="0"/>
        <w:rPr>
          <w:rFonts w:ascii="Consolas" w:hAnsi="Consolas"/>
          <w:sz w:val="18"/>
          <w:szCs w:val="18"/>
        </w:rPr>
      </w:pPr>
    </w:p>
    <w:p w14:paraId="43DE4B74" w14:textId="77777777" w:rsidR="00673B55" w:rsidRPr="00DF3A0B" w:rsidRDefault="00673B55" w:rsidP="00673B55">
      <w:pPr>
        <w:spacing w:after="0"/>
        <w:rPr>
          <w:rFonts w:ascii="Consolas" w:hAnsi="Consolas"/>
          <w:sz w:val="18"/>
          <w:szCs w:val="18"/>
        </w:rPr>
      </w:pPr>
    </w:p>
    <w:p w14:paraId="42016E0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2]:</w:t>
      </w:r>
    </w:p>
    <w:p w14:paraId="4BE6773A" w14:textId="77777777" w:rsidR="00673B55" w:rsidRPr="00DF3A0B" w:rsidRDefault="00673B55" w:rsidP="00673B55">
      <w:pPr>
        <w:spacing w:after="0"/>
        <w:rPr>
          <w:rFonts w:ascii="Consolas" w:hAnsi="Consolas"/>
          <w:sz w:val="18"/>
          <w:szCs w:val="18"/>
        </w:rPr>
      </w:pPr>
    </w:p>
    <w:p w14:paraId="6378DBDD" w14:textId="77777777" w:rsidR="00673B55" w:rsidRPr="00DF3A0B" w:rsidRDefault="00673B55" w:rsidP="00673B55">
      <w:pPr>
        <w:spacing w:after="0"/>
        <w:rPr>
          <w:rFonts w:ascii="Consolas" w:hAnsi="Consolas"/>
          <w:sz w:val="18"/>
          <w:szCs w:val="18"/>
        </w:rPr>
      </w:pPr>
    </w:p>
    <w:p w14:paraId="2E97876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mport Dataset</w:t>
      </w:r>
    </w:p>
    <w:p w14:paraId="063327C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mport File from Loacal Drive</w:t>
      </w:r>
    </w:p>
    <w:p w14:paraId="7389EC8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from google.colab import files</w:t>
      </w:r>
    </w:p>
    <w:p w14:paraId="0D45200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ata_to_load = files.upload()</w:t>
      </w:r>
    </w:p>
    <w:p w14:paraId="2FEADD4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from google.colab import drive</w:t>
      </w:r>
    </w:p>
    <w:p w14:paraId="6038994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rive.mount('/content/drive')</w:t>
      </w:r>
    </w:p>
    <w:p w14:paraId="765C3AFC" w14:textId="77777777" w:rsidR="00673B55" w:rsidRPr="00DF3A0B" w:rsidRDefault="00673B55" w:rsidP="00673B55">
      <w:pPr>
        <w:spacing w:after="0"/>
        <w:rPr>
          <w:rFonts w:ascii="Consolas" w:hAnsi="Consolas"/>
          <w:sz w:val="18"/>
          <w:szCs w:val="18"/>
        </w:rPr>
      </w:pPr>
    </w:p>
    <w:p w14:paraId="4B4FD6B9" w14:textId="77777777" w:rsidR="00673B55" w:rsidRPr="00DF3A0B" w:rsidRDefault="00673B55" w:rsidP="00673B55">
      <w:pPr>
        <w:spacing w:after="0"/>
        <w:rPr>
          <w:rFonts w:ascii="Consolas" w:hAnsi="Consolas"/>
          <w:sz w:val="18"/>
          <w:szCs w:val="18"/>
        </w:rPr>
      </w:pPr>
    </w:p>
    <w:p w14:paraId="50ED56B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3]:</w:t>
      </w:r>
    </w:p>
    <w:p w14:paraId="3C258134" w14:textId="77777777" w:rsidR="00673B55" w:rsidRPr="00DF3A0B" w:rsidRDefault="00673B55" w:rsidP="00673B55">
      <w:pPr>
        <w:spacing w:after="0"/>
        <w:rPr>
          <w:rFonts w:ascii="Consolas" w:hAnsi="Consolas"/>
          <w:sz w:val="18"/>
          <w:szCs w:val="18"/>
        </w:rPr>
      </w:pPr>
    </w:p>
    <w:p w14:paraId="05DA7AFD" w14:textId="77777777" w:rsidR="00673B55" w:rsidRPr="00DF3A0B" w:rsidRDefault="00673B55" w:rsidP="00673B55">
      <w:pPr>
        <w:spacing w:after="0"/>
        <w:rPr>
          <w:rFonts w:ascii="Consolas" w:hAnsi="Consolas"/>
          <w:sz w:val="18"/>
          <w:szCs w:val="18"/>
        </w:rPr>
      </w:pPr>
    </w:p>
    <w:p w14:paraId="29AD003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import pandas as pd</w:t>
      </w:r>
    </w:p>
    <w:p w14:paraId="6CEF3D8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import numpy as np</w:t>
      </w:r>
    </w:p>
    <w:p w14:paraId="3118AA0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import matplotlib.pyplot as plt</w:t>
      </w:r>
    </w:p>
    <w:p w14:paraId="1A3EBE4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import seaborn as sns</w:t>
      </w:r>
    </w:p>
    <w:p w14:paraId="74179D4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import warnings</w:t>
      </w:r>
    </w:p>
    <w:p w14:paraId="48F9E96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import collections</w:t>
      </w:r>
    </w:p>
    <w:p w14:paraId="367B5C2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import plotly.express as px</w:t>
      </w:r>
    </w:p>
    <w:p w14:paraId="358AE7D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import plotly.graph_objects as go</w:t>
      </w:r>
    </w:p>
    <w:p w14:paraId="2CECC1E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import nltk</w:t>
      </w:r>
    </w:p>
    <w:p w14:paraId="11D7877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import re</w:t>
      </w:r>
    </w:p>
    <w:p w14:paraId="1475DF0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lastRenderedPageBreak/>
        <w:t>from nltk.corpus import stopwords</w:t>
      </w:r>
    </w:p>
    <w:p w14:paraId="08FA5C8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rom nltk.tokenize import word_tokenize</w:t>
      </w:r>
    </w:p>
    <w:p w14:paraId="07BD3F8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rom nltk.probability import FreqDist</w:t>
      </w:r>
    </w:p>
    <w:p w14:paraId="0239E6C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rom nltk.util import ngrams</w:t>
      </w:r>
    </w:p>
    <w:p w14:paraId="0256E22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rom plotly.subplots import make_subplots</w:t>
      </w:r>
    </w:p>
    <w:p w14:paraId="5A2F53D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rom plotly.offline import iplot, init_notebook_mode</w:t>
      </w:r>
    </w:p>
    <w:p w14:paraId="64B0C6E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rom wordcloud import WordCloud, STOPWORDS</w:t>
      </w:r>
    </w:p>
    <w:p w14:paraId="6CCC6A8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rom pandas_profiling import ProfileReport</w:t>
      </w:r>
    </w:p>
    <w:p w14:paraId="791ED31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get_ipython().run_line_magic('matplotlib', 'inline')</w:t>
      </w:r>
    </w:p>
    <w:p w14:paraId="2E951FD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warnings.filterwarnings("ignore")</w:t>
      </w:r>
    </w:p>
    <w:p w14:paraId="29F3C9D6" w14:textId="77777777" w:rsidR="00673B55" w:rsidRPr="00DF3A0B" w:rsidRDefault="00673B55" w:rsidP="00673B55">
      <w:pPr>
        <w:spacing w:after="0"/>
        <w:rPr>
          <w:rFonts w:ascii="Consolas" w:hAnsi="Consolas"/>
          <w:sz w:val="18"/>
          <w:szCs w:val="18"/>
        </w:rPr>
      </w:pPr>
    </w:p>
    <w:p w14:paraId="0892CFD7" w14:textId="77777777" w:rsidR="00673B55" w:rsidRPr="00DF3A0B" w:rsidRDefault="00673B55" w:rsidP="00673B55">
      <w:pPr>
        <w:spacing w:after="0"/>
        <w:rPr>
          <w:rFonts w:ascii="Consolas" w:hAnsi="Consolas"/>
          <w:sz w:val="18"/>
          <w:szCs w:val="18"/>
        </w:rPr>
      </w:pPr>
    </w:p>
    <w:p w14:paraId="033C2E5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w:t>
      </w:r>
    </w:p>
    <w:p w14:paraId="36C9B0A5" w14:textId="77777777" w:rsidR="00673B55" w:rsidRPr="00DF3A0B" w:rsidRDefault="00673B55" w:rsidP="00673B55">
      <w:pPr>
        <w:spacing w:after="0"/>
        <w:rPr>
          <w:rFonts w:ascii="Consolas" w:hAnsi="Consolas"/>
          <w:sz w:val="18"/>
          <w:szCs w:val="18"/>
        </w:rPr>
      </w:pPr>
    </w:p>
    <w:p w14:paraId="728A6DE7" w14:textId="77777777" w:rsidR="00673B55" w:rsidRPr="00DF3A0B" w:rsidRDefault="00673B55" w:rsidP="00673B55">
      <w:pPr>
        <w:spacing w:after="0"/>
        <w:rPr>
          <w:rFonts w:ascii="Consolas" w:hAnsi="Consolas"/>
          <w:sz w:val="18"/>
          <w:szCs w:val="18"/>
        </w:rPr>
      </w:pPr>
    </w:p>
    <w:p w14:paraId="43A71E1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ltk.download('all')</w:t>
      </w:r>
    </w:p>
    <w:p w14:paraId="7D3A5D33" w14:textId="77777777" w:rsidR="00673B55" w:rsidRPr="00DF3A0B" w:rsidRDefault="00673B55" w:rsidP="00673B55">
      <w:pPr>
        <w:spacing w:after="0"/>
        <w:rPr>
          <w:rFonts w:ascii="Consolas" w:hAnsi="Consolas"/>
          <w:sz w:val="18"/>
          <w:szCs w:val="18"/>
        </w:rPr>
      </w:pPr>
    </w:p>
    <w:p w14:paraId="43166F9A" w14:textId="77777777" w:rsidR="00673B55" w:rsidRPr="00DF3A0B" w:rsidRDefault="00673B55" w:rsidP="00673B55">
      <w:pPr>
        <w:spacing w:after="0"/>
        <w:rPr>
          <w:rFonts w:ascii="Consolas" w:hAnsi="Consolas"/>
          <w:sz w:val="18"/>
          <w:szCs w:val="18"/>
        </w:rPr>
      </w:pPr>
    </w:p>
    <w:p w14:paraId="4EC44D5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5]:</w:t>
      </w:r>
    </w:p>
    <w:p w14:paraId="5BD91AF7" w14:textId="77777777" w:rsidR="00673B55" w:rsidRPr="00DF3A0B" w:rsidRDefault="00673B55" w:rsidP="00673B55">
      <w:pPr>
        <w:spacing w:after="0"/>
        <w:rPr>
          <w:rFonts w:ascii="Consolas" w:hAnsi="Consolas"/>
          <w:sz w:val="18"/>
          <w:szCs w:val="18"/>
        </w:rPr>
      </w:pPr>
    </w:p>
    <w:p w14:paraId="32EC4D53" w14:textId="77777777" w:rsidR="00673B55" w:rsidRPr="00DF3A0B" w:rsidRDefault="00673B55" w:rsidP="00673B55">
      <w:pPr>
        <w:spacing w:after="0"/>
        <w:rPr>
          <w:rFonts w:ascii="Consolas" w:hAnsi="Consolas"/>
          <w:sz w:val="18"/>
          <w:szCs w:val="18"/>
        </w:rPr>
      </w:pPr>
    </w:p>
    <w:p w14:paraId="2E5F299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ath = '/content/drive/MyDrive/Files/'</w:t>
      </w:r>
    </w:p>
    <w:p w14:paraId="13CB67CA" w14:textId="77777777" w:rsidR="00673B55" w:rsidRPr="00DF3A0B" w:rsidRDefault="00673B55" w:rsidP="00673B55">
      <w:pPr>
        <w:spacing w:after="0"/>
        <w:rPr>
          <w:rFonts w:ascii="Consolas" w:hAnsi="Consolas"/>
          <w:sz w:val="18"/>
          <w:szCs w:val="18"/>
        </w:rPr>
      </w:pPr>
    </w:p>
    <w:p w14:paraId="7D59735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ath = 'C:\\Users\\pawan\\OneDrive\\Desktop\\ott\\Data\\'</w:t>
      </w:r>
    </w:p>
    <w:p w14:paraId="6BABC5D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37D1000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 = pd.read_csv(path + 'otttvshows.csv')</w:t>
      </w:r>
    </w:p>
    <w:p w14:paraId="67FBC8D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153C87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head()</w:t>
      </w:r>
    </w:p>
    <w:p w14:paraId="463DCB67" w14:textId="77777777" w:rsidR="00673B55" w:rsidRPr="00DF3A0B" w:rsidRDefault="00673B55" w:rsidP="00673B55">
      <w:pPr>
        <w:spacing w:after="0"/>
        <w:rPr>
          <w:rFonts w:ascii="Consolas" w:hAnsi="Consolas"/>
          <w:sz w:val="18"/>
          <w:szCs w:val="18"/>
        </w:rPr>
      </w:pPr>
    </w:p>
    <w:p w14:paraId="4BB11046" w14:textId="77777777" w:rsidR="00673B55" w:rsidRPr="00DF3A0B" w:rsidRDefault="00673B55" w:rsidP="00673B55">
      <w:pPr>
        <w:spacing w:after="0"/>
        <w:rPr>
          <w:rFonts w:ascii="Consolas" w:hAnsi="Consolas"/>
          <w:sz w:val="18"/>
          <w:szCs w:val="18"/>
        </w:rPr>
      </w:pPr>
    </w:p>
    <w:p w14:paraId="62CA2FC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6]:</w:t>
      </w:r>
    </w:p>
    <w:p w14:paraId="01990500" w14:textId="77777777" w:rsidR="00673B55" w:rsidRPr="00DF3A0B" w:rsidRDefault="00673B55" w:rsidP="00673B55">
      <w:pPr>
        <w:spacing w:after="0"/>
        <w:rPr>
          <w:rFonts w:ascii="Consolas" w:hAnsi="Consolas"/>
          <w:sz w:val="18"/>
          <w:szCs w:val="18"/>
        </w:rPr>
      </w:pPr>
    </w:p>
    <w:p w14:paraId="66617A95" w14:textId="77777777" w:rsidR="00673B55" w:rsidRPr="00DF3A0B" w:rsidRDefault="00673B55" w:rsidP="00673B55">
      <w:pPr>
        <w:spacing w:after="0"/>
        <w:rPr>
          <w:rFonts w:ascii="Consolas" w:hAnsi="Consolas"/>
          <w:sz w:val="18"/>
          <w:szCs w:val="18"/>
        </w:rPr>
      </w:pPr>
    </w:p>
    <w:p w14:paraId="44A89F1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rofile = ProfileReport(df_tvshows)</w:t>
      </w:r>
    </w:p>
    <w:p w14:paraId="13EB149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rofile</w:t>
      </w:r>
    </w:p>
    <w:p w14:paraId="3C80936E" w14:textId="77777777" w:rsidR="00673B55" w:rsidRPr="00DF3A0B" w:rsidRDefault="00673B55" w:rsidP="00673B55">
      <w:pPr>
        <w:spacing w:after="0"/>
        <w:rPr>
          <w:rFonts w:ascii="Consolas" w:hAnsi="Consolas"/>
          <w:sz w:val="18"/>
          <w:szCs w:val="18"/>
        </w:rPr>
      </w:pPr>
    </w:p>
    <w:p w14:paraId="2BA4C8DD" w14:textId="77777777" w:rsidR="00673B55" w:rsidRPr="00DF3A0B" w:rsidRDefault="00673B55" w:rsidP="00673B55">
      <w:pPr>
        <w:spacing w:after="0"/>
        <w:rPr>
          <w:rFonts w:ascii="Consolas" w:hAnsi="Consolas"/>
          <w:sz w:val="18"/>
          <w:szCs w:val="18"/>
        </w:rPr>
      </w:pPr>
    </w:p>
    <w:p w14:paraId="6BBAA15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7]:</w:t>
      </w:r>
    </w:p>
    <w:p w14:paraId="71CBBB3A" w14:textId="77777777" w:rsidR="00673B55" w:rsidRPr="00DF3A0B" w:rsidRDefault="00673B55" w:rsidP="00673B55">
      <w:pPr>
        <w:spacing w:after="0"/>
        <w:rPr>
          <w:rFonts w:ascii="Consolas" w:hAnsi="Consolas"/>
          <w:sz w:val="18"/>
          <w:szCs w:val="18"/>
        </w:rPr>
      </w:pPr>
    </w:p>
    <w:p w14:paraId="2FDA8467" w14:textId="77777777" w:rsidR="00673B55" w:rsidRPr="00DF3A0B" w:rsidRDefault="00673B55" w:rsidP="00673B55">
      <w:pPr>
        <w:spacing w:after="0"/>
        <w:rPr>
          <w:rFonts w:ascii="Consolas" w:hAnsi="Consolas"/>
          <w:sz w:val="18"/>
          <w:szCs w:val="18"/>
        </w:rPr>
      </w:pPr>
    </w:p>
    <w:p w14:paraId="6D161F4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ef data_investigate(df):</w:t>
      </w:r>
    </w:p>
    <w:p w14:paraId="04BB126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No of Rows : ', df.shape[0])</w:t>
      </w:r>
    </w:p>
    <w:p w14:paraId="17BCEB9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No of Coloums : ', df.shape[1])</w:t>
      </w:r>
    </w:p>
    <w:p w14:paraId="45A66C8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25)</w:t>
      </w:r>
    </w:p>
    <w:p w14:paraId="1C9E2FC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Colums Names : \n', df.columns)</w:t>
      </w:r>
    </w:p>
    <w:p w14:paraId="7B9B38E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25)</w:t>
      </w:r>
    </w:p>
    <w:p w14:paraId="0CE414A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Datatype of Columns : \n', df.dtypes)</w:t>
      </w:r>
    </w:p>
    <w:p w14:paraId="24F8E67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25)</w:t>
      </w:r>
    </w:p>
    <w:p w14:paraId="7BAE4BF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Missing Values : ')</w:t>
      </w:r>
    </w:p>
    <w:p w14:paraId="68A5B37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c = df.isnull().sum()</w:t>
      </w:r>
    </w:p>
    <w:p w14:paraId="37E31A5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c = c[c &gt; 0]</w:t>
      </w:r>
    </w:p>
    <w:p w14:paraId="1E75B52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c)</w:t>
      </w:r>
    </w:p>
    <w:p w14:paraId="24B43CB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25)</w:t>
      </w:r>
    </w:p>
    <w:p w14:paraId="318A094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Missing vaules %age wise :\n')</w:t>
      </w:r>
    </w:p>
    <w:p w14:paraId="1791D51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100*(df.isnull().sum()/len(df.index))))</w:t>
      </w:r>
    </w:p>
    <w:p w14:paraId="50A96C7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25)</w:t>
      </w:r>
    </w:p>
    <w:p w14:paraId="0EB3BEA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rint('Pictorial Representation : ')</w:t>
      </w:r>
    </w:p>
    <w:p w14:paraId="20A675F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lt.figure(figsize = (10, 10))</w:t>
      </w:r>
    </w:p>
    <w:p w14:paraId="2D09833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sns.heatmap(df.isnull(), yticklabels = False, cbar = False)</w:t>
      </w:r>
    </w:p>
    <w:p w14:paraId="60FC9F9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plt.show()</w:t>
      </w:r>
    </w:p>
    <w:p w14:paraId="56824070" w14:textId="77777777" w:rsidR="00673B55" w:rsidRPr="00DF3A0B" w:rsidRDefault="00673B55" w:rsidP="00673B55">
      <w:pPr>
        <w:spacing w:after="0"/>
        <w:rPr>
          <w:rFonts w:ascii="Consolas" w:hAnsi="Consolas"/>
          <w:sz w:val="18"/>
          <w:szCs w:val="18"/>
        </w:rPr>
      </w:pPr>
    </w:p>
    <w:p w14:paraId="5DEEDC75" w14:textId="77777777" w:rsidR="00673B55" w:rsidRPr="00DF3A0B" w:rsidRDefault="00673B55" w:rsidP="00673B55">
      <w:pPr>
        <w:spacing w:after="0"/>
        <w:rPr>
          <w:rFonts w:ascii="Consolas" w:hAnsi="Consolas"/>
          <w:sz w:val="18"/>
          <w:szCs w:val="18"/>
        </w:rPr>
      </w:pPr>
    </w:p>
    <w:p w14:paraId="2F8C513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8]:</w:t>
      </w:r>
    </w:p>
    <w:p w14:paraId="351392BA" w14:textId="77777777" w:rsidR="00673B55" w:rsidRPr="00DF3A0B" w:rsidRDefault="00673B55" w:rsidP="00673B55">
      <w:pPr>
        <w:spacing w:after="0"/>
        <w:rPr>
          <w:rFonts w:ascii="Consolas" w:hAnsi="Consolas"/>
          <w:sz w:val="18"/>
          <w:szCs w:val="18"/>
        </w:rPr>
      </w:pPr>
    </w:p>
    <w:p w14:paraId="4AF0BFD0" w14:textId="77777777" w:rsidR="00673B55" w:rsidRPr="00DF3A0B" w:rsidRDefault="00673B55" w:rsidP="00673B55">
      <w:pPr>
        <w:spacing w:after="0"/>
        <w:rPr>
          <w:rFonts w:ascii="Consolas" w:hAnsi="Consolas"/>
          <w:sz w:val="18"/>
          <w:szCs w:val="18"/>
        </w:rPr>
      </w:pPr>
    </w:p>
    <w:p w14:paraId="10FB6B0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ata_investigate(df_tvshows)</w:t>
      </w:r>
    </w:p>
    <w:p w14:paraId="1845A491" w14:textId="77777777" w:rsidR="00673B55" w:rsidRPr="00DF3A0B" w:rsidRDefault="00673B55" w:rsidP="00673B55">
      <w:pPr>
        <w:spacing w:after="0"/>
        <w:rPr>
          <w:rFonts w:ascii="Consolas" w:hAnsi="Consolas"/>
          <w:sz w:val="18"/>
          <w:szCs w:val="18"/>
        </w:rPr>
      </w:pPr>
    </w:p>
    <w:p w14:paraId="42C70AEB" w14:textId="77777777" w:rsidR="00673B55" w:rsidRPr="00DF3A0B" w:rsidRDefault="00673B55" w:rsidP="00673B55">
      <w:pPr>
        <w:spacing w:after="0"/>
        <w:rPr>
          <w:rFonts w:ascii="Consolas" w:hAnsi="Consolas"/>
          <w:sz w:val="18"/>
          <w:szCs w:val="18"/>
        </w:rPr>
      </w:pPr>
    </w:p>
    <w:p w14:paraId="68FAB4B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9]:</w:t>
      </w:r>
    </w:p>
    <w:p w14:paraId="74F36DB3" w14:textId="77777777" w:rsidR="00673B55" w:rsidRPr="00DF3A0B" w:rsidRDefault="00673B55" w:rsidP="00673B55">
      <w:pPr>
        <w:spacing w:after="0"/>
        <w:rPr>
          <w:rFonts w:ascii="Consolas" w:hAnsi="Consolas"/>
          <w:sz w:val="18"/>
          <w:szCs w:val="18"/>
        </w:rPr>
      </w:pPr>
    </w:p>
    <w:p w14:paraId="39C46616" w14:textId="77777777" w:rsidR="00673B55" w:rsidRPr="00DF3A0B" w:rsidRDefault="00673B55" w:rsidP="00673B55">
      <w:pPr>
        <w:spacing w:after="0"/>
        <w:rPr>
          <w:rFonts w:ascii="Consolas" w:hAnsi="Consolas"/>
          <w:sz w:val="18"/>
          <w:szCs w:val="18"/>
        </w:rPr>
      </w:pPr>
    </w:p>
    <w:p w14:paraId="3E8D2FC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D</w:t>
      </w:r>
    </w:p>
    <w:p w14:paraId="496F0B0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 = df_tvshows.drop(['ID'], axis = 1)</w:t>
      </w:r>
    </w:p>
    <w:p w14:paraId="44072A0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61E3BBC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Age</w:t>
      </w:r>
    </w:p>
    <w:p w14:paraId="78A8E4A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loc[df_tvshows['Age'].isnull() &amp; df_tvshows['Disney+'] == 1, "Age"] = '13'</w:t>
      </w:r>
    </w:p>
    <w:p w14:paraId="0259404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fillna({'Age' : 18}, inplace = True)</w:t>
      </w:r>
    </w:p>
    <w:p w14:paraId="35029FB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Age' : 'NR'}, inplace = True)</w:t>
      </w:r>
    </w:p>
    <w:p w14:paraId="40B5AF0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Age'].replace({'all': '0'}, inplace = True)</w:t>
      </w:r>
    </w:p>
    <w:p w14:paraId="1508B34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Age'].replace({'7+': '7'}, inplace = True)</w:t>
      </w:r>
    </w:p>
    <w:p w14:paraId="09D3724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Age'].replace({'13+': '13'}, inplace = True)</w:t>
      </w:r>
    </w:p>
    <w:p w14:paraId="0FD4F24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Age'].replace({'16+': '16'}, inplace = True)</w:t>
      </w:r>
    </w:p>
    <w:p w14:paraId="7760574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Age'].replace({'18+': '18'}, inplace = True)</w:t>
      </w:r>
    </w:p>
    <w:p w14:paraId="460025F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Age'] = df_tvshows['Age'].astype(int)</w:t>
      </w:r>
    </w:p>
    <w:p w14:paraId="0EBC536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69D8BA3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MDb</w:t>
      </w:r>
    </w:p>
    <w:p w14:paraId="3A6C860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fillna({'IMDb' : df_tvshows['IMDb'].mean()}, inplace = True)</w:t>
      </w:r>
    </w:p>
    <w:p w14:paraId="705DACC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fillna({'IMDb' : df_tvshows['IMDb'].median()}, inplace = True)</w:t>
      </w:r>
    </w:p>
    <w:p w14:paraId="54BA350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IMDb' : "NA"}, inplace = True)</w:t>
      </w:r>
    </w:p>
    <w:p w14:paraId="0690DBD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7E4F2EA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Rotten Tomatoes</w:t>
      </w:r>
    </w:p>
    <w:p w14:paraId="3EBCE10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Rotten Tomatoes'] = df_tvshows['Rotten Tomatoes'][df_tvshows['Rotten Tomatoes'].notnull()].str.replace('%', '').astype(int)</w:t>
      </w:r>
    </w:p>
    <w:p w14:paraId="6F11C43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Rotten Tomatoes'] = df_tvshows['Rotten Tomatoes'][df_tvshows['Rotten Tomatoes'].notnull()].astype(int)</w:t>
      </w:r>
    </w:p>
    <w:p w14:paraId="17A0BFA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fillna({'Rotten Tomatoes' : df_tvshows['Rotten Tomatoes'].mean()}, inplace = True)</w:t>
      </w:r>
    </w:p>
    <w:p w14:paraId="0CE45AE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fillna({'Rotten Tomatoes' : df_tvshows['Rotten Tomatoes'].median()}, inplace = True)</w:t>
      </w:r>
    </w:p>
    <w:p w14:paraId="2F81355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Rotten Tomatoes'] = df_tvshows['Rotten Tomatoes'].astype(int)</w:t>
      </w:r>
    </w:p>
    <w:p w14:paraId="0AE79B5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Rotten Tomatoes' : "NA"}, inplace = True)</w:t>
      </w:r>
    </w:p>
    <w:p w14:paraId="723EA7C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68B6607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irectors</w:t>
      </w:r>
    </w:p>
    <w:p w14:paraId="379FAED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 = df_tvshows.drop(['Directors'], axis = 1)</w:t>
      </w:r>
    </w:p>
    <w:p w14:paraId="0403406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Directors' : "NA"}, inplace = True)</w:t>
      </w:r>
    </w:p>
    <w:p w14:paraId="0BC98DA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E4BECE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Cast</w:t>
      </w:r>
    </w:p>
    <w:p w14:paraId="51CD0ED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Cast' : "NA"}, inplace = True)</w:t>
      </w:r>
    </w:p>
    <w:p w14:paraId="42BF710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55EE27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Genres</w:t>
      </w:r>
    </w:p>
    <w:p w14:paraId="6423DF4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Genres': "NA"}, inplace = True)</w:t>
      </w:r>
    </w:p>
    <w:p w14:paraId="4F39890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6D4A8A0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Country</w:t>
      </w:r>
    </w:p>
    <w:p w14:paraId="5F9E79D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Country': "NA"}, inplace = True)</w:t>
      </w:r>
    </w:p>
    <w:p w14:paraId="5DB4658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6CA89A2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Language</w:t>
      </w:r>
    </w:p>
    <w:p w14:paraId="1B2EB26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Language': "NA"}, inplace = True)</w:t>
      </w:r>
    </w:p>
    <w:p w14:paraId="697E99A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38D9175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lotline</w:t>
      </w:r>
    </w:p>
    <w:p w14:paraId="7B60907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Plotline': "NA"}, inplace = True)</w:t>
      </w:r>
    </w:p>
    <w:p w14:paraId="4292D96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16AA484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Runtime</w:t>
      </w:r>
    </w:p>
    <w:p w14:paraId="1DA30D0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lastRenderedPageBreak/>
        <w:t># df_tvshows.fillna({'Runtime' : df_tvshows['Runtime'].mean()}, inplace = True)</w:t>
      </w:r>
    </w:p>
    <w:p w14:paraId="1336B0F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Runtime'] = df_tvshows['Runtime'].astype(int)</w:t>
      </w:r>
    </w:p>
    <w:p w14:paraId="342F9FC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Runtime' : "NA"}, inplace = True)</w:t>
      </w:r>
    </w:p>
    <w:p w14:paraId="2211DAB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2201035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Kind</w:t>
      </w:r>
    </w:p>
    <w:p w14:paraId="1BE8E39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fillna({'Kind': "NA"}, inplace = True)</w:t>
      </w:r>
    </w:p>
    <w:p w14:paraId="506EDA7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7BECD5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Type</w:t>
      </w:r>
    </w:p>
    <w:p w14:paraId="7DD81D2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fillna({'Type': "NA"}, inplace = True)</w:t>
      </w:r>
    </w:p>
    <w:p w14:paraId="66E2605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 = df_tvshows.drop(['Type'], axis = 1)</w:t>
      </w:r>
    </w:p>
    <w:p w14:paraId="1597C6D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7AB43E5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Seasons</w:t>
      </w:r>
    </w:p>
    <w:p w14:paraId="6FC92CD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fillna({'Seasons': 1}, inplace = True)</w:t>
      </w:r>
    </w:p>
    <w:p w14:paraId="13CABAE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fillna({'Seasons': "NA"}, inplace = True)</w:t>
      </w:r>
    </w:p>
    <w:p w14:paraId="6370242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 = df_tvshows.drop(['Seasons'], axis = 1)</w:t>
      </w:r>
    </w:p>
    <w:p w14:paraId="6028B56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Seasons'] = df_tvshows['Seasons'].astype(int)</w:t>
      </w:r>
    </w:p>
    <w:p w14:paraId="14C40F3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fillna({'Seasons' : df_tvshows['Seasons'].mean()}, inplace = True)</w:t>
      </w:r>
    </w:p>
    <w:p w14:paraId="40880F1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Seasons'] = df_tvshows['Seasons'].astype(int)</w:t>
      </w:r>
    </w:p>
    <w:p w14:paraId="3EB8A17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C17AC4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Service Provider</w:t>
      </w:r>
    </w:p>
    <w:p w14:paraId="4338C2E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Service Provider'] = df_tvshows.loc[:, ['Netflix', 'Prime Video', 'Disney+', 'Hulu']].idxmax(axis = 1)</w:t>
      </w:r>
    </w:p>
    <w:p w14:paraId="739B2BE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drop(['Netflix','Prime Video','Disney+','Hulu'], axis = 1)</w:t>
      </w:r>
    </w:p>
    <w:p w14:paraId="22F132E3" w14:textId="77777777" w:rsidR="00673B55" w:rsidRPr="00DF3A0B" w:rsidRDefault="00673B55" w:rsidP="00673B55">
      <w:pPr>
        <w:spacing w:after="0"/>
        <w:rPr>
          <w:rFonts w:ascii="Consolas" w:hAnsi="Consolas"/>
          <w:sz w:val="18"/>
          <w:szCs w:val="18"/>
        </w:rPr>
      </w:pPr>
    </w:p>
    <w:p w14:paraId="1A39F7D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Removing Duplicate and Missing Entries</w:t>
      </w:r>
    </w:p>
    <w:p w14:paraId="3CE5067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dropna(how = 'any', inplace = True)</w:t>
      </w:r>
    </w:p>
    <w:p w14:paraId="3935A82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drop_duplicates(inplace = True)</w:t>
      </w:r>
    </w:p>
    <w:p w14:paraId="5A816883" w14:textId="77777777" w:rsidR="00673B55" w:rsidRPr="00DF3A0B" w:rsidRDefault="00673B55" w:rsidP="00673B55">
      <w:pPr>
        <w:spacing w:after="0"/>
        <w:rPr>
          <w:rFonts w:ascii="Consolas" w:hAnsi="Consolas"/>
          <w:sz w:val="18"/>
          <w:szCs w:val="18"/>
        </w:rPr>
      </w:pPr>
    </w:p>
    <w:p w14:paraId="31936333" w14:textId="77777777" w:rsidR="00673B55" w:rsidRPr="00DF3A0B" w:rsidRDefault="00673B55" w:rsidP="00673B55">
      <w:pPr>
        <w:spacing w:after="0"/>
        <w:rPr>
          <w:rFonts w:ascii="Consolas" w:hAnsi="Consolas"/>
          <w:sz w:val="18"/>
          <w:szCs w:val="18"/>
        </w:rPr>
      </w:pPr>
    </w:p>
    <w:p w14:paraId="7E516DC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0]:</w:t>
      </w:r>
    </w:p>
    <w:p w14:paraId="14EE15E3" w14:textId="77777777" w:rsidR="00673B55" w:rsidRPr="00DF3A0B" w:rsidRDefault="00673B55" w:rsidP="00673B55">
      <w:pPr>
        <w:spacing w:after="0"/>
        <w:rPr>
          <w:rFonts w:ascii="Consolas" w:hAnsi="Consolas"/>
          <w:sz w:val="18"/>
          <w:szCs w:val="18"/>
        </w:rPr>
      </w:pPr>
    </w:p>
    <w:p w14:paraId="0CCA52CD" w14:textId="77777777" w:rsidR="00673B55" w:rsidRPr="00DF3A0B" w:rsidRDefault="00673B55" w:rsidP="00673B55">
      <w:pPr>
        <w:spacing w:after="0"/>
        <w:rPr>
          <w:rFonts w:ascii="Consolas" w:hAnsi="Consolas"/>
          <w:sz w:val="18"/>
          <w:szCs w:val="18"/>
        </w:rPr>
      </w:pPr>
    </w:p>
    <w:p w14:paraId="48D731D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ata_investigate(df_tvshows)</w:t>
      </w:r>
    </w:p>
    <w:p w14:paraId="029F6411" w14:textId="77777777" w:rsidR="00673B55" w:rsidRPr="00DF3A0B" w:rsidRDefault="00673B55" w:rsidP="00673B55">
      <w:pPr>
        <w:spacing w:after="0"/>
        <w:rPr>
          <w:rFonts w:ascii="Consolas" w:hAnsi="Consolas"/>
          <w:sz w:val="18"/>
          <w:szCs w:val="18"/>
        </w:rPr>
      </w:pPr>
    </w:p>
    <w:p w14:paraId="37CE8FAE" w14:textId="77777777" w:rsidR="00673B55" w:rsidRPr="00DF3A0B" w:rsidRDefault="00673B55" w:rsidP="00673B55">
      <w:pPr>
        <w:spacing w:after="0"/>
        <w:rPr>
          <w:rFonts w:ascii="Consolas" w:hAnsi="Consolas"/>
          <w:sz w:val="18"/>
          <w:szCs w:val="18"/>
        </w:rPr>
      </w:pPr>
    </w:p>
    <w:p w14:paraId="0A6AE63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1]:</w:t>
      </w:r>
    </w:p>
    <w:p w14:paraId="420DF0CB" w14:textId="77777777" w:rsidR="00673B55" w:rsidRPr="00DF3A0B" w:rsidRDefault="00673B55" w:rsidP="00673B55">
      <w:pPr>
        <w:spacing w:after="0"/>
        <w:rPr>
          <w:rFonts w:ascii="Consolas" w:hAnsi="Consolas"/>
          <w:sz w:val="18"/>
          <w:szCs w:val="18"/>
        </w:rPr>
      </w:pPr>
    </w:p>
    <w:p w14:paraId="2BDB736A" w14:textId="77777777" w:rsidR="00673B55" w:rsidRPr="00DF3A0B" w:rsidRDefault="00673B55" w:rsidP="00673B55">
      <w:pPr>
        <w:spacing w:after="0"/>
        <w:rPr>
          <w:rFonts w:ascii="Consolas" w:hAnsi="Consolas"/>
          <w:sz w:val="18"/>
          <w:szCs w:val="18"/>
        </w:rPr>
      </w:pPr>
    </w:p>
    <w:p w14:paraId="1CE770E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head()</w:t>
      </w:r>
    </w:p>
    <w:p w14:paraId="75E39ED1" w14:textId="77777777" w:rsidR="00673B55" w:rsidRPr="00DF3A0B" w:rsidRDefault="00673B55" w:rsidP="00673B55">
      <w:pPr>
        <w:spacing w:after="0"/>
        <w:rPr>
          <w:rFonts w:ascii="Consolas" w:hAnsi="Consolas"/>
          <w:sz w:val="18"/>
          <w:szCs w:val="18"/>
        </w:rPr>
      </w:pPr>
    </w:p>
    <w:p w14:paraId="3850A1A7" w14:textId="77777777" w:rsidR="00673B55" w:rsidRPr="00DF3A0B" w:rsidRDefault="00673B55" w:rsidP="00673B55">
      <w:pPr>
        <w:spacing w:after="0"/>
        <w:rPr>
          <w:rFonts w:ascii="Consolas" w:hAnsi="Consolas"/>
          <w:sz w:val="18"/>
          <w:szCs w:val="18"/>
        </w:rPr>
      </w:pPr>
    </w:p>
    <w:p w14:paraId="0856428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2]:</w:t>
      </w:r>
    </w:p>
    <w:p w14:paraId="70434474" w14:textId="77777777" w:rsidR="00673B55" w:rsidRPr="00DF3A0B" w:rsidRDefault="00673B55" w:rsidP="00673B55">
      <w:pPr>
        <w:spacing w:after="0"/>
        <w:rPr>
          <w:rFonts w:ascii="Consolas" w:hAnsi="Consolas"/>
          <w:sz w:val="18"/>
          <w:szCs w:val="18"/>
        </w:rPr>
      </w:pPr>
    </w:p>
    <w:p w14:paraId="5FA6094E" w14:textId="77777777" w:rsidR="00673B55" w:rsidRPr="00DF3A0B" w:rsidRDefault="00673B55" w:rsidP="00673B55">
      <w:pPr>
        <w:spacing w:after="0"/>
        <w:rPr>
          <w:rFonts w:ascii="Consolas" w:hAnsi="Consolas"/>
          <w:sz w:val="18"/>
          <w:szCs w:val="18"/>
        </w:rPr>
      </w:pPr>
    </w:p>
    <w:p w14:paraId="7FBFD63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describe()</w:t>
      </w:r>
    </w:p>
    <w:p w14:paraId="7D89F6DC" w14:textId="77777777" w:rsidR="00673B55" w:rsidRPr="00DF3A0B" w:rsidRDefault="00673B55" w:rsidP="00673B55">
      <w:pPr>
        <w:spacing w:after="0"/>
        <w:rPr>
          <w:rFonts w:ascii="Consolas" w:hAnsi="Consolas"/>
          <w:sz w:val="18"/>
          <w:szCs w:val="18"/>
        </w:rPr>
      </w:pPr>
    </w:p>
    <w:p w14:paraId="30D051EE" w14:textId="77777777" w:rsidR="00673B55" w:rsidRPr="00DF3A0B" w:rsidRDefault="00673B55" w:rsidP="00673B55">
      <w:pPr>
        <w:spacing w:after="0"/>
        <w:rPr>
          <w:rFonts w:ascii="Consolas" w:hAnsi="Consolas"/>
          <w:sz w:val="18"/>
          <w:szCs w:val="18"/>
        </w:rPr>
      </w:pPr>
    </w:p>
    <w:p w14:paraId="42E3E29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3]:</w:t>
      </w:r>
    </w:p>
    <w:p w14:paraId="3B7981FE" w14:textId="77777777" w:rsidR="00673B55" w:rsidRPr="00DF3A0B" w:rsidRDefault="00673B55" w:rsidP="00673B55">
      <w:pPr>
        <w:spacing w:after="0"/>
        <w:rPr>
          <w:rFonts w:ascii="Consolas" w:hAnsi="Consolas"/>
          <w:sz w:val="18"/>
          <w:szCs w:val="18"/>
        </w:rPr>
      </w:pPr>
    </w:p>
    <w:p w14:paraId="3F7CC8C3" w14:textId="77777777" w:rsidR="00673B55" w:rsidRPr="00DF3A0B" w:rsidRDefault="00673B55" w:rsidP="00673B55">
      <w:pPr>
        <w:spacing w:after="0"/>
        <w:rPr>
          <w:rFonts w:ascii="Consolas" w:hAnsi="Consolas"/>
          <w:sz w:val="18"/>
          <w:szCs w:val="18"/>
        </w:rPr>
      </w:pPr>
    </w:p>
    <w:p w14:paraId="312EB25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corr()</w:t>
      </w:r>
    </w:p>
    <w:p w14:paraId="677D653C" w14:textId="77777777" w:rsidR="00673B55" w:rsidRPr="00DF3A0B" w:rsidRDefault="00673B55" w:rsidP="00673B55">
      <w:pPr>
        <w:spacing w:after="0"/>
        <w:rPr>
          <w:rFonts w:ascii="Consolas" w:hAnsi="Consolas"/>
          <w:sz w:val="18"/>
          <w:szCs w:val="18"/>
        </w:rPr>
      </w:pPr>
    </w:p>
    <w:p w14:paraId="50A1ABA0" w14:textId="77777777" w:rsidR="00673B55" w:rsidRPr="00DF3A0B" w:rsidRDefault="00673B55" w:rsidP="00673B55">
      <w:pPr>
        <w:spacing w:after="0"/>
        <w:rPr>
          <w:rFonts w:ascii="Consolas" w:hAnsi="Consolas"/>
          <w:sz w:val="18"/>
          <w:szCs w:val="18"/>
        </w:rPr>
      </w:pPr>
    </w:p>
    <w:p w14:paraId="65420A7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4]:</w:t>
      </w:r>
    </w:p>
    <w:p w14:paraId="319956CC" w14:textId="77777777" w:rsidR="00673B55" w:rsidRPr="00DF3A0B" w:rsidRDefault="00673B55" w:rsidP="00673B55">
      <w:pPr>
        <w:spacing w:after="0"/>
        <w:rPr>
          <w:rFonts w:ascii="Consolas" w:hAnsi="Consolas"/>
          <w:sz w:val="18"/>
          <w:szCs w:val="18"/>
        </w:rPr>
      </w:pPr>
    </w:p>
    <w:p w14:paraId="62A38D79" w14:textId="77777777" w:rsidR="00673B55" w:rsidRPr="00DF3A0B" w:rsidRDefault="00673B55" w:rsidP="00673B55">
      <w:pPr>
        <w:spacing w:after="0"/>
        <w:rPr>
          <w:rFonts w:ascii="Consolas" w:hAnsi="Consolas"/>
          <w:sz w:val="18"/>
          <w:szCs w:val="18"/>
        </w:rPr>
      </w:pPr>
    </w:p>
    <w:p w14:paraId="3777521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sort_values('Year', ascending = True)</w:t>
      </w:r>
    </w:p>
    <w:p w14:paraId="7795353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sort_values('IMDb', ascending = False)</w:t>
      </w:r>
    </w:p>
    <w:p w14:paraId="3227584C" w14:textId="77777777" w:rsidR="00673B55" w:rsidRPr="00DF3A0B" w:rsidRDefault="00673B55" w:rsidP="00673B55">
      <w:pPr>
        <w:spacing w:after="0"/>
        <w:rPr>
          <w:rFonts w:ascii="Consolas" w:hAnsi="Consolas"/>
          <w:sz w:val="18"/>
          <w:szCs w:val="18"/>
        </w:rPr>
      </w:pPr>
    </w:p>
    <w:p w14:paraId="2A7322DE" w14:textId="77777777" w:rsidR="00673B55" w:rsidRPr="00DF3A0B" w:rsidRDefault="00673B55" w:rsidP="00673B55">
      <w:pPr>
        <w:spacing w:after="0"/>
        <w:rPr>
          <w:rFonts w:ascii="Consolas" w:hAnsi="Consolas"/>
          <w:sz w:val="18"/>
          <w:szCs w:val="18"/>
        </w:rPr>
      </w:pPr>
    </w:p>
    <w:p w14:paraId="1E0D6E8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5]:</w:t>
      </w:r>
    </w:p>
    <w:p w14:paraId="0455D649" w14:textId="77777777" w:rsidR="00673B55" w:rsidRPr="00DF3A0B" w:rsidRDefault="00673B55" w:rsidP="00673B55">
      <w:pPr>
        <w:spacing w:after="0"/>
        <w:rPr>
          <w:rFonts w:ascii="Consolas" w:hAnsi="Consolas"/>
          <w:sz w:val="18"/>
          <w:szCs w:val="18"/>
        </w:rPr>
      </w:pPr>
    </w:p>
    <w:p w14:paraId="6C0A6C8F" w14:textId="77777777" w:rsidR="00673B55" w:rsidRPr="00DF3A0B" w:rsidRDefault="00673B55" w:rsidP="00673B55">
      <w:pPr>
        <w:spacing w:after="0"/>
        <w:rPr>
          <w:rFonts w:ascii="Consolas" w:hAnsi="Consolas"/>
          <w:sz w:val="18"/>
          <w:szCs w:val="18"/>
        </w:rPr>
      </w:pPr>
    </w:p>
    <w:p w14:paraId="66F3931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to_csv(path_or_buf= '/content/drive/MyDrive/Files/updated_otttvshows.csv', index = False)</w:t>
      </w:r>
    </w:p>
    <w:p w14:paraId="295E13C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19286A0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ath = '/content/drive/MyDrive/Files/'</w:t>
      </w:r>
    </w:p>
    <w:p w14:paraId="3E78F1C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0E11C1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udf_tvshows = pd.read_csv(path + 'updated_otttvshows.csv')</w:t>
      </w:r>
    </w:p>
    <w:p w14:paraId="16FF774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6190696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udf_tvshows</w:t>
      </w:r>
    </w:p>
    <w:p w14:paraId="7C27DF71" w14:textId="77777777" w:rsidR="00673B55" w:rsidRPr="00DF3A0B" w:rsidRDefault="00673B55" w:rsidP="00673B55">
      <w:pPr>
        <w:spacing w:after="0"/>
        <w:rPr>
          <w:rFonts w:ascii="Consolas" w:hAnsi="Consolas"/>
          <w:sz w:val="18"/>
          <w:szCs w:val="18"/>
        </w:rPr>
      </w:pPr>
    </w:p>
    <w:p w14:paraId="20B3E225" w14:textId="77777777" w:rsidR="00673B55" w:rsidRPr="00DF3A0B" w:rsidRDefault="00673B55" w:rsidP="00673B55">
      <w:pPr>
        <w:spacing w:after="0"/>
        <w:rPr>
          <w:rFonts w:ascii="Consolas" w:hAnsi="Consolas"/>
          <w:sz w:val="18"/>
          <w:szCs w:val="18"/>
        </w:rPr>
      </w:pPr>
    </w:p>
    <w:p w14:paraId="2FF7751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6]:</w:t>
      </w:r>
    </w:p>
    <w:p w14:paraId="4353D06B" w14:textId="77777777" w:rsidR="00673B55" w:rsidRPr="00DF3A0B" w:rsidRDefault="00673B55" w:rsidP="00673B55">
      <w:pPr>
        <w:spacing w:after="0"/>
        <w:rPr>
          <w:rFonts w:ascii="Consolas" w:hAnsi="Consolas"/>
          <w:sz w:val="18"/>
          <w:szCs w:val="18"/>
        </w:rPr>
      </w:pPr>
    </w:p>
    <w:p w14:paraId="016F6347" w14:textId="77777777" w:rsidR="00673B55" w:rsidRPr="00DF3A0B" w:rsidRDefault="00673B55" w:rsidP="00673B55">
      <w:pPr>
        <w:spacing w:after="0"/>
        <w:rPr>
          <w:rFonts w:ascii="Consolas" w:hAnsi="Consolas"/>
          <w:sz w:val="18"/>
          <w:szCs w:val="18"/>
        </w:rPr>
      </w:pPr>
    </w:p>
    <w:p w14:paraId="29405C6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netflix_tvshows = df_tvshows.loc[(df_tvshows['Netflix'] &gt; 0)]</w:t>
      </w:r>
    </w:p>
    <w:p w14:paraId="2526C64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hulu_tvshows = df_tvshows.loc[(df_tvshows['Hulu'] &gt; 0)]</w:t>
      </w:r>
    </w:p>
    <w:p w14:paraId="5B922AE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prime_video_tvshows = df_tvshows.loc[(df_tvshows['Prime Video'] &gt; 0)]</w:t>
      </w:r>
    </w:p>
    <w:p w14:paraId="11841D6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disney_tvshows = df_tvshows.loc[(df_tvshows['Disney+'] &gt; 0)]</w:t>
      </w:r>
    </w:p>
    <w:p w14:paraId="14697707" w14:textId="77777777" w:rsidR="00673B55" w:rsidRPr="00DF3A0B" w:rsidRDefault="00673B55" w:rsidP="00673B55">
      <w:pPr>
        <w:spacing w:after="0"/>
        <w:rPr>
          <w:rFonts w:ascii="Consolas" w:hAnsi="Consolas"/>
          <w:sz w:val="18"/>
          <w:szCs w:val="18"/>
        </w:rPr>
      </w:pPr>
    </w:p>
    <w:p w14:paraId="2D080343" w14:textId="77777777" w:rsidR="00673B55" w:rsidRPr="00DF3A0B" w:rsidRDefault="00673B55" w:rsidP="00673B55">
      <w:pPr>
        <w:spacing w:after="0"/>
        <w:rPr>
          <w:rFonts w:ascii="Consolas" w:hAnsi="Consolas"/>
          <w:sz w:val="18"/>
          <w:szCs w:val="18"/>
        </w:rPr>
      </w:pPr>
    </w:p>
    <w:p w14:paraId="2771F24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7]:</w:t>
      </w:r>
    </w:p>
    <w:p w14:paraId="5967D4C5" w14:textId="77777777" w:rsidR="00673B55" w:rsidRPr="00DF3A0B" w:rsidRDefault="00673B55" w:rsidP="00673B55">
      <w:pPr>
        <w:spacing w:after="0"/>
        <w:rPr>
          <w:rFonts w:ascii="Consolas" w:hAnsi="Consolas"/>
          <w:sz w:val="18"/>
          <w:szCs w:val="18"/>
        </w:rPr>
      </w:pPr>
    </w:p>
    <w:p w14:paraId="7F5A8100" w14:textId="77777777" w:rsidR="00673B55" w:rsidRPr="00DF3A0B" w:rsidRDefault="00673B55" w:rsidP="00673B55">
      <w:pPr>
        <w:spacing w:after="0"/>
        <w:rPr>
          <w:rFonts w:ascii="Consolas" w:hAnsi="Consolas"/>
          <w:sz w:val="18"/>
          <w:szCs w:val="18"/>
        </w:rPr>
      </w:pPr>
    </w:p>
    <w:p w14:paraId="4E13CB5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netflix_only_tvshows = df_tvshows[(df_tvshows['Netflix'] == 1) &amp; (df_tvshows['Hulu'] == 0) &amp; (df_tvshows['Prime Video'] == 0 ) &amp; (df_tvshows['Disney+'] == 0)]</w:t>
      </w:r>
    </w:p>
    <w:p w14:paraId="686DC46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hulu_only_tvshows = df_tvshows[(df_tvshows['Netflix'] == 0) &amp; (df_tvshows['Hulu'] == 1) &amp; (df_tvshows['Prime Video'] == 0 ) &amp; (df_tvshows['Disney+'] == 0)]</w:t>
      </w:r>
    </w:p>
    <w:p w14:paraId="56150C9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prime_video_only_tvshows = df_tvshows[(df_tvshows['Netflix'] == 0) &amp; (df_tvshows['Hulu'] == 0) &amp; (df_tvshows['Prime Video'] == 1 ) &amp; (df_tvshows['Disney+'] == 0)]</w:t>
      </w:r>
    </w:p>
    <w:p w14:paraId="0091074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disney_only_tvshows = df_tvshows[(df_tvshows['Netflix'] == 0) &amp; (df_tvshows['Hulu'] == 0) &amp; (df_tvshows['Prime Video'] == 0 ) &amp; (df_tvshows['Disney+'] == 1)]</w:t>
      </w:r>
    </w:p>
    <w:p w14:paraId="56CFE888" w14:textId="77777777" w:rsidR="00673B55" w:rsidRPr="00DF3A0B" w:rsidRDefault="00673B55" w:rsidP="00673B55">
      <w:pPr>
        <w:spacing w:after="0"/>
        <w:rPr>
          <w:rFonts w:ascii="Consolas" w:hAnsi="Consolas"/>
          <w:sz w:val="18"/>
          <w:szCs w:val="18"/>
        </w:rPr>
      </w:pPr>
    </w:p>
    <w:p w14:paraId="011891C9" w14:textId="77777777" w:rsidR="00673B55" w:rsidRPr="00DF3A0B" w:rsidRDefault="00673B55" w:rsidP="00673B55">
      <w:pPr>
        <w:spacing w:after="0"/>
        <w:rPr>
          <w:rFonts w:ascii="Consolas" w:hAnsi="Consolas"/>
          <w:sz w:val="18"/>
          <w:szCs w:val="18"/>
        </w:rPr>
      </w:pPr>
    </w:p>
    <w:p w14:paraId="269D8BE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8]:</w:t>
      </w:r>
    </w:p>
    <w:p w14:paraId="050E2758" w14:textId="77777777" w:rsidR="00673B55" w:rsidRPr="00DF3A0B" w:rsidRDefault="00673B55" w:rsidP="00673B55">
      <w:pPr>
        <w:spacing w:after="0"/>
        <w:rPr>
          <w:rFonts w:ascii="Consolas" w:hAnsi="Consolas"/>
          <w:sz w:val="18"/>
          <w:szCs w:val="18"/>
        </w:rPr>
      </w:pPr>
    </w:p>
    <w:p w14:paraId="0B081FF2" w14:textId="77777777" w:rsidR="00673B55" w:rsidRPr="00DF3A0B" w:rsidRDefault="00673B55" w:rsidP="00673B55">
      <w:pPr>
        <w:spacing w:after="0"/>
        <w:rPr>
          <w:rFonts w:ascii="Consolas" w:hAnsi="Consolas"/>
          <w:sz w:val="18"/>
          <w:szCs w:val="18"/>
        </w:rPr>
      </w:pPr>
    </w:p>
    <w:p w14:paraId="51BE2EE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_age = df_tvshows.copy()</w:t>
      </w:r>
    </w:p>
    <w:p w14:paraId="0819A3DB" w14:textId="77777777" w:rsidR="00673B55" w:rsidRPr="00DF3A0B" w:rsidRDefault="00673B55" w:rsidP="00673B55">
      <w:pPr>
        <w:spacing w:after="0"/>
        <w:rPr>
          <w:rFonts w:ascii="Consolas" w:hAnsi="Consolas"/>
          <w:sz w:val="18"/>
          <w:szCs w:val="18"/>
        </w:rPr>
      </w:pPr>
    </w:p>
    <w:p w14:paraId="5AAFBB35" w14:textId="77777777" w:rsidR="00673B55" w:rsidRPr="00DF3A0B" w:rsidRDefault="00673B55" w:rsidP="00673B55">
      <w:pPr>
        <w:spacing w:after="0"/>
        <w:rPr>
          <w:rFonts w:ascii="Consolas" w:hAnsi="Consolas"/>
          <w:sz w:val="18"/>
          <w:szCs w:val="18"/>
        </w:rPr>
      </w:pPr>
    </w:p>
    <w:p w14:paraId="22ADD85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19]:</w:t>
      </w:r>
    </w:p>
    <w:p w14:paraId="02524826" w14:textId="77777777" w:rsidR="00673B55" w:rsidRPr="00DF3A0B" w:rsidRDefault="00673B55" w:rsidP="00673B55">
      <w:pPr>
        <w:spacing w:after="0"/>
        <w:rPr>
          <w:rFonts w:ascii="Consolas" w:hAnsi="Consolas"/>
          <w:sz w:val="18"/>
          <w:szCs w:val="18"/>
        </w:rPr>
      </w:pPr>
    </w:p>
    <w:p w14:paraId="29A67D8C" w14:textId="77777777" w:rsidR="00673B55" w:rsidRPr="00DF3A0B" w:rsidRDefault="00673B55" w:rsidP="00673B55">
      <w:pPr>
        <w:spacing w:after="0"/>
        <w:rPr>
          <w:rFonts w:ascii="Consolas" w:hAnsi="Consolas"/>
          <w:sz w:val="18"/>
          <w:szCs w:val="18"/>
        </w:rPr>
      </w:pPr>
    </w:p>
    <w:p w14:paraId="732B2FF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_age.drop(df_tvshows_age.loc[df_tvshows_age['Age'] == "NA"].index, inplace = True)</w:t>
      </w:r>
    </w:p>
    <w:p w14:paraId="5ADCDC5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_age.drop(df_tvshows_age.loc[df_tvshows_age['Age'] == "NR"].index, inplace = True)</w:t>
      </w:r>
    </w:p>
    <w:p w14:paraId="65FEEBD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tvshows_age = df_tvshows_age[df_tvshows_age.Age != "NA"]</w:t>
      </w:r>
    </w:p>
    <w:p w14:paraId="7FABAF2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_age['Age'] = df_tvshows_age['Age'].astype(int)</w:t>
      </w:r>
    </w:p>
    <w:p w14:paraId="786BC056" w14:textId="77777777" w:rsidR="00673B55" w:rsidRPr="00DF3A0B" w:rsidRDefault="00673B55" w:rsidP="00673B55">
      <w:pPr>
        <w:spacing w:after="0"/>
        <w:rPr>
          <w:rFonts w:ascii="Consolas" w:hAnsi="Consolas"/>
          <w:sz w:val="18"/>
          <w:szCs w:val="18"/>
        </w:rPr>
      </w:pPr>
    </w:p>
    <w:p w14:paraId="58BE9A9A" w14:textId="77777777" w:rsidR="00673B55" w:rsidRPr="00DF3A0B" w:rsidRDefault="00673B55" w:rsidP="00673B55">
      <w:pPr>
        <w:spacing w:after="0"/>
        <w:rPr>
          <w:rFonts w:ascii="Consolas" w:hAnsi="Consolas"/>
          <w:sz w:val="18"/>
          <w:szCs w:val="18"/>
        </w:rPr>
      </w:pPr>
    </w:p>
    <w:p w14:paraId="233DED6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20]:</w:t>
      </w:r>
    </w:p>
    <w:p w14:paraId="19CA1C28" w14:textId="77777777" w:rsidR="00673B55" w:rsidRPr="00DF3A0B" w:rsidRDefault="00673B55" w:rsidP="00673B55">
      <w:pPr>
        <w:spacing w:after="0"/>
        <w:rPr>
          <w:rFonts w:ascii="Consolas" w:hAnsi="Consolas"/>
          <w:sz w:val="18"/>
          <w:szCs w:val="18"/>
        </w:rPr>
      </w:pPr>
    </w:p>
    <w:p w14:paraId="79A6EECA" w14:textId="77777777" w:rsidR="00673B55" w:rsidRPr="00DF3A0B" w:rsidRDefault="00673B55" w:rsidP="00673B55">
      <w:pPr>
        <w:spacing w:after="0"/>
        <w:rPr>
          <w:rFonts w:ascii="Consolas" w:hAnsi="Consolas"/>
          <w:sz w:val="18"/>
          <w:szCs w:val="18"/>
        </w:rPr>
      </w:pPr>
    </w:p>
    <w:p w14:paraId="1423A76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Creating distinct dataframes only with the tvshows present on individual streaming platforms</w:t>
      </w:r>
    </w:p>
    <w:p w14:paraId="36DAFE1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etflix_age_tvshows = df_tvshows_age.loc[df_tvshows_age['Netflix'] == 1]</w:t>
      </w:r>
    </w:p>
    <w:p w14:paraId="0A530EC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ulu_age_tvshows = df_tvshows_age.loc[df_tvshows_age['Hulu'] == 1]</w:t>
      </w:r>
    </w:p>
    <w:p w14:paraId="2F6BA2C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me_video_age_tvshows = df_tvshows_age.loc[df_tvshows_age['Prime Video'] == 1]</w:t>
      </w:r>
    </w:p>
    <w:p w14:paraId="4F50204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isney_age_tvshows = df_tvshows_age.loc[df_tvshows_age['Disney+'] == 1]</w:t>
      </w:r>
    </w:p>
    <w:p w14:paraId="4FF427C7" w14:textId="77777777" w:rsidR="00673B55" w:rsidRPr="00DF3A0B" w:rsidRDefault="00673B55" w:rsidP="00673B55">
      <w:pPr>
        <w:spacing w:after="0"/>
        <w:rPr>
          <w:rFonts w:ascii="Consolas" w:hAnsi="Consolas"/>
          <w:sz w:val="18"/>
          <w:szCs w:val="18"/>
        </w:rPr>
      </w:pPr>
    </w:p>
    <w:p w14:paraId="64A6D628" w14:textId="77777777" w:rsidR="00673B55" w:rsidRPr="00DF3A0B" w:rsidRDefault="00673B55" w:rsidP="00673B55">
      <w:pPr>
        <w:spacing w:after="0"/>
        <w:rPr>
          <w:rFonts w:ascii="Consolas" w:hAnsi="Consolas"/>
          <w:sz w:val="18"/>
          <w:szCs w:val="18"/>
        </w:rPr>
      </w:pPr>
    </w:p>
    <w:p w14:paraId="6F72A6B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21]:</w:t>
      </w:r>
    </w:p>
    <w:p w14:paraId="1C722FFE" w14:textId="77777777" w:rsidR="00673B55" w:rsidRPr="00DF3A0B" w:rsidRDefault="00673B55" w:rsidP="00673B55">
      <w:pPr>
        <w:spacing w:after="0"/>
        <w:rPr>
          <w:rFonts w:ascii="Consolas" w:hAnsi="Consolas"/>
          <w:sz w:val="18"/>
          <w:szCs w:val="18"/>
        </w:rPr>
      </w:pPr>
    </w:p>
    <w:p w14:paraId="63A7ECA0" w14:textId="77777777" w:rsidR="00673B55" w:rsidRPr="00DF3A0B" w:rsidRDefault="00673B55" w:rsidP="00673B55">
      <w:pPr>
        <w:spacing w:after="0"/>
        <w:rPr>
          <w:rFonts w:ascii="Consolas" w:hAnsi="Consolas"/>
          <w:sz w:val="18"/>
          <w:szCs w:val="18"/>
        </w:rPr>
      </w:pPr>
    </w:p>
    <w:p w14:paraId="3C2DAFA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_age_group = df_tvshows_age.copy()</w:t>
      </w:r>
    </w:p>
    <w:p w14:paraId="3FB8B1B3" w14:textId="77777777" w:rsidR="00673B55" w:rsidRPr="00DF3A0B" w:rsidRDefault="00673B55" w:rsidP="00673B55">
      <w:pPr>
        <w:spacing w:after="0"/>
        <w:rPr>
          <w:rFonts w:ascii="Consolas" w:hAnsi="Consolas"/>
          <w:sz w:val="18"/>
          <w:szCs w:val="18"/>
        </w:rPr>
      </w:pPr>
    </w:p>
    <w:p w14:paraId="2B85E88F" w14:textId="77777777" w:rsidR="00673B55" w:rsidRPr="00DF3A0B" w:rsidRDefault="00673B55" w:rsidP="00673B55">
      <w:pPr>
        <w:spacing w:after="0"/>
        <w:rPr>
          <w:rFonts w:ascii="Consolas" w:hAnsi="Consolas"/>
          <w:sz w:val="18"/>
          <w:szCs w:val="18"/>
        </w:rPr>
      </w:pPr>
    </w:p>
    <w:p w14:paraId="4B37893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22]:</w:t>
      </w:r>
    </w:p>
    <w:p w14:paraId="2C971570" w14:textId="77777777" w:rsidR="00673B55" w:rsidRPr="00DF3A0B" w:rsidRDefault="00673B55" w:rsidP="00673B55">
      <w:pPr>
        <w:spacing w:after="0"/>
        <w:rPr>
          <w:rFonts w:ascii="Consolas" w:hAnsi="Consolas"/>
          <w:sz w:val="18"/>
          <w:szCs w:val="18"/>
        </w:rPr>
      </w:pPr>
    </w:p>
    <w:p w14:paraId="3B1E2E19" w14:textId="77777777" w:rsidR="00673B55" w:rsidRPr="00DF3A0B" w:rsidRDefault="00673B55" w:rsidP="00673B55">
      <w:pPr>
        <w:spacing w:after="0"/>
        <w:rPr>
          <w:rFonts w:ascii="Consolas" w:hAnsi="Consolas"/>
          <w:sz w:val="18"/>
          <w:szCs w:val="18"/>
        </w:rPr>
      </w:pPr>
    </w:p>
    <w:p w14:paraId="0FDB48B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figure(figsize = (10, 10))</w:t>
      </w:r>
    </w:p>
    <w:p w14:paraId="6A80F02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corr = df_tvshows_age.corr()</w:t>
      </w:r>
    </w:p>
    <w:p w14:paraId="6F896B3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lot figsize</w:t>
      </w:r>
    </w:p>
    <w:p w14:paraId="05E4256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 ax = plt.subplots(figsize=(10, 8))</w:t>
      </w:r>
    </w:p>
    <w:p w14:paraId="1C7ADDD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Generate Heat Map, allow annotations and place floats in map</w:t>
      </w:r>
    </w:p>
    <w:p w14:paraId="309C842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sns.heatmap(corr, cmap = 'magma', annot = True, fmt = ".2f")</w:t>
      </w:r>
    </w:p>
    <w:p w14:paraId="7F859A5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Apply xticks</w:t>
      </w:r>
    </w:p>
    <w:p w14:paraId="437FBA5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xticks(range(len(corr.columns)), corr.columns);</w:t>
      </w:r>
    </w:p>
    <w:p w14:paraId="161CDD2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Apply yticks</w:t>
      </w:r>
    </w:p>
    <w:p w14:paraId="6C5CB51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yticks(range(len(corr.columns)), corr.columns)</w:t>
      </w:r>
    </w:p>
    <w:p w14:paraId="3B9C660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show plot</w:t>
      </w:r>
    </w:p>
    <w:p w14:paraId="7A042F8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show()</w:t>
      </w:r>
    </w:p>
    <w:p w14:paraId="0DA0455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show()</w:t>
      </w:r>
    </w:p>
    <w:p w14:paraId="589087F2" w14:textId="77777777" w:rsidR="00673B55" w:rsidRPr="00DF3A0B" w:rsidRDefault="00673B55" w:rsidP="00673B55">
      <w:pPr>
        <w:spacing w:after="0"/>
        <w:rPr>
          <w:rFonts w:ascii="Consolas" w:hAnsi="Consolas"/>
          <w:sz w:val="18"/>
          <w:szCs w:val="18"/>
        </w:rPr>
      </w:pPr>
    </w:p>
    <w:p w14:paraId="3BBC465A" w14:textId="77777777" w:rsidR="00673B55" w:rsidRPr="00DF3A0B" w:rsidRDefault="00673B55" w:rsidP="00673B55">
      <w:pPr>
        <w:spacing w:after="0"/>
        <w:rPr>
          <w:rFonts w:ascii="Consolas" w:hAnsi="Consolas"/>
          <w:sz w:val="18"/>
          <w:szCs w:val="18"/>
        </w:rPr>
      </w:pPr>
    </w:p>
    <w:p w14:paraId="40E3B2B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23]:</w:t>
      </w:r>
    </w:p>
    <w:p w14:paraId="7A4B6C38" w14:textId="77777777" w:rsidR="00673B55" w:rsidRPr="00DF3A0B" w:rsidRDefault="00673B55" w:rsidP="00673B55">
      <w:pPr>
        <w:spacing w:after="0"/>
        <w:rPr>
          <w:rFonts w:ascii="Consolas" w:hAnsi="Consolas"/>
          <w:sz w:val="18"/>
          <w:szCs w:val="18"/>
        </w:rPr>
      </w:pPr>
    </w:p>
    <w:p w14:paraId="3A838F77" w14:textId="77777777" w:rsidR="00673B55" w:rsidRPr="00DF3A0B" w:rsidRDefault="00673B55" w:rsidP="00673B55">
      <w:pPr>
        <w:spacing w:after="0"/>
        <w:rPr>
          <w:rFonts w:ascii="Consolas" w:hAnsi="Consolas"/>
          <w:sz w:val="18"/>
          <w:szCs w:val="18"/>
        </w:rPr>
      </w:pPr>
    </w:p>
    <w:p w14:paraId="64238A1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all_tvshows = df_tvshows_age</w:t>
      </w:r>
    </w:p>
    <w:p w14:paraId="42758798" w14:textId="77777777" w:rsidR="00673B55" w:rsidRPr="00DF3A0B" w:rsidRDefault="00673B55" w:rsidP="00673B55">
      <w:pPr>
        <w:spacing w:after="0"/>
        <w:rPr>
          <w:rFonts w:ascii="Consolas" w:hAnsi="Consolas"/>
          <w:sz w:val="18"/>
          <w:szCs w:val="18"/>
        </w:rPr>
      </w:pPr>
    </w:p>
    <w:p w14:paraId="31DFB9F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nt('\nTV Shows with Age Rating are : \n')</w:t>
      </w:r>
    </w:p>
    <w:p w14:paraId="6EEF351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all_tvshows.head(5)</w:t>
      </w:r>
    </w:p>
    <w:p w14:paraId="69D3A750" w14:textId="77777777" w:rsidR="00673B55" w:rsidRPr="00DF3A0B" w:rsidRDefault="00673B55" w:rsidP="00673B55">
      <w:pPr>
        <w:spacing w:after="0"/>
        <w:rPr>
          <w:rFonts w:ascii="Consolas" w:hAnsi="Consolas"/>
          <w:sz w:val="18"/>
          <w:szCs w:val="18"/>
        </w:rPr>
      </w:pPr>
    </w:p>
    <w:p w14:paraId="77C695AE" w14:textId="77777777" w:rsidR="00673B55" w:rsidRPr="00DF3A0B" w:rsidRDefault="00673B55" w:rsidP="00673B55">
      <w:pPr>
        <w:spacing w:after="0"/>
        <w:rPr>
          <w:rFonts w:ascii="Consolas" w:hAnsi="Consolas"/>
          <w:sz w:val="18"/>
          <w:szCs w:val="18"/>
        </w:rPr>
      </w:pPr>
    </w:p>
    <w:p w14:paraId="18692A7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24]:</w:t>
      </w:r>
    </w:p>
    <w:p w14:paraId="158E4988" w14:textId="77777777" w:rsidR="00673B55" w:rsidRPr="00DF3A0B" w:rsidRDefault="00673B55" w:rsidP="00673B55">
      <w:pPr>
        <w:spacing w:after="0"/>
        <w:rPr>
          <w:rFonts w:ascii="Consolas" w:hAnsi="Consolas"/>
          <w:sz w:val="18"/>
          <w:szCs w:val="18"/>
        </w:rPr>
      </w:pPr>
    </w:p>
    <w:p w14:paraId="0EA7B263" w14:textId="77777777" w:rsidR="00673B55" w:rsidRPr="00DF3A0B" w:rsidRDefault="00673B55" w:rsidP="00673B55">
      <w:pPr>
        <w:spacing w:after="0"/>
        <w:rPr>
          <w:rFonts w:ascii="Consolas" w:hAnsi="Consolas"/>
          <w:sz w:val="18"/>
          <w:szCs w:val="18"/>
        </w:rPr>
      </w:pPr>
    </w:p>
    <w:p w14:paraId="52733A7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0_tvshows = df_tvshows_age.loc[df_tvshows_age['Age'] == 0]</w:t>
      </w:r>
    </w:p>
    <w:p w14:paraId="29977B91" w14:textId="77777777" w:rsidR="00673B55" w:rsidRPr="00DF3A0B" w:rsidRDefault="00673B55" w:rsidP="00673B55">
      <w:pPr>
        <w:spacing w:after="0"/>
        <w:rPr>
          <w:rFonts w:ascii="Consolas" w:hAnsi="Consolas"/>
          <w:sz w:val="18"/>
          <w:szCs w:val="18"/>
        </w:rPr>
      </w:pPr>
    </w:p>
    <w:p w14:paraId="336C3F5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nt('\nTV Shows with All Age Rating are : \n')</w:t>
      </w:r>
    </w:p>
    <w:p w14:paraId="5AC5F7D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0_tvshows.head(5)</w:t>
      </w:r>
    </w:p>
    <w:p w14:paraId="77C2D9A2" w14:textId="77777777" w:rsidR="00673B55" w:rsidRPr="00DF3A0B" w:rsidRDefault="00673B55" w:rsidP="00673B55">
      <w:pPr>
        <w:spacing w:after="0"/>
        <w:rPr>
          <w:rFonts w:ascii="Consolas" w:hAnsi="Consolas"/>
          <w:sz w:val="18"/>
          <w:szCs w:val="18"/>
        </w:rPr>
      </w:pPr>
    </w:p>
    <w:p w14:paraId="092421D4" w14:textId="77777777" w:rsidR="00673B55" w:rsidRPr="00DF3A0B" w:rsidRDefault="00673B55" w:rsidP="00673B55">
      <w:pPr>
        <w:spacing w:after="0"/>
        <w:rPr>
          <w:rFonts w:ascii="Consolas" w:hAnsi="Consolas"/>
          <w:sz w:val="18"/>
          <w:szCs w:val="18"/>
        </w:rPr>
      </w:pPr>
    </w:p>
    <w:p w14:paraId="4A326CC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25]:</w:t>
      </w:r>
    </w:p>
    <w:p w14:paraId="0B84C373" w14:textId="77777777" w:rsidR="00673B55" w:rsidRPr="00DF3A0B" w:rsidRDefault="00673B55" w:rsidP="00673B55">
      <w:pPr>
        <w:spacing w:after="0"/>
        <w:rPr>
          <w:rFonts w:ascii="Consolas" w:hAnsi="Consolas"/>
          <w:sz w:val="18"/>
          <w:szCs w:val="18"/>
        </w:rPr>
      </w:pPr>
    </w:p>
    <w:p w14:paraId="7F4AD77C" w14:textId="77777777" w:rsidR="00673B55" w:rsidRPr="00DF3A0B" w:rsidRDefault="00673B55" w:rsidP="00673B55">
      <w:pPr>
        <w:spacing w:after="0"/>
        <w:rPr>
          <w:rFonts w:ascii="Consolas" w:hAnsi="Consolas"/>
          <w:sz w:val="18"/>
          <w:szCs w:val="18"/>
        </w:rPr>
      </w:pPr>
    </w:p>
    <w:p w14:paraId="75399F8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7_tvshows = df_tvshows_age.loc[df_tvshows_age['Age'] == 7]</w:t>
      </w:r>
    </w:p>
    <w:p w14:paraId="3EAA55C3" w14:textId="77777777" w:rsidR="00673B55" w:rsidRPr="00DF3A0B" w:rsidRDefault="00673B55" w:rsidP="00673B55">
      <w:pPr>
        <w:spacing w:after="0"/>
        <w:rPr>
          <w:rFonts w:ascii="Consolas" w:hAnsi="Consolas"/>
          <w:sz w:val="18"/>
          <w:szCs w:val="18"/>
        </w:rPr>
      </w:pPr>
    </w:p>
    <w:p w14:paraId="27A8F19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nt('\nTV Shows with 7+ Age Rating are : \n')</w:t>
      </w:r>
    </w:p>
    <w:p w14:paraId="1748AF8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7_tvshows.head(5)</w:t>
      </w:r>
    </w:p>
    <w:p w14:paraId="5A81C18D" w14:textId="77777777" w:rsidR="00673B55" w:rsidRPr="00DF3A0B" w:rsidRDefault="00673B55" w:rsidP="00673B55">
      <w:pPr>
        <w:spacing w:after="0"/>
        <w:rPr>
          <w:rFonts w:ascii="Consolas" w:hAnsi="Consolas"/>
          <w:sz w:val="18"/>
          <w:szCs w:val="18"/>
        </w:rPr>
      </w:pPr>
    </w:p>
    <w:p w14:paraId="3EEB2852" w14:textId="77777777" w:rsidR="00673B55" w:rsidRPr="00DF3A0B" w:rsidRDefault="00673B55" w:rsidP="00673B55">
      <w:pPr>
        <w:spacing w:after="0"/>
        <w:rPr>
          <w:rFonts w:ascii="Consolas" w:hAnsi="Consolas"/>
          <w:sz w:val="18"/>
          <w:szCs w:val="18"/>
        </w:rPr>
      </w:pPr>
    </w:p>
    <w:p w14:paraId="5E76B36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26]:</w:t>
      </w:r>
    </w:p>
    <w:p w14:paraId="0ACE03B7" w14:textId="77777777" w:rsidR="00673B55" w:rsidRPr="00DF3A0B" w:rsidRDefault="00673B55" w:rsidP="00673B55">
      <w:pPr>
        <w:spacing w:after="0"/>
        <w:rPr>
          <w:rFonts w:ascii="Consolas" w:hAnsi="Consolas"/>
          <w:sz w:val="18"/>
          <w:szCs w:val="18"/>
        </w:rPr>
      </w:pPr>
    </w:p>
    <w:p w14:paraId="1C712FEA" w14:textId="77777777" w:rsidR="00673B55" w:rsidRPr="00DF3A0B" w:rsidRDefault="00673B55" w:rsidP="00673B55">
      <w:pPr>
        <w:spacing w:after="0"/>
        <w:rPr>
          <w:rFonts w:ascii="Consolas" w:hAnsi="Consolas"/>
          <w:sz w:val="18"/>
          <w:szCs w:val="18"/>
        </w:rPr>
      </w:pPr>
    </w:p>
    <w:p w14:paraId="3D47F2D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13_tvshows = df_tvshows_age.loc[df_tvshows_age['Age'] == 13]</w:t>
      </w:r>
    </w:p>
    <w:p w14:paraId="0C3BB285" w14:textId="77777777" w:rsidR="00673B55" w:rsidRPr="00DF3A0B" w:rsidRDefault="00673B55" w:rsidP="00673B55">
      <w:pPr>
        <w:spacing w:after="0"/>
        <w:rPr>
          <w:rFonts w:ascii="Consolas" w:hAnsi="Consolas"/>
          <w:sz w:val="18"/>
          <w:szCs w:val="18"/>
        </w:rPr>
      </w:pPr>
    </w:p>
    <w:p w14:paraId="693C435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nt('\nTV Shows with 13+ Age Rating are : \n')</w:t>
      </w:r>
    </w:p>
    <w:p w14:paraId="47EFAB0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13_tvshows.head(5)</w:t>
      </w:r>
    </w:p>
    <w:p w14:paraId="5081309D" w14:textId="77777777" w:rsidR="00673B55" w:rsidRPr="00DF3A0B" w:rsidRDefault="00673B55" w:rsidP="00673B55">
      <w:pPr>
        <w:spacing w:after="0"/>
        <w:rPr>
          <w:rFonts w:ascii="Consolas" w:hAnsi="Consolas"/>
          <w:sz w:val="18"/>
          <w:szCs w:val="18"/>
        </w:rPr>
      </w:pPr>
    </w:p>
    <w:p w14:paraId="0732E7A8" w14:textId="77777777" w:rsidR="00673B55" w:rsidRPr="00DF3A0B" w:rsidRDefault="00673B55" w:rsidP="00673B55">
      <w:pPr>
        <w:spacing w:after="0"/>
        <w:rPr>
          <w:rFonts w:ascii="Consolas" w:hAnsi="Consolas"/>
          <w:sz w:val="18"/>
          <w:szCs w:val="18"/>
        </w:rPr>
      </w:pPr>
    </w:p>
    <w:p w14:paraId="46EDCBB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lastRenderedPageBreak/>
        <w:t># In[27]:</w:t>
      </w:r>
    </w:p>
    <w:p w14:paraId="2BADAB83" w14:textId="77777777" w:rsidR="00673B55" w:rsidRPr="00DF3A0B" w:rsidRDefault="00673B55" w:rsidP="00673B55">
      <w:pPr>
        <w:spacing w:after="0"/>
        <w:rPr>
          <w:rFonts w:ascii="Consolas" w:hAnsi="Consolas"/>
          <w:sz w:val="18"/>
          <w:szCs w:val="18"/>
        </w:rPr>
      </w:pPr>
    </w:p>
    <w:p w14:paraId="40998D9E" w14:textId="77777777" w:rsidR="00673B55" w:rsidRPr="00DF3A0B" w:rsidRDefault="00673B55" w:rsidP="00673B55">
      <w:pPr>
        <w:spacing w:after="0"/>
        <w:rPr>
          <w:rFonts w:ascii="Consolas" w:hAnsi="Consolas"/>
          <w:sz w:val="18"/>
          <w:szCs w:val="18"/>
        </w:rPr>
      </w:pPr>
    </w:p>
    <w:p w14:paraId="5DDAB5B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16_tvshows = df_tvshows_age.loc[df_tvshows_age['Age'] == 16]</w:t>
      </w:r>
    </w:p>
    <w:p w14:paraId="2A7B47F0" w14:textId="77777777" w:rsidR="00673B55" w:rsidRPr="00DF3A0B" w:rsidRDefault="00673B55" w:rsidP="00673B55">
      <w:pPr>
        <w:spacing w:after="0"/>
        <w:rPr>
          <w:rFonts w:ascii="Consolas" w:hAnsi="Consolas"/>
          <w:sz w:val="18"/>
          <w:szCs w:val="18"/>
        </w:rPr>
      </w:pPr>
    </w:p>
    <w:p w14:paraId="56839D1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nt('\nTV Shows with 16+ Age Rating are : \n')</w:t>
      </w:r>
    </w:p>
    <w:p w14:paraId="122DC86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16_tvshows.head(5)</w:t>
      </w:r>
    </w:p>
    <w:p w14:paraId="016E03D8" w14:textId="77777777" w:rsidR="00673B55" w:rsidRPr="00DF3A0B" w:rsidRDefault="00673B55" w:rsidP="00673B55">
      <w:pPr>
        <w:spacing w:after="0"/>
        <w:rPr>
          <w:rFonts w:ascii="Consolas" w:hAnsi="Consolas"/>
          <w:sz w:val="18"/>
          <w:szCs w:val="18"/>
        </w:rPr>
      </w:pPr>
    </w:p>
    <w:p w14:paraId="74962293" w14:textId="77777777" w:rsidR="00673B55" w:rsidRPr="00DF3A0B" w:rsidRDefault="00673B55" w:rsidP="00673B55">
      <w:pPr>
        <w:spacing w:after="0"/>
        <w:rPr>
          <w:rFonts w:ascii="Consolas" w:hAnsi="Consolas"/>
          <w:sz w:val="18"/>
          <w:szCs w:val="18"/>
        </w:rPr>
      </w:pPr>
    </w:p>
    <w:p w14:paraId="3EB9489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28]:</w:t>
      </w:r>
    </w:p>
    <w:p w14:paraId="65223FCA" w14:textId="77777777" w:rsidR="00673B55" w:rsidRPr="00DF3A0B" w:rsidRDefault="00673B55" w:rsidP="00673B55">
      <w:pPr>
        <w:spacing w:after="0"/>
        <w:rPr>
          <w:rFonts w:ascii="Consolas" w:hAnsi="Consolas"/>
          <w:sz w:val="18"/>
          <w:szCs w:val="18"/>
        </w:rPr>
      </w:pPr>
    </w:p>
    <w:p w14:paraId="6DF6030B" w14:textId="77777777" w:rsidR="00673B55" w:rsidRPr="00DF3A0B" w:rsidRDefault="00673B55" w:rsidP="00673B55">
      <w:pPr>
        <w:spacing w:after="0"/>
        <w:rPr>
          <w:rFonts w:ascii="Consolas" w:hAnsi="Consolas"/>
          <w:sz w:val="18"/>
          <w:szCs w:val="18"/>
        </w:rPr>
      </w:pPr>
    </w:p>
    <w:p w14:paraId="11DFB4F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18_tvshows = df_tvshows_age.loc[df_tvshows_age['Age'] == 18]</w:t>
      </w:r>
    </w:p>
    <w:p w14:paraId="4E2DED80" w14:textId="77777777" w:rsidR="00673B55" w:rsidRPr="00DF3A0B" w:rsidRDefault="00673B55" w:rsidP="00673B55">
      <w:pPr>
        <w:spacing w:after="0"/>
        <w:rPr>
          <w:rFonts w:ascii="Consolas" w:hAnsi="Consolas"/>
          <w:sz w:val="18"/>
          <w:szCs w:val="18"/>
        </w:rPr>
      </w:pPr>
    </w:p>
    <w:p w14:paraId="52FD20D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nt('\nTV Shows with 18+ Age Rating are : \n')</w:t>
      </w:r>
    </w:p>
    <w:p w14:paraId="53E0B92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18_tvshows.head(5)</w:t>
      </w:r>
    </w:p>
    <w:p w14:paraId="6F2D0FF2" w14:textId="77777777" w:rsidR="00673B55" w:rsidRPr="00DF3A0B" w:rsidRDefault="00673B55" w:rsidP="00673B55">
      <w:pPr>
        <w:spacing w:after="0"/>
        <w:rPr>
          <w:rFonts w:ascii="Consolas" w:hAnsi="Consolas"/>
          <w:sz w:val="18"/>
          <w:szCs w:val="18"/>
        </w:rPr>
      </w:pPr>
    </w:p>
    <w:p w14:paraId="2EC9A8E2" w14:textId="77777777" w:rsidR="00673B55" w:rsidRPr="00DF3A0B" w:rsidRDefault="00673B55" w:rsidP="00673B55">
      <w:pPr>
        <w:spacing w:after="0"/>
        <w:rPr>
          <w:rFonts w:ascii="Consolas" w:hAnsi="Consolas"/>
          <w:sz w:val="18"/>
          <w:szCs w:val="18"/>
        </w:rPr>
      </w:pPr>
    </w:p>
    <w:p w14:paraId="0960A43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29]:</w:t>
      </w:r>
    </w:p>
    <w:p w14:paraId="5B88C212" w14:textId="77777777" w:rsidR="00673B55" w:rsidRPr="00DF3A0B" w:rsidRDefault="00673B55" w:rsidP="00673B55">
      <w:pPr>
        <w:spacing w:after="0"/>
        <w:rPr>
          <w:rFonts w:ascii="Consolas" w:hAnsi="Consolas"/>
          <w:sz w:val="18"/>
          <w:szCs w:val="18"/>
        </w:rPr>
      </w:pPr>
    </w:p>
    <w:p w14:paraId="288A228E" w14:textId="77777777" w:rsidR="00673B55" w:rsidRPr="00DF3A0B" w:rsidRDefault="00673B55" w:rsidP="00673B55">
      <w:pPr>
        <w:spacing w:after="0"/>
        <w:rPr>
          <w:rFonts w:ascii="Consolas" w:hAnsi="Consolas"/>
          <w:sz w:val="18"/>
          <w:szCs w:val="18"/>
        </w:rPr>
      </w:pPr>
    </w:p>
    <w:p w14:paraId="565C584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 ax = plt.subplots(1, 2 , figsize = (20, 5))</w:t>
      </w:r>
    </w:p>
    <w:p w14:paraId="2FB3B2E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sns.distplot(df_tvshows_age['Age'],bins = 20, kde = True, ax = ax[0])</w:t>
      </w:r>
    </w:p>
    <w:p w14:paraId="1BE3EFB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sns.boxplot(df_tvshows_age['Age'], ax = ax[1])</w:t>
      </w:r>
    </w:p>
    <w:p w14:paraId="1270DDA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show()</w:t>
      </w:r>
    </w:p>
    <w:p w14:paraId="0EF35DA1" w14:textId="77777777" w:rsidR="00673B55" w:rsidRPr="00DF3A0B" w:rsidRDefault="00673B55" w:rsidP="00673B55">
      <w:pPr>
        <w:spacing w:after="0"/>
        <w:rPr>
          <w:rFonts w:ascii="Consolas" w:hAnsi="Consolas"/>
          <w:sz w:val="18"/>
          <w:szCs w:val="18"/>
        </w:rPr>
      </w:pPr>
    </w:p>
    <w:p w14:paraId="295BB1CC" w14:textId="77777777" w:rsidR="00673B55" w:rsidRPr="00DF3A0B" w:rsidRDefault="00673B55" w:rsidP="00673B55">
      <w:pPr>
        <w:spacing w:after="0"/>
        <w:rPr>
          <w:rFonts w:ascii="Consolas" w:hAnsi="Consolas"/>
          <w:sz w:val="18"/>
          <w:szCs w:val="18"/>
        </w:rPr>
      </w:pPr>
    </w:p>
    <w:p w14:paraId="3DC09D7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30]:</w:t>
      </w:r>
    </w:p>
    <w:p w14:paraId="2165236A" w14:textId="77777777" w:rsidR="00673B55" w:rsidRPr="00DF3A0B" w:rsidRDefault="00673B55" w:rsidP="00673B55">
      <w:pPr>
        <w:spacing w:after="0"/>
        <w:rPr>
          <w:rFonts w:ascii="Consolas" w:hAnsi="Consolas"/>
          <w:sz w:val="18"/>
          <w:szCs w:val="18"/>
        </w:rPr>
      </w:pPr>
    </w:p>
    <w:p w14:paraId="400C5CCB" w14:textId="77777777" w:rsidR="00673B55" w:rsidRPr="00DF3A0B" w:rsidRDefault="00673B55" w:rsidP="00673B55">
      <w:pPr>
        <w:spacing w:after="0"/>
        <w:rPr>
          <w:rFonts w:ascii="Consolas" w:hAnsi="Consolas"/>
          <w:sz w:val="18"/>
          <w:szCs w:val="18"/>
        </w:rPr>
      </w:pPr>
    </w:p>
    <w:p w14:paraId="3550B5E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efining plot size and title</w:t>
      </w:r>
    </w:p>
    <w:p w14:paraId="746051A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figure(figsize = (20, 5))</w:t>
      </w:r>
    </w:p>
    <w:p w14:paraId="2E29B74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title('Age s Per Platform')</w:t>
      </w:r>
    </w:p>
    <w:p w14:paraId="116A0F5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2CDC4F6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lotting the information from each dataset into a histogram</w:t>
      </w:r>
    </w:p>
    <w:p w14:paraId="1AE0175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sns.histplot(prime_video_age_tvshows['Age'][:100], color = 'lightblue', legend = True, kde = True)</w:t>
      </w:r>
    </w:p>
    <w:p w14:paraId="21EC190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sns.histplot(netflix_age_tvshows['Age'][:100], color = 'red', legend = True, kde = True)</w:t>
      </w:r>
    </w:p>
    <w:p w14:paraId="798A0D9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sns.histplot(hulu_age_tvshows['Age'][:100], color = 'lightgreen', legend = True, kde = True)</w:t>
      </w:r>
    </w:p>
    <w:p w14:paraId="403956F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sns.histplot(disney_age_tvshows['Age'][:100], color = 'darkblue', legend = True, kde = True) </w:t>
      </w:r>
    </w:p>
    <w:p w14:paraId="72C92EC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2B151A6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Setting the legend</w:t>
      </w:r>
    </w:p>
    <w:p w14:paraId="63A1E62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legend(['Prime Video', 'Netflix', 'Hulu', 'Disney+'])</w:t>
      </w:r>
    </w:p>
    <w:p w14:paraId="5507947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show()</w:t>
      </w:r>
    </w:p>
    <w:p w14:paraId="1ED6ECA7" w14:textId="77777777" w:rsidR="00673B55" w:rsidRPr="00DF3A0B" w:rsidRDefault="00673B55" w:rsidP="00673B55">
      <w:pPr>
        <w:spacing w:after="0"/>
        <w:rPr>
          <w:rFonts w:ascii="Consolas" w:hAnsi="Consolas"/>
          <w:sz w:val="18"/>
          <w:szCs w:val="18"/>
        </w:rPr>
      </w:pPr>
    </w:p>
    <w:p w14:paraId="36417339" w14:textId="77777777" w:rsidR="00673B55" w:rsidRPr="00DF3A0B" w:rsidRDefault="00673B55" w:rsidP="00673B55">
      <w:pPr>
        <w:spacing w:after="0"/>
        <w:rPr>
          <w:rFonts w:ascii="Consolas" w:hAnsi="Consolas"/>
          <w:sz w:val="18"/>
          <w:szCs w:val="18"/>
        </w:rPr>
      </w:pPr>
    </w:p>
    <w:p w14:paraId="07EE202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31]:</w:t>
      </w:r>
    </w:p>
    <w:p w14:paraId="55547F30" w14:textId="77777777" w:rsidR="00673B55" w:rsidRPr="00DF3A0B" w:rsidRDefault="00673B55" w:rsidP="00673B55">
      <w:pPr>
        <w:spacing w:after="0"/>
        <w:rPr>
          <w:rFonts w:ascii="Consolas" w:hAnsi="Consolas"/>
          <w:sz w:val="18"/>
          <w:szCs w:val="18"/>
        </w:rPr>
      </w:pPr>
    </w:p>
    <w:p w14:paraId="25A03A6B" w14:textId="77777777" w:rsidR="00673B55" w:rsidRPr="00DF3A0B" w:rsidRDefault="00673B55" w:rsidP="00673B55">
      <w:pPr>
        <w:spacing w:after="0"/>
        <w:rPr>
          <w:rFonts w:ascii="Consolas" w:hAnsi="Consolas"/>
          <w:sz w:val="18"/>
          <w:szCs w:val="18"/>
        </w:rPr>
      </w:pPr>
    </w:p>
    <w:p w14:paraId="0EEDD68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ef round_val(data):</w:t>
      </w:r>
    </w:p>
    <w:p w14:paraId="554B4FE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if str(data) != 'nan':</w:t>
      </w:r>
    </w:p>
    <w:p w14:paraId="45455BD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return round(data)</w:t>
      </w:r>
    </w:p>
    <w:p w14:paraId="10E0F171" w14:textId="77777777" w:rsidR="00673B55" w:rsidRPr="00DF3A0B" w:rsidRDefault="00673B55" w:rsidP="00673B55">
      <w:pPr>
        <w:spacing w:after="0"/>
        <w:rPr>
          <w:rFonts w:ascii="Consolas" w:hAnsi="Consolas"/>
          <w:sz w:val="18"/>
          <w:szCs w:val="18"/>
        </w:rPr>
      </w:pPr>
    </w:p>
    <w:p w14:paraId="209B4795" w14:textId="77777777" w:rsidR="00673B55" w:rsidRPr="00DF3A0B" w:rsidRDefault="00673B55" w:rsidP="00673B55">
      <w:pPr>
        <w:spacing w:after="0"/>
        <w:rPr>
          <w:rFonts w:ascii="Consolas" w:hAnsi="Consolas"/>
          <w:sz w:val="18"/>
          <w:szCs w:val="18"/>
        </w:rPr>
      </w:pPr>
    </w:p>
    <w:p w14:paraId="0015D63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32]:</w:t>
      </w:r>
    </w:p>
    <w:p w14:paraId="60C74FC5" w14:textId="77777777" w:rsidR="00673B55" w:rsidRPr="00DF3A0B" w:rsidRDefault="00673B55" w:rsidP="00673B55">
      <w:pPr>
        <w:spacing w:after="0"/>
        <w:rPr>
          <w:rFonts w:ascii="Consolas" w:hAnsi="Consolas"/>
          <w:sz w:val="18"/>
          <w:szCs w:val="18"/>
        </w:rPr>
      </w:pPr>
    </w:p>
    <w:p w14:paraId="594C3253" w14:textId="77777777" w:rsidR="00673B55" w:rsidRPr="00DF3A0B" w:rsidRDefault="00673B55" w:rsidP="00673B55">
      <w:pPr>
        <w:spacing w:after="0"/>
        <w:rPr>
          <w:rFonts w:ascii="Consolas" w:hAnsi="Consolas"/>
          <w:sz w:val="18"/>
          <w:szCs w:val="18"/>
        </w:rPr>
      </w:pPr>
    </w:p>
    <w:p w14:paraId="5B3387F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tvshows_age_group['Age Group'] = df_tvshows_age['Age'].apply(round_val)</w:t>
      </w:r>
    </w:p>
    <w:p w14:paraId="62F5266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71CF961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lastRenderedPageBreak/>
        <w:t>age_values = df_tvshows_age_group['Age Group'].value_counts().sort_index(ascending = False).tolist()</w:t>
      </w:r>
    </w:p>
    <w:p w14:paraId="43BE95B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age_index = df_tvshows_age_group['Age Group'].value_counts().sort_index(ascending = False).index</w:t>
      </w:r>
    </w:p>
    <w:p w14:paraId="0181D2A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6C7B870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age_values, age_index</w:t>
      </w:r>
    </w:p>
    <w:p w14:paraId="59F88F2E" w14:textId="77777777" w:rsidR="00673B55" w:rsidRPr="00DF3A0B" w:rsidRDefault="00673B55" w:rsidP="00673B55">
      <w:pPr>
        <w:spacing w:after="0"/>
        <w:rPr>
          <w:rFonts w:ascii="Consolas" w:hAnsi="Consolas"/>
          <w:sz w:val="18"/>
          <w:szCs w:val="18"/>
        </w:rPr>
      </w:pPr>
    </w:p>
    <w:p w14:paraId="2F99C987" w14:textId="77777777" w:rsidR="00673B55" w:rsidRPr="00DF3A0B" w:rsidRDefault="00673B55" w:rsidP="00673B55">
      <w:pPr>
        <w:spacing w:after="0"/>
        <w:rPr>
          <w:rFonts w:ascii="Consolas" w:hAnsi="Consolas"/>
          <w:sz w:val="18"/>
          <w:szCs w:val="18"/>
        </w:rPr>
      </w:pPr>
    </w:p>
    <w:p w14:paraId="39D5168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33]:</w:t>
      </w:r>
    </w:p>
    <w:p w14:paraId="3ECD6A98" w14:textId="77777777" w:rsidR="00673B55" w:rsidRPr="00DF3A0B" w:rsidRDefault="00673B55" w:rsidP="00673B55">
      <w:pPr>
        <w:spacing w:after="0"/>
        <w:rPr>
          <w:rFonts w:ascii="Consolas" w:hAnsi="Consolas"/>
          <w:sz w:val="18"/>
          <w:szCs w:val="18"/>
        </w:rPr>
      </w:pPr>
    </w:p>
    <w:p w14:paraId="697F1C3D" w14:textId="77777777" w:rsidR="00673B55" w:rsidRPr="00DF3A0B" w:rsidRDefault="00673B55" w:rsidP="00673B55">
      <w:pPr>
        <w:spacing w:after="0"/>
        <w:rPr>
          <w:rFonts w:ascii="Consolas" w:hAnsi="Consolas"/>
          <w:sz w:val="18"/>
          <w:szCs w:val="18"/>
        </w:rPr>
      </w:pPr>
    </w:p>
    <w:p w14:paraId="4C6B33E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age_group_count = df_tvshows_age_group.groupby('Age Group')['Title'].count()</w:t>
      </w:r>
    </w:p>
    <w:p w14:paraId="47B2829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age_group_tvshows = df_tvshows_age_group.groupby('Age Group')[['Netflix', 'Hulu', 'Prime Video', 'Disney+']].sum()</w:t>
      </w:r>
    </w:p>
    <w:p w14:paraId="2649207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age_group_data_tvshows = pd.concat([age_group_count, age_group_tvshows], axis = 1).reset_index().rename(columns = {'Title' : 'TV Shows Count'})</w:t>
      </w:r>
    </w:p>
    <w:p w14:paraId="5E6E685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age_group_data_tvshows = age_group_data_tvshows.sort_values(by = 'TV Shows Count', ascending = False)</w:t>
      </w:r>
    </w:p>
    <w:p w14:paraId="4CA6A568" w14:textId="77777777" w:rsidR="00673B55" w:rsidRPr="00DF3A0B" w:rsidRDefault="00673B55" w:rsidP="00673B55">
      <w:pPr>
        <w:spacing w:after="0"/>
        <w:rPr>
          <w:rFonts w:ascii="Consolas" w:hAnsi="Consolas"/>
          <w:sz w:val="18"/>
          <w:szCs w:val="18"/>
        </w:rPr>
      </w:pPr>
    </w:p>
    <w:p w14:paraId="302456A8" w14:textId="77777777" w:rsidR="00673B55" w:rsidRPr="00DF3A0B" w:rsidRDefault="00673B55" w:rsidP="00673B55">
      <w:pPr>
        <w:spacing w:after="0"/>
        <w:rPr>
          <w:rFonts w:ascii="Consolas" w:hAnsi="Consolas"/>
          <w:sz w:val="18"/>
          <w:szCs w:val="18"/>
        </w:rPr>
      </w:pPr>
    </w:p>
    <w:p w14:paraId="7D1D36A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34]:</w:t>
      </w:r>
    </w:p>
    <w:p w14:paraId="64C5C941" w14:textId="77777777" w:rsidR="00673B55" w:rsidRPr="00DF3A0B" w:rsidRDefault="00673B55" w:rsidP="00673B55">
      <w:pPr>
        <w:spacing w:after="0"/>
        <w:rPr>
          <w:rFonts w:ascii="Consolas" w:hAnsi="Consolas"/>
          <w:sz w:val="18"/>
          <w:szCs w:val="18"/>
        </w:rPr>
      </w:pPr>
    </w:p>
    <w:p w14:paraId="12C6ABBE" w14:textId="77777777" w:rsidR="00673B55" w:rsidRPr="00DF3A0B" w:rsidRDefault="00673B55" w:rsidP="00673B55">
      <w:pPr>
        <w:spacing w:after="0"/>
        <w:rPr>
          <w:rFonts w:ascii="Consolas" w:hAnsi="Consolas"/>
          <w:sz w:val="18"/>
          <w:szCs w:val="18"/>
        </w:rPr>
      </w:pPr>
    </w:p>
    <w:p w14:paraId="6AB7456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Age Group with TV Shows Counts - All Platforms Combined</w:t>
      </w:r>
    </w:p>
    <w:p w14:paraId="13EF69A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age_group_data_tvshows.sort_values(by = 'TV Shows Count', ascending = False)</w:t>
      </w:r>
    </w:p>
    <w:p w14:paraId="62B4D33A" w14:textId="77777777" w:rsidR="00673B55" w:rsidRPr="00DF3A0B" w:rsidRDefault="00673B55" w:rsidP="00673B55">
      <w:pPr>
        <w:spacing w:after="0"/>
        <w:rPr>
          <w:rFonts w:ascii="Consolas" w:hAnsi="Consolas"/>
          <w:sz w:val="18"/>
          <w:szCs w:val="18"/>
        </w:rPr>
      </w:pPr>
    </w:p>
    <w:p w14:paraId="4E1854AD" w14:textId="77777777" w:rsidR="00673B55" w:rsidRPr="00DF3A0B" w:rsidRDefault="00673B55" w:rsidP="00673B55">
      <w:pPr>
        <w:spacing w:after="0"/>
        <w:rPr>
          <w:rFonts w:ascii="Consolas" w:hAnsi="Consolas"/>
          <w:sz w:val="18"/>
          <w:szCs w:val="18"/>
        </w:rPr>
      </w:pPr>
    </w:p>
    <w:p w14:paraId="16754D5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35]:</w:t>
      </w:r>
    </w:p>
    <w:p w14:paraId="2D23AF16" w14:textId="77777777" w:rsidR="00673B55" w:rsidRPr="00DF3A0B" w:rsidRDefault="00673B55" w:rsidP="00673B55">
      <w:pPr>
        <w:spacing w:after="0"/>
        <w:rPr>
          <w:rFonts w:ascii="Consolas" w:hAnsi="Consolas"/>
          <w:sz w:val="18"/>
          <w:szCs w:val="18"/>
        </w:rPr>
      </w:pPr>
    </w:p>
    <w:p w14:paraId="4D009B3C" w14:textId="77777777" w:rsidR="00673B55" w:rsidRPr="00DF3A0B" w:rsidRDefault="00673B55" w:rsidP="00673B55">
      <w:pPr>
        <w:spacing w:after="0"/>
        <w:rPr>
          <w:rFonts w:ascii="Consolas" w:hAnsi="Consolas"/>
          <w:sz w:val="18"/>
          <w:szCs w:val="18"/>
        </w:rPr>
      </w:pPr>
    </w:p>
    <w:p w14:paraId="2B50282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age_group_data_tvshows.sort_values(by = 'Age Group', ascending = False)</w:t>
      </w:r>
    </w:p>
    <w:p w14:paraId="3D208A4D" w14:textId="77777777" w:rsidR="00673B55" w:rsidRPr="00DF3A0B" w:rsidRDefault="00673B55" w:rsidP="00673B55">
      <w:pPr>
        <w:spacing w:after="0"/>
        <w:rPr>
          <w:rFonts w:ascii="Consolas" w:hAnsi="Consolas"/>
          <w:sz w:val="18"/>
          <w:szCs w:val="18"/>
        </w:rPr>
      </w:pPr>
    </w:p>
    <w:p w14:paraId="24667FAB" w14:textId="77777777" w:rsidR="00673B55" w:rsidRPr="00DF3A0B" w:rsidRDefault="00673B55" w:rsidP="00673B55">
      <w:pPr>
        <w:spacing w:after="0"/>
        <w:rPr>
          <w:rFonts w:ascii="Consolas" w:hAnsi="Consolas"/>
          <w:sz w:val="18"/>
          <w:szCs w:val="18"/>
        </w:rPr>
      </w:pPr>
    </w:p>
    <w:p w14:paraId="0B3C98D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36]:</w:t>
      </w:r>
    </w:p>
    <w:p w14:paraId="2EC04227" w14:textId="77777777" w:rsidR="00673B55" w:rsidRPr="00DF3A0B" w:rsidRDefault="00673B55" w:rsidP="00673B55">
      <w:pPr>
        <w:spacing w:after="0"/>
        <w:rPr>
          <w:rFonts w:ascii="Consolas" w:hAnsi="Consolas"/>
          <w:sz w:val="18"/>
          <w:szCs w:val="18"/>
        </w:rPr>
      </w:pPr>
    </w:p>
    <w:p w14:paraId="20B6A80A" w14:textId="77777777" w:rsidR="00673B55" w:rsidRPr="00DF3A0B" w:rsidRDefault="00673B55" w:rsidP="00673B55">
      <w:pPr>
        <w:spacing w:after="0"/>
        <w:rPr>
          <w:rFonts w:ascii="Consolas" w:hAnsi="Consolas"/>
          <w:sz w:val="18"/>
          <w:szCs w:val="18"/>
        </w:rPr>
      </w:pPr>
    </w:p>
    <w:p w14:paraId="1A59414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 = px.bar(y = age_group_data_tvshows['TV Shows Count'],</w:t>
      </w:r>
    </w:p>
    <w:p w14:paraId="6D29283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x = age_group_data_tvshows['Age Group'], </w:t>
      </w:r>
    </w:p>
    <w:p w14:paraId="5EF98CE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color = age_group_data_tvshows['Age Group'],</w:t>
      </w:r>
    </w:p>
    <w:p w14:paraId="269EF3D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color_continuous_scale = 'Teal_r', </w:t>
      </w:r>
    </w:p>
    <w:p w14:paraId="3AFDB0B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labels = { 'y' : 'TV Shows Count', 'x' : 'Age : '},</w:t>
      </w:r>
    </w:p>
    <w:p w14:paraId="3170162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itle  = 'TV Shows with Group Age : All Platforms')</w:t>
      </w:r>
    </w:p>
    <w:p w14:paraId="340E6AD9" w14:textId="77777777" w:rsidR="00673B55" w:rsidRPr="00DF3A0B" w:rsidRDefault="00673B55" w:rsidP="00673B55">
      <w:pPr>
        <w:spacing w:after="0"/>
        <w:rPr>
          <w:rFonts w:ascii="Consolas" w:hAnsi="Consolas"/>
          <w:sz w:val="18"/>
          <w:szCs w:val="18"/>
        </w:rPr>
      </w:pPr>
    </w:p>
    <w:p w14:paraId="2825E5C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update_layout(plot_bgcolor = "white")</w:t>
      </w:r>
    </w:p>
    <w:p w14:paraId="50EC6F5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show()</w:t>
      </w:r>
    </w:p>
    <w:p w14:paraId="1979107D" w14:textId="77777777" w:rsidR="00673B55" w:rsidRPr="00DF3A0B" w:rsidRDefault="00673B55" w:rsidP="00673B55">
      <w:pPr>
        <w:spacing w:after="0"/>
        <w:rPr>
          <w:rFonts w:ascii="Consolas" w:hAnsi="Consolas"/>
          <w:sz w:val="18"/>
          <w:szCs w:val="18"/>
        </w:rPr>
      </w:pPr>
    </w:p>
    <w:p w14:paraId="547A4CBF" w14:textId="77777777" w:rsidR="00673B55" w:rsidRPr="00DF3A0B" w:rsidRDefault="00673B55" w:rsidP="00673B55">
      <w:pPr>
        <w:spacing w:after="0"/>
        <w:rPr>
          <w:rFonts w:ascii="Consolas" w:hAnsi="Consolas"/>
          <w:sz w:val="18"/>
          <w:szCs w:val="18"/>
        </w:rPr>
      </w:pPr>
    </w:p>
    <w:p w14:paraId="72DF243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37]:</w:t>
      </w:r>
    </w:p>
    <w:p w14:paraId="757D09E0" w14:textId="77777777" w:rsidR="00673B55" w:rsidRPr="00DF3A0B" w:rsidRDefault="00673B55" w:rsidP="00673B55">
      <w:pPr>
        <w:spacing w:after="0"/>
        <w:rPr>
          <w:rFonts w:ascii="Consolas" w:hAnsi="Consolas"/>
          <w:sz w:val="18"/>
          <w:szCs w:val="18"/>
        </w:rPr>
      </w:pPr>
    </w:p>
    <w:p w14:paraId="58F0C3B2" w14:textId="77777777" w:rsidR="00673B55" w:rsidRPr="00DF3A0B" w:rsidRDefault="00673B55" w:rsidP="00673B55">
      <w:pPr>
        <w:spacing w:after="0"/>
        <w:rPr>
          <w:rFonts w:ascii="Consolas" w:hAnsi="Consolas"/>
          <w:sz w:val="18"/>
          <w:szCs w:val="18"/>
        </w:rPr>
      </w:pPr>
    </w:p>
    <w:p w14:paraId="27905E1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 = px.pie(age_group_data_tvshows,</w:t>
      </w:r>
    </w:p>
    <w:p w14:paraId="6876EE8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names = age_group_data_tvshows['Age Group'],</w:t>
      </w:r>
    </w:p>
    <w:p w14:paraId="35A8834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values = age_group_data_tvshows['TV Shows Count'],</w:t>
      </w:r>
    </w:p>
    <w:p w14:paraId="1CC158B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color = age_group_data_tvshows['TV Shows Count'],</w:t>
      </w:r>
    </w:p>
    <w:p w14:paraId="407646F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color_discrete_sequence = px.colors.sequential.Teal)</w:t>
      </w:r>
    </w:p>
    <w:p w14:paraId="148D58AF" w14:textId="77777777" w:rsidR="00673B55" w:rsidRPr="00DF3A0B" w:rsidRDefault="00673B55" w:rsidP="00673B55">
      <w:pPr>
        <w:spacing w:after="0"/>
        <w:rPr>
          <w:rFonts w:ascii="Consolas" w:hAnsi="Consolas"/>
          <w:sz w:val="18"/>
          <w:szCs w:val="18"/>
        </w:rPr>
      </w:pPr>
    </w:p>
    <w:p w14:paraId="0D8FFB1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update_traces(textinfo = 'percent+label',</w:t>
      </w:r>
    </w:p>
    <w:p w14:paraId="67A00F5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itle = 'TV Shows Count based on Age Group')</w:t>
      </w:r>
    </w:p>
    <w:p w14:paraId="027A98F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show()</w:t>
      </w:r>
    </w:p>
    <w:p w14:paraId="3449F878" w14:textId="77777777" w:rsidR="00673B55" w:rsidRPr="00DF3A0B" w:rsidRDefault="00673B55" w:rsidP="00673B55">
      <w:pPr>
        <w:spacing w:after="0"/>
        <w:rPr>
          <w:rFonts w:ascii="Consolas" w:hAnsi="Consolas"/>
          <w:sz w:val="18"/>
          <w:szCs w:val="18"/>
        </w:rPr>
      </w:pPr>
    </w:p>
    <w:p w14:paraId="14CDDFCD" w14:textId="77777777" w:rsidR="00673B55" w:rsidRPr="00DF3A0B" w:rsidRDefault="00673B55" w:rsidP="00673B55">
      <w:pPr>
        <w:spacing w:after="0"/>
        <w:rPr>
          <w:rFonts w:ascii="Consolas" w:hAnsi="Consolas"/>
          <w:sz w:val="18"/>
          <w:szCs w:val="18"/>
        </w:rPr>
      </w:pPr>
    </w:p>
    <w:p w14:paraId="390F7B8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lastRenderedPageBreak/>
        <w:t># In[38]:</w:t>
      </w:r>
    </w:p>
    <w:p w14:paraId="22031C39" w14:textId="77777777" w:rsidR="00673B55" w:rsidRPr="00DF3A0B" w:rsidRDefault="00673B55" w:rsidP="00673B55">
      <w:pPr>
        <w:spacing w:after="0"/>
        <w:rPr>
          <w:rFonts w:ascii="Consolas" w:hAnsi="Consolas"/>
          <w:sz w:val="18"/>
          <w:szCs w:val="18"/>
        </w:rPr>
      </w:pPr>
    </w:p>
    <w:p w14:paraId="6C5E8E4C" w14:textId="77777777" w:rsidR="00673B55" w:rsidRPr="00DF3A0B" w:rsidRDefault="00673B55" w:rsidP="00673B55">
      <w:pPr>
        <w:spacing w:after="0"/>
        <w:rPr>
          <w:rFonts w:ascii="Consolas" w:hAnsi="Consolas"/>
          <w:sz w:val="18"/>
          <w:szCs w:val="18"/>
        </w:rPr>
      </w:pPr>
    </w:p>
    <w:p w14:paraId="0285E06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group_high_tvshows = age_group_data_tvshows.sort_values(by = 'TV Shows Count', ascending = False).reset_index()</w:t>
      </w:r>
    </w:p>
    <w:p w14:paraId="64FEFE1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group_high_tvshows = df_age_group_high_tvshows.drop(['index'], axis = 1)</w:t>
      </w:r>
    </w:p>
    <w:p w14:paraId="2566084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filter = (age_group_data_tvshows['TV Shows Count'] ==  (age_group_data_tvshows['TV Shows Count'].max()))</w:t>
      </w:r>
    </w:p>
    <w:p w14:paraId="56577EE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age_group_high_tvshows = age_group_data_tvshows[filter]</w:t>
      </w:r>
    </w:p>
    <w:p w14:paraId="75AD37B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113F5DB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highest_rated_tvshows = age_group_data_tvshows.loc[age_group_data_tvshows['TV Shows Count'].idxmax()]</w:t>
      </w:r>
    </w:p>
    <w:p w14:paraId="46FB279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2C2AE49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rint('\nAge with Highest Ever TV Shows Count are : All Platforms Combined\n')</w:t>
      </w:r>
    </w:p>
    <w:p w14:paraId="048F22D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group_high_tvshows.head(5)</w:t>
      </w:r>
    </w:p>
    <w:p w14:paraId="023819E7" w14:textId="77777777" w:rsidR="00673B55" w:rsidRPr="00DF3A0B" w:rsidRDefault="00673B55" w:rsidP="00673B55">
      <w:pPr>
        <w:spacing w:after="0"/>
        <w:rPr>
          <w:rFonts w:ascii="Consolas" w:hAnsi="Consolas"/>
          <w:sz w:val="18"/>
          <w:szCs w:val="18"/>
        </w:rPr>
      </w:pPr>
    </w:p>
    <w:p w14:paraId="3D466233" w14:textId="77777777" w:rsidR="00673B55" w:rsidRPr="00DF3A0B" w:rsidRDefault="00673B55" w:rsidP="00673B55">
      <w:pPr>
        <w:spacing w:after="0"/>
        <w:rPr>
          <w:rFonts w:ascii="Consolas" w:hAnsi="Consolas"/>
          <w:sz w:val="18"/>
          <w:szCs w:val="18"/>
        </w:rPr>
      </w:pPr>
    </w:p>
    <w:p w14:paraId="5032099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39]:</w:t>
      </w:r>
    </w:p>
    <w:p w14:paraId="2AA7704D" w14:textId="77777777" w:rsidR="00673B55" w:rsidRPr="00DF3A0B" w:rsidRDefault="00673B55" w:rsidP="00673B55">
      <w:pPr>
        <w:spacing w:after="0"/>
        <w:rPr>
          <w:rFonts w:ascii="Consolas" w:hAnsi="Consolas"/>
          <w:sz w:val="18"/>
          <w:szCs w:val="18"/>
        </w:rPr>
      </w:pPr>
    </w:p>
    <w:p w14:paraId="748C1083" w14:textId="77777777" w:rsidR="00673B55" w:rsidRPr="00DF3A0B" w:rsidRDefault="00673B55" w:rsidP="00673B55">
      <w:pPr>
        <w:spacing w:after="0"/>
        <w:rPr>
          <w:rFonts w:ascii="Consolas" w:hAnsi="Consolas"/>
          <w:sz w:val="18"/>
          <w:szCs w:val="18"/>
        </w:rPr>
      </w:pPr>
    </w:p>
    <w:p w14:paraId="3C6269E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group_low_tvshows = age_group_data_tvshows.sort_values(by = 'TV Shows Count', ascending = True).reset_index()</w:t>
      </w:r>
    </w:p>
    <w:p w14:paraId="2686782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group_low_tvshows = df_age_group_low_tvshows.drop(['index'], axis = 1)</w:t>
      </w:r>
    </w:p>
    <w:p w14:paraId="0FBC157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filter = (age_group_data_tvshows['TV Shows Count'] = =  (age_group_data_tvshows['TV Shows Count'].min()))</w:t>
      </w:r>
    </w:p>
    <w:p w14:paraId="3D90FB0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df_age_group_low_tvshows = age_group_data_tvshows[filter]</w:t>
      </w:r>
    </w:p>
    <w:p w14:paraId="7DFC2D1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E5A9F8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print('\nAge with Lowest Ever TV Shows Count are : All Platforms Combined\n')</w:t>
      </w:r>
    </w:p>
    <w:p w14:paraId="05A5CAB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f_age_group_low_tvshows.head(5)</w:t>
      </w:r>
    </w:p>
    <w:p w14:paraId="445F9B50" w14:textId="77777777" w:rsidR="00673B55" w:rsidRPr="00DF3A0B" w:rsidRDefault="00673B55" w:rsidP="00673B55">
      <w:pPr>
        <w:spacing w:after="0"/>
        <w:rPr>
          <w:rFonts w:ascii="Consolas" w:hAnsi="Consolas"/>
          <w:sz w:val="18"/>
          <w:szCs w:val="18"/>
        </w:rPr>
      </w:pPr>
    </w:p>
    <w:p w14:paraId="22D6200F" w14:textId="77777777" w:rsidR="00673B55" w:rsidRPr="00DF3A0B" w:rsidRDefault="00673B55" w:rsidP="00673B55">
      <w:pPr>
        <w:spacing w:after="0"/>
        <w:rPr>
          <w:rFonts w:ascii="Consolas" w:hAnsi="Consolas"/>
          <w:sz w:val="18"/>
          <w:szCs w:val="18"/>
        </w:rPr>
      </w:pPr>
    </w:p>
    <w:p w14:paraId="0B98AAA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0]:</w:t>
      </w:r>
    </w:p>
    <w:p w14:paraId="7AD896C5" w14:textId="77777777" w:rsidR="00673B55" w:rsidRPr="00DF3A0B" w:rsidRDefault="00673B55" w:rsidP="00673B55">
      <w:pPr>
        <w:spacing w:after="0"/>
        <w:rPr>
          <w:rFonts w:ascii="Consolas" w:hAnsi="Consolas"/>
          <w:sz w:val="18"/>
          <w:szCs w:val="18"/>
        </w:rPr>
      </w:pPr>
    </w:p>
    <w:p w14:paraId="621D014B" w14:textId="77777777" w:rsidR="00673B55" w:rsidRPr="00DF3A0B" w:rsidRDefault="00673B55" w:rsidP="00673B55">
      <w:pPr>
        <w:spacing w:after="0"/>
        <w:rPr>
          <w:rFonts w:ascii="Consolas" w:hAnsi="Consolas"/>
          <w:sz w:val="18"/>
          <w:szCs w:val="18"/>
        </w:rPr>
      </w:pPr>
    </w:p>
    <w:p w14:paraId="0DC792A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nt(f'''</w:t>
      </w:r>
    </w:p>
    <w:p w14:paraId="3C520CE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otal '{df_tvshows_age['Age'].count()}' Titles are available on All Platforms, out of which\n</w:t>
      </w:r>
    </w:p>
    <w:p w14:paraId="32C5B38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You Can Choose to see TV Shows from Total '{age_group_data_tvshows['Age Group'].unique().shape[0]}' Age Group, They were Like this, \n</w:t>
      </w:r>
    </w:p>
    <w:p w14:paraId="658582C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DF62D3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age_group_data_tvshows.sort_values(by = 'TV Shows Count', ascending = False)['Age Group'].unique()} etc. \n</w:t>
      </w:r>
    </w:p>
    <w:p w14:paraId="7831373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131F7D6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Highest TV Shows Count have '{age_group_data_tvshows['TV Shows Count'].max()}' TV Shows Available is '{df_age_group_high_tvshows['Age Group'][0]}', &amp;\n</w:t>
      </w:r>
    </w:p>
    <w:p w14:paraId="3A1B15E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Lowest TV Shows Count have '{age_group_data_tvshows['TV Shows Count'].min()}' TV Shows Available is '{df_age_group_low_tvshows['Age Group'][0]}'</w:t>
      </w:r>
    </w:p>
    <w:p w14:paraId="3C2473A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5D755F46" w14:textId="77777777" w:rsidR="00673B55" w:rsidRPr="00DF3A0B" w:rsidRDefault="00673B55" w:rsidP="00673B55">
      <w:pPr>
        <w:spacing w:after="0"/>
        <w:rPr>
          <w:rFonts w:ascii="Consolas" w:hAnsi="Consolas"/>
          <w:sz w:val="18"/>
          <w:szCs w:val="18"/>
        </w:rPr>
      </w:pPr>
    </w:p>
    <w:p w14:paraId="7AD4F491" w14:textId="77777777" w:rsidR="00673B55" w:rsidRPr="00DF3A0B" w:rsidRDefault="00673B55" w:rsidP="00673B55">
      <w:pPr>
        <w:spacing w:after="0"/>
        <w:rPr>
          <w:rFonts w:ascii="Consolas" w:hAnsi="Consolas"/>
          <w:sz w:val="18"/>
          <w:szCs w:val="18"/>
        </w:rPr>
      </w:pPr>
    </w:p>
    <w:p w14:paraId="56B74D5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1]:</w:t>
      </w:r>
    </w:p>
    <w:p w14:paraId="511F0DBF" w14:textId="77777777" w:rsidR="00673B55" w:rsidRPr="00DF3A0B" w:rsidRDefault="00673B55" w:rsidP="00673B55">
      <w:pPr>
        <w:spacing w:after="0"/>
        <w:rPr>
          <w:rFonts w:ascii="Consolas" w:hAnsi="Consolas"/>
          <w:sz w:val="18"/>
          <w:szCs w:val="18"/>
        </w:rPr>
      </w:pPr>
    </w:p>
    <w:p w14:paraId="2F5F3DFE" w14:textId="77777777" w:rsidR="00673B55" w:rsidRPr="00DF3A0B" w:rsidRDefault="00673B55" w:rsidP="00673B55">
      <w:pPr>
        <w:spacing w:after="0"/>
        <w:rPr>
          <w:rFonts w:ascii="Consolas" w:hAnsi="Consolas"/>
          <w:sz w:val="18"/>
          <w:szCs w:val="18"/>
        </w:rPr>
      </w:pPr>
    </w:p>
    <w:p w14:paraId="73D9F86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etflix_age_group_tvshows = age_group_data_tvshows[age_group_data_tvshows['Netflix'] !=  0].sort_values(by = 'Netflix', ascending = False).reset_index()</w:t>
      </w:r>
    </w:p>
    <w:p w14:paraId="0C1CBF4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etflix_age_group_tvshows = netflix_age_group_tvshows.drop(['index', 'Hulu', 'Prime Video', 'Disney+', 'TV Shows Count'], axis = 1)</w:t>
      </w:r>
    </w:p>
    <w:p w14:paraId="45E1B6B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7F2B7AB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etflix_age_group_high_tvshows = df_age_group_high_tvshows.sort_values(by = 'Netflix', ascending = False).reset_index()</w:t>
      </w:r>
    </w:p>
    <w:p w14:paraId="420FE8C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etflix_age_group_high_tvshows = netflix_age_group_high_tvshows.drop(['index'], axis = 1)</w:t>
      </w:r>
    </w:p>
    <w:p w14:paraId="776288A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lastRenderedPageBreak/>
        <w:t xml:space="preserve"> </w:t>
      </w:r>
    </w:p>
    <w:p w14:paraId="1A20CDB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etflix_age_group_low_tvshows = df_age_group_high_tvshows.sort_values(by = 'Netflix', ascending = True).reset_index()</w:t>
      </w:r>
    </w:p>
    <w:p w14:paraId="778028D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etflix_age_group_low_tvshows = netflix_age_group_low_tvshows.drop(['index'], axis = 1)</w:t>
      </w:r>
    </w:p>
    <w:p w14:paraId="0AAC822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1709B9F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etflix_age_group_high_tvshows.head(5)</w:t>
      </w:r>
    </w:p>
    <w:p w14:paraId="6B2FB0C9" w14:textId="77777777" w:rsidR="00673B55" w:rsidRPr="00DF3A0B" w:rsidRDefault="00673B55" w:rsidP="00673B55">
      <w:pPr>
        <w:spacing w:after="0"/>
        <w:rPr>
          <w:rFonts w:ascii="Consolas" w:hAnsi="Consolas"/>
          <w:sz w:val="18"/>
          <w:szCs w:val="18"/>
        </w:rPr>
      </w:pPr>
    </w:p>
    <w:p w14:paraId="1F9E057C" w14:textId="77777777" w:rsidR="00673B55" w:rsidRPr="00DF3A0B" w:rsidRDefault="00673B55" w:rsidP="00673B55">
      <w:pPr>
        <w:spacing w:after="0"/>
        <w:rPr>
          <w:rFonts w:ascii="Consolas" w:hAnsi="Consolas"/>
          <w:sz w:val="18"/>
          <w:szCs w:val="18"/>
        </w:rPr>
      </w:pPr>
    </w:p>
    <w:p w14:paraId="0C45204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2]:</w:t>
      </w:r>
    </w:p>
    <w:p w14:paraId="52F3AFB6" w14:textId="77777777" w:rsidR="00673B55" w:rsidRPr="00DF3A0B" w:rsidRDefault="00673B55" w:rsidP="00673B55">
      <w:pPr>
        <w:spacing w:after="0"/>
        <w:rPr>
          <w:rFonts w:ascii="Consolas" w:hAnsi="Consolas"/>
          <w:sz w:val="18"/>
          <w:szCs w:val="18"/>
        </w:rPr>
      </w:pPr>
    </w:p>
    <w:p w14:paraId="69A8BF3E" w14:textId="77777777" w:rsidR="00673B55" w:rsidRPr="00DF3A0B" w:rsidRDefault="00673B55" w:rsidP="00673B55">
      <w:pPr>
        <w:spacing w:after="0"/>
        <w:rPr>
          <w:rFonts w:ascii="Consolas" w:hAnsi="Consolas"/>
          <w:sz w:val="18"/>
          <w:szCs w:val="18"/>
        </w:rPr>
      </w:pPr>
    </w:p>
    <w:p w14:paraId="09BD9D7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ulu_age_group_tvshows = age_group_data_tvshows[age_group_data_tvshows['Hulu'] !=  0].sort_values(by = 'Hulu', ascending = False).reset_index()</w:t>
      </w:r>
    </w:p>
    <w:p w14:paraId="4A4EC64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ulu_age_group_tvshows = hulu_age_group_tvshows.drop(['index', 'Netflix', 'Prime Video', 'Disney+', 'TV Shows Count'], axis = 1)</w:t>
      </w:r>
    </w:p>
    <w:p w14:paraId="4B1A83A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5338F43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ulu_age_group_high_tvshows = df_age_group_high_tvshows.sort_values(by = 'Hulu', ascending = False).reset_index()</w:t>
      </w:r>
    </w:p>
    <w:p w14:paraId="4AFE6A7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ulu_age_group_high_tvshows = hulu_age_group_high_tvshows.drop(['index'], axis = 1)</w:t>
      </w:r>
    </w:p>
    <w:p w14:paraId="1D47AB8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618B3DE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ulu_age_group_low_tvshows = df_age_group_high_tvshows.sort_values(by = 'Hulu', ascending = True).reset_index()</w:t>
      </w:r>
    </w:p>
    <w:p w14:paraId="35D23F5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ulu_age_group_low_tvshows = hulu_age_group_low_tvshows.drop(['index'], axis = 1)</w:t>
      </w:r>
    </w:p>
    <w:p w14:paraId="5DD52C4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5610455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ulu_age_group_high_tvshows.head(5)</w:t>
      </w:r>
    </w:p>
    <w:p w14:paraId="4940A7CB" w14:textId="77777777" w:rsidR="00673B55" w:rsidRPr="00DF3A0B" w:rsidRDefault="00673B55" w:rsidP="00673B55">
      <w:pPr>
        <w:spacing w:after="0"/>
        <w:rPr>
          <w:rFonts w:ascii="Consolas" w:hAnsi="Consolas"/>
          <w:sz w:val="18"/>
          <w:szCs w:val="18"/>
        </w:rPr>
      </w:pPr>
    </w:p>
    <w:p w14:paraId="5071EF63" w14:textId="77777777" w:rsidR="00673B55" w:rsidRPr="00DF3A0B" w:rsidRDefault="00673B55" w:rsidP="00673B55">
      <w:pPr>
        <w:spacing w:after="0"/>
        <w:rPr>
          <w:rFonts w:ascii="Consolas" w:hAnsi="Consolas"/>
          <w:sz w:val="18"/>
          <w:szCs w:val="18"/>
        </w:rPr>
      </w:pPr>
    </w:p>
    <w:p w14:paraId="3DF97E3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3]:</w:t>
      </w:r>
    </w:p>
    <w:p w14:paraId="276C9266" w14:textId="77777777" w:rsidR="00673B55" w:rsidRPr="00DF3A0B" w:rsidRDefault="00673B55" w:rsidP="00673B55">
      <w:pPr>
        <w:spacing w:after="0"/>
        <w:rPr>
          <w:rFonts w:ascii="Consolas" w:hAnsi="Consolas"/>
          <w:sz w:val="18"/>
          <w:szCs w:val="18"/>
        </w:rPr>
      </w:pPr>
    </w:p>
    <w:p w14:paraId="0B391B4A" w14:textId="77777777" w:rsidR="00673B55" w:rsidRPr="00DF3A0B" w:rsidRDefault="00673B55" w:rsidP="00673B55">
      <w:pPr>
        <w:spacing w:after="0"/>
        <w:rPr>
          <w:rFonts w:ascii="Consolas" w:hAnsi="Consolas"/>
          <w:sz w:val="18"/>
          <w:szCs w:val="18"/>
        </w:rPr>
      </w:pPr>
    </w:p>
    <w:p w14:paraId="28D89D4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me_video_age_group_tvshows = age_group_data_tvshows[age_group_data_tvshows['Prime Video'] !=  0].sort_values(by = 'Prime Video', ascending = False).reset_index()</w:t>
      </w:r>
    </w:p>
    <w:p w14:paraId="1915A95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me_video_age_group_tvshows = prime_video_age_group_tvshows.drop(['index', 'Netflix', 'Hulu', 'Disney+', 'TV Shows Count'], axis = 1)</w:t>
      </w:r>
    </w:p>
    <w:p w14:paraId="6F0F646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3C8C64F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me_video_age_group_high_tvshows = df_age_group_high_tvshows.sort_values(by = 'Prime Video', ascending = False).reset_index()</w:t>
      </w:r>
    </w:p>
    <w:p w14:paraId="710945F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me_video_age_group_high_tvshows = prime_video_age_group_high_tvshows.drop(['index'], axis = 1)</w:t>
      </w:r>
    </w:p>
    <w:p w14:paraId="0BCF165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2297CA6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me_video_age_group_low_tvshows = df_age_group_high_tvshows.sort_values(by = 'Prime Video', ascending = True).reset_index()</w:t>
      </w:r>
    </w:p>
    <w:p w14:paraId="343D05B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me_video_age_group_low_tvshows = prime_video_age_group_low_tvshows.drop(['index'], axis = 1)</w:t>
      </w:r>
    </w:p>
    <w:p w14:paraId="2410588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2221FFB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me_video_age_group_high_tvshows.head(5)</w:t>
      </w:r>
    </w:p>
    <w:p w14:paraId="0D5C48A2" w14:textId="77777777" w:rsidR="00673B55" w:rsidRPr="00DF3A0B" w:rsidRDefault="00673B55" w:rsidP="00673B55">
      <w:pPr>
        <w:spacing w:after="0"/>
        <w:rPr>
          <w:rFonts w:ascii="Consolas" w:hAnsi="Consolas"/>
          <w:sz w:val="18"/>
          <w:szCs w:val="18"/>
        </w:rPr>
      </w:pPr>
    </w:p>
    <w:p w14:paraId="285B1BF6" w14:textId="77777777" w:rsidR="00673B55" w:rsidRPr="00DF3A0B" w:rsidRDefault="00673B55" w:rsidP="00673B55">
      <w:pPr>
        <w:spacing w:after="0"/>
        <w:rPr>
          <w:rFonts w:ascii="Consolas" w:hAnsi="Consolas"/>
          <w:sz w:val="18"/>
          <w:szCs w:val="18"/>
        </w:rPr>
      </w:pPr>
    </w:p>
    <w:p w14:paraId="4A4C6D2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4]:</w:t>
      </w:r>
    </w:p>
    <w:p w14:paraId="71055C1E" w14:textId="77777777" w:rsidR="00673B55" w:rsidRPr="00DF3A0B" w:rsidRDefault="00673B55" w:rsidP="00673B55">
      <w:pPr>
        <w:spacing w:after="0"/>
        <w:rPr>
          <w:rFonts w:ascii="Consolas" w:hAnsi="Consolas"/>
          <w:sz w:val="18"/>
          <w:szCs w:val="18"/>
        </w:rPr>
      </w:pPr>
    </w:p>
    <w:p w14:paraId="75ABE601" w14:textId="77777777" w:rsidR="00673B55" w:rsidRPr="00DF3A0B" w:rsidRDefault="00673B55" w:rsidP="00673B55">
      <w:pPr>
        <w:spacing w:after="0"/>
        <w:rPr>
          <w:rFonts w:ascii="Consolas" w:hAnsi="Consolas"/>
          <w:sz w:val="18"/>
          <w:szCs w:val="18"/>
        </w:rPr>
      </w:pPr>
    </w:p>
    <w:p w14:paraId="5EA39EF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isney_age_group_tvshows = age_group_data_tvshows[age_group_data_tvshows['Disney+'] !=  0].sort_values(by = 'Disney+', ascending = False).reset_index()</w:t>
      </w:r>
    </w:p>
    <w:p w14:paraId="461715A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isney_age_group_tvshows = disney_age_group_tvshows.drop(['index', 'Netflix', 'Hulu', 'Prime Video', 'TV Shows Count'], axis = 1)</w:t>
      </w:r>
    </w:p>
    <w:p w14:paraId="7EA71F1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6C6039E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isney_age_group_high_tvshows = df_age_group_high_tvshows.sort_values(by = 'Disney+', ascending = False).reset_index()</w:t>
      </w:r>
    </w:p>
    <w:p w14:paraId="429B161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isney_age_group_high_tvshows = disney_age_group_high_tvshows.drop(['index'], axis = 1)</w:t>
      </w:r>
    </w:p>
    <w:p w14:paraId="52AB0D8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0731DA9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lastRenderedPageBreak/>
        <w:t>disney_age_group_low_tvshows = df_age_group_high_tvshows.sort_values(by = 'Disney+', ascending = True).reset_index()</w:t>
      </w:r>
    </w:p>
    <w:p w14:paraId="1E9BACB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isney_age_group_low_tvshows = disney_age_group_low_tvshows.drop(['index'], axis = 1)</w:t>
      </w:r>
    </w:p>
    <w:p w14:paraId="553CFA5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1F5C8EA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isney_age_group_high_tvshows.head(5)</w:t>
      </w:r>
    </w:p>
    <w:p w14:paraId="3CD8AB14" w14:textId="77777777" w:rsidR="00673B55" w:rsidRPr="00DF3A0B" w:rsidRDefault="00673B55" w:rsidP="00673B55">
      <w:pPr>
        <w:spacing w:after="0"/>
        <w:rPr>
          <w:rFonts w:ascii="Consolas" w:hAnsi="Consolas"/>
          <w:sz w:val="18"/>
          <w:szCs w:val="18"/>
        </w:rPr>
      </w:pPr>
    </w:p>
    <w:p w14:paraId="5F27EA04" w14:textId="77777777" w:rsidR="00673B55" w:rsidRPr="00DF3A0B" w:rsidRDefault="00673B55" w:rsidP="00673B55">
      <w:pPr>
        <w:spacing w:after="0"/>
        <w:rPr>
          <w:rFonts w:ascii="Consolas" w:hAnsi="Consolas"/>
          <w:sz w:val="18"/>
          <w:szCs w:val="18"/>
        </w:rPr>
      </w:pPr>
    </w:p>
    <w:p w14:paraId="19498DC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5]:</w:t>
      </w:r>
    </w:p>
    <w:p w14:paraId="35D185A1" w14:textId="77777777" w:rsidR="00673B55" w:rsidRPr="00DF3A0B" w:rsidRDefault="00673B55" w:rsidP="00673B55">
      <w:pPr>
        <w:spacing w:after="0"/>
        <w:rPr>
          <w:rFonts w:ascii="Consolas" w:hAnsi="Consolas"/>
          <w:sz w:val="18"/>
          <w:szCs w:val="18"/>
        </w:rPr>
      </w:pPr>
    </w:p>
    <w:p w14:paraId="42004602" w14:textId="77777777" w:rsidR="00673B55" w:rsidRPr="00DF3A0B" w:rsidRDefault="00673B55" w:rsidP="00673B55">
      <w:pPr>
        <w:spacing w:after="0"/>
        <w:rPr>
          <w:rFonts w:ascii="Consolas" w:hAnsi="Consolas"/>
          <w:sz w:val="18"/>
          <w:szCs w:val="18"/>
        </w:rPr>
      </w:pPr>
    </w:p>
    <w:p w14:paraId="1F8A905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nt(f'''</w:t>
      </w:r>
    </w:p>
    <w:p w14:paraId="21D1579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Highest TV Shows Count Ever Got is '{df_age_group_high_tvshows['Age Group'][0]}' : '{df_age_group_high_tvshows['TV Shows Count'].max()}'\n</w:t>
      </w:r>
    </w:p>
    <w:p w14:paraId="771A15D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Lowest TV Shows Count Ever Got is '{df_age_group_low_tvshows['Age Group'][0]}' : '{df_age_group_low_tvshows['TV Shows Count'].min()}'\n</w:t>
      </w:r>
    </w:p>
    <w:p w14:paraId="3EC4DF1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21AED36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Highest TV Shows Count on 'Netflix' is '{netflix_age_group_high_tvshows['Age Group'][0]}' : '{netflix_age_group_high_tvshows['Netflix'].max()}'\n</w:t>
      </w:r>
    </w:p>
    <w:p w14:paraId="4AF1587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Lowest TV Shows Count on 'Netflix' is '{netflix_age_group_low_tvshows['Age Group'][0]}' : '{netflix_age_group_low_tvshows['Netflix'].min()}'\n</w:t>
      </w:r>
    </w:p>
    <w:p w14:paraId="27DC51C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A39489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Highest TV Shows Count on 'Hulu' is '{hulu_age_group_high_tvshows['Age Group'][0]}' : '{hulu_age_group_high_tvshows['Hulu'].max()}'\n</w:t>
      </w:r>
    </w:p>
    <w:p w14:paraId="12A346F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Lowest TV Shows Count on 'Hulu' is '{hulu_age_group_low_tvshows['Age Group'][0]}' : '{hulu_age_group_low_tvshows['Hulu'].min()}'\n</w:t>
      </w:r>
    </w:p>
    <w:p w14:paraId="1CE53CD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215C64F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Highest TV Shows Count on 'Prime Video' is '{prime_video_age_group_high_tvshows['Age Group'][0]}' : '{prime_video_age_group_high_tvshows['Prime Video'].max()}'\n</w:t>
      </w:r>
    </w:p>
    <w:p w14:paraId="709A358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Lowest TV Shows Count on 'Prime Video' is '{prime_video_age_group_low_tvshows['Age Group'][0]}' : '{prime_video_age_group_low_tvshows['Prime Video'].min()}'\n</w:t>
      </w:r>
    </w:p>
    <w:p w14:paraId="6704D8D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0002EC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Highest TV Shows Count on 'Disney+' is '{disney_age_group_high_tvshows['Age Group'][0]}' : '{disney_age_group_high_tvshows['Disney+'].max()}'\n</w:t>
      </w:r>
    </w:p>
    <w:p w14:paraId="620FBE1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he Age Group with Lowest TV Shows Count on 'Disney+' is '{disney_age_group_low_tvshows['Age Group'][0]}' : '{disney_age_group_low_tvshows['Disney+'].min()}'\n </w:t>
      </w:r>
    </w:p>
    <w:p w14:paraId="10FB855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1C373B6A" w14:textId="77777777" w:rsidR="00673B55" w:rsidRPr="00DF3A0B" w:rsidRDefault="00673B55" w:rsidP="00673B55">
      <w:pPr>
        <w:spacing w:after="0"/>
        <w:rPr>
          <w:rFonts w:ascii="Consolas" w:hAnsi="Consolas"/>
          <w:sz w:val="18"/>
          <w:szCs w:val="18"/>
        </w:rPr>
      </w:pPr>
    </w:p>
    <w:p w14:paraId="0DEF1F10" w14:textId="77777777" w:rsidR="00673B55" w:rsidRPr="00DF3A0B" w:rsidRDefault="00673B55" w:rsidP="00673B55">
      <w:pPr>
        <w:spacing w:after="0"/>
        <w:rPr>
          <w:rFonts w:ascii="Consolas" w:hAnsi="Consolas"/>
          <w:sz w:val="18"/>
          <w:szCs w:val="18"/>
        </w:rPr>
      </w:pPr>
    </w:p>
    <w:p w14:paraId="29875C3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6]:</w:t>
      </w:r>
    </w:p>
    <w:p w14:paraId="48E974AF" w14:textId="77777777" w:rsidR="00673B55" w:rsidRPr="00DF3A0B" w:rsidRDefault="00673B55" w:rsidP="00673B55">
      <w:pPr>
        <w:spacing w:after="0"/>
        <w:rPr>
          <w:rFonts w:ascii="Consolas" w:hAnsi="Consolas"/>
          <w:sz w:val="18"/>
          <w:szCs w:val="18"/>
        </w:rPr>
      </w:pPr>
    </w:p>
    <w:p w14:paraId="3F2E3B16" w14:textId="77777777" w:rsidR="00673B55" w:rsidRPr="00DF3A0B" w:rsidRDefault="00673B55" w:rsidP="00673B55">
      <w:pPr>
        <w:spacing w:after="0"/>
        <w:rPr>
          <w:rFonts w:ascii="Consolas" w:hAnsi="Consolas"/>
          <w:sz w:val="18"/>
          <w:szCs w:val="18"/>
        </w:rPr>
      </w:pPr>
    </w:p>
    <w:p w14:paraId="6B9D88D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 axes = plt.subplots(2, 2, figsize = (20 , 20))</w:t>
      </w:r>
    </w:p>
    <w:p w14:paraId="159795B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73587AC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_a_ax1 = sns.barplot(x = netflix_age_group_tvshows['Age Group'], y = netflix_age_group_tvshows['Netflix'], palette = 'Reds_r', ax = axes[0, 0])</w:t>
      </w:r>
    </w:p>
    <w:p w14:paraId="246A2B1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_a_ax2 = sns.barplot(x = hulu_age_group_tvshows['Age Group'], y = hulu_age_group_tvshows['Hulu'], palette = 'Greens_r', ax = axes[0, 1])</w:t>
      </w:r>
    </w:p>
    <w:p w14:paraId="1802BC7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_a_ax3 = sns.barplot(x = prime_video_age_group_tvshows['Age Group'], y = prime_video_age_group_tvshows['Prime Video'], palette = 'Blues_r', ax = axes[1, 0])</w:t>
      </w:r>
    </w:p>
    <w:p w14:paraId="3C05B95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_a_ax4 = sns.barplot(x = disney_age_group_tvshows['Age Group'], y = disney_age_group_tvshows['Disney+'], palette = 'BuPu_r', ax = axes[1, 1])</w:t>
      </w:r>
    </w:p>
    <w:p w14:paraId="42A30AD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03E4306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lastRenderedPageBreak/>
        <w:t>labels = ['Netflix', 'Hulu', 'Prime Video', 'Disney+']</w:t>
      </w:r>
    </w:p>
    <w:p w14:paraId="6421A5C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79E18C4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_a_ax1.title.set_text(labels[0])</w:t>
      </w:r>
    </w:p>
    <w:p w14:paraId="5CCF301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_a_ax2.title.set_text(labels[1])</w:t>
      </w:r>
    </w:p>
    <w:p w14:paraId="1375F53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_a_ax3.title.set_text(labels[2])</w:t>
      </w:r>
    </w:p>
    <w:p w14:paraId="2F4E3F8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_a_ax4.title.set_text(labels[3])</w:t>
      </w:r>
    </w:p>
    <w:p w14:paraId="67E7655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3326E7B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show()</w:t>
      </w:r>
    </w:p>
    <w:p w14:paraId="7694F52E" w14:textId="77777777" w:rsidR="00673B55" w:rsidRPr="00DF3A0B" w:rsidRDefault="00673B55" w:rsidP="00673B55">
      <w:pPr>
        <w:spacing w:after="0"/>
        <w:rPr>
          <w:rFonts w:ascii="Consolas" w:hAnsi="Consolas"/>
          <w:sz w:val="18"/>
          <w:szCs w:val="18"/>
        </w:rPr>
      </w:pPr>
    </w:p>
    <w:p w14:paraId="4B8ED667" w14:textId="77777777" w:rsidR="00673B55" w:rsidRPr="00DF3A0B" w:rsidRDefault="00673B55" w:rsidP="00673B55">
      <w:pPr>
        <w:spacing w:after="0"/>
        <w:rPr>
          <w:rFonts w:ascii="Consolas" w:hAnsi="Consolas"/>
          <w:sz w:val="18"/>
          <w:szCs w:val="18"/>
        </w:rPr>
      </w:pPr>
    </w:p>
    <w:p w14:paraId="41C40E73"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7]:</w:t>
      </w:r>
    </w:p>
    <w:p w14:paraId="196B343C" w14:textId="77777777" w:rsidR="00673B55" w:rsidRPr="00DF3A0B" w:rsidRDefault="00673B55" w:rsidP="00673B55">
      <w:pPr>
        <w:spacing w:after="0"/>
        <w:rPr>
          <w:rFonts w:ascii="Consolas" w:hAnsi="Consolas"/>
          <w:sz w:val="18"/>
          <w:szCs w:val="18"/>
        </w:rPr>
      </w:pPr>
    </w:p>
    <w:p w14:paraId="40BFAF33" w14:textId="77777777" w:rsidR="00673B55" w:rsidRPr="00DF3A0B" w:rsidRDefault="00673B55" w:rsidP="00673B55">
      <w:pPr>
        <w:spacing w:after="0"/>
        <w:rPr>
          <w:rFonts w:ascii="Consolas" w:hAnsi="Consolas"/>
          <w:sz w:val="18"/>
          <w:szCs w:val="18"/>
        </w:rPr>
      </w:pPr>
    </w:p>
    <w:p w14:paraId="14B1035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figure(figsize = (20, 5))</w:t>
      </w:r>
    </w:p>
    <w:p w14:paraId="65DA8D0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sns.lineplot(x = age_group_data_tvshows['Age Group'], y = age_group_data_tvshows['Netflix'], color = 'red')</w:t>
      </w:r>
    </w:p>
    <w:p w14:paraId="0C603C2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sns.lineplot(x = age_group_data_tvshows['Age Group'], y = age_group_data_tvshows['Hulu'], color = 'lightgreen')</w:t>
      </w:r>
    </w:p>
    <w:p w14:paraId="62EF6C8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sns.lineplot(x = age_group_data_tvshows['Age Group'], y = age_group_data_tvshows['Prime Video'], color = 'lightblue')</w:t>
      </w:r>
    </w:p>
    <w:p w14:paraId="1622FC7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sns.lineplot(x = age_group_data_tvshows['Age Group'], y = age_group_data_tvshows['Disney+'], color = 'darkblue')</w:t>
      </w:r>
    </w:p>
    <w:p w14:paraId="573B318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xlabel('Age Group', fontsize = 15)</w:t>
      </w:r>
    </w:p>
    <w:p w14:paraId="14E7BD8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ylabel('TV Shows Count', fontsize = 15)</w:t>
      </w:r>
    </w:p>
    <w:p w14:paraId="195F4B8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show()</w:t>
      </w:r>
    </w:p>
    <w:p w14:paraId="77E02458" w14:textId="77777777" w:rsidR="00673B55" w:rsidRPr="00DF3A0B" w:rsidRDefault="00673B55" w:rsidP="00673B55">
      <w:pPr>
        <w:spacing w:after="0"/>
        <w:rPr>
          <w:rFonts w:ascii="Consolas" w:hAnsi="Consolas"/>
          <w:sz w:val="18"/>
          <w:szCs w:val="18"/>
        </w:rPr>
      </w:pPr>
    </w:p>
    <w:p w14:paraId="6CDF42AC" w14:textId="77777777" w:rsidR="00673B55" w:rsidRPr="00DF3A0B" w:rsidRDefault="00673B55" w:rsidP="00673B55">
      <w:pPr>
        <w:spacing w:after="0"/>
        <w:rPr>
          <w:rFonts w:ascii="Consolas" w:hAnsi="Consolas"/>
          <w:sz w:val="18"/>
          <w:szCs w:val="18"/>
        </w:rPr>
      </w:pPr>
    </w:p>
    <w:p w14:paraId="4C0DA051"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8]:</w:t>
      </w:r>
    </w:p>
    <w:p w14:paraId="41CC298E" w14:textId="77777777" w:rsidR="00673B55" w:rsidRPr="00DF3A0B" w:rsidRDefault="00673B55" w:rsidP="00673B55">
      <w:pPr>
        <w:spacing w:after="0"/>
        <w:rPr>
          <w:rFonts w:ascii="Consolas" w:hAnsi="Consolas"/>
          <w:sz w:val="18"/>
          <w:szCs w:val="18"/>
        </w:rPr>
      </w:pPr>
    </w:p>
    <w:p w14:paraId="5062F62A" w14:textId="77777777" w:rsidR="00673B55" w:rsidRPr="00DF3A0B" w:rsidRDefault="00673B55" w:rsidP="00673B55">
      <w:pPr>
        <w:spacing w:after="0"/>
        <w:rPr>
          <w:rFonts w:ascii="Consolas" w:hAnsi="Consolas"/>
          <w:sz w:val="18"/>
          <w:szCs w:val="18"/>
        </w:rPr>
      </w:pPr>
    </w:p>
    <w:p w14:paraId="7F8A915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rint(f'''</w:t>
      </w:r>
    </w:p>
    <w:p w14:paraId="01F64F3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Accross All Platforms Total Count of Age Group is '{age_group_data_tvshows['Age Group'].unique().shape[0]}'\n</w:t>
      </w:r>
    </w:p>
    <w:p w14:paraId="614887B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otal Count of Age Group on 'Netflix' is '{netflix_age_group_tvshows['Age Group'].unique().shape[0]}'\n</w:t>
      </w:r>
    </w:p>
    <w:p w14:paraId="368BD99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otal Count of Age Group on 'Hulu' is '{hulu_age_group_tvshows['Age Group'].unique().shape[0]}'\n</w:t>
      </w:r>
    </w:p>
    <w:p w14:paraId="2E28543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otal Count of Age Group on 'Prime Video' is '{prime_video_age_group_tvshows['Age Group'].unique().shape[0]}'\n</w:t>
      </w:r>
    </w:p>
    <w:p w14:paraId="5C33CFA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Total Count of Age Group on 'Disney+' is '{disney_age_group_tvshows['Age Group'].unique().shape[0]}'\n </w:t>
      </w:r>
    </w:p>
    <w:p w14:paraId="4AB2BF78"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46682B18" w14:textId="77777777" w:rsidR="00673B55" w:rsidRPr="00DF3A0B" w:rsidRDefault="00673B55" w:rsidP="00673B55">
      <w:pPr>
        <w:spacing w:after="0"/>
        <w:rPr>
          <w:rFonts w:ascii="Consolas" w:hAnsi="Consolas"/>
          <w:sz w:val="18"/>
          <w:szCs w:val="18"/>
        </w:rPr>
      </w:pPr>
    </w:p>
    <w:p w14:paraId="254A2305" w14:textId="77777777" w:rsidR="00673B55" w:rsidRPr="00DF3A0B" w:rsidRDefault="00673B55" w:rsidP="00673B55">
      <w:pPr>
        <w:spacing w:after="0"/>
        <w:rPr>
          <w:rFonts w:ascii="Consolas" w:hAnsi="Consolas"/>
          <w:sz w:val="18"/>
          <w:szCs w:val="18"/>
        </w:rPr>
      </w:pPr>
    </w:p>
    <w:p w14:paraId="282E2E7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49]:</w:t>
      </w:r>
    </w:p>
    <w:p w14:paraId="0EBA49AE" w14:textId="77777777" w:rsidR="00673B55" w:rsidRPr="00DF3A0B" w:rsidRDefault="00673B55" w:rsidP="00673B55">
      <w:pPr>
        <w:spacing w:after="0"/>
        <w:rPr>
          <w:rFonts w:ascii="Consolas" w:hAnsi="Consolas"/>
          <w:sz w:val="18"/>
          <w:szCs w:val="18"/>
        </w:rPr>
      </w:pPr>
    </w:p>
    <w:p w14:paraId="1BA94AA4" w14:textId="77777777" w:rsidR="00673B55" w:rsidRPr="00DF3A0B" w:rsidRDefault="00673B55" w:rsidP="00673B55">
      <w:pPr>
        <w:spacing w:after="0"/>
        <w:rPr>
          <w:rFonts w:ascii="Consolas" w:hAnsi="Consolas"/>
          <w:sz w:val="18"/>
          <w:szCs w:val="18"/>
        </w:rPr>
      </w:pPr>
    </w:p>
    <w:p w14:paraId="48A1326B"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 axes = plt.subplots(2, 2, figsize = (20 , 20))</w:t>
      </w:r>
    </w:p>
    <w:p w14:paraId="6B181F97"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1780D33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_a_ax1 = sns.lineplot(y = age_group_data_tvshows['Age Group'], x = age_group_data_tvshows['Netflix'], color = 'red', ax = axes[0, 0])</w:t>
      </w:r>
    </w:p>
    <w:p w14:paraId="4433225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_a_ax2 = sns.lineplot(y = age_group_data_tvshows['Age Group'], x = age_group_data_tvshows['Hulu'], color = 'lightgreen', ax = axes[0, 1])</w:t>
      </w:r>
    </w:p>
    <w:p w14:paraId="78BA5DF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_a_ax3 = sns.lineplot(y = age_group_data_tvshows['Age Group'], x = age_group_data_tvshows['Prime Video'], color = 'lightblue', ax = axes[1, 0])</w:t>
      </w:r>
    </w:p>
    <w:p w14:paraId="20B4BE0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_a_ax4 = sns.lineplot(y = age_group_data_tvshows['Age Group'], x = age_group_data_tvshows['Disney+'], color = 'darkblue', ax = axes[1, 1])</w:t>
      </w:r>
    </w:p>
    <w:p w14:paraId="50EBDE6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03BFDB8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labels = ['Netflix', 'Hulu', 'Prime Video', 'Disney+']</w:t>
      </w:r>
    </w:p>
    <w:p w14:paraId="72568AA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7D12587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_a_ax1.title.set_text(labels[0])</w:t>
      </w:r>
    </w:p>
    <w:p w14:paraId="43D812B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lastRenderedPageBreak/>
        <w:t>h_a_ax2.title.set_text(labels[1])</w:t>
      </w:r>
    </w:p>
    <w:p w14:paraId="5352AF5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_a_ax3.title.set_text(labels[2])</w:t>
      </w:r>
    </w:p>
    <w:p w14:paraId="261DE45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_a_ax4.title.set_text(labels[3])</w:t>
      </w:r>
    </w:p>
    <w:p w14:paraId="63CEA75D" w14:textId="77777777" w:rsidR="00673B55" w:rsidRPr="00DF3A0B" w:rsidRDefault="00673B55" w:rsidP="00673B55">
      <w:pPr>
        <w:spacing w:after="0"/>
        <w:rPr>
          <w:rFonts w:ascii="Consolas" w:hAnsi="Consolas"/>
          <w:sz w:val="18"/>
          <w:szCs w:val="18"/>
        </w:rPr>
      </w:pPr>
    </w:p>
    <w:p w14:paraId="09F783FD"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show()</w:t>
      </w:r>
    </w:p>
    <w:p w14:paraId="778F3548" w14:textId="77777777" w:rsidR="00673B55" w:rsidRPr="00DF3A0B" w:rsidRDefault="00673B55" w:rsidP="00673B55">
      <w:pPr>
        <w:spacing w:after="0"/>
        <w:rPr>
          <w:rFonts w:ascii="Consolas" w:hAnsi="Consolas"/>
          <w:sz w:val="18"/>
          <w:szCs w:val="18"/>
        </w:rPr>
      </w:pPr>
    </w:p>
    <w:p w14:paraId="4BFC0A16" w14:textId="77777777" w:rsidR="00673B55" w:rsidRPr="00DF3A0B" w:rsidRDefault="00673B55" w:rsidP="00673B55">
      <w:pPr>
        <w:spacing w:after="0"/>
        <w:rPr>
          <w:rFonts w:ascii="Consolas" w:hAnsi="Consolas"/>
          <w:sz w:val="18"/>
          <w:szCs w:val="18"/>
        </w:rPr>
      </w:pPr>
    </w:p>
    <w:p w14:paraId="1F1BBC7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In[50]:</w:t>
      </w:r>
    </w:p>
    <w:p w14:paraId="06191BB6" w14:textId="77777777" w:rsidR="00673B55" w:rsidRPr="00DF3A0B" w:rsidRDefault="00673B55" w:rsidP="00673B55">
      <w:pPr>
        <w:spacing w:after="0"/>
        <w:rPr>
          <w:rFonts w:ascii="Consolas" w:hAnsi="Consolas"/>
          <w:sz w:val="18"/>
          <w:szCs w:val="18"/>
        </w:rPr>
      </w:pPr>
    </w:p>
    <w:p w14:paraId="0C48D4BC" w14:textId="77777777" w:rsidR="00673B55" w:rsidRPr="00DF3A0B" w:rsidRDefault="00673B55" w:rsidP="00673B55">
      <w:pPr>
        <w:spacing w:after="0"/>
        <w:rPr>
          <w:rFonts w:ascii="Consolas" w:hAnsi="Consolas"/>
          <w:sz w:val="18"/>
          <w:szCs w:val="18"/>
        </w:rPr>
      </w:pPr>
    </w:p>
    <w:p w14:paraId="6115EBF0"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fig, axes = plt.subplots(2, 2, figsize = (20 , 20))</w:t>
      </w:r>
    </w:p>
    <w:p w14:paraId="2109468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7BE2A76A"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_a_ax1 = sns.barplot(x = age_group_data_tvshows['Age Group'], y = age_group_data_tvshows['Netflix'], palette = 'Reds_r', ax = axes[0, 0])</w:t>
      </w:r>
    </w:p>
    <w:p w14:paraId="413D8492"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_a_ax2 = sns.barplot(x = age_group_data_tvshows['Age Group'], y = age_group_data_tvshows['Hulu'], palette = 'Greens_r', ax = axes[0, 1])</w:t>
      </w:r>
    </w:p>
    <w:p w14:paraId="7013A0A4"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_a_ax3 = sns.barplot(x = age_group_data_tvshows['Age Group'], y = age_group_data_tvshows['Prime Video'], palette = 'Blues_r', ax = axes[1, 0])</w:t>
      </w:r>
    </w:p>
    <w:p w14:paraId="3C0697FC"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_a_ax4 = sns.barplot(x = age_group_data_tvshows['Age Group'], y = age_group_data_tvshows['Disney+'], palette = 'BuPu_r', ax = axes[1, 1])</w:t>
      </w:r>
    </w:p>
    <w:p w14:paraId="6401614E"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23FEE77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labels = ['Netflix', 'Hulu', 'Prime Video', 'Disney+']</w:t>
      </w:r>
    </w:p>
    <w:p w14:paraId="0502C34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560A6F1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n_a_ax1.title.set_text(labels[0])</w:t>
      </w:r>
    </w:p>
    <w:p w14:paraId="69544EDF"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h_a_ax2.title.set_text(labels[1])</w:t>
      </w:r>
    </w:p>
    <w:p w14:paraId="62629D79"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_a_ax3.title.set_text(labels[2])</w:t>
      </w:r>
    </w:p>
    <w:p w14:paraId="7C400A5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d_a_ax4.title.set_text(labels[3])</w:t>
      </w:r>
    </w:p>
    <w:p w14:paraId="3FD98E36"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 xml:space="preserve"> </w:t>
      </w:r>
    </w:p>
    <w:p w14:paraId="183188F5" w14:textId="77777777" w:rsidR="00673B55" w:rsidRPr="00DF3A0B" w:rsidRDefault="00673B55" w:rsidP="00673B55">
      <w:pPr>
        <w:spacing w:after="0"/>
        <w:rPr>
          <w:rFonts w:ascii="Consolas" w:hAnsi="Consolas"/>
          <w:sz w:val="18"/>
          <w:szCs w:val="18"/>
        </w:rPr>
      </w:pPr>
      <w:r w:rsidRPr="00DF3A0B">
        <w:rPr>
          <w:rFonts w:ascii="Consolas" w:hAnsi="Consolas"/>
          <w:sz w:val="18"/>
          <w:szCs w:val="18"/>
        </w:rPr>
        <w:t>plt.show()</w:t>
      </w:r>
    </w:p>
    <w:p w14:paraId="3F5FE297" w14:textId="77777777" w:rsidR="00673B55" w:rsidRDefault="00673B55" w:rsidP="00673B55">
      <w:pPr>
        <w:spacing w:after="0"/>
        <w:rPr>
          <w:rFonts w:ascii="Consolas" w:hAnsi="Consolas"/>
          <w:sz w:val="18"/>
          <w:szCs w:val="18"/>
        </w:rPr>
      </w:pPr>
    </w:p>
    <w:p w14:paraId="5C848E8D" w14:textId="77777777" w:rsidR="00673B55" w:rsidRDefault="00673B55" w:rsidP="00673B55">
      <w:pPr>
        <w:spacing w:after="0"/>
        <w:rPr>
          <w:rFonts w:ascii="Consolas" w:hAnsi="Consolas"/>
          <w:sz w:val="18"/>
          <w:szCs w:val="18"/>
        </w:rPr>
      </w:pPr>
    </w:p>
    <w:p w14:paraId="645D8CF0" w14:textId="77777777" w:rsidR="00673B55" w:rsidRDefault="00673B55" w:rsidP="00673B55">
      <w:pPr>
        <w:spacing w:after="0"/>
        <w:rPr>
          <w:rFonts w:ascii="Consolas" w:hAnsi="Consolas"/>
          <w:sz w:val="18"/>
          <w:szCs w:val="18"/>
        </w:rPr>
      </w:pPr>
    </w:p>
    <w:p w14:paraId="73F4CB98" w14:textId="77777777" w:rsidR="00673B55" w:rsidRPr="00D861B9" w:rsidRDefault="00673B55" w:rsidP="00673B55">
      <w:pPr>
        <w:spacing w:after="0"/>
        <w:rPr>
          <w:rFonts w:ascii="Consolas" w:hAnsi="Consolas"/>
          <w:b/>
          <w:bCs/>
          <w:sz w:val="32"/>
          <w:szCs w:val="32"/>
        </w:rPr>
      </w:pPr>
      <w:r w:rsidRPr="00D861B9">
        <w:rPr>
          <w:rFonts w:ascii="Consolas" w:hAnsi="Consolas"/>
          <w:b/>
          <w:bCs/>
          <w:sz w:val="32"/>
          <w:szCs w:val="32"/>
        </w:rPr>
        <w:t>otttvshows_cast.ipynb</w:t>
      </w:r>
    </w:p>
    <w:p w14:paraId="11338274" w14:textId="77777777" w:rsidR="00673B55" w:rsidRDefault="00673B55" w:rsidP="00673B55">
      <w:pPr>
        <w:spacing w:after="0"/>
        <w:rPr>
          <w:rFonts w:ascii="Consolas" w:hAnsi="Consolas"/>
          <w:sz w:val="18"/>
          <w:szCs w:val="18"/>
        </w:rPr>
      </w:pPr>
    </w:p>
    <w:p w14:paraId="002055E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usr/bin/env python</w:t>
      </w:r>
    </w:p>
    <w:p w14:paraId="738CA73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coding: utf-8</w:t>
      </w:r>
    </w:p>
    <w:p w14:paraId="75F774BE" w14:textId="77777777" w:rsidR="00673B55" w:rsidRPr="00627E97" w:rsidRDefault="00673B55" w:rsidP="00673B55">
      <w:pPr>
        <w:spacing w:after="0"/>
        <w:rPr>
          <w:rFonts w:ascii="Consolas" w:hAnsi="Consolas"/>
          <w:sz w:val="18"/>
          <w:szCs w:val="18"/>
        </w:rPr>
      </w:pPr>
    </w:p>
    <w:p w14:paraId="3146992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w:t>
      </w:r>
    </w:p>
    <w:p w14:paraId="7C6F52CC" w14:textId="77777777" w:rsidR="00673B55" w:rsidRPr="00627E97" w:rsidRDefault="00673B55" w:rsidP="00673B55">
      <w:pPr>
        <w:spacing w:after="0"/>
        <w:rPr>
          <w:rFonts w:ascii="Consolas" w:hAnsi="Consolas"/>
          <w:sz w:val="18"/>
          <w:szCs w:val="18"/>
        </w:rPr>
      </w:pPr>
    </w:p>
    <w:p w14:paraId="55C85B30" w14:textId="77777777" w:rsidR="00673B55" w:rsidRPr="00627E97" w:rsidRDefault="00673B55" w:rsidP="00673B55">
      <w:pPr>
        <w:spacing w:after="0"/>
        <w:rPr>
          <w:rFonts w:ascii="Consolas" w:hAnsi="Consolas"/>
          <w:sz w:val="18"/>
          <w:szCs w:val="18"/>
        </w:rPr>
      </w:pPr>
    </w:p>
    <w:p w14:paraId="025F1CA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ip install git+https://github.com/alberanid/imdbpy</w:t>
      </w:r>
    </w:p>
    <w:p w14:paraId="15DBE35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ip install pandas</w:t>
      </w:r>
    </w:p>
    <w:p w14:paraId="2FACD62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ip install numpy</w:t>
      </w:r>
    </w:p>
    <w:p w14:paraId="149F547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ip install matplotlib</w:t>
      </w:r>
    </w:p>
    <w:p w14:paraId="3F78B7C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ip install seaborn</w:t>
      </w:r>
    </w:p>
    <w:p w14:paraId="152EC62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ip install pandas_profiling --upgrade</w:t>
      </w:r>
    </w:p>
    <w:p w14:paraId="3E757C5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ip install plotly</w:t>
      </w:r>
    </w:p>
    <w:p w14:paraId="3C31220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ip install wordcloud</w:t>
      </w:r>
    </w:p>
    <w:p w14:paraId="43F428E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ip install Flask</w:t>
      </w:r>
    </w:p>
    <w:p w14:paraId="08D14FFB" w14:textId="77777777" w:rsidR="00673B55" w:rsidRPr="00627E97" w:rsidRDefault="00673B55" w:rsidP="00673B55">
      <w:pPr>
        <w:spacing w:after="0"/>
        <w:rPr>
          <w:rFonts w:ascii="Consolas" w:hAnsi="Consolas"/>
          <w:sz w:val="18"/>
          <w:szCs w:val="18"/>
        </w:rPr>
      </w:pPr>
    </w:p>
    <w:p w14:paraId="60F5F68C" w14:textId="77777777" w:rsidR="00673B55" w:rsidRPr="00627E97" w:rsidRDefault="00673B55" w:rsidP="00673B55">
      <w:pPr>
        <w:spacing w:after="0"/>
        <w:rPr>
          <w:rFonts w:ascii="Consolas" w:hAnsi="Consolas"/>
          <w:sz w:val="18"/>
          <w:szCs w:val="18"/>
        </w:rPr>
      </w:pPr>
    </w:p>
    <w:p w14:paraId="570032B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w:t>
      </w:r>
    </w:p>
    <w:p w14:paraId="3DA5CEB3" w14:textId="77777777" w:rsidR="00673B55" w:rsidRPr="00627E97" w:rsidRDefault="00673B55" w:rsidP="00673B55">
      <w:pPr>
        <w:spacing w:after="0"/>
        <w:rPr>
          <w:rFonts w:ascii="Consolas" w:hAnsi="Consolas"/>
          <w:sz w:val="18"/>
          <w:szCs w:val="18"/>
        </w:rPr>
      </w:pPr>
    </w:p>
    <w:p w14:paraId="1CF7826B" w14:textId="77777777" w:rsidR="00673B55" w:rsidRPr="00627E97" w:rsidRDefault="00673B55" w:rsidP="00673B55">
      <w:pPr>
        <w:spacing w:after="0"/>
        <w:rPr>
          <w:rFonts w:ascii="Consolas" w:hAnsi="Consolas"/>
          <w:sz w:val="18"/>
          <w:szCs w:val="18"/>
        </w:rPr>
      </w:pPr>
    </w:p>
    <w:p w14:paraId="5E53111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mport Dataset</w:t>
      </w:r>
    </w:p>
    <w:p w14:paraId="33C3B7D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mport File from Loacal Drive</w:t>
      </w:r>
    </w:p>
    <w:p w14:paraId="767058B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from google.colab import files</w:t>
      </w:r>
    </w:p>
    <w:p w14:paraId="4F086BB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ata_to_load = files.upload()</w:t>
      </w:r>
    </w:p>
    <w:p w14:paraId="1119932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from google.colab import drive</w:t>
      </w:r>
    </w:p>
    <w:p w14:paraId="1D2F8ED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rive.mount('/content/drive')</w:t>
      </w:r>
    </w:p>
    <w:p w14:paraId="4488C7F8" w14:textId="77777777" w:rsidR="00673B55" w:rsidRPr="00627E97" w:rsidRDefault="00673B55" w:rsidP="00673B55">
      <w:pPr>
        <w:spacing w:after="0"/>
        <w:rPr>
          <w:rFonts w:ascii="Consolas" w:hAnsi="Consolas"/>
          <w:sz w:val="18"/>
          <w:szCs w:val="18"/>
        </w:rPr>
      </w:pPr>
    </w:p>
    <w:p w14:paraId="4E6C4F75" w14:textId="77777777" w:rsidR="00673B55" w:rsidRPr="00627E97" w:rsidRDefault="00673B55" w:rsidP="00673B55">
      <w:pPr>
        <w:spacing w:after="0"/>
        <w:rPr>
          <w:rFonts w:ascii="Consolas" w:hAnsi="Consolas"/>
          <w:sz w:val="18"/>
          <w:szCs w:val="18"/>
        </w:rPr>
      </w:pPr>
    </w:p>
    <w:p w14:paraId="2C31179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w:t>
      </w:r>
    </w:p>
    <w:p w14:paraId="7262DEC2" w14:textId="77777777" w:rsidR="00673B55" w:rsidRPr="00627E97" w:rsidRDefault="00673B55" w:rsidP="00673B55">
      <w:pPr>
        <w:spacing w:after="0"/>
        <w:rPr>
          <w:rFonts w:ascii="Consolas" w:hAnsi="Consolas"/>
          <w:sz w:val="18"/>
          <w:szCs w:val="18"/>
        </w:rPr>
      </w:pPr>
    </w:p>
    <w:p w14:paraId="5608AFB0" w14:textId="77777777" w:rsidR="00673B55" w:rsidRPr="00627E97" w:rsidRDefault="00673B55" w:rsidP="00673B55">
      <w:pPr>
        <w:spacing w:after="0"/>
        <w:rPr>
          <w:rFonts w:ascii="Consolas" w:hAnsi="Consolas"/>
          <w:sz w:val="18"/>
          <w:szCs w:val="18"/>
        </w:rPr>
      </w:pPr>
    </w:p>
    <w:p w14:paraId="2648CC7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import pandas as pd</w:t>
      </w:r>
    </w:p>
    <w:p w14:paraId="51D9407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import numpy as np</w:t>
      </w:r>
    </w:p>
    <w:p w14:paraId="168B988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import matplotlib.pyplot as plt</w:t>
      </w:r>
    </w:p>
    <w:p w14:paraId="046872A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import seaborn as sns</w:t>
      </w:r>
    </w:p>
    <w:p w14:paraId="360430B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import warnings</w:t>
      </w:r>
    </w:p>
    <w:p w14:paraId="59CCA19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import collections</w:t>
      </w:r>
    </w:p>
    <w:p w14:paraId="1A60B71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import plotly.express as px</w:t>
      </w:r>
    </w:p>
    <w:p w14:paraId="0B5BAF0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import plotly.graph_objects as go</w:t>
      </w:r>
    </w:p>
    <w:p w14:paraId="5756DE6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import nltk</w:t>
      </w:r>
    </w:p>
    <w:p w14:paraId="3A9E47F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import re</w:t>
      </w:r>
    </w:p>
    <w:p w14:paraId="653AC96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rom nltk.corpus import stopwords</w:t>
      </w:r>
    </w:p>
    <w:p w14:paraId="1B4E7BD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rom nltk.tokenize import word_tokenize</w:t>
      </w:r>
    </w:p>
    <w:p w14:paraId="2CF1E31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rom nltk.probability import FreqDist</w:t>
      </w:r>
    </w:p>
    <w:p w14:paraId="56A29A9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rom nltk.util import ngrams</w:t>
      </w:r>
    </w:p>
    <w:p w14:paraId="371253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rom plotly.subplots import make_subplots</w:t>
      </w:r>
    </w:p>
    <w:p w14:paraId="5507ECC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rom plotly.offline import iplot, init_notebook_mode</w:t>
      </w:r>
    </w:p>
    <w:p w14:paraId="2C13D28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rom wordcloud import WordCloud, STOPWORDS</w:t>
      </w:r>
    </w:p>
    <w:p w14:paraId="0F807A6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rom pandas_profiling import ProfileReport</w:t>
      </w:r>
    </w:p>
    <w:p w14:paraId="4EE3C64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get_ipython().run_line_magic('matplotlib', 'inline')</w:t>
      </w:r>
    </w:p>
    <w:p w14:paraId="133BB43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warnings.filterwarnings("ignore")</w:t>
      </w:r>
    </w:p>
    <w:p w14:paraId="747CA06D" w14:textId="77777777" w:rsidR="00673B55" w:rsidRPr="00627E97" w:rsidRDefault="00673B55" w:rsidP="00673B55">
      <w:pPr>
        <w:spacing w:after="0"/>
        <w:rPr>
          <w:rFonts w:ascii="Consolas" w:hAnsi="Consolas"/>
          <w:sz w:val="18"/>
          <w:szCs w:val="18"/>
        </w:rPr>
      </w:pPr>
    </w:p>
    <w:p w14:paraId="6C2373A0" w14:textId="77777777" w:rsidR="00673B55" w:rsidRPr="00627E97" w:rsidRDefault="00673B55" w:rsidP="00673B55">
      <w:pPr>
        <w:spacing w:after="0"/>
        <w:rPr>
          <w:rFonts w:ascii="Consolas" w:hAnsi="Consolas"/>
          <w:sz w:val="18"/>
          <w:szCs w:val="18"/>
        </w:rPr>
      </w:pPr>
    </w:p>
    <w:p w14:paraId="2717AF0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w:t>
      </w:r>
    </w:p>
    <w:p w14:paraId="52A324D1" w14:textId="77777777" w:rsidR="00673B55" w:rsidRPr="00627E97" w:rsidRDefault="00673B55" w:rsidP="00673B55">
      <w:pPr>
        <w:spacing w:after="0"/>
        <w:rPr>
          <w:rFonts w:ascii="Consolas" w:hAnsi="Consolas"/>
          <w:sz w:val="18"/>
          <w:szCs w:val="18"/>
        </w:rPr>
      </w:pPr>
    </w:p>
    <w:p w14:paraId="57C84E60" w14:textId="77777777" w:rsidR="00673B55" w:rsidRPr="00627E97" w:rsidRDefault="00673B55" w:rsidP="00673B55">
      <w:pPr>
        <w:spacing w:after="0"/>
        <w:rPr>
          <w:rFonts w:ascii="Consolas" w:hAnsi="Consolas"/>
          <w:sz w:val="18"/>
          <w:szCs w:val="18"/>
        </w:rPr>
      </w:pPr>
    </w:p>
    <w:p w14:paraId="3A739AA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ltk.download('all')</w:t>
      </w:r>
    </w:p>
    <w:p w14:paraId="0000FA73" w14:textId="77777777" w:rsidR="00673B55" w:rsidRPr="00627E97" w:rsidRDefault="00673B55" w:rsidP="00673B55">
      <w:pPr>
        <w:spacing w:after="0"/>
        <w:rPr>
          <w:rFonts w:ascii="Consolas" w:hAnsi="Consolas"/>
          <w:sz w:val="18"/>
          <w:szCs w:val="18"/>
        </w:rPr>
      </w:pPr>
    </w:p>
    <w:p w14:paraId="4094B1F8" w14:textId="77777777" w:rsidR="00673B55" w:rsidRPr="00627E97" w:rsidRDefault="00673B55" w:rsidP="00673B55">
      <w:pPr>
        <w:spacing w:after="0"/>
        <w:rPr>
          <w:rFonts w:ascii="Consolas" w:hAnsi="Consolas"/>
          <w:sz w:val="18"/>
          <w:szCs w:val="18"/>
        </w:rPr>
      </w:pPr>
    </w:p>
    <w:p w14:paraId="237C46A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w:t>
      </w:r>
    </w:p>
    <w:p w14:paraId="71AFF213" w14:textId="77777777" w:rsidR="00673B55" w:rsidRPr="00627E97" w:rsidRDefault="00673B55" w:rsidP="00673B55">
      <w:pPr>
        <w:spacing w:after="0"/>
        <w:rPr>
          <w:rFonts w:ascii="Consolas" w:hAnsi="Consolas"/>
          <w:sz w:val="18"/>
          <w:szCs w:val="18"/>
        </w:rPr>
      </w:pPr>
    </w:p>
    <w:p w14:paraId="05E6A895" w14:textId="77777777" w:rsidR="00673B55" w:rsidRPr="00627E97" w:rsidRDefault="00673B55" w:rsidP="00673B55">
      <w:pPr>
        <w:spacing w:after="0"/>
        <w:rPr>
          <w:rFonts w:ascii="Consolas" w:hAnsi="Consolas"/>
          <w:sz w:val="18"/>
          <w:szCs w:val="18"/>
        </w:rPr>
      </w:pPr>
    </w:p>
    <w:p w14:paraId="7CDE225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ath = '/content/drive/MyDrive/Files/'</w:t>
      </w:r>
    </w:p>
    <w:p w14:paraId="70D81EA5" w14:textId="77777777" w:rsidR="00673B55" w:rsidRPr="00627E97" w:rsidRDefault="00673B55" w:rsidP="00673B55">
      <w:pPr>
        <w:spacing w:after="0"/>
        <w:rPr>
          <w:rFonts w:ascii="Consolas" w:hAnsi="Consolas"/>
          <w:sz w:val="18"/>
          <w:szCs w:val="18"/>
        </w:rPr>
      </w:pPr>
    </w:p>
    <w:p w14:paraId="2E1CA53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ath = 'C:\\Users\\pawan\\OneDrive\\Desktop\\ott\\Data\\'</w:t>
      </w:r>
    </w:p>
    <w:p w14:paraId="1BFBF46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BDB9B5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 = pd.read_csv(path + 'otttvshows.csv')</w:t>
      </w:r>
    </w:p>
    <w:p w14:paraId="22E3FC0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F47753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head()</w:t>
      </w:r>
    </w:p>
    <w:p w14:paraId="13680045" w14:textId="77777777" w:rsidR="00673B55" w:rsidRPr="00627E97" w:rsidRDefault="00673B55" w:rsidP="00673B55">
      <w:pPr>
        <w:spacing w:after="0"/>
        <w:rPr>
          <w:rFonts w:ascii="Consolas" w:hAnsi="Consolas"/>
          <w:sz w:val="18"/>
          <w:szCs w:val="18"/>
        </w:rPr>
      </w:pPr>
    </w:p>
    <w:p w14:paraId="17DF0945" w14:textId="77777777" w:rsidR="00673B55" w:rsidRPr="00627E97" w:rsidRDefault="00673B55" w:rsidP="00673B55">
      <w:pPr>
        <w:spacing w:after="0"/>
        <w:rPr>
          <w:rFonts w:ascii="Consolas" w:hAnsi="Consolas"/>
          <w:sz w:val="18"/>
          <w:szCs w:val="18"/>
        </w:rPr>
      </w:pPr>
    </w:p>
    <w:p w14:paraId="62736A5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w:t>
      </w:r>
    </w:p>
    <w:p w14:paraId="00C46AE0" w14:textId="77777777" w:rsidR="00673B55" w:rsidRPr="00627E97" w:rsidRDefault="00673B55" w:rsidP="00673B55">
      <w:pPr>
        <w:spacing w:after="0"/>
        <w:rPr>
          <w:rFonts w:ascii="Consolas" w:hAnsi="Consolas"/>
          <w:sz w:val="18"/>
          <w:szCs w:val="18"/>
        </w:rPr>
      </w:pPr>
    </w:p>
    <w:p w14:paraId="0A44B4DF" w14:textId="77777777" w:rsidR="00673B55" w:rsidRPr="00627E97" w:rsidRDefault="00673B55" w:rsidP="00673B55">
      <w:pPr>
        <w:spacing w:after="0"/>
        <w:rPr>
          <w:rFonts w:ascii="Consolas" w:hAnsi="Consolas"/>
          <w:sz w:val="18"/>
          <w:szCs w:val="18"/>
        </w:rPr>
      </w:pPr>
    </w:p>
    <w:p w14:paraId="08DB89E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rofile = ProfileReport(df_tvshows)</w:t>
      </w:r>
    </w:p>
    <w:p w14:paraId="694665C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rofile</w:t>
      </w:r>
    </w:p>
    <w:p w14:paraId="4CBB7958" w14:textId="77777777" w:rsidR="00673B55" w:rsidRPr="00627E97" w:rsidRDefault="00673B55" w:rsidP="00673B55">
      <w:pPr>
        <w:spacing w:after="0"/>
        <w:rPr>
          <w:rFonts w:ascii="Consolas" w:hAnsi="Consolas"/>
          <w:sz w:val="18"/>
          <w:szCs w:val="18"/>
        </w:rPr>
      </w:pPr>
    </w:p>
    <w:p w14:paraId="4F2AF24B" w14:textId="77777777" w:rsidR="00673B55" w:rsidRPr="00627E97" w:rsidRDefault="00673B55" w:rsidP="00673B55">
      <w:pPr>
        <w:spacing w:after="0"/>
        <w:rPr>
          <w:rFonts w:ascii="Consolas" w:hAnsi="Consolas"/>
          <w:sz w:val="18"/>
          <w:szCs w:val="18"/>
        </w:rPr>
      </w:pPr>
    </w:p>
    <w:p w14:paraId="3D9E127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w:t>
      </w:r>
    </w:p>
    <w:p w14:paraId="74375CA8" w14:textId="77777777" w:rsidR="00673B55" w:rsidRPr="00627E97" w:rsidRDefault="00673B55" w:rsidP="00673B55">
      <w:pPr>
        <w:spacing w:after="0"/>
        <w:rPr>
          <w:rFonts w:ascii="Consolas" w:hAnsi="Consolas"/>
          <w:sz w:val="18"/>
          <w:szCs w:val="18"/>
        </w:rPr>
      </w:pPr>
    </w:p>
    <w:p w14:paraId="0AEA9BC9" w14:textId="77777777" w:rsidR="00673B55" w:rsidRPr="00627E97" w:rsidRDefault="00673B55" w:rsidP="00673B55">
      <w:pPr>
        <w:spacing w:after="0"/>
        <w:rPr>
          <w:rFonts w:ascii="Consolas" w:hAnsi="Consolas"/>
          <w:sz w:val="18"/>
          <w:szCs w:val="18"/>
        </w:rPr>
      </w:pPr>
    </w:p>
    <w:p w14:paraId="6567202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ef data_investigate(df):</w:t>
      </w:r>
    </w:p>
    <w:p w14:paraId="4049192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No of Rows : ', df.shape[0])</w:t>
      </w:r>
    </w:p>
    <w:p w14:paraId="4F562A8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No of Coloums : ', df.shape[1])</w:t>
      </w:r>
    </w:p>
    <w:p w14:paraId="37AB776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25)</w:t>
      </w:r>
    </w:p>
    <w:p w14:paraId="48119BB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Colums Names : \n', df.columns)</w:t>
      </w:r>
    </w:p>
    <w:p w14:paraId="6690874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25)</w:t>
      </w:r>
    </w:p>
    <w:p w14:paraId="51A1FAD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 xml:space="preserve">    print('Datatype of Columns : \n', df.dtypes)</w:t>
      </w:r>
    </w:p>
    <w:p w14:paraId="4E21F53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25)</w:t>
      </w:r>
    </w:p>
    <w:p w14:paraId="07C8D4F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Missing Values : ')</w:t>
      </w:r>
    </w:p>
    <w:p w14:paraId="3E9DB72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 = df.isnull().sum()</w:t>
      </w:r>
    </w:p>
    <w:p w14:paraId="438752D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 = c[c &gt; 0]</w:t>
      </w:r>
    </w:p>
    <w:p w14:paraId="3980EFF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c)</w:t>
      </w:r>
    </w:p>
    <w:p w14:paraId="2283DBD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25)</w:t>
      </w:r>
    </w:p>
    <w:p w14:paraId="37955E2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Missing vaules %age wise :\n')</w:t>
      </w:r>
    </w:p>
    <w:p w14:paraId="784B08D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100*(df.isnull().sum()/len(df.index))))</w:t>
      </w:r>
    </w:p>
    <w:p w14:paraId="719E084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25)</w:t>
      </w:r>
    </w:p>
    <w:p w14:paraId="56B14BD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Pictorial Representation : ')</w:t>
      </w:r>
    </w:p>
    <w:p w14:paraId="6AB63C4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lt.figure(figsize = (10, 10))</w:t>
      </w:r>
    </w:p>
    <w:p w14:paraId="6C34830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sns.heatmap(df.isnull(), yticklabels = False, cbar = False)</w:t>
      </w:r>
    </w:p>
    <w:p w14:paraId="3594A08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lt.show()</w:t>
      </w:r>
    </w:p>
    <w:p w14:paraId="21E033CA" w14:textId="77777777" w:rsidR="00673B55" w:rsidRPr="00627E97" w:rsidRDefault="00673B55" w:rsidP="00673B55">
      <w:pPr>
        <w:spacing w:after="0"/>
        <w:rPr>
          <w:rFonts w:ascii="Consolas" w:hAnsi="Consolas"/>
          <w:sz w:val="18"/>
          <w:szCs w:val="18"/>
        </w:rPr>
      </w:pPr>
    </w:p>
    <w:p w14:paraId="312F9BCF" w14:textId="77777777" w:rsidR="00673B55" w:rsidRPr="00627E97" w:rsidRDefault="00673B55" w:rsidP="00673B55">
      <w:pPr>
        <w:spacing w:after="0"/>
        <w:rPr>
          <w:rFonts w:ascii="Consolas" w:hAnsi="Consolas"/>
          <w:sz w:val="18"/>
          <w:szCs w:val="18"/>
        </w:rPr>
      </w:pPr>
    </w:p>
    <w:p w14:paraId="0A791C5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w:t>
      </w:r>
    </w:p>
    <w:p w14:paraId="6341A5D3" w14:textId="77777777" w:rsidR="00673B55" w:rsidRPr="00627E97" w:rsidRDefault="00673B55" w:rsidP="00673B55">
      <w:pPr>
        <w:spacing w:after="0"/>
        <w:rPr>
          <w:rFonts w:ascii="Consolas" w:hAnsi="Consolas"/>
          <w:sz w:val="18"/>
          <w:szCs w:val="18"/>
        </w:rPr>
      </w:pPr>
    </w:p>
    <w:p w14:paraId="68837687" w14:textId="77777777" w:rsidR="00673B55" w:rsidRPr="00627E97" w:rsidRDefault="00673B55" w:rsidP="00673B55">
      <w:pPr>
        <w:spacing w:after="0"/>
        <w:rPr>
          <w:rFonts w:ascii="Consolas" w:hAnsi="Consolas"/>
          <w:sz w:val="18"/>
          <w:szCs w:val="18"/>
        </w:rPr>
      </w:pPr>
    </w:p>
    <w:p w14:paraId="166701F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ata_investigate(df_tvshows)</w:t>
      </w:r>
    </w:p>
    <w:p w14:paraId="08C25FC8" w14:textId="77777777" w:rsidR="00673B55" w:rsidRPr="00627E97" w:rsidRDefault="00673B55" w:rsidP="00673B55">
      <w:pPr>
        <w:spacing w:after="0"/>
        <w:rPr>
          <w:rFonts w:ascii="Consolas" w:hAnsi="Consolas"/>
          <w:sz w:val="18"/>
          <w:szCs w:val="18"/>
        </w:rPr>
      </w:pPr>
    </w:p>
    <w:p w14:paraId="23E13E58" w14:textId="77777777" w:rsidR="00673B55" w:rsidRPr="00627E97" w:rsidRDefault="00673B55" w:rsidP="00673B55">
      <w:pPr>
        <w:spacing w:after="0"/>
        <w:rPr>
          <w:rFonts w:ascii="Consolas" w:hAnsi="Consolas"/>
          <w:sz w:val="18"/>
          <w:szCs w:val="18"/>
        </w:rPr>
      </w:pPr>
    </w:p>
    <w:p w14:paraId="132182C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w:t>
      </w:r>
    </w:p>
    <w:p w14:paraId="07A2A061" w14:textId="77777777" w:rsidR="00673B55" w:rsidRPr="00627E97" w:rsidRDefault="00673B55" w:rsidP="00673B55">
      <w:pPr>
        <w:spacing w:after="0"/>
        <w:rPr>
          <w:rFonts w:ascii="Consolas" w:hAnsi="Consolas"/>
          <w:sz w:val="18"/>
          <w:szCs w:val="18"/>
        </w:rPr>
      </w:pPr>
    </w:p>
    <w:p w14:paraId="04EF506E" w14:textId="77777777" w:rsidR="00673B55" w:rsidRPr="00627E97" w:rsidRDefault="00673B55" w:rsidP="00673B55">
      <w:pPr>
        <w:spacing w:after="0"/>
        <w:rPr>
          <w:rFonts w:ascii="Consolas" w:hAnsi="Consolas"/>
          <w:sz w:val="18"/>
          <w:szCs w:val="18"/>
        </w:rPr>
      </w:pPr>
    </w:p>
    <w:p w14:paraId="6BED3F5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D</w:t>
      </w:r>
    </w:p>
    <w:p w14:paraId="07A49D7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 = df_tvshows.drop(['ID'], axis = 1)</w:t>
      </w:r>
    </w:p>
    <w:p w14:paraId="513AA1F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165887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Age</w:t>
      </w:r>
    </w:p>
    <w:p w14:paraId="3F30BBA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loc[df_tvshows['Age'].isnull() &amp; df_tvshows['Disney+'] == 1, "Age"] = '13'</w:t>
      </w:r>
    </w:p>
    <w:p w14:paraId="4B9BFCF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fillna({'Age' : 18}, inplace = True)</w:t>
      </w:r>
    </w:p>
    <w:p w14:paraId="3A45516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fillna({'Age' : 'NR'}, inplace = True)</w:t>
      </w:r>
    </w:p>
    <w:p w14:paraId="1050879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Age'].replace({'all': '0'}, inplace = True)</w:t>
      </w:r>
    </w:p>
    <w:p w14:paraId="7C6E043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Age'].replace({'7+': '7'}, inplace = True)</w:t>
      </w:r>
    </w:p>
    <w:p w14:paraId="23A4AED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Age'].replace({'13+': '13'}, inplace = True)</w:t>
      </w:r>
    </w:p>
    <w:p w14:paraId="7FD32CB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Age'].replace({'16+': '16'}, inplace = True)</w:t>
      </w:r>
    </w:p>
    <w:p w14:paraId="6367497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Age'].replace({'18+': '18'}, inplace = True)</w:t>
      </w:r>
    </w:p>
    <w:p w14:paraId="0C79295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Age'] = df_tvshows['Age'].astype(int)</w:t>
      </w:r>
    </w:p>
    <w:p w14:paraId="1F33349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A762E4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MDb</w:t>
      </w:r>
    </w:p>
    <w:p w14:paraId="72D8FE1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fillna({'IMDb' : df_tvshows['IMDb'].mean()}, inplace = True)</w:t>
      </w:r>
    </w:p>
    <w:p w14:paraId="099915C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fillna({'IMDb' : df_tvshows['IMDb'].median()}, inplace = True)</w:t>
      </w:r>
    </w:p>
    <w:p w14:paraId="50E4F6D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fillna({'IMDb' : "NA"}, inplace = True)</w:t>
      </w:r>
    </w:p>
    <w:p w14:paraId="7ADD780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D51B48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Rotten Tomatoes</w:t>
      </w:r>
    </w:p>
    <w:p w14:paraId="628763C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Rotten Tomatoes'] = df_tvshows['Rotten Tomatoes'][df_tvshows['Rotten Tomatoes'].notnull()].str.replace('%', '').astype(int)</w:t>
      </w:r>
    </w:p>
    <w:p w14:paraId="7F0AAC3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Rotten Tomatoes'] = df_tvshows['Rotten Tomatoes'][df_tvshows['Rotten Tomatoes'].notnull()].astype(int)</w:t>
      </w:r>
    </w:p>
    <w:p w14:paraId="577EAB2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fillna({'Rotten Tomatoes' : df_tvshows['Rotten Tomatoes'].mean()}, inplace = True)</w:t>
      </w:r>
    </w:p>
    <w:p w14:paraId="3178CEE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fillna({'Rotten Tomatoes' : df_tvshows['Rotten Tomatoes'].median()}, inplace = True)</w:t>
      </w:r>
    </w:p>
    <w:p w14:paraId="02A68F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Rotten Tomatoes'] = df_tvshows['Rotten Tomatoes'].astype(int)</w:t>
      </w:r>
    </w:p>
    <w:p w14:paraId="4AC98C8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fillna({'Rotten Tomatoes' : "NA"}, inplace = True)</w:t>
      </w:r>
    </w:p>
    <w:p w14:paraId="31201AF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7B7480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Casts</w:t>
      </w:r>
    </w:p>
    <w:p w14:paraId="0D5212C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 = df_tvshows.drop(['Casts'], axis = 1)</w:t>
      </w:r>
    </w:p>
    <w:p w14:paraId="20A7098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fillna({'Directors' : "NA"}, inplace = True)</w:t>
      </w:r>
    </w:p>
    <w:p w14:paraId="432634F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BCB0AA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Cast</w:t>
      </w:r>
    </w:p>
    <w:p w14:paraId="2763719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df_tvshows.fillna({'Cast' : "NA"}, inplace = True)</w:t>
      </w:r>
    </w:p>
    <w:p w14:paraId="2D0A9DE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B58892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Genres</w:t>
      </w:r>
    </w:p>
    <w:p w14:paraId="5E9255A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fillna({'Genres': "NA"}, inplace = True)</w:t>
      </w:r>
    </w:p>
    <w:p w14:paraId="2EED32F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CC8661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Country</w:t>
      </w:r>
    </w:p>
    <w:p w14:paraId="0F01B46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fillna({'Country': "NA"}, inplace = True)</w:t>
      </w:r>
    </w:p>
    <w:p w14:paraId="4F72E62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5F34C7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Language</w:t>
      </w:r>
    </w:p>
    <w:p w14:paraId="61CA42B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fillna({'Language': "NA"}, inplace = True)</w:t>
      </w:r>
    </w:p>
    <w:p w14:paraId="276DF7C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40C7D8A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lotline</w:t>
      </w:r>
    </w:p>
    <w:p w14:paraId="4DCF311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fillna({'Plotline': "NA"}, inplace = True)</w:t>
      </w:r>
    </w:p>
    <w:p w14:paraId="209B48E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049727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Runtime</w:t>
      </w:r>
    </w:p>
    <w:p w14:paraId="1CB8BB7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fillna({'Runtime' : df_tvshows['Runtime'].mean()}, inplace = True)</w:t>
      </w:r>
    </w:p>
    <w:p w14:paraId="75FD5AB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Runtime'] = df_tvshows['Runtime'].astype(int)</w:t>
      </w:r>
    </w:p>
    <w:p w14:paraId="138EF2F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fillna({'Runtime' : "NA"}, inplace = True)</w:t>
      </w:r>
    </w:p>
    <w:p w14:paraId="6E0B62D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45DCAB8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Kind</w:t>
      </w:r>
    </w:p>
    <w:p w14:paraId="3DAD1B9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fillna({'Kind': "NA"}, inplace = True)</w:t>
      </w:r>
    </w:p>
    <w:p w14:paraId="3508E0A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0A01EB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Type</w:t>
      </w:r>
    </w:p>
    <w:p w14:paraId="09C84D5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fillna({'Type': "NA"}, inplace = True)</w:t>
      </w:r>
    </w:p>
    <w:p w14:paraId="644B04A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 = df_tvshows.drop(['Type'], axis = 1)</w:t>
      </w:r>
    </w:p>
    <w:p w14:paraId="2CFE478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20B874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Seasons</w:t>
      </w:r>
    </w:p>
    <w:p w14:paraId="7F5151D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fillna({'Seasons': 1}, inplace = True)</w:t>
      </w:r>
    </w:p>
    <w:p w14:paraId="6DBE3F0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fillna({'Seasons': "NA"}, inplace = True)</w:t>
      </w:r>
    </w:p>
    <w:p w14:paraId="3686101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 = df_tvshows.drop(['Seasons'], axis = 1)</w:t>
      </w:r>
    </w:p>
    <w:p w14:paraId="5023527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Seasons'] = df_tvshows['Seasons'].astype(int)</w:t>
      </w:r>
    </w:p>
    <w:p w14:paraId="762057F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fillna({'Seasons' : df_tvshows['Seasons'].mean()}, inplace = True)</w:t>
      </w:r>
    </w:p>
    <w:p w14:paraId="51DC187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Seasons'] = df_tvshows['Seasons'].astype(int)</w:t>
      </w:r>
    </w:p>
    <w:p w14:paraId="03A376C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111940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Service Provider</w:t>
      </w:r>
    </w:p>
    <w:p w14:paraId="0A69A10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Service Provider'] = df_tvshows.loc[:, ['Netflix', 'Prime Video', 'Disney+', 'Hulu']].idxmax(axis = 1)</w:t>
      </w:r>
    </w:p>
    <w:p w14:paraId="1154198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drop(['Netflix','Prime Video','Disney+','Hulu'], axis = 1)</w:t>
      </w:r>
    </w:p>
    <w:p w14:paraId="62645DE1" w14:textId="77777777" w:rsidR="00673B55" w:rsidRPr="00627E97" w:rsidRDefault="00673B55" w:rsidP="00673B55">
      <w:pPr>
        <w:spacing w:after="0"/>
        <w:rPr>
          <w:rFonts w:ascii="Consolas" w:hAnsi="Consolas"/>
          <w:sz w:val="18"/>
          <w:szCs w:val="18"/>
        </w:rPr>
      </w:pPr>
    </w:p>
    <w:p w14:paraId="3F727B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Removing Duplicate and Missing Entries</w:t>
      </w:r>
    </w:p>
    <w:p w14:paraId="25E6597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dropna(how = 'any', inplace = True)</w:t>
      </w:r>
    </w:p>
    <w:p w14:paraId="110209B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drop_duplicates(inplace = True)</w:t>
      </w:r>
    </w:p>
    <w:p w14:paraId="163C484B" w14:textId="77777777" w:rsidR="00673B55" w:rsidRPr="00627E97" w:rsidRDefault="00673B55" w:rsidP="00673B55">
      <w:pPr>
        <w:spacing w:after="0"/>
        <w:rPr>
          <w:rFonts w:ascii="Consolas" w:hAnsi="Consolas"/>
          <w:sz w:val="18"/>
          <w:szCs w:val="18"/>
        </w:rPr>
      </w:pPr>
    </w:p>
    <w:p w14:paraId="21AE144E" w14:textId="77777777" w:rsidR="00673B55" w:rsidRPr="00627E97" w:rsidRDefault="00673B55" w:rsidP="00673B55">
      <w:pPr>
        <w:spacing w:after="0"/>
        <w:rPr>
          <w:rFonts w:ascii="Consolas" w:hAnsi="Consolas"/>
          <w:sz w:val="18"/>
          <w:szCs w:val="18"/>
        </w:rPr>
      </w:pPr>
    </w:p>
    <w:p w14:paraId="2E4DAA8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0]:</w:t>
      </w:r>
    </w:p>
    <w:p w14:paraId="74932393" w14:textId="77777777" w:rsidR="00673B55" w:rsidRPr="00627E97" w:rsidRDefault="00673B55" w:rsidP="00673B55">
      <w:pPr>
        <w:spacing w:after="0"/>
        <w:rPr>
          <w:rFonts w:ascii="Consolas" w:hAnsi="Consolas"/>
          <w:sz w:val="18"/>
          <w:szCs w:val="18"/>
        </w:rPr>
      </w:pPr>
    </w:p>
    <w:p w14:paraId="4BC8C340" w14:textId="77777777" w:rsidR="00673B55" w:rsidRPr="00627E97" w:rsidRDefault="00673B55" w:rsidP="00673B55">
      <w:pPr>
        <w:spacing w:after="0"/>
        <w:rPr>
          <w:rFonts w:ascii="Consolas" w:hAnsi="Consolas"/>
          <w:sz w:val="18"/>
          <w:szCs w:val="18"/>
        </w:rPr>
      </w:pPr>
    </w:p>
    <w:p w14:paraId="6FF74A0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ata_investigate(df_tvshows)</w:t>
      </w:r>
    </w:p>
    <w:p w14:paraId="7CE028A9" w14:textId="77777777" w:rsidR="00673B55" w:rsidRPr="00627E97" w:rsidRDefault="00673B55" w:rsidP="00673B55">
      <w:pPr>
        <w:spacing w:after="0"/>
        <w:rPr>
          <w:rFonts w:ascii="Consolas" w:hAnsi="Consolas"/>
          <w:sz w:val="18"/>
          <w:szCs w:val="18"/>
        </w:rPr>
      </w:pPr>
    </w:p>
    <w:p w14:paraId="3E84E317" w14:textId="77777777" w:rsidR="00673B55" w:rsidRPr="00627E97" w:rsidRDefault="00673B55" w:rsidP="00673B55">
      <w:pPr>
        <w:spacing w:after="0"/>
        <w:rPr>
          <w:rFonts w:ascii="Consolas" w:hAnsi="Consolas"/>
          <w:sz w:val="18"/>
          <w:szCs w:val="18"/>
        </w:rPr>
      </w:pPr>
    </w:p>
    <w:p w14:paraId="0B08C16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1]:</w:t>
      </w:r>
    </w:p>
    <w:p w14:paraId="69F029F0" w14:textId="77777777" w:rsidR="00673B55" w:rsidRPr="00627E97" w:rsidRDefault="00673B55" w:rsidP="00673B55">
      <w:pPr>
        <w:spacing w:after="0"/>
        <w:rPr>
          <w:rFonts w:ascii="Consolas" w:hAnsi="Consolas"/>
          <w:sz w:val="18"/>
          <w:szCs w:val="18"/>
        </w:rPr>
      </w:pPr>
    </w:p>
    <w:p w14:paraId="3D85CBC2" w14:textId="77777777" w:rsidR="00673B55" w:rsidRPr="00627E97" w:rsidRDefault="00673B55" w:rsidP="00673B55">
      <w:pPr>
        <w:spacing w:after="0"/>
        <w:rPr>
          <w:rFonts w:ascii="Consolas" w:hAnsi="Consolas"/>
          <w:sz w:val="18"/>
          <w:szCs w:val="18"/>
        </w:rPr>
      </w:pPr>
    </w:p>
    <w:p w14:paraId="50E696B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head()</w:t>
      </w:r>
    </w:p>
    <w:p w14:paraId="393097AA" w14:textId="77777777" w:rsidR="00673B55" w:rsidRPr="00627E97" w:rsidRDefault="00673B55" w:rsidP="00673B55">
      <w:pPr>
        <w:spacing w:after="0"/>
        <w:rPr>
          <w:rFonts w:ascii="Consolas" w:hAnsi="Consolas"/>
          <w:sz w:val="18"/>
          <w:szCs w:val="18"/>
        </w:rPr>
      </w:pPr>
    </w:p>
    <w:p w14:paraId="18371C8B" w14:textId="77777777" w:rsidR="00673B55" w:rsidRPr="00627E97" w:rsidRDefault="00673B55" w:rsidP="00673B55">
      <w:pPr>
        <w:spacing w:after="0"/>
        <w:rPr>
          <w:rFonts w:ascii="Consolas" w:hAnsi="Consolas"/>
          <w:sz w:val="18"/>
          <w:szCs w:val="18"/>
        </w:rPr>
      </w:pPr>
    </w:p>
    <w:p w14:paraId="154EB46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2]:</w:t>
      </w:r>
    </w:p>
    <w:p w14:paraId="076C685B" w14:textId="77777777" w:rsidR="00673B55" w:rsidRPr="00627E97" w:rsidRDefault="00673B55" w:rsidP="00673B55">
      <w:pPr>
        <w:spacing w:after="0"/>
        <w:rPr>
          <w:rFonts w:ascii="Consolas" w:hAnsi="Consolas"/>
          <w:sz w:val="18"/>
          <w:szCs w:val="18"/>
        </w:rPr>
      </w:pPr>
    </w:p>
    <w:p w14:paraId="64EC2BB8" w14:textId="77777777" w:rsidR="00673B55" w:rsidRPr="00627E97" w:rsidRDefault="00673B55" w:rsidP="00673B55">
      <w:pPr>
        <w:spacing w:after="0"/>
        <w:rPr>
          <w:rFonts w:ascii="Consolas" w:hAnsi="Consolas"/>
          <w:sz w:val="18"/>
          <w:szCs w:val="18"/>
        </w:rPr>
      </w:pPr>
    </w:p>
    <w:p w14:paraId="535628A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describe()</w:t>
      </w:r>
    </w:p>
    <w:p w14:paraId="2B637833" w14:textId="77777777" w:rsidR="00673B55" w:rsidRPr="00627E97" w:rsidRDefault="00673B55" w:rsidP="00673B55">
      <w:pPr>
        <w:spacing w:after="0"/>
        <w:rPr>
          <w:rFonts w:ascii="Consolas" w:hAnsi="Consolas"/>
          <w:sz w:val="18"/>
          <w:szCs w:val="18"/>
        </w:rPr>
      </w:pPr>
    </w:p>
    <w:p w14:paraId="2206FFF7" w14:textId="77777777" w:rsidR="00673B55" w:rsidRPr="00627E97" w:rsidRDefault="00673B55" w:rsidP="00673B55">
      <w:pPr>
        <w:spacing w:after="0"/>
        <w:rPr>
          <w:rFonts w:ascii="Consolas" w:hAnsi="Consolas"/>
          <w:sz w:val="18"/>
          <w:szCs w:val="18"/>
        </w:rPr>
      </w:pPr>
    </w:p>
    <w:p w14:paraId="01966C7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3]:</w:t>
      </w:r>
    </w:p>
    <w:p w14:paraId="02CCD560" w14:textId="77777777" w:rsidR="00673B55" w:rsidRPr="00627E97" w:rsidRDefault="00673B55" w:rsidP="00673B55">
      <w:pPr>
        <w:spacing w:after="0"/>
        <w:rPr>
          <w:rFonts w:ascii="Consolas" w:hAnsi="Consolas"/>
          <w:sz w:val="18"/>
          <w:szCs w:val="18"/>
        </w:rPr>
      </w:pPr>
    </w:p>
    <w:p w14:paraId="07226ED0" w14:textId="77777777" w:rsidR="00673B55" w:rsidRPr="00627E97" w:rsidRDefault="00673B55" w:rsidP="00673B55">
      <w:pPr>
        <w:spacing w:after="0"/>
        <w:rPr>
          <w:rFonts w:ascii="Consolas" w:hAnsi="Consolas"/>
          <w:sz w:val="18"/>
          <w:szCs w:val="18"/>
        </w:rPr>
      </w:pPr>
    </w:p>
    <w:p w14:paraId="4F01E39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corr()</w:t>
      </w:r>
    </w:p>
    <w:p w14:paraId="1685B229" w14:textId="77777777" w:rsidR="00673B55" w:rsidRPr="00627E97" w:rsidRDefault="00673B55" w:rsidP="00673B55">
      <w:pPr>
        <w:spacing w:after="0"/>
        <w:rPr>
          <w:rFonts w:ascii="Consolas" w:hAnsi="Consolas"/>
          <w:sz w:val="18"/>
          <w:szCs w:val="18"/>
        </w:rPr>
      </w:pPr>
    </w:p>
    <w:p w14:paraId="22108B24" w14:textId="77777777" w:rsidR="00673B55" w:rsidRPr="00627E97" w:rsidRDefault="00673B55" w:rsidP="00673B55">
      <w:pPr>
        <w:spacing w:after="0"/>
        <w:rPr>
          <w:rFonts w:ascii="Consolas" w:hAnsi="Consolas"/>
          <w:sz w:val="18"/>
          <w:szCs w:val="18"/>
        </w:rPr>
      </w:pPr>
    </w:p>
    <w:p w14:paraId="6FB6990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4]:</w:t>
      </w:r>
    </w:p>
    <w:p w14:paraId="4B1A71AC" w14:textId="77777777" w:rsidR="00673B55" w:rsidRPr="00627E97" w:rsidRDefault="00673B55" w:rsidP="00673B55">
      <w:pPr>
        <w:spacing w:after="0"/>
        <w:rPr>
          <w:rFonts w:ascii="Consolas" w:hAnsi="Consolas"/>
          <w:sz w:val="18"/>
          <w:szCs w:val="18"/>
        </w:rPr>
      </w:pPr>
    </w:p>
    <w:p w14:paraId="5087A754" w14:textId="77777777" w:rsidR="00673B55" w:rsidRPr="00627E97" w:rsidRDefault="00673B55" w:rsidP="00673B55">
      <w:pPr>
        <w:spacing w:after="0"/>
        <w:rPr>
          <w:rFonts w:ascii="Consolas" w:hAnsi="Consolas"/>
          <w:sz w:val="18"/>
          <w:szCs w:val="18"/>
        </w:rPr>
      </w:pPr>
    </w:p>
    <w:p w14:paraId="7F2B252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sort_values('Year', ascending = True)</w:t>
      </w:r>
    </w:p>
    <w:p w14:paraId="353DD2C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sort_values('IMDb', ascending = False)</w:t>
      </w:r>
    </w:p>
    <w:p w14:paraId="1FCC6614" w14:textId="77777777" w:rsidR="00673B55" w:rsidRPr="00627E97" w:rsidRDefault="00673B55" w:rsidP="00673B55">
      <w:pPr>
        <w:spacing w:after="0"/>
        <w:rPr>
          <w:rFonts w:ascii="Consolas" w:hAnsi="Consolas"/>
          <w:sz w:val="18"/>
          <w:szCs w:val="18"/>
        </w:rPr>
      </w:pPr>
    </w:p>
    <w:p w14:paraId="7F74C6CF" w14:textId="77777777" w:rsidR="00673B55" w:rsidRPr="00627E97" w:rsidRDefault="00673B55" w:rsidP="00673B55">
      <w:pPr>
        <w:spacing w:after="0"/>
        <w:rPr>
          <w:rFonts w:ascii="Consolas" w:hAnsi="Consolas"/>
          <w:sz w:val="18"/>
          <w:szCs w:val="18"/>
        </w:rPr>
      </w:pPr>
    </w:p>
    <w:p w14:paraId="3DFBE03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5]:</w:t>
      </w:r>
    </w:p>
    <w:p w14:paraId="02D5A947" w14:textId="77777777" w:rsidR="00673B55" w:rsidRPr="00627E97" w:rsidRDefault="00673B55" w:rsidP="00673B55">
      <w:pPr>
        <w:spacing w:after="0"/>
        <w:rPr>
          <w:rFonts w:ascii="Consolas" w:hAnsi="Consolas"/>
          <w:sz w:val="18"/>
          <w:szCs w:val="18"/>
        </w:rPr>
      </w:pPr>
    </w:p>
    <w:p w14:paraId="59CBAF9B" w14:textId="77777777" w:rsidR="00673B55" w:rsidRPr="00627E97" w:rsidRDefault="00673B55" w:rsidP="00673B55">
      <w:pPr>
        <w:spacing w:after="0"/>
        <w:rPr>
          <w:rFonts w:ascii="Consolas" w:hAnsi="Consolas"/>
          <w:sz w:val="18"/>
          <w:szCs w:val="18"/>
        </w:rPr>
      </w:pPr>
    </w:p>
    <w:p w14:paraId="761CAA9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to_csv(path_or_buf= '/content/drive/MyDrive/Files/updated_otttvshows.csv', index = False)</w:t>
      </w:r>
    </w:p>
    <w:p w14:paraId="44C97F8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12E570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ath = '/content/drive/MyDrive/Files/'</w:t>
      </w:r>
    </w:p>
    <w:p w14:paraId="69CE74F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06A59D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udf_tvshows = pd.read_csv(path + 'updated_otttvshows.csv')</w:t>
      </w:r>
    </w:p>
    <w:p w14:paraId="7B0542D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3E1A1E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udf_tvshows</w:t>
      </w:r>
    </w:p>
    <w:p w14:paraId="520DAB95" w14:textId="77777777" w:rsidR="00673B55" w:rsidRPr="00627E97" w:rsidRDefault="00673B55" w:rsidP="00673B55">
      <w:pPr>
        <w:spacing w:after="0"/>
        <w:rPr>
          <w:rFonts w:ascii="Consolas" w:hAnsi="Consolas"/>
          <w:sz w:val="18"/>
          <w:szCs w:val="18"/>
        </w:rPr>
      </w:pPr>
    </w:p>
    <w:p w14:paraId="717C4C97" w14:textId="77777777" w:rsidR="00673B55" w:rsidRPr="00627E97" w:rsidRDefault="00673B55" w:rsidP="00673B55">
      <w:pPr>
        <w:spacing w:after="0"/>
        <w:rPr>
          <w:rFonts w:ascii="Consolas" w:hAnsi="Consolas"/>
          <w:sz w:val="18"/>
          <w:szCs w:val="18"/>
        </w:rPr>
      </w:pPr>
    </w:p>
    <w:p w14:paraId="4893386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6]:</w:t>
      </w:r>
    </w:p>
    <w:p w14:paraId="52E80237" w14:textId="77777777" w:rsidR="00673B55" w:rsidRPr="00627E97" w:rsidRDefault="00673B55" w:rsidP="00673B55">
      <w:pPr>
        <w:spacing w:after="0"/>
        <w:rPr>
          <w:rFonts w:ascii="Consolas" w:hAnsi="Consolas"/>
          <w:sz w:val="18"/>
          <w:szCs w:val="18"/>
        </w:rPr>
      </w:pPr>
    </w:p>
    <w:p w14:paraId="29A9CB4D" w14:textId="77777777" w:rsidR="00673B55" w:rsidRPr="00627E97" w:rsidRDefault="00673B55" w:rsidP="00673B55">
      <w:pPr>
        <w:spacing w:after="0"/>
        <w:rPr>
          <w:rFonts w:ascii="Consolas" w:hAnsi="Consolas"/>
          <w:sz w:val="18"/>
          <w:szCs w:val="18"/>
        </w:rPr>
      </w:pPr>
    </w:p>
    <w:p w14:paraId="71E9223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netflix_tvshows = df_tvshows.loc[(df_tvshows['Netflix'] &gt; 0)]</w:t>
      </w:r>
    </w:p>
    <w:p w14:paraId="17D2584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hulu_tvshows = df_tvshows.loc[(df_tvshows['Hulu'] &gt; 0)]</w:t>
      </w:r>
    </w:p>
    <w:p w14:paraId="7B91233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prime_video_tvshows = df_tvshows.loc[(df_tvshows['Prime Video'] &gt; 0)]</w:t>
      </w:r>
    </w:p>
    <w:p w14:paraId="0A00A7C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disney_tvshows = df_tvshows.loc[(df_tvshows['Disney+'] &gt; 0)]</w:t>
      </w:r>
    </w:p>
    <w:p w14:paraId="5631837D" w14:textId="77777777" w:rsidR="00673B55" w:rsidRPr="00627E97" w:rsidRDefault="00673B55" w:rsidP="00673B55">
      <w:pPr>
        <w:spacing w:after="0"/>
        <w:rPr>
          <w:rFonts w:ascii="Consolas" w:hAnsi="Consolas"/>
          <w:sz w:val="18"/>
          <w:szCs w:val="18"/>
        </w:rPr>
      </w:pPr>
    </w:p>
    <w:p w14:paraId="448E3876" w14:textId="77777777" w:rsidR="00673B55" w:rsidRPr="00627E97" w:rsidRDefault="00673B55" w:rsidP="00673B55">
      <w:pPr>
        <w:spacing w:after="0"/>
        <w:rPr>
          <w:rFonts w:ascii="Consolas" w:hAnsi="Consolas"/>
          <w:sz w:val="18"/>
          <w:szCs w:val="18"/>
        </w:rPr>
      </w:pPr>
    </w:p>
    <w:p w14:paraId="1F18EFD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7]:</w:t>
      </w:r>
    </w:p>
    <w:p w14:paraId="1AB5F74E" w14:textId="77777777" w:rsidR="00673B55" w:rsidRPr="00627E97" w:rsidRDefault="00673B55" w:rsidP="00673B55">
      <w:pPr>
        <w:spacing w:after="0"/>
        <w:rPr>
          <w:rFonts w:ascii="Consolas" w:hAnsi="Consolas"/>
          <w:sz w:val="18"/>
          <w:szCs w:val="18"/>
        </w:rPr>
      </w:pPr>
    </w:p>
    <w:p w14:paraId="51DD29E6" w14:textId="77777777" w:rsidR="00673B55" w:rsidRPr="00627E97" w:rsidRDefault="00673B55" w:rsidP="00673B55">
      <w:pPr>
        <w:spacing w:after="0"/>
        <w:rPr>
          <w:rFonts w:ascii="Consolas" w:hAnsi="Consolas"/>
          <w:sz w:val="18"/>
          <w:szCs w:val="18"/>
        </w:rPr>
      </w:pPr>
    </w:p>
    <w:p w14:paraId="2C9D501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netflix_only_tvshows = df_tvshows[(df_tvshows['Netflix'] == 1) &amp; (df_tvshows['Hulu'] == 0) &amp; (df_tvshows['Prime Video'] == 0 ) &amp; (df_tvshows['Disney+'] == 0)]</w:t>
      </w:r>
    </w:p>
    <w:p w14:paraId="2A16860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hulu_only_tvshows = df_tvshows[(df_tvshows['Netflix'] == 0) &amp; (df_tvshows['Hulu'] == 1) &amp; (df_tvshows['Prime Video'] == 0 ) &amp; (df_tvshows['Disney+'] == 0)]</w:t>
      </w:r>
    </w:p>
    <w:p w14:paraId="3D1FB3A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prime_video_only_tvshows = df_tvshows[(df_tvshows['Netflix'] == 0) &amp; (df_tvshows['Hulu'] == 0) &amp; (df_tvshows['Prime Video'] == 1 ) &amp; (df_tvshows['Disney+'] == 0)]</w:t>
      </w:r>
    </w:p>
    <w:p w14:paraId="043CA92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disney_only_tvshows = df_tvshows[(df_tvshows['Netflix'] == 0) &amp; (df_tvshows['Hulu'] == 0) &amp; (df_tvshows['Prime Video'] == 0 ) &amp; (df_tvshows['Disney+'] == 1)]</w:t>
      </w:r>
    </w:p>
    <w:p w14:paraId="2630E9B9" w14:textId="77777777" w:rsidR="00673B55" w:rsidRPr="00627E97" w:rsidRDefault="00673B55" w:rsidP="00673B55">
      <w:pPr>
        <w:spacing w:after="0"/>
        <w:rPr>
          <w:rFonts w:ascii="Consolas" w:hAnsi="Consolas"/>
          <w:sz w:val="18"/>
          <w:szCs w:val="18"/>
        </w:rPr>
      </w:pPr>
    </w:p>
    <w:p w14:paraId="3D83216B" w14:textId="77777777" w:rsidR="00673B55" w:rsidRPr="00627E97" w:rsidRDefault="00673B55" w:rsidP="00673B55">
      <w:pPr>
        <w:spacing w:after="0"/>
        <w:rPr>
          <w:rFonts w:ascii="Consolas" w:hAnsi="Consolas"/>
          <w:sz w:val="18"/>
          <w:szCs w:val="18"/>
        </w:rPr>
      </w:pPr>
    </w:p>
    <w:p w14:paraId="6AA5DD1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8]:</w:t>
      </w:r>
    </w:p>
    <w:p w14:paraId="781F7F50" w14:textId="77777777" w:rsidR="00673B55" w:rsidRPr="00627E97" w:rsidRDefault="00673B55" w:rsidP="00673B55">
      <w:pPr>
        <w:spacing w:after="0"/>
        <w:rPr>
          <w:rFonts w:ascii="Consolas" w:hAnsi="Consolas"/>
          <w:sz w:val="18"/>
          <w:szCs w:val="18"/>
        </w:rPr>
      </w:pPr>
    </w:p>
    <w:p w14:paraId="6B641699" w14:textId="77777777" w:rsidR="00673B55" w:rsidRPr="00627E97" w:rsidRDefault="00673B55" w:rsidP="00673B55">
      <w:pPr>
        <w:spacing w:after="0"/>
        <w:rPr>
          <w:rFonts w:ascii="Consolas" w:hAnsi="Consolas"/>
          <w:sz w:val="18"/>
          <w:szCs w:val="18"/>
        </w:rPr>
      </w:pPr>
    </w:p>
    <w:p w14:paraId="79C3D33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casts = df_tvshows.copy()</w:t>
      </w:r>
    </w:p>
    <w:p w14:paraId="688A7A2F" w14:textId="77777777" w:rsidR="00673B55" w:rsidRPr="00627E97" w:rsidRDefault="00673B55" w:rsidP="00673B55">
      <w:pPr>
        <w:spacing w:after="0"/>
        <w:rPr>
          <w:rFonts w:ascii="Consolas" w:hAnsi="Consolas"/>
          <w:sz w:val="18"/>
          <w:szCs w:val="18"/>
        </w:rPr>
      </w:pPr>
    </w:p>
    <w:p w14:paraId="237E4680" w14:textId="77777777" w:rsidR="00673B55" w:rsidRPr="00627E97" w:rsidRDefault="00673B55" w:rsidP="00673B55">
      <w:pPr>
        <w:spacing w:after="0"/>
        <w:rPr>
          <w:rFonts w:ascii="Consolas" w:hAnsi="Consolas"/>
          <w:sz w:val="18"/>
          <w:szCs w:val="18"/>
        </w:rPr>
      </w:pPr>
    </w:p>
    <w:p w14:paraId="3E6365C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9]:</w:t>
      </w:r>
    </w:p>
    <w:p w14:paraId="064475DD" w14:textId="77777777" w:rsidR="00673B55" w:rsidRPr="00627E97" w:rsidRDefault="00673B55" w:rsidP="00673B55">
      <w:pPr>
        <w:spacing w:after="0"/>
        <w:rPr>
          <w:rFonts w:ascii="Consolas" w:hAnsi="Consolas"/>
          <w:sz w:val="18"/>
          <w:szCs w:val="18"/>
        </w:rPr>
      </w:pPr>
    </w:p>
    <w:p w14:paraId="0B6A4859" w14:textId="77777777" w:rsidR="00673B55" w:rsidRPr="00627E97" w:rsidRDefault="00673B55" w:rsidP="00673B55">
      <w:pPr>
        <w:spacing w:after="0"/>
        <w:rPr>
          <w:rFonts w:ascii="Consolas" w:hAnsi="Consolas"/>
          <w:sz w:val="18"/>
          <w:szCs w:val="18"/>
        </w:rPr>
      </w:pPr>
    </w:p>
    <w:p w14:paraId="0766467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casts.drop(df_tvshows_casts.loc[df_tvshows_casts['Cast'] == "NA"].index, inplace = True)</w:t>
      </w:r>
    </w:p>
    <w:p w14:paraId="79AB002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_casts = df_tvshows_casts[df_tvshows_casts.Cast != "NA"]</w:t>
      </w:r>
    </w:p>
    <w:p w14:paraId="3032A53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 df_tvshows_casts['Cast'] = df_tvshows_casts['Cast'].astype(str)</w:t>
      </w:r>
    </w:p>
    <w:p w14:paraId="21F964AF" w14:textId="77777777" w:rsidR="00673B55" w:rsidRPr="00627E97" w:rsidRDefault="00673B55" w:rsidP="00673B55">
      <w:pPr>
        <w:spacing w:after="0"/>
        <w:rPr>
          <w:rFonts w:ascii="Consolas" w:hAnsi="Consolas"/>
          <w:sz w:val="18"/>
          <w:szCs w:val="18"/>
        </w:rPr>
      </w:pPr>
    </w:p>
    <w:p w14:paraId="77985368" w14:textId="77777777" w:rsidR="00673B55" w:rsidRPr="00627E97" w:rsidRDefault="00673B55" w:rsidP="00673B55">
      <w:pPr>
        <w:spacing w:after="0"/>
        <w:rPr>
          <w:rFonts w:ascii="Consolas" w:hAnsi="Consolas"/>
          <w:sz w:val="18"/>
          <w:szCs w:val="18"/>
        </w:rPr>
      </w:pPr>
    </w:p>
    <w:p w14:paraId="29C4A1B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0]:</w:t>
      </w:r>
    </w:p>
    <w:p w14:paraId="777C905D" w14:textId="77777777" w:rsidR="00673B55" w:rsidRPr="00627E97" w:rsidRDefault="00673B55" w:rsidP="00673B55">
      <w:pPr>
        <w:spacing w:after="0"/>
        <w:rPr>
          <w:rFonts w:ascii="Consolas" w:hAnsi="Consolas"/>
          <w:sz w:val="18"/>
          <w:szCs w:val="18"/>
        </w:rPr>
      </w:pPr>
    </w:p>
    <w:p w14:paraId="00BB4A68" w14:textId="77777777" w:rsidR="00673B55" w:rsidRPr="00627E97" w:rsidRDefault="00673B55" w:rsidP="00673B55">
      <w:pPr>
        <w:spacing w:after="0"/>
        <w:rPr>
          <w:rFonts w:ascii="Consolas" w:hAnsi="Consolas"/>
          <w:sz w:val="18"/>
          <w:szCs w:val="18"/>
        </w:rPr>
      </w:pPr>
    </w:p>
    <w:p w14:paraId="2C222CC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count_casts = df_tvshows_casts.copy()</w:t>
      </w:r>
    </w:p>
    <w:p w14:paraId="361BD210" w14:textId="77777777" w:rsidR="00673B55" w:rsidRPr="00627E97" w:rsidRDefault="00673B55" w:rsidP="00673B55">
      <w:pPr>
        <w:spacing w:after="0"/>
        <w:rPr>
          <w:rFonts w:ascii="Consolas" w:hAnsi="Consolas"/>
          <w:sz w:val="18"/>
          <w:szCs w:val="18"/>
        </w:rPr>
      </w:pPr>
    </w:p>
    <w:p w14:paraId="64568F02" w14:textId="77777777" w:rsidR="00673B55" w:rsidRPr="00627E97" w:rsidRDefault="00673B55" w:rsidP="00673B55">
      <w:pPr>
        <w:spacing w:after="0"/>
        <w:rPr>
          <w:rFonts w:ascii="Consolas" w:hAnsi="Consolas"/>
          <w:sz w:val="18"/>
          <w:szCs w:val="18"/>
        </w:rPr>
      </w:pPr>
    </w:p>
    <w:p w14:paraId="67B9242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1]:</w:t>
      </w:r>
    </w:p>
    <w:p w14:paraId="44ABEF1D" w14:textId="77777777" w:rsidR="00673B55" w:rsidRPr="00627E97" w:rsidRDefault="00673B55" w:rsidP="00673B55">
      <w:pPr>
        <w:spacing w:after="0"/>
        <w:rPr>
          <w:rFonts w:ascii="Consolas" w:hAnsi="Consolas"/>
          <w:sz w:val="18"/>
          <w:szCs w:val="18"/>
        </w:rPr>
      </w:pPr>
    </w:p>
    <w:p w14:paraId="1300FF4F" w14:textId="77777777" w:rsidR="00673B55" w:rsidRPr="00627E97" w:rsidRDefault="00673B55" w:rsidP="00673B55">
      <w:pPr>
        <w:spacing w:after="0"/>
        <w:rPr>
          <w:rFonts w:ascii="Consolas" w:hAnsi="Consolas"/>
          <w:sz w:val="18"/>
          <w:szCs w:val="18"/>
        </w:rPr>
      </w:pPr>
    </w:p>
    <w:p w14:paraId="284F30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cast = df_tvshows_casts.copy()</w:t>
      </w:r>
    </w:p>
    <w:p w14:paraId="00F2241C" w14:textId="77777777" w:rsidR="00673B55" w:rsidRPr="00627E97" w:rsidRDefault="00673B55" w:rsidP="00673B55">
      <w:pPr>
        <w:spacing w:after="0"/>
        <w:rPr>
          <w:rFonts w:ascii="Consolas" w:hAnsi="Consolas"/>
          <w:sz w:val="18"/>
          <w:szCs w:val="18"/>
        </w:rPr>
      </w:pPr>
    </w:p>
    <w:p w14:paraId="645FF60D" w14:textId="77777777" w:rsidR="00673B55" w:rsidRPr="00627E97" w:rsidRDefault="00673B55" w:rsidP="00673B55">
      <w:pPr>
        <w:spacing w:after="0"/>
        <w:rPr>
          <w:rFonts w:ascii="Consolas" w:hAnsi="Consolas"/>
          <w:sz w:val="18"/>
          <w:szCs w:val="18"/>
        </w:rPr>
      </w:pPr>
    </w:p>
    <w:p w14:paraId="506F2D2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2]:</w:t>
      </w:r>
    </w:p>
    <w:p w14:paraId="54254EEC" w14:textId="77777777" w:rsidR="00673B55" w:rsidRPr="00627E97" w:rsidRDefault="00673B55" w:rsidP="00673B55">
      <w:pPr>
        <w:spacing w:after="0"/>
        <w:rPr>
          <w:rFonts w:ascii="Consolas" w:hAnsi="Consolas"/>
          <w:sz w:val="18"/>
          <w:szCs w:val="18"/>
        </w:rPr>
      </w:pPr>
    </w:p>
    <w:p w14:paraId="36518E53" w14:textId="77777777" w:rsidR="00673B55" w:rsidRPr="00627E97" w:rsidRDefault="00673B55" w:rsidP="00673B55">
      <w:pPr>
        <w:spacing w:after="0"/>
        <w:rPr>
          <w:rFonts w:ascii="Consolas" w:hAnsi="Consolas"/>
          <w:sz w:val="18"/>
          <w:szCs w:val="18"/>
        </w:rPr>
      </w:pPr>
    </w:p>
    <w:p w14:paraId="71CDD0C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Create casts dict where key=name and value = number of casts</w:t>
      </w:r>
    </w:p>
    <w:p w14:paraId="7FCF5F3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183F99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casts = {}</w:t>
      </w:r>
    </w:p>
    <w:p w14:paraId="4F0A525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A05E0E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or i in df_tvshows_count_casts['Cast'].dropna():</w:t>
      </w:r>
    </w:p>
    <w:p w14:paraId="2E92873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if i != "NA":</w:t>
      </w:r>
    </w:p>
    <w:p w14:paraId="465B104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print(i,len(i.split(',')))</w:t>
      </w:r>
    </w:p>
    <w:p w14:paraId="2E8BEA2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asts[i] = len(i.split(','))</w:t>
      </w:r>
    </w:p>
    <w:p w14:paraId="48A1BD4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else:</w:t>
      </w:r>
    </w:p>
    <w:p w14:paraId="7FE6CC4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asts[i] = 0</w:t>
      </w:r>
    </w:p>
    <w:p w14:paraId="5437427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6FEA3E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Add this information to our dataframe as a new column</w:t>
      </w:r>
    </w:p>
    <w:p w14:paraId="51E3B83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81F6FF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count_casts['Number of Casts'] = df_tvshows_count_casts['Cast'].map(casts).astype(int)</w:t>
      </w:r>
    </w:p>
    <w:p w14:paraId="59167FD0" w14:textId="77777777" w:rsidR="00673B55" w:rsidRPr="00627E97" w:rsidRDefault="00673B55" w:rsidP="00673B55">
      <w:pPr>
        <w:spacing w:after="0"/>
        <w:rPr>
          <w:rFonts w:ascii="Consolas" w:hAnsi="Consolas"/>
          <w:sz w:val="18"/>
          <w:szCs w:val="18"/>
        </w:rPr>
      </w:pPr>
    </w:p>
    <w:p w14:paraId="4F3233CA" w14:textId="77777777" w:rsidR="00673B55" w:rsidRPr="00627E97" w:rsidRDefault="00673B55" w:rsidP="00673B55">
      <w:pPr>
        <w:spacing w:after="0"/>
        <w:rPr>
          <w:rFonts w:ascii="Consolas" w:hAnsi="Consolas"/>
          <w:sz w:val="18"/>
          <w:szCs w:val="18"/>
        </w:rPr>
      </w:pPr>
    </w:p>
    <w:p w14:paraId="53F9B56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3]:</w:t>
      </w:r>
    </w:p>
    <w:p w14:paraId="2DB23021" w14:textId="77777777" w:rsidR="00673B55" w:rsidRPr="00627E97" w:rsidRDefault="00673B55" w:rsidP="00673B55">
      <w:pPr>
        <w:spacing w:after="0"/>
        <w:rPr>
          <w:rFonts w:ascii="Consolas" w:hAnsi="Consolas"/>
          <w:sz w:val="18"/>
          <w:szCs w:val="18"/>
        </w:rPr>
      </w:pPr>
    </w:p>
    <w:p w14:paraId="27ED1C6F" w14:textId="77777777" w:rsidR="00673B55" w:rsidRPr="00627E97" w:rsidRDefault="00673B55" w:rsidP="00673B55">
      <w:pPr>
        <w:spacing w:after="0"/>
        <w:rPr>
          <w:rFonts w:ascii="Consolas" w:hAnsi="Consolas"/>
          <w:sz w:val="18"/>
          <w:szCs w:val="18"/>
        </w:rPr>
      </w:pPr>
    </w:p>
    <w:p w14:paraId="4E689BE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mixed_casts = df_tvshows_count_casts.copy()</w:t>
      </w:r>
    </w:p>
    <w:p w14:paraId="1E30BA24" w14:textId="77777777" w:rsidR="00673B55" w:rsidRPr="00627E97" w:rsidRDefault="00673B55" w:rsidP="00673B55">
      <w:pPr>
        <w:spacing w:after="0"/>
        <w:rPr>
          <w:rFonts w:ascii="Consolas" w:hAnsi="Consolas"/>
          <w:sz w:val="18"/>
          <w:szCs w:val="18"/>
        </w:rPr>
      </w:pPr>
    </w:p>
    <w:p w14:paraId="4E61C1C8" w14:textId="77777777" w:rsidR="00673B55" w:rsidRPr="00627E97" w:rsidRDefault="00673B55" w:rsidP="00673B55">
      <w:pPr>
        <w:spacing w:after="0"/>
        <w:rPr>
          <w:rFonts w:ascii="Consolas" w:hAnsi="Consolas"/>
          <w:sz w:val="18"/>
          <w:szCs w:val="18"/>
        </w:rPr>
      </w:pPr>
    </w:p>
    <w:p w14:paraId="1753F32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4]:</w:t>
      </w:r>
    </w:p>
    <w:p w14:paraId="0AA4867A" w14:textId="77777777" w:rsidR="00673B55" w:rsidRPr="00627E97" w:rsidRDefault="00673B55" w:rsidP="00673B55">
      <w:pPr>
        <w:spacing w:after="0"/>
        <w:rPr>
          <w:rFonts w:ascii="Consolas" w:hAnsi="Consolas"/>
          <w:sz w:val="18"/>
          <w:szCs w:val="18"/>
        </w:rPr>
      </w:pPr>
    </w:p>
    <w:p w14:paraId="64C79F3B" w14:textId="77777777" w:rsidR="00673B55" w:rsidRPr="00627E97" w:rsidRDefault="00673B55" w:rsidP="00673B55">
      <w:pPr>
        <w:spacing w:after="0"/>
        <w:rPr>
          <w:rFonts w:ascii="Consolas" w:hAnsi="Consolas"/>
          <w:sz w:val="18"/>
          <w:szCs w:val="18"/>
        </w:rPr>
      </w:pPr>
    </w:p>
    <w:p w14:paraId="59347B0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Creating distinct dataframes only with the tvshows present on individual streaming platforms</w:t>
      </w:r>
    </w:p>
    <w:p w14:paraId="4D60277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s_tvshows = df_tvshows_count_casts.loc[df_tvshows_count_casts['Netflix'] == 1]</w:t>
      </w:r>
    </w:p>
    <w:p w14:paraId="7CD6BFF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s_tvshows = df_tvshows_count_casts.loc[df_tvshows_count_casts['Hulu'] == 1]</w:t>
      </w:r>
    </w:p>
    <w:p w14:paraId="5590633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s_tvshows = df_tvshows_count_casts.loc[df_tvshows_count_casts['Prime Video'] == 1]</w:t>
      </w:r>
    </w:p>
    <w:p w14:paraId="1F3B1D3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s_tvshows = df_tvshows_count_casts.loc[df_tvshows_count_casts['Disney+'] == 1]</w:t>
      </w:r>
    </w:p>
    <w:p w14:paraId="39DC4722" w14:textId="77777777" w:rsidR="00673B55" w:rsidRPr="00627E97" w:rsidRDefault="00673B55" w:rsidP="00673B55">
      <w:pPr>
        <w:spacing w:after="0"/>
        <w:rPr>
          <w:rFonts w:ascii="Consolas" w:hAnsi="Consolas"/>
          <w:sz w:val="18"/>
          <w:szCs w:val="18"/>
        </w:rPr>
      </w:pPr>
    </w:p>
    <w:p w14:paraId="52A1A4C3" w14:textId="77777777" w:rsidR="00673B55" w:rsidRPr="00627E97" w:rsidRDefault="00673B55" w:rsidP="00673B55">
      <w:pPr>
        <w:spacing w:after="0"/>
        <w:rPr>
          <w:rFonts w:ascii="Consolas" w:hAnsi="Consolas"/>
          <w:sz w:val="18"/>
          <w:szCs w:val="18"/>
        </w:rPr>
      </w:pPr>
    </w:p>
    <w:p w14:paraId="1E3ABCA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5]:</w:t>
      </w:r>
    </w:p>
    <w:p w14:paraId="4E636CFD" w14:textId="77777777" w:rsidR="00673B55" w:rsidRPr="00627E97" w:rsidRDefault="00673B55" w:rsidP="00673B55">
      <w:pPr>
        <w:spacing w:after="0"/>
        <w:rPr>
          <w:rFonts w:ascii="Consolas" w:hAnsi="Consolas"/>
          <w:sz w:val="18"/>
          <w:szCs w:val="18"/>
        </w:rPr>
      </w:pPr>
    </w:p>
    <w:p w14:paraId="57591374" w14:textId="77777777" w:rsidR="00673B55" w:rsidRPr="00627E97" w:rsidRDefault="00673B55" w:rsidP="00673B55">
      <w:pPr>
        <w:spacing w:after="0"/>
        <w:rPr>
          <w:rFonts w:ascii="Consolas" w:hAnsi="Consolas"/>
          <w:sz w:val="18"/>
          <w:szCs w:val="18"/>
        </w:rPr>
      </w:pPr>
    </w:p>
    <w:p w14:paraId="0F4C386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figure(figsize = (10, 10))</w:t>
      </w:r>
    </w:p>
    <w:p w14:paraId="7A1CE3D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corr = df_tvshows_count_casts.corr()</w:t>
      </w:r>
    </w:p>
    <w:p w14:paraId="415E9FA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lot figsize</w:t>
      </w:r>
    </w:p>
    <w:p w14:paraId="66209C9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ax = plt.subplots(figsize=(10, 8))</w:t>
      </w:r>
    </w:p>
    <w:p w14:paraId="0C2356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Generate Heat Map, alleast annotations and place floats in map</w:t>
      </w:r>
    </w:p>
    <w:p w14:paraId="42A7D48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sns.heatmap(corr, cmap = 'magma', annot = True, fmt = ".2f")</w:t>
      </w:r>
    </w:p>
    <w:p w14:paraId="3B905F2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Apply xticks</w:t>
      </w:r>
    </w:p>
    <w:p w14:paraId="2C9E886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xticks(range(len(corr.columns)), corr.columns);</w:t>
      </w:r>
    </w:p>
    <w:p w14:paraId="58E2895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Apply yticks</w:t>
      </w:r>
    </w:p>
    <w:p w14:paraId="05BCA15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yticks(range(len(corr.columns)), corr.columns)</w:t>
      </w:r>
    </w:p>
    <w:p w14:paraId="3087017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show plot</w:t>
      </w:r>
    </w:p>
    <w:p w14:paraId="4650112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08AF576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49B97192" w14:textId="77777777" w:rsidR="00673B55" w:rsidRPr="00627E97" w:rsidRDefault="00673B55" w:rsidP="00673B55">
      <w:pPr>
        <w:spacing w:after="0"/>
        <w:rPr>
          <w:rFonts w:ascii="Consolas" w:hAnsi="Consolas"/>
          <w:sz w:val="18"/>
          <w:szCs w:val="18"/>
        </w:rPr>
      </w:pPr>
    </w:p>
    <w:p w14:paraId="6A46D5BD" w14:textId="77777777" w:rsidR="00673B55" w:rsidRPr="00627E97" w:rsidRDefault="00673B55" w:rsidP="00673B55">
      <w:pPr>
        <w:spacing w:after="0"/>
        <w:rPr>
          <w:rFonts w:ascii="Consolas" w:hAnsi="Consolas"/>
          <w:sz w:val="18"/>
          <w:szCs w:val="18"/>
        </w:rPr>
      </w:pPr>
    </w:p>
    <w:p w14:paraId="3A829C7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6]:</w:t>
      </w:r>
    </w:p>
    <w:p w14:paraId="3FBA1F4F" w14:textId="77777777" w:rsidR="00673B55" w:rsidRPr="00627E97" w:rsidRDefault="00673B55" w:rsidP="00673B55">
      <w:pPr>
        <w:spacing w:after="0"/>
        <w:rPr>
          <w:rFonts w:ascii="Consolas" w:hAnsi="Consolas"/>
          <w:sz w:val="18"/>
          <w:szCs w:val="18"/>
        </w:rPr>
      </w:pPr>
    </w:p>
    <w:p w14:paraId="624FE081" w14:textId="77777777" w:rsidR="00673B55" w:rsidRPr="00627E97" w:rsidRDefault="00673B55" w:rsidP="00673B55">
      <w:pPr>
        <w:spacing w:after="0"/>
        <w:rPr>
          <w:rFonts w:ascii="Consolas" w:hAnsi="Consolas"/>
          <w:sz w:val="18"/>
          <w:szCs w:val="18"/>
        </w:rPr>
      </w:pPr>
    </w:p>
    <w:p w14:paraId="2D64A7A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s_most_tvshows = df_tvshows_count_casts.sort_values(by = 'Number of Casts', ascending = False).reset_index()</w:t>
      </w:r>
    </w:p>
    <w:p w14:paraId="0980960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s_most_tvshows = df_casts_most_tvshows.drop(['index'], axis = 1)</w:t>
      </w:r>
    </w:p>
    <w:p w14:paraId="250739C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filter = (df_tvshows_count_casts['Number of Casts'] == (df_tvshows_count_casts['Number of Casts'].max()))</w:t>
      </w:r>
    </w:p>
    <w:p w14:paraId="2140F8A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casts_most_tvshows = df_tvshows_count_casts[filter]</w:t>
      </w:r>
    </w:p>
    <w:p w14:paraId="548F618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B9D497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mostest_rated_tvshows = df_tvshows_count_casts.loc[df_tvshows_count_casts['Number of Casts'].idxmax()]</w:t>
      </w:r>
    </w:p>
    <w:p w14:paraId="7C192B4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C9D5D9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nTV Shows with Highest Ever Number of Casts are : \n')</w:t>
      </w:r>
    </w:p>
    <w:p w14:paraId="6C1B4E6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s_most_tvshows.head(5)</w:t>
      </w:r>
    </w:p>
    <w:p w14:paraId="6E9ABCD2" w14:textId="77777777" w:rsidR="00673B55" w:rsidRPr="00627E97" w:rsidRDefault="00673B55" w:rsidP="00673B55">
      <w:pPr>
        <w:spacing w:after="0"/>
        <w:rPr>
          <w:rFonts w:ascii="Consolas" w:hAnsi="Consolas"/>
          <w:sz w:val="18"/>
          <w:szCs w:val="18"/>
        </w:rPr>
      </w:pPr>
    </w:p>
    <w:p w14:paraId="414ABF8C" w14:textId="77777777" w:rsidR="00673B55" w:rsidRPr="00627E97" w:rsidRDefault="00673B55" w:rsidP="00673B55">
      <w:pPr>
        <w:spacing w:after="0"/>
        <w:rPr>
          <w:rFonts w:ascii="Consolas" w:hAnsi="Consolas"/>
          <w:sz w:val="18"/>
          <w:szCs w:val="18"/>
        </w:rPr>
      </w:pPr>
    </w:p>
    <w:p w14:paraId="6BA3300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7]:</w:t>
      </w:r>
    </w:p>
    <w:p w14:paraId="6E776CE3" w14:textId="77777777" w:rsidR="00673B55" w:rsidRPr="00627E97" w:rsidRDefault="00673B55" w:rsidP="00673B55">
      <w:pPr>
        <w:spacing w:after="0"/>
        <w:rPr>
          <w:rFonts w:ascii="Consolas" w:hAnsi="Consolas"/>
          <w:sz w:val="18"/>
          <w:szCs w:val="18"/>
        </w:rPr>
      </w:pPr>
    </w:p>
    <w:p w14:paraId="76993E91" w14:textId="77777777" w:rsidR="00673B55" w:rsidRPr="00627E97" w:rsidRDefault="00673B55" w:rsidP="00673B55">
      <w:pPr>
        <w:spacing w:after="0"/>
        <w:rPr>
          <w:rFonts w:ascii="Consolas" w:hAnsi="Consolas"/>
          <w:sz w:val="18"/>
          <w:szCs w:val="18"/>
        </w:rPr>
      </w:pPr>
    </w:p>
    <w:p w14:paraId="7002357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df_casts_most_tvshows['Title'][:15],</w:t>
      </w:r>
    </w:p>
    <w:p w14:paraId="1FCADD2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df_casts_most_tvshows['Number of Casts'][:15], </w:t>
      </w:r>
    </w:p>
    <w:p w14:paraId="44929B1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df_casts_most_tvshows['Number of Casts'][:15],</w:t>
      </w:r>
    </w:p>
    <w:p w14:paraId="4754F2E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20F8A76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Casts'},</w:t>
      </w:r>
    </w:p>
    <w:p w14:paraId="7E3AAF1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Highest Number of Casts : All Platforms')</w:t>
      </w:r>
    </w:p>
    <w:p w14:paraId="2C5C3105" w14:textId="77777777" w:rsidR="00673B55" w:rsidRPr="00627E97" w:rsidRDefault="00673B55" w:rsidP="00673B55">
      <w:pPr>
        <w:spacing w:after="0"/>
        <w:rPr>
          <w:rFonts w:ascii="Consolas" w:hAnsi="Consolas"/>
          <w:sz w:val="18"/>
          <w:szCs w:val="18"/>
        </w:rPr>
      </w:pPr>
    </w:p>
    <w:p w14:paraId="67D145A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626B459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485A2EE3" w14:textId="77777777" w:rsidR="00673B55" w:rsidRPr="00627E97" w:rsidRDefault="00673B55" w:rsidP="00673B55">
      <w:pPr>
        <w:spacing w:after="0"/>
        <w:rPr>
          <w:rFonts w:ascii="Consolas" w:hAnsi="Consolas"/>
          <w:sz w:val="18"/>
          <w:szCs w:val="18"/>
        </w:rPr>
      </w:pPr>
    </w:p>
    <w:p w14:paraId="46C5A3AA" w14:textId="77777777" w:rsidR="00673B55" w:rsidRPr="00627E97" w:rsidRDefault="00673B55" w:rsidP="00673B55">
      <w:pPr>
        <w:spacing w:after="0"/>
        <w:rPr>
          <w:rFonts w:ascii="Consolas" w:hAnsi="Consolas"/>
          <w:sz w:val="18"/>
          <w:szCs w:val="18"/>
        </w:rPr>
      </w:pPr>
    </w:p>
    <w:p w14:paraId="27248B7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8]:</w:t>
      </w:r>
    </w:p>
    <w:p w14:paraId="40085FB4" w14:textId="77777777" w:rsidR="00673B55" w:rsidRPr="00627E97" w:rsidRDefault="00673B55" w:rsidP="00673B55">
      <w:pPr>
        <w:spacing w:after="0"/>
        <w:rPr>
          <w:rFonts w:ascii="Consolas" w:hAnsi="Consolas"/>
          <w:sz w:val="18"/>
          <w:szCs w:val="18"/>
        </w:rPr>
      </w:pPr>
    </w:p>
    <w:p w14:paraId="1C4C4AB1" w14:textId="77777777" w:rsidR="00673B55" w:rsidRPr="00627E97" w:rsidRDefault="00673B55" w:rsidP="00673B55">
      <w:pPr>
        <w:spacing w:after="0"/>
        <w:rPr>
          <w:rFonts w:ascii="Consolas" w:hAnsi="Consolas"/>
          <w:sz w:val="18"/>
          <w:szCs w:val="18"/>
        </w:rPr>
      </w:pPr>
    </w:p>
    <w:p w14:paraId="35DA3B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s_least_tvshows = df_tvshows_count_casts.sort_values(by = 'Number of Casts', ascending = True).reset_index()</w:t>
      </w:r>
    </w:p>
    <w:p w14:paraId="10171D0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s_least_tvshows = df_casts_least_tvshows.drop(['index'], axis = 1)</w:t>
      </w:r>
    </w:p>
    <w:p w14:paraId="61C1C38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filter = (df_tvshows_count_casts['Number of Casts'] == (df_tvshows_count_casts['Number of Casts'].min()))</w:t>
      </w:r>
    </w:p>
    <w:p w14:paraId="6176E30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casts_least_tvshows = df_tvshows_count_casts[filter]</w:t>
      </w:r>
    </w:p>
    <w:p w14:paraId="28F0DE09" w14:textId="77777777" w:rsidR="00673B55" w:rsidRPr="00627E97" w:rsidRDefault="00673B55" w:rsidP="00673B55">
      <w:pPr>
        <w:spacing w:after="0"/>
        <w:rPr>
          <w:rFonts w:ascii="Consolas" w:hAnsi="Consolas"/>
          <w:sz w:val="18"/>
          <w:szCs w:val="18"/>
        </w:rPr>
      </w:pPr>
    </w:p>
    <w:p w14:paraId="3B82CC3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nTV Shows with Lowest Ever Number of Casts are : \n')</w:t>
      </w:r>
    </w:p>
    <w:p w14:paraId="23E16F1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s_least_tvshows.head(5)</w:t>
      </w:r>
    </w:p>
    <w:p w14:paraId="1A6F8AAB" w14:textId="77777777" w:rsidR="00673B55" w:rsidRPr="00627E97" w:rsidRDefault="00673B55" w:rsidP="00673B55">
      <w:pPr>
        <w:spacing w:after="0"/>
        <w:rPr>
          <w:rFonts w:ascii="Consolas" w:hAnsi="Consolas"/>
          <w:sz w:val="18"/>
          <w:szCs w:val="18"/>
        </w:rPr>
      </w:pPr>
    </w:p>
    <w:p w14:paraId="44277645" w14:textId="77777777" w:rsidR="00673B55" w:rsidRPr="00627E97" w:rsidRDefault="00673B55" w:rsidP="00673B55">
      <w:pPr>
        <w:spacing w:after="0"/>
        <w:rPr>
          <w:rFonts w:ascii="Consolas" w:hAnsi="Consolas"/>
          <w:sz w:val="18"/>
          <w:szCs w:val="18"/>
        </w:rPr>
      </w:pPr>
    </w:p>
    <w:p w14:paraId="38F11F1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29]:</w:t>
      </w:r>
    </w:p>
    <w:p w14:paraId="15429006" w14:textId="77777777" w:rsidR="00673B55" w:rsidRPr="00627E97" w:rsidRDefault="00673B55" w:rsidP="00673B55">
      <w:pPr>
        <w:spacing w:after="0"/>
        <w:rPr>
          <w:rFonts w:ascii="Consolas" w:hAnsi="Consolas"/>
          <w:sz w:val="18"/>
          <w:szCs w:val="18"/>
        </w:rPr>
      </w:pPr>
    </w:p>
    <w:p w14:paraId="359BE16A" w14:textId="77777777" w:rsidR="00673B55" w:rsidRPr="00627E97" w:rsidRDefault="00673B55" w:rsidP="00673B55">
      <w:pPr>
        <w:spacing w:after="0"/>
        <w:rPr>
          <w:rFonts w:ascii="Consolas" w:hAnsi="Consolas"/>
          <w:sz w:val="18"/>
          <w:szCs w:val="18"/>
        </w:rPr>
      </w:pPr>
    </w:p>
    <w:p w14:paraId="382371E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df_casts_least_tvshows['Title'][:15],</w:t>
      </w:r>
    </w:p>
    <w:p w14:paraId="42D689C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df_casts_least_tvshows['Number of Casts'][:15], </w:t>
      </w:r>
    </w:p>
    <w:p w14:paraId="3B71959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df_casts_least_tvshows['Number of Casts'][:15],</w:t>
      </w:r>
    </w:p>
    <w:p w14:paraId="0F841E4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 xml:space="preserve">             color_continuous_scale = 'Teal_r', </w:t>
      </w:r>
    </w:p>
    <w:p w14:paraId="5A89E5D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Casts'},</w:t>
      </w:r>
    </w:p>
    <w:p w14:paraId="7742C8A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Lowest Number of Casts : All Platforms')</w:t>
      </w:r>
    </w:p>
    <w:p w14:paraId="5818E2A5" w14:textId="77777777" w:rsidR="00673B55" w:rsidRPr="00627E97" w:rsidRDefault="00673B55" w:rsidP="00673B55">
      <w:pPr>
        <w:spacing w:after="0"/>
        <w:rPr>
          <w:rFonts w:ascii="Consolas" w:hAnsi="Consolas"/>
          <w:sz w:val="18"/>
          <w:szCs w:val="18"/>
        </w:rPr>
      </w:pPr>
    </w:p>
    <w:p w14:paraId="4DBBB97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35C70F2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309D2DDA" w14:textId="77777777" w:rsidR="00673B55" w:rsidRPr="00627E97" w:rsidRDefault="00673B55" w:rsidP="00673B55">
      <w:pPr>
        <w:spacing w:after="0"/>
        <w:rPr>
          <w:rFonts w:ascii="Consolas" w:hAnsi="Consolas"/>
          <w:sz w:val="18"/>
          <w:szCs w:val="18"/>
        </w:rPr>
      </w:pPr>
    </w:p>
    <w:p w14:paraId="18F4C024" w14:textId="77777777" w:rsidR="00673B55" w:rsidRPr="00627E97" w:rsidRDefault="00673B55" w:rsidP="00673B55">
      <w:pPr>
        <w:spacing w:after="0"/>
        <w:rPr>
          <w:rFonts w:ascii="Consolas" w:hAnsi="Consolas"/>
          <w:sz w:val="18"/>
          <w:szCs w:val="18"/>
        </w:rPr>
      </w:pPr>
    </w:p>
    <w:p w14:paraId="007BE48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0]:</w:t>
      </w:r>
    </w:p>
    <w:p w14:paraId="2BFB7C91" w14:textId="77777777" w:rsidR="00673B55" w:rsidRPr="00627E97" w:rsidRDefault="00673B55" w:rsidP="00673B55">
      <w:pPr>
        <w:spacing w:after="0"/>
        <w:rPr>
          <w:rFonts w:ascii="Consolas" w:hAnsi="Consolas"/>
          <w:sz w:val="18"/>
          <w:szCs w:val="18"/>
        </w:rPr>
      </w:pPr>
    </w:p>
    <w:p w14:paraId="69E698DF" w14:textId="77777777" w:rsidR="00673B55" w:rsidRPr="00627E97" w:rsidRDefault="00673B55" w:rsidP="00673B55">
      <w:pPr>
        <w:spacing w:after="0"/>
        <w:rPr>
          <w:rFonts w:ascii="Consolas" w:hAnsi="Consolas"/>
          <w:sz w:val="18"/>
          <w:szCs w:val="18"/>
        </w:rPr>
      </w:pPr>
    </w:p>
    <w:p w14:paraId="4E83925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289113C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df_tvshows_count_casts['Number of Casts'].unique().shape[0]}' unique Number of Casts s were Given, They were Like this,\n</w:t>
      </w:r>
    </w:p>
    <w:p w14:paraId="60B097C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1BB890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df_tvshows_count_casts.sort_values(by = 'Number of Casts', ascending = False)['Number of Casts'].unique()}\n</w:t>
      </w:r>
    </w:p>
    <w:p w14:paraId="4283D1C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61417E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Highest Number of Casts Ever Any TV Show Got is '{df_casts_most_tvshows['Title'][0]}' : '{df_casts_most_tvshows['Number of Casts'].max()}'\n</w:t>
      </w:r>
    </w:p>
    <w:p w14:paraId="5BE6243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707C19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Lowest Number of Casts Ever Any TV Show Got is '{df_casts_least_tvshows['Title'][0]}' : '{df_casts_least_tvshows['Number of Casts'].min()}'\n</w:t>
      </w:r>
    </w:p>
    <w:p w14:paraId="6F99E05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D4075CB" w14:textId="77777777" w:rsidR="00673B55" w:rsidRPr="00627E97" w:rsidRDefault="00673B55" w:rsidP="00673B55">
      <w:pPr>
        <w:spacing w:after="0"/>
        <w:rPr>
          <w:rFonts w:ascii="Consolas" w:hAnsi="Consolas"/>
          <w:sz w:val="18"/>
          <w:szCs w:val="18"/>
        </w:rPr>
      </w:pPr>
    </w:p>
    <w:p w14:paraId="2CF3E741" w14:textId="77777777" w:rsidR="00673B55" w:rsidRPr="00627E97" w:rsidRDefault="00673B55" w:rsidP="00673B55">
      <w:pPr>
        <w:spacing w:after="0"/>
        <w:rPr>
          <w:rFonts w:ascii="Consolas" w:hAnsi="Consolas"/>
          <w:sz w:val="18"/>
          <w:szCs w:val="18"/>
        </w:rPr>
      </w:pPr>
    </w:p>
    <w:p w14:paraId="23FB81D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1]:</w:t>
      </w:r>
    </w:p>
    <w:p w14:paraId="02B16EDA" w14:textId="77777777" w:rsidR="00673B55" w:rsidRPr="00627E97" w:rsidRDefault="00673B55" w:rsidP="00673B55">
      <w:pPr>
        <w:spacing w:after="0"/>
        <w:rPr>
          <w:rFonts w:ascii="Consolas" w:hAnsi="Consolas"/>
          <w:sz w:val="18"/>
          <w:szCs w:val="18"/>
        </w:rPr>
      </w:pPr>
    </w:p>
    <w:p w14:paraId="6BF64ED3" w14:textId="77777777" w:rsidR="00673B55" w:rsidRPr="00627E97" w:rsidRDefault="00673B55" w:rsidP="00673B55">
      <w:pPr>
        <w:spacing w:after="0"/>
        <w:rPr>
          <w:rFonts w:ascii="Consolas" w:hAnsi="Consolas"/>
          <w:sz w:val="18"/>
          <w:szCs w:val="18"/>
        </w:rPr>
      </w:pPr>
    </w:p>
    <w:p w14:paraId="633AE63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s_most_tvshows = df_casts_most_tvshows.loc[df_casts_most_tvshows['Netflix']==1].reset_index()</w:t>
      </w:r>
    </w:p>
    <w:p w14:paraId="659FD78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s_most_tvshows = netflix_casts_most_tvshows.drop(['index'], axis = 1)</w:t>
      </w:r>
    </w:p>
    <w:p w14:paraId="401C2B5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3B66AA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s_least_tvshows = df_casts_least_tvshows.loc[df_casts_least_tvshows['Netflix']==1].reset_index()</w:t>
      </w:r>
    </w:p>
    <w:p w14:paraId="5826C3F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s_least_tvshows = netflix_casts_least_tvshows.drop(['index'], axis = 1)</w:t>
      </w:r>
    </w:p>
    <w:p w14:paraId="62399EA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78802B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s_most_tvshows.head(5)</w:t>
      </w:r>
    </w:p>
    <w:p w14:paraId="17DC4FF1" w14:textId="77777777" w:rsidR="00673B55" w:rsidRPr="00627E97" w:rsidRDefault="00673B55" w:rsidP="00673B55">
      <w:pPr>
        <w:spacing w:after="0"/>
        <w:rPr>
          <w:rFonts w:ascii="Consolas" w:hAnsi="Consolas"/>
          <w:sz w:val="18"/>
          <w:szCs w:val="18"/>
        </w:rPr>
      </w:pPr>
    </w:p>
    <w:p w14:paraId="79F38BE4" w14:textId="77777777" w:rsidR="00673B55" w:rsidRPr="00627E97" w:rsidRDefault="00673B55" w:rsidP="00673B55">
      <w:pPr>
        <w:spacing w:after="0"/>
        <w:rPr>
          <w:rFonts w:ascii="Consolas" w:hAnsi="Consolas"/>
          <w:sz w:val="18"/>
          <w:szCs w:val="18"/>
        </w:rPr>
      </w:pPr>
    </w:p>
    <w:p w14:paraId="0F4AA4A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2]:</w:t>
      </w:r>
    </w:p>
    <w:p w14:paraId="3D9ACFF7" w14:textId="77777777" w:rsidR="00673B55" w:rsidRPr="00627E97" w:rsidRDefault="00673B55" w:rsidP="00673B55">
      <w:pPr>
        <w:spacing w:after="0"/>
        <w:rPr>
          <w:rFonts w:ascii="Consolas" w:hAnsi="Consolas"/>
          <w:sz w:val="18"/>
          <w:szCs w:val="18"/>
        </w:rPr>
      </w:pPr>
    </w:p>
    <w:p w14:paraId="77290CE5" w14:textId="77777777" w:rsidR="00673B55" w:rsidRPr="00627E97" w:rsidRDefault="00673B55" w:rsidP="00673B55">
      <w:pPr>
        <w:spacing w:after="0"/>
        <w:rPr>
          <w:rFonts w:ascii="Consolas" w:hAnsi="Consolas"/>
          <w:sz w:val="18"/>
          <w:szCs w:val="18"/>
        </w:rPr>
      </w:pPr>
    </w:p>
    <w:p w14:paraId="7CE0A90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netflix_casts_most_tvshows['Title'][:15],</w:t>
      </w:r>
    </w:p>
    <w:p w14:paraId="51C214F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netflix_casts_most_tvshows['Number of Casts'][:15], </w:t>
      </w:r>
    </w:p>
    <w:p w14:paraId="1DAA247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netflix_casts_most_tvshows['Number of Casts'][:15],</w:t>
      </w:r>
    </w:p>
    <w:p w14:paraId="2345A49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41C76FD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Casts'},</w:t>
      </w:r>
    </w:p>
    <w:p w14:paraId="1B1AA68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Highest Number of Casts : Netflix')</w:t>
      </w:r>
    </w:p>
    <w:p w14:paraId="6872986C" w14:textId="77777777" w:rsidR="00673B55" w:rsidRPr="00627E97" w:rsidRDefault="00673B55" w:rsidP="00673B55">
      <w:pPr>
        <w:spacing w:after="0"/>
        <w:rPr>
          <w:rFonts w:ascii="Consolas" w:hAnsi="Consolas"/>
          <w:sz w:val="18"/>
          <w:szCs w:val="18"/>
        </w:rPr>
      </w:pPr>
    </w:p>
    <w:p w14:paraId="0F4E673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4DDA65B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4E7E3624" w14:textId="77777777" w:rsidR="00673B55" w:rsidRPr="00627E97" w:rsidRDefault="00673B55" w:rsidP="00673B55">
      <w:pPr>
        <w:spacing w:after="0"/>
        <w:rPr>
          <w:rFonts w:ascii="Consolas" w:hAnsi="Consolas"/>
          <w:sz w:val="18"/>
          <w:szCs w:val="18"/>
        </w:rPr>
      </w:pPr>
    </w:p>
    <w:p w14:paraId="5AEFD02E" w14:textId="77777777" w:rsidR="00673B55" w:rsidRPr="00627E97" w:rsidRDefault="00673B55" w:rsidP="00673B55">
      <w:pPr>
        <w:spacing w:after="0"/>
        <w:rPr>
          <w:rFonts w:ascii="Consolas" w:hAnsi="Consolas"/>
          <w:sz w:val="18"/>
          <w:szCs w:val="18"/>
        </w:rPr>
      </w:pPr>
    </w:p>
    <w:p w14:paraId="3D124B0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3]:</w:t>
      </w:r>
    </w:p>
    <w:p w14:paraId="01D52EFA" w14:textId="77777777" w:rsidR="00673B55" w:rsidRPr="00627E97" w:rsidRDefault="00673B55" w:rsidP="00673B55">
      <w:pPr>
        <w:spacing w:after="0"/>
        <w:rPr>
          <w:rFonts w:ascii="Consolas" w:hAnsi="Consolas"/>
          <w:sz w:val="18"/>
          <w:szCs w:val="18"/>
        </w:rPr>
      </w:pPr>
    </w:p>
    <w:p w14:paraId="6A77E1B8" w14:textId="77777777" w:rsidR="00673B55" w:rsidRPr="00627E97" w:rsidRDefault="00673B55" w:rsidP="00673B55">
      <w:pPr>
        <w:spacing w:after="0"/>
        <w:rPr>
          <w:rFonts w:ascii="Consolas" w:hAnsi="Consolas"/>
          <w:sz w:val="18"/>
          <w:szCs w:val="18"/>
        </w:rPr>
      </w:pPr>
    </w:p>
    <w:p w14:paraId="141B32D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netflix_casts_least_tvshows['Title'][:15],</w:t>
      </w:r>
    </w:p>
    <w:p w14:paraId="7279B77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netflix_casts_least_tvshows['Number of Casts'][:15], </w:t>
      </w:r>
    </w:p>
    <w:p w14:paraId="4280693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 xml:space="preserve">             color = netflix_casts_least_tvshows['Number of Casts'][:15],</w:t>
      </w:r>
    </w:p>
    <w:p w14:paraId="5351F95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0AD7509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Casts'},</w:t>
      </w:r>
    </w:p>
    <w:p w14:paraId="013B0CA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Lowest Number of Casts : Netflix')</w:t>
      </w:r>
    </w:p>
    <w:p w14:paraId="5161B9DC" w14:textId="77777777" w:rsidR="00673B55" w:rsidRPr="00627E97" w:rsidRDefault="00673B55" w:rsidP="00673B55">
      <w:pPr>
        <w:spacing w:after="0"/>
        <w:rPr>
          <w:rFonts w:ascii="Consolas" w:hAnsi="Consolas"/>
          <w:sz w:val="18"/>
          <w:szCs w:val="18"/>
        </w:rPr>
      </w:pPr>
    </w:p>
    <w:p w14:paraId="2D24208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5E01177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6AEEE994" w14:textId="77777777" w:rsidR="00673B55" w:rsidRPr="00627E97" w:rsidRDefault="00673B55" w:rsidP="00673B55">
      <w:pPr>
        <w:spacing w:after="0"/>
        <w:rPr>
          <w:rFonts w:ascii="Consolas" w:hAnsi="Consolas"/>
          <w:sz w:val="18"/>
          <w:szCs w:val="18"/>
        </w:rPr>
      </w:pPr>
    </w:p>
    <w:p w14:paraId="6A83C46E" w14:textId="77777777" w:rsidR="00673B55" w:rsidRPr="00627E97" w:rsidRDefault="00673B55" w:rsidP="00673B55">
      <w:pPr>
        <w:spacing w:after="0"/>
        <w:rPr>
          <w:rFonts w:ascii="Consolas" w:hAnsi="Consolas"/>
          <w:sz w:val="18"/>
          <w:szCs w:val="18"/>
        </w:rPr>
      </w:pPr>
    </w:p>
    <w:p w14:paraId="5C139EE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4]:</w:t>
      </w:r>
    </w:p>
    <w:p w14:paraId="77C4EAAC" w14:textId="77777777" w:rsidR="00673B55" w:rsidRPr="00627E97" w:rsidRDefault="00673B55" w:rsidP="00673B55">
      <w:pPr>
        <w:spacing w:after="0"/>
        <w:rPr>
          <w:rFonts w:ascii="Consolas" w:hAnsi="Consolas"/>
          <w:sz w:val="18"/>
          <w:szCs w:val="18"/>
        </w:rPr>
      </w:pPr>
    </w:p>
    <w:p w14:paraId="586BBCFF" w14:textId="77777777" w:rsidR="00673B55" w:rsidRPr="00627E97" w:rsidRDefault="00673B55" w:rsidP="00673B55">
      <w:pPr>
        <w:spacing w:after="0"/>
        <w:rPr>
          <w:rFonts w:ascii="Consolas" w:hAnsi="Consolas"/>
          <w:sz w:val="18"/>
          <w:szCs w:val="18"/>
        </w:rPr>
      </w:pPr>
    </w:p>
    <w:p w14:paraId="383E6DD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s_most_tvshows = df_casts_most_tvshows.loc[df_casts_most_tvshows['Hulu']==1].reset_index()</w:t>
      </w:r>
    </w:p>
    <w:p w14:paraId="4E0967F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s_most_tvshows = hulu_casts_most_tvshows.drop(['index'], axis = 1)</w:t>
      </w:r>
    </w:p>
    <w:p w14:paraId="59E7314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55B090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s_least_tvshows = df_casts_least_tvshows.loc[df_casts_least_tvshows['Hulu']==1].reset_index()</w:t>
      </w:r>
    </w:p>
    <w:p w14:paraId="607611E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s_least_tvshows = hulu_casts_least_tvshows.drop(['index'], axis = 1)</w:t>
      </w:r>
    </w:p>
    <w:p w14:paraId="2C99CC3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33D53F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s_most_tvshows.head(5)</w:t>
      </w:r>
    </w:p>
    <w:p w14:paraId="02CC1F94" w14:textId="77777777" w:rsidR="00673B55" w:rsidRPr="00627E97" w:rsidRDefault="00673B55" w:rsidP="00673B55">
      <w:pPr>
        <w:spacing w:after="0"/>
        <w:rPr>
          <w:rFonts w:ascii="Consolas" w:hAnsi="Consolas"/>
          <w:sz w:val="18"/>
          <w:szCs w:val="18"/>
        </w:rPr>
      </w:pPr>
    </w:p>
    <w:p w14:paraId="6BE41E3F" w14:textId="77777777" w:rsidR="00673B55" w:rsidRPr="00627E97" w:rsidRDefault="00673B55" w:rsidP="00673B55">
      <w:pPr>
        <w:spacing w:after="0"/>
        <w:rPr>
          <w:rFonts w:ascii="Consolas" w:hAnsi="Consolas"/>
          <w:sz w:val="18"/>
          <w:szCs w:val="18"/>
        </w:rPr>
      </w:pPr>
    </w:p>
    <w:p w14:paraId="29693A8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5]:</w:t>
      </w:r>
    </w:p>
    <w:p w14:paraId="44F7C761" w14:textId="77777777" w:rsidR="00673B55" w:rsidRPr="00627E97" w:rsidRDefault="00673B55" w:rsidP="00673B55">
      <w:pPr>
        <w:spacing w:after="0"/>
        <w:rPr>
          <w:rFonts w:ascii="Consolas" w:hAnsi="Consolas"/>
          <w:sz w:val="18"/>
          <w:szCs w:val="18"/>
        </w:rPr>
      </w:pPr>
    </w:p>
    <w:p w14:paraId="70A8A8C1" w14:textId="77777777" w:rsidR="00673B55" w:rsidRPr="00627E97" w:rsidRDefault="00673B55" w:rsidP="00673B55">
      <w:pPr>
        <w:spacing w:after="0"/>
        <w:rPr>
          <w:rFonts w:ascii="Consolas" w:hAnsi="Consolas"/>
          <w:sz w:val="18"/>
          <w:szCs w:val="18"/>
        </w:rPr>
      </w:pPr>
    </w:p>
    <w:p w14:paraId="115EF01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hulu_casts_most_tvshows['Title'][:15],</w:t>
      </w:r>
    </w:p>
    <w:p w14:paraId="022EA06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hulu_casts_most_tvshows['Number of Casts'][:15], </w:t>
      </w:r>
    </w:p>
    <w:p w14:paraId="51CCE37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hulu_casts_most_tvshows['Number of Casts'][:15],</w:t>
      </w:r>
    </w:p>
    <w:p w14:paraId="3C3F27B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5DE3A65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Casts'},</w:t>
      </w:r>
    </w:p>
    <w:p w14:paraId="01724CE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Highest Number of Casts : Hulu')</w:t>
      </w:r>
    </w:p>
    <w:p w14:paraId="18FCEAD9" w14:textId="77777777" w:rsidR="00673B55" w:rsidRPr="00627E97" w:rsidRDefault="00673B55" w:rsidP="00673B55">
      <w:pPr>
        <w:spacing w:after="0"/>
        <w:rPr>
          <w:rFonts w:ascii="Consolas" w:hAnsi="Consolas"/>
          <w:sz w:val="18"/>
          <w:szCs w:val="18"/>
        </w:rPr>
      </w:pPr>
    </w:p>
    <w:p w14:paraId="39CA51C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21AF7D6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646A5BDD" w14:textId="77777777" w:rsidR="00673B55" w:rsidRPr="00627E97" w:rsidRDefault="00673B55" w:rsidP="00673B55">
      <w:pPr>
        <w:spacing w:after="0"/>
        <w:rPr>
          <w:rFonts w:ascii="Consolas" w:hAnsi="Consolas"/>
          <w:sz w:val="18"/>
          <w:szCs w:val="18"/>
        </w:rPr>
      </w:pPr>
    </w:p>
    <w:p w14:paraId="5F5314C2" w14:textId="77777777" w:rsidR="00673B55" w:rsidRPr="00627E97" w:rsidRDefault="00673B55" w:rsidP="00673B55">
      <w:pPr>
        <w:spacing w:after="0"/>
        <w:rPr>
          <w:rFonts w:ascii="Consolas" w:hAnsi="Consolas"/>
          <w:sz w:val="18"/>
          <w:szCs w:val="18"/>
        </w:rPr>
      </w:pPr>
    </w:p>
    <w:p w14:paraId="115050C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6]:</w:t>
      </w:r>
    </w:p>
    <w:p w14:paraId="51370D19" w14:textId="77777777" w:rsidR="00673B55" w:rsidRPr="00627E97" w:rsidRDefault="00673B55" w:rsidP="00673B55">
      <w:pPr>
        <w:spacing w:after="0"/>
        <w:rPr>
          <w:rFonts w:ascii="Consolas" w:hAnsi="Consolas"/>
          <w:sz w:val="18"/>
          <w:szCs w:val="18"/>
        </w:rPr>
      </w:pPr>
    </w:p>
    <w:p w14:paraId="47FE6421" w14:textId="77777777" w:rsidR="00673B55" w:rsidRPr="00627E97" w:rsidRDefault="00673B55" w:rsidP="00673B55">
      <w:pPr>
        <w:spacing w:after="0"/>
        <w:rPr>
          <w:rFonts w:ascii="Consolas" w:hAnsi="Consolas"/>
          <w:sz w:val="18"/>
          <w:szCs w:val="18"/>
        </w:rPr>
      </w:pPr>
    </w:p>
    <w:p w14:paraId="05541CF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hulu_casts_least_tvshows['Title'][:15],</w:t>
      </w:r>
    </w:p>
    <w:p w14:paraId="06E89E9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hulu_casts_least_tvshows['Number of Casts'][:15], </w:t>
      </w:r>
    </w:p>
    <w:p w14:paraId="2519567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hulu_casts_least_tvshows['Number of Casts'][:15],</w:t>
      </w:r>
    </w:p>
    <w:p w14:paraId="5817930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1B709EC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Casts'},</w:t>
      </w:r>
    </w:p>
    <w:p w14:paraId="4A872DD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Lowest Number of Casts : Hulu')</w:t>
      </w:r>
    </w:p>
    <w:p w14:paraId="3EF5DE14" w14:textId="77777777" w:rsidR="00673B55" w:rsidRPr="00627E97" w:rsidRDefault="00673B55" w:rsidP="00673B55">
      <w:pPr>
        <w:spacing w:after="0"/>
        <w:rPr>
          <w:rFonts w:ascii="Consolas" w:hAnsi="Consolas"/>
          <w:sz w:val="18"/>
          <w:szCs w:val="18"/>
        </w:rPr>
      </w:pPr>
    </w:p>
    <w:p w14:paraId="79558AB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61B78C6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59936533" w14:textId="77777777" w:rsidR="00673B55" w:rsidRPr="00627E97" w:rsidRDefault="00673B55" w:rsidP="00673B55">
      <w:pPr>
        <w:spacing w:after="0"/>
        <w:rPr>
          <w:rFonts w:ascii="Consolas" w:hAnsi="Consolas"/>
          <w:sz w:val="18"/>
          <w:szCs w:val="18"/>
        </w:rPr>
      </w:pPr>
    </w:p>
    <w:p w14:paraId="069E3E6E" w14:textId="77777777" w:rsidR="00673B55" w:rsidRPr="00627E97" w:rsidRDefault="00673B55" w:rsidP="00673B55">
      <w:pPr>
        <w:spacing w:after="0"/>
        <w:rPr>
          <w:rFonts w:ascii="Consolas" w:hAnsi="Consolas"/>
          <w:sz w:val="18"/>
          <w:szCs w:val="18"/>
        </w:rPr>
      </w:pPr>
    </w:p>
    <w:p w14:paraId="7FCDC0D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7]:</w:t>
      </w:r>
    </w:p>
    <w:p w14:paraId="136B47B4" w14:textId="77777777" w:rsidR="00673B55" w:rsidRPr="00627E97" w:rsidRDefault="00673B55" w:rsidP="00673B55">
      <w:pPr>
        <w:spacing w:after="0"/>
        <w:rPr>
          <w:rFonts w:ascii="Consolas" w:hAnsi="Consolas"/>
          <w:sz w:val="18"/>
          <w:szCs w:val="18"/>
        </w:rPr>
      </w:pPr>
    </w:p>
    <w:p w14:paraId="15AA9158" w14:textId="77777777" w:rsidR="00673B55" w:rsidRPr="00627E97" w:rsidRDefault="00673B55" w:rsidP="00673B55">
      <w:pPr>
        <w:spacing w:after="0"/>
        <w:rPr>
          <w:rFonts w:ascii="Consolas" w:hAnsi="Consolas"/>
          <w:sz w:val="18"/>
          <w:szCs w:val="18"/>
        </w:rPr>
      </w:pPr>
    </w:p>
    <w:p w14:paraId="4B96A55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s_most_tvshows = df_casts_most_tvshows.loc[df_casts_most_tvshows['Prime Video']==1].reset_index()</w:t>
      </w:r>
    </w:p>
    <w:p w14:paraId="6D52330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s_most_tvshows = prime_video_casts_most_tvshows.drop(['index'], axis = 1)</w:t>
      </w:r>
    </w:p>
    <w:p w14:paraId="057B87E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F18866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s_least_tvshows = df_casts_least_tvshows.loc[df_casts_least_tvshows['Prime Video']==1].reset_index()</w:t>
      </w:r>
    </w:p>
    <w:p w14:paraId="1AE8D1B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s_least_tvshows = prime_video_casts_least_tvshows.drop(['index'], axis = 1)</w:t>
      </w:r>
    </w:p>
    <w:p w14:paraId="70C2519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 xml:space="preserve"> </w:t>
      </w:r>
    </w:p>
    <w:p w14:paraId="69C0EE3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s_most_tvshows.head(5)</w:t>
      </w:r>
    </w:p>
    <w:p w14:paraId="297F7E3C" w14:textId="77777777" w:rsidR="00673B55" w:rsidRPr="00627E97" w:rsidRDefault="00673B55" w:rsidP="00673B55">
      <w:pPr>
        <w:spacing w:after="0"/>
        <w:rPr>
          <w:rFonts w:ascii="Consolas" w:hAnsi="Consolas"/>
          <w:sz w:val="18"/>
          <w:szCs w:val="18"/>
        </w:rPr>
      </w:pPr>
    </w:p>
    <w:p w14:paraId="1B1A9DDD" w14:textId="77777777" w:rsidR="00673B55" w:rsidRPr="00627E97" w:rsidRDefault="00673B55" w:rsidP="00673B55">
      <w:pPr>
        <w:spacing w:after="0"/>
        <w:rPr>
          <w:rFonts w:ascii="Consolas" w:hAnsi="Consolas"/>
          <w:sz w:val="18"/>
          <w:szCs w:val="18"/>
        </w:rPr>
      </w:pPr>
    </w:p>
    <w:p w14:paraId="6726E77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8]:</w:t>
      </w:r>
    </w:p>
    <w:p w14:paraId="5A8BE686" w14:textId="77777777" w:rsidR="00673B55" w:rsidRPr="00627E97" w:rsidRDefault="00673B55" w:rsidP="00673B55">
      <w:pPr>
        <w:spacing w:after="0"/>
        <w:rPr>
          <w:rFonts w:ascii="Consolas" w:hAnsi="Consolas"/>
          <w:sz w:val="18"/>
          <w:szCs w:val="18"/>
        </w:rPr>
      </w:pPr>
    </w:p>
    <w:p w14:paraId="44179864" w14:textId="77777777" w:rsidR="00673B55" w:rsidRPr="00627E97" w:rsidRDefault="00673B55" w:rsidP="00673B55">
      <w:pPr>
        <w:spacing w:after="0"/>
        <w:rPr>
          <w:rFonts w:ascii="Consolas" w:hAnsi="Consolas"/>
          <w:sz w:val="18"/>
          <w:szCs w:val="18"/>
        </w:rPr>
      </w:pPr>
    </w:p>
    <w:p w14:paraId="583E1BE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prime_video_casts_most_tvshows['Title'][:15],</w:t>
      </w:r>
    </w:p>
    <w:p w14:paraId="61C061A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prime_video_casts_most_tvshows['Number of Casts'][:15], </w:t>
      </w:r>
    </w:p>
    <w:p w14:paraId="2C6E1DA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prime_video_casts_most_tvshows['Number of Casts'][:15],</w:t>
      </w:r>
    </w:p>
    <w:p w14:paraId="17736F8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428B215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Casts'},</w:t>
      </w:r>
    </w:p>
    <w:p w14:paraId="6E8A7AB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Highest Number of Casts : Prime Video')</w:t>
      </w:r>
    </w:p>
    <w:p w14:paraId="5191B6B6" w14:textId="77777777" w:rsidR="00673B55" w:rsidRPr="00627E97" w:rsidRDefault="00673B55" w:rsidP="00673B55">
      <w:pPr>
        <w:spacing w:after="0"/>
        <w:rPr>
          <w:rFonts w:ascii="Consolas" w:hAnsi="Consolas"/>
          <w:sz w:val="18"/>
          <w:szCs w:val="18"/>
        </w:rPr>
      </w:pPr>
    </w:p>
    <w:p w14:paraId="5E1B38D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55613A7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0E0CF2AD" w14:textId="77777777" w:rsidR="00673B55" w:rsidRPr="00627E97" w:rsidRDefault="00673B55" w:rsidP="00673B55">
      <w:pPr>
        <w:spacing w:after="0"/>
        <w:rPr>
          <w:rFonts w:ascii="Consolas" w:hAnsi="Consolas"/>
          <w:sz w:val="18"/>
          <w:szCs w:val="18"/>
        </w:rPr>
      </w:pPr>
    </w:p>
    <w:p w14:paraId="21C68B99" w14:textId="77777777" w:rsidR="00673B55" w:rsidRPr="00627E97" w:rsidRDefault="00673B55" w:rsidP="00673B55">
      <w:pPr>
        <w:spacing w:after="0"/>
        <w:rPr>
          <w:rFonts w:ascii="Consolas" w:hAnsi="Consolas"/>
          <w:sz w:val="18"/>
          <w:szCs w:val="18"/>
        </w:rPr>
      </w:pPr>
    </w:p>
    <w:p w14:paraId="58E641A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39]:</w:t>
      </w:r>
    </w:p>
    <w:p w14:paraId="14707730" w14:textId="77777777" w:rsidR="00673B55" w:rsidRPr="00627E97" w:rsidRDefault="00673B55" w:rsidP="00673B55">
      <w:pPr>
        <w:spacing w:after="0"/>
        <w:rPr>
          <w:rFonts w:ascii="Consolas" w:hAnsi="Consolas"/>
          <w:sz w:val="18"/>
          <w:szCs w:val="18"/>
        </w:rPr>
      </w:pPr>
    </w:p>
    <w:p w14:paraId="39991AAB" w14:textId="77777777" w:rsidR="00673B55" w:rsidRPr="00627E97" w:rsidRDefault="00673B55" w:rsidP="00673B55">
      <w:pPr>
        <w:spacing w:after="0"/>
        <w:rPr>
          <w:rFonts w:ascii="Consolas" w:hAnsi="Consolas"/>
          <w:sz w:val="18"/>
          <w:szCs w:val="18"/>
        </w:rPr>
      </w:pPr>
    </w:p>
    <w:p w14:paraId="41A0EEB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prime_video_casts_least_tvshows['Title'][:15],</w:t>
      </w:r>
    </w:p>
    <w:p w14:paraId="55F3694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prime_video_casts_least_tvshows['Number of Casts'][:15], </w:t>
      </w:r>
    </w:p>
    <w:p w14:paraId="7619BCF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prime_video_casts_least_tvshows['Number of Casts'][:15],</w:t>
      </w:r>
    </w:p>
    <w:p w14:paraId="54739EE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72A40D4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Casts'},</w:t>
      </w:r>
    </w:p>
    <w:p w14:paraId="1A9D9B2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Lowest Number of Casts : Prime Video')</w:t>
      </w:r>
    </w:p>
    <w:p w14:paraId="2B5622E0" w14:textId="77777777" w:rsidR="00673B55" w:rsidRPr="00627E97" w:rsidRDefault="00673B55" w:rsidP="00673B55">
      <w:pPr>
        <w:spacing w:after="0"/>
        <w:rPr>
          <w:rFonts w:ascii="Consolas" w:hAnsi="Consolas"/>
          <w:sz w:val="18"/>
          <w:szCs w:val="18"/>
        </w:rPr>
      </w:pPr>
    </w:p>
    <w:p w14:paraId="2284C0F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59EAC8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1F086C4B" w14:textId="77777777" w:rsidR="00673B55" w:rsidRPr="00627E97" w:rsidRDefault="00673B55" w:rsidP="00673B55">
      <w:pPr>
        <w:spacing w:after="0"/>
        <w:rPr>
          <w:rFonts w:ascii="Consolas" w:hAnsi="Consolas"/>
          <w:sz w:val="18"/>
          <w:szCs w:val="18"/>
        </w:rPr>
      </w:pPr>
    </w:p>
    <w:p w14:paraId="212F321E" w14:textId="77777777" w:rsidR="00673B55" w:rsidRPr="00627E97" w:rsidRDefault="00673B55" w:rsidP="00673B55">
      <w:pPr>
        <w:spacing w:after="0"/>
        <w:rPr>
          <w:rFonts w:ascii="Consolas" w:hAnsi="Consolas"/>
          <w:sz w:val="18"/>
          <w:szCs w:val="18"/>
        </w:rPr>
      </w:pPr>
    </w:p>
    <w:p w14:paraId="2AA27D9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0]:</w:t>
      </w:r>
    </w:p>
    <w:p w14:paraId="36B80742" w14:textId="77777777" w:rsidR="00673B55" w:rsidRPr="00627E97" w:rsidRDefault="00673B55" w:rsidP="00673B55">
      <w:pPr>
        <w:spacing w:after="0"/>
        <w:rPr>
          <w:rFonts w:ascii="Consolas" w:hAnsi="Consolas"/>
          <w:sz w:val="18"/>
          <w:szCs w:val="18"/>
        </w:rPr>
      </w:pPr>
    </w:p>
    <w:p w14:paraId="4CFB31D0" w14:textId="77777777" w:rsidR="00673B55" w:rsidRPr="00627E97" w:rsidRDefault="00673B55" w:rsidP="00673B55">
      <w:pPr>
        <w:spacing w:after="0"/>
        <w:rPr>
          <w:rFonts w:ascii="Consolas" w:hAnsi="Consolas"/>
          <w:sz w:val="18"/>
          <w:szCs w:val="18"/>
        </w:rPr>
      </w:pPr>
    </w:p>
    <w:p w14:paraId="5BB2D34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s_most_tvshows = df_casts_most_tvshows.loc[df_casts_most_tvshows['Disney+']==1].reset_index()</w:t>
      </w:r>
    </w:p>
    <w:p w14:paraId="7661098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s_most_tvshows = disney_casts_most_tvshows.drop(['index'], axis = 1)</w:t>
      </w:r>
    </w:p>
    <w:p w14:paraId="03B7C17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B84921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s_least_tvshows = df_casts_least_tvshows.loc[df_casts_least_tvshows['Disney+']==1].reset_index()</w:t>
      </w:r>
    </w:p>
    <w:p w14:paraId="67E67E1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s_least_tvshows = disney_casts_least_tvshows.drop(['index'], axis = 1)</w:t>
      </w:r>
    </w:p>
    <w:p w14:paraId="107FEF2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705965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s_most_tvshows.head(5)</w:t>
      </w:r>
    </w:p>
    <w:p w14:paraId="4C662B4D" w14:textId="77777777" w:rsidR="00673B55" w:rsidRPr="00627E97" w:rsidRDefault="00673B55" w:rsidP="00673B55">
      <w:pPr>
        <w:spacing w:after="0"/>
        <w:rPr>
          <w:rFonts w:ascii="Consolas" w:hAnsi="Consolas"/>
          <w:sz w:val="18"/>
          <w:szCs w:val="18"/>
        </w:rPr>
      </w:pPr>
    </w:p>
    <w:p w14:paraId="069807B0" w14:textId="77777777" w:rsidR="00673B55" w:rsidRPr="00627E97" w:rsidRDefault="00673B55" w:rsidP="00673B55">
      <w:pPr>
        <w:spacing w:after="0"/>
        <w:rPr>
          <w:rFonts w:ascii="Consolas" w:hAnsi="Consolas"/>
          <w:sz w:val="18"/>
          <w:szCs w:val="18"/>
        </w:rPr>
      </w:pPr>
    </w:p>
    <w:p w14:paraId="116B8ED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1]:</w:t>
      </w:r>
    </w:p>
    <w:p w14:paraId="66533514" w14:textId="77777777" w:rsidR="00673B55" w:rsidRPr="00627E97" w:rsidRDefault="00673B55" w:rsidP="00673B55">
      <w:pPr>
        <w:spacing w:after="0"/>
        <w:rPr>
          <w:rFonts w:ascii="Consolas" w:hAnsi="Consolas"/>
          <w:sz w:val="18"/>
          <w:szCs w:val="18"/>
        </w:rPr>
      </w:pPr>
    </w:p>
    <w:p w14:paraId="212826D8" w14:textId="77777777" w:rsidR="00673B55" w:rsidRPr="00627E97" w:rsidRDefault="00673B55" w:rsidP="00673B55">
      <w:pPr>
        <w:spacing w:after="0"/>
        <w:rPr>
          <w:rFonts w:ascii="Consolas" w:hAnsi="Consolas"/>
          <w:sz w:val="18"/>
          <w:szCs w:val="18"/>
        </w:rPr>
      </w:pPr>
    </w:p>
    <w:p w14:paraId="1C66F97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disney_casts_most_tvshows['Title'][:15],</w:t>
      </w:r>
    </w:p>
    <w:p w14:paraId="357E4C7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disney_casts_most_tvshows['Number of Casts'][:15], </w:t>
      </w:r>
    </w:p>
    <w:p w14:paraId="4949189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disney_casts_most_tvshows['Number of Casts'][:15],</w:t>
      </w:r>
    </w:p>
    <w:p w14:paraId="1441807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2FEA621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Casts'},</w:t>
      </w:r>
    </w:p>
    <w:p w14:paraId="4DC21F2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Highest Number of Casts : Disney+')</w:t>
      </w:r>
    </w:p>
    <w:p w14:paraId="2B317B8D" w14:textId="77777777" w:rsidR="00673B55" w:rsidRPr="00627E97" w:rsidRDefault="00673B55" w:rsidP="00673B55">
      <w:pPr>
        <w:spacing w:after="0"/>
        <w:rPr>
          <w:rFonts w:ascii="Consolas" w:hAnsi="Consolas"/>
          <w:sz w:val="18"/>
          <w:szCs w:val="18"/>
        </w:rPr>
      </w:pPr>
    </w:p>
    <w:p w14:paraId="245D910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3491E4A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5BFEBBF4" w14:textId="77777777" w:rsidR="00673B55" w:rsidRPr="00627E97" w:rsidRDefault="00673B55" w:rsidP="00673B55">
      <w:pPr>
        <w:spacing w:after="0"/>
        <w:rPr>
          <w:rFonts w:ascii="Consolas" w:hAnsi="Consolas"/>
          <w:sz w:val="18"/>
          <w:szCs w:val="18"/>
        </w:rPr>
      </w:pPr>
    </w:p>
    <w:p w14:paraId="567D6A30" w14:textId="77777777" w:rsidR="00673B55" w:rsidRPr="00627E97" w:rsidRDefault="00673B55" w:rsidP="00673B55">
      <w:pPr>
        <w:spacing w:after="0"/>
        <w:rPr>
          <w:rFonts w:ascii="Consolas" w:hAnsi="Consolas"/>
          <w:sz w:val="18"/>
          <w:szCs w:val="18"/>
        </w:rPr>
      </w:pPr>
    </w:p>
    <w:p w14:paraId="245F988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2]:</w:t>
      </w:r>
    </w:p>
    <w:p w14:paraId="026ADB12" w14:textId="77777777" w:rsidR="00673B55" w:rsidRPr="00627E97" w:rsidRDefault="00673B55" w:rsidP="00673B55">
      <w:pPr>
        <w:spacing w:after="0"/>
        <w:rPr>
          <w:rFonts w:ascii="Consolas" w:hAnsi="Consolas"/>
          <w:sz w:val="18"/>
          <w:szCs w:val="18"/>
        </w:rPr>
      </w:pPr>
    </w:p>
    <w:p w14:paraId="5862F038" w14:textId="77777777" w:rsidR="00673B55" w:rsidRPr="00627E97" w:rsidRDefault="00673B55" w:rsidP="00673B55">
      <w:pPr>
        <w:spacing w:after="0"/>
        <w:rPr>
          <w:rFonts w:ascii="Consolas" w:hAnsi="Consolas"/>
          <w:sz w:val="18"/>
          <w:szCs w:val="18"/>
        </w:rPr>
      </w:pPr>
    </w:p>
    <w:p w14:paraId="66A6746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disney_casts_least_tvshows['Title'][:15],</w:t>
      </w:r>
    </w:p>
    <w:p w14:paraId="1ACC7F0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disney_casts_least_tvshows['Number of Casts'][:15], </w:t>
      </w:r>
    </w:p>
    <w:p w14:paraId="3231900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disney_casts_least_tvshows['Number of Casts'][:15],</w:t>
      </w:r>
    </w:p>
    <w:p w14:paraId="326E17C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44932DF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Casts'},</w:t>
      </w:r>
    </w:p>
    <w:p w14:paraId="5D56720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Lowest Number of Casts : Disney+')</w:t>
      </w:r>
    </w:p>
    <w:p w14:paraId="586183EE" w14:textId="77777777" w:rsidR="00673B55" w:rsidRPr="00627E97" w:rsidRDefault="00673B55" w:rsidP="00673B55">
      <w:pPr>
        <w:spacing w:after="0"/>
        <w:rPr>
          <w:rFonts w:ascii="Consolas" w:hAnsi="Consolas"/>
          <w:sz w:val="18"/>
          <w:szCs w:val="18"/>
        </w:rPr>
      </w:pPr>
    </w:p>
    <w:p w14:paraId="300F384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52EF989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4CBDE904" w14:textId="77777777" w:rsidR="00673B55" w:rsidRPr="00627E97" w:rsidRDefault="00673B55" w:rsidP="00673B55">
      <w:pPr>
        <w:spacing w:after="0"/>
        <w:rPr>
          <w:rFonts w:ascii="Consolas" w:hAnsi="Consolas"/>
          <w:sz w:val="18"/>
          <w:szCs w:val="18"/>
        </w:rPr>
      </w:pPr>
    </w:p>
    <w:p w14:paraId="2CA12A93" w14:textId="77777777" w:rsidR="00673B55" w:rsidRPr="00627E97" w:rsidRDefault="00673B55" w:rsidP="00673B55">
      <w:pPr>
        <w:spacing w:after="0"/>
        <w:rPr>
          <w:rFonts w:ascii="Consolas" w:hAnsi="Consolas"/>
          <w:sz w:val="18"/>
          <w:szCs w:val="18"/>
        </w:rPr>
      </w:pPr>
    </w:p>
    <w:p w14:paraId="3DEB275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3]:</w:t>
      </w:r>
    </w:p>
    <w:p w14:paraId="0151EC16" w14:textId="77777777" w:rsidR="00673B55" w:rsidRPr="00627E97" w:rsidRDefault="00673B55" w:rsidP="00673B55">
      <w:pPr>
        <w:spacing w:after="0"/>
        <w:rPr>
          <w:rFonts w:ascii="Consolas" w:hAnsi="Consolas"/>
          <w:sz w:val="18"/>
          <w:szCs w:val="18"/>
        </w:rPr>
      </w:pPr>
    </w:p>
    <w:p w14:paraId="3EDABE8A" w14:textId="77777777" w:rsidR="00673B55" w:rsidRPr="00627E97" w:rsidRDefault="00673B55" w:rsidP="00673B55">
      <w:pPr>
        <w:spacing w:after="0"/>
        <w:rPr>
          <w:rFonts w:ascii="Consolas" w:hAnsi="Consolas"/>
          <w:sz w:val="18"/>
          <w:szCs w:val="18"/>
        </w:rPr>
      </w:pPr>
    </w:p>
    <w:p w14:paraId="68CC96F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0BC8571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TV Show with Highest Number of Casts Ever Got is '{df_casts_most_tvshows['Title'][0]}' : '{df_casts_most_tvshows['Number of Casts'].max()}'\n</w:t>
      </w:r>
    </w:p>
    <w:p w14:paraId="1FC1497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TV Show with Lowest Number of Casts Ever Got is '{df_casts_least_tvshows['Title'][0]}' : '{df_casts_least_tvshows['Number of Casts'].min()}'\n</w:t>
      </w:r>
    </w:p>
    <w:p w14:paraId="552C6B1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414494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TV Show with Highest Number of Casts on 'Netflix' is '{netflix_casts_most_tvshows['Title'][0]}' : '{netflix_casts_most_tvshows['Number of Casts'].max()}'\n</w:t>
      </w:r>
    </w:p>
    <w:p w14:paraId="394C54C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TV Show with Lowest Number of Casts on 'Netflix' is '{netflix_casts_least_tvshows['Title'][0]}' : '{netflix_casts_least_tvshows['Number of Casts'].min()}'\n</w:t>
      </w:r>
    </w:p>
    <w:p w14:paraId="405C44C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EC7903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TV Show with Highest Number of Casts on 'Hulu' is '{hulu_casts_most_tvshows['Title'][0]}' : '{hulu_casts_most_tvshows['Number of Casts'].max()}'\n</w:t>
      </w:r>
    </w:p>
    <w:p w14:paraId="38F536F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TV Show with Lowest Number of Casts on 'Hulu' is '{hulu_casts_least_tvshows['Title'][0]}' : '{hulu_casts_least_tvshows['Number of Casts'].min()}'\n</w:t>
      </w:r>
    </w:p>
    <w:p w14:paraId="324BAF6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C93CE7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TV Show with Highest Number of Casts on 'Prime Video' is '{prime_video_casts_most_tvshows['Title'][0]}' : '{prime_video_casts_most_tvshows['Number of Casts'].max()}'\n</w:t>
      </w:r>
    </w:p>
    <w:p w14:paraId="6D63935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TV Show with Lowest Number of Casts on 'Prime Video' is '{prime_video_casts_least_tvshows['Title'][0]}' : '{prime_video_casts_least_tvshows['Number of Casts'].min()}'\n</w:t>
      </w:r>
    </w:p>
    <w:p w14:paraId="2018B66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F1AEEB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TV Show with Highest Number of Casts on 'Disney+' is '{disney_casts_most_tvshows['Title'][0]}' : '{disney_casts_most_tvshows['Number of Casts'].max()}'\n</w:t>
      </w:r>
    </w:p>
    <w:p w14:paraId="774536D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TV Show with Lowest Number of Casts on 'Disney+' is '{disney_casts_least_tvshows['Title'][0]}' : '{disney_casts_least_tvshows['Number of Casts'].min()}'\n </w:t>
      </w:r>
    </w:p>
    <w:p w14:paraId="3555342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0BEFE4F" w14:textId="77777777" w:rsidR="00673B55" w:rsidRPr="00627E97" w:rsidRDefault="00673B55" w:rsidP="00673B55">
      <w:pPr>
        <w:spacing w:after="0"/>
        <w:rPr>
          <w:rFonts w:ascii="Consolas" w:hAnsi="Consolas"/>
          <w:sz w:val="18"/>
          <w:szCs w:val="18"/>
        </w:rPr>
      </w:pPr>
    </w:p>
    <w:p w14:paraId="5A2EE860" w14:textId="77777777" w:rsidR="00673B55" w:rsidRPr="00627E97" w:rsidRDefault="00673B55" w:rsidP="00673B55">
      <w:pPr>
        <w:spacing w:after="0"/>
        <w:rPr>
          <w:rFonts w:ascii="Consolas" w:hAnsi="Consolas"/>
          <w:sz w:val="18"/>
          <w:szCs w:val="18"/>
        </w:rPr>
      </w:pPr>
    </w:p>
    <w:p w14:paraId="5495963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4]:</w:t>
      </w:r>
    </w:p>
    <w:p w14:paraId="09B1D3E5" w14:textId="77777777" w:rsidR="00673B55" w:rsidRPr="00627E97" w:rsidRDefault="00673B55" w:rsidP="00673B55">
      <w:pPr>
        <w:spacing w:after="0"/>
        <w:rPr>
          <w:rFonts w:ascii="Consolas" w:hAnsi="Consolas"/>
          <w:sz w:val="18"/>
          <w:szCs w:val="18"/>
        </w:rPr>
      </w:pPr>
    </w:p>
    <w:p w14:paraId="061AA5FA" w14:textId="77777777" w:rsidR="00673B55" w:rsidRPr="00627E97" w:rsidRDefault="00673B55" w:rsidP="00673B55">
      <w:pPr>
        <w:spacing w:after="0"/>
        <w:rPr>
          <w:rFonts w:ascii="Consolas" w:hAnsi="Consolas"/>
          <w:sz w:val="18"/>
          <w:szCs w:val="18"/>
        </w:rPr>
      </w:pPr>
    </w:p>
    <w:p w14:paraId="475E1A9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0030257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Accross All Platforms the Average Number of Casts is '{round(df_tvshows_count_casts['Number of Casts'].mean(), ndigits = 2)}'\n</w:t>
      </w:r>
    </w:p>
    <w:p w14:paraId="52195E8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 xml:space="preserve">      The Average Number of Casts on 'Netflix' is '{round(netflix_casts_tvshows['Number of Casts'].mean(), ndigits = 2)}'\n</w:t>
      </w:r>
    </w:p>
    <w:p w14:paraId="324C524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Number of Casts on 'Hulu' is '{round(hulu_casts_tvshows['Number of Casts'].mean(), ndigits = 2)}'\n</w:t>
      </w:r>
    </w:p>
    <w:p w14:paraId="34FCA7D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Number of Casts on 'Prime Video' is '{round(prime_video_casts_tvshows['Number of Casts'].mean(), ndigits = 2)}'\n</w:t>
      </w:r>
    </w:p>
    <w:p w14:paraId="5BBE976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Number of Casts on 'Disney+' is '{round(disney_casts_tvshows['Number of Casts'].mean(), ndigits = 2)}'\n </w:t>
      </w:r>
    </w:p>
    <w:p w14:paraId="39C21C4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6C3F143" w14:textId="77777777" w:rsidR="00673B55" w:rsidRPr="00627E97" w:rsidRDefault="00673B55" w:rsidP="00673B55">
      <w:pPr>
        <w:spacing w:after="0"/>
        <w:rPr>
          <w:rFonts w:ascii="Consolas" w:hAnsi="Consolas"/>
          <w:sz w:val="18"/>
          <w:szCs w:val="18"/>
        </w:rPr>
      </w:pPr>
    </w:p>
    <w:p w14:paraId="060B81E4" w14:textId="77777777" w:rsidR="00673B55" w:rsidRPr="00627E97" w:rsidRDefault="00673B55" w:rsidP="00673B55">
      <w:pPr>
        <w:spacing w:after="0"/>
        <w:rPr>
          <w:rFonts w:ascii="Consolas" w:hAnsi="Consolas"/>
          <w:sz w:val="18"/>
          <w:szCs w:val="18"/>
        </w:rPr>
      </w:pPr>
    </w:p>
    <w:p w14:paraId="0282C68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5]:</w:t>
      </w:r>
    </w:p>
    <w:p w14:paraId="6E079D9B" w14:textId="77777777" w:rsidR="00673B55" w:rsidRPr="00627E97" w:rsidRDefault="00673B55" w:rsidP="00673B55">
      <w:pPr>
        <w:spacing w:after="0"/>
        <w:rPr>
          <w:rFonts w:ascii="Consolas" w:hAnsi="Consolas"/>
          <w:sz w:val="18"/>
          <w:szCs w:val="18"/>
        </w:rPr>
      </w:pPr>
    </w:p>
    <w:p w14:paraId="35363EB8" w14:textId="77777777" w:rsidR="00673B55" w:rsidRPr="00627E97" w:rsidRDefault="00673B55" w:rsidP="00673B55">
      <w:pPr>
        <w:spacing w:after="0"/>
        <w:rPr>
          <w:rFonts w:ascii="Consolas" w:hAnsi="Consolas"/>
          <w:sz w:val="18"/>
          <w:szCs w:val="18"/>
        </w:rPr>
      </w:pPr>
    </w:p>
    <w:p w14:paraId="7D10E98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0CDC450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Accross All Platforms Total Count of Cast is '{df_tvshows_count_casts['Number of Casts'].max()}'\n</w:t>
      </w:r>
    </w:p>
    <w:p w14:paraId="7950D49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Cast on 'Netflix' is '{netflix_casts_tvshows['Number of Casts'].max()}'\n</w:t>
      </w:r>
    </w:p>
    <w:p w14:paraId="2CF9784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Cast on 'Hulu' is '{hulu_casts_tvshows['Number of Casts'].max()}'\n</w:t>
      </w:r>
    </w:p>
    <w:p w14:paraId="798835B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Cast on 'Prime Video' is '{prime_video_casts_tvshows['Number of Casts'].max()}'\n</w:t>
      </w:r>
    </w:p>
    <w:p w14:paraId="7981022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Cast on 'Disney+' is '{disney_casts_tvshows['Number of Casts'].max()}'\n </w:t>
      </w:r>
    </w:p>
    <w:p w14:paraId="653D2C6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6DE0E5D" w14:textId="77777777" w:rsidR="00673B55" w:rsidRPr="00627E97" w:rsidRDefault="00673B55" w:rsidP="00673B55">
      <w:pPr>
        <w:spacing w:after="0"/>
        <w:rPr>
          <w:rFonts w:ascii="Consolas" w:hAnsi="Consolas"/>
          <w:sz w:val="18"/>
          <w:szCs w:val="18"/>
        </w:rPr>
      </w:pPr>
    </w:p>
    <w:p w14:paraId="3FD9EB8A" w14:textId="77777777" w:rsidR="00673B55" w:rsidRPr="00627E97" w:rsidRDefault="00673B55" w:rsidP="00673B55">
      <w:pPr>
        <w:spacing w:after="0"/>
        <w:rPr>
          <w:rFonts w:ascii="Consolas" w:hAnsi="Consolas"/>
          <w:sz w:val="18"/>
          <w:szCs w:val="18"/>
        </w:rPr>
      </w:pPr>
    </w:p>
    <w:p w14:paraId="262DDA6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6]:</w:t>
      </w:r>
    </w:p>
    <w:p w14:paraId="481FC5DB" w14:textId="77777777" w:rsidR="00673B55" w:rsidRPr="00627E97" w:rsidRDefault="00673B55" w:rsidP="00673B55">
      <w:pPr>
        <w:spacing w:after="0"/>
        <w:rPr>
          <w:rFonts w:ascii="Consolas" w:hAnsi="Consolas"/>
          <w:sz w:val="18"/>
          <w:szCs w:val="18"/>
        </w:rPr>
      </w:pPr>
    </w:p>
    <w:p w14:paraId="05F63DC0" w14:textId="77777777" w:rsidR="00673B55" w:rsidRPr="00627E97" w:rsidRDefault="00673B55" w:rsidP="00673B55">
      <w:pPr>
        <w:spacing w:after="0"/>
        <w:rPr>
          <w:rFonts w:ascii="Consolas" w:hAnsi="Consolas"/>
          <w:sz w:val="18"/>
          <w:szCs w:val="18"/>
        </w:rPr>
      </w:pPr>
    </w:p>
    <w:p w14:paraId="52ABA46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 ax = plt.subplots(1, 2 , figsize = (20, 5))</w:t>
      </w:r>
    </w:p>
    <w:p w14:paraId="1DCEB8F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distplot(df_tvshows_count_casts['Number of Casts'],bins = 20, kde = True, ax = ax[0])</w:t>
      </w:r>
    </w:p>
    <w:p w14:paraId="1E9BBD3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boxplot(df_tvshows_count_casts['Number of Casts'], ax = ax[1])</w:t>
      </w:r>
    </w:p>
    <w:p w14:paraId="57B7CC9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41317BC0" w14:textId="77777777" w:rsidR="00673B55" w:rsidRPr="00627E97" w:rsidRDefault="00673B55" w:rsidP="00673B55">
      <w:pPr>
        <w:spacing w:after="0"/>
        <w:rPr>
          <w:rFonts w:ascii="Consolas" w:hAnsi="Consolas"/>
          <w:sz w:val="18"/>
          <w:szCs w:val="18"/>
        </w:rPr>
      </w:pPr>
    </w:p>
    <w:p w14:paraId="226550FD" w14:textId="77777777" w:rsidR="00673B55" w:rsidRPr="00627E97" w:rsidRDefault="00673B55" w:rsidP="00673B55">
      <w:pPr>
        <w:spacing w:after="0"/>
        <w:rPr>
          <w:rFonts w:ascii="Consolas" w:hAnsi="Consolas"/>
          <w:sz w:val="18"/>
          <w:szCs w:val="18"/>
        </w:rPr>
      </w:pPr>
    </w:p>
    <w:p w14:paraId="23E0C46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7]:</w:t>
      </w:r>
    </w:p>
    <w:p w14:paraId="00DAF8F0" w14:textId="77777777" w:rsidR="00673B55" w:rsidRPr="00627E97" w:rsidRDefault="00673B55" w:rsidP="00673B55">
      <w:pPr>
        <w:spacing w:after="0"/>
        <w:rPr>
          <w:rFonts w:ascii="Consolas" w:hAnsi="Consolas"/>
          <w:sz w:val="18"/>
          <w:szCs w:val="18"/>
        </w:rPr>
      </w:pPr>
    </w:p>
    <w:p w14:paraId="6B8CC309" w14:textId="77777777" w:rsidR="00673B55" w:rsidRPr="00627E97" w:rsidRDefault="00673B55" w:rsidP="00673B55">
      <w:pPr>
        <w:spacing w:after="0"/>
        <w:rPr>
          <w:rFonts w:ascii="Consolas" w:hAnsi="Consolas"/>
          <w:sz w:val="18"/>
          <w:szCs w:val="18"/>
        </w:rPr>
      </w:pPr>
    </w:p>
    <w:p w14:paraId="122324C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efining plot size and title</w:t>
      </w:r>
    </w:p>
    <w:p w14:paraId="6947036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figure(figsize = (20, 5))</w:t>
      </w:r>
    </w:p>
    <w:p w14:paraId="645AF5E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title('Number of Casts s Per Platform')</w:t>
      </w:r>
    </w:p>
    <w:p w14:paraId="1097F36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060E25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lotting the information from each dataset into a histogram</w:t>
      </w:r>
    </w:p>
    <w:p w14:paraId="0FD851D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histplot(prime_video_casts_tvshows['Number of Casts'], color = 'lightblue', legend = True, kde = True)</w:t>
      </w:r>
    </w:p>
    <w:p w14:paraId="78C77E7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histplot(netflix_casts_tvshows['Number of Casts'], color = 'red', legend = True, kde = True)</w:t>
      </w:r>
    </w:p>
    <w:p w14:paraId="184B764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histplot(hulu_casts_tvshows['Number of Casts'], color = 'lightgreen', legend = True, kde = True)</w:t>
      </w:r>
    </w:p>
    <w:p w14:paraId="2205033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sns.histplot(disney_casts_tvshows['Number of Casts'], color = 'darkblue', legend = True, kde = True) </w:t>
      </w:r>
    </w:p>
    <w:p w14:paraId="3559402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BFE021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Setting the legend</w:t>
      </w:r>
    </w:p>
    <w:p w14:paraId="1AA2E68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legend(['Prime Video', 'Netflix', 'Hulu', 'Disney+'])</w:t>
      </w:r>
    </w:p>
    <w:p w14:paraId="7671948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7E5C5C61" w14:textId="77777777" w:rsidR="00673B55" w:rsidRPr="00627E97" w:rsidRDefault="00673B55" w:rsidP="00673B55">
      <w:pPr>
        <w:spacing w:after="0"/>
        <w:rPr>
          <w:rFonts w:ascii="Consolas" w:hAnsi="Consolas"/>
          <w:sz w:val="18"/>
          <w:szCs w:val="18"/>
        </w:rPr>
      </w:pPr>
    </w:p>
    <w:p w14:paraId="3850E4F5" w14:textId="77777777" w:rsidR="00673B55" w:rsidRPr="00627E97" w:rsidRDefault="00673B55" w:rsidP="00673B55">
      <w:pPr>
        <w:spacing w:after="0"/>
        <w:rPr>
          <w:rFonts w:ascii="Consolas" w:hAnsi="Consolas"/>
          <w:sz w:val="18"/>
          <w:szCs w:val="18"/>
        </w:rPr>
      </w:pPr>
    </w:p>
    <w:p w14:paraId="126C5E4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8]:</w:t>
      </w:r>
    </w:p>
    <w:p w14:paraId="62688F85" w14:textId="77777777" w:rsidR="00673B55" w:rsidRPr="00627E97" w:rsidRDefault="00673B55" w:rsidP="00673B55">
      <w:pPr>
        <w:spacing w:after="0"/>
        <w:rPr>
          <w:rFonts w:ascii="Consolas" w:hAnsi="Consolas"/>
          <w:sz w:val="18"/>
          <w:szCs w:val="18"/>
        </w:rPr>
      </w:pPr>
    </w:p>
    <w:p w14:paraId="6056CC16" w14:textId="77777777" w:rsidR="00673B55" w:rsidRPr="00627E97" w:rsidRDefault="00673B55" w:rsidP="00673B55">
      <w:pPr>
        <w:spacing w:after="0"/>
        <w:rPr>
          <w:rFonts w:ascii="Consolas" w:hAnsi="Consolas"/>
          <w:sz w:val="18"/>
          <w:szCs w:val="18"/>
        </w:rPr>
      </w:pPr>
    </w:p>
    <w:p w14:paraId="7CE061F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df_lan = df_tvshows_cast['Cast'].str.split(',').apply(pd.Series).stack()</w:t>
      </w:r>
    </w:p>
    <w:p w14:paraId="471B829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el df_tvshows_cast['Cast']</w:t>
      </w:r>
    </w:p>
    <w:p w14:paraId="056CF14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lan.index = df_lan.index.droplevel(-1)</w:t>
      </w:r>
    </w:p>
    <w:p w14:paraId="3F71339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lan.name = 'Cast'</w:t>
      </w:r>
    </w:p>
    <w:p w14:paraId="74D613C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cast = df_tvshows_cast.join(df_lan)</w:t>
      </w:r>
    </w:p>
    <w:p w14:paraId="53C1C24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cast.drop_duplicates(inplace = True)</w:t>
      </w:r>
    </w:p>
    <w:p w14:paraId="4B465FAD" w14:textId="77777777" w:rsidR="00673B55" w:rsidRPr="00627E97" w:rsidRDefault="00673B55" w:rsidP="00673B55">
      <w:pPr>
        <w:spacing w:after="0"/>
        <w:rPr>
          <w:rFonts w:ascii="Consolas" w:hAnsi="Consolas"/>
          <w:sz w:val="18"/>
          <w:szCs w:val="18"/>
        </w:rPr>
      </w:pPr>
    </w:p>
    <w:p w14:paraId="65D159CB" w14:textId="77777777" w:rsidR="00673B55" w:rsidRPr="00627E97" w:rsidRDefault="00673B55" w:rsidP="00673B55">
      <w:pPr>
        <w:spacing w:after="0"/>
        <w:rPr>
          <w:rFonts w:ascii="Consolas" w:hAnsi="Consolas"/>
          <w:sz w:val="18"/>
          <w:szCs w:val="18"/>
        </w:rPr>
      </w:pPr>
    </w:p>
    <w:p w14:paraId="2B6EBAC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49]:</w:t>
      </w:r>
    </w:p>
    <w:p w14:paraId="5201468E" w14:textId="77777777" w:rsidR="00673B55" w:rsidRPr="00627E97" w:rsidRDefault="00673B55" w:rsidP="00673B55">
      <w:pPr>
        <w:spacing w:after="0"/>
        <w:rPr>
          <w:rFonts w:ascii="Consolas" w:hAnsi="Consolas"/>
          <w:sz w:val="18"/>
          <w:szCs w:val="18"/>
        </w:rPr>
      </w:pPr>
    </w:p>
    <w:p w14:paraId="15FC87A3" w14:textId="77777777" w:rsidR="00673B55" w:rsidRPr="00627E97" w:rsidRDefault="00673B55" w:rsidP="00673B55">
      <w:pPr>
        <w:spacing w:after="0"/>
        <w:rPr>
          <w:rFonts w:ascii="Consolas" w:hAnsi="Consolas"/>
          <w:sz w:val="18"/>
          <w:szCs w:val="18"/>
        </w:rPr>
      </w:pPr>
    </w:p>
    <w:p w14:paraId="13EC27B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cast.head(5)</w:t>
      </w:r>
    </w:p>
    <w:p w14:paraId="65BC9DD3" w14:textId="77777777" w:rsidR="00673B55" w:rsidRPr="00627E97" w:rsidRDefault="00673B55" w:rsidP="00673B55">
      <w:pPr>
        <w:spacing w:after="0"/>
        <w:rPr>
          <w:rFonts w:ascii="Consolas" w:hAnsi="Consolas"/>
          <w:sz w:val="18"/>
          <w:szCs w:val="18"/>
        </w:rPr>
      </w:pPr>
    </w:p>
    <w:p w14:paraId="0FFF9BA5" w14:textId="77777777" w:rsidR="00673B55" w:rsidRPr="00627E97" w:rsidRDefault="00673B55" w:rsidP="00673B55">
      <w:pPr>
        <w:spacing w:after="0"/>
        <w:rPr>
          <w:rFonts w:ascii="Consolas" w:hAnsi="Consolas"/>
          <w:sz w:val="18"/>
          <w:szCs w:val="18"/>
        </w:rPr>
      </w:pPr>
    </w:p>
    <w:p w14:paraId="5C02C34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0]:</w:t>
      </w:r>
    </w:p>
    <w:p w14:paraId="710B9AA4" w14:textId="77777777" w:rsidR="00673B55" w:rsidRPr="00627E97" w:rsidRDefault="00673B55" w:rsidP="00673B55">
      <w:pPr>
        <w:spacing w:after="0"/>
        <w:rPr>
          <w:rFonts w:ascii="Consolas" w:hAnsi="Consolas"/>
          <w:sz w:val="18"/>
          <w:szCs w:val="18"/>
        </w:rPr>
      </w:pPr>
    </w:p>
    <w:p w14:paraId="653889D3" w14:textId="77777777" w:rsidR="00673B55" w:rsidRPr="00627E97" w:rsidRDefault="00673B55" w:rsidP="00673B55">
      <w:pPr>
        <w:spacing w:after="0"/>
        <w:rPr>
          <w:rFonts w:ascii="Consolas" w:hAnsi="Consolas"/>
          <w:sz w:val="18"/>
          <w:szCs w:val="18"/>
        </w:rPr>
      </w:pPr>
    </w:p>
    <w:p w14:paraId="450C546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cast_count = df_tvshows_cast.groupby('Cast')['Title'].count()</w:t>
      </w:r>
    </w:p>
    <w:p w14:paraId="050F74E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cast_tvshows = df_tvshows_cast.groupby('Cast')[['Netflix', 'Hulu', 'Prime Video', 'Disney+']].sum()</w:t>
      </w:r>
    </w:p>
    <w:p w14:paraId="3D036D5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cast_data_tvshows = pd.concat([cast_count, cast_tvshows], axis = 1).reset_index().rename(columns = {'Title' : 'TV Shows Count'})</w:t>
      </w:r>
    </w:p>
    <w:p w14:paraId="4786BD1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cast_data_tvshows = cast_data_tvshows.sort_values(by = 'TV Shows Count', ascending = False)</w:t>
      </w:r>
    </w:p>
    <w:p w14:paraId="1711A37B" w14:textId="77777777" w:rsidR="00673B55" w:rsidRPr="00627E97" w:rsidRDefault="00673B55" w:rsidP="00673B55">
      <w:pPr>
        <w:spacing w:after="0"/>
        <w:rPr>
          <w:rFonts w:ascii="Consolas" w:hAnsi="Consolas"/>
          <w:sz w:val="18"/>
          <w:szCs w:val="18"/>
        </w:rPr>
      </w:pPr>
    </w:p>
    <w:p w14:paraId="1AB96407" w14:textId="77777777" w:rsidR="00673B55" w:rsidRPr="00627E97" w:rsidRDefault="00673B55" w:rsidP="00673B55">
      <w:pPr>
        <w:spacing w:after="0"/>
        <w:rPr>
          <w:rFonts w:ascii="Consolas" w:hAnsi="Consolas"/>
          <w:sz w:val="18"/>
          <w:szCs w:val="18"/>
        </w:rPr>
      </w:pPr>
    </w:p>
    <w:p w14:paraId="553F18D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1]:</w:t>
      </w:r>
    </w:p>
    <w:p w14:paraId="70A7CD35" w14:textId="77777777" w:rsidR="00673B55" w:rsidRPr="00627E97" w:rsidRDefault="00673B55" w:rsidP="00673B55">
      <w:pPr>
        <w:spacing w:after="0"/>
        <w:rPr>
          <w:rFonts w:ascii="Consolas" w:hAnsi="Consolas"/>
          <w:sz w:val="18"/>
          <w:szCs w:val="18"/>
        </w:rPr>
      </w:pPr>
    </w:p>
    <w:p w14:paraId="70786ECD" w14:textId="77777777" w:rsidR="00673B55" w:rsidRPr="00627E97" w:rsidRDefault="00673B55" w:rsidP="00673B55">
      <w:pPr>
        <w:spacing w:after="0"/>
        <w:rPr>
          <w:rFonts w:ascii="Consolas" w:hAnsi="Consolas"/>
          <w:sz w:val="18"/>
          <w:szCs w:val="18"/>
        </w:rPr>
      </w:pPr>
    </w:p>
    <w:p w14:paraId="573F94C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Cast with TV Shows Counts - All Platforms Combined</w:t>
      </w:r>
    </w:p>
    <w:p w14:paraId="3D3A615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cast_data_tvshows.sort_values(by = 'TV Shows Count', ascending = False)[:10]</w:t>
      </w:r>
    </w:p>
    <w:p w14:paraId="03B52D69" w14:textId="77777777" w:rsidR="00673B55" w:rsidRPr="00627E97" w:rsidRDefault="00673B55" w:rsidP="00673B55">
      <w:pPr>
        <w:spacing w:after="0"/>
        <w:rPr>
          <w:rFonts w:ascii="Consolas" w:hAnsi="Consolas"/>
          <w:sz w:val="18"/>
          <w:szCs w:val="18"/>
        </w:rPr>
      </w:pPr>
    </w:p>
    <w:p w14:paraId="589BD0B6" w14:textId="77777777" w:rsidR="00673B55" w:rsidRPr="00627E97" w:rsidRDefault="00673B55" w:rsidP="00673B55">
      <w:pPr>
        <w:spacing w:after="0"/>
        <w:rPr>
          <w:rFonts w:ascii="Consolas" w:hAnsi="Consolas"/>
          <w:sz w:val="18"/>
          <w:szCs w:val="18"/>
        </w:rPr>
      </w:pPr>
    </w:p>
    <w:p w14:paraId="6CA2BF7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2]:</w:t>
      </w:r>
    </w:p>
    <w:p w14:paraId="3A9820E8" w14:textId="77777777" w:rsidR="00673B55" w:rsidRPr="00627E97" w:rsidRDefault="00673B55" w:rsidP="00673B55">
      <w:pPr>
        <w:spacing w:after="0"/>
        <w:rPr>
          <w:rFonts w:ascii="Consolas" w:hAnsi="Consolas"/>
          <w:sz w:val="18"/>
          <w:szCs w:val="18"/>
        </w:rPr>
      </w:pPr>
    </w:p>
    <w:p w14:paraId="793334AD" w14:textId="77777777" w:rsidR="00673B55" w:rsidRPr="00627E97" w:rsidRDefault="00673B55" w:rsidP="00673B55">
      <w:pPr>
        <w:spacing w:after="0"/>
        <w:rPr>
          <w:rFonts w:ascii="Consolas" w:hAnsi="Consolas"/>
          <w:sz w:val="18"/>
          <w:szCs w:val="18"/>
        </w:rPr>
      </w:pPr>
    </w:p>
    <w:p w14:paraId="3C78CD3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x = cast_data_tvshows['Cast'][:50],</w:t>
      </w:r>
    </w:p>
    <w:p w14:paraId="016617F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y = cast_data_tvshows['TV Shows Count'][:50], </w:t>
      </w:r>
    </w:p>
    <w:p w14:paraId="44B330A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cast_data_tvshows['TV Shows Count'][:50],</w:t>
      </w:r>
    </w:p>
    <w:p w14:paraId="295E7E8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292858F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x' : 'Cast', 'y' : 'TV Shows Count'},</w:t>
      </w:r>
    </w:p>
    <w:p w14:paraId="0BE9820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Major Casts : All Platforms')</w:t>
      </w:r>
    </w:p>
    <w:p w14:paraId="182E03E9" w14:textId="77777777" w:rsidR="00673B55" w:rsidRPr="00627E97" w:rsidRDefault="00673B55" w:rsidP="00673B55">
      <w:pPr>
        <w:spacing w:after="0"/>
        <w:rPr>
          <w:rFonts w:ascii="Consolas" w:hAnsi="Consolas"/>
          <w:sz w:val="18"/>
          <w:szCs w:val="18"/>
        </w:rPr>
      </w:pPr>
    </w:p>
    <w:p w14:paraId="3858D26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428D255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3BDF6077" w14:textId="77777777" w:rsidR="00673B55" w:rsidRPr="00627E97" w:rsidRDefault="00673B55" w:rsidP="00673B55">
      <w:pPr>
        <w:spacing w:after="0"/>
        <w:rPr>
          <w:rFonts w:ascii="Consolas" w:hAnsi="Consolas"/>
          <w:sz w:val="18"/>
          <w:szCs w:val="18"/>
        </w:rPr>
      </w:pPr>
    </w:p>
    <w:p w14:paraId="03847C7E" w14:textId="77777777" w:rsidR="00673B55" w:rsidRPr="00627E97" w:rsidRDefault="00673B55" w:rsidP="00673B55">
      <w:pPr>
        <w:spacing w:after="0"/>
        <w:rPr>
          <w:rFonts w:ascii="Consolas" w:hAnsi="Consolas"/>
          <w:sz w:val="18"/>
          <w:szCs w:val="18"/>
        </w:rPr>
      </w:pPr>
    </w:p>
    <w:p w14:paraId="0CA8974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3]:</w:t>
      </w:r>
    </w:p>
    <w:p w14:paraId="3AC0971F" w14:textId="77777777" w:rsidR="00673B55" w:rsidRPr="00627E97" w:rsidRDefault="00673B55" w:rsidP="00673B55">
      <w:pPr>
        <w:spacing w:after="0"/>
        <w:rPr>
          <w:rFonts w:ascii="Consolas" w:hAnsi="Consolas"/>
          <w:sz w:val="18"/>
          <w:szCs w:val="18"/>
        </w:rPr>
      </w:pPr>
    </w:p>
    <w:p w14:paraId="097264AB" w14:textId="77777777" w:rsidR="00673B55" w:rsidRPr="00627E97" w:rsidRDefault="00673B55" w:rsidP="00673B55">
      <w:pPr>
        <w:spacing w:after="0"/>
        <w:rPr>
          <w:rFonts w:ascii="Consolas" w:hAnsi="Consolas"/>
          <w:sz w:val="18"/>
          <w:szCs w:val="18"/>
        </w:rPr>
      </w:pPr>
    </w:p>
    <w:p w14:paraId="048CB6E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_high_tvshows = cast_data_tvshows.sort_values(by = 'TV Shows Count', ascending = False).reset_index()</w:t>
      </w:r>
    </w:p>
    <w:p w14:paraId="2550CFE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_high_tvshows = df_cast_high_tvshows.drop(['index'], axis = 1)</w:t>
      </w:r>
    </w:p>
    <w:p w14:paraId="28437AB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filter = (cast_data_tvshows['TV Shows Count'] == (cast_data_tvshows['TV Shows Count'].max()))</w:t>
      </w:r>
    </w:p>
    <w:p w14:paraId="3FC6F2F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cast_high_tvshows = cast_data_tvshows[filter]</w:t>
      </w:r>
    </w:p>
    <w:p w14:paraId="4E6350E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322CA9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highest_rated_tvshows = cast_data_tvshows.loc[cast_data_tvshows['TV Shows Count'].idxmax()]</w:t>
      </w:r>
    </w:p>
    <w:p w14:paraId="78C1D5B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F2FF04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nCast with Highest Ever TV Shows Count are : All Platforms Combined\n')</w:t>
      </w:r>
    </w:p>
    <w:p w14:paraId="2D21626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_high_tvshows.head(5)</w:t>
      </w:r>
    </w:p>
    <w:p w14:paraId="74C8F35D" w14:textId="77777777" w:rsidR="00673B55" w:rsidRPr="00627E97" w:rsidRDefault="00673B55" w:rsidP="00673B55">
      <w:pPr>
        <w:spacing w:after="0"/>
        <w:rPr>
          <w:rFonts w:ascii="Consolas" w:hAnsi="Consolas"/>
          <w:sz w:val="18"/>
          <w:szCs w:val="18"/>
        </w:rPr>
      </w:pPr>
    </w:p>
    <w:p w14:paraId="5C2D30D8" w14:textId="77777777" w:rsidR="00673B55" w:rsidRPr="00627E97" w:rsidRDefault="00673B55" w:rsidP="00673B55">
      <w:pPr>
        <w:spacing w:after="0"/>
        <w:rPr>
          <w:rFonts w:ascii="Consolas" w:hAnsi="Consolas"/>
          <w:sz w:val="18"/>
          <w:szCs w:val="18"/>
        </w:rPr>
      </w:pPr>
    </w:p>
    <w:p w14:paraId="4CB7A44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4]:</w:t>
      </w:r>
    </w:p>
    <w:p w14:paraId="3C25775B" w14:textId="77777777" w:rsidR="00673B55" w:rsidRPr="00627E97" w:rsidRDefault="00673B55" w:rsidP="00673B55">
      <w:pPr>
        <w:spacing w:after="0"/>
        <w:rPr>
          <w:rFonts w:ascii="Consolas" w:hAnsi="Consolas"/>
          <w:sz w:val="18"/>
          <w:szCs w:val="18"/>
        </w:rPr>
      </w:pPr>
    </w:p>
    <w:p w14:paraId="0460AFCF" w14:textId="77777777" w:rsidR="00673B55" w:rsidRPr="00627E97" w:rsidRDefault="00673B55" w:rsidP="00673B55">
      <w:pPr>
        <w:spacing w:after="0"/>
        <w:rPr>
          <w:rFonts w:ascii="Consolas" w:hAnsi="Consolas"/>
          <w:sz w:val="18"/>
          <w:szCs w:val="18"/>
        </w:rPr>
      </w:pPr>
    </w:p>
    <w:p w14:paraId="0C45523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df_cast_high_tvshows['Cast'][:15],</w:t>
      </w:r>
    </w:p>
    <w:p w14:paraId="5A6F124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df_cast_high_tvshows['TV Shows Count'][:15], </w:t>
      </w:r>
    </w:p>
    <w:p w14:paraId="721CAD3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df_cast_high_tvshows['TV Shows Count'][:15],</w:t>
      </w:r>
    </w:p>
    <w:p w14:paraId="512D1F9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4B22E31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Cast', 'x' : 'TV Shows Count'},</w:t>
      </w:r>
    </w:p>
    <w:p w14:paraId="146FACE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Cast with Highest TV Shows : All Platforms')</w:t>
      </w:r>
    </w:p>
    <w:p w14:paraId="1B48B379" w14:textId="77777777" w:rsidR="00673B55" w:rsidRPr="00627E97" w:rsidRDefault="00673B55" w:rsidP="00673B55">
      <w:pPr>
        <w:spacing w:after="0"/>
        <w:rPr>
          <w:rFonts w:ascii="Consolas" w:hAnsi="Consolas"/>
          <w:sz w:val="18"/>
          <w:szCs w:val="18"/>
        </w:rPr>
      </w:pPr>
    </w:p>
    <w:p w14:paraId="4F19DA1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2DD1440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502AC06A" w14:textId="77777777" w:rsidR="00673B55" w:rsidRPr="00627E97" w:rsidRDefault="00673B55" w:rsidP="00673B55">
      <w:pPr>
        <w:spacing w:after="0"/>
        <w:rPr>
          <w:rFonts w:ascii="Consolas" w:hAnsi="Consolas"/>
          <w:sz w:val="18"/>
          <w:szCs w:val="18"/>
        </w:rPr>
      </w:pPr>
    </w:p>
    <w:p w14:paraId="13248B7C" w14:textId="77777777" w:rsidR="00673B55" w:rsidRPr="00627E97" w:rsidRDefault="00673B55" w:rsidP="00673B55">
      <w:pPr>
        <w:spacing w:after="0"/>
        <w:rPr>
          <w:rFonts w:ascii="Consolas" w:hAnsi="Consolas"/>
          <w:sz w:val="18"/>
          <w:szCs w:val="18"/>
        </w:rPr>
      </w:pPr>
    </w:p>
    <w:p w14:paraId="7C07D9E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5]:</w:t>
      </w:r>
    </w:p>
    <w:p w14:paraId="543E71AA" w14:textId="77777777" w:rsidR="00673B55" w:rsidRPr="00627E97" w:rsidRDefault="00673B55" w:rsidP="00673B55">
      <w:pPr>
        <w:spacing w:after="0"/>
        <w:rPr>
          <w:rFonts w:ascii="Consolas" w:hAnsi="Consolas"/>
          <w:sz w:val="18"/>
          <w:szCs w:val="18"/>
        </w:rPr>
      </w:pPr>
    </w:p>
    <w:p w14:paraId="7A9B7A5E" w14:textId="77777777" w:rsidR="00673B55" w:rsidRPr="00627E97" w:rsidRDefault="00673B55" w:rsidP="00673B55">
      <w:pPr>
        <w:spacing w:after="0"/>
        <w:rPr>
          <w:rFonts w:ascii="Consolas" w:hAnsi="Consolas"/>
          <w:sz w:val="18"/>
          <w:szCs w:val="18"/>
        </w:rPr>
      </w:pPr>
    </w:p>
    <w:p w14:paraId="39B272C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_low_tvshows = cast_data_tvshows.sort_values(by = 'TV Shows Count', ascending = True).reset_index()</w:t>
      </w:r>
    </w:p>
    <w:p w14:paraId="0DE9A48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_low_tvshows = df_cast_low_tvshows.drop(['index'], axis = 1)</w:t>
      </w:r>
    </w:p>
    <w:p w14:paraId="575A2C1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filter = (cast_data_tvshows['TV Shows Count'] == (cast_data_tvshows['TV Shows Count'].min()))</w:t>
      </w:r>
    </w:p>
    <w:p w14:paraId="3959F55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cast_low_tvshows = cast_data_tvshows[filter]</w:t>
      </w:r>
    </w:p>
    <w:p w14:paraId="4B2546DF" w14:textId="77777777" w:rsidR="00673B55" w:rsidRPr="00627E97" w:rsidRDefault="00673B55" w:rsidP="00673B55">
      <w:pPr>
        <w:spacing w:after="0"/>
        <w:rPr>
          <w:rFonts w:ascii="Consolas" w:hAnsi="Consolas"/>
          <w:sz w:val="18"/>
          <w:szCs w:val="18"/>
        </w:rPr>
      </w:pPr>
    </w:p>
    <w:p w14:paraId="701CAB0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nCast with Lowest Ever TV Shows Count are : All Platforms Combined\n')</w:t>
      </w:r>
    </w:p>
    <w:p w14:paraId="16DB345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cast_low_tvshows.head(5)</w:t>
      </w:r>
    </w:p>
    <w:p w14:paraId="7272E78E" w14:textId="77777777" w:rsidR="00673B55" w:rsidRPr="00627E97" w:rsidRDefault="00673B55" w:rsidP="00673B55">
      <w:pPr>
        <w:spacing w:after="0"/>
        <w:rPr>
          <w:rFonts w:ascii="Consolas" w:hAnsi="Consolas"/>
          <w:sz w:val="18"/>
          <w:szCs w:val="18"/>
        </w:rPr>
      </w:pPr>
    </w:p>
    <w:p w14:paraId="3D2A3483" w14:textId="77777777" w:rsidR="00673B55" w:rsidRPr="00627E97" w:rsidRDefault="00673B55" w:rsidP="00673B55">
      <w:pPr>
        <w:spacing w:after="0"/>
        <w:rPr>
          <w:rFonts w:ascii="Consolas" w:hAnsi="Consolas"/>
          <w:sz w:val="18"/>
          <w:szCs w:val="18"/>
        </w:rPr>
      </w:pPr>
    </w:p>
    <w:p w14:paraId="172D5E3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6]:</w:t>
      </w:r>
    </w:p>
    <w:p w14:paraId="4284D2B4" w14:textId="77777777" w:rsidR="00673B55" w:rsidRPr="00627E97" w:rsidRDefault="00673B55" w:rsidP="00673B55">
      <w:pPr>
        <w:spacing w:after="0"/>
        <w:rPr>
          <w:rFonts w:ascii="Consolas" w:hAnsi="Consolas"/>
          <w:sz w:val="18"/>
          <w:szCs w:val="18"/>
        </w:rPr>
      </w:pPr>
    </w:p>
    <w:p w14:paraId="7C9411FD" w14:textId="77777777" w:rsidR="00673B55" w:rsidRPr="00627E97" w:rsidRDefault="00673B55" w:rsidP="00673B55">
      <w:pPr>
        <w:spacing w:after="0"/>
        <w:rPr>
          <w:rFonts w:ascii="Consolas" w:hAnsi="Consolas"/>
          <w:sz w:val="18"/>
          <w:szCs w:val="18"/>
        </w:rPr>
      </w:pPr>
    </w:p>
    <w:p w14:paraId="5783058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df_cast_low_tvshows['Cast'][:15],</w:t>
      </w:r>
    </w:p>
    <w:p w14:paraId="5877039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df_cast_low_tvshows['TV Shows Count'][:15], </w:t>
      </w:r>
    </w:p>
    <w:p w14:paraId="68D1E75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df_cast_low_tvshows['TV Shows Count'][:15],</w:t>
      </w:r>
    </w:p>
    <w:p w14:paraId="57A4B78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652124A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Cast', 'x' : 'TV Shows Count'},</w:t>
      </w:r>
    </w:p>
    <w:p w14:paraId="43883BD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Cast with Lowest TV Shows Count : All Platforms')</w:t>
      </w:r>
    </w:p>
    <w:p w14:paraId="5C6C75C7" w14:textId="77777777" w:rsidR="00673B55" w:rsidRPr="00627E97" w:rsidRDefault="00673B55" w:rsidP="00673B55">
      <w:pPr>
        <w:spacing w:after="0"/>
        <w:rPr>
          <w:rFonts w:ascii="Consolas" w:hAnsi="Consolas"/>
          <w:sz w:val="18"/>
          <w:szCs w:val="18"/>
        </w:rPr>
      </w:pPr>
    </w:p>
    <w:p w14:paraId="47EF48D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41CAD32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1D14221E" w14:textId="77777777" w:rsidR="00673B55" w:rsidRPr="00627E97" w:rsidRDefault="00673B55" w:rsidP="00673B55">
      <w:pPr>
        <w:spacing w:after="0"/>
        <w:rPr>
          <w:rFonts w:ascii="Consolas" w:hAnsi="Consolas"/>
          <w:sz w:val="18"/>
          <w:szCs w:val="18"/>
        </w:rPr>
      </w:pPr>
    </w:p>
    <w:p w14:paraId="286D984A" w14:textId="77777777" w:rsidR="00673B55" w:rsidRPr="00627E97" w:rsidRDefault="00673B55" w:rsidP="00673B55">
      <w:pPr>
        <w:spacing w:after="0"/>
        <w:rPr>
          <w:rFonts w:ascii="Consolas" w:hAnsi="Consolas"/>
          <w:sz w:val="18"/>
          <w:szCs w:val="18"/>
        </w:rPr>
      </w:pPr>
    </w:p>
    <w:p w14:paraId="0F781BF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7]:</w:t>
      </w:r>
    </w:p>
    <w:p w14:paraId="0DD668DE" w14:textId="77777777" w:rsidR="00673B55" w:rsidRPr="00627E97" w:rsidRDefault="00673B55" w:rsidP="00673B55">
      <w:pPr>
        <w:spacing w:after="0"/>
        <w:rPr>
          <w:rFonts w:ascii="Consolas" w:hAnsi="Consolas"/>
          <w:sz w:val="18"/>
          <w:szCs w:val="18"/>
        </w:rPr>
      </w:pPr>
    </w:p>
    <w:p w14:paraId="7581C9B6" w14:textId="77777777" w:rsidR="00673B55" w:rsidRPr="00627E97" w:rsidRDefault="00673B55" w:rsidP="00673B55">
      <w:pPr>
        <w:spacing w:after="0"/>
        <w:rPr>
          <w:rFonts w:ascii="Consolas" w:hAnsi="Consolas"/>
          <w:sz w:val="18"/>
          <w:szCs w:val="18"/>
        </w:rPr>
      </w:pPr>
    </w:p>
    <w:p w14:paraId="0F244CB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7EA0F82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ast_data_tvshows['Cast'].unique().shape[0]}' unique Cast Count s were Given, They were Like this,\n</w:t>
      </w:r>
    </w:p>
    <w:p w14:paraId="005CD5E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4878BF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ast_data_tvshows.sort_values(by = 'TV Shows Count', ascending = False)['Cast'].unique()[:5]}\n</w:t>
      </w:r>
    </w:p>
    <w:p w14:paraId="5F1226C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667700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Highest Ever TV Shows Count Ever Any TV Show Got is '{df_cast_high_tvshows['Cast'][0]}' : '{df_cast_high_tvshows['TV Shows Count'].max()}'\n</w:t>
      </w:r>
    </w:p>
    <w:p w14:paraId="5941C9A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4BE126D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Lowest Ever TV Shows Count Ever Any TV Show Got is '{df_cast_low_tvshows['Cast'][0]}' : '{df_cast_low_tvshows['TV Shows Count'].min()}'\n</w:t>
      </w:r>
    </w:p>
    <w:p w14:paraId="179AE70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C9E0635" w14:textId="77777777" w:rsidR="00673B55" w:rsidRPr="00627E97" w:rsidRDefault="00673B55" w:rsidP="00673B55">
      <w:pPr>
        <w:spacing w:after="0"/>
        <w:rPr>
          <w:rFonts w:ascii="Consolas" w:hAnsi="Consolas"/>
          <w:sz w:val="18"/>
          <w:szCs w:val="18"/>
        </w:rPr>
      </w:pPr>
    </w:p>
    <w:p w14:paraId="4560F319" w14:textId="77777777" w:rsidR="00673B55" w:rsidRPr="00627E97" w:rsidRDefault="00673B55" w:rsidP="00673B55">
      <w:pPr>
        <w:spacing w:after="0"/>
        <w:rPr>
          <w:rFonts w:ascii="Consolas" w:hAnsi="Consolas"/>
          <w:sz w:val="18"/>
          <w:szCs w:val="18"/>
        </w:rPr>
      </w:pPr>
    </w:p>
    <w:p w14:paraId="335AE9B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8]:</w:t>
      </w:r>
    </w:p>
    <w:p w14:paraId="41C5C177" w14:textId="77777777" w:rsidR="00673B55" w:rsidRPr="00627E97" w:rsidRDefault="00673B55" w:rsidP="00673B55">
      <w:pPr>
        <w:spacing w:after="0"/>
        <w:rPr>
          <w:rFonts w:ascii="Consolas" w:hAnsi="Consolas"/>
          <w:sz w:val="18"/>
          <w:szCs w:val="18"/>
        </w:rPr>
      </w:pPr>
    </w:p>
    <w:p w14:paraId="5A9BC8D9" w14:textId="77777777" w:rsidR="00673B55" w:rsidRPr="00627E97" w:rsidRDefault="00673B55" w:rsidP="00673B55">
      <w:pPr>
        <w:spacing w:after="0"/>
        <w:rPr>
          <w:rFonts w:ascii="Consolas" w:hAnsi="Consolas"/>
          <w:sz w:val="18"/>
          <w:szCs w:val="18"/>
        </w:rPr>
      </w:pPr>
    </w:p>
    <w:p w14:paraId="257505C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pie(cast_data_tvshows[:10], names = 'Cast', values = 'TV Shows Count', color_discrete_sequence = px.colors.sequential.Teal)</w:t>
      </w:r>
    </w:p>
    <w:p w14:paraId="156B47B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traces(textposition = 'inside', textinfo = 'percent+label', title = 'TV Shows Count based on Cast')</w:t>
      </w:r>
    </w:p>
    <w:p w14:paraId="4FAACF3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66DCFA86" w14:textId="77777777" w:rsidR="00673B55" w:rsidRPr="00627E97" w:rsidRDefault="00673B55" w:rsidP="00673B55">
      <w:pPr>
        <w:spacing w:after="0"/>
        <w:rPr>
          <w:rFonts w:ascii="Consolas" w:hAnsi="Consolas"/>
          <w:sz w:val="18"/>
          <w:szCs w:val="18"/>
        </w:rPr>
      </w:pPr>
    </w:p>
    <w:p w14:paraId="4683DCB1" w14:textId="77777777" w:rsidR="00673B55" w:rsidRPr="00627E97" w:rsidRDefault="00673B55" w:rsidP="00673B55">
      <w:pPr>
        <w:spacing w:after="0"/>
        <w:rPr>
          <w:rFonts w:ascii="Consolas" w:hAnsi="Consolas"/>
          <w:sz w:val="18"/>
          <w:szCs w:val="18"/>
        </w:rPr>
      </w:pPr>
    </w:p>
    <w:p w14:paraId="4BB64F5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59]:</w:t>
      </w:r>
    </w:p>
    <w:p w14:paraId="2C0F6D31" w14:textId="77777777" w:rsidR="00673B55" w:rsidRPr="00627E97" w:rsidRDefault="00673B55" w:rsidP="00673B55">
      <w:pPr>
        <w:spacing w:after="0"/>
        <w:rPr>
          <w:rFonts w:ascii="Consolas" w:hAnsi="Consolas"/>
          <w:sz w:val="18"/>
          <w:szCs w:val="18"/>
        </w:rPr>
      </w:pPr>
    </w:p>
    <w:p w14:paraId="66DCB270" w14:textId="77777777" w:rsidR="00673B55" w:rsidRPr="00627E97" w:rsidRDefault="00673B55" w:rsidP="00673B55">
      <w:pPr>
        <w:spacing w:after="0"/>
        <w:rPr>
          <w:rFonts w:ascii="Consolas" w:hAnsi="Consolas"/>
          <w:sz w:val="18"/>
          <w:szCs w:val="18"/>
        </w:rPr>
      </w:pPr>
    </w:p>
    <w:p w14:paraId="3BB651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netflix_cast_tvshows = cast_data_tvshows[cast_data_tvshows['Netflix'] !=  0].sort_values(by = 'Netflix', ascending = False).reset_index()</w:t>
      </w:r>
    </w:p>
    <w:p w14:paraId="5C4F20F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netflix_cast_tvshows = netflix_cast_tvshows.drop(['index', 'Hulu', 'Prime Video', 'Disney+', 'TV Shows Count'], axis = 1)</w:t>
      </w:r>
    </w:p>
    <w:p w14:paraId="62B01F4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9ADFE6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_high_tvshows = df_cast_high_tvshows.sort_values(by = 'Netflix', ascending = False).reset_index()</w:t>
      </w:r>
    </w:p>
    <w:p w14:paraId="4305940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_high_tvshows = netflix_cast_high_tvshows.drop(['index'], axis = 1)</w:t>
      </w:r>
    </w:p>
    <w:p w14:paraId="480DA05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4DCE3AB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_low_tvshows = df_cast_high_tvshows.sort_values(by = 'Netflix', ascending = True).reset_index()</w:t>
      </w:r>
    </w:p>
    <w:p w14:paraId="7BAEA4D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_low_tvshows = netflix_cast_low_tvshows.drop(['index'], axis = 1)</w:t>
      </w:r>
    </w:p>
    <w:p w14:paraId="75F7A93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922C73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_high_tvshows.head(5)</w:t>
      </w:r>
    </w:p>
    <w:p w14:paraId="06408F87" w14:textId="77777777" w:rsidR="00673B55" w:rsidRPr="00627E97" w:rsidRDefault="00673B55" w:rsidP="00673B55">
      <w:pPr>
        <w:spacing w:after="0"/>
        <w:rPr>
          <w:rFonts w:ascii="Consolas" w:hAnsi="Consolas"/>
          <w:sz w:val="18"/>
          <w:szCs w:val="18"/>
        </w:rPr>
      </w:pPr>
    </w:p>
    <w:p w14:paraId="75CED0A8" w14:textId="77777777" w:rsidR="00673B55" w:rsidRPr="00627E97" w:rsidRDefault="00673B55" w:rsidP="00673B55">
      <w:pPr>
        <w:spacing w:after="0"/>
        <w:rPr>
          <w:rFonts w:ascii="Consolas" w:hAnsi="Consolas"/>
          <w:sz w:val="18"/>
          <w:szCs w:val="18"/>
        </w:rPr>
      </w:pPr>
    </w:p>
    <w:p w14:paraId="1A27BA1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0]:</w:t>
      </w:r>
    </w:p>
    <w:p w14:paraId="011ABDFB" w14:textId="77777777" w:rsidR="00673B55" w:rsidRPr="00627E97" w:rsidRDefault="00673B55" w:rsidP="00673B55">
      <w:pPr>
        <w:spacing w:after="0"/>
        <w:rPr>
          <w:rFonts w:ascii="Consolas" w:hAnsi="Consolas"/>
          <w:sz w:val="18"/>
          <w:szCs w:val="18"/>
        </w:rPr>
      </w:pPr>
    </w:p>
    <w:p w14:paraId="79F6ED71" w14:textId="77777777" w:rsidR="00673B55" w:rsidRPr="00627E97" w:rsidRDefault="00673B55" w:rsidP="00673B55">
      <w:pPr>
        <w:spacing w:after="0"/>
        <w:rPr>
          <w:rFonts w:ascii="Consolas" w:hAnsi="Consolas"/>
          <w:sz w:val="18"/>
          <w:szCs w:val="18"/>
        </w:rPr>
      </w:pPr>
    </w:p>
    <w:p w14:paraId="11000F2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x = netflix_cast_high_tvshows['Cast'][:15],</w:t>
      </w:r>
    </w:p>
    <w:p w14:paraId="4A51F70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y = netflix_cast_high_tvshows['Netflix'][:15], </w:t>
      </w:r>
    </w:p>
    <w:p w14:paraId="457D9EC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netflix_cast_high_tvshows['Netflix'][:15],</w:t>
      </w:r>
    </w:p>
    <w:p w14:paraId="7F421C9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264F282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Cast', 'x' : 'TV Shows Count'},</w:t>
      </w:r>
    </w:p>
    <w:p w14:paraId="45C3C6E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Cast with Highest TV Shows : Netflix')</w:t>
      </w:r>
    </w:p>
    <w:p w14:paraId="02B2F70C" w14:textId="77777777" w:rsidR="00673B55" w:rsidRPr="00627E97" w:rsidRDefault="00673B55" w:rsidP="00673B55">
      <w:pPr>
        <w:spacing w:after="0"/>
        <w:rPr>
          <w:rFonts w:ascii="Consolas" w:hAnsi="Consolas"/>
          <w:sz w:val="18"/>
          <w:szCs w:val="18"/>
        </w:rPr>
      </w:pPr>
    </w:p>
    <w:p w14:paraId="26BC3A6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1E18B63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3512588F" w14:textId="77777777" w:rsidR="00673B55" w:rsidRPr="00627E97" w:rsidRDefault="00673B55" w:rsidP="00673B55">
      <w:pPr>
        <w:spacing w:after="0"/>
        <w:rPr>
          <w:rFonts w:ascii="Consolas" w:hAnsi="Consolas"/>
          <w:sz w:val="18"/>
          <w:szCs w:val="18"/>
        </w:rPr>
      </w:pPr>
    </w:p>
    <w:p w14:paraId="1BDC28DD" w14:textId="77777777" w:rsidR="00673B55" w:rsidRPr="00627E97" w:rsidRDefault="00673B55" w:rsidP="00673B55">
      <w:pPr>
        <w:spacing w:after="0"/>
        <w:rPr>
          <w:rFonts w:ascii="Consolas" w:hAnsi="Consolas"/>
          <w:sz w:val="18"/>
          <w:szCs w:val="18"/>
        </w:rPr>
      </w:pPr>
    </w:p>
    <w:p w14:paraId="681861A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1]:</w:t>
      </w:r>
    </w:p>
    <w:p w14:paraId="0A6631F0" w14:textId="77777777" w:rsidR="00673B55" w:rsidRPr="00627E97" w:rsidRDefault="00673B55" w:rsidP="00673B55">
      <w:pPr>
        <w:spacing w:after="0"/>
        <w:rPr>
          <w:rFonts w:ascii="Consolas" w:hAnsi="Consolas"/>
          <w:sz w:val="18"/>
          <w:szCs w:val="18"/>
        </w:rPr>
      </w:pPr>
    </w:p>
    <w:p w14:paraId="0D966C81" w14:textId="77777777" w:rsidR="00673B55" w:rsidRPr="00627E97" w:rsidRDefault="00673B55" w:rsidP="00673B55">
      <w:pPr>
        <w:spacing w:after="0"/>
        <w:rPr>
          <w:rFonts w:ascii="Consolas" w:hAnsi="Consolas"/>
          <w:sz w:val="18"/>
          <w:szCs w:val="18"/>
        </w:rPr>
      </w:pPr>
    </w:p>
    <w:p w14:paraId="5ECD39B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hulu_cast_tvshows = cast_data_tvshows[cast_data_tvshows['Hulu'] !=  0].sort_values(by = 'Hulu', ascending = False).reset_index()</w:t>
      </w:r>
    </w:p>
    <w:p w14:paraId="022B61A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hulu_cast_tvshows = hulu_cast_tvshows.drop(['index', 'Netflix', 'Prime Video', 'Disney+', 'TV Shows Count'], axis = 1)</w:t>
      </w:r>
    </w:p>
    <w:p w14:paraId="554DB3B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0F40C8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_high_tvshows = df_cast_high_tvshows.sort_values(by = 'Hulu', ascending = False).reset_index()</w:t>
      </w:r>
    </w:p>
    <w:p w14:paraId="4D90BB5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_high_tvshows = hulu_cast_high_tvshows.drop(['index'], axis = 1)</w:t>
      </w:r>
    </w:p>
    <w:p w14:paraId="446F792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386CB3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_low_tvshows = df_cast_high_tvshows.sort_values(by = 'Hulu', ascending = True).reset_index()</w:t>
      </w:r>
    </w:p>
    <w:p w14:paraId="652FE4B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_low_tvshows = hulu_cast_low_tvshows.drop(['index'], axis = 1)</w:t>
      </w:r>
    </w:p>
    <w:p w14:paraId="7965F62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7A02BE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_high_tvshows.head(5)</w:t>
      </w:r>
    </w:p>
    <w:p w14:paraId="36C1F824" w14:textId="77777777" w:rsidR="00673B55" w:rsidRPr="00627E97" w:rsidRDefault="00673B55" w:rsidP="00673B55">
      <w:pPr>
        <w:spacing w:after="0"/>
        <w:rPr>
          <w:rFonts w:ascii="Consolas" w:hAnsi="Consolas"/>
          <w:sz w:val="18"/>
          <w:szCs w:val="18"/>
        </w:rPr>
      </w:pPr>
    </w:p>
    <w:p w14:paraId="4A595D23" w14:textId="77777777" w:rsidR="00673B55" w:rsidRPr="00627E97" w:rsidRDefault="00673B55" w:rsidP="00673B55">
      <w:pPr>
        <w:spacing w:after="0"/>
        <w:rPr>
          <w:rFonts w:ascii="Consolas" w:hAnsi="Consolas"/>
          <w:sz w:val="18"/>
          <w:szCs w:val="18"/>
        </w:rPr>
      </w:pPr>
    </w:p>
    <w:p w14:paraId="6156DC4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2]:</w:t>
      </w:r>
    </w:p>
    <w:p w14:paraId="5C4E9F4F" w14:textId="77777777" w:rsidR="00673B55" w:rsidRPr="00627E97" w:rsidRDefault="00673B55" w:rsidP="00673B55">
      <w:pPr>
        <w:spacing w:after="0"/>
        <w:rPr>
          <w:rFonts w:ascii="Consolas" w:hAnsi="Consolas"/>
          <w:sz w:val="18"/>
          <w:szCs w:val="18"/>
        </w:rPr>
      </w:pPr>
    </w:p>
    <w:p w14:paraId="4F428705" w14:textId="77777777" w:rsidR="00673B55" w:rsidRPr="00627E97" w:rsidRDefault="00673B55" w:rsidP="00673B55">
      <w:pPr>
        <w:spacing w:after="0"/>
        <w:rPr>
          <w:rFonts w:ascii="Consolas" w:hAnsi="Consolas"/>
          <w:sz w:val="18"/>
          <w:szCs w:val="18"/>
        </w:rPr>
      </w:pPr>
    </w:p>
    <w:p w14:paraId="4642A52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x = hulu_cast_high_tvshows['Cast'][:15],</w:t>
      </w:r>
    </w:p>
    <w:p w14:paraId="05C7B1C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y = hulu_cast_high_tvshows['Hulu'][:15], </w:t>
      </w:r>
    </w:p>
    <w:p w14:paraId="58FCC20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hulu_cast_high_tvshows['Hulu'][:15],</w:t>
      </w:r>
    </w:p>
    <w:p w14:paraId="73ABE44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2462377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Cast', 'x' : 'TV Shows Count'},</w:t>
      </w:r>
    </w:p>
    <w:p w14:paraId="66F5990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Cast with Highest TV Shows : Hulu')</w:t>
      </w:r>
    </w:p>
    <w:p w14:paraId="76FC9D79" w14:textId="77777777" w:rsidR="00673B55" w:rsidRPr="00627E97" w:rsidRDefault="00673B55" w:rsidP="00673B55">
      <w:pPr>
        <w:spacing w:after="0"/>
        <w:rPr>
          <w:rFonts w:ascii="Consolas" w:hAnsi="Consolas"/>
          <w:sz w:val="18"/>
          <w:szCs w:val="18"/>
        </w:rPr>
      </w:pPr>
    </w:p>
    <w:p w14:paraId="5432156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206CFB2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0FEBA0A6" w14:textId="77777777" w:rsidR="00673B55" w:rsidRPr="00627E97" w:rsidRDefault="00673B55" w:rsidP="00673B55">
      <w:pPr>
        <w:spacing w:after="0"/>
        <w:rPr>
          <w:rFonts w:ascii="Consolas" w:hAnsi="Consolas"/>
          <w:sz w:val="18"/>
          <w:szCs w:val="18"/>
        </w:rPr>
      </w:pPr>
    </w:p>
    <w:p w14:paraId="5D7EAA7D" w14:textId="77777777" w:rsidR="00673B55" w:rsidRPr="00627E97" w:rsidRDefault="00673B55" w:rsidP="00673B55">
      <w:pPr>
        <w:spacing w:after="0"/>
        <w:rPr>
          <w:rFonts w:ascii="Consolas" w:hAnsi="Consolas"/>
          <w:sz w:val="18"/>
          <w:szCs w:val="18"/>
        </w:rPr>
      </w:pPr>
    </w:p>
    <w:p w14:paraId="5F5F615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3]:</w:t>
      </w:r>
    </w:p>
    <w:p w14:paraId="69271276" w14:textId="77777777" w:rsidR="00673B55" w:rsidRPr="00627E97" w:rsidRDefault="00673B55" w:rsidP="00673B55">
      <w:pPr>
        <w:spacing w:after="0"/>
        <w:rPr>
          <w:rFonts w:ascii="Consolas" w:hAnsi="Consolas"/>
          <w:sz w:val="18"/>
          <w:szCs w:val="18"/>
        </w:rPr>
      </w:pPr>
    </w:p>
    <w:p w14:paraId="1AFC255E" w14:textId="77777777" w:rsidR="00673B55" w:rsidRPr="00627E97" w:rsidRDefault="00673B55" w:rsidP="00673B55">
      <w:pPr>
        <w:spacing w:after="0"/>
        <w:rPr>
          <w:rFonts w:ascii="Consolas" w:hAnsi="Consolas"/>
          <w:sz w:val="18"/>
          <w:szCs w:val="18"/>
        </w:rPr>
      </w:pPr>
    </w:p>
    <w:p w14:paraId="56323B3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rime_video_cast_tvshows = cast_data_tvshows[cast_data_tvshows['Prime Video'] !=  0].sort_values(by = 'Prime Video', ascending = False).reset_index()</w:t>
      </w:r>
    </w:p>
    <w:p w14:paraId="6016DCC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rime_video_cast_tvshows = prime_video_cast_tvshows.drop(['index', 'Netflix', 'Hulu', 'Disney+', 'TV Shows Count'], axis = 1)</w:t>
      </w:r>
    </w:p>
    <w:p w14:paraId="6820039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F37E25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_high_tvshows = df_cast_high_tvshows.sort_values(by = 'Prime Video', ascending = False).reset_index()</w:t>
      </w:r>
    </w:p>
    <w:p w14:paraId="0DF3464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_high_tvshows = prime_video_cast_high_tvshows.drop(['index'], axis = 1)</w:t>
      </w:r>
    </w:p>
    <w:p w14:paraId="48DBD26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422C31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_low_tvshows = df_cast_high_tvshows.sort_values(by = 'Prime Video', ascending = True).reset_index()</w:t>
      </w:r>
    </w:p>
    <w:p w14:paraId="34A3C3E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_low_tvshows = prime_video_cast_low_tvshows.drop(['index'], axis = 1)</w:t>
      </w:r>
    </w:p>
    <w:p w14:paraId="099FD17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332589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_high_tvshows.head(5)</w:t>
      </w:r>
    </w:p>
    <w:p w14:paraId="4D7DFE83" w14:textId="77777777" w:rsidR="00673B55" w:rsidRPr="00627E97" w:rsidRDefault="00673B55" w:rsidP="00673B55">
      <w:pPr>
        <w:spacing w:after="0"/>
        <w:rPr>
          <w:rFonts w:ascii="Consolas" w:hAnsi="Consolas"/>
          <w:sz w:val="18"/>
          <w:szCs w:val="18"/>
        </w:rPr>
      </w:pPr>
    </w:p>
    <w:p w14:paraId="7599B703" w14:textId="77777777" w:rsidR="00673B55" w:rsidRPr="00627E97" w:rsidRDefault="00673B55" w:rsidP="00673B55">
      <w:pPr>
        <w:spacing w:after="0"/>
        <w:rPr>
          <w:rFonts w:ascii="Consolas" w:hAnsi="Consolas"/>
          <w:sz w:val="18"/>
          <w:szCs w:val="18"/>
        </w:rPr>
      </w:pPr>
    </w:p>
    <w:p w14:paraId="250EDC9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4]:</w:t>
      </w:r>
    </w:p>
    <w:p w14:paraId="46322384" w14:textId="77777777" w:rsidR="00673B55" w:rsidRPr="00627E97" w:rsidRDefault="00673B55" w:rsidP="00673B55">
      <w:pPr>
        <w:spacing w:after="0"/>
        <w:rPr>
          <w:rFonts w:ascii="Consolas" w:hAnsi="Consolas"/>
          <w:sz w:val="18"/>
          <w:szCs w:val="18"/>
        </w:rPr>
      </w:pPr>
    </w:p>
    <w:p w14:paraId="0C894670" w14:textId="77777777" w:rsidR="00673B55" w:rsidRPr="00627E97" w:rsidRDefault="00673B55" w:rsidP="00673B55">
      <w:pPr>
        <w:spacing w:after="0"/>
        <w:rPr>
          <w:rFonts w:ascii="Consolas" w:hAnsi="Consolas"/>
          <w:sz w:val="18"/>
          <w:szCs w:val="18"/>
        </w:rPr>
      </w:pPr>
    </w:p>
    <w:p w14:paraId="095FF51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x = prime_video_cast_high_tvshows['Cast'][:15],</w:t>
      </w:r>
    </w:p>
    <w:p w14:paraId="414ACC0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y = prime_video_cast_high_tvshows['Prime Video'][:15], </w:t>
      </w:r>
    </w:p>
    <w:p w14:paraId="6D82CDE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prime_video_cast_high_tvshows['Prime Video'][:15],</w:t>
      </w:r>
    </w:p>
    <w:p w14:paraId="4E215C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70D4350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Cast', 'x' : 'TV Shows Count'},</w:t>
      </w:r>
    </w:p>
    <w:p w14:paraId="18027DF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Cast with Highest TV Shows : Prime Video')</w:t>
      </w:r>
    </w:p>
    <w:p w14:paraId="32A770D5" w14:textId="77777777" w:rsidR="00673B55" w:rsidRPr="00627E97" w:rsidRDefault="00673B55" w:rsidP="00673B55">
      <w:pPr>
        <w:spacing w:after="0"/>
        <w:rPr>
          <w:rFonts w:ascii="Consolas" w:hAnsi="Consolas"/>
          <w:sz w:val="18"/>
          <w:szCs w:val="18"/>
        </w:rPr>
      </w:pPr>
    </w:p>
    <w:p w14:paraId="5CA057C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0E5409D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490A5ED0" w14:textId="77777777" w:rsidR="00673B55" w:rsidRPr="00627E97" w:rsidRDefault="00673B55" w:rsidP="00673B55">
      <w:pPr>
        <w:spacing w:after="0"/>
        <w:rPr>
          <w:rFonts w:ascii="Consolas" w:hAnsi="Consolas"/>
          <w:sz w:val="18"/>
          <w:szCs w:val="18"/>
        </w:rPr>
      </w:pPr>
    </w:p>
    <w:p w14:paraId="2DE42602" w14:textId="77777777" w:rsidR="00673B55" w:rsidRPr="00627E97" w:rsidRDefault="00673B55" w:rsidP="00673B55">
      <w:pPr>
        <w:spacing w:after="0"/>
        <w:rPr>
          <w:rFonts w:ascii="Consolas" w:hAnsi="Consolas"/>
          <w:sz w:val="18"/>
          <w:szCs w:val="18"/>
        </w:rPr>
      </w:pPr>
    </w:p>
    <w:p w14:paraId="2492E96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5]:</w:t>
      </w:r>
    </w:p>
    <w:p w14:paraId="3310E39E" w14:textId="77777777" w:rsidR="00673B55" w:rsidRPr="00627E97" w:rsidRDefault="00673B55" w:rsidP="00673B55">
      <w:pPr>
        <w:spacing w:after="0"/>
        <w:rPr>
          <w:rFonts w:ascii="Consolas" w:hAnsi="Consolas"/>
          <w:sz w:val="18"/>
          <w:szCs w:val="18"/>
        </w:rPr>
      </w:pPr>
    </w:p>
    <w:p w14:paraId="29F8FE04" w14:textId="77777777" w:rsidR="00673B55" w:rsidRPr="00627E97" w:rsidRDefault="00673B55" w:rsidP="00673B55">
      <w:pPr>
        <w:spacing w:after="0"/>
        <w:rPr>
          <w:rFonts w:ascii="Consolas" w:hAnsi="Consolas"/>
          <w:sz w:val="18"/>
          <w:szCs w:val="18"/>
        </w:rPr>
      </w:pPr>
    </w:p>
    <w:p w14:paraId="50359C3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isney_cast_tvshows = cast_data_tvshows[cast_data_tvshows['Disney+'] !=  0].sort_values(by = 'Disney+', ascending = False).reset_index()</w:t>
      </w:r>
    </w:p>
    <w:p w14:paraId="33B6F61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isney_cast_tvshows = disney_cast_tvshows.drop(['index', 'Netflix', 'Hulu', 'Prime Video', 'TV Shows Count'], axis = 1)</w:t>
      </w:r>
    </w:p>
    <w:p w14:paraId="0D0BEA3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D23E36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_high_tvshows = df_cast_high_tvshows.sort_values(by = 'Disney+', ascending = False).reset_index()</w:t>
      </w:r>
    </w:p>
    <w:p w14:paraId="04D756C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_high_tvshows = disney_cast_high_tvshows.drop(['index'], axis = 1)</w:t>
      </w:r>
    </w:p>
    <w:p w14:paraId="54282BB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422D4A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disney_cast_low_tvshows = df_cast_high_tvshows.sort_values(by = 'Disney+', ascending = True).reset_index()</w:t>
      </w:r>
    </w:p>
    <w:p w14:paraId="67446F6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_low_tvshows = disney_cast_low_tvshows.drop(['index'], axis = 1)</w:t>
      </w:r>
    </w:p>
    <w:p w14:paraId="47724B0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6B56DD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_high_tvshows.head(5)</w:t>
      </w:r>
    </w:p>
    <w:p w14:paraId="79439536" w14:textId="77777777" w:rsidR="00673B55" w:rsidRPr="00627E97" w:rsidRDefault="00673B55" w:rsidP="00673B55">
      <w:pPr>
        <w:spacing w:after="0"/>
        <w:rPr>
          <w:rFonts w:ascii="Consolas" w:hAnsi="Consolas"/>
          <w:sz w:val="18"/>
          <w:szCs w:val="18"/>
        </w:rPr>
      </w:pPr>
    </w:p>
    <w:p w14:paraId="30C03D17" w14:textId="77777777" w:rsidR="00673B55" w:rsidRPr="00627E97" w:rsidRDefault="00673B55" w:rsidP="00673B55">
      <w:pPr>
        <w:spacing w:after="0"/>
        <w:rPr>
          <w:rFonts w:ascii="Consolas" w:hAnsi="Consolas"/>
          <w:sz w:val="18"/>
          <w:szCs w:val="18"/>
        </w:rPr>
      </w:pPr>
    </w:p>
    <w:p w14:paraId="59F47A9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6]:</w:t>
      </w:r>
    </w:p>
    <w:p w14:paraId="130FC787" w14:textId="77777777" w:rsidR="00673B55" w:rsidRPr="00627E97" w:rsidRDefault="00673B55" w:rsidP="00673B55">
      <w:pPr>
        <w:spacing w:after="0"/>
        <w:rPr>
          <w:rFonts w:ascii="Consolas" w:hAnsi="Consolas"/>
          <w:sz w:val="18"/>
          <w:szCs w:val="18"/>
        </w:rPr>
      </w:pPr>
    </w:p>
    <w:p w14:paraId="5F664342" w14:textId="77777777" w:rsidR="00673B55" w:rsidRPr="00627E97" w:rsidRDefault="00673B55" w:rsidP="00673B55">
      <w:pPr>
        <w:spacing w:after="0"/>
        <w:rPr>
          <w:rFonts w:ascii="Consolas" w:hAnsi="Consolas"/>
          <w:sz w:val="18"/>
          <w:szCs w:val="18"/>
        </w:rPr>
      </w:pPr>
    </w:p>
    <w:p w14:paraId="712F242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x = disney_cast_high_tvshows['Cast'][:15],</w:t>
      </w:r>
    </w:p>
    <w:p w14:paraId="388BAD1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y = disney_cast_high_tvshows['Disney+'][:15], </w:t>
      </w:r>
    </w:p>
    <w:p w14:paraId="617BFDA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disney_cast_high_tvshows['Disney+'][:15],</w:t>
      </w:r>
    </w:p>
    <w:p w14:paraId="6CBE051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50D744D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Cast', 'x' : 'TV Shows Count'},</w:t>
      </w:r>
    </w:p>
    <w:p w14:paraId="6D799A9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Cast with Highest TV Shows : Disney+')</w:t>
      </w:r>
    </w:p>
    <w:p w14:paraId="6D2C778F" w14:textId="77777777" w:rsidR="00673B55" w:rsidRPr="00627E97" w:rsidRDefault="00673B55" w:rsidP="00673B55">
      <w:pPr>
        <w:spacing w:after="0"/>
        <w:rPr>
          <w:rFonts w:ascii="Consolas" w:hAnsi="Consolas"/>
          <w:sz w:val="18"/>
          <w:szCs w:val="18"/>
        </w:rPr>
      </w:pPr>
    </w:p>
    <w:p w14:paraId="5DF3879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62A548D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79E8B858" w14:textId="77777777" w:rsidR="00673B55" w:rsidRPr="00627E97" w:rsidRDefault="00673B55" w:rsidP="00673B55">
      <w:pPr>
        <w:spacing w:after="0"/>
        <w:rPr>
          <w:rFonts w:ascii="Consolas" w:hAnsi="Consolas"/>
          <w:sz w:val="18"/>
          <w:szCs w:val="18"/>
        </w:rPr>
      </w:pPr>
    </w:p>
    <w:p w14:paraId="6FF51069" w14:textId="77777777" w:rsidR="00673B55" w:rsidRPr="00627E97" w:rsidRDefault="00673B55" w:rsidP="00673B55">
      <w:pPr>
        <w:spacing w:after="0"/>
        <w:rPr>
          <w:rFonts w:ascii="Consolas" w:hAnsi="Consolas"/>
          <w:sz w:val="18"/>
          <w:szCs w:val="18"/>
        </w:rPr>
      </w:pPr>
    </w:p>
    <w:p w14:paraId="2783838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7]:</w:t>
      </w:r>
    </w:p>
    <w:p w14:paraId="7B58D356" w14:textId="77777777" w:rsidR="00673B55" w:rsidRPr="00627E97" w:rsidRDefault="00673B55" w:rsidP="00673B55">
      <w:pPr>
        <w:spacing w:after="0"/>
        <w:rPr>
          <w:rFonts w:ascii="Consolas" w:hAnsi="Consolas"/>
          <w:sz w:val="18"/>
          <w:szCs w:val="18"/>
        </w:rPr>
      </w:pPr>
    </w:p>
    <w:p w14:paraId="19B08487" w14:textId="77777777" w:rsidR="00673B55" w:rsidRPr="00627E97" w:rsidRDefault="00673B55" w:rsidP="00673B55">
      <w:pPr>
        <w:spacing w:after="0"/>
        <w:rPr>
          <w:rFonts w:ascii="Consolas" w:hAnsi="Consolas"/>
          <w:sz w:val="18"/>
          <w:szCs w:val="18"/>
        </w:rPr>
      </w:pPr>
    </w:p>
    <w:p w14:paraId="23D8F34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 ax = plt.subplots(1, 2 , figsize = (20, 5))</w:t>
      </w:r>
    </w:p>
    <w:p w14:paraId="54FABD0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distplot(cast_data_tvshows['TV Shows Count'], bins = 20, kde = True, ax = ax[0])</w:t>
      </w:r>
    </w:p>
    <w:p w14:paraId="32323FC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boxplot(cast_data_tvshows['TV Shows Count'], ax = ax[1])</w:t>
      </w:r>
    </w:p>
    <w:p w14:paraId="4CC6BD9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7F6532EE" w14:textId="77777777" w:rsidR="00673B55" w:rsidRPr="00627E97" w:rsidRDefault="00673B55" w:rsidP="00673B55">
      <w:pPr>
        <w:spacing w:after="0"/>
        <w:rPr>
          <w:rFonts w:ascii="Consolas" w:hAnsi="Consolas"/>
          <w:sz w:val="18"/>
          <w:szCs w:val="18"/>
        </w:rPr>
      </w:pPr>
    </w:p>
    <w:p w14:paraId="685FE12D" w14:textId="77777777" w:rsidR="00673B55" w:rsidRPr="00627E97" w:rsidRDefault="00673B55" w:rsidP="00673B55">
      <w:pPr>
        <w:spacing w:after="0"/>
        <w:rPr>
          <w:rFonts w:ascii="Consolas" w:hAnsi="Consolas"/>
          <w:sz w:val="18"/>
          <w:szCs w:val="18"/>
        </w:rPr>
      </w:pPr>
    </w:p>
    <w:p w14:paraId="414E59F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8]:</w:t>
      </w:r>
    </w:p>
    <w:p w14:paraId="75DEDBD4" w14:textId="77777777" w:rsidR="00673B55" w:rsidRPr="00627E97" w:rsidRDefault="00673B55" w:rsidP="00673B55">
      <w:pPr>
        <w:spacing w:after="0"/>
        <w:rPr>
          <w:rFonts w:ascii="Consolas" w:hAnsi="Consolas"/>
          <w:sz w:val="18"/>
          <w:szCs w:val="18"/>
        </w:rPr>
      </w:pPr>
    </w:p>
    <w:p w14:paraId="01A45891" w14:textId="77777777" w:rsidR="00673B55" w:rsidRPr="00627E97" w:rsidRDefault="00673B55" w:rsidP="00673B55">
      <w:pPr>
        <w:spacing w:after="0"/>
        <w:rPr>
          <w:rFonts w:ascii="Consolas" w:hAnsi="Consolas"/>
          <w:sz w:val="18"/>
          <w:szCs w:val="18"/>
        </w:rPr>
      </w:pPr>
    </w:p>
    <w:p w14:paraId="18E6729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Creating distinct dataframes only with the tvshows present on individual streaming platforms</w:t>
      </w:r>
    </w:p>
    <w:p w14:paraId="5BC6E25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_tvshows = cast_data_tvshows[cast_data_tvshows['Netflix'] !=  0].sort_values(by = 'Netflix', ascending = False).reset_index()</w:t>
      </w:r>
    </w:p>
    <w:p w14:paraId="77E741D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cast_tvshows = netflix_cast_tvshows.drop(['index', 'Hulu', 'Prime Video', 'Disney+', 'TV Shows Count'], axis = 1)</w:t>
      </w:r>
    </w:p>
    <w:p w14:paraId="7DD5F034" w14:textId="77777777" w:rsidR="00673B55" w:rsidRPr="00627E97" w:rsidRDefault="00673B55" w:rsidP="00673B55">
      <w:pPr>
        <w:spacing w:after="0"/>
        <w:rPr>
          <w:rFonts w:ascii="Consolas" w:hAnsi="Consolas"/>
          <w:sz w:val="18"/>
          <w:szCs w:val="18"/>
        </w:rPr>
      </w:pPr>
    </w:p>
    <w:p w14:paraId="136CFB1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_tvshows = cast_data_tvshows[cast_data_tvshows['Hulu'] !=  0].sort_values(by = 'Hulu', ascending = False).reset_index()</w:t>
      </w:r>
    </w:p>
    <w:p w14:paraId="56E9997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cast_tvshows = hulu_cast_tvshows.drop(['index', 'Netflix', 'Prime Video', 'Disney+', 'TV Shows Count'], axis = 1)</w:t>
      </w:r>
    </w:p>
    <w:p w14:paraId="5AB14A96" w14:textId="77777777" w:rsidR="00673B55" w:rsidRPr="00627E97" w:rsidRDefault="00673B55" w:rsidP="00673B55">
      <w:pPr>
        <w:spacing w:after="0"/>
        <w:rPr>
          <w:rFonts w:ascii="Consolas" w:hAnsi="Consolas"/>
          <w:sz w:val="18"/>
          <w:szCs w:val="18"/>
        </w:rPr>
      </w:pPr>
    </w:p>
    <w:p w14:paraId="5E874CF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_tvshows = cast_data_tvshows[cast_data_tvshows['Prime Video'] !=  0].sort_values(by = 'Prime Video', ascending = False).reset_index()</w:t>
      </w:r>
    </w:p>
    <w:p w14:paraId="07A0458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cast_tvshows = prime_video_cast_tvshows.drop(['index', 'Netflix', 'Hulu', 'Disney+', 'TV Shows Count'], axis = 1)</w:t>
      </w:r>
    </w:p>
    <w:p w14:paraId="2A96E198" w14:textId="77777777" w:rsidR="00673B55" w:rsidRPr="00627E97" w:rsidRDefault="00673B55" w:rsidP="00673B55">
      <w:pPr>
        <w:spacing w:after="0"/>
        <w:rPr>
          <w:rFonts w:ascii="Consolas" w:hAnsi="Consolas"/>
          <w:sz w:val="18"/>
          <w:szCs w:val="18"/>
        </w:rPr>
      </w:pPr>
    </w:p>
    <w:p w14:paraId="7959507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_tvshows = cast_data_tvshows[cast_data_tvshows['Disney+'] !=  0].sort_values(by = 'Disney+', ascending = False).reset_index()</w:t>
      </w:r>
    </w:p>
    <w:p w14:paraId="7271EE8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cast_tvshows = disney_cast_tvshows.drop(['index', 'Netflix', 'Hulu', 'Prime Video', 'TV Shows Count'], axis = 1)</w:t>
      </w:r>
    </w:p>
    <w:p w14:paraId="17D89B85" w14:textId="77777777" w:rsidR="00673B55" w:rsidRPr="00627E97" w:rsidRDefault="00673B55" w:rsidP="00673B55">
      <w:pPr>
        <w:spacing w:after="0"/>
        <w:rPr>
          <w:rFonts w:ascii="Consolas" w:hAnsi="Consolas"/>
          <w:sz w:val="18"/>
          <w:szCs w:val="18"/>
        </w:rPr>
      </w:pPr>
    </w:p>
    <w:p w14:paraId="6BD2F523" w14:textId="77777777" w:rsidR="00673B55" w:rsidRPr="00627E97" w:rsidRDefault="00673B55" w:rsidP="00673B55">
      <w:pPr>
        <w:spacing w:after="0"/>
        <w:rPr>
          <w:rFonts w:ascii="Consolas" w:hAnsi="Consolas"/>
          <w:sz w:val="18"/>
          <w:szCs w:val="18"/>
        </w:rPr>
      </w:pPr>
    </w:p>
    <w:p w14:paraId="171325E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69]:</w:t>
      </w:r>
    </w:p>
    <w:p w14:paraId="54A278EB" w14:textId="77777777" w:rsidR="00673B55" w:rsidRPr="00627E97" w:rsidRDefault="00673B55" w:rsidP="00673B55">
      <w:pPr>
        <w:spacing w:after="0"/>
        <w:rPr>
          <w:rFonts w:ascii="Consolas" w:hAnsi="Consolas"/>
          <w:sz w:val="18"/>
          <w:szCs w:val="18"/>
        </w:rPr>
      </w:pPr>
    </w:p>
    <w:p w14:paraId="7805B353" w14:textId="77777777" w:rsidR="00673B55" w:rsidRPr="00627E97" w:rsidRDefault="00673B55" w:rsidP="00673B55">
      <w:pPr>
        <w:spacing w:after="0"/>
        <w:rPr>
          <w:rFonts w:ascii="Consolas" w:hAnsi="Consolas"/>
          <w:sz w:val="18"/>
          <w:szCs w:val="18"/>
        </w:rPr>
      </w:pPr>
    </w:p>
    <w:p w14:paraId="0DBD5CD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efining plot size and title</w:t>
      </w:r>
    </w:p>
    <w:p w14:paraId="349F1D9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figure(figsize = (20, 5))</w:t>
      </w:r>
    </w:p>
    <w:p w14:paraId="573EE4E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plt.title('Cast TV Shows Count Per Platform')</w:t>
      </w:r>
    </w:p>
    <w:p w14:paraId="22E02A7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CCADC9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lotting the information from each dataset into a histogram</w:t>
      </w:r>
    </w:p>
    <w:p w14:paraId="5D7C9AB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0492C5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sns.histplot(disney_cast_tvshows['Disney+'][:50], color = 'darkblue', legend = True, kde = True)  </w:t>
      </w:r>
    </w:p>
    <w:p w14:paraId="6237AE3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histplot(prime_video_cast_tvshows['Prime Video'][:50], color = 'lightblue', legend = True, kde = True)</w:t>
      </w:r>
    </w:p>
    <w:p w14:paraId="0D24852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histplot(netflix_cast_tvshows['Netflix'][:50], color = 'red', legend = True, kde = True)</w:t>
      </w:r>
    </w:p>
    <w:p w14:paraId="4D14C99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sns.histplot(hulu_cast_tvshows['Hulu'][:50], color = 'lightgreen', legend = True, kde = True)                                </w:t>
      </w:r>
    </w:p>
    <w:p w14:paraId="3187587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0598B3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Setting the legend</w:t>
      </w:r>
    </w:p>
    <w:p w14:paraId="763DDF5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legend(['Disney+', 'Prime Video', 'Netflix', 'Hulu'])</w:t>
      </w:r>
    </w:p>
    <w:p w14:paraId="3EAD24A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1365039A" w14:textId="77777777" w:rsidR="00673B55" w:rsidRPr="00627E97" w:rsidRDefault="00673B55" w:rsidP="00673B55">
      <w:pPr>
        <w:spacing w:after="0"/>
        <w:rPr>
          <w:rFonts w:ascii="Consolas" w:hAnsi="Consolas"/>
          <w:sz w:val="18"/>
          <w:szCs w:val="18"/>
        </w:rPr>
      </w:pPr>
    </w:p>
    <w:p w14:paraId="2547DD00" w14:textId="77777777" w:rsidR="00673B55" w:rsidRPr="00627E97" w:rsidRDefault="00673B55" w:rsidP="00673B55">
      <w:pPr>
        <w:spacing w:after="0"/>
        <w:rPr>
          <w:rFonts w:ascii="Consolas" w:hAnsi="Consolas"/>
          <w:sz w:val="18"/>
          <w:szCs w:val="18"/>
        </w:rPr>
      </w:pPr>
    </w:p>
    <w:p w14:paraId="50F6095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0]:</w:t>
      </w:r>
    </w:p>
    <w:p w14:paraId="09D20FC0" w14:textId="77777777" w:rsidR="00673B55" w:rsidRPr="00627E97" w:rsidRDefault="00673B55" w:rsidP="00673B55">
      <w:pPr>
        <w:spacing w:after="0"/>
        <w:rPr>
          <w:rFonts w:ascii="Consolas" w:hAnsi="Consolas"/>
          <w:sz w:val="18"/>
          <w:szCs w:val="18"/>
        </w:rPr>
      </w:pPr>
    </w:p>
    <w:p w14:paraId="5AB2FFDB" w14:textId="77777777" w:rsidR="00673B55" w:rsidRPr="00627E97" w:rsidRDefault="00673B55" w:rsidP="00673B55">
      <w:pPr>
        <w:spacing w:after="0"/>
        <w:rPr>
          <w:rFonts w:ascii="Consolas" w:hAnsi="Consolas"/>
          <w:sz w:val="18"/>
          <w:szCs w:val="18"/>
        </w:rPr>
      </w:pPr>
    </w:p>
    <w:p w14:paraId="200E5CD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620D37C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Cast with Highest TV Shows Count Ever Got is '{df_cast_high_tvshows['Cast'][0]}' : '{df_cast_high_tvshows['TV Shows Count'].max()}'\n</w:t>
      </w:r>
    </w:p>
    <w:p w14:paraId="30213DD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Cast with Lowest TV Shows Count Ever Got is '{df_cast_low_tvshows['Cast'][0]}' : '{df_cast_low_tvshows['TV Shows Count'].min()}'\n</w:t>
      </w:r>
    </w:p>
    <w:p w14:paraId="064EEAB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C8FB83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Cast with Highest TV Shows Count on 'Netflix' is '{netflix_cast_high_tvshows['Cast'][0]}' : '{netflix_cast_high_tvshows['Netflix'].max()}'\n</w:t>
      </w:r>
    </w:p>
    <w:p w14:paraId="5099E26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Cast with Lowest TV Shows Count on 'Netflix' is '{netflix_cast_low_tvshows['Cast'][0]}' : '{netflix_cast_low_tvshows['Netflix'].min()}'\n</w:t>
      </w:r>
    </w:p>
    <w:p w14:paraId="3A8E6E0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51F73F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Cast with Highest TV Shows Count on 'Hulu' is '{hulu_cast_high_tvshows['Cast'][0]}' : '{hulu_cast_high_tvshows['Hulu'].max()}'\n</w:t>
      </w:r>
    </w:p>
    <w:p w14:paraId="22AF618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Cast with Lowest TV Shows Count on 'Hulu' is '{hulu_cast_low_tvshows['Cast'][0]}' : '{hulu_cast_low_tvshows['Hulu'].min()}'\n</w:t>
      </w:r>
    </w:p>
    <w:p w14:paraId="3D3E543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B325ED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Cast with Highest TV Shows Count on 'Prime Video' is '{prime_video_cast_high_tvshows['Cast'][0]}' : '{prime_video_cast_high_tvshows['Prime Video'].max()}'\n</w:t>
      </w:r>
    </w:p>
    <w:p w14:paraId="766DE85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Cast with Lowest TV Shows Count on 'Prime Video' is '{prime_video_cast_low_tvshows['Cast'][0]}' : '{prime_video_cast_low_tvshows['Prime Video'].min()}'\n</w:t>
      </w:r>
    </w:p>
    <w:p w14:paraId="7176A02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EEAD68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Cast with Highest TV Shows Count on 'Disney+' is '{disney_cast_high_tvshows['Cast'][0]}' : '{disney_cast_high_tvshows['Disney+'].max()}'\n</w:t>
      </w:r>
    </w:p>
    <w:p w14:paraId="4233E0B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Cast with Lowest TV Shows Count on 'Disney+' is '{disney_cast_low_tvshows['Cast'][0]}' : '{disney_cast_low_tvshows['Disney+'].min()}'\n </w:t>
      </w:r>
    </w:p>
    <w:p w14:paraId="5B409BD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8A6FB91" w14:textId="77777777" w:rsidR="00673B55" w:rsidRPr="00627E97" w:rsidRDefault="00673B55" w:rsidP="00673B55">
      <w:pPr>
        <w:spacing w:after="0"/>
        <w:rPr>
          <w:rFonts w:ascii="Consolas" w:hAnsi="Consolas"/>
          <w:sz w:val="18"/>
          <w:szCs w:val="18"/>
        </w:rPr>
      </w:pPr>
    </w:p>
    <w:p w14:paraId="190DC491" w14:textId="77777777" w:rsidR="00673B55" w:rsidRPr="00627E97" w:rsidRDefault="00673B55" w:rsidP="00673B55">
      <w:pPr>
        <w:spacing w:after="0"/>
        <w:rPr>
          <w:rFonts w:ascii="Consolas" w:hAnsi="Consolas"/>
          <w:sz w:val="18"/>
          <w:szCs w:val="18"/>
        </w:rPr>
      </w:pPr>
    </w:p>
    <w:p w14:paraId="403AAED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1]:</w:t>
      </w:r>
    </w:p>
    <w:p w14:paraId="26514DFC" w14:textId="77777777" w:rsidR="00673B55" w:rsidRPr="00627E97" w:rsidRDefault="00673B55" w:rsidP="00673B55">
      <w:pPr>
        <w:spacing w:after="0"/>
        <w:rPr>
          <w:rFonts w:ascii="Consolas" w:hAnsi="Consolas"/>
          <w:sz w:val="18"/>
          <w:szCs w:val="18"/>
        </w:rPr>
      </w:pPr>
    </w:p>
    <w:p w14:paraId="18299005" w14:textId="77777777" w:rsidR="00673B55" w:rsidRPr="00627E97" w:rsidRDefault="00673B55" w:rsidP="00673B55">
      <w:pPr>
        <w:spacing w:after="0"/>
        <w:rPr>
          <w:rFonts w:ascii="Consolas" w:hAnsi="Consolas"/>
          <w:sz w:val="18"/>
          <w:szCs w:val="18"/>
        </w:rPr>
      </w:pPr>
    </w:p>
    <w:p w14:paraId="0D86D0A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istribution of tvshows cast in each platform</w:t>
      </w:r>
    </w:p>
    <w:p w14:paraId="07FE8EE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figure(figsize = (20, 5))</w:t>
      </w:r>
    </w:p>
    <w:p w14:paraId="4BBCE24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title('Cast with TV Shows Count for All Platforms')</w:t>
      </w:r>
    </w:p>
    <w:p w14:paraId="2842682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violinplot(x = cast_data_tvshows['TV Shows Count'][:100], color = 'gold', legend = True, kde = True, shade = False)</w:t>
      </w:r>
    </w:p>
    <w:p w14:paraId="16A2AB9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799E5AC8" w14:textId="77777777" w:rsidR="00673B55" w:rsidRPr="00627E97" w:rsidRDefault="00673B55" w:rsidP="00673B55">
      <w:pPr>
        <w:spacing w:after="0"/>
        <w:rPr>
          <w:rFonts w:ascii="Consolas" w:hAnsi="Consolas"/>
          <w:sz w:val="18"/>
          <w:szCs w:val="18"/>
        </w:rPr>
      </w:pPr>
    </w:p>
    <w:p w14:paraId="4B0DA610" w14:textId="77777777" w:rsidR="00673B55" w:rsidRPr="00627E97" w:rsidRDefault="00673B55" w:rsidP="00673B55">
      <w:pPr>
        <w:spacing w:after="0"/>
        <w:rPr>
          <w:rFonts w:ascii="Consolas" w:hAnsi="Consolas"/>
          <w:sz w:val="18"/>
          <w:szCs w:val="18"/>
        </w:rPr>
      </w:pPr>
    </w:p>
    <w:p w14:paraId="65A893F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2]:</w:t>
      </w:r>
    </w:p>
    <w:p w14:paraId="0F40867B" w14:textId="77777777" w:rsidR="00673B55" w:rsidRPr="00627E97" w:rsidRDefault="00673B55" w:rsidP="00673B55">
      <w:pPr>
        <w:spacing w:after="0"/>
        <w:rPr>
          <w:rFonts w:ascii="Consolas" w:hAnsi="Consolas"/>
          <w:sz w:val="18"/>
          <w:szCs w:val="18"/>
        </w:rPr>
      </w:pPr>
    </w:p>
    <w:p w14:paraId="3973CED0" w14:textId="77777777" w:rsidR="00673B55" w:rsidRPr="00627E97" w:rsidRDefault="00673B55" w:rsidP="00673B55">
      <w:pPr>
        <w:spacing w:after="0"/>
        <w:rPr>
          <w:rFonts w:ascii="Consolas" w:hAnsi="Consolas"/>
          <w:sz w:val="18"/>
          <w:szCs w:val="18"/>
        </w:rPr>
      </w:pPr>
    </w:p>
    <w:p w14:paraId="2AD1C8E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istribution of Cast TV Shows Count in each platform</w:t>
      </w:r>
    </w:p>
    <w:p w14:paraId="4D14D00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1, ax1 = plt.subplots(1, 2 , figsize = (20, 5))</w:t>
      </w:r>
    </w:p>
    <w:p w14:paraId="327DB0C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violinplot(x = netflix_cast_tvshows['Netflix'][:100], color = 'red', ax = ax1[0])</w:t>
      </w:r>
    </w:p>
    <w:p w14:paraId="1AF29A8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violinplot(x = hulu_cast_tvshows['Hulu'][:100], color = 'lightgreen', ax = ax1[1])</w:t>
      </w:r>
    </w:p>
    <w:p w14:paraId="681F12A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B1B297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2, ax2 = plt.subplots(1, 2 , figsize = (20, 5))</w:t>
      </w:r>
    </w:p>
    <w:p w14:paraId="2C12BF2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violinplot(x = prime_video_cast_tvshows['Prime Video'][:100], color = 'lightblue', ax = ax2[0])</w:t>
      </w:r>
    </w:p>
    <w:p w14:paraId="663C1DD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violinplot(x = disney_cast_tvshows['Disney+'][:100], color = 'darkblue', ax = ax2[1])</w:t>
      </w:r>
    </w:p>
    <w:p w14:paraId="2B51F02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0176548C" w14:textId="77777777" w:rsidR="00673B55" w:rsidRPr="00627E97" w:rsidRDefault="00673B55" w:rsidP="00673B55">
      <w:pPr>
        <w:spacing w:after="0"/>
        <w:rPr>
          <w:rFonts w:ascii="Consolas" w:hAnsi="Consolas"/>
          <w:sz w:val="18"/>
          <w:szCs w:val="18"/>
        </w:rPr>
      </w:pPr>
    </w:p>
    <w:p w14:paraId="33962C91" w14:textId="77777777" w:rsidR="00673B55" w:rsidRPr="00627E97" w:rsidRDefault="00673B55" w:rsidP="00673B55">
      <w:pPr>
        <w:spacing w:after="0"/>
        <w:rPr>
          <w:rFonts w:ascii="Consolas" w:hAnsi="Consolas"/>
          <w:sz w:val="18"/>
          <w:szCs w:val="18"/>
        </w:rPr>
      </w:pPr>
    </w:p>
    <w:p w14:paraId="233888E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3]:</w:t>
      </w:r>
    </w:p>
    <w:p w14:paraId="4AE7C251" w14:textId="77777777" w:rsidR="00673B55" w:rsidRPr="00627E97" w:rsidRDefault="00673B55" w:rsidP="00673B55">
      <w:pPr>
        <w:spacing w:after="0"/>
        <w:rPr>
          <w:rFonts w:ascii="Consolas" w:hAnsi="Consolas"/>
          <w:sz w:val="18"/>
          <w:szCs w:val="18"/>
        </w:rPr>
      </w:pPr>
    </w:p>
    <w:p w14:paraId="381683D1" w14:textId="77777777" w:rsidR="00673B55" w:rsidRPr="00627E97" w:rsidRDefault="00673B55" w:rsidP="00673B55">
      <w:pPr>
        <w:spacing w:after="0"/>
        <w:rPr>
          <w:rFonts w:ascii="Consolas" w:hAnsi="Consolas"/>
          <w:sz w:val="18"/>
          <w:szCs w:val="18"/>
        </w:rPr>
      </w:pPr>
    </w:p>
    <w:p w14:paraId="52CBB7C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6C551DE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Accross All Platforms the Average TV Shows Count of Cast is '{round(cast_data_tvshows['TV Shows Count'].mean(), ndigits = 2)}'\n</w:t>
      </w:r>
    </w:p>
    <w:p w14:paraId="18685ED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TV Shows Count of Cast on 'Netflix' is '{round(netflix_cast_tvshows['Netflix'].mean(), ndigits = 2)}'\n</w:t>
      </w:r>
    </w:p>
    <w:p w14:paraId="770B1BC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TV Shows Count of Cast on 'Hulu' is '{round(hulu_cast_tvshows['Hulu'].mean(), ndigits = 2)}'\n</w:t>
      </w:r>
    </w:p>
    <w:p w14:paraId="0035413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TV Shows Count of Cast on 'Prime Video' is '{round(prime_video_cast_tvshows['Prime Video'].mean(), ndigits = 2)}'\n</w:t>
      </w:r>
    </w:p>
    <w:p w14:paraId="16139D2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TV Shows Count of Cast on 'Disney+' is '{round(disney_cast_tvshows['Disney+'].mean(), ndigits = 2)}'\n </w:t>
      </w:r>
    </w:p>
    <w:p w14:paraId="098056D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B8FE8AD" w14:textId="77777777" w:rsidR="00673B55" w:rsidRPr="00627E97" w:rsidRDefault="00673B55" w:rsidP="00673B55">
      <w:pPr>
        <w:spacing w:after="0"/>
        <w:rPr>
          <w:rFonts w:ascii="Consolas" w:hAnsi="Consolas"/>
          <w:sz w:val="18"/>
          <w:szCs w:val="18"/>
        </w:rPr>
      </w:pPr>
    </w:p>
    <w:p w14:paraId="7ADE02D3" w14:textId="77777777" w:rsidR="00673B55" w:rsidRPr="00627E97" w:rsidRDefault="00673B55" w:rsidP="00673B55">
      <w:pPr>
        <w:spacing w:after="0"/>
        <w:rPr>
          <w:rFonts w:ascii="Consolas" w:hAnsi="Consolas"/>
          <w:sz w:val="18"/>
          <w:szCs w:val="18"/>
        </w:rPr>
      </w:pPr>
    </w:p>
    <w:p w14:paraId="321F641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4]:</w:t>
      </w:r>
    </w:p>
    <w:p w14:paraId="794FC7E7" w14:textId="77777777" w:rsidR="00673B55" w:rsidRPr="00627E97" w:rsidRDefault="00673B55" w:rsidP="00673B55">
      <w:pPr>
        <w:spacing w:after="0"/>
        <w:rPr>
          <w:rFonts w:ascii="Consolas" w:hAnsi="Consolas"/>
          <w:sz w:val="18"/>
          <w:szCs w:val="18"/>
        </w:rPr>
      </w:pPr>
    </w:p>
    <w:p w14:paraId="04B4EB4C" w14:textId="77777777" w:rsidR="00673B55" w:rsidRPr="00627E97" w:rsidRDefault="00673B55" w:rsidP="00673B55">
      <w:pPr>
        <w:spacing w:after="0"/>
        <w:rPr>
          <w:rFonts w:ascii="Consolas" w:hAnsi="Consolas"/>
          <w:sz w:val="18"/>
          <w:szCs w:val="18"/>
        </w:rPr>
      </w:pPr>
    </w:p>
    <w:p w14:paraId="2BB3782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1F16780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Accross All Platforms Total Count of Cast is '{cast_data_tvshows['Cast'].unique().shape[0]}'\n</w:t>
      </w:r>
    </w:p>
    <w:p w14:paraId="3C08171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Cast on 'Netflix' is '{netflix_cast_tvshows['Cast'].unique().shape[0]}'\n</w:t>
      </w:r>
    </w:p>
    <w:p w14:paraId="1D6A7FB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Cast on 'Hulu' is '{hulu_cast_tvshows['Cast'].unique().shape[0]}'\n</w:t>
      </w:r>
    </w:p>
    <w:p w14:paraId="19B21EF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Cast on 'Prime Video' is '{prime_video_cast_tvshows['Cast'].unique().shape[0]}'\n</w:t>
      </w:r>
    </w:p>
    <w:p w14:paraId="615BC0C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Cast on 'Disney+' is '{disney_cast_tvshows['Cast'].unique().shape[0]}'\n </w:t>
      </w:r>
    </w:p>
    <w:p w14:paraId="17FE74B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7D0910F" w14:textId="77777777" w:rsidR="00673B55" w:rsidRPr="00627E97" w:rsidRDefault="00673B55" w:rsidP="00673B55">
      <w:pPr>
        <w:spacing w:after="0"/>
        <w:rPr>
          <w:rFonts w:ascii="Consolas" w:hAnsi="Consolas"/>
          <w:sz w:val="18"/>
          <w:szCs w:val="18"/>
        </w:rPr>
      </w:pPr>
    </w:p>
    <w:p w14:paraId="3759BA9A" w14:textId="77777777" w:rsidR="00673B55" w:rsidRPr="00627E97" w:rsidRDefault="00673B55" w:rsidP="00673B55">
      <w:pPr>
        <w:spacing w:after="0"/>
        <w:rPr>
          <w:rFonts w:ascii="Consolas" w:hAnsi="Consolas"/>
          <w:sz w:val="18"/>
          <w:szCs w:val="18"/>
        </w:rPr>
      </w:pPr>
    </w:p>
    <w:p w14:paraId="08586AB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5]:</w:t>
      </w:r>
    </w:p>
    <w:p w14:paraId="43035808" w14:textId="77777777" w:rsidR="00673B55" w:rsidRPr="00627E97" w:rsidRDefault="00673B55" w:rsidP="00673B55">
      <w:pPr>
        <w:spacing w:after="0"/>
        <w:rPr>
          <w:rFonts w:ascii="Consolas" w:hAnsi="Consolas"/>
          <w:sz w:val="18"/>
          <w:szCs w:val="18"/>
        </w:rPr>
      </w:pPr>
    </w:p>
    <w:p w14:paraId="72550B69" w14:textId="77777777" w:rsidR="00673B55" w:rsidRPr="00627E97" w:rsidRDefault="00673B55" w:rsidP="00673B55">
      <w:pPr>
        <w:spacing w:after="0"/>
        <w:rPr>
          <w:rFonts w:ascii="Consolas" w:hAnsi="Consolas"/>
          <w:sz w:val="18"/>
          <w:szCs w:val="18"/>
        </w:rPr>
      </w:pPr>
    </w:p>
    <w:p w14:paraId="43A3B98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figure(figsize = (20, 5))</w:t>
      </w:r>
    </w:p>
    <w:p w14:paraId="7B121A2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lineplot(x = cast_data_tvshows['Cast'][:10], y = cast_data_tvshows['Netflix'][:10], color = 'red')</w:t>
      </w:r>
    </w:p>
    <w:p w14:paraId="00834D4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lineplot(x = cast_data_tvshows['Cast'][:10], y = cast_data_tvshows['Hulu'][:10], color = 'lightgreen')</w:t>
      </w:r>
    </w:p>
    <w:p w14:paraId="4837518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lineplot(x = cast_data_tvshows['Cast'][:10], y = cast_data_tvshows['Prime Video'][:10], color = 'lightblue')</w:t>
      </w:r>
    </w:p>
    <w:p w14:paraId="0D3EF07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lineplot(x = cast_data_tvshows['Cast'][:10], y = cast_data_tvshows['Disney+'][:10], color = 'darkblue')</w:t>
      </w:r>
    </w:p>
    <w:p w14:paraId="429B334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plt.xlabel('Cast', fontsize = 20)</w:t>
      </w:r>
    </w:p>
    <w:p w14:paraId="570A4FC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ylabel('TV Shows Count', fontsize = 20)</w:t>
      </w:r>
    </w:p>
    <w:p w14:paraId="41A284B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12CA4603" w14:textId="77777777" w:rsidR="00673B55" w:rsidRPr="00627E97" w:rsidRDefault="00673B55" w:rsidP="00673B55">
      <w:pPr>
        <w:spacing w:after="0"/>
        <w:rPr>
          <w:rFonts w:ascii="Consolas" w:hAnsi="Consolas"/>
          <w:sz w:val="18"/>
          <w:szCs w:val="18"/>
        </w:rPr>
      </w:pPr>
    </w:p>
    <w:p w14:paraId="74EC9948" w14:textId="77777777" w:rsidR="00673B55" w:rsidRPr="00627E97" w:rsidRDefault="00673B55" w:rsidP="00673B55">
      <w:pPr>
        <w:spacing w:after="0"/>
        <w:rPr>
          <w:rFonts w:ascii="Consolas" w:hAnsi="Consolas"/>
          <w:sz w:val="18"/>
          <w:szCs w:val="18"/>
        </w:rPr>
      </w:pPr>
    </w:p>
    <w:p w14:paraId="33C1683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6]:</w:t>
      </w:r>
    </w:p>
    <w:p w14:paraId="1DC74EE9" w14:textId="77777777" w:rsidR="00673B55" w:rsidRPr="00627E97" w:rsidRDefault="00673B55" w:rsidP="00673B55">
      <w:pPr>
        <w:spacing w:after="0"/>
        <w:rPr>
          <w:rFonts w:ascii="Consolas" w:hAnsi="Consolas"/>
          <w:sz w:val="18"/>
          <w:szCs w:val="18"/>
        </w:rPr>
      </w:pPr>
    </w:p>
    <w:p w14:paraId="022B0715" w14:textId="77777777" w:rsidR="00673B55" w:rsidRPr="00627E97" w:rsidRDefault="00673B55" w:rsidP="00673B55">
      <w:pPr>
        <w:spacing w:after="0"/>
        <w:rPr>
          <w:rFonts w:ascii="Consolas" w:hAnsi="Consolas"/>
          <w:sz w:val="18"/>
          <w:szCs w:val="18"/>
        </w:rPr>
      </w:pPr>
    </w:p>
    <w:p w14:paraId="47BB5A3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axes = plt.subplots(2, 2, figsize = (20 , 10))</w:t>
      </w:r>
    </w:p>
    <w:p w14:paraId="7980C28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BB4928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c_ax1 = sns.lineplot(y = cast_data_tvshows['Cast'][:10], x = cast_data_tvshows['Netflix'][:10], color = 'red', ax = axes[0, 0])</w:t>
      </w:r>
    </w:p>
    <w:p w14:paraId="396565A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c_ax2 = sns.lineplot(y = cast_data_tvshows['Cast'][:10], x = cast_data_tvshows['Hulu'][:10], color = 'lightgreen', ax = axes[0, 1])</w:t>
      </w:r>
    </w:p>
    <w:p w14:paraId="01F9D57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c_ax3 = sns.lineplot(y = cast_data_tvshows['Cast'][:10], x = cast_data_tvshows['Prime Video'][:10], color = 'lightblue', ax = axes[1, 0])</w:t>
      </w:r>
    </w:p>
    <w:p w14:paraId="687F249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c_ax4 = sns.lineplot(y = cast_data_tvshows['Cast'][:10], x = cast_data_tvshows['Disney+'][:10], color = 'darkblue', ax = axes[1, 1])</w:t>
      </w:r>
    </w:p>
    <w:p w14:paraId="70ABF0C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F40E20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labels = ['Netflix', 'Hulu', 'Prime Video', 'Disney+']</w:t>
      </w:r>
    </w:p>
    <w:p w14:paraId="472CEBF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164EAA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c_ax1.title.set_text(labels[0])</w:t>
      </w:r>
    </w:p>
    <w:p w14:paraId="378BAC1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c_ax2.title.set_text(labels[1])</w:t>
      </w:r>
    </w:p>
    <w:p w14:paraId="0454CB0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c_ax3.title.set_text(labels[2])</w:t>
      </w:r>
    </w:p>
    <w:p w14:paraId="43FD0CD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c_ax4.title.set_text(labels[3])</w:t>
      </w:r>
    </w:p>
    <w:p w14:paraId="5DE1F99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4130976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002E29B0" w14:textId="77777777" w:rsidR="00673B55" w:rsidRPr="00627E97" w:rsidRDefault="00673B55" w:rsidP="00673B55">
      <w:pPr>
        <w:spacing w:after="0"/>
        <w:rPr>
          <w:rFonts w:ascii="Consolas" w:hAnsi="Consolas"/>
          <w:sz w:val="18"/>
          <w:szCs w:val="18"/>
        </w:rPr>
      </w:pPr>
    </w:p>
    <w:p w14:paraId="0601E66F" w14:textId="77777777" w:rsidR="00673B55" w:rsidRPr="00627E97" w:rsidRDefault="00673B55" w:rsidP="00673B55">
      <w:pPr>
        <w:spacing w:after="0"/>
        <w:rPr>
          <w:rFonts w:ascii="Consolas" w:hAnsi="Consolas"/>
          <w:sz w:val="18"/>
          <w:szCs w:val="18"/>
        </w:rPr>
      </w:pPr>
    </w:p>
    <w:p w14:paraId="11F1EB3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7]:</w:t>
      </w:r>
    </w:p>
    <w:p w14:paraId="08D9A2B8" w14:textId="77777777" w:rsidR="00673B55" w:rsidRPr="00627E97" w:rsidRDefault="00673B55" w:rsidP="00673B55">
      <w:pPr>
        <w:spacing w:after="0"/>
        <w:rPr>
          <w:rFonts w:ascii="Consolas" w:hAnsi="Consolas"/>
          <w:sz w:val="18"/>
          <w:szCs w:val="18"/>
        </w:rPr>
      </w:pPr>
    </w:p>
    <w:p w14:paraId="20441233" w14:textId="77777777" w:rsidR="00673B55" w:rsidRPr="00627E97" w:rsidRDefault="00673B55" w:rsidP="00673B55">
      <w:pPr>
        <w:spacing w:after="0"/>
        <w:rPr>
          <w:rFonts w:ascii="Consolas" w:hAnsi="Consolas"/>
          <w:sz w:val="18"/>
          <w:szCs w:val="18"/>
        </w:rPr>
      </w:pPr>
    </w:p>
    <w:p w14:paraId="6E7AE3D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axes = plt.subplots(2, 2, figsize = (20 , 20))</w:t>
      </w:r>
    </w:p>
    <w:p w14:paraId="7B837ED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EA6DF1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c_ax1 = sns.barplot(y = netflix_cast_tvshows['Cast'][:10], x = netflix_cast_tvshows['Netflix'][:10], palette = 'Reds_r', ax = axes[0, 0])</w:t>
      </w:r>
    </w:p>
    <w:p w14:paraId="62C96A7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c_ax2 = sns.barplot(y = hulu_cast_tvshows['Cast'][:10], x = hulu_cast_tvshows['Hulu'][:10], palette = 'Greens_r', ax = axes[0, 1])</w:t>
      </w:r>
    </w:p>
    <w:p w14:paraId="640653D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c_ax3 = sns.barplot(y = prime_video_cast_tvshows['Cast'][:10], x = prime_video_cast_tvshows['Prime Video'][:10], palette = 'Blues_r', ax = axes[1, 0])</w:t>
      </w:r>
    </w:p>
    <w:p w14:paraId="61CB153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c_ax4 = sns.barplot(y = disney_cast_tvshows['Cast'][:10], x = disney_cast_tvshows['Disney+'][:10], palette = 'BuPu_r', ax = axes[1, 1])</w:t>
      </w:r>
    </w:p>
    <w:p w14:paraId="46F94B4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4C99F0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labels = ['Netflix', 'Hulu', 'Prime Video', 'Disney+']</w:t>
      </w:r>
    </w:p>
    <w:p w14:paraId="25E6F79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8B5DF4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c_ax1.title.set_text(labels[0])</w:t>
      </w:r>
    </w:p>
    <w:p w14:paraId="6442BAA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c_ax2.title.set_text(labels[1])</w:t>
      </w:r>
    </w:p>
    <w:p w14:paraId="6F002E3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c_ax3.title.set_text(labels[2])</w:t>
      </w:r>
    </w:p>
    <w:p w14:paraId="74F952E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c_ax4.title.set_text(labels[3])</w:t>
      </w:r>
    </w:p>
    <w:p w14:paraId="1BEF972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185B40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1157CDEE" w14:textId="77777777" w:rsidR="00673B55" w:rsidRPr="00627E97" w:rsidRDefault="00673B55" w:rsidP="00673B55">
      <w:pPr>
        <w:spacing w:after="0"/>
        <w:rPr>
          <w:rFonts w:ascii="Consolas" w:hAnsi="Consolas"/>
          <w:sz w:val="18"/>
          <w:szCs w:val="18"/>
        </w:rPr>
      </w:pPr>
    </w:p>
    <w:p w14:paraId="7083DA15" w14:textId="77777777" w:rsidR="00673B55" w:rsidRPr="00627E97" w:rsidRDefault="00673B55" w:rsidP="00673B55">
      <w:pPr>
        <w:spacing w:after="0"/>
        <w:rPr>
          <w:rFonts w:ascii="Consolas" w:hAnsi="Consolas"/>
          <w:sz w:val="18"/>
          <w:szCs w:val="18"/>
        </w:rPr>
      </w:pPr>
    </w:p>
    <w:p w14:paraId="0D52416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8]:</w:t>
      </w:r>
    </w:p>
    <w:p w14:paraId="27A4DEB9" w14:textId="77777777" w:rsidR="00673B55" w:rsidRPr="00627E97" w:rsidRDefault="00673B55" w:rsidP="00673B55">
      <w:pPr>
        <w:spacing w:after="0"/>
        <w:rPr>
          <w:rFonts w:ascii="Consolas" w:hAnsi="Consolas"/>
          <w:sz w:val="18"/>
          <w:szCs w:val="18"/>
        </w:rPr>
      </w:pPr>
    </w:p>
    <w:p w14:paraId="7B0116CD" w14:textId="77777777" w:rsidR="00673B55" w:rsidRPr="00627E97" w:rsidRDefault="00673B55" w:rsidP="00673B55">
      <w:pPr>
        <w:spacing w:after="0"/>
        <w:rPr>
          <w:rFonts w:ascii="Consolas" w:hAnsi="Consolas"/>
          <w:sz w:val="18"/>
          <w:szCs w:val="18"/>
        </w:rPr>
      </w:pPr>
    </w:p>
    <w:p w14:paraId="73D4AE2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efining plot size and title</w:t>
      </w:r>
    </w:p>
    <w:p w14:paraId="41292B5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figure(figsize = (20, 5))</w:t>
      </w:r>
    </w:p>
    <w:p w14:paraId="63706C1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title('Cast  TV Shows Count Per Platform')</w:t>
      </w:r>
    </w:p>
    <w:p w14:paraId="6AF0879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88FDEF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lotting the information from each dataset into a histogram</w:t>
      </w:r>
    </w:p>
    <w:p w14:paraId="32697B7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sns.kdeplot(netflix_cast_tvshows['Netflix'][:10], color = 'red', legend = True)</w:t>
      </w:r>
    </w:p>
    <w:p w14:paraId="13B2D7A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kdeplot(hulu_cast_tvshows['Hulu'][:10], color = 'green', legend = True)</w:t>
      </w:r>
    </w:p>
    <w:p w14:paraId="4F08F85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kdeplot(prime_video_cast_tvshows['Prime Video'][:10], color = 'lightblue', legend = True)</w:t>
      </w:r>
    </w:p>
    <w:p w14:paraId="262B078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sns.kdeplot(disney_cast_tvshows['Disney+'][:10], color = 'darkblue', legend = True)                                      </w:t>
      </w:r>
    </w:p>
    <w:p w14:paraId="5BCD9B0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9C1C14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Setting the legend</w:t>
      </w:r>
    </w:p>
    <w:p w14:paraId="192070D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legend(['Netflix', 'Hulu', 'Prime Video', 'Disney+'])</w:t>
      </w:r>
    </w:p>
    <w:p w14:paraId="0C9512C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4DFDA0F3" w14:textId="77777777" w:rsidR="00673B55" w:rsidRPr="00627E97" w:rsidRDefault="00673B55" w:rsidP="00673B55">
      <w:pPr>
        <w:spacing w:after="0"/>
        <w:rPr>
          <w:rFonts w:ascii="Consolas" w:hAnsi="Consolas"/>
          <w:sz w:val="18"/>
          <w:szCs w:val="18"/>
        </w:rPr>
      </w:pPr>
    </w:p>
    <w:p w14:paraId="16146984" w14:textId="77777777" w:rsidR="00673B55" w:rsidRPr="00627E97" w:rsidRDefault="00673B55" w:rsidP="00673B55">
      <w:pPr>
        <w:spacing w:after="0"/>
        <w:rPr>
          <w:rFonts w:ascii="Consolas" w:hAnsi="Consolas"/>
          <w:sz w:val="18"/>
          <w:szCs w:val="18"/>
        </w:rPr>
      </w:pPr>
    </w:p>
    <w:p w14:paraId="28209B4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79]:</w:t>
      </w:r>
    </w:p>
    <w:p w14:paraId="05F1168F" w14:textId="77777777" w:rsidR="00673B55" w:rsidRPr="00627E97" w:rsidRDefault="00673B55" w:rsidP="00673B55">
      <w:pPr>
        <w:spacing w:after="0"/>
        <w:rPr>
          <w:rFonts w:ascii="Consolas" w:hAnsi="Consolas"/>
          <w:sz w:val="18"/>
          <w:szCs w:val="18"/>
        </w:rPr>
      </w:pPr>
    </w:p>
    <w:p w14:paraId="0CFB2ECA" w14:textId="77777777" w:rsidR="00673B55" w:rsidRPr="00627E97" w:rsidRDefault="00673B55" w:rsidP="00673B55">
      <w:pPr>
        <w:spacing w:after="0"/>
        <w:rPr>
          <w:rFonts w:ascii="Consolas" w:hAnsi="Consolas"/>
          <w:sz w:val="18"/>
          <w:szCs w:val="18"/>
        </w:rPr>
      </w:pPr>
    </w:p>
    <w:p w14:paraId="1B3EAFC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axes = plt.subplots(2, 2, figsize = (20 , 20))</w:t>
      </w:r>
    </w:p>
    <w:p w14:paraId="4EE97E0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E953A4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c_ax1 = sns.barplot(y = cast_data_tvshows['Cast'][:10], x = cast_data_tvshows['Netflix'][:10], palette = 'Reds_r', ax = axes[0, 0])</w:t>
      </w:r>
    </w:p>
    <w:p w14:paraId="6DEA485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c_ax2 = sns.barplot(y = cast_data_tvshows['Cast'][:10], x = cast_data_tvshows['Hulu'][:10], palette = 'Greens_r', ax = axes[0, 1])</w:t>
      </w:r>
    </w:p>
    <w:p w14:paraId="4FE5ACB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c_ax3 = sns.barplot(y = cast_data_tvshows['Cast'][:10], x = cast_data_tvshows['Prime Video'][:10], palette = 'Blues_r', ax = axes[1, 0])</w:t>
      </w:r>
    </w:p>
    <w:p w14:paraId="392089A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c_ax4 = sns.barplot(y = cast_data_tvshows['Cast'][:10], x = cast_data_tvshows['Disney+'][:10], palette = 'BuPu_r', ax = axes[1, 1])</w:t>
      </w:r>
    </w:p>
    <w:p w14:paraId="304CBD7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B0CEE6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labels = ['Netflix', 'Hulu', 'Prime Video', 'Disney+']</w:t>
      </w:r>
    </w:p>
    <w:p w14:paraId="0A23729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CEEC32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c_ax1.title.set_text(labels[0])</w:t>
      </w:r>
    </w:p>
    <w:p w14:paraId="3EC2460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c_ax2.title.set_text(labels[1])</w:t>
      </w:r>
    </w:p>
    <w:p w14:paraId="3E063D1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c_ax3.title.set_text(labels[2])</w:t>
      </w:r>
    </w:p>
    <w:p w14:paraId="1063339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c_ax4.title.set_text(labels[3])</w:t>
      </w:r>
    </w:p>
    <w:p w14:paraId="48BEE83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EDF874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4056A8CE" w14:textId="77777777" w:rsidR="00673B55" w:rsidRPr="00627E97" w:rsidRDefault="00673B55" w:rsidP="00673B55">
      <w:pPr>
        <w:spacing w:after="0"/>
        <w:rPr>
          <w:rFonts w:ascii="Consolas" w:hAnsi="Consolas"/>
          <w:sz w:val="18"/>
          <w:szCs w:val="18"/>
        </w:rPr>
      </w:pPr>
    </w:p>
    <w:p w14:paraId="5796CF23" w14:textId="77777777" w:rsidR="00673B55" w:rsidRPr="00627E97" w:rsidRDefault="00673B55" w:rsidP="00673B55">
      <w:pPr>
        <w:spacing w:after="0"/>
        <w:rPr>
          <w:rFonts w:ascii="Consolas" w:hAnsi="Consolas"/>
          <w:sz w:val="18"/>
          <w:szCs w:val="18"/>
        </w:rPr>
      </w:pPr>
    </w:p>
    <w:p w14:paraId="4F95458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0]:</w:t>
      </w:r>
    </w:p>
    <w:p w14:paraId="2C9A629B" w14:textId="77777777" w:rsidR="00673B55" w:rsidRPr="00627E97" w:rsidRDefault="00673B55" w:rsidP="00673B55">
      <w:pPr>
        <w:spacing w:after="0"/>
        <w:rPr>
          <w:rFonts w:ascii="Consolas" w:hAnsi="Consolas"/>
          <w:sz w:val="18"/>
          <w:szCs w:val="18"/>
        </w:rPr>
      </w:pPr>
    </w:p>
    <w:p w14:paraId="39C59E1D" w14:textId="77777777" w:rsidR="00673B55" w:rsidRPr="00627E97" w:rsidRDefault="00673B55" w:rsidP="00673B55">
      <w:pPr>
        <w:spacing w:after="0"/>
        <w:rPr>
          <w:rFonts w:ascii="Consolas" w:hAnsi="Consolas"/>
          <w:sz w:val="18"/>
          <w:szCs w:val="18"/>
        </w:rPr>
      </w:pPr>
    </w:p>
    <w:p w14:paraId="6D4F952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mixed_casts.drop(df_tvshows_mixed_casts.loc[df_tvshows_mixed_casts['Cast'] == "NA"].index, inplace = True)</w:t>
      </w:r>
    </w:p>
    <w:p w14:paraId="2119D21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tvshows_mixed_casts = df_tvshows_mixed_casts[df_tvshows_mixed_casts.Cast != "NA"]</w:t>
      </w:r>
    </w:p>
    <w:p w14:paraId="769E47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mixed_casts.drop(df_tvshows_mixed_casts.loc[df_tvshows_mixed_casts['Number of Casts'] == 1].index, inplace = True)</w:t>
      </w:r>
    </w:p>
    <w:p w14:paraId="31179CA1" w14:textId="77777777" w:rsidR="00673B55" w:rsidRPr="00627E97" w:rsidRDefault="00673B55" w:rsidP="00673B55">
      <w:pPr>
        <w:spacing w:after="0"/>
        <w:rPr>
          <w:rFonts w:ascii="Consolas" w:hAnsi="Consolas"/>
          <w:sz w:val="18"/>
          <w:szCs w:val="18"/>
        </w:rPr>
      </w:pPr>
    </w:p>
    <w:p w14:paraId="71E0923E" w14:textId="77777777" w:rsidR="00673B55" w:rsidRPr="00627E97" w:rsidRDefault="00673B55" w:rsidP="00673B55">
      <w:pPr>
        <w:spacing w:after="0"/>
        <w:rPr>
          <w:rFonts w:ascii="Consolas" w:hAnsi="Consolas"/>
          <w:sz w:val="18"/>
          <w:szCs w:val="18"/>
        </w:rPr>
      </w:pPr>
    </w:p>
    <w:p w14:paraId="4F5758D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1]:</w:t>
      </w:r>
    </w:p>
    <w:p w14:paraId="64F84E47" w14:textId="77777777" w:rsidR="00673B55" w:rsidRPr="00627E97" w:rsidRDefault="00673B55" w:rsidP="00673B55">
      <w:pPr>
        <w:spacing w:after="0"/>
        <w:rPr>
          <w:rFonts w:ascii="Consolas" w:hAnsi="Consolas"/>
          <w:sz w:val="18"/>
          <w:szCs w:val="18"/>
        </w:rPr>
      </w:pPr>
    </w:p>
    <w:p w14:paraId="24DFE4A5" w14:textId="77777777" w:rsidR="00673B55" w:rsidRPr="00627E97" w:rsidRDefault="00673B55" w:rsidP="00673B55">
      <w:pPr>
        <w:spacing w:after="0"/>
        <w:rPr>
          <w:rFonts w:ascii="Consolas" w:hAnsi="Consolas"/>
          <w:sz w:val="18"/>
          <w:szCs w:val="18"/>
        </w:rPr>
      </w:pPr>
    </w:p>
    <w:p w14:paraId="3C53422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tvshows_mixed_casts.head(5)</w:t>
      </w:r>
    </w:p>
    <w:p w14:paraId="611E363F" w14:textId="77777777" w:rsidR="00673B55" w:rsidRPr="00627E97" w:rsidRDefault="00673B55" w:rsidP="00673B55">
      <w:pPr>
        <w:spacing w:after="0"/>
        <w:rPr>
          <w:rFonts w:ascii="Consolas" w:hAnsi="Consolas"/>
          <w:sz w:val="18"/>
          <w:szCs w:val="18"/>
        </w:rPr>
      </w:pPr>
    </w:p>
    <w:p w14:paraId="5F140BCA" w14:textId="77777777" w:rsidR="00673B55" w:rsidRPr="00627E97" w:rsidRDefault="00673B55" w:rsidP="00673B55">
      <w:pPr>
        <w:spacing w:after="0"/>
        <w:rPr>
          <w:rFonts w:ascii="Consolas" w:hAnsi="Consolas"/>
          <w:sz w:val="18"/>
          <w:szCs w:val="18"/>
        </w:rPr>
      </w:pPr>
    </w:p>
    <w:p w14:paraId="1F153CB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2]:</w:t>
      </w:r>
    </w:p>
    <w:p w14:paraId="0CC72DBF" w14:textId="77777777" w:rsidR="00673B55" w:rsidRPr="00627E97" w:rsidRDefault="00673B55" w:rsidP="00673B55">
      <w:pPr>
        <w:spacing w:after="0"/>
        <w:rPr>
          <w:rFonts w:ascii="Consolas" w:hAnsi="Consolas"/>
          <w:sz w:val="18"/>
          <w:szCs w:val="18"/>
        </w:rPr>
      </w:pPr>
    </w:p>
    <w:p w14:paraId="5032B621" w14:textId="77777777" w:rsidR="00673B55" w:rsidRPr="00627E97" w:rsidRDefault="00673B55" w:rsidP="00673B55">
      <w:pPr>
        <w:spacing w:after="0"/>
        <w:rPr>
          <w:rFonts w:ascii="Consolas" w:hAnsi="Consolas"/>
          <w:sz w:val="18"/>
          <w:szCs w:val="18"/>
        </w:rPr>
      </w:pPr>
    </w:p>
    <w:p w14:paraId="4481DD3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mixed_casts_count = df_tvshows_mixed_casts.groupby('Cast')['Title'].count()</w:t>
      </w:r>
    </w:p>
    <w:p w14:paraId="4511516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mixed_casts_tvshows = df_tvshows_mixed_casts.groupby('Cast')[['Netflix', 'Hulu', 'Prime Video', 'Disney+']].sum()</w:t>
      </w:r>
    </w:p>
    <w:p w14:paraId="446D2AB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mixed_casts_data_tvshows = pd.concat([mixed_casts_count, mixed_casts_tvshows], axis = 1).reset_index().rename(columns = {'Title' : 'TV Shows Count', 'Cast' : 'Mixed Cast'})</w:t>
      </w:r>
    </w:p>
    <w:p w14:paraId="2B0BCAA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mixed_casts_data_tvshows = mixed_casts_data_tvshows.sort_values(by = 'TV Shows Count', ascending = False)</w:t>
      </w:r>
    </w:p>
    <w:p w14:paraId="7E6B2AC8" w14:textId="77777777" w:rsidR="00673B55" w:rsidRPr="00627E97" w:rsidRDefault="00673B55" w:rsidP="00673B55">
      <w:pPr>
        <w:spacing w:after="0"/>
        <w:rPr>
          <w:rFonts w:ascii="Consolas" w:hAnsi="Consolas"/>
          <w:sz w:val="18"/>
          <w:szCs w:val="18"/>
        </w:rPr>
      </w:pPr>
    </w:p>
    <w:p w14:paraId="705535FC" w14:textId="77777777" w:rsidR="00673B55" w:rsidRPr="00627E97" w:rsidRDefault="00673B55" w:rsidP="00673B55">
      <w:pPr>
        <w:spacing w:after="0"/>
        <w:rPr>
          <w:rFonts w:ascii="Consolas" w:hAnsi="Consolas"/>
          <w:sz w:val="18"/>
          <w:szCs w:val="18"/>
        </w:rPr>
      </w:pPr>
    </w:p>
    <w:p w14:paraId="1005042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3]:</w:t>
      </w:r>
    </w:p>
    <w:p w14:paraId="2B7D0C88" w14:textId="77777777" w:rsidR="00673B55" w:rsidRPr="00627E97" w:rsidRDefault="00673B55" w:rsidP="00673B55">
      <w:pPr>
        <w:spacing w:after="0"/>
        <w:rPr>
          <w:rFonts w:ascii="Consolas" w:hAnsi="Consolas"/>
          <w:sz w:val="18"/>
          <w:szCs w:val="18"/>
        </w:rPr>
      </w:pPr>
    </w:p>
    <w:p w14:paraId="7756985E" w14:textId="77777777" w:rsidR="00673B55" w:rsidRPr="00627E97" w:rsidRDefault="00673B55" w:rsidP="00673B55">
      <w:pPr>
        <w:spacing w:after="0"/>
        <w:rPr>
          <w:rFonts w:ascii="Consolas" w:hAnsi="Consolas"/>
          <w:sz w:val="18"/>
          <w:szCs w:val="18"/>
        </w:rPr>
      </w:pPr>
    </w:p>
    <w:p w14:paraId="50203B9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mixed_casts_data_tvshows.head(5)</w:t>
      </w:r>
    </w:p>
    <w:p w14:paraId="7F9C04C5" w14:textId="77777777" w:rsidR="00673B55" w:rsidRPr="00627E97" w:rsidRDefault="00673B55" w:rsidP="00673B55">
      <w:pPr>
        <w:spacing w:after="0"/>
        <w:rPr>
          <w:rFonts w:ascii="Consolas" w:hAnsi="Consolas"/>
          <w:sz w:val="18"/>
          <w:szCs w:val="18"/>
        </w:rPr>
      </w:pPr>
    </w:p>
    <w:p w14:paraId="1F6FFABF" w14:textId="77777777" w:rsidR="00673B55" w:rsidRPr="00627E97" w:rsidRDefault="00673B55" w:rsidP="00673B55">
      <w:pPr>
        <w:spacing w:after="0"/>
        <w:rPr>
          <w:rFonts w:ascii="Consolas" w:hAnsi="Consolas"/>
          <w:sz w:val="18"/>
          <w:szCs w:val="18"/>
        </w:rPr>
      </w:pPr>
    </w:p>
    <w:p w14:paraId="25F32A8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4]:</w:t>
      </w:r>
    </w:p>
    <w:p w14:paraId="7CB47A20" w14:textId="77777777" w:rsidR="00673B55" w:rsidRPr="00627E97" w:rsidRDefault="00673B55" w:rsidP="00673B55">
      <w:pPr>
        <w:spacing w:after="0"/>
        <w:rPr>
          <w:rFonts w:ascii="Consolas" w:hAnsi="Consolas"/>
          <w:sz w:val="18"/>
          <w:szCs w:val="18"/>
        </w:rPr>
      </w:pPr>
    </w:p>
    <w:p w14:paraId="32BE1716" w14:textId="77777777" w:rsidR="00673B55" w:rsidRPr="00627E97" w:rsidRDefault="00673B55" w:rsidP="00673B55">
      <w:pPr>
        <w:spacing w:after="0"/>
        <w:rPr>
          <w:rFonts w:ascii="Consolas" w:hAnsi="Consolas"/>
          <w:sz w:val="18"/>
          <w:szCs w:val="18"/>
        </w:rPr>
      </w:pPr>
    </w:p>
    <w:p w14:paraId="41886B6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Mixed Cast with TV Shows Counts - All Platforms Combined</w:t>
      </w:r>
    </w:p>
    <w:p w14:paraId="298D220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mixed_casts_data_tvshows.sort_values(by = 'TV Shows Count', ascending = False)[:10]</w:t>
      </w:r>
    </w:p>
    <w:p w14:paraId="265FA862" w14:textId="77777777" w:rsidR="00673B55" w:rsidRPr="00627E97" w:rsidRDefault="00673B55" w:rsidP="00673B55">
      <w:pPr>
        <w:spacing w:after="0"/>
        <w:rPr>
          <w:rFonts w:ascii="Consolas" w:hAnsi="Consolas"/>
          <w:sz w:val="18"/>
          <w:szCs w:val="18"/>
        </w:rPr>
      </w:pPr>
    </w:p>
    <w:p w14:paraId="3ECB8DC5" w14:textId="77777777" w:rsidR="00673B55" w:rsidRPr="00627E97" w:rsidRDefault="00673B55" w:rsidP="00673B55">
      <w:pPr>
        <w:spacing w:after="0"/>
        <w:rPr>
          <w:rFonts w:ascii="Consolas" w:hAnsi="Consolas"/>
          <w:sz w:val="18"/>
          <w:szCs w:val="18"/>
        </w:rPr>
      </w:pPr>
    </w:p>
    <w:p w14:paraId="220A941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5]:</w:t>
      </w:r>
    </w:p>
    <w:p w14:paraId="0ADEE6F5" w14:textId="77777777" w:rsidR="00673B55" w:rsidRPr="00627E97" w:rsidRDefault="00673B55" w:rsidP="00673B55">
      <w:pPr>
        <w:spacing w:after="0"/>
        <w:rPr>
          <w:rFonts w:ascii="Consolas" w:hAnsi="Consolas"/>
          <w:sz w:val="18"/>
          <w:szCs w:val="18"/>
        </w:rPr>
      </w:pPr>
    </w:p>
    <w:p w14:paraId="244F00E0" w14:textId="77777777" w:rsidR="00673B55" w:rsidRPr="00627E97" w:rsidRDefault="00673B55" w:rsidP="00673B55">
      <w:pPr>
        <w:spacing w:after="0"/>
        <w:rPr>
          <w:rFonts w:ascii="Consolas" w:hAnsi="Consolas"/>
          <w:sz w:val="18"/>
          <w:szCs w:val="18"/>
        </w:rPr>
      </w:pPr>
    </w:p>
    <w:p w14:paraId="05E149E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mixed_casts_high_tvshows = mixed_casts_data_tvshows.sort_values(by = 'TV Shows Count', ascending = False).reset_index()</w:t>
      </w:r>
    </w:p>
    <w:p w14:paraId="2EDBC83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mixed_casts_high_tvshows = df_mixed_casts_high_tvshows.drop(['index'], axis = 1)</w:t>
      </w:r>
    </w:p>
    <w:p w14:paraId="409C44B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filter = (mixed_casts_data_tvshows['TV Shows Count'] = =  (mixed_casts_data_tvshows['TV Shows Count'].max()))</w:t>
      </w:r>
    </w:p>
    <w:p w14:paraId="4604E17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mixed_casts_high_tvshows = mixed_casts_data_tvshows[filter]</w:t>
      </w:r>
    </w:p>
    <w:p w14:paraId="4449986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6684D8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highest_rated_tvshows = mixed_casts_data_tvshows.loc[mixed_casts_data_tvshows['TV Shows Count'].idxmax()]</w:t>
      </w:r>
    </w:p>
    <w:p w14:paraId="7A742BE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5C45B2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nMixed Cast with Highest Ever TV Shows Count are : All Platforms Combined\n')</w:t>
      </w:r>
    </w:p>
    <w:p w14:paraId="68E9260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mixed_casts_high_tvshows.head(5)</w:t>
      </w:r>
    </w:p>
    <w:p w14:paraId="5365C6D8" w14:textId="77777777" w:rsidR="00673B55" w:rsidRPr="00627E97" w:rsidRDefault="00673B55" w:rsidP="00673B55">
      <w:pPr>
        <w:spacing w:after="0"/>
        <w:rPr>
          <w:rFonts w:ascii="Consolas" w:hAnsi="Consolas"/>
          <w:sz w:val="18"/>
          <w:szCs w:val="18"/>
        </w:rPr>
      </w:pPr>
    </w:p>
    <w:p w14:paraId="028A2B8F" w14:textId="77777777" w:rsidR="00673B55" w:rsidRPr="00627E97" w:rsidRDefault="00673B55" w:rsidP="00673B55">
      <w:pPr>
        <w:spacing w:after="0"/>
        <w:rPr>
          <w:rFonts w:ascii="Consolas" w:hAnsi="Consolas"/>
          <w:sz w:val="18"/>
          <w:szCs w:val="18"/>
        </w:rPr>
      </w:pPr>
    </w:p>
    <w:p w14:paraId="09B5AD5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6]:</w:t>
      </w:r>
    </w:p>
    <w:p w14:paraId="19C6E841" w14:textId="77777777" w:rsidR="00673B55" w:rsidRPr="00627E97" w:rsidRDefault="00673B55" w:rsidP="00673B55">
      <w:pPr>
        <w:spacing w:after="0"/>
        <w:rPr>
          <w:rFonts w:ascii="Consolas" w:hAnsi="Consolas"/>
          <w:sz w:val="18"/>
          <w:szCs w:val="18"/>
        </w:rPr>
      </w:pPr>
    </w:p>
    <w:p w14:paraId="7EC8B854" w14:textId="77777777" w:rsidR="00673B55" w:rsidRPr="00627E97" w:rsidRDefault="00673B55" w:rsidP="00673B55">
      <w:pPr>
        <w:spacing w:after="0"/>
        <w:rPr>
          <w:rFonts w:ascii="Consolas" w:hAnsi="Consolas"/>
          <w:sz w:val="18"/>
          <w:szCs w:val="18"/>
        </w:rPr>
      </w:pPr>
    </w:p>
    <w:p w14:paraId="75545E5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df_mixed_casts_high_tvshows['Mixed Cast'][:15],</w:t>
      </w:r>
    </w:p>
    <w:p w14:paraId="40B446E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df_mixed_casts_high_tvshows['TV Shows Count'][:15], </w:t>
      </w:r>
    </w:p>
    <w:p w14:paraId="5F10421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df_mixed_casts_high_tvshows['TV Shows Count'][:15],</w:t>
      </w:r>
    </w:p>
    <w:p w14:paraId="0DC52F9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60BFCAF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Mixed Cast'},</w:t>
      </w:r>
    </w:p>
    <w:p w14:paraId="38DB0D8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Highest Number of Mixed Casts : All Platforms')</w:t>
      </w:r>
    </w:p>
    <w:p w14:paraId="46A39232" w14:textId="77777777" w:rsidR="00673B55" w:rsidRPr="00627E97" w:rsidRDefault="00673B55" w:rsidP="00673B55">
      <w:pPr>
        <w:spacing w:after="0"/>
        <w:rPr>
          <w:rFonts w:ascii="Consolas" w:hAnsi="Consolas"/>
          <w:sz w:val="18"/>
          <w:szCs w:val="18"/>
        </w:rPr>
      </w:pPr>
    </w:p>
    <w:p w14:paraId="0C2C55F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1BE9C6D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727EA442" w14:textId="77777777" w:rsidR="00673B55" w:rsidRPr="00627E97" w:rsidRDefault="00673B55" w:rsidP="00673B55">
      <w:pPr>
        <w:spacing w:after="0"/>
        <w:rPr>
          <w:rFonts w:ascii="Consolas" w:hAnsi="Consolas"/>
          <w:sz w:val="18"/>
          <w:szCs w:val="18"/>
        </w:rPr>
      </w:pPr>
    </w:p>
    <w:p w14:paraId="7F707CF9" w14:textId="77777777" w:rsidR="00673B55" w:rsidRPr="00627E97" w:rsidRDefault="00673B55" w:rsidP="00673B55">
      <w:pPr>
        <w:spacing w:after="0"/>
        <w:rPr>
          <w:rFonts w:ascii="Consolas" w:hAnsi="Consolas"/>
          <w:sz w:val="18"/>
          <w:szCs w:val="18"/>
        </w:rPr>
      </w:pPr>
    </w:p>
    <w:p w14:paraId="1977462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7]:</w:t>
      </w:r>
    </w:p>
    <w:p w14:paraId="0FCC37F1" w14:textId="77777777" w:rsidR="00673B55" w:rsidRPr="00627E97" w:rsidRDefault="00673B55" w:rsidP="00673B55">
      <w:pPr>
        <w:spacing w:after="0"/>
        <w:rPr>
          <w:rFonts w:ascii="Consolas" w:hAnsi="Consolas"/>
          <w:sz w:val="18"/>
          <w:szCs w:val="18"/>
        </w:rPr>
      </w:pPr>
    </w:p>
    <w:p w14:paraId="288ADB3D" w14:textId="77777777" w:rsidR="00673B55" w:rsidRPr="00627E97" w:rsidRDefault="00673B55" w:rsidP="00673B55">
      <w:pPr>
        <w:spacing w:after="0"/>
        <w:rPr>
          <w:rFonts w:ascii="Consolas" w:hAnsi="Consolas"/>
          <w:sz w:val="18"/>
          <w:szCs w:val="18"/>
        </w:rPr>
      </w:pPr>
    </w:p>
    <w:p w14:paraId="72097FF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mixed_casts_low_tvshows = mixed_casts_data_tvshows.sort_values(by = 'TV Shows Count', ascending = True).reset_index()</w:t>
      </w:r>
    </w:p>
    <w:p w14:paraId="717EE12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mixed_casts_low_tvshows = df_mixed_casts_low_tvshows.drop(['index'], axis = 1)</w:t>
      </w:r>
    </w:p>
    <w:p w14:paraId="2B9148E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filter = (mixed_casts_data_tvshows['TV Shows Count'] = =  (mixed_casts_data_tvshows['TV Shows Count'].min()))</w:t>
      </w:r>
    </w:p>
    <w:p w14:paraId="7FA6796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f_mixed_casts_low_tvshows = mixed_casts_data_tvshows[filter]</w:t>
      </w:r>
    </w:p>
    <w:p w14:paraId="308BE95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2846E5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nMixed Cast with Lowest Ever TV Shows Count are : All Platforms Combined\n')</w:t>
      </w:r>
    </w:p>
    <w:p w14:paraId="2D89425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f_mixed_casts_low_tvshows.head(5)</w:t>
      </w:r>
    </w:p>
    <w:p w14:paraId="05C1E0F1" w14:textId="77777777" w:rsidR="00673B55" w:rsidRPr="00627E97" w:rsidRDefault="00673B55" w:rsidP="00673B55">
      <w:pPr>
        <w:spacing w:after="0"/>
        <w:rPr>
          <w:rFonts w:ascii="Consolas" w:hAnsi="Consolas"/>
          <w:sz w:val="18"/>
          <w:szCs w:val="18"/>
        </w:rPr>
      </w:pPr>
    </w:p>
    <w:p w14:paraId="79DF3AEA" w14:textId="77777777" w:rsidR="00673B55" w:rsidRPr="00627E97" w:rsidRDefault="00673B55" w:rsidP="00673B55">
      <w:pPr>
        <w:spacing w:after="0"/>
        <w:rPr>
          <w:rFonts w:ascii="Consolas" w:hAnsi="Consolas"/>
          <w:sz w:val="18"/>
          <w:szCs w:val="18"/>
        </w:rPr>
      </w:pPr>
    </w:p>
    <w:p w14:paraId="03E41A2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8]:</w:t>
      </w:r>
    </w:p>
    <w:p w14:paraId="60CBD016" w14:textId="77777777" w:rsidR="00673B55" w:rsidRPr="00627E97" w:rsidRDefault="00673B55" w:rsidP="00673B55">
      <w:pPr>
        <w:spacing w:after="0"/>
        <w:rPr>
          <w:rFonts w:ascii="Consolas" w:hAnsi="Consolas"/>
          <w:sz w:val="18"/>
          <w:szCs w:val="18"/>
        </w:rPr>
      </w:pPr>
    </w:p>
    <w:p w14:paraId="05FAC33F" w14:textId="77777777" w:rsidR="00673B55" w:rsidRPr="00627E97" w:rsidRDefault="00673B55" w:rsidP="00673B55">
      <w:pPr>
        <w:spacing w:after="0"/>
        <w:rPr>
          <w:rFonts w:ascii="Consolas" w:hAnsi="Consolas"/>
          <w:sz w:val="18"/>
          <w:szCs w:val="18"/>
        </w:rPr>
      </w:pPr>
    </w:p>
    <w:p w14:paraId="002106E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bar(y = df_mixed_casts_low_tvshows['Mixed Cast'][:15],</w:t>
      </w:r>
    </w:p>
    <w:p w14:paraId="0E129C8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x = df_mixed_casts_low_tvshows['TV Shows Count'][:15], </w:t>
      </w:r>
    </w:p>
    <w:p w14:paraId="7B0C450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 = df_mixed_casts_low_tvshows['TV Shows Count'][:15],</w:t>
      </w:r>
    </w:p>
    <w:p w14:paraId="20C21A0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color_continuous_scale = 'Teal_r', </w:t>
      </w:r>
    </w:p>
    <w:p w14:paraId="516CAEB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labels = { 'y' : 'TV Shows', 'x' : 'Number of Mixed Cast'},</w:t>
      </w:r>
    </w:p>
    <w:p w14:paraId="51789E1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itle  = 'TV Shows with Lowest Number of Mixed Casts : All Platforms')</w:t>
      </w:r>
    </w:p>
    <w:p w14:paraId="1B54D35C" w14:textId="77777777" w:rsidR="00673B55" w:rsidRPr="00627E97" w:rsidRDefault="00673B55" w:rsidP="00673B55">
      <w:pPr>
        <w:spacing w:after="0"/>
        <w:rPr>
          <w:rFonts w:ascii="Consolas" w:hAnsi="Consolas"/>
          <w:sz w:val="18"/>
          <w:szCs w:val="18"/>
        </w:rPr>
      </w:pPr>
    </w:p>
    <w:p w14:paraId="203D3A7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layout(plot_bgcolor = 'white')</w:t>
      </w:r>
    </w:p>
    <w:p w14:paraId="67F8394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38BB0B8D" w14:textId="77777777" w:rsidR="00673B55" w:rsidRPr="00627E97" w:rsidRDefault="00673B55" w:rsidP="00673B55">
      <w:pPr>
        <w:spacing w:after="0"/>
        <w:rPr>
          <w:rFonts w:ascii="Consolas" w:hAnsi="Consolas"/>
          <w:sz w:val="18"/>
          <w:szCs w:val="18"/>
        </w:rPr>
      </w:pPr>
    </w:p>
    <w:p w14:paraId="7AB6EC1F" w14:textId="77777777" w:rsidR="00673B55" w:rsidRPr="00627E97" w:rsidRDefault="00673B55" w:rsidP="00673B55">
      <w:pPr>
        <w:spacing w:after="0"/>
        <w:rPr>
          <w:rFonts w:ascii="Consolas" w:hAnsi="Consolas"/>
          <w:sz w:val="18"/>
          <w:szCs w:val="18"/>
        </w:rPr>
      </w:pPr>
    </w:p>
    <w:p w14:paraId="568D618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89]:</w:t>
      </w:r>
    </w:p>
    <w:p w14:paraId="08E3C3C7" w14:textId="77777777" w:rsidR="00673B55" w:rsidRPr="00627E97" w:rsidRDefault="00673B55" w:rsidP="00673B55">
      <w:pPr>
        <w:spacing w:after="0"/>
        <w:rPr>
          <w:rFonts w:ascii="Consolas" w:hAnsi="Consolas"/>
          <w:sz w:val="18"/>
          <w:szCs w:val="18"/>
        </w:rPr>
      </w:pPr>
    </w:p>
    <w:p w14:paraId="24DA5833" w14:textId="77777777" w:rsidR="00673B55" w:rsidRPr="00627E97" w:rsidRDefault="00673B55" w:rsidP="00673B55">
      <w:pPr>
        <w:spacing w:after="0"/>
        <w:rPr>
          <w:rFonts w:ascii="Consolas" w:hAnsi="Consolas"/>
          <w:sz w:val="18"/>
          <w:szCs w:val="18"/>
        </w:rPr>
      </w:pPr>
    </w:p>
    <w:p w14:paraId="67766B2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44F8993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df_tvshows_casts['Cast'].count()}' Titles are available on All Platforms, out of which\n</w:t>
      </w:r>
    </w:p>
    <w:p w14:paraId="101AD71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You Can Choose to see TV Shows from Total '{mixed_casts_data_tvshows['Mixed Cast'].unique().shape[0]}' Mixed Cast, They were Like this, \n</w:t>
      </w:r>
    </w:p>
    <w:p w14:paraId="70B9FD0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A2C921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mixed_casts_data_tvshows.sort_values(by = 'TV Shows Count', ascending = False)['Mixed Cast'].head(5).unique()} etc. \n</w:t>
      </w:r>
    </w:p>
    <w:p w14:paraId="0AED5E2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4F41402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Highest TV Shows Count have '{mixed_casts_data_tvshows['TV Shows Count'].max()}' TV Shows Available is '{df_mixed_casts_high_tvshows['Mixed Cast'][0]}', &amp;\n</w:t>
      </w:r>
    </w:p>
    <w:p w14:paraId="1545FC8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Lowest TV Shows Count have '{mixed_casts_data_tvshows['TV Shows Count'].min()}' TV Shows Available is '{df_mixed_casts_low_tvshows['Mixed Cast'][0]}'</w:t>
      </w:r>
    </w:p>
    <w:p w14:paraId="38F6301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79EF8A1" w14:textId="77777777" w:rsidR="00673B55" w:rsidRPr="00627E97" w:rsidRDefault="00673B55" w:rsidP="00673B55">
      <w:pPr>
        <w:spacing w:after="0"/>
        <w:rPr>
          <w:rFonts w:ascii="Consolas" w:hAnsi="Consolas"/>
          <w:sz w:val="18"/>
          <w:szCs w:val="18"/>
        </w:rPr>
      </w:pPr>
    </w:p>
    <w:p w14:paraId="08B52D61" w14:textId="77777777" w:rsidR="00673B55" w:rsidRPr="00627E97" w:rsidRDefault="00673B55" w:rsidP="00673B55">
      <w:pPr>
        <w:spacing w:after="0"/>
        <w:rPr>
          <w:rFonts w:ascii="Consolas" w:hAnsi="Consolas"/>
          <w:sz w:val="18"/>
          <w:szCs w:val="18"/>
        </w:rPr>
      </w:pPr>
    </w:p>
    <w:p w14:paraId="299AA38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0]:</w:t>
      </w:r>
    </w:p>
    <w:p w14:paraId="2C7F475C" w14:textId="77777777" w:rsidR="00673B55" w:rsidRPr="00627E97" w:rsidRDefault="00673B55" w:rsidP="00673B55">
      <w:pPr>
        <w:spacing w:after="0"/>
        <w:rPr>
          <w:rFonts w:ascii="Consolas" w:hAnsi="Consolas"/>
          <w:sz w:val="18"/>
          <w:szCs w:val="18"/>
        </w:rPr>
      </w:pPr>
    </w:p>
    <w:p w14:paraId="29E15071" w14:textId="77777777" w:rsidR="00673B55" w:rsidRPr="00627E97" w:rsidRDefault="00673B55" w:rsidP="00673B55">
      <w:pPr>
        <w:spacing w:after="0"/>
        <w:rPr>
          <w:rFonts w:ascii="Consolas" w:hAnsi="Consolas"/>
          <w:sz w:val="18"/>
          <w:szCs w:val="18"/>
        </w:rPr>
      </w:pPr>
    </w:p>
    <w:p w14:paraId="43D7C57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px.pie(mixed_casts_data_tvshows[:10], names = 'Mixed Cast', values = 'TV Shows Count', color_discrete_sequence = px.colors.sequential.Teal)</w:t>
      </w:r>
    </w:p>
    <w:p w14:paraId="47BFF5F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update_traces(textposition = 'inside', textinfo = 'percent+label', title = 'TV Shows Count based on Mixed Cast')</w:t>
      </w:r>
    </w:p>
    <w:p w14:paraId="2A4D0A3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688D7389" w14:textId="77777777" w:rsidR="00673B55" w:rsidRPr="00627E97" w:rsidRDefault="00673B55" w:rsidP="00673B55">
      <w:pPr>
        <w:spacing w:after="0"/>
        <w:rPr>
          <w:rFonts w:ascii="Consolas" w:hAnsi="Consolas"/>
          <w:sz w:val="18"/>
          <w:szCs w:val="18"/>
        </w:rPr>
      </w:pPr>
    </w:p>
    <w:p w14:paraId="15963845" w14:textId="77777777" w:rsidR="00673B55" w:rsidRPr="00627E97" w:rsidRDefault="00673B55" w:rsidP="00673B55">
      <w:pPr>
        <w:spacing w:after="0"/>
        <w:rPr>
          <w:rFonts w:ascii="Consolas" w:hAnsi="Consolas"/>
          <w:sz w:val="18"/>
          <w:szCs w:val="18"/>
        </w:rPr>
      </w:pPr>
    </w:p>
    <w:p w14:paraId="3EF97F5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1]:</w:t>
      </w:r>
    </w:p>
    <w:p w14:paraId="04960E83" w14:textId="77777777" w:rsidR="00673B55" w:rsidRPr="00627E97" w:rsidRDefault="00673B55" w:rsidP="00673B55">
      <w:pPr>
        <w:spacing w:after="0"/>
        <w:rPr>
          <w:rFonts w:ascii="Consolas" w:hAnsi="Consolas"/>
          <w:sz w:val="18"/>
          <w:szCs w:val="18"/>
        </w:rPr>
      </w:pPr>
    </w:p>
    <w:p w14:paraId="0BB76107" w14:textId="77777777" w:rsidR="00673B55" w:rsidRPr="00627E97" w:rsidRDefault="00673B55" w:rsidP="00673B55">
      <w:pPr>
        <w:spacing w:after="0"/>
        <w:rPr>
          <w:rFonts w:ascii="Consolas" w:hAnsi="Consolas"/>
          <w:sz w:val="18"/>
          <w:szCs w:val="18"/>
        </w:rPr>
      </w:pPr>
    </w:p>
    <w:p w14:paraId="15120E2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netflix_mixed_casts_tvshows = mixed_casts_data_tvshows[mixed_casts_data_tvshows['Netflix'] !=  0].sort_values(by = 'Netflix', ascending = False).reset_index()</w:t>
      </w:r>
    </w:p>
    <w:p w14:paraId="70B6BCD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netflix_mixed_casts_tvshows = netflix_mixed_casts_tvshows.drop(['index', 'Hulu', 'Prime Video', 'Disney+', 'TV Shows Count'], axis = 1)</w:t>
      </w:r>
    </w:p>
    <w:p w14:paraId="2D789FC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795D34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mixed_casts_high_tvshows = df_mixed_casts_high_tvshows.sort_values(by = 'Netflix', ascending = False).reset_index()</w:t>
      </w:r>
    </w:p>
    <w:p w14:paraId="19D74A0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mixed_casts_high_tvshows = netflix_mixed_casts_high_tvshows.drop(['index'], axis = 1)</w:t>
      </w:r>
    </w:p>
    <w:p w14:paraId="733F8BF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7EA518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mixed_casts_low_tvshows = df_mixed_casts_high_tvshows.sort_values(by = 'Netflix', ascending = True).reset_index()</w:t>
      </w:r>
    </w:p>
    <w:p w14:paraId="2345D7F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mixed_casts_low_tvshows = netflix_mixed_casts_low_tvshows.drop(['index'], axis = 1)</w:t>
      </w:r>
    </w:p>
    <w:p w14:paraId="497A321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FE0414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mixed_casts_high_tvshows.head(5)</w:t>
      </w:r>
    </w:p>
    <w:p w14:paraId="0935C925" w14:textId="77777777" w:rsidR="00673B55" w:rsidRPr="00627E97" w:rsidRDefault="00673B55" w:rsidP="00673B55">
      <w:pPr>
        <w:spacing w:after="0"/>
        <w:rPr>
          <w:rFonts w:ascii="Consolas" w:hAnsi="Consolas"/>
          <w:sz w:val="18"/>
          <w:szCs w:val="18"/>
        </w:rPr>
      </w:pPr>
    </w:p>
    <w:p w14:paraId="6F723D52" w14:textId="77777777" w:rsidR="00673B55" w:rsidRPr="00627E97" w:rsidRDefault="00673B55" w:rsidP="00673B55">
      <w:pPr>
        <w:spacing w:after="0"/>
        <w:rPr>
          <w:rFonts w:ascii="Consolas" w:hAnsi="Consolas"/>
          <w:sz w:val="18"/>
          <w:szCs w:val="18"/>
        </w:rPr>
      </w:pPr>
    </w:p>
    <w:p w14:paraId="0CA76B6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2]:</w:t>
      </w:r>
    </w:p>
    <w:p w14:paraId="0DD0F929" w14:textId="77777777" w:rsidR="00673B55" w:rsidRPr="00627E97" w:rsidRDefault="00673B55" w:rsidP="00673B55">
      <w:pPr>
        <w:spacing w:after="0"/>
        <w:rPr>
          <w:rFonts w:ascii="Consolas" w:hAnsi="Consolas"/>
          <w:sz w:val="18"/>
          <w:szCs w:val="18"/>
        </w:rPr>
      </w:pPr>
    </w:p>
    <w:p w14:paraId="24F35517" w14:textId="77777777" w:rsidR="00673B55" w:rsidRPr="00627E97" w:rsidRDefault="00673B55" w:rsidP="00673B55">
      <w:pPr>
        <w:spacing w:after="0"/>
        <w:rPr>
          <w:rFonts w:ascii="Consolas" w:hAnsi="Consolas"/>
          <w:sz w:val="18"/>
          <w:szCs w:val="18"/>
        </w:rPr>
      </w:pPr>
    </w:p>
    <w:p w14:paraId="261419D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hulu_mixed_casts_tvshows = mixed_casts_data_tvshows[mixed_casts_data_tvshows['Hulu'] !=  0].sort_values(by = 'Hulu', ascending = False).reset_index()</w:t>
      </w:r>
    </w:p>
    <w:p w14:paraId="6C310A3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hulu_mixed_casts_tvshows = hulu_mixed_casts_tvshows.drop(['index', 'Netflix', 'Prime Video', 'Disney+', 'TV Shows Count'], axis = 1)</w:t>
      </w:r>
    </w:p>
    <w:p w14:paraId="30613B5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D2E595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mixed_casts_high_tvshows = df_mixed_casts_high_tvshows.sort_values(by = 'Hulu', ascending = False).reset_index()</w:t>
      </w:r>
    </w:p>
    <w:p w14:paraId="1626253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mixed_casts_high_tvshows = hulu_mixed_casts_high_tvshows.drop(['index'], axis = 1)</w:t>
      </w:r>
    </w:p>
    <w:p w14:paraId="506D805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3E0BA7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mixed_casts_low_tvshows = df_mixed_casts_high_tvshows.sort_values(by = 'Hulu', ascending = True).reset_index()</w:t>
      </w:r>
    </w:p>
    <w:p w14:paraId="2F5EE1B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mixed_casts_low_tvshows = hulu_mixed_casts_low_tvshows.drop(['index'], axis = 1)</w:t>
      </w:r>
    </w:p>
    <w:p w14:paraId="66060BE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104C39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mixed_casts_high_tvshows.head(5)</w:t>
      </w:r>
    </w:p>
    <w:p w14:paraId="7ED043AE" w14:textId="77777777" w:rsidR="00673B55" w:rsidRPr="00627E97" w:rsidRDefault="00673B55" w:rsidP="00673B55">
      <w:pPr>
        <w:spacing w:after="0"/>
        <w:rPr>
          <w:rFonts w:ascii="Consolas" w:hAnsi="Consolas"/>
          <w:sz w:val="18"/>
          <w:szCs w:val="18"/>
        </w:rPr>
      </w:pPr>
    </w:p>
    <w:p w14:paraId="16C16386" w14:textId="77777777" w:rsidR="00673B55" w:rsidRPr="00627E97" w:rsidRDefault="00673B55" w:rsidP="00673B55">
      <w:pPr>
        <w:spacing w:after="0"/>
        <w:rPr>
          <w:rFonts w:ascii="Consolas" w:hAnsi="Consolas"/>
          <w:sz w:val="18"/>
          <w:szCs w:val="18"/>
        </w:rPr>
      </w:pPr>
    </w:p>
    <w:p w14:paraId="1413C22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3]:</w:t>
      </w:r>
    </w:p>
    <w:p w14:paraId="550C2E07" w14:textId="77777777" w:rsidR="00673B55" w:rsidRPr="00627E97" w:rsidRDefault="00673B55" w:rsidP="00673B55">
      <w:pPr>
        <w:spacing w:after="0"/>
        <w:rPr>
          <w:rFonts w:ascii="Consolas" w:hAnsi="Consolas"/>
          <w:sz w:val="18"/>
          <w:szCs w:val="18"/>
        </w:rPr>
      </w:pPr>
    </w:p>
    <w:p w14:paraId="4F4EB6E8" w14:textId="77777777" w:rsidR="00673B55" w:rsidRPr="00627E97" w:rsidRDefault="00673B55" w:rsidP="00673B55">
      <w:pPr>
        <w:spacing w:after="0"/>
        <w:rPr>
          <w:rFonts w:ascii="Consolas" w:hAnsi="Consolas"/>
          <w:sz w:val="18"/>
          <w:szCs w:val="18"/>
        </w:rPr>
      </w:pPr>
    </w:p>
    <w:p w14:paraId="19CBBF7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rime_video_mixed_casts_tvshows = mixed_casts_data_tvshows[mixed_casts_data_tvshows['Prime Video'] !=  0].sort_values(by = 'Prime Video', ascending = False).reset_index()</w:t>
      </w:r>
    </w:p>
    <w:p w14:paraId="387E1D1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rime_video_mixed_casts_tvshows = prime_video_mixed_casts_tvshows.drop(['index', 'Netflix', 'Hulu', 'Disney+', 'TV Shows Count'], axis = 1)</w:t>
      </w:r>
    </w:p>
    <w:p w14:paraId="592FC14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817395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mixed_casts_high_tvshows = df_mixed_casts_high_tvshows.sort_values(by = 'Prime Video', ascending = False).reset_index()</w:t>
      </w:r>
    </w:p>
    <w:p w14:paraId="4DFF389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mixed_casts_high_tvshows = prime_video_mixed_casts_high_tvshows.drop(['index'], axis = 1)</w:t>
      </w:r>
    </w:p>
    <w:p w14:paraId="532BA47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4C525E3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mixed_casts_low_tvshows = df_mixed_casts_high_tvshows.sort_values(by = 'Prime Video', ascending = True).reset_index()</w:t>
      </w:r>
    </w:p>
    <w:p w14:paraId="0EF5927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mixed_casts_low_tvshows = prime_video_mixed_casts_low_tvshows.drop(['index'], axis = 1)</w:t>
      </w:r>
    </w:p>
    <w:p w14:paraId="7E01A0D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F83893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mixed_casts_high_tvshows.head(5)</w:t>
      </w:r>
    </w:p>
    <w:p w14:paraId="143385E8" w14:textId="77777777" w:rsidR="00673B55" w:rsidRPr="00627E97" w:rsidRDefault="00673B55" w:rsidP="00673B55">
      <w:pPr>
        <w:spacing w:after="0"/>
        <w:rPr>
          <w:rFonts w:ascii="Consolas" w:hAnsi="Consolas"/>
          <w:sz w:val="18"/>
          <w:szCs w:val="18"/>
        </w:rPr>
      </w:pPr>
    </w:p>
    <w:p w14:paraId="17A4CBFB" w14:textId="77777777" w:rsidR="00673B55" w:rsidRPr="00627E97" w:rsidRDefault="00673B55" w:rsidP="00673B55">
      <w:pPr>
        <w:spacing w:after="0"/>
        <w:rPr>
          <w:rFonts w:ascii="Consolas" w:hAnsi="Consolas"/>
          <w:sz w:val="18"/>
          <w:szCs w:val="18"/>
        </w:rPr>
      </w:pPr>
    </w:p>
    <w:p w14:paraId="2832269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4]:</w:t>
      </w:r>
    </w:p>
    <w:p w14:paraId="26FF307F" w14:textId="77777777" w:rsidR="00673B55" w:rsidRPr="00627E97" w:rsidRDefault="00673B55" w:rsidP="00673B55">
      <w:pPr>
        <w:spacing w:after="0"/>
        <w:rPr>
          <w:rFonts w:ascii="Consolas" w:hAnsi="Consolas"/>
          <w:sz w:val="18"/>
          <w:szCs w:val="18"/>
        </w:rPr>
      </w:pPr>
    </w:p>
    <w:p w14:paraId="26F4301C" w14:textId="77777777" w:rsidR="00673B55" w:rsidRPr="00627E97" w:rsidRDefault="00673B55" w:rsidP="00673B55">
      <w:pPr>
        <w:spacing w:after="0"/>
        <w:rPr>
          <w:rFonts w:ascii="Consolas" w:hAnsi="Consolas"/>
          <w:sz w:val="18"/>
          <w:szCs w:val="18"/>
        </w:rPr>
      </w:pPr>
    </w:p>
    <w:p w14:paraId="00E66FF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isney_mixed_casts_tvshows = mixed_casts_data_tvshows[mixed_casts_data_tvshows['Disney+'] !=  0].sort_values(by = 'Disney+', ascending = False).reset_index()</w:t>
      </w:r>
    </w:p>
    <w:p w14:paraId="2361859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isney_mixed_casts_tvshows = disney_mixed_casts_tvshows.drop(['index', 'Netflix', 'Hulu', 'Prime Video', 'TV Shows Count'], axis = 1)</w:t>
      </w:r>
    </w:p>
    <w:p w14:paraId="6F4E89D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30A9A8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mixed_casts_high_tvshows = df_mixed_casts_high_tvshows.sort_values(by = 'Disney+', ascending = False).reset_index()</w:t>
      </w:r>
    </w:p>
    <w:p w14:paraId="38D68C0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mixed_casts_high_tvshows = disney_mixed_casts_high_tvshows.drop(['index'], axis = 1)</w:t>
      </w:r>
    </w:p>
    <w:p w14:paraId="19C5B1D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504571A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mixed_casts_low_tvshows = df_mixed_casts_high_tvshows.sort_values(by = 'Disney+', ascending = True).reset_index()</w:t>
      </w:r>
    </w:p>
    <w:p w14:paraId="1325217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mixed_casts_low_tvshows = disney_mixed_casts_low_tvshows.drop(['index'], axis = 1)</w:t>
      </w:r>
    </w:p>
    <w:p w14:paraId="1282260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5FAADA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mixed_casts_high_tvshows.head(5)</w:t>
      </w:r>
    </w:p>
    <w:p w14:paraId="1CE55702" w14:textId="77777777" w:rsidR="00673B55" w:rsidRPr="00627E97" w:rsidRDefault="00673B55" w:rsidP="00673B55">
      <w:pPr>
        <w:spacing w:after="0"/>
        <w:rPr>
          <w:rFonts w:ascii="Consolas" w:hAnsi="Consolas"/>
          <w:sz w:val="18"/>
          <w:szCs w:val="18"/>
        </w:rPr>
      </w:pPr>
    </w:p>
    <w:p w14:paraId="2547B20F" w14:textId="77777777" w:rsidR="00673B55" w:rsidRPr="00627E97" w:rsidRDefault="00673B55" w:rsidP="00673B55">
      <w:pPr>
        <w:spacing w:after="0"/>
        <w:rPr>
          <w:rFonts w:ascii="Consolas" w:hAnsi="Consolas"/>
          <w:sz w:val="18"/>
          <w:szCs w:val="18"/>
        </w:rPr>
      </w:pPr>
    </w:p>
    <w:p w14:paraId="4A86A41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5]:</w:t>
      </w:r>
    </w:p>
    <w:p w14:paraId="2A52F55B" w14:textId="77777777" w:rsidR="00673B55" w:rsidRPr="00627E97" w:rsidRDefault="00673B55" w:rsidP="00673B55">
      <w:pPr>
        <w:spacing w:after="0"/>
        <w:rPr>
          <w:rFonts w:ascii="Consolas" w:hAnsi="Consolas"/>
          <w:sz w:val="18"/>
          <w:szCs w:val="18"/>
        </w:rPr>
      </w:pPr>
    </w:p>
    <w:p w14:paraId="4B9B7176" w14:textId="77777777" w:rsidR="00673B55" w:rsidRPr="00627E97" w:rsidRDefault="00673B55" w:rsidP="00673B55">
      <w:pPr>
        <w:spacing w:after="0"/>
        <w:rPr>
          <w:rFonts w:ascii="Consolas" w:hAnsi="Consolas"/>
          <w:sz w:val="18"/>
          <w:szCs w:val="18"/>
        </w:rPr>
      </w:pPr>
    </w:p>
    <w:p w14:paraId="255C87B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 ax = plt.subplots(1, 2 , figsize = (20, 5))</w:t>
      </w:r>
    </w:p>
    <w:p w14:paraId="69CE8A9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distplot(mixed_casts_data_tvshows['TV Shows Count'], bins = 20, kde = True, ax = ax[0])</w:t>
      </w:r>
    </w:p>
    <w:p w14:paraId="33A85F6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boxplot(mixed_casts_data_tvshows['TV Shows Count'], ax = ax[1])</w:t>
      </w:r>
    </w:p>
    <w:p w14:paraId="5D61FA3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12C90878" w14:textId="77777777" w:rsidR="00673B55" w:rsidRPr="00627E97" w:rsidRDefault="00673B55" w:rsidP="00673B55">
      <w:pPr>
        <w:spacing w:after="0"/>
        <w:rPr>
          <w:rFonts w:ascii="Consolas" w:hAnsi="Consolas"/>
          <w:sz w:val="18"/>
          <w:szCs w:val="18"/>
        </w:rPr>
      </w:pPr>
    </w:p>
    <w:p w14:paraId="45569A11" w14:textId="77777777" w:rsidR="00673B55" w:rsidRPr="00627E97" w:rsidRDefault="00673B55" w:rsidP="00673B55">
      <w:pPr>
        <w:spacing w:after="0"/>
        <w:rPr>
          <w:rFonts w:ascii="Consolas" w:hAnsi="Consolas"/>
          <w:sz w:val="18"/>
          <w:szCs w:val="18"/>
        </w:rPr>
      </w:pPr>
    </w:p>
    <w:p w14:paraId="26615A0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6]:</w:t>
      </w:r>
    </w:p>
    <w:p w14:paraId="7FC7FFA1" w14:textId="77777777" w:rsidR="00673B55" w:rsidRPr="00627E97" w:rsidRDefault="00673B55" w:rsidP="00673B55">
      <w:pPr>
        <w:spacing w:after="0"/>
        <w:rPr>
          <w:rFonts w:ascii="Consolas" w:hAnsi="Consolas"/>
          <w:sz w:val="18"/>
          <w:szCs w:val="18"/>
        </w:rPr>
      </w:pPr>
    </w:p>
    <w:p w14:paraId="36A6C710" w14:textId="77777777" w:rsidR="00673B55" w:rsidRPr="00627E97" w:rsidRDefault="00673B55" w:rsidP="00673B55">
      <w:pPr>
        <w:spacing w:after="0"/>
        <w:rPr>
          <w:rFonts w:ascii="Consolas" w:hAnsi="Consolas"/>
          <w:sz w:val="18"/>
          <w:szCs w:val="18"/>
        </w:rPr>
      </w:pPr>
    </w:p>
    <w:p w14:paraId="372F892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Creating distinct dataframes only with the tvshows present on individual streaming platforms</w:t>
      </w:r>
    </w:p>
    <w:p w14:paraId="35AD7CE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mixed_casts_tvshows = mixed_casts_data_tvshows[mixed_casts_data_tvshows['Netflix'] !=  0].sort_values(by = 'Netflix', ascending = False).reset_index()</w:t>
      </w:r>
    </w:p>
    <w:p w14:paraId="5B9E6F2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etflix_mixed_casts_tvshows = netflix_mixed_casts_tvshows.drop(['index', 'Hulu', 'Prime Video', 'Disney+', 'TV Shows Count'], axis = 1)</w:t>
      </w:r>
    </w:p>
    <w:p w14:paraId="681C24CE" w14:textId="77777777" w:rsidR="00673B55" w:rsidRPr="00627E97" w:rsidRDefault="00673B55" w:rsidP="00673B55">
      <w:pPr>
        <w:spacing w:after="0"/>
        <w:rPr>
          <w:rFonts w:ascii="Consolas" w:hAnsi="Consolas"/>
          <w:sz w:val="18"/>
          <w:szCs w:val="18"/>
        </w:rPr>
      </w:pPr>
    </w:p>
    <w:p w14:paraId="1ABCDEA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mixed_casts_tvshows = mixed_casts_data_tvshows[mixed_casts_data_tvshows['Hulu'] !=  0].sort_values(by = 'Hulu', ascending = False).reset_index()</w:t>
      </w:r>
    </w:p>
    <w:p w14:paraId="5AB6BB7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ulu_mixed_casts_tvshows = hulu_mixed_casts_tvshows.drop(['index', 'Netflix', 'Prime Video', 'Disney+', 'TV Shows Count'], axis = 1)</w:t>
      </w:r>
    </w:p>
    <w:p w14:paraId="2F433F77" w14:textId="77777777" w:rsidR="00673B55" w:rsidRPr="00627E97" w:rsidRDefault="00673B55" w:rsidP="00673B55">
      <w:pPr>
        <w:spacing w:after="0"/>
        <w:rPr>
          <w:rFonts w:ascii="Consolas" w:hAnsi="Consolas"/>
          <w:sz w:val="18"/>
          <w:szCs w:val="18"/>
        </w:rPr>
      </w:pPr>
    </w:p>
    <w:p w14:paraId="41E693A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mixed_casts_tvshows = mixed_casts_data_tvshows[mixed_casts_data_tvshows['Prime Video'] !=  0].sort_values(by = 'Prime Video', ascending = False).reset_index()</w:t>
      </w:r>
    </w:p>
    <w:p w14:paraId="45BAEB7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me_video_mixed_casts_tvshows = prime_video_mixed_casts_tvshows.drop(['index', 'Netflix', 'Hulu', 'Disney+', 'TV Shows Count'], axis = 1)</w:t>
      </w:r>
    </w:p>
    <w:p w14:paraId="2EE936B6" w14:textId="77777777" w:rsidR="00673B55" w:rsidRPr="00627E97" w:rsidRDefault="00673B55" w:rsidP="00673B55">
      <w:pPr>
        <w:spacing w:after="0"/>
        <w:rPr>
          <w:rFonts w:ascii="Consolas" w:hAnsi="Consolas"/>
          <w:sz w:val="18"/>
          <w:szCs w:val="18"/>
        </w:rPr>
      </w:pPr>
    </w:p>
    <w:p w14:paraId="43E4BA3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mixed_casts_tvshows = mixed_casts_data_tvshows[mixed_casts_data_tvshows['Disney+'] !=  0].sort_values(by = 'Disney+', ascending = False).reset_index()</w:t>
      </w:r>
    </w:p>
    <w:p w14:paraId="38C8782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isney_mixed_casts_tvshows = disney_mixed_casts_tvshows.drop(['index', 'Netflix', 'Hulu', 'Prime Video', 'TV Shows Count'], axis = 1)</w:t>
      </w:r>
    </w:p>
    <w:p w14:paraId="7DB5E4B3" w14:textId="77777777" w:rsidR="00673B55" w:rsidRPr="00627E97" w:rsidRDefault="00673B55" w:rsidP="00673B55">
      <w:pPr>
        <w:spacing w:after="0"/>
        <w:rPr>
          <w:rFonts w:ascii="Consolas" w:hAnsi="Consolas"/>
          <w:sz w:val="18"/>
          <w:szCs w:val="18"/>
        </w:rPr>
      </w:pPr>
    </w:p>
    <w:p w14:paraId="4613AF3F" w14:textId="77777777" w:rsidR="00673B55" w:rsidRPr="00627E97" w:rsidRDefault="00673B55" w:rsidP="00673B55">
      <w:pPr>
        <w:spacing w:after="0"/>
        <w:rPr>
          <w:rFonts w:ascii="Consolas" w:hAnsi="Consolas"/>
          <w:sz w:val="18"/>
          <w:szCs w:val="18"/>
        </w:rPr>
      </w:pPr>
    </w:p>
    <w:p w14:paraId="7C36E66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7]:</w:t>
      </w:r>
    </w:p>
    <w:p w14:paraId="61326B3D" w14:textId="77777777" w:rsidR="00673B55" w:rsidRPr="00627E97" w:rsidRDefault="00673B55" w:rsidP="00673B55">
      <w:pPr>
        <w:spacing w:after="0"/>
        <w:rPr>
          <w:rFonts w:ascii="Consolas" w:hAnsi="Consolas"/>
          <w:sz w:val="18"/>
          <w:szCs w:val="18"/>
        </w:rPr>
      </w:pPr>
    </w:p>
    <w:p w14:paraId="6648F161" w14:textId="77777777" w:rsidR="00673B55" w:rsidRPr="00627E97" w:rsidRDefault="00673B55" w:rsidP="00673B55">
      <w:pPr>
        <w:spacing w:after="0"/>
        <w:rPr>
          <w:rFonts w:ascii="Consolas" w:hAnsi="Consolas"/>
          <w:sz w:val="18"/>
          <w:szCs w:val="18"/>
        </w:rPr>
      </w:pPr>
    </w:p>
    <w:p w14:paraId="1760F77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efining plot size and title</w:t>
      </w:r>
    </w:p>
    <w:p w14:paraId="7E03942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figure(figsize = (20, 5))</w:t>
      </w:r>
    </w:p>
    <w:p w14:paraId="6A56C3C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title('Mixed Cast TV Shows Count Per Platform')</w:t>
      </w:r>
    </w:p>
    <w:p w14:paraId="1DA0901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3C3A48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lotting the information from each dataset into a histogram</w:t>
      </w:r>
    </w:p>
    <w:p w14:paraId="738CC74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AC5097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histplot(prime_video_mixed_casts_tvshows['Prime Video'][:100], color = 'lightblue', legend = True, kde = True)</w:t>
      </w:r>
    </w:p>
    <w:p w14:paraId="7409EA6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histplot(netflix_mixed_casts_tvshows['Netflix'][:100], color = 'red', legend = True, kde = True)</w:t>
      </w:r>
    </w:p>
    <w:p w14:paraId="3B737F1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histplot(hulu_mixed_casts_tvshows['Hulu'][:100], color = 'lightgreen', legend = True, kde = True)</w:t>
      </w:r>
    </w:p>
    <w:p w14:paraId="58DE617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sns.histplot(disney_mixed_casts_tvshows['Disney+'][:100], color = 'darkblue', legend = True, kde = True)                                </w:t>
      </w:r>
    </w:p>
    <w:p w14:paraId="664D746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4477AEB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Setting the legend</w:t>
      </w:r>
    </w:p>
    <w:p w14:paraId="3E779D9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legend(['Prime Video', 'Netflix', 'Hulu', 'Disney+'])</w:t>
      </w:r>
    </w:p>
    <w:p w14:paraId="0DE6942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61CDBF1B" w14:textId="77777777" w:rsidR="00673B55" w:rsidRPr="00627E97" w:rsidRDefault="00673B55" w:rsidP="00673B55">
      <w:pPr>
        <w:spacing w:after="0"/>
        <w:rPr>
          <w:rFonts w:ascii="Consolas" w:hAnsi="Consolas"/>
          <w:sz w:val="18"/>
          <w:szCs w:val="18"/>
        </w:rPr>
      </w:pPr>
    </w:p>
    <w:p w14:paraId="2D295816" w14:textId="77777777" w:rsidR="00673B55" w:rsidRPr="00627E97" w:rsidRDefault="00673B55" w:rsidP="00673B55">
      <w:pPr>
        <w:spacing w:after="0"/>
        <w:rPr>
          <w:rFonts w:ascii="Consolas" w:hAnsi="Consolas"/>
          <w:sz w:val="18"/>
          <w:szCs w:val="18"/>
        </w:rPr>
      </w:pPr>
    </w:p>
    <w:p w14:paraId="2624FF5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8]:</w:t>
      </w:r>
    </w:p>
    <w:p w14:paraId="74645AAF" w14:textId="77777777" w:rsidR="00673B55" w:rsidRPr="00627E97" w:rsidRDefault="00673B55" w:rsidP="00673B55">
      <w:pPr>
        <w:spacing w:after="0"/>
        <w:rPr>
          <w:rFonts w:ascii="Consolas" w:hAnsi="Consolas"/>
          <w:sz w:val="18"/>
          <w:szCs w:val="18"/>
        </w:rPr>
      </w:pPr>
    </w:p>
    <w:p w14:paraId="48F7E09D" w14:textId="77777777" w:rsidR="00673B55" w:rsidRPr="00627E97" w:rsidRDefault="00673B55" w:rsidP="00673B55">
      <w:pPr>
        <w:spacing w:after="0"/>
        <w:rPr>
          <w:rFonts w:ascii="Consolas" w:hAnsi="Consolas"/>
          <w:sz w:val="18"/>
          <w:szCs w:val="18"/>
        </w:rPr>
      </w:pPr>
    </w:p>
    <w:p w14:paraId="6870B66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4711B52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Highest TV Shows Count Ever Got is '{df_mixed_casts_high_tvshows['Mixed Cast'][0]}' : '{df_mixed_casts_high_tvshows['TV Shows Count'].max()}'\n</w:t>
      </w:r>
    </w:p>
    <w:p w14:paraId="0D5F740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Lowest TV Shows Count Ever Got is '{df_mixed_casts_low_tvshows['Mixed Cast'][0]}' : '{df_mixed_casts_low_tvshows['TV Shows Count'].min()}'\n</w:t>
      </w:r>
    </w:p>
    <w:p w14:paraId="21F4239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E061DE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Highest TV Shows Count on 'Netflix' is '{netflix_mixed_casts_high_tvshows['Mixed Cast'][0]}' : '{netflix_mixed_casts_high_tvshows['Netflix'].max()}'\n</w:t>
      </w:r>
    </w:p>
    <w:p w14:paraId="3BB66D7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Lowest TV Shows Count on 'Netflix' is '{netflix_mixed_casts_low_tvshows['Mixed Cast'][0]}' : '{netflix_mixed_casts_low_tvshows['Netflix'].min()}'\n</w:t>
      </w:r>
    </w:p>
    <w:p w14:paraId="6092C87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A228E8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Highest TV Shows Count on 'Hulu' is '{hulu_mixed_casts_high_tvshows['Mixed Cast'][0]}' : '{hulu_mixed_casts_high_tvshows['Hulu'].max()}'\n</w:t>
      </w:r>
    </w:p>
    <w:p w14:paraId="1AC3659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Lowest TV Shows Count on 'Hulu' is '{hulu_mixed_casts_low_tvshows['Mixed Cast'][0]}' : '{hulu_mixed_casts_low_tvshows['Hulu'].min()}'\n</w:t>
      </w:r>
    </w:p>
    <w:p w14:paraId="551DAF9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EE539B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Highest TV Shows Count on 'Prime Video' is '{prime_video_mixed_casts_high_tvshows['Mixed Cast'][0]}' : '{prime_video_mixed_casts_high_tvshows['Prime Video'].max()}'\n</w:t>
      </w:r>
    </w:p>
    <w:p w14:paraId="6AE4453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Lowest TV Shows Count on 'Prime Video' is '{prime_video_mixed_casts_low_tvshows['Mixed Cast'][0]}' : '{prime_video_mixed_casts_low_tvshows['Prime Video'].min()}'\n</w:t>
      </w:r>
    </w:p>
    <w:p w14:paraId="523F8B0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AC5226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Highest TV Shows Count on 'Disney+' is '{disney_mixed_casts_high_tvshows['Mixed Cast'][0]}' : '{disney_mixed_casts_high_tvshows['Disney+'].max()}'\n</w:t>
      </w:r>
    </w:p>
    <w:p w14:paraId="27C565E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Mixed Cast with Lowest TV Shows Count on 'Disney+' is '{disney_mixed_casts_low_tvshows['Mixed Cast'][0]}' : '{disney_mixed_casts_low_tvshows['Disney+'].min()}'\n </w:t>
      </w:r>
    </w:p>
    <w:p w14:paraId="5AE2B69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4682B13E" w14:textId="77777777" w:rsidR="00673B55" w:rsidRPr="00627E97" w:rsidRDefault="00673B55" w:rsidP="00673B55">
      <w:pPr>
        <w:spacing w:after="0"/>
        <w:rPr>
          <w:rFonts w:ascii="Consolas" w:hAnsi="Consolas"/>
          <w:sz w:val="18"/>
          <w:szCs w:val="18"/>
        </w:rPr>
      </w:pPr>
    </w:p>
    <w:p w14:paraId="1ED665D3" w14:textId="77777777" w:rsidR="00673B55" w:rsidRPr="00627E97" w:rsidRDefault="00673B55" w:rsidP="00673B55">
      <w:pPr>
        <w:spacing w:after="0"/>
        <w:rPr>
          <w:rFonts w:ascii="Consolas" w:hAnsi="Consolas"/>
          <w:sz w:val="18"/>
          <w:szCs w:val="18"/>
        </w:rPr>
      </w:pPr>
    </w:p>
    <w:p w14:paraId="220D226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99]:</w:t>
      </w:r>
    </w:p>
    <w:p w14:paraId="6CEC84BB" w14:textId="77777777" w:rsidR="00673B55" w:rsidRPr="00627E97" w:rsidRDefault="00673B55" w:rsidP="00673B55">
      <w:pPr>
        <w:spacing w:after="0"/>
        <w:rPr>
          <w:rFonts w:ascii="Consolas" w:hAnsi="Consolas"/>
          <w:sz w:val="18"/>
          <w:szCs w:val="18"/>
        </w:rPr>
      </w:pPr>
    </w:p>
    <w:p w14:paraId="48ACDB31" w14:textId="77777777" w:rsidR="00673B55" w:rsidRPr="00627E97" w:rsidRDefault="00673B55" w:rsidP="00673B55">
      <w:pPr>
        <w:spacing w:after="0"/>
        <w:rPr>
          <w:rFonts w:ascii="Consolas" w:hAnsi="Consolas"/>
          <w:sz w:val="18"/>
          <w:szCs w:val="18"/>
        </w:rPr>
      </w:pPr>
    </w:p>
    <w:p w14:paraId="2A61B7F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01DAB44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Accross All Platforms the Average TV Shows Count of Mixed Cast is '{round(mixed_casts_data_tvshows['TV Shows Count'].mean(), ndigits = 2)}'\n</w:t>
      </w:r>
    </w:p>
    <w:p w14:paraId="3E41E65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TV Shows Count of Mixed Cast on 'Netflix' is '{round(netflix_mixed_casts_tvshows['Netflix'].mean(), ndigits = 2)}'\n</w:t>
      </w:r>
    </w:p>
    <w:p w14:paraId="012DC74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TV Shows Count of Mixed Cast on 'Hulu' is '{round(hulu_mixed_casts_tvshows['Hulu'].mean(), ndigits = 2)}'\n</w:t>
      </w:r>
    </w:p>
    <w:p w14:paraId="544310C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TV Shows Count of Mixed Cast on 'Prime Video' is '{round(prime_video_mixed_casts_tvshows['Prime Video'].mean(), ndigits = 2)}'\n</w:t>
      </w:r>
    </w:p>
    <w:p w14:paraId="2BE7E3F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he Average TV Shows Count of Mixed Cast on 'Disney+' is '{round(disney_mixed_casts_tvshows['Disney+'].mean(), ndigits = 2)}'\n </w:t>
      </w:r>
    </w:p>
    <w:p w14:paraId="7A220E3D"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789363F" w14:textId="77777777" w:rsidR="00673B55" w:rsidRPr="00627E97" w:rsidRDefault="00673B55" w:rsidP="00673B55">
      <w:pPr>
        <w:spacing w:after="0"/>
        <w:rPr>
          <w:rFonts w:ascii="Consolas" w:hAnsi="Consolas"/>
          <w:sz w:val="18"/>
          <w:szCs w:val="18"/>
        </w:rPr>
      </w:pPr>
    </w:p>
    <w:p w14:paraId="35F2BA92" w14:textId="77777777" w:rsidR="00673B55" w:rsidRPr="00627E97" w:rsidRDefault="00673B55" w:rsidP="00673B55">
      <w:pPr>
        <w:spacing w:after="0"/>
        <w:rPr>
          <w:rFonts w:ascii="Consolas" w:hAnsi="Consolas"/>
          <w:sz w:val="18"/>
          <w:szCs w:val="18"/>
        </w:rPr>
      </w:pPr>
    </w:p>
    <w:p w14:paraId="3BEC48E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00]:</w:t>
      </w:r>
    </w:p>
    <w:p w14:paraId="72B5CC43" w14:textId="77777777" w:rsidR="00673B55" w:rsidRPr="00627E97" w:rsidRDefault="00673B55" w:rsidP="00673B55">
      <w:pPr>
        <w:spacing w:after="0"/>
        <w:rPr>
          <w:rFonts w:ascii="Consolas" w:hAnsi="Consolas"/>
          <w:sz w:val="18"/>
          <w:szCs w:val="18"/>
        </w:rPr>
      </w:pPr>
    </w:p>
    <w:p w14:paraId="436A1A54" w14:textId="77777777" w:rsidR="00673B55" w:rsidRPr="00627E97" w:rsidRDefault="00673B55" w:rsidP="00673B55">
      <w:pPr>
        <w:spacing w:after="0"/>
        <w:rPr>
          <w:rFonts w:ascii="Consolas" w:hAnsi="Consolas"/>
          <w:sz w:val="18"/>
          <w:szCs w:val="18"/>
        </w:rPr>
      </w:pPr>
    </w:p>
    <w:p w14:paraId="5880E93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rint(f'''</w:t>
      </w:r>
    </w:p>
    <w:p w14:paraId="648102D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 xml:space="preserve">      Accross All Platforms Total Count of Mixed Cast is '{mixed_casts_data_tvshows['Mixed Cast'].unique().shape[0]}'\n</w:t>
      </w:r>
    </w:p>
    <w:p w14:paraId="4456834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Mixed Cast on 'Netflix' is '{netflix_mixed_casts_tvshows['Mixed Cast'].unique().shape[0]}'\n</w:t>
      </w:r>
    </w:p>
    <w:p w14:paraId="45F6920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Mixed Cast on 'Hulu' is '{hulu_mixed_casts_tvshows['Mixed Cast'].unique().shape[0]}'\n</w:t>
      </w:r>
    </w:p>
    <w:p w14:paraId="1F4D1DF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Mixed Cast on 'Prime Video' is '{prime_video_mixed_casts_tvshows['Mixed Cast'].unique().shape[0]}'\n</w:t>
      </w:r>
    </w:p>
    <w:p w14:paraId="6C8262A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Total Count of Mixed Cast on 'Disney+' is '{disney_mixed_casts_tvshows['Mixed Cast'].unique().shape[0]}'\n </w:t>
      </w:r>
    </w:p>
    <w:p w14:paraId="610F215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C7EF8E0" w14:textId="77777777" w:rsidR="00673B55" w:rsidRPr="00627E97" w:rsidRDefault="00673B55" w:rsidP="00673B55">
      <w:pPr>
        <w:spacing w:after="0"/>
        <w:rPr>
          <w:rFonts w:ascii="Consolas" w:hAnsi="Consolas"/>
          <w:sz w:val="18"/>
          <w:szCs w:val="18"/>
        </w:rPr>
      </w:pPr>
    </w:p>
    <w:p w14:paraId="4E1E5CED" w14:textId="77777777" w:rsidR="00673B55" w:rsidRPr="00627E97" w:rsidRDefault="00673B55" w:rsidP="00673B55">
      <w:pPr>
        <w:spacing w:after="0"/>
        <w:rPr>
          <w:rFonts w:ascii="Consolas" w:hAnsi="Consolas"/>
          <w:sz w:val="18"/>
          <w:szCs w:val="18"/>
        </w:rPr>
      </w:pPr>
    </w:p>
    <w:p w14:paraId="7DDFC8B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01]:</w:t>
      </w:r>
    </w:p>
    <w:p w14:paraId="0D24CFEF" w14:textId="77777777" w:rsidR="00673B55" w:rsidRPr="00627E97" w:rsidRDefault="00673B55" w:rsidP="00673B55">
      <w:pPr>
        <w:spacing w:after="0"/>
        <w:rPr>
          <w:rFonts w:ascii="Consolas" w:hAnsi="Consolas"/>
          <w:sz w:val="18"/>
          <w:szCs w:val="18"/>
        </w:rPr>
      </w:pPr>
    </w:p>
    <w:p w14:paraId="5849AC36" w14:textId="77777777" w:rsidR="00673B55" w:rsidRPr="00627E97" w:rsidRDefault="00673B55" w:rsidP="00673B55">
      <w:pPr>
        <w:spacing w:after="0"/>
        <w:rPr>
          <w:rFonts w:ascii="Consolas" w:hAnsi="Consolas"/>
          <w:sz w:val="18"/>
          <w:szCs w:val="18"/>
        </w:rPr>
      </w:pPr>
    </w:p>
    <w:p w14:paraId="1D6069C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figure(figsize = (20, 5))</w:t>
      </w:r>
    </w:p>
    <w:p w14:paraId="16C7198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lineplot(x = mixed_casts_data_tvshows['Mixed Cast'][:5], y = mixed_casts_data_tvshows['Netflix'][:5], color = 'red')</w:t>
      </w:r>
    </w:p>
    <w:p w14:paraId="6F2A9A1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lineplot(x = mixed_casts_data_tvshows['Mixed Cast'][:5], y = mixed_casts_data_tvshows['Hulu'][:5], color = 'lightgreen')</w:t>
      </w:r>
    </w:p>
    <w:p w14:paraId="50666CF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lineplot(x = mixed_casts_data_tvshows['Mixed Cast'][:5], y = mixed_casts_data_tvshows['Prime Video'][:5], color = 'lightblue')</w:t>
      </w:r>
    </w:p>
    <w:p w14:paraId="046E853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lineplot(x = mixed_casts_data_tvshows['Mixed Cast'][:5], y = mixed_casts_data_tvshows['Disney+'][:5], color = 'darkblue')</w:t>
      </w:r>
    </w:p>
    <w:p w14:paraId="1EF947C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xlabel('Mixed Cast', fontsize = 15)</w:t>
      </w:r>
    </w:p>
    <w:p w14:paraId="5C436AF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ylabel('TV Shows Count', fontsize = 15)</w:t>
      </w:r>
    </w:p>
    <w:p w14:paraId="216C79F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59902E48" w14:textId="77777777" w:rsidR="00673B55" w:rsidRPr="00627E97" w:rsidRDefault="00673B55" w:rsidP="00673B55">
      <w:pPr>
        <w:spacing w:after="0"/>
        <w:rPr>
          <w:rFonts w:ascii="Consolas" w:hAnsi="Consolas"/>
          <w:sz w:val="18"/>
          <w:szCs w:val="18"/>
        </w:rPr>
      </w:pPr>
    </w:p>
    <w:p w14:paraId="0B4C5E6B" w14:textId="77777777" w:rsidR="00673B55" w:rsidRPr="00627E97" w:rsidRDefault="00673B55" w:rsidP="00673B55">
      <w:pPr>
        <w:spacing w:after="0"/>
        <w:rPr>
          <w:rFonts w:ascii="Consolas" w:hAnsi="Consolas"/>
          <w:sz w:val="18"/>
          <w:szCs w:val="18"/>
        </w:rPr>
      </w:pPr>
    </w:p>
    <w:p w14:paraId="0BCEF5A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02]:</w:t>
      </w:r>
    </w:p>
    <w:p w14:paraId="1DB3E0A4" w14:textId="77777777" w:rsidR="00673B55" w:rsidRPr="00627E97" w:rsidRDefault="00673B55" w:rsidP="00673B55">
      <w:pPr>
        <w:spacing w:after="0"/>
        <w:rPr>
          <w:rFonts w:ascii="Consolas" w:hAnsi="Consolas"/>
          <w:sz w:val="18"/>
          <w:szCs w:val="18"/>
        </w:rPr>
      </w:pPr>
    </w:p>
    <w:p w14:paraId="18BDB18C" w14:textId="77777777" w:rsidR="00673B55" w:rsidRPr="00627E97" w:rsidRDefault="00673B55" w:rsidP="00673B55">
      <w:pPr>
        <w:spacing w:after="0"/>
        <w:rPr>
          <w:rFonts w:ascii="Consolas" w:hAnsi="Consolas"/>
          <w:sz w:val="18"/>
          <w:szCs w:val="18"/>
        </w:rPr>
      </w:pPr>
    </w:p>
    <w:p w14:paraId="405103A7"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axes = plt.subplots(2, 2, figsize = (20 , 20))</w:t>
      </w:r>
    </w:p>
    <w:p w14:paraId="7F05F58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2AA4B4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c_ax1 = sns.barplot(x = mixed_casts_data_tvshows['Mixed Cast'][:10], y = mixed_casts_data_tvshows['Netflix'][:10], palette = 'Reds_r', ax = axes[0, 0])</w:t>
      </w:r>
    </w:p>
    <w:p w14:paraId="7A161AC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c_ax2 = sns.barplot(x = mixed_casts_data_tvshows['Mixed Cast'][:10], y = mixed_casts_data_tvshows['Hulu'][:10], palette = 'Greens_r', ax = axes[0, 1])</w:t>
      </w:r>
    </w:p>
    <w:p w14:paraId="3D0E7BD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c_ax3 = sns.barplot(x = mixed_casts_data_tvshows['Mixed Cast'][:10], y = mixed_casts_data_tvshows['Prime Video'][:10], palette = 'Blues_r', ax = axes[1, 0])</w:t>
      </w:r>
    </w:p>
    <w:p w14:paraId="6FB2CE6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c_ax4 = sns.barplot(x = mixed_casts_data_tvshows['Mixed Cast'][:10], y = mixed_casts_data_tvshows['Disney+'][:10], palette = 'BuPu_r', ax = axes[1, 1])</w:t>
      </w:r>
    </w:p>
    <w:p w14:paraId="39A4848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77D23D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labels = ['Netflix', 'Hulu', 'Prime Video', 'Disney+']</w:t>
      </w:r>
    </w:p>
    <w:p w14:paraId="16D5693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432491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c_ax1.title.set_text(labels[0])</w:t>
      </w:r>
    </w:p>
    <w:p w14:paraId="682B80C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c_ax2.title.set_text(labels[1])</w:t>
      </w:r>
    </w:p>
    <w:p w14:paraId="67F72DD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c_ax3.title.set_text(labels[2])</w:t>
      </w:r>
    </w:p>
    <w:p w14:paraId="10A5DCF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c_ax4.title.set_text(labels[3])</w:t>
      </w:r>
    </w:p>
    <w:p w14:paraId="461A6CA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EC7581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408AB216" w14:textId="77777777" w:rsidR="00673B55" w:rsidRPr="00627E97" w:rsidRDefault="00673B55" w:rsidP="00673B55">
      <w:pPr>
        <w:spacing w:after="0"/>
        <w:rPr>
          <w:rFonts w:ascii="Consolas" w:hAnsi="Consolas"/>
          <w:sz w:val="18"/>
          <w:szCs w:val="18"/>
        </w:rPr>
      </w:pPr>
    </w:p>
    <w:p w14:paraId="23DEC019" w14:textId="77777777" w:rsidR="00673B55" w:rsidRPr="00627E97" w:rsidRDefault="00673B55" w:rsidP="00673B55">
      <w:pPr>
        <w:spacing w:after="0"/>
        <w:rPr>
          <w:rFonts w:ascii="Consolas" w:hAnsi="Consolas"/>
          <w:sz w:val="18"/>
          <w:szCs w:val="18"/>
        </w:rPr>
      </w:pPr>
    </w:p>
    <w:p w14:paraId="337C4B3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03]:</w:t>
      </w:r>
    </w:p>
    <w:p w14:paraId="425E1F13" w14:textId="77777777" w:rsidR="00673B55" w:rsidRPr="00627E97" w:rsidRDefault="00673B55" w:rsidP="00673B55">
      <w:pPr>
        <w:spacing w:after="0"/>
        <w:rPr>
          <w:rFonts w:ascii="Consolas" w:hAnsi="Consolas"/>
          <w:sz w:val="18"/>
          <w:szCs w:val="18"/>
        </w:rPr>
      </w:pPr>
    </w:p>
    <w:p w14:paraId="2FDAE82E" w14:textId="77777777" w:rsidR="00673B55" w:rsidRPr="00627E97" w:rsidRDefault="00673B55" w:rsidP="00673B55">
      <w:pPr>
        <w:spacing w:after="0"/>
        <w:rPr>
          <w:rFonts w:ascii="Consolas" w:hAnsi="Consolas"/>
          <w:sz w:val="18"/>
          <w:szCs w:val="18"/>
        </w:rPr>
      </w:pPr>
    </w:p>
    <w:p w14:paraId="7C0A031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axes = plt.subplots(2, 2, figsize = (20 , 10))</w:t>
      </w:r>
    </w:p>
    <w:p w14:paraId="2725E6D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415C39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mc_ax1 = sns.lineplot(x = mixed_casts_data_tvshows['Mixed Cast'][:10], y = mixed_casts_data_tvshows['Netflix'][:10], color = 'red', ax = axes[0, 0])</w:t>
      </w:r>
    </w:p>
    <w:p w14:paraId="01FE1B0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lastRenderedPageBreak/>
        <w:t>h_mc_ax2 = sns.lineplot(x = mixed_casts_data_tvshows['Mixed Cast'][:10], y = mixed_casts_data_tvshows['Hulu'][:10], color = 'lightgreen', ax = axes[0, 1])</w:t>
      </w:r>
    </w:p>
    <w:p w14:paraId="0C5FAFF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mc_ax3 = sns.lineplot(x = mixed_casts_data_tvshows['Mixed Cast'][:10], y = mixed_casts_data_tvshows['Prime Video'][:10], color = 'lightblue', ax = axes[1, 0])</w:t>
      </w:r>
    </w:p>
    <w:p w14:paraId="4DEF4B9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mc_ax4 = sns.lineplot(x = mixed_casts_data_tvshows['Mixed Cast'][:10], y = mixed_casts_data_tvshows['Disney+'][:10], color = 'darkblue', ax = axes[1, 1])</w:t>
      </w:r>
    </w:p>
    <w:p w14:paraId="70339FA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781E43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labels = ['Netflix', 'Hulu', 'Prime Video', 'Disney+']</w:t>
      </w:r>
    </w:p>
    <w:p w14:paraId="1D1C5A7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3C723D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mc_ax1.title.set_text(labels[0])</w:t>
      </w:r>
    </w:p>
    <w:p w14:paraId="69B74AD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mc_ax2.title.set_text(labels[1])</w:t>
      </w:r>
    </w:p>
    <w:p w14:paraId="37C01D5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mc_ax3.title.set_text(labels[2])</w:t>
      </w:r>
    </w:p>
    <w:p w14:paraId="60323B4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mc_ax4.title.set_text(labels[3])</w:t>
      </w:r>
    </w:p>
    <w:p w14:paraId="021977E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261A841C"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624AE4D0" w14:textId="77777777" w:rsidR="00673B55" w:rsidRPr="00627E97" w:rsidRDefault="00673B55" w:rsidP="00673B55">
      <w:pPr>
        <w:spacing w:after="0"/>
        <w:rPr>
          <w:rFonts w:ascii="Consolas" w:hAnsi="Consolas"/>
          <w:sz w:val="18"/>
          <w:szCs w:val="18"/>
        </w:rPr>
      </w:pPr>
    </w:p>
    <w:p w14:paraId="6E38EAB5" w14:textId="77777777" w:rsidR="00673B55" w:rsidRPr="00627E97" w:rsidRDefault="00673B55" w:rsidP="00673B55">
      <w:pPr>
        <w:spacing w:after="0"/>
        <w:rPr>
          <w:rFonts w:ascii="Consolas" w:hAnsi="Consolas"/>
          <w:sz w:val="18"/>
          <w:szCs w:val="18"/>
        </w:rPr>
      </w:pPr>
    </w:p>
    <w:p w14:paraId="1891183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04]:</w:t>
      </w:r>
    </w:p>
    <w:p w14:paraId="115AD691" w14:textId="77777777" w:rsidR="00673B55" w:rsidRPr="00627E97" w:rsidRDefault="00673B55" w:rsidP="00673B55">
      <w:pPr>
        <w:spacing w:after="0"/>
        <w:rPr>
          <w:rFonts w:ascii="Consolas" w:hAnsi="Consolas"/>
          <w:sz w:val="18"/>
          <w:szCs w:val="18"/>
        </w:rPr>
      </w:pPr>
    </w:p>
    <w:p w14:paraId="64E63152" w14:textId="77777777" w:rsidR="00673B55" w:rsidRPr="00627E97" w:rsidRDefault="00673B55" w:rsidP="00673B55">
      <w:pPr>
        <w:spacing w:after="0"/>
        <w:rPr>
          <w:rFonts w:ascii="Consolas" w:hAnsi="Consolas"/>
          <w:sz w:val="18"/>
          <w:szCs w:val="18"/>
        </w:rPr>
      </w:pPr>
    </w:p>
    <w:p w14:paraId="6DFEFCE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Defining plot size and title</w:t>
      </w:r>
    </w:p>
    <w:p w14:paraId="6A398CF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figure(figsize = (20, 5))</w:t>
      </w:r>
    </w:p>
    <w:p w14:paraId="3CE12E8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title('Mixed Cast  TV Shows Count Per Platform')</w:t>
      </w:r>
    </w:p>
    <w:p w14:paraId="25C1D7B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187E557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Plotting the information from each dataset into a histogram</w:t>
      </w:r>
    </w:p>
    <w:p w14:paraId="41A0731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kdeplot(netflix_mixed_casts_tvshows['Netflix'][:50], color = 'red', legend = True)</w:t>
      </w:r>
    </w:p>
    <w:p w14:paraId="436D200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kdeplot(hulu_mixed_casts_tvshows['Hulu'][:50], color = 'green', legend = True)</w:t>
      </w:r>
    </w:p>
    <w:p w14:paraId="4C72E6D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sns.kdeplot(prime_video_mixed_casts_tvshows['Prime Video'][:50], color = 'lightblue', legend = True)</w:t>
      </w:r>
    </w:p>
    <w:p w14:paraId="6F0DA8D4"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sns.kdeplot(disney_mixed_casts_tvshows['Disney+'][:50], color = 'darkblue', legend = True)                                      </w:t>
      </w:r>
    </w:p>
    <w:p w14:paraId="7A12C319" w14:textId="77777777" w:rsidR="00673B55" w:rsidRPr="00627E97" w:rsidRDefault="00673B55" w:rsidP="00673B55">
      <w:pPr>
        <w:spacing w:after="0"/>
        <w:rPr>
          <w:rFonts w:ascii="Consolas" w:hAnsi="Consolas"/>
          <w:sz w:val="18"/>
          <w:szCs w:val="18"/>
        </w:rPr>
      </w:pPr>
    </w:p>
    <w:p w14:paraId="3CD3A07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Setting the legend</w:t>
      </w:r>
    </w:p>
    <w:p w14:paraId="1DC02EA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legend(['Netflix', 'Hulu', 'Prime Video', 'Disney+'])</w:t>
      </w:r>
    </w:p>
    <w:p w14:paraId="70CB9230"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4CB4387E" w14:textId="77777777" w:rsidR="00673B55" w:rsidRPr="00627E97" w:rsidRDefault="00673B55" w:rsidP="00673B55">
      <w:pPr>
        <w:spacing w:after="0"/>
        <w:rPr>
          <w:rFonts w:ascii="Consolas" w:hAnsi="Consolas"/>
          <w:sz w:val="18"/>
          <w:szCs w:val="18"/>
        </w:rPr>
      </w:pPr>
    </w:p>
    <w:p w14:paraId="38E819C2" w14:textId="77777777" w:rsidR="00673B55" w:rsidRPr="00627E97" w:rsidRDefault="00673B55" w:rsidP="00673B55">
      <w:pPr>
        <w:spacing w:after="0"/>
        <w:rPr>
          <w:rFonts w:ascii="Consolas" w:hAnsi="Consolas"/>
          <w:sz w:val="18"/>
          <w:szCs w:val="18"/>
        </w:rPr>
      </w:pPr>
    </w:p>
    <w:p w14:paraId="3B30F51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05]:</w:t>
      </w:r>
    </w:p>
    <w:p w14:paraId="6037C72D" w14:textId="77777777" w:rsidR="00673B55" w:rsidRPr="00627E97" w:rsidRDefault="00673B55" w:rsidP="00673B55">
      <w:pPr>
        <w:spacing w:after="0"/>
        <w:rPr>
          <w:rFonts w:ascii="Consolas" w:hAnsi="Consolas"/>
          <w:sz w:val="18"/>
          <w:szCs w:val="18"/>
        </w:rPr>
      </w:pPr>
    </w:p>
    <w:p w14:paraId="56E0F64B" w14:textId="77777777" w:rsidR="00673B55" w:rsidRPr="00627E97" w:rsidRDefault="00673B55" w:rsidP="00673B55">
      <w:pPr>
        <w:spacing w:after="0"/>
        <w:rPr>
          <w:rFonts w:ascii="Consolas" w:hAnsi="Consolas"/>
          <w:sz w:val="18"/>
          <w:szCs w:val="18"/>
        </w:rPr>
      </w:pPr>
    </w:p>
    <w:p w14:paraId="0F55792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axes = plt.subplots(2, 2, figsize = (20 , 20))</w:t>
      </w:r>
    </w:p>
    <w:p w14:paraId="5D14D7A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03A30F3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mc_ax1 = sns.barplot(x = netflix_mixed_casts_tvshows['Mixed Cast'][:10], y = netflix_mixed_casts_tvshows['Netflix'][:10], palette = 'Reds_r', ax = axes[0, 0])</w:t>
      </w:r>
    </w:p>
    <w:p w14:paraId="218C9FF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mc_ax2 = sns.barplot(x = hulu_mixed_casts_tvshows['Mixed Cast'][:10], y = hulu_mixed_casts_tvshows['Hulu'][:10], palette = 'Greens_r', ax = axes[0, 1])</w:t>
      </w:r>
    </w:p>
    <w:p w14:paraId="2AE22D96"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mc_ax3 = sns.barplot(x = prime_video_mixed_casts_tvshows['Mixed Cast'][:10], y = prime_video_mixed_casts_tvshows['Prime Video'][:10], palette = 'Blues_r', ax = axes[1, 0])</w:t>
      </w:r>
    </w:p>
    <w:p w14:paraId="41FB9F5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mc_ax4 = sns.barplot(x = disney_mixed_casts_tvshows['Mixed Cast'][:10], y = disney_mixed_casts_tvshows['Disney+'][:10], palette = 'BuPu_r', ax = axes[1, 1])</w:t>
      </w:r>
    </w:p>
    <w:p w14:paraId="6D1BDFBB"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61630C0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labels = ['Netflix', 'Hulu', 'Prime Video', 'Disney+']</w:t>
      </w:r>
    </w:p>
    <w:p w14:paraId="2FD2707F"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373271D5"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n_mc_ax1.title.set_text(labels[0])</w:t>
      </w:r>
    </w:p>
    <w:p w14:paraId="2545CCFA"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h_mc_ax2.title.set_text(labels[1])</w:t>
      </w:r>
    </w:p>
    <w:p w14:paraId="01D54913"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_mc_ax3.title.set_text(labels[2])</w:t>
      </w:r>
    </w:p>
    <w:p w14:paraId="6E60FE7E"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d_mc_ax4.title.set_text(labels[3])</w:t>
      </w:r>
    </w:p>
    <w:p w14:paraId="1A102881"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xml:space="preserve"> </w:t>
      </w:r>
    </w:p>
    <w:p w14:paraId="78EEA9A9"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plt.show()</w:t>
      </w:r>
    </w:p>
    <w:p w14:paraId="76EFBF90" w14:textId="77777777" w:rsidR="00673B55" w:rsidRPr="00627E97" w:rsidRDefault="00673B55" w:rsidP="00673B55">
      <w:pPr>
        <w:spacing w:after="0"/>
        <w:rPr>
          <w:rFonts w:ascii="Consolas" w:hAnsi="Consolas"/>
          <w:sz w:val="18"/>
          <w:szCs w:val="18"/>
        </w:rPr>
      </w:pPr>
    </w:p>
    <w:p w14:paraId="6694EB39" w14:textId="77777777" w:rsidR="00673B55" w:rsidRPr="00627E97" w:rsidRDefault="00673B55" w:rsidP="00673B55">
      <w:pPr>
        <w:spacing w:after="0"/>
        <w:rPr>
          <w:rFonts w:ascii="Consolas" w:hAnsi="Consolas"/>
          <w:sz w:val="18"/>
          <w:szCs w:val="18"/>
        </w:rPr>
      </w:pPr>
    </w:p>
    <w:p w14:paraId="7A10E9E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 In[106]:</w:t>
      </w:r>
    </w:p>
    <w:p w14:paraId="75EA6150" w14:textId="77777777" w:rsidR="00673B55" w:rsidRPr="00627E97" w:rsidRDefault="00673B55" w:rsidP="00673B55">
      <w:pPr>
        <w:spacing w:after="0"/>
        <w:rPr>
          <w:rFonts w:ascii="Consolas" w:hAnsi="Consolas"/>
          <w:sz w:val="18"/>
          <w:szCs w:val="18"/>
        </w:rPr>
      </w:pPr>
    </w:p>
    <w:p w14:paraId="3BA439F7" w14:textId="77777777" w:rsidR="00673B55" w:rsidRPr="00627E97" w:rsidRDefault="00673B55" w:rsidP="00673B55">
      <w:pPr>
        <w:spacing w:after="0"/>
        <w:rPr>
          <w:rFonts w:ascii="Consolas" w:hAnsi="Consolas"/>
          <w:sz w:val="18"/>
          <w:szCs w:val="18"/>
        </w:rPr>
      </w:pPr>
    </w:p>
    <w:p w14:paraId="265094F8"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 = go.Figure(go.Funnel(y = mixed_casts_data_tvshows['Mixed Cast'][:10], x = mixed_casts_data_tvshows['TV Shows Count'][:10]))</w:t>
      </w:r>
    </w:p>
    <w:p w14:paraId="7C6FB892" w14:textId="77777777" w:rsidR="00673B55" w:rsidRPr="00627E97" w:rsidRDefault="00673B55" w:rsidP="00673B55">
      <w:pPr>
        <w:spacing w:after="0"/>
        <w:rPr>
          <w:rFonts w:ascii="Consolas" w:hAnsi="Consolas"/>
          <w:sz w:val="18"/>
          <w:szCs w:val="18"/>
        </w:rPr>
      </w:pPr>
      <w:r w:rsidRPr="00627E97">
        <w:rPr>
          <w:rFonts w:ascii="Consolas" w:hAnsi="Consolas"/>
          <w:sz w:val="18"/>
          <w:szCs w:val="18"/>
        </w:rPr>
        <w:t>fig.show()</w:t>
      </w:r>
    </w:p>
    <w:p w14:paraId="6508A802" w14:textId="77777777" w:rsidR="00673B55" w:rsidRDefault="00673B55" w:rsidP="00673B55">
      <w:pPr>
        <w:spacing w:after="0"/>
        <w:rPr>
          <w:rFonts w:ascii="Consolas" w:hAnsi="Consolas"/>
          <w:sz w:val="18"/>
          <w:szCs w:val="18"/>
        </w:rPr>
      </w:pPr>
    </w:p>
    <w:p w14:paraId="18222F05" w14:textId="77777777" w:rsidR="00673B55" w:rsidRDefault="00673B55" w:rsidP="00673B55">
      <w:pPr>
        <w:spacing w:after="0"/>
        <w:rPr>
          <w:rFonts w:ascii="Consolas" w:hAnsi="Consolas"/>
          <w:sz w:val="18"/>
          <w:szCs w:val="18"/>
        </w:rPr>
      </w:pPr>
    </w:p>
    <w:p w14:paraId="72728192" w14:textId="77777777" w:rsidR="00673B55" w:rsidRDefault="00673B55" w:rsidP="00673B55">
      <w:pPr>
        <w:spacing w:after="0"/>
        <w:rPr>
          <w:rFonts w:ascii="Consolas" w:hAnsi="Consolas"/>
          <w:sz w:val="18"/>
          <w:szCs w:val="18"/>
        </w:rPr>
      </w:pPr>
    </w:p>
    <w:p w14:paraId="2DE1A511" w14:textId="77777777" w:rsidR="00673B55" w:rsidRPr="00D861B9" w:rsidRDefault="00673B55" w:rsidP="00673B55">
      <w:pPr>
        <w:spacing w:after="0"/>
        <w:rPr>
          <w:rFonts w:ascii="Consolas" w:hAnsi="Consolas"/>
          <w:b/>
          <w:bCs/>
          <w:sz w:val="32"/>
          <w:szCs w:val="32"/>
        </w:rPr>
      </w:pPr>
      <w:r w:rsidRPr="00D861B9">
        <w:rPr>
          <w:rFonts w:ascii="Consolas" w:hAnsi="Consolas"/>
          <w:b/>
          <w:bCs/>
          <w:sz w:val="32"/>
          <w:szCs w:val="32"/>
        </w:rPr>
        <w:t>otttvshows_country.ipynb</w:t>
      </w:r>
    </w:p>
    <w:p w14:paraId="44864DB9" w14:textId="77777777" w:rsidR="00673B55" w:rsidRDefault="00673B55" w:rsidP="00673B55">
      <w:pPr>
        <w:spacing w:after="0"/>
        <w:rPr>
          <w:rFonts w:ascii="Consolas" w:hAnsi="Consolas"/>
          <w:sz w:val="18"/>
          <w:szCs w:val="18"/>
        </w:rPr>
      </w:pPr>
    </w:p>
    <w:p w14:paraId="6F60962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usr/bin/env python</w:t>
      </w:r>
    </w:p>
    <w:p w14:paraId="676D889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coding: utf-8</w:t>
      </w:r>
    </w:p>
    <w:p w14:paraId="701D359C" w14:textId="77777777" w:rsidR="00673B55" w:rsidRPr="0052729D" w:rsidRDefault="00673B55" w:rsidP="00673B55">
      <w:pPr>
        <w:spacing w:after="0"/>
        <w:rPr>
          <w:rFonts w:ascii="Consolas" w:hAnsi="Consolas"/>
          <w:sz w:val="18"/>
          <w:szCs w:val="18"/>
        </w:rPr>
      </w:pPr>
    </w:p>
    <w:p w14:paraId="2B9E831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w:t>
      </w:r>
    </w:p>
    <w:p w14:paraId="7B177532" w14:textId="77777777" w:rsidR="00673B55" w:rsidRPr="0052729D" w:rsidRDefault="00673B55" w:rsidP="00673B55">
      <w:pPr>
        <w:spacing w:after="0"/>
        <w:rPr>
          <w:rFonts w:ascii="Consolas" w:hAnsi="Consolas"/>
          <w:sz w:val="18"/>
          <w:szCs w:val="18"/>
        </w:rPr>
      </w:pPr>
    </w:p>
    <w:p w14:paraId="4DF804B0" w14:textId="77777777" w:rsidR="00673B55" w:rsidRPr="0052729D" w:rsidRDefault="00673B55" w:rsidP="00673B55">
      <w:pPr>
        <w:spacing w:after="0"/>
        <w:rPr>
          <w:rFonts w:ascii="Consolas" w:hAnsi="Consolas"/>
          <w:sz w:val="18"/>
          <w:szCs w:val="18"/>
        </w:rPr>
      </w:pPr>
    </w:p>
    <w:p w14:paraId="3ED8A1C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ip install git+https://github.com/alberanid/imdbpy</w:t>
      </w:r>
    </w:p>
    <w:p w14:paraId="17C391A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ip install pandas</w:t>
      </w:r>
    </w:p>
    <w:p w14:paraId="44B7BA9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ip install numpy</w:t>
      </w:r>
    </w:p>
    <w:p w14:paraId="577EF80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ip install matplotlib</w:t>
      </w:r>
    </w:p>
    <w:p w14:paraId="3CFEA42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ip install seaborn</w:t>
      </w:r>
    </w:p>
    <w:p w14:paraId="0FEB293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ip install pandas_profiling --upgrade</w:t>
      </w:r>
    </w:p>
    <w:p w14:paraId="4B9897F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ip install plotly</w:t>
      </w:r>
    </w:p>
    <w:p w14:paraId="380AC40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ip install wordcloud</w:t>
      </w:r>
    </w:p>
    <w:p w14:paraId="100F56E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ip install Flask</w:t>
      </w:r>
    </w:p>
    <w:p w14:paraId="37868AC7" w14:textId="77777777" w:rsidR="00673B55" w:rsidRPr="0052729D" w:rsidRDefault="00673B55" w:rsidP="00673B55">
      <w:pPr>
        <w:spacing w:after="0"/>
        <w:rPr>
          <w:rFonts w:ascii="Consolas" w:hAnsi="Consolas"/>
          <w:sz w:val="18"/>
          <w:szCs w:val="18"/>
        </w:rPr>
      </w:pPr>
    </w:p>
    <w:p w14:paraId="3F86D57A" w14:textId="77777777" w:rsidR="00673B55" w:rsidRPr="0052729D" w:rsidRDefault="00673B55" w:rsidP="00673B55">
      <w:pPr>
        <w:spacing w:after="0"/>
        <w:rPr>
          <w:rFonts w:ascii="Consolas" w:hAnsi="Consolas"/>
          <w:sz w:val="18"/>
          <w:szCs w:val="18"/>
        </w:rPr>
      </w:pPr>
    </w:p>
    <w:p w14:paraId="32B8735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w:t>
      </w:r>
    </w:p>
    <w:p w14:paraId="692E08DA" w14:textId="77777777" w:rsidR="00673B55" w:rsidRPr="0052729D" w:rsidRDefault="00673B55" w:rsidP="00673B55">
      <w:pPr>
        <w:spacing w:after="0"/>
        <w:rPr>
          <w:rFonts w:ascii="Consolas" w:hAnsi="Consolas"/>
          <w:sz w:val="18"/>
          <w:szCs w:val="18"/>
        </w:rPr>
      </w:pPr>
    </w:p>
    <w:p w14:paraId="26168623" w14:textId="77777777" w:rsidR="00673B55" w:rsidRPr="0052729D" w:rsidRDefault="00673B55" w:rsidP="00673B55">
      <w:pPr>
        <w:spacing w:after="0"/>
        <w:rPr>
          <w:rFonts w:ascii="Consolas" w:hAnsi="Consolas"/>
          <w:sz w:val="18"/>
          <w:szCs w:val="18"/>
        </w:rPr>
      </w:pPr>
    </w:p>
    <w:p w14:paraId="4924B89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mport Dataset</w:t>
      </w:r>
    </w:p>
    <w:p w14:paraId="20CB5F5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mport File from Loacal Drive</w:t>
      </w:r>
    </w:p>
    <w:p w14:paraId="351458B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from google.colab import files</w:t>
      </w:r>
    </w:p>
    <w:p w14:paraId="689BC6A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ata_to_load = files.upload()</w:t>
      </w:r>
    </w:p>
    <w:p w14:paraId="3B210FF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from google.colab import drive</w:t>
      </w:r>
    </w:p>
    <w:p w14:paraId="7E6F71D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rive.mount('/content/drive')</w:t>
      </w:r>
    </w:p>
    <w:p w14:paraId="14702F63" w14:textId="77777777" w:rsidR="00673B55" w:rsidRPr="0052729D" w:rsidRDefault="00673B55" w:rsidP="00673B55">
      <w:pPr>
        <w:spacing w:after="0"/>
        <w:rPr>
          <w:rFonts w:ascii="Consolas" w:hAnsi="Consolas"/>
          <w:sz w:val="18"/>
          <w:szCs w:val="18"/>
        </w:rPr>
      </w:pPr>
    </w:p>
    <w:p w14:paraId="2ED6A56F" w14:textId="77777777" w:rsidR="00673B55" w:rsidRPr="0052729D" w:rsidRDefault="00673B55" w:rsidP="00673B55">
      <w:pPr>
        <w:spacing w:after="0"/>
        <w:rPr>
          <w:rFonts w:ascii="Consolas" w:hAnsi="Consolas"/>
          <w:sz w:val="18"/>
          <w:szCs w:val="18"/>
        </w:rPr>
      </w:pPr>
    </w:p>
    <w:p w14:paraId="7B955D3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w:t>
      </w:r>
    </w:p>
    <w:p w14:paraId="2C25717A" w14:textId="77777777" w:rsidR="00673B55" w:rsidRPr="0052729D" w:rsidRDefault="00673B55" w:rsidP="00673B55">
      <w:pPr>
        <w:spacing w:after="0"/>
        <w:rPr>
          <w:rFonts w:ascii="Consolas" w:hAnsi="Consolas"/>
          <w:sz w:val="18"/>
          <w:szCs w:val="18"/>
        </w:rPr>
      </w:pPr>
    </w:p>
    <w:p w14:paraId="337F2A37" w14:textId="77777777" w:rsidR="00673B55" w:rsidRPr="0052729D" w:rsidRDefault="00673B55" w:rsidP="00673B55">
      <w:pPr>
        <w:spacing w:after="0"/>
        <w:rPr>
          <w:rFonts w:ascii="Consolas" w:hAnsi="Consolas"/>
          <w:sz w:val="18"/>
          <w:szCs w:val="18"/>
        </w:rPr>
      </w:pPr>
    </w:p>
    <w:p w14:paraId="3083521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import pandas as pd</w:t>
      </w:r>
    </w:p>
    <w:p w14:paraId="38F18C4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import numpy as np</w:t>
      </w:r>
    </w:p>
    <w:p w14:paraId="259F820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import matplotlib.pyplot as plt</w:t>
      </w:r>
    </w:p>
    <w:p w14:paraId="734BC7D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import seaborn as sns</w:t>
      </w:r>
    </w:p>
    <w:p w14:paraId="3D3D7A2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import warnings</w:t>
      </w:r>
    </w:p>
    <w:p w14:paraId="7A83690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import collections</w:t>
      </w:r>
    </w:p>
    <w:p w14:paraId="1E621DD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import plotly.express as px</w:t>
      </w:r>
    </w:p>
    <w:p w14:paraId="351FC6B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import plotly.graph_objects as go</w:t>
      </w:r>
    </w:p>
    <w:p w14:paraId="1F16BC1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import nltk</w:t>
      </w:r>
    </w:p>
    <w:p w14:paraId="46396F0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import re</w:t>
      </w:r>
    </w:p>
    <w:p w14:paraId="246548B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rom nltk.corpus import stopwords</w:t>
      </w:r>
    </w:p>
    <w:p w14:paraId="5CA47BC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rom nltk.tokenize import word_tokenize</w:t>
      </w:r>
    </w:p>
    <w:p w14:paraId="2D2CC06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rom nltk.probability import FreqDist</w:t>
      </w:r>
    </w:p>
    <w:p w14:paraId="28DE241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rom nltk.util import ngrams</w:t>
      </w:r>
    </w:p>
    <w:p w14:paraId="6D1B0C5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rom plotly.subplots import make_subplots</w:t>
      </w:r>
    </w:p>
    <w:p w14:paraId="41B5A08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rom plotly.offline import iplot, init_notebook_mode</w:t>
      </w:r>
    </w:p>
    <w:p w14:paraId="6FDD228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rom wordcloud import WordCloud, STOPWORDS</w:t>
      </w:r>
    </w:p>
    <w:p w14:paraId="1183798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rom pandas_profiling import ProfileReport</w:t>
      </w:r>
    </w:p>
    <w:p w14:paraId="7BDAF9A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get_ipython().run_line_magic('matplotlib', 'inline')</w:t>
      </w:r>
    </w:p>
    <w:p w14:paraId="1AA856E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warnings.filterwarnings("ignore")</w:t>
      </w:r>
    </w:p>
    <w:p w14:paraId="471BCB97" w14:textId="77777777" w:rsidR="00673B55" w:rsidRPr="0052729D" w:rsidRDefault="00673B55" w:rsidP="00673B55">
      <w:pPr>
        <w:spacing w:after="0"/>
        <w:rPr>
          <w:rFonts w:ascii="Consolas" w:hAnsi="Consolas"/>
          <w:sz w:val="18"/>
          <w:szCs w:val="18"/>
        </w:rPr>
      </w:pPr>
    </w:p>
    <w:p w14:paraId="105E459C" w14:textId="77777777" w:rsidR="00673B55" w:rsidRPr="0052729D" w:rsidRDefault="00673B55" w:rsidP="00673B55">
      <w:pPr>
        <w:spacing w:after="0"/>
        <w:rPr>
          <w:rFonts w:ascii="Consolas" w:hAnsi="Consolas"/>
          <w:sz w:val="18"/>
          <w:szCs w:val="18"/>
        </w:rPr>
      </w:pPr>
    </w:p>
    <w:p w14:paraId="0BA13EC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w:t>
      </w:r>
    </w:p>
    <w:p w14:paraId="43F2083F" w14:textId="77777777" w:rsidR="00673B55" w:rsidRPr="0052729D" w:rsidRDefault="00673B55" w:rsidP="00673B55">
      <w:pPr>
        <w:spacing w:after="0"/>
        <w:rPr>
          <w:rFonts w:ascii="Consolas" w:hAnsi="Consolas"/>
          <w:sz w:val="18"/>
          <w:szCs w:val="18"/>
        </w:rPr>
      </w:pPr>
    </w:p>
    <w:p w14:paraId="37333C51" w14:textId="77777777" w:rsidR="00673B55" w:rsidRPr="0052729D" w:rsidRDefault="00673B55" w:rsidP="00673B55">
      <w:pPr>
        <w:spacing w:after="0"/>
        <w:rPr>
          <w:rFonts w:ascii="Consolas" w:hAnsi="Consolas"/>
          <w:sz w:val="18"/>
          <w:szCs w:val="18"/>
        </w:rPr>
      </w:pPr>
    </w:p>
    <w:p w14:paraId="439DCAB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ltk.download('all')</w:t>
      </w:r>
    </w:p>
    <w:p w14:paraId="1775A4EC" w14:textId="77777777" w:rsidR="00673B55" w:rsidRPr="0052729D" w:rsidRDefault="00673B55" w:rsidP="00673B55">
      <w:pPr>
        <w:spacing w:after="0"/>
        <w:rPr>
          <w:rFonts w:ascii="Consolas" w:hAnsi="Consolas"/>
          <w:sz w:val="18"/>
          <w:szCs w:val="18"/>
        </w:rPr>
      </w:pPr>
    </w:p>
    <w:p w14:paraId="1744A331" w14:textId="77777777" w:rsidR="00673B55" w:rsidRPr="0052729D" w:rsidRDefault="00673B55" w:rsidP="00673B55">
      <w:pPr>
        <w:spacing w:after="0"/>
        <w:rPr>
          <w:rFonts w:ascii="Consolas" w:hAnsi="Consolas"/>
          <w:sz w:val="18"/>
          <w:szCs w:val="18"/>
        </w:rPr>
      </w:pPr>
    </w:p>
    <w:p w14:paraId="3F353DC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w:t>
      </w:r>
    </w:p>
    <w:p w14:paraId="788FF739" w14:textId="77777777" w:rsidR="00673B55" w:rsidRPr="0052729D" w:rsidRDefault="00673B55" w:rsidP="00673B55">
      <w:pPr>
        <w:spacing w:after="0"/>
        <w:rPr>
          <w:rFonts w:ascii="Consolas" w:hAnsi="Consolas"/>
          <w:sz w:val="18"/>
          <w:szCs w:val="18"/>
        </w:rPr>
      </w:pPr>
    </w:p>
    <w:p w14:paraId="460C302E" w14:textId="77777777" w:rsidR="00673B55" w:rsidRPr="0052729D" w:rsidRDefault="00673B55" w:rsidP="00673B55">
      <w:pPr>
        <w:spacing w:after="0"/>
        <w:rPr>
          <w:rFonts w:ascii="Consolas" w:hAnsi="Consolas"/>
          <w:sz w:val="18"/>
          <w:szCs w:val="18"/>
        </w:rPr>
      </w:pPr>
    </w:p>
    <w:p w14:paraId="5CA132E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ath = '/content/drive/MyDrive/Files/'</w:t>
      </w:r>
    </w:p>
    <w:p w14:paraId="2F2A6165" w14:textId="77777777" w:rsidR="00673B55" w:rsidRPr="0052729D" w:rsidRDefault="00673B55" w:rsidP="00673B55">
      <w:pPr>
        <w:spacing w:after="0"/>
        <w:rPr>
          <w:rFonts w:ascii="Consolas" w:hAnsi="Consolas"/>
          <w:sz w:val="18"/>
          <w:szCs w:val="18"/>
        </w:rPr>
      </w:pPr>
    </w:p>
    <w:p w14:paraId="07E7303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ath = 'C:\\Users\\pawan\\OneDrive\\Desktop\\ott\\Data\\'</w:t>
      </w:r>
    </w:p>
    <w:p w14:paraId="4B32781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A36D63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 = pd.read_csv(path + 'otttvshows.csv')</w:t>
      </w:r>
    </w:p>
    <w:p w14:paraId="54C4C21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B57ACF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head()</w:t>
      </w:r>
    </w:p>
    <w:p w14:paraId="0D93AF84" w14:textId="77777777" w:rsidR="00673B55" w:rsidRPr="0052729D" w:rsidRDefault="00673B55" w:rsidP="00673B55">
      <w:pPr>
        <w:spacing w:after="0"/>
        <w:rPr>
          <w:rFonts w:ascii="Consolas" w:hAnsi="Consolas"/>
          <w:sz w:val="18"/>
          <w:szCs w:val="18"/>
        </w:rPr>
      </w:pPr>
    </w:p>
    <w:p w14:paraId="75C1135F" w14:textId="77777777" w:rsidR="00673B55" w:rsidRPr="0052729D" w:rsidRDefault="00673B55" w:rsidP="00673B55">
      <w:pPr>
        <w:spacing w:after="0"/>
        <w:rPr>
          <w:rFonts w:ascii="Consolas" w:hAnsi="Consolas"/>
          <w:sz w:val="18"/>
          <w:szCs w:val="18"/>
        </w:rPr>
      </w:pPr>
    </w:p>
    <w:p w14:paraId="0B111B1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w:t>
      </w:r>
    </w:p>
    <w:p w14:paraId="2A496407" w14:textId="77777777" w:rsidR="00673B55" w:rsidRPr="0052729D" w:rsidRDefault="00673B55" w:rsidP="00673B55">
      <w:pPr>
        <w:spacing w:after="0"/>
        <w:rPr>
          <w:rFonts w:ascii="Consolas" w:hAnsi="Consolas"/>
          <w:sz w:val="18"/>
          <w:szCs w:val="18"/>
        </w:rPr>
      </w:pPr>
    </w:p>
    <w:p w14:paraId="5C8F2121" w14:textId="77777777" w:rsidR="00673B55" w:rsidRPr="0052729D" w:rsidRDefault="00673B55" w:rsidP="00673B55">
      <w:pPr>
        <w:spacing w:after="0"/>
        <w:rPr>
          <w:rFonts w:ascii="Consolas" w:hAnsi="Consolas"/>
          <w:sz w:val="18"/>
          <w:szCs w:val="18"/>
        </w:rPr>
      </w:pPr>
    </w:p>
    <w:p w14:paraId="79F6DED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rofile = ProfileReport(df_tvshows)</w:t>
      </w:r>
    </w:p>
    <w:p w14:paraId="0ED058A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rofile</w:t>
      </w:r>
    </w:p>
    <w:p w14:paraId="69E65B2E" w14:textId="77777777" w:rsidR="00673B55" w:rsidRPr="0052729D" w:rsidRDefault="00673B55" w:rsidP="00673B55">
      <w:pPr>
        <w:spacing w:after="0"/>
        <w:rPr>
          <w:rFonts w:ascii="Consolas" w:hAnsi="Consolas"/>
          <w:sz w:val="18"/>
          <w:szCs w:val="18"/>
        </w:rPr>
      </w:pPr>
    </w:p>
    <w:p w14:paraId="4544E35B" w14:textId="77777777" w:rsidR="00673B55" w:rsidRPr="0052729D" w:rsidRDefault="00673B55" w:rsidP="00673B55">
      <w:pPr>
        <w:spacing w:after="0"/>
        <w:rPr>
          <w:rFonts w:ascii="Consolas" w:hAnsi="Consolas"/>
          <w:sz w:val="18"/>
          <w:szCs w:val="18"/>
        </w:rPr>
      </w:pPr>
    </w:p>
    <w:p w14:paraId="7ED2E64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w:t>
      </w:r>
    </w:p>
    <w:p w14:paraId="7BD867C3" w14:textId="77777777" w:rsidR="00673B55" w:rsidRPr="0052729D" w:rsidRDefault="00673B55" w:rsidP="00673B55">
      <w:pPr>
        <w:spacing w:after="0"/>
        <w:rPr>
          <w:rFonts w:ascii="Consolas" w:hAnsi="Consolas"/>
          <w:sz w:val="18"/>
          <w:szCs w:val="18"/>
        </w:rPr>
      </w:pPr>
    </w:p>
    <w:p w14:paraId="3811925C" w14:textId="77777777" w:rsidR="00673B55" w:rsidRPr="0052729D" w:rsidRDefault="00673B55" w:rsidP="00673B55">
      <w:pPr>
        <w:spacing w:after="0"/>
        <w:rPr>
          <w:rFonts w:ascii="Consolas" w:hAnsi="Consolas"/>
          <w:sz w:val="18"/>
          <w:szCs w:val="18"/>
        </w:rPr>
      </w:pPr>
    </w:p>
    <w:p w14:paraId="1528AA4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ef data_investigate(df):</w:t>
      </w:r>
    </w:p>
    <w:p w14:paraId="5418BA2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No of Rows : ', df.shape[0])</w:t>
      </w:r>
    </w:p>
    <w:p w14:paraId="53AB81D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No of Coloums : ', df.shape[1])</w:t>
      </w:r>
    </w:p>
    <w:p w14:paraId="75A16DC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25)</w:t>
      </w:r>
    </w:p>
    <w:p w14:paraId="4CFE10A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Colums Names : \n', df.columns)</w:t>
      </w:r>
    </w:p>
    <w:p w14:paraId="49D11BD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25)</w:t>
      </w:r>
    </w:p>
    <w:p w14:paraId="76263D7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Datatype of Columns : \n', df.dtypes)</w:t>
      </w:r>
    </w:p>
    <w:p w14:paraId="341175D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25)</w:t>
      </w:r>
    </w:p>
    <w:p w14:paraId="1CE3ABE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Missing Values : ')</w:t>
      </w:r>
    </w:p>
    <w:p w14:paraId="65477A9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 = df.isnull().sum()</w:t>
      </w:r>
    </w:p>
    <w:p w14:paraId="0237B8D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 = c[c &gt; 0]</w:t>
      </w:r>
    </w:p>
    <w:p w14:paraId="2EBC02B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c)</w:t>
      </w:r>
    </w:p>
    <w:p w14:paraId="7DC0760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25)</w:t>
      </w:r>
    </w:p>
    <w:p w14:paraId="5B7BE13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Missing vaules %age wise :\n')</w:t>
      </w:r>
    </w:p>
    <w:p w14:paraId="3A7B3D7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100*(df.isnull().sum()/len(df.index))))</w:t>
      </w:r>
    </w:p>
    <w:p w14:paraId="24F1D33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25)</w:t>
      </w:r>
    </w:p>
    <w:p w14:paraId="6C40249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rint('Pictorial Representation : ')</w:t>
      </w:r>
    </w:p>
    <w:p w14:paraId="73C99A1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lt.figure(figsize = (10, 10))</w:t>
      </w:r>
    </w:p>
    <w:p w14:paraId="182A26C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sns.heatmap(df.isnull(), yticklabels = False, cbar = False)</w:t>
      </w:r>
    </w:p>
    <w:p w14:paraId="241E447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plt.show()</w:t>
      </w:r>
    </w:p>
    <w:p w14:paraId="3836189F" w14:textId="77777777" w:rsidR="00673B55" w:rsidRPr="0052729D" w:rsidRDefault="00673B55" w:rsidP="00673B55">
      <w:pPr>
        <w:spacing w:after="0"/>
        <w:rPr>
          <w:rFonts w:ascii="Consolas" w:hAnsi="Consolas"/>
          <w:sz w:val="18"/>
          <w:szCs w:val="18"/>
        </w:rPr>
      </w:pPr>
    </w:p>
    <w:p w14:paraId="0E5B61DC" w14:textId="77777777" w:rsidR="00673B55" w:rsidRPr="0052729D" w:rsidRDefault="00673B55" w:rsidP="00673B55">
      <w:pPr>
        <w:spacing w:after="0"/>
        <w:rPr>
          <w:rFonts w:ascii="Consolas" w:hAnsi="Consolas"/>
          <w:sz w:val="18"/>
          <w:szCs w:val="18"/>
        </w:rPr>
      </w:pPr>
    </w:p>
    <w:p w14:paraId="62C5DD1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w:t>
      </w:r>
    </w:p>
    <w:p w14:paraId="5BBF5641" w14:textId="77777777" w:rsidR="00673B55" w:rsidRPr="0052729D" w:rsidRDefault="00673B55" w:rsidP="00673B55">
      <w:pPr>
        <w:spacing w:after="0"/>
        <w:rPr>
          <w:rFonts w:ascii="Consolas" w:hAnsi="Consolas"/>
          <w:sz w:val="18"/>
          <w:szCs w:val="18"/>
        </w:rPr>
      </w:pPr>
    </w:p>
    <w:p w14:paraId="565CDD78" w14:textId="77777777" w:rsidR="00673B55" w:rsidRPr="0052729D" w:rsidRDefault="00673B55" w:rsidP="00673B55">
      <w:pPr>
        <w:spacing w:after="0"/>
        <w:rPr>
          <w:rFonts w:ascii="Consolas" w:hAnsi="Consolas"/>
          <w:sz w:val="18"/>
          <w:szCs w:val="18"/>
        </w:rPr>
      </w:pPr>
    </w:p>
    <w:p w14:paraId="43A926F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ata_investigate(df_tvshows)</w:t>
      </w:r>
    </w:p>
    <w:p w14:paraId="4B490B41" w14:textId="77777777" w:rsidR="00673B55" w:rsidRPr="0052729D" w:rsidRDefault="00673B55" w:rsidP="00673B55">
      <w:pPr>
        <w:spacing w:after="0"/>
        <w:rPr>
          <w:rFonts w:ascii="Consolas" w:hAnsi="Consolas"/>
          <w:sz w:val="18"/>
          <w:szCs w:val="18"/>
        </w:rPr>
      </w:pPr>
    </w:p>
    <w:p w14:paraId="4C418C90" w14:textId="77777777" w:rsidR="00673B55" w:rsidRPr="0052729D" w:rsidRDefault="00673B55" w:rsidP="00673B55">
      <w:pPr>
        <w:spacing w:after="0"/>
        <w:rPr>
          <w:rFonts w:ascii="Consolas" w:hAnsi="Consolas"/>
          <w:sz w:val="18"/>
          <w:szCs w:val="18"/>
        </w:rPr>
      </w:pPr>
    </w:p>
    <w:p w14:paraId="09BA42E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w:t>
      </w:r>
    </w:p>
    <w:p w14:paraId="49A4B862" w14:textId="77777777" w:rsidR="00673B55" w:rsidRPr="0052729D" w:rsidRDefault="00673B55" w:rsidP="00673B55">
      <w:pPr>
        <w:spacing w:after="0"/>
        <w:rPr>
          <w:rFonts w:ascii="Consolas" w:hAnsi="Consolas"/>
          <w:sz w:val="18"/>
          <w:szCs w:val="18"/>
        </w:rPr>
      </w:pPr>
    </w:p>
    <w:p w14:paraId="4F42711A" w14:textId="77777777" w:rsidR="00673B55" w:rsidRPr="0052729D" w:rsidRDefault="00673B55" w:rsidP="00673B55">
      <w:pPr>
        <w:spacing w:after="0"/>
        <w:rPr>
          <w:rFonts w:ascii="Consolas" w:hAnsi="Consolas"/>
          <w:sz w:val="18"/>
          <w:szCs w:val="18"/>
        </w:rPr>
      </w:pPr>
    </w:p>
    <w:p w14:paraId="42F9C2B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D</w:t>
      </w:r>
    </w:p>
    <w:p w14:paraId="02AEEEC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 = df_tvshows.drop(['ID'], axis = 1)</w:t>
      </w:r>
    </w:p>
    <w:p w14:paraId="0C09E53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2AA271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Age</w:t>
      </w:r>
    </w:p>
    <w:p w14:paraId="04A9DD1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loc[df_tvshows['Age'].isnull() &amp; df_tvshows['Disney+'] == 1, "Age"] = '13'</w:t>
      </w:r>
    </w:p>
    <w:p w14:paraId="0392590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fillna({'Age' : 18}, inplace = True)</w:t>
      </w:r>
    </w:p>
    <w:p w14:paraId="206D129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Age' : 'NR'}, inplace = True)</w:t>
      </w:r>
    </w:p>
    <w:p w14:paraId="136F108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Age'].replace({'all': '0'}, inplace = True)</w:t>
      </w:r>
    </w:p>
    <w:p w14:paraId="26DA1DE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Age'].replace({'7+': '7'}, inplace = True)</w:t>
      </w:r>
    </w:p>
    <w:p w14:paraId="18BA015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Age'].replace({'13+': '13'}, inplace = True)</w:t>
      </w:r>
    </w:p>
    <w:p w14:paraId="32D2E31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Age'].replace({'16+': '16'}, inplace = True)</w:t>
      </w:r>
    </w:p>
    <w:p w14:paraId="5F5FAE5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Age'].replace({'18+': '18'}, inplace = True)</w:t>
      </w:r>
    </w:p>
    <w:p w14:paraId="74AF510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Age'] = df_tvshows['Age'].astype(int)</w:t>
      </w:r>
    </w:p>
    <w:p w14:paraId="04C3B60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32B37E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MDb</w:t>
      </w:r>
    </w:p>
    <w:p w14:paraId="0C0D9C4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fillna({'IMDb' : df_tvshows['IMDb'].mean()}, inplace = True)</w:t>
      </w:r>
    </w:p>
    <w:p w14:paraId="0131EC9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fillna({'IMDb' : df_tvshows['IMDb'].median()}, inplace = True)</w:t>
      </w:r>
    </w:p>
    <w:p w14:paraId="734E6D0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IMDb' : "NA"}, inplace = True)</w:t>
      </w:r>
    </w:p>
    <w:p w14:paraId="22B91E9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2D6D6F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Rotten Tomatoes</w:t>
      </w:r>
    </w:p>
    <w:p w14:paraId="77020C0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Rotten Tomatoes'] = df_tvshows['Rotten Tomatoes'][df_tvshows['Rotten Tomatoes'].notnull()].str.replace('%', '').astype(int)</w:t>
      </w:r>
    </w:p>
    <w:p w14:paraId="24949F9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Rotten Tomatoes'] = df_tvshows['Rotten Tomatoes'][df_tvshows['Rotten Tomatoes'].notnull()].astype(int)</w:t>
      </w:r>
    </w:p>
    <w:p w14:paraId="74BB5A7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fillna({'Rotten Tomatoes' : df_tvshows['Rotten Tomatoes'].mean()}, inplace = True)</w:t>
      </w:r>
    </w:p>
    <w:p w14:paraId="528A75A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fillna({'Rotten Tomatoes' : df_tvshows['Rotten Tomatoes'].median()}, inplace = True)</w:t>
      </w:r>
    </w:p>
    <w:p w14:paraId="24D13DC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Rotten Tomatoes'] = df_tvshows['Rotten Tomatoes'].astype(int)</w:t>
      </w:r>
    </w:p>
    <w:p w14:paraId="0A3C8DA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Rotten Tomatoes' : "NA"}, inplace = True)</w:t>
      </w:r>
    </w:p>
    <w:p w14:paraId="50142C7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0FBC74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irectors</w:t>
      </w:r>
    </w:p>
    <w:p w14:paraId="461898A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 = df_tvshows.drop(['Directors'], axis = 1)</w:t>
      </w:r>
    </w:p>
    <w:p w14:paraId="38A6134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Directors' : "NA"}, inplace = True)</w:t>
      </w:r>
    </w:p>
    <w:p w14:paraId="563EF40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82534F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Cast</w:t>
      </w:r>
    </w:p>
    <w:p w14:paraId="566EDCC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Cast' : "NA"}, inplace = True)</w:t>
      </w:r>
    </w:p>
    <w:p w14:paraId="761966D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78BDD3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Genres</w:t>
      </w:r>
    </w:p>
    <w:p w14:paraId="5BB251F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Genres': "NA"}, inplace = True)</w:t>
      </w:r>
    </w:p>
    <w:p w14:paraId="6300039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295B56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Country</w:t>
      </w:r>
    </w:p>
    <w:p w14:paraId="145D278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Country': "NA"}, inplace = True)</w:t>
      </w:r>
    </w:p>
    <w:p w14:paraId="54C3451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23E0FF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Language</w:t>
      </w:r>
    </w:p>
    <w:p w14:paraId="01F67E2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Language': "NA"}, inplace = True)</w:t>
      </w:r>
    </w:p>
    <w:p w14:paraId="68532DD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A131C8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lotline</w:t>
      </w:r>
    </w:p>
    <w:p w14:paraId="2A3A3C1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Plotline': "NA"}, inplace = True)</w:t>
      </w:r>
    </w:p>
    <w:p w14:paraId="171FF80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07BDF5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Runtime</w:t>
      </w:r>
    </w:p>
    <w:p w14:paraId="6B33030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fillna({'Runtime' : df_tvshows['Runtime'].mean()}, inplace = True)</w:t>
      </w:r>
    </w:p>
    <w:p w14:paraId="1F085D9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Runtime'] = df_tvshows['Runtime'].astype(int)</w:t>
      </w:r>
    </w:p>
    <w:p w14:paraId="1EFB444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Runtime' : "NA"}, inplace = True)</w:t>
      </w:r>
    </w:p>
    <w:p w14:paraId="2877D44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8186CC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Kind</w:t>
      </w:r>
    </w:p>
    <w:p w14:paraId="7C111FB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fillna({'Kind': "NA"}, inplace = True)</w:t>
      </w:r>
    </w:p>
    <w:p w14:paraId="37F9EBF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9DE702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Type</w:t>
      </w:r>
    </w:p>
    <w:p w14:paraId="358025B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fillna({'Type': "NA"}, inplace = True)</w:t>
      </w:r>
    </w:p>
    <w:p w14:paraId="10347A4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 df_tvshows = df_tvshows.drop(['Type'], axis = 1)</w:t>
      </w:r>
    </w:p>
    <w:p w14:paraId="484405F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4A54DC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Seasons</w:t>
      </w:r>
    </w:p>
    <w:p w14:paraId="04A50FC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fillna({'Seasons': 1}, inplace = True)</w:t>
      </w:r>
    </w:p>
    <w:p w14:paraId="4B5BFCE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fillna({'Seasons': "NA"}, inplace = True)</w:t>
      </w:r>
    </w:p>
    <w:p w14:paraId="2302AE3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 = df_tvshows.drop(['Seasons'], axis = 1)</w:t>
      </w:r>
    </w:p>
    <w:p w14:paraId="38E274E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Seasons'] = df_tvshows['Seasons'].astype(int)</w:t>
      </w:r>
    </w:p>
    <w:p w14:paraId="62ACBF7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fillna({'Seasons' : df_tvshows['Seasons'].mean()}, inplace = True)</w:t>
      </w:r>
    </w:p>
    <w:p w14:paraId="18399BB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Seasons'] = df_tvshows['Seasons'].astype(int)</w:t>
      </w:r>
    </w:p>
    <w:p w14:paraId="75165A8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59C7BC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Service Provider</w:t>
      </w:r>
    </w:p>
    <w:p w14:paraId="0F44A5A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Service Provider'] = df_tvshows.loc[:, ['Netflix', 'Prime Video', 'Disney+', 'Hulu']].idxmax(axis = 1)</w:t>
      </w:r>
    </w:p>
    <w:p w14:paraId="5793F25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drop(['Netflix','Prime Video','Disney+','Hulu'], axis = 1)</w:t>
      </w:r>
    </w:p>
    <w:p w14:paraId="61C44140" w14:textId="77777777" w:rsidR="00673B55" w:rsidRPr="0052729D" w:rsidRDefault="00673B55" w:rsidP="00673B55">
      <w:pPr>
        <w:spacing w:after="0"/>
        <w:rPr>
          <w:rFonts w:ascii="Consolas" w:hAnsi="Consolas"/>
          <w:sz w:val="18"/>
          <w:szCs w:val="18"/>
        </w:rPr>
      </w:pPr>
    </w:p>
    <w:p w14:paraId="4108320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Removing Duplicate and Missing Entries</w:t>
      </w:r>
    </w:p>
    <w:p w14:paraId="72751BF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dropna(how = 'any', inplace = True)</w:t>
      </w:r>
    </w:p>
    <w:p w14:paraId="11BE237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drop_duplicates(inplace = True)</w:t>
      </w:r>
    </w:p>
    <w:p w14:paraId="4662DB74" w14:textId="77777777" w:rsidR="00673B55" w:rsidRPr="0052729D" w:rsidRDefault="00673B55" w:rsidP="00673B55">
      <w:pPr>
        <w:spacing w:after="0"/>
        <w:rPr>
          <w:rFonts w:ascii="Consolas" w:hAnsi="Consolas"/>
          <w:sz w:val="18"/>
          <w:szCs w:val="18"/>
        </w:rPr>
      </w:pPr>
    </w:p>
    <w:p w14:paraId="5989C176" w14:textId="77777777" w:rsidR="00673B55" w:rsidRPr="0052729D" w:rsidRDefault="00673B55" w:rsidP="00673B55">
      <w:pPr>
        <w:spacing w:after="0"/>
        <w:rPr>
          <w:rFonts w:ascii="Consolas" w:hAnsi="Consolas"/>
          <w:sz w:val="18"/>
          <w:szCs w:val="18"/>
        </w:rPr>
      </w:pPr>
    </w:p>
    <w:p w14:paraId="14CFC14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w:t>
      </w:r>
    </w:p>
    <w:p w14:paraId="0136B2D7" w14:textId="77777777" w:rsidR="00673B55" w:rsidRPr="0052729D" w:rsidRDefault="00673B55" w:rsidP="00673B55">
      <w:pPr>
        <w:spacing w:after="0"/>
        <w:rPr>
          <w:rFonts w:ascii="Consolas" w:hAnsi="Consolas"/>
          <w:sz w:val="18"/>
          <w:szCs w:val="18"/>
        </w:rPr>
      </w:pPr>
    </w:p>
    <w:p w14:paraId="2A7780C1" w14:textId="77777777" w:rsidR="00673B55" w:rsidRPr="0052729D" w:rsidRDefault="00673B55" w:rsidP="00673B55">
      <w:pPr>
        <w:spacing w:after="0"/>
        <w:rPr>
          <w:rFonts w:ascii="Consolas" w:hAnsi="Consolas"/>
          <w:sz w:val="18"/>
          <w:szCs w:val="18"/>
        </w:rPr>
      </w:pPr>
    </w:p>
    <w:p w14:paraId="45932AC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ata_investigate(df_tvshows)</w:t>
      </w:r>
    </w:p>
    <w:p w14:paraId="39DC0DC3" w14:textId="77777777" w:rsidR="00673B55" w:rsidRPr="0052729D" w:rsidRDefault="00673B55" w:rsidP="00673B55">
      <w:pPr>
        <w:spacing w:after="0"/>
        <w:rPr>
          <w:rFonts w:ascii="Consolas" w:hAnsi="Consolas"/>
          <w:sz w:val="18"/>
          <w:szCs w:val="18"/>
        </w:rPr>
      </w:pPr>
    </w:p>
    <w:p w14:paraId="4A08B354" w14:textId="77777777" w:rsidR="00673B55" w:rsidRPr="0052729D" w:rsidRDefault="00673B55" w:rsidP="00673B55">
      <w:pPr>
        <w:spacing w:after="0"/>
        <w:rPr>
          <w:rFonts w:ascii="Consolas" w:hAnsi="Consolas"/>
          <w:sz w:val="18"/>
          <w:szCs w:val="18"/>
        </w:rPr>
      </w:pPr>
    </w:p>
    <w:p w14:paraId="4AD46DE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1]:</w:t>
      </w:r>
    </w:p>
    <w:p w14:paraId="52898006" w14:textId="77777777" w:rsidR="00673B55" w:rsidRPr="0052729D" w:rsidRDefault="00673B55" w:rsidP="00673B55">
      <w:pPr>
        <w:spacing w:after="0"/>
        <w:rPr>
          <w:rFonts w:ascii="Consolas" w:hAnsi="Consolas"/>
          <w:sz w:val="18"/>
          <w:szCs w:val="18"/>
        </w:rPr>
      </w:pPr>
    </w:p>
    <w:p w14:paraId="0001541B" w14:textId="77777777" w:rsidR="00673B55" w:rsidRPr="0052729D" w:rsidRDefault="00673B55" w:rsidP="00673B55">
      <w:pPr>
        <w:spacing w:after="0"/>
        <w:rPr>
          <w:rFonts w:ascii="Consolas" w:hAnsi="Consolas"/>
          <w:sz w:val="18"/>
          <w:szCs w:val="18"/>
        </w:rPr>
      </w:pPr>
    </w:p>
    <w:p w14:paraId="4E042ED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head()</w:t>
      </w:r>
    </w:p>
    <w:p w14:paraId="11855C80" w14:textId="77777777" w:rsidR="00673B55" w:rsidRPr="0052729D" w:rsidRDefault="00673B55" w:rsidP="00673B55">
      <w:pPr>
        <w:spacing w:after="0"/>
        <w:rPr>
          <w:rFonts w:ascii="Consolas" w:hAnsi="Consolas"/>
          <w:sz w:val="18"/>
          <w:szCs w:val="18"/>
        </w:rPr>
      </w:pPr>
    </w:p>
    <w:p w14:paraId="443A67E7" w14:textId="77777777" w:rsidR="00673B55" w:rsidRPr="0052729D" w:rsidRDefault="00673B55" w:rsidP="00673B55">
      <w:pPr>
        <w:spacing w:after="0"/>
        <w:rPr>
          <w:rFonts w:ascii="Consolas" w:hAnsi="Consolas"/>
          <w:sz w:val="18"/>
          <w:szCs w:val="18"/>
        </w:rPr>
      </w:pPr>
    </w:p>
    <w:p w14:paraId="0FB0D4C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2]:</w:t>
      </w:r>
    </w:p>
    <w:p w14:paraId="0DDE7656" w14:textId="77777777" w:rsidR="00673B55" w:rsidRPr="0052729D" w:rsidRDefault="00673B55" w:rsidP="00673B55">
      <w:pPr>
        <w:spacing w:after="0"/>
        <w:rPr>
          <w:rFonts w:ascii="Consolas" w:hAnsi="Consolas"/>
          <w:sz w:val="18"/>
          <w:szCs w:val="18"/>
        </w:rPr>
      </w:pPr>
    </w:p>
    <w:p w14:paraId="2A6E77A4" w14:textId="77777777" w:rsidR="00673B55" w:rsidRPr="0052729D" w:rsidRDefault="00673B55" w:rsidP="00673B55">
      <w:pPr>
        <w:spacing w:after="0"/>
        <w:rPr>
          <w:rFonts w:ascii="Consolas" w:hAnsi="Consolas"/>
          <w:sz w:val="18"/>
          <w:szCs w:val="18"/>
        </w:rPr>
      </w:pPr>
    </w:p>
    <w:p w14:paraId="6AF0A37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describe()</w:t>
      </w:r>
    </w:p>
    <w:p w14:paraId="2CBC2B14" w14:textId="77777777" w:rsidR="00673B55" w:rsidRPr="0052729D" w:rsidRDefault="00673B55" w:rsidP="00673B55">
      <w:pPr>
        <w:spacing w:after="0"/>
        <w:rPr>
          <w:rFonts w:ascii="Consolas" w:hAnsi="Consolas"/>
          <w:sz w:val="18"/>
          <w:szCs w:val="18"/>
        </w:rPr>
      </w:pPr>
    </w:p>
    <w:p w14:paraId="49CD7B1A" w14:textId="77777777" w:rsidR="00673B55" w:rsidRPr="0052729D" w:rsidRDefault="00673B55" w:rsidP="00673B55">
      <w:pPr>
        <w:spacing w:after="0"/>
        <w:rPr>
          <w:rFonts w:ascii="Consolas" w:hAnsi="Consolas"/>
          <w:sz w:val="18"/>
          <w:szCs w:val="18"/>
        </w:rPr>
      </w:pPr>
    </w:p>
    <w:p w14:paraId="6AF8704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3]:</w:t>
      </w:r>
    </w:p>
    <w:p w14:paraId="57F954B3" w14:textId="77777777" w:rsidR="00673B55" w:rsidRPr="0052729D" w:rsidRDefault="00673B55" w:rsidP="00673B55">
      <w:pPr>
        <w:spacing w:after="0"/>
        <w:rPr>
          <w:rFonts w:ascii="Consolas" w:hAnsi="Consolas"/>
          <w:sz w:val="18"/>
          <w:szCs w:val="18"/>
        </w:rPr>
      </w:pPr>
    </w:p>
    <w:p w14:paraId="13333451" w14:textId="77777777" w:rsidR="00673B55" w:rsidRPr="0052729D" w:rsidRDefault="00673B55" w:rsidP="00673B55">
      <w:pPr>
        <w:spacing w:after="0"/>
        <w:rPr>
          <w:rFonts w:ascii="Consolas" w:hAnsi="Consolas"/>
          <w:sz w:val="18"/>
          <w:szCs w:val="18"/>
        </w:rPr>
      </w:pPr>
    </w:p>
    <w:p w14:paraId="2E6AC05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corr()</w:t>
      </w:r>
    </w:p>
    <w:p w14:paraId="5062D826" w14:textId="77777777" w:rsidR="00673B55" w:rsidRPr="0052729D" w:rsidRDefault="00673B55" w:rsidP="00673B55">
      <w:pPr>
        <w:spacing w:after="0"/>
        <w:rPr>
          <w:rFonts w:ascii="Consolas" w:hAnsi="Consolas"/>
          <w:sz w:val="18"/>
          <w:szCs w:val="18"/>
        </w:rPr>
      </w:pPr>
    </w:p>
    <w:p w14:paraId="7B0B0943" w14:textId="77777777" w:rsidR="00673B55" w:rsidRPr="0052729D" w:rsidRDefault="00673B55" w:rsidP="00673B55">
      <w:pPr>
        <w:spacing w:after="0"/>
        <w:rPr>
          <w:rFonts w:ascii="Consolas" w:hAnsi="Consolas"/>
          <w:sz w:val="18"/>
          <w:szCs w:val="18"/>
        </w:rPr>
      </w:pPr>
    </w:p>
    <w:p w14:paraId="716F38E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4]:</w:t>
      </w:r>
    </w:p>
    <w:p w14:paraId="52E7404C" w14:textId="77777777" w:rsidR="00673B55" w:rsidRPr="0052729D" w:rsidRDefault="00673B55" w:rsidP="00673B55">
      <w:pPr>
        <w:spacing w:after="0"/>
        <w:rPr>
          <w:rFonts w:ascii="Consolas" w:hAnsi="Consolas"/>
          <w:sz w:val="18"/>
          <w:szCs w:val="18"/>
        </w:rPr>
      </w:pPr>
    </w:p>
    <w:p w14:paraId="0C9A94FB" w14:textId="77777777" w:rsidR="00673B55" w:rsidRPr="0052729D" w:rsidRDefault="00673B55" w:rsidP="00673B55">
      <w:pPr>
        <w:spacing w:after="0"/>
        <w:rPr>
          <w:rFonts w:ascii="Consolas" w:hAnsi="Consolas"/>
          <w:sz w:val="18"/>
          <w:szCs w:val="18"/>
        </w:rPr>
      </w:pPr>
    </w:p>
    <w:p w14:paraId="21520DD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sort_values('Year', ascending = True)</w:t>
      </w:r>
    </w:p>
    <w:p w14:paraId="63E9D4D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sort_values('IMDb', ascending = False)</w:t>
      </w:r>
    </w:p>
    <w:p w14:paraId="1C96E684" w14:textId="77777777" w:rsidR="00673B55" w:rsidRPr="0052729D" w:rsidRDefault="00673B55" w:rsidP="00673B55">
      <w:pPr>
        <w:spacing w:after="0"/>
        <w:rPr>
          <w:rFonts w:ascii="Consolas" w:hAnsi="Consolas"/>
          <w:sz w:val="18"/>
          <w:szCs w:val="18"/>
        </w:rPr>
      </w:pPr>
    </w:p>
    <w:p w14:paraId="64162873" w14:textId="77777777" w:rsidR="00673B55" w:rsidRPr="0052729D" w:rsidRDefault="00673B55" w:rsidP="00673B55">
      <w:pPr>
        <w:spacing w:after="0"/>
        <w:rPr>
          <w:rFonts w:ascii="Consolas" w:hAnsi="Consolas"/>
          <w:sz w:val="18"/>
          <w:szCs w:val="18"/>
        </w:rPr>
      </w:pPr>
    </w:p>
    <w:p w14:paraId="411A9D1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5]:</w:t>
      </w:r>
    </w:p>
    <w:p w14:paraId="350968FA" w14:textId="77777777" w:rsidR="00673B55" w:rsidRPr="0052729D" w:rsidRDefault="00673B55" w:rsidP="00673B55">
      <w:pPr>
        <w:spacing w:after="0"/>
        <w:rPr>
          <w:rFonts w:ascii="Consolas" w:hAnsi="Consolas"/>
          <w:sz w:val="18"/>
          <w:szCs w:val="18"/>
        </w:rPr>
      </w:pPr>
    </w:p>
    <w:p w14:paraId="450D0EB2" w14:textId="77777777" w:rsidR="00673B55" w:rsidRPr="0052729D" w:rsidRDefault="00673B55" w:rsidP="00673B55">
      <w:pPr>
        <w:spacing w:after="0"/>
        <w:rPr>
          <w:rFonts w:ascii="Consolas" w:hAnsi="Consolas"/>
          <w:sz w:val="18"/>
          <w:szCs w:val="18"/>
        </w:rPr>
      </w:pPr>
    </w:p>
    <w:p w14:paraId="20F98E4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to_csv(path_or_buf= '/content/drive/MyDrive/Files/updated_otttvshows.csv', index = False)</w:t>
      </w:r>
    </w:p>
    <w:p w14:paraId="20D3AB1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35813E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ath = '/content/drive/MyDrive/Files/'</w:t>
      </w:r>
    </w:p>
    <w:p w14:paraId="15018B9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755230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udf_tvshows = pd.read_csv(path + 'updated_otttvshows.csv')</w:t>
      </w:r>
    </w:p>
    <w:p w14:paraId="182EABF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187576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 udf_tvshows</w:t>
      </w:r>
    </w:p>
    <w:p w14:paraId="5031DBBF" w14:textId="77777777" w:rsidR="00673B55" w:rsidRPr="0052729D" w:rsidRDefault="00673B55" w:rsidP="00673B55">
      <w:pPr>
        <w:spacing w:after="0"/>
        <w:rPr>
          <w:rFonts w:ascii="Consolas" w:hAnsi="Consolas"/>
          <w:sz w:val="18"/>
          <w:szCs w:val="18"/>
        </w:rPr>
      </w:pPr>
    </w:p>
    <w:p w14:paraId="23C7FE7D" w14:textId="77777777" w:rsidR="00673B55" w:rsidRPr="0052729D" w:rsidRDefault="00673B55" w:rsidP="00673B55">
      <w:pPr>
        <w:spacing w:after="0"/>
        <w:rPr>
          <w:rFonts w:ascii="Consolas" w:hAnsi="Consolas"/>
          <w:sz w:val="18"/>
          <w:szCs w:val="18"/>
        </w:rPr>
      </w:pPr>
    </w:p>
    <w:p w14:paraId="4A7ABB8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6]:</w:t>
      </w:r>
    </w:p>
    <w:p w14:paraId="617A0EA0" w14:textId="77777777" w:rsidR="00673B55" w:rsidRPr="0052729D" w:rsidRDefault="00673B55" w:rsidP="00673B55">
      <w:pPr>
        <w:spacing w:after="0"/>
        <w:rPr>
          <w:rFonts w:ascii="Consolas" w:hAnsi="Consolas"/>
          <w:sz w:val="18"/>
          <w:szCs w:val="18"/>
        </w:rPr>
      </w:pPr>
    </w:p>
    <w:p w14:paraId="228FFA60" w14:textId="77777777" w:rsidR="00673B55" w:rsidRPr="0052729D" w:rsidRDefault="00673B55" w:rsidP="00673B55">
      <w:pPr>
        <w:spacing w:after="0"/>
        <w:rPr>
          <w:rFonts w:ascii="Consolas" w:hAnsi="Consolas"/>
          <w:sz w:val="18"/>
          <w:szCs w:val="18"/>
        </w:rPr>
      </w:pPr>
    </w:p>
    <w:p w14:paraId="0884FE1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netflix_tvshows = df_tvshows.loc[(df_tvshows['Netflix'] &gt; 0)]</w:t>
      </w:r>
    </w:p>
    <w:p w14:paraId="711430D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hulu_tvshows = df_tvshows.loc[(df_tvshows['Hulu'] &gt; 0)]</w:t>
      </w:r>
    </w:p>
    <w:p w14:paraId="2EA361D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prime_video_tvshows = df_tvshows.loc[(df_tvshows['Prime Video'] &gt; 0)]</w:t>
      </w:r>
    </w:p>
    <w:p w14:paraId="4CECF03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disney_tvshows = df_tvshows.loc[(df_tvshows['Disney+'] &gt; 0)]</w:t>
      </w:r>
    </w:p>
    <w:p w14:paraId="38C90F0E" w14:textId="77777777" w:rsidR="00673B55" w:rsidRPr="0052729D" w:rsidRDefault="00673B55" w:rsidP="00673B55">
      <w:pPr>
        <w:spacing w:after="0"/>
        <w:rPr>
          <w:rFonts w:ascii="Consolas" w:hAnsi="Consolas"/>
          <w:sz w:val="18"/>
          <w:szCs w:val="18"/>
        </w:rPr>
      </w:pPr>
    </w:p>
    <w:p w14:paraId="14535D16" w14:textId="77777777" w:rsidR="00673B55" w:rsidRPr="0052729D" w:rsidRDefault="00673B55" w:rsidP="00673B55">
      <w:pPr>
        <w:spacing w:after="0"/>
        <w:rPr>
          <w:rFonts w:ascii="Consolas" w:hAnsi="Consolas"/>
          <w:sz w:val="18"/>
          <w:szCs w:val="18"/>
        </w:rPr>
      </w:pPr>
    </w:p>
    <w:p w14:paraId="5D26D60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7]:</w:t>
      </w:r>
    </w:p>
    <w:p w14:paraId="35EDBDDC" w14:textId="77777777" w:rsidR="00673B55" w:rsidRPr="0052729D" w:rsidRDefault="00673B55" w:rsidP="00673B55">
      <w:pPr>
        <w:spacing w:after="0"/>
        <w:rPr>
          <w:rFonts w:ascii="Consolas" w:hAnsi="Consolas"/>
          <w:sz w:val="18"/>
          <w:szCs w:val="18"/>
        </w:rPr>
      </w:pPr>
    </w:p>
    <w:p w14:paraId="7C99694D" w14:textId="77777777" w:rsidR="00673B55" w:rsidRPr="0052729D" w:rsidRDefault="00673B55" w:rsidP="00673B55">
      <w:pPr>
        <w:spacing w:after="0"/>
        <w:rPr>
          <w:rFonts w:ascii="Consolas" w:hAnsi="Consolas"/>
          <w:sz w:val="18"/>
          <w:szCs w:val="18"/>
        </w:rPr>
      </w:pPr>
    </w:p>
    <w:p w14:paraId="24699AA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netflix_only_tvshows = df_tvshows[(df_tvshows['Netflix'] == 1) &amp; (df_tvshows['Hulu'] == 0) &amp; (df_tvshows['Prime Video'] == 0 ) &amp; (df_tvshows['Disney+'] == 0)]</w:t>
      </w:r>
    </w:p>
    <w:p w14:paraId="025E868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hulu_only_tvshows = df_tvshows[(df_tvshows['Netflix'] == 0) &amp; (df_tvshows['Hulu'] == 1) &amp; (df_tvshows['Prime Video'] == 0 ) &amp; (df_tvshows['Disney+'] == 0)]</w:t>
      </w:r>
    </w:p>
    <w:p w14:paraId="7F5BDA0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prime_video_only_tvshows = df_tvshows[(df_tvshows['Netflix'] == 0) &amp; (df_tvshows['Hulu'] == 0) &amp; (df_tvshows['Prime Video'] == 1 ) &amp; (df_tvshows['Disney+'] == 0)]</w:t>
      </w:r>
    </w:p>
    <w:p w14:paraId="01C861D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disney_only_tvshows = df_tvshows[(df_tvshows['Netflix'] == 0) &amp; (df_tvshows['Hulu'] == 0) &amp; (df_tvshows['Prime Video'] == 0 ) &amp; (df_tvshows['Disney+'] == 1)]</w:t>
      </w:r>
    </w:p>
    <w:p w14:paraId="7F5D5189" w14:textId="77777777" w:rsidR="00673B55" w:rsidRPr="0052729D" w:rsidRDefault="00673B55" w:rsidP="00673B55">
      <w:pPr>
        <w:spacing w:after="0"/>
        <w:rPr>
          <w:rFonts w:ascii="Consolas" w:hAnsi="Consolas"/>
          <w:sz w:val="18"/>
          <w:szCs w:val="18"/>
        </w:rPr>
      </w:pPr>
    </w:p>
    <w:p w14:paraId="3A0DE0F8" w14:textId="77777777" w:rsidR="00673B55" w:rsidRPr="0052729D" w:rsidRDefault="00673B55" w:rsidP="00673B55">
      <w:pPr>
        <w:spacing w:after="0"/>
        <w:rPr>
          <w:rFonts w:ascii="Consolas" w:hAnsi="Consolas"/>
          <w:sz w:val="18"/>
          <w:szCs w:val="18"/>
        </w:rPr>
      </w:pPr>
    </w:p>
    <w:p w14:paraId="417C5FB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8]:</w:t>
      </w:r>
    </w:p>
    <w:p w14:paraId="5B71A0BD" w14:textId="77777777" w:rsidR="00673B55" w:rsidRPr="0052729D" w:rsidRDefault="00673B55" w:rsidP="00673B55">
      <w:pPr>
        <w:spacing w:after="0"/>
        <w:rPr>
          <w:rFonts w:ascii="Consolas" w:hAnsi="Consolas"/>
          <w:sz w:val="18"/>
          <w:szCs w:val="18"/>
        </w:rPr>
      </w:pPr>
    </w:p>
    <w:p w14:paraId="31304CA6" w14:textId="77777777" w:rsidR="00673B55" w:rsidRPr="0052729D" w:rsidRDefault="00673B55" w:rsidP="00673B55">
      <w:pPr>
        <w:spacing w:after="0"/>
        <w:rPr>
          <w:rFonts w:ascii="Consolas" w:hAnsi="Consolas"/>
          <w:sz w:val="18"/>
          <w:szCs w:val="18"/>
        </w:rPr>
      </w:pPr>
    </w:p>
    <w:p w14:paraId="24F95BE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countries = df_tvshows.copy()</w:t>
      </w:r>
    </w:p>
    <w:p w14:paraId="0D47F129" w14:textId="77777777" w:rsidR="00673B55" w:rsidRPr="0052729D" w:rsidRDefault="00673B55" w:rsidP="00673B55">
      <w:pPr>
        <w:spacing w:after="0"/>
        <w:rPr>
          <w:rFonts w:ascii="Consolas" w:hAnsi="Consolas"/>
          <w:sz w:val="18"/>
          <w:szCs w:val="18"/>
        </w:rPr>
      </w:pPr>
    </w:p>
    <w:p w14:paraId="1BFB5A82" w14:textId="77777777" w:rsidR="00673B55" w:rsidRPr="0052729D" w:rsidRDefault="00673B55" w:rsidP="00673B55">
      <w:pPr>
        <w:spacing w:after="0"/>
        <w:rPr>
          <w:rFonts w:ascii="Consolas" w:hAnsi="Consolas"/>
          <w:sz w:val="18"/>
          <w:szCs w:val="18"/>
        </w:rPr>
      </w:pPr>
    </w:p>
    <w:p w14:paraId="14CBF1F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9]:</w:t>
      </w:r>
    </w:p>
    <w:p w14:paraId="6F0D4D51" w14:textId="77777777" w:rsidR="00673B55" w:rsidRPr="0052729D" w:rsidRDefault="00673B55" w:rsidP="00673B55">
      <w:pPr>
        <w:spacing w:after="0"/>
        <w:rPr>
          <w:rFonts w:ascii="Consolas" w:hAnsi="Consolas"/>
          <w:sz w:val="18"/>
          <w:szCs w:val="18"/>
        </w:rPr>
      </w:pPr>
    </w:p>
    <w:p w14:paraId="6C5C010D" w14:textId="77777777" w:rsidR="00673B55" w:rsidRPr="0052729D" w:rsidRDefault="00673B55" w:rsidP="00673B55">
      <w:pPr>
        <w:spacing w:after="0"/>
        <w:rPr>
          <w:rFonts w:ascii="Consolas" w:hAnsi="Consolas"/>
          <w:sz w:val="18"/>
          <w:szCs w:val="18"/>
        </w:rPr>
      </w:pPr>
    </w:p>
    <w:p w14:paraId="20A14DD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countries.drop(df_tvshows_countries.loc[df_tvshows_countries['Country'] == "NA"].index, inplace = True)</w:t>
      </w:r>
    </w:p>
    <w:p w14:paraId="67338C7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_countries = df_tvshows_countries[df_tvshows_countries.Country != "NA"]</w:t>
      </w:r>
    </w:p>
    <w:p w14:paraId="3FA091E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_countries['Country'] = df_tvshows_countries['Country'].astype(str)</w:t>
      </w:r>
    </w:p>
    <w:p w14:paraId="0E099772" w14:textId="77777777" w:rsidR="00673B55" w:rsidRPr="0052729D" w:rsidRDefault="00673B55" w:rsidP="00673B55">
      <w:pPr>
        <w:spacing w:after="0"/>
        <w:rPr>
          <w:rFonts w:ascii="Consolas" w:hAnsi="Consolas"/>
          <w:sz w:val="18"/>
          <w:szCs w:val="18"/>
        </w:rPr>
      </w:pPr>
    </w:p>
    <w:p w14:paraId="2103AC0F" w14:textId="77777777" w:rsidR="00673B55" w:rsidRPr="0052729D" w:rsidRDefault="00673B55" w:rsidP="00673B55">
      <w:pPr>
        <w:spacing w:after="0"/>
        <w:rPr>
          <w:rFonts w:ascii="Consolas" w:hAnsi="Consolas"/>
          <w:sz w:val="18"/>
          <w:szCs w:val="18"/>
        </w:rPr>
      </w:pPr>
    </w:p>
    <w:p w14:paraId="24EC856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0]:</w:t>
      </w:r>
    </w:p>
    <w:p w14:paraId="20C6A4F9" w14:textId="77777777" w:rsidR="00673B55" w:rsidRPr="0052729D" w:rsidRDefault="00673B55" w:rsidP="00673B55">
      <w:pPr>
        <w:spacing w:after="0"/>
        <w:rPr>
          <w:rFonts w:ascii="Consolas" w:hAnsi="Consolas"/>
          <w:sz w:val="18"/>
          <w:szCs w:val="18"/>
        </w:rPr>
      </w:pPr>
    </w:p>
    <w:p w14:paraId="7FB3B527" w14:textId="77777777" w:rsidR="00673B55" w:rsidRPr="0052729D" w:rsidRDefault="00673B55" w:rsidP="00673B55">
      <w:pPr>
        <w:spacing w:after="0"/>
        <w:rPr>
          <w:rFonts w:ascii="Consolas" w:hAnsi="Consolas"/>
          <w:sz w:val="18"/>
          <w:szCs w:val="18"/>
        </w:rPr>
      </w:pPr>
    </w:p>
    <w:p w14:paraId="2C398B0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count_countries = df_tvshows_countries.copy()</w:t>
      </w:r>
    </w:p>
    <w:p w14:paraId="36989BE3" w14:textId="77777777" w:rsidR="00673B55" w:rsidRPr="0052729D" w:rsidRDefault="00673B55" w:rsidP="00673B55">
      <w:pPr>
        <w:spacing w:after="0"/>
        <w:rPr>
          <w:rFonts w:ascii="Consolas" w:hAnsi="Consolas"/>
          <w:sz w:val="18"/>
          <w:szCs w:val="18"/>
        </w:rPr>
      </w:pPr>
    </w:p>
    <w:p w14:paraId="17A11A5A" w14:textId="77777777" w:rsidR="00673B55" w:rsidRPr="0052729D" w:rsidRDefault="00673B55" w:rsidP="00673B55">
      <w:pPr>
        <w:spacing w:after="0"/>
        <w:rPr>
          <w:rFonts w:ascii="Consolas" w:hAnsi="Consolas"/>
          <w:sz w:val="18"/>
          <w:szCs w:val="18"/>
        </w:rPr>
      </w:pPr>
    </w:p>
    <w:p w14:paraId="1A7C9BB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1]:</w:t>
      </w:r>
    </w:p>
    <w:p w14:paraId="396F0EC7" w14:textId="77777777" w:rsidR="00673B55" w:rsidRPr="0052729D" w:rsidRDefault="00673B55" w:rsidP="00673B55">
      <w:pPr>
        <w:spacing w:after="0"/>
        <w:rPr>
          <w:rFonts w:ascii="Consolas" w:hAnsi="Consolas"/>
          <w:sz w:val="18"/>
          <w:szCs w:val="18"/>
        </w:rPr>
      </w:pPr>
    </w:p>
    <w:p w14:paraId="7496CAD2" w14:textId="77777777" w:rsidR="00673B55" w:rsidRPr="0052729D" w:rsidRDefault="00673B55" w:rsidP="00673B55">
      <w:pPr>
        <w:spacing w:after="0"/>
        <w:rPr>
          <w:rFonts w:ascii="Consolas" w:hAnsi="Consolas"/>
          <w:sz w:val="18"/>
          <w:szCs w:val="18"/>
        </w:rPr>
      </w:pPr>
    </w:p>
    <w:p w14:paraId="57EFD50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country = df_tvshows_countries.copy()</w:t>
      </w:r>
    </w:p>
    <w:p w14:paraId="26CC0F0A" w14:textId="77777777" w:rsidR="00673B55" w:rsidRPr="0052729D" w:rsidRDefault="00673B55" w:rsidP="00673B55">
      <w:pPr>
        <w:spacing w:after="0"/>
        <w:rPr>
          <w:rFonts w:ascii="Consolas" w:hAnsi="Consolas"/>
          <w:sz w:val="18"/>
          <w:szCs w:val="18"/>
        </w:rPr>
      </w:pPr>
    </w:p>
    <w:p w14:paraId="7D69AD86" w14:textId="77777777" w:rsidR="00673B55" w:rsidRPr="0052729D" w:rsidRDefault="00673B55" w:rsidP="00673B55">
      <w:pPr>
        <w:spacing w:after="0"/>
        <w:rPr>
          <w:rFonts w:ascii="Consolas" w:hAnsi="Consolas"/>
          <w:sz w:val="18"/>
          <w:szCs w:val="18"/>
        </w:rPr>
      </w:pPr>
    </w:p>
    <w:p w14:paraId="5A32E50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2]:</w:t>
      </w:r>
    </w:p>
    <w:p w14:paraId="6D89981B" w14:textId="77777777" w:rsidR="00673B55" w:rsidRPr="0052729D" w:rsidRDefault="00673B55" w:rsidP="00673B55">
      <w:pPr>
        <w:spacing w:after="0"/>
        <w:rPr>
          <w:rFonts w:ascii="Consolas" w:hAnsi="Consolas"/>
          <w:sz w:val="18"/>
          <w:szCs w:val="18"/>
        </w:rPr>
      </w:pPr>
    </w:p>
    <w:p w14:paraId="529D3E17" w14:textId="77777777" w:rsidR="00673B55" w:rsidRPr="0052729D" w:rsidRDefault="00673B55" w:rsidP="00673B55">
      <w:pPr>
        <w:spacing w:after="0"/>
        <w:rPr>
          <w:rFonts w:ascii="Consolas" w:hAnsi="Consolas"/>
          <w:sz w:val="18"/>
          <w:szCs w:val="18"/>
        </w:rPr>
      </w:pPr>
    </w:p>
    <w:p w14:paraId="7563E2F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Create countries dict where key=name and value = number of countries</w:t>
      </w:r>
    </w:p>
    <w:p w14:paraId="14077CD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E4E27C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countries = {}</w:t>
      </w:r>
    </w:p>
    <w:p w14:paraId="175953B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8EE4E1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or i in df_tvshows_count_countries['Country'].dropna():</w:t>
      </w:r>
    </w:p>
    <w:p w14:paraId="4937307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if i != "NA":</w:t>
      </w:r>
    </w:p>
    <w:p w14:paraId="654BD43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 xml:space="preserve">        #print(i,len(i.split(',')))</w:t>
      </w:r>
    </w:p>
    <w:p w14:paraId="291A4E8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untries[i] = len(i.split(','))</w:t>
      </w:r>
    </w:p>
    <w:p w14:paraId="714267A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else:</w:t>
      </w:r>
    </w:p>
    <w:p w14:paraId="1B8E713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untries[i] = 0</w:t>
      </w:r>
    </w:p>
    <w:p w14:paraId="429B24C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4DEA42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Add this information to our dataframe as a new column</w:t>
      </w:r>
    </w:p>
    <w:p w14:paraId="7C4D7A4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358385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count_countries['Number of Countries'] = df_tvshows_count_countries['Country'].map(countries).astype(int)</w:t>
      </w:r>
    </w:p>
    <w:p w14:paraId="2A76B0A2" w14:textId="77777777" w:rsidR="00673B55" w:rsidRPr="0052729D" w:rsidRDefault="00673B55" w:rsidP="00673B55">
      <w:pPr>
        <w:spacing w:after="0"/>
        <w:rPr>
          <w:rFonts w:ascii="Consolas" w:hAnsi="Consolas"/>
          <w:sz w:val="18"/>
          <w:szCs w:val="18"/>
        </w:rPr>
      </w:pPr>
    </w:p>
    <w:p w14:paraId="26630BD2" w14:textId="77777777" w:rsidR="00673B55" w:rsidRPr="0052729D" w:rsidRDefault="00673B55" w:rsidP="00673B55">
      <w:pPr>
        <w:spacing w:after="0"/>
        <w:rPr>
          <w:rFonts w:ascii="Consolas" w:hAnsi="Consolas"/>
          <w:sz w:val="18"/>
          <w:szCs w:val="18"/>
        </w:rPr>
      </w:pPr>
    </w:p>
    <w:p w14:paraId="40C9506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3]:</w:t>
      </w:r>
    </w:p>
    <w:p w14:paraId="061D71F5" w14:textId="77777777" w:rsidR="00673B55" w:rsidRPr="0052729D" w:rsidRDefault="00673B55" w:rsidP="00673B55">
      <w:pPr>
        <w:spacing w:after="0"/>
        <w:rPr>
          <w:rFonts w:ascii="Consolas" w:hAnsi="Consolas"/>
          <w:sz w:val="18"/>
          <w:szCs w:val="18"/>
        </w:rPr>
      </w:pPr>
    </w:p>
    <w:p w14:paraId="32A979E1" w14:textId="77777777" w:rsidR="00673B55" w:rsidRPr="0052729D" w:rsidRDefault="00673B55" w:rsidP="00673B55">
      <w:pPr>
        <w:spacing w:after="0"/>
        <w:rPr>
          <w:rFonts w:ascii="Consolas" w:hAnsi="Consolas"/>
          <w:sz w:val="18"/>
          <w:szCs w:val="18"/>
        </w:rPr>
      </w:pPr>
    </w:p>
    <w:p w14:paraId="2AB5773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mixed_countries = df_tvshows_count_countries.copy()</w:t>
      </w:r>
    </w:p>
    <w:p w14:paraId="0EAB67F4" w14:textId="77777777" w:rsidR="00673B55" w:rsidRPr="0052729D" w:rsidRDefault="00673B55" w:rsidP="00673B55">
      <w:pPr>
        <w:spacing w:after="0"/>
        <w:rPr>
          <w:rFonts w:ascii="Consolas" w:hAnsi="Consolas"/>
          <w:sz w:val="18"/>
          <w:szCs w:val="18"/>
        </w:rPr>
      </w:pPr>
    </w:p>
    <w:p w14:paraId="60BFAF7D" w14:textId="77777777" w:rsidR="00673B55" w:rsidRPr="0052729D" w:rsidRDefault="00673B55" w:rsidP="00673B55">
      <w:pPr>
        <w:spacing w:after="0"/>
        <w:rPr>
          <w:rFonts w:ascii="Consolas" w:hAnsi="Consolas"/>
          <w:sz w:val="18"/>
          <w:szCs w:val="18"/>
        </w:rPr>
      </w:pPr>
    </w:p>
    <w:p w14:paraId="34BC42E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4]:</w:t>
      </w:r>
    </w:p>
    <w:p w14:paraId="356042E2" w14:textId="77777777" w:rsidR="00673B55" w:rsidRPr="0052729D" w:rsidRDefault="00673B55" w:rsidP="00673B55">
      <w:pPr>
        <w:spacing w:after="0"/>
        <w:rPr>
          <w:rFonts w:ascii="Consolas" w:hAnsi="Consolas"/>
          <w:sz w:val="18"/>
          <w:szCs w:val="18"/>
        </w:rPr>
      </w:pPr>
    </w:p>
    <w:p w14:paraId="48F2A833" w14:textId="77777777" w:rsidR="00673B55" w:rsidRPr="0052729D" w:rsidRDefault="00673B55" w:rsidP="00673B55">
      <w:pPr>
        <w:spacing w:after="0"/>
        <w:rPr>
          <w:rFonts w:ascii="Consolas" w:hAnsi="Consolas"/>
          <w:sz w:val="18"/>
          <w:szCs w:val="18"/>
        </w:rPr>
      </w:pPr>
    </w:p>
    <w:p w14:paraId="202B8D0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Creating distinct dataframes only with the tvshows present on individual streaming platforms</w:t>
      </w:r>
    </w:p>
    <w:p w14:paraId="41CE6A4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ies_tvshows = df_tvshows_count_countries.loc[df_tvshows_count_countries['Netflix'] == 1]</w:t>
      </w:r>
    </w:p>
    <w:p w14:paraId="26D142F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ies_tvshows = df_tvshows_count_countries.loc[df_tvshows_count_countries['Hulu'] == 1]</w:t>
      </w:r>
    </w:p>
    <w:p w14:paraId="45022D7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ies_tvshows = df_tvshows_count_countries.loc[df_tvshows_count_countries['Prime Video'] == 1]</w:t>
      </w:r>
    </w:p>
    <w:p w14:paraId="7F97B34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ies_tvshows = df_tvshows_count_countries.loc[df_tvshows_count_countries['Disney+'] == 1]</w:t>
      </w:r>
    </w:p>
    <w:p w14:paraId="79C5A4B3" w14:textId="77777777" w:rsidR="00673B55" w:rsidRPr="0052729D" w:rsidRDefault="00673B55" w:rsidP="00673B55">
      <w:pPr>
        <w:spacing w:after="0"/>
        <w:rPr>
          <w:rFonts w:ascii="Consolas" w:hAnsi="Consolas"/>
          <w:sz w:val="18"/>
          <w:szCs w:val="18"/>
        </w:rPr>
      </w:pPr>
    </w:p>
    <w:p w14:paraId="2E4C5540" w14:textId="77777777" w:rsidR="00673B55" w:rsidRPr="0052729D" w:rsidRDefault="00673B55" w:rsidP="00673B55">
      <w:pPr>
        <w:spacing w:after="0"/>
        <w:rPr>
          <w:rFonts w:ascii="Consolas" w:hAnsi="Consolas"/>
          <w:sz w:val="18"/>
          <w:szCs w:val="18"/>
        </w:rPr>
      </w:pPr>
    </w:p>
    <w:p w14:paraId="416F333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5]:</w:t>
      </w:r>
    </w:p>
    <w:p w14:paraId="620CC34F" w14:textId="77777777" w:rsidR="00673B55" w:rsidRPr="0052729D" w:rsidRDefault="00673B55" w:rsidP="00673B55">
      <w:pPr>
        <w:spacing w:after="0"/>
        <w:rPr>
          <w:rFonts w:ascii="Consolas" w:hAnsi="Consolas"/>
          <w:sz w:val="18"/>
          <w:szCs w:val="18"/>
        </w:rPr>
      </w:pPr>
    </w:p>
    <w:p w14:paraId="1EAD90FB" w14:textId="77777777" w:rsidR="00673B55" w:rsidRPr="0052729D" w:rsidRDefault="00673B55" w:rsidP="00673B55">
      <w:pPr>
        <w:spacing w:after="0"/>
        <w:rPr>
          <w:rFonts w:ascii="Consolas" w:hAnsi="Consolas"/>
          <w:sz w:val="18"/>
          <w:szCs w:val="18"/>
        </w:rPr>
      </w:pPr>
    </w:p>
    <w:p w14:paraId="039FBA8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figure(figsize = (10, 10))</w:t>
      </w:r>
    </w:p>
    <w:p w14:paraId="21C2F87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corr = df_tvshows_count_countries.corr()</w:t>
      </w:r>
    </w:p>
    <w:p w14:paraId="4FC22AD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lot figsize</w:t>
      </w:r>
    </w:p>
    <w:p w14:paraId="66F27CD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ax = plt.subplots(figsize=(10, 8))</w:t>
      </w:r>
    </w:p>
    <w:p w14:paraId="7FACB5F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Generate Heat Map, alleast annotations and place floats in map</w:t>
      </w:r>
    </w:p>
    <w:p w14:paraId="1FCDF83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heatmap(corr, cmap = 'magma', annot = True, fmt = ".2f")</w:t>
      </w:r>
    </w:p>
    <w:p w14:paraId="3BB6FE1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Apply xticks</w:t>
      </w:r>
    </w:p>
    <w:p w14:paraId="763F6C9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xticks(range(len(corr.columns)), corr.columns);</w:t>
      </w:r>
    </w:p>
    <w:p w14:paraId="7A3680D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Apply yticks</w:t>
      </w:r>
    </w:p>
    <w:p w14:paraId="17F9FF7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yticks(range(len(corr.columns)), corr.columns)</w:t>
      </w:r>
    </w:p>
    <w:p w14:paraId="6CCB459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show plot</w:t>
      </w:r>
    </w:p>
    <w:p w14:paraId="4D3969E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2EA097A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61E718F1" w14:textId="77777777" w:rsidR="00673B55" w:rsidRPr="0052729D" w:rsidRDefault="00673B55" w:rsidP="00673B55">
      <w:pPr>
        <w:spacing w:after="0"/>
        <w:rPr>
          <w:rFonts w:ascii="Consolas" w:hAnsi="Consolas"/>
          <w:sz w:val="18"/>
          <w:szCs w:val="18"/>
        </w:rPr>
      </w:pPr>
    </w:p>
    <w:p w14:paraId="79B4BAA0" w14:textId="77777777" w:rsidR="00673B55" w:rsidRPr="0052729D" w:rsidRDefault="00673B55" w:rsidP="00673B55">
      <w:pPr>
        <w:spacing w:after="0"/>
        <w:rPr>
          <w:rFonts w:ascii="Consolas" w:hAnsi="Consolas"/>
          <w:sz w:val="18"/>
          <w:szCs w:val="18"/>
        </w:rPr>
      </w:pPr>
    </w:p>
    <w:p w14:paraId="25688D9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6]:</w:t>
      </w:r>
    </w:p>
    <w:p w14:paraId="370D21FD" w14:textId="77777777" w:rsidR="00673B55" w:rsidRPr="0052729D" w:rsidRDefault="00673B55" w:rsidP="00673B55">
      <w:pPr>
        <w:spacing w:after="0"/>
        <w:rPr>
          <w:rFonts w:ascii="Consolas" w:hAnsi="Consolas"/>
          <w:sz w:val="18"/>
          <w:szCs w:val="18"/>
        </w:rPr>
      </w:pPr>
    </w:p>
    <w:p w14:paraId="0DDDC6F9" w14:textId="77777777" w:rsidR="00673B55" w:rsidRPr="0052729D" w:rsidRDefault="00673B55" w:rsidP="00673B55">
      <w:pPr>
        <w:spacing w:after="0"/>
        <w:rPr>
          <w:rFonts w:ascii="Consolas" w:hAnsi="Consolas"/>
          <w:sz w:val="18"/>
          <w:szCs w:val="18"/>
        </w:rPr>
      </w:pPr>
    </w:p>
    <w:p w14:paraId="1026ECB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ies_most_tvshows = df_tvshows_count_countries.sort_values(by = 'Number of Countries', ascending = False).reset_index()</w:t>
      </w:r>
    </w:p>
    <w:p w14:paraId="4052F88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ies_most_tvshows = df_countries_most_tvshows.drop(['index'], axis = 1)</w:t>
      </w:r>
    </w:p>
    <w:p w14:paraId="4A16002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filter = (df_tvshows_count_countries['Number of Countries'] == (df_tvshows_count_countries['Number of Countries'].max()))</w:t>
      </w:r>
    </w:p>
    <w:p w14:paraId="4911BF1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countries_most_tvshows = df_tvshows_count_countries[filter]</w:t>
      </w:r>
    </w:p>
    <w:p w14:paraId="48DC17F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E9127D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 mostest_rated_tvshows = df_tvshows_count_countries.loc[df_tvshows_count_countries['Number of Countries'].idxmax()]</w:t>
      </w:r>
    </w:p>
    <w:p w14:paraId="61B14DC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A017E6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nTV Shows with Highest Ever Number of Countries are : \n')</w:t>
      </w:r>
    </w:p>
    <w:p w14:paraId="565ABDE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ies_most_tvshows.head(5)</w:t>
      </w:r>
    </w:p>
    <w:p w14:paraId="72337518" w14:textId="77777777" w:rsidR="00673B55" w:rsidRPr="0052729D" w:rsidRDefault="00673B55" w:rsidP="00673B55">
      <w:pPr>
        <w:spacing w:after="0"/>
        <w:rPr>
          <w:rFonts w:ascii="Consolas" w:hAnsi="Consolas"/>
          <w:sz w:val="18"/>
          <w:szCs w:val="18"/>
        </w:rPr>
      </w:pPr>
    </w:p>
    <w:p w14:paraId="3B200C6F" w14:textId="77777777" w:rsidR="00673B55" w:rsidRPr="0052729D" w:rsidRDefault="00673B55" w:rsidP="00673B55">
      <w:pPr>
        <w:spacing w:after="0"/>
        <w:rPr>
          <w:rFonts w:ascii="Consolas" w:hAnsi="Consolas"/>
          <w:sz w:val="18"/>
          <w:szCs w:val="18"/>
        </w:rPr>
      </w:pPr>
    </w:p>
    <w:p w14:paraId="5789DBC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7]:</w:t>
      </w:r>
    </w:p>
    <w:p w14:paraId="5EC08EB8" w14:textId="77777777" w:rsidR="00673B55" w:rsidRPr="0052729D" w:rsidRDefault="00673B55" w:rsidP="00673B55">
      <w:pPr>
        <w:spacing w:after="0"/>
        <w:rPr>
          <w:rFonts w:ascii="Consolas" w:hAnsi="Consolas"/>
          <w:sz w:val="18"/>
          <w:szCs w:val="18"/>
        </w:rPr>
      </w:pPr>
    </w:p>
    <w:p w14:paraId="1C30229B" w14:textId="77777777" w:rsidR="00673B55" w:rsidRPr="0052729D" w:rsidRDefault="00673B55" w:rsidP="00673B55">
      <w:pPr>
        <w:spacing w:after="0"/>
        <w:rPr>
          <w:rFonts w:ascii="Consolas" w:hAnsi="Consolas"/>
          <w:sz w:val="18"/>
          <w:szCs w:val="18"/>
        </w:rPr>
      </w:pPr>
    </w:p>
    <w:p w14:paraId="7DAC4E2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df_countries_most_tvshows['Title'][:15],</w:t>
      </w:r>
    </w:p>
    <w:p w14:paraId="563F10B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df_countries_most_tvshows['Number of Countries'][:15], </w:t>
      </w:r>
    </w:p>
    <w:p w14:paraId="4C70777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df_countries_most_tvshows['Number of Countries'][:15],</w:t>
      </w:r>
    </w:p>
    <w:p w14:paraId="11A42BA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622AB50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Countries'},</w:t>
      </w:r>
    </w:p>
    <w:p w14:paraId="1B708D5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Highest Number of Countries : All Platforms')</w:t>
      </w:r>
    </w:p>
    <w:p w14:paraId="47EAFF5F" w14:textId="77777777" w:rsidR="00673B55" w:rsidRPr="0052729D" w:rsidRDefault="00673B55" w:rsidP="00673B55">
      <w:pPr>
        <w:spacing w:after="0"/>
        <w:rPr>
          <w:rFonts w:ascii="Consolas" w:hAnsi="Consolas"/>
          <w:sz w:val="18"/>
          <w:szCs w:val="18"/>
        </w:rPr>
      </w:pPr>
    </w:p>
    <w:p w14:paraId="1D53C54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31C38EC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364A4B27" w14:textId="77777777" w:rsidR="00673B55" w:rsidRPr="0052729D" w:rsidRDefault="00673B55" w:rsidP="00673B55">
      <w:pPr>
        <w:spacing w:after="0"/>
        <w:rPr>
          <w:rFonts w:ascii="Consolas" w:hAnsi="Consolas"/>
          <w:sz w:val="18"/>
          <w:szCs w:val="18"/>
        </w:rPr>
      </w:pPr>
    </w:p>
    <w:p w14:paraId="5B31FA99" w14:textId="77777777" w:rsidR="00673B55" w:rsidRPr="0052729D" w:rsidRDefault="00673B55" w:rsidP="00673B55">
      <w:pPr>
        <w:spacing w:after="0"/>
        <w:rPr>
          <w:rFonts w:ascii="Consolas" w:hAnsi="Consolas"/>
          <w:sz w:val="18"/>
          <w:szCs w:val="18"/>
        </w:rPr>
      </w:pPr>
    </w:p>
    <w:p w14:paraId="27679AD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8]:</w:t>
      </w:r>
    </w:p>
    <w:p w14:paraId="4CAC3373" w14:textId="77777777" w:rsidR="00673B55" w:rsidRPr="0052729D" w:rsidRDefault="00673B55" w:rsidP="00673B55">
      <w:pPr>
        <w:spacing w:after="0"/>
        <w:rPr>
          <w:rFonts w:ascii="Consolas" w:hAnsi="Consolas"/>
          <w:sz w:val="18"/>
          <w:szCs w:val="18"/>
        </w:rPr>
      </w:pPr>
    </w:p>
    <w:p w14:paraId="053E9A99" w14:textId="77777777" w:rsidR="00673B55" w:rsidRPr="0052729D" w:rsidRDefault="00673B55" w:rsidP="00673B55">
      <w:pPr>
        <w:spacing w:after="0"/>
        <w:rPr>
          <w:rFonts w:ascii="Consolas" w:hAnsi="Consolas"/>
          <w:sz w:val="18"/>
          <w:szCs w:val="18"/>
        </w:rPr>
      </w:pPr>
    </w:p>
    <w:p w14:paraId="4DBD8E9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ies_least_tvshows = df_tvshows_count_countries.sort_values(by = 'Number of Countries', ascending = True).reset_index()</w:t>
      </w:r>
    </w:p>
    <w:p w14:paraId="7C12FFE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ies_least_tvshows = df_countries_least_tvshows.drop(['index'], axis = 1)</w:t>
      </w:r>
    </w:p>
    <w:p w14:paraId="7FEF453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filter = (df_tvshows_count_countries['Number of Countries'] == (df_tvshows_count_countries['Number of Countries'].min()))</w:t>
      </w:r>
    </w:p>
    <w:p w14:paraId="193F06C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countries_least_tvshows = df_tvshows_count_countries[filter]</w:t>
      </w:r>
    </w:p>
    <w:p w14:paraId="21F4CCC0" w14:textId="77777777" w:rsidR="00673B55" w:rsidRPr="0052729D" w:rsidRDefault="00673B55" w:rsidP="00673B55">
      <w:pPr>
        <w:spacing w:after="0"/>
        <w:rPr>
          <w:rFonts w:ascii="Consolas" w:hAnsi="Consolas"/>
          <w:sz w:val="18"/>
          <w:szCs w:val="18"/>
        </w:rPr>
      </w:pPr>
    </w:p>
    <w:p w14:paraId="475FB94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nTV Shows with Lowest Ever Number of Countries are : \n')</w:t>
      </w:r>
    </w:p>
    <w:p w14:paraId="3E53458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ies_least_tvshows.head(5)</w:t>
      </w:r>
    </w:p>
    <w:p w14:paraId="1B9F7ED3" w14:textId="77777777" w:rsidR="00673B55" w:rsidRPr="0052729D" w:rsidRDefault="00673B55" w:rsidP="00673B55">
      <w:pPr>
        <w:spacing w:after="0"/>
        <w:rPr>
          <w:rFonts w:ascii="Consolas" w:hAnsi="Consolas"/>
          <w:sz w:val="18"/>
          <w:szCs w:val="18"/>
        </w:rPr>
      </w:pPr>
    </w:p>
    <w:p w14:paraId="50D12743" w14:textId="77777777" w:rsidR="00673B55" w:rsidRPr="0052729D" w:rsidRDefault="00673B55" w:rsidP="00673B55">
      <w:pPr>
        <w:spacing w:after="0"/>
        <w:rPr>
          <w:rFonts w:ascii="Consolas" w:hAnsi="Consolas"/>
          <w:sz w:val="18"/>
          <w:szCs w:val="18"/>
        </w:rPr>
      </w:pPr>
    </w:p>
    <w:p w14:paraId="02DC218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29]:</w:t>
      </w:r>
    </w:p>
    <w:p w14:paraId="51FF69B2" w14:textId="77777777" w:rsidR="00673B55" w:rsidRPr="0052729D" w:rsidRDefault="00673B55" w:rsidP="00673B55">
      <w:pPr>
        <w:spacing w:after="0"/>
        <w:rPr>
          <w:rFonts w:ascii="Consolas" w:hAnsi="Consolas"/>
          <w:sz w:val="18"/>
          <w:szCs w:val="18"/>
        </w:rPr>
      </w:pPr>
    </w:p>
    <w:p w14:paraId="4E86C535" w14:textId="77777777" w:rsidR="00673B55" w:rsidRPr="0052729D" w:rsidRDefault="00673B55" w:rsidP="00673B55">
      <w:pPr>
        <w:spacing w:after="0"/>
        <w:rPr>
          <w:rFonts w:ascii="Consolas" w:hAnsi="Consolas"/>
          <w:sz w:val="18"/>
          <w:szCs w:val="18"/>
        </w:rPr>
      </w:pPr>
    </w:p>
    <w:p w14:paraId="2348502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df_countries_least_tvshows['Title'][:15],</w:t>
      </w:r>
    </w:p>
    <w:p w14:paraId="2838CAF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df_countries_least_tvshows['Number of Countries'][:15], </w:t>
      </w:r>
    </w:p>
    <w:p w14:paraId="25CECF1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df_countries_least_tvshows['Number of Countries'][:15],</w:t>
      </w:r>
    </w:p>
    <w:p w14:paraId="09EBF7D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3C8F629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Countries'},</w:t>
      </w:r>
    </w:p>
    <w:p w14:paraId="63C7491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Lowest Number of Countries : All Platforms')</w:t>
      </w:r>
    </w:p>
    <w:p w14:paraId="6F4C2E07" w14:textId="77777777" w:rsidR="00673B55" w:rsidRPr="0052729D" w:rsidRDefault="00673B55" w:rsidP="00673B55">
      <w:pPr>
        <w:spacing w:after="0"/>
        <w:rPr>
          <w:rFonts w:ascii="Consolas" w:hAnsi="Consolas"/>
          <w:sz w:val="18"/>
          <w:szCs w:val="18"/>
        </w:rPr>
      </w:pPr>
    </w:p>
    <w:p w14:paraId="588EBC9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76E635B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78A86CAC" w14:textId="77777777" w:rsidR="00673B55" w:rsidRPr="0052729D" w:rsidRDefault="00673B55" w:rsidP="00673B55">
      <w:pPr>
        <w:spacing w:after="0"/>
        <w:rPr>
          <w:rFonts w:ascii="Consolas" w:hAnsi="Consolas"/>
          <w:sz w:val="18"/>
          <w:szCs w:val="18"/>
        </w:rPr>
      </w:pPr>
    </w:p>
    <w:p w14:paraId="705DFA98" w14:textId="77777777" w:rsidR="00673B55" w:rsidRPr="0052729D" w:rsidRDefault="00673B55" w:rsidP="00673B55">
      <w:pPr>
        <w:spacing w:after="0"/>
        <w:rPr>
          <w:rFonts w:ascii="Consolas" w:hAnsi="Consolas"/>
          <w:sz w:val="18"/>
          <w:szCs w:val="18"/>
        </w:rPr>
      </w:pPr>
    </w:p>
    <w:p w14:paraId="606379A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0]:</w:t>
      </w:r>
    </w:p>
    <w:p w14:paraId="633ECCD0" w14:textId="77777777" w:rsidR="00673B55" w:rsidRPr="0052729D" w:rsidRDefault="00673B55" w:rsidP="00673B55">
      <w:pPr>
        <w:spacing w:after="0"/>
        <w:rPr>
          <w:rFonts w:ascii="Consolas" w:hAnsi="Consolas"/>
          <w:sz w:val="18"/>
          <w:szCs w:val="18"/>
        </w:rPr>
      </w:pPr>
    </w:p>
    <w:p w14:paraId="7B443CE6" w14:textId="77777777" w:rsidR="00673B55" w:rsidRPr="0052729D" w:rsidRDefault="00673B55" w:rsidP="00673B55">
      <w:pPr>
        <w:spacing w:after="0"/>
        <w:rPr>
          <w:rFonts w:ascii="Consolas" w:hAnsi="Consolas"/>
          <w:sz w:val="18"/>
          <w:szCs w:val="18"/>
        </w:rPr>
      </w:pPr>
    </w:p>
    <w:p w14:paraId="03E12EA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70C69FB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df_tvshows_count_countries['Number of Countries'].unique().shape[0]}' unique Number of Countries s were Given, They were Like this,\n</w:t>
      </w:r>
    </w:p>
    <w:p w14:paraId="0EE934E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39F2F1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df_tvshows_count_countries.sort_values(by = 'Number of Countries', ascending = False)['Number of Countries'].unique()}\n</w:t>
      </w:r>
    </w:p>
    <w:p w14:paraId="2CDEC03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8814B5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 xml:space="preserve">      The Highest Number of Countries Ever Any TV Show Got is '{df_countries_most_tvshows['Title'][0]}' : '{df_countries_most_tvshows['Number of Countries'].max()}'\n</w:t>
      </w:r>
    </w:p>
    <w:p w14:paraId="1334DD8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E23DE2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Lowest Number of Countries Ever Any TV Show Got is '{df_countries_least_tvshows['Title'][0]}' : '{df_countries_least_tvshows['Number of Countries'].min()}'\n</w:t>
      </w:r>
    </w:p>
    <w:p w14:paraId="710E9B5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86B4248" w14:textId="77777777" w:rsidR="00673B55" w:rsidRPr="0052729D" w:rsidRDefault="00673B55" w:rsidP="00673B55">
      <w:pPr>
        <w:spacing w:after="0"/>
        <w:rPr>
          <w:rFonts w:ascii="Consolas" w:hAnsi="Consolas"/>
          <w:sz w:val="18"/>
          <w:szCs w:val="18"/>
        </w:rPr>
      </w:pPr>
    </w:p>
    <w:p w14:paraId="25DABBF8" w14:textId="77777777" w:rsidR="00673B55" w:rsidRPr="0052729D" w:rsidRDefault="00673B55" w:rsidP="00673B55">
      <w:pPr>
        <w:spacing w:after="0"/>
        <w:rPr>
          <w:rFonts w:ascii="Consolas" w:hAnsi="Consolas"/>
          <w:sz w:val="18"/>
          <w:szCs w:val="18"/>
        </w:rPr>
      </w:pPr>
    </w:p>
    <w:p w14:paraId="5369DD9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1]:</w:t>
      </w:r>
    </w:p>
    <w:p w14:paraId="1F66515B" w14:textId="77777777" w:rsidR="00673B55" w:rsidRPr="0052729D" w:rsidRDefault="00673B55" w:rsidP="00673B55">
      <w:pPr>
        <w:spacing w:after="0"/>
        <w:rPr>
          <w:rFonts w:ascii="Consolas" w:hAnsi="Consolas"/>
          <w:sz w:val="18"/>
          <w:szCs w:val="18"/>
        </w:rPr>
      </w:pPr>
    </w:p>
    <w:p w14:paraId="334BDAB0" w14:textId="77777777" w:rsidR="00673B55" w:rsidRPr="0052729D" w:rsidRDefault="00673B55" w:rsidP="00673B55">
      <w:pPr>
        <w:spacing w:after="0"/>
        <w:rPr>
          <w:rFonts w:ascii="Consolas" w:hAnsi="Consolas"/>
          <w:sz w:val="18"/>
          <w:szCs w:val="18"/>
        </w:rPr>
      </w:pPr>
    </w:p>
    <w:p w14:paraId="0011687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ies_most_tvshows = df_countries_most_tvshows.loc[df_countries_most_tvshows['Netflix']==1].reset_index()</w:t>
      </w:r>
    </w:p>
    <w:p w14:paraId="36E208A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ies_most_tvshows = netflix_countries_most_tvshows.drop(['index'], axis = 1)</w:t>
      </w:r>
    </w:p>
    <w:p w14:paraId="1872E3E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A9F133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ies_least_tvshows = df_countries_least_tvshows.loc[df_countries_least_tvshows['Netflix']==1].reset_index()</w:t>
      </w:r>
    </w:p>
    <w:p w14:paraId="13B0816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ies_least_tvshows = netflix_countries_least_tvshows.drop(['index'], axis = 1)</w:t>
      </w:r>
    </w:p>
    <w:p w14:paraId="7560A87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82B3CC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ies_most_tvshows.head(5)</w:t>
      </w:r>
    </w:p>
    <w:p w14:paraId="4DC7D258" w14:textId="77777777" w:rsidR="00673B55" w:rsidRPr="0052729D" w:rsidRDefault="00673B55" w:rsidP="00673B55">
      <w:pPr>
        <w:spacing w:after="0"/>
        <w:rPr>
          <w:rFonts w:ascii="Consolas" w:hAnsi="Consolas"/>
          <w:sz w:val="18"/>
          <w:szCs w:val="18"/>
        </w:rPr>
      </w:pPr>
    </w:p>
    <w:p w14:paraId="05DD6652" w14:textId="77777777" w:rsidR="00673B55" w:rsidRPr="0052729D" w:rsidRDefault="00673B55" w:rsidP="00673B55">
      <w:pPr>
        <w:spacing w:after="0"/>
        <w:rPr>
          <w:rFonts w:ascii="Consolas" w:hAnsi="Consolas"/>
          <w:sz w:val="18"/>
          <w:szCs w:val="18"/>
        </w:rPr>
      </w:pPr>
    </w:p>
    <w:p w14:paraId="19AAFDE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2]:</w:t>
      </w:r>
    </w:p>
    <w:p w14:paraId="4FDC5865" w14:textId="77777777" w:rsidR="00673B55" w:rsidRPr="0052729D" w:rsidRDefault="00673B55" w:rsidP="00673B55">
      <w:pPr>
        <w:spacing w:after="0"/>
        <w:rPr>
          <w:rFonts w:ascii="Consolas" w:hAnsi="Consolas"/>
          <w:sz w:val="18"/>
          <w:szCs w:val="18"/>
        </w:rPr>
      </w:pPr>
    </w:p>
    <w:p w14:paraId="5337F8BA" w14:textId="77777777" w:rsidR="00673B55" w:rsidRPr="0052729D" w:rsidRDefault="00673B55" w:rsidP="00673B55">
      <w:pPr>
        <w:spacing w:after="0"/>
        <w:rPr>
          <w:rFonts w:ascii="Consolas" w:hAnsi="Consolas"/>
          <w:sz w:val="18"/>
          <w:szCs w:val="18"/>
        </w:rPr>
      </w:pPr>
    </w:p>
    <w:p w14:paraId="254DCFD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netflix_countries_most_tvshows['Title'][:15],</w:t>
      </w:r>
    </w:p>
    <w:p w14:paraId="352B1D8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netflix_countries_most_tvshows['Number of Countries'][:15], </w:t>
      </w:r>
    </w:p>
    <w:p w14:paraId="5218CD9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netflix_countries_most_tvshows['Number of Countries'][:15],</w:t>
      </w:r>
    </w:p>
    <w:p w14:paraId="1C94C66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128BD9A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Countries'},</w:t>
      </w:r>
    </w:p>
    <w:p w14:paraId="1A2A722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Highest Number of Countries : Netflix')</w:t>
      </w:r>
    </w:p>
    <w:p w14:paraId="696B0841" w14:textId="77777777" w:rsidR="00673B55" w:rsidRPr="0052729D" w:rsidRDefault="00673B55" w:rsidP="00673B55">
      <w:pPr>
        <w:spacing w:after="0"/>
        <w:rPr>
          <w:rFonts w:ascii="Consolas" w:hAnsi="Consolas"/>
          <w:sz w:val="18"/>
          <w:szCs w:val="18"/>
        </w:rPr>
      </w:pPr>
    </w:p>
    <w:p w14:paraId="4A2892A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118E35B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17AF26F7" w14:textId="77777777" w:rsidR="00673B55" w:rsidRPr="0052729D" w:rsidRDefault="00673B55" w:rsidP="00673B55">
      <w:pPr>
        <w:spacing w:after="0"/>
        <w:rPr>
          <w:rFonts w:ascii="Consolas" w:hAnsi="Consolas"/>
          <w:sz w:val="18"/>
          <w:szCs w:val="18"/>
        </w:rPr>
      </w:pPr>
    </w:p>
    <w:p w14:paraId="35768CC6" w14:textId="77777777" w:rsidR="00673B55" w:rsidRPr="0052729D" w:rsidRDefault="00673B55" w:rsidP="00673B55">
      <w:pPr>
        <w:spacing w:after="0"/>
        <w:rPr>
          <w:rFonts w:ascii="Consolas" w:hAnsi="Consolas"/>
          <w:sz w:val="18"/>
          <w:szCs w:val="18"/>
        </w:rPr>
      </w:pPr>
    </w:p>
    <w:p w14:paraId="200366D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3]:</w:t>
      </w:r>
    </w:p>
    <w:p w14:paraId="3D8E0B72" w14:textId="77777777" w:rsidR="00673B55" w:rsidRPr="0052729D" w:rsidRDefault="00673B55" w:rsidP="00673B55">
      <w:pPr>
        <w:spacing w:after="0"/>
        <w:rPr>
          <w:rFonts w:ascii="Consolas" w:hAnsi="Consolas"/>
          <w:sz w:val="18"/>
          <w:szCs w:val="18"/>
        </w:rPr>
      </w:pPr>
    </w:p>
    <w:p w14:paraId="0D59E21E" w14:textId="77777777" w:rsidR="00673B55" w:rsidRPr="0052729D" w:rsidRDefault="00673B55" w:rsidP="00673B55">
      <w:pPr>
        <w:spacing w:after="0"/>
        <w:rPr>
          <w:rFonts w:ascii="Consolas" w:hAnsi="Consolas"/>
          <w:sz w:val="18"/>
          <w:szCs w:val="18"/>
        </w:rPr>
      </w:pPr>
    </w:p>
    <w:p w14:paraId="4C445A3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netflix_countries_least_tvshows['Title'][:15],</w:t>
      </w:r>
    </w:p>
    <w:p w14:paraId="7546989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netflix_countries_least_tvshows['Number of Countries'][:15], </w:t>
      </w:r>
    </w:p>
    <w:p w14:paraId="3059EA0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netflix_countries_least_tvshows['Number of Countries'][:15],</w:t>
      </w:r>
    </w:p>
    <w:p w14:paraId="0473AF2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6512AC1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Countries'},</w:t>
      </w:r>
    </w:p>
    <w:p w14:paraId="1860575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Lowest Number of Countries : Netflix')</w:t>
      </w:r>
    </w:p>
    <w:p w14:paraId="4303FA9A" w14:textId="77777777" w:rsidR="00673B55" w:rsidRPr="0052729D" w:rsidRDefault="00673B55" w:rsidP="00673B55">
      <w:pPr>
        <w:spacing w:after="0"/>
        <w:rPr>
          <w:rFonts w:ascii="Consolas" w:hAnsi="Consolas"/>
          <w:sz w:val="18"/>
          <w:szCs w:val="18"/>
        </w:rPr>
      </w:pPr>
    </w:p>
    <w:p w14:paraId="0AB1B6C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5EBE633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48F0E3CF" w14:textId="77777777" w:rsidR="00673B55" w:rsidRPr="0052729D" w:rsidRDefault="00673B55" w:rsidP="00673B55">
      <w:pPr>
        <w:spacing w:after="0"/>
        <w:rPr>
          <w:rFonts w:ascii="Consolas" w:hAnsi="Consolas"/>
          <w:sz w:val="18"/>
          <w:szCs w:val="18"/>
        </w:rPr>
      </w:pPr>
    </w:p>
    <w:p w14:paraId="5C606A31" w14:textId="77777777" w:rsidR="00673B55" w:rsidRPr="0052729D" w:rsidRDefault="00673B55" w:rsidP="00673B55">
      <w:pPr>
        <w:spacing w:after="0"/>
        <w:rPr>
          <w:rFonts w:ascii="Consolas" w:hAnsi="Consolas"/>
          <w:sz w:val="18"/>
          <w:szCs w:val="18"/>
        </w:rPr>
      </w:pPr>
    </w:p>
    <w:p w14:paraId="79D6CC8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4]:</w:t>
      </w:r>
    </w:p>
    <w:p w14:paraId="4070C150" w14:textId="77777777" w:rsidR="00673B55" w:rsidRPr="0052729D" w:rsidRDefault="00673B55" w:rsidP="00673B55">
      <w:pPr>
        <w:spacing w:after="0"/>
        <w:rPr>
          <w:rFonts w:ascii="Consolas" w:hAnsi="Consolas"/>
          <w:sz w:val="18"/>
          <w:szCs w:val="18"/>
        </w:rPr>
      </w:pPr>
    </w:p>
    <w:p w14:paraId="40B5007D" w14:textId="77777777" w:rsidR="00673B55" w:rsidRPr="0052729D" w:rsidRDefault="00673B55" w:rsidP="00673B55">
      <w:pPr>
        <w:spacing w:after="0"/>
        <w:rPr>
          <w:rFonts w:ascii="Consolas" w:hAnsi="Consolas"/>
          <w:sz w:val="18"/>
          <w:szCs w:val="18"/>
        </w:rPr>
      </w:pPr>
    </w:p>
    <w:p w14:paraId="7AE0A0D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ies_most_tvshows = df_countries_most_tvshows.loc[df_countries_most_tvshows['Hulu']==1].reset_index()</w:t>
      </w:r>
    </w:p>
    <w:p w14:paraId="168815E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ies_most_tvshows = hulu_countries_most_tvshows.drop(['index'], axis = 1)</w:t>
      </w:r>
    </w:p>
    <w:p w14:paraId="7DBC194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421952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ies_least_tvshows = df_countries_least_tvshows.loc[df_countries_least_tvshows['Hulu']==1].reset_index()</w:t>
      </w:r>
    </w:p>
    <w:p w14:paraId="0763B80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hulu_countries_least_tvshows = hulu_countries_least_tvshows.drop(['index'], axis = 1)</w:t>
      </w:r>
    </w:p>
    <w:p w14:paraId="1797F3F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B76CAC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ies_most_tvshows.head(5)</w:t>
      </w:r>
    </w:p>
    <w:p w14:paraId="574F21A4" w14:textId="77777777" w:rsidR="00673B55" w:rsidRPr="0052729D" w:rsidRDefault="00673B55" w:rsidP="00673B55">
      <w:pPr>
        <w:spacing w:after="0"/>
        <w:rPr>
          <w:rFonts w:ascii="Consolas" w:hAnsi="Consolas"/>
          <w:sz w:val="18"/>
          <w:szCs w:val="18"/>
        </w:rPr>
      </w:pPr>
    </w:p>
    <w:p w14:paraId="11CA847F" w14:textId="77777777" w:rsidR="00673B55" w:rsidRPr="0052729D" w:rsidRDefault="00673B55" w:rsidP="00673B55">
      <w:pPr>
        <w:spacing w:after="0"/>
        <w:rPr>
          <w:rFonts w:ascii="Consolas" w:hAnsi="Consolas"/>
          <w:sz w:val="18"/>
          <w:szCs w:val="18"/>
        </w:rPr>
      </w:pPr>
    </w:p>
    <w:p w14:paraId="2149AF8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5]:</w:t>
      </w:r>
    </w:p>
    <w:p w14:paraId="22E00BD7" w14:textId="77777777" w:rsidR="00673B55" w:rsidRPr="0052729D" w:rsidRDefault="00673B55" w:rsidP="00673B55">
      <w:pPr>
        <w:spacing w:after="0"/>
        <w:rPr>
          <w:rFonts w:ascii="Consolas" w:hAnsi="Consolas"/>
          <w:sz w:val="18"/>
          <w:szCs w:val="18"/>
        </w:rPr>
      </w:pPr>
    </w:p>
    <w:p w14:paraId="0832EE42" w14:textId="77777777" w:rsidR="00673B55" w:rsidRPr="0052729D" w:rsidRDefault="00673B55" w:rsidP="00673B55">
      <w:pPr>
        <w:spacing w:after="0"/>
        <w:rPr>
          <w:rFonts w:ascii="Consolas" w:hAnsi="Consolas"/>
          <w:sz w:val="18"/>
          <w:szCs w:val="18"/>
        </w:rPr>
      </w:pPr>
    </w:p>
    <w:p w14:paraId="24EB017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hulu_countries_most_tvshows['Title'][:15],</w:t>
      </w:r>
    </w:p>
    <w:p w14:paraId="66A4018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hulu_countries_most_tvshows['Number of Countries'][:15], </w:t>
      </w:r>
    </w:p>
    <w:p w14:paraId="3CDA927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hulu_countries_most_tvshows['Number of Countries'][:15],</w:t>
      </w:r>
    </w:p>
    <w:p w14:paraId="2830FE6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7A9D5B5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Countries'},</w:t>
      </w:r>
    </w:p>
    <w:p w14:paraId="01C6C85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Highest Number of Countries : Hulu')</w:t>
      </w:r>
    </w:p>
    <w:p w14:paraId="42018003" w14:textId="77777777" w:rsidR="00673B55" w:rsidRPr="0052729D" w:rsidRDefault="00673B55" w:rsidP="00673B55">
      <w:pPr>
        <w:spacing w:after="0"/>
        <w:rPr>
          <w:rFonts w:ascii="Consolas" w:hAnsi="Consolas"/>
          <w:sz w:val="18"/>
          <w:szCs w:val="18"/>
        </w:rPr>
      </w:pPr>
    </w:p>
    <w:p w14:paraId="4E98BFF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5509658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648812F4" w14:textId="77777777" w:rsidR="00673B55" w:rsidRPr="0052729D" w:rsidRDefault="00673B55" w:rsidP="00673B55">
      <w:pPr>
        <w:spacing w:after="0"/>
        <w:rPr>
          <w:rFonts w:ascii="Consolas" w:hAnsi="Consolas"/>
          <w:sz w:val="18"/>
          <w:szCs w:val="18"/>
        </w:rPr>
      </w:pPr>
    </w:p>
    <w:p w14:paraId="534BF59A" w14:textId="77777777" w:rsidR="00673B55" w:rsidRPr="0052729D" w:rsidRDefault="00673B55" w:rsidP="00673B55">
      <w:pPr>
        <w:spacing w:after="0"/>
        <w:rPr>
          <w:rFonts w:ascii="Consolas" w:hAnsi="Consolas"/>
          <w:sz w:val="18"/>
          <w:szCs w:val="18"/>
        </w:rPr>
      </w:pPr>
    </w:p>
    <w:p w14:paraId="241A026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6]:</w:t>
      </w:r>
    </w:p>
    <w:p w14:paraId="14DB84D0" w14:textId="77777777" w:rsidR="00673B55" w:rsidRPr="0052729D" w:rsidRDefault="00673B55" w:rsidP="00673B55">
      <w:pPr>
        <w:spacing w:after="0"/>
        <w:rPr>
          <w:rFonts w:ascii="Consolas" w:hAnsi="Consolas"/>
          <w:sz w:val="18"/>
          <w:szCs w:val="18"/>
        </w:rPr>
      </w:pPr>
    </w:p>
    <w:p w14:paraId="4482CD0B" w14:textId="77777777" w:rsidR="00673B55" w:rsidRPr="0052729D" w:rsidRDefault="00673B55" w:rsidP="00673B55">
      <w:pPr>
        <w:spacing w:after="0"/>
        <w:rPr>
          <w:rFonts w:ascii="Consolas" w:hAnsi="Consolas"/>
          <w:sz w:val="18"/>
          <w:szCs w:val="18"/>
        </w:rPr>
      </w:pPr>
    </w:p>
    <w:p w14:paraId="690102A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hulu_countries_least_tvshows['Title'][:15],</w:t>
      </w:r>
    </w:p>
    <w:p w14:paraId="66CF8A7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hulu_countries_least_tvshows['Number of Countries'][:15], </w:t>
      </w:r>
    </w:p>
    <w:p w14:paraId="43001A9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hulu_countries_least_tvshows['Number of Countries'][:15],</w:t>
      </w:r>
    </w:p>
    <w:p w14:paraId="7608525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384BC4B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Countries'},</w:t>
      </w:r>
    </w:p>
    <w:p w14:paraId="4DC7B80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Lowest Number of Countries : Hulu')</w:t>
      </w:r>
    </w:p>
    <w:p w14:paraId="01EB4920" w14:textId="77777777" w:rsidR="00673B55" w:rsidRPr="0052729D" w:rsidRDefault="00673B55" w:rsidP="00673B55">
      <w:pPr>
        <w:spacing w:after="0"/>
        <w:rPr>
          <w:rFonts w:ascii="Consolas" w:hAnsi="Consolas"/>
          <w:sz w:val="18"/>
          <w:szCs w:val="18"/>
        </w:rPr>
      </w:pPr>
    </w:p>
    <w:p w14:paraId="3A60F1A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34240AE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65C44D30" w14:textId="77777777" w:rsidR="00673B55" w:rsidRPr="0052729D" w:rsidRDefault="00673B55" w:rsidP="00673B55">
      <w:pPr>
        <w:spacing w:after="0"/>
        <w:rPr>
          <w:rFonts w:ascii="Consolas" w:hAnsi="Consolas"/>
          <w:sz w:val="18"/>
          <w:szCs w:val="18"/>
        </w:rPr>
      </w:pPr>
    </w:p>
    <w:p w14:paraId="36D20686" w14:textId="77777777" w:rsidR="00673B55" w:rsidRPr="0052729D" w:rsidRDefault="00673B55" w:rsidP="00673B55">
      <w:pPr>
        <w:spacing w:after="0"/>
        <w:rPr>
          <w:rFonts w:ascii="Consolas" w:hAnsi="Consolas"/>
          <w:sz w:val="18"/>
          <w:szCs w:val="18"/>
        </w:rPr>
      </w:pPr>
    </w:p>
    <w:p w14:paraId="3251259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7]:</w:t>
      </w:r>
    </w:p>
    <w:p w14:paraId="6E1BBC56" w14:textId="77777777" w:rsidR="00673B55" w:rsidRPr="0052729D" w:rsidRDefault="00673B55" w:rsidP="00673B55">
      <w:pPr>
        <w:spacing w:after="0"/>
        <w:rPr>
          <w:rFonts w:ascii="Consolas" w:hAnsi="Consolas"/>
          <w:sz w:val="18"/>
          <w:szCs w:val="18"/>
        </w:rPr>
      </w:pPr>
    </w:p>
    <w:p w14:paraId="39152F12" w14:textId="77777777" w:rsidR="00673B55" w:rsidRPr="0052729D" w:rsidRDefault="00673B55" w:rsidP="00673B55">
      <w:pPr>
        <w:spacing w:after="0"/>
        <w:rPr>
          <w:rFonts w:ascii="Consolas" w:hAnsi="Consolas"/>
          <w:sz w:val="18"/>
          <w:szCs w:val="18"/>
        </w:rPr>
      </w:pPr>
    </w:p>
    <w:p w14:paraId="7CBB9AE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ies_most_tvshows = df_countries_most_tvshows.loc[df_countries_most_tvshows['Prime Video']==1].reset_index()</w:t>
      </w:r>
    </w:p>
    <w:p w14:paraId="4431A5A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ies_most_tvshows = prime_video_countries_most_tvshows.drop(['index'], axis = 1)</w:t>
      </w:r>
    </w:p>
    <w:p w14:paraId="3FAD7BB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D71141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ies_least_tvshows = df_countries_least_tvshows.loc[df_countries_least_tvshows['Prime Video']==1].reset_index()</w:t>
      </w:r>
    </w:p>
    <w:p w14:paraId="761BCD8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ies_least_tvshows = prime_video_countries_least_tvshows.drop(['index'], axis = 1)</w:t>
      </w:r>
    </w:p>
    <w:p w14:paraId="23A8AFE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970EE2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ies_most_tvshows.head(5)</w:t>
      </w:r>
    </w:p>
    <w:p w14:paraId="1C6C778E" w14:textId="77777777" w:rsidR="00673B55" w:rsidRPr="0052729D" w:rsidRDefault="00673B55" w:rsidP="00673B55">
      <w:pPr>
        <w:spacing w:after="0"/>
        <w:rPr>
          <w:rFonts w:ascii="Consolas" w:hAnsi="Consolas"/>
          <w:sz w:val="18"/>
          <w:szCs w:val="18"/>
        </w:rPr>
      </w:pPr>
    </w:p>
    <w:p w14:paraId="083336F7" w14:textId="77777777" w:rsidR="00673B55" w:rsidRPr="0052729D" w:rsidRDefault="00673B55" w:rsidP="00673B55">
      <w:pPr>
        <w:spacing w:after="0"/>
        <w:rPr>
          <w:rFonts w:ascii="Consolas" w:hAnsi="Consolas"/>
          <w:sz w:val="18"/>
          <w:szCs w:val="18"/>
        </w:rPr>
      </w:pPr>
    </w:p>
    <w:p w14:paraId="2FD053E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8]:</w:t>
      </w:r>
    </w:p>
    <w:p w14:paraId="6630C61F" w14:textId="77777777" w:rsidR="00673B55" w:rsidRPr="0052729D" w:rsidRDefault="00673B55" w:rsidP="00673B55">
      <w:pPr>
        <w:spacing w:after="0"/>
        <w:rPr>
          <w:rFonts w:ascii="Consolas" w:hAnsi="Consolas"/>
          <w:sz w:val="18"/>
          <w:szCs w:val="18"/>
        </w:rPr>
      </w:pPr>
    </w:p>
    <w:p w14:paraId="782D8C58" w14:textId="77777777" w:rsidR="00673B55" w:rsidRPr="0052729D" w:rsidRDefault="00673B55" w:rsidP="00673B55">
      <w:pPr>
        <w:spacing w:after="0"/>
        <w:rPr>
          <w:rFonts w:ascii="Consolas" w:hAnsi="Consolas"/>
          <w:sz w:val="18"/>
          <w:szCs w:val="18"/>
        </w:rPr>
      </w:pPr>
    </w:p>
    <w:p w14:paraId="066DFA3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prime_video_countries_most_tvshows['Title'][:15],</w:t>
      </w:r>
    </w:p>
    <w:p w14:paraId="4423E4C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prime_video_countries_most_tvshows['Number of Countries'][:15], </w:t>
      </w:r>
    </w:p>
    <w:p w14:paraId="300C318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prime_video_countries_most_tvshows['Number of Countries'][:15],</w:t>
      </w:r>
    </w:p>
    <w:p w14:paraId="5ED511A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2F145A4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Countries'},</w:t>
      </w:r>
    </w:p>
    <w:p w14:paraId="3AD7A79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Highest Number of Countries : Prime Video')</w:t>
      </w:r>
    </w:p>
    <w:p w14:paraId="7E441660" w14:textId="77777777" w:rsidR="00673B55" w:rsidRPr="0052729D" w:rsidRDefault="00673B55" w:rsidP="00673B55">
      <w:pPr>
        <w:spacing w:after="0"/>
        <w:rPr>
          <w:rFonts w:ascii="Consolas" w:hAnsi="Consolas"/>
          <w:sz w:val="18"/>
          <w:szCs w:val="18"/>
        </w:rPr>
      </w:pPr>
    </w:p>
    <w:p w14:paraId="151B63A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56C9C99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164879BC" w14:textId="77777777" w:rsidR="00673B55" w:rsidRPr="0052729D" w:rsidRDefault="00673B55" w:rsidP="00673B55">
      <w:pPr>
        <w:spacing w:after="0"/>
        <w:rPr>
          <w:rFonts w:ascii="Consolas" w:hAnsi="Consolas"/>
          <w:sz w:val="18"/>
          <w:szCs w:val="18"/>
        </w:rPr>
      </w:pPr>
    </w:p>
    <w:p w14:paraId="7572D1C6" w14:textId="77777777" w:rsidR="00673B55" w:rsidRPr="0052729D" w:rsidRDefault="00673B55" w:rsidP="00673B55">
      <w:pPr>
        <w:spacing w:after="0"/>
        <w:rPr>
          <w:rFonts w:ascii="Consolas" w:hAnsi="Consolas"/>
          <w:sz w:val="18"/>
          <w:szCs w:val="18"/>
        </w:rPr>
      </w:pPr>
    </w:p>
    <w:p w14:paraId="50E686C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39]:</w:t>
      </w:r>
    </w:p>
    <w:p w14:paraId="36CD3EDC" w14:textId="77777777" w:rsidR="00673B55" w:rsidRPr="0052729D" w:rsidRDefault="00673B55" w:rsidP="00673B55">
      <w:pPr>
        <w:spacing w:after="0"/>
        <w:rPr>
          <w:rFonts w:ascii="Consolas" w:hAnsi="Consolas"/>
          <w:sz w:val="18"/>
          <w:szCs w:val="18"/>
        </w:rPr>
      </w:pPr>
    </w:p>
    <w:p w14:paraId="7AF14B18" w14:textId="77777777" w:rsidR="00673B55" w:rsidRPr="0052729D" w:rsidRDefault="00673B55" w:rsidP="00673B55">
      <w:pPr>
        <w:spacing w:after="0"/>
        <w:rPr>
          <w:rFonts w:ascii="Consolas" w:hAnsi="Consolas"/>
          <w:sz w:val="18"/>
          <w:szCs w:val="18"/>
        </w:rPr>
      </w:pPr>
    </w:p>
    <w:p w14:paraId="15DADB5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prime_video_countries_least_tvshows['Title'][:15],</w:t>
      </w:r>
    </w:p>
    <w:p w14:paraId="081E848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prime_video_countries_least_tvshows['Number of Countries'][:15], </w:t>
      </w:r>
    </w:p>
    <w:p w14:paraId="15CF380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prime_video_countries_least_tvshows['Number of Countries'][:15],</w:t>
      </w:r>
    </w:p>
    <w:p w14:paraId="49A4A66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4C918D8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Countries'},</w:t>
      </w:r>
    </w:p>
    <w:p w14:paraId="06F0078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Lowest Number of Countries : Prime Video')</w:t>
      </w:r>
    </w:p>
    <w:p w14:paraId="415EA84E" w14:textId="77777777" w:rsidR="00673B55" w:rsidRPr="0052729D" w:rsidRDefault="00673B55" w:rsidP="00673B55">
      <w:pPr>
        <w:spacing w:after="0"/>
        <w:rPr>
          <w:rFonts w:ascii="Consolas" w:hAnsi="Consolas"/>
          <w:sz w:val="18"/>
          <w:szCs w:val="18"/>
        </w:rPr>
      </w:pPr>
    </w:p>
    <w:p w14:paraId="676B8A6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23A8A77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182D8694" w14:textId="77777777" w:rsidR="00673B55" w:rsidRPr="0052729D" w:rsidRDefault="00673B55" w:rsidP="00673B55">
      <w:pPr>
        <w:spacing w:after="0"/>
        <w:rPr>
          <w:rFonts w:ascii="Consolas" w:hAnsi="Consolas"/>
          <w:sz w:val="18"/>
          <w:szCs w:val="18"/>
        </w:rPr>
      </w:pPr>
    </w:p>
    <w:p w14:paraId="2590A965" w14:textId="77777777" w:rsidR="00673B55" w:rsidRPr="0052729D" w:rsidRDefault="00673B55" w:rsidP="00673B55">
      <w:pPr>
        <w:spacing w:after="0"/>
        <w:rPr>
          <w:rFonts w:ascii="Consolas" w:hAnsi="Consolas"/>
          <w:sz w:val="18"/>
          <w:szCs w:val="18"/>
        </w:rPr>
      </w:pPr>
    </w:p>
    <w:p w14:paraId="39BF421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0]:</w:t>
      </w:r>
    </w:p>
    <w:p w14:paraId="79562664" w14:textId="77777777" w:rsidR="00673B55" w:rsidRPr="0052729D" w:rsidRDefault="00673B55" w:rsidP="00673B55">
      <w:pPr>
        <w:spacing w:after="0"/>
        <w:rPr>
          <w:rFonts w:ascii="Consolas" w:hAnsi="Consolas"/>
          <w:sz w:val="18"/>
          <w:szCs w:val="18"/>
        </w:rPr>
      </w:pPr>
    </w:p>
    <w:p w14:paraId="790BCE93" w14:textId="77777777" w:rsidR="00673B55" w:rsidRPr="0052729D" w:rsidRDefault="00673B55" w:rsidP="00673B55">
      <w:pPr>
        <w:spacing w:after="0"/>
        <w:rPr>
          <w:rFonts w:ascii="Consolas" w:hAnsi="Consolas"/>
          <w:sz w:val="18"/>
          <w:szCs w:val="18"/>
        </w:rPr>
      </w:pPr>
    </w:p>
    <w:p w14:paraId="5500CE2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ies_most_tvshows = df_countries_most_tvshows.loc[df_countries_most_tvshows['Disney+']==1].reset_index()</w:t>
      </w:r>
    </w:p>
    <w:p w14:paraId="1AF22FB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ies_most_tvshows = disney_countries_most_tvshows.drop(['index'], axis = 1)</w:t>
      </w:r>
    </w:p>
    <w:p w14:paraId="581CA4F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DF187B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ies_least_tvshows = df_countries_least_tvshows.loc[df_countries_least_tvshows['Disney+']==1].reset_index()</w:t>
      </w:r>
    </w:p>
    <w:p w14:paraId="15F1996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ies_least_tvshows = disney_countries_least_tvshows.drop(['index'], axis = 1)</w:t>
      </w:r>
    </w:p>
    <w:p w14:paraId="7097F22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0313F7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ies_most_tvshows.head(5)</w:t>
      </w:r>
    </w:p>
    <w:p w14:paraId="4C5CCA1E" w14:textId="77777777" w:rsidR="00673B55" w:rsidRPr="0052729D" w:rsidRDefault="00673B55" w:rsidP="00673B55">
      <w:pPr>
        <w:spacing w:after="0"/>
        <w:rPr>
          <w:rFonts w:ascii="Consolas" w:hAnsi="Consolas"/>
          <w:sz w:val="18"/>
          <w:szCs w:val="18"/>
        </w:rPr>
      </w:pPr>
    </w:p>
    <w:p w14:paraId="1EC2AD7A" w14:textId="77777777" w:rsidR="00673B55" w:rsidRPr="0052729D" w:rsidRDefault="00673B55" w:rsidP="00673B55">
      <w:pPr>
        <w:spacing w:after="0"/>
        <w:rPr>
          <w:rFonts w:ascii="Consolas" w:hAnsi="Consolas"/>
          <w:sz w:val="18"/>
          <w:szCs w:val="18"/>
        </w:rPr>
      </w:pPr>
    </w:p>
    <w:p w14:paraId="2D85ED3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1]:</w:t>
      </w:r>
    </w:p>
    <w:p w14:paraId="05EA7DA0" w14:textId="77777777" w:rsidR="00673B55" w:rsidRPr="0052729D" w:rsidRDefault="00673B55" w:rsidP="00673B55">
      <w:pPr>
        <w:spacing w:after="0"/>
        <w:rPr>
          <w:rFonts w:ascii="Consolas" w:hAnsi="Consolas"/>
          <w:sz w:val="18"/>
          <w:szCs w:val="18"/>
        </w:rPr>
      </w:pPr>
    </w:p>
    <w:p w14:paraId="0FE21568" w14:textId="77777777" w:rsidR="00673B55" w:rsidRPr="0052729D" w:rsidRDefault="00673B55" w:rsidP="00673B55">
      <w:pPr>
        <w:spacing w:after="0"/>
        <w:rPr>
          <w:rFonts w:ascii="Consolas" w:hAnsi="Consolas"/>
          <w:sz w:val="18"/>
          <w:szCs w:val="18"/>
        </w:rPr>
      </w:pPr>
    </w:p>
    <w:p w14:paraId="6F5BE5A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disney_countries_most_tvshows['Title'][:15],</w:t>
      </w:r>
    </w:p>
    <w:p w14:paraId="33875F8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disney_countries_most_tvshows['Number of Countries'][:15], </w:t>
      </w:r>
    </w:p>
    <w:p w14:paraId="6B68F97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disney_countries_most_tvshows['Number of Countries'][:15],</w:t>
      </w:r>
    </w:p>
    <w:p w14:paraId="3536226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78D234F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Countries'},</w:t>
      </w:r>
    </w:p>
    <w:p w14:paraId="3346AB0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Highest Number of Countries : Disney+')</w:t>
      </w:r>
    </w:p>
    <w:p w14:paraId="391B96CA" w14:textId="77777777" w:rsidR="00673B55" w:rsidRPr="0052729D" w:rsidRDefault="00673B55" w:rsidP="00673B55">
      <w:pPr>
        <w:spacing w:after="0"/>
        <w:rPr>
          <w:rFonts w:ascii="Consolas" w:hAnsi="Consolas"/>
          <w:sz w:val="18"/>
          <w:szCs w:val="18"/>
        </w:rPr>
      </w:pPr>
    </w:p>
    <w:p w14:paraId="7274912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7CF19A3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5BB57B4E" w14:textId="77777777" w:rsidR="00673B55" w:rsidRPr="0052729D" w:rsidRDefault="00673B55" w:rsidP="00673B55">
      <w:pPr>
        <w:spacing w:after="0"/>
        <w:rPr>
          <w:rFonts w:ascii="Consolas" w:hAnsi="Consolas"/>
          <w:sz w:val="18"/>
          <w:szCs w:val="18"/>
        </w:rPr>
      </w:pPr>
    </w:p>
    <w:p w14:paraId="5C484503" w14:textId="77777777" w:rsidR="00673B55" w:rsidRPr="0052729D" w:rsidRDefault="00673B55" w:rsidP="00673B55">
      <w:pPr>
        <w:spacing w:after="0"/>
        <w:rPr>
          <w:rFonts w:ascii="Consolas" w:hAnsi="Consolas"/>
          <w:sz w:val="18"/>
          <w:szCs w:val="18"/>
        </w:rPr>
      </w:pPr>
    </w:p>
    <w:p w14:paraId="5B8C709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2]:</w:t>
      </w:r>
    </w:p>
    <w:p w14:paraId="35C804EE" w14:textId="77777777" w:rsidR="00673B55" w:rsidRPr="0052729D" w:rsidRDefault="00673B55" w:rsidP="00673B55">
      <w:pPr>
        <w:spacing w:after="0"/>
        <w:rPr>
          <w:rFonts w:ascii="Consolas" w:hAnsi="Consolas"/>
          <w:sz w:val="18"/>
          <w:szCs w:val="18"/>
        </w:rPr>
      </w:pPr>
    </w:p>
    <w:p w14:paraId="55720184" w14:textId="77777777" w:rsidR="00673B55" w:rsidRPr="0052729D" w:rsidRDefault="00673B55" w:rsidP="00673B55">
      <w:pPr>
        <w:spacing w:after="0"/>
        <w:rPr>
          <w:rFonts w:ascii="Consolas" w:hAnsi="Consolas"/>
          <w:sz w:val="18"/>
          <w:szCs w:val="18"/>
        </w:rPr>
      </w:pPr>
    </w:p>
    <w:p w14:paraId="11B103B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disney_countries_least_tvshows['Title'][:15],</w:t>
      </w:r>
    </w:p>
    <w:p w14:paraId="4EE93AE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disney_countries_least_tvshows['Number of Countries'][:15], </w:t>
      </w:r>
    </w:p>
    <w:p w14:paraId="6484C60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disney_countries_least_tvshows['Number of Countries'][:15],</w:t>
      </w:r>
    </w:p>
    <w:p w14:paraId="54AE7AF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44AF85C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Countries'},</w:t>
      </w:r>
    </w:p>
    <w:p w14:paraId="1CAC2AC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Lowest Number of Countries : Disney+')</w:t>
      </w:r>
    </w:p>
    <w:p w14:paraId="13F16444" w14:textId="77777777" w:rsidR="00673B55" w:rsidRPr="0052729D" w:rsidRDefault="00673B55" w:rsidP="00673B55">
      <w:pPr>
        <w:spacing w:after="0"/>
        <w:rPr>
          <w:rFonts w:ascii="Consolas" w:hAnsi="Consolas"/>
          <w:sz w:val="18"/>
          <w:szCs w:val="18"/>
        </w:rPr>
      </w:pPr>
    </w:p>
    <w:p w14:paraId="2EA04DF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56DC88B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6576FD2C" w14:textId="77777777" w:rsidR="00673B55" w:rsidRPr="0052729D" w:rsidRDefault="00673B55" w:rsidP="00673B55">
      <w:pPr>
        <w:spacing w:after="0"/>
        <w:rPr>
          <w:rFonts w:ascii="Consolas" w:hAnsi="Consolas"/>
          <w:sz w:val="18"/>
          <w:szCs w:val="18"/>
        </w:rPr>
      </w:pPr>
    </w:p>
    <w:p w14:paraId="20DB6F81" w14:textId="77777777" w:rsidR="00673B55" w:rsidRPr="0052729D" w:rsidRDefault="00673B55" w:rsidP="00673B55">
      <w:pPr>
        <w:spacing w:after="0"/>
        <w:rPr>
          <w:rFonts w:ascii="Consolas" w:hAnsi="Consolas"/>
          <w:sz w:val="18"/>
          <w:szCs w:val="18"/>
        </w:rPr>
      </w:pPr>
    </w:p>
    <w:p w14:paraId="1D517EA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3]:</w:t>
      </w:r>
    </w:p>
    <w:p w14:paraId="5A73CD5D" w14:textId="77777777" w:rsidR="00673B55" w:rsidRPr="0052729D" w:rsidRDefault="00673B55" w:rsidP="00673B55">
      <w:pPr>
        <w:spacing w:after="0"/>
        <w:rPr>
          <w:rFonts w:ascii="Consolas" w:hAnsi="Consolas"/>
          <w:sz w:val="18"/>
          <w:szCs w:val="18"/>
        </w:rPr>
      </w:pPr>
    </w:p>
    <w:p w14:paraId="279A51B0" w14:textId="77777777" w:rsidR="00673B55" w:rsidRPr="0052729D" w:rsidRDefault="00673B55" w:rsidP="00673B55">
      <w:pPr>
        <w:spacing w:after="0"/>
        <w:rPr>
          <w:rFonts w:ascii="Consolas" w:hAnsi="Consolas"/>
          <w:sz w:val="18"/>
          <w:szCs w:val="18"/>
        </w:rPr>
      </w:pPr>
    </w:p>
    <w:p w14:paraId="663C8BC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print(f'''</w:t>
      </w:r>
    </w:p>
    <w:p w14:paraId="3BCC208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TV Show with Highest Number of Countries Ever Got is '{df_countries_most_tvshows['Title'][0]}' : '{df_countries_most_tvshows['Number of Countries'].max()}'\n</w:t>
      </w:r>
    </w:p>
    <w:p w14:paraId="2108817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TV Show with Lowest Number of Countries Ever Got is '{df_countries_least_tvshows['Title'][0]}' : '{df_countries_least_tvshows['Number of Countries'].min()}'\n</w:t>
      </w:r>
    </w:p>
    <w:p w14:paraId="5E5C2C7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123AB5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TV Show with Highest Number of Countries on 'Netflix' is '{netflix_countries_most_tvshows['Title'][0]}' : '{netflix_countries_most_tvshows['Number of Countries'].max()}'\n</w:t>
      </w:r>
    </w:p>
    <w:p w14:paraId="207068E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TV Show with Lowest Number of Countries on 'Netflix' is '{netflix_countries_least_tvshows['Title'][0]}' : '{netflix_countries_least_tvshows['Number of Countries'].min()}'\n</w:t>
      </w:r>
    </w:p>
    <w:p w14:paraId="1375CA1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8D6186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TV Show with Highest Number of Countries on 'Hulu' is '{hulu_countries_most_tvshows['Title'][0]}' : '{hulu_countries_most_tvshows['Number of Countries'].max()}'\n</w:t>
      </w:r>
    </w:p>
    <w:p w14:paraId="3873685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TV Show with Lowest Number of Countries on 'Hulu' is '{hulu_countries_least_tvshows['Title'][0]}' : '{hulu_countries_least_tvshows['Number of Countries'].min()}'\n</w:t>
      </w:r>
    </w:p>
    <w:p w14:paraId="3E7760B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4C56D4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TV Show with Highest Number of Countries on 'Prime Video' is '{prime_video_countries_most_tvshows['Title'][0]}' : '{prime_video_countries_most_tvshows['Number of Countries'].max()}'\n</w:t>
      </w:r>
    </w:p>
    <w:p w14:paraId="24FCE8E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TV Show with Lowest Number of Countries on 'Prime Video' is '{prime_video_countries_least_tvshows['Title'][0]}' : '{prime_video_countries_least_tvshows['Number of Countries'].min()}'\n</w:t>
      </w:r>
    </w:p>
    <w:p w14:paraId="157F7F5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744365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TV Show with Highest Number of Countries on 'Disney+' is '{disney_countries_most_tvshows['Title'][0]}' : '{disney_countries_most_tvshows['Number of Countries'].max()}'\n</w:t>
      </w:r>
    </w:p>
    <w:p w14:paraId="6EE69C3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TV Show with Lowest Number of Countries on 'Disney+' is '{disney_countries_least_tvshows['Title'][0]}' : '{disney_countries_least_tvshows['Number of Countries'].min()}'\n </w:t>
      </w:r>
    </w:p>
    <w:p w14:paraId="20041C0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8B368BE" w14:textId="77777777" w:rsidR="00673B55" w:rsidRPr="0052729D" w:rsidRDefault="00673B55" w:rsidP="00673B55">
      <w:pPr>
        <w:spacing w:after="0"/>
        <w:rPr>
          <w:rFonts w:ascii="Consolas" w:hAnsi="Consolas"/>
          <w:sz w:val="18"/>
          <w:szCs w:val="18"/>
        </w:rPr>
      </w:pPr>
    </w:p>
    <w:p w14:paraId="75C63010" w14:textId="77777777" w:rsidR="00673B55" w:rsidRPr="0052729D" w:rsidRDefault="00673B55" w:rsidP="00673B55">
      <w:pPr>
        <w:spacing w:after="0"/>
        <w:rPr>
          <w:rFonts w:ascii="Consolas" w:hAnsi="Consolas"/>
          <w:sz w:val="18"/>
          <w:szCs w:val="18"/>
        </w:rPr>
      </w:pPr>
    </w:p>
    <w:p w14:paraId="4F2EDD5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4]:</w:t>
      </w:r>
    </w:p>
    <w:p w14:paraId="53EEDC86" w14:textId="77777777" w:rsidR="00673B55" w:rsidRPr="0052729D" w:rsidRDefault="00673B55" w:rsidP="00673B55">
      <w:pPr>
        <w:spacing w:after="0"/>
        <w:rPr>
          <w:rFonts w:ascii="Consolas" w:hAnsi="Consolas"/>
          <w:sz w:val="18"/>
          <w:szCs w:val="18"/>
        </w:rPr>
      </w:pPr>
    </w:p>
    <w:p w14:paraId="0D8EF32C" w14:textId="77777777" w:rsidR="00673B55" w:rsidRPr="0052729D" w:rsidRDefault="00673B55" w:rsidP="00673B55">
      <w:pPr>
        <w:spacing w:after="0"/>
        <w:rPr>
          <w:rFonts w:ascii="Consolas" w:hAnsi="Consolas"/>
          <w:sz w:val="18"/>
          <w:szCs w:val="18"/>
        </w:rPr>
      </w:pPr>
    </w:p>
    <w:p w14:paraId="4013A77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4D0B665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Accross All Platforms the Average Number of Countries is '{round(df_tvshows_count_countries['Number of Countries'].mean(), ndigits = 2)}'\n</w:t>
      </w:r>
    </w:p>
    <w:p w14:paraId="49617AE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Number of Countries on 'Netflix' is '{round(netflix_countries_tvshows['Number of Countries'].mean(), ndigits = 2)}'\n</w:t>
      </w:r>
    </w:p>
    <w:p w14:paraId="3BB500A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Number of Countries on 'Hulu' is '{round(hulu_countries_tvshows['Number of Countries'].mean(), ndigits = 2)}'\n</w:t>
      </w:r>
    </w:p>
    <w:p w14:paraId="29E7EA5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Number of Countries on 'Prime Video' is '{round(prime_video_countries_tvshows['Number of Countries'].mean(), ndigits = 2)}'\n</w:t>
      </w:r>
    </w:p>
    <w:p w14:paraId="4116620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Number of Countries on 'Disney+' is '{round(disney_countries_tvshows['Number of Countries'].mean(), ndigits = 2)}'\n </w:t>
      </w:r>
    </w:p>
    <w:p w14:paraId="12BC610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FE2BD8E" w14:textId="77777777" w:rsidR="00673B55" w:rsidRPr="0052729D" w:rsidRDefault="00673B55" w:rsidP="00673B55">
      <w:pPr>
        <w:spacing w:after="0"/>
        <w:rPr>
          <w:rFonts w:ascii="Consolas" w:hAnsi="Consolas"/>
          <w:sz w:val="18"/>
          <w:szCs w:val="18"/>
        </w:rPr>
      </w:pPr>
    </w:p>
    <w:p w14:paraId="188EC808" w14:textId="77777777" w:rsidR="00673B55" w:rsidRPr="0052729D" w:rsidRDefault="00673B55" w:rsidP="00673B55">
      <w:pPr>
        <w:spacing w:after="0"/>
        <w:rPr>
          <w:rFonts w:ascii="Consolas" w:hAnsi="Consolas"/>
          <w:sz w:val="18"/>
          <w:szCs w:val="18"/>
        </w:rPr>
      </w:pPr>
    </w:p>
    <w:p w14:paraId="389C8D6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5]:</w:t>
      </w:r>
    </w:p>
    <w:p w14:paraId="68E9B8F4" w14:textId="77777777" w:rsidR="00673B55" w:rsidRPr="0052729D" w:rsidRDefault="00673B55" w:rsidP="00673B55">
      <w:pPr>
        <w:spacing w:after="0"/>
        <w:rPr>
          <w:rFonts w:ascii="Consolas" w:hAnsi="Consolas"/>
          <w:sz w:val="18"/>
          <w:szCs w:val="18"/>
        </w:rPr>
      </w:pPr>
    </w:p>
    <w:p w14:paraId="6969513D" w14:textId="77777777" w:rsidR="00673B55" w:rsidRPr="0052729D" w:rsidRDefault="00673B55" w:rsidP="00673B55">
      <w:pPr>
        <w:spacing w:after="0"/>
        <w:rPr>
          <w:rFonts w:ascii="Consolas" w:hAnsi="Consolas"/>
          <w:sz w:val="18"/>
          <w:szCs w:val="18"/>
        </w:rPr>
      </w:pPr>
    </w:p>
    <w:p w14:paraId="085E80E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2C830AE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Accross All Platforms Total Count of Country is '{df_tvshows_count_countries['Number of Countries'].max()}'\n</w:t>
      </w:r>
    </w:p>
    <w:p w14:paraId="3A4657F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 xml:space="preserve">      Total Count of Country on 'Netflix' is '{netflix_countries_tvshows['Number of Countries'].max()}'\n</w:t>
      </w:r>
    </w:p>
    <w:p w14:paraId="37A8CDC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Country on 'Hulu' is '{hulu_countries_tvshows['Number of Countries'].max()}'\n</w:t>
      </w:r>
    </w:p>
    <w:p w14:paraId="61EC517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Country on 'Prime Video' is '{prime_video_countries_tvshows['Number of Countries'].max()}'\n</w:t>
      </w:r>
    </w:p>
    <w:p w14:paraId="41FD54A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Country on 'Disney+' is '{disney_countries_tvshows['Number of Countries'].max()}'\n </w:t>
      </w:r>
    </w:p>
    <w:p w14:paraId="2EA6A85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A9531F4" w14:textId="77777777" w:rsidR="00673B55" w:rsidRPr="0052729D" w:rsidRDefault="00673B55" w:rsidP="00673B55">
      <w:pPr>
        <w:spacing w:after="0"/>
        <w:rPr>
          <w:rFonts w:ascii="Consolas" w:hAnsi="Consolas"/>
          <w:sz w:val="18"/>
          <w:szCs w:val="18"/>
        </w:rPr>
      </w:pPr>
    </w:p>
    <w:p w14:paraId="58AA2C64" w14:textId="77777777" w:rsidR="00673B55" w:rsidRPr="0052729D" w:rsidRDefault="00673B55" w:rsidP="00673B55">
      <w:pPr>
        <w:spacing w:after="0"/>
        <w:rPr>
          <w:rFonts w:ascii="Consolas" w:hAnsi="Consolas"/>
          <w:sz w:val="18"/>
          <w:szCs w:val="18"/>
        </w:rPr>
      </w:pPr>
    </w:p>
    <w:p w14:paraId="1375CE8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6]:</w:t>
      </w:r>
    </w:p>
    <w:p w14:paraId="297FB3A2" w14:textId="77777777" w:rsidR="00673B55" w:rsidRPr="0052729D" w:rsidRDefault="00673B55" w:rsidP="00673B55">
      <w:pPr>
        <w:spacing w:after="0"/>
        <w:rPr>
          <w:rFonts w:ascii="Consolas" w:hAnsi="Consolas"/>
          <w:sz w:val="18"/>
          <w:szCs w:val="18"/>
        </w:rPr>
      </w:pPr>
    </w:p>
    <w:p w14:paraId="231B0AFF" w14:textId="77777777" w:rsidR="00673B55" w:rsidRPr="0052729D" w:rsidRDefault="00673B55" w:rsidP="00673B55">
      <w:pPr>
        <w:spacing w:after="0"/>
        <w:rPr>
          <w:rFonts w:ascii="Consolas" w:hAnsi="Consolas"/>
          <w:sz w:val="18"/>
          <w:szCs w:val="18"/>
        </w:rPr>
      </w:pPr>
    </w:p>
    <w:p w14:paraId="5F81948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 ax = plt.subplots(1, 2 , figsize = (20, 5))</w:t>
      </w:r>
    </w:p>
    <w:p w14:paraId="092AF7B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distplot(df_tvshows_count_countries['Number of Countries'],bins = 20, kde = True, ax = ax[0])</w:t>
      </w:r>
    </w:p>
    <w:p w14:paraId="506E4C6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boxplot(df_tvshows_count_countries['Number of Countries'], ax = ax[1])</w:t>
      </w:r>
    </w:p>
    <w:p w14:paraId="3275B6E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68F596B3" w14:textId="77777777" w:rsidR="00673B55" w:rsidRPr="0052729D" w:rsidRDefault="00673B55" w:rsidP="00673B55">
      <w:pPr>
        <w:spacing w:after="0"/>
        <w:rPr>
          <w:rFonts w:ascii="Consolas" w:hAnsi="Consolas"/>
          <w:sz w:val="18"/>
          <w:szCs w:val="18"/>
        </w:rPr>
      </w:pPr>
    </w:p>
    <w:p w14:paraId="30A33D60" w14:textId="77777777" w:rsidR="00673B55" w:rsidRPr="0052729D" w:rsidRDefault="00673B55" w:rsidP="00673B55">
      <w:pPr>
        <w:spacing w:after="0"/>
        <w:rPr>
          <w:rFonts w:ascii="Consolas" w:hAnsi="Consolas"/>
          <w:sz w:val="18"/>
          <w:szCs w:val="18"/>
        </w:rPr>
      </w:pPr>
    </w:p>
    <w:p w14:paraId="0176586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7]:</w:t>
      </w:r>
    </w:p>
    <w:p w14:paraId="3429462C" w14:textId="77777777" w:rsidR="00673B55" w:rsidRPr="0052729D" w:rsidRDefault="00673B55" w:rsidP="00673B55">
      <w:pPr>
        <w:spacing w:after="0"/>
        <w:rPr>
          <w:rFonts w:ascii="Consolas" w:hAnsi="Consolas"/>
          <w:sz w:val="18"/>
          <w:szCs w:val="18"/>
        </w:rPr>
      </w:pPr>
    </w:p>
    <w:p w14:paraId="2E75E406" w14:textId="77777777" w:rsidR="00673B55" w:rsidRPr="0052729D" w:rsidRDefault="00673B55" w:rsidP="00673B55">
      <w:pPr>
        <w:spacing w:after="0"/>
        <w:rPr>
          <w:rFonts w:ascii="Consolas" w:hAnsi="Consolas"/>
          <w:sz w:val="18"/>
          <w:szCs w:val="18"/>
        </w:rPr>
      </w:pPr>
    </w:p>
    <w:p w14:paraId="7BB9779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efining plot size and title</w:t>
      </w:r>
    </w:p>
    <w:p w14:paraId="152D769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figure(figsize = (20, 5))</w:t>
      </w:r>
    </w:p>
    <w:p w14:paraId="0C2A7C6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title('Number of Countries s Per Platform')</w:t>
      </w:r>
    </w:p>
    <w:p w14:paraId="54F3728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A7E841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lotting the information from each dataset into a histogram</w:t>
      </w:r>
    </w:p>
    <w:p w14:paraId="029DF2F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histplot(prime_video_countries_tvshows['Number of Countries'], color = 'lightblue', legend = True, kde = True)</w:t>
      </w:r>
    </w:p>
    <w:p w14:paraId="007DF52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histplot(netflix_countries_tvshows['Number of Countries'], color = 'red', legend = True, kde = True)</w:t>
      </w:r>
    </w:p>
    <w:p w14:paraId="7B3368D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histplot(hulu_countries_tvshows['Number of Countries'], color = 'lightgreen', legend = True, kde = True)</w:t>
      </w:r>
    </w:p>
    <w:p w14:paraId="7E4AA28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sns.histplot(disney_countries_tvshows['Number of Countries'], color = 'darkblue', legend = True, kde = True) </w:t>
      </w:r>
    </w:p>
    <w:p w14:paraId="1049B6F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6FDC65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Setting the legend</w:t>
      </w:r>
    </w:p>
    <w:p w14:paraId="00AE43C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legend(['Prime Video', 'Netflix', 'Hulu', 'Disney+'])</w:t>
      </w:r>
    </w:p>
    <w:p w14:paraId="386A28A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5BA5FA23" w14:textId="77777777" w:rsidR="00673B55" w:rsidRPr="0052729D" w:rsidRDefault="00673B55" w:rsidP="00673B55">
      <w:pPr>
        <w:spacing w:after="0"/>
        <w:rPr>
          <w:rFonts w:ascii="Consolas" w:hAnsi="Consolas"/>
          <w:sz w:val="18"/>
          <w:szCs w:val="18"/>
        </w:rPr>
      </w:pPr>
    </w:p>
    <w:p w14:paraId="0979FEDD" w14:textId="77777777" w:rsidR="00673B55" w:rsidRPr="0052729D" w:rsidRDefault="00673B55" w:rsidP="00673B55">
      <w:pPr>
        <w:spacing w:after="0"/>
        <w:rPr>
          <w:rFonts w:ascii="Consolas" w:hAnsi="Consolas"/>
          <w:sz w:val="18"/>
          <w:szCs w:val="18"/>
        </w:rPr>
      </w:pPr>
    </w:p>
    <w:p w14:paraId="2833183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8]:</w:t>
      </w:r>
    </w:p>
    <w:p w14:paraId="4B34A4BC" w14:textId="77777777" w:rsidR="00673B55" w:rsidRPr="0052729D" w:rsidRDefault="00673B55" w:rsidP="00673B55">
      <w:pPr>
        <w:spacing w:after="0"/>
        <w:rPr>
          <w:rFonts w:ascii="Consolas" w:hAnsi="Consolas"/>
          <w:sz w:val="18"/>
          <w:szCs w:val="18"/>
        </w:rPr>
      </w:pPr>
    </w:p>
    <w:p w14:paraId="3DA0A753" w14:textId="77777777" w:rsidR="00673B55" w:rsidRPr="0052729D" w:rsidRDefault="00673B55" w:rsidP="00673B55">
      <w:pPr>
        <w:spacing w:after="0"/>
        <w:rPr>
          <w:rFonts w:ascii="Consolas" w:hAnsi="Consolas"/>
          <w:sz w:val="18"/>
          <w:szCs w:val="18"/>
        </w:rPr>
      </w:pPr>
    </w:p>
    <w:p w14:paraId="573FEBA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lan = df_tvshows_country['Country'].str.split(',').apply(pd.Series).stack()</w:t>
      </w:r>
    </w:p>
    <w:p w14:paraId="4A3F361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el df_tvshows_country['Country']</w:t>
      </w:r>
    </w:p>
    <w:p w14:paraId="760BB9F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lan.index = df_lan.index.droplevel(-1)</w:t>
      </w:r>
    </w:p>
    <w:p w14:paraId="3AEA4B3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lan.name = 'Country'</w:t>
      </w:r>
    </w:p>
    <w:p w14:paraId="49545B0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country = df_tvshows_country.join(df_lan)</w:t>
      </w:r>
    </w:p>
    <w:p w14:paraId="443480B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country.drop_duplicates(inplace = True)</w:t>
      </w:r>
    </w:p>
    <w:p w14:paraId="2D3AEBA3" w14:textId="77777777" w:rsidR="00673B55" w:rsidRPr="0052729D" w:rsidRDefault="00673B55" w:rsidP="00673B55">
      <w:pPr>
        <w:spacing w:after="0"/>
        <w:rPr>
          <w:rFonts w:ascii="Consolas" w:hAnsi="Consolas"/>
          <w:sz w:val="18"/>
          <w:szCs w:val="18"/>
        </w:rPr>
      </w:pPr>
    </w:p>
    <w:p w14:paraId="486E890E" w14:textId="77777777" w:rsidR="00673B55" w:rsidRPr="0052729D" w:rsidRDefault="00673B55" w:rsidP="00673B55">
      <w:pPr>
        <w:spacing w:after="0"/>
        <w:rPr>
          <w:rFonts w:ascii="Consolas" w:hAnsi="Consolas"/>
          <w:sz w:val="18"/>
          <w:szCs w:val="18"/>
        </w:rPr>
      </w:pPr>
    </w:p>
    <w:p w14:paraId="538CCAC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49]:</w:t>
      </w:r>
    </w:p>
    <w:p w14:paraId="5B4D302E" w14:textId="77777777" w:rsidR="00673B55" w:rsidRPr="0052729D" w:rsidRDefault="00673B55" w:rsidP="00673B55">
      <w:pPr>
        <w:spacing w:after="0"/>
        <w:rPr>
          <w:rFonts w:ascii="Consolas" w:hAnsi="Consolas"/>
          <w:sz w:val="18"/>
          <w:szCs w:val="18"/>
        </w:rPr>
      </w:pPr>
    </w:p>
    <w:p w14:paraId="3B3E2B67" w14:textId="77777777" w:rsidR="00673B55" w:rsidRPr="0052729D" w:rsidRDefault="00673B55" w:rsidP="00673B55">
      <w:pPr>
        <w:spacing w:after="0"/>
        <w:rPr>
          <w:rFonts w:ascii="Consolas" w:hAnsi="Consolas"/>
          <w:sz w:val="18"/>
          <w:szCs w:val="18"/>
        </w:rPr>
      </w:pPr>
    </w:p>
    <w:p w14:paraId="5B13EE5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country.head(5)</w:t>
      </w:r>
    </w:p>
    <w:p w14:paraId="26AAD32D" w14:textId="77777777" w:rsidR="00673B55" w:rsidRPr="0052729D" w:rsidRDefault="00673B55" w:rsidP="00673B55">
      <w:pPr>
        <w:spacing w:after="0"/>
        <w:rPr>
          <w:rFonts w:ascii="Consolas" w:hAnsi="Consolas"/>
          <w:sz w:val="18"/>
          <w:szCs w:val="18"/>
        </w:rPr>
      </w:pPr>
    </w:p>
    <w:p w14:paraId="027423D8" w14:textId="77777777" w:rsidR="00673B55" w:rsidRPr="0052729D" w:rsidRDefault="00673B55" w:rsidP="00673B55">
      <w:pPr>
        <w:spacing w:after="0"/>
        <w:rPr>
          <w:rFonts w:ascii="Consolas" w:hAnsi="Consolas"/>
          <w:sz w:val="18"/>
          <w:szCs w:val="18"/>
        </w:rPr>
      </w:pPr>
    </w:p>
    <w:p w14:paraId="3C8FB55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0]:</w:t>
      </w:r>
    </w:p>
    <w:p w14:paraId="702B9F78" w14:textId="77777777" w:rsidR="00673B55" w:rsidRPr="0052729D" w:rsidRDefault="00673B55" w:rsidP="00673B55">
      <w:pPr>
        <w:spacing w:after="0"/>
        <w:rPr>
          <w:rFonts w:ascii="Consolas" w:hAnsi="Consolas"/>
          <w:sz w:val="18"/>
          <w:szCs w:val="18"/>
        </w:rPr>
      </w:pPr>
    </w:p>
    <w:p w14:paraId="5491B488" w14:textId="77777777" w:rsidR="00673B55" w:rsidRPr="0052729D" w:rsidRDefault="00673B55" w:rsidP="00673B55">
      <w:pPr>
        <w:spacing w:after="0"/>
        <w:rPr>
          <w:rFonts w:ascii="Consolas" w:hAnsi="Consolas"/>
          <w:sz w:val="18"/>
          <w:szCs w:val="18"/>
        </w:rPr>
      </w:pPr>
    </w:p>
    <w:p w14:paraId="74C79BA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country_count = df_tvshows_country.groupby('Country')['Title'].count()</w:t>
      </w:r>
    </w:p>
    <w:p w14:paraId="28AB0BC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country_tvshows = df_tvshows_country.groupby('Country')[['Netflix', 'Hulu', 'Prime Video', 'Disney+']].sum()</w:t>
      </w:r>
    </w:p>
    <w:p w14:paraId="44EF3DB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country_data_tvshows = pd.concat([country_count, country_tvshows], axis = 1).reset_index().rename(columns = {'Title' : 'TV Shows Count'})</w:t>
      </w:r>
    </w:p>
    <w:p w14:paraId="292045D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country_data_tvshows = country_data_tvshows.sort_values(by = 'TV Shows Count', ascending = False)</w:t>
      </w:r>
    </w:p>
    <w:p w14:paraId="56241C33" w14:textId="77777777" w:rsidR="00673B55" w:rsidRPr="0052729D" w:rsidRDefault="00673B55" w:rsidP="00673B55">
      <w:pPr>
        <w:spacing w:after="0"/>
        <w:rPr>
          <w:rFonts w:ascii="Consolas" w:hAnsi="Consolas"/>
          <w:sz w:val="18"/>
          <w:szCs w:val="18"/>
        </w:rPr>
      </w:pPr>
    </w:p>
    <w:p w14:paraId="425ABB3A" w14:textId="77777777" w:rsidR="00673B55" w:rsidRPr="0052729D" w:rsidRDefault="00673B55" w:rsidP="00673B55">
      <w:pPr>
        <w:spacing w:after="0"/>
        <w:rPr>
          <w:rFonts w:ascii="Consolas" w:hAnsi="Consolas"/>
          <w:sz w:val="18"/>
          <w:szCs w:val="18"/>
        </w:rPr>
      </w:pPr>
    </w:p>
    <w:p w14:paraId="2DCD6CB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1]:</w:t>
      </w:r>
    </w:p>
    <w:p w14:paraId="3CD0C814" w14:textId="77777777" w:rsidR="00673B55" w:rsidRPr="0052729D" w:rsidRDefault="00673B55" w:rsidP="00673B55">
      <w:pPr>
        <w:spacing w:after="0"/>
        <w:rPr>
          <w:rFonts w:ascii="Consolas" w:hAnsi="Consolas"/>
          <w:sz w:val="18"/>
          <w:szCs w:val="18"/>
        </w:rPr>
      </w:pPr>
    </w:p>
    <w:p w14:paraId="30987D0F" w14:textId="77777777" w:rsidR="00673B55" w:rsidRPr="0052729D" w:rsidRDefault="00673B55" w:rsidP="00673B55">
      <w:pPr>
        <w:spacing w:after="0"/>
        <w:rPr>
          <w:rFonts w:ascii="Consolas" w:hAnsi="Consolas"/>
          <w:sz w:val="18"/>
          <w:szCs w:val="18"/>
        </w:rPr>
      </w:pPr>
    </w:p>
    <w:p w14:paraId="6502817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Creating distinct dataframes only with the tvshows present on individual streaming platforms</w:t>
      </w:r>
    </w:p>
    <w:p w14:paraId="2C2D83F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y_tvshows = country_data_tvshows[country_data_tvshows['Netflix'] !=  0].sort_values(by = 'Netflix', ascending = False).reset_index()</w:t>
      </w:r>
    </w:p>
    <w:p w14:paraId="692CEE2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y_tvshows = netflix_country_tvshows.drop(['index', 'Hulu', 'Prime Video', 'Disney+', 'TV Shows Count'], axis = 1)</w:t>
      </w:r>
    </w:p>
    <w:p w14:paraId="7BBA24D0" w14:textId="77777777" w:rsidR="00673B55" w:rsidRPr="0052729D" w:rsidRDefault="00673B55" w:rsidP="00673B55">
      <w:pPr>
        <w:spacing w:after="0"/>
        <w:rPr>
          <w:rFonts w:ascii="Consolas" w:hAnsi="Consolas"/>
          <w:sz w:val="18"/>
          <w:szCs w:val="18"/>
        </w:rPr>
      </w:pPr>
    </w:p>
    <w:p w14:paraId="2F23320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y_tvshows = country_data_tvshows[country_data_tvshows['Hulu'] !=  0].sort_values(by = 'Hulu', ascending = False).reset_index()</w:t>
      </w:r>
    </w:p>
    <w:p w14:paraId="74440B8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y_tvshows = hulu_country_tvshows.drop(['index', 'Netflix', 'Prime Video', 'Disney+', 'TV Shows Count'], axis = 1)</w:t>
      </w:r>
    </w:p>
    <w:p w14:paraId="717B9FC5" w14:textId="77777777" w:rsidR="00673B55" w:rsidRPr="0052729D" w:rsidRDefault="00673B55" w:rsidP="00673B55">
      <w:pPr>
        <w:spacing w:after="0"/>
        <w:rPr>
          <w:rFonts w:ascii="Consolas" w:hAnsi="Consolas"/>
          <w:sz w:val="18"/>
          <w:szCs w:val="18"/>
        </w:rPr>
      </w:pPr>
    </w:p>
    <w:p w14:paraId="2EAD457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y_tvshows = country_data_tvshows[country_data_tvshows['Prime Video'] !=  0].sort_values(by = 'Prime Video', ascending = False).reset_index()</w:t>
      </w:r>
    </w:p>
    <w:p w14:paraId="484F050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y_tvshows = prime_video_country_tvshows.drop(['index', 'Netflix', 'Hulu', 'Disney+', 'TV Shows Count'], axis = 1)</w:t>
      </w:r>
    </w:p>
    <w:p w14:paraId="1A7FCD3C" w14:textId="77777777" w:rsidR="00673B55" w:rsidRPr="0052729D" w:rsidRDefault="00673B55" w:rsidP="00673B55">
      <w:pPr>
        <w:spacing w:after="0"/>
        <w:rPr>
          <w:rFonts w:ascii="Consolas" w:hAnsi="Consolas"/>
          <w:sz w:val="18"/>
          <w:szCs w:val="18"/>
        </w:rPr>
      </w:pPr>
    </w:p>
    <w:p w14:paraId="33F1306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y_tvshows = country_data_tvshows[country_data_tvshows['Disney+'] !=  0].sort_values(by = 'Disney+', ascending = False).reset_index()</w:t>
      </w:r>
    </w:p>
    <w:p w14:paraId="46DB467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y_tvshows = disney_country_tvshows.drop(['index', 'Netflix', 'Hulu', 'Prime Video', 'TV Shows Count'], axis = 1)</w:t>
      </w:r>
    </w:p>
    <w:p w14:paraId="652C56DE" w14:textId="77777777" w:rsidR="00673B55" w:rsidRPr="0052729D" w:rsidRDefault="00673B55" w:rsidP="00673B55">
      <w:pPr>
        <w:spacing w:after="0"/>
        <w:rPr>
          <w:rFonts w:ascii="Consolas" w:hAnsi="Consolas"/>
          <w:sz w:val="18"/>
          <w:szCs w:val="18"/>
        </w:rPr>
      </w:pPr>
    </w:p>
    <w:p w14:paraId="710D6F97" w14:textId="77777777" w:rsidR="00673B55" w:rsidRPr="0052729D" w:rsidRDefault="00673B55" w:rsidP="00673B55">
      <w:pPr>
        <w:spacing w:after="0"/>
        <w:rPr>
          <w:rFonts w:ascii="Consolas" w:hAnsi="Consolas"/>
          <w:sz w:val="18"/>
          <w:szCs w:val="18"/>
        </w:rPr>
      </w:pPr>
    </w:p>
    <w:p w14:paraId="2B7EF81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2]:</w:t>
      </w:r>
    </w:p>
    <w:p w14:paraId="4100EE36" w14:textId="77777777" w:rsidR="00673B55" w:rsidRPr="0052729D" w:rsidRDefault="00673B55" w:rsidP="00673B55">
      <w:pPr>
        <w:spacing w:after="0"/>
        <w:rPr>
          <w:rFonts w:ascii="Consolas" w:hAnsi="Consolas"/>
          <w:sz w:val="18"/>
          <w:szCs w:val="18"/>
        </w:rPr>
      </w:pPr>
    </w:p>
    <w:p w14:paraId="5BBF759E" w14:textId="77777777" w:rsidR="00673B55" w:rsidRPr="0052729D" w:rsidRDefault="00673B55" w:rsidP="00673B55">
      <w:pPr>
        <w:spacing w:after="0"/>
        <w:rPr>
          <w:rFonts w:ascii="Consolas" w:hAnsi="Consolas"/>
          <w:sz w:val="18"/>
          <w:szCs w:val="18"/>
        </w:rPr>
      </w:pPr>
    </w:p>
    <w:p w14:paraId="5B100CB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Country with TV Shows Counts - All Platforms Combined</w:t>
      </w:r>
    </w:p>
    <w:p w14:paraId="11C5561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country_data_tvshows.sort_values(by = 'TV Shows Count', ascending = False)[:10]</w:t>
      </w:r>
    </w:p>
    <w:p w14:paraId="5A83DF35" w14:textId="77777777" w:rsidR="00673B55" w:rsidRPr="0052729D" w:rsidRDefault="00673B55" w:rsidP="00673B55">
      <w:pPr>
        <w:spacing w:after="0"/>
        <w:rPr>
          <w:rFonts w:ascii="Consolas" w:hAnsi="Consolas"/>
          <w:sz w:val="18"/>
          <w:szCs w:val="18"/>
        </w:rPr>
      </w:pPr>
    </w:p>
    <w:p w14:paraId="1016D8F6" w14:textId="77777777" w:rsidR="00673B55" w:rsidRPr="0052729D" w:rsidRDefault="00673B55" w:rsidP="00673B55">
      <w:pPr>
        <w:spacing w:after="0"/>
        <w:rPr>
          <w:rFonts w:ascii="Consolas" w:hAnsi="Consolas"/>
          <w:sz w:val="18"/>
          <w:szCs w:val="18"/>
        </w:rPr>
      </w:pPr>
    </w:p>
    <w:p w14:paraId="578E0DA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3]:</w:t>
      </w:r>
    </w:p>
    <w:p w14:paraId="7FAE0FDC" w14:textId="77777777" w:rsidR="00673B55" w:rsidRPr="0052729D" w:rsidRDefault="00673B55" w:rsidP="00673B55">
      <w:pPr>
        <w:spacing w:after="0"/>
        <w:rPr>
          <w:rFonts w:ascii="Consolas" w:hAnsi="Consolas"/>
          <w:sz w:val="18"/>
          <w:szCs w:val="18"/>
        </w:rPr>
      </w:pPr>
    </w:p>
    <w:p w14:paraId="53A36F78" w14:textId="77777777" w:rsidR="00673B55" w:rsidRPr="0052729D" w:rsidRDefault="00673B55" w:rsidP="00673B55">
      <w:pPr>
        <w:spacing w:after="0"/>
        <w:rPr>
          <w:rFonts w:ascii="Consolas" w:hAnsi="Consolas"/>
          <w:sz w:val="18"/>
          <w:szCs w:val="18"/>
        </w:rPr>
      </w:pPr>
    </w:p>
    <w:p w14:paraId="3FF834D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x = country_data_tvshows['Country'][:50],</w:t>
      </w:r>
    </w:p>
    <w:p w14:paraId="3011268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y = country_data_tvshows['TV Shows Count'][:50], </w:t>
      </w:r>
    </w:p>
    <w:p w14:paraId="1CFFE8E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country_data_tvshows['TV Shows Count'][:50],</w:t>
      </w:r>
    </w:p>
    <w:p w14:paraId="2095BF6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2BDDA19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x' : 'Country', 'y' : 'TV Shows Count'},</w:t>
      </w:r>
    </w:p>
    <w:p w14:paraId="708C4A3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Major Countries : All Platforms')</w:t>
      </w:r>
    </w:p>
    <w:p w14:paraId="5108C4B9" w14:textId="77777777" w:rsidR="00673B55" w:rsidRPr="0052729D" w:rsidRDefault="00673B55" w:rsidP="00673B55">
      <w:pPr>
        <w:spacing w:after="0"/>
        <w:rPr>
          <w:rFonts w:ascii="Consolas" w:hAnsi="Consolas"/>
          <w:sz w:val="18"/>
          <w:szCs w:val="18"/>
        </w:rPr>
      </w:pPr>
    </w:p>
    <w:p w14:paraId="586FE0D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5710BC8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381DFBAF" w14:textId="77777777" w:rsidR="00673B55" w:rsidRPr="0052729D" w:rsidRDefault="00673B55" w:rsidP="00673B55">
      <w:pPr>
        <w:spacing w:after="0"/>
        <w:rPr>
          <w:rFonts w:ascii="Consolas" w:hAnsi="Consolas"/>
          <w:sz w:val="18"/>
          <w:szCs w:val="18"/>
        </w:rPr>
      </w:pPr>
    </w:p>
    <w:p w14:paraId="714D4495" w14:textId="77777777" w:rsidR="00673B55" w:rsidRPr="0052729D" w:rsidRDefault="00673B55" w:rsidP="00673B55">
      <w:pPr>
        <w:spacing w:after="0"/>
        <w:rPr>
          <w:rFonts w:ascii="Consolas" w:hAnsi="Consolas"/>
          <w:sz w:val="18"/>
          <w:szCs w:val="18"/>
        </w:rPr>
      </w:pPr>
    </w:p>
    <w:p w14:paraId="3C4D0A6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4]:</w:t>
      </w:r>
    </w:p>
    <w:p w14:paraId="7295F300" w14:textId="77777777" w:rsidR="00673B55" w:rsidRPr="0052729D" w:rsidRDefault="00673B55" w:rsidP="00673B55">
      <w:pPr>
        <w:spacing w:after="0"/>
        <w:rPr>
          <w:rFonts w:ascii="Consolas" w:hAnsi="Consolas"/>
          <w:sz w:val="18"/>
          <w:szCs w:val="18"/>
        </w:rPr>
      </w:pPr>
    </w:p>
    <w:p w14:paraId="7D984D6B" w14:textId="77777777" w:rsidR="00673B55" w:rsidRPr="0052729D" w:rsidRDefault="00673B55" w:rsidP="00673B55">
      <w:pPr>
        <w:spacing w:after="0"/>
        <w:rPr>
          <w:rFonts w:ascii="Consolas" w:hAnsi="Consolas"/>
          <w:sz w:val="18"/>
          <w:szCs w:val="18"/>
        </w:rPr>
      </w:pPr>
    </w:p>
    <w:p w14:paraId="56DEFCF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fig = px.choropleth(data_frame = country_data_tvshows, locations = 'Country', locationmode = 'country names', color = 'TV Shows Count', color_continuous_scale = 'deep')</w:t>
      </w:r>
    </w:p>
    <w:p w14:paraId="439BED72" w14:textId="77777777" w:rsidR="00673B55" w:rsidRPr="0052729D" w:rsidRDefault="00673B55" w:rsidP="00673B55">
      <w:pPr>
        <w:spacing w:after="0"/>
        <w:rPr>
          <w:rFonts w:ascii="Consolas" w:hAnsi="Consolas"/>
          <w:sz w:val="18"/>
          <w:szCs w:val="18"/>
        </w:rPr>
      </w:pPr>
    </w:p>
    <w:p w14:paraId="4FF0F41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69D13A12" w14:textId="77777777" w:rsidR="00673B55" w:rsidRPr="0052729D" w:rsidRDefault="00673B55" w:rsidP="00673B55">
      <w:pPr>
        <w:spacing w:after="0"/>
        <w:rPr>
          <w:rFonts w:ascii="Consolas" w:hAnsi="Consolas"/>
          <w:sz w:val="18"/>
          <w:szCs w:val="18"/>
        </w:rPr>
      </w:pPr>
    </w:p>
    <w:p w14:paraId="1AADC053" w14:textId="77777777" w:rsidR="00673B55" w:rsidRPr="0052729D" w:rsidRDefault="00673B55" w:rsidP="00673B55">
      <w:pPr>
        <w:spacing w:after="0"/>
        <w:rPr>
          <w:rFonts w:ascii="Consolas" w:hAnsi="Consolas"/>
          <w:sz w:val="18"/>
          <w:szCs w:val="18"/>
        </w:rPr>
      </w:pPr>
    </w:p>
    <w:p w14:paraId="16B7E65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5]:</w:t>
      </w:r>
    </w:p>
    <w:p w14:paraId="280BE482" w14:textId="77777777" w:rsidR="00673B55" w:rsidRPr="0052729D" w:rsidRDefault="00673B55" w:rsidP="00673B55">
      <w:pPr>
        <w:spacing w:after="0"/>
        <w:rPr>
          <w:rFonts w:ascii="Consolas" w:hAnsi="Consolas"/>
          <w:sz w:val="18"/>
          <w:szCs w:val="18"/>
        </w:rPr>
      </w:pPr>
    </w:p>
    <w:p w14:paraId="6B4A0758" w14:textId="77777777" w:rsidR="00673B55" w:rsidRPr="0052729D" w:rsidRDefault="00673B55" w:rsidP="00673B55">
      <w:pPr>
        <w:spacing w:after="0"/>
        <w:rPr>
          <w:rFonts w:ascii="Consolas" w:hAnsi="Consolas"/>
          <w:sz w:val="18"/>
          <w:szCs w:val="18"/>
        </w:rPr>
      </w:pPr>
    </w:p>
    <w:p w14:paraId="1208BD0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y_high_tvshows = country_data_tvshows.sort_values(by = 'TV Shows Count', ascending = False).reset_index()</w:t>
      </w:r>
    </w:p>
    <w:p w14:paraId="7449356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y_high_tvshows = df_country_high_tvshows.drop(['index'], axis = 1)</w:t>
      </w:r>
    </w:p>
    <w:p w14:paraId="379355B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filter = (country_data_tvshows['TV Shows Count'] == (country_data_tvshows['TV Shows Count'].max()))</w:t>
      </w:r>
    </w:p>
    <w:p w14:paraId="2A4B18A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country_high_tvshows = country_data_tvshows[filter]</w:t>
      </w:r>
    </w:p>
    <w:p w14:paraId="1DFE999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B56E92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highest_rated_tvshows = country_data_tvshows.loc[country_data_tvshows['TV Shows Count'].idxmax()]</w:t>
      </w:r>
    </w:p>
    <w:p w14:paraId="603C73C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A33ADD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nCountry with Highest Ever TV Shows Count are : All Platforms Combined\n')</w:t>
      </w:r>
    </w:p>
    <w:p w14:paraId="7BA091D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y_high_tvshows.head(5)</w:t>
      </w:r>
    </w:p>
    <w:p w14:paraId="5A08515A" w14:textId="77777777" w:rsidR="00673B55" w:rsidRPr="0052729D" w:rsidRDefault="00673B55" w:rsidP="00673B55">
      <w:pPr>
        <w:spacing w:after="0"/>
        <w:rPr>
          <w:rFonts w:ascii="Consolas" w:hAnsi="Consolas"/>
          <w:sz w:val="18"/>
          <w:szCs w:val="18"/>
        </w:rPr>
      </w:pPr>
    </w:p>
    <w:p w14:paraId="0C25DEF6" w14:textId="77777777" w:rsidR="00673B55" w:rsidRPr="0052729D" w:rsidRDefault="00673B55" w:rsidP="00673B55">
      <w:pPr>
        <w:spacing w:after="0"/>
        <w:rPr>
          <w:rFonts w:ascii="Consolas" w:hAnsi="Consolas"/>
          <w:sz w:val="18"/>
          <w:szCs w:val="18"/>
        </w:rPr>
      </w:pPr>
    </w:p>
    <w:p w14:paraId="23E7411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6]:</w:t>
      </w:r>
    </w:p>
    <w:p w14:paraId="79B99C6B" w14:textId="77777777" w:rsidR="00673B55" w:rsidRPr="0052729D" w:rsidRDefault="00673B55" w:rsidP="00673B55">
      <w:pPr>
        <w:spacing w:after="0"/>
        <w:rPr>
          <w:rFonts w:ascii="Consolas" w:hAnsi="Consolas"/>
          <w:sz w:val="18"/>
          <w:szCs w:val="18"/>
        </w:rPr>
      </w:pPr>
    </w:p>
    <w:p w14:paraId="60B2BF7D" w14:textId="77777777" w:rsidR="00673B55" w:rsidRPr="0052729D" w:rsidRDefault="00673B55" w:rsidP="00673B55">
      <w:pPr>
        <w:spacing w:after="0"/>
        <w:rPr>
          <w:rFonts w:ascii="Consolas" w:hAnsi="Consolas"/>
          <w:sz w:val="18"/>
          <w:szCs w:val="18"/>
        </w:rPr>
      </w:pPr>
    </w:p>
    <w:p w14:paraId="4468F9B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df_country_high_tvshows['Country'][:15],</w:t>
      </w:r>
    </w:p>
    <w:p w14:paraId="0A41FE5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df_country_high_tvshows['TV Shows Count'][:15], </w:t>
      </w:r>
    </w:p>
    <w:p w14:paraId="20C6FCF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df_country_high_tvshows['TV Shows Count'][:15],</w:t>
      </w:r>
    </w:p>
    <w:p w14:paraId="0CE258E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62798E5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Country', 'x' : 'TV Shows Count'},</w:t>
      </w:r>
    </w:p>
    <w:p w14:paraId="6C56026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Country with Highest TV Shows : All Platforms')</w:t>
      </w:r>
    </w:p>
    <w:p w14:paraId="3AA64996" w14:textId="77777777" w:rsidR="00673B55" w:rsidRPr="0052729D" w:rsidRDefault="00673B55" w:rsidP="00673B55">
      <w:pPr>
        <w:spacing w:after="0"/>
        <w:rPr>
          <w:rFonts w:ascii="Consolas" w:hAnsi="Consolas"/>
          <w:sz w:val="18"/>
          <w:szCs w:val="18"/>
        </w:rPr>
      </w:pPr>
    </w:p>
    <w:p w14:paraId="1861CD3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7B09B88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3EF7EF53" w14:textId="77777777" w:rsidR="00673B55" w:rsidRPr="0052729D" w:rsidRDefault="00673B55" w:rsidP="00673B55">
      <w:pPr>
        <w:spacing w:after="0"/>
        <w:rPr>
          <w:rFonts w:ascii="Consolas" w:hAnsi="Consolas"/>
          <w:sz w:val="18"/>
          <w:szCs w:val="18"/>
        </w:rPr>
      </w:pPr>
    </w:p>
    <w:p w14:paraId="48A5217D" w14:textId="77777777" w:rsidR="00673B55" w:rsidRPr="0052729D" w:rsidRDefault="00673B55" w:rsidP="00673B55">
      <w:pPr>
        <w:spacing w:after="0"/>
        <w:rPr>
          <w:rFonts w:ascii="Consolas" w:hAnsi="Consolas"/>
          <w:sz w:val="18"/>
          <w:szCs w:val="18"/>
        </w:rPr>
      </w:pPr>
    </w:p>
    <w:p w14:paraId="0202863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7]:</w:t>
      </w:r>
    </w:p>
    <w:p w14:paraId="35E2A7BF" w14:textId="77777777" w:rsidR="00673B55" w:rsidRPr="0052729D" w:rsidRDefault="00673B55" w:rsidP="00673B55">
      <w:pPr>
        <w:spacing w:after="0"/>
        <w:rPr>
          <w:rFonts w:ascii="Consolas" w:hAnsi="Consolas"/>
          <w:sz w:val="18"/>
          <w:szCs w:val="18"/>
        </w:rPr>
      </w:pPr>
    </w:p>
    <w:p w14:paraId="534A08BB" w14:textId="77777777" w:rsidR="00673B55" w:rsidRPr="0052729D" w:rsidRDefault="00673B55" w:rsidP="00673B55">
      <w:pPr>
        <w:spacing w:after="0"/>
        <w:rPr>
          <w:rFonts w:ascii="Consolas" w:hAnsi="Consolas"/>
          <w:sz w:val="18"/>
          <w:szCs w:val="18"/>
        </w:rPr>
      </w:pPr>
    </w:p>
    <w:p w14:paraId="5A3DBD3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y_low_tvshows = country_data_tvshows.sort_values(by = 'TV Shows Count', ascending = True).reset_index()</w:t>
      </w:r>
    </w:p>
    <w:p w14:paraId="0D907AD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y_low_tvshows = df_country_low_tvshows.drop(['index'], axis = 1)</w:t>
      </w:r>
    </w:p>
    <w:p w14:paraId="7AC542B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filter = (country_data_tvshows['TV Shows Count'] == (country_data_tvshows['TV Shows Count'].min()))</w:t>
      </w:r>
    </w:p>
    <w:p w14:paraId="7C9EA5E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country_low_tvshows = country_data_tvshows[filter]</w:t>
      </w:r>
    </w:p>
    <w:p w14:paraId="6D4E7264" w14:textId="77777777" w:rsidR="00673B55" w:rsidRPr="0052729D" w:rsidRDefault="00673B55" w:rsidP="00673B55">
      <w:pPr>
        <w:spacing w:after="0"/>
        <w:rPr>
          <w:rFonts w:ascii="Consolas" w:hAnsi="Consolas"/>
          <w:sz w:val="18"/>
          <w:szCs w:val="18"/>
        </w:rPr>
      </w:pPr>
    </w:p>
    <w:p w14:paraId="7587557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nCountry with Lowest Ever TV Shows Count are : All Platforms Combined\n')</w:t>
      </w:r>
    </w:p>
    <w:p w14:paraId="63E5DEA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country_low_tvshows.head(5)</w:t>
      </w:r>
    </w:p>
    <w:p w14:paraId="049B0689" w14:textId="77777777" w:rsidR="00673B55" w:rsidRPr="0052729D" w:rsidRDefault="00673B55" w:rsidP="00673B55">
      <w:pPr>
        <w:spacing w:after="0"/>
        <w:rPr>
          <w:rFonts w:ascii="Consolas" w:hAnsi="Consolas"/>
          <w:sz w:val="18"/>
          <w:szCs w:val="18"/>
        </w:rPr>
      </w:pPr>
    </w:p>
    <w:p w14:paraId="4A5657C9" w14:textId="77777777" w:rsidR="00673B55" w:rsidRPr="0052729D" w:rsidRDefault="00673B55" w:rsidP="00673B55">
      <w:pPr>
        <w:spacing w:after="0"/>
        <w:rPr>
          <w:rFonts w:ascii="Consolas" w:hAnsi="Consolas"/>
          <w:sz w:val="18"/>
          <w:szCs w:val="18"/>
        </w:rPr>
      </w:pPr>
    </w:p>
    <w:p w14:paraId="6D72A5B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8]:</w:t>
      </w:r>
    </w:p>
    <w:p w14:paraId="624B51D0" w14:textId="77777777" w:rsidR="00673B55" w:rsidRPr="0052729D" w:rsidRDefault="00673B55" w:rsidP="00673B55">
      <w:pPr>
        <w:spacing w:after="0"/>
        <w:rPr>
          <w:rFonts w:ascii="Consolas" w:hAnsi="Consolas"/>
          <w:sz w:val="18"/>
          <w:szCs w:val="18"/>
        </w:rPr>
      </w:pPr>
    </w:p>
    <w:p w14:paraId="7E8E8295" w14:textId="77777777" w:rsidR="00673B55" w:rsidRPr="0052729D" w:rsidRDefault="00673B55" w:rsidP="00673B55">
      <w:pPr>
        <w:spacing w:after="0"/>
        <w:rPr>
          <w:rFonts w:ascii="Consolas" w:hAnsi="Consolas"/>
          <w:sz w:val="18"/>
          <w:szCs w:val="18"/>
        </w:rPr>
      </w:pPr>
    </w:p>
    <w:p w14:paraId="3C348F2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df_country_low_tvshows['Country'][:15],</w:t>
      </w:r>
    </w:p>
    <w:p w14:paraId="4764C34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df_country_low_tvshows['TV Shows Count'][:15], </w:t>
      </w:r>
    </w:p>
    <w:p w14:paraId="7FA45B2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df_country_low_tvshows['TV Shows Count'][:15],</w:t>
      </w:r>
    </w:p>
    <w:p w14:paraId="5F49B14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292296A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Country', 'x' : 'TV Shows Count'},</w:t>
      </w:r>
    </w:p>
    <w:p w14:paraId="2EF9944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Country with Lowest TV Shows Count : All Platforms')</w:t>
      </w:r>
    </w:p>
    <w:p w14:paraId="37BA2FF3" w14:textId="77777777" w:rsidR="00673B55" w:rsidRPr="0052729D" w:rsidRDefault="00673B55" w:rsidP="00673B55">
      <w:pPr>
        <w:spacing w:after="0"/>
        <w:rPr>
          <w:rFonts w:ascii="Consolas" w:hAnsi="Consolas"/>
          <w:sz w:val="18"/>
          <w:szCs w:val="18"/>
        </w:rPr>
      </w:pPr>
    </w:p>
    <w:p w14:paraId="7CCE540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fig.update_layout(plot_bgcolor = 'white')</w:t>
      </w:r>
    </w:p>
    <w:p w14:paraId="127B10E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164323FD" w14:textId="77777777" w:rsidR="00673B55" w:rsidRPr="0052729D" w:rsidRDefault="00673B55" w:rsidP="00673B55">
      <w:pPr>
        <w:spacing w:after="0"/>
        <w:rPr>
          <w:rFonts w:ascii="Consolas" w:hAnsi="Consolas"/>
          <w:sz w:val="18"/>
          <w:szCs w:val="18"/>
        </w:rPr>
      </w:pPr>
    </w:p>
    <w:p w14:paraId="28C866BF" w14:textId="77777777" w:rsidR="00673B55" w:rsidRPr="0052729D" w:rsidRDefault="00673B55" w:rsidP="00673B55">
      <w:pPr>
        <w:spacing w:after="0"/>
        <w:rPr>
          <w:rFonts w:ascii="Consolas" w:hAnsi="Consolas"/>
          <w:sz w:val="18"/>
          <w:szCs w:val="18"/>
        </w:rPr>
      </w:pPr>
    </w:p>
    <w:p w14:paraId="2B1A6BF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59]:</w:t>
      </w:r>
    </w:p>
    <w:p w14:paraId="2FAC3CD1" w14:textId="77777777" w:rsidR="00673B55" w:rsidRPr="0052729D" w:rsidRDefault="00673B55" w:rsidP="00673B55">
      <w:pPr>
        <w:spacing w:after="0"/>
        <w:rPr>
          <w:rFonts w:ascii="Consolas" w:hAnsi="Consolas"/>
          <w:sz w:val="18"/>
          <w:szCs w:val="18"/>
        </w:rPr>
      </w:pPr>
    </w:p>
    <w:p w14:paraId="7DA5FB35" w14:textId="77777777" w:rsidR="00673B55" w:rsidRPr="0052729D" w:rsidRDefault="00673B55" w:rsidP="00673B55">
      <w:pPr>
        <w:spacing w:after="0"/>
        <w:rPr>
          <w:rFonts w:ascii="Consolas" w:hAnsi="Consolas"/>
          <w:sz w:val="18"/>
          <w:szCs w:val="18"/>
        </w:rPr>
      </w:pPr>
    </w:p>
    <w:p w14:paraId="63A325E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04F2D0B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ry_data_tvshows['Country'].unique().shape[0]}' unique Country Count s were Given, They were Like this,\n</w:t>
      </w:r>
    </w:p>
    <w:p w14:paraId="723E9BC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6EA24A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untry_data_tvshows.sort_values(by = 'TV Shows Count', ascending = False)['Country'].unique()[:5]}\n</w:t>
      </w:r>
    </w:p>
    <w:p w14:paraId="3F8E4B3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0E8E15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Highest Ever TV Shows Count Ever Any TV Show Got is '{df_country_high_tvshows['Country'][0]}' : '{df_country_high_tvshows['TV Shows Count'].max()}'\n</w:t>
      </w:r>
    </w:p>
    <w:p w14:paraId="111A78D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F9A919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Lowest Ever TV Shows Count Ever Any TV Show Got is '{df_country_low_tvshows['Country'][0]}' : '{df_country_low_tvshows['TV Shows Count'].min()}'\n</w:t>
      </w:r>
    </w:p>
    <w:p w14:paraId="27D0449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BE5376A" w14:textId="77777777" w:rsidR="00673B55" w:rsidRPr="0052729D" w:rsidRDefault="00673B55" w:rsidP="00673B55">
      <w:pPr>
        <w:spacing w:after="0"/>
        <w:rPr>
          <w:rFonts w:ascii="Consolas" w:hAnsi="Consolas"/>
          <w:sz w:val="18"/>
          <w:szCs w:val="18"/>
        </w:rPr>
      </w:pPr>
    </w:p>
    <w:p w14:paraId="238BCB6E" w14:textId="77777777" w:rsidR="00673B55" w:rsidRPr="0052729D" w:rsidRDefault="00673B55" w:rsidP="00673B55">
      <w:pPr>
        <w:spacing w:after="0"/>
        <w:rPr>
          <w:rFonts w:ascii="Consolas" w:hAnsi="Consolas"/>
          <w:sz w:val="18"/>
          <w:szCs w:val="18"/>
        </w:rPr>
      </w:pPr>
    </w:p>
    <w:p w14:paraId="4508006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0]:</w:t>
      </w:r>
    </w:p>
    <w:p w14:paraId="5F04F152" w14:textId="77777777" w:rsidR="00673B55" w:rsidRPr="0052729D" w:rsidRDefault="00673B55" w:rsidP="00673B55">
      <w:pPr>
        <w:spacing w:after="0"/>
        <w:rPr>
          <w:rFonts w:ascii="Consolas" w:hAnsi="Consolas"/>
          <w:sz w:val="18"/>
          <w:szCs w:val="18"/>
        </w:rPr>
      </w:pPr>
    </w:p>
    <w:p w14:paraId="5BAAB892" w14:textId="77777777" w:rsidR="00673B55" w:rsidRPr="0052729D" w:rsidRDefault="00673B55" w:rsidP="00673B55">
      <w:pPr>
        <w:spacing w:after="0"/>
        <w:rPr>
          <w:rFonts w:ascii="Consolas" w:hAnsi="Consolas"/>
          <w:sz w:val="18"/>
          <w:szCs w:val="18"/>
        </w:rPr>
      </w:pPr>
    </w:p>
    <w:p w14:paraId="3F77947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pie(country_data_tvshows[:10], names = 'Country', values = 'TV Shows Count', color_discrete_sequence = px.colors.sequential.Teal)</w:t>
      </w:r>
    </w:p>
    <w:p w14:paraId="6986F0B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traces(textposition = 'inside', textinfo = 'percent+label', title = 'TV Shows Count based on Country')</w:t>
      </w:r>
    </w:p>
    <w:p w14:paraId="78CCAC3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5EF87640" w14:textId="77777777" w:rsidR="00673B55" w:rsidRPr="0052729D" w:rsidRDefault="00673B55" w:rsidP="00673B55">
      <w:pPr>
        <w:spacing w:after="0"/>
        <w:rPr>
          <w:rFonts w:ascii="Consolas" w:hAnsi="Consolas"/>
          <w:sz w:val="18"/>
          <w:szCs w:val="18"/>
        </w:rPr>
      </w:pPr>
    </w:p>
    <w:p w14:paraId="7CDD6A36" w14:textId="77777777" w:rsidR="00673B55" w:rsidRPr="0052729D" w:rsidRDefault="00673B55" w:rsidP="00673B55">
      <w:pPr>
        <w:spacing w:after="0"/>
        <w:rPr>
          <w:rFonts w:ascii="Consolas" w:hAnsi="Consolas"/>
          <w:sz w:val="18"/>
          <w:szCs w:val="18"/>
        </w:rPr>
      </w:pPr>
    </w:p>
    <w:p w14:paraId="5540883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1]:</w:t>
      </w:r>
    </w:p>
    <w:p w14:paraId="27B65D5B" w14:textId="77777777" w:rsidR="00673B55" w:rsidRPr="0052729D" w:rsidRDefault="00673B55" w:rsidP="00673B55">
      <w:pPr>
        <w:spacing w:after="0"/>
        <w:rPr>
          <w:rFonts w:ascii="Consolas" w:hAnsi="Consolas"/>
          <w:sz w:val="18"/>
          <w:szCs w:val="18"/>
        </w:rPr>
      </w:pPr>
    </w:p>
    <w:p w14:paraId="1A282874" w14:textId="77777777" w:rsidR="00673B55" w:rsidRPr="0052729D" w:rsidRDefault="00673B55" w:rsidP="00673B55">
      <w:pPr>
        <w:spacing w:after="0"/>
        <w:rPr>
          <w:rFonts w:ascii="Consolas" w:hAnsi="Consolas"/>
          <w:sz w:val="18"/>
          <w:szCs w:val="18"/>
        </w:rPr>
      </w:pPr>
    </w:p>
    <w:p w14:paraId="11A4AD0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netflix_country_tvshows = country_data_tvshows[country_data_tvshows['Netflix'] !=  0].sort_values(by = 'Netflix', ascending = False).reset_index()</w:t>
      </w:r>
    </w:p>
    <w:p w14:paraId="758FAD6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netflix_country_tvshows = netflix_country_tvshows.drop(['index', 'Hulu', 'Prime Video', 'Disney+', 'TV Shows Count'], axis = 1)</w:t>
      </w:r>
    </w:p>
    <w:p w14:paraId="23FD296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22A498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y_high_tvshows = df_country_high_tvshows.sort_values(by = 'Netflix', ascending = False).reset_index()</w:t>
      </w:r>
    </w:p>
    <w:p w14:paraId="6B53BC9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y_high_tvshows = netflix_country_high_tvshows.drop(['index'], axis = 1)</w:t>
      </w:r>
    </w:p>
    <w:p w14:paraId="067628E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E0BBCC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y_low_tvshows = df_country_high_tvshows.sort_values(by = 'Netflix', ascending = True).reset_index()</w:t>
      </w:r>
    </w:p>
    <w:p w14:paraId="2355BAC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y_low_tvshows = netflix_country_low_tvshows.drop(['index'], axis = 1)</w:t>
      </w:r>
    </w:p>
    <w:p w14:paraId="2AEACBF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C9EB51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country_high_tvshows.head(5)</w:t>
      </w:r>
    </w:p>
    <w:p w14:paraId="3F970E33" w14:textId="77777777" w:rsidR="00673B55" w:rsidRPr="0052729D" w:rsidRDefault="00673B55" w:rsidP="00673B55">
      <w:pPr>
        <w:spacing w:after="0"/>
        <w:rPr>
          <w:rFonts w:ascii="Consolas" w:hAnsi="Consolas"/>
          <w:sz w:val="18"/>
          <w:szCs w:val="18"/>
        </w:rPr>
      </w:pPr>
    </w:p>
    <w:p w14:paraId="21088D40" w14:textId="77777777" w:rsidR="00673B55" w:rsidRPr="0052729D" w:rsidRDefault="00673B55" w:rsidP="00673B55">
      <w:pPr>
        <w:spacing w:after="0"/>
        <w:rPr>
          <w:rFonts w:ascii="Consolas" w:hAnsi="Consolas"/>
          <w:sz w:val="18"/>
          <w:szCs w:val="18"/>
        </w:rPr>
      </w:pPr>
    </w:p>
    <w:p w14:paraId="601F981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2]:</w:t>
      </w:r>
    </w:p>
    <w:p w14:paraId="371B2511" w14:textId="77777777" w:rsidR="00673B55" w:rsidRPr="0052729D" w:rsidRDefault="00673B55" w:rsidP="00673B55">
      <w:pPr>
        <w:spacing w:after="0"/>
        <w:rPr>
          <w:rFonts w:ascii="Consolas" w:hAnsi="Consolas"/>
          <w:sz w:val="18"/>
          <w:szCs w:val="18"/>
        </w:rPr>
      </w:pPr>
    </w:p>
    <w:p w14:paraId="2769CE2D" w14:textId="77777777" w:rsidR="00673B55" w:rsidRPr="0052729D" w:rsidRDefault="00673B55" w:rsidP="00673B55">
      <w:pPr>
        <w:spacing w:after="0"/>
        <w:rPr>
          <w:rFonts w:ascii="Consolas" w:hAnsi="Consolas"/>
          <w:sz w:val="18"/>
          <w:szCs w:val="18"/>
        </w:rPr>
      </w:pPr>
    </w:p>
    <w:p w14:paraId="2117556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x = netflix_country_high_tvshows['Country'][:15],</w:t>
      </w:r>
    </w:p>
    <w:p w14:paraId="173383E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y = netflix_country_high_tvshows['Netflix'][:15], </w:t>
      </w:r>
    </w:p>
    <w:p w14:paraId="2E5896C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netflix_country_high_tvshows['Netflix'][:15],</w:t>
      </w:r>
    </w:p>
    <w:p w14:paraId="179C2F6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5DD41CB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Country', 'x' : 'TV Shows Count'},</w:t>
      </w:r>
    </w:p>
    <w:p w14:paraId="2D5FB56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 xml:space="preserve">             title  = 'Country with Highest TV Shows : Netflix')</w:t>
      </w:r>
    </w:p>
    <w:p w14:paraId="4BBF57CF" w14:textId="77777777" w:rsidR="00673B55" w:rsidRPr="0052729D" w:rsidRDefault="00673B55" w:rsidP="00673B55">
      <w:pPr>
        <w:spacing w:after="0"/>
        <w:rPr>
          <w:rFonts w:ascii="Consolas" w:hAnsi="Consolas"/>
          <w:sz w:val="18"/>
          <w:szCs w:val="18"/>
        </w:rPr>
      </w:pPr>
    </w:p>
    <w:p w14:paraId="069871C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2152718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72DA40C0" w14:textId="77777777" w:rsidR="00673B55" w:rsidRPr="0052729D" w:rsidRDefault="00673B55" w:rsidP="00673B55">
      <w:pPr>
        <w:spacing w:after="0"/>
        <w:rPr>
          <w:rFonts w:ascii="Consolas" w:hAnsi="Consolas"/>
          <w:sz w:val="18"/>
          <w:szCs w:val="18"/>
        </w:rPr>
      </w:pPr>
    </w:p>
    <w:p w14:paraId="39F2F77E" w14:textId="77777777" w:rsidR="00673B55" w:rsidRPr="0052729D" w:rsidRDefault="00673B55" w:rsidP="00673B55">
      <w:pPr>
        <w:spacing w:after="0"/>
        <w:rPr>
          <w:rFonts w:ascii="Consolas" w:hAnsi="Consolas"/>
          <w:sz w:val="18"/>
          <w:szCs w:val="18"/>
        </w:rPr>
      </w:pPr>
    </w:p>
    <w:p w14:paraId="390D6C6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3]:</w:t>
      </w:r>
    </w:p>
    <w:p w14:paraId="5305484B" w14:textId="77777777" w:rsidR="00673B55" w:rsidRPr="0052729D" w:rsidRDefault="00673B55" w:rsidP="00673B55">
      <w:pPr>
        <w:spacing w:after="0"/>
        <w:rPr>
          <w:rFonts w:ascii="Consolas" w:hAnsi="Consolas"/>
          <w:sz w:val="18"/>
          <w:szCs w:val="18"/>
        </w:rPr>
      </w:pPr>
    </w:p>
    <w:p w14:paraId="0CB35604" w14:textId="77777777" w:rsidR="00673B55" w:rsidRPr="0052729D" w:rsidRDefault="00673B55" w:rsidP="00673B55">
      <w:pPr>
        <w:spacing w:after="0"/>
        <w:rPr>
          <w:rFonts w:ascii="Consolas" w:hAnsi="Consolas"/>
          <w:sz w:val="18"/>
          <w:szCs w:val="18"/>
        </w:rPr>
      </w:pPr>
    </w:p>
    <w:p w14:paraId="56F7991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choropleth(data_frame = netflix_country_tvshows, locations = 'Country', locationmode = 'country names', color = 'Netflix', color_continuous_scale = 'Reds')</w:t>
      </w:r>
    </w:p>
    <w:p w14:paraId="73B8E5B0" w14:textId="77777777" w:rsidR="00673B55" w:rsidRPr="0052729D" w:rsidRDefault="00673B55" w:rsidP="00673B55">
      <w:pPr>
        <w:spacing w:after="0"/>
        <w:rPr>
          <w:rFonts w:ascii="Consolas" w:hAnsi="Consolas"/>
          <w:sz w:val="18"/>
          <w:szCs w:val="18"/>
        </w:rPr>
      </w:pPr>
    </w:p>
    <w:p w14:paraId="1750851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070E18BA" w14:textId="77777777" w:rsidR="00673B55" w:rsidRPr="0052729D" w:rsidRDefault="00673B55" w:rsidP="00673B55">
      <w:pPr>
        <w:spacing w:after="0"/>
        <w:rPr>
          <w:rFonts w:ascii="Consolas" w:hAnsi="Consolas"/>
          <w:sz w:val="18"/>
          <w:szCs w:val="18"/>
        </w:rPr>
      </w:pPr>
    </w:p>
    <w:p w14:paraId="42D73D7C" w14:textId="77777777" w:rsidR="00673B55" w:rsidRPr="0052729D" w:rsidRDefault="00673B55" w:rsidP="00673B55">
      <w:pPr>
        <w:spacing w:after="0"/>
        <w:rPr>
          <w:rFonts w:ascii="Consolas" w:hAnsi="Consolas"/>
          <w:sz w:val="18"/>
          <w:szCs w:val="18"/>
        </w:rPr>
      </w:pPr>
    </w:p>
    <w:p w14:paraId="565E947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4]:</w:t>
      </w:r>
    </w:p>
    <w:p w14:paraId="05717717" w14:textId="77777777" w:rsidR="00673B55" w:rsidRPr="0052729D" w:rsidRDefault="00673B55" w:rsidP="00673B55">
      <w:pPr>
        <w:spacing w:after="0"/>
        <w:rPr>
          <w:rFonts w:ascii="Consolas" w:hAnsi="Consolas"/>
          <w:sz w:val="18"/>
          <w:szCs w:val="18"/>
        </w:rPr>
      </w:pPr>
    </w:p>
    <w:p w14:paraId="6CF25E22" w14:textId="77777777" w:rsidR="00673B55" w:rsidRPr="0052729D" w:rsidRDefault="00673B55" w:rsidP="00673B55">
      <w:pPr>
        <w:spacing w:after="0"/>
        <w:rPr>
          <w:rFonts w:ascii="Consolas" w:hAnsi="Consolas"/>
          <w:sz w:val="18"/>
          <w:szCs w:val="18"/>
        </w:rPr>
      </w:pPr>
    </w:p>
    <w:p w14:paraId="291221B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hulu_country_tvshows = country_data_tvshows[country_data_tvshows['Hulu'] !=  0].sort_values(by = 'Hulu', ascending = False).reset_index()</w:t>
      </w:r>
    </w:p>
    <w:p w14:paraId="37A3F13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hulu_country_tvshows = hulu_country_tvshows.drop(['index', 'Netflix', 'Prime Video', 'Disney+', 'TV Shows Count'], axis = 1)</w:t>
      </w:r>
    </w:p>
    <w:p w14:paraId="2769003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2399A1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y_high_tvshows = df_country_high_tvshows.sort_values(by = 'Hulu', ascending = False).reset_index()</w:t>
      </w:r>
    </w:p>
    <w:p w14:paraId="76D93DF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y_high_tvshows = hulu_country_high_tvshows.drop(['index'], axis = 1)</w:t>
      </w:r>
    </w:p>
    <w:p w14:paraId="072B363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FCC257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y_low_tvshows = df_country_high_tvshows.sort_values(by = 'Hulu', ascending = True).reset_index()</w:t>
      </w:r>
    </w:p>
    <w:p w14:paraId="75C60A4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y_low_tvshows = hulu_country_low_tvshows.drop(['index'], axis = 1)</w:t>
      </w:r>
    </w:p>
    <w:p w14:paraId="4984A9D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174A6E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country_high_tvshows.head(5)</w:t>
      </w:r>
    </w:p>
    <w:p w14:paraId="7333A0D1" w14:textId="77777777" w:rsidR="00673B55" w:rsidRPr="0052729D" w:rsidRDefault="00673B55" w:rsidP="00673B55">
      <w:pPr>
        <w:spacing w:after="0"/>
        <w:rPr>
          <w:rFonts w:ascii="Consolas" w:hAnsi="Consolas"/>
          <w:sz w:val="18"/>
          <w:szCs w:val="18"/>
        </w:rPr>
      </w:pPr>
    </w:p>
    <w:p w14:paraId="1EAD54E9" w14:textId="77777777" w:rsidR="00673B55" w:rsidRPr="0052729D" w:rsidRDefault="00673B55" w:rsidP="00673B55">
      <w:pPr>
        <w:spacing w:after="0"/>
        <w:rPr>
          <w:rFonts w:ascii="Consolas" w:hAnsi="Consolas"/>
          <w:sz w:val="18"/>
          <w:szCs w:val="18"/>
        </w:rPr>
      </w:pPr>
    </w:p>
    <w:p w14:paraId="7A9F2BB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5]:</w:t>
      </w:r>
    </w:p>
    <w:p w14:paraId="475CC061" w14:textId="77777777" w:rsidR="00673B55" w:rsidRPr="0052729D" w:rsidRDefault="00673B55" w:rsidP="00673B55">
      <w:pPr>
        <w:spacing w:after="0"/>
        <w:rPr>
          <w:rFonts w:ascii="Consolas" w:hAnsi="Consolas"/>
          <w:sz w:val="18"/>
          <w:szCs w:val="18"/>
        </w:rPr>
      </w:pPr>
    </w:p>
    <w:p w14:paraId="4C4D2C5E" w14:textId="77777777" w:rsidR="00673B55" w:rsidRPr="0052729D" w:rsidRDefault="00673B55" w:rsidP="00673B55">
      <w:pPr>
        <w:spacing w:after="0"/>
        <w:rPr>
          <w:rFonts w:ascii="Consolas" w:hAnsi="Consolas"/>
          <w:sz w:val="18"/>
          <w:szCs w:val="18"/>
        </w:rPr>
      </w:pPr>
    </w:p>
    <w:p w14:paraId="47ABF7E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x = hulu_country_high_tvshows['Country'][:15],</w:t>
      </w:r>
    </w:p>
    <w:p w14:paraId="2B52260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y = hulu_country_high_tvshows['Hulu'][:15], </w:t>
      </w:r>
    </w:p>
    <w:p w14:paraId="0989642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hulu_country_high_tvshows['Hulu'][:15],</w:t>
      </w:r>
    </w:p>
    <w:p w14:paraId="76D34FC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23A886E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Country', 'x' : 'TV Shows Count'},</w:t>
      </w:r>
    </w:p>
    <w:p w14:paraId="134CC88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Country with Highest TV Shows : Hulu')</w:t>
      </w:r>
    </w:p>
    <w:p w14:paraId="03B4BC42" w14:textId="77777777" w:rsidR="00673B55" w:rsidRPr="0052729D" w:rsidRDefault="00673B55" w:rsidP="00673B55">
      <w:pPr>
        <w:spacing w:after="0"/>
        <w:rPr>
          <w:rFonts w:ascii="Consolas" w:hAnsi="Consolas"/>
          <w:sz w:val="18"/>
          <w:szCs w:val="18"/>
        </w:rPr>
      </w:pPr>
    </w:p>
    <w:p w14:paraId="47A6D6B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668800C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0A93758B" w14:textId="77777777" w:rsidR="00673B55" w:rsidRPr="0052729D" w:rsidRDefault="00673B55" w:rsidP="00673B55">
      <w:pPr>
        <w:spacing w:after="0"/>
        <w:rPr>
          <w:rFonts w:ascii="Consolas" w:hAnsi="Consolas"/>
          <w:sz w:val="18"/>
          <w:szCs w:val="18"/>
        </w:rPr>
      </w:pPr>
    </w:p>
    <w:p w14:paraId="56110A65" w14:textId="77777777" w:rsidR="00673B55" w:rsidRPr="0052729D" w:rsidRDefault="00673B55" w:rsidP="00673B55">
      <w:pPr>
        <w:spacing w:after="0"/>
        <w:rPr>
          <w:rFonts w:ascii="Consolas" w:hAnsi="Consolas"/>
          <w:sz w:val="18"/>
          <w:szCs w:val="18"/>
        </w:rPr>
      </w:pPr>
    </w:p>
    <w:p w14:paraId="66C8A7A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6]:</w:t>
      </w:r>
    </w:p>
    <w:p w14:paraId="3AD5494D" w14:textId="77777777" w:rsidR="00673B55" w:rsidRPr="0052729D" w:rsidRDefault="00673B55" w:rsidP="00673B55">
      <w:pPr>
        <w:spacing w:after="0"/>
        <w:rPr>
          <w:rFonts w:ascii="Consolas" w:hAnsi="Consolas"/>
          <w:sz w:val="18"/>
          <w:szCs w:val="18"/>
        </w:rPr>
      </w:pPr>
    </w:p>
    <w:p w14:paraId="2369E451" w14:textId="77777777" w:rsidR="00673B55" w:rsidRPr="0052729D" w:rsidRDefault="00673B55" w:rsidP="00673B55">
      <w:pPr>
        <w:spacing w:after="0"/>
        <w:rPr>
          <w:rFonts w:ascii="Consolas" w:hAnsi="Consolas"/>
          <w:sz w:val="18"/>
          <w:szCs w:val="18"/>
        </w:rPr>
      </w:pPr>
    </w:p>
    <w:p w14:paraId="3068CCF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choropleth(data_frame = hulu_country_tvshows, locations = 'Country', locationmode = 'country names', color = 'Hulu', color_continuous_scale = 'Greens')</w:t>
      </w:r>
    </w:p>
    <w:p w14:paraId="3F8D16BF" w14:textId="77777777" w:rsidR="00673B55" w:rsidRPr="0052729D" w:rsidRDefault="00673B55" w:rsidP="00673B55">
      <w:pPr>
        <w:spacing w:after="0"/>
        <w:rPr>
          <w:rFonts w:ascii="Consolas" w:hAnsi="Consolas"/>
          <w:sz w:val="18"/>
          <w:szCs w:val="18"/>
        </w:rPr>
      </w:pPr>
    </w:p>
    <w:p w14:paraId="22AE7B8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1AC49660" w14:textId="77777777" w:rsidR="00673B55" w:rsidRPr="0052729D" w:rsidRDefault="00673B55" w:rsidP="00673B55">
      <w:pPr>
        <w:spacing w:after="0"/>
        <w:rPr>
          <w:rFonts w:ascii="Consolas" w:hAnsi="Consolas"/>
          <w:sz w:val="18"/>
          <w:szCs w:val="18"/>
        </w:rPr>
      </w:pPr>
    </w:p>
    <w:p w14:paraId="02C98F2F" w14:textId="77777777" w:rsidR="00673B55" w:rsidRPr="0052729D" w:rsidRDefault="00673B55" w:rsidP="00673B55">
      <w:pPr>
        <w:spacing w:after="0"/>
        <w:rPr>
          <w:rFonts w:ascii="Consolas" w:hAnsi="Consolas"/>
          <w:sz w:val="18"/>
          <w:szCs w:val="18"/>
        </w:rPr>
      </w:pPr>
    </w:p>
    <w:p w14:paraId="0986BB4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7]:</w:t>
      </w:r>
    </w:p>
    <w:p w14:paraId="10CBEF16" w14:textId="77777777" w:rsidR="00673B55" w:rsidRPr="0052729D" w:rsidRDefault="00673B55" w:rsidP="00673B55">
      <w:pPr>
        <w:spacing w:after="0"/>
        <w:rPr>
          <w:rFonts w:ascii="Consolas" w:hAnsi="Consolas"/>
          <w:sz w:val="18"/>
          <w:szCs w:val="18"/>
        </w:rPr>
      </w:pPr>
    </w:p>
    <w:p w14:paraId="7A9FEA5C" w14:textId="77777777" w:rsidR="00673B55" w:rsidRPr="0052729D" w:rsidRDefault="00673B55" w:rsidP="00673B55">
      <w:pPr>
        <w:spacing w:after="0"/>
        <w:rPr>
          <w:rFonts w:ascii="Consolas" w:hAnsi="Consolas"/>
          <w:sz w:val="18"/>
          <w:szCs w:val="18"/>
        </w:rPr>
      </w:pPr>
    </w:p>
    <w:p w14:paraId="63EEB20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 prime_video_country_tvshows = country_data_tvshows[country_data_tvshows['Prime Video'] !=  0].sort_values(by = 'Prime Video', ascending = False).reset_index()</w:t>
      </w:r>
    </w:p>
    <w:p w14:paraId="5730E6F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rime_video_country_tvshows = prime_video_country_tvshows.drop(['index', 'Netflix', 'Hulu', 'Disney+', 'TV Shows Count'], axis = 1)</w:t>
      </w:r>
    </w:p>
    <w:p w14:paraId="0A1ABBC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EA26D6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y_high_tvshows = df_country_high_tvshows.sort_values(by = 'Prime Video', ascending = False).reset_index()</w:t>
      </w:r>
    </w:p>
    <w:p w14:paraId="784CC7E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y_high_tvshows = prime_video_country_high_tvshows.drop(['index'], axis = 1)</w:t>
      </w:r>
    </w:p>
    <w:p w14:paraId="349E234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1BBB7A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y_low_tvshows = df_country_high_tvshows.sort_values(by = 'Prime Video', ascending = True).reset_index()</w:t>
      </w:r>
    </w:p>
    <w:p w14:paraId="0981543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y_low_tvshows = prime_video_country_low_tvshows.drop(['index'], axis = 1)</w:t>
      </w:r>
    </w:p>
    <w:p w14:paraId="4189887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444408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country_high_tvshows.head(5)</w:t>
      </w:r>
    </w:p>
    <w:p w14:paraId="596D3178" w14:textId="77777777" w:rsidR="00673B55" w:rsidRPr="0052729D" w:rsidRDefault="00673B55" w:rsidP="00673B55">
      <w:pPr>
        <w:spacing w:after="0"/>
        <w:rPr>
          <w:rFonts w:ascii="Consolas" w:hAnsi="Consolas"/>
          <w:sz w:val="18"/>
          <w:szCs w:val="18"/>
        </w:rPr>
      </w:pPr>
    </w:p>
    <w:p w14:paraId="4D0FB70A" w14:textId="77777777" w:rsidR="00673B55" w:rsidRPr="0052729D" w:rsidRDefault="00673B55" w:rsidP="00673B55">
      <w:pPr>
        <w:spacing w:after="0"/>
        <w:rPr>
          <w:rFonts w:ascii="Consolas" w:hAnsi="Consolas"/>
          <w:sz w:val="18"/>
          <w:szCs w:val="18"/>
        </w:rPr>
      </w:pPr>
    </w:p>
    <w:p w14:paraId="6EEDCA6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8]:</w:t>
      </w:r>
    </w:p>
    <w:p w14:paraId="337BC8F6" w14:textId="77777777" w:rsidR="00673B55" w:rsidRPr="0052729D" w:rsidRDefault="00673B55" w:rsidP="00673B55">
      <w:pPr>
        <w:spacing w:after="0"/>
        <w:rPr>
          <w:rFonts w:ascii="Consolas" w:hAnsi="Consolas"/>
          <w:sz w:val="18"/>
          <w:szCs w:val="18"/>
        </w:rPr>
      </w:pPr>
    </w:p>
    <w:p w14:paraId="2ED94788" w14:textId="77777777" w:rsidR="00673B55" w:rsidRPr="0052729D" w:rsidRDefault="00673B55" w:rsidP="00673B55">
      <w:pPr>
        <w:spacing w:after="0"/>
        <w:rPr>
          <w:rFonts w:ascii="Consolas" w:hAnsi="Consolas"/>
          <w:sz w:val="18"/>
          <w:szCs w:val="18"/>
        </w:rPr>
      </w:pPr>
    </w:p>
    <w:p w14:paraId="6099EEC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x = prime_video_country_high_tvshows['Country'][:15],</w:t>
      </w:r>
    </w:p>
    <w:p w14:paraId="0C6AB90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y = prime_video_country_high_tvshows['Prime Video'][:15], </w:t>
      </w:r>
    </w:p>
    <w:p w14:paraId="75497F8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prime_video_country_high_tvshows['Prime Video'][:15],</w:t>
      </w:r>
    </w:p>
    <w:p w14:paraId="1FAF835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2B4F6EB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Country', 'x' : 'TV Shows Count'},</w:t>
      </w:r>
    </w:p>
    <w:p w14:paraId="2157137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Country with Highest TV Shows : Prime Video')</w:t>
      </w:r>
    </w:p>
    <w:p w14:paraId="24934DF2" w14:textId="77777777" w:rsidR="00673B55" w:rsidRPr="0052729D" w:rsidRDefault="00673B55" w:rsidP="00673B55">
      <w:pPr>
        <w:spacing w:after="0"/>
        <w:rPr>
          <w:rFonts w:ascii="Consolas" w:hAnsi="Consolas"/>
          <w:sz w:val="18"/>
          <w:szCs w:val="18"/>
        </w:rPr>
      </w:pPr>
    </w:p>
    <w:p w14:paraId="422204D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2E20BAB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38A70B8B" w14:textId="77777777" w:rsidR="00673B55" w:rsidRPr="0052729D" w:rsidRDefault="00673B55" w:rsidP="00673B55">
      <w:pPr>
        <w:spacing w:after="0"/>
        <w:rPr>
          <w:rFonts w:ascii="Consolas" w:hAnsi="Consolas"/>
          <w:sz w:val="18"/>
          <w:szCs w:val="18"/>
        </w:rPr>
      </w:pPr>
    </w:p>
    <w:p w14:paraId="7B7294E8" w14:textId="77777777" w:rsidR="00673B55" w:rsidRPr="0052729D" w:rsidRDefault="00673B55" w:rsidP="00673B55">
      <w:pPr>
        <w:spacing w:after="0"/>
        <w:rPr>
          <w:rFonts w:ascii="Consolas" w:hAnsi="Consolas"/>
          <w:sz w:val="18"/>
          <w:szCs w:val="18"/>
        </w:rPr>
      </w:pPr>
    </w:p>
    <w:p w14:paraId="75C7781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69]:</w:t>
      </w:r>
    </w:p>
    <w:p w14:paraId="00564B0C" w14:textId="77777777" w:rsidR="00673B55" w:rsidRPr="0052729D" w:rsidRDefault="00673B55" w:rsidP="00673B55">
      <w:pPr>
        <w:spacing w:after="0"/>
        <w:rPr>
          <w:rFonts w:ascii="Consolas" w:hAnsi="Consolas"/>
          <w:sz w:val="18"/>
          <w:szCs w:val="18"/>
        </w:rPr>
      </w:pPr>
    </w:p>
    <w:p w14:paraId="0989AC42" w14:textId="77777777" w:rsidR="00673B55" w:rsidRPr="0052729D" w:rsidRDefault="00673B55" w:rsidP="00673B55">
      <w:pPr>
        <w:spacing w:after="0"/>
        <w:rPr>
          <w:rFonts w:ascii="Consolas" w:hAnsi="Consolas"/>
          <w:sz w:val="18"/>
          <w:szCs w:val="18"/>
        </w:rPr>
      </w:pPr>
    </w:p>
    <w:p w14:paraId="01A2097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choropleth(data_frame = prime_video_country_tvshows, locations = 'Country', locationmode = 'country names', color = 'Prime Video', color_continuous_scale = 'Blues')</w:t>
      </w:r>
    </w:p>
    <w:p w14:paraId="4052DA64" w14:textId="77777777" w:rsidR="00673B55" w:rsidRPr="0052729D" w:rsidRDefault="00673B55" w:rsidP="00673B55">
      <w:pPr>
        <w:spacing w:after="0"/>
        <w:rPr>
          <w:rFonts w:ascii="Consolas" w:hAnsi="Consolas"/>
          <w:sz w:val="18"/>
          <w:szCs w:val="18"/>
        </w:rPr>
      </w:pPr>
    </w:p>
    <w:p w14:paraId="4590FEA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66873B24" w14:textId="77777777" w:rsidR="00673B55" w:rsidRPr="0052729D" w:rsidRDefault="00673B55" w:rsidP="00673B55">
      <w:pPr>
        <w:spacing w:after="0"/>
        <w:rPr>
          <w:rFonts w:ascii="Consolas" w:hAnsi="Consolas"/>
          <w:sz w:val="18"/>
          <w:szCs w:val="18"/>
        </w:rPr>
      </w:pPr>
    </w:p>
    <w:p w14:paraId="6CF4BD6D" w14:textId="77777777" w:rsidR="00673B55" w:rsidRPr="0052729D" w:rsidRDefault="00673B55" w:rsidP="00673B55">
      <w:pPr>
        <w:spacing w:after="0"/>
        <w:rPr>
          <w:rFonts w:ascii="Consolas" w:hAnsi="Consolas"/>
          <w:sz w:val="18"/>
          <w:szCs w:val="18"/>
        </w:rPr>
      </w:pPr>
    </w:p>
    <w:p w14:paraId="0413E74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0]:</w:t>
      </w:r>
    </w:p>
    <w:p w14:paraId="0A9C38D5" w14:textId="77777777" w:rsidR="00673B55" w:rsidRPr="0052729D" w:rsidRDefault="00673B55" w:rsidP="00673B55">
      <w:pPr>
        <w:spacing w:after="0"/>
        <w:rPr>
          <w:rFonts w:ascii="Consolas" w:hAnsi="Consolas"/>
          <w:sz w:val="18"/>
          <w:szCs w:val="18"/>
        </w:rPr>
      </w:pPr>
    </w:p>
    <w:p w14:paraId="263CF309" w14:textId="77777777" w:rsidR="00673B55" w:rsidRPr="0052729D" w:rsidRDefault="00673B55" w:rsidP="00673B55">
      <w:pPr>
        <w:spacing w:after="0"/>
        <w:rPr>
          <w:rFonts w:ascii="Consolas" w:hAnsi="Consolas"/>
          <w:sz w:val="18"/>
          <w:szCs w:val="18"/>
        </w:rPr>
      </w:pPr>
    </w:p>
    <w:p w14:paraId="0B4467D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isney_country_tvshows = country_data_tvshows[country_data_tvshows['Disney+'] !=  0].sort_values(by = 'Disney+', ascending = False).reset_index()</w:t>
      </w:r>
    </w:p>
    <w:p w14:paraId="5A4FF56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isney_country_tvshows = disney_country_tvshows.drop(['index', 'Netflix', 'Hulu', 'Prime Video', 'TV Shows Count'], axis = 1)</w:t>
      </w:r>
    </w:p>
    <w:p w14:paraId="48862B8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E410CA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y_high_tvshows = df_country_high_tvshows.sort_values(by = 'Disney+', ascending = False).reset_index()</w:t>
      </w:r>
    </w:p>
    <w:p w14:paraId="008FFD8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y_high_tvshows = disney_country_high_tvshows.drop(['index'], axis = 1)</w:t>
      </w:r>
    </w:p>
    <w:p w14:paraId="2EFDCBC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97E8F4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y_low_tvshows = df_country_high_tvshows.sort_values(by = 'Disney+', ascending = True).reset_index()</w:t>
      </w:r>
    </w:p>
    <w:p w14:paraId="674C0FF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y_low_tvshows = disney_country_low_tvshows.drop(['index'], axis = 1)</w:t>
      </w:r>
    </w:p>
    <w:p w14:paraId="6C0D657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8FABEA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country_high_tvshows.head(5)</w:t>
      </w:r>
    </w:p>
    <w:p w14:paraId="26700114" w14:textId="77777777" w:rsidR="00673B55" w:rsidRPr="0052729D" w:rsidRDefault="00673B55" w:rsidP="00673B55">
      <w:pPr>
        <w:spacing w:after="0"/>
        <w:rPr>
          <w:rFonts w:ascii="Consolas" w:hAnsi="Consolas"/>
          <w:sz w:val="18"/>
          <w:szCs w:val="18"/>
        </w:rPr>
      </w:pPr>
    </w:p>
    <w:p w14:paraId="31E626E5" w14:textId="77777777" w:rsidR="00673B55" w:rsidRPr="0052729D" w:rsidRDefault="00673B55" w:rsidP="00673B55">
      <w:pPr>
        <w:spacing w:after="0"/>
        <w:rPr>
          <w:rFonts w:ascii="Consolas" w:hAnsi="Consolas"/>
          <w:sz w:val="18"/>
          <w:szCs w:val="18"/>
        </w:rPr>
      </w:pPr>
    </w:p>
    <w:p w14:paraId="656EF5B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1]:</w:t>
      </w:r>
    </w:p>
    <w:p w14:paraId="6CD5FF44" w14:textId="77777777" w:rsidR="00673B55" w:rsidRPr="0052729D" w:rsidRDefault="00673B55" w:rsidP="00673B55">
      <w:pPr>
        <w:spacing w:after="0"/>
        <w:rPr>
          <w:rFonts w:ascii="Consolas" w:hAnsi="Consolas"/>
          <w:sz w:val="18"/>
          <w:szCs w:val="18"/>
        </w:rPr>
      </w:pPr>
    </w:p>
    <w:p w14:paraId="68AEC8F7" w14:textId="77777777" w:rsidR="00673B55" w:rsidRPr="0052729D" w:rsidRDefault="00673B55" w:rsidP="00673B55">
      <w:pPr>
        <w:spacing w:after="0"/>
        <w:rPr>
          <w:rFonts w:ascii="Consolas" w:hAnsi="Consolas"/>
          <w:sz w:val="18"/>
          <w:szCs w:val="18"/>
        </w:rPr>
      </w:pPr>
    </w:p>
    <w:p w14:paraId="14608FE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x = disney_country_high_tvshows['Country'][:15],</w:t>
      </w:r>
    </w:p>
    <w:p w14:paraId="577DB1D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y = disney_country_high_tvshows['Disney+'][:15], </w:t>
      </w:r>
    </w:p>
    <w:p w14:paraId="0C1D4B6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disney_country_high_tvshows['Disney+'][:15],</w:t>
      </w:r>
    </w:p>
    <w:p w14:paraId="5AE3236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56D331D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Country', 'x' : 'TV Shows Count'},</w:t>
      </w:r>
    </w:p>
    <w:p w14:paraId="7F2AE64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Country with Highest TV Shows : Disney+')</w:t>
      </w:r>
    </w:p>
    <w:p w14:paraId="2BD048D2" w14:textId="77777777" w:rsidR="00673B55" w:rsidRPr="0052729D" w:rsidRDefault="00673B55" w:rsidP="00673B55">
      <w:pPr>
        <w:spacing w:after="0"/>
        <w:rPr>
          <w:rFonts w:ascii="Consolas" w:hAnsi="Consolas"/>
          <w:sz w:val="18"/>
          <w:szCs w:val="18"/>
        </w:rPr>
      </w:pPr>
    </w:p>
    <w:p w14:paraId="708667D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6F4AB53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2016E09D" w14:textId="77777777" w:rsidR="00673B55" w:rsidRPr="0052729D" w:rsidRDefault="00673B55" w:rsidP="00673B55">
      <w:pPr>
        <w:spacing w:after="0"/>
        <w:rPr>
          <w:rFonts w:ascii="Consolas" w:hAnsi="Consolas"/>
          <w:sz w:val="18"/>
          <w:szCs w:val="18"/>
        </w:rPr>
      </w:pPr>
    </w:p>
    <w:p w14:paraId="28B3B496" w14:textId="77777777" w:rsidR="00673B55" w:rsidRPr="0052729D" w:rsidRDefault="00673B55" w:rsidP="00673B55">
      <w:pPr>
        <w:spacing w:after="0"/>
        <w:rPr>
          <w:rFonts w:ascii="Consolas" w:hAnsi="Consolas"/>
          <w:sz w:val="18"/>
          <w:szCs w:val="18"/>
        </w:rPr>
      </w:pPr>
    </w:p>
    <w:p w14:paraId="1123B84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2]:</w:t>
      </w:r>
    </w:p>
    <w:p w14:paraId="226086AF" w14:textId="77777777" w:rsidR="00673B55" w:rsidRPr="0052729D" w:rsidRDefault="00673B55" w:rsidP="00673B55">
      <w:pPr>
        <w:spacing w:after="0"/>
        <w:rPr>
          <w:rFonts w:ascii="Consolas" w:hAnsi="Consolas"/>
          <w:sz w:val="18"/>
          <w:szCs w:val="18"/>
        </w:rPr>
      </w:pPr>
    </w:p>
    <w:p w14:paraId="6C1B9EB8" w14:textId="77777777" w:rsidR="00673B55" w:rsidRPr="0052729D" w:rsidRDefault="00673B55" w:rsidP="00673B55">
      <w:pPr>
        <w:spacing w:after="0"/>
        <w:rPr>
          <w:rFonts w:ascii="Consolas" w:hAnsi="Consolas"/>
          <w:sz w:val="18"/>
          <w:szCs w:val="18"/>
        </w:rPr>
      </w:pPr>
    </w:p>
    <w:p w14:paraId="7AA4ED0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choropleth(data_frame = disney_country_tvshows, locations = 'Country', locationmode = 'country names', color = 'Disney+', color_continuous_scale = 'BuPu')</w:t>
      </w:r>
    </w:p>
    <w:p w14:paraId="242727CD" w14:textId="77777777" w:rsidR="00673B55" w:rsidRPr="0052729D" w:rsidRDefault="00673B55" w:rsidP="00673B55">
      <w:pPr>
        <w:spacing w:after="0"/>
        <w:rPr>
          <w:rFonts w:ascii="Consolas" w:hAnsi="Consolas"/>
          <w:sz w:val="18"/>
          <w:szCs w:val="18"/>
        </w:rPr>
      </w:pPr>
    </w:p>
    <w:p w14:paraId="0D2EA4B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5172A227" w14:textId="77777777" w:rsidR="00673B55" w:rsidRPr="0052729D" w:rsidRDefault="00673B55" w:rsidP="00673B55">
      <w:pPr>
        <w:spacing w:after="0"/>
        <w:rPr>
          <w:rFonts w:ascii="Consolas" w:hAnsi="Consolas"/>
          <w:sz w:val="18"/>
          <w:szCs w:val="18"/>
        </w:rPr>
      </w:pPr>
    </w:p>
    <w:p w14:paraId="35C3948D" w14:textId="77777777" w:rsidR="00673B55" w:rsidRPr="0052729D" w:rsidRDefault="00673B55" w:rsidP="00673B55">
      <w:pPr>
        <w:spacing w:after="0"/>
        <w:rPr>
          <w:rFonts w:ascii="Consolas" w:hAnsi="Consolas"/>
          <w:sz w:val="18"/>
          <w:szCs w:val="18"/>
        </w:rPr>
      </w:pPr>
    </w:p>
    <w:p w14:paraId="2B26ABA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3]:</w:t>
      </w:r>
    </w:p>
    <w:p w14:paraId="05941BFC" w14:textId="77777777" w:rsidR="00673B55" w:rsidRPr="0052729D" w:rsidRDefault="00673B55" w:rsidP="00673B55">
      <w:pPr>
        <w:spacing w:after="0"/>
        <w:rPr>
          <w:rFonts w:ascii="Consolas" w:hAnsi="Consolas"/>
          <w:sz w:val="18"/>
          <w:szCs w:val="18"/>
        </w:rPr>
      </w:pPr>
    </w:p>
    <w:p w14:paraId="1E023EC2" w14:textId="77777777" w:rsidR="00673B55" w:rsidRPr="0052729D" w:rsidRDefault="00673B55" w:rsidP="00673B55">
      <w:pPr>
        <w:spacing w:after="0"/>
        <w:rPr>
          <w:rFonts w:ascii="Consolas" w:hAnsi="Consolas"/>
          <w:sz w:val="18"/>
          <w:szCs w:val="18"/>
        </w:rPr>
      </w:pPr>
    </w:p>
    <w:p w14:paraId="572E526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 ax = plt.subplots(1, 2 , figsize = (20, 5))</w:t>
      </w:r>
    </w:p>
    <w:p w14:paraId="271BD63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distplot(country_data_tvshows['TV Shows Count'], bins = 20, kde = True, ax = ax[0])</w:t>
      </w:r>
    </w:p>
    <w:p w14:paraId="71F4E60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boxplot(country_data_tvshows['TV Shows Count'], ax = ax[1])</w:t>
      </w:r>
    </w:p>
    <w:p w14:paraId="5B2A48C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0037D6CA" w14:textId="77777777" w:rsidR="00673B55" w:rsidRPr="0052729D" w:rsidRDefault="00673B55" w:rsidP="00673B55">
      <w:pPr>
        <w:spacing w:after="0"/>
        <w:rPr>
          <w:rFonts w:ascii="Consolas" w:hAnsi="Consolas"/>
          <w:sz w:val="18"/>
          <w:szCs w:val="18"/>
        </w:rPr>
      </w:pPr>
    </w:p>
    <w:p w14:paraId="7937AF96" w14:textId="77777777" w:rsidR="00673B55" w:rsidRPr="0052729D" w:rsidRDefault="00673B55" w:rsidP="00673B55">
      <w:pPr>
        <w:spacing w:after="0"/>
        <w:rPr>
          <w:rFonts w:ascii="Consolas" w:hAnsi="Consolas"/>
          <w:sz w:val="18"/>
          <w:szCs w:val="18"/>
        </w:rPr>
      </w:pPr>
    </w:p>
    <w:p w14:paraId="6858142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4]:</w:t>
      </w:r>
    </w:p>
    <w:p w14:paraId="16097AAE" w14:textId="77777777" w:rsidR="00673B55" w:rsidRPr="0052729D" w:rsidRDefault="00673B55" w:rsidP="00673B55">
      <w:pPr>
        <w:spacing w:after="0"/>
        <w:rPr>
          <w:rFonts w:ascii="Consolas" w:hAnsi="Consolas"/>
          <w:sz w:val="18"/>
          <w:szCs w:val="18"/>
        </w:rPr>
      </w:pPr>
    </w:p>
    <w:p w14:paraId="04B41146" w14:textId="77777777" w:rsidR="00673B55" w:rsidRPr="0052729D" w:rsidRDefault="00673B55" w:rsidP="00673B55">
      <w:pPr>
        <w:spacing w:after="0"/>
        <w:rPr>
          <w:rFonts w:ascii="Consolas" w:hAnsi="Consolas"/>
          <w:sz w:val="18"/>
          <w:szCs w:val="18"/>
        </w:rPr>
      </w:pPr>
    </w:p>
    <w:p w14:paraId="0B07566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efining plot size and title</w:t>
      </w:r>
    </w:p>
    <w:p w14:paraId="338AEBE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figure(figsize = (20, 5))</w:t>
      </w:r>
    </w:p>
    <w:p w14:paraId="738832F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title('Country TV Shows Count Per Platform')</w:t>
      </w:r>
    </w:p>
    <w:p w14:paraId="4B17FCD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24C303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lotting the information from each dataset into a histogram</w:t>
      </w:r>
    </w:p>
    <w:p w14:paraId="6FE2222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144A49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sns.histplot(disney_country_tvshows['Disney+'][:50], color = 'darkblue', legend = True, kde = True)  </w:t>
      </w:r>
    </w:p>
    <w:p w14:paraId="516BACF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histplot(prime_video_country_tvshows['Prime Video'][:50], color = 'lightblue', legend = True, kde = True)</w:t>
      </w:r>
    </w:p>
    <w:p w14:paraId="2AD6833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histplot(netflix_country_tvshows['Netflix'][:50], color = 'red', legend = True, kde = True)</w:t>
      </w:r>
    </w:p>
    <w:p w14:paraId="027419B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sns.histplot(hulu_country_tvshows['Hulu'][:50], color = 'lightgreen', legend = True, kde = True)                                </w:t>
      </w:r>
    </w:p>
    <w:p w14:paraId="3B0B415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9D5B75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Setting the legend</w:t>
      </w:r>
    </w:p>
    <w:p w14:paraId="56E7593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legend(['Disney+', 'Prime Video', 'Netflix', 'Hulu'])</w:t>
      </w:r>
    </w:p>
    <w:p w14:paraId="0455D62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6C04EA08" w14:textId="77777777" w:rsidR="00673B55" w:rsidRPr="0052729D" w:rsidRDefault="00673B55" w:rsidP="00673B55">
      <w:pPr>
        <w:spacing w:after="0"/>
        <w:rPr>
          <w:rFonts w:ascii="Consolas" w:hAnsi="Consolas"/>
          <w:sz w:val="18"/>
          <w:szCs w:val="18"/>
        </w:rPr>
      </w:pPr>
    </w:p>
    <w:p w14:paraId="139335A3" w14:textId="77777777" w:rsidR="00673B55" w:rsidRPr="0052729D" w:rsidRDefault="00673B55" w:rsidP="00673B55">
      <w:pPr>
        <w:spacing w:after="0"/>
        <w:rPr>
          <w:rFonts w:ascii="Consolas" w:hAnsi="Consolas"/>
          <w:sz w:val="18"/>
          <w:szCs w:val="18"/>
        </w:rPr>
      </w:pPr>
    </w:p>
    <w:p w14:paraId="117D641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5]:</w:t>
      </w:r>
    </w:p>
    <w:p w14:paraId="127590D6" w14:textId="77777777" w:rsidR="00673B55" w:rsidRPr="0052729D" w:rsidRDefault="00673B55" w:rsidP="00673B55">
      <w:pPr>
        <w:spacing w:after="0"/>
        <w:rPr>
          <w:rFonts w:ascii="Consolas" w:hAnsi="Consolas"/>
          <w:sz w:val="18"/>
          <w:szCs w:val="18"/>
        </w:rPr>
      </w:pPr>
    </w:p>
    <w:p w14:paraId="43422A59" w14:textId="77777777" w:rsidR="00673B55" w:rsidRPr="0052729D" w:rsidRDefault="00673B55" w:rsidP="00673B55">
      <w:pPr>
        <w:spacing w:after="0"/>
        <w:rPr>
          <w:rFonts w:ascii="Consolas" w:hAnsi="Consolas"/>
          <w:sz w:val="18"/>
          <w:szCs w:val="18"/>
        </w:rPr>
      </w:pPr>
    </w:p>
    <w:p w14:paraId="5C5F728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54BA330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Country with Highest TV Shows Count Ever Got is '{df_country_high_tvshows['Country'][0]}' : '{df_country_high_tvshows['TV Shows Count'].max()}'\n</w:t>
      </w:r>
    </w:p>
    <w:p w14:paraId="0643BEE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 xml:space="preserve">      The Country with Lowest TV Shows Count Ever Got is '{df_country_low_tvshows['Country'][0]}' : '{df_country_low_tvshows['TV Shows Count'].min()}'\n</w:t>
      </w:r>
    </w:p>
    <w:p w14:paraId="6FFE677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DD46D7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Country with Highest TV Shows Count on 'Netflix' is '{netflix_country_high_tvshows['Country'][0]}' : '{netflix_country_high_tvshows['Netflix'].max()}'\n</w:t>
      </w:r>
    </w:p>
    <w:p w14:paraId="2978464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Country with Lowest TV Shows Count on 'Netflix' is '{netflix_country_low_tvshows['Country'][0]}' : '{netflix_country_low_tvshows['Netflix'].min()}'\n</w:t>
      </w:r>
    </w:p>
    <w:p w14:paraId="062CAF5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B4E7FA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Country with Highest TV Shows Count on 'Hulu' is '{hulu_country_high_tvshows['Country'][0]}' : '{hulu_country_high_tvshows['Hulu'].max()}'\n</w:t>
      </w:r>
    </w:p>
    <w:p w14:paraId="0D832F1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Country with Lowest TV Shows Count on 'Hulu' is '{hulu_country_low_tvshows['Country'][0]}' : '{hulu_country_low_tvshows['Hulu'].min()}'\n</w:t>
      </w:r>
    </w:p>
    <w:p w14:paraId="7CB2328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B499FE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Country with Highest TV Shows Count on 'Prime Video' is '{prime_video_country_high_tvshows['Country'][0]}' : '{prime_video_country_high_tvshows['Prime Video'].max()}'\n</w:t>
      </w:r>
    </w:p>
    <w:p w14:paraId="3288AE7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Country with Lowest TV Shows Count on 'Prime Video' is '{prime_video_country_low_tvshows['Country'][0]}' : '{prime_video_country_low_tvshows['Prime Video'].min()}'\n</w:t>
      </w:r>
    </w:p>
    <w:p w14:paraId="40992E7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F98906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Country with Highest TV Shows Count on 'Disney+' is '{disney_country_high_tvshows['Country'][0]}' : '{disney_country_high_tvshows['Disney+'].max()}'\n</w:t>
      </w:r>
    </w:p>
    <w:p w14:paraId="2AE7AA7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Country with Lowest TV Shows Count on 'Disney+' is '{disney_country_low_tvshows['Country'][0]}' : '{disney_country_low_tvshows['Disney+'].min()}'\n </w:t>
      </w:r>
    </w:p>
    <w:p w14:paraId="148346D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B405A27" w14:textId="77777777" w:rsidR="00673B55" w:rsidRPr="0052729D" w:rsidRDefault="00673B55" w:rsidP="00673B55">
      <w:pPr>
        <w:spacing w:after="0"/>
        <w:rPr>
          <w:rFonts w:ascii="Consolas" w:hAnsi="Consolas"/>
          <w:sz w:val="18"/>
          <w:szCs w:val="18"/>
        </w:rPr>
      </w:pPr>
    </w:p>
    <w:p w14:paraId="3ECF53AC" w14:textId="77777777" w:rsidR="00673B55" w:rsidRPr="0052729D" w:rsidRDefault="00673B55" w:rsidP="00673B55">
      <w:pPr>
        <w:spacing w:after="0"/>
        <w:rPr>
          <w:rFonts w:ascii="Consolas" w:hAnsi="Consolas"/>
          <w:sz w:val="18"/>
          <w:szCs w:val="18"/>
        </w:rPr>
      </w:pPr>
    </w:p>
    <w:p w14:paraId="32C9CE9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6]:</w:t>
      </w:r>
    </w:p>
    <w:p w14:paraId="03076049" w14:textId="77777777" w:rsidR="00673B55" w:rsidRPr="0052729D" w:rsidRDefault="00673B55" w:rsidP="00673B55">
      <w:pPr>
        <w:spacing w:after="0"/>
        <w:rPr>
          <w:rFonts w:ascii="Consolas" w:hAnsi="Consolas"/>
          <w:sz w:val="18"/>
          <w:szCs w:val="18"/>
        </w:rPr>
      </w:pPr>
    </w:p>
    <w:p w14:paraId="4D057370" w14:textId="77777777" w:rsidR="00673B55" w:rsidRPr="0052729D" w:rsidRDefault="00673B55" w:rsidP="00673B55">
      <w:pPr>
        <w:spacing w:after="0"/>
        <w:rPr>
          <w:rFonts w:ascii="Consolas" w:hAnsi="Consolas"/>
          <w:sz w:val="18"/>
          <w:szCs w:val="18"/>
        </w:rPr>
      </w:pPr>
    </w:p>
    <w:p w14:paraId="652A5BE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istribution of tvshows country in each platform</w:t>
      </w:r>
    </w:p>
    <w:p w14:paraId="2514204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figure(figsize = (20, 5))</w:t>
      </w:r>
    </w:p>
    <w:p w14:paraId="1026431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title('Country with TV Shows Count for All Platforms')</w:t>
      </w:r>
    </w:p>
    <w:p w14:paraId="26E7BAC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violinplot(x = country_data_tvshows['TV Shows Count'][:100], color = 'gold', legend = True, kde = True, shade = False)</w:t>
      </w:r>
    </w:p>
    <w:p w14:paraId="22F4D80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260F804C" w14:textId="77777777" w:rsidR="00673B55" w:rsidRPr="0052729D" w:rsidRDefault="00673B55" w:rsidP="00673B55">
      <w:pPr>
        <w:spacing w:after="0"/>
        <w:rPr>
          <w:rFonts w:ascii="Consolas" w:hAnsi="Consolas"/>
          <w:sz w:val="18"/>
          <w:szCs w:val="18"/>
        </w:rPr>
      </w:pPr>
    </w:p>
    <w:p w14:paraId="3BB9A699" w14:textId="77777777" w:rsidR="00673B55" w:rsidRPr="0052729D" w:rsidRDefault="00673B55" w:rsidP="00673B55">
      <w:pPr>
        <w:spacing w:after="0"/>
        <w:rPr>
          <w:rFonts w:ascii="Consolas" w:hAnsi="Consolas"/>
          <w:sz w:val="18"/>
          <w:szCs w:val="18"/>
        </w:rPr>
      </w:pPr>
    </w:p>
    <w:p w14:paraId="5C38FDE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7]:</w:t>
      </w:r>
    </w:p>
    <w:p w14:paraId="11710A85" w14:textId="77777777" w:rsidR="00673B55" w:rsidRPr="0052729D" w:rsidRDefault="00673B55" w:rsidP="00673B55">
      <w:pPr>
        <w:spacing w:after="0"/>
        <w:rPr>
          <w:rFonts w:ascii="Consolas" w:hAnsi="Consolas"/>
          <w:sz w:val="18"/>
          <w:szCs w:val="18"/>
        </w:rPr>
      </w:pPr>
    </w:p>
    <w:p w14:paraId="38AD3901" w14:textId="77777777" w:rsidR="00673B55" w:rsidRPr="0052729D" w:rsidRDefault="00673B55" w:rsidP="00673B55">
      <w:pPr>
        <w:spacing w:after="0"/>
        <w:rPr>
          <w:rFonts w:ascii="Consolas" w:hAnsi="Consolas"/>
          <w:sz w:val="18"/>
          <w:szCs w:val="18"/>
        </w:rPr>
      </w:pPr>
    </w:p>
    <w:p w14:paraId="6870A70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istribution of Country TV Shows Count in each platform</w:t>
      </w:r>
    </w:p>
    <w:p w14:paraId="44C5160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1, ax1 = plt.subplots(1, 2 , figsize = (20, 5))</w:t>
      </w:r>
    </w:p>
    <w:p w14:paraId="57EA095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violinplot(x = netflix_country_tvshows['Netflix'][:100], color = 'red', ax = ax1[0])</w:t>
      </w:r>
    </w:p>
    <w:p w14:paraId="48762F4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violinplot(x = hulu_country_tvshows['Hulu'][:100], color = 'lightgreen', ax = ax1[1])</w:t>
      </w:r>
    </w:p>
    <w:p w14:paraId="7901296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C9E80D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2, ax2 = plt.subplots(1, 2 , figsize = (20, 5))</w:t>
      </w:r>
    </w:p>
    <w:p w14:paraId="27C11D3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violinplot(x = prime_video_country_tvshows['Prime Video'][:100], color = 'lightblue', ax = ax2[0])</w:t>
      </w:r>
    </w:p>
    <w:p w14:paraId="368A4C1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violinplot(x = disney_country_tvshows['Disney+'][:100], color = 'darkblue', ax = ax2[1])</w:t>
      </w:r>
    </w:p>
    <w:p w14:paraId="72955C3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6700096A" w14:textId="77777777" w:rsidR="00673B55" w:rsidRPr="0052729D" w:rsidRDefault="00673B55" w:rsidP="00673B55">
      <w:pPr>
        <w:spacing w:after="0"/>
        <w:rPr>
          <w:rFonts w:ascii="Consolas" w:hAnsi="Consolas"/>
          <w:sz w:val="18"/>
          <w:szCs w:val="18"/>
        </w:rPr>
      </w:pPr>
    </w:p>
    <w:p w14:paraId="07761A87" w14:textId="77777777" w:rsidR="00673B55" w:rsidRPr="0052729D" w:rsidRDefault="00673B55" w:rsidP="00673B55">
      <w:pPr>
        <w:spacing w:after="0"/>
        <w:rPr>
          <w:rFonts w:ascii="Consolas" w:hAnsi="Consolas"/>
          <w:sz w:val="18"/>
          <w:szCs w:val="18"/>
        </w:rPr>
      </w:pPr>
    </w:p>
    <w:p w14:paraId="58E4598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8]:</w:t>
      </w:r>
    </w:p>
    <w:p w14:paraId="4B4C4C04" w14:textId="77777777" w:rsidR="00673B55" w:rsidRPr="0052729D" w:rsidRDefault="00673B55" w:rsidP="00673B55">
      <w:pPr>
        <w:spacing w:after="0"/>
        <w:rPr>
          <w:rFonts w:ascii="Consolas" w:hAnsi="Consolas"/>
          <w:sz w:val="18"/>
          <w:szCs w:val="18"/>
        </w:rPr>
      </w:pPr>
    </w:p>
    <w:p w14:paraId="490D0E78" w14:textId="77777777" w:rsidR="00673B55" w:rsidRPr="0052729D" w:rsidRDefault="00673B55" w:rsidP="00673B55">
      <w:pPr>
        <w:spacing w:after="0"/>
        <w:rPr>
          <w:rFonts w:ascii="Consolas" w:hAnsi="Consolas"/>
          <w:sz w:val="18"/>
          <w:szCs w:val="18"/>
        </w:rPr>
      </w:pPr>
    </w:p>
    <w:p w14:paraId="14F0E35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784E60F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Accross All Platforms the Average TV Shows Count of Country is '{round(country_data_tvshows['TV Shows Count'].mean(), ndigits = 2)}'\n</w:t>
      </w:r>
    </w:p>
    <w:p w14:paraId="71EAADD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TV Shows Count of Country on 'Netflix' is '{round(netflix_country_tvshows['Netflix'].mean(), ndigits = 2)}'\n</w:t>
      </w:r>
    </w:p>
    <w:p w14:paraId="531BB6F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TV Shows Count of Country on 'Hulu' is '{round(hulu_country_tvshows['Hulu'].mean(), ndigits = 2)}'\n</w:t>
      </w:r>
    </w:p>
    <w:p w14:paraId="6946316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TV Shows Count of Country on 'Prime Video' is '{round(prime_video_country_tvshows['Prime Video'].mean(), ndigits = 2)}'\n</w:t>
      </w:r>
    </w:p>
    <w:p w14:paraId="44E27EA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TV Shows Count of Country on 'Disney+' is '{round(disney_country_tvshows['Disney+'].mean(), ndigits = 2)}'\n </w:t>
      </w:r>
    </w:p>
    <w:p w14:paraId="4020DF7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82AF263" w14:textId="77777777" w:rsidR="00673B55" w:rsidRPr="0052729D" w:rsidRDefault="00673B55" w:rsidP="00673B55">
      <w:pPr>
        <w:spacing w:after="0"/>
        <w:rPr>
          <w:rFonts w:ascii="Consolas" w:hAnsi="Consolas"/>
          <w:sz w:val="18"/>
          <w:szCs w:val="18"/>
        </w:rPr>
      </w:pPr>
    </w:p>
    <w:p w14:paraId="32A1A558" w14:textId="77777777" w:rsidR="00673B55" w:rsidRPr="0052729D" w:rsidRDefault="00673B55" w:rsidP="00673B55">
      <w:pPr>
        <w:spacing w:after="0"/>
        <w:rPr>
          <w:rFonts w:ascii="Consolas" w:hAnsi="Consolas"/>
          <w:sz w:val="18"/>
          <w:szCs w:val="18"/>
        </w:rPr>
      </w:pPr>
    </w:p>
    <w:p w14:paraId="7E50F19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79]:</w:t>
      </w:r>
    </w:p>
    <w:p w14:paraId="025118C8" w14:textId="77777777" w:rsidR="00673B55" w:rsidRPr="0052729D" w:rsidRDefault="00673B55" w:rsidP="00673B55">
      <w:pPr>
        <w:spacing w:after="0"/>
        <w:rPr>
          <w:rFonts w:ascii="Consolas" w:hAnsi="Consolas"/>
          <w:sz w:val="18"/>
          <w:szCs w:val="18"/>
        </w:rPr>
      </w:pPr>
    </w:p>
    <w:p w14:paraId="7C306BEC" w14:textId="77777777" w:rsidR="00673B55" w:rsidRPr="0052729D" w:rsidRDefault="00673B55" w:rsidP="00673B55">
      <w:pPr>
        <w:spacing w:after="0"/>
        <w:rPr>
          <w:rFonts w:ascii="Consolas" w:hAnsi="Consolas"/>
          <w:sz w:val="18"/>
          <w:szCs w:val="18"/>
        </w:rPr>
      </w:pPr>
    </w:p>
    <w:p w14:paraId="68A9309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3DB9614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Accross All Platforms Total Count of Country is '{country_data_tvshows['Country'].unique().shape[0]}'\n</w:t>
      </w:r>
    </w:p>
    <w:p w14:paraId="0BD5AD8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Country on 'Netflix' is '{netflix_country_tvshows['Country'].unique().shape[0]}'\n</w:t>
      </w:r>
    </w:p>
    <w:p w14:paraId="1F6EA12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Country on 'Hulu' is '{hulu_country_tvshows['Country'].unique().shape[0]}'\n</w:t>
      </w:r>
    </w:p>
    <w:p w14:paraId="72294D3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Country on 'Prime Video' is '{prime_video_country_tvshows['Country'].unique().shape[0]}'\n</w:t>
      </w:r>
    </w:p>
    <w:p w14:paraId="35839D4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Country on 'Disney+' is '{disney_country_tvshows['Country'].unique().shape[0]}'\n </w:t>
      </w:r>
    </w:p>
    <w:p w14:paraId="1535A17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57FD83A" w14:textId="77777777" w:rsidR="00673B55" w:rsidRPr="0052729D" w:rsidRDefault="00673B55" w:rsidP="00673B55">
      <w:pPr>
        <w:spacing w:after="0"/>
        <w:rPr>
          <w:rFonts w:ascii="Consolas" w:hAnsi="Consolas"/>
          <w:sz w:val="18"/>
          <w:szCs w:val="18"/>
        </w:rPr>
      </w:pPr>
    </w:p>
    <w:p w14:paraId="5496F0ED" w14:textId="77777777" w:rsidR="00673B55" w:rsidRPr="0052729D" w:rsidRDefault="00673B55" w:rsidP="00673B55">
      <w:pPr>
        <w:spacing w:after="0"/>
        <w:rPr>
          <w:rFonts w:ascii="Consolas" w:hAnsi="Consolas"/>
          <w:sz w:val="18"/>
          <w:szCs w:val="18"/>
        </w:rPr>
      </w:pPr>
    </w:p>
    <w:p w14:paraId="3DA5955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0]:</w:t>
      </w:r>
    </w:p>
    <w:p w14:paraId="145F950F" w14:textId="77777777" w:rsidR="00673B55" w:rsidRPr="0052729D" w:rsidRDefault="00673B55" w:rsidP="00673B55">
      <w:pPr>
        <w:spacing w:after="0"/>
        <w:rPr>
          <w:rFonts w:ascii="Consolas" w:hAnsi="Consolas"/>
          <w:sz w:val="18"/>
          <w:szCs w:val="18"/>
        </w:rPr>
      </w:pPr>
    </w:p>
    <w:p w14:paraId="31E6217D" w14:textId="77777777" w:rsidR="00673B55" w:rsidRPr="0052729D" w:rsidRDefault="00673B55" w:rsidP="00673B55">
      <w:pPr>
        <w:spacing w:after="0"/>
        <w:rPr>
          <w:rFonts w:ascii="Consolas" w:hAnsi="Consolas"/>
          <w:sz w:val="18"/>
          <w:szCs w:val="18"/>
        </w:rPr>
      </w:pPr>
    </w:p>
    <w:p w14:paraId="649F855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figure(figsize = (20, 5))</w:t>
      </w:r>
    </w:p>
    <w:p w14:paraId="56CC092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lineplot(x = country_data_tvshows['Country'][:10], y = country_data_tvshows['Netflix'][:10], color = 'red')</w:t>
      </w:r>
    </w:p>
    <w:p w14:paraId="6C887BE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lineplot(x = country_data_tvshows['Country'][:10], y = country_data_tvshows['Hulu'][:10], color = 'lightgreen')</w:t>
      </w:r>
    </w:p>
    <w:p w14:paraId="4B0733F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lineplot(x = country_data_tvshows['Country'][:10], y = country_data_tvshows['Prime Video'][:10], color = 'lightblue')</w:t>
      </w:r>
    </w:p>
    <w:p w14:paraId="6E61C17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lineplot(x = country_data_tvshows['Country'][:10], y = country_data_tvshows['Disney+'][:10], color = 'darkblue')</w:t>
      </w:r>
    </w:p>
    <w:p w14:paraId="3748665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xlabel('Country', fontsize = 20)</w:t>
      </w:r>
    </w:p>
    <w:p w14:paraId="6F8B361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ylabel('TV Shows Count', fontsize = 20)</w:t>
      </w:r>
    </w:p>
    <w:p w14:paraId="4AA67DA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702E2D60" w14:textId="77777777" w:rsidR="00673B55" w:rsidRPr="0052729D" w:rsidRDefault="00673B55" w:rsidP="00673B55">
      <w:pPr>
        <w:spacing w:after="0"/>
        <w:rPr>
          <w:rFonts w:ascii="Consolas" w:hAnsi="Consolas"/>
          <w:sz w:val="18"/>
          <w:szCs w:val="18"/>
        </w:rPr>
      </w:pPr>
    </w:p>
    <w:p w14:paraId="368FBC4E" w14:textId="77777777" w:rsidR="00673B55" w:rsidRPr="0052729D" w:rsidRDefault="00673B55" w:rsidP="00673B55">
      <w:pPr>
        <w:spacing w:after="0"/>
        <w:rPr>
          <w:rFonts w:ascii="Consolas" w:hAnsi="Consolas"/>
          <w:sz w:val="18"/>
          <w:szCs w:val="18"/>
        </w:rPr>
      </w:pPr>
    </w:p>
    <w:p w14:paraId="4337BCB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1]:</w:t>
      </w:r>
    </w:p>
    <w:p w14:paraId="4C4EF9FD" w14:textId="77777777" w:rsidR="00673B55" w:rsidRPr="0052729D" w:rsidRDefault="00673B55" w:rsidP="00673B55">
      <w:pPr>
        <w:spacing w:after="0"/>
        <w:rPr>
          <w:rFonts w:ascii="Consolas" w:hAnsi="Consolas"/>
          <w:sz w:val="18"/>
          <w:szCs w:val="18"/>
        </w:rPr>
      </w:pPr>
    </w:p>
    <w:p w14:paraId="0CD94C62" w14:textId="77777777" w:rsidR="00673B55" w:rsidRPr="0052729D" w:rsidRDefault="00673B55" w:rsidP="00673B55">
      <w:pPr>
        <w:spacing w:after="0"/>
        <w:rPr>
          <w:rFonts w:ascii="Consolas" w:hAnsi="Consolas"/>
          <w:sz w:val="18"/>
          <w:szCs w:val="18"/>
        </w:rPr>
      </w:pPr>
    </w:p>
    <w:p w14:paraId="07540D8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axes = plt.subplots(2, 2, figsize = (20 , 10))</w:t>
      </w:r>
    </w:p>
    <w:p w14:paraId="3E983AF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11B6C7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co_ax1 = sns.lineplot(y = country_data_tvshows['Country'][:10], x = country_data_tvshows['Netflix'][:10], color = 'red', ax = axes[0, 0])</w:t>
      </w:r>
    </w:p>
    <w:p w14:paraId="441D4E2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co_ax2 = sns.lineplot(y = country_data_tvshows['Country'][:10], x = country_data_tvshows['Hulu'][:10], color = 'lightgreen', ax = axes[0, 1])</w:t>
      </w:r>
    </w:p>
    <w:p w14:paraId="334AF85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co_ax3 = sns.lineplot(y = country_data_tvshows['Country'][:10], x = country_data_tvshows['Prime Video'][:10], color = 'lightblue', ax = axes[1, 0])</w:t>
      </w:r>
    </w:p>
    <w:p w14:paraId="5E251B5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d_co_ax4 = sns.lineplot(y = country_data_tvshows['Country'][:10], x = country_data_tvshows['Disney+'][:10], color = 'darkblue', ax = axes[1, 1])</w:t>
      </w:r>
    </w:p>
    <w:p w14:paraId="509678E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7A8F46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labels = ['Netflix', 'Hulu', 'Prime Video', 'Disney+']</w:t>
      </w:r>
    </w:p>
    <w:p w14:paraId="67B5265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B8D2C1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co_ax1.title.set_text(labels[0])</w:t>
      </w:r>
    </w:p>
    <w:p w14:paraId="61E1C06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co_ax2.title.set_text(labels[1])</w:t>
      </w:r>
    </w:p>
    <w:p w14:paraId="2C9E286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co_ax3.title.set_text(labels[2])</w:t>
      </w:r>
    </w:p>
    <w:p w14:paraId="4A809EC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co_ax4.title.set_text(labels[3])</w:t>
      </w:r>
    </w:p>
    <w:p w14:paraId="435739D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451C96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50A7B939" w14:textId="77777777" w:rsidR="00673B55" w:rsidRPr="0052729D" w:rsidRDefault="00673B55" w:rsidP="00673B55">
      <w:pPr>
        <w:spacing w:after="0"/>
        <w:rPr>
          <w:rFonts w:ascii="Consolas" w:hAnsi="Consolas"/>
          <w:sz w:val="18"/>
          <w:szCs w:val="18"/>
        </w:rPr>
      </w:pPr>
    </w:p>
    <w:p w14:paraId="4D79ACE1" w14:textId="77777777" w:rsidR="00673B55" w:rsidRPr="0052729D" w:rsidRDefault="00673B55" w:rsidP="00673B55">
      <w:pPr>
        <w:spacing w:after="0"/>
        <w:rPr>
          <w:rFonts w:ascii="Consolas" w:hAnsi="Consolas"/>
          <w:sz w:val="18"/>
          <w:szCs w:val="18"/>
        </w:rPr>
      </w:pPr>
    </w:p>
    <w:p w14:paraId="4FEA002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2]:</w:t>
      </w:r>
    </w:p>
    <w:p w14:paraId="5F152F96" w14:textId="77777777" w:rsidR="00673B55" w:rsidRPr="0052729D" w:rsidRDefault="00673B55" w:rsidP="00673B55">
      <w:pPr>
        <w:spacing w:after="0"/>
        <w:rPr>
          <w:rFonts w:ascii="Consolas" w:hAnsi="Consolas"/>
          <w:sz w:val="18"/>
          <w:szCs w:val="18"/>
        </w:rPr>
      </w:pPr>
    </w:p>
    <w:p w14:paraId="4ACF6FA6" w14:textId="77777777" w:rsidR="00673B55" w:rsidRPr="0052729D" w:rsidRDefault="00673B55" w:rsidP="00673B55">
      <w:pPr>
        <w:spacing w:after="0"/>
        <w:rPr>
          <w:rFonts w:ascii="Consolas" w:hAnsi="Consolas"/>
          <w:sz w:val="18"/>
          <w:szCs w:val="18"/>
        </w:rPr>
      </w:pPr>
    </w:p>
    <w:p w14:paraId="12FB0B3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axes = plt.subplots(2, 2, figsize = (20 , 20))</w:t>
      </w:r>
    </w:p>
    <w:p w14:paraId="43E9597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A1A6EC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co_ax1 = sns.barplot(y = netflix_country_tvshows['Country'][:10], x = netflix_country_tvshows['Netflix'][:10], palette = 'Reds_r', ax = axes[0, 0])</w:t>
      </w:r>
    </w:p>
    <w:p w14:paraId="1318400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co_ax2 = sns.barplot(y = hulu_country_tvshows['Country'][:10], x = hulu_country_tvshows['Hulu'][:10], palette = 'Greens_r', ax = axes[0, 1])</w:t>
      </w:r>
    </w:p>
    <w:p w14:paraId="245E0D5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co_ax3 = sns.barplot(y = prime_video_country_tvshows['Country'][:10], x = prime_video_country_tvshows['Prime Video'][:10], palette = 'Blues_r', ax = axes[1, 0])</w:t>
      </w:r>
    </w:p>
    <w:p w14:paraId="473180B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co_ax4 = sns.barplot(y = disney_country_tvshows['Country'][:10], x = disney_country_tvshows['Disney+'][:10], palette = 'BuPu_r', ax = axes[1, 1])</w:t>
      </w:r>
    </w:p>
    <w:p w14:paraId="5122DCD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17F1C7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labels = ['Netflix', 'Hulu', 'Prime Video', 'Disney+']</w:t>
      </w:r>
    </w:p>
    <w:p w14:paraId="4472E9F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785F36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co_ax1.title.set_text(labels[0])</w:t>
      </w:r>
    </w:p>
    <w:p w14:paraId="38D6C3D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co_ax2.title.set_text(labels[1])</w:t>
      </w:r>
    </w:p>
    <w:p w14:paraId="2224667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co_ax3.title.set_text(labels[2])</w:t>
      </w:r>
    </w:p>
    <w:p w14:paraId="697B24F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co_ax4.title.set_text(labels[3])</w:t>
      </w:r>
    </w:p>
    <w:p w14:paraId="3445F3B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7AA49BF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18000157" w14:textId="77777777" w:rsidR="00673B55" w:rsidRPr="0052729D" w:rsidRDefault="00673B55" w:rsidP="00673B55">
      <w:pPr>
        <w:spacing w:after="0"/>
        <w:rPr>
          <w:rFonts w:ascii="Consolas" w:hAnsi="Consolas"/>
          <w:sz w:val="18"/>
          <w:szCs w:val="18"/>
        </w:rPr>
      </w:pPr>
    </w:p>
    <w:p w14:paraId="5340197B" w14:textId="77777777" w:rsidR="00673B55" w:rsidRPr="0052729D" w:rsidRDefault="00673B55" w:rsidP="00673B55">
      <w:pPr>
        <w:spacing w:after="0"/>
        <w:rPr>
          <w:rFonts w:ascii="Consolas" w:hAnsi="Consolas"/>
          <w:sz w:val="18"/>
          <w:szCs w:val="18"/>
        </w:rPr>
      </w:pPr>
    </w:p>
    <w:p w14:paraId="5D1E6A5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3]:</w:t>
      </w:r>
    </w:p>
    <w:p w14:paraId="72E2393C" w14:textId="77777777" w:rsidR="00673B55" w:rsidRPr="0052729D" w:rsidRDefault="00673B55" w:rsidP="00673B55">
      <w:pPr>
        <w:spacing w:after="0"/>
        <w:rPr>
          <w:rFonts w:ascii="Consolas" w:hAnsi="Consolas"/>
          <w:sz w:val="18"/>
          <w:szCs w:val="18"/>
        </w:rPr>
      </w:pPr>
    </w:p>
    <w:p w14:paraId="6BBAA463" w14:textId="77777777" w:rsidR="00673B55" w:rsidRPr="0052729D" w:rsidRDefault="00673B55" w:rsidP="00673B55">
      <w:pPr>
        <w:spacing w:after="0"/>
        <w:rPr>
          <w:rFonts w:ascii="Consolas" w:hAnsi="Consolas"/>
          <w:sz w:val="18"/>
          <w:szCs w:val="18"/>
        </w:rPr>
      </w:pPr>
    </w:p>
    <w:p w14:paraId="724151E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efining plot size and title</w:t>
      </w:r>
    </w:p>
    <w:p w14:paraId="4EEF6F4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figure(figsize = (20, 5))</w:t>
      </w:r>
    </w:p>
    <w:p w14:paraId="528C830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title('Country  TV Shows Count Per Platform')</w:t>
      </w:r>
    </w:p>
    <w:p w14:paraId="738AAE8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A556F5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lotting the information from each dataset into a histogram</w:t>
      </w:r>
    </w:p>
    <w:p w14:paraId="2A9D4CC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kdeplot(netflix_country_tvshows['Netflix'][:10], color = 'red', legend = True)</w:t>
      </w:r>
    </w:p>
    <w:p w14:paraId="6F971E8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kdeplot(hulu_country_tvshows['Hulu'][:10], color = 'green', legend = True)</w:t>
      </w:r>
    </w:p>
    <w:p w14:paraId="137BB9C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kdeplot(prime_video_country_tvshows['Prime Video'][:10], color = 'lightblue', legend = True)</w:t>
      </w:r>
    </w:p>
    <w:p w14:paraId="0C93B85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sns.kdeplot(disney_country_tvshows['Disney+'][:10], color = 'darkblue', legend = True)                                      </w:t>
      </w:r>
    </w:p>
    <w:p w14:paraId="1A13339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DAF608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Setting the legend</w:t>
      </w:r>
    </w:p>
    <w:p w14:paraId="7C17F79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legend(['Netflix', 'Hulu', 'Prime Video', 'Disney+'])</w:t>
      </w:r>
    </w:p>
    <w:p w14:paraId="3E82F53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4105F4DB" w14:textId="77777777" w:rsidR="00673B55" w:rsidRPr="0052729D" w:rsidRDefault="00673B55" w:rsidP="00673B55">
      <w:pPr>
        <w:spacing w:after="0"/>
        <w:rPr>
          <w:rFonts w:ascii="Consolas" w:hAnsi="Consolas"/>
          <w:sz w:val="18"/>
          <w:szCs w:val="18"/>
        </w:rPr>
      </w:pPr>
    </w:p>
    <w:p w14:paraId="1C8F400A" w14:textId="77777777" w:rsidR="00673B55" w:rsidRPr="0052729D" w:rsidRDefault="00673B55" w:rsidP="00673B55">
      <w:pPr>
        <w:spacing w:after="0"/>
        <w:rPr>
          <w:rFonts w:ascii="Consolas" w:hAnsi="Consolas"/>
          <w:sz w:val="18"/>
          <w:szCs w:val="18"/>
        </w:rPr>
      </w:pPr>
    </w:p>
    <w:p w14:paraId="3E98883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4]:</w:t>
      </w:r>
    </w:p>
    <w:p w14:paraId="7CAF665F" w14:textId="77777777" w:rsidR="00673B55" w:rsidRPr="0052729D" w:rsidRDefault="00673B55" w:rsidP="00673B55">
      <w:pPr>
        <w:spacing w:after="0"/>
        <w:rPr>
          <w:rFonts w:ascii="Consolas" w:hAnsi="Consolas"/>
          <w:sz w:val="18"/>
          <w:szCs w:val="18"/>
        </w:rPr>
      </w:pPr>
    </w:p>
    <w:p w14:paraId="6FF73F06" w14:textId="77777777" w:rsidR="00673B55" w:rsidRPr="0052729D" w:rsidRDefault="00673B55" w:rsidP="00673B55">
      <w:pPr>
        <w:spacing w:after="0"/>
        <w:rPr>
          <w:rFonts w:ascii="Consolas" w:hAnsi="Consolas"/>
          <w:sz w:val="18"/>
          <w:szCs w:val="18"/>
        </w:rPr>
      </w:pPr>
    </w:p>
    <w:p w14:paraId="7B39B46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axes = plt.subplots(2, 2, figsize = (20 , 20))</w:t>
      </w:r>
    </w:p>
    <w:p w14:paraId="6FCAAA8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CFE136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n_co_ax1 = sns.barplot(y = country_data_tvshows['Country'][:10], x = country_data_tvshows['Netflix'][:10], palette = 'Reds_r', ax = axes[0, 0])</w:t>
      </w:r>
    </w:p>
    <w:p w14:paraId="4A3A4B9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co_ax2 = sns.barplot(y = country_data_tvshows['Country'][:10], x = country_data_tvshows['Hulu'][:10], palette = 'Greens_r', ax = axes[0, 1])</w:t>
      </w:r>
    </w:p>
    <w:p w14:paraId="3972305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co_ax3 = sns.barplot(y = country_data_tvshows['Country'][:10], x = country_data_tvshows['Prime Video'][:10], palette = 'Blues_r', ax = axes[1, 0])</w:t>
      </w:r>
    </w:p>
    <w:p w14:paraId="6CB5C06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co_ax4 = sns.barplot(y = country_data_tvshows['Country'][:10], x = country_data_tvshows['Disney+'][:10], palette = 'BuPu_r', ax = axes[1, 1])</w:t>
      </w:r>
    </w:p>
    <w:p w14:paraId="13A2920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EC9A86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labels = ['Netflix', 'Hulu', 'Prime Video', 'Disney+']</w:t>
      </w:r>
    </w:p>
    <w:p w14:paraId="794E73A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1B7874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co_ax1.title.set_text(labels[0])</w:t>
      </w:r>
    </w:p>
    <w:p w14:paraId="08CDEF9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co_ax2.title.set_text(labels[1])</w:t>
      </w:r>
    </w:p>
    <w:p w14:paraId="5F6D0ED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co_ax3.title.set_text(labels[2])</w:t>
      </w:r>
    </w:p>
    <w:p w14:paraId="75DEC3D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co_ax4.title.set_text(labels[3])</w:t>
      </w:r>
    </w:p>
    <w:p w14:paraId="7E0BED5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A9DF61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08F74440" w14:textId="77777777" w:rsidR="00673B55" w:rsidRPr="0052729D" w:rsidRDefault="00673B55" w:rsidP="00673B55">
      <w:pPr>
        <w:spacing w:after="0"/>
        <w:rPr>
          <w:rFonts w:ascii="Consolas" w:hAnsi="Consolas"/>
          <w:sz w:val="18"/>
          <w:szCs w:val="18"/>
        </w:rPr>
      </w:pPr>
    </w:p>
    <w:p w14:paraId="110207F2" w14:textId="77777777" w:rsidR="00673B55" w:rsidRPr="0052729D" w:rsidRDefault="00673B55" w:rsidP="00673B55">
      <w:pPr>
        <w:spacing w:after="0"/>
        <w:rPr>
          <w:rFonts w:ascii="Consolas" w:hAnsi="Consolas"/>
          <w:sz w:val="18"/>
          <w:szCs w:val="18"/>
        </w:rPr>
      </w:pPr>
    </w:p>
    <w:p w14:paraId="15F7875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5]:</w:t>
      </w:r>
    </w:p>
    <w:p w14:paraId="540FBF77" w14:textId="77777777" w:rsidR="00673B55" w:rsidRPr="0052729D" w:rsidRDefault="00673B55" w:rsidP="00673B55">
      <w:pPr>
        <w:spacing w:after="0"/>
        <w:rPr>
          <w:rFonts w:ascii="Consolas" w:hAnsi="Consolas"/>
          <w:sz w:val="18"/>
          <w:szCs w:val="18"/>
        </w:rPr>
      </w:pPr>
    </w:p>
    <w:p w14:paraId="7B310E2C" w14:textId="77777777" w:rsidR="00673B55" w:rsidRPr="0052729D" w:rsidRDefault="00673B55" w:rsidP="00673B55">
      <w:pPr>
        <w:spacing w:after="0"/>
        <w:rPr>
          <w:rFonts w:ascii="Consolas" w:hAnsi="Consolas"/>
          <w:sz w:val="18"/>
          <w:szCs w:val="18"/>
        </w:rPr>
      </w:pPr>
    </w:p>
    <w:p w14:paraId="23F994F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mixed_countries.drop(df_tvshows_mixed_countries.loc[df_tvshows_mixed_countries['Country'] == "NA"].index, inplace = True)</w:t>
      </w:r>
    </w:p>
    <w:p w14:paraId="38D384D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tvshows_mixed_countries = df_tvshows_mixed_countries[df_tvshows_mixed_countries.Country != "NA"]</w:t>
      </w:r>
    </w:p>
    <w:p w14:paraId="259C1B2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mixed_countries.drop(df_tvshows_mixed_countries.loc[df_tvshows_mixed_countries['Number of Countries'] == 1].index, inplace = True)</w:t>
      </w:r>
    </w:p>
    <w:p w14:paraId="70CA61FC" w14:textId="77777777" w:rsidR="00673B55" w:rsidRPr="0052729D" w:rsidRDefault="00673B55" w:rsidP="00673B55">
      <w:pPr>
        <w:spacing w:after="0"/>
        <w:rPr>
          <w:rFonts w:ascii="Consolas" w:hAnsi="Consolas"/>
          <w:sz w:val="18"/>
          <w:szCs w:val="18"/>
        </w:rPr>
      </w:pPr>
    </w:p>
    <w:p w14:paraId="1F1DF0F1" w14:textId="77777777" w:rsidR="00673B55" w:rsidRPr="0052729D" w:rsidRDefault="00673B55" w:rsidP="00673B55">
      <w:pPr>
        <w:spacing w:after="0"/>
        <w:rPr>
          <w:rFonts w:ascii="Consolas" w:hAnsi="Consolas"/>
          <w:sz w:val="18"/>
          <w:szCs w:val="18"/>
        </w:rPr>
      </w:pPr>
    </w:p>
    <w:p w14:paraId="5AB112B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6]:</w:t>
      </w:r>
    </w:p>
    <w:p w14:paraId="56279CB1" w14:textId="77777777" w:rsidR="00673B55" w:rsidRPr="0052729D" w:rsidRDefault="00673B55" w:rsidP="00673B55">
      <w:pPr>
        <w:spacing w:after="0"/>
        <w:rPr>
          <w:rFonts w:ascii="Consolas" w:hAnsi="Consolas"/>
          <w:sz w:val="18"/>
          <w:szCs w:val="18"/>
        </w:rPr>
      </w:pPr>
    </w:p>
    <w:p w14:paraId="48B32491" w14:textId="77777777" w:rsidR="00673B55" w:rsidRPr="0052729D" w:rsidRDefault="00673B55" w:rsidP="00673B55">
      <w:pPr>
        <w:spacing w:after="0"/>
        <w:rPr>
          <w:rFonts w:ascii="Consolas" w:hAnsi="Consolas"/>
          <w:sz w:val="18"/>
          <w:szCs w:val="18"/>
        </w:rPr>
      </w:pPr>
    </w:p>
    <w:p w14:paraId="1B8EA89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tvshows_mixed_countries.head(5)</w:t>
      </w:r>
    </w:p>
    <w:p w14:paraId="4AE6817F" w14:textId="77777777" w:rsidR="00673B55" w:rsidRPr="0052729D" w:rsidRDefault="00673B55" w:rsidP="00673B55">
      <w:pPr>
        <w:spacing w:after="0"/>
        <w:rPr>
          <w:rFonts w:ascii="Consolas" w:hAnsi="Consolas"/>
          <w:sz w:val="18"/>
          <w:szCs w:val="18"/>
        </w:rPr>
      </w:pPr>
    </w:p>
    <w:p w14:paraId="0802BA69" w14:textId="77777777" w:rsidR="00673B55" w:rsidRPr="0052729D" w:rsidRDefault="00673B55" w:rsidP="00673B55">
      <w:pPr>
        <w:spacing w:after="0"/>
        <w:rPr>
          <w:rFonts w:ascii="Consolas" w:hAnsi="Consolas"/>
          <w:sz w:val="18"/>
          <w:szCs w:val="18"/>
        </w:rPr>
      </w:pPr>
    </w:p>
    <w:p w14:paraId="6BB5F66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7]:</w:t>
      </w:r>
    </w:p>
    <w:p w14:paraId="3EB9D5D5" w14:textId="77777777" w:rsidR="00673B55" w:rsidRPr="0052729D" w:rsidRDefault="00673B55" w:rsidP="00673B55">
      <w:pPr>
        <w:spacing w:after="0"/>
        <w:rPr>
          <w:rFonts w:ascii="Consolas" w:hAnsi="Consolas"/>
          <w:sz w:val="18"/>
          <w:szCs w:val="18"/>
        </w:rPr>
      </w:pPr>
    </w:p>
    <w:p w14:paraId="7A4D2A1C" w14:textId="77777777" w:rsidR="00673B55" w:rsidRPr="0052729D" w:rsidRDefault="00673B55" w:rsidP="00673B55">
      <w:pPr>
        <w:spacing w:after="0"/>
        <w:rPr>
          <w:rFonts w:ascii="Consolas" w:hAnsi="Consolas"/>
          <w:sz w:val="18"/>
          <w:szCs w:val="18"/>
        </w:rPr>
      </w:pPr>
    </w:p>
    <w:p w14:paraId="7D557D4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mixed_countries_count = df_tvshows_mixed_countries.groupby('Country')['Title'].count()</w:t>
      </w:r>
    </w:p>
    <w:p w14:paraId="53B4694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mixed_countries_tvshows = df_tvshows_mixed_countries.groupby('Country')[['Netflix', 'Hulu', 'Prime Video', 'Disney+']].sum()</w:t>
      </w:r>
    </w:p>
    <w:p w14:paraId="4B38C50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mixed_countries_data_tvshows = pd.concat([mixed_countries_count, mixed_countries_tvshows], axis = 1).reset_index().rename(columns = {'Title' : 'TV Shows Count', 'Country' : 'Mixed Country'})</w:t>
      </w:r>
    </w:p>
    <w:p w14:paraId="5BEC7D4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mixed_countries_data_tvshows = mixed_countries_data_tvshows.sort_values(by = 'TV Shows Count', ascending = False)</w:t>
      </w:r>
    </w:p>
    <w:p w14:paraId="1A8E1848" w14:textId="77777777" w:rsidR="00673B55" w:rsidRPr="0052729D" w:rsidRDefault="00673B55" w:rsidP="00673B55">
      <w:pPr>
        <w:spacing w:after="0"/>
        <w:rPr>
          <w:rFonts w:ascii="Consolas" w:hAnsi="Consolas"/>
          <w:sz w:val="18"/>
          <w:szCs w:val="18"/>
        </w:rPr>
      </w:pPr>
    </w:p>
    <w:p w14:paraId="58464AB0" w14:textId="77777777" w:rsidR="00673B55" w:rsidRPr="0052729D" w:rsidRDefault="00673B55" w:rsidP="00673B55">
      <w:pPr>
        <w:spacing w:after="0"/>
        <w:rPr>
          <w:rFonts w:ascii="Consolas" w:hAnsi="Consolas"/>
          <w:sz w:val="18"/>
          <w:szCs w:val="18"/>
        </w:rPr>
      </w:pPr>
    </w:p>
    <w:p w14:paraId="1BAC152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8]:</w:t>
      </w:r>
    </w:p>
    <w:p w14:paraId="33B57E59" w14:textId="77777777" w:rsidR="00673B55" w:rsidRPr="0052729D" w:rsidRDefault="00673B55" w:rsidP="00673B55">
      <w:pPr>
        <w:spacing w:after="0"/>
        <w:rPr>
          <w:rFonts w:ascii="Consolas" w:hAnsi="Consolas"/>
          <w:sz w:val="18"/>
          <w:szCs w:val="18"/>
        </w:rPr>
      </w:pPr>
    </w:p>
    <w:p w14:paraId="54BCE0BE" w14:textId="77777777" w:rsidR="00673B55" w:rsidRPr="0052729D" w:rsidRDefault="00673B55" w:rsidP="00673B55">
      <w:pPr>
        <w:spacing w:after="0"/>
        <w:rPr>
          <w:rFonts w:ascii="Consolas" w:hAnsi="Consolas"/>
          <w:sz w:val="18"/>
          <w:szCs w:val="18"/>
        </w:rPr>
      </w:pPr>
    </w:p>
    <w:p w14:paraId="6D06ACA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mixed_countries_data_tvshows.head(5)</w:t>
      </w:r>
    </w:p>
    <w:p w14:paraId="341A04B1" w14:textId="77777777" w:rsidR="00673B55" w:rsidRPr="0052729D" w:rsidRDefault="00673B55" w:rsidP="00673B55">
      <w:pPr>
        <w:spacing w:after="0"/>
        <w:rPr>
          <w:rFonts w:ascii="Consolas" w:hAnsi="Consolas"/>
          <w:sz w:val="18"/>
          <w:szCs w:val="18"/>
        </w:rPr>
      </w:pPr>
    </w:p>
    <w:p w14:paraId="6532D08B" w14:textId="77777777" w:rsidR="00673B55" w:rsidRPr="0052729D" w:rsidRDefault="00673B55" w:rsidP="00673B55">
      <w:pPr>
        <w:spacing w:after="0"/>
        <w:rPr>
          <w:rFonts w:ascii="Consolas" w:hAnsi="Consolas"/>
          <w:sz w:val="18"/>
          <w:szCs w:val="18"/>
        </w:rPr>
      </w:pPr>
    </w:p>
    <w:p w14:paraId="697740F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89]:</w:t>
      </w:r>
    </w:p>
    <w:p w14:paraId="1F03D664" w14:textId="77777777" w:rsidR="00673B55" w:rsidRPr="0052729D" w:rsidRDefault="00673B55" w:rsidP="00673B55">
      <w:pPr>
        <w:spacing w:after="0"/>
        <w:rPr>
          <w:rFonts w:ascii="Consolas" w:hAnsi="Consolas"/>
          <w:sz w:val="18"/>
          <w:szCs w:val="18"/>
        </w:rPr>
      </w:pPr>
    </w:p>
    <w:p w14:paraId="71447691" w14:textId="77777777" w:rsidR="00673B55" w:rsidRPr="0052729D" w:rsidRDefault="00673B55" w:rsidP="00673B55">
      <w:pPr>
        <w:spacing w:after="0"/>
        <w:rPr>
          <w:rFonts w:ascii="Consolas" w:hAnsi="Consolas"/>
          <w:sz w:val="18"/>
          <w:szCs w:val="18"/>
        </w:rPr>
      </w:pPr>
    </w:p>
    <w:p w14:paraId="6A859A6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Mixed Country with TV Shows Counts - All Platforms Combined</w:t>
      </w:r>
    </w:p>
    <w:p w14:paraId="22803EE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mixed_countries_data_tvshows.sort_values(by = 'TV Shows Count', ascending = False)[:10]</w:t>
      </w:r>
    </w:p>
    <w:p w14:paraId="2CF9D838" w14:textId="77777777" w:rsidR="00673B55" w:rsidRPr="0052729D" w:rsidRDefault="00673B55" w:rsidP="00673B55">
      <w:pPr>
        <w:spacing w:after="0"/>
        <w:rPr>
          <w:rFonts w:ascii="Consolas" w:hAnsi="Consolas"/>
          <w:sz w:val="18"/>
          <w:szCs w:val="18"/>
        </w:rPr>
      </w:pPr>
    </w:p>
    <w:p w14:paraId="07E8ADF2" w14:textId="77777777" w:rsidR="00673B55" w:rsidRPr="0052729D" w:rsidRDefault="00673B55" w:rsidP="00673B55">
      <w:pPr>
        <w:spacing w:after="0"/>
        <w:rPr>
          <w:rFonts w:ascii="Consolas" w:hAnsi="Consolas"/>
          <w:sz w:val="18"/>
          <w:szCs w:val="18"/>
        </w:rPr>
      </w:pPr>
    </w:p>
    <w:p w14:paraId="0465C8F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0]:</w:t>
      </w:r>
    </w:p>
    <w:p w14:paraId="4FDBCACD" w14:textId="77777777" w:rsidR="00673B55" w:rsidRPr="0052729D" w:rsidRDefault="00673B55" w:rsidP="00673B55">
      <w:pPr>
        <w:spacing w:after="0"/>
        <w:rPr>
          <w:rFonts w:ascii="Consolas" w:hAnsi="Consolas"/>
          <w:sz w:val="18"/>
          <w:szCs w:val="18"/>
        </w:rPr>
      </w:pPr>
    </w:p>
    <w:p w14:paraId="3E000C37" w14:textId="77777777" w:rsidR="00673B55" w:rsidRPr="0052729D" w:rsidRDefault="00673B55" w:rsidP="00673B55">
      <w:pPr>
        <w:spacing w:after="0"/>
        <w:rPr>
          <w:rFonts w:ascii="Consolas" w:hAnsi="Consolas"/>
          <w:sz w:val="18"/>
          <w:szCs w:val="18"/>
        </w:rPr>
      </w:pPr>
    </w:p>
    <w:p w14:paraId="22E1697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mixed_countries_high_tvshows = mixed_countries_data_tvshows.sort_values(by = 'TV Shows Count', ascending = False).reset_index()</w:t>
      </w:r>
    </w:p>
    <w:p w14:paraId="3C9862C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mixed_countries_high_tvshows = df_mixed_countries_high_tvshows.drop(['index'], axis = 1)</w:t>
      </w:r>
    </w:p>
    <w:p w14:paraId="3D1371D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filter = (mixed_countries_data_tvshows['TV Shows Count'] = =  (mixed_countries_data_tvshows['TV Shows Count'].max()))</w:t>
      </w:r>
    </w:p>
    <w:p w14:paraId="2E0352B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mixed_countries_high_tvshows = mixed_countries_data_tvshows[filter]</w:t>
      </w:r>
    </w:p>
    <w:p w14:paraId="5089423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CBE555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highest_rated_tvshows = mixed_countries_data_tvshows.loc[mixed_countries_data_tvshows['TV Shows Count'].idxmax()]</w:t>
      </w:r>
    </w:p>
    <w:p w14:paraId="6CDC627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DB9443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nMixed Country with Highest Ever TV Shows Count are : All Platforms Combined\n')</w:t>
      </w:r>
    </w:p>
    <w:p w14:paraId="277BEB8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mixed_countries_high_tvshows.head(5)</w:t>
      </w:r>
    </w:p>
    <w:p w14:paraId="58081859" w14:textId="77777777" w:rsidR="00673B55" w:rsidRPr="0052729D" w:rsidRDefault="00673B55" w:rsidP="00673B55">
      <w:pPr>
        <w:spacing w:after="0"/>
        <w:rPr>
          <w:rFonts w:ascii="Consolas" w:hAnsi="Consolas"/>
          <w:sz w:val="18"/>
          <w:szCs w:val="18"/>
        </w:rPr>
      </w:pPr>
    </w:p>
    <w:p w14:paraId="499AFAE7" w14:textId="77777777" w:rsidR="00673B55" w:rsidRPr="0052729D" w:rsidRDefault="00673B55" w:rsidP="00673B55">
      <w:pPr>
        <w:spacing w:after="0"/>
        <w:rPr>
          <w:rFonts w:ascii="Consolas" w:hAnsi="Consolas"/>
          <w:sz w:val="18"/>
          <w:szCs w:val="18"/>
        </w:rPr>
      </w:pPr>
    </w:p>
    <w:p w14:paraId="5998515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1]:</w:t>
      </w:r>
    </w:p>
    <w:p w14:paraId="4374BC16" w14:textId="77777777" w:rsidR="00673B55" w:rsidRPr="0052729D" w:rsidRDefault="00673B55" w:rsidP="00673B55">
      <w:pPr>
        <w:spacing w:after="0"/>
        <w:rPr>
          <w:rFonts w:ascii="Consolas" w:hAnsi="Consolas"/>
          <w:sz w:val="18"/>
          <w:szCs w:val="18"/>
        </w:rPr>
      </w:pPr>
    </w:p>
    <w:p w14:paraId="70607726" w14:textId="77777777" w:rsidR="00673B55" w:rsidRPr="0052729D" w:rsidRDefault="00673B55" w:rsidP="00673B55">
      <w:pPr>
        <w:spacing w:after="0"/>
        <w:rPr>
          <w:rFonts w:ascii="Consolas" w:hAnsi="Consolas"/>
          <w:sz w:val="18"/>
          <w:szCs w:val="18"/>
        </w:rPr>
      </w:pPr>
    </w:p>
    <w:p w14:paraId="3FC7E0D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df_mixed_countries_high_tvshows['Mixed Country'][:15],</w:t>
      </w:r>
    </w:p>
    <w:p w14:paraId="720A8C6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df_mixed_countries_high_tvshows['TV Shows Count'][:15], </w:t>
      </w:r>
    </w:p>
    <w:p w14:paraId="19B9FB0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df_mixed_countries_high_tvshows['TV Shows Count'][:15],</w:t>
      </w:r>
    </w:p>
    <w:p w14:paraId="0EE015A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45ACA1C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Mixed Country'},</w:t>
      </w:r>
    </w:p>
    <w:p w14:paraId="0AC6586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Highest Number of Mixed Countries : All Platforms')</w:t>
      </w:r>
    </w:p>
    <w:p w14:paraId="76397753" w14:textId="77777777" w:rsidR="00673B55" w:rsidRPr="0052729D" w:rsidRDefault="00673B55" w:rsidP="00673B55">
      <w:pPr>
        <w:spacing w:after="0"/>
        <w:rPr>
          <w:rFonts w:ascii="Consolas" w:hAnsi="Consolas"/>
          <w:sz w:val="18"/>
          <w:szCs w:val="18"/>
        </w:rPr>
      </w:pPr>
    </w:p>
    <w:p w14:paraId="15A38F2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3EB8C46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51549F4E" w14:textId="77777777" w:rsidR="00673B55" w:rsidRPr="0052729D" w:rsidRDefault="00673B55" w:rsidP="00673B55">
      <w:pPr>
        <w:spacing w:after="0"/>
        <w:rPr>
          <w:rFonts w:ascii="Consolas" w:hAnsi="Consolas"/>
          <w:sz w:val="18"/>
          <w:szCs w:val="18"/>
        </w:rPr>
      </w:pPr>
    </w:p>
    <w:p w14:paraId="36704A07" w14:textId="77777777" w:rsidR="00673B55" w:rsidRPr="0052729D" w:rsidRDefault="00673B55" w:rsidP="00673B55">
      <w:pPr>
        <w:spacing w:after="0"/>
        <w:rPr>
          <w:rFonts w:ascii="Consolas" w:hAnsi="Consolas"/>
          <w:sz w:val="18"/>
          <w:szCs w:val="18"/>
        </w:rPr>
      </w:pPr>
    </w:p>
    <w:p w14:paraId="0CD4CE7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2]:</w:t>
      </w:r>
    </w:p>
    <w:p w14:paraId="5B00FECC" w14:textId="77777777" w:rsidR="00673B55" w:rsidRPr="0052729D" w:rsidRDefault="00673B55" w:rsidP="00673B55">
      <w:pPr>
        <w:spacing w:after="0"/>
        <w:rPr>
          <w:rFonts w:ascii="Consolas" w:hAnsi="Consolas"/>
          <w:sz w:val="18"/>
          <w:szCs w:val="18"/>
        </w:rPr>
      </w:pPr>
    </w:p>
    <w:p w14:paraId="503BBCF6" w14:textId="77777777" w:rsidR="00673B55" w:rsidRPr="0052729D" w:rsidRDefault="00673B55" w:rsidP="00673B55">
      <w:pPr>
        <w:spacing w:after="0"/>
        <w:rPr>
          <w:rFonts w:ascii="Consolas" w:hAnsi="Consolas"/>
          <w:sz w:val="18"/>
          <w:szCs w:val="18"/>
        </w:rPr>
      </w:pPr>
    </w:p>
    <w:p w14:paraId="1ECD15F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mixed_countries_low_tvshows = mixed_countries_data_tvshows.sort_values(by = 'TV Shows Count', ascending = True).reset_index()</w:t>
      </w:r>
    </w:p>
    <w:p w14:paraId="3CCF799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mixed_countries_low_tvshows = df_mixed_countries_low_tvshows.drop(['index'], axis = 1)</w:t>
      </w:r>
    </w:p>
    <w:p w14:paraId="7E789B2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filter = (mixed_countries_data_tvshows['TV Shows Count'] = =  (mixed_countries_data_tvshows['TV Shows Count'].min()))</w:t>
      </w:r>
    </w:p>
    <w:p w14:paraId="73E5065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f_mixed_countries_low_tvshows = mixed_countries_data_tvshows[filter]</w:t>
      </w:r>
    </w:p>
    <w:p w14:paraId="3430925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66BEF7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nMixed Country with Lowest Ever TV Shows Count are : All Platforms Combined\n')</w:t>
      </w:r>
    </w:p>
    <w:p w14:paraId="35CFC2B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f_mixed_countries_low_tvshows.head(5)</w:t>
      </w:r>
    </w:p>
    <w:p w14:paraId="7E6CB4D2" w14:textId="77777777" w:rsidR="00673B55" w:rsidRPr="0052729D" w:rsidRDefault="00673B55" w:rsidP="00673B55">
      <w:pPr>
        <w:spacing w:after="0"/>
        <w:rPr>
          <w:rFonts w:ascii="Consolas" w:hAnsi="Consolas"/>
          <w:sz w:val="18"/>
          <w:szCs w:val="18"/>
        </w:rPr>
      </w:pPr>
    </w:p>
    <w:p w14:paraId="2B61E928" w14:textId="77777777" w:rsidR="00673B55" w:rsidRPr="0052729D" w:rsidRDefault="00673B55" w:rsidP="00673B55">
      <w:pPr>
        <w:spacing w:after="0"/>
        <w:rPr>
          <w:rFonts w:ascii="Consolas" w:hAnsi="Consolas"/>
          <w:sz w:val="18"/>
          <w:szCs w:val="18"/>
        </w:rPr>
      </w:pPr>
    </w:p>
    <w:p w14:paraId="663A699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3]:</w:t>
      </w:r>
    </w:p>
    <w:p w14:paraId="69F19953" w14:textId="77777777" w:rsidR="00673B55" w:rsidRPr="0052729D" w:rsidRDefault="00673B55" w:rsidP="00673B55">
      <w:pPr>
        <w:spacing w:after="0"/>
        <w:rPr>
          <w:rFonts w:ascii="Consolas" w:hAnsi="Consolas"/>
          <w:sz w:val="18"/>
          <w:szCs w:val="18"/>
        </w:rPr>
      </w:pPr>
    </w:p>
    <w:p w14:paraId="7493EC53" w14:textId="77777777" w:rsidR="00673B55" w:rsidRPr="0052729D" w:rsidRDefault="00673B55" w:rsidP="00673B55">
      <w:pPr>
        <w:spacing w:after="0"/>
        <w:rPr>
          <w:rFonts w:ascii="Consolas" w:hAnsi="Consolas"/>
          <w:sz w:val="18"/>
          <w:szCs w:val="18"/>
        </w:rPr>
      </w:pPr>
    </w:p>
    <w:p w14:paraId="69DE30E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bar(y = df_mixed_countries_low_tvshows['Mixed Country'][:15],</w:t>
      </w:r>
    </w:p>
    <w:p w14:paraId="0C07C8D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x = df_mixed_countries_low_tvshows['TV Shows Count'][:15], </w:t>
      </w:r>
    </w:p>
    <w:p w14:paraId="21B0CAA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 = df_mixed_countries_low_tvshows['TV Shows Count'][:15],</w:t>
      </w:r>
    </w:p>
    <w:p w14:paraId="165B4DC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color_continuous_scale = 'Teal_r', </w:t>
      </w:r>
    </w:p>
    <w:p w14:paraId="47C2738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labels = { 'y' : 'TV Shows', 'x' : 'Number of Mixed Country'},</w:t>
      </w:r>
    </w:p>
    <w:p w14:paraId="09D5CA8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itle  = 'TV Shows with Lowest Number of Mixed Countries : All Platforms')</w:t>
      </w:r>
    </w:p>
    <w:p w14:paraId="69C8168D" w14:textId="77777777" w:rsidR="00673B55" w:rsidRPr="0052729D" w:rsidRDefault="00673B55" w:rsidP="00673B55">
      <w:pPr>
        <w:spacing w:after="0"/>
        <w:rPr>
          <w:rFonts w:ascii="Consolas" w:hAnsi="Consolas"/>
          <w:sz w:val="18"/>
          <w:szCs w:val="18"/>
        </w:rPr>
      </w:pPr>
    </w:p>
    <w:p w14:paraId="3C161A2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layout(plot_bgcolor = 'white')</w:t>
      </w:r>
    </w:p>
    <w:p w14:paraId="36F7335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4478BE1C" w14:textId="77777777" w:rsidR="00673B55" w:rsidRPr="0052729D" w:rsidRDefault="00673B55" w:rsidP="00673B55">
      <w:pPr>
        <w:spacing w:after="0"/>
        <w:rPr>
          <w:rFonts w:ascii="Consolas" w:hAnsi="Consolas"/>
          <w:sz w:val="18"/>
          <w:szCs w:val="18"/>
        </w:rPr>
      </w:pPr>
    </w:p>
    <w:p w14:paraId="67221289" w14:textId="77777777" w:rsidR="00673B55" w:rsidRPr="0052729D" w:rsidRDefault="00673B55" w:rsidP="00673B55">
      <w:pPr>
        <w:spacing w:after="0"/>
        <w:rPr>
          <w:rFonts w:ascii="Consolas" w:hAnsi="Consolas"/>
          <w:sz w:val="18"/>
          <w:szCs w:val="18"/>
        </w:rPr>
      </w:pPr>
    </w:p>
    <w:p w14:paraId="212DEDD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4]:</w:t>
      </w:r>
    </w:p>
    <w:p w14:paraId="7A0ACD76" w14:textId="77777777" w:rsidR="00673B55" w:rsidRPr="0052729D" w:rsidRDefault="00673B55" w:rsidP="00673B55">
      <w:pPr>
        <w:spacing w:after="0"/>
        <w:rPr>
          <w:rFonts w:ascii="Consolas" w:hAnsi="Consolas"/>
          <w:sz w:val="18"/>
          <w:szCs w:val="18"/>
        </w:rPr>
      </w:pPr>
    </w:p>
    <w:p w14:paraId="0B791F15" w14:textId="77777777" w:rsidR="00673B55" w:rsidRPr="0052729D" w:rsidRDefault="00673B55" w:rsidP="00673B55">
      <w:pPr>
        <w:spacing w:after="0"/>
        <w:rPr>
          <w:rFonts w:ascii="Consolas" w:hAnsi="Consolas"/>
          <w:sz w:val="18"/>
          <w:szCs w:val="18"/>
        </w:rPr>
      </w:pPr>
    </w:p>
    <w:p w14:paraId="40AA1BC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58F989F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df_tvshows_countries['Country'].count()}' Titles are available on All Platforms, out of which\n</w:t>
      </w:r>
    </w:p>
    <w:p w14:paraId="782FE58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You Can Choose to see TV Shows from Total '{mixed_countries_data_tvshows['Mixed Country'].unique().shape[0]}' Mixed Country, They were Like this, \n</w:t>
      </w:r>
    </w:p>
    <w:p w14:paraId="60849F5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AE0C04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mixed_countries_data_tvshows.sort_values(by = 'TV Shows Count', ascending = False)['Mixed Country'].head(5).unique()} etc. \n</w:t>
      </w:r>
    </w:p>
    <w:p w14:paraId="7B3CC25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4F9B64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Highest TV Shows Count have '{mixed_countries_data_tvshows['TV Shows Count'].max()}' TV Shows Available is '{df_mixed_countries_high_tvshows['Mixed Country'][0]}', &amp;\n</w:t>
      </w:r>
    </w:p>
    <w:p w14:paraId="5AD21D0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Lowest TV Shows Count have '{mixed_countries_data_tvshows['TV Shows Count'].min()}' TV Shows Available is '{df_mixed_countries_low_tvshows['Mixed Country'][0]}'</w:t>
      </w:r>
    </w:p>
    <w:p w14:paraId="49AF821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D1E4DD9" w14:textId="77777777" w:rsidR="00673B55" w:rsidRPr="0052729D" w:rsidRDefault="00673B55" w:rsidP="00673B55">
      <w:pPr>
        <w:spacing w:after="0"/>
        <w:rPr>
          <w:rFonts w:ascii="Consolas" w:hAnsi="Consolas"/>
          <w:sz w:val="18"/>
          <w:szCs w:val="18"/>
        </w:rPr>
      </w:pPr>
    </w:p>
    <w:p w14:paraId="3E9D5F17" w14:textId="77777777" w:rsidR="00673B55" w:rsidRPr="0052729D" w:rsidRDefault="00673B55" w:rsidP="00673B55">
      <w:pPr>
        <w:spacing w:after="0"/>
        <w:rPr>
          <w:rFonts w:ascii="Consolas" w:hAnsi="Consolas"/>
          <w:sz w:val="18"/>
          <w:szCs w:val="18"/>
        </w:rPr>
      </w:pPr>
    </w:p>
    <w:p w14:paraId="3655C68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5]:</w:t>
      </w:r>
    </w:p>
    <w:p w14:paraId="13AD11D7" w14:textId="77777777" w:rsidR="00673B55" w:rsidRPr="0052729D" w:rsidRDefault="00673B55" w:rsidP="00673B55">
      <w:pPr>
        <w:spacing w:after="0"/>
        <w:rPr>
          <w:rFonts w:ascii="Consolas" w:hAnsi="Consolas"/>
          <w:sz w:val="18"/>
          <w:szCs w:val="18"/>
        </w:rPr>
      </w:pPr>
    </w:p>
    <w:p w14:paraId="719229D0" w14:textId="77777777" w:rsidR="00673B55" w:rsidRPr="0052729D" w:rsidRDefault="00673B55" w:rsidP="00673B55">
      <w:pPr>
        <w:spacing w:after="0"/>
        <w:rPr>
          <w:rFonts w:ascii="Consolas" w:hAnsi="Consolas"/>
          <w:sz w:val="18"/>
          <w:szCs w:val="18"/>
        </w:rPr>
      </w:pPr>
    </w:p>
    <w:p w14:paraId="0F5B000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px.pie(mixed_countries_data_tvshows[:10], names = 'Mixed Country', values = 'TV Shows Count', color_discrete_sequence = px.colors.sequential.Teal)</w:t>
      </w:r>
    </w:p>
    <w:p w14:paraId="311DFDB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update_traces(textposition = 'inside', textinfo = 'percent+label', title = 'TV Shows Count based on Mixed Country')</w:t>
      </w:r>
    </w:p>
    <w:p w14:paraId="669B2D2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6A1FD236" w14:textId="77777777" w:rsidR="00673B55" w:rsidRPr="0052729D" w:rsidRDefault="00673B55" w:rsidP="00673B55">
      <w:pPr>
        <w:spacing w:after="0"/>
        <w:rPr>
          <w:rFonts w:ascii="Consolas" w:hAnsi="Consolas"/>
          <w:sz w:val="18"/>
          <w:szCs w:val="18"/>
        </w:rPr>
      </w:pPr>
    </w:p>
    <w:p w14:paraId="61D03F6D" w14:textId="77777777" w:rsidR="00673B55" w:rsidRPr="0052729D" w:rsidRDefault="00673B55" w:rsidP="00673B55">
      <w:pPr>
        <w:spacing w:after="0"/>
        <w:rPr>
          <w:rFonts w:ascii="Consolas" w:hAnsi="Consolas"/>
          <w:sz w:val="18"/>
          <w:szCs w:val="18"/>
        </w:rPr>
      </w:pPr>
    </w:p>
    <w:p w14:paraId="0D1E225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6]:</w:t>
      </w:r>
    </w:p>
    <w:p w14:paraId="581788F1" w14:textId="77777777" w:rsidR="00673B55" w:rsidRPr="0052729D" w:rsidRDefault="00673B55" w:rsidP="00673B55">
      <w:pPr>
        <w:spacing w:after="0"/>
        <w:rPr>
          <w:rFonts w:ascii="Consolas" w:hAnsi="Consolas"/>
          <w:sz w:val="18"/>
          <w:szCs w:val="18"/>
        </w:rPr>
      </w:pPr>
    </w:p>
    <w:p w14:paraId="19ED67A2" w14:textId="77777777" w:rsidR="00673B55" w:rsidRPr="0052729D" w:rsidRDefault="00673B55" w:rsidP="00673B55">
      <w:pPr>
        <w:spacing w:after="0"/>
        <w:rPr>
          <w:rFonts w:ascii="Consolas" w:hAnsi="Consolas"/>
          <w:sz w:val="18"/>
          <w:szCs w:val="18"/>
        </w:rPr>
      </w:pPr>
    </w:p>
    <w:p w14:paraId="43AD82C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netflix_mixed_countries_tvshows = mixed_countries_data_tvshows[mixed_countries_data_tvshows['Netflix'] !=  0].sort_values(by = 'Netflix', ascending = False).reset_index()</w:t>
      </w:r>
    </w:p>
    <w:p w14:paraId="727EC65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netflix_mixed_countries_tvshows = netflix_mixed_countries_tvshows.drop(['index', 'Hulu', 'Prime Video', 'Disney+', 'TV Shows Count'], axis = 1)</w:t>
      </w:r>
    </w:p>
    <w:p w14:paraId="048CAED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41CF61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mixed_countries_high_tvshows = df_mixed_countries_high_tvshows.sort_values(by = 'Netflix', ascending = False).reset_index()</w:t>
      </w:r>
    </w:p>
    <w:p w14:paraId="0619340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mixed_countries_high_tvshows = netflix_mixed_countries_high_tvshows.drop(['index'], axis = 1)</w:t>
      </w:r>
    </w:p>
    <w:p w14:paraId="0FEDFDC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82DCA8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mixed_countries_low_tvshows = df_mixed_countries_high_tvshows.sort_values(by = 'Netflix', ascending = True).reset_index()</w:t>
      </w:r>
    </w:p>
    <w:p w14:paraId="4FC08ED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mixed_countries_low_tvshows = netflix_mixed_countries_low_tvshows.drop(['index'], axis = 1)</w:t>
      </w:r>
    </w:p>
    <w:p w14:paraId="2933AA9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E2515D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mixed_countries_high_tvshows.head(5)</w:t>
      </w:r>
    </w:p>
    <w:p w14:paraId="2FC3938D" w14:textId="77777777" w:rsidR="00673B55" w:rsidRPr="0052729D" w:rsidRDefault="00673B55" w:rsidP="00673B55">
      <w:pPr>
        <w:spacing w:after="0"/>
        <w:rPr>
          <w:rFonts w:ascii="Consolas" w:hAnsi="Consolas"/>
          <w:sz w:val="18"/>
          <w:szCs w:val="18"/>
        </w:rPr>
      </w:pPr>
    </w:p>
    <w:p w14:paraId="7D0055C5" w14:textId="77777777" w:rsidR="00673B55" w:rsidRPr="0052729D" w:rsidRDefault="00673B55" w:rsidP="00673B55">
      <w:pPr>
        <w:spacing w:after="0"/>
        <w:rPr>
          <w:rFonts w:ascii="Consolas" w:hAnsi="Consolas"/>
          <w:sz w:val="18"/>
          <w:szCs w:val="18"/>
        </w:rPr>
      </w:pPr>
    </w:p>
    <w:p w14:paraId="10E766B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7]:</w:t>
      </w:r>
    </w:p>
    <w:p w14:paraId="185B8585" w14:textId="77777777" w:rsidR="00673B55" w:rsidRPr="0052729D" w:rsidRDefault="00673B55" w:rsidP="00673B55">
      <w:pPr>
        <w:spacing w:after="0"/>
        <w:rPr>
          <w:rFonts w:ascii="Consolas" w:hAnsi="Consolas"/>
          <w:sz w:val="18"/>
          <w:szCs w:val="18"/>
        </w:rPr>
      </w:pPr>
    </w:p>
    <w:p w14:paraId="0A1E0467" w14:textId="77777777" w:rsidR="00673B55" w:rsidRPr="0052729D" w:rsidRDefault="00673B55" w:rsidP="00673B55">
      <w:pPr>
        <w:spacing w:after="0"/>
        <w:rPr>
          <w:rFonts w:ascii="Consolas" w:hAnsi="Consolas"/>
          <w:sz w:val="18"/>
          <w:szCs w:val="18"/>
        </w:rPr>
      </w:pPr>
    </w:p>
    <w:p w14:paraId="3C9BA90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hulu_mixed_countries_tvshows = mixed_countries_data_tvshows[mixed_countries_data_tvshows['Hulu'] !=  0].sort_values(by = 'Hulu', ascending = False).reset_index()</w:t>
      </w:r>
    </w:p>
    <w:p w14:paraId="3AB0419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hulu_mixed_countries_tvshows = hulu_mixed_countries_tvshows.drop(['index', 'Netflix', 'Prime Video', 'Disney+', 'TV Shows Count'], axis = 1)</w:t>
      </w:r>
    </w:p>
    <w:p w14:paraId="16D0313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BFCE72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hulu_mixed_countries_high_tvshows = df_mixed_countries_high_tvshows.sort_values(by = 'Hulu', ascending = False).reset_index()</w:t>
      </w:r>
    </w:p>
    <w:p w14:paraId="403C39F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mixed_countries_high_tvshows = hulu_mixed_countries_high_tvshows.drop(['index'], axis = 1)</w:t>
      </w:r>
    </w:p>
    <w:p w14:paraId="6188125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C3579F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mixed_countries_low_tvshows = df_mixed_countries_high_tvshows.sort_values(by = 'Hulu', ascending = True).reset_index()</w:t>
      </w:r>
    </w:p>
    <w:p w14:paraId="6A95B09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mixed_countries_low_tvshows = hulu_mixed_countries_low_tvshows.drop(['index'], axis = 1)</w:t>
      </w:r>
    </w:p>
    <w:p w14:paraId="0BA41D8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20D458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mixed_countries_high_tvshows.head(5)</w:t>
      </w:r>
    </w:p>
    <w:p w14:paraId="4231B140" w14:textId="77777777" w:rsidR="00673B55" w:rsidRPr="0052729D" w:rsidRDefault="00673B55" w:rsidP="00673B55">
      <w:pPr>
        <w:spacing w:after="0"/>
        <w:rPr>
          <w:rFonts w:ascii="Consolas" w:hAnsi="Consolas"/>
          <w:sz w:val="18"/>
          <w:szCs w:val="18"/>
        </w:rPr>
      </w:pPr>
    </w:p>
    <w:p w14:paraId="0769B03B" w14:textId="77777777" w:rsidR="00673B55" w:rsidRPr="0052729D" w:rsidRDefault="00673B55" w:rsidP="00673B55">
      <w:pPr>
        <w:spacing w:after="0"/>
        <w:rPr>
          <w:rFonts w:ascii="Consolas" w:hAnsi="Consolas"/>
          <w:sz w:val="18"/>
          <w:szCs w:val="18"/>
        </w:rPr>
      </w:pPr>
    </w:p>
    <w:p w14:paraId="7C9A81F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8]:</w:t>
      </w:r>
    </w:p>
    <w:p w14:paraId="4E784229" w14:textId="77777777" w:rsidR="00673B55" w:rsidRPr="0052729D" w:rsidRDefault="00673B55" w:rsidP="00673B55">
      <w:pPr>
        <w:spacing w:after="0"/>
        <w:rPr>
          <w:rFonts w:ascii="Consolas" w:hAnsi="Consolas"/>
          <w:sz w:val="18"/>
          <w:szCs w:val="18"/>
        </w:rPr>
      </w:pPr>
    </w:p>
    <w:p w14:paraId="768EF489" w14:textId="77777777" w:rsidR="00673B55" w:rsidRPr="0052729D" w:rsidRDefault="00673B55" w:rsidP="00673B55">
      <w:pPr>
        <w:spacing w:after="0"/>
        <w:rPr>
          <w:rFonts w:ascii="Consolas" w:hAnsi="Consolas"/>
          <w:sz w:val="18"/>
          <w:szCs w:val="18"/>
        </w:rPr>
      </w:pPr>
    </w:p>
    <w:p w14:paraId="65481D3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rime_video_mixed_countries_tvshows = mixed_countries_data_tvshows[mixed_countries_data_tvshows['Prime Video'] !=  0].sort_values(by = 'Prime Video', ascending = False).reset_index()</w:t>
      </w:r>
    </w:p>
    <w:p w14:paraId="1A957AC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rime_video_mixed_countries_tvshows = prime_video_mixed_countries_tvshows.drop(['index', 'Netflix', 'Hulu', 'Disney+', 'TV Shows Count'], axis = 1)</w:t>
      </w:r>
    </w:p>
    <w:p w14:paraId="73932BA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FFEBB4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mixed_countries_high_tvshows = df_mixed_countries_high_tvshows.sort_values(by = 'Prime Video', ascending = False).reset_index()</w:t>
      </w:r>
    </w:p>
    <w:p w14:paraId="1A6448C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mixed_countries_high_tvshows = prime_video_mixed_countries_high_tvshows.drop(['index'], axis = 1)</w:t>
      </w:r>
    </w:p>
    <w:p w14:paraId="144898A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01494B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mixed_countries_low_tvshows = df_mixed_countries_high_tvshows.sort_values(by = 'Prime Video', ascending = True).reset_index()</w:t>
      </w:r>
    </w:p>
    <w:p w14:paraId="7099C86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mixed_countries_low_tvshows = prime_video_mixed_countries_low_tvshows.drop(['index'], axis = 1)</w:t>
      </w:r>
    </w:p>
    <w:p w14:paraId="56A92F4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38731A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mixed_countries_high_tvshows.head(5)</w:t>
      </w:r>
    </w:p>
    <w:p w14:paraId="64878C82" w14:textId="77777777" w:rsidR="00673B55" w:rsidRPr="0052729D" w:rsidRDefault="00673B55" w:rsidP="00673B55">
      <w:pPr>
        <w:spacing w:after="0"/>
        <w:rPr>
          <w:rFonts w:ascii="Consolas" w:hAnsi="Consolas"/>
          <w:sz w:val="18"/>
          <w:szCs w:val="18"/>
        </w:rPr>
      </w:pPr>
    </w:p>
    <w:p w14:paraId="3F2638B5" w14:textId="77777777" w:rsidR="00673B55" w:rsidRPr="0052729D" w:rsidRDefault="00673B55" w:rsidP="00673B55">
      <w:pPr>
        <w:spacing w:after="0"/>
        <w:rPr>
          <w:rFonts w:ascii="Consolas" w:hAnsi="Consolas"/>
          <w:sz w:val="18"/>
          <w:szCs w:val="18"/>
        </w:rPr>
      </w:pPr>
    </w:p>
    <w:p w14:paraId="385A5DA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99]:</w:t>
      </w:r>
    </w:p>
    <w:p w14:paraId="7DC7D111" w14:textId="77777777" w:rsidR="00673B55" w:rsidRPr="0052729D" w:rsidRDefault="00673B55" w:rsidP="00673B55">
      <w:pPr>
        <w:spacing w:after="0"/>
        <w:rPr>
          <w:rFonts w:ascii="Consolas" w:hAnsi="Consolas"/>
          <w:sz w:val="18"/>
          <w:szCs w:val="18"/>
        </w:rPr>
      </w:pPr>
    </w:p>
    <w:p w14:paraId="75AC6D9D" w14:textId="77777777" w:rsidR="00673B55" w:rsidRPr="0052729D" w:rsidRDefault="00673B55" w:rsidP="00673B55">
      <w:pPr>
        <w:spacing w:after="0"/>
        <w:rPr>
          <w:rFonts w:ascii="Consolas" w:hAnsi="Consolas"/>
          <w:sz w:val="18"/>
          <w:szCs w:val="18"/>
        </w:rPr>
      </w:pPr>
    </w:p>
    <w:p w14:paraId="72F6045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isney_mixed_countries_tvshows = mixed_countries_data_tvshows[mixed_countries_data_tvshows['Disney+'] !=  0].sort_values(by = 'Disney+', ascending = False).reset_index()</w:t>
      </w:r>
    </w:p>
    <w:p w14:paraId="6312460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isney_mixed_countries_tvshows = disney_mixed_countries_tvshows.drop(['index', 'Netflix', 'Hulu', 'Prime Video', 'TV Shows Count'], axis = 1)</w:t>
      </w:r>
    </w:p>
    <w:p w14:paraId="4F14E66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FD7431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mixed_countries_high_tvshows = df_mixed_countries_high_tvshows.sort_values(by = 'Disney+', ascending = False).reset_index()</w:t>
      </w:r>
    </w:p>
    <w:p w14:paraId="3036F05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mixed_countries_high_tvshows = disney_mixed_countries_high_tvshows.drop(['index'], axis = 1)</w:t>
      </w:r>
    </w:p>
    <w:p w14:paraId="46AE87E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0A17EE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mixed_countries_low_tvshows = df_mixed_countries_high_tvshows.sort_values(by = 'Disney+', ascending = True).reset_index()</w:t>
      </w:r>
    </w:p>
    <w:p w14:paraId="3E8DCAF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mixed_countries_low_tvshows = disney_mixed_countries_low_tvshows.drop(['index'], axis = 1)</w:t>
      </w:r>
    </w:p>
    <w:p w14:paraId="60B0534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77793B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mixed_countries_high_tvshows.head(5)</w:t>
      </w:r>
    </w:p>
    <w:p w14:paraId="716A09C0" w14:textId="77777777" w:rsidR="00673B55" w:rsidRPr="0052729D" w:rsidRDefault="00673B55" w:rsidP="00673B55">
      <w:pPr>
        <w:spacing w:after="0"/>
        <w:rPr>
          <w:rFonts w:ascii="Consolas" w:hAnsi="Consolas"/>
          <w:sz w:val="18"/>
          <w:szCs w:val="18"/>
        </w:rPr>
      </w:pPr>
    </w:p>
    <w:p w14:paraId="0C04EEC8" w14:textId="77777777" w:rsidR="00673B55" w:rsidRPr="0052729D" w:rsidRDefault="00673B55" w:rsidP="00673B55">
      <w:pPr>
        <w:spacing w:after="0"/>
        <w:rPr>
          <w:rFonts w:ascii="Consolas" w:hAnsi="Consolas"/>
          <w:sz w:val="18"/>
          <w:szCs w:val="18"/>
        </w:rPr>
      </w:pPr>
    </w:p>
    <w:p w14:paraId="3449350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0]:</w:t>
      </w:r>
    </w:p>
    <w:p w14:paraId="7783A36E" w14:textId="77777777" w:rsidR="00673B55" w:rsidRPr="0052729D" w:rsidRDefault="00673B55" w:rsidP="00673B55">
      <w:pPr>
        <w:spacing w:after="0"/>
        <w:rPr>
          <w:rFonts w:ascii="Consolas" w:hAnsi="Consolas"/>
          <w:sz w:val="18"/>
          <w:szCs w:val="18"/>
        </w:rPr>
      </w:pPr>
    </w:p>
    <w:p w14:paraId="1021B005" w14:textId="77777777" w:rsidR="00673B55" w:rsidRPr="0052729D" w:rsidRDefault="00673B55" w:rsidP="00673B55">
      <w:pPr>
        <w:spacing w:after="0"/>
        <w:rPr>
          <w:rFonts w:ascii="Consolas" w:hAnsi="Consolas"/>
          <w:sz w:val="18"/>
          <w:szCs w:val="18"/>
        </w:rPr>
      </w:pPr>
    </w:p>
    <w:p w14:paraId="776A696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 ax = plt.subplots(1, 2 , figsize = (20, 5))</w:t>
      </w:r>
    </w:p>
    <w:p w14:paraId="485BBB5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sns.distplot(mixed_countries_data_tvshows['TV Shows Count'], bins = 20, kde = True, ax = ax[0])</w:t>
      </w:r>
    </w:p>
    <w:p w14:paraId="022DCCC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boxplot(mixed_countries_data_tvshows['TV Shows Count'], ax = ax[1])</w:t>
      </w:r>
    </w:p>
    <w:p w14:paraId="321674B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22878831" w14:textId="77777777" w:rsidR="00673B55" w:rsidRPr="0052729D" w:rsidRDefault="00673B55" w:rsidP="00673B55">
      <w:pPr>
        <w:spacing w:after="0"/>
        <w:rPr>
          <w:rFonts w:ascii="Consolas" w:hAnsi="Consolas"/>
          <w:sz w:val="18"/>
          <w:szCs w:val="18"/>
        </w:rPr>
      </w:pPr>
    </w:p>
    <w:p w14:paraId="44807AC5" w14:textId="77777777" w:rsidR="00673B55" w:rsidRPr="0052729D" w:rsidRDefault="00673B55" w:rsidP="00673B55">
      <w:pPr>
        <w:spacing w:after="0"/>
        <w:rPr>
          <w:rFonts w:ascii="Consolas" w:hAnsi="Consolas"/>
          <w:sz w:val="18"/>
          <w:szCs w:val="18"/>
        </w:rPr>
      </w:pPr>
    </w:p>
    <w:p w14:paraId="0FF2AF8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1]:</w:t>
      </w:r>
    </w:p>
    <w:p w14:paraId="6C44D7AF" w14:textId="77777777" w:rsidR="00673B55" w:rsidRPr="0052729D" w:rsidRDefault="00673B55" w:rsidP="00673B55">
      <w:pPr>
        <w:spacing w:after="0"/>
        <w:rPr>
          <w:rFonts w:ascii="Consolas" w:hAnsi="Consolas"/>
          <w:sz w:val="18"/>
          <w:szCs w:val="18"/>
        </w:rPr>
      </w:pPr>
    </w:p>
    <w:p w14:paraId="28134844" w14:textId="77777777" w:rsidR="00673B55" w:rsidRPr="0052729D" w:rsidRDefault="00673B55" w:rsidP="00673B55">
      <w:pPr>
        <w:spacing w:after="0"/>
        <w:rPr>
          <w:rFonts w:ascii="Consolas" w:hAnsi="Consolas"/>
          <w:sz w:val="18"/>
          <w:szCs w:val="18"/>
        </w:rPr>
      </w:pPr>
    </w:p>
    <w:p w14:paraId="06C81D9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Creating distinct dataframes only with the tvshows present on individual streaming platforms</w:t>
      </w:r>
    </w:p>
    <w:p w14:paraId="4622F46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mixed_countries_tvshows = mixed_countries_data_tvshows[mixed_countries_data_tvshows['Netflix'] !=  0].sort_values(by = 'Netflix', ascending = False).reset_index()</w:t>
      </w:r>
    </w:p>
    <w:p w14:paraId="460609A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etflix_mixed_countries_tvshows = netflix_mixed_countries_tvshows.drop(['index', 'Hulu', 'Prime Video', 'Disney+', 'TV Shows Count'], axis = 1)</w:t>
      </w:r>
    </w:p>
    <w:p w14:paraId="70AC178A" w14:textId="77777777" w:rsidR="00673B55" w:rsidRPr="0052729D" w:rsidRDefault="00673B55" w:rsidP="00673B55">
      <w:pPr>
        <w:spacing w:after="0"/>
        <w:rPr>
          <w:rFonts w:ascii="Consolas" w:hAnsi="Consolas"/>
          <w:sz w:val="18"/>
          <w:szCs w:val="18"/>
        </w:rPr>
      </w:pPr>
    </w:p>
    <w:p w14:paraId="150FEFD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mixed_countries_tvshows = mixed_countries_data_tvshows[mixed_countries_data_tvshows['Hulu'] !=  0].sort_values(by = 'Hulu', ascending = False).reset_index()</w:t>
      </w:r>
    </w:p>
    <w:p w14:paraId="1F71A5F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ulu_mixed_countries_tvshows = hulu_mixed_countries_tvshows.drop(['index', 'Netflix', 'Prime Video', 'Disney+', 'TV Shows Count'], axis = 1)</w:t>
      </w:r>
    </w:p>
    <w:p w14:paraId="65F89C71" w14:textId="77777777" w:rsidR="00673B55" w:rsidRPr="0052729D" w:rsidRDefault="00673B55" w:rsidP="00673B55">
      <w:pPr>
        <w:spacing w:after="0"/>
        <w:rPr>
          <w:rFonts w:ascii="Consolas" w:hAnsi="Consolas"/>
          <w:sz w:val="18"/>
          <w:szCs w:val="18"/>
        </w:rPr>
      </w:pPr>
    </w:p>
    <w:p w14:paraId="0D967F3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mixed_countries_tvshows = mixed_countries_data_tvshows[mixed_countries_data_tvshows['Prime Video'] !=  0].sort_values(by = 'Prime Video', ascending = False).reset_index()</w:t>
      </w:r>
    </w:p>
    <w:p w14:paraId="619BCEA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me_video_mixed_countries_tvshows = prime_video_mixed_countries_tvshows.drop(['index', 'Netflix', 'Hulu', 'Disney+', 'TV Shows Count'], axis = 1)</w:t>
      </w:r>
    </w:p>
    <w:p w14:paraId="3153BCCD" w14:textId="77777777" w:rsidR="00673B55" w:rsidRPr="0052729D" w:rsidRDefault="00673B55" w:rsidP="00673B55">
      <w:pPr>
        <w:spacing w:after="0"/>
        <w:rPr>
          <w:rFonts w:ascii="Consolas" w:hAnsi="Consolas"/>
          <w:sz w:val="18"/>
          <w:szCs w:val="18"/>
        </w:rPr>
      </w:pPr>
    </w:p>
    <w:p w14:paraId="747EE00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mixed_countries_tvshows = mixed_countries_data_tvshows[mixed_countries_data_tvshows['Disney+'] !=  0].sort_values(by = 'Disney+', ascending = False).reset_index()</w:t>
      </w:r>
    </w:p>
    <w:p w14:paraId="426591C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isney_mixed_countries_tvshows = disney_mixed_countries_tvshows.drop(['index', 'Netflix', 'Hulu', 'Prime Video', 'TV Shows Count'], axis = 1)</w:t>
      </w:r>
    </w:p>
    <w:p w14:paraId="4D95AD3F" w14:textId="77777777" w:rsidR="00673B55" w:rsidRPr="0052729D" w:rsidRDefault="00673B55" w:rsidP="00673B55">
      <w:pPr>
        <w:spacing w:after="0"/>
        <w:rPr>
          <w:rFonts w:ascii="Consolas" w:hAnsi="Consolas"/>
          <w:sz w:val="18"/>
          <w:szCs w:val="18"/>
        </w:rPr>
      </w:pPr>
    </w:p>
    <w:p w14:paraId="022427B3" w14:textId="77777777" w:rsidR="00673B55" w:rsidRPr="0052729D" w:rsidRDefault="00673B55" w:rsidP="00673B55">
      <w:pPr>
        <w:spacing w:after="0"/>
        <w:rPr>
          <w:rFonts w:ascii="Consolas" w:hAnsi="Consolas"/>
          <w:sz w:val="18"/>
          <w:szCs w:val="18"/>
        </w:rPr>
      </w:pPr>
    </w:p>
    <w:p w14:paraId="4013C16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2]:</w:t>
      </w:r>
    </w:p>
    <w:p w14:paraId="50EED81F" w14:textId="77777777" w:rsidR="00673B55" w:rsidRPr="0052729D" w:rsidRDefault="00673B55" w:rsidP="00673B55">
      <w:pPr>
        <w:spacing w:after="0"/>
        <w:rPr>
          <w:rFonts w:ascii="Consolas" w:hAnsi="Consolas"/>
          <w:sz w:val="18"/>
          <w:szCs w:val="18"/>
        </w:rPr>
      </w:pPr>
    </w:p>
    <w:p w14:paraId="75E5EFFB" w14:textId="77777777" w:rsidR="00673B55" w:rsidRPr="0052729D" w:rsidRDefault="00673B55" w:rsidP="00673B55">
      <w:pPr>
        <w:spacing w:after="0"/>
        <w:rPr>
          <w:rFonts w:ascii="Consolas" w:hAnsi="Consolas"/>
          <w:sz w:val="18"/>
          <w:szCs w:val="18"/>
        </w:rPr>
      </w:pPr>
    </w:p>
    <w:p w14:paraId="11345E6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efining plot size and title</w:t>
      </w:r>
    </w:p>
    <w:p w14:paraId="211676C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figure(figsize = (20, 5))</w:t>
      </w:r>
    </w:p>
    <w:p w14:paraId="75D67BB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title('Mixed Country TV Shows Count Per Platform')</w:t>
      </w:r>
    </w:p>
    <w:p w14:paraId="4054FEC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7BE4C3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lotting the information from each dataset into a histogram</w:t>
      </w:r>
    </w:p>
    <w:p w14:paraId="7A7FB25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FE9F9A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histplot(prime_video_mixed_countries_tvshows['Prime Video'][:100], color = 'lightblue', legend = True, kde = True)</w:t>
      </w:r>
    </w:p>
    <w:p w14:paraId="1E1AE56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histplot(netflix_mixed_countries_tvshows['Netflix'][:100], color = 'red', legend = True, kde = True)</w:t>
      </w:r>
    </w:p>
    <w:p w14:paraId="08DFEF6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histplot(hulu_mixed_countries_tvshows['Hulu'][:100], color = 'lightgreen', legend = True, kde = True)</w:t>
      </w:r>
    </w:p>
    <w:p w14:paraId="11EEDD8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sns.histplot(disney_mixed_countries_tvshows['Disney+'][:100], color = 'darkblue', legend = True, kde = True)                                </w:t>
      </w:r>
    </w:p>
    <w:p w14:paraId="13B4C7C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961DBD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Setting the legend</w:t>
      </w:r>
    </w:p>
    <w:p w14:paraId="5A3A9A5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legend(['Prime Video', 'Netflix', 'Hulu', 'Disney+'])</w:t>
      </w:r>
    </w:p>
    <w:p w14:paraId="153F1AE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30F6CA1C" w14:textId="77777777" w:rsidR="00673B55" w:rsidRPr="0052729D" w:rsidRDefault="00673B55" w:rsidP="00673B55">
      <w:pPr>
        <w:spacing w:after="0"/>
        <w:rPr>
          <w:rFonts w:ascii="Consolas" w:hAnsi="Consolas"/>
          <w:sz w:val="18"/>
          <w:szCs w:val="18"/>
        </w:rPr>
      </w:pPr>
    </w:p>
    <w:p w14:paraId="06B459A2" w14:textId="77777777" w:rsidR="00673B55" w:rsidRPr="0052729D" w:rsidRDefault="00673B55" w:rsidP="00673B55">
      <w:pPr>
        <w:spacing w:after="0"/>
        <w:rPr>
          <w:rFonts w:ascii="Consolas" w:hAnsi="Consolas"/>
          <w:sz w:val="18"/>
          <w:szCs w:val="18"/>
        </w:rPr>
      </w:pPr>
    </w:p>
    <w:p w14:paraId="4FDF5DF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3]:</w:t>
      </w:r>
    </w:p>
    <w:p w14:paraId="4723A1F8" w14:textId="77777777" w:rsidR="00673B55" w:rsidRPr="0052729D" w:rsidRDefault="00673B55" w:rsidP="00673B55">
      <w:pPr>
        <w:spacing w:after="0"/>
        <w:rPr>
          <w:rFonts w:ascii="Consolas" w:hAnsi="Consolas"/>
          <w:sz w:val="18"/>
          <w:szCs w:val="18"/>
        </w:rPr>
      </w:pPr>
    </w:p>
    <w:p w14:paraId="3D098282" w14:textId="77777777" w:rsidR="00673B55" w:rsidRPr="0052729D" w:rsidRDefault="00673B55" w:rsidP="00673B55">
      <w:pPr>
        <w:spacing w:after="0"/>
        <w:rPr>
          <w:rFonts w:ascii="Consolas" w:hAnsi="Consolas"/>
          <w:sz w:val="18"/>
          <w:szCs w:val="18"/>
        </w:rPr>
      </w:pPr>
    </w:p>
    <w:p w14:paraId="30E07FC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2F92EB3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Highest TV Shows Count Ever Got is '{df_mixed_countries_high_tvshows['Mixed Country'][0]}' : '{df_mixed_countries_high_tvshows['TV Shows Count'].max()}'\n</w:t>
      </w:r>
    </w:p>
    <w:p w14:paraId="32570C8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Lowest TV Shows Count Ever Got is '{df_mixed_countries_low_tvshows['Mixed Country'][0]}' : '{df_mixed_countries_low_tvshows['TV Shows Count'].min()}'\n</w:t>
      </w:r>
    </w:p>
    <w:p w14:paraId="5088659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BAD534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Highest TV Shows Count on 'Netflix' is '{netflix_mixed_countries_high_tvshows['Mixed Country'][0]}' : '{netflix_mixed_countries_high_tvshows['Netflix'].max()}'\n</w:t>
      </w:r>
    </w:p>
    <w:p w14:paraId="636192D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Lowest TV Shows Count on 'Netflix' is '{netflix_mixed_countries_low_tvshows['Mixed Country'][0]}' : '{netflix_mixed_countries_low_tvshows['Netflix'].min()}'\n</w:t>
      </w:r>
    </w:p>
    <w:p w14:paraId="314AB16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19845C7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Highest TV Shows Count on 'Hulu' is '{hulu_mixed_countries_high_tvshows['Mixed Country'][0]}' : '{hulu_mixed_countries_high_tvshows['Hulu'].max()}'\n</w:t>
      </w:r>
    </w:p>
    <w:p w14:paraId="05DCF75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Lowest TV Shows Count on 'Hulu' is '{hulu_mixed_countries_low_tvshows['Mixed Country'][0]}' : '{hulu_mixed_countries_low_tvshows['Hulu'].min()}'\n</w:t>
      </w:r>
    </w:p>
    <w:p w14:paraId="090A56F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CB82E8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Highest TV Shows Count on 'Prime Video' is '{prime_video_mixed_countries_high_tvshows['Mixed Country'][0]}' : '{prime_video_mixed_countries_high_tvshows['Prime Video'].max()}'\n</w:t>
      </w:r>
    </w:p>
    <w:p w14:paraId="70DEE71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Lowest TV Shows Count on 'Prime Video' is '{prime_video_mixed_countries_low_tvshows['Mixed Country'][0]}' : '{prime_video_mixed_countries_low_tvshows['Prime Video'].min()}'\n</w:t>
      </w:r>
    </w:p>
    <w:p w14:paraId="3254073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CA69DA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Highest TV Shows Count on 'Disney+' is '{disney_mixed_countries_high_tvshows['Mixed Country'][0]}' : '{disney_mixed_countries_high_tvshows['Disney+'].max()}'\n</w:t>
      </w:r>
    </w:p>
    <w:p w14:paraId="7EFBF2F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Mixed Country with Lowest TV Shows Count on 'Disney+' is '{disney_mixed_countries_low_tvshows['Mixed Country'][0]}' : '{disney_mixed_countries_low_tvshows['Disney+'].min()}'\n </w:t>
      </w:r>
    </w:p>
    <w:p w14:paraId="22A547B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9BC60A4" w14:textId="77777777" w:rsidR="00673B55" w:rsidRPr="0052729D" w:rsidRDefault="00673B55" w:rsidP="00673B55">
      <w:pPr>
        <w:spacing w:after="0"/>
        <w:rPr>
          <w:rFonts w:ascii="Consolas" w:hAnsi="Consolas"/>
          <w:sz w:val="18"/>
          <w:szCs w:val="18"/>
        </w:rPr>
      </w:pPr>
    </w:p>
    <w:p w14:paraId="0AD4396A" w14:textId="77777777" w:rsidR="00673B55" w:rsidRPr="0052729D" w:rsidRDefault="00673B55" w:rsidP="00673B55">
      <w:pPr>
        <w:spacing w:after="0"/>
        <w:rPr>
          <w:rFonts w:ascii="Consolas" w:hAnsi="Consolas"/>
          <w:sz w:val="18"/>
          <w:szCs w:val="18"/>
        </w:rPr>
      </w:pPr>
    </w:p>
    <w:p w14:paraId="0AAB561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4]:</w:t>
      </w:r>
    </w:p>
    <w:p w14:paraId="6A11E414" w14:textId="77777777" w:rsidR="00673B55" w:rsidRPr="0052729D" w:rsidRDefault="00673B55" w:rsidP="00673B55">
      <w:pPr>
        <w:spacing w:after="0"/>
        <w:rPr>
          <w:rFonts w:ascii="Consolas" w:hAnsi="Consolas"/>
          <w:sz w:val="18"/>
          <w:szCs w:val="18"/>
        </w:rPr>
      </w:pPr>
    </w:p>
    <w:p w14:paraId="4B67B08D" w14:textId="77777777" w:rsidR="00673B55" w:rsidRPr="0052729D" w:rsidRDefault="00673B55" w:rsidP="00673B55">
      <w:pPr>
        <w:spacing w:after="0"/>
        <w:rPr>
          <w:rFonts w:ascii="Consolas" w:hAnsi="Consolas"/>
          <w:sz w:val="18"/>
          <w:szCs w:val="18"/>
        </w:rPr>
      </w:pPr>
    </w:p>
    <w:p w14:paraId="63ECF08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13D46D0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Accross All Platforms the Average TV Shows Count of Mixed Country is '{round(mixed_countries_data_tvshows['TV Shows Count'].mean(), ndigits = 2)}'\n</w:t>
      </w:r>
    </w:p>
    <w:p w14:paraId="57681E7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TV Shows Count of Mixed Country on 'Netflix' is '{round(netflix_mixed_countries_tvshows['Netflix'].mean(), ndigits = 2)}'\n</w:t>
      </w:r>
    </w:p>
    <w:p w14:paraId="506531B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TV Shows Count of Mixed Country on 'Hulu' is '{round(hulu_mixed_countries_tvshows['Hulu'].mean(), ndigits = 2)}'\n</w:t>
      </w:r>
    </w:p>
    <w:p w14:paraId="553110B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TV Shows Count of Mixed Country on 'Prime Video' is '{round(prime_video_mixed_countries_tvshows['Prime Video'].mean(), ndigits = 2)}'\n</w:t>
      </w:r>
    </w:p>
    <w:p w14:paraId="565A66F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he Average TV Shows Count of Mixed Country on 'Disney+' is '{round(disney_mixed_countries_tvshows['Disney+'].mean(), ndigits = 2)}'\n </w:t>
      </w:r>
    </w:p>
    <w:p w14:paraId="652DC81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861B51B" w14:textId="77777777" w:rsidR="00673B55" w:rsidRPr="0052729D" w:rsidRDefault="00673B55" w:rsidP="00673B55">
      <w:pPr>
        <w:spacing w:after="0"/>
        <w:rPr>
          <w:rFonts w:ascii="Consolas" w:hAnsi="Consolas"/>
          <w:sz w:val="18"/>
          <w:szCs w:val="18"/>
        </w:rPr>
      </w:pPr>
    </w:p>
    <w:p w14:paraId="476DA0BA" w14:textId="77777777" w:rsidR="00673B55" w:rsidRPr="0052729D" w:rsidRDefault="00673B55" w:rsidP="00673B55">
      <w:pPr>
        <w:spacing w:after="0"/>
        <w:rPr>
          <w:rFonts w:ascii="Consolas" w:hAnsi="Consolas"/>
          <w:sz w:val="18"/>
          <w:szCs w:val="18"/>
        </w:rPr>
      </w:pPr>
    </w:p>
    <w:p w14:paraId="53BBEA3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5]:</w:t>
      </w:r>
    </w:p>
    <w:p w14:paraId="6B1445D8" w14:textId="77777777" w:rsidR="00673B55" w:rsidRPr="0052729D" w:rsidRDefault="00673B55" w:rsidP="00673B55">
      <w:pPr>
        <w:spacing w:after="0"/>
        <w:rPr>
          <w:rFonts w:ascii="Consolas" w:hAnsi="Consolas"/>
          <w:sz w:val="18"/>
          <w:szCs w:val="18"/>
        </w:rPr>
      </w:pPr>
    </w:p>
    <w:p w14:paraId="03C86CD4" w14:textId="77777777" w:rsidR="00673B55" w:rsidRPr="0052729D" w:rsidRDefault="00673B55" w:rsidP="00673B55">
      <w:pPr>
        <w:spacing w:after="0"/>
        <w:rPr>
          <w:rFonts w:ascii="Consolas" w:hAnsi="Consolas"/>
          <w:sz w:val="18"/>
          <w:szCs w:val="18"/>
        </w:rPr>
      </w:pPr>
    </w:p>
    <w:p w14:paraId="3B03B02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rint(f'''</w:t>
      </w:r>
    </w:p>
    <w:p w14:paraId="17895EF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 xml:space="preserve">      Accross All Platforms Total Count of Mixed Country is '{mixed_countries_data_tvshows['Mixed Country'].unique().shape[0]}'\n</w:t>
      </w:r>
    </w:p>
    <w:p w14:paraId="0C0C4C2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Mixed Country on 'Netflix' is '{netflix_mixed_countries_tvshows['Mixed Country'].unique().shape[0]}'\n</w:t>
      </w:r>
    </w:p>
    <w:p w14:paraId="4ED2064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Mixed Country on 'Hulu' is '{hulu_mixed_countries_tvshows['Mixed Country'].unique().shape[0]}'\n</w:t>
      </w:r>
    </w:p>
    <w:p w14:paraId="6A48902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Mixed Country on 'Prime Video' is '{prime_video_mixed_countries_tvshows['Mixed Country'].unique().shape[0]}'\n</w:t>
      </w:r>
    </w:p>
    <w:p w14:paraId="7CCF6D1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Total Count of Mixed Country on 'Disney+' is '{disney_mixed_countries_tvshows['Mixed Country'].unique().shape[0]}'\n </w:t>
      </w:r>
    </w:p>
    <w:p w14:paraId="3C987F9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163B047" w14:textId="77777777" w:rsidR="00673B55" w:rsidRPr="0052729D" w:rsidRDefault="00673B55" w:rsidP="00673B55">
      <w:pPr>
        <w:spacing w:after="0"/>
        <w:rPr>
          <w:rFonts w:ascii="Consolas" w:hAnsi="Consolas"/>
          <w:sz w:val="18"/>
          <w:szCs w:val="18"/>
        </w:rPr>
      </w:pPr>
    </w:p>
    <w:p w14:paraId="286E6744" w14:textId="77777777" w:rsidR="00673B55" w:rsidRPr="0052729D" w:rsidRDefault="00673B55" w:rsidP="00673B55">
      <w:pPr>
        <w:spacing w:after="0"/>
        <w:rPr>
          <w:rFonts w:ascii="Consolas" w:hAnsi="Consolas"/>
          <w:sz w:val="18"/>
          <w:szCs w:val="18"/>
        </w:rPr>
      </w:pPr>
    </w:p>
    <w:p w14:paraId="2E7C5C8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6]:</w:t>
      </w:r>
    </w:p>
    <w:p w14:paraId="73F6125C" w14:textId="77777777" w:rsidR="00673B55" w:rsidRPr="0052729D" w:rsidRDefault="00673B55" w:rsidP="00673B55">
      <w:pPr>
        <w:spacing w:after="0"/>
        <w:rPr>
          <w:rFonts w:ascii="Consolas" w:hAnsi="Consolas"/>
          <w:sz w:val="18"/>
          <w:szCs w:val="18"/>
        </w:rPr>
      </w:pPr>
    </w:p>
    <w:p w14:paraId="422B4E87" w14:textId="77777777" w:rsidR="00673B55" w:rsidRPr="0052729D" w:rsidRDefault="00673B55" w:rsidP="00673B55">
      <w:pPr>
        <w:spacing w:after="0"/>
        <w:rPr>
          <w:rFonts w:ascii="Consolas" w:hAnsi="Consolas"/>
          <w:sz w:val="18"/>
          <w:szCs w:val="18"/>
        </w:rPr>
      </w:pPr>
    </w:p>
    <w:p w14:paraId="12707BA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figure(figsize = (20, 5))</w:t>
      </w:r>
    </w:p>
    <w:p w14:paraId="004514C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lineplot(x = mixed_countries_data_tvshows['Mixed Country'][:5], y = mixed_countries_data_tvshows['Netflix'][:5], color = 'red')</w:t>
      </w:r>
    </w:p>
    <w:p w14:paraId="753BF9D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lineplot(x = mixed_countries_data_tvshows['Mixed Country'][:5], y = mixed_countries_data_tvshows['Hulu'][:5], color = 'lightgreen')</w:t>
      </w:r>
    </w:p>
    <w:p w14:paraId="18EC0F7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lineplot(x = mixed_countries_data_tvshows['Mixed Country'][:5], y = mixed_countries_data_tvshows['Prime Video'][:5], color = 'lightblue')</w:t>
      </w:r>
    </w:p>
    <w:p w14:paraId="3319003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lineplot(x = mixed_countries_data_tvshows['Mixed Country'][:5], y = mixed_countries_data_tvshows['Disney+'][:5], color = 'darkblue')</w:t>
      </w:r>
    </w:p>
    <w:p w14:paraId="612B527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xlabel('Mixed Country', fontsize = 15)</w:t>
      </w:r>
    </w:p>
    <w:p w14:paraId="5606A5E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ylabel('TV Shows Count', fontsize = 15)</w:t>
      </w:r>
    </w:p>
    <w:p w14:paraId="581825A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3169461E" w14:textId="77777777" w:rsidR="00673B55" w:rsidRPr="0052729D" w:rsidRDefault="00673B55" w:rsidP="00673B55">
      <w:pPr>
        <w:spacing w:after="0"/>
        <w:rPr>
          <w:rFonts w:ascii="Consolas" w:hAnsi="Consolas"/>
          <w:sz w:val="18"/>
          <w:szCs w:val="18"/>
        </w:rPr>
      </w:pPr>
    </w:p>
    <w:p w14:paraId="2EB3CD8F" w14:textId="77777777" w:rsidR="00673B55" w:rsidRPr="0052729D" w:rsidRDefault="00673B55" w:rsidP="00673B55">
      <w:pPr>
        <w:spacing w:after="0"/>
        <w:rPr>
          <w:rFonts w:ascii="Consolas" w:hAnsi="Consolas"/>
          <w:sz w:val="18"/>
          <w:szCs w:val="18"/>
        </w:rPr>
      </w:pPr>
    </w:p>
    <w:p w14:paraId="42E1A69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7]:</w:t>
      </w:r>
    </w:p>
    <w:p w14:paraId="65BFC451" w14:textId="77777777" w:rsidR="00673B55" w:rsidRPr="0052729D" w:rsidRDefault="00673B55" w:rsidP="00673B55">
      <w:pPr>
        <w:spacing w:after="0"/>
        <w:rPr>
          <w:rFonts w:ascii="Consolas" w:hAnsi="Consolas"/>
          <w:sz w:val="18"/>
          <w:szCs w:val="18"/>
        </w:rPr>
      </w:pPr>
    </w:p>
    <w:p w14:paraId="08DB47BF" w14:textId="77777777" w:rsidR="00673B55" w:rsidRPr="0052729D" w:rsidRDefault="00673B55" w:rsidP="00673B55">
      <w:pPr>
        <w:spacing w:after="0"/>
        <w:rPr>
          <w:rFonts w:ascii="Consolas" w:hAnsi="Consolas"/>
          <w:sz w:val="18"/>
          <w:szCs w:val="18"/>
        </w:rPr>
      </w:pPr>
    </w:p>
    <w:p w14:paraId="5F5C289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axes = plt.subplots(2, 2, figsize = (20 , 20))</w:t>
      </w:r>
    </w:p>
    <w:p w14:paraId="6D8D867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96C4EC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co_ax1 = sns.barplot(y = mixed_countries_data_tvshows['Mixed Country'][:10], x = mixed_countries_data_tvshows['Netflix'][:10], palette = 'Reds_r', ax = axes[0, 0])</w:t>
      </w:r>
    </w:p>
    <w:p w14:paraId="7B1645E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co_ax2 = sns.barplot(y = mixed_countries_data_tvshows['Mixed Country'][:10], x = mixed_countries_data_tvshows['Hulu'][:10], palette = 'Greens_r', ax = axes[0, 1])</w:t>
      </w:r>
    </w:p>
    <w:p w14:paraId="2084E8E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co_ax3 = sns.barplot(y = mixed_countries_data_tvshows['Mixed Country'][:10], x = mixed_countries_data_tvshows['Prime Video'][:10], palette = 'Blues_r', ax = axes[1, 0])</w:t>
      </w:r>
    </w:p>
    <w:p w14:paraId="25E7466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co_ax4 = sns.barplot(y = mixed_countries_data_tvshows['Mixed Country'][:10], x = mixed_countries_data_tvshows['Disney+'][:10], palette = 'BuPu_r', ax = axes[1, 1])</w:t>
      </w:r>
    </w:p>
    <w:p w14:paraId="348398A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37843F5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labels = ['Netflix', 'Hulu', 'Prime Video', 'Disney+']</w:t>
      </w:r>
    </w:p>
    <w:p w14:paraId="677E01E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681C084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co_ax1.title.set_text(labels[0])</w:t>
      </w:r>
    </w:p>
    <w:p w14:paraId="16778F2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co_ax2.title.set_text(labels[1])</w:t>
      </w:r>
    </w:p>
    <w:p w14:paraId="03BC67F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co_ax3.title.set_text(labels[2])</w:t>
      </w:r>
    </w:p>
    <w:p w14:paraId="6DED7EE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co_ax4.title.set_text(labels[3])</w:t>
      </w:r>
    </w:p>
    <w:p w14:paraId="4B29DCF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00E345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5BF9B954" w14:textId="77777777" w:rsidR="00673B55" w:rsidRPr="0052729D" w:rsidRDefault="00673B55" w:rsidP="00673B55">
      <w:pPr>
        <w:spacing w:after="0"/>
        <w:rPr>
          <w:rFonts w:ascii="Consolas" w:hAnsi="Consolas"/>
          <w:sz w:val="18"/>
          <w:szCs w:val="18"/>
        </w:rPr>
      </w:pPr>
    </w:p>
    <w:p w14:paraId="1647A44F" w14:textId="77777777" w:rsidR="00673B55" w:rsidRPr="0052729D" w:rsidRDefault="00673B55" w:rsidP="00673B55">
      <w:pPr>
        <w:spacing w:after="0"/>
        <w:rPr>
          <w:rFonts w:ascii="Consolas" w:hAnsi="Consolas"/>
          <w:sz w:val="18"/>
          <w:szCs w:val="18"/>
        </w:rPr>
      </w:pPr>
    </w:p>
    <w:p w14:paraId="5577278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8]:</w:t>
      </w:r>
    </w:p>
    <w:p w14:paraId="5734C5DA" w14:textId="77777777" w:rsidR="00673B55" w:rsidRPr="0052729D" w:rsidRDefault="00673B55" w:rsidP="00673B55">
      <w:pPr>
        <w:spacing w:after="0"/>
        <w:rPr>
          <w:rFonts w:ascii="Consolas" w:hAnsi="Consolas"/>
          <w:sz w:val="18"/>
          <w:szCs w:val="18"/>
        </w:rPr>
      </w:pPr>
    </w:p>
    <w:p w14:paraId="1E972B8B" w14:textId="77777777" w:rsidR="00673B55" w:rsidRPr="0052729D" w:rsidRDefault="00673B55" w:rsidP="00673B55">
      <w:pPr>
        <w:spacing w:after="0"/>
        <w:rPr>
          <w:rFonts w:ascii="Consolas" w:hAnsi="Consolas"/>
          <w:sz w:val="18"/>
          <w:szCs w:val="18"/>
        </w:rPr>
      </w:pPr>
    </w:p>
    <w:p w14:paraId="286E23D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axes = plt.subplots(2, 2, figsize = (20 , 10))</w:t>
      </w:r>
    </w:p>
    <w:p w14:paraId="2461359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0509BF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mco_ax1 = sns.lineplot(y = mixed_countries_data_tvshows['Mixed Country'][:10], x = mixed_countries_data_tvshows['Netflix'][:10], color = 'red', ax = axes[0, 0])</w:t>
      </w:r>
    </w:p>
    <w:p w14:paraId="6F7C5DF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lastRenderedPageBreak/>
        <w:t>h_mco_ax2 = sns.lineplot(y = mixed_countries_data_tvshows['Mixed Country'][:10], x = mixed_countries_data_tvshows['Hulu'][:10], color = 'lightgreen', ax = axes[0, 1])</w:t>
      </w:r>
    </w:p>
    <w:p w14:paraId="112CF97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mco_ax3 = sns.lineplot(y = mixed_countries_data_tvshows['Mixed Country'][:10], x = mixed_countries_data_tvshows['Prime Video'][:10], color = 'lightblue', ax = axes[1, 0])</w:t>
      </w:r>
    </w:p>
    <w:p w14:paraId="056BEB8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mco_ax4 = sns.lineplot(y = mixed_countries_data_tvshows['Mixed Country'][:10], x = mixed_countries_data_tvshows['Disney+'][:10], color = 'darkblue', ax = axes[1, 1])</w:t>
      </w:r>
    </w:p>
    <w:p w14:paraId="18377FF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43441F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labels = ['Netflix', 'Hulu', 'Prime Video', 'Disney+']</w:t>
      </w:r>
    </w:p>
    <w:p w14:paraId="03D2FBB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00F7FA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mco_ax1.title.set_text(labels[0])</w:t>
      </w:r>
    </w:p>
    <w:p w14:paraId="7DA14A9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mco_ax2.title.set_text(labels[1])</w:t>
      </w:r>
    </w:p>
    <w:p w14:paraId="2FB8492B"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mco_ax3.title.set_text(labels[2])</w:t>
      </w:r>
    </w:p>
    <w:p w14:paraId="4BDBD24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mco_ax4.title.set_text(labels[3])</w:t>
      </w:r>
    </w:p>
    <w:p w14:paraId="4B1E0D6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AF644E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34BE02C6" w14:textId="77777777" w:rsidR="00673B55" w:rsidRPr="0052729D" w:rsidRDefault="00673B55" w:rsidP="00673B55">
      <w:pPr>
        <w:spacing w:after="0"/>
        <w:rPr>
          <w:rFonts w:ascii="Consolas" w:hAnsi="Consolas"/>
          <w:sz w:val="18"/>
          <w:szCs w:val="18"/>
        </w:rPr>
      </w:pPr>
    </w:p>
    <w:p w14:paraId="787D29E3" w14:textId="77777777" w:rsidR="00673B55" w:rsidRPr="0052729D" w:rsidRDefault="00673B55" w:rsidP="00673B55">
      <w:pPr>
        <w:spacing w:after="0"/>
        <w:rPr>
          <w:rFonts w:ascii="Consolas" w:hAnsi="Consolas"/>
          <w:sz w:val="18"/>
          <w:szCs w:val="18"/>
        </w:rPr>
      </w:pPr>
    </w:p>
    <w:p w14:paraId="74BCE00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09]:</w:t>
      </w:r>
    </w:p>
    <w:p w14:paraId="0CEA47A1" w14:textId="77777777" w:rsidR="00673B55" w:rsidRPr="0052729D" w:rsidRDefault="00673B55" w:rsidP="00673B55">
      <w:pPr>
        <w:spacing w:after="0"/>
        <w:rPr>
          <w:rFonts w:ascii="Consolas" w:hAnsi="Consolas"/>
          <w:sz w:val="18"/>
          <w:szCs w:val="18"/>
        </w:rPr>
      </w:pPr>
    </w:p>
    <w:p w14:paraId="12CAA70F" w14:textId="77777777" w:rsidR="00673B55" w:rsidRPr="0052729D" w:rsidRDefault="00673B55" w:rsidP="00673B55">
      <w:pPr>
        <w:spacing w:after="0"/>
        <w:rPr>
          <w:rFonts w:ascii="Consolas" w:hAnsi="Consolas"/>
          <w:sz w:val="18"/>
          <w:szCs w:val="18"/>
        </w:rPr>
      </w:pPr>
    </w:p>
    <w:p w14:paraId="0377AD7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Defining plot size and title</w:t>
      </w:r>
    </w:p>
    <w:p w14:paraId="2145640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figure(figsize = (20, 5))</w:t>
      </w:r>
    </w:p>
    <w:p w14:paraId="7E1A245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title('Mixed Country  TV Shows Count Per Platform')</w:t>
      </w:r>
    </w:p>
    <w:p w14:paraId="4BF0533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5DB4BDA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Plotting the information from each dataset into a histogram</w:t>
      </w:r>
    </w:p>
    <w:p w14:paraId="79DC2EEA"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kdeplot(netflix_mixed_countries_tvshows['Netflix'][:50], color = 'red', legend = True)</w:t>
      </w:r>
    </w:p>
    <w:p w14:paraId="0F00CE4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kdeplot(hulu_mixed_countries_tvshows['Hulu'][:50], color = 'green', legend = True)</w:t>
      </w:r>
    </w:p>
    <w:p w14:paraId="2CF5683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sns.kdeplot(prime_video_mixed_countries_tvshows['Prime Video'][:50], color = 'lightblue', legend = True)</w:t>
      </w:r>
    </w:p>
    <w:p w14:paraId="5DAB95DD"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sns.kdeplot(disney_mixed_countries_tvshows['Disney+'][:50], color = 'darkblue', legend = True)                                      </w:t>
      </w:r>
    </w:p>
    <w:p w14:paraId="1AA12C9C" w14:textId="77777777" w:rsidR="00673B55" w:rsidRPr="0052729D" w:rsidRDefault="00673B55" w:rsidP="00673B55">
      <w:pPr>
        <w:spacing w:after="0"/>
        <w:rPr>
          <w:rFonts w:ascii="Consolas" w:hAnsi="Consolas"/>
          <w:sz w:val="18"/>
          <w:szCs w:val="18"/>
        </w:rPr>
      </w:pPr>
    </w:p>
    <w:p w14:paraId="343910A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Setting the legend</w:t>
      </w:r>
    </w:p>
    <w:p w14:paraId="0C417293"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legend(['Netflix', 'Hulu', 'Prime Video', 'Disney+'])</w:t>
      </w:r>
    </w:p>
    <w:p w14:paraId="45D52DF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1E506DC4" w14:textId="77777777" w:rsidR="00673B55" w:rsidRPr="0052729D" w:rsidRDefault="00673B55" w:rsidP="00673B55">
      <w:pPr>
        <w:spacing w:after="0"/>
        <w:rPr>
          <w:rFonts w:ascii="Consolas" w:hAnsi="Consolas"/>
          <w:sz w:val="18"/>
          <w:szCs w:val="18"/>
        </w:rPr>
      </w:pPr>
    </w:p>
    <w:p w14:paraId="0E8FAB4F" w14:textId="77777777" w:rsidR="00673B55" w:rsidRPr="0052729D" w:rsidRDefault="00673B55" w:rsidP="00673B55">
      <w:pPr>
        <w:spacing w:after="0"/>
        <w:rPr>
          <w:rFonts w:ascii="Consolas" w:hAnsi="Consolas"/>
          <w:sz w:val="18"/>
          <w:szCs w:val="18"/>
        </w:rPr>
      </w:pPr>
    </w:p>
    <w:p w14:paraId="38ABA48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10]:</w:t>
      </w:r>
    </w:p>
    <w:p w14:paraId="2BD3BD0A" w14:textId="77777777" w:rsidR="00673B55" w:rsidRPr="0052729D" w:rsidRDefault="00673B55" w:rsidP="00673B55">
      <w:pPr>
        <w:spacing w:after="0"/>
        <w:rPr>
          <w:rFonts w:ascii="Consolas" w:hAnsi="Consolas"/>
          <w:sz w:val="18"/>
          <w:szCs w:val="18"/>
        </w:rPr>
      </w:pPr>
    </w:p>
    <w:p w14:paraId="7507F4FB" w14:textId="77777777" w:rsidR="00673B55" w:rsidRPr="0052729D" w:rsidRDefault="00673B55" w:rsidP="00673B55">
      <w:pPr>
        <w:spacing w:after="0"/>
        <w:rPr>
          <w:rFonts w:ascii="Consolas" w:hAnsi="Consolas"/>
          <w:sz w:val="18"/>
          <w:szCs w:val="18"/>
        </w:rPr>
      </w:pPr>
    </w:p>
    <w:p w14:paraId="4D4E44E8"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axes = plt.subplots(2, 2, figsize = (20 , 20))</w:t>
      </w:r>
    </w:p>
    <w:p w14:paraId="4EB65EB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455C2B3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mco_ax1 = sns.barplot(y = netflix_mixed_countries_tvshows['Mixed Country'][:10], x = netflix_mixed_countries_tvshows['Netflix'][:10], palette = 'Reds_r', ax = axes[0, 0])</w:t>
      </w:r>
    </w:p>
    <w:p w14:paraId="7BF267D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mco_ax2 = sns.barplot(y = hulu_mixed_countries_tvshows['Mixed Country'][:10], x = hulu_mixed_countries_tvshows['Hulu'][:10], palette = 'Greens_r', ax = axes[0, 1])</w:t>
      </w:r>
    </w:p>
    <w:p w14:paraId="1D86B046"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mco_ax3 = sns.barplot(y = prime_video_mixed_countries_tvshows['Mixed Country'][:10], x = prime_video_mixed_countries_tvshows['Prime Video'][:10], palette = 'Blues_r', ax = axes[1, 0])</w:t>
      </w:r>
    </w:p>
    <w:p w14:paraId="532528FF"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mco_ax4 = sns.barplot(y = disney_mixed_countries_tvshows['Mixed Country'][:10], x = disney_mixed_countries_tvshows['Disney+'][:10], palette = 'BuPu_r', ax = axes[1, 1])</w:t>
      </w:r>
    </w:p>
    <w:p w14:paraId="53A2A7FC"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213573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labels = ['Netflix', 'Hulu', 'Prime Video', 'Disney+']</w:t>
      </w:r>
    </w:p>
    <w:p w14:paraId="5B05F607"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0EBC5FF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n_mco_ax1.title.set_text(labels[0])</w:t>
      </w:r>
    </w:p>
    <w:p w14:paraId="6BBA05A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h_mco_ax2.title.set_text(labels[1])</w:t>
      </w:r>
    </w:p>
    <w:p w14:paraId="5A78CF95"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_mco_ax3.title.set_text(labels[2])</w:t>
      </w:r>
    </w:p>
    <w:p w14:paraId="67C06C34"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d_mco_ax4.title.set_text(labels[3])</w:t>
      </w:r>
    </w:p>
    <w:p w14:paraId="5C04085E"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xml:space="preserve"> </w:t>
      </w:r>
    </w:p>
    <w:p w14:paraId="21C1D332"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plt.show()</w:t>
      </w:r>
    </w:p>
    <w:p w14:paraId="23CFDEDC" w14:textId="77777777" w:rsidR="00673B55" w:rsidRPr="0052729D" w:rsidRDefault="00673B55" w:rsidP="00673B55">
      <w:pPr>
        <w:spacing w:after="0"/>
        <w:rPr>
          <w:rFonts w:ascii="Consolas" w:hAnsi="Consolas"/>
          <w:sz w:val="18"/>
          <w:szCs w:val="18"/>
        </w:rPr>
      </w:pPr>
    </w:p>
    <w:p w14:paraId="78A57283" w14:textId="77777777" w:rsidR="00673B55" w:rsidRPr="0052729D" w:rsidRDefault="00673B55" w:rsidP="00673B55">
      <w:pPr>
        <w:spacing w:after="0"/>
        <w:rPr>
          <w:rFonts w:ascii="Consolas" w:hAnsi="Consolas"/>
          <w:sz w:val="18"/>
          <w:szCs w:val="18"/>
        </w:rPr>
      </w:pPr>
    </w:p>
    <w:p w14:paraId="7E270E90"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 In[111]:</w:t>
      </w:r>
    </w:p>
    <w:p w14:paraId="3B6697A2" w14:textId="77777777" w:rsidR="00673B55" w:rsidRPr="0052729D" w:rsidRDefault="00673B55" w:rsidP="00673B55">
      <w:pPr>
        <w:spacing w:after="0"/>
        <w:rPr>
          <w:rFonts w:ascii="Consolas" w:hAnsi="Consolas"/>
          <w:sz w:val="18"/>
          <w:szCs w:val="18"/>
        </w:rPr>
      </w:pPr>
    </w:p>
    <w:p w14:paraId="69D3FC4A" w14:textId="77777777" w:rsidR="00673B55" w:rsidRPr="0052729D" w:rsidRDefault="00673B55" w:rsidP="00673B55">
      <w:pPr>
        <w:spacing w:after="0"/>
        <w:rPr>
          <w:rFonts w:ascii="Consolas" w:hAnsi="Consolas"/>
          <w:sz w:val="18"/>
          <w:szCs w:val="18"/>
        </w:rPr>
      </w:pPr>
    </w:p>
    <w:p w14:paraId="048285F1"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 = go.Figure(go.Funnel(y = mixed_countries_data_tvshows['Mixed Country'][:10], x = mixed_countries_data_tvshows['TV Shows Count'][:10]))</w:t>
      </w:r>
    </w:p>
    <w:p w14:paraId="1E5926F9" w14:textId="77777777" w:rsidR="00673B55" w:rsidRPr="0052729D" w:rsidRDefault="00673B55" w:rsidP="00673B55">
      <w:pPr>
        <w:spacing w:after="0"/>
        <w:rPr>
          <w:rFonts w:ascii="Consolas" w:hAnsi="Consolas"/>
          <w:sz w:val="18"/>
          <w:szCs w:val="18"/>
        </w:rPr>
      </w:pPr>
      <w:r w:rsidRPr="0052729D">
        <w:rPr>
          <w:rFonts w:ascii="Consolas" w:hAnsi="Consolas"/>
          <w:sz w:val="18"/>
          <w:szCs w:val="18"/>
        </w:rPr>
        <w:t>fig.show()</w:t>
      </w:r>
    </w:p>
    <w:p w14:paraId="5D38EFAE" w14:textId="77777777" w:rsidR="00673B55" w:rsidRDefault="00673B55" w:rsidP="00673B55">
      <w:pPr>
        <w:spacing w:after="0"/>
        <w:rPr>
          <w:rFonts w:ascii="Consolas" w:hAnsi="Consolas"/>
          <w:sz w:val="18"/>
          <w:szCs w:val="18"/>
        </w:rPr>
      </w:pPr>
    </w:p>
    <w:p w14:paraId="6C4FBC27" w14:textId="77777777" w:rsidR="00673B55" w:rsidRDefault="00673B55" w:rsidP="00673B55">
      <w:pPr>
        <w:spacing w:after="0"/>
        <w:rPr>
          <w:rFonts w:ascii="Consolas" w:hAnsi="Consolas"/>
          <w:sz w:val="18"/>
          <w:szCs w:val="18"/>
        </w:rPr>
      </w:pPr>
    </w:p>
    <w:p w14:paraId="49F20B1F" w14:textId="77777777" w:rsidR="00673B55" w:rsidRDefault="00673B55" w:rsidP="00673B55">
      <w:pPr>
        <w:spacing w:after="0"/>
        <w:rPr>
          <w:rFonts w:ascii="Consolas" w:hAnsi="Consolas"/>
          <w:sz w:val="18"/>
          <w:szCs w:val="18"/>
        </w:rPr>
      </w:pPr>
    </w:p>
    <w:p w14:paraId="65A16DEA" w14:textId="77777777" w:rsidR="00673B55" w:rsidRPr="00D861B9" w:rsidRDefault="00673B55" w:rsidP="00673B55">
      <w:pPr>
        <w:spacing w:after="0"/>
        <w:rPr>
          <w:rFonts w:ascii="Consolas" w:hAnsi="Consolas"/>
          <w:b/>
          <w:bCs/>
          <w:sz w:val="32"/>
          <w:szCs w:val="32"/>
        </w:rPr>
      </w:pPr>
      <w:r w:rsidRPr="00D861B9">
        <w:rPr>
          <w:rFonts w:ascii="Consolas" w:hAnsi="Consolas"/>
          <w:b/>
          <w:bCs/>
          <w:sz w:val="32"/>
          <w:szCs w:val="32"/>
        </w:rPr>
        <w:t>otttvshows_director.ipynb</w:t>
      </w:r>
    </w:p>
    <w:p w14:paraId="7D02990C" w14:textId="77777777" w:rsidR="00673B55" w:rsidRDefault="00673B55" w:rsidP="00673B55">
      <w:pPr>
        <w:spacing w:after="0"/>
        <w:rPr>
          <w:rFonts w:ascii="Consolas" w:hAnsi="Consolas"/>
          <w:sz w:val="18"/>
          <w:szCs w:val="18"/>
        </w:rPr>
      </w:pPr>
    </w:p>
    <w:p w14:paraId="67B668E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usr/bin/env python</w:t>
      </w:r>
    </w:p>
    <w:p w14:paraId="5BE3566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coding: utf-8</w:t>
      </w:r>
    </w:p>
    <w:p w14:paraId="3B75E018" w14:textId="77777777" w:rsidR="00673B55" w:rsidRPr="005C7531" w:rsidRDefault="00673B55" w:rsidP="00673B55">
      <w:pPr>
        <w:spacing w:after="0"/>
        <w:rPr>
          <w:rFonts w:ascii="Consolas" w:hAnsi="Consolas"/>
          <w:sz w:val="18"/>
          <w:szCs w:val="18"/>
        </w:rPr>
      </w:pPr>
    </w:p>
    <w:p w14:paraId="3422C1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w:t>
      </w:r>
    </w:p>
    <w:p w14:paraId="3459A7A0" w14:textId="77777777" w:rsidR="00673B55" w:rsidRPr="005C7531" w:rsidRDefault="00673B55" w:rsidP="00673B55">
      <w:pPr>
        <w:spacing w:after="0"/>
        <w:rPr>
          <w:rFonts w:ascii="Consolas" w:hAnsi="Consolas"/>
          <w:sz w:val="18"/>
          <w:szCs w:val="18"/>
        </w:rPr>
      </w:pPr>
    </w:p>
    <w:p w14:paraId="6E807B84" w14:textId="77777777" w:rsidR="00673B55" w:rsidRPr="005C7531" w:rsidRDefault="00673B55" w:rsidP="00673B55">
      <w:pPr>
        <w:spacing w:after="0"/>
        <w:rPr>
          <w:rFonts w:ascii="Consolas" w:hAnsi="Consolas"/>
          <w:sz w:val="18"/>
          <w:szCs w:val="18"/>
        </w:rPr>
      </w:pPr>
    </w:p>
    <w:p w14:paraId="520F615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ip install git+https://github.com/alberanid/imdbpy</w:t>
      </w:r>
    </w:p>
    <w:p w14:paraId="331690D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ip install pandas</w:t>
      </w:r>
    </w:p>
    <w:p w14:paraId="03BF451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ip install numpy</w:t>
      </w:r>
    </w:p>
    <w:p w14:paraId="5BCAA46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ip install matplotlib</w:t>
      </w:r>
    </w:p>
    <w:p w14:paraId="0810DDF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ip install seaborn</w:t>
      </w:r>
    </w:p>
    <w:p w14:paraId="0A20974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ip install pandas_profiling --upgrade</w:t>
      </w:r>
    </w:p>
    <w:p w14:paraId="1F57BE3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ip install plotly</w:t>
      </w:r>
    </w:p>
    <w:p w14:paraId="0428BB1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ip install wordcloud</w:t>
      </w:r>
    </w:p>
    <w:p w14:paraId="299D3D6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ip install Flask</w:t>
      </w:r>
    </w:p>
    <w:p w14:paraId="1049D4DE" w14:textId="77777777" w:rsidR="00673B55" w:rsidRPr="005C7531" w:rsidRDefault="00673B55" w:rsidP="00673B55">
      <w:pPr>
        <w:spacing w:after="0"/>
        <w:rPr>
          <w:rFonts w:ascii="Consolas" w:hAnsi="Consolas"/>
          <w:sz w:val="18"/>
          <w:szCs w:val="18"/>
        </w:rPr>
      </w:pPr>
    </w:p>
    <w:p w14:paraId="7B77F574" w14:textId="77777777" w:rsidR="00673B55" w:rsidRPr="005C7531" w:rsidRDefault="00673B55" w:rsidP="00673B55">
      <w:pPr>
        <w:spacing w:after="0"/>
        <w:rPr>
          <w:rFonts w:ascii="Consolas" w:hAnsi="Consolas"/>
          <w:sz w:val="18"/>
          <w:szCs w:val="18"/>
        </w:rPr>
      </w:pPr>
    </w:p>
    <w:p w14:paraId="441054C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w:t>
      </w:r>
    </w:p>
    <w:p w14:paraId="419251CE" w14:textId="77777777" w:rsidR="00673B55" w:rsidRPr="005C7531" w:rsidRDefault="00673B55" w:rsidP="00673B55">
      <w:pPr>
        <w:spacing w:after="0"/>
        <w:rPr>
          <w:rFonts w:ascii="Consolas" w:hAnsi="Consolas"/>
          <w:sz w:val="18"/>
          <w:szCs w:val="18"/>
        </w:rPr>
      </w:pPr>
    </w:p>
    <w:p w14:paraId="2559260D" w14:textId="77777777" w:rsidR="00673B55" w:rsidRPr="005C7531" w:rsidRDefault="00673B55" w:rsidP="00673B55">
      <w:pPr>
        <w:spacing w:after="0"/>
        <w:rPr>
          <w:rFonts w:ascii="Consolas" w:hAnsi="Consolas"/>
          <w:sz w:val="18"/>
          <w:szCs w:val="18"/>
        </w:rPr>
      </w:pPr>
    </w:p>
    <w:p w14:paraId="68158ED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mport Dataset</w:t>
      </w:r>
    </w:p>
    <w:p w14:paraId="1E16EC2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mport File from Loacal Drive</w:t>
      </w:r>
    </w:p>
    <w:p w14:paraId="706EB0F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from google.colab import files</w:t>
      </w:r>
    </w:p>
    <w:p w14:paraId="6188E0C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ata_to_load = files.upload()</w:t>
      </w:r>
    </w:p>
    <w:p w14:paraId="5B2430B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from google.colab import drive</w:t>
      </w:r>
    </w:p>
    <w:p w14:paraId="166D06E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rive.mount('/content/drive')</w:t>
      </w:r>
    </w:p>
    <w:p w14:paraId="6FAF0836" w14:textId="77777777" w:rsidR="00673B55" w:rsidRPr="005C7531" w:rsidRDefault="00673B55" w:rsidP="00673B55">
      <w:pPr>
        <w:spacing w:after="0"/>
        <w:rPr>
          <w:rFonts w:ascii="Consolas" w:hAnsi="Consolas"/>
          <w:sz w:val="18"/>
          <w:szCs w:val="18"/>
        </w:rPr>
      </w:pPr>
    </w:p>
    <w:p w14:paraId="28DAEB37" w14:textId="77777777" w:rsidR="00673B55" w:rsidRPr="005C7531" w:rsidRDefault="00673B55" w:rsidP="00673B55">
      <w:pPr>
        <w:spacing w:after="0"/>
        <w:rPr>
          <w:rFonts w:ascii="Consolas" w:hAnsi="Consolas"/>
          <w:sz w:val="18"/>
          <w:szCs w:val="18"/>
        </w:rPr>
      </w:pPr>
    </w:p>
    <w:p w14:paraId="717E708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w:t>
      </w:r>
    </w:p>
    <w:p w14:paraId="1AAFB2D4" w14:textId="77777777" w:rsidR="00673B55" w:rsidRPr="005C7531" w:rsidRDefault="00673B55" w:rsidP="00673B55">
      <w:pPr>
        <w:spacing w:after="0"/>
        <w:rPr>
          <w:rFonts w:ascii="Consolas" w:hAnsi="Consolas"/>
          <w:sz w:val="18"/>
          <w:szCs w:val="18"/>
        </w:rPr>
      </w:pPr>
    </w:p>
    <w:p w14:paraId="616C2317" w14:textId="77777777" w:rsidR="00673B55" w:rsidRPr="005C7531" w:rsidRDefault="00673B55" w:rsidP="00673B55">
      <w:pPr>
        <w:spacing w:after="0"/>
        <w:rPr>
          <w:rFonts w:ascii="Consolas" w:hAnsi="Consolas"/>
          <w:sz w:val="18"/>
          <w:szCs w:val="18"/>
        </w:rPr>
      </w:pPr>
    </w:p>
    <w:p w14:paraId="0C8B0C6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import pandas as pd</w:t>
      </w:r>
    </w:p>
    <w:p w14:paraId="4D67F6E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import numpy as np</w:t>
      </w:r>
    </w:p>
    <w:p w14:paraId="2878D9A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import matplotlib.pyplot as plt</w:t>
      </w:r>
    </w:p>
    <w:p w14:paraId="3F43E48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import seaborn as sns</w:t>
      </w:r>
    </w:p>
    <w:p w14:paraId="2AA282E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import warnings</w:t>
      </w:r>
    </w:p>
    <w:p w14:paraId="3784C7C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import collections</w:t>
      </w:r>
    </w:p>
    <w:p w14:paraId="7BF14B2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import plotly.express as px</w:t>
      </w:r>
    </w:p>
    <w:p w14:paraId="72DBF40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import plotly.graph_objects as go</w:t>
      </w:r>
    </w:p>
    <w:p w14:paraId="7B2E601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import nltk</w:t>
      </w:r>
    </w:p>
    <w:p w14:paraId="3D28B28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import re</w:t>
      </w:r>
    </w:p>
    <w:p w14:paraId="5D551DE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rom nltk.corpus import stopwords</w:t>
      </w:r>
    </w:p>
    <w:p w14:paraId="256A4B9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rom nltk.tokenize import word_tokenize</w:t>
      </w:r>
    </w:p>
    <w:p w14:paraId="79E1C92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rom nltk.probability import FreqDist</w:t>
      </w:r>
    </w:p>
    <w:p w14:paraId="65EF927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rom nltk.util import ngrams</w:t>
      </w:r>
    </w:p>
    <w:p w14:paraId="32D2FE9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rom plotly.subplots import make_subplots</w:t>
      </w:r>
    </w:p>
    <w:p w14:paraId="637E413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rom plotly.offline import iplot, init_notebook_mode</w:t>
      </w:r>
    </w:p>
    <w:p w14:paraId="7D98008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rom wordcloud import WordCloud, STOPWORDS</w:t>
      </w:r>
    </w:p>
    <w:p w14:paraId="4B59A51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from pandas_profiling import ProfileReport</w:t>
      </w:r>
    </w:p>
    <w:p w14:paraId="49205AD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get_ipython().run_line_magic('matplotlib', 'inline')</w:t>
      </w:r>
    </w:p>
    <w:p w14:paraId="79490BD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warnings.filterwarnings("ignore")</w:t>
      </w:r>
    </w:p>
    <w:p w14:paraId="02584A58" w14:textId="77777777" w:rsidR="00673B55" w:rsidRPr="005C7531" w:rsidRDefault="00673B55" w:rsidP="00673B55">
      <w:pPr>
        <w:spacing w:after="0"/>
        <w:rPr>
          <w:rFonts w:ascii="Consolas" w:hAnsi="Consolas"/>
          <w:sz w:val="18"/>
          <w:szCs w:val="18"/>
        </w:rPr>
      </w:pPr>
    </w:p>
    <w:p w14:paraId="1028C29A" w14:textId="77777777" w:rsidR="00673B55" w:rsidRPr="005C7531" w:rsidRDefault="00673B55" w:rsidP="00673B55">
      <w:pPr>
        <w:spacing w:after="0"/>
        <w:rPr>
          <w:rFonts w:ascii="Consolas" w:hAnsi="Consolas"/>
          <w:sz w:val="18"/>
          <w:szCs w:val="18"/>
        </w:rPr>
      </w:pPr>
    </w:p>
    <w:p w14:paraId="06BE3D0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w:t>
      </w:r>
    </w:p>
    <w:p w14:paraId="4B371C8A" w14:textId="77777777" w:rsidR="00673B55" w:rsidRPr="005C7531" w:rsidRDefault="00673B55" w:rsidP="00673B55">
      <w:pPr>
        <w:spacing w:after="0"/>
        <w:rPr>
          <w:rFonts w:ascii="Consolas" w:hAnsi="Consolas"/>
          <w:sz w:val="18"/>
          <w:szCs w:val="18"/>
        </w:rPr>
      </w:pPr>
    </w:p>
    <w:p w14:paraId="1C4EB76C" w14:textId="77777777" w:rsidR="00673B55" w:rsidRPr="005C7531" w:rsidRDefault="00673B55" w:rsidP="00673B55">
      <w:pPr>
        <w:spacing w:after="0"/>
        <w:rPr>
          <w:rFonts w:ascii="Consolas" w:hAnsi="Consolas"/>
          <w:sz w:val="18"/>
          <w:szCs w:val="18"/>
        </w:rPr>
      </w:pPr>
    </w:p>
    <w:p w14:paraId="12DF632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ltk.download('all')</w:t>
      </w:r>
    </w:p>
    <w:p w14:paraId="1EECB75A" w14:textId="77777777" w:rsidR="00673B55" w:rsidRPr="005C7531" w:rsidRDefault="00673B55" w:rsidP="00673B55">
      <w:pPr>
        <w:spacing w:after="0"/>
        <w:rPr>
          <w:rFonts w:ascii="Consolas" w:hAnsi="Consolas"/>
          <w:sz w:val="18"/>
          <w:szCs w:val="18"/>
        </w:rPr>
      </w:pPr>
    </w:p>
    <w:p w14:paraId="7A42B0CA" w14:textId="77777777" w:rsidR="00673B55" w:rsidRPr="005C7531" w:rsidRDefault="00673B55" w:rsidP="00673B55">
      <w:pPr>
        <w:spacing w:after="0"/>
        <w:rPr>
          <w:rFonts w:ascii="Consolas" w:hAnsi="Consolas"/>
          <w:sz w:val="18"/>
          <w:szCs w:val="18"/>
        </w:rPr>
      </w:pPr>
    </w:p>
    <w:p w14:paraId="6B851EF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w:t>
      </w:r>
    </w:p>
    <w:p w14:paraId="6D01744B" w14:textId="77777777" w:rsidR="00673B55" w:rsidRPr="005C7531" w:rsidRDefault="00673B55" w:rsidP="00673B55">
      <w:pPr>
        <w:spacing w:after="0"/>
        <w:rPr>
          <w:rFonts w:ascii="Consolas" w:hAnsi="Consolas"/>
          <w:sz w:val="18"/>
          <w:szCs w:val="18"/>
        </w:rPr>
      </w:pPr>
    </w:p>
    <w:p w14:paraId="6BD7529C" w14:textId="77777777" w:rsidR="00673B55" w:rsidRPr="005C7531" w:rsidRDefault="00673B55" w:rsidP="00673B55">
      <w:pPr>
        <w:spacing w:after="0"/>
        <w:rPr>
          <w:rFonts w:ascii="Consolas" w:hAnsi="Consolas"/>
          <w:sz w:val="18"/>
          <w:szCs w:val="18"/>
        </w:rPr>
      </w:pPr>
    </w:p>
    <w:p w14:paraId="3E89242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ath = '/content/drive/MyDrive/Files/'</w:t>
      </w:r>
    </w:p>
    <w:p w14:paraId="2E3BF0C3" w14:textId="77777777" w:rsidR="00673B55" w:rsidRPr="005C7531" w:rsidRDefault="00673B55" w:rsidP="00673B55">
      <w:pPr>
        <w:spacing w:after="0"/>
        <w:rPr>
          <w:rFonts w:ascii="Consolas" w:hAnsi="Consolas"/>
          <w:sz w:val="18"/>
          <w:szCs w:val="18"/>
        </w:rPr>
      </w:pPr>
    </w:p>
    <w:p w14:paraId="4C903C7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ath = 'C:\\Users\\pawan\\OneDrive\\Desktop\\ott\\Data\\'</w:t>
      </w:r>
    </w:p>
    <w:p w14:paraId="546C499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951089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 = pd.read_csv(path + 'otttvshows.csv')</w:t>
      </w:r>
    </w:p>
    <w:p w14:paraId="14C2782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388ED2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head()</w:t>
      </w:r>
    </w:p>
    <w:p w14:paraId="36FDC6DB" w14:textId="77777777" w:rsidR="00673B55" w:rsidRPr="005C7531" w:rsidRDefault="00673B55" w:rsidP="00673B55">
      <w:pPr>
        <w:spacing w:after="0"/>
        <w:rPr>
          <w:rFonts w:ascii="Consolas" w:hAnsi="Consolas"/>
          <w:sz w:val="18"/>
          <w:szCs w:val="18"/>
        </w:rPr>
      </w:pPr>
    </w:p>
    <w:p w14:paraId="40C29E6B" w14:textId="77777777" w:rsidR="00673B55" w:rsidRPr="005C7531" w:rsidRDefault="00673B55" w:rsidP="00673B55">
      <w:pPr>
        <w:spacing w:after="0"/>
        <w:rPr>
          <w:rFonts w:ascii="Consolas" w:hAnsi="Consolas"/>
          <w:sz w:val="18"/>
          <w:szCs w:val="18"/>
        </w:rPr>
      </w:pPr>
    </w:p>
    <w:p w14:paraId="0544471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w:t>
      </w:r>
    </w:p>
    <w:p w14:paraId="276702A3" w14:textId="77777777" w:rsidR="00673B55" w:rsidRPr="005C7531" w:rsidRDefault="00673B55" w:rsidP="00673B55">
      <w:pPr>
        <w:spacing w:after="0"/>
        <w:rPr>
          <w:rFonts w:ascii="Consolas" w:hAnsi="Consolas"/>
          <w:sz w:val="18"/>
          <w:szCs w:val="18"/>
        </w:rPr>
      </w:pPr>
    </w:p>
    <w:p w14:paraId="35DCE82E" w14:textId="77777777" w:rsidR="00673B55" w:rsidRPr="005C7531" w:rsidRDefault="00673B55" w:rsidP="00673B55">
      <w:pPr>
        <w:spacing w:after="0"/>
        <w:rPr>
          <w:rFonts w:ascii="Consolas" w:hAnsi="Consolas"/>
          <w:sz w:val="18"/>
          <w:szCs w:val="18"/>
        </w:rPr>
      </w:pPr>
    </w:p>
    <w:p w14:paraId="76C3F2B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rofile = ProfileReport(df_tvshows)</w:t>
      </w:r>
    </w:p>
    <w:p w14:paraId="5642632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rofile</w:t>
      </w:r>
    </w:p>
    <w:p w14:paraId="4BE32DA1" w14:textId="77777777" w:rsidR="00673B55" w:rsidRPr="005C7531" w:rsidRDefault="00673B55" w:rsidP="00673B55">
      <w:pPr>
        <w:spacing w:after="0"/>
        <w:rPr>
          <w:rFonts w:ascii="Consolas" w:hAnsi="Consolas"/>
          <w:sz w:val="18"/>
          <w:szCs w:val="18"/>
        </w:rPr>
      </w:pPr>
    </w:p>
    <w:p w14:paraId="655A5E7D" w14:textId="77777777" w:rsidR="00673B55" w:rsidRPr="005C7531" w:rsidRDefault="00673B55" w:rsidP="00673B55">
      <w:pPr>
        <w:spacing w:after="0"/>
        <w:rPr>
          <w:rFonts w:ascii="Consolas" w:hAnsi="Consolas"/>
          <w:sz w:val="18"/>
          <w:szCs w:val="18"/>
        </w:rPr>
      </w:pPr>
    </w:p>
    <w:p w14:paraId="56E7DBE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w:t>
      </w:r>
    </w:p>
    <w:p w14:paraId="17EC9F8A" w14:textId="77777777" w:rsidR="00673B55" w:rsidRPr="005C7531" w:rsidRDefault="00673B55" w:rsidP="00673B55">
      <w:pPr>
        <w:spacing w:after="0"/>
        <w:rPr>
          <w:rFonts w:ascii="Consolas" w:hAnsi="Consolas"/>
          <w:sz w:val="18"/>
          <w:szCs w:val="18"/>
        </w:rPr>
      </w:pPr>
    </w:p>
    <w:p w14:paraId="6BB12A73" w14:textId="77777777" w:rsidR="00673B55" w:rsidRPr="005C7531" w:rsidRDefault="00673B55" w:rsidP="00673B55">
      <w:pPr>
        <w:spacing w:after="0"/>
        <w:rPr>
          <w:rFonts w:ascii="Consolas" w:hAnsi="Consolas"/>
          <w:sz w:val="18"/>
          <w:szCs w:val="18"/>
        </w:rPr>
      </w:pPr>
    </w:p>
    <w:p w14:paraId="06B67C4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ef data_investigate(df):</w:t>
      </w:r>
    </w:p>
    <w:p w14:paraId="21C9BAD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No of Rows : ', df.shape[0])</w:t>
      </w:r>
    </w:p>
    <w:p w14:paraId="5311427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No of Coloums : ', df.shape[1])</w:t>
      </w:r>
    </w:p>
    <w:p w14:paraId="582F94D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25)</w:t>
      </w:r>
    </w:p>
    <w:p w14:paraId="346DCC2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Colums Names : \n', df.columns)</w:t>
      </w:r>
    </w:p>
    <w:p w14:paraId="733CE78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25)</w:t>
      </w:r>
    </w:p>
    <w:p w14:paraId="028B023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Datatype of Columns : \n', df.dtypes)</w:t>
      </w:r>
    </w:p>
    <w:p w14:paraId="29E06EE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25)</w:t>
      </w:r>
    </w:p>
    <w:p w14:paraId="220BE1A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Missing Values : ')</w:t>
      </w:r>
    </w:p>
    <w:p w14:paraId="3CDD6C1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 = df.isnull().sum()</w:t>
      </w:r>
    </w:p>
    <w:p w14:paraId="1588515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 = c[c &gt; 0]</w:t>
      </w:r>
    </w:p>
    <w:p w14:paraId="29A5968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c)</w:t>
      </w:r>
    </w:p>
    <w:p w14:paraId="508B9E2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25)</w:t>
      </w:r>
    </w:p>
    <w:p w14:paraId="173FA02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Missing vaules %age wise :\n')</w:t>
      </w:r>
    </w:p>
    <w:p w14:paraId="7EEFCB6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100*(df.isnull().sum()/len(df.index))))</w:t>
      </w:r>
    </w:p>
    <w:p w14:paraId="505B73C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25)</w:t>
      </w:r>
    </w:p>
    <w:p w14:paraId="5F75843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Pictorial Representation : ')</w:t>
      </w:r>
    </w:p>
    <w:p w14:paraId="3A5E138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lt.figure(figsize = (10, 10))</w:t>
      </w:r>
    </w:p>
    <w:p w14:paraId="46205BA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sns.heatmap(df.isnull(), yticklabels = False, cbar = False)</w:t>
      </w:r>
    </w:p>
    <w:p w14:paraId="6268797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lt.show()</w:t>
      </w:r>
    </w:p>
    <w:p w14:paraId="5D09CB96" w14:textId="77777777" w:rsidR="00673B55" w:rsidRPr="005C7531" w:rsidRDefault="00673B55" w:rsidP="00673B55">
      <w:pPr>
        <w:spacing w:after="0"/>
        <w:rPr>
          <w:rFonts w:ascii="Consolas" w:hAnsi="Consolas"/>
          <w:sz w:val="18"/>
          <w:szCs w:val="18"/>
        </w:rPr>
      </w:pPr>
    </w:p>
    <w:p w14:paraId="5BD41A26" w14:textId="77777777" w:rsidR="00673B55" w:rsidRPr="005C7531" w:rsidRDefault="00673B55" w:rsidP="00673B55">
      <w:pPr>
        <w:spacing w:after="0"/>
        <w:rPr>
          <w:rFonts w:ascii="Consolas" w:hAnsi="Consolas"/>
          <w:sz w:val="18"/>
          <w:szCs w:val="18"/>
        </w:rPr>
      </w:pPr>
    </w:p>
    <w:p w14:paraId="72FC09C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w:t>
      </w:r>
    </w:p>
    <w:p w14:paraId="4A101FAA" w14:textId="77777777" w:rsidR="00673B55" w:rsidRPr="005C7531" w:rsidRDefault="00673B55" w:rsidP="00673B55">
      <w:pPr>
        <w:spacing w:after="0"/>
        <w:rPr>
          <w:rFonts w:ascii="Consolas" w:hAnsi="Consolas"/>
          <w:sz w:val="18"/>
          <w:szCs w:val="18"/>
        </w:rPr>
      </w:pPr>
    </w:p>
    <w:p w14:paraId="679B86B6" w14:textId="77777777" w:rsidR="00673B55" w:rsidRPr="005C7531" w:rsidRDefault="00673B55" w:rsidP="00673B55">
      <w:pPr>
        <w:spacing w:after="0"/>
        <w:rPr>
          <w:rFonts w:ascii="Consolas" w:hAnsi="Consolas"/>
          <w:sz w:val="18"/>
          <w:szCs w:val="18"/>
        </w:rPr>
      </w:pPr>
    </w:p>
    <w:p w14:paraId="548BD8A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ata_investigate(df_tvshows)</w:t>
      </w:r>
    </w:p>
    <w:p w14:paraId="14040F2F" w14:textId="77777777" w:rsidR="00673B55" w:rsidRPr="005C7531" w:rsidRDefault="00673B55" w:rsidP="00673B55">
      <w:pPr>
        <w:spacing w:after="0"/>
        <w:rPr>
          <w:rFonts w:ascii="Consolas" w:hAnsi="Consolas"/>
          <w:sz w:val="18"/>
          <w:szCs w:val="18"/>
        </w:rPr>
      </w:pPr>
    </w:p>
    <w:p w14:paraId="7AC74999" w14:textId="77777777" w:rsidR="00673B55" w:rsidRPr="005C7531" w:rsidRDefault="00673B55" w:rsidP="00673B55">
      <w:pPr>
        <w:spacing w:after="0"/>
        <w:rPr>
          <w:rFonts w:ascii="Consolas" w:hAnsi="Consolas"/>
          <w:sz w:val="18"/>
          <w:szCs w:val="18"/>
        </w:rPr>
      </w:pPr>
    </w:p>
    <w:p w14:paraId="4A5F766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 In[9]:</w:t>
      </w:r>
    </w:p>
    <w:p w14:paraId="4B4D548F" w14:textId="77777777" w:rsidR="00673B55" w:rsidRPr="005C7531" w:rsidRDefault="00673B55" w:rsidP="00673B55">
      <w:pPr>
        <w:spacing w:after="0"/>
        <w:rPr>
          <w:rFonts w:ascii="Consolas" w:hAnsi="Consolas"/>
          <w:sz w:val="18"/>
          <w:szCs w:val="18"/>
        </w:rPr>
      </w:pPr>
    </w:p>
    <w:p w14:paraId="70B1CC4F" w14:textId="77777777" w:rsidR="00673B55" w:rsidRPr="005C7531" w:rsidRDefault="00673B55" w:rsidP="00673B55">
      <w:pPr>
        <w:spacing w:after="0"/>
        <w:rPr>
          <w:rFonts w:ascii="Consolas" w:hAnsi="Consolas"/>
          <w:sz w:val="18"/>
          <w:szCs w:val="18"/>
        </w:rPr>
      </w:pPr>
    </w:p>
    <w:p w14:paraId="6FF7F52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D</w:t>
      </w:r>
    </w:p>
    <w:p w14:paraId="168495C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 = df_tvshows.drop(['ID'], axis = 1)</w:t>
      </w:r>
    </w:p>
    <w:p w14:paraId="777317E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56921F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Age</w:t>
      </w:r>
    </w:p>
    <w:p w14:paraId="7D48857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loc[df_tvshows['Age'].isnull() &amp; df_tvshows['Disney+'] == 1, "Age"] = '13'</w:t>
      </w:r>
    </w:p>
    <w:p w14:paraId="623477A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fillna({'Age' : 18}, inplace = True)</w:t>
      </w:r>
    </w:p>
    <w:p w14:paraId="11DE0FD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Age' : 'NR'}, inplace = True)</w:t>
      </w:r>
    </w:p>
    <w:p w14:paraId="0F1369D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Age'].replace({'all': '0'}, inplace = True)</w:t>
      </w:r>
    </w:p>
    <w:p w14:paraId="76D09E7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Age'].replace({'7+': '7'}, inplace = True)</w:t>
      </w:r>
    </w:p>
    <w:p w14:paraId="3C5D40D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Age'].replace({'13+': '13'}, inplace = True)</w:t>
      </w:r>
    </w:p>
    <w:p w14:paraId="608DFFC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Age'].replace({'16+': '16'}, inplace = True)</w:t>
      </w:r>
    </w:p>
    <w:p w14:paraId="429A568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Age'].replace({'18+': '18'}, inplace = True)</w:t>
      </w:r>
    </w:p>
    <w:p w14:paraId="35F7303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Age'] = df_tvshows['Age'].astype(int)</w:t>
      </w:r>
    </w:p>
    <w:p w14:paraId="6701BBB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88C5B5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MDb</w:t>
      </w:r>
    </w:p>
    <w:p w14:paraId="4B98E0F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fillna({'IMDb' : df_tvshows['IMDb'].mean()}, inplace = True)</w:t>
      </w:r>
    </w:p>
    <w:p w14:paraId="42FC0F3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fillna({'IMDb' : df_tvshows['IMDb'].median()}, inplace = True)</w:t>
      </w:r>
    </w:p>
    <w:p w14:paraId="5AE0B1D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IMDb' : "NA"}, inplace = True)</w:t>
      </w:r>
    </w:p>
    <w:p w14:paraId="7914089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09A16C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Rotten Tomatoes</w:t>
      </w:r>
    </w:p>
    <w:p w14:paraId="02693B7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Rotten Tomatoes'] = df_tvshows['Rotten Tomatoes'][df_tvshows['Rotten Tomatoes'].notnull()].str.replace('%', '').astype(int)</w:t>
      </w:r>
    </w:p>
    <w:p w14:paraId="1A1C312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Rotten Tomatoes'] = df_tvshows['Rotten Tomatoes'][df_tvshows['Rotten Tomatoes'].notnull()].astype(int)</w:t>
      </w:r>
    </w:p>
    <w:p w14:paraId="4695AF7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fillna({'Rotten Tomatoes' : df_tvshows['Rotten Tomatoes'].mean()}, inplace = True)</w:t>
      </w:r>
    </w:p>
    <w:p w14:paraId="7778FEA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fillna({'Rotten Tomatoes' : df_tvshows['Rotten Tomatoes'].median()}, inplace = True)</w:t>
      </w:r>
    </w:p>
    <w:p w14:paraId="77CD729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Rotten Tomatoes'] = df_tvshows['Rotten Tomatoes'].astype(int)</w:t>
      </w:r>
    </w:p>
    <w:p w14:paraId="1FB2719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Rotten Tomatoes' : "NA"}, inplace = True)</w:t>
      </w:r>
    </w:p>
    <w:p w14:paraId="1BBB5F4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E4308F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irectors</w:t>
      </w:r>
    </w:p>
    <w:p w14:paraId="6CBB2A2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 = df_tvshows.drop(['Directors'], axis = 1)</w:t>
      </w:r>
    </w:p>
    <w:p w14:paraId="634D900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Directors' : "NA"}, inplace = True)</w:t>
      </w:r>
    </w:p>
    <w:p w14:paraId="319A753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D8FACA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Cast</w:t>
      </w:r>
    </w:p>
    <w:p w14:paraId="5BE03FB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Cast' : "NA"}, inplace = True)</w:t>
      </w:r>
    </w:p>
    <w:p w14:paraId="44F830C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0744D7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Genres</w:t>
      </w:r>
    </w:p>
    <w:p w14:paraId="08CB80E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Genres': "NA"}, inplace = True)</w:t>
      </w:r>
    </w:p>
    <w:p w14:paraId="021DE9A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098892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Country</w:t>
      </w:r>
    </w:p>
    <w:p w14:paraId="06D3C16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Country': "NA"}, inplace = True)</w:t>
      </w:r>
    </w:p>
    <w:p w14:paraId="04AF861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CB86CA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Language</w:t>
      </w:r>
    </w:p>
    <w:p w14:paraId="2A2E5C3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Language': "NA"}, inplace = True)</w:t>
      </w:r>
    </w:p>
    <w:p w14:paraId="4F94F11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FF0E46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lotline</w:t>
      </w:r>
    </w:p>
    <w:p w14:paraId="77772B5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Plotline': "NA"}, inplace = True)</w:t>
      </w:r>
    </w:p>
    <w:p w14:paraId="31C6A65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CE8034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Runtime</w:t>
      </w:r>
    </w:p>
    <w:p w14:paraId="5BD303C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fillna({'Runtime' : df_tvshows['Runtime'].mean()}, inplace = True)</w:t>
      </w:r>
    </w:p>
    <w:p w14:paraId="4943BCB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Runtime'] = df_tvshows['Runtime'].astype(int)</w:t>
      </w:r>
    </w:p>
    <w:p w14:paraId="46AC45E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Runtime' : "NA"}, inplace = True)</w:t>
      </w:r>
    </w:p>
    <w:p w14:paraId="5A034F7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C0C75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Kind</w:t>
      </w:r>
    </w:p>
    <w:p w14:paraId="14F81D3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fillna({'Kind': "NA"}, inplace = True)</w:t>
      </w:r>
    </w:p>
    <w:p w14:paraId="0D86512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4E319A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 Type</w:t>
      </w:r>
    </w:p>
    <w:p w14:paraId="475C247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fillna({'Type': "NA"}, inplace = True)</w:t>
      </w:r>
    </w:p>
    <w:p w14:paraId="34F09CF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 = df_tvshows.drop(['Type'], axis = 1)</w:t>
      </w:r>
    </w:p>
    <w:p w14:paraId="0DC2632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561DA0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Seasons</w:t>
      </w:r>
    </w:p>
    <w:p w14:paraId="45F7289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fillna({'Seasons': 1}, inplace = True)</w:t>
      </w:r>
    </w:p>
    <w:p w14:paraId="35DD436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fillna({'Seasons': "NA"}, inplace = True)</w:t>
      </w:r>
    </w:p>
    <w:p w14:paraId="0470C89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 = df_tvshows.drop(['Seasons'], axis = 1)</w:t>
      </w:r>
    </w:p>
    <w:p w14:paraId="75CC762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Seasons'] = df_tvshows['Seasons'].astype(int)</w:t>
      </w:r>
    </w:p>
    <w:p w14:paraId="3FDE084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fillna({'Seasons' : df_tvshows['Seasons'].mean()}, inplace = True)</w:t>
      </w:r>
    </w:p>
    <w:p w14:paraId="43EFFED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Seasons'] = df_tvshows['Seasons'].astype(int)</w:t>
      </w:r>
    </w:p>
    <w:p w14:paraId="690FFAF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51B711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Service Provider</w:t>
      </w:r>
    </w:p>
    <w:p w14:paraId="28CDF19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Service Provider'] = df_tvshows.loc[:, ['Netflix', 'Prime Video', 'Disney+', 'Hulu']].idxmax(axis = 1)</w:t>
      </w:r>
    </w:p>
    <w:p w14:paraId="7FB937B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drop(['Netflix','Prime Video','Disney+','Hulu'], axis = 1)</w:t>
      </w:r>
    </w:p>
    <w:p w14:paraId="7F9A7057" w14:textId="77777777" w:rsidR="00673B55" w:rsidRPr="005C7531" w:rsidRDefault="00673B55" w:rsidP="00673B55">
      <w:pPr>
        <w:spacing w:after="0"/>
        <w:rPr>
          <w:rFonts w:ascii="Consolas" w:hAnsi="Consolas"/>
          <w:sz w:val="18"/>
          <w:szCs w:val="18"/>
        </w:rPr>
      </w:pPr>
    </w:p>
    <w:p w14:paraId="62D4C14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Removing Duplicate and Missing Entries</w:t>
      </w:r>
    </w:p>
    <w:p w14:paraId="17087F0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dropna(how = 'any', inplace = True)</w:t>
      </w:r>
    </w:p>
    <w:p w14:paraId="3BFD805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drop_duplicates(inplace = True)</w:t>
      </w:r>
    </w:p>
    <w:p w14:paraId="073152D0" w14:textId="77777777" w:rsidR="00673B55" w:rsidRPr="005C7531" w:rsidRDefault="00673B55" w:rsidP="00673B55">
      <w:pPr>
        <w:spacing w:after="0"/>
        <w:rPr>
          <w:rFonts w:ascii="Consolas" w:hAnsi="Consolas"/>
          <w:sz w:val="18"/>
          <w:szCs w:val="18"/>
        </w:rPr>
      </w:pPr>
    </w:p>
    <w:p w14:paraId="0A42BACD" w14:textId="77777777" w:rsidR="00673B55" w:rsidRPr="005C7531" w:rsidRDefault="00673B55" w:rsidP="00673B55">
      <w:pPr>
        <w:spacing w:after="0"/>
        <w:rPr>
          <w:rFonts w:ascii="Consolas" w:hAnsi="Consolas"/>
          <w:sz w:val="18"/>
          <w:szCs w:val="18"/>
        </w:rPr>
      </w:pPr>
    </w:p>
    <w:p w14:paraId="3D04F7A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0]:</w:t>
      </w:r>
    </w:p>
    <w:p w14:paraId="029DAFD1" w14:textId="77777777" w:rsidR="00673B55" w:rsidRPr="005C7531" w:rsidRDefault="00673B55" w:rsidP="00673B55">
      <w:pPr>
        <w:spacing w:after="0"/>
        <w:rPr>
          <w:rFonts w:ascii="Consolas" w:hAnsi="Consolas"/>
          <w:sz w:val="18"/>
          <w:szCs w:val="18"/>
        </w:rPr>
      </w:pPr>
    </w:p>
    <w:p w14:paraId="766E98D9" w14:textId="77777777" w:rsidR="00673B55" w:rsidRPr="005C7531" w:rsidRDefault="00673B55" w:rsidP="00673B55">
      <w:pPr>
        <w:spacing w:after="0"/>
        <w:rPr>
          <w:rFonts w:ascii="Consolas" w:hAnsi="Consolas"/>
          <w:sz w:val="18"/>
          <w:szCs w:val="18"/>
        </w:rPr>
      </w:pPr>
    </w:p>
    <w:p w14:paraId="0BEAB85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ata_investigate(df_tvshows)</w:t>
      </w:r>
    </w:p>
    <w:p w14:paraId="46ADD32B" w14:textId="77777777" w:rsidR="00673B55" w:rsidRPr="005C7531" w:rsidRDefault="00673B55" w:rsidP="00673B55">
      <w:pPr>
        <w:spacing w:after="0"/>
        <w:rPr>
          <w:rFonts w:ascii="Consolas" w:hAnsi="Consolas"/>
          <w:sz w:val="18"/>
          <w:szCs w:val="18"/>
        </w:rPr>
      </w:pPr>
    </w:p>
    <w:p w14:paraId="158AE700" w14:textId="77777777" w:rsidR="00673B55" w:rsidRPr="005C7531" w:rsidRDefault="00673B55" w:rsidP="00673B55">
      <w:pPr>
        <w:spacing w:after="0"/>
        <w:rPr>
          <w:rFonts w:ascii="Consolas" w:hAnsi="Consolas"/>
          <w:sz w:val="18"/>
          <w:szCs w:val="18"/>
        </w:rPr>
      </w:pPr>
    </w:p>
    <w:p w14:paraId="0CCC9E5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1]:</w:t>
      </w:r>
    </w:p>
    <w:p w14:paraId="20E2C041" w14:textId="77777777" w:rsidR="00673B55" w:rsidRPr="005C7531" w:rsidRDefault="00673B55" w:rsidP="00673B55">
      <w:pPr>
        <w:spacing w:after="0"/>
        <w:rPr>
          <w:rFonts w:ascii="Consolas" w:hAnsi="Consolas"/>
          <w:sz w:val="18"/>
          <w:szCs w:val="18"/>
        </w:rPr>
      </w:pPr>
    </w:p>
    <w:p w14:paraId="35F638E2" w14:textId="77777777" w:rsidR="00673B55" w:rsidRPr="005C7531" w:rsidRDefault="00673B55" w:rsidP="00673B55">
      <w:pPr>
        <w:spacing w:after="0"/>
        <w:rPr>
          <w:rFonts w:ascii="Consolas" w:hAnsi="Consolas"/>
          <w:sz w:val="18"/>
          <w:szCs w:val="18"/>
        </w:rPr>
      </w:pPr>
    </w:p>
    <w:p w14:paraId="41F1039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head()</w:t>
      </w:r>
    </w:p>
    <w:p w14:paraId="5623178F" w14:textId="77777777" w:rsidR="00673B55" w:rsidRPr="005C7531" w:rsidRDefault="00673B55" w:rsidP="00673B55">
      <w:pPr>
        <w:spacing w:after="0"/>
        <w:rPr>
          <w:rFonts w:ascii="Consolas" w:hAnsi="Consolas"/>
          <w:sz w:val="18"/>
          <w:szCs w:val="18"/>
        </w:rPr>
      </w:pPr>
    </w:p>
    <w:p w14:paraId="1B4BBE24" w14:textId="77777777" w:rsidR="00673B55" w:rsidRPr="005C7531" w:rsidRDefault="00673B55" w:rsidP="00673B55">
      <w:pPr>
        <w:spacing w:after="0"/>
        <w:rPr>
          <w:rFonts w:ascii="Consolas" w:hAnsi="Consolas"/>
          <w:sz w:val="18"/>
          <w:szCs w:val="18"/>
        </w:rPr>
      </w:pPr>
    </w:p>
    <w:p w14:paraId="43CA21D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2]:</w:t>
      </w:r>
    </w:p>
    <w:p w14:paraId="3C817991" w14:textId="77777777" w:rsidR="00673B55" w:rsidRPr="005C7531" w:rsidRDefault="00673B55" w:rsidP="00673B55">
      <w:pPr>
        <w:spacing w:after="0"/>
        <w:rPr>
          <w:rFonts w:ascii="Consolas" w:hAnsi="Consolas"/>
          <w:sz w:val="18"/>
          <w:szCs w:val="18"/>
        </w:rPr>
      </w:pPr>
    </w:p>
    <w:p w14:paraId="4E21938E" w14:textId="77777777" w:rsidR="00673B55" w:rsidRPr="005C7531" w:rsidRDefault="00673B55" w:rsidP="00673B55">
      <w:pPr>
        <w:spacing w:after="0"/>
        <w:rPr>
          <w:rFonts w:ascii="Consolas" w:hAnsi="Consolas"/>
          <w:sz w:val="18"/>
          <w:szCs w:val="18"/>
        </w:rPr>
      </w:pPr>
    </w:p>
    <w:p w14:paraId="79268D4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describe()</w:t>
      </w:r>
    </w:p>
    <w:p w14:paraId="570766DD" w14:textId="77777777" w:rsidR="00673B55" w:rsidRPr="005C7531" w:rsidRDefault="00673B55" w:rsidP="00673B55">
      <w:pPr>
        <w:spacing w:after="0"/>
        <w:rPr>
          <w:rFonts w:ascii="Consolas" w:hAnsi="Consolas"/>
          <w:sz w:val="18"/>
          <w:szCs w:val="18"/>
        </w:rPr>
      </w:pPr>
    </w:p>
    <w:p w14:paraId="5202066C" w14:textId="77777777" w:rsidR="00673B55" w:rsidRPr="005C7531" w:rsidRDefault="00673B55" w:rsidP="00673B55">
      <w:pPr>
        <w:spacing w:after="0"/>
        <w:rPr>
          <w:rFonts w:ascii="Consolas" w:hAnsi="Consolas"/>
          <w:sz w:val="18"/>
          <w:szCs w:val="18"/>
        </w:rPr>
      </w:pPr>
    </w:p>
    <w:p w14:paraId="32BD4AC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3]:</w:t>
      </w:r>
    </w:p>
    <w:p w14:paraId="22EAA390" w14:textId="77777777" w:rsidR="00673B55" w:rsidRPr="005C7531" w:rsidRDefault="00673B55" w:rsidP="00673B55">
      <w:pPr>
        <w:spacing w:after="0"/>
        <w:rPr>
          <w:rFonts w:ascii="Consolas" w:hAnsi="Consolas"/>
          <w:sz w:val="18"/>
          <w:szCs w:val="18"/>
        </w:rPr>
      </w:pPr>
    </w:p>
    <w:p w14:paraId="1E919B0A" w14:textId="77777777" w:rsidR="00673B55" w:rsidRPr="005C7531" w:rsidRDefault="00673B55" w:rsidP="00673B55">
      <w:pPr>
        <w:spacing w:after="0"/>
        <w:rPr>
          <w:rFonts w:ascii="Consolas" w:hAnsi="Consolas"/>
          <w:sz w:val="18"/>
          <w:szCs w:val="18"/>
        </w:rPr>
      </w:pPr>
    </w:p>
    <w:p w14:paraId="52F58C4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corr()</w:t>
      </w:r>
    </w:p>
    <w:p w14:paraId="31142C42" w14:textId="77777777" w:rsidR="00673B55" w:rsidRPr="005C7531" w:rsidRDefault="00673B55" w:rsidP="00673B55">
      <w:pPr>
        <w:spacing w:after="0"/>
        <w:rPr>
          <w:rFonts w:ascii="Consolas" w:hAnsi="Consolas"/>
          <w:sz w:val="18"/>
          <w:szCs w:val="18"/>
        </w:rPr>
      </w:pPr>
    </w:p>
    <w:p w14:paraId="6DF2A1FC" w14:textId="77777777" w:rsidR="00673B55" w:rsidRPr="005C7531" w:rsidRDefault="00673B55" w:rsidP="00673B55">
      <w:pPr>
        <w:spacing w:after="0"/>
        <w:rPr>
          <w:rFonts w:ascii="Consolas" w:hAnsi="Consolas"/>
          <w:sz w:val="18"/>
          <w:szCs w:val="18"/>
        </w:rPr>
      </w:pPr>
    </w:p>
    <w:p w14:paraId="103D41B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4]:</w:t>
      </w:r>
    </w:p>
    <w:p w14:paraId="190F35BE" w14:textId="77777777" w:rsidR="00673B55" w:rsidRPr="005C7531" w:rsidRDefault="00673B55" w:rsidP="00673B55">
      <w:pPr>
        <w:spacing w:after="0"/>
        <w:rPr>
          <w:rFonts w:ascii="Consolas" w:hAnsi="Consolas"/>
          <w:sz w:val="18"/>
          <w:szCs w:val="18"/>
        </w:rPr>
      </w:pPr>
    </w:p>
    <w:p w14:paraId="778D8433" w14:textId="77777777" w:rsidR="00673B55" w:rsidRPr="005C7531" w:rsidRDefault="00673B55" w:rsidP="00673B55">
      <w:pPr>
        <w:spacing w:after="0"/>
        <w:rPr>
          <w:rFonts w:ascii="Consolas" w:hAnsi="Consolas"/>
          <w:sz w:val="18"/>
          <w:szCs w:val="18"/>
        </w:rPr>
      </w:pPr>
    </w:p>
    <w:p w14:paraId="0B1591F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sort_values('Year', ascending = True)</w:t>
      </w:r>
    </w:p>
    <w:p w14:paraId="558E5B5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sort_values('IMDb', ascending = False)</w:t>
      </w:r>
    </w:p>
    <w:p w14:paraId="51522C69" w14:textId="77777777" w:rsidR="00673B55" w:rsidRPr="005C7531" w:rsidRDefault="00673B55" w:rsidP="00673B55">
      <w:pPr>
        <w:spacing w:after="0"/>
        <w:rPr>
          <w:rFonts w:ascii="Consolas" w:hAnsi="Consolas"/>
          <w:sz w:val="18"/>
          <w:szCs w:val="18"/>
        </w:rPr>
      </w:pPr>
    </w:p>
    <w:p w14:paraId="587E86E5" w14:textId="77777777" w:rsidR="00673B55" w:rsidRPr="005C7531" w:rsidRDefault="00673B55" w:rsidP="00673B55">
      <w:pPr>
        <w:spacing w:after="0"/>
        <w:rPr>
          <w:rFonts w:ascii="Consolas" w:hAnsi="Consolas"/>
          <w:sz w:val="18"/>
          <w:szCs w:val="18"/>
        </w:rPr>
      </w:pPr>
    </w:p>
    <w:p w14:paraId="0909D55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5]:</w:t>
      </w:r>
    </w:p>
    <w:p w14:paraId="594AFFEA" w14:textId="77777777" w:rsidR="00673B55" w:rsidRPr="005C7531" w:rsidRDefault="00673B55" w:rsidP="00673B55">
      <w:pPr>
        <w:spacing w:after="0"/>
        <w:rPr>
          <w:rFonts w:ascii="Consolas" w:hAnsi="Consolas"/>
          <w:sz w:val="18"/>
          <w:szCs w:val="18"/>
        </w:rPr>
      </w:pPr>
    </w:p>
    <w:p w14:paraId="2D489784" w14:textId="77777777" w:rsidR="00673B55" w:rsidRPr="005C7531" w:rsidRDefault="00673B55" w:rsidP="00673B55">
      <w:pPr>
        <w:spacing w:after="0"/>
        <w:rPr>
          <w:rFonts w:ascii="Consolas" w:hAnsi="Consolas"/>
          <w:sz w:val="18"/>
          <w:szCs w:val="18"/>
        </w:rPr>
      </w:pPr>
    </w:p>
    <w:p w14:paraId="54E95ED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to_csv(path_or_buf= '/content/drive/MyDrive/Files/updated_otttvshows.csv', index = False)</w:t>
      </w:r>
    </w:p>
    <w:p w14:paraId="17E77D2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6B8F2F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ath = '/content/drive/MyDrive/Files/'</w:t>
      </w:r>
    </w:p>
    <w:p w14:paraId="204EF27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FB859D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 udf_tvshows = pd.read_csv(path + 'updated_otttvshows.csv')</w:t>
      </w:r>
    </w:p>
    <w:p w14:paraId="2E5B065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50FEA4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udf_tvshows</w:t>
      </w:r>
    </w:p>
    <w:p w14:paraId="7E9BDDD0" w14:textId="77777777" w:rsidR="00673B55" w:rsidRPr="005C7531" w:rsidRDefault="00673B55" w:rsidP="00673B55">
      <w:pPr>
        <w:spacing w:after="0"/>
        <w:rPr>
          <w:rFonts w:ascii="Consolas" w:hAnsi="Consolas"/>
          <w:sz w:val="18"/>
          <w:szCs w:val="18"/>
        </w:rPr>
      </w:pPr>
    </w:p>
    <w:p w14:paraId="3C9978F6" w14:textId="77777777" w:rsidR="00673B55" w:rsidRPr="005C7531" w:rsidRDefault="00673B55" w:rsidP="00673B55">
      <w:pPr>
        <w:spacing w:after="0"/>
        <w:rPr>
          <w:rFonts w:ascii="Consolas" w:hAnsi="Consolas"/>
          <w:sz w:val="18"/>
          <w:szCs w:val="18"/>
        </w:rPr>
      </w:pPr>
    </w:p>
    <w:p w14:paraId="66C24DB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6]:</w:t>
      </w:r>
    </w:p>
    <w:p w14:paraId="472BF883" w14:textId="77777777" w:rsidR="00673B55" w:rsidRPr="005C7531" w:rsidRDefault="00673B55" w:rsidP="00673B55">
      <w:pPr>
        <w:spacing w:after="0"/>
        <w:rPr>
          <w:rFonts w:ascii="Consolas" w:hAnsi="Consolas"/>
          <w:sz w:val="18"/>
          <w:szCs w:val="18"/>
        </w:rPr>
      </w:pPr>
    </w:p>
    <w:p w14:paraId="7CE998AC" w14:textId="77777777" w:rsidR="00673B55" w:rsidRPr="005C7531" w:rsidRDefault="00673B55" w:rsidP="00673B55">
      <w:pPr>
        <w:spacing w:after="0"/>
        <w:rPr>
          <w:rFonts w:ascii="Consolas" w:hAnsi="Consolas"/>
          <w:sz w:val="18"/>
          <w:szCs w:val="18"/>
        </w:rPr>
      </w:pPr>
    </w:p>
    <w:p w14:paraId="2892EB9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netflix_tvshows = df_tvshows.loc[(df_tvshows['Netflix'] &gt; 0)]</w:t>
      </w:r>
    </w:p>
    <w:p w14:paraId="2764789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hulu_tvshows = df_tvshows.loc[(df_tvshows['Hulu'] &gt; 0)]</w:t>
      </w:r>
    </w:p>
    <w:p w14:paraId="5472FAF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prime_video_tvshows = df_tvshows.loc[(df_tvshows['Prime Video'] &gt; 0)]</w:t>
      </w:r>
    </w:p>
    <w:p w14:paraId="5A11D15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disney_tvshows = df_tvshows.loc[(df_tvshows['Disney+'] &gt; 0)]</w:t>
      </w:r>
    </w:p>
    <w:p w14:paraId="7898854A" w14:textId="77777777" w:rsidR="00673B55" w:rsidRPr="005C7531" w:rsidRDefault="00673B55" w:rsidP="00673B55">
      <w:pPr>
        <w:spacing w:after="0"/>
        <w:rPr>
          <w:rFonts w:ascii="Consolas" w:hAnsi="Consolas"/>
          <w:sz w:val="18"/>
          <w:szCs w:val="18"/>
        </w:rPr>
      </w:pPr>
    </w:p>
    <w:p w14:paraId="0E3E58CE" w14:textId="77777777" w:rsidR="00673B55" w:rsidRPr="005C7531" w:rsidRDefault="00673B55" w:rsidP="00673B55">
      <w:pPr>
        <w:spacing w:after="0"/>
        <w:rPr>
          <w:rFonts w:ascii="Consolas" w:hAnsi="Consolas"/>
          <w:sz w:val="18"/>
          <w:szCs w:val="18"/>
        </w:rPr>
      </w:pPr>
    </w:p>
    <w:p w14:paraId="08E1802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7]:</w:t>
      </w:r>
    </w:p>
    <w:p w14:paraId="4DFD0252" w14:textId="77777777" w:rsidR="00673B55" w:rsidRPr="005C7531" w:rsidRDefault="00673B55" w:rsidP="00673B55">
      <w:pPr>
        <w:spacing w:after="0"/>
        <w:rPr>
          <w:rFonts w:ascii="Consolas" w:hAnsi="Consolas"/>
          <w:sz w:val="18"/>
          <w:szCs w:val="18"/>
        </w:rPr>
      </w:pPr>
    </w:p>
    <w:p w14:paraId="7E4EF48D" w14:textId="77777777" w:rsidR="00673B55" w:rsidRPr="005C7531" w:rsidRDefault="00673B55" w:rsidP="00673B55">
      <w:pPr>
        <w:spacing w:after="0"/>
        <w:rPr>
          <w:rFonts w:ascii="Consolas" w:hAnsi="Consolas"/>
          <w:sz w:val="18"/>
          <w:szCs w:val="18"/>
        </w:rPr>
      </w:pPr>
    </w:p>
    <w:p w14:paraId="3608D39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netflix_only_tvshows = df_tvshows[(df_tvshows['Netflix'] == 1) &amp; (df_tvshows['Hulu'] == 0) &amp; (df_tvshows['Prime Video'] == 0 ) &amp; (df_tvshows['Disney+'] == 0)]</w:t>
      </w:r>
    </w:p>
    <w:p w14:paraId="0BA9FFD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hulu_only_tvshows = df_tvshows[(df_tvshows['Netflix'] == 0) &amp; (df_tvshows['Hulu'] == 1) &amp; (df_tvshows['Prime Video'] == 0 ) &amp; (df_tvshows['Disney+'] == 0)]</w:t>
      </w:r>
    </w:p>
    <w:p w14:paraId="13C835C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prime_video_only_tvshows = df_tvshows[(df_tvshows['Netflix'] == 0) &amp; (df_tvshows['Hulu'] == 0) &amp; (df_tvshows['Prime Video'] == 1 ) &amp; (df_tvshows['Disney+'] == 0)]</w:t>
      </w:r>
    </w:p>
    <w:p w14:paraId="02C4750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sney_only_tvshows = df_tvshows[(df_tvshows['Netflix'] == 0) &amp; (df_tvshows['Hulu'] == 0) &amp; (df_tvshows['Prime Video'] == 0 ) &amp; (df_tvshows['Disney+'] == 1)]</w:t>
      </w:r>
    </w:p>
    <w:p w14:paraId="45CB586D" w14:textId="77777777" w:rsidR="00673B55" w:rsidRPr="005C7531" w:rsidRDefault="00673B55" w:rsidP="00673B55">
      <w:pPr>
        <w:spacing w:after="0"/>
        <w:rPr>
          <w:rFonts w:ascii="Consolas" w:hAnsi="Consolas"/>
          <w:sz w:val="18"/>
          <w:szCs w:val="18"/>
        </w:rPr>
      </w:pPr>
    </w:p>
    <w:p w14:paraId="250C2C3D" w14:textId="77777777" w:rsidR="00673B55" w:rsidRPr="005C7531" w:rsidRDefault="00673B55" w:rsidP="00673B55">
      <w:pPr>
        <w:spacing w:after="0"/>
        <w:rPr>
          <w:rFonts w:ascii="Consolas" w:hAnsi="Consolas"/>
          <w:sz w:val="18"/>
          <w:szCs w:val="18"/>
        </w:rPr>
      </w:pPr>
    </w:p>
    <w:p w14:paraId="5F09D41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8]:</w:t>
      </w:r>
    </w:p>
    <w:p w14:paraId="171A251D" w14:textId="77777777" w:rsidR="00673B55" w:rsidRPr="005C7531" w:rsidRDefault="00673B55" w:rsidP="00673B55">
      <w:pPr>
        <w:spacing w:after="0"/>
        <w:rPr>
          <w:rFonts w:ascii="Consolas" w:hAnsi="Consolas"/>
          <w:sz w:val="18"/>
          <w:szCs w:val="18"/>
        </w:rPr>
      </w:pPr>
    </w:p>
    <w:p w14:paraId="610E8A32" w14:textId="77777777" w:rsidR="00673B55" w:rsidRPr="005C7531" w:rsidRDefault="00673B55" w:rsidP="00673B55">
      <w:pPr>
        <w:spacing w:after="0"/>
        <w:rPr>
          <w:rFonts w:ascii="Consolas" w:hAnsi="Consolas"/>
          <w:sz w:val="18"/>
          <w:szCs w:val="18"/>
        </w:rPr>
      </w:pPr>
    </w:p>
    <w:p w14:paraId="05D8970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directors = df_tvshows.copy()</w:t>
      </w:r>
    </w:p>
    <w:p w14:paraId="6125B7FC" w14:textId="77777777" w:rsidR="00673B55" w:rsidRPr="005C7531" w:rsidRDefault="00673B55" w:rsidP="00673B55">
      <w:pPr>
        <w:spacing w:after="0"/>
        <w:rPr>
          <w:rFonts w:ascii="Consolas" w:hAnsi="Consolas"/>
          <w:sz w:val="18"/>
          <w:szCs w:val="18"/>
        </w:rPr>
      </w:pPr>
    </w:p>
    <w:p w14:paraId="7F102858" w14:textId="77777777" w:rsidR="00673B55" w:rsidRPr="005C7531" w:rsidRDefault="00673B55" w:rsidP="00673B55">
      <w:pPr>
        <w:spacing w:after="0"/>
        <w:rPr>
          <w:rFonts w:ascii="Consolas" w:hAnsi="Consolas"/>
          <w:sz w:val="18"/>
          <w:szCs w:val="18"/>
        </w:rPr>
      </w:pPr>
    </w:p>
    <w:p w14:paraId="29E8A41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9]:</w:t>
      </w:r>
    </w:p>
    <w:p w14:paraId="5CEBE464" w14:textId="77777777" w:rsidR="00673B55" w:rsidRPr="005C7531" w:rsidRDefault="00673B55" w:rsidP="00673B55">
      <w:pPr>
        <w:spacing w:after="0"/>
        <w:rPr>
          <w:rFonts w:ascii="Consolas" w:hAnsi="Consolas"/>
          <w:sz w:val="18"/>
          <w:szCs w:val="18"/>
        </w:rPr>
      </w:pPr>
    </w:p>
    <w:p w14:paraId="60A5A898" w14:textId="77777777" w:rsidR="00673B55" w:rsidRPr="005C7531" w:rsidRDefault="00673B55" w:rsidP="00673B55">
      <w:pPr>
        <w:spacing w:after="0"/>
        <w:rPr>
          <w:rFonts w:ascii="Consolas" w:hAnsi="Consolas"/>
          <w:sz w:val="18"/>
          <w:szCs w:val="18"/>
        </w:rPr>
      </w:pPr>
    </w:p>
    <w:p w14:paraId="4E41A80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directors.drop(df_tvshows_directors.loc[df_tvshows_directors['Directors'] == "NA"].index, inplace = True)</w:t>
      </w:r>
    </w:p>
    <w:p w14:paraId="47D737E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_directors = df_tvshows_directors[df_tvshows_directors.Director != "NA"]</w:t>
      </w:r>
    </w:p>
    <w:p w14:paraId="2689922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_directors['Director'] = df_tvshows_directors['Director'].astype(str)</w:t>
      </w:r>
    </w:p>
    <w:p w14:paraId="06B9DE0F" w14:textId="77777777" w:rsidR="00673B55" w:rsidRPr="005C7531" w:rsidRDefault="00673B55" w:rsidP="00673B55">
      <w:pPr>
        <w:spacing w:after="0"/>
        <w:rPr>
          <w:rFonts w:ascii="Consolas" w:hAnsi="Consolas"/>
          <w:sz w:val="18"/>
          <w:szCs w:val="18"/>
        </w:rPr>
      </w:pPr>
    </w:p>
    <w:p w14:paraId="238895C8" w14:textId="77777777" w:rsidR="00673B55" w:rsidRPr="005C7531" w:rsidRDefault="00673B55" w:rsidP="00673B55">
      <w:pPr>
        <w:spacing w:after="0"/>
        <w:rPr>
          <w:rFonts w:ascii="Consolas" w:hAnsi="Consolas"/>
          <w:sz w:val="18"/>
          <w:szCs w:val="18"/>
        </w:rPr>
      </w:pPr>
    </w:p>
    <w:p w14:paraId="49E6D33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0]:</w:t>
      </w:r>
    </w:p>
    <w:p w14:paraId="3741388D" w14:textId="77777777" w:rsidR="00673B55" w:rsidRPr="005C7531" w:rsidRDefault="00673B55" w:rsidP="00673B55">
      <w:pPr>
        <w:spacing w:after="0"/>
        <w:rPr>
          <w:rFonts w:ascii="Consolas" w:hAnsi="Consolas"/>
          <w:sz w:val="18"/>
          <w:szCs w:val="18"/>
        </w:rPr>
      </w:pPr>
    </w:p>
    <w:p w14:paraId="5C2337B6" w14:textId="77777777" w:rsidR="00673B55" w:rsidRPr="005C7531" w:rsidRDefault="00673B55" w:rsidP="00673B55">
      <w:pPr>
        <w:spacing w:after="0"/>
        <w:rPr>
          <w:rFonts w:ascii="Consolas" w:hAnsi="Consolas"/>
          <w:sz w:val="18"/>
          <w:szCs w:val="18"/>
        </w:rPr>
      </w:pPr>
    </w:p>
    <w:p w14:paraId="4E1D2DB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count_directors = df_tvshows_directors.copy()</w:t>
      </w:r>
    </w:p>
    <w:p w14:paraId="506E9A58" w14:textId="77777777" w:rsidR="00673B55" w:rsidRPr="005C7531" w:rsidRDefault="00673B55" w:rsidP="00673B55">
      <w:pPr>
        <w:spacing w:after="0"/>
        <w:rPr>
          <w:rFonts w:ascii="Consolas" w:hAnsi="Consolas"/>
          <w:sz w:val="18"/>
          <w:szCs w:val="18"/>
        </w:rPr>
      </w:pPr>
    </w:p>
    <w:p w14:paraId="3E2400E7" w14:textId="77777777" w:rsidR="00673B55" w:rsidRPr="005C7531" w:rsidRDefault="00673B55" w:rsidP="00673B55">
      <w:pPr>
        <w:spacing w:after="0"/>
        <w:rPr>
          <w:rFonts w:ascii="Consolas" w:hAnsi="Consolas"/>
          <w:sz w:val="18"/>
          <w:szCs w:val="18"/>
        </w:rPr>
      </w:pPr>
    </w:p>
    <w:p w14:paraId="06437D1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1]:</w:t>
      </w:r>
    </w:p>
    <w:p w14:paraId="662235F7" w14:textId="77777777" w:rsidR="00673B55" w:rsidRPr="005C7531" w:rsidRDefault="00673B55" w:rsidP="00673B55">
      <w:pPr>
        <w:spacing w:after="0"/>
        <w:rPr>
          <w:rFonts w:ascii="Consolas" w:hAnsi="Consolas"/>
          <w:sz w:val="18"/>
          <w:szCs w:val="18"/>
        </w:rPr>
      </w:pPr>
    </w:p>
    <w:p w14:paraId="497D2C6E" w14:textId="77777777" w:rsidR="00673B55" w:rsidRPr="005C7531" w:rsidRDefault="00673B55" w:rsidP="00673B55">
      <w:pPr>
        <w:spacing w:after="0"/>
        <w:rPr>
          <w:rFonts w:ascii="Consolas" w:hAnsi="Consolas"/>
          <w:sz w:val="18"/>
          <w:szCs w:val="18"/>
        </w:rPr>
      </w:pPr>
    </w:p>
    <w:p w14:paraId="621E60C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director = df_tvshows_directors.copy()</w:t>
      </w:r>
    </w:p>
    <w:p w14:paraId="4273DD48" w14:textId="77777777" w:rsidR="00673B55" w:rsidRPr="005C7531" w:rsidRDefault="00673B55" w:rsidP="00673B55">
      <w:pPr>
        <w:spacing w:after="0"/>
        <w:rPr>
          <w:rFonts w:ascii="Consolas" w:hAnsi="Consolas"/>
          <w:sz w:val="18"/>
          <w:szCs w:val="18"/>
        </w:rPr>
      </w:pPr>
    </w:p>
    <w:p w14:paraId="71FCD9F6" w14:textId="77777777" w:rsidR="00673B55" w:rsidRPr="005C7531" w:rsidRDefault="00673B55" w:rsidP="00673B55">
      <w:pPr>
        <w:spacing w:after="0"/>
        <w:rPr>
          <w:rFonts w:ascii="Consolas" w:hAnsi="Consolas"/>
          <w:sz w:val="18"/>
          <w:szCs w:val="18"/>
        </w:rPr>
      </w:pPr>
    </w:p>
    <w:p w14:paraId="0C42A52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2]:</w:t>
      </w:r>
    </w:p>
    <w:p w14:paraId="73C6D3DB" w14:textId="77777777" w:rsidR="00673B55" w:rsidRPr="005C7531" w:rsidRDefault="00673B55" w:rsidP="00673B55">
      <w:pPr>
        <w:spacing w:after="0"/>
        <w:rPr>
          <w:rFonts w:ascii="Consolas" w:hAnsi="Consolas"/>
          <w:sz w:val="18"/>
          <w:szCs w:val="18"/>
        </w:rPr>
      </w:pPr>
    </w:p>
    <w:p w14:paraId="2DBA8114" w14:textId="77777777" w:rsidR="00673B55" w:rsidRPr="005C7531" w:rsidRDefault="00673B55" w:rsidP="00673B55">
      <w:pPr>
        <w:spacing w:after="0"/>
        <w:rPr>
          <w:rFonts w:ascii="Consolas" w:hAnsi="Consolas"/>
          <w:sz w:val="18"/>
          <w:szCs w:val="18"/>
        </w:rPr>
      </w:pPr>
    </w:p>
    <w:p w14:paraId="66F6B44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Create directors dict where key=name and value = number of directors</w:t>
      </w:r>
    </w:p>
    <w:p w14:paraId="216FFE9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08689B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rectors = {}</w:t>
      </w:r>
    </w:p>
    <w:p w14:paraId="245D5D4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CCFA6E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for i in df_tvshows_count_directors['Directors'].dropna():</w:t>
      </w:r>
    </w:p>
    <w:p w14:paraId="35421A3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if i != "NA":</w:t>
      </w:r>
    </w:p>
    <w:p w14:paraId="43F5BD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print(i,len(i.split(',')))</w:t>
      </w:r>
    </w:p>
    <w:p w14:paraId="45673C7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directors[i] = len(i.split(','))</w:t>
      </w:r>
    </w:p>
    <w:p w14:paraId="2487884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else:</w:t>
      </w:r>
    </w:p>
    <w:p w14:paraId="7E831C7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directors[i] = 0</w:t>
      </w:r>
    </w:p>
    <w:p w14:paraId="06E744C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145D6B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Add this information to our dataframe as a new column</w:t>
      </w:r>
    </w:p>
    <w:p w14:paraId="1F4AF73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9FA861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count_directors['Number of Directors'] = df_tvshows_count_directors['Directors'].map(directors).astype(int)</w:t>
      </w:r>
    </w:p>
    <w:p w14:paraId="3AF71864" w14:textId="77777777" w:rsidR="00673B55" w:rsidRPr="005C7531" w:rsidRDefault="00673B55" w:rsidP="00673B55">
      <w:pPr>
        <w:spacing w:after="0"/>
        <w:rPr>
          <w:rFonts w:ascii="Consolas" w:hAnsi="Consolas"/>
          <w:sz w:val="18"/>
          <w:szCs w:val="18"/>
        </w:rPr>
      </w:pPr>
    </w:p>
    <w:p w14:paraId="346F8DB8" w14:textId="77777777" w:rsidR="00673B55" w:rsidRPr="005C7531" w:rsidRDefault="00673B55" w:rsidP="00673B55">
      <w:pPr>
        <w:spacing w:after="0"/>
        <w:rPr>
          <w:rFonts w:ascii="Consolas" w:hAnsi="Consolas"/>
          <w:sz w:val="18"/>
          <w:szCs w:val="18"/>
        </w:rPr>
      </w:pPr>
    </w:p>
    <w:p w14:paraId="369C9A1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3]:</w:t>
      </w:r>
    </w:p>
    <w:p w14:paraId="30CF704B" w14:textId="77777777" w:rsidR="00673B55" w:rsidRPr="005C7531" w:rsidRDefault="00673B55" w:rsidP="00673B55">
      <w:pPr>
        <w:spacing w:after="0"/>
        <w:rPr>
          <w:rFonts w:ascii="Consolas" w:hAnsi="Consolas"/>
          <w:sz w:val="18"/>
          <w:szCs w:val="18"/>
        </w:rPr>
      </w:pPr>
    </w:p>
    <w:p w14:paraId="2113B93A" w14:textId="77777777" w:rsidR="00673B55" w:rsidRPr="005C7531" w:rsidRDefault="00673B55" w:rsidP="00673B55">
      <w:pPr>
        <w:spacing w:after="0"/>
        <w:rPr>
          <w:rFonts w:ascii="Consolas" w:hAnsi="Consolas"/>
          <w:sz w:val="18"/>
          <w:szCs w:val="18"/>
        </w:rPr>
      </w:pPr>
    </w:p>
    <w:p w14:paraId="0CB5A09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mixed_directors = df_tvshows_count_directors.copy()</w:t>
      </w:r>
    </w:p>
    <w:p w14:paraId="2EDE9560" w14:textId="77777777" w:rsidR="00673B55" w:rsidRPr="005C7531" w:rsidRDefault="00673B55" w:rsidP="00673B55">
      <w:pPr>
        <w:spacing w:after="0"/>
        <w:rPr>
          <w:rFonts w:ascii="Consolas" w:hAnsi="Consolas"/>
          <w:sz w:val="18"/>
          <w:szCs w:val="18"/>
        </w:rPr>
      </w:pPr>
    </w:p>
    <w:p w14:paraId="2C155985" w14:textId="77777777" w:rsidR="00673B55" w:rsidRPr="005C7531" w:rsidRDefault="00673B55" w:rsidP="00673B55">
      <w:pPr>
        <w:spacing w:after="0"/>
        <w:rPr>
          <w:rFonts w:ascii="Consolas" w:hAnsi="Consolas"/>
          <w:sz w:val="18"/>
          <w:szCs w:val="18"/>
        </w:rPr>
      </w:pPr>
    </w:p>
    <w:p w14:paraId="4A180E6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4]:</w:t>
      </w:r>
    </w:p>
    <w:p w14:paraId="17ED12AF" w14:textId="77777777" w:rsidR="00673B55" w:rsidRPr="005C7531" w:rsidRDefault="00673B55" w:rsidP="00673B55">
      <w:pPr>
        <w:spacing w:after="0"/>
        <w:rPr>
          <w:rFonts w:ascii="Consolas" w:hAnsi="Consolas"/>
          <w:sz w:val="18"/>
          <w:szCs w:val="18"/>
        </w:rPr>
      </w:pPr>
    </w:p>
    <w:p w14:paraId="7CF27CD1" w14:textId="77777777" w:rsidR="00673B55" w:rsidRPr="005C7531" w:rsidRDefault="00673B55" w:rsidP="00673B55">
      <w:pPr>
        <w:spacing w:after="0"/>
        <w:rPr>
          <w:rFonts w:ascii="Consolas" w:hAnsi="Consolas"/>
          <w:sz w:val="18"/>
          <w:szCs w:val="18"/>
        </w:rPr>
      </w:pPr>
    </w:p>
    <w:p w14:paraId="7DAB556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Creating distinct dataframes only with the tvshows present on individual streaming platforms</w:t>
      </w:r>
    </w:p>
    <w:p w14:paraId="30F978B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s_tvshows = df_tvshows_count_directors.loc[df_tvshows_count_directors['Netflix'] == 1]</w:t>
      </w:r>
    </w:p>
    <w:p w14:paraId="6D99B66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s_tvshows = df_tvshows_count_directors.loc[df_tvshows_count_directors['Hulu'] == 1]</w:t>
      </w:r>
    </w:p>
    <w:p w14:paraId="3CF7CC7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s_tvshows = df_tvshows_count_directors.loc[df_tvshows_count_directors['Prime Video'] == 1]</w:t>
      </w:r>
    </w:p>
    <w:p w14:paraId="096C921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s_tvshows = df_tvshows_count_directors.loc[df_tvshows_count_directors['Disney+'] == 1]</w:t>
      </w:r>
    </w:p>
    <w:p w14:paraId="252CEBB9" w14:textId="77777777" w:rsidR="00673B55" w:rsidRPr="005C7531" w:rsidRDefault="00673B55" w:rsidP="00673B55">
      <w:pPr>
        <w:spacing w:after="0"/>
        <w:rPr>
          <w:rFonts w:ascii="Consolas" w:hAnsi="Consolas"/>
          <w:sz w:val="18"/>
          <w:szCs w:val="18"/>
        </w:rPr>
      </w:pPr>
    </w:p>
    <w:p w14:paraId="475BE59C" w14:textId="77777777" w:rsidR="00673B55" w:rsidRPr="005C7531" w:rsidRDefault="00673B55" w:rsidP="00673B55">
      <w:pPr>
        <w:spacing w:after="0"/>
        <w:rPr>
          <w:rFonts w:ascii="Consolas" w:hAnsi="Consolas"/>
          <w:sz w:val="18"/>
          <w:szCs w:val="18"/>
        </w:rPr>
      </w:pPr>
    </w:p>
    <w:p w14:paraId="2B845D8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5]:</w:t>
      </w:r>
    </w:p>
    <w:p w14:paraId="1003CA73" w14:textId="77777777" w:rsidR="00673B55" w:rsidRPr="005C7531" w:rsidRDefault="00673B55" w:rsidP="00673B55">
      <w:pPr>
        <w:spacing w:after="0"/>
        <w:rPr>
          <w:rFonts w:ascii="Consolas" w:hAnsi="Consolas"/>
          <w:sz w:val="18"/>
          <w:szCs w:val="18"/>
        </w:rPr>
      </w:pPr>
    </w:p>
    <w:p w14:paraId="7C7A542C" w14:textId="77777777" w:rsidR="00673B55" w:rsidRPr="005C7531" w:rsidRDefault="00673B55" w:rsidP="00673B55">
      <w:pPr>
        <w:spacing w:after="0"/>
        <w:rPr>
          <w:rFonts w:ascii="Consolas" w:hAnsi="Consolas"/>
          <w:sz w:val="18"/>
          <w:szCs w:val="18"/>
        </w:rPr>
      </w:pPr>
    </w:p>
    <w:p w14:paraId="7BFC173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figure(figsize = (10, 10))</w:t>
      </w:r>
    </w:p>
    <w:p w14:paraId="111477B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corr = df_tvshows_count_directors.corr()</w:t>
      </w:r>
    </w:p>
    <w:p w14:paraId="5941B1B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lot figsize</w:t>
      </w:r>
    </w:p>
    <w:p w14:paraId="484BE4E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ax = plt.subplots(figsize=(10, 8))</w:t>
      </w:r>
    </w:p>
    <w:p w14:paraId="2299D5A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Generate Heat Map, alleast annotations and place floats in map</w:t>
      </w:r>
    </w:p>
    <w:p w14:paraId="02A5353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heatmap(corr, cmap = 'magma', annot = True, fmt = ".2f")</w:t>
      </w:r>
    </w:p>
    <w:p w14:paraId="16F6590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Apply xticks</w:t>
      </w:r>
    </w:p>
    <w:p w14:paraId="03C1BB7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xticks(range(len(corr.columns)), corr.columns);</w:t>
      </w:r>
    </w:p>
    <w:p w14:paraId="3A42440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Apply yticks</w:t>
      </w:r>
    </w:p>
    <w:p w14:paraId="1B38EBC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yticks(range(len(corr.columns)), corr.columns)</w:t>
      </w:r>
    </w:p>
    <w:p w14:paraId="71B926D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show plot</w:t>
      </w:r>
    </w:p>
    <w:p w14:paraId="6713531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6B670BC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6B3C494E" w14:textId="77777777" w:rsidR="00673B55" w:rsidRPr="005C7531" w:rsidRDefault="00673B55" w:rsidP="00673B55">
      <w:pPr>
        <w:spacing w:after="0"/>
        <w:rPr>
          <w:rFonts w:ascii="Consolas" w:hAnsi="Consolas"/>
          <w:sz w:val="18"/>
          <w:szCs w:val="18"/>
        </w:rPr>
      </w:pPr>
    </w:p>
    <w:p w14:paraId="02D5182C" w14:textId="77777777" w:rsidR="00673B55" w:rsidRPr="005C7531" w:rsidRDefault="00673B55" w:rsidP="00673B55">
      <w:pPr>
        <w:spacing w:after="0"/>
        <w:rPr>
          <w:rFonts w:ascii="Consolas" w:hAnsi="Consolas"/>
          <w:sz w:val="18"/>
          <w:szCs w:val="18"/>
        </w:rPr>
      </w:pPr>
    </w:p>
    <w:p w14:paraId="440CF39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6]:</w:t>
      </w:r>
    </w:p>
    <w:p w14:paraId="3FE932F5" w14:textId="77777777" w:rsidR="00673B55" w:rsidRPr="005C7531" w:rsidRDefault="00673B55" w:rsidP="00673B55">
      <w:pPr>
        <w:spacing w:after="0"/>
        <w:rPr>
          <w:rFonts w:ascii="Consolas" w:hAnsi="Consolas"/>
          <w:sz w:val="18"/>
          <w:szCs w:val="18"/>
        </w:rPr>
      </w:pPr>
    </w:p>
    <w:p w14:paraId="7054C8B4" w14:textId="77777777" w:rsidR="00673B55" w:rsidRPr="005C7531" w:rsidRDefault="00673B55" w:rsidP="00673B55">
      <w:pPr>
        <w:spacing w:after="0"/>
        <w:rPr>
          <w:rFonts w:ascii="Consolas" w:hAnsi="Consolas"/>
          <w:sz w:val="18"/>
          <w:szCs w:val="18"/>
        </w:rPr>
      </w:pPr>
    </w:p>
    <w:p w14:paraId="7FA48A3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s_most_tvshows = df_tvshows_count_directors.sort_values(by = 'Number of Directors', ascending = False).reset_index()</w:t>
      </w:r>
    </w:p>
    <w:p w14:paraId="66573E5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s_most_tvshows = df_directors_most_tvshows.drop(['index'], axis = 1)</w:t>
      </w:r>
    </w:p>
    <w:p w14:paraId="3BFE774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filter = (df_tvshows_count_directors['Number of Directors'] == (df_tvshows_count_directors['Number of Directors'].max()))</w:t>
      </w:r>
    </w:p>
    <w:p w14:paraId="2C32AE1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directors_most_tvshows = df_tvshows_count_directors[filter]</w:t>
      </w:r>
    </w:p>
    <w:p w14:paraId="2F4CA2C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 xml:space="preserve"> </w:t>
      </w:r>
    </w:p>
    <w:p w14:paraId="2A0CCB7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mostest_rated_tvshows = df_tvshows_count_directors.loc[df_tvshows_count_directors['Number of Directors'].idxmax()]</w:t>
      </w:r>
    </w:p>
    <w:p w14:paraId="47E73A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CAF99E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nTV Shows with Highest Ever Number of Directors are : \n')</w:t>
      </w:r>
    </w:p>
    <w:p w14:paraId="47B1012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s_most_tvshows.head(5)</w:t>
      </w:r>
    </w:p>
    <w:p w14:paraId="6C86DA49" w14:textId="77777777" w:rsidR="00673B55" w:rsidRPr="005C7531" w:rsidRDefault="00673B55" w:rsidP="00673B55">
      <w:pPr>
        <w:spacing w:after="0"/>
        <w:rPr>
          <w:rFonts w:ascii="Consolas" w:hAnsi="Consolas"/>
          <w:sz w:val="18"/>
          <w:szCs w:val="18"/>
        </w:rPr>
      </w:pPr>
    </w:p>
    <w:p w14:paraId="0C71128A" w14:textId="77777777" w:rsidR="00673B55" w:rsidRPr="005C7531" w:rsidRDefault="00673B55" w:rsidP="00673B55">
      <w:pPr>
        <w:spacing w:after="0"/>
        <w:rPr>
          <w:rFonts w:ascii="Consolas" w:hAnsi="Consolas"/>
          <w:sz w:val="18"/>
          <w:szCs w:val="18"/>
        </w:rPr>
      </w:pPr>
    </w:p>
    <w:p w14:paraId="68E100E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7]:</w:t>
      </w:r>
    </w:p>
    <w:p w14:paraId="1AEBEC9E" w14:textId="77777777" w:rsidR="00673B55" w:rsidRPr="005C7531" w:rsidRDefault="00673B55" w:rsidP="00673B55">
      <w:pPr>
        <w:spacing w:after="0"/>
        <w:rPr>
          <w:rFonts w:ascii="Consolas" w:hAnsi="Consolas"/>
          <w:sz w:val="18"/>
          <w:szCs w:val="18"/>
        </w:rPr>
      </w:pPr>
    </w:p>
    <w:p w14:paraId="67E12F4E" w14:textId="77777777" w:rsidR="00673B55" w:rsidRPr="005C7531" w:rsidRDefault="00673B55" w:rsidP="00673B55">
      <w:pPr>
        <w:spacing w:after="0"/>
        <w:rPr>
          <w:rFonts w:ascii="Consolas" w:hAnsi="Consolas"/>
          <w:sz w:val="18"/>
          <w:szCs w:val="18"/>
        </w:rPr>
      </w:pPr>
    </w:p>
    <w:p w14:paraId="44E0AF3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df_directors_most_tvshows['Title'][:15],</w:t>
      </w:r>
    </w:p>
    <w:p w14:paraId="7AAF59D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df_directors_most_tvshows['Number of Directors'][:15], </w:t>
      </w:r>
    </w:p>
    <w:p w14:paraId="3416DDD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df_directors_most_tvshows['Number of Directors'][:15],</w:t>
      </w:r>
    </w:p>
    <w:p w14:paraId="6C49F67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6C823B1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Directors'},</w:t>
      </w:r>
    </w:p>
    <w:p w14:paraId="5B22540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Highest Number of Directors : All Platforms')</w:t>
      </w:r>
    </w:p>
    <w:p w14:paraId="4EFF3716" w14:textId="77777777" w:rsidR="00673B55" w:rsidRPr="005C7531" w:rsidRDefault="00673B55" w:rsidP="00673B55">
      <w:pPr>
        <w:spacing w:after="0"/>
        <w:rPr>
          <w:rFonts w:ascii="Consolas" w:hAnsi="Consolas"/>
          <w:sz w:val="18"/>
          <w:szCs w:val="18"/>
        </w:rPr>
      </w:pPr>
    </w:p>
    <w:p w14:paraId="2FF121F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50B07B1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1D6FC979" w14:textId="77777777" w:rsidR="00673B55" w:rsidRPr="005C7531" w:rsidRDefault="00673B55" w:rsidP="00673B55">
      <w:pPr>
        <w:spacing w:after="0"/>
        <w:rPr>
          <w:rFonts w:ascii="Consolas" w:hAnsi="Consolas"/>
          <w:sz w:val="18"/>
          <w:szCs w:val="18"/>
        </w:rPr>
      </w:pPr>
    </w:p>
    <w:p w14:paraId="6490FACD" w14:textId="77777777" w:rsidR="00673B55" w:rsidRPr="005C7531" w:rsidRDefault="00673B55" w:rsidP="00673B55">
      <w:pPr>
        <w:spacing w:after="0"/>
        <w:rPr>
          <w:rFonts w:ascii="Consolas" w:hAnsi="Consolas"/>
          <w:sz w:val="18"/>
          <w:szCs w:val="18"/>
        </w:rPr>
      </w:pPr>
    </w:p>
    <w:p w14:paraId="28F26E2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8]:</w:t>
      </w:r>
    </w:p>
    <w:p w14:paraId="7777B1CA" w14:textId="77777777" w:rsidR="00673B55" w:rsidRPr="005C7531" w:rsidRDefault="00673B55" w:rsidP="00673B55">
      <w:pPr>
        <w:spacing w:after="0"/>
        <w:rPr>
          <w:rFonts w:ascii="Consolas" w:hAnsi="Consolas"/>
          <w:sz w:val="18"/>
          <w:szCs w:val="18"/>
        </w:rPr>
      </w:pPr>
    </w:p>
    <w:p w14:paraId="45EC8F5D" w14:textId="77777777" w:rsidR="00673B55" w:rsidRPr="005C7531" w:rsidRDefault="00673B55" w:rsidP="00673B55">
      <w:pPr>
        <w:spacing w:after="0"/>
        <w:rPr>
          <w:rFonts w:ascii="Consolas" w:hAnsi="Consolas"/>
          <w:sz w:val="18"/>
          <w:szCs w:val="18"/>
        </w:rPr>
      </w:pPr>
    </w:p>
    <w:p w14:paraId="1F44BBB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s_least_tvshows = df_tvshows_count_directors.sort_values(by = 'Number of Directors', ascending = True).reset_index()</w:t>
      </w:r>
    </w:p>
    <w:p w14:paraId="2AE2995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s_least_tvshows = df_directors_least_tvshows.drop(['index'], axis = 1)</w:t>
      </w:r>
    </w:p>
    <w:p w14:paraId="5221CFC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filter = (df_tvshows_count_directors['Number of Directors'] == (df_tvshows_count_directors['Number of Directors'].min()))</w:t>
      </w:r>
    </w:p>
    <w:p w14:paraId="762E284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directors_least_tvshows = df_tvshows_count_directors[filter]</w:t>
      </w:r>
    </w:p>
    <w:p w14:paraId="63CC94E5" w14:textId="77777777" w:rsidR="00673B55" w:rsidRPr="005C7531" w:rsidRDefault="00673B55" w:rsidP="00673B55">
      <w:pPr>
        <w:spacing w:after="0"/>
        <w:rPr>
          <w:rFonts w:ascii="Consolas" w:hAnsi="Consolas"/>
          <w:sz w:val="18"/>
          <w:szCs w:val="18"/>
        </w:rPr>
      </w:pPr>
    </w:p>
    <w:p w14:paraId="3A78F25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nTV Shows with Lowest Ever Number of Directors are : \n')</w:t>
      </w:r>
    </w:p>
    <w:p w14:paraId="4CF551E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s_least_tvshows.head(5)</w:t>
      </w:r>
    </w:p>
    <w:p w14:paraId="7A535557" w14:textId="77777777" w:rsidR="00673B55" w:rsidRPr="005C7531" w:rsidRDefault="00673B55" w:rsidP="00673B55">
      <w:pPr>
        <w:spacing w:after="0"/>
        <w:rPr>
          <w:rFonts w:ascii="Consolas" w:hAnsi="Consolas"/>
          <w:sz w:val="18"/>
          <w:szCs w:val="18"/>
        </w:rPr>
      </w:pPr>
    </w:p>
    <w:p w14:paraId="69FDEFAD" w14:textId="77777777" w:rsidR="00673B55" w:rsidRPr="005C7531" w:rsidRDefault="00673B55" w:rsidP="00673B55">
      <w:pPr>
        <w:spacing w:after="0"/>
        <w:rPr>
          <w:rFonts w:ascii="Consolas" w:hAnsi="Consolas"/>
          <w:sz w:val="18"/>
          <w:szCs w:val="18"/>
        </w:rPr>
      </w:pPr>
    </w:p>
    <w:p w14:paraId="4DE0B07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29]:</w:t>
      </w:r>
    </w:p>
    <w:p w14:paraId="3FDE9F4B" w14:textId="77777777" w:rsidR="00673B55" w:rsidRPr="005C7531" w:rsidRDefault="00673B55" w:rsidP="00673B55">
      <w:pPr>
        <w:spacing w:after="0"/>
        <w:rPr>
          <w:rFonts w:ascii="Consolas" w:hAnsi="Consolas"/>
          <w:sz w:val="18"/>
          <w:szCs w:val="18"/>
        </w:rPr>
      </w:pPr>
    </w:p>
    <w:p w14:paraId="5A91E6D2" w14:textId="77777777" w:rsidR="00673B55" w:rsidRPr="005C7531" w:rsidRDefault="00673B55" w:rsidP="00673B55">
      <w:pPr>
        <w:spacing w:after="0"/>
        <w:rPr>
          <w:rFonts w:ascii="Consolas" w:hAnsi="Consolas"/>
          <w:sz w:val="18"/>
          <w:szCs w:val="18"/>
        </w:rPr>
      </w:pPr>
    </w:p>
    <w:p w14:paraId="2A50F9A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df_directors_least_tvshows['Title'][:15],</w:t>
      </w:r>
    </w:p>
    <w:p w14:paraId="7F87578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df_directors_least_tvshows['Number of Directors'][:15], </w:t>
      </w:r>
    </w:p>
    <w:p w14:paraId="0636F08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df_directors_least_tvshows['Number of Directors'][:15],</w:t>
      </w:r>
    </w:p>
    <w:p w14:paraId="04B5398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376D313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Directors'},</w:t>
      </w:r>
    </w:p>
    <w:p w14:paraId="7305A26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Lowest Number of Directors : All Platforms')</w:t>
      </w:r>
    </w:p>
    <w:p w14:paraId="3A35508B" w14:textId="77777777" w:rsidR="00673B55" w:rsidRPr="005C7531" w:rsidRDefault="00673B55" w:rsidP="00673B55">
      <w:pPr>
        <w:spacing w:after="0"/>
        <w:rPr>
          <w:rFonts w:ascii="Consolas" w:hAnsi="Consolas"/>
          <w:sz w:val="18"/>
          <w:szCs w:val="18"/>
        </w:rPr>
      </w:pPr>
    </w:p>
    <w:p w14:paraId="2A5FC4A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3707300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29CB3B37" w14:textId="77777777" w:rsidR="00673B55" w:rsidRPr="005C7531" w:rsidRDefault="00673B55" w:rsidP="00673B55">
      <w:pPr>
        <w:spacing w:after="0"/>
        <w:rPr>
          <w:rFonts w:ascii="Consolas" w:hAnsi="Consolas"/>
          <w:sz w:val="18"/>
          <w:szCs w:val="18"/>
        </w:rPr>
      </w:pPr>
    </w:p>
    <w:p w14:paraId="74AB744F" w14:textId="77777777" w:rsidR="00673B55" w:rsidRPr="005C7531" w:rsidRDefault="00673B55" w:rsidP="00673B55">
      <w:pPr>
        <w:spacing w:after="0"/>
        <w:rPr>
          <w:rFonts w:ascii="Consolas" w:hAnsi="Consolas"/>
          <w:sz w:val="18"/>
          <w:szCs w:val="18"/>
        </w:rPr>
      </w:pPr>
    </w:p>
    <w:p w14:paraId="7099F7E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0]:</w:t>
      </w:r>
    </w:p>
    <w:p w14:paraId="5DC846D6" w14:textId="77777777" w:rsidR="00673B55" w:rsidRPr="005C7531" w:rsidRDefault="00673B55" w:rsidP="00673B55">
      <w:pPr>
        <w:spacing w:after="0"/>
        <w:rPr>
          <w:rFonts w:ascii="Consolas" w:hAnsi="Consolas"/>
          <w:sz w:val="18"/>
          <w:szCs w:val="18"/>
        </w:rPr>
      </w:pPr>
    </w:p>
    <w:p w14:paraId="67526B90" w14:textId="77777777" w:rsidR="00673B55" w:rsidRPr="005C7531" w:rsidRDefault="00673B55" w:rsidP="00673B55">
      <w:pPr>
        <w:spacing w:after="0"/>
        <w:rPr>
          <w:rFonts w:ascii="Consolas" w:hAnsi="Consolas"/>
          <w:sz w:val="18"/>
          <w:szCs w:val="18"/>
        </w:rPr>
      </w:pPr>
    </w:p>
    <w:p w14:paraId="5FF55BC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62CE299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df_tvshows_count_directors['Number of Directors'].unique().shape[0]}' unique Number of Directors s were Given, They were Like this,\n</w:t>
      </w:r>
    </w:p>
    <w:p w14:paraId="1A1F94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8844CE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df_tvshows_count_directors.sort_values(by = 'Number of Directors', ascending = False)['Number of Directors'].unique()}\n</w:t>
      </w:r>
    </w:p>
    <w:p w14:paraId="1687097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583FCD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 xml:space="preserve">      The Highest Number of Directors Ever Any TV Show Got is '{df_directors_most_tvshows['Title'][0]}' : '{df_directors_most_tvshows['Number of Directors'].max()}'\n</w:t>
      </w:r>
    </w:p>
    <w:p w14:paraId="43889F2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B4F429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Lowest Number of Directors Ever Any TV Show Got is '{df_directors_least_tvshows['Title'][0]}' : '{df_directors_least_tvshows['Number of Directors'].min()}'\n</w:t>
      </w:r>
    </w:p>
    <w:p w14:paraId="5ABB3C8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C0DE993" w14:textId="77777777" w:rsidR="00673B55" w:rsidRPr="005C7531" w:rsidRDefault="00673B55" w:rsidP="00673B55">
      <w:pPr>
        <w:spacing w:after="0"/>
        <w:rPr>
          <w:rFonts w:ascii="Consolas" w:hAnsi="Consolas"/>
          <w:sz w:val="18"/>
          <w:szCs w:val="18"/>
        </w:rPr>
      </w:pPr>
    </w:p>
    <w:p w14:paraId="1CC680C6" w14:textId="77777777" w:rsidR="00673B55" w:rsidRPr="005C7531" w:rsidRDefault="00673B55" w:rsidP="00673B55">
      <w:pPr>
        <w:spacing w:after="0"/>
        <w:rPr>
          <w:rFonts w:ascii="Consolas" w:hAnsi="Consolas"/>
          <w:sz w:val="18"/>
          <w:szCs w:val="18"/>
        </w:rPr>
      </w:pPr>
    </w:p>
    <w:p w14:paraId="0646F3A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1]:</w:t>
      </w:r>
    </w:p>
    <w:p w14:paraId="6AFD8788" w14:textId="77777777" w:rsidR="00673B55" w:rsidRPr="005C7531" w:rsidRDefault="00673B55" w:rsidP="00673B55">
      <w:pPr>
        <w:spacing w:after="0"/>
        <w:rPr>
          <w:rFonts w:ascii="Consolas" w:hAnsi="Consolas"/>
          <w:sz w:val="18"/>
          <w:szCs w:val="18"/>
        </w:rPr>
      </w:pPr>
    </w:p>
    <w:p w14:paraId="1B456C03" w14:textId="77777777" w:rsidR="00673B55" w:rsidRPr="005C7531" w:rsidRDefault="00673B55" w:rsidP="00673B55">
      <w:pPr>
        <w:spacing w:after="0"/>
        <w:rPr>
          <w:rFonts w:ascii="Consolas" w:hAnsi="Consolas"/>
          <w:sz w:val="18"/>
          <w:szCs w:val="18"/>
        </w:rPr>
      </w:pPr>
    </w:p>
    <w:p w14:paraId="514D6F7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s_most_tvshows = df_directors_most_tvshows.loc[df_directors_most_tvshows['Netflix']==1].reset_index()</w:t>
      </w:r>
    </w:p>
    <w:p w14:paraId="22B9901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s_most_tvshows = netflix_directors_most_tvshows.drop(['index'], axis = 1)</w:t>
      </w:r>
    </w:p>
    <w:p w14:paraId="43DA22E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27A534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s_least_tvshows = df_directors_least_tvshows.loc[df_directors_least_tvshows['Netflix']==1].reset_index()</w:t>
      </w:r>
    </w:p>
    <w:p w14:paraId="49DAD18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s_least_tvshows = netflix_directors_least_tvshows.drop(['index'], axis = 1)</w:t>
      </w:r>
    </w:p>
    <w:p w14:paraId="6AA5A52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FBD92F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s_most_tvshows.head(5)</w:t>
      </w:r>
    </w:p>
    <w:p w14:paraId="56BC3113" w14:textId="77777777" w:rsidR="00673B55" w:rsidRPr="005C7531" w:rsidRDefault="00673B55" w:rsidP="00673B55">
      <w:pPr>
        <w:spacing w:after="0"/>
        <w:rPr>
          <w:rFonts w:ascii="Consolas" w:hAnsi="Consolas"/>
          <w:sz w:val="18"/>
          <w:szCs w:val="18"/>
        </w:rPr>
      </w:pPr>
    </w:p>
    <w:p w14:paraId="0CB37ED8" w14:textId="77777777" w:rsidR="00673B55" w:rsidRPr="005C7531" w:rsidRDefault="00673B55" w:rsidP="00673B55">
      <w:pPr>
        <w:spacing w:after="0"/>
        <w:rPr>
          <w:rFonts w:ascii="Consolas" w:hAnsi="Consolas"/>
          <w:sz w:val="18"/>
          <w:szCs w:val="18"/>
        </w:rPr>
      </w:pPr>
    </w:p>
    <w:p w14:paraId="5D15EF3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2]:</w:t>
      </w:r>
    </w:p>
    <w:p w14:paraId="2D88285E" w14:textId="77777777" w:rsidR="00673B55" w:rsidRPr="005C7531" w:rsidRDefault="00673B55" w:rsidP="00673B55">
      <w:pPr>
        <w:spacing w:after="0"/>
        <w:rPr>
          <w:rFonts w:ascii="Consolas" w:hAnsi="Consolas"/>
          <w:sz w:val="18"/>
          <w:szCs w:val="18"/>
        </w:rPr>
      </w:pPr>
    </w:p>
    <w:p w14:paraId="5B8167E0" w14:textId="77777777" w:rsidR="00673B55" w:rsidRPr="005C7531" w:rsidRDefault="00673B55" w:rsidP="00673B55">
      <w:pPr>
        <w:spacing w:after="0"/>
        <w:rPr>
          <w:rFonts w:ascii="Consolas" w:hAnsi="Consolas"/>
          <w:sz w:val="18"/>
          <w:szCs w:val="18"/>
        </w:rPr>
      </w:pPr>
    </w:p>
    <w:p w14:paraId="0E7AF26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netflix_directors_most_tvshows['Title'][:15],</w:t>
      </w:r>
    </w:p>
    <w:p w14:paraId="1DB19D0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netflix_directors_most_tvshows['Number of Directors'][:15], </w:t>
      </w:r>
    </w:p>
    <w:p w14:paraId="41E1DFF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netflix_directors_most_tvshows['Number of Directors'][:15],</w:t>
      </w:r>
    </w:p>
    <w:p w14:paraId="11592EE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2569A55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Directors'},</w:t>
      </w:r>
    </w:p>
    <w:p w14:paraId="60F8EEB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Highest Number of Directors : Netflix')</w:t>
      </w:r>
    </w:p>
    <w:p w14:paraId="48EBDDB1" w14:textId="77777777" w:rsidR="00673B55" w:rsidRPr="005C7531" w:rsidRDefault="00673B55" w:rsidP="00673B55">
      <w:pPr>
        <w:spacing w:after="0"/>
        <w:rPr>
          <w:rFonts w:ascii="Consolas" w:hAnsi="Consolas"/>
          <w:sz w:val="18"/>
          <w:szCs w:val="18"/>
        </w:rPr>
      </w:pPr>
    </w:p>
    <w:p w14:paraId="1BA4B40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189A690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76BAE848" w14:textId="77777777" w:rsidR="00673B55" w:rsidRPr="005C7531" w:rsidRDefault="00673B55" w:rsidP="00673B55">
      <w:pPr>
        <w:spacing w:after="0"/>
        <w:rPr>
          <w:rFonts w:ascii="Consolas" w:hAnsi="Consolas"/>
          <w:sz w:val="18"/>
          <w:szCs w:val="18"/>
        </w:rPr>
      </w:pPr>
    </w:p>
    <w:p w14:paraId="7B6E16B3" w14:textId="77777777" w:rsidR="00673B55" w:rsidRPr="005C7531" w:rsidRDefault="00673B55" w:rsidP="00673B55">
      <w:pPr>
        <w:spacing w:after="0"/>
        <w:rPr>
          <w:rFonts w:ascii="Consolas" w:hAnsi="Consolas"/>
          <w:sz w:val="18"/>
          <w:szCs w:val="18"/>
        </w:rPr>
      </w:pPr>
    </w:p>
    <w:p w14:paraId="4969DDA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3]:</w:t>
      </w:r>
    </w:p>
    <w:p w14:paraId="7D69C0B5" w14:textId="77777777" w:rsidR="00673B55" w:rsidRPr="005C7531" w:rsidRDefault="00673B55" w:rsidP="00673B55">
      <w:pPr>
        <w:spacing w:after="0"/>
        <w:rPr>
          <w:rFonts w:ascii="Consolas" w:hAnsi="Consolas"/>
          <w:sz w:val="18"/>
          <w:szCs w:val="18"/>
        </w:rPr>
      </w:pPr>
    </w:p>
    <w:p w14:paraId="5D12ECEB" w14:textId="77777777" w:rsidR="00673B55" w:rsidRPr="005C7531" w:rsidRDefault="00673B55" w:rsidP="00673B55">
      <w:pPr>
        <w:spacing w:after="0"/>
        <w:rPr>
          <w:rFonts w:ascii="Consolas" w:hAnsi="Consolas"/>
          <w:sz w:val="18"/>
          <w:szCs w:val="18"/>
        </w:rPr>
      </w:pPr>
    </w:p>
    <w:p w14:paraId="3A17D54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netflix_directors_least_tvshows['Title'][:15],</w:t>
      </w:r>
    </w:p>
    <w:p w14:paraId="3F5ED45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netflix_directors_least_tvshows['Number of Directors'][:15], </w:t>
      </w:r>
    </w:p>
    <w:p w14:paraId="3404367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netflix_directors_least_tvshows['Number of Directors'][:15],</w:t>
      </w:r>
    </w:p>
    <w:p w14:paraId="20AA438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3EEE6DA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Directors'},</w:t>
      </w:r>
    </w:p>
    <w:p w14:paraId="5BF0D1E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Lowest Number of Directors : Netflix')</w:t>
      </w:r>
    </w:p>
    <w:p w14:paraId="40B10333" w14:textId="77777777" w:rsidR="00673B55" w:rsidRPr="005C7531" w:rsidRDefault="00673B55" w:rsidP="00673B55">
      <w:pPr>
        <w:spacing w:after="0"/>
        <w:rPr>
          <w:rFonts w:ascii="Consolas" w:hAnsi="Consolas"/>
          <w:sz w:val="18"/>
          <w:szCs w:val="18"/>
        </w:rPr>
      </w:pPr>
    </w:p>
    <w:p w14:paraId="61D4A08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351F558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0E21DB64" w14:textId="77777777" w:rsidR="00673B55" w:rsidRPr="005C7531" w:rsidRDefault="00673B55" w:rsidP="00673B55">
      <w:pPr>
        <w:spacing w:after="0"/>
        <w:rPr>
          <w:rFonts w:ascii="Consolas" w:hAnsi="Consolas"/>
          <w:sz w:val="18"/>
          <w:szCs w:val="18"/>
        </w:rPr>
      </w:pPr>
    </w:p>
    <w:p w14:paraId="43EA44A6" w14:textId="77777777" w:rsidR="00673B55" w:rsidRPr="005C7531" w:rsidRDefault="00673B55" w:rsidP="00673B55">
      <w:pPr>
        <w:spacing w:after="0"/>
        <w:rPr>
          <w:rFonts w:ascii="Consolas" w:hAnsi="Consolas"/>
          <w:sz w:val="18"/>
          <w:szCs w:val="18"/>
        </w:rPr>
      </w:pPr>
    </w:p>
    <w:p w14:paraId="0D586C6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4]:</w:t>
      </w:r>
    </w:p>
    <w:p w14:paraId="14443617" w14:textId="77777777" w:rsidR="00673B55" w:rsidRPr="005C7531" w:rsidRDefault="00673B55" w:rsidP="00673B55">
      <w:pPr>
        <w:spacing w:after="0"/>
        <w:rPr>
          <w:rFonts w:ascii="Consolas" w:hAnsi="Consolas"/>
          <w:sz w:val="18"/>
          <w:szCs w:val="18"/>
        </w:rPr>
      </w:pPr>
    </w:p>
    <w:p w14:paraId="17DBD571" w14:textId="77777777" w:rsidR="00673B55" w:rsidRPr="005C7531" w:rsidRDefault="00673B55" w:rsidP="00673B55">
      <w:pPr>
        <w:spacing w:after="0"/>
        <w:rPr>
          <w:rFonts w:ascii="Consolas" w:hAnsi="Consolas"/>
          <w:sz w:val="18"/>
          <w:szCs w:val="18"/>
        </w:rPr>
      </w:pPr>
    </w:p>
    <w:p w14:paraId="679815A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s_most_tvshows = df_directors_most_tvshows.loc[df_directors_most_tvshows['Hulu']==1].reset_index()</w:t>
      </w:r>
    </w:p>
    <w:p w14:paraId="5083C46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s_most_tvshows = hulu_directors_most_tvshows.drop(['index'], axis = 1)</w:t>
      </w:r>
    </w:p>
    <w:p w14:paraId="6A13166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94F964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s_least_tvshows = df_directors_least_tvshows.loc[df_directors_least_tvshows['Hulu']==1].reset_index()</w:t>
      </w:r>
    </w:p>
    <w:p w14:paraId="7D46183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hulu_directors_least_tvshows = hulu_directors_least_tvshows.drop(['index'], axis = 1)</w:t>
      </w:r>
    </w:p>
    <w:p w14:paraId="051B9C6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F4C95C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s_most_tvshows.head(5)</w:t>
      </w:r>
    </w:p>
    <w:p w14:paraId="0819E1A3" w14:textId="77777777" w:rsidR="00673B55" w:rsidRPr="005C7531" w:rsidRDefault="00673B55" w:rsidP="00673B55">
      <w:pPr>
        <w:spacing w:after="0"/>
        <w:rPr>
          <w:rFonts w:ascii="Consolas" w:hAnsi="Consolas"/>
          <w:sz w:val="18"/>
          <w:szCs w:val="18"/>
        </w:rPr>
      </w:pPr>
    </w:p>
    <w:p w14:paraId="63F1D97E" w14:textId="77777777" w:rsidR="00673B55" w:rsidRPr="005C7531" w:rsidRDefault="00673B55" w:rsidP="00673B55">
      <w:pPr>
        <w:spacing w:after="0"/>
        <w:rPr>
          <w:rFonts w:ascii="Consolas" w:hAnsi="Consolas"/>
          <w:sz w:val="18"/>
          <w:szCs w:val="18"/>
        </w:rPr>
      </w:pPr>
    </w:p>
    <w:p w14:paraId="5031A83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5]:</w:t>
      </w:r>
    </w:p>
    <w:p w14:paraId="1C0F1FF9" w14:textId="77777777" w:rsidR="00673B55" w:rsidRPr="005C7531" w:rsidRDefault="00673B55" w:rsidP="00673B55">
      <w:pPr>
        <w:spacing w:after="0"/>
        <w:rPr>
          <w:rFonts w:ascii="Consolas" w:hAnsi="Consolas"/>
          <w:sz w:val="18"/>
          <w:szCs w:val="18"/>
        </w:rPr>
      </w:pPr>
    </w:p>
    <w:p w14:paraId="0B4A4CB5" w14:textId="77777777" w:rsidR="00673B55" w:rsidRPr="005C7531" w:rsidRDefault="00673B55" w:rsidP="00673B55">
      <w:pPr>
        <w:spacing w:after="0"/>
        <w:rPr>
          <w:rFonts w:ascii="Consolas" w:hAnsi="Consolas"/>
          <w:sz w:val="18"/>
          <w:szCs w:val="18"/>
        </w:rPr>
      </w:pPr>
    </w:p>
    <w:p w14:paraId="3C6D668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hulu_directors_most_tvshows['Title'][:15],</w:t>
      </w:r>
    </w:p>
    <w:p w14:paraId="4C038B1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hulu_directors_most_tvshows['Number of Directors'][:15], </w:t>
      </w:r>
    </w:p>
    <w:p w14:paraId="3EFC75E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hulu_directors_most_tvshows['Number of Directors'][:15],</w:t>
      </w:r>
    </w:p>
    <w:p w14:paraId="7643283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096B441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Directors'},</w:t>
      </w:r>
    </w:p>
    <w:p w14:paraId="731EF18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Highest Number of Directors : Hulu')</w:t>
      </w:r>
    </w:p>
    <w:p w14:paraId="0525A2F7" w14:textId="77777777" w:rsidR="00673B55" w:rsidRPr="005C7531" w:rsidRDefault="00673B55" w:rsidP="00673B55">
      <w:pPr>
        <w:spacing w:after="0"/>
        <w:rPr>
          <w:rFonts w:ascii="Consolas" w:hAnsi="Consolas"/>
          <w:sz w:val="18"/>
          <w:szCs w:val="18"/>
        </w:rPr>
      </w:pPr>
    </w:p>
    <w:p w14:paraId="0FE9913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0E746FE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23F6B07D" w14:textId="77777777" w:rsidR="00673B55" w:rsidRPr="005C7531" w:rsidRDefault="00673B55" w:rsidP="00673B55">
      <w:pPr>
        <w:spacing w:after="0"/>
        <w:rPr>
          <w:rFonts w:ascii="Consolas" w:hAnsi="Consolas"/>
          <w:sz w:val="18"/>
          <w:szCs w:val="18"/>
        </w:rPr>
      </w:pPr>
    </w:p>
    <w:p w14:paraId="49DD79A3" w14:textId="77777777" w:rsidR="00673B55" w:rsidRPr="005C7531" w:rsidRDefault="00673B55" w:rsidP="00673B55">
      <w:pPr>
        <w:spacing w:after="0"/>
        <w:rPr>
          <w:rFonts w:ascii="Consolas" w:hAnsi="Consolas"/>
          <w:sz w:val="18"/>
          <w:szCs w:val="18"/>
        </w:rPr>
      </w:pPr>
    </w:p>
    <w:p w14:paraId="50902DF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6]:</w:t>
      </w:r>
    </w:p>
    <w:p w14:paraId="46404F12" w14:textId="77777777" w:rsidR="00673B55" w:rsidRPr="005C7531" w:rsidRDefault="00673B55" w:rsidP="00673B55">
      <w:pPr>
        <w:spacing w:after="0"/>
        <w:rPr>
          <w:rFonts w:ascii="Consolas" w:hAnsi="Consolas"/>
          <w:sz w:val="18"/>
          <w:szCs w:val="18"/>
        </w:rPr>
      </w:pPr>
    </w:p>
    <w:p w14:paraId="2C26466C" w14:textId="77777777" w:rsidR="00673B55" w:rsidRPr="005C7531" w:rsidRDefault="00673B55" w:rsidP="00673B55">
      <w:pPr>
        <w:spacing w:after="0"/>
        <w:rPr>
          <w:rFonts w:ascii="Consolas" w:hAnsi="Consolas"/>
          <w:sz w:val="18"/>
          <w:szCs w:val="18"/>
        </w:rPr>
      </w:pPr>
    </w:p>
    <w:p w14:paraId="536871C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hulu_directors_least_tvshows['Title'][:15],</w:t>
      </w:r>
    </w:p>
    <w:p w14:paraId="68E0CEC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hulu_directors_least_tvshows['Number of Directors'][:15], </w:t>
      </w:r>
    </w:p>
    <w:p w14:paraId="1368B38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hulu_directors_least_tvshows['Number of Directors'][:15],</w:t>
      </w:r>
    </w:p>
    <w:p w14:paraId="32BD289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1DCA6F0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Directors'},</w:t>
      </w:r>
    </w:p>
    <w:p w14:paraId="7A11973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Lowest Number of Directors : Hulu')</w:t>
      </w:r>
    </w:p>
    <w:p w14:paraId="0FE3CE23" w14:textId="77777777" w:rsidR="00673B55" w:rsidRPr="005C7531" w:rsidRDefault="00673B55" w:rsidP="00673B55">
      <w:pPr>
        <w:spacing w:after="0"/>
        <w:rPr>
          <w:rFonts w:ascii="Consolas" w:hAnsi="Consolas"/>
          <w:sz w:val="18"/>
          <w:szCs w:val="18"/>
        </w:rPr>
      </w:pPr>
    </w:p>
    <w:p w14:paraId="3167D99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7812B37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007BDEFC" w14:textId="77777777" w:rsidR="00673B55" w:rsidRPr="005C7531" w:rsidRDefault="00673B55" w:rsidP="00673B55">
      <w:pPr>
        <w:spacing w:after="0"/>
        <w:rPr>
          <w:rFonts w:ascii="Consolas" w:hAnsi="Consolas"/>
          <w:sz w:val="18"/>
          <w:szCs w:val="18"/>
        </w:rPr>
      </w:pPr>
    </w:p>
    <w:p w14:paraId="2B261BAD" w14:textId="77777777" w:rsidR="00673B55" w:rsidRPr="005C7531" w:rsidRDefault="00673B55" w:rsidP="00673B55">
      <w:pPr>
        <w:spacing w:after="0"/>
        <w:rPr>
          <w:rFonts w:ascii="Consolas" w:hAnsi="Consolas"/>
          <w:sz w:val="18"/>
          <w:szCs w:val="18"/>
        </w:rPr>
      </w:pPr>
    </w:p>
    <w:p w14:paraId="7000832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7]:</w:t>
      </w:r>
    </w:p>
    <w:p w14:paraId="5EB55E0E" w14:textId="77777777" w:rsidR="00673B55" w:rsidRPr="005C7531" w:rsidRDefault="00673B55" w:rsidP="00673B55">
      <w:pPr>
        <w:spacing w:after="0"/>
        <w:rPr>
          <w:rFonts w:ascii="Consolas" w:hAnsi="Consolas"/>
          <w:sz w:val="18"/>
          <w:szCs w:val="18"/>
        </w:rPr>
      </w:pPr>
    </w:p>
    <w:p w14:paraId="6EE61553" w14:textId="77777777" w:rsidR="00673B55" w:rsidRPr="005C7531" w:rsidRDefault="00673B55" w:rsidP="00673B55">
      <w:pPr>
        <w:spacing w:after="0"/>
        <w:rPr>
          <w:rFonts w:ascii="Consolas" w:hAnsi="Consolas"/>
          <w:sz w:val="18"/>
          <w:szCs w:val="18"/>
        </w:rPr>
      </w:pPr>
    </w:p>
    <w:p w14:paraId="0BCD13F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s_most_tvshows = df_directors_most_tvshows.loc[df_directors_most_tvshows['Prime Video']==1].reset_index()</w:t>
      </w:r>
    </w:p>
    <w:p w14:paraId="55843D5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s_most_tvshows = prime_video_directors_most_tvshows.drop(['index'], axis = 1)</w:t>
      </w:r>
    </w:p>
    <w:p w14:paraId="4D32963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8BA754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s_least_tvshows = df_directors_least_tvshows.loc[df_directors_least_tvshows['Prime Video']==1].reset_index()</w:t>
      </w:r>
    </w:p>
    <w:p w14:paraId="1431295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s_least_tvshows = prime_video_directors_least_tvshows.drop(['index'], axis = 1)</w:t>
      </w:r>
    </w:p>
    <w:p w14:paraId="3D0AAEB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DDD755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s_most_tvshows.head(5)</w:t>
      </w:r>
    </w:p>
    <w:p w14:paraId="13EBD37E" w14:textId="77777777" w:rsidR="00673B55" w:rsidRPr="005C7531" w:rsidRDefault="00673B55" w:rsidP="00673B55">
      <w:pPr>
        <w:spacing w:after="0"/>
        <w:rPr>
          <w:rFonts w:ascii="Consolas" w:hAnsi="Consolas"/>
          <w:sz w:val="18"/>
          <w:szCs w:val="18"/>
        </w:rPr>
      </w:pPr>
    </w:p>
    <w:p w14:paraId="591D3B6C" w14:textId="77777777" w:rsidR="00673B55" w:rsidRPr="005C7531" w:rsidRDefault="00673B55" w:rsidP="00673B55">
      <w:pPr>
        <w:spacing w:after="0"/>
        <w:rPr>
          <w:rFonts w:ascii="Consolas" w:hAnsi="Consolas"/>
          <w:sz w:val="18"/>
          <w:szCs w:val="18"/>
        </w:rPr>
      </w:pPr>
    </w:p>
    <w:p w14:paraId="517D965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8]:</w:t>
      </w:r>
    </w:p>
    <w:p w14:paraId="59FD8E53" w14:textId="77777777" w:rsidR="00673B55" w:rsidRPr="005C7531" w:rsidRDefault="00673B55" w:rsidP="00673B55">
      <w:pPr>
        <w:spacing w:after="0"/>
        <w:rPr>
          <w:rFonts w:ascii="Consolas" w:hAnsi="Consolas"/>
          <w:sz w:val="18"/>
          <w:szCs w:val="18"/>
        </w:rPr>
      </w:pPr>
    </w:p>
    <w:p w14:paraId="6F49F69E" w14:textId="77777777" w:rsidR="00673B55" w:rsidRPr="005C7531" w:rsidRDefault="00673B55" w:rsidP="00673B55">
      <w:pPr>
        <w:spacing w:after="0"/>
        <w:rPr>
          <w:rFonts w:ascii="Consolas" w:hAnsi="Consolas"/>
          <w:sz w:val="18"/>
          <w:szCs w:val="18"/>
        </w:rPr>
      </w:pPr>
    </w:p>
    <w:p w14:paraId="0386FDE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prime_video_directors_most_tvshows['Title'][:15],</w:t>
      </w:r>
    </w:p>
    <w:p w14:paraId="6CC6DC4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prime_video_directors_most_tvshows['Number of Directors'][:15], </w:t>
      </w:r>
    </w:p>
    <w:p w14:paraId="23FDA8C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prime_video_directors_most_tvshows['Number of Directors'][:15],</w:t>
      </w:r>
    </w:p>
    <w:p w14:paraId="554170A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4A8B88A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Directors'},</w:t>
      </w:r>
    </w:p>
    <w:p w14:paraId="6605CA7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Highest Number of Directors : Prime Video')</w:t>
      </w:r>
    </w:p>
    <w:p w14:paraId="07358E6E" w14:textId="77777777" w:rsidR="00673B55" w:rsidRPr="005C7531" w:rsidRDefault="00673B55" w:rsidP="00673B55">
      <w:pPr>
        <w:spacing w:after="0"/>
        <w:rPr>
          <w:rFonts w:ascii="Consolas" w:hAnsi="Consolas"/>
          <w:sz w:val="18"/>
          <w:szCs w:val="18"/>
        </w:rPr>
      </w:pPr>
    </w:p>
    <w:p w14:paraId="2CA5B8D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6CB1411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671AC42E" w14:textId="77777777" w:rsidR="00673B55" w:rsidRPr="005C7531" w:rsidRDefault="00673B55" w:rsidP="00673B55">
      <w:pPr>
        <w:spacing w:after="0"/>
        <w:rPr>
          <w:rFonts w:ascii="Consolas" w:hAnsi="Consolas"/>
          <w:sz w:val="18"/>
          <w:szCs w:val="18"/>
        </w:rPr>
      </w:pPr>
    </w:p>
    <w:p w14:paraId="08E4F4CD" w14:textId="77777777" w:rsidR="00673B55" w:rsidRPr="005C7531" w:rsidRDefault="00673B55" w:rsidP="00673B55">
      <w:pPr>
        <w:spacing w:after="0"/>
        <w:rPr>
          <w:rFonts w:ascii="Consolas" w:hAnsi="Consolas"/>
          <w:sz w:val="18"/>
          <w:szCs w:val="18"/>
        </w:rPr>
      </w:pPr>
    </w:p>
    <w:p w14:paraId="5290190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39]:</w:t>
      </w:r>
    </w:p>
    <w:p w14:paraId="7D1C7F4C" w14:textId="77777777" w:rsidR="00673B55" w:rsidRPr="005C7531" w:rsidRDefault="00673B55" w:rsidP="00673B55">
      <w:pPr>
        <w:spacing w:after="0"/>
        <w:rPr>
          <w:rFonts w:ascii="Consolas" w:hAnsi="Consolas"/>
          <w:sz w:val="18"/>
          <w:szCs w:val="18"/>
        </w:rPr>
      </w:pPr>
    </w:p>
    <w:p w14:paraId="494C8670" w14:textId="77777777" w:rsidR="00673B55" w:rsidRPr="005C7531" w:rsidRDefault="00673B55" w:rsidP="00673B55">
      <w:pPr>
        <w:spacing w:after="0"/>
        <w:rPr>
          <w:rFonts w:ascii="Consolas" w:hAnsi="Consolas"/>
          <w:sz w:val="18"/>
          <w:szCs w:val="18"/>
        </w:rPr>
      </w:pPr>
    </w:p>
    <w:p w14:paraId="17CE4C0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prime_video_directors_least_tvshows['Title'][:15],</w:t>
      </w:r>
    </w:p>
    <w:p w14:paraId="6047A47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prime_video_directors_least_tvshows['Number of Directors'][:15], </w:t>
      </w:r>
    </w:p>
    <w:p w14:paraId="377DA06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prime_video_directors_least_tvshows['Number of Directors'][:15],</w:t>
      </w:r>
    </w:p>
    <w:p w14:paraId="69807A1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00D7E3C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Directors'},</w:t>
      </w:r>
    </w:p>
    <w:p w14:paraId="7549F79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Lowest Number of Directors : Prime Video')</w:t>
      </w:r>
    </w:p>
    <w:p w14:paraId="31AC8C2A" w14:textId="77777777" w:rsidR="00673B55" w:rsidRPr="005C7531" w:rsidRDefault="00673B55" w:rsidP="00673B55">
      <w:pPr>
        <w:spacing w:after="0"/>
        <w:rPr>
          <w:rFonts w:ascii="Consolas" w:hAnsi="Consolas"/>
          <w:sz w:val="18"/>
          <w:szCs w:val="18"/>
        </w:rPr>
      </w:pPr>
    </w:p>
    <w:p w14:paraId="4389F5B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1EA4016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14D6FF20" w14:textId="77777777" w:rsidR="00673B55" w:rsidRPr="005C7531" w:rsidRDefault="00673B55" w:rsidP="00673B55">
      <w:pPr>
        <w:spacing w:after="0"/>
        <w:rPr>
          <w:rFonts w:ascii="Consolas" w:hAnsi="Consolas"/>
          <w:sz w:val="18"/>
          <w:szCs w:val="18"/>
        </w:rPr>
      </w:pPr>
    </w:p>
    <w:p w14:paraId="17062A45" w14:textId="77777777" w:rsidR="00673B55" w:rsidRPr="005C7531" w:rsidRDefault="00673B55" w:rsidP="00673B55">
      <w:pPr>
        <w:spacing w:after="0"/>
        <w:rPr>
          <w:rFonts w:ascii="Consolas" w:hAnsi="Consolas"/>
          <w:sz w:val="18"/>
          <w:szCs w:val="18"/>
        </w:rPr>
      </w:pPr>
    </w:p>
    <w:p w14:paraId="6290630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0]:</w:t>
      </w:r>
    </w:p>
    <w:p w14:paraId="58339B5E" w14:textId="77777777" w:rsidR="00673B55" w:rsidRPr="005C7531" w:rsidRDefault="00673B55" w:rsidP="00673B55">
      <w:pPr>
        <w:spacing w:after="0"/>
        <w:rPr>
          <w:rFonts w:ascii="Consolas" w:hAnsi="Consolas"/>
          <w:sz w:val="18"/>
          <w:szCs w:val="18"/>
        </w:rPr>
      </w:pPr>
    </w:p>
    <w:p w14:paraId="4EDC5C35" w14:textId="77777777" w:rsidR="00673B55" w:rsidRPr="005C7531" w:rsidRDefault="00673B55" w:rsidP="00673B55">
      <w:pPr>
        <w:spacing w:after="0"/>
        <w:rPr>
          <w:rFonts w:ascii="Consolas" w:hAnsi="Consolas"/>
          <w:sz w:val="18"/>
          <w:szCs w:val="18"/>
        </w:rPr>
      </w:pPr>
    </w:p>
    <w:p w14:paraId="76CA4F2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s_most_tvshows = df_directors_most_tvshows.loc[df_directors_most_tvshows['Disney+']==1].reset_index()</w:t>
      </w:r>
    </w:p>
    <w:p w14:paraId="4A4B1BE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s_most_tvshows = disney_directors_most_tvshows.drop(['index'], axis = 1)</w:t>
      </w:r>
    </w:p>
    <w:p w14:paraId="3E794DB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EA6800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s_least_tvshows = df_directors_least_tvshows.loc[df_directors_least_tvshows['Disney+']==1].reset_index()</w:t>
      </w:r>
    </w:p>
    <w:p w14:paraId="648A68A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s_least_tvshows = disney_directors_least_tvshows.drop(['index'], axis = 1)</w:t>
      </w:r>
    </w:p>
    <w:p w14:paraId="2CDCCB6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D73B28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s_most_tvshows.head(5)</w:t>
      </w:r>
    </w:p>
    <w:p w14:paraId="4A953199" w14:textId="77777777" w:rsidR="00673B55" w:rsidRPr="005C7531" w:rsidRDefault="00673B55" w:rsidP="00673B55">
      <w:pPr>
        <w:spacing w:after="0"/>
        <w:rPr>
          <w:rFonts w:ascii="Consolas" w:hAnsi="Consolas"/>
          <w:sz w:val="18"/>
          <w:szCs w:val="18"/>
        </w:rPr>
      </w:pPr>
    </w:p>
    <w:p w14:paraId="589C8FC6" w14:textId="77777777" w:rsidR="00673B55" w:rsidRPr="005C7531" w:rsidRDefault="00673B55" w:rsidP="00673B55">
      <w:pPr>
        <w:spacing w:after="0"/>
        <w:rPr>
          <w:rFonts w:ascii="Consolas" w:hAnsi="Consolas"/>
          <w:sz w:val="18"/>
          <w:szCs w:val="18"/>
        </w:rPr>
      </w:pPr>
    </w:p>
    <w:p w14:paraId="09448CE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1]:</w:t>
      </w:r>
    </w:p>
    <w:p w14:paraId="25DF2C74" w14:textId="77777777" w:rsidR="00673B55" w:rsidRPr="005C7531" w:rsidRDefault="00673B55" w:rsidP="00673B55">
      <w:pPr>
        <w:spacing w:after="0"/>
        <w:rPr>
          <w:rFonts w:ascii="Consolas" w:hAnsi="Consolas"/>
          <w:sz w:val="18"/>
          <w:szCs w:val="18"/>
        </w:rPr>
      </w:pPr>
    </w:p>
    <w:p w14:paraId="7DB91522" w14:textId="77777777" w:rsidR="00673B55" w:rsidRPr="005C7531" w:rsidRDefault="00673B55" w:rsidP="00673B55">
      <w:pPr>
        <w:spacing w:after="0"/>
        <w:rPr>
          <w:rFonts w:ascii="Consolas" w:hAnsi="Consolas"/>
          <w:sz w:val="18"/>
          <w:szCs w:val="18"/>
        </w:rPr>
      </w:pPr>
    </w:p>
    <w:p w14:paraId="406CC5F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disney_directors_most_tvshows['Title'][:15],</w:t>
      </w:r>
    </w:p>
    <w:p w14:paraId="27F478D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disney_directors_most_tvshows['Number of Directors'][:15], </w:t>
      </w:r>
    </w:p>
    <w:p w14:paraId="68CD9D1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disney_directors_most_tvshows['Number of Directors'][:15],</w:t>
      </w:r>
    </w:p>
    <w:p w14:paraId="331036E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1017E51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Directors'},</w:t>
      </w:r>
    </w:p>
    <w:p w14:paraId="7FBC3F4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Highest Number of Directors : Disney+')</w:t>
      </w:r>
    </w:p>
    <w:p w14:paraId="73D563A8" w14:textId="77777777" w:rsidR="00673B55" w:rsidRPr="005C7531" w:rsidRDefault="00673B55" w:rsidP="00673B55">
      <w:pPr>
        <w:spacing w:after="0"/>
        <w:rPr>
          <w:rFonts w:ascii="Consolas" w:hAnsi="Consolas"/>
          <w:sz w:val="18"/>
          <w:szCs w:val="18"/>
        </w:rPr>
      </w:pPr>
    </w:p>
    <w:p w14:paraId="5C5D197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7AA5F62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4BE19B99" w14:textId="77777777" w:rsidR="00673B55" w:rsidRPr="005C7531" w:rsidRDefault="00673B55" w:rsidP="00673B55">
      <w:pPr>
        <w:spacing w:after="0"/>
        <w:rPr>
          <w:rFonts w:ascii="Consolas" w:hAnsi="Consolas"/>
          <w:sz w:val="18"/>
          <w:szCs w:val="18"/>
        </w:rPr>
      </w:pPr>
    </w:p>
    <w:p w14:paraId="291B1D9E" w14:textId="77777777" w:rsidR="00673B55" w:rsidRPr="005C7531" w:rsidRDefault="00673B55" w:rsidP="00673B55">
      <w:pPr>
        <w:spacing w:after="0"/>
        <w:rPr>
          <w:rFonts w:ascii="Consolas" w:hAnsi="Consolas"/>
          <w:sz w:val="18"/>
          <w:szCs w:val="18"/>
        </w:rPr>
      </w:pPr>
    </w:p>
    <w:p w14:paraId="104BF27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2]:</w:t>
      </w:r>
    </w:p>
    <w:p w14:paraId="4CA2992D" w14:textId="77777777" w:rsidR="00673B55" w:rsidRPr="005C7531" w:rsidRDefault="00673B55" w:rsidP="00673B55">
      <w:pPr>
        <w:spacing w:after="0"/>
        <w:rPr>
          <w:rFonts w:ascii="Consolas" w:hAnsi="Consolas"/>
          <w:sz w:val="18"/>
          <w:szCs w:val="18"/>
        </w:rPr>
      </w:pPr>
    </w:p>
    <w:p w14:paraId="14DB1F2E" w14:textId="77777777" w:rsidR="00673B55" w:rsidRPr="005C7531" w:rsidRDefault="00673B55" w:rsidP="00673B55">
      <w:pPr>
        <w:spacing w:after="0"/>
        <w:rPr>
          <w:rFonts w:ascii="Consolas" w:hAnsi="Consolas"/>
          <w:sz w:val="18"/>
          <w:szCs w:val="18"/>
        </w:rPr>
      </w:pPr>
    </w:p>
    <w:p w14:paraId="3547D44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disney_directors_least_tvshows['Title'][:15],</w:t>
      </w:r>
    </w:p>
    <w:p w14:paraId="1FA81E0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disney_directors_least_tvshows['Number of Directors'][:15], </w:t>
      </w:r>
    </w:p>
    <w:p w14:paraId="0F9407A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disney_directors_least_tvshows['Number of Directors'][:15],</w:t>
      </w:r>
    </w:p>
    <w:p w14:paraId="3CF530E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25612AF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Directors'},</w:t>
      </w:r>
    </w:p>
    <w:p w14:paraId="1BB9150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Lowest Number of Directors : Disney+')</w:t>
      </w:r>
    </w:p>
    <w:p w14:paraId="266961BA" w14:textId="77777777" w:rsidR="00673B55" w:rsidRPr="005C7531" w:rsidRDefault="00673B55" w:rsidP="00673B55">
      <w:pPr>
        <w:spacing w:after="0"/>
        <w:rPr>
          <w:rFonts w:ascii="Consolas" w:hAnsi="Consolas"/>
          <w:sz w:val="18"/>
          <w:szCs w:val="18"/>
        </w:rPr>
      </w:pPr>
    </w:p>
    <w:p w14:paraId="33D6D36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5379883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786B5F5F" w14:textId="77777777" w:rsidR="00673B55" w:rsidRPr="005C7531" w:rsidRDefault="00673B55" w:rsidP="00673B55">
      <w:pPr>
        <w:spacing w:after="0"/>
        <w:rPr>
          <w:rFonts w:ascii="Consolas" w:hAnsi="Consolas"/>
          <w:sz w:val="18"/>
          <w:szCs w:val="18"/>
        </w:rPr>
      </w:pPr>
    </w:p>
    <w:p w14:paraId="4A36C4F5" w14:textId="77777777" w:rsidR="00673B55" w:rsidRPr="005C7531" w:rsidRDefault="00673B55" w:rsidP="00673B55">
      <w:pPr>
        <w:spacing w:after="0"/>
        <w:rPr>
          <w:rFonts w:ascii="Consolas" w:hAnsi="Consolas"/>
          <w:sz w:val="18"/>
          <w:szCs w:val="18"/>
        </w:rPr>
      </w:pPr>
    </w:p>
    <w:p w14:paraId="322ED8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3]:</w:t>
      </w:r>
    </w:p>
    <w:p w14:paraId="4A2802C6" w14:textId="77777777" w:rsidR="00673B55" w:rsidRPr="005C7531" w:rsidRDefault="00673B55" w:rsidP="00673B55">
      <w:pPr>
        <w:spacing w:after="0"/>
        <w:rPr>
          <w:rFonts w:ascii="Consolas" w:hAnsi="Consolas"/>
          <w:sz w:val="18"/>
          <w:szCs w:val="18"/>
        </w:rPr>
      </w:pPr>
    </w:p>
    <w:p w14:paraId="7BFF4A41" w14:textId="77777777" w:rsidR="00673B55" w:rsidRPr="005C7531" w:rsidRDefault="00673B55" w:rsidP="00673B55">
      <w:pPr>
        <w:spacing w:after="0"/>
        <w:rPr>
          <w:rFonts w:ascii="Consolas" w:hAnsi="Consolas"/>
          <w:sz w:val="18"/>
          <w:szCs w:val="18"/>
        </w:rPr>
      </w:pPr>
    </w:p>
    <w:p w14:paraId="0BD0A82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print(f'''</w:t>
      </w:r>
    </w:p>
    <w:p w14:paraId="5ECEF86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TV Show with Highest Number of Directors Ever Got is '{df_directors_most_tvshows['Title'][0]}' : '{df_directors_most_tvshows['Number of Directors'].max()}'\n</w:t>
      </w:r>
    </w:p>
    <w:p w14:paraId="451BFE9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TV Show with Lowest Number of Directors Ever Got is '{df_directors_least_tvshows['Title'][0]}' : '{df_directors_least_tvshows['Number of Directors'].min()}'\n</w:t>
      </w:r>
    </w:p>
    <w:p w14:paraId="5E023CF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6E9E1B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TV Show with Highest Number of Directors on 'Netflix' is '{netflix_directors_most_tvshows['Title'][0]}' : '{netflix_directors_most_tvshows['Number of Directors'].max()}'\n</w:t>
      </w:r>
    </w:p>
    <w:p w14:paraId="258416D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TV Show with Lowest Number of Directors on 'Netflix' is '{netflix_directors_least_tvshows['Title'][0]}' : '{netflix_directors_least_tvshows['Number of Directors'].min()}'\n</w:t>
      </w:r>
    </w:p>
    <w:p w14:paraId="576D4A9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6D4435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TV Show with Highest Number of Directors on 'Hulu' is '{hulu_directors_most_tvshows['Title'][0]}' : '{hulu_directors_most_tvshows['Number of Directors'].max()}'\n</w:t>
      </w:r>
    </w:p>
    <w:p w14:paraId="68279C4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TV Show with Lowest Number of Directors on 'Hulu' is '{hulu_directors_least_tvshows['Title'][0]}' : '{hulu_directors_least_tvshows['Number of Directors'].min()}'\n</w:t>
      </w:r>
    </w:p>
    <w:p w14:paraId="52A2EA1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EFB6B3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TV Show with Highest Number of Directors on 'Prime Video' is '{prime_video_directors_most_tvshows['Title'][0]}' : '{prime_video_directors_most_tvshows['Number of Directors'].max()}'\n</w:t>
      </w:r>
    </w:p>
    <w:p w14:paraId="1E4C13C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TV Show with Lowest Number of Directors on 'Prime Video' is '{prime_video_directors_least_tvshows['Title'][0]}' : '{prime_video_directors_least_tvshows['Number of Directors'].min()}'\n</w:t>
      </w:r>
    </w:p>
    <w:p w14:paraId="679FEFD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DC0110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TV Show with Highest Number of Directors on 'Disney+' is '{disney_directors_most_tvshows['Title'][0]}' : '{disney_directors_most_tvshows['Number of Directors'].max()}'\n</w:t>
      </w:r>
    </w:p>
    <w:p w14:paraId="4C5AD75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TV Show with Lowest Number of Directors on 'Disney+' is '{disney_directors_least_tvshows['Title'][0]}' : '{disney_directors_least_tvshows['Number of Directors'].min()}'\n </w:t>
      </w:r>
    </w:p>
    <w:p w14:paraId="5403363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A4486A6" w14:textId="77777777" w:rsidR="00673B55" w:rsidRPr="005C7531" w:rsidRDefault="00673B55" w:rsidP="00673B55">
      <w:pPr>
        <w:spacing w:after="0"/>
        <w:rPr>
          <w:rFonts w:ascii="Consolas" w:hAnsi="Consolas"/>
          <w:sz w:val="18"/>
          <w:szCs w:val="18"/>
        </w:rPr>
      </w:pPr>
    </w:p>
    <w:p w14:paraId="51EE4287" w14:textId="77777777" w:rsidR="00673B55" w:rsidRPr="005C7531" w:rsidRDefault="00673B55" w:rsidP="00673B55">
      <w:pPr>
        <w:spacing w:after="0"/>
        <w:rPr>
          <w:rFonts w:ascii="Consolas" w:hAnsi="Consolas"/>
          <w:sz w:val="18"/>
          <w:szCs w:val="18"/>
        </w:rPr>
      </w:pPr>
    </w:p>
    <w:p w14:paraId="3C7B260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4]:</w:t>
      </w:r>
    </w:p>
    <w:p w14:paraId="5B6EFDCF" w14:textId="77777777" w:rsidR="00673B55" w:rsidRPr="005C7531" w:rsidRDefault="00673B55" w:rsidP="00673B55">
      <w:pPr>
        <w:spacing w:after="0"/>
        <w:rPr>
          <w:rFonts w:ascii="Consolas" w:hAnsi="Consolas"/>
          <w:sz w:val="18"/>
          <w:szCs w:val="18"/>
        </w:rPr>
      </w:pPr>
    </w:p>
    <w:p w14:paraId="4C0BE689" w14:textId="77777777" w:rsidR="00673B55" w:rsidRPr="005C7531" w:rsidRDefault="00673B55" w:rsidP="00673B55">
      <w:pPr>
        <w:spacing w:after="0"/>
        <w:rPr>
          <w:rFonts w:ascii="Consolas" w:hAnsi="Consolas"/>
          <w:sz w:val="18"/>
          <w:szCs w:val="18"/>
        </w:rPr>
      </w:pPr>
    </w:p>
    <w:p w14:paraId="7F97E4A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012C583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Accross All Platforms the Average Number of Directors is '{round(df_tvshows_count_directors['Number of Directors'].mean(), ndigits = 2)}'\n</w:t>
      </w:r>
    </w:p>
    <w:p w14:paraId="1D41765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Number of Directors on 'Netflix' is '{round(netflix_directors_tvshows['Number of Directors'].mean(), ndigits = 2)}'\n</w:t>
      </w:r>
    </w:p>
    <w:p w14:paraId="73650C0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Number of Directors on 'Hulu' is '{round(hulu_directors_tvshows['Number of Directors'].mean(), ndigits = 2)}'\n</w:t>
      </w:r>
    </w:p>
    <w:p w14:paraId="068BE8B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Number of Directors on 'Prime Video' is '{round(prime_video_directors_tvshows['Number of Directors'].mean(), ndigits = 2)}'\n</w:t>
      </w:r>
    </w:p>
    <w:p w14:paraId="406A6C5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Number of Directors on 'Disney+' is '{round(disney_directors_tvshows['Number of Directors'].mean(), ndigits = 2)}'\n </w:t>
      </w:r>
    </w:p>
    <w:p w14:paraId="4DCB65F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F131065" w14:textId="77777777" w:rsidR="00673B55" w:rsidRPr="005C7531" w:rsidRDefault="00673B55" w:rsidP="00673B55">
      <w:pPr>
        <w:spacing w:after="0"/>
        <w:rPr>
          <w:rFonts w:ascii="Consolas" w:hAnsi="Consolas"/>
          <w:sz w:val="18"/>
          <w:szCs w:val="18"/>
        </w:rPr>
      </w:pPr>
    </w:p>
    <w:p w14:paraId="6968A27E" w14:textId="77777777" w:rsidR="00673B55" w:rsidRPr="005C7531" w:rsidRDefault="00673B55" w:rsidP="00673B55">
      <w:pPr>
        <w:spacing w:after="0"/>
        <w:rPr>
          <w:rFonts w:ascii="Consolas" w:hAnsi="Consolas"/>
          <w:sz w:val="18"/>
          <w:szCs w:val="18"/>
        </w:rPr>
      </w:pPr>
    </w:p>
    <w:p w14:paraId="6E2EB7A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5]:</w:t>
      </w:r>
    </w:p>
    <w:p w14:paraId="11477EFF" w14:textId="77777777" w:rsidR="00673B55" w:rsidRPr="005C7531" w:rsidRDefault="00673B55" w:rsidP="00673B55">
      <w:pPr>
        <w:spacing w:after="0"/>
        <w:rPr>
          <w:rFonts w:ascii="Consolas" w:hAnsi="Consolas"/>
          <w:sz w:val="18"/>
          <w:szCs w:val="18"/>
        </w:rPr>
      </w:pPr>
    </w:p>
    <w:p w14:paraId="7EDFB880" w14:textId="77777777" w:rsidR="00673B55" w:rsidRPr="005C7531" w:rsidRDefault="00673B55" w:rsidP="00673B55">
      <w:pPr>
        <w:spacing w:after="0"/>
        <w:rPr>
          <w:rFonts w:ascii="Consolas" w:hAnsi="Consolas"/>
          <w:sz w:val="18"/>
          <w:szCs w:val="18"/>
        </w:rPr>
      </w:pPr>
    </w:p>
    <w:p w14:paraId="67B60BB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4DEC908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Accross All Platforms Total Count of Director is '{df_tvshows_count_directors['Number of Directors'].max()}'\n</w:t>
      </w:r>
    </w:p>
    <w:p w14:paraId="07722A9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 xml:space="preserve">      Total Count of Director on 'Netflix' is '{netflix_directors_tvshows['Number of Directors'].max()}'\n</w:t>
      </w:r>
    </w:p>
    <w:p w14:paraId="41D9CE7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Director on 'Hulu' is '{hulu_directors_tvshows['Number of Directors'].max()}'\n</w:t>
      </w:r>
    </w:p>
    <w:p w14:paraId="5BD331C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Director on 'Prime Video' is '{prime_video_directors_tvshows['Number of Directors'].max()}'\n</w:t>
      </w:r>
    </w:p>
    <w:p w14:paraId="50298B1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Director on 'Disney+' is '{disney_directors_tvshows['Number of Directors'].max()}'\n </w:t>
      </w:r>
    </w:p>
    <w:p w14:paraId="64CABFF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1340854" w14:textId="77777777" w:rsidR="00673B55" w:rsidRPr="005C7531" w:rsidRDefault="00673B55" w:rsidP="00673B55">
      <w:pPr>
        <w:spacing w:after="0"/>
        <w:rPr>
          <w:rFonts w:ascii="Consolas" w:hAnsi="Consolas"/>
          <w:sz w:val="18"/>
          <w:szCs w:val="18"/>
        </w:rPr>
      </w:pPr>
    </w:p>
    <w:p w14:paraId="543059ED" w14:textId="77777777" w:rsidR="00673B55" w:rsidRPr="005C7531" w:rsidRDefault="00673B55" w:rsidP="00673B55">
      <w:pPr>
        <w:spacing w:after="0"/>
        <w:rPr>
          <w:rFonts w:ascii="Consolas" w:hAnsi="Consolas"/>
          <w:sz w:val="18"/>
          <w:szCs w:val="18"/>
        </w:rPr>
      </w:pPr>
    </w:p>
    <w:p w14:paraId="5DF6CA0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6]:</w:t>
      </w:r>
    </w:p>
    <w:p w14:paraId="5FB0CB06" w14:textId="77777777" w:rsidR="00673B55" w:rsidRPr="005C7531" w:rsidRDefault="00673B55" w:rsidP="00673B55">
      <w:pPr>
        <w:spacing w:after="0"/>
        <w:rPr>
          <w:rFonts w:ascii="Consolas" w:hAnsi="Consolas"/>
          <w:sz w:val="18"/>
          <w:szCs w:val="18"/>
        </w:rPr>
      </w:pPr>
    </w:p>
    <w:p w14:paraId="1C69A1A3" w14:textId="77777777" w:rsidR="00673B55" w:rsidRPr="005C7531" w:rsidRDefault="00673B55" w:rsidP="00673B55">
      <w:pPr>
        <w:spacing w:after="0"/>
        <w:rPr>
          <w:rFonts w:ascii="Consolas" w:hAnsi="Consolas"/>
          <w:sz w:val="18"/>
          <w:szCs w:val="18"/>
        </w:rPr>
      </w:pPr>
    </w:p>
    <w:p w14:paraId="1B6AB8B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 ax = plt.subplots(1, 2 , figsize = (20, 5))</w:t>
      </w:r>
    </w:p>
    <w:p w14:paraId="683E124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distplot(df_tvshows_count_directors['Number of Directors'],bins = 20, kde = True, ax = ax[0])</w:t>
      </w:r>
    </w:p>
    <w:p w14:paraId="30505C6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boxplot(df_tvshows_count_directors['Number of Directors'], ax = ax[1])</w:t>
      </w:r>
    </w:p>
    <w:p w14:paraId="15F4B14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6740F768" w14:textId="77777777" w:rsidR="00673B55" w:rsidRPr="005C7531" w:rsidRDefault="00673B55" w:rsidP="00673B55">
      <w:pPr>
        <w:spacing w:after="0"/>
        <w:rPr>
          <w:rFonts w:ascii="Consolas" w:hAnsi="Consolas"/>
          <w:sz w:val="18"/>
          <w:szCs w:val="18"/>
        </w:rPr>
      </w:pPr>
    </w:p>
    <w:p w14:paraId="42604718" w14:textId="77777777" w:rsidR="00673B55" w:rsidRPr="005C7531" w:rsidRDefault="00673B55" w:rsidP="00673B55">
      <w:pPr>
        <w:spacing w:after="0"/>
        <w:rPr>
          <w:rFonts w:ascii="Consolas" w:hAnsi="Consolas"/>
          <w:sz w:val="18"/>
          <w:szCs w:val="18"/>
        </w:rPr>
      </w:pPr>
    </w:p>
    <w:p w14:paraId="0294364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7]:</w:t>
      </w:r>
    </w:p>
    <w:p w14:paraId="0AF3952B" w14:textId="77777777" w:rsidR="00673B55" w:rsidRPr="005C7531" w:rsidRDefault="00673B55" w:rsidP="00673B55">
      <w:pPr>
        <w:spacing w:after="0"/>
        <w:rPr>
          <w:rFonts w:ascii="Consolas" w:hAnsi="Consolas"/>
          <w:sz w:val="18"/>
          <w:szCs w:val="18"/>
        </w:rPr>
      </w:pPr>
    </w:p>
    <w:p w14:paraId="3DAE55C2" w14:textId="77777777" w:rsidR="00673B55" w:rsidRPr="005C7531" w:rsidRDefault="00673B55" w:rsidP="00673B55">
      <w:pPr>
        <w:spacing w:after="0"/>
        <w:rPr>
          <w:rFonts w:ascii="Consolas" w:hAnsi="Consolas"/>
          <w:sz w:val="18"/>
          <w:szCs w:val="18"/>
        </w:rPr>
      </w:pPr>
    </w:p>
    <w:p w14:paraId="641CDAB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efining plot size and title</w:t>
      </w:r>
    </w:p>
    <w:p w14:paraId="41FF9AF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figure(figsize = (20, 5))</w:t>
      </w:r>
    </w:p>
    <w:p w14:paraId="05E7B7B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title('Number of Directors s Per Platform')</w:t>
      </w:r>
    </w:p>
    <w:p w14:paraId="257FA8B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D7962E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lotting the information from each dataset into a histogram</w:t>
      </w:r>
    </w:p>
    <w:p w14:paraId="24D3341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histplot(prime_video_directors_tvshows['Number of Directors'], color = 'lightblue', legend = True, kde = True)</w:t>
      </w:r>
    </w:p>
    <w:p w14:paraId="55834FB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histplot(netflix_directors_tvshows['Number of Directors'], color = 'red', legend = True, kde = True)</w:t>
      </w:r>
    </w:p>
    <w:p w14:paraId="29952F9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histplot(hulu_directors_tvshows['Number of Directors'], color = 'lightgreen', legend = True, kde = True)</w:t>
      </w:r>
    </w:p>
    <w:p w14:paraId="5B506C9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sns.histplot(disney_directors_tvshows['Number of Directors'], color = 'darkblue', legend = True, kde = True) </w:t>
      </w:r>
    </w:p>
    <w:p w14:paraId="3763569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8FDC85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Setting the legend</w:t>
      </w:r>
    </w:p>
    <w:p w14:paraId="3AFC1B4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legend(['Prime Video', 'Netflix', 'Hulu', 'Disney+'])</w:t>
      </w:r>
    </w:p>
    <w:p w14:paraId="74B06DD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2F734154" w14:textId="77777777" w:rsidR="00673B55" w:rsidRPr="005C7531" w:rsidRDefault="00673B55" w:rsidP="00673B55">
      <w:pPr>
        <w:spacing w:after="0"/>
        <w:rPr>
          <w:rFonts w:ascii="Consolas" w:hAnsi="Consolas"/>
          <w:sz w:val="18"/>
          <w:szCs w:val="18"/>
        </w:rPr>
      </w:pPr>
    </w:p>
    <w:p w14:paraId="739DF42D" w14:textId="77777777" w:rsidR="00673B55" w:rsidRPr="005C7531" w:rsidRDefault="00673B55" w:rsidP="00673B55">
      <w:pPr>
        <w:spacing w:after="0"/>
        <w:rPr>
          <w:rFonts w:ascii="Consolas" w:hAnsi="Consolas"/>
          <w:sz w:val="18"/>
          <w:szCs w:val="18"/>
        </w:rPr>
      </w:pPr>
    </w:p>
    <w:p w14:paraId="0DAD593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8]:</w:t>
      </w:r>
    </w:p>
    <w:p w14:paraId="4E433D36" w14:textId="77777777" w:rsidR="00673B55" w:rsidRPr="005C7531" w:rsidRDefault="00673B55" w:rsidP="00673B55">
      <w:pPr>
        <w:spacing w:after="0"/>
        <w:rPr>
          <w:rFonts w:ascii="Consolas" w:hAnsi="Consolas"/>
          <w:sz w:val="18"/>
          <w:szCs w:val="18"/>
        </w:rPr>
      </w:pPr>
    </w:p>
    <w:p w14:paraId="049011FE" w14:textId="77777777" w:rsidR="00673B55" w:rsidRPr="005C7531" w:rsidRDefault="00673B55" w:rsidP="00673B55">
      <w:pPr>
        <w:spacing w:after="0"/>
        <w:rPr>
          <w:rFonts w:ascii="Consolas" w:hAnsi="Consolas"/>
          <w:sz w:val="18"/>
          <w:szCs w:val="18"/>
        </w:rPr>
      </w:pPr>
    </w:p>
    <w:p w14:paraId="260EFAC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lan = df_tvshows_director['Directors'].str.split(',').apply(pd.Series).stack()</w:t>
      </w:r>
    </w:p>
    <w:p w14:paraId="27B7F61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el df_tvshows_director['Directors']</w:t>
      </w:r>
    </w:p>
    <w:p w14:paraId="5768C0F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lan.index = df_lan.index.droplevel(-1)</w:t>
      </w:r>
    </w:p>
    <w:p w14:paraId="68BFEA8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lan.name = 'Director'</w:t>
      </w:r>
    </w:p>
    <w:p w14:paraId="2594D6E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director = df_tvshows_director.join(df_lan)</w:t>
      </w:r>
    </w:p>
    <w:p w14:paraId="5A04DC3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director.drop_duplicates(inplace = True)</w:t>
      </w:r>
    </w:p>
    <w:p w14:paraId="07811FB2" w14:textId="77777777" w:rsidR="00673B55" w:rsidRPr="005C7531" w:rsidRDefault="00673B55" w:rsidP="00673B55">
      <w:pPr>
        <w:spacing w:after="0"/>
        <w:rPr>
          <w:rFonts w:ascii="Consolas" w:hAnsi="Consolas"/>
          <w:sz w:val="18"/>
          <w:szCs w:val="18"/>
        </w:rPr>
      </w:pPr>
    </w:p>
    <w:p w14:paraId="7FA9B0D9" w14:textId="77777777" w:rsidR="00673B55" w:rsidRPr="005C7531" w:rsidRDefault="00673B55" w:rsidP="00673B55">
      <w:pPr>
        <w:spacing w:after="0"/>
        <w:rPr>
          <w:rFonts w:ascii="Consolas" w:hAnsi="Consolas"/>
          <w:sz w:val="18"/>
          <w:szCs w:val="18"/>
        </w:rPr>
      </w:pPr>
    </w:p>
    <w:p w14:paraId="2BF2761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49]:</w:t>
      </w:r>
    </w:p>
    <w:p w14:paraId="0FA8EA36" w14:textId="77777777" w:rsidR="00673B55" w:rsidRPr="005C7531" w:rsidRDefault="00673B55" w:rsidP="00673B55">
      <w:pPr>
        <w:spacing w:after="0"/>
        <w:rPr>
          <w:rFonts w:ascii="Consolas" w:hAnsi="Consolas"/>
          <w:sz w:val="18"/>
          <w:szCs w:val="18"/>
        </w:rPr>
      </w:pPr>
    </w:p>
    <w:p w14:paraId="5E2DC047" w14:textId="77777777" w:rsidR="00673B55" w:rsidRPr="005C7531" w:rsidRDefault="00673B55" w:rsidP="00673B55">
      <w:pPr>
        <w:spacing w:after="0"/>
        <w:rPr>
          <w:rFonts w:ascii="Consolas" w:hAnsi="Consolas"/>
          <w:sz w:val="18"/>
          <w:szCs w:val="18"/>
        </w:rPr>
      </w:pPr>
    </w:p>
    <w:p w14:paraId="1C36598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director.head(5)</w:t>
      </w:r>
    </w:p>
    <w:p w14:paraId="6C149169" w14:textId="77777777" w:rsidR="00673B55" w:rsidRPr="005C7531" w:rsidRDefault="00673B55" w:rsidP="00673B55">
      <w:pPr>
        <w:spacing w:after="0"/>
        <w:rPr>
          <w:rFonts w:ascii="Consolas" w:hAnsi="Consolas"/>
          <w:sz w:val="18"/>
          <w:szCs w:val="18"/>
        </w:rPr>
      </w:pPr>
    </w:p>
    <w:p w14:paraId="6C1B6A65" w14:textId="77777777" w:rsidR="00673B55" w:rsidRPr="005C7531" w:rsidRDefault="00673B55" w:rsidP="00673B55">
      <w:pPr>
        <w:spacing w:after="0"/>
        <w:rPr>
          <w:rFonts w:ascii="Consolas" w:hAnsi="Consolas"/>
          <w:sz w:val="18"/>
          <w:szCs w:val="18"/>
        </w:rPr>
      </w:pPr>
    </w:p>
    <w:p w14:paraId="72CD8B4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0]:</w:t>
      </w:r>
    </w:p>
    <w:p w14:paraId="5264A32B" w14:textId="77777777" w:rsidR="00673B55" w:rsidRPr="005C7531" w:rsidRDefault="00673B55" w:rsidP="00673B55">
      <w:pPr>
        <w:spacing w:after="0"/>
        <w:rPr>
          <w:rFonts w:ascii="Consolas" w:hAnsi="Consolas"/>
          <w:sz w:val="18"/>
          <w:szCs w:val="18"/>
        </w:rPr>
      </w:pPr>
    </w:p>
    <w:p w14:paraId="79D47F03" w14:textId="77777777" w:rsidR="00673B55" w:rsidRPr="005C7531" w:rsidRDefault="00673B55" w:rsidP="00673B55">
      <w:pPr>
        <w:spacing w:after="0"/>
        <w:rPr>
          <w:rFonts w:ascii="Consolas" w:hAnsi="Consolas"/>
          <w:sz w:val="18"/>
          <w:szCs w:val="18"/>
        </w:rPr>
      </w:pPr>
    </w:p>
    <w:p w14:paraId="6819807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rector_count = df_tvshows_director.groupby('Director')['Title'].count()</w:t>
      </w:r>
    </w:p>
    <w:p w14:paraId="3563128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rector_tvshows = df_tvshows_director.groupby('Director')[['Netflix', 'Hulu', 'Prime Video', 'Disney+']].sum()</w:t>
      </w:r>
    </w:p>
    <w:p w14:paraId="34CB8E9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rector_data_tvshows = pd.concat([director_count, director_tvshows], axis = 1).reset_index().rename(columns = {'Title' : 'TV Shows Count'})</w:t>
      </w:r>
    </w:p>
    <w:p w14:paraId="0029981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rector_data_tvshows = director_data_tvshows.sort_values(by = 'TV Shows Count', ascending = False)</w:t>
      </w:r>
    </w:p>
    <w:p w14:paraId="56BB5E8D" w14:textId="77777777" w:rsidR="00673B55" w:rsidRPr="005C7531" w:rsidRDefault="00673B55" w:rsidP="00673B55">
      <w:pPr>
        <w:spacing w:after="0"/>
        <w:rPr>
          <w:rFonts w:ascii="Consolas" w:hAnsi="Consolas"/>
          <w:sz w:val="18"/>
          <w:szCs w:val="18"/>
        </w:rPr>
      </w:pPr>
    </w:p>
    <w:p w14:paraId="6D271EAA" w14:textId="77777777" w:rsidR="00673B55" w:rsidRPr="005C7531" w:rsidRDefault="00673B55" w:rsidP="00673B55">
      <w:pPr>
        <w:spacing w:after="0"/>
        <w:rPr>
          <w:rFonts w:ascii="Consolas" w:hAnsi="Consolas"/>
          <w:sz w:val="18"/>
          <w:szCs w:val="18"/>
        </w:rPr>
      </w:pPr>
    </w:p>
    <w:p w14:paraId="10D0470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1]:</w:t>
      </w:r>
    </w:p>
    <w:p w14:paraId="2140FD42" w14:textId="77777777" w:rsidR="00673B55" w:rsidRPr="005C7531" w:rsidRDefault="00673B55" w:rsidP="00673B55">
      <w:pPr>
        <w:spacing w:after="0"/>
        <w:rPr>
          <w:rFonts w:ascii="Consolas" w:hAnsi="Consolas"/>
          <w:sz w:val="18"/>
          <w:szCs w:val="18"/>
        </w:rPr>
      </w:pPr>
    </w:p>
    <w:p w14:paraId="5540852C" w14:textId="77777777" w:rsidR="00673B55" w:rsidRPr="005C7531" w:rsidRDefault="00673B55" w:rsidP="00673B55">
      <w:pPr>
        <w:spacing w:after="0"/>
        <w:rPr>
          <w:rFonts w:ascii="Consolas" w:hAnsi="Consolas"/>
          <w:sz w:val="18"/>
          <w:szCs w:val="18"/>
        </w:rPr>
      </w:pPr>
    </w:p>
    <w:p w14:paraId="2741CBA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irector with TV Shows Counts - All Platforms Combined</w:t>
      </w:r>
    </w:p>
    <w:p w14:paraId="222F1B1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rector_data_tvshows.sort_values(by = 'TV Shows Count', ascending = False)[:10]</w:t>
      </w:r>
    </w:p>
    <w:p w14:paraId="042E1AA5" w14:textId="77777777" w:rsidR="00673B55" w:rsidRPr="005C7531" w:rsidRDefault="00673B55" w:rsidP="00673B55">
      <w:pPr>
        <w:spacing w:after="0"/>
        <w:rPr>
          <w:rFonts w:ascii="Consolas" w:hAnsi="Consolas"/>
          <w:sz w:val="18"/>
          <w:szCs w:val="18"/>
        </w:rPr>
      </w:pPr>
    </w:p>
    <w:p w14:paraId="77C0D9A5" w14:textId="77777777" w:rsidR="00673B55" w:rsidRPr="005C7531" w:rsidRDefault="00673B55" w:rsidP="00673B55">
      <w:pPr>
        <w:spacing w:after="0"/>
        <w:rPr>
          <w:rFonts w:ascii="Consolas" w:hAnsi="Consolas"/>
          <w:sz w:val="18"/>
          <w:szCs w:val="18"/>
        </w:rPr>
      </w:pPr>
    </w:p>
    <w:p w14:paraId="3C6A878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2]:</w:t>
      </w:r>
    </w:p>
    <w:p w14:paraId="5DDD1D61" w14:textId="77777777" w:rsidR="00673B55" w:rsidRPr="005C7531" w:rsidRDefault="00673B55" w:rsidP="00673B55">
      <w:pPr>
        <w:spacing w:after="0"/>
        <w:rPr>
          <w:rFonts w:ascii="Consolas" w:hAnsi="Consolas"/>
          <w:sz w:val="18"/>
          <w:szCs w:val="18"/>
        </w:rPr>
      </w:pPr>
    </w:p>
    <w:p w14:paraId="06BCF0F4" w14:textId="77777777" w:rsidR="00673B55" w:rsidRPr="005C7531" w:rsidRDefault="00673B55" w:rsidP="00673B55">
      <w:pPr>
        <w:spacing w:after="0"/>
        <w:rPr>
          <w:rFonts w:ascii="Consolas" w:hAnsi="Consolas"/>
          <w:sz w:val="18"/>
          <w:szCs w:val="18"/>
        </w:rPr>
      </w:pPr>
    </w:p>
    <w:p w14:paraId="1974648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x = director_data_tvshows['Director'][:50],</w:t>
      </w:r>
    </w:p>
    <w:p w14:paraId="21418F7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y = director_data_tvshows['TV Shows Count'][:50], </w:t>
      </w:r>
    </w:p>
    <w:p w14:paraId="6B29D52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director_data_tvshows['TV Shows Count'][:50],</w:t>
      </w:r>
    </w:p>
    <w:p w14:paraId="3EE3C60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4330307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x' : 'Director', 'y' : 'TV Shows Count'},</w:t>
      </w:r>
    </w:p>
    <w:p w14:paraId="2ABF203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Major Directors : All Platforms')</w:t>
      </w:r>
    </w:p>
    <w:p w14:paraId="01449F0D" w14:textId="77777777" w:rsidR="00673B55" w:rsidRPr="005C7531" w:rsidRDefault="00673B55" w:rsidP="00673B55">
      <w:pPr>
        <w:spacing w:after="0"/>
        <w:rPr>
          <w:rFonts w:ascii="Consolas" w:hAnsi="Consolas"/>
          <w:sz w:val="18"/>
          <w:szCs w:val="18"/>
        </w:rPr>
      </w:pPr>
    </w:p>
    <w:p w14:paraId="409675D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6734655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6020BFE7" w14:textId="77777777" w:rsidR="00673B55" w:rsidRPr="005C7531" w:rsidRDefault="00673B55" w:rsidP="00673B55">
      <w:pPr>
        <w:spacing w:after="0"/>
        <w:rPr>
          <w:rFonts w:ascii="Consolas" w:hAnsi="Consolas"/>
          <w:sz w:val="18"/>
          <w:szCs w:val="18"/>
        </w:rPr>
      </w:pPr>
    </w:p>
    <w:p w14:paraId="636EE013" w14:textId="77777777" w:rsidR="00673B55" w:rsidRPr="005C7531" w:rsidRDefault="00673B55" w:rsidP="00673B55">
      <w:pPr>
        <w:spacing w:after="0"/>
        <w:rPr>
          <w:rFonts w:ascii="Consolas" w:hAnsi="Consolas"/>
          <w:sz w:val="18"/>
          <w:szCs w:val="18"/>
        </w:rPr>
      </w:pPr>
    </w:p>
    <w:p w14:paraId="2F972CF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3]:</w:t>
      </w:r>
    </w:p>
    <w:p w14:paraId="55A4E76E" w14:textId="77777777" w:rsidR="00673B55" w:rsidRPr="005C7531" w:rsidRDefault="00673B55" w:rsidP="00673B55">
      <w:pPr>
        <w:spacing w:after="0"/>
        <w:rPr>
          <w:rFonts w:ascii="Consolas" w:hAnsi="Consolas"/>
          <w:sz w:val="18"/>
          <w:szCs w:val="18"/>
        </w:rPr>
      </w:pPr>
    </w:p>
    <w:p w14:paraId="324F4FC9" w14:textId="77777777" w:rsidR="00673B55" w:rsidRPr="005C7531" w:rsidRDefault="00673B55" w:rsidP="00673B55">
      <w:pPr>
        <w:spacing w:after="0"/>
        <w:rPr>
          <w:rFonts w:ascii="Consolas" w:hAnsi="Consolas"/>
          <w:sz w:val="18"/>
          <w:szCs w:val="18"/>
        </w:rPr>
      </w:pPr>
    </w:p>
    <w:p w14:paraId="27B4B04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_high_tvshows = director_data_tvshows.sort_values(by = 'TV Shows Count', ascending = False).reset_index()</w:t>
      </w:r>
    </w:p>
    <w:p w14:paraId="59DB80F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_high_tvshows = df_director_high_tvshows.drop(['index'], axis = 1)</w:t>
      </w:r>
    </w:p>
    <w:p w14:paraId="54EF502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filter = (director_data_tvshows['TV Shows Count'] == (director_data_tvshows['TV Shows Count'].max()))</w:t>
      </w:r>
    </w:p>
    <w:p w14:paraId="7BE2F2D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director_high_tvshows = director_data_tvshows[filter]</w:t>
      </w:r>
    </w:p>
    <w:p w14:paraId="4C8BC41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8EE0B4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highest_rated_tvshows = director_data_tvshows.loc[director_data_tvshows['TV Shows Count'].idxmax()]</w:t>
      </w:r>
    </w:p>
    <w:p w14:paraId="4F34999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FF4D8B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nDirector with Highest Ever TV Shows Count are : All Platforms Combined\n')</w:t>
      </w:r>
    </w:p>
    <w:p w14:paraId="5F2A104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_high_tvshows.head(5)</w:t>
      </w:r>
    </w:p>
    <w:p w14:paraId="6BBEADE2" w14:textId="77777777" w:rsidR="00673B55" w:rsidRPr="005C7531" w:rsidRDefault="00673B55" w:rsidP="00673B55">
      <w:pPr>
        <w:spacing w:after="0"/>
        <w:rPr>
          <w:rFonts w:ascii="Consolas" w:hAnsi="Consolas"/>
          <w:sz w:val="18"/>
          <w:szCs w:val="18"/>
        </w:rPr>
      </w:pPr>
    </w:p>
    <w:p w14:paraId="0D21A540" w14:textId="77777777" w:rsidR="00673B55" w:rsidRPr="005C7531" w:rsidRDefault="00673B55" w:rsidP="00673B55">
      <w:pPr>
        <w:spacing w:after="0"/>
        <w:rPr>
          <w:rFonts w:ascii="Consolas" w:hAnsi="Consolas"/>
          <w:sz w:val="18"/>
          <w:szCs w:val="18"/>
        </w:rPr>
      </w:pPr>
    </w:p>
    <w:p w14:paraId="5ECD3C5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4]:</w:t>
      </w:r>
    </w:p>
    <w:p w14:paraId="02901F36" w14:textId="77777777" w:rsidR="00673B55" w:rsidRPr="005C7531" w:rsidRDefault="00673B55" w:rsidP="00673B55">
      <w:pPr>
        <w:spacing w:after="0"/>
        <w:rPr>
          <w:rFonts w:ascii="Consolas" w:hAnsi="Consolas"/>
          <w:sz w:val="18"/>
          <w:szCs w:val="18"/>
        </w:rPr>
      </w:pPr>
    </w:p>
    <w:p w14:paraId="6E0A1309" w14:textId="77777777" w:rsidR="00673B55" w:rsidRPr="005C7531" w:rsidRDefault="00673B55" w:rsidP="00673B55">
      <w:pPr>
        <w:spacing w:after="0"/>
        <w:rPr>
          <w:rFonts w:ascii="Consolas" w:hAnsi="Consolas"/>
          <w:sz w:val="18"/>
          <w:szCs w:val="18"/>
        </w:rPr>
      </w:pPr>
    </w:p>
    <w:p w14:paraId="138937D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df_director_high_tvshows['Director'][:15],</w:t>
      </w:r>
    </w:p>
    <w:p w14:paraId="1230B99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df_director_high_tvshows['TV Shows Count'][:15], </w:t>
      </w:r>
    </w:p>
    <w:p w14:paraId="724C479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df_director_high_tvshows['TV Shows Count'][:15],</w:t>
      </w:r>
    </w:p>
    <w:p w14:paraId="736464F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6D825F9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Director', 'x' : 'TV Shows Count'},</w:t>
      </w:r>
    </w:p>
    <w:p w14:paraId="3D99706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Director with Highest TV Shows : All Platforms')</w:t>
      </w:r>
    </w:p>
    <w:p w14:paraId="42791B52" w14:textId="77777777" w:rsidR="00673B55" w:rsidRPr="005C7531" w:rsidRDefault="00673B55" w:rsidP="00673B55">
      <w:pPr>
        <w:spacing w:after="0"/>
        <w:rPr>
          <w:rFonts w:ascii="Consolas" w:hAnsi="Consolas"/>
          <w:sz w:val="18"/>
          <w:szCs w:val="18"/>
        </w:rPr>
      </w:pPr>
    </w:p>
    <w:p w14:paraId="3B19E9B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6C27CB8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4DB8B14B" w14:textId="77777777" w:rsidR="00673B55" w:rsidRPr="005C7531" w:rsidRDefault="00673B55" w:rsidP="00673B55">
      <w:pPr>
        <w:spacing w:after="0"/>
        <w:rPr>
          <w:rFonts w:ascii="Consolas" w:hAnsi="Consolas"/>
          <w:sz w:val="18"/>
          <w:szCs w:val="18"/>
        </w:rPr>
      </w:pPr>
    </w:p>
    <w:p w14:paraId="417678C4" w14:textId="77777777" w:rsidR="00673B55" w:rsidRPr="005C7531" w:rsidRDefault="00673B55" w:rsidP="00673B55">
      <w:pPr>
        <w:spacing w:after="0"/>
        <w:rPr>
          <w:rFonts w:ascii="Consolas" w:hAnsi="Consolas"/>
          <w:sz w:val="18"/>
          <w:szCs w:val="18"/>
        </w:rPr>
      </w:pPr>
    </w:p>
    <w:p w14:paraId="7903CDF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5]:</w:t>
      </w:r>
    </w:p>
    <w:p w14:paraId="220189F9" w14:textId="77777777" w:rsidR="00673B55" w:rsidRPr="005C7531" w:rsidRDefault="00673B55" w:rsidP="00673B55">
      <w:pPr>
        <w:spacing w:after="0"/>
        <w:rPr>
          <w:rFonts w:ascii="Consolas" w:hAnsi="Consolas"/>
          <w:sz w:val="18"/>
          <w:szCs w:val="18"/>
        </w:rPr>
      </w:pPr>
    </w:p>
    <w:p w14:paraId="3016D812" w14:textId="77777777" w:rsidR="00673B55" w:rsidRPr="005C7531" w:rsidRDefault="00673B55" w:rsidP="00673B55">
      <w:pPr>
        <w:spacing w:after="0"/>
        <w:rPr>
          <w:rFonts w:ascii="Consolas" w:hAnsi="Consolas"/>
          <w:sz w:val="18"/>
          <w:szCs w:val="18"/>
        </w:rPr>
      </w:pPr>
    </w:p>
    <w:p w14:paraId="776BF05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_low_tvshows = director_data_tvshows.sort_values(by = 'TV Shows Count', ascending = True).reset_index()</w:t>
      </w:r>
    </w:p>
    <w:p w14:paraId="02F1517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_low_tvshows = df_director_low_tvshows.drop(['index'], axis = 1)</w:t>
      </w:r>
    </w:p>
    <w:p w14:paraId="7ECE294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filter = (director_data_tvshows['TV Shows Count'] == (director_data_tvshows['TV Shows Count'].min()))</w:t>
      </w:r>
    </w:p>
    <w:p w14:paraId="4613533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director_low_tvshows = director_data_tvshows[filter]</w:t>
      </w:r>
    </w:p>
    <w:p w14:paraId="6E6CCA55" w14:textId="77777777" w:rsidR="00673B55" w:rsidRPr="005C7531" w:rsidRDefault="00673B55" w:rsidP="00673B55">
      <w:pPr>
        <w:spacing w:after="0"/>
        <w:rPr>
          <w:rFonts w:ascii="Consolas" w:hAnsi="Consolas"/>
          <w:sz w:val="18"/>
          <w:szCs w:val="18"/>
        </w:rPr>
      </w:pPr>
    </w:p>
    <w:p w14:paraId="5E9B1F2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nDirector with Lowest Ever TV Shows Count are : All Platforms Combined\n')</w:t>
      </w:r>
    </w:p>
    <w:p w14:paraId="00071A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director_low_tvshows.head(5)</w:t>
      </w:r>
    </w:p>
    <w:p w14:paraId="2B83DF41" w14:textId="77777777" w:rsidR="00673B55" w:rsidRPr="005C7531" w:rsidRDefault="00673B55" w:rsidP="00673B55">
      <w:pPr>
        <w:spacing w:after="0"/>
        <w:rPr>
          <w:rFonts w:ascii="Consolas" w:hAnsi="Consolas"/>
          <w:sz w:val="18"/>
          <w:szCs w:val="18"/>
        </w:rPr>
      </w:pPr>
    </w:p>
    <w:p w14:paraId="7D188F36" w14:textId="77777777" w:rsidR="00673B55" w:rsidRPr="005C7531" w:rsidRDefault="00673B55" w:rsidP="00673B55">
      <w:pPr>
        <w:spacing w:after="0"/>
        <w:rPr>
          <w:rFonts w:ascii="Consolas" w:hAnsi="Consolas"/>
          <w:sz w:val="18"/>
          <w:szCs w:val="18"/>
        </w:rPr>
      </w:pPr>
    </w:p>
    <w:p w14:paraId="323B06D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6]:</w:t>
      </w:r>
    </w:p>
    <w:p w14:paraId="1D8292F8" w14:textId="77777777" w:rsidR="00673B55" w:rsidRPr="005C7531" w:rsidRDefault="00673B55" w:rsidP="00673B55">
      <w:pPr>
        <w:spacing w:after="0"/>
        <w:rPr>
          <w:rFonts w:ascii="Consolas" w:hAnsi="Consolas"/>
          <w:sz w:val="18"/>
          <w:szCs w:val="18"/>
        </w:rPr>
      </w:pPr>
    </w:p>
    <w:p w14:paraId="354CE94B" w14:textId="77777777" w:rsidR="00673B55" w:rsidRPr="005C7531" w:rsidRDefault="00673B55" w:rsidP="00673B55">
      <w:pPr>
        <w:spacing w:after="0"/>
        <w:rPr>
          <w:rFonts w:ascii="Consolas" w:hAnsi="Consolas"/>
          <w:sz w:val="18"/>
          <w:szCs w:val="18"/>
        </w:rPr>
      </w:pPr>
    </w:p>
    <w:p w14:paraId="629EBAB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df_director_low_tvshows['Director'][:15],</w:t>
      </w:r>
    </w:p>
    <w:p w14:paraId="7E6EABF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df_director_low_tvshows['TV Shows Count'][:15], </w:t>
      </w:r>
    </w:p>
    <w:p w14:paraId="76C9061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df_director_low_tvshows['TV Shows Count'][:15],</w:t>
      </w:r>
    </w:p>
    <w:p w14:paraId="18FC747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280C71F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Director', 'x' : 'TV Shows Count'},</w:t>
      </w:r>
    </w:p>
    <w:p w14:paraId="007CD2D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Director with Lowest TV Shows Count : All Platforms')</w:t>
      </w:r>
    </w:p>
    <w:p w14:paraId="4FB07DB5" w14:textId="77777777" w:rsidR="00673B55" w:rsidRPr="005C7531" w:rsidRDefault="00673B55" w:rsidP="00673B55">
      <w:pPr>
        <w:spacing w:after="0"/>
        <w:rPr>
          <w:rFonts w:ascii="Consolas" w:hAnsi="Consolas"/>
          <w:sz w:val="18"/>
          <w:szCs w:val="18"/>
        </w:rPr>
      </w:pPr>
    </w:p>
    <w:p w14:paraId="40D3642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08B69BA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607DAA22" w14:textId="77777777" w:rsidR="00673B55" w:rsidRPr="005C7531" w:rsidRDefault="00673B55" w:rsidP="00673B55">
      <w:pPr>
        <w:spacing w:after="0"/>
        <w:rPr>
          <w:rFonts w:ascii="Consolas" w:hAnsi="Consolas"/>
          <w:sz w:val="18"/>
          <w:szCs w:val="18"/>
        </w:rPr>
      </w:pPr>
    </w:p>
    <w:p w14:paraId="4FF4C619" w14:textId="77777777" w:rsidR="00673B55" w:rsidRPr="005C7531" w:rsidRDefault="00673B55" w:rsidP="00673B55">
      <w:pPr>
        <w:spacing w:after="0"/>
        <w:rPr>
          <w:rFonts w:ascii="Consolas" w:hAnsi="Consolas"/>
          <w:sz w:val="18"/>
          <w:szCs w:val="18"/>
        </w:rPr>
      </w:pPr>
    </w:p>
    <w:p w14:paraId="7C608E8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7]:</w:t>
      </w:r>
    </w:p>
    <w:p w14:paraId="1F4A1038" w14:textId="77777777" w:rsidR="00673B55" w:rsidRPr="005C7531" w:rsidRDefault="00673B55" w:rsidP="00673B55">
      <w:pPr>
        <w:spacing w:after="0"/>
        <w:rPr>
          <w:rFonts w:ascii="Consolas" w:hAnsi="Consolas"/>
          <w:sz w:val="18"/>
          <w:szCs w:val="18"/>
        </w:rPr>
      </w:pPr>
    </w:p>
    <w:p w14:paraId="775CE904" w14:textId="77777777" w:rsidR="00673B55" w:rsidRPr="005C7531" w:rsidRDefault="00673B55" w:rsidP="00673B55">
      <w:pPr>
        <w:spacing w:after="0"/>
        <w:rPr>
          <w:rFonts w:ascii="Consolas" w:hAnsi="Consolas"/>
          <w:sz w:val="18"/>
          <w:szCs w:val="18"/>
        </w:rPr>
      </w:pPr>
    </w:p>
    <w:p w14:paraId="426432E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1901392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director_data_tvshows['Director'].unique().shape[0]}' unique Director Count s were Given, They were Like this,\n</w:t>
      </w:r>
    </w:p>
    <w:p w14:paraId="5EFA95B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E4D58D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director_data_tvshows.sort_values(by = 'TV Shows Count', ascending = False)['Director'].unique()[:5]}\n</w:t>
      </w:r>
    </w:p>
    <w:p w14:paraId="0855995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6E7FCF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Highest Ever TV Shows Count Ever Any TV Show Got is '{df_director_high_tvshows['Director'][0]}' : '{df_director_high_tvshows['TV Shows Count'].max()}'\n</w:t>
      </w:r>
    </w:p>
    <w:p w14:paraId="1CE0543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50B9C9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Lowest Ever TV Shows Count Ever Any TV Show Got is '{df_director_low_tvshows['Director'][0]}' : '{df_director_low_tvshows['TV Shows Count'].min()}'\n</w:t>
      </w:r>
    </w:p>
    <w:p w14:paraId="098257A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86A11A9" w14:textId="77777777" w:rsidR="00673B55" w:rsidRPr="005C7531" w:rsidRDefault="00673B55" w:rsidP="00673B55">
      <w:pPr>
        <w:spacing w:after="0"/>
        <w:rPr>
          <w:rFonts w:ascii="Consolas" w:hAnsi="Consolas"/>
          <w:sz w:val="18"/>
          <w:szCs w:val="18"/>
        </w:rPr>
      </w:pPr>
    </w:p>
    <w:p w14:paraId="483478BB" w14:textId="77777777" w:rsidR="00673B55" w:rsidRPr="005C7531" w:rsidRDefault="00673B55" w:rsidP="00673B55">
      <w:pPr>
        <w:spacing w:after="0"/>
        <w:rPr>
          <w:rFonts w:ascii="Consolas" w:hAnsi="Consolas"/>
          <w:sz w:val="18"/>
          <w:szCs w:val="18"/>
        </w:rPr>
      </w:pPr>
    </w:p>
    <w:p w14:paraId="20086CD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8]:</w:t>
      </w:r>
    </w:p>
    <w:p w14:paraId="7E440B7B" w14:textId="77777777" w:rsidR="00673B55" w:rsidRPr="005C7531" w:rsidRDefault="00673B55" w:rsidP="00673B55">
      <w:pPr>
        <w:spacing w:after="0"/>
        <w:rPr>
          <w:rFonts w:ascii="Consolas" w:hAnsi="Consolas"/>
          <w:sz w:val="18"/>
          <w:szCs w:val="18"/>
        </w:rPr>
      </w:pPr>
    </w:p>
    <w:p w14:paraId="1379614D" w14:textId="77777777" w:rsidR="00673B55" w:rsidRPr="005C7531" w:rsidRDefault="00673B55" w:rsidP="00673B55">
      <w:pPr>
        <w:spacing w:after="0"/>
        <w:rPr>
          <w:rFonts w:ascii="Consolas" w:hAnsi="Consolas"/>
          <w:sz w:val="18"/>
          <w:szCs w:val="18"/>
        </w:rPr>
      </w:pPr>
    </w:p>
    <w:p w14:paraId="329684F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pie(director_data_tvshows[:10], names = 'Director', values = 'TV Shows Count', color_discrete_sequence = px.colors.sequential.Teal)</w:t>
      </w:r>
    </w:p>
    <w:p w14:paraId="5376CD5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traces(textposition = 'inside', textinfo = 'percent+label', title = 'TV Shows Count based on Director')</w:t>
      </w:r>
    </w:p>
    <w:p w14:paraId="0FB080D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014C543D" w14:textId="77777777" w:rsidR="00673B55" w:rsidRPr="005C7531" w:rsidRDefault="00673B55" w:rsidP="00673B55">
      <w:pPr>
        <w:spacing w:after="0"/>
        <w:rPr>
          <w:rFonts w:ascii="Consolas" w:hAnsi="Consolas"/>
          <w:sz w:val="18"/>
          <w:szCs w:val="18"/>
        </w:rPr>
      </w:pPr>
    </w:p>
    <w:p w14:paraId="6848533E" w14:textId="77777777" w:rsidR="00673B55" w:rsidRPr="005C7531" w:rsidRDefault="00673B55" w:rsidP="00673B55">
      <w:pPr>
        <w:spacing w:after="0"/>
        <w:rPr>
          <w:rFonts w:ascii="Consolas" w:hAnsi="Consolas"/>
          <w:sz w:val="18"/>
          <w:szCs w:val="18"/>
        </w:rPr>
      </w:pPr>
    </w:p>
    <w:p w14:paraId="39AE5C6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59]:</w:t>
      </w:r>
    </w:p>
    <w:p w14:paraId="711A8E90" w14:textId="77777777" w:rsidR="00673B55" w:rsidRPr="005C7531" w:rsidRDefault="00673B55" w:rsidP="00673B55">
      <w:pPr>
        <w:spacing w:after="0"/>
        <w:rPr>
          <w:rFonts w:ascii="Consolas" w:hAnsi="Consolas"/>
          <w:sz w:val="18"/>
          <w:szCs w:val="18"/>
        </w:rPr>
      </w:pPr>
    </w:p>
    <w:p w14:paraId="22DC134A" w14:textId="77777777" w:rsidR="00673B55" w:rsidRPr="005C7531" w:rsidRDefault="00673B55" w:rsidP="00673B55">
      <w:pPr>
        <w:spacing w:after="0"/>
        <w:rPr>
          <w:rFonts w:ascii="Consolas" w:hAnsi="Consolas"/>
          <w:sz w:val="18"/>
          <w:szCs w:val="18"/>
        </w:rPr>
      </w:pPr>
    </w:p>
    <w:p w14:paraId="6FDCC3C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netflix_director_tvshows = director_data_tvshows[director_data_tvshows['Netflix'] !=  0].sort_values(by = 'Netflix', ascending = False).reset_index()</w:t>
      </w:r>
    </w:p>
    <w:p w14:paraId="0350084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netflix_director_tvshows = netflix_director_tvshows.drop(['index', 'Hulu', 'Prime Video', 'Disney+', 'TV Shows Count'], axis = 1)</w:t>
      </w:r>
    </w:p>
    <w:p w14:paraId="305A7B3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A35A44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_high_tvshows = df_director_high_tvshows.sort_values(by = 'Netflix', ascending = False).reset_index()</w:t>
      </w:r>
    </w:p>
    <w:p w14:paraId="16EC2A9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_high_tvshows = netflix_director_high_tvshows.drop(['index'], axis = 1)</w:t>
      </w:r>
    </w:p>
    <w:p w14:paraId="7D2A7A7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1A8BCA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_low_tvshows = df_director_high_tvshows.sort_values(by = 'Netflix', ascending = True).reset_index()</w:t>
      </w:r>
    </w:p>
    <w:p w14:paraId="215A777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_low_tvshows = netflix_director_low_tvshows.drop(['index'], axis = 1)</w:t>
      </w:r>
    </w:p>
    <w:p w14:paraId="26A4C79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A891B9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_high_tvshows.head(5)</w:t>
      </w:r>
    </w:p>
    <w:p w14:paraId="18F4F4E9" w14:textId="77777777" w:rsidR="00673B55" w:rsidRPr="005C7531" w:rsidRDefault="00673B55" w:rsidP="00673B55">
      <w:pPr>
        <w:spacing w:after="0"/>
        <w:rPr>
          <w:rFonts w:ascii="Consolas" w:hAnsi="Consolas"/>
          <w:sz w:val="18"/>
          <w:szCs w:val="18"/>
        </w:rPr>
      </w:pPr>
    </w:p>
    <w:p w14:paraId="08643BD4" w14:textId="77777777" w:rsidR="00673B55" w:rsidRPr="005C7531" w:rsidRDefault="00673B55" w:rsidP="00673B55">
      <w:pPr>
        <w:spacing w:after="0"/>
        <w:rPr>
          <w:rFonts w:ascii="Consolas" w:hAnsi="Consolas"/>
          <w:sz w:val="18"/>
          <w:szCs w:val="18"/>
        </w:rPr>
      </w:pPr>
    </w:p>
    <w:p w14:paraId="0857FBC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0]:</w:t>
      </w:r>
    </w:p>
    <w:p w14:paraId="32639B66" w14:textId="77777777" w:rsidR="00673B55" w:rsidRPr="005C7531" w:rsidRDefault="00673B55" w:rsidP="00673B55">
      <w:pPr>
        <w:spacing w:after="0"/>
        <w:rPr>
          <w:rFonts w:ascii="Consolas" w:hAnsi="Consolas"/>
          <w:sz w:val="18"/>
          <w:szCs w:val="18"/>
        </w:rPr>
      </w:pPr>
    </w:p>
    <w:p w14:paraId="324D6D2D" w14:textId="77777777" w:rsidR="00673B55" w:rsidRPr="005C7531" w:rsidRDefault="00673B55" w:rsidP="00673B55">
      <w:pPr>
        <w:spacing w:after="0"/>
        <w:rPr>
          <w:rFonts w:ascii="Consolas" w:hAnsi="Consolas"/>
          <w:sz w:val="18"/>
          <w:szCs w:val="18"/>
        </w:rPr>
      </w:pPr>
    </w:p>
    <w:p w14:paraId="5F62180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x = netflix_director_high_tvshows['Director'][:15],</w:t>
      </w:r>
    </w:p>
    <w:p w14:paraId="513FFB9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y = netflix_director_high_tvshows['Netflix'][:15], </w:t>
      </w:r>
    </w:p>
    <w:p w14:paraId="1EA2A04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netflix_director_high_tvshows['Netflix'][:15],</w:t>
      </w:r>
    </w:p>
    <w:p w14:paraId="5FEC6D6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0C2E1AE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Director', 'x' : 'TV Shows Count'},</w:t>
      </w:r>
    </w:p>
    <w:p w14:paraId="5FCAEDE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Director with Highest TV Shows : Netflix')</w:t>
      </w:r>
    </w:p>
    <w:p w14:paraId="0714A20A" w14:textId="77777777" w:rsidR="00673B55" w:rsidRPr="005C7531" w:rsidRDefault="00673B55" w:rsidP="00673B55">
      <w:pPr>
        <w:spacing w:after="0"/>
        <w:rPr>
          <w:rFonts w:ascii="Consolas" w:hAnsi="Consolas"/>
          <w:sz w:val="18"/>
          <w:szCs w:val="18"/>
        </w:rPr>
      </w:pPr>
    </w:p>
    <w:p w14:paraId="3D99102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340E978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2ED87960" w14:textId="77777777" w:rsidR="00673B55" w:rsidRPr="005C7531" w:rsidRDefault="00673B55" w:rsidP="00673B55">
      <w:pPr>
        <w:spacing w:after="0"/>
        <w:rPr>
          <w:rFonts w:ascii="Consolas" w:hAnsi="Consolas"/>
          <w:sz w:val="18"/>
          <w:szCs w:val="18"/>
        </w:rPr>
      </w:pPr>
    </w:p>
    <w:p w14:paraId="41B53576" w14:textId="77777777" w:rsidR="00673B55" w:rsidRPr="005C7531" w:rsidRDefault="00673B55" w:rsidP="00673B55">
      <w:pPr>
        <w:spacing w:after="0"/>
        <w:rPr>
          <w:rFonts w:ascii="Consolas" w:hAnsi="Consolas"/>
          <w:sz w:val="18"/>
          <w:szCs w:val="18"/>
        </w:rPr>
      </w:pPr>
    </w:p>
    <w:p w14:paraId="5FD0C4A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1]:</w:t>
      </w:r>
    </w:p>
    <w:p w14:paraId="67165F17" w14:textId="77777777" w:rsidR="00673B55" w:rsidRPr="005C7531" w:rsidRDefault="00673B55" w:rsidP="00673B55">
      <w:pPr>
        <w:spacing w:after="0"/>
        <w:rPr>
          <w:rFonts w:ascii="Consolas" w:hAnsi="Consolas"/>
          <w:sz w:val="18"/>
          <w:szCs w:val="18"/>
        </w:rPr>
      </w:pPr>
    </w:p>
    <w:p w14:paraId="604AD650" w14:textId="77777777" w:rsidR="00673B55" w:rsidRPr="005C7531" w:rsidRDefault="00673B55" w:rsidP="00673B55">
      <w:pPr>
        <w:spacing w:after="0"/>
        <w:rPr>
          <w:rFonts w:ascii="Consolas" w:hAnsi="Consolas"/>
          <w:sz w:val="18"/>
          <w:szCs w:val="18"/>
        </w:rPr>
      </w:pPr>
    </w:p>
    <w:p w14:paraId="320C968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hulu_director_tvshows = director_data_tvshows[director_data_tvshows['Hulu'] !=  0].sort_values(by = 'Hulu', ascending = False).reset_index()</w:t>
      </w:r>
    </w:p>
    <w:p w14:paraId="27F870B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hulu_director_tvshows = hulu_director_tvshows.drop(['index', 'Netflix', 'Prime Video', 'Disney+', 'TV Shows Count'], axis = 1)</w:t>
      </w:r>
    </w:p>
    <w:p w14:paraId="010A1AD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BB4809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_high_tvshows = df_director_high_tvshows.sort_values(by = 'Hulu', ascending = False).reset_index()</w:t>
      </w:r>
    </w:p>
    <w:p w14:paraId="56B5526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_high_tvshows = hulu_director_high_tvshows.drop(['index'], axis = 1)</w:t>
      </w:r>
    </w:p>
    <w:p w14:paraId="05273E6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D92522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_low_tvshows = df_director_high_tvshows.sort_values(by = 'Hulu', ascending = True).reset_index()</w:t>
      </w:r>
    </w:p>
    <w:p w14:paraId="0166A6B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_low_tvshows = hulu_director_low_tvshows.drop(['index'], axis = 1)</w:t>
      </w:r>
    </w:p>
    <w:p w14:paraId="5A16A0A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311F2A2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_high_tvshows.head(5)</w:t>
      </w:r>
    </w:p>
    <w:p w14:paraId="139FD6AF" w14:textId="77777777" w:rsidR="00673B55" w:rsidRPr="005C7531" w:rsidRDefault="00673B55" w:rsidP="00673B55">
      <w:pPr>
        <w:spacing w:after="0"/>
        <w:rPr>
          <w:rFonts w:ascii="Consolas" w:hAnsi="Consolas"/>
          <w:sz w:val="18"/>
          <w:szCs w:val="18"/>
        </w:rPr>
      </w:pPr>
    </w:p>
    <w:p w14:paraId="75FBAEDE" w14:textId="77777777" w:rsidR="00673B55" w:rsidRPr="005C7531" w:rsidRDefault="00673B55" w:rsidP="00673B55">
      <w:pPr>
        <w:spacing w:after="0"/>
        <w:rPr>
          <w:rFonts w:ascii="Consolas" w:hAnsi="Consolas"/>
          <w:sz w:val="18"/>
          <w:szCs w:val="18"/>
        </w:rPr>
      </w:pPr>
    </w:p>
    <w:p w14:paraId="53707CC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2]:</w:t>
      </w:r>
    </w:p>
    <w:p w14:paraId="1D708B95" w14:textId="77777777" w:rsidR="00673B55" w:rsidRPr="005C7531" w:rsidRDefault="00673B55" w:rsidP="00673B55">
      <w:pPr>
        <w:spacing w:after="0"/>
        <w:rPr>
          <w:rFonts w:ascii="Consolas" w:hAnsi="Consolas"/>
          <w:sz w:val="18"/>
          <w:szCs w:val="18"/>
        </w:rPr>
      </w:pPr>
    </w:p>
    <w:p w14:paraId="01A79512" w14:textId="77777777" w:rsidR="00673B55" w:rsidRPr="005C7531" w:rsidRDefault="00673B55" w:rsidP="00673B55">
      <w:pPr>
        <w:spacing w:after="0"/>
        <w:rPr>
          <w:rFonts w:ascii="Consolas" w:hAnsi="Consolas"/>
          <w:sz w:val="18"/>
          <w:szCs w:val="18"/>
        </w:rPr>
      </w:pPr>
    </w:p>
    <w:p w14:paraId="150E810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x = hulu_director_high_tvshows['Director'][:15],</w:t>
      </w:r>
    </w:p>
    <w:p w14:paraId="6878807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y = hulu_director_high_tvshows['Hulu'][:15], </w:t>
      </w:r>
    </w:p>
    <w:p w14:paraId="71E5774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hulu_director_high_tvshows['Hulu'][:15],</w:t>
      </w:r>
    </w:p>
    <w:p w14:paraId="0B1D2AA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78F9C59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Director', 'x' : 'TV Shows Count'},</w:t>
      </w:r>
    </w:p>
    <w:p w14:paraId="211E474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Director with Highest TV Shows : Hulu')</w:t>
      </w:r>
    </w:p>
    <w:p w14:paraId="21A0B6AD" w14:textId="77777777" w:rsidR="00673B55" w:rsidRPr="005C7531" w:rsidRDefault="00673B55" w:rsidP="00673B55">
      <w:pPr>
        <w:spacing w:after="0"/>
        <w:rPr>
          <w:rFonts w:ascii="Consolas" w:hAnsi="Consolas"/>
          <w:sz w:val="18"/>
          <w:szCs w:val="18"/>
        </w:rPr>
      </w:pPr>
    </w:p>
    <w:p w14:paraId="2D8CBC7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fig.update_layout(plot_bgcolor = 'white')</w:t>
      </w:r>
    </w:p>
    <w:p w14:paraId="0B266B1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5BE5EBC6" w14:textId="77777777" w:rsidR="00673B55" w:rsidRPr="005C7531" w:rsidRDefault="00673B55" w:rsidP="00673B55">
      <w:pPr>
        <w:spacing w:after="0"/>
        <w:rPr>
          <w:rFonts w:ascii="Consolas" w:hAnsi="Consolas"/>
          <w:sz w:val="18"/>
          <w:szCs w:val="18"/>
        </w:rPr>
      </w:pPr>
    </w:p>
    <w:p w14:paraId="1E92F628" w14:textId="77777777" w:rsidR="00673B55" w:rsidRPr="005C7531" w:rsidRDefault="00673B55" w:rsidP="00673B55">
      <w:pPr>
        <w:spacing w:after="0"/>
        <w:rPr>
          <w:rFonts w:ascii="Consolas" w:hAnsi="Consolas"/>
          <w:sz w:val="18"/>
          <w:szCs w:val="18"/>
        </w:rPr>
      </w:pPr>
    </w:p>
    <w:p w14:paraId="06FA0D3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3]:</w:t>
      </w:r>
    </w:p>
    <w:p w14:paraId="41DA932F" w14:textId="77777777" w:rsidR="00673B55" w:rsidRPr="005C7531" w:rsidRDefault="00673B55" w:rsidP="00673B55">
      <w:pPr>
        <w:spacing w:after="0"/>
        <w:rPr>
          <w:rFonts w:ascii="Consolas" w:hAnsi="Consolas"/>
          <w:sz w:val="18"/>
          <w:szCs w:val="18"/>
        </w:rPr>
      </w:pPr>
    </w:p>
    <w:p w14:paraId="794D4A7D" w14:textId="77777777" w:rsidR="00673B55" w:rsidRPr="005C7531" w:rsidRDefault="00673B55" w:rsidP="00673B55">
      <w:pPr>
        <w:spacing w:after="0"/>
        <w:rPr>
          <w:rFonts w:ascii="Consolas" w:hAnsi="Consolas"/>
          <w:sz w:val="18"/>
          <w:szCs w:val="18"/>
        </w:rPr>
      </w:pPr>
    </w:p>
    <w:p w14:paraId="252F842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rime_video_director_tvshows = director_data_tvshows[director_data_tvshows['Prime Video'] !=  0].sort_values(by = 'Prime Video', ascending = False).reset_index()</w:t>
      </w:r>
    </w:p>
    <w:p w14:paraId="2AED0DC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rime_video_director_tvshows = prime_video_director_tvshows.drop(['index', 'Netflix', 'Hulu', 'Disney+', 'TV Shows Count'], axis = 1)</w:t>
      </w:r>
    </w:p>
    <w:p w14:paraId="6335733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490DC9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_high_tvshows = df_director_high_tvshows.sort_values(by = 'Prime Video', ascending = False).reset_index()</w:t>
      </w:r>
    </w:p>
    <w:p w14:paraId="146C6D9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_high_tvshows = prime_video_director_high_tvshows.drop(['index'], axis = 1)</w:t>
      </w:r>
    </w:p>
    <w:p w14:paraId="1EB6268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CF10AF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_low_tvshows = df_director_high_tvshows.sort_values(by = 'Prime Video', ascending = True).reset_index()</w:t>
      </w:r>
    </w:p>
    <w:p w14:paraId="563EA49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_low_tvshows = prime_video_director_low_tvshows.drop(['index'], axis = 1)</w:t>
      </w:r>
    </w:p>
    <w:p w14:paraId="3C3CD5D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4E3D68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_high_tvshows.head(5)</w:t>
      </w:r>
    </w:p>
    <w:p w14:paraId="33A88D9F" w14:textId="77777777" w:rsidR="00673B55" w:rsidRPr="005C7531" w:rsidRDefault="00673B55" w:rsidP="00673B55">
      <w:pPr>
        <w:spacing w:after="0"/>
        <w:rPr>
          <w:rFonts w:ascii="Consolas" w:hAnsi="Consolas"/>
          <w:sz w:val="18"/>
          <w:szCs w:val="18"/>
        </w:rPr>
      </w:pPr>
    </w:p>
    <w:p w14:paraId="644DCB2D" w14:textId="77777777" w:rsidR="00673B55" w:rsidRPr="005C7531" w:rsidRDefault="00673B55" w:rsidP="00673B55">
      <w:pPr>
        <w:spacing w:after="0"/>
        <w:rPr>
          <w:rFonts w:ascii="Consolas" w:hAnsi="Consolas"/>
          <w:sz w:val="18"/>
          <w:szCs w:val="18"/>
        </w:rPr>
      </w:pPr>
    </w:p>
    <w:p w14:paraId="177862F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4]:</w:t>
      </w:r>
    </w:p>
    <w:p w14:paraId="0078E9CF" w14:textId="77777777" w:rsidR="00673B55" w:rsidRPr="005C7531" w:rsidRDefault="00673B55" w:rsidP="00673B55">
      <w:pPr>
        <w:spacing w:after="0"/>
        <w:rPr>
          <w:rFonts w:ascii="Consolas" w:hAnsi="Consolas"/>
          <w:sz w:val="18"/>
          <w:szCs w:val="18"/>
        </w:rPr>
      </w:pPr>
    </w:p>
    <w:p w14:paraId="39AE6265" w14:textId="77777777" w:rsidR="00673B55" w:rsidRPr="005C7531" w:rsidRDefault="00673B55" w:rsidP="00673B55">
      <w:pPr>
        <w:spacing w:after="0"/>
        <w:rPr>
          <w:rFonts w:ascii="Consolas" w:hAnsi="Consolas"/>
          <w:sz w:val="18"/>
          <w:szCs w:val="18"/>
        </w:rPr>
      </w:pPr>
    </w:p>
    <w:p w14:paraId="72019F5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x = prime_video_director_high_tvshows['Director'][:15],</w:t>
      </w:r>
    </w:p>
    <w:p w14:paraId="434BED4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y = prime_video_director_high_tvshows['Prime Video'][:15], </w:t>
      </w:r>
    </w:p>
    <w:p w14:paraId="52DAC10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prime_video_director_high_tvshows['Prime Video'][:15],</w:t>
      </w:r>
    </w:p>
    <w:p w14:paraId="2D2C8D5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21368A3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Director', 'x' : 'TV Shows Count'},</w:t>
      </w:r>
    </w:p>
    <w:p w14:paraId="44600F8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Director with Highest TV Shows : Prime Video')</w:t>
      </w:r>
    </w:p>
    <w:p w14:paraId="3440A1CF" w14:textId="77777777" w:rsidR="00673B55" w:rsidRPr="005C7531" w:rsidRDefault="00673B55" w:rsidP="00673B55">
      <w:pPr>
        <w:spacing w:after="0"/>
        <w:rPr>
          <w:rFonts w:ascii="Consolas" w:hAnsi="Consolas"/>
          <w:sz w:val="18"/>
          <w:szCs w:val="18"/>
        </w:rPr>
      </w:pPr>
    </w:p>
    <w:p w14:paraId="2E8C4E0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579A357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5202D92C" w14:textId="77777777" w:rsidR="00673B55" w:rsidRPr="005C7531" w:rsidRDefault="00673B55" w:rsidP="00673B55">
      <w:pPr>
        <w:spacing w:after="0"/>
        <w:rPr>
          <w:rFonts w:ascii="Consolas" w:hAnsi="Consolas"/>
          <w:sz w:val="18"/>
          <w:szCs w:val="18"/>
        </w:rPr>
      </w:pPr>
    </w:p>
    <w:p w14:paraId="525241E1" w14:textId="77777777" w:rsidR="00673B55" w:rsidRPr="005C7531" w:rsidRDefault="00673B55" w:rsidP="00673B55">
      <w:pPr>
        <w:spacing w:after="0"/>
        <w:rPr>
          <w:rFonts w:ascii="Consolas" w:hAnsi="Consolas"/>
          <w:sz w:val="18"/>
          <w:szCs w:val="18"/>
        </w:rPr>
      </w:pPr>
    </w:p>
    <w:p w14:paraId="38B626D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5]:</w:t>
      </w:r>
    </w:p>
    <w:p w14:paraId="3EFDA2C2" w14:textId="77777777" w:rsidR="00673B55" w:rsidRPr="005C7531" w:rsidRDefault="00673B55" w:rsidP="00673B55">
      <w:pPr>
        <w:spacing w:after="0"/>
        <w:rPr>
          <w:rFonts w:ascii="Consolas" w:hAnsi="Consolas"/>
          <w:sz w:val="18"/>
          <w:szCs w:val="18"/>
        </w:rPr>
      </w:pPr>
    </w:p>
    <w:p w14:paraId="2359C857" w14:textId="77777777" w:rsidR="00673B55" w:rsidRPr="005C7531" w:rsidRDefault="00673B55" w:rsidP="00673B55">
      <w:pPr>
        <w:spacing w:after="0"/>
        <w:rPr>
          <w:rFonts w:ascii="Consolas" w:hAnsi="Consolas"/>
          <w:sz w:val="18"/>
          <w:szCs w:val="18"/>
        </w:rPr>
      </w:pPr>
    </w:p>
    <w:p w14:paraId="46677F9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isney_director_tvshows = director_data_tvshows[director_data_tvshows['Disney+'] !=  0].sort_values(by = 'Disney+', ascending = False).reset_index()</w:t>
      </w:r>
    </w:p>
    <w:p w14:paraId="0B973A8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isney_director_tvshows = disney_director_tvshows.drop(['index', 'Netflix', 'Hulu', 'Prime Video', 'TV Shows Count'], axis = 1)</w:t>
      </w:r>
    </w:p>
    <w:p w14:paraId="43ACD8A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90084C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_high_tvshows = df_director_high_tvshows.sort_values(by = 'Disney+', ascending = False).reset_index()</w:t>
      </w:r>
    </w:p>
    <w:p w14:paraId="03F3187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_high_tvshows = disney_director_high_tvshows.drop(['index'], axis = 1)</w:t>
      </w:r>
    </w:p>
    <w:p w14:paraId="1FFE7A5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0A7ADF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_low_tvshows = df_director_high_tvshows.sort_values(by = 'Disney+', ascending = True).reset_index()</w:t>
      </w:r>
    </w:p>
    <w:p w14:paraId="3BCA11E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_low_tvshows = disney_director_low_tvshows.drop(['index'], axis = 1)</w:t>
      </w:r>
    </w:p>
    <w:p w14:paraId="521DD31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D36F3B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_high_tvshows.head(5)</w:t>
      </w:r>
    </w:p>
    <w:p w14:paraId="202F8FD7" w14:textId="77777777" w:rsidR="00673B55" w:rsidRPr="005C7531" w:rsidRDefault="00673B55" w:rsidP="00673B55">
      <w:pPr>
        <w:spacing w:after="0"/>
        <w:rPr>
          <w:rFonts w:ascii="Consolas" w:hAnsi="Consolas"/>
          <w:sz w:val="18"/>
          <w:szCs w:val="18"/>
        </w:rPr>
      </w:pPr>
    </w:p>
    <w:p w14:paraId="5BADE9F8" w14:textId="77777777" w:rsidR="00673B55" w:rsidRPr="005C7531" w:rsidRDefault="00673B55" w:rsidP="00673B55">
      <w:pPr>
        <w:spacing w:after="0"/>
        <w:rPr>
          <w:rFonts w:ascii="Consolas" w:hAnsi="Consolas"/>
          <w:sz w:val="18"/>
          <w:szCs w:val="18"/>
        </w:rPr>
      </w:pPr>
    </w:p>
    <w:p w14:paraId="39F5B82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6]:</w:t>
      </w:r>
    </w:p>
    <w:p w14:paraId="22A6303F" w14:textId="77777777" w:rsidR="00673B55" w:rsidRPr="005C7531" w:rsidRDefault="00673B55" w:rsidP="00673B55">
      <w:pPr>
        <w:spacing w:after="0"/>
        <w:rPr>
          <w:rFonts w:ascii="Consolas" w:hAnsi="Consolas"/>
          <w:sz w:val="18"/>
          <w:szCs w:val="18"/>
        </w:rPr>
      </w:pPr>
    </w:p>
    <w:p w14:paraId="5C959B54" w14:textId="77777777" w:rsidR="00673B55" w:rsidRPr="005C7531" w:rsidRDefault="00673B55" w:rsidP="00673B55">
      <w:pPr>
        <w:spacing w:after="0"/>
        <w:rPr>
          <w:rFonts w:ascii="Consolas" w:hAnsi="Consolas"/>
          <w:sz w:val="18"/>
          <w:szCs w:val="18"/>
        </w:rPr>
      </w:pPr>
    </w:p>
    <w:p w14:paraId="7274D96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fig = px.bar(x = disney_director_high_tvshows['Director'][:15],</w:t>
      </w:r>
    </w:p>
    <w:p w14:paraId="07C62AB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y = disney_director_high_tvshows['Disney+'][:15], </w:t>
      </w:r>
    </w:p>
    <w:p w14:paraId="5861EC6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disney_director_high_tvshows['Disney+'][:15],</w:t>
      </w:r>
    </w:p>
    <w:p w14:paraId="3FB7D6A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0AB3BD3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Director', 'x' : 'TV Shows Count'},</w:t>
      </w:r>
    </w:p>
    <w:p w14:paraId="2C6D841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Director with Highest TV Shows : Disney+')</w:t>
      </w:r>
    </w:p>
    <w:p w14:paraId="00718CA0" w14:textId="77777777" w:rsidR="00673B55" w:rsidRPr="005C7531" w:rsidRDefault="00673B55" w:rsidP="00673B55">
      <w:pPr>
        <w:spacing w:after="0"/>
        <w:rPr>
          <w:rFonts w:ascii="Consolas" w:hAnsi="Consolas"/>
          <w:sz w:val="18"/>
          <w:szCs w:val="18"/>
        </w:rPr>
      </w:pPr>
    </w:p>
    <w:p w14:paraId="1F2C8BE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0B00C69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37D026E7" w14:textId="77777777" w:rsidR="00673B55" w:rsidRPr="005C7531" w:rsidRDefault="00673B55" w:rsidP="00673B55">
      <w:pPr>
        <w:spacing w:after="0"/>
        <w:rPr>
          <w:rFonts w:ascii="Consolas" w:hAnsi="Consolas"/>
          <w:sz w:val="18"/>
          <w:szCs w:val="18"/>
        </w:rPr>
      </w:pPr>
    </w:p>
    <w:p w14:paraId="47712E0B" w14:textId="77777777" w:rsidR="00673B55" w:rsidRPr="005C7531" w:rsidRDefault="00673B55" w:rsidP="00673B55">
      <w:pPr>
        <w:spacing w:after="0"/>
        <w:rPr>
          <w:rFonts w:ascii="Consolas" w:hAnsi="Consolas"/>
          <w:sz w:val="18"/>
          <w:szCs w:val="18"/>
        </w:rPr>
      </w:pPr>
    </w:p>
    <w:p w14:paraId="5C002E1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7]:</w:t>
      </w:r>
    </w:p>
    <w:p w14:paraId="0DF611BD" w14:textId="77777777" w:rsidR="00673B55" w:rsidRPr="005C7531" w:rsidRDefault="00673B55" w:rsidP="00673B55">
      <w:pPr>
        <w:spacing w:after="0"/>
        <w:rPr>
          <w:rFonts w:ascii="Consolas" w:hAnsi="Consolas"/>
          <w:sz w:val="18"/>
          <w:szCs w:val="18"/>
        </w:rPr>
      </w:pPr>
    </w:p>
    <w:p w14:paraId="34133529" w14:textId="77777777" w:rsidR="00673B55" w:rsidRPr="005C7531" w:rsidRDefault="00673B55" w:rsidP="00673B55">
      <w:pPr>
        <w:spacing w:after="0"/>
        <w:rPr>
          <w:rFonts w:ascii="Consolas" w:hAnsi="Consolas"/>
          <w:sz w:val="18"/>
          <w:szCs w:val="18"/>
        </w:rPr>
      </w:pPr>
    </w:p>
    <w:p w14:paraId="5FEB33E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 ax = plt.subplots(1, 2 , figsize = (20, 5))</w:t>
      </w:r>
    </w:p>
    <w:p w14:paraId="5D32B56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distplot(director_data_tvshows['TV Shows Count'], bins = 20, kde = True, ax = ax[0])</w:t>
      </w:r>
    </w:p>
    <w:p w14:paraId="7D6608C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boxplot(director_data_tvshows['TV Shows Count'], ax = ax[1])</w:t>
      </w:r>
    </w:p>
    <w:p w14:paraId="4E6ADA3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74430F07" w14:textId="77777777" w:rsidR="00673B55" w:rsidRPr="005C7531" w:rsidRDefault="00673B55" w:rsidP="00673B55">
      <w:pPr>
        <w:spacing w:after="0"/>
        <w:rPr>
          <w:rFonts w:ascii="Consolas" w:hAnsi="Consolas"/>
          <w:sz w:val="18"/>
          <w:szCs w:val="18"/>
        </w:rPr>
      </w:pPr>
    </w:p>
    <w:p w14:paraId="4BA47A93" w14:textId="77777777" w:rsidR="00673B55" w:rsidRPr="005C7531" w:rsidRDefault="00673B55" w:rsidP="00673B55">
      <w:pPr>
        <w:spacing w:after="0"/>
        <w:rPr>
          <w:rFonts w:ascii="Consolas" w:hAnsi="Consolas"/>
          <w:sz w:val="18"/>
          <w:szCs w:val="18"/>
        </w:rPr>
      </w:pPr>
    </w:p>
    <w:p w14:paraId="7FFF3D2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8]:</w:t>
      </w:r>
    </w:p>
    <w:p w14:paraId="7DD9121F" w14:textId="77777777" w:rsidR="00673B55" w:rsidRPr="005C7531" w:rsidRDefault="00673B55" w:rsidP="00673B55">
      <w:pPr>
        <w:spacing w:after="0"/>
        <w:rPr>
          <w:rFonts w:ascii="Consolas" w:hAnsi="Consolas"/>
          <w:sz w:val="18"/>
          <w:szCs w:val="18"/>
        </w:rPr>
      </w:pPr>
    </w:p>
    <w:p w14:paraId="0B992846" w14:textId="77777777" w:rsidR="00673B55" w:rsidRPr="005C7531" w:rsidRDefault="00673B55" w:rsidP="00673B55">
      <w:pPr>
        <w:spacing w:after="0"/>
        <w:rPr>
          <w:rFonts w:ascii="Consolas" w:hAnsi="Consolas"/>
          <w:sz w:val="18"/>
          <w:szCs w:val="18"/>
        </w:rPr>
      </w:pPr>
    </w:p>
    <w:p w14:paraId="0DAAC66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Creating distinct dataframes only with the tvshows present on individual streaming platforms</w:t>
      </w:r>
    </w:p>
    <w:p w14:paraId="6B89D6A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_tvshows = director_data_tvshows[director_data_tvshows['Netflix'] !=  0].sort_values(by = 'Netflix', ascending = False).reset_index()</w:t>
      </w:r>
    </w:p>
    <w:p w14:paraId="21FD775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director_tvshows = netflix_director_tvshows.drop(['index', 'Hulu', 'Prime Video', 'Disney+', 'TV Shows Count'], axis = 1)</w:t>
      </w:r>
    </w:p>
    <w:p w14:paraId="13D87CB5" w14:textId="77777777" w:rsidR="00673B55" w:rsidRPr="005C7531" w:rsidRDefault="00673B55" w:rsidP="00673B55">
      <w:pPr>
        <w:spacing w:after="0"/>
        <w:rPr>
          <w:rFonts w:ascii="Consolas" w:hAnsi="Consolas"/>
          <w:sz w:val="18"/>
          <w:szCs w:val="18"/>
        </w:rPr>
      </w:pPr>
    </w:p>
    <w:p w14:paraId="7334EA6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_tvshows = director_data_tvshows[director_data_tvshows['Hulu'] !=  0].sort_values(by = 'Hulu', ascending = False).reset_index()</w:t>
      </w:r>
    </w:p>
    <w:p w14:paraId="5010F8D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director_tvshows = hulu_director_tvshows.drop(['index', 'Netflix', 'Prime Video', 'Disney+', 'TV Shows Count'], axis = 1)</w:t>
      </w:r>
    </w:p>
    <w:p w14:paraId="362702FC" w14:textId="77777777" w:rsidR="00673B55" w:rsidRPr="005C7531" w:rsidRDefault="00673B55" w:rsidP="00673B55">
      <w:pPr>
        <w:spacing w:after="0"/>
        <w:rPr>
          <w:rFonts w:ascii="Consolas" w:hAnsi="Consolas"/>
          <w:sz w:val="18"/>
          <w:szCs w:val="18"/>
        </w:rPr>
      </w:pPr>
    </w:p>
    <w:p w14:paraId="11AA3DD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_tvshows = director_data_tvshows[director_data_tvshows['Prime Video'] !=  0].sort_values(by = 'Prime Video', ascending = False).reset_index()</w:t>
      </w:r>
    </w:p>
    <w:p w14:paraId="4B130EB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director_tvshows = prime_video_director_tvshows.drop(['index', 'Netflix', 'Hulu', 'Disney+', 'TV Shows Count'], axis = 1)</w:t>
      </w:r>
    </w:p>
    <w:p w14:paraId="352933E4" w14:textId="77777777" w:rsidR="00673B55" w:rsidRPr="005C7531" w:rsidRDefault="00673B55" w:rsidP="00673B55">
      <w:pPr>
        <w:spacing w:after="0"/>
        <w:rPr>
          <w:rFonts w:ascii="Consolas" w:hAnsi="Consolas"/>
          <w:sz w:val="18"/>
          <w:szCs w:val="18"/>
        </w:rPr>
      </w:pPr>
    </w:p>
    <w:p w14:paraId="08B8736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_tvshows = director_data_tvshows[director_data_tvshows['Disney+'] !=  0].sort_values(by = 'Disney+', ascending = False).reset_index()</w:t>
      </w:r>
    </w:p>
    <w:p w14:paraId="272F9AB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director_tvshows = disney_director_tvshows.drop(['index', 'Netflix', 'Hulu', 'Prime Video', 'TV Shows Count'], axis = 1)</w:t>
      </w:r>
    </w:p>
    <w:p w14:paraId="684E708F" w14:textId="77777777" w:rsidR="00673B55" w:rsidRPr="005C7531" w:rsidRDefault="00673B55" w:rsidP="00673B55">
      <w:pPr>
        <w:spacing w:after="0"/>
        <w:rPr>
          <w:rFonts w:ascii="Consolas" w:hAnsi="Consolas"/>
          <w:sz w:val="18"/>
          <w:szCs w:val="18"/>
        </w:rPr>
      </w:pPr>
    </w:p>
    <w:p w14:paraId="24410C3F" w14:textId="77777777" w:rsidR="00673B55" w:rsidRPr="005C7531" w:rsidRDefault="00673B55" w:rsidP="00673B55">
      <w:pPr>
        <w:spacing w:after="0"/>
        <w:rPr>
          <w:rFonts w:ascii="Consolas" w:hAnsi="Consolas"/>
          <w:sz w:val="18"/>
          <w:szCs w:val="18"/>
        </w:rPr>
      </w:pPr>
    </w:p>
    <w:p w14:paraId="6E7F8EB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69]:</w:t>
      </w:r>
    </w:p>
    <w:p w14:paraId="2E9428A1" w14:textId="77777777" w:rsidR="00673B55" w:rsidRPr="005C7531" w:rsidRDefault="00673B55" w:rsidP="00673B55">
      <w:pPr>
        <w:spacing w:after="0"/>
        <w:rPr>
          <w:rFonts w:ascii="Consolas" w:hAnsi="Consolas"/>
          <w:sz w:val="18"/>
          <w:szCs w:val="18"/>
        </w:rPr>
      </w:pPr>
    </w:p>
    <w:p w14:paraId="04E76A0E" w14:textId="77777777" w:rsidR="00673B55" w:rsidRPr="005C7531" w:rsidRDefault="00673B55" w:rsidP="00673B55">
      <w:pPr>
        <w:spacing w:after="0"/>
        <w:rPr>
          <w:rFonts w:ascii="Consolas" w:hAnsi="Consolas"/>
          <w:sz w:val="18"/>
          <w:szCs w:val="18"/>
        </w:rPr>
      </w:pPr>
    </w:p>
    <w:p w14:paraId="3CDC4C1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efining plot size and title</w:t>
      </w:r>
    </w:p>
    <w:p w14:paraId="6A5FE04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figure(figsize = (20, 5))</w:t>
      </w:r>
    </w:p>
    <w:p w14:paraId="7B2AE58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title('Director TV Shows Count Per Platform')</w:t>
      </w:r>
    </w:p>
    <w:p w14:paraId="37B4EDB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33109F2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lotting the information from each dataset into a histogram</w:t>
      </w:r>
    </w:p>
    <w:p w14:paraId="1FB6B04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3E95591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sns.histplot(disney_director_tvshows['Disney+'][:50], color = 'darkblue', legend = True, kde = True)  </w:t>
      </w:r>
    </w:p>
    <w:p w14:paraId="028814F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histplot(prime_video_director_tvshows['Prime Video'][:50], color = 'lightblue', legend = True, kde = True)</w:t>
      </w:r>
    </w:p>
    <w:p w14:paraId="3998E50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histplot(netflix_director_tvshows['Netflix'][:50], color = 'red', legend = True, kde = True)</w:t>
      </w:r>
    </w:p>
    <w:p w14:paraId="3997183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 xml:space="preserve">sns.histplot(hulu_director_tvshows['Hulu'][:50], color = 'lightgreen', legend = True, kde = True)                                </w:t>
      </w:r>
    </w:p>
    <w:p w14:paraId="748891D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365047E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Setting the legend</w:t>
      </w:r>
    </w:p>
    <w:p w14:paraId="40E3AF4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legend(['Disney+', 'Prime Video', 'Netflix', 'Hulu'])</w:t>
      </w:r>
    </w:p>
    <w:p w14:paraId="79C722E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679222DF" w14:textId="77777777" w:rsidR="00673B55" w:rsidRPr="005C7531" w:rsidRDefault="00673B55" w:rsidP="00673B55">
      <w:pPr>
        <w:spacing w:after="0"/>
        <w:rPr>
          <w:rFonts w:ascii="Consolas" w:hAnsi="Consolas"/>
          <w:sz w:val="18"/>
          <w:szCs w:val="18"/>
        </w:rPr>
      </w:pPr>
    </w:p>
    <w:p w14:paraId="6C50BF11" w14:textId="77777777" w:rsidR="00673B55" w:rsidRPr="005C7531" w:rsidRDefault="00673B55" w:rsidP="00673B55">
      <w:pPr>
        <w:spacing w:after="0"/>
        <w:rPr>
          <w:rFonts w:ascii="Consolas" w:hAnsi="Consolas"/>
          <w:sz w:val="18"/>
          <w:szCs w:val="18"/>
        </w:rPr>
      </w:pPr>
    </w:p>
    <w:p w14:paraId="70BEEB4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0]:</w:t>
      </w:r>
    </w:p>
    <w:p w14:paraId="67541505" w14:textId="77777777" w:rsidR="00673B55" w:rsidRPr="005C7531" w:rsidRDefault="00673B55" w:rsidP="00673B55">
      <w:pPr>
        <w:spacing w:after="0"/>
        <w:rPr>
          <w:rFonts w:ascii="Consolas" w:hAnsi="Consolas"/>
          <w:sz w:val="18"/>
          <w:szCs w:val="18"/>
        </w:rPr>
      </w:pPr>
    </w:p>
    <w:p w14:paraId="1FB75D20" w14:textId="77777777" w:rsidR="00673B55" w:rsidRPr="005C7531" w:rsidRDefault="00673B55" w:rsidP="00673B55">
      <w:pPr>
        <w:spacing w:after="0"/>
        <w:rPr>
          <w:rFonts w:ascii="Consolas" w:hAnsi="Consolas"/>
          <w:sz w:val="18"/>
          <w:szCs w:val="18"/>
        </w:rPr>
      </w:pPr>
    </w:p>
    <w:p w14:paraId="587C553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34DDE87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Director with Highest TV Shows Count Ever Got is '{df_director_high_tvshows['Director'][0]}' : '{df_director_high_tvshows['TV Shows Count'].max()}'\n</w:t>
      </w:r>
    </w:p>
    <w:p w14:paraId="402CBE2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Director with Lowest TV Shows Count Ever Got is '{df_director_low_tvshows['Director'][0]}' : '{df_director_low_tvshows['TV Shows Count'].min()}'\n</w:t>
      </w:r>
    </w:p>
    <w:p w14:paraId="0F87C79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700DB7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Director with Highest TV Shows Count on 'Netflix' is '{netflix_director_high_tvshows['Director'][0]}' : '{netflix_director_high_tvshows['Netflix'].max()}'\n</w:t>
      </w:r>
    </w:p>
    <w:p w14:paraId="26F189B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Director with Lowest TV Shows Count on 'Netflix' is '{netflix_director_low_tvshows['Director'][0]}' : '{netflix_director_low_tvshows['Netflix'].min()}'\n</w:t>
      </w:r>
    </w:p>
    <w:p w14:paraId="1B3C8DD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D19531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Director with Highest TV Shows Count on 'Hulu' is '{hulu_director_high_tvshows['Director'][0]}' : '{hulu_director_high_tvshows['Hulu'].max()}'\n</w:t>
      </w:r>
    </w:p>
    <w:p w14:paraId="4F95236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Director with Lowest TV Shows Count on 'Hulu' is '{hulu_director_low_tvshows['Director'][0]}' : '{hulu_director_low_tvshows['Hulu'].min()}'\n</w:t>
      </w:r>
    </w:p>
    <w:p w14:paraId="277BC0B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19D235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Director with Highest TV Shows Count on 'Prime Video' is '{prime_video_director_high_tvshows['Director'][0]}' : '{prime_video_director_high_tvshows['Prime Video'].max()}'\n</w:t>
      </w:r>
    </w:p>
    <w:p w14:paraId="1460B76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Director with Lowest TV Shows Count on 'Prime Video' is '{prime_video_director_low_tvshows['Director'][0]}' : '{prime_video_director_low_tvshows['Prime Video'].min()}'\n</w:t>
      </w:r>
    </w:p>
    <w:p w14:paraId="5D6920F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521A9A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Director with Highest TV Shows Count on 'Disney+' is '{disney_director_high_tvshows['Director'][0]}' : '{disney_director_high_tvshows['Disney+'].max()}'\n</w:t>
      </w:r>
    </w:p>
    <w:p w14:paraId="1777097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Director with Lowest TV Shows Count on 'Disney+' is '{disney_director_low_tvshows['Director'][0]}' : '{disney_director_low_tvshows['Disney+'].min()}'\n </w:t>
      </w:r>
    </w:p>
    <w:p w14:paraId="4CB22BB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A43C207" w14:textId="77777777" w:rsidR="00673B55" w:rsidRPr="005C7531" w:rsidRDefault="00673B55" w:rsidP="00673B55">
      <w:pPr>
        <w:spacing w:after="0"/>
        <w:rPr>
          <w:rFonts w:ascii="Consolas" w:hAnsi="Consolas"/>
          <w:sz w:val="18"/>
          <w:szCs w:val="18"/>
        </w:rPr>
      </w:pPr>
    </w:p>
    <w:p w14:paraId="44776960" w14:textId="77777777" w:rsidR="00673B55" w:rsidRPr="005C7531" w:rsidRDefault="00673B55" w:rsidP="00673B55">
      <w:pPr>
        <w:spacing w:after="0"/>
        <w:rPr>
          <w:rFonts w:ascii="Consolas" w:hAnsi="Consolas"/>
          <w:sz w:val="18"/>
          <w:szCs w:val="18"/>
        </w:rPr>
      </w:pPr>
    </w:p>
    <w:p w14:paraId="341251C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1]:</w:t>
      </w:r>
    </w:p>
    <w:p w14:paraId="3DD736B3" w14:textId="77777777" w:rsidR="00673B55" w:rsidRPr="005C7531" w:rsidRDefault="00673B55" w:rsidP="00673B55">
      <w:pPr>
        <w:spacing w:after="0"/>
        <w:rPr>
          <w:rFonts w:ascii="Consolas" w:hAnsi="Consolas"/>
          <w:sz w:val="18"/>
          <w:szCs w:val="18"/>
        </w:rPr>
      </w:pPr>
    </w:p>
    <w:p w14:paraId="045A45DA" w14:textId="77777777" w:rsidR="00673B55" w:rsidRPr="005C7531" w:rsidRDefault="00673B55" w:rsidP="00673B55">
      <w:pPr>
        <w:spacing w:after="0"/>
        <w:rPr>
          <w:rFonts w:ascii="Consolas" w:hAnsi="Consolas"/>
          <w:sz w:val="18"/>
          <w:szCs w:val="18"/>
        </w:rPr>
      </w:pPr>
    </w:p>
    <w:p w14:paraId="163660F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istribution of tvshows director in each platform</w:t>
      </w:r>
    </w:p>
    <w:p w14:paraId="3F33848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figure(figsize = (20, 5))</w:t>
      </w:r>
    </w:p>
    <w:p w14:paraId="366F245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title('Director with TV Shows Count for All Platforms')</w:t>
      </w:r>
    </w:p>
    <w:p w14:paraId="60D2623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violinplot(x = director_data_tvshows['TV Shows Count'][:100], color = 'gold', legend = True, kde = True, shade = False)</w:t>
      </w:r>
    </w:p>
    <w:p w14:paraId="020EC9C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0C606D95" w14:textId="77777777" w:rsidR="00673B55" w:rsidRPr="005C7531" w:rsidRDefault="00673B55" w:rsidP="00673B55">
      <w:pPr>
        <w:spacing w:after="0"/>
        <w:rPr>
          <w:rFonts w:ascii="Consolas" w:hAnsi="Consolas"/>
          <w:sz w:val="18"/>
          <w:szCs w:val="18"/>
        </w:rPr>
      </w:pPr>
    </w:p>
    <w:p w14:paraId="6A5891C5" w14:textId="77777777" w:rsidR="00673B55" w:rsidRPr="005C7531" w:rsidRDefault="00673B55" w:rsidP="00673B55">
      <w:pPr>
        <w:spacing w:after="0"/>
        <w:rPr>
          <w:rFonts w:ascii="Consolas" w:hAnsi="Consolas"/>
          <w:sz w:val="18"/>
          <w:szCs w:val="18"/>
        </w:rPr>
      </w:pPr>
    </w:p>
    <w:p w14:paraId="62DD1C9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2]:</w:t>
      </w:r>
    </w:p>
    <w:p w14:paraId="579E4B81" w14:textId="77777777" w:rsidR="00673B55" w:rsidRPr="005C7531" w:rsidRDefault="00673B55" w:rsidP="00673B55">
      <w:pPr>
        <w:spacing w:after="0"/>
        <w:rPr>
          <w:rFonts w:ascii="Consolas" w:hAnsi="Consolas"/>
          <w:sz w:val="18"/>
          <w:szCs w:val="18"/>
        </w:rPr>
      </w:pPr>
    </w:p>
    <w:p w14:paraId="6EC389B9" w14:textId="77777777" w:rsidR="00673B55" w:rsidRPr="005C7531" w:rsidRDefault="00673B55" w:rsidP="00673B55">
      <w:pPr>
        <w:spacing w:after="0"/>
        <w:rPr>
          <w:rFonts w:ascii="Consolas" w:hAnsi="Consolas"/>
          <w:sz w:val="18"/>
          <w:szCs w:val="18"/>
        </w:rPr>
      </w:pPr>
    </w:p>
    <w:p w14:paraId="5E8773B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istribution of Director TV Shows Count in each platform</w:t>
      </w:r>
    </w:p>
    <w:p w14:paraId="0D6E465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1, ax1 = plt.subplots(1, 2 , figsize = (20, 5))</w:t>
      </w:r>
    </w:p>
    <w:p w14:paraId="5A8C2BF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violinplot(x = netflix_director_tvshows['Netflix'][:100], color = 'red', ax = ax1[0])</w:t>
      </w:r>
    </w:p>
    <w:p w14:paraId="4E7EEEA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violinplot(x = hulu_director_tvshows['Hulu'][:100], color = 'lightgreen', ax = ax1[1])</w:t>
      </w:r>
    </w:p>
    <w:p w14:paraId="769673A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4DFB89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2, ax2 = plt.subplots(1, 2 , figsize = (20, 5))</w:t>
      </w:r>
    </w:p>
    <w:p w14:paraId="15B95A7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violinplot(x = prime_video_director_tvshows['Prime Video'][:100], color = 'lightblue', ax = ax2[0])</w:t>
      </w:r>
    </w:p>
    <w:p w14:paraId="02D13AE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violinplot(x = disney_director_tvshows['Disney+'][:100], color = 'darkblue', ax = ax2[1])</w:t>
      </w:r>
    </w:p>
    <w:p w14:paraId="2FCCE94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631D7E2A" w14:textId="77777777" w:rsidR="00673B55" w:rsidRPr="005C7531" w:rsidRDefault="00673B55" w:rsidP="00673B55">
      <w:pPr>
        <w:spacing w:after="0"/>
        <w:rPr>
          <w:rFonts w:ascii="Consolas" w:hAnsi="Consolas"/>
          <w:sz w:val="18"/>
          <w:szCs w:val="18"/>
        </w:rPr>
      </w:pPr>
    </w:p>
    <w:p w14:paraId="7D7E0565" w14:textId="77777777" w:rsidR="00673B55" w:rsidRPr="005C7531" w:rsidRDefault="00673B55" w:rsidP="00673B55">
      <w:pPr>
        <w:spacing w:after="0"/>
        <w:rPr>
          <w:rFonts w:ascii="Consolas" w:hAnsi="Consolas"/>
          <w:sz w:val="18"/>
          <w:szCs w:val="18"/>
        </w:rPr>
      </w:pPr>
    </w:p>
    <w:p w14:paraId="66A1E25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3]:</w:t>
      </w:r>
    </w:p>
    <w:p w14:paraId="6B75C833" w14:textId="77777777" w:rsidR="00673B55" w:rsidRPr="005C7531" w:rsidRDefault="00673B55" w:rsidP="00673B55">
      <w:pPr>
        <w:spacing w:after="0"/>
        <w:rPr>
          <w:rFonts w:ascii="Consolas" w:hAnsi="Consolas"/>
          <w:sz w:val="18"/>
          <w:szCs w:val="18"/>
        </w:rPr>
      </w:pPr>
    </w:p>
    <w:p w14:paraId="208E3222" w14:textId="77777777" w:rsidR="00673B55" w:rsidRPr="005C7531" w:rsidRDefault="00673B55" w:rsidP="00673B55">
      <w:pPr>
        <w:spacing w:after="0"/>
        <w:rPr>
          <w:rFonts w:ascii="Consolas" w:hAnsi="Consolas"/>
          <w:sz w:val="18"/>
          <w:szCs w:val="18"/>
        </w:rPr>
      </w:pPr>
    </w:p>
    <w:p w14:paraId="0A26018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6F15038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Accross All Platforms the Average TV Shows Count of Director is '{round(director_data_tvshows['TV Shows Count'].mean(), ndigits = 2)}'\n</w:t>
      </w:r>
    </w:p>
    <w:p w14:paraId="14349B4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TV Shows Count of Director on 'Netflix' is '{round(netflix_director_tvshows['Netflix'].mean(), ndigits = 2)}'\n</w:t>
      </w:r>
    </w:p>
    <w:p w14:paraId="4135887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TV Shows Count of Director on 'Hulu' is '{round(hulu_director_tvshows['Hulu'].mean(), ndigits = 2)}'\n</w:t>
      </w:r>
    </w:p>
    <w:p w14:paraId="3DC06A3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TV Shows Count of Director on 'Prime Video' is '{round(prime_video_director_tvshows['Prime Video'].mean(), ndigits = 2)}'\n</w:t>
      </w:r>
    </w:p>
    <w:p w14:paraId="19B7699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TV Shows Count of Director on 'Disney+' is '{round(disney_director_tvshows['Disney+'].mean(), ndigits = 2)}'\n </w:t>
      </w:r>
    </w:p>
    <w:p w14:paraId="2C59B24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817FB2C" w14:textId="77777777" w:rsidR="00673B55" w:rsidRPr="005C7531" w:rsidRDefault="00673B55" w:rsidP="00673B55">
      <w:pPr>
        <w:spacing w:after="0"/>
        <w:rPr>
          <w:rFonts w:ascii="Consolas" w:hAnsi="Consolas"/>
          <w:sz w:val="18"/>
          <w:szCs w:val="18"/>
        </w:rPr>
      </w:pPr>
    </w:p>
    <w:p w14:paraId="1B0B8A1F" w14:textId="77777777" w:rsidR="00673B55" w:rsidRPr="005C7531" w:rsidRDefault="00673B55" w:rsidP="00673B55">
      <w:pPr>
        <w:spacing w:after="0"/>
        <w:rPr>
          <w:rFonts w:ascii="Consolas" w:hAnsi="Consolas"/>
          <w:sz w:val="18"/>
          <w:szCs w:val="18"/>
        </w:rPr>
      </w:pPr>
    </w:p>
    <w:p w14:paraId="24BE978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4]:</w:t>
      </w:r>
    </w:p>
    <w:p w14:paraId="3EC744AC" w14:textId="77777777" w:rsidR="00673B55" w:rsidRPr="005C7531" w:rsidRDefault="00673B55" w:rsidP="00673B55">
      <w:pPr>
        <w:spacing w:after="0"/>
        <w:rPr>
          <w:rFonts w:ascii="Consolas" w:hAnsi="Consolas"/>
          <w:sz w:val="18"/>
          <w:szCs w:val="18"/>
        </w:rPr>
      </w:pPr>
    </w:p>
    <w:p w14:paraId="7DA24A48" w14:textId="77777777" w:rsidR="00673B55" w:rsidRPr="005C7531" w:rsidRDefault="00673B55" w:rsidP="00673B55">
      <w:pPr>
        <w:spacing w:after="0"/>
        <w:rPr>
          <w:rFonts w:ascii="Consolas" w:hAnsi="Consolas"/>
          <w:sz w:val="18"/>
          <w:szCs w:val="18"/>
        </w:rPr>
      </w:pPr>
    </w:p>
    <w:p w14:paraId="5608972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229B9BB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Accross All Platforms Total Count of Director is '{director_data_tvshows['Director'].unique().shape[0]}'\n</w:t>
      </w:r>
    </w:p>
    <w:p w14:paraId="46B0BE0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Director on 'Netflix' is '{netflix_director_tvshows['Director'].unique().shape[0]}'\n</w:t>
      </w:r>
    </w:p>
    <w:p w14:paraId="0577D00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Director on 'Hulu' is '{hulu_director_tvshows['Director'].unique().shape[0]}'\n</w:t>
      </w:r>
    </w:p>
    <w:p w14:paraId="6073F46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Director on 'Prime Video' is '{prime_video_director_tvshows['Director'].unique().shape[0]}'\n</w:t>
      </w:r>
    </w:p>
    <w:p w14:paraId="5B731FA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Director on 'Disney+' is '{disney_director_tvshows['Director'].unique().shape[0]}'\n </w:t>
      </w:r>
    </w:p>
    <w:p w14:paraId="6A92318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5828BB8" w14:textId="77777777" w:rsidR="00673B55" w:rsidRPr="005C7531" w:rsidRDefault="00673B55" w:rsidP="00673B55">
      <w:pPr>
        <w:spacing w:after="0"/>
        <w:rPr>
          <w:rFonts w:ascii="Consolas" w:hAnsi="Consolas"/>
          <w:sz w:val="18"/>
          <w:szCs w:val="18"/>
        </w:rPr>
      </w:pPr>
    </w:p>
    <w:p w14:paraId="7C36C17F" w14:textId="77777777" w:rsidR="00673B55" w:rsidRPr="005C7531" w:rsidRDefault="00673B55" w:rsidP="00673B55">
      <w:pPr>
        <w:spacing w:after="0"/>
        <w:rPr>
          <w:rFonts w:ascii="Consolas" w:hAnsi="Consolas"/>
          <w:sz w:val="18"/>
          <w:szCs w:val="18"/>
        </w:rPr>
      </w:pPr>
    </w:p>
    <w:p w14:paraId="5BAA130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5]:</w:t>
      </w:r>
    </w:p>
    <w:p w14:paraId="26A9EBE9" w14:textId="77777777" w:rsidR="00673B55" w:rsidRPr="005C7531" w:rsidRDefault="00673B55" w:rsidP="00673B55">
      <w:pPr>
        <w:spacing w:after="0"/>
        <w:rPr>
          <w:rFonts w:ascii="Consolas" w:hAnsi="Consolas"/>
          <w:sz w:val="18"/>
          <w:szCs w:val="18"/>
        </w:rPr>
      </w:pPr>
    </w:p>
    <w:p w14:paraId="5FCC0BBB" w14:textId="77777777" w:rsidR="00673B55" w:rsidRPr="005C7531" w:rsidRDefault="00673B55" w:rsidP="00673B55">
      <w:pPr>
        <w:spacing w:after="0"/>
        <w:rPr>
          <w:rFonts w:ascii="Consolas" w:hAnsi="Consolas"/>
          <w:sz w:val="18"/>
          <w:szCs w:val="18"/>
        </w:rPr>
      </w:pPr>
    </w:p>
    <w:p w14:paraId="31EAE6B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figure(figsize = (20, 5))</w:t>
      </w:r>
    </w:p>
    <w:p w14:paraId="1BA1D5E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lineplot(x = director_data_tvshows['Director'][:10], y = director_data_tvshows['Netflix'][:10], color = 'red')</w:t>
      </w:r>
    </w:p>
    <w:p w14:paraId="2A977CB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lineplot(x = director_data_tvshows['Director'][:10], y = director_data_tvshows['Hulu'][:10], color = 'lightgreen')</w:t>
      </w:r>
    </w:p>
    <w:p w14:paraId="10997AF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lineplot(x = director_data_tvshows['Director'][:10], y = director_data_tvshows['Prime Video'][:10], color = 'lightblue')</w:t>
      </w:r>
    </w:p>
    <w:p w14:paraId="6B0F057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lineplot(x = director_data_tvshows['Director'][:10], y = director_data_tvshows['Disney+'][:10], color = 'darkblue')</w:t>
      </w:r>
    </w:p>
    <w:p w14:paraId="3A514E6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plt.xlabel('Director', fontsize = 20)</w:t>
      </w:r>
    </w:p>
    <w:p w14:paraId="5C3939F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ylabel('TV Shows Count', fontsize = 20)</w:t>
      </w:r>
    </w:p>
    <w:p w14:paraId="1A71278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02051586" w14:textId="77777777" w:rsidR="00673B55" w:rsidRPr="005C7531" w:rsidRDefault="00673B55" w:rsidP="00673B55">
      <w:pPr>
        <w:spacing w:after="0"/>
        <w:rPr>
          <w:rFonts w:ascii="Consolas" w:hAnsi="Consolas"/>
          <w:sz w:val="18"/>
          <w:szCs w:val="18"/>
        </w:rPr>
      </w:pPr>
    </w:p>
    <w:p w14:paraId="181755C0" w14:textId="77777777" w:rsidR="00673B55" w:rsidRPr="005C7531" w:rsidRDefault="00673B55" w:rsidP="00673B55">
      <w:pPr>
        <w:spacing w:after="0"/>
        <w:rPr>
          <w:rFonts w:ascii="Consolas" w:hAnsi="Consolas"/>
          <w:sz w:val="18"/>
          <w:szCs w:val="18"/>
        </w:rPr>
      </w:pPr>
    </w:p>
    <w:p w14:paraId="524176B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6]:</w:t>
      </w:r>
    </w:p>
    <w:p w14:paraId="34739A9A" w14:textId="77777777" w:rsidR="00673B55" w:rsidRPr="005C7531" w:rsidRDefault="00673B55" w:rsidP="00673B55">
      <w:pPr>
        <w:spacing w:after="0"/>
        <w:rPr>
          <w:rFonts w:ascii="Consolas" w:hAnsi="Consolas"/>
          <w:sz w:val="18"/>
          <w:szCs w:val="18"/>
        </w:rPr>
      </w:pPr>
    </w:p>
    <w:p w14:paraId="51FEDD29" w14:textId="77777777" w:rsidR="00673B55" w:rsidRPr="005C7531" w:rsidRDefault="00673B55" w:rsidP="00673B55">
      <w:pPr>
        <w:spacing w:after="0"/>
        <w:rPr>
          <w:rFonts w:ascii="Consolas" w:hAnsi="Consolas"/>
          <w:sz w:val="18"/>
          <w:szCs w:val="18"/>
        </w:rPr>
      </w:pPr>
    </w:p>
    <w:p w14:paraId="3977583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axes = plt.subplots(2, 2, figsize = (20 , 10))</w:t>
      </w:r>
    </w:p>
    <w:p w14:paraId="32802C8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A38AB6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d_ax1 = sns.lineplot(y = director_data_tvshows['Director'][:10], x = director_data_tvshows['Netflix'][:10], color = 'red', ax = axes[0, 0])</w:t>
      </w:r>
    </w:p>
    <w:p w14:paraId="6B156EE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d_ax2 = sns.lineplot(y = director_data_tvshows['Director'][:10], x = director_data_tvshows['Hulu'][:10], color = 'lightgreen', ax = axes[0, 1])</w:t>
      </w:r>
    </w:p>
    <w:p w14:paraId="304B985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d_ax3 = sns.lineplot(y = director_data_tvshows['Director'][:10], x = director_data_tvshows['Prime Video'][:10], color = 'lightblue', ax = axes[1, 0])</w:t>
      </w:r>
    </w:p>
    <w:p w14:paraId="5F20ED8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d_ax4 = sns.lineplot(y = director_data_tvshows['Director'][:10], x = director_data_tvshows['Disney+'][:10], color = 'darkblue', ax = axes[1, 1])</w:t>
      </w:r>
    </w:p>
    <w:p w14:paraId="0D45CB7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99B18C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labels = ['Netflix', 'Hulu', 'Prime Video', 'Disney+']</w:t>
      </w:r>
    </w:p>
    <w:p w14:paraId="5E134D6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58C8B6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d_ax1.title.set_text(labels[0])</w:t>
      </w:r>
    </w:p>
    <w:p w14:paraId="1BCDEB3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d_ax2.title.set_text(labels[1])</w:t>
      </w:r>
    </w:p>
    <w:p w14:paraId="45C5077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d_ax3.title.set_text(labels[2])</w:t>
      </w:r>
    </w:p>
    <w:p w14:paraId="32BCA82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d_ax4.title.set_text(labels[3])</w:t>
      </w:r>
    </w:p>
    <w:p w14:paraId="0A8B383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9F9106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02F6A7D2" w14:textId="77777777" w:rsidR="00673B55" w:rsidRPr="005C7531" w:rsidRDefault="00673B55" w:rsidP="00673B55">
      <w:pPr>
        <w:spacing w:after="0"/>
        <w:rPr>
          <w:rFonts w:ascii="Consolas" w:hAnsi="Consolas"/>
          <w:sz w:val="18"/>
          <w:szCs w:val="18"/>
        </w:rPr>
      </w:pPr>
    </w:p>
    <w:p w14:paraId="4B90CE73" w14:textId="77777777" w:rsidR="00673B55" w:rsidRPr="005C7531" w:rsidRDefault="00673B55" w:rsidP="00673B55">
      <w:pPr>
        <w:spacing w:after="0"/>
        <w:rPr>
          <w:rFonts w:ascii="Consolas" w:hAnsi="Consolas"/>
          <w:sz w:val="18"/>
          <w:szCs w:val="18"/>
        </w:rPr>
      </w:pPr>
    </w:p>
    <w:p w14:paraId="0D4CDD3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7]:</w:t>
      </w:r>
    </w:p>
    <w:p w14:paraId="58D00DE7" w14:textId="77777777" w:rsidR="00673B55" w:rsidRPr="005C7531" w:rsidRDefault="00673B55" w:rsidP="00673B55">
      <w:pPr>
        <w:spacing w:after="0"/>
        <w:rPr>
          <w:rFonts w:ascii="Consolas" w:hAnsi="Consolas"/>
          <w:sz w:val="18"/>
          <w:szCs w:val="18"/>
        </w:rPr>
      </w:pPr>
    </w:p>
    <w:p w14:paraId="40B23F38" w14:textId="77777777" w:rsidR="00673B55" w:rsidRPr="005C7531" w:rsidRDefault="00673B55" w:rsidP="00673B55">
      <w:pPr>
        <w:spacing w:after="0"/>
        <w:rPr>
          <w:rFonts w:ascii="Consolas" w:hAnsi="Consolas"/>
          <w:sz w:val="18"/>
          <w:szCs w:val="18"/>
        </w:rPr>
      </w:pPr>
    </w:p>
    <w:p w14:paraId="11301B3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axes = plt.subplots(2, 2, figsize = (20 , 20))</w:t>
      </w:r>
    </w:p>
    <w:p w14:paraId="7D8FE41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42E368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d_ax1 = sns.barplot(y = netflix_director_tvshows['Director'][:10], x = netflix_director_tvshows['Netflix'][:10], palette = 'Reds_r', ax = axes[0, 0])</w:t>
      </w:r>
    </w:p>
    <w:p w14:paraId="4BEE895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d_ax2 = sns.barplot(y = hulu_director_tvshows['Director'][:10], x = hulu_director_tvshows['Hulu'][:10], palette = 'Greens_r', ax = axes[0, 1])</w:t>
      </w:r>
    </w:p>
    <w:p w14:paraId="1918E16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d_ax3 = sns.barplot(y = prime_video_director_tvshows['Director'][:10], x = prime_video_director_tvshows['Prime Video'][:10], palette = 'Blues_r', ax = axes[1, 0])</w:t>
      </w:r>
    </w:p>
    <w:p w14:paraId="6A8CB2E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d_ax4 = sns.barplot(y = disney_director_tvshows['Director'][:10], x = disney_director_tvshows['Disney+'][:10], palette = 'BuPu_r', ax = axes[1, 1])</w:t>
      </w:r>
    </w:p>
    <w:p w14:paraId="32B7B9A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D5B34C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labels = ['Netflix', 'Hulu', 'Prime Video', 'Disney+']</w:t>
      </w:r>
    </w:p>
    <w:p w14:paraId="3F04BE1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33FC4AB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d_ax1.title.set_text(labels[0])</w:t>
      </w:r>
    </w:p>
    <w:p w14:paraId="70CC608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d_ax2.title.set_text(labels[1])</w:t>
      </w:r>
    </w:p>
    <w:p w14:paraId="6BA0A88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d_ax3.title.set_text(labels[2])</w:t>
      </w:r>
    </w:p>
    <w:p w14:paraId="0D6F5DB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d_ax4.title.set_text(labels[3])</w:t>
      </w:r>
    </w:p>
    <w:p w14:paraId="046B721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904240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1EE64A27" w14:textId="77777777" w:rsidR="00673B55" w:rsidRPr="005C7531" w:rsidRDefault="00673B55" w:rsidP="00673B55">
      <w:pPr>
        <w:spacing w:after="0"/>
        <w:rPr>
          <w:rFonts w:ascii="Consolas" w:hAnsi="Consolas"/>
          <w:sz w:val="18"/>
          <w:szCs w:val="18"/>
        </w:rPr>
      </w:pPr>
    </w:p>
    <w:p w14:paraId="03B78374" w14:textId="77777777" w:rsidR="00673B55" w:rsidRPr="005C7531" w:rsidRDefault="00673B55" w:rsidP="00673B55">
      <w:pPr>
        <w:spacing w:after="0"/>
        <w:rPr>
          <w:rFonts w:ascii="Consolas" w:hAnsi="Consolas"/>
          <w:sz w:val="18"/>
          <w:szCs w:val="18"/>
        </w:rPr>
      </w:pPr>
    </w:p>
    <w:p w14:paraId="323A9EF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8]:</w:t>
      </w:r>
    </w:p>
    <w:p w14:paraId="0DF1D29C" w14:textId="77777777" w:rsidR="00673B55" w:rsidRPr="005C7531" w:rsidRDefault="00673B55" w:rsidP="00673B55">
      <w:pPr>
        <w:spacing w:after="0"/>
        <w:rPr>
          <w:rFonts w:ascii="Consolas" w:hAnsi="Consolas"/>
          <w:sz w:val="18"/>
          <w:szCs w:val="18"/>
        </w:rPr>
      </w:pPr>
    </w:p>
    <w:p w14:paraId="112972D5" w14:textId="77777777" w:rsidR="00673B55" w:rsidRPr="005C7531" w:rsidRDefault="00673B55" w:rsidP="00673B55">
      <w:pPr>
        <w:spacing w:after="0"/>
        <w:rPr>
          <w:rFonts w:ascii="Consolas" w:hAnsi="Consolas"/>
          <w:sz w:val="18"/>
          <w:szCs w:val="18"/>
        </w:rPr>
      </w:pPr>
    </w:p>
    <w:p w14:paraId="7E2705C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efining plot size and title</w:t>
      </w:r>
    </w:p>
    <w:p w14:paraId="3A15B08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figure(figsize = (20, 5))</w:t>
      </w:r>
    </w:p>
    <w:p w14:paraId="6D223A6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title('Director  TV Shows Count Per Platform')</w:t>
      </w:r>
    </w:p>
    <w:p w14:paraId="5526876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226924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lotting the information from each dataset into a histogram</w:t>
      </w:r>
    </w:p>
    <w:p w14:paraId="5CC594C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sns.kdeplot(netflix_director_tvshows['Netflix'][:10], color = 'red', legend = True)</w:t>
      </w:r>
    </w:p>
    <w:p w14:paraId="22E9E6A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kdeplot(hulu_director_tvshows['Hulu'][:10], color = 'green', legend = True)</w:t>
      </w:r>
    </w:p>
    <w:p w14:paraId="02430D6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kdeplot(prime_video_director_tvshows['Prime Video'][:10], color = 'lightblue', legend = True)</w:t>
      </w:r>
    </w:p>
    <w:p w14:paraId="6167109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sns.kdeplot(disney_director_tvshows['Disney+'][:10], color = 'darkblue', legend = True)                                      </w:t>
      </w:r>
    </w:p>
    <w:p w14:paraId="49F49D0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839893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Setting the legend</w:t>
      </w:r>
    </w:p>
    <w:p w14:paraId="6251AAC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legend(['Netflix', 'Hulu', 'Prime Video', 'Disney+'])</w:t>
      </w:r>
    </w:p>
    <w:p w14:paraId="72110C5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1313A8CC" w14:textId="77777777" w:rsidR="00673B55" w:rsidRPr="005C7531" w:rsidRDefault="00673B55" w:rsidP="00673B55">
      <w:pPr>
        <w:spacing w:after="0"/>
        <w:rPr>
          <w:rFonts w:ascii="Consolas" w:hAnsi="Consolas"/>
          <w:sz w:val="18"/>
          <w:szCs w:val="18"/>
        </w:rPr>
      </w:pPr>
    </w:p>
    <w:p w14:paraId="743F5453" w14:textId="77777777" w:rsidR="00673B55" w:rsidRPr="005C7531" w:rsidRDefault="00673B55" w:rsidP="00673B55">
      <w:pPr>
        <w:spacing w:after="0"/>
        <w:rPr>
          <w:rFonts w:ascii="Consolas" w:hAnsi="Consolas"/>
          <w:sz w:val="18"/>
          <w:szCs w:val="18"/>
        </w:rPr>
      </w:pPr>
    </w:p>
    <w:p w14:paraId="3C92F98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79]:</w:t>
      </w:r>
    </w:p>
    <w:p w14:paraId="6D7B6FCE" w14:textId="77777777" w:rsidR="00673B55" w:rsidRPr="005C7531" w:rsidRDefault="00673B55" w:rsidP="00673B55">
      <w:pPr>
        <w:spacing w:after="0"/>
        <w:rPr>
          <w:rFonts w:ascii="Consolas" w:hAnsi="Consolas"/>
          <w:sz w:val="18"/>
          <w:szCs w:val="18"/>
        </w:rPr>
      </w:pPr>
    </w:p>
    <w:p w14:paraId="337D21C8" w14:textId="77777777" w:rsidR="00673B55" w:rsidRPr="005C7531" w:rsidRDefault="00673B55" w:rsidP="00673B55">
      <w:pPr>
        <w:spacing w:after="0"/>
        <w:rPr>
          <w:rFonts w:ascii="Consolas" w:hAnsi="Consolas"/>
          <w:sz w:val="18"/>
          <w:szCs w:val="18"/>
        </w:rPr>
      </w:pPr>
    </w:p>
    <w:p w14:paraId="6285B78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axes = plt.subplots(2, 2, figsize = (20 , 20))</w:t>
      </w:r>
    </w:p>
    <w:p w14:paraId="3EDE363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DD1DD9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d_ax1 = sns.barplot(y = director_data_tvshows['Director'][:10], x = director_data_tvshows['Netflix'][:10], palette = 'Reds_r', ax = axes[0, 0])</w:t>
      </w:r>
    </w:p>
    <w:p w14:paraId="272E403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d_ax2 = sns.barplot(y = director_data_tvshows['Director'][:10], x = director_data_tvshows['Hulu'][:10], palette = 'Greens_r', ax = axes[0, 1])</w:t>
      </w:r>
    </w:p>
    <w:p w14:paraId="3461984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d_ax3 = sns.barplot(y = director_data_tvshows['Director'][:10], x = director_data_tvshows['Prime Video'][:10], palette = 'Blues_r', ax = axes[1, 0])</w:t>
      </w:r>
    </w:p>
    <w:p w14:paraId="1F1CAF8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d_ax4 = sns.barplot(y = director_data_tvshows['Director'][:10], x = director_data_tvshows['Disney+'][:10], palette = 'BuPu_r', ax = axes[1, 1])</w:t>
      </w:r>
    </w:p>
    <w:p w14:paraId="2A864A3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CDA3C6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labels = ['Netflix', 'Hulu', 'Prime Video', 'Disney+']</w:t>
      </w:r>
    </w:p>
    <w:p w14:paraId="5B4D2BF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3A9D75A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d_ax1.title.set_text(labels[0])</w:t>
      </w:r>
    </w:p>
    <w:p w14:paraId="45B690D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d_ax2.title.set_text(labels[1])</w:t>
      </w:r>
    </w:p>
    <w:p w14:paraId="07DF121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d_ax3.title.set_text(labels[2])</w:t>
      </w:r>
    </w:p>
    <w:p w14:paraId="13C51C7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d_ax4.title.set_text(labels[3])</w:t>
      </w:r>
    </w:p>
    <w:p w14:paraId="0BE12E7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8BF3D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3B9AD3EB" w14:textId="77777777" w:rsidR="00673B55" w:rsidRPr="005C7531" w:rsidRDefault="00673B55" w:rsidP="00673B55">
      <w:pPr>
        <w:spacing w:after="0"/>
        <w:rPr>
          <w:rFonts w:ascii="Consolas" w:hAnsi="Consolas"/>
          <w:sz w:val="18"/>
          <w:szCs w:val="18"/>
        </w:rPr>
      </w:pPr>
    </w:p>
    <w:p w14:paraId="3DC0BFC7" w14:textId="77777777" w:rsidR="00673B55" w:rsidRPr="005C7531" w:rsidRDefault="00673B55" w:rsidP="00673B55">
      <w:pPr>
        <w:spacing w:after="0"/>
        <w:rPr>
          <w:rFonts w:ascii="Consolas" w:hAnsi="Consolas"/>
          <w:sz w:val="18"/>
          <w:szCs w:val="18"/>
        </w:rPr>
      </w:pPr>
    </w:p>
    <w:p w14:paraId="268A143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0]:</w:t>
      </w:r>
    </w:p>
    <w:p w14:paraId="1A36D43B" w14:textId="77777777" w:rsidR="00673B55" w:rsidRPr="005C7531" w:rsidRDefault="00673B55" w:rsidP="00673B55">
      <w:pPr>
        <w:spacing w:after="0"/>
        <w:rPr>
          <w:rFonts w:ascii="Consolas" w:hAnsi="Consolas"/>
          <w:sz w:val="18"/>
          <w:szCs w:val="18"/>
        </w:rPr>
      </w:pPr>
    </w:p>
    <w:p w14:paraId="4478A922" w14:textId="77777777" w:rsidR="00673B55" w:rsidRPr="005C7531" w:rsidRDefault="00673B55" w:rsidP="00673B55">
      <w:pPr>
        <w:spacing w:after="0"/>
        <w:rPr>
          <w:rFonts w:ascii="Consolas" w:hAnsi="Consolas"/>
          <w:sz w:val="18"/>
          <w:szCs w:val="18"/>
        </w:rPr>
      </w:pPr>
    </w:p>
    <w:p w14:paraId="63FD650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mixed_directors.drop(df_tvshows_mixed_directors.loc[df_tvshows_mixed_directors['Directors'] == "NA"].index, inplace = True)</w:t>
      </w:r>
    </w:p>
    <w:p w14:paraId="0B1A8C8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tvshows_mixed_directors = df_tvshows_mixed_directors[df_tvshows_mixed_directors.Director != "NA"]</w:t>
      </w:r>
    </w:p>
    <w:p w14:paraId="148EB51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mixed_directors.drop(df_tvshows_mixed_directors.loc[df_tvshows_mixed_directors['Number of Directors'] == 1].index, inplace = True)</w:t>
      </w:r>
    </w:p>
    <w:p w14:paraId="41C72D12" w14:textId="77777777" w:rsidR="00673B55" w:rsidRPr="005C7531" w:rsidRDefault="00673B55" w:rsidP="00673B55">
      <w:pPr>
        <w:spacing w:after="0"/>
        <w:rPr>
          <w:rFonts w:ascii="Consolas" w:hAnsi="Consolas"/>
          <w:sz w:val="18"/>
          <w:szCs w:val="18"/>
        </w:rPr>
      </w:pPr>
    </w:p>
    <w:p w14:paraId="1118D7F8" w14:textId="77777777" w:rsidR="00673B55" w:rsidRPr="005C7531" w:rsidRDefault="00673B55" w:rsidP="00673B55">
      <w:pPr>
        <w:spacing w:after="0"/>
        <w:rPr>
          <w:rFonts w:ascii="Consolas" w:hAnsi="Consolas"/>
          <w:sz w:val="18"/>
          <w:szCs w:val="18"/>
        </w:rPr>
      </w:pPr>
    </w:p>
    <w:p w14:paraId="0122031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1]:</w:t>
      </w:r>
    </w:p>
    <w:p w14:paraId="10DC389C" w14:textId="77777777" w:rsidR="00673B55" w:rsidRPr="005C7531" w:rsidRDefault="00673B55" w:rsidP="00673B55">
      <w:pPr>
        <w:spacing w:after="0"/>
        <w:rPr>
          <w:rFonts w:ascii="Consolas" w:hAnsi="Consolas"/>
          <w:sz w:val="18"/>
          <w:szCs w:val="18"/>
        </w:rPr>
      </w:pPr>
    </w:p>
    <w:p w14:paraId="6B746A33" w14:textId="77777777" w:rsidR="00673B55" w:rsidRPr="005C7531" w:rsidRDefault="00673B55" w:rsidP="00673B55">
      <w:pPr>
        <w:spacing w:after="0"/>
        <w:rPr>
          <w:rFonts w:ascii="Consolas" w:hAnsi="Consolas"/>
          <w:sz w:val="18"/>
          <w:szCs w:val="18"/>
        </w:rPr>
      </w:pPr>
    </w:p>
    <w:p w14:paraId="6C1B0E5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tvshows_mixed_directors.head(5)</w:t>
      </w:r>
    </w:p>
    <w:p w14:paraId="6501FFBD" w14:textId="77777777" w:rsidR="00673B55" w:rsidRPr="005C7531" w:rsidRDefault="00673B55" w:rsidP="00673B55">
      <w:pPr>
        <w:spacing w:after="0"/>
        <w:rPr>
          <w:rFonts w:ascii="Consolas" w:hAnsi="Consolas"/>
          <w:sz w:val="18"/>
          <w:szCs w:val="18"/>
        </w:rPr>
      </w:pPr>
    </w:p>
    <w:p w14:paraId="18BCD14D" w14:textId="77777777" w:rsidR="00673B55" w:rsidRPr="005C7531" w:rsidRDefault="00673B55" w:rsidP="00673B55">
      <w:pPr>
        <w:spacing w:after="0"/>
        <w:rPr>
          <w:rFonts w:ascii="Consolas" w:hAnsi="Consolas"/>
          <w:sz w:val="18"/>
          <w:szCs w:val="18"/>
        </w:rPr>
      </w:pPr>
    </w:p>
    <w:p w14:paraId="1EB6301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2]:</w:t>
      </w:r>
    </w:p>
    <w:p w14:paraId="4E5EE5C0" w14:textId="77777777" w:rsidR="00673B55" w:rsidRPr="005C7531" w:rsidRDefault="00673B55" w:rsidP="00673B55">
      <w:pPr>
        <w:spacing w:after="0"/>
        <w:rPr>
          <w:rFonts w:ascii="Consolas" w:hAnsi="Consolas"/>
          <w:sz w:val="18"/>
          <w:szCs w:val="18"/>
        </w:rPr>
      </w:pPr>
    </w:p>
    <w:p w14:paraId="29A0CDF8" w14:textId="77777777" w:rsidR="00673B55" w:rsidRPr="005C7531" w:rsidRDefault="00673B55" w:rsidP="00673B55">
      <w:pPr>
        <w:spacing w:after="0"/>
        <w:rPr>
          <w:rFonts w:ascii="Consolas" w:hAnsi="Consolas"/>
          <w:sz w:val="18"/>
          <w:szCs w:val="18"/>
        </w:rPr>
      </w:pPr>
    </w:p>
    <w:p w14:paraId="190A670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mixed_directors_count = df_tvshows_mixed_directors.groupby('Directors')['Title'].count()</w:t>
      </w:r>
    </w:p>
    <w:p w14:paraId="3F20544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mixed_directors_tvshows = df_tvshows_mixed_directors.groupby('Directors')[['Netflix', 'Hulu', 'Prime Video', 'Disney+']].sum()</w:t>
      </w:r>
    </w:p>
    <w:p w14:paraId="564D4F7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mixed_directors_data_tvshows = pd.concat([mixed_directors_count, mixed_directors_tvshows], axis = 1).reset_index().rename(columns = {'Title' : 'TV Shows Count', 'Directors' : 'Mixed Director'})</w:t>
      </w:r>
    </w:p>
    <w:p w14:paraId="6EEDE90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mixed_directors_data_tvshows = mixed_directors_data_tvshows.sort_values(by = 'TV Shows Count', ascending = False)</w:t>
      </w:r>
    </w:p>
    <w:p w14:paraId="3812CF13" w14:textId="77777777" w:rsidR="00673B55" w:rsidRPr="005C7531" w:rsidRDefault="00673B55" w:rsidP="00673B55">
      <w:pPr>
        <w:spacing w:after="0"/>
        <w:rPr>
          <w:rFonts w:ascii="Consolas" w:hAnsi="Consolas"/>
          <w:sz w:val="18"/>
          <w:szCs w:val="18"/>
        </w:rPr>
      </w:pPr>
    </w:p>
    <w:p w14:paraId="449ED1A9" w14:textId="77777777" w:rsidR="00673B55" w:rsidRPr="005C7531" w:rsidRDefault="00673B55" w:rsidP="00673B55">
      <w:pPr>
        <w:spacing w:after="0"/>
        <w:rPr>
          <w:rFonts w:ascii="Consolas" w:hAnsi="Consolas"/>
          <w:sz w:val="18"/>
          <w:szCs w:val="18"/>
        </w:rPr>
      </w:pPr>
    </w:p>
    <w:p w14:paraId="1BDE1E5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3]:</w:t>
      </w:r>
    </w:p>
    <w:p w14:paraId="333F5A5B" w14:textId="77777777" w:rsidR="00673B55" w:rsidRPr="005C7531" w:rsidRDefault="00673B55" w:rsidP="00673B55">
      <w:pPr>
        <w:spacing w:after="0"/>
        <w:rPr>
          <w:rFonts w:ascii="Consolas" w:hAnsi="Consolas"/>
          <w:sz w:val="18"/>
          <w:szCs w:val="18"/>
        </w:rPr>
      </w:pPr>
    </w:p>
    <w:p w14:paraId="207A31F9" w14:textId="77777777" w:rsidR="00673B55" w:rsidRPr="005C7531" w:rsidRDefault="00673B55" w:rsidP="00673B55">
      <w:pPr>
        <w:spacing w:after="0"/>
        <w:rPr>
          <w:rFonts w:ascii="Consolas" w:hAnsi="Consolas"/>
          <w:sz w:val="18"/>
          <w:szCs w:val="18"/>
        </w:rPr>
      </w:pPr>
    </w:p>
    <w:p w14:paraId="0ADBD9E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mixed_directors_data_tvshows.head(5)</w:t>
      </w:r>
    </w:p>
    <w:p w14:paraId="2F4422FA" w14:textId="77777777" w:rsidR="00673B55" w:rsidRPr="005C7531" w:rsidRDefault="00673B55" w:rsidP="00673B55">
      <w:pPr>
        <w:spacing w:after="0"/>
        <w:rPr>
          <w:rFonts w:ascii="Consolas" w:hAnsi="Consolas"/>
          <w:sz w:val="18"/>
          <w:szCs w:val="18"/>
        </w:rPr>
      </w:pPr>
    </w:p>
    <w:p w14:paraId="63FEAE67" w14:textId="77777777" w:rsidR="00673B55" w:rsidRPr="005C7531" w:rsidRDefault="00673B55" w:rsidP="00673B55">
      <w:pPr>
        <w:spacing w:after="0"/>
        <w:rPr>
          <w:rFonts w:ascii="Consolas" w:hAnsi="Consolas"/>
          <w:sz w:val="18"/>
          <w:szCs w:val="18"/>
        </w:rPr>
      </w:pPr>
    </w:p>
    <w:p w14:paraId="3C75A09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4]:</w:t>
      </w:r>
    </w:p>
    <w:p w14:paraId="079EFF1A" w14:textId="77777777" w:rsidR="00673B55" w:rsidRPr="005C7531" w:rsidRDefault="00673B55" w:rsidP="00673B55">
      <w:pPr>
        <w:spacing w:after="0"/>
        <w:rPr>
          <w:rFonts w:ascii="Consolas" w:hAnsi="Consolas"/>
          <w:sz w:val="18"/>
          <w:szCs w:val="18"/>
        </w:rPr>
      </w:pPr>
    </w:p>
    <w:p w14:paraId="79AD4309" w14:textId="77777777" w:rsidR="00673B55" w:rsidRPr="005C7531" w:rsidRDefault="00673B55" w:rsidP="00673B55">
      <w:pPr>
        <w:spacing w:after="0"/>
        <w:rPr>
          <w:rFonts w:ascii="Consolas" w:hAnsi="Consolas"/>
          <w:sz w:val="18"/>
          <w:szCs w:val="18"/>
        </w:rPr>
      </w:pPr>
    </w:p>
    <w:p w14:paraId="06F1B22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Mixed Director with TV Shows Counts - All Platforms Combined</w:t>
      </w:r>
    </w:p>
    <w:p w14:paraId="014B20D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mixed_directors_data_tvshows.sort_values(by = 'TV Shows Count', ascending = False)[:10]</w:t>
      </w:r>
    </w:p>
    <w:p w14:paraId="3A386A58" w14:textId="77777777" w:rsidR="00673B55" w:rsidRPr="005C7531" w:rsidRDefault="00673B55" w:rsidP="00673B55">
      <w:pPr>
        <w:spacing w:after="0"/>
        <w:rPr>
          <w:rFonts w:ascii="Consolas" w:hAnsi="Consolas"/>
          <w:sz w:val="18"/>
          <w:szCs w:val="18"/>
        </w:rPr>
      </w:pPr>
    </w:p>
    <w:p w14:paraId="21548451" w14:textId="77777777" w:rsidR="00673B55" w:rsidRPr="005C7531" w:rsidRDefault="00673B55" w:rsidP="00673B55">
      <w:pPr>
        <w:spacing w:after="0"/>
        <w:rPr>
          <w:rFonts w:ascii="Consolas" w:hAnsi="Consolas"/>
          <w:sz w:val="18"/>
          <w:szCs w:val="18"/>
        </w:rPr>
      </w:pPr>
    </w:p>
    <w:p w14:paraId="4264EE4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5]:</w:t>
      </w:r>
    </w:p>
    <w:p w14:paraId="3515948D" w14:textId="77777777" w:rsidR="00673B55" w:rsidRPr="005C7531" w:rsidRDefault="00673B55" w:rsidP="00673B55">
      <w:pPr>
        <w:spacing w:after="0"/>
        <w:rPr>
          <w:rFonts w:ascii="Consolas" w:hAnsi="Consolas"/>
          <w:sz w:val="18"/>
          <w:szCs w:val="18"/>
        </w:rPr>
      </w:pPr>
    </w:p>
    <w:p w14:paraId="17F0A3A4" w14:textId="77777777" w:rsidR="00673B55" w:rsidRPr="005C7531" w:rsidRDefault="00673B55" w:rsidP="00673B55">
      <w:pPr>
        <w:spacing w:after="0"/>
        <w:rPr>
          <w:rFonts w:ascii="Consolas" w:hAnsi="Consolas"/>
          <w:sz w:val="18"/>
          <w:szCs w:val="18"/>
        </w:rPr>
      </w:pPr>
    </w:p>
    <w:p w14:paraId="05C289D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mixed_directors_high_tvshows = mixed_directors_data_tvshows.sort_values(by = 'TV Shows Count', ascending = False).reset_index()</w:t>
      </w:r>
    </w:p>
    <w:p w14:paraId="132DFC7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mixed_directors_high_tvshows = df_mixed_directors_high_tvshows.drop(['index'], axis = 1)</w:t>
      </w:r>
    </w:p>
    <w:p w14:paraId="663ACCB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filter = (mixed_directors_data_tvshows['TV Shows Count'] = =  (mixed_directors_data_tvshows['TV Shows Count'].max()))</w:t>
      </w:r>
    </w:p>
    <w:p w14:paraId="78CBD1B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mixed_directors_high_tvshows = mixed_directors_data_tvshows[filter]</w:t>
      </w:r>
    </w:p>
    <w:p w14:paraId="3E38EF0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937F84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highest_rated_tvshows = mixed_directors_data_tvshows.loc[mixed_directors_data_tvshows['TV Shows Count'].idxmax()]</w:t>
      </w:r>
    </w:p>
    <w:p w14:paraId="633C8FD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567E37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nMixed Director with Highest Ever TV Shows Count are : All Platforms Combined\n')</w:t>
      </w:r>
    </w:p>
    <w:p w14:paraId="1D8EC97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mixed_directors_high_tvshows.head(5)</w:t>
      </w:r>
    </w:p>
    <w:p w14:paraId="09D49828" w14:textId="77777777" w:rsidR="00673B55" w:rsidRPr="005C7531" w:rsidRDefault="00673B55" w:rsidP="00673B55">
      <w:pPr>
        <w:spacing w:after="0"/>
        <w:rPr>
          <w:rFonts w:ascii="Consolas" w:hAnsi="Consolas"/>
          <w:sz w:val="18"/>
          <w:szCs w:val="18"/>
        </w:rPr>
      </w:pPr>
    </w:p>
    <w:p w14:paraId="3BDDDE8B" w14:textId="77777777" w:rsidR="00673B55" w:rsidRPr="005C7531" w:rsidRDefault="00673B55" w:rsidP="00673B55">
      <w:pPr>
        <w:spacing w:after="0"/>
        <w:rPr>
          <w:rFonts w:ascii="Consolas" w:hAnsi="Consolas"/>
          <w:sz w:val="18"/>
          <w:szCs w:val="18"/>
        </w:rPr>
      </w:pPr>
    </w:p>
    <w:p w14:paraId="49AF542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6]:</w:t>
      </w:r>
    </w:p>
    <w:p w14:paraId="663D792C" w14:textId="77777777" w:rsidR="00673B55" w:rsidRPr="005C7531" w:rsidRDefault="00673B55" w:rsidP="00673B55">
      <w:pPr>
        <w:spacing w:after="0"/>
        <w:rPr>
          <w:rFonts w:ascii="Consolas" w:hAnsi="Consolas"/>
          <w:sz w:val="18"/>
          <w:szCs w:val="18"/>
        </w:rPr>
      </w:pPr>
    </w:p>
    <w:p w14:paraId="5F5E6E9D" w14:textId="77777777" w:rsidR="00673B55" w:rsidRPr="005C7531" w:rsidRDefault="00673B55" w:rsidP="00673B55">
      <w:pPr>
        <w:spacing w:after="0"/>
        <w:rPr>
          <w:rFonts w:ascii="Consolas" w:hAnsi="Consolas"/>
          <w:sz w:val="18"/>
          <w:szCs w:val="18"/>
        </w:rPr>
      </w:pPr>
    </w:p>
    <w:p w14:paraId="44C670E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df_mixed_directors_high_tvshows['Mixed Director'][:15],</w:t>
      </w:r>
    </w:p>
    <w:p w14:paraId="0BE514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df_mixed_directors_high_tvshows['TV Shows Count'][:15], </w:t>
      </w:r>
    </w:p>
    <w:p w14:paraId="6E43AAC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df_mixed_directors_high_tvshows['TV Shows Count'][:15],</w:t>
      </w:r>
    </w:p>
    <w:p w14:paraId="34FCA45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5B3948B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Mixed Director'},</w:t>
      </w:r>
    </w:p>
    <w:p w14:paraId="3FA672C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Highest Number of Mixed Directors : All Platforms')</w:t>
      </w:r>
    </w:p>
    <w:p w14:paraId="6F8E639B" w14:textId="77777777" w:rsidR="00673B55" w:rsidRPr="005C7531" w:rsidRDefault="00673B55" w:rsidP="00673B55">
      <w:pPr>
        <w:spacing w:after="0"/>
        <w:rPr>
          <w:rFonts w:ascii="Consolas" w:hAnsi="Consolas"/>
          <w:sz w:val="18"/>
          <w:szCs w:val="18"/>
        </w:rPr>
      </w:pPr>
    </w:p>
    <w:p w14:paraId="4490224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6880BA8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2D802BED" w14:textId="77777777" w:rsidR="00673B55" w:rsidRPr="005C7531" w:rsidRDefault="00673B55" w:rsidP="00673B55">
      <w:pPr>
        <w:spacing w:after="0"/>
        <w:rPr>
          <w:rFonts w:ascii="Consolas" w:hAnsi="Consolas"/>
          <w:sz w:val="18"/>
          <w:szCs w:val="18"/>
        </w:rPr>
      </w:pPr>
    </w:p>
    <w:p w14:paraId="2921F200" w14:textId="77777777" w:rsidR="00673B55" w:rsidRPr="005C7531" w:rsidRDefault="00673B55" w:rsidP="00673B55">
      <w:pPr>
        <w:spacing w:after="0"/>
        <w:rPr>
          <w:rFonts w:ascii="Consolas" w:hAnsi="Consolas"/>
          <w:sz w:val="18"/>
          <w:szCs w:val="18"/>
        </w:rPr>
      </w:pPr>
    </w:p>
    <w:p w14:paraId="164DA7B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7]:</w:t>
      </w:r>
    </w:p>
    <w:p w14:paraId="3C28F146" w14:textId="77777777" w:rsidR="00673B55" w:rsidRPr="005C7531" w:rsidRDefault="00673B55" w:rsidP="00673B55">
      <w:pPr>
        <w:spacing w:after="0"/>
        <w:rPr>
          <w:rFonts w:ascii="Consolas" w:hAnsi="Consolas"/>
          <w:sz w:val="18"/>
          <w:szCs w:val="18"/>
        </w:rPr>
      </w:pPr>
    </w:p>
    <w:p w14:paraId="09BCEEB0" w14:textId="77777777" w:rsidR="00673B55" w:rsidRPr="005C7531" w:rsidRDefault="00673B55" w:rsidP="00673B55">
      <w:pPr>
        <w:spacing w:after="0"/>
        <w:rPr>
          <w:rFonts w:ascii="Consolas" w:hAnsi="Consolas"/>
          <w:sz w:val="18"/>
          <w:szCs w:val="18"/>
        </w:rPr>
      </w:pPr>
    </w:p>
    <w:p w14:paraId="301D8AC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mixed_directors_low_tvshows = mixed_directors_data_tvshows.sort_values(by = 'TV Shows Count', ascending = True).reset_index()</w:t>
      </w:r>
    </w:p>
    <w:p w14:paraId="786136D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mixed_directors_low_tvshows = df_mixed_directors_low_tvshows.drop(['index'], axis = 1)</w:t>
      </w:r>
    </w:p>
    <w:p w14:paraId="4482252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filter = (mixed_directors_data_tvshows['TV Shows Count'] = =  (mixed_directors_data_tvshows['TV Shows Count'].min()))</w:t>
      </w:r>
    </w:p>
    <w:p w14:paraId="4FD75E6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f_mixed_directors_low_tvshows = mixed_directors_data_tvshows[filter]</w:t>
      </w:r>
    </w:p>
    <w:p w14:paraId="144D28C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F21225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nMixed Director with Lowest Ever TV Shows Count are : All Platforms Combined\n')</w:t>
      </w:r>
    </w:p>
    <w:p w14:paraId="652F669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f_mixed_directors_low_tvshows.head(5)</w:t>
      </w:r>
    </w:p>
    <w:p w14:paraId="667F2915" w14:textId="77777777" w:rsidR="00673B55" w:rsidRPr="005C7531" w:rsidRDefault="00673B55" w:rsidP="00673B55">
      <w:pPr>
        <w:spacing w:after="0"/>
        <w:rPr>
          <w:rFonts w:ascii="Consolas" w:hAnsi="Consolas"/>
          <w:sz w:val="18"/>
          <w:szCs w:val="18"/>
        </w:rPr>
      </w:pPr>
    </w:p>
    <w:p w14:paraId="37580B5B" w14:textId="77777777" w:rsidR="00673B55" w:rsidRPr="005C7531" w:rsidRDefault="00673B55" w:rsidP="00673B55">
      <w:pPr>
        <w:spacing w:after="0"/>
        <w:rPr>
          <w:rFonts w:ascii="Consolas" w:hAnsi="Consolas"/>
          <w:sz w:val="18"/>
          <w:szCs w:val="18"/>
        </w:rPr>
      </w:pPr>
    </w:p>
    <w:p w14:paraId="47B87E2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8]:</w:t>
      </w:r>
    </w:p>
    <w:p w14:paraId="0BCC345A" w14:textId="77777777" w:rsidR="00673B55" w:rsidRPr="005C7531" w:rsidRDefault="00673B55" w:rsidP="00673B55">
      <w:pPr>
        <w:spacing w:after="0"/>
        <w:rPr>
          <w:rFonts w:ascii="Consolas" w:hAnsi="Consolas"/>
          <w:sz w:val="18"/>
          <w:szCs w:val="18"/>
        </w:rPr>
      </w:pPr>
    </w:p>
    <w:p w14:paraId="34010B2E" w14:textId="77777777" w:rsidR="00673B55" w:rsidRPr="005C7531" w:rsidRDefault="00673B55" w:rsidP="00673B55">
      <w:pPr>
        <w:spacing w:after="0"/>
        <w:rPr>
          <w:rFonts w:ascii="Consolas" w:hAnsi="Consolas"/>
          <w:sz w:val="18"/>
          <w:szCs w:val="18"/>
        </w:rPr>
      </w:pPr>
    </w:p>
    <w:p w14:paraId="2716BD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bar(y = df_mixed_directors_low_tvshows['Mixed Director'][:15],</w:t>
      </w:r>
    </w:p>
    <w:p w14:paraId="2E643C8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x = df_mixed_directors_low_tvshows['TV Shows Count'][:15], </w:t>
      </w:r>
    </w:p>
    <w:p w14:paraId="5673682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 = df_mixed_directors_low_tvshows['TV Shows Count'][:15],</w:t>
      </w:r>
    </w:p>
    <w:p w14:paraId="246E865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color_continuous_scale = 'Teal_r', </w:t>
      </w:r>
    </w:p>
    <w:p w14:paraId="3F2494F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labels = { 'y' : 'TV Shows', 'x' : 'Number of Mixed Director'},</w:t>
      </w:r>
    </w:p>
    <w:p w14:paraId="7973AE0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itle  = 'TV Shows with Lowest Number of Mixed Directors : All Platforms')</w:t>
      </w:r>
    </w:p>
    <w:p w14:paraId="65E75A3E" w14:textId="77777777" w:rsidR="00673B55" w:rsidRPr="005C7531" w:rsidRDefault="00673B55" w:rsidP="00673B55">
      <w:pPr>
        <w:spacing w:after="0"/>
        <w:rPr>
          <w:rFonts w:ascii="Consolas" w:hAnsi="Consolas"/>
          <w:sz w:val="18"/>
          <w:szCs w:val="18"/>
        </w:rPr>
      </w:pPr>
    </w:p>
    <w:p w14:paraId="777DDC5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layout(plot_bgcolor = 'white')</w:t>
      </w:r>
    </w:p>
    <w:p w14:paraId="327B751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45489C4C" w14:textId="77777777" w:rsidR="00673B55" w:rsidRPr="005C7531" w:rsidRDefault="00673B55" w:rsidP="00673B55">
      <w:pPr>
        <w:spacing w:after="0"/>
        <w:rPr>
          <w:rFonts w:ascii="Consolas" w:hAnsi="Consolas"/>
          <w:sz w:val="18"/>
          <w:szCs w:val="18"/>
        </w:rPr>
      </w:pPr>
    </w:p>
    <w:p w14:paraId="0DA0E362" w14:textId="77777777" w:rsidR="00673B55" w:rsidRPr="005C7531" w:rsidRDefault="00673B55" w:rsidP="00673B55">
      <w:pPr>
        <w:spacing w:after="0"/>
        <w:rPr>
          <w:rFonts w:ascii="Consolas" w:hAnsi="Consolas"/>
          <w:sz w:val="18"/>
          <w:szCs w:val="18"/>
        </w:rPr>
      </w:pPr>
    </w:p>
    <w:p w14:paraId="703FDCE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89]:</w:t>
      </w:r>
    </w:p>
    <w:p w14:paraId="5D0B3E06" w14:textId="77777777" w:rsidR="00673B55" w:rsidRPr="005C7531" w:rsidRDefault="00673B55" w:rsidP="00673B55">
      <w:pPr>
        <w:spacing w:after="0"/>
        <w:rPr>
          <w:rFonts w:ascii="Consolas" w:hAnsi="Consolas"/>
          <w:sz w:val="18"/>
          <w:szCs w:val="18"/>
        </w:rPr>
      </w:pPr>
    </w:p>
    <w:p w14:paraId="1357426D" w14:textId="77777777" w:rsidR="00673B55" w:rsidRPr="005C7531" w:rsidRDefault="00673B55" w:rsidP="00673B55">
      <w:pPr>
        <w:spacing w:after="0"/>
        <w:rPr>
          <w:rFonts w:ascii="Consolas" w:hAnsi="Consolas"/>
          <w:sz w:val="18"/>
          <w:szCs w:val="18"/>
        </w:rPr>
      </w:pPr>
    </w:p>
    <w:p w14:paraId="159C05B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1D935D0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df_tvshows_directors['Directors'].count()}' Titles are available on All Platforms, out of which\n</w:t>
      </w:r>
    </w:p>
    <w:p w14:paraId="396577F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You Can Choose to see TV Shows from Total '{mixed_directors_data_tvshows['Mixed Director'].unique().shape[0]}' Mixed Director, They were Like this, \n</w:t>
      </w:r>
    </w:p>
    <w:p w14:paraId="04B81A1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5CCE82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mixed_directors_data_tvshows.sort_values(by = 'TV Shows Count', ascending = False)['Mixed Director'].head(5).unique()} etc. \n</w:t>
      </w:r>
    </w:p>
    <w:p w14:paraId="40F1E75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B440A8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Highest TV Shows Count have '{mixed_directors_data_tvshows['TV Shows Count'].max()}' TV Shows Available is '{df_mixed_directors_high_tvshows['Mixed Director'][0]}', &amp;\n</w:t>
      </w:r>
    </w:p>
    <w:p w14:paraId="1C53EF4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Lowest TV Shows Count have '{mixed_directors_data_tvshows['TV Shows Count'].min()}' TV Shows Available is '{df_mixed_directors_low_tvshows['Mixed Director'][0]}'</w:t>
      </w:r>
    </w:p>
    <w:p w14:paraId="5B0F264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F3D1197" w14:textId="77777777" w:rsidR="00673B55" w:rsidRPr="005C7531" w:rsidRDefault="00673B55" w:rsidP="00673B55">
      <w:pPr>
        <w:spacing w:after="0"/>
        <w:rPr>
          <w:rFonts w:ascii="Consolas" w:hAnsi="Consolas"/>
          <w:sz w:val="18"/>
          <w:szCs w:val="18"/>
        </w:rPr>
      </w:pPr>
    </w:p>
    <w:p w14:paraId="14D8C1D9" w14:textId="77777777" w:rsidR="00673B55" w:rsidRPr="005C7531" w:rsidRDefault="00673B55" w:rsidP="00673B55">
      <w:pPr>
        <w:spacing w:after="0"/>
        <w:rPr>
          <w:rFonts w:ascii="Consolas" w:hAnsi="Consolas"/>
          <w:sz w:val="18"/>
          <w:szCs w:val="18"/>
        </w:rPr>
      </w:pPr>
    </w:p>
    <w:p w14:paraId="5A915C3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90]:</w:t>
      </w:r>
    </w:p>
    <w:p w14:paraId="158AFD7A" w14:textId="77777777" w:rsidR="00673B55" w:rsidRPr="005C7531" w:rsidRDefault="00673B55" w:rsidP="00673B55">
      <w:pPr>
        <w:spacing w:after="0"/>
        <w:rPr>
          <w:rFonts w:ascii="Consolas" w:hAnsi="Consolas"/>
          <w:sz w:val="18"/>
          <w:szCs w:val="18"/>
        </w:rPr>
      </w:pPr>
    </w:p>
    <w:p w14:paraId="102AE8D8" w14:textId="77777777" w:rsidR="00673B55" w:rsidRPr="005C7531" w:rsidRDefault="00673B55" w:rsidP="00673B55">
      <w:pPr>
        <w:spacing w:after="0"/>
        <w:rPr>
          <w:rFonts w:ascii="Consolas" w:hAnsi="Consolas"/>
          <w:sz w:val="18"/>
          <w:szCs w:val="18"/>
        </w:rPr>
      </w:pPr>
    </w:p>
    <w:p w14:paraId="593370C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px.pie(mixed_directors_data_tvshows[:4], names = 'Mixed Director', values = 'TV Shows Count', color_discrete_sequence = px.colors.sequential.Teal)</w:t>
      </w:r>
    </w:p>
    <w:p w14:paraId="257B232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update_traces(textposition = 'inside', textinfo = 'percent+label', title = 'TV Shows Count based on Mixed Director')</w:t>
      </w:r>
    </w:p>
    <w:p w14:paraId="7FFFFE8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1AD49B2C" w14:textId="77777777" w:rsidR="00673B55" w:rsidRPr="005C7531" w:rsidRDefault="00673B55" w:rsidP="00673B55">
      <w:pPr>
        <w:spacing w:after="0"/>
        <w:rPr>
          <w:rFonts w:ascii="Consolas" w:hAnsi="Consolas"/>
          <w:sz w:val="18"/>
          <w:szCs w:val="18"/>
        </w:rPr>
      </w:pPr>
    </w:p>
    <w:p w14:paraId="6951B2E2" w14:textId="77777777" w:rsidR="00673B55" w:rsidRPr="005C7531" w:rsidRDefault="00673B55" w:rsidP="00673B55">
      <w:pPr>
        <w:spacing w:after="0"/>
        <w:rPr>
          <w:rFonts w:ascii="Consolas" w:hAnsi="Consolas"/>
          <w:sz w:val="18"/>
          <w:szCs w:val="18"/>
        </w:rPr>
      </w:pPr>
    </w:p>
    <w:p w14:paraId="7E48886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91]:</w:t>
      </w:r>
    </w:p>
    <w:p w14:paraId="3FA4C9E1" w14:textId="77777777" w:rsidR="00673B55" w:rsidRPr="005C7531" w:rsidRDefault="00673B55" w:rsidP="00673B55">
      <w:pPr>
        <w:spacing w:after="0"/>
        <w:rPr>
          <w:rFonts w:ascii="Consolas" w:hAnsi="Consolas"/>
          <w:sz w:val="18"/>
          <w:szCs w:val="18"/>
        </w:rPr>
      </w:pPr>
    </w:p>
    <w:p w14:paraId="2FE19215" w14:textId="77777777" w:rsidR="00673B55" w:rsidRPr="005C7531" w:rsidRDefault="00673B55" w:rsidP="00673B55">
      <w:pPr>
        <w:spacing w:after="0"/>
        <w:rPr>
          <w:rFonts w:ascii="Consolas" w:hAnsi="Consolas"/>
          <w:sz w:val="18"/>
          <w:szCs w:val="18"/>
        </w:rPr>
      </w:pPr>
    </w:p>
    <w:p w14:paraId="7BAE053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netflix_mixed_directors_tvshows = mixed_directors_data_tvshows[mixed_directors_data_tvshows['Netflix'] !=  0].sort_values(by = 'Netflix', ascending = False).reset_index()</w:t>
      </w:r>
    </w:p>
    <w:p w14:paraId="5E0A39A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netflix_mixed_directors_tvshows = netflix_mixed_directors_tvshows.drop(['index', 'Hulu', 'Prime Video', 'Disney+', 'TV Shows Count'], axis = 1)</w:t>
      </w:r>
    </w:p>
    <w:p w14:paraId="4952006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9E62F4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mixed_directors_high_tvshows = df_mixed_directors_high_tvshows.sort_values(by = 'Netflix', ascending = False).reset_index()</w:t>
      </w:r>
    </w:p>
    <w:p w14:paraId="3EAFC78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mixed_directors_high_tvshows = netflix_mixed_directors_high_tvshows.drop(['index'], axis = 1)</w:t>
      </w:r>
    </w:p>
    <w:p w14:paraId="788643A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1DD838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netflix_mixed_directors_low_tvshows = df_mixed_directors_high_tvshows.sort_values(by = 'Netflix', ascending = True).reset_index()</w:t>
      </w:r>
    </w:p>
    <w:p w14:paraId="3A0BBE9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mixed_directors_low_tvshows = netflix_mixed_directors_low_tvshows.drop(['index'], axis = 1)</w:t>
      </w:r>
    </w:p>
    <w:p w14:paraId="6F9C6E7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F45C3F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mixed_directors_high_tvshows.head(5)</w:t>
      </w:r>
    </w:p>
    <w:p w14:paraId="127C79C9" w14:textId="77777777" w:rsidR="00673B55" w:rsidRPr="005C7531" w:rsidRDefault="00673B55" w:rsidP="00673B55">
      <w:pPr>
        <w:spacing w:after="0"/>
        <w:rPr>
          <w:rFonts w:ascii="Consolas" w:hAnsi="Consolas"/>
          <w:sz w:val="18"/>
          <w:szCs w:val="18"/>
        </w:rPr>
      </w:pPr>
    </w:p>
    <w:p w14:paraId="4C58C253" w14:textId="77777777" w:rsidR="00673B55" w:rsidRPr="005C7531" w:rsidRDefault="00673B55" w:rsidP="00673B55">
      <w:pPr>
        <w:spacing w:after="0"/>
        <w:rPr>
          <w:rFonts w:ascii="Consolas" w:hAnsi="Consolas"/>
          <w:sz w:val="18"/>
          <w:szCs w:val="18"/>
        </w:rPr>
      </w:pPr>
    </w:p>
    <w:p w14:paraId="0423CDB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92]:</w:t>
      </w:r>
    </w:p>
    <w:p w14:paraId="6C986821" w14:textId="77777777" w:rsidR="00673B55" w:rsidRPr="005C7531" w:rsidRDefault="00673B55" w:rsidP="00673B55">
      <w:pPr>
        <w:spacing w:after="0"/>
        <w:rPr>
          <w:rFonts w:ascii="Consolas" w:hAnsi="Consolas"/>
          <w:sz w:val="18"/>
          <w:szCs w:val="18"/>
        </w:rPr>
      </w:pPr>
    </w:p>
    <w:p w14:paraId="2DDFBB17" w14:textId="77777777" w:rsidR="00673B55" w:rsidRPr="005C7531" w:rsidRDefault="00673B55" w:rsidP="00673B55">
      <w:pPr>
        <w:spacing w:after="0"/>
        <w:rPr>
          <w:rFonts w:ascii="Consolas" w:hAnsi="Consolas"/>
          <w:sz w:val="18"/>
          <w:szCs w:val="18"/>
        </w:rPr>
      </w:pPr>
    </w:p>
    <w:p w14:paraId="7B1939F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hulu_mixed_directors_tvshows = mixed_directors_data_tvshows[mixed_directors_data_tvshows['Hulu'] !=  0].sort_values(by = 'Hulu', ascending = False).reset_index()</w:t>
      </w:r>
    </w:p>
    <w:p w14:paraId="11D2C0E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hulu_mixed_directors_tvshows = hulu_mixed_directors_tvshows.drop(['index', 'Netflix', 'Prime Video', 'Disney+', 'TV Shows Count'], axis = 1)</w:t>
      </w:r>
    </w:p>
    <w:p w14:paraId="5D3F530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161301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mixed_directors_high_tvshows = df_mixed_directors_high_tvshows.sort_values(by = 'Hulu', ascending = False).reset_index()</w:t>
      </w:r>
    </w:p>
    <w:p w14:paraId="687E1E6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mixed_directors_high_tvshows = hulu_mixed_directors_high_tvshows.drop(['index'], axis = 1)</w:t>
      </w:r>
    </w:p>
    <w:p w14:paraId="4960EC3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6521C6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mixed_directors_low_tvshows = df_mixed_directors_high_tvshows.sort_values(by = 'Hulu', ascending = True).reset_index()</w:t>
      </w:r>
    </w:p>
    <w:p w14:paraId="37182D8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mixed_directors_low_tvshows = hulu_mixed_directors_low_tvshows.drop(['index'], axis = 1)</w:t>
      </w:r>
    </w:p>
    <w:p w14:paraId="3598526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F9E7E5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mixed_directors_high_tvshows.head(5)</w:t>
      </w:r>
    </w:p>
    <w:p w14:paraId="6E6143D7" w14:textId="77777777" w:rsidR="00673B55" w:rsidRPr="005C7531" w:rsidRDefault="00673B55" w:rsidP="00673B55">
      <w:pPr>
        <w:spacing w:after="0"/>
        <w:rPr>
          <w:rFonts w:ascii="Consolas" w:hAnsi="Consolas"/>
          <w:sz w:val="18"/>
          <w:szCs w:val="18"/>
        </w:rPr>
      </w:pPr>
    </w:p>
    <w:p w14:paraId="24747B74" w14:textId="77777777" w:rsidR="00673B55" w:rsidRPr="005C7531" w:rsidRDefault="00673B55" w:rsidP="00673B55">
      <w:pPr>
        <w:spacing w:after="0"/>
        <w:rPr>
          <w:rFonts w:ascii="Consolas" w:hAnsi="Consolas"/>
          <w:sz w:val="18"/>
          <w:szCs w:val="18"/>
        </w:rPr>
      </w:pPr>
    </w:p>
    <w:p w14:paraId="23B0DDC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93]:</w:t>
      </w:r>
    </w:p>
    <w:p w14:paraId="5339879E" w14:textId="77777777" w:rsidR="00673B55" w:rsidRPr="005C7531" w:rsidRDefault="00673B55" w:rsidP="00673B55">
      <w:pPr>
        <w:spacing w:after="0"/>
        <w:rPr>
          <w:rFonts w:ascii="Consolas" w:hAnsi="Consolas"/>
          <w:sz w:val="18"/>
          <w:szCs w:val="18"/>
        </w:rPr>
      </w:pPr>
    </w:p>
    <w:p w14:paraId="61148E31" w14:textId="77777777" w:rsidR="00673B55" w:rsidRPr="005C7531" w:rsidRDefault="00673B55" w:rsidP="00673B55">
      <w:pPr>
        <w:spacing w:after="0"/>
        <w:rPr>
          <w:rFonts w:ascii="Consolas" w:hAnsi="Consolas"/>
          <w:sz w:val="18"/>
          <w:szCs w:val="18"/>
        </w:rPr>
      </w:pPr>
    </w:p>
    <w:p w14:paraId="6C9FC6D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rime_video_mixed_directors_tvshows = mixed_directors_data_tvshows[mixed_directors_data_tvshows['Prime Video'] !=  0].sort_values(by = 'Prime Video', ascending = False).reset_index()</w:t>
      </w:r>
    </w:p>
    <w:p w14:paraId="489B11A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rime_video_mixed_directors_tvshows = prime_video_mixed_directors_tvshows.drop(['index', 'Netflix', 'Hulu', 'Disney+', 'TV Shows Count'], axis = 1)</w:t>
      </w:r>
    </w:p>
    <w:p w14:paraId="0001D3E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12BAF7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mixed_directors_high_tvshows = df_mixed_directors_high_tvshows.sort_values(by = 'Prime Video', ascending = False).reset_index()</w:t>
      </w:r>
    </w:p>
    <w:p w14:paraId="63F6706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mixed_directors_high_tvshows = prime_video_mixed_directors_high_tvshows.drop(['index'], axis = 1)</w:t>
      </w:r>
    </w:p>
    <w:p w14:paraId="0043B5E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0A7250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mixed_directors_low_tvshows = df_mixed_directors_high_tvshows.sort_values(by = 'Prime Video', ascending = True).reset_index()</w:t>
      </w:r>
    </w:p>
    <w:p w14:paraId="6743846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mixed_directors_low_tvshows = prime_video_mixed_directors_low_tvshows.drop(['index'], axis = 1)</w:t>
      </w:r>
    </w:p>
    <w:p w14:paraId="243A96D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6B99DE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mixed_directors_high_tvshows.head(5)</w:t>
      </w:r>
    </w:p>
    <w:p w14:paraId="49EAB088" w14:textId="77777777" w:rsidR="00673B55" w:rsidRPr="005C7531" w:rsidRDefault="00673B55" w:rsidP="00673B55">
      <w:pPr>
        <w:spacing w:after="0"/>
        <w:rPr>
          <w:rFonts w:ascii="Consolas" w:hAnsi="Consolas"/>
          <w:sz w:val="18"/>
          <w:szCs w:val="18"/>
        </w:rPr>
      </w:pPr>
    </w:p>
    <w:p w14:paraId="4B832B8B" w14:textId="77777777" w:rsidR="00673B55" w:rsidRPr="005C7531" w:rsidRDefault="00673B55" w:rsidP="00673B55">
      <w:pPr>
        <w:spacing w:after="0"/>
        <w:rPr>
          <w:rFonts w:ascii="Consolas" w:hAnsi="Consolas"/>
          <w:sz w:val="18"/>
          <w:szCs w:val="18"/>
        </w:rPr>
      </w:pPr>
    </w:p>
    <w:p w14:paraId="022A610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94]:</w:t>
      </w:r>
    </w:p>
    <w:p w14:paraId="2ED9ABE7" w14:textId="77777777" w:rsidR="00673B55" w:rsidRPr="005C7531" w:rsidRDefault="00673B55" w:rsidP="00673B55">
      <w:pPr>
        <w:spacing w:after="0"/>
        <w:rPr>
          <w:rFonts w:ascii="Consolas" w:hAnsi="Consolas"/>
          <w:sz w:val="18"/>
          <w:szCs w:val="18"/>
        </w:rPr>
      </w:pPr>
    </w:p>
    <w:p w14:paraId="6FA48CA4" w14:textId="77777777" w:rsidR="00673B55" w:rsidRPr="005C7531" w:rsidRDefault="00673B55" w:rsidP="00673B55">
      <w:pPr>
        <w:spacing w:after="0"/>
        <w:rPr>
          <w:rFonts w:ascii="Consolas" w:hAnsi="Consolas"/>
          <w:sz w:val="18"/>
          <w:szCs w:val="18"/>
        </w:rPr>
      </w:pPr>
    </w:p>
    <w:p w14:paraId="16B46A9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isney_mixed_directors_tvshows = mixed_directors_data_tvshows[mixed_directors_data_tvshows['Disney+'] !=  0].sort_values(by = 'Disney+', ascending = False).reset_index()</w:t>
      </w:r>
    </w:p>
    <w:p w14:paraId="226AC66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isney_mixed_directors_tvshows = disney_mixed_directors_tvshows.drop(['index', 'Netflix', 'Hulu', 'Prime Video', 'TV Shows Count'], axis = 1)</w:t>
      </w:r>
    </w:p>
    <w:p w14:paraId="754A2E3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39DAE04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disney_mixed_directors_high_tvshows = df_mixed_directors_high_tvshows.sort_values(by = 'Disney+', ascending = False).reset_index()</w:t>
      </w:r>
    </w:p>
    <w:p w14:paraId="1CDB9D0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mixed_directors_high_tvshows = disney_mixed_directors_high_tvshows.drop(['index'], axis = 1)</w:t>
      </w:r>
    </w:p>
    <w:p w14:paraId="3022D73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3A797D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mixed_directors_low_tvshows = df_mixed_directors_high_tvshows.sort_values(by = 'Disney+', ascending = True).reset_index()</w:t>
      </w:r>
    </w:p>
    <w:p w14:paraId="0F7845A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mixed_directors_low_tvshows = disney_mixed_directors_low_tvshows.drop(['index'], axis = 1)</w:t>
      </w:r>
    </w:p>
    <w:p w14:paraId="1414126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1119B0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mixed_directors_high_tvshows.head(5)</w:t>
      </w:r>
    </w:p>
    <w:p w14:paraId="7B75578C" w14:textId="77777777" w:rsidR="00673B55" w:rsidRPr="005C7531" w:rsidRDefault="00673B55" w:rsidP="00673B55">
      <w:pPr>
        <w:spacing w:after="0"/>
        <w:rPr>
          <w:rFonts w:ascii="Consolas" w:hAnsi="Consolas"/>
          <w:sz w:val="18"/>
          <w:szCs w:val="18"/>
        </w:rPr>
      </w:pPr>
    </w:p>
    <w:p w14:paraId="5FAC874D" w14:textId="77777777" w:rsidR="00673B55" w:rsidRPr="005C7531" w:rsidRDefault="00673B55" w:rsidP="00673B55">
      <w:pPr>
        <w:spacing w:after="0"/>
        <w:rPr>
          <w:rFonts w:ascii="Consolas" w:hAnsi="Consolas"/>
          <w:sz w:val="18"/>
          <w:szCs w:val="18"/>
        </w:rPr>
      </w:pPr>
    </w:p>
    <w:p w14:paraId="78CF6F1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95]:</w:t>
      </w:r>
    </w:p>
    <w:p w14:paraId="48E672B8" w14:textId="77777777" w:rsidR="00673B55" w:rsidRPr="005C7531" w:rsidRDefault="00673B55" w:rsidP="00673B55">
      <w:pPr>
        <w:spacing w:after="0"/>
        <w:rPr>
          <w:rFonts w:ascii="Consolas" w:hAnsi="Consolas"/>
          <w:sz w:val="18"/>
          <w:szCs w:val="18"/>
        </w:rPr>
      </w:pPr>
    </w:p>
    <w:p w14:paraId="4BCBC5E6" w14:textId="77777777" w:rsidR="00673B55" w:rsidRPr="005C7531" w:rsidRDefault="00673B55" w:rsidP="00673B55">
      <w:pPr>
        <w:spacing w:after="0"/>
        <w:rPr>
          <w:rFonts w:ascii="Consolas" w:hAnsi="Consolas"/>
          <w:sz w:val="18"/>
          <w:szCs w:val="18"/>
        </w:rPr>
      </w:pPr>
    </w:p>
    <w:p w14:paraId="6373E63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 ax = plt.subplots(1, 2 , figsize = (20, 5))</w:t>
      </w:r>
    </w:p>
    <w:p w14:paraId="7053A7C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distplot(mixed_directors_data_tvshows['TV Shows Count'], bins = 20, kde = True, ax = ax[0])</w:t>
      </w:r>
    </w:p>
    <w:p w14:paraId="5457F79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boxplot(mixed_directors_data_tvshows['TV Shows Count'], ax = ax[1])</w:t>
      </w:r>
    </w:p>
    <w:p w14:paraId="4DC289E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3B31ADF9" w14:textId="77777777" w:rsidR="00673B55" w:rsidRPr="005C7531" w:rsidRDefault="00673B55" w:rsidP="00673B55">
      <w:pPr>
        <w:spacing w:after="0"/>
        <w:rPr>
          <w:rFonts w:ascii="Consolas" w:hAnsi="Consolas"/>
          <w:sz w:val="18"/>
          <w:szCs w:val="18"/>
        </w:rPr>
      </w:pPr>
    </w:p>
    <w:p w14:paraId="7BEC0CBC" w14:textId="77777777" w:rsidR="00673B55" w:rsidRPr="005C7531" w:rsidRDefault="00673B55" w:rsidP="00673B55">
      <w:pPr>
        <w:spacing w:after="0"/>
        <w:rPr>
          <w:rFonts w:ascii="Consolas" w:hAnsi="Consolas"/>
          <w:sz w:val="18"/>
          <w:szCs w:val="18"/>
        </w:rPr>
      </w:pPr>
    </w:p>
    <w:p w14:paraId="29B17BF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96]:</w:t>
      </w:r>
    </w:p>
    <w:p w14:paraId="18EE5DC6" w14:textId="77777777" w:rsidR="00673B55" w:rsidRPr="005C7531" w:rsidRDefault="00673B55" w:rsidP="00673B55">
      <w:pPr>
        <w:spacing w:after="0"/>
        <w:rPr>
          <w:rFonts w:ascii="Consolas" w:hAnsi="Consolas"/>
          <w:sz w:val="18"/>
          <w:szCs w:val="18"/>
        </w:rPr>
      </w:pPr>
    </w:p>
    <w:p w14:paraId="0B9025A3" w14:textId="77777777" w:rsidR="00673B55" w:rsidRPr="005C7531" w:rsidRDefault="00673B55" w:rsidP="00673B55">
      <w:pPr>
        <w:spacing w:after="0"/>
        <w:rPr>
          <w:rFonts w:ascii="Consolas" w:hAnsi="Consolas"/>
          <w:sz w:val="18"/>
          <w:szCs w:val="18"/>
        </w:rPr>
      </w:pPr>
    </w:p>
    <w:p w14:paraId="3400943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Creating distinct dataframes only with the tvshows present on individual streaming platforms</w:t>
      </w:r>
    </w:p>
    <w:p w14:paraId="1543C09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mixed_directors_tvshows = mixed_directors_data_tvshows[mixed_directors_data_tvshows['Netflix'] !=  0].sort_values(by = 'Netflix', ascending = False).reset_index()</w:t>
      </w:r>
    </w:p>
    <w:p w14:paraId="633FAE2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etflix_mixed_directors_tvshows = netflix_mixed_directors_tvshows.drop(['index', 'Hulu', 'Prime Video', 'Disney+', 'TV Shows Count'], axis = 1)</w:t>
      </w:r>
    </w:p>
    <w:p w14:paraId="1D0802F4" w14:textId="77777777" w:rsidR="00673B55" w:rsidRPr="005C7531" w:rsidRDefault="00673B55" w:rsidP="00673B55">
      <w:pPr>
        <w:spacing w:after="0"/>
        <w:rPr>
          <w:rFonts w:ascii="Consolas" w:hAnsi="Consolas"/>
          <w:sz w:val="18"/>
          <w:szCs w:val="18"/>
        </w:rPr>
      </w:pPr>
    </w:p>
    <w:p w14:paraId="576611B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mixed_directors_tvshows = mixed_directors_data_tvshows[mixed_directors_data_tvshows['Hulu'] !=  0].sort_values(by = 'Hulu', ascending = False).reset_index()</w:t>
      </w:r>
    </w:p>
    <w:p w14:paraId="01C3B4B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ulu_mixed_directors_tvshows = hulu_mixed_directors_tvshows.drop(['index', 'Netflix', 'Prime Video', 'Disney+', 'TV Shows Count'], axis = 1)</w:t>
      </w:r>
    </w:p>
    <w:p w14:paraId="4BF797C8" w14:textId="77777777" w:rsidR="00673B55" w:rsidRPr="005C7531" w:rsidRDefault="00673B55" w:rsidP="00673B55">
      <w:pPr>
        <w:spacing w:after="0"/>
        <w:rPr>
          <w:rFonts w:ascii="Consolas" w:hAnsi="Consolas"/>
          <w:sz w:val="18"/>
          <w:szCs w:val="18"/>
        </w:rPr>
      </w:pPr>
    </w:p>
    <w:p w14:paraId="7486B74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mixed_directors_tvshows = mixed_directors_data_tvshows[mixed_directors_data_tvshows['Prime Video'] !=  0].sort_values(by = 'Prime Video', ascending = False).reset_index()</w:t>
      </w:r>
    </w:p>
    <w:p w14:paraId="6F3358D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me_video_mixed_directors_tvshows = prime_video_mixed_directors_tvshows.drop(['index', 'Netflix', 'Hulu', 'Disney+', 'TV Shows Count'], axis = 1)</w:t>
      </w:r>
    </w:p>
    <w:p w14:paraId="1FE53091" w14:textId="77777777" w:rsidR="00673B55" w:rsidRPr="005C7531" w:rsidRDefault="00673B55" w:rsidP="00673B55">
      <w:pPr>
        <w:spacing w:after="0"/>
        <w:rPr>
          <w:rFonts w:ascii="Consolas" w:hAnsi="Consolas"/>
          <w:sz w:val="18"/>
          <w:szCs w:val="18"/>
        </w:rPr>
      </w:pPr>
    </w:p>
    <w:p w14:paraId="3684DE2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mixed_directors_tvshows = mixed_directors_data_tvshows[mixed_directors_data_tvshows['Disney+'] !=  0].sort_values(by = 'Disney+', ascending = False).reset_index()</w:t>
      </w:r>
    </w:p>
    <w:p w14:paraId="224B4FD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isney_mixed_directors_tvshows = disney_mixed_directors_tvshows.drop(['index', 'Netflix', 'Hulu', 'Prime Video', 'TV Shows Count'], axis = 1)</w:t>
      </w:r>
    </w:p>
    <w:p w14:paraId="3E42C47F" w14:textId="77777777" w:rsidR="00673B55" w:rsidRPr="005C7531" w:rsidRDefault="00673B55" w:rsidP="00673B55">
      <w:pPr>
        <w:spacing w:after="0"/>
        <w:rPr>
          <w:rFonts w:ascii="Consolas" w:hAnsi="Consolas"/>
          <w:sz w:val="18"/>
          <w:szCs w:val="18"/>
        </w:rPr>
      </w:pPr>
    </w:p>
    <w:p w14:paraId="22790A5D" w14:textId="77777777" w:rsidR="00673B55" w:rsidRPr="005C7531" w:rsidRDefault="00673B55" w:rsidP="00673B55">
      <w:pPr>
        <w:spacing w:after="0"/>
        <w:rPr>
          <w:rFonts w:ascii="Consolas" w:hAnsi="Consolas"/>
          <w:sz w:val="18"/>
          <w:szCs w:val="18"/>
        </w:rPr>
      </w:pPr>
    </w:p>
    <w:p w14:paraId="188F5D8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97]:</w:t>
      </w:r>
    </w:p>
    <w:p w14:paraId="4F04431C" w14:textId="77777777" w:rsidR="00673B55" w:rsidRPr="005C7531" w:rsidRDefault="00673B55" w:rsidP="00673B55">
      <w:pPr>
        <w:spacing w:after="0"/>
        <w:rPr>
          <w:rFonts w:ascii="Consolas" w:hAnsi="Consolas"/>
          <w:sz w:val="18"/>
          <w:szCs w:val="18"/>
        </w:rPr>
      </w:pPr>
    </w:p>
    <w:p w14:paraId="718F6A0D" w14:textId="77777777" w:rsidR="00673B55" w:rsidRPr="005C7531" w:rsidRDefault="00673B55" w:rsidP="00673B55">
      <w:pPr>
        <w:spacing w:after="0"/>
        <w:rPr>
          <w:rFonts w:ascii="Consolas" w:hAnsi="Consolas"/>
          <w:sz w:val="18"/>
          <w:szCs w:val="18"/>
        </w:rPr>
      </w:pPr>
    </w:p>
    <w:p w14:paraId="25E46F9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efining plot size and title</w:t>
      </w:r>
    </w:p>
    <w:p w14:paraId="479A62F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figure(figsize = (20, 5))</w:t>
      </w:r>
    </w:p>
    <w:p w14:paraId="08D2F5B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title('Mixed Director TV Shows Count Per Platform')</w:t>
      </w:r>
    </w:p>
    <w:p w14:paraId="20296DD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06763F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lotting the information from each dataset into a histogram</w:t>
      </w:r>
    </w:p>
    <w:p w14:paraId="4973B20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 xml:space="preserve"> </w:t>
      </w:r>
    </w:p>
    <w:p w14:paraId="7682B87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histplot(prime_video_mixed_directors_tvshows['Prime Video'][:100], color = 'lightblue', legend = True, kde = True)</w:t>
      </w:r>
    </w:p>
    <w:p w14:paraId="0FECD22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histplot(netflix_mixed_directors_tvshows['Netflix'][:100], color = 'red', legend = True, kde = True)</w:t>
      </w:r>
    </w:p>
    <w:p w14:paraId="0B47F3E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histplot(hulu_mixed_directors_tvshows['Hulu'][:100], color = 'lightgreen', legend = True, kde = True)</w:t>
      </w:r>
    </w:p>
    <w:p w14:paraId="62637E9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sns.histplot(disney_mixed_directors_tvshows['Disney+'][:100], color = 'darkblue', legend = True, kde = True)                                </w:t>
      </w:r>
    </w:p>
    <w:p w14:paraId="1DFC32C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F34166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Setting the legend</w:t>
      </w:r>
    </w:p>
    <w:p w14:paraId="3C4BD2F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legend(['Prime Video', 'Netflix', 'Hulu', 'Disney+'])</w:t>
      </w:r>
    </w:p>
    <w:p w14:paraId="43E9497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67B32341" w14:textId="77777777" w:rsidR="00673B55" w:rsidRPr="005C7531" w:rsidRDefault="00673B55" w:rsidP="00673B55">
      <w:pPr>
        <w:spacing w:after="0"/>
        <w:rPr>
          <w:rFonts w:ascii="Consolas" w:hAnsi="Consolas"/>
          <w:sz w:val="18"/>
          <w:szCs w:val="18"/>
        </w:rPr>
      </w:pPr>
    </w:p>
    <w:p w14:paraId="5E5C5F16" w14:textId="77777777" w:rsidR="00673B55" w:rsidRPr="005C7531" w:rsidRDefault="00673B55" w:rsidP="00673B55">
      <w:pPr>
        <w:spacing w:after="0"/>
        <w:rPr>
          <w:rFonts w:ascii="Consolas" w:hAnsi="Consolas"/>
          <w:sz w:val="18"/>
          <w:szCs w:val="18"/>
        </w:rPr>
      </w:pPr>
    </w:p>
    <w:p w14:paraId="18B8AD1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98]:</w:t>
      </w:r>
    </w:p>
    <w:p w14:paraId="7FD59DAD" w14:textId="77777777" w:rsidR="00673B55" w:rsidRPr="005C7531" w:rsidRDefault="00673B55" w:rsidP="00673B55">
      <w:pPr>
        <w:spacing w:after="0"/>
        <w:rPr>
          <w:rFonts w:ascii="Consolas" w:hAnsi="Consolas"/>
          <w:sz w:val="18"/>
          <w:szCs w:val="18"/>
        </w:rPr>
      </w:pPr>
    </w:p>
    <w:p w14:paraId="410EF0E1" w14:textId="77777777" w:rsidR="00673B55" w:rsidRPr="005C7531" w:rsidRDefault="00673B55" w:rsidP="00673B55">
      <w:pPr>
        <w:spacing w:after="0"/>
        <w:rPr>
          <w:rFonts w:ascii="Consolas" w:hAnsi="Consolas"/>
          <w:sz w:val="18"/>
          <w:szCs w:val="18"/>
        </w:rPr>
      </w:pPr>
    </w:p>
    <w:p w14:paraId="753BCB7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11F98B5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Highest TV Shows Count Ever Got is '{df_mixed_directors_high_tvshows['Mixed Director'][0]}' : '{df_mixed_directors_high_tvshows['TV Shows Count'].max()}'\n</w:t>
      </w:r>
    </w:p>
    <w:p w14:paraId="2D6467C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Lowest TV Shows Count Ever Got is '{df_mixed_directors_low_tvshows['Mixed Director'][0]}' : '{df_mixed_directors_low_tvshows['TV Shows Count'].min()}'\n</w:t>
      </w:r>
    </w:p>
    <w:p w14:paraId="7FEEBDF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4FBC50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Highest TV Shows Count on 'Netflix' is '{netflix_mixed_directors_high_tvshows['Mixed Director'][0]}' : '{netflix_mixed_directors_high_tvshows['Netflix'].max()}'\n</w:t>
      </w:r>
    </w:p>
    <w:p w14:paraId="49C1FB2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Lowest TV Shows Count on 'Netflix' is '{netflix_mixed_directors_low_tvshows['Mixed Director'][0]}' : '{netflix_mixed_directors_low_tvshows['Netflix'].min()}'\n</w:t>
      </w:r>
    </w:p>
    <w:p w14:paraId="31CCD2B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9BBD41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Highest TV Shows Count on 'Hulu' is '{hulu_mixed_directors_high_tvshows['Mixed Director'][0]}' : '{hulu_mixed_directors_high_tvshows['Hulu'].max()}'\n</w:t>
      </w:r>
    </w:p>
    <w:p w14:paraId="55C4B05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Lowest TV Shows Count on 'Hulu' is '{hulu_mixed_directors_low_tvshows['Mixed Director'][0]}' : '{hulu_mixed_directors_low_tvshows['Hulu'].min()}'\n</w:t>
      </w:r>
    </w:p>
    <w:p w14:paraId="75AD59E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65F1FD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Highest TV Shows Count on 'Prime Video' is '{prime_video_mixed_directors_high_tvshows['Mixed Director'][0]}' : '{prime_video_mixed_directors_high_tvshows['Prime Video'].max()}'\n</w:t>
      </w:r>
    </w:p>
    <w:p w14:paraId="5A55D0B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Lowest TV Shows Count on 'Prime Video' is '{prime_video_mixed_directors_low_tvshows['Mixed Director'][0]}' : '{prime_video_mixed_directors_low_tvshows['Prime Video'].min()}'\n</w:t>
      </w:r>
    </w:p>
    <w:p w14:paraId="293543F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B7C3C4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Highest TV Shows Count on 'Disney+' is '{disney_mixed_directors_high_tvshows['Mixed Director'][0]}' : '{disney_mixed_directors_high_tvshows['Disney+'].max()}'\n</w:t>
      </w:r>
    </w:p>
    <w:p w14:paraId="6820834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Mixed Director with Lowest TV Shows Count on 'Disney+' is '{disney_mixed_directors_low_tvshows['Mixed Director'][0]}' : '{disney_mixed_directors_low_tvshows['Disney+'].min()}'\n </w:t>
      </w:r>
    </w:p>
    <w:p w14:paraId="4259D3D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B21127D" w14:textId="77777777" w:rsidR="00673B55" w:rsidRPr="005C7531" w:rsidRDefault="00673B55" w:rsidP="00673B55">
      <w:pPr>
        <w:spacing w:after="0"/>
        <w:rPr>
          <w:rFonts w:ascii="Consolas" w:hAnsi="Consolas"/>
          <w:sz w:val="18"/>
          <w:szCs w:val="18"/>
        </w:rPr>
      </w:pPr>
    </w:p>
    <w:p w14:paraId="0ECEF30B" w14:textId="77777777" w:rsidR="00673B55" w:rsidRPr="005C7531" w:rsidRDefault="00673B55" w:rsidP="00673B55">
      <w:pPr>
        <w:spacing w:after="0"/>
        <w:rPr>
          <w:rFonts w:ascii="Consolas" w:hAnsi="Consolas"/>
          <w:sz w:val="18"/>
          <w:szCs w:val="18"/>
        </w:rPr>
      </w:pPr>
    </w:p>
    <w:p w14:paraId="344EB83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99]:</w:t>
      </w:r>
    </w:p>
    <w:p w14:paraId="4AFE4AA2" w14:textId="77777777" w:rsidR="00673B55" w:rsidRPr="005C7531" w:rsidRDefault="00673B55" w:rsidP="00673B55">
      <w:pPr>
        <w:spacing w:after="0"/>
        <w:rPr>
          <w:rFonts w:ascii="Consolas" w:hAnsi="Consolas"/>
          <w:sz w:val="18"/>
          <w:szCs w:val="18"/>
        </w:rPr>
      </w:pPr>
    </w:p>
    <w:p w14:paraId="18820038" w14:textId="77777777" w:rsidR="00673B55" w:rsidRPr="005C7531" w:rsidRDefault="00673B55" w:rsidP="00673B55">
      <w:pPr>
        <w:spacing w:after="0"/>
        <w:rPr>
          <w:rFonts w:ascii="Consolas" w:hAnsi="Consolas"/>
          <w:sz w:val="18"/>
          <w:szCs w:val="18"/>
        </w:rPr>
      </w:pPr>
    </w:p>
    <w:p w14:paraId="4E4F363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4FE0B07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 xml:space="preserve">      Accross All Platforms the Average TV Shows Count of Mixed Director is '{round(mixed_directors_data_tvshows['TV Shows Count'].mean(), ndigits = 2)}'\n</w:t>
      </w:r>
    </w:p>
    <w:p w14:paraId="79DE3A5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TV Shows Count of Mixed Director on 'Netflix' is '{round(netflix_mixed_directors_tvshows['Netflix'].mean(), ndigits = 2)}'\n</w:t>
      </w:r>
    </w:p>
    <w:p w14:paraId="5D71F50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TV Shows Count of Mixed Director on 'Hulu' is '{round(hulu_mixed_directors_tvshows['Hulu'].mean(), ndigits = 2)}'\n</w:t>
      </w:r>
    </w:p>
    <w:p w14:paraId="77D1CF1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TV Shows Count of Mixed Director on 'Prime Video' is '{round(prime_video_mixed_directors_tvshows['Prime Video'].mean(), ndigits = 2)}'\n</w:t>
      </w:r>
    </w:p>
    <w:p w14:paraId="4703162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he Average TV Shows Count of Mixed Director on 'Disney+' is '{round(disney_mixed_directors_tvshows['Disney+'].mean(), ndigits = 2)}'\n </w:t>
      </w:r>
    </w:p>
    <w:p w14:paraId="5C768E6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4B418E8F" w14:textId="77777777" w:rsidR="00673B55" w:rsidRPr="005C7531" w:rsidRDefault="00673B55" w:rsidP="00673B55">
      <w:pPr>
        <w:spacing w:after="0"/>
        <w:rPr>
          <w:rFonts w:ascii="Consolas" w:hAnsi="Consolas"/>
          <w:sz w:val="18"/>
          <w:szCs w:val="18"/>
        </w:rPr>
      </w:pPr>
    </w:p>
    <w:p w14:paraId="2D06E3EF" w14:textId="77777777" w:rsidR="00673B55" w:rsidRPr="005C7531" w:rsidRDefault="00673B55" w:rsidP="00673B55">
      <w:pPr>
        <w:spacing w:after="0"/>
        <w:rPr>
          <w:rFonts w:ascii="Consolas" w:hAnsi="Consolas"/>
          <w:sz w:val="18"/>
          <w:szCs w:val="18"/>
        </w:rPr>
      </w:pPr>
    </w:p>
    <w:p w14:paraId="7C63157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00]:</w:t>
      </w:r>
    </w:p>
    <w:p w14:paraId="003ABD84" w14:textId="77777777" w:rsidR="00673B55" w:rsidRPr="005C7531" w:rsidRDefault="00673B55" w:rsidP="00673B55">
      <w:pPr>
        <w:spacing w:after="0"/>
        <w:rPr>
          <w:rFonts w:ascii="Consolas" w:hAnsi="Consolas"/>
          <w:sz w:val="18"/>
          <w:szCs w:val="18"/>
        </w:rPr>
      </w:pPr>
    </w:p>
    <w:p w14:paraId="6885113F" w14:textId="77777777" w:rsidR="00673B55" w:rsidRPr="005C7531" w:rsidRDefault="00673B55" w:rsidP="00673B55">
      <w:pPr>
        <w:spacing w:after="0"/>
        <w:rPr>
          <w:rFonts w:ascii="Consolas" w:hAnsi="Consolas"/>
          <w:sz w:val="18"/>
          <w:szCs w:val="18"/>
        </w:rPr>
      </w:pPr>
    </w:p>
    <w:p w14:paraId="53F382B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rint(f'''</w:t>
      </w:r>
    </w:p>
    <w:p w14:paraId="3FEB879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Accross All Platforms Total Count of Mixed Director is '{mixed_directors_data_tvshows['Mixed Director'].unique().shape[0]}'\n</w:t>
      </w:r>
    </w:p>
    <w:p w14:paraId="49BE950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Mixed Director on 'Netflix' is '{netflix_mixed_directors_tvshows['Mixed Director'].unique().shape[0]}'\n</w:t>
      </w:r>
    </w:p>
    <w:p w14:paraId="2F675B0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Mixed Director on 'Hulu' is '{hulu_mixed_directors_tvshows['Mixed Director'].unique().shape[0]}'\n</w:t>
      </w:r>
    </w:p>
    <w:p w14:paraId="2B1CB5B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Mixed Director on 'Prime Video' is '{prime_video_mixed_directors_tvshows['Mixed Director'].unique().shape[0]}'\n</w:t>
      </w:r>
    </w:p>
    <w:p w14:paraId="0774564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Total Count of Mixed Director on 'Disney+' is '{disney_mixed_directors_tvshows['Mixed Director'].unique().shape[0]}'\n </w:t>
      </w:r>
    </w:p>
    <w:p w14:paraId="151F5E2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F6BCF03" w14:textId="77777777" w:rsidR="00673B55" w:rsidRPr="005C7531" w:rsidRDefault="00673B55" w:rsidP="00673B55">
      <w:pPr>
        <w:spacing w:after="0"/>
        <w:rPr>
          <w:rFonts w:ascii="Consolas" w:hAnsi="Consolas"/>
          <w:sz w:val="18"/>
          <w:szCs w:val="18"/>
        </w:rPr>
      </w:pPr>
    </w:p>
    <w:p w14:paraId="15F1A5EC" w14:textId="77777777" w:rsidR="00673B55" w:rsidRPr="005C7531" w:rsidRDefault="00673B55" w:rsidP="00673B55">
      <w:pPr>
        <w:spacing w:after="0"/>
        <w:rPr>
          <w:rFonts w:ascii="Consolas" w:hAnsi="Consolas"/>
          <w:sz w:val="18"/>
          <w:szCs w:val="18"/>
        </w:rPr>
      </w:pPr>
    </w:p>
    <w:p w14:paraId="7276FDB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01]:</w:t>
      </w:r>
    </w:p>
    <w:p w14:paraId="59F02B0C" w14:textId="77777777" w:rsidR="00673B55" w:rsidRPr="005C7531" w:rsidRDefault="00673B55" w:rsidP="00673B55">
      <w:pPr>
        <w:spacing w:after="0"/>
        <w:rPr>
          <w:rFonts w:ascii="Consolas" w:hAnsi="Consolas"/>
          <w:sz w:val="18"/>
          <w:szCs w:val="18"/>
        </w:rPr>
      </w:pPr>
    </w:p>
    <w:p w14:paraId="6DB055FB" w14:textId="77777777" w:rsidR="00673B55" w:rsidRPr="005C7531" w:rsidRDefault="00673B55" w:rsidP="00673B55">
      <w:pPr>
        <w:spacing w:after="0"/>
        <w:rPr>
          <w:rFonts w:ascii="Consolas" w:hAnsi="Consolas"/>
          <w:sz w:val="18"/>
          <w:szCs w:val="18"/>
        </w:rPr>
      </w:pPr>
    </w:p>
    <w:p w14:paraId="20DF6A3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figure(figsize = (20, 5))</w:t>
      </w:r>
    </w:p>
    <w:p w14:paraId="35FB309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lineplot(x = mixed_directors_data_tvshows['Mixed Director'][:5], y = mixed_directors_data_tvshows['Netflix'][:5], color = 'red')</w:t>
      </w:r>
    </w:p>
    <w:p w14:paraId="00835AC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lineplot(x = mixed_directors_data_tvshows['Mixed Director'][:5], y = mixed_directors_data_tvshows['Hulu'][:5], color = 'lightgreen')</w:t>
      </w:r>
    </w:p>
    <w:p w14:paraId="4A3D98C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lineplot(x = mixed_directors_data_tvshows['Mixed Director'][:5], y = mixed_directors_data_tvshows['Prime Video'][:5], color = 'lightblue')</w:t>
      </w:r>
    </w:p>
    <w:p w14:paraId="381AA4A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lineplot(x = mixed_directors_data_tvshows['Mixed Director'][:5], y = mixed_directors_data_tvshows['Disney+'][:5], color = 'darkblue')</w:t>
      </w:r>
    </w:p>
    <w:p w14:paraId="712C170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xlabel('Mixed Director', fontsize = 15)</w:t>
      </w:r>
    </w:p>
    <w:p w14:paraId="437C386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ylabel('TV Shows Count', fontsize = 15)</w:t>
      </w:r>
    </w:p>
    <w:p w14:paraId="0F8C2DD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0FC879D0" w14:textId="77777777" w:rsidR="00673B55" w:rsidRPr="005C7531" w:rsidRDefault="00673B55" w:rsidP="00673B55">
      <w:pPr>
        <w:spacing w:after="0"/>
        <w:rPr>
          <w:rFonts w:ascii="Consolas" w:hAnsi="Consolas"/>
          <w:sz w:val="18"/>
          <w:szCs w:val="18"/>
        </w:rPr>
      </w:pPr>
    </w:p>
    <w:p w14:paraId="18F5E413" w14:textId="77777777" w:rsidR="00673B55" w:rsidRPr="005C7531" w:rsidRDefault="00673B55" w:rsidP="00673B55">
      <w:pPr>
        <w:spacing w:after="0"/>
        <w:rPr>
          <w:rFonts w:ascii="Consolas" w:hAnsi="Consolas"/>
          <w:sz w:val="18"/>
          <w:szCs w:val="18"/>
        </w:rPr>
      </w:pPr>
    </w:p>
    <w:p w14:paraId="2C3B79A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02]:</w:t>
      </w:r>
    </w:p>
    <w:p w14:paraId="00B5EF55" w14:textId="77777777" w:rsidR="00673B55" w:rsidRPr="005C7531" w:rsidRDefault="00673B55" w:rsidP="00673B55">
      <w:pPr>
        <w:spacing w:after="0"/>
        <w:rPr>
          <w:rFonts w:ascii="Consolas" w:hAnsi="Consolas"/>
          <w:sz w:val="18"/>
          <w:szCs w:val="18"/>
        </w:rPr>
      </w:pPr>
    </w:p>
    <w:p w14:paraId="5EAB3B30" w14:textId="77777777" w:rsidR="00673B55" w:rsidRPr="005C7531" w:rsidRDefault="00673B55" w:rsidP="00673B55">
      <w:pPr>
        <w:spacing w:after="0"/>
        <w:rPr>
          <w:rFonts w:ascii="Consolas" w:hAnsi="Consolas"/>
          <w:sz w:val="18"/>
          <w:szCs w:val="18"/>
        </w:rPr>
      </w:pPr>
    </w:p>
    <w:p w14:paraId="6A0A79D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axes = plt.subplots(2, 2, figsize = (20 , 20))</w:t>
      </w:r>
    </w:p>
    <w:p w14:paraId="2EF093B5"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E5F4A7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d_ax1 = sns.barplot(x = mixed_directors_data_tvshows['Mixed Director'][:10], y = mixed_directors_data_tvshows['Netflix'][:10], palette = 'Reds_r', ax = axes[0, 0])</w:t>
      </w:r>
    </w:p>
    <w:p w14:paraId="08B97F0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d_ax2 = sns.barplot(x = mixed_directors_data_tvshows['Mixed Director'][:10], y = mixed_directors_data_tvshows['Hulu'][:10], palette = 'Greens_r', ax = axes[0, 1])</w:t>
      </w:r>
    </w:p>
    <w:p w14:paraId="4F4B967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d_ax3 = sns.barplot(x = mixed_directors_data_tvshows['Mixed Director'][:10], y = mixed_directors_data_tvshows['Prime Video'][:10], palette = 'Blues_r', ax = axes[1, 0])</w:t>
      </w:r>
    </w:p>
    <w:p w14:paraId="21D872C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d_ax4 = sns.barplot(x = mixed_directors_data_tvshows['Mixed Director'][:10], y = mixed_directors_data_tvshows['Disney+'][:10], palette = 'BuPu_r', ax = axes[1, 1])</w:t>
      </w:r>
    </w:p>
    <w:p w14:paraId="07B724F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810E85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labels = ['Netflix', 'Hulu', 'Prime Video', 'Disney+']</w:t>
      </w:r>
    </w:p>
    <w:p w14:paraId="5BAD898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2B81BD9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d_ax1.title.set_text(labels[0])</w:t>
      </w:r>
    </w:p>
    <w:p w14:paraId="2B51F5A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d_ax2.title.set_text(labels[1])</w:t>
      </w:r>
    </w:p>
    <w:p w14:paraId="024A1EA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d_ax3.title.set_text(labels[2])</w:t>
      </w:r>
    </w:p>
    <w:p w14:paraId="7086A05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d_ax4.title.set_text(labels[3])</w:t>
      </w:r>
    </w:p>
    <w:p w14:paraId="77C31CB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1331EF9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7DC1AD4D" w14:textId="77777777" w:rsidR="00673B55" w:rsidRPr="005C7531" w:rsidRDefault="00673B55" w:rsidP="00673B55">
      <w:pPr>
        <w:spacing w:after="0"/>
        <w:rPr>
          <w:rFonts w:ascii="Consolas" w:hAnsi="Consolas"/>
          <w:sz w:val="18"/>
          <w:szCs w:val="18"/>
        </w:rPr>
      </w:pPr>
    </w:p>
    <w:p w14:paraId="0A225252" w14:textId="77777777" w:rsidR="00673B55" w:rsidRPr="005C7531" w:rsidRDefault="00673B55" w:rsidP="00673B55">
      <w:pPr>
        <w:spacing w:after="0"/>
        <w:rPr>
          <w:rFonts w:ascii="Consolas" w:hAnsi="Consolas"/>
          <w:sz w:val="18"/>
          <w:szCs w:val="18"/>
        </w:rPr>
      </w:pPr>
    </w:p>
    <w:p w14:paraId="61BCC44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03]:</w:t>
      </w:r>
    </w:p>
    <w:p w14:paraId="21C2528D" w14:textId="77777777" w:rsidR="00673B55" w:rsidRPr="005C7531" w:rsidRDefault="00673B55" w:rsidP="00673B55">
      <w:pPr>
        <w:spacing w:after="0"/>
        <w:rPr>
          <w:rFonts w:ascii="Consolas" w:hAnsi="Consolas"/>
          <w:sz w:val="18"/>
          <w:szCs w:val="18"/>
        </w:rPr>
      </w:pPr>
    </w:p>
    <w:p w14:paraId="36E5A9A4" w14:textId="77777777" w:rsidR="00673B55" w:rsidRPr="005C7531" w:rsidRDefault="00673B55" w:rsidP="00673B55">
      <w:pPr>
        <w:spacing w:after="0"/>
        <w:rPr>
          <w:rFonts w:ascii="Consolas" w:hAnsi="Consolas"/>
          <w:sz w:val="18"/>
          <w:szCs w:val="18"/>
        </w:rPr>
      </w:pPr>
    </w:p>
    <w:p w14:paraId="23A9B7D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axes = plt.subplots(2, 2, figsize = (20 , 10))</w:t>
      </w:r>
    </w:p>
    <w:p w14:paraId="40FDB27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FB3EAB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md_ax1 = sns.lineplot(x = mixed_directors_data_tvshows['Mixed Director'][:10], y = mixed_directors_data_tvshows['Netflix'][:10], color = 'red', ax = axes[0, 0])</w:t>
      </w:r>
    </w:p>
    <w:p w14:paraId="143FB7B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md_ax2 = sns.lineplot(x = mixed_directors_data_tvshows['Mixed Director'][:10], y = mixed_directors_data_tvshows['Hulu'][:10], color = 'lightgreen', ax = axes[0, 1])</w:t>
      </w:r>
    </w:p>
    <w:p w14:paraId="6B777D0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md_ax3 = sns.lineplot(x = mixed_directors_data_tvshows['Mixed Director'][:10], y = mixed_directors_data_tvshows['Prime Video'][:10], color = 'lightblue', ax = axes[1, 0])</w:t>
      </w:r>
    </w:p>
    <w:p w14:paraId="62058E4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md_ax4 = sns.lineplot(x = mixed_directors_data_tvshows['Mixed Director'][:10], y = mixed_directors_data_tvshows['Disney+'][:10], color = 'darkblue', ax = axes[1, 1])</w:t>
      </w:r>
    </w:p>
    <w:p w14:paraId="0A300DF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7093895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labels = ['Netflix', 'Hulu', 'Prime Video', 'Disney+']</w:t>
      </w:r>
    </w:p>
    <w:p w14:paraId="6709216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4525E6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md_ax1.title.set_text(labels[0])</w:t>
      </w:r>
    </w:p>
    <w:p w14:paraId="46FD73C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md_ax2.title.set_text(labels[1])</w:t>
      </w:r>
    </w:p>
    <w:p w14:paraId="044FA6F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md_ax3.title.set_text(labels[2])</w:t>
      </w:r>
    </w:p>
    <w:p w14:paraId="7EC5D78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md_ax4.title.set_text(labels[3])</w:t>
      </w:r>
    </w:p>
    <w:p w14:paraId="06EA48E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4FBD7A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2C8D06AC" w14:textId="77777777" w:rsidR="00673B55" w:rsidRPr="005C7531" w:rsidRDefault="00673B55" w:rsidP="00673B55">
      <w:pPr>
        <w:spacing w:after="0"/>
        <w:rPr>
          <w:rFonts w:ascii="Consolas" w:hAnsi="Consolas"/>
          <w:sz w:val="18"/>
          <w:szCs w:val="18"/>
        </w:rPr>
      </w:pPr>
    </w:p>
    <w:p w14:paraId="3945C8A1" w14:textId="77777777" w:rsidR="00673B55" w:rsidRPr="005C7531" w:rsidRDefault="00673B55" w:rsidP="00673B55">
      <w:pPr>
        <w:spacing w:after="0"/>
        <w:rPr>
          <w:rFonts w:ascii="Consolas" w:hAnsi="Consolas"/>
          <w:sz w:val="18"/>
          <w:szCs w:val="18"/>
        </w:rPr>
      </w:pPr>
    </w:p>
    <w:p w14:paraId="452EA1A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04]:</w:t>
      </w:r>
    </w:p>
    <w:p w14:paraId="28FC635A" w14:textId="77777777" w:rsidR="00673B55" w:rsidRPr="005C7531" w:rsidRDefault="00673B55" w:rsidP="00673B55">
      <w:pPr>
        <w:spacing w:after="0"/>
        <w:rPr>
          <w:rFonts w:ascii="Consolas" w:hAnsi="Consolas"/>
          <w:sz w:val="18"/>
          <w:szCs w:val="18"/>
        </w:rPr>
      </w:pPr>
    </w:p>
    <w:p w14:paraId="757C4BCF" w14:textId="77777777" w:rsidR="00673B55" w:rsidRPr="005C7531" w:rsidRDefault="00673B55" w:rsidP="00673B55">
      <w:pPr>
        <w:spacing w:after="0"/>
        <w:rPr>
          <w:rFonts w:ascii="Consolas" w:hAnsi="Consolas"/>
          <w:sz w:val="18"/>
          <w:szCs w:val="18"/>
        </w:rPr>
      </w:pPr>
    </w:p>
    <w:p w14:paraId="3C75356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Defining plot size and title</w:t>
      </w:r>
    </w:p>
    <w:p w14:paraId="778F0F0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figure(figsize = (20, 5))</w:t>
      </w:r>
    </w:p>
    <w:p w14:paraId="4640727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title('Mixed Director  TV Shows Count Per Platform')</w:t>
      </w:r>
    </w:p>
    <w:p w14:paraId="3174CB1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68A065E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Plotting the information from each dataset into a histogram</w:t>
      </w:r>
    </w:p>
    <w:p w14:paraId="6C73523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kdeplot(netflix_mixed_directors_tvshows['Netflix'][:50], color = 'red', legend = True)</w:t>
      </w:r>
    </w:p>
    <w:p w14:paraId="1F262AB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kdeplot(hulu_mixed_directors_tvshows['Hulu'][:50], color = 'green', legend = True)</w:t>
      </w:r>
    </w:p>
    <w:p w14:paraId="1641E92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sns.kdeplot(prime_video_mixed_directors_tvshows['Prime Video'][:50], color = 'lightblue', legend = True)</w:t>
      </w:r>
    </w:p>
    <w:p w14:paraId="79995C5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sns.kdeplot(disney_mixed_directors_tvshows['Disney+'][:50], color = 'darkblue', legend = True)                                      </w:t>
      </w:r>
    </w:p>
    <w:p w14:paraId="0B7989FF" w14:textId="77777777" w:rsidR="00673B55" w:rsidRPr="005C7531" w:rsidRDefault="00673B55" w:rsidP="00673B55">
      <w:pPr>
        <w:spacing w:after="0"/>
        <w:rPr>
          <w:rFonts w:ascii="Consolas" w:hAnsi="Consolas"/>
          <w:sz w:val="18"/>
          <w:szCs w:val="18"/>
        </w:rPr>
      </w:pPr>
    </w:p>
    <w:p w14:paraId="50AFBB40"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Setting the legend</w:t>
      </w:r>
    </w:p>
    <w:p w14:paraId="00AF6843"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legend(['Netflix', 'Hulu', 'Prime Video', 'Disney+'])</w:t>
      </w:r>
    </w:p>
    <w:p w14:paraId="643F75E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719C1003" w14:textId="77777777" w:rsidR="00673B55" w:rsidRPr="005C7531" w:rsidRDefault="00673B55" w:rsidP="00673B55">
      <w:pPr>
        <w:spacing w:after="0"/>
        <w:rPr>
          <w:rFonts w:ascii="Consolas" w:hAnsi="Consolas"/>
          <w:sz w:val="18"/>
          <w:szCs w:val="18"/>
        </w:rPr>
      </w:pPr>
    </w:p>
    <w:p w14:paraId="0B1F459E" w14:textId="77777777" w:rsidR="00673B55" w:rsidRPr="005C7531" w:rsidRDefault="00673B55" w:rsidP="00673B55">
      <w:pPr>
        <w:spacing w:after="0"/>
        <w:rPr>
          <w:rFonts w:ascii="Consolas" w:hAnsi="Consolas"/>
          <w:sz w:val="18"/>
          <w:szCs w:val="18"/>
        </w:rPr>
      </w:pPr>
    </w:p>
    <w:p w14:paraId="49BE820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05]:</w:t>
      </w:r>
    </w:p>
    <w:p w14:paraId="2C90541D" w14:textId="77777777" w:rsidR="00673B55" w:rsidRPr="005C7531" w:rsidRDefault="00673B55" w:rsidP="00673B55">
      <w:pPr>
        <w:spacing w:after="0"/>
        <w:rPr>
          <w:rFonts w:ascii="Consolas" w:hAnsi="Consolas"/>
          <w:sz w:val="18"/>
          <w:szCs w:val="18"/>
        </w:rPr>
      </w:pPr>
    </w:p>
    <w:p w14:paraId="37F7AE22" w14:textId="77777777" w:rsidR="00673B55" w:rsidRPr="005C7531" w:rsidRDefault="00673B55" w:rsidP="00673B55">
      <w:pPr>
        <w:spacing w:after="0"/>
        <w:rPr>
          <w:rFonts w:ascii="Consolas" w:hAnsi="Consolas"/>
          <w:sz w:val="18"/>
          <w:szCs w:val="18"/>
        </w:rPr>
      </w:pPr>
    </w:p>
    <w:p w14:paraId="33E020C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axes = plt.subplots(2, 2, figsize = (20 , 20))</w:t>
      </w:r>
    </w:p>
    <w:p w14:paraId="38561E47"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5AD4552B"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md_ax1 = sns.barplot(x = netflix_mixed_directors_tvshows['Mixed Director'][:10], y = netflix_mixed_directors_tvshows['Netflix'][:10], palette = 'Reds_r', ax = axes[0, 0])</w:t>
      </w:r>
    </w:p>
    <w:p w14:paraId="1ED4487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lastRenderedPageBreak/>
        <w:t>h_md_ax2 = sns.barplot(x = hulu_mixed_directors_tvshows['Mixed Director'][:10], y = hulu_mixed_directors_tvshows['Hulu'][:10], palette = 'Greens_r', ax = axes[0, 1])</w:t>
      </w:r>
    </w:p>
    <w:p w14:paraId="50ED8C2C"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md_ax3 = sns.barplot(x = prime_video_mixed_directors_tvshows['Mixed Director'][:10], y = prime_video_mixed_directors_tvshows['Prime Video'][:10], palette = 'Blues_r', ax = axes[1, 0])</w:t>
      </w:r>
    </w:p>
    <w:p w14:paraId="442746A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md_ax4 = sns.barplot(x = disney_mixed_directors_tvshows['Mixed Director'][:10], y = disney_mixed_directors_tvshows['Disney+'][:10], palette = 'BuPu_r', ax = axes[1, 1])</w:t>
      </w:r>
    </w:p>
    <w:p w14:paraId="31CD75BE"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322AB90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labels = ['Netflix', 'Hulu', 'Prime Video', 'Disney+']</w:t>
      </w:r>
    </w:p>
    <w:p w14:paraId="2C098542"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449F98A"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n_md_ax1.title.set_text(labels[0])</w:t>
      </w:r>
    </w:p>
    <w:p w14:paraId="24F6DE54"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h_md_ax2.title.set_text(labels[1])</w:t>
      </w:r>
    </w:p>
    <w:p w14:paraId="2DBC030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_md_ax3.title.set_text(labels[2])</w:t>
      </w:r>
    </w:p>
    <w:p w14:paraId="20CCD419"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d_md_ax4.title.set_text(labels[3])</w:t>
      </w:r>
    </w:p>
    <w:p w14:paraId="6CF19188"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xml:space="preserve"> </w:t>
      </w:r>
    </w:p>
    <w:p w14:paraId="0A68EF11"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plt.show()</w:t>
      </w:r>
    </w:p>
    <w:p w14:paraId="76A81EF0" w14:textId="77777777" w:rsidR="00673B55" w:rsidRPr="005C7531" w:rsidRDefault="00673B55" w:rsidP="00673B55">
      <w:pPr>
        <w:spacing w:after="0"/>
        <w:rPr>
          <w:rFonts w:ascii="Consolas" w:hAnsi="Consolas"/>
          <w:sz w:val="18"/>
          <w:szCs w:val="18"/>
        </w:rPr>
      </w:pPr>
    </w:p>
    <w:p w14:paraId="2AB7CD22" w14:textId="77777777" w:rsidR="00673B55" w:rsidRPr="005C7531" w:rsidRDefault="00673B55" w:rsidP="00673B55">
      <w:pPr>
        <w:spacing w:after="0"/>
        <w:rPr>
          <w:rFonts w:ascii="Consolas" w:hAnsi="Consolas"/>
          <w:sz w:val="18"/>
          <w:szCs w:val="18"/>
        </w:rPr>
      </w:pPr>
    </w:p>
    <w:p w14:paraId="68455336"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 In[106]:</w:t>
      </w:r>
    </w:p>
    <w:p w14:paraId="469631DB" w14:textId="77777777" w:rsidR="00673B55" w:rsidRPr="005C7531" w:rsidRDefault="00673B55" w:rsidP="00673B55">
      <w:pPr>
        <w:spacing w:after="0"/>
        <w:rPr>
          <w:rFonts w:ascii="Consolas" w:hAnsi="Consolas"/>
          <w:sz w:val="18"/>
          <w:szCs w:val="18"/>
        </w:rPr>
      </w:pPr>
    </w:p>
    <w:p w14:paraId="0B038656" w14:textId="77777777" w:rsidR="00673B55" w:rsidRPr="005C7531" w:rsidRDefault="00673B55" w:rsidP="00673B55">
      <w:pPr>
        <w:spacing w:after="0"/>
        <w:rPr>
          <w:rFonts w:ascii="Consolas" w:hAnsi="Consolas"/>
          <w:sz w:val="18"/>
          <w:szCs w:val="18"/>
        </w:rPr>
      </w:pPr>
    </w:p>
    <w:p w14:paraId="21455AAD"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 = go.Figure(go.Funnel(y = mixed_directors_data_tvshows['Mixed Director'][:10], x = mixed_directors_data_tvshows['TV Shows Count'][:10]))</w:t>
      </w:r>
    </w:p>
    <w:p w14:paraId="7CB4529F" w14:textId="77777777" w:rsidR="00673B55" w:rsidRPr="005C7531" w:rsidRDefault="00673B55" w:rsidP="00673B55">
      <w:pPr>
        <w:spacing w:after="0"/>
        <w:rPr>
          <w:rFonts w:ascii="Consolas" w:hAnsi="Consolas"/>
          <w:sz w:val="18"/>
          <w:szCs w:val="18"/>
        </w:rPr>
      </w:pPr>
      <w:r w:rsidRPr="005C7531">
        <w:rPr>
          <w:rFonts w:ascii="Consolas" w:hAnsi="Consolas"/>
          <w:sz w:val="18"/>
          <w:szCs w:val="18"/>
        </w:rPr>
        <w:t>fig.show()</w:t>
      </w:r>
    </w:p>
    <w:p w14:paraId="2CD28B4F" w14:textId="77777777" w:rsidR="00673B55" w:rsidRDefault="00673B55" w:rsidP="00673B55">
      <w:pPr>
        <w:spacing w:after="0"/>
        <w:rPr>
          <w:rFonts w:ascii="Consolas" w:hAnsi="Consolas"/>
          <w:sz w:val="18"/>
          <w:szCs w:val="18"/>
        </w:rPr>
      </w:pPr>
    </w:p>
    <w:p w14:paraId="24371EC2" w14:textId="77777777" w:rsidR="00673B55" w:rsidRDefault="00673B55" w:rsidP="00673B55">
      <w:pPr>
        <w:spacing w:after="0"/>
        <w:rPr>
          <w:rFonts w:ascii="Consolas" w:hAnsi="Consolas"/>
          <w:sz w:val="18"/>
          <w:szCs w:val="18"/>
        </w:rPr>
      </w:pPr>
    </w:p>
    <w:p w14:paraId="71A3AFC5" w14:textId="77777777" w:rsidR="00673B55" w:rsidRDefault="00673B55" w:rsidP="00673B55">
      <w:pPr>
        <w:spacing w:after="0"/>
        <w:rPr>
          <w:rFonts w:ascii="Consolas" w:hAnsi="Consolas"/>
          <w:sz w:val="18"/>
          <w:szCs w:val="18"/>
        </w:rPr>
      </w:pPr>
    </w:p>
    <w:p w14:paraId="2F9B1AB8" w14:textId="77777777" w:rsidR="00673B55" w:rsidRPr="00D861B9" w:rsidRDefault="00673B55" w:rsidP="00673B55">
      <w:pPr>
        <w:spacing w:after="0"/>
        <w:rPr>
          <w:rFonts w:ascii="Consolas" w:hAnsi="Consolas"/>
          <w:b/>
          <w:bCs/>
          <w:sz w:val="32"/>
          <w:szCs w:val="32"/>
        </w:rPr>
      </w:pPr>
      <w:r w:rsidRPr="00D861B9">
        <w:rPr>
          <w:rFonts w:ascii="Consolas" w:hAnsi="Consolas"/>
          <w:b/>
          <w:bCs/>
          <w:sz w:val="32"/>
          <w:szCs w:val="32"/>
        </w:rPr>
        <w:t>otttvshows_genre.ipynb</w:t>
      </w:r>
    </w:p>
    <w:p w14:paraId="6C5CCBF3" w14:textId="77777777" w:rsidR="00673B55" w:rsidRDefault="00673B55" w:rsidP="00673B55">
      <w:pPr>
        <w:spacing w:after="0"/>
        <w:rPr>
          <w:rFonts w:ascii="Consolas" w:hAnsi="Consolas"/>
          <w:sz w:val="18"/>
          <w:szCs w:val="18"/>
        </w:rPr>
      </w:pPr>
    </w:p>
    <w:p w14:paraId="3F09119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usr/bin/env python</w:t>
      </w:r>
    </w:p>
    <w:p w14:paraId="59F42E9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coding: utf-8</w:t>
      </w:r>
    </w:p>
    <w:p w14:paraId="07ACFA55" w14:textId="77777777" w:rsidR="00673B55" w:rsidRPr="00B41B22" w:rsidRDefault="00673B55" w:rsidP="00673B55">
      <w:pPr>
        <w:spacing w:after="0"/>
        <w:rPr>
          <w:rFonts w:ascii="Consolas" w:hAnsi="Consolas"/>
          <w:sz w:val="18"/>
          <w:szCs w:val="18"/>
        </w:rPr>
      </w:pPr>
    </w:p>
    <w:p w14:paraId="120C325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w:t>
      </w:r>
    </w:p>
    <w:p w14:paraId="78F34A67" w14:textId="77777777" w:rsidR="00673B55" w:rsidRPr="00B41B22" w:rsidRDefault="00673B55" w:rsidP="00673B55">
      <w:pPr>
        <w:spacing w:after="0"/>
        <w:rPr>
          <w:rFonts w:ascii="Consolas" w:hAnsi="Consolas"/>
          <w:sz w:val="18"/>
          <w:szCs w:val="18"/>
        </w:rPr>
      </w:pPr>
    </w:p>
    <w:p w14:paraId="287A50B9" w14:textId="77777777" w:rsidR="00673B55" w:rsidRPr="00B41B22" w:rsidRDefault="00673B55" w:rsidP="00673B55">
      <w:pPr>
        <w:spacing w:after="0"/>
        <w:rPr>
          <w:rFonts w:ascii="Consolas" w:hAnsi="Consolas"/>
          <w:sz w:val="18"/>
          <w:szCs w:val="18"/>
        </w:rPr>
      </w:pPr>
    </w:p>
    <w:p w14:paraId="7777940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ip install git+https://github.com/alberanid/imdbpy</w:t>
      </w:r>
    </w:p>
    <w:p w14:paraId="4177EEE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ip install pandas</w:t>
      </w:r>
    </w:p>
    <w:p w14:paraId="3114B35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ip install numpy</w:t>
      </w:r>
    </w:p>
    <w:p w14:paraId="022FE20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ip install matplotlib</w:t>
      </w:r>
    </w:p>
    <w:p w14:paraId="01FED17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ip install seaborn</w:t>
      </w:r>
    </w:p>
    <w:p w14:paraId="27B7123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ip install pandas_profiling --upgrade</w:t>
      </w:r>
    </w:p>
    <w:p w14:paraId="35435B4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ip install plotly</w:t>
      </w:r>
    </w:p>
    <w:p w14:paraId="7410F8D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ip install wordcloud</w:t>
      </w:r>
    </w:p>
    <w:p w14:paraId="4A28738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ip install Flask</w:t>
      </w:r>
    </w:p>
    <w:p w14:paraId="0CE5E1D6" w14:textId="77777777" w:rsidR="00673B55" w:rsidRPr="00B41B22" w:rsidRDefault="00673B55" w:rsidP="00673B55">
      <w:pPr>
        <w:spacing w:after="0"/>
        <w:rPr>
          <w:rFonts w:ascii="Consolas" w:hAnsi="Consolas"/>
          <w:sz w:val="18"/>
          <w:szCs w:val="18"/>
        </w:rPr>
      </w:pPr>
    </w:p>
    <w:p w14:paraId="6A157AA6" w14:textId="77777777" w:rsidR="00673B55" w:rsidRPr="00B41B22" w:rsidRDefault="00673B55" w:rsidP="00673B55">
      <w:pPr>
        <w:spacing w:after="0"/>
        <w:rPr>
          <w:rFonts w:ascii="Consolas" w:hAnsi="Consolas"/>
          <w:sz w:val="18"/>
          <w:szCs w:val="18"/>
        </w:rPr>
      </w:pPr>
    </w:p>
    <w:p w14:paraId="550F1D1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2]:</w:t>
      </w:r>
    </w:p>
    <w:p w14:paraId="3FDB5BE3" w14:textId="77777777" w:rsidR="00673B55" w:rsidRPr="00B41B22" w:rsidRDefault="00673B55" w:rsidP="00673B55">
      <w:pPr>
        <w:spacing w:after="0"/>
        <w:rPr>
          <w:rFonts w:ascii="Consolas" w:hAnsi="Consolas"/>
          <w:sz w:val="18"/>
          <w:szCs w:val="18"/>
        </w:rPr>
      </w:pPr>
    </w:p>
    <w:p w14:paraId="5D60E237" w14:textId="77777777" w:rsidR="00673B55" w:rsidRPr="00B41B22" w:rsidRDefault="00673B55" w:rsidP="00673B55">
      <w:pPr>
        <w:spacing w:after="0"/>
        <w:rPr>
          <w:rFonts w:ascii="Consolas" w:hAnsi="Consolas"/>
          <w:sz w:val="18"/>
          <w:szCs w:val="18"/>
        </w:rPr>
      </w:pPr>
    </w:p>
    <w:p w14:paraId="68D32E2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mport Dataset</w:t>
      </w:r>
    </w:p>
    <w:p w14:paraId="089E3D4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mport File from Loacal Drive</w:t>
      </w:r>
    </w:p>
    <w:p w14:paraId="39A2701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from google.colab import files</w:t>
      </w:r>
    </w:p>
    <w:p w14:paraId="27B3EAC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ata_to_load = files.upload()</w:t>
      </w:r>
    </w:p>
    <w:p w14:paraId="3C42401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from google.colab import drive</w:t>
      </w:r>
    </w:p>
    <w:p w14:paraId="54A07E0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rive.mount('/content/drive')</w:t>
      </w:r>
    </w:p>
    <w:p w14:paraId="2C0EBE30" w14:textId="77777777" w:rsidR="00673B55" w:rsidRPr="00B41B22" w:rsidRDefault="00673B55" w:rsidP="00673B55">
      <w:pPr>
        <w:spacing w:after="0"/>
        <w:rPr>
          <w:rFonts w:ascii="Consolas" w:hAnsi="Consolas"/>
          <w:sz w:val="18"/>
          <w:szCs w:val="18"/>
        </w:rPr>
      </w:pPr>
    </w:p>
    <w:p w14:paraId="4CA2F866" w14:textId="77777777" w:rsidR="00673B55" w:rsidRPr="00B41B22" w:rsidRDefault="00673B55" w:rsidP="00673B55">
      <w:pPr>
        <w:spacing w:after="0"/>
        <w:rPr>
          <w:rFonts w:ascii="Consolas" w:hAnsi="Consolas"/>
          <w:sz w:val="18"/>
          <w:szCs w:val="18"/>
        </w:rPr>
      </w:pPr>
    </w:p>
    <w:p w14:paraId="23204D6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16]:</w:t>
      </w:r>
    </w:p>
    <w:p w14:paraId="294634EC" w14:textId="77777777" w:rsidR="00673B55" w:rsidRPr="00B41B22" w:rsidRDefault="00673B55" w:rsidP="00673B55">
      <w:pPr>
        <w:spacing w:after="0"/>
        <w:rPr>
          <w:rFonts w:ascii="Consolas" w:hAnsi="Consolas"/>
          <w:sz w:val="18"/>
          <w:szCs w:val="18"/>
        </w:rPr>
      </w:pPr>
    </w:p>
    <w:p w14:paraId="056906AC" w14:textId="77777777" w:rsidR="00673B55" w:rsidRPr="00B41B22" w:rsidRDefault="00673B55" w:rsidP="00673B55">
      <w:pPr>
        <w:spacing w:after="0"/>
        <w:rPr>
          <w:rFonts w:ascii="Consolas" w:hAnsi="Consolas"/>
          <w:sz w:val="18"/>
          <w:szCs w:val="18"/>
        </w:rPr>
      </w:pPr>
    </w:p>
    <w:p w14:paraId="2931AC2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import pandas as pd</w:t>
      </w:r>
    </w:p>
    <w:p w14:paraId="71A652C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import numpy as np</w:t>
      </w:r>
    </w:p>
    <w:p w14:paraId="14C334E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import matplotlib.pyplot as plt</w:t>
      </w:r>
    </w:p>
    <w:p w14:paraId="1FD13ED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import seaborn as sns</w:t>
      </w:r>
    </w:p>
    <w:p w14:paraId="3964651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import warnings</w:t>
      </w:r>
    </w:p>
    <w:p w14:paraId="5B86286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import collections</w:t>
      </w:r>
    </w:p>
    <w:p w14:paraId="44C8A81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import plotly.express as px</w:t>
      </w:r>
    </w:p>
    <w:p w14:paraId="60E689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import plotly.graph_objects as go</w:t>
      </w:r>
    </w:p>
    <w:p w14:paraId="073B7DB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import nltk</w:t>
      </w:r>
    </w:p>
    <w:p w14:paraId="1052E29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import re</w:t>
      </w:r>
    </w:p>
    <w:p w14:paraId="56CAD60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nltk.corpus import stopwords</w:t>
      </w:r>
    </w:p>
    <w:p w14:paraId="3E80AB7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nltk.tokenize import word_tokenize</w:t>
      </w:r>
    </w:p>
    <w:p w14:paraId="693F02E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nltk.probability import FreqDist</w:t>
      </w:r>
    </w:p>
    <w:p w14:paraId="315EDF0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nltk.util import ngrams</w:t>
      </w:r>
    </w:p>
    <w:p w14:paraId="1F9F3FE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plotly.subplots import make_subplots</w:t>
      </w:r>
    </w:p>
    <w:p w14:paraId="3B6430E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plotly.offline import iplot, init_notebook_mode</w:t>
      </w:r>
    </w:p>
    <w:p w14:paraId="0DB4E48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wordcloud import WordCloud, STOPWORDS</w:t>
      </w:r>
    </w:p>
    <w:p w14:paraId="6FB034B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pandas_profiling import ProfileReport</w:t>
      </w:r>
    </w:p>
    <w:p w14:paraId="55E2F4E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sklearn.manifold import TSNE</w:t>
      </w:r>
    </w:p>
    <w:p w14:paraId="7ED9D9D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sklearn.cluster import KMeans</w:t>
      </w:r>
    </w:p>
    <w:p w14:paraId="068624F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rom sklearn.preprocessing import StandardScaler</w:t>
      </w:r>
    </w:p>
    <w:p w14:paraId="6344928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get_ipython().run_line_magic('matplotlib', 'inline')</w:t>
      </w:r>
    </w:p>
    <w:p w14:paraId="58B763B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warnings.filterwarnings("ignore")</w:t>
      </w:r>
    </w:p>
    <w:p w14:paraId="0E788526" w14:textId="77777777" w:rsidR="00673B55" w:rsidRPr="00B41B22" w:rsidRDefault="00673B55" w:rsidP="00673B55">
      <w:pPr>
        <w:spacing w:after="0"/>
        <w:rPr>
          <w:rFonts w:ascii="Consolas" w:hAnsi="Consolas"/>
          <w:sz w:val="18"/>
          <w:szCs w:val="18"/>
        </w:rPr>
      </w:pPr>
    </w:p>
    <w:p w14:paraId="4098C258" w14:textId="77777777" w:rsidR="00673B55" w:rsidRPr="00B41B22" w:rsidRDefault="00673B55" w:rsidP="00673B55">
      <w:pPr>
        <w:spacing w:after="0"/>
        <w:rPr>
          <w:rFonts w:ascii="Consolas" w:hAnsi="Consolas"/>
          <w:sz w:val="18"/>
          <w:szCs w:val="18"/>
        </w:rPr>
      </w:pPr>
    </w:p>
    <w:p w14:paraId="3F64850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w:t>
      </w:r>
    </w:p>
    <w:p w14:paraId="0E4F6BCE" w14:textId="77777777" w:rsidR="00673B55" w:rsidRPr="00B41B22" w:rsidRDefault="00673B55" w:rsidP="00673B55">
      <w:pPr>
        <w:spacing w:after="0"/>
        <w:rPr>
          <w:rFonts w:ascii="Consolas" w:hAnsi="Consolas"/>
          <w:sz w:val="18"/>
          <w:szCs w:val="18"/>
        </w:rPr>
      </w:pPr>
    </w:p>
    <w:p w14:paraId="17E77BA8" w14:textId="77777777" w:rsidR="00673B55" w:rsidRPr="00B41B22" w:rsidRDefault="00673B55" w:rsidP="00673B55">
      <w:pPr>
        <w:spacing w:after="0"/>
        <w:rPr>
          <w:rFonts w:ascii="Consolas" w:hAnsi="Consolas"/>
          <w:sz w:val="18"/>
          <w:szCs w:val="18"/>
        </w:rPr>
      </w:pPr>
    </w:p>
    <w:p w14:paraId="267F89E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ltk.download('all')</w:t>
      </w:r>
    </w:p>
    <w:p w14:paraId="05D9A99A" w14:textId="77777777" w:rsidR="00673B55" w:rsidRPr="00B41B22" w:rsidRDefault="00673B55" w:rsidP="00673B55">
      <w:pPr>
        <w:spacing w:after="0"/>
        <w:rPr>
          <w:rFonts w:ascii="Consolas" w:hAnsi="Consolas"/>
          <w:sz w:val="18"/>
          <w:szCs w:val="18"/>
        </w:rPr>
      </w:pPr>
    </w:p>
    <w:p w14:paraId="0A4C2E26" w14:textId="77777777" w:rsidR="00673B55" w:rsidRPr="00B41B22" w:rsidRDefault="00673B55" w:rsidP="00673B55">
      <w:pPr>
        <w:spacing w:after="0"/>
        <w:rPr>
          <w:rFonts w:ascii="Consolas" w:hAnsi="Consolas"/>
          <w:sz w:val="18"/>
          <w:szCs w:val="18"/>
        </w:rPr>
      </w:pPr>
    </w:p>
    <w:p w14:paraId="279319E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w:t>
      </w:r>
    </w:p>
    <w:p w14:paraId="5156AD28" w14:textId="77777777" w:rsidR="00673B55" w:rsidRPr="00B41B22" w:rsidRDefault="00673B55" w:rsidP="00673B55">
      <w:pPr>
        <w:spacing w:after="0"/>
        <w:rPr>
          <w:rFonts w:ascii="Consolas" w:hAnsi="Consolas"/>
          <w:sz w:val="18"/>
          <w:szCs w:val="18"/>
        </w:rPr>
      </w:pPr>
    </w:p>
    <w:p w14:paraId="053DAE61" w14:textId="77777777" w:rsidR="00673B55" w:rsidRPr="00B41B22" w:rsidRDefault="00673B55" w:rsidP="00673B55">
      <w:pPr>
        <w:spacing w:after="0"/>
        <w:rPr>
          <w:rFonts w:ascii="Consolas" w:hAnsi="Consolas"/>
          <w:sz w:val="18"/>
          <w:szCs w:val="18"/>
        </w:rPr>
      </w:pPr>
    </w:p>
    <w:p w14:paraId="2A57605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ath = '/content/drive/MyDrive/Files/'</w:t>
      </w:r>
    </w:p>
    <w:p w14:paraId="751867D6" w14:textId="77777777" w:rsidR="00673B55" w:rsidRPr="00B41B22" w:rsidRDefault="00673B55" w:rsidP="00673B55">
      <w:pPr>
        <w:spacing w:after="0"/>
        <w:rPr>
          <w:rFonts w:ascii="Consolas" w:hAnsi="Consolas"/>
          <w:sz w:val="18"/>
          <w:szCs w:val="18"/>
        </w:rPr>
      </w:pPr>
    </w:p>
    <w:p w14:paraId="4454625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ath = 'C:\\Users\\pawan\\OneDrive\\Desktop\\ott\\Data\\'</w:t>
      </w:r>
    </w:p>
    <w:p w14:paraId="744DAF7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35279B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 = pd.read_csv(path + 'otttvshows.csv')</w:t>
      </w:r>
    </w:p>
    <w:p w14:paraId="6E13847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DCEC60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head()</w:t>
      </w:r>
    </w:p>
    <w:p w14:paraId="008F6531" w14:textId="77777777" w:rsidR="00673B55" w:rsidRPr="00B41B22" w:rsidRDefault="00673B55" w:rsidP="00673B55">
      <w:pPr>
        <w:spacing w:after="0"/>
        <w:rPr>
          <w:rFonts w:ascii="Consolas" w:hAnsi="Consolas"/>
          <w:sz w:val="18"/>
          <w:szCs w:val="18"/>
        </w:rPr>
      </w:pPr>
    </w:p>
    <w:p w14:paraId="1829C545" w14:textId="77777777" w:rsidR="00673B55" w:rsidRPr="00B41B22" w:rsidRDefault="00673B55" w:rsidP="00673B55">
      <w:pPr>
        <w:spacing w:after="0"/>
        <w:rPr>
          <w:rFonts w:ascii="Consolas" w:hAnsi="Consolas"/>
          <w:sz w:val="18"/>
          <w:szCs w:val="18"/>
        </w:rPr>
      </w:pPr>
    </w:p>
    <w:p w14:paraId="1581B1F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w:t>
      </w:r>
    </w:p>
    <w:p w14:paraId="2B947A01" w14:textId="77777777" w:rsidR="00673B55" w:rsidRPr="00B41B22" w:rsidRDefault="00673B55" w:rsidP="00673B55">
      <w:pPr>
        <w:spacing w:after="0"/>
        <w:rPr>
          <w:rFonts w:ascii="Consolas" w:hAnsi="Consolas"/>
          <w:sz w:val="18"/>
          <w:szCs w:val="18"/>
        </w:rPr>
      </w:pPr>
    </w:p>
    <w:p w14:paraId="7A193577" w14:textId="77777777" w:rsidR="00673B55" w:rsidRPr="00B41B22" w:rsidRDefault="00673B55" w:rsidP="00673B55">
      <w:pPr>
        <w:spacing w:after="0"/>
        <w:rPr>
          <w:rFonts w:ascii="Consolas" w:hAnsi="Consolas"/>
          <w:sz w:val="18"/>
          <w:szCs w:val="18"/>
        </w:rPr>
      </w:pPr>
    </w:p>
    <w:p w14:paraId="3425082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rofile = ProfileReport(df_tvshows)</w:t>
      </w:r>
    </w:p>
    <w:p w14:paraId="0BB6DAC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rofile</w:t>
      </w:r>
    </w:p>
    <w:p w14:paraId="00F2A0AA" w14:textId="77777777" w:rsidR="00673B55" w:rsidRPr="00B41B22" w:rsidRDefault="00673B55" w:rsidP="00673B55">
      <w:pPr>
        <w:spacing w:after="0"/>
        <w:rPr>
          <w:rFonts w:ascii="Consolas" w:hAnsi="Consolas"/>
          <w:sz w:val="18"/>
          <w:szCs w:val="18"/>
        </w:rPr>
      </w:pPr>
    </w:p>
    <w:p w14:paraId="770A53F9" w14:textId="77777777" w:rsidR="00673B55" w:rsidRPr="00B41B22" w:rsidRDefault="00673B55" w:rsidP="00673B55">
      <w:pPr>
        <w:spacing w:after="0"/>
        <w:rPr>
          <w:rFonts w:ascii="Consolas" w:hAnsi="Consolas"/>
          <w:sz w:val="18"/>
          <w:szCs w:val="18"/>
        </w:rPr>
      </w:pPr>
    </w:p>
    <w:p w14:paraId="62447CD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w:t>
      </w:r>
    </w:p>
    <w:p w14:paraId="7875C2AE" w14:textId="77777777" w:rsidR="00673B55" w:rsidRPr="00B41B22" w:rsidRDefault="00673B55" w:rsidP="00673B55">
      <w:pPr>
        <w:spacing w:after="0"/>
        <w:rPr>
          <w:rFonts w:ascii="Consolas" w:hAnsi="Consolas"/>
          <w:sz w:val="18"/>
          <w:szCs w:val="18"/>
        </w:rPr>
      </w:pPr>
    </w:p>
    <w:p w14:paraId="58BA7C1B" w14:textId="77777777" w:rsidR="00673B55" w:rsidRPr="00B41B22" w:rsidRDefault="00673B55" w:rsidP="00673B55">
      <w:pPr>
        <w:spacing w:after="0"/>
        <w:rPr>
          <w:rFonts w:ascii="Consolas" w:hAnsi="Consolas"/>
          <w:sz w:val="18"/>
          <w:szCs w:val="18"/>
        </w:rPr>
      </w:pPr>
    </w:p>
    <w:p w14:paraId="0537EB0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ef data_investigate(df):</w:t>
      </w:r>
    </w:p>
    <w:p w14:paraId="4D414A5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No of Rows : ', df.shape[0])</w:t>
      </w:r>
    </w:p>
    <w:p w14:paraId="5CCE6FD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No of Coloums : ', df.shape[1])</w:t>
      </w:r>
    </w:p>
    <w:p w14:paraId="76A511F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25)</w:t>
      </w:r>
    </w:p>
    <w:p w14:paraId="35B058C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Colums Names : \n', df.columns)</w:t>
      </w:r>
    </w:p>
    <w:p w14:paraId="494993F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25)</w:t>
      </w:r>
    </w:p>
    <w:p w14:paraId="26BF53B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Datatype of Columns : \n', df.dtypes)</w:t>
      </w:r>
    </w:p>
    <w:p w14:paraId="14FC32A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25)</w:t>
      </w:r>
    </w:p>
    <w:p w14:paraId="2A311FD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 xml:space="preserve">    print('Missing Values : ')</w:t>
      </w:r>
    </w:p>
    <w:p w14:paraId="399E704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 = df.isnull().sum()</w:t>
      </w:r>
    </w:p>
    <w:p w14:paraId="0E45A44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 = c[c &gt; 0]</w:t>
      </w:r>
    </w:p>
    <w:p w14:paraId="20BC7E9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c)</w:t>
      </w:r>
    </w:p>
    <w:p w14:paraId="7A50C97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25)</w:t>
      </w:r>
    </w:p>
    <w:p w14:paraId="084E6C1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Missing vaules %age wise :\n')</w:t>
      </w:r>
    </w:p>
    <w:p w14:paraId="4395AAA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100*(df.isnull().sum()/len(df.index))))</w:t>
      </w:r>
    </w:p>
    <w:p w14:paraId="5FC0FC5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25)</w:t>
      </w:r>
    </w:p>
    <w:p w14:paraId="099DABD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Pictorial Representation : ')</w:t>
      </w:r>
    </w:p>
    <w:p w14:paraId="00D611D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lt.figure(figsize = (10, 10))</w:t>
      </w:r>
    </w:p>
    <w:p w14:paraId="2F779B4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sns.heatmap(df.isnull(), yticklabels = False, cbar = False)</w:t>
      </w:r>
    </w:p>
    <w:p w14:paraId="1A8BFC4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lt.show()</w:t>
      </w:r>
    </w:p>
    <w:p w14:paraId="075947AF" w14:textId="77777777" w:rsidR="00673B55" w:rsidRPr="00B41B22" w:rsidRDefault="00673B55" w:rsidP="00673B55">
      <w:pPr>
        <w:spacing w:after="0"/>
        <w:rPr>
          <w:rFonts w:ascii="Consolas" w:hAnsi="Consolas"/>
          <w:sz w:val="18"/>
          <w:szCs w:val="18"/>
        </w:rPr>
      </w:pPr>
    </w:p>
    <w:p w14:paraId="071FBC4A" w14:textId="77777777" w:rsidR="00673B55" w:rsidRPr="00B41B22" w:rsidRDefault="00673B55" w:rsidP="00673B55">
      <w:pPr>
        <w:spacing w:after="0"/>
        <w:rPr>
          <w:rFonts w:ascii="Consolas" w:hAnsi="Consolas"/>
          <w:sz w:val="18"/>
          <w:szCs w:val="18"/>
        </w:rPr>
      </w:pPr>
    </w:p>
    <w:p w14:paraId="6787051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w:t>
      </w:r>
    </w:p>
    <w:p w14:paraId="41DB06E7" w14:textId="77777777" w:rsidR="00673B55" w:rsidRPr="00B41B22" w:rsidRDefault="00673B55" w:rsidP="00673B55">
      <w:pPr>
        <w:spacing w:after="0"/>
        <w:rPr>
          <w:rFonts w:ascii="Consolas" w:hAnsi="Consolas"/>
          <w:sz w:val="18"/>
          <w:szCs w:val="18"/>
        </w:rPr>
      </w:pPr>
    </w:p>
    <w:p w14:paraId="0AA4AF47" w14:textId="77777777" w:rsidR="00673B55" w:rsidRPr="00B41B22" w:rsidRDefault="00673B55" w:rsidP="00673B55">
      <w:pPr>
        <w:spacing w:after="0"/>
        <w:rPr>
          <w:rFonts w:ascii="Consolas" w:hAnsi="Consolas"/>
          <w:sz w:val="18"/>
          <w:szCs w:val="18"/>
        </w:rPr>
      </w:pPr>
    </w:p>
    <w:p w14:paraId="6AE4E4B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ata_investigate(df_tvshows)</w:t>
      </w:r>
    </w:p>
    <w:p w14:paraId="6A27744E" w14:textId="77777777" w:rsidR="00673B55" w:rsidRPr="00B41B22" w:rsidRDefault="00673B55" w:rsidP="00673B55">
      <w:pPr>
        <w:spacing w:after="0"/>
        <w:rPr>
          <w:rFonts w:ascii="Consolas" w:hAnsi="Consolas"/>
          <w:sz w:val="18"/>
          <w:szCs w:val="18"/>
        </w:rPr>
      </w:pPr>
    </w:p>
    <w:p w14:paraId="06A5D225" w14:textId="77777777" w:rsidR="00673B55" w:rsidRPr="00B41B22" w:rsidRDefault="00673B55" w:rsidP="00673B55">
      <w:pPr>
        <w:spacing w:after="0"/>
        <w:rPr>
          <w:rFonts w:ascii="Consolas" w:hAnsi="Consolas"/>
          <w:sz w:val="18"/>
          <w:szCs w:val="18"/>
        </w:rPr>
      </w:pPr>
    </w:p>
    <w:p w14:paraId="227B87F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w:t>
      </w:r>
    </w:p>
    <w:p w14:paraId="781B12B9" w14:textId="77777777" w:rsidR="00673B55" w:rsidRPr="00B41B22" w:rsidRDefault="00673B55" w:rsidP="00673B55">
      <w:pPr>
        <w:spacing w:after="0"/>
        <w:rPr>
          <w:rFonts w:ascii="Consolas" w:hAnsi="Consolas"/>
          <w:sz w:val="18"/>
          <w:szCs w:val="18"/>
        </w:rPr>
      </w:pPr>
    </w:p>
    <w:p w14:paraId="41AA2BCF" w14:textId="77777777" w:rsidR="00673B55" w:rsidRPr="00B41B22" w:rsidRDefault="00673B55" w:rsidP="00673B55">
      <w:pPr>
        <w:spacing w:after="0"/>
        <w:rPr>
          <w:rFonts w:ascii="Consolas" w:hAnsi="Consolas"/>
          <w:sz w:val="18"/>
          <w:szCs w:val="18"/>
        </w:rPr>
      </w:pPr>
    </w:p>
    <w:p w14:paraId="385F6D8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D</w:t>
      </w:r>
    </w:p>
    <w:p w14:paraId="3FFAB3C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 = df_tvshows.drop(['ID'], axis = 1)</w:t>
      </w:r>
    </w:p>
    <w:p w14:paraId="0FCEE4C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F2B953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Age</w:t>
      </w:r>
    </w:p>
    <w:p w14:paraId="160725B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loc[df_tvshows['Age'].isnull() &amp; df_tvshows['Disney+'] == 1, "Age"] = '13'</w:t>
      </w:r>
    </w:p>
    <w:p w14:paraId="2B3D7CD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fillna({'Age' : 18}, inplace = True)</w:t>
      </w:r>
    </w:p>
    <w:p w14:paraId="70EB553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Age' : 'NR'}, inplace = True)</w:t>
      </w:r>
    </w:p>
    <w:p w14:paraId="0F31FF2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Age'].replace({'all': '0'}, inplace = True)</w:t>
      </w:r>
    </w:p>
    <w:p w14:paraId="0C15FD3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Age'].replace({'7+': '7'}, inplace = True)</w:t>
      </w:r>
    </w:p>
    <w:p w14:paraId="429F16F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Age'].replace({'13+': '13'}, inplace = True)</w:t>
      </w:r>
    </w:p>
    <w:p w14:paraId="6C40FD9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Age'].replace({'16+': '16'}, inplace = True)</w:t>
      </w:r>
    </w:p>
    <w:p w14:paraId="144D470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Age'].replace({'18+': '18'}, inplace = True)</w:t>
      </w:r>
    </w:p>
    <w:p w14:paraId="73A986D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Age'] = df_tvshows['Age'].astype(int)</w:t>
      </w:r>
    </w:p>
    <w:p w14:paraId="49A7D18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61D409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MDb</w:t>
      </w:r>
    </w:p>
    <w:p w14:paraId="6B42DA6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fillna({'IMDb' : df_tvshows['IMDb'].mean()}, inplace = True)</w:t>
      </w:r>
    </w:p>
    <w:p w14:paraId="7EC2B36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fillna({'IMDb' : df_tvshows['IMDb'].median()}, inplace = True)</w:t>
      </w:r>
    </w:p>
    <w:p w14:paraId="0E6989F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IMDb' : "NA"}, inplace = True)</w:t>
      </w:r>
    </w:p>
    <w:p w14:paraId="01DE222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1D0AA6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Rotten Tomatoes</w:t>
      </w:r>
    </w:p>
    <w:p w14:paraId="7D2502E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Rotten Tomatoes'] = df_tvshows['Rotten Tomatoes'][df_tvshows['Rotten Tomatoes'].notnull()].str.replace('%', '').astype(int)</w:t>
      </w:r>
    </w:p>
    <w:p w14:paraId="0FED93E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Rotten Tomatoes'] = df_tvshows['Rotten Tomatoes'][df_tvshows['Rotten Tomatoes'].notnull()].astype(int)</w:t>
      </w:r>
    </w:p>
    <w:p w14:paraId="285047C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fillna({'Rotten Tomatoes' : df_tvshows['Rotten Tomatoes'].mean()}, inplace = True)</w:t>
      </w:r>
    </w:p>
    <w:p w14:paraId="2ADF94D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fillna({'Rotten Tomatoes' : df_tvshows['Rotten Tomatoes'].median()}, inplace = True)</w:t>
      </w:r>
    </w:p>
    <w:p w14:paraId="5E5D97E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Rotten Tomatoes'] = df_tvshows['Rotten Tomatoes'].astype(int)</w:t>
      </w:r>
    </w:p>
    <w:p w14:paraId="479961A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Rotten Tomatoes' : "NA"}, inplace = True)</w:t>
      </w:r>
    </w:p>
    <w:p w14:paraId="6244B46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0CA117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irectors</w:t>
      </w:r>
    </w:p>
    <w:p w14:paraId="630BC1B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 = df_tvshows.drop(['Directors'], axis = 1)</w:t>
      </w:r>
    </w:p>
    <w:p w14:paraId="5514578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Directors' : "NA"}, inplace = True)</w:t>
      </w:r>
    </w:p>
    <w:p w14:paraId="086E187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2ACE82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Cast</w:t>
      </w:r>
    </w:p>
    <w:p w14:paraId="3E528A4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Cast' : "NA"}, inplace = True)</w:t>
      </w:r>
    </w:p>
    <w:p w14:paraId="7F90113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4F1AE7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 Genres</w:t>
      </w:r>
    </w:p>
    <w:p w14:paraId="56BF07A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Genres': "NA"}, inplace = True)</w:t>
      </w:r>
    </w:p>
    <w:p w14:paraId="7996B97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655CB7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Country</w:t>
      </w:r>
    </w:p>
    <w:p w14:paraId="446C82B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Country': "NA"}, inplace = True)</w:t>
      </w:r>
    </w:p>
    <w:p w14:paraId="11DF1CB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75E675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Language</w:t>
      </w:r>
    </w:p>
    <w:p w14:paraId="3BAF1E9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Language': "NA"}, inplace = True)</w:t>
      </w:r>
    </w:p>
    <w:p w14:paraId="48346FB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EAEFE4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lotline</w:t>
      </w:r>
    </w:p>
    <w:p w14:paraId="3A5CA24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Plotline': "NA"}, inplace = True)</w:t>
      </w:r>
    </w:p>
    <w:p w14:paraId="0EC9A2F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87E4B5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Runtime</w:t>
      </w:r>
    </w:p>
    <w:p w14:paraId="501CAEA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fillna({'Runtime' : df_tvshows['Runtime'].mean()}, inplace = True)</w:t>
      </w:r>
    </w:p>
    <w:p w14:paraId="776628E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Runtime'] = df_tvshows['Runtime'].astype(int)</w:t>
      </w:r>
    </w:p>
    <w:p w14:paraId="253BB14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Runtime' : "NA"}, inplace = True)</w:t>
      </w:r>
    </w:p>
    <w:p w14:paraId="7E0DEE8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78582A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Kind</w:t>
      </w:r>
    </w:p>
    <w:p w14:paraId="57F2C63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fillna({'Kind': "NA"}, inplace = True)</w:t>
      </w:r>
    </w:p>
    <w:p w14:paraId="17AC169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FEA443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Type</w:t>
      </w:r>
    </w:p>
    <w:p w14:paraId="1947CAC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fillna({'Type': "NA"}, inplace = True)</w:t>
      </w:r>
    </w:p>
    <w:p w14:paraId="723ACAC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 = df_tvshows.drop(['Type'], axis = 1)</w:t>
      </w:r>
    </w:p>
    <w:p w14:paraId="5481D44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3B9E3F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Seasons</w:t>
      </w:r>
    </w:p>
    <w:p w14:paraId="5D6A4BD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fillna({'Seasons': 1}, inplace = True)</w:t>
      </w:r>
    </w:p>
    <w:p w14:paraId="51EC9F9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fillna({'Seasons': "NA"}, inplace = True)</w:t>
      </w:r>
    </w:p>
    <w:p w14:paraId="7DB45DC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 = df_tvshows.drop(['Seasons'], axis = 1)</w:t>
      </w:r>
    </w:p>
    <w:p w14:paraId="0B7F161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Seasons'] = df_tvshows['Seasons'].astype(int)</w:t>
      </w:r>
    </w:p>
    <w:p w14:paraId="257ED54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fillna({'Seasons' : df_tvshows['Seasons'].mean()}, inplace = True)</w:t>
      </w:r>
    </w:p>
    <w:p w14:paraId="0DC9FB9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Seasons'] = df_tvshows['Seasons'].astype(int)</w:t>
      </w:r>
    </w:p>
    <w:p w14:paraId="18C572B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9CE024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Service Provider</w:t>
      </w:r>
    </w:p>
    <w:p w14:paraId="1F3997E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Service Provider'] = df_tvshows.loc[:, ['Netflix', 'Prime Video', 'Disney+', 'Hulu']].idxmax(axis = 1)</w:t>
      </w:r>
    </w:p>
    <w:p w14:paraId="7F84A73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drop(['Netflix','Prime Video','Disney+','Hulu'], axis = 1)</w:t>
      </w:r>
    </w:p>
    <w:p w14:paraId="1F10F62D" w14:textId="77777777" w:rsidR="00673B55" w:rsidRPr="00B41B22" w:rsidRDefault="00673B55" w:rsidP="00673B55">
      <w:pPr>
        <w:spacing w:after="0"/>
        <w:rPr>
          <w:rFonts w:ascii="Consolas" w:hAnsi="Consolas"/>
          <w:sz w:val="18"/>
          <w:szCs w:val="18"/>
        </w:rPr>
      </w:pPr>
    </w:p>
    <w:p w14:paraId="68C0F18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Removing Duplicate and Missing Entries</w:t>
      </w:r>
    </w:p>
    <w:p w14:paraId="4CFF292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dropna(how = 'any', inplace = True)</w:t>
      </w:r>
    </w:p>
    <w:p w14:paraId="73D9A35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drop_duplicates(inplace = True)</w:t>
      </w:r>
    </w:p>
    <w:p w14:paraId="7F5C1DF6" w14:textId="77777777" w:rsidR="00673B55" w:rsidRPr="00B41B22" w:rsidRDefault="00673B55" w:rsidP="00673B55">
      <w:pPr>
        <w:spacing w:after="0"/>
        <w:rPr>
          <w:rFonts w:ascii="Consolas" w:hAnsi="Consolas"/>
          <w:sz w:val="18"/>
          <w:szCs w:val="18"/>
        </w:rPr>
      </w:pPr>
    </w:p>
    <w:p w14:paraId="0BF67329" w14:textId="77777777" w:rsidR="00673B55" w:rsidRPr="00B41B22" w:rsidRDefault="00673B55" w:rsidP="00673B55">
      <w:pPr>
        <w:spacing w:after="0"/>
        <w:rPr>
          <w:rFonts w:ascii="Consolas" w:hAnsi="Consolas"/>
          <w:sz w:val="18"/>
          <w:szCs w:val="18"/>
        </w:rPr>
      </w:pPr>
    </w:p>
    <w:p w14:paraId="08ACAB1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w:t>
      </w:r>
    </w:p>
    <w:p w14:paraId="632B3D02" w14:textId="77777777" w:rsidR="00673B55" w:rsidRPr="00B41B22" w:rsidRDefault="00673B55" w:rsidP="00673B55">
      <w:pPr>
        <w:spacing w:after="0"/>
        <w:rPr>
          <w:rFonts w:ascii="Consolas" w:hAnsi="Consolas"/>
          <w:sz w:val="18"/>
          <w:szCs w:val="18"/>
        </w:rPr>
      </w:pPr>
    </w:p>
    <w:p w14:paraId="0CD05869" w14:textId="77777777" w:rsidR="00673B55" w:rsidRPr="00B41B22" w:rsidRDefault="00673B55" w:rsidP="00673B55">
      <w:pPr>
        <w:spacing w:after="0"/>
        <w:rPr>
          <w:rFonts w:ascii="Consolas" w:hAnsi="Consolas"/>
          <w:sz w:val="18"/>
          <w:szCs w:val="18"/>
        </w:rPr>
      </w:pPr>
    </w:p>
    <w:p w14:paraId="2FDC701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ata_investigate(df_tvshows)</w:t>
      </w:r>
    </w:p>
    <w:p w14:paraId="36C4E1D2" w14:textId="77777777" w:rsidR="00673B55" w:rsidRPr="00B41B22" w:rsidRDefault="00673B55" w:rsidP="00673B55">
      <w:pPr>
        <w:spacing w:after="0"/>
        <w:rPr>
          <w:rFonts w:ascii="Consolas" w:hAnsi="Consolas"/>
          <w:sz w:val="18"/>
          <w:szCs w:val="18"/>
        </w:rPr>
      </w:pPr>
    </w:p>
    <w:p w14:paraId="3A18095C" w14:textId="77777777" w:rsidR="00673B55" w:rsidRPr="00B41B22" w:rsidRDefault="00673B55" w:rsidP="00673B55">
      <w:pPr>
        <w:spacing w:after="0"/>
        <w:rPr>
          <w:rFonts w:ascii="Consolas" w:hAnsi="Consolas"/>
          <w:sz w:val="18"/>
          <w:szCs w:val="18"/>
        </w:rPr>
      </w:pPr>
    </w:p>
    <w:p w14:paraId="472BE09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1]:</w:t>
      </w:r>
    </w:p>
    <w:p w14:paraId="7954F133" w14:textId="77777777" w:rsidR="00673B55" w:rsidRPr="00B41B22" w:rsidRDefault="00673B55" w:rsidP="00673B55">
      <w:pPr>
        <w:spacing w:after="0"/>
        <w:rPr>
          <w:rFonts w:ascii="Consolas" w:hAnsi="Consolas"/>
          <w:sz w:val="18"/>
          <w:szCs w:val="18"/>
        </w:rPr>
      </w:pPr>
    </w:p>
    <w:p w14:paraId="4AB62FA2" w14:textId="77777777" w:rsidR="00673B55" w:rsidRPr="00B41B22" w:rsidRDefault="00673B55" w:rsidP="00673B55">
      <w:pPr>
        <w:spacing w:after="0"/>
        <w:rPr>
          <w:rFonts w:ascii="Consolas" w:hAnsi="Consolas"/>
          <w:sz w:val="18"/>
          <w:szCs w:val="18"/>
        </w:rPr>
      </w:pPr>
    </w:p>
    <w:p w14:paraId="4A4E284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head()</w:t>
      </w:r>
    </w:p>
    <w:p w14:paraId="336CF2A2" w14:textId="77777777" w:rsidR="00673B55" w:rsidRPr="00B41B22" w:rsidRDefault="00673B55" w:rsidP="00673B55">
      <w:pPr>
        <w:spacing w:after="0"/>
        <w:rPr>
          <w:rFonts w:ascii="Consolas" w:hAnsi="Consolas"/>
          <w:sz w:val="18"/>
          <w:szCs w:val="18"/>
        </w:rPr>
      </w:pPr>
    </w:p>
    <w:p w14:paraId="75A4F076" w14:textId="77777777" w:rsidR="00673B55" w:rsidRPr="00B41B22" w:rsidRDefault="00673B55" w:rsidP="00673B55">
      <w:pPr>
        <w:spacing w:after="0"/>
        <w:rPr>
          <w:rFonts w:ascii="Consolas" w:hAnsi="Consolas"/>
          <w:sz w:val="18"/>
          <w:szCs w:val="18"/>
        </w:rPr>
      </w:pPr>
    </w:p>
    <w:p w14:paraId="53A9E73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2]:</w:t>
      </w:r>
    </w:p>
    <w:p w14:paraId="3818D91D" w14:textId="77777777" w:rsidR="00673B55" w:rsidRPr="00B41B22" w:rsidRDefault="00673B55" w:rsidP="00673B55">
      <w:pPr>
        <w:spacing w:after="0"/>
        <w:rPr>
          <w:rFonts w:ascii="Consolas" w:hAnsi="Consolas"/>
          <w:sz w:val="18"/>
          <w:szCs w:val="18"/>
        </w:rPr>
      </w:pPr>
    </w:p>
    <w:p w14:paraId="2C4E1217" w14:textId="77777777" w:rsidR="00673B55" w:rsidRPr="00B41B22" w:rsidRDefault="00673B55" w:rsidP="00673B55">
      <w:pPr>
        <w:spacing w:after="0"/>
        <w:rPr>
          <w:rFonts w:ascii="Consolas" w:hAnsi="Consolas"/>
          <w:sz w:val="18"/>
          <w:szCs w:val="18"/>
        </w:rPr>
      </w:pPr>
    </w:p>
    <w:p w14:paraId="4A18CD0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describe()</w:t>
      </w:r>
    </w:p>
    <w:p w14:paraId="347F5D9D" w14:textId="77777777" w:rsidR="00673B55" w:rsidRPr="00B41B22" w:rsidRDefault="00673B55" w:rsidP="00673B55">
      <w:pPr>
        <w:spacing w:after="0"/>
        <w:rPr>
          <w:rFonts w:ascii="Consolas" w:hAnsi="Consolas"/>
          <w:sz w:val="18"/>
          <w:szCs w:val="18"/>
        </w:rPr>
      </w:pPr>
    </w:p>
    <w:p w14:paraId="15372D79" w14:textId="77777777" w:rsidR="00673B55" w:rsidRPr="00B41B22" w:rsidRDefault="00673B55" w:rsidP="00673B55">
      <w:pPr>
        <w:spacing w:after="0"/>
        <w:rPr>
          <w:rFonts w:ascii="Consolas" w:hAnsi="Consolas"/>
          <w:sz w:val="18"/>
          <w:szCs w:val="18"/>
        </w:rPr>
      </w:pPr>
    </w:p>
    <w:p w14:paraId="00D841D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3]:</w:t>
      </w:r>
    </w:p>
    <w:p w14:paraId="0362A881" w14:textId="77777777" w:rsidR="00673B55" w:rsidRPr="00B41B22" w:rsidRDefault="00673B55" w:rsidP="00673B55">
      <w:pPr>
        <w:spacing w:after="0"/>
        <w:rPr>
          <w:rFonts w:ascii="Consolas" w:hAnsi="Consolas"/>
          <w:sz w:val="18"/>
          <w:szCs w:val="18"/>
        </w:rPr>
      </w:pPr>
    </w:p>
    <w:p w14:paraId="7AE716B5" w14:textId="77777777" w:rsidR="00673B55" w:rsidRPr="00B41B22" w:rsidRDefault="00673B55" w:rsidP="00673B55">
      <w:pPr>
        <w:spacing w:after="0"/>
        <w:rPr>
          <w:rFonts w:ascii="Consolas" w:hAnsi="Consolas"/>
          <w:sz w:val="18"/>
          <w:szCs w:val="18"/>
        </w:rPr>
      </w:pPr>
    </w:p>
    <w:p w14:paraId="0E5F0BC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corr()</w:t>
      </w:r>
    </w:p>
    <w:p w14:paraId="6F53D324" w14:textId="77777777" w:rsidR="00673B55" w:rsidRPr="00B41B22" w:rsidRDefault="00673B55" w:rsidP="00673B55">
      <w:pPr>
        <w:spacing w:after="0"/>
        <w:rPr>
          <w:rFonts w:ascii="Consolas" w:hAnsi="Consolas"/>
          <w:sz w:val="18"/>
          <w:szCs w:val="18"/>
        </w:rPr>
      </w:pPr>
    </w:p>
    <w:p w14:paraId="7DD803F6" w14:textId="77777777" w:rsidR="00673B55" w:rsidRPr="00B41B22" w:rsidRDefault="00673B55" w:rsidP="00673B55">
      <w:pPr>
        <w:spacing w:after="0"/>
        <w:rPr>
          <w:rFonts w:ascii="Consolas" w:hAnsi="Consolas"/>
          <w:sz w:val="18"/>
          <w:szCs w:val="18"/>
        </w:rPr>
      </w:pPr>
    </w:p>
    <w:p w14:paraId="631CE62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4]:</w:t>
      </w:r>
    </w:p>
    <w:p w14:paraId="66B76F9D" w14:textId="77777777" w:rsidR="00673B55" w:rsidRPr="00B41B22" w:rsidRDefault="00673B55" w:rsidP="00673B55">
      <w:pPr>
        <w:spacing w:after="0"/>
        <w:rPr>
          <w:rFonts w:ascii="Consolas" w:hAnsi="Consolas"/>
          <w:sz w:val="18"/>
          <w:szCs w:val="18"/>
        </w:rPr>
      </w:pPr>
    </w:p>
    <w:p w14:paraId="2641D25F" w14:textId="77777777" w:rsidR="00673B55" w:rsidRPr="00B41B22" w:rsidRDefault="00673B55" w:rsidP="00673B55">
      <w:pPr>
        <w:spacing w:after="0"/>
        <w:rPr>
          <w:rFonts w:ascii="Consolas" w:hAnsi="Consolas"/>
          <w:sz w:val="18"/>
          <w:szCs w:val="18"/>
        </w:rPr>
      </w:pPr>
    </w:p>
    <w:p w14:paraId="4630556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sort_values('Year', ascending = True)</w:t>
      </w:r>
    </w:p>
    <w:p w14:paraId="4749814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sort_values('IMDb', ascending = False)</w:t>
      </w:r>
    </w:p>
    <w:p w14:paraId="69F04180" w14:textId="77777777" w:rsidR="00673B55" w:rsidRPr="00B41B22" w:rsidRDefault="00673B55" w:rsidP="00673B55">
      <w:pPr>
        <w:spacing w:after="0"/>
        <w:rPr>
          <w:rFonts w:ascii="Consolas" w:hAnsi="Consolas"/>
          <w:sz w:val="18"/>
          <w:szCs w:val="18"/>
        </w:rPr>
      </w:pPr>
    </w:p>
    <w:p w14:paraId="410DAFC1" w14:textId="77777777" w:rsidR="00673B55" w:rsidRPr="00B41B22" w:rsidRDefault="00673B55" w:rsidP="00673B55">
      <w:pPr>
        <w:spacing w:after="0"/>
        <w:rPr>
          <w:rFonts w:ascii="Consolas" w:hAnsi="Consolas"/>
          <w:sz w:val="18"/>
          <w:szCs w:val="18"/>
        </w:rPr>
      </w:pPr>
    </w:p>
    <w:p w14:paraId="451C5A4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5]:</w:t>
      </w:r>
    </w:p>
    <w:p w14:paraId="6BC117FB" w14:textId="77777777" w:rsidR="00673B55" w:rsidRPr="00B41B22" w:rsidRDefault="00673B55" w:rsidP="00673B55">
      <w:pPr>
        <w:spacing w:after="0"/>
        <w:rPr>
          <w:rFonts w:ascii="Consolas" w:hAnsi="Consolas"/>
          <w:sz w:val="18"/>
          <w:szCs w:val="18"/>
        </w:rPr>
      </w:pPr>
    </w:p>
    <w:p w14:paraId="69C1FA7B" w14:textId="77777777" w:rsidR="00673B55" w:rsidRPr="00B41B22" w:rsidRDefault="00673B55" w:rsidP="00673B55">
      <w:pPr>
        <w:spacing w:after="0"/>
        <w:rPr>
          <w:rFonts w:ascii="Consolas" w:hAnsi="Consolas"/>
          <w:sz w:val="18"/>
          <w:szCs w:val="18"/>
        </w:rPr>
      </w:pPr>
    </w:p>
    <w:p w14:paraId="51B33C1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to_csv(path_or_buf= '/content/drive/MyDrive/Files/updated_otttvshows.csv', index = False)</w:t>
      </w:r>
    </w:p>
    <w:p w14:paraId="64151E6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93C9D1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ath = '/content/drive/MyDrive/Files/'</w:t>
      </w:r>
    </w:p>
    <w:p w14:paraId="4563CB0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071C56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udf_tvshows = pd.read_csv(path + 'updated_otttvshows.csv')</w:t>
      </w:r>
    </w:p>
    <w:p w14:paraId="47AF012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FCBC48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udf_tvshows</w:t>
      </w:r>
    </w:p>
    <w:p w14:paraId="673F51F2" w14:textId="77777777" w:rsidR="00673B55" w:rsidRPr="00B41B22" w:rsidRDefault="00673B55" w:rsidP="00673B55">
      <w:pPr>
        <w:spacing w:after="0"/>
        <w:rPr>
          <w:rFonts w:ascii="Consolas" w:hAnsi="Consolas"/>
          <w:sz w:val="18"/>
          <w:szCs w:val="18"/>
        </w:rPr>
      </w:pPr>
    </w:p>
    <w:p w14:paraId="0337A821" w14:textId="77777777" w:rsidR="00673B55" w:rsidRPr="00B41B22" w:rsidRDefault="00673B55" w:rsidP="00673B55">
      <w:pPr>
        <w:spacing w:after="0"/>
        <w:rPr>
          <w:rFonts w:ascii="Consolas" w:hAnsi="Consolas"/>
          <w:sz w:val="18"/>
          <w:szCs w:val="18"/>
        </w:rPr>
      </w:pPr>
    </w:p>
    <w:p w14:paraId="0939AD1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6]:</w:t>
      </w:r>
    </w:p>
    <w:p w14:paraId="04B2208E" w14:textId="77777777" w:rsidR="00673B55" w:rsidRPr="00B41B22" w:rsidRDefault="00673B55" w:rsidP="00673B55">
      <w:pPr>
        <w:spacing w:after="0"/>
        <w:rPr>
          <w:rFonts w:ascii="Consolas" w:hAnsi="Consolas"/>
          <w:sz w:val="18"/>
          <w:szCs w:val="18"/>
        </w:rPr>
      </w:pPr>
    </w:p>
    <w:p w14:paraId="40979FD9" w14:textId="77777777" w:rsidR="00673B55" w:rsidRPr="00B41B22" w:rsidRDefault="00673B55" w:rsidP="00673B55">
      <w:pPr>
        <w:spacing w:after="0"/>
        <w:rPr>
          <w:rFonts w:ascii="Consolas" w:hAnsi="Consolas"/>
          <w:sz w:val="18"/>
          <w:szCs w:val="18"/>
        </w:rPr>
      </w:pPr>
    </w:p>
    <w:p w14:paraId="13DC223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netflix_tvshows = df_tvshows.loc[(df_tvshows['Netflix'] &gt; 0)]</w:t>
      </w:r>
    </w:p>
    <w:p w14:paraId="7F19C83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hulu_tvshows = df_tvshows.loc[(df_tvshows['Hulu'] &gt; 0)]</w:t>
      </w:r>
    </w:p>
    <w:p w14:paraId="1B22A1D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prime_video_tvshows = df_tvshows.loc[(df_tvshows['Prime Video'] &gt; 0)]</w:t>
      </w:r>
    </w:p>
    <w:p w14:paraId="1AA7E0C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disney_tvshows = df_tvshows.loc[(df_tvshows['Disney+'] &gt; 0)]</w:t>
      </w:r>
    </w:p>
    <w:p w14:paraId="35669E5D" w14:textId="77777777" w:rsidR="00673B55" w:rsidRPr="00B41B22" w:rsidRDefault="00673B55" w:rsidP="00673B55">
      <w:pPr>
        <w:spacing w:after="0"/>
        <w:rPr>
          <w:rFonts w:ascii="Consolas" w:hAnsi="Consolas"/>
          <w:sz w:val="18"/>
          <w:szCs w:val="18"/>
        </w:rPr>
      </w:pPr>
    </w:p>
    <w:p w14:paraId="3CD6237C" w14:textId="77777777" w:rsidR="00673B55" w:rsidRPr="00B41B22" w:rsidRDefault="00673B55" w:rsidP="00673B55">
      <w:pPr>
        <w:spacing w:after="0"/>
        <w:rPr>
          <w:rFonts w:ascii="Consolas" w:hAnsi="Consolas"/>
          <w:sz w:val="18"/>
          <w:szCs w:val="18"/>
        </w:rPr>
      </w:pPr>
    </w:p>
    <w:p w14:paraId="7E1C33B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7]:</w:t>
      </w:r>
    </w:p>
    <w:p w14:paraId="1AFA0F37" w14:textId="77777777" w:rsidR="00673B55" w:rsidRPr="00B41B22" w:rsidRDefault="00673B55" w:rsidP="00673B55">
      <w:pPr>
        <w:spacing w:after="0"/>
        <w:rPr>
          <w:rFonts w:ascii="Consolas" w:hAnsi="Consolas"/>
          <w:sz w:val="18"/>
          <w:szCs w:val="18"/>
        </w:rPr>
      </w:pPr>
    </w:p>
    <w:p w14:paraId="062668F5" w14:textId="77777777" w:rsidR="00673B55" w:rsidRPr="00B41B22" w:rsidRDefault="00673B55" w:rsidP="00673B55">
      <w:pPr>
        <w:spacing w:after="0"/>
        <w:rPr>
          <w:rFonts w:ascii="Consolas" w:hAnsi="Consolas"/>
          <w:sz w:val="18"/>
          <w:szCs w:val="18"/>
        </w:rPr>
      </w:pPr>
    </w:p>
    <w:p w14:paraId="0A95266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netflix_only_tvshows = df_tvshows[(df_tvshows['Netflix'] == 1) &amp; (df_tvshows['Hulu'] == 0) &amp; (df_tvshows['Prime Video'] == 0 ) &amp; (df_tvshows['Disney+'] == 0)]</w:t>
      </w:r>
    </w:p>
    <w:p w14:paraId="16EF9F2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hulu_only_tvshows = df_tvshows[(df_tvshows['Netflix'] == 0) &amp; (df_tvshows['Hulu'] == 1) &amp; (df_tvshows['Prime Video'] == 0 ) &amp; (df_tvshows['Disney+'] == 0)]</w:t>
      </w:r>
    </w:p>
    <w:p w14:paraId="01BA660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prime_video_only_tvshows = df_tvshows[(df_tvshows['Netflix'] == 0) &amp; (df_tvshows['Hulu'] == 0) &amp; (df_tvshows['Prime Video'] == 1 ) &amp; (df_tvshows['Disney+'] == 0)]</w:t>
      </w:r>
    </w:p>
    <w:p w14:paraId="66E9DF5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disney_only_tvshows = df_tvshows[(df_tvshows['Netflix'] == 0) &amp; (df_tvshows['Hulu'] == 0) &amp; (df_tvshows['Prime Video'] == 0 ) &amp; (df_tvshows['Disney+'] == 1)]</w:t>
      </w:r>
    </w:p>
    <w:p w14:paraId="352A8FB6" w14:textId="77777777" w:rsidR="00673B55" w:rsidRPr="00B41B22" w:rsidRDefault="00673B55" w:rsidP="00673B55">
      <w:pPr>
        <w:spacing w:after="0"/>
        <w:rPr>
          <w:rFonts w:ascii="Consolas" w:hAnsi="Consolas"/>
          <w:sz w:val="18"/>
          <w:szCs w:val="18"/>
        </w:rPr>
      </w:pPr>
    </w:p>
    <w:p w14:paraId="3CD807F1" w14:textId="77777777" w:rsidR="00673B55" w:rsidRPr="00B41B22" w:rsidRDefault="00673B55" w:rsidP="00673B55">
      <w:pPr>
        <w:spacing w:after="0"/>
        <w:rPr>
          <w:rFonts w:ascii="Consolas" w:hAnsi="Consolas"/>
          <w:sz w:val="18"/>
          <w:szCs w:val="18"/>
        </w:rPr>
      </w:pPr>
    </w:p>
    <w:p w14:paraId="46B585B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7]:</w:t>
      </w:r>
    </w:p>
    <w:p w14:paraId="3CD6824F" w14:textId="77777777" w:rsidR="00673B55" w:rsidRPr="00B41B22" w:rsidRDefault="00673B55" w:rsidP="00673B55">
      <w:pPr>
        <w:spacing w:after="0"/>
        <w:rPr>
          <w:rFonts w:ascii="Consolas" w:hAnsi="Consolas"/>
          <w:sz w:val="18"/>
          <w:szCs w:val="18"/>
        </w:rPr>
      </w:pPr>
    </w:p>
    <w:p w14:paraId="0C51F495" w14:textId="77777777" w:rsidR="00673B55" w:rsidRPr="00B41B22" w:rsidRDefault="00673B55" w:rsidP="00673B55">
      <w:pPr>
        <w:spacing w:after="0"/>
        <w:rPr>
          <w:rFonts w:ascii="Consolas" w:hAnsi="Consolas"/>
          <w:sz w:val="18"/>
          <w:szCs w:val="18"/>
        </w:rPr>
      </w:pPr>
    </w:p>
    <w:p w14:paraId="3F20B07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genres = df_tvshows.copy()</w:t>
      </w:r>
    </w:p>
    <w:p w14:paraId="641F0293" w14:textId="77777777" w:rsidR="00673B55" w:rsidRPr="00B41B22" w:rsidRDefault="00673B55" w:rsidP="00673B55">
      <w:pPr>
        <w:spacing w:after="0"/>
        <w:rPr>
          <w:rFonts w:ascii="Consolas" w:hAnsi="Consolas"/>
          <w:sz w:val="18"/>
          <w:szCs w:val="18"/>
        </w:rPr>
      </w:pPr>
    </w:p>
    <w:p w14:paraId="14B29B78" w14:textId="77777777" w:rsidR="00673B55" w:rsidRPr="00B41B22" w:rsidRDefault="00673B55" w:rsidP="00673B55">
      <w:pPr>
        <w:spacing w:after="0"/>
        <w:rPr>
          <w:rFonts w:ascii="Consolas" w:hAnsi="Consolas"/>
          <w:sz w:val="18"/>
          <w:szCs w:val="18"/>
        </w:rPr>
      </w:pPr>
    </w:p>
    <w:p w14:paraId="23030AC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8]:</w:t>
      </w:r>
    </w:p>
    <w:p w14:paraId="46C2743A" w14:textId="77777777" w:rsidR="00673B55" w:rsidRPr="00B41B22" w:rsidRDefault="00673B55" w:rsidP="00673B55">
      <w:pPr>
        <w:spacing w:after="0"/>
        <w:rPr>
          <w:rFonts w:ascii="Consolas" w:hAnsi="Consolas"/>
          <w:sz w:val="18"/>
          <w:szCs w:val="18"/>
        </w:rPr>
      </w:pPr>
    </w:p>
    <w:p w14:paraId="2CF1A46C" w14:textId="77777777" w:rsidR="00673B55" w:rsidRPr="00B41B22" w:rsidRDefault="00673B55" w:rsidP="00673B55">
      <w:pPr>
        <w:spacing w:after="0"/>
        <w:rPr>
          <w:rFonts w:ascii="Consolas" w:hAnsi="Consolas"/>
          <w:sz w:val="18"/>
          <w:szCs w:val="18"/>
        </w:rPr>
      </w:pPr>
    </w:p>
    <w:p w14:paraId="4D3D846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genres.drop(df_tvshows_genres.loc[df_tvshows_genres['Genres'] == "NA"].index, inplace = True)</w:t>
      </w:r>
    </w:p>
    <w:p w14:paraId="4C0DFE1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_genres = df_tvshows_genres[df_tvshows_genres.Genre != "NA"]</w:t>
      </w:r>
    </w:p>
    <w:p w14:paraId="4FDAD1C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_genres['Genres'] = df_tvshows_genres['Genres'].astype(str)</w:t>
      </w:r>
    </w:p>
    <w:p w14:paraId="18AE1244" w14:textId="77777777" w:rsidR="00673B55" w:rsidRPr="00B41B22" w:rsidRDefault="00673B55" w:rsidP="00673B55">
      <w:pPr>
        <w:spacing w:after="0"/>
        <w:rPr>
          <w:rFonts w:ascii="Consolas" w:hAnsi="Consolas"/>
          <w:sz w:val="18"/>
          <w:szCs w:val="18"/>
        </w:rPr>
      </w:pPr>
    </w:p>
    <w:p w14:paraId="68FF67CF" w14:textId="77777777" w:rsidR="00673B55" w:rsidRPr="00B41B22" w:rsidRDefault="00673B55" w:rsidP="00673B55">
      <w:pPr>
        <w:spacing w:after="0"/>
        <w:rPr>
          <w:rFonts w:ascii="Consolas" w:hAnsi="Consolas"/>
          <w:sz w:val="18"/>
          <w:szCs w:val="18"/>
        </w:rPr>
      </w:pPr>
    </w:p>
    <w:p w14:paraId="293E576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9]:</w:t>
      </w:r>
    </w:p>
    <w:p w14:paraId="57AADC49" w14:textId="77777777" w:rsidR="00673B55" w:rsidRPr="00B41B22" w:rsidRDefault="00673B55" w:rsidP="00673B55">
      <w:pPr>
        <w:spacing w:after="0"/>
        <w:rPr>
          <w:rFonts w:ascii="Consolas" w:hAnsi="Consolas"/>
          <w:sz w:val="18"/>
          <w:szCs w:val="18"/>
        </w:rPr>
      </w:pPr>
    </w:p>
    <w:p w14:paraId="50D1B143" w14:textId="77777777" w:rsidR="00673B55" w:rsidRPr="00B41B22" w:rsidRDefault="00673B55" w:rsidP="00673B55">
      <w:pPr>
        <w:spacing w:after="0"/>
        <w:rPr>
          <w:rFonts w:ascii="Consolas" w:hAnsi="Consolas"/>
          <w:sz w:val="18"/>
          <w:szCs w:val="18"/>
        </w:rPr>
      </w:pPr>
    </w:p>
    <w:p w14:paraId="178A41E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count_genres = df_tvshows_genres.copy()</w:t>
      </w:r>
    </w:p>
    <w:p w14:paraId="2E0E868B" w14:textId="77777777" w:rsidR="00673B55" w:rsidRPr="00B41B22" w:rsidRDefault="00673B55" w:rsidP="00673B55">
      <w:pPr>
        <w:spacing w:after="0"/>
        <w:rPr>
          <w:rFonts w:ascii="Consolas" w:hAnsi="Consolas"/>
          <w:sz w:val="18"/>
          <w:szCs w:val="18"/>
        </w:rPr>
      </w:pPr>
    </w:p>
    <w:p w14:paraId="7E4C5D9B" w14:textId="77777777" w:rsidR="00673B55" w:rsidRPr="00B41B22" w:rsidRDefault="00673B55" w:rsidP="00673B55">
      <w:pPr>
        <w:spacing w:after="0"/>
        <w:rPr>
          <w:rFonts w:ascii="Consolas" w:hAnsi="Consolas"/>
          <w:sz w:val="18"/>
          <w:szCs w:val="18"/>
        </w:rPr>
      </w:pPr>
    </w:p>
    <w:p w14:paraId="52AFFEB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10]:</w:t>
      </w:r>
    </w:p>
    <w:p w14:paraId="44CB929D" w14:textId="77777777" w:rsidR="00673B55" w:rsidRPr="00B41B22" w:rsidRDefault="00673B55" w:rsidP="00673B55">
      <w:pPr>
        <w:spacing w:after="0"/>
        <w:rPr>
          <w:rFonts w:ascii="Consolas" w:hAnsi="Consolas"/>
          <w:sz w:val="18"/>
          <w:szCs w:val="18"/>
        </w:rPr>
      </w:pPr>
    </w:p>
    <w:p w14:paraId="50C46C99" w14:textId="77777777" w:rsidR="00673B55" w:rsidRPr="00B41B22" w:rsidRDefault="00673B55" w:rsidP="00673B55">
      <w:pPr>
        <w:spacing w:after="0"/>
        <w:rPr>
          <w:rFonts w:ascii="Consolas" w:hAnsi="Consolas"/>
          <w:sz w:val="18"/>
          <w:szCs w:val="18"/>
        </w:rPr>
      </w:pPr>
    </w:p>
    <w:p w14:paraId="1A87021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genre = df_tvshows_genres.copy()</w:t>
      </w:r>
    </w:p>
    <w:p w14:paraId="48675A3C" w14:textId="77777777" w:rsidR="00673B55" w:rsidRPr="00B41B22" w:rsidRDefault="00673B55" w:rsidP="00673B55">
      <w:pPr>
        <w:spacing w:after="0"/>
        <w:rPr>
          <w:rFonts w:ascii="Consolas" w:hAnsi="Consolas"/>
          <w:sz w:val="18"/>
          <w:szCs w:val="18"/>
        </w:rPr>
      </w:pPr>
    </w:p>
    <w:p w14:paraId="3FFD86A4" w14:textId="77777777" w:rsidR="00673B55" w:rsidRPr="00B41B22" w:rsidRDefault="00673B55" w:rsidP="00673B55">
      <w:pPr>
        <w:spacing w:after="0"/>
        <w:rPr>
          <w:rFonts w:ascii="Consolas" w:hAnsi="Consolas"/>
          <w:sz w:val="18"/>
          <w:szCs w:val="18"/>
        </w:rPr>
      </w:pPr>
    </w:p>
    <w:p w14:paraId="7C23090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25]:</w:t>
      </w:r>
    </w:p>
    <w:p w14:paraId="671F693A" w14:textId="77777777" w:rsidR="00673B55" w:rsidRPr="00B41B22" w:rsidRDefault="00673B55" w:rsidP="00673B55">
      <w:pPr>
        <w:spacing w:after="0"/>
        <w:rPr>
          <w:rFonts w:ascii="Consolas" w:hAnsi="Consolas"/>
          <w:sz w:val="18"/>
          <w:szCs w:val="18"/>
        </w:rPr>
      </w:pPr>
    </w:p>
    <w:p w14:paraId="3B14BBC0" w14:textId="77777777" w:rsidR="00673B55" w:rsidRPr="00B41B22" w:rsidRDefault="00673B55" w:rsidP="00673B55">
      <w:pPr>
        <w:spacing w:after="0"/>
        <w:rPr>
          <w:rFonts w:ascii="Consolas" w:hAnsi="Consolas"/>
          <w:sz w:val="18"/>
          <w:szCs w:val="18"/>
        </w:rPr>
      </w:pPr>
    </w:p>
    <w:p w14:paraId="25737AE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genre_all = df_tvshows_genres.copy()</w:t>
      </w:r>
    </w:p>
    <w:p w14:paraId="5A3E0A8A" w14:textId="77777777" w:rsidR="00673B55" w:rsidRPr="00B41B22" w:rsidRDefault="00673B55" w:rsidP="00673B55">
      <w:pPr>
        <w:spacing w:after="0"/>
        <w:rPr>
          <w:rFonts w:ascii="Consolas" w:hAnsi="Consolas"/>
          <w:sz w:val="18"/>
          <w:szCs w:val="18"/>
        </w:rPr>
      </w:pPr>
    </w:p>
    <w:p w14:paraId="19273331" w14:textId="77777777" w:rsidR="00673B55" w:rsidRPr="00B41B22" w:rsidRDefault="00673B55" w:rsidP="00673B55">
      <w:pPr>
        <w:spacing w:after="0"/>
        <w:rPr>
          <w:rFonts w:ascii="Consolas" w:hAnsi="Consolas"/>
          <w:sz w:val="18"/>
          <w:szCs w:val="18"/>
        </w:rPr>
      </w:pPr>
    </w:p>
    <w:p w14:paraId="0FE3973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22]:</w:t>
      </w:r>
    </w:p>
    <w:p w14:paraId="292D36EE" w14:textId="77777777" w:rsidR="00673B55" w:rsidRPr="00B41B22" w:rsidRDefault="00673B55" w:rsidP="00673B55">
      <w:pPr>
        <w:spacing w:after="0"/>
        <w:rPr>
          <w:rFonts w:ascii="Consolas" w:hAnsi="Consolas"/>
          <w:sz w:val="18"/>
          <w:szCs w:val="18"/>
        </w:rPr>
      </w:pPr>
    </w:p>
    <w:p w14:paraId="46A11E67" w14:textId="77777777" w:rsidR="00673B55" w:rsidRPr="00B41B22" w:rsidRDefault="00673B55" w:rsidP="00673B55">
      <w:pPr>
        <w:spacing w:after="0"/>
        <w:rPr>
          <w:rFonts w:ascii="Consolas" w:hAnsi="Consolas"/>
          <w:sz w:val="18"/>
          <w:szCs w:val="18"/>
        </w:rPr>
      </w:pPr>
    </w:p>
    <w:p w14:paraId="2E183C5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Create genres dict where key=name and value = number of genres</w:t>
      </w:r>
    </w:p>
    <w:p w14:paraId="72D0D20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015C48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genres = {}</w:t>
      </w:r>
    </w:p>
    <w:p w14:paraId="6E228B5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E49AB2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or i in df_tvshows_count_genres['Genres'].dropna():</w:t>
      </w:r>
    </w:p>
    <w:p w14:paraId="2B37E9E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if i != "NA":</w:t>
      </w:r>
    </w:p>
    <w:p w14:paraId="1B14607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print(i,len(i.split(',')))</w:t>
      </w:r>
    </w:p>
    <w:p w14:paraId="77C5752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genres[i] = len(i.split(','))</w:t>
      </w:r>
    </w:p>
    <w:p w14:paraId="6D2BE3F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else:</w:t>
      </w:r>
    </w:p>
    <w:p w14:paraId="47D50DD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genres[i] = 0</w:t>
      </w:r>
    </w:p>
    <w:p w14:paraId="5380B0D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B0E249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Add this information to our dataframe as a new column</w:t>
      </w:r>
    </w:p>
    <w:p w14:paraId="389E9CE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7F73BC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count_genres['Number of Genres'] = df_tvshows_count_genres['Genres'].map(genres).astype(int)</w:t>
      </w:r>
    </w:p>
    <w:p w14:paraId="22BC97DC" w14:textId="77777777" w:rsidR="00673B55" w:rsidRPr="00B41B22" w:rsidRDefault="00673B55" w:rsidP="00673B55">
      <w:pPr>
        <w:spacing w:after="0"/>
        <w:rPr>
          <w:rFonts w:ascii="Consolas" w:hAnsi="Consolas"/>
          <w:sz w:val="18"/>
          <w:szCs w:val="18"/>
        </w:rPr>
      </w:pPr>
    </w:p>
    <w:p w14:paraId="381A9B9A" w14:textId="77777777" w:rsidR="00673B55" w:rsidRPr="00B41B22" w:rsidRDefault="00673B55" w:rsidP="00673B55">
      <w:pPr>
        <w:spacing w:after="0"/>
        <w:rPr>
          <w:rFonts w:ascii="Consolas" w:hAnsi="Consolas"/>
          <w:sz w:val="18"/>
          <w:szCs w:val="18"/>
        </w:rPr>
      </w:pPr>
    </w:p>
    <w:p w14:paraId="6FD0442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23]:</w:t>
      </w:r>
    </w:p>
    <w:p w14:paraId="23D27005" w14:textId="77777777" w:rsidR="00673B55" w:rsidRPr="00B41B22" w:rsidRDefault="00673B55" w:rsidP="00673B55">
      <w:pPr>
        <w:spacing w:after="0"/>
        <w:rPr>
          <w:rFonts w:ascii="Consolas" w:hAnsi="Consolas"/>
          <w:sz w:val="18"/>
          <w:szCs w:val="18"/>
        </w:rPr>
      </w:pPr>
    </w:p>
    <w:p w14:paraId="5B2034F9" w14:textId="77777777" w:rsidR="00673B55" w:rsidRPr="00B41B22" w:rsidRDefault="00673B55" w:rsidP="00673B55">
      <w:pPr>
        <w:spacing w:after="0"/>
        <w:rPr>
          <w:rFonts w:ascii="Consolas" w:hAnsi="Consolas"/>
          <w:sz w:val="18"/>
          <w:szCs w:val="18"/>
        </w:rPr>
      </w:pPr>
    </w:p>
    <w:p w14:paraId="7D9D276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mixed_genres = df_tvshows_count_genres.copy()</w:t>
      </w:r>
    </w:p>
    <w:p w14:paraId="10FD3FF6" w14:textId="77777777" w:rsidR="00673B55" w:rsidRPr="00B41B22" w:rsidRDefault="00673B55" w:rsidP="00673B55">
      <w:pPr>
        <w:spacing w:after="0"/>
        <w:rPr>
          <w:rFonts w:ascii="Consolas" w:hAnsi="Consolas"/>
          <w:sz w:val="18"/>
          <w:szCs w:val="18"/>
        </w:rPr>
      </w:pPr>
    </w:p>
    <w:p w14:paraId="5E8B73FE" w14:textId="77777777" w:rsidR="00673B55" w:rsidRPr="00B41B22" w:rsidRDefault="00673B55" w:rsidP="00673B55">
      <w:pPr>
        <w:spacing w:after="0"/>
        <w:rPr>
          <w:rFonts w:ascii="Consolas" w:hAnsi="Consolas"/>
          <w:sz w:val="18"/>
          <w:szCs w:val="18"/>
        </w:rPr>
      </w:pPr>
    </w:p>
    <w:p w14:paraId="26EDB6E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24]:</w:t>
      </w:r>
    </w:p>
    <w:p w14:paraId="088DCD41" w14:textId="77777777" w:rsidR="00673B55" w:rsidRPr="00B41B22" w:rsidRDefault="00673B55" w:rsidP="00673B55">
      <w:pPr>
        <w:spacing w:after="0"/>
        <w:rPr>
          <w:rFonts w:ascii="Consolas" w:hAnsi="Consolas"/>
          <w:sz w:val="18"/>
          <w:szCs w:val="18"/>
        </w:rPr>
      </w:pPr>
    </w:p>
    <w:p w14:paraId="4307DF39" w14:textId="77777777" w:rsidR="00673B55" w:rsidRPr="00B41B22" w:rsidRDefault="00673B55" w:rsidP="00673B55">
      <w:pPr>
        <w:spacing w:after="0"/>
        <w:rPr>
          <w:rFonts w:ascii="Consolas" w:hAnsi="Consolas"/>
          <w:sz w:val="18"/>
          <w:szCs w:val="18"/>
        </w:rPr>
      </w:pPr>
    </w:p>
    <w:p w14:paraId="200B78C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Creating distinct dataframes only with the tvshows present on individual streaming platforms</w:t>
      </w:r>
    </w:p>
    <w:p w14:paraId="732559C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s_tvshows = df_tvshows_count_genres.loc[df_tvshows_count_genres['Netflix'] == 1]</w:t>
      </w:r>
    </w:p>
    <w:p w14:paraId="7AF258A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s_tvshows = df_tvshows_count_genres.loc[df_tvshows_count_genres['Hulu'] == 1]</w:t>
      </w:r>
    </w:p>
    <w:p w14:paraId="3E3FB00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s_tvshows = df_tvshows_count_genres.loc[df_tvshows_count_genres['Prime Video'] == 1]</w:t>
      </w:r>
    </w:p>
    <w:p w14:paraId="2C518AD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s_tvshows = df_tvshows_count_genres.loc[df_tvshows_count_genres['Disney+'] == 1]</w:t>
      </w:r>
    </w:p>
    <w:p w14:paraId="4F4707DB" w14:textId="77777777" w:rsidR="00673B55" w:rsidRPr="00B41B22" w:rsidRDefault="00673B55" w:rsidP="00673B55">
      <w:pPr>
        <w:spacing w:after="0"/>
        <w:rPr>
          <w:rFonts w:ascii="Consolas" w:hAnsi="Consolas"/>
          <w:sz w:val="18"/>
          <w:szCs w:val="18"/>
        </w:rPr>
      </w:pPr>
    </w:p>
    <w:p w14:paraId="73054289" w14:textId="77777777" w:rsidR="00673B55" w:rsidRPr="00B41B22" w:rsidRDefault="00673B55" w:rsidP="00673B55">
      <w:pPr>
        <w:spacing w:after="0"/>
        <w:rPr>
          <w:rFonts w:ascii="Consolas" w:hAnsi="Consolas"/>
          <w:sz w:val="18"/>
          <w:szCs w:val="18"/>
        </w:rPr>
      </w:pPr>
    </w:p>
    <w:p w14:paraId="2BD663C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25]:</w:t>
      </w:r>
    </w:p>
    <w:p w14:paraId="5ABE933F" w14:textId="77777777" w:rsidR="00673B55" w:rsidRPr="00B41B22" w:rsidRDefault="00673B55" w:rsidP="00673B55">
      <w:pPr>
        <w:spacing w:after="0"/>
        <w:rPr>
          <w:rFonts w:ascii="Consolas" w:hAnsi="Consolas"/>
          <w:sz w:val="18"/>
          <w:szCs w:val="18"/>
        </w:rPr>
      </w:pPr>
    </w:p>
    <w:p w14:paraId="5C23BC70" w14:textId="77777777" w:rsidR="00673B55" w:rsidRPr="00B41B22" w:rsidRDefault="00673B55" w:rsidP="00673B55">
      <w:pPr>
        <w:spacing w:after="0"/>
        <w:rPr>
          <w:rFonts w:ascii="Consolas" w:hAnsi="Consolas"/>
          <w:sz w:val="18"/>
          <w:szCs w:val="18"/>
        </w:rPr>
      </w:pPr>
    </w:p>
    <w:p w14:paraId="62010BB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figure(figsize = (10, 10))</w:t>
      </w:r>
    </w:p>
    <w:p w14:paraId="5D2C904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corr = df_tvshows_count_genres.corr()</w:t>
      </w:r>
    </w:p>
    <w:p w14:paraId="11A7D13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lot figsize</w:t>
      </w:r>
    </w:p>
    <w:p w14:paraId="6E128B5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ax = plt.subplots(figsize=(10, 8))</w:t>
      </w:r>
    </w:p>
    <w:p w14:paraId="587775D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Generate Heat Map, alleast annotations and place floats in map</w:t>
      </w:r>
    </w:p>
    <w:p w14:paraId="79EFD99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heatmap(corr, cmap = 'magma', annot = True, fmt = ".2f")</w:t>
      </w:r>
    </w:p>
    <w:p w14:paraId="017A9F8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Apply xticks</w:t>
      </w:r>
    </w:p>
    <w:p w14:paraId="5847416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xticks(range(len(corr.columns)), corr.columns);</w:t>
      </w:r>
    </w:p>
    <w:p w14:paraId="40A414A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Apply yticks</w:t>
      </w:r>
    </w:p>
    <w:p w14:paraId="71BA58D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yticks(range(len(corr.columns)), corr.columns)</w:t>
      </w:r>
    </w:p>
    <w:p w14:paraId="14EEECB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show plot</w:t>
      </w:r>
    </w:p>
    <w:p w14:paraId="2CFC4D1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6626946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7117B823" w14:textId="77777777" w:rsidR="00673B55" w:rsidRPr="00B41B22" w:rsidRDefault="00673B55" w:rsidP="00673B55">
      <w:pPr>
        <w:spacing w:after="0"/>
        <w:rPr>
          <w:rFonts w:ascii="Consolas" w:hAnsi="Consolas"/>
          <w:sz w:val="18"/>
          <w:szCs w:val="18"/>
        </w:rPr>
      </w:pPr>
    </w:p>
    <w:p w14:paraId="36000190" w14:textId="77777777" w:rsidR="00673B55" w:rsidRPr="00B41B22" w:rsidRDefault="00673B55" w:rsidP="00673B55">
      <w:pPr>
        <w:spacing w:after="0"/>
        <w:rPr>
          <w:rFonts w:ascii="Consolas" w:hAnsi="Consolas"/>
          <w:sz w:val="18"/>
          <w:szCs w:val="18"/>
        </w:rPr>
      </w:pPr>
    </w:p>
    <w:p w14:paraId="3948CC0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26]:</w:t>
      </w:r>
    </w:p>
    <w:p w14:paraId="38C8E74A" w14:textId="77777777" w:rsidR="00673B55" w:rsidRPr="00B41B22" w:rsidRDefault="00673B55" w:rsidP="00673B55">
      <w:pPr>
        <w:spacing w:after="0"/>
        <w:rPr>
          <w:rFonts w:ascii="Consolas" w:hAnsi="Consolas"/>
          <w:sz w:val="18"/>
          <w:szCs w:val="18"/>
        </w:rPr>
      </w:pPr>
    </w:p>
    <w:p w14:paraId="0E5DD030" w14:textId="77777777" w:rsidR="00673B55" w:rsidRPr="00B41B22" w:rsidRDefault="00673B55" w:rsidP="00673B55">
      <w:pPr>
        <w:spacing w:after="0"/>
        <w:rPr>
          <w:rFonts w:ascii="Consolas" w:hAnsi="Consolas"/>
          <w:sz w:val="18"/>
          <w:szCs w:val="18"/>
        </w:rPr>
      </w:pPr>
    </w:p>
    <w:p w14:paraId="40086DC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s_most_tvshows = df_tvshows_count_genres.sort_values(by = 'Number of Genres', ascending = False).reset_index()</w:t>
      </w:r>
    </w:p>
    <w:p w14:paraId="1E68F2F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s_most_tvshows = df_genres_most_tvshows.drop(['index'], axis = 1)</w:t>
      </w:r>
    </w:p>
    <w:p w14:paraId="3B3DCEF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filter = (df_tvshows_count_genres['Number of Genres'] == (df_tvshows_count_genres['Number of Genres'].max()))</w:t>
      </w:r>
    </w:p>
    <w:p w14:paraId="4D3A90E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genres_most_tvshows = df_tvshows_count_genres[filter]</w:t>
      </w:r>
    </w:p>
    <w:p w14:paraId="5AD5FBA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E25358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mostest_rated_tvshows = df_tvshows_count_genres.loc[df_tvshows_count_genres['Number of Genres'].idxmax()]</w:t>
      </w:r>
    </w:p>
    <w:p w14:paraId="5483446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AE4CEE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nTV Shows with Highest Ever Number of Genres are : \n')</w:t>
      </w:r>
    </w:p>
    <w:p w14:paraId="46E274C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s_most_tvshows.head(5)</w:t>
      </w:r>
    </w:p>
    <w:p w14:paraId="78A779C4" w14:textId="77777777" w:rsidR="00673B55" w:rsidRPr="00B41B22" w:rsidRDefault="00673B55" w:rsidP="00673B55">
      <w:pPr>
        <w:spacing w:after="0"/>
        <w:rPr>
          <w:rFonts w:ascii="Consolas" w:hAnsi="Consolas"/>
          <w:sz w:val="18"/>
          <w:szCs w:val="18"/>
        </w:rPr>
      </w:pPr>
    </w:p>
    <w:p w14:paraId="4BF7553B" w14:textId="77777777" w:rsidR="00673B55" w:rsidRPr="00B41B22" w:rsidRDefault="00673B55" w:rsidP="00673B55">
      <w:pPr>
        <w:spacing w:after="0"/>
        <w:rPr>
          <w:rFonts w:ascii="Consolas" w:hAnsi="Consolas"/>
          <w:sz w:val="18"/>
          <w:szCs w:val="18"/>
        </w:rPr>
      </w:pPr>
    </w:p>
    <w:p w14:paraId="6A8D8A2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27]:</w:t>
      </w:r>
    </w:p>
    <w:p w14:paraId="52FAE711" w14:textId="77777777" w:rsidR="00673B55" w:rsidRPr="00B41B22" w:rsidRDefault="00673B55" w:rsidP="00673B55">
      <w:pPr>
        <w:spacing w:after="0"/>
        <w:rPr>
          <w:rFonts w:ascii="Consolas" w:hAnsi="Consolas"/>
          <w:sz w:val="18"/>
          <w:szCs w:val="18"/>
        </w:rPr>
      </w:pPr>
    </w:p>
    <w:p w14:paraId="7E7F67A4" w14:textId="77777777" w:rsidR="00673B55" w:rsidRPr="00B41B22" w:rsidRDefault="00673B55" w:rsidP="00673B55">
      <w:pPr>
        <w:spacing w:after="0"/>
        <w:rPr>
          <w:rFonts w:ascii="Consolas" w:hAnsi="Consolas"/>
          <w:sz w:val="18"/>
          <w:szCs w:val="18"/>
        </w:rPr>
      </w:pPr>
    </w:p>
    <w:p w14:paraId="78B7F11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df_genres_most_tvshows['Title'][:15],</w:t>
      </w:r>
    </w:p>
    <w:p w14:paraId="43A807F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df_genres_most_tvshows['Number of Genres'][:15], </w:t>
      </w:r>
    </w:p>
    <w:p w14:paraId="20478DF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df_genres_most_tvshows['Number of Genres'][:15],</w:t>
      </w:r>
    </w:p>
    <w:p w14:paraId="741F004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645A3D5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Genres'},</w:t>
      </w:r>
    </w:p>
    <w:p w14:paraId="74F0308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Highest Number of Genres : All Platforms')</w:t>
      </w:r>
    </w:p>
    <w:p w14:paraId="3D83C4C0" w14:textId="77777777" w:rsidR="00673B55" w:rsidRPr="00B41B22" w:rsidRDefault="00673B55" w:rsidP="00673B55">
      <w:pPr>
        <w:spacing w:after="0"/>
        <w:rPr>
          <w:rFonts w:ascii="Consolas" w:hAnsi="Consolas"/>
          <w:sz w:val="18"/>
          <w:szCs w:val="18"/>
        </w:rPr>
      </w:pPr>
    </w:p>
    <w:p w14:paraId="031FDBA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783B8B8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1F65D5A1" w14:textId="77777777" w:rsidR="00673B55" w:rsidRPr="00B41B22" w:rsidRDefault="00673B55" w:rsidP="00673B55">
      <w:pPr>
        <w:spacing w:after="0"/>
        <w:rPr>
          <w:rFonts w:ascii="Consolas" w:hAnsi="Consolas"/>
          <w:sz w:val="18"/>
          <w:szCs w:val="18"/>
        </w:rPr>
      </w:pPr>
    </w:p>
    <w:p w14:paraId="20C14274" w14:textId="77777777" w:rsidR="00673B55" w:rsidRPr="00B41B22" w:rsidRDefault="00673B55" w:rsidP="00673B55">
      <w:pPr>
        <w:spacing w:after="0"/>
        <w:rPr>
          <w:rFonts w:ascii="Consolas" w:hAnsi="Consolas"/>
          <w:sz w:val="18"/>
          <w:szCs w:val="18"/>
        </w:rPr>
      </w:pPr>
    </w:p>
    <w:p w14:paraId="311F222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28]:</w:t>
      </w:r>
    </w:p>
    <w:p w14:paraId="126CF221" w14:textId="77777777" w:rsidR="00673B55" w:rsidRPr="00B41B22" w:rsidRDefault="00673B55" w:rsidP="00673B55">
      <w:pPr>
        <w:spacing w:after="0"/>
        <w:rPr>
          <w:rFonts w:ascii="Consolas" w:hAnsi="Consolas"/>
          <w:sz w:val="18"/>
          <w:szCs w:val="18"/>
        </w:rPr>
      </w:pPr>
    </w:p>
    <w:p w14:paraId="7891A0EB" w14:textId="77777777" w:rsidR="00673B55" w:rsidRPr="00B41B22" w:rsidRDefault="00673B55" w:rsidP="00673B55">
      <w:pPr>
        <w:spacing w:after="0"/>
        <w:rPr>
          <w:rFonts w:ascii="Consolas" w:hAnsi="Consolas"/>
          <w:sz w:val="18"/>
          <w:szCs w:val="18"/>
        </w:rPr>
      </w:pPr>
    </w:p>
    <w:p w14:paraId="05D75BC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s_least_tvshows = df_tvshows_count_genres.sort_values(by = 'Number of Genres', ascending = True).reset_index()</w:t>
      </w:r>
    </w:p>
    <w:p w14:paraId="31E86CE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s_least_tvshows = df_genres_least_tvshows.drop(['index'], axis = 1)</w:t>
      </w:r>
    </w:p>
    <w:p w14:paraId="3CA6E00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filter = (df_tvshows_count_genres['Number of Genres'] == (df_tvshows_count_genres['Number of Genres'].min()))</w:t>
      </w:r>
    </w:p>
    <w:p w14:paraId="68EDBEB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genres_least_tvshows = df_tvshows_count_genres[filter]</w:t>
      </w:r>
    </w:p>
    <w:p w14:paraId="03BA5F94" w14:textId="77777777" w:rsidR="00673B55" w:rsidRPr="00B41B22" w:rsidRDefault="00673B55" w:rsidP="00673B55">
      <w:pPr>
        <w:spacing w:after="0"/>
        <w:rPr>
          <w:rFonts w:ascii="Consolas" w:hAnsi="Consolas"/>
          <w:sz w:val="18"/>
          <w:szCs w:val="18"/>
        </w:rPr>
      </w:pPr>
    </w:p>
    <w:p w14:paraId="1FF1763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nTV Shows with Lowest Ever Number of Genres are : \n')</w:t>
      </w:r>
    </w:p>
    <w:p w14:paraId="0D51512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s_least_tvshows.head(5)</w:t>
      </w:r>
    </w:p>
    <w:p w14:paraId="03A34D51" w14:textId="77777777" w:rsidR="00673B55" w:rsidRPr="00B41B22" w:rsidRDefault="00673B55" w:rsidP="00673B55">
      <w:pPr>
        <w:spacing w:after="0"/>
        <w:rPr>
          <w:rFonts w:ascii="Consolas" w:hAnsi="Consolas"/>
          <w:sz w:val="18"/>
          <w:szCs w:val="18"/>
        </w:rPr>
      </w:pPr>
    </w:p>
    <w:p w14:paraId="2AD9D17A" w14:textId="77777777" w:rsidR="00673B55" w:rsidRPr="00B41B22" w:rsidRDefault="00673B55" w:rsidP="00673B55">
      <w:pPr>
        <w:spacing w:after="0"/>
        <w:rPr>
          <w:rFonts w:ascii="Consolas" w:hAnsi="Consolas"/>
          <w:sz w:val="18"/>
          <w:szCs w:val="18"/>
        </w:rPr>
      </w:pPr>
    </w:p>
    <w:p w14:paraId="0145FFE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 In[29]:</w:t>
      </w:r>
    </w:p>
    <w:p w14:paraId="757603F2" w14:textId="77777777" w:rsidR="00673B55" w:rsidRPr="00B41B22" w:rsidRDefault="00673B55" w:rsidP="00673B55">
      <w:pPr>
        <w:spacing w:after="0"/>
        <w:rPr>
          <w:rFonts w:ascii="Consolas" w:hAnsi="Consolas"/>
          <w:sz w:val="18"/>
          <w:szCs w:val="18"/>
        </w:rPr>
      </w:pPr>
    </w:p>
    <w:p w14:paraId="4B82575F" w14:textId="77777777" w:rsidR="00673B55" w:rsidRPr="00B41B22" w:rsidRDefault="00673B55" w:rsidP="00673B55">
      <w:pPr>
        <w:spacing w:after="0"/>
        <w:rPr>
          <w:rFonts w:ascii="Consolas" w:hAnsi="Consolas"/>
          <w:sz w:val="18"/>
          <w:szCs w:val="18"/>
        </w:rPr>
      </w:pPr>
    </w:p>
    <w:p w14:paraId="625EB1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df_genres_least_tvshows['Title'][:15],</w:t>
      </w:r>
    </w:p>
    <w:p w14:paraId="65D21AD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df_genres_least_tvshows['Number of Genres'][:15], </w:t>
      </w:r>
    </w:p>
    <w:p w14:paraId="485CE61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df_genres_least_tvshows['Number of Genres'][:15],</w:t>
      </w:r>
    </w:p>
    <w:p w14:paraId="2EF4432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6BC1AC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Genres'},</w:t>
      </w:r>
    </w:p>
    <w:p w14:paraId="000948F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Lowest Number of Genres : All Platforms')</w:t>
      </w:r>
    </w:p>
    <w:p w14:paraId="7F407ACC" w14:textId="77777777" w:rsidR="00673B55" w:rsidRPr="00B41B22" w:rsidRDefault="00673B55" w:rsidP="00673B55">
      <w:pPr>
        <w:spacing w:after="0"/>
        <w:rPr>
          <w:rFonts w:ascii="Consolas" w:hAnsi="Consolas"/>
          <w:sz w:val="18"/>
          <w:szCs w:val="18"/>
        </w:rPr>
      </w:pPr>
    </w:p>
    <w:p w14:paraId="67B3F33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7D86B6C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341F1822" w14:textId="77777777" w:rsidR="00673B55" w:rsidRPr="00B41B22" w:rsidRDefault="00673B55" w:rsidP="00673B55">
      <w:pPr>
        <w:spacing w:after="0"/>
        <w:rPr>
          <w:rFonts w:ascii="Consolas" w:hAnsi="Consolas"/>
          <w:sz w:val="18"/>
          <w:szCs w:val="18"/>
        </w:rPr>
      </w:pPr>
    </w:p>
    <w:p w14:paraId="27EDA566" w14:textId="77777777" w:rsidR="00673B55" w:rsidRPr="00B41B22" w:rsidRDefault="00673B55" w:rsidP="00673B55">
      <w:pPr>
        <w:spacing w:after="0"/>
        <w:rPr>
          <w:rFonts w:ascii="Consolas" w:hAnsi="Consolas"/>
          <w:sz w:val="18"/>
          <w:szCs w:val="18"/>
        </w:rPr>
      </w:pPr>
    </w:p>
    <w:p w14:paraId="62EEF3B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30]:</w:t>
      </w:r>
    </w:p>
    <w:p w14:paraId="0409E159" w14:textId="77777777" w:rsidR="00673B55" w:rsidRPr="00B41B22" w:rsidRDefault="00673B55" w:rsidP="00673B55">
      <w:pPr>
        <w:spacing w:after="0"/>
        <w:rPr>
          <w:rFonts w:ascii="Consolas" w:hAnsi="Consolas"/>
          <w:sz w:val="18"/>
          <w:szCs w:val="18"/>
        </w:rPr>
      </w:pPr>
    </w:p>
    <w:p w14:paraId="0A16C995" w14:textId="77777777" w:rsidR="00673B55" w:rsidRPr="00B41B22" w:rsidRDefault="00673B55" w:rsidP="00673B55">
      <w:pPr>
        <w:spacing w:after="0"/>
        <w:rPr>
          <w:rFonts w:ascii="Consolas" w:hAnsi="Consolas"/>
          <w:sz w:val="18"/>
          <w:szCs w:val="18"/>
        </w:rPr>
      </w:pPr>
    </w:p>
    <w:p w14:paraId="2740201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621BC65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df_tvshows_count_genres['Number of Genres'].unique().shape[0]}' unique Number of Genres s were Given, They were Like this,\n</w:t>
      </w:r>
    </w:p>
    <w:p w14:paraId="5E956D2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589075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df_tvshows_count_genres.sort_values(by = 'Number of Genres', ascending = False)['Number of Genres'].unique()}\n</w:t>
      </w:r>
    </w:p>
    <w:p w14:paraId="14EBB22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11F682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Highest Number of Genres Ever Any TV Show Got is '{df_genres_most_tvshows['Title'][0]}' : '{df_genres_most_tvshows['Number of Genres'].max()}'\n</w:t>
      </w:r>
    </w:p>
    <w:p w14:paraId="1CEC5B8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280AB2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Lowest Number of Genres Ever Any TV Show Got is '{df_genres_least_tvshows['Title'][0]}' : '{df_genres_least_tvshows['Number of Genres'].min()}'\n</w:t>
      </w:r>
    </w:p>
    <w:p w14:paraId="0D31DD5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D052FF7" w14:textId="77777777" w:rsidR="00673B55" w:rsidRPr="00B41B22" w:rsidRDefault="00673B55" w:rsidP="00673B55">
      <w:pPr>
        <w:spacing w:after="0"/>
        <w:rPr>
          <w:rFonts w:ascii="Consolas" w:hAnsi="Consolas"/>
          <w:sz w:val="18"/>
          <w:szCs w:val="18"/>
        </w:rPr>
      </w:pPr>
    </w:p>
    <w:p w14:paraId="5B0DFD02" w14:textId="77777777" w:rsidR="00673B55" w:rsidRPr="00B41B22" w:rsidRDefault="00673B55" w:rsidP="00673B55">
      <w:pPr>
        <w:spacing w:after="0"/>
        <w:rPr>
          <w:rFonts w:ascii="Consolas" w:hAnsi="Consolas"/>
          <w:sz w:val="18"/>
          <w:szCs w:val="18"/>
        </w:rPr>
      </w:pPr>
    </w:p>
    <w:p w14:paraId="42B00D3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31]:</w:t>
      </w:r>
    </w:p>
    <w:p w14:paraId="76F8E35B" w14:textId="77777777" w:rsidR="00673B55" w:rsidRPr="00B41B22" w:rsidRDefault="00673B55" w:rsidP="00673B55">
      <w:pPr>
        <w:spacing w:after="0"/>
        <w:rPr>
          <w:rFonts w:ascii="Consolas" w:hAnsi="Consolas"/>
          <w:sz w:val="18"/>
          <w:szCs w:val="18"/>
        </w:rPr>
      </w:pPr>
    </w:p>
    <w:p w14:paraId="4537001C" w14:textId="77777777" w:rsidR="00673B55" w:rsidRPr="00B41B22" w:rsidRDefault="00673B55" w:rsidP="00673B55">
      <w:pPr>
        <w:spacing w:after="0"/>
        <w:rPr>
          <w:rFonts w:ascii="Consolas" w:hAnsi="Consolas"/>
          <w:sz w:val="18"/>
          <w:szCs w:val="18"/>
        </w:rPr>
      </w:pPr>
    </w:p>
    <w:p w14:paraId="6A0C1B4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s_most_tvshows = df_genres_most_tvshows.loc[df_genres_most_tvshows['Netflix']==1].reset_index()</w:t>
      </w:r>
    </w:p>
    <w:p w14:paraId="6D80066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s_most_tvshows = netflix_genres_most_tvshows.drop(['index'], axis = 1)</w:t>
      </w:r>
    </w:p>
    <w:p w14:paraId="638193E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D14B91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s_least_tvshows = df_genres_least_tvshows.loc[df_genres_least_tvshows['Netflix']==1].reset_index()</w:t>
      </w:r>
    </w:p>
    <w:p w14:paraId="1F0DD14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s_least_tvshows = netflix_genres_least_tvshows.drop(['index'], axis = 1)</w:t>
      </w:r>
    </w:p>
    <w:p w14:paraId="7023029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A27144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s_most_tvshows.head(5)</w:t>
      </w:r>
    </w:p>
    <w:p w14:paraId="1840BA7D" w14:textId="77777777" w:rsidR="00673B55" w:rsidRPr="00B41B22" w:rsidRDefault="00673B55" w:rsidP="00673B55">
      <w:pPr>
        <w:spacing w:after="0"/>
        <w:rPr>
          <w:rFonts w:ascii="Consolas" w:hAnsi="Consolas"/>
          <w:sz w:val="18"/>
          <w:szCs w:val="18"/>
        </w:rPr>
      </w:pPr>
    </w:p>
    <w:p w14:paraId="063EFBB8" w14:textId="77777777" w:rsidR="00673B55" w:rsidRPr="00B41B22" w:rsidRDefault="00673B55" w:rsidP="00673B55">
      <w:pPr>
        <w:spacing w:after="0"/>
        <w:rPr>
          <w:rFonts w:ascii="Consolas" w:hAnsi="Consolas"/>
          <w:sz w:val="18"/>
          <w:szCs w:val="18"/>
        </w:rPr>
      </w:pPr>
    </w:p>
    <w:p w14:paraId="394B7F1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32]:</w:t>
      </w:r>
    </w:p>
    <w:p w14:paraId="20564BA7" w14:textId="77777777" w:rsidR="00673B55" w:rsidRPr="00B41B22" w:rsidRDefault="00673B55" w:rsidP="00673B55">
      <w:pPr>
        <w:spacing w:after="0"/>
        <w:rPr>
          <w:rFonts w:ascii="Consolas" w:hAnsi="Consolas"/>
          <w:sz w:val="18"/>
          <w:szCs w:val="18"/>
        </w:rPr>
      </w:pPr>
    </w:p>
    <w:p w14:paraId="29A0FA0B" w14:textId="77777777" w:rsidR="00673B55" w:rsidRPr="00B41B22" w:rsidRDefault="00673B55" w:rsidP="00673B55">
      <w:pPr>
        <w:spacing w:after="0"/>
        <w:rPr>
          <w:rFonts w:ascii="Consolas" w:hAnsi="Consolas"/>
          <w:sz w:val="18"/>
          <w:szCs w:val="18"/>
        </w:rPr>
      </w:pPr>
    </w:p>
    <w:p w14:paraId="1FA5509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netflix_genres_most_tvshows['Title'][:15],</w:t>
      </w:r>
    </w:p>
    <w:p w14:paraId="2410729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netflix_genres_most_tvshows['Number of Genres'][:15], </w:t>
      </w:r>
    </w:p>
    <w:p w14:paraId="2609C3C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netflix_genres_most_tvshows['Number of Genres'][:15],</w:t>
      </w:r>
    </w:p>
    <w:p w14:paraId="5FA7B15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3F4AEB2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Genres'},</w:t>
      </w:r>
    </w:p>
    <w:p w14:paraId="382B6EB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Highest Number of Genres : Netflix')</w:t>
      </w:r>
    </w:p>
    <w:p w14:paraId="75432384" w14:textId="77777777" w:rsidR="00673B55" w:rsidRPr="00B41B22" w:rsidRDefault="00673B55" w:rsidP="00673B55">
      <w:pPr>
        <w:spacing w:after="0"/>
        <w:rPr>
          <w:rFonts w:ascii="Consolas" w:hAnsi="Consolas"/>
          <w:sz w:val="18"/>
          <w:szCs w:val="18"/>
        </w:rPr>
      </w:pPr>
    </w:p>
    <w:p w14:paraId="2BB6724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114A898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738AA5F4" w14:textId="77777777" w:rsidR="00673B55" w:rsidRPr="00B41B22" w:rsidRDefault="00673B55" w:rsidP="00673B55">
      <w:pPr>
        <w:spacing w:after="0"/>
        <w:rPr>
          <w:rFonts w:ascii="Consolas" w:hAnsi="Consolas"/>
          <w:sz w:val="18"/>
          <w:szCs w:val="18"/>
        </w:rPr>
      </w:pPr>
    </w:p>
    <w:p w14:paraId="290D7E66" w14:textId="77777777" w:rsidR="00673B55" w:rsidRPr="00B41B22" w:rsidRDefault="00673B55" w:rsidP="00673B55">
      <w:pPr>
        <w:spacing w:after="0"/>
        <w:rPr>
          <w:rFonts w:ascii="Consolas" w:hAnsi="Consolas"/>
          <w:sz w:val="18"/>
          <w:szCs w:val="18"/>
        </w:rPr>
      </w:pPr>
    </w:p>
    <w:p w14:paraId="05B6D32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33]:</w:t>
      </w:r>
    </w:p>
    <w:p w14:paraId="51CFD05E" w14:textId="77777777" w:rsidR="00673B55" w:rsidRPr="00B41B22" w:rsidRDefault="00673B55" w:rsidP="00673B55">
      <w:pPr>
        <w:spacing w:after="0"/>
        <w:rPr>
          <w:rFonts w:ascii="Consolas" w:hAnsi="Consolas"/>
          <w:sz w:val="18"/>
          <w:szCs w:val="18"/>
        </w:rPr>
      </w:pPr>
    </w:p>
    <w:p w14:paraId="2C798562" w14:textId="77777777" w:rsidR="00673B55" w:rsidRPr="00B41B22" w:rsidRDefault="00673B55" w:rsidP="00673B55">
      <w:pPr>
        <w:spacing w:after="0"/>
        <w:rPr>
          <w:rFonts w:ascii="Consolas" w:hAnsi="Consolas"/>
          <w:sz w:val="18"/>
          <w:szCs w:val="18"/>
        </w:rPr>
      </w:pPr>
    </w:p>
    <w:p w14:paraId="4CFED54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netflix_genres_least_tvshows['Title'][:15],</w:t>
      </w:r>
    </w:p>
    <w:p w14:paraId="67489BA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netflix_genres_least_tvshows['Number of Genres'][:15], </w:t>
      </w:r>
    </w:p>
    <w:p w14:paraId="6787F22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netflix_genres_least_tvshows['Number of Genres'][:15],</w:t>
      </w:r>
    </w:p>
    <w:p w14:paraId="656129D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5B8E0F7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Genres'},</w:t>
      </w:r>
    </w:p>
    <w:p w14:paraId="73F5231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Lowest Number of Genres : Netflix')</w:t>
      </w:r>
    </w:p>
    <w:p w14:paraId="1E4F62A0" w14:textId="77777777" w:rsidR="00673B55" w:rsidRPr="00B41B22" w:rsidRDefault="00673B55" w:rsidP="00673B55">
      <w:pPr>
        <w:spacing w:after="0"/>
        <w:rPr>
          <w:rFonts w:ascii="Consolas" w:hAnsi="Consolas"/>
          <w:sz w:val="18"/>
          <w:szCs w:val="18"/>
        </w:rPr>
      </w:pPr>
    </w:p>
    <w:p w14:paraId="66875BF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71E08D7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4E9EF90C" w14:textId="77777777" w:rsidR="00673B55" w:rsidRPr="00B41B22" w:rsidRDefault="00673B55" w:rsidP="00673B55">
      <w:pPr>
        <w:spacing w:after="0"/>
        <w:rPr>
          <w:rFonts w:ascii="Consolas" w:hAnsi="Consolas"/>
          <w:sz w:val="18"/>
          <w:szCs w:val="18"/>
        </w:rPr>
      </w:pPr>
    </w:p>
    <w:p w14:paraId="43C528D6" w14:textId="77777777" w:rsidR="00673B55" w:rsidRPr="00B41B22" w:rsidRDefault="00673B55" w:rsidP="00673B55">
      <w:pPr>
        <w:spacing w:after="0"/>
        <w:rPr>
          <w:rFonts w:ascii="Consolas" w:hAnsi="Consolas"/>
          <w:sz w:val="18"/>
          <w:szCs w:val="18"/>
        </w:rPr>
      </w:pPr>
    </w:p>
    <w:p w14:paraId="7DBC6DA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34]:</w:t>
      </w:r>
    </w:p>
    <w:p w14:paraId="40C7D705" w14:textId="77777777" w:rsidR="00673B55" w:rsidRPr="00B41B22" w:rsidRDefault="00673B55" w:rsidP="00673B55">
      <w:pPr>
        <w:spacing w:after="0"/>
        <w:rPr>
          <w:rFonts w:ascii="Consolas" w:hAnsi="Consolas"/>
          <w:sz w:val="18"/>
          <w:szCs w:val="18"/>
        </w:rPr>
      </w:pPr>
    </w:p>
    <w:p w14:paraId="4D90A093" w14:textId="77777777" w:rsidR="00673B55" w:rsidRPr="00B41B22" w:rsidRDefault="00673B55" w:rsidP="00673B55">
      <w:pPr>
        <w:spacing w:after="0"/>
        <w:rPr>
          <w:rFonts w:ascii="Consolas" w:hAnsi="Consolas"/>
          <w:sz w:val="18"/>
          <w:szCs w:val="18"/>
        </w:rPr>
      </w:pPr>
    </w:p>
    <w:p w14:paraId="406D055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s_most_tvshows = df_genres_most_tvshows.loc[df_genres_most_tvshows['Hulu']==1].reset_index()</w:t>
      </w:r>
    </w:p>
    <w:p w14:paraId="3173921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s_most_tvshows = hulu_genres_most_tvshows.drop(['index'], axis = 1)</w:t>
      </w:r>
    </w:p>
    <w:p w14:paraId="39B80C8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4C5ECF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s_least_tvshows = df_genres_least_tvshows.loc[df_genres_least_tvshows['Hulu']==1].reset_index()</w:t>
      </w:r>
    </w:p>
    <w:p w14:paraId="1820899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s_least_tvshows = hulu_genres_least_tvshows.drop(['index'], axis = 1)</w:t>
      </w:r>
    </w:p>
    <w:p w14:paraId="334C034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625CFC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s_most_tvshows.head(5)</w:t>
      </w:r>
    </w:p>
    <w:p w14:paraId="73A19042" w14:textId="77777777" w:rsidR="00673B55" w:rsidRPr="00B41B22" w:rsidRDefault="00673B55" w:rsidP="00673B55">
      <w:pPr>
        <w:spacing w:after="0"/>
        <w:rPr>
          <w:rFonts w:ascii="Consolas" w:hAnsi="Consolas"/>
          <w:sz w:val="18"/>
          <w:szCs w:val="18"/>
        </w:rPr>
      </w:pPr>
    </w:p>
    <w:p w14:paraId="18283B4D" w14:textId="77777777" w:rsidR="00673B55" w:rsidRPr="00B41B22" w:rsidRDefault="00673B55" w:rsidP="00673B55">
      <w:pPr>
        <w:spacing w:after="0"/>
        <w:rPr>
          <w:rFonts w:ascii="Consolas" w:hAnsi="Consolas"/>
          <w:sz w:val="18"/>
          <w:szCs w:val="18"/>
        </w:rPr>
      </w:pPr>
    </w:p>
    <w:p w14:paraId="5A77AE3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35]:</w:t>
      </w:r>
    </w:p>
    <w:p w14:paraId="3C648659" w14:textId="77777777" w:rsidR="00673B55" w:rsidRPr="00B41B22" w:rsidRDefault="00673B55" w:rsidP="00673B55">
      <w:pPr>
        <w:spacing w:after="0"/>
        <w:rPr>
          <w:rFonts w:ascii="Consolas" w:hAnsi="Consolas"/>
          <w:sz w:val="18"/>
          <w:szCs w:val="18"/>
        </w:rPr>
      </w:pPr>
    </w:p>
    <w:p w14:paraId="7782C78A" w14:textId="77777777" w:rsidR="00673B55" w:rsidRPr="00B41B22" w:rsidRDefault="00673B55" w:rsidP="00673B55">
      <w:pPr>
        <w:spacing w:after="0"/>
        <w:rPr>
          <w:rFonts w:ascii="Consolas" w:hAnsi="Consolas"/>
          <w:sz w:val="18"/>
          <w:szCs w:val="18"/>
        </w:rPr>
      </w:pPr>
    </w:p>
    <w:p w14:paraId="6F2DF6B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hulu_genres_most_tvshows['Title'][:15],</w:t>
      </w:r>
    </w:p>
    <w:p w14:paraId="515E8E7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hulu_genres_most_tvshows['Number of Genres'][:15], </w:t>
      </w:r>
    </w:p>
    <w:p w14:paraId="338B554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hulu_genres_most_tvshows['Number of Genres'][:15],</w:t>
      </w:r>
    </w:p>
    <w:p w14:paraId="0354330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50376FE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Genres'},</w:t>
      </w:r>
    </w:p>
    <w:p w14:paraId="79CC1C1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Highest Number of Genres : Hulu')</w:t>
      </w:r>
    </w:p>
    <w:p w14:paraId="265EEA9D" w14:textId="77777777" w:rsidR="00673B55" w:rsidRPr="00B41B22" w:rsidRDefault="00673B55" w:rsidP="00673B55">
      <w:pPr>
        <w:spacing w:after="0"/>
        <w:rPr>
          <w:rFonts w:ascii="Consolas" w:hAnsi="Consolas"/>
          <w:sz w:val="18"/>
          <w:szCs w:val="18"/>
        </w:rPr>
      </w:pPr>
    </w:p>
    <w:p w14:paraId="225B428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221334E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55E1DDFB" w14:textId="77777777" w:rsidR="00673B55" w:rsidRPr="00B41B22" w:rsidRDefault="00673B55" w:rsidP="00673B55">
      <w:pPr>
        <w:spacing w:after="0"/>
        <w:rPr>
          <w:rFonts w:ascii="Consolas" w:hAnsi="Consolas"/>
          <w:sz w:val="18"/>
          <w:szCs w:val="18"/>
        </w:rPr>
      </w:pPr>
    </w:p>
    <w:p w14:paraId="550DD261" w14:textId="77777777" w:rsidR="00673B55" w:rsidRPr="00B41B22" w:rsidRDefault="00673B55" w:rsidP="00673B55">
      <w:pPr>
        <w:spacing w:after="0"/>
        <w:rPr>
          <w:rFonts w:ascii="Consolas" w:hAnsi="Consolas"/>
          <w:sz w:val="18"/>
          <w:szCs w:val="18"/>
        </w:rPr>
      </w:pPr>
    </w:p>
    <w:p w14:paraId="0E4CB82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36]:</w:t>
      </w:r>
    </w:p>
    <w:p w14:paraId="304216CC" w14:textId="77777777" w:rsidR="00673B55" w:rsidRPr="00B41B22" w:rsidRDefault="00673B55" w:rsidP="00673B55">
      <w:pPr>
        <w:spacing w:after="0"/>
        <w:rPr>
          <w:rFonts w:ascii="Consolas" w:hAnsi="Consolas"/>
          <w:sz w:val="18"/>
          <w:szCs w:val="18"/>
        </w:rPr>
      </w:pPr>
    </w:p>
    <w:p w14:paraId="72716D64" w14:textId="77777777" w:rsidR="00673B55" w:rsidRPr="00B41B22" w:rsidRDefault="00673B55" w:rsidP="00673B55">
      <w:pPr>
        <w:spacing w:after="0"/>
        <w:rPr>
          <w:rFonts w:ascii="Consolas" w:hAnsi="Consolas"/>
          <w:sz w:val="18"/>
          <w:szCs w:val="18"/>
        </w:rPr>
      </w:pPr>
    </w:p>
    <w:p w14:paraId="047E9B0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hulu_genres_least_tvshows['Title'][:15],</w:t>
      </w:r>
    </w:p>
    <w:p w14:paraId="080D2AA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hulu_genres_least_tvshows['Number of Genres'][:15], </w:t>
      </w:r>
    </w:p>
    <w:p w14:paraId="7C298EA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hulu_genres_least_tvshows['Number of Genres'][:15],</w:t>
      </w:r>
    </w:p>
    <w:p w14:paraId="6153460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52B384B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Genres'},</w:t>
      </w:r>
    </w:p>
    <w:p w14:paraId="4BF837F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Lowest Number of Genres : Hulu')</w:t>
      </w:r>
    </w:p>
    <w:p w14:paraId="0C8757B2" w14:textId="77777777" w:rsidR="00673B55" w:rsidRPr="00B41B22" w:rsidRDefault="00673B55" w:rsidP="00673B55">
      <w:pPr>
        <w:spacing w:after="0"/>
        <w:rPr>
          <w:rFonts w:ascii="Consolas" w:hAnsi="Consolas"/>
          <w:sz w:val="18"/>
          <w:szCs w:val="18"/>
        </w:rPr>
      </w:pPr>
    </w:p>
    <w:p w14:paraId="3F3C092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7D37ED9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65A1A9B1" w14:textId="77777777" w:rsidR="00673B55" w:rsidRPr="00B41B22" w:rsidRDefault="00673B55" w:rsidP="00673B55">
      <w:pPr>
        <w:spacing w:after="0"/>
        <w:rPr>
          <w:rFonts w:ascii="Consolas" w:hAnsi="Consolas"/>
          <w:sz w:val="18"/>
          <w:szCs w:val="18"/>
        </w:rPr>
      </w:pPr>
    </w:p>
    <w:p w14:paraId="05F7D939" w14:textId="77777777" w:rsidR="00673B55" w:rsidRPr="00B41B22" w:rsidRDefault="00673B55" w:rsidP="00673B55">
      <w:pPr>
        <w:spacing w:after="0"/>
        <w:rPr>
          <w:rFonts w:ascii="Consolas" w:hAnsi="Consolas"/>
          <w:sz w:val="18"/>
          <w:szCs w:val="18"/>
        </w:rPr>
      </w:pPr>
    </w:p>
    <w:p w14:paraId="1055251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37]:</w:t>
      </w:r>
    </w:p>
    <w:p w14:paraId="2D7CC4D7" w14:textId="77777777" w:rsidR="00673B55" w:rsidRPr="00B41B22" w:rsidRDefault="00673B55" w:rsidP="00673B55">
      <w:pPr>
        <w:spacing w:after="0"/>
        <w:rPr>
          <w:rFonts w:ascii="Consolas" w:hAnsi="Consolas"/>
          <w:sz w:val="18"/>
          <w:szCs w:val="18"/>
        </w:rPr>
      </w:pPr>
    </w:p>
    <w:p w14:paraId="26982BA6" w14:textId="77777777" w:rsidR="00673B55" w:rsidRPr="00B41B22" w:rsidRDefault="00673B55" w:rsidP="00673B55">
      <w:pPr>
        <w:spacing w:after="0"/>
        <w:rPr>
          <w:rFonts w:ascii="Consolas" w:hAnsi="Consolas"/>
          <w:sz w:val="18"/>
          <w:szCs w:val="18"/>
        </w:rPr>
      </w:pPr>
    </w:p>
    <w:p w14:paraId="36CF33F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prime_video_genres_most_tvshows = df_genres_most_tvshows.loc[df_genres_most_tvshows['Prime Video']==1].reset_index()</w:t>
      </w:r>
    </w:p>
    <w:p w14:paraId="4609F24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s_most_tvshows = prime_video_genres_most_tvshows.drop(['index'], axis = 1)</w:t>
      </w:r>
    </w:p>
    <w:p w14:paraId="069FB22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7827CC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s_least_tvshows = df_genres_least_tvshows.loc[df_genres_least_tvshows['Prime Video']==1].reset_index()</w:t>
      </w:r>
    </w:p>
    <w:p w14:paraId="23F8B1E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s_least_tvshows = prime_video_genres_least_tvshows.drop(['index'], axis = 1)</w:t>
      </w:r>
    </w:p>
    <w:p w14:paraId="16CD06A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285803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s_most_tvshows.head(5)</w:t>
      </w:r>
    </w:p>
    <w:p w14:paraId="6695DE94" w14:textId="77777777" w:rsidR="00673B55" w:rsidRPr="00B41B22" w:rsidRDefault="00673B55" w:rsidP="00673B55">
      <w:pPr>
        <w:spacing w:after="0"/>
        <w:rPr>
          <w:rFonts w:ascii="Consolas" w:hAnsi="Consolas"/>
          <w:sz w:val="18"/>
          <w:szCs w:val="18"/>
        </w:rPr>
      </w:pPr>
    </w:p>
    <w:p w14:paraId="1E88D0F9" w14:textId="77777777" w:rsidR="00673B55" w:rsidRPr="00B41B22" w:rsidRDefault="00673B55" w:rsidP="00673B55">
      <w:pPr>
        <w:spacing w:after="0"/>
        <w:rPr>
          <w:rFonts w:ascii="Consolas" w:hAnsi="Consolas"/>
          <w:sz w:val="18"/>
          <w:szCs w:val="18"/>
        </w:rPr>
      </w:pPr>
    </w:p>
    <w:p w14:paraId="01C5A7F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38]:</w:t>
      </w:r>
    </w:p>
    <w:p w14:paraId="16C886F8" w14:textId="77777777" w:rsidR="00673B55" w:rsidRPr="00B41B22" w:rsidRDefault="00673B55" w:rsidP="00673B55">
      <w:pPr>
        <w:spacing w:after="0"/>
        <w:rPr>
          <w:rFonts w:ascii="Consolas" w:hAnsi="Consolas"/>
          <w:sz w:val="18"/>
          <w:szCs w:val="18"/>
        </w:rPr>
      </w:pPr>
    </w:p>
    <w:p w14:paraId="25EE9756" w14:textId="77777777" w:rsidR="00673B55" w:rsidRPr="00B41B22" w:rsidRDefault="00673B55" w:rsidP="00673B55">
      <w:pPr>
        <w:spacing w:after="0"/>
        <w:rPr>
          <w:rFonts w:ascii="Consolas" w:hAnsi="Consolas"/>
          <w:sz w:val="18"/>
          <w:szCs w:val="18"/>
        </w:rPr>
      </w:pPr>
    </w:p>
    <w:p w14:paraId="4D30946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prime_video_genres_most_tvshows['Title'][:15],</w:t>
      </w:r>
    </w:p>
    <w:p w14:paraId="5BBA55A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prime_video_genres_most_tvshows['Number of Genres'][:15], </w:t>
      </w:r>
    </w:p>
    <w:p w14:paraId="167431B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prime_video_genres_most_tvshows['Number of Genres'][:15],</w:t>
      </w:r>
    </w:p>
    <w:p w14:paraId="02A4421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7287B1C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Genres'},</w:t>
      </w:r>
    </w:p>
    <w:p w14:paraId="5ABB5E0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Highest Number of Genres : Prime Video')</w:t>
      </w:r>
    </w:p>
    <w:p w14:paraId="611341BB" w14:textId="77777777" w:rsidR="00673B55" w:rsidRPr="00B41B22" w:rsidRDefault="00673B55" w:rsidP="00673B55">
      <w:pPr>
        <w:spacing w:after="0"/>
        <w:rPr>
          <w:rFonts w:ascii="Consolas" w:hAnsi="Consolas"/>
          <w:sz w:val="18"/>
          <w:szCs w:val="18"/>
        </w:rPr>
      </w:pPr>
    </w:p>
    <w:p w14:paraId="3ACD813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78E221F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163E19E3" w14:textId="77777777" w:rsidR="00673B55" w:rsidRPr="00B41B22" w:rsidRDefault="00673B55" w:rsidP="00673B55">
      <w:pPr>
        <w:spacing w:after="0"/>
        <w:rPr>
          <w:rFonts w:ascii="Consolas" w:hAnsi="Consolas"/>
          <w:sz w:val="18"/>
          <w:szCs w:val="18"/>
        </w:rPr>
      </w:pPr>
    </w:p>
    <w:p w14:paraId="6773D76E" w14:textId="77777777" w:rsidR="00673B55" w:rsidRPr="00B41B22" w:rsidRDefault="00673B55" w:rsidP="00673B55">
      <w:pPr>
        <w:spacing w:after="0"/>
        <w:rPr>
          <w:rFonts w:ascii="Consolas" w:hAnsi="Consolas"/>
          <w:sz w:val="18"/>
          <w:szCs w:val="18"/>
        </w:rPr>
      </w:pPr>
    </w:p>
    <w:p w14:paraId="621C791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39]:</w:t>
      </w:r>
    </w:p>
    <w:p w14:paraId="795F4BC9" w14:textId="77777777" w:rsidR="00673B55" w:rsidRPr="00B41B22" w:rsidRDefault="00673B55" w:rsidP="00673B55">
      <w:pPr>
        <w:spacing w:after="0"/>
        <w:rPr>
          <w:rFonts w:ascii="Consolas" w:hAnsi="Consolas"/>
          <w:sz w:val="18"/>
          <w:szCs w:val="18"/>
        </w:rPr>
      </w:pPr>
    </w:p>
    <w:p w14:paraId="57EB60B1" w14:textId="77777777" w:rsidR="00673B55" w:rsidRPr="00B41B22" w:rsidRDefault="00673B55" w:rsidP="00673B55">
      <w:pPr>
        <w:spacing w:after="0"/>
        <w:rPr>
          <w:rFonts w:ascii="Consolas" w:hAnsi="Consolas"/>
          <w:sz w:val="18"/>
          <w:szCs w:val="18"/>
        </w:rPr>
      </w:pPr>
    </w:p>
    <w:p w14:paraId="7BE95E1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prime_video_genres_least_tvshows['Title'][:15],</w:t>
      </w:r>
    </w:p>
    <w:p w14:paraId="42CC430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prime_video_genres_least_tvshows['Number of Genres'][:15], </w:t>
      </w:r>
    </w:p>
    <w:p w14:paraId="3133F18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prime_video_genres_least_tvshows['Number of Genres'][:15],</w:t>
      </w:r>
    </w:p>
    <w:p w14:paraId="30C6AD2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50ED7F7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Genres'},</w:t>
      </w:r>
    </w:p>
    <w:p w14:paraId="423FF15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Lowest Number of Genres : Prime Video')</w:t>
      </w:r>
    </w:p>
    <w:p w14:paraId="2A197849" w14:textId="77777777" w:rsidR="00673B55" w:rsidRPr="00B41B22" w:rsidRDefault="00673B55" w:rsidP="00673B55">
      <w:pPr>
        <w:spacing w:after="0"/>
        <w:rPr>
          <w:rFonts w:ascii="Consolas" w:hAnsi="Consolas"/>
          <w:sz w:val="18"/>
          <w:szCs w:val="18"/>
        </w:rPr>
      </w:pPr>
    </w:p>
    <w:p w14:paraId="2E28436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59AF0A8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2B32DE44" w14:textId="77777777" w:rsidR="00673B55" w:rsidRPr="00B41B22" w:rsidRDefault="00673B55" w:rsidP="00673B55">
      <w:pPr>
        <w:spacing w:after="0"/>
        <w:rPr>
          <w:rFonts w:ascii="Consolas" w:hAnsi="Consolas"/>
          <w:sz w:val="18"/>
          <w:szCs w:val="18"/>
        </w:rPr>
      </w:pPr>
    </w:p>
    <w:p w14:paraId="5985A3A7" w14:textId="77777777" w:rsidR="00673B55" w:rsidRPr="00B41B22" w:rsidRDefault="00673B55" w:rsidP="00673B55">
      <w:pPr>
        <w:spacing w:after="0"/>
        <w:rPr>
          <w:rFonts w:ascii="Consolas" w:hAnsi="Consolas"/>
          <w:sz w:val="18"/>
          <w:szCs w:val="18"/>
        </w:rPr>
      </w:pPr>
    </w:p>
    <w:p w14:paraId="76E42C6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0]:</w:t>
      </w:r>
    </w:p>
    <w:p w14:paraId="2A88A3D1" w14:textId="77777777" w:rsidR="00673B55" w:rsidRPr="00B41B22" w:rsidRDefault="00673B55" w:rsidP="00673B55">
      <w:pPr>
        <w:spacing w:after="0"/>
        <w:rPr>
          <w:rFonts w:ascii="Consolas" w:hAnsi="Consolas"/>
          <w:sz w:val="18"/>
          <w:szCs w:val="18"/>
        </w:rPr>
      </w:pPr>
    </w:p>
    <w:p w14:paraId="57016383" w14:textId="77777777" w:rsidR="00673B55" w:rsidRPr="00B41B22" w:rsidRDefault="00673B55" w:rsidP="00673B55">
      <w:pPr>
        <w:spacing w:after="0"/>
        <w:rPr>
          <w:rFonts w:ascii="Consolas" w:hAnsi="Consolas"/>
          <w:sz w:val="18"/>
          <w:szCs w:val="18"/>
        </w:rPr>
      </w:pPr>
    </w:p>
    <w:p w14:paraId="6B53899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s_most_tvshows = df_genres_most_tvshows.loc[df_genres_most_tvshows['Disney+']==1].reset_index()</w:t>
      </w:r>
    </w:p>
    <w:p w14:paraId="7ED1EFA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s_most_tvshows = disney_genres_most_tvshows.drop(['index'], axis = 1)</w:t>
      </w:r>
    </w:p>
    <w:p w14:paraId="56E46B8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3FE165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s_least_tvshows = df_genres_least_tvshows.loc[df_genres_least_tvshows['Disney+']==1].reset_index()</w:t>
      </w:r>
    </w:p>
    <w:p w14:paraId="15AC3B4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s_least_tvshows = disney_genres_least_tvshows.drop(['index'], axis = 1)</w:t>
      </w:r>
    </w:p>
    <w:p w14:paraId="0B6B290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911AC4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s_most_tvshows.head(5)</w:t>
      </w:r>
    </w:p>
    <w:p w14:paraId="260B55F2" w14:textId="77777777" w:rsidR="00673B55" w:rsidRPr="00B41B22" w:rsidRDefault="00673B55" w:rsidP="00673B55">
      <w:pPr>
        <w:spacing w:after="0"/>
        <w:rPr>
          <w:rFonts w:ascii="Consolas" w:hAnsi="Consolas"/>
          <w:sz w:val="18"/>
          <w:szCs w:val="18"/>
        </w:rPr>
      </w:pPr>
    </w:p>
    <w:p w14:paraId="1BECEE32" w14:textId="77777777" w:rsidR="00673B55" w:rsidRPr="00B41B22" w:rsidRDefault="00673B55" w:rsidP="00673B55">
      <w:pPr>
        <w:spacing w:after="0"/>
        <w:rPr>
          <w:rFonts w:ascii="Consolas" w:hAnsi="Consolas"/>
          <w:sz w:val="18"/>
          <w:szCs w:val="18"/>
        </w:rPr>
      </w:pPr>
    </w:p>
    <w:p w14:paraId="6B7AC05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1]:</w:t>
      </w:r>
    </w:p>
    <w:p w14:paraId="5F32A592" w14:textId="77777777" w:rsidR="00673B55" w:rsidRPr="00B41B22" w:rsidRDefault="00673B55" w:rsidP="00673B55">
      <w:pPr>
        <w:spacing w:after="0"/>
        <w:rPr>
          <w:rFonts w:ascii="Consolas" w:hAnsi="Consolas"/>
          <w:sz w:val="18"/>
          <w:szCs w:val="18"/>
        </w:rPr>
      </w:pPr>
    </w:p>
    <w:p w14:paraId="3506C08F" w14:textId="77777777" w:rsidR="00673B55" w:rsidRPr="00B41B22" w:rsidRDefault="00673B55" w:rsidP="00673B55">
      <w:pPr>
        <w:spacing w:after="0"/>
        <w:rPr>
          <w:rFonts w:ascii="Consolas" w:hAnsi="Consolas"/>
          <w:sz w:val="18"/>
          <w:szCs w:val="18"/>
        </w:rPr>
      </w:pPr>
    </w:p>
    <w:p w14:paraId="5F1604B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disney_genres_most_tvshows['Title'][:15],</w:t>
      </w:r>
    </w:p>
    <w:p w14:paraId="6ABFC75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disney_genres_most_tvshows['Number of Genres'][:15], </w:t>
      </w:r>
    </w:p>
    <w:p w14:paraId="5A4FD6F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disney_genres_most_tvshows['Number of Genres'][:15],</w:t>
      </w:r>
    </w:p>
    <w:p w14:paraId="43F65A3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5CF0727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 xml:space="preserve">             labels = { 'y' : 'TV Shows', 'x' : 'Number of Genres'},</w:t>
      </w:r>
    </w:p>
    <w:p w14:paraId="0F64CBD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Highest Number of Genres : Disney+')</w:t>
      </w:r>
    </w:p>
    <w:p w14:paraId="28ED24A4" w14:textId="77777777" w:rsidR="00673B55" w:rsidRPr="00B41B22" w:rsidRDefault="00673B55" w:rsidP="00673B55">
      <w:pPr>
        <w:spacing w:after="0"/>
        <w:rPr>
          <w:rFonts w:ascii="Consolas" w:hAnsi="Consolas"/>
          <w:sz w:val="18"/>
          <w:szCs w:val="18"/>
        </w:rPr>
      </w:pPr>
    </w:p>
    <w:p w14:paraId="2CA3752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15D14CC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197A52D2" w14:textId="77777777" w:rsidR="00673B55" w:rsidRPr="00B41B22" w:rsidRDefault="00673B55" w:rsidP="00673B55">
      <w:pPr>
        <w:spacing w:after="0"/>
        <w:rPr>
          <w:rFonts w:ascii="Consolas" w:hAnsi="Consolas"/>
          <w:sz w:val="18"/>
          <w:szCs w:val="18"/>
        </w:rPr>
      </w:pPr>
    </w:p>
    <w:p w14:paraId="04C7F971" w14:textId="77777777" w:rsidR="00673B55" w:rsidRPr="00B41B22" w:rsidRDefault="00673B55" w:rsidP="00673B55">
      <w:pPr>
        <w:spacing w:after="0"/>
        <w:rPr>
          <w:rFonts w:ascii="Consolas" w:hAnsi="Consolas"/>
          <w:sz w:val="18"/>
          <w:szCs w:val="18"/>
        </w:rPr>
      </w:pPr>
    </w:p>
    <w:p w14:paraId="06B90B8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2]:</w:t>
      </w:r>
    </w:p>
    <w:p w14:paraId="03FC7C69" w14:textId="77777777" w:rsidR="00673B55" w:rsidRPr="00B41B22" w:rsidRDefault="00673B55" w:rsidP="00673B55">
      <w:pPr>
        <w:spacing w:after="0"/>
        <w:rPr>
          <w:rFonts w:ascii="Consolas" w:hAnsi="Consolas"/>
          <w:sz w:val="18"/>
          <w:szCs w:val="18"/>
        </w:rPr>
      </w:pPr>
    </w:p>
    <w:p w14:paraId="083D825E" w14:textId="77777777" w:rsidR="00673B55" w:rsidRPr="00B41B22" w:rsidRDefault="00673B55" w:rsidP="00673B55">
      <w:pPr>
        <w:spacing w:after="0"/>
        <w:rPr>
          <w:rFonts w:ascii="Consolas" w:hAnsi="Consolas"/>
          <w:sz w:val="18"/>
          <w:szCs w:val="18"/>
        </w:rPr>
      </w:pPr>
    </w:p>
    <w:p w14:paraId="3ABF08C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disney_genres_least_tvshows['Title'][:15],</w:t>
      </w:r>
    </w:p>
    <w:p w14:paraId="4DC139D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disney_genres_least_tvshows['Number of Genres'][:15], </w:t>
      </w:r>
    </w:p>
    <w:p w14:paraId="08D60FF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disney_genres_least_tvshows['Number of Genres'][:15],</w:t>
      </w:r>
    </w:p>
    <w:p w14:paraId="172EEBB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7E15B0C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Genres'},</w:t>
      </w:r>
    </w:p>
    <w:p w14:paraId="212BD8A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Lowest Number of Genres : Disney+')</w:t>
      </w:r>
    </w:p>
    <w:p w14:paraId="2A242D9B" w14:textId="77777777" w:rsidR="00673B55" w:rsidRPr="00B41B22" w:rsidRDefault="00673B55" w:rsidP="00673B55">
      <w:pPr>
        <w:spacing w:after="0"/>
        <w:rPr>
          <w:rFonts w:ascii="Consolas" w:hAnsi="Consolas"/>
          <w:sz w:val="18"/>
          <w:szCs w:val="18"/>
        </w:rPr>
      </w:pPr>
    </w:p>
    <w:p w14:paraId="48F6551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2D2B65F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74F486CE" w14:textId="77777777" w:rsidR="00673B55" w:rsidRPr="00B41B22" w:rsidRDefault="00673B55" w:rsidP="00673B55">
      <w:pPr>
        <w:spacing w:after="0"/>
        <w:rPr>
          <w:rFonts w:ascii="Consolas" w:hAnsi="Consolas"/>
          <w:sz w:val="18"/>
          <w:szCs w:val="18"/>
        </w:rPr>
      </w:pPr>
    </w:p>
    <w:p w14:paraId="63E47C41" w14:textId="77777777" w:rsidR="00673B55" w:rsidRPr="00B41B22" w:rsidRDefault="00673B55" w:rsidP="00673B55">
      <w:pPr>
        <w:spacing w:after="0"/>
        <w:rPr>
          <w:rFonts w:ascii="Consolas" w:hAnsi="Consolas"/>
          <w:sz w:val="18"/>
          <w:szCs w:val="18"/>
        </w:rPr>
      </w:pPr>
    </w:p>
    <w:p w14:paraId="4F7FA75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3]:</w:t>
      </w:r>
    </w:p>
    <w:p w14:paraId="6F43E416" w14:textId="77777777" w:rsidR="00673B55" w:rsidRPr="00B41B22" w:rsidRDefault="00673B55" w:rsidP="00673B55">
      <w:pPr>
        <w:spacing w:after="0"/>
        <w:rPr>
          <w:rFonts w:ascii="Consolas" w:hAnsi="Consolas"/>
          <w:sz w:val="18"/>
          <w:szCs w:val="18"/>
        </w:rPr>
      </w:pPr>
    </w:p>
    <w:p w14:paraId="1A920945" w14:textId="77777777" w:rsidR="00673B55" w:rsidRPr="00B41B22" w:rsidRDefault="00673B55" w:rsidP="00673B55">
      <w:pPr>
        <w:spacing w:after="0"/>
        <w:rPr>
          <w:rFonts w:ascii="Consolas" w:hAnsi="Consolas"/>
          <w:sz w:val="18"/>
          <w:szCs w:val="18"/>
        </w:rPr>
      </w:pPr>
    </w:p>
    <w:p w14:paraId="6F7A577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437B0B7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TV Show with Highest Number of Genres Ever Got is '{df_genres_most_tvshows['Title'][0]}' : '{df_genres_most_tvshows['Number of Genres'].max()}'\n</w:t>
      </w:r>
    </w:p>
    <w:p w14:paraId="6273786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TV Show with Lowest Number of Genres Ever Got is '{df_genres_least_tvshows['Title'][0]}' : '{df_genres_least_tvshows['Number of Genres'].min()}'\n</w:t>
      </w:r>
    </w:p>
    <w:p w14:paraId="02DF96D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6A9594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TV Show with Highest Number of Genres on 'Netflix' is '{netflix_genres_most_tvshows['Title'][0]}' : '{netflix_genres_most_tvshows['Number of Genres'].max()}'\n</w:t>
      </w:r>
    </w:p>
    <w:p w14:paraId="39D360C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TV Show with Lowest Number of Genres on 'Netflix' is '{netflix_genres_least_tvshows['Title'][0]}' : '{netflix_genres_least_tvshows['Number of Genres'].min()}'\n</w:t>
      </w:r>
    </w:p>
    <w:p w14:paraId="7D34643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DF4AAF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TV Show with Highest Number of Genres on 'Hulu' is '{hulu_genres_most_tvshows['Title'][0]}' : '{hulu_genres_most_tvshows['Number of Genres'].max()}'\n</w:t>
      </w:r>
    </w:p>
    <w:p w14:paraId="0E4F35E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TV Show with Lowest Number of Genres on 'Hulu' is '{hulu_genres_least_tvshows['Title'][0]}' : '{hulu_genres_least_tvshows['Number of Genres'].min()}'\n</w:t>
      </w:r>
    </w:p>
    <w:p w14:paraId="0FD46C1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34266A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TV Show with Highest Number of Genres on 'Prime Video' is '{prime_video_genres_most_tvshows['Title'][0]}' : '{prime_video_genres_most_tvshows['Number of Genres'].max()}'\n</w:t>
      </w:r>
    </w:p>
    <w:p w14:paraId="0569AB8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TV Show with Lowest Number of Genres on 'Prime Video' is '{prime_video_genres_least_tvshows['Title'][0]}' : '{prime_video_genres_least_tvshows['Number of Genres'].min()}'\n</w:t>
      </w:r>
    </w:p>
    <w:p w14:paraId="41E71C9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A41651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TV Show with Highest Number of Genres on 'Disney+' is '{disney_genres_most_tvshows['Title'][0]}' : '{disney_genres_most_tvshows['Number of Genres'].max()}'\n</w:t>
      </w:r>
    </w:p>
    <w:p w14:paraId="19CFE3B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TV Show with Lowest Number of Genres on 'Disney+' is '{disney_genres_least_tvshows['Title'][0]}' : '{disney_genres_least_tvshows['Number of Genres'].min()}'\n </w:t>
      </w:r>
    </w:p>
    <w:p w14:paraId="575FE4C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4D9A04F" w14:textId="77777777" w:rsidR="00673B55" w:rsidRPr="00B41B22" w:rsidRDefault="00673B55" w:rsidP="00673B55">
      <w:pPr>
        <w:spacing w:after="0"/>
        <w:rPr>
          <w:rFonts w:ascii="Consolas" w:hAnsi="Consolas"/>
          <w:sz w:val="18"/>
          <w:szCs w:val="18"/>
        </w:rPr>
      </w:pPr>
    </w:p>
    <w:p w14:paraId="7BE7B8A2" w14:textId="77777777" w:rsidR="00673B55" w:rsidRPr="00B41B22" w:rsidRDefault="00673B55" w:rsidP="00673B55">
      <w:pPr>
        <w:spacing w:after="0"/>
        <w:rPr>
          <w:rFonts w:ascii="Consolas" w:hAnsi="Consolas"/>
          <w:sz w:val="18"/>
          <w:szCs w:val="18"/>
        </w:rPr>
      </w:pPr>
    </w:p>
    <w:p w14:paraId="03A3191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4]:</w:t>
      </w:r>
    </w:p>
    <w:p w14:paraId="2305382E" w14:textId="77777777" w:rsidR="00673B55" w:rsidRPr="00B41B22" w:rsidRDefault="00673B55" w:rsidP="00673B55">
      <w:pPr>
        <w:spacing w:after="0"/>
        <w:rPr>
          <w:rFonts w:ascii="Consolas" w:hAnsi="Consolas"/>
          <w:sz w:val="18"/>
          <w:szCs w:val="18"/>
        </w:rPr>
      </w:pPr>
    </w:p>
    <w:p w14:paraId="1A490D7C" w14:textId="77777777" w:rsidR="00673B55" w:rsidRPr="00B41B22" w:rsidRDefault="00673B55" w:rsidP="00673B55">
      <w:pPr>
        <w:spacing w:after="0"/>
        <w:rPr>
          <w:rFonts w:ascii="Consolas" w:hAnsi="Consolas"/>
          <w:sz w:val="18"/>
          <w:szCs w:val="18"/>
        </w:rPr>
      </w:pPr>
    </w:p>
    <w:p w14:paraId="7F97208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63C84DC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Accross All Platforms the Average Number of Genres is '{round(df_tvshows_count_genres['Number of Genres'].mean(), ndigits = 2)}'\n</w:t>
      </w:r>
    </w:p>
    <w:p w14:paraId="165DEBD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Number of Genres on 'Netflix' is '{round(netflix_genres_tvshows['Number of Genres'].mean(), ndigits = 2)}'\n</w:t>
      </w:r>
    </w:p>
    <w:p w14:paraId="2C2CA72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Number of Genres on 'Hulu' is '{round(hulu_genres_tvshows['Number of Genres'].mean(), ndigits = 2)}'\n</w:t>
      </w:r>
    </w:p>
    <w:p w14:paraId="4815C1D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Number of Genres on 'Prime Video' is '{round(prime_video_genres_tvshows['Number of Genres'].mean(), ndigits = 2)}'\n</w:t>
      </w:r>
    </w:p>
    <w:p w14:paraId="05BAF95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Number of Genres on 'Disney+' is '{round(disney_genres_tvshows['Number of Genres'].mean(), ndigits = 2)}'\n </w:t>
      </w:r>
    </w:p>
    <w:p w14:paraId="70FBCE4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7254D91" w14:textId="77777777" w:rsidR="00673B55" w:rsidRPr="00B41B22" w:rsidRDefault="00673B55" w:rsidP="00673B55">
      <w:pPr>
        <w:spacing w:after="0"/>
        <w:rPr>
          <w:rFonts w:ascii="Consolas" w:hAnsi="Consolas"/>
          <w:sz w:val="18"/>
          <w:szCs w:val="18"/>
        </w:rPr>
      </w:pPr>
    </w:p>
    <w:p w14:paraId="3D1D6A26" w14:textId="77777777" w:rsidR="00673B55" w:rsidRPr="00B41B22" w:rsidRDefault="00673B55" w:rsidP="00673B55">
      <w:pPr>
        <w:spacing w:after="0"/>
        <w:rPr>
          <w:rFonts w:ascii="Consolas" w:hAnsi="Consolas"/>
          <w:sz w:val="18"/>
          <w:szCs w:val="18"/>
        </w:rPr>
      </w:pPr>
    </w:p>
    <w:p w14:paraId="2C7E0FA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5]:</w:t>
      </w:r>
    </w:p>
    <w:p w14:paraId="7B2BE11E" w14:textId="77777777" w:rsidR="00673B55" w:rsidRPr="00B41B22" w:rsidRDefault="00673B55" w:rsidP="00673B55">
      <w:pPr>
        <w:spacing w:after="0"/>
        <w:rPr>
          <w:rFonts w:ascii="Consolas" w:hAnsi="Consolas"/>
          <w:sz w:val="18"/>
          <w:szCs w:val="18"/>
        </w:rPr>
      </w:pPr>
    </w:p>
    <w:p w14:paraId="5D683F79" w14:textId="77777777" w:rsidR="00673B55" w:rsidRPr="00B41B22" w:rsidRDefault="00673B55" w:rsidP="00673B55">
      <w:pPr>
        <w:spacing w:after="0"/>
        <w:rPr>
          <w:rFonts w:ascii="Consolas" w:hAnsi="Consolas"/>
          <w:sz w:val="18"/>
          <w:szCs w:val="18"/>
        </w:rPr>
      </w:pPr>
    </w:p>
    <w:p w14:paraId="0357DD4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5CD18C5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Accross All Platforms Total Count of Genre is '{df_tvshows_count_genres['Number of Genres'].max()}'\n</w:t>
      </w:r>
    </w:p>
    <w:p w14:paraId="6E02D13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Genre on 'Netflix' is '{netflix_genres_tvshows['Number of Genres'].max()}'\n</w:t>
      </w:r>
    </w:p>
    <w:p w14:paraId="7D21B18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Genre on 'Hulu' is '{hulu_genres_tvshows['Number of Genres'].max()}'\n</w:t>
      </w:r>
    </w:p>
    <w:p w14:paraId="10A473D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Genre on 'Prime Video' is '{prime_video_genres_tvshows['Number of Genres'].max()}'\n</w:t>
      </w:r>
    </w:p>
    <w:p w14:paraId="0FFDCDD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Genre on 'Disney+' is '{disney_genres_tvshows['Number of Genres'].max()}'\n </w:t>
      </w:r>
    </w:p>
    <w:p w14:paraId="16CD66F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0F34F91" w14:textId="77777777" w:rsidR="00673B55" w:rsidRPr="00B41B22" w:rsidRDefault="00673B55" w:rsidP="00673B55">
      <w:pPr>
        <w:spacing w:after="0"/>
        <w:rPr>
          <w:rFonts w:ascii="Consolas" w:hAnsi="Consolas"/>
          <w:sz w:val="18"/>
          <w:szCs w:val="18"/>
        </w:rPr>
      </w:pPr>
    </w:p>
    <w:p w14:paraId="71405EF7" w14:textId="77777777" w:rsidR="00673B55" w:rsidRPr="00B41B22" w:rsidRDefault="00673B55" w:rsidP="00673B55">
      <w:pPr>
        <w:spacing w:after="0"/>
        <w:rPr>
          <w:rFonts w:ascii="Consolas" w:hAnsi="Consolas"/>
          <w:sz w:val="18"/>
          <w:szCs w:val="18"/>
        </w:rPr>
      </w:pPr>
    </w:p>
    <w:p w14:paraId="4D881C2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6]:</w:t>
      </w:r>
    </w:p>
    <w:p w14:paraId="79AC9F5D" w14:textId="77777777" w:rsidR="00673B55" w:rsidRPr="00B41B22" w:rsidRDefault="00673B55" w:rsidP="00673B55">
      <w:pPr>
        <w:spacing w:after="0"/>
        <w:rPr>
          <w:rFonts w:ascii="Consolas" w:hAnsi="Consolas"/>
          <w:sz w:val="18"/>
          <w:szCs w:val="18"/>
        </w:rPr>
      </w:pPr>
    </w:p>
    <w:p w14:paraId="6E6AB083" w14:textId="77777777" w:rsidR="00673B55" w:rsidRPr="00B41B22" w:rsidRDefault="00673B55" w:rsidP="00673B55">
      <w:pPr>
        <w:spacing w:after="0"/>
        <w:rPr>
          <w:rFonts w:ascii="Consolas" w:hAnsi="Consolas"/>
          <w:sz w:val="18"/>
          <w:szCs w:val="18"/>
        </w:rPr>
      </w:pPr>
    </w:p>
    <w:p w14:paraId="0E028A0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 ax = plt.subplots(1, 2 , figsize = (20, 5))</w:t>
      </w:r>
    </w:p>
    <w:p w14:paraId="1274F7F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distplot(df_tvshows_count_genres['Number of Genres'],bins = 20, kde = True, ax = ax[0])</w:t>
      </w:r>
    </w:p>
    <w:p w14:paraId="2C58BF8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boxplot(df_tvshows_count_genres['Number of Genres'], ax = ax[1])</w:t>
      </w:r>
    </w:p>
    <w:p w14:paraId="63B7815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11EAD442" w14:textId="77777777" w:rsidR="00673B55" w:rsidRPr="00B41B22" w:rsidRDefault="00673B55" w:rsidP="00673B55">
      <w:pPr>
        <w:spacing w:after="0"/>
        <w:rPr>
          <w:rFonts w:ascii="Consolas" w:hAnsi="Consolas"/>
          <w:sz w:val="18"/>
          <w:szCs w:val="18"/>
        </w:rPr>
      </w:pPr>
    </w:p>
    <w:p w14:paraId="78DDAB09" w14:textId="77777777" w:rsidR="00673B55" w:rsidRPr="00B41B22" w:rsidRDefault="00673B55" w:rsidP="00673B55">
      <w:pPr>
        <w:spacing w:after="0"/>
        <w:rPr>
          <w:rFonts w:ascii="Consolas" w:hAnsi="Consolas"/>
          <w:sz w:val="18"/>
          <w:szCs w:val="18"/>
        </w:rPr>
      </w:pPr>
    </w:p>
    <w:p w14:paraId="6AF767E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7]:</w:t>
      </w:r>
    </w:p>
    <w:p w14:paraId="305A485C" w14:textId="77777777" w:rsidR="00673B55" w:rsidRPr="00B41B22" w:rsidRDefault="00673B55" w:rsidP="00673B55">
      <w:pPr>
        <w:spacing w:after="0"/>
        <w:rPr>
          <w:rFonts w:ascii="Consolas" w:hAnsi="Consolas"/>
          <w:sz w:val="18"/>
          <w:szCs w:val="18"/>
        </w:rPr>
      </w:pPr>
    </w:p>
    <w:p w14:paraId="1296CEDC" w14:textId="77777777" w:rsidR="00673B55" w:rsidRPr="00B41B22" w:rsidRDefault="00673B55" w:rsidP="00673B55">
      <w:pPr>
        <w:spacing w:after="0"/>
        <w:rPr>
          <w:rFonts w:ascii="Consolas" w:hAnsi="Consolas"/>
          <w:sz w:val="18"/>
          <w:szCs w:val="18"/>
        </w:rPr>
      </w:pPr>
    </w:p>
    <w:p w14:paraId="3E8A94C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efining plot size and title</w:t>
      </w:r>
    </w:p>
    <w:p w14:paraId="657B763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figure(figsize = (20, 5))</w:t>
      </w:r>
    </w:p>
    <w:p w14:paraId="4C7395A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title('Number of Genres s Per Platform')</w:t>
      </w:r>
    </w:p>
    <w:p w14:paraId="0940971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DF1E18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lotting the information from each dataset into a histogram</w:t>
      </w:r>
    </w:p>
    <w:p w14:paraId="1366593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histplot(prime_video_genres_tvshows['Number of Genres'], color = 'lightblue', legend = True, kde = True)</w:t>
      </w:r>
    </w:p>
    <w:p w14:paraId="5878F33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histplot(netflix_genres_tvshows['Number of Genres'], color = 'red', legend = True, kde = True)</w:t>
      </w:r>
    </w:p>
    <w:p w14:paraId="331737D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histplot(hulu_genres_tvshows['Number of Genres'], color = 'lightgreen', legend = True, kde = True)</w:t>
      </w:r>
    </w:p>
    <w:p w14:paraId="1CC6B33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sns.histplot(disney_genres_tvshows['Number of Genres'], color = 'darkblue', legend = True, kde = True) </w:t>
      </w:r>
    </w:p>
    <w:p w14:paraId="0DD5F29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3C93C4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Setting the legend</w:t>
      </w:r>
    </w:p>
    <w:p w14:paraId="3A19BE4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plt.legend(['Prime Video', 'Netflix', 'Hulu', 'Disney+'])</w:t>
      </w:r>
    </w:p>
    <w:p w14:paraId="08A50E1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3F199A70" w14:textId="77777777" w:rsidR="00673B55" w:rsidRPr="00B41B22" w:rsidRDefault="00673B55" w:rsidP="00673B55">
      <w:pPr>
        <w:spacing w:after="0"/>
        <w:rPr>
          <w:rFonts w:ascii="Consolas" w:hAnsi="Consolas"/>
          <w:sz w:val="18"/>
          <w:szCs w:val="18"/>
        </w:rPr>
      </w:pPr>
    </w:p>
    <w:p w14:paraId="5446829E" w14:textId="77777777" w:rsidR="00673B55" w:rsidRPr="00B41B22" w:rsidRDefault="00673B55" w:rsidP="00673B55">
      <w:pPr>
        <w:spacing w:after="0"/>
        <w:rPr>
          <w:rFonts w:ascii="Consolas" w:hAnsi="Consolas"/>
          <w:sz w:val="18"/>
          <w:szCs w:val="18"/>
        </w:rPr>
      </w:pPr>
    </w:p>
    <w:p w14:paraId="300DCFA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8]:</w:t>
      </w:r>
    </w:p>
    <w:p w14:paraId="1CE2FA01" w14:textId="77777777" w:rsidR="00673B55" w:rsidRPr="00B41B22" w:rsidRDefault="00673B55" w:rsidP="00673B55">
      <w:pPr>
        <w:spacing w:after="0"/>
        <w:rPr>
          <w:rFonts w:ascii="Consolas" w:hAnsi="Consolas"/>
          <w:sz w:val="18"/>
          <w:szCs w:val="18"/>
        </w:rPr>
      </w:pPr>
    </w:p>
    <w:p w14:paraId="4A9DB9C6" w14:textId="77777777" w:rsidR="00673B55" w:rsidRPr="00B41B22" w:rsidRDefault="00673B55" w:rsidP="00673B55">
      <w:pPr>
        <w:spacing w:after="0"/>
        <w:rPr>
          <w:rFonts w:ascii="Consolas" w:hAnsi="Consolas"/>
          <w:sz w:val="18"/>
          <w:szCs w:val="18"/>
        </w:rPr>
      </w:pPr>
    </w:p>
    <w:p w14:paraId="1FECD0B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lan = df_tvshows_genre['Genres'].str.split(',').apply(pd.Series).stack()</w:t>
      </w:r>
    </w:p>
    <w:p w14:paraId="5B10235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el df_tvshows_genre['Genres']</w:t>
      </w:r>
    </w:p>
    <w:p w14:paraId="1528D48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lan.index = df_lan.index.droplevel(-1)</w:t>
      </w:r>
    </w:p>
    <w:p w14:paraId="5A6D94D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lan.name = 'Genre'</w:t>
      </w:r>
    </w:p>
    <w:p w14:paraId="38F48BA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genre = df_tvshows_genre.join(df_lan)</w:t>
      </w:r>
    </w:p>
    <w:p w14:paraId="189E1CF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genre.drop_duplicates(inplace = True)</w:t>
      </w:r>
    </w:p>
    <w:p w14:paraId="04CA42BE" w14:textId="77777777" w:rsidR="00673B55" w:rsidRPr="00B41B22" w:rsidRDefault="00673B55" w:rsidP="00673B55">
      <w:pPr>
        <w:spacing w:after="0"/>
        <w:rPr>
          <w:rFonts w:ascii="Consolas" w:hAnsi="Consolas"/>
          <w:sz w:val="18"/>
          <w:szCs w:val="18"/>
        </w:rPr>
      </w:pPr>
    </w:p>
    <w:p w14:paraId="5E6F3509" w14:textId="77777777" w:rsidR="00673B55" w:rsidRPr="00B41B22" w:rsidRDefault="00673B55" w:rsidP="00673B55">
      <w:pPr>
        <w:spacing w:after="0"/>
        <w:rPr>
          <w:rFonts w:ascii="Consolas" w:hAnsi="Consolas"/>
          <w:sz w:val="18"/>
          <w:szCs w:val="18"/>
        </w:rPr>
      </w:pPr>
    </w:p>
    <w:p w14:paraId="6B52751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49]:</w:t>
      </w:r>
    </w:p>
    <w:p w14:paraId="55628629" w14:textId="77777777" w:rsidR="00673B55" w:rsidRPr="00B41B22" w:rsidRDefault="00673B55" w:rsidP="00673B55">
      <w:pPr>
        <w:spacing w:after="0"/>
        <w:rPr>
          <w:rFonts w:ascii="Consolas" w:hAnsi="Consolas"/>
          <w:sz w:val="18"/>
          <w:szCs w:val="18"/>
        </w:rPr>
      </w:pPr>
    </w:p>
    <w:p w14:paraId="3FC1C383" w14:textId="77777777" w:rsidR="00673B55" w:rsidRPr="00B41B22" w:rsidRDefault="00673B55" w:rsidP="00673B55">
      <w:pPr>
        <w:spacing w:after="0"/>
        <w:rPr>
          <w:rFonts w:ascii="Consolas" w:hAnsi="Consolas"/>
          <w:sz w:val="18"/>
          <w:szCs w:val="18"/>
        </w:rPr>
      </w:pPr>
    </w:p>
    <w:p w14:paraId="077652A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genre.head(5)</w:t>
      </w:r>
    </w:p>
    <w:p w14:paraId="614DB73E" w14:textId="77777777" w:rsidR="00673B55" w:rsidRPr="00B41B22" w:rsidRDefault="00673B55" w:rsidP="00673B55">
      <w:pPr>
        <w:spacing w:after="0"/>
        <w:rPr>
          <w:rFonts w:ascii="Consolas" w:hAnsi="Consolas"/>
          <w:sz w:val="18"/>
          <w:szCs w:val="18"/>
        </w:rPr>
      </w:pPr>
    </w:p>
    <w:p w14:paraId="7D7BB8E9" w14:textId="77777777" w:rsidR="00673B55" w:rsidRPr="00B41B22" w:rsidRDefault="00673B55" w:rsidP="00673B55">
      <w:pPr>
        <w:spacing w:after="0"/>
        <w:rPr>
          <w:rFonts w:ascii="Consolas" w:hAnsi="Consolas"/>
          <w:sz w:val="18"/>
          <w:szCs w:val="18"/>
        </w:rPr>
      </w:pPr>
    </w:p>
    <w:p w14:paraId="0E71B85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0]:</w:t>
      </w:r>
    </w:p>
    <w:p w14:paraId="3BBA62AF" w14:textId="77777777" w:rsidR="00673B55" w:rsidRPr="00B41B22" w:rsidRDefault="00673B55" w:rsidP="00673B55">
      <w:pPr>
        <w:spacing w:after="0"/>
        <w:rPr>
          <w:rFonts w:ascii="Consolas" w:hAnsi="Consolas"/>
          <w:sz w:val="18"/>
          <w:szCs w:val="18"/>
        </w:rPr>
      </w:pPr>
    </w:p>
    <w:p w14:paraId="7868B56D" w14:textId="77777777" w:rsidR="00673B55" w:rsidRPr="00B41B22" w:rsidRDefault="00673B55" w:rsidP="00673B55">
      <w:pPr>
        <w:spacing w:after="0"/>
        <w:rPr>
          <w:rFonts w:ascii="Consolas" w:hAnsi="Consolas"/>
          <w:sz w:val="18"/>
          <w:szCs w:val="18"/>
        </w:rPr>
      </w:pPr>
    </w:p>
    <w:p w14:paraId="64051F5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genre_count = df_tvshows_genre.groupby('Genre')['Title'].count()</w:t>
      </w:r>
    </w:p>
    <w:p w14:paraId="3390397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genre_tvshows = df_tvshows_genre.groupby('Genre')[['Netflix', 'Hulu', 'Prime Video', 'Disney+']].sum()</w:t>
      </w:r>
    </w:p>
    <w:p w14:paraId="3EF9D43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genre_data_tvshows = pd.concat([genre_count, genre_tvshows], axis = 1).reset_index().rename(columns = {'Title' : 'TV Shows Count'})</w:t>
      </w:r>
    </w:p>
    <w:p w14:paraId="114FF69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genre_data_tvshows = genre_data_tvshows.sort_values(by = 'TV Shows Count', ascending = False)</w:t>
      </w:r>
    </w:p>
    <w:p w14:paraId="43B49F54" w14:textId="77777777" w:rsidR="00673B55" w:rsidRPr="00B41B22" w:rsidRDefault="00673B55" w:rsidP="00673B55">
      <w:pPr>
        <w:spacing w:after="0"/>
        <w:rPr>
          <w:rFonts w:ascii="Consolas" w:hAnsi="Consolas"/>
          <w:sz w:val="18"/>
          <w:szCs w:val="18"/>
        </w:rPr>
      </w:pPr>
    </w:p>
    <w:p w14:paraId="03513F7F" w14:textId="77777777" w:rsidR="00673B55" w:rsidRPr="00B41B22" w:rsidRDefault="00673B55" w:rsidP="00673B55">
      <w:pPr>
        <w:spacing w:after="0"/>
        <w:rPr>
          <w:rFonts w:ascii="Consolas" w:hAnsi="Consolas"/>
          <w:sz w:val="18"/>
          <w:szCs w:val="18"/>
        </w:rPr>
      </w:pPr>
    </w:p>
    <w:p w14:paraId="5EFDA6C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1]:</w:t>
      </w:r>
    </w:p>
    <w:p w14:paraId="43F4109D" w14:textId="77777777" w:rsidR="00673B55" w:rsidRPr="00B41B22" w:rsidRDefault="00673B55" w:rsidP="00673B55">
      <w:pPr>
        <w:spacing w:after="0"/>
        <w:rPr>
          <w:rFonts w:ascii="Consolas" w:hAnsi="Consolas"/>
          <w:sz w:val="18"/>
          <w:szCs w:val="18"/>
        </w:rPr>
      </w:pPr>
    </w:p>
    <w:p w14:paraId="052E2C3C" w14:textId="77777777" w:rsidR="00673B55" w:rsidRPr="00B41B22" w:rsidRDefault="00673B55" w:rsidP="00673B55">
      <w:pPr>
        <w:spacing w:after="0"/>
        <w:rPr>
          <w:rFonts w:ascii="Consolas" w:hAnsi="Consolas"/>
          <w:sz w:val="18"/>
          <w:szCs w:val="18"/>
        </w:rPr>
      </w:pPr>
    </w:p>
    <w:p w14:paraId="57639B1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Creating distinct dataframes only with the tvshows present on individual streaming platforms</w:t>
      </w:r>
    </w:p>
    <w:p w14:paraId="2340A78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_tvshows = genre_data_tvshows[genre_data_tvshows['Netflix'] !=  0].sort_values(by = 'Netflix', ascending = False).reset_index()</w:t>
      </w:r>
    </w:p>
    <w:p w14:paraId="0267C36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_tvshows = netflix_genre_tvshows.drop(['index', 'Hulu', 'Prime Video', 'Disney+', 'TV Shows Count'], axis = 1)</w:t>
      </w:r>
    </w:p>
    <w:p w14:paraId="61C02CB1" w14:textId="77777777" w:rsidR="00673B55" w:rsidRPr="00B41B22" w:rsidRDefault="00673B55" w:rsidP="00673B55">
      <w:pPr>
        <w:spacing w:after="0"/>
        <w:rPr>
          <w:rFonts w:ascii="Consolas" w:hAnsi="Consolas"/>
          <w:sz w:val="18"/>
          <w:szCs w:val="18"/>
        </w:rPr>
      </w:pPr>
    </w:p>
    <w:p w14:paraId="247F802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_tvshows = genre_data_tvshows[genre_data_tvshows['Hulu'] !=  0].sort_values(by = 'Hulu', ascending = False).reset_index()</w:t>
      </w:r>
    </w:p>
    <w:p w14:paraId="4A655B8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_tvshows = hulu_genre_tvshows.drop(['index', 'Netflix', 'Prime Video', 'Disney+', 'TV Shows Count'], axis = 1)</w:t>
      </w:r>
    </w:p>
    <w:p w14:paraId="2D75E6D9" w14:textId="77777777" w:rsidR="00673B55" w:rsidRPr="00B41B22" w:rsidRDefault="00673B55" w:rsidP="00673B55">
      <w:pPr>
        <w:spacing w:after="0"/>
        <w:rPr>
          <w:rFonts w:ascii="Consolas" w:hAnsi="Consolas"/>
          <w:sz w:val="18"/>
          <w:szCs w:val="18"/>
        </w:rPr>
      </w:pPr>
    </w:p>
    <w:p w14:paraId="1F25D64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_tvshows = genre_data_tvshows[genre_data_tvshows['Prime Video'] !=  0].sort_values(by = 'Prime Video', ascending = False).reset_index()</w:t>
      </w:r>
    </w:p>
    <w:p w14:paraId="0999DAD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_tvshows = prime_video_genre_tvshows.drop(['index', 'Netflix', 'Hulu', 'Disney+', 'TV Shows Count'], axis = 1)</w:t>
      </w:r>
    </w:p>
    <w:p w14:paraId="6E6CAE9C" w14:textId="77777777" w:rsidR="00673B55" w:rsidRPr="00B41B22" w:rsidRDefault="00673B55" w:rsidP="00673B55">
      <w:pPr>
        <w:spacing w:after="0"/>
        <w:rPr>
          <w:rFonts w:ascii="Consolas" w:hAnsi="Consolas"/>
          <w:sz w:val="18"/>
          <w:szCs w:val="18"/>
        </w:rPr>
      </w:pPr>
    </w:p>
    <w:p w14:paraId="5A738E5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_tvshows = genre_data_tvshows[genre_data_tvshows['Disney+'] !=  0].sort_values(by = 'Disney+', ascending = False).reset_index()</w:t>
      </w:r>
    </w:p>
    <w:p w14:paraId="1E282FD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_tvshows = disney_genre_tvshows.drop(['index', 'Netflix', 'Hulu', 'Prime Video', 'TV Shows Count'], axis = 1)</w:t>
      </w:r>
    </w:p>
    <w:p w14:paraId="06C11B16" w14:textId="77777777" w:rsidR="00673B55" w:rsidRPr="00B41B22" w:rsidRDefault="00673B55" w:rsidP="00673B55">
      <w:pPr>
        <w:spacing w:after="0"/>
        <w:rPr>
          <w:rFonts w:ascii="Consolas" w:hAnsi="Consolas"/>
          <w:sz w:val="18"/>
          <w:szCs w:val="18"/>
        </w:rPr>
      </w:pPr>
    </w:p>
    <w:p w14:paraId="3938E0C0" w14:textId="77777777" w:rsidR="00673B55" w:rsidRPr="00B41B22" w:rsidRDefault="00673B55" w:rsidP="00673B55">
      <w:pPr>
        <w:spacing w:after="0"/>
        <w:rPr>
          <w:rFonts w:ascii="Consolas" w:hAnsi="Consolas"/>
          <w:sz w:val="18"/>
          <w:szCs w:val="18"/>
        </w:rPr>
      </w:pPr>
    </w:p>
    <w:p w14:paraId="561303B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2]:</w:t>
      </w:r>
    </w:p>
    <w:p w14:paraId="32822E6A" w14:textId="77777777" w:rsidR="00673B55" w:rsidRPr="00B41B22" w:rsidRDefault="00673B55" w:rsidP="00673B55">
      <w:pPr>
        <w:spacing w:after="0"/>
        <w:rPr>
          <w:rFonts w:ascii="Consolas" w:hAnsi="Consolas"/>
          <w:sz w:val="18"/>
          <w:szCs w:val="18"/>
        </w:rPr>
      </w:pPr>
    </w:p>
    <w:p w14:paraId="473B756B" w14:textId="77777777" w:rsidR="00673B55" w:rsidRPr="00B41B22" w:rsidRDefault="00673B55" w:rsidP="00673B55">
      <w:pPr>
        <w:spacing w:after="0"/>
        <w:rPr>
          <w:rFonts w:ascii="Consolas" w:hAnsi="Consolas"/>
          <w:sz w:val="18"/>
          <w:szCs w:val="18"/>
        </w:rPr>
      </w:pPr>
    </w:p>
    <w:p w14:paraId="4F146CB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Genre with TV Shows Counts - All Platforms Combined</w:t>
      </w:r>
    </w:p>
    <w:p w14:paraId="5D9AFF4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genre_data_tvshows.sort_values(by = 'TV Shows Count', ascending = False)[:10]</w:t>
      </w:r>
    </w:p>
    <w:p w14:paraId="1E3FD7A7" w14:textId="77777777" w:rsidR="00673B55" w:rsidRPr="00B41B22" w:rsidRDefault="00673B55" w:rsidP="00673B55">
      <w:pPr>
        <w:spacing w:after="0"/>
        <w:rPr>
          <w:rFonts w:ascii="Consolas" w:hAnsi="Consolas"/>
          <w:sz w:val="18"/>
          <w:szCs w:val="18"/>
        </w:rPr>
      </w:pPr>
    </w:p>
    <w:p w14:paraId="1240F67D" w14:textId="77777777" w:rsidR="00673B55" w:rsidRPr="00B41B22" w:rsidRDefault="00673B55" w:rsidP="00673B55">
      <w:pPr>
        <w:spacing w:after="0"/>
        <w:rPr>
          <w:rFonts w:ascii="Consolas" w:hAnsi="Consolas"/>
          <w:sz w:val="18"/>
          <w:szCs w:val="18"/>
        </w:rPr>
      </w:pPr>
    </w:p>
    <w:p w14:paraId="613CE49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3]:</w:t>
      </w:r>
    </w:p>
    <w:p w14:paraId="78194944" w14:textId="77777777" w:rsidR="00673B55" w:rsidRPr="00B41B22" w:rsidRDefault="00673B55" w:rsidP="00673B55">
      <w:pPr>
        <w:spacing w:after="0"/>
        <w:rPr>
          <w:rFonts w:ascii="Consolas" w:hAnsi="Consolas"/>
          <w:sz w:val="18"/>
          <w:szCs w:val="18"/>
        </w:rPr>
      </w:pPr>
    </w:p>
    <w:p w14:paraId="7D1CB78D" w14:textId="77777777" w:rsidR="00673B55" w:rsidRPr="00B41B22" w:rsidRDefault="00673B55" w:rsidP="00673B55">
      <w:pPr>
        <w:spacing w:after="0"/>
        <w:rPr>
          <w:rFonts w:ascii="Consolas" w:hAnsi="Consolas"/>
          <w:sz w:val="18"/>
          <w:szCs w:val="18"/>
        </w:rPr>
      </w:pPr>
    </w:p>
    <w:p w14:paraId="51BA942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x = genre_data_tvshows['Genre'][:50],</w:t>
      </w:r>
    </w:p>
    <w:p w14:paraId="7DD3A19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y = genre_data_tvshows['TV Shows Count'][:50], </w:t>
      </w:r>
    </w:p>
    <w:p w14:paraId="3AEA375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genre_data_tvshows['TV Shows Count'][:50],</w:t>
      </w:r>
    </w:p>
    <w:p w14:paraId="465A655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14EDA44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x' : 'Genre', 'y' : 'TV Shows Count'},</w:t>
      </w:r>
    </w:p>
    <w:p w14:paraId="7BC4E99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Major Genres : All Platforms')</w:t>
      </w:r>
    </w:p>
    <w:p w14:paraId="4C4190CE" w14:textId="77777777" w:rsidR="00673B55" w:rsidRPr="00B41B22" w:rsidRDefault="00673B55" w:rsidP="00673B55">
      <w:pPr>
        <w:spacing w:after="0"/>
        <w:rPr>
          <w:rFonts w:ascii="Consolas" w:hAnsi="Consolas"/>
          <w:sz w:val="18"/>
          <w:szCs w:val="18"/>
        </w:rPr>
      </w:pPr>
    </w:p>
    <w:p w14:paraId="0A5D17F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306D0C2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62777766" w14:textId="77777777" w:rsidR="00673B55" w:rsidRPr="00B41B22" w:rsidRDefault="00673B55" w:rsidP="00673B55">
      <w:pPr>
        <w:spacing w:after="0"/>
        <w:rPr>
          <w:rFonts w:ascii="Consolas" w:hAnsi="Consolas"/>
          <w:sz w:val="18"/>
          <w:szCs w:val="18"/>
        </w:rPr>
      </w:pPr>
    </w:p>
    <w:p w14:paraId="1C2C7859" w14:textId="77777777" w:rsidR="00673B55" w:rsidRPr="00B41B22" w:rsidRDefault="00673B55" w:rsidP="00673B55">
      <w:pPr>
        <w:spacing w:after="0"/>
        <w:rPr>
          <w:rFonts w:ascii="Consolas" w:hAnsi="Consolas"/>
          <w:sz w:val="18"/>
          <w:szCs w:val="18"/>
        </w:rPr>
      </w:pPr>
    </w:p>
    <w:p w14:paraId="71119E3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4]:</w:t>
      </w:r>
    </w:p>
    <w:p w14:paraId="4BEF5A14" w14:textId="77777777" w:rsidR="00673B55" w:rsidRPr="00B41B22" w:rsidRDefault="00673B55" w:rsidP="00673B55">
      <w:pPr>
        <w:spacing w:after="0"/>
        <w:rPr>
          <w:rFonts w:ascii="Consolas" w:hAnsi="Consolas"/>
          <w:sz w:val="18"/>
          <w:szCs w:val="18"/>
        </w:rPr>
      </w:pPr>
    </w:p>
    <w:p w14:paraId="385F90CD" w14:textId="77777777" w:rsidR="00673B55" w:rsidRPr="00B41B22" w:rsidRDefault="00673B55" w:rsidP="00673B55">
      <w:pPr>
        <w:spacing w:after="0"/>
        <w:rPr>
          <w:rFonts w:ascii="Consolas" w:hAnsi="Consolas"/>
          <w:sz w:val="18"/>
          <w:szCs w:val="18"/>
        </w:rPr>
      </w:pPr>
    </w:p>
    <w:p w14:paraId="4542D2A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_high_tvshows = genre_data_tvshows.sort_values(by = 'TV Shows Count', ascending = False).reset_index()</w:t>
      </w:r>
    </w:p>
    <w:p w14:paraId="2F9823C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_high_tvshows = df_genre_high_tvshows.drop(['index'], axis = 1)</w:t>
      </w:r>
    </w:p>
    <w:p w14:paraId="7AA0DA8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filter = (genre_data_tvshows['TV Shows Count'] == (genre_data_tvshows['TV Shows Count'].max()))</w:t>
      </w:r>
    </w:p>
    <w:p w14:paraId="07ECACC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genre_high_tvshows = genre_data_tvshows[filter]</w:t>
      </w:r>
    </w:p>
    <w:p w14:paraId="1DAD6DF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160797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highest_rated_tvshows = genre_data_tvshows.loc[genre_data_tvshows['TV Shows Count'].idxmax()]</w:t>
      </w:r>
    </w:p>
    <w:p w14:paraId="0D21ABA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FC3913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nGenre with Highest Ever TV Shows Count are : All Platforms Combined\n')</w:t>
      </w:r>
    </w:p>
    <w:p w14:paraId="6CA7D45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_high_tvshows.head(5)</w:t>
      </w:r>
    </w:p>
    <w:p w14:paraId="7D8AA948" w14:textId="77777777" w:rsidR="00673B55" w:rsidRPr="00B41B22" w:rsidRDefault="00673B55" w:rsidP="00673B55">
      <w:pPr>
        <w:spacing w:after="0"/>
        <w:rPr>
          <w:rFonts w:ascii="Consolas" w:hAnsi="Consolas"/>
          <w:sz w:val="18"/>
          <w:szCs w:val="18"/>
        </w:rPr>
      </w:pPr>
    </w:p>
    <w:p w14:paraId="4B8D23AB" w14:textId="77777777" w:rsidR="00673B55" w:rsidRPr="00B41B22" w:rsidRDefault="00673B55" w:rsidP="00673B55">
      <w:pPr>
        <w:spacing w:after="0"/>
        <w:rPr>
          <w:rFonts w:ascii="Consolas" w:hAnsi="Consolas"/>
          <w:sz w:val="18"/>
          <w:szCs w:val="18"/>
        </w:rPr>
      </w:pPr>
    </w:p>
    <w:p w14:paraId="009E425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5]:</w:t>
      </w:r>
    </w:p>
    <w:p w14:paraId="52640109" w14:textId="77777777" w:rsidR="00673B55" w:rsidRPr="00B41B22" w:rsidRDefault="00673B55" w:rsidP="00673B55">
      <w:pPr>
        <w:spacing w:after="0"/>
        <w:rPr>
          <w:rFonts w:ascii="Consolas" w:hAnsi="Consolas"/>
          <w:sz w:val="18"/>
          <w:szCs w:val="18"/>
        </w:rPr>
      </w:pPr>
    </w:p>
    <w:p w14:paraId="618892A8" w14:textId="77777777" w:rsidR="00673B55" w:rsidRPr="00B41B22" w:rsidRDefault="00673B55" w:rsidP="00673B55">
      <w:pPr>
        <w:spacing w:after="0"/>
        <w:rPr>
          <w:rFonts w:ascii="Consolas" w:hAnsi="Consolas"/>
          <w:sz w:val="18"/>
          <w:szCs w:val="18"/>
        </w:rPr>
      </w:pPr>
    </w:p>
    <w:p w14:paraId="4F6F1AE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df_genre_high_tvshows['Genre'][:15],</w:t>
      </w:r>
    </w:p>
    <w:p w14:paraId="74683B5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df_genre_high_tvshows['TV Shows Count'][:15], </w:t>
      </w:r>
    </w:p>
    <w:p w14:paraId="5DB9DC5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df_genre_high_tvshows['TV Shows Count'][:15],</w:t>
      </w:r>
    </w:p>
    <w:p w14:paraId="3E45C33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155E691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Genre', 'x' : 'TV Shows Count'},</w:t>
      </w:r>
    </w:p>
    <w:p w14:paraId="61F1C6C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Genre with Highest TV Shows : All Platforms')</w:t>
      </w:r>
    </w:p>
    <w:p w14:paraId="1364C2ED" w14:textId="77777777" w:rsidR="00673B55" w:rsidRPr="00B41B22" w:rsidRDefault="00673B55" w:rsidP="00673B55">
      <w:pPr>
        <w:spacing w:after="0"/>
        <w:rPr>
          <w:rFonts w:ascii="Consolas" w:hAnsi="Consolas"/>
          <w:sz w:val="18"/>
          <w:szCs w:val="18"/>
        </w:rPr>
      </w:pPr>
    </w:p>
    <w:p w14:paraId="1B96BBC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00AE147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3154C16C" w14:textId="77777777" w:rsidR="00673B55" w:rsidRPr="00B41B22" w:rsidRDefault="00673B55" w:rsidP="00673B55">
      <w:pPr>
        <w:spacing w:after="0"/>
        <w:rPr>
          <w:rFonts w:ascii="Consolas" w:hAnsi="Consolas"/>
          <w:sz w:val="18"/>
          <w:szCs w:val="18"/>
        </w:rPr>
      </w:pPr>
    </w:p>
    <w:p w14:paraId="1B8D270D" w14:textId="77777777" w:rsidR="00673B55" w:rsidRPr="00B41B22" w:rsidRDefault="00673B55" w:rsidP="00673B55">
      <w:pPr>
        <w:spacing w:after="0"/>
        <w:rPr>
          <w:rFonts w:ascii="Consolas" w:hAnsi="Consolas"/>
          <w:sz w:val="18"/>
          <w:szCs w:val="18"/>
        </w:rPr>
      </w:pPr>
    </w:p>
    <w:p w14:paraId="111FE26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6]:</w:t>
      </w:r>
    </w:p>
    <w:p w14:paraId="0F3D1586" w14:textId="77777777" w:rsidR="00673B55" w:rsidRPr="00B41B22" w:rsidRDefault="00673B55" w:rsidP="00673B55">
      <w:pPr>
        <w:spacing w:after="0"/>
        <w:rPr>
          <w:rFonts w:ascii="Consolas" w:hAnsi="Consolas"/>
          <w:sz w:val="18"/>
          <w:szCs w:val="18"/>
        </w:rPr>
      </w:pPr>
    </w:p>
    <w:p w14:paraId="356F62D3" w14:textId="77777777" w:rsidR="00673B55" w:rsidRPr="00B41B22" w:rsidRDefault="00673B55" w:rsidP="00673B55">
      <w:pPr>
        <w:spacing w:after="0"/>
        <w:rPr>
          <w:rFonts w:ascii="Consolas" w:hAnsi="Consolas"/>
          <w:sz w:val="18"/>
          <w:szCs w:val="18"/>
        </w:rPr>
      </w:pPr>
    </w:p>
    <w:p w14:paraId="0D2F102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_low_tvshows = genre_data_tvshows.sort_values(by = 'TV Shows Count', ascending = True).reset_index()</w:t>
      </w:r>
    </w:p>
    <w:p w14:paraId="618AB17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genre_low_tvshows = df_genre_low_tvshows.drop(['index'], axis = 1)</w:t>
      </w:r>
    </w:p>
    <w:p w14:paraId="20C7A05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filter = (genre_data_tvshows['TV Shows Count'] == (genre_data_tvshows['TV Shows Count'].min()))</w:t>
      </w:r>
    </w:p>
    <w:p w14:paraId="255DF4B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genre_low_tvshows = genre_data_tvshows[filter]</w:t>
      </w:r>
    </w:p>
    <w:p w14:paraId="20827158" w14:textId="77777777" w:rsidR="00673B55" w:rsidRPr="00B41B22" w:rsidRDefault="00673B55" w:rsidP="00673B55">
      <w:pPr>
        <w:spacing w:after="0"/>
        <w:rPr>
          <w:rFonts w:ascii="Consolas" w:hAnsi="Consolas"/>
          <w:sz w:val="18"/>
          <w:szCs w:val="18"/>
        </w:rPr>
      </w:pPr>
    </w:p>
    <w:p w14:paraId="4742F46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nGenre with Lowest Ever TV Shows Count are : All Platforms Combined\n')</w:t>
      </w:r>
    </w:p>
    <w:p w14:paraId="6EA7703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df_genre_low_tvshows.head(5)</w:t>
      </w:r>
    </w:p>
    <w:p w14:paraId="28896C97" w14:textId="77777777" w:rsidR="00673B55" w:rsidRPr="00B41B22" w:rsidRDefault="00673B55" w:rsidP="00673B55">
      <w:pPr>
        <w:spacing w:after="0"/>
        <w:rPr>
          <w:rFonts w:ascii="Consolas" w:hAnsi="Consolas"/>
          <w:sz w:val="18"/>
          <w:szCs w:val="18"/>
        </w:rPr>
      </w:pPr>
    </w:p>
    <w:p w14:paraId="3B1798B9" w14:textId="77777777" w:rsidR="00673B55" w:rsidRPr="00B41B22" w:rsidRDefault="00673B55" w:rsidP="00673B55">
      <w:pPr>
        <w:spacing w:after="0"/>
        <w:rPr>
          <w:rFonts w:ascii="Consolas" w:hAnsi="Consolas"/>
          <w:sz w:val="18"/>
          <w:szCs w:val="18"/>
        </w:rPr>
      </w:pPr>
    </w:p>
    <w:p w14:paraId="134AD01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7]:</w:t>
      </w:r>
    </w:p>
    <w:p w14:paraId="381CF45E" w14:textId="77777777" w:rsidR="00673B55" w:rsidRPr="00B41B22" w:rsidRDefault="00673B55" w:rsidP="00673B55">
      <w:pPr>
        <w:spacing w:after="0"/>
        <w:rPr>
          <w:rFonts w:ascii="Consolas" w:hAnsi="Consolas"/>
          <w:sz w:val="18"/>
          <w:szCs w:val="18"/>
        </w:rPr>
      </w:pPr>
    </w:p>
    <w:p w14:paraId="49D78BF8" w14:textId="77777777" w:rsidR="00673B55" w:rsidRPr="00B41B22" w:rsidRDefault="00673B55" w:rsidP="00673B55">
      <w:pPr>
        <w:spacing w:after="0"/>
        <w:rPr>
          <w:rFonts w:ascii="Consolas" w:hAnsi="Consolas"/>
          <w:sz w:val="18"/>
          <w:szCs w:val="18"/>
        </w:rPr>
      </w:pPr>
    </w:p>
    <w:p w14:paraId="6D21906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df_genre_low_tvshows['Genre'][:15],</w:t>
      </w:r>
    </w:p>
    <w:p w14:paraId="3BAE453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df_genre_low_tvshows['TV Shows Count'][:15], </w:t>
      </w:r>
    </w:p>
    <w:p w14:paraId="27A241F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df_genre_low_tvshows['TV Shows Count'][:15],</w:t>
      </w:r>
    </w:p>
    <w:p w14:paraId="16CAA68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77629F0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Genre', 'x' : 'TV Shows Count'},</w:t>
      </w:r>
    </w:p>
    <w:p w14:paraId="1D7B5BD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Genre with Lowest TV Shows Count : All Platforms')</w:t>
      </w:r>
    </w:p>
    <w:p w14:paraId="207ECC21" w14:textId="77777777" w:rsidR="00673B55" w:rsidRPr="00B41B22" w:rsidRDefault="00673B55" w:rsidP="00673B55">
      <w:pPr>
        <w:spacing w:after="0"/>
        <w:rPr>
          <w:rFonts w:ascii="Consolas" w:hAnsi="Consolas"/>
          <w:sz w:val="18"/>
          <w:szCs w:val="18"/>
        </w:rPr>
      </w:pPr>
    </w:p>
    <w:p w14:paraId="3B69C7F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6429D8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34694ACC" w14:textId="77777777" w:rsidR="00673B55" w:rsidRPr="00B41B22" w:rsidRDefault="00673B55" w:rsidP="00673B55">
      <w:pPr>
        <w:spacing w:after="0"/>
        <w:rPr>
          <w:rFonts w:ascii="Consolas" w:hAnsi="Consolas"/>
          <w:sz w:val="18"/>
          <w:szCs w:val="18"/>
        </w:rPr>
      </w:pPr>
    </w:p>
    <w:p w14:paraId="46673C91" w14:textId="77777777" w:rsidR="00673B55" w:rsidRPr="00B41B22" w:rsidRDefault="00673B55" w:rsidP="00673B55">
      <w:pPr>
        <w:spacing w:after="0"/>
        <w:rPr>
          <w:rFonts w:ascii="Consolas" w:hAnsi="Consolas"/>
          <w:sz w:val="18"/>
          <w:szCs w:val="18"/>
        </w:rPr>
      </w:pPr>
    </w:p>
    <w:p w14:paraId="018B52F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8]:</w:t>
      </w:r>
    </w:p>
    <w:p w14:paraId="58FA3108" w14:textId="77777777" w:rsidR="00673B55" w:rsidRPr="00B41B22" w:rsidRDefault="00673B55" w:rsidP="00673B55">
      <w:pPr>
        <w:spacing w:after="0"/>
        <w:rPr>
          <w:rFonts w:ascii="Consolas" w:hAnsi="Consolas"/>
          <w:sz w:val="18"/>
          <w:szCs w:val="18"/>
        </w:rPr>
      </w:pPr>
    </w:p>
    <w:p w14:paraId="1137EA4F" w14:textId="77777777" w:rsidR="00673B55" w:rsidRPr="00B41B22" w:rsidRDefault="00673B55" w:rsidP="00673B55">
      <w:pPr>
        <w:spacing w:after="0"/>
        <w:rPr>
          <w:rFonts w:ascii="Consolas" w:hAnsi="Consolas"/>
          <w:sz w:val="18"/>
          <w:szCs w:val="18"/>
        </w:rPr>
      </w:pPr>
    </w:p>
    <w:p w14:paraId="292494F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7B72BCE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genre_data_tvshows['Genre'].unique().shape[0]}' unique Genre Count s were Given, They were Like this,\n</w:t>
      </w:r>
    </w:p>
    <w:p w14:paraId="7BC53A6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85EC85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genre_data_tvshows.sort_values(by = 'TV Shows Count', ascending = False)['Genre'].unique()[:5]}\n</w:t>
      </w:r>
    </w:p>
    <w:p w14:paraId="4739086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2050E5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Highest Ever TV Shows Count Ever Any TV Show Got is '{df_genre_high_tvshows['Genre'][0]}' : '{df_genre_high_tvshows['TV Shows Count'].max()}'\n</w:t>
      </w:r>
    </w:p>
    <w:p w14:paraId="4705250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B69971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Lowest Ever TV Shows Count Ever Any TV Show Got is '{df_genre_low_tvshows['Genre'][0]}' : '{df_genre_low_tvshows['TV Shows Count'].min()}'\n</w:t>
      </w:r>
    </w:p>
    <w:p w14:paraId="0CD7282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52B1F61" w14:textId="77777777" w:rsidR="00673B55" w:rsidRPr="00B41B22" w:rsidRDefault="00673B55" w:rsidP="00673B55">
      <w:pPr>
        <w:spacing w:after="0"/>
        <w:rPr>
          <w:rFonts w:ascii="Consolas" w:hAnsi="Consolas"/>
          <w:sz w:val="18"/>
          <w:szCs w:val="18"/>
        </w:rPr>
      </w:pPr>
    </w:p>
    <w:p w14:paraId="525F9837" w14:textId="77777777" w:rsidR="00673B55" w:rsidRPr="00B41B22" w:rsidRDefault="00673B55" w:rsidP="00673B55">
      <w:pPr>
        <w:spacing w:after="0"/>
        <w:rPr>
          <w:rFonts w:ascii="Consolas" w:hAnsi="Consolas"/>
          <w:sz w:val="18"/>
          <w:szCs w:val="18"/>
        </w:rPr>
      </w:pPr>
    </w:p>
    <w:p w14:paraId="385F56D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59]:</w:t>
      </w:r>
    </w:p>
    <w:p w14:paraId="3C9430CE" w14:textId="77777777" w:rsidR="00673B55" w:rsidRPr="00B41B22" w:rsidRDefault="00673B55" w:rsidP="00673B55">
      <w:pPr>
        <w:spacing w:after="0"/>
        <w:rPr>
          <w:rFonts w:ascii="Consolas" w:hAnsi="Consolas"/>
          <w:sz w:val="18"/>
          <w:szCs w:val="18"/>
        </w:rPr>
      </w:pPr>
    </w:p>
    <w:p w14:paraId="1C21247B" w14:textId="77777777" w:rsidR="00673B55" w:rsidRPr="00B41B22" w:rsidRDefault="00673B55" w:rsidP="00673B55">
      <w:pPr>
        <w:spacing w:after="0"/>
        <w:rPr>
          <w:rFonts w:ascii="Consolas" w:hAnsi="Consolas"/>
          <w:sz w:val="18"/>
          <w:szCs w:val="18"/>
        </w:rPr>
      </w:pPr>
    </w:p>
    <w:p w14:paraId="3E814DC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pie(genre_data_tvshows[:10], names = 'Genre', values = 'TV Shows Count', color_discrete_sequence = px.colors.sequential.Teal)</w:t>
      </w:r>
    </w:p>
    <w:p w14:paraId="01910BD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traces(textposition = 'inside', textinfo = 'percent+label', title = 'TV Shows Count based on Genre')</w:t>
      </w:r>
    </w:p>
    <w:p w14:paraId="347FA3A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1FB50247" w14:textId="77777777" w:rsidR="00673B55" w:rsidRPr="00B41B22" w:rsidRDefault="00673B55" w:rsidP="00673B55">
      <w:pPr>
        <w:spacing w:after="0"/>
        <w:rPr>
          <w:rFonts w:ascii="Consolas" w:hAnsi="Consolas"/>
          <w:sz w:val="18"/>
          <w:szCs w:val="18"/>
        </w:rPr>
      </w:pPr>
    </w:p>
    <w:p w14:paraId="7E2511E7" w14:textId="77777777" w:rsidR="00673B55" w:rsidRPr="00B41B22" w:rsidRDefault="00673B55" w:rsidP="00673B55">
      <w:pPr>
        <w:spacing w:after="0"/>
        <w:rPr>
          <w:rFonts w:ascii="Consolas" w:hAnsi="Consolas"/>
          <w:sz w:val="18"/>
          <w:szCs w:val="18"/>
        </w:rPr>
      </w:pPr>
    </w:p>
    <w:p w14:paraId="6F2CC4A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0]:</w:t>
      </w:r>
    </w:p>
    <w:p w14:paraId="2380913C" w14:textId="77777777" w:rsidR="00673B55" w:rsidRPr="00B41B22" w:rsidRDefault="00673B55" w:rsidP="00673B55">
      <w:pPr>
        <w:spacing w:after="0"/>
        <w:rPr>
          <w:rFonts w:ascii="Consolas" w:hAnsi="Consolas"/>
          <w:sz w:val="18"/>
          <w:szCs w:val="18"/>
        </w:rPr>
      </w:pPr>
    </w:p>
    <w:p w14:paraId="1650738E" w14:textId="77777777" w:rsidR="00673B55" w:rsidRPr="00B41B22" w:rsidRDefault="00673B55" w:rsidP="00673B55">
      <w:pPr>
        <w:spacing w:after="0"/>
        <w:rPr>
          <w:rFonts w:ascii="Consolas" w:hAnsi="Consolas"/>
          <w:sz w:val="18"/>
          <w:szCs w:val="18"/>
        </w:rPr>
      </w:pPr>
    </w:p>
    <w:p w14:paraId="276DD06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netflix_genre_tvshows = genre_data_tvshows[genre_data_tvshows['Netflix'] !=  0].sort_values(by = 'Netflix', ascending = False).reset_index()</w:t>
      </w:r>
    </w:p>
    <w:p w14:paraId="3ADFB8C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netflix_genre_tvshows = netflix_genre_tvshows.drop(['index', 'Hulu', 'Prime Video', 'Disney+', 'TV Shows Count'], axis = 1)</w:t>
      </w:r>
    </w:p>
    <w:p w14:paraId="33C0BC8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40E5CA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_high_tvshows = df_genre_high_tvshows.sort_values(by = 'Netflix', ascending = False).reset_index()</w:t>
      </w:r>
    </w:p>
    <w:p w14:paraId="3604DD3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_high_tvshows = netflix_genre_high_tvshows.drop(['index'], axis = 1)</w:t>
      </w:r>
    </w:p>
    <w:p w14:paraId="73A848F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A03595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_low_tvshows = df_genre_high_tvshows.sort_values(by = 'Netflix', ascending = True).reset_index()</w:t>
      </w:r>
    </w:p>
    <w:p w14:paraId="0D860D0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genre_low_tvshows = netflix_genre_low_tvshows.drop(['index'], axis = 1)</w:t>
      </w:r>
    </w:p>
    <w:p w14:paraId="6AAEC3D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D9D254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netflix_genre_high_tvshows.head(5)</w:t>
      </w:r>
    </w:p>
    <w:p w14:paraId="20AC7B93" w14:textId="77777777" w:rsidR="00673B55" w:rsidRPr="00B41B22" w:rsidRDefault="00673B55" w:rsidP="00673B55">
      <w:pPr>
        <w:spacing w:after="0"/>
        <w:rPr>
          <w:rFonts w:ascii="Consolas" w:hAnsi="Consolas"/>
          <w:sz w:val="18"/>
          <w:szCs w:val="18"/>
        </w:rPr>
      </w:pPr>
    </w:p>
    <w:p w14:paraId="140D7B44" w14:textId="77777777" w:rsidR="00673B55" w:rsidRPr="00B41B22" w:rsidRDefault="00673B55" w:rsidP="00673B55">
      <w:pPr>
        <w:spacing w:after="0"/>
        <w:rPr>
          <w:rFonts w:ascii="Consolas" w:hAnsi="Consolas"/>
          <w:sz w:val="18"/>
          <w:szCs w:val="18"/>
        </w:rPr>
      </w:pPr>
    </w:p>
    <w:p w14:paraId="643E906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1]:</w:t>
      </w:r>
    </w:p>
    <w:p w14:paraId="4F36C22B" w14:textId="77777777" w:rsidR="00673B55" w:rsidRPr="00B41B22" w:rsidRDefault="00673B55" w:rsidP="00673B55">
      <w:pPr>
        <w:spacing w:after="0"/>
        <w:rPr>
          <w:rFonts w:ascii="Consolas" w:hAnsi="Consolas"/>
          <w:sz w:val="18"/>
          <w:szCs w:val="18"/>
        </w:rPr>
      </w:pPr>
    </w:p>
    <w:p w14:paraId="02C3C40A" w14:textId="77777777" w:rsidR="00673B55" w:rsidRPr="00B41B22" w:rsidRDefault="00673B55" w:rsidP="00673B55">
      <w:pPr>
        <w:spacing w:after="0"/>
        <w:rPr>
          <w:rFonts w:ascii="Consolas" w:hAnsi="Consolas"/>
          <w:sz w:val="18"/>
          <w:szCs w:val="18"/>
        </w:rPr>
      </w:pPr>
    </w:p>
    <w:p w14:paraId="2B4473F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x = netflix_genre_high_tvshows['Genre'][:15],</w:t>
      </w:r>
    </w:p>
    <w:p w14:paraId="7C22D89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y = netflix_genre_high_tvshows['Netflix'][:15], </w:t>
      </w:r>
    </w:p>
    <w:p w14:paraId="5FDC6A0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netflix_genre_high_tvshows['Netflix'][:15],</w:t>
      </w:r>
    </w:p>
    <w:p w14:paraId="25DD7A5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3CAA707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Genre', 'x' : 'TV Shows Count'},</w:t>
      </w:r>
    </w:p>
    <w:p w14:paraId="71A91C1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Genre with Highest TV Shows : Netflix')</w:t>
      </w:r>
    </w:p>
    <w:p w14:paraId="7FA73AD3" w14:textId="77777777" w:rsidR="00673B55" w:rsidRPr="00B41B22" w:rsidRDefault="00673B55" w:rsidP="00673B55">
      <w:pPr>
        <w:spacing w:after="0"/>
        <w:rPr>
          <w:rFonts w:ascii="Consolas" w:hAnsi="Consolas"/>
          <w:sz w:val="18"/>
          <w:szCs w:val="18"/>
        </w:rPr>
      </w:pPr>
    </w:p>
    <w:p w14:paraId="4D88B1C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101811C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066DEE63" w14:textId="77777777" w:rsidR="00673B55" w:rsidRPr="00B41B22" w:rsidRDefault="00673B55" w:rsidP="00673B55">
      <w:pPr>
        <w:spacing w:after="0"/>
        <w:rPr>
          <w:rFonts w:ascii="Consolas" w:hAnsi="Consolas"/>
          <w:sz w:val="18"/>
          <w:szCs w:val="18"/>
        </w:rPr>
      </w:pPr>
    </w:p>
    <w:p w14:paraId="425EF434" w14:textId="77777777" w:rsidR="00673B55" w:rsidRPr="00B41B22" w:rsidRDefault="00673B55" w:rsidP="00673B55">
      <w:pPr>
        <w:spacing w:after="0"/>
        <w:rPr>
          <w:rFonts w:ascii="Consolas" w:hAnsi="Consolas"/>
          <w:sz w:val="18"/>
          <w:szCs w:val="18"/>
        </w:rPr>
      </w:pPr>
    </w:p>
    <w:p w14:paraId="4FCB371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2]:</w:t>
      </w:r>
    </w:p>
    <w:p w14:paraId="420E7DFF" w14:textId="77777777" w:rsidR="00673B55" w:rsidRPr="00B41B22" w:rsidRDefault="00673B55" w:rsidP="00673B55">
      <w:pPr>
        <w:spacing w:after="0"/>
        <w:rPr>
          <w:rFonts w:ascii="Consolas" w:hAnsi="Consolas"/>
          <w:sz w:val="18"/>
          <w:szCs w:val="18"/>
        </w:rPr>
      </w:pPr>
    </w:p>
    <w:p w14:paraId="41048264" w14:textId="77777777" w:rsidR="00673B55" w:rsidRPr="00B41B22" w:rsidRDefault="00673B55" w:rsidP="00673B55">
      <w:pPr>
        <w:spacing w:after="0"/>
        <w:rPr>
          <w:rFonts w:ascii="Consolas" w:hAnsi="Consolas"/>
          <w:sz w:val="18"/>
          <w:szCs w:val="18"/>
        </w:rPr>
      </w:pPr>
    </w:p>
    <w:p w14:paraId="650B1F9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hulu_genre_tvshows = genre_data_tvshows[genre_data_tvshows['Hulu'] !=  0].sort_values(by = 'Hulu', ascending = False).reset_index()</w:t>
      </w:r>
    </w:p>
    <w:p w14:paraId="76C838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hulu_genre_tvshows = hulu_genre_tvshows.drop(['index', 'Netflix', 'Prime Video', 'Disney+', 'TV Shows Count'], axis = 1)</w:t>
      </w:r>
    </w:p>
    <w:p w14:paraId="7A32331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2DFAE4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_high_tvshows = df_genre_high_tvshows.sort_values(by = 'Hulu', ascending = False).reset_index()</w:t>
      </w:r>
    </w:p>
    <w:p w14:paraId="0A2DFCC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_high_tvshows = hulu_genre_high_tvshows.drop(['index'], axis = 1)</w:t>
      </w:r>
    </w:p>
    <w:p w14:paraId="2146A16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DA9C63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_low_tvshows = df_genre_high_tvshows.sort_values(by = 'Hulu', ascending = True).reset_index()</w:t>
      </w:r>
    </w:p>
    <w:p w14:paraId="65267D8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_low_tvshows = hulu_genre_low_tvshows.drop(['index'], axis = 1)</w:t>
      </w:r>
    </w:p>
    <w:p w14:paraId="10AB8C4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032260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genre_high_tvshows.head(5)</w:t>
      </w:r>
    </w:p>
    <w:p w14:paraId="3EEA0CB9" w14:textId="77777777" w:rsidR="00673B55" w:rsidRPr="00B41B22" w:rsidRDefault="00673B55" w:rsidP="00673B55">
      <w:pPr>
        <w:spacing w:after="0"/>
        <w:rPr>
          <w:rFonts w:ascii="Consolas" w:hAnsi="Consolas"/>
          <w:sz w:val="18"/>
          <w:szCs w:val="18"/>
        </w:rPr>
      </w:pPr>
    </w:p>
    <w:p w14:paraId="33F6ECCD" w14:textId="77777777" w:rsidR="00673B55" w:rsidRPr="00B41B22" w:rsidRDefault="00673B55" w:rsidP="00673B55">
      <w:pPr>
        <w:spacing w:after="0"/>
        <w:rPr>
          <w:rFonts w:ascii="Consolas" w:hAnsi="Consolas"/>
          <w:sz w:val="18"/>
          <w:szCs w:val="18"/>
        </w:rPr>
      </w:pPr>
    </w:p>
    <w:p w14:paraId="22E734E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3]:</w:t>
      </w:r>
    </w:p>
    <w:p w14:paraId="1AE5B094" w14:textId="77777777" w:rsidR="00673B55" w:rsidRPr="00B41B22" w:rsidRDefault="00673B55" w:rsidP="00673B55">
      <w:pPr>
        <w:spacing w:after="0"/>
        <w:rPr>
          <w:rFonts w:ascii="Consolas" w:hAnsi="Consolas"/>
          <w:sz w:val="18"/>
          <w:szCs w:val="18"/>
        </w:rPr>
      </w:pPr>
    </w:p>
    <w:p w14:paraId="78B3E0C0" w14:textId="77777777" w:rsidR="00673B55" w:rsidRPr="00B41B22" w:rsidRDefault="00673B55" w:rsidP="00673B55">
      <w:pPr>
        <w:spacing w:after="0"/>
        <w:rPr>
          <w:rFonts w:ascii="Consolas" w:hAnsi="Consolas"/>
          <w:sz w:val="18"/>
          <w:szCs w:val="18"/>
        </w:rPr>
      </w:pPr>
    </w:p>
    <w:p w14:paraId="27C20E6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x = hulu_genre_high_tvshows['Genre'][:15],</w:t>
      </w:r>
    </w:p>
    <w:p w14:paraId="5AB03BF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y = hulu_genre_high_tvshows['Hulu'][:15], </w:t>
      </w:r>
    </w:p>
    <w:p w14:paraId="35FA7BA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hulu_genre_high_tvshows['Hulu'][:15],</w:t>
      </w:r>
    </w:p>
    <w:p w14:paraId="6566A39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2D9E9D3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Genre', 'x' : 'TV Shows Count'},</w:t>
      </w:r>
    </w:p>
    <w:p w14:paraId="39030EA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Genre with Highest TV Shows : Hulu')</w:t>
      </w:r>
    </w:p>
    <w:p w14:paraId="45558F7B" w14:textId="77777777" w:rsidR="00673B55" w:rsidRPr="00B41B22" w:rsidRDefault="00673B55" w:rsidP="00673B55">
      <w:pPr>
        <w:spacing w:after="0"/>
        <w:rPr>
          <w:rFonts w:ascii="Consolas" w:hAnsi="Consolas"/>
          <w:sz w:val="18"/>
          <w:szCs w:val="18"/>
        </w:rPr>
      </w:pPr>
    </w:p>
    <w:p w14:paraId="7E6E3CB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661C534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67B3D57C" w14:textId="77777777" w:rsidR="00673B55" w:rsidRPr="00B41B22" w:rsidRDefault="00673B55" w:rsidP="00673B55">
      <w:pPr>
        <w:spacing w:after="0"/>
        <w:rPr>
          <w:rFonts w:ascii="Consolas" w:hAnsi="Consolas"/>
          <w:sz w:val="18"/>
          <w:szCs w:val="18"/>
        </w:rPr>
      </w:pPr>
    </w:p>
    <w:p w14:paraId="7911D833" w14:textId="77777777" w:rsidR="00673B55" w:rsidRPr="00B41B22" w:rsidRDefault="00673B55" w:rsidP="00673B55">
      <w:pPr>
        <w:spacing w:after="0"/>
        <w:rPr>
          <w:rFonts w:ascii="Consolas" w:hAnsi="Consolas"/>
          <w:sz w:val="18"/>
          <w:szCs w:val="18"/>
        </w:rPr>
      </w:pPr>
    </w:p>
    <w:p w14:paraId="3CA01AC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4]:</w:t>
      </w:r>
    </w:p>
    <w:p w14:paraId="6530470A" w14:textId="77777777" w:rsidR="00673B55" w:rsidRPr="00B41B22" w:rsidRDefault="00673B55" w:rsidP="00673B55">
      <w:pPr>
        <w:spacing w:after="0"/>
        <w:rPr>
          <w:rFonts w:ascii="Consolas" w:hAnsi="Consolas"/>
          <w:sz w:val="18"/>
          <w:szCs w:val="18"/>
        </w:rPr>
      </w:pPr>
    </w:p>
    <w:p w14:paraId="0822496A" w14:textId="77777777" w:rsidR="00673B55" w:rsidRPr="00B41B22" w:rsidRDefault="00673B55" w:rsidP="00673B55">
      <w:pPr>
        <w:spacing w:after="0"/>
        <w:rPr>
          <w:rFonts w:ascii="Consolas" w:hAnsi="Consolas"/>
          <w:sz w:val="18"/>
          <w:szCs w:val="18"/>
        </w:rPr>
      </w:pPr>
    </w:p>
    <w:p w14:paraId="266727E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rime_video_genre_tvshows = genre_data_tvshows[genre_data_tvshows['Prime Video'] !=  0].sort_values(by = 'Prime Video', ascending = False).reset_index()</w:t>
      </w:r>
    </w:p>
    <w:p w14:paraId="5E7170F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rime_video_genre_tvshows = prime_video_genre_tvshows.drop(['index', 'Netflix', 'Hulu', 'Disney+', 'TV Shows Count'], axis = 1)</w:t>
      </w:r>
    </w:p>
    <w:p w14:paraId="4107EDE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83F856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_high_tvshows = df_genre_high_tvshows.sort_values(by = 'Prime Video', ascending = False).reset_index()</w:t>
      </w:r>
    </w:p>
    <w:p w14:paraId="67ED6DE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_high_tvshows = prime_video_genre_high_tvshows.drop(['index'], axis = 1)</w:t>
      </w:r>
    </w:p>
    <w:p w14:paraId="1A9DF43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 xml:space="preserve"> </w:t>
      </w:r>
    </w:p>
    <w:p w14:paraId="38AE856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_low_tvshows = df_genre_high_tvshows.sort_values(by = 'Prime Video', ascending = True).reset_index()</w:t>
      </w:r>
    </w:p>
    <w:p w14:paraId="1A4156D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_low_tvshows = prime_video_genre_low_tvshows.drop(['index'], axis = 1)</w:t>
      </w:r>
    </w:p>
    <w:p w14:paraId="57ADC22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FFD837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genre_high_tvshows.head(5)</w:t>
      </w:r>
    </w:p>
    <w:p w14:paraId="7BAA5D40" w14:textId="77777777" w:rsidR="00673B55" w:rsidRPr="00B41B22" w:rsidRDefault="00673B55" w:rsidP="00673B55">
      <w:pPr>
        <w:spacing w:after="0"/>
        <w:rPr>
          <w:rFonts w:ascii="Consolas" w:hAnsi="Consolas"/>
          <w:sz w:val="18"/>
          <w:szCs w:val="18"/>
        </w:rPr>
      </w:pPr>
    </w:p>
    <w:p w14:paraId="51C85058" w14:textId="77777777" w:rsidR="00673B55" w:rsidRPr="00B41B22" w:rsidRDefault="00673B55" w:rsidP="00673B55">
      <w:pPr>
        <w:spacing w:after="0"/>
        <w:rPr>
          <w:rFonts w:ascii="Consolas" w:hAnsi="Consolas"/>
          <w:sz w:val="18"/>
          <w:szCs w:val="18"/>
        </w:rPr>
      </w:pPr>
    </w:p>
    <w:p w14:paraId="0CBF0F9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5]:</w:t>
      </w:r>
    </w:p>
    <w:p w14:paraId="18C6FD76" w14:textId="77777777" w:rsidR="00673B55" w:rsidRPr="00B41B22" w:rsidRDefault="00673B55" w:rsidP="00673B55">
      <w:pPr>
        <w:spacing w:after="0"/>
        <w:rPr>
          <w:rFonts w:ascii="Consolas" w:hAnsi="Consolas"/>
          <w:sz w:val="18"/>
          <w:szCs w:val="18"/>
        </w:rPr>
      </w:pPr>
    </w:p>
    <w:p w14:paraId="24F66246" w14:textId="77777777" w:rsidR="00673B55" w:rsidRPr="00B41B22" w:rsidRDefault="00673B55" w:rsidP="00673B55">
      <w:pPr>
        <w:spacing w:after="0"/>
        <w:rPr>
          <w:rFonts w:ascii="Consolas" w:hAnsi="Consolas"/>
          <w:sz w:val="18"/>
          <w:szCs w:val="18"/>
        </w:rPr>
      </w:pPr>
    </w:p>
    <w:p w14:paraId="1B24D91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x = prime_video_genre_high_tvshows['Genre'][:15],</w:t>
      </w:r>
    </w:p>
    <w:p w14:paraId="6FA83F8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y = prime_video_genre_high_tvshows['Prime Video'][:15], </w:t>
      </w:r>
    </w:p>
    <w:p w14:paraId="2499525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prime_video_genre_high_tvshows['Prime Video'][:15],</w:t>
      </w:r>
    </w:p>
    <w:p w14:paraId="28F9A89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0CC60E9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Genre', 'x' : 'TV Shows Count'},</w:t>
      </w:r>
    </w:p>
    <w:p w14:paraId="252A66E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Genre with Highest TV Shows : Prime Video')</w:t>
      </w:r>
    </w:p>
    <w:p w14:paraId="66B9D67F" w14:textId="77777777" w:rsidR="00673B55" w:rsidRPr="00B41B22" w:rsidRDefault="00673B55" w:rsidP="00673B55">
      <w:pPr>
        <w:spacing w:after="0"/>
        <w:rPr>
          <w:rFonts w:ascii="Consolas" w:hAnsi="Consolas"/>
          <w:sz w:val="18"/>
          <w:szCs w:val="18"/>
        </w:rPr>
      </w:pPr>
    </w:p>
    <w:p w14:paraId="0266C3A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3B6C4DE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44F69E1F" w14:textId="77777777" w:rsidR="00673B55" w:rsidRPr="00B41B22" w:rsidRDefault="00673B55" w:rsidP="00673B55">
      <w:pPr>
        <w:spacing w:after="0"/>
        <w:rPr>
          <w:rFonts w:ascii="Consolas" w:hAnsi="Consolas"/>
          <w:sz w:val="18"/>
          <w:szCs w:val="18"/>
        </w:rPr>
      </w:pPr>
    </w:p>
    <w:p w14:paraId="441CE301" w14:textId="77777777" w:rsidR="00673B55" w:rsidRPr="00B41B22" w:rsidRDefault="00673B55" w:rsidP="00673B55">
      <w:pPr>
        <w:spacing w:after="0"/>
        <w:rPr>
          <w:rFonts w:ascii="Consolas" w:hAnsi="Consolas"/>
          <w:sz w:val="18"/>
          <w:szCs w:val="18"/>
        </w:rPr>
      </w:pPr>
    </w:p>
    <w:p w14:paraId="233D6BB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6]:</w:t>
      </w:r>
    </w:p>
    <w:p w14:paraId="065B0B5A" w14:textId="77777777" w:rsidR="00673B55" w:rsidRPr="00B41B22" w:rsidRDefault="00673B55" w:rsidP="00673B55">
      <w:pPr>
        <w:spacing w:after="0"/>
        <w:rPr>
          <w:rFonts w:ascii="Consolas" w:hAnsi="Consolas"/>
          <w:sz w:val="18"/>
          <w:szCs w:val="18"/>
        </w:rPr>
      </w:pPr>
    </w:p>
    <w:p w14:paraId="6DCF3F6E" w14:textId="77777777" w:rsidR="00673B55" w:rsidRPr="00B41B22" w:rsidRDefault="00673B55" w:rsidP="00673B55">
      <w:pPr>
        <w:spacing w:after="0"/>
        <w:rPr>
          <w:rFonts w:ascii="Consolas" w:hAnsi="Consolas"/>
          <w:sz w:val="18"/>
          <w:szCs w:val="18"/>
        </w:rPr>
      </w:pPr>
    </w:p>
    <w:p w14:paraId="42C1409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isney_genre_tvshows = genre_data_tvshows[genre_data_tvshows['Disney+'] !=  0].sort_values(by = 'Disney+', ascending = False).reset_index()</w:t>
      </w:r>
    </w:p>
    <w:p w14:paraId="0AD7D4C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isney_genre_tvshows = disney_genre_tvshows.drop(['index', 'Netflix', 'Hulu', 'Prime Video', 'TV Shows Count'], axis = 1)</w:t>
      </w:r>
    </w:p>
    <w:p w14:paraId="150A635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A917E9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_high_tvshows = df_genre_high_tvshows.sort_values(by = 'Disney+', ascending = False).reset_index()</w:t>
      </w:r>
    </w:p>
    <w:p w14:paraId="4AB1F7A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_high_tvshows = disney_genre_high_tvshows.drop(['index'], axis = 1)</w:t>
      </w:r>
    </w:p>
    <w:p w14:paraId="28761C6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62D773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_low_tvshows = df_genre_high_tvshows.sort_values(by = 'Disney+', ascending = True).reset_index()</w:t>
      </w:r>
    </w:p>
    <w:p w14:paraId="2944196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_low_tvshows = disney_genre_low_tvshows.drop(['index'], axis = 1)</w:t>
      </w:r>
    </w:p>
    <w:p w14:paraId="348E7D4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967C00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genre_high_tvshows.head(5)</w:t>
      </w:r>
    </w:p>
    <w:p w14:paraId="7C3E2308" w14:textId="77777777" w:rsidR="00673B55" w:rsidRPr="00B41B22" w:rsidRDefault="00673B55" w:rsidP="00673B55">
      <w:pPr>
        <w:spacing w:after="0"/>
        <w:rPr>
          <w:rFonts w:ascii="Consolas" w:hAnsi="Consolas"/>
          <w:sz w:val="18"/>
          <w:szCs w:val="18"/>
        </w:rPr>
      </w:pPr>
    </w:p>
    <w:p w14:paraId="76D2D1FB" w14:textId="77777777" w:rsidR="00673B55" w:rsidRPr="00B41B22" w:rsidRDefault="00673B55" w:rsidP="00673B55">
      <w:pPr>
        <w:spacing w:after="0"/>
        <w:rPr>
          <w:rFonts w:ascii="Consolas" w:hAnsi="Consolas"/>
          <w:sz w:val="18"/>
          <w:szCs w:val="18"/>
        </w:rPr>
      </w:pPr>
    </w:p>
    <w:p w14:paraId="10CE6F9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7]:</w:t>
      </w:r>
    </w:p>
    <w:p w14:paraId="5A9AB802" w14:textId="77777777" w:rsidR="00673B55" w:rsidRPr="00B41B22" w:rsidRDefault="00673B55" w:rsidP="00673B55">
      <w:pPr>
        <w:spacing w:after="0"/>
        <w:rPr>
          <w:rFonts w:ascii="Consolas" w:hAnsi="Consolas"/>
          <w:sz w:val="18"/>
          <w:szCs w:val="18"/>
        </w:rPr>
      </w:pPr>
    </w:p>
    <w:p w14:paraId="7C92169D" w14:textId="77777777" w:rsidR="00673B55" w:rsidRPr="00B41B22" w:rsidRDefault="00673B55" w:rsidP="00673B55">
      <w:pPr>
        <w:spacing w:after="0"/>
        <w:rPr>
          <w:rFonts w:ascii="Consolas" w:hAnsi="Consolas"/>
          <w:sz w:val="18"/>
          <w:szCs w:val="18"/>
        </w:rPr>
      </w:pPr>
    </w:p>
    <w:p w14:paraId="0B7A88D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x = disney_genre_high_tvshows['Genre'][:15],</w:t>
      </w:r>
    </w:p>
    <w:p w14:paraId="76E040B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y = disney_genre_high_tvshows['Disney+'][:15], </w:t>
      </w:r>
    </w:p>
    <w:p w14:paraId="141EED6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disney_genre_high_tvshows['Disney+'][:15],</w:t>
      </w:r>
    </w:p>
    <w:p w14:paraId="0185F19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0A91122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Genre', 'x' : 'TV Shows Count'},</w:t>
      </w:r>
    </w:p>
    <w:p w14:paraId="7A72512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Genre with Highest TV Shows : Disney+')</w:t>
      </w:r>
    </w:p>
    <w:p w14:paraId="0E9F916F" w14:textId="77777777" w:rsidR="00673B55" w:rsidRPr="00B41B22" w:rsidRDefault="00673B55" w:rsidP="00673B55">
      <w:pPr>
        <w:spacing w:after="0"/>
        <w:rPr>
          <w:rFonts w:ascii="Consolas" w:hAnsi="Consolas"/>
          <w:sz w:val="18"/>
          <w:szCs w:val="18"/>
        </w:rPr>
      </w:pPr>
    </w:p>
    <w:p w14:paraId="1A9B05C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483A3EF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7D8EA474" w14:textId="77777777" w:rsidR="00673B55" w:rsidRPr="00B41B22" w:rsidRDefault="00673B55" w:rsidP="00673B55">
      <w:pPr>
        <w:spacing w:after="0"/>
        <w:rPr>
          <w:rFonts w:ascii="Consolas" w:hAnsi="Consolas"/>
          <w:sz w:val="18"/>
          <w:szCs w:val="18"/>
        </w:rPr>
      </w:pPr>
    </w:p>
    <w:p w14:paraId="6447F9B6" w14:textId="77777777" w:rsidR="00673B55" w:rsidRPr="00B41B22" w:rsidRDefault="00673B55" w:rsidP="00673B55">
      <w:pPr>
        <w:spacing w:after="0"/>
        <w:rPr>
          <w:rFonts w:ascii="Consolas" w:hAnsi="Consolas"/>
          <w:sz w:val="18"/>
          <w:szCs w:val="18"/>
        </w:rPr>
      </w:pPr>
    </w:p>
    <w:p w14:paraId="3843B9D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8]:</w:t>
      </w:r>
    </w:p>
    <w:p w14:paraId="193C8D0D" w14:textId="77777777" w:rsidR="00673B55" w:rsidRPr="00B41B22" w:rsidRDefault="00673B55" w:rsidP="00673B55">
      <w:pPr>
        <w:spacing w:after="0"/>
        <w:rPr>
          <w:rFonts w:ascii="Consolas" w:hAnsi="Consolas"/>
          <w:sz w:val="18"/>
          <w:szCs w:val="18"/>
        </w:rPr>
      </w:pPr>
    </w:p>
    <w:p w14:paraId="42FBE472" w14:textId="77777777" w:rsidR="00673B55" w:rsidRPr="00B41B22" w:rsidRDefault="00673B55" w:rsidP="00673B55">
      <w:pPr>
        <w:spacing w:after="0"/>
        <w:rPr>
          <w:rFonts w:ascii="Consolas" w:hAnsi="Consolas"/>
          <w:sz w:val="18"/>
          <w:szCs w:val="18"/>
        </w:rPr>
      </w:pPr>
    </w:p>
    <w:p w14:paraId="5477B02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 ax = plt.subplots(1, 2 , figsize = (20, 5))</w:t>
      </w:r>
    </w:p>
    <w:p w14:paraId="0EAD674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distplot(genre_data_tvshows['TV Shows Count'], bins = 20, kde = True, ax = ax[0])</w:t>
      </w:r>
    </w:p>
    <w:p w14:paraId="2D5F5DC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boxplot(genre_data_tvshows['TV Shows Count'], ax = ax[1])</w:t>
      </w:r>
    </w:p>
    <w:p w14:paraId="3E9DF02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plt.show()</w:t>
      </w:r>
    </w:p>
    <w:p w14:paraId="4C1356AB" w14:textId="77777777" w:rsidR="00673B55" w:rsidRPr="00B41B22" w:rsidRDefault="00673B55" w:rsidP="00673B55">
      <w:pPr>
        <w:spacing w:after="0"/>
        <w:rPr>
          <w:rFonts w:ascii="Consolas" w:hAnsi="Consolas"/>
          <w:sz w:val="18"/>
          <w:szCs w:val="18"/>
        </w:rPr>
      </w:pPr>
    </w:p>
    <w:p w14:paraId="1CF0CF0A" w14:textId="77777777" w:rsidR="00673B55" w:rsidRPr="00B41B22" w:rsidRDefault="00673B55" w:rsidP="00673B55">
      <w:pPr>
        <w:spacing w:after="0"/>
        <w:rPr>
          <w:rFonts w:ascii="Consolas" w:hAnsi="Consolas"/>
          <w:sz w:val="18"/>
          <w:szCs w:val="18"/>
        </w:rPr>
      </w:pPr>
    </w:p>
    <w:p w14:paraId="5D43823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69]:</w:t>
      </w:r>
    </w:p>
    <w:p w14:paraId="01E7015A" w14:textId="77777777" w:rsidR="00673B55" w:rsidRPr="00B41B22" w:rsidRDefault="00673B55" w:rsidP="00673B55">
      <w:pPr>
        <w:spacing w:after="0"/>
        <w:rPr>
          <w:rFonts w:ascii="Consolas" w:hAnsi="Consolas"/>
          <w:sz w:val="18"/>
          <w:szCs w:val="18"/>
        </w:rPr>
      </w:pPr>
    </w:p>
    <w:p w14:paraId="162B81DC" w14:textId="77777777" w:rsidR="00673B55" w:rsidRPr="00B41B22" w:rsidRDefault="00673B55" w:rsidP="00673B55">
      <w:pPr>
        <w:spacing w:after="0"/>
        <w:rPr>
          <w:rFonts w:ascii="Consolas" w:hAnsi="Consolas"/>
          <w:sz w:val="18"/>
          <w:szCs w:val="18"/>
        </w:rPr>
      </w:pPr>
    </w:p>
    <w:p w14:paraId="1E21963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efining plot size and title</w:t>
      </w:r>
    </w:p>
    <w:p w14:paraId="098B81F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figure(figsize = (20, 5))</w:t>
      </w:r>
    </w:p>
    <w:p w14:paraId="4804872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title('Genre TV Shows Count Per Platform')</w:t>
      </w:r>
    </w:p>
    <w:p w14:paraId="70C1375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F74AE1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lotting the information from each dataset into a histogram</w:t>
      </w:r>
    </w:p>
    <w:p w14:paraId="7A4880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A7C52A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sns.histplot(disney_genre_tvshows['Disney+'][:50], color = 'darkblue', legend = True, kde = True)  </w:t>
      </w:r>
    </w:p>
    <w:p w14:paraId="1E7B64F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histplot(prime_video_genre_tvshows['Prime Video'][:50], color = 'lightblue', legend = True, kde = True)</w:t>
      </w:r>
    </w:p>
    <w:p w14:paraId="7EDD86E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histplot(netflix_genre_tvshows['Netflix'][:50], color = 'red', legend = True, kde = True)</w:t>
      </w:r>
    </w:p>
    <w:p w14:paraId="138D8C6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sns.histplot(hulu_genre_tvshows['Hulu'][:50], color = 'lightgreen', legend = True, kde = True)                                </w:t>
      </w:r>
    </w:p>
    <w:p w14:paraId="3850640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F1AFA4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Setting the legend</w:t>
      </w:r>
    </w:p>
    <w:p w14:paraId="4900281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legend(['Disney+', 'Prime Video', 'Netflix', 'Hulu'])</w:t>
      </w:r>
    </w:p>
    <w:p w14:paraId="260E0FE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048426AC" w14:textId="77777777" w:rsidR="00673B55" w:rsidRPr="00B41B22" w:rsidRDefault="00673B55" w:rsidP="00673B55">
      <w:pPr>
        <w:spacing w:after="0"/>
        <w:rPr>
          <w:rFonts w:ascii="Consolas" w:hAnsi="Consolas"/>
          <w:sz w:val="18"/>
          <w:szCs w:val="18"/>
        </w:rPr>
      </w:pPr>
    </w:p>
    <w:p w14:paraId="5CCC5898" w14:textId="77777777" w:rsidR="00673B55" w:rsidRPr="00B41B22" w:rsidRDefault="00673B55" w:rsidP="00673B55">
      <w:pPr>
        <w:spacing w:after="0"/>
        <w:rPr>
          <w:rFonts w:ascii="Consolas" w:hAnsi="Consolas"/>
          <w:sz w:val="18"/>
          <w:szCs w:val="18"/>
        </w:rPr>
      </w:pPr>
    </w:p>
    <w:p w14:paraId="266F9D5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0]:</w:t>
      </w:r>
    </w:p>
    <w:p w14:paraId="22F37EC0" w14:textId="77777777" w:rsidR="00673B55" w:rsidRPr="00B41B22" w:rsidRDefault="00673B55" w:rsidP="00673B55">
      <w:pPr>
        <w:spacing w:after="0"/>
        <w:rPr>
          <w:rFonts w:ascii="Consolas" w:hAnsi="Consolas"/>
          <w:sz w:val="18"/>
          <w:szCs w:val="18"/>
        </w:rPr>
      </w:pPr>
    </w:p>
    <w:p w14:paraId="7252606B" w14:textId="77777777" w:rsidR="00673B55" w:rsidRPr="00B41B22" w:rsidRDefault="00673B55" w:rsidP="00673B55">
      <w:pPr>
        <w:spacing w:after="0"/>
        <w:rPr>
          <w:rFonts w:ascii="Consolas" w:hAnsi="Consolas"/>
          <w:sz w:val="18"/>
          <w:szCs w:val="18"/>
        </w:rPr>
      </w:pPr>
    </w:p>
    <w:p w14:paraId="5D49CC7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7335410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Genre with Highest TV Shows Count Ever Got is '{df_genre_high_tvshows['Genre'][0]}' : '{df_genre_high_tvshows['TV Shows Count'].max()}'\n</w:t>
      </w:r>
    </w:p>
    <w:p w14:paraId="5D0D716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Genre with Lowest TV Shows Count Ever Got is '{df_genre_low_tvshows['Genre'][0]}' : '{df_genre_low_tvshows['TV Shows Count'].min()}'\n</w:t>
      </w:r>
    </w:p>
    <w:p w14:paraId="67C55D6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99D2D7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Genre with Highest TV Shows Count on 'Netflix' is '{netflix_genre_high_tvshows['Genre'][0]}' : '{netflix_genre_high_tvshows['Netflix'].max()}'\n</w:t>
      </w:r>
    </w:p>
    <w:p w14:paraId="3DE5B0B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Genre with Lowest TV Shows Count on 'Netflix' is '{netflix_genre_low_tvshows['Genre'][0]}' : '{netflix_genre_low_tvshows['Netflix'].min()}'\n</w:t>
      </w:r>
    </w:p>
    <w:p w14:paraId="2FB8C30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E1DE07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Genre with Highest TV Shows Count on 'Hulu' is '{hulu_genre_high_tvshows['Genre'][0]}' : '{hulu_genre_high_tvshows['Hulu'].max()}'\n</w:t>
      </w:r>
    </w:p>
    <w:p w14:paraId="3B3A278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Genre with Lowest TV Shows Count on 'Hulu' is '{hulu_genre_low_tvshows['Genre'][0]}' : '{hulu_genre_low_tvshows['Hulu'].min()}'\n</w:t>
      </w:r>
    </w:p>
    <w:p w14:paraId="410B332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5B5E8C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Genre with Highest TV Shows Count on 'Prime Video' is '{prime_video_genre_high_tvshows['Genre'][0]}' : '{prime_video_genre_high_tvshows['Prime Video'].max()}'\n</w:t>
      </w:r>
    </w:p>
    <w:p w14:paraId="0EAF3DE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Genre with Lowest TV Shows Count on 'Prime Video' is '{prime_video_genre_low_tvshows['Genre'][0]}' : '{prime_video_genre_low_tvshows['Prime Video'].min()}'\n</w:t>
      </w:r>
    </w:p>
    <w:p w14:paraId="73E6C88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7A85F7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Genre with Highest TV Shows Count on 'Disney+' is '{disney_genre_high_tvshows['Genre'][0]}' : '{disney_genre_high_tvshows['Disney+'].max()}'\n</w:t>
      </w:r>
    </w:p>
    <w:p w14:paraId="1163A33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Genre with Lowest TV Shows Count on 'Disney+' is '{disney_genre_low_tvshows['Genre'][0]}' : '{disney_genre_low_tvshows['Disney+'].min()}'\n </w:t>
      </w:r>
    </w:p>
    <w:p w14:paraId="36792B0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1739DC7" w14:textId="77777777" w:rsidR="00673B55" w:rsidRPr="00B41B22" w:rsidRDefault="00673B55" w:rsidP="00673B55">
      <w:pPr>
        <w:spacing w:after="0"/>
        <w:rPr>
          <w:rFonts w:ascii="Consolas" w:hAnsi="Consolas"/>
          <w:sz w:val="18"/>
          <w:szCs w:val="18"/>
        </w:rPr>
      </w:pPr>
    </w:p>
    <w:p w14:paraId="2B78C205" w14:textId="77777777" w:rsidR="00673B55" w:rsidRPr="00B41B22" w:rsidRDefault="00673B55" w:rsidP="00673B55">
      <w:pPr>
        <w:spacing w:after="0"/>
        <w:rPr>
          <w:rFonts w:ascii="Consolas" w:hAnsi="Consolas"/>
          <w:sz w:val="18"/>
          <w:szCs w:val="18"/>
        </w:rPr>
      </w:pPr>
    </w:p>
    <w:p w14:paraId="52B814C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1]:</w:t>
      </w:r>
    </w:p>
    <w:p w14:paraId="7B0203C3" w14:textId="77777777" w:rsidR="00673B55" w:rsidRPr="00B41B22" w:rsidRDefault="00673B55" w:rsidP="00673B55">
      <w:pPr>
        <w:spacing w:after="0"/>
        <w:rPr>
          <w:rFonts w:ascii="Consolas" w:hAnsi="Consolas"/>
          <w:sz w:val="18"/>
          <w:szCs w:val="18"/>
        </w:rPr>
      </w:pPr>
    </w:p>
    <w:p w14:paraId="17573825" w14:textId="77777777" w:rsidR="00673B55" w:rsidRPr="00B41B22" w:rsidRDefault="00673B55" w:rsidP="00673B55">
      <w:pPr>
        <w:spacing w:after="0"/>
        <w:rPr>
          <w:rFonts w:ascii="Consolas" w:hAnsi="Consolas"/>
          <w:sz w:val="18"/>
          <w:szCs w:val="18"/>
        </w:rPr>
      </w:pPr>
    </w:p>
    <w:p w14:paraId="081190E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istribution of tvshows genre in each platform</w:t>
      </w:r>
    </w:p>
    <w:p w14:paraId="24F1916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figure(figsize = (20, 5))</w:t>
      </w:r>
    </w:p>
    <w:p w14:paraId="6263732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title('Genre with TV Shows Count for All Platforms')</w:t>
      </w:r>
    </w:p>
    <w:p w14:paraId="1C44B5F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violinplot(x = genre_data_tvshows['TV Shows Count'][:100], color = 'gold', legend = True, kde = True, shade = False)</w:t>
      </w:r>
    </w:p>
    <w:p w14:paraId="1305C40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5F3E580C" w14:textId="77777777" w:rsidR="00673B55" w:rsidRPr="00B41B22" w:rsidRDefault="00673B55" w:rsidP="00673B55">
      <w:pPr>
        <w:spacing w:after="0"/>
        <w:rPr>
          <w:rFonts w:ascii="Consolas" w:hAnsi="Consolas"/>
          <w:sz w:val="18"/>
          <w:szCs w:val="18"/>
        </w:rPr>
      </w:pPr>
    </w:p>
    <w:p w14:paraId="75C4A8D6" w14:textId="77777777" w:rsidR="00673B55" w:rsidRPr="00B41B22" w:rsidRDefault="00673B55" w:rsidP="00673B55">
      <w:pPr>
        <w:spacing w:after="0"/>
        <w:rPr>
          <w:rFonts w:ascii="Consolas" w:hAnsi="Consolas"/>
          <w:sz w:val="18"/>
          <w:szCs w:val="18"/>
        </w:rPr>
      </w:pPr>
    </w:p>
    <w:p w14:paraId="148E09D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2]:</w:t>
      </w:r>
    </w:p>
    <w:p w14:paraId="281C2665" w14:textId="77777777" w:rsidR="00673B55" w:rsidRPr="00B41B22" w:rsidRDefault="00673B55" w:rsidP="00673B55">
      <w:pPr>
        <w:spacing w:after="0"/>
        <w:rPr>
          <w:rFonts w:ascii="Consolas" w:hAnsi="Consolas"/>
          <w:sz w:val="18"/>
          <w:szCs w:val="18"/>
        </w:rPr>
      </w:pPr>
    </w:p>
    <w:p w14:paraId="5AF9A763" w14:textId="77777777" w:rsidR="00673B55" w:rsidRPr="00B41B22" w:rsidRDefault="00673B55" w:rsidP="00673B55">
      <w:pPr>
        <w:spacing w:after="0"/>
        <w:rPr>
          <w:rFonts w:ascii="Consolas" w:hAnsi="Consolas"/>
          <w:sz w:val="18"/>
          <w:szCs w:val="18"/>
        </w:rPr>
      </w:pPr>
    </w:p>
    <w:p w14:paraId="369771B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istribution of Genre TV Shows Count in each platform</w:t>
      </w:r>
    </w:p>
    <w:p w14:paraId="6AF2FAE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1, ax1 = plt.subplots(1, 2 , figsize = (20, 5))</w:t>
      </w:r>
    </w:p>
    <w:p w14:paraId="0691812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violinplot(x = netflix_genre_tvshows['Netflix'][:100], color = 'red', ax = ax1[0])</w:t>
      </w:r>
    </w:p>
    <w:p w14:paraId="1714CFB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violinplot(x = hulu_genre_tvshows['Hulu'][:100], color = 'lightgreen', ax = ax1[1])</w:t>
      </w:r>
    </w:p>
    <w:p w14:paraId="1472A1A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CB0B0F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2, ax2 = plt.subplots(1, 2 , figsize = (20, 5))</w:t>
      </w:r>
    </w:p>
    <w:p w14:paraId="718245D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violinplot(x = prime_video_genre_tvshows['Prime Video'][:100], color = 'lightblue', ax = ax2[0])</w:t>
      </w:r>
    </w:p>
    <w:p w14:paraId="2DBDBC2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violinplot(x = disney_genre_tvshows['Disney+'][:100], color = 'darkblue', ax = ax2[1])</w:t>
      </w:r>
    </w:p>
    <w:p w14:paraId="62E7A11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6B1C04C3" w14:textId="77777777" w:rsidR="00673B55" w:rsidRPr="00B41B22" w:rsidRDefault="00673B55" w:rsidP="00673B55">
      <w:pPr>
        <w:spacing w:after="0"/>
        <w:rPr>
          <w:rFonts w:ascii="Consolas" w:hAnsi="Consolas"/>
          <w:sz w:val="18"/>
          <w:szCs w:val="18"/>
        </w:rPr>
      </w:pPr>
    </w:p>
    <w:p w14:paraId="2CEF8E06" w14:textId="77777777" w:rsidR="00673B55" w:rsidRPr="00B41B22" w:rsidRDefault="00673B55" w:rsidP="00673B55">
      <w:pPr>
        <w:spacing w:after="0"/>
        <w:rPr>
          <w:rFonts w:ascii="Consolas" w:hAnsi="Consolas"/>
          <w:sz w:val="18"/>
          <w:szCs w:val="18"/>
        </w:rPr>
      </w:pPr>
    </w:p>
    <w:p w14:paraId="7D28464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3]:</w:t>
      </w:r>
    </w:p>
    <w:p w14:paraId="0D1D2AA6" w14:textId="77777777" w:rsidR="00673B55" w:rsidRPr="00B41B22" w:rsidRDefault="00673B55" w:rsidP="00673B55">
      <w:pPr>
        <w:spacing w:after="0"/>
        <w:rPr>
          <w:rFonts w:ascii="Consolas" w:hAnsi="Consolas"/>
          <w:sz w:val="18"/>
          <w:szCs w:val="18"/>
        </w:rPr>
      </w:pPr>
    </w:p>
    <w:p w14:paraId="32F9EAC3" w14:textId="77777777" w:rsidR="00673B55" w:rsidRPr="00B41B22" w:rsidRDefault="00673B55" w:rsidP="00673B55">
      <w:pPr>
        <w:spacing w:after="0"/>
        <w:rPr>
          <w:rFonts w:ascii="Consolas" w:hAnsi="Consolas"/>
          <w:sz w:val="18"/>
          <w:szCs w:val="18"/>
        </w:rPr>
      </w:pPr>
    </w:p>
    <w:p w14:paraId="38B0071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540DE04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Accross All Platforms the Average TV Shows Count of Genre is '{round(genre_data_tvshows['TV Shows Count'].mean(), ndigits = 2)}'\n</w:t>
      </w:r>
    </w:p>
    <w:p w14:paraId="3362614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TV Shows Count of Genre on 'Netflix' is '{round(netflix_genre_tvshows['Netflix'].mean(), ndigits = 2)}'\n</w:t>
      </w:r>
    </w:p>
    <w:p w14:paraId="603ADE4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TV Shows Count of Genre on 'Hulu' is '{round(hulu_genre_tvshows['Hulu'].mean(), ndigits = 2)}'\n</w:t>
      </w:r>
    </w:p>
    <w:p w14:paraId="4D6EECF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TV Shows Count of Genre on 'Prime Video' is '{round(prime_video_genre_tvshows['Prime Video'].mean(), ndigits = 2)}'\n</w:t>
      </w:r>
    </w:p>
    <w:p w14:paraId="3385940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TV Shows Count of Genre on 'Disney+' is '{round(disney_genre_tvshows['Disney+'].mean(), ndigits = 2)}'\n </w:t>
      </w:r>
    </w:p>
    <w:p w14:paraId="268C914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9AE4E98" w14:textId="77777777" w:rsidR="00673B55" w:rsidRPr="00B41B22" w:rsidRDefault="00673B55" w:rsidP="00673B55">
      <w:pPr>
        <w:spacing w:after="0"/>
        <w:rPr>
          <w:rFonts w:ascii="Consolas" w:hAnsi="Consolas"/>
          <w:sz w:val="18"/>
          <w:szCs w:val="18"/>
        </w:rPr>
      </w:pPr>
    </w:p>
    <w:p w14:paraId="2F0A1C73" w14:textId="77777777" w:rsidR="00673B55" w:rsidRPr="00B41B22" w:rsidRDefault="00673B55" w:rsidP="00673B55">
      <w:pPr>
        <w:spacing w:after="0"/>
        <w:rPr>
          <w:rFonts w:ascii="Consolas" w:hAnsi="Consolas"/>
          <w:sz w:val="18"/>
          <w:szCs w:val="18"/>
        </w:rPr>
      </w:pPr>
    </w:p>
    <w:p w14:paraId="31F22BB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4]:</w:t>
      </w:r>
    </w:p>
    <w:p w14:paraId="3284C1D6" w14:textId="77777777" w:rsidR="00673B55" w:rsidRPr="00B41B22" w:rsidRDefault="00673B55" w:rsidP="00673B55">
      <w:pPr>
        <w:spacing w:after="0"/>
        <w:rPr>
          <w:rFonts w:ascii="Consolas" w:hAnsi="Consolas"/>
          <w:sz w:val="18"/>
          <w:szCs w:val="18"/>
        </w:rPr>
      </w:pPr>
    </w:p>
    <w:p w14:paraId="2A0CEFDB" w14:textId="77777777" w:rsidR="00673B55" w:rsidRPr="00B41B22" w:rsidRDefault="00673B55" w:rsidP="00673B55">
      <w:pPr>
        <w:spacing w:after="0"/>
        <w:rPr>
          <w:rFonts w:ascii="Consolas" w:hAnsi="Consolas"/>
          <w:sz w:val="18"/>
          <w:szCs w:val="18"/>
        </w:rPr>
      </w:pPr>
    </w:p>
    <w:p w14:paraId="4D5A787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22CCCAF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Accross All Platforms Total Count of Genre is '{genre_data_tvshows['Genre'].unique().shape[0]}'\n</w:t>
      </w:r>
    </w:p>
    <w:p w14:paraId="25926B9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Genre on 'Netflix' is '{netflix_genre_tvshows['Genre'].unique().shape[0]}'\n</w:t>
      </w:r>
    </w:p>
    <w:p w14:paraId="7D36A39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Genre on 'Hulu' is '{hulu_genre_tvshows['Genre'].unique().shape[0]}'\n</w:t>
      </w:r>
    </w:p>
    <w:p w14:paraId="342E13D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Genre on 'Prime Video' is '{prime_video_genre_tvshows['Genre'].unique().shape[0]}'\n</w:t>
      </w:r>
    </w:p>
    <w:p w14:paraId="66BB3BD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Genre on 'Disney+' is '{disney_genre_tvshows['Genre'].unique().shape[0]}'\n </w:t>
      </w:r>
    </w:p>
    <w:p w14:paraId="37F2F40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E87A8D8" w14:textId="77777777" w:rsidR="00673B55" w:rsidRPr="00B41B22" w:rsidRDefault="00673B55" w:rsidP="00673B55">
      <w:pPr>
        <w:spacing w:after="0"/>
        <w:rPr>
          <w:rFonts w:ascii="Consolas" w:hAnsi="Consolas"/>
          <w:sz w:val="18"/>
          <w:szCs w:val="18"/>
        </w:rPr>
      </w:pPr>
    </w:p>
    <w:p w14:paraId="3565688C" w14:textId="77777777" w:rsidR="00673B55" w:rsidRPr="00B41B22" w:rsidRDefault="00673B55" w:rsidP="00673B55">
      <w:pPr>
        <w:spacing w:after="0"/>
        <w:rPr>
          <w:rFonts w:ascii="Consolas" w:hAnsi="Consolas"/>
          <w:sz w:val="18"/>
          <w:szCs w:val="18"/>
        </w:rPr>
      </w:pPr>
    </w:p>
    <w:p w14:paraId="0E6882E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5]:</w:t>
      </w:r>
    </w:p>
    <w:p w14:paraId="5A737D30" w14:textId="77777777" w:rsidR="00673B55" w:rsidRPr="00B41B22" w:rsidRDefault="00673B55" w:rsidP="00673B55">
      <w:pPr>
        <w:spacing w:after="0"/>
        <w:rPr>
          <w:rFonts w:ascii="Consolas" w:hAnsi="Consolas"/>
          <w:sz w:val="18"/>
          <w:szCs w:val="18"/>
        </w:rPr>
      </w:pPr>
    </w:p>
    <w:p w14:paraId="1B967208" w14:textId="77777777" w:rsidR="00673B55" w:rsidRPr="00B41B22" w:rsidRDefault="00673B55" w:rsidP="00673B55">
      <w:pPr>
        <w:spacing w:after="0"/>
        <w:rPr>
          <w:rFonts w:ascii="Consolas" w:hAnsi="Consolas"/>
          <w:sz w:val="18"/>
          <w:szCs w:val="18"/>
        </w:rPr>
      </w:pPr>
    </w:p>
    <w:p w14:paraId="75A15D5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figure(figsize = (20, 5))</w:t>
      </w:r>
    </w:p>
    <w:p w14:paraId="4A86DAE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lineplot(x = genre_data_tvshows['Genre'][:10], y = genre_data_tvshows['Netflix'][:10], color = 'red')</w:t>
      </w:r>
    </w:p>
    <w:p w14:paraId="328892F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lineplot(x = genre_data_tvshows['Genre'][:10], y = genre_data_tvshows['Hulu'][:10], color = 'lightgreen')</w:t>
      </w:r>
    </w:p>
    <w:p w14:paraId="3C7B707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lineplot(x = genre_data_tvshows['Genre'][:10], y = genre_data_tvshows['Prime Video'][:10], color = 'lightblue')</w:t>
      </w:r>
    </w:p>
    <w:p w14:paraId="6696516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lineplot(x = genre_data_tvshows['Genre'][:10], y = genre_data_tvshows['Disney+'][:10], color = 'darkblue')</w:t>
      </w:r>
    </w:p>
    <w:p w14:paraId="2FBEDEC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xlabel('Genre', fontsize = 20)</w:t>
      </w:r>
    </w:p>
    <w:p w14:paraId="487433E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ylabel('TV Shows Count', fontsize = 20)</w:t>
      </w:r>
    </w:p>
    <w:p w14:paraId="2CF8220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463F0D3C" w14:textId="77777777" w:rsidR="00673B55" w:rsidRPr="00B41B22" w:rsidRDefault="00673B55" w:rsidP="00673B55">
      <w:pPr>
        <w:spacing w:after="0"/>
        <w:rPr>
          <w:rFonts w:ascii="Consolas" w:hAnsi="Consolas"/>
          <w:sz w:val="18"/>
          <w:szCs w:val="18"/>
        </w:rPr>
      </w:pPr>
    </w:p>
    <w:p w14:paraId="7BEB9FB1" w14:textId="77777777" w:rsidR="00673B55" w:rsidRPr="00B41B22" w:rsidRDefault="00673B55" w:rsidP="00673B55">
      <w:pPr>
        <w:spacing w:after="0"/>
        <w:rPr>
          <w:rFonts w:ascii="Consolas" w:hAnsi="Consolas"/>
          <w:sz w:val="18"/>
          <w:szCs w:val="18"/>
        </w:rPr>
      </w:pPr>
    </w:p>
    <w:p w14:paraId="195A54E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6]:</w:t>
      </w:r>
    </w:p>
    <w:p w14:paraId="397797F4" w14:textId="77777777" w:rsidR="00673B55" w:rsidRPr="00B41B22" w:rsidRDefault="00673B55" w:rsidP="00673B55">
      <w:pPr>
        <w:spacing w:after="0"/>
        <w:rPr>
          <w:rFonts w:ascii="Consolas" w:hAnsi="Consolas"/>
          <w:sz w:val="18"/>
          <w:szCs w:val="18"/>
        </w:rPr>
      </w:pPr>
    </w:p>
    <w:p w14:paraId="3C0D3F69" w14:textId="77777777" w:rsidR="00673B55" w:rsidRPr="00B41B22" w:rsidRDefault="00673B55" w:rsidP="00673B55">
      <w:pPr>
        <w:spacing w:after="0"/>
        <w:rPr>
          <w:rFonts w:ascii="Consolas" w:hAnsi="Consolas"/>
          <w:sz w:val="18"/>
          <w:szCs w:val="18"/>
        </w:rPr>
      </w:pPr>
    </w:p>
    <w:p w14:paraId="63467BD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axes = plt.subplots(2, 2, figsize = (20 , 10))</w:t>
      </w:r>
    </w:p>
    <w:p w14:paraId="2209684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DF34E9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g_ax1 = sns.lineplot(y = genre_data_tvshows['Genre'][:10], x = genre_data_tvshows['Netflix'][:10], color = 'red', ax = axes[0, 0])</w:t>
      </w:r>
    </w:p>
    <w:p w14:paraId="5A1A603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g_ax2 = sns.lineplot(y = genre_data_tvshows['Genre'][:10], x = genre_data_tvshows['Hulu'][:10], color = 'lightgreen', ax = axes[0, 1])</w:t>
      </w:r>
    </w:p>
    <w:p w14:paraId="40EA707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g_ax3 = sns.lineplot(y = genre_data_tvshows['Genre'][:10], x = genre_data_tvshows['Prime Video'][:10], color = 'lightblue', ax = axes[1, 0])</w:t>
      </w:r>
    </w:p>
    <w:p w14:paraId="7CE8F4B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g_ax4 = sns.lineplot(y = genre_data_tvshows['Genre'][:10], x = genre_data_tvshows['Disney+'][:10], color = 'darkblue', ax = axes[1, 1])</w:t>
      </w:r>
    </w:p>
    <w:p w14:paraId="10021EB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C61893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labels = ['Netflix', 'Hulu', 'Prime Video', 'Disney+']</w:t>
      </w:r>
    </w:p>
    <w:p w14:paraId="04DA771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C17CBA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g_ax1.title.set_text(labels[0])</w:t>
      </w:r>
    </w:p>
    <w:p w14:paraId="47EDA4A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g_ax2.title.set_text(labels[1])</w:t>
      </w:r>
    </w:p>
    <w:p w14:paraId="02D1AD3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g_ax3.title.set_text(labels[2])</w:t>
      </w:r>
    </w:p>
    <w:p w14:paraId="40EE48E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g_ax4.title.set_text(labels[3])</w:t>
      </w:r>
    </w:p>
    <w:p w14:paraId="106FBBC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983CDC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407A6199" w14:textId="77777777" w:rsidR="00673B55" w:rsidRPr="00B41B22" w:rsidRDefault="00673B55" w:rsidP="00673B55">
      <w:pPr>
        <w:spacing w:after="0"/>
        <w:rPr>
          <w:rFonts w:ascii="Consolas" w:hAnsi="Consolas"/>
          <w:sz w:val="18"/>
          <w:szCs w:val="18"/>
        </w:rPr>
      </w:pPr>
    </w:p>
    <w:p w14:paraId="31FF12A9" w14:textId="77777777" w:rsidR="00673B55" w:rsidRPr="00B41B22" w:rsidRDefault="00673B55" w:rsidP="00673B55">
      <w:pPr>
        <w:spacing w:after="0"/>
        <w:rPr>
          <w:rFonts w:ascii="Consolas" w:hAnsi="Consolas"/>
          <w:sz w:val="18"/>
          <w:szCs w:val="18"/>
        </w:rPr>
      </w:pPr>
    </w:p>
    <w:p w14:paraId="217B9C5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7]:</w:t>
      </w:r>
    </w:p>
    <w:p w14:paraId="1E2958E6" w14:textId="77777777" w:rsidR="00673B55" w:rsidRPr="00B41B22" w:rsidRDefault="00673B55" w:rsidP="00673B55">
      <w:pPr>
        <w:spacing w:after="0"/>
        <w:rPr>
          <w:rFonts w:ascii="Consolas" w:hAnsi="Consolas"/>
          <w:sz w:val="18"/>
          <w:szCs w:val="18"/>
        </w:rPr>
      </w:pPr>
    </w:p>
    <w:p w14:paraId="3344383C" w14:textId="77777777" w:rsidR="00673B55" w:rsidRPr="00B41B22" w:rsidRDefault="00673B55" w:rsidP="00673B55">
      <w:pPr>
        <w:spacing w:after="0"/>
        <w:rPr>
          <w:rFonts w:ascii="Consolas" w:hAnsi="Consolas"/>
          <w:sz w:val="18"/>
          <w:szCs w:val="18"/>
        </w:rPr>
      </w:pPr>
    </w:p>
    <w:p w14:paraId="5B2E36F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axes = plt.subplots(2, 2, figsize = (20 , 20))</w:t>
      </w:r>
    </w:p>
    <w:p w14:paraId="1700053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6D4D42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g_ax1 = sns.barplot(y = netflix_genre_tvshows['Genre'][:10], x = netflix_genre_tvshows['Netflix'][:10], palette = 'Reds_r', ax = axes[0, 0])</w:t>
      </w:r>
    </w:p>
    <w:p w14:paraId="5DDB35A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g_ax2 = sns.barplot(y = hulu_genre_tvshows['Genre'][:10], x = hulu_genre_tvshows['Hulu'][:10], palette = 'Greens_r', ax = axes[0, 1])</w:t>
      </w:r>
    </w:p>
    <w:p w14:paraId="3DA63A1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g_ax3 = sns.barplot(y = prime_video_genre_tvshows['Genre'][:10], x = prime_video_genre_tvshows['Prime Video'][:10], palette = 'Blues_r', ax = axes[1, 0])</w:t>
      </w:r>
    </w:p>
    <w:p w14:paraId="2D0F1F7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g_ax4 = sns.barplot(y = disney_genre_tvshows['Genre'][:10], x = disney_genre_tvshows['Disney+'][:10], palette = 'BuPu_r', ax = axes[1, 1])</w:t>
      </w:r>
    </w:p>
    <w:p w14:paraId="3837821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48635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labels = ['Netflix', 'Hulu', 'Prime Video', 'Disney+']</w:t>
      </w:r>
    </w:p>
    <w:p w14:paraId="6BC4E8D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C262BA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g_ax1.title.set_text(labels[0])</w:t>
      </w:r>
    </w:p>
    <w:p w14:paraId="5F6620C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g_ax2.title.set_text(labels[1])</w:t>
      </w:r>
    </w:p>
    <w:p w14:paraId="6C0359A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g_ax3.title.set_text(labels[2])</w:t>
      </w:r>
    </w:p>
    <w:p w14:paraId="5793A88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g_ax4.title.set_text(labels[3])</w:t>
      </w:r>
    </w:p>
    <w:p w14:paraId="56B4E78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52337D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plt.show()</w:t>
      </w:r>
    </w:p>
    <w:p w14:paraId="6322922A" w14:textId="77777777" w:rsidR="00673B55" w:rsidRPr="00B41B22" w:rsidRDefault="00673B55" w:rsidP="00673B55">
      <w:pPr>
        <w:spacing w:after="0"/>
        <w:rPr>
          <w:rFonts w:ascii="Consolas" w:hAnsi="Consolas"/>
          <w:sz w:val="18"/>
          <w:szCs w:val="18"/>
        </w:rPr>
      </w:pPr>
    </w:p>
    <w:p w14:paraId="404E4BB8" w14:textId="77777777" w:rsidR="00673B55" w:rsidRPr="00B41B22" w:rsidRDefault="00673B55" w:rsidP="00673B55">
      <w:pPr>
        <w:spacing w:after="0"/>
        <w:rPr>
          <w:rFonts w:ascii="Consolas" w:hAnsi="Consolas"/>
          <w:sz w:val="18"/>
          <w:szCs w:val="18"/>
        </w:rPr>
      </w:pPr>
    </w:p>
    <w:p w14:paraId="16BBB25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8]:</w:t>
      </w:r>
    </w:p>
    <w:p w14:paraId="39B5FEBD" w14:textId="77777777" w:rsidR="00673B55" w:rsidRPr="00B41B22" w:rsidRDefault="00673B55" w:rsidP="00673B55">
      <w:pPr>
        <w:spacing w:after="0"/>
        <w:rPr>
          <w:rFonts w:ascii="Consolas" w:hAnsi="Consolas"/>
          <w:sz w:val="18"/>
          <w:szCs w:val="18"/>
        </w:rPr>
      </w:pPr>
    </w:p>
    <w:p w14:paraId="15FA5C8C" w14:textId="77777777" w:rsidR="00673B55" w:rsidRPr="00B41B22" w:rsidRDefault="00673B55" w:rsidP="00673B55">
      <w:pPr>
        <w:spacing w:after="0"/>
        <w:rPr>
          <w:rFonts w:ascii="Consolas" w:hAnsi="Consolas"/>
          <w:sz w:val="18"/>
          <w:szCs w:val="18"/>
        </w:rPr>
      </w:pPr>
    </w:p>
    <w:p w14:paraId="40BD301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efining plot size and title</w:t>
      </w:r>
    </w:p>
    <w:p w14:paraId="34E9C16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figure(figsize = (20, 5))</w:t>
      </w:r>
    </w:p>
    <w:p w14:paraId="06ADACB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title('Genre  TV Shows Count Per Platform')</w:t>
      </w:r>
    </w:p>
    <w:p w14:paraId="4FC6CA1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84361E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lotting the information from each dataset into a histogram</w:t>
      </w:r>
    </w:p>
    <w:p w14:paraId="6C10497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kdeplot(netflix_genre_tvshows['Netflix'][:10], color = 'red', legend = True)</w:t>
      </w:r>
    </w:p>
    <w:p w14:paraId="47E0277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kdeplot(hulu_genre_tvshows['Hulu'][:10], color = 'green', legend = True)</w:t>
      </w:r>
    </w:p>
    <w:p w14:paraId="7D55C43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kdeplot(prime_video_genre_tvshows['Prime Video'][:10], color = 'lightblue', legend = True)</w:t>
      </w:r>
    </w:p>
    <w:p w14:paraId="5E5615C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sns.kdeplot(disney_genre_tvshows['Disney+'][:10], color = 'darkblue', legend = True)                                      </w:t>
      </w:r>
    </w:p>
    <w:p w14:paraId="278D4C9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2BF9DD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Setting the legend</w:t>
      </w:r>
    </w:p>
    <w:p w14:paraId="3C16ECF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legend(['Netflix', 'Hulu', 'Prime Video', 'Disney+'])</w:t>
      </w:r>
    </w:p>
    <w:p w14:paraId="568C971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6A8C45E2" w14:textId="77777777" w:rsidR="00673B55" w:rsidRPr="00B41B22" w:rsidRDefault="00673B55" w:rsidP="00673B55">
      <w:pPr>
        <w:spacing w:after="0"/>
        <w:rPr>
          <w:rFonts w:ascii="Consolas" w:hAnsi="Consolas"/>
          <w:sz w:val="18"/>
          <w:szCs w:val="18"/>
        </w:rPr>
      </w:pPr>
    </w:p>
    <w:p w14:paraId="2261DFB9" w14:textId="77777777" w:rsidR="00673B55" w:rsidRPr="00B41B22" w:rsidRDefault="00673B55" w:rsidP="00673B55">
      <w:pPr>
        <w:spacing w:after="0"/>
        <w:rPr>
          <w:rFonts w:ascii="Consolas" w:hAnsi="Consolas"/>
          <w:sz w:val="18"/>
          <w:szCs w:val="18"/>
        </w:rPr>
      </w:pPr>
    </w:p>
    <w:p w14:paraId="1FD06FE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79]:</w:t>
      </w:r>
    </w:p>
    <w:p w14:paraId="1A61FDDC" w14:textId="77777777" w:rsidR="00673B55" w:rsidRPr="00B41B22" w:rsidRDefault="00673B55" w:rsidP="00673B55">
      <w:pPr>
        <w:spacing w:after="0"/>
        <w:rPr>
          <w:rFonts w:ascii="Consolas" w:hAnsi="Consolas"/>
          <w:sz w:val="18"/>
          <w:szCs w:val="18"/>
        </w:rPr>
      </w:pPr>
    </w:p>
    <w:p w14:paraId="3C54ADF3" w14:textId="77777777" w:rsidR="00673B55" w:rsidRPr="00B41B22" w:rsidRDefault="00673B55" w:rsidP="00673B55">
      <w:pPr>
        <w:spacing w:after="0"/>
        <w:rPr>
          <w:rFonts w:ascii="Consolas" w:hAnsi="Consolas"/>
          <w:sz w:val="18"/>
          <w:szCs w:val="18"/>
        </w:rPr>
      </w:pPr>
    </w:p>
    <w:p w14:paraId="17A212A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axes = plt.subplots(2, 2, figsize = (20 , 20))</w:t>
      </w:r>
    </w:p>
    <w:p w14:paraId="3FB16BA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47CA6B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g_ax1 = sns.barplot(y = genre_data_tvshows['Genre'][:10], x = genre_data_tvshows['Netflix'][:10], palette = 'Reds_r', ax = axes[0, 0])</w:t>
      </w:r>
    </w:p>
    <w:p w14:paraId="0D1560C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g_ax2 = sns.barplot(y = genre_data_tvshows['Genre'][:10], x = genre_data_tvshows['Hulu'][:10], palette = 'Greens_r', ax = axes[0, 1])</w:t>
      </w:r>
    </w:p>
    <w:p w14:paraId="082F5E8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g_ax3 = sns.barplot(y = genre_data_tvshows['Genre'][:10], x = genre_data_tvshows['Prime Video'][:10], palette = 'Blues_r', ax = axes[1, 0])</w:t>
      </w:r>
    </w:p>
    <w:p w14:paraId="1C4A5AE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g_ax4 = sns.barplot(y = genre_data_tvshows['Genre'][:10], x = genre_data_tvshows['Disney+'][:10], palette = 'BuPu_r', ax = axes[1, 1])</w:t>
      </w:r>
    </w:p>
    <w:p w14:paraId="6B8D2A8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1A641A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labels = ['Netflix', 'Hulu', 'Prime Video', 'Disney+']</w:t>
      </w:r>
    </w:p>
    <w:p w14:paraId="0230B89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22689C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g_ax1.title.set_text(labels[0])</w:t>
      </w:r>
    </w:p>
    <w:p w14:paraId="3B80094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g_ax2.title.set_text(labels[1])</w:t>
      </w:r>
    </w:p>
    <w:p w14:paraId="39F1014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g_ax3.title.set_text(labels[2])</w:t>
      </w:r>
    </w:p>
    <w:p w14:paraId="6DCAA66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g_ax4.title.set_text(labels[3])</w:t>
      </w:r>
    </w:p>
    <w:p w14:paraId="125EC4A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8AB825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46B4934E" w14:textId="77777777" w:rsidR="00673B55" w:rsidRPr="00B41B22" w:rsidRDefault="00673B55" w:rsidP="00673B55">
      <w:pPr>
        <w:spacing w:after="0"/>
        <w:rPr>
          <w:rFonts w:ascii="Consolas" w:hAnsi="Consolas"/>
          <w:sz w:val="18"/>
          <w:szCs w:val="18"/>
        </w:rPr>
      </w:pPr>
    </w:p>
    <w:p w14:paraId="188404A9" w14:textId="77777777" w:rsidR="00673B55" w:rsidRPr="00B41B22" w:rsidRDefault="00673B55" w:rsidP="00673B55">
      <w:pPr>
        <w:spacing w:after="0"/>
        <w:rPr>
          <w:rFonts w:ascii="Consolas" w:hAnsi="Consolas"/>
          <w:sz w:val="18"/>
          <w:szCs w:val="18"/>
        </w:rPr>
      </w:pPr>
    </w:p>
    <w:p w14:paraId="1BB37B6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0]:</w:t>
      </w:r>
    </w:p>
    <w:p w14:paraId="4F91ADC7" w14:textId="77777777" w:rsidR="00673B55" w:rsidRPr="00B41B22" w:rsidRDefault="00673B55" w:rsidP="00673B55">
      <w:pPr>
        <w:spacing w:after="0"/>
        <w:rPr>
          <w:rFonts w:ascii="Consolas" w:hAnsi="Consolas"/>
          <w:sz w:val="18"/>
          <w:szCs w:val="18"/>
        </w:rPr>
      </w:pPr>
    </w:p>
    <w:p w14:paraId="22C48E33" w14:textId="77777777" w:rsidR="00673B55" w:rsidRPr="00B41B22" w:rsidRDefault="00673B55" w:rsidP="00673B55">
      <w:pPr>
        <w:spacing w:after="0"/>
        <w:rPr>
          <w:rFonts w:ascii="Consolas" w:hAnsi="Consolas"/>
          <w:sz w:val="18"/>
          <w:szCs w:val="18"/>
        </w:rPr>
      </w:pPr>
    </w:p>
    <w:p w14:paraId="69900B5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mixed_genres.drop(df_tvshows_mixed_genres.loc[df_tvshows_mixed_genres['Genres'] == "NA"].index, inplace = True)</w:t>
      </w:r>
    </w:p>
    <w:p w14:paraId="56113B5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tvshows_mixed_genres = df_tvshows_mixed_genres[df_tvshows_mixed_genres.Genre != "NA"]</w:t>
      </w:r>
    </w:p>
    <w:p w14:paraId="6E1E4DC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mixed_genres.drop(df_tvshows_mixed_genres.loc[df_tvshows_mixed_genres['Number of Genres'] == 1].index, inplace = True)</w:t>
      </w:r>
    </w:p>
    <w:p w14:paraId="1B9B791B" w14:textId="77777777" w:rsidR="00673B55" w:rsidRPr="00B41B22" w:rsidRDefault="00673B55" w:rsidP="00673B55">
      <w:pPr>
        <w:spacing w:after="0"/>
        <w:rPr>
          <w:rFonts w:ascii="Consolas" w:hAnsi="Consolas"/>
          <w:sz w:val="18"/>
          <w:szCs w:val="18"/>
        </w:rPr>
      </w:pPr>
    </w:p>
    <w:p w14:paraId="3681CD29" w14:textId="77777777" w:rsidR="00673B55" w:rsidRPr="00B41B22" w:rsidRDefault="00673B55" w:rsidP="00673B55">
      <w:pPr>
        <w:spacing w:after="0"/>
        <w:rPr>
          <w:rFonts w:ascii="Consolas" w:hAnsi="Consolas"/>
          <w:sz w:val="18"/>
          <w:szCs w:val="18"/>
        </w:rPr>
      </w:pPr>
    </w:p>
    <w:p w14:paraId="2CA87B4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1]:</w:t>
      </w:r>
    </w:p>
    <w:p w14:paraId="568D52E4" w14:textId="77777777" w:rsidR="00673B55" w:rsidRPr="00B41B22" w:rsidRDefault="00673B55" w:rsidP="00673B55">
      <w:pPr>
        <w:spacing w:after="0"/>
        <w:rPr>
          <w:rFonts w:ascii="Consolas" w:hAnsi="Consolas"/>
          <w:sz w:val="18"/>
          <w:szCs w:val="18"/>
        </w:rPr>
      </w:pPr>
    </w:p>
    <w:p w14:paraId="06B1CC59" w14:textId="77777777" w:rsidR="00673B55" w:rsidRPr="00B41B22" w:rsidRDefault="00673B55" w:rsidP="00673B55">
      <w:pPr>
        <w:spacing w:after="0"/>
        <w:rPr>
          <w:rFonts w:ascii="Consolas" w:hAnsi="Consolas"/>
          <w:sz w:val="18"/>
          <w:szCs w:val="18"/>
        </w:rPr>
      </w:pPr>
    </w:p>
    <w:p w14:paraId="6DF92BC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mixed_genres.head(5)</w:t>
      </w:r>
    </w:p>
    <w:p w14:paraId="0B123D87" w14:textId="77777777" w:rsidR="00673B55" w:rsidRPr="00B41B22" w:rsidRDefault="00673B55" w:rsidP="00673B55">
      <w:pPr>
        <w:spacing w:after="0"/>
        <w:rPr>
          <w:rFonts w:ascii="Consolas" w:hAnsi="Consolas"/>
          <w:sz w:val="18"/>
          <w:szCs w:val="18"/>
        </w:rPr>
      </w:pPr>
    </w:p>
    <w:p w14:paraId="55CF26CE" w14:textId="77777777" w:rsidR="00673B55" w:rsidRPr="00B41B22" w:rsidRDefault="00673B55" w:rsidP="00673B55">
      <w:pPr>
        <w:spacing w:after="0"/>
        <w:rPr>
          <w:rFonts w:ascii="Consolas" w:hAnsi="Consolas"/>
          <w:sz w:val="18"/>
          <w:szCs w:val="18"/>
        </w:rPr>
      </w:pPr>
    </w:p>
    <w:p w14:paraId="0710809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2]:</w:t>
      </w:r>
    </w:p>
    <w:p w14:paraId="1F2296FF" w14:textId="77777777" w:rsidR="00673B55" w:rsidRPr="00B41B22" w:rsidRDefault="00673B55" w:rsidP="00673B55">
      <w:pPr>
        <w:spacing w:after="0"/>
        <w:rPr>
          <w:rFonts w:ascii="Consolas" w:hAnsi="Consolas"/>
          <w:sz w:val="18"/>
          <w:szCs w:val="18"/>
        </w:rPr>
      </w:pPr>
    </w:p>
    <w:p w14:paraId="0D078291" w14:textId="77777777" w:rsidR="00673B55" w:rsidRPr="00B41B22" w:rsidRDefault="00673B55" w:rsidP="00673B55">
      <w:pPr>
        <w:spacing w:after="0"/>
        <w:rPr>
          <w:rFonts w:ascii="Consolas" w:hAnsi="Consolas"/>
          <w:sz w:val="18"/>
          <w:szCs w:val="18"/>
        </w:rPr>
      </w:pPr>
    </w:p>
    <w:p w14:paraId="7428A48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mixed_genres_count = df_tvshows_mixed_genres.groupby('Genres')['Title'].count()</w:t>
      </w:r>
    </w:p>
    <w:p w14:paraId="563DB80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mixed_genres_tvshows = df_tvshows_mixed_genres.groupby('Genres')[['Netflix', 'Hulu', 'Prime Video', 'Disney+']].sum()</w:t>
      </w:r>
    </w:p>
    <w:p w14:paraId="18CA83E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mixed_genres_data_tvshows = pd.concat([mixed_genres_count, mixed_genres_tvshows], axis = 1).reset_index().rename(columns = {'Title' : 'TV Shows Count', 'Genres' : 'Mixed Genre'})</w:t>
      </w:r>
    </w:p>
    <w:p w14:paraId="2C32B25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mixed_genres_data_tvshows = mixed_genres_data_tvshows.sort_values(by = 'TV Shows Count', ascending = False)</w:t>
      </w:r>
    </w:p>
    <w:p w14:paraId="2FF1B99C" w14:textId="77777777" w:rsidR="00673B55" w:rsidRPr="00B41B22" w:rsidRDefault="00673B55" w:rsidP="00673B55">
      <w:pPr>
        <w:spacing w:after="0"/>
        <w:rPr>
          <w:rFonts w:ascii="Consolas" w:hAnsi="Consolas"/>
          <w:sz w:val="18"/>
          <w:szCs w:val="18"/>
        </w:rPr>
      </w:pPr>
    </w:p>
    <w:p w14:paraId="676A5A01" w14:textId="77777777" w:rsidR="00673B55" w:rsidRPr="00B41B22" w:rsidRDefault="00673B55" w:rsidP="00673B55">
      <w:pPr>
        <w:spacing w:after="0"/>
        <w:rPr>
          <w:rFonts w:ascii="Consolas" w:hAnsi="Consolas"/>
          <w:sz w:val="18"/>
          <w:szCs w:val="18"/>
        </w:rPr>
      </w:pPr>
    </w:p>
    <w:p w14:paraId="760BCB6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3]:</w:t>
      </w:r>
    </w:p>
    <w:p w14:paraId="3D861B1C" w14:textId="77777777" w:rsidR="00673B55" w:rsidRPr="00B41B22" w:rsidRDefault="00673B55" w:rsidP="00673B55">
      <w:pPr>
        <w:spacing w:after="0"/>
        <w:rPr>
          <w:rFonts w:ascii="Consolas" w:hAnsi="Consolas"/>
          <w:sz w:val="18"/>
          <w:szCs w:val="18"/>
        </w:rPr>
      </w:pPr>
    </w:p>
    <w:p w14:paraId="5CCAD71D" w14:textId="77777777" w:rsidR="00673B55" w:rsidRPr="00B41B22" w:rsidRDefault="00673B55" w:rsidP="00673B55">
      <w:pPr>
        <w:spacing w:after="0"/>
        <w:rPr>
          <w:rFonts w:ascii="Consolas" w:hAnsi="Consolas"/>
          <w:sz w:val="18"/>
          <w:szCs w:val="18"/>
        </w:rPr>
      </w:pPr>
    </w:p>
    <w:p w14:paraId="6CAB5A7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mixed_genres_data_tvshows.head(5)</w:t>
      </w:r>
    </w:p>
    <w:p w14:paraId="04BB36EB" w14:textId="77777777" w:rsidR="00673B55" w:rsidRPr="00B41B22" w:rsidRDefault="00673B55" w:rsidP="00673B55">
      <w:pPr>
        <w:spacing w:after="0"/>
        <w:rPr>
          <w:rFonts w:ascii="Consolas" w:hAnsi="Consolas"/>
          <w:sz w:val="18"/>
          <w:szCs w:val="18"/>
        </w:rPr>
      </w:pPr>
    </w:p>
    <w:p w14:paraId="1D369031" w14:textId="77777777" w:rsidR="00673B55" w:rsidRPr="00B41B22" w:rsidRDefault="00673B55" w:rsidP="00673B55">
      <w:pPr>
        <w:spacing w:after="0"/>
        <w:rPr>
          <w:rFonts w:ascii="Consolas" w:hAnsi="Consolas"/>
          <w:sz w:val="18"/>
          <w:szCs w:val="18"/>
        </w:rPr>
      </w:pPr>
    </w:p>
    <w:p w14:paraId="514671D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4]:</w:t>
      </w:r>
    </w:p>
    <w:p w14:paraId="1689BD8A" w14:textId="77777777" w:rsidR="00673B55" w:rsidRPr="00B41B22" w:rsidRDefault="00673B55" w:rsidP="00673B55">
      <w:pPr>
        <w:spacing w:after="0"/>
        <w:rPr>
          <w:rFonts w:ascii="Consolas" w:hAnsi="Consolas"/>
          <w:sz w:val="18"/>
          <w:szCs w:val="18"/>
        </w:rPr>
      </w:pPr>
    </w:p>
    <w:p w14:paraId="3D3923B6" w14:textId="77777777" w:rsidR="00673B55" w:rsidRPr="00B41B22" w:rsidRDefault="00673B55" w:rsidP="00673B55">
      <w:pPr>
        <w:spacing w:after="0"/>
        <w:rPr>
          <w:rFonts w:ascii="Consolas" w:hAnsi="Consolas"/>
          <w:sz w:val="18"/>
          <w:szCs w:val="18"/>
        </w:rPr>
      </w:pPr>
    </w:p>
    <w:p w14:paraId="541BC90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Mixed Genre with TV Shows Counts - All Platforms Combined</w:t>
      </w:r>
    </w:p>
    <w:p w14:paraId="48FB9EB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mixed_genres_data_tvshows.sort_values(by = 'TV Shows Count', ascending = False)[:10]</w:t>
      </w:r>
    </w:p>
    <w:p w14:paraId="78054492" w14:textId="77777777" w:rsidR="00673B55" w:rsidRPr="00B41B22" w:rsidRDefault="00673B55" w:rsidP="00673B55">
      <w:pPr>
        <w:spacing w:after="0"/>
        <w:rPr>
          <w:rFonts w:ascii="Consolas" w:hAnsi="Consolas"/>
          <w:sz w:val="18"/>
          <w:szCs w:val="18"/>
        </w:rPr>
      </w:pPr>
    </w:p>
    <w:p w14:paraId="7D2490AB" w14:textId="77777777" w:rsidR="00673B55" w:rsidRPr="00B41B22" w:rsidRDefault="00673B55" w:rsidP="00673B55">
      <w:pPr>
        <w:spacing w:after="0"/>
        <w:rPr>
          <w:rFonts w:ascii="Consolas" w:hAnsi="Consolas"/>
          <w:sz w:val="18"/>
          <w:szCs w:val="18"/>
        </w:rPr>
      </w:pPr>
    </w:p>
    <w:p w14:paraId="7ECEE53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5]:</w:t>
      </w:r>
    </w:p>
    <w:p w14:paraId="623D050A" w14:textId="77777777" w:rsidR="00673B55" w:rsidRPr="00B41B22" w:rsidRDefault="00673B55" w:rsidP="00673B55">
      <w:pPr>
        <w:spacing w:after="0"/>
        <w:rPr>
          <w:rFonts w:ascii="Consolas" w:hAnsi="Consolas"/>
          <w:sz w:val="18"/>
          <w:szCs w:val="18"/>
        </w:rPr>
      </w:pPr>
    </w:p>
    <w:p w14:paraId="59F72D2B" w14:textId="77777777" w:rsidR="00673B55" w:rsidRPr="00B41B22" w:rsidRDefault="00673B55" w:rsidP="00673B55">
      <w:pPr>
        <w:spacing w:after="0"/>
        <w:rPr>
          <w:rFonts w:ascii="Consolas" w:hAnsi="Consolas"/>
          <w:sz w:val="18"/>
          <w:szCs w:val="18"/>
        </w:rPr>
      </w:pPr>
    </w:p>
    <w:p w14:paraId="7A8CB0F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mixed_genres_high_tvshows = mixed_genres_data_tvshows.sort_values(by = 'TV Shows Count', ascending = False).reset_index()</w:t>
      </w:r>
    </w:p>
    <w:p w14:paraId="026E1EF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mixed_genres_high_tvshows = df_mixed_genres_high_tvshows.drop(['index'], axis = 1)</w:t>
      </w:r>
    </w:p>
    <w:p w14:paraId="55A5DF5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filter = (mixed_genres_data_tvshows['TV Shows Count'] = =  (mixed_genres_data_tvshows['TV Shows Count'].max()))</w:t>
      </w:r>
    </w:p>
    <w:p w14:paraId="5775D3A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mixed_genres_high_tvshows = mixed_genres_data_tvshows[filter]</w:t>
      </w:r>
    </w:p>
    <w:p w14:paraId="5E450C8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9FF4C2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highest_rated_tvshows = mixed_genres_data_tvshows.loc[mixed_genres_data_tvshows['TV Shows Count'].idxmax()]</w:t>
      </w:r>
    </w:p>
    <w:p w14:paraId="7218255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35E546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nMixed Genre with Highest Ever TV Shows Count are : All Platforms Combined\n')</w:t>
      </w:r>
    </w:p>
    <w:p w14:paraId="74D8B16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mixed_genres_high_tvshows.head(5)</w:t>
      </w:r>
    </w:p>
    <w:p w14:paraId="3819DEC2" w14:textId="77777777" w:rsidR="00673B55" w:rsidRPr="00B41B22" w:rsidRDefault="00673B55" w:rsidP="00673B55">
      <w:pPr>
        <w:spacing w:after="0"/>
        <w:rPr>
          <w:rFonts w:ascii="Consolas" w:hAnsi="Consolas"/>
          <w:sz w:val="18"/>
          <w:szCs w:val="18"/>
        </w:rPr>
      </w:pPr>
    </w:p>
    <w:p w14:paraId="53839084" w14:textId="77777777" w:rsidR="00673B55" w:rsidRPr="00B41B22" w:rsidRDefault="00673B55" w:rsidP="00673B55">
      <w:pPr>
        <w:spacing w:after="0"/>
        <w:rPr>
          <w:rFonts w:ascii="Consolas" w:hAnsi="Consolas"/>
          <w:sz w:val="18"/>
          <w:szCs w:val="18"/>
        </w:rPr>
      </w:pPr>
    </w:p>
    <w:p w14:paraId="794C023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6]:</w:t>
      </w:r>
    </w:p>
    <w:p w14:paraId="73FD4E18" w14:textId="77777777" w:rsidR="00673B55" w:rsidRPr="00B41B22" w:rsidRDefault="00673B55" w:rsidP="00673B55">
      <w:pPr>
        <w:spacing w:after="0"/>
        <w:rPr>
          <w:rFonts w:ascii="Consolas" w:hAnsi="Consolas"/>
          <w:sz w:val="18"/>
          <w:szCs w:val="18"/>
        </w:rPr>
      </w:pPr>
    </w:p>
    <w:p w14:paraId="57A9DA64" w14:textId="77777777" w:rsidR="00673B55" w:rsidRPr="00B41B22" w:rsidRDefault="00673B55" w:rsidP="00673B55">
      <w:pPr>
        <w:spacing w:after="0"/>
        <w:rPr>
          <w:rFonts w:ascii="Consolas" w:hAnsi="Consolas"/>
          <w:sz w:val="18"/>
          <w:szCs w:val="18"/>
        </w:rPr>
      </w:pPr>
    </w:p>
    <w:p w14:paraId="2A2C08E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df_mixed_genres_high_tvshows['Mixed Genre'][:15],</w:t>
      </w:r>
    </w:p>
    <w:p w14:paraId="765EE9F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df_mixed_genres_high_tvshows['TV Shows Count'][:15], </w:t>
      </w:r>
    </w:p>
    <w:p w14:paraId="3243D88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df_mixed_genres_high_tvshows['TV Shows Count'][:15],</w:t>
      </w:r>
    </w:p>
    <w:p w14:paraId="6FD71E8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2ABB905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Mixed Genre'},</w:t>
      </w:r>
    </w:p>
    <w:p w14:paraId="789E1FE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Highest Number of Mixed Genres : All Platforms')</w:t>
      </w:r>
    </w:p>
    <w:p w14:paraId="653B55EE" w14:textId="77777777" w:rsidR="00673B55" w:rsidRPr="00B41B22" w:rsidRDefault="00673B55" w:rsidP="00673B55">
      <w:pPr>
        <w:spacing w:after="0"/>
        <w:rPr>
          <w:rFonts w:ascii="Consolas" w:hAnsi="Consolas"/>
          <w:sz w:val="18"/>
          <w:szCs w:val="18"/>
        </w:rPr>
      </w:pPr>
    </w:p>
    <w:p w14:paraId="305C8A7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6938CC7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430A191A" w14:textId="77777777" w:rsidR="00673B55" w:rsidRPr="00B41B22" w:rsidRDefault="00673B55" w:rsidP="00673B55">
      <w:pPr>
        <w:spacing w:after="0"/>
        <w:rPr>
          <w:rFonts w:ascii="Consolas" w:hAnsi="Consolas"/>
          <w:sz w:val="18"/>
          <w:szCs w:val="18"/>
        </w:rPr>
      </w:pPr>
    </w:p>
    <w:p w14:paraId="7571C2AC" w14:textId="77777777" w:rsidR="00673B55" w:rsidRPr="00B41B22" w:rsidRDefault="00673B55" w:rsidP="00673B55">
      <w:pPr>
        <w:spacing w:after="0"/>
        <w:rPr>
          <w:rFonts w:ascii="Consolas" w:hAnsi="Consolas"/>
          <w:sz w:val="18"/>
          <w:szCs w:val="18"/>
        </w:rPr>
      </w:pPr>
    </w:p>
    <w:p w14:paraId="2846449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7]:</w:t>
      </w:r>
    </w:p>
    <w:p w14:paraId="2AC1EAF6" w14:textId="77777777" w:rsidR="00673B55" w:rsidRPr="00B41B22" w:rsidRDefault="00673B55" w:rsidP="00673B55">
      <w:pPr>
        <w:spacing w:after="0"/>
        <w:rPr>
          <w:rFonts w:ascii="Consolas" w:hAnsi="Consolas"/>
          <w:sz w:val="18"/>
          <w:szCs w:val="18"/>
        </w:rPr>
      </w:pPr>
    </w:p>
    <w:p w14:paraId="6C5FA93E" w14:textId="77777777" w:rsidR="00673B55" w:rsidRPr="00B41B22" w:rsidRDefault="00673B55" w:rsidP="00673B55">
      <w:pPr>
        <w:spacing w:after="0"/>
        <w:rPr>
          <w:rFonts w:ascii="Consolas" w:hAnsi="Consolas"/>
          <w:sz w:val="18"/>
          <w:szCs w:val="18"/>
        </w:rPr>
      </w:pPr>
    </w:p>
    <w:p w14:paraId="2CECB37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df_mixed_genres_low_tvshows = mixed_genres_data_tvshows.sort_values(by = 'TV Shows Count', ascending = True).reset_index()</w:t>
      </w:r>
    </w:p>
    <w:p w14:paraId="0FADFDD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mixed_genres_low_tvshows = df_mixed_genres_low_tvshows.drop(['index'], axis = 1)</w:t>
      </w:r>
    </w:p>
    <w:p w14:paraId="20F0665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filter = (mixed_genres_data_tvshows['TV Shows Count'] = =  (mixed_genres_data_tvshows['TV Shows Count'].min()))</w:t>
      </w:r>
    </w:p>
    <w:p w14:paraId="41920E4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f_mixed_genres_low_tvshows = mixed_genres_data_tvshows[filter]</w:t>
      </w:r>
    </w:p>
    <w:p w14:paraId="1B39FC3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A8D24E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nMixed Genre with Lowest Ever TV Shows Count are : All Platforms Combined\n')</w:t>
      </w:r>
    </w:p>
    <w:p w14:paraId="33CD1C0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mixed_genres_low_tvshows.head(5)</w:t>
      </w:r>
    </w:p>
    <w:p w14:paraId="5EB983F9" w14:textId="77777777" w:rsidR="00673B55" w:rsidRPr="00B41B22" w:rsidRDefault="00673B55" w:rsidP="00673B55">
      <w:pPr>
        <w:spacing w:after="0"/>
        <w:rPr>
          <w:rFonts w:ascii="Consolas" w:hAnsi="Consolas"/>
          <w:sz w:val="18"/>
          <w:szCs w:val="18"/>
        </w:rPr>
      </w:pPr>
    </w:p>
    <w:p w14:paraId="0E08C738" w14:textId="77777777" w:rsidR="00673B55" w:rsidRPr="00B41B22" w:rsidRDefault="00673B55" w:rsidP="00673B55">
      <w:pPr>
        <w:spacing w:after="0"/>
        <w:rPr>
          <w:rFonts w:ascii="Consolas" w:hAnsi="Consolas"/>
          <w:sz w:val="18"/>
          <w:szCs w:val="18"/>
        </w:rPr>
      </w:pPr>
    </w:p>
    <w:p w14:paraId="01CF681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8]:</w:t>
      </w:r>
    </w:p>
    <w:p w14:paraId="0CD81AE9" w14:textId="77777777" w:rsidR="00673B55" w:rsidRPr="00B41B22" w:rsidRDefault="00673B55" w:rsidP="00673B55">
      <w:pPr>
        <w:spacing w:after="0"/>
        <w:rPr>
          <w:rFonts w:ascii="Consolas" w:hAnsi="Consolas"/>
          <w:sz w:val="18"/>
          <w:szCs w:val="18"/>
        </w:rPr>
      </w:pPr>
    </w:p>
    <w:p w14:paraId="598D221B" w14:textId="77777777" w:rsidR="00673B55" w:rsidRPr="00B41B22" w:rsidRDefault="00673B55" w:rsidP="00673B55">
      <w:pPr>
        <w:spacing w:after="0"/>
        <w:rPr>
          <w:rFonts w:ascii="Consolas" w:hAnsi="Consolas"/>
          <w:sz w:val="18"/>
          <w:szCs w:val="18"/>
        </w:rPr>
      </w:pPr>
    </w:p>
    <w:p w14:paraId="16623EE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bar(y = df_mixed_genres_low_tvshows['Mixed Genre'][:15],</w:t>
      </w:r>
    </w:p>
    <w:p w14:paraId="52137A4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x = df_mixed_genres_low_tvshows['TV Shows Count'][:15], </w:t>
      </w:r>
    </w:p>
    <w:p w14:paraId="5046101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 = df_mixed_genres_low_tvshows['TV Shows Count'][:15],</w:t>
      </w:r>
    </w:p>
    <w:p w14:paraId="2AE5161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continuous_scale = 'Teal_r', </w:t>
      </w:r>
    </w:p>
    <w:p w14:paraId="318CEC8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 'y' : 'TV Shows', 'x' : 'Number of Mixed Genre'},</w:t>
      </w:r>
    </w:p>
    <w:p w14:paraId="065B137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itle  = 'TV Shows with Lowest Number of Mixed Genres : All Platforms')</w:t>
      </w:r>
    </w:p>
    <w:p w14:paraId="6F07ACCD" w14:textId="77777777" w:rsidR="00673B55" w:rsidRPr="00B41B22" w:rsidRDefault="00673B55" w:rsidP="00673B55">
      <w:pPr>
        <w:spacing w:after="0"/>
        <w:rPr>
          <w:rFonts w:ascii="Consolas" w:hAnsi="Consolas"/>
          <w:sz w:val="18"/>
          <w:szCs w:val="18"/>
        </w:rPr>
      </w:pPr>
    </w:p>
    <w:p w14:paraId="147D211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layout(plot_bgcolor = 'white')</w:t>
      </w:r>
    </w:p>
    <w:p w14:paraId="1F6C646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1C556BFD" w14:textId="77777777" w:rsidR="00673B55" w:rsidRPr="00B41B22" w:rsidRDefault="00673B55" w:rsidP="00673B55">
      <w:pPr>
        <w:spacing w:after="0"/>
        <w:rPr>
          <w:rFonts w:ascii="Consolas" w:hAnsi="Consolas"/>
          <w:sz w:val="18"/>
          <w:szCs w:val="18"/>
        </w:rPr>
      </w:pPr>
    </w:p>
    <w:p w14:paraId="141C79D7" w14:textId="77777777" w:rsidR="00673B55" w:rsidRPr="00B41B22" w:rsidRDefault="00673B55" w:rsidP="00673B55">
      <w:pPr>
        <w:spacing w:after="0"/>
        <w:rPr>
          <w:rFonts w:ascii="Consolas" w:hAnsi="Consolas"/>
          <w:sz w:val="18"/>
          <w:szCs w:val="18"/>
        </w:rPr>
      </w:pPr>
    </w:p>
    <w:p w14:paraId="237AF80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89]:</w:t>
      </w:r>
    </w:p>
    <w:p w14:paraId="3F8A3D52" w14:textId="77777777" w:rsidR="00673B55" w:rsidRPr="00B41B22" w:rsidRDefault="00673B55" w:rsidP="00673B55">
      <w:pPr>
        <w:spacing w:after="0"/>
        <w:rPr>
          <w:rFonts w:ascii="Consolas" w:hAnsi="Consolas"/>
          <w:sz w:val="18"/>
          <w:szCs w:val="18"/>
        </w:rPr>
      </w:pPr>
    </w:p>
    <w:p w14:paraId="355F5AA4" w14:textId="77777777" w:rsidR="00673B55" w:rsidRPr="00B41B22" w:rsidRDefault="00673B55" w:rsidP="00673B55">
      <w:pPr>
        <w:spacing w:after="0"/>
        <w:rPr>
          <w:rFonts w:ascii="Consolas" w:hAnsi="Consolas"/>
          <w:sz w:val="18"/>
          <w:szCs w:val="18"/>
        </w:rPr>
      </w:pPr>
    </w:p>
    <w:p w14:paraId="262515F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77C8EDD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df_tvshows_genres['Genres'].count()}' Titles are available on All Platforms, out of which\n</w:t>
      </w:r>
    </w:p>
    <w:p w14:paraId="725918A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You Can Choose to see TV Shows from Total '{mixed_genres_data_tvshows['Mixed Genre'].unique().shape[0]}' Mixed Genre, They were Like this, \n</w:t>
      </w:r>
    </w:p>
    <w:p w14:paraId="5F13F73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BFFE18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mixed_genres_data_tvshows.sort_values(by = 'TV Shows Count', ascending = False)['Mixed Genre'].head(5).unique()} etc. \n</w:t>
      </w:r>
    </w:p>
    <w:p w14:paraId="427AFA9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2ED305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Highest TV Shows Count have '{mixed_genres_data_tvshows['TV Shows Count'].max()}' TV Shows Available is '{df_mixed_genres_high_tvshows['Mixed Genre'][0]}', &amp;\n</w:t>
      </w:r>
    </w:p>
    <w:p w14:paraId="6063D17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Lowest TV Shows Count have '{mixed_genres_data_tvshows['TV Shows Count'].min()}' TV Shows Available is '{df_mixed_genres_low_tvshows['Mixed Genre'][0]}'</w:t>
      </w:r>
    </w:p>
    <w:p w14:paraId="7066CE7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30BAA16" w14:textId="77777777" w:rsidR="00673B55" w:rsidRPr="00B41B22" w:rsidRDefault="00673B55" w:rsidP="00673B55">
      <w:pPr>
        <w:spacing w:after="0"/>
        <w:rPr>
          <w:rFonts w:ascii="Consolas" w:hAnsi="Consolas"/>
          <w:sz w:val="18"/>
          <w:szCs w:val="18"/>
        </w:rPr>
      </w:pPr>
    </w:p>
    <w:p w14:paraId="6188D566" w14:textId="77777777" w:rsidR="00673B55" w:rsidRPr="00B41B22" w:rsidRDefault="00673B55" w:rsidP="00673B55">
      <w:pPr>
        <w:spacing w:after="0"/>
        <w:rPr>
          <w:rFonts w:ascii="Consolas" w:hAnsi="Consolas"/>
          <w:sz w:val="18"/>
          <w:szCs w:val="18"/>
        </w:rPr>
      </w:pPr>
    </w:p>
    <w:p w14:paraId="596F87D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0]:</w:t>
      </w:r>
    </w:p>
    <w:p w14:paraId="26BC1303" w14:textId="77777777" w:rsidR="00673B55" w:rsidRPr="00B41B22" w:rsidRDefault="00673B55" w:rsidP="00673B55">
      <w:pPr>
        <w:spacing w:after="0"/>
        <w:rPr>
          <w:rFonts w:ascii="Consolas" w:hAnsi="Consolas"/>
          <w:sz w:val="18"/>
          <w:szCs w:val="18"/>
        </w:rPr>
      </w:pPr>
    </w:p>
    <w:p w14:paraId="183218E2" w14:textId="77777777" w:rsidR="00673B55" w:rsidRPr="00B41B22" w:rsidRDefault="00673B55" w:rsidP="00673B55">
      <w:pPr>
        <w:spacing w:after="0"/>
        <w:rPr>
          <w:rFonts w:ascii="Consolas" w:hAnsi="Consolas"/>
          <w:sz w:val="18"/>
          <w:szCs w:val="18"/>
        </w:rPr>
      </w:pPr>
    </w:p>
    <w:p w14:paraId="54F151D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px.pie(mixed_genres_data_tvshows[:10], names = 'Mixed Genre', values = 'TV Shows Count', color_discrete_sequence = px.colors.sequential.Teal)</w:t>
      </w:r>
    </w:p>
    <w:p w14:paraId="48DCB63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update_traces(textposition = 'inside', textinfo = 'percent+label', title = 'TV Shows Count based on Mixed Genre')</w:t>
      </w:r>
    </w:p>
    <w:p w14:paraId="5647160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0025C1CD" w14:textId="77777777" w:rsidR="00673B55" w:rsidRPr="00B41B22" w:rsidRDefault="00673B55" w:rsidP="00673B55">
      <w:pPr>
        <w:spacing w:after="0"/>
        <w:rPr>
          <w:rFonts w:ascii="Consolas" w:hAnsi="Consolas"/>
          <w:sz w:val="18"/>
          <w:szCs w:val="18"/>
        </w:rPr>
      </w:pPr>
    </w:p>
    <w:p w14:paraId="4388771E" w14:textId="77777777" w:rsidR="00673B55" w:rsidRPr="00B41B22" w:rsidRDefault="00673B55" w:rsidP="00673B55">
      <w:pPr>
        <w:spacing w:after="0"/>
        <w:rPr>
          <w:rFonts w:ascii="Consolas" w:hAnsi="Consolas"/>
          <w:sz w:val="18"/>
          <w:szCs w:val="18"/>
        </w:rPr>
      </w:pPr>
    </w:p>
    <w:p w14:paraId="654E82B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1]:</w:t>
      </w:r>
    </w:p>
    <w:p w14:paraId="0FFA1714" w14:textId="77777777" w:rsidR="00673B55" w:rsidRPr="00B41B22" w:rsidRDefault="00673B55" w:rsidP="00673B55">
      <w:pPr>
        <w:spacing w:after="0"/>
        <w:rPr>
          <w:rFonts w:ascii="Consolas" w:hAnsi="Consolas"/>
          <w:sz w:val="18"/>
          <w:szCs w:val="18"/>
        </w:rPr>
      </w:pPr>
    </w:p>
    <w:p w14:paraId="08541743" w14:textId="77777777" w:rsidR="00673B55" w:rsidRPr="00B41B22" w:rsidRDefault="00673B55" w:rsidP="00673B55">
      <w:pPr>
        <w:spacing w:after="0"/>
        <w:rPr>
          <w:rFonts w:ascii="Consolas" w:hAnsi="Consolas"/>
          <w:sz w:val="18"/>
          <w:szCs w:val="18"/>
        </w:rPr>
      </w:pPr>
    </w:p>
    <w:p w14:paraId="1D0D134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netflix_mixed_genres_tvshows = mixed_genres_data_tvshows[mixed_genres_data_tvshows['Netflix'] !=  0].sort_values(by = 'Netflix', ascending = False).reset_index()</w:t>
      </w:r>
    </w:p>
    <w:p w14:paraId="19A9252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 netflix_mixed_genres_tvshows = netflix_mixed_genres_tvshows.drop(['index', 'Hulu', 'Prime Video', 'Disney+', 'TV Shows Count'], axis = 1)</w:t>
      </w:r>
    </w:p>
    <w:p w14:paraId="0903BA1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F05D0A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mixed_genres_high_tvshows = df_mixed_genres_high_tvshows.sort_values(by = 'Netflix', ascending = False).reset_index()</w:t>
      </w:r>
    </w:p>
    <w:p w14:paraId="4D23670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mixed_genres_high_tvshows = netflix_mixed_genres_high_tvshows.drop(['index'], axis = 1)</w:t>
      </w:r>
    </w:p>
    <w:p w14:paraId="6234137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2DC991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mixed_genres_low_tvshows = df_mixed_genres_high_tvshows.sort_values(by = 'Netflix', ascending = True).reset_index()</w:t>
      </w:r>
    </w:p>
    <w:p w14:paraId="63EA232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mixed_genres_low_tvshows = netflix_mixed_genres_low_tvshows.drop(['index'], axis = 1)</w:t>
      </w:r>
    </w:p>
    <w:p w14:paraId="28529B0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4125DE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mixed_genres_high_tvshows.head(5)</w:t>
      </w:r>
    </w:p>
    <w:p w14:paraId="4FA9DC4F" w14:textId="77777777" w:rsidR="00673B55" w:rsidRPr="00B41B22" w:rsidRDefault="00673B55" w:rsidP="00673B55">
      <w:pPr>
        <w:spacing w:after="0"/>
        <w:rPr>
          <w:rFonts w:ascii="Consolas" w:hAnsi="Consolas"/>
          <w:sz w:val="18"/>
          <w:szCs w:val="18"/>
        </w:rPr>
      </w:pPr>
    </w:p>
    <w:p w14:paraId="427597AB" w14:textId="77777777" w:rsidR="00673B55" w:rsidRPr="00B41B22" w:rsidRDefault="00673B55" w:rsidP="00673B55">
      <w:pPr>
        <w:spacing w:after="0"/>
        <w:rPr>
          <w:rFonts w:ascii="Consolas" w:hAnsi="Consolas"/>
          <w:sz w:val="18"/>
          <w:szCs w:val="18"/>
        </w:rPr>
      </w:pPr>
    </w:p>
    <w:p w14:paraId="3448543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2]:</w:t>
      </w:r>
    </w:p>
    <w:p w14:paraId="55D37455" w14:textId="77777777" w:rsidR="00673B55" w:rsidRPr="00B41B22" w:rsidRDefault="00673B55" w:rsidP="00673B55">
      <w:pPr>
        <w:spacing w:after="0"/>
        <w:rPr>
          <w:rFonts w:ascii="Consolas" w:hAnsi="Consolas"/>
          <w:sz w:val="18"/>
          <w:szCs w:val="18"/>
        </w:rPr>
      </w:pPr>
    </w:p>
    <w:p w14:paraId="2C22BD1E" w14:textId="77777777" w:rsidR="00673B55" w:rsidRPr="00B41B22" w:rsidRDefault="00673B55" w:rsidP="00673B55">
      <w:pPr>
        <w:spacing w:after="0"/>
        <w:rPr>
          <w:rFonts w:ascii="Consolas" w:hAnsi="Consolas"/>
          <w:sz w:val="18"/>
          <w:szCs w:val="18"/>
        </w:rPr>
      </w:pPr>
    </w:p>
    <w:p w14:paraId="4BBDF26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hulu_mixed_genres_tvshows = mixed_genres_data_tvshows[mixed_genres_data_tvshows['Hulu'] !=  0].sort_values(by = 'Hulu', ascending = False).reset_index()</w:t>
      </w:r>
    </w:p>
    <w:p w14:paraId="51083BD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hulu_mixed_genres_tvshows = hulu_mixed_genres_tvshows.drop(['index', 'Netflix', 'Prime Video', 'Disney+', 'TV Shows Count'], axis = 1)</w:t>
      </w:r>
    </w:p>
    <w:p w14:paraId="43ECA7A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8E9B2B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mixed_genres_high_tvshows = df_mixed_genres_high_tvshows.sort_values(by = 'Hulu', ascending = False).reset_index()</w:t>
      </w:r>
    </w:p>
    <w:p w14:paraId="687A4E5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mixed_genres_high_tvshows = hulu_mixed_genres_high_tvshows.drop(['index'], axis = 1)</w:t>
      </w:r>
    </w:p>
    <w:p w14:paraId="371CC92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65DE40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mixed_genres_low_tvshows = df_mixed_genres_high_tvshows.sort_values(by = 'Hulu', ascending = True).reset_index()</w:t>
      </w:r>
    </w:p>
    <w:p w14:paraId="3B022BA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mixed_genres_low_tvshows = hulu_mixed_genres_low_tvshows.drop(['index'], axis = 1)</w:t>
      </w:r>
    </w:p>
    <w:p w14:paraId="5D524FB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9C9A88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mixed_genres_high_tvshows.head(5)</w:t>
      </w:r>
    </w:p>
    <w:p w14:paraId="0852221A" w14:textId="77777777" w:rsidR="00673B55" w:rsidRPr="00B41B22" w:rsidRDefault="00673B55" w:rsidP="00673B55">
      <w:pPr>
        <w:spacing w:after="0"/>
        <w:rPr>
          <w:rFonts w:ascii="Consolas" w:hAnsi="Consolas"/>
          <w:sz w:val="18"/>
          <w:szCs w:val="18"/>
        </w:rPr>
      </w:pPr>
    </w:p>
    <w:p w14:paraId="51F2ECA0" w14:textId="77777777" w:rsidR="00673B55" w:rsidRPr="00B41B22" w:rsidRDefault="00673B55" w:rsidP="00673B55">
      <w:pPr>
        <w:spacing w:after="0"/>
        <w:rPr>
          <w:rFonts w:ascii="Consolas" w:hAnsi="Consolas"/>
          <w:sz w:val="18"/>
          <w:szCs w:val="18"/>
        </w:rPr>
      </w:pPr>
    </w:p>
    <w:p w14:paraId="6F6CA44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3]:</w:t>
      </w:r>
    </w:p>
    <w:p w14:paraId="35E6C55B" w14:textId="77777777" w:rsidR="00673B55" w:rsidRPr="00B41B22" w:rsidRDefault="00673B55" w:rsidP="00673B55">
      <w:pPr>
        <w:spacing w:after="0"/>
        <w:rPr>
          <w:rFonts w:ascii="Consolas" w:hAnsi="Consolas"/>
          <w:sz w:val="18"/>
          <w:szCs w:val="18"/>
        </w:rPr>
      </w:pPr>
    </w:p>
    <w:p w14:paraId="712E0940" w14:textId="77777777" w:rsidR="00673B55" w:rsidRPr="00B41B22" w:rsidRDefault="00673B55" w:rsidP="00673B55">
      <w:pPr>
        <w:spacing w:after="0"/>
        <w:rPr>
          <w:rFonts w:ascii="Consolas" w:hAnsi="Consolas"/>
          <w:sz w:val="18"/>
          <w:szCs w:val="18"/>
        </w:rPr>
      </w:pPr>
    </w:p>
    <w:p w14:paraId="0E25CA4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rime_video_mixed_genres_tvshows = mixed_genres_data_tvshows[mixed_genres_data_tvshows['Prime Video'] !=  0].sort_values(by = 'Prime Video', ascending = False).reset_index()</w:t>
      </w:r>
    </w:p>
    <w:p w14:paraId="5ACC9F3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rime_video_mixed_genres_tvshows = prime_video_mixed_genres_tvshows.drop(['index', 'Netflix', 'Hulu', 'Disney+', 'TV Shows Count'], axis = 1)</w:t>
      </w:r>
    </w:p>
    <w:p w14:paraId="7705C48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351089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mixed_genres_high_tvshows = df_mixed_genres_high_tvshows.sort_values(by = 'Prime Video', ascending = False).reset_index()</w:t>
      </w:r>
    </w:p>
    <w:p w14:paraId="46C386C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mixed_genres_high_tvshows = prime_video_mixed_genres_high_tvshows.drop(['index'], axis = 1)</w:t>
      </w:r>
    </w:p>
    <w:p w14:paraId="56179A0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27BD3E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mixed_genres_low_tvshows = df_mixed_genres_high_tvshows.sort_values(by = 'Prime Video', ascending = True).reset_index()</w:t>
      </w:r>
    </w:p>
    <w:p w14:paraId="437E3AC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mixed_genres_low_tvshows = prime_video_mixed_genres_low_tvshows.drop(['index'], axis = 1)</w:t>
      </w:r>
    </w:p>
    <w:p w14:paraId="5CA2FFD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43F04B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mixed_genres_high_tvshows.head(5)</w:t>
      </w:r>
    </w:p>
    <w:p w14:paraId="30A41614" w14:textId="77777777" w:rsidR="00673B55" w:rsidRPr="00B41B22" w:rsidRDefault="00673B55" w:rsidP="00673B55">
      <w:pPr>
        <w:spacing w:after="0"/>
        <w:rPr>
          <w:rFonts w:ascii="Consolas" w:hAnsi="Consolas"/>
          <w:sz w:val="18"/>
          <w:szCs w:val="18"/>
        </w:rPr>
      </w:pPr>
    </w:p>
    <w:p w14:paraId="21EFC905" w14:textId="77777777" w:rsidR="00673B55" w:rsidRPr="00B41B22" w:rsidRDefault="00673B55" w:rsidP="00673B55">
      <w:pPr>
        <w:spacing w:after="0"/>
        <w:rPr>
          <w:rFonts w:ascii="Consolas" w:hAnsi="Consolas"/>
          <w:sz w:val="18"/>
          <w:szCs w:val="18"/>
        </w:rPr>
      </w:pPr>
    </w:p>
    <w:p w14:paraId="06FF90C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4]:</w:t>
      </w:r>
    </w:p>
    <w:p w14:paraId="15629CA2" w14:textId="77777777" w:rsidR="00673B55" w:rsidRPr="00B41B22" w:rsidRDefault="00673B55" w:rsidP="00673B55">
      <w:pPr>
        <w:spacing w:after="0"/>
        <w:rPr>
          <w:rFonts w:ascii="Consolas" w:hAnsi="Consolas"/>
          <w:sz w:val="18"/>
          <w:szCs w:val="18"/>
        </w:rPr>
      </w:pPr>
    </w:p>
    <w:p w14:paraId="031FA103" w14:textId="77777777" w:rsidR="00673B55" w:rsidRPr="00B41B22" w:rsidRDefault="00673B55" w:rsidP="00673B55">
      <w:pPr>
        <w:spacing w:after="0"/>
        <w:rPr>
          <w:rFonts w:ascii="Consolas" w:hAnsi="Consolas"/>
          <w:sz w:val="18"/>
          <w:szCs w:val="18"/>
        </w:rPr>
      </w:pPr>
    </w:p>
    <w:p w14:paraId="6F709F5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 disney_mixed_genres_tvshows = mixed_genres_data_tvshows[mixed_genres_data_tvshows['Disney+'] !=  0].sort_values(by = 'Disney+', ascending = False).reset_index()</w:t>
      </w:r>
    </w:p>
    <w:p w14:paraId="4E9ECA9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isney_mixed_genres_tvshows = disney_mixed_genres_tvshows.drop(['index', 'Netflix', 'Hulu', 'Prime Video', 'TV Shows Count'], axis = 1)</w:t>
      </w:r>
    </w:p>
    <w:p w14:paraId="3CCEF3E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A70823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mixed_genres_high_tvshows = df_mixed_genres_high_tvshows.sort_values(by = 'Disney+', ascending = False).reset_index()</w:t>
      </w:r>
    </w:p>
    <w:p w14:paraId="794178B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mixed_genres_high_tvshows = disney_mixed_genres_high_tvshows.drop(['index'], axis = 1)</w:t>
      </w:r>
    </w:p>
    <w:p w14:paraId="5FC1B9E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606E68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mixed_genres_low_tvshows = df_mixed_genres_high_tvshows.sort_values(by = 'Disney+', ascending = True).reset_index()</w:t>
      </w:r>
    </w:p>
    <w:p w14:paraId="71C7C28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mixed_genres_low_tvshows = disney_mixed_genres_low_tvshows.drop(['index'], axis = 1)</w:t>
      </w:r>
    </w:p>
    <w:p w14:paraId="177EB94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3973C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mixed_genres_high_tvshows.head(5)</w:t>
      </w:r>
    </w:p>
    <w:p w14:paraId="0BFE944F" w14:textId="77777777" w:rsidR="00673B55" w:rsidRPr="00B41B22" w:rsidRDefault="00673B55" w:rsidP="00673B55">
      <w:pPr>
        <w:spacing w:after="0"/>
        <w:rPr>
          <w:rFonts w:ascii="Consolas" w:hAnsi="Consolas"/>
          <w:sz w:val="18"/>
          <w:szCs w:val="18"/>
        </w:rPr>
      </w:pPr>
    </w:p>
    <w:p w14:paraId="408C52AC" w14:textId="77777777" w:rsidR="00673B55" w:rsidRPr="00B41B22" w:rsidRDefault="00673B55" w:rsidP="00673B55">
      <w:pPr>
        <w:spacing w:after="0"/>
        <w:rPr>
          <w:rFonts w:ascii="Consolas" w:hAnsi="Consolas"/>
          <w:sz w:val="18"/>
          <w:szCs w:val="18"/>
        </w:rPr>
      </w:pPr>
    </w:p>
    <w:p w14:paraId="624C5E4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5]:</w:t>
      </w:r>
    </w:p>
    <w:p w14:paraId="26C8F8A6" w14:textId="77777777" w:rsidR="00673B55" w:rsidRPr="00B41B22" w:rsidRDefault="00673B55" w:rsidP="00673B55">
      <w:pPr>
        <w:spacing w:after="0"/>
        <w:rPr>
          <w:rFonts w:ascii="Consolas" w:hAnsi="Consolas"/>
          <w:sz w:val="18"/>
          <w:szCs w:val="18"/>
        </w:rPr>
      </w:pPr>
    </w:p>
    <w:p w14:paraId="06F7B6A6" w14:textId="77777777" w:rsidR="00673B55" w:rsidRPr="00B41B22" w:rsidRDefault="00673B55" w:rsidP="00673B55">
      <w:pPr>
        <w:spacing w:after="0"/>
        <w:rPr>
          <w:rFonts w:ascii="Consolas" w:hAnsi="Consolas"/>
          <w:sz w:val="18"/>
          <w:szCs w:val="18"/>
        </w:rPr>
      </w:pPr>
    </w:p>
    <w:p w14:paraId="6826B69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 ax = plt.subplots(1, 2 , figsize = (20, 5))</w:t>
      </w:r>
    </w:p>
    <w:p w14:paraId="30370F0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distplot(mixed_genres_data_tvshows['TV Shows Count'], bins = 20, kde = True, ax = ax[0])</w:t>
      </w:r>
    </w:p>
    <w:p w14:paraId="4B4943E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boxplot(mixed_genres_data_tvshows['TV Shows Count'], ax = ax[1])</w:t>
      </w:r>
    </w:p>
    <w:p w14:paraId="54BF017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3EA8C298" w14:textId="77777777" w:rsidR="00673B55" w:rsidRPr="00B41B22" w:rsidRDefault="00673B55" w:rsidP="00673B55">
      <w:pPr>
        <w:spacing w:after="0"/>
        <w:rPr>
          <w:rFonts w:ascii="Consolas" w:hAnsi="Consolas"/>
          <w:sz w:val="18"/>
          <w:szCs w:val="18"/>
        </w:rPr>
      </w:pPr>
    </w:p>
    <w:p w14:paraId="6B3E252C" w14:textId="77777777" w:rsidR="00673B55" w:rsidRPr="00B41B22" w:rsidRDefault="00673B55" w:rsidP="00673B55">
      <w:pPr>
        <w:spacing w:after="0"/>
        <w:rPr>
          <w:rFonts w:ascii="Consolas" w:hAnsi="Consolas"/>
          <w:sz w:val="18"/>
          <w:szCs w:val="18"/>
        </w:rPr>
      </w:pPr>
    </w:p>
    <w:p w14:paraId="4A24EEA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6]:</w:t>
      </w:r>
    </w:p>
    <w:p w14:paraId="05E4B5F8" w14:textId="77777777" w:rsidR="00673B55" w:rsidRPr="00B41B22" w:rsidRDefault="00673B55" w:rsidP="00673B55">
      <w:pPr>
        <w:spacing w:after="0"/>
        <w:rPr>
          <w:rFonts w:ascii="Consolas" w:hAnsi="Consolas"/>
          <w:sz w:val="18"/>
          <w:szCs w:val="18"/>
        </w:rPr>
      </w:pPr>
    </w:p>
    <w:p w14:paraId="3225A623" w14:textId="77777777" w:rsidR="00673B55" w:rsidRPr="00B41B22" w:rsidRDefault="00673B55" w:rsidP="00673B55">
      <w:pPr>
        <w:spacing w:after="0"/>
        <w:rPr>
          <w:rFonts w:ascii="Consolas" w:hAnsi="Consolas"/>
          <w:sz w:val="18"/>
          <w:szCs w:val="18"/>
        </w:rPr>
      </w:pPr>
    </w:p>
    <w:p w14:paraId="69636B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Creating distinct dataframes only with the tvshows present on individual streaming platforms</w:t>
      </w:r>
    </w:p>
    <w:p w14:paraId="26259E7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mixed_genres_tvshows = mixed_genres_data_tvshows[mixed_genres_data_tvshows['Netflix'] !=  0].sort_values(by = 'Netflix', ascending = False).reset_index()</w:t>
      </w:r>
    </w:p>
    <w:p w14:paraId="0C3D08E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etflix_mixed_genres_tvshows = netflix_mixed_genres_tvshows.drop(['index', 'Hulu', 'Prime Video', 'Disney+', 'TV Shows Count'], axis = 1)</w:t>
      </w:r>
    </w:p>
    <w:p w14:paraId="1C8C7A2A" w14:textId="77777777" w:rsidR="00673B55" w:rsidRPr="00B41B22" w:rsidRDefault="00673B55" w:rsidP="00673B55">
      <w:pPr>
        <w:spacing w:after="0"/>
        <w:rPr>
          <w:rFonts w:ascii="Consolas" w:hAnsi="Consolas"/>
          <w:sz w:val="18"/>
          <w:szCs w:val="18"/>
        </w:rPr>
      </w:pPr>
    </w:p>
    <w:p w14:paraId="54375FB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mixed_genres_tvshows = mixed_genres_data_tvshows[mixed_genres_data_tvshows['Hulu'] !=  0].sort_values(by = 'Hulu', ascending = False).reset_index()</w:t>
      </w:r>
    </w:p>
    <w:p w14:paraId="6B5FF41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ulu_mixed_genres_tvshows = hulu_mixed_genres_tvshows.drop(['index', 'Netflix', 'Prime Video', 'Disney+', 'TV Shows Count'], axis = 1)</w:t>
      </w:r>
    </w:p>
    <w:p w14:paraId="5B24769D" w14:textId="77777777" w:rsidR="00673B55" w:rsidRPr="00B41B22" w:rsidRDefault="00673B55" w:rsidP="00673B55">
      <w:pPr>
        <w:spacing w:after="0"/>
        <w:rPr>
          <w:rFonts w:ascii="Consolas" w:hAnsi="Consolas"/>
          <w:sz w:val="18"/>
          <w:szCs w:val="18"/>
        </w:rPr>
      </w:pPr>
    </w:p>
    <w:p w14:paraId="20E757E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mixed_genres_tvshows = mixed_genres_data_tvshows[mixed_genres_data_tvshows['Prime Video'] !=  0].sort_values(by = 'Prime Video', ascending = False).reset_index()</w:t>
      </w:r>
    </w:p>
    <w:p w14:paraId="6623FDD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me_video_mixed_genres_tvshows = prime_video_mixed_genres_tvshows.drop(['index', 'Netflix', 'Hulu', 'Disney+', 'TV Shows Count'], axis = 1)</w:t>
      </w:r>
    </w:p>
    <w:p w14:paraId="0DCE723C" w14:textId="77777777" w:rsidR="00673B55" w:rsidRPr="00B41B22" w:rsidRDefault="00673B55" w:rsidP="00673B55">
      <w:pPr>
        <w:spacing w:after="0"/>
        <w:rPr>
          <w:rFonts w:ascii="Consolas" w:hAnsi="Consolas"/>
          <w:sz w:val="18"/>
          <w:szCs w:val="18"/>
        </w:rPr>
      </w:pPr>
    </w:p>
    <w:p w14:paraId="440119B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mixed_genres_tvshows = mixed_genres_data_tvshows[mixed_genres_data_tvshows['Disney+'] !=  0].sort_values(by = 'Disney+', ascending = False).reset_index()</w:t>
      </w:r>
    </w:p>
    <w:p w14:paraId="7943C0D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ney_mixed_genres_tvshows = disney_mixed_genres_tvshows.drop(['index', 'Netflix', 'Hulu', 'Prime Video', 'TV Shows Count'], axis = 1)</w:t>
      </w:r>
    </w:p>
    <w:p w14:paraId="3748F522" w14:textId="77777777" w:rsidR="00673B55" w:rsidRPr="00B41B22" w:rsidRDefault="00673B55" w:rsidP="00673B55">
      <w:pPr>
        <w:spacing w:after="0"/>
        <w:rPr>
          <w:rFonts w:ascii="Consolas" w:hAnsi="Consolas"/>
          <w:sz w:val="18"/>
          <w:szCs w:val="18"/>
        </w:rPr>
      </w:pPr>
    </w:p>
    <w:p w14:paraId="04F0DFB7" w14:textId="77777777" w:rsidR="00673B55" w:rsidRPr="00B41B22" w:rsidRDefault="00673B55" w:rsidP="00673B55">
      <w:pPr>
        <w:spacing w:after="0"/>
        <w:rPr>
          <w:rFonts w:ascii="Consolas" w:hAnsi="Consolas"/>
          <w:sz w:val="18"/>
          <w:szCs w:val="18"/>
        </w:rPr>
      </w:pPr>
    </w:p>
    <w:p w14:paraId="27C3121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7]:</w:t>
      </w:r>
    </w:p>
    <w:p w14:paraId="019A1FC7" w14:textId="77777777" w:rsidR="00673B55" w:rsidRPr="00B41B22" w:rsidRDefault="00673B55" w:rsidP="00673B55">
      <w:pPr>
        <w:spacing w:after="0"/>
        <w:rPr>
          <w:rFonts w:ascii="Consolas" w:hAnsi="Consolas"/>
          <w:sz w:val="18"/>
          <w:szCs w:val="18"/>
        </w:rPr>
      </w:pPr>
    </w:p>
    <w:p w14:paraId="10C1CED7" w14:textId="77777777" w:rsidR="00673B55" w:rsidRPr="00B41B22" w:rsidRDefault="00673B55" w:rsidP="00673B55">
      <w:pPr>
        <w:spacing w:after="0"/>
        <w:rPr>
          <w:rFonts w:ascii="Consolas" w:hAnsi="Consolas"/>
          <w:sz w:val="18"/>
          <w:szCs w:val="18"/>
        </w:rPr>
      </w:pPr>
    </w:p>
    <w:p w14:paraId="7628D4C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efining plot size and title</w:t>
      </w:r>
    </w:p>
    <w:p w14:paraId="17772D3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plt.figure(figsize = (20, 5))</w:t>
      </w:r>
    </w:p>
    <w:p w14:paraId="520DAC0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title('Mixed Genre TV Shows Count Per Platform')</w:t>
      </w:r>
    </w:p>
    <w:p w14:paraId="718E8D9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04D9F6E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lotting the information from each dataset into a histogram</w:t>
      </w:r>
    </w:p>
    <w:p w14:paraId="38E0CB5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2E4910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histplot(prime_video_mixed_genres_tvshows['Prime Video'][:100], color = 'lightblue', legend = True, kde = True)</w:t>
      </w:r>
    </w:p>
    <w:p w14:paraId="359CB8F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histplot(netflix_mixed_genres_tvshows['Netflix'][:100], color = 'red', legend = True, kde = True)</w:t>
      </w:r>
    </w:p>
    <w:p w14:paraId="5871E75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histplot(hulu_mixed_genres_tvshows['Hulu'][:100], color = 'lightgreen', legend = True, kde = True)</w:t>
      </w:r>
    </w:p>
    <w:p w14:paraId="24C543E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sns.histplot(disney_mixed_genres_tvshows['Disney+'][:100], color = 'darkblue', legend = True, kde = True)                                </w:t>
      </w:r>
    </w:p>
    <w:p w14:paraId="3ECBF24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11B62F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Setting the legend</w:t>
      </w:r>
    </w:p>
    <w:p w14:paraId="02AF91C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legend(['Prime Video', 'Netflix', 'Hulu', 'Disney+'])</w:t>
      </w:r>
    </w:p>
    <w:p w14:paraId="2477DA5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250099D9" w14:textId="77777777" w:rsidR="00673B55" w:rsidRPr="00B41B22" w:rsidRDefault="00673B55" w:rsidP="00673B55">
      <w:pPr>
        <w:spacing w:after="0"/>
        <w:rPr>
          <w:rFonts w:ascii="Consolas" w:hAnsi="Consolas"/>
          <w:sz w:val="18"/>
          <w:szCs w:val="18"/>
        </w:rPr>
      </w:pPr>
    </w:p>
    <w:p w14:paraId="231ADA92" w14:textId="77777777" w:rsidR="00673B55" w:rsidRPr="00B41B22" w:rsidRDefault="00673B55" w:rsidP="00673B55">
      <w:pPr>
        <w:spacing w:after="0"/>
        <w:rPr>
          <w:rFonts w:ascii="Consolas" w:hAnsi="Consolas"/>
          <w:sz w:val="18"/>
          <w:szCs w:val="18"/>
        </w:rPr>
      </w:pPr>
    </w:p>
    <w:p w14:paraId="583FEA7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8]:</w:t>
      </w:r>
    </w:p>
    <w:p w14:paraId="2713498D" w14:textId="77777777" w:rsidR="00673B55" w:rsidRPr="00B41B22" w:rsidRDefault="00673B55" w:rsidP="00673B55">
      <w:pPr>
        <w:spacing w:after="0"/>
        <w:rPr>
          <w:rFonts w:ascii="Consolas" w:hAnsi="Consolas"/>
          <w:sz w:val="18"/>
          <w:szCs w:val="18"/>
        </w:rPr>
      </w:pPr>
    </w:p>
    <w:p w14:paraId="29F96A09" w14:textId="77777777" w:rsidR="00673B55" w:rsidRPr="00B41B22" w:rsidRDefault="00673B55" w:rsidP="00673B55">
      <w:pPr>
        <w:spacing w:after="0"/>
        <w:rPr>
          <w:rFonts w:ascii="Consolas" w:hAnsi="Consolas"/>
          <w:sz w:val="18"/>
          <w:szCs w:val="18"/>
        </w:rPr>
      </w:pPr>
    </w:p>
    <w:p w14:paraId="60659D8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35584D9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Highest TV Shows Count Ever Got is '{df_mixed_genres_high_tvshows['Mixed Genre'][0]}' : '{df_mixed_genres_high_tvshows['TV Shows Count'].max()}'\n</w:t>
      </w:r>
    </w:p>
    <w:p w14:paraId="17A5204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Lowest TV Shows Count Ever Got is '{df_mixed_genres_low_tvshows['Mixed Genre'][0]}' : '{df_mixed_genres_low_tvshows['TV Shows Count'].min()}'\n</w:t>
      </w:r>
    </w:p>
    <w:p w14:paraId="34D4F54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8D26D5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Highest TV Shows Count on 'Netflix' is '{netflix_mixed_genres_high_tvshows['Mixed Genre'][0]}' : '{netflix_mixed_genres_high_tvshows['Netflix'].max()}'\n</w:t>
      </w:r>
    </w:p>
    <w:p w14:paraId="6BB8DC6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Lowest TV Shows Count on 'Netflix' is '{netflix_mixed_genres_low_tvshows['Mixed Genre'][0]}' : '{netflix_mixed_genres_low_tvshows['Netflix'].min()}'\n</w:t>
      </w:r>
    </w:p>
    <w:p w14:paraId="2DEC075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2E1E61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Highest TV Shows Count on 'Hulu' is '{hulu_mixed_genres_high_tvshows['Mixed Genre'][0]}' : '{hulu_mixed_genres_high_tvshows['Hulu'].max()}'\n</w:t>
      </w:r>
    </w:p>
    <w:p w14:paraId="3F44487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Lowest TV Shows Count on 'Hulu' is '{hulu_mixed_genres_low_tvshows['Mixed Genre'][0]}' : '{hulu_mixed_genres_low_tvshows['Hulu'].min()}'\n</w:t>
      </w:r>
    </w:p>
    <w:p w14:paraId="399C9D6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84E42C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Highest TV Shows Count on 'Prime Video' is '{prime_video_mixed_genres_high_tvshows['Mixed Genre'][0]}' : '{prime_video_mixed_genres_high_tvshows['Prime Video'].max()}'\n</w:t>
      </w:r>
    </w:p>
    <w:p w14:paraId="7D65343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Lowest TV Shows Count on 'Prime Video' is '{prime_video_mixed_genres_low_tvshows['Mixed Genre'][0]}' : '{prime_video_mixed_genres_low_tvshows['Prime Video'].min()}'\n</w:t>
      </w:r>
    </w:p>
    <w:p w14:paraId="2E9042D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F60586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Highest TV Shows Count on 'Disney+' is '{disney_mixed_genres_high_tvshows['Mixed Genre'][0]}' : '{disney_mixed_genres_high_tvshows['Disney+'].max()}'\n</w:t>
      </w:r>
    </w:p>
    <w:p w14:paraId="5E2CCA7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Mixed Genre with Lowest TV Shows Count on 'Disney+' is '{disney_mixed_genres_low_tvshows['Mixed Genre'][0]}' : '{disney_mixed_genres_low_tvshows['Disney+'].min()}'\n </w:t>
      </w:r>
    </w:p>
    <w:p w14:paraId="775F860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6A4A13E" w14:textId="77777777" w:rsidR="00673B55" w:rsidRPr="00B41B22" w:rsidRDefault="00673B55" w:rsidP="00673B55">
      <w:pPr>
        <w:spacing w:after="0"/>
        <w:rPr>
          <w:rFonts w:ascii="Consolas" w:hAnsi="Consolas"/>
          <w:sz w:val="18"/>
          <w:szCs w:val="18"/>
        </w:rPr>
      </w:pPr>
    </w:p>
    <w:p w14:paraId="14CA8917" w14:textId="77777777" w:rsidR="00673B55" w:rsidRPr="00B41B22" w:rsidRDefault="00673B55" w:rsidP="00673B55">
      <w:pPr>
        <w:spacing w:after="0"/>
        <w:rPr>
          <w:rFonts w:ascii="Consolas" w:hAnsi="Consolas"/>
          <w:sz w:val="18"/>
          <w:szCs w:val="18"/>
        </w:rPr>
      </w:pPr>
    </w:p>
    <w:p w14:paraId="38F9E85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99]:</w:t>
      </w:r>
    </w:p>
    <w:p w14:paraId="6653E351" w14:textId="77777777" w:rsidR="00673B55" w:rsidRPr="00B41B22" w:rsidRDefault="00673B55" w:rsidP="00673B55">
      <w:pPr>
        <w:spacing w:after="0"/>
        <w:rPr>
          <w:rFonts w:ascii="Consolas" w:hAnsi="Consolas"/>
          <w:sz w:val="18"/>
          <w:szCs w:val="18"/>
        </w:rPr>
      </w:pPr>
    </w:p>
    <w:p w14:paraId="3B4488B9" w14:textId="77777777" w:rsidR="00673B55" w:rsidRPr="00B41B22" w:rsidRDefault="00673B55" w:rsidP="00673B55">
      <w:pPr>
        <w:spacing w:after="0"/>
        <w:rPr>
          <w:rFonts w:ascii="Consolas" w:hAnsi="Consolas"/>
          <w:sz w:val="18"/>
          <w:szCs w:val="18"/>
        </w:rPr>
      </w:pPr>
    </w:p>
    <w:p w14:paraId="4F3DE31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143CF66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Accross All Platforms the Average TV Shows Count of Mixed Genre is '{round(mixed_genres_data_tvshows['TV Shows Count'].mean(), ndigits = 2)}'\n</w:t>
      </w:r>
    </w:p>
    <w:p w14:paraId="01C6284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TV Shows Count of Mixed Genre on 'Netflix' is '{round(netflix_mixed_genres_tvshows['Netflix'].mean(), ndigits = 2)}'\n</w:t>
      </w:r>
    </w:p>
    <w:p w14:paraId="2A0441F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TV Shows Count of Mixed Genre on 'Hulu' is '{round(hulu_mixed_genres_tvshows['Hulu'].mean(), ndigits = 2)}'\n</w:t>
      </w:r>
    </w:p>
    <w:p w14:paraId="0062E16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TV Shows Count of Mixed Genre on 'Prime Video' is '{round(prime_video_mixed_genres_tvshows['Prime Video'].mean(), ndigits = 2)}'\n</w:t>
      </w:r>
    </w:p>
    <w:p w14:paraId="6C6EA40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e Average TV Shows Count of Mixed Genre on 'Disney+' is '{round(disney_mixed_genres_tvshows['Disney+'].mean(), ndigits = 2)}'\n </w:t>
      </w:r>
    </w:p>
    <w:p w14:paraId="6B98934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7575CD1" w14:textId="77777777" w:rsidR="00673B55" w:rsidRPr="00B41B22" w:rsidRDefault="00673B55" w:rsidP="00673B55">
      <w:pPr>
        <w:spacing w:after="0"/>
        <w:rPr>
          <w:rFonts w:ascii="Consolas" w:hAnsi="Consolas"/>
          <w:sz w:val="18"/>
          <w:szCs w:val="18"/>
        </w:rPr>
      </w:pPr>
    </w:p>
    <w:p w14:paraId="4D909D29" w14:textId="77777777" w:rsidR="00673B55" w:rsidRPr="00B41B22" w:rsidRDefault="00673B55" w:rsidP="00673B55">
      <w:pPr>
        <w:spacing w:after="0"/>
        <w:rPr>
          <w:rFonts w:ascii="Consolas" w:hAnsi="Consolas"/>
          <w:sz w:val="18"/>
          <w:szCs w:val="18"/>
        </w:rPr>
      </w:pPr>
    </w:p>
    <w:p w14:paraId="3FEA029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0]:</w:t>
      </w:r>
    </w:p>
    <w:p w14:paraId="0F7131E5" w14:textId="77777777" w:rsidR="00673B55" w:rsidRPr="00B41B22" w:rsidRDefault="00673B55" w:rsidP="00673B55">
      <w:pPr>
        <w:spacing w:after="0"/>
        <w:rPr>
          <w:rFonts w:ascii="Consolas" w:hAnsi="Consolas"/>
          <w:sz w:val="18"/>
          <w:szCs w:val="18"/>
        </w:rPr>
      </w:pPr>
    </w:p>
    <w:p w14:paraId="0493E108" w14:textId="77777777" w:rsidR="00673B55" w:rsidRPr="00B41B22" w:rsidRDefault="00673B55" w:rsidP="00673B55">
      <w:pPr>
        <w:spacing w:after="0"/>
        <w:rPr>
          <w:rFonts w:ascii="Consolas" w:hAnsi="Consolas"/>
          <w:sz w:val="18"/>
          <w:szCs w:val="18"/>
        </w:rPr>
      </w:pPr>
    </w:p>
    <w:p w14:paraId="382CA44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rint(f'''</w:t>
      </w:r>
    </w:p>
    <w:p w14:paraId="23A736B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Accross All Platforms Total Count of Mixed Genre is '{mixed_genres_data_tvshows['Mixed Genre'].unique().shape[0]}'\n</w:t>
      </w:r>
    </w:p>
    <w:p w14:paraId="60EB258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Mixed Genre on 'Netflix' is '{netflix_mixed_genres_tvshows['Mixed Genre'].unique().shape[0]}'\n</w:t>
      </w:r>
    </w:p>
    <w:p w14:paraId="380ABEF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Mixed Genre on 'Hulu' is '{hulu_mixed_genres_tvshows['Mixed Genre'].unique().shape[0]}'\n</w:t>
      </w:r>
    </w:p>
    <w:p w14:paraId="0F4C382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Mixed Genre on 'Prime Video' is '{prime_video_mixed_genres_tvshows['Mixed Genre'].unique().shape[0]}'\n</w:t>
      </w:r>
    </w:p>
    <w:p w14:paraId="7A12519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otal Count of Mixed Genre on 'Disney+' is '{disney_mixed_genres_tvshows['Mixed Genre'].unique().shape[0]}'\n </w:t>
      </w:r>
    </w:p>
    <w:p w14:paraId="2BD19EA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3C0ED99" w14:textId="77777777" w:rsidR="00673B55" w:rsidRPr="00B41B22" w:rsidRDefault="00673B55" w:rsidP="00673B55">
      <w:pPr>
        <w:spacing w:after="0"/>
        <w:rPr>
          <w:rFonts w:ascii="Consolas" w:hAnsi="Consolas"/>
          <w:sz w:val="18"/>
          <w:szCs w:val="18"/>
        </w:rPr>
      </w:pPr>
    </w:p>
    <w:p w14:paraId="3B67DA81" w14:textId="77777777" w:rsidR="00673B55" w:rsidRPr="00B41B22" w:rsidRDefault="00673B55" w:rsidP="00673B55">
      <w:pPr>
        <w:spacing w:after="0"/>
        <w:rPr>
          <w:rFonts w:ascii="Consolas" w:hAnsi="Consolas"/>
          <w:sz w:val="18"/>
          <w:szCs w:val="18"/>
        </w:rPr>
      </w:pPr>
    </w:p>
    <w:p w14:paraId="1A364B2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1]:</w:t>
      </w:r>
    </w:p>
    <w:p w14:paraId="2FECD04F" w14:textId="77777777" w:rsidR="00673B55" w:rsidRPr="00B41B22" w:rsidRDefault="00673B55" w:rsidP="00673B55">
      <w:pPr>
        <w:spacing w:after="0"/>
        <w:rPr>
          <w:rFonts w:ascii="Consolas" w:hAnsi="Consolas"/>
          <w:sz w:val="18"/>
          <w:szCs w:val="18"/>
        </w:rPr>
      </w:pPr>
    </w:p>
    <w:p w14:paraId="2B003DB1" w14:textId="77777777" w:rsidR="00673B55" w:rsidRPr="00B41B22" w:rsidRDefault="00673B55" w:rsidP="00673B55">
      <w:pPr>
        <w:spacing w:after="0"/>
        <w:rPr>
          <w:rFonts w:ascii="Consolas" w:hAnsi="Consolas"/>
          <w:sz w:val="18"/>
          <w:szCs w:val="18"/>
        </w:rPr>
      </w:pPr>
    </w:p>
    <w:p w14:paraId="434B84B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figure(figsize = (20, 5))</w:t>
      </w:r>
    </w:p>
    <w:p w14:paraId="432F636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lineplot(x = mixed_genres_data_tvshows['Mixed Genre'][:5], y = mixed_genres_data_tvshows['Netflix'][:5], color = 'red')</w:t>
      </w:r>
    </w:p>
    <w:p w14:paraId="0C04669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lineplot(x = mixed_genres_data_tvshows['Mixed Genre'][:5], y = mixed_genres_data_tvshows['Hulu'][:5], color = 'lightgreen')</w:t>
      </w:r>
    </w:p>
    <w:p w14:paraId="1FE08D5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lineplot(x = mixed_genres_data_tvshows['Mixed Genre'][:5], y = mixed_genres_data_tvshows['Prime Video'][:5], color = 'lightblue')</w:t>
      </w:r>
    </w:p>
    <w:p w14:paraId="049B1E5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lineplot(x = mixed_genres_data_tvshows['Mixed Genre'][:5], y = mixed_genres_data_tvshows['Disney+'][:5], color = 'darkblue')</w:t>
      </w:r>
    </w:p>
    <w:p w14:paraId="4DE6EFD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xlabel('Mixed Genre', fontsize = 15)</w:t>
      </w:r>
    </w:p>
    <w:p w14:paraId="2F8C63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ylabel('TV Shows Count', fontsize = 15)</w:t>
      </w:r>
    </w:p>
    <w:p w14:paraId="37D7AEE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685D6DFE" w14:textId="77777777" w:rsidR="00673B55" w:rsidRPr="00B41B22" w:rsidRDefault="00673B55" w:rsidP="00673B55">
      <w:pPr>
        <w:spacing w:after="0"/>
        <w:rPr>
          <w:rFonts w:ascii="Consolas" w:hAnsi="Consolas"/>
          <w:sz w:val="18"/>
          <w:szCs w:val="18"/>
        </w:rPr>
      </w:pPr>
    </w:p>
    <w:p w14:paraId="63518B34" w14:textId="77777777" w:rsidR="00673B55" w:rsidRPr="00B41B22" w:rsidRDefault="00673B55" w:rsidP="00673B55">
      <w:pPr>
        <w:spacing w:after="0"/>
        <w:rPr>
          <w:rFonts w:ascii="Consolas" w:hAnsi="Consolas"/>
          <w:sz w:val="18"/>
          <w:szCs w:val="18"/>
        </w:rPr>
      </w:pPr>
    </w:p>
    <w:p w14:paraId="4A56333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2]:</w:t>
      </w:r>
    </w:p>
    <w:p w14:paraId="67F893D5" w14:textId="77777777" w:rsidR="00673B55" w:rsidRPr="00B41B22" w:rsidRDefault="00673B55" w:rsidP="00673B55">
      <w:pPr>
        <w:spacing w:after="0"/>
        <w:rPr>
          <w:rFonts w:ascii="Consolas" w:hAnsi="Consolas"/>
          <w:sz w:val="18"/>
          <w:szCs w:val="18"/>
        </w:rPr>
      </w:pPr>
    </w:p>
    <w:p w14:paraId="464C4911" w14:textId="77777777" w:rsidR="00673B55" w:rsidRPr="00B41B22" w:rsidRDefault="00673B55" w:rsidP="00673B55">
      <w:pPr>
        <w:spacing w:after="0"/>
        <w:rPr>
          <w:rFonts w:ascii="Consolas" w:hAnsi="Consolas"/>
          <w:sz w:val="18"/>
          <w:szCs w:val="18"/>
        </w:rPr>
      </w:pPr>
    </w:p>
    <w:p w14:paraId="779BE03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axes = plt.subplots(2, 2, figsize = (20 , 20))</w:t>
      </w:r>
    </w:p>
    <w:p w14:paraId="31F5DCC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02276E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g_ax1 = sns.barplot(y = mixed_genres_data_tvshows['Mixed Genre'][:10], x = mixed_genres_data_tvshows['Netflix'][:10], palette = 'Reds_r', ax = axes[0, 0])</w:t>
      </w:r>
    </w:p>
    <w:p w14:paraId="0538953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g_ax2 = sns.barplot(y = mixed_genres_data_tvshows['Mixed Genre'][:10], x = mixed_genres_data_tvshows['Hulu'][:10], palette = 'Greens_r', ax = axes[0, 1])</w:t>
      </w:r>
    </w:p>
    <w:p w14:paraId="66C1779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g_ax3 = sns.barplot(y = mixed_genres_data_tvshows['Mixed Genre'][:10], x = mixed_genres_data_tvshows['Prime Video'][:10], palette = 'Blues_r', ax = axes[1, 0])</w:t>
      </w:r>
    </w:p>
    <w:p w14:paraId="2716759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d_g_ax4 = sns.barplot(y = mixed_genres_data_tvshows['Mixed Genre'][:10], x = mixed_genres_data_tvshows['Disney+'][:10], palette = 'BuPu_r', ax = axes[1, 1])</w:t>
      </w:r>
    </w:p>
    <w:p w14:paraId="23A9D42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53BF19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labels = ['Netflix', 'Hulu', 'Prime Video', 'Disney+']</w:t>
      </w:r>
    </w:p>
    <w:p w14:paraId="27B12F5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372CB0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g_ax1.title.set_text(labels[0])</w:t>
      </w:r>
    </w:p>
    <w:p w14:paraId="75E3362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g_ax2.title.set_text(labels[1])</w:t>
      </w:r>
    </w:p>
    <w:p w14:paraId="28A2B23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g_ax3.title.set_text(labels[2])</w:t>
      </w:r>
    </w:p>
    <w:p w14:paraId="049AEB3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g_ax4.title.set_text(labels[3])</w:t>
      </w:r>
    </w:p>
    <w:p w14:paraId="463ED95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74251DE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4EF8CFFA" w14:textId="77777777" w:rsidR="00673B55" w:rsidRPr="00B41B22" w:rsidRDefault="00673B55" w:rsidP="00673B55">
      <w:pPr>
        <w:spacing w:after="0"/>
        <w:rPr>
          <w:rFonts w:ascii="Consolas" w:hAnsi="Consolas"/>
          <w:sz w:val="18"/>
          <w:szCs w:val="18"/>
        </w:rPr>
      </w:pPr>
    </w:p>
    <w:p w14:paraId="3A4F9857" w14:textId="77777777" w:rsidR="00673B55" w:rsidRPr="00B41B22" w:rsidRDefault="00673B55" w:rsidP="00673B55">
      <w:pPr>
        <w:spacing w:after="0"/>
        <w:rPr>
          <w:rFonts w:ascii="Consolas" w:hAnsi="Consolas"/>
          <w:sz w:val="18"/>
          <w:szCs w:val="18"/>
        </w:rPr>
      </w:pPr>
    </w:p>
    <w:p w14:paraId="1A94186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3]:</w:t>
      </w:r>
    </w:p>
    <w:p w14:paraId="3E77DB64" w14:textId="77777777" w:rsidR="00673B55" w:rsidRPr="00B41B22" w:rsidRDefault="00673B55" w:rsidP="00673B55">
      <w:pPr>
        <w:spacing w:after="0"/>
        <w:rPr>
          <w:rFonts w:ascii="Consolas" w:hAnsi="Consolas"/>
          <w:sz w:val="18"/>
          <w:szCs w:val="18"/>
        </w:rPr>
      </w:pPr>
    </w:p>
    <w:p w14:paraId="17284DDE" w14:textId="77777777" w:rsidR="00673B55" w:rsidRPr="00B41B22" w:rsidRDefault="00673B55" w:rsidP="00673B55">
      <w:pPr>
        <w:spacing w:after="0"/>
        <w:rPr>
          <w:rFonts w:ascii="Consolas" w:hAnsi="Consolas"/>
          <w:sz w:val="18"/>
          <w:szCs w:val="18"/>
        </w:rPr>
      </w:pPr>
    </w:p>
    <w:p w14:paraId="003FFC8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axes = plt.subplots(2, 2, figsize = (20 , 10))</w:t>
      </w:r>
    </w:p>
    <w:p w14:paraId="31C716A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DBC5E6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mg_ax1 = sns.lineplot(y = mixed_genres_data_tvshows['Mixed Genre'][:10], x = mixed_genres_data_tvshows['Netflix'][:10], color = 'red', ax = axes[0, 0])</w:t>
      </w:r>
    </w:p>
    <w:p w14:paraId="7E7D9E6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mg_ax2 = sns.lineplot(y = mixed_genres_data_tvshows['Mixed Genre'][:10], x = mixed_genres_data_tvshows['Hulu'][:10], color = 'lightgreen', ax = axes[0, 1])</w:t>
      </w:r>
    </w:p>
    <w:p w14:paraId="3433D11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mg_ax3 = sns.lineplot(y = mixed_genres_data_tvshows['Mixed Genre'][:10], x = mixed_genres_data_tvshows['Prime Video'][:10], color = 'lightblue', ax = axes[1, 0])</w:t>
      </w:r>
    </w:p>
    <w:p w14:paraId="42E8D47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mg_ax4 = sns.lineplot(y = mixed_genres_data_tvshows['Mixed Genre'][:10], x = mixed_genres_data_tvshows['Disney+'][:10], color = 'darkblue', ax = axes[1, 1])</w:t>
      </w:r>
    </w:p>
    <w:p w14:paraId="792CB2A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2CE721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labels = ['Netflix', 'Hulu', 'Prime Video', 'Disney+']</w:t>
      </w:r>
    </w:p>
    <w:p w14:paraId="04FB592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39974E7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mg_ax1.title.set_text(labels[0])</w:t>
      </w:r>
    </w:p>
    <w:p w14:paraId="7CA9C7E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mg_ax2.title.set_text(labels[1])</w:t>
      </w:r>
    </w:p>
    <w:p w14:paraId="1867BEB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mg_ax3.title.set_text(labels[2])</w:t>
      </w:r>
    </w:p>
    <w:p w14:paraId="5F0D4B6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mg_ax4.title.set_text(labels[3])</w:t>
      </w:r>
    </w:p>
    <w:p w14:paraId="1C117F3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664B071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675B3B6B" w14:textId="77777777" w:rsidR="00673B55" w:rsidRPr="00B41B22" w:rsidRDefault="00673B55" w:rsidP="00673B55">
      <w:pPr>
        <w:spacing w:after="0"/>
        <w:rPr>
          <w:rFonts w:ascii="Consolas" w:hAnsi="Consolas"/>
          <w:sz w:val="18"/>
          <w:szCs w:val="18"/>
        </w:rPr>
      </w:pPr>
    </w:p>
    <w:p w14:paraId="320357B5" w14:textId="77777777" w:rsidR="00673B55" w:rsidRPr="00B41B22" w:rsidRDefault="00673B55" w:rsidP="00673B55">
      <w:pPr>
        <w:spacing w:after="0"/>
        <w:rPr>
          <w:rFonts w:ascii="Consolas" w:hAnsi="Consolas"/>
          <w:sz w:val="18"/>
          <w:szCs w:val="18"/>
        </w:rPr>
      </w:pPr>
    </w:p>
    <w:p w14:paraId="45487A7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4]:</w:t>
      </w:r>
    </w:p>
    <w:p w14:paraId="088E2A07" w14:textId="77777777" w:rsidR="00673B55" w:rsidRPr="00B41B22" w:rsidRDefault="00673B55" w:rsidP="00673B55">
      <w:pPr>
        <w:spacing w:after="0"/>
        <w:rPr>
          <w:rFonts w:ascii="Consolas" w:hAnsi="Consolas"/>
          <w:sz w:val="18"/>
          <w:szCs w:val="18"/>
        </w:rPr>
      </w:pPr>
    </w:p>
    <w:p w14:paraId="50EF1460" w14:textId="77777777" w:rsidR="00673B55" w:rsidRPr="00B41B22" w:rsidRDefault="00673B55" w:rsidP="00673B55">
      <w:pPr>
        <w:spacing w:after="0"/>
        <w:rPr>
          <w:rFonts w:ascii="Consolas" w:hAnsi="Consolas"/>
          <w:sz w:val="18"/>
          <w:szCs w:val="18"/>
        </w:rPr>
      </w:pPr>
    </w:p>
    <w:p w14:paraId="7EED8BC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Defining plot size and title</w:t>
      </w:r>
    </w:p>
    <w:p w14:paraId="7A192B0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figure(figsize = (20, 5))</w:t>
      </w:r>
    </w:p>
    <w:p w14:paraId="3293EF8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title('Mixed Genre  TV Shows Count Per Platform')</w:t>
      </w:r>
    </w:p>
    <w:p w14:paraId="7058D4F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AF03B5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Plotting the information from each dataset into a histogram</w:t>
      </w:r>
    </w:p>
    <w:p w14:paraId="0D223B0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kdeplot(netflix_mixed_genres_tvshows['Netflix'][:50], color = 'red', legend = True)</w:t>
      </w:r>
    </w:p>
    <w:p w14:paraId="753F1FA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kdeplot(hulu_mixed_genres_tvshows['Hulu'][:50], color = 'green', legend = True)</w:t>
      </w:r>
    </w:p>
    <w:p w14:paraId="11AE5F0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ns.kdeplot(prime_video_mixed_genres_tvshows['Prime Video'][:50], color = 'lightblue', legend = True)</w:t>
      </w:r>
    </w:p>
    <w:p w14:paraId="697F5D4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sns.kdeplot(disney_mixed_genres_tvshows['Disney+'][:50], color = 'darkblue', legend = True)                                      </w:t>
      </w:r>
    </w:p>
    <w:p w14:paraId="562AB500" w14:textId="77777777" w:rsidR="00673B55" w:rsidRPr="00B41B22" w:rsidRDefault="00673B55" w:rsidP="00673B55">
      <w:pPr>
        <w:spacing w:after="0"/>
        <w:rPr>
          <w:rFonts w:ascii="Consolas" w:hAnsi="Consolas"/>
          <w:sz w:val="18"/>
          <w:szCs w:val="18"/>
        </w:rPr>
      </w:pPr>
    </w:p>
    <w:p w14:paraId="3F6EA80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Setting the legend</w:t>
      </w:r>
    </w:p>
    <w:p w14:paraId="1330E50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legend(['Netflix', 'Hulu', 'Prime Video', 'Disney+'])</w:t>
      </w:r>
    </w:p>
    <w:p w14:paraId="55CEA77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73FA5D7C" w14:textId="77777777" w:rsidR="00673B55" w:rsidRPr="00B41B22" w:rsidRDefault="00673B55" w:rsidP="00673B55">
      <w:pPr>
        <w:spacing w:after="0"/>
        <w:rPr>
          <w:rFonts w:ascii="Consolas" w:hAnsi="Consolas"/>
          <w:sz w:val="18"/>
          <w:szCs w:val="18"/>
        </w:rPr>
      </w:pPr>
    </w:p>
    <w:p w14:paraId="66E14A2B" w14:textId="77777777" w:rsidR="00673B55" w:rsidRPr="00B41B22" w:rsidRDefault="00673B55" w:rsidP="00673B55">
      <w:pPr>
        <w:spacing w:after="0"/>
        <w:rPr>
          <w:rFonts w:ascii="Consolas" w:hAnsi="Consolas"/>
          <w:sz w:val="18"/>
          <w:szCs w:val="18"/>
        </w:rPr>
      </w:pPr>
    </w:p>
    <w:p w14:paraId="6BE731A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5]:</w:t>
      </w:r>
    </w:p>
    <w:p w14:paraId="1F68D24D" w14:textId="77777777" w:rsidR="00673B55" w:rsidRPr="00B41B22" w:rsidRDefault="00673B55" w:rsidP="00673B55">
      <w:pPr>
        <w:spacing w:after="0"/>
        <w:rPr>
          <w:rFonts w:ascii="Consolas" w:hAnsi="Consolas"/>
          <w:sz w:val="18"/>
          <w:szCs w:val="18"/>
        </w:rPr>
      </w:pPr>
    </w:p>
    <w:p w14:paraId="1358868D" w14:textId="77777777" w:rsidR="00673B55" w:rsidRPr="00B41B22" w:rsidRDefault="00673B55" w:rsidP="00673B55">
      <w:pPr>
        <w:spacing w:after="0"/>
        <w:rPr>
          <w:rFonts w:ascii="Consolas" w:hAnsi="Consolas"/>
          <w:sz w:val="18"/>
          <w:szCs w:val="18"/>
        </w:rPr>
      </w:pPr>
    </w:p>
    <w:p w14:paraId="462E9A0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axes = plt.subplots(2, 2, figsize = (20 , 20))</w:t>
      </w:r>
    </w:p>
    <w:p w14:paraId="04D6D67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40EEF66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lastRenderedPageBreak/>
        <w:t>n_mg_ax1 = sns.barplot(y = netflix_mixed_genres_tvshows['Mixed Genre'][:10], x = netflix_mixed_genres_tvshows['Netflix'][:10], palette = 'Reds_r', ax = axes[0, 0])</w:t>
      </w:r>
    </w:p>
    <w:p w14:paraId="2A70102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mg_ax2 = sns.barplot(y = hulu_mixed_genres_tvshows['Mixed Genre'][:10], x = hulu_mixed_genres_tvshows['Hulu'][:10], palette = 'Greens_r', ax = axes[0, 1])</w:t>
      </w:r>
    </w:p>
    <w:p w14:paraId="2828AB9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mg_ax3 = sns.barplot(y = prime_video_mixed_genres_tvshows['Mixed Genre'][:10], x = prime_video_mixed_genres_tvshows['Prime Video'][:10], palette = 'Blues_r', ax = axes[1, 0])</w:t>
      </w:r>
    </w:p>
    <w:p w14:paraId="3B4BB0A0"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mg_ax4 = sns.barplot(y = disney_mixed_genres_tvshows['Mixed Genre'][:10], x = disney_mixed_genres_tvshows['Disney+'][:10], palette = 'BuPu_r', ax = axes[1, 1])</w:t>
      </w:r>
    </w:p>
    <w:p w14:paraId="61C3ABC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2AA1362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labels = ['Netflix', 'Hulu', 'Prime Video', 'Disney+']</w:t>
      </w:r>
    </w:p>
    <w:p w14:paraId="05A82A2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1F64D5E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n_mg_ax1.title.set_text(labels[0])</w:t>
      </w:r>
    </w:p>
    <w:p w14:paraId="7A6FF02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h_mg_ax2.title.set_text(labels[1])</w:t>
      </w:r>
    </w:p>
    <w:p w14:paraId="335D59E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_mg_ax3.title.set_text(labels[2])</w:t>
      </w:r>
    </w:p>
    <w:p w14:paraId="1F4E698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_mg_ax4.title.set_text(labels[3])</w:t>
      </w:r>
    </w:p>
    <w:p w14:paraId="1E342B6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w:t>
      </w:r>
    </w:p>
    <w:p w14:paraId="5270E3F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plt.show()</w:t>
      </w:r>
    </w:p>
    <w:p w14:paraId="4FE5FEED" w14:textId="77777777" w:rsidR="00673B55" w:rsidRPr="00B41B22" w:rsidRDefault="00673B55" w:rsidP="00673B55">
      <w:pPr>
        <w:spacing w:after="0"/>
        <w:rPr>
          <w:rFonts w:ascii="Consolas" w:hAnsi="Consolas"/>
          <w:sz w:val="18"/>
          <w:szCs w:val="18"/>
        </w:rPr>
      </w:pPr>
    </w:p>
    <w:p w14:paraId="4571AA88" w14:textId="77777777" w:rsidR="00673B55" w:rsidRPr="00B41B22" w:rsidRDefault="00673B55" w:rsidP="00673B55">
      <w:pPr>
        <w:spacing w:after="0"/>
        <w:rPr>
          <w:rFonts w:ascii="Consolas" w:hAnsi="Consolas"/>
          <w:sz w:val="18"/>
          <w:szCs w:val="18"/>
        </w:rPr>
      </w:pPr>
    </w:p>
    <w:p w14:paraId="34A7F47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06]:</w:t>
      </w:r>
    </w:p>
    <w:p w14:paraId="2A5ADAB1" w14:textId="77777777" w:rsidR="00673B55" w:rsidRPr="00B41B22" w:rsidRDefault="00673B55" w:rsidP="00673B55">
      <w:pPr>
        <w:spacing w:after="0"/>
        <w:rPr>
          <w:rFonts w:ascii="Consolas" w:hAnsi="Consolas"/>
          <w:sz w:val="18"/>
          <w:szCs w:val="18"/>
        </w:rPr>
      </w:pPr>
    </w:p>
    <w:p w14:paraId="7A848121" w14:textId="77777777" w:rsidR="00673B55" w:rsidRPr="00B41B22" w:rsidRDefault="00673B55" w:rsidP="00673B55">
      <w:pPr>
        <w:spacing w:after="0"/>
        <w:rPr>
          <w:rFonts w:ascii="Consolas" w:hAnsi="Consolas"/>
          <w:sz w:val="18"/>
          <w:szCs w:val="18"/>
        </w:rPr>
      </w:pPr>
    </w:p>
    <w:p w14:paraId="485ABE1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 = go.Figure(go.Funnel(y = mixed_genres_data_tvshows['Mixed Genre'][:10], x = mixed_genres_data_tvshows['TV Shows Count'][:10]))</w:t>
      </w:r>
    </w:p>
    <w:p w14:paraId="5C3BFA0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03F3F826" w14:textId="77777777" w:rsidR="00673B55" w:rsidRPr="00B41B22" w:rsidRDefault="00673B55" w:rsidP="00673B55">
      <w:pPr>
        <w:spacing w:after="0"/>
        <w:rPr>
          <w:rFonts w:ascii="Consolas" w:hAnsi="Consolas"/>
          <w:sz w:val="18"/>
          <w:szCs w:val="18"/>
        </w:rPr>
      </w:pPr>
    </w:p>
    <w:p w14:paraId="41838B38" w14:textId="77777777" w:rsidR="00673B55" w:rsidRPr="00B41B22" w:rsidRDefault="00673B55" w:rsidP="00673B55">
      <w:pPr>
        <w:spacing w:after="0"/>
        <w:rPr>
          <w:rFonts w:ascii="Consolas" w:hAnsi="Consolas"/>
          <w:sz w:val="18"/>
          <w:szCs w:val="18"/>
        </w:rPr>
      </w:pPr>
    </w:p>
    <w:p w14:paraId="6E80ACC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26]:</w:t>
      </w:r>
    </w:p>
    <w:p w14:paraId="59710211" w14:textId="77777777" w:rsidR="00673B55" w:rsidRPr="00B41B22" w:rsidRDefault="00673B55" w:rsidP="00673B55">
      <w:pPr>
        <w:spacing w:after="0"/>
        <w:rPr>
          <w:rFonts w:ascii="Consolas" w:hAnsi="Consolas"/>
          <w:sz w:val="18"/>
          <w:szCs w:val="18"/>
        </w:rPr>
      </w:pPr>
    </w:p>
    <w:p w14:paraId="5F6933CB" w14:textId="77777777" w:rsidR="00673B55" w:rsidRPr="00B41B22" w:rsidRDefault="00673B55" w:rsidP="00673B55">
      <w:pPr>
        <w:spacing w:after="0"/>
        <w:rPr>
          <w:rFonts w:ascii="Consolas" w:hAnsi="Consolas"/>
          <w:sz w:val="18"/>
          <w:szCs w:val="18"/>
        </w:rPr>
      </w:pPr>
    </w:p>
    <w:p w14:paraId="61F4E8F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genres = df_tvshows_genre_all['Genres'].str.get_dummies(',')</w:t>
      </w:r>
    </w:p>
    <w:p w14:paraId="0B9AD727"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f_tvshows_genre_all = pd.concat([df_tvshows_genre_all, genres], axis = 1, sort = False)</w:t>
      </w:r>
    </w:p>
    <w:p w14:paraId="4E3CB135" w14:textId="77777777" w:rsidR="00673B55" w:rsidRPr="00B41B22" w:rsidRDefault="00673B55" w:rsidP="00673B55">
      <w:pPr>
        <w:spacing w:after="0"/>
        <w:rPr>
          <w:rFonts w:ascii="Consolas" w:hAnsi="Consolas"/>
          <w:sz w:val="18"/>
          <w:szCs w:val="18"/>
        </w:rPr>
      </w:pPr>
    </w:p>
    <w:p w14:paraId="09672762" w14:textId="77777777" w:rsidR="00673B55" w:rsidRPr="00B41B22" w:rsidRDefault="00673B55" w:rsidP="00673B55">
      <w:pPr>
        <w:spacing w:after="0"/>
        <w:rPr>
          <w:rFonts w:ascii="Consolas" w:hAnsi="Consolas"/>
          <w:sz w:val="18"/>
          <w:szCs w:val="18"/>
        </w:rPr>
      </w:pPr>
    </w:p>
    <w:p w14:paraId="555E880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27]:</w:t>
      </w:r>
    </w:p>
    <w:p w14:paraId="2694916A" w14:textId="77777777" w:rsidR="00673B55" w:rsidRPr="00B41B22" w:rsidRDefault="00673B55" w:rsidP="00673B55">
      <w:pPr>
        <w:spacing w:after="0"/>
        <w:rPr>
          <w:rFonts w:ascii="Consolas" w:hAnsi="Consolas"/>
          <w:sz w:val="18"/>
          <w:szCs w:val="18"/>
        </w:rPr>
      </w:pPr>
    </w:p>
    <w:p w14:paraId="2C9B5D6F" w14:textId="77777777" w:rsidR="00673B55" w:rsidRPr="00B41B22" w:rsidRDefault="00673B55" w:rsidP="00673B55">
      <w:pPr>
        <w:spacing w:after="0"/>
        <w:rPr>
          <w:rFonts w:ascii="Consolas" w:hAnsi="Consolas"/>
          <w:sz w:val="18"/>
          <w:szCs w:val="18"/>
        </w:rPr>
      </w:pPr>
    </w:p>
    <w:p w14:paraId="5F5C419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ata_investigate(df_tvshows_genre_all)</w:t>
      </w:r>
    </w:p>
    <w:p w14:paraId="714C3422" w14:textId="77777777" w:rsidR="00673B55" w:rsidRPr="00B41B22" w:rsidRDefault="00673B55" w:rsidP="00673B55">
      <w:pPr>
        <w:spacing w:after="0"/>
        <w:rPr>
          <w:rFonts w:ascii="Consolas" w:hAnsi="Consolas"/>
          <w:sz w:val="18"/>
          <w:szCs w:val="18"/>
        </w:rPr>
      </w:pPr>
    </w:p>
    <w:p w14:paraId="1379021A" w14:textId="77777777" w:rsidR="00673B55" w:rsidRPr="00B41B22" w:rsidRDefault="00673B55" w:rsidP="00673B55">
      <w:pPr>
        <w:spacing w:after="0"/>
        <w:rPr>
          <w:rFonts w:ascii="Consolas" w:hAnsi="Consolas"/>
          <w:sz w:val="18"/>
          <w:szCs w:val="18"/>
        </w:rPr>
      </w:pPr>
    </w:p>
    <w:p w14:paraId="24525BC4"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28]:</w:t>
      </w:r>
    </w:p>
    <w:p w14:paraId="06972A26" w14:textId="77777777" w:rsidR="00673B55" w:rsidRPr="00B41B22" w:rsidRDefault="00673B55" w:rsidP="00673B55">
      <w:pPr>
        <w:spacing w:after="0"/>
        <w:rPr>
          <w:rFonts w:ascii="Consolas" w:hAnsi="Consolas"/>
          <w:sz w:val="18"/>
          <w:szCs w:val="18"/>
        </w:rPr>
      </w:pPr>
    </w:p>
    <w:p w14:paraId="7038B344" w14:textId="77777777" w:rsidR="00673B55" w:rsidRPr="00B41B22" w:rsidRDefault="00673B55" w:rsidP="00673B55">
      <w:pPr>
        <w:spacing w:after="0"/>
        <w:rPr>
          <w:rFonts w:ascii="Consolas" w:hAnsi="Consolas"/>
          <w:sz w:val="18"/>
          <w:szCs w:val="18"/>
        </w:rPr>
      </w:pPr>
    </w:p>
    <w:p w14:paraId="4A42322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elect the features on the basis of ehich you want to cluster</w:t>
      </w:r>
    </w:p>
    <w:p w14:paraId="688A3B0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eatures = df_tvshows_genre_all[['Action', 'Adventure', 'Animation', 'Biography',</w:t>
      </w:r>
    </w:p>
    <w:p w14:paraId="1A08A03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medy', 'Crime', 'Documentary', 'Drama', 'Family', 'Fantasy',</w:t>
      </w:r>
    </w:p>
    <w:p w14:paraId="57F6474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Game-Show', 'History', 'Horror', 'Music', 'Musical', 'Mystery', 'News',</w:t>
      </w:r>
    </w:p>
    <w:p w14:paraId="1E1A241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Reality-TV', 'Romance', 'Sci-Fi', 'Short', 'Sport', 'Talk-Show',</w:t>
      </w:r>
    </w:p>
    <w:p w14:paraId="6BE7A5B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Thriller', 'War', 'Western']].astype(int)</w:t>
      </w:r>
    </w:p>
    <w:p w14:paraId="30CDB7D3" w14:textId="77777777" w:rsidR="00673B55" w:rsidRPr="00B41B22" w:rsidRDefault="00673B55" w:rsidP="00673B55">
      <w:pPr>
        <w:spacing w:after="0"/>
        <w:rPr>
          <w:rFonts w:ascii="Consolas" w:hAnsi="Consolas"/>
          <w:sz w:val="18"/>
          <w:szCs w:val="18"/>
        </w:rPr>
      </w:pPr>
    </w:p>
    <w:p w14:paraId="5F11D8D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caling the data</w:t>
      </w:r>
    </w:p>
    <w:p w14:paraId="4AB7A87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caler = StandardScaler()</w:t>
      </w:r>
    </w:p>
    <w:p w14:paraId="02C77FBB"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scaled_data = scaler.fit_transform(features)</w:t>
      </w:r>
    </w:p>
    <w:p w14:paraId="3A7BE4E0" w14:textId="77777777" w:rsidR="00673B55" w:rsidRPr="00B41B22" w:rsidRDefault="00673B55" w:rsidP="00673B55">
      <w:pPr>
        <w:spacing w:after="0"/>
        <w:rPr>
          <w:rFonts w:ascii="Consolas" w:hAnsi="Consolas"/>
          <w:sz w:val="18"/>
          <w:szCs w:val="18"/>
        </w:rPr>
      </w:pPr>
    </w:p>
    <w:p w14:paraId="3E084B3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Using TSNE</w:t>
      </w:r>
    </w:p>
    <w:p w14:paraId="5F39F4F6"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tsne = TSNE(n_components = 2)</w:t>
      </w:r>
    </w:p>
    <w:p w14:paraId="4D7770D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transformed_genre = tsne.fit_transform(scaled_data)</w:t>
      </w:r>
    </w:p>
    <w:p w14:paraId="7A318C8C" w14:textId="77777777" w:rsidR="00673B55" w:rsidRPr="00B41B22" w:rsidRDefault="00673B55" w:rsidP="00673B55">
      <w:pPr>
        <w:spacing w:after="0"/>
        <w:rPr>
          <w:rFonts w:ascii="Consolas" w:hAnsi="Consolas"/>
          <w:sz w:val="18"/>
          <w:szCs w:val="18"/>
        </w:rPr>
      </w:pPr>
    </w:p>
    <w:p w14:paraId="59E9D4E3" w14:textId="77777777" w:rsidR="00673B55" w:rsidRPr="00B41B22" w:rsidRDefault="00673B55" w:rsidP="00673B55">
      <w:pPr>
        <w:spacing w:after="0"/>
        <w:rPr>
          <w:rFonts w:ascii="Consolas" w:hAnsi="Consolas"/>
          <w:sz w:val="18"/>
          <w:szCs w:val="18"/>
        </w:rPr>
      </w:pPr>
    </w:p>
    <w:p w14:paraId="7A98F66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30]:</w:t>
      </w:r>
    </w:p>
    <w:p w14:paraId="5930F959" w14:textId="77777777" w:rsidR="00673B55" w:rsidRPr="00B41B22" w:rsidRDefault="00673B55" w:rsidP="00673B55">
      <w:pPr>
        <w:spacing w:after="0"/>
        <w:rPr>
          <w:rFonts w:ascii="Consolas" w:hAnsi="Consolas"/>
          <w:sz w:val="18"/>
          <w:szCs w:val="18"/>
        </w:rPr>
      </w:pPr>
    </w:p>
    <w:p w14:paraId="46DAACF7" w14:textId="77777777" w:rsidR="00673B55" w:rsidRPr="00B41B22" w:rsidRDefault="00673B55" w:rsidP="00673B55">
      <w:pPr>
        <w:spacing w:after="0"/>
        <w:rPr>
          <w:rFonts w:ascii="Consolas" w:hAnsi="Consolas"/>
          <w:sz w:val="18"/>
          <w:szCs w:val="18"/>
        </w:rPr>
      </w:pPr>
    </w:p>
    <w:p w14:paraId="4E2A4D35"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KMeans - Elbow Method</w:t>
      </w:r>
    </w:p>
    <w:p w14:paraId="47E0BD0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distortions = []</w:t>
      </w:r>
    </w:p>
    <w:p w14:paraId="13C16A8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K = range(1, 100)</w:t>
      </w:r>
    </w:p>
    <w:p w14:paraId="7E2159F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or k in K:</w:t>
      </w:r>
    </w:p>
    <w:p w14:paraId="60865D0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kmean = KMeans(n_clusters = k)</w:t>
      </w:r>
    </w:p>
    <w:p w14:paraId="1DAAF9C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kmean.fit(scaled_data)</w:t>
      </w:r>
    </w:p>
    <w:p w14:paraId="433C4DC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distortions.append(kmean.inertia_)</w:t>
      </w:r>
    </w:p>
    <w:p w14:paraId="7B7FF3D9"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fig = px.line(x = K, y = distortions, title = 'The Elbow Method Showing The Optimal K', </w:t>
      </w:r>
    </w:p>
    <w:p w14:paraId="76BACD0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labels = {'x':'No of Clusters', 'y':'Distortions'})</w:t>
      </w:r>
    </w:p>
    <w:p w14:paraId="7757A542"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786BC597" w14:textId="77777777" w:rsidR="00673B55" w:rsidRPr="00B41B22" w:rsidRDefault="00673B55" w:rsidP="00673B55">
      <w:pPr>
        <w:spacing w:after="0"/>
        <w:rPr>
          <w:rFonts w:ascii="Consolas" w:hAnsi="Consolas"/>
          <w:sz w:val="18"/>
          <w:szCs w:val="18"/>
        </w:rPr>
      </w:pPr>
    </w:p>
    <w:p w14:paraId="5988325B" w14:textId="77777777" w:rsidR="00673B55" w:rsidRPr="00B41B22" w:rsidRDefault="00673B55" w:rsidP="00673B55">
      <w:pPr>
        <w:spacing w:after="0"/>
        <w:rPr>
          <w:rFonts w:ascii="Consolas" w:hAnsi="Consolas"/>
          <w:sz w:val="18"/>
          <w:szCs w:val="18"/>
        </w:rPr>
      </w:pPr>
    </w:p>
    <w:p w14:paraId="5900BAAD"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In[134]:</w:t>
      </w:r>
    </w:p>
    <w:p w14:paraId="0C067517" w14:textId="77777777" w:rsidR="00673B55" w:rsidRPr="00B41B22" w:rsidRDefault="00673B55" w:rsidP="00673B55">
      <w:pPr>
        <w:spacing w:after="0"/>
        <w:rPr>
          <w:rFonts w:ascii="Consolas" w:hAnsi="Consolas"/>
          <w:sz w:val="18"/>
          <w:szCs w:val="18"/>
        </w:rPr>
      </w:pPr>
    </w:p>
    <w:p w14:paraId="6EC69898" w14:textId="77777777" w:rsidR="00673B55" w:rsidRPr="00B41B22" w:rsidRDefault="00673B55" w:rsidP="00673B55">
      <w:pPr>
        <w:spacing w:after="0"/>
        <w:rPr>
          <w:rFonts w:ascii="Consolas" w:hAnsi="Consolas"/>
          <w:sz w:val="18"/>
          <w:szCs w:val="18"/>
        </w:rPr>
      </w:pPr>
    </w:p>
    <w:p w14:paraId="53D8E39F"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Kmeans</w:t>
      </w:r>
    </w:p>
    <w:p w14:paraId="42A133E3"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cluster = KMeans(n_clusters = 27)</w:t>
      </w:r>
    </w:p>
    <w:p w14:paraId="3D505F3C"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group_pred = cluster.fit_predict(scaled_data)</w:t>
      </w:r>
    </w:p>
    <w:p w14:paraId="4F625D7C" w14:textId="77777777" w:rsidR="00673B55" w:rsidRPr="00B41B22" w:rsidRDefault="00673B55" w:rsidP="00673B55">
      <w:pPr>
        <w:spacing w:after="0"/>
        <w:rPr>
          <w:rFonts w:ascii="Consolas" w:hAnsi="Consolas"/>
          <w:sz w:val="18"/>
          <w:szCs w:val="18"/>
        </w:rPr>
      </w:pPr>
    </w:p>
    <w:p w14:paraId="0BA92BFA"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tsne_df = pd.DataFrame(np.column_stack((transformed_genre, group_pred, df_tvshows_genre_all['Title'], df_tvshows_genre_all['Genres'], df_tvshows_genre_all['Service Provider'])), columns = ['X', 'Y', 'Group', 'Title', 'Genres', 'Service Provider'])</w:t>
      </w:r>
    </w:p>
    <w:p w14:paraId="7408C5B2" w14:textId="77777777" w:rsidR="00673B55" w:rsidRPr="00B41B22" w:rsidRDefault="00673B55" w:rsidP="00673B55">
      <w:pPr>
        <w:spacing w:after="0"/>
        <w:rPr>
          <w:rFonts w:ascii="Consolas" w:hAnsi="Consolas"/>
          <w:sz w:val="18"/>
          <w:szCs w:val="18"/>
        </w:rPr>
      </w:pPr>
    </w:p>
    <w:p w14:paraId="0F95407E"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fig = px.scatter(tsne_df, x = 'X', y = 'Y', hover_data = ['Title', 'Genres', 'Service Provider'], color = 'Group', </w:t>
      </w:r>
    </w:p>
    <w:p w14:paraId="6BD7DAF1"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 xml:space="preserve">                 color_discrete_sequence = px.colors.cyclical.IceFire)</w:t>
      </w:r>
    </w:p>
    <w:p w14:paraId="52F74018" w14:textId="77777777" w:rsidR="00673B55" w:rsidRPr="00B41B22" w:rsidRDefault="00673B55" w:rsidP="00673B55">
      <w:pPr>
        <w:spacing w:after="0"/>
        <w:rPr>
          <w:rFonts w:ascii="Consolas" w:hAnsi="Consolas"/>
          <w:sz w:val="18"/>
          <w:szCs w:val="18"/>
        </w:rPr>
      </w:pPr>
      <w:r w:rsidRPr="00B41B22">
        <w:rPr>
          <w:rFonts w:ascii="Consolas" w:hAnsi="Consolas"/>
          <w:sz w:val="18"/>
          <w:szCs w:val="18"/>
        </w:rPr>
        <w:t>fig.show()</w:t>
      </w:r>
    </w:p>
    <w:p w14:paraId="7262ABF6" w14:textId="77777777" w:rsidR="00673B55" w:rsidRDefault="00673B55" w:rsidP="00673B55">
      <w:pPr>
        <w:spacing w:after="0"/>
        <w:rPr>
          <w:rFonts w:ascii="Consolas" w:hAnsi="Consolas"/>
          <w:sz w:val="18"/>
          <w:szCs w:val="18"/>
        </w:rPr>
      </w:pPr>
    </w:p>
    <w:p w14:paraId="4E6BF500" w14:textId="77777777" w:rsidR="00673B55" w:rsidRDefault="00673B55" w:rsidP="00673B55">
      <w:pPr>
        <w:spacing w:after="0"/>
        <w:rPr>
          <w:rFonts w:ascii="Consolas" w:hAnsi="Consolas"/>
          <w:sz w:val="18"/>
          <w:szCs w:val="18"/>
        </w:rPr>
      </w:pPr>
    </w:p>
    <w:p w14:paraId="1EA2EBED" w14:textId="77777777" w:rsidR="00673B55" w:rsidRDefault="00673B55" w:rsidP="00673B55">
      <w:pPr>
        <w:spacing w:after="0"/>
        <w:rPr>
          <w:rFonts w:ascii="Consolas" w:hAnsi="Consolas"/>
          <w:sz w:val="18"/>
          <w:szCs w:val="18"/>
        </w:rPr>
      </w:pPr>
    </w:p>
    <w:p w14:paraId="6B419E4A" w14:textId="77777777" w:rsidR="00673B55" w:rsidRPr="00D861B9" w:rsidRDefault="00673B55" w:rsidP="00673B55">
      <w:pPr>
        <w:spacing w:after="0"/>
        <w:rPr>
          <w:rFonts w:ascii="Consolas" w:hAnsi="Consolas"/>
          <w:b/>
          <w:bCs/>
          <w:sz w:val="32"/>
          <w:szCs w:val="32"/>
        </w:rPr>
      </w:pPr>
      <w:r w:rsidRPr="00D861B9">
        <w:rPr>
          <w:rFonts w:ascii="Consolas" w:hAnsi="Consolas"/>
          <w:b/>
          <w:bCs/>
          <w:sz w:val="32"/>
          <w:szCs w:val="32"/>
        </w:rPr>
        <w:t>otttvshows_imdb.ipynb</w:t>
      </w:r>
    </w:p>
    <w:p w14:paraId="4F6269C1" w14:textId="77777777" w:rsidR="00673B55" w:rsidRDefault="00673B55" w:rsidP="00673B55">
      <w:pPr>
        <w:spacing w:after="0"/>
        <w:rPr>
          <w:rFonts w:ascii="Consolas" w:hAnsi="Consolas"/>
          <w:sz w:val="18"/>
          <w:szCs w:val="18"/>
        </w:rPr>
      </w:pPr>
    </w:p>
    <w:p w14:paraId="0D7FE81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usr/bin/env python</w:t>
      </w:r>
    </w:p>
    <w:p w14:paraId="7EF8293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coding: utf-8</w:t>
      </w:r>
    </w:p>
    <w:p w14:paraId="1152729C" w14:textId="77777777" w:rsidR="00673B55" w:rsidRPr="00ED1BA3" w:rsidRDefault="00673B55" w:rsidP="00673B55">
      <w:pPr>
        <w:spacing w:after="0"/>
        <w:rPr>
          <w:rFonts w:ascii="Consolas" w:hAnsi="Consolas"/>
          <w:sz w:val="18"/>
          <w:szCs w:val="18"/>
        </w:rPr>
      </w:pPr>
    </w:p>
    <w:p w14:paraId="23038AB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w:t>
      </w:r>
    </w:p>
    <w:p w14:paraId="59EE33C0" w14:textId="77777777" w:rsidR="00673B55" w:rsidRPr="00ED1BA3" w:rsidRDefault="00673B55" w:rsidP="00673B55">
      <w:pPr>
        <w:spacing w:after="0"/>
        <w:rPr>
          <w:rFonts w:ascii="Consolas" w:hAnsi="Consolas"/>
          <w:sz w:val="18"/>
          <w:szCs w:val="18"/>
        </w:rPr>
      </w:pPr>
    </w:p>
    <w:p w14:paraId="22442458" w14:textId="77777777" w:rsidR="00673B55" w:rsidRPr="00ED1BA3" w:rsidRDefault="00673B55" w:rsidP="00673B55">
      <w:pPr>
        <w:spacing w:after="0"/>
        <w:rPr>
          <w:rFonts w:ascii="Consolas" w:hAnsi="Consolas"/>
          <w:sz w:val="18"/>
          <w:szCs w:val="18"/>
        </w:rPr>
      </w:pPr>
    </w:p>
    <w:p w14:paraId="2B33046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ip install git+https://github.com/alberanid/imdbpy</w:t>
      </w:r>
    </w:p>
    <w:p w14:paraId="5F3CEBB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ip install pandas</w:t>
      </w:r>
    </w:p>
    <w:p w14:paraId="3F2B8E7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ip install numpy</w:t>
      </w:r>
    </w:p>
    <w:p w14:paraId="050553E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ip install matplotlib</w:t>
      </w:r>
    </w:p>
    <w:p w14:paraId="3870BB9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ip install seaborn</w:t>
      </w:r>
    </w:p>
    <w:p w14:paraId="57D9F85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ip install pandas_profiling --upgrade</w:t>
      </w:r>
    </w:p>
    <w:p w14:paraId="6019AD1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ip install plotly</w:t>
      </w:r>
    </w:p>
    <w:p w14:paraId="5412837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ip install wordcloud</w:t>
      </w:r>
    </w:p>
    <w:p w14:paraId="6549DE2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ip install Flask</w:t>
      </w:r>
    </w:p>
    <w:p w14:paraId="5DDC0596" w14:textId="77777777" w:rsidR="00673B55" w:rsidRPr="00ED1BA3" w:rsidRDefault="00673B55" w:rsidP="00673B55">
      <w:pPr>
        <w:spacing w:after="0"/>
        <w:rPr>
          <w:rFonts w:ascii="Consolas" w:hAnsi="Consolas"/>
          <w:sz w:val="18"/>
          <w:szCs w:val="18"/>
        </w:rPr>
      </w:pPr>
    </w:p>
    <w:p w14:paraId="5CCF24A8" w14:textId="77777777" w:rsidR="00673B55" w:rsidRPr="00ED1BA3" w:rsidRDefault="00673B55" w:rsidP="00673B55">
      <w:pPr>
        <w:spacing w:after="0"/>
        <w:rPr>
          <w:rFonts w:ascii="Consolas" w:hAnsi="Consolas"/>
          <w:sz w:val="18"/>
          <w:szCs w:val="18"/>
        </w:rPr>
      </w:pPr>
    </w:p>
    <w:p w14:paraId="11BE20B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w:t>
      </w:r>
    </w:p>
    <w:p w14:paraId="45F9E499" w14:textId="77777777" w:rsidR="00673B55" w:rsidRPr="00ED1BA3" w:rsidRDefault="00673B55" w:rsidP="00673B55">
      <w:pPr>
        <w:spacing w:after="0"/>
        <w:rPr>
          <w:rFonts w:ascii="Consolas" w:hAnsi="Consolas"/>
          <w:sz w:val="18"/>
          <w:szCs w:val="18"/>
        </w:rPr>
      </w:pPr>
    </w:p>
    <w:p w14:paraId="1EC38C70" w14:textId="77777777" w:rsidR="00673B55" w:rsidRPr="00ED1BA3" w:rsidRDefault="00673B55" w:rsidP="00673B55">
      <w:pPr>
        <w:spacing w:after="0"/>
        <w:rPr>
          <w:rFonts w:ascii="Consolas" w:hAnsi="Consolas"/>
          <w:sz w:val="18"/>
          <w:szCs w:val="18"/>
        </w:rPr>
      </w:pPr>
    </w:p>
    <w:p w14:paraId="4EEF69C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mport Dataset</w:t>
      </w:r>
    </w:p>
    <w:p w14:paraId="51B9968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mport File from Loacal Drive</w:t>
      </w:r>
    </w:p>
    <w:p w14:paraId="57D0FC2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from google.colab import files</w:t>
      </w:r>
    </w:p>
    <w:p w14:paraId="0766641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 data_to_load = files.upload()</w:t>
      </w:r>
    </w:p>
    <w:p w14:paraId="7E19E2B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from google.colab import drive</w:t>
      </w:r>
    </w:p>
    <w:p w14:paraId="421AD6E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rive.mount('/content/drive')</w:t>
      </w:r>
    </w:p>
    <w:p w14:paraId="1AB328B9" w14:textId="77777777" w:rsidR="00673B55" w:rsidRPr="00ED1BA3" w:rsidRDefault="00673B55" w:rsidP="00673B55">
      <w:pPr>
        <w:spacing w:after="0"/>
        <w:rPr>
          <w:rFonts w:ascii="Consolas" w:hAnsi="Consolas"/>
          <w:sz w:val="18"/>
          <w:szCs w:val="18"/>
        </w:rPr>
      </w:pPr>
    </w:p>
    <w:p w14:paraId="662DFBA6" w14:textId="77777777" w:rsidR="00673B55" w:rsidRPr="00ED1BA3" w:rsidRDefault="00673B55" w:rsidP="00673B55">
      <w:pPr>
        <w:spacing w:after="0"/>
        <w:rPr>
          <w:rFonts w:ascii="Consolas" w:hAnsi="Consolas"/>
          <w:sz w:val="18"/>
          <w:szCs w:val="18"/>
        </w:rPr>
      </w:pPr>
    </w:p>
    <w:p w14:paraId="0D1C033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w:t>
      </w:r>
    </w:p>
    <w:p w14:paraId="06B4551D" w14:textId="77777777" w:rsidR="00673B55" w:rsidRPr="00ED1BA3" w:rsidRDefault="00673B55" w:rsidP="00673B55">
      <w:pPr>
        <w:spacing w:after="0"/>
        <w:rPr>
          <w:rFonts w:ascii="Consolas" w:hAnsi="Consolas"/>
          <w:sz w:val="18"/>
          <w:szCs w:val="18"/>
        </w:rPr>
      </w:pPr>
    </w:p>
    <w:p w14:paraId="4F31DDE0" w14:textId="77777777" w:rsidR="00673B55" w:rsidRPr="00ED1BA3" w:rsidRDefault="00673B55" w:rsidP="00673B55">
      <w:pPr>
        <w:spacing w:after="0"/>
        <w:rPr>
          <w:rFonts w:ascii="Consolas" w:hAnsi="Consolas"/>
          <w:sz w:val="18"/>
          <w:szCs w:val="18"/>
        </w:rPr>
      </w:pPr>
    </w:p>
    <w:p w14:paraId="4719B7E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port pandas as pd</w:t>
      </w:r>
    </w:p>
    <w:p w14:paraId="40B04D5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port numpy as np</w:t>
      </w:r>
    </w:p>
    <w:p w14:paraId="4692EBB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port matplotlib.pyplot as plt</w:t>
      </w:r>
    </w:p>
    <w:p w14:paraId="0D69129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port seaborn as sns</w:t>
      </w:r>
    </w:p>
    <w:p w14:paraId="12FBC9A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port warnings</w:t>
      </w:r>
    </w:p>
    <w:p w14:paraId="6074FE5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port collections</w:t>
      </w:r>
    </w:p>
    <w:p w14:paraId="034E193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port plotly.express as px</w:t>
      </w:r>
    </w:p>
    <w:p w14:paraId="6629082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port plotly.graph_objects as go</w:t>
      </w:r>
    </w:p>
    <w:p w14:paraId="4F2A7F1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port nltk</w:t>
      </w:r>
    </w:p>
    <w:p w14:paraId="2C5B35D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port re</w:t>
      </w:r>
    </w:p>
    <w:p w14:paraId="422CEBF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rom nltk.corpus import stopwords</w:t>
      </w:r>
    </w:p>
    <w:p w14:paraId="5066514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rom nltk.tokenize import word_tokenize</w:t>
      </w:r>
    </w:p>
    <w:p w14:paraId="0049011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rom nltk.probability import FreqDist</w:t>
      </w:r>
    </w:p>
    <w:p w14:paraId="0BBC73B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rom nltk.util import ngrams</w:t>
      </w:r>
    </w:p>
    <w:p w14:paraId="57B0774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rom plotly.subplots import make_subplots</w:t>
      </w:r>
    </w:p>
    <w:p w14:paraId="27DC6BF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rom plotly.offline import iplot, init_notebook_mode</w:t>
      </w:r>
    </w:p>
    <w:p w14:paraId="4E26F8D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rom wordcloud import WordCloud, STOPWORDS</w:t>
      </w:r>
    </w:p>
    <w:p w14:paraId="482416B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rom pandas_profiling import ProfileReport</w:t>
      </w:r>
    </w:p>
    <w:p w14:paraId="2B88F59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get_ipython().run_line_magic('matplotlib', 'inline')</w:t>
      </w:r>
    </w:p>
    <w:p w14:paraId="4042DD7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warnings.filterwarnings("ignore")</w:t>
      </w:r>
    </w:p>
    <w:p w14:paraId="60376490" w14:textId="77777777" w:rsidR="00673B55" w:rsidRPr="00ED1BA3" w:rsidRDefault="00673B55" w:rsidP="00673B55">
      <w:pPr>
        <w:spacing w:after="0"/>
        <w:rPr>
          <w:rFonts w:ascii="Consolas" w:hAnsi="Consolas"/>
          <w:sz w:val="18"/>
          <w:szCs w:val="18"/>
        </w:rPr>
      </w:pPr>
    </w:p>
    <w:p w14:paraId="4819E0F2" w14:textId="77777777" w:rsidR="00673B55" w:rsidRPr="00ED1BA3" w:rsidRDefault="00673B55" w:rsidP="00673B55">
      <w:pPr>
        <w:spacing w:after="0"/>
        <w:rPr>
          <w:rFonts w:ascii="Consolas" w:hAnsi="Consolas"/>
          <w:sz w:val="18"/>
          <w:szCs w:val="18"/>
        </w:rPr>
      </w:pPr>
    </w:p>
    <w:p w14:paraId="23D78EB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w:t>
      </w:r>
    </w:p>
    <w:p w14:paraId="1F89C98F" w14:textId="77777777" w:rsidR="00673B55" w:rsidRPr="00ED1BA3" w:rsidRDefault="00673B55" w:rsidP="00673B55">
      <w:pPr>
        <w:spacing w:after="0"/>
        <w:rPr>
          <w:rFonts w:ascii="Consolas" w:hAnsi="Consolas"/>
          <w:sz w:val="18"/>
          <w:szCs w:val="18"/>
        </w:rPr>
      </w:pPr>
    </w:p>
    <w:p w14:paraId="040641B4" w14:textId="77777777" w:rsidR="00673B55" w:rsidRPr="00ED1BA3" w:rsidRDefault="00673B55" w:rsidP="00673B55">
      <w:pPr>
        <w:spacing w:after="0"/>
        <w:rPr>
          <w:rFonts w:ascii="Consolas" w:hAnsi="Consolas"/>
          <w:sz w:val="18"/>
          <w:szCs w:val="18"/>
        </w:rPr>
      </w:pPr>
    </w:p>
    <w:p w14:paraId="7F13463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ltk.download('all')</w:t>
      </w:r>
    </w:p>
    <w:p w14:paraId="2178C1A9" w14:textId="77777777" w:rsidR="00673B55" w:rsidRPr="00ED1BA3" w:rsidRDefault="00673B55" w:rsidP="00673B55">
      <w:pPr>
        <w:spacing w:after="0"/>
        <w:rPr>
          <w:rFonts w:ascii="Consolas" w:hAnsi="Consolas"/>
          <w:sz w:val="18"/>
          <w:szCs w:val="18"/>
        </w:rPr>
      </w:pPr>
    </w:p>
    <w:p w14:paraId="30AA2D9D" w14:textId="77777777" w:rsidR="00673B55" w:rsidRPr="00ED1BA3" w:rsidRDefault="00673B55" w:rsidP="00673B55">
      <w:pPr>
        <w:spacing w:after="0"/>
        <w:rPr>
          <w:rFonts w:ascii="Consolas" w:hAnsi="Consolas"/>
          <w:sz w:val="18"/>
          <w:szCs w:val="18"/>
        </w:rPr>
      </w:pPr>
    </w:p>
    <w:p w14:paraId="0BA4A2E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w:t>
      </w:r>
    </w:p>
    <w:p w14:paraId="46091FC0" w14:textId="77777777" w:rsidR="00673B55" w:rsidRPr="00ED1BA3" w:rsidRDefault="00673B55" w:rsidP="00673B55">
      <w:pPr>
        <w:spacing w:after="0"/>
        <w:rPr>
          <w:rFonts w:ascii="Consolas" w:hAnsi="Consolas"/>
          <w:sz w:val="18"/>
          <w:szCs w:val="18"/>
        </w:rPr>
      </w:pPr>
    </w:p>
    <w:p w14:paraId="6713E150" w14:textId="77777777" w:rsidR="00673B55" w:rsidRPr="00ED1BA3" w:rsidRDefault="00673B55" w:rsidP="00673B55">
      <w:pPr>
        <w:spacing w:after="0"/>
        <w:rPr>
          <w:rFonts w:ascii="Consolas" w:hAnsi="Consolas"/>
          <w:sz w:val="18"/>
          <w:szCs w:val="18"/>
        </w:rPr>
      </w:pPr>
    </w:p>
    <w:p w14:paraId="00B7AEB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ath = '/content/drive/MyDrive/Files/'</w:t>
      </w:r>
    </w:p>
    <w:p w14:paraId="21B6E84B" w14:textId="77777777" w:rsidR="00673B55" w:rsidRPr="00ED1BA3" w:rsidRDefault="00673B55" w:rsidP="00673B55">
      <w:pPr>
        <w:spacing w:after="0"/>
        <w:rPr>
          <w:rFonts w:ascii="Consolas" w:hAnsi="Consolas"/>
          <w:sz w:val="18"/>
          <w:szCs w:val="18"/>
        </w:rPr>
      </w:pPr>
    </w:p>
    <w:p w14:paraId="00FA4D1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ath = 'C:\\Users\\pawan\\OneDrive\\Desktop\\ott\\Data\\'</w:t>
      </w:r>
    </w:p>
    <w:p w14:paraId="1D6CCB3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71BC698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 = pd.read_csv(path + 'otttvshows.csv')</w:t>
      </w:r>
    </w:p>
    <w:p w14:paraId="6429A01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BEF347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head()</w:t>
      </w:r>
    </w:p>
    <w:p w14:paraId="12BBEC0F" w14:textId="77777777" w:rsidR="00673B55" w:rsidRPr="00ED1BA3" w:rsidRDefault="00673B55" w:rsidP="00673B55">
      <w:pPr>
        <w:spacing w:after="0"/>
        <w:rPr>
          <w:rFonts w:ascii="Consolas" w:hAnsi="Consolas"/>
          <w:sz w:val="18"/>
          <w:szCs w:val="18"/>
        </w:rPr>
      </w:pPr>
    </w:p>
    <w:p w14:paraId="4E5BAB7A" w14:textId="77777777" w:rsidR="00673B55" w:rsidRPr="00ED1BA3" w:rsidRDefault="00673B55" w:rsidP="00673B55">
      <w:pPr>
        <w:spacing w:after="0"/>
        <w:rPr>
          <w:rFonts w:ascii="Consolas" w:hAnsi="Consolas"/>
          <w:sz w:val="18"/>
          <w:szCs w:val="18"/>
        </w:rPr>
      </w:pPr>
    </w:p>
    <w:p w14:paraId="2DCE51B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6]:</w:t>
      </w:r>
    </w:p>
    <w:p w14:paraId="5F21D6FC" w14:textId="77777777" w:rsidR="00673B55" w:rsidRPr="00ED1BA3" w:rsidRDefault="00673B55" w:rsidP="00673B55">
      <w:pPr>
        <w:spacing w:after="0"/>
        <w:rPr>
          <w:rFonts w:ascii="Consolas" w:hAnsi="Consolas"/>
          <w:sz w:val="18"/>
          <w:szCs w:val="18"/>
        </w:rPr>
      </w:pPr>
    </w:p>
    <w:p w14:paraId="304164E7" w14:textId="77777777" w:rsidR="00673B55" w:rsidRPr="00ED1BA3" w:rsidRDefault="00673B55" w:rsidP="00673B55">
      <w:pPr>
        <w:spacing w:after="0"/>
        <w:rPr>
          <w:rFonts w:ascii="Consolas" w:hAnsi="Consolas"/>
          <w:sz w:val="18"/>
          <w:szCs w:val="18"/>
        </w:rPr>
      </w:pPr>
    </w:p>
    <w:p w14:paraId="57C8C63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rofile = ProfileReport(df_tvshows)</w:t>
      </w:r>
    </w:p>
    <w:p w14:paraId="4C68ECB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rofile</w:t>
      </w:r>
    </w:p>
    <w:p w14:paraId="704E2648" w14:textId="77777777" w:rsidR="00673B55" w:rsidRPr="00ED1BA3" w:rsidRDefault="00673B55" w:rsidP="00673B55">
      <w:pPr>
        <w:spacing w:after="0"/>
        <w:rPr>
          <w:rFonts w:ascii="Consolas" w:hAnsi="Consolas"/>
          <w:sz w:val="18"/>
          <w:szCs w:val="18"/>
        </w:rPr>
      </w:pPr>
    </w:p>
    <w:p w14:paraId="011F9763" w14:textId="77777777" w:rsidR="00673B55" w:rsidRPr="00ED1BA3" w:rsidRDefault="00673B55" w:rsidP="00673B55">
      <w:pPr>
        <w:spacing w:after="0"/>
        <w:rPr>
          <w:rFonts w:ascii="Consolas" w:hAnsi="Consolas"/>
          <w:sz w:val="18"/>
          <w:szCs w:val="18"/>
        </w:rPr>
      </w:pPr>
    </w:p>
    <w:p w14:paraId="33FF74E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7]:</w:t>
      </w:r>
    </w:p>
    <w:p w14:paraId="6A357845" w14:textId="77777777" w:rsidR="00673B55" w:rsidRPr="00ED1BA3" w:rsidRDefault="00673B55" w:rsidP="00673B55">
      <w:pPr>
        <w:spacing w:after="0"/>
        <w:rPr>
          <w:rFonts w:ascii="Consolas" w:hAnsi="Consolas"/>
          <w:sz w:val="18"/>
          <w:szCs w:val="18"/>
        </w:rPr>
      </w:pPr>
    </w:p>
    <w:p w14:paraId="2053E20C" w14:textId="77777777" w:rsidR="00673B55" w:rsidRPr="00ED1BA3" w:rsidRDefault="00673B55" w:rsidP="00673B55">
      <w:pPr>
        <w:spacing w:after="0"/>
        <w:rPr>
          <w:rFonts w:ascii="Consolas" w:hAnsi="Consolas"/>
          <w:sz w:val="18"/>
          <w:szCs w:val="18"/>
        </w:rPr>
      </w:pPr>
    </w:p>
    <w:p w14:paraId="4D13A29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ef data_investigate(df):</w:t>
      </w:r>
    </w:p>
    <w:p w14:paraId="0551C94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No of Rows : ', df.shape[0])</w:t>
      </w:r>
    </w:p>
    <w:p w14:paraId="2DA3B91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No of Coloums : ', df.shape[1])</w:t>
      </w:r>
    </w:p>
    <w:p w14:paraId="7D01148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 xml:space="preserve">    print('**'*25)</w:t>
      </w:r>
    </w:p>
    <w:p w14:paraId="2D7C6E9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Colums Names : \n', df.columns)</w:t>
      </w:r>
    </w:p>
    <w:p w14:paraId="19AB1C2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25)</w:t>
      </w:r>
    </w:p>
    <w:p w14:paraId="5464C03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Datatype of Columns : \n', df.dtypes)</w:t>
      </w:r>
    </w:p>
    <w:p w14:paraId="382EDDF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25)</w:t>
      </w:r>
    </w:p>
    <w:p w14:paraId="79061A5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Missing Values : ')</w:t>
      </w:r>
    </w:p>
    <w:p w14:paraId="7A2DF5C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 = df.isnull().sum()</w:t>
      </w:r>
    </w:p>
    <w:p w14:paraId="503B336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 = c[c &gt; 0]</w:t>
      </w:r>
    </w:p>
    <w:p w14:paraId="0A2FDB5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c)</w:t>
      </w:r>
    </w:p>
    <w:p w14:paraId="68FEB28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25)</w:t>
      </w:r>
    </w:p>
    <w:p w14:paraId="0E13028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Missing vaules %age wise :\n')</w:t>
      </w:r>
    </w:p>
    <w:p w14:paraId="0A543AE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100*(df.isnull().sum()/len(df.index))))</w:t>
      </w:r>
    </w:p>
    <w:p w14:paraId="5C64653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25)</w:t>
      </w:r>
    </w:p>
    <w:p w14:paraId="128AE84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rint('Pictorial Representation : ')</w:t>
      </w:r>
    </w:p>
    <w:p w14:paraId="75FD158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lt.figure(figsize = (10, 10))</w:t>
      </w:r>
    </w:p>
    <w:p w14:paraId="0930997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sns.heatmap(df.isnull(), yticklabels = False, cbar = False)</w:t>
      </w:r>
    </w:p>
    <w:p w14:paraId="287B480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plt.show()</w:t>
      </w:r>
    </w:p>
    <w:p w14:paraId="1C866B44" w14:textId="77777777" w:rsidR="00673B55" w:rsidRPr="00ED1BA3" w:rsidRDefault="00673B55" w:rsidP="00673B55">
      <w:pPr>
        <w:spacing w:after="0"/>
        <w:rPr>
          <w:rFonts w:ascii="Consolas" w:hAnsi="Consolas"/>
          <w:sz w:val="18"/>
          <w:szCs w:val="18"/>
        </w:rPr>
      </w:pPr>
    </w:p>
    <w:p w14:paraId="6BCDD0D0" w14:textId="77777777" w:rsidR="00673B55" w:rsidRPr="00ED1BA3" w:rsidRDefault="00673B55" w:rsidP="00673B55">
      <w:pPr>
        <w:spacing w:after="0"/>
        <w:rPr>
          <w:rFonts w:ascii="Consolas" w:hAnsi="Consolas"/>
          <w:sz w:val="18"/>
          <w:szCs w:val="18"/>
        </w:rPr>
      </w:pPr>
    </w:p>
    <w:p w14:paraId="51D0B5D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8]:</w:t>
      </w:r>
    </w:p>
    <w:p w14:paraId="4EDD0A17" w14:textId="77777777" w:rsidR="00673B55" w:rsidRPr="00ED1BA3" w:rsidRDefault="00673B55" w:rsidP="00673B55">
      <w:pPr>
        <w:spacing w:after="0"/>
        <w:rPr>
          <w:rFonts w:ascii="Consolas" w:hAnsi="Consolas"/>
          <w:sz w:val="18"/>
          <w:szCs w:val="18"/>
        </w:rPr>
      </w:pPr>
    </w:p>
    <w:p w14:paraId="10D90068" w14:textId="77777777" w:rsidR="00673B55" w:rsidRPr="00ED1BA3" w:rsidRDefault="00673B55" w:rsidP="00673B55">
      <w:pPr>
        <w:spacing w:after="0"/>
        <w:rPr>
          <w:rFonts w:ascii="Consolas" w:hAnsi="Consolas"/>
          <w:sz w:val="18"/>
          <w:szCs w:val="18"/>
        </w:rPr>
      </w:pPr>
    </w:p>
    <w:p w14:paraId="6FF1466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ata_investigate(df_tvshows)</w:t>
      </w:r>
    </w:p>
    <w:p w14:paraId="1626FF91" w14:textId="77777777" w:rsidR="00673B55" w:rsidRPr="00ED1BA3" w:rsidRDefault="00673B55" w:rsidP="00673B55">
      <w:pPr>
        <w:spacing w:after="0"/>
        <w:rPr>
          <w:rFonts w:ascii="Consolas" w:hAnsi="Consolas"/>
          <w:sz w:val="18"/>
          <w:szCs w:val="18"/>
        </w:rPr>
      </w:pPr>
    </w:p>
    <w:p w14:paraId="712713D9" w14:textId="77777777" w:rsidR="00673B55" w:rsidRPr="00ED1BA3" w:rsidRDefault="00673B55" w:rsidP="00673B55">
      <w:pPr>
        <w:spacing w:after="0"/>
        <w:rPr>
          <w:rFonts w:ascii="Consolas" w:hAnsi="Consolas"/>
          <w:sz w:val="18"/>
          <w:szCs w:val="18"/>
        </w:rPr>
      </w:pPr>
    </w:p>
    <w:p w14:paraId="0331523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9]:</w:t>
      </w:r>
    </w:p>
    <w:p w14:paraId="162AB3B6" w14:textId="77777777" w:rsidR="00673B55" w:rsidRPr="00ED1BA3" w:rsidRDefault="00673B55" w:rsidP="00673B55">
      <w:pPr>
        <w:spacing w:after="0"/>
        <w:rPr>
          <w:rFonts w:ascii="Consolas" w:hAnsi="Consolas"/>
          <w:sz w:val="18"/>
          <w:szCs w:val="18"/>
        </w:rPr>
      </w:pPr>
    </w:p>
    <w:p w14:paraId="7F3D1067" w14:textId="77777777" w:rsidR="00673B55" w:rsidRPr="00ED1BA3" w:rsidRDefault="00673B55" w:rsidP="00673B55">
      <w:pPr>
        <w:spacing w:after="0"/>
        <w:rPr>
          <w:rFonts w:ascii="Consolas" w:hAnsi="Consolas"/>
          <w:sz w:val="18"/>
          <w:szCs w:val="18"/>
        </w:rPr>
      </w:pPr>
    </w:p>
    <w:p w14:paraId="64AB349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D</w:t>
      </w:r>
    </w:p>
    <w:p w14:paraId="170DFB7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 = df_tvshows.drop(['ID'], axis = 1)</w:t>
      </w:r>
    </w:p>
    <w:p w14:paraId="0E7415C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1674A3E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Age</w:t>
      </w:r>
    </w:p>
    <w:p w14:paraId="13C08D4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loc[df_tvshows['Age'].isnull() &amp; df_tvshows['Disney+'] == 1, "Age"] = '13'</w:t>
      </w:r>
    </w:p>
    <w:p w14:paraId="5CF833F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fillna({'Age' : 18}, inplace = True)</w:t>
      </w:r>
    </w:p>
    <w:p w14:paraId="38EE181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fillna({'Age' : 'NR'}, inplace = True)</w:t>
      </w:r>
    </w:p>
    <w:p w14:paraId="211E2AC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Age'].replace({'all': '0'}, inplace = True)</w:t>
      </w:r>
    </w:p>
    <w:p w14:paraId="1D5AFB2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Age'].replace({'7+': '7'}, inplace = True)</w:t>
      </w:r>
    </w:p>
    <w:p w14:paraId="4661636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Age'].replace({'13+': '13'}, inplace = True)</w:t>
      </w:r>
    </w:p>
    <w:p w14:paraId="2130342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Age'].replace({'16+': '16'}, inplace = True)</w:t>
      </w:r>
    </w:p>
    <w:p w14:paraId="514D70B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Age'].replace({'18+': '18'}, inplace = True)</w:t>
      </w:r>
    </w:p>
    <w:p w14:paraId="22E91CC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Age'] = df_tvshows['Age'].astype(int)</w:t>
      </w:r>
    </w:p>
    <w:p w14:paraId="6402D0E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5B14B4A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MDb</w:t>
      </w:r>
    </w:p>
    <w:p w14:paraId="44639E9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fillna({'IMDb' : df_tvshows['IMDb'].mean()}, inplace = True)</w:t>
      </w:r>
    </w:p>
    <w:p w14:paraId="3CC7257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fillna({'IMDb' : df_tvshows['IMDb'].median()}, inplace = True)</w:t>
      </w:r>
    </w:p>
    <w:p w14:paraId="3EF4818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fillna({'IMDb' : "NA"}, inplace = True)</w:t>
      </w:r>
    </w:p>
    <w:p w14:paraId="4519B5D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662C45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Rotten Tomatoes</w:t>
      </w:r>
    </w:p>
    <w:p w14:paraId="1613FEE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Rotten Tomatoes'] = df_tvshows['Rotten Tomatoes'][df_tvshows['Rotten Tomatoes'].notnull()].str.replace('%', '').astype(int)</w:t>
      </w:r>
    </w:p>
    <w:p w14:paraId="1826929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Rotten Tomatoes'] = df_tvshows['Rotten Tomatoes'][df_tvshows['Rotten Tomatoes'].notnull()].astype(int)</w:t>
      </w:r>
    </w:p>
    <w:p w14:paraId="1AD2D7A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fillna({'Rotten Tomatoes' : df_tvshows['Rotten Tomatoes'].mean()}, inplace = True)</w:t>
      </w:r>
    </w:p>
    <w:p w14:paraId="25A7832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fillna({'Rotten Tomatoes' : df_tvshows['Rotten Tomatoes'].median()}, inplace = True)</w:t>
      </w:r>
    </w:p>
    <w:p w14:paraId="26600B9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Rotten Tomatoes'] = df_tvshows['Rotten Tomatoes'].astype(int)</w:t>
      </w:r>
    </w:p>
    <w:p w14:paraId="4DA9B38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fillna({'Rotten Tomatoes' : "NA"}, inplace = True)</w:t>
      </w:r>
    </w:p>
    <w:p w14:paraId="02598F8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40E2D73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irectors</w:t>
      </w:r>
    </w:p>
    <w:p w14:paraId="5967889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 = df_tvshows.drop(['Directors'], axis = 1)</w:t>
      </w:r>
    </w:p>
    <w:p w14:paraId="73F0D6E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df_tvshows.fillna({'Directors' : "NA"}, inplace = True)</w:t>
      </w:r>
    </w:p>
    <w:p w14:paraId="797092D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6EBEFE6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Cast</w:t>
      </w:r>
    </w:p>
    <w:p w14:paraId="30319DD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fillna({'Cast' : "NA"}, inplace = True)</w:t>
      </w:r>
    </w:p>
    <w:p w14:paraId="7A81096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4352E5D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Genres</w:t>
      </w:r>
    </w:p>
    <w:p w14:paraId="5E48947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fillna({'Genres': "NA"}, inplace = True)</w:t>
      </w:r>
    </w:p>
    <w:p w14:paraId="217482E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DCDCFE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Country</w:t>
      </w:r>
    </w:p>
    <w:p w14:paraId="2BAE76F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fillna({'Country': "NA"}, inplace = True)</w:t>
      </w:r>
    </w:p>
    <w:p w14:paraId="5F15A5B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5C84014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Language</w:t>
      </w:r>
    </w:p>
    <w:p w14:paraId="4F30D9E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fillna({'Language': "NA"}, inplace = True)</w:t>
      </w:r>
    </w:p>
    <w:p w14:paraId="2025459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50EBB2A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lotline</w:t>
      </w:r>
    </w:p>
    <w:p w14:paraId="7D31BA1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fillna({'Plotline': "NA"}, inplace = True)</w:t>
      </w:r>
    </w:p>
    <w:p w14:paraId="77BCBCC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1EA2EF9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Runtime</w:t>
      </w:r>
    </w:p>
    <w:p w14:paraId="6BCE50D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fillna({'Runtime' : df_tvshows['Runtime'].mean()}, inplace = True)</w:t>
      </w:r>
    </w:p>
    <w:p w14:paraId="650031E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Runtime'] = df_tvshows['Runtime'].astype(int)</w:t>
      </w:r>
    </w:p>
    <w:p w14:paraId="5387570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fillna({'Runtime' : "NA"}, inplace = True)</w:t>
      </w:r>
    </w:p>
    <w:p w14:paraId="0A22F89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7AA7B08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Kind</w:t>
      </w:r>
    </w:p>
    <w:p w14:paraId="0E2B94D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fillna({'Kind': "NA"}, inplace = True)</w:t>
      </w:r>
    </w:p>
    <w:p w14:paraId="38FAC51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768D9C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Type</w:t>
      </w:r>
    </w:p>
    <w:p w14:paraId="5C7784E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fillna({'Type': "NA"}, inplace = True)</w:t>
      </w:r>
    </w:p>
    <w:p w14:paraId="7031808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 = df_tvshows.drop(['Type'], axis = 1)</w:t>
      </w:r>
    </w:p>
    <w:p w14:paraId="361DB91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D52FB7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Seasons</w:t>
      </w:r>
    </w:p>
    <w:p w14:paraId="638659C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fillna({'Seasons': 1}, inplace = True)</w:t>
      </w:r>
    </w:p>
    <w:p w14:paraId="342EF4B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fillna({'Seasons': "NA"}, inplace = True)</w:t>
      </w:r>
    </w:p>
    <w:p w14:paraId="086E1C7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 = df_tvshows.drop(['Seasons'], axis = 1)</w:t>
      </w:r>
    </w:p>
    <w:p w14:paraId="0347E0B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Seasons'] = df_tvshows['Seasons'].astype(int)</w:t>
      </w:r>
    </w:p>
    <w:p w14:paraId="7784CF9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fillna({'Seasons' : df_tvshows['Seasons'].mean()}, inplace = True)</w:t>
      </w:r>
    </w:p>
    <w:p w14:paraId="3D1D423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Seasons'] = df_tvshows['Seasons'].astype(int)</w:t>
      </w:r>
    </w:p>
    <w:p w14:paraId="2681AE0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57FDA33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Service Provider</w:t>
      </w:r>
    </w:p>
    <w:p w14:paraId="386B9E6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Service Provider'] = df_tvshows.loc[:, ['Netflix', 'Prime Video', 'Disney+', 'Hulu']].idxmax(axis = 1)</w:t>
      </w:r>
    </w:p>
    <w:p w14:paraId="13A8569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drop(['Netflix','Prime Video','Disney+','Hulu'], axis = 1)</w:t>
      </w:r>
    </w:p>
    <w:p w14:paraId="3C0FC1A4" w14:textId="77777777" w:rsidR="00673B55" w:rsidRPr="00ED1BA3" w:rsidRDefault="00673B55" w:rsidP="00673B55">
      <w:pPr>
        <w:spacing w:after="0"/>
        <w:rPr>
          <w:rFonts w:ascii="Consolas" w:hAnsi="Consolas"/>
          <w:sz w:val="18"/>
          <w:szCs w:val="18"/>
        </w:rPr>
      </w:pPr>
    </w:p>
    <w:p w14:paraId="43848D0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Removing Duplicate and Missing Entries</w:t>
      </w:r>
    </w:p>
    <w:p w14:paraId="4F23980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dropna(how = 'any', inplace = True)</w:t>
      </w:r>
    </w:p>
    <w:p w14:paraId="238BB41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drop_duplicates(inplace = True)</w:t>
      </w:r>
    </w:p>
    <w:p w14:paraId="41877EC9" w14:textId="77777777" w:rsidR="00673B55" w:rsidRPr="00ED1BA3" w:rsidRDefault="00673B55" w:rsidP="00673B55">
      <w:pPr>
        <w:spacing w:after="0"/>
        <w:rPr>
          <w:rFonts w:ascii="Consolas" w:hAnsi="Consolas"/>
          <w:sz w:val="18"/>
          <w:szCs w:val="18"/>
        </w:rPr>
      </w:pPr>
    </w:p>
    <w:p w14:paraId="0617CEF9" w14:textId="77777777" w:rsidR="00673B55" w:rsidRPr="00ED1BA3" w:rsidRDefault="00673B55" w:rsidP="00673B55">
      <w:pPr>
        <w:spacing w:after="0"/>
        <w:rPr>
          <w:rFonts w:ascii="Consolas" w:hAnsi="Consolas"/>
          <w:sz w:val="18"/>
          <w:szCs w:val="18"/>
        </w:rPr>
      </w:pPr>
    </w:p>
    <w:p w14:paraId="5A6BD3C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0]:</w:t>
      </w:r>
    </w:p>
    <w:p w14:paraId="75A8C219" w14:textId="77777777" w:rsidR="00673B55" w:rsidRPr="00ED1BA3" w:rsidRDefault="00673B55" w:rsidP="00673B55">
      <w:pPr>
        <w:spacing w:after="0"/>
        <w:rPr>
          <w:rFonts w:ascii="Consolas" w:hAnsi="Consolas"/>
          <w:sz w:val="18"/>
          <w:szCs w:val="18"/>
        </w:rPr>
      </w:pPr>
    </w:p>
    <w:p w14:paraId="662B317D" w14:textId="77777777" w:rsidR="00673B55" w:rsidRPr="00ED1BA3" w:rsidRDefault="00673B55" w:rsidP="00673B55">
      <w:pPr>
        <w:spacing w:after="0"/>
        <w:rPr>
          <w:rFonts w:ascii="Consolas" w:hAnsi="Consolas"/>
          <w:sz w:val="18"/>
          <w:szCs w:val="18"/>
        </w:rPr>
      </w:pPr>
    </w:p>
    <w:p w14:paraId="221684B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ata_investigate(df_tvshows)</w:t>
      </w:r>
    </w:p>
    <w:p w14:paraId="54EE476E" w14:textId="77777777" w:rsidR="00673B55" w:rsidRPr="00ED1BA3" w:rsidRDefault="00673B55" w:rsidP="00673B55">
      <w:pPr>
        <w:spacing w:after="0"/>
        <w:rPr>
          <w:rFonts w:ascii="Consolas" w:hAnsi="Consolas"/>
          <w:sz w:val="18"/>
          <w:szCs w:val="18"/>
        </w:rPr>
      </w:pPr>
    </w:p>
    <w:p w14:paraId="543736D4" w14:textId="77777777" w:rsidR="00673B55" w:rsidRPr="00ED1BA3" w:rsidRDefault="00673B55" w:rsidP="00673B55">
      <w:pPr>
        <w:spacing w:after="0"/>
        <w:rPr>
          <w:rFonts w:ascii="Consolas" w:hAnsi="Consolas"/>
          <w:sz w:val="18"/>
          <w:szCs w:val="18"/>
        </w:rPr>
      </w:pPr>
    </w:p>
    <w:p w14:paraId="653F441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1]:</w:t>
      </w:r>
    </w:p>
    <w:p w14:paraId="472542B0" w14:textId="77777777" w:rsidR="00673B55" w:rsidRPr="00ED1BA3" w:rsidRDefault="00673B55" w:rsidP="00673B55">
      <w:pPr>
        <w:spacing w:after="0"/>
        <w:rPr>
          <w:rFonts w:ascii="Consolas" w:hAnsi="Consolas"/>
          <w:sz w:val="18"/>
          <w:szCs w:val="18"/>
        </w:rPr>
      </w:pPr>
    </w:p>
    <w:p w14:paraId="7B7C2337" w14:textId="77777777" w:rsidR="00673B55" w:rsidRPr="00ED1BA3" w:rsidRDefault="00673B55" w:rsidP="00673B55">
      <w:pPr>
        <w:spacing w:after="0"/>
        <w:rPr>
          <w:rFonts w:ascii="Consolas" w:hAnsi="Consolas"/>
          <w:sz w:val="18"/>
          <w:szCs w:val="18"/>
        </w:rPr>
      </w:pPr>
    </w:p>
    <w:p w14:paraId="645FE78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head()</w:t>
      </w:r>
    </w:p>
    <w:p w14:paraId="4E42B55C" w14:textId="77777777" w:rsidR="00673B55" w:rsidRPr="00ED1BA3" w:rsidRDefault="00673B55" w:rsidP="00673B55">
      <w:pPr>
        <w:spacing w:after="0"/>
        <w:rPr>
          <w:rFonts w:ascii="Consolas" w:hAnsi="Consolas"/>
          <w:sz w:val="18"/>
          <w:szCs w:val="18"/>
        </w:rPr>
      </w:pPr>
    </w:p>
    <w:p w14:paraId="7034598B" w14:textId="77777777" w:rsidR="00673B55" w:rsidRPr="00ED1BA3" w:rsidRDefault="00673B55" w:rsidP="00673B55">
      <w:pPr>
        <w:spacing w:after="0"/>
        <w:rPr>
          <w:rFonts w:ascii="Consolas" w:hAnsi="Consolas"/>
          <w:sz w:val="18"/>
          <w:szCs w:val="18"/>
        </w:rPr>
      </w:pPr>
    </w:p>
    <w:p w14:paraId="235C228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2]:</w:t>
      </w:r>
    </w:p>
    <w:p w14:paraId="20A49631" w14:textId="77777777" w:rsidR="00673B55" w:rsidRPr="00ED1BA3" w:rsidRDefault="00673B55" w:rsidP="00673B55">
      <w:pPr>
        <w:spacing w:after="0"/>
        <w:rPr>
          <w:rFonts w:ascii="Consolas" w:hAnsi="Consolas"/>
          <w:sz w:val="18"/>
          <w:szCs w:val="18"/>
        </w:rPr>
      </w:pPr>
    </w:p>
    <w:p w14:paraId="65229BC8" w14:textId="77777777" w:rsidR="00673B55" w:rsidRPr="00ED1BA3" w:rsidRDefault="00673B55" w:rsidP="00673B55">
      <w:pPr>
        <w:spacing w:after="0"/>
        <w:rPr>
          <w:rFonts w:ascii="Consolas" w:hAnsi="Consolas"/>
          <w:sz w:val="18"/>
          <w:szCs w:val="18"/>
        </w:rPr>
      </w:pPr>
    </w:p>
    <w:p w14:paraId="7BBF3A8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describe()</w:t>
      </w:r>
    </w:p>
    <w:p w14:paraId="7234EB9C" w14:textId="77777777" w:rsidR="00673B55" w:rsidRPr="00ED1BA3" w:rsidRDefault="00673B55" w:rsidP="00673B55">
      <w:pPr>
        <w:spacing w:after="0"/>
        <w:rPr>
          <w:rFonts w:ascii="Consolas" w:hAnsi="Consolas"/>
          <w:sz w:val="18"/>
          <w:szCs w:val="18"/>
        </w:rPr>
      </w:pPr>
    </w:p>
    <w:p w14:paraId="733FC411" w14:textId="77777777" w:rsidR="00673B55" w:rsidRPr="00ED1BA3" w:rsidRDefault="00673B55" w:rsidP="00673B55">
      <w:pPr>
        <w:spacing w:after="0"/>
        <w:rPr>
          <w:rFonts w:ascii="Consolas" w:hAnsi="Consolas"/>
          <w:sz w:val="18"/>
          <w:szCs w:val="18"/>
        </w:rPr>
      </w:pPr>
    </w:p>
    <w:p w14:paraId="7051BEE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3]:</w:t>
      </w:r>
    </w:p>
    <w:p w14:paraId="0B149D93" w14:textId="77777777" w:rsidR="00673B55" w:rsidRPr="00ED1BA3" w:rsidRDefault="00673B55" w:rsidP="00673B55">
      <w:pPr>
        <w:spacing w:after="0"/>
        <w:rPr>
          <w:rFonts w:ascii="Consolas" w:hAnsi="Consolas"/>
          <w:sz w:val="18"/>
          <w:szCs w:val="18"/>
        </w:rPr>
      </w:pPr>
    </w:p>
    <w:p w14:paraId="30EDD02B" w14:textId="77777777" w:rsidR="00673B55" w:rsidRPr="00ED1BA3" w:rsidRDefault="00673B55" w:rsidP="00673B55">
      <w:pPr>
        <w:spacing w:after="0"/>
        <w:rPr>
          <w:rFonts w:ascii="Consolas" w:hAnsi="Consolas"/>
          <w:sz w:val="18"/>
          <w:szCs w:val="18"/>
        </w:rPr>
      </w:pPr>
    </w:p>
    <w:p w14:paraId="2E57CB3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corr()</w:t>
      </w:r>
    </w:p>
    <w:p w14:paraId="791B4B99" w14:textId="77777777" w:rsidR="00673B55" w:rsidRPr="00ED1BA3" w:rsidRDefault="00673B55" w:rsidP="00673B55">
      <w:pPr>
        <w:spacing w:after="0"/>
        <w:rPr>
          <w:rFonts w:ascii="Consolas" w:hAnsi="Consolas"/>
          <w:sz w:val="18"/>
          <w:szCs w:val="18"/>
        </w:rPr>
      </w:pPr>
    </w:p>
    <w:p w14:paraId="27303840" w14:textId="77777777" w:rsidR="00673B55" w:rsidRPr="00ED1BA3" w:rsidRDefault="00673B55" w:rsidP="00673B55">
      <w:pPr>
        <w:spacing w:after="0"/>
        <w:rPr>
          <w:rFonts w:ascii="Consolas" w:hAnsi="Consolas"/>
          <w:sz w:val="18"/>
          <w:szCs w:val="18"/>
        </w:rPr>
      </w:pPr>
    </w:p>
    <w:p w14:paraId="7FEAB8E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4]:</w:t>
      </w:r>
    </w:p>
    <w:p w14:paraId="6AC464F6" w14:textId="77777777" w:rsidR="00673B55" w:rsidRPr="00ED1BA3" w:rsidRDefault="00673B55" w:rsidP="00673B55">
      <w:pPr>
        <w:spacing w:after="0"/>
        <w:rPr>
          <w:rFonts w:ascii="Consolas" w:hAnsi="Consolas"/>
          <w:sz w:val="18"/>
          <w:szCs w:val="18"/>
        </w:rPr>
      </w:pPr>
    </w:p>
    <w:p w14:paraId="0B6212B4" w14:textId="77777777" w:rsidR="00673B55" w:rsidRPr="00ED1BA3" w:rsidRDefault="00673B55" w:rsidP="00673B55">
      <w:pPr>
        <w:spacing w:after="0"/>
        <w:rPr>
          <w:rFonts w:ascii="Consolas" w:hAnsi="Consolas"/>
          <w:sz w:val="18"/>
          <w:szCs w:val="18"/>
        </w:rPr>
      </w:pPr>
    </w:p>
    <w:p w14:paraId="4C74351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sort_values('Year', ascending = True)</w:t>
      </w:r>
    </w:p>
    <w:p w14:paraId="2124B76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sort_values('IMDb', ascending = False)</w:t>
      </w:r>
    </w:p>
    <w:p w14:paraId="189D99CE" w14:textId="77777777" w:rsidR="00673B55" w:rsidRPr="00ED1BA3" w:rsidRDefault="00673B55" w:rsidP="00673B55">
      <w:pPr>
        <w:spacing w:after="0"/>
        <w:rPr>
          <w:rFonts w:ascii="Consolas" w:hAnsi="Consolas"/>
          <w:sz w:val="18"/>
          <w:szCs w:val="18"/>
        </w:rPr>
      </w:pPr>
    </w:p>
    <w:p w14:paraId="71223911" w14:textId="77777777" w:rsidR="00673B55" w:rsidRPr="00ED1BA3" w:rsidRDefault="00673B55" w:rsidP="00673B55">
      <w:pPr>
        <w:spacing w:after="0"/>
        <w:rPr>
          <w:rFonts w:ascii="Consolas" w:hAnsi="Consolas"/>
          <w:sz w:val="18"/>
          <w:szCs w:val="18"/>
        </w:rPr>
      </w:pPr>
    </w:p>
    <w:p w14:paraId="48F43B1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5]:</w:t>
      </w:r>
    </w:p>
    <w:p w14:paraId="5C8B82D9" w14:textId="77777777" w:rsidR="00673B55" w:rsidRPr="00ED1BA3" w:rsidRDefault="00673B55" w:rsidP="00673B55">
      <w:pPr>
        <w:spacing w:after="0"/>
        <w:rPr>
          <w:rFonts w:ascii="Consolas" w:hAnsi="Consolas"/>
          <w:sz w:val="18"/>
          <w:szCs w:val="18"/>
        </w:rPr>
      </w:pPr>
    </w:p>
    <w:p w14:paraId="6F27A016" w14:textId="77777777" w:rsidR="00673B55" w:rsidRPr="00ED1BA3" w:rsidRDefault="00673B55" w:rsidP="00673B55">
      <w:pPr>
        <w:spacing w:after="0"/>
        <w:rPr>
          <w:rFonts w:ascii="Consolas" w:hAnsi="Consolas"/>
          <w:sz w:val="18"/>
          <w:szCs w:val="18"/>
        </w:rPr>
      </w:pPr>
    </w:p>
    <w:p w14:paraId="5E35635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to_csv(path_or_buf= '/content/drive/MyDrive/Files/updated_otttvshows.csv', index = False)</w:t>
      </w:r>
    </w:p>
    <w:p w14:paraId="41315B2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1D837AE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ath = '/content/drive/MyDrive/Files/'</w:t>
      </w:r>
    </w:p>
    <w:p w14:paraId="580EDA8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4CE2CC2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udf_tvshows = pd.read_csv(path + 'updated_otttvshows.csv')</w:t>
      </w:r>
    </w:p>
    <w:p w14:paraId="33BFD7B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61C2E9C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udf_tvshows</w:t>
      </w:r>
    </w:p>
    <w:p w14:paraId="0D9086BD" w14:textId="77777777" w:rsidR="00673B55" w:rsidRPr="00ED1BA3" w:rsidRDefault="00673B55" w:rsidP="00673B55">
      <w:pPr>
        <w:spacing w:after="0"/>
        <w:rPr>
          <w:rFonts w:ascii="Consolas" w:hAnsi="Consolas"/>
          <w:sz w:val="18"/>
          <w:szCs w:val="18"/>
        </w:rPr>
      </w:pPr>
    </w:p>
    <w:p w14:paraId="7C8DC0A5" w14:textId="77777777" w:rsidR="00673B55" w:rsidRPr="00ED1BA3" w:rsidRDefault="00673B55" w:rsidP="00673B55">
      <w:pPr>
        <w:spacing w:after="0"/>
        <w:rPr>
          <w:rFonts w:ascii="Consolas" w:hAnsi="Consolas"/>
          <w:sz w:val="18"/>
          <w:szCs w:val="18"/>
        </w:rPr>
      </w:pPr>
    </w:p>
    <w:p w14:paraId="65247EC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6]:</w:t>
      </w:r>
    </w:p>
    <w:p w14:paraId="4420E72C" w14:textId="77777777" w:rsidR="00673B55" w:rsidRPr="00ED1BA3" w:rsidRDefault="00673B55" w:rsidP="00673B55">
      <w:pPr>
        <w:spacing w:after="0"/>
        <w:rPr>
          <w:rFonts w:ascii="Consolas" w:hAnsi="Consolas"/>
          <w:sz w:val="18"/>
          <w:szCs w:val="18"/>
        </w:rPr>
      </w:pPr>
    </w:p>
    <w:p w14:paraId="3D514A04" w14:textId="77777777" w:rsidR="00673B55" w:rsidRPr="00ED1BA3" w:rsidRDefault="00673B55" w:rsidP="00673B55">
      <w:pPr>
        <w:spacing w:after="0"/>
        <w:rPr>
          <w:rFonts w:ascii="Consolas" w:hAnsi="Consolas"/>
          <w:sz w:val="18"/>
          <w:szCs w:val="18"/>
        </w:rPr>
      </w:pPr>
    </w:p>
    <w:p w14:paraId="72915CC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netflix_tvshows = df_tvshows.loc[(df_tvshows['Netflix'] &gt; 0)]</w:t>
      </w:r>
    </w:p>
    <w:p w14:paraId="4DA162F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hulu_tvshows = df_tvshows.loc[(df_tvshows['Hulu'] &gt; 0)]</w:t>
      </w:r>
    </w:p>
    <w:p w14:paraId="435F40F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prime_video_tvshows = df_tvshows.loc[(df_tvshows['Prime Video'] &gt; 0)]</w:t>
      </w:r>
    </w:p>
    <w:p w14:paraId="384C921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disney_tvshows = df_tvshows.loc[(df_tvshows['Disney+'] &gt; 0)]</w:t>
      </w:r>
    </w:p>
    <w:p w14:paraId="6C8D129B" w14:textId="77777777" w:rsidR="00673B55" w:rsidRPr="00ED1BA3" w:rsidRDefault="00673B55" w:rsidP="00673B55">
      <w:pPr>
        <w:spacing w:after="0"/>
        <w:rPr>
          <w:rFonts w:ascii="Consolas" w:hAnsi="Consolas"/>
          <w:sz w:val="18"/>
          <w:szCs w:val="18"/>
        </w:rPr>
      </w:pPr>
    </w:p>
    <w:p w14:paraId="7B0FC27C" w14:textId="77777777" w:rsidR="00673B55" w:rsidRPr="00ED1BA3" w:rsidRDefault="00673B55" w:rsidP="00673B55">
      <w:pPr>
        <w:spacing w:after="0"/>
        <w:rPr>
          <w:rFonts w:ascii="Consolas" w:hAnsi="Consolas"/>
          <w:sz w:val="18"/>
          <w:szCs w:val="18"/>
        </w:rPr>
      </w:pPr>
    </w:p>
    <w:p w14:paraId="26A50AC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7]:</w:t>
      </w:r>
    </w:p>
    <w:p w14:paraId="249A63C2" w14:textId="77777777" w:rsidR="00673B55" w:rsidRPr="00ED1BA3" w:rsidRDefault="00673B55" w:rsidP="00673B55">
      <w:pPr>
        <w:spacing w:after="0"/>
        <w:rPr>
          <w:rFonts w:ascii="Consolas" w:hAnsi="Consolas"/>
          <w:sz w:val="18"/>
          <w:szCs w:val="18"/>
        </w:rPr>
      </w:pPr>
    </w:p>
    <w:p w14:paraId="51F1D48E" w14:textId="77777777" w:rsidR="00673B55" w:rsidRPr="00ED1BA3" w:rsidRDefault="00673B55" w:rsidP="00673B55">
      <w:pPr>
        <w:spacing w:after="0"/>
        <w:rPr>
          <w:rFonts w:ascii="Consolas" w:hAnsi="Consolas"/>
          <w:sz w:val="18"/>
          <w:szCs w:val="18"/>
        </w:rPr>
      </w:pPr>
    </w:p>
    <w:p w14:paraId="4574259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netflix_only_tvshows = df_tvshows[(df_tvshows['Netflix'] == 1) &amp; (df_tvshows['Hulu'] == 0) &amp; (df_tvshows['Prime Video'] == 0 ) &amp; (df_tvshows['Disney+'] == 0)]</w:t>
      </w:r>
    </w:p>
    <w:p w14:paraId="13D2580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hulu_only_tvshows = df_tvshows[(df_tvshows['Netflix'] == 0) &amp; (df_tvshows['Hulu'] == 1) &amp; (df_tvshows['Prime Video'] == 0 ) &amp; (df_tvshows['Disney+'] == 0)]</w:t>
      </w:r>
    </w:p>
    <w:p w14:paraId="07873C3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prime_video_only_tvshows = df_tvshows[(df_tvshows['Netflix'] == 0) &amp; (df_tvshows['Hulu'] == 0) &amp; (df_tvshows['Prime Video'] == 1 ) &amp; (df_tvshows['Disney+'] == 0)]</w:t>
      </w:r>
    </w:p>
    <w:p w14:paraId="6A1EBF2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disney_only_tvshows = df_tvshows[(df_tvshows['Netflix'] == 0) &amp; (df_tvshows['Hulu'] == 0) &amp; (df_tvshows['Prime Video'] == 0 ) &amp; (df_tvshows['Disney+'] == 1)]</w:t>
      </w:r>
    </w:p>
    <w:p w14:paraId="3897666D" w14:textId="77777777" w:rsidR="00673B55" w:rsidRPr="00ED1BA3" w:rsidRDefault="00673B55" w:rsidP="00673B55">
      <w:pPr>
        <w:spacing w:after="0"/>
        <w:rPr>
          <w:rFonts w:ascii="Consolas" w:hAnsi="Consolas"/>
          <w:sz w:val="18"/>
          <w:szCs w:val="18"/>
        </w:rPr>
      </w:pPr>
    </w:p>
    <w:p w14:paraId="23412CBB" w14:textId="77777777" w:rsidR="00673B55" w:rsidRPr="00ED1BA3" w:rsidRDefault="00673B55" w:rsidP="00673B55">
      <w:pPr>
        <w:spacing w:after="0"/>
        <w:rPr>
          <w:rFonts w:ascii="Consolas" w:hAnsi="Consolas"/>
          <w:sz w:val="18"/>
          <w:szCs w:val="18"/>
        </w:rPr>
      </w:pPr>
    </w:p>
    <w:p w14:paraId="165DC03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8]:</w:t>
      </w:r>
    </w:p>
    <w:p w14:paraId="25A33C32" w14:textId="77777777" w:rsidR="00673B55" w:rsidRPr="00ED1BA3" w:rsidRDefault="00673B55" w:rsidP="00673B55">
      <w:pPr>
        <w:spacing w:after="0"/>
        <w:rPr>
          <w:rFonts w:ascii="Consolas" w:hAnsi="Consolas"/>
          <w:sz w:val="18"/>
          <w:szCs w:val="18"/>
        </w:rPr>
      </w:pPr>
    </w:p>
    <w:p w14:paraId="02491193" w14:textId="77777777" w:rsidR="00673B55" w:rsidRPr="00ED1BA3" w:rsidRDefault="00673B55" w:rsidP="00673B55">
      <w:pPr>
        <w:spacing w:after="0"/>
        <w:rPr>
          <w:rFonts w:ascii="Consolas" w:hAnsi="Consolas"/>
          <w:sz w:val="18"/>
          <w:szCs w:val="18"/>
        </w:rPr>
      </w:pPr>
    </w:p>
    <w:p w14:paraId="4833EBD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_imdb = df_tvshows.copy()</w:t>
      </w:r>
    </w:p>
    <w:p w14:paraId="0AEBCD90" w14:textId="77777777" w:rsidR="00673B55" w:rsidRPr="00ED1BA3" w:rsidRDefault="00673B55" w:rsidP="00673B55">
      <w:pPr>
        <w:spacing w:after="0"/>
        <w:rPr>
          <w:rFonts w:ascii="Consolas" w:hAnsi="Consolas"/>
          <w:sz w:val="18"/>
          <w:szCs w:val="18"/>
        </w:rPr>
      </w:pPr>
    </w:p>
    <w:p w14:paraId="1339BCBF" w14:textId="77777777" w:rsidR="00673B55" w:rsidRPr="00ED1BA3" w:rsidRDefault="00673B55" w:rsidP="00673B55">
      <w:pPr>
        <w:spacing w:after="0"/>
        <w:rPr>
          <w:rFonts w:ascii="Consolas" w:hAnsi="Consolas"/>
          <w:sz w:val="18"/>
          <w:szCs w:val="18"/>
        </w:rPr>
      </w:pPr>
    </w:p>
    <w:p w14:paraId="290A9E0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19]:</w:t>
      </w:r>
    </w:p>
    <w:p w14:paraId="175DB762" w14:textId="77777777" w:rsidR="00673B55" w:rsidRPr="00ED1BA3" w:rsidRDefault="00673B55" w:rsidP="00673B55">
      <w:pPr>
        <w:spacing w:after="0"/>
        <w:rPr>
          <w:rFonts w:ascii="Consolas" w:hAnsi="Consolas"/>
          <w:sz w:val="18"/>
          <w:szCs w:val="18"/>
        </w:rPr>
      </w:pPr>
    </w:p>
    <w:p w14:paraId="0150E49A" w14:textId="77777777" w:rsidR="00673B55" w:rsidRPr="00ED1BA3" w:rsidRDefault="00673B55" w:rsidP="00673B55">
      <w:pPr>
        <w:spacing w:after="0"/>
        <w:rPr>
          <w:rFonts w:ascii="Consolas" w:hAnsi="Consolas"/>
          <w:sz w:val="18"/>
          <w:szCs w:val="18"/>
        </w:rPr>
      </w:pPr>
    </w:p>
    <w:p w14:paraId="175E8BB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df_tvshows_imdb.drop(df_tvshows_imdb.loc[df_tvshows_imdb['IMDb'] == "NA"].index, inplace = True)</w:t>
      </w:r>
    </w:p>
    <w:p w14:paraId="2121AB1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tvshows_imdb = df_tvshows_imdb[df_tvshows_imdb.IMDb != "NA"]</w:t>
      </w:r>
    </w:p>
    <w:p w14:paraId="23AC7F2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_imdb['IMDb'] = df_tvshows_imdb['IMDb'].astype(int)</w:t>
      </w:r>
    </w:p>
    <w:p w14:paraId="2B961647" w14:textId="77777777" w:rsidR="00673B55" w:rsidRPr="00ED1BA3" w:rsidRDefault="00673B55" w:rsidP="00673B55">
      <w:pPr>
        <w:spacing w:after="0"/>
        <w:rPr>
          <w:rFonts w:ascii="Consolas" w:hAnsi="Consolas"/>
          <w:sz w:val="18"/>
          <w:szCs w:val="18"/>
        </w:rPr>
      </w:pPr>
    </w:p>
    <w:p w14:paraId="37E17899" w14:textId="77777777" w:rsidR="00673B55" w:rsidRPr="00ED1BA3" w:rsidRDefault="00673B55" w:rsidP="00673B55">
      <w:pPr>
        <w:spacing w:after="0"/>
        <w:rPr>
          <w:rFonts w:ascii="Consolas" w:hAnsi="Consolas"/>
          <w:sz w:val="18"/>
          <w:szCs w:val="18"/>
        </w:rPr>
      </w:pPr>
    </w:p>
    <w:p w14:paraId="5FDC5CC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0]:</w:t>
      </w:r>
    </w:p>
    <w:p w14:paraId="23DF7876" w14:textId="77777777" w:rsidR="00673B55" w:rsidRPr="00ED1BA3" w:rsidRDefault="00673B55" w:rsidP="00673B55">
      <w:pPr>
        <w:spacing w:after="0"/>
        <w:rPr>
          <w:rFonts w:ascii="Consolas" w:hAnsi="Consolas"/>
          <w:sz w:val="18"/>
          <w:szCs w:val="18"/>
        </w:rPr>
      </w:pPr>
    </w:p>
    <w:p w14:paraId="4F1D159E" w14:textId="77777777" w:rsidR="00673B55" w:rsidRPr="00ED1BA3" w:rsidRDefault="00673B55" w:rsidP="00673B55">
      <w:pPr>
        <w:spacing w:after="0"/>
        <w:rPr>
          <w:rFonts w:ascii="Consolas" w:hAnsi="Consolas"/>
          <w:sz w:val="18"/>
          <w:szCs w:val="18"/>
        </w:rPr>
      </w:pPr>
    </w:p>
    <w:p w14:paraId="29D3249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Creating distinct dataframes only with the tvshows present on individual streaming platforms</w:t>
      </w:r>
    </w:p>
    <w:p w14:paraId="242EA42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tvshows = df_tvshows_imdb.loc[df_tvshows_imdb['Netflix'] == 1]</w:t>
      </w:r>
    </w:p>
    <w:p w14:paraId="2C5CE92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tvshows = df_tvshows_imdb.loc[df_tvshows_imdb['Hulu'] == 1]</w:t>
      </w:r>
    </w:p>
    <w:p w14:paraId="036852D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tvshows = df_tvshows_imdb.loc[df_tvshows_imdb['Prime Video'] == 1]</w:t>
      </w:r>
    </w:p>
    <w:p w14:paraId="543F7A6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tvshows = df_tvshows_imdb.loc[df_tvshows_imdb['Disney+'] == 1]</w:t>
      </w:r>
    </w:p>
    <w:p w14:paraId="22483310" w14:textId="77777777" w:rsidR="00673B55" w:rsidRPr="00ED1BA3" w:rsidRDefault="00673B55" w:rsidP="00673B55">
      <w:pPr>
        <w:spacing w:after="0"/>
        <w:rPr>
          <w:rFonts w:ascii="Consolas" w:hAnsi="Consolas"/>
          <w:sz w:val="18"/>
          <w:szCs w:val="18"/>
        </w:rPr>
      </w:pPr>
    </w:p>
    <w:p w14:paraId="46DBBEA2" w14:textId="77777777" w:rsidR="00673B55" w:rsidRPr="00ED1BA3" w:rsidRDefault="00673B55" w:rsidP="00673B55">
      <w:pPr>
        <w:spacing w:after="0"/>
        <w:rPr>
          <w:rFonts w:ascii="Consolas" w:hAnsi="Consolas"/>
          <w:sz w:val="18"/>
          <w:szCs w:val="18"/>
        </w:rPr>
      </w:pPr>
    </w:p>
    <w:p w14:paraId="772D342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1]:</w:t>
      </w:r>
    </w:p>
    <w:p w14:paraId="1C378EB2" w14:textId="77777777" w:rsidR="00673B55" w:rsidRPr="00ED1BA3" w:rsidRDefault="00673B55" w:rsidP="00673B55">
      <w:pPr>
        <w:spacing w:after="0"/>
        <w:rPr>
          <w:rFonts w:ascii="Consolas" w:hAnsi="Consolas"/>
          <w:sz w:val="18"/>
          <w:szCs w:val="18"/>
        </w:rPr>
      </w:pPr>
    </w:p>
    <w:p w14:paraId="1A6A0F51" w14:textId="77777777" w:rsidR="00673B55" w:rsidRPr="00ED1BA3" w:rsidRDefault="00673B55" w:rsidP="00673B55">
      <w:pPr>
        <w:spacing w:after="0"/>
        <w:rPr>
          <w:rFonts w:ascii="Consolas" w:hAnsi="Consolas"/>
          <w:sz w:val="18"/>
          <w:szCs w:val="18"/>
        </w:rPr>
      </w:pPr>
    </w:p>
    <w:p w14:paraId="71DA694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_imdb_group = df_tvshows_imdb.copy()</w:t>
      </w:r>
    </w:p>
    <w:p w14:paraId="63065E67" w14:textId="77777777" w:rsidR="00673B55" w:rsidRPr="00ED1BA3" w:rsidRDefault="00673B55" w:rsidP="00673B55">
      <w:pPr>
        <w:spacing w:after="0"/>
        <w:rPr>
          <w:rFonts w:ascii="Consolas" w:hAnsi="Consolas"/>
          <w:sz w:val="18"/>
          <w:szCs w:val="18"/>
        </w:rPr>
      </w:pPr>
    </w:p>
    <w:p w14:paraId="06606E83" w14:textId="77777777" w:rsidR="00673B55" w:rsidRPr="00ED1BA3" w:rsidRDefault="00673B55" w:rsidP="00673B55">
      <w:pPr>
        <w:spacing w:after="0"/>
        <w:rPr>
          <w:rFonts w:ascii="Consolas" w:hAnsi="Consolas"/>
          <w:sz w:val="18"/>
          <w:szCs w:val="18"/>
        </w:rPr>
      </w:pPr>
    </w:p>
    <w:p w14:paraId="3C7C49F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2]:</w:t>
      </w:r>
    </w:p>
    <w:p w14:paraId="072D7ECB" w14:textId="77777777" w:rsidR="00673B55" w:rsidRPr="00ED1BA3" w:rsidRDefault="00673B55" w:rsidP="00673B55">
      <w:pPr>
        <w:spacing w:after="0"/>
        <w:rPr>
          <w:rFonts w:ascii="Consolas" w:hAnsi="Consolas"/>
          <w:sz w:val="18"/>
          <w:szCs w:val="18"/>
        </w:rPr>
      </w:pPr>
    </w:p>
    <w:p w14:paraId="7765D5DC" w14:textId="77777777" w:rsidR="00673B55" w:rsidRPr="00ED1BA3" w:rsidRDefault="00673B55" w:rsidP="00673B55">
      <w:pPr>
        <w:spacing w:after="0"/>
        <w:rPr>
          <w:rFonts w:ascii="Consolas" w:hAnsi="Consolas"/>
          <w:sz w:val="18"/>
          <w:szCs w:val="18"/>
        </w:rPr>
      </w:pPr>
    </w:p>
    <w:p w14:paraId="18CA47E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figure(figsize = (10, 10))</w:t>
      </w:r>
    </w:p>
    <w:p w14:paraId="2334D01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corr = df_tvshows_imdb.corr()</w:t>
      </w:r>
    </w:p>
    <w:p w14:paraId="3C20E40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lot figsize</w:t>
      </w:r>
    </w:p>
    <w:p w14:paraId="54D8547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ax = plt.subplots(figsize=(10, 8))</w:t>
      </w:r>
    </w:p>
    <w:p w14:paraId="0A2DC32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Generate Heat Map, allow annotations and place floats in map</w:t>
      </w:r>
    </w:p>
    <w:p w14:paraId="18A4B28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sns.heatmap(corr, cmap = 'magma', annot = True, fmt = ".2f")</w:t>
      </w:r>
    </w:p>
    <w:p w14:paraId="01615BC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Apply xticks</w:t>
      </w:r>
    </w:p>
    <w:p w14:paraId="0F09C0E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xticks(range(len(corr.columns)), corr.columns);</w:t>
      </w:r>
    </w:p>
    <w:p w14:paraId="043908F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Apply yticks</w:t>
      </w:r>
    </w:p>
    <w:p w14:paraId="1B1A154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yticks(range(len(corr.columns)), corr.columns)</w:t>
      </w:r>
    </w:p>
    <w:p w14:paraId="52AE4A2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show plot</w:t>
      </w:r>
    </w:p>
    <w:p w14:paraId="03605D3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show()</w:t>
      </w:r>
    </w:p>
    <w:p w14:paraId="22E5572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534C7DC1" w14:textId="77777777" w:rsidR="00673B55" w:rsidRPr="00ED1BA3" w:rsidRDefault="00673B55" w:rsidP="00673B55">
      <w:pPr>
        <w:spacing w:after="0"/>
        <w:rPr>
          <w:rFonts w:ascii="Consolas" w:hAnsi="Consolas"/>
          <w:sz w:val="18"/>
          <w:szCs w:val="18"/>
        </w:rPr>
      </w:pPr>
    </w:p>
    <w:p w14:paraId="38813D1D" w14:textId="77777777" w:rsidR="00673B55" w:rsidRPr="00ED1BA3" w:rsidRDefault="00673B55" w:rsidP="00673B55">
      <w:pPr>
        <w:spacing w:after="0"/>
        <w:rPr>
          <w:rFonts w:ascii="Consolas" w:hAnsi="Consolas"/>
          <w:sz w:val="18"/>
          <w:szCs w:val="18"/>
        </w:rPr>
      </w:pPr>
    </w:p>
    <w:p w14:paraId="51125FD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3]:</w:t>
      </w:r>
    </w:p>
    <w:p w14:paraId="48F4BBC9" w14:textId="77777777" w:rsidR="00673B55" w:rsidRPr="00ED1BA3" w:rsidRDefault="00673B55" w:rsidP="00673B55">
      <w:pPr>
        <w:spacing w:after="0"/>
        <w:rPr>
          <w:rFonts w:ascii="Consolas" w:hAnsi="Consolas"/>
          <w:sz w:val="18"/>
          <w:szCs w:val="18"/>
        </w:rPr>
      </w:pPr>
    </w:p>
    <w:p w14:paraId="6FD4FCB0" w14:textId="77777777" w:rsidR="00673B55" w:rsidRPr="00ED1BA3" w:rsidRDefault="00673B55" w:rsidP="00673B55">
      <w:pPr>
        <w:spacing w:after="0"/>
        <w:rPr>
          <w:rFonts w:ascii="Consolas" w:hAnsi="Consolas"/>
          <w:sz w:val="18"/>
          <w:szCs w:val="18"/>
        </w:rPr>
      </w:pPr>
    </w:p>
    <w:p w14:paraId="58EED0A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high_tvshows = df_tvshows_imdb.sort_values(by = 'IMDb', ascending = False).reset_index()</w:t>
      </w:r>
    </w:p>
    <w:p w14:paraId="5CC7023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high_tvshows = df_imdb_high_tvshows.drop(['index'], axis = 1)</w:t>
      </w:r>
    </w:p>
    <w:p w14:paraId="59ACBB4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filter = (df_tvshows_imdb['IMDb'] == (df_tvshows_imdb['IMDb'].max()))</w:t>
      </w:r>
    </w:p>
    <w:p w14:paraId="5298FDE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imdb_high_tvshows = df_tvshows_imdb[filter]</w:t>
      </w:r>
    </w:p>
    <w:p w14:paraId="5250D3A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1D517A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highest_rated_tvshows = df_tvshows_imdb.loc[df_tvshows_imdb['IMDb'].idxmax()]</w:t>
      </w:r>
    </w:p>
    <w:p w14:paraId="66F9DF1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1AEFC19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nt('\nTV Shows with Highest Ever IMDb  are : \n')</w:t>
      </w:r>
    </w:p>
    <w:p w14:paraId="7AE24E4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high_tvshows.head(5)</w:t>
      </w:r>
    </w:p>
    <w:p w14:paraId="56E15813" w14:textId="77777777" w:rsidR="00673B55" w:rsidRPr="00ED1BA3" w:rsidRDefault="00673B55" w:rsidP="00673B55">
      <w:pPr>
        <w:spacing w:after="0"/>
        <w:rPr>
          <w:rFonts w:ascii="Consolas" w:hAnsi="Consolas"/>
          <w:sz w:val="18"/>
          <w:szCs w:val="18"/>
        </w:rPr>
      </w:pPr>
    </w:p>
    <w:p w14:paraId="1DFCB4EF" w14:textId="77777777" w:rsidR="00673B55" w:rsidRPr="00ED1BA3" w:rsidRDefault="00673B55" w:rsidP="00673B55">
      <w:pPr>
        <w:spacing w:after="0"/>
        <w:rPr>
          <w:rFonts w:ascii="Consolas" w:hAnsi="Consolas"/>
          <w:sz w:val="18"/>
          <w:szCs w:val="18"/>
        </w:rPr>
      </w:pPr>
    </w:p>
    <w:p w14:paraId="02B5FB1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4]:</w:t>
      </w:r>
    </w:p>
    <w:p w14:paraId="1A6F2330" w14:textId="77777777" w:rsidR="00673B55" w:rsidRPr="00ED1BA3" w:rsidRDefault="00673B55" w:rsidP="00673B55">
      <w:pPr>
        <w:spacing w:after="0"/>
        <w:rPr>
          <w:rFonts w:ascii="Consolas" w:hAnsi="Consolas"/>
          <w:sz w:val="18"/>
          <w:szCs w:val="18"/>
        </w:rPr>
      </w:pPr>
    </w:p>
    <w:p w14:paraId="34A59CE4" w14:textId="77777777" w:rsidR="00673B55" w:rsidRPr="00ED1BA3" w:rsidRDefault="00673B55" w:rsidP="00673B55">
      <w:pPr>
        <w:spacing w:after="0"/>
        <w:rPr>
          <w:rFonts w:ascii="Consolas" w:hAnsi="Consolas"/>
          <w:sz w:val="18"/>
          <w:szCs w:val="18"/>
        </w:rPr>
      </w:pPr>
    </w:p>
    <w:p w14:paraId="5080A70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df_imdb_high_tvshows['Title'][:15],</w:t>
      </w:r>
    </w:p>
    <w:p w14:paraId="7293927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df_imdb_high_tvshows['IMDb'][:15], </w:t>
      </w:r>
    </w:p>
    <w:p w14:paraId="2267263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 xml:space="preserve">             color = df_imdb_high_tvshows['IMDb'][:15],</w:t>
      </w:r>
    </w:p>
    <w:p w14:paraId="6A32DCC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3C4CD0B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x' : 'IMDb : Rating'},</w:t>
      </w:r>
    </w:p>
    <w:p w14:paraId="69EF606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Highest IMDb : All Platforms')</w:t>
      </w:r>
    </w:p>
    <w:p w14:paraId="1F516506" w14:textId="77777777" w:rsidR="00673B55" w:rsidRPr="00ED1BA3" w:rsidRDefault="00673B55" w:rsidP="00673B55">
      <w:pPr>
        <w:spacing w:after="0"/>
        <w:rPr>
          <w:rFonts w:ascii="Consolas" w:hAnsi="Consolas"/>
          <w:sz w:val="18"/>
          <w:szCs w:val="18"/>
        </w:rPr>
      </w:pPr>
    </w:p>
    <w:p w14:paraId="109D4D5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7DAD5C0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7EB116D7" w14:textId="77777777" w:rsidR="00673B55" w:rsidRPr="00ED1BA3" w:rsidRDefault="00673B55" w:rsidP="00673B55">
      <w:pPr>
        <w:spacing w:after="0"/>
        <w:rPr>
          <w:rFonts w:ascii="Consolas" w:hAnsi="Consolas"/>
          <w:sz w:val="18"/>
          <w:szCs w:val="18"/>
        </w:rPr>
      </w:pPr>
    </w:p>
    <w:p w14:paraId="6AC63841" w14:textId="77777777" w:rsidR="00673B55" w:rsidRPr="00ED1BA3" w:rsidRDefault="00673B55" w:rsidP="00673B55">
      <w:pPr>
        <w:spacing w:after="0"/>
        <w:rPr>
          <w:rFonts w:ascii="Consolas" w:hAnsi="Consolas"/>
          <w:sz w:val="18"/>
          <w:szCs w:val="18"/>
        </w:rPr>
      </w:pPr>
    </w:p>
    <w:p w14:paraId="5169031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5]:</w:t>
      </w:r>
    </w:p>
    <w:p w14:paraId="44A82501" w14:textId="77777777" w:rsidR="00673B55" w:rsidRPr="00ED1BA3" w:rsidRDefault="00673B55" w:rsidP="00673B55">
      <w:pPr>
        <w:spacing w:after="0"/>
        <w:rPr>
          <w:rFonts w:ascii="Consolas" w:hAnsi="Consolas"/>
          <w:sz w:val="18"/>
          <w:szCs w:val="18"/>
        </w:rPr>
      </w:pPr>
    </w:p>
    <w:p w14:paraId="01A0722E" w14:textId="77777777" w:rsidR="00673B55" w:rsidRPr="00ED1BA3" w:rsidRDefault="00673B55" w:rsidP="00673B55">
      <w:pPr>
        <w:spacing w:after="0"/>
        <w:rPr>
          <w:rFonts w:ascii="Consolas" w:hAnsi="Consolas"/>
          <w:sz w:val="18"/>
          <w:szCs w:val="18"/>
        </w:rPr>
      </w:pPr>
    </w:p>
    <w:p w14:paraId="034907E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low_tvshows = df_tvshows_imdb.sort_values(by = 'IMDb', ascending = True).reset_index()</w:t>
      </w:r>
    </w:p>
    <w:p w14:paraId="23C0334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low_tvshows = df_imdb_low_tvshows.drop(['index'], axis = 1)</w:t>
      </w:r>
    </w:p>
    <w:p w14:paraId="1F7C2FC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filter = (df_tvshows_imdb['IMDb'] == (df_tvshows_imdb['IMDb'].min()))</w:t>
      </w:r>
    </w:p>
    <w:p w14:paraId="7A40BB1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imdb_low_tvshows = df_tvshows_imdb[filter]</w:t>
      </w:r>
    </w:p>
    <w:p w14:paraId="20565DDA" w14:textId="77777777" w:rsidR="00673B55" w:rsidRPr="00ED1BA3" w:rsidRDefault="00673B55" w:rsidP="00673B55">
      <w:pPr>
        <w:spacing w:after="0"/>
        <w:rPr>
          <w:rFonts w:ascii="Consolas" w:hAnsi="Consolas"/>
          <w:sz w:val="18"/>
          <w:szCs w:val="18"/>
        </w:rPr>
      </w:pPr>
    </w:p>
    <w:p w14:paraId="2C5B331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nt('\nTV Shows with Lowest Ever IMDb  are : \n')</w:t>
      </w:r>
    </w:p>
    <w:p w14:paraId="41C2AF8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low_tvshows.head(5)</w:t>
      </w:r>
    </w:p>
    <w:p w14:paraId="64D38E4D" w14:textId="77777777" w:rsidR="00673B55" w:rsidRPr="00ED1BA3" w:rsidRDefault="00673B55" w:rsidP="00673B55">
      <w:pPr>
        <w:spacing w:after="0"/>
        <w:rPr>
          <w:rFonts w:ascii="Consolas" w:hAnsi="Consolas"/>
          <w:sz w:val="18"/>
          <w:szCs w:val="18"/>
        </w:rPr>
      </w:pPr>
    </w:p>
    <w:p w14:paraId="230700C8" w14:textId="77777777" w:rsidR="00673B55" w:rsidRPr="00ED1BA3" w:rsidRDefault="00673B55" w:rsidP="00673B55">
      <w:pPr>
        <w:spacing w:after="0"/>
        <w:rPr>
          <w:rFonts w:ascii="Consolas" w:hAnsi="Consolas"/>
          <w:sz w:val="18"/>
          <w:szCs w:val="18"/>
        </w:rPr>
      </w:pPr>
    </w:p>
    <w:p w14:paraId="5EB5C63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6]:</w:t>
      </w:r>
    </w:p>
    <w:p w14:paraId="7E81B904" w14:textId="77777777" w:rsidR="00673B55" w:rsidRPr="00ED1BA3" w:rsidRDefault="00673B55" w:rsidP="00673B55">
      <w:pPr>
        <w:spacing w:after="0"/>
        <w:rPr>
          <w:rFonts w:ascii="Consolas" w:hAnsi="Consolas"/>
          <w:sz w:val="18"/>
          <w:szCs w:val="18"/>
        </w:rPr>
      </w:pPr>
    </w:p>
    <w:p w14:paraId="51A3BF85" w14:textId="77777777" w:rsidR="00673B55" w:rsidRPr="00ED1BA3" w:rsidRDefault="00673B55" w:rsidP="00673B55">
      <w:pPr>
        <w:spacing w:after="0"/>
        <w:rPr>
          <w:rFonts w:ascii="Consolas" w:hAnsi="Consolas"/>
          <w:sz w:val="18"/>
          <w:szCs w:val="18"/>
        </w:rPr>
      </w:pPr>
    </w:p>
    <w:p w14:paraId="11F72EE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df_imdb_low_tvshows['Title'][:15],</w:t>
      </w:r>
    </w:p>
    <w:p w14:paraId="52CF28B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df_imdb_low_tvshows['IMDb'][:15], </w:t>
      </w:r>
    </w:p>
    <w:p w14:paraId="705AA5D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df_imdb_low_tvshows['IMDb'][:15],</w:t>
      </w:r>
    </w:p>
    <w:p w14:paraId="6097FD8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41E5B2F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x' : 'IMDb : Rating'},</w:t>
      </w:r>
    </w:p>
    <w:p w14:paraId="240F1A1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Lowest IMDb : All Platforms')</w:t>
      </w:r>
    </w:p>
    <w:p w14:paraId="72691AA7" w14:textId="77777777" w:rsidR="00673B55" w:rsidRPr="00ED1BA3" w:rsidRDefault="00673B55" w:rsidP="00673B55">
      <w:pPr>
        <w:spacing w:after="0"/>
        <w:rPr>
          <w:rFonts w:ascii="Consolas" w:hAnsi="Consolas"/>
          <w:sz w:val="18"/>
          <w:szCs w:val="18"/>
        </w:rPr>
      </w:pPr>
    </w:p>
    <w:p w14:paraId="4530763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6F35393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67E09CCA" w14:textId="77777777" w:rsidR="00673B55" w:rsidRPr="00ED1BA3" w:rsidRDefault="00673B55" w:rsidP="00673B55">
      <w:pPr>
        <w:spacing w:after="0"/>
        <w:rPr>
          <w:rFonts w:ascii="Consolas" w:hAnsi="Consolas"/>
          <w:sz w:val="18"/>
          <w:szCs w:val="18"/>
        </w:rPr>
      </w:pPr>
    </w:p>
    <w:p w14:paraId="2EEBD903" w14:textId="77777777" w:rsidR="00673B55" w:rsidRPr="00ED1BA3" w:rsidRDefault="00673B55" w:rsidP="00673B55">
      <w:pPr>
        <w:spacing w:after="0"/>
        <w:rPr>
          <w:rFonts w:ascii="Consolas" w:hAnsi="Consolas"/>
          <w:sz w:val="18"/>
          <w:szCs w:val="18"/>
        </w:rPr>
      </w:pPr>
    </w:p>
    <w:p w14:paraId="28F1039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7]:</w:t>
      </w:r>
    </w:p>
    <w:p w14:paraId="41234D83" w14:textId="77777777" w:rsidR="00673B55" w:rsidRPr="00ED1BA3" w:rsidRDefault="00673B55" w:rsidP="00673B55">
      <w:pPr>
        <w:spacing w:after="0"/>
        <w:rPr>
          <w:rFonts w:ascii="Consolas" w:hAnsi="Consolas"/>
          <w:sz w:val="18"/>
          <w:szCs w:val="18"/>
        </w:rPr>
      </w:pPr>
    </w:p>
    <w:p w14:paraId="02616107" w14:textId="77777777" w:rsidR="00673B55" w:rsidRPr="00ED1BA3" w:rsidRDefault="00673B55" w:rsidP="00673B55">
      <w:pPr>
        <w:spacing w:after="0"/>
        <w:rPr>
          <w:rFonts w:ascii="Consolas" w:hAnsi="Consolas"/>
          <w:sz w:val="18"/>
          <w:szCs w:val="18"/>
        </w:rPr>
      </w:pPr>
    </w:p>
    <w:p w14:paraId="6CD3F32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nt(f'''</w:t>
      </w:r>
    </w:p>
    <w:p w14:paraId="1A230B9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otal '{df_tvshows_imdb['IMDb'].unique().shape[0]}' unique IMDb s were Given, They were Like this,\n</w:t>
      </w:r>
    </w:p>
    <w:p w14:paraId="4D7F644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B38121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_imdb.sort_values(by = 'IMDb', ascending = False)['IMDb'].unique()}\n</w:t>
      </w:r>
    </w:p>
    <w:p w14:paraId="211B3C6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CE8DD7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Highest Ever IMDb Ever Any TV Show Got is '{df_imdb_high_tvshows['Title'][0]}' : '{df_imdb_high_tvshows['IMDb'].max()}'\n</w:t>
      </w:r>
    </w:p>
    <w:p w14:paraId="7C83D6F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68DBCF2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Lowest Ever IMDb Ever Any TV Show Got is '{df_imdb_low_tvshows['Title'][0]}' : '{df_imdb_low_tvshows['IMDb'].min()}'\n</w:t>
      </w:r>
    </w:p>
    <w:p w14:paraId="53A6CED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415975AE" w14:textId="77777777" w:rsidR="00673B55" w:rsidRPr="00ED1BA3" w:rsidRDefault="00673B55" w:rsidP="00673B55">
      <w:pPr>
        <w:spacing w:after="0"/>
        <w:rPr>
          <w:rFonts w:ascii="Consolas" w:hAnsi="Consolas"/>
          <w:sz w:val="18"/>
          <w:szCs w:val="18"/>
        </w:rPr>
      </w:pPr>
    </w:p>
    <w:p w14:paraId="200465CF" w14:textId="77777777" w:rsidR="00673B55" w:rsidRPr="00ED1BA3" w:rsidRDefault="00673B55" w:rsidP="00673B55">
      <w:pPr>
        <w:spacing w:after="0"/>
        <w:rPr>
          <w:rFonts w:ascii="Consolas" w:hAnsi="Consolas"/>
          <w:sz w:val="18"/>
          <w:szCs w:val="18"/>
        </w:rPr>
      </w:pPr>
    </w:p>
    <w:p w14:paraId="63C2889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8]:</w:t>
      </w:r>
    </w:p>
    <w:p w14:paraId="39000E1C" w14:textId="77777777" w:rsidR="00673B55" w:rsidRPr="00ED1BA3" w:rsidRDefault="00673B55" w:rsidP="00673B55">
      <w:pPr>
        <w:spacing w:after="0"/>
        <w:rPr>
          <w:rFonts w:ascii="Consolas" w:hAnsi="Consolas"/>
          <w:sz w:val="18"/>
          <w:szCs w:val="18"/>
        </w:rPr>
      </w:pPr>
    </w:p>
    <w:p w14:paraId="522A138D" w14:textId="77777777" w:rsidR="00673B55" w:rsidRPr="00ED1BA3" w:rsidRDefault="00673B55" w:rsidP="00673B55">
      <w:pPr>
        <w:spacing w:after="0"/>
        <w:rPr>
          <w:rFonts w:ascii="Consolas" w:hAnsi="Consolas"/>
          <w:sz w:val="18"/>
          <w:szCs w:val="18"/>
        </w:rPr>
      </w:pPr>
    </w:p>
    <w:p w14:paraId="333CD7B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high_tvshows = df_imdb_high_tvshows.loc[df_imdb_high_tvshows['Netflix']==1].reset_index()</w:t>
      </w:r>
    </w:p>
    <w:p w14:paraId="402CA35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high_tvshows = netflix_imdb_high_tvshows.drop(['index'], axis = 1)</w:t>
      </w:r>
    </w:p>
    <w:p w14:paraId="0B82C68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306E9E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netflix_imdb_low_tvshows = df_imdb_low_tvshows.loc[df_imdb_low_tvshows['Netflix']==1].reset_index()</w:t>
      </w:r>
    </w:p>
    <w:p w14:paraId="2B4934D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low_tvshows = netflix_imdb_low_tvshows.drop(['index'], axis = 1)</w:t>
      </w:r>
    </w:p>
    <w:p w14:paraId="327CECB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7D92867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high_tvshows.head(5)</w:t>
      </w:r>
    </w:p>
    <w:p w14:paraId="793E7154" w14:textId="77777777" w:rsidR="00673B55" w:rsidRPr="00ED1BA3" w:rsidRDefault="00673B55" w:rsidP="00673B55">
      <w:pPr>
        <w:spacing w:after="0"/>
        <w:rPr>
          <w:rFonts w:ascii="Consolas" w:hAnsi="Consolas"/>
          <w:sz w:val="18"/>
          <w:szCs w:val="18"/>
        </w:rPr>
      </w:pPr>
    </w:p>
    <w:p w14:paraId="6B8E9089" w14:textId="77777777" w:rsidR="00673B55" w:rsidRPr="00ED1BA3" w:rsidRDefault="00673B55" w:rsidP="00673B55">
      <w:pPr>
        <w:spacing w:after="0"/>
        <w:rPr>
          <w:rFonts w:ascii="Consolas" w:hAnsi="Consolas"/>
          <w:sz w:val="18"/>
          <w:szCs w:val="18"/>
        </w:rPr>
      </w:pPr>
    </w:p>
    <w:p w14:paraId="574BBCB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29]:</w:t>
      </w:r>
    </w:p>
    <w:p w14:paraId="0F92EC48" w14:textId="77777777" w:rsidR="00673B55" w:rsidRPr="00ED1BA3" w:rsidRDefault="00673B55" w:rsidP="00673B55">
      <w:pPr>
        <w:spacing w:after="0"/>
        <w:rPr>
          <w:rFonts w:ascii="Consolas" w:hAnsi="Consolas"/>
          <w:sz w:val="18"/>
          <w:szCs w:val="18"/>
        </w:rPr>
      </w:pPr>
    </w:p>
    <w:p w14:paraId="127F440D" w14:textId="77777777" w:rsidR="00673B55" w:rsidRPr="00ED1BA3" w:rsidRDefault="00673B55" w:rsidP="00673B55">
      <w:pPr>
        <w:spacing w:after="0"/>
        <w:rPr>
          <w:rFonts w:ascii="Consolas" w:hAnsi="Consolas"/>
          <w:sz w:val="18"/>
          <w:szCs w:val="18"/>
        </w:rPr>
      </w:pPr>
    </w:p>
    <w:p w14:paraId="37625B8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netflix_imdb_high_tvshows['Title'][:15],</w:t>
      </w:r>
    </w:p>
    <w:p w14:paraId="535EE5D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netflix_imdb_high_tvshows['IMDb'][:15], </w:t>
      </w:r>
    </w:p>
    <w:p w14:paraId="7AA577F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netflix_imdb_high_tvshows['IMDb'][:15],</w:t>
      </w:r>
    </w:p>
    <w:p w14:paraId="38F77A3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09199C2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x' : 'IMDb : Rating'},</w:t>
      </w:r>
    </w:p>
    <w:p w14:paraId="36875E4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Highest IMDb : Netflix')</w:t>
      </w:r>
    </w:p>
    <w:p w14:paraId="02389DCB" w14:textId="77777777" w:rsidR="00673B55" w:rsidRPr="00ED1BA3" w:rsidRDefault="00673B55" w:rsidP="00673B55">
      <w:pPr>
        <w:spacing w:after="0"/>
        <w:rPr>
          <w:rFonts w:ascii="Consolas" w:hAnsi="Consolas"/>
          <w:sz w:val="18"/>
          <w:szCs w:val="18"/>
        </w:rPr>
      </w:pPr>
    </w:p>
    <w:p w14:paraId="510A199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0B855D9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1664A4F4" w14:textId="77777777" w:rsidR="00673B55" w:rsidRPr="00ED1BA3" w:rsidRDefault="00673B55" w:rsidP="00673B55">
      <w:pPr>
        <w:spacing w:after="0"/>
        <w:rPr>
          <w:rFonts w:ascii="Consolas" w:hAnsi="Consolas"/>
          <w:sz w:val="18"/>
          <w:szCs w:val="18"/>
        </w:rPr>
      </w:pPr>
    </w:p>
    <w:p w14:paraId="2E18ED79" w14:textId="77777777" w:rsidR="00673B55" w:rsidRPr="00ED1BA3" w:rsidRDefault="00673B55" w:rsidP="00673B55">
      <w:pPr>
        <w:spacing w:after="0"/>
        <w:rPr>
          <w:rFonts w:ascii="Consolas" w:hAnsi="Consolas"/>
          <w:sz w:val="18"/>
          <w:szCs w:val="18"/>
        </w:rPr>
      </w:pPr>
    </w:p>
    <w:p w14:paraId="0D5B03B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0]:</w:t>
      </w:r>
    </w:p>
    <w:p w14:paraId="77AA4544" w14:textId="77777777" w:rsidR="00673B55" w:rsidRPr="00ED1BA3" w:rsidRDefault="00673B55" w:rsidP="00673B55">
      <w:pPr>
        <w:spacing w:after="0"/>
        <w:rPr>
          <w:rFonts w:ascii="Consolas" w:hAnsi="Consolas"/>
          <w:sz w:val="18"/>
          <w:szCs w:val="18"/>
        </w:rPr>
      </w:pPr>
    </w:p>
    <w:p w14:paraId="5A302DF9" w14:textId="77777777" w:rsidR="00673B55" w:rsidRPr="00ED1BA3" w:rsidRDefault="00673B55" w:rsidP="00673B55">
      <w:pPr>
        <w:spacing w:after="0"/>
        <w:rPr>
          <w:rFonts w:ascii="Consolas" w:hAnsi="Consolas"/>
          <w:sz w:val="18"/>
          <w:szCs w:val="18"/>
        </w:rPr>
      </w:pPr>
    </w:p>
    <w:p w14:paraId="0560956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netflix_imdb_low_tvshows['Title'][:15],</w:t>
      </w:r>
    </w:p>
    <w:p w14:paraId="65516CF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netflix_imdb_low_tvshows['IMDb'][:15], </w:t>
      </w:r>
    </w:p>
    <w:p w14:paraId="7FCED91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netflix_imdb_low_tvshows['IMDb'][:15],</w:t>
      </w:r>
    </w:p>
    <w:p w14:paraId="3D6AFD2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4C7EAB3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x' : 'IMDb : Rating'},</w:t>
      </w:r>
    </w:p>
    <w:p w14:paraId="327A517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Lowest IMDb : Netflix')</w:t>
      </w:r>
    </w:p>
    <w:p w14:paraId="199413D4" w14:textId="77777777" w:rsidR="00673B55" w:rsidRPr="00ED1BA3" w:rsidRDefault="00673B55" w:rsidP="00673B55">
      <w:pPr>
        <w:spacing w:after="0"/>
        <w:rPr>
          <w:rFonts w:ascii="Consolas" w:hAnsi="Consolas"/>
          <w:sz w:val="18"/>
          <w:szCs w:val="18"/>
        </w:rPr>
      </w:pPr>
    </w:p>
    <w:p w14:paraId="60C97E6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2D04610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1C0B61A6" w14:textId="77777777" w:rsidR="00673B55" w:rsidRPr="00ED1BA3" w:rsidRDefault="00673B55" w:rsidP="00673B55">
      <w:pPr>
        <w:spacing w:after="0"/>
        <w:rPr>
          <w:rFonts w:ascii="Consolas" w:hAnsi="Consolas"/>
          <w:sz w:val="18"/>
          <w:szCs w:val="18"/>
        </w:rPr>
      </w:pPr>
    </w:p>
    <w:p w14:paraId="7BADECCD" w14:textId="77777777" w:rsidR="00673B55" w:rsidRPr="00ED1BA3" w:rsidRDefault="00673B55" w:rsidP="00673B55">
      <w:pPr>
        <w:spacing w:after="0"/>
        <w:rPr>
          <w:rFonts w:ascii="Consolas" w:hAnsi="Consolas"/>
          <w:sz w:val="18"/>
          <w:szCs w:val="18"/>
        </w:rPr>
      </w:pPr>
    </w:p>
    <w:p w14:paraId="5A6269F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1]:</w:t>
      </w:r>
    </w:p>
    <w:p w14:paraId="0C87D504" w14:textId="77777777" w:rsidR="00673B55" w:rsidRPr="00ED1BA3" w:rsidRDefault="00673B55" w:rsidP="00673B55">
      <w:pPr>
        <w:spacing w:after="0"/>
        <w:rPr>
          <w:rFonts w:ascii="Consolas" w:hAnsi="Consolas"/>
          <w:sz w:val="18"/>
          <w:szCs w:val="18"/>
        </w:rPr>
      </w:pPr>
    </w:p>
    <w:p w14:paraId="5203BB57" w14:textId="77777777" w:rsidR="00673B55" w:rsidRPr="00ED1BA3" w:rsidRDefault="00673B55" w:rsidP="00673B55">
      <w:pPr>
        <w:spacing w:after="0"/>
        <w:rPr>
          <w:rFonts w:ascii="Consolas" w:hAnsi="Consolas"/>
          <w:sz w:val="18"/>
          <w:szCs w:val="18"/>
        </w:rPr>
      </w:pPr>
    </w:p>
    <w:p w14:paraId="7436DDF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high_tvshows = df_imdb_high_tvshows.loc[df_imdb_high_tvshows['Hulu']==1].reset_index()</w:t>
      </w:r>
    </w:p>
    <w:p w14:paraId="77EEDD2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high_tvshows = hulu_imdb_high_tvshows.drop(['index'], axis = 1)</w:t>
      </w:r>
    </w:p>
    <w:p w14:paraId="21A7A58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786A72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low_tvshows = df_imdb_low_tvshows.loc[df_imdb_low_tvshows['Hulu']==1].reset_index()</w:t>
      </w:r>
    </w:p>
    <w:p w14:paraId="43C66A7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low_tvshows = hulu_imdb_low_tvshows.drop(['index'], axis = 1)</w:t>
      </w:r>
    </w:p>
    <w:p w14:paraId="2DEF2A0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4B2C1D5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high_tvshows.head(5)</w:t>
      </w:r>
    </w:p>
    <w:p w14:paraId="766F7C48" w14:textId="77777777" w:rsidR="00673B55" w:rsidRPr="00ED1BA3" w:rsidRDefault="00673B55" w:rsidP="00673B55">
      <w:pPr>
        <w:spacing w:after="0"/>
        <w:rPr>
          <w:rFonts w:ascii="Consolas" w:hAnsi="Consolas"/>
          <w:sz w:val="18"/>
          <w:szCs w:val="18"/>
        </w:rPr>
      </w:pPr>
    </w:p>
    <w:p w14:paraId="2DFFCDE5" w14:textId="77777777" w:rsidR="00673B55" w:rsidRPr="00ED1BA3" w:rsidRDefault="00673B55" w:rsidP="00673B55">
      <w:pPr>
        <w:spacing w:after="0"/>
        <w:rPr>
          <w:rFonts w:ascii="Consolas" w:hAnsi="Consolas"/>
          <w:sz w:val="18"/>
          <w:szCs w:val="18"/>
        </w:rPr>
      </w:pPr>
    </w:p>
    <w:p w14:paraId="498A87D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2]:</w:t>
      </w:r>
    </w:p>
    <w:p w14:paraId="628AC934" w14:textId="77777777" w:rsidR="00673B55" w:rsidRPr="00ED1BA3" w:rsidRDefault="00673B55" w:rsidP="00673B55">
      <w:pPr>
        <w:spacing w:after="0"/>
        <w:rPr>
          <w:rFonts w:ascii="Consolas" w:hAnsi="Consolas"/>
          <w:sz w:val="18"/>
          <w:szCs w:val="18"/>
        </w:rPr>
      </w:pPr>
    </w:p>
    <w:p w14:paraId="0155B845" w14:textId="77777777" w:rsidR="00673B55" w:rsidRPr="00ED1BA3" w:rsidRDefault="00673B55" w:rsidP="00673B55">
      <w:pPr>
        <w:spacing w:after="0"/>
        <w:rPr>
          <w:rFonts w:ascii="Consolas" w:hAnsi="Consolas"/>
          <w:sz w:val="18"/>
          <w:szCs w:val="18"/>
        </w:rPr>
      </w:pPr>
    </w:p>
    <w:p w14:paraId="508AE38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hulu_imdb_high_tvshows['Title'][:15],</w:t>
      </w:r>
    </w:p>
    <w:p w14:paraId="7B471E7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hulu_imdb_high_tvshows['IMDb'][:15], </w:t>
      </w:r>
    </w:p>
    <w:p w14:paraId="7269770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hulu_imdb_high_tvshows['IMDb'][:15],</w:t>
      </w:r>
    </w:p>
    <w:p w14:paraId="53091F3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2000483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x' : 'IMDb : Rating'},</w:t>
      </w:r>
    </w:p>
    <w:p w14:paraId="45DE624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Highest IMDb : Hulu')</w:t>
      </w:r>
    </w:p>
    <w:p w14:paraId="7F6C4B60" w14:textId="77777777" w:rsidR="00673B55" w:rsidRPr="00ED1BA3" w:rsidRDefault="00673B55" w:rsidP="00673B55">
      <w:pPr>
        <w:spacing w:after="0"/>
        <w:rPr>
          <w:rFonts w:ascii="Consolas" w:hAnsi="Consolas"/>
          <w:sz w:val="18"/>
          <w:szCs w:val="18"/>
        </w:rPr>
      </w:pPr>
    </w:p>
    <w:p w14:paraId="7894941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7701231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01AD391A" w14:textId="77777777" w:rsidR="00673B55" w:rsidRPr="00ED1BA3" w:rsidRDefault="00673B55" w:rsidP="00673B55">
      <w:pPr>
        <w:spacing w:after="0"/>
        <w:rPr>
          <w:rFonts w:ascii="Consolas" w:hAnsi="Consolas"/>
          <w:sz w:val="18"/>
          <w:szCs w:val="18"/>
        </w:rPr>
      </w:pPr>
    </w:p>
    <w:p w14:paraId="6D745004" w14:textId="77777777" w:rsidR="00673B55" w:rsidRPr="00ED1BA3" w:rsidRDefault="00673B55" w:rsidP="00673B55">
      <w:pPr>
        <w:spacing w:after="0"/>
        <w:rPr>
          <w:rFonts w:ascii="Consolas" w:hAnsi="Consolas"/>
          <w:sz w:val="18"/>
          <w:szCs w:val="18"/>
        </w:rPr>
      </w:pPr>
    </w:p>
    <w:p w14:paraId="222EA4C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3]:</w:t>
      </w:r>
    </w:p>
    <w:p w14:paraId="7274A32F" w14:textId="77777777" w:rsidR="00673B55" w:rsidRPr="00ED1BA3" w:rsidRDefault="00673B55" w:rsidP="00673B55">
      <w:pPr>
        <w:spacing w:after="0"/>
        <w:rPr>
          <w:rFonts w:ascii="Consolas" w:hAnsi="Consolas"/>
          <w:sz w:val="18"/>
          <w:szCs w:val="18"/>
        </w:rPr>
      </w:pPr>
    </w:p>
    <w:p w14:paraId="7FA53F0D" w14:textId="77777777" w:rsidR="00673B55" w:rsidRPr="00ED1BA3" w:rsidRDefault="00673B55" w:rsidP="00673B55">
      <w:pPr>
        <w:spacing w:after="0"/>
        <w:rPr>
          <w:rFonts w:ascii="Consolas" w:hAnsi="Consolas"/>
          <w:sz w:val="18"/>
          <w:szCs w:val="18"/>
        </w:rPr>
      </w:pPr>
    </w:p>
    <w:p w14:paraId="0170D50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hulu_imdb_low_tvshows['Title'][:15],</w:t>
      </w:r>
    </w:p>
    <w:p w14:paraId="60A9386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hulu_imdb_low_tvshows['IMDb'][:15], </w:t>
      </w:r>
    </w:p>
    <w:p w14:paraId="56E5662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hulu_imdb_low_tvshows['IMDb'][:15],</w:t>
      </w:r>
    </w:p>
    <w:p w14:paraId="398C442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551F542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x' : 'IMDb : Rating'},</w:t>
      </w:r>
    </w:p>
    <w:p w14:paraId="2DED0B2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Lowest IMDb : Hulu')</w:t>
      </w:r>
    </w:p>
    <w:p w14:paraId="79D2AC77" w14:textId="77777777" w:rsidR="00673B55" w:rsidRPr="00ED1BA3" w:rsidRDefault="00673B55" w:rsidP="00673B55">
      <w:pPr>
        <w:spacing w:after="0"/>
        <w:rPr>
          <w:rFonts w:ascii="Consolas" w:hAnsi="Consolas"/>
          <w:sz w:val="18"/>
          <w:szCs w:val="18"/>
        </w:rPr>
      </w:pPr>
    </w:p>
    <w:p w14:paraId="222F396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08B92AA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42A668DD" w14:textId="77777777" w:rsidR="00673B55" w:rsidRPr="00ED1BA3" w:rsidRDefault="00673B55" w:rsidP="00673B55">
      <w:pPr>
        <w:spacing w:after="0"/>
        <w:rPr>
          <w:rFonts w:ascii="Consolas" w:hAnsi="Consolas"/>
          <w:sz w:val="18"/>
          <w:szCs w:val="18"/>
        </w:rPr>
      </w:pPr>
    </w:p>
    <w:p w14:paraId="0511CD77" w14:textId="77777777" w:rsidR="00673B55" w:rsidRPr="00ED1BA3" w:rsidRDefault="00673B55" w:rsidP="00673B55">
      <w:pPr>
        <w:spacing w:after="0"/>
        <w:rPr>
          <w:rFonts w:ascii="Consolas" w:hAnsi="Consolas"/>
          <w:sz w:val="18"/>
          <w:szCs w:val="18"/>
        </w:rPr>
      </w:pPr>
    </w:p>
    <w:p w14:paraId="1704064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4]:</w:t>
      </w:r>
    </w:p>
    <w:p w14:paraId="1071A68A" w14:textId="77777777" w:rsidR="00673B55" w:rsidRPr="00ED1BA3" w:rsidRDefault="00673B55" w:rsidP="00673B55">
      <w:pPr>
        <w:spacing w:after="0"/>
        <w:rPr>
          <w:rFonts w:ascii="Consolas" w:hAnsi="Consolas"/>
          <w:sz w:val="18"/>
          <w:szCs w:val="18"/>
        </w:rPr>
      </w:pPr>
    </w:p>
    <w:p w14:paraId="730EC051" w14:textId="77777777" w:rsidR="00673B55" w:rsidRPr="00ED1BA3" w:rsidRDefault="00673B55" w:rsidP="00673B55">
      <w:pPr>
        <w:spacing w:after="0"/>
        <w:rPr>
          <w:rFonts w:ascii="Consolas" w:hAnsi="Consolas"/>
          <w:sz w:val="18"/>
          <w:szCs w:val="18"/>
        </w:rPr>
      </w:pPr>
    </w:p>
    <w:p w14:paraId="17F4C88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high_tvshows = df_imdb_high_tvshows.loc[df_imdb_high_tvshows['Prime Video']==1].reset_index()</w:t>
      </w:r>
    </w:p>
    <w:p w14:paraId="24BCD80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high_tvshows = prime_video_imdb_high_tvshows.drop(['index'], axis = 1)</w:t>
      </w:r>
    </w:p>
    <w:p w14:paraId="7BB946B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DDB763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low_tvshows = df_imdb_low_tvshows.loc[df_imdb_low_tvshows['Prime Video']==1].reset_index()</w:t>
      </w:r>
    </w:p>
    <w:p w14:paraId="3753B0D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low_tvshows = prime_video_imdb_low_tvshows.drop(['index'], axis = 1)</w:t>
      </w:r>
    </w:p>
    <w:p w14:paraId="20B4082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5AA07D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high_tvshows.head(5)</w:t>
      </w:r>
    </w:p>
    <w:p w14:paraId="56FC12CE" w14:textId="77777777" w:rsidR="00673B55" w:rsidRPr="00ED1BA3" w:rsidRDefault="00673B55" w:rsidP="00673B55">
      <w:pPr>
        <w:spacing w:after="0"/>
        <w:rPr>
          <w:rFonts w:ascii="Consolas" w:hAnsi="Consolas"/>
          <w:sz w:val="18"/>
          <w:szCs w:val="18"/>
        </w:rPr>
      </w:pPr>
    </w:p>
    <w:p w14:paraId="1F6A5629" w14:textId="77777777" w:rsidR="00673B55" w:rsidRPr="00ED1BA3" w:rsidRDefault="00673B55" w:rsidP="00673B55">
      <w:pPr>
        <w:spacing w:after="0"/>
        <w:rPr>
          <w:rFonts w:ascii="Consolas" w:hAnsi="Consolas"/>
          <w:sz w:val="18"/>
          <w:szCs w:val="18"/>
        </w:rPr>
      </w:pPr>
    </w:p>
    <w:p w14:paraId="4D7816E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5]:</w:t>
      </w:r>
    </w:p>
    <w:p w14:paraId="13132B48" w14:textId="77777777" w:rsidR="00673B55" w:rsidRPr="00ED1BA3" w:rsidRDefault="00673B55" w:rsidP="00673B55">
      <w:pPr>
        <w:spacing w:after="0"/>
        <w:rPr>
          <w:rFonts w:ascii="Consolas" w:hAnsi="Consolas"/>
          <w:sz w:val="18"/>
          <w:szCs w:val="18"/>
        </w:rPr>
      </w:pPr>
    </w:p>
    <w:p w14:paraId="617025B2" w14:textId="77777777" w:rsidR="00673B55" w:rsidRPr="00ED1BA3" w:rsidRDefault="00673B55" w:rsidP="00673B55">
      <w:pPr>
        <w:spacing w:after="0"/>
        <w:rPr>
          <w:rFonts w:ascii="Consolas" w:hAnsi="Consolas"/>
          <w:sz w:val="18"/>
          <w:szCs w:val="18"/>
        </w:rPr>
      </w:pPr>
    </w:p>
    <w:p w14:paraId="266314E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prime_video_imdb_high_tvshows['Title'][:15],</w:t>
      </w:r>
    </w:p>
    <w:p w14:paraId="4224AED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prime_video_imdb_high_tvshows['IMDb'][:15], </w:t>
      </w:r>
    </w:p>
    <w:p w14:paraId="1454434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prime_video_imdb_high_tvshows['IMDb'][:15],</w:t>
      </w:r>
    </w:p>
    <w:p w14:paraId="7FA6A89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379F0EA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x' : 'IMDb : Rating'},</w:t>
      </w:r>
    </w:p>
    <w:p w14:paraId="6C0246D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Highest IMDb : Prime Video')</w:t>
      </w:r>
    </w:p>
    <w:p w14:paraId="2E642043" w14:textId="77777777" w:rsidR="00673B55" w:rsidRPr="00ED1BA3" w:rsidRDefault="00673B55" w:rsidP="00673B55">
      <w:pPr>
        <w:spacing w:after="0"/>
        <w:rPr>
          <w:rFonts w:ascii="Consolas" w:hAnsi="Consolas"/>
          <w:sz w:val="18"/>
          <w:szCs w:val="18"/>
        </w:rPr>
      </w:pPr>
    </w:p>
    <w:p w14:paraId="52367DE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0F88354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776F8C2C" w14:textId="77777777" w:rsidR="00673B55" w:rsidRPr="00ED1BA3" w:rsidRDefault="00673B55" w:rsidP="00673B55">
      <w:pPr>
        <w:spacing w:after="0"/>
        <w:rPr>
          <w:rFonts w:ascii="Consolas" w:hAnsi="Consolas"/>
          <w:sz w:val="18"/>
          <w:szCs w:val="18"/>
        </w:rPr>
      </w:pPr>
    </w:p>
    <w:p w14:paraId="0D616F78" w14:textId="77777777" w:rsidR="00673B55" w:rsidRPr="00ED1BA3" w:rsidRDefault="00673B55" w:rsidP="00673B55">
      <w:pPr>
        <w:spacing w:after="0"/>
        <w:rPr>
          <w:rFonts w:ascii="Consolas" w:hAnsi="Consolas"/>
          <w:sz w:val="18"/>
          <w:szCs w:val="18"/>
        </w:rPr>
      </w:pPr>
    </w:p>
    <w:p w14:paraId="6DFE0F4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6]:</w:t>
      </w:r>
    </w:p>
    <w:p w14:paraId="469C2773" w14:textId="77777777" w:rsidR="00673B55" w:rsidRPr="00ED1BA3" w:rsidRDefault="00673B55" w:rsidP="00673B55">
      <w:pPr>
        <w:spacing w:after="0"/>
        <w:rPr>
          <w:rFonts w:ascii="Consolas" w:hAnsi="Consolas"/>
          <w:sz w:val="18"/>
          <w:szCs w:val="18"/>
        </w:rPr>
      </w:pPr>
    </w:p>
    <w:p w14:paraId="6FA243E9" w14:textId="77777777" w:rsidR="00673B55" w:rsidRPr="00ED1BA3" w:rsidRDefault="00673B55" w:rsidP="00673B55">
      <w:pPr>
        <w:spacing w:after="0"/>
        <w:rPr>
          <w:rFonts w:ascii="Consolas" w:hAnsi="Consolas"/>
          <w:sz w:val="18"/>
          <w:szCs w:val="18"/>
        </w:rPr>
      </w:pPr>
    </w:p>
    <w:p w14:paraId="3F14396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prime_video_imdb_low_tvshows['Title'][:15],</w:t>
      </w:r>
    </w:p>
    <w:p w14:paraId="05EA224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prime_video_imdb_low_tvshows['IMDb'][:15], </w:t>
      </w:r>
    </w:p>
    <w:p w14:paraId="0231775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prime_video_imdb_low_tvshows['IMDb'][:15],</w:t>
      </w:r>
    </w:p>
    <w:p w14:paraId="3EBC79B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5F95EF9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x' : 'IMDb : Rating'},</w:t>
      </w:r>
    </w:p>
    <w:p w14:paraId="1614843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Lowest IMDb : Prime Video')</w:t>
      </w:r>
    </w:p>
    <w:p w14:paraId="2C20F318" w14:textId="77777777" w:rsidR="00673B55" w:rsidRPr="00ED1BA3" w:rsidRDefault="00673B55" w:rsidP="00673B55">
      <w:pPr>
        <w:spacing w:after="0"/>
        <w:rPr>
          <w:rFonts w:ascii="Consolas" w:hAnsi="Consolas"/>
          <w:sz w:val="18"/>
          <w:szCs w:val="18"/>
        </w:rPr>
      </w:pPr>
    </w:p>
    <w:p w14:paraId="071AB3A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266A5ED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59C523CA" w14:textId="77777777" w:rsidR="00673B55" w:rsidRPr="00ED1BA3" w:rsidRDefault="00673B55" w:rsidP="00673B55">
      <w:pPr>
        <w:spacing w:after="0"/>
        <w:rPr>
          <w:rFonts w:ascii="Consolas" w:hAnsi="Consolas"/>
          <w:sz w:val="18"/>
          <w:szCs w:val="18"/>
        </w:rPr>
      </w:pPr>
    </w:p>
    <w:p w14:paraId="7AFAD35F" w14:textId="77777777" w:rsidR="00673B55" w:rsidRPr="00ED1BA3" w:rsidRDefault="00673B55" w:rsidP="00673B55">
      <w:pPr>
        <w:spacing w:after="0"/>
        <w:rPr>
          <w:rFonts w:ascii="Consolas" w:hAnsi="Consolas"/>
          <w:sz w:val="18"/>
          <w:szCs w:val="18"/>
        </w:rPr>
      </w:pPr>
    </w:p>
    <w:p w14:paraId="038BDF4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7]:</w:t>
      </w:r>
    </w:p>
    <w:p w14:paraId="28021CC9" w14:textId="77777777" w:rsidR="00673B55" w:rsidRPr="00ED1BA3" w:rsidRDefault="00673B55" w:rsidP="00673B55">
      <w:pPr>
        <w:spacing w:after="0"/>
        <w:rPr>
          <w:rFonts w:ascii="Consolas" w:hAnsi="Consolas"/>
          <w:sz w:val="18"/>
          <w:szCs w:val="18"/>
        </w:rPr>
      </w:pPr>
    </w:p>
    <w:p w14:paraId="74170B01" w14:textId="77777777" w:rsidR="00673B55" w:rsidRPr="00ED1BA3" w:rsidRDefault="00673B55" w:rsidP="00673B55">
      <w:pPr>
        <w:spacing w:after="0"/>
        <w:rPr>
          <w:rFonts w:ascii="Consolas" w:hAnsi="Consolas"/>
          <w:sz w:val="18"/>
          <w:szCs w:val="18"/>
        </w:rPr>
      </w:pPr>
    </w:p>
    <w:p w14:paraId="330E2A3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disney_imdb_high_tvshows = df_imdb_high_tvshows.loc[df_imdb_high_tvshows['Disney+']==1].reset_index()</w:t>
      </w:r>
    </w:p>
    <w:p w14:paraId="4176356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high_tvshows = disney_imdb_high_tvshows.drop(['index'], axis = 1)</w:t>
      </w:r>
    </w:p>
    <w:p w14:paraId="6EEB9DD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601215E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low_tvshows = df_imdb_low_tvshows.loc[df_imdb_low_tvshows['Disney+']==1].reset_index()</w:t>
      </w:r>
    </w:p>
    <w:p w14:paraId="30DECA3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low_tvshows = disney_imdb_low_tvshows.drop(['index'], axis = 1)</w:t>
      </w:r>
    </w:p>
    <w:p w14:paraId="6E0123A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CC2B9C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high_tvshows.head(5)</w:t>
      </w:r>
    </w:p>
    <w:p w14:paraId="155DF2F8" w14:textId="77777777" w:rsidR="00673B55" w:rsidRPr="00ED1BA3" w:rsidRDefault="00673B55" w:rsidP="00673B55">
      <w:pPr>
        <w:spacing w:after="0"/>
        <w:rPr>
          <w:rFonts w:ascii="Consolas" w:hAnsi="Consolas"/>
          <w:sz w:val="18"/>
          <w:szCs w:val="18"/>
        </w:rPr>
      </w:pPr>
    </w:p>
    <w:p w14:paraId="503EC83E" w14:textId="77777777" w:rsidR="00673B55" w:rsidRPr="00ED1BA3" w:rsidRDefault="00673B55" w:rsidP="00673B55">
      <w:pPr>
        <w:spacing w:after="0"/>
        <w:rPr>
          <w:rFonts w:ascii="Consolas" w:hAnsi="Consolas"/>
          <w:sz w:val="18"/>
          <w:szCs w:val="18"/>
        </w:rPr>
      </w:pPr>
    </w:p>
    <w:p w14:paraId="1394DC8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8]:</w:t>
      </w:r>
    </w:p>
    <w:p w14:paraId="50DDC186" w14:textId="77777777" w:rsidR="00673B55" w:rsidRPr="00ED1BA3" w:rsidRDefault="00673B55" w:rsidP="00673B55">
      <w:pPr>
        <w:spacing w:after="0"/>
        <w:rPr>
          <w:rFonts w:ascii="Consolas" w:hAnsi="Consolas"/>
          <w:sz w:val="18"/>
          <w:szCs w:val="18"/>
        </w:rPr>
      </w:pPr>
    </w:p>
    <w:p w14:paraId="66560346" w14:textId="77777777" w:rsidR="00673B55" w:rsidRPr="00ED1BA3" w:rsidRDefault="00673B55" w:rsidP="00673B55">
      <w:pPr>
        <w:spacing w:after="0"/>
        <w:rPr>
          <w:rFonts w:ascii="Consolas" w:hAnsi="Consolas"/>
          <w:sz w:val="18"/>
          <w:szCs w:val="18"/>
        </w:rPr>
      </w:pPr>
    </w:p>
    <w:p w14:paraId="0CC88D3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disney_imdb_high_tvshows['Title'][:15],</w:t>
      </w:r>
    </w:p>
    <w:p w14:paraId="04DE495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disney_imdb_high_tvshows['IMDb'][:15], </w:t>
      </w:r>
    </w:p>
    <w:p w14:paraId="5EAFE6E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disney_imdb_high_tvshows['IMDb'][:15],</w:t>
      </w:r>
    </w:p>
    <w:p w14:paraId="1D39AEB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48EF8B6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x' : 'IMDb : Rating'},</w:t>
      </w:r>
    </w:p>
    <w:p w14:paraId="28C4A73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Highest IMDb : Disney+')</w:t>
      </w:r>
    </w:p>
    <w:p w14:paraId="1B50DCC7" w14:textId="77777777" w:rsidR="00673B55" w:rsidRPr="00ED1BA3" w:rsidRDefault="00673B55" w:rsidP="00673B55">
      <w:pPr>
        <w:spacing w:after="0"/>
        <w:rPr>
          <w:rFonts w:ascii="Consolas" w:hAnsi="Consolas"/>
          <w:sz w:val="18"/>
          <w:szCs w:val="18"/>
        </w:rPr>
      </w:pPr>
    </w:p>
    <w:p w14:paraId="08327D5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13FE105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14C504B7" w14:textId="77777777" w:rsidR="00673B55" w:rsidRPr="00ED1BA3" w:rsidRDefault="00673B55" w:rsidP="00673B55">
      <w:pPr>
        <w:spacing w:after="0"/>
        <w:rPr>
          <w:rFonts w:ascii="Consolas" w:hAnsi="Consolas"/>
          <w:sz w:val="18"/>
          <w:szCs w:val="18"/>
        </w:rPr>
      </w:pPr>
    </w:p>
    <w:p w14:paraId="65529BAC" w14:textId="77777777" w:rsidR="00673B55" w:rsidRPr="00ED1BA3" w:rsidRDefault="00673B55" w:rsidP="00673B55">
      <w:pPr>
        <w:spacing w:after="0"/>
        <w:rPr>
          <w:rFonts w:ascii="Consolas" w:hAnsi="Consolas"/>
          <w:sz w:val="18"/>
          <w:szCs w:val="18"/>
        </w:rPr>
      </w:pPr>
    </w:p>
    <w:p w14:paraId="2D2B025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39]:</w:t>
      </w:r>
    </w:p>
    <w:p w14:paraId="660633F9" w14:textId="77777777" w:rsidR="00673B55" w:rsidRPr="00ED1BA3" w:rsidRDefault="00673B55" w:rsidP="00673B55">
      <w:pPr>
        <w:spacing w:after="0"/>
        <w:rPr>
          <w:rFonts w:ascii="Consolas" w:hAnsi="Consolas"/>
          <w:sz w:val="18"/>
          <w:szCs w:val="18"/>
        </w:rPr>
      </w:pPr>
    </w:p>
    <w:p w14:paraId="1704CC46" w14:textId="77777777" w:rsidR="00673B55" w:rsidRPr="00ED1BA3" w:rsidRDefault="00673B55" w:rsidP="00673B55">
      <w:pPr>
        <w:spacing w:after="0"/>
        <w:rPr>
          <w:rFonts w:ascii="Consolas" w:hAnsi="Consolas"/>
          <w:sz w:val="18"/>
          <w:szCs w:val="18"/>
        </w:rPr>
      </w:pPr>
    </w:p>
    <w:p w14:paraId="2E1D53B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disney_imdb_low_tvshows['Title'][:15],</w:t>
      </w:r>
    </w:p>
    <w:p w14:paraId="3621C62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disney_imdb_low_tvshows['IMDb'][:15], </w:t>
      </w:r>
    </w:p>
    <w:p w14:paraId="48BCDB1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disney_imdb_low_tvshows['IMDb'][:15],</w:t>
      </w:r>
    </w:p>
    <w:p w14:paraId="102D7E9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3C5DFEA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x' : 'IMDb : Rating'},</w:t>
      </w:r>
    </w:p>
    <w:p w14:paraId="7D00504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Lowest IMDb : Disney+')</w:t>
      </w:r>
    </w:p>
    <w:p w14:paraId="101458F6" w14:textId="77777777" w:rsidR="00673B55" w:rsidRPr="00ED1BA3" w:rsidRDefault="00673B55" w:rsidP="00673B55">
      <w:pPr>
        <w:spacing w:after="0"/>
        <w:rPr>
          <w:rFonts w:ascii="Consolas" w:hAnsi="Consolas"/>
          <w:sz w:val="18"/>
          <w:szCs w:val="18"/>
        </w:rPr>
      </w:pPr>
    </w:p>
    <w:p w14:paraId="77A58C7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250991E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7B30515E" w14:textId="77777777" w:rsidR="00673B55" w:rsidRPr="00ED1BA3" w:rsidRDefault="00673B55" w:rsidP="00673B55">
      <w:pPr>
        <w:spacing w:after="0"/>
        <w:rPr>
          <w:rFonts w:ascii="Consolas" w:hAnsi="Consolas"/>
          <w:sz w:val="18"/>
          <w:szCs w:val="18"/>
        </w:rPr>
      </w:pPr>
    </w:p>
    <w:p w14:paraId="07AE714C" w14:textId="77777777" w:rsidR="00673B55" w:rsidRPr="00ED1BA3" w:rsidRDefault="00673B55" w:rsidP="00673B55">
      <w:pPr>
        <w:spacing w:after="0"/>
        <w:rPr>
          <w:rFonts w:ascii="Consolas" w:hAnsi="Consolas"/>
          <w:sz w:val="18"/>
          <w:szCs w:val="18"/>
        </w:rPr>
      </w:pPr>
    </w:p>
    <w:p w14:paraId="4A3D24A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0]:</w:t>
      </w:r>
    </w:p>
    <w:p w14:paraId="26B530A2" w14:textId="77777777" w:rsidR="00673B55" w:rsidRPr="00ED1BA3" w:rsidRDefault="00673B55" w:rsidP="00673B55">
      <w:pPr>
        <w:spacing w:after="0"/>
        <w:rPr>
          <w:rFonts w:ascii="Consolas" w:hAnsi="Consolas"/>
          <w:sz w:val="18"/>
          <w:szCs w:val="18"/>
        </w:rPr>
      </w:pPr>
    </w:p>
    <w:p w14:paraId="10176F47" w14:textId="77777777" w:rsidR="00673B55" w:rsidRPr="00ED1BA3" w:rsidRDefault="00673B55" w:rsidP="00673B55">
      <w:pPr>
        <w:spacing w:after="0"/>
        <w:rPr>
          <w:rFonts w:ascii="Consolas" w:hAnsi="Consolas"/>
          <w:sz w:val="18"/>
          <w:szCs w:val="18"/>
        </w:rPr>
      </w:pPr>
    </w:p>
    <w:p w14:paraId="6E14A1A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nt(f'''</w:t>
      </w:r>
    </w:p>
    <w:p w14:paraId="288A599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TV Show with Highest IMDb  Ever Got is '{df_imdb_high_tvshows['Title'][0]}' : '{df_imdb_high_tvshows['IMDb'].max()}'\n</w:t>
      </w:r>
    </w:p>
    <w:p w14:paraId="5E9C9CB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TV Show with Lowest IMDb  Ever Got is '{df_imdb_low_tvshows['Title'][0]}' : '{df_imdb_low_tvshows['IMDb'].min()}'\n</w:t>
      </w:r>
    </w:p>
    <w:p w14:paraId="39344F8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6DABE7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TV Show with Highest IMDb  on 'Netflix' is '{netflix_imdb_high_tvshows['Title'][0]}' : '{netflix_imdb_high_tvshows['IMDb'].max()}'\n</w:t>
      </w:r>
    </w:p>
    <w:p w14:paraId="30CA84D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TV Show with Lowest IMDb  on 'Netflix' is '{netflix_imdb_low_tvshows['Title'][0]}' : '{netflix_imdb_low_tvshows['IMDb'].min()}'\n</w:t>
      </w:r>
    </w:p>
    <w:p w14:paraId="64573E9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20904D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TV Show with Highest IMDb  on 'Hulu' is '{hulu_imdb_high_tvshows['Title'][0]}' : '{hulu_imdb_high_tvshows['IMDb'].max()}'\n</w:t>
      </w:r>
    </w:p>
    <w:p w14:paraId="2F0A973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TV Show with Lowest IMDb  on 'Hulu' is '{hulu_imdb_low_tvshows['Title'][0]}' : '{hulu_imdb_low_tvshows['IMDb'].min()}'\n</w:t>
      </w:r>
    </w:p>
    <w:p w14:paraId="4458429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900A13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TV Show with Highest IMDb  on 'Prime Video' is '{prime_video_imdb_high_tvshows['Title'][0]}' : '{prime_video_imdb_high_tvshows['IMDb'].max()}'\n</w:t>
      </w:r>
    </w:p>
    <w:p w14:paraId="78363B9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 xml:space="preserve">      The TV Show with Lowest IMDb  on 'Prime Video' is '{prime_video_imdb_low_tvshows['Title'][0]}' : '{prime_video_imdb_low_tvshows['IMDb'].min()}'\n</w:t>
      </w:r>
    </w:p>
    <w:p w14:paraId="5399AE1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49B8305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TV Show with Highest IMDb  on 'Disney+' is '{disney_imdb_high_tvshows['Title'][0]}' : '{disney_imdb_high_tvshows['IMDb'].max()}'\n</w:t>
      </w:r>
    </w:p>
    <w:p w14:paraId="3A24970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TV Show with Lowest IMDb  on 'Disney+' is '{disney_imdb_low_tvshows['Title'][0]}' : '{disney_imdb_low_tvshows['IMDb'].min()}'\n </w:t>
      </w:r>
    </w:p>
    <w:p w14:paraId="28C3FF8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22EB929" w14:textId="77777777" w:rsidR="00673B55" w:rsidRPr="00ED1BA3" w:rsidRDefault="00673B55" w:rsidP="00673B55">
      <w:pPr>
        <w:spacing w:after="0"/>
        <w:rPr>
          <w:rFonts w:ascii="Consolas" w:hAnsi="Consolas"/>
          <w:sz w:val="18"/>
          <w:szCs w:val="18"/>
        </w:rPr>
      </w:pPr>
    </w:p>
    <w:p w14:paraId="55820893" w14:textId="77777777" w:rsidR="00673B55" w:rsidRPr="00ED1BA3" w:rsidRDefault="00673B55" w:rsidP="00673B55">
      <w:pPr>
        <w:spacing w:after="0"/>
        <w:rPr>
          <w:rFonts w:ascii="Consolas" w:hAnsi="Consolas"/>
          <w:sz w:val="18"/>
          <w:szCs w:val="18"/>
        </w:rPr>
      </w:pPr>
    </w:p>
    <w:p w14:paraId="788FCF7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1]:</w:t>
      </w:r>
    </w:p>
    <w:p w14:paraId="4016CD77" w14:textId="77777777" w:rsidR="00673B55" w:rsidRPr="00ED1BA3" w:rsidRDefault="00673B55" w:rsidP="00673B55">
      <w:pPr>
        <w:spacing w:after="0"/>
        <w:rPr>
          <w:rFonts w:ascii="Consolas" w:hAnsi="Consolas"/>
          <w:sz w:val="18"/>
          <w:szCs w:val="18"/>
        </w:rPr>
      </w:pPr>
    </w:p>
    <w:p w14:paraId="45D521C7" w14:textId="77777777" w:rsidR="00673B55" w:rsidRPr="00ED1BA3" w:rsidRDefault="00673B55" w:rsidP="00673B55">
      <w:pPr>
        <w:spacing w:after="0"/>
        <w:rPr>
          <w:rFonts w:ascii="Consolas" w:hAnsi="Consolas"/>
          <w:sz w:val="18"/>
          <w:szCs w:val="18"/>
        </w:rPr>
      </w:pPr>
    </w:p>
    <w:p w14:paraId="1C7D971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nt(f'''</w:t>
      </w:r>
    </w:p>
    <w:p w14:paraId="19198E3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Accross All Platforms the Average IMDb  is '{round(df_tvshows_imdb['IMDb'].mean(), ndigits = 2)}'\n</w:t>
      </w:r>
    </w:p>
    <w:p w14:paraId="0470C2E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Average IMDb  on 'Netflix' is '{round(netflix_imdb_tvshows['IMDb'].mean(), ndigits = 2)}'\n</w:t>
      </w:r>
    </w:p>
    <w:p w14:paraId="74F2986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Average IMDb  on 'Hulu' is '{round(hulu_imdb_tvshows['IMDb'].mean(), ndigits = 2)}'\n</w:t>
      </w:r>
    </w:p>
    <w:p w14:paraId="19CD518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Average IMDb  on 'Prime Video' is '{round(prime_video_imdb_tvshows['IMDb'].mean(), ndigits = 2)}'\n</w:t>
      </w:r>
    </w:p>
    <w:p w14:paraId="74BD852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Average IMDb  on 'Disney+' is '{round(disney_imdb_tvshows['IMDb'].mean(), ndigits = 2)}'\n </w:t>
      </w:r>
    </w:p>
    <w:p w14:paraId="25AB071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D3B94A9" w14:textId="77777777" w:rsidR="00673B55" w:rsidRPr="00ED1BA3" w:rsidRDefault="00673B55" w:rsidP="00673B55">
      <w:pPr>
        <w:spacing w:after="0"/>
        <w:rPr>
          <w:rFonts w:ascii="Consolas" w:hAnsi="Consolas"/>
          <w:sz w:val="18"/>
          <w:szCs w:val="18"/>
        </w:rPr>
      </w:pPr>
    </w:p>
    <w:p w14:paraId="61C2DDAD" w14:textId="77777777" w:rsidR="00673B55" w:rsidRPr="00ED1BA3" w:rsidRDefault="00673B55" w:rsidP="00673B55">
      <w:pPr>
        <w:spacing w:after="0"/>
        <w:rPr>
          <w:rFonts w:ascii="Consolas" w:hAnsi="Consolas"/>
          <w:sz w:val="18"/>
          <w:szCs w:val="18"/>
        </w:rPr>
      </w:pPr>
    </w:p>
    <w:p w14:paraId="0BBF1E3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2]:</w:t>
      </w:r>
    </w:p>
    <w:p w14:paraId="3DF74B85" w14:textId="77777777" w:rsidR="00673B55" w:rsidRPr="00ED1BA3" w:rsidRDefault="00673B55" w:rsidP="00673B55">
      <w:pPr>
        <w:spacing w:after="0"/>
        <w:rPr>
          <w:rFonts w:ascii="Consolas" w:hAnsi="Consolas"/>
          <w:sz w:val="18"/>
          <w:szCs w:val="18"/>
        </w:rPr>
      </w:pPr>
    </w:p>
    <w:p w14:paraId="53190CD9" w14:textId="77777777" w:rsidR="00673B55" w:rsidRPr="00ED1BA3" w:rsidRDefault="00673B55" w:rsidP="00673B55">
      <w:pPr>
        <w:spacing w:after="0"/>
        <w:rPr>
          <w:rFonts w:ascii="Consolas" w:hAnsi="Consolas"/>
          <w:sz w:val="18"/>
          <w:szCs w:val="18"/>
        </w:rPr>
      </w:pPr>
    </w:p>
    <w:p w14:paraId="030ED16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 ax = plt.subplots(1, 2 , figsize = (20, 5))</w:t>
      </w:r>
    </w:p>
    <w:p w14:paraId="6A8322F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sns.distplot(df_tvshows_imdb['IMDb'],bins = 20, kde = True, ax = ax[0])</w:t>
      </w:r>
    </w:p>
    <w:p w14:paraId="43E16EC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sns.boxplot(df_tvshows_imdb['IMDb'], ax = ax[1])</w:t>
      </w:r>
    </w:p>
    <w:p w14:paraId="3A64456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show()</w:t>
      </w:r>
    </w:p>
    <w:p w14:paraId="33C74A39" w14:textId="77777777" w:rsidR="00673B55" w:rsidRPr="00ED1BA3" w:rsidRDefault="00673B55" w:rsidP="00673B55">
      <w:pPr>
        <w:spacing w:after="0"/>
        <w:rPr>
          <w:rFonts w:ascii="Consolas" w:hAnsi="Consolas"/>
          <w:sz w:val="18"/>
          <w:szCs w:val="18"/>
        </w:rPr>
      </w:pPr>
    </w:p>
    <w:p w14:paraId="7F774352" w14:textId="77777777" w:rsidR="00673B55" w:rsidRPr="00ED1BA3" w:rsidRDefault="00673B55" w:rsidP="00673B55">
      <w:pPr>
        <w:spacing w:after="0"/>
        <w:rPr>
          <w:rFonts w:ascii="Consolas" w:hAnsi="Consolas"/>
          <w:sz w:val="18"/>
          <w:szCs w:val="18"/>
        </w:rPr>
      </w:pPr>
    </w:p>
    <w:p w14:paraId="1D5EA01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3]:</w:t>
      </w:r>
    </w:p>
    <w:p w14:paraId="52308392" w14:textId="77777777" w:rsidR="00673B55" w:rsidRPr="00ED1BA3" w:rsidRDefault="00673B55" w:rsidP="00673B55">
      <w:pPr>
        <w:spacing w:after="0"/>
        <w:rPr>
          <w:rFonts w:ascii="Consolas" w:hAnsi="Consolas"/>
          <w:sz w:val="18"/>
          <w:szCs w:val="18"/>
        </w:rPr>
      </w:pPr>
    </w:p>
    <w:p w14:paraId="2A34637D" w14:textId="77777777" w:rsidR="00673B55" w:rsidRPr="00ED1BA3" w:rsidRDefault="00673B55" w:rsidP="00673B55">
      <w:pPr>
        <w:spacing w:after="0"/>
        <w:rPr>
          <w:rFonts w:ascii="Consolas" w:hAnsi="Consolas"/>
          <w:sz w:val="18"/>
          <w:szCs w:val="18"/>
        </w:rPr>
      </w:pPr>
    </w:p>
    <w:p w14:paraId="36D9780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efining plot size and title</w:t>
      </w:r>
    </w:p>
    <w:p w14:paraId="4FDE27D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figure(figsize = (20, 5))</w:t>
      </w:r>
    </w:p>
    <w:p w14:paraId="18AB3CA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title('IMDb s Per Platform')</w:t>
      </w:r>
    </w:p>
    <w:p w14:paraId="7C42621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19BA695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lotting the information from each dataset into a histogram</w:t>
      </w:r>
    </w:p>
    <w:p w14:paraId="1F673B9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sns.histplot(prime_video_imdb_tvshows['IMDb'][:100], color = 'lightblue', legend = True, kde = True)</w:t>
      </w:r>
    </w:p>
    <w:p w14:paraId="5665F0A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sns.histplot(netflix_imdb_tvshows['IMDb'][:100], color = 'red', legend = True, kde = True)</w:t>
      </w:r>
    </w:p>
    <w:p w14:paraId="1FCE775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sns.histplot(hulu_imdb_tvshows['IMDb'][:100], color = 'lightgreen', legend = True, kde = True)</w:t>
      </w:r>
    </w:p>
    <w:p w14:paraId="4EC3EB7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sns.histplot(disney_imdb_tvshows['IMDb'][:100], color = 'darkblue', legend = True, kde = True) </w:t>
      </w:r>
    </w:p>
    <w:p w14:paraId="4D2CFEE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523CF45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Setting the legend</w:t>
      </w:r>
    </w:p>
    <w:p w14:paraId="0776551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legend(['Prime Video', 'Netflix', 'Hulu', 'Disney+'])</w:t>
      </w:r>
    </w:p>
    <w:p w14:paraId="61AB48F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show()</w:t>
      </w:r>
    </w:p>
    <w:p w14:paraId="031C18DC" w14:textId="77777777" w:rsidR="00673B55" w:rsidRPr="00ED1BA3" w:rsidRDefault="00673B55" w:rsidP="00673B55">
      <w:pPr>
        <w:spacing w:after="0"/>
        <w:rPr>
          <w:rFonts w:ascii="Consolas" w:hAnsi="Consolas"/>
          <w:sz w:val="18"/>
          <w:szCs w:val="18"/>
        </w:rPr>
      </w:pPr>
    </w:p>
    <w:p w14:paraId="67F26891" w14:textId="77777777" w:rsidR="00673B55" w:rsidRPr="00ED1BA3" w:rsidRDefault="00673B55" w:rsidP="00673B55">
      <w:pPr>
        <w:spacing w:after="0"/>
        <w:rPr>
          <w:rFonts w:ascii="Consolas" w:hAnsi="Consolas"/>
          <w:sz w:val="18"/>
          <w:szCs w:val="18"/>
        </w:rPr>
      </w:pPr>
    </w:p>
    <w:p w14:paraId="59A268C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4]:</w:t>
      </w:r>
    </w:p>
    <w:p w14:paraId="469B876B" w14:textId="77777777" w:rsidR="00673B55" w:rsidRPr="00ED1BA3" w:rsidRDefault="00673B55" w:rsidP="00673B55">
      <w:pPr>
        <w:spacing w:after="0"/>
        <w:rPr>
          <w:rFonts w:ascii="Consolas" w:hAnsi="Consolas"/>
          <w:sz w:val="18"/>
          <w:szCs w:val="18"/>
        </w:rPr>
      </w:pPr>
    </w:p>
    <w:p w14:paraId="57A6F2E1" w14:textId="77777777" w:rsidR="00673B55" w:rsidRPr="00ED1BA3" w:rsidRDefault="00673B55" w:rsidP="00673B55">
      <w:pPr>
        <w:spacing w:after="0"/>
        <w:rPr>
          <w:rFonts w:ascii="Consolas" w:hAnsi="Consolas"/>
          <w:sz w:val="18"/>
          <w:szCs w:val="18"/>
        </w:rPr>
      </w:pPr>
    </w:p>
    <w:p w14:paraId="3AC087D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def round_val(data):</w:t>
      </w:r>
    </w:p>
    <w:p w14:paraId="0729193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if str(data) != 'nan':</w:t>
      </w:r>
    </w:p>
    <w:p w14:paraId="4EB9AE2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return round(data)</w:t>
      </w:r>
    </w:p>
    <w:p w14:paraId="445AA6BF" w14:textId="77777777" w:rsidR="00673B55" w:rsidRPr="00ED1BA3" w:rsidRDefault="00673B55" w:rsidP="00673B55">
      <w:pPr>
        <w:spacing w:after="0"/>
        <w:rPr>
          <w:rFonts w:ascii="Consolas" w:hAnsi="Consolas"/>
          <w:sz w:val="18"/>
          <w:szCs w:val="18"/>
        </w:rPr>
      </w:pPr>
    </w:p>
    <w:p w14:paraId="64BBB70A" w14:textId="77777777" w:rsidR="00673B55" w:rsidRPr="00ED1BA3" w:rsidRDefault="00673B55" w:rsidP="00673B55">
      <w:pPr>
        <w:spacing w:after="0"/>
        <w:rPr>
          <w:rFonts w:ascii="Consolas" w:hAnsi="Consolas"/>
          <w:sz w:val="18"/>
          <w:szCs w:val="18"/>
        </w:rPr>
      </w:pPr>
    </w:p>
    <w:p w14:paraId="1069E9A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5]:</w:t>
      </w:r>
    </w:p>
    <w:p w14:paraId="4A367308" w14:textId="77777777" w:rsidR="00673B55" w:rsidRPr="00ED1BA3" w:rsidRDefault="00673B55" w:rsidP="00673B55">
      <w:pPr>
        <w:spacing w:after="0"/>
        <w:rPr>
          <w:rFonts w:ascii="Consolas" w:hAnsi="Consolas"/>
          <w:sz w:val="18"/>
          <w:szCs w:val="18"/>
        </w:rPr>
      </w:pPr>
    </w:p>
    <w:p w14:paraId="25E7C3F0" w14:textId="77777777" w:rsidR="00673B55" w:rsidRPr="00ED1BA3" w:rsidRDefault="00673B55" w:rsidP="00673B55">
      <w:pPr>
        <w:spacing w:after="0"/>
        <w:rPr>
          <w:rFonts w:ascii="Consolas" w:hAnsi="Consolas"/>
          <w:sz w:val="18"/>
          <w:szCs w:val="18"/>
        </w:rPr>
      </w:pPr>
    </w:p>
    <w:p w14:paraId="4754935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tvshows_imdb_group['IMDb Group'] = df_tvshows_imdb['IMDb'].apply(round_val)</w:t>
      </w:r>
    </w:p>
    <w:p w14:paraId="12A589E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73A87B8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db_values = df_tvshows_imdb_group['IMDb Group'].value_counts().sort_index(ascending = False).tolist()</w:t>
      </w:r>
    </w:p>
    <w:p w14:paraId="219883C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db_index = df_tvshows_imdb_group['IMDb Group'].value_counts().sort_index(ascending = False).index</w:t>
      </w:r>
    </w:p>
    <w:p w14:paraId="73041B9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7FA2854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mdb_values, imdb_index</w:t>
      </w:r>
    </w:p>
    <w:p w14:paraId="18E0F674" w14:textId="77777777" w:rsidR="00673B55" w:rsidRPr="00ED1BA3" w:rsidRDefault="00673B55" w:rsidP="00673B55">
      <w:pPr>
        <w:spacing w:after="0"/>
        <w:rPr>
          <w:rFonts w:ascii="Consolas" w:hAnsi="Consolas"/>
          <w:sz w:val="18"/>
          <w:szCs w:val="18"/>
        </w:rPr>
      </w:pPr>
    </w:p>
    <w:p w14:paraId="095B7006" w14:textId="77777777" w:rsidR="00673B55" w:rsidRPr="00ED1BA3" w:rsidRDefault="00673B55" w:rsidP="00673B55">
      <w:pPr>
        <w:spacing w:after="0"/>
        <w:rPr>
          <w:rFonts w:ascii="Consolas" w:hAnsi="Consolas"/>
          <w:sz w:val="18"/>
          <w:szCs w:val="18"/>
        </w:rPr>
      </w:pPr>
    </w:p>
    <w:p w14:paraId="13E54C4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6]:</w:t>
      </w:r>
    </w:p>
    <w:p w14:paraId="5EAC1F2D" w14:textId="77777777" w:rsidR="00673B55" w:rsidRPr="00ED1BA3" w:rsidRDefault="00673B55" w:rsidP="00673B55">
      <w:pPr>
        <w:spacing w:after="0"/>
        <w:rPr>
          <w:rFonts w:ascii="Consolas" w:hAnsi="Consolas"/>
          <w:sz w:val="18"/>
          <w:szCs w:val="18"/>
        </w:rPr>
      </w:pPr>
    </w:p>
    <w:p w14:paraId="0C34E3F5" w14:textId="77777777" w:rsidR="00673B55" w:rsidRPr="00ED1BA3" w:rsidRDefault="00673B55" w:rsidP="00673B55">
      <w:pPr>
        <w:spacing w:after="0"/>
        <w:rPr>
          <w:rFonts w:ascii="Consolas" w:hAnsi="Consolas"/>
          <w:sz w:val="18"/>
          <w:szCs w:val="18"/>
        </w:rPr>
      </w:pPr>
    </w:p>
    <w:p w14:paraId="6419E2F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db_group_count = df_tvshows_imdb_group.groupby('IMDb Group')['Title'].count()</w:t>
      </w:r>
    </w:p>
    <w:p w14:paraId="50257AC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db_group_tvshows = df_tvshows_imdb_group.groupby('IMDb Group')[['Netflix', 'Hulu', 'Prime Video', 'Disney+']].sum()</w:t>
      </w:r>
    </w:p>
    <w:p w14:paraId="48E3AB4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db_group_data_tvshows = pd.concat([imdb_group_count, imdb_group_tvshows], axis = 1).reset_index().rename(columns = {'Title' : 'TV Shows Count'})</w:t>
      </w:r>
    </w:p>
    <w:p w14:paraId="612DFF0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db_group_data_tvshows = imdb_group_data_tvshows.sort_values(by = 'TV Shows Count', ascending = False)</w:t>
      </w:r>
    </w:p>
    <w:p w14:paraId="3C9EB47F" w14:textId="77777777" w:rsidR="00673B55" w:rsidRPr="00ED1BA3" w:rsidRDefault="00673B55" w:rsidP="00673B55">
      <w:pPr>
        <w:spacing w:after="0"/>
        <w:rPr>
          <w:rFonts w:ascii="Consolas" w:hAnsi="Consolas"/>
          <w:sz w:val="18"/>
          <w:szCs w:val="18"/>
        </w:rPr>
      </w:pPr>
    </w:p>
    <w:p w14:paraId="2F7F4202" w14:textId="77777777" w:rsidR="00673B55" w:rsidRPr="00ED1BA3" w:rsidRDefault="00673B55" w:rsidP="00673B55">
      <w:pPr>
        <w:spacing w:after="0"/>
        <w:rPr>
          <w:rFonts w:ascii="Consolas" w:hAnsi="Consolas"/>
          <w:sz w:val="18"/>
          <w:szCs w:val="18"/>
        </w:rPr>
      </w:pPr>
    </w:p>
    <w:p w14:paraId="4014005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7]:</w:t>
      </w:r>
    </w:p>
    <w:p w14:paraId="5A5E23F5" w14:textId="77777777" w:rsidR="00673B55" w:rsidRPr="00ED1BA3" w:rsidRDefault="00673B55" w:rsidP="00673B55">
      <w:pPr>
        <w:spacing w:after="0"/>
        <w:rPr>
          <w:rFonts w:ascii="Consolas" w:hAnsi="Consolas"/>
          <w:sz w:val="18"/>
          <w:szCs w:val="18"/>
        </w:rPr>
      </w:pPr>
    </w:p>
    <w:p w14:paraId="68964EBC" w14:textId="77777777" w:rsidR="00673B55" w:rsidRPr="00ED1BA3" w:rsidRDefault="00673B55" w:rsidP="00673B55">
      <w:pPr>
        <w:spacing w:after="0"/>
        <w:rPr>
          <w:rFonts w:ascii="Consolas" w:hAnsi="Consolas"/>
          <w:sz w:val="18"/>
          <w:szCs w:val="18"/>
        </w:rPr>
      </w:pPr>
    </w:p>
    <w:p w14:paraId="69576F3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MDb Group with TV Shows Counts - All Platforms Combined</w:t>
      </w:r>
    </w:p>
    <w:p w14:paraId="5A537B6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db_group_data_tvshows.sort_values(by = 'TV Shows Count', ascending = False)</w:t>
      </w:r>
    </w:p>
    <w:p w14:paraId="4FB23579" w14:textId="77777777" w:rsidR="00673B55" w:rsidRPr="00ED1BA3" w:rsidRDefault="00673B55" w:rsidP="00673B55">
      <w:pPr>
        <w:spacing w:after="0"/>
        <w:rPr>
          <w:rFonts w:ascii="Consolas" w:hAnsi="Consolas"/>
          <w:sz w:val="18"/>
          <w:szCs w:val="18"/>
        </w:rPr>
      </w:pPr>
    </w:p>
    <w:p w14:paraId="02BA43FE" w14:textId="77777777" w:rsidR="00673B55" w:rsidRPr="00ED1BA3" w:rsidRDefault="00673B55" w:rsidP="00673B55">
      <w:pPr>
        <w:spacing w:after="0"/>
        <w:rPr>
          <w:rFonts w:ascii="Consolas" w:hAnsi="Consolas"/>
          <w:sz w:val="18"/>
          <w:szCs w:val="18"/>
        </w:rPr>
      </w:pPr>
    </w:p>
    <w:p w14:paraId="3ECF235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8]:</w:t>
      </w:r>
    </w:p>
    <w:p w14:paraId="2B8C9A8E" w14:textId="77777777" w:rsidR="00673B55" w:rsidRPr="00ED1BA3" w:rsidRDefault="00673B55" w:rsidP="00673B55">
      <w:pPr>
        <w:spacing w:after="0"/>
        <w:rPr>
          <w:rFonts w:ascii="Consolas" w:hAnsi="Consolas"/>
          <w:sz w:val="18"/>
          <w:szCs w:val="18"/>
        </w:rPr>
      </w:pPr>
    </w:p>
    <w:p w14:paraId="4C11F60D" w14:textId="77777777" w:rsidR="00673B55" w:rsidRPr="00ED1BA3" w:rsidRDefault="00673B55" w:rsidP="00673B55">
      <w:pPr>
        <w:spacing w:after="0"/>
        <w:rPr>
          <w:rFonts w:ascii="Consolas" w:hAnsi="Consolas"/>
          <w:sz w:val="18"/>
          <w:szCs w:val="18"/>
        </w:rPr>
      </w:pPr>
    </w:p>
    <w:p w14:paraId="681940F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imdb_group_data_tvshows.sort_values(by = 'IMDb Group', ascending = False)</w:t>
      </w:r>
    </w:p>
    <w:p w14:paraId="2BDE2151" w14:textId="77777777" w:rsidR="00673B55" w:rsidRPr="00ED1BA3" w:rsidRDefault="00673B55" w:rsidP="00673B55">
      <w:pPr>
        <w:spacing w:after="0"/>
        <w:rPr>
          <w:rFonts w:ascii="Consolas" w:hAnsi="Consolas"/>
          <w:sz w:val="18"/>
          <w:szCs w:val="18"/>
        </w:rPr>
      </w:pPr>
    </w:p>
    <w:p w14:paraId="03B0F540" w14:textId="77777777" w:rsidR="00673B55" w:rsidRPr="00ED1BA3" w:rsidRDefault="00673B55" w:rsidP="00673B55">
      <w:pPr>
        <w:spacing w:after="0"/>
        <w:rPr>
          <w:rFonts w:ascii="Consolas" w:hAnsi="Consolas"/>
          <w:sz w:val="18"/>
          <w:szCs w:val="18"/>
        </w:rPr>
      </w:pPr>
    </w:p>
    <w:p w14:paraId="36BD3D0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49]:</w:t>
      </w:r>
    </w:p>
    <w:p w14:paraId="14DB8998" w14:textId="77777777" w:rsidR="00673B55" w:rsidRPr="00ED1BA3" w:rsidRDefault="00673B55" w:rsidP="00673B55">
      <w:pPr>
        <w:spacing w:after="0"/>
        <w:rPr>
          <w:rFonts w:ascii="Consolas" w:hAnsi="Consolas"/>
          <w:sz w:val="18"/>
          <w:szCs w:val="18"/>
        </w:rPr>
      </w:pPr>
    </w:p>
    <w:p w14:paraId="453A4158" w14:textId="77777777" w:rsidR="00673B55" w:rsidRPr="00ED1BA3" w:rsidRDefault="00673B55" w:rsidP="00673B55">
      <w:pPr>
        <w:spacing w:after="0"/>
        <w:rPr>
          <w:rFonts w:ascii="Consolas" w:hAnsi="Consolas"/>
          <w:sz w:val="18"/>
          <w:szCs w:val="18"/>
        </w:rPr>
      </w:pPr>
    </w:p>
    <w:p w14:paraId="66E99E7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bar(y = imdb_group_data_tvshows['TV Shows Count'],</w:t>
      </w:r>
    </w:p>
    <w:p w14:paraId="2B72133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x = imdb_group_data_tvshows['IMDb Group'], </w:t>
      </w:r>
    </w:p>
    <w:p w14:paraId="52586E8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imdb_group_data_tvshows['IMDb Group'],</w:t>
      </w:r>
    </w:p>
    <w:p w14:paraId="25956F2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continuous_scale = 'Teal_r', </w:t>
      </w:r>
    </w:p>
    <w:p w14:paraId="70D564B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labels = { 'y' : 'TV Shows Count', 'x' : 'IMDb : Rating'},</w:t>
      </w:r>
    </w:p>
    <w:p w14:paraId="4586640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with Group IMDb : All Platforms')</w:t>
      </w:r>
    </w:p>
    <w:p w14:paraId="4FB83164" w14:textId="77777777" w:rsidR="00673B55" w:rsidRPr="00ED1BA3" w:rsidRDefault="00673B55" w:rsidP="00673B55">
      <w:pPr>
        <w:spacing w:after="0"/>
        <w:rPr>
          <w:rFonts w:ascii="Consolas" w:hAnsi="Consolas"/>
          <w:sz w:val="18"/>
          <w:szCs w:val="18"/>
        </w:rPr>
      </w:pPr>
    </w:p>
    <w:p w14:paraId="684BA2C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layout(plot_bgcolor = "white")</w:t>
      </w:r>
    </w:p>
    <w:p w14:paraId="38B11AF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7D63572E" w14:textId="77777777" w:rsidR="00673B55" w:rsidRPr="00ED1BA3" w:rsidRDefault="00673B55" w:rsidP="00673B55">
      <w:pPr>
        <w:spacing w:after="0"/>
        <w:rPr>
          <w:rFonts w:ascii="Consolas" w:hAnsi="Consolas"/>
          <w:sz w:val="18"/>
          <w:szCs w:val="18"/>
        </w:rPr>
      </w:pPr>
    </w:p>
    <w:p w14:paraId="6714726D" w14:textId="77777777" w:rsidR="00673B55" w:rsidRPr="00ED1BA3" w:rsidRDefault="00673B55" w:rsidP="00673B55">
      <w:pPr>
        <w:spacing w:after="0"/>
        <w:rPr>
          <w:rFonts w:ascii="Consolas" w:hAnsi="Consolas"/>
          <w:sz w:val="18"/>
          <w:szCs w:val="18"/>
        </w:rPr>
      </w:pPr>
    </w:p>
    <w:p w14:paraId="16769D0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0]:</w:t>
      </w:r>
    </w:p>
    <w:p w14:paraId="5F732926" w14:textId="77777777" w:rsidR="00673B55" w:rsidRPr="00ED1BA3" w:rsidRDefault="00673B55" w:rsidP="00673B55">
      <w:pPr>
        <w:spacing w:after="0"/>
        <w:rPr>
          <w:rFonts w:ascii="Consolas" w:hAnsi="Consolas"/>
          <w:sz w:val="18"/>
          <w:szCs w:val="18"/>
        </w:rPr>
      </w:pPr>
    </w:p>
    <w:p w14:paraId="5FFE9090" w14:textId="77777777" w:rsidR="00673B55" w:rsidRPr="00ED1BA3" w:rsidRDefault="00673B55" w:rsidP="00673B55">
      <w:pPr>
        <w:spacing w:after="0"/>
        <w:rPr>
          <w:rFonts w:ascii="Consolas" w:hAnsi="Consolas"/>
          <w:sz w:val="18"/>
          <w:szCs w:val="18"/>
        </w:rPr>
      </w:pPr>
    </w:p>
    <w:p w14:paraId="43FCC48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 px.pie(imdb_group_data_tvshows[:10],</w:t>
      </w:r>
    </w:p>
    <w:p w14:paraId="530C04D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 xml:space="preserve">             names = imdb_group_data_tvshows['IMDb Group'],</w:t>
      </w:r>
    </w:p>
    <w:p w14:paraId="0F22CD3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values = imdb_group_data_tvshows['TV Shows Count'],</w:t>
      </w:r>
    </w:p>
    <w:p w14:paraId="45270B9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 = imdb_group_data_tvshows['TV Shows Count'],</w:t>
      </w:r>
    </w:p>
    <w:p w14:paraId="05F4BFE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color_discrete_sequence = px.colors.sequential.Teal)</w:t>
      </w:r>
    </w:p>
    <w:p w14:paraId="1972DA29" w14:textId="77777777" w:rsidR="00673B55" w:rsidRPr="00ED1BA3" w:rsidRDefault="00673B55" w:rsidP="00673B55">
      <w:pPr>
        <w:spacing w:after="0"/>
        <w:rPr>
          <w:rFonts w:ascii="Consolas" w:hAnsi="Consolas"/>
          <w:sz w:val="18"/>
          <w:szCs w:val="18"/>
        </w:rPr>
      </w:pPr>
    </w:p>
    <w:p w14:paraId="6628172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update_traces(textinfo = 'percent+label',</w:t>
      </w:r>
    </w:p>
    <w:p w14:paraId="2B0E3A1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itle = 'TV Shows Count based on IMDb Group')</w:t>
      </w:r>
    </w:p>
    <w:p w14:paraId="5BD68FC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show()</w:t>
      </w:r>
    </w:p>
    <w:p w14:paraId="51563A21" w14:textId="77777777" w:rsidR="00673B55" w:rsidRPr="00ED1BA3" w:rsidRDefault="00673B55" w:rsidP="00673B55">
      <w:pPr>
        <w:spacing w:after="0"/>
        <w:rPr>
          <w:rFonts w:ascii="Consolas" w:hAnsi="Consolas"/>
          <w:sz w:val="18"/>
          <w:szCs w:val="18"/>
        </w:rPr>
      </w:pPr>
    </w:p>
    <w:p w14:paraId="7400DB5A" w14:textId="77777777" w:rsidR="00673B55" w:rsidRPr="00ED1BA3" w:rsidRDefault="00673B55" w:rsidP="00673B55">
      <w:pPr>
        <w:spacing w:after="0"/>
        <w:rPr>
          <w:rFonts w:ascii="Consolas" w:hAnsi="Consolas"/>
          <w:sz w:val="18"/>
          <w:szCs w:val="18"/>
        </w:rPr>
      </w:pPr>
    </w:p>
    <w:p w14:paraId="5FEC03F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1]:</w:t>
      </w:r>
    </w:p>
    <w:p w14:paraId="7C609602" w14:textId="77777777" w:rsidR="00673B55" w:rsidRPr="00ED1BA3" w:rsidRDefault="00673B55" w:rsidP="00673B55">
      <w:pPr>
        <w:spacing w:after="0"/>
        <w:rPr>
          <w:rFonts w:ascii="Consolas" w:hAnsi="Consolas"/>
          <w:sz w:val="18"/>
          <w:szCs w:val="18"/>
        </w:rPr>
      </w:pPr>
    </w:p>
    <w:p w14:paraId="2067B9EC" w14:textId="77777777" w:rsidR="00673B55" w:rsidRPr="00ED1BA3" w:rsidRDefault="00673B55" w:rsidP="00673B55">
      <w:pPr>
        <w:spacing w:after="0"/>
        <w:rPr>
          <w:rFonts w:ascii="Consolas" w:hAnsi="Consolas"/>
          <w:sz w:val="18"/>
          <w:szCs w:val="18"/>
        </w:rPr>
      </w:pPr>
    </w:p>
    <w:p w14:paraId="46545B7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group_high_tvshows = imdb_group_data_tvshows.sort_values(by = 'TV Shows Count', ascending = False).reset_index()</w:t>
      </w:r>
    </w:p>
    <w:p w14:paraId="2D46B29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group_high_tvshows = df_imdb_group_high_tvshows.drop(['index'], axis = 1)</w:t>
      </w:r>
    </w:p>
    <w:p w14:paraId="0C3D043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filter = (imdb_group_data_tvshows['TV Shows Count'] ==  (imdb_group_data_tvshows['TV Shows Count'].max()))</w:t>
      </w:r>
    </w:p>
    <w:p w14:paraId="1BD7C43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imdb_group_high_tvshows = imdb_group_data_tvshows[filter]</w:t>
      </w:r>
    </w:p>
    <w:p w14:paraId="3F90479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1D16D66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highest_rated_tvshows = imdb_group_data_tvshows.loc[imdb_group_data_tvshows['TV Shows Count'].idxmax()]</w:t>
      </w:r>
    </w:p>
    <w:p w14:paraId="102CEF6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6E8700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rint('\nIMDb with Highest Ever TV Shows Count are : All Platforms Combined\n')</w:t>
      </w:r>
    </w:p>
    <w:p w14:paraId="3E1D6AF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group_high_tvshows.head(5)</w:t>
      </w:r>
    </w:p>
    <w:p w14:paraId="099D8410" w14:textId="77777777" w:rsidR="00673B55" w:rsidRPr="00ED1BA3" w:rsidRDefault="00673B55" w:rsidP="00673B55">
      <w:pPr>
        <w:spacing w:after="0"/>
        <w:rPr>
          <w:rFonts w:ascii="Consolas" w:hAnsi="Consolas"/>
          <w:sz w:val="18"/>
          <w:szCs w:val="18"/>
        </w:rPr>
      </w:pPr>
    </w:p>
    <w:p w14:paraId="7AE016BA" w14:textId="77777777" w:rsidR="00673B55" w:rsidRPr="00ED1BA3" w:rsidRDefault="00673B55" w:rsidP="00673B55">
      <w:pPr>
        <w:spacing w:after="0"/>
        <w:rPr>
          <w:rFonts w:ascii="Consolas" w:hAnsi="Consolas"/>
          <w:sz w:val="18"/>
          <w:szCs w:val="18"/>
        </w:rPr>
      </w:pPr>
    </w:p>
    <w:p w14:paraId="01D4D14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2]:</w:t>
      </w:r>
    </w:p>
    <w:p w14:paraId="5C6CBC33" w14:textId="77777777" w:rsidR="00673B55" w:rsidRPr="00ED1BA3" w:rsidRDefault="00673B55" w:rsidP="00673B55">
      <w:pPr>
        <w:spacing w:after="0"/>
        <w:rPr>
          <w:rFonts w:ascii="Consolas" w:hAnsi="Consolas"/>
          <w:sz w:val="18"/>
          <w:szCs w:val="18"/>
        </w:rPr>
      </w:pPr>
    </w:p>
    <w:p w14:paraId="527CC798" w14:textId="77777777" w:rsidR="00673B55" w:rsidRPr="00ED1BA3" w:rsidRDefault="00673B55" w:rsidP="00673B55">
      <w:pPr>
        <w:spacing w:after="0"/>
        <w:rPr>
          <w:rFonts w:ascii="Consolas" w:hAnsi="Consolas"/>
          <w:sz w:val="18"/>
          <w:szCs w:val="18"/>
        </w:rPr>
      </w:pPr>
    </w:p>
    <w:p w14:paraId="1802059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group_low_tvshows = imdb_group_data_tvshows.sort_values(by = 'TV Shows Count', ascending = True).reset_index()</w:t>
      </w:r>
    </w:p>
    <w:p w14:paraId="209E010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group_low_tvshows = df_imdb_group_low_tvshows.drop(['index'], axis = 1)</w:t>
      </w:r>
    </w:p>
    <w:p w14:paraId="689A045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filter = (imdb_group_data_tvshows['TV Shows Count'] = =  (imdb_group_data_tvshows['TV Shows Count'].min()))</w:t>
      </w:r>
    </w:p>
    <w:p w14:paraId="77A6650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df_imdb_group_low_tvshows = imdb_group_data_tvshows[filter]</w:t>
      </w:r>
    </w:p>
    <w:p w14:paraId="457EF0C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1E7A1F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print('\nIMDb with Lowest Ever TV Shows Count are : All Platforms Combined\n')</w:t>
      </w:r>
    </w:p>
    <w:p w14:paraId="1E3E3A6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f_imdb_group_low_tvshows.head(5)</w:t>
      </w:r>
    </w:p>
    <w:p w14:paraId="5452826A" w14:textId="77777777" w:rsidR="00673B55" w:rsidRPr="00ED1BA3" w:rsidRDefault="00673B55" w:rsidP="00673B55">
      <w:pPr>
        <w:spacing w:after="0"/>
        <w:rPr>
          <w:rFonts w:ascii="Consolas" w:hAnsi="Consolas"/>
          <w:sz w:val="18"/>
          <w:szCs w:val="18"/>
        </w:rPr>
      </w:pPr>
    </w:p>
    <w:p w14:paraId="7C61FAEA" w14:textId="77777777" w:rsidR="00673B55" w:rsidRPr="00ED1BA3" w:rsidRDefault="00673B55" w:rsidP="00673B55">
      <w:pPr>
        <w:spacing w:after="0"/>
        <w:rPr>
          <w:rFonts w:ascii="Consolas" w:hAnsi="Consolas"/>
          <w:sz w:val="18"/>
          <w:szCs w:val="18"/>
        </w:rPr>
      </w:pPr>
    </w:p>
    <w:p w14:paraId="55E3DE1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3]:</w:t>
      </w:r>
    </w:p>
    <w:p w14:paraId="21CCE929" w14:textId="77777777" w:rsidR="00673B55" w:rsidRPr="00ED1BA3" w:rsidRDefault="00673B55" w:rsidP="00673B55">
      <w:pPr>
        <w:spacing w:after="0"/>
        <w:rPr>
          <w:rFonts w:ascii="Consolas" w:hAnsi="Consolas"/>
          <w:sz w:val="18"/>
          <w:szCs w:val="18"/>
        </w:rPr>
      </w:pPr>
    </w:p>
    <w:p w14:paraId="4D198F94" w14:textId="77777777" w:rsidR="00673B55" w:rsidRPr="00ED1BA3" w:rsidRDefault="00673B55" w:rsidP="00673B55">
      <w:pPr>
        <w:spacing w:after="0"/>
        <w:rPr>
          <w:rFonts w:ascii="Consolas" w:hAnsi="Consolas"/>
          <w:sz w:val="18"/>
          <w:szCs w:val="18"/>
        </w:rPr>
      </w:pPr>
    </w:p>
    <w:p w14:paraId="68A5F7C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nt(f'''</w:t>
      </w:r>
    </w:p>
    <w:p w14:paraId="421EA2E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otal '{df_tvshows_imdb['IMDb'].count()}' Titles are available on All Platforms, out of which\n</w:t>
      </w:r>
    </w:p>
    <w:p w14:paraId="2C5C07B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You Can Choose to see TV Shows from Total '{imdb_group_data_tvshows['IMDb Group'].unique().shape[0]}' IMDb Group, They were Like this, \n</w:t>
      </w:r>
    </w:p>
    <w:p w14:paraId="61A150E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4AA4C3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imdb_group_data_tvshows.sort_values(by = 'TV Shows Count', ascending = False)['IMDb Group'].unique()} etc. \n</w:t>
      </w:r>
    </w:p>
    <w:p w14:paraId="143ADC0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118EB8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Highest TV Shows Count have '{imdb_group_data_tvshows['TV Shows Count'].max()}' TV Shows Available is '{df_imdb_group_high_tvshows['IMDb Group'][0]}', &amp;\n</w:t>
      </w:r>
    </w:p>
    <w:p w14:paraId="240FE60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Lowest TV Shows Count have '{imdb_group_data_tvshows['TV Shows Count'].min()}' TV Shows Available is '{df_imdb_group_low_tvshows['IMDb Group'][0]}'</w:t>
      </w:r>
    </w:p>
    <w:p w14:paraId="10F90B9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D3E604B" w14:textId="77777777" w:rsidR="00673B55" w:rsidRPr="00ED1BA3" w:rsidRDefault="00673B55" w:rsidP="00673B55">
      <w:pPr>
        <w:spacing w:after="0"/>
        <w:rPr>
          <w:rFonts w:ascii="Consolas" w:hAnsi="Consolas"/>
          <w:sz w:val="18"/>
          <w:szCs w:val="18"/>
        </w:rPr>
      </w:pPr>
    </w:p>
    <w:p w14:paraId="1D00FF2E" w14:textId="77777777" w:rsidR="00673B55" w:rsidRPr="00ED1BA3" w:rsidRDefault="00673B55" w:rsidP="00673B55">
      <w:pPr>
        <w:spacing w:after="0"/>
        <w:rPr>
          <w:rFonts w:ascii="Consolas" w:hAnsi="Consolas"/>
          <w:sz w:val="18"/>
          <w:szCs w:val="18"/>
        </w:rPr>
      </w:pPr>
    </w:p>
    <w:p w14:paraId="4A4A4AB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4]:</w:t>
      </w:r>
    </w:p>
    <w:p w14:paraId="1F207757" w14:textId="77777777" w:rsidR="00673B55" w:rsidRPr="00ED1BA3" w:rsidRDefault="00673B55" w:rsidP="00673B55">
      <w:pPr>
        <w:spacing w:after="0"/>
        <w:rPr>
          <w:rFonts w:ascii="Consolas" w:hAnsi="Consolas"/>
          <w:sz w:val="18"/>
          <w:szCs w:val="18"/>
        </w:rPr>
      </w:pPr>
    </w:p>
    <w:p w14:paraId="3B8F14EE" w14:textId="77777777" w:rsidR="00673B55" w:rsidRPr="00ED1BA3" w:rsidRDefault="00673B55" w:rsidP="00673B55">
      <w:pPr>
        <w:spacing w:after="0"/>
        <w:rPr>
          <w:rFonts w:ascii="Consolas" w:hAnsi="Consolas"/>
          <w:sz w:val="18"/>
          <w:szCs w:val="18"/>
        </w:rPr>
      </w:pPr>
    </w:p>
    <w:p w14:paraId="7B22BD8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group_tvshows = imdb_group_data_tvshows[imdb_group_data_tvshows['Netflix'] !=  0].sort_values(by = 'Netflix', ascending = False).reset_index()</w:t>
      </w:r>
    </w:p>
    <w:p w14:paraId="7ECD164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group_tvshows = netflix_imdb_group_tvshows.drop(['index', 'Hulu', 'Prime Video', 'Disney+', 'TV Shows Count'], axis = 1)</w:t>
      </w:r>
    </w:p>
    <w:p w14:paraId="1CDC1A3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42E6EFB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group_high_tvshows = df_imdb_group_high_tvshows.sort_values(by = 'Netflix', ascending = False).reset_index()</w:t>
      </w:r>
    </w:p>
    <w:p w14:paraId="30875F1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group_high_tvshows = netflix_imdb_group_high_tvshows.drop(['index'], axis = 1)</w:t>
      </w:r>
    </w:p>
    <w:p w14:paraId="5457580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5DA107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group_low_tvshows = df_imdb_group_high_tvshows.sort_values(by = 'Netflix', ascending = True).reset_index()</w:t>
      </w:r>
    </w:p>
    <w:p w14:paraId="09B676F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group_low_tvshows = netflix_imdb_group_low_tvshows.drop(['index'], axis = 1)</w:t>
      </w:r>
    </w:p>
    <w:p w14:paraId="37FF352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54A7EFD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etflix_imdb_group_high_tvshows.head(5)</w:t>
      </w:r>
    </w:p>
    <w:p w14:paraId="49A7F10D" w14:textId="77777777" w:rsidR="00673B55" w:rsidRPr="00ED1BA3" w:rsidRDefault="00673B55" w:rsidP="00673B55">
      <w:pPr>
        <w:spacing w:after="0"/>
        <w:rPr>
          <w:rFonts w:ascii="Consolas" w:hAnsi="Consolas"/>
          <w:sz w:val="18"/>
          <w:szCs w:val="18"/>
        </w:rPr>
      </w:pPr>
    </w:p>
    <w:p w14:paraId="4AD76E8B" w14:textId="77777777" w:rsidR="00673B55" w:rsidRPr="00ED1BA3" w:rsidRDefault="00673B55" w:rsidP="00673B55">
      <w:pPr>
        <w:spacing w:after="0"/>
        <w:rPr>
          <w:rFonts w:ascii="Consolas" w:hAnsi="Consolas"/>
          <w:sz w:val="18"/>
          <w:szCs w:val="18"/>
        </w:rPr>
      </w:pPr>
    </w:p>
    <w:p w14:paraId="45B896C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5]:</w:t>
      </w:r>
    </w:p>
    <w:p w14:paraId="557D0052" w14:textId="77777777" w:rsidR="00673B55" w:rsidRPr="00ED1BA3" w:rsidRDefault="00673B55" w:rsidP="00673B55">
      <w:pPr>
        <w:spacing w:after="0"/>
        <w:rPr>
          <w:rFonts w:ascii="Consolas" w:hAnsi="Consolas"/>
          <w:sz w:val="18"/>
          <w:szCs w:val="18"/>
        </w:rPr>
      </w:pPr>
    </w:p>
    <w:p w14:paraId="37823430" w14:textId="77777777" w:rsidR="00673B55" w:rsidRPr="00ED1BA3" w:rsidRDefault="00673B55" w:rsidP="00673B55">
      <w:pPr>
        <w:spacing w:after="0"/>
        <w:rPr>
          <w:rFonts w:ascii="Consolas" w:hAnsi="Consolas"/>
          <w:sz w:val="18"/>
          <w:szCs w:val="18"/>
        </w:rPr>
      </w:pPr>
    </w:p>
    <w:p w14:paraId="1918EC9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group_tvshows = imdb_group_data_tvshows[imdb_group_data_tvshows['Hulu'] !=  0].sort_values(by = 'Hulu', ascending = False).reset_index()</w:t>
      </w:r>
    </w:p>
    <w:p w14:paraId="6C38CD1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group_tvshows = hulu_imdb_group_tvshows.drop(['index', 'Netflix', 'Prime Video', 'Disney+', 'TV Shows Count'], axis = 1)</w:t>
      </w:r>
    </w:p>
    <w:p w14:paraId="5A21F28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636318C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group_high_tvshows = df_imdb_group_high_tvshows.sort_values(by = 'Hulu', ascending = False).reset_index()</w:t>
      </w:r>
    </w:p>
    <w:p w14:paraId="6BB9CF3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group_high_tvshows = hulu_imdb_group_high_tvshows.drop(['index'], axis = 1)</w:t>
      </w:r>
    </w:p>
    <w:p w14:paraId="52509EF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79F060E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group_low_tvshows = df_imdb_group_high_tvshows.sort_values(by = 'Hulu', ascending = True).reset_index()</w:t>
      </w:r>
    </w:p>
    <w:p w14:paraId="15C21D3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group_low_tvshows = hulu_imdb_group_low_tvshows.drop(['index'], axis = 1)</w:t>
      </w:r>
    </w:p>
    <w:p w14:paraId="52E8844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D28615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ulu_imdb_group_high_tvshows.head(5)</w:t>
      </w:r>
    </w:p>
    <w:p w14:paraId="512AA7CF" w14:textId="77777777" w:rsidR="00673B55" w:rsidRPr="00ED1BA3" w:rsidRDefault="00673B55" w:rsidP="00673B55">
      <w:pPr>
        <w:spacing w:after="0"/>
        <w:rPr>
          <w:rFonts w:ascii="Consolas" w:hAnsi="Consolas"/>
          <w:sz w:val="18"/>
          <w:szCs w:val="18"/>
        </w:rPr>
      </w:pPr>
    </w:p>
    <w:p w14:paraId="6C74974C" w14:textId="77777777" w:rsidR="00673B55" w:rsidRPr="00ED1BA3" w:rsidRDefault="00673B55" w:rsidP="00673B55">
      <w:pPr>
        <w:spacing w:after="0"/>
        <w:rPr>
          <w:rFonts w:ascii="Consolas" w:hAnsi="Consolas"/>
          <w:sz w:val="18"/>
          <w:szCs w:val="18"/>
        </w:rPr>
      </w:pPr>
    </w:p>
    <w:p w14:paraId="4FDD3C6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6]:</w:t>
      </w:r>
    </w:p>
    <w:p w14:paraId="75638772" w14:textId="77777777" w:rsidR="00673B55" w:rsidRPr="00ED1BA3" w:rsidRDefault="00673B55" w:rsidP="00673B55">
      <w:pPr>
        <w:spacing w:after="0"/>
        <w:rPr>
          <w:rFonts w:ascii="Consolas" w:hAnsi="Consolas"/>
          <w:sz w:val="18"/>
          <w:szCs w:val="18"/>
        </w:rPr>
      </w:pPr>
    </w:p>
    <w:p w14:paraId="0650118F" w14:textId="77777777" w:rsidR="00673B55" w:rsidRPr="00ED1BA3" w:rsidRDefault="00673B55" w:rsidP="00673B55">
      <w:pPr>
        <w:spacing w:after="0"/>
        <w:rPr>
          <w:rFonts w:ascii="Consolas" w:hAnsi="Consolas"/>
          <w:sz w:val="18"/>
          <w:szCs w:val="18"/>
        </w:rPr>
      </w:pPr>
    </w:p>
    <w:p w14:paraId="48BE593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group_tvshows = imdb_group_data_tvshows[imdb_group_data_tvshows['Prime Video'] !=  0].sort_values(by = 'Prime Video', ascending = False).reset_index()</w:t>
      </w:r>
    </w:p>
    <w:p w14:paraId="49716AA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group_tvshows = prime_video_imdb_group_tvshows.drop(['index', 'Netflix', 'Hulu', 'Disney+', 'TV Shows Count'], axis = 1)</w:t>
      </w:r>
    </w:p>
    <w:p w14:paraId="1F1529B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9EE08E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group_high_tvshows = df_imdb_group_high_tvshows.sort_values(by = 'Prime Video', ascending = False).reset_index()</w:t>
      </w:r>
    </w:p>
    <w:p w14:paraId="0BD955D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group_high_tvshows = prime_video_imdb_group_high_tvshows.drop(['index'], axis = 1)</w:t>
      </w:r>
    </w:p>
    <w:p w14:paraId="2BBE3E7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C6E572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group_low_tvshows = df_imdb_group_high_tvshows.sort_values(by = 'Prime Video', ascending = True).reset_index()</w:t>
      </w:r>
    </w:p>
    <w:p w14:paraId="7011844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group_low_tvshows = prime_video_imdb_group_low_tvshows.drop(['index'], axis = 1)</w:t>
      </w:r>
    </w:p>
    <w:p w14:paraId="6B0C51D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52AD5C6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me_video_imdb_group_high_tvshows.head(5)</w:t>
      </w:r>
    </w:p>
    <w:p w14:paraId="5FBFDD5F" w14:textId="77777777" w:rsidR="00673B55" w:rsidRPr="00ED1BA3" w:rsidRDefault="00673B55" w:rsidP="00673B55">
      <w:pPr>
        <w:spacing w:after="0"/>
        <w:rPr>
          <w:rFonts w:ascii="Consolas" w:hAnsi="Consolas"/>
          <w:sz w:val="18"/>
          <w:szCs w:val="18"/>
        </w:rPr>
      </w:pPr>
    </w:p>
    <w:p w14:paraId="5E9C778D" w14:textId="77777777" w:rsidR="00673B55" w:rsidRPr="00ED1BA3" w:rsidRDefault="00673B55" w:rsidP="00673B55">
      <w:pPr>
        <w:spacing w:after="0"/>
        <w:rPr>
          <w:rFonts w:ascii="Consolas" w:hAnsi="Consolas"/>
          <w:sz w:val="18"/>
          <w:szCs w:val="18"/>
        </w:rPr>
      </w:pPr>
    </w:p>
    <w:p w14:paraId="33A3479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7]:</w:t>
      </w:r>
    </w:p>
    <w:p w14:paraId="19FE773A" w14:textId="77777777" w:rsidR="00673B55" w:rsidRPr="00ED1BA3" w:rsidRDefault="00673B55" w:rsidP="00673B55">
      <w:pPr>
        <w:spacing w:after="0"/>
        <w:rPr>
          <w:rFonts w:ascii="Consolas" w:hAnsi="Consolas"/>
          <w:sz w:val="18"/>
          <w:szCs w:val="18"/>
        </w:rPr>
      </w:pPr>
    </w:p>
    <w:p w14:paraId="523099DA" w14:textId="77777777" w:rsidR="00673B55" w:rsidRPr="00ED1BA3" w:rsidRDefault="00673B55" w:rsidP="00673B55">
      <w:pPr>
        <w:spacing w:after="0"/>
        <w:rPr>
          <w:rFonts w:ascii="Consolas" w:hAnsi="Consolas"/>
          <w:sz w:val="18"/>
          <w:szCs w:val="18"/>
        </w:rPr>
      </w:pPr>
    </w:p>
    <w:p w14:paraId="2D8B195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disney_imdb_group_tvshows = imdb_group_data_tvshows[imdb_group_data_tvshows['Disney+'] !=  0].sort_values(by = 'Disney+', ascending = False).reset_index()</w:t>
      </w:r>
    </w:p>
    <w:p w14:paraId="4C58BE1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group_tvshows = disney_imdb_group_tvshows.drop(['index', 'Netflix', 'Hulu', 'Prime Video', 'TV Shows Count'], axis = 1)</w:t>
      </w:r>
    </w:p>
    <w:p w14:paraId="0381E9E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9F7F3F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group_high_tvshows = df_imdb_group_high_tvshows.sort_values(by = 'Disney+', ascending = False).reset_index()</w:t>
      </w:r>
    </w:p>
    <w:p w14:paraId="28569CB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group_high_tvshows = disney_imdb_group_high_tvshows.drop(['index'], axis = 1)</w:t>
      </w:r>
    </w:p>
    <w:p w14:paraId="1DC7512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28221B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group_low_tvshows = df_imdb_group_high_tvshows.sort_values(by = 'Disney+', ascending = True).reset_index()</w:t>
      </w:r>
    </w:p>
    <w:p w14:paraId="555502D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group_low_tvshows = disney_imdb_group_low_tvshows.drop(['index'], axis = 1)</w:t>
      </w:r>
    </w:p>
    <w:p w14:paraId="395AA7E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65E849C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isney_imdb_group_high_tvshows.head(5)</w:t>
      </w:r>
    </w:p>
    <w:p w14:paraId="1B63DAC6" w14:textId="77777777" w:rsidR="00673B55" w:rsidRPr="00ED1BA3" w:rsidRDefault="00673B55" w:rsidP="00673B55">
      <w:pPr>
        <w:spacing w:after="0"/>
        <w:rPr>
          <w:rFonts w:ascii="Consolas" w:hAnsi="Consolas"/>
          <w:sz w:val="18"/>
          <w:szCs w:val="18"/>
        </w:rPr>
      </w:pPr>
    </w:p>
    <w:p w14:paraId="60CC923A" w14:textId="77777777" w:rsidR="00673B55" w:rsidRPr="00ED1BA3" w:rsidRDefault="00673B55" w:rsidP="00673B55">
      <w:pPr>
        <w:spacing w:after="0"/>
        <w:rPr>
          <w:rFonts w:ascii="Consolas" w:hAnsi="Consolas"/>
          <w:sz w:val="18"/>
          <w:szCs w:val="18"/>
        </w:rPr>
      </w:pPr>
    </w:p>
    <w:p w14:paraId="2312B30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8]:</w:t>
      </w:r>
    </w:p>
    <w:p w14:paraId="1F6B0C54" w14:textId="77777777" w:rsidR="00673B55" w:rsidRPr="00ED1BA3" w:rsidRDefault="00673B55" w:rsidP="00673B55">
      <w:pPr>
        <w:spacing w:after="0"/>
        <w:rPr>
          <w:rFonts w:ascii="Consolas" w:hAnsi="Consolas"/>
          <w:sz w:val="18"/>
          <w:szCs w:val="18"/>
        </w:rPr>
      </w:pPr>
    </w:p>
    <w:p w14:paraId="68C4C4DC" w14:textId="77777777" w:rsidR="00673B55" w:rsidRPr="00ED1BA3" w:rsidRDefault="00673B55" w:rsidP="00673B55">
      <w:pPr>
        <w:spacing w:after="0"/>
        <w:rPr>
          <w:rFonts w:ascii="Consolas" w:hAnsi="Consolas"/>
          <w:sz w:val="18"/>
          <w:szCs w:val="18"/>
        </w:rPr>
      </w:pPr>
    </w:p>
    <w:p w14:paraId="5FC11DA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nt(f'''</w:t>
      </w:r>
    </w:p>
    <w:p w14:paraId="0E9BD24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Highest TV Shows Count Ever Got is '{df_imdb_group_high_tvshows['IMDb Group'][0]}' : '{df_imdb_group_high_tvshows['TV Shows Count'].max()}'\n</w:t>
      </w:r>
    </w:p>
    <w:p w14:paraId="0ADDFD1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Lowest TV Shows Count Ever Got is '{df_imdb_group_low_tvshows['IMDb Group'][0]}' : '{df_imdb_group_low_tvshows['TV Shows Count'].min()}'\n</w:t>
      </w:r>
    </w:p>
    <w:p w14:paraId="0143A11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1A87D69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Highest TV Shows Count on 'Netflix' is '{netflix_imdb_group_high_tvshows['IMDb Group'][0]}' : '{netflix_imdb_group_high_tvshows['Netflix'].max()}'\n</w:t>
      </w:r>
    </w:p>
    <w:p w14:paraId="6840DDB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Lowest TV Shows Count on 'Netflix' is '{netflix_imdb_group_low_tvshows['IMDb Group'][0]}' : '{netflix_imdb_group_low_tvshows['Netflix'].min()}'\n</w:t>
      </w:r>
    </w:p>
    <w:p w14:paraId="1B85851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6C4E89F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Highest TV Shows Count on 'Hulu' is '{hulu_imdb_group_high_tvshows['IMDb Group'][0]}' : '{hulu_imdb_group_high_tvshows['Hulu'].max()}'\n</w:t>
      </w:r>
    </w:p>
    <w:p w14:paraId="1C1053D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Lowest TV Shows Count on 'Hulu' is '{hulu_imdb_group_low_tvshows['IMDb Group'][0]}' : '{hulu_imdb_group_low_tvshows['Hulu'].min()}'\n</w:t>
      </w:r>
    </w:p>
    <w:p w14:paraId="396D9AC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3CD884B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Highest TV Shows Count on 'Prime Video' is '{prime_video_imdb_group_high_tvshows['IMDb Group'][0]}' : '{prime_video_imdb_group_high_tvshows['Prime Video'].max()}'\n</w:t>
      </w:r>
    </w:p>
    <w:p w14:paraId="5967221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Lowest TV Shows Count on 'Prime Video' is '{prime_video_imdb_group_low_tvshows['IMDb Group'][0]}' : '{prime_video_imdb_group_low_tvshows['Prime Video'].min()}'\n</w:t>
      </w:r>
    </w:p>
    <w:p w14:paraId="6493912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C33E22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Highest TV Shows Count on 'Disney+' is '{disney_imdb_group_high_tvshows['IMDb Group'][0]}' : '{disney_imdb_group_high_tvshows['Disney+'].max()}'\n</w:t>
      </w:r>
    </w:p>
    <w:p w14:paraId="3D78B8D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he IMDb Group with Lowest TV Shows Count on 'Disney+' is '{disney_imdb_group_low_tvshows['IMDb Group'][0]}' : '{disney_imdb_group_low_tvshows['Disney+'].min()}'\n </w:t>
      </w:r>
    </w:p>
    <w:p w14:paraId="5B58819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6D70B4D4" w14:textId="77777777" w:rsidR="00673B55" w:rsidRPr="00ED1BA3" w:rsidRDefault="00673B55" w:rsidP="00673B55">
      <w:pPr>
        <w:spacing w:after="0"/>
        <w:rPr>
          <w:rFonts w:ascii="Consolas" w:hAnsi="Consolas"/>
          <w:sz w:val="18"/>
          <w:szCs w:val="18"/>
        </w:rPr>
      </w:pPr>
    </w:p>
    <w:p w14:paraId="17D61896" w14:textId="77777777" w:rsidR="00673B55" w:rsidRPr="00ED1BA3" w:rsidRDefault="00673B55" w:rsidP="00673B55">
      <w:pPr>
        <w:spacing w:after="0"/>
        <w:rPr>
          <w:rFonts w:ascii="Consolas" w:hAnsi="Consolas"/>
          <w:sz w:val="18"/>
          <w:szCs w:val="18"/>
        </w:rPr>
      </w:pPr>
    </w:p>
    <w:p w14:paraId="0B79F7C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59]:</w:t>
      </w:r>
    </w:p>
    <w:p w14:paraId="61244DFC" w14:textId="77777777" w:rsidR="00673B55" w:rsidRPr="00ED1BA3" w:rsidRDefault="00673B55" w:rsidP="00673B55">
      <w:pPr>
        <w:spacing w:after="0"/>
        <w:rPr>
          <w:rFonts w:ascii="Consolas" w:hAnsi="Consolas"/>
          <w:sz w:val="18"/>
          <w:szCs w:val="18"/>
        </w:rPr>
      </w:pPr>
    </w:p>
    <w:p w14:paraId="48D0A692" w14:textId="77777777" w:rsidR="00673B55" w:rsidRPr="00ED1BA3" w:rsidRDefault="00673B55" w:rsidP="00673B55">
      <w:pPr>
        <w:spacing w:after="0"/>
        <w:rPr>
          <w:rFonts w:ascii="Consolas" w:hAnsi="Consolas"/>
          <w:sz w:val="18"/>
          <w:szCs w:val="18"/>
        </w:rPr>
      </w:pPr>
    </w:p>
    <w:p w14:paraId="079309B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axes = plt.subplots(2, 2, figsize = (20 , 20))</w:t>
      </w:r>
    </w:p>
    <w:p w14:paraId="2EE80FF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 xml:space="preserve"> </w:t>
      </w:r>
    </w:p>
    <w:p w14:paraId="17BA2F5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_i_ax1 = sns.barplot(x = netflix_imdb_group_tvshows['IMDb Group'][:10], y = netflix_imdb_group_tvshows['Netflix'][:10], palette = 'Reds_r', ax = axes[0, 0])</w:t>
      </w:r>
    </w:p>
    <w:p w14:paraId="5CB6A23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_i_ax2 = sns.barplot(x = hulu_imdb_group_tvshows['IMDb Group'][:10], y = hulu_imdb_group_tvshows['Hulu'][:10], palette = 'Greens_r', ax = axes[0, 1])</w:t>
      </w:r>
    </w:p>
    <w:p w14:paraId="657A567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_i_ax3 = sns.barplot(x = prime_video_imdb_group_tvshows['IMDb Group'][:10], y = prime_video_imdb_group_tvshows['Prime Video'][:10], palette = 'Blues_r', ax = axes[1, 0])</w:t>
      </w:r>
    </w:p>
    <w:p w14:paraId="2153494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_i_ax4 = sns.barplot(x = disney_imdb_group_tvshows['IMDb Group'][:10], y = disney_imdb_group_tvshows['Disney+'][:10], palette = 'BuPu_r', ax = axes[1, 1])</w:t>
      </w:r>
    </w:p>
    <w:p w14:paraId="132EF7E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BE9C50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labels = ['Netflix', 'Hulu', 'Prime Video', 'Disney+']</w:t>
      </w:r>
    </w:p>
    <w:p w14:paraId="223811B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5C0C0BC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_i_ax1.title.set_text(labels[0])</w:t>
      </w:r>
    </w:p>
    <w:p w14:paraId="552C553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_i_ax2.title.set_text(labels[1])</w:t>
      </w:r>
    </w:p>
    <w:p w14:paraId="20CCFD5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_i_ax3.title.set_text(labels[2])</w:t>
      </w:r>
    </w:p>
    <w:p w14:paraId="732093FA"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_i_ax4.title.set_text(labels[3])</w:t>
      </w:r>
    </w:p>
    <w:p w14:paraId="43D9CAB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1541BF4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show()</w:t>
      </w:r>
    </w:p>
    <w:p w14:paraId="165475AB" w14:textId="77777777" w:rsidR="00673B55" w:rsidRPr="00ED1BA3" w:rsidRDefault="00673B55" w:rsidP="00673B55">
      <w:pPr>
        <w:spacing w:after="0"/>
        <w:rPr>
          <w:rFonts w:ascii="Consolas" w:hAnsi="Consolas"/>
          <w:sz w:val="18"/>
          <w:szCs w:val="18"/>
        </w:rPr>
      </w:pPr>
    </w:p>
    <w:p w14:paraId="4132D74B" w14:textId="77777777" w:rsidR="00673B55" w:rsidRPr="00ED1BA3" w:rsidRDefault="00673B55" w:rsidP="00673B55">
      <w:pPr>
        <w:spacing w:after="0"/>
        <w:rPr>
          <w:rFonts w:ascii="Consolas" w:hAnsi="Consolas"/>
          <w:sz w:val="18"/>
          <w:szCs w:val="18"/>
        </w:rPr>
      </w:pPr>
    </w:p>
    <w:p w14:paraId="567A3E9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60]:</w:t>
      </w:r>
    </w:p>
    <w:p w14:paraId="2AC05211" w14:textId="77777777" w:rsidR="00673B55" w:rsidRPr="00ED1BA3" w:rsidRDefault="00673B55" w:rsidP="00673B55">
      <w:pPr>
        <w:spacing w:after="0"/>
        <w:rPr>
          <w:rFonts w:ascii="Consolas" w:hAnsi="Consolas"/>
          <w:sz w:val="18"/>
          <w:szCs w:val="18"/>
        </w:rPr>
      </w:pPr>
    </w:p>
    <w:p w14:paraId="2F1931E4" w14:textId="77777777" w:rsidR="00673B55" w:rsidRPr="00ED1BA3" w:rsidRDefault="00673B55" w:rsidP="00673B55">
      <w:pPr>
        <w:spacing w:after="0"/>
        <w:rPr>
          <w:rFonts w:ascii="Consolas" w:hAnsi="Consolas"/>
          <w:sz w:val="18"/>
          <w:szCs w:val="18"/>
        </w:rPr>
      </w:pPr>
    </w:p>
    <w:p w14:paraId="749BB7E4"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figure(figsize = (20, 5))</w:t>
      </w:r>
    </w:p>
    <w:p w14:paraId="14EA8B4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sns.lineplot(x = imdb_group_data_tvshows['IMDb Group'], y = imdb_group_data_tvshows['Netflix'], color = 'red')</w:t>
      </w:r>
    </w:p>
    <w:p w14:paraId="04EE20E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sns.lineplot(x = imdb_group_data_tvshows['IMDb Group'], y = imdb_group_data_tvshows['Hulu'], color = 'lightgreen')</w:t>
      </w:r>
    </w:p>
    <w:p w14:paraId="3E70E5E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sns.lineplot(x = imdb_group_data_tvshows['IMDb Group'], y = imdb_group_data_tvshows['Prime Video'], color = 'lightblue')</w:t>
      </w:r>
    </w:p>
    <w:p w14:paraId="0C31B52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sns.lineplot(x = imdb_group_data_tvshows['IMDb Group'], y = imdb_group_data_tvshows['Disney+'], color = 'darkblue')</w:t>
      </w:r>
    </w:p>
    <w:p w14:paraId="69FF5CE7"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xlabel('IMDb Group', fontsize = 15)</w:t>
      </w:r>
    </w:p>
    <w:p w14:paraId="049BEB8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ylabel('TV Shows Count', fontsize = 15)</w:t>
      </w:r>
    </w:p>
    <w:p w14:paraId="6CA84DB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show()</w:t>
      </w:r>
    </w:p>
    <w:p w14:paraId="0FB99ED4" w14:textId="77777777" w:rsidR="00673B55" w:rsidRPr="00ED1BA3" w:rsidRDefault="00673B55" w:rsidP="00673B55">
      <w:pPr>
        <w:spacing w:after="0"/>
        <w:rPr>
          <w:rFonts w:ascii="Consolas" w:hAnsi="Consolas"/>
          <w:sz w:val="18"/>
          <w:szCs w:val="18"/>
        </w:rPr>
      </w:pPr>
    </w:p>
    <w:p w14:paraId="5F0ED38D" w14:textId="77777777" w:rsidR="00673B55" w:rsidRPr="00ED1BA3" w:rsidRDefault="00673B55" w:rsidP="00673B55">
      <w:pPr>
        <w:spacing w:after="0"/>
        <w:rPr>
          <w:rFonts w:ascii="Consolas" w:hAnsi="Consolas"/>
          <w:sz w:val="18"/>
          <w:szCs w:val="18"/>
        </w:rPr>
      </w:pPr>
    </w:p>
    <w:p w14:paraId="56D6AC5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61]:</w:t>
      </w:r>
    </w:p>
    <w:p w14:paraId="049DDFC5" w14:textId="77777777" w:rsidR="00673B55" w:rsidRPr="00ED1BA3" w:rsidRDefault="00673B55" w:rsidP="00673B55">
      <w:pPr>
        <w:spacing w:after="0"/>
        <w:rPr>
          <w:rFonts w:ascii="Consolas" w:hAnsi="Consolas"/>
          <w:sz w:val="18"/>
          <w:szCs w:val="18"/>
        </w:rPr>
      </w:pPr>
    </w:p>
    <w:p w14:paraId="379E4675" w14:textId="77777777" w:rsidR="00673B55" w:rsidRPr="00ED1BA3" w:rsidRDefault="00673B55" w:rsidP="00673B55">
      <w:pPr>
        <w:spacing w:after="0"/>
        <w:rPr>
          <w:rFonts w:ascii="Consolas" w:hAnsi="Consolas"/>
          <w:sz w:val="18"/>
          <w:szCs w:val="18"/>
        </w:rPr>
      </w:pPr>
    </w:p>
    <w:p w14:paraId="4E01D1B1"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rint(f'''</w:t>
      </w:r>
    </w:p>
    <w:p w14:paraId="36D64F5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Accross All Platforms Total Count of IMDb Group is '{imdb_group_data_tvshows['IMDb Group'].unique().shape[0]}'\n</w:t>
      </w:r>
    </w:p>
    <w:p w14:paraId="56AD8C0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otal Count of IMDb Group on 'Netflix' is '{netflix_imdb_group_tvshows['IMDb Group'].unique().shape[0]}'\n</w:t>
      </w:r>
    </w:p>
    <w:p w14:paraId="5AE0B0F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otal Count of IMDb Group on 'Hulu' is '{hulu_imdb_group_tvshows['IMDb Group'].unique().shape[0]}'\n</w:t>
      </w:r>
    </w:p>
    <w:p w14:paraId="78F1F32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otal Count of IMDb Group on 'Prime Video' is '{prime_video_imdb_group_tvshows['IMDb Group'].unique().shape[0]}'\n</w:t>
      </w:r>
    </w:p>
    <w:p w14:paraId="750B2AC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Total Count of IMDb Group on 'Disney+' is '{disney_imdb_group_tvshows['IMDb Group'].unique().shape[0]}'\n </w:t>
      </w:r>
    </w:p>
    <w:p w14:paraId="4875639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5A7B9550" w14:textId="77777777" w:rsidR="00673B55" w:rsidRPr="00ED1BA3" w:rsidRDefault="00673B55" w:rsidP="00673B55">
      <w:pPr>
        <w:spacing w:after="0"/>
        <w:rPr>
          <w:rFonts w:ascii="Consolas" w:hAnsi="Consolas"/>
          <w:sz w:val="18"/>
          <w:szCs w:val="18"/>
        </w:rPr>
      </w:pPr>
    </w:p>
    <w:p w14:paraId="521C1400" w14:textId="77777777" w:rsidR="00673B55" w:rsidRPr="00ED1BA3" w:rsidRDefault="00673B55" w:rsidP="00673B55">
      <w:pPr>
        <w:spacing w:after="0"/>
        <w:rPr>
          <w:rFonts w:ascii="Consolas" w:hAnsi="Consolas"/>
          <w:sz w:val="18"/>
          <w:szCs w:val="18"/>
        </w:rPr>
      </w:pPr>
    </w:p>
    <w:p w14:paraId="1A381A1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62]:</w:t>
      </w:r>
    </w:p>
    <w:p w14:paraId="754DD93E" w14:textId="77777777" w:rsidR="00673B55" w:rsidRPr="00ED1BA3" w:rsidRDefault="00673B55" w:rsidP="00673B55">
      <w:pPr>
        <w:spacing w:after="0"/>
        <w:rPr>
          <w:rFonts w:ascii="Consolas" w:hAnsi="Consolas"/>
          <w:sz w:val="18"/>
          <w:szCs w:val="18"/>
        </w:rPr>
      </w:pPr>
    </w:p>
    <w:p w14:paraId="46940726" w14:textId="77777777" w:rsidR="00673B55" w:rsidRPr="00ED1BA3" w:rsidRDefault="00673B55" w:rsidP="00673B55">
      <w:pPr>
        <w:spacing w:after="0"/>
        <w:rPr>
          <w:rFonts w:ascii="Consolas" w:hAnsi="Consolas"/>
          <w:sz w:val="18"/>
          <w:szCs w:val="18"/>
        </w:rPr>
      </w:pPr>
    </w:p>
    <w:p w14:paraId="37E31EB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axes = plt.subplots(2, 2, figsize = (20 , 20))</w:t>
      </w:r>
    </w:p>
    <w:p w14:paraId="1F1EFBA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02A8D19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_i_ax1 = sns.lineplot(y = imdb_group_data_tvshows['IMDb Group'], x = imdb_group_data_tvshows['Netflix'], color = 'red', ax = axes[0, 0])</w:t>
      </w:r>
    </w:p>
    <w:p w14:paraId="217E6AB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lastRenderedPageBreak/>
        <w:t>h_i_ax2 = sns.lineplot(y = imdb_group_data_tvshows['IMDb Group'], x = imdb_group_data_tvshows['Hulu'], color = 'lightgreen', ax = axes[0, 1])</w:t>
      </w:r>
    </w:p>
    <w:p w14:paraId="09D10A4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_i_ax3 = sns.lineplot(y = imdb_group_data_tvshows['IMDb Group'], x = imdb_group_data_tvshows['Prime Video'], color = 'lightblue', ax = axes[1, 0])</w:t>
      </w:r>
    </w:p>
    <w:p w14:paraId="338368A9"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_i_ax4 = sns.lineplot(y = imdb_group_data_tvshows['IMDb Group'], x = imdb_group_data_tvshows['Disney+'], color = 'darkblue', ax = axes[1, 1])</w:t>
      </w:r>
    </w:p>
    <w:p w14:paraId="5352D756"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C1BE41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labels = ['Netflix', 'Hulu', 'Prime Video', 'Disney+']</w:t>
      </w:r>
    </w:p>
    <w:p w14:paraId="45095A9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12E5E4D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_i_ax1.title.set_text(labels[0])</w:t>
      </w:r>
    </w:p>
    <w:p w14:paraId="1889FC7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_i_ax2.title.set_text(labels[1])</w:t>
      </w:r>
    </w:p>
    <w:p w14:paraId="00A6C5E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_i_ax3.title.set_text(labels[2])</w:t>
      </w:r>
    </w:p>
    <w:p w14:paraId="19023D7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_i_ax4.title.set_text(labels[3])</w:t>
      </w:r>
    </w:p>
    <w:p w14:paraId="05FD4B04" w14:textId="77777777" w:rsidR="00673B55" w:rsidRPr="00ED1BA3" w:rsidRDefault="00673B55" w:rsidP="00673B55">
      <w:pPr>
        <w:spacing w:after="0"/>
        <w:rPr>
          <w:rFonts w:ascii="Consolas" w:hAnsi="Consolas"/>
          <w:sz w:val="18"/>
          <w:szCs w:val="18"/>
        </w:rPr>
      </w:pPr>
    </w:p>
    <w:p w14:paraId="6133815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show()</w:t>
      </w:r>
    </w:p>
    <w:p w14:paraId="0FF53D70" w14:textId="77777777" w:rsidR="00673B55" w:rsidRPr="00ED1BA3" w:rsidRDefault="00673B55" w:rsidP="00673B55">
      <w:pPr>
        <w:spacing w:after="0"/>
        <w:rPr>
          <w:rFonts w:ascii="Consolas" w:hAnsi="Consolas"/>
          <w:sz w:val="18"/>
          <w:szCs w:val="18"/>
        </w:rPr>
      </w:pPr>
    </w:p>
    <w:p w14:paraId="4E429940" w14:textId="77777777" w:rsidR="00673B55" w:rsidRPr="00ED1BA3" w:rsidRDefault="00673B55" w:rsidP="00673B55">
      <w:pPr>
        <w:spacing w:after="0"/>
        <w:rPr>
          <w:rFonts w:ascii="Consolas" w:hAnsi="Consolas"/>
          <w:sz w:val="18"/>
          <w:szCs w:val="18"/>
        </w:rPr>
      </w:pPr>
    </w:p>
    <w:p w14:paraId="6BFE027D"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In[63]:</w:t>
      </w:r>
    </w:p>
    <w:p w14:paraId="0AB2783D" w14:textId="77777777" w:rsidR="00673B55" w:rsidRPr="00ED1BA3" w:rsidRDefault="00673B55" w:rsidP="00673B55">
      <w:pPr>
        <w:spacing w:after="0"/>
        <w:rPr>
          <w:rFonts w:ascii="Consolas" w:hAnsi="Consolas"/>
          <w:sz w:val="18"/>
          <w:szCs w:val="18"/>
        </w:rPr>
      </w:pPr>
    </w:p>
    <w:p w14:paraId="7BBB7554" w14:textId="77777777" w:rsidR="00673B55" w:rsidRPr="00ED1BA3" w:rsidRDefault="00673B55" w:rsidP="00673B55">
      <w:pPr>
        <w:spacing w:after="0"/>
        <w:rPr>
          <w:rFonts w:ascii="Consolas" w:hAnsi="Consolas"/>
          <w:sz w:val="18"/>
          <w:szCs w:val="18"/>
        </w:rPr>
      </w:pPr>
    </w:p>
    <w:p w14:paraId="6191080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fig, axes = plt.subplots(2, 2, figsize = (20 , 20))</w:t>
      </w:r>
    </w:p>
    <w:p w14:paraId="13EEFAB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521450EF"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_i_ax1 = sns.barplot(x = imdb_group_data_tvshows['IMDb Group'][:10], y = imdb_group_data_tvshows['Netflix'][:10], palette = 'Reds_r', ax = axes[0, 0])</w:t>
      </w:r>
    </w:p>
    <w:p w14:paraId="7071CB98"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_i_ax2 = sns.barplot(x = imdb_group_data_tvshows['IMDb Group'][:10], y = imdb_group_data_tvshows['Hulu'][:10], palette = 'Greens_r', ax = axes[0, 1])</w:t>
      </w:r>
    </w:p>
    <w:p w14:paraId="589C8033"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_i_ax3 = sns.barplot(x = imdb_group_data_tvshows['IMDb Group'][:10], y = imdb_group_data_tvshows['Prime Video'][:10], palette = 'Blues_r', ax = axes[1, 0])</w:t>
      </w:r>
    </w:p>
    <w:p w14:paraId="06EF19A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_i_ax4 = sns.barplot(x = imdb_group_data_tvshows['IMDb Group'][:10], y = imdb_group_data_tvshows['Disney+'][:10], palette = 'BuPu_r', ax = axes[1, 1])</w:t>
      </w:r>
    </w:p>
    <w:p w14:paraId="1DB77EC0"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3863AE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labels = ['Netflix', 'Hulu', 'Prime Video', 'Disney+']</w:t>
      </w:r>
    </w:p>
    <w:p w14:paraId="6F8DAD3E"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293C05C2"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n_i_ax1.title.set_text(labels[0])</w:t>
      </w:r>
    </w:p>
    <w:p w14:paraId="7EB59C0B"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h_i_ax2.title.set_text(labels[1])</w:t>
      </w:r>
    </w:p>
    <w:p w14:paraId="1830578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_i_ax3.title.set_text(labels[2])</w:t>
      </w:r>
    </w:p>
    <w:p w14:paraId="119A572C"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d_i_ax4.title.set_text(labels[3])</w:t>
      </w:r>
    </w:p>
    <w:p w14:paraId="690EDBE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 xml:space="preserve"> </w:t>
      </w:r>
    </w:p>
    <w:p w14:paraId="7A16C0C5" w14:textId="77777777" w:rsidR="00673B55" w:rsidRPr="00ED1BA3" w:rsidRDefault="00673B55" w:rsidP="00673B55">
      <w:pPr>
        <w:spacing w:after="0"/>
        <w:rPr>
          <w:rFonts w:ascii="Consolas" w:hAnsi="Consolas"/>
          <w:sz w:val="18"/>
          <w:szCs w:val="18"/>
        </w:rPr>
      </w:pPr>
      <w:r w:rsidRPr="00ED1BA3">
        <w:rPr>
          <w:rFonts w:ascii="Consolas" w:hAnsi="Consolas"/>
          <w:sz w:val="18"/>
          <w:szCs w:val="18"/>
        </w:rPr>
        <w:t>plt.show()</w:t>
      </w:r>
    </w:p>
    <w:p w14:paraId="55EE4AF0" w14:textId="77777777" w:rsidR="00673B55" w:rsidRDefault="00673B55" w:rsidP="00673B55">
      <w:pPr>
        <w:spacing w:after="0"/>
        <w:rPr>
          <w:rFonts w:ascii="Consolas" w:hAnsi="Consolas"/>
          <w:sz w:val="18"/>
          <w:szCs w:val="18"/>
        </w:rPr>
      </w:pPr>
    </w:p>
    <w:p w14:paraId="31BDBF51" w14:textId="77777777" w:rsidR="00673B55" w:rsidRDefault="00673B55" w:rsidP="00673B55">
      <w:pPr>
        <w:spacing w:after="0"/>
        <w:rPr>
          <w:rFonts w:ascii="Consolas" w:hAnsi="Consolas"/>
          <w:sz w:val="18"/>
          <w:szCs w:val="18"/>
        </w:rPr>
      </w:pPr>
    </w:p>
    <w:p w14:paraId="57615001" w14:textId="77777777" w:rsidR="00673B55" w:rsidRDefault="00673B55" w:rsidP="00673B55">
      <w:pPr>
        <w:spacing w:after="0"/>
        <w:rPr>
          <w:rFonts w:ascii="Consolas" w:hAnsi="Consolas"/>
          <w:sz w:val="18"/>
          <w:szCs w:val="18"/>
        </w:rPr>
      </w:pPr>
    </w:p>
    <w:p w14:paraId="4B471E70" w14:textId="77777777" w:rsidR="00673B55" w:rsidRPr="00D861B9" w:rsidRDefault="00673B55" w:rsidP="00673B55">
      <w:pPr>
        <w:spacing w:after="0"/>
        <w:rPr>
          <w:rFonts w:ascii="Consolas" w:hAnsi="Consolas"/>
          <w:b/>
          <w:bCs/>
          <w:sz w:val="32"/>
          <w:szCs w:val="32"/>
        </w:rPr>
      </w:pPr>
      <w:r w:rsidRPr="00D861B9">
        <w:rPr>
          <w:rFonts w:ascii="Consolas" w:hAnsi="Consolas"/>
          <w:b/>
          <w:bCs/>
          <w:sz w:val="32"/>
          <w:szCs w:val="32"/>
        </w:rPr>
        <w:t>otttvshows_language.ipynb</w:t>
      </w:r>
    </w:p>
    <w:p w14:paraId="026793FF" w14:textId="77777777" w:rsidR="00673B55" w:rsidRDefault="00673B55" w:rsidP="00673B55">
      <w:pPr>
        <w:spacing w:after="0"/>
        <w:rPr>
          <w:rFonts w:ascii="Consolas" w:hAnsi="Consolas"/>
          <w:sz w:val="18"/>
          <w:szCs w:val="18"/>
        </w:rPr>
      </w:pPr>
    </w:p>
    <w:p w14:paraId="5AA540E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usr/bin/env python</w:t>
      </w:r>
    </w:p>
    <w:p w14:paraId="10B8B32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coding: utf-8</w:t>
      </w:r>
    </w:p>
    <w:p w14:paraId="18BD6444" w14:textId="77777777" w:rsidR="00673B55" w:rsidRPr="00ED03DB" w:rsidRDefault="00673B55" w:rsidP="00673B55">
      <w:pPr>
        <w:spacing w:after="0"/>
        <w:rPr>
          <w:rFonts w:ascii="Consolas" w:hAnsi="Consolas"/>
          <w:sz w:val="18"/>
          <w:szCs w:val="18"/>
        </w:rPr>
      </w:pPr>
    </w:p>
    <w:p w14:paraId="34BC45A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w:t>
      </w:r>
    </w:p>
    <w:p w14:paraId="35C9771B" w14:textId="77777777" w:rsidR="00673B55" w:rsidRPr="00ED03DB" w:rsidRDefault="00673B55" w:rsidP="00673B55">
      <w:pPr>
        <w:spacing w:after="0"/>
        <w:rPr>
          <w:rFonts w:ascii="Consolas" w:hAnsi="Consolas"/>
          <w:sz w:val="18"/>
          <w:szCs w:val="18"/>
        </w:rPr>
      </w:pPr>
    </w:p>
    <w:p w14:paraId="0CEB1350" w14:textId="77777777" w:rsidR="00673B55" w:rsidRPr="00ED03DB" w:rsidRDefault="00673B55" w:rsidP="00673B55">
      <w:pPr>
        <w:spacing w:after="0"/>
        <w:rPr>
          <w:rFonts w:ascii="Consolas" w:hAnsi="Consolas"/>
          <w:sz w:val="18"/>
          <w:szCs w:val="18"/>
        </w:rPr>
      </w:pPr>
    </w:p>
    <w:p w14:paraId="3150A8F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ip install git+https://github.com/alberanid/imdbpy</w:t>
      </w:r>
    </w:p>
    <w:p w14:paraId="7E701CA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ip install pandas</w:t>
      </w:r>
    </w:p>
    <w:p w14:paraId="2E08CAC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ip install numpy</w:t>
      </w:r>
    </w:p>
    <w:p w14:paraId="225700B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ip install matplotlib</w:t>
      </w:r>
    </w:p>
    <w:p w14:paraId="7EC2511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ip install seaborn</w:t>
      </w:r>
    </w:p>
    <w:p w14:paraId="7FAD50B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ip install pandas_profiling --upgrade</w:t>
      </w:r>
    </w:p>
    <w:p w14:paraId="36FF793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ip install plotly</w:t>
      </w:r>
    </w:p>
    <w:p w14:paraId="01D9237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ip install wordcloud</w:t>
      </w:r>
    </w:p>
    <w:p w14:paraId="023378B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ip install Flask</w:t>
      </w:r>
    </w:p>
    <w:p w14:paraId="0BA9983D" w14:textId="77777777" w:rsidR="00673B55" w:rsidRPr="00ED03DB" w:rsidRDefault="00673B55" w:rsidP="00673B55">
      <w:pPr>
        <w:spacing w:after="0"/>
        <w:rPr>
          <w:rFonts w:ascii="Consolas" w:hAnsi="Consolas"/>
          <w:sz w:val="18"/>
          <w:szCs w:val="18"/>
        </w:rPr>
      </w:pPr>
    </w:p>
    <w:p w14:paraId="04420B4A" w14:textId="77777777" w:rsidR="00673B55" w:rsidRPr="00ED03DB" w:rsidRDefault="00673B55" w:rsidP="00673B55">
      <w:pPr>
        <w:spacing w:after="0"/>
        <w:rPr>
          <w:rFonts w:ascii="Consolas" w:hAnsi="Consolas"/>
          <w:sz w:val="18"/>
          <w:szCs w:val="18"/>
        </w:rPr>
      </w:pPr>
    </w:p>
    <w:p w14:paraId="74B7CB6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w:t>
      </w:r>
    </w:p>
    <w:p w14:paraId="4A02F492" w14:textId="77777777" w:rsidR="00673B55" w:rsidRPr="00ED03DB" w:rsidRDefault="00673B55" w:rsidP="00673B55">
      <w:pPr>
        <w:spacing w:after="0"/>
        <w:rPr>
          <w:rFonts w:ascii="Consolas" w:hAnsi="Consolas"/>
          <w:sz w:val="18"/>
          <w:szCs w:val="18"/>
        </w:rPr>
      </w:pPr>
    </w:p>
    <w:p w14:paraId="6E6D57AF" w14:textId="77777777" w:rsidR="00673B55" w:rsidRPr="00ED03DB" w:rsidRDefault="00673B55" w:rsidP="00673B55">
      <w:pPr>
        <w:spacing w:after="0"/>
        <w:rPr>
          <w:rFonts w:ascii="Consolas" w:hAnsi="Consolas"/>
          <w:sz w:val="18"/>
          <w:szCs w:val="18"/>
        </w:rPr>
      </w:pPr>
    </w:p>
    <w:p w14:paraId="73C9BBD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mport Dataset</w:t>
      </w:r>
    </w:p>
    <w:p w14:paraId="1D37732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mport File from Loacal Drive</w:t>
      </w:r>
    </w:p>
    <w:p w14:paraId="734A8A5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from google.colab import files</w:t>
      </w:r>
    </w:p>
    <w:p w14:paraId="0DAA3B9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ata_to_load = files.upload()</w:t>
      </w:r>
    </w:p>
    <w:p w14:paraId="56BDFAB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from google.colab import drive</w:t>
      </w:r>
    </w:p>
    <w:p w14:paraId="5148CC1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rive.mount('/content/drive')</w:t>
      </w:r>
    </w:p>
    <w:p w14:paraId="70C9BD35" w14:textId="77777777" w:rsidR="00673B55" w:rsidRPr="00ED03DB" w:rsidRDefault="00673B55" w:rsidP="00673B55">
      <w:pPr>
        <w:spacing w:after="0"/>
        <w:rPr>
          <w:rFonts w:ascii="Consolas" w:hAnsi="Consolas"/>
          <w:sz w:val="18"/>
          <w:szCs w:val="18"/>
        </w:rPr>
      </w:pPr>
    </w:p>
    <w:p w14:paraId="066C7EF6" w14:textId="77777777" w:rsidR="00673B55" w:rsidRPr="00ED03DB" w:rsidRDefault="00673B55" w:rsidP="00673B55">
      <w:pPr>
        <w:spacing w:after="0"/>
        <w:rPr>
          <w:rFonts w:ascii="Consolas" w:hAnsi="Consolas"/>
          <w:sz w:val="18"/>
          <w:szCs w:val="18"/>
        </w:rPr>
      </w:pPr>
    </w:p>
    <w:p w14:paraId="0B4F5BA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w:t>
      </w:r>
    </w:p>
    <w:p w14:paraId="7E7B65DC" w14:textId="77777777" w:rsidR="00673B55" w:rsidRPr="00ED03DB" w:rsidRDefault="00673B55" w:rsidP="00673B55">
      <w:pPr>
        <w:spacing w:after="0"/>
        <w:rPr>
          <w:rFonts w:ascii="Consolas" w:hAnsi="Consolas"/>
          <w:sz w:val="18"/>
          <w:szCs w:val="18"/>
        </w:rPr>
      </w:pPr>
    </w:p>
    <w:p w14:paraId="5EFFAD78" w14:textId="77777777" w:rsidR="00673B55" w:rsidRPr="00ED03DB" w:rsidRDefault="00673B55" w:rsidP="00673B55">
      <w:pPr>
        <w:spacing w:after="0"/>
        <w:rPr>
          <w:rFonts w:ascii="Consolas" w:hAnsi="Consolas"/>
          <w:sz w:val="18"/>
          <w:szCs w:val="18"/>
        </w:rPr>
      </w:pPr>
    </w:p>
    <w:p w14:paraId="11AEBAE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import pandas as pd</w:t>
      </w:r>
    </w:p>
    <w:p w14:paraId="7743D48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import numpy as np</w:t>
      </w:r>
    </w:p>
    <w:p w14:paraId="003D1EE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import matplotlib.pyplot as plt</w:t>
      </w:r>
    </w:p>
    <w:p w14:paraId="43D65D8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import seaborn as sns</w:t>
      </w:r>
    </w:p>
    <w:p w14:paraId="11CDE77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import warnings</w:t>
      </w:r>
    </w:p>
    <w:p w14:paraId="2334D08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import collections</w:t>
      </w:r>
    </w:p>
    <w:p w14:paraId="3C30121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import plotly.express as px</w:t>
      </w:r>
    </w:p>
    <w:p w14:paraId="1B33212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import plotly.graph_objects as go</w:t>
      </w:r>
    </w:p>
    <w:p w14:paraId="138A8C8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import nltk</w:t>
      </w:r>
    </w:p>
    <w:p w14:paraId="453D46C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import re</w:t>
      </w:r>
    </w:p>
    <w:p w14:paraId="5AD1C55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rom nltk.corpus import stopwords</w:t>
      </w:r>
    </w:p>
    <w:p w14:paraId="3C8C948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rom nltk.tokenize import word_tokenize</w:t>
      </w:r>
    </w:p>
    <w:p w14:paraId="782A53B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rom nltk.probability import FreqDist</w:t>
      </w:r>
    </w:p>
    <w:p w14:paraId="0ADB2D9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rom nltk.util import ngrams</w:t>
      </w:r>
    </w:p>
    <w:p w14:paraId="1570A8B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rom plotly.subplots import make_subplots</w:t>
      </w:r>
    </w:p>
    <w:p w14:paraId="1E042F9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rom plotly.offline import iplot, init_notebook_mode</w:t>
      </w:r>
    </w:p>
    <w:p w14:paraId="21A1C06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rom wordcloud import WordCloud, STOPWORDS</w:t>
      </w:r>
    </w:p>
    <w:p w14:paraId="555E99B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rom pandas_profiling import ProfileReport</w:t>
      </w:r>
    </w:p>
    <w:p w14:paraId="293ADB3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get_ipython().run_line_magic('matplotlib', 'inline')</w:t>
      </w:r>
    </w:p>
    <w:p w14:paraId="51F8A47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warnings.filterwarnings("ignore")</w:t>
      </w:r>
    </w:p>
    <w:p w14:paraId="4ACB7BF8" w14:textId="77777777" w:rsidR="00673B55" w:rsidRPr="00ED03DB" w:rsidRDefault="00673B55" w:rsidP="00673B55">
      <w:pPr>
        <w:spacing w:after="0"/>
        <w:rPr>
          <w:rFonts w:ascii="Consolas" w:hAnsi="Consolas"/>
          <w:sz w:val="18"/>
          <w:szCs w:val="18"/>
        </w:rPr>
      </w:pPr>
    </w:p>
    <w:p w14:paraId="7B5FBF25" w14:textId="77777777" w:rsidR="00673B55" w:rsidRPr="00ED03DB" w:rsidRDefault="00673B55" w:rsidP="00673B55">
      <w:pPr>
        <w:spacing w:after="0"/>
        <w:rPr>
          <w:rFonts w:ascii="Consolas" w:hAnsi="Consolas"/>
          <w:sz w:val="18"/>
          <w:szCs w:val="18"/>
        </w:rPr>
      </w:pPr>
    </w:p>
    <w:p w14:paraId="2334D76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w:t>
      </w:r>
    </w:p>
    <w:p w14:paraId="3D38E9C8" w14:textId="77777777" w:rsidR="00673B55" w:rsidRPr="00ED03DB" w:rsidRDefault="00673B55" w:rsidP="00673B55">
      <w:pPr>
        <w:spacing w:after="0"/>
        <w:rPr>
          <w:rFonts w:ascii="Consolas" w:hAnsi="Consolas"/>
          <w:sz w:val="18"/>
          <w:szCs w:val="18"/>
        </w:rPr>
      </w:pPr>
    </w:p>
    <w:p w14:paraId="4B6D6330" w14:textId="77777777" w:rsidR="00673B55" w:rsidRPr="00ED03DB" w:rsidRDefault="00673B55" w:rsidP="00673B55">
      <w:pPr>
        <w:spacing w:after="0"/>
        <w:rPr>
          <w:rFonts w:ascii="Consolas" w:hAnsi="Consolas"/>
          <w:sz w:val="18"/>
          <w:szCs w:val="18"/>
        </w:rPr>
      </w:pPr>
    </w:p>
    <w:p w14:paraId="3E8317D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ltk.download('all')</w:t>
      </w:r>
    </w:p>
    <w:p w14:paraId="46370A38" w14:textId="77777777" w:rsidR="00673B55" w:rsidRPr="00ED03DB" w:rsidRDefault="00673B55" w:rsidP="00673B55">
      <w:pPr>
        <w:spacing w:after="0"/>
        <w:rPr>
          <w:rFonts w:ascii="Consolas" w:hAnsi="Consolas"/>
          <w:sz w:val="18"/>
          <w:szCs w:val="18"/>
        </w:rPr>
      </w:pPr>
    </w:p>
    <w:p w14:paraId="488FE221" w14:textId="77777777" w:rsidR="00673B55" w:rsidRPr="00ED03DB" w:rsidRDefault="00673B55" w:rsidP="00673B55">
      <w:pPr>
        <w:spacing w:after="0"/>
        <w:rPr>
          <w:rFonts w:ascii="Consolas" w:hAnsi="Consolas"/>
          <w:sz w:val="18"/>
          <w:szCs w:val="18"/>
        </w:rPr>
      </w:pPr>
    </w:p>
    <w:p w14:paraId="52E2F96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w:t>
      </w:r>
    </w:p>
    <w:p w14:paraId="688605EE" w14:textId="77777777" w:rsidR="00673B55" w:rsidRPr="00ED03DB" w:rsidRDefault="00673B55" w:rsidP="00673B55">
      <w:pPr>
        <w:spacing w:after="0"/>
        <w:rPr>
          <w:rFonts w:ascii="Consolas" w:hAnsi="Consolas"/>
          <w:sz w:val="18"/>
          <w:szCs w:val="18"/>
        </w:rPr>
      </w:pPr>
    </w:p>
    <w:p w14:paraId="789E79C9" w14:textId="77777777" w:rsidR="00673B55" w:rsidRPr="00ED03DB" w:rsidRDefault="00673B55" w:rsidP="00673B55">
      <w:pPr>
        <w:spacing w:after="0"/>
        <w:rPr>
          <w:rFonts w:ascii="Consolas" w:hAnsi="Consolas"/>
          <w:sz w:val="18"/>
          <w:szCs w:val="18"/>
        </w:rPr>
      </w:pPr>
    </w:p>
    <w:p w14:paraId="72B31DA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ath = '/content/drive/MyDrive/Files/'</w:t>
      </w:r>
    </w:p>
    <w:p w14:paraId="5C85D028" w14:textId="77777777" w:rsidR="00673B55" w:rsidRPr="00ED03DB" w:rsidRDefault="00673B55" w:rsidP="00673B55">
      <w:pPr>
        <w:spacing w:after="0"/>
        <w:rPr>
          <w:rFonts w:ascii="Consolas" w:hAnsi="Consolas"/>
          <w:sz w:val="18"/>
          <w:szCs w:val="18"/>
        </w:rPr>
      </w:pPr>
    </w:p>
    <w:p w14:paraId="148F80C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ath = 'C:\\Users\\pawan\\OneDrive\\Desktop\\ott\\Data\\'</w:t>
      </w:r>
    </w:p>
    <w:p w14:paraId="604CEC0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2077AD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 = pd.read_csv(path + 'otttvshows.csv')</w:t>
      </w:r>
    </w:p>
    <w:p w14:paraId="73FF9F8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098FF8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head()</w:t>
      </w:r>
    </w:p>
    <w:p w14:paraId="7890A374" w14:textId="77777777" w:rsidR="00673B55" w:rsidRPr="00ED03DB" w:rsidRDefault="00673B55" w:rsidP="00673B55">
      <w:pPr>
        <w:spacing w:after="0"/>
        <w:rPr>
          <w:rFonts w:ascii="Consolas" w:hAnsi="Consolas"/>
          <w:sz w:val="18"/>
          <w:szCs w:val="18"/>
        </w:rPr>
      </w:pPr>
    </w:p>
    <w:p w14:paraId="5FDB942C" w14:textId="77777777" w:rsidR="00673B55" w:rsidRPr="00ED03DB" w:rsidRDefault="00673B55" w:rsidP="00673B55">
      <w:pPr>
        <w:spacing w:after="0"/>
        <w:rPr>
          <w:rFonts w:ascii="Consolas" w:hAnsi="Consolas"/>
          <w:sz w:val="18"/>
          <w:szCs w:val="18"/>
        </w:rPr>
      </w:pPr>
    </w:p>
    <w:p w14:paraId="05D03FB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w:t>
      </w:r>
    </w:p>
    <w:p w14:paraId="21292041" w14:textId="77777777" w:rsidR="00673B55" w:rsidRPr="00ED03DB" w:rsidRDefault="00673B55" w:rsidP="00673B55">
      <w:pPr>
        <w:spacing w:after="0"/>
        <w:rPr>
          <w:rFonts w:ascii="Consolas" w:hAnsi="Consolas"/>
          <w:sz w:val="18"/>
          <w:szCs w:val="18"/>
        </w:rPr>
      </w:pPr>
    </w:p>
    <w:p w14:paraId="41C7301C" w14:textId="77777777" w:rsidR="00673B55" w:rsidRPr="00ED03DB" w:rsidRDefault="00673B55" w:rsidP="00673B55">
      <w:pPr>
        <w:spacing w:after="0"/>
        <w:rPr>
          <w:rFonts w:ascii="Consolas" w:hAnsi="Consolas"/>
          <w:sz w:val="18"/>
          <w:szCs w:val="18"/>
        </w:rPr>
      </w:pPr>
    </w:p>
    <w:p w14:paraId="118D7B7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rofile = ProfileReport(df_tvshows)</w:t>
      </w:r>
    </w:p>
    <w:p w14:paraId="7BC731A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rofile</w:t>
      </w:r>
    </w:p>
    <w:p w14:paraId="23C93CFF" w14:textId="77777777" w:rsidR="00673B55" w:rsidRPr="00ED03DB" w:rsidRDefault="00673B55" w:rsidP="00673B55">
      <w:pPr>
        <w:spacing w:after="0"/>
        <w:rPr>
          <w:rFonts w:ascii="Consolas" w:hAnsi="Consolas"/>
          <w:sz w:val="18"/>
          <w:szCs w:val="18"/>
        </w:rPr>
      </w:pPr>
    </w:p>
    <w:p w14:paraId="7A35CE63" w14:textId="77777777" w:rsidR="00673B55" w:rsidRPr="00ED03DB" w:rsidRDefault="00673B55" w:rsidP="00673B55">
      <w:pPr>
        <w:spacing w:after="0"/>
        <w:rPr>
          <w:rFonts w:ascii="Consolas" w:hAnsi="Consolas"/>
          <w:sz w:val="18"/>
          <w:szCs w:val="18"/>
        </w:rPr>
      </w:pPr>
    </w:p>
    <w:p w14:paraId="7D3B9E4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7]:</w:t>
      </w:r>
    </w:p>
    <w:p w14:paraId="7334F75E" w14:textId="77777777" w:rsidR="00673B55" w:rsidRPr="00ED03DB" w:rsidRDefault="00673B55" w:rsidP="00673B55">
      <w:pPr>
        <w:spacing w:after="0"/>
        <w:rPr>
          <w:rFonts w:ascii="Consolas" w:hAnsi="Consolas"/>
          <w:sz w:val="18"/>
          <w:szCs w:val="18"/>
        </w:rPr>
      </w:pPr>
    </w:p>
    <w:p w14:paraId="5202B3AE" w14:textId="77777777" w:rsidR="00673B55" w:rsidRPr="00ED03DB" w:rsidRDefault="00673B55" w:rsidP="00673B55">
      <w:pPr>
        <w:spacing w:after="0"/>
        <w:rPr>
          <w:rFonts w:ascii="Consolas" w:hAnsi="Consolas"/>
          <w:sz w:val="18"/>
          <w:szCs w:val="18"/>
        </w:rPr>
      </w:pPr>
    </w:p>
    <w:p w14:paraId="4CB3EEA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ef data_investigate(df):</w:t>
      </w:r>
    </w:p>
    <w:p w14:paraId="2DD771B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No of Rows : ', df.shape[0])</w:t>
      </w:r>
    </w:p>
    <w:p w14:paraId="3D31FBF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No of Coloums : ', df.shape[1])</w:t>
      </w:r>
    </w:p>
    <w:p w14:paraId="419B994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25)</w:t>
      </w:r>
    </w:p>
    <w:p w14:paraId="095335B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Colums Names : \n', df.columns)</w:t>
      </w:r>
    </w:p>
    <w:p w14:paraId="58419FC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25)</w:t>
      </w:r>
    </w:p>
    <w:p w14:paraId="689B626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Datatype of Columns : \n', df.dtypes)</w:t>
      </w:r>
    </w:p>
    <w:p w14:paraId="2C1A930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25)</w:t>
      </w:r>
    </w:p>
    <w:p w14:paraId="1286972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Missing Values : ')</w:t>
      </w:r>
    </w:p>
    <w:p w14:paraId="5061B4C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 = df.isnull().sum()</w:t>
      </w:r>
    </w:p>
    <w:p w14:paraId="4F61B2B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 = c[c &gt; 0]</w:t>
      </w:r>
    </w:p>
    <w:p w14:paraId="7212616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c)</w:t>
      </w:r>
    </w:p>
    <w:p w14:paraId="462EE84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25)</w:t>
      </w:r>
    </w:p>
    <w:p w14:paraId="1092F45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Missing vaules %age wise :\n')</w:t>
      </w:r>
    </w:p>
    <w:p w14:paraId="70B49F0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100*(df.isnull().sum()/len(df.index))))</w:t>
      </w:r>
    </w:p>
    <w:p w14:paraId="5C46695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25)</w:t>
      </w:r>
    </w:p>
    <w:p w14:paraId="14445B0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Pictorial Representation : ')</w:t>
      </w:r>
    </w:p>
    <w:p w14:paraId="1D64809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lt.figure(figsize = (10, 10))</w:t>
      </w:r>
    </w:p>
    <w:p w14:paraId="33A52BE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sns.heatmap(df.isnull(), yticklabels = False, cbar = False)</w:t>
      </w:r>
    </w:p>
    <w:p w14:paraId="6291B54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lt.show()</w:t>
      </w:r>
    </w:p>
    <w:p w14:paraId="0AE42A68" w14:textId="77777777" w:rsidR="00673B55" w:rsidRPr="00ED03DB" w:rsidRDefault="00673B55" w:rsidP="00673B55">
      <w:pPr>
        <w:spacing w:after="0"/>
        <w:rPr>
          <w:rFonts w:ascii="Consolas" w:hAnsi="Consolas"/>
          <w:sz w:val="18"/>
          <w:szCs w:val="18"/>
        </w:rPr>
      </w:pPr>
    </w:p>
    <w:p w14:paraId="6E3B8170" w14:textId="77777777" w:rsidR="00673B55" w:rsidRPr="00ED03DB" w:rsidRDefault="00673B55" w:rsidP="00673B55">
      <w:pPr>
        <w:spacing w:after="0"/>
        <w:rPr>
          <w:rFonts w:ascii="Consolas" w:hAnsi="Consolas"/>
          <w:sz w:val="18"/>
          <w:szCs w:val="18"/>
        </w:rPr>
      </w:pPr>
    </w:p>
    <w:p w14:paraId="7BE1A59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w:t>
      </w:r>
    </w:p>
    <w:p w14:paraId="1A9A6E18" w14:textId="77777777" w:rsidR="00673B55" w:rsidRPr="00ED03DB" w:rsidRDefault="00673B55" w:rsidP="00673B55">
      <w:pPr>
        <w:spacing w:after="0"/>
        <w:rPr>
          <w:rFonts w:ascii="Consolas" w:hAnsi="Consolas"/>
          <w:sz w:val="18"/>
          <w:szCs w:val="18"/>
        </w:rPr>
      </w:pPr>
    </w:p>
    <w:p w14:paraId="317E5946" w14:textId="77777777" w:rsidR="00673B55" w:rsidRPr="00ED03DB" w:rsidRDefault="00673B55" w:rsidP="00673B55">
      <w:pPr>
        <w:spacing w:after="0"/>
        <w:rPr>
          <w:rFonts w:ascii="Consolas" w:hAnsi="Consolas"/>
          <w:sz w:val="18"/>
          <w:szCs w:val="18"/>
        </w:rPr>
      </w:pPr>
    </w:p>
    <w:p w14:paraId="5733A20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ata_investigate(df_tvshows)</w:t>
      </w:r>
    </w:p>
    <w:p w14:paraId="72DAD674" w14:textId="77777777" w:rsidR="00673B55" w:rsidRPr="00ED03DB" w:rsidRDefault="00673B55" w:rsidP="00673B55">
      <w:pPr>
        <w:spacing w:after="0"/>
        <w:rPr>
          <w:rFonts w:ascii="Consolas" w:hAnsi="Consolas"/>
          <w:sz w:val="18"/>
          <w:szCs w:val="18"/>
        </w:rPr>
      </w:pPr>
    </w:p>
    <w:p w14:paraId="50621507" w14:textId="77777777" w:rsidR="00673B55" w:rsidRPr="00ED03DB" w:rsidRDefault="00673B55" w:rsidP="00673B55">
      <w:pPr>
        <w:spacing w:after="0"/>
        <w:rPr>
          <w:rFonts w:ascii="Consolas" w:hAnsi="Consolas"/>
          <w:sz w:val="18"/>
          <w:szCs w:val="18"/>
        </w:rPr>
      </w:pPr>
    </w:p>
    <w:p w14:paraId="5DCD952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w:t>
      </w:r>
    </w:p>
    <w:p w14:paraId="32E0747B" w14:textId="77777777" w:rsidR="00673B55" w:rsidRPr="00ED03DB" w:rsidRDefault="00673B55" w:rsidP="00673B55">
      <w:pPr>
        <w:spacing w:after="0"/>
        <w:rPr>
          <w:rFonts w:ascii="Consolas" w:hAnsi="Consolas"/>
          <w:sz w:val="18"/>
          <w:szCs w:val="18"/>
        </w:rPr>
      </w:pPr>
    </w:p>
    <w:p w14:paraId="67E14EB3" w14:textId="77777777" w:rsidR="00673B55" w:rsidRPr="00ED03DB" w:rsidRDefault="00673B55" w:rsidP="00673B55">
      <w:pPr>
        <w:spacing w:after="0"/>
        <w:rPr>
          <w:rFonts w:ascii="Consolas" w:hAnsi="Consolas"/>
          <w:sz w:val="18"/>
          <w:szCs w:val="18"/>
        </w:rPr>
      </w:pPr>
    </w:p>
    <w:p w14:paraId="499515D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D</w:t>
      </w:r>
    </w:p>
    <w:p w14:paraId="77730F9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 = df_tvshows.drop(['ID'], axis = 1)</w:t>
      </w:r>
    </w:p>
    <w:p w14:paraId="142A598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7B8FD6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Age</w:t>
      </w:r>
    </w:p>
    <w:p w14:paraId="4EDD900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loc[df_tvshows['Age'].isnull() &amp; df_tvshows['Disney+'] == 1, "Age"] = '13'</w:t>
      </w:r>
    </w:p>
    <w:p w14:paraId="24EB97A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fillna({'Age' : 18}, inplace = True)</w:t>
      </w:r>
    </w:p>
    <w:p w14:paraId="7D25376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Age' : 'NR'}, inplace = True)</w:t>
      </w:r>
    </w:p>
    <w:p w14:paraId="17CB7FE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Age'].replace({'all': '0'}, inplace = True)</w:t>
      </w:r>
    </w:p>
    <w:p w14:paraId="74F682C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Age'].replace({'7+': '7'}, inplace = True)</w:t>
      </w:r>
    </w:p>
    <w:p w14:paraId="3003FF8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Age'].replace({'13+': '13'}, inplace = True)</w:t>
      </w:r>
    </w:p>
    <w:p w14:paraId="246EEC5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Age'].replace({'16+': '16'}, inplace = True)</w:t>
      </w:r>
    </w:p>
    <w:p w14:paraId="4E6D503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Age'].replace({'18+': '18'}, inplace = True)</w:t>
      </w:r>
    </w:p>
    <w:p w14:paraId="52AC52C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Age'] = df_tvshows['Age'].astype(int)</w:t>
      </w:r>
    </w:p>
    <w:p w14:paraId="37F0B0F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7C1428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MDb</w:t>
      </w:r>
    </w:p>
    <w:p w14:paraId="3C211BB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fillna({'IMDb' : df_tvshows['IMDb'].mean()}, inplace = True)</w:t>
      </w:r>
    </w:p>
    <w:p w14:paraId="5D32096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fillna({'IMDb' : df_tvshows['IMDb'].median()}, inplace = True)</w:t>
      </w:r>
    </w:p>
    <w:p w14:paraId="63A0D71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IMDb' : "NA"}, inplace = True)</w:t>
      </w:r>
    </w:p>
    <w:p w14:paraId="2C69740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4956AD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Rotten Tomatoes</w:t>
      </w:r>
    </w:p>
    <w:p w14:paraId="532F9CD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Rotten Tomatoes'] = df_tvshows['Rotten Tomatoes'][df_tvshows['Rotten Tomatoes'].notnull()].str.replace('%', '').astype(int)</w:t>
      </w:r>
    </w:p>
    <w:p w14:paraId="64A0671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Rotten Tomatoes'] = df_tvshows['Rotten Tomatoes'][df_tvshows['Rotten Tomatoes'].notnull()].astype(int)</w:t>
      </w:r>
    </w:p>
    <w:p w14:paraId="78A0347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fillna({'Rotten Tomatoes' : df_tvshows['Rotten Tomatoes'].mean()}, inplace = True)</w:t>
      </w:r>
    </w:p>
    <w:p w14:paraId="3509F29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df_tvshows.fillna({'Rotten Tomatoes' : df_tvshows['Rotten Tomatoes'].median()}, inplace = True)</w:t>
      </w:r>
    </w:p>
    <w:p w14:paraId="59ACE67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Rotten Tomatoes'] = df_tvshows['Rotten Tomatoes'].astype(int)</w:t>
      </w:r>
    </w:p>
    <w:p w14:paraId="5912725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Rotten Tomatoes' : "NA"}, inplace = True)</w:t>
      </w:r>
    </w:p>
    <w:p w14:paraId="33B9714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C3AE24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irectors</w:t>
      </w:r>
    </w:p>
    <w:p w14:paraId="2A073D1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 = df_tvshows.drop(['Directors'], axis = 1)</w:t>
      </w:r>
    </w:p>
    <w:p w14:paraId="72C08FD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Directors' : "NA"}, inplace = True)</w:t>
      </w:r>
    </w:p>
    <w:p w14:paraId="605A690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77BB6D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Cast</w:t>
      </w:r>
    </w:p>
    <w:p w14:paraId="3023122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Cast' : "NA"}, inplace = True)</w:t>
      </w:r>
    </w:p>
    <w:p w14:paraId="4C7C422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6029FC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Genres</w:t>
      </w:r>
    </w:p>
    <w:p w14:paraId="3DB90F7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Genres': "NA"}, inplace = True)</w:t>
      </w:r>
    </w:p>
    <w:p w14:paraId="7F93A84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EAB169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Country</w:t>
      </w:r>
    </w:p>
    <w:p w14:paraId="648E694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Country': "NA"}, inplace = True)</w:t>
      </w:r>
    </w:p>
    <w:p w14:paraId="4668F0F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2F1852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Language</w:t>
      </w:r>
    </w:p>
    <w:p w14:paraId="468E1D4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Language': "NA"}, inplace = True)</w:t>
      </w:r>
    </w:p>
    <w:p w14:paraId="5507280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E96931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lotline</w:t>
      </w:r>
    </w:p>
    <w:p w14:paraId="4194D1C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Plotline': "NA"}, inplace = True)</w:t>
      </w:r>
    </w:p>
    <w:p w14:paraId="0541DBD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A9BF20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Runtime</w:t>
      </w:r>
    </w:p>
    <w:p w14:paraId="5BA069A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fillna({'Runtime' : df_tvshows['Runtime'].mean()}, inplace = True)</w:t>
      </w:r>
    </w:p>
    <w:p w14:paraId="3402229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Runtime'] = df_tvshows['Runtime'].astype(int)</w:t>
      </w:r>
    </w:p>
    <w:p w14:paraId="50F56BB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Runtime' : "NA"}, inplace = True)</w:t>
      </w:r>
    </w:p>
    <w:p w14:paraId="7232578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05475D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Kind</w:t>
      </w:r>
    </w:p>
    <w:p w14:paraId="1338870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fillna({'Kind': "NA"}, inplace = True)</w:t>
      </w:r>
    </w:p>
    <w:p w14:paraId="7A9FEE0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47C6DD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Type</w:t>
      </w:r>
    </w:p>
    <w:p w14:paraId="148FD55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fillna({'Type': "NA"}, inplace = True)</w:t>
      </w:r>
    </w:p>
    <w:p w14:paraId="6CF7149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 = df_tvshows.drop(['Type'], axis = 1)</w:t>
      </w:r>
    </w:p>
    <w:p w14:paraId="5DDE878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D0129D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Seasons</w:t>
      </w:r>
    </w:p>
    <w:p w14:paraId="70AE1B7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fillna({'Seasons': 1}, inplace = True)</w:t>
      </w:r>
    </w:p>
    <w:p w14:paraId="62610E6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fillna({'Seasons': "NA"}, inplace = True)</w:t>
      </w:r>
    </w:p>
    <w:p w14:paraId="4071913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 = df_tvshows.drop(['Seasons'], axis = 1)</w:t>
      </w:r>
    </w:p>
    <w:p w14:paraId="5FDC5C4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Seasons'] = df_tvshows['Seasons'].astype(int)</w:t>
      </w:r>
    </w:p>
    <w:p w14:paraId="23CD925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fillna({'Seasons' : df_tvshows['Seasons'].mean()}, inplace = True)</w:t>
      </w:r>
    </w:p>
    <w:p w14:paraId="20751A4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Seasons'] = df_tvshows['Seasons'].astype(int)</w:t>
      </w:r>
    </w:p>
    <w:p w14:paraId="477E18D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B8BE46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Service Provider</w:t>
      </w:r>
    </w:p>
    <w:p w14:paraId="50C5CCE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Service Provider'] = df_tvshows.loc[:, ['Netflix', 'Prime Video', 'Disney+', 'Hulu']].idxmax(axis = 1)</w:t>
      </w:r>
    </w:p>
    <w:p w14:paraId="4F53C94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drop(['Netflix','Prime Video','Disney+','Hulu'], axis = 1)</w:t>
      </w:r>
    </w:p>
    <w:p w14:paraId="5C5DD4E7" w14:textId="77777777" w:rsidR="00673B55" w:rsidRPr="00ED03DB" w:rsidRDefault="00673B55" w:rsidP="00673B55">
      <w:pPr>
        <w:spacing w:after="0"/>
        <w:rPr>
          <w:rFonts w:ascii="Consolas" w:hAnsi="Consolas"/>
          <w:sz w:val="18"/>
          <w:szCs w:val="18"/>
        </w:rPr>
      </w:pPr>
    </w:p>
    <w:p w14:paraId="16BD848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Removing Duplicate and Missing Entries</w:t>
      </w:r>
    </w:p>
    <w:p w14:paraId="7F91E40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dropna(how = 'any', inplace = True)</w:t>
      </w:r>
    </w:p>
    <w:p w14:paraId="1AE5576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drop_duplicates(inplace = True)</w:t>
      </w:r>
    </w:p>
    <w:p w14:paraId="6B56DE43" w14:textId="77777777" w:rsidR="00673B55" w:rsidRPr="00ED03DB" w:rsidRDefault="00673B55" w:rsidP="00673B55">
      <w:pPr>
        <w:spacing w:after="0"/>
        <w:rPr>
          <w:rFonts w:ascii="Consolas" w:hAnsi="Consolas"/>
          <w:sz w:val="18"/>
          <w:szCs w:val="18"/>
        </w:rPr>
      </w:pPr>
    </w:p>
    <w:p w14:paraId="7E9993FE" w14:textId="77777777" w:rsidR="00673B55" w:rsidRPr="00ED03DB" w:rsidRDefault="00673B55" w:rsidP="00673B55">
      <w:pPr>
        <w:spacing w:after="0"/>
        <w:rPr>
          <w:rFonts w:ascii="Consolas" w:hAnsi="Consolas"/>
          <w:sz w:val="18"/>
          <w:szCs w:val="18"/>
        </w:rPr>
      </w:pPr>
    </w:p>
    <w:p w14:paraId="64CF679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0]:</w:t>
      </w:r>
    </w:p>
    <w:p w14:paraId="03C5F07D" w14:textId="77777777" w:rsidR="00673B55" w:rsidRPr="00ED03DB" w:rsidRDefault="00673B55" w:rsidP="00673B55">
      <w:pPr>
        <w:spacing w:after="0"/>
        <w:rPr>
          <w:rFonts w:ascii="Consolas" w:hAnsi="Consolas"/>
          <w:sz w:val="18"/>
          <w:szCs w:val="18"/>
        </w:rPr>
      </w:pPr>
    </w:p>
    <w:p w14:paraId="5BA79CB6" w14:textId="77777777" w:rsidR="00673B55" w:rsidRPr="00ED03DB" w:rsidRDefault="00673B55" w:rsidP="00673B55">
      <w:pPr>
        <w:spacing w:after="0"/>
        <w:rPr>
          <w:rFonts w:ascii="Consolas" w:hAnsi="Consolas"/>
          <w:sz w:val="18"/>
          <w:szCs w:val="18"/>
        </w:rPr>
      </w:pPr>
    </w:p>
    <w:p w14:paraId="4833DFE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ata_investigate(df_tvshows)</w:t>
      </w:r>
    </w:p>
    <w:p w14:paraId="0920E547" w14:textId="77777777" w:rsidR="00673B55" w:rsidRPr="00ED03DB" w:rsidRDefault="00673B55" w:rsidP="00673B55">
      <w:pPr>
        <w:spacing w:after="0"/>
        <w:rPr>
          <w:rFonts w:ascii="Consolas" w:hAnsi="Consolas"/>
          <w:sz w:val="18"/>
          <w:szCs w:val="18"/>
        </w:rPr>
      </w:pPr>
    </w:p>
    <w:p w14:paraId="4E089827" w14:textId="77777777" w:rsidR="00673B55" w:rsidRPr="00ED03DB" w:rsidRDefault="00673B55" w:rsidP="00673B55">
      <w:pPr>
        <w:spacing w:after="0"/>
        <w:rPr>
          <w:rFonts w:ascii="Consolas" w:hAnsi="Consolas"/>
          <w:sz w:val="18"/>
          <w:szCs w:val="18"/>
        </w:rPr>
      </w:pPr>
    </w:p>
    <w:p w14:paraId="3AC1F55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1]:</w:t>
      </w:r>
    </w:p>
    <w:p w14:paraId="3DED2CDF" w14:textId="77777777" w:rsidR="00673B55" w:rsidRPr="00ED03DB" w:rsidRDefault="00673B55" w:rsidP="00673B55">
      <w:pPr>
        <w:spacing w:after="0"/>
        <w:rPr>
          <w:rFonts w:ascii="Consolas" w:hAnsi="Consolas"/>
          <w:sz w:val="18"/>
          <w:szCs w:val="18"/>
        </w:rPr>
      </w:pPr>
    </w:p>
    <w:p w14:paraId="4EDF37EF" w14:textId="77777777" w:rsidR="00673B55" w:rsidRPr="00ED03DB" w:rsidRDefault="00673B55" w:rsidP="00673B55">
      <w:pPr>
        <w:spacing w:after="0"/>
        <w:rPr>
          <w:rFonts w:ascii="Consolas" w:hAnsi="Consolas"/>
          <w:sz w:val="18"/>
          <w:szCs w:val="18"/>
        </w:rPr>
      </w:pPr>
    </w:p>
    <w:p w14:paraId="6471AC4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head()</w:t>
      </w:r>
    </w:p>
    <w:p w14:paraId="77EA310C" w14:textId="77777777" w:rsidR="00673B55" w:rsidRPr="00ED03DB" w:rsidRDefault="00673B55" w:rsidP="00673B55">
      <w:pPr>
        <w:spacing w:after="0"/>
        <w:rPr>
          <w:rFonts w:ascii="Consolas" w:hAnsi="Consolas"/>
          <w:sz w:val="18"/>
          <w:szCs w:val="18"/>
        </w:rPr>
      </w:pPr>
    </w:p>
    <w:p w14:paraId="6E6887BA" w14:textId="77777777" w:rsidR="00673B55" w:rsidRPr="00ED03DB" w:rsidRDefault="00673B55" w:rsidP="00673B55">
      <w:pPr>
        <w:spacing w:after="0"/>
        <w:rPr>
          <w:rFonts w:ascii="Consolas" w:hAnsi="Consolas"/>
          <w:sz w:val="18"/>
          <w:szCs w:val="18"/>
        </w:rPr>
      </w:pPr>
    </w:p>
    <w:p w14:paraId="3B2BD9D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2]:</w:t>
      </w:r>
    </w:p>
    <w:p w14:paraId="1C50DCE8" w14:textId="77777777" w:rsidR="00673B55" w:rsidRPr="00ED03DB" w:rsidRDefault="00673B55" w:rsidP="00673B55">
      <w:pPr>
        <w:spacing w:after="0"/>
        <w:rPr>
          <w:rFonts w:ascii="Consolas" w:hAnsi="Consolas"/>
          <w:sz w:val="18"/>
          <w:szCs w:val="18"/>
        </w:rPr>
      </w:pPr>
    </w:p>
    <w:p w14:paraId="653774EA" w14:textId="77777777" w:rsidR="00673B55" w:rsidRPr="00ED03DB" w:rsidRDefault="00673B55" w:rsidP="00673B55">
      <w:pPr>
        <w:spacing w:after="0"/>
        <w:rPr>
          <w:rFonts w:ascii="Consolas" w:hAnsi="Consolas"/>
          <w:sz w:val="18"/>
          <w:szCs w:val="18"/>
        </w:rPr>
      </w:pPr>
    </w:p>
    <w:p w14:paraId="1B8D1D8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describe()</w:t>
      </w:r>
    </w:p>
    <w:p w14:paraId="0FB2D329" w14:textId="77777777" w:rsidR="00673B55" w:rsidRPr="00ED03DB" w:rsidRDefault="00673B55" w:rsidP="00673B55">
      <w:pPr>
        <w:spacing w:after="0"/>
        <w:rPr>
          <w:rFonts w:ascii="Consolas" w:hAnsi="Consolas"/>
          <w:sz w:val="18"/>
          <w:szCs w:val="18"/>
        </w:rPr>
      </w:pPr>
    </w:p>
    <w:p w14:paraId="5A5B7CD2" w14:textId="77777777" w:rsidR="00673B55" w:rsidRPr="00ED03DB" w:rsidRDefault="00673B55" w:rsidP="00673B55">
      <w:pPr>
        <w:spacing w:after="0"/>
        <w:rPr>
          <w:rFonts w:ascii="Consolas" w:hAnsi="Consolas"/>
          <w:sz w:val="18"/>
          <w:szCs w:val="18"/>
        </w:rPr>
      </w:pPr>
    </w:p>
    <w:p w14:paraId="02D0759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3]:</w:t>
      </w:r>
    </w:p>
    <w:p w14:paraId="123BA12F" w14:textId="77777777" w:rsidR="00673B55" w:rsidRPr="00ED03DB" w:rsidRDefault="00673B55" w:rsidP="00673B55">
      <w:pPr>
        <w:spacing w:after="0"/>
        <w:rPr>
          <w:rFonts w:ascii="Consolas" w:hAnsi="Consolas"/>
          <w:sz w:val="18"/>
          <w:szCs w:val="18"/>
        </w:rPr>
      </w:pPr>
    </w:p>
    <w:p w14:paraId="14A34991" w14:textId="77777777" w:rsidR="00673B55" w:rsidRPr="00ED03DB" w:rsidRDefault="00673B55" w:rsidP="00673B55">
      <w:pPr>
        <w:spacing w:after="0"/>
        <w:rPr>
          <w:rFonts w:ascii="Consolas" w:hAnsi="Consolas"/>
          <w:sz w:val="18"/>
          <w:szCs w:val="18"/>
        </w:rPr>
      </w:pPr>
    </w:p>
    <w:p w14:paraId="574A00B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corr()</w:t>
      </w:r>
    </w:p>
    <w:p w14:paraId="4D0A396E" w14:textId="77777777" w:rsidR="00673B55" w:rsidRPr="00ED03DB" w:rsidRDefault="00673B55" w:rsidP="00673B55">
      <w:pPr>
        <w:spacing w:after="0"/>
        <w:rPr>
          <w:rFonts w:ascii="Consolas" w:hAnsi="Consolas"/>
          <w:sz w:val="18"/>
          <w:szCs w:val="18"/>
        </w:rPr>
      </w:pPr>
    </w:p>
    <w:p w14:paraId="1C4A1FB5" w14:textId="77777777" w:rsidR="00673B55" w:rsidRPr="00ED03DB" w:rsidRDefault="00673B55" w:rsidP="00673B55">
      <w:pPr>
        <w:spacing w:after="0"/>
        <w:rPr>
          <w:rFonts w:ascii="Consolas" w:hAnsi="Consolas"/>
          <w:sz w:val="18"/>
          <w:szCs w:val="18"/>
        </w:rPr>
      </w:pPr>
    </w:p>
    <w:p w14:paraId="62AF281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4]:</w:t>
      </w:r>
    </w:p>
    <w:p w14:paraId="74A0C853" w14:textId="77777777" w:rsidR="00673B55" w:rsidRPr="00ED03DB" w:rsidRDefault="00673B55" w:rsidP="00673B55">
      <w:pPr>
        <w:spacing w:after="0"/>
        <w:rPr>
          <w:rFonts w:ascii="Consolas" w:hAnsi="Consolas"/>
          <w:sz w:val="18"/>
          <w:szCs w:val="18"/>
        </w:rPr>
      </w:pPr>
    </w:p>
    <w:p w14:paraId="5732022D" w14:textId="77777777" w:rsidR="00673B55" w:rsidRPr="00ED03DB" w:rsidRDefault="00673B55" w:rsidP="00673B55">
      <w:pPr>
        <w:spacing w:after="0"/>
        <w:rPr>
          <w:rFonts w:ascii="Consolas" w:hAnsi="Consolas"/>
          <w:sz w:val="18"/>
          <w:szCs w:val="18"/>
        </w:rPr>
      </w:pPr>
    </w:p>
    <w:p w14:paraId="348A531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sort_values('Year', ascending = True)</w:t>
      </w:r>
    </w:p>
    <w:p w14:paraId="39A24B8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sort_values('IMDb', ascending = False)</w:t>
      </w:r>
    </w:p>
    <w:p w14:paraId="22397B40" w14:textId="77777777" w:rsidR="00673B55" w:rsidRPr="00ED03DB" w:rsidRDefault="00673B55" w:rsidP="00673B55">
      <w:pPr>
        <w:spacing w:after="0"/>
        <w:rPr>
          <w:rFonts w:ascii="Consolas" w:hAnsi="Consolas"/>
          <w:sz w:val="18"/>
          <w:szCs w:val="18"/>
        </w:rPr>
      </w:pPr>
    </w:p>
    <w:p w14:paraId="123A18F9" w14:textId="77777777" w:rsidR="00673B55" w:rsidRPr="00ED03DB" w:rsidRDefault="00673B55" w:rsidP="00673B55">
      <w:pPr>
        <w:spacing w:after="0"/>
        <w:rPr>
          <w:rFonts w:ascii="Consolas" w:hAnsi="Consolas"/>
          <w:sz w:val="18"/>
          <w:szCs w:val="18"/>
        </w:rPr>
      </w:pPr>
    </w:p>
    <w:p w14:paraId="59DCD05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5]:</w:t>
      </w:r>
    </w:p>
    <w:p w14:paraId="07306E53" w14:textId="77777777" w:rsidR="00673B55" w:rsidRPr="00ED03DB" w:rsidRDefault="00673B55" w:rsidP="00673B55">
      <w:pPr>
        <w:spacing w:after="0"/>
        <w:rPr>
          <w:rFonts w:ascii="Consolas" w:hAnsi="Consolas"/>
          <w:sz w:val="18"/>
          <w:szCs w:val="18"/>
        </w:rPr>
      </w:pPr>
    </w:p>
    <w:p w14:paraId="680510C9" w14:textId="77777777" w:rsidR="00673B55" w:rsidRPr="00ED03DB" w:rsidRDefault="00673B55" w:rsidP="00673B55">
      <w:pPr>
        <w:spacing w:after="0"/>
        <w:rPr>
          <w:rFonts w:ascii="Consolas" w:hAnsi="Consolas"/>
          <w:sz w:val="18"/>
          <w:szCs w:val="18"/>
        </w:rPr>
      </w:pPr>
    </w:p>
    <w:p w14:paraId="2561D66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to_csv(path_or_buf= '/content/drive/MyDrive/Files/updated_otttvshows.csv', index = False)</w:t>
      </w:r>
    </w:p>
    <w:p w14:paraId="356BBA3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0D28BD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ath = '/content/drive/MyDrive/Files/'</w:t>
      </w:r>
    </w:p>
    <w:p w14:paraId="284ABC9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632141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udf_tvshows = pd.read_csv(path + 'updated_otttvshows.csv')</w:t>
      </w:r>
    </w:p>
    <w:p w14:paraId="5A39D23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7437DD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udf_tvshows</w:t>
      </w:r>
    </w:p>
    <w:p w14:paraId="7340BCAF" w14:textId="77777777" w:rsidR="00673B55" w:rsidRPr="00ED03DB" w:rsidRDefault="00673B55" w:rsidP="00673B55">
      <w:pPr>
        <w:spacing w:after="0"/>
        <w:rPr>
          <w:rFonts w:ascii="Consolas" w:hAnsi="Consolas"/>
          <w:sz w:val="18"/>
          <w:szCs w:val="18"/>
        </w:rPr>
      </w:pPr>
    </w:p>
    <w:p w14:paraId="15937C57" w14:textId="77777777" w:rsidR="00673B55" w:rsidRPr="00ED03DB" w:rsidRDefault="00673B55" w:rsidP="00673B55">
      <w:pPr>
        <w:spacing w:after="0"/>
        <w:rPr>
          <w:rFonts w:ascii="Consolas" w:hAnsi="Consolas"/>
          <w:sz w:val="18"/>
          <w:szCs w:val="18"/>
        </w:rPr>
      </w:pPr>
    </w:p>
    <w:p w14:paraId="5615C55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6]:</w:t>
      </w:r>
    </w:p>
    <w:p w14:paraId="1C4042C5" w14:textId="77777777" w:rsidR="00673B55" w:rsidRPr="00ED03DB" w:rsidRDefault="00673B55" w:rsidP="00673B55">
      <w:pPr>
        <w:spacing w:after="0"/>
        <w:rPr>
          <w:rFonts w:ascii="Consolas" w:hAnsi="Consolas"/>
          <w:sz w:val="18"/>
          <w:szCs w:val="18"/>
        </w:rPr>
      </w:pPr>
    </w:p>
    <w:p w14:paraId="684E40D4" w14:textId="77777777" w:rsidR="00673B55" w:rsidRPr="00ED03DB" w:rsidRDefault="00673B55" w:rsidP="00673B55">
      <w:pPr>
        <w:spacing w:after="0"/>
        <w:rPr>
          <w:rFonts w:ascii="Consolas" w:hAnsi="Consolas"/>
          <w:sz w:val="18"/>
          <w:szCs w:val="18"/>
        </w:rPr>
      </w:pPr>
    </w:p>
    <w:p w14:paraId="1D19E6E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netflix_tvshows = df_tvshows.loc[(df_tvshows['Netflix'] &gt; 0)]</w:t>
      </w:r>
    </w:p>
    <w:p w14:paraId="05BADB6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hulu_tvshows = df_tvshows.loc[(df_tvshows['Hulu'] &gt; 0)]</w:t>
      </w:r>
    </w:p>
    <w:p w14:paraId="6C7F781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prime_video_tvshows = df_tvshows.loc[(df_tvshows['Prime Video'] &gt; 0)]</w:t>
      </w:r>
    </w:p>
    <w:p w14:paraId="7130339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disney_tvshows = df_tvshows.loc[(df_tvshows['Disney+'] &gt; 0)]</w:t>
      </w:r>
    </w:p>
    <w:p w14:paraId="6137610C" w14:textId="77777777" w:rsidR="00673B55" w:rsidRPr="00ED03DB" w:rsidRDefault="00673B55" w:rsidP="00673B55">
      <w:pPr>
        <w:spacing w:after="0"/>
        <w:rPr>
          <w:rFonts w:ascii="Consolas" w:hAnsi="Consolas"/>
          <w:sz w:val="18"/>
          <w:szCs w:val="18"/>
        </w:rPr>
      </w:pPr>
    </w:p>
    <w:p w14:paraId="2492F0B0" w14:textId="77777777" w:rsidR="00673B55" w:rsidRPr="00ED03DB" w:rsidRDefault="00673B55" w:rsidP="00673B55">
      <w:pPr>
        <w:spacing w:after="0"/>
        <w:rPr>
          <w:rFonts w:ascii="Consolas" w:hAnsi="Consolas"/>
          <w:sz w:val="18"/>
          <w:szCs w:val="18"/>
        </w:rPr>
      </w:pPr>
    </w:p>
    <w:p w14:paraId="342855E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7]:</w:t>
      </w:r>
    </w:p>
    <w:p w14:paraId="0A750B3D" w14:textId="77777777" w:rsidR="00673B55" w:rsidRPr="00ED03DB" w:rsidRDefault="00673B55" w:rsidP="00673B55">
      <w:pPr>
        <w:spacing w:after="0"/>
        <w:rPr>
          <w:rFonts w:ascii="Consolas" w:hAnsi="Consolas"/>
          <w:sz w:val="18"/>
          <w:szCs w:val="18"/>
        </w:rPr>
      </w:pPr>
    </w:p>
    <w:p w14:paraId="473CE818" w14:textId="77777777" w:rsidR="00673B55" w:rsidRPr="00ED03DB" w:rsidRDefault="00673B55" w:rsidP="00673B55">
      <w:pPr>
        <w:spacing w:after="0"/>
        <w:rPr>
          <w:rFonts w:ascii="Consolas" w:hAnsi="Consolas"/>
          <w:sz w:val="18"/>
          <w:szCs w:val="18"/>
        </w:rPr>
      </w:pPr>
    </w:p>
    <w:p w14:paraId="06A0BEC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netflix_only_tvshows = df_tvshows[(df_tvshows['Netflix'] == 1) &amp; (df_tvshows['Hulu'] == 0) &amp; (df_tvshows['Prime Video'] == 0 ) &amp; (df_tvshows['Disney+'] == 0)]</w:t>
      </w:r>
    </w:p>
    <w:p w14:paraId="5FC2CA6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hulu_only_tvshows = df_tvshows[(df_tvshows['Netflix'] == 0) &amp; (df_tvshows['Hulu'] == 1) &amp; (df_tvshows['Prime Video'] == 0 ) &amp; (df_tvshows['Disney+'] == 0)]</w:t>
      </w:r>
    </w:p>
    <w:p w14:paraId="4EDAC40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prime_video_only_tvshows = df_tvshows[(df_tvshows['Netflix'] == 0) &amp; (df_tvshows['Hulu'] == 0) &amp; (df_tvshows['Prime Video'] == 1 ) &amp; (df_tvshows['Disney+'] == 0)]</w:t>
      </w:r>
    </w:p>
    <w:p w14:paraId="399F23C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disney_only_tvshows = df_tvshows[(df_tvshows['Netflix'] == 0) &amp; (df_tvshows['Hulu'] == 0) &amp; (df_tvshows['Prime Video'] == 0 ) &amp; (df_tvshows['Disney+'] == 1)]</w:t>
      </w:r>
    </w:p>
    <w:p w14:paraId="292B431C" w14:textId="77777777" w:rsidR="00673B55" w:rsidRPr="00ED03DB" w:rsidRDefault="00673B55" w:rsidP="00673B55">
      <w:pPr>
        <w:spacing w:after="0"/>
        <w:rPr>
          <w:rFonts w:ascii="Consolas" w:hAnsi="Consolas"/>
          <w:sz w:val="18"/>
          <w:szCs w:val="18"/>
        </w:rPr>
      </w:pPr>
    </w:p>
    <w:p w14:paraId="7BBA5226" w14:textId="77777777" w:rsidR="00673B55" w:rsidRPr="00ED03DB" w:rsidRDefault="00673B55" w:rsidP="00673B55">
      <w:pPr>
        <w:spacing w:after="0"/>
        <w:rPr>
          <w:rFonts w:ascii="Consolas" w:hAnsi="Consolas"/>
          <w:sz w:val="18"/>
          <w:szCs w:val="18"/>
        </w:rPr>
      </w:pPr>
    </w:p>
    <w:p w14:paraId="35EE78D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8]:</w:t>
      </w:r>
    </w:p>
    <w:p w14:paraId="189F6FE8" w14:textId="77777777" w:rsidR="00673B55" w:rsidRPr="00ED03DB" w:rsidRDefault="00673B55" w:rsidP="00673B55">
      <w:pPr>
        <w:spacing w:after="0"/>
        <w:rPr>
          <w:rFonts w:ascii="Consolas" w:hAnsi="Consolas"/>
          <w:sz w:val="18"/>
          <w:szCs w:val="18"/>
        </w:rPr>
      </w:pPr>
    </w:p>
    <w:p w14:paraId="3794E4E8" w14:textId="77777777" w:rsidR="00673B55" w:rsidRPr="00ED03DB" w:rsidRDefault="00673B55" w:rsidP="00673B55">
      <w:pPr>
        <w:spacing w:after="0"/>
        <w:rPr>
          <w:rFonts w:ascii="Consolas" w:hAnsi="Consolas"/>
          <w:sz w:val="18"/>
          <w:szCs w:val="18"/>
        </w:rPr>
      </w:pPr>
    </w:p>
    <w:p w14:paraId="661E790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languages = df_tvshows.copy()</w:t>
      </w:r>
    </w:p>
    <w:p w14:paraId="3A155509" w14:textId="77777777" w:rsidR="00673B55" w:rsidRPr="00ED03DB" w:rsidRDefault="00673B55" w:rsidP="00673B55">
      <w:pPr>
        <w:spacing w:after="0"/>
        <w:rPr>
          <w:rFonts w:ascii="Consolas" w:hAnsi="Consolas"/>
          <w:sz w:val="18"/>
          <w:szCs w:val="18"/>
        </w:rPr>
      </w:pPr>
    </w:p>
    <w:p w14:paraId="5F6C1827" w14:textId="77777777" w:rsidR="00673B55" w:rsidRPr="00ED03DB" w:rsidRDefault="00673B55" w:rsidP="00673B55">
      <w:pPr>
        <w:spacing w:after="0"/>
        <w:rPr>
          <w:rFonts w:ascii="Consolas" w:hAnsi="Consolas"/>
          <w:sz w:val="18"/>
          <w:szCs w:val="18"/>
        </w:rPr>
      </w:pPr>
    </w:p>
    <w:p w14:paraId="50E780D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9]:</w:t>
      </w:r>
    </w:p>
    <w:p w14:paraId="5C4758F4" w14:textId="77777777" w:rsidR="00673B55" w:rsidRPr="00ED03DB" w:rsidRDefault="00673B55" w:rsidP="00673B55">
      <w:pPr>
        <w:spacing w:after="0"/>
        <w:rPr>
          <w:rFonts w:ascii="Consolas" w:hAnsi="Consolas"/>
          <w:sz w:val="18"/>
          <w:szCs w:val="18"/>
        </w:rPr>
      </w:pPr>
    </w:p>
    <w:p w14:paraId="382C6B19" w14:textId="77777777" w:rsidR="00673B55" w:rsidRPr="00ED03DB" w:rsidRDefault="00673B55" w:rsidP="00673B55">
      <w:pPr>
        <w:spacing w:after="0"/>
        <w:rPr>
          <w:rFonts w:ascii="Consolas" w:hAnsi="Consolas"/>
          <w:sz w:val="18"/>
          <w:szCs w:val="18"/>
        </w:rPr>
      </w:pPr>
    </w:p>
    <w:p w14:paraId="1B156B7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languages.drop(df_tvshows_languages.loc[df_tvshows_languages['Language'] == "NA"].index, inplace = True)</w:t>
      </w:r>
    </w:p>
    <w:p w14:paraId="1FC93FE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_languages = df_tvshows_languages[df_tvshows_languages.Language != "NA"]</w:t>
      </w:r>
    </w:p>
    <w:p w14:paraId="06A4475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_languages['Language'] = df_tvshows_languages['Language'].astype(str)</w:t>
      </w:r>
    </w:p>
    <w:p w14:paraId="6750F18C" w14:textId="77777777" w:rsidR="00673B55" w:rsidRPr="00ED03DB" w:rsidRDefault="00673B55" w:rsidP="00673B55">
      <w:pPr>
        <w:spacing w:after="0"/>
        <w:rPr>
          <w:rFonts w:ascii="Consolas" w:hAnsi="Consolas"/>
          <w:sz w:val="18"/>
          <w:szCs w:val="18"/>
        </w:rPr>
      </w:pPr>
    </w:p>
    <w:p w14:paraId="274F831E" w14:textId="77777777" w:rsidR="00673B55" w:rsidRPr="00ED03DB" w:rsidRDefault="00673B55" w:rsidP="00673B55">
      <w:pPr>
        <w:spacing w:after="0"/>
        <w:rPr>
          <w:rFonts w:ascii="Consolas" w:hAnsi="Consolas"/>
          <w:sz w:val="18"/>
          <w:szCs w:val="18"/>
        </w:rPr>
      </w:pPr>
    </w:p>
    <w:p w14:paraId="3065E80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0]:</w:t>
      </w:r>
    </w:p>
    <w:p w14:paraId="5082E4A7" w14:textId="77777777" w:rsidR="00673B55" w:rsidRPr="00ED03DB" w:rsidRDefault="00673B55" w:rsidP="00673B55">
      <w:pPr>
        <w:spacing w:after="0"/>
        <w:rPr>
          <w:rFonts w:ascii="Consolas" w:hAnsi="Consolas"/>
          <w:sz w:val="18"/>
          <w:szCs w:val="18"/>
        </w:rPr>
      </w:pPr>
    </w:p>
    <w:p w14:paraId="488AB688" w14:textId="77777777" w:rsidR="00673B55" w:rsidRPr="00ED03DB" w:rsidRDefault="00673B55" w:rsidP="00673B55">
      <w:pPr>
        <w:spacing w:after="0"/>
        <w:rPr>
          <w:rFonts w:ascii="Consolas" w:hAnsi="Consolas"/>
          <w:sz w:val="18"/>
          <w:szCs w:val="18"/>
        </w:rPr>
      </w:pPr>
    </w:p>
    <w:p w14:paraId="0C894D6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count_languages = df_tvshows_languages.copy()</w:t>
      </w:r>
    </w:p>
    <w:p w14:paraId="0A6B6BFF" w14:textId="77777777" w:rsidR="00673B55" w:rsidRPr="00ED03DB" w:rsidRDefault="00673B55" w:rsidP="00673B55">
      <w:pPr>
        <w:spacing w:after="0"/>
        <w:rPr>
          <w:rFonts w:ascii="Consolas" w:hAnsi="Consolas"/>
          <w:sz w:val="18"/>
          <w:szCs w:val="18"/>
        </w:rPr>
      </w:pPr>
    </w:p>
    <w:p w14:paraId="561AC79D" w14:textId="77777777" w:rsidR="00673B55" w:rsidRPr="00ED03DB" w:rsidRDefault="00673B55" w:rsidP="00673B55">
      <w:pPr>
        <w:spacing w:after="0"/>
        <w:rPr>
          <w:rFonts w:ascii="Consolas" w:hAnsi="Consolas"/>
          <w:sz w:val="18"/>
          <w:szCs w:val="18"/>
        </w:rPr>
      </w:pPr>
    </w:p>
    <w:p w14:paraId="5C68B1C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1]:</w:t>
      </w:r>
    </w:p>
    <w:p w14:paraId="377997D5" w14:textId="77777777" w:rsidR="00673B55" w:rsidRPr="00ED03DB" w:rsidRDefault="00673B55" w:rsidP="00673B55">
      <w:pPr>
        <w:spacing w:after="0"/>
        <w:rPr>
          <w:rFonts w:ascii="Consolas" w:hAnsi="Consolas"/>
          <w:sz w:val="18"/>
          <w:szCs w:val="18"/>
        </w:rPr>
      </w:pPr>
    </w:p>
    <w:p w14:paraId="4EC28D1C" w14:textId="77777777" w:rsidR="00673B55" w:rsidRPr="00ED03DB" w:rsidRDefault="00673B55" w:rsidP="00673B55">
      <w:pPr>
        <w:spacing w:after="0"/>
        <w:rPr>
          <w:rFonts w:ascii="Consolas" w:hAnsi="Consolas"/>
          <w:sz w:val="18"/>
          <w:szCs w:val="18"/>
        </w:rPr>
      </w:pPr>
    </w:p>
    <w:p w14:paraId="18AC56F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language = df_tvshows_languages.copy()</w:t>
      </w:r>
    </w:p>
    <w:p w14:paraId="269236BA" w14:textId="77777777" w:rsidR="00673B55" w:rsidRPr="00ED03DB" w:rsidRDefault="00673B55" w:rsidP="00673B55">
      <w:pPr>
        <w:spacing w:after="0"/>
        <w:rPr>
          <w:rFonts w:ascii="Consolas" w:hAnsi="Consolas"/>
          <w:sz w:val="18"/>
          <w:szCs w:val="18"/>
        </w:rPr>
      </w:pPr>
    </w:p>
    <w:p w14:paraId="524A38FD" w14:textId="77777777" w:rsidR="00673B55" w:rsidRPr="00ED03DB" w:rsidRDefault="00673B55" w:rsidP="00673B55">
      <w:pPr>
        <w:spacing w:after="0"/>
        <w:rPr>
          <w:rFonts w:ascii="Consolas" w:hAnsi="Consolas"/>
          <w:sz w:val="18"/>
          <w:szCs w:val="18"/>
        </w:rPr>
      </w:pPr>
    </w:p>
    <w:p w14:paraId="04791D5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2]:</w:t>
      </w:r>
    </w:p>
    <w:p w14:paraId="3566C3B5" w14:textId="77777777" w:rsidR="00673B55" w:rsidRPr="00ED03DB" w:rsidRDefault="00673B55" w:rsidP="00673B55">
      <w:pPr>
        <w:spacing w:after="0"/>
        <w:rPr>
          <w:rFonts w:ascii="Consolas" w:hAnsi="Consolas"/>
          <w:sz w:val="18"/>
          <w:szCs w:val="18"/>
        </w:rPr>
      </w:pPr>
    </w:p>
    <w:p w14:paraId="426EC654" w14:textId="77777777" w:rsidR="00673B55" w:rsidRPr="00ED03DB" w:rsidRDefault="00673B55" w:rsidP="00673B55">
      <w:pPr>
        <w:spacing w:after="0"/>
        <w:rPr>
          <w:rFonts w:ascii="Consolas" w:hAnsi="Consolas"/>
          <w:sz w:val="18"/>
          <w:szCs w:val="18"/>
        </w:rPr>
      </w:pPr>
    </w:p>
    <w:p w14:paraId="2EBB5A9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Create languages dict where key=name and value = number of languages</w:t>
      </w:r>
    </w:p>
    <w:p w14:paraId="648FE13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EBF22C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nguages = {}</w:t>
      </w:r>
    </w:p>
    <w:p w14:paraId="05A6813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FB8E3B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or i in df_tvshows_count_languages['Language'].dropna():</w:t>
      </w:r>
    </w:p>
    <w:p w14:paraId="5303D1A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if i != "NA":</w:t>
      </w:r>
    </w:p>
    <w:p w14:paraId="548F7B3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print(i,len(i.split(',')))</w:t>
      </w:r>
    </w:p>
    <w:p w14:paraId="1F75DA2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nguages[i] = len(i.split(','))</w:t>
      </w:r>
    </w:p>
    <w:p w14:paraId="073DB08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else:</w:t>
      </w:r>
    </w:p>
    <w:p w14:paraId="64A9052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nguages[i] = 0</w:t>
      </w:r>
    </w:p>
    <w:p w14:paraId="43377D2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2C97F7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Add this information to our dataframe as a new column</w:t>
      </w:r>
    </w:p>
    <w:p w14:paraId="472C9FF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601EAD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count_languages['Number of Languages'] = df_tvshows_count_languages['Language'].map(languages).astype(int)</w:t>
      </w:r>
    </w:p>
    <w:p w14:paraId="629A728C" w14:textId="77777777" w:rsidR="00673B55" w:rsidRPr="00ED03DB" w:rsidRDefault="00673B55" w:rsidP="00673B55">
      <w:pPr>
        <w:spacing w:after="0"/>
        <w:rPr>
          <w:rFonts w:ascii="Consolas" w:hAnsi="Consolas"/>
          <w:sz w:val="18"/>
          <w:szCs w:val="18"/>
        </w:rPr>
      </w:pPr>
    </w:p>
    <w:p w14:paraId="5A295327" w14:textId="77777777" w:rsidR="00673B55" w:rsidRPr="00ED03DB" w:rsidRDefault="00673B55" w:rsidP="00673B55">
      <w:pPr>
        <w:spacing w:after="0"/>
        <w:rPr>
          <w:rFonts w:ascii="Consolas" w:hAnsi="Consolas"/>
          <w:sz w:val="18"/>
          <w:szCs w:val="18"/>
        </w:rPr>
      </w:pPr>
    </w:p>
    <w:p w14:paraId="7E67E76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3]:</w:t>
      </w:r>
    </w:p>
    <w:p w14:paraId="7324DA91" w14:textId="77777777" w:rsidR="00673B55" w:rsidRPr="00ED03DB" w:rsidRDefault="00673B55" w:rsidP="00673B55">
      <w:pPr>
        <w:spacing w:after="0"/>
        <w:rPr>
          <w:rFonts w:ascii="Consolas" w:hAnsi="Consolas"/>
          <w:sz w:val="18"/>
          <w:szCs w:val="18"/>
        </w:rPr>
      </w:pPr>
    </w:p>
    <w:p w14:paraId="67E1D499" w14:textId="77777777" w:rsidR="00673B55" w:rsidRPr="00ED03DB" w:rsidRDefault="00673B55" w:rsidP="00673B55">
      <w:pPr>
        <w:spacing w:after="0"/>
        <w:rPr>
          <w:rFonts w:ascii="Consolas" w:hAnsi="Consolas"/>
          <w:sz w:val="18"/>
          <w:szCs w:val="18"/>
        </w:rPr>
      </w:pPr>
    </w:p>
    <w:p w14:paraId="5DA5EF6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mixed_languages = df_tvshows_count_languages.copy()</w:t>
      </w:r>
    </w:p>
    <w:p w14:paraId="41DD81D4" w14:textId="77777777" w:rsidR="00673B55" w:rsidRPr="00ED03DB" w:rsidRDefault="00673B55" w:rsidP="00673B55">
      <w:pPr>
        <w:spacing w:after="0"/>
        <w:rPr>
          <w:rFonts w:ascii="Consolas" w:hAnsi="Consolas"/>
          <w:sz w:val="18"/>
          <w:szCs w:val="18"/>
        </w:rPr>
      </w:pPr>
    </w:p>
    <w:p w14:paraId="69CA8C30" w14:textId="77777777" w:rsidR="00673B55" w:rsidRPr="00ED03DB" w:rsidRDefault="00673B55" w:rsidP="00673B55">
      <w:pPr>
        <w:spacing w:after="0"/>
        <w:rPr>
          <w:rFonts w:ascii="Consolas" w:hAnsi="Consolas"/>
          <w:sz w:val="18"/>
          <w:szCs w:val="18"/>
        </w:rPr>
      </w:pPr>
    </w:p>
    <w:p w14:paraId="1A70F60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4]:</w:t>
      </w:r>
    </w:p>
    <w:p w14:paraId="7A9BA6FC" w14:textId="77777777" w:rsidR="00673B55" w:rsidRPr="00ED03DB" w:rsidRDefault="00673B55" w:rsidP="00673B55">
      <w:pPr>
        <w:spacing w:after="0"/>
        <w:rPr>
          <w:rFonts w:ascii="Consolas" w:hAnsi="Consolas"/>
          <w:sz w:val="18"/>
          <w:szCs w:val="18"/>
        </w:rPr>
      </w:pPr>
    </w:p>
    <w:p w14:paraId="40620B15" w14:textId="77777777" w:rsidR="00673B55" w:rsidRPr="00ED03DB" w:rsidRDefault="00673B55" w:rsidP="00673B55">
      <w:pPr>
        <w:spacing w:after="0"/>
        <w:rPr>
          <w:rFonts w:ascii="Consolas" w:hAnsi="Consolas"/>
          <w:sz w:val="18"/>
          <w:szCs w:val="18"/>
        </w:rPr>
      </w:pPr>
    </w:p>
    <w:p w14:paraId="0C4FF01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Creating distinct dataframes only with the tvshows present on individual streaming platforms</w:t>
      </w:r>
    </w:p>
    <w:p w14:paraId="71BA2C1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s_tvshows = df_tvshows_count_languages.loc[df_tvshows_count_languages['Netflix'] == 1]</w:t>
      </w:r>
    </w:p>
    <w:p w14:paraId="0E3A861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s_tvshows = df_tvshows_count_languages.loc[df_tvshows_count_languages['Hulu'] == 1]</w:t>
      </w:r>
    </w:p>
    <w:p w14:paraId="7636CD1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prime_video_languages_tvshows = df_tvshows_count_languages.loc[df_tvshows_count_languages['Prime Video'] == 1]</w:t>
      </w:r>
    </w:p>
    <w:p w14:paraId="2F66AFB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s_tvshows = df_tvshows_count_languages.loc[df_tvshows_count_languages['Disney+'] == 1]</w:t>
      </w:r>
    </w:p>
    <w:p w14:paraId="116EE5F5" w14:textId="77777777" w:rsidR="00673B55" w:rsidRPr="00ED03DB" w:rsidRDefault="00673B55" w:rsidP="00673B55">
      <w:pPr>
        <w:spacing w:after="0"/>
        <w:rPr>
          <w:rFonts w:ascii="Consolas" w:hAnsi="Consolas"/>
          <w:sz w:val="18"/>
          <w:szCs w:val="18"/>
        </w:rPr>
      </w:pPr>
    </w:p>
    <w:p w14:paraId="66789482" w14:textId="77777777" w:rsidR="00673B55" w:rsidRPr="00ED03DB" w:rsidRDefault="00673B55" w:rsidP="00673B55">
      <w:pPr>
        <w:spacing w:after="0"/>
        <w:rPr>
          <w:rFonts w:ascii="Consolas" w:hAnsi="Consolas"/>
          <w:sz w:val="18"/>
          <w:szCs w:val="18"/>
        </w:rPr>
      </w:pPr>
    </w:p>
    <w:p w14:paraId="3AE63B6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5]:</w:t>
      </w:r>
    </w:p>
    <w:p w14:paraId="2D80F79E" w14:textId="77777777" w:rsidR="00673B55" w:rsidRPr="00ED03DB" w:rsidRDefault="00673B55" w:rsidP="00673B55">
      <w:pPr>
        <w:spacing w:after="0"/>
        <w:rPr>
          <w:rFonts w:ascii="Consolas" w:hAnsi="Consolas"/>
          <w:sz w:val="18"/>
          <w:szCs w:val="18"/>
        </w:rPr>
      </w:pPr>
    </w:p>
    <w:p w14:paraId="47A83A25" w14:textId="77777777" w:rsidR="00673B55" w:rsidRPr="00ED03DB" w:rsidRDefault="00673B55" w:rsidP="00673B55">
      <w:pPr>
        <w:spacing w:after="0"/>
        <w:rPr>
          <w:rFonts w:ascii="Consolas" w:hAnsi="Consolas"/>
          <w:sz w:val="18"/>
          <w:szCs w:val="18"/>
        </w:rPr>
      </w:pPr>
    </w:p>
    <w:p w14:paraId="1BCB7DC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figure(figsize = (10, 10))</w:t>
      </w:r>
    </w:p>
    <w:p w14:paraId="68A5EB9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corr = df_tvshows_count_languages.corr()</w:t>
      </w:r>
    </w:p>
    <w:p w14:paraId="404B58E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lot figsize</w:t>
      </w:r>
    </w:p>
    <w:p w14:paraId="259E11A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ax = plt.subplots(figsize=(10, 8))</w:t>
      </w:r>
    </w:p>
    <w:p w14:paraId="3C17D99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Generate Heat Map, alleast annotations and place floats in map</w:t>
      </w:r>
    </w:p>
    <w:p w14:paraId="7A02FF8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heatmap(corr, cmap = 'magma', annot = True, fmt = ".2f")</w:t>
      </w:r>
    </w:p>
    <w:p w14:paraId="60117BB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Apply xticks</w:t>
      </w:r>
    </w:p>
    <w:p w14:paraId="19C3F2A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xticks(range(len(corr.columns)), corr.columns);</w:t>
      </w:r>
    </w:p>
    <w:p w14:paraId="0D3FA11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Apply yticks</w:t>
      </w:r>
    </w:p>
    <w:p w14:paraId="5D14D03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yticks(range(len(corr.columns)), corr.columns)</w:t>
      </w:r>
    </w:p>
    <w:p w14:paraId="0283CEE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show plot</w:t>
      </w:r>
    </w:p>
    <w:p w14:paraId="15A54B5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0148E14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63F7AEB2" w14:textId="77777777" w:rsidR="00673B55" w:rsidRPr="00ED03DB" w:rsidRDefault="00673B55" w:rsidP="00673B55">
      <w:pPr>
        <w:spacing w:after="0"/>
        <w:rPr>
          <w:rFonts w:ascii="Consolas" w:hAnsi="Consolas"/>
          <w:sz w:val="18"/>
          <w:szCs w:val="18"/>
        </w:rPr>
      </w:pPr>
    </w:p>
    <w:p w14:paraId="2FF5C233" w14:textId="77777777" w:rsidR="00673B55" w:rsidRPr="00ED03DB" w:rsidRDefault="00673B55" w:rsidP="00673B55">
      <w:pPr>
        <w:spacing w:after="0"/>
        <w:rPr>
          <w:rFonts w:ascii="Consolas" w:hAnsi="Consolas"/>
          <w:sz w:val="18"/>
          <w:szCs w:val="18"/>
        </w:rPr>
      </w:pPr>
    </w:p>
    <w:p w14:paraId="0227F42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6]:</w:t>
      </w:r>
    </w:p>
    <w:p w14:paraId="51CF0710" w14:textId="77777777" w:rsidR="00673B55" w:rsidRPr="00ED03DB" w:rsidRDefault="00673B55" w:rsidP="00673B55">
      <w:pPr>
        <w:spacing w:after="0"/>
        <w:rPr>
          <w:rFonts w:ascii="Consolas" w:hAnsi="Consolas"/>
          <w:sz w:val="18"/>
          <w:szCs w:val="18"/>
        </w:rPr>
      </w:pPr>
    </w:p>
    <w:p w14:paraId="0E4ECACF" w14:textId="77777777" w:rsidR="00673B55" w:rsidRPr="00ED03DB" w:rsidRDefault="00673B55" w:rsidP="00673B55">
      <w:pPr>
        <w:spacing w:after="0"/>
        <w:rPr>
          <w:rFonts w:ascii="Consolas" w:hAnsi="Consolas"/>
          <w:sz w:val="18"/>
          <w:szCs w:val="18"/>
        </w:rPr>
      </w:pPr>
    </w:p>
    <w:p w14:paraId="7FC7111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s_most_tvshows = df_tvshows_count_languages.sort_values(by = 'Number of Languages', ascending = False).reset_index()</w:t>
      </w:r>
    </w:p>
    <w:p w14:paraId="12E7411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s_most_tvshows = df_languages_most_tvshows.drop(['index'], axis = 1)</w:t>
      </w:r>
    </w:p>
    <w:p w14:paraId="4CB845D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filter = (df_tvshows_count_languages['Number of Languages'] == (df_tvshows_count_languages['Number of Languages'].max()))</w:t>
      </w:r>
    </w:p>
    <w:p w14:paraId="545C8EC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languages_most_tvshows = df_tvshows_count_languages[filter]</w:t>
      </w:r>
    </w:p>
    <w:p w14:paraId="7DDDD57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253DF8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mostest_rated_tvshows = df_tvshows_count_languages.loc[df_tvshows_count_languages['Number of Languages'].idxmax()]</w:t>
      </w:r>
    </w:p>
    <w:p w14:paraId="26B3CE1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AF6D04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nTV Shows with Highest Ever Number of Languages are : \n')</w:t>
      </w:r>
    </w:p>
    <w:p w14:paraId="49A01D6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s_most_tvshows.head(5)</w:t>
      </w:r>
    </w:p>
    <w:p w14:paraId="1E953025" w14:textId="77777777" w:rsidR="00673B55" w:rsidRPr="00ED03DB" w:rsidRDefault="00673B55" w:rsidP="00673B55">
      <w:pPr>
        <w:spacing w:after="0"/>
        <w:rPr>
          <w:rFonts w:ascii="Consolas" w:hAnsi="Consolas"/>
          <w:sz w:val="18"/>
          <w:szCs w:val="18"/>
        </w:rPr>
      </w:pPr>
    </w:p>
    <w:p w14:paraId="5C64BD9A" w14:textId="77777777" w:rsidR="00673B55" w:rsidRPr="00ED03DB" w:rsidRDefault="00673B55" w:rsidP="00673B55">
      <w:pPr>
        <w:spacing w:after="0"/>
        <w:rPr>
          <w:rFonts w:ascii="Consolas" w:hAnsi="Consolas"/>
          <w:sz w:val="18"/>
          <w:szCs w:val="18"/>
        </w:rPr>
      </w:pPr>
    </w:p>
    <w:p w14:paraId="1FCAA5B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7]:</w:t>
      </w:r>
    </w:p>
    <w:p w14:paraId="3C4374F5" w14:textId="77777777" w:rsidR="00673B55" w:rsidRPr="00ED03DB" w:rsidRDefault="00673B55" w:rsidP="00673B55">
      <w:pPr>
        <w:spacing w:after="0"/>
        <w:rPr>
          <w:rFonts w:ascii="Consolas" w:hAnsi="Consolas"/>
          <w:sz w:val="18"/>
          <w:szCs w:val="18"/>
        </w:rPr>
      </w:pPr>
    </w:p>
    <w:p w14:paraId="02EAA5F0" w14:textId="77777777" w:rsidR="00673B55" w:rsidRPr="00ED03DB" w:rsidRDefault="00673B55" w:rsidP="00673B55">
      <w:pPr>
        <w:spacing w:after="0"/>
        <w:rPr>
          <w:rFonts w:ascii="Consolas" w:hAnsi="Consolas"/>
          <w:sz w:val="18"/>
          <w:szCs w:val="18"/>
        </w:rPr>
      </w:pPr>
    </w:p>
    <w:p w14:paraId="7EEC8DD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df_languages_most_tvshows['Title'][:15],</w:t>
      </w:r>
    </w:p>
    <w:p w14:paraId="540BB23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df_languages_most_tvshows['Number of Languages'][:15], </w:t>
      </w:r>
    </w:p>
    <w:p w14:paraId="5FC1428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df_languages_most_tvshows['Number of Languages'][:15],</w:t>
      </w:r>
    </w:p>
    <w:p w14:paraId="1422C8C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157D64E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Languages'},</w:t>
      </w:r>
    </w:p>
    <w:p w14:paraId="0695510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Highest Number of Languages : All Platforms')</w:t>
      </w:r>
    </w:p>
    <w:p w14:paraId="29535D14" w14:textId="77777777" w:rsidR="00673B55" w:rsidRPr="00ED03DB" w:rsidRDefault="00673B55" w:rsidP="00673B55">
      <w:pPr>
        <w:spacing w:after="0"/>
        <w:rPr>
          <w:rFonts w:ascii="Consolas" w:hAnsi="Consolas"/>
          <w:sz w:val="18"/>
          <w:szCs w:val="18"/>
        </w:rPr>
      </w:pPr>
    </w:p>
    <w:p w14:paraId="7E269DA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2A7C1F1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76C25B99" w14:textId="77777777" w:rsidR="00673B55" w:rsidRPr="00ED03DB" w:rsidRDefault="00673B55" w:rsidP="00673B55">
      <w:pPr>
        <w:spacing w:after="0"/>
        <w:rPr>
          <w:rFonts w:ascii="Consolas" w:hAnsi="Consolas"/>
          <w:sz w:val="18"/>
          <w:szCs w:val="18"/>
        </w:rPr>
      </w:pPr>
    </w:p>
    <w:p w14:paraId="1940E20A" w14:textId="77777777" w:rsidR="00673B55" w:rsidRPr="00ED03DB" w:rsidRDefault="00673B55" w:rsidP="00673B55">
      <w:pPr>
        <w:spacing w:after="0"/>
        <w:rPr>
          <w:rFonts w:ascii="Consolas" w:hAnsi="Consolas"/>
          <w:sz w:val="18"/>
          <w:szCs w:val="18"/>
        </w:rPr>
      </w:pPr>
    </w:p>
    <w:p w14:paraId="692C4B0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8]:</w:t>
      </w:r>
    </w:p>
    <w:p w14:paraId="63468077" w14:textId="77777777" w:rsidR="00673B55" w:rsidRPr="00ED03DB" w:rsidRDefault="00673B55" w:rsidP="00673B55">
      <w:pPr>
        <w:spacing w:after="0"/>
        <w:rPr>
          <w:rFonts w:ascii="Consolas" w:hAnsi="Consolas"/>
          <w:sz w:val="18"/>
          <w:szCs w:val="18"/>
        </w:rPr>
      </w:pPr>
    </w:p>
    <w:p w14:paraId="22BB2EEC" w14:textId="77777777" w:rsidR="00673B55" w:rsidRPr="00ED03DB" w:rsidRDefault="00673B55" w:rsidP="00673B55">
      <w:pPr>
        <w:spacing w:after="0"/>
        <w:rPr>
          <w:rFonts w:ascii="Consolas" w:hAnsi="Consolas"/>
          <w:sz w:val="18"/>
          <w:szCs w:val="18"/>
        </w:rPr>
      </w:pPr>
    </w:p>
    <w:p w14:paraId="0203D77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s_least_tvshows = df_tvshows_count_languages.sort_values(by = 'Number of Languages', ascending = True).reset_index()</w:t>
      </w:r>
    </w:p>
    <w:p w14:paraId="686DF83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s_least_tvshows = df_languages_least_tvshows.drop(['index'], axis = 1)</w:t>
      </w:r>
    </w:p>
    <w:p w14:paraId="5DD8968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filter = (df_tvshows_count_languages['Number of Languages'] == (df_tvshows_count_languages['Number of Languages'].min()))</w:t>
      </w:r>
    </w:p>
    <w:p w14:paraId="591462A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languages_least_tvshows = df_tvshows_count_languages[filter]</w:t>
      </w:r>
    </w:p>
    <w:p w14:paraId="7E19B326" w14:textId="77777777" w:rsidR="00673B55" w:rsidRPr="00ED03DB" w:rsidRDefault="00673B55" w:rsidP="00673B55">
      <w:pPr>
        <w:spacing w:after="0"/>
        <w:rPr>
          <w:rFonts w:ascii="Consolas" w:hAnsi="Consolas"/>
          <w:sz w:val="18"/>
          <w:szCs w:val="18"/>
        </w:rPr>
      </w:pPr>
    </w:p>
    <w:p w14:paraId="3AFABD2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nTV Shows with Lowest Ever Number of Languages are : \n')</w:t>
      </w:r>
    </w:p>
    <w:p w14:paraId="40366C7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s_least_tvshows.head(5)</w:t>
      </w:r>
    </w:p>
    <w:p w14:paraId="02EAC92D" w14:textId="77777777" w:rsidR="00673B55" w:rsidRPr="00ED03DB" w:rsidRDefault="00673B55" w:rsidP="00673B55">
      <w:pPr>
        <w:spacing w:after="0"/>
        <w:rPr>
          <w:rFonts w:ascii="Consolas" w:hAnsi="Consolas"/>
          <w:sz w:val="18"/>
          <w:szCs w:val="18"/>
        </w:rPr>
      </w:pPr>
    </w:p>
    <w:p w14:paraId="04347794" w14:textId="77777777" w:rsidR="00673B55" w:rsidRPr="00ED03DB" w:rsidRDefault="00673B55" w:rsidP="00673B55">
      <w:pPr>
        <w:spacing w:after="0"/>
        <w:rPr>
          <w:rFonts w:ascii="Consolas" w:hAnsi="Consolas"/>
          <w:sz w:val="18"/>
          <w:szCs w:val="18"/>
        </w:rPr>
      </w:pPr>
    </w:p>
    <w:p w14:paraId="6BDC0D0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29]:</w:t>
      </w:r>
    </w:p>
    <w:p w14:paraId="73ECD970" w14:textId="77777777" w:rsidR="00673B55" w:rsidRPr="00ED03DB" w:rsidRDefault="00673B55" w:rsidP="00673B55">
      <w:pPr>
        <w:spacing w:after="0"/>
        <w:rPr>
          <w:rFonts w:ascii="Consolas" w:hAnsi="Consolas"/>
          <w:sz w:val="18"/>
          <w:szCs w:val="18"/>
        </w:rPr>
      </w:pPr>
    </w:p>
    <w:p w14:paraId="605EA42F" w14:textId="77777777" w:rsidR="00673B55" w:rsidRPr="00ED03DB" w:rsidRDefault="00673B55" w:rsidP="00673B55">
      <w:pPr>
        <w:spacing w:after="0"/>
        <w:rPr>
          <w:rFonts w:ascii="Consolas" w:hAnsi="Consolas"/>
          <w:sz w:val="18"/>
          <w:szCs w:val="18"/>
        </w:rPr>
      </w:pPr>
    </w:p>
    <w:p w14:paraId="29CD7AB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df_languages_least_tvshows['Title'][:15],</w:t>
      </w:r>
    </w:p>
    <w:p w14:paraId="4AE9779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df_languages_least_tvshows['Number of Languages'][:15], </w:t>
      </w:r>
    </w:p>
    <w:p w14:paraId="799D2BF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df_languages_least_tvshows['Number of Languages'][:15],</w:t>
      </w:r>
    </w:p>
    <w:p w14:paraId="1DACED0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0E0E5C9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Languages'},</w:t>
      </w:r>
    </w:p>
    <w:p w14:paraId="5803036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Lowest Number of Languages : All Platforms')</w:t>
      </w:r>
    </w:p>
    <w:p w14:paraId="06A5FACF" w14:textId="77777777" w:rsidR="00673B55" w:rsidRPr="00ED03DB" w:rsidRDefault="00673B55" w:rsidP="00673B55">
      <w:pPr>
        <w:spacing w:after="0"/>
        <w:rPr>
          <w:rFonts w:ascii="Consolas" w:hAnsi="Consolas"/>
          <w:sz w:val="18"/>
          <w:szCs w:val="18"/>
        </w:rPr>
      </w:pPr>
    </w:p>
    <w:p w14:paraId="289384C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3E58CAB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6F667A57" w14:textId="77777777" w:rsidR="00673B55" w:rsidRPr="00ED03DB" w:rsidRDefault="00673B55" w:rsidP="00673B55">
      <w:pPr>
        <w:spacing w:after="0"/>
        <w:rPr>
          <w:rFonts w:ascii="Consolas" w:hAnsi="Consolas"/>
          <w:sz w:val="18"/>
          <w:szCs w:val="18"/>
        </w:rPr>
      </w:pPr>
    </w:p>
    <w:p w14:paraId="497058F6" w14:textId="77777777" w:rsidR="00673B55" w:rsidRPr="00ED03DB" w:rsidRDefault="00673B55" w:rsidP="00673B55">
      <w:pPr>
        <w:spacing w:after="0"/>
        <w:rPr>
          <w:rFonts w:ascii="Consolas" w:hAnsi="Consolas"/>
          <w:sz w:val="18"/>
          <w:szCs w:val="18"/>
        </w:rPr>
      </w:pPr>
    </w:p>
    <w:p w14:paraId="7611AAD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0]:</w:t>
      </w:r>
    </w:p>
    <w:p w14:paraId="1ED49D6E" w14:textId="77777777" w:rsidR="00673B55" w:rsidRPr="00ED03DB" w:rsidRDefault="00673B55" w:rsidP="00673B55">
      <w:pPr>
        <w:spacing w:after="0"/>
        <w:rPr>
          <w:rFonts w:ascii="Consolas" w:hAnsi="Consolas"/>
          <w:sz w:val="18"/>
          <w:szCs w:val="18"/>
        </w:rPr>
      </w:pPr>
    </w:p>
    <w:p w14:paraId="5DA840D4" w14:textId="77777777" w:rsidR="00673B55" w:rsidRPr="00ED03DB" w:rsidRDefault="00673B55" w:rsidP="00673B55">
      <w:pPr>
        <w:spacing w:after="0"/>
        <w:rPr>
          <w:rFonts w:ascii="Consolas" w:hAnsi="Consolas"/>
          <w:sz w:val="18"/>
          <w:szCs w:val="18"/>
        </w:rPr>
      </w:pPr>
    </w:p>
    <w:p w14:paraId="1ACBE3E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1AF1E09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df_tvshows_count_languages['Number of Languages'].unique().shape[0]}' unique Number of Languages s were Given, They were Like this,\n</w:t>
      </w:r>
    </w:p>
    <w:p w14:paraId="4C40EC7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1BDAB7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df_tvshows_count_languages.sort_values(by = 'Number of Languages', ascending = False)['Number of Languages'].unique()}\n</w:t>
      </w:r>
    </w:p>
    <w:p w14:paraId="1467BA3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A5F9CA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Highest Number of Languages Ever Any TV Show Got is '{df_languages_most_tvshows['Title'][0]}' : '{df_languages_most_tvshows['Number of Languages'].max()}'\n</w:t>
      </w:r>
    </w:p>
    <w:p w14:paraId="7108C5B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8961FF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owest Number of Languages Ever Any TV Show Got is '{df_languages_least_tvshows['Title'][0]}' : '{df_languages_least_tvshows['Number of Languages'].min()}'\n</w:t>
      </w:r>
    </w:p>
    <w:p w14:paraId="3256791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A704025" w14:textId="77777777" w:rsidR="00673B55" w:rsidRPr="00ED03DB" w:rsidRDefault="00673B55" w:rsidP="00673B55">
      <w:pPr>
        <w:spacing w:after="0"/>
        <w:rPr>
          <w:rFonts w:ascii="Consolas" w:hAnsi="Consolas"/>
          <w:sz w:val="18"/>
          <w:szCs w:val="18"/>
        </w:rPr>
      </w:pPr>
    </w:p>
    <w:p w14:paraId="7F59AEA5" w14:textId="77777777" w:rsidR="00673B55" w:rsidRPr="00ED03DB" w:rsidRDefault="00673B55" w:rsidP="00673B55">
      <w:pPr>
        <w:spacing w:after="0"/>
        <w:rPr>
          <w:rFonts w:ascii="Consolas" w:hAnsi="Consolas"/>
          <w:sz w:val="18"/>
          <w:szCs w:val="18"/>
        </w:rPr>
      </w:pPr>
    </w:p>
    <w:p w14:paraId="2E8DDCA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1]:</w:t>
      </w:r>
    </w:p>
    <w:p w14:paraId="13572ED1" w14:textId="77777777" w:rsidR="00673B55" w:rsidRPr="00ED03DB" w:rsidRDefault="00673B55" w:rsidP="00673B55">
      <w:pPr>
        <w:spacing w:after="0"/>
        <w:rPr>
          <w:rFonts w:ascii="Consolas" w:hAnsi="Consolas"/>
          <w:sz w:val="18"/>
          <w:szCs w:val="18"/>
        </w:rPr>
      </w:pPr>
    </w:p>
    <w:p w14:paraId="12ABBF3A" w14:textId="77777777" w:rsidR="00673B55" w:rsidRPr="00ED03DB" w:rsidRDefault="00673B55" w:rsidP="00673B55">
      <w:pPr>
        <w:spacing w:after="0"/>
        <w:rPr>
          <w:rFonts w:ascii="Consolas" w:hAnsi="Consolas"/>
          <w:sz w:val="18"/>
          <w:szCs w:val="18"/>
        </w:rPr>
      </w:pPr>
    </w:p>
    <w:p w14:paraId="61D3C97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s_most_tvshows = df_languages_most_tvshows.loc[df_languages_most_tvshows['Netflix']==1].reset_index()</w:t>
      </w:r>
    </w:p>
    <w:p w14:paraId="14E5D42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s_most_tvshows = netflix_languages_most_tvshows.drop(['index'], axis = 1)</w:t>
      </w:r>
    </w:p>
    <w:p w14:paraId="500956F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159A69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s_least_tvshows = df_languages_least_tvshows.loc[df_languages_least_tvshows['Netflix']==1].reset_index()</w:t>
      </w:r>
    </w:p>
    <w:p w14:paraId="37596B9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s_least_tvshows = netflix_languages_least_tvshows.drop(['index'], axis = 1)</w:t>
      </w:r>
    </w:p>
    <w:p w14:paraId="7C814D2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77AC8F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s_most_tvshows.head(5)</w:t>
      </w:r>
    </w:p>
    <w:p w14:paraId="0C7B4FF8" w14:textId="77777777" w:rsidR="00673B55" w:rsidRPr="00ED03DB" w:rsidRDefault="00673B55" w:rsidP="00673B55">
      <w:pPr>
        <w:spacing w:after="0"/>
        <w:rPr>
          <w:rFonts w:ascii="Consolas" w:hAnsi="Consolas"/>
          <w:sz w:val="18"/>
          <w:szCs w:val="18"/>
        </w:rPr>
      </w:pPr>
    </w:p>
    <w:p w14:paraId="71B79A15" w14:textId="77777777" w:rsidR="00673B55" w:rsidRPr="00ED03DB" w:rsidRDefault="00673B55" w:rsidP="00673B55">
      <w:pPr>
        <w:spacing w:after="0"/>
        <w:rPr>
          <w:rFonts w:ascii="Consolas" w:hAnsi="Consolas"/>
          <w:sz w:val="18"/>
          <w:szCs w:val="18"/>
        </w:rPr>
      </w:pPr>
    </w:p>
    <w:p w14:paraId="2B9F124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2]:</w:t>
      </w:r>
    </w:p>
    <w:p w14:paraId="108D61B3" w14:textId="77777777" w:rsidR="00673B55" w:rsidRPr="00ED03DB" w:rsidRDefault="00673B55" w:rsidP="00673B55">
      <w:pPr>
        <w:spacing w:after="0"/>
        <w:rPr>
          <w:rFonts w:ascii="Consolas" w:hAnsi="Consolas"/>
          <w:sz w:val="18"/>
          <w:szCs w:val="18"/>
        </w:rPr>
      </w:pPr>
    </w:p>
    <w:p w14:paraId="1AE9C814" w14:textId="77777777" w:rsidR="00673B55" w:rsidRPr="00ED03DB" w:rsidRDefault="00673B55" w:rsidP="00673B55">
      <w:pPr>
        <w:spacing w:after="0"/>
        <w:rPr>
          <w:rFonts w:ascii="Consolas" w:hAnsi="Consolas"/>
          <w:sz w:val="18"/>
          <w:szCs w:val="18"/>
        </w:rPr>
      </w:pPr>
    </w:p>
    <w:p w14:paraId="15AD55A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netflix_languages_most_tvshows['Title'][:15],</w:t>
      </w:r>
    </w:p>
    <w:p w14:paraId="35BB857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netflix_languages_most_tvshows['Number of Languages'][:15], </w:t>
      </w:r>
    </w:p>
    <w:p w14:paraId="75FCF17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xml:space="preserve">             color = netflix_languages_most_tvshows['Number of Languages'][:15],</w:t>
      </w:r>
    </w:p>
    <w:p w14:paraId="03C9238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5664A0B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Languages'},</w:t>
      </w:r>
    </w:p>
    <w:p w14:paraId="6D76B94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Highest Number of Languages : Netflix')</w:t>
      </w:r>
    </w:p>
    <w:p w14:paraId="7EAE3A4B" w14:textId="77777777" w:rsidR="00673B55" w:rsidRPr="00ED03DB" w:rsidRDefault="00673B55" w:rsidP="00673B55">
      <w:pPr>
        <w:spacing w:after="0"/>
        <w:rPr>
          <w:rFonts w:ascii="Consolas" w:hAnsi="Consolas"/>
          <w:sz w:val="18"/>
          <w:szCs w:val="18"/>
        </w:rPr>
      </w:pPr>
    </w:p>
    <w:p w14:paraId="7CFF524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6A04FB9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5C356CF5" w14:textId="77777777" w:rsidR="00673B55" w:rsidRPr="00ED03DB" w:rsidRDefault="00673B55" w:rsidP="00673B55">
      <w:pPr>
        <w:spacing w:after="0"/>
        <w:rPr>
          <w:rFonts w:ascii="Consolas" w:hAnsi="Consolas"/>
          <w:sz w:val="18"/>
          <w:szCs w:val="18"/>
        </w:rPr>
      </w:pPr>
    </w:p>
    <w:p w14:paraId="08A1D251" w14:textId="77777777" w:rsidR="00673B55" w:rsidRPr="00ED03DB" w:rsidRDefault="00673B55" w:rsidP="00673B55">
      <w:pPr>
        <w:spacing w:after="0"/>
        <w:rPr>
          <w:rFonts w:ascii="Consolas" w:hAnsi="Consolas"/>
          <w:sz w:val="18"/>
          <w:szCs w:val="18"/>
        </w:rPr>
      </w:pPr>
    </w:p>
    <w:p w14:paraId="430E22B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3]:</w:t>
      </w:r>
    </w:p>
    <w:p w14:paraId="10560C7D" w14:textId="77777777" w:rsidR="00673B55" w:rsidRPr="00ED03DB" w:rsidRDefault="00673B55" w:rsidP="00673B55">
      <w:pPr>
        <w:spacing w:after="0"/>
        <w:rPr>
          <w:rFonts w:ascii="Consolas" w:hAnsi="Consolas"/>
          <w:sz w:val="18"/>
          <w:szCs w:val="18"/>
        </w:rPr>
      </w:pPr>
    </w:p>
    <w:p w14:paraId="5029DA9F" w14:textId="77777777" w:rsidR="00673B55" w:rsidRPr="00ED03DB" w:rsidRDefault="00673B55" w:rsidP="00673B55">
      <w:pPr>
        <w:spacing w:after="0"/>
        <w:rPr>
          <w:rFonts w:ascii="Consolas" w:hAnsi="Consolas"/>
          <w:sz w:val="18"/>
          <w:szCs w:val="18"/>
        </w:rPr>
      </w:pPr>
    </w:p>
    <w:p w14:paraId="70B4DCF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netflix_languages_least_tvshows['Title'][:15],</w:t>
      </w:r>
    </w:p>
    <w:p w14:paraId="658E4D2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netflix_languages_least_tvshows['Number of Languages'][:15], </w:t>
      </w:r>
    </w:p>
    <w:p w14:paraId="1F3254B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netflix_languages_least_tvshows['Number of Languages'][:15],</w:t>
      </w:r>
    </w:p>
    <w:p w14:paraId="68E7D26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207EC96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Languages'},</w:t>
      </w:r>
    </w:p>
    <w:p w14:paraId="3B01390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Lowest Number of Languages : Netflix')</w:t>
      </w:r>
    </w:p>
    <w:p w14:paraId="38F69040" w14:textId="77777777" w:rsidR="00673B55" w:rsidRPr="00ED03DB" w:rsidRDefault="00673B55" w:rsidP="00673B55">
      <w:pPr>
        <w:spacing w:after="0"/>
        <w:rPr>
          <w:rFonts w:ascii="Consolas" w:hAnsi="Consolas"/>
          <w:sz w:val="18"/>
          <w:szCs w:val="18"/>
        </w:rPr>
      </w:pPr>
    </w:p>
    <w:p w14:paraId="6608A9A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7560A98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1853AB28" w14:textId="77777777" w:rsidR="00673B55" w:rsidRPr="00ED03DB" w:rsidRDefault="00673B55" w:rsidP="00673B55">
      <w:pPr>
        <w:spacing w:after="0"/>
        <w:rPr>
          <w:rFonts w:ascii="Consolas" w:hAnsi="Consolas"/>
          <w:sz w:val="18"/>
          <w:szCs w:val="18"/>
        </w:rPr>
      </w:pPr>
    </w:p>
    <w:p w14:paraId="5CD9E995" w14:textId="77777777" w:rsidR="00673B55" w:rsidRPr="00ED03DB" w:rsidRDefault="00673B55" w:rsidP="00673B55">
      <w:pPr>
        <w:spacing w:after="0"/>
        <w:rPr>
          <w:rFonts w:ascii="Consolas" w:hAnsi="Consolas"/>
          <w:sz w:val="18"/>
          <w:szCs w:val="18"/>
        </w:rPr>
      </w:pPr>
    </w:p>
    <w:p w14:paraId="2EE2E0F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4]:</w:t>
      </w:r>
    </w:p>
    <w:p w14:paraId="50DDCD95" w14:textId="77777777" w:rsidR="00673B55" w:rsidRPr="00ED03DB" w:rsidRDefault="00673B55" w:rsidP="00673B55">
      <w:pPr>
        <w:spacing w:after="0"/>
        <w:rPr>
          <w:rFonts w:ascii="Consolas" w:hAnsi="Consolas"/>
          <w:sz w:val="18"/>
          <w:szCs w:val="18"/>
        </w:rPr>
      </w:pPr>
    </w:p>
    <w:p w14:paraId="6824A325" w14:textId="77777777" w:rsidR="00673B55" w:rsidRPr="00ED03DB" w:rsidRDefault="00673B55" w:rsidP="00673B55">
      <w:pPr>
        <w:spacing w:after="0"/>
        <w:rPr>
          <w:rFonts w:ascii="Consolas" w:hAnsi="Consolas"/>
          <w:sz w:val="18"/>
          <w:szCs w:val="18"/>
        </w:rPr>
      </w:pPr>
    </w:p>
    <w:p w14:paraId="6093B05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s_most_tvshows = df_languages_most_tvshows.loc[df_languages_most_tvshows['Hulu']==1].reset_index()</w:t>
      </w:r>
    </w:p>
    <w:p w14:paraId="1CE1A52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s_most_tvshows = hulu_languages_most_tvshows.drop(['index'], axis = 1)</w:t>
      </w:r>
    </w:p>
    <w:p w14:paraId="178A441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E637F5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s_least_tvshows = df_languages_least_tvshows.loc[df_languages_least_tvshows['Hulu']==1].reset_index()</w:t>
      </w:r>
    </w:p>
    <w:p w14:paraId="3A19545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s_least_tvshows = hulu_languages_least_tvshows.drop(['index'], axis = 1)</w:t>
      </w:r>
    </w:p>
    <w:p w14:paraId="78C68E9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458F4A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s_most_tvshows.head(5)</w:t>
      </w:r>
    </w:p>
    <w:p w14:paraId="13AF3EC8" w14:textId="77777777" w:rsidR="00673B55" w:rsidRPr="00ED03DB" w:rsidRDefault="00673B55" w:rsidP="00673B55">
      <w:pPr>
        <w:spacing w:after="0"/>
        <w:rPr>
          <w:rFonts w:ascii="Consolas" w:hAnsi="Consolas"/>
          <w:sz w:val="18"/>
          <w:szCs w:val="18"/>
        </w:rPr>
      </w:pPr>
    </w:p>
    <w:p w14:paraId="45083F78" w14:textId="77777777" w:rsidR="00673B55" w:rsidRPr="00ED03DB" w:rsidRDefault="00673B55" w:rsidP="00673B55">
      <w:pPr>
        <w:spacing w:after="0"/>
        <w:rPr>
          <w:rFonts w:ascii="Consolas" w:hAnsi="Consolas"/>
          <w:sz w:val="18"/>
          <w:szCs w:val="18"/>
        </w:rPr>
      </w:pPr>
    </w:p>
    <w:p w14:paraId="6877BD0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5]:</w:t>
      </w:r>
    </w:p>
    <w:p w14:paraId="549AA41B" w14:textId="77777777" w:rsidR="00673B55" w:rsidRPr="00ED03DB" w:rsidRDefault="00673B55" w:rsidP="00673B55">
      <w:pPr>
        <w:spacing w:after="0"/>
        <w:rPr>
          <w:rFonts w:ascii="Consolas" w:hAnsi="Consolas"/>
          <w:sz w:val="18"/>
          <w:szCs w:val="18"/>
        </w:rPr>
      </w:pPr>
    </w:p>
    <w:p w14:paraId="4B968A5B" w14:textId="77777777" w:rsidR="00673B55" w:rsidRPr="00ED03DB" w:rsidRDefault="00673B55" w:rsidP="00673B55">
      <w:pPr>
        <w:spacing w:after="0"/>
        <w:rPr>
          <w:rFonts w:ascii="Consolas" w:hAnsi="Consolas"/>
          <w:sz w:val="18"/>
          <w:szCs w:val="18"/>
        </w:rPr>
      </w:pPr>
    </w:p>
    <w:p w14:paraId="6946AA2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hulu_languages_most_tvshows['Title'][:15],</w:t>
      </w:r>
    </w:p>
    <w:p w14:paraId="56F9DBD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hulu_languages_most_tvshows['Number of Languages'][:15], </w:t>
      </w:r>
    </w:p>
    <w:p w14:paraId="4A73290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hulu_languages_most_tvshows['Number of Languages'][:15],</w:t>
      </w:r>
    </w:p>
    <w:p w14:paraId="3EFB048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3EE8C3D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Languages'},</w:t>
      </w:r>
    </w:p>
    <w:p w14:paraId="02AD2BE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Highest Number of Languages : Hulu')</w:t>
      </w:r>
    </w:p>
    <w:p w14:paraId="487A03E0" w14:textId="77777777" w:rsidR="00673B55" w:rsidRPr="00ED03DB" w:rsidRDefault="00673B55" w:rsidP="00673B55">
      <w:pPr>
        <w:spacing w:after="0"/>
        <w:rPr>
          <w:rFonts w:ascii="Consolas" w:hAnsi="Consolas"/>
          <w:sz w:val="18"/>
          <w:szCs w:val="18"/>
        </w:rPr>
      </w:pPr>
    </w:p>
    <w:p w14:paraId="0BF382B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17EB7FC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4090C297" w14:textId="77777777" w:rsidR="00673B55" w:rsidRPr="00ED03DB" w:rsidRDefault="00673B55" w:rsidP="00673B55">
      <w:pPr>
        <w:spacing w:after="0"/>
        <w:rPr>
          <w:rFonts w:ascii="Consolas" w:hAnsi="Consolas"/>
          <w:sz w:val="18"/>
          <w:szCs w:val="18"/>
        </w:rPr>
      </w:pPr>
    </w:p>
    <w:p w14:paraId="0C85EC88" w14:textId="77777777" w:rsidR="00673B55" w:rsidRPr="00ED03DB" w:rsidRDefault="00673B55" w:rsidP="00673B55">
      <w:pPr>
        <w:spacing w:after="0"/>
        <w:rPr>
          <w:rFonts w:ascii="Consolas" w:hAnsi="Consolas"/>
          <w:sz w:val="18"/>
          <w:szCs w:val="18"/>
        </w:rPr>
      </w:pPr>
    </w:p>
    <w:p w14:paraId="08CFD07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6]:</w:t>
      </w:r>
    </w:p>
    <w:p w14:paraId="277C008D" w14:textId="77777777" w:rsidR="00673B55" w:rsidRPr="00ED03DB" w:rsidRDefault="00673B55" w:rsidP="00673B55">
      <w:pPr>
        <w:spacing w:after="0"/>
        <w:rPr>
          <w:rFonts w:ascii="Consolas" w:hAnsi="Consolas"/>
          <w:sz w:val="18"/>
          <w:szCs w:val="18"/>
        </w:rPr>
      </w:pPr>
    </w:p>
    <w:p w14:paraId="5B2DECF9" w14:textId="77777777" w:rsidR="00673B55" w:rsidRPr="00ED03DB" w:rsidRDefault="00673B55" w:rsidP="00673B55">
      <w:pPr>
        <w:spacing w:after="0"/>
        <w:rPr>
          <w:rFonts w:ascii="Consolas" w:hAnsi="Consolas"/>
          <w:sz w:val="18"/>
          <w:szCs w:val="18"/>
        </w:rPr>
      </w:pPr>
    </w:p>
    <w:p w14:paraId="0BE8FEC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hulu_languages_least_tvshows['Title'][:15],</w:t>
      </w:r>
    </w:p>
    <w:p w14:paraId="0483B8F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hulu_languages_least_tvshows['Number of Languages'][:15], </w:t>
      </w:r>
    </w:p>
    <w:p w14:paraId="4C5CBCC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hulu_languages_least_tvshows['Number of Languages'][:15],</w:t>
      </w:r>
    </w:p>
    <w:p w14:paraId="1CC38D6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1514006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Languages'},</w:t>
      </w:r>
    </w:p>
    <w:p w14:paraId="3B606FC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Lowest Number of Languages : Hulu')</w:t>
      </w:r>
    </w:p>
    <w:p w14:paraId="7DACB82C" w14:textId="77777777" w:rsidR="00673B55" w:rsidRPr="00ED03DB" w:rsidRDefault="00673B55" w:rsidP="00673B55">
      <w:pPr>
        <w:spacing w:after="0"/>
        <w:rPr>
          <w:rFonts w:ascii="Consolas" w:hAnsi="Consolas"/>
          <w:sz w:val="18"/>
          <w:szCs w:val="18"/>
        </w:rPr>
      </w:pPr>
    </w:p>
    <w:p w14:paraId="6622677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fig.update_layout(plot_bgcolor = 'white')</w:t>
      </w:r>
    </w:p>
    <w:p w14:paraId="50E9422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1F9CF71E" w14:textId="77777777" w:rsidR="00673B55" w:rsidRPr="00ED03DB" w:rsidRDefault="00673B55" w:rsidP="00673B55">
      <w:pPr>
        <w:spacing w:after="0"/>
        <w:rPr>
          <w:rFonts w:ascii="Consolas" w:hAnsi="Consolas"/>
          <w:sz w:val="18"/>
          <w:szCs w:val="18"/>
        </w:rPr>
      </w:pPr>
    </w:p>
    <w:p w14:paraId="63C0FEE8" w14:textId="77777777" w:rsidR="00673B55" w:rsidRPr="00ED03DB" w:rsidRDefault="00673B55" w:rsidP="00673B55">
      <w:pPr>
        <w:spacing w:after="0"/>
        <w:rPr>
          <w:rFonts w:ascii="Consolas" w:hAnsi="Consolas"/>
          <w:sz w:val="18"/>
          <w:szCs w:val="18"/>
        </w:rPr>
      </w:pPr>
    </w:p>
    <w:p w14:paraId="7DFFEF4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7]:</w:t>
      </w:r>
    </w:p>
    <w:p w14:paraId="5E8B97AA" w14:textId="77777777" w:rsidR="00673B55" w:rsidRPr="00ED03DB" w:rsidRDefault="00673B55" w:rsidP="00673B55">
      <w:pPr>
        <w:spacing w:after="0"/>
        <w:rPr>
          <w:rFonts w:ascii="Consolas" w:hAnsi="Consolas"/>
          <w:sz w:val="18"/>
          <w:szCs w:val="18"/>
        </w:rPr>
      </w:pPr>
    </w:p>
    <w:p w14:paraId="2C462E00" w14:textId="77777777" w:rsidR="00673B55" w:rsidRPr="00ED03DB" w:rsidRDefault="00673B55" w:rsidP="00673B55">
      <w:pPr>
        <w:spacing w:after="0"/>
        <w:rPr>
          <w:rFonts w:ascii="Consolas" w:hAnsi="Consolas"/>
          <w:sz w:val="18"/>
          <w:szCs w:val="18"/>
        </w:rPr>
      </w:pPr>
    </w:p>
    <w:p w14:paraId="1B5F764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s_most_tvshows = df_languages_most_tvshows.loc[df_languages_most_tvshows['Prime Video']==1].reset_index()</w:t>
      </w:r>
    </w:p>
    <w:p w14:paraId="3849C8E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s_most_tvshows = prime_video_languages_most_tvshows.drop(['index'], axis = 1)</w:t>
      </w:r>
    </w:p>
    <w:p w14:paraId="01AC2AF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4F92DA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s_least_tvshows = df_languages_least_tvshows.loc[df_languages_least_tvshows['Prime Video']==1].reset_index()</w:t>
      </w:r>
    </w:p>
    <w:p w14:paraId="26595D6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s_least_tvshows = prime_video_languages_least_tvshows.drop(['index'], axis = 1)</w:t>
      </w:r>
    </w:p>
    <w:p w14:paraId="4D60FAF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C8847D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s_most_tvshows.head(5)</w:t>
      </w:r>
    </w:p>
    <w:p w14:paraId="3339F8B3" w14:textId="77777777" w:rsidR="00673B55" w:rsidRPr="00ED03DB" w:rsidRDefault="00673B55" w:rsidP="00673B55">
      <w:pPr>
        <w:spacing w:after="0"/>
        <w:rPr>
          <w:rFonts w:ascii="Consolas" w:hAnsi="Consolas"/>
          <w:sz w:val="18"/>
          <w:szCs w:val="18"/>
        </w:rPr>
      </w:pPr>
    </w:p>
    <w:p w14:paraId="5206B7D4" w14:textId="77777777" w:rsidR="00673B55" w:rsidRPr="00ED03DB" w:rsidRDefault="00673B55" w:rsidP="00673B55">
      <w:pPr>
        <w:spacing w:after="0"/>
        <w:rPr>
          <w:rFonts w:ascii="Consolas" w:hAnsi="Consolas"/>
          <w:sz w:val="18"/>
          <w:szCs w:val="18"/>
        </w:rPr>
      </w:pPr>
    </w:p>
    <w:p w14:paraId="66C720D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8]:</w:t>
      </w:r>
    </w:p>
    <w:p w14:paraId="00430C35" w14:textId="77777777" w:rsidR="00673B55" w:rsidRPr="00ED03DB" w:rsidRDefault="00673B55" w:rsidP="00673B55">
      <w:pPr>
        <w:spacing w:after="0"/>
        <w:rPr>
          <w:rFonts w:ascii="Consolas" w:hAnsi="Consolas"/>
          <w:sz w:val="18"/>
          <w:szCs w:val="18"/>
        </w:rPr>
      </w:pPr>
    </w:p>
    <w:p w14:paraId="273800A8" w14:textId="77777777" w:rsidR="00673B55" w:rsidRPr="00ED03DB" w:rsidRDefault="00673B55" w:rsidP="00673B55">
      <w:pPr>
        <w:spacing w:after="0"/>
        <w:rPr>
          <w:rFonts w:ascii="Consolas" w:hAnsi="Consolas"/>
          <w:sz w:val="18"/>
          <w:szCs w:val="18"/>
        </w:rPr>
      </w:pPr>
    </w:p>
    <w:p w14:paraId="2A7DF7B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prime_video_languages_most_tvshows['Title'][:15],</w:t>
      </w:r>
    </w:p>
    <w:p w14:paraId="3D95D33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prime_video_languages_most_tvshows['Number of Languages'][:15], </w:t>
      </w:r>
    </w:p>
    <w:p w14:paraId="37D3EE3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prime_video_languages_most_tvshows['Number of Languages'][:15],</w:t>
      </w:r>
    </w:p>
    <w:p w14:paraId="5866B80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77ADDA2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Languages'},</w:t>
      </w:r>
    </w:p>
    <w:p w14:paraId="6396D13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Highest Number of Languages : Prime Video')</w:t>
      </w:r>
    </w:p>
    <w:p w14:paraId="2BE472DC" w14:textId="77777777" w:rsidR="00673B55" w:rsidRPr="00ED03DB" w:rsidRDefault="00673B55" w:rsidP="00673B55">
      <w:pPr>
        <w:spacing w:after="0"/>
        <w:rPr>
          <w:rFonts w:ascii="Consolas" w:hAnsi="Consolas"/>
          <w:sz w:val="18"/>
          <w:szCs w:val="18"/>
        </w:rPr>
      </w:pPr>
    </w:p>
    <w:p w14:paraId="761739E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74149CB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55CE18C9" w14:textId="77777777" w:rsidR="00673B55" w:rsidRPr="00ED03DB" w:rsidRDefault="00673B55" w:rsidP="00673B55">
      <w:pPr>
        <w:spacing w:after="0"/>
        <w:rPr>
          <w:rFonts w:ascii="Consolas" w:hAnsi="Consolas"/>
          <w:sz w:val="18"/>
          <w:szCs w:val="18"/>
        </w:rPr>
      </w:pPr>
    </w:p>
    <w:p w14:paraId="5E99C949" w14:textId="77777777" w:rsidR="00673B55" w:rsidRPr="00ED03DB" w:rsidRDefault="00673B55" w:rsidP="00673B55">
      <w:pPr>
        <w:spacing w:after="0"/>
        <w:rPr>
          <w:rFonts w:ascii="Consolas" w:hAnsi="Consolas"/>
          <w:sz w:val="18"/>
          <w:szCs w:val="18"/>
        </w:rPr>
      </w:pPr>
    </w:p>
    <w:p w14:paraId="4CCBCF6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39]:</w:t>
      </w:r>
    </w:p>
    <w:p w14:paraId="41E1ADF7" w14:textId="77777777" w:rsidR="00673B55" w:rsidRPr="00ED03DB" w:rsidRDefault="00673B55" w:rsidP="00673B55">
      <w:pPr>
        <w:spacing w:after="0"/>
        <w:rPr>
          <w:rFonts w:ascii="Consolas" w:hAnsi="Consolas"/>
          <w:sz w:val="18"/>
          <w:szCs w:val="18"/>
        </w:rPr>
      </w:pPr>
    </w:p>
    <w:p w14:paraId="09DBB201" w14:textId="77777777" w:rsidR="00673B55" w:rsidRPr="00ED03DB" w:rsidRDefault="00673B55" w:rsidP="00673B55">
      <w:pPr>
        <w:spacing w:after="0"/>
        <w:rPr>
          <w:rFonts w:ascii="Consolas" w:hAnsi="Consolas"/>
          <w:sz w:val="18"/>
          <w:szCs w:val="18"/>
        </w:rPr>
      </w:pPr>
    </w:p>
    <w:p w14:paraId="4C48789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prime_video_languages_least_tvshows['Title'][:15],</w:t>
      </w:r>
    </w:p>
    <w:p w14:paraId="1347742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prime_video_languages_least_tvshows['Number of Languages'][:15], </w:t>
      </w:r>
    </w:p>
    <w:p w14:paraId="3740C01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prime_video_languages_least_tvshows['Number of Languages'][:15],</w:t>
      </w:r>
    </w:p>
    <w:p w14:paraId="4A15C86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40B540E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Languages'},</w:t>
      </w:r>
    </w:p>
    <w:p w14:paraId="0486B31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Lowest Number of Languages : Prime Video')</w:t>
      </w:r>
    </w:p>
    <w:p w14:paraId="3E910113" w14:textId="77777777" w:rsidR="00673B55" w:rsidRPr="00ED03DB" w:rsidRDefault="00673B55" w:rsidP="00673B55">
      <w:pPr>
        <w:spacing w:after="0"/>
        <w:rPr>
          <w:rFonts w:ascii="Consolas" w:hAnsi="Consolas"/>
          <w:sz w:val="18"/>
          <w:szCs w:val="18"/>
        </w:rPr>
      </w:pPr>
    </w:p>
    <w:p w14:paraId="5BE3049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2F3370F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63818D58" w14:textId="77777777" w:rsidR="00673B55" w:rsidRPr="00ED03DB" w:rsidRDefault="00673B55" w:rsidP="00673B55">
      <w:pPr>
        <w:spacing w:after="0"/>
        <w:rPr>
          <w:rFonts w:ascii="Consolas" w:hAnsi="Consolas"/>
          <w:sz w:val="18"/>
          <w:szCs w:val="18"/>
        </w:rPr>
      </w:pPr>
    </w:p>
    <w:p w14:paraId="7C184C18" w14:textId="77777777" w:rsidR="00673B55" w:rsidRPr="00ED03DB" w:rsidRDefault="00673B55" w:rsidP="00673B55">
      <w:pPr>
        <w:spacing w:after="0"/>
        <w:rPr>
          <w:rFonts w:ascii="Consolas" w:hAnsi="Consolas"/>
          <w:sz w:val="18"/>
          <w:szCs w:val="18"/>
        </w:rPr>
      </w:pPr>
    </w:p>
    <w:p w14:paraId="4B2C40D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0]:</w:t>
      </w:r>
    </w:p>
    <w:p w14:paraId="7BC01EFD" w14:textId="77777777" w:rsidR="00673B55" w:rsidRPr="00ED03DB" w:rsidRDefault="00673B55" w:rsidP="00673B55">
      <w:pPr>
        <w:spacing w:after="0"/>
        <w:rPr>
          <w:rFonts w:ascii="Consolas" w:hAnsi="Consolas"/>
          <w:sz w:val="18"/>
          <w:szCs w:val="18"/>
        </w:rPr>
      </w:pPr>
    </w:p>
    <w:p w14:paraId="1471DA88" w14:textId="77777777" w:rsidR="00673B55" w:rsidRPr="00ED03DB" w:rsidRDefault="00673B55" w:rsidP="00673B55">
      <w:pPr>
        <w:spacing w:after="0"/>
        <w:rPr>
          <w:rFonts w:ascii="Consolas" w:hAnsi="Consolas"/>
          <w:sz w:val="18"/>
          <w:szCs w:val="18"/>
        </w:rPr>
      </w:pPr>
    </w:p>
    <w:p w14:paraId="6ED9486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s_most_tvshows = df_languages_most_tvshows.loc[df_languages_most_tvshows['Disney+']==1].reset_index()</w:t>
      </w:r>
    </w:p>
    <w:p w14:paraId="20BA9B3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s_most_tvshows = disney_languages_most_tvshows.drop(['index'], axis = 1)</w:t>
      </w:r>
    </w:p>
    <w:p w14:paraId="31E0544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60E31D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s_least_tvshows = df_languages_least_tvshows.loc[df_languages_least_tvshows['Disney+']==1].reset_index()</w:t>
      </w:r>
    </w:p>
    <w:p w14:paraId="6999C25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s_least_tvshows = disney_languages_least_tvshows.drop(['index'], axis = 1)</w:t>
      </w:r>
    </w:p>
    <w:p w14:paraId="4AC266C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EED462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s_most_tvshows.head(5)</w:t>
      </w:r>
    </w:p>
    <w:p w14:paraId="0FA8C439" w14:textId="77777777" w:rsidR="00673B55" w:rsidRPr="00ED03DB" w:rsidRDefault="00673B55" w:rsidP="00673B55">
      <w:pPr>
        <w:spacing w:after="0"/>
        <w:rPr>
          <w:rFonts w:ascii="Consolas" w:hAnsi="Consolas"/>
          <w:sz w:val="18"/>
          <w:szCs w:val="18"/>
        </w:rPr>
      </w:pPr>
    </w:p>
    <w:p w14:paraId="587C7CD2" w14:textId="77777777" w:rsidR="00673B55" w:rsidRPr="00ED03DB" w:rsidRDefault="00673B55" w:rsidP="00673B55">
      <w:pPr>
        <w:spacing w:after="0"/>
        <w:rPr>
          <w:rFonts w:ascii="Consolas" w:hAnsi="Consolas"/>
          <w:sz w:val="18"/>
          <w:szCs w:val="18"/>
        </w:rPr>
      </w:pPr>
    </w:p>
    <w:p w14:paraId="3ACD746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1]:</w:t>
      </w:r>
    </w:p>
    <w:p w14:paraId="76F6A33F" w14:textId="77777777" w:rsidR="00673B55" w:rsidRPr="00ED03DB" w:rsidRDefault="00673B55" w:rsidP="00673B55">
      <w:pPr>
        <w:spacing w:after="0"/>
        <w:rPr>
          <w:rFonts w:ascii="Consolas" w:hAnsi="Consolas"/>
          <w:sz w:val="18"/>
          <w:szCs w:val="18"/>
        </w:rPr>
      </w:pPr>
    </w:p>
    <w:p w14:paraId="6EE1AB4F" w14:textId="77777777" w:rsidR="00673B55" w:rsidRPr="00ED03DB" w:rsidRDefault="00673B55" w:rsidP="00673B55">
      <w:pPr>
        <w:spacing w:after="0"/>
        <w:rPr>
          <w:rFonts w:ascii="Consolas" w:hAnsi="Consolas"/>
          <w:sz w:val="18"/>
          <w:szCs w:val="18"/>
        </w:rPr>
      </w:pPr>
    </w:p>
    <w:p w14:paraId="6275E69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disney_languages_most_tvshows['Title'][:15],</w:t>
      </w:r>
    </w:p>
    <w:p w14:paraId="601D0B0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disney_languages_most_tvshows['Number of Languages'][:15], </w:t>
      </w:r>
    </w:p>
    <w:p w14:paraId="553DA86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disney_languages_most_tvshows['Number of Languages'][:15],</w:t>
      </w:r>
    </w:p>
    <w:p w14:paraId="397301A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0C12B23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Languages'},</w:t>
      </w:r>
    </w:p>
    <w:p w14:paraId="444BC65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Highest Number of Languages : Disney+')</w:t>
      </w:r>
    </w:p>
    <w:p w14:paraId="2A03DF34" w14:textId="77777777" w:rsidR="00673B55" w:rsidRPr="00ED03DB" w:rsidRDefault="00673B55" w:rsidP="00673B55">
      <w:pPr>
        <w:spacing w:after="0"/>
        <w:rPr>
          <w:rFonts w:ascii="Consolas" w:hAnsi="Consolas"/>
          <w:sz w:val="18"/>
          <w:szCs w:val="18"/>
        </w:rPr>
      </w:pPr>
    </w:p>
    <w:p w14:paraId="7196963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390CE0D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3E1B8349" w14:textId="77777777" w:rsidR="00673B55" w:rsidRPr="00ED03DB" w:rsidRDefault="00673B55" w:rsidP="00673B55">
      <w:pPr>
        <w:spacing w:after="0"/>
        <w:rPr>
          <w:rFonts w:ascii="Consolas" w:hAnsi="Consolas"/>
          <w:sz w:val="18"/>
          <w:szCs w:val="18"/>
        </w:rPr>
      </w:pPr>
    </w:p>
    <w:p w14:paraId="40884ACE" w14:textId="77777777" w:rsidR="00673B55" w:rsidRPr="00ED03DB" w:rsidRDefault="00673B55" w:rsidP="00673B55">
      <w:pPr>
        <w:spacing w:after="0"/>
        <w:rPr>
          <w:rFonts w:ascii="Consolas" w:hAnsi="Consolas"/>
          <w:sz w:val="18"/>
          <w:szCs w:val="18"/>
        </w:rPr>
      </w:pPr>
    </w:p>
    <w:p w14:paraId="47AA9F0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2]:</w:t>
      </w:r>
    </w:p>
    <w:p w14:paraId="77A36904" w14:textId="77777777" w:rsidR="00673B55" w:rsidRPr="00ED03DB" w:rsidRDefault="00673B55" w:rsidP="00673B55">
      <w:pPr>
        <w:spacing w:after="0"/>
        <w:rPr>
          <w:rFonts w:ascii="Consolas" w:hAnsi="Consolas"/>
          <w:sz w:val="18"/>
          <w:szCs w:val="18"/>
        </w:rPr>
      </w:pPr>
    </w:p>
    <w:p w14:paraId="5300B55D" w14:textId="77777777" w:rsidR="00673B55" w:rsidRPr="00ED03DB" w:rsidRDefault="00673B55" w:rsidP="00673B55">
      <w:pPr>
        <w:spacing w:after="0"/>
        <w:rPr>
          <w:rFonts w:ascii="Consolas" w:hAnsi="Consolas"/>
          <w:sz w:val="18"/>
          <w:szCs w:val="18"/>
        </w:rPr>
      </w:pPr>
    </w:p>
    <w:p w14:paraId="5D3A94D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disney_languages_least_tvshows['Title'][:15],</w:t>
      </w:r>
    </w:p>
    <w:p w14:paraId="2B6BDC3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disney_languages_least_tvshows['Number of Languages'][:15], </w:t>
      </w:r>
    </w:p>
    <w:p w14:paraId="63EBC5A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disney_languages_least_tvshows['Number of Languages'][:15],</w:t>
      </w:r>
    </w:p>
    <w:p w14:paraId="67098C4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7458458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Languages'},</w:t>
      </w:r>
    </w:p>
    <w:p w14:paraId="796F566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Lowest Number of Languages : Disney+')</w:t>
      </w:r>
    </w:p>
    <w:p w14:paraId="3F52A707" w14:textId="77777777" w:rsidR="00673B55" w:rsidRPr="00ED03DB" w:rsidRDefault="00673B55" w:rsidP="00673B55">
      <w:pPr>
        <w:spacing w:after="0"/>
        <w:rPr>
          <w:rFonts w:ascii="Consolas" w:hAnsi="Consolas"/>
          <w:sz w:val="18"/>
          <w:szCs w:val="18"/>
        </w:rPr>
      </w:pPr>
    </w:p>
    <w:p w14:paraId="60DE89E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545CBB3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0486AFC2" w14:textId="77777777" w:rsidR="00673B55" w:rsidRPr="00ED03DB" w:rsidRDefault="00673B55" w:rsidP="00673B55">
      <w:pPr>
        <w:spacing w:after="0"/>
        <w:rPr>
          <w:rFonts w:ascii="Consolas" w:hAnsi="Consolas"/>
          <w:sz w:val="18"/>
          <w:szCs w:val="18"/>
        </w:rPr>
      </w:pPr>
    </w:p>
    <w:p w14:paraId="3E114E3D" w14:textId="77777777" w:rsidR="00673B55" w:rsidRPr="00ED03DB" w:rsidRDefault="00673B55" w:rsidP="00673B55">
      <w:pPr>
        <w:spacing w:after="0"/>
        <w:rPr>
          <w:rFonts w:ascii="Consolas" w:hAnsi="Consolas"/>
          <w:sz w:val="18"/>
          <w:szCs w:val="18"/>
        </w:rPr>
      </w:pPr>
    </w:p>
    <w:p w14:paraId="38F34CC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3]:</w:t>
      </w:r>
    </w:p>
    <w:p w14:paraId="68D66216" w14:textId="77777777" w:rsidR="00673B55" w:rsidRPr="00ED03DB" w:rsidRDefault="00673B55" w:rsidP="00673B55">
      <w:pPr>
        <w:spacing w:after="0"/>
        <w:rPr>
          <w:rFonts w:ascii="Consolas" w:hAnsi="Consolas"/>
          <w:sz w:val="18"/>
          <w:szCs w:val="18"/>
        </w:rPr>
      </w:pPr>
    </w:p>
    <w:p w14:paraId="037DCB60" w14:textId="77777777" w:rsidR="00673B55" w:rsidRPr="00ED03DB" w:rsidRDefault="00673B55" w:rsidP="00673B55">
      <w:pPr>
        <w:spacing w:after="0"/>
        <w:rPr>
          <w:rFonts w:ascii="Consolas" w:hAnsi="Consolas"/>
          <w:sz w:val="18"/>
          <w:szCs w:val="18"/>
        </w:rPr>
      </w:pPr>
    </w:p>
    <w:p w14:paraId="0BEFCC2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09771F4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TV Show with Highest Number of Languages Ever Got is '{df_languages_most_tvshows['Title'][0]}' : '{df_languages_most_tvshows['Number of Languages'].max()}'\n</w:t>
      </w:r>
    </w:p>
    <w:p w14:paraId="39F7A1F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TV Show with Lowest Number of Languages Ever Got is '{df_languages_least_tvshows['Title'][0]}' : '{df_languages_least_tvshows['Number of Languages'].min()}'\n</w:t>
      </w:r>
    </w:p>
    <w:p w14:paraId="6C0E2D6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6F138C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TV Show with Highest Number of Languages on 'Netflix' is '{netflix_languages_most_tvshows['Title'][0]}' : '{netflix_languages_most_tvshows['Number of Languages'].max()}'\n</w:t>
      </w:r>
    </w:p>
    <w:p w14:paraId="1F1C6BD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TV Show with Lowest Number of Languages on 'Netflix' is '{netflix_languages_least_tvshows['Title'][0]}' : '{netflix_languages_least_tvshows['Number of Languages'].min()}'\n</w:t>
      </w:r>
    </w:p>
    <w:p w14:paraId="2061AB1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DEE3E1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TV Show with Highest Number of Languages on 'Hulu' is '{hulu_languages_most_tvshows['Title'][0]}' : '{hulu_languages_most_tvshows['Number of Languages'].max()}'\n</w:t>
      </w:r>
    </w:p>
    <w:p w14:paraId="17D1E2C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TV Show with Lowest Number of Languages on 'Hulu' is '{hulu_languages_least_tvshows['Title'][0]}' : '{hulu_languages_least_tvshows['Number of Languages'].min()}'\n</w:t>
      </w:r>
    </w:p>
    <w:p w14:paraId="69F6035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DEB4E5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TV Show with Highest Number of Languages on 'Prime Video' is '{prime_video_languages_most_tvshows['Title'][0]}' : '{prime_video_languages_most_tvshows['Number of Languages'].max()}'\n</w:t>
      </w:r>
    </w:p>
    <w:p w14:paraId="672A283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TV Show with Lowest Number of Languages on 'Prime Video' is '{prime_video_languages_least_tvshows['Title'][0]}' : '{prime_video_languages_least_tvshows['Number of Languages'].min()}'\n</w:t>
      </w:r>
    </w:p>
    <w:p w14:paraId="57569FE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14212E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xml:space="preserve">      The TV Show with Highest Number of Languages on 'Disney+' is '{disney_languages_most_tvshows['Title'][0]}' : '{disney_languages_most_tvshows['Number of Languages'].max()}'\n</w:t>
      </w:r>
    </w:p>
    <w:p w14:paraId="4EDCE10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TV Show with Lowest Number of Languages on 'Disney+' is '{disney_languages_least_tvshows['Title'][0]}' : '{disney_languages_least_tvshows['Number of Languages'].min()}'\n </w:t>
      </w:r>
    </w:p>
    <w:p w14:paraId="0AB23FC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344CA5E" w14:textId="77777777" w:rsidR="00673B55" w:rsidRPr="00ED03DB" w:rsidRDefault="00673B55" w:rsidP="00673B55">
      <w:pPr>
        <w:spacing w:after="0"/>
        <w:rPr>
          <w:rFonts w:ascii="Consolas" w:hAnsi="Consolas"/>
          <w:sz w:val="18"/>
          <w:szCs w:val="18"/>
        </w:rPr>
      </w:pPr>
    </w:p>
    <w:p w14:paraId="311470A2" w14:textId="77777777" w:rsidR="00673B55" w:rsidRPr="00ED03DB" w:rsidRDefault="00673B55" w:rsidP="00673B55">
      <w:pPr>
        <w:spacing w:after="0"/>
        <w:rPr>
          <w:rFonts w:ascii="Consolas" w:hAnsi="Consolas"/>
          <w:sz w:val="18"/>
          <w:szCs w:val="18"/>
        </w:rPr>
      </w:pPr>
    </w:p>
    <w:p w14:paraId="7831D3A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4]:</w:t>
      </w:r>
    </w:p>
    <w:p w14:paraId="2A92E2CD" w14:textId="77777777" w:rsidR="00673B55" w:rsidRPr="00ED03DB" w:rsidRDefault="00673B55" w:rsidP="00673B55">
      <w:pPr>
        <w:spacing w:after="0"/>
        <w:rPr>
          <w:rFonts w:ascii="Consolas" w:hAnsi="Consolas"/>
          <w:sz w:val="18"/>
          <w:szCs w:val="18"/>
        </w:rPr>
      </w:pPr>
    </w:p>
    <w:p w14:paraId="6013A09F" w14:textId="77777777" w:rsidR="00673B55" w:rsidRPr="00ED03DB" w:rsidRDefault="00673B55" w:rsidP="00673B55">
      <w:pPr>
        <w:spacing w:after="0"/>
        <w:rPr>
          <w:rFonts w:ascii="Consolas" w:hAnsi="Consolas"/>
          <w:sz w:val="18"/>
          <w:szCs w:val="18"/>
        </w:rPr>
      </w:pPr>
    </w:p>
    <w:p w14:paraId="6C05DEE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384560B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Accross All Platforms the Average Number of Languages is '{round(df_tvshows_count_languages['Number of Languages'].mean(), ndigits = 2)}'\n</w:t>
      </w:r>
    </w:p>
    <w:p w14:paraId="589D399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Number of Languages on 'Netflix' is '{round(netflix_languages_tvshows['Number of Languages'].mean(), ndigits = 2)}'\n</w:t>
      </w:r>
    </w:p>
    <w:p w14:paraId="22B7CE5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Number of Languages on 'Hulu' is '{round(hulu_languages_tvshows['Number of Languages'].mean(), ndigits = 2)}'\n</w:t>
      </w:r>
    </w:p>
    <w:p w14:paraId="0072DF8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Number of Languages on 'Prime Video' is '{round(prime_video_languages_tvshows['Number of Languages'].mean(), ndigits = 2)}'\n</w:t>
      </w:r>
    </w:p>
    <w:p w14:paraId="51F7142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Number of Languages on 'Disney+' is '{round(disney_languages_tvshows['Number of Languages'].mean(), ndigits = 2)}'\n </w:t>
      </w:r>
    </w:p>
    <w:p w14:paraId="0ECD775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B67E8A5" w14:textId="77777777" w:rsidR="00673B55" w:rsidRPr="00ED03DB" w:rsidRDefault="00673B55" w:rsidP="00673B55">
      <w:pPr>
        <w:spacing w:after="0"/>
        <w:rPr>
          <w:rFonts w:ascii="Consolas" w:hAnsi="Consolas"/>
          <w:sz w:val="18"/>
          <w:szCs w:val="18"/>
        </w:rPr>
      </w:pPr>
    </w:p>
    <w:p w14:paraId="5C54E9F1" w14:textId="77777777" w:rsidR="00673B55" w:rsidRPr="00ED03DB" w:rsidRDefault="00673B55" w:rsidP="00673B55">
      <w:pPr>
        <w:spacing w:after="0"/>
        <w:rPr>
          <w:rFonts w:ascii="Consolas" w:hAnsi="Consolas"/>
          <w:sz w:val="18"/>
          <w:szCs w:val="18"/>
        </w:rPr>
      </w:pPr>
    </w:p>
    <w:p w14:paraId="409FA0E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5]:</w:t>
      </w:r>
    </w:p>
    <w:p w14:paraId="46EBF23E" w14:textId="77777777" w:rsidR="00673B55" w:rsidRPr="00ED03DB" w:rsidRDefault="00673B55" w:rsidP="00673B55">
      <w:pPr>
        <w:spacing w:after="0"/>
        <w:rPr>
          <w:rFonts w:ascii="Consolas" w:hAnsi="Consolas"/>
          <w:sz w:val="18"/>
          <w:szCs w:val="18"/>
        </w:rPr>
      </w:pPr>
    </w:p>
    <w:p w14:paraId="64B8FCD4" w14:textId="77777777" w:rsidR="00673B55" w:rsidRPr="00ED03DB" w:rsidRDefault="00673B55" w:rsidP="00673B55">
      <w:pPr>
        <w:spacing w:after="0"/>
        <w:rPr>
          <w:rFonts w:ascii="Consolas" w:hAnsi="Consolas"/>
          <w:sz w:val="18"/>
          <w:szCs w:val="18"/>
        </w:rPr>
      </w:pPr>
    </w:p>
    <w:p w14:paraId="27C835B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46C1B27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Accross All Platforms Total Count of Language is '{df_tvshows_count_languages['Number of Languages'].max()}'\n</w:t>
      </w:r>
    </w:p>
    <w:p w14:paraId="0FE8DBF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Language on 'Netflix' is '{netflix_languages_tvshows['Number of Languages'].max()}'\n</w:t>
      </w:r>
    </w:p>
    <w:p w14:paraId="734B974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Language on 'Hulu' is '{hulu_languages_tvshows['Number of Languages'].max()}'\n</w:t>
      </w:r>
    </w:p>
    <w:p w14:paraId="35F764F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Language on 'Prime Video' is '{prime_video_languages_tvshows['Number of Languages'].max()}'\n</w:t>
      </w:r>
    </w:p>
    <w:p w14:paraId="6EEA5B2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Language on 'Disney+' is '{disney_languages_tvshows['Number of Languages'].max()}'\n </w:t>
      </w:r>
    </w:p>
    <w:p w14:paraId="2FB8FE0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6F6385E" w14:textId="77777777" w:rsidR="00673B55" w:rsidRPr="00ED03DB" w:rsidRDefault="00673B55" w:rsidP="00673B55">
      <w:pPr>
        <w:spacing w:after="0"/>
        <w:rPr>
          <w:rFonts w:ascii="Consolas" w:hAnsi="Consolas"/>
          <w:sz w:val="18"/>
          <w:szCs w:val="18"/>
        </w:rPr>
      </w:pPr>
    </w:p>
    <w:p w14:paraId="0EDD6896" w14:textId="77777777" w:rsidR="00673B55" w:rsidRPr="00ED03DB" w:rsidRDefault="00673B55" w:rsidP="00673B55">
      <w:pPr>
        <w:spacing w:after="0"/>
        <w:rPr>
          <w:rFonts w:ascii="Consolas" w:hAnsi="Consolas"/>
          <w:sz w:val="18"/>
          <w:szCs w:val="18"/>
        </w:rPr>
      </w:pPr>
    </w:p>
    <w:p w14:paraId="5F01EE5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6]:</w:t>
      </w:r>
    </w:p>
    <w:p w14:paraId="6820C9F4" w14:textId="77777777" w:rsidR="00673B55" w:rsidRPr="00ED03DB" w:rsidRDefault="00673B55" w:rsidP="00673B55">
      <w:pPr>
        <w:spacing w:after="0"/>
        <w:rPr>
          <w:rFonts w:ascii="Consolas" w:hAnsi="Consolas"/>
          <w:sz w:val="18"/>
          <w:szCs w:val="18"/>
        </w:rPr>
      </w:pPr>
    </w:p>
    <w:p w14:paraId="4CF093BF" w14:textId="77777777" w:rsidR="00673B55" w:rsidRPr="00ED03DB" w:rsidRDefault="00673B55" w:rsidP="00673B55">
      <w:pPr>
        <w:spacing w:after="0"/>
        <w:rPr>
          <w:rFonts w:ascii="Consolas" w:hAnsi="Consolas"/>
          <w:sz w:val="18"/>
          <w:szCs w:val="18"/>
        </w:rPr>
      </w:pPr>
    </w:p>
    <w:p w14:paraId="4460D4C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 ax = plt.subplots(1, 2 , figsize = (20, 5))</w:t>
      </w:r>
    </w:p>
    <w:p w14:paraId="51CF168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distplot(df_tvshows_count_languages['Number of Languages'],bins = 20, kde = True, ax = ax[0])</w:t>
      </w:r>
    </w:p>
    <w:p w14:paraId="10A0232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boxplot(df_tvshows_count_languages['Number of Languages'], ax = ax[1])</w:t>
      </w:r>
    </w:p>
    <w:p w14:paraId="6A70FDB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0BC1FC99" w14:textId="77777777" w:rsidR="00673B55" w:rsidRPr="00ED03DB" w:rsidRDefault="00673B55" w:rsidP="00673B55">
      <w:pPr>
        <w:spacing w:after="0"/>
        <w:rPr>
          <w:rFonts w:ascii="Consolas" w:hAnsi="Consolas"/>
          <w:sz w:val="18"/>
          <w:szCs w:val="18"/>
        </w:rPr>
      </w:pPr>
    </w:p>
    <w:p w14:paraId="2C042604" w14:textId="77777777" w:rsidR="00673B55" w:rsidRPr="00ED03DB" w:rsidRDefault="00673B55" w:rsidP="00673B55">
      <w:pPr>
        <w:spacing w:after="0"/>
        <w:rPr>
          <w:rFonts w:ascii="Consolas" w:hAnsi="Consolas"/>
          <w:sz w:val="18"/>
          <w:szCs w:val="18"/>
        </w:rPr>
      </w:pPr>
    </w:p>
    <w:p w14:paraId="3633364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7]:</w:t>
      </w:r>
    </w:p>
    <w:p w14:paraId="65B61EED" w14:textId="77777777" w:rsidR="00673B55" w:rsidRPr="00ED03DB" w:rsidRDefault="00673B55" w:rsidP="00673B55">
      <w:pPr>
        <w:spacing w:after="0"/>
        <w:rPr>
          <w:rFonts w:ascii="Consolas" w:hAnsi="Consolas"/>
          <w:sz w:val="18"/>
          <w:szCs w:val="18"/>
        </w:rPr>
      </w:pPr>
    </w:p>
    <w:p w14:paraId="16CD61D6" w14:textId="77777777" w:rsidR="00673B55" w:rsidRPr="00ED03DB" w:rsidRDefault="00673B55" w:rsidP="00673B55">
      <w:pPr>
        <w:spacing w:after="0"/>
        <w:rPr>
          <w:rFonts w:ascii="Consolas" w:hAnsi="Consolas"/>
          <w:sz w:val="18"/>
          <w:szCs w:val="18"/>
        </w:rPr>
      </w:pPr>
    </w:p>
    <w:p w14:paraId="602F0C4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efining plot size and title</w:t>
      </w:r>
    </w:p>
    <w:p w14:paraId="07F61EB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figure(figsize = (20, 5))</w:t>
      </w:r>
    </w:p>
    <w:p w14:paraId="0804103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title('Number of Languages s Per Platform')</w:t>
      </w:r>
    </w:p>
    <w:p w14:paraId="1EEE01D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BCA61D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lotting the information from each dataset into a histogram</w:t>
      </w:r>
    </w:p>
    <w:p w14:paraId="0E19285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sns.histplot(prime_video_languages_tvshows['Number of Languages'], color = 'lightblue', legend = True, kde = True)</w:t>
      </w:r>
    </w:p>
    <w:p w14:paraId="762C546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histplot(netflix_languages_tvshows['Number of Languages'], color = 'red', legend = True, kde = True)</w:t>
      </w:r>
    </w:p>
    <w:p w14:paraId="1DAF27B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histplot(hulu_languages_tvshows['Number of Languages'], color = 'lightgreen', legend = True, kde = True)</w:t>
      </w:r>
    </w:p>
    <w:p w14:paraId="6392B2B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sns.histplot(disney_languages_tvshows['Number of Languages'], color = 'darkblue', legend = True, kde = True) </w:t>
      </w:r>
    </w:p>
    <w:p w14:paraId="0DDE717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9B3C66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Setting the legend</w:t>
      </w:r>
    </w:p>
    <w:p w14:paraId="70CF7E5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legend(['Prime Video', 'Netflix', 'Hulu', 'Disney+'])</w:t>
      </w:r>
    </w:p>
    <w:p w14:paraId="632F95E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33973402" w14:textId="77777777" w:rsidR="00673B55" w:rsidRPr="00ED03DB" w:rsidRDefault="00673B55" w:rsidP="00673B55">
      <w:pPr>
        <w:spacing w:after="0"/>
        <w:rPr>
          <w:rFonts w:ascii="Consolas" w:hAnsi="Consolas"/>
          <w:sz w:val="18"/>
          <w:szCs w:val="18"/>
        </w:rPr>
      </w:pPr>
    </w:p>
    <w:p w14:paraId="4AB3102F" w14:textId="77777777" w:rsidR="00673B55" w:rsidRPr="00ED03DB" w:rsidRDefault="00673B55" w:rsidP="00673B55">
      <w:pPr>
        <w:spacing w:after="0"/>
        <w:rPr>
          <w:rFonts w:ascii="Consolas" w:hAnsi="Consolas"/>
          <w:sz w:val="18"/>
          <w:szCs w:val="18"/>
        </w:rPr>
      </w:pPr>
    </w:p>
    <w:p w14:paraId="5280C4A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8]:</w:t>
      </w:r>
    </w:p>
    <w:p w14:paraId="3104EB86" w14:textId="77777777" w:rsidR="00673B55" w:rsidRPr="00ED03DB" w:rsidRDefault="00673B55" w:rsidP="00673B55">
      <w:pPr>
        <w:spacing w:after="0"/>
        <w:rPr>
          <w:rFonts w:ascii="Consolas" w:hAnsi="Consolas"/>
          <w:sz w:val="18"/>
          <w:szCs w:val="18"/>
        </w:rPr>
      </w:pPr>
    </w:p>
    <w:p w14:paraId="24CC37A4" w14:textId="77777777" w:rsidR="00673B55" w:rsidRPr="00ED03DB" w:rsidRDefault="00673B55" w:rsidP="00673B55">
      <w:pPr>
        <w:spacing w:after="0"/>
        <w:rPr>
          <w:rFonts w:ascii="Consolas" w:hAnsi="Consolas"/>
          <w:sz w:val="18"/>
          <w:szCs w:val="18"/>
        </w:rPr>
      </w:pPr>
    </w:p>
    <w:p w14:paraId="497F5EC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 = df_tvshows_language['Language'].str.split(',').apply(pd.Series).stack()</w:t>
      </w:r>
    </w:p>
    <w:p w14:paraId="3662D33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el df_tvshows_language['Language']</w:t>
      </w:r>
    </w:p>
    <w:p w14:paraId="084E2BF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index = df_lan.index.droplevel(-1)</w:t>
      </w:r>
    </w:p>
    <w:p w14:paraId="39FA738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name = 'Language'</w:t>
      </w:r>
    </w:p>
    <w:p w14:paraId="582F147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language = df_tvshows_language.join(df_lan)</w:t>
      </w:r>
    </w:p>
    <w:p w14:paraId="21307D2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language.drop_duplicates(inplace = True)</w:t>
      </w:r>
    </w:p>
    <w:p w14:paraId="5C3D56C5" w14:textId="77777777" w:rsidR="00673B55" w:rsidRPr="00ED03DB" w:rsidRDefault="00673B55" w:rsidP="00673B55">
      <w:pPr>
        <w:spacing w:after="0"/>
        <w:rPr>
          <w:rFonts w:ascii="Consolas" w:hAnsi="Consolas"/>
          <w:sz w:val="18"/>
          <w:szCs w:val="18"/>
        </w:rPr>
      </w:pPr>
    </w:p>
    <w:p w14:paraId="3836A01B" w14:textId="77777777" w:rsidR="00673B55" w:rsidRPr="00ED03DB" w:rsidRDefault="00673B55" w:rsidP="00673B55">
      <w:pPr>
        <w:spacing w:after="0"/>
        <w:rPr>
          <w:rFonts w:ascii="Consolas" w:hAnsi="Consolas"/>
          <w:sz w:val="18"/>
          <w:szCs w:val="18"/>
        </w:rPr>
      </w:pPr>
    </w:p>
    <w:p w14:paraId="22A8EBC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49]:</w:t>
      </w:r>
    </w:p>
    <w:p w14:paraId="456ACF98" w14:textId="77777777" w:rsidR="00673B55" w:rsidRPr="00ED03DB" w:rsidRDefault="00673B55" w:rsidP="00673B55">
      <w:pPr>
        <w:spacing w:after="0"/>
        <w:rPr>
          <w:rFonts w:ascii="Consolas" w:hAnsi="Consolas"/>
          <w:sz w:val="18"/>
          <w:szCs w:val="18"/>
        </w:rPr>
      </w:pPr>
    </w:p>
    <w:p w14:paraId="2DAAD5EF" w14:textId="77777777" w:rsidR="00673B55" w:rsidRPr="00ED03DB" w:rsidRDefault="00673B55" w:rsidP="00673B55">
      <w:pPr>
        <w:spacing w:after="0"/>
        <w:rPr>
          <w:rFonts w:ascii="Consolas" w:hAnsi="Consolas"/>
          <w:sz w:val="18"/>
          <w:szCs w:val="18"/>
        </w:rPr>
      </w:pPr>
    </w:p>
    <w:p w14:paraId="0DDDF1E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language.head(5)</w:t>
      </w:r>
    </w:p>
    <w:p w14:paraId="169576EC" w14:textId="77777777" w:rsidR="00673B55" w:rsidRPr="00ED03DB" w:rsidRDefault="00673B55" w:rsidP="00673B55">
      <w:pPr>
        <w:spacing w:after="0"/>
        <w:rPr>
          <w:rFonts w:ascii="Consolas" w:hAnsi="Consolas"/>
          <w:sz w:val="18"/>
          <w:szCs w:val="18"/>
        </w:rPr>
      </w:pPr>
    </w:p>
    <w:p w14:paraId="7EFFECF5" w14:textId="77777777" w:rsidR="00673B55" w:rsidRPr="00ED03DB" w:rsidRDefault="00673B55" w:rsidP="00673B55">
      <w:pPr>
        <w:spacing w:after="0"/>
        <w:rPr>
          <w:rFonts w:ascii="Consolas" w:hAnsi="Consolas"/>
          <w:sz w:val="18"/>
          <w:szCs w:val="18"/>
        </w:rPr>
      </w:pPr>
    </w:p>
    <w:p w14:paraId="3B32802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0]:</w:t>
      </w:r>
    </w:p>
    <w:p w14:paraId="1B6BD38E" w14:textId="77777777" w:rsidR="00673B55" w:rsidRPr="00ED03DB" w:rsidRDefault="00673B55" w:rsidP="00673B55">
      <w:pPr>
        <w:spacing w:after="0"/>
        <w:rPr>
          <w:rFonts w:ascii="Consolas" w:hAnsi="Consolas"/>
          <w:sz w:val="18"/>
          <w:szCs w:val="18"/>
        </w:rPr>
      </w:pPr>
    </w:p>
    <w:p w14:paraId="129FB193" w14:textId="77777777" w:rsidR="00673B55" w:rsidRPr="00ED03DB" w:rsidRDefault="00673B55" w:rsidP="00673B55">
      <w:pPr>
        <w:spacing w:after="0"/>
        <w:rPr>
          <w:rFonts w:ascii="Consolas" w:hAnsi="Consolas"/>
          <w:sz w:val="18"/>
          <w:szCs w:val="18"/>
        </w:rPr>
      </w:pPr>
    </w:p>
    <w:p w14:paraId="136C16B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nguage_count = df_tvshows_language.groupby('Language')['Title'].count()</w:t>
      </w:r>
    </w:p>
    <w:p w14:paraId="34B03AC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nguage_tvshows = df_tvshows_language.groupby('Language')[['Netflix', 'Hulu', 'Prime Video', 'Disney+']].sum()</w:t>
      </w:r>
    </w:p>
    <w:p w14:paraId="67CCBFE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nguage_data_tvshows = pd.concat([language_count, language_tvshows], axis = 1).reset_index().rename(columns = {'Title' : 'TV Shows Count'})</w:t>
      </w:r>
    </w:p>
    <w:p w14:paraId="34EA332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nguage_data_tvshows = language_data_tvshows.sort_values(by = 'TV Shows Count', ascending = False)</w:t>
      </w:r>
    </w:p>
    <w:p w14:paraId="17B8D774" w14:textId="77777777" w:rsidR="00673B55" w:rsidRPr="00ED03DB" w:rsidRDefault="00673B55" w:rsidP="00673B55">
      <w:pPr>
        <w:spacing w:after="0"/>
        <w:rPr>
          <w:rFonts w:ascii="Consolas" w:hAnsi="Consolas"/>
          <w:sz w:val="18"/>
          <w:szCs w:val="18"/>
        </w:rPr>
      </w:pPr>
    </w:p>
    <w:p w14:paraId="292E3BC8" w14:textId="77777777" w:rsidR="00673B55" w:rsidRPr="00ED03DB" w:rsidRDefault="00673B55" w:rsidP="00673B55">
      <w:pPr>
        <w:spacing w:after="0"/>
        <w:rPr>
          <w:rFonts w:ascii="Consolas" w:hAnsi="Consolas"/>
          <w:sz w:val="18"/>
          <w:szCs w:val="18"/>
        </w:rPr>
      </w:pPr>
    </w:p>
    <w:p w14:paraId="6DB83BC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1]:</w:t>
      </w:r>
    </w:p>
    <w:p w14:paraId="4FDB00A3" w14:textId="77777777" w:rsidR="00673B55" w:rsidRPr="00ED03DB" w:rsidRDefault="00673B55" w:rsidP="00673B55">
      <w:pPr>
        <w:spacing w:after="0"/>
        <w:rPr>
          <w:rFonts w:ascii="Consolas" w:hAnsi="Consolas"/>
          <w:sz w:val="18"/>
          <w:szCs w:val="18"/>
        </w:rPr>
      </w:pPr>
    </w:p>
    <w:p w14:paraId="1FB44D0D" w14:textId="77777777" w:rsidR="00673B55" w:rsidRPr="00ED03DB" w:rsidRDefault="00673B55" w:rsidP="00673B55">
      <w:pPr>
        <w:spacing w:after="0"/>
        <w:rPr>
          <w:rFonts w:ascii="Consolas" w:hAnsi="Consolas"/>
          <w:sz w:val="18"/>
          <w:szCs w:val="18"/>
        </w:rPr>
      </w:pPr>
    </w:p>
    <w:p w14:paraId="62FCAB6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Language with TV Shows Counts - All Platforms Combined</w:t>
      </w:r>
    </w:p>
    <w:p w14:paraId="1248C41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nguage_data_tvshows.sort_values(by = 'TV Shows Count', ascending = False)[:10]</w:t>
      </w:r>
    </w:p>
    <w:p w14:paraId="0C989F19" w14:textId="77777777" w:rsidR="00673B55" w:rsidRPr="00ED03DB" w:rsidRDefault="00673B55" w:rsidP="00673B55">
      <w:pPr>
        <w:spacing w:after="0"/>
        <w:rPr>
          <w:rFonts w:ascii="Consolas" w:hAnsi="Consolas"/>
          <w:sz w:val="18"/>
          <w:szCs w:val="18"/>
        </w:rPr>
      </w:pPr>
    </w:p>
    <w:p w14:paraId="561C40A5" w14:textId="77777777" w:rsidR="00673B55" w:rsidRPr="00ED03DB" w:rsidRDefault="00673B55" w:rsidP="00673B55">
      <w:pPr>
        <w:spacing w:after="0"/>
        <w:rPr>
          <w:rFonts w:ascii="Consolas" w:hAnsi="Consolas"/>
          <w:sz w:val="18"/>
          <w:szCs w:val="18"/>
        </w:rPr>
      </w:pPr>
    </w:p>
    <w:p w14:paraId="14E8ED7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2]:</w:t>
      </w:r>
    </w:p>
    <w:p w14:paraId="46EB64F8" w14:textId="77777777" w:rsidR="00673B55" w:rsidRPr="00ED03DB" w:rsidRDefault="00673B55" w:rsidP="00673B55">
      <w:pPr>
        <w:spacing w:after="0"/>
        <w:rPr>
          <w:rFonts w:ascii="Consolas" w:hAnsi="Consolas"/>
          <w:sz w:val="18"/>
          <w:szCs w:val="18"/>
        </w:rPr>
      </w:pPr>
    </w:p>
    <w:p w14:paraId="4F8D5D67" w14:textId="77777777" w:rsidR="00673B55" w:rsidRPr="00ED03DB" w:rsidRDefault="00673B55" w:rsidP="00673B55">
      <w:pPr>
        <w:spacing w:after="0"/>
        <w:rPr>
          <w:rFonts w:ascii="Consolas" w:hAnsi="Consolas"/>
          <w:sz w:val="18"/>
          <w:szCs w:val="18"/>
        </w:rPr>
      </w:pPr>
    </w:p>
    <w:p w14:paraId="7D45140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x = language_data_tvshows['Language'][:50],</w:t>
      </w:r>
    </w:p>
    <w:p w14:paraId="5E1F3C8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y = language_data_tvshows['TV Shows Count'][:50], </w:t>
      </w:r>
    </w:p>
    <w:p w14:paraId="6F628A3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language_data_tvshows['TV Shows Count'][:50],</w:t>
      </w:r>
    </w:p>
    <w:p w14:paraId="325D6B8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44F1C95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x' : 'Language', 'y' : 'TV Shows Count'},</w:t>
      </w:r>
    </w:p>
    <w:p w14:paraId="0AC6FA0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Major Languages : All Platforms')</w:t>
      </w:r>
    </w:p>
    <w:p w14:paraId="0E71F6EC" w14:textId="77777777" w:rsidR="00673B55" w:rsidRPr="00ED03DB" w:rsidRDefault="00673B55" w:rsidP="00673B55">
      <w:pPr>
        <w:spacing w:after="0"/>
        <w:rPr>
          <w:rFonts w:ascii="Consolas" w:hAnsi="Consolas"/>
          <w:sz w:val="18"/>
          <w:szCs w:val="18"/>
        </w:rPr>
      </w:pPr>
    </w:p>
    <w:p w14:paraId="451A673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20F5AA2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fig.show()</w:t>
      </w:r>
    </w:p>
    <w:p w14:paraId="0B8C79FA" w14:textId="77777777" w:rsidR="00673B55" w:rsidRPr="00ED03DB" w:rsidRDefault="00673B55" w:rsidP="00673B55">
      <w:pPr>
        <w:spacing w:after="0"/>
        <w:rPr>
          <w:rFonts w:ascii="Consolas" w:hAnsi="Consolas"/>
          <w:sz w:val="18"/>
          <w:szCs w:val="18"/>
        </w:rPr>
      </w:pPr>
    </w:p>
    <w:p w14:paraId="273011F6" w14:textId="77777777" w:rsidR="00673B55" w:rsidRPr="00ED03DB" w:rsidRDefault="00673B55" w:rsidP="00673B55">
      <w:pPr>
        <w:spacing w:after="0"/>
        <w:rPr>
          <w:rFonts w:ascii="Consolas" w:hAnsi="Consolas"/>
          <w:sz w:val="18"/>
          <w:szCs w:val="18"/>
        </w:rPr>
      </w:pPr>
    </w:p>
    <w:p w14:paraId="7A2DCF4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3]:</w:t>
      </w:r>
    </w:p>
    <w:p w14:paraId="4A769B02" w14:textId="77777777" w:rsidR="00673B55" w:rsidRPr="00ED03DB" w:rsidRDefault="00673B55" w:rsidP="00673B55">
      <w:pPr>
        <w:spacing w:after="0"/>
        <w:rPr>
          <w:rFonts w:ascii="Consolas" w:hAnsi="Consolas"/>
          <w:sz w:val="18"/>
          <w:szCs w:val="18"/>
        </w:rPr>
      </w:pPr>
    </w:p>
    <w:p w14:paraId="43257411" w14:textId="77777777" w:rsidR="00673B55" w:rsidRPr="00ED03DB" w:rsidRDefault="00673B55" w:rsidP="00673B55">
      <w:pPr>
        <w:spacing w:after="0"/>
        <w:rPr>
          <w:rFonts w:ascii="Consolas" w:hAnsi="Consolas"/>
          <w:sz w:val="18"/>
          <w:szCs w:val="18"/>
        </w:rPr>
      </w:pPr>
    </w:p>
    <w:p w14:paraId="0EE28FF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_high_tvshows = language_data_tvshows.sort_values(by = 'TV Shows Count', ascending = False).reset_index()</w:t>
      </w:r>
    </w:p>
    <w:p w14:paraId="24B8A2E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_high_tvshows = df_language_high_tvshows.drop(['index'], axis = 1)</w:t>
      </w:r>
    </w:p>
    <w:p w14:paraId="5A4E8B6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filter = (language_data_tvshows['TV Shows Count'] == (language_data_tvshows['TV Shows Count'].max()))</w:t>
      </w:r>
    </w:p>
    <w:p w14:paraId="1245CDB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language_high_tvshows = language_data_tvshows[filter]</w:t>
      </w:r>
    </w:p>
    <w:p w14:paraId="1AF10E1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CB7505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highest_rated_tvshows = language_data_tvshows.loc[language_data_tvshows['TV Shows Count'].idxmax()]</w:t>
      </w:r>
    </w:p>
    <w:p w14:paraId="0F910ED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AF318A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nLanguage with Highest Ever TV Shows Count are : All Platforms Combined\n')</w:t>
      </w:r>
    </w:p>
    <w:p w14:paraId="6B05DAF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_high_tvshows.head(5)</w:t>
      </w:r>
    </w:p>
    <w:p w14:paraId="5AAE322F" w14:textId="77777777" w:rsidR="00673B55" w:rsidRPr="00ED03DB" w:rsidRDefault="00673B55" w:rsidP="00673B55">
      <w:pPr>
        <w:spacing w:after="0"/>
        <w:rPr>
          <w:rFonts w:ascii="Consolas" w:hAnsi="Consolas"/>
          <w:sz w:val="18"/>
          <w:szCs w:val="18"/>
        </w:rPr>
      </w:pPr>
    </w:p>
    <w:p w14:paraId="67C82A09" w14:textId="77777777" w:rsidR="00673B55" w:rsidRPr="00ED03DB" w:rsidRDefault="00673B55" w:rsidP="00673B55">
      <w:pPr>
        <w:spacing w:after="0"/>
        <w:rPr>
          <w:rFonts w:ascii="Consolas" w:hAnsi="Consolas"/>
          <w:sz w:val="18"/>
          <w:szCs w:val="18"/>
        </w:rPr>
      </w:pPr>
    </w:p>
    <w:p w14:paraId="050189D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4]:</w:t>
      </w:r>
    </w:p>
    <w:p w14:paraId="2712C106" w14:textId="77777777" w:rsidR="00673B55" w:rsidRPr="00ED03DB" w:rsidRDefault="00673B55" w:rsidP="00673B55">
      <w:pPr>
        <w:spacing w:after="0"/>
        <w:rPr>
          <w:rFonts w:ascii="Consolas" w:hAnsi="Consolas"/>
          <w:sz w:val="18"/>
          <w:szCs w:val="18"/>
        </w:rPr>
      </w:pPr>
    </w:p>
    <w:p w14:paraId="1583BF93" w14:textId="77777777" w:rsidR="00673B55" w:rsidRPr="00ED03DB" w:rsidRDefault="00673B55" w:rsidP="00673B55">
      <w:pPr>
        <w:spacing w:after="0"/>
        <w:rPr>
          <w:rFonts w:ascii="Consolas" w:hAnsi="Consolas"/>
          <w:sz w:val="18"/>
          <w:szCs w:val="18"/>
        </w:rPr>
      </w:pPr>
    </w:p>
    <w:p w14:paraId="7A592D4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df_language_high_tvshows['Language'][:15],</w:t>
      </w:r>
    </w:p>
    <w:p w14:paraId="4A2C37C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df_language_high_tvshows['TV Shows Count'][:15], </w:t>
      </w:r>
    </w:p>
    <w:p w14:paraId="1D64550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df_language_high_tvshows['TV Shows Count'][:15],</w:t>
      </w:r>
    </w:p>
    <w:p w14:paraId="2D1E22C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7828886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Language', 'x' : 'TV Shows Count'},</w:t>
      </w:r>
    </w:p>
    <w:p w14:paraId="4605B10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Language with Highest TV Shows : All Platforms')</w:t>
      </w:r>
    </w:p>
    <w:p w14:paraId="63656309" w14:textId="77777777" w:rsidR="00673B55" w:rsidRPr="00ED03DB" w:rsidRDefault="00673B55" w:rsidP="00673B55">
      <w:pPr>
        <w:spacing w:after="0"/>
        <w:rPr>
          <w:rFonts w:ascii="Consolas" w:hAnsi="Consolas"/>
          <w:sz w:val="18"/>
          <w:szCs w:val="18"/>
        </w:rPr>
      </w:pPr>
    </w:p>
    <w:p w14:paraId="4395360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4E46514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7AA90D78" w14:textId="77777777" w:rsidR="00673B55" w:rsidRPr="00ED03DB" w:rsidRDefault="00673B55" w:rsidP="00673B55">
      <w:pPr>
        <w:spacing w:after="0"/>
        <w:rPr>
          <w:rFonts w:ascii="Consolas" w:hAnsi="Consolas"/>
          <w:sz w:val="18"/>
          <w:szCs w:val="18"/>
        </w:rPr>
      </w:pPr>
    </w:p>
    <w:p w14:paraId="4276BE63" w14:textId="77777777" w:rsidR="00673B55" w:rsidRPr="00ED03DB" w:rsidRDefault="00673B55" w:rsidP="00673B55">
      <w:pPr>
        <w:spacing w:after="0"/>
        <w:rPr>
          <w:rFonts w:ascii="Consolas" w:hAnsi="Consolas"/>
          <w:sz w:val="18"/>
          <w:szCs w:val="18"/>
        </w:rPr>
      </w:pPr>
    </w:p>
    <w:p w14:paraId="6072B74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5]:</w:t>
      </w:r>
    </w:p>
    <w:p w14:paraId="2BEEEEEC" w14:textId="77777777" w:rsidR="00673B55" w:rsidRPr="00ED03DB" w:rsidRDefault="00673B55" w:rsidP="00673B55">
      <w:pPr>
        <w:spacing w:after="0"/>
        <w:rPr>
          <w:rFonts w:ascii="Consolas" w:hAnsi="Consolas"/>
          <w:sz w:val="18"/>
          <w:szCs w:val="18"/>
        </w:rPr>
      </w:pPr>
    </w:p>
    <w:p w14:paraId="0850A76F" w14:textId="77777777" w:rsidR="00673B55" w:rsidRPr="00ED03DB" w:rsidRDefault="00673B55" w:rsidP="00673B55">
      <w:pPr>
        <w:spacing w:after="0"/>
        <w:rPr>
          <w:rFonts w:ascii="Consolas" w:hAnsi="Consolas"/>
          <w:sz w:val="18"/>
          <w:szCs w:val="18"/>
        </w:rPr>
      </w:pPr>
    </w:p>
    <w:p w14:paraId="1933FCA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_low_tvshows = language_data_tvshows.sort_values(by = 'TV Shows Count', ascending = True).reset_index()</w:t>
      </w:r>
    </w:p>
    <w:p w14:paraId="7A71714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_low_tvshows = df_language_low_tvshows.drop(['index'], axis = 1)</w:t>
      </w:r>
    </w:p>
    <w:p w14:paraId="6D12C6D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filter = (language_data_tvshows['TV Shows Count'] == (language_data_tvshows['TV Shows Count'].min()))</w:t>
      </w:r>
    </w:p>
    <w:p w14:paraId="04632C9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language_low_tvshows = language_data_tvshows[filter]</w:t>
      </w:r>
    </w:p>
    <w:p w14:paraId="6BB2EB95" w14:textId="77777777" w:rsidR="00673B55" w:rsidRPr="00ED03DB" w:rsidRDefault="00673B55" w:rsidP="00673B55">
      <w:pPr>
        <w:spacing w:after="0"/>
        <w:rPr>
          <w:rFonts w:ascii="Consolas" w:hAnsi="Consolas"/>
          <w:sz w:val="18"/>
          <w:szCs w:val="18"/>
        </w:rPr>
      </w:pPr>
    </w:p>
    <w:p w14:paraId="4A04929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nLanguage with Lowest Ever TV Shows Count are : All Platforms Combined\n')</w:t>
      </w:r>
    </w:p>
    <w:p w14:paraId="2C786E3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language_low_tvshows.head(5)</w:t>
      </w:r>
    </w:p>
    <w:p w14:paraId="23291923" w14:textId="77777777" w:rsidR="00673B55" w:rsidRPr="00ED03DB" w:rsidRDefault="00673B55" w:rsidP="00673B55">
      <w:pPr>
        <w:spacing w:after="0"/>
        <w:rPr>
          <w:rFonts w:ascii="Consolas" w:hAnsi="Consolas"/>
          <w:sz w:val="18"/>
          <w:szCs w:val="18"/>
        </w:rPr>
      </w:pPr>
    </w:p>
    <w:p w14:paraId="7AB60F6E" w14:textId="77777777" w:rsidR="00673B55" w:rsidRPr="00ED03DB" w:rsidRDefault="00673B55" w:rsidP="00673B55">
      <w:pPr>
        <w:spacing w:after="0"/>
        <w:rPr>
          <w:rFonts w:ascii="Consolas" w:hAnsi="Consolas"/>
          <w:sz w:val="18"/>
          <w:szCs w:val="18"/>
        </w:rPr>
      </w:pPr>
    </w:p>
    <w:p w14:paraId="357AE63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6]:</w:t>
      </w:r>
    </w:p>
    <w:p w14:paraId="46DFDF52" w14:textId="77777777" w:rsidR="00673B55" w:rsidRPr="00ED03DB" w:rsidRDefault="00673B55" w:rsidP="00673B55">
      <w:pPr>
        <w:spacing w:after="0"/>
        <w:rPr>
          <w:rFonts w:ascii="Consolas" w:hAnsi="Consolas"/>
          <w:sz w:val="18"/>
          <w:szCs w:val="18"/>
        </w:rPr>
      </w:pPr>
    </w:p>
    <w:p w14:paraId="15871DDD" w14:textId="77777777" w:rsidR="00673B55" w:rsidRPr="00ED03DB" w:rsidRDefault="00673B55" w:rsidP="00673B55">
      <w:pPr>
        <w:spacing w:after="0"/>
        <w:rPr>
          <w:rFonts w:ascii="Consolas" w:hAnsi="Consolas"/>
          <w:sz w:val="18"/>
          <w:szCs w:val="18"/>
        </w:rPr>
      </w:pPr>
    </w:p>
    <w:p w14:paraId="7B916F4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df_language_low_tvshows['Language'][:15],</w:t>
      </w:r>
    </w:p>
    <w:p w14:paraId="1567591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df_language_low_tvshows['TV Shows Count'][:15], </w:t>
      </w:r>
    </w:p>
    <w:p w14:paraId="38D11D0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df_language_low_tvshows['TV Shows Count'][:15],</w:t>
      </w:r>
    </w:p>
    <w:p w14:paraId="495330F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178A600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Language', 'x' : 'TV Shows Count'},</w:t>
      </w:r>
    </w:p>
    <w:p w14:paraId="3291CBE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Language with Lowest TV Shows Count : All Platforms')</w:t>
      </w:r>
    </w:p>
    <w:p w14:paraId="1E47FF9D" w14:textId="77777777" w:rsidR="00673B55" w:rsidRPr="00ED03DB" w:rsidRDefault="00673B55" w:rsidP="00673B55">
      <w:pPr>
        <w:spacing w:after="0"/>
        <w:rPr>
          <w:rFonts w:ascii="Consolas" w:hAnsi="Consolas"/>
          <w:sz w:val="18"/>
          <w:szCs w:val="18"/>
        </w:rPr>
      </w:pPr>
    </w:p>
    <w:p w14:paraId="4B25E15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074255A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16DD4828" w14:textId="77777777" w:rsidR="00673B55" w:rsidRPr="00ED03DB" w:rsidRDefault="00673B55" w:rsidP="00673B55">
      <w:pPr>
        <w:spacing w:after="0"/>
        <w:rPr>
          <w:rFonts w:ascii="Consolas" w:hAnsi="Consolas"/>
          <w:sz w:val="18"/>
          <w:szCs w:val="18"/>
        </w:rPr>
      </w:pPr>
    </w:p>
    <w:p w14:paraId="4225E180" w14:textId="77777777" w:rsidR="00673B55" w:rsidRPr="00ED03DB" w:rsidRDefault="00673B55" w:rsidP="00673B55">
      <w:pPr>
        <w:spacing w:after="0"/>
        <w:rPr>
          <w:rFonts w:ascii="Consolas" w:hAnsi="Consolas"/>
          <w:sz w:val="18"/>
          <w:szCs w:val="18"/>
        </w:rPr>
      </w:pPr>
    </w:p>
    <w:p w14:paraId="4248C37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7]:</w:t>
      </w:r>
    </w:p>
    <w:p w14:paraId="7C7F8F82" w14:textId="77777777" w:rsidR="00673B55" w:rsidRPr="00ED03DB" w:rsidRDefault="00673B55" w:rsidP="00673B55">
      <w:pPr>
        <w:spacing w:after="0"/>
        <w:rPr>
          <w:rFonts w:ascii="Consolas" w:hAnsi="Consolas"/>
          <w:sz w:val="18"/>
          <w:szCs w:val="18"/>
        </w:rPr>
      </w:pPr>
    </w:p>
    <w:p w14:paraId="44B161EA" w14:textId="77777777" w:rsidR="00673B55" w:rsidRPr="00ED03DB" w:rsidRDefault="00673B55" w:rsidP="00673B55">
      <w:pPr>
        <w:spacing w:after="0"/>
        <w:rPr>
          <w:rFonts w:ascii="Consolas" w:hAnsi="Consolas"/>
          <w:sz w:val="18"/>
          <w:szCs w:val="18"/>
        </w:rPr>
      </w:pPr>
    </w:p>
    <w:p w14:paraId="6406393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5DCE638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language_data_tvshows['Language'].unique().shape[0]}' unique Language Count s were Given, They were Like this,\n</w:t>
      </w:r>
    </w:p>
    <w:p w14:paraId="51CC01E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A7139E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nguage_data_tvshows.sort_values(by = 'TV Shows Count', ascending = False)['Language'].unique()[:5]}\n</w:t>
      </w:r>
    </w:p>
    <w:p w14:paraId="04C6537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77CD73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Highest Ever TV Shows Count Ever Any TV Show Got is '{df_language_high_tvshows['Language'][0]}' : '{df_language_high_tvshows['TV Shows Count'].max()}'\n</w:t>
      </w:r>
    </w:p>
    <w:p w14:paraId="1B58604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8721F5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owest Ever TV Shows Count Ever Any TV Show Got is '{df_language_low_tvshows['Language'][0]}' : '{df_language_low_tvshows['TV Shows Count'].min()}'\n</w:t>
      </w:r>
    </w:p>
    <w:p w14:paraId="3D2A2CF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60CEFEE" w14:textId="77777777" w:rsidR="00673B55" w:rsidRPr="00ED03DB" w:rsidRDefault="00673B55" w:rsidP="00673B55">
      <w:pPr>
        <w:spacing w:after="0"/>
        <w:rPr>
          <w:rFonts w:ascii="Consolas" w:hAnsi="Consolas"/>
          <w:sz w:val="18"/>
          <w:szCs w:val="18"/>
        </w:rPr>
      </w:pPr>
    </w:p>
    <w:p w14:paraId="095D4745" w14:textId="77777777" w:rsidR="00673B55" w:rsidRPr="00ED03DB" w:rsidRDefault="00673B55" w:rsidP="00673B55">
      <w:pPr>
        <w:spacing w:after="0"/>
        <w:rPr>
          <w:rFonts w:ascii="Consolas" w:hAnsi="Consolas"/>
          <w:sz w:val="18"/>
          <w:szCs w:val="18"/>
        </w:rPr>
      </w:pPr>
    </w:p>
    <w:p w14:paraId="5A83D25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8]:</w:t>
      </w:r>
    </w:p>
    <w:p w14:paraId="0E286CBB" w14:textId="77777777" w:rsidR="00673B55" w:rsidRPr="00ED03DB" w:rsidRDefault="00673B55" w:rsidP="00673B55">
      <w:pPr>
        <w:spacing w:after="0"/>
        <w:rPr>
          <w:rFonts w:ascii="Consolas" w:hAnsi="Consolas"/>
          <w:sz w:val="18"/>
          <w:szCs w:val="18"/>
        </w:rPr>
      </w:pPr>
    </w:p>
    <w:p w14:paraId="3FE00CB6" w14:textId="77777777" w:rsidR="00673B55" w:rsidRPr="00ED03DB" w:rsidRDefault="00673B55" w:rsidP="00673B55">
      <w:pPr>
        <w:spacing w:after="0"/>
        <w:rPr>
          <w:rFonts w:ascii="Consolas" w:hAnsi="Consolas"/>
          <w:sz w:val="18"/>
          <w:szCs w:val="18"/>
        </w:rPr>
      </w:pPr>
    </w:p>
    <w:p w14:paraId="1154869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pie(language_data_tvshows[:10], names = 'Language', values = 'TV Shows Count', color_discrete_sequence = px.colors.sequential.Teal)</w:t>
      </w:r>
    </w:p>
    <w:p w14:paraId="72BC654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traces(textposition = 'inside', textinfo = 'percent+label', title = 'TV Shows Count based on Language')</w:t>
      </w:r>
    </w:p>
    <w:p w14:paraId="40877DB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28EE8C41" w14:textId="77777777" w:rsidR="00673B55" w:rsidRPr="00ED03DB" w:rsidRDefault="00673B55" w:rsidP="00673B55">
      <w:pPr>
        <w:spacing w:after="0"/>
        <w:rPr>
          <w:rFonts w:ascii="Consolas" w:hAnsi="Consolas"/>
          <w:sz w:val="18"/>
          <w:szCs w:val="18"/>
        </w:rPr>
      </w:pPr>
    </w:p>
    <w:p w14:paraId="62876AFC" w14:textId="77777777" w:rsidR="00673B55" w:rsidRPr="00ED03DB" w:rsidRDefault="00673B55" w:rsidP="00673B55">
      <w:pPr>
        <w:spacing w:after="0"/>
        <w:rPr>
          <w:rFonts w:ascii="Consolas" w:hAnsi="Consolas"/>
          <w:sz w:val="18"/>
          <w:szCs w:val="18"/>
        </w:rPr>
      </w:pPr>
    </w:p>
    <w:p w14:paraId="0020296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59]:</w:t>
      </w:r>
    </w:p>
    <w:p w14:paraId="6CE2194E" w14:textId="77777777" w:rsidR="00673B55" w:rsidRPr="00ED03DB" w:rsidRDefault="00673B55" w:rsidP="00673B55">
      <w:pPr>
        <w:spacing w:after="0"/>
        <w:rPr>
          <w:rFonts w:ascii="Consolas" w:hAnsi="Consolas"/>
          <w:sz w:val="18"/>
          <w:szCs w:val="18"/>
        </w:rPr>
      </w:pPr>
    </w:p>
    <w:p w14:paraId="38F1B5F5" w14:textId="77777777" w:rsidR="00673B55" w:rsidRPr="00ED03DB" w:rsidRDefault="00673B55" w:rsidP="00673B55">
      <w:pPr>
        <w:spacing w:after="0"/>
        <w:rPr>
          <w:rFonts w:ascii="Consolas" w:hAnsi="Consolas"/>
          <w:sz w:val="18"/>
          <w:szCs w:val="18"/>
        </w:rPr>
      </w:pPr>
    </w:p>
    <w:p w14:paraId="2BDE3A2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netflix_language_tvshows = language_data_tvshows[language_data_tvshows['Netflix'] !=  0].sort_values(by = 'Netflix', ascending = False).reset_index()</w:t>
      </w:r>
    </w:p>
    <w:p w14:paraId="076A460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netflix_language_tvshows = netflix_language_tvshows.drop(['index', 'Hulu', 'Prime Video', 'Disney+', 'TV Shows Count'], axis = 1)</w:t>
      </w:r>
    </w:p>
    <w:p w14:paraId="130C920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44A94B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_high_tvshows = df_language_high_tvshows.sort_values(by = 'Netflix', ascending = False).reset_index()</w:t>
      </w:r>
    </w:p>
    <w:p w14:paraId="1C392F7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_high_tvshows = netflix_language_high_tvshows.drop(['index'], axis = 1)</w:t>
      </w:r>
    </w:p>
    <w:p w14:paraId="58DDC38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EA3558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_low_tvshows = df_language_high_tvshows.sort_values(by = 'Netflix', ascending = True).reset_index()</w:t>
      </w:r>
    </w:p>
    <w:p w14:paraId="6B15186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_low_tvshows = netflix_language_low_tvshows.drop(['index'], axis = 1)</w:t>
      </w:r>
    </w:p>
    <w:p w14:paraId="2356D52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53C24F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_high_tvshows.head(5)</w:t>
      </w:r>
    </w:p>
    <w:p w14:paraId="7F63E65B" w14:textId="77777777" w:rsidR="00673B55" w:rsidRPr="00ED03DB" w:rsidRDefault="00673B55" w:rsidP="00673B55">
      <w:pPr>
        <w:spacing w:after="0"/>
        <w:rPr>
          <w:rFonts w:ascii="Consolas" w:hAnsi="Consolas"/>
          <w:sz w:val="18"/>
          <w:szCs w:val="18"/>
        </w:rPr>
      </w:pPr>
    </w:p>
    <w:p w14:paraId="36893934" w14:textId="77777777" w:rsidR="00673B55" w:rsidRPr="00ED03DB" w:rsidRDefault="00673B55" w:rsidP="00673B55">
      <w:pPr>
        <w:spacing w:after="0"/>
        <w:rPr>
          <w:rFonts w:ascii="Consolas" w:hAnsi="Consolas"/>
          <w:sz w:val="18"/>
          <w:szCs w:val="18"/>
        </w:rPr>
      </w:pPr>
    </w:p>
    <w:p w14:paraId="49645B6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0]:</w:t>
      </w:r>
    </w:p>
    <w:p w14:paraId="2A1269C3" w14:textId="77777777" w:rsidR="00673B55" w:rsidRPr="00ED03DB" w:rsidRDefault="00673B55" w:rsidP="00673B55">
      <w:pPr>
        <w:spacing w:after="0"/>
        <w:rPr>
          <w:rFonts w:ascii="Consolas" w:hAnsi="Consolas"/>
          <w:sz w:val="18"/>
          <w:szCs w:val="18"/>
        </w:rPr>
      </w:pPr>
    </w:p>
    <w:p w14:paraId="1F70294C" w14:textId="77777777" w:rsidR="00673B55" w:rsidRPr="00ED03DB" w:rsidRDefault="00673B55" w:rsidP="00673B55">
      <w:pPr>
        <w:spacing w:after="0"/>
        <w:rPr>
          <w:rFonts w:ascii="Consolas" w:hAnsi="Consolas"/>
          <w:sz w:val="18"/>
          <w:szCs w:val="18"/>
        </w:rPr>
      </w:pPr>
    </w:p>
    <w:p w14:paraId="2CECF8B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x = netflix_language_high_tvshows['Language'][:15],</w:t>
      </w:r>
    </w:p>
    <w:p w14:paraId="1A0E4F7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y = netflix_language_high_tvshows['Netflix'][:15], </w:t>
      </w:r>
    </w:p>
    <w:p w14:paraId="320C1B1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netflix_language_high_tvshows['Netflix'][:15],</w:t>
      </w:r>
    </w:p>
    <w:p w14:paraId="15773EE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1AB51B0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Language', 'x' : 'TV Shows Count'},</w:t>
      </w:r>
    </w:p>
    <w:p w14:paraId="30DBBA9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Language with Highest TV Shows : Netflix')</w:t>
      </w:r>
    </w:p>
    <w:p w14:paraId="7891BF71" w14:textId="77777777" w:rsidR="00673B55" w:rsidRPr="00ED03DB" w:rsidRDefault="00673B55" w:rsidP="00673B55">
      <w:pPr>
        <w:spacing w:after="0"/>
        <w:rPr>
          <w:rFonts w:ascii="Consolas" w:hAnsi="Consolas"/>
          <w:sz w:val="18"/>
          <w:szCs w:val="18"/>
        </w:rPr>
      </w:pPr>
    </w:p>
    <w:p w14:paraId="0A6A3FA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2919796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fig.show()</w:t>
      </w:r>
    </w:p>
    <w:p w14:paraId="515469E5" w14:textId="77777777" w:rsidR="00673B55" w:rsidRPr="00ED03DB" w:rsidRDefault="00673B55" w:rsidP="00673B55">
      <w:pPr>
        <w:spacing w:after="0"/>
        <w:rPr>
          <w:rFonts w:ascii="Consolas" w:hAnsi="Consolas"/>
          <w:sz w:val="18"/>
          <w:szCs w:val="18"/>
        </w:rPr>
      </w:pPr>
    </w:p>
    <w:p w14:paraId="2E6F567A" w14:textId="77777777" w:rsidR="00673B55" w:rsidRPr="00ED03DB" w:rsidRDefault="00673B55" w:rsidP="00673B55">
      <w:pPr>
        <w:spacing w:after="0"/>
        <w:rPr>
          <w:rFonts w:ascii="Consolas" w:hAnsi="Consolas"/>
          <w:sz w:val="18"/>
          <w:szCs w:val="18"/>
        </w:rPr>
      </w:pPr>
    </w:p>
    <w:p w14:paraId="0055497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1]:</w:t>
      </w:r>
    </w:p>
    <w:p w14:paraId="62EFDDC0" w14:textId="77777777" w:rsidR="00673B55" w:rsidRPr="00ED03DB" w:rsidRDefault="00673B55" w:rsidP="00673B55">
      <w:pPr>
        <w:spacing w:after="0"/>
        <w:rPr>
          <w:rFonts w:ascii="Consolas" w:hAnsi="Consolas"/>
          <w:sz w:val="18"/>
          <w:szCs w:val="18"/>
        </w:rPr>
      </w:pPr>
    </w:p>
    <w:p w14:paraId="271AFD33" w14:textId="77777777" w:rsidR="00673B55" w:rsidRPr="00ED03DB" w:rsidRDefault="00673B55" w:rsidP="00673B55">
      <w:pPr>
        <w:spacing w:after="0"/>
        <w:rPr>
          <w:rFonts w:ascii="Consolas" w:hAnsi="Consolas"/>
          <w:sz w:val="18"/>
          <w:szCs w:val="18"/>
        </w:rPr>
      </w:pPr>
    </w:p>
    <w:p w14:paraId="5170455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hulu_language_tvshows = language_data_tvshows[language_data_tvshows['Hulu'] !=  0].sort_values(by = 'Hulu', ascending = False).reset_index()</w:t>
      </w:r>
    </w:p>
    <w:p w14:paraId="5B214D8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hulu_language_tvshows = hulu_language_tvshows.drop(['index', 'Netflix', 'Prime Video', 'Disney+', 'TV Shows Count'], axis = 1)</w:t>
      </w:r>
    </w:p>
    <w:p w14:paraId="27A8515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F44746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_high_tvshows = df_language_high_tvshows.sort_values(by = 'Hulu', ascending = False).reset_index()</w:t>
      </w:r>
    </w:p>
    <w:p w14:paraId="003192E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_high_tvshows = hulu_language_high_tvshows.drop(['index'], axis = 1)</w:t>
      </w:r>
    </w:p>
    <w:p w14:paraId="08DE079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8D59A2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_low_tvshows = df_language_high_tvshows.sort_values(by = 'Hulu', ascending = True).reset_index()</w:t>
      </w:r>
    </w:p>
    <w:p w14:paraId="4588774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_low_tvshows = hulu_language_low_tvshows.drop(['index'], axis = 1)</w:t>
      </w:r>
    </w:p>
    <w:p w14:paraId="1F5569B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AC45EE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_high_tvshows.head(5)</w:t>
      </w:r>
    </w:p>
    <w:p w14:paraId="4A7A89B5" w14:textId="77777777" w:rsidR="00673B55" w:rsidRPr="00ED03DB" w:rsidRDefault="00673B55" w:rsidP="00673B55">
      <w:pPr>
        <w:spacing w:after="0"/>
        <w:rPr>
          <w:rFonts w:ascii="Consolas" w:hAnsi="Consolas"/>
          <w:sz w:val="18"/>
          <w:szCs w:val="18"/>
        </w:rPr>
      </w:pPr>
    </w:p>
    <w:p w14:paraId="5A01B5E6" w14:textId="77777777" w:rsidR="00673B55" w:rsidRPr="00ED03DB" w:rsidRDefault="00673B55" w:rsidP="00673B55">
      <w:pPr>
        <w:spacing w:after="0"/>
        <w:rPr>
          <w:rFonts w:ascii="Consolas" w:hAnsi="Consolas"/>
          <w:sz w:val="18"/>
          <w:szCs w:val="18"/>
        </w:rPr>
      </w:pPr>
    </w:p>
    <w:p w14:paraId="0EAC2DE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2]:</w:t>
      </w:r>
    </w:p>
    <w:p w14:paraId="7E696EE6" w14:textId="77777777" w:rsidR="00673B55" w:rsidRPr="00ED03DB" w:rsidRDefault="00673B55" w:rsidP="00673B55">
      <w:pPr>
        <w:spacing w:after="0"/>
        <w:rPr>
          <w:rFonts w:ascii="Consolas" w:hAnsi="Consolas"/>
          <w:sz w:val="18"/>
          <w:szCs w:val="18"/>
        </w:rPr>
      </w:pPr>
    </w:p>
    <w:p w14:paraId="2DD05D0D" w14:textId="77777777" w:rsidR="00673B55" w:rsidRPr="00ED03DB" w:rsidRDefault="00673B55" w:rsidP="00673B55">
      <w:pPr>
        <w:spacing w:after="0"/>
        <w:rPr>
          <w:rFonts w:ascii="Consolas" w:hAnsi="Consolas"/>
          <w:sz w:val="18"/>
          <w:szCs w:val="18"/>
        </w:rPr>
      </w:pPr>
    </w:p>
    <w:p w14:paraId="2D8E79F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x = hulu_language_high_tvshows['Language'][:15],</w:t>
      </w:r>
    </w:p>
    <w:p w14:paraId="4DEAB69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y = hulu_language_high_tvshows['Hulu'][:15], </w:t>
      </w:r>
    </w:p>
    <w:p w14:paraId="406B132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hulu_language_high_tvshows['Hulu'][:15],</w:t>
      </w:r>
    </w:p>
    <w:p w14:paraId="66CB5CC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22B3C17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Language', 'x' : 'TV Shows Count'},</w:t>
      </w:r>
    </w:p>
    <w:p w14:paraId="6511FDB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Language with Highest TV Shows : Hulu')</w:t>
      </w:r>
    </w:p>
    <w:p w14:paraId="7E406A77" w14:textId="77777777" w:rsidR="00673B55" w:rsidRPr="00ED03DB" w:rsidRDefault="00673B55" w:rsidP="00673B55">
      <w:pPr>
        <w:spacing w:after="0"/>
        <w:rPr>
          <w:rFonts w:ascii="Consolas" w:hAnsi="Consolas"/>
          <w:sz w:val="18"/>
          <w:szCs w:val="18"/>
        </w:rPr>
      </w:pPr>
    </w:p>
    <w:p w14:paraId="08414E8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4C6DFE6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32C4ED0A" w14:textId="77777777" w:rsidR="00673B55" w:rsidRPr="00ED03DB" w:rsidRDefault="00673B55" w:rsidP="00673B55">
      <w:pPr>
        <w:spacing w:after="0"/>
        <w:rPr>
          <w:rFonts w:ascii="Consolas" w:hAnsi="Consolas"/>
          <w:sz w:val="18"/>
          <w:szCs w:val="18"/>
        </w:rPr>
      </w:pPr>
    </w:p>
    <w:p w14:paraId="47C660A4" w14:textId="77777777" w:rsidR="00673B55" w:rsidRPr="00ED03DB" w:rsidRDefault="00673B55" w:rsidP="00673B55">
      <w:pPr>
        <w:spacing w:after="0"/>
        <w:rPr>
          <w:rFonts w:ascii="Consolas" w:hAnsi="Consolas"/>
          <w:sz w:val="18"/>
          <w:szCs w:val="18"/>
        </w:rPr>
      </w:pPr>
    </w:p>
    <w:p w14:paraId="20763C6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3]:</w:t>
      </w:r>
    </w:p>
    <w:p w14:paraId="72F850E6" w14:textId="77777777" w:rsidR="00673B55" w:rsidRPr="00ED03DB" w:rsidRDefault="00673B55" w:rsidP="00673B55">
      <w:pPr>
        <w:spacing w:after="0"/>
        <w:rPr>
          <w:rFonts w:ascii="Consolas" w:hAnsi="Consolas"/>
          <w:sz w:val="18"/>
          <w:szCs w:val="18"/>
        </w:rPr>
      </w:pPr>
    </w:p>
    <w:p w14:paraId="3B446FB5" w14:textId="77777777" w:rsidR="00673B55" w:rsidRPr="00ED03DB" w:rsidRDefault="00673B55" w:rsidP="00673B55">
      <w:pPr>
        <w:spacing w:after="0"/>
        <w:rPr>
          <w:rFonts w:ascii="Consolas" w:hAnsi="Consolas"/>
          <w:sz w:val="18"/>
          <w:szCs w:val="18"/>
        </w:rPr>
      </w:pPr>
    </w:p>
    <w:p w14:paraId="4B7E38D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rime_video_language_tvshows = language_data_tvshows[language_data_tvshows['Prime Video'] !=  0].sort_values(by = 'Prime Video', ascending = False).reset_index()</w:t>
      </w:r>
    </w:p>
    <w:p w14:paraId="4456570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rime_video_language_tvshows = prime_video_language_tvshows.drop(['index', 'Netflix', 'Hulu', 'Disney+', 'TV Shows Count'], axis = 1)</w:t>
      </w:r>
    </w:p>
    <w:p w14:paraId="3F55B51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610C50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_high_tvshows = df_language_high_tvshows.sort_values(by = 'Prime Video', ascending = False).reset_index()</w:t>
      </w:r>
    </w:p>
    <w:p w14:paraId="5C63E56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_high_tvshows = prime_video_language_high_tvshows.drop(['index'], axis = 1)</w:t>
      </w:r>
    </w:p>
    <w:p w14:paraId="7F637E6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6F5DA5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_low_tvshows = df_language_high_tvshows.sort_values(by = 'Prime Video', ascending = True).reset_index()</w:t>
      </w:r>
    </w:p>
    <w:p w14:paraId="40C50A4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_low_tvshows = prime_video_language_low_tvshows.drop(['index'], axis = 1)</w:t>
      </w:r>
    </w:p>
    <w:p w14:paraId="6227154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067874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_high_tvshows.head(5)</w:t>
      </w:r>
    </w:p>
    <w:p w14:paraId="6EBD83C2" w14:textId="77777777" w:rsidR="00673B55" w:rsidRPr="00ED03DB" w:rsidRDefault="00673B55" w:rsidP="00673B55">
      <w:pPr>
        <w:spacing w:after="0"/>
        <w:rPr>
          <w:rFonts w:ascii="Consolas" w:hAnsi="Consolas"/>
          <w:sz w:val="18"/>
          <w:szCs w:val="18"/>
        </w:rPr>
      </w:pPr>
    </w:p>
    <w:p w14:paraId="7774A8ED" w14:textId="77777777" w:rsidR="00673B55" w:rsidRPr="00ED03DB" w:rsidRDefault="00673B55" w:rsidP="00673B55">
      <w:pPr>
        <w:spacing w:after="0"/>
        <w:rPr>
          <w:rFonts w:ascii="Consolas" w:hAnsi="Consolas"/>
          <w:sz w:val="18"/>
          <w:szCs w:val="18"/>
        </w:rPr>
      </w:pPr>
    </w:p>
    <w:p w14:paraId="51818B4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4]:</w:t>
      </w:r>
    </w:p>
    <w:p w14:paraId="71C7F987" w14:textId="77777777" w:rsidR="00673B55" w:rsidRPr="00ED03DB" w:rsidRDefault="00673B55" w:rsidP="00673B55">
      <w:pPr>
        <w:spacing w:after="0"/>
        <w:rPr>
          <w:rFonts w:ascii="Consolas" w:hAnsi="Consolas"/>
          <w:sz w:val="18"/>
          <w:szCs w:val="18"/>
        </w:rPr>
      </w:pPr>
    </w:p>
    <w:p w14:paraId="1FBCA3BC" w14:textId="77777777" w:rsidR="00673B55" w:rsidRPr="00ED03DB" w:rsidRDefault="00673B55" w:rsidP="00673B55">
      <w:pPr>
        <w:spacing w:after="0"/>
        <w:rPr>
          <w:rFonts w:ascii="Consolas" w:hAnsi="Consolas"/>
          <w:sz w:val="18"/>
          <w:szCs w:val="18"/>
        </w:rPr>
      </w:pPr>
    </w:p>
    <w:p w14:paraId="22E2282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x = prime_video_language_high_tvshows['Language'][:15],</w:t>
      </w:r>
    </w:p>
    <w:p w14:paraId="592B5D9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xml:space="preserve">             y = prime_video_language_high_tvshows['Prime Video'][:15], </w:t>
      </w:r>
    </w:p>
    <w:p w14:paraId="6FB292F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prime_video_language_high_tvshows['Prime Video'][:15],</w:t>
      </w:r>
    </w:p>
    <w:p w14:paraId="30BD0C8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5F95BDF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Language', 'x' : 'TV Shows Count'},</w:t>
      </w:r>
    </w:p>
    <w:p w14:paraId="0EA5149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Language with Highest TV Shows : Prime Video')</w:t>
      </w:r>
    </w:p>
    <w:p w14:paraId="6E14456A" w14:textId="77777777" w:rsidR="00673B55" w:rsidRPr="00ED03DB" w:rsidRDefault="00673B55" w:rsidP="00673B55">
      <w:pPr>
        <w:spacing w:after="0"/>
        <w:rPr>
          <w:rFonts w:ascii="Consolas" w:hAnsi="Consolas"/>
          <w:sz w:val="18"/>
          <w:szCs w:val="18"/>
        </w:rPr>
      </w:pPr>
    </w:p>
    <w:p w14:paraId="1AB7DBD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1A78680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183C51A7" w14:textId="77777777" w:rsidR="00673B55" w:rsidRPr="00ED03DB" w:rsidRDefault="00673B55" w:rsidP="00673B55">
      <w:pPr>
        <w:spacing w:after="0"/>
        <w:rPr>
          <w:rFonts w:ascii="Consolas" w:hAnsi="Consolas"/>
          <w:sz w:val="18"/>
          <w:szCs w:val="18"/>
        </w:rPr>
      </w:pPr>
    </w:p>
    <w:p w14:paraId="5D153D79" w14:textId="77777777" w:rsidR="00673B55" w:rsidRPr="00ED03DB" w:rsidRDefault="00673B55" w:rsidP="00673B55">
      <w:pPr>
        <w:spacing w:after="0"/>
        <w:rPr>
          <w:rFonts w:ascii="Consolas" w:hAnsi="Consolas"/>
          <w:sz w:val="18"/>
          <w:szCs w:val="18"/>
        </w:rPr>
      </w:pPr>
    </w:p>
    <w:p w14:paraId="12E4219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5]:</w:t>
      </w:r>
    </w:p>
    <w:p w14:paraId="54E8DD57" w14:textId="77777777" w:rsidR="00673B55" w:rsidRPr="00ED03DB" w:rsidRDefault="00673B55" w:rsidP="00673B55">
      <w:pPr>
        <w:spacing w:after="0"/>
        <w:rPr>
          <w:rFonts w:ascii="Consolas" w:hAnsi="Consolas"/>
          <w:sz w:val="18"/>
          <w:szCs w:val="18"/>
        </w:rPr>
      </w:pPr>
    </w:p>
    <w:p w14:paraId="048043C0" w14:textId="77777777" w:rsidR="00673B55" w:rsidRPr="00ED03DB" w:rsidRDefault="00673B55" w:rsidP="00673B55">
      <w:pPr>
        <w:spacing w:after="0"/>
        <w:rPr>
          <w:rFonts w:ascii="Consolas" w:hAnsi="Consolas"/>
          <w:sz w:val="18"/>
          <w:szCs w:val="18"/>
        </w:rPr>
      </w:pPr>
    </w:p>
    <w:p w14:paraId="47B3DAD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isney_language_tvshows = language_data_tvshows[language_data_tvshows['Disney+'] !=  0].sort_values(by = 'Disney+', ascending = False).reset_index()</w:t>
      </w:r>
    </w:p>
    <w:p w14:paraId="59E0406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isney_language_tvshows = disney_language_tvshows.drop(['index', 'Netflix', 'Hulu', 'Prime Video', 'TV Shows Count'], axis = 1)</w:t>
      </w:r>
    </w:p>
    <w:p w14:paraId="0B1298E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380198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_high_tvshows = df_language_high_tvshows.sort_values(by = 'Disney+', ascending = False).reset_index()</w:t>
      </w:r>
    </w:p>
    <w:p w14:paraId="44601A7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_high_tvshows = disney_language_high_tvshows.drop(['index'], axis = 1)</w:t>
      </w:r>
    </w:p>
    <w:p w14:paraId="35E36F6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13613D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_low_tvshows = df_language_high_tvshows.sort_values(by = 'Disney+', ascending = True).reset_index()</w:t>
      </w:r>
    </w:p>
    <w:p w14:paraId="42A4133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_low_tvshows = disney_language_low_tvshows.drop(['index'], axis = 1)</w:t>
      </w:r>
    </w:p>
    <w:p w14:paraId="2B83205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07C9C3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_high_tvshows.head(5)</w:t>
      </w:r>
    </w:p>
    <w:p w14:paraId="2782F348" w14:textId="77777777" w:rsidR="00673B55" w:rsidRPr="00ED03DB" w:rsidRDefault="00673B55" w:rsidP="00673B55">
      <w:pPr>
        <w:spacing w:after="0"/>
        <w:rPr>
          <w:rFonts w:ascii="Consolas" w:hAnsi="Consolas"/>
          <w:sz w:val="18"/>
          <w:szCs w:val="18"/>
        </w:rPr>
      </w:pPr>
    </w:p>
    <w:p w14:paraId="65BBD530" w14:textId="77777777" w:rsidR="00673B55" w:rsidRPr="00ED03DB" w:rsidRDefault="00673B55" w:rsidP="00673B55">
      <w:pPr>
        <w:spacing w:after="0"/>
        <w:rPr>
          <w:rFonts w:ascii="Consolas" w:hAnsi="Consolas"/>
          <w:sz w:val="18"/>
          <w:szCs w:val="18"/>
        </w:rPr>
      </w:pPr>
    </w:p>
    <w:p w14:paraId="71EE8FF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6]:</w:t>
      </w:r>
    </w:p>
    <w:p w14:paraId="6814F3E7" w14:textId="77777777" w:rsidR="00673B55" w:rsidRPr="00ED03DB" w:rsidRDefault="00673B55" w:rsidP="00673B55">
      <w:pPr>
        <w:spacing w:after="0"/>
        <w:rPr>
          <w:rFonts w:ascii="Consolas" w:hAnsi="Consolas"/>
          <w:sz w:val="18"/>
          <w:szCs w:val="18"/>
        </w:rPr>
      </w:pPr>
    </w:p>
    <w:p w14:paraId="06DDDFBB" w14:textId="77777777" w:rsidR="00673B55" w:rsidRPr="00ED03DB" w:rsidRDefault="00673B55" w:rsidP="00673B55">
      <w:pPr>
        <w:spacing w:after="0"/>
        <w:rPr>
          <w:rFonts w:ascii="Consolas" w:hAnsi="Consolas"/>
          <w:sz w:val="18"/>
          <w:szCs w:val="18"/>
        </w:rPr>
      </w:pPr>
    </w:p>
    <w:p w14:paraId="08DCB14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x = disney_language_high_tvshows['Language'][:15],</w:t>
      </w:r>
    </w:p>
    <w:p w14:paraId="15888D1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y = disney_language_high_tvshows['Disney+'][:15], </w:t>
      </w:r>
    </w:p>
    <w:p w14:paraId="32995E9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disney_language_high_tvshows['Disney+'][:15],</w:t>
      </w:r>
    </w:p>
    <w:p w14:paraId="40CF437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6A5B057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Language', 'x' : 'TV Shows Count'},</w:t>
      </w:r>
    </w:p>
    <w:p w14:paraId="40EC8D2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Language with Highest TV Shows : Disney+')</w:t>
      </w:r>
    </w:p>
    <w:p w14:paraId="4DEFE77C" w14:textId="77777777" w:rsidR="00673B55" w:rsidRPr="00ED03DB" w:rsidRDefault="00673B55" w:rsidP="00673B55">
      <w:pPr>
        <w:spacing w:after="0"/>
        <w:rPr>
          <w:rFonts w:ascii="Consolas" w:hAnsi="Consolas"/>
          <w:sz w:val="18"/>
          <w:szCs w:val="18"/>
        </w:rPr>
      </w:pPr>
    </w:p>
    <w:p w14:paraId="0790637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49451A9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7B19A91B" w14:textId="77777777" w:rsidR="00673B55" w:rsidRPr="00ED03DB" w:rsidRDefault="00673B55" w:rsidP="00673B55">
      <w:pPr>
        <w:spacing w:after="0"/>
        <w:rPr>
          <w:rFonts w:ascii="Consolas" w:hAnsi="Consolas"/>
          <w:sz w:val="18"/>
          <w:szCs w:val="18"/>
        </w:rPr>
      </w:pPr>
    </w:p>
    <w:p w14:paraId="22796EFD" w14:textId="77777777" w:rsidR="00673B55" w:rsidRPr="00ED03DB" w:rsidRDefault="00673B55" w:rsidP="00673B55">
      <w:pPr>
        <w:spacing w:after="0"/>
        <w:rPr>
          <w:rFonts w:ascii="Consolas" w:hAnsi="Consolas"/>
          <w:sz w:val="18"/>
          <w:szCs w:val="18"/>
        </w:rPr>
      </w:pPr>
    </w:p>
    <w:p w14:paraId="27A3B54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7]:</w:t>
      </w:r>
    </w:p>
    <w:p w14:paraId="4E6D542E" w14:textId="77777777" w:rsidR="00673B55" w:rsidRPr="00ED03DB" w:rsidRDefault="00673B55" w:rsidP="00673B55">
      <w:pPr>
        <w:spacing w:after="0"/>
        <w:rPr>
          <w:rFonts w:ascii="Consolas" w:hAnsi="Consolas"/>
          <w:sz w:val="18"/>
          <w:szCs w:val="18"/>
        </w:rPr>
      </w:pPr>
    </w:p>
    <w:p w14:paraId="5343532F" w14:textId="77777777" w:rsidR="00673B55" w:rsidRPr="00ED03DB" w:rsidRDefault="00673B55" w:rsidP="00673B55">
      <w:pPr>
        <w:spacing w:after="0"/>
        <w:rPr>
          <w:rFonts w:ascii="Consolas" w:hAnsi="Consolas"/>
          <w:sz w:val="18"/>
          <w:szCs w:val="18"/>
        </w:rPr>
      </w:pPr>
    </w:p>
    <w:p w14:paraId="58DB102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 ax = plt.subplots(1, 2 , figsize = (20, 5))</w:t>
      </w:r>
    </w:p>
    <w:p w14:paraId="6708BA4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distplot(language_data_tvshows['TV Shows Count'], bins = 20, kde = True, ax = ax[0])</w:t>
      </w:r>
    </w:p>
    <w:p w14:paraId="54E03D5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boxplot(language_data_tvshows['TV Shows Count'], ax = ax[1])</w:t>
      </w:r>
    </w:p>
    <w:p w14:paraId="399F22B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290422C5" w14:textId="77777777" w:rsidR="00673B55" w:rsidRPr="00ED03DB" w:rsidRDefault="00673B55" w:rsidP="00673B55">
      <w:pPr>
        <w:spacing w:after="0"/>
        <w:rPr>
          <w:rFonts w:ascii="Consolas" w:hAnsi="Consolas"/>
          <w:sz w:val="18"/>
          <w:szCs w:val="18"/>
        </w:rPr>
      </w:pPr>
    </w:p>
    <w:p w14:paraId="1EB6BA4F" w14:textId="77777777" w:rsidR="00673B55" w:rsidRPr="00ED03DB" w:rsidRDefault="00673B55" w:rsidP="00673B55">
      <w:pPr>
        <w:spacing w:after="0"/>
        <w:rPr>
          <w:rFonts w:ascii="Consolas" w:hAnsi="Consolas"/>
          <w:sz w:val="18"/>
          <w:szCs w:val="18"/>
        </w:rPr>
      </w:pPr>
    </w:p>
    <w:p w14:paraId="63161AE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8]:</w:t>
      </w:r>
    </w:p>
    <w:p w14:paraId="6212DE37" w14:textId="77777777" w:rsidR="00673B55" w:rsidRPr="00ED03DB" w:rsidRDefault="00673B55" w:rsidP="00673B55">
      <w:pPr>
        <w:spacing w:after="0"/>
        <w:rPr>
          <w:rFonts w:ascii="Consolas" w:hAnsi="Consolas"/>
          <w:sz w:val="18"/>
          <w:szCs w:val="18"/>
        </w:rPr>
      </w:pPr>
    </w:p>
    <w:p w14:paraId="08E3DD11" w14:textId="77777777" w:rsidR="00673B55" w:rsidRPr="00ED03DB" w:rsidRDefault="00673B55" w:rsidP="00673B55">
      <w:pPr>
        <w:spacing w:after="0"/>
        <w:rPr>
          <w:rFonts w:ascii="Consolas" w:hAnsi="Consolas"/>
          <w:sz w:val="18"/>
          <w:szCs w:val="18"/>
        </w:rPr>
      </w:pPr>
    </w:p>
    <w:p w14:paraId="28A49D0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Creating distinct dataframes only with the tvshows present on individual streaming platforms</w:t>
      </w:r>
    </w:p>
    <w:p w14:paraId="4E291D2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_tvshows = language_data_tvshows[language_data_tvshows['Netflix'] !=  0].sort_values(by = 'Netflix', ascending = False).reset_index()</w:t>
      </w:r>
    </w:p>
    <w:p w14:paraId="1A50A54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language_tvshows = netflix_language_tvshows.drop(['index', 'Hulu', 'Prime Video', 'Disney+', 'TV Shows Count'], axis = 1)</w:t>
      </w:r>
    </w:p>
    <w:p w14:paraId="22E09604" w14:textId="77777777" w:rsidR="00673B55" w:rsidRPr="00ED03DB" w:rsidRDefault="00673B55" w:rsidP="00673B55">
      <w:pPr>
        <w:spacing w:after="0"/>
        <w:rPr>
          <w:rFonts w:ascii="Consolas" w:hAnsi="Consolas"/>
          <w:sz w:val="18"/>
          <w:szCs w:val="18"/>
        </w:rPr>
      </w:pPr>
    </w:p>
    <w:p w14:paraId="1CE7E46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_tvshows = language_data_tvshows[language_data_tvshows['Hulu'] !=  0].sort_values(by = 'Hulu', ascending = False).reset_index()</w:t>
      </w:r>
    </w:p>
    <w:p w14:paraId="0732322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language_tvshows = hulu_language_tvshows.drop(['index', 'Netflix', 'Prime Video', 'Disney+', 'TV Shows Count'], axis = 1)</w:t>
      </w:r>
    </w:p>
    <w:p w14:paraId="2BBB3A91" w14:textId="77777777" w:rsidR="00673B55" w:rsidRPr="00ED03DB" w:rsidRDefault="00673B55" w:rsidP="00673B55">
      <w:pPr>
        <w:spacing w:after="0"/>
        <w:rPr>
          <w:rFonts w:ascii="Consolas" w:hAnsi="Consolas"/>
          <w:sz w:val="18"/>
          <w:szCs w:val="18"/>
        </w:rPr>
      </w:pPr>
    </w:p>
    <w:p w14:paraId="48C2A73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_tvshows = language_data_tvshows[language_data_tvshows['Prime Video'] !=  0].sort_values(by = 'Prime Video', ascending = False).reset_index()</w:t>
      </w:r>
    </w:p>
    <w:p w14:paraId="6E94C67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language_tvshows = prime_video_language_tvshows.drop(['index', 'Netflix', 'Hulu', 'Disney+', 'TV Shows Count'], axis = 1)</w:t>
      </w:r>
    </w:p>
    <w:p w14:paraId="5C8E7787" w14:textId="77777777" w:rsidR="00673B55" w:rsidRPr="00ED03DB" w:rsidRDefault="00673B55" w:rsidP="00673B55">
      <w:pPr>
        <w:spacing w:after="0"/>
        <w:rPr>
          <w:rFonts w:ascii="Consolas" w:hAnsi="Consolas"/>
          <w:sz w:val="18"/>
          <w:szCs w:val="18"/>
        </w:rPr>
      </w:pPr>
    </w:p>
    <w:p w14:paraId="608C6E2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_tvshows = language_data_tvshows[language_data_tvshows['Disney+'] !=  0].sort_values(by = 'Disney+', ascending = False).reset_index()</w:t>
      </w:r>
    </w:p>
    <w:p w14:paraId="066AAE8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language_tvshows = disney_language_tvshows.drop(['index', 'Netflix', 'Hulu', 'Prime Video', 'TV Shows Count'], axis = 1)</w:t>
      </w:r>
    </w:p>
    <w:p w14:paraId="45B63B26" w14:textId="77777777" w:rsidR="00673B55" w:rsidRPr="00ED03DB" w:rsidRDefault="00673B55" w:rsidP="00673B55">
      <w:pPr>
        <w:spacing w:after="0"/>
        <w:rPr>
          <w:rFonts w:ascii="Consolas" w:hAnsi="Consolas"/>
          <w:sz w:val="18"/>
          <w:szCs w:val="18"/>
        </w:rPr>
      </w:pPr>
    </w:p>
    <w:p w14:paraId="7B07ECEE" w14:textId="77777777" w:rsidR="00673B55" w:rsidRPr="00ED03DB" w:rsidRDefault="00673B55" w:rsidP="00673B55">
      <w:pPr>
        <w:spacing w:after="0"/>
        <w:rPr>
          <w:rFonts w:ascii="Consolas" w:hAnsi="Consolas"/>
          <w:sz w:val="18"/>
          <w:szCs w:val="18"/>
        </w:rPr>
      </w:pPr>
    </w:p>
    <w:p w14:paraId="7A19554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69]:</w:t>
      </w:r>
    </w:p>
    <w:p w14:paraId="38E97782" w14:textId="77777777" w:rsidR="00673B55" w:rsidRPr="00ED03DB" w:rsidRDefault="00673B55" w:rsidP="00673B55">
      <w:pPr>
        <w:spacing w:after="0"/>
        <w:rPr>
          <w:rFonts w:ascii="Consolas" w:hAnsi="Consolas"/>
          <w:sz w:val="18"/>
          <w:szCs w:val="18"/>
        </w:rPr>
      </w:pPr>
    </w:p>
    <w:p w14:paraId="6F9A93A9" w14:textId="77777777" w:rsidR="00673B55" w:rsidRPr="00ED03DB" w:rsidRDefault="00673B55" w:rsidP="00673B55">
      <w:pPr>
        <w:spacing w:after="0"/>
        <w:rPr>
          <w:rFonts w:ascii="Consolas" w:hAnsi="Consolas"/>
          <w:sz w:val="18"/>
          <w:szCs w:val="18"/>
        </w:rPr>
      </w:pPr>
    </w:p>
    <w:p w14:paraId="181FA7A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efining plot size and title</w:t>
      </w:r>
    </w:p>
    <w:p w14:paraId="116F122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figure(figsize = (20, 5))</w:t>
      </w:r>
    </w:p>
    <w:p w14:paraId="6D171D6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title('Language TV Shows Count Per Platform')</w:t>
      </w:r>
    </w:p>
    <w:p w14:paraId="2ACFF91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792FCB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lotting the information from each dataset into a histogram</w:t>
      </w:r>
    </w:p>
    <w:p w14:paraId="2CF67FE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79699D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sns.histplot(disney_language_tvshows['Disney+'][:50], color = 'darkblue', legend = True, kde = True)  </w:t>
      </w:r>
    </w:p>
    <w:p w14:paraId="37979DE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histplot(prime_video_language_tvshows['Prime Video'][:50], color = 'lightblue', legend = True, kde = True)</w:t>
      </w:r>
    </w:p>
    <w:p w14:paraId="4E924D0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histplot(netflix_language_tvshows['Netflix'][:50], color = 'red', legend = True, kde = True)</w:t>
      </w:r>
    </w:p>
    <w:p w14:paraId="5DA1439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sns.histplot(hulu_language_tvshows['Hulu'][:50], color = 'lightgreen', legend = True, kde = True)                                </w:t>
      </w:r>
    </w:p>
    <w:p w14:paraId="0EAB712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220582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Setting the legend</w:t>
      </w:r>
    </w:p>
    <w:p w14:paraId="0DE1D2F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legend(['Disney+', 'Prime Video', 'Netflix', 'Hulu'])</w:t>
      </w:r>
    </w:p>
    <w:p w14:paraId="2B67139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2C66603E" w14:textId="77777777" w:rsidR="00673B55" w:rsidRPr="00ED03DB" w:rsidRDefault="00673B55" w:rsidP="00673B55">
      <w:pPr>
        <w:spacing w:after="0"/>
        <w:rPr>
          <w:rFonts w:ascii="Consolas" w:hAnsi="Consolas"/>
          <w:sz w:val="18"/>
          <w:szCs w:val="18"/>
        </w:rPr>
      </w:pPr>
    </w:p>
    <w:p w14:paraId="6E86F7B2" w14:textId="77777777" w:rsidR="00673B55" w:rsidRPr="00ED03DB" w:rsidRDefault="00673B55" w:rsidP="00673B55">
      <w:pPr>
        <w:spacing w:after="0"/>
        <w:rPr>
          <w:rFonts w:ascii="Consolas" w:hAnsi="Consolas"/>
          <w:sz w:val="18"/>
          <w:szCs w:val="18"/>
        </w:rPr>
      </w:pPr>
    </w:p>
    <w:p w14:paraId="4AD96B5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70]:</w:t>
      </w:r>
    </w:p>
    <w:p w14:paraId="11F6BB73" w14:textId="77777777" w:rsidR="00673B55" w:rsidRPr="00ED03DB" w:rsidRDefault="00673B55" w:rsidP="00673B55">
      <w:pPr>
        <w:spacing w:after="0"/>
        <w:rPr>
          <w:rFonts w:ascii="Consolas" w:hAnsi="Consolas"/>
          <w:sz w:val="18"/>
          <w:szCs w:val="18"/>
        </w:rPr>
      </w:pPr>
    </w:p>
    <w:p w14:paraId="4181E705" w14:textId="77777777" w:rsidR="00673B55" w:rsidRPr="00ED03DB" w:rsidRDefault="00673B55" w:rsidP="00673B55">
      <w:pPr>
        <w:spacing w:after="0"/>
        <w:rPr>
          <w:rFonts w:ascii="Consolas" w:hAnsi="Consolas"/>
          <w:sz w:val="18"/>
          <w:szCs w:val="18"/>
        </w:rPr>
      </w:pPr>
    </w:p>
    <w:p w14:paraId="2F88862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238F701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anguage with Highest TV Shows Count Ever Got is '{df_language_high_tvshows['Language'][0]}' : '{df_language_high_tvshows['TV Shows Count'].max()}'\n</w:t>
      </w:r>
    </w:p>
    <w:p w14:paraId="50CD029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anguage with Lowest TV Shows Count Ever Got is '{df_language_low_tvshows['Language'][0]}' : '{df_language_low_tvshows['TV Shows Count'].min()}'\n</w:t>
      </w:r>
    </w:p>
    <w:p w14:paraId="63E956E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9B9073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anguage with Highest TV Shows Count on 'Netflix' is '{netflix_language_high_tvshows['Language'][0]}' : '{netflix_language_high_tvshows['Netflix'].max()}'\n</w:t>
      </w:r>
    </w:p>
    <w:p w14:paraId="1A575EA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anguage with Lowest TV Shows Count on 'Netflix' is '{netflix_language_low_tvshows['Language'][0]}' : '{netflix_language_low_tvshows['Netflix'].min()}'\n</w:t>
      </w:r>
    </w:p>
    <w:p w14:paraId="24D77FB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A4C69A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anguage with Highest TV Shows Count on 'Hulu' is '{hulu_language_high_tvshows['Language'][0]}' : '{hulu_language_high_tvshows['Hulu'].max()}'\n</w:t>
      </w:r>
    </w:p>
    <w:p w14:paraId="607DE60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xml:space="preserve">      The Language with Lowest TV Shows Count on 'Hulu' is '{hulu_language_low_tvshows['Language'][0]}' : '{hulu_language_low_tvshows['Hulu'].min()}'\n</w:t>
      </w:r>
    </w:p>
    <w:p w14:paraId="58EED44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D52FFB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anguage with Highest TV Shows Count on 'Prime Video' is '{prime_video_language_high_tvshows['Language'][0]}' : '{prime_video_language_high_tvshows['Prime Video'].max()}'\n</w:t>
      </w:r>
    </w:p>
    <w:p w14:paraId="5429BBD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anguage with Lowest TV Shows Count on 'Prime Video' is '{prime_video_language_low_tvshows['Language'][0]}' : '{prime_video_language_low_tvshows['Prime Video'].min()}'\n</w:t>
      </w:r>
    </w:p>
    <w:p w14:paraId="6019150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D49990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anguage with Highest TV Shows Count on 'Disney+' is '{disney_language_high_tvshows['Language'][0]}' : '{disney_language_high_tvshows['Disney+'].max()}'\n</w:t>
      </w:r>
    </w:p>
    <w:p w14:paraId="4B8033F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Language with Lowest TV Shows Count on 'Disney+' is '{disney_language_low_tvshows['Language'][0]}' : '{disney_language_low_tvshows['Disney+'].min()}'\n </w:t>
      </w:r>
    </w:p>
    <w:p w14:paraId="1056CB8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CCA9504" w14:textId="77777777" w:rsidR="00673B55" w:rsidRPr="00ED03DB" w:rsidRDefault="00673B55" w:rsidP="00673B55">
      <w:pPr>
        <w:spacing w:after="0"/>
        <w:rPr>
          <w:rFonts w:ascii="Consolas" w:hAnsi="Consolas"/>
          <w:sz w:val="18"/>
          <w:szCs w:val="18"/>
        </w:rPr>
      </w:pPr>
    </w:p>
    <w:p w14:paraId="32C3A347" w14:textId="77777777" w:rsidR="00673B55" w:rsidRPr="00ED03DB" w:rsidRDefault="00673B55" w:rsidP="00673B55">
      <w:pPr>
        <w:spacing w:after="0"/>
        <w:rPr>
          <w:rFonts w:ascii="Consolas" w:hAnsi="Consolas"/>
          <w:sz w:val="18"/>
          <w:szCs w:val="18"/>
        </w:rPr>
      </w:pPr>
    </w:p>
    <w:p w14:paraId="165BB92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71]:</w:t>
      </w:r>
    </w:p>
    <w:p w14:paraId="57D9F4C3" w14:textId="77777777" w:rsidR="00673B55" w:rsidRPr="00ED03DB" w:rsidRDefault="00673B55" w:rsidP="00673B55">
      <w:pPr>
        <w:spacing w:after="0"/>
        <w:rPr>
          <w:rFonts w:ascii="Consolas" w:hAnsi="Consolas"/>
          <w:sz w:val="18"/>
          <w:szCs w:val="18"/>
        </w:rPr>
      </w:pPr>
    </w:p>
    <w:p w14:paraId="5F8FCB82" w14:textId="77777777" w:rsidR="00673B55" w:rsidRPr="00ED03DB" w:rsidRDefault="00673B55" w:rsidP="00673B55">
      <w:pPr>
        <w:spacing w:after="0"/>
        <w:rPr>
          <w:rFonts w:ascii="Consolas" w:hAnsi="Consolas"/>
          <w:sz w:val="18"/>
          <w:szCs w:val="18"/>
        </w:rPr>
      </w:pPr>
    </w:p>
    <w:p w14:paraId="2A7F1EE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istribution of tvshows language in each platform</w:t>
      </w:r>
    </w:p>
    <w:p w14:paraId="69D26F1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figure(figsize = (20, 5))</w:t>
      </w:r>
    </w:p>
    <w:p w14:paraId="48FCD55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title('Language with TV Shows Count for All Platforms')</w:t>
      </w:r>
    </w:p>
    <w:p w14:paraId="2692555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violinplot(x = language_data_tvshows['TV Shows Count'][:100], color = 'gold', legend = True, kde = True, shade = False)</w:t>
      </w:r>
    </w:p>
    <w:p w14:paraId="56E0841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7E37EA2C" w14:textId="77777777" w:rsidR="00673B55" w:rsidRPr="00ED03DB" w:rsidRDefault="00673B55" w:rsidP="00673B55">
      <w:pPr>
        <w:spacing w:after="0"/>
        <w:rPr>
          <w:rFonts w:ascii="Consolas" w:hAnsi="Consolas"/>
          <w:sz w:val="18"/>
          <w:szCs w:val="18"/>
        </w:rPr>
      </w:pPr>
    </w:p>
    <w:p w14:paraId="421FA44D" w14:textId="77777777" w:rsidR="00673B55" w:rsidRPr="00ED03DB" w:rsidRDefault="00673B55" w:rsidP="00673B55">
      <w:pPr>
        <w:spacing w:after="0"/>
        <w:rPr>
          <w:rFonts w:ascii="Consolas" w:hAnsi="Consolas"/>
          <w:sz w:val="18"/>
          <w:szCs w:val="18"/>
        </w:rPr>
      </w:pPr>
    </w:p>
    <w:p w14:paraId="52EF03C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72]:</w:t>
      </w:r>
    </w:p>
    <w:p w14:paraId="3671A38B" w14:textId="77777777" w:rsidR="00673B55" w:rsidRPr="00ED03DB" w:rsidRDefault="00673B55" w:rsidP="00673B55">
      <w:pPr>
        <w:spacing w:after="0"/>
        <w:rPr>
          <w:rFonts w:ascii="Consolas" w:hAnsi="Consolas"/>
          <w:sz w:val="18"/>
          <w:szCs w:val="18"/>
        </w:rPr>
      </w:pPr>
    </w:p>
    <w:p w14:paraId="409BDDB1" w14:textId="77777777" w:rsidR="00673B55" w:rsidRPr="00ED03DB" w:rsidRDefault="00673B55" w:rsidP="00673B55">
      <w:pPr>
        <w:spacing w:after="0"/>
        <w:rPr>
          <w:rFonts w:ascii="Consolas" w:hAnsi="Consolas"/>
          <w:sz w:val="18"/>
          <w:szCs w:val="18"/>
        </w:rPr>
      </w:pPr>
    </w:p>
    <w:p w14:paraId="3694B31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istribution of Language TV Shows Count in each platform</w:t>
      </w:r>
    </w:p>
    <w:p w14:paraId="01A7EA8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1, ax1 = plt.subplots(1, 2 , figsize = (20, 5))</w:t>
      </w:r>
    </w:p>
    <w:p w14:paraId="21DDF19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violinplot(x = netflix_language_tvshows['Netflix'][:100], color = 'red', ax = ax1[0])</w:t>
      </w:r>
    </w:p>
    <w:p w14:paraId="5A8A544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violinplot(x = hulu_language_tvshows['Hulu'][:100], color = 'lightgreen', ax = ax1[1])</w:t>
      </w:r>
    </w:p>
    <w:p w14:paraId="07CFD0A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A84FA0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2, ax2 = plt.subplots(1, 2 , figsize = (20, 5))</w:t>
      </w:r>
    </w:p>
    <w:p w14:paraId="6A77AF9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violinplot(x = prime_video_language_tvshows['Prime Video'][:100], color = 'lightblue', ax = ax2[0])</w:t>
      </w:r>
    </w:p>
    <w:p w14:paraId="0C97E25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violinplot(x = disney_language_tvshows['Disney+'][:100], color = 'darkblue', ax = ax2[1])</w:t>
      </w:r>
    </w:p>
    <w:p w14:paraId="39D1E23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43E038F0" w14:textId="77777777" w:rsidR="00673B55" w:rsidRPr="00ED03DB" w:rsidRDefault="00673B55" w:rsidP="00673B55">
      <w:pPr>
        <w:spacing w:after="0"/>
        <w:rPr>
          <w:rFonts w:ascii="Consolas" w:hAnsi="Consolas"/>
          <w:sz w:val="18"/>
          <w:szCs w:val="18"/>
        </w:rPr>
      </w:pPr>
    </w:p>
    <w:p w14:paraId="0BF52AAE" w14:textId="77777777" w:rsidR="00673B55" w:rsidRPr="00ED03DB" w:rsidRDefault="00673B55" w:rsidP="00673B55">
      <w:pPr>
        <w:spacing w:after="0"/>
        <w:rPr>
          <w:rFonts w:ascii="Consolas" w:hAnsi="Consolas"/>
          <w:sz w:val="18"/>
          <w:szCs w:val="18"/>
        </w:rPr>
      </w:pPr>
    </w:p>
    <w:p w14:paraId="5773005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73]:</w:t>
      </w:r>
    </w:p>
    <w:p w14:paraId="71E207F6" w14:textId="77777777" w:rsidR="00673B55" w:rsidRPr="00ED03DB" w:rsidRDefault="00673B55" w:rsidP="00673B55">
      <w:pPr>
        <w:spacing w:after="0"/>
        <w:rPr>
          <w:rFonts w:ascii="Consolas" w:hAnsi="Consolas"/>
          <w:sz w:val="18"/>
          <w:szCs w:val="18"/>
        </w:rPr>
      </w:pPr>
    </w:p>
    <w:p w14:paraId="07586534" w14:textId="77777777" w:rsidR="00673B55" w:rsidRPr="00ED03DB" w:rsidRDefault="00673B55" w:rsidP="00673B55">
      <w:pPr>
        <w:spacing w:after="0"/>
        <w:rPr>
          <w:rFonts w:ascii="Consolas" w:hAnsi="Consolas"/>
          <w:sz w:val="18"/>
          <w:szCs w:val="18"/>
        </w:rPr>
      </w:pPr>
    </w:p>
    <w:p w14:paraId="652F20A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5C05942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Accross All Platforms the Average TV Shows Count of Language is '{round(language_data_tvshows['TV Shows Count'].mean(), ndigits = 2)}'\n</w:t>
      </w:r>
    </w:p>
    <w:p w14:paraId="5D12111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TV Shows Count of Language on 'Netflix' is '{round(netflix_language_tvshows['Netflix'].mean(), ndigits = 2)}'\n</w:t>
      </w:r>
    </w:p>
    <w:p w14:paraId="192730B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TV Shows Count of Language on 'Hulu' is '{round(hulu_language_tvshows['Hulu'].mean(), ndigits = 2)}'\n</w:t>
      </w:r>
    </w:p>
    <w:p w14:paraId="0F83E81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TV Shows Count of Language on 'Prime Video' is '{round(prime_video_language_tvshows['Prime Video'].mean(), ndigits = 2)}'\n</w:t>
      </w:r>
    </w:p>
    <w:p w14:paraId="526C9D5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TV Shows Count of Language on 'Disney+' is '{round(disney_language_tvshows['Disney+'].mean(), ndigits = 2)}'\n </w:t>
      </w:r>
    </w:p>
    <w:p w14:paraId="2BDDEA2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xml:space="preserve">      ''')</w:t>
      </w:r>
    </w:p>
    <w:p w14:paraId="7B6CAD2F" w14:textId="77777777" w:rsidR="00673B55" w:rsidRPr="00ED03DB" w:rsidRDefault="00673B55" w:rsidP="00673B55">
      <w:pPr>
        <w:spacing w:after="0"/>
        <w:rPr>
          <w:rFonts w:ascii="Consolas" w:hAnsi="Consolas"/>
          <w:sz w:val="18"/>
          <w:szCs w:val="18"/>
        </w:rPr>
      </w:pPr>
    </w:p>
    <w:p w14:paraId="133CEE2C" w14:textId="77777777" w:rsidR="00673B55" w:rsidRPr="00ED03DB" w:rsidRDefault="00673B55" w:rsidP="00673B55">
      <w:pPr>
        <w:spacing w:after="0"/>
        <w:rPr>
          <w:rFonts w:ascii="Consolas" w:hAnsi="Consolas"/>
          <w:sz w:val="18"/>
          <w:szCs w:val="18"/>
        </w:rPr>
      </w:pPr>
    </w:p>
    <w:p w14:paraId="2389B87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74]:</w:t>
      </w:r>
    </w:p>
    <w:p w14:paraId="7576AD0E" w14:textId="77777777" w:rsidR="00673B55" w:rsidRPr="00ED03DB" w:rsidRDefault="00673B55" w:rsidP="00673B55">
      <w:pPr>
        <w:spacing w:after="0"/>
        <w:rPr>
          <w:rFonts w:ascii="Consolas" w:hAnsi="Consolas"/>
          <w:sz w:val="18"/>
          <w:szCs w:val="18"/>
        </w:rPr>
      </w:pPr>
    </w:p>
    <w:p w14:paraId="64D9EDA4" w14:textId="77777777" w:rsidR="00673B55" w:rsidRPr="00ED03DB" w:rsidRDefault="00673B55" w:rsidP="00673B55">
      <w:pPr>
        <w:spacing w:after="0"/>
        <w:rPr>
          <w:rFonts w:ascii="Consolas" w:hAnsi="Consolas"/>
          <w:sz w:val="18"/>
          <w:szCs w:val="18"/>
        </w:rPr>
      </w:pPr>
    </w:p>
    <w:p w14:paraId="177E9AA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6EFFA59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Accross All Platforms Total Count of Language is '{language_data_tvshows['Language'].unique().shape[0]}'\n</w:t>
      </w:r>
    </w:p>
    <w:p w14:paraId="6081C45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Language on 'Netflix' is '{netflix_language_tvshows['Language'].unique().shape[0]}'\n</w:t>
      </w:r>
    </w:p>
    <w:p w14:paraId="6D570A8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Language on 'Hulu' is '{hulu_language_tvshows['Language'].unique().shape[0]}'\n</w:t>
      </w:r>
    </w:p>
    <w:p w14:paraId="3F3B1E8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Language on 'Prime Video' is '{prime_video_language_tvshows['Language'].unique().shape[0]}'\n</w:t>
      </w:r>
    </w:p>
    <w:p w14:paraId="5A0FF4D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Language on 'Disney+' is '{disney_language_tvshows['Language'].unique().shape[0]}'\n </w:t>
      </w:r>
    </w:p>
    <w:p w14:paraId="3130D25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9024592" w14:textId="77777777" w:rsidR="00673B55" w:rsidRPr="00ED03DB" w:rsidRDefault="00673B55" w:rsidP="00673B55">
      <w:pPr>
        <w:spacing w:after="0"/>
        <w:rPr>
          <w:rFonts w:ascii="Consolas" w:hAnsi="Consolas"/>
          <w:sz w:val="18"/>
          <w:szCs w:val="18"/>
        </w:rPr>
      </w:pPr>
    </w:p>
    <w:p w14:paraId="2733D672" w14:textId="77777777" w:rsidR="00673B55" w:rsidRPr="00ED03DB" w:rsidRDefault="00673B55" w:rsidP="00673B55">
      <w:pPr>
        <w:spacing w:after="0"/>
        <w:rPr>
          <w:rFonts w:ascii="Consolas" w:hAnsi="Consolas"/>
          <w:sz w:val="18"/>
          <w:szCs w:val="18"/>
        </w:rPr>
      </w:pPr>
    </w:p>
    <w:p w14:paraId="0AB6962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75]:</w:t>
      </w:r>
    </w:p>
    <w:p w14:paraId="19AC101F" w14:textId="77777777" w:rsidR="00673B55" w:rsidRPr="00ED03DB" w:rsidRDefault="00673B55" w:rsidP="00673B55">
      <w:pPr>
        <w:spacing w:after="0"/>
        <w:rPr>
          <w:rFonts w:ascii="Consolas" w:hAnsi="Consolas"/>
          <w:sz w:val="18"/>
          <w:szCs w:val="18"/>
        </w:rPr>
      </w:pPr>
    </w:p>
    <w:p w14:paraId="78F32B95" w14:textId="77777777" w:rsidR="00673B55" w:rsidRPr="00ED03DB" w:rsidRDefault="00673B55" w:rsidP="00673B55">
      <w:pPr>
        <w:spacing w:after="0"/>
        <w:rPr>
          <w:rFonts w:ascii="Consolas" w:hAnsi="Consolas"/>
          <w:sz w:val="18"/>
          <w:szCs w:val="18"/>
        </w:rPr>
      </w:pPr>
    </w:p>
    <w:p w14:paraId="23DBE76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figure(figsize = (20, 5))</w:t>
      </w:r>
    </w:p>
    <w:p w14:paraId="4649CA1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lineplot(x = language_data_tvshows['Language'][:10], y = language_data_tvshows['Netflix'][:10], color = 'red')</w:t>
      </w:r>
    </w:p>
    <w:p w14:paraId="17DB970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lineplot(x = language_data_tvshows['Language'][:10], y = language_data_tvshows['Hulu'][:10], color = 'lightgreen')</w:t>
      </w:r>
    </w:p>
    <w:p w14:paraId="5E3C940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lineplot(x = language_data_tvshows['Language'][:10], y = language_data_tvshows['Prime Video'][:10], color = 'lightblue')</w:t>
      </w:r>
    </w:p>
    <w:p w14:paraId="5507666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lineplot(x = language_data_tvshows['Language'][:10], y = language_data_tvshows['Disney+'][:10], color = 'darkblue')</w:t>
      </w:r>
    </w:p>
    <w:p w14:paraId="17F1189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xlabel('Language', fontsize = 20)</w:t>
      </w:r>
    </w:p>
    <w:p w14:paraId="174882F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ylabel('TV Shows Count', fontsize = 20)</w:t>
      </w:r>
    </w:p>
    <w:p w14:paraId="53D5F79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5288CB07" w14:textId="77777777" w:rsidR="00673B55" w:rsidRPr="00ED03DB" w:rsidRDefault="00673B55" w:rsidP="00673B55">
      <w:pPr>
        <w:spacing w:after="0"/>
        <w:rPr>
          <w:rFonts w:ascii="Consolas" w:hAnsi="Consolas"/>
          <w:sz w:val="18"/>
          <w:szCs w:val="18"/>
        </w:rPr>
      </w:pPr>
    </w:p>
    <w:p w14:paraId="64E19D96" w14:textId="77777777" w:rsidR="00673B55" w:rsidRPr="00ED03DB" w:rsidRDefault="00673B55" w:rsidP="00673B55">
      <w:pPr>
        <w:spacing w:after="0"/>
        <w:rPr>
          <w:rFonts w:ascii="Consolas" w:hAnsi="Consolas"/>
          <w:sz w:val="18"/>
          <w:szCs w:val="18"/>
        </w:rPr>
      </w:pPr>
    </w:p>
    <w:p w14:paraId="3E677FB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76]:</w:t>
      </w:r>
    </w:p>
    <w:p w14:paraId="239BBC31" w14:textId="77777777" w:rsidR="00673B55" w:rsidRPr="00ED03DB" w:rsidRDefault="00673B55" w:rsidP="00673B55">
      <w:pPr>
        <w:spacing w:after="0"/>
        <w:rPr>
          <w:rFonts w:ascii="Consolas" w:hAnsi="Consolas"/>
          <w:sz w:val="18"/>
          <w:szCs w:val="18"/>
        </w:rPr>
      </w:pPr>
    </w:p>
    <w:p w14:paraId="288F716E" w14:textId="77777777" w:rsidR="00673B55" w:rsidRPr="00ED03DB" w:rsidRDefault="00673B55" w:rsidP="00673B55">
      <w:pPr>
        <w:spacing w:after="0"/>
        <w:rPr>
          <w:rFonts w:ascii="Consolas" w:hAnsi="Consolas"/>
          <w:sz w:val="18"/>
          <w:szCs w:val="18"/>
        </w:rPr>
      </w:pPr>
    </w:p>
    <w:p w14:paraId="21FF435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axes = plt.subplots(2, 2, figsize = (20 , 10))</w:t>
      </w:r>
    </w:p>
    <w:p w14:paraId="58C6DA7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FB7BEC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l_ax1 = sns.lineplot(y = language_data_tvshows['Language'][:10], x = language_data_tvshows['Netflix'][:10], color = 'red', ax = axes[0, 0])</w:t>
      </w:r>
    </w:p>
    <w:p w14:paraId="271DBC7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l_ax2 = sns.lineplot(y = language_data_tvshows['Language'][:10], x = language_data_tvshows['Hulu'][:10], color = 'lightgreen', ax = axes[0, 1])</w:t>
      </w:r>
    </w:p>
    <w:p w14:paraId="3AD31C1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l_ax3 = sns.lineplot(y = language_data_tvshows['Language'][:10], x = language_data_tvshows['Prime Video'][:10], color = 'lightblue', ax = axes[1, 0])</w:t>
      </w:r>
    </w:p>
    <w:p w14:paraId="4FE9341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l_ax4 = sns.lineplot(y = language_data_tvshows['Language'][:10], x = language_data_tvshows['Disney+'][:10], color = 'darkblue', ax = axes[1, 1])</w:t>
      </w:r>
    </w:p>
    <w:p w14:paraId="407FFD6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928D78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bels = ['Netflix', 'Hulu', 'Prime Video', 'Disney+']</w:t>
      </w:r>
    </w:p>
    <w:p w14:paraId="7EE0DC4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36ED31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l_ax1.title.set_text(labels[0])</w:t>
      </w:r>
    </w:p>
    <w:p w14:paraId="1DA5617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l_ax2.title.set_text(labels[1])</w:t>
      </w:r>
    </w:p>
    <w:p w14:paraId="6C99D87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l_ax3.title.set_text(labels[2])</w:t>
      </w:r>
    </w:p>
    <w:p w14:paraId="6512483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l_ax4.title.set_text(labels[3])</w:t>
      </w:r>
    </w:p>
    <w:p w14:paraId="0968362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DF1378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29ECF278" w14:textId="77777777" w:rsidR="00673B55" w:rsidRPr="00ED03DB" w:rsidRDefault="00673B55" w:rsidP="00673B55">
      <w:pPr>
        <w:spacing w:after="0"/>
        <w:rPr>
          <w:rFonts w:ascii="Consolas" w:hAnsi="Consolas"/>
          <w:sz w:val="18"/>
          <w:szCs w:val="18"/>
        </w:rPr>
      </w:pPr>
    </w:p>
    <w:p w14:paraId="021E9BC5" w14:textId="77777777" w:rsidR="00673B55" w:rsidRPr="00ED03DB" w:rsidRDefault="00673B55" w:rsidP="00673B55">
      <w:pPr>
        <w:spacing w:after="0"/>
        <w:rPr>
          <w:rFonts w:ascii="Consolas" w:hAnsi="Consolas"/>
          <w:sz w:val="18"/>
          <w:szCs w:val="18"/>
        </w:rPr>
      </w:pPr>
    </w:p>
    <w:p w14:paraId="6B4A948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In[77]:</w:t>
      </w:r>
    </w:p>
    <w:p w14:paraId="2731EA13" w14:textId="77777777" w:rsidR="00673B55" w:rsidRPr="00ED03DB" w:rsidRDefault="00673B55" w:rsidP="00673B55">
      <w:pPr>
        <w:spacing w:after="0"/>
        <w:rPr>
          <w:rFonts w:ascii="Consolas" w:hAnsi="Consolas"/>
          <w:sz w:val="18"/>
          <w:szCs w:val="18"/>
        </w:rPr>
      </w:pPr>
    </w:p>
    <w:p w14:paraId="40EDA741" w14:textId="77777777" w:rsidR="00673B55" w:rsidRPr="00ED03DB" w:rsidRDefault="00673B55" w:rsidP="00673B55">
      <w:pPr>
        <w:spacing w:after="0"/>
        <w:rPr>
          <w:rFonts w:ascii="Consolas" w:hAnsi="Consolas"/>
          <w:sz w:val="18"/>
          <w:szCs w:val="18"/>
        </w:rPr>
      </w:pPr>
    </w:p>
    <w:p w14:paraId="783645F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axes = plt.subplots(2, 2, figsize = (20 , 20))</w:t>
      </w:r>
    </w:p>
    <w:p w14:paraId="552747B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EF7CEE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l_ax1 = sns.barplot(y = netflix_language_tvshows['Language'][:10], x = netflix_language_tvshows['Netflix'][:10], palette = 'Reds_r', ax = axes[0, 0])</w:t>
      </w:r>
    </w:p>
    <w:p w14:paraId="63C8C14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l_ax2 = sns.barplot(y = hulu_language_tvshows['Language'][:10], x = hulu_language_tvshows['Hulu'][:10], palette = 'Greens_r', ax = axes[0, 1])</w:t>
      </w:r>
    </w:p>
    <w:p w14:paraId="27AB2FA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l_ax3 = sns.barplot(y = prime_video_language_tvshows['Language'][:10], x = prime_video_language_tvshows['Prime Video'][:10], palette = 'Blues_r', ax = axes[1, 0])</w:t>
      </w:r>
    </w:p>
    <w:p w14:paraId="6D4F433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l_ax4 = sns.barplot(y = disney_language_tvshows['Language'][:10], x = disney_language_tvshows['Disney+'][:10], palette = 'BuPu_r', ax = axes[1, 1])</w:t>
      </w:r>
    </w:p>
    <w:p w14:paraId="14D1E43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32C6F4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bels = ['Netflix', 'Hulu', 'Prime Video', 'Disney+']</w:t>
      </w:r>
    </w:p>
    <w:p w14:paraId="6AB63FE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CBE487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l_ax1.title.set_text(labels[0])</w:t>
      </w:r>
    </w:p>
    <w:p w14:paraId="5AEF35B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l_ax2.title.set_text(labels[1])</w:t>
      </w:r>
    </w:p>
    <w:p w14:paraId="25EC1C0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l_ax3.title.set_text(labels[2])</w:t>
      </w:r>
    </w:p>
    <w:p w14:paraId="6DFBDFA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l_ax4.title.set_text(labels[3])</w:t>
      </w:r>
    </w:p>
    <w:p w14:paraId="72C002D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B394DE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706EEE2F" w14:textId="77777777" w:rsidR="00673B55" w:rsidRPr="00ED03DB" w:rsidRDefault="00673B55" w:rsidP="00673B55">
      <w:pPr>
        <w:spacing w:after="0"/>
        <w:rPr>
          <w:rFonts w:ascii="Consolas" w:hAnsi="Consolas"/>
          <w:sz w:val="18"/>
          <w:szCs w:val="18"/>
        </w:rPr>
      </w:pPr>
    </w:p>
    <w:p w14:paraId="6AB47BA8" w14:textId="77777777" w:rsidR="00673B55" w:rsidRPr="00ED03DB" w:rsidRDefault="00673B55" w:rsidP="00673B55">
      <w:pPr>
        <w:spacing w:after="0"/>
        <w:rPr>
          <w:rFonts w:ascii="Consolas" w:hAnsi="Consolas"/>
          <w:sz w:val="18"/>
          <w:szCs w:val="18"/>
        </w:rPr>
      </w:pPr>
    </w:p>
    <w:p w14:paraId="28F8BC2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78]:</w:t>
      </w:r>
    </w:p>
    <w:p w14:paraId="695772D1" w14:textId="77777777" w:rsidR="00673B55" w:rsidRPr="00ED03DB" w:rsidRDefault="00673B55" w:rsidP="00673B55">
      <w:pPr>
        <w:spacing w:after="0"/>
        <w:rPr>
          <w:rFonts w:ascii="Consolas" w:hAnsi="Consolas"/>
          <w:sz w:val="18"/>
          <w:szCs w:val="18"/>
        </w:rPr>
      </w:pPr>
    </w:p>
    <w:p w14:paraId="5ADCBAC7" w14:textId="77777777" w:rsidR="00673B55" w:rsidRPr="00ED03DB" w:rsidRDefault="00673B55" w:rsidP="00673B55">
      <w:pPr>
        <w:spacing w:after="0"/>
        <w:rPr>
          <w:rFonts w:ascii="Consolas" w:hAnsi="Consolas"/>
          <w:sz w:val="18"/>
          <w:szCs w:val="18"/>
        </w:rPr>
      </w:pPr>
    </w:p>
    <w:p w14:paraId="60F651F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efining plot size and title</w:t>
      </w:r>
    </w:p>
    <w:p w14:paraId="64B42DC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figure(figsize = (20, 5))</w:t>
      </w:r>
    </w:p>
    <w:p w14:paraId="6F4C0C9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title('Language  TV Shows Count Per Platform')</w:t>
      </w:r>
    </w:p>
    <w:p w14:paraId="538C07F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E1BA75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lotting the information from each dataset into a histogram</w:t>
      </w:r>
    </w:p>
    <w:p w14:paraId="45EE948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kdeplot(netflix_language_tvshows['Netflix'][:10], color = 'red', legend = True)</w:t>
      </w:r>
    </w:p>
    <w:p w14:paraId="6CC60C6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kdeplot(hulu_language_tvshows['Hulu'][:10], color = 'green', legend = True)</w:t>
      </w:r>
    </w:p>
    <w:p w14:paraId="04D6150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kdeplot(prime_video_language_tvshows['Prime Video'][:10], color = 'lightblue', legend = True)</w:t>
      </w:r>
    </w:p>
    <w:p w14:paraId="23F13FC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sns.kdeplot(disney_language_tvshows['Disney+'][:10], color = 'darkblue', legend = True)                                      </w:t>
      </w:r>
    </w:p>
    <w:p w14:paraId="792787E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C95C35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Setting the legend</w:t>
      </w:r>
    </w:p>
    <w:p w14:paraId="1873EEB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legend(['Netflix', 'Hulu', 'Prime Video', 'Disney+'])</w:t>
      </w:r>
    </w:p>
    <w:p w14:paraId="329ADEE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7A65B1EF" w14:textId="77777777" w:rsidR="00673B55" w:rsidRPr="00ED03DB" w:rsidRDefault="00673B55" w:rsidP="00673B55">
      <w:pPr>
        <w:spacing w:after="0"/>
        <w:rPr>
          <w:rFonts w:ascii="Consolas" w:hAnsi="Consolas"/>
          <w:sz w:val="18"/>
          <w:szCs w:val="18"/>
        </w:rPr>
      </w:pPr>
    </w:p>
    <w:p w14:paraId="2A680740" w14:textId="77777777" w:rsidR="00673B55" w:rsidRPr="00ED03DB" w:rsidRDefault="00673B55" w:rsidP="00673B55">
      <w:pPr>
        <w:spacing w:after="0"/>
        <w:rPr>
          <w:rFonts w:ascii="Consolas" w:hAnsi="Consolas"/>
          <w:sz w:val="18"/>
          <w:szCs w:val="18"/>
        </w:rPr>
      </w:pPr>
    </w:p>
    <w:p w14:paraId="73EAEB9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79]:</w:t>
      </w:r>
    </w:p>
    <w:p w14:paraId="165D6C7B" w14:textId="77777777" w:rsidR="00673B55" w:rsidRPr="00ED03DB" w:rsidRDefault="00673B55" w:rsidP="00673B55">
      <w:pPr>
        <w:spacing w:after="0"/>
        <w:rPr>
          <w:rFonts w:ascii="Consolas" w:hAnsi="Consolas"/>
          <w:sz w:val="18"/>
          <w:szCs w:val="18"/>
        </w:rPr>
      </w:pPr>
    </w:p>
    <w:p w14:paraId="19177624" w14:textId="77777777" w:rsidR="00673B55" w:rsidRPr="00ED03DB" w:rsidRDefault="00673B55" w:rsidP="00673B55">
      <w:pPr>
        <w:spacing w:after="0"/>
        <w:rPr>
          <w:rFonts w:ascii="Consolas" w:hAnsi="Consolas"/>
          <w:sz w:val="18"/>
          <w:szCs w:val="18"/>
        </w:rPr>
      </w:pPr>
    </w:p>
    <w:p w14:paraId="341BF32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axes = plt.subplots(2, 2, figsize = (20 , 20))</w:t>
      </w:r>
    </w:p>
    <w:p w14:paraId="2F4D1D1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C615B4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l_ax1 = sns.barplot(y = language_data_tvshows['Language'][:10], x = language_data_tvshows['Netflix'][:10], palette = 'Reds_r', ax = axes[0, 0])</w:t>
      </w:r>
    </w:p>
    <w:p w14:paraId="7DF7E33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l_ax2 = sns.barplot(y = language_data_tvshows['Language'][:10], x = language_data_tvshows['Hulu'][:10], palette = 'Greens_r', ax = axes[0, 1])</w:t>
      </w:r>
    </w:p>
    <w:p w14:paraId="29D5DF0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l_ax3 = sns.barplot(y = language_data_tvshows['Language'][:10], x = language_data_tvshows['Prime Video'][:10], palette = 'Blues_r', ax = axes[1, 0])</w:t>
      </w:r>
    </w:p>
    <w:p w14:paraId="0CD9BBD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l_ax4 = sns.barplot(y = language_data_tvshows['Language'][:10], x = language_data_tvshows['Disney+'][:10], palette = 'BuPu_r', ax = axes[1, 1])</w:t>
      </w:r>
    </w:p>
    <w:p w14:paraId="180774E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11CA74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bels = ['Netflix', 'Hulu', 'Prime Video', 'Disney+']</w:t>
      </w:r>
    </w:p>
    <w:p w14:paraId="734ADF3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A62C55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l_ax1.title.set_text(labels[0])</w:t>
      </w:r>
    </w:p>
    <w:p w14:paraId="5A3A15B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l_ax2.title.set_text(labels[1])</w:t>
      </w:r>
    </w:p>
    <w:p w14:paraId="015EF4C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p_l_ax3.title.set_text(labels[2])</w:t>
      </w:r>
    </w:p>
    <w:p w14:paraId="32E1491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l_ax4.title.set_text(labels[3])</w:t>
      </w:r>
    </w:p>
    <w:p w14:paraId="07BDC62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668BB5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4AE8255A" w14:textId="77777777" w:rsidR="00673B55" w:rsidRPr="00ED03DB" w:rsidRDefault="00673B55" w:rsidP="00673B55">
      <w:pPr>
        <w:spacing w:after="0"/>
        <w:rPr>
          <w:rFonts w:ascii="Consolas" w:hAnsi="Consolas"/>
          <w:sz w:val="18"/>
          <w:szCs w:val="18"/>
        </w:rPr>
      </w:pPr>
    </w:p>
    <w:p w14:paraId="46EDD1FD" w14:textId="77777777" w:rsidR="00673B55" w:rsidRPr="00ED03DB" w:rsidRDefault="00673B55" w:rsidP="00673B55">
      <w:pPr>
        <w:spacing w:after="0"/>
        <w:rPr>
          <w:rFonts w:ascii="Consolas" w:hAnsi="Consolas"/>
          <w:sz w:val="18"/>
          <w:szCs w:val="18"/>
        </w:rPr>
      </w:pPr>
    </w:p>
    <w:p w14:paraId="2C9DA27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0]:</w:t>
      </w:r>
    </w:p>
    <w:p w14:paraId="366D8020" w14:textId="77777777" w:rsidR="00673B55" w:rsidRPr="00ED03DB" w:rsidRDefault="00673B55" w:rsidP="00673B55">
      <w:pPr>
        <w:spacing w:after="0"/>
        <w:rPr>
          <w:rFonts w:ascii="Consolas" w:hAnsi="Consolas"/>
          <w:sz w:val="18"/>
          <w:szCs w:val="18"/>
        </w:rPr>
      </w:pPr>
    </w:p>
    <w:p w14:paraId="21D91282" w14:textId="77777777" w:rsidR="00673B55" w:rsidRPr="00ED03DB" w:rsidRDefault="00673B55" w:rsidP="00673B55">
      <w:pPr>
        <w:spacing w:after="0"/>
        <w:rPr>
          <w:rFonts w:ascii="Consolas" w:hAnsi="Consolas"/>
          <w:sz w:val="18"/>
          <w:szCs w:val="18"/>
        </w:rPr>
      </w:pPr>
    </w:p>
    <w:p w14:paraId="1FA7D8A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mixed_languages.drop(df_tvshows_mixed_languages.loc[df_tvshows_mixed_languages['Language'] == "NA"].index, inplace = True)</w:t>
      </w:r>
    </w:p>
    <w:p w14:paraId="052E2BF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tvshows_mixed_languages = df_tvshows_mixed_languages[df_tvshows_mixed_languages.Language != "NA"]</w:t>
      </w:r>
    </w:p>
    <w:p w14:paraId="5759ABA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mixed_languages.drop(df_tvshows_mixed_languages.loc[df_tvshows_mixed_languages['Number of Languages'] == 1].index, inplace = True)</w:t>
      </w:r>
    </w:p>
    <w:p w14:paraId="2619ED7F" w14:textId="77777777" w:rsidR="00673B55" w:rsidRPr="00ED03DB" w:rsidRDefault="00673B55" w:rsidP="00673B55">
      <w:pPr>
        <w:spacing w:after="0"/>
        <w:rPr>
          <w:rFonts w:ascii="Consolas" w:hAnsi="Consolas"/>
          <w:sz w:val="18"/>
          <w:szCs w:val="18"/>
        </w:rPr>
      </w:pPr>
    </w:p>
    <w:p w14:paraId="4BB8E8D8" w14:textId="77777777" w:rsidR="00673B55" w:rsidRPr="00ED03DB" w:rsidRDefault="00673B55" w:rsidP="00673B55">
      <w:pPr>
        <w:spacing w:after="0"/>
        <w:rPr>
          <w:rFonts w:ascii="Consolas" w:hAnsi="Consolas"/>
          <w:sz w:val="18"/>
          <w:szCs w:val="18"/>
        </w:rPr>
      </w:pPr>
    </w:p>
    <w:p w14:paraId="0FC979C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1]:</w:t>
      </w:r>
    </w:p>
    <w:p w14:paraId="3F52139F" w14:textId="77777777" w:rsidR="00673B55" w:rsidRPr="00ED03DB" w:rsidRDefault="00673B55" w:rsidP="00673B55">
      <w:pPr>
        <w:spacing w:after="0"/>
        <w:rPr>
          <w:rFonts w:ascii="Consolas" w:hAnsi="Consolas"/>
          <w:sz w:val="18"/>
          <w:szCs w:val="18"/>
        </w:rPr>
      </w:pPr>
    </w:p>
    <w:p w14:paraId="4AC7A16A" w14:textId="77777777" w:rsidR="00673B55" w:rsidRPr="00ED03DB" w:rsidRDefault="00673B55" w:rsidP="00673B55">
      <w:pPr>
        <w:spacing w:after="0"/>
        <w:rPr>
          <w:rFonts w:ascii="Consolas" w:hAnsi="Consolas"/>
          <w:sz w:val="18"/>
          <w:szCs w:val="18"/>
        </w:rPr>
      </w:pPr>
    </w:p>
    <w:p w14:paraId="6788338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tvshows_mixed_languages.head(5)</w:t>
      </w:r>
    </w:p>
    <w:p w14:paraId="6F2CA717" w14:textId="77777777" w:rsidR="00673B55" w:rsidRPr="00ED03DB" w:rsidRDefault="00673B55" w:rsidP="00673B55">
      <w:pPr>
        <w:spacing w:after="0"/>
        <w:rPr>
          <w:rFonts w:ascii="Consolas" w:hAnsi="Consolas"/>
          <w:sz w:val="18"/>
          <w:szCs w:val="18"/>
        </w:rPr>
      </w:pPr>
    </w:p>
    <w:p w14:paraId="1F130549" w14:textId="77777777" w:rsidR="00673B55" w:rsidRPr="00ED03DB" w:rsidRDefault="00673B55" w:rsidP="00673B55">
      <w:pPr>
        <w:spacing w:after="0"/>
        <w:rPr>
          <w:rFonts w:ascii="Consolas" w:hAnsi="Consolas"/>
          <w:sz w:val="18"/>
          <w:szCs w:val="18"/>
        </w:rPr>
      </w:pPr>
    </w:p>
    <w:p w14:paraId="37BE729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2]:</w:t>
      </w:r>
    </w:p>
    <w:p w14:paraId="203F3073" w14:textId="77777777" w:rsidR="00673B55" w:rsidRPr="00ED03DB" w:rsidRDefault="00673B55" w:rsidP="00673B55">
      <w:pPr>
        <w:spacing w:after="0"/>
        <w:rPr>
          <w:rFonts w:ascii="Consolas" w:hAnsi="Consolas"/>
          <w:sz w:val="18"/>
          <w:szCs w:val="18"/>
        </w:rPr>
      </w:pPr>
    </w:p>
    <w:p w14:paraId="33326F97" w14:textId="77777777" w:rsidR="00673B55" w:rsidRPr="00ED03DB" w:rsidRDefault="00673B55" w:rsidP="00673B55">
      <w:pPr>
        <w:spacing w:after="0"/>
        <w:rPr>
          <w:rFonts w:ascii="Consolas" w:hAnsi="Consolas"/>
          <w:sz w:val="18"/>
          <w:szCs w:val="18"/>
        </w:rPr>
      </w:pPr>
    </w:p>
    <w:p w14:paraId="30EFB61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mixed_languages_count = df_tvshows_mixed_languages.groupby('Language')['Title'].count()</w:t>
      </w:r>
    </w:p>
    <w:p w14:paraId="7729801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mixed_languages_tvshows = df_tvshows_mixed_languages.groupby('Language')[['Netflix', 'Hulu', 'Prime Video', 'Disney+']].sum()</w:t>
      </w:r>
    </w:p>
    <w:p w14:paraId="0E232C1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mixed_languages_data_tvshows = pd.concat([mixed_languages_count, mixed_languages_tvshows], axis = 1).reset_index().rename(columns = {'Title' : 'TV Shows Count', 'Language' : 'Mixed Language'})</w:t>
      </w:r>
    </w:p>
    <w:p w14:paraId="765EA05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mixed_languages_data_tvshows = mixed_languages_data_tvshows.sort_values(by = 'TV Shows Count', ascending = False)</w:t>
      </w:r>
    </w:p>
    <w:p w14:paraId="273A9987" w14:textId="77777777" w:rsidR="00673B55" w:rsidRPr="00ED03DB" w:rsidRDefault="00673B55" w:rsidP="00673B55">
      <w:pPr>
        <w:spacing w:after="0"/>
        <w:rPr>
          <w:rFonts w:ascii="Consolas" w:hAnsi="Consolas"/>
          <w:sz w:val="18"/>
          <w:szCs w:val="18"/>
        </w:rPr>
      </w:pPr>
    </w:p>
    <w:p w14:paraId="0E209B33" w14:textId="77777777" w:rsidR="00673B55" w:rsidRPr="00ED03DB" w:rsidRDefault="00673B55" w:rsidP="00673B55">
      <w:pPr>
        <w:spacing w:after="0"/>
        <w:rPr>
          <w:rFonts w:ascii="Consolas" w:hAnsi="Consolas"/>
          <w:sz w:val="18"/>
          <w:szCs w:val="18"/>
        </w:rPr>
      </w:pPr>
    </w:p>
    <w:p w14:paraId="13EEAE2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3]:</w:t>
      </w:r>
    </w:p>
    <w:p w14:paraId="469AB6C0" w14:textId="77777777" w:rsidR="00673B55" w:rsidRPr="00ED03DB" w:rsidRDefault="00673B55" w:rsidP="00673B55">
      <w:pPr>
        <w:spacing w:after="0"/>
        <w:rPr>
          <w:rFonts w:ascii="Consolas" w:hAnsi="Consolas"/>
          <w:sz w:val="18"/>
          <w:szCs w:val="18"/>
        </w:rPr>
      </w:pPr>
    </w:p>
    <w:p w14:paraId="3861B546" w14:textId="77777777" w:rsidR="00673B55" w:rsidRPr="00ED03DB" w:rsidRDefault="00673B55" w:rsidP="00673B55">
      <w:pPr>
        <w:spacing w:after="0"/>
        <w:rPr>
          <w:rFonts w:ascii="Consolas" w:hAnsi="Consolas"/>
          <w:sz w:val="18"/>
          <w:szCs w:val="18"/>
        </w:rPr>
      </w:pPr>
    </w:p>
    <w:p w14:paraId="177409E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mixed_languages_data_tvshows.head(5)</w:t>
      </w:r>
    </w:p>
    <w:p w14:paraId="59ABF991" w14:textId="77777777" w:rsidR="00673B55" w:rsidRPr="00ED03DB" w:rsidRDefault="00673B55" w:rsidP="00673B55">
      <w:pPr>
        <w:spacing w:after="0"/>
        <w:rPr>
          <w:rFonts w:ascii="Consolas" w:hAnsi="Consolas"/>
          <w:sz w:val="18"/>
          <w:szCs w:val="18"/>
        </w:rPr>
      </w:pPr>
    </w:p>
    <w:p w14:paraId="3592210B" w14:textId="77777777" w:rsidR="00673B55" w:rsidRPr="00ED03DB" w:rsidRDefault="00673B55" w:rsidP="00673B55">
      <w:pPr>
        <w:spacing w:after="0"/>
        <w:rPr>
          <w:rFonts w:ascii="Consolas" w:hAnsi="Consolas"/>
          <w:sz w:val="18"/>
          <w:szCs w:val="18"/>
        </w:rPr>
      </w:pPr>
    </w:p>
    <w:p w14:paraId="420A760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4]:</w:t>
      </w:r>
    </w:p>
    <w:p w14:paraId="265E5B2F" w14:textId="77777777" w:rsidR="00673B55" w:rsidRPr="00ED03DB" w:rsidRDefault="00673B55" w:rsidP="00673B55">
      <w:pPr>
        <w:spacing w:after="0"/>
        <w:rPr>
          <w:rFonts w:ascii="Consolas" w:hAnsi="Consolas"/>
          <w:sz w:val="18"/>
          <w:szCs w:val="18"/>
        </w:rPr>
      </w:pPr>
    </w:p>
    <w:p w14:paraId="0CDCEADA" w14:textId="77777777" w:rsidR="00673B55" w:rsidRPr="00ED03DB" w:rsidRDefault="00673B55" w:rsidP="00673B55">
      <w:pPr>
        <w:spacing w:after="0"/>
        <w:rPr>
          <w:rFonts w:ascii="Consolas" w:hAnsi="Consolas"/>
          <w:sz w:val="18"/>
          <w:szCs w:val="18"/>
        </w:rPr>
      </w:pPr>
    </w:p>
    <w:p w14:paraId="122A595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Mixed Language with TV Shows Counts - All Platforms Combined</w:t>
      </w:r>
    </w:p>
    <w:p w14:paraId="7DB1C4D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mixed_languages_data_tvshows.sort_values(by = 'TV Shows Count', ascending = False)[:10]</w:t>
      </w:r>
    </w:p>
    <w:p w14:paraId="27D8E6A3" w14:textId="77777777" w:rsidR="00673B55" w:rsidRPr="00ED03DB" w:rsidRDefault="00673B55" w:rsidP="00673B55">
      <w:pPr>
        <w:spacing w:after="0"/>
        <w:rPr>
          <w:rFonts w:ascii="Consolas" w:hAnsi="Consolas"/>
          <w:sz w:val="18"/>
          <w:szCs w:val="18"/>
        </w:rPr>
      </w:pPr>
    </w:p>
    <w:p w14:paraId="4714CB2A" w14:textId="77777777" w:rsidR="00673B55" w:rsidRPr="00ED03DB" w:rsidRDefault="00673B55" w:rsidP="00673B55">
      <w:pPr>
        <w:spacing w:after="0"/>
        <w:rPr>
          <w:rFonts w:ascii="Consolas" w:hAnsi="Consolas"/>
          <w:sz w:val="18"/>
          <w:szCs w:val="18"/>
        </w:rPr>
      </w:pPr>
    </w:p>
    <w:p w14:paraId="03C2DCD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5]:</w:t>
      </w:r>
    </w:p>
    <w:p w14:paraId="659E914C" w14:textId="77777777" w:rsidR="00673B55" w:rsidRPr="00ED03DB" w:rsidRDefault="00673B55" w:rsidP="00673B55">
      <w:pPr>
        <w:spacing w:after="0"/>
        <w:rPr>
          <w:rFonts w:ascii="Consolas" w:hAnsi="Consolas"/>
          <w:sz w:val="18"/>
          <w:szCs w:val="18"/>
        </w:rPr>
      </w:pPr>
    </w:p>
    <w:p w14:paraId="0F38FA1D" w14:textId="77777777" w:rsidR="00673B55" w:rsidRPr="00ED03DB" w:rsidRDefault="00673B55" w:rsidP="00673B55">
      <w:pPr>
        <w:spacing w:after="0"/>
        <w:rPr>
          <w:rFonts w:ascii="Consolas" w:hAnsi="Consolas"/>
          <w:sz w:val="18"/>
          <w:szCs w:val="18"/>
        </w:rPr>
      </w:pPr>
    </w:p>
    <w:p w14:paraId="17DFD46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mixed_languages_high_tvshows = mixed_languages_data_tvshows.sort_values(by = 'TV Shows Count', ascending = False).reset_index()</w:t>
      </w:r>
    </w:p>
    <w:p w14:paraId="00E4FB5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mixed_languages_high_tvshows = df_mixed_languages_high_tvshows.drop(['index'], axis = 1)</w:t>
      </w:r>
    </w:p>
    <w:p w14:paraId="6B8A223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filter = (mixed_languages_data_tvshows['TV Shows Count'] = =  (mixed_languages_data_tvshows['TV Shows Count'].max()))</w:t>
      </w:r>
    </w:p>
    <w:p w14:paraId="2D4FCFB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mixed_languages_high_tvshows = mixed_languages_data_tvshows[filter]</w:t>
      </w:r>
    </w:p>
    <w:p w14:paraId="69E0207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649E9D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highest_rated_tvshows = mixed_languages_data_tvshows.loc[mixed_languages_data_tvshows['TV Shows Count'].idxmax()]</w:t>
      </w:r>
    </w:p>
    <w:p w14:paraId="6C9CC5E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xml:space="preserve"> </w:t>
      </w:r>
    </w:p>
    <w:p w14:paraId="556219B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nMixed Language with Highest Ever TV Shows Count are : All Platforms Combined\n')</w:t>
      </w:r>
    </w:p>
    <w:p w14:paraId="2F81952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mixed_languages_high_tvshows.head(5)</w:t>
      </w:r>
    </w:p>
    <w:p w14:paraId="194446A0" w14:textId="77777777" w:rsidR="00673B55" w:rsidRPr="00ED03DB" w:rsidRDefault="00673B55" w:rsidP="00673B55">
      <w:pPr>
        <w:spacing w:after="0"/>
        <w:rPr>
          <w:rFonts w:ascii="Consolas" w:hAnsi="Consolas"/>
          <w:sz w:val="18"/>
          <w:szCs w:val="18"/>
        </w:rPr>
      </w:pPr>
    </w:p>
    <w:p w14:paraId="6B561DD9" w14:textId="77777777" w:rsidR="00673B55" w:rsidRPr="00ED03DB" w:rsidRDefault="00673B55" w:rsidP="00673B55">
      <w:pPr>
        <w:spacing w:after="0"/>
        <w:rPr>
          <w:rFonts w:ascii="Consolas" w:hAnsi="Consolas"/>
          <w:sz w:val="18"/>
          <w:szCs w:val="18"/>
        </w:rPr>
      </w:pPr>
    </w:p>
    <w:p w14:paraId="61C3F0B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6]:</w:t>
      </w:r>
    </w:p>
    <w:p w14:paraId="34F75382" w14:textId="77777777" w:rsidR="00673B55" w:rsidRPr="00ED03DB" w:rsidRDefault="00673B55" w:rsidP="00673B55">
      <w:pPr>
        <w:spacing w:after="0"/>
        <w:rPr>
          <w:rFonts w:ascii="Consolas" w:hAnsi="Consolas"/>
          <w:sz w:val="18"/>
          <w:szCs w:val="18"/>
        </w:rPr>
      </w:pPr>
    </w:p>
    <w:p w14:paraId="0F4B7BB2" w14:textId="77777777" w:rsidR="00673B55" w:rsidRPr="00ED03DB" w:rsidRDefault="00673B55" w:rsidP="00673B55">
      <w:pPr>
        <w:spacing w:after="0"/>
        <w:rPr>
          <w:rFonts w:ascii="Consolas" w:hAnsi="Consolas"/>
          <w:sz w:val="18"/>
          <w:szCs w:val="18"/>
        </w:rPr>
      </w:pPr>
    </w:p>
    <w:p w14:paraId="5DD50A7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df_mixed_languages_high_tvshows['Mixed Language'][:15],</w:t>
      </w:r>
    </w:p>
    <w:p w14:paraId="510071C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df_mixed_languages_high_tvshows['TV Shows Count'][:15], </w:t>
      </w:r>
    </w:p>
    <w:p w14:paraId="19195EE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df_mixed_languages_high_tvshows['TV Shows Count'][:15],</w:t>
      </w:r>
    </w:p>
    <w:p w14:paraId="7D5B3AB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2FE8FE3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Mixed Language'},</w:t>
      </w:r>
    </w:p>
    <w:p w14:paraId="186D353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Highest Number of Mixed Languages : All Platforms')</w:t>
      </w:r>
    </w:p>
    <w:p w14:paraId="309F190F" w14:textId="77777777" w:rsidR="00673B55" w:rsidRPr="00ED03DB" w:rsidRDefault="00673B55" w:rsidP="00673B55">
      <w:pPr>
        <w:spacing w:after="0"/>
        <w:rPr>
          <w:rFonts w:ascii="Consolas" w:hAnsi="Consolas"/>
          <w:sz w:val="18"/>
          <w:szCs w:val="18"/>
        </w:rPr>
      </w:pPr>
    </w:p>
    <w:p w14:paraId="6291100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722052C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5D156B25" w14:textId="77777777" w:rsidR="00673B55" w:rsidRPr="00ED03DB" w:rsidRDefault="00673B55" w:rsidP="00673B55">
      <w:pPr>
        <w:spacing w:after="0"/>
        <w:rPr>
          <w:rFonts w:ascii="Consolas" w:hAnsi="Consolas"/>
          <w:sz w:val="18"/>
          <w:szCs w:val="18"/>
        </w:rPr>
      </w:pPr>
    </w:p>
    <w:p w14:paraId="19BC6135" w14:textId="77777777" w:rsidR="00673B55" w:rsidRPr="00ED03DB" w:rsidRDefault="00673B55" w:rsidP="00673B55">
      <w:pPr>
        <w:spacing w:after="0"/>
        <w:rPr>
          <w:rFonts w:ascii="Consolas" w:hAnsi="Consolas"/>
          <w:sz w:val="18"/>
          <w:szCs w:val="18"/>
        </w:rPr>
      </w:pPr>
    </w:p>
    <w:p w14:paraId="6AE9DDE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7]:</w:t>
      </w:r>
    </w:p>
    <w:p w14:paraId="28F2FB34" w14:textId="77777777" w:rsidR="00673B55" w:rsidRPr="00ED03DB" w:rsidRDefault="00673B55" w:rsidP="00673B55">
      <w:pPr>
        <w:spacing w:after="0"/>
        <w:rPr>
          <w:rFonts w:ascii="Consolas" w:hAnsi="Consolas"/>
          <w:sz w:val="18"/>
          <w:szCs w:val="18"/>
        </w:rPr>
      </w:pPr>
    </w:p>
    <w:p w14:paraId="0C9BBF5A" w14:textId="77777777" w:rsidR="00673B55" w:rsidRPr="00ED03DB" w:rsidRDefault="00673B55" w:rsidP="00673B55">
      <w:pPr>
        <w:spacing w:after="0"/>
        <w:rPr>
          <w:rFonts w:ascii="Consolas" w:hAnsi="Consolas"/>
          <w:sz w:val="18"/>
          <w:szCs w:val="18"/>
        </w:rPr>
      </w:pPr>
    </w:p>
    <w:p w14:paraId="4E08A1C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mixed_languages_low_tvshows = mixed_languages_data_tvshows.sort_values(by = 'TV Shows Count', ascending = True).reset_index()</w:t>
      </w:r>
    </w:p>
    <w:p w14:paraId="3C33577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mixed_languages_low_tvshows = df_mixed_languages_low_tvshows.drop(['index'], axis = 1)</w:t>
      </w:r>
    </w:p>
    <w:p w14:paraId="18AE3F1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filter = (mixed_languages_data_tvshows['TV Shows Count'] = =  (mixed_languages_data_tvshows['TV Shows Count'].min()))</w:t>
      </w:r>
    </w:p>
    <w:p w14:paraId="6FB792F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f_mixed_languages_low_tvshows = mixed_languages_data_tvshows[filter]</w:t>
      </w:r>
    </w:p>
    <w:p w14:paraId="708F369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12D7BA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nMixed Language with Lowest Ever TV Shows Count are : All Platforms Combined\n')</w:t>
      </w:r>
    </w:p>
    <w:p w14:paraId="08ED457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f_mixed_languages_low_tvshows.head(5)</w:t>
      </w:r>
    </w:p>
    <w:p w14:paraId="118F3FAD" w14:textId="77777777" w:rsidR="00673B55" w:rsidRPr="00ED03DB" w:rsidRDefault="00673B55" w:rsidP="00673B55">
      <w:pPr>
        <w:spacing w:after="0"/>
        <w:rPr>
          <w:rFonts w:ascii="Consolas" w:hAnsi="Consolas"/>
          <w:sz w:val="18"/>
          <w:szCs w:val="18"/>
        </w:rPr>
      </w:pPr>
    </w:p>
    <w:p w14:paraId="3F8A87F8" w14:textId="77777777" w:rsidR="00673B55" w:rsidRPr="00ED03DB" w:rsidRDefault="00673B55" w:rsidP="00673B55">
      <w:pPr>
        <w:spacing w:after="0"/>
        <w:rPr>
          <w:rFonts w:ascii="Consolas" w:hAnsi="Consolas"/>
          <w:sz w:val="18"/>
          <w:szCs w:val="18"/>
        </w:rPr>
      </w:pPr>
    </w:p>
    <w:p w14:paraId="408F10C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8]:</w:t>
      </w:r>
    </w:p>
    <w:p w14:paraId="4B849543" w14:textId="77777777" w:rsidR="00673B55" w:rsidRPr="00ED03DB" w:rsidRDefault="00673B55" w:rsidP="00673B55">
      <w:pPr>
        <w:spacing w:after="0"/>
        <w:rPr>
          <w:rFonts w:ascii="Consolas" w:hAnsi="Consolas"/>
          <w:sz w:val="18"/>
          <w:szCs w:val="18"/>
        </w:rPr>
      </w:pPr>
    </w:p>
    <w:p w14:paraId="385F10CB" w14:textId="77777777" w:rsidR="00673B55" w:rsidRPr="00ED03DB" w:rsidRDefault="00673B55" w:rsidP="00673B55">
      <w:pPr>
        <w:spacing w:after="0"/>
        <w:rPr>
          <w:rFonts w:ascii="Consolas" w:hAnsi="Consolas"/>
          <w:sz w:val="18"/>
          <w:szCs w:val="18"/>
        </w:rPr>
      </w:pPr>
    </w:p>
    <w:p w14:paraId="3214135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bar(y = df_mixed_languages_low_tvshows['Mixed Language'][:15],</w:t>
      </w:r>
    </w:p>
    <w:p w14:paraId="4736B10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x = df_mixed_languages_low_tvshows['TV Shows Count'][:15], </w:t>
      </w:r>
    </w:p>
    <w:p w14:paraId="1832D4E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 = df_mixed_languages_low_tvshows['TV Shows Count'][:15],</w:t>
      </w:r>
    </w:p>
    <w:p w14:paraId="711F717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color_continuous_scale = 'Teal_r', </w:t>
      </w:r>
    </w:p>
    <w:p w14:paraId="5E500B1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labels = { 'y' : 'TV Shows', 'x' : 'Number of Mixed Language'},</w:t>
      </w:r>
    </w:p>
    <w:p w14:paraId="3FC641C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itle  = 'TV Shows with Lowest Number of Mixed Languages : All Platforms')</w:t>
      </w:r>
    </w:p>
    <w:p w14:paraId="33D55F22" w14:textId="77777777" w:rsidR="00673B55" w:rsidRPr="00ED03DB" w:rsidRDefault="00673B55" w:rsidP="00673B55">
      <w:pPr>
        <w:spacing w:after="0"/>
        <w:rPr>
          <w:rFonts w:ascii="Consolas" w:hAnsi="Consolas"/>
          <w:sz w:val="18"/>
          <w:szCs w:val="18"/>
        </w:rPr>
      </w:pPr>
    </w:p>
    <w:p w14:paraId="1BAF62E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layout(plot_bgcolor = 'white')</w:t>
      </w:r>
    </w:p>
    <w:p w14:paraId="32724A0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658ED006" w14:textId="77777777" w:rsidR="00673B55" w:rsidRPr="00ED03DB" w:rsidRDefault="00673B55" w:rsidP="00673B55">
      <w:pPr>
        <w:spacing w:after="0"/>
        <w:rPr>
          <w:rFonts w:ascii="Consolas" w:hAnsi="Consolas"/>
          <w:sz w:val="18"/>
          <w:szCs w:val="18"/>
        </w:rPr>
      </w:pPr>
    </w:p>
    <w:p w14:paraId="32CF5C15" w14:textId="77777777" w:rsidR="00673B55" w:rsidRPr="00ED03DB" w:rsidRDefault="00673B55" w:rsidP="00673B55">
      <w:pPr>
        <w:spacing w:after="0"/>
        <w:rPr>
          <w:rFonts w:ascii="Consolas" w:hAnsi="Consolas"/>
          <w:sz w:val="18"/>
          <w:szCs w:val="18"/>
        </w:rPr>
      </w:pPr>
    </w:p>
    <w:p w14:paraId="580C6CA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89]:</w:t>
      </w:r>
    </w:p>
    <w:p w14:paraId="6FB1AA32" w14:textId="77777777" w:rsidR="00673B55" w:rsidRPr="00ED03DB" w:rsidRDefault="00673B55" w:rsidP="00673B55">
      <w:pPr>
        <w:spacing w:after="0"/>
        <w:rPr>
          <w:rFonts w:ascii="Consolas" w:hAnsi="Consolas"/>
          <w:sz w:val="18"/>
          <w:szCs w:val="18"/>
        </w:rPr>
      </w:pPr>
    </w:p>
    <w:p w14:paraId="0DDB2459" w14:textId="77777777" w:rsidR="00673B55" w:rsidRPr="00ED03DB" w:rsidRDefault="00673B55" w:rsidP="00673B55">
      <w:pPr>
        <w:spacing w:after="0"/>
        <w:rPr>
          <w:rFonts w:ascii="Consolas" w:hAnsi="Consolas"/>
          <w:sz w:val="18"/>
          <w:szCs w:val="18"/>
        </w:rPr>
      </w:pPr>
    </w:p>
    <w:p w14:paraId="2B0E184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56C5A97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df_tvshows_languages['Language'].count()}' Titles are available on All Platforms, out of which\n</w:t>
      </w:r>
    </w:p>
    <w:p w14:paraId="78022B7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You Can Choose to see TV Shows from Total '{mixed_languages_data_tvshows['Mixed Language'].unique().shape[0]}' Mixed Language, They were Like this, \n</w:t>
      </w:r>
    </w:p>
    <w:p w14:paraId="064B59A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3BAAC8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mixed_languages_data_tvshows.sort_values(by = 'TV Shows Count', ascending = False)['Mixed Language'].head(5).unique()} etc. \n</w:t>
      </w:r>
    </w:p>
    <w:p w14:paraId="7B79FA4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18469D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xml:space="preserve">      The Mixed Language with Highest TV Shows Count have '{mixed_languages_data_tvshows['TV Shows Count'].max()}' TV Shows Available is '{df_mixed_languages_high_tvshows['Mixed Language'][0]}', &amp;\n</w:t>
      </w:r>
    </w:p>
    <w:p w14:paraId="1FDC248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Mixed Language with Lowest TV Shows Count have '{mixed_languages_data_tvshows['TV Shows Count'].min()}' TV Shows Available is '{df_mixed_languages_low_tvshows['Mixed Language'][0]}'</w:t>
      </w:r>
    </w:p>
    <w:p w14:paraId="5B734D2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71649F45" w14:textId="77777777" w:rsidR="00673B55" w:rsidRPr="00ED03DB" w:rsidRDefault="00673B55" w:rsidP="00673B55">
      <w:pPr>
        <w:spacing w:after="0"/>
        <w:rPr>
          <w:rFonts w:ascii="Consolas" w:hAnsi="Consolas"/>
          <w:sz w:val="18"/>
          <w:szCs w:val="18"/>
        </w:rPr>
      </w:pPr>
    </w:p>
    <w:p w14:paraId="3C3F17CC" w14:textId="77777777" w:rsidR="00673B55" w:rsidRPr="00ED03DB" w:rsidRDefault="00673B55" w:rsidP="00673B55">
      <w:pPr>
        <w:spacing w:after="0"/>
        <w:rPr>
          <w:rFonts w:ascii="Consolas" w:hAnsi="Consolas"/>
          <w:sz w:val="18"/>
          <w:szCs w:val="18"/>
        </w:rPr>
      </w:pPr>
    </w:p>
    <w:p w14:paraId="5B80BF2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0]:</w:t>
      </w:r>
    </w:p>
    <w:p w14:paraId="75323765" w14:textId="77777777" w:rsidR="00673B55" w:rsidRPr="00ED03DB" w:rsidRDefault="00673B55" w:rsidP="00673B55">
      <w:pPr>
        <w:spacing w:after="0"/>
        <w:rPr>
          <w:rFonts w:ascii="Consolas" w:hAnsi="Consolas"/>
          <w:sz w:val="18"/>
          <w:szCs w:val="18"/>
        </w:rPr>
      </w:pPr>
    </w:p>
    <w:p w14:paraId="2284240A" w14:textId="77777777" w:rsidR="00673B55" w:rsidRPr="00ED03DB" w:rsidRDefault="00673B55" w:rsidP="00673B55">
      <w:pPr>
        <w:spacing w:after="0"/>
        <w:rPr>
          <w:rFonts w:ascii="Consolas" w:hAnsi="Consolas"/>
          <w:sz w:val="18"/>
          <w:szCs w:val="18"/>
        </w:rPr>
      </w:pPr>
    </w:p>
    <w:p w14:paraId="4267615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px.pie(mixed_languages_data_tvshows[:10], names = 'Mixed Language', values = 'TV Shows Count', color_discrete_sequence = px.colors.sequential.Teal)</w:t>
      </w:r>
    </w:p>
    <w:p w14:paraId="130DE19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update_traces(textposition = 'inside', textinfo = 'percent+label', title = 'TV Shows Count based on Mixed Language')</w:t>
      </w:r>
    </w:p>
    <w:p w14:paraId="1693D39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show()</w:t>
      </w:r>
    </w:p>
    <w:p w14:paraId="4029261E" w14:textId="77777777" w:rsidR="00673B55" w:rsidRPr="00ED03DB" w:rsidRDefault="00673B55" w:rsidP="00673B55">
      <w:pPr>
        <w:spacing w:after="0"/>
        <w:rPr>
          <w:rFonts w:ascii="Consolas" w:hAnsi="Consolas"/>
          <w:sz w:val="18"/>
          <w:szCs w:val="18"/>
        </w:rPr>
      </w:pPr>
    </w:p>
    <w:p w14:paraId="05A813B6" w14:textId="77777777" w:rsidR="00673B55" w:rsidRPr="00ED03DB" w:rsidRDefault="00673B55" w:rsidP="00673B55">
      <w:pPr>
        <w:spacing w:after="0"/>
        <w:rPr>
          <w:rFonts w:ascii="Consolas" w:hAnsi="Consolas"/>
          <w:sz w:val="18"/>
          <w:szCs w:val="18"/>
        </w:rPr>
      </w:pPr>
    </w:p>
    <w:p w14:paraId="1C08D32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1]:</w:t>
      </w:r>
    </w:p>
    <w:p w14:paraId="199A700B" w14:textId="77777777" w:rsidR="00673B55" w:rsidRPr="00ED03DB" w:rsidRDefault="00673B55" w:rsidP="00673B55">
      <w:pPr>
        <w:spacing w:after="0"/>
        <w:rPr>
          <w:rFonts w:ascii="Consolas" w:hAnsi="Consolas"/>
          <w:sz w:val="18"/>
          <w:szCs w:val="18"/>
        </w:rPr>
      </w:pPr>
    </w:p>
    <w:p w14:paraId="54C911CA" w14:textId="77777777" w:rsidR="00673B55" w:rsidRPr="00ED03DB" w:rsidRDefault="00673B55" w:rsidP="00673B55">
      <w:pPr>
        <w:spacing w:after="0"/>
        <w:rPr>
          <w:rFonts w:ascii="Consolas" w:hAnsi="Consolas"/>
          <w:sz w:val="18"/>
          <w:szCs w:val="18"/>
        </w:rPr>
      </w:pPr>
    </w:p>
    <w:p w14:paraId="40BC4A4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netflix_mixed_languages_tvshows = mixed_languages_data_tvshows[mixed_languages_data_tvshows['Netflix'] !=  0].sort_values(by = 'Netflix', ascending = False).reset_index()</w:t>
      </w:r>
    </w:p>
    <w:p w14:paraId="127A3BB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netflix_mixed_languages_tvshows = netflix_mixed_languages_tvshows.drop(['index', 'Hulu', 'Prime Video', 'Disney+', 'TV Shows Count'], axis = 1)</w:t>
      </w:r>
    </w:p>
    <w:p w14:paraId="7652B97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EA21B7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mixed_languages_high_tvshows = df_mixed_languages_high_tvshows.sort_values(by = 'Netflix', ascending = False).reset_index()</w:t>
      </w:r>
    </w:p>
    <w:p w14:paraId="0C0398C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mixed_languages_high_tvshows = netflix_mixed_languages_high_tvshows.drop(['index'], axis = 1)</w:t>
      </w:r>
    </w:p>
    <w:p w14:paraId="010955F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E33199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mixed_languages_low_tvshows = df_mixed_languages_high_tvshows.sort_values(by = 'Netflix', ascending = True).reset_index()</w:t>
      </w:r>
    </w:p>
    <w:p w14:paraId="6969157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mixed_languages_low_tvshows = netflix_mixed_languages_low_tvshows.drop(['index'], axis = 1)</w:t>
      </w:r>
    </w:p>
    <w:p w14:paraId="7F6A2FB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7B5F22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mixed_languages_high_tvshows.head(5)</w:t>
      </w:r>
    </w:p>
    <w:p w14:paraId="0A1868B7" w14:textId="77777777" w:rsidR="00673B55" w:rsidRPr="00ED03DB" w:rsidRDefault="00673B55" w:rsidP="00673B55">
      <w:pPr>
        <w:spacing w:after="0"/>
        <w:rPr>
          <w:rFonts w:ascii="Consolas" w:hAnsi="Consolas"/>
          <w:sz w:val="18"/>
          <w:szCs w:val="18"/>
        </w:rPr>
      </w:pPr>
    </w:p>
    <w:p w14:paraId="6575E914" w14:textId="77777777" w:rsidR="00673B55" w:rsidRPr="00ED03DB" w:rsidRDefault="00673B55" w:rsidP="00673B55">
      <w:pPr>
        <w:spacing w:after="0"/>
        <w:rPr>
          <w:rFonts w:ascii="Consolas" w:hAnsi="Consolas"/>
          <w:sz w:val="18"/>
          <w:szCs w:val="18"/>
        </w:rPr>
      </w:pPr>
    </w:p>
    <w:p w14:paraId="777B91B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2]:</w:t>
      </w:r>
    </w:p>
    <w:p w14:paraId="5A92C199" w14:textId="77777777" w:rsidR="00673B55" w:rsidRPr="00ED03DB" w:rsidRDefault="00673B55" w:rsidP="00673B55">
      <w:pPr>
        <w:spacing w:after="0"/>
        <w:rPr>
          <w:rFonts w:ascii="Consolas" w:hAnsi="Consolas"/>
          <w:sz w:val="18"/>
          <w:szCs w:val="18"/>
        </w:rPr>
      </w:pPr>
    </w:p>
    <w:p w14:paraId="4B19DE6D" w14:textId="77777777" w:rsidR="00673B55" w:rsidRPr="00ED03DB" w:rsidRDefault="00673B55" w:rsidP="00673B55">
      <w:pPr>
        <w:spacing w:after="0"/>
        <w:rPr>
          <w:rFonts w:ascii="Consolas" w:hAnsi="Consolas"/>
          <w:sz w:val="18"/>
          <w:szCs w:val="18"/>
        </w:rPr>
      </w:pPr>
    </w:p>
    <w:p w14:paraId="3A76DF4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hulu_mixed_languages_tvshows = mixed_languages_data_tvshows[mixed_languages_data_tvshows['Hulu'] !=  0].sort_values(by = 'Hulu', ascending = False).reset_index()</w:t>
      </w:r>
    </w:p>
    <w:p w14:paraId="7D5F8A6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hulu_mixed_languages_tvshows = hulu_mixed_languages_tvshows.drop(['index', 'Netflix', 'Prime Video', 'Disney+', 'TV Shows Count'], axis = 1)</w:t>
      </w:r>
    </w:p>
    <w:p w14:paraId="554E017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C9BF15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mixed_languages_high_tvshows = df_mixed_languages_high_tvshows.sort_values(by = 'Hulu', ascending = False).reset_index()</w:t>
      </w:r>
    </w:p>
    <w:p w14:paraId="7586D47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mixed_languages_high_tvshows = hulu_mixed_languages_high_tvshows.drop(['index'], axis = 1)</w:t>
      </w:r>
    </w:p>
    <w:p w14:paraId="50920A6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DA7347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mixed_languages_low_tvshows = df_mixed_languages_high_tvshows.sort_values(by = 'Hulu', ascending = True).reset_index()</w:t>
      </w:r>
    </w:p>
    <w:p w14:paraId="62959C6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mixed_languages_low_tvshows = hulu_mixed_languages_low_tvshows.drop(['index'], axis = 1)</w:t>
      </w:r>
    </w:p>
    <w:p w14:paraId="209D814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574FED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mixed_languages_high_tvshows.head(5)</w:t>
      </w:r>
    </w:p>
    <w:p w14:paraId="046188F4" w14:textId="77777777" w:rsidR="00673B55" w:rsidRPr="00ED03DB" w:rsidRDefault="00673B55" w:rsidP="00673B55">
      <w:pPr>
        <w:spacing w:after="0"/>
        <w:rPr>
          <w:rFonts w:ascii="Consolas" w:hAnsi="Consolas"/>
          <w:sz w:val="18"/>
          <w:szCs w:val="18"/>
        </w:rPr>
      </w:pPr>
    </w:p>
    <w:p w14:paraId="2CCF9C02" w14:textId="77777777" w:rsidR="00673B55" w:rsidRPr="00ED03DB" w:rsidRDefault="00673B55" w:rsidP="00673B55">
      <w:pPr>
        <w:spacing w:after="0"/>
        <w:rPr>
          <w:rFonts w:ascii="Consolas" w:hAnsi="Consolas"/>
          <w:sz w:val="18"/>
          <w:szCs w:val="18"/>
        </w:rPr>
      </w:pPr>
    </w:p>
    <w:p w14:paraId="33A0C86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3]:</w:t>
      </w:r>
    </w:p>
    <w:p w14:paraId="3A33E7F0" w14:textId="77777777" w:rsidR="00673B55" w:rsidRPr="00ED03DB" w:rsidRDefault="00673B55" w:rsidP="00673B55">
      <w:pPr>
        <w:spacing w:after="0"/>
        <w:rPr>
          <w:rFonts w:ascii="Consolas" w:hAnsi="Consolas"/>
          <w:sz w:val="18"/>
          <w:szCs w:val="18"/>
        </w:rPr>
      </w:pPr>
    </w:p>
    <w:p w14:paraId="7455AC97" w14:textId="77777777" w:rsidR="00673B55" w:rsidRPr="00ED03DB" w:rsidRDefault="00673B55" w:rsidP="00673B55">
      <w:pPr>
        <w:spacing w:after="0"/>
        <w:rPr>
          <w:rFonts w:ascii="Consolas" w:hAnsi="Consolas"/>
          <w:sz w:val="18"/>
          <w:szCs w:val="18"/>
        </w:rPr>
      </w:pPr>
    </w:p>
    <w:p w14:paraId="15CB04D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rime_video_mixed_languages_tvshows = mixed_languages_data_tvshows[mixed_languages_data_tvshows['Prime Video'] !=  0].sort_values(by = 'Prime Video', ascending = False).reset_index()</w:t>
      </w:r>
    </w:p>
    <w:p w14:paraId="288623E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rime_video_mixed_languages_tvshows = prime_video_mixed_languages_tvshows.drop(['index', 'Netflix', 'Hulu', 'Disney+', 'TV Shows Count'], axis = 1)</w:t>
      </w:r>
    </w:p>
    <w:p w14:paraId="3D1BD5F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FEC536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mixed_languages_high_tvshows = df_mixed_languages_high_tvshows.sort_values(by = 'Prime Video', ascending = False).reset_index()</w:t>
      </w:r>
    </w:p>
    <w:p w14:paraId="584854C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mixed_languages_high_tvshows = prime_video_mixed_languages_high_tvshows.drop(['index'], axis = 1)</w:t>
      </w:r>
    </w:p>
    <w:p w14:paraId="69E8751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5E19CD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mixed_languages_low_tvshows = df_mixed_languages_high_tvshows.sort_values(by = 'Prime Video', ascending = True).reset_index()</w:t>
      </w:r>
    </w:p>
    <w:p w14:paraId="0B4A027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mixed_languages_low_tvshows = prime_video_mixed_languages_low_tvshows.drop(['index'], axis = 1)</w:t>
      </w:r>
    </w:p>
    <w:p w14:paraId="314DC22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F1E6F7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mixed_languages_high_tvshows.head(5)</w:t>
      </w:r>
    </w:p>
    <w:p w14:paraId="1DA62602" w14:textId="77777777" w:rsidR="00673B55" w:rsidRPr="00ED03DB" w:rsidRDefault="00673B55" w:rsidP="00673B55">
      <w:pPr>
        <w:spacing w:after="0"/>
        <w:rPr>
          <w:rFonts w:ascii="Consolas" w:hAnsi="Consolas"/>
          <w:sz w:val="18"/>
          <w:szCs w:val="18"/>
        </w:rPr>
      </w:pPr>
    </w:p>
    <w:p w14:paraId="0A0CDA0B" w14:textId="77777777" w:rsidR="00673B55" w:rsidRPr="00ED03DB" w:rsidRDefault="00673B55" w:rsidP="00673B55">
      <w:pPr>
        <w:spacing w:after="0"/>
        <w:rPr>
          <w:rFonts w:ascii="Consolas" w:hAnsi="Consolas"/>
          <w:sz w:val="18"/>
          <w:szCs w:val="18"/>
        </w:rPr>
      </w:pPr>
    </w:p>
    <w:p w14:paraId="2A159E2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4]:</w:t>
      </w:r>
    </w:p>
    <w:p w14:paraId="1A60326E" w14:textId="77777777" w:rsidR="00673B55" w:rsidRPr="00ED03DB" w:rsidRDefault="00673B55" w:rsidP="00673B55">
      <w:pPr>
        <w:spacing w:after="0"/>
        <w:rPr>
          <w:rFonts w:ascii="Consolas" w:hAnsi="Consolas"/>
          <w:sz w:val="18"/>
          <w:szCs w:val="18"/>
        </w:rPr>
      </w:pPr>
    </w:p>
    <w:p w14:paraId="777B62A6" w14:textId="77777777" w:rsidR="00673B55" w:rsidRPr="00ED03DB" w:rsidRDefault="00673B55" w:rsidP="00673B55">
      <w:pPr>
        <w:spacing w:after="0"/>
        <w:rPr>
          <w:rFonts w:ascii="Consolas" w:hAnsi="Consolas"/>
          <w:sz w:val="18"/>
          <w:szCs w:val="18"/>
        </w:rPr>
      </w:pPr>
    </w:p>
    <w:p w14:paraId="53847F7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isney_mixed_languages_tvshows = mixed_languages_data_tvshows[mixed_languages_data_tvshows['Disney+'] !=  0].sort_values(by = 'Disney+', ascending = False).reset_index()</w:t>
      </w:r>
    </w:p>
    <w:p w14:paraId="1D1A567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isney_mixed_languages_tvshows = disney_mixed_languages_tvshows.drop(['index', 'Netflix', 'Hulu', 'Prime Video', 'TV Shows Count'], axis = 1)</w:t>
      </w:r>
    </w:p>
    <w:p w14:paraId="1672E39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092476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mixed_languages_high_tvshows = df_mixed_languages_high_tvshows.sort_values(by = 'Disney+', ascending = False).reset_index()</w:t>
      </w:r>
    </w:p>
    <w:p w14:paraId="16CA776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mixed_languages_high_tvshows = disney_mixed_languages_high_tvshows.drop(['index'], axis = 1)</w:t>
      </w:r>
    </w:p>
    <w:p w14:paraId="7052EE8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8966C0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mixed_languages_low_tvshows = df_mixed_languages_high_tvshows.sort_values(by = 'Disney+', ascending = True).reset_index()</w:t>
      </w:r>
    </w:p>
    <w:p w14:paraId="7DBBAD2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mixed_languages_low_tvshows = disney_mixed_languages_low_tvshows.drop(['index'], axis = 1)</w:t>
      </w:r>
    </w:p>
    <w:p w14:paraId="23EE6BC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CA8F37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mixed_languages_high_tvshows.head(5)</w:t>
      </w:r>
    </w:p>
    <w:p w14:paraId="48916EC7" w14:textId="77777777" w:rsidR="00673B55" w:rsidRPr="00ED03DB" w:rsidRDefault="00673B55" w:rsidP="00673B55">
      <w:pPr>
        <w:spacing w:after="0"/>
        <w:rPr>
          <w:rFonts w:ascii="Consolas" w:hAnsi="Consolas"/>
          <w:sz w:val="18"/>
          <w:szCs w:val="18"/>
        </w:rPr>
      </w:pPr>
    </w:p>
    <w:p w14:paraId="0E53B1DF" w14:textId="77777777" w:rsidR="00673B55" w:rsidRPr="00ED03DB" w:rsidRDefault="00673B55" w:rsidP="00673B55">
      <w:pPr>
        <w:spacing w:after="0"/>
        <w:rPr>
          <w:rFonts w:ascii="Consolas" w:hAnsi="Consolas"/>
          <w:sz w:val="18"/>
          <w:szCs w:val="18"/>
        </w:rPr>
      </w:pPr>
    </w:p>
    <w:p w14:paraId="3BDB68D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5]:</w:t>
      </w:r>
    </w:p>
    <w:p w14:paraId="6B52D09B" w14:textId="77777777" w:rsidR="00673B55" w:rsidRPr="00ED03DB" w:rsidRDefault="00673B55" w:rsidP="00673B55">
      <w:pPr>
        <w:spacing w:after="0"/>
        <w:rPr>
          <w:rFonts w:ascii="Consolas" w:hAnsi="Consolas"/>
          <w:sz w:val="18"/>
          <w:szCs w:val="18"/>
        </w:rPr>
      </w:pPr>
    </w:p>
    <w:p w14:paraId="6319C0D8" w14:textId="77777777" w:rsidR="00673B55" w:rsidRPr="00ED03DB" w:rsidRDefault="00673B55" w:rsidP="00673B55">
      <w:pPr>
        <w:spacing w:after="0"/>
        <w:rPr>
          <w:rFonts w:ascii="Consolas" w:hAnsi="Consolas"/>
          <w:sz w:val="18"/>
          <w:szCs w:val="18"/>
        </w:rPr>
      </w:pPr>
    </w:p>
    <w:p w14:paraId="6E08061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 ax = plt.subplots(1, 2 , figsize = (20, 5))</w:t>
      </w:r>
    </w:p>
    <w:p w14:paraId="44DEA89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distplot(mixed_languages_data_tvshows['TV Shows Count'], bins = 20, kde = True, ax = ax[0])</w:t>
      </w:r>
    </w:p>
    <w:p w14:paraId="2CF5F1E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boxplot(mixed_languages_data_tvshows['TV Shows Count'], ax = ax[1])</w:t>
      </w:r>
    </w:p>
    <w:p w14:paraId="724F323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63456FDE" w14:textId="77777777" w:rsidR="00673B55" w:rsidRPr="00ED03DB" w:rsidRDefault="00673B55" w:rsidP="00673B55">
      <w:pPr>
        <w:spacing w:after="0"/>
        <w:rPr>
          <w:rFonts w:ascii="Consolas" w:hAnsi="Consolas"/>
          <w:sz w:val="18"/>
          <w:szCs w:val="18"/>
        </w:rPr>
      </w:pPr>
    </w:p>
    <w:p w14:paraId="79E19167" w14:textId="77777777" w:rsidR="00673B55" w:rsidRPr="00ED03DB" w:rsidRDefault="00673B55" w:rsidP="00673B55">
      <w:pPr>
        <w:spacing w:after="0"/>
        <w:rPr>
          <w:rFonts w:ascii="Consolas" w:hAnsi="Consolas"/>
          <w:sz w:val="18"/>
          <w:szCs w:val="18"/>
        </w:rPr>
      </w:pPr>
    </w:p>
    <w:p w14:paraId="5D9422F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6]:</w:t>
      </w:r>
    </w:p>
    <w:p w14:paraId="170F2672" w14:textId="77777777" w:rsidR="00673B55" w:rsidRPr="00ED03DB" w:rsidRDefault="00673B55" w:rsidP="00673B55">
      <w:pPr>
        <w:spacing w:after="0"/>
        <w:rPr>
          <w:rFonts w:ascii="Consolas" w:hAnsi="Consolas"/>
          <w:sz w:val="18"/>
          <w:szCs w:val="18"/>
        </w:rPr>
      </w:pPr>
    </w:p>
    <w:p w14:paraId="3B42916C" w14:textId="77777777" w:rsidR="00673B55" w:rsidRPr="00ED03DB" w:rsidRDefault="00673B55" w:rsidP="00673B55">
      <w:pPr>
        <w:spacing w:after="0"/>
        <w:rPr>
          <w:rFonts w:ascii="Consolas" w:hAnsi="Consolas"/>
          <w:sz w:val="18"/>
          <w:szCs w:val="18"/>
        </w:rPr>
      </w:pPr>
    </w:p>
    <w:p w14:paraId="03D1A3F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Creating distinct dataframes only with the tvshows present on individual streaming platforms</w:t>
      </w:r>
    </w:p>
    <w:p w14:paraId="1C8B27E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netflix_mixed_languages_tvshows = mixed_languages_data_tvshows[mixed_languages_data_tvshows['Netflix'] !=  0].sort_values(by = 'Netflix', ascending = False).reset_index()</w:t>
      </w:r>
    </w:p>
    <w:p w14:paraId="21856F4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etflix_mixed_languages_tvshows = netflix_mixed_languages_tvshows.drop(['index', 'Hulu', 'Prime Video', 'Disney+', 'TV Shows Count'], axis = 1)</w:t>
      </w:r>
    </w:p>
    <w:p w14:paraId="1709D0E8" w14:textId="77777777" w:rsidR="00673B55" w:rsidRPr="00ED03DB" w:rsidRDefault="00673B55" w:rsidP="00673B55">
      <w:pPr>
        <w:spacing w:after="0"/>
        <w:rPr>
          <w:rFonts w:ascii="Consolas" w:hAnsi="Consolas"/>
          <w:sz w:val="18"/>
          <w:szCs w:val="18"/>
        </w:rPr>
      </w:pPr>
    </w:p>
    <w:p w14:paraId="6EA001E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mixed_languages_tvshows = mixed_languages_data_tvshows[mixed_languages_data_tvshows['Hulu'] !=  0].sort_values(by = 'Hulu', ascending = False).reset_index()</w:t>
      </w:r>
    </w:p>
    <w:p w14:paraId="0B76393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ulu_mixed_languages_tvshows = hulu_mixed_languages_tvshows.drop(['index', 'Netflix', 'Prime Video', 'Disney+', 'TV Shows Count'], axis = 1)</w:t>
      </w:r>
    </w:p>
    <w:p w14:paraId="517E9AB9" w14:textId="77777777" w:rsidR="00673B55" w:rsidRPr="00ED03DB" w:rsidRDefault="00673B55" w:rsidP="00673B55">
      <w:pPr>
        <w:spacing w:after="0"/>
        <w:rPr>
          <w:rFonts w:ascii="Consolas" w:hAnsi="Consolas"/>
          <w:sz w:val="18"/>
          <w:szCs w:val="18"/>
        </w:rPr>
      </w:pPr>
    </w:p>
    <w:p w14:paraId="0102829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mixed_languages_tvshows = mixed_languages_data_tvshows[mixed_languages_data_tvshows['Prime Video'] !=  0].sort_values(by = 'Prime Video', ascending = False).reset_index()</w:t>
      </w:r>
    </w:p>
    <w:p w14:paraId="5858134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me_video_mixed_languages_tvshows = prime_video_mixed_languages_tvshows.drop(['index', 'Netflix', 'Hulu', 'Disney+', 'TV Shows Count'], axis = 1)</w:t>
      </w:r>
    </w:p>
    <w:p w14:paraId="45E938E8" w14:textId="77777777" w:rsidR="00673B55" w:rsidRPr="00ED03DB" w:rsidRDefault="00673B55" w:rsidP="00673B55">
      <w:pPr>
        <w:spacing w:after="0"/>
        <w:rPr>
          <w:rFonts w:ascii="Consolas" w:hAnsi="Consolas"/>
          <w:sz w:val="18"/>
          <w:szCs w:val="18"/>
        </w:rPr>
      </w:pPr>
    </w:p>
    <w:p w14:paraId="1F38E99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mixed_languages_tvshows = mixed_languages_data_tvshows[mixed_languages_data_tvshows['Disney+'] !=  0].sort_values(by = 'Disney+', ascending = False).reset_index()</w:t>
      </w:r>
    </w:p>
    <w:p w14:paraId="6566CA8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isney_mixed_languages_tvshows = disney_mixed_languages_tvshows.drop(['index', 'Netflix', 'Hulu', 'Prime Video', 'TV Shows Count'], axis = 1)</w:t>
      </w:r>
    </w:p>
    <w:p w14:paraId="33749A79" w14:textId="77777777" w:rsidR="00673B55" w:rsidRPr="00ED03DB" w:rsidRDefault="00673B55" w:rsidP="00673B55">
      <w:pPr>
        <w:spacing w:after="0"/>
        <w:rPr>
          <w:rFonts w:ascii="Consolas" w:hAnsi="Consolas"/>
          <w:sz w:val="18"/>
          <w:szCs w:val="18"/>
        </w:rPr>
      </w:pPr>
    </w:p>
    <w:p w14:paraId="1B56F059" w14:textId="77777777" w:rsidR="00673B55" w:rsidRPr="00ED03DB" w:rsidRDefault="00673B55" w:rsidP="00673B55">
      <w:pPr>
        <w:spacing w:after="0"/>
        <w:rPr>
          <w:rFonts w:ascii="Consolas" w:hAnsi="Consolas"/>
          <w:sz w:val="18"/>
          <w:szCs w:val="18"/>
        </w:rPr>
      </w:pPr>
    </w:p>
    <w:p w14:paraId="714F386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7]:</w:t>
      </w:r>
    </w:p>
    <w:p w14:paraId="0732EE55" w14:textId="77777777" w:rsidR="00673B55" w:rsidRPr="00ED03DB" w:rsidRDefault="00673B55" w:rsidP="00673B55">
      <w:pPr>
        <w:spacing w:after="0"/>
        <w:rPr>
          <w:rFonts w:ascii="Consolas" w:hAnsi="Consolas"/>
          <w:sz w:val="18"/>
          <w:szCs w:val="18"/>
        </w:rPr>
      </w:pPr>
    </w:p>
    <w:p w14:paraId="47EDE78E" w14:textId="77777777" w:rsidR="00673B55" w:rsidRPr="00ED03DB" w:rsidRDefault="00673B55" w:rsidP="00673B55">
      <w:pPr>
        <w:spacing w:after="0"/>
        <w:rPr>
          <w:rFonts w:ascii="Consolas" w:hAnsi="Consolas"/>
          <w:sz w:val="18"/>
          <w:szCs w:val="18"/>
        </w:rPr>
      </w:pPr>
    </w:p>
    <w:p w14:paraId="0CD900A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efining plot size and title</w:t>
      </w:r>
    </w:p>
    <w:p w14:paraId="7BFB379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figure(figsize = (20, 5))</w:t>
      </w:r>
    </w:p>
    <w:p w14:paraId="6F8FD69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title('Mixed Language TV Shows Count Per Platform')</w:t>
      </w:r>
    </w:p>
    <w:p w14:paraId="7C2971E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D0339D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lotting the information from each dataset into a histogram</w:t>
      </w:r>
    </w:p>
    <w:p w14:paraId="5FCE598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A4E406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histplot(prime_video_mixed_languages_tvshows['Prime Video'][:100], color = 'lightblue', legend = True, kde = True)</w:t>
      </w:r>
    </w:p>
    <w:p w14:paraId="7709828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histplot(netflix_mixed_languages_tvshows['Netflix'][:100], color = 'red', legend = True, kde = True)</w:t>
      </w:r>
    </w:p>
    <w:p w14:paraId="42E0C64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histplot(hulu_mixed_languages_tvshows['Hulu'][:100], color = 'lightgreen', legend = True, kde = True)</w:t>
      </w:r>
    </w:p>
    <w:p w14:paraId="4423D18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sns.histplot(disney_mixed_languages_tvshows['Disney+'][:100], color = 'darkblue', legend = True, kde = True)                                </w:t>
      </w:r>
    </w:p>
    <w:p w14:paraId="2D2A47A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A0B345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Setting the legend</w:t>
      </w:r>
    </w:p>
    <w:p w14:paraId="2AE4F98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legend(['Prime Video', 'Netflix', 'Hulu', 'Disney+'])</w:t>
      </w:r>
    </w:p>
    <w:p w14:paraId="2D4581C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5E9102BD" w14:textId="77777777" w:rsidR="00673B55" w:rsidRPr="00ED03DB" w:rsidRDefault="00673B55" w:rsidP="00673B55">
      <w:pPr>
        <w:spacing w:after="0"/>
        <w:rPr>
          <w:rFonts w:ascii="Consolas" w:hAnsi="Consolas"/>
          <w:sz w:val="18"/>
          <w:szCs w:val="18"/>
        </w:rPr>
      </w:pPr>
    </w:p>
    <w:p w14:paraId="7C22FD20" w14:textId="77777777" w:rsidR="00673B55" w:rsidRPr="00ED03DB" w:rsidRDefault="00673B55" w:rsidP="00673B55">
      <w:pPr>
        <w:spacing w:after="0"/>
        <w:rPr>
          <w:rFonts w:ascii="Consolas" w:hAnsi="Consolas"/>
          <w:sz w:val="18"/>
          <w:szCs w:val="18"/>
        </w:rPr>
      </w:pPr>
    </w:p>
    <w:p w14:paraId="6555A71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8]:</w:t>
      </w:r>
    </w:p>
    <w:p w14:paraId="21F8F25B" w14:textId="77777777" w:rsidR="00673B55" w:rsidRPr="00ED03DB" w:rsidRDefault="00673B55" w:rsidP="00673B55">
      <w:pPr>
        <w:spacing w:after="0"/>
        <w:rPr>
          <w:rFonts w:ascii="Consolas" w:hAnsi="Consolas"/>
          <w:sz w:val="18"/>
          <w:szCs w:val="18"/>
        </w:rPr>
      </w:pPr>
    </w:p>
    <w:p w14:paraId="66765955" w14:textId="77777777" w:rsidR="00673B55" w:rsidRPr="00ED03DB" w:rsidRDefault="00673B55" w:rsidP="00673B55">
      <w:pPr>
        <w:spacing w:after="0"/>
        <w:rPr>
          <w:rFonts w:ascii="Consolas" w:hAnsi="Consolas"/>
          <w:sz w:val="18"/>
          <w:szCs w:val="18"/>
        </w:rPr>
      </w:pPr>
    </w:p>
    <w:p w14:paraId="654E0EA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7E94473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Mixed Language with Highest TV Shows Count Ever Got is '{df_mixed_languages_high_tvshows['Mixed Language'][0]}' : '{df_mixed_languages_high_tvshows['TV Shows Count'].max()}'\n</w:t>
      </w:r>
    </w:p>
    <w:p w14:paraId="197E396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Mixed Language with Lowest TV Shows Count Ever Got is '{df_mixed_languages_low_tvshows['Mixed Language'][0]}' : '{df_mixed_languages_low_tvshows['TV Shows Count'].min()}'\n</w:t>
      </w:r>
    </w:p>
    <w:p w14:paraId="1A6C94C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293B1B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xml:space="preserve">      The Mixed Language with Highest TV Shows Count on 'Netflix' is '{netflix_mixed_languages_high_tvshows['Mixed Language'][0]}' : '{netflix_mixed_languages_high_tvshows['Netflix'].max()}'\n</w:t>
      </w:r>
    </w:p>
    <w:p w14:paraId="071682A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Mixed Language with Lowest TV Shows Count on 'Netflix' is '{netflix_mixed_languages_low_tvshows['Mixed Language'][0]}' : '{netflix_mixed_languages_low_tvshows['Netflix'].min()}'\n</w:t>
      </w:r>
    </w:p>
    <w:p w14:paraId="059EA56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23BE90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Mixed Language with Highest TV Shows Count on 'Hulu' is '{hulu_mixed_languages_high_tvshows['Mixed Language'][0]}' : '{hulu_mixed_languages_high_tvshows['Hulu'].max()}'\n</w:t>
      </w:r>
    </w:p>
    <w:p w14:paraId="3F67D3D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Mixed Language with Lowest TV Shows Count on 'Hulu' is '{hulu_mixed_languages_low_tvshows['Mixed Language'][0]}' : '{hulu_mixed_languages_low_tvshows['Hulu'].min()}'\n</w:t>
      </w:r>
    </w:p>
    <w:p w14:paraId="0D36A33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420531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Mixed Language with Highest TV Shows Count on 'Prime Video' is '{prime_video_mixed_languages_high_tvshows['Mixed Language'][0]}' : '{prime_video_mixed_languages_high_tvshows['Prime Video'].max()}'\n</w:t>
      </w:r>
    </w:p>
    <w:p w14:paraId="6720789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Mixed Language with Lowest TV Shows Count on 'Prime Video' is '{prime_video_mixed_languages_low_tvshows['Mixed Language'][0]}' : '{prime_video_mixed_languages_low_tvshows['Prime Video'].min()}'\n</w:t>
      </w:r>
    </w:p>
    <w:p w14:paraId="63BF0D8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376B14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Mixed Language with Highest TV Shows Count on 'Disney+' is '{disney_mixed_languages_high_tvshows['Mixed Language'][0]}' : '{disney_mixed_languages_high_tvshows['Disney+'].max()}'\n</w:t>
      </w:r>
    </w:p>
    <w:p w14:paraId="6B7B1A2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Mixed Language with Lowest TV Shows Count on 'Disney+' is '{disney_mixed_languages_low_tvshows['Mixed Language'][0]}' : '{disney_mixed_languages_low_tvshows['Disney+'].min()}'\n </w:t>
      </w:r>
    </w:p>
    <w:p w14:paraId="6CA80B1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5BE23A3" w14:textId="77777777" w:rsidR="00673B55" w:rsidRPr="00ED03DB" w:rsidRDefault="00673B55" w:rsidP="00673B55">
      <w:pPr>
        <w:spacing w:after="0"/>
        <w:rPr>
          <w:rFonts w:ascii="Consolas" w:hAnsi="Consolas"/>
          <w:sz w:val="18"/>
          <w:szCs w:val="18"/>
        </w:rPr>
      </w:pPr>
    </w:p>
    <w:p w14:paraId="6A69D331" w14:textId="77777777" w:rsidR="00673B55" w:rsidRPr="00ED03DB" w:rsidRDefault="00673B55" w:rsidP="00673B55">
      <w:pPr>
        <w:spacing w:after="0"/>
        <w:rPr>
          <w:rFonts w:ascii="Consolas" w:hAnsi="Consolas"/>
          <w:sz w:val="18"/>
          <w:szCs w:val="18"/>
        </w:rPr>
      </w:pPr>
    </w:p>
    <w:p w14:paraId="78D7FAB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99]:</w:t>
      </w:r>
    </w:p>
    <w:p w14:paraId="10BAC269" w14:textId="77777777" w:rsidR="00673B55" w:rsidRPr="00ED03DB" w:rsidRDefault="00673B55" w:rsidP="00673B55">
      <w:pPr>
        <w:spacing w:after="0"/>
        <w:rPr>
          <w:rFonts w:ascii="Consolas" w:hAnsi="Consolas"/>
          <w:sz w:val="18"/>
          <w:szCs w:val="18"/>
        </w:rPr>
      </w:pPr>
    </w:p>
    <w:p w14:paraId="67C0EDF7" w14:textId="77777777" w:rsidR="00673B55" w:rsidRPr="00ED03DB" w:rsidRDefault="00673B55" w:rsidP="00673B55">
      <w:pPr>
        <w:spacing w:after="0"/>
        <w:rPr>
          <w:rFonts w:ascii="Consolas" w:hAnsi="Consolas"/>
          <w:sz w:val="18"/>
          <w:szCs w:val="18"/>
        </w:rPr>
      </w:pPr>
    </w:p>
    <w:p w14:paraId="6F7602E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1D5B5B6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Accross All Platforms the Average TV Shows Count of Mixed Language is '{round(mixed_languages_data_tvshows['TV Shows Count'].mean(), ndigits = 2)}'\n</w:t>
      </w:r>
    </w:p>
    <w:p w14:paraId="54CD2F8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TV Shows Count of Mixed Language on 'Netflix' is '{round(netflix_mixed_languages_tvshows['Netflix'].mean(), ndigits = 2)}'\n</w:t>
      </w:r>
    </w:p>
    <w:p w14:paraId="5EA5ADC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TV Shows Count of Mixed Language on 'Hulu' is '{round(hulu_mixed_languages_tvshows['Hulu'].mean(), ndigits = 2)}'\n</w:t>
      </w:r>
    </w:p>
    <w:p w14:paraId="150893A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TV Shows Count of Mixed Language on 'Prime Video' is '{round(prime_video_mixed_languages_tvshows['Prime Video'].mean(), ndigits = 2)}'\n</w:t>
      </w:r>
    </w:p>
    <w:p w14:paraId="0515E1F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he Average TV Shows Count of Mixed Language on 'Disney+' is '{round(disney_mixed_languages_tvshows['Disney+'].mean(), ndigits = 2)}'\n </w:t>
      </w:r>
    </w:p>
    <w:p w14:paraId="33896D5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A352C9A" w14:textId="77777777" w:rsidR="00673B55" w:rsidRPr="00ED03DB" w:rsidRDefault="00673B55" w:rsidP="00673B55">
      <w:pPr>
        <w:spacing w:after="0"/>
        <w:rPr>
          <w:rFonts w:ascii="Consolas" w:hAnsi="Consolas"/>
          <w:sz w:val="18"/>
          <w:szCs w:val="18"/>
        </w:rPr>
      </w:pPr>
    </w:p>
    <w:p w14:paraId="24FCE30B" w14:textId="77777777" w:rsidR="00673B55" w:rsidRPr="00ED03DB" w:rsidRDefault="00673B55" w:rsidP="00673B55">
      <w:pPr>
        <w:spacing w:after="0"/>
        <w:rPr>
          <w:rFonts w:ascii="Consolas" w:hAnsi="Consolas"/>
          <w:sz w:val="18"/>
          <w:szCs w:val="18"/>
        </w:rPr>
      </w:pPr>
    </w:p>
    <w:p w14:paraId="149EE15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00]:</w:t>
      </w:r>
    </w:p>
    <w:p w14:paraId="2E374688" w14:textId="77777777" w:rsidR="00673B55" w:rsidRPr="00ED03DB" w:rsidRDefault="00673B55" w:rsidP="00673B55">
      <w:pPr>
        <w:spacing w:after="0"/>
        <w:rPr>
          <w:rFonts w:ascii="Consolas" w:hAnsi="Consolas"/>
          <w:sz w:val="18"/>
          <w:szCs w:val="18"/>
        </w:rPr>
      </w:pPr>
    </w:p>
    <w:p w14:paraId="1999A248" w14:textId="77777777" w:rsidR="00673B55" w:rsidRPr="00ED03DB" w:rsidRDefault="00673B55" w:rsidP="00673B55">
      <w:pPr>
        <w:spacing w:after="0"/>
        <w:rPr>
          <w:rFonts w:ascii="Consolas" w:hAnsi="Consolas"/>
          <w:sz w:val="18"/>
          <w:szCs w:val="18"/>
        </w:rPr>
      </w:pPr>
    </w:p>
    <w:p w14:paraId="35F3539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rint(f'''</w:t>
      </w:r>
    </w:p>
    <w:p w14:paraId="52DA7A8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Accross All Platforms Total Count of Mixed Language is '{mixed_languages_data_tvshows['Mixed Language'].unique().shape[0]}'\n</w:t>
      </w:r>
    </w:p>
    <w:p w14:paraId="229A9EF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Mixed Language on 'Netflix' is '{netflix_mixed_languages_tvshows['Mixed Language'].unique().shape[0]}'\n</w:t>
      </w:r>
    </w:p>
    <w:p w14:paraId="20D196D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Mixed Language on 'Hulu' is '{hulu_mixed_languages_tvshows['Mixed Language'].unique().shape[0]}'\n</w:t>
      </w:r>
    </w:p>
    <w:p w14:paraId="23939A0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Mixed Language on 'Prime Video' is '{prime_video_mixed_languages_tvshows['Mixed Language'].unique().shape[0]}'\n</w:t>
      </w:r>
    </w:p>
    <w:p w14:paraId="7088F10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Total Count of Mixed Language on 'Disney+' is '{disney_mixed_languages_tvshows['Mixed Language'].unique().shape[0]}'\n </w:t>
      </w:r>
    </w:p>
    <w:p w14:paraId="5093AEB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 xml:space="preserve">      ''')</w:t>
      </w:r>
    </w:p>
    <w:p w14:paraId="4CA2E1EC" w14:textId="77777777" w:rsidR="00673B55" w:rsidRPr="00ED03DB" w:rsidRDefault="00673B55" w:rsidP="00673B55">
      <w:pPr>
        <w:spacing w:after="0"/>
        <w:rPr>
          <w:rFonts w:ascii="Consolas" w:hAnsi="Consolas"/>
          <w:sz w:val="18"/>
          <w:szCs w:val="18"/>
        </w:rPr>
      </w:pPr>
    </w:p>
    <w:p w14:paraId="1FC1F819" w14:textId="77777777" w:rsidR="00673B55" w:rsidRPr="00ED03DB" w:rsidRDefault="00673B55" w:rsidP="00673B55">
      <w:pPr>
        <w:spacing w:after="0"/>
        <w:rPr>
          <w:rFonts w:ascii="Consolas" w:hAnsi="Consolas"/>
          <w:sz w:val="18"/>
          <w:szCs w:val="18"/>
        </w:rPr>
      </w:pPr>
    </w:p>
    <w:p w14:paraId="6F5796F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01]:</w:t>
      </w:r>
    </w:p>
    <w:p w14:paraId="0E488C28" w14:textId="77777777" w:rsidR="00673B55" w:rsidRPr="00ED03DB" w:rsidRDefault="00673B55" w:rsidP="00673B55">
      <w:pPr>
        <w:spacing w:after="0"/>
        <w:rPr>
          <w:rFonts w:ascii="Consolas" w:hAnsi="Consolas"/>
          <w:sz w:val="18"/>
          <w:szCs w:val="18"/>
        </w:rPr>
      </w:pPr>
    </w:p>
    <w:p w14:paraId="10359401" w14:textId="77777777" w:rsidR="00673B55" w:rsidRPr="00ED03DB" w:rsidRDefault="00673B55" w:rsidP="00673B55">
      <w:pPr>
        <w:spacing w:after="0"/>
        <w:rPr>
          <w:rFonts w:ascii="Consolas" w:hAnsi="Consolas"/>
          <w:sz w:val="18"/>
          <w:szCs w:val="18"/>
        </w:rPr>
      </w:pPr>
    </w:p>
    <w:p w14:paraId="727BAA0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figure(figsize = (20, 5))</w:t>
      </w:r>
    </w:p>
    <w:p w14:paraId="0D379DB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lineplot(x = mixed_languages_data_tvshows['Mixed Language'][:5], y = mixed_languages_data_tvshows['Netflix'][:5], color = 'red')</w:t>
      </w:r>
    </w:p>
    <w:p w14:paraId="29A9A1F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lineplot(x = mixed_languages_data_tvshows['Mixed Language'][:5], y = mixed_languages_data_tvshows['Hulu'][:5], color = 'lightgreen')</w:t>
      </w:r>
    </w:p>
    <w:p w14:paraId="6BB639B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lineplot(x = mixed_languages_data_tvshows['Mixed Language'][:5], y = mixed_languages_data_tvshows['Prime Video'][:5], color = 'lightblue')</w:t>
      </w:r>
    </w:p>
    <w:p w14:paraId="48D1374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lineplot(x = mixed_languages_data_tvshows['Mixed Language'][:5], y = mixed_languages_data_tvshows['Disney+'][:5], color = 'darkblue')</w:t>
      </w:r>
    </w:p>
    <w:p w14:paraId="1D41E31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xlabel('Mixed Language', fontsize = 15)</w:t>
      </w:r>
    </w:p>
    <w:p w14:paraId="03B132A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ylabel('TV Shows Count', fontsize = 15)</w:t>
      </w:r>
    </w:p>
    <w:p w14:paraId="3FF1404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253CD20B" w14:textId="77777777" w:rsidR="00673B55" w:rsidRPr="00ED03DB" w:rsidRDefault="00673B55" w:rsidP="00673B55">
      <w:pPr>
        <w:spacing w:after="0"/>
        <w:rPr>
          <w:rFonts w:ascii="Consolas" w:hAnsi="Consolas"/>
          <w:sz w:val="18"/>
          <w:szCs w:val="18"/>
        </w:rPr>
      </w:pPr>
    </w:p>
    <w:p w14:paraId="2952C471" w14:textId="77777777" w:rsidR="00673B55" w:rsidRPr="00ED03DB" w:rsidRDefault="00673B55" w:rsidP="00673B55">
      <w:pPr>
        <w:spacing w:after="0"/>
        <w:rPr>
          <w:rFonts w:ascii="Consolas" w:hAnsi="Consolas"/>
          <w:sz w:val="18"/>
          <w:szCs w:val="18"/>
        </w:rPr>
      </w:pPr>
    </w:p>
    <w:p w14:paraId="6746F1B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02]:</w:t>
      </w:r>
    </w:p>
    <w:p w14:paraId="27B43BC5" w14:textId="77777777" w:rsidR="00673B55" w:rsidRPr="00ED03DB" w:rsidRDefault="00673B55" w:rsidP="00673B55">
      <w:pPr>
        <w:spacing w:after="0"/>
        <w:rPr>
          <w:rFonts w:ascii="Consolas" w:hAnsi="Consolas"/>
          <w:sz w:val="18"/>
          <w:szCs w:val="18"/>
        </w:rPr>
      </w:pPr>
    </w:p>
    <w:p w14:paraId="4865CE2E" w14:textId="77777777" w:rsidR="00673B55" w:rsidRPr="00ED03DB" w:rsidRDefault="00673B55" w:rsidP="00673B55">
      <w:pPr>
        <w:spacing w:after="0"/>
        <w:rPr>
          <w:rFonts w:ascii="Consolas" w:hAnsi="Consolas"/>
          <w:sz w:val="18"/>
          <w:szCs w:val="18"/>
        </w:rPr>
      </w:pPr>
    </w:p>
    <w:p w14:paraId="04A39DD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axes = plt.subplots(2, 2, figsize = (20 , 20))</w:t>
      </w:r>
    </w:p>
    <w:p w14:paraId="13EB26D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F3E930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l_ax1 = sns.barplot(y = mixed_languages_data_tvshows['Mixed Language'][:10], x = mixed_languages_data_tvshows['Netflix'][:10], palette = 'Reds_r', ax = axes[0, 0])</w:t>
      </w:r>
    </w:p>
    <w:p w14:paraId="5E9B237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l_ax2 = sns.barplot(y = mixed_languages_data_tvshows['Mixed Language'][:10], x = mixed_languages_data_tvshows['Hulu'][:10], palette = 'Greens_r', ax = axes[0, 1])</w:t>
      </w:r>
    </w:p>
    <w:p w14:paraId="00ADA29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l_ax3 = sns.barplot(y = mixed_languages_data_tvshows['Mixed Language'][:10], x = mixed_languages_data_tvshows['Prime Video'][:10], palette = 'Blues_r', ax = axes[1, 0])</w:t>
      </w:r>
    </w:p>
    <w:p w14:paraId="20426FF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l_ax4 = sns.barplot(y = mixed_languages_data_tvshows['Mixed Language'][:10], x = mixed_languages_data_tvshows['Disney+'][:10], palette = 'BuPu_r', ax = axes[1, 1])</w:t>
      </w:r>
    </w:p>
    <w:p w14:paraId="2FCD2D2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D4AADF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bels = ['Netflix', 'Hulu', 'Prime Video', 'Disney+']</w:t>
      </w:r>
    </w:p>
    <w:p w14:paraId="64FFB42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0B01EC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l_ax1.title.set_text(labels[0])</w:t>
      </w:r>
    </w:p>
    <w:p w14:paraId="3F9A935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l_ax2.title.set_text(labels[1])</w:t>
      </w:r>
    </w:p>
    <w:p w14:paraId="2814180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l_ax3.title.set_text(labels[2])</w:t>
      </w:r>
    </w:p>
    <w:p w14:paraId="25EB663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l_ax4.title.set_text(labels[3])</w:t>
      </w:r>
    </w:p>
    <w:p w14:paraId="52BD2E5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3EA86C3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5E4C704A" w14:textId="77777777" w:rsidR="00673B55" w:rsidRPr="00ED03DB" w:rsidRDefault="00673B55" w:rsidP="00673B55">
      <w:pPr>
        <w:spacing w:after="0"/>
        <w:rPr>
          <w:rFonts w:ascii="Consolas" w:hAnsi="Consolas"/>
          <w:sz w:val="18"/>
          <w:szCs w:val="18"/>
        </w:rPr>
      </w:pPr>
    </w:p>
    <w:p w14:paraId="357CBFD1" w14:textId="77777777" w:rsidR="00673B55" w:rsidRPr="00ED03DB" w:rsidRDefault="00673B55" w:rsidP="00673B55">
      <w:pPr>
        <w:spacing w:after="0"/>
        <w:rPr>
          <w:rFonts w:ascii="Consolas" w:hAnsi="Consolas"/>
          <w:sz w:val="18"/>
          <w:szCs w:val="18"/>
        </w:rPr>
      </w:pPr>
    </w:p>
    <w:p w14:paraId="0DD7953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03]:</w:t>
      </w:r>
    </w:p>
    <w:p w14:paraId="2283FBC1" w14:textId="77777777" w:rsidR="00673B55" w:rsidRPr="00ED03DB" w:rsidRDefault="00673B55" w:rsidP="00673B55">
      <w:pPr>
        <w:spacing w:after="0"/>
        <w:rPr>
          <w:rFonts w:ascii="Consolas" w:hAnsi="Consolas"/>
          <w:sz w:val="18"/>
          <w:szCs w:val="18"/>
        </w:rPr>
      </w:pPr>
    </w:p>
    <w:p w14:paraId="3C5DEB5D" w14:textId="77777777" w:rsidR="00673B55" w:rsidRPr="00ED03DB" w:rsidRDefault="00673B55" w:rsidP="00673B55">
      <w:pPr>
        <w:spacing w:after="0"/>
        <w:rPr>
          <w:rFonts w:ascii="Consolas" w:hAnsi="Consolas"/>
          <w:sz w:val="18"/>
          <w:szCs w:val="18"/>
        </w:rPr>
      </w:pPr>
    </w:p>
    <w:p w14:paraId="7A1B16D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axes = plt.subplots(2, 2, figsize = (20 , 10))</w:t>
      </w:r>
    </w:p>
    <w:p w14:paraId="7C49127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A558A7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ml_ax1 = sns.lineplot(y = mixed_languages_data_tvshows['Mixed Language'][:10], x = mixed_languages_data_tvshows['Netflix'][:10], color = 'red', ax = axes[0, 0])</w:t>
      </w:r>
    </w:p>
    <w:p w14:paraId="5EAEA69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ml_ax2 = sns.lineplot(y = mixed_languages_data_tvshows['Mixed Language'][:10], x = mixed_languages_data_tvshows['Hulu'][:10], color = 'lightgreen', ax = axes[0, 1])</w:t>
      </w:r>
    </w:p>
    <w:p w14:paraId="6D3AC0A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ml_ax3 = sns.lineplot(y = mixed_languages_data_tvshows['Mixed Language'][:10], x = mixed_languages_data_tvshows['Prime Video'][:10], color = 'lightblue', ax = axes[1, 0])</w:t>
      </w:r>
    </w:p>
    <w:p w14:paraId="01FCDA6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ml_ax4 = sns.lineplot(y = mixed_languages_data_tvshows['Mixed Language'][:10], x = mixed_languages_data_tvshows['Disney+'][:10], color = 'darkblue', ax = axes[1, 1])</w:t>
      </w:r>
    </w:p>
    <w:p w14:paraId="5C5342E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013AC5E8"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bels = ['Netflix', 'Hulu', 'Prime Video', 'Disney+']</w:t>
      </w:r>
    </w:p>
    <w:p w14:paraId="46C716EB"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5EC713B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ml_ax1.title.set_text(labels[0])</w:t>
      </w:r>
    </w:p>
    <w:p w14:paraId="164BDFF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lastRenderedPageBreak/>
        <w:t>h_ml_ax2.title.set_text(labels[1])</w:t>
      </w:r>
    </w:p>
    <w:p w14:paraId="77DCF9E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ml_ax3.title.set_text(labels[2])</w:t>
      </w:r>
    </w:p>
    <w:p w14:paraId="736CCD1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ml_ax4.title.set_text(labels[3])</w:t>
      </w:r>
    </w:p>
    <w:p w14:paraId="3004DD0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59FF7C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24F1B43C" w14:textId="77777777" w:rsidR="00673B55" w:rsidRPr="00ED03DB" w:rsidRDefault="00673B55" w:rsidP="00673B55">
      <w:pPr>
        <w:spacing w:after="0"/>
        <w:rPr>
          <w:rFonts w:ascii="Consolas" w:hAnsi="Consolas"/>
          <w:sz w:val="18"/>
          <w:szCs w:val="18"/>
        </w:rPr>
      </w:pPr>
    </w:p>
    <w:p w14:paraId="679C2FF2" w14:textId="77777777" w:rsidR="00673B55" w:rsidRPr="00ED03DB" w:rsidRDefault="00673B55" w:rsidP="00673B55">
      <w:pPr>
        <w:spacing w:after="0"/>
        <w:rPr>
          <w:rFonts w:ascii="Consolas" w:hAnsi="Consolas"/>
          <w:sz w:val="18"/>
          <w:szCs w:val="18"/>
        </w:rPr>
      </w:pPr>
    </w:p>
    <w:p w14:paraId="6DE8420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04]:</w:t>
      </w:r>
    </w:p>
    <w:p w14:paraId="023B2FEA" w14:textId="77777777" w:rsidR="00673B55" w:rsidRPr="00ED03DB" w:rsidRDefault="00673B55" w:rsidP="00673B55">
      <w:pPr>
        <w:spacing w:after="0"/>
        <w:rPr>
          <w:rFonts w:ascii="Consolas" w:hAnsi="Consolas"/>
          <w:sz w:val="18"/>
          <w:szCs w:val="18"/>
        </w:rPr>
      </w:pPr>
    </w:p>
    <w:p w14:paraId="33A9DE3A" w14:textId="77777777" w:rsidR="00673B55" w:rsidRPr="00ED03DB" w:rsidRDefault="00673B55" w:rsidP="00673B55">
      <w:pPr>
        <w:spacing w:after="0"/>
        <w:rPr>
          <w:rFonts w:ascii="Consolas" w:hAnsi="Consolas"/>
          <w:sz w:val="18"/>
          <w:szCs w:val="18"/>
        </w:rPr>
      </w:pPr>
    </w:p>
    <w:p w14:paraId="16BF361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Defining plot size and title</w:t>
      </w:r>
    </w:p>
    <w:p w14:paraId="408A9A6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figure(figsize = (20, 5))</w:t>
      </w:r>
    </w:p>
    <w:p w14:paraId="2051FB9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title('Mixed Language  TV Shows Count Per Platform')</w:t>
      </w:r>
    </w:p>
    <w:p w14:paraId="042CD294"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469736A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Plotting the information from each dataset into a histogram</w:t>
      </w:r>
    </w:p>
    <w:p w14:paraId="3217A78A"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kdeplot(netflix_mixed_languages_tvshows['Netflix'][:50], color = 'red', legend = True)</w:t>
      </w:r>
    </w:p>
    <w:p w14:paraId="508325E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kdeplot(hulu_mixed_languages_tvshows['Hulu'][:50], color = 'green', legend = True)</w:t>
      </w:r>
    </w:p>
    <w:p w14:paraId="525322A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sns.kdeplot(prime_video_mixed_languages_tvshows['Prime Video'][:50], color = 'lightblue', legend = True)</w:t>
      </w:r>
    </w:p>
    <w:p w14:paraId="5A646E6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sns.kdeplot(disney_mixed_languages_tvshows['Disney+'][:50], color = 'darkblue', legend = True)                                      </w:t>
      </w:r>
    </w:p>
    <w:p w14:paraId="59EC3F2E" w14:textId="77777777" w:rsidR="00673B55" w:rsidRPr="00ED03DB" w:rsidRDefault="00673B55" w:rsidP="00673B55">
      <w:pPr>
        <w:spacing w:after="0"/>
        <w:rPr>
          <w:rFonts w:ascii="Consolas" w:hAnsi="Consolas"/>
          <w:sz w:val="18"/>
          <w:szCs w:val="18"/>
        </w:rPr>
      </w:pPr>
    </w:p>
    <w:p w14:paraId="5740B8C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Setting the legend</w:t>
      </w:r>
    </w:p>
    <w:p w14:paraId="68FD87CD"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legend(['Netflix', 'Hulu', 'Prime Video', 'Disney+'])</w:t>
      </w:r>
    </w:p>
    <w:p w14:paraId="614FB7A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4A46AA36" w14:textId="77777777" w:rsidR="00673B55" w:rsidRPr="00ED03DB" w:rsidRDefault="00673B55" w:rsidP="00673B55">
      <w:pPr>
        <w:spacing w:after="0"/>
        <w:rPr>
          <w:rFonts w:ascii="Consolas" w:hAnsi="Consolas"/>
          <w:sz w:val="18"/>
          <w:szCs w:val="18"/>
        </w:rPr>
      </w:pPr>
    </w:p>
    <w:p w14:paraId="13FCBA34" w14:textId="77777777" w:rsidR="00673B55" w:rsidRPr="00ED03DB" w:rsidRDefault="00673B55" w:rsidP="00673B55">
      <w:pPr>
        <w:spacing w:after="0"/>
        <w:rPr>
          <w:rFonts w:ascii="Consolas" w:hAnsi="Consolas"/>
          <w:sz w:val="18"/>
          <w:szCs w:val="18"/>
        </w:rPr>
      </w:pPr>
    </w:p>
    <w:p w14:paraId="61801589"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05]:</w:t>
      </w:r>
    </w:p>
    <w:p w14:paraId="09C70EE7" w14:textId="77777777" w:rsidR="00673B55" w:rsidRPr="00ED03DB" w:rsidRDefault="00673B55" w:rsidP="00673B55">
      <w:pPr>
        <w:spacing w:after="0"/>
        <w:rPr>
          <w:rFonts w:ascii="Consolas" w:hAnsi="Consolas"/>
          <w:sz w:val="18"/>
          <w:szCs w:val="18"/>
        </w:rPr>
      </w:pPr>
    </w:p>
    <w:p w14:paraId="34935723" w14:textId="77777777" w:rsidR="00673B55" w:rsidRPr="00ED03DB" w:rsidRDefault="00673B55" w:rsidP="00673B55">
      <w:pPr>
        <w:spacing w:after="0"/>
        <w:rPr>
          <w:rFonts w:ascii="Consolas" w:hAnsi="Consolas"/>
          <w:sz w:val="18"/>
          <w:szCs w:val="18"/>
        </w:rPr>
      </w:pPr>
    </w:p>
    <w:p w14:paraId="13829B6E"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axes = plt.subplots(2, 2, figsize = (20 , 20))</w:t>
      </w:r>
    </w:p>
    <w:p w14:paraId="149189E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E642C9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ml_ax1 = sns.barplot(y = netflix_mixed_languages_tvshows['Mixed Language'][:10], x = netflix_mixed_languages_tvshows['Netflix'][:10], palette = 'Reds_r', ax = axes[0, 0])</w:t>
      </w:r>
    </w:p>
    <w:p w14:paraId="540ECC15"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ml_ax2 = sns.barplot(y = hulu_mixed_languages_tvshows['Mixed Language'][:10], x = hulu_mixed_languages_tvshows['Hulu'][:10], palette = 'Greens_r', ax = axes[0, 1])</w:t>
      </w:r>
    </w:p>
    <w:p w14:paraId="56B822CF"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ml_ax3 = sns.barplot(y = prime_video_mixed_languages_tvshows['Mixed Language'][:10], x = prime_video_mixed_languages_tvshows['Prime Video'][:10], palette = 'Blues_r', ax = axes[1, 0])</w:t>
      </w:r>
    </w:p>
    <w:p w14:paraId="711C4F9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ml_ax4 = sns.barplot(y = disney_mixed_languages_tvshows['Mixed Language'][:10], x = disney_mixed_languages_tvshows['Disney+'][:10], palette = 'BuPu_r', ax = axes[1, 1])</w:t>
      </w:r>
    </w:p>
    <w:p w14:paraId="66263F6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645A38E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labels = ['Netflix', 'Hulu', 'Prime Video', 'Disney+']</w:t>
      </w:r>
    </w:p>
    <w:p w14:paraId="744555B2"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22F589D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n_ml_ax1.title.set_text(labels[0])</w:t>
      </w:r>
    </w:p>
    <w:p w14:paraId="40B51661"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h_ml_ax2.title.set_text(labels[1])</w:t>
      </w:r>
    </w:p>
    <w:p w14:paraId="7E285FF3"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_ml_ax3.title.set_text(labels[2])</w:t>
      </w:r>
    </w:p>
    <w:p w14:paraId="6DF5EFE0"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d_ml_ax4.title.set_text(labels[3])</w:t>
      </w:r>
    </w:p>
    <w:p w14:paraId="0F00554C"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xml:space="preserve"> </w:t>
      </w:r>
    </w:p>
    <w:p w14:paraId="1AD4EDE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plt.show()</w:t>
      </w:r>
    </w:p>
    <w:p w14:paraId="75B74740" w14:textId="77777777" w:rsidR="00673B55" w:rsidRPr="00ED03DB" w:rsidRDefault="00673B55" w:rsidP="00673B55">
      <w:pPr>
        <w:spacing w:after="0"/>
        <w:rPr>
          <w:rFonts w:ascii="Consolas" w:hAnsi="Consolas"/>
          <w:sz w:val="18"/>
          <w:szCs w:val="18"/>
        </w:rPr>
      </w:pPr>
    </w:p>
    <w:p w14:paraId="13355305" w14:textId="77777777" w:rsidR="00673B55" w:rsidRPr="00ED03DB" w:rsidRDefault="00673B55" w:rsidP="00673B55">
      <w:pPr>
        <w:spacing w:after="0"/>
        <w:rPr>
          <w:rFonts w:ascii="Consolas" w:hAnsi="Consolas"/>
          <w:sz w:val="18"/>
          <w:szCs w:val="18"/>
        </w:rPr>
      </w:pPr>
    </w:p>
    <w:p w14:paraId="7FBEA886"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 In[106]:</w:t>
      </w:r>
    </w:p>
    <w:p w14:paraId="50542858" w14:textId="77777777" w:rsidR="00673B55" w:rsidRPr="00ED03DB" w:rsidRDefault="00673B55" w:rsidP="00673B55">
      <w:pPr>
        <w:spacing w:after="0"/>
        <w:rPr>
          <w:rFonts w:ascii="Consolas" w:hAnsi="Consolas"/>
          <w:sz w:val="18"/>
          <w:szCs w:val="18"/>
        </w:rPr>
      </w:pPr>
    </w:p>
    <w:p w14:paraId="479CA7FD" w14:textId="77777777" w:rsidR="00673B55" w:rsidRPr="00ED03DB" w:rsidRDefault="00673B55" w:rsidP="00673B55">
      <w:pPr>
        <w:spacing w:after="0"/>
        <w:rPr>
          <w:rFonts w:ascii="Consolas" w:hAnsi="Consolas"/>
          <w:sz w:val="18"/>
          <w:szCs w:val="18"/>
        </w:rPr>
      </w:pPr>
    </w:p>
    <w:p w14:paraId="5FE55D97" w14:textId="77777777" w:rsidR="00673B55" w:rsidRPr="00ED03DB" w:rsidRDefault="00673B55" w:rsidP="00673B55">
      <w:pPr>
        <w:spacing w:after="0"/>
        <w:rPr>
          <w:rFonts w:ascii="Consolas" w:hAnsi="Consolas"/>
          <w:sz w:val="18"/>
          <w:szCs w:val="18"/>
        </w:rPr>
      </w:pPr>
      <w:r w:rsidRPr="00ED03DB">
        <w:rPr>
          <w:rFonts w:ascii="Consolas" w:hAnsi="Consolas"/>
          <w:sz w:val="18"/>
          <w:szCs w:val="18"/>
        </w:rPr>
        <w:t>fig = go.Figure(go.Funnel(y = mixed_languages_data_tvshows['Mixed Language'][:10], x = mixed_languages_data_tvshows['TV Shows Count'][:10]))</w:t>
      </w:r>
    </w:p>
    <w:p w14:paraId="7D444B09" w14:textId="77777777" w:rsidR="00673B55" w:rsidRDefault="00673B55" w:rsidP="00673B55">
      <w:pPr>
        <w:spacing w:after="0"/>
        <w:rPr>
          <w:rFonts w:ascii="Consolas" w:hAnsi="Consolas"/>
          <w:sz w:val="18"/>
          <w:szCs w:val="18"/>
        </w:rPr>
      </w:pPr>
      <w:r w:rsidRPr="00ED03DB">
        <w:rPr>
          <w:rFonts w:ascii="Consolas" w:hAnsi="Consolas"/>
          <w:sz w:val="18"/>
          <w:szCs w:val="18"/>
        </w:rPr>
        <w:t>fig.show()</w:t>
      </w:r>
    </w:p>
    <w:p w14:paraId="3FFF88AA" w14:textId="77777777" w:rsidR="00673B55" w:rsidRDefault="00673B55" w:rsidP="00673B55">
      <w:pPr>
        <w:spacing w:after="0"/>
        <w:rPr>
          <w:rFonts w:ascii="Consolas" w:hAnsi="Consolas"/>
          <w:sz w:val="18"/>
          <w:szCs w:val="18"/>
        </w:rPr>
      </w:pPr>
    </w:p>
    <w:p w14:paraId="492AA6EB" w14:textId="77777777" w:rsidR="00673B55" w:rsidRDefault="00673B55" w:rsidP="00673B55">
      <w:pPr>
        <w:spacing w:after="0"/>
        <w:rPr>
          <w:rFonts w:ascii="Consolas" w:hAnsi="Consolas"/>
          <w:sz w:val="18"/>
          <w:szCs w:val="18"/>
        </w:rPr>
      </w:pPr>
    </w:p>
    <w:p w14:paraId="045251F4" w14:textId="77777777" w:rsidR="00673B55" w:rsidRDefault="00673B55" w:rsidP="00673B55">
      <w:pPr>
        <w:spacing w:after="0"/>
        <w:rPr>
          <w:rFonts w:ascii="Consolas" w:hAnsi="Consolas"/>
          <w:sz w:val="18"/>
          <w:szCs w:val="18"/>
        </w:rPr>
      </w:pPr>
    </w:p>
    <w:p w14:paraId="651EA32E" w14:textId="77777777" w:rsidR="00673B55" w:rsidRPr="00D861B9" w:rsidRDefault="00673B55" w:rsidP="00673B55">
      <w:pPr>
        <w:spacing w:after="0"/>
        <w:rPr>
          <w:rFonts w:ascii="Consolas" w:hAnsi="Consolas"/>
          <w:b/>
          <w:bCs/>
          <w:sz w:val="32"/>
          <w:szCs w:val="32"/>
          <w:u w:val="single"/>
        </w:rPr>
      </w:pPr>
      <w:r w:rsidRPr="00D861B9">
        <w:rPr>
          <w:rFonts w:ascii="Consolas" w:hAnsi="Consolas"/>
          <w:b/>
          <w:bCs/>
          <w:sz w:val="32"/>
          <w:szCs w:val="32"/>
          <w:u w:val="single"/>
        </w:rPr>
        <w:lastRenderedPageBreak/>
        <w:t>otttvshows_ott.ipynb</w:t>
      </w:r>
    </w:p>
    <w:p w14:paraId="6366F5A0" w14:textId="77777777" w:rsidR="00673B55" w:rsidRDefault="00673B55" w:rsidP="00673B55">
      <w:pPr>
        <w:spacing w:after="0"/>
        <w:rPr>
          <w:rFonts w:ascii="Consolas" w:hAnsi="Consolas"/>
          <w:sz w:val="18"/>
          <w:szCs w:val="18"/>
        </w:rPr>
      </w:pPr>
    </w:p>
    <w:p w14:paraId="7FE9D3C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usr/bin/env python</w:t>
      </w:r>
    </w:p>
    <w:p w14:paraId="486DDB7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coding: utf-8</w:t>
      </w:r>
    </w:p>
    <w:p w14:paraId="39897FB5" w14:textId="77777777" w:rsidR="00673B55" w:rsidRPr="00A11B57" w:rsidRDefault="00673B55" w:rsidP="00673B55">
      <w:pPr>
        <w:spacing w:after="0"/>
        <w:rPr>
          <w:rFonts w:ascii="Consolas" w:hAnsi="Consolas"/>
          <w:sz w:val="18"/>
          <w:szCs w:val="18"/>
        </w:rPr>
      </w:pPr>
    </w:p>
    <w:p w14:paraId="6AF518E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w:t>
      </w:r>
    </w:p>
    <w:p w14:paraId="57C9EB3A" w14:textId="77777777" w:rsidR="00673B55" w:rsidRPr="00A11B57" w:rsidRDefault="00673B55" w:rsidP="00673B55">
      <w:pPr>
        <w:spacing w:after="0"/>
        <w:rPr>
          <w:rFonts w:ascii="Consolas" w:hAnsi="Consolas"/>
          <w:sz w:val="18"/>
          <w:szCs w:val="18"/>
        </w:rPr>
      </w:pPr>
    </w:p>
    <w:p w14:paraId="7851F3A6" w14:textId="77777777" w:rsidR="00673B55" w:rsidRPr="00A11B57" w:rsidRDefault="00673B55" w:rsidP="00673B55">
      <w:pPr>
        <w:spacing w:after="0"/>
        <w:rPr>
          <w:rFonts w:ascii="Consolas" w:hAnsi="Consolas"/>
          <w:sz w:val="18"/>
          <w:szCs w:val="18"/>
        </w:rPr>
      </w:pPr>
    </w:p>
    <w:p w14:paraId="7AFD108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ip install git+https://github.com/alberanid/imdbpy</w:t>
      </w:r>
    </w:p>
    <w:p w14:paraId="596EFF9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ip install pandas</w:t>
      </w:r>
    </w:p>
    <w:p w14:paraId="12508F9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ip install numpy</w:t>
      </w:r>
    </w:p>
    <w:p w14:paraId="37A142C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ip install matplotlib</w:t>
      </w:r>
    </w:p>
    <w:p w14:paraId="408B017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ip install seaborn</w:t>
      </w:r>
    </w:p>
    <w:p w14:paraId="2FC3144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ip install pandas_profiling --upgrade</w:t>
      </w:r>
    </w:p>
    <w:p w14:paraId="69EDEBE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ip install plotly</w:t>
      </w:r>
    </w:p>
    <w:p w14:paraId="677F6C9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 pip install wordcloud</w:t>
      </w:r>
    </w:p>
    <w:p w14:paraId="1E75796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 pip install Flask</w:t>
      </w:r>
    </w:p>
    <w:p w14:paraId="1BBF4621" w14:textId="77777777" w:rsidR="00673B55" w:rsidRPr="00A11B57" w:rsidRDefault="00673B55" w:rsidP="00673B55">
      <w:pPr>
        <w:spacing w:after="0"/>
        <w:rPr>
          <w:rFonts w:ascii="Consolas" w:hAnsi="Consolas"/>
          <w:sz w:val="18"/>
          <w:szCs w:val="18"/>
        </w:rPr>
      </w:pPr>
    </w:p>
    <w:p w14:paraId="13F20E12" w14:textId="77777777" w:rsidR="00673B55" w:rsidRPr="00A11B57" w:rsidRDefault="00673B55" w:rsidP="00673B55">
      <w:pPr>
        <w:spacing w:after="0"/>
        <w:rPr>
          <w:rFonts w:ascii="Consolas" w:hAnsi="Consolas"/>
          <w:sz w:val="18"/>
          <w:szCs w:val="18"/>
        </w:rPr>
      </w:pPr>
    </w:p>
    <w:p w14:paraId="4812973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w:t>
      </w:r>
    </w:p>
    <w:p w14:paraId="0C3FE82F" w14:textId="77777777" w:rsidR="00673B55" w:rsidRPr="00A11B57" w:rsidRDefault="00673B55" w:rsidP="00673B55">
      <w:pPr>
        <w:spacing w:after="0"/>
        <w:rPr>
          <w:rFonts w:ascii="Consolas" w:hAnsi="Consolas"/>
          <w:sz w:val="18"/>
          <w:szCs w:val="18"/>
        </w:rPr>
      </w:pPr>
    </w:p>
    <w:p w14:paraId="0ABB0654" w14:textId="77777777" w:rsidR="00673B55" w:rsidRPr="00A11B57" w:rsidRDefault="00673B55" w:rsidP="00673B55">
      <w:pPr>
        <w:spacing w:after="0"/>
        <w:rPr>
          <w:rFonts w:ascii="Consolas" w:hAnsi="Consolas"/>
          <w:sz w:val="18"/>
          <w:szCs w:val="18"/>
        </w:rPr>
      </w:pPr>
    </w:p>
    <w:p w14:paraId="43EE814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mport Dataset</w:t>
      </w:r>
    </w:p>
    <w:p w14:paraId="2FE28CE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mport File from Loacal Drive</w:t>
      </w:r>
    </w:p>
    <w:p w14:paraId="214493B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from google.colab import files</w:t>
      </w:r>
    </w:p>
    <w:p w14:paraId="5EE4DCB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ata_to_load = files.upload()</w:t>
      </w:r>
    </w:p>
    <w:p w14:paraId="0CF3C8D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from google.colab import drive</w:t>
      </w:r>
    </w:p>
    <w:p w14:paraId="7F6BFB8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rive.mount('/content/drive')</w:t>
      </w:r>
    </w:p>
    <w:p w14:paraId="6C9E3333" w14:textId="77777777" w:rsidR="00673B55" w:rsidRPr="00A11B57" w:rsidRDefault="00673B55" w:rsidP="00673B55">
      <w:pPr>
        <w:spacing w:after="0"/>
        <w:rPr>
          <w:rFonts w:ascii="Consolas" w:hAnsi="Consolas"/>
          <w:sz w:val="18"/>
          <w:szCs w:val="18"/>
        </w:rPr>
      </w:pPr>
    </w:p>
    <w:p w14:paraId="0C1F29C9" w14:textId="77777777" w:rsidR="00673B55" w:rsidRPr="00A11B57" w:rsidRDefault="00673B55" w:rsidP="00673B55">
      <w:pPr>
        <w:spacing w:after="0"/>
        <w:rPr>
          <w:rFonts w:ascii="Consolas" w:hAnsi="Consolas"/>
          <w:sz w:val="18"/>
          <w:szCs w:val="18"/>
        </w:rPr>
      </w:pPr>
    </w:p>
    <w:p w14:paraId="2292BA0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w:t>
      </w:r>
    </w:p>
    <w:p w14:paraId="71F81069" w14:textId="77777777" w:rsidR="00673B55" w:rsidRPr="00A11B57" w:rsidRDefault="00673B55" w:rsidP="00673B55">
      <w:pPr>
        <w:spacing w:after="0"/>
        <w:rPr>
          <w:rFonts w:ascii="Consolas" w:hAnsi="Consolas"/>
          <w:sz w:val="18"/>
          <w:szCs w:val="18"/>
        </w:rPr>
      </w:pPr>
    </w:p>
    <w:p w14:paraId="549A72DF" w14:textId="77777777" w:rsidR="00673B55" w:rsidRPr="00A11B57" w:rsidRDefault="00673B55" w:rsidP="00673B55">
      <w:pPr>
        <w:spacing w:after="0"/>
        <w:rPr>
          <w:rFonts w:ascii="Consolas" w:hAnsi="Consolas"/>
          <w:sz w:val="18"/>
          <w:szCs w:val="18"/>
        </w:rPr>
      </w:pPr>
    </w:p>
    <w:p w14:paraId="4435B00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import pandas as pd</w:t>
      </w:r>
    </w:p>
    <w:p w14:paraId="5AAFB0C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import numpy as np</w:t>
      </w:r>
    </w:p>
    <w:p w14:paraId="211E664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import matplotlib.pyplot as plt</w:t>
      </w:r>
    </w:p>
    <w:p w14:paraId="2646F91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import seaborn as sns</w:t>
      </w:r>
    </w:p>
    <w:p w14:paraId="0BCF3A9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import warnings</w:t>
      </w:r>
    </w:p>
    <w:p w14:paraId="28071B5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import collections</w:t>
      </w:r>
    </w:p>
    <w:p w14:paraId="33B03E0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import plotly.express as px</w:t>
      </w:r>
    </w:p>
    <w:p w14:paraId="0B479A1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import plotly.graph_objects as go</w:t>
      </w:r>
    </w:p>
    <w:p w14:paraId="54EE084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import nltk</w:t>
      </w:r>
    </w:p>
    <w:p w14:paraId="4AC0ECB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import re</w:t>
      </w:r>
    </w:p>
    <w:p w14:paraId="6646805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rom nltk.corpus import stopwords</w:t>
      </w:r>
    </w:p>
    <w:p w14:paraId="39B6BBE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rom nltk.tokenize import word_tokenize</w:t>
      </w:r>
    </w:p>
    <w:p w14:paraId="3254A55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rom nltk.probability import FreqDist</w:t>
      </w:r>
    </w:p>
    <w:p w14:paraId="74584C4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rom nltk.util import ngrams</w:t>
      </w:r>
    </w:p>
    <w:p w14:paraId="7A723C4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rom plotly.subplots import make_subplots</w:t>
      </w:r>
    </w:p>
    <w:p w14:paraId="0B7FEBA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rom plotly.offline import iplot, init_notebook_mode</w:t>
      </w:r>
    </w:p>
    <w:p w14:paraId="457F45F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rom wordcloud import WordCloud, STOPWORDS</w:t>
      </w:r>
    </w:p>
    <w:p w14:paraId="3EAD1E8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rom pandas_profiling import ProfileReport</w:t>
      </w:r>
    </w:p>
    <w:p w14:paraId="1279FC0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get_ipython().run_line_magic('matplotlib', 'inline')</w:t>
      </w:r>
    </w:p>
    <w:p w14:paraId="6CC6C5E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warnings.filterwarnings("ignore")</w:t>
      </w:r>
    </w:p>
    <w:p w14:paraId="20A3FB14" w14:textId="77777777" w:rsidR="00673B55" w:rsidRPr="00A11B57" w:rsidRDefault="00673B55" w:rsidP="00673B55">
      <w:pPr>
        <w:spacing w:after="0"/>
        <w:rPr>
          <w:rFonts w:ascii="Consolas" w:hAnsi="Consolas"/>
          <w:sz w:val="18"/>
          <w:szCs w:val="18"/>
        </w:rPr>
      </w:pPr>
    </w:p>
    <w:p w14:paraId="4DE3E9FC" w14:textId="77777777" w:rsidR="00673B55" w:rsidRPr="00A11B57" w:rsidRDefault="00673B55" w:rsidP="00673B55">
      <w:pPr>
        <w:spacing w:after="0"/>
        <w:rPr>
          <w:rFonts w:ascii="Consolas" w:hAnsi="Consolas"/>
          <w:sz w:val="18"/>
          <w:szCs w:val="18"/>
        </w:rPr>
      </w:pPr>
    </w:p>
    <w:p w14:paraId="3B94397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4]:</w:t>
      </w:r>
    </w:p>
    <w:p w14:paraId="406D9107" w14:textId="77777777" w:rsidR="00673B55" w:rsidRPr="00A11B57" w:rsidRDefault="00673B55" w:rsidP="00673B55">
      <w:pPr>
        <w:spacing w:after="0"/>
        <w:rPr>
          <w:rFonts w:ascii="Consolas" w:hAnsi="Consolas"/>
          <w:sz w:val="18"/>
          <w:szCs w:val="18"/>
        </w:rPr>
      </w:pPr>
    </w:p>
    <w:p w14:paraId="46618A9E" w14:textId="77777777" w:rsidR="00673B55" w:rsidRPr="00A11B57" w:rsidRDefault="00673B55" w:rsidP="00673B55">
      <w:pPr>
        <w:spacing w:after="0"/>
        <w:rPr>
          <w:rFonts w:ascii="Consolas" w:hAnsi="Consolas"/>
          <w:sz w:val="18"/>
          <w:szCs w:val="18"/>
        </w:rPr>
      </w:pPr>
    </w:p>
    <w:p w14:paraId="270F976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nltk.download('all')</w:t>
      </w:r>
    </w:p>
    <w:p w14:paraId="1C30399D" w14:textId="77777777" w:rsidR="00673B55" w:rsidRPr="00A11B57" w:rsidRDefault="00673B55" w:rsidP="00673B55">
      <w:pPr>
        <w:spacing w:after="0"/>
        <w:rPr>
          <w:rFonts w:ascii="Consolas" w:hAnsi="Consolas"/>
          <w:sz w:val="18"/>
          <w:szCs w:val="18"/>
        </w:rPr>
      </w:pPr>
    </w:p>
    <w:p w14:paraId="011F04CB" w14:textId="77777777" w:rsidR="00673B55" w:rsidRPr="00A11B57" w:rsidRDefault="00673B55" w:rsidP="00673B55">
      <w:pPr>
        <w:spacing w:after="0"/>
        <w:rPr>
          <w:rFonts w:ascii="Consolas" w:hAnsi="Consolas"/>
          <w:sz w:val="18"/>
          <w:szCs w:val="18"/>
        </w:rPr>
      </w:pPr>
    </w:p>
    <w:p w14:paraId="1E07A18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5]:</w:t>
      </w:r>
    </w:p>
    <w:p w14:paraId="25CCCAAE" w14:textId="77777777" w:rsidR="00673B55" w:rsidRPr="00A11B57" w:rsidRDefault="00673B55" w:rsidP="00673B55">
      <w:pPr>
        <w:spacing w:after="0"/>
        <w:rPr>
          <w:rFonts w:ascii="Consolas" w:hAnsi="Consolas"/>
          <w:sz w:val="18"/>
          <w:szCs w:val="18"/>
        </w:rPr>
      </w:pPr>
    </w:p>
    <w:p w14:paraId="3C88463F" w14:textId="77777777" w:rsidR="00673B55" w:rsidRPr="00A11B57" w:rsidRDefault="00673B55" w:rsidP="00673B55">
      <w:pPr>
        <w:spacing w:after="0"/>
        <w:rPr>
          <w:rFonts w:ascii="Consolas" w:hAnsi="Consolas"/>
          <w:sz w:val="18"/>
          <w:szCs w:val="18"/>
        </w:rPr>
      </w:pPr>
    </w:p>
    <w:p w14:paraId="52FBB69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ath = '/content/drive/MyDrive/Files/'</w:t>
      </w:r>
    </w:p>
    <w:p w14:paraId="1D989CF8" w14:textId="77777777" w:rsidR="00673B55" w:rsidRPr="00A11B57" w:rsidRDefault="00673B55" w:rsidP="00673B55">
      <w:pPr>
        <w:spacing w:after="0"/>
        <w:rPr>
          <w:rFonts w:ascii="Consolas" w:hAnsi="Consolas"/>
          <w:sz w:val="18"/>
          <w:szCs w:val="18"/>
        </w:rPr>
      </w:pPr>
    </w:p>
    <w:p w14:paraId="02CA8EF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ath = 'C:\\Users\\pawan\\OneDrive\\Desktop\\ott\\Data\\'</w:t>
      </w:r>
    </w:p>
    <w:p w14:paraId="2FDB6E6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102722A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 = pd.read_csv(path + 'otttvshows.csv')</w:t>
      </w:r>
    </w:p>
    <w:p w14:paraId="4868A10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70F767C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head()</w:t>
      </w:r>
    </w:p>
    <w:p w14:paraId="5E5456DD" w14:textId="77777777" w:rsidR="00673B55" w:rsidRPr="00A11B57" w:rsidRDefault="00673B55" w:rsidP="00673B55">
      <w:pPr>
        <w:spacing w:after="0"/>
        <w:rPr>
          <w:rFonts w:ascii="Consolas" w:hAnsi="Consolas"/>
          <w:sz w:val="18"/>
          <w:szCs w:val="18"/>
        </w:rPr>
      </w:pPr>
    </w:p>
    <w:p w14:paraId="649550F2" w14:textId="77777777" w:rsidR="00673B55" w:rsidRPr="00A11B57" w:rsidRDefault="00673B55" w:rsidP="00673B55">
      <w:pPr>
        <w:spacing w:after="0"/>
        <w:rPr>
          <w:rFonts w:ascii="Consolas" w:hAnsi="Consolas"/>
          <w:sz w:val="18"/>
          <w:szCs w:val="18"/>
        </w:rPr>
      </w:pPr>
    </w:p>
    <w:p w14:paraId="4F4F4CF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6]:</w:t>
      </w:r>
    </w:p>
    <w:p w14:paraId="3049C0DC" w14:textId="77777777" w:rsidR="00673B55" w:rsidRPr="00A11B57" w:rsidRDefault="00673B55" w:rsidP="00673B55">
      <w:pPr>
        <w:spacing w:after="0"/>
        <w:rPr>
          <w:rFonts w:ascii="Consolas" w:hAnsi="Consolas"/>
          <w:sz w:val="18"/>
          <w:szCs w:val="18"/>
        </w:rPr>
      </w:pPr>
    </w:p>
    <w:p w14:paraId="187872D1" w14:textId="77777777" w:rsidR="00673B55" w:rsidRPr="00A11B57" w:rsidRDefault="00673B55" w:rsidP="00673B55">
      <w:pPr>
        <w:spacing w:after="0"/>
        <w:rPr>
          <w:rFonts w:ascii="Consolas" w:hAnsi="Consolas"/>
          <w:sz w:val="18"/>
          <w:szCs w:val="18"/>
        </w:rPr>
      </w:pPr>
    </w:p>
    <w:p w14:paraId="5FD98CE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rofile = ProfileReport(df_tvshows)</w:t>
      </w:r>
    </w:p>
    <w:p w14:paraId="3800212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rofile</w:t>
      </w:r>
    </w:p>
    <w:p w14:paraId="780408AA" w14:textId="77777777" w:rsidR="00673B55" w:rsidRPr="00A11B57" w:rsidRDefault="00673B55" w:rsidP="00673B55">
      <w:pPr>
        <w:spacing w:after="0"/>
        <w:rPr>
          <w:rFonts w:ascii="Consolas" w:hAnsi="Consolas"/>
          <w:sz w:val="18"/>
          <w:szCs w:val="18"/>
        </w:rPr>
      </w:pPr>
    </w:p>
    <w:p w14:paraId="4DCD5080" w14:textId="77777777" w:rsidR="00673B55" w:rsidRPr="00A11B57" w:rsidRDefault="00673B55" w:rsidP="00673B55">
      <w:pPr>
        <w:spacing w:after="0"/>
        <w:rPr>
          <w:rFonts w:ascii="Consolas" w:hAnsi="Consolas"/>
          <w:sz w:val="18"/>
          <w:szCs w:val="18"/>
        </w:rPr>
      </w:pPr>
    </w:p>
    <w:p w14:paraId="58962A5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7]:</w:t>
      </w:r>
    </w:p>
    <w:p w14:paraId="13E2743E" w14:textId="77777777" w:rsidR="00673B55" w:rsidRPr="00A11B57" w:rsidRDefault="00673B55" w:rsidP="00673B55">
      <w:pPr>
        <w:spacing w:after="0"/>
        <w:rPr>
          <w:rFonts w:ascii="Consolas" w:hAnsi="Consolas"/>
          <w:sz w:val="18"/>
          <w:szCs w:val="18"/>
        </w:rPr>
      </w:pPr>
    </w:p>
    <w:p w14:paraId="719229F0" w14:textId="77777777" w:rsidR="00673B55" w:rsidRPr="00A11B57" w:rsidRDefault="00673B55" w:rsidP="00673B55">
      <w:pPr>
        <w:spacing w:after="0"/>
        <w:rPr>
          <w:rFonts w:ascii="Consolas" w:hAnsi="Consolas"/>
          <w:sz w:val="18"/>
          <w:szCs w:val="18"/>
        </w:rPr>
      </w:pPr>
    </w:p>
    <w:p w14:paraId="0F5FDDF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ef data_investigate(df):</w:t>
      </w:r>
    </w:p>
    <w:p w14:paraId="6BD3174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No of Rows : ', df.shape[0])</w:t>
      </w:r>
    </w:p>
    <w:p w14:paraId="1C311B1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No of Coloums : ', df.shape[1])</w:t>
      </w:r>
    </w:p>
    <w:p w14:paraId="22E93DF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25)</w:t>
      </w:r>
    </w:p>
    <w:p w14:paraId="68FAE2D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Colums Names : \n', df.columns)</w:t>
      </w:r>
    </w:p>
    <w:p w14:paraId="7BDCBE6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25)</w:t>
      </w:r>
    </w:p>
    <w:p w14:paraId="5E8131A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Datatype of Columns : \n', df.dtypes)</w:t>
      </w:r>
    </w:p>
    <w:p w14:paraId="1D5AFBB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25)</w:t>
      </w:r>
    </w:p>
    <w:p w14:paraId="46781EE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Missing Values : ')</w:t>
      </w:r>
    </w:p>
    <w:p w14:paraId="094597C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c = df.isnull().sum()</w:t>
      </w:r>
    </w:p>
    <w:p w14:paraId="4DDD42D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c = c[c &gt; 0]</w:t>
      </w:r>
    </w:p>
    <w:p w14:paraId="3C59911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c)</w:t>
      </w:r>
    </w:p>
    <w:p w14:paraId="531EE8A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25)</w:t>
      </w:r>
    </w:p>
    <w:p w14:paraId="63D13B3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Missing vaules %age wise :\n')</w:t>
      </w:r>
    </w:p>
    <w:p w14:paraId="6CD8BAC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100*(df.isnull().sum()/len(df.index))))</w:t>
      </w:r>
    </w:p>
    <w:p w14:paraId="5182B81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25)</w:t>
      </w:r>
    </w:p>
    <w:p w14:paraId="1EDE1D8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rint('Pictorial Representation : ')</w:t>
      </w:r>
    </w:p>
    <w:p w14:paraId="4A20B57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lt.figure(figsize = (10, 10))</w:t>
      </w:r>
    </w:p>
    <w:p w14:paraId="63DD764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sns.heatmap(df.isnull(), yticklabels = False, cbar = False)</w:t>
      </w:r>
    </w:p>
    <w:p w14:paraId="420EA36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plt.show()</w:t>
      </w:r>
    </w:p>
    <w:p w14:paraId="469EC589" w14:textId="77777777" w:rsidR="00673B55" w:rsidRPr="00A11B57" w:rsidRDefault="00673B55" w:rsidP="00673B55">
      <w:pPr>
        <w:spacing w:after="0"/>
        <w:rPr>
          <w:rFonts w:ascii="Consolas" w:hAnsi="Consolas"/>
          <w:sz w:val="18"/>
          <w:szCs w:val="18"/>
        </w:rPr>
      </w:pPr>
    </w:p>
    <w:p w14:paraId="540CF7ED" w14:textId="77777777" w:rsidR="00673B55" w:rsidRPr="00A11B57" w:rsidRDefault="00673B55" w:rsidP="00673B55">
      <w:pPr>
        <w:spacing w:after="0"/>
        <w:rPr>
          <w:rFonts w:ascii="Consolas" w:hAnsi="Consolas"/>
          <w:sz w:val="18"/>
          <w:szCs w:val="18"/>
        </w:rPr>
      </w:pPr>
    </w:p>
    <w:p w14:paraId="1090332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8]:</w:t>
      </w:r>
    </w:p>
    <w:p w14:paraId="07079399" w14:textId="77777777" w:rsidR="00673B55" w:rsidRPr="00A11B57" w:rsidRDefault="00673B55" w:rsidP="00673B55">
      <w:pPr>
        <w:spacing w:after="0"/>
        <w:rPr>
          <w:rFonts w:ascii="Consolas" w:hAnsi="Consolas"/>
          <w:sz w:val="18"/>
          <w:szCs w:val="18"/>
        </w:rPr>
      </w:pPr>
    </w:p>
    <w:p w14:paraId="48B6170B" w14:textId="77777777" w:rsidR="00673B55" w:rsidRPr="00A11B57" w:rsidRDefault="00673B55" w:rsidP="00673B55">
      <w:pPr>
        <w:spacing w:after="0"/>
        <w:rPr>
          <w:rFonts w:ascii="Consolas" w:hAnsi="Consolas"/>
          <w:sz w:val="18"/>
          <w:szCs w:val="18"/>
        </w:rPr>
      </w:pPr>
    </w:p>
    <w:p w14:paraId="0C9EDF4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ata_investigate(df_tvshows)</w:t>
      </w:r>
    </w:p>
    <w:p w14:paraId="45E7ADC9" w14:textId="77777777" w:rsidR="00673B55" w:rsidRPr="00A11B57" w:rsidRDefault="00673B55" w:rsidP="00673B55">
      <w:pPr>
        <w:spacing w:after="0"/>
        <w:rPr>
          <w:rFonts w:ascii="Consolas" w:hAnsi="Consolas"/>
          <w:sz w:val="18"/>
          <w:szCs w:val="18"/>
        </w:rPr>
      </w:pPr>
    </w:p>
    <w:p w14:paraId="6402C472" w14:textId="77777777" w:rsidR="00673B55" w:rsidRPr="00A11B57" w:rsidRDefault="00673B55" w:rsidP="00673B55">
      <w:pPr>
        <w:spacing w:after="0"/>
        <w:rPr>
          <w:rFonts w:ascii="Consolas" w:hAnsi="Consolas"/>
          <w:sz w:val="18"/>
          <w:szCs w:val="18"/>
        </w:rPr>
      </w:pPr>
    </w:p>
    <w:p w14:paraId="59372DB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9]:</w:t>
      </w:r>
    </w:p>
    <w:p w14:paraId="34E2B42E" w14:textId="77777777" w:rsidR="00673B55" w:rsidRPr="00A11B57" w:rsidRDefault="00673B55" w:rsidP="00673B55">
      <w:pPr>
        <w:spacing w:after="0"/>
        <w:rPr>
          <w:rFonts w:ascii="Consolas" w:hAnsi="Consolas"/>
          <w:sz w:val="18"/>
          <w:szCs w:val="18"/>
        </w:rPr>
      </w:pPr>
    </w:p>
    <w:p w14:paraId="78272099" w14:textId="77777777" w:rsidR="00673B55" w:rsidRPr="00A11B57" w:rsidRDefault="00673B55" w:rsidP="00673B55">
      <w:pPr>
        <w:spacing w:after="0"/>
        <w:rPr>
          <w:rFonts w:ascii="Consolas" w:hAnsi="Consolas"/>
          <w:sz w:val="18"/>
          <w:szCs w:val="18"/>
        </w:rPr>
      </w:pPr>
    </w:p>
    <w:p w14:paraId="101A904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D</w:t>
      </w:r>
    </w:p>
    <w:p w14:paraId="661D056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 = df_tvshows.drop(['ID'], axis = 1)</w:t>
      </w:r>
    </w:p>
    <w:p w14:paraId="0265EB1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1AF85F3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Age</w:t>
      </w:r>
    </w:p>
    <w:p w14:paraId="4569B1F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loc[df_tvshows['Age'].isnull() &amp; df_tvshows['Disney+'] == 1, "Age"] = '13'</w:t>
      </w:r>
    </w:p>
    <w:p w14:paraId="02DD8B0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fillna({'Age' : 18}, inplace = True)</w:t>
      </w:r>
    </w:p>
    <w:p w14:paraId="082A6E4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Age' : 'NR'}, inplace = True)</w:t>
      </w:r>
    </w:p>
    <w:p w14:paraId="5ED51CC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lastRenderedPageBreak/>
        <w:t>df_tvshows['Age'].replace({'all': '0'}, inplace = True)</w:t>
      </w:r>
    </w:p>
    <w:p w14:paraId="30BE6C6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Age'].replace({'7+': '7'}, inplace = True)</w:t>
      </w:r>
    </w:p>
    <w:p w14:paraId="1451A61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Age'].replace({'13+': '13'}, inplace = True)</w:t>
      </w:r>
    </w:p>
    <w:p w14:paraId="1B5D0E0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Age'].replace({'16+': '16'}, inplace = True)</w:t>
      </w:r>
    </w:p>
    <w:p w14:paraId="5BEF13C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Age'].replace({'18+': '18'}, inplace = True)</w:t>
      </w:r>
    </w:p>
    <w:p w14:paraId="7DD79EB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Age'] = df_tvshows['Age'].astype(int)</w:t>
      </w:r>
    </w:p>
    <w:p w14:paraId="53F0233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3E83443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MDb</w:t>
      </w:r>
    </w:p>
    <w:p w14:paraId="4CDC4F3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fillna({'IMDb' : df_tvshows['IMDb'].mean()}, inplace = True)</w:t>
      </w:r>
    </w:p>
    <w:p w14:paraId="3AD7C00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fillna({'IMDb' : df_tvshows['IMDb'].median()}, inplace = True)</w:t>
      </w:r>
    </w:p>
    <w:p w14:paraId="01EEBE9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IMDb' : "NA"}, inplace = True)</w:t>
      </w:r>
    </w:p>
    <w:p w14:paraId="3F12458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3B01248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Rotten Tomatoes</w:t>
      </w:r>
    </w:p>
    <w:p w14:paraId="35E2540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Rotten Tomatoes'] = df_tvshows['Rotten Tomatoes'][df_tvshows['Rotten Tomatoes'].notnull()].str.replace('%', '').astype(int)</w:t>
      </w:r>
    </w:p>
    <w:p w14:paraId="46BDC73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Rotten Tomatoes'] = df_tvshows['Rotten Tomatoes'][df_tvshows['Rotten Tomatoes'].notnull()].astype(int)</w:t>
      </w:r>
    </w:p>
    <w:p w14:paraId="798F5CF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fillna({'Rotten Tomatoes' : df_tvshows['Rotten Tomatoes'].mean()}, inplace = True)</w:t>
      </w:r>
    </w:p>
    <w:p w14:paraId="0BED87F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fillna({'Rotten Tomatoes' : df_tvshows['Rotten Tomatoes'].median()}, inplace = True)</w:t>
      </w:r>
    </w:p>
    <w:p w14:paraId="328585F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Rotten Tomatoes'] = df_tvshows['Rotten Tomatoes'].astype(int)</w:t>
      </w:r>
    </w:p>
    <w:p w14:paraId="477124E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Rotten Tomatoes' : "NA"}, inplace = True)</w:t>
      </w:r>
    </w:p>
    <w:p w14:paraId="5AA1996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04868B9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irectors</w:t>
      </w:r>
    </w:p>
    <w:p w14:paraId="38A6CA4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 = df_tvshows.drop(['Directors'], axis = 1)</w:t>
      </w:r>
    </w:p>
    <w:p w14:paraId="71AB8B4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Directors' : "NA"}, inplace = True)</w:t>
      </w:r>
    </w:p>
    <w:p w14:paraId="5D0B933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201C60A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Cast</w:t>
      </w:r>
    </w:p>
    <w:p w14:paraId="7BB4CA2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Cast' : "NA"}, inplace = True)</w:t>
      </w:r>
    </w:p>
    <w:p w14:paraId="61BCDC3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255908E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Genres</w:t>
      </w:r>
    </w:p>
    <w:p w14:paraId="63B7D82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Genres': "NA"}, inplace = True)</w:t>
      </w:r>
    </w:p>
    <w:p w14:paraId="1EECB75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7A41AC7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Country</w:t>
      </w:r>
    </w:p>
    <w:p w14:paraId="4483203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Country': "NA"}, inplace = True)</w:t>
      </w:r>
    </w:p>
    <w:p w14:paraId="75787C2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2A3EF22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Language</w:t>
      </w:r>
    </w:p>
    <w:p w14:paraId="4BDBA47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Language': "NA"}, inplace = True)</w:t>
      </w:r>
    </w:p>
    <w:p w14:paraId="444075B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77EFDDB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lotline</w:t>
      </w:r>
    </w:p>
    <w:p w14:paraId="4818B9B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Plotline': "NA"}, inplace = True)</w:t>
      </w:r>
    </w:p>
    <w:p w14:paraId="7798DF2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3EB657F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Runtime</w:t>
      </w:r>
    </w:p>
    <w:p w14:paraId="7459E64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fillna({'Runtime' : df_tvshows['Runtime'].mean()}, inplace = True)</w:t>
      </w:r>
    </w:p>
    <w:p w14:paraId="37E38D6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Runtime'] = df_tvshows['Runtime'].astype(int)</w:t>
      </w:r>
    </w:p>
    <w:p w14:paraId="2FB3919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Runtime' : "NA"}, inplace = True)</w:t>
      </w:r>
    </w:p>
    <w:p w14:paraId="16E50F0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6C7EF3E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Kind</w:t>
      </w:r>
    </w:p>
    <w:p w14:paraId="5D5F0B9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fillna({'Kind': "NA"}, inplace = True)</w:t>
      </w:r>
    </w:p>
    <w:p w14:paraId="224CFF5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7EED8C9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Type</w:t>
      </w:r>
    </w:p>
    <w:p w14:paraId="7A38709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fillna({'Type': "NA"}, inplace = True)</w:t>
      </w:r>
    </w:p>
    <w:p w14:paraId="624395E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 = df_tvshows.drop(['Type'], axis = 1)</w:t>
      </w:r>
    </w:p>
    <w:p w14:paraId="55DA014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276EE1A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Seasons</w:t>
      </w:r>
    </w:p>
    <w:p w14:paraId="63D3584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fillna({'Seasons': 1}, inplace = True)</w:t>
      </w:r>
    </w:p>
    <w:p w14:paraId="3DEE4D6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fillna({'Seasons': "NA"}, inplace = True)</w:t>
      </w:r>
    </w:p>
    <w:p w14:paraId="7A1BFEF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 = df_tvshows.drop(['Seasons'], axis = 1)</w:t>
      </w:r>
    </w:p>
    <w:p w14:paraId="1F1163C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Seasons'] = df_tvshows['Seasons'].astype(int)</w:t>
      </w:r>
    </w:p>
    <w:p w14:paraId="792DDAE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fillna({'Seasons' : df_tvshows['Seasons'].mean()}, inplace = True)</w:t>
      </w:r>
    </w:p>
    <w:p w14:paraId="6F32C0C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lastRenderedPageBreak/>
        <w:t># df_tvshows['Seasons'] = df_tvshows['Seasons'].astype(int)</w:t>
      </w:r>
    </w:p>
    <w:p w14:paraId="091B7B6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7E58D1E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Service Provider</w:t>
      </w:r>
    </w:p>
    <w:p w14:paraId="307AC9A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Service Provider'] = df_tvshows.loc[:, ['Netflix', 'Prime Video', 'Disney+', 'Hulu']].idxmax(axis = 1)</w:t>
      </w:r>
    </w:p>
    <w:p w14:paraId="7196705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drop(['Netflix','Prime Video','Disney+','Hulu'], axis = 1)</w:t>
      </w:r>
    </w:p>
    <w:p w14:paraId="335FC82A" w14:textId="77777777" w:rsidR="00673B55" w:rsidRPr="00A11B57" w:rsidRDefault="00673B55" w:rsidP="00673B55">
      <w:pPr>
        <w:spacing w:after="0"/>
        <w:rPr>
          <w:rFonts w:ascii="Consolas" w:hAnsi="Consolas"/>
          <w:sz w:val="18"/>
          <w:szCs w:val="18"/>
        </w:rPr>
      </w:pPr>
    </w:p>
    <w:p w14:paraId="7C8ECD1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Removing Duplicate and Missing Entries</w:t>
      </w:r>
    </w:p>
    <w:p w14:paraId="0D5F09C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dropna(how = 'any', inplace = True)</w:t>
      </w:r>
    </w:p>
    <w:p w14:paraId="12060AA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drop_duplicates(inplace = True)</w:t>
      </w:r>
    </w:p>
    <w:p w14:paraId="0CD384D5" w14:textId="77777777" w:rsidR="00673B55" w:rsidRPr="00A11B57" w:rsidRDefault="00673B55" w:rsidP="00673B55">
      <w:pPr>
        <w:spacing w:after="0"/>
        <w:rPr>
          <w:rFonts w:ascii="Consolas" w:hAnsi="Consolas"/>
          <w:sz w:val="18"/>
          <w:szCs w:val="18"/>
        </w:rPr>
      </w:pPr>
    </w:p>
    <w:p w14:paraId="299BA2E4" w14:textId="77777777" w:rsidR="00673B55" w:rsidRPr="00A11B57" w:rsidRDefault="00673B55" w:rsidP="00673B55">
      <w:pPr>
        <w:spacing w:after="0"/>
        <w:rPr>
          <w:rFonts w:ascii="Consolas" w:hAnsi="Consolas"/>
          <w:sz w:val="18"/>
          <w:szCs w:val="18"/>
        </w:rPr>
      </w:pPr>
    </w:p>
    <w:p w14:paraId="52C4D18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0]:</w:t>
      </w:r>
    </w:p>
    <w:p w14:paraId="63A80E6C" w14:textId="77777777" w:rsidR="00673B55" w:rsidRPr="00A11B57" w:rsidRDefault="00673B55" w:rsidP="00673B55">
      <w:pPr>
        <w:spacing w:after="0"/>
        <w:rPr>
          <w:rFonts w:ascii="Consolas" w:hAnsi="Consolas"/>
          <w:sz w:val="18"/>
          <w:szCs w:val="18"/>
        </w:rPr>
      </w:pPr>
    </w:p>
    <w:p w14:paraId="413E3D45" w14:textId="77777777" w:rsidR="00673B55" w:rsidRPr="00A11B57" w:rsidRDefault="00673B55" w:rsidP="00673B55">
      <w:pPr>
        <w:spacing w:after="0"/>
        <w:rPr>
          <w:rFonts w:ascii="Consolas" w:hAnsi="Consolas"/>
          <w:sz w:val="18"/>
          <w:szCs w:val="18"/>
        </w:rPr>
      </w:pPr>
    </w:p>
    <w:p w14:paraId="0BC1597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ata_investigate(df_tvshows)</w:t>
      </w:r>
    </w:p>
    <w:p w14:paraId="1391ABBB" w14:textId="77777777" w:rsidR="00673B55" w:rsidRPr="00A11B57" w:rsidRDefault="00673B55" w:rsidP="00673B55">
      <w:pPr>
        <w:spacing w:after="0"/>
        <w:rPr>
          <w:rFonts w:ascii="Consolas" w:hAnsi="Consolas"/>
          <w:sz w:val="18"/>
          <w:szCs w:val="18"/>
        </w:rPr>
      </w:pPr>
    </w:p>
    <w:p w14:paraId="5675F0AF" w14:textId="77777777" w:rsidR="00673B55" w:rsidRPr="00A11B57" w:rsidRDefault="00673B55" w:rsidP="00673B55">
      <w:pPr>
        <w:spacing w:after="0"/>
        <w:rPr>
          <w:rFonts w:ascii="Consolas" w:hAnsi="Consolas"/>
          <w:sz w:val="18"/>
          <w:szCs w:val="18"/>
        </w:rPr>
      </w:pPr>
    </w:p>
    <w:p w14:paraId="059F5BE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1]:</w:t>
      </w:r>
    </w:p>
    <w:p w14:paraId="4D9600E4" w14:textId="77777777" w:rsidR="00673B55" w:rsidRPr="00A11B57" w:rsidRDefault="00673B55" w:rsidP="00673B55">
      <w:pPr>
        <w:spacing w:after="0"/>
        <w:rPr>
          <w:rFonts w:ascii="Consolas" w:hAnsi="Consolas"/>
          <w:sz w:val="18"/>
          <w:szCs w:val="18"/>
        </w:rPr>
      </w:pPr>
    </w:p>
    <w:p w14:paraId="0EACFF5A" w14:textId="77777777" w:rsidR="00673B55" w:rsidRPr="00A11B57" w:rsidRDefault="00673B55" w:rsidP="00673B55">
      <w:pPr>
        <w:spacing w:after="0"/>
        <w:rPr>
          <w:rFonts w:ascii="Consolas" w:hAnsi="Consolas"/>
          <w:sz w:val="18"/>
          <w:szCs w:val="18"/>
        </w:rPr>
      </w:pPr>
    </w:p>
    <w:p w14:paraId="1DCCCEF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head()</w:t>
      </w:r>
    </w:p>
    <w:p w14:paraId="552D17E6" w14:textId="77777777" w:rsidR="00673B55" w:rsidRPr="00A11B57" w:rsidRDefault="00673B55" w:rsidP="00673B55">
      <w:pPr>
        <w:spacing w:after="0"/>
        <w:rPr>
          <w:rFonts w:ascii="Consolas" w:hAnsi="Consolas"/>
          <w:sz w:val="18"/>
          <w:szCs w:val="18"/>
        </w:rPr>
      </w:pPr>
    </w:p>
    <w:p w14:paraId="3DFAAC8B" w14:textId="77777777" w:rsidR="00673B55" w:rsidRPr="00A11B57" w:rsidRDefault="00673B55" w:rsidP="00673B55">
      <w:pPr>
        <w:spacing w:after="0"/>
        <w:rPr>
          <w:rFonts w:ascii="Consolas" w:hAnsi="Consolas"/>
          <w:sz w:val="18"/>
          <w:szCs w:val="18"/>
        </w:rPr>
      </w:pPr>
    </w:p>
    <w:p w14:paraId="54BA301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2]:</w:t>
      </w:r>
    </w:p>
    <w:p w14:paraId="05D44CF6" w14:textId="77777777" w:rsidR="00673B55" w:rsidRPr="00A11B57" w:rsidRDefault="00673B55" w:rsidP="00673B55">
      <w:pPr>
        <w:spacing w:after="0"/>
        <w:rPr>
          <w:rFonts w:ascii="Consolas" w:hAnsi="Consolas"/>
          <w:sz w:val="18"/>
          <w:szCs w:val="18"/>
        </w:rPr>
      </w:pPr>
    </w:p>
    <w:p w14:paraId="3C9921FB" w14:textId="77777777" w:rsidR="00673B55" w:rsidRPr="00A11B57" w:rsidRDefault="00673B55" w:rsidP="00673B55">
      <w:pPr>
        <w:spacing w:after="0"/>
        <w:rPr>
          <w:rFonts w:ascii="Consolas" w:hAnsi="Consolas"/>
          <w:sz w:val="18"/>
          <w:szCs w:val="18"/>
        </w:rPr>
      </w:pPr>
    </w:p>
    <w:p w14:paraId="59B95EE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describe()</w:t>
      </w:r>
    </w:p>
    <w:p w14:paraId="377A4053" w14:textId="77777777" w:rsidR="00673B55" w:rsidRPr="00A11B57" w:rsidRDefault="00673B55" w:rsidP="00673B55">
      <w:pPr>
        <w:spacing w:after="0"/>
        <w:rPr>
          <w:rFonts w:ascii="Consolas" w:hAnsi="Consolas"/>
          <w:sz w:val="18"/>
          <w:szCs w:val="18"/>
        </w:rPr>
      </w:pPr>
    </w:p>
    <w:p w14:paraId="68026E6A" w14:textId="77777777" w:rsidR="00673B55" w:rsidRPr="00A11B57" w:rsidRDefault="00673B55" w:rsidP="00673B55">
      <w:pPr>
        <w:spacing w:after="0"/>
        <w:rPr>
          <w:rFonts w:ascii="Consolas" w:hAnsi="Consolas"/>
          <w:sz w:val="18"/>
          <w:szCs w:val="18"/>
        </w:rPr>
      </w:pPr>
    </w:p>
    <w:p w14:paraId="4052D68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3]:</w:t>
      </w:r>
    </w:p>
    <w:p w14:paraId="44FD338A" w14:textId="77777777" w:rsidR="00673B55" w:rsidRPr="00A11B57" w:rsidRDefault="00673B55" w:rsidP="00673B55">
      <w:pPr>
        <w:spacing w:after="0"/>
        <w:rPr>
          <w:rFonts w:ascii="Consolas" w:hAnsi="Consolas"/>
          <w:sz w:val="18"/>
          <w:szCs w:val="18"/>
        </w:rPr>
      </w:pPr>
    </w:p>
    <w:p w14:paraId="40AF12F1" w14:textId="77777777" w:rsidR="00673B55" w:rsidRPr="00A11B57" w:rsidRDefault="00673B55" w:rsidP="00673B55">
      <w:pPr>
        <w:spacing w:after="0"/>
        <w:rPr>
          <w:rFonts w:ascii="Consolas" w:hAnsi="Consolas"/>
          <w:sz w:val="18"/>
          <w:szCs w:val="18"/>
        </w:rPr>
      </w:pPr>
    </w:p>
    <w:p w14:paraId="1776914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corr()</w:t>
      </w:r>
    </w:p>
    <w:p w14:paraId="3AB00F95" w14:textId="77777777" w:rsidR="00673B55" w:rsidRPr="00A11B57" w:rsidRDefault="00673B55" w:rsidP="00673B55">
      <w:pPr>
        <w:spacing w:after="0"/>
        <w:rPr>
          <w:rFonts w:ascii="Consolas" w:hAnsi="Consolas"/>
          <w:sz w:val="18"/>
          <w:szCs w:val="18"/>
        </w:rPr>
      </w:pPr>
    </w:p>
    <w:p w14:paraId="0F52A937" w14:textId="77777777" w:rsidR="00673B55" w:rsidRPr="00A11B57" w:rsidRDefault="00673B55" w:rsidP="00673B55">
      <w:pPr>
        <w:spacing w:after="0"/>
        <w:rPr>
          <w:rFonts w:ascii="Consolas" w:hAnsi="Consolas"/>
          <w:sz w:val="18"/>
          <w:szCs w:val="18"/>
        </w:rPr>
      </w:pPr>
    </w:p>
    <w:p w14:paraId="71324D8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4]:</w:t>
      </w:r>
    </w:p>
    <w:p w14:paraId="31D58791" w14:textId="77777777" w:rsidR="00673B55" w:rsidRPr="00A11B57" w:rsidRDefault="00673B55" w:rsidP="00673B55">
      <w:pPr>
        <w:spacing w:after="0"/>
        <w:rPr>
          <w:rFonts w:ascii="Consolas" w:hAnsi="Consolas"/>
          <w:sz w:val="18"/>
          <w:szCs w:val="18"/>
        </w:rPr>
      </w:pPr>
    </w:p>
    <w:p w14:paraId="67BE96D2" w14:textId="77777777" w:rsidR="00673B55" w:rsidRPr="00A11B57" w:rsidRDefault="00673B55" w:rsidP="00673B55">
      <w:pPr>
        <w:spacing w:after="0"/>
        <w:rPr>
          <w:rFonts w:ascii="Consolas" w:hAnsi="Consolas"/>
          <w:sz w:val="18"/>
          <w:szCs w:val="18"/>
        </w:rPr>
      </w:pPr>
    </w:p>
    <w:p w14:paraId="15ACEBA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sort_values('Year', ascending = True)</w:t>
      </w:r>
    </w:p>
    <w:p w14:paraId="25D8443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sort_values('IMDb', ascending = False)</w:t>
      </w:r>
    </w:p>
    <w:p w14:paraId="74BD21A8" w14:textId="77777777" w:rsidR="00673B55" w:rsidRPr="00A11B57" w:rsidRDefault="00673B55" w:rsidP="00673B55">
      <w:pPr>
        <w:spacing w:after="0"/>
        <w:rPr>
          <w:rFonts w:ascii="Consolas" w:hAnsi="Consolas"/>
          <w:sz w:val="18"/>
          <w:szCs w:val="18"/>
        </w:rPr>
      </w:pPr>
    </w:p>
    <w:p w14:paraId="16C10EAA" w14:textId="77777777" w:rsidR="00673B55" w:rsidRPr="00A11B57" w:rsidRDefault="00673B55" w:rsidP="00673B55">
      <w:pPr>
        <w:spacing w:after="0"/>
        <w:rPr>
          <w:rFonts w:ascii="Consolas" w:hAnsi="Consolas"/>
          <w:sz w:val="18"/>
          <w:szCs w:val="18"/>
        </w:rPr>
      </w:pPr>
    </w:p>
    <w:p w14:paraId="075C412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5]:</w:t>
      </w:r>
    </w:p>
    <w:p w14:paraId="793BAA16" w14:textId="77777777" w:rsidR="00673B55" w:rsidRPr="00A11B57" w:rsidRDefault="00673B55" w:rsidP="00673B55">
      <w:pPr>
        <w:spacing w:after="0"/>
        <w:rPr>
          <w:rFonts w:ascii="Consolas" w:hAnsi="Consolas"/>
          <w:sz w:val="18"/>
          <w:szCs w:val="18"/>
        </w:rPr>
      </w:pPr>
    </w:p>
    <w:p w14:paraId="00F90E0C" w14:textId="77777777" w:rsidR="00673B55" w:rsidRPr="00A11B57" w:rsidRDefault="00673B55" w:rsidP="00673B55">
      <w:pPr>
        <w:spacing w:after="0"/>
        <w:rPr>
          <w:rFonts w:ascii="Consolas" w:hAnsi="Consolas"/>
          <w:sz w:val="18"/>
          <w:szCs w:val="18"/>
        </w:rPr>
      </w:pPr>
    </w:p>
    <w:p w14:paraId="6D9CA62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to_csv(path_or_buf= '/content/drive/MyDrive/Files/updated_otttvshows.csv', index = False)</w:t>
      </w:r>
    </w:p>
    <w:p w14:paraId="2D9FA83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6105679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ath = '/content/drive/MyDrive/Files/'</w:t>
      </w:r>
    </w:p>
    <w:p w14:paraId="2764511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4E86D60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udf_tvshows = pd.read_csv(path + 'updated_otttvshows.csv')</w:t>
      </w:r>
    </w:p>
    <w:p w14:paraId="25CD0CF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4676BAA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udf_tvshows</w:t>
      </w:r>
    </w:p>
    <w:p w14:paraId="53E302CA" w14:textId="77777777" w:rsidR="00673B55" w:rsidRPr="00A11B57" w:rsidRDefault="00673B55" w:rsidP="00673B55">
      <w:pPr>
        <w:spacing w:after="0"/>
        <w:rPr>
          <w:rFonts w:ascii="Consolas" w:hAnsi="Consolas"/>
          <w:sz w:val="18"/>
          <w:szCs w:val="18"/>
        </w:rPr>
      </w:pPr>
    </w:p>
    <w:p w14:paraId="46EED7B9" w14:textId="77777777" w:rsidR="00673B55" w:rsidRPr="00A11B57" w:rsidRDefault="00673B55" w:rsidP="00673B55">
      <w:pPr>
        <w:spacing w:after="0"/>
        <w:rPr>
          <w:rFonts w:ascii="Consolas" w:hAnsi="Consolas"/>
          <w:sz w:val="18"/>
          <w:szCs w:val="18"/>
        </w:rPr>
      </w:pPr>
    </w:p>
    <w:p w14:paraId="53D6B3F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6]:</w:t>
      </w:r>
    </w:p>
    <w:p w14:paraId="6EC2E9D0" w14:textId="77777777" w:rsidR="00673B55" w:rsidRPr="00A11B57" w:rsidRDefault="00673B55" w:rsidP="00673B55">
      <w:pPr>
        <w:spacing w:after="0"/>
        <w:rPr>
          <w:rFonts w:ascii="Consolas" w:hAnsi="Consolas"/>
          <w:sz w:val="18"/>
          <w:szCs w:val="18"/>
        </w:rPr>
      </w:pPr>
    </w:p>
    <w:p w14:paraId="4690BDA8" w14:textId="77777777" w:rsidR="00673B55" w:rsidRPr="00A11B57" w:rsidRDefault="00673B55" w:rsidP="00673B55">
      <w:pPr>
        <w:spacing w:after="0"/>
        <w:rPr>
          <w:rFonts w:ascii="Consolas" w:hAnsi="Consolas"/>
          <w:sz w:val="18"/>
          <w:szCs w:val="18"/>
        </w:rPr>
      </w:pPr>
    </w:p>
    <w:p w14:paraId="39C8C1D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netflix_tvshows = df_tvshows.loc[(df_tvshows['Netflix'] &gt; 0)]</w:t>
      </w:r>
    </w:p>
    <w:p w14:paraId="65C1B0A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hulu_tvshows = df_tvshows.loc[(df_tvshows['Hulu'] &gt; 0)]</w:t>
      </w:r>
    </w:p>
    <w:p w14:paraId="52A28BB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lastRenderedPageBreak/>
        <w:t># df_prime_video_tvshows = df_tvshows.loc[(df_tvshows['Prime Video'] &gt; 0)]</w:t>
      </w:r>
    </w:p>
    <w:p w14:paraId="40D7139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disney_tvshows = df_tvshows.loc[(df_tvshows['Disney+'] &gt; 0)]</w:t>
      </w:r>
    </w:p>
    <w:p w14:paraId="16188551" w14:textId="77777777" w:rsidR="00673B55" w:rsidRPr="00A11B57" w:rsidRDefault="00673B55" w:rsidP="00673B55">
      <w:pPr>
        <w:spacing w:after="0"/>
        <w:rPr>
          <w:rFonts w:ascii="Consolas" w:hAnsi="Consolas"/>
          <w:sz w:val="18"/>
          <w:szCs w:val="18"/>
        </w:rPr>
      </w:pPr>
    </w:p>
    <w:p w14:paraId="45BF4400" w14:textId="77777777" w:rsidR="00673B55" w:rsidRPr="00A11B57" w:rsidRDefault="00673B55" w:rsidP="00673B55">
      <w:pPr>
        <w:spacing w:after="0"/>
        <w:rPr>
          <w:rFonts w:ascii="Consolas" w:hAnsi="Consolas"/>
          <w:sz w:val="18"/>
          <w:szCs w:val="18"/>
        </w:rPr>
      </w:pPr>
    </w:p>
    <w:p w14:paraId="55A08A1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7]:</w:t>
      </w:r>
    </w:p>
    <w:p w14:paraId="0ADE893F" w14:textId="77777777" w:rsidR="00673B55" w:rsidRPr="00A11B57" w:rsidRDefault="00673B55" w:rsidP="00673B55">
      <w:pPr>
        <w:spacing w:after="0"/>
        <w:rPr>
          <w:rFonts w:ascii="Consolas" w:hAnsi="Consolas"/>
          <w:sz w:val="18"/>
          <w:szCs w:val="18"/>
        </w:rPr>
      </w:pPr>
    </w:p>
    <w:p w14:paraId="1643F727" w14:textId="77777777" w:rsidR="00673B55" w:rsidRPr="00A11B57" w:rsidRDefault="00673B55" w:rsidP="00673B55">
      <w:pPr>
        <w:spacing w:after="0"/>
        <w:rPr>
          <w:rFonts w:ascii="Consolas" w:hAnsi="Consolas"/>
          <w:sz w:val="18"/>
          <w:szCs w:val="18"/>
        </w:rPr>
      </w:pPr>
    </w:p>
    <w:p w14:paraId="486D4EA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netflix_only_tvshows = df_tvshows[(df_tvshows['Netflix'] == 1) &amp; (df_tvshows['Hulu'] == 0) &amp; (df_tvshows['Prime Video'] == 0 ) &amp; (df_tvshows['Disney+'] == 0)]</w:t>
      </w:r>
    </w:p>
    <w:p w14:paraId="246F8BC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hulu_only_tvshows = df_tvshows[(df_tvshows['Netflix'] == 0) &amp; (df_tvshows['Hulu'] == 1) &amp; (df_tvshows['Prime Video'] == 0 ) &amp; (df_tvshows['Disney+'] == 0)]</w:t>
      </w:r>
    </w:p>
    <w:p w14:paraId="665217B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prime_video_only_tvshows = df_tvshows[(df_tvshows['Netflix'] == 0) &amp; (df_tvshows['Hulu'] == 0) &amp; (df_tvshows['Prime Video'] == 1 ) &amp; (df_tvshows['Disney+'] == 0)]</w:t>
      </w:r>
    </w:p>
    <w:p w14:paraId="76650A8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disney_only_tvshows = df_tvshows[(df_tvshows['Netflix'] == 0) &amp; (df_tvshows['Hulu'] == 0) &amp; (df_tvshows['Prime Video'] == 0 ) &amp; (df_tvshows['Disney+'] == 1)]</w:t>
      </w:r>
    </w:p>
    <w:p w14:paraId="1D5162E4" w14:textId="77777777" w:rsidR="00673B55" w:rsidRPr="00A11B57" w:rsidRDefault="00673B55" w:rsidP="00673B55">
      <w:pPr>
        <w:spacing w:after="0"/>
        <w:rPr>
          <w:rFonts w:ascii="Consolas" w:hAnsi="Consolas"/>
          <w:sz w:val="18"/>
          <w:szCs w:val="18"/>
        </w:rPr>
      </w:pPr>
    </w:p>
    <w:p w14:paraId="564B7EE6" w14:textId="77777777" w:rsidR="00673B55" w:rsidRPr="00A11B57" w:rsidRDefault="00673B55" w:rsidP="00673B55">
      <w:pPr>
        <w:spacing w:after="0"/>
        <w:rPr>
          <w:rFonts w:ascii="Consolas" w:hAnsi="Consolas"/>
          <w:sz w:val="18"/>
          <w:szCs w:val="18"/>
        </w:rPr>
      </w:pPr>
    </w:p>
    <w:p w14:paraId="29500EA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8]:</w:t>
      </w:r>
    </w:p>
    <w:p w14:paraId="7F4DFE7E" w14:textId="77777777" w:rsidR="00673B55" w:rsidRPr="00A11B57" w:rsidRDefault="00673B55" w:rsidP="00673B55">
      <w:pPr>
        <w:spacing w:after="0"/>
        <w:rPr>
          <w:rFonts w:ascii="Consolas" w:hAnsi="Consolas"/>
          <w:sz w:val="18"/>
          <w:szCs w:val="18"/>
        </w:rPr>
      </w:pPr>
    </w:p>
    <w:p w14:paraId="6E2916F7" w14:textId="77777777" w:rsidR="00673B55" w:rsidRPr="00A11B57" w:rsidRDefault="00673B55" w:rsidP="00673B55">
      <w:pPr>
        <w:spacing w:after="0"/>
        <w:rPr>
          <w:rFonts w:ascii="Consolas" w:hAnsi="Consolas"/>
          <w:sz w:val="18"/>
          <w:szCs w:val="18"/>
        </w:rPr>
      </w:pPr>
    </w:p>
    <w:p w14:paraId="3962F0D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_ott = df_tvshows.copy()</w:t>
      </w:r>
    </w:p>
    <w:p w14:paraId="23BE9D0F" w14:textId="77777777" w:rsidR="00673B55" w:rsidRPr="00A11B57" w:rsidRDefault="00673B55" w:rsidP="00673B55">
      <w:pPr>
        <w:spacing w:after="0"/>
        <w:rPr>
          <w:rFonts w:ascii="Consolas" w:hAnsi="Consolas"/>
          <w:sz w:val="18"/>
          <w:szCs w:val="18"/>
        </w:rPr>
      </w:pPr>
    </w:p>
    <w:p w14:paraId="629C1553" w14:textId="77777777" w:rsidR="00673B55" w:rsidRPr="00A11B57" w:rsidRDefault="00673B55" w:rsidP="00673B55">
      <w:pPr>
        <w:spacing w:after="0"/>
        <w:rPr>
          <w:rFonts w:ascii="Consolas" w:hAnsi="Consolas"/>
          <w:sz w:val="18"/>
          <w:szCs w:val="18"/>
        </w:rPr>
      </w:pPr>
    </w:p>
    <w:p w14:paraId="18EAF8E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19]:</w:t>
      </w:r>
    </w:p>
    <w:p w14:paraId="095C8BE5" w14:textId="77777777" w:rsidR="00673B55" w:rsidRPr="00A11B57" w:rsidRDefault="00673B55" w:rsidP="00673B55">
      <w:pPr>
        <w:spacing w:after="0"/>
        <w:rPr>
          <w:rFonts w:ascii="Consolas" w:hAnsi="Consolas"/>
          <w:sz w:val="18"/>
          <w:szCs w:val="18"/>
        </w:rPr>
      </w:pPr>
    </w:p>
    <w:p w14:paraId="3E6F83F8" w14:textId="77777777" w:rsidR="00673B55" w:rsidRPr="00A11B57" w:rsidRDefault="00673B55" w:rsidP="00673B55">
      <w:pPr>
        <w:spacing w:after="0"/>
        <w:rPr>
          <w:rFonts w:ascii="Consolas" w:hAnsi="Consolas"/>
          <w:sz w:val="18"/>
          <w:szCs w:val="18"/>
        </w:rPr>
      </w:pPr>
    </w:p>
    <w:p w14:paraId="5726884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_ott.drop(df_tvshows_ott.loc[df_tvshows_ott['Title'] == "NA"].index, inplace = True)</w:t>
      </w:r>
    </w:p>
    <w:p w14:paraId="7C46D4B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_ott = df_tvshows_ott[df_tvshows_ott.Title != "NA"]</w:t>
      </w:r>
    </w:p>
    <w:p w14:paraId="445AA6C0" w14:textId="77777777" w:rsidR="00673B55" w:rsidRPr="00A11B57" w:rsidRDefault="00673B55" w:rsidP="00673B55">
      <w:pPr>
        <w:spacing w:after="0"/>
        <w:rPr>
          <w:rFonts w:ascii="Consolas" w:hAnsi="Consolas"/>
          <w:sz w:val="18"/>
          <w:szCs w:val="18"/>
        </w:rPr>
      </w:pPr>
    </w:p>
    <w:p w14:paraId="64BBF7C7" w14:textId="77777777" w:rsidR="00673B55" w:rsidRPr="00A11B57" w:rsidRDefault="00673B55" w:rsidP="00673B55">
      <w:pPr>
        <w:spacing w:after="0"/>
        <w:rPr>
          <w:rFonts w:ascii="Consolas" w:hAnsi="Consolas"/>
          <w:sz w:val="18"/>
          <w:szCs w:val="18"/>
        </w:rPr>
      </w:pPr>
    </w:p>
    <w:p w14:paraId="1A1D79F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0]:</w:t>
      </w:r>
    </w:p>
    <w:p w14:paraId="77DBD48F" w14:textId="77777777" w:rsidR="00673B55" w:rsidRPr="00A11B57" w:rsidRDefault="00673B55" w:rsidP="00673B55">
      <w:pPr>
        <w:spacing w:after="0"/>
        <w:rPr>
          <w:rFonts w:ascii="Consolas" w:hAnsi="Consolas"/>
          <w:sz w:val="18"/>
          <w:szCs w:val="18"/>
        </w:rPr>
      </w:pPr>
    </w:p>
    <w:p w14:paraId="47767320" w14:textId="77777777" w:rsidR="00673B55" w:rsidRPr="00A11B57" w:rsidRDefault="00673B55" w:rsidP="00673B55">
      <w:pPr>
        <w:spacing w:after="0"/>
        <w:rPr>
          <w:rFonts w:ascii="Consolas" w:hAnsi="Consolas"/>
          <w:sz w:val="18"/>
          <w:szCs w:val="18"/>
        </w:rPr>
      </w:pPr>
    </w:p>
    <w:p w14:paraId="262B722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Creating distinct dataframes only with the tvshows present on individual streaming platforms</w:t>
      </w:r>
    </w:p>
    <w:p w14:paraId="6BC7591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netflix_ott_tvshows = df_tvshows_ott.loc[df_tvshows_ott['Netflix'] == 1]</w:t>
      </w:r>
    </w:p>
    <w:p w14:paraId="59B100F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hulu_ott_tvshows = df_tvshows_ott.loc[df_tvshows_ott['Hulu'] == 1]</w:t>
      </w:r>
    </w:p>
    <w:p w14:paraId="7680216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me_video_ott_tvshows = df_tvshows_ott.loc[df_tvshows_ott['Prime Video'] == 1]</w:t>
      </w:r>
    </w:p>
    <w:p w14:paraId="2C8E8CC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isney_ott_tvshows = df_tvshows_ott.loc[df_tvshows_ott['Disney+'] == 1]</w:t>
      </w:r>
    </w:p>
    <w:p w14:paraId="73BB09F3" w14:textId="77777777" w:rsidR="00673B55" w:rsidRPr="00A11B57" w:rsidRDefault="00673B55" w:rsidP="00673B55">
      <w:pPr>
        <w:spacing w:after="0"/>
        <w:rPr>
          <w:rFonts w:ascii="Consolas" w:hAnsi="Consolas"/>
          <w:sz w:val="18"/>
          <w:szCs w:val="18"/>
        </w:rPr>
      </w:pPr>
    </w:p>
    <w:p w14:paraId="6979ABCE" w14:textId="77777777" w:rsidR="00673B55" w:rsidRPr="00A11B57" w:rsidRDefault="00673B55" w:rsidP="00673B55">
      <w:pPr>
        <w:spacing w:after="0"/>
        <w:rPr>
          <w:rFonts w:ascii="Consolas" w:hAnsi="Consolas"/>
          <w:sz w:val="18"/>
          <w:szCs w:val="18"/>
        </w:rPr>
      </w:pPr>
    </w:p>
    <w:p w14:paraId="7BC0F9D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1]:</w:t>
      </w:r>
    </w:p>
    <w:p w14:paraId="353D9E8C" w14:textId="77777777" w:rsidR="00673B55" w:rsidRPr="00A11B57" w:rsidRDefault="00673B55" w:rsidP="00673B55">
      <w:pPr>
        <w:spacing w:after="0"/>
        <w:rPr>
          <w:rFonts w:ascii="Consolas" w:hAnsi="Consolas"/>
          <w:sz w:val="18"/>
          <w:szCs w:val="18"/>
        </w:rPr>
      </w:pPr>
    </w:p>
    <w:p w14:paraId="17F83B00" w14:textId="77777777" w:rsidR="00673B55" w:rsidRPr="00A11B57" w:rsidRDefault="00673B55" w:rsidP="00673B55">
      <w:pPr>
        <w:spacing w:after="0"/>
        <w:rPr>
          <w:rFonts w:ascii="Consolas" w:hAnsi="Consolas"/>
          <w:sz w:val="18"/>
          <w:szCs w:val="18"/>
        </w:rPr>
      </w:pPr>
    </w:p>
    <w:p w14:paraId="28FC362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_ott_group = df_tvshows_ott.copy()</w:t>
      </w:r>
    </w:p>
    <w:p w14:paraId="6EB771FA" w14:textId="77777777" w:rsidR="00673B55" w:rsidRPr="00A11B57" w:rsidRDefault="00673B55" w:rsidP="00673B55">
      <w:pPr>
        <w:spacing w:after="0"/>
        <w:rPr>
          <w:rFonts w:ascii="Consolas" w:hAnsi="Consolas"/>
          <w:sz w:val="18"/>
          <w:szCs w:val="18"/>
        </w:rPr>
      </w:pPr>
    </w:p>
    <w:p w14:paraId="0E9C79E9" w14:textId="77777777" w:rsidR="00673B55" w:rsidRPr="00A11B57" w:rsidRDefault="00673B55" w:rsidP="00673B55">
      <w:pPr>
        <w:spacing w:after="0"/>
        <w:rPr>
          <w:rFonts w:ascii="Consolas" w:hAnsi="Consolas"/>
          <w:sz w:val="18"/>
          <w:szCs w:val="18"/>
        </w:rPr>
      </w:pPr>
    </w:p>
    <w:p w14:paraId="23FD9D5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2]:</w:t>
      </w:r>
    </w:p>
    <w:p w14:paraId="5388CC58" w14:textId="77777777" w:rsidR="00673B55" w:rsidRPr="00A11B57" w:rsidRDefault="00673B55" w:rsidP="00673B55">
      <w:pPr>
        <w:spacing w:after="0"/>
        <w:rPr>
          <w:rFonts w:ascii="Consolas" w:hAnsi="Consolas"/>
          <w:sz w:val="18"/>
          <w:szCs w:val="18"/>
        </w:rPr>
      </w:pPr>
    </w:p>
    <w:p w14:paraId="42143458" w14:textId="77777777" w:rsidR="00673B55" w:rsidRPr="00A11B57" w:rsidRDefault="00673B55" w:rsidP="00673B55">
      <w:pPr>
        <w:spacing w:after="0"/>
        <w:rPr>
          <w:rFonts w:ascii="Consolas" w:hAnsi="Consolas"/>
          <w:sz w:val="18"/>
          <w:szCs w:val="18"/>
        </w:rPr>
      </w:pPr>
    </w:p>
    <w:p w14:paraId="1C28EEC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lt.figure(figsize = (10, 10))</w:t>
      </w:r>
    </w:p>
    <w:p w14:paraId="695D4E3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corr = df_tvshows_ott.corr()</w:t>
      </w:r>
    </w:p>
    <w:p w14:paraId="3B8D77F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Plot figsize</w:t>
      </w:r>
    </w:p>
    <w:p w14:paraId="3D40AB4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ig, ax = plt.subplots(figsize=(10, 8))</w:t>
      </w:r>
    </w:p>
    <w:p w14:paraId="74F7AD7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Generate Heat Map, allow annotations and place floats in map</w:t>
      </w:r>
    </w:p>
    <w:p w14:paraId="5CC7876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sns.heatmap(corr, cmap = 'magma', annot = True, fmt = ".2f")</w:t>
      </w:r>
    </w:p>
    <w:p w14:paraId="6DA3338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Apply xticks</w:t>
      </w:r>
    </w:p>
    <w:p w14:paraId="28FD384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lt.xticks(range(len(corr.columns)), corr.columns);</w:t>
      </w:r>
    </w:p>
    <w:p w14:paraId="1564110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Apply yticks</w:t>
      </w:r>
    </w:p>
    <w:p w14:paraId="3AEDCCE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lt.yticks(range(len(corr.columns)), corr.columns)</w:t>
      </w:r>
    </w:p>
    <w:p w14:paraId="4FD981F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lastRenderedPageBreak/>
        <w:t># show plot</w:t>
      </w:r>
    </w:p>
    <w:p w14:paraId="665BE3B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lt.show()</w:t>
      </w:r>
    </w:p>
    <w:p w14:paraId="6E3B5DB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ig.show()</w:t>
      </w:r>
    </w:p>
    <w:p w14:paraId="7686E97A" w14:textId="77777777" w:rsidR="00673B55" w:rsidRPr="00A11B57" w:rsidRDefault="00673B55" w:rsidP="00673B55">
      <w:pPr>
        <w:spacing w:after="0"/>
        <w:rPr>
          <w:rFonts w:ascii="Consolas" w:hAnsi="Consolas"/>
          <w:sz w:val="18"/>
          <w:szCs w:val="18"/>
        </w:rPr>
      </w:pPr>
    </w:p>
    <w:p w14:paraId="30B7EFEC" w14:textId="77777777" w:rsidR="00673B55" w:rsidRPr="00A11B57" w:rsidRDefault="00673B55" w:rsidP="00673B55">
      <w:pPr>
        <w:spacing w:after="0"/>
        <w:rPr>
          <w:rFonts w:ascii="Consolas" w:hAnsi="Consolas"/>
          <w:sz w:val="18"/>
          <w:szCs w:val="18"/>
        </w:rPr>
      </w:pPr>
    </w:p>
    <w:p w14:paraId="1B7BFB4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3]:</w:t>
      </w:r>
    </w:p>
    <w:p w14:paraId="7E641574" w14:textId="77777777" w:rsidR="00673B55" w:rsidRPr="00A11B57" w:rsidRDefault="00673B55" w:rsidP="00673B55">
      <w:pPr>
        <w:spacing w:after="0"/>
        <w:rPr>
          <w:rFonts w:ascii="Consolas" w:hAnsi="Consolas"/>
          <w:sz w:val="18"/>
          <w:szCs w:val="18"/>
        </w:rPr>
      </w:pPr>
    </w:p>
    <w:p w14:paraId="6097FF98" w14:textId="77777777" w:rsidR="00673B55" w:rsidRPr="00A11B57" w:rsidRDefault="00673B55" w:rsidP="00673B55">
      <w:pPr>
        <w:spacing w:after="0"/>
        <w:rPr>
          <w:rFonts w:ascii="Consolas" w:hAnsi="Consolas"/>
          <w:sz w:val="18"/>
          <w:szCs w:val="18"/>
        </w:rPr>
      </w:pPr>
    </w:p>
    <w:p w14:paraId="42355F2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V Shows Available on All Platfroms Are : \n')</w:t>
      </w:r>
    </w:p>
    <w:p w14:paraId="1491564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_ott.head(5)</w:t>
      </w:r>
    </w:p>
    <w:p w14:paraId="26A8CC13" w14:textId="77777777" w:rsidR="00673B55" w:rsidRPr="00A11B57" w:rsidRDefault="00673B55" w:rsidP="00673B55">
      <w:pPr>
        <w:spacing w:after="0"/>
        <w:rPr>
          <w:rFonts w:ascii="Consolas" w:hAnsi="Consolas"/>
          <w:sz w:val="18"/>
          <w:szCs w:val="18"/>
        </w:rPr>
      </w:pPr>
    </w:p>
    <w:p w14:paraId="34A9B14C" w14:textId="77777777" w:rsidR="00673B55" w:rsidRPr="00A11B57" w:rsidRDefault="00673B55" w:rsidP="00673B55">
      <w:pPr>
        <w:spacing w:after="0"/>
        <w:rPr>
          <w:rFonts w:ascii="Consolas" w:hAnsi="Consolas"/>
          <w:sz w:val="18"/>
          <w:szCs w:val="18"/>
        </w:rPr>
      </w:pPr>
    </w:p>
    <w:p w14:paraId="6D03738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4]:</w:t>
      </w:r>
    </w:p>
    <w:p w14:paraId="38739706" w14:textId="77777777" w:rsidR="00673B55" w:rsidRPr="00A11B57" w:rsidRDefault="00673B55" w:rsidP="00673B55">
      <w:pPr>
        <w:spacing w:after="0"/>
        <w:rPr>
          <w:rFonts w:ascii="Consolas" w:hAnsi="Consolas"/>
          <w:sz w:val="18"/>
          <w:szCs w:val="18"/>
        </w:rPr>
      </w:pPr>
    </w:p>
    <w:p w14:paraId="457595A0" w14:textId="77777777" w:rsidR="00673B55" w:rsidRPr="00A11B57" w:rsidRDefault="00673B55" w:rsidP="00673B55">
      <w:pPr>
        <w:spacing w:after="0"/>
        <w:rPr>
          <w:rFonts w:ascii="Consolas" w:hAnsi="Consolas"/>
          <w:sz w:val="18"/>
          <w:szCs w:val="18"/>
        </w:rPr>
      </w:pPr>
    </w:p>
    <w:p w14:paraId="4AF9E9C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V Shows Available on Netflix Are : \n')</w:t>
      </w:r>
    </w:p>
    <w:p w14:paraId="708B2CA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netflix_ott_tvshows.head(5)</w:t>
      </w:r>
    </w:p>
    <w:p w14:paraId="263D9C1A" w14:textId="77777777" w:rsidR="00673B55" w:rsidRPr="00A11B57" w:rsidRDefault="00673B55" w:rsidP="00673B55">
      <w:pPr>
        <w:spacing w:after="0"/>
        <w:rPr>
          <w:rFonts w:ascii="Consolas" w:hAnsi="Consolas"/>
          <w:sz w:val="18"/>
          <w:szCs w:val="18"/>
        </w:rPr>
      </w:pPr>
    </w:p>
    <w:p w14:paraId="249A4E37" w14:textId="77777777" w:rsidR="00673B55" w:rsidRPr="00A11B57" w:rsidRDefault="00673B55" w:rsidP="00673B55">
      <w:pPr>
        <w:spacing w:after="0"/>
        <w:rPr>
          <w:rFonts w:ascii="Consolas" w:hAnsi="Consolas"/>
          <w:sz w:val="18"/>
          <w:szCs w:val="18"/>
        </w:rPr>
      </w:pPr>
    </w:p>
    <w:p w14:paraId="4EB7535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5]:</w:t>
      </w:r>
    </w:p>
    <w:p w14:paraId="6A06309C" w14:textId="77777777" w:rsidR="00673B55" w:rsidRPr="00A11B57" w:rsidRDefault="00673B55" w:rsidP="00673B55">
      <w:pPr>
        <w:spacing w:after="0"/>
        <w:rPr>
          <w:rFonts w:ascii="Consolas" w:hAnsi="Consolas"/>
          <w:sz w:val="18"/>
          <w:szCs w:val="18"/>
        </w:rPr>
      </w:pPr>
    </w:p>
    <w:p w14:paraId="0A83CD5B" w14:textId="77777777" w:rsidR="00673B55" w:rsidRPr="00A11B57" w:rsidRDefault="00673B55" w:rsidP="00673B55">
      <w:pPr>
        <w:spacing w:after="0"/>
        <w:rPr>
          <w:rFonts w:ascii="Consolas" w:hAnsi="Consolas"/>
          <w:sz w:val="18"/>
          <w:szCs w:val="18"/>
        </w:rPr>
      </w:pPr>
    </w:p>
    <w:p w14:paraId="7D69D91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V Shows Available on Hulu Are : \n')</w:t>
      </w:r>
    </w:p>
    <w:p w14:paraId="60BB7BE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hulu_ott_tvshows.head(5)</w:t>
      </w:r>
    </w:p>
    <w:p w14:paraId="138C9699" w14:textId="77777777" w:rsidR="00673B55" w:rsidRPr="00A11B57" w:rsidRDefault="00673B55" w:rsidP="00673B55">
      <w:pPr>
        <w:spacing w:after="0"/>
        <w:rPr>
          <w:rFonts w:ascii="Consolas" w:hAnsi="Consolas"/>
          <w:sz w:val="18"/>
          <w:szCs w:val="18"/>
        </w:rPr>
      </w:pPr>
    </w:p>
    <w:p w14:paraId="137A2AF9" w14:textId="77777777" w:rsidR="00673B55" w:rsidRPr="00A11B57" w:rsidRDefault="00673B55" w:rsidP="00673B55">
      <w:pPr>
        <w:spacing w:after="0"/>
        <w:rPr>
          <w:rFonts w:ascii="Consolas" w:hAnsi="Consolas"/>
          <w:sz w:val="18"/>
          <w:szCs w:val="18"/>
        </w:rPr>
      </w:pPr>
    </w:p>
    <w:p w14:paraId="50CF5F8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6]:</w:t>
      </w:r>
    </w:p>
    <w:p w14:paraId="3E91C744" w14:textId="77777777" w:rsidR="00673B55" w:rsidRPr="00A11B57" w:rsidRDefault="00673B55" w:rsidP="00673B55">
      <w:pPr>
        <w:spacing w:after="0"/>
        <w:rPr>
          <w:rFonts w:ascii="Consolas" w:hAnsi="Consolas"/>
          <w:sz w:val="18"/>
          <w:szCs w:val="18"/>
        </w:rPr>
      </w:pPr>
    </w:p>
    <w:p w14:paraId="79965F21" w14:textId="77777777" w:rsidR="00673B55" w:rsidRPr="00A11B57" w:rsidRDefault="00673B55" w:rsidP="00673B55">
      <w:pPr>
        <w:spacing w:after="0"/>
        <w:rPr>
          <w:rFonts w:ascii="Consolas" w:hAnsi="Consolas"/>
          <w:sz w:val="18"/>
          <w:szCs w:val="18"/>
        </w:rPr>
      </w:pPr>
    </w:p>
    <w:p w14:paraId="18CC769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V Shows Available on Prime Video Are : \n')</w:t>
      </w:r>
    </w:p>
    <w:p w14:paraId="76EF482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me_video_ott_tvshows.head(5)</w:t>
      </w:r>
    </w:p>
    <w:p w14:paraId="54B05902" w14:textId="77777777" w:rsidR="00673B55" w:rsidRPr="00A11B57" w:rsidRDefault="00673B55" w:rsidP="00673B55">
      <w:pPr>
        <w:spacing w:after="0"/>
        <w:rPr>
          <w:rFonts w:ascii="Consolas" w:hAnsi="Consolas"/>
          <w:sz w:val="18"/>
          <w:szCs w:val="18"/>
        </w:rPr>
      </w:pPr>
    </w:p>
    <w:p w14:paraId="0C539558" w14:textId="77777777" w:rsidR="00673B55" w:rsidRPr="00A11B57" w:rsidRDefault="00673B55" w:rsidP="00673B55">
      <w:pPr>
        <w:spacing w:after="0"/>
        <w:rPr>
          <w:rFonts w:ascii="Consolas" w:hAnsi="Consolas"/>
          <w:sz w:val="18"/>
          <w:szCs w:val="18"/>
        </w:rPr>
      </w:pPr>
    </w:p>
    <w:p w14:paraId="7D950ED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7]:</w:t>
      </w:r>
    </w:p>
    <w:p w14:paraId="5A67E91C" w14:textId="77777777" w:rsidR="00673B55" w:rsidRPr="00A11B57" w:rsidRDefault="00673B55" w:rsidP="00673B55">
      <w:pPr>
        <w:spacing w:after="0"/>
        <w:rPr>
          <w:rFonts w:ascii="Consolas" w:hAnsi="Consolas"/>
          <w:sz w:val="18"/>
          <w:szCs w:val="18"/>
        </w:rPr>
      </w:pPr>
    </w:p>
    <w:p w14:paraId="5F66B342" w14:textId="77777777" w:rsidR="00673B55" w:rsidRPr="00A11B57" w:rsidRDefault="00673B55" w:rsidP="00673B55">
      <w:pPr>
        <w:spacing w:after="0"/>
        <w:rPr>
          <w:rFonts w:ascii="Consolas" w:hAnsi="Consolas"/>
          <w:sz w:val="18"/>
          <w:szCs w:val="18"/>
        </w:rPr>
      </w:pPr>
    </w:p>
    <w:p w14:paraId="01F7CDE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V Shows Available on Disney+ Are : \n')</w:t>
      </w:r>
    </w:p>
    <w:p w14:paraId="1AA227F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isney_ott_tvshows.head(5)</w:t>
      </w:r>
    </w:p>
    <w:p w14:paraId="59E36EBE" w14:textId="77777777" w:rsidR="00673B55" w:rsidRPr="00A11B57" w:rsidRDefault="00673B55" w:rsidP="00673B55">
      <w:pPr>
        <w:spacing w:after="0"/>
        <w:rPr>
          <w:rFonts w:ascii="Consolas" w:hAnsi="Consolas"/>
          <w:sz w:val="18"/>
          <w:szCs w:val="18"/>
        </w:rPr>
      </w:pPr>
    </w:p>
    <w:p w14:paraId="051C5B39" w14:textId="77777777" w:rsidR="00673B55" w:rsidRPr="00A11B57" w:rsidRDefault="00673B55" w:rsidP="00673B55">
      <w:pPr>
        <w:spacing w:after="0"/>
        <w:rPr>
          <w:rFonts w:ascii="Consolas" w:hAnsi="Consolas"/>
          <w:sz w:val="18"/>
          <w:szCs w:val="18"/>
        </w:rPr>
      </w:pPr>
    </w:p>
    <w:p w14:paraId="2BE4584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8]:</w:t>
      </w:r>
    </w:p>
    <w:p w14:paraId="721B429A" w14:textId="77777777" w:rsidR="00673B55" w:rsidRPr="00A11B57" w:rsidRDefault="00673B55" w:rsidP="00673B55">
      <w:pPr>
        <w:spacing w:after="0"/>
        <w:rPr>
          <w:rFonts w:ascii="Consolas" w:hAnsi="Consolas"/>
          <w:sz w:val="18"/>
          <w:szCs w:val="18"/>
        </w:rPr>
      </w:pPr>
    </w:p>
    <w:p w14:paraId="1AD71199" w14:textId="77777777" w:rsidR="00673B55" w:rsidRPr="00A11B57" w:rsidRDefault="00673B55" w:rsidP="00673B55">
      <w:pPr>
        <w:spacing w:after="0"/>
        <w:rPr>
          <w:rFonts w:ascii="Consolas" w:hAnsi="Consolas"/>
          <w:sz w:val="18"/>
          <w:szCs w:val="18"/>
        </w:rPr>
      </w:pPr>
    </w:p>
    <w:p w14:paraId="47CAD39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f'''</w:t>
      </w:r>
    </w:p>
    <w:p w14:paraId="4B249D8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otal '{df_tvshows_ott['Title'].count()}' Titles are available on All Platforms, out of Which,\n</w:t>
      </w:r>
    </w:p>
    <w:p w14:paraId="56BD058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otal '{netflix_ott_tvshows['Title'].count()}' Titles are available on 'Netflix'</w:t>
      </w:r>
    </w:p>
    <w:p w14:paraId="2C8B28E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otal '{hulu_ott_tvshows['Title'].count()}' Titles are available on 'Hulu'</w:t>
      </w:r>
    </w:p>
    <w:p w14:paraId="71ACD33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otal '{prime_video_ott_tvshows['Title'].count()}' Titles are available on 'Prime video'</w:t>
      </w:r>
    </w:p>
    <w:p w14:paraId="0E3113F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otal '{disney_ott_tvshows['Title'].count()}' Titles are available on 'Disney+'</w:t>
      </w:r>
    </w:p>
    <w:p w14:paraId="0BD7E32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7431B1F1" w14:textId="77777777" w:rsidR="00673B55" w:rsidRPr="00A11B57" w:rsidRDefault="00673B55" w:rsidP="00673B55">
      <w:pPr>
        <w:spacing w:after="0"/>
        <w:rPr>
          <w:rFonts w:ascii="Consolas" w:hAnsi="Consolas"/>
          <w:sz w:val="18"/>
          <w:szCs w:val="18"/>
        </w:rPr>
      </w:pPr>
    </w:p>
    <w:p w14:paraId="318470E6" w14:textId="77777777" w:rsidR="00673B55" w:rsidRPr="00A11B57" w:rsidRDefault="00673B55" w:rsidP="00673B55">
      <w:pPr>
        <w:spacing w:after="0"/>
        <w:rPr>
          <w:rFonts w:ascii="Consolas" w:hAnsi="Consolas"/>
          <w:sz w:val="18"/>
          <w:szCs w:val="18"/>
        </w:rPr>
      </w:pPr>
    </w:p>
    <w:p w14:paraId="40EBF54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29]:</w:t>
      </w:r>
    </w:p>
    <w:p w14:paraId="372CA651" w14:textId="77777777" w:rsidR="00673B55" w:rsidRPr="00A11B57" w:rsidRDefault="00673B55" w:rsidP="00673B55">
      <w:pPr>
        <w:spacing w:after="0"/>
        <w:rPr>
          <w:rFonts w:ascii="Consolas" w:hAnsi="Consolas"/>
          <w:sz w:val="18"/>
          <w:szCs w:val="18"/>
        </w:rPr>
      </w:pPr>
    </w:p>
    <w:p w14:paraId="46F533E3" w14:textId="77777777" w:rsidR="00673B55" w:rsidRPr="00A11B57" w:rsidRDefault="00673B55" w:rsidP="00673B55">
      <w:pPr>
        <w:spacing w:after="0"/>
        <w:rPr>
          <w:rFonts w:ascii="Consolas" w:hAnsi="Consolas"/>
          <w:sz w:val="18"/>
          <w:szCs w:val="18"/>
        </w:rPr>
      </w:pPr>
    </w:p>
    <w:p w14:paraId="47D469B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latform = ['Netflix', 'Hulu', 'Prime Video', 'Disney+']</w:t>
      </w:r>
    </w:p>
    <w:p w14:paraId="3AE8CB61" w14:textId="77777777" w:rsidR="00673B55" w:rsidRPr="00A11B57" w:rsidRDefault="00673B55" w:rsidP="00673B55">
      <w:pPr>
        <w:spacing w:after="0"/>
        <w:rPr>
          <w:rFonts w:ascii="Consolas" w:hAnsi="Consolas"/>
          <w:sz w:val="18"/>
          <w:szCs w:val="18"/>
        </w:rPr>
      </w:pPr>
    </w:p>
    <w:p w14:paraId="0FCF14A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Count = [netflix_ott_tvshows['Title'].count(),</w:t>
      </w:r>
    </w:p>
    <w:p w14:paraId="1658A21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hulu_ott_tvshows['Title'].count(),</w:t>
      </w:r>
    </w:p>
    <w:p w14:paraId="614F082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lastRenderedPageBreak/>
        <w:t xml:space="preserve">         prime_video_ott_tvshows['Title'].count(),</w:t>
      </w:r>
    </w:p>
    <w:p w14:paraId="2FF871B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disney_ott_tvshows['Title'].count()]</w:t>
      </w:r>
    </w:p>
    <w:p w14:paraId="692E95F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3B3C694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ig = px.pie(names = Platform,</w:t>
      </w:r>
    </w:p>
    <w:p w14:paraId="179F408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values = Count,</w:t>
      </w:r>
    </w:p>
    <w:p w14:paraId="537C3BC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itle = 'TV Shows Count Of Different Platforms',</w:t>
      </w:r>
    </w:p>
    <w:p w14:paraId="600F653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color_discrete_sequence = px.colors.sequential.Teal)</w:t>
      </w:r>
    </w:p>
    <w:p w14:paraId="49A9DF58" w14:textId="77777777" w:rsidR="00673B55" w:rsidRPr="00A11B57" w:rsidRDefault="00673B55" w:rsidP="00673B55">
      <w:pPr>
        <w:spacing w:after="0"/>
        <w:rPr>
          <w:rFonts w:ascii="Consolas" w:hAnsi="Consolas"/>
          <w:sz w:val="18"/>
          <w:szCs w:val="18"/>
        </w:rPr>
      </w:pPr>
    </w:p>
    <w:p w14:paraId="14EA04F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ig.update_traces(textposition = 'inside',</w:t>
      </w:r>
    </w:p>
    <w:p w14:paraId="70CC607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extinfo = 'percent + label') </w:t>
      </w:r>
    </w:p>
    <w:p w14:paraId="6B9CFFE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ig.show()</w:t>
      </w:r>
    </w:p>
    <w:p w14:paraId="01114E5B" w14:textId="77777777" w:rsidR="00673B55" w:rsidRPr="00A11B57" w:rsidRDefault="00673B55" w:rsidP="00673B55">
      <w:pPr>
        <w:spacing w:after="0"/>
        <w:rPr>
          <w:rFonts w:ascii="Consolas" w:hAnsi="Consolas"/>
          <w:sz w:val="18"/>
          <w:szCs w:val="18"/>
        </w:rPr>
      </w:pPr>
    </w:p>
    <w:p w14:paraId="0FF7B707" w14:textId="77777777" w:rsidR="00673B55" w:rsidRPr="00A11B57" w:rsidRDefault="00673B55" w:rsidP="00673B55">
      <w:pPr>
        <w:spacing w:after="0"/>
        <w:rPr>
          <w:rFonts w:ascii="Consolas" w:hAnsi="Consolas"/>
          <w:sz w:val="18"/>
          <w:szCs w:val="18"/>
        </w:rPr>
      </w:pPr>
    </w:p>
    <w:p w14:paraId="2D35435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0]:</w:t>
      </w:r>
    </w:p>
    <w:p w14:paraId="6F651DA2" w14:textId="77777777" w:rsidR="00673B55" w:rsidRPr="00A11B57" w:rsidRDefault="00673B55" w:rsidP="00673B55">
      <w:pPr>
        <w:spacing w:after="0"/>
        <w:rPr>
          <w:rFonts w:ascii="Consolas" w:hAnsi="Consolas"/>
          <w:sz w:val="18"/>
          <w:szCs w:val="18"/>
        </w:rPr>
      </w:pPr>
    </w:p>
    <w:p w14:paraId="152EBAD1" w14:textId="77777777" w:rsidR="00673B55" w:rsidRPr="00A11B57" w:rsidRDefault="00673B55" w:rsidP="00673B55">
      <w:pPr>
        <w:spacing w:after="0"/>
        <w:rPr>
          <w:rFonts w:ascii="Consolas" w:hAnsi="Consolas"/>
          <w:sz w:val="18"/>
          <w:szCs w:val="18"/>
        </w:rPr>
      </w:pPr>
    </w:p>
    <w:p w14:paraId="3CC18F7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_ott['OTT Count'] = df_tvshows_ott['Netflix'] + df_tvshows_ott['Hulu'] + df_tvshows_ott['Prime Video'] + df_tvshows_ott['Disney+']</w:t>
      </w:r>
    </w:p>
    <w:p w14:paraId="68A969CC" w14:textId="77777777" w:rsidR="00673B55" w:rsidRPr="00A11B57" w:rsidRDefault="00673B55" w:rsidP="00673B55">
      <w:pPr>
        <w:spacing w:after="0"/>
        <w:rPr>
          <w:rFonts w:ascii="Consolas" w:hAnsi="Consolas"/>
          <w:sz w:val="18"/>
          <w:szCs w:val="18"/>
        </w:rPr>
      </w:pPr>
    </w:p>
    <w:p w14:paraId="464C9F56" w14:textId="77777777" w:rsidR="00673B55" w:rsidRPr="00A11B57" w:rsidRDefault="00673B55" w:rsidP="00673B55">
      <w:pPr>
        <w:spacing w:after="0"/>
        <w:rPr>
          <w:rFonts w:ascii="Consolas" w:hAnsi="Consolas"/>
          <w:sz w:val="18"/>
          <w:szCs w:val="18"/>
        </w:rPr>
      </w:pPr>
    </w:p>
    <w:p w14:paraId="0489731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1]:</w:t>
      </w:r>
    </w:p>
    <w:p w14:paraId="28122DAD" w14:textId="77777777" w:rsidR="00673B55" w:rsidRPr="00A11B57" w:rsidRDefault="00673B55" w:rsidP="00673B55">
      <w:pPr>
        <w:spacing w:after="0"/>
        <w:rPr>
          <w:rFonts w:ascii="Consolas" w:hAnsi="Consolas"/>
          <w:sz w:val="18"/>
          <w:szCs w:val="18"/>
        </w:rPr>
      </w:pPr>
    </w:p>
    <w:p w14:paraId="5C6F0F47" w14:textId="77777777" w:rsidR="00673B55" w:rsidRPr="00A11B57" w:rsidRDefault="00673B55" w:rsidP="00673B55">
      <w:pPr>
        <w:spacing w:after="0"/>
        <w:rPr>
          <w:rFonts w:ascii="Consolas" w:hAnsi="Consolas"/>
          <w:sz w:val="18"/>
          <w:szCs w:val="18"/>
        </w:rPr>
      </w:pPr>
    </w:p>
    <w:p w14:paraId="2BA9F0E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tvshows_ott['OTT Count'].value_counts()/df_tvshows_ott.shape[0])*100</w:t>
      </w:r>
    </w:p>
    <w:p w14:paraId="318CC802" w14:textId="77777777" w:rsidR="00673B55" w:rsidRPr="00A11B57" w:rsidRDefault="00673B55" w:rsidP="00673B55">
      <w:pPr>
        <w:spacing w:after="0"/>
        <w:rPr>
          <w:rFonts w:ascii="Consolas" w:hAnsi="Consolas"/>
          <w:sz w:val="18"/>
          <w:szCs w:val="18"/>
        </w:rPr>
      </w:pPr>
    </w:p>
    <w:p w14:paraId="00E1BDA3" w14:textId="77777777" w:rsidR="00673B55" w:rsidRPr="00A11B57" w:rsidRDefault="00673B55" w:rsidP="00673B55">
      <w:pPr>
        <w:spacing w:after="0"/>
        <w:rPr>
          <w:rFonts w:ascii="Consolas" w:hAnsi="Consolas"/>
          <w:sz w:val="18"/>
          <w:szCs w:val="18"/>
        </w:rPr>
      </w:pPr>
    </w:p>
    <w:p w14:paraId="6F34BF9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2]:</w:t>
      </w:r>
    </w:p>
    <w:p w14:paraId="55A64E6F" w14:textId="77777777" w:rsidR="00673B55" w:rsidRPr="00A11B57" w:rsidRDefault="00673B55" w:rsidP="00673B55">
      <w:pPr>
        <w:spacing w:after="0"/>
        <w:rPr>
          <w:rFonts w:ascii="Consolas" w:hAnsi="Consolas"/>
          <w:sz w:val="18"/>
          <w:szCs w:val="18"/>
        </w:rPr>
      </w:pPr>
    </w:p>
    <w:p w14:paraId="681BCA38" w14:textId="77777777" w:rsidR="00673B55" w:rsidRPr="00A11B57" w:rsidRDefault="00673B55" w:rsidP="00673B55">
      <w:pPr>
        <w:spacing w:after="0"/>
        <w:rPr>
          <w:rFonts w:ascii="Consolas" w:hAnsi="Consolas"/>
          <w:sz w:val="18"/>
          <w:szCs w:val="18"/>
        </w:rPr>
      </w:pPr>
    </w:p>
    <w:p w14:paraId="0D29B4A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f'''</w:t>
      </w:r>
    </w:p>
    <w:p w14:paraId="1403B97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otal '{df_tvshows_ott[df_tvshows_ott['OTT Count'] == 4].shape[0]}' Titles are available on All Platforms</w:t>
      </w:r>
    </w:p>
    <w:p w14:paraId="6DEDF0E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otal '{df_tvshows_ott[df_tvshows_ott['OTT Count'] == 3].shape[0]}' Titles are available on at least 3 Platforms</w:t>
      </w:r>
    </w:p>
    <w:p w14:paraId="5C409BD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otal '{df_tvshows_ott[df_tvshows_ott['OTT Count'] == 2].shape[0]}' Titles are available on at least 2 Platforms</w:t>
      </w:r>
    </w:p>
    <w:p w14:paraId="35A8A9E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otal '{df_tvshows_ott[df_tvshows_ott['OTT Count'] == 1].shape[0]}' Titles are available on at least 1 Platforms</w:t>
      </w:r>
    </w:p>
    <w:p w14:paraId="2289FDD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w:t>
      </w:r>
    </w:p>
    <w:p w14:paraId="22DC30E5" w14:textId="77777777" w:rsidR="00673B55" w:rsidRPr="00A11B57" w:rsidRDefault="00673B55" w:rsidP="00673B55">
      <w:pPr>
        <w:spacing w:after="0"/>
        <w:rPr>
          <w:rFonts w:ascii="Consolas" w:hAnsi="Consolas"/>
          <w:sz w:val="18"/>
          <w:szCs w:val="18"/>
        </w:rPr>
      </w:pPr>
    </w:p>
    <w:p w14:paraId="744C8A78" w14:textId="77777777" w:rsidR="00673B55" w:rsidRPr="00A11B57" w:rsidRDefault="00673B55" w:rsidP="00673B55">
      <w:pPr>
        <w:spacing w:after="0"/>
        <w:rPr>
          <w:rFonts w:ascii="Consolas" w:hAnsi="Consolas"/>
          <w:sz w:val="18"/>
          <w:szCs w:val="18"/>
        </w:rPr>
      </w:pPr>
    </w:p>
    <w:p w14:paraId="3769102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3]:</w:t>
      </w:r>
    </w:p>
    <w:p w14:paraId="549DC464" w14:textId="77777777" w:rsidR="00673B55" w:rsidRPr="00A11B57" w:rsidRDefault="00673B55" w:rsidP="00673B55">
      <w:pPr>
        <w:spacing w:after="0"/>
        <w:rPr>
          <w:rFonts w:ascii="Consolas" w:hAnsi="Consolas"/>
          <w:sz w:val="18"/>
          <w:szCs w:val="18"/>
        </w:rPr>
      </w:pPr>
    </w:p>
    <w:p w14:paraId="438425D1" w14:textId="77777777" w:rsidR="00673B55" w:rsidRPr="00A11B57" w:rsidRDefault="00673B55" w:rsidP="00673B55">
      <w:pPr>
        <w:spacing w:after="0"/>
        <w:rPr>
          <w:rFonts w:ascii="Consolas" w:hAnsi="Consolas"/>
          <w:sz w:val="18"/>
          <w:szCs w:val="18"/>
        </w:rPr>
      </w:pPr>
    </w:p>
    <w:p w14:paraId="3FAB959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TV Shows Available on All Platforms</w:t>
      </w:r>
    </w:p>
    <w:p w14:paraId="3495E94B" w14:textId="77777777" w:rsidR="00673B55" w:rsidRPr="00A11B57" w:rsidRDefault="00673B55" w:rsidP="00673B55">
      <w:pPr>
        <w:spacing w:after="0"/>
        <w:rPr>
          <w:rFonts w:ascii="Consolas" w:hAnsi="Consolas"/>
          <w:sz w:val="18"/>
          <w:szCs w:val="18"/>
        </w:rPr>
      </w:pPr>
    </w:p>
    <w:p w14:paraId="7623A14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df_tvshows_ott[(df_tvshows_ott['Netflix'] == 1) &amp; (df_tvshows_ott['Hulu'] == 1) &amp; (df_tvshows_ott['Prime Video'] == 1) &amp; (df_tvshows_ott['Disney+'] == 1)]</w:t>
      </w:r>
    </w:p>
    <w:p w14:paraId="4FEE57F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otal ', df_tvshows_ott[df_tvshows_ott['OTT Count'] == 4].shape[0], ' Titles are available on All Platforms\n')</w:t>
      </w:r>
    </w:p>
    <w:p w14:paraId="05B1634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tvshows_on_4_platforms = df_tvshows_ott[df_tvshows_ott['OTT Count'] == 4]</w:t>
      </w:r>
    </w:p>
    <w:p w14:paraId="013AEF7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tvshows_on_4_platforms</w:t>
      </w:r>
    </w:p>
    <w:p w14:paraId="4D00888F" w14:textId="77777777" w:rsidR="00673B55" w:rsidRPr="00A11B57" w:rsidRDefault="00673B55" w:rsidP="00673B55">
      <w:pPr>
        <w:spacing w:after="0"/>
        <w:rPr>
          <w:rFonts w:ascii="Consolas" w:hAnsi="Consolas"/>
          <w:sz w:val="18"/>
          <w:szCs w:val="18"/>
        </w:rPr>
      </w:pPr>
    </w:p>
    <w:p w14:paraId="2883ACDE" w14:textId="77777777" w:rsidR="00673B55" w:rsidRPr="00A11B57" w:rsidRDefault="00673B55" w:rsidP="00673B55">
      <w:pPr>
        <w:spacing w:after="0"/>
        <w:rPr>
          <w:rFonts w:ascii="Consolas" w:hAnsi="Consolas"/>
          <w:sz w:val="18"/>
          <w:szCs w:val="18"/>
        </w:rPr>
      </w:pPr>
    </w:p>
    <w:p w14:paraId="5E8B9A9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4]:</w:t>
      </w:r>
    </w:p>
    <w:p w14:paraId="2CB55EF4" w14:textId="77777777" w:rsidR="00673B55" w:rsidRPr="00A11B57" w:rsidRDefault="00673B55" w:rsidP="00673B55">
      <w:pPr>
        <w:spacing w:after="0"/>
        <w:rPr>
          <w:rFonts w:ascii="Consolas" w:hAnsi="Consolas"/>
          <w:sz w:val="18"/>
          <w:szCs w:val="18"/>
        </w:rPr>
      </w:pPr>
    </w:p>
    <w:p w14:paraId="45088BE9" w14:textId="77777777" w:rsidR="00673B55" w:rsidRPr="00A11B57" w:rsidRDefault="00673B55" w:rsidP="00673B55">
      <w:pPr>
        <w:spacing w:after="0"/>
        <w:rPr>
          <w:rFonts w:ascii="Consolas" w:hAnsi="Consolas"/>
          <w:sz w:val="18"/>
          <w:szCs w:val="18"/>
        </w:rPr>
      </w:pPr>
    </w:p>
    <w:p w14:paraId="73EC383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TV Shows Available on at least 3 Platforms</w:t>
      </w:r>
    </w:p>
    <w:p w14:paraId="4836911E" w14:textId="77777777" w:rsidR="00673B55" w:rsidRPr="00A11B57" w:rsidRDefault="00673B55" w:rsidP="00673B55">
      <w:pPr>
        <w:spacing w:after="0"/>
        <w:rPr>
          <w:rFonts w:ascii="Consolas" w:hAnsi="Consolas"/>
          <w:sz w:val="18"/>
          <w:szCs w:val="18"/>
        </w:rPr>
      </w:pPr>
    </w:p>
    <w:p w14:paraId="706A09A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otal ', df_tvshows_ott[df_tvshows_ott['OTT Count'] == 3].shape[0], ' Titles are available on at least 3 Platforms\n')</w:t>
      </w:r>
    </w:p>
    <w:p w14:paraId="2F006E9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lastRenderedPageBreak/>
        <w:t>tvshows_on_3_platforms = df_tvshows_ott[df_tvshows_ott['OTT Count'] == 3]</w:t>
      </w:r>
    </w:p>
    <w:p w14:paraId="3EA019B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tvshows_on_3_platforms</w:t>
      </w:r>
    </w:p>
    <w:p w14:paraId="1F080A94" w14:textId="77777777" w:rsidR="00673B55" w:rsidRPr="00A11B57" w:rsidRDefault="00673B55" w:rsidP="00673B55">
      <w:pPr>
        <w:spacing w:after="0"/>
        <w:rPr>
          <w:rFonts w:ascii="Consolas" w:hAnsi="Consolas"/>
          <w:sz w:val="18"/>
          <w:szCs w:val="18"/>
        </w:rPr>
      </w:pPr>
    </w:p>
    <w:p w14:paraId="128A9BF9" w14:textId="77777777" w:rsidR="00673B55" w:rsidRPr="00A11B57" w:rsidRDefault="00673B55" w:rsidP="00673B55">
      <w:pPr>
        <w:spacing w:after="0"/>
        <w:rPr>
          <w:rFonts w:ascii="Consolas" w:hAnsi="Consolas"/>
          <w:sz w:val="18"/>
          <w:szCs w:val="18"/>
        </w:rPr>
      </w:pPr>
    </w:p>
    <w:p w14:paraId="6A8E488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5]:</w:t>
      </w:r>
    </w:p>
    <w:p w14:paraId="6F80DE78" w14:textId="77777777" w:rsidR="00673B55" w:rsidRPr="00A11B57" w:rsidRDefault="00673B55" w:rsidP="00673B55">
      <w:pPr>
        <w:spacing w:after="0"/>
        <w:rPr>
          <w:rFonts w:ascii="Consolas" w:hAnsi="Consolas"/>
          <w:sz w:val="18"/>
          <w:szCs w:val="18"/>
        </w:rPr>
      </w:pPr>
    </w:p>
    <w:p w14:paraId="3DE39EB9" w14:textId="77777777" w:rsidR="00673B55" w:rsidRPr="00A11B57" w:rsidRDefault="00673B55" w:rsidP="00673B55">
      <w:pPr>
        <w:spacing w:after="0"/>
        <w:rPr>
          <w:rFonts w:ascii="Consolas" w:hAnsi="Consolas"/>
          <w:sz w:val="18"/>
          <w:szCs w:val="18"/>
        </w:rPr>
      </w:pPr>
    </w:p>
    <w:p w14:paraId="604D063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TV Shows Available on at least 2 Platforms</w:t>
      </w:r>
    </w:p>
    <w:p w14:paraId="05F4FC4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otal ', df_tvshows_ott[df_tvshows_ott['OTT Count'] == 2].shape[0], ' Titles are available on at least 2 Platforms\n')</w:t>
      </w:r>
    </w:p>
    <w:p w14:paraId="227EC00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tvshows_on_2_platforms = df_tvshows_ott[df_tvshows_ott['OTT Count'] == 2]</w:t>
      </w:r>
    </w:p>
    <w:p w14:paraId="739A9C8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tvshows_on_2_platforms</w:t>
      </w:r>
    </w:p>
    <w:p w14:paraId="0D738671" w14:textId="77777777" w:rsidR="00673B55" w:rsidRPr="00A11B57" w:rsidRDefault="00673B55" w:rsidP="00673B55">
      <w:pPr>
        <w:spacing w:after="0"/>
        <w:rPr>
          <w:rFonts w:ascii="Consolas" w:hAnsi="Consolas"/>
          <w:sz w:val="18"/>
          <w:szCs w:val="18"/>
        </w:rPr>
      </w:pPr>
    </w:p>
    <w:p w14:paraId="23F954B9" w14:textId="77777777" w:rsidR="00673B55" w:rsidRPr="00A11B57" w:rsidRDefault="00673B55" w:rsidP="00673B55">
      <w:pPr>
        <w:spacing w:after="0"/>
        <w:rPr>
          <w:rFonts w:ascii="Consolas" w:hAnsi="Consolas"/>
          <w:sz w:val="18"/>
          <w:szCs w:val="18"/>
        </w:rPr>
      </w:pPr>
    </w:p>
    <w:p w14:paraId="2F34157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6]:</w:t>
      </w:r>
    </w:p>
    <w:p w14:paraId="7C289BBE" w14:textId="77777777" w:rsidR="00673B55" w:rsidRPr="00A11B57" w:rsidRDefault="00673B55" w:rsidP="00673B55">
      <w:pPr>
        <w:spacing w:after="0"/>
        <w:rPr>
          <w:rFonts w:ascii="Consolas" w:hAnsi="Consolas"/>
          <w:sz w:val="18"/>
          <w:szCs w:val="18"/>
        </w:rPr>
      </w:pPr>
    </w:p>
    <w:p w14:paraId="3CEBD198" w14:textId="77777777" w:rsidR="00673B55" w:rsidRPr="00A11B57" w:rsidRDefault="00673B55" w:rsidP="00673B55">
      <w:pPr>
        <w:spacing w:after="0"/>
        <w:rPr>
          <w:rFonts w:ascii="Consolas" w:hAnsi="Consolas"/>
          <w:sz w:val="18"/>
          <w:szCs w:val="18"/>
        </w:rPr>
      </w:pPr>
    </w:p>
    <w:p w14:paraId="3DD47A9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TV Shows Available on at least 1 Platform</w:t>
      </w:r>
    </w:p>
    <w:p w14:paraId="1B6F48C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otal ', df_tvshows_ott[df_tvshows_ott['OTT Count'] == 1].shape[0], ' Titles are available on at least 1 Platforms\n')</w:t>
      </w:r>
    </w:p>
    <w:p w14:paraId="17469E1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tvshows_on_1_platforms = df_tvshows_ott[df_tvshows_ott['OTT Count'] == 1]</w:t>
      </w:r>
    </w:p>
    <w:p w14:paraId="0B2B452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tvshows_on_1_platforms</w:t>
      </w:r>
    </w:p>
    <w:p w14:paraId="16099602" w14:textId="77777777" w:rsidR="00673B55" w:rsidRPr="00A11B57" w:rsidRDefault="00673B55" w:rsidP="00673B55">
      <w:pPr>
        <w:spacing w:after="0"/>
        <w:rPr>
          <w:rFonts w:ascii="Consolas" w:hAnsi="Consolas"/>
          <w:sz w:val="18"/>
          <w:szCs w:val="18"/>
        </w:rPr>
      </w:pPr>
    </w:p>
    <w:p w14:paraId="08CC8938" w14:textId="77777777" w:rsidR="00673B55" w:rsidRPr="00A11B57" w:rsidRDefault="00673B55" w:rsidP="00673B55">
      <w:pPr>
        <w:spacing w:after="0"/>
        <w:rPr>
          <w:rFonts w:ascii="Consolas" w:hAnsi="Consolas"/>
          <w:sz w:val="18"/>
          <w:szCs w:val="18"/>
        </w:rPr>
      </w:pPr>
    </w:p>
    <w:p w14:paraId="29B8EF8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7]:</w:t>
      </w:r>
    </w:p>
    <w:p w14:paraId="36CAD5A1" w14:textId="77777777" w:rsidR="00673B55" w:rsidRPr="00A11B57" w:rsidRDefault="00673B55" w:rsidP="00673B55">
      <w:pPr>
        <w:spacing w:after="0"/>
        <w:rPr>
          <w:rFonts w:ascii="Consolas" w:hAnsi="Consolas"/>
          <w:sz w:val="18"/>
          <w:szCs w:val="18"/>
        </w:rPr>
      </w:pPr>
    </w:p>
    <w:p w14:paraId="1E72606D" w14:textId="77777777" w:rsidR="00673B55" w:rsidRPr="00A11B57" w:rsidRDefault="00673B55" w:rsidP="00673B55">
      <w:pPr>
        <w:spacing w:after="0"/>
        <w:rPr>
          <w:rFonts w:ascii="Consolas" w:hAnsi="Consolas"/>
          <w:sz w:val="18"/>
          <w:szCs w:val="18"/>
        </w:rPr>
      </w:pPr>
    </w:p>
    <w:p w14:paraId="24E9EE6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netflix_only_tvshows_ott = df_tvshows_ott[(df_tvshows_ott['Netflix'] == 1) &amp; (df_tvshows_ott['Hulu'] == 0) &amp; (df_tvshows_ott['Prime Video'] == 0 ) &amp; (df_tvshows_ott['Disney+'] == 0)]</w:t>
      </w:r>
    </w:p>
    <w:p w14:paraId="3D6B666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hulu_only_tvshows_ott = df_tvshows_ott[(df_tvshows_ott['Netflix'] == 0) &amp; (df_tvshows_ott['Hulu'] == 1) &amp; (df_tvshows_ott['Prime Video'] == 0 ) &amp; (df_tvshows_ott['Disney+'] == 0)]</w:t>
      </w:r>
    </w:p>
    <w:p w14:paraId="5C43F20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prime_video_only_tvshows_ott = df_tvshows_ott[(df_tvshows_ott['Netflix'] == 0) &amp; (df_tvshows_ott['Hulu'] == 0) &amp; (df_tvshows_ott['Prime Video'] == 1 ) &amp; (df_tvshows_ott['Disney+'] == 0)]</w:t>
      </w:r>
    </w:p>
    <w:p w14:paraId="35A8DF5E"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disney_only_tvshows_ott = df_tvshows_ott[(df_tvshows_ott['Netflix'] == 0) &amp; (df_tvshows_ott['Hulu'] == 0) &amp; (df_tvshows_ott['Prime Video'] == 0 ) &amp; (df_tvshows_ott['Disney+'] == 1)]</w:t>
      </w:r>
    </w:p>
    <w:p w14:paraId="2A8DF769" w14:textId="77777777" w:rsidR="00673B55" w:rsidRPr="00A11B57" w:rsidRDefault="00673B55" w:rsidP="00673B55">
      <w:pPr>
        <w:spacing w:after="0"/>
        <w:rPr>
          <w:rFonts w:ascii="Consolas" w:hAnsi="Consolas"/>
          <w:sz w:val="18"/>
          <w:szCs w:val="18"/>
        </w:rPr>
      </w:pPr>
    </w:p>
    <w:p w14:paraId="23593DF4" w14:textId="77777777" w:rsidR="00673B55" w:rsidRPr="00A11B57" w:rsidRDefault="00673B55" w:rsidP="00673B55">
      <w:pPr>
        <w:spacing w:after="0"/>
        <w:rPr>
          <w:rFonts w:ascii="Consolas" w:hAnsi="Consolas"/>
          <w:sz w:val="18"/>
          <w:szCs w:val="18"/>
        </w:rPr>
      </w:pPr>
    </w:p>
    <w:p w14:paraId="31AA861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8]:</w:t>
      </w:r>
    </w:p>
    <w:p w14:paraId="75E61E80" w14:textId="77777777" w:rsidR="00673B55" w:rsidRPr="00A11B57" w:rsidRDefault="00673B55" w:rsidP="00673B55">
      <w:pPr>
        <w:spacing w:after="0"/>
        <w:rPr>
          <w:rFonts w:ascii="Consolas" w:hAnsi="Consolas"/>
          <w:sz w:val="18"/>
          <w:szCs w:val="18"/>
        </w:rPr>
      </w:pPr>
    </w:p>
    <w:p w14:paraId="182D1D06" w14:textId="77777777" w:rsidR="00673B55" w:rsidRPr="00A11B57" w:rsidRDefault="00673B55" w:rsidP="00673B55">
      <w:pPr>
        <w:spacing w:after="0"/>
        <w:rPr>
          <w:rFonts w:ascii="Consolas" w:hAnsi="Consolas"/>
          <w:sz w:val="18"/>
          <w:szCs w:val="18"/>
        </w:rPr>
      </w:pPr>
    </w:p>
    <w:p w14:paraId="15BF20DC"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TV Shows Available only on Netflix</w:t>
      </w:r>
    </w:p>
    <w:p w14:paraId="605C5BCE" w14:textId="77777777" w:rsidR="00673B55" w:rsidRPr="00A11B57" w:rsidRDefault="00673B55" w:rsidP="00673B55">
      <w:pPr>
        <w:spacing w:after="0"/>
        <w:rPr>
          <w:rFonts w:ascii="Consolas" w:hAnsi="Consolas"/>
          <w:sz w:val="18"/>
          <w:szCs w:val="18"/>
        </w:rPr>
      </w:pPr>
    </w:p>
    <w:p w14:paraId="523ADD6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otal ', df_netflix_only_tvshows_ott['Title'].shape[0], ' Titles are available only on Netflix\n')</w:t>
      </w:r>
    </w:p>
    <w:p w14:paraId="374CA404" w14:textId="77777777" w:rsidR="00673B55" w:rsidRPr="00A11B57" w:rsidRDefault="00673B55" w:rsidP="00673B55">
      <w:pPr>
        <w:spacing w:after="0"/>
        <w:rPr>
          <w:rFonts w:ascii="Consolas" w:hAnsi="Consolas"/>
          <w:sz w:val="18"/>
          <w:szCs w:val="18"/>
        </w:rPr>
      </w:pPr>
    </w:p>
    <w:p w14:paraId="123D010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netflix_only_tvshows_ott</w:t>
      </w:r>
    </w:p>
    <w:p w14:paraId="495C24C8" w14:textId="77777777" w:rsidR="00673B55" w:rsidRPr="00A11B57" w:rsidRDefault="00673B55" w:rsidP="00673B55">
      <w:pPr>
        <w:spacing w:after="0"/>
        <w:rPr>
          <w:rFonts w:ascii="Consolas" w:hAnsi="Consolas"/>
          <w:sz w:val="18"/>
          <w:szCs w:val="18"/>
        </w:rPr>
      </w:pPr>
    </w:p>
    <w:p w14:paraId="6EFBE6F1" w14:textId="77777777" w:rsidR="00673B55" w:rsidRPr="00A11B57" w:rsidRDefault="00673B55" w:rsidP="00673B55">
      <w:pPr>
        <w:spacing w:after="0"/>
        <w:rPr>
          <w:rFonts w:ascii="Consolas" w:hAnsi="Consolas"/>
          <w:sz w:val="18"/>
          <w:szCs w:val="18"/>
        </w:rPr>
      </w:pPr>
    </w:p>
    <w:p w14:paraId="50D7A708"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39]:</w:t>
      </w:r>
    </w:p>
    <w:p w14:paraId="7C2FC4EE" w14:textId="77777777" w:rsidR="00673B55" w:rsidRPr="00A11B57" w:rsidRDefault="00673B55" w:rsidP="00673B55">
      <w:pPr>
        <w:spacing w:after="0"/>
        <w:rPr>
          <w:rFonts w:ascii="Consolas" w:hAnsi="Consolas"/>
          <w:sz w:val="18"/>
          <w:szCs w:val="18"/>
        </w:rPr>
      </w:pPr>
    </w:p>
    <w:p w14:paraId="4FA2D54C" w14:textId="77777777" w:rsidR="00673B55" w:rsidRPr="00A11B57" w:rsidRDefault="00673B55" w:rsidP="00673B55">
      <w:pPr>
        <w:spacing w:after="0"/>
        <w:rPr>
          <w:rFonts w:ascii="Consolas" w:hAnsi="Consolas"/>
          <w:sz w:val="18"/>
          <w:szCs w:val="18"/>
        </w:rPr>
      </w:pPr>
    </w:p>
    <w:p w14:paraId="34DDA1B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TV Shows Available only on Hulu</w:t>
      </w:r>
    </w:p>
    <w:p w14:paraId="3592EDC3" w14:textId="77777777" w:rsidR="00673B55" w:rsidRPr="00A11B57" w:rsidRDefault="00673B55" w:rsidP="00673B55">
      <w:pPr>
        <w:spacing w:after="0"/>
        <w:rPr>
          <w:rFonts w:ascii="Consolas" w:hAnsi="Consolas"/>
          <w:sz w:val="18"/>
          <w:szCs w:val="18"/>
        </w:rPr>
      </w:pPr>
    </w:p>
    <w:p w14:paraId="60B80F5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otal ', df_hulu_only_tvshows_ott['Title'].shape[0], ' Titles are available only on Hulu\n')</w:t>
      </w:r>
    </w:p>
    <w:p w14:paraId="1031F4C5" w14:textId="77777777" w:rsidR="00673B55" w:rsidRPr="00A11B57" w:rsidRDefault="00673B55" w:rsidP="00673B55">
      <w:pPr>
        <w:spacing w:after="0"/>
        <w:rPr>
          <w:rFonts w:ascii="Consolas" w:hAnsi="Consolas"/>
          <w:sz w:val="18"/>
          <w:szCs w:val="18"/>
        </w:rPr>
      </w:pPr>
    </w:p>
    <w:p w14:paraId="6787F3D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hulu_only_tvshows_ott</w:t>
      </w:r>
    </w:p>
    <w:p w14:paraId="65A1995A" w14:textId="77777777" w:rsidR="00673B55" w:rsidRPr="00A11B57" w:rsidRDefault="00673B55" w:rsidP="00673B55">
      <w:pPr>
        <w:spacing w:after="0"/>
        <w:rPr>
          <w:rFonts w:ascii="Consolas" w:hAnsi="Consolas"/>
          <w:sz w:val="18"/>
          <w:szCs w:val="18"/>
        </w:rPr>
      </w:pPr>
    </w:p>
    <w:p w14:paraId="0384F847" w14:textId="77777777" w:rsidR="00673B55" w:rsidRPr="00A11B57" w:rsidRDefault="00673B55" w:rsidP="00673B55">
      <w:pPr>
        <w:spacing w:after="0"/>
        <w:rPr>
          <w:rFonts w:ascii="Consolas" w:hAnsi="Consolas"/>
          <w:sz w:val="18"/>
          <w:szCs w:val="18"/>
        </w:rPr>
      </w:pPr>
    </w:p>
    <w:p w14:paraId="1F35627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40]:</w:t>
      </w:r>
    </w:p>
    <w:p w14:paraId="5E0EF1DA" w14:textId="77777777" w:rsidR="00673B55" w:rsidRPr="00A11B57" w:rsidRDefault="00673B55" w:rsidP="00673B55">
      <w:pPr>
        <w:spacing w:after="0"/>
        <w:rPr>
          <w:rFonts w:ascii="Consolas" w:hAnsi="Consolas"/>
          <w:sz w:val="18"/>
          <w:szCs w:val="18"/>
        </w:rPr>
      </w:pPr>
    </w:p>
    <w:p w14:paraId="7E611FBE" w14:textId="77777777" w:rsidR="00673B55" w:rsidRPr="00A11B57" w:rsidRDefault="00673B55" w:rsidP="00673B55">
      <w:pPr>
        <w:spacing w:after="0"/>
        <w:rPr>
          <w:rFonts w:ascii="Consolas" w:hAnsi="Consolas"/>
          <w:sz w:val="18"/>
          <w:szCs w:val="18"/>
        </w:rPr>
      </w:pPr>
    </w:p>
    <w:p w14:paraId="6F0BBD46"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TV Shows Available only on Prime Video</w:t>
      </w:r>
    </w:p>
    <w:p w14:paraId="30690D02" w14:textId="77777777" w:rsidR="00673B55" w:rsidRPr="00A11B57" w:rsidRDefault="00673B55" w:rsidP="00673B55">
      <w:pPr>
        <w:spacing w:after="0"/>
        <w:rPr>
          <w:rFonts w:ascii="Consolas" w:hAnsi="Consolas"/>
          <w:sz w:val="18"/>
          <w:szCs w:val="18"/>
        </w:rPr>
      </w:pPr>
    </w:p>
    <w:p w14:paraId="4924D2D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otal ', df_prime_video_only_tvshows_ott['Title'].shape[0], ' Titles are available only on Prime Video\n')</w:t>
      </w:r>
    </w:p>
    <w:p w14:paraId="24B8E556" w14:textId="77777777" w:rsidR="00673B55" w:rsidRPr="00A11B57" w:rsidRDefault="00673B55" w:rsidP="00673B55">
      <w:pPr>
        <w:spacing w:after="0"/>
        <w:rPr>
          <w:rFonts w:ascii="Consolas" w:hAnsi="Consolas"/>
          <w:sz w:val="18"/>
          <w:szCs w:val="18"/>
        </w:rPr>
      </w:pPr>
    </w:p>
    <w:p w14:paraId="6442D14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prime_video_only_tvshows_ott</w:t>
      </w:r>
    </w:p>
    <w:p w14:paraId="72649EF6" w14:textId="77777777" w:rsidR="00673B55" w:rsidRPr="00A11B57" w:rsidRDefault="00673B55" w:rsidP="00673B55">
      <w:pPr>
        <w:spacing w:after="0"/>
        <w:rPr>
          <w:rFonts w:ascii="Consolas" w:hAnsi="Consolas"/>
          <w:sz w:val="18"/>
          <w:szCs w:val="18"/>
        </w:rPr>
      </w:pPr>
    </w:p>
    <w:p w14:paraId="1933265A" w14:textId="77777777" w:rsidR="00673B55" w:rsidRPr="00A11B57" w:rsidRDefault="00673B55" w:rsidP="00673B55">
      <w:pPr>
        <w:spacing w:after="0"/>
        <w:rPr>
          <w:rFonts w:ascii="Consolas" w:hAnsi="Consolas"/>
          <w:sz w:val="18"/>
          <w:szCs w:val="18"/>
        </w:rPr>
      </w:pPr>
    </w:p>
    <w:p w14:paraId="5A52FC3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41]:</w:t>
      </w:r>
    </w:p>
    <w:p w14:paraId="3CA2F305" w14:textId="77777777" w:rsidR="00673B55" w:rsidRPr="00A11B57" w:rsidRDefault="00673B55" w:rsidP="00673B55">
      <w:pPr>
        <w:spacing w:after="0"/>
        <w:rPr>
          <w:rFonts w:ascii="Consolas" w:hAnsi="Consolas"/>
          <w:sz w:val="18"/>
          <w:szCs w:val="18"/>
        </w:rPr>
      </w:pPr>
    </w:p>
    <w:p w14:paraId="5251D843" w14:textId="77777777" w:rsidR="00673B55" w:rsidRPr="00A11B57" w:rsidRDefault="00673B55" w:rsidP="00673B55">
      <w:pPr>
        <w:spacing w:after="0"/>
        <w:rPr>
          <w:rFonts w:ascii="Consolas" w:hAnsi="Consolas"/>
          <w:sz w:val="18"/>
          <w:szCs w:val="18"/>
        </w:rPr>
      </w:pPr>
    </w:p>
    <w:p w14:paraId="28E26D3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TV Shows Available only on Disney+</w:t>
      </w:r>
    </w:p>
    <w:p w14:paraId="1183A507" w14:textId="77777777" w:rsidR="00673B55" w:rsidRPr="00A11B57" w:rsidRDefault="00673B55" w:rsidP="00673B55">
      <w:pPr>
        <w:spacing w:after="0"/>
        <w:rPr>
          <w:rFonts w:ascii="Consolas" w:hAnsi="Consolas"/>
          <w:sz w:val="18"/>
          <w:szCs w:val="18"/>
        </w:rPr>
      </w:pPr>
    </w:p>
    <w:p w14:paraId="025EC82D"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print('\nTotal ', df_disney_only_tvshows_ott['Title'].shape[0], ' Titles are available only on Disney+\n')</w:t>
      </w:r>
    </w:p>
    <w:p w14:paraId="09321688" w14:textId="77777777" w:rsidR="00673B55" w:rsidRPr="00A11B57" w:rsidRDefault="00673B55" w:rsidP="00673B55">
      <w:pPr>
        <w:spacing w:after="0"/>
        <w:rPr>
          <w:rFonts w:ascii="Consolas" w:hAnsi="Consolas"/>
          <w:sz w:val="18"/>
          <w:szCs w:val="18"/>
        </w:rPr>
      </w:pPr>
    </w:p>
    <w:p w14:paraId="61970B0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df_disney_only_tvshows_ott</w:t>
      </w:r>
    </w:p>
    <w:p w14:paraId="7A8E7E58" w14:textId="77777777" w:rsidR="00673B55" w:rsidRPr="00A11B57" w:rsidRDefault="00673B55" w:rsidP="00673B55">
      <w:pPr>
        <w:spacing w:after="0"/>
        <w:rPr>
          <w:rFonts w:ascii="Consolas" w:hAnsi="Consolas"/>
          <w:sz w:val="18"/>
          <w:szCs w:val="18"/>
        </w:rPr>
      </w:pPr>
    </w:p>
    <w:p w14:paraId="4791E816" w14:textId="77777777" w:rsidR="00673B55" w:rsidRPr="00A11B57" w:rsidRDefault="00673B55" w:rsidP="00673B55">
      <w:pPr>
        <w:spacing w:after="0"/>
        <w:rPr>
          <w:rFonts w:ascii="Consolas" w:hAnsi="Consolas"/>
          <w:sz w:val="18"/>
          <w:szCs w:val="18"/>
        </w:rPr>
      </w:pPr>
    </w:p>
    <w:p w14:paraId="4381600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42]:</w:t>
      </w:r>
    </w:p>
    <w:p w14:paraId="554E6DD9" w14:textId="77777777" w:rsidR="00673B55" w:rsidRPr="00A11B57" w:rsidRDefault="00673B55" w:rsidP="00673B55">
      <w:pPr>
        <w:spacing w:after="0"/>
        <w:rPr>
          <w:rFonts w:ascii="Consolas" w:hAnsi="Consolas"/>
          <w:sz w:val="18"/>
          <w:szCs w:val="18"/>
        </w:rPr>
      </w:pPr>
    </w:p>
    <w:p w14:paraId="3CD8EE3B" w14:textId="77777777" w:rsidR="00673B55" w:rsidRPr="00A11B57" w:rsidRDefault="00673B55" w:rsidP="00673B55">
      <w:pPr>
        <w:spacing w:after="0"/>
        <w:rPr>
          <w:rFonts w:ascii="Consolas" w:hAnsi="Consolas"/>
          <w:sz w:val="18"/>
          <w:szCs w:val="18"/>
        </w:rPr>
      </w:pPr>
    </w:p>
    <w:p w14:paraId="6938237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ott_group_count = df_tvshows_ott.groupby('OTT Count')['Title'].count()</w:t>
      </w:r>
    </w:p>
    <w:p w14:paraId="29B4E0B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ott_group_tvshows = df_tvshows_ott.groupby('OTT Count')[['Netflix', 'Hulu', 'Prime Video', 'Disney+']].sum()</w:t>
      </w:r>
    </w:p>
    <w:p w14:paraId="1B1CF86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ott_group_data_tvshows = pd.concat([ott_group_count, ott_group_tvshows], axis = 1).reset_index().rename(columns = {'Title' : 'TV Shows Count'})</w:t>
      </w:r>
    </w:p>
    <w:p w14:paraId="4172B5A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ott_group_data_tvshows = ott_group_data_tvshows.sort_values(by = 'TV Shows Count', ascending = False)</w:t>
      </w:r>
    </w:p>
    <w:p w14:paraId="68AEA106" w14:textId="77777777" w:rsidR="00673B55" w:rsidRPr="00A11B57" w:rsidRDefault="00673B55" w:rsidP="00673B55">
      <w:pPr>
        <w:spacing w:after="0"/>
        <w:rPr>
          <w:rFonts w:ascii="Consolas" w:hAnsi="Consolas"/>
          <w:sz w:val="18"/>
          <w:szCs w:val="18"/>
        </w:rPr>
      </w:pPr>
    </w:p>
    <w:p w14:paraId="0E646496" w14:textId="77777777" w:rsidR="00673B55" w:rsidRPr="00A11B57" w:rsidRDefault="00673B55" w:rsidP="00673B55">
      <w:pPr>
        <w:spacing w:after="0"/>
        <w:rPr>
          <w:rFonts w:ascii="Consolas" w:hAnsi="Consolas"/>
          <w:sz w:val="18"/>
          <w:szCs w:val="18"/>
        </w:rPr>
      </w:pPr>
    </w:p>
    <w:p w14:paraId="3C73763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43]:</w:t>
      </w:r>
    </w:p>
    <w:p w14:paraId="348A8D12" w14:textId="77777777" w:rsidR="00673B55" w:rsidRPr="00A11B57" w:rsidRDefault="00673B55" w:rsidP="00673B55">
      <w:pPr>
        <w:spacing w:after="0"/>
        <w:rPr>
          <w:rFonts w:ascii="Consolas" w:hAnsi="Consolas"/>
          <w:sz w:val="18"/>
          <w:szCs w:val="18"/>
        </w:rPr>
      </w:pPr>
    </w:p>
    <w:p w14:paraId="4252BFC2" w14:textId="77777777" w:rsidR="00673B55" w:rsidRPr="00A11B57" w:rsidRDefault="00673B55" w:rsidP="00673B55">
      <w:pPr>
        <w:spacing w:after="0"/>
        <w:rPr>
          <w:rFonts w:ascii="Consolas" w:hAnsi="Consolas"/>
          <w:sz w:val="18"/>
          <w:szCs w:val="18"/>
        </w:rPr>
      </w:pPr>
    </w:p>
    <w:p w14:paraId="7B93559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ott_group_data_tvshows</w:t>
      </w:r>
    </w:p>
    <w:p w14:paraId="5E481D3C" w14:textId="77777777" w:rsidR="00673B55" w:rsidRPr="00A11B57" w:rsidRDefault="00673B55" w:rsidP="00673B55">
      <w:pPr>
        <w:spacing w:after="0"/>
        <w:rPr>
          <w:rFonts w:ascii="Consolas" w:hAnsi="Consolas"/>
          <w:sz w:val="18"/>
          <w:szCs w:val="18"/>
        </w:rPr>
      </w:pPr>
    </w:p>
    <w:p w14:paraId="0F965F71" w14:textId="77777777" w:rsidR="00673B55" w:rsidRPr="00A11B57" w:rsidRDefault="00673B55" w:rsidP="00673B55">
      <w:pPr>
        <w:spacing w:after="0"/>
        <w:rPr>
          <w:rFonts w:ascii="Consolas" w:hAnsi="Consolas"/>
          <w:sz w:val="18"/>
          <w:szCs w:val="18"/>
        </w:rPr>
      </w:pPr>
    </w:p>
    <w:p w14:paraId="16D820F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44]:</w:t>
      </w:r>
    </w:p>
    <w:p w14:paraId="7C75259A" w14:textId="77777777" w:rsidR="00673B55" w:rsidRPr="00A11B57" w:rsidRDefault="00673B55" w:rsidP="00673B55">
      <w:pPr>
        <w:spacing w:after="0"/>
        <w:rPr>
          <w:rFonts w:ascii="Consolas" w:hAnsi="Consolas"/>
          <w:sz w:val="18"/>
          <w:szCs w:val="18"/>
        </w:rPr>
      </w:pPr>
    </w:p>
    <w:p w14:paraId="3530738A" w14:textId="77777777" w:rsidR="00673B55" w:rsidRPr="00A11B57" w:rsidRDefault="00673B55" w:rsidP="00673B55">
      <w:pPr>
        <w:spacing w:after="0"/>
        <w:rPr>
          <w:rFonts w:ascii="Consolas" w:hAnsi="Consolas"/>
          <w:sz w:val="18"/>
          <w:szCs w:val="18"/>
        </w:rPr>
      </w:pPr>
    </w:p>
    <w:p w14:paraId="1ECD52D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Title Group with TV Shows Counts - All Platforms Combined</w:t>
      </w:r>
    </w:p>
    <w:p w14:paraId="45F0F16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ott_group_data_tvshows.sort_values(by = 'TV Shows Count', ascending = False)</w:t>
      </w:r>
    </w:p>
    <w:p w14:paraId="4769E5B1" w14:textId="77777777" w:rsidR="00673B55" w:rsidRPr="00A11B57" w:rsidRDefault="00673B55" w:rsidP="00673B55">
      <w:pPr>
        <w:spacing w:after="0"/>
        <w:rPr>
          <w:rFonts w:ascii="Consolas" w:hAnsi="Consolas"/>
          <w:sz w:val="18"/>
          <w:szCs w:val="18"/>
        </w:rPr>
      </w:pPr>
    </w:p>
    <w:p w14:paraId="449D9902" w14:textId="77777777" w:rsidR="00673B55" w:rsidRPr="00A11B57" w:rsidRDefault="00673B55" w:rsidP="00673B55">
      <w:pPr>
        <w:spacing w:after="0"/>
        <w:rPr>
          <w:rFonts w:ascii="Consolas" w:hAnsi="Consolas"/>
          <w:sz w:val="18"/>
          <w:szCs w:val="18"/>
        </w:rPr>
      </w:pPr>
    </w:p>
    <w:p w14:paraId="6D03B62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45]:</w:t>
      </w:r>
    </w:p>
    <w:p w14:paraId="427084A9" w14:textId="77777777" w:rsidR="00673B55" w:rsidRPr="00A11B57" w:rsidRDefault="00673B55" w:rsidP="00673B55">
      <w:pPr>
        <w:spacing w:after="0"/>
        <w:rPr>
          <w:rFonts w:ascii="Consolas" w:hAnsi="Consolas"/>
          <w:sz w:val="18"/>
          <w:szCs w:val="18"/>
        </w:rPr>
      </w:pPr>
    </w:p>
    <w:p w14:paraId="719E16BE" w14:textId="77777777" w:rsidR="00673B55" w:rsidRPr="00A11B57" w:rsidRDefault="00673B55" w:rsidP="00673B55">
      <w:pPr>
        <w:spacing w:after="0"/>
        <w:rPr>
          <w:rFonts w:ascii="Consolas" w:hAnsi="Consolas"/>
          <w:sz w:val="18"/>
          <w:szCs w:val="18"/>
        </w:rPr>
      </w:pPr>
    </w:p>
    <w:p w14:paraId="58DB5E9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ott_group_data_tvshows.sort_values(by = 'OTT Count', ascending = False)</w:t>
      </w:r>
    </w:p>
    <w:p w14:paraId="72C80870" w14:textId="77777777" w:rsidR="00673B55" w:rsidRPr="00A11B57" w:rsidRDefault="00673B55" w:rsidP="00673B55">
      <w:pPr>
        <w:spacing w:after="0"/>
        <w:rPr>
          <w:rFonts w:ascii="Consolas" w:hAnsi="Consolas"/>
          <w:sz w:val="18"/>
          <w:szCs w:val="18"/>
        </w:rPr>
      </w:pPr>
    </w:p>
    <w:p w14:paraId="7EF8A51F" w14:textId="77777777" w:rsidR="00673B55" w:rsidRPr="00A11B57" w:rsidRDefault="00673B55" w:rsidP="00673B55">
      <w:pPr>
        <w:spacing w:after="0"/>
        <w:rPr>
          <w:rFonts w:ascii="Consolas" w:hAnsi="Consolas"/>
          <w:sz w:val="18"/>
          <w:szCs w:val="18"/>
        </w:rPr>
      </w:pPr>
    </w:p>
    <w:p w14:paraId="23E3A0F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46]:</w:t>
      </w:r>
    </w:p>
    <w:p w14:paraId="6EA292DE" w14:textId="77777777" w:rsidR="00673B55" w:rsidRPr="00A11B57" w:rsidRDefault="00673B55" w:rsidP="00673B55">
      <w:pPr>
        <w:spacing w:after="0"/>
        <w:rPr>
          <w:rFonts w:ascii="Consolas" w:hAnsi="Consolas"/>
          <w:sz w:val="18"/>
          <w:szCs w:val="18"/>
        </w:rPr>
      </w:pPr>
    </w:p>
    <w:p w14:paraId="6DE953DE" w14:textId="77777777" w:rsidR="00673B55" w:rsidRPr="00A11B57" w:rsidRDefault="00673B55" w:rsidP="00673B55">
      <w:pPr>
        <w:spacing w:after="0"/>
        <w:rPr>
          <w:rFonts w:ascii="Consolas" w:hAnsi="Consolas"/>
          <w:sz w:val="18"/>
          <w:szCs w:val="18"/>
        </w:rPr>
      </w:pPr>
    </w:p>
    <w:p w14:paraId="2B436A5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ig = px.bar(y = ott_group_data_tvshows['TV Shows Count'],</w:t>
      </w:r>
    </w:p>
    <w:p w14:paraId="5453DE87"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x = ott_group_data_tvshows['OTT Count'], </w:t>
      </w:r>
    </w:p>
    <w:p w14:paraId="308CC71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color = ott_group_data_tvshows['OTT Count'],</w:t>
      </w:r>
    </w:p>
    <w:p w14:paraId="23BECCB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lastRenderedPageBreak/>
        <w:t xml:space="preserve">             color_continuous_scale = 'Teal_r', </w:t>
      </w:r>
    </w:p>
    <w:p w14:paraId="69BF8E7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labels = { 'y' : 'TV Shows Count', 'x' : 'OTT Count'},</w:t>
      </w:r>
    </w:p>
    <w:p w14:paraId="74CA8310"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itle  = 'TV Shows with Group Title : All Platforms')</w:t>
      </w:r>
    </w:p>
    <w:p w14:paraId="1812F05B"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ig.update_layout(plot_bgcolor = "white")</w:t>
      </w:r>
    </w:p>
    <w:p w14:paraId="299B8A22"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ig.show()</w:t>
      </w:r>
    </w:p>
    <w:p w14:paraId="4F0F013C" w14:textId="77777777" w:rsidR="00673B55" w:rsidRPr="00A11B57" w:rsidRDefault="00673B55" w:rsidP="00673B55">
      <w:pPr>
        <w:spacing w:after="0"/>
        <w:rPr>
          <w:rFonts w:ascii="Consolas" w:hAnsi="Consolas"/>
          <w:sz w:val="18"/>
          <w:szCs w:val="18"/>
        </w:rPr>
      </w:pPr>
    </w:p>
    <w:p w14:paraId="0DAF2E32" w14:textId="77777777" w:rsidR="00673B55" w:rsidRPr="00A11B57" w:rsidRDefault="00673B55" w:rsidP="00673B55">
      <w:pPr>
        <w:spacing w:after="0"/>
        <w:rPr>
          <w:rFonts w:ascii="Consolas" w:hAnsi="Consolas"/>
          <w:sz w:val="18"/>
          <w:szCs w:val="18"/>
        </w:rPr>
      </w:pPr>
    </w:p>
    <w:p w14:paraId="148BEE0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In[47]:</w:t>
      </w:r>
    </w:p>
    <w:p w14:paraId="5736A542" w14:textId="77777777" w:rsidR="00673B55" w:rsidRPr="00A11B57" w:rsidRDefault="00673B55" w:rsidP="00673B55">
      <w:pPr>
        <w:spacing w:after="0"/>
        <w:rPr>
          <w:rFonts w:ascii="Consolas" w:hAnsi="Consolas"/>
          <w:sz w:val="18"/>
          <w:szCs w:val="18"/>
        </w:rPr>
      </w:pPr>
    </w:p>
    <w:p w14:paraId="666EA958" w14:textId="77777777" w:rsidR="00673B55" w:rsidRPr="00A11B57" w:rsidRDefault="00673B55" w:rsidP="00673B55">
      <w:pPr>
        <w:spacing w:after="0"/>
        <w:rPr>
          <w:rFonts w:ascii="Consolas" w:hAnsi="Consolas"/>
          <w:sz w:val="18"/>
          <w:szCs w:val="18"/>
        </w:rPr>
      </w:pPr>
    </w:p>
    <w:p w14:paraId="3E63830A"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ig = px.pie(ott_group_data_tvshows,</w:t>
      </w:r>
    </w:p>
    <w:p w14:paraId="0AA6E9F5"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names = ott_group_data_tvshows['OTT Count'],</w:t>
      </w:r>
    </w:p>
    <w:p w14:paraId="406A0EE1"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values = ott_group_data_tvshows['TV Shows Count'],</w:t>
      </w:r>
    </w:p>
    <w:p w14:paraId="3FC9B464"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color = ott_group_data_tvshows['TV Shows Count'],</w:t>
      </w:r>
    </w:p>
    <w:p w14:paraId="381A3453"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color_discrete_sequence = px.colors.sequential.Teal)</w:t>
      </w:r>
    </w:p>
    <w:p w14:paraId="60561F61" w14:textId="77777777" w:rsidR="00673B55" w:rsidRPr="00A11B57" w:rsidRDefault="00673B55" w:rsidP="00673B55">
      <w:pPr>
        <w:spacing w:after="0"/>
        <w:rPr>
          <w:rFonts w:ascii="Consolas" w:hAnsi="Consolas"/>
          <w:sz w:val="18"/>
          <w:szCs w:val="18"/>
        </w:rPr>
      </w:pPr>
    </w:p>
    <w:p w14:paraId="62FEB429"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fig.update_traces(textinfo = 'percent+label',</w:t>
      </w:r>
    </w:p>
    <w:p w14:paraId="6052869F" w14:textId="77777777" w:rsidR="00673B55" w:rsidRPr="00A11B57" w:rsidRDefault="00673B55" w:rsidP="00673B55">
      <w:pPr>
        <w:spacing w:after="0"/>
        <w:rPr>
          <w:rFonts w:ascii="Consolas" w:hAnsi="Consolas"/>
          <w:sz w:val="18"/>
          <w:szCs w:val="18"/>
        </w:rPr>
      </w:pPr>
      <w:r w:rsidRPr="00A11B57">
        <w:rPr>
          <w:rFonts w:ascii="Consolas" w:hAnsi="Consolas"/>
          <w:sz w:val="18"/>
          <w:szCs w:val="18"/>
        </w:rPr>
        <w:t xml:space="preserve">                  title = 'TV Shows Count based on OTT Count')</w:t>
      </w:r>
    </w:p>
    <w:p w14:paraId="59037A05" w14:textId="77777777" w:rsidR="00673B55" w:rsidRDefault="00673B55" w:rsidP="00673B55">
      <w:pPr>
        <w:spacing w:after="0"/>
        <w:rPr>
          <w:rFonts w:ascii="Consolas" w:hAnsi="Consolas"/>
          <w:sz w:val="18"/>
          <w:szCs w:val="18"/>
        </w:rPr>
      </w:pPr>
      <w:r w:rsidRPr="00A11B57">
        <w:rPr>
          <w:rFonts w:ascii="Consolas" w:hAnsi="Consolas"/>
          <w:sz w:val="18"/>
          <w:szCs w:val="18"/>
        </w:rPr>
        <w:t>fig.show()</w:t>
      </w:r>
    </w:p>
    <w:p w14:paraId="756D001C" w14:textId="77777777" w:rsidR="00673B55" w:rsidRDefault="00673B55" w:rsidP="00673B55">
      <w:pPr>
        <w:spacing w:after="0"/>
        <w:rPr>
          <w:rFonts w:ascii="Consolas" w:hAnsi="Consolas"/>
          <w:sz w:val="18"/>
          <w:szCs w:val="18"/>
        </w:rPr>
      </w:pPr>
    </w:p>
    <w:p w14:paraId="71AA1A65" w14:textId="77777777" w:rsidR="00673B55" w:rsidRDefault="00673B55" w:rsidP="00673B55">
      <w:pPr>
        <w:spacing w:after="0"/>
        <w:rPr>
          <w:rFonts w:ascii="Consolas" w:hAnsi="Consolas"/>
          <w:sz w:val="18"/>
          <w:szCs w:val="18"/>
        </w:rPr>
      </w:pPr>
    </w:p>
    <w:p w14:paraId="25C38802" w14:textId="77777777" w:rsidR="00673B55" w:rsidRDefault="00673B55" w:rsidP="00673B55">
      <w:pPr>
        <w:spacing w:after="0"/>
        <w:rPr>
          <w:rFonts w:ascii="Consolas" w:hAnsi="Consolas"/>
          <w:sz w:val="18"/>
          <w:szCs w:val="18"/>
        </w:rPr>
      </w:pPr>
    </w:p>
    <w:p w14:paraId="59457D2E" w14:textId="77777777" w:rsidR="00673B55" w:rsidRPr="00E6233B" w:rsidRDefault="00673B55" w:rsidP="00673B55">
      <w:pPr>
        <w:spacing w:after="0"/>
        <w:rPr>
          <w:rFonts w:ascii="Consolas" w:hAnsi="Consolas"/>
          <w:b/>
          <w:bCs/>
          <w:sz w:val="32"/>
          <w:szCs w:val="32"/>
        </w:rPr>
      </w:pPr>
      <w:r w:rsidRPr="00E6233B">
        <w:rPr>
          <w:rFonts w:ascii="Consolas" w:hAnsi="Consolas"/>
          <w:b/>
          <w:bCs/>
          <w:sz w:val="32"/>
          <w:szCs w:val="32"/>
        </w:rPr>
        <w:t>otttvshows_plotline.ipynb</w:t>
      </w:r>
    </w:p>
    <w:p w14:paraId="59E0405A" w14:textId="77777777" w:rsidR="00673B55" w:rsidRDefault="00673B55" w:rsidP="00673B55">
      <w:pPr>
        <w:spacing w:after="0"/>
        <w:rPr>
          <w:rFonts w:ascii="Consolas" w:hAnsi="Consolas"/>
          <w:sz w:val="18"/>
          <w:szCs w:val="18"/>
        </w:rPr>
      </w:pPr>
    </w:p>
    <w:p w14:paraId="0B11931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usr/bin/env python</w:t>
      </w:r>
    </w:p>
    <w:p w14:paraId="3C449D6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coding: utf-8</w:t>
      </w:r>
    </w:p>
    <w:p w14:paraId="2F56DC79" w14:textId="77777777" w:rsidR="00673B55" w:rsidRPr="008E06BD" w:rsidRDefault="00673B55" w:rsidP="00673B55">
      <w:pPr>
        <w:spacing w:after="0"/>
        <w:rPr>
          <w:rFonts w:ascii="Consolas" w:hAnsi="Consolas"/>
          <w:sz w:val="18"/>
          <w:szCs w:val="18"/>
        </w:rPr>
      </w:pPr>
    </w:p>
    <w:p w14:paraId="3254CAF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w:t>
      </w:r>
    </w:p>
    <w:p w14:paraId="79FAA092" w14:textId="77777777" w:rsidR="00673B55" w:rsidRPr="008E06BD" w:rsidRDefault="00673B55" w:rsidP="00673B55">
      <w:pPr>
        <w:spacing w:after="0"/>
        <w:rPr>
          <w:rFonts w:ascii="Consolas" w:hAnsi="Consolas"/>
          <w:sz w:val="18"/>
          <w:szCs w:val="18"/>
        </w:rPr>
      </w:pPr>
    </w:p>
    <w:p w14:paraId="1EEEE825" w14:textId="77777777" w:rsidR="00673B55" w:rsidRPr="008E06BD" w:rsidRDefault="00673B55" w:rsidP="00673B55">
      <w:pPr>
        <w:spacing w:after="0"/>
        <w:rPr>
          <w:rFonts w:ascii="Consolas" w:hAnsi="Consolas"/>
          <w:sz w:val="18"/>
          <w:szCs w:val="18"/>
        </w:rPr>
      </w:pPr>
    </w:p>
    <w:p w14:paraId="4E4C848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ip install git+https://github.com/alberanid/imdbpy</w:t>
      </w:r>
    </w:p>
    <w:p w14:paraId="6884BB2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ip install pandas</w:t>
      </w:r>
    </w:p>
    <w:p w14:paraId="470DBDE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ip install numpy</w:t>
      </w:r>
    </w:p>
    <w:p w14:paraId="753A6FB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ip install matplotlib</w:t>
      </w:r>
    </w:p>
    <w:p w14:paraId="5DDC15B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ip install seaborn</w:t>
      </w:r>
    </w:p>
    <w:p w14:paraId="5F3B13A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ip install pandas_profiling --upgrade</w:t>
      </w:r>
    </w:p>
    <w:p w14:paraId="786D001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ip install plotly</w:t>
      </w:r>
    </w:p>
    <w:p w14:paraId="08AA900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ip install wordcloud</w:t>
      </w:r>
    </w:p>
    <w:p w14:paraId="12647CF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ip install Flask</w:t>
      </w:r>
    </w:p>
    <w:p w14:paraId="341AE573" w14:textId="77777777" w:rsidR="00673B55" w:rsidRPr="008E06BD" w:rsidRDefault="00673B55" w:rsidP="00673B55">
      <w:pPr>
        <w:spacing w:after="0"/>
        <w:rPr>
          <w:rFonts w:ascii="Consolas" w:hAnsi="Consolas"/>
          <w:sz w:val="18"/>
          <w:szCs w:val="18"/>
        </w:rPr>
      </w:pPr>
    </w:p>
    <w:p w14:paraId="06E13ED4" w14:textId="77777777" w:rsidR="00673B55" w:rsidRPr="008E06BD" w:rsidRDefault="00673B55" w:rsidP="00673B55">
      <w:pPr>
        <w:spacing w:after="0"/>
        <w:rPr>
          <w:rFonts w:ascii="Consolas" w:hAnsi="Consolas"/>
          <w:sz w:val="18"/>
          <w:szCs w:val="18"/>
        </w:rPr>
      </w:pPr>
    </w:p>
    <w:p w14:paraId="0A33FA8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w:t>
      </w:r>
    </w:p>
    <w:p w14:paraId="071EA04E" w14:textId="77777777" w:rsidR="00673B55" w:rsidRPr="008E06BD" w:rsidRDefault="00673B55" w:rsidP="00673B55">
      <w:pPr>
        <w:spacing w:after="0"/>
        <w:rPr>
          <w:rFonts w:ascii="Consolas" w:hAnsi="Consolas"/>
          <w:sz w:val="18"/>
          <w:szCs w:val="18"/>
        </w:rPr>
      </w:pPr>
    </w:p>
    <w:p w14:paraId="3CF87799" w14:textId="77777777" w:rsidR="00673B55" w:rsidRPr="008E06BD" w:rsidRDefault="00673B55" w:rsidP="00673B55">
      <w:pPr>
        <w:spacing w:after="0"/>
        <w:rPr>
          <w:rFonts w:ascii="Consolas" w:hAnsi="Consolas"/>
          <w:sz w:val="18"/>
          <w:szCs w:val="18"/>
        </w:rPr>
      </w:pPr>
    </w:p>
    <w:p w14:paraId="2311095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mport Dataset</w:t>
      </w:r>
    </w:p>
    <w:p w14:paraId="5F9F2F0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mport File from Loacal Drive</w:t>
      </w:r>
    </w:p>
    <w:p w14:paraId="78DB3D9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from google.colab import files</w:t>
      </w:r>
    </w:p>
    <w:p w14:paraId="0DD77A5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ata_to_load = files.upload()</w:t>
      </w:r>
    </w:p>
    <w:p w14:paraId="1E7E22D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from google.colab import drive</w:t>
      </w:r>
    </w:p>
    <w:p w14:paraId="680A8E6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rive.mount('/content/drive')</w:t>
      </w:r>
    </w:p>
    <w:p w14:paraId="78051300" w14:textId="77777777" w:rsidR="00673B55" w:rsidRPr="008E06BD" w:rsidRDefault="00673B55" w:rsidP="00673B55">
      <w:pPr>
        <w:spacing w:after="0"/>
        <w:rPr>
          <w:rFonts w:ascii="Consolas" w:hAnsi="Consolas"/>
          <w:sz w:val="18"/>
          <w:szCs w:val="18"/>
        </w:rPr>
      </w:pPr>
    </w:p>
    <w:p w14:paraId="75B6D930" w14:textId="77777777" w:rsidR="00673B55" w:rsidRPr="008E06BD" w:rsidRDefault="00673B55" w:rsidP="00673B55">
      <w:pPr>
        <w:spacing w:after="0"/>
        <w:rPr>
          <w:rFonts w:ascii="Consolas" w:hAnsi="Consolas"/>
          <w:sz w:val="18"/>
          <w:szCs w:val="18"/>
        </w:rPr>
      </w:pPr>
    </w:p>
    <w:p w14:paraId="02B6FFC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w:t>
      </w:r>
    </w:p>
    <w:p w14:paraId="417E1F39" w14:textId="77777777" w:rsidR="00673B55" w:rsidRPr="008E06BD" w:rsidRDefault="00673B55" w:rsidP="00673B55">
      <w:pPr>
        <w:spacing w:after="0"/>
        <w:rPr>
          <w:rFonts w:ascii="Consolas" w:hAnsi="Consolas"/>
          <w:sz w:val="18"/>
          <w:szCs w:val="18"/>
        </w:rPr>
      </w:pPr>
    </w:p>
    <w:p w14:paraId="1E80A993" w14:textId="77777777" w:rsidR="00673B55" w:rsidRPr="008E06BD" w:rsidRDefault="00673B55" w:rsidP="00673B55">
      <w:pPr>
        <w:spacing w:after="0"/>
        <w:rPr>
          <w:rFonts w:ascii="Consolas" w:hAnsi="Consolas"/>
          <w:sz w:val="18"/>
          <w:szCs w:val="18"/>
        </w:rPr>
      </w:pPr>
    </w:p>
    <w:p w14:paraId="48F62B0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import pandas as pd</w:t>
      </w:r>
    </w:p>
    <w:p w14:paraId="26DE192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import numpy as np</w:t>
      </w:r>
    </w:p>
    <w:p w14:paraId="3177533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import matplotlib.pyplot as plt</w:t>
      </w:r>
    </w:p>
    <w:p w14:paraId="49C1513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import seaborn as sns</w:t>
      </w:r>
    </w:p>
    <w:p w14:paraId="1855365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import warnings</w:t>
      </w:r>
    </w:p>
    <w:p w14:paraId="1813A55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lastRenderedPageBreak/>
        <w:t>import collections</w:t>
      </w:r>
    </w:p>
    <w:p w14:paraId="44BBCC3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import plotly.express as px</w:t>
      </w:r>
    </w:p>
    <w:p w14:paraId="7396DF6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import plotly.graph_objects as go</w:t>
      </w:r>
    </w:p>
    <w:p w14:paraId="7E0568C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import nltk</w:t>
      </w:r>
    </w:p>
    <w:p w14:paraId="3092806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import re</w:t>
      </w:r>
    </w:p>
    <w:p w14:paraId="7F53BF1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rom nltk.corpus import stopwords</w:t>
      </w:r>
    </w:p>
    <w:p w14:paraId="4AD7860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rom nltk.tokenize import word_tokenize</w:t>
      </w:r>
    </w:p>
    <w:p w14:paraId="493D103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rom nltk.probability import FreqDist</w:t>
      </w:r>
    </w:p>
    <w:p w14:paraId="46A3A96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rom nltk.util import ngrams</w:t>
      </w:r>
    </w:p>
    <w:p w14:paraId="0FA6C0B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rom plotly.subplots import make_subplots</w:t>
      </w:r>
    </w:p>
    <w:p w14:paraId="0B3B0BD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rom plotly.offline import iplot, init_notebook_mode</w:t>
      </w:r>
    </w:p>
    <w:p w14:paraId="7341D9C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rom wordcloud import WordCloud, STOPWORDS</w:t>
      </w:r>
    </w:p>
    <w:p w14:paraId="404D44C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rom pandas_profiling import ProfileReport</w:t>
      </w:r>
    </w:p>
    <w:p w14:paraId="6F54158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get_ipython().run_line_magic('matplotlib', 'inline')</w:t>
      </w:r>
    </w:p>
    <w:p w14:paraId="07C9CAD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warnings.filterwarnings("ignore")</w:t>
      </w:r>
    </w:p>
    <w:p w14:paraId="6377269E" w14:textId="77777777" w:rsidR="00673B55" w:rsidRPr="008E06BD" w:rsidRDefault="00673B55" w:rsidP="00673B55">
      <w:pPr>
        <w:spacing w:after="0"/>
        <w:rPr>
          <w:rFonts w:ascii="Consolas" w:hAnsi="Consolas"/>
          <w:sz w:val="18"/>
          <w:szCs w:val="18"/>
        </w:rPr>
      </w:pPr>
    </w:p>
    <w:p w14:paraId="6D11620C" w14:textId="77777777" w:rsidR="00673B55" w:rsidRPr="008E06BD" w:rsidRDefault="00673B55" w:rsidP="00673B55">
      <w:pPr>
        <w:spacing w:after="0"/>
        <w:rPr>
          <w:rFonts w:ascii="Consolas" w:hAnsi="Consolas"/>
          <w:sz w:val="18"/>
          <w:szCs w:val="18"/>
        </w:rPr>
      </w:pPr>
    </w:p>
    <w:p w14:paraId="4EEB60B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4]:</w:t>
      </w:r>
    </w:p>
    <w:p w14:paraId="36EA3E26" w14:textId="77777777" w:rsidR="00673B55" w:rsidRPr="008E06BD" w:rsidRDefault="00673B55" w:rsidP="00673B55">
      <w:pPr>
        <w:spacing w:after="0"/>
        <w:rPr>
          <w:rFonts w:ascii="Consolas" w:hAnsi="Consolas"/>
          <w:sz w:val="18"/>
          <w:szCs w:val="18"/>
        </w:rPr>
      </w:pPr>
    </w:p>
    <w:p w14:paraId="535F0056" w14:textId="77777777" w:rsidR="00673B55" w:rsidRPr="008E06BD" w:rsidRDefault="00673B55" w:rsidP="00673B55">
      <w:pPr>
        <w:spacing w:after="0"/>
        <w:rPr>
          <w:rFonts w:ascii="Consolas" w:hAnsi="Consolas"/>
          <w:sz w:val="18"/>
          <w:szCs w:val="18"/>
        </w:rPr>
      </w:pPr>
    </w:p>
    <w:p w14:paraId="7E9CB67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nltk.download('all')</w:t>
      </w:r>
    </w:p>
    <w:p w14:paraId="5D11ABAE" w14:textId="77777777" w:rsidR="00673B55" w:rsidRPr="008E06BD" w:rsidRDefault="00673B55" w:rsidP="00673B55">
      <w:pPr>
        <w:spacing w:after="0"/>
        <w:rPr>
          <w:rFonts w:ascii="Consolas" w:hAnsi="Consolas"/>
          <w:sz w:val="18"/>
          <w:szCs w:val="18"/>
        </w:rPr>
      </w:pPr>
    </w:p>
    <w:p w14:paraId="09F41D23" w14:textId="77777777" w:rsidR="00673B55" w:rsidRPr="008E06BD" w:rsidRDefault="00673B55" w:rsidP="00673B55">
      <w:pPr>
        <w:spacing w:after="0"/>
        <w:rPr>
          <w:rFonts w:ascii="Consolas" w:hAnsi="Consolas"/>
          <w:sz w:val="18"/>
          <w:szCs w:val="18"/>
        </w:rPr>
      </w:pPr>
    </w:p>
    <w:p w14:paraId="750E82E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5]:</w:t>
      </w:r>
    </w:p>
    <w:p w14:paraId="48C0EB27" w14:textId="77777777" w:rsidR="00673B55" w:rsidRPr="008E06BD" w:rsidRDefault="00673B55" w:rsidP="00673B55">
      <w:pPr>
        <w:spacing w:after="0"/>
        <w:rPr>
          <w:rFonts w:ascii="Consolas" w:hAnsi="Consolas"/>
          <w:sz w:val="18"/>
          <w:szCs w:val="18"/>
        </w:rPr>
      </w:pPr>
    </w:p>
    <w:p w14:paraId="2C0A0E29" w14:textId="77777777" w:rsidR="00673B55" w:rsidRPr="008E06BD" w:rsidRDefault="00673B55" w:rsidP="00673B55">
      <w:pPr>
        <w:spacing w:after="0"/>
        <w:rPr>
          <w:rFonts w:ascii="Consolas" w:hAnsi="Consolas"/>
          <w:sz w:val="18"/>
          <w:szCs w:val="18"/>
        </w:rPr>
      </w:pPr>
    </w:p>
    <w:p w14:paraId="18CE105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ath = '/content/drive/MyDrive/Files/'</w:t>
      </w:r>
    </w:p>
    <w:p w14:paraId="3454A99A" w14:textId="77777777" w:rsidR="00673B55" w:rsidRPr="008E06BD" w:rsidRDefault="00673B55" w:rsidP="00673B55">
      <w:pPr>
        <w:spacing w:after="0"/>
        <w:rPr>
          <w:rFonts w:ascii="Consolas" w:hAnsi="Consolas"/>
          <w:sz w:val="18"/>
          <w:szCs w:val="18"/>
        </w:rPr>
      </w:pPr>
    </w:p>
    <w:p w14:paraId="2EFB38E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ath = 'C:\\Users\\pawan\\OneDrive\\Desktop\\ott\\Data\\'</w:t>
      </w:r>
    </w:p>
    <w:p w14:paraId="76C4074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59593D6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 = pd.read_csv(path + 'otttvshows.csv')</w:t>
      </w:r>
    </w:p>
    <w:p w14:paraId="4F95CB9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40AF857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head()</w:t>
      </w:r>
    </w:p>
    <w:p w14:paraId="28A10A5E" w14:textId="77777777" w:rsidR="00673B55" w:rsidRPr="008E06BD" w:rsidRDefault="00673B55" w:rsidP="00673B55">
      <w:pPr>
        <w:spacing w:after="0"/>
        <w:rPr>
          <w:rFonts w:ascii="Consolas" w:hAnsi="Consolas"/>
          <w:sz w:val="18"/>
          <w:szCs w:val="18"/>
        </w:rPr>
      </w:pPr>
    </w:p>
    <w:p w14:paraId="45177896" w14:textId="77777777" w:rsidR="00673B55" w:rsidRPr="008E06BD" w:rsidRDefault="00673B55" w:rsidP="00673B55">
      <w:pPr>
        <w:spacing w:after="0"/>
        <w:rPr>
          <w:rFonts w:ascii="Consolas" w:hAnsi="Consolas"/>
          <w:sz w:val="18"/>
          <w:szCs w:val="18"/>
        </w:rPr>
      </w:pPr>
    </w:p>
    <w:p w14:paraId="3079F46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6]:</w:t>
      </w:r>
    </w:p>
    <w:p w14:paraId="51A2BC95" w14:textId="77777777" w:rsidR="00673B55" w:rsidRPr="008E06BD" w:rsidRDefault="00673B55" w:rsidP="00673B55">
      <w:pPr>
        <w:spacing w:after="0"/>
        <w:rPr>
          <w:rFonts w:ascii="Consolas" w:hAnsi="Consolas"/>
          <w:sz w:val="18"/>
          <w:szCs w:val="18"/>
        </w:rPr>
      </w:pPr>
    </w:p>
    <w:p w14:paraId="6B2988CD" w14:textId="77777777" w:rsidR="00673B55" w:rsidRPr="008E06BD" w:rsidRDefault="00673B55" w:rsidP="00673B55">
      <w:pPr>
        <w:spacing w:after="0"/>
        <w:rPr>
          <w:rFonts w:ascii="Consolas" w:hAnsi="Consolas"/>
          <w:sz w:val="18"/>
          <w:szCs w:val="18"/>
        </w:rPr>
      </w:pPr>
    </w:p>
    <w:p w14:paraId="3372172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rofile = ProfileReport(df_tvshows)</w:t>
      </w:r>
    </w:p>
    <w:p w14:paraId="3AEF4EF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rofile</w:t>
      </w:r>
    </w:p>
    <w:p w14:paraId="09B46598" w14:textId="77777777" w:rsidR="00673B55" w:rsidRPr="008E06BD" w:rsidRDefault="00673B55" w:rsidP="00673B55">
      <w:pPr>
        <w:spacing w:after="0"/>
        <w:rPr>
          <w:rFonts w:ascii="Consolas" w:hAnsi="Consolas"/>
          <w:sz w:val="18"/>
          <w:szCs w:val="18"/>
        </w:rPr>
      </w:pPr>
    </w:p>
    <w:p w14:paraId="68AA3D3A" w14:textId="77777777" w:rsidR="00673B55" w:rsidRPr="008E06BD" w:rsidRDefault="00673B55" w:rsidP="00673B55">
      <w:pPr>
        <w:spacing w:after="0"/>
        <w:rPr>
          <w:rFonts w:ascii="Consolas" w:hAnsi="Consolas"/>
          <w:sz w:val="18"/>
          <w:szCs w:val="18"/>
        </w:rPr>
      </w:pPr>
    </w:p>
    <w:p w14:paraId="65FBBF1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7]:</w:t>
      </w:r>
    </w:p>
    <w:p w14:paraId="05DE100D" w14:textId="77777777" w:rsidR="00673B55" w:rsidRPr="008E06BD" w:rsidRDefault="00673B55" w:rsidP="00673B55">
      <w:pPr>
        <w:spacing w:after="0"/>
        <w:rPr>
          <w:rFonts w:ascii="Consolas" w:hAnsi="Consolas"/>
          <w:sz w:val="18"/>
          <w:szCs w:val="18"/>
        </w:rPr>
      </w:pPr>
    </w:p>
    <w:p w14:paraId="331A7586" w14:textId="77777777" w:rsidR="00673B55" w:rsidRPr="008E06BD" w:rsidRDefault="00673B55" w:rsidP="00673B55">
      <w:pPr>
        <w:spacing w:after="0"/>
        <w:rPr>
          <w:rFonts w:ascii="Consolas" w:hAnsi="Consolas"/>
          <w:sz w:val="18"/>
          <w:szCs w:val="18"/>
        </w:rPr>
      </w:pPr>
    </w:p>
    <w:p w14:paraId="191B755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ef data_investigate(df):</w:t>
      </w:r>
    </w:p>
    <w:p w14:paraId="4D7248E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No of Rows : ', df.shape[0])</w:t>
      </w:r>
    </w:p>
    <w:p w14:paraId="346390C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No of Coloums : ', df.shape[1])</w:t>
      </w:r>
    </w:p>
    <w:p w14:paraId="6AB5C10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25)</w:t>
      </w:r>
    </w:p>
    <w:p w14:paraId="59BA7C0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Colums Names : \n', df.columns)</w:t>
      </w:r>
    </w:p>
    <w:p w14:paraId="623641D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25)</w:t>
      </w:r>
    </w:p>
    <w:p w14:paraId="5688884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Datatype of Columns : \n', df.dtypes)</w:t>
      </w:r>
    </w:p>
    <w:p w14:paraId="4EE10E5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25)</w:t>
      </w:r>
    </w:p>
    <w:p w14:paraId="2AEF234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Missing Values : ')</w:t>
      </w:r>
    </w:p>
    <w:p w14:paraId="332A0DB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c = df.isnull().sum()</w:t>
      </w:r>
    </w:p>
    <w:p w14:paraId="6F5C65D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c = c[c &gt; 0]</w:t>
      </w:r>
    </w:p>
    <w:p w14:paraId="46BCC75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c)</w:t>
      </w:r>
    </w:p>
    <w:p w14:paraId="53376E5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25)</w:t>
      </w:r>
    </w:p>
    <w:p w14:paraId="109068A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Missing vaules %age wise :\n')</w:t>
      </w:r>
    </w:p>
    <w:p w14:paraId="0F0C9EB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100*(df.isnull().sum()/len(df.index))))</w:t>
      </w:r>
    </w:p>
    <w:p w14:paraId="7231EBE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rint('**'*25)</w:t>
      </w:r>
    </w:p>
    <w:p w14:paraId="003509A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lastRenderedPageBreak/>
        <w:t xml:space="preserve">    print('Pictorial Representation : ')</w:t>
      </w:r>
    </w:p>
    <w:p w14:paraId="0DC0908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t.figure(figsize = (10, 10))</w:t>
      </w:r>
    </w:p>
    <w:p w14:paraId="2F74853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sns.heatmap(df.isnull(), yticklabels = False, cbar = False)</w:t>
      </w:r>
    </w:p>
    <w:p w14:paraId="2427B42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t.show()</w:t>
      </w:r>
    </w:p>
    <w:p w14:paraId="223817EA" w14:textId="77777777" w:rsidR="00673B55" w:rsidRPr="008E06BD" w:rsidRDefault="00673B55" w:rsidP="00673B55">
      <w:pPr>
        <w:spacing w:after="0"/>
        <w:rPr>
          <w:rFonts w:ascii="Consolas" w:hAnsi="Consolas"/>
          <w:sz w:val="18"/>
          <w:szCs w:val="18"/>
        </w:rPr>
      </w:pPr>
    </w:p>
    <w:p w14:paraId="5CFA1F42" w14:textId="77777777" w:rsidR="00673B55" w:rsidRPr="008E06BD" w:rsidRDefault="00673B55" w:rsidP="00673B55">
      <w:pPr>
        <w:spacing w:after="0"/>
        <w:rPr>
          <w:rFonts w:ascii="Consolas" w:hAnsi="Consolas"/>
          <w:sz w:val="18"/>
          <w:szCs w:val="18"/>
        </w:rPr>
      </w:pPr>
    </w:p>
    <w:p w14:paraId="028E0A1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8]:</w:t>
      </w:r>
    </w:p>
    <w:p w14:paraId="1E269390" w14:textId="77777777" w:rsidR="00673B55" w:rsidRPr="008E06BD" w:rsidRDefault="00673B55" w:rsidP="00673B55">
      <w:pPr>
        <w:spacing w:after="0"/>
        <w:rPr>
          <w:rFonts w:ascii="Consolas" w:hAnsi="Consolas"/>
          <w:sz w:val="18"/>
          <w:szCs w:val="18"/>
        </w:rPr>
      </w:pPr>
    </w:p>
    <w:p w14:paraId="48F7C86A" w14:textId="77777777" w:rsidR="00673B55" w:rsidRPr="008E06BD" w:rsidRDefault="00673B55" w:rsidP="00673B55">
      <w:pPr>
        <w:spacing w:after="0"/>
        <w:rPr>
          <w:rFonts w:ascii="Consolas" w:hAnsi="Consolas"/>
          <w:sz w:val="18"/>
          <w:szCs w:val="18"/>
        </w:rPr>
      </w:pPr>
    </w:p>
    <w:p w14:paraId="64D077D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ata_investigate(df_tvshows)</w:t>
      </w:r>
    </w:p>
    <w:p w14:paraId="2C91DA61" w14:textId="77777777" w:rsidR="00673B55" w:rsidRPr="008E06BD" w:rsidRDefault="00673B55" w:rsidP="00673B55">
      <w:pPr>
        <w:spacing w:after="0"/>
        <w:rPr>
          <w:rFonts w:ascii="Consolas" w:hAnsi="Consolas"/>
          <w:sz w:val="18"/>
          <w:szCs w:val="18"/>
        </w:rPr>
      </w:pPr>
    </w:p>
    <w:p w14:paraId="72739753" w14:textId="77777777" w:rsidR="00673B55" w:rsidRPr="008E06BD" w:rsidRDefault="00673B55" w:rsidP="00673B55">
      <w:pPr>
        <w:spacing w:after="0"/>
        <w:rPr>
          <w:rFonts w:ascii="Consolas" w:hAnsi="Consolas"/>
          <w:sz w:val="18"/>
          <w:szCs w:val="18"/>
        </w:rPr>
      </w:pPr>
    </w:p>
    <w:p w14:paraId="57812E0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9]:</w:t>
      </w:r>
    </w:p>
    <w:p w14:paraId="11D0C64D" w14:textId="77777777" w:rsidR="00673B55" w:rsidRPr="008E06BD" w:rsidRDefault="00673B55" w:rsidP="00673B55">
      <w:pPr>
        <w:spacing w:after="0"/>
        <w:rPr>
          <w:rFonts w:ascii="Consolas" w:hAnsi="Consolas"/>
          <w:sz w:val="18"/>
          <w:szCs w:val="18"/>
        </w:rPr>
      </w:pPr>
    </w:p>
    <w:p w14:paraId="11542B14" w14:textId="77777777" w:rsidR="00673B55" w:rsidRPr="008E06BD" w:rsidRDefault="00673B55" w:rsidP="00673B55">
      <w:pPr>
        <w:spacing w:after="0"/>
        <w:rPr>
          <w:rFonts w:ascii="Consolas" w:hAnsi="Consolas"/>
          <w:sz w:val="18"/>
          <w:szCs w:val="18"/>
        </w:rPr>
      </w:pPr>
    </w:p>
    <w:p w14:paraId="65054D1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D</w:t>
      </w:r>
    </w:p>
    <w:p w14:paraId="176B7FB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 = df_tvshows.drop(['ID'], axis = 1)</w:t>
      </w:r>
    </w:p>
    <w:p w14:paraId="120F5BD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7242D7B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Age</w:t>
      </w:r>
    </w:p>
    <w:p w14:paraId="095B53F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loc[df_tvshows['Age'].isnull() &amp; df_tvshows['Disney+'] == 1, "Age"] = '13'</w:t>
      </w:r>
    </w:p>
    <w:p w14:paraId="0FAFF5C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fillna({'Age' : 18}, inplace = True)</w:t>
      </w:r>
    </w:p>
    <w:p w14:paraId="6C74BA1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Age' : 'NR'}, inplace = True)</w:t>
      </w:r>
    </w:p>
    <w:p w14:paraId="55140CA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Age'].replace({'all': '0'}, inplace = True)</w:t>
      </w:r>
    </w:p>
    <w:p w14:paraId="7D3625B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Age'].replace({'7+': '7'}, inplace = True)</w:t>
      </w:r>
    </w:p>
    <w:p w14:paraId="2152403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Age'].replace({'13+': '13'}, inplace = True)</w:t>
      </w:r>
    </w:p>
    <w:p w14:paraId="6B764A5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Age'].replace({'16+': '16'}, inplace = True)</w:t>
      </w:r>
    </w:p>
    <w:p w14:paraId="340E7C3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Age'].replace({'18+': '18'}, inplace = True)</w:t>
      </w:r>
    </w:p>
    <w:p w14:paraId="2AC1169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Age'] = df_tvshows['Age'].astype(int)</w:t>
      </w:r>
    </w:p>
    <w:p w14:paraId="4C8C5DF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3FFCE48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MDb</w:t>
      </w:r>
    </w:p>
    <w:p w14:paraId="63D70FA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fillna({'IMDb' : df_tvshows['IMDb'].mean()}, inplace = True)</w:t>
      </w:r>
    </w:p>
    <w:p w14:paraId="4C80CEB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fillna({'IMDb' : df_tvshows['IMDb'].median()}, inplace = True)</w:t>
      </w:r>
    </w:p>
    <w:p w14:paraId="04861F4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IMDb' : "NA"}, inplace = True)</w:t>
      </w:r>
    </w:p>
    <w:p w14:paraId="286B1C3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30257A7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Rotten Tomatoes</w:t>
      </w:r>
    </w:p>
    <w:p w14:paraId="28D8DC7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Rotten Tomatoes'] = df_tvshows['Rotten Tomatoes'][df_tvshows['Rotten Tomatoes'].notnull()].str.replace('%', '').astype(int)</w:t>
      </w:r>
    </w:p>
    <w:p w14:paraId="228E668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Rotten Tomatoes'] = df_tvshows['Rotten Tomatoes'][df_tvshows['Rotten Tomatoes'].notnull()].astype(int)</w:t>
      </w:r>
    </w:p>
    <w:p w14:paraId="4C00CDD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fillna({'Rotten Tomatoes' : df_tvshows['Rotten Tomatoes'].mean()}, inplace = True)</w:t>
      </w:r>
    </w:p>
    <w:p w14:paraId="55E6A2A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fillna({'Rotten Tomatoes' : df_tvshows['Rotten Tomatoes'].median()}, inplace = True)</w:t>
      </w:r>
    </w:p>
    <w:p w14:paraId="0BFAB4D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Rotten Tomatoes'] = df_tvshows['Rotten Tomatoes'].astype(int)</w:t>
      </w:r>
    </w:p>
    <w:p w14:paraId="2BF768B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Rotten Tomatoes' : "NA"}, inplace = True)</w:t>
      </w:r>
    </w:p>
    <w:p w14:paraId="4D79874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4A46A0B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irectors</w:t>
      </w:r>
    </w:p>
    <w:p w14:paraId="1290F0C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 = df_tvshows.drop(['Directors'], axis = 1)</w:t>
      </w:r>
    </w:p>
    <w:p w14:paraId="5D723A7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Directors' : "NA"}, inplace = True)</w:t>
      </w:r>
    </w:p>
    <w:p w14:paraId="0239D33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7F6841E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Cast</w:t>
      </w:r>
    </w:p>
    <w:p w14:paraId="5DB5878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Cast' : "NA"}, inplace = True)</w:t>
      </w:r>
    </w:p>
    <w:p w14:paraId="181DF90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50E73BF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Genres</w:t>
      </w:r>
    </w:p>
    <w:p w14:paraId="51F5267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Genres': "NA"}, inplace = True)</w:t>
      </w:r>
    </w:p>
    <w:p w14:paraId="44D156A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2DF54F8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Country</w:t>
      </w:r>
    </w:p>
    <w:p w14:paraId="36F9D81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Country': "NA"}, inplace = True)</w:t>
      </w:r>
    </w:p>
    <w:p w14:paraId="29E404E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2B9E141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Language</w:t>
      </w:r>
    </w:p>
    <w:p w14:paraId="6A75E3A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Language': "NA"}, inplace = True)</w:t>
      </w:r>
    </w:p>
    <w:p w14:paraId="47ABCFC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lastRenderedPageBreak/>
        <w:t xml:space="preserve"> </w:t>
      </w:r>
    </w:p>
    <w:p w14:paraId="254E785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lotline</w:t>
      </w:r>
    </w:p>
    <w:p w14:paraId="4E6B1E7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Plotline': "NA"}, inplace = True)</w:t>
      </w:r>
    </w:p>
    <w:p w14:paraId="7E7C569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0312511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Runtime</w:t>
      </w:r>
    </w:p>
    <w:p w14:paraId="70BCE93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fillna({'Runtime' : df_tvshows['Runtime'].mean()}, inplace = True)</w:t>
      </w:r>
    </w:p>
    <w:p w14:paraId="1A4AEBD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Runtime'] = df_tvshows['Runtime'].astype(int)</w:t>
      </w:r>
    </w:p>
    <w:p w14:paraId="4746B5B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Runtime' : "NA"}, inplace = True)</w:t>
      </w:r>
    </w:p>
    <w:p w14:paraId="7EB68ED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3C939C8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Kind</w:t>
      </w:r>
    </w:p>
    <w:p w14:paraId="05E81A8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fillna({'Kind': "NA"}, inplace = True)</w:t>
      </w:r>
    </w:p>
    <w:p w14:paraId="344F0EE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57FA930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Type</w:t>
      </w:r>
    </w:p>
    <w:p w14:paraId="42E80DD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fillna({'Type': "NA"}, inplace = True)</w:t>
      </w:r>
    </w:p>
    <w:p w14:paraId="5B690E0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 = df_tvshows.drop(['Type'], axis = 1)</w:t>
      </w:r>
    </w:p>
    <w:p w14:paraId="684C49E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51BD276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Seasons</w:t>
      </w:r>
    </w:p>
    <w:p w14:paraId="609E2CA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fillna({'Seasons': 1}, inplace = True)</w:t>
      </w:r>
    </w:p>
    <w:p w14:paraId="2F23FB6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fillna({'Seasons': "NA"}, inplace = True)</w:t>
      </w:r>
    </w:p>
    <w:p w14:paraId="126F839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 = df_tvshows.drop(['Seasons'], axis = 1)</w:t>
      </w:r>
    </w:p>
    <w:p w14:paraId="5B1913E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Seasons'] = df_tvshows['Seasons'].astype(int)</w:t>
      </w:r>
    </w:p>
    <w:p w14:paraId="6C1D2DA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fillna({'Seasons' : df_tvshows['Seasons'].mean()}, inplace = True)</w:t>
      </w:r>
    </w:p>
    <w:p w14:paraId="366E3ED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Seasons'] = df_tvshows['Seasons'].astype(int)</w:t>
      </w:r>
    </w:p>
    <w:p w14:paraId="3E6E3EE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266F507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Service Provider</w:t>
      </w:r>
    </w:p>
    <w:p w14:paraId="176E184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Service Provider'] = df_tvshows.loc[:, ['Netflix', 'Prime Video', 'Disney+', 'Hulu']].idxmax(axis = 1)</w:t>
      </w:r>
    </w:p>
    <w:p w14:paraId="75A6471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drop(['Netflix','Prime Video','Disney+','Hulu'], axis = 1)</w:t>
      </w:r>
    </w:p>
    <w:p w14:paraId="07021B65" w14:textId="77777777" w:rsidR="00673B55" w:rsidRPr="008E06BD" w:rsidRDefault="00673B55" w:rsidP="00673B55">
      <w:pPr>
        <w:spacing w:after="0"/>
        <w:rPr>
          <w:rFonts w:ascii="Consolas" w:hAnsi="Consolas"/>
          <w:sz w:val="18"/>
          <w:szCs w:val="18"/>
        </w:rPr>
      </w:pPr>
    </w:p>
    <w:p w14:paraId="76E1A3A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Removing Duplicate and Missing Entries</w:t>
      </w:r>
    </w:p>
    <w:p w14:paraId="4950B6E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dropna(how = 'any', inplace = True)</w:t>
      </w:r>
    </w:p>
    <w:p w14:paraId="3884B4F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drop_duplicates(inplace = True)</w:t>
      </w:r>
    </w:p>
    <w:p w14:paraId="561F8920" w14:textId="77777777" w:rsidR="00673B55" w:rsidRPr="008E06BD" w:rsidRDefault="00673B55" w:rsidP="00673B55">
      <w:pPr>
        <w:spacing w:after="0"/>
        <w:rPr>
          <w:rFonts w:ascii="Consolas" w:hAnsi="Consolas"/>
          <w:sz w:val="18"/>
          <w:szCs w:val="18"/>
        </w:rPr>
      </w:pPr>
    </w:p>
    <w:p w14:paraId="12DC7435" w14:textId="77777777" w:rsidR="00673B55" w:rsidRPr="008E06BD" w:rsidRDefault="00673B55" w:rsidP="00673B55">
      <w:pPr>
        <w:spacing w:after="0"/>
        <w:rPr>
          <w:rFonts w:ascii="Consolas" w:hAnsi="Consolas"/>
          <w:sz w:val="18"/>
          <w:szCs w:val="18"/>
        </w:rPr>
      </w:pPr>
    </w:p>
    <w:p w14:paraId="2E62D81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0]:</w:t>
      </w:r>
    </w:p>
    <w:p w14:paraId="2108C519" w14:textId="77777777" w:rsidR="00673B55" w:rsidRPr="008E06BD" w:rsidRDefault="00673B55" w:rsidP="00673B55">
      <w:pPr>
        <w:spacing w:after="0"/>
        <w:rPr>
          <w:rFonts w:ascii="Consolas" w:hAnsi="Consolas"/>
          <w:sz w:val="18"/>
          <w:szCs w:val="18"/>
        </w:rPr>
      </w:pPr>
    </w:p>
    <w:p w14:paraId="687E0248" w14:textId="77777777" w:rsidR="00673B55" w:rsidRPr="008E06BD" w:rsidRDefault="00673B55" w:rsidP="00673B55">
      <w:pPr>
        <w:spacing w:after="0"/>
        <w:rPr>
          <w:rFonts w:ascii="Consolas" w:hAnsi="Consolas"/>
          <w:sz w:val="18"/>
          <w:szCs w:val="18"/>
        </w:rPr>
      </w:pPr>
    </w:p>
    <w:p w14:paraId="452A78D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ata_investigate(df_tvshows)</w:t>
      </w:r>
    </w:p>
    <w:p w14:paraId="0969E303" w14:textId="77777777" w:rsidR="00673B55" w:rsidRPr="008E06BD" w:rsidRDefault="00673B55" w:rsidP="00673B55">
      <w:pPr>
        <w:spacing w:after="0"/>
        <w:rPr>
          <w:rFonts w:ascii="Consolas" w:hAnsi="Consolas"/>
          <w:sz w:val="18"/>
          <w:szCs w:val="18"/>
        </w:rPr>
      </w:pPr>
    </w:p>
    <w:p w14:paraId="3E36B1F2" w14:textId="77777777" w:rsidR="00673B55" w:rsidRPr="008E06BD" w:rsidRDefault="00673B55" w:rsidP="00673B55">
      <w:pPr>
        <w:spacing w:after="0"/>
        <w:rPr>
          <w:rFonts w:ascii="Consolas" w:hAnsi="Consolas"/>
          <w:sz w:val="18"/>
          <w:szCs w:val="18"/>
        </w:rPr>
      </w:pPr>
    </w:p>
    <w:p w14:paraId="5355722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1]:</w:t>
      </w:r>
    </w:p>
    <w:p w14:paraId="1009D2FC" w14:textId="77777777" w:rsidR="00673B55" w:rsidRPr="008E06BD" w:rsidRDefault="00673B55" w:rsidP="00673B55">
      <w:pPr>
        <w:spacing w:after="0"/>
        <w:rPr>
          <w:rFonts w:ascii="Consolas" w:hAnsi="Consolas"/>
          <w:sz w:val="18"/>
          <w:szCs w:val="18"/>
        </w:rPr>
      </w:pPr>
    </w:p>
    <w:p w14:paraId="63EFCE95" w14:textId="77777777" w:rsidR="00673B55" w:rsidRPr="008E06BD" w:rsidRDefault="00673B55" w:rsidP="00673B55">
      <w:pPr>
        <w:spacing w:after="0"/>
        <w:rPr>
          <w:rFonts w:ascii="Consolas" w:hAnsi="Consolas"/>
          <w:sz w:val="18"/>
          <w:szCs w:val="18"/>
        </w:rPr>
      </w:pPr>
    </w:p>
    <w:p w14:paraId="01D51D7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head()</w:t>
      </w:r>
    </w:p>
    <w:p w14:paraId="67D766CB" w14:textId="77777777" w:rsidR="00673B55" w:rsidRPr="008E06BD" w:rsidRDefault="00673B55" w:rsidP="00673B55">
      <w:pPr>
        <w:spacing w:after="0"/>
        <w:rPr>
          <w:rFonts w:ascii="Consolas" w:hAnsi="Consolas"/>
          <w:sz w:val="18"/>
          <w:szCs w:val="18"/>
        </w:rPr>
      </w:pPr>
    </w:p>
    <w:p w14:paraId="4D8F656B" w14:textId="77777777" w:rsidR="00673B55" w:rsidRPr="008E06BD" w:rsidRDefault="00673B55" w:rsidP="00673B55">
      <w:pPr>
        <w:spacing w:after="0"/>
        <w:rPr>
          <w:rFonts w:ascii="Consolas" w:hAnsi="Consolas"/>
          <w:sz w:val="18"/>
          <w:szCs w:val="18"/>
        </w:rPr>
      </w:pPr>
    </w:p>
    <w:p w14:paraId="1132AB6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2]:</w:t>
      </w:r>
    </w:p>
    <w:p w14:paraId="5FE5D5EC" w14:textId="77777777" w:rsidR="00673B55" w:rsidRPr="008E06BD" w:rsidRDefault="00673B55" w:rsidP="00673B55">
      <w:pPr>
        <w:spacing w:after="0"/>
        <w:rPr>
          <w:rFonts w:ascii="Consolas" w:hAnsi="Consolas"/>
          <w:sz w:val="18"/>
          <w:szCs w:val="18"/>
        </w:rPr>
      </w:pPr>
    </w:p>
    <w:p w14:paraId="0F4C9A3A" w14:textId="77777777" w:rsidR="00673B55" w:rsidRPr="008E06BD" w:rsidRDefault="00673B55" w:rsidP="00673B55">
      <w:pPr>
        <w:spacing w:after="0"/>
        <w:rPr>
          <w:rFonts w:ascii="Consolas" w:hAnsi="Consolas"/>
          <w:sz w:val="18"/>
          <w:szCs w:val="18"/>
        </w:rPr>
      </w:pPr>
    </w:p>
    <w:p w14:paraId="08C54E3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describe()</w:t>
      </w:r>
    </w:p>
    <w:p w14:paraId="1456F8E4" w14:textId="77777777" w:rsidR="00673B55" w:rsidRPr="008E06BD" w:rsidRDefault="00673B55" w:rsidP="00673B55">
      <w:pPr>
        <w:spacing w:after="0"/>
        <w:rPr>
          <w:rFonts w:ascii="Consolas" w:hAnsi="Consolas"/>
          <w:sz w:val="18"/>
          <w:szCs w:val="18"/>
        </w:rPr>
      </w:pPr>
    </w:p>
    <w:p w14:paraId="6796F2EE" w14:textId="77777777" w:rsidR="00673B55" w:rsidRPr="008E06BD" w:rsidRDefault="00673B55" w:rsidP="00673B55">
      <w:pPr>
        <w:spacing w:after="0"/>
        <w:rPr>
          <w:rFonts w:ascii="Consolas" w:hAnsi="Consolas"/>
          <w:sz w:val="18"/>
          <w:szCs w:val="18"/>
        </w:rPr>
      </w:pPr>
    </w:p>
    <w:p w14:paraId="24F285D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3]:</w:t>
      </w:r>
    </w:p>
    <w:p w14:paraId="0704E90A" w14:textId="77777777" w:rsidR="00673B55" w:rsidRPr="008E06BD" w:rsidRDefault="00673B55" w:rsidP="00673B55">
      <w:pPr>
        <w:spacing w:after="0"/>
        <w:rPr>
          <w:rFonts w:ascii="Consolas" w:hAnsi="Consolas"/>
          <w:sz w:val="18"/>
          <w:szCs w:val="18"/>
        </w:rPr>
      </w:pPr>
    </w:p>
    <w:p w14:paraId="626CE1FF" w14:textId="77777777" w:rsidR="00673B55" w:rsidRPr="008E06BD" w:rsidRDefault="00673B55" w:rsidP="00673B55">
      <w:pPr>
        <w:spacing w:after="0"/>
        <w:rPr>
          <w:rFonts w:ascii="Consolas" w:hAnsi="Consolas"/>
          <w:sz w:val="18"/>
          <w:szCs w:val="18"/>
        </w:rPr>
      </w:pPr>
    </w:p>
    <w:p w14:paraId="0626EAC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corr()</w:t>
      </w:r>
    </w:p>
    <w:p w14:paraId="1E09806E" w14:textId="77777777" w:rsidR="00673B55" w:rsidRPr="008E06BD" w:rsidRDefault="00673B55" w:rsidP="00673B55">
      <w:pPr>
        <w:spacing w:after="0"/>
        <w:rPr>
          <w:rFonts w:ascii="Consolas" w:hAnsi="Consolas"/>
          <w:sz w:val="18"/>
          <w:szCs w:val="18"/>
        </w:rPr>
      </w:pPr>
    </w:p>
    <w:p w14:paraId="6D90AEE9" w14:textId="77777777" w:rsidR="00673B55" w:rsidRPr="008E06BD" w:rsidRDefault="00673B55" w:rsidP="00673B55">
      <w:pPr>
        <w:spacing w:after="0"/>
        <w:rPr>
          <w:rFonts w:ascii="Consolas" w:hAnsi="Consolas"/>
          <w:sz w:val="18"/>
          <w:szCs w:val="18"/>
        </w:rPr>
      </w:pPr>
    </w:p>
    <w:p w14:paraId="62930E4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4]:</w:t>
      </w:r>
    </w:p>
    <w:p w14:paraId="3E9716A7" w14:textId="77777777" w:rsidR="00673B55" w:rsidRPr="008E06BD" w:rsidRDefault="00673B55" w:rsidP="00673B55">
      <w:pPr>
        <w:spacing w:after="0"/>
        <w:rPr>
          <w:rFonts w:ascii="Consolas" w:hAnsi="Consolas"/>
          <w:sz w:val="18"/>
          <w:szCs w:val="18"/>
        </w:rPr>
      </w:pPr>
    </w:p>
    <w:p w14:paraId="454CD73D" w14:textId="77777777" w:rsidR="00673B55" w:rsidRPr="008E06BD" w:rsidRDefault="00673B55" w:rsidP="00673B55">
      <w:pPr>
        <w:spacing w:after="0"/>
        <w:rPr>
          <w:rFonts w:ascii="Consolas" w:hAnsi="Consolas"/>
          <w:sz w:val="18"/>
          <w:szCs w:val="18"/>
        </w:rPr>
      </w:pPr>
    </w:p>
    <w:p w14:paraId="2FEA1F7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lastRenderedPageBreak/>
        <w:t># df_tvshows.sort_values('Year', ascending = True)</w:t>
      </w:r>
    </w:p>
    <w:p w14:paraId="43C51B8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sort_values('IMDb', ascending = False)</w:t>
      </w:r>
    </w:p>
    <w:p w14:paraId="7BBEC078" w14:textId="77777777" w:rsidR="00673B55" w:rsidRPr="008E06BD" w:rsidRDefault="00673B55" w:rsidP="00673B55">
      <w:pPr>
        <w:spacing w:after="0"/>
        <w:rPr>
          <w:rFonts w:ascii="Consolas" w:hAnsi="Consolas"/>
          <w:sz w:val="18"/>
          <w:szCs w:val="18"/>
        </w:rPr>
      </w:pPr>
    </w:p>
    <w:p w14:paraId="5FEAAA09" w14:textId="77777777" w:rsidR="00673B55" w:rsidRPr="008E06BD" w:rsidRDefault="00673B55" w:rsidP="00673B55">
      <w:pPr>
        <w:spacing w:after="0"/>
        <w:rPr>
          <w:rFonts w:ascii="Consolas" w:hAnsi="Consolas"/>
          <w:sz w:val="18"/>
          <w:szCs w:val="18"/>
        </w:rPr>
      </w:pPr>
    </w:p>
    <w:p w14:paraId="488A119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5]:</w:t>
      </w:r>
    </w:p>
    <w:p w14:paraId="73D153B2" w14:textId="77777777" w:rsidR="00673B55" w:rsidRPr="008E06BD" w:rsidRDefault="00673B55" w:rsidP="00673B55">
      <w:pPr>
        <w:spacing w:after="0"/>
        <w:rPr>
          <w:rFonts w:ascii="Consolas" w:hAnsi="Consolas"/>
          <w:sz w:val="18"/>
          <w:szCs w:val="18"/>
        </w:rPr>
      </w:pPr>
    </w:p>
    <w:p w14:paraId="4084DA4F" w14:textId="77777777" w:rsidR="00673B55" w:rsidRPr="008E06BD" w:rsidRDefault="00673B55" w:rsidP="00673B55">
      <w:pPr>
        <w:spacing w:after="0"/>
        <w:rPr>
          <w:rFonts w:ascii="Consolas" w:hAnsi="Consolas"/>
          <w:sz w:val="18"/>
          <w:szCs w:val="18"/>
        </w:rPr>
      </w:pPr>
    </w:p>
    <w:p w14:paraId="43B7F24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to_csv(path_or_buf= '/content/drive/MyDrive/Files/updated_otttvshows.csv', index = False)</w:t>
      </w:r>
    </w:p>
    <w:p w14:paraId="02D63EA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702E2A4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ath = '/content/drive/MyDrive/Files/'</w:t>
      </w:r>
    </w:p>
    <w:p w14:paraId="361842E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5BCA89E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udf_tvshows = pd.read_csv(path + 'updated_otttvshows.csv')</w:t>
      </w:r>
    </w:p>
    <w:p w14:paraId="041A414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7E474E7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udf_tvshows</w:t>
      </w:r>
    </w:p>
    <w:p w14:paraId="109AB108" w14:textId="77777777" w:rsidR="00673B55" w:rsidRPr="008E06BD" w:rsidRDefault="00673B55" w:rsidP="00673B55">
      <w:pPr>
        <w:spacing w:after="0"/>
        <w:rPr>
          <w:rFonts w:ascii="Consolas" w:hAnsi="Consolas"/>
          <w:sz w:val="18"/>
          <w:szCs w:val="18"/>
        </w:rPr>
      </w:pPr>
    </w:p>
    <w:p w14:paraId="19864C90" w14:textId="77777777" w:rsidR="00673B55" w:rsidRPr="008E06BD" w:rsidRDefault="00673B55" w:rsidP="00673B55">
      <w:pPr>
        <w:spacing w:after="0"/>
        <w:rPr>
          <w:rFonts w:ascii="Consolas" w:hAnsi="Consolas"/>
          <w:sz w:val="18"/>
          <w:szCs w:val="18"/>
        </w:rPr>
      </w:pPr>
    </w:p>
    <w:p w14:paraId="5033DCD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6]:</w:t>
      </w:r>
    </w:p>
    <w:p w14:paraId="70AB3A14" w14:textId="77777777" w:rsidR="00673B55" w:rsidRPr="008E06BD" w:rsidRDefault="00673B55" w:rsidP="00673B55">
      <w:pPr>
        <w:spacing w:after="0"/>
        <w:rPr>
          <w:rFonts w:ascii="Consolas" w:hAnsi="Consolas"/>
          <w:sz w:val="18"/>
          <w:szCs w:val="18"/>
        </w:rPr>
      </w:pPr>
    </w:p>
    <w:p w14:paraId="73E010A4" w14:textId="77777777" w:rsidR="00673B55" w:rsidRPr="008E06BD" w:rsidRDefault="00673B55" w:rsidP="00673B55">
      <w:pPr>
        <w:spacing w:after="0"/>
        <w:rPr>
          <w:rFonts w:ascii="Consolas" w:hAnsi="Consolas"/>
          <w:sz w:val="18"/>
          <w:szCs w:val="18"/>
        </w:rPr>
      </w:pPr>
    </w:p>
    <w:p w14:paraId="75EB5BA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netflix_tvshows = df_tvshows.loc[(df_tvshows['Netflix'] &gt; 0)]</w:t>
      </w:r>
    </w:p>
    <w:p w14:paraId="61294F5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hulu_tvshows = df_tvshows.loc[(df_tvshows['Hulu'] &gt; 0)]</w:t>
      </w:r>
    </w:p>
    <w:p w14:paraId="08D6C0A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prime_video_tvshows = df_tvshows.loc[(df_tvshows['Prime Video'] &gt; 0)]</w:t>
      </w:r>
    </w:p>
    <w:p w14:paraId="31A9E25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disney_tvshows = df_tvshows.loc[(df_tvshows['Disney+'] &gt; 0)]</w:t>
      </w:r>
    </w:p>
    <w:p w14:paraId="5D5E1B38" w14:textId="77777777" w:rsidR="00673B55" w:rsidRPr="008E06BD" w:rsidRDefault="00673B55" w:rsidP="00673B55">
      <w:pPr>
        <w:spacing w:after="0"/>
        <w:rPr>
          <w:rFonts w:ascii="Consolas" w:hAnsi="Consolas"/>
          <w:sz w:val="18"/>
          <w:szCs w:val="18"/>
        </w:rPr>
      </w:pPr>
    </w:p>
    <w:p w14:paraId="7E4722D5" w14:textId="77777777" w:rsidR="00673B55" w:rsidRPr="008E06BD" w:rsidRDefault="00673B55" w:rsidP="00673B55">
      <w:pPr>
        <w:spacing w:after="0"/>
        <w:rPr>
          <w:rFonts w:ascii="Consolas" w:hAnsi="Consolas"/>
          <w:sz w:val="18"/>
          <w:szCs w:val="18"/>
        </w:rPr>
      </w:pPr>
    </w:p>
    <w:p w14:paraId="0A10506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7]:</w:t>
      </w:r>
    </w:p>
    <w:p w14:paraId="2EE82441" w14:textId="77777777" w:rsidR="00673B55" w:rsidRPr="008E06BD" w:rsidRDefault="00673B55" w:rsidP="00673B55">
      <w:pPr>
        <w:spacing w:after="0"/>
        <w:rPr>
          <w:rFonts w:ascii="Consolas" w:hAnsi="Consolas"/>
          <w:sz w:val="18"/>
          <w:szCs w:val="18"/>
        </w:rPr>
      </w:pPr>
    </w:p>
    <w:p w14:paraId="1AC39FFE" w14:textId="77777777" w:rsidR="00673B55" w:rsidRPr="008E06BD" w:rsidRDefault="00673B55" w:rsidP="00673B55">
      <w:pPr>
        <w:spacing w:after="0"/>
        <w:rPr>
          <w:rFonts w:ascii="Consolas" w:hAnsi="Consolas"/>
          <w:sz w:val="18"/>
          <w:szCs w:val="18"/>
        </w:rPr>
      </w:pPr>
    </w:p>
    <w:p w14:paraId="5DDD869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netflix_only_tvshows = df_tvshows[(df_tvshows['Netflix'] == 1) &amp; (df_tvshows['Hulu'] == 0) &amp; (df_tvshows['Prime Video'] == 0 ) &amp; (df_tvshows['Disney+'] == 0)]</w:t>
      </w:r>
    </w:p>
    <w:p w14:paraId="168185A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hulu_only_tvshows = df_tvshows[(df_tvshows['Netflix'] == 0) &amp; (df_tvshows['Hulu'] == 1) &amp; (df_tvshows['Prime Video'] == 0 ) &amp; (df_tvshows['Disney+'] == 0)]</w:t>
      </w:r>
    </w:p>
    <w:p w14:paraId="01F245D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prime_video_only_tvshows = df_tvshows[(df_tvshows['Netflix'] == 0) &amp; (df_tvshows['Hulu'] == 0) &amp; (df_tvshows['Prime Video'] == 1 ) &amp; (df_tvshows['Disney+'] == 0)]</w:t>
      </w:r>
    </w:p>
    <w:p w14:paraId="466E3CF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disney_only_tvshows = df_tvshows[(df_tvshows['Netflix'] == 0) &amp; (df_tvshows['Hulu'] == 0) &amp; (df_tvshows['Prime Video'] == 0 ) &amp; (df_tvshows['Disney+'] == 1)]</w:t>
      </w:r>
    </w:p>
    <w:p w14:paraId="0E24E2B7" w14:textId="77777777" w:rsidR="00673B55" w:rsidRPr="008E06BD" w:rsidRDefault="00673B55" w:rsidP="00673B55">
      <w:pPr>
        <w:spacing w:after="0"/>
        <w:rPr>
          <w:rFonts w:ascii="Consolas" w:hAnsi="Consolas"/>
          <w:sz w:val="18"/>
          <w:szCs w:val="18"/>
        </w:rPr>
      </w:pPr>
    </w:p>
    <w:p w14:paraId="381A45F2" w14:textId="77777777" w:rsidR="00673B55" w:rsidRPr="008E06BD" w:rsidRDefault="00673B55" w:rsidP="00673B55">
      <w:pPr>
        <w:spacing w:after="0"/>
        <w:rPr>
          <w:rFonts w:ascii="Consolas" w:hAnsi="Consolas"/>
          <w:sz w:val="18"/>
          <w:szCs w:val="18"/>
        </w:rPr>
      </w:pPr>
    </w:p>
    <w:p w14:paraId="62FA28F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8]:</w:t>
      </w:r>
    </w:p>
    <w:p w14:paraId="32031DBF" w14:textId="77777777" w:rsidR="00673B55" w:rsidRPr="008E06BD" w:rsidRDefault="00673B55" w:rsidP="00673B55">
      <w:pPr>
        <w:spacing w:after="0"/>
        <w:rPr>
          <w:rFonts w:ascii="Consolas" w:hAnsi="Consolas"/>
          <w:sz w:val="18"/>
          <w:szCs w:val="18"/>
        </w:rPr>
      </w:pPr>
    </w:p>
    <w:p w14:paraId="3C98E5D4" w14:textId="77777777" w:rsidR="00673B55" w:rsidRPr="008E06BD" w:rsidRDefault="00673B55" w:rsidP="00673B55">
      <w:pPr>
        <w:spacing w:after="0"/>
        <w:rPr>
          <w:rFonts w:ascii="Consolas" w:hAnsi="Consolas"/>
          <w:sz w:val="18"/>
          <w:szCs w:val="18"/>
        </w:rPr>
      </w:pPr>
    </w:p>
    <w:p w14:paraId="50B5CDC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_plotline = df_tvshows.copy()</w:t>
      </w:r>
    </w:p>
    <w:p w14:paraId="69A359D9" w14:textId="77777777" w:rsidR="00673B55" w:rsidRPr="008E06BD" w:rsidRDefault="00673B55" w:rsidP="00673B55">
      <w:pPr>
        <w:spacing w:after="0"/>
        <w:rPr>
          <w:rFonts w:ascii="Consolas" w:hAnsi="Consolas"/>
          <w:sz w:val="18"/>
          <w:szCs w:val="18"/>
        </w:rPr>
      </w:pPr>
    </w:p>
    <w:p w14:paraId="3ABAD9E3" w14:textId="77777777" w:rsidR="00673B55" w:rsidRPr="008E06BD" w:rsidRDefault="00673B55" w:rsidP="00673B55">
      <w:pPr>
        <w:spacing w:after="0"/>
        <w:rPr>
          <w:rFonts w:ascii="Consolas" w:hAnsi="Consolas"/>
          <w:sz w:val="18"/>
          <w:szCs w:val="18"/>
        </w:rPr>
      </w:pPr>
    </w:p>
    <w:p w14:paraId="2D459D3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19]:</w:t>
      </w:r>
    </w:p>
    <w:p w14:paraId="62AC8F28" w14:textId="77777777" w:rsidR="00673B55" w:rsidRPr="008E06BD" w:rsidRDefault="00673B55" w:rsidP="00673B55">
      <w:pPr>
        <w:spacing w:after="0"/>
        <w:rPr>
          <w:rFonts w:ascii="Consolas" w:hAnsi="Consolas"/>
          <w:sz w:val="18"/>
          <w:szCs w:val="18"/>
        </w:rPr>
      </w:pPr>
    </w:p>
    <w:p w14:paraId="10FCE560" w14:textId="77777777" w:rsidR="00673B55" w:rsidRPr="008E06BD" w:rsidRDefault="00673B55" w:rsidP="00673B55">
      <w:pPr>
        <w:spacing w:after="0"/>
        <w:rPr>
          <w:rFonts w:ascii="Consolas" w:hAnsi="Consolas"/>
          <w:sz w:val="18"/>
          <w:szCs w:val="18"/>
        </w:rPr>
      </w:pPr>
    </w:p>
    <w:p w14:paraId="50F8404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_plotline.drop(df_tvshows_plotline.loc[df_tvshows_plotline['Plotline'] == "NA"].index, inplace = True)</w:t>
      </w:r>
    </w:p>
    <w:p w14:paraId="5EC7E58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f_tvshows_plotline = df_tvshows_plotline[df_tvshows_plotline.Plotline != "NA"]</w:t>
      </w:r>
    </w:p>
    <w:p w14:paraId="35BD22D1" w14:textId="77777777" w:rsidR="00673B55" w:rsidRPr="008E06BD" w:rsidRDefault="00673B55" w:rsidP="00673B55">
      <w:pPr>
        <w:spacing w:after="0"/>
        <w:rPr>
          <w:rFonts w:ascii="Consolas" w:hAnsi="Consolas"/>
          <w:sz w:val="18"/>
          <w:szCs w:val="18"/>
        </w:rPr>
      </w:pPr>
    </w:p>
    <w:p w14:paraId="33ED7D4D" w14:textId="77777777" w:rsidR="00673B55" w:rsidRPr="008E06BD" w:rsidRDefault="00673B55" w:rsidP="00673B55">
      <w:pPr>
        <w:spacing w:after="0"/>
        <w:rPr>
          <w:rFonts w:ascii="Consolas" w:hAnsi="Consolas"/>
          <w:sz w:val="18"/>
          <w:szCs w:val="18"/>
        </w:rPr>
      </w:pPr>
    </w:p>
    <w:p w14:paraId="38ECB07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0]:</w:t>
      </w:r>
    </w:p>
    <w:p w14:paraId="6B3B8A1E" w14:textId="77777777" w:rsidR="00673B55" w:rsidRPr="008E06BD" w:rsidRDefault="00673B55" w:rsidP="00673B55">
      <w:pPr>
        <w:spacing w:after="0"/>
        <w:rPr>
          <w:rFonts w:ascii="Consolas" w:hAnsi="Consolas"/>
          <w:sz w:val="18"/>
          <w:szCs w:val="18"/>
        </w:rPr>
      </w:pPr>
    </w:p>
    <w:p w14:paraId="662E9183" w14:textId="77777777" w:rsidR="00673B55" w:rsidRPr="008E06BD" w:rsidRDefault="00673B55" w:rsidP="00673B55">
      <w:pPr>
        <w:spacing w:after="0"/>
        <w:rPr>
          <w:rFonts w:ascii="Consolas" w:hAnsi="Consolas"/>
          <w:sz w:val="18"/>
          <w:szCs w:val="18"/>
        </w:rPr>
      </w:pPr>
    </w:p>
    <w:p w14:paraId="23914F1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Creating distinct dataframes only with the tvshows present on individual streaming platforms</w:t>
      </w:r>
    </w:p>
    <w:p w14:paraId="189412E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netflix_plotline_tvshows = df_tvshows_plotline.loc[df_tvshows_plotline['Netflix'] == 1]</w:t>
      </w:r>
    </w:p>
    <w:p w14:paraId="03A5F0D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hulu_plotline_tvshows = df_tvshows_plotline.loc[df_tvshows_plotline['Hulu'] == 1]</w:t>
      </w:r>
    </w:p>
    <w:p w14:paraId="10149E6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lastRenderedPageBreak/>
        <w:t>prime_video_plotline_tvshows = df_tvshows_plotline.loc[df_tvshows_plotline['Prime Video'] == 1]</w:t>
      </w:r>
    </w:p>
    <w:p w14:paraId="020CACE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isney_plotline_tvshows = df_tvshows_plotline.loc[df_tvshows_plotline['Disney+'] == 1]</w:t>
      </w:r>
    </w:p>
    <w:p w14:paraId="3B520691" w14:textId="77777777" w:rsidR="00673B55" w:rsidRPr="008E06BD" w:rsidRDefault="00673B55" w:rsidP="00673B55">
      <w:pPr>
        <w:spacing w:after="0"/>
        <w:rPr>
          <w:rFonts w:ascii="Consolas" w:hAnsi="Consolas"/>
          <w:sz w:val="18"/>
          <w:szCs w:val="18"/>
        </w:rPr>
      </w:pPr>
    </w:p>
    <w:p w14:paraId="54D2AAB0" w14:textId="77777777" w:rsidR="00673B55" w:rsidRPr="008E06BD" w:rsidRDefault="00673B55" w:rsidP="00673B55">
      <w:pPr>
        <w:spacing w:after="0"/>
        <w:rPr>
          <w:rFonts w:ascii="Consolas" w:hAnsi="Consolas"/>
          <w:sz w:val="18"/>
          <w:szCs w:val="18"/>
        </w:rPr>
      </w:pPr>
    </w:p>
    <w:p w14:paraId="30EB13C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1]:</w:t>
      </w:r>
    </w:p>
    <w:p w14:paraId="4561A995" w14:textId="77777777" w:rsidR="00673B55" w:rsidRPr="008E06BD" w:rsidRDefault="00673B55" w:rsidP="00673B55">
      <w:pPr>
        <w:spacing w:after="0"/>
        <w:rPr>
          <w:rFonts w:ascii="Consolas" w:hAnsi="Consolas"/>
          <w:sz w:val="18"/>
          <w:szCs w:val="18"/>
        </w:rPr>
      </w:pPr>
    </w:p>
    <w:p w14:paraId="4EB38422" w14:textId="77777777" w:rsidR="00673B55" w:rsidRPr="008E06BD" w:rsidRDefault="00673B55" w:rsidP="00673B55">
      <w:pPr>
        <w:spacing w:after="0"/>
        <w:rPr>
          <w:rFonts w:ascii="Consolas" w:hAnsi="Consolas"/>
          <w:sz w:val="18"/>
          <w:szCs w:val="18"/>
        </w:rPr>
      </w:pPr>
    </w:p>
    <w:p w14:paraId="57E0DF5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figure(figsize = (10, 10))</w:t>
      </w:r>
    </w:p>
    <w:p w14:paraId="68E6233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corr = df_tvshows_plotline.corr()</w:t>
      </w:r>
    </w:p>
    <w:p w14:paraId="5FE2D24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lot figsize</w:t>
      </w:r>
    </w:p>
    <w:p w14:paraId="1BAA801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ig, ax = plt.subplots(figsize=(10, 8))</w:t>
      </w:r>
    </w:p>
    <w:p w14:paraId="7701651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Generate Heat Map, allow annotations and place floats in map</w:t>
      </w:r>
    </w:p>
    <w:p w14:paraId="0B9143E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sns.heatmap(corr, cmap = 'magma', annot = True, fmt = ".2f")</w:t>
      </w:r>
    </w:p>
    <w:p w14:paraId="5EE6050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Apply xticks</w:t>
      </w:r>
    </w:p>
    <w:p w14:paraId="395C964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xticks(range(len(corr.columns)), corr.columns);</w:t>
      </w:r>
    </w:p>
    <w:p w14:paraId="2FFE9B8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Apply yticks</w:t>
      </w:r>
    </w:p>
    <w:p w14:paraId="55A1738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yticks(range(len(corr.columns)), corr.columns)</w:t>
      </w:r>
    </w:p>
    <w:p w14:paraId="2DDA6BB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show plot</w:t>
      </w:r>
    </w:p>
    <w:p w14:paraId="2F64467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show()</w:t>
      </w:r>
    </w:p>
    <w:p w14:paraId="34F0396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ig.show()</w:t>
      </w:r>
    </w:p>
    <w:p w14:paraId="7ED69C52" w14:textId="77777777" w:rsidR="00673B55" w:rsidRPr="008E06BD" w:rsidRDefault="00673B55" w:rsidP="00673B55">
      <w:pPr>
        <w:spacing w:after="0"/>
        <w:rPr>
          <w:rFonts w:ascii="Consolas" w:hAnsi="Consolas"/>
          <w:sz w:val="18"/>
          <w:szCs w:val="18"/>
        </w:rPr>
      </w:pPr>
    </w:p>
    <w:p w14:paraId="0A3804AE" w14:textId="77777777" w:rsidR="00673B55" w:rsidRPr="008E06BD" w:rsidRDefault="00673B55" w:rsidP="00673B55">
      <w:pPr>
        <w:spacing w:after="0"/>
        <w:rPr>
          <w:rFonts w:ascii="Consolas" w:hAnsi="Consolas"/>
          <w:sz w:val="18"/>
          <w:szCs w:val="18"/>
        </w:rPr>
      </w:pPr>
    </w:p>
    <w:p w14:paraId="221849A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2]:</w:t>
      </w:r>
    </w:p>
    <w:p w14:paraId="18CF29BF" w14:textId="77777777" w:rsidR="00673B55" w:rsidRPr="008E06BD" w:rsidRDefault="00673B55" w:rsidP="00673B55">
      <w:pPr>
        <w:spacing w:after="0"/>
        <w:rPr>
          <w:rFonts w:ascii="Consolas" w:hAnsi="Consolas"/>
          <w:sz w:val="18"/>
          <w:szCs w:val="18"/>
        </w:rPr>
      </w:pPr>
    </w:p>
    <w:p w14:paraId="5E814B31" w14:textId="77777777" w:rsidR="00673B55" w:rsidRPr="008E06BD" w:rsidRDefault="00673B55" w:rsidP="00673B55">
      <w:pPr>
        <w:spacing w:after="0"/>
        <w:rPr>
          <w:rFonts w:ascii="Consolas" w:hAnsi="Consolas"/>
          <w:sz w:val="18"/>
          <w:szCs w:val="18"/>
        </w:rPr>
      </w:pPr>
    </w:p>
    <w:p w14:paraId="212E899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f_tvshows_plotline = df_tvshows_plotline['Plotline']</w:t>
      </w:r>
    </w:p>
    <w:p w14:paraId="11614A3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tvshows_plotline_w = ' '.join(df_tvshows_plotline)</w:t>
      </w:r>
    </w:p>
    <w:p w14:paraId="5C67CF3B" w14:textId="77777777" w:rsidR="00673B55" w:rsidRPr="008E06BD" w:rsidRDefault="00673B55" w:rsidP="00673B55">
      <w:pPr>
        <w:spacing w:after="0"/>
        <w:rPr>
          <w:rFonts w:ascii="Consolas" w:hAnsi="Consolas"/>
          <w:sz w:val="18"/>
          <w:szCs w:val="18"/>
        </w:rPr>
      </w:pPr>
    </w:p>
    <w:p w14:paraId="1585E254" w14:textId="77777777" w:rsidR="00673B55" w:rsidRPr="008E06BD" w:rsidRDefault="00673B55" w:rsidP="00673B55">
      <w:pPr>
        <w:spacing w:after="0"/>
        <w:rPr>
          <w:rFonts w:ascii="Consolas" w:hAnsi="Consolas"/>
          <w:sz w:val="18"/>
          <w:szCs w:val="18"/>
        </w:rPr>
      </w:pPr>
    </w:p>
    <w:p w14:paraId="4C48667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3]:</w:t>
      </w:r>
    </w:p>
    <w:p w14:paraId="108FB4AE" w14:textId="77777777" w:rsidR="00673B55" w:rsidRPr="008E06BD" w:rsidRDefault="00673B55" w:rsidP="00673B55">
      <w:pPr>
        <w:spacing w:after="0"/>
        <w:rPr>
          <w:rFonts w:ascii="Consolas" w:hAnsi="Consolas"/>
          <w:sz w:val="18"/>
          <w:szCs w:val="18"/>
        </w:rPr>
      </w:pPr>
    </w:p>
    <w:p w14:paraId="74133BB1" w14:textId="77777777" w:rsidR="00673B55" w:rsidRPr="008E06BD" w:rsidRDefault="00673B55" w:rsidP="00673B55">
      <w:pPr>
        <w:spacing w:after="0"/>
        <w:rPr>
          <w:rFonts w:ascii="Consolas" w:hAnsi="Consolas"/>
          <w:sz w:val="18"/>
          <w:szCs w:val="18"/>
        </w:rPr>
      </w:pPr>
    </w:p>
    <w:p w14:paraId="20E5F64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stopwords = set(STOPWORDS)</w:t>
      </w:r>
    </w:p>
    <w:p w14:paraId="3124E65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6FA48EE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wordcloud_all_plotline_tvshows = WordCloud(width = 1000, height = 500,</w:t>
      </w:r>
    </w:p>
    <w:p w14:paraId="170C5B0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background_color ='white',</w:t>
      </w:r>
    </w:p>
    <w:p w14:paraId="500D5DF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stopwords = stopwords,</w:t>
      </w:r>
    </w:p>
    <w:p w14:paraId="2BDB4DB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min_font_size = 10).generate(tvshows_plotline_w)</w:t>
      </w:r>
    </w:p>
    <w:p w14:paraId="1742003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5A0DF19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ot the WordCloud image                       </w:t>
      </w:r>
    </w:p>
    <w:p w14:paraId="63F980D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figure(figsize = (20, 10), facecolor = None)</w:t>
      </w:r>
    </w:p>
    <w:p w14:paraId="75CFF21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imshow(wordcloud_all_plotline_tvshows)</w:t>
      </w:r>
    </w:p>
    <w:p w14:paraId="4588767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axis("off")</w:t>
      </w:r>
    </w:p>
    <w:p w14:paraId="1F34852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tight_layout(pad = 0)</w:t>
      </w:r>
    </w:p>
    <w:p w14:paraId="3CE5C4B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55B7C71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show()</w:t>
      </w:r>
    </w:p>
    <w:p w14:paraId="065DA2D0" w14:textId="77777777" w:rsidR="00673B55" w:rsidRPr="008E06BD" w:rsidRDefault="00673B55" w:rsidP="00673B55">
      <w:pPr>
        <w:spacing w:after="0"/>
        <w:rPr>
          <w:rFonts w:ascii="Consolas" w:hAnsi="Consolas"/>
          <w:sz w:val="18"/>
          <w:szCs w:val="18"/>
        </w:rPr>
      </w:pPr>
    </w:p>
    <w:p w14:paraId="513BB6CA" w14:textId="77777777" w:rsidR="00673B55" w:rsidRPr="008E06BD" w:rsidRDefault="00673B55" w:rsidP="00673B55">
      <w:pPr>
        <w:spacing w:after="0"/>
        <w:rPr>
          <w:rFonts w:ascii="Consolas" w:hAnsi="Consolas"/>
          <w:sz w:val="18"/>
          <w:szCs w:val="18"/>
        </w:rPr>
      </w:pPr>
    </w:p>
    <w:p w14:paraId="7AE04A2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4]:</w:t>
      </w:r>
    </w:p>
    <w:p w14:paraId="098ACF02" w14:textId="77777777" w:rsidR="00673B55" w:rsidRPr="008E06BD" w:rsidRDefault="00673B55" w:rsidP="00673B55">
      <w:pPr>
        <w:spacing w:after="0"/>
        <w:rPr>
          <w:rFonts w:ascii="Consolas" w:hAnsi="Consolas"/>
          <w:sz w:val="18"/>
          <w:szCs w:val="18"/>
        </w:rPr>
      </w:pPr>
    </w:p>
    <w:p w14:paraId="2D3442CA" w14:textId="77777777" w:rsidR="00673B55" w:rsidRPr="008E06BD" w:rsidRDefault="00673B55" w:rsidP="00673B55">
      <w:pPr>
        <w:spacing w:after="0"/>
        <w:rPr>
          <w:rFonts w:ascii="Consolas" w:hAnsi="Consolas"/>
          <w:sz w:val="18"/>
          <w:szCs w:val="18"/>
        </w:rPr>
      </w:pPr>
    </w:p>
    <w:p w14:paraId="48F308A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tvshows_plotline_w = tvshows_plotline_w.lower()</w:t>
      </w:r>
    </w:p>
    <w:p w14:paraId="2EA02DF6" w14:textId="77777777" w:rsidR="00673B55" w:rsidRPr="008E06BD" w:rsidRDefault="00673B55" w:rsidP="00673B55">
      <w:pPr>
        <w:spacing w:after="0"/>
        <w:rPr>
          <w:rFonts w:ascii="Consolas" w:hAnsi="Consolas"/>
          <w:sz w:val="18"/>
          <w:szCs w:val="18"/>
        </w:rPr>
      </w:pPr>
    </w:p>
    <w:p w14:paraId="521005C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stop_words_english_tvshows = set(STOPWORDS)</w:t>
      </w:r>
    </w:p>
    <w:p w14:paraId="4BBB04E7" w14:textId="77777777" w:rsidR="00673B55" w:rsidRPr="008E06BD" w:rsidRDefault="00673B55" w:rsidP="00673B55">
      <w:pPr>
        <w:spacing w:after="0"/>
        <w:rPr>
          <w:rFonts w:ascii="Consolas" w:hAnsi="Consolas"/>
          <w:sz w:val="18"/>
          <w:szCs w:val="18"/>
        </w:rPr>
      </w:pPr>
    </w:p>
    <w:p w14:paraId="60B7E8A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word_tokens_english_tvshows = word_tokenize(tvshows_plotline_w)</w:t>
      </w:r>
    </w:p>
    <w:p w14:paraId="0A666874" w14:textId="77777777" w:rsidR="00673B55" w:rsidRPr="008E06BD" w:rsidRDefault="00673B55" w:rsidP="00673B55">
      <w:pPr>
        <w:spacing w:after="0"/>
        <w:rPr>
          <w:rFonts w:ascii="Consolas" w:hAnsi="Consolas"/>
          <w:sz w:val="18"/>
          <w:szCs w:val="18"/>
        </w:rPr>
      </w:pPr>
    </w:p>
    <w:p w14:paraId="15C1ECA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iltered_tvshow_plotline = [w for w in word_tokens_english_tvshows if not w in stop_words_english_tvshows]</w:t>
      </w:r>
    </w:p>
    <w:p w14:paraId="4BA18E13" w14:textId="77777777" w:rsidR="00673B55" w:rsidRPr="008E06BD" w:rsidRDefault="00673B55" w:rsidP="00673B55">
      <w:pPr>
        <w:spacing w:after="0"/>
        <w:rPr>
          <w:rFonts w:ascii="Consolas" w:hAnsi="Consolas"/>
          <w:sz w:val="18"/>
          <w:szCs w:val="18"/>
        </w:rPr>
      </w:pPr>
    </w:p>
    <w:p w14:paraId="0FD457F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lastRenderedPageBreak/>
        <w:t>filtered_tvshow_plotline = " ".join(filtered_tvshow_plotline)</w:t>
      </w:r>
    </w:p>
    <w:p w14:paraId="603EF871" w14:textId="77777777" w:rsidR="00673B55" w:rsidRPr="008E06BD" w:rsidRDefault="00673B55" w:rsidP="00673B55">
      <w:pPr>
        <w:spacing w:after="0"/>
        <w:rPr>
          <w:rFonts w:ascii="Consolas" w:hAnsi="Consolas"/>
          <w:sz w:val="18"/>
          <w:szCs w:val="18"/>
        </w:rPr>
      </w:pPr>
    </w:p>
    <w:p w14:paraId="6ACDE7D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iltered_tvshow_plotline = re.sub("'s", '', filtered_tvshow_plotline)</w:t>
      </w:r>
    </w:p>
    <w:p w14:paraId="7844B078" w14:textId="77777777" w:rsidR="00673B55" w:rsidRPr="008E06BD" w:rsidRDefault="00673B55" w:rsidP="00673B55">
      <w:pPr>
        <w:spacing w:after="0"/>
        <w:rPr>
          <w:rFonts w:ascii="Consolas" w:hAnsi="Consolas"/>
          <w:sz w:val="18"/>
          <w:szCs w:val="18"/>
        </w:rPr>
      </w:pPr>
    </w:p>
    <w:p w14:paraId="7E32EBC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iltered_tvshow_plotline = re.sub(r'[0-9]+', '', filtered_tvshow_plotline)</w:t>
      </w:r>
    </w:p>
    <w:p w14:paraId="028CC2DC" w14:textId="77777777" w:rsidR="00673B55" w:rsidRPr="008E06BD" w:rsidRDefault="00673B55" w:rsidP="00673B55">
      <w:pPr>
        <w:spacing w:after="0"/>
        <w:rPr>
          <w:rFonts w:ascii="Consolas" w:hAnsi="Consolas"/>
          <w:sz w:val="18"/>
          <w:szCs w:val="18"/>
        </w:rPr>
      </w:pPr>
    </w:p>
    <w:p w14:paraId="6D1C2BF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inal_tvshow_plotline = re.sub(r'[^\w\s]', '', filtered_tvshow_plotline)</w:t>
      </w:r>
    </w:p>
    <w:p w14:paraId="6CD08059" w14:textId="77777777" w:rsidR="00673B55" w:rsidRPr="008E06BD" w:rsidRDefault="00673B55" w:rsidP="00673B55">
      <w:pPr>
        <w:spacing w:after="0"/>
        <w:rPr>
          <w:rFonts w:ascii="Consolas" w:hAnsi="Consolas"/>
          <w:sz w:val="18"/>
          <w:szCs w:val="18"/>
        </w:rPr>
      </w:pPr>
    </w:p>
    <w:p w14:paraId="15D8B56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tvshows_corpus_len = len(filtered_tvshow_plotline.split())</w:t>
      </w:r>
    </w:p>
    <w:p w14:paraId="35B490A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tvshows_corpus_len</w:t>
      </w:r>
    </w:p>
    <w:p w14:paraId="6B1F2FA3" w14:textId="77777777" w:rsidR="00673B55" w:rsidRPr="008E06BD" w:rsidRDefault="00673B55" w:rsidP="00673B55">
      <w:pPr>
        <w:spacing w:after="0"/>
        <w:rPr>
          <w:rFonts w:ascii="Consolas" w:hAnsi="Consolas"/>
          <w:sz w:val="18"/>
          <w:szCs w:val="18"/>
        </w:rPr>
      </w:pPr>
    </w:p>
    <w:p w14:paraId="2673648C" w14:textId="77777777" w:rsidR="00673B55" w:rsidRPr="008E06BD" w:rsidRDefault="00673B55" w:rsidP="00673B55">
      <w:pPr>
        <w:spacing w:after="0"/>
        <w:rPr>
          <w:rFonts w:ascii="Consolas" w:hAnsi="Consolas"/>
          <w:sz w:val="18"/>
          <w:szCs w:val="18"/>
        </w:rPr>
      </w:pPr>
    </w:p>
    <w:p w14:paraId="33E50AB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5]:</w:t>
      </w:r>
    </w:p>
    <w:p w14:paraId="74D9606D" w14:textId="77777777" w:rsidR="00673B55" w:rsidRPr="008E06BD" w:rsidRDefault="00673B55" w:rsidP="00673B55">
      <w:pPr>
        <w:spacing w:after="0"/>
        <w:rPr>
          <w:rFonts w:ascii="Consolas" w:hAnsi="Consolas"/>
          <w:sz w:val="18"/>
          <w:szCs w:val="18"/>
        </w:rPr>
      </w:pPr>
    </w:p>
    <w:p w14:paraId="52553427" w14:textId="77777777" w:rsidR="00673B55" w:rsidRPr="008E06BD" w:rsidRDefault="00673B55" w:rsidP="00673B55">
      <w:pPr>
        <w:spacing w:after="0"/>
        <w:rPr>
          <w:rFonts w:ascii="Consolas" w:hAnsi="Consolas"/>
          <w:sz w:val="18"/>
          <w:szCs w:val="18"/>
        </w:rPr>
      </w:pPr>
    </w:p>
    <w:p w14:paraId="29BE8E1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ef extract_ngrams(data, num):</w:t>
      </w:r>
    </w:p>
    <w:p w14:paraId="0E5CEA1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n_grams = ngrams(nltk.word_tokenize(data), num)</w:t>
      </w:r>
    </w:p>
    <w:p w14:paraId="1D8DF60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return [ ' '.join(grams) for grams in n_grams]</w:t>
      </w:r>
    </w:p>
    <w:p w14:paraId="6A248425" w14:textId="77777777" w:rsidR="00673B55" w:rsidRPr="008E06BD" w:rsidRDefault="00673B55" w:rsidP="00673B55">
      <w:pPr>
        <w:spacing w:after="0"/>
        <w:rPr>
          <w:rFonts w:ascii="Consolas" w:hAnsi="Consolas"/>
          <w:sz w:val="18"/>
          <w:szCs w:val="18"/>
        </w:rPr>
      </w:pPr>
    </w:p>
    <w:p w14:paraId="15EE6738" w14:textId="77777777" w:rsidR="00673B55" w:rsidRPr="008E06BD" w:rsidRDefault="00673B55" w:rsidP="00673B55">
      <w:pPr>
        <w:spacing w:after="0"/>
        <w:rPr>
          <w:rFonts w:ascii="Consolas" w:hAnsi="Consolas"/>
          <w:sz w:val="18"/>
          <w:szCs w:val="18"/>
        </w:rPr>
      </w:pPr>
    </w:p>
    <w:p w14:paraId="75FA98C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6]:</w:t>
      </w:r>
    </w:p>
    <w:p w14:paraId="29C3BE12" w14:textId="77777777" w:rsidR="00673B55" w:rsidRPr="008E06BD" w:rsidRDefault="00673B55" w:rsidP="00673B55">
      <w:pPr>
        <w:spacing w:after="0"/>
        <w:rPr>
          <w:rFonts w:ascii="Consolas" w:hAnsi="Consolas"/>
          <w:sz w:val="18"/>
          <w:szCs w:val="18"/>
        </w:rPr>
      </w:pPr>
    </w:p>
    <w:p w14:paraId="555F7FCB" w14:textId="77777777" w:rsidR="00673B55" w:rsidRPr="008E06BD" w:rsidRDefault="00673B55" w:rsidP="00673B55">
      <w:pPr>
        <w:spacing w:after="0"/>
        <w:rPr>
          <w:rFonts w:ascii="Consolas" w:hAnsi="Consolas"/>
          <w:sz w:val="18"/>
          <w:szCs w:val="18"/>
        </w:rPr>
      </w:pPr>
    </w:p>
    <w:p w14:paraId="4BB684F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1_tvshows = FreqDist()</w:t>
      </w:r>
    </w:p>
    <w:p w14:paraId="34188327" w14:textId="77777777" w:rsidR="00673B55" w:rsidRPr="008E06BD" w:rsidRDefault="00673B55" w:rsidP="00673B55">
      <w:pPr>
        <w:spacing w:after="0"/>
        <w:rPr>
          <w:rFonts w:ascii="Consolas" w:hAnsi="Consolas"/>
          <w:sz w:val="18"/>
          <w:szCs w:val="18"/>
        </w:rPr>
      </w:pPr>
    </w:p>
    <w:p w14:paraId="2B6C2D3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1 = extract_ngrams(final_tvshow_plotline[:plotline_tvshows_corpus_len], 1)</w:t>
      </w:r>
    </w:p>
    <w:p w14:paraId="700F3360" w14:textId="77777777" w:rsidR="00673B55" w:rsidRPr="008E06BD" w:rsidRDefault="00673B55" w:rsidP="00673B55">
      <w:pPr>
        <w:spacing w:after="0"/>
        <w:rPr>
          <w:rFonts w:ascii="Consolas" w:hAnsi="Consolas"/>
          <w:sz w:val="18"/>
          <w:szCs w:val="18"/>
        </w:rPr>
      </w:pPr>
    </w:p>
    <w:p w14:paraId="1232E40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or word in plotline_ngram1:</w:t>
      </w:r>
    </w:p>
    <w:p w14:paraId="4561FD9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otline_ngram1_tvshows[word.lower()] += 1</w:t>
      </w:r>
    </w:p>
    <w:p w14:paraId="5B49592C" w14:textId="77777777" w:rsidR="00673B55" w:rsidRPr="008E06BD" w:rsidRDefault="00673B55" w:rsidP="00673B55">
      <w:pPr>
        <w:spacing w:after="0"/>
        <w:rPr>
          <w:rFonts w:ascii="Consolas" w:hAnsi="Consolas"/>
          <w:sz w:val="18"/>
          <w:szCs w:val="18"/>
        </w:rPr>
      </w:pPr>
    </w:p>
    <w:p w14:paraId="27EEE15A" w14:textId="77777777" w:rsidR="00673B55" w:rsidRPr="008E06BD" w:rsidRDefault="00673B55" w:rsidP="00673B55">
      <w:pPr>
        <w:spacing w:after="0"/>
        <w:rPr>
          <w:rFonts w:ascii="Consolas" w:hAnsi="Consolas"/>
          <w:sz w:val="18"/>
          <w:szCs w:val="18"/>
        </w:rPr>
      </w:pPr>
    </w:p>
    <w:p w14:paraId="1247F08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7]:</w:t>
      </w:r>
    </w:p>
    <w:p w14:paraId="6CE3DCD6" w14:textId="77777777" w:rsidR="00673B55" w:rsidRPr="008E06BD" w:rsidRDefault="00673B55" w:rsidP="00673B55">
      <w:pPr>
        <w:spacing w:after="0"/>
        <w:rPr>
          <w:rFonts w:ascii="Consolas" w:hAnsi="Consolas"/>
          <w:sz w:val="18"/>
          <w:szCs w:val="18"/>
        </w:rPr>
      </w:pPr>
    </w:p>
    <w:p w14:paraId="7C9BDD7F" w14:textId="77777777" w:rsidR="00673B55" w:rsidRPr="008E06BD" w:rsidRDefault="00673B55" w:rsidP="00673B55">
      <w:pPr>
        <w:spacing w:after="0"/>
        <w:rPr>
          <w:rFonts w:ascii="Consolas" w:hAnsi="Consolas"/>
          <w:sz w:val="18"/>
          <w:szCs w:val="18"/>
        </w:rPr>
      </w:pPr>
    </w:p>
    <w:p w14:paraId="028D56B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1_tvshows.most_common(10)</w:t>
      </w:r>
    </w:p>
    <w:p w14:paraId="03453F0B" w14:textId="77777777" w:rsidR="00673B55" w:rsidRPr="008E06BD" w:rsidRDefault="00673B55" w:rsidP="00673B55">
      <w:pPr>
        <w:spacing w:after="0"/>
        <w:rPr>
          <w:rFonts w:ascii="Consolas" w:hAnsi="Consolas"/>
          <w:sz w:val="18"/>
          <w:szCs w:val="18"/>
        </w:rPr>
      </w:pPr>
    </w:p>
    <w:p w14:paraId="12904D30" w14:textId="77777777" w:rsidR="00673B55" w:rsidRPr="008E06BD" w:rsidRDefault="00673B55" w:rsidP="00673B55">
      <w:pPr>
        <w:spacing w:after="0"/>
        <w:rPr>
          <w:rFonts w:ascii="Consolas" w:hAnsi="Consolas"/>
          <w:sz w:val="18"/>
          <w:szCs w:val="18"/>
        </w:rPr>
      </w:pPr>
    </w:p>
    <w:p w14:paraId="44EDD9C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8]:</w:t>
      </w:r>
    </w:p>
    <w:p w14:paraId="73C8E4CD" w14:textId="77777777" w:rsidR="00673B55" w:rsidRPr="008E06BD" w:rsidRDefault="00673B55" w:rsidP="00673B55">
      <w:pPr>
        <w:spacing w:after="0"/>
        <w:rPr>
          <w:rFonts w:ascii="Consolas" w:hAnsi="Consolas"/>
          <w:sz w:val="18"/>
          <w:szCs w:val="18"/>
        </w:rPr>
      </w:pPr>
    </w:p>
    <w:p w14:paraId="7CFE92F7" w14:textId="77777777" w:rsidR="00673B55" w:rsidRPr="008E06BD" w:rsidRDefault="00673B55" w:rsidP="00673B55">
      <w:pPr>
        <w:spacing w:after="0"/>
        <w:rPr>
          <w:rFonts w:ascii="Consolas" w:hAnsi="Consolas"/>
          <w:sz w:val="18"/>
          <w:szCs w:val="18"/>
        </w:rPr>
      </w:pPr>
    </w:p>
    <w:p w14:paraId="4D590FB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2_tvshows = FreqDist()</w:t>
      </w:r>
    </w:p>
    <w:p w14:paraId="6CBD5877" w14:textId="77777777" w:rsidR="00673B55" w:rsidRPr="008E06BD" w:rsidRDefault="00673B55" w:rsidP="00673B55">
      <w:pPr>
        <w:spacing w:after="0"/>
        <w:rPr>
          <w:rFonts w:ascii="Consolas" w:hAnsi="Consolas"/>
          <w:sz w:val="18"/>
          <w:szCs w:val="18"/>
        </w:rPr>
      </w:pPr>
    </w:p>
    <w:p w14:paraId="36F7BDC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2 = extract_ngrams(final_tvshow_plotline[:plotline_tvshows_corpus_len], 2)</w:t>
      </w:r>
    </w:p>
    <w:p w14:paraId="5938282C" w14:textId="77777777" w:rsidR="00673B55" w:rsidRPr="008E06BD" w:rsidRDefault="00673B55" w:rsidP="00673B55">
      <w:pPr>
        <w:spacing w:after="0"/>
        <w:rPr>
          <w:rFonts w:ascii="Consolas" w:hAnsi="Consolas"/>
          <w:sz w:val="18"/>
          <w:szCs w:val="18"/>
        </w:rPr>
      </w:pPr>
    </w:p>
    <w:p w14:paraId="5A6A189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or word in plotline_ngram2:</w:t>
      </w:r>
    </w:p>
    <w:p w14:paraId="333F502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otline_ngram2_tvshows[word.lower()] += 1</w:t>
      </w:r>
    </w:p>
    <w:p w14:paraId="1EF37B9B" w14:textId="77777777" w:rsidR="00673B55" w:rsidRPr="008E06BD" w:rsidRDefault="00673B55" w:rsidP="00673B55">
      <w:pPr>
        <w:spacing w:after="0"/>
        <w:rPr>
          <w:rFonts w:ascii="Consolas" w:hAnsi="Consolas"/>
          <w:sz w:val="18"/>
          <w:szCs w:val="18"/>
        </w:rPr>
      </w:pPr>
    </w:p>
    <w:p w14:paraId="7DD9B80E" w14:textId="77777777" w:rsidR="00673B55" w:rsidRPr="008E06BD" w:rsidRDefault="00673B55" w:rsidP="00673B55">
      <w:pPr>
        <w:spacing w:after="0"/>
        <w:rPr>
          <w:rFonts w:ascii="Consolas" w:hAnsi="Consolas"/>
          <w:sz w:val="18"/>
          <w:szCs w:val="18"/>
        </w:rPr>
      </w:pPr>
    </w:p>
    <w:p w14:paraId="2476ED9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29]:</w:t>
      </w:r>
    </w:p>
    <w:p w14:paraId="01869C0C" w14:textId="77777777" w:rsidR="00673B55" w:rsidRPr="008E06BD" w:rsidRDefault="00673B55" w:rsidP="00673B55">
      <w:pPr>
        <w:spacing w:after="0"/>
        <w:rPr>
          <w:rFonts w:ascii="Consolas" w:hAnsi="Consolas"/>
          <w:sz w:val="18"/>
          <w:szCs w:val="18"/>
        </w:rPr>
      </w:pPr>
    </w:p>
    <w:p w14:paraId="241D1D14" w14:textId="77777777" w:rsidR="00673B55" w:rsidRPr="008E06BD" w:rsidRDefault="00673B55" w:rsidP="00673B55">
      <w:pPr>
        <w:spacing w:after="0"/>
        <w:rPr>
          <w:rFonts w:ascii="Consolas" w:hAnsi="Consolas"/>
          <w:sz w:val="18"/>
          <w:szCs w:val="18"/>
        </w:rPr>
      </w:pPr>
    </w:p>
    <w:p w14:paraId="0BF13BE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2_tvshows.most_common(10)</w:t>
      </w:r>
    </w:p>
    <w:p w14:paraId="409384F0" w14:textId="77777777" w:rsidR="00673B55" w:rsidRPr="008E06BD" w:rsidRDefault="00673B55" w:rsidP="00673B55">
      <w:pPr>
        <w:spacing w:after="0"/>
        <w:rPr>
          <w:rFonts w:ascii="Consolas" w:hAnsi="Consolas"/>
          <w:sz w:val="18"/>
          <w:szCs w:val="18"/>
        </w:rPr>
      </w:pPr>
    </w:p>
    <w:p w14:paraId="765FCAFB" w14:textId="77777777" w:rsidR="00673B55" w:rsidRPr="008E06BD" w:rsidRDefault="00673B55" w:rsidP="00673B55">
      <w:pPr>
        <w:spacing w:after="0"/>
        <w:rPr>
          <w:rFonts w:ascii="Consolas" w:hAnsi="Consolas"/>
          <w:sz w:val="18"/>
          <w:szCs w:val="18"/>
        </w:rPr>
      </w:pPr>
    </w:p>
    <w:p w14:paraId="53FAF4F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0]:</w:t>
      </w:r>
    </w:p>
    <w:p w14:paraId="5D94BC9D" w14:textId="77777777" w:rsidR="00673B55" w:rsidRPr="008E06BD" w:rsidRDefault="00673B55" w:rsidP="00673B55">
      <w:pPr>
        <w:spacing w:after="0"/>
        <w:rPr>
          <w:rFonts w:ascii="Consolas" w:hAnsi="Consolas"/>
          <w:sz w:val="18"/>
          <w:szCs w:val="18"/>
        </w:rPr>
      </w:pPr>
    </w:p>
    <w:p w14:paraId="2E14A9CE" w14:textId="77777777" w:rsidR="00673B55" w:rsidRPr="008E06BD" w:rsidRDefault="00673B55" w:rsidP="00673B55">
      <w:pPr>
        <w:spacing w:after="0"/>
        <w:rPr>
          <w:rFonts w:ascii="Consolas" w:hAnsi="Consolas"/>
          <w:sz w:val="18"/>
          <w:szCs w:val="18"/>
        </w:rPr>
      </w:pPr>
    </w:p>
    <w:p w14:paraId="69C3045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3_tvshows = FreqDist()</w:t>
      </w:r>
    </w:p>
    <w:p w14:paraId="798AB33A" w14:textId="77777777" w:rsidR="00673B55" w:rsidRPr="008E06BD" w:rsidRDefault="00673B55" w:rsidP="00673B55">
      <w:pPr>
        <w:spacing w:after="0"/>
        <w:rPr>
          <w:rFonts w:ascii="Consolas" w:hAnsi="Consolas"/>
          <w:sz w:val="18"/>
          <w:szCs w:val="18"/>
        </w:rPr>
      </w:pPr>
    </w:p>
    <w:p w14:paraId="590AC3A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3 = extract_ngrams(final_tvshow_plotline[:plotline_tvshows_corpus_len], 3)</w:t>
      </w:r>
    </w:p>
    <w:p w14:paraId="0D011386" w14:textId="77777777" w:rsidR="00673B55" w:rsidRPr="008E06BD" w:rsidRDefault="00673B55" w:rsidP="00673B55">
      <w:pPr>
        <w:spacing w:after="0"/>
        <w:rPr>
          <w:rFonts w:ascii="Consolas" w:hAnsi="Consolas"/>
          <w:sz w:val="18"/>
          <w:szCs w:val="18"/>
        </w:rPr>
      </w:pPr>
    </w:p>
    <w:p w14:paraId="7D56A91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lastRenderedPageBreak/>
        <w:t>for word in plotline_ngram3:</w:t>
      </w:r>
    </w:p>
    <w:p w14:paraId="00A18DA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otline_ngram3_tvshows[word.lower()] += 1</w:t>
      </w:r>
    </w:p>
    <w:p w14:paraId="50C51A36" w14:textId="77777777" w:rsidR="00673B55" w:rsidRPr="008E06BD" w:rsidRDefault="00673B55" w:rsidP="00673B55">
      <w:pPr>
        <w:spacing w:after="0"/>
        <w:rPr>
          <w:rFonts w:ascii="Consolas" w:hAnsi="Consolas"/>
          <w:sz w:val="18"/>
          <w:szCs w:val="18"/>
        </w:rPr>
      </w:pPr>
    </w:p>
    <w:p w14:paraId="348B66D5" w14:textId="77777777" w:rsidR="00673B55" w:rsidRPr="008E06BD" w:rsidRDefault="00673B55" w:rsidP="00673B55">
      <w:pPr>
        <w:spacing w:after="0"/>
        <w:rPr>
          <w:rFonts w:ascii="Consolas" w:hAnsi="Consolas"/>
          <w:sz w:val="18"/>
          <w:szCs w:val="18"/>
        </w:rPr>
      </w:pPr>
    </w:p>
    <w:p w14:paraId="62F4B6D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1]:</w:t>
      </w:r>
    </w:p>
    <w:p w14:paraId="61166E07" w14:textId="77777777" w:rsidR="00673B55" w:rsidRPr="008E06BD" w:rsidRDefault="00673B55" w:rsidP="00673B55">
      <w:pPr>
        <w:spacing w:after="0"/>
        <w:rPr>
          <w:rFonts w:ascii="Consolas" w:hAnsi="Consolas"/>
          <w:sz w:val="18"/>
          <w:szCs w:val="18"/>
        </w:rPr>
      </w:pPr>
    </w:p>
    <w:p w14:paraId="3487F748" w14:textId="77777777" w:rsidR="00673B55" w:rsidRPr="008E06BD" w:rsidRDefault="00673B55" w:rsidP="00673B55">
      <w:pPr>
        <w:spacing w:after="0"/>
        <w:rPr>
          <w:rFonts w:ascii="Consolas" w:hAnsi="Consolas"/>
          <w:sz w:val="18"/>
          <w:szCs w:val="18"/>
        </w:rPr>
      </w:pPr>
    </w:p>
    <w:p w14:paraId="5F265ED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3_tvshows.most_common(10)</w:t>
      </w:r>
    </w:p>
    <w:p w14:paraId="5E116E91" w14:textId="77777777" w:rsidR="00673B55" w:rsidRPr="008E06BD" w:rsidRDefault="00673B55" w:rsidP="00673B55">
      <w:pPr>
        <w:spacing w:after="0"/>
        <w:rPr>
          <w:rFonts w:ascii="Consolas" w:hAnsi="Consolas"/>
          <w:sz w:val="18"/>
          <w:szCs w:val="18"/>
        </w:rPr>
      </w:pPr>
    </w:p>
    <w:p w14:paraId="5DCB924E" w14:textId="77777777" w:rsidR="00673B55" w:rsidRPr="008E06BD" w:rsidRDefault="00673B55" w:rsidP="00673B55">
      <w:pPr>
        <w:spacing w:after="0"/>
        <w:rPr>
          <w:rFonts w:ascii="Consolas" w:hAnsi="Consolas"/>
          <w:sz w:val="18"/>
          <w:szCs w:val="18"/>
        </w:rPr>
      </w:pPr>
    </w:p>
    <w:p w14:paraId="65B8AE2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2]:</w:t>
      </w:r>
    </w:p>
    <w:p w14:paraId="78FEC724" w14:textId="77777777" w:rsidR="00673B55" w:rsidRPr="008E06BD" w:rsidRDefault="00673B55" w:rsidP="00673B55">
      <w:pPr>
        <w:spacing w:after="0"/>
        <w:rPr>
          <w:rFonts w:ascii="Consolas" w:hAnsi="Consolas"/>
          <w:sz w:val="18"/>
          <w:szCs w:val="18"/>
        </w:rPr>
      </w:pPr>
    </w:p>
    <w:p w14:paraId="612AA544" w14:textId="77777777" w:rsidR="00673B55" w:rsidRPr="008E06BD" w:rsidRDefault="00673B55" w:rsidP="00673B55">
      <w:pPr>
        <w:spacing w:after="0"/>
        <w:rPr>
          <w:rFonts w:ascii="Consolas" w:hAnsi="Consolas"/>
          <w:sz w:val="18"/>
          <w:szCs w:val="18"/>
        </w:rPr>
      </w:pPr>
    </w:p>
    <w:p w14:paraId="3C12FED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4_tvshows = FreqDist()</w:t>
      </w:r>
    </w:p>
    <w:p w14:paraId="3FC74F7A" w14:textId="77777777" w:rsidR="00673B55" w:rsidRPr="008E06BD" w:rsidRDefault="00673B55" w:rsidP="00673B55">
      <w:pPr>
        <w:spacing w:after="0"/>
        <w:rPr>
          <w:rFonts w:ascii="Consolas" w:hAnsi="Consolas"/>
          <w:sz w:val="18"/>
          <w:szCs w:val="18"/>
        </w:rPr>
      </w:pPr>
    </w:p>
    <w:p w14:paraId="5C40DF3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4 = extract_ngrams(final_tvshow_plotline[:plotline_tvshows_corpus_len], 4)</w:t>
      </w:r>
    </w:p>
    <w:p w14:paraId="3FBF863D" w14:textId="77777777" w:rsidR="00673B55" w:rsidRPr="008E06BD" w:rsidRDefault="00673B55" w:rsidP="00673B55">
      <w:pPr>
        <w:spacing w:after="0"/>
        <w:rPr>
          <w:rFonts w:ascii="Consolas" w:hAnsi="Consolas"/>
          <w:sz w:val="18"/>
          <w:szCs w:val="18"/>
        </w:rPr>
      </w:pPr>
    </w:p>
    <w:p w14:paraId="318D9C6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or word in plotline_ngram4:</w:t>
      </w:r>
    </w:p>
    <w:p w14:paraId="20B6689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otline_ngram4_tvshows[word.lower()] += 1</w:t>
      </w:r>
    </w:p>
    <w:p w14:paraId="10D68F9E" w14:textId="77777777" w:rsidR="00673B55" w:rsidRPr="008E06BD" w:rsidRDefault="00673B55" w:rsidP="00673B55">
      <w:pPr>
        <w:spacing w:after="0"/>
        <w:rPr>
          <w:rFonts w:ascii="Consolas" w:hAnsi="Consolas"/>
          <w:sz w:val="18"/>
          <w:szCs w:val="18"/>
        </w:rPr>
      </w:pPr>
    </w:p>
    <w:p w14:paraId="12506D6E" w14:textId="77777777" w:rsidR="00673B55" w:rsidRPr="008E06BD" w:rsidRDefault="00673B55" w:rsidP="00673B55">
      <w:pPr>
        <w:spacing w:after="0"/>
        <w:rPr>
          <w:rFonts w:ascii="Consolas" w:hAnsi="Consolas"/>
          <w:sz w:val="18"/>
          <w:szCs w:val="18"/>
        </w:rPr>
      </w:pPr>
    </w:p>
    <w:p w14:paraId="3282BDF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3]:</w:t>
      </w:r>
    </w:p>
    <w:p w14:paraId="5CBDD477" w14:textId="77777777" w:rsidR="00673B55" w:rsidRPr="008E06BD" w:rsidRDefault="00673B55" w:rsidP="00673B55">
      <w:pPr>
        <w:spacing w:after="0"/>
        <w:rPr>
          <w:rFonts w:ascii="Consolas" w:hAnsi="Consolas"/>
          <w:sz w:val="18"/>
          <w:szCs w:val="18"/>
        </w:rPr>
      </w:pPr>
    </w:p>
    <w:p w14:paraId="798CB41E" w14:textId="77777777" w:rsidR="00673B55" w:rsidRPr="008E06BD" w:rsidRDefault="00673B55" w:rsidP="00673B55">
      <w:pPr>
        <w:spacing w:after="0"/>
        <w:rPr>
          <w:rFonts w:ascii="Consolas" w:hAnsi="Consolas"/>
          <w:sz w:val="18"/>
          <w:szCs w:val="18"/>
        </w:rPr>
      </w:pPr>
    </w:p>
    <w:p w14:paraId="25E6C96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4_tvshows.most_common(10)</w:t>
      </w:r>
    </w:p>
    <w:p w14:paraId="21C93A7A" w14:textId="77777777" w:rsidR="00673B55" w:rsidRPr="008E06BD" w:rsidRDefault="00673B55" w:rsidP="00673B55">
      <w:pPr>
        <w:spacing w:after="0"/>
        <w:rPr>
          <w:rFonts w:ascii="Consolas" w:hAnsi="Consolas"/>
          <w:sz w:val="18"/>
          <w:szCs w:val="18"/>
        </w:rPr>
      </w:pPr>
    </w:p>
    <w:p w14:paraId="3FD52DCA" w14:textId="77777777" w:rsidR="00673B55" w:rsidRPr="008E06BD" w:rsidRDefault="00673B55" w:rsidP="00673B55">
      <w:pPr>
        <w:spacing w:after="0"/>
        <w:rPr>
          <w:rFonts w:ascii="Consolas" w:hAnsi="Consolas"/>
          <w:sz w:val="18"/>
          <w:szCs w:val="18"/>
        </w:rPr>
      </w:pPr>
    </w:p>
    <w:p w14:paraId="704A858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4]:</w:t>
      </w:r>
    </w:p>
    <w:p w14:paraId="75F29D5B" w14:textId="77777777" w:rsidR="00673B55" w:rsidRPr="008E06BD" w:rsidRDefault="00673B55" w:rsidP="00673B55">
      <w:pPr>
        <w:spacing w:after="0"/>
        <w:rPr>
          <w:rFonts w:ascii="Consolas" w:hAnsi="Consolas"/>
          <w:sz w:val="18"/>
          <w:szCs w:val="18"/>
        </w:rPr>
      </w:pPr>
    </w:p>
    <w:p w14:paraId="778BA72A" w14:textId="77777777" w:rsidR="00673B55" w:rsidRPr="008E06BD" w:rsidRDefault="00673B55" w:rsidP="00673B55">
      <w:pPr>
        <w:spacing w:after="0"/>
        <w:rPr>
          <w:rFonts w:ascii="Consolas" w:hAnsi="Consolas"/>
          <w:sz w:val="18"/>
          <w:szCs w:val="18"/>
        </w:rPr>
      </w:pPr>
    </w:p>
    <w:p w14:paraId="4398E0E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5_tvshows = FreqDist()</w:t>
      </w:r>
    </w:p>
    <w:p w14:paraId="5AF803DC" w14:textId="77777777" w:rsidR="00673B55" w:rsidRPr="008E06BD" w:rsidRDefault="00673B55" w:rsidP="00673B55">
      <w:pPr>
        <w:spacing w:after="0"/>
        <w:rPr>
          <w:rFonts w:ascii="Consolas" w:hAnsi="Consolas"/>
          <w:sz w:val="18"/>
          <w:szCs w:val="18"/>
        </w:rPr>
      </w:pPr>
    </w:p>
    <w:p w14:paraId="77B8ECE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5 = extract_ngrams(final_tvshow_plotline[:plotline_tvshows_corpus_len], 5)</w:t>
      </w:r>
    </w:p>
    <w:p w14:paraId="0C646B67" w14:textId="77777777" w:rsidR="00673B55" w:rsidRPr="008E06BD" w:rsidRDefault="00673B55" w:rsidP="00673B55">
      <w:pPr>
        <w:spacing w:after="0"/>
        <w:rPr>
          <w:rFonts w:ascii="Consolas" w:hAnsi="Consolas"/>
          <w:sz w:val="18"/>
          <w:szCs w:val="18"/>
        </w:rPr>
      </w:pPr>
    </w:p>
    <w:p w14:paraId="0379050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for word in plotline_ngram5:</w:t>
      </w:r>
    </w:p>
    <w:p w14:paraId="54C33A6E"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otline_ngram5_tvshows[word.lower()] += 1</w:t>
      </w:r>
    </w:p>
    <w:p w14:paraId="60A57A15" w14:textId="77777777" w:rsidR="00673B55" w:rsidRPr="008E06BD" w:rsidRDefault="00673B55" w:rsidP="00673B55">
      <w:pPr>
        <w:spacing w:after="0"/>
        <w:rPr>
          <w:rFonts w:ascii="Consolas" w:hAnsi="Consolas"/>
          <w:sz w:val="18"/>
          <w:szCs w:val="18"/>
        </w:rPr>
      </w:pPr>
    </w:p>
    <w:p w14:paraId="47495597" w14:textId="77777777" w:rsidR="00673B55" w:rsidRPr="008E06BD" w:rsidRDefault="00673B55" w:rsidP="00673B55">
      <w:pPr>
        <w:spacing w:after="0"/>
        <w:rPr>
          <w:rFonts w:ascii="Consolas" w:hAnsi="Consolas"/>
          <w:sz w:val="18"/>
          <w:szCs w:val="18"/>
        </w:rPr>
      </w:pPr>
    </w:p>
    <w:p w14:paraId="6365532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5]:</w:t>
      </w:r>
    </w:p>
    <w:p w14:paraId="4133DC14" w14:textId="77777777" w:rsidR="00673B55" w:rsidRPr="008E06BD" w:rsidRDefault="00673B55" w:rsidP="00673B55">
      <w:pPr>
        <w:spacing w:after="0"/>
        <w:rPr>
          <w:rFonts w:ascii="Consolas" w:hAnsi="Consolas"/>
          <w:sz w:val="18"/>
          <w:szCs w:val="18"/>
        </w:rPr>
      </w:pPr>
    </w:p>
    <w:p w14:paraId="7D8ECE18" w14:textId="77777777" w:rsidR="00673B55" w:rsidRPr="008E06BD" w:rsidRDefault="00673B55" w:rsidP="00673B55">
      <w:pPr>
        <w:spacing w:after="0"/>
        <w:rPr>
          <w:rFonts w:ascii="Consolas" w:hAnsi="Consolas"/>
          <w:sz w:val="18"/>
          <w:szCs w:val="18"/>
        </w:rPr>
      </w:pPr>
    </w:p>
    <w:p w14:paraId="6A855EF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otline_ngram5_tvshows.most_common(10)</w:t>
      </w:r>
    </w:p>
    <w:p w14:paraId="1998E11B" w14:textId="77777777" w:rsidR="00673B55" w:rsidRPr="008E06BD" w:rsidRDefault="00673B55" w:rsidP="00673B55">
      <w:pPr>
        <w:spacing w:after="0"/>
        <w:rPr>
          <w:rFonts w:ascii="Consolas" w:hAnsi="Consolas"/>
          <w:sz w:val="18"/>
          <w:szCs w:val="18"/>
        </w:rPr>
      </w:pPr>
    </w:p>
    <w:p w14:paraId="19008534" w14:textId="77777777" w:rsidR="00673B55" w:rsidRPr="008E06BD" w:rsidRDefault="00673B55" w:rsidP="00673B55">
      <w:pPr>
        <w:spacing w:after="0"/>
        <w:rPr>
          <w:rFonts w:ascii="Consolas" w:hAnsi="Consolas"/>
          <w:sz w:val="18"/>
          <w:szCs w:val="18"/>
        </w:rPr>
      </w:pPr>
    </w:p>
    <w:p w14:paraId="4402DEC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6]:</w:t>
      </w:r>
    </w:p>
    <w:p w14:paraId="3D2A402E" w14:textId="77777777" w:rsidR="00673B55" w:rsidRPr="008E06BD" w:rsidRDefault="00673B55" w:rsidP="00673B55">
      <w:pPr>
        <w:spacing w:after="0"/>
        <w:rPr>
          <w:rFonts w:ascii="Consolas" w:hAnsi="Consolas"/>
          <w:sz w:val="18"/>
          <w:szCs w:val="18"/>
        </w:rPr>
      </w:pPr>
    </w:p>
    <w:p w14:paraId="18ECF928" w14:textId="77777777" w:rsidR="00673B55" w:rsidRPr="008E06BD" w:rsidRDefault="00673B55" w:rsidP="00673B55">
      <w:pPr>
        <w:spacing w:after="0"/>
        <w:rPr>
          <w:rFonts w:ascii="Consolas" w:hAnsi="Consolas"/>
          <w:sz w:val="18"/>
          <w:szCs w:val="18"/>
        </w:rPr>
      </w:pPr>
    </w:p>
    <w:p w14:paraId="561F423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Netflix Wordcloud</w:t>
      </w:r>
    </w:p>
    <w:p w14:paraId="083BBA7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netflix_plotline_tvshows_t = netflix_plotline_tvshows['Plotline']</w:t>
      </w:r>
    </w:p>
    <w:p w14:paraId="766CCDC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netflix_tvshows_plotline_w = ' '.join(netflix_plotline_tvshows_t)</w:t>
      </w:r>
    </w:p>
    <w:p w14:paraId="471E483E" w14:textId="77777777" w:rsidR="00673B55" w:rsidRPr="008E06BD" w:rsidRDefault="00673B55" w:rsidP="00673B55">
      <w:pPr>
        <w:spacing w:after="0"/>
        <w:rPr>
          <w:rFonts w:ascii="Consolas" w:hAnsi="Consolas"/>
          <w:sz w:val="18"/>
          <w:szCs w:val="18"/>
        </w:rPr>
      </w:pPr>
    </w:p>
    <w:p w14:paraId="6FC65859" w14:textId="77777777" w:rsidR="00673B55" w:rsidRPr="008E06BD" w:rsidRDefault="00673B55" w:rsidP="00673B55">
      <w:pPr>
        <w:spacing w:after="0"/>
        <w:rPr>
          <w:rFonts w:ascii="Consolas" w:hAnsi="Consolas"/>
          <w:sz w:val="18"/>
          <w:szCs w:val="18"/>
        </w:rPr>
      </w:pPr>
    </w:p>
    <w:p w14:paraId="273848C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7]:</w:t>
      </w:r>
    </w:p>
    <w:p w14:paraId="354C598D" w14:textId="77777777" w:rsidR="00673B55" w:rsidRPr="008E06BD" w:rsidRDefault="00673B55" w:rsidP="00673B55">
      <w:pPr>
        <w:spacing w:after="0"/>
        <w:rPr>
          <w:rFonts w:ascii="Consolas" w:hAnsi="Consolas"/>
          <w:sz w:val="18"/>
          <w:szCs w:val="18"/>
        </w:rPr>
      </w:pPr>
    </w:p>
    <w:p w14:paraId="4D14419A" w14:textId="77777777" w:rsidR="00673B55" w:rsidRPr="008E06BD" w:rsidRDefault="00673B55" w:rsidP="00673B55">
      <w:pPr>
        <w:spacing w:after="0"/>
        <w:rPr>
          <w:rFonts w:ascii="Consolas" w:hAnsi="Consolas"/>
          <w:sz w:val="18"/>
          <w:szCs w:val="18"/>
        </w:rPr>
      </w:pPr>
    </w:p>
    <w:p w14:paraId="1D25807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stopwords = set(STOPWORDS)</w:t>
      </w:r>
    </w:p>
    <w:p w14:paraId="42BD648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76C6D4C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wordcloud_netflix_plotline_tvshows = WordCloud(width = 1000, height = 500,</w:t>
      </w:r>
    </w:p>
    <w:p w14:paraId="44DDBD8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background_color ='white',</w:t>
      </w:r>
    </w:p>
    <w:p w14:paraId="09BD630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stopwords = stopwords,</w:t>
      </w:r>
    </w:p>
    <w:p w14:paraId="418CBBB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min_font_size = 10</w:t>
      </w:r>
    </w:p>
    <w:p w14:paraId="4F0B245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lastRenderedPageBreak/>
        <w:t xml:space="preserve">                                          ).generate(netflix_tvshows_plotline_w)</w:t>
      </w:r>
    </w:p>
    <w:p w14:paraId="797DFFE9" w14:textId="77777777" w:rsidR="00673B55" w:rsidRPr="008E06BD" w:rsidRDefault="00673B55" w:rsidP="00673B55">
      <w:pPr>
        <w:spacing w:after="0"/>
        <w:rPr>
          <w:rFonts w:ascii="Consolas" w:hAnsi="Consolas"/>
          <w:sz w:val="18"/>
          <w:szCs w:val="18"/>
        </w:rPr>
      </w:pPr>
    </w:p>
    <w:p w14:paraId="71CF737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rint('\nThe Wordcloud Generated from Plotlines of Netflix is : \n')</w:t>
      </w:r>
    </w:p>
    <w:p w14:paraId="3E8DBD1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ot the WordCloud image                       </w:t>
      </w:r>
    </w:p>
    <w:p w14:paraId="5E9C67A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figure(figsize = (20, 10), facecolor = None)</w:t>
      </w:r>
    </w:p>
    <w:p w14:paraId="31428B3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imshow(wordcloud_netflix_plotline_tvshows)</w:t>
      </w:r>
    </w:p>
    <w:p w14:paraId="60E4041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axis("off")</w:t>
      </w:r>
    </w:p>
    <w:p w14:paraId="267CCB6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tight_layout(pad = 0)</w:t>
      </w:r>
    </w:p>
    <w:p w14:paraId="1C94165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782A055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show()</w:t>
      </w:r>
    </w:p>
    <w:p w14:paraId="7F1B8623" w14:textId="77777777" w:rsidR="00673B55" w:rsidRPr="008E06BD" w:rsidRDefault="00673B55" w:rsidP="00673B55">
      <w:pPr>
        <w:spacing w:after="0"/>
        <w:rPr>
          <w:rFonts w:ascii="Consolas" w:hAnsi="Consolas"/>
          <w:sz w:val="18"/>
          <w:szCs w:val="18"/>
        </w:rPr>
      </w:pPr>
    </w:p>
    <w:p w14:paraId="5DF5DB15" w14:textId="77777777" w:rsidR="00673B55" w:rsidRPr="008E06BD" w:rsidRDefault="00673B55" w:rsidP="00673B55">
      <w:pPr>
        <w:spacing w:after="0"/>
        <w:rPr>
          <w:rFonts w:ascii="Consolas" w:hAnsi="Consolas"/>
          <w:sz w:val="18"/>
          <w:szCs w:val="18"/>
        </w:rPr>
      </w:pPr>
    </w:p>
    <w:p w14:paraId="3BE2A3E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8]:</w:t>
      </w:r>
    </w:p>
    <w:p w14:paraId="00B67E48" w14:textId="77777777" w:rsidR="00673B55" w:rsidRPr="008E06BD" w:rsidRDefault="00673B55" w:rsidP="00673B55">
      <w:pPr>
        <w:spacing w:after="0"/>
        <w:rPr>
          <w:rFonts w:ascii="Consolas" w:hAnsi="Consolas"/>
          <w:sz w:val="18"/>
          <w:szCs w:val="18"/>
        </w:rPr>
      </w:pPr>
    </w:p>
    <w:p w14:paraId="74174DD2" w14:textId="77777777" w:rsidR="00673B55" w:rsidRPr="008E06BD" w:rsidRDefault="00673B55" w:rsidP="00673B55">
      <w:pPr>
        <w:spacing w:after="0"/>
        <w:rPr>
          <w:rFonts w:ascii="Consolas" w:hAnsi="Consolas"/>
          <w:sz w:val="18"/>
          <w:szCs w:val="18"/>
        </w:rPr>
      </w:pPr>
    </w:p>
    <w:p w14:paraId="3D115DF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Hulu Wordcloud</w:t>
      </w:r>
    </w:p>
    <w:p w14:paraId="5E4D8DB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hulu_plotline_tvshows_t = hulu_plotline_tvshows['Plotline']</w:t>
      </w:r>
    </w:p>
    <w:p w14:paraId="6043656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hulu_tvshows_plotline_w = ' '.join(hulu_plotline_tvshows_t)</w:t>
      </w:r>
    </w:p>
    <w:p w14:paraId="1496D14E" w14:textId="77777777" w:rsidR="00673B55" w:rsidRPr="008E06BD" w:rsidRDefault="00673B55" w:rsidP="00673B55">
      <w:pPr>
        <w:spacing w:after="0"/>
        <w:rPr>
          <w:rFonts w:ascii="Consolas" w:hAnsi="Consolas"/>
          <w:sz w:val="18"/>
          <w:szCs w:val="18"/>
        </w:rPr>
      </w:pPr>
    </w:p>
    <w:p w14:paraId="78E8547B" w14:textId="77777777" w:rsidR="00673B55" w:rsidRPr="008E06BD" w:rsidRDefault="00673B55" w:rsidP="00673B55">
      <w:pPr>
        <w:spacing w:after="0"/>
        <w:rPr>
          <w:rFonts w:ascii="Consolas" w:hAnsi="Consolas"/>
          <w:sz w:val="18"/>
          <w:szCs w:val="18"/>
        </w:rPr>
      </w:pPr>
    </w:p>
    <w:p w14:paraId="03FDE6E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39]:</w:t>
      </w:r>
    </w:p>
    <w:p w14:paraId="3E8FD4E7" w14:textId="77777777" w:rsidR="00673B55" w:rsidRPr="008E06BD" w:rsidRDefault="00673B55" w:rsidP="00673B55">
      <w:pPr>
        <w:spacing w:after="0"/>
        <w:rPr>
          <w:rFonts w:ascii="Consolas" w:hAnsi="Consolas"/>
          <w:sz w:val="18"/>
          <w:szCs w:val="18"/>
        </w:rPr>
      </w:pPr>
    </w:p>
    <w:p w14:paraId="2EE78978" w14:textId="77777777" w:rsidR="00673B55" w:rsidRPr="008E06BD" w:rsidRDefault="00673B55" w:rsidP="00673B55">
      <w:pPr>
        <w:spacing w:after="0"/>
        <w:rPr>
          <w:rFonts w:ascii="Consolas" w:hAnsi="Consolas"/>
          <w:sz w:val="18"/>
          <w:szCs w:val="18"/>
        </w:rPr>
      </w:pPr>
    </w:p>
    <w:p w14:paraId="03919B7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stopwords = set(STOPWORDS)</w:t>
      </w:r>
    </w:p>
    <w:p w14:paraId="0406A43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0DD58B8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wordcloud_hulu_plotline_tvshows = WordCloud(width = 1000, height = 500,</w:t>
      </w:r>
    </w:p>
    <w:p w14:paraId="54555A9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background_color ='white',</w:t>
      </w:r>
    </w:p>
    <w:p w14:paraId="6981D37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stopwords = stopwords,</w:t>
      </w:r>
    </w:p>
    <w:p w14:paraId="349B1A7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min_font_size = 10</w:t>
      </w:r>
    </w:p>
    <w:p w14:paraId="3D52CF4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generate(hulu_tvshows_plotline_w)</w:t>
      </w:r>
    </w:p>
    <w:p w14:paraId="2CE58E7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7D961D6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rint('\nThe Wordcloud Generated from Plotlines of Hulu is : \n')</w:t>
      </w:r>
    </w:p>
    <w:p w14:paraId="02F2D38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ot the WordCloud image                       </w:t>
      </w:r>
    </w:p>
    <w:p w14:paraId="38A9DD7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figure(figsize = (20, 10), facecolor = None)</w:t>
      </w:r>
    </w:p>
    <w:p w14:paraId="67A164D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imshow(wordcloud_hulu_plotline_tvshows)</w:t>
      </w:r>
    </w:p>
    <w:p w14:paraId="35A6515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axis("off")</w:t>
      </w:r>
    </w:p>
    <w:p w14:paraId="488B4A2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tight_layout(pad = 0)</w:t>
      </w:r>
    </w:p>
    <w:p w14:paraId="22A881F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358E219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show()</w:t>
      </w:r>
    </w:p>
    <w:p w14:paraId="28AA8CCC" w14:textId="77777777" w:rsidR="00673B55" w:rsidRPr="008E06BD" w:rsidRDefault="00673B55" w:rsidP="00673B55">
      <w:pPr>
        <w:spacing w:after="0"/>
        <w:rPr>
          <w:rFonts w:ascii="Consolas" w:hAnsi="Consolas"/>
          <w:sz w:val="18"/>
          <w:szCs w:val="18"/>
        </w:rPr>
      </w:pPr>
    </w:p>
    <w:p w14:paraId="31E82EC6" w14:textId="77777777" w:rsidR="00673B55" w:rsidRPr="008E06BD" w:rsidRDefault="00673B55" w:rsidP="00673B55">
      <w:pPr>
        <w:spacing w:after="0"/>
        <w:rPr>
          <w:rFonts w:ascii="Consolas" w:hAnsi="Consolas"/>
          <w:sz w:val="18"/>
          <w:szCs w:val="18"/>
        </w:rPr>
      </w:pPr>
    </w:p>
    <w:p w14:paraId="3357326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40]:</w:t>
      </w:r>
    </w:p>
    <w:p w14:paraId="33357668" w14:textId="77777777" w:rsidR="00673B55" w:rsidRPr="008E06BD" w:rsidRDefault="00673B55" w:rsidP="00673B55">
      <w:pPr>
        <w:spacing w:after="0"/>
        <w:rPr>
          <w:rFonts w:ascii="Consolas" w:hAnsi="Consolas"/>
          <w:sz w:val="18"/>
          <w:szCs w:val="18"/>
        </w:rPr>
      </w:pPr>
    </w:p>
    <w:p w14:paraId="250C3738" w14:textId="77777777" w:rsidR="00673B55" w:rsidRPr="008E06BD" w:rsidRDefault="00673B55" w:rsidP="00673B55">
      <w:pPr>
        <w:spacing w:after="0"/>
        <w:rPr>
          <w:rFonts w:ascii="Consolas" w:hAnsi="Consolas"/>
          <w:sz w:val="18"/>
          <w:szCs w:val="18"/>
        </w:rPr>
      </w:pPr>
    </w:p>
    <w:p w14:paraId="60AF251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Prime Video Wordcloud</w:t>
      </w:r>
    </w:p>
    <w:p w14:paraId="3A2F346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rime_video_plotline_tvshows_t = prime_video_plotline_tvshows['Plotline']</w:t>
      </w:r>
    </w:p>
    <w:p w14:paraId="3FFA4B1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rime_video_tvshows_plotline_w = ' '.join(prime_video_plotline_tvshows_t)</w:t>
      </w:r>
    </w:p>
    <w:p w14:paraId="001F1B2E" w14:textId="77777777" w:rsidR="00673B55" w:rsidRPr="008E06BD" w:rsidRDefault="00673B55" w:rsidP="00673B55">
      <w:pPr>
        <w:spacing w:after="0"/>
        <w:rPr>
          <w:rFonts w:ascii="Consolas" w:hAnsi="Consolas"/>
          <w:sz w:val="18"/>
          <w:szCs w:val="18"/>
        </w:rPr>
      </w:pPr>
    </w:p>
    <w:p w14:paraId="4462702E" w14:textId="77777777" w:rsidR="00673B55" w:rsidRPr="008E06BD" w:rsidRDefault="00673B55" w:rsidP="00673B55">
      <w:pPr>
        <w:spacing w:after="0"/>
        <w:rPr>
          <w:rFonts w:ascii="Consolas" w:hAnsi="Consolas"/>
          <w:sz w:val="18"/>
          <w:szCs w:val="18"/>
        </w:rPr>
      </w:pPr>
    </w:p>
    <w:p w14:paraId="0F765E9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41]:</w:t>
      </w:r>
    </w:p>
    <w:p w14:paraId="4B17B2D4" w14:textId="77777777" w:rsidR="00673B55" w:rsidRPr="008E06BD" w:rsidRDefault="00673B55" w:rsidP="00673B55">
      <w:pPr>
        <w:spacing w:after="0"/>
        <w:rPr>
          <w:rFonts w:ascii="Consolas" w:hAnsi="Consolas"/>
          <w:sz w:val="18"/>
          <w:szCs w:val="18"/>
        </w:rPr>
      </w:pPr>
    </w:p>
    <w:p w14:paraId="67343F09" w14:textId="77777777" w:rsidR="00673B55" w:rsidRPr="008E06BD" w:rsidRDefault="00673B55" w:rsidP="00673B55">
      <w:pPr>
        <w:spacing w:after="0"/>
        <w:rPr>
          <w:rFonts w:ascii="Consolas" w:hAnsi="Consolas"/>
          <w:sz w:val="18"/>
          <w:szCs w:val="18"/>
        </w:rPr>
      </w:pPr>
    </w:p>
    <w:p w14:paraId="5A633C2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stopwords = set(STOPWORDS)</w:t>
      </w:r>
    </w:p>
    <w:p w14:paraId="2C084026"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5391B55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wordcloud_prime_video_plotline_tvshows = WordCloud(width = 1000, height = 500,</w:t>
      </w:r>
    </w:p>
    <w:p w14:paraId="17E5B12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background_color ='white',</w:t>
      </w:r>
    </w:p>
    <w:p w14:paraId="61C9FF0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stopwords = stopwords,</w:t>
      </w:r>
    </w:p>
    <w:p w14:paraId="1D48C16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min_font_size = 10</w:t>
      </w:r>
    </w:p>
    <w:p w14:paraId="0B303F7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generate(prime_video_tvshows_plotline_w)</w:t>
      </w:r>
    </w:p>
    <w:p w14:paraId="54FEC6A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4D174D5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rint('\nThe Wordcloud Generated from Plotlines of Prime Video is : \n')</w:t>
      </w:r>
    </w:p>
    <w:p w14:paraId="11FE81D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lastRenderedPageBreak/>
        <w:t xml:space="preserve"># plot the WordCloud image                       </w:t>
      </w:r>
    </w:p>
    <w:p w14:paraId="6BC88F7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figure(figsize = (20, 10), facecolor = None)</w:t>
      </w:r>
    </w:p>
    <w:p w14:paraId="0833B69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imshow(wordcloud_prime_video_plotline_tvshows)</w:t>
      </w:r>
    </w:p>
    <w:p w14:paraId="42EFD4A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axis("off")</w:t>
      </w:r>
    </w:p>
    <w:p w14:paraId="05BF08A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tight_layout(pad = 0)</w:t>
      </w:r>
    </w:p>
    <w:p w14:paraId="0CBBC8A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1B0DB4A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show()</w:t>
      </w:r>
    </w:p>
    <w:p w14:paraId="77D7C8B9" w14:textId="77777777" w:rsidR="00673B55" w:rsidRPr="008E06BD" w:rsidRDefault="00673B55" w:rsidP="00673B55">
      <w:pPr>
        <w:spacing w:after="0"/>
        <w:rPr>
          <w:rFonts w:ascii="Consolas" w:hAnsi="Consolas"/>
          <w:sz w:val="18"/>
          <w:szCs w:val="18"/>
        </w:rPr>
      </w:pPr>
    </w:p>
    <w:p w14:paraId="2C3C568C" w14:textId="77777777" w:rsidR="00673B55" w:rsidRPr="008E06BD" w:rsidRDefault="00673B55" w:rsidP="00673B55">
      <w:pPr>
        <w:spacing w:after="0"/>
        <w:rPr>
          <w:rFonts w:ascii="Consolas" w:hAnsi="Consolas"/>
          <w:sz w:val="18"/>
          <w:szCs w:val="18"/>
        </w:rPr>
      </w:pPr>
    </w:p>
    <w:p w14:paraId="21D0FDB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42]:</w:t>
      </w:r>
    </w:p>
    <w:p w14:paraId="69A252E9" w14:textId="77777777" w:rsidR="00673B55" w:rsidRPr="008E06BD" w:rsidRDefault="00673B55" w:rsidP="00673B55">
      <w:pPr>
        <w:spacing w:after="0"/>
        <w:rPr>
          <w:rFonts w:ascii="Consolas" w:hAnsi="Consolas"/>
          <w:sz w:val="18"/>
          <w:szCs w:val="18"/>
        </w:rPr>
      </w:pPr>
    </w:p>
    <w:p w14:paraId="13539109" w14:textId="77777777" w:rsidR="00673B55" w:rsidRPr="008E06BD" w:rsidRDefault="00673B55" w:rsidP="00673B55">
      <w:pPr>
        <w:spacing w:after="0"/>
        <w:rPr>
          <w:rFonts w:ascii="Consolas" w:hAnsi="Consolas"/>
          <w:sz w:val="18"/>
          <w:szCs w:val="18"/>
        </w:rPr>
      </w:pPr>
    </w:p>
    <w:p w14:paraId="07EFB85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Disney+ Wordcloud</w:t>
      </w:r>
    </w:p>
    <w:p w14:paraId="127F088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isney_plotline_tvshows_t = disney_plotline_tvshows['Plotline']</w:t>
      </w:r>
    </w:p>
    <w:p w14:paraId="2E768AEB"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disney_tvshows_plotline_w = ' '.join(disney_plotline_tvshows_t)</w:t>
      </w:r>
    </w:p>
    <w:p w14:paraId="14BC207B" w14:textId="77777777" w:rsidR="00673B55" w:rsidRPr="008E06BD" w:rsidRDefault="00673B55" w:rsidP="00673B55">
      <w:pPr>
        <w:spacing w:after="0"/>
        <w:rPr>
          <w:rFonts w:ascii="Consolas" w:hAnsi="Consolas"/>
          <w:sz w:val="18"/>
          <w:szCs w:val="18"/>
        </w:rPr>
      </w:pPr>
    </w:p>
    <w:p w14:paraId="1036D0A0" w14:textId="77777777" w:rsidR="00673B55" w:rsidRPr="008E06BD" w:rsidRDefault="00673B55" w:rsidP="00673B55">
      <w:pPr>
        <w:spacing w:after="0"/>
        <w:rPr>
          <w:rFonts w:ascii="Consolas" w:hAnsi="Consolas"/>
          <w:sz w:val="18"/>
          <w:szCs w:val="18"/>
        </w:rPr>
      </w:pPr>
    </w:p>
    <w:p w14:paraId="21EE379C"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In[43]:</w:t>
      </w:r>
    </w:p>
    <w:p w14:paraId="4AD818F6" w14:textId="77777777" w:rsidR="00673B55" w:rsidRPr="008E06BD" w:rsidRDefault="00673B55" w:rsidP="00673B55">
      <w:pPr>
        <w:spacing w:after="0"/>
        <w:rPr>
          <w:rFonts w:ascii="Consolas" w:hAnsi="Consolas"/>
          <w:sz w:val="18"/>
          <w:szCs w:val="18"/>
        </w:rPr>
      </w:pPr>
    </w:p>
    <w:p w14:paraId="5F428589" w14:textId="77777777" w:rsidR="00673B55" w:rsidRPr="008E06BD" w:rsidRDefault="00673B55" w:rsidP="00673B55">
      <w:pPr>
        <w:spacing w:after="0"/>
        <w:rPr>
          <w:rFonts w:ascii="Consolas" w:hAnsi="Consolas"/>
          <w:sz w:val="18"/>
          <w:szCs w:val="18"/>
        </w:rPr>
      </w:pPr>
    </w:p>
    <w:p w14:paraId="1609AF64"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stopwords = set(STOPWORDS)</w:t>
      </w:r>
    </w:p>
    <w:p w14:paraId="0C9A41E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14DF2C1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wordcloud_disney_plotline_tvshows = WordCloud(width = 1000, height = 500,</w:t>
      </w:r>
    </w:p>
    <w:p w14:paraId="50AA1FED"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background_color ='white',</w:t>
      </w:r>
    </w:p>
    <w:p w14:paraId="2997B73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stopwords = stopwords,</w:t>
      </w:r>
    </w:p>
    <w:p w14:paraId="3C5BA273"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min_font_size = 10</w:t>
      </w:r>
    </w:p>
    <w:p w14:paraId="2273F2D7"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generate(disney_tvshows_plotline_w)</w:t>
      </w:r>
    </w:p>
    <w:p w14:paraId="5537EC8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5D791F3A"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rint('\nThe Wordcloud Generated from Plotlines of Disney+ is : \n')</w:t>
      </w:r>
    </w:p>
    <w:p w14:paraId="0AAFD269"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plot the WordCloud image                       </w:t>
      </w:r>
    </w:p>
    <w:p w14:paraId="1627AD8F"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figure(figsize = (20, 10), facecolor = None)</w:t>
      </w:r>
    </w:p>
    <w:p w14:paraId="0B3A0F42"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imshow(wordcloud_disney_plotline_tvshows)</w:t>
      </w:r>
    </w:p>
    <w:p w14:paraId="4D681551"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axis("off")</w:t>
      </w:r>
    </w:p>
    <w:p w14:paraId="2D06A310"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tight_layout(pad = 0)</w:t>
      </w:r>
    </w:p>
    <w:p w14:paraId="72AA6018"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 xml:space="preserve">  </w:t>
      </w:r>
    </w:p>
    <w:p w14:paraId="0D357D45" w14:textId="77777777" w:rsidR="00673B55" w:rsidRPr="008E06BD" w:rsidRDefault="00673B55" w:rsidP="00673B55">
      <w:pPr>
        <w:spacing w:after="0"/>
        <w:rPr>
          <w:rFonts w:ascii="Consolas" w:hAnsi="Consolas"/>
          <w:sz w:val="18"/>
          <w:szCs w:val="18"/>
        </w:rPr>
      </w:pPr>
      <w:r w:rsidRPr="008E06BD">
        <w:rPr>
          <w:rFonts w:ascii="Consolas" w:hAnsi="Consolas"/>
          <w:sz w:val="18"/>
          <w:szCs w:val="18"/>
        </w:rPr>
        <w:t>plt.show()</w:t>
      </w:r>
    </w:p>
    <w:p w14:paraId="58137FFB" w14:textId="77777777" w:rsidR="00673B55" w:rsidRDefault="00673B55" w:rsidP="00673B55">
      <w:pPr>
        <w:spacing w:after="0"/>
        <w:rPr>
          <w:rFonts w:ascii="Consolas" w:hAnsi="Consolas"/>
          <w:sz w:val="18"/>
          <w:szCs w:val="18"/>
        </w:rPr>
      </w:pPr>
    </w:p>
    <w:p w14:paraId="7F2197B2" w14:textId="77777777" w:rsidR="00673B55" w:rsidRDefault="00673B55" w:rsidP="00673B55">
      <w:pPr>
        <w:spacing w:after="0"/>
        <w:rPr>
          <w:rFonts w:ascii="Consolas" w:hAnsi="Consolas"/>
          <w:sz w:val="18"/>
          <w:szCs w:val="18"/>
        </w:rPr>
      </w:pPr>
    </w:p>
    <w:p w14:paraId="46C58DDC" w14:textId="77777777" w:rsidR="00673B55" w:rsidRDefault="00673B55" w:rsidP="00673B55">
      <w:pPr>
        <w:spacing w:after="0"/>
        <w:rPr>
          <w:rFonts w:ascii="Consolas" w:hAnsi="Consolas"/>
          <w:sz w:val="18"/>
          <w:szCs w:val="18"/>
        </w:rPr>
      </w:pPr>
    </w:p>
    <w:p w14:paraId="23E0170D" w14:textId="77777777" w:rsidR="00673B55" w:rsidRDefault="00673B55" w:rsidP="00673B55">
      <w:pPr>
        <w:spacing w:after="0"/>
        <w:rPr>
          <w:rFonts w:ascii="Consolas" w:hAnsi="Consolas"/>
          <w:sz w:val="18"/>
          <w:szCs w:val="18"/>
        </w:rPr>
      </w:pPr>
    </w:p>
    <w:p w14:paraId="66E1174D" w14:textId="77777777" w:rsidR="00673B55" w:rsidRPr="00E6233B" w:rsidRDefault="00673B55" w:rsidP="00673B55">
      <w:pPr>
        <w:spacing w:after="0"/>
        <w:rPr>
          <w:rFonts w:ascii="Consolas" w:hAnsi="Consolas"/>
          <w:b/>
          <w:bCs/>
          <w:sz w:val="32"/>
          <w:szCs w:val="32"/>
        </w:rPr>
      </w:pPr>
      <w:r w:rsidRPr="00E6233B">
        <w:rPr>
          <w:rFonts w:ascii="Consolas" w:hAnsi="Consolas"/>
          <w:b/>
          <w:bCs/>
          <w:sz w:val="32"/>
          <w:szCs w:val="32"/>
        </w:rPr>
        <w:t>otttvshows_roto.ipynb</w:t>
      </w:r>
    </w:p>
    <w:p w14:paraId="6447CD0C" w14:textId="77777777" w:rsidR="00673B55" w:rsidRDefault="00673B55" w:rsidP="00673B55">
      <w:pPr>
        <w:spacing w:after="0"/>
        <w:rPr>
          <w:rFonts w:ascii="Consolas" w:hAnsi="Consolas"/>
          <w:sz w:val="18"/>
          <w:szCs w:val="18"/>
        </w:rPr>
      </w:pPr>
    </w:p>
    <w:p w14:paraId="31922AA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usr/bin/env python</w:t>
      </w:r>
    </w:p>
    <w:p w14:paraId="4F7B856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coding: utf-8</w:t>
      </w:r>
    </w:p>
    <w:p w14:paraId="50B9FC30" w14:textId="77777777" w:rsidR="00673B55" w:rsidRPr="003612C7" w:rsidRDefault="00673B55" w:rsidP="00673B55">
      <w:pPr>
        <w:spacing w:after="0"/>
        <w:rPr>
          <w:rFonts w:ascii="Consolas" w:hAnsi="Consolas"/>
          <w:sz w:val="18"/>
          <w:szCs w:val="18"/>
        </w:rPr>
      </w:pPr>
    </w:p>
    <w:p w14:paraId="0A0C9EA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w:t>
      </w:r>
    </w:p>
    <w:p w14:paraId="212E03CB" w14:textId="77777777" w:rsidR="00673B55" w:rsidRPr="003612C7" w:rsidRDefault="00673B55" w:rsidP="00673B55">
      <w:pPr>
        <w:spacing w:after="0"/>
        <w:rPr>
          <w:rFonts w:ascii="Consolas" w:hAnsi="Consolas"/>
          <w:sz w:val="18"/>
          <w:szCs w:val="18"/>
        </w:rPr>
      </w:pPr>
    </w:p>
    <w:p w14:paraId="7D5447E7" w14:textId="77777777" w:rsidR="00673B55" w:rsidRPr="003612C7" w:rsidRDefault="00673B55" w:rsidP="00673B55">
      <w:pPr>
        <w:spacing w:after="0"/>
        <w:rPr>
          <w:rFonts w:ascii="Consolas" w:hAnsi="Consolas"/>
          <w:sz w:val="18"/>
          <w:szCs w:val="18"/>
        </w:rPr>
      </w:pPr>
    </w:p>
    <w:p w14:paraId="25575BD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ip install git+https://github.com/alberanid/rotopy</w:t>
      </w:r>
    </w:p>
    <w:p w14:paraId="236BD2F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ip install pandas</w:t>
      </w:r>
    </w:p>
    <w:p w14:paraId="7A89824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ip install numpy</w:t>
      </w:r>
    </w:p>
    <w:p w14:paraId="0858E11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ip install matplotlib</w:t>
      </w:r>
    </w:p>
    <w:p w14:paraId="54C0522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ip install seaborn</w:t>
      </w:r>
    </w:p>
    <w:p w14:paraId="711D56D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ip install pandas_profiling --upgrade</w:t>
      </w:r>
    </w:p>
    <w:p w14:paraId="0D9A90A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ip install plotly</w:t>
      </w:r>
    </w:p>
    <w:p w14:paraId="7DAB9F2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ip install wordcloud</w:t>
      </w:r>
    </w:p>
    <w:p w14:paraId="3C0537C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ip install Flask</w:t>
      </w:r>
    </w:p>
    <w:p w14:paraId="2F3A2935" w14:textId="77777777" w:rsidR="00673B55" w:rsidRPr="003612C7" w:rsidRDefault="00673B55" w:rsidP="00673B55">
      <w:pPr>
        <w:spacing w:after="0"/>
        <w:rPr>
          <w:rFonts w:ascii="Consolas" w:hAnsi="Consolas"/>
          <w:sz w:val="18"/>
          <w:szCs w:val="18"/>
        </w:rPr>
      </w:pPr>
    </w:p>
    <w:p w14:paraId="654BB483" w14:textId="77777777" w:rsidR="00673B55" w:rsidRPr="003612C7" w:rsidRDefault="00673B55" w:rsidP="00673B55">
      <w:pPr>
        <w:spacing w:after="0"/>
        <w:rPr>
          <w:rFonts w:ascii="Consolas" w:hAnsi="Consolas"/>
          <w:sz w:val="18"/>
          <w:szCs w:val="18"/>
        </w:rPr>
      </w:pPr>
    </w:p>
    <w:p w14:paraId="2458F2C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2]:</w:t>
      </w:r>
    </w:p>
    <w:p w14:paraId="0365EF45" w14:textId="77777777" w:rsidR="00673B55" w:rsidRPr="003612C7" w:rsidRDefault="00673B55" w:rsidP="00673B55">
      <w:pPr>
        <w:spacing w:after="0"/>
        <w:rPr>
          <w:rFonts w:ascii="Consolas" w:hAnsi="Consolas"/>
          <w:sz w:val="18"/>
          <w:szCs w:val="18"/>
        </w:rPr>
      </w:pPr>
    </w:p>
    <w:p w14:paraId="7898E807" w14:textId="77777777" w:rsidR="00673B55" w:rsidRPr="003612C7" w:rsidRDefault="00673B55" w:rsidP="00673B55">
      <w:pPr>
        <w:spacing w:after="0"/>
        <w:rPr>
          <w:rFonts w:ascii="Consolas" w:hAnsi="Consolas"/>
          <w:sz w:val="18"/>
          <w:szCs w:val="18"/>
        </w:rPr>
      </w:pPr>
    </w:p>
    <w:p w14:paraId="1D0A5D1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mport Dataset</w:t>
      </w:r>
    </w:p>
    <w:p w14:paraId="31A106D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mport File from Loacal Drive</w:t>
      </w:r>
    </w:p>
    <w:p w14:paraId="0990C37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from google.colab import files</w:t>
      </w:r>
    </w:p>
    <w:p w14:paraId="11A6B59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ata_to_load = files.upload()</w:t>
      </w:r>
    </w:p>
    <w:p w14:paraId="439259F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from google.colab import drive</w:t>
      </w:r>
    </w:p>
    <w:p w14:paraId="60935F2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rive.mount('/content/drive')</w:t>
      </w:r>
    </w:p>
    <w:p w14:paraId="10B755DC" w14:textId="77777777" w:rsidR="00673B55" w:rsidRPr="003612C7" w:rsidRDefault="00673B55" w:rsidP="00673B55">
      <w:pPr>
        <w:spacing w:after="0"/>
        <w:rPr>
          <w:rFonts w:ascii="Consolas" w:hAnsi="Consolas"/>
          <w:sz w:val="18"/>
          <w:szCs w:val="18"/>
        </w:rPr>
      </w:pPr>
    </w:p>
    <w:p w14:paraId="64658CD8" w14:textId="77777777" w:rsidR="00673B55" w:rsidRPr="003612C7" w:rsidRDefault="00673B55" w:rsidP="00673B55">
      <w:pPr>
        <w:spacing w:after="0"/>
        <w:rPr>
          <w:rFonts w:ascii="Consolas" w:hAnsi="Consolas"/>
          <w:sz w:val="18"/>
          <w:szCs w:val="18"/>
        </w:rPr>
      </w:pPr>
    </w:p>
    <w:p w14:paraId="26D935F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w:t>
      </w:r>
    </w:p>
    <w:p w14:paraId="75F7924D" w14:textId="77777777" w:rsidR="00673B55" w:rsidRPr="003612C7" w:rsidRDefault="00673B55" w:rsidP="00673B55">
      <w:pPr>
        <w:spacing w:after="0"/>
        <w:rPr>
          <w:rFonts w:ascii="Consolas" w:hAnsi="Consolas"/>
          <w:sz w:val="18"/>
          <w:szCs w:val="18"/>
        </w:rPr>
      </w:pPr>
    </w:p>
    <w:p w14:paraId="35B48ACF" w14:textId="77777777" w:rsidR="00673B55" w:rsidRPr="003612C7" w:rsidRDefault="00673B55" w:rsidP="00673B55">
      <w:pPr>
        <w:spacing w:after="0"/>
        <w:rPr>
          <w:rFonts w:ascii="Consolas" w:hAnsi="Consolas"/>
          <w:sz w:val="18"/>
          <w:szCs w:val="18"/>
        </w:rPr>
      </w:pPr>
    </w:p>
    <w:p w14:paraId="6A3E045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import pandas as pd</w:t>
      </w:r>
    </w:p>
    <w:p w14:paraId="6839289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import numpy as np</w:t>
      </w:r>
    </w:p>
    <w:p w14:paraId="73D7F2E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import matplotlib.pyplot as plt</w:t>
      </w:r>
    </w:p>
    <w:p w14:paraId="3E8ED9B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import seaborn as sns</w:t>
      </w:r>
    </w:p>
    <w:p w14:paraId="0943321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import warnings</w:t>
      </w:r>
    </w:p>
    <w:p w14:paraId="71E5C32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import collections</w:t>
      </w:r>
    </w:p>
    <w:p w14:paraId="167C490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import plotly.express as px</w:t>
      </w:r>
    </w:p>
    <w:p w14:paraId="390A11E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import plotly.graph_objects as go</w:t>
      </w:r>
    </w:p>
    <w:p w14:paraId="525E3AB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import nltk</w:t>
      </w:r>
    </w:p>
    <w:p w14:paraId="03FE555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import re</w:t>
      </w:r>
    </w:p>
    <w:p w14:paraId="4F1DD26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rom nltk.corpus import stopwords</w:t>
      </w:r>
    </w:p>
    <w:p w14:paraId="461DE92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rom nltk.tokenize import word_tokenize</w:t>
      </w:r>
    </w:p>
    <w:p w14:paraId="0485487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rom nltk.probability import FreqDist</w:t>
      </w:r>
    </w:p>
    <w:p w14:paraId="0838EC6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rom nltk.util import ngrams</w:t>
      </w:r>
    </w:p>
    <w:p w14:paraId="0AD1B44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rom plotly.subplots import make_subplots</w:t>
      </w:r>
    </w:p>
    <w:p w14:paraId="29FD327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rom plotly.offline import iplot, init_notebook_mode</w:t>
      </w:r>
    </w:p>
    <w:p w14:paraId="718543E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rom wordcloud import WordCloud, STOPWORDS</w:t>
      </w:r>
    </w:p>
    <w:p w14:paraId="208A3AB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rom pandas_profiling import ProfileReport</w:t>
      </w:r>
    </w:p>
    <w:p w14:paraId="71FAB9C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get_ipython().run_line_magic('matplotlib', 'inline')</w:t>
      </w:r>
    </w:p>
    <w:p w14:paraId="3AB5A51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warnings.filterwarnings("ignore")</w:t>
      </w:r>
    </w:p>
    <w:p w14:paraId="658C2EC3" w14:textId="77777777" w:rsidR="00673B55" w:rsidRPr="003612C7" w:rsidRDefault="00673B55" w:rsidP="00673B55">
      <w:pPr>
        <w:spacing w:after="0"/>
        <w:rPr>
          <w:rFonts w:ascii="Consolas" w:hAnsi="Consolas"/>
          <w:sz w:val="18"/>
          <w:szCs w:val="18"/>
        </w:rPr>
      </w:pPr>
    </w:p>
    <w:p w14:paraId="4DEAD7E4" w14:textId="77777777" w:rsidR="00673B55" w:rsidRPr="003612C7" w:rsidRDefault="00673B55" w:rsidP="00673B55">
      <w:pPr>
        <w:spacing w:after="0"/>
        <w:rPr>
          <w:rFonts w:ascii="Consolas" w:hAnsi="Consolas"/>
          <w:sz w:val="18"/>
          <w:szCs w:val="18"/>
        </w:rPr>
      </w:pPr>
    </w:p>
    <w:p w14:paraId="456912A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w:t>
      </w:r>
    </w:p>
    <w:p w14:paraId="6AFC8B4B" w14:textId="77777777" w:rsidR="00673B55" w:rsidRPr="003612C7" w:rsidRDefault="00673B55" w:rsidP="00673B55">
      <w:pPr>
        <w:spacing w:after="0"/>
        <w:rPr>
          <w:rFonts w:ascii="Consolas" w:hAnsi="Consolas"/>
          <w:sz w:val="18"/>
          <w:szCs w:val="18"/>
        </w:rPr>
      </w:pPr>
    </w:p>
    <w:p w14:paraId="7578B028" w14:textId="77777777" w:rsidR="00673B55" w:rsidRPr="003612C7" w:rsidRDefault="00673B55" w:rsidP="00673B55">
      <w:pPr>
        <w:spacing w:after="0"/>
        <w:rPr>
          <w:rFonts w:ascii="Consolas" w:hAnsi="Consolas"/>
          <w:sz w:val="18"/>
          <w:szCs w:val="18"/>
        </w:rPr>
      </w:pPr>
    </w:p>
    <w:p w14:paraId="320AEEB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ltk.download('all')</w:t>
      </w:r>
    </w:p>
    <w:p w14:paraId="6875740B" w14:textId="77777777" w:rsidR="00673B55" w:rsidRPr="003612C7" w:rsidRDefault="00673B55" w:rsidP="00673B55">
      <w:pPr>
        <w:spacing w:after="0"/>
        <w:rPr>
          <w:rFonts w:ascii="Consolas" w:hAnsi="Consolas"/>
          <w:sz w:val="18"/>
          <w:szCs w:val="18"/>
        </w:rPr>
      </w:pPr>
    </w:p>
    <w:p w14:paraId="7CF1AA5A" w14:textId="77777777" w:rsidR="00673B55" w:rsidRPr="003612C7" w:rsidRDefault="00673B55" w:rsidP="00673B55">
      <w:pPr>
        <w:spacing w:after="0"/>
        <w:rPr>
          <w:rFonts w:ascii="Consolas" w:hAnsi="Consolas"/>
          <w:sz w:val="18"/>
          <w:szCs w:val="18"/>
        </w:rPr>
      </w:pPr>
    </w:p>
    <w:p w14:paraId="5E212F2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w:t>
      </w:r>
    </w:p>
    <w:p w14:paraId="3A1B2A76" w14:textId="77777777" w:rsidR="00673B55" w:rsidRPr="003612C7" w:rsidRDefault="00673B55" w:rsidP="00673B55">
      <w:pPr>
        <w:spacing w:after="0"/>
        <w:rPr>
          <w:rFonts w:ascii="Consolas" w:hAnsi="Consolas"/>
          <w:sz w:val="18"/>
          <w:szCs w:val="18"/>
        </w:rPr>
      </w:pPr>
    </w:p>
    <w:p w14:paraId="3F38C04B" w14:textId="77777777" w:rsidR="00673B55" w:rsidRPr="003612C7" w:rsidRDefault="00673B55" w:rsidP="00673B55">
      <w:pPr>
        <w:spacing w:after="0"/>
        <w:rPr>
          <w:rFonts w:ascii="Consolas" w:hAnsi="Consolas"/>
          <w:sz w:val="18"/>
          <w:szCs w:val="18"/>
        </w:rPr>
      </w:pPr>
    </w:p>
    <w:p w14:paraId="7F35C56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ath = '/content/drive/MyDrive/Files/'</w:t>
      </w:r>
    </w:p>
    <w:p w14:paraId="4CE2D72F" w14:textId="77777777" w:rsidR="00673B55" w:rsidRPr="003612C7" w:rsidRDefault="00673B55" w:rsidP="00673B55">
      <w:pPr>
        <w:spacing w:after="0"/>
        <w:rPr>
          <w:rFonts w:ascii="Consolas" w:hAnsi="Consolas"/>
          <w:sz w:val="18"/>
          <w:szCs w:val="18"/>
        </w:rPr>
      </w:pPr>
    </w:p>
    <w:p w14:paraId="35660D1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ath = 'C:\\Users\\pawan\\OneDrive\\Desktop\\ott\\Data\\'</w:t>
      </w:r>
    </w:p>
    <w:p w14:paraId="27116EE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62D90A5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 = pd.read_csv(path + 'otttvshows.csv')</w:t>
      </w:r>
    </w:p>
    <w:p w14:paraId="3B6F2ED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336573A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head()</w:t>
      </w:r>
    </w:p>
    <w:p w14:paraId="5613B82C" w14:textId="77777777" w:rsidR="00673B55" w:rsidRPr="003612C7" w:rsidRDefault="00673B55" w:rsidP="00673B55">
      <w:pPr>
        <w:spacing w:after="0"/>
        <w:rPr>
          <w:rFonts w:ascii="Consolas" w:hAnsi="Consolas"/>
          <w:sz w:val="18"/>
          <w:szCs w:val="18"/>
        </w:rPr>
      </w:pPr>
    </w:p>
    <w:p w14:paraId="4D8D4148" w14:textId="77777777" w:rsidR="00673B55" w:rsidRPr="003612C7" w:rsidRDefault="00673B55" w:rsidP="00673B55">
      <w:pPr>
        <w:spacing w:after="0"/>
        <w:rPr>
          <w:rFonts w:ascii="Consolas" w:hAnsi="Consolas"/>
          <w:sz w:val="18"/>
          <w:szCs w:val="18"/>
        </w:rPr>
      </w:pPr>
    </w:p>
    <w:p w14:paraId="3F0E441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6]:</w:t>
      </w:r>
    </w:p>
    <w:p w14:paraId="21562302" w14:textId="77777777" w:rsidR="00673B55" w:rsidRPr="003612C7" w:rsidRDefault="00673B55" w:rsidP="00673B55">
      <w:pPr>
        <w:spacing w:after="0"/>
        <w:rPr>
          <w:rFonts w:ascii="Consolas" w:hAnsi="Consolas"/>
          <w:sz w:val="18"/>
          <w:szCs w:val="18"/>
        </w:rPr>
      </w:pPr>
    </w:p>
    <w:p w14:paraId="0089CD9C" w14:textId="77777777" w:rsidR="00673B55" w:rsidRPr="003612C7" w:rsidRDefault="00673B55" w:rsidP="00673B55">
      <w:pPr>
        <w:spacing w:after="0"/>
        <w:rPr>
          <w:rFonts w:ascii="Consolas" w:hAnsi="Consolas"/>
          <w:sz w:val="18"/>
          <w:szCs w:val="18"/>
        </w:rPr>
      </w:pPr>
    </w:p>
    <w:p w14:paraId="41A190E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rofile = ProfileReport(df_tvshows)</w:t>
      </w:r>
    </w:p>
    <w:p w14:paraId="6E40760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rofile</w:t>
      </w:r>
    </w:p>
    <w:p w14:paraId="39FC27B5" w14:textId="77777777" w:rsidR="00673B55" w:rsidRPr="003612C7" w:rsidRDefault="00673B55" w:rsidP="00673B55">
      <w:pPr>
        <w:spacing w:after="0"/>
        <w:rPr>
          <w:rFonts w:ascii="Consolas" w:hAnsi="Consolas"/>
          <w:sz w:val="18"/>
          <w:szCs w:val="18"/>
        </w:rPr>
      </w:pPr>
    </w:p>
    <w:p w14:paraId="198C23B2" w14:textId="77777777" w:rsidR="00673B55" w:rsidRPr="003612C7" w:rsidRDefault="00673B55" w:rsidP="00673B55">
      <w:pPr>
        <w:spacing w:after="0"/>
        <w:rPr>
          <w:rFonts w:ascii="Consolas" w:hAnsi="Consolas"/>
          <w:sz w:val="18"/>
          <w:szCs w:val="18"/>
        </w:rPr>
      </w:pPr>
    </w:p>
    <w:p w14:paraId="30422E7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7]:</w:t>
      </w:r>
    </w:p>
    <w:p w14:paraId="75FC8987" w14:textId="77777777" w:rsidR="00673B55" w:rsidRPr="003612C7" w:rsidRDefault="00673B55" w:rsidP="00673B55">
      <w:pPr>
        <w:spacing w:after="0"/>
        <w:rPr>
          <w:rFonts w:ascii="Consolas" w:hAnsi="Consolas"/>
          <w:sz w:val="18"/>
          <w:szCs w:val="18"/>
        </w:rPr>
      </w:pPr>
    </w:p>
    <w:p w14:paraId="7434F022" w14:textId="77777777" w:rsidR="00673B55" w:rsidRPr="003612C7" w:rsidRDefault="00673B55" w:rsidP="00673B55">
      <w:pPr>
        <w:spacing w:after="0"/>
        <w:rPr>
          <w:rFonts w:ascii="Consolas" w:hAnsi="Consolas"/>
          <w:sz w:val="18"/>
          <w:szCs w:val="18"/>
        </w:rPr>
      </w:pPr>
    </w:p>
    <w:p w14:paraId="2DED3E5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ef data_investigate(df):</w:t>
      </w:r>
    </w:p>
    <w:p w14:paraId="017E52E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No of Rows : ', df.shape[0])</w:t>
      </w:r>
    </w:p>
    <w:p w14:paraId="663FF91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No of Coloums : ', df.shape[1])</w:t>
      </w:r>
    </w:p>
    <w:p w14:paraId="3F4464B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25)</w:t>
      </w:r>
    </w:p>
    <w:p w14:paraId="3DD79E1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Colums Names : \n', df.columns)</w:t>
      </w:r>
    </w:p>
    <w:p w14:paraId="13D980C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25)</w:t>
      </w:r>
    </w:p>
    <w:p w14:paraId="1A2DF54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Datatype of Columns : \n', df.dtypes)</w:t>
      </w:r>
    </w:p>
    <w:p w14:paraId="7027C4B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25)</w:t>
      </w:r>
    </w:p>
    <w:p w14:paraId="40B1859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Missing Values : ')</w:t>
      </w:r>
    </w:p>
    <w:p w14:paraId="755F53E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 = df.isnull().sum()</w:t>
      </w:r>
    </w:p>
    <w:p w14:paraId="6523123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 = c[c &gt; 0]</w:t>
      </w:r>
    </w:p>
    <w:p w14:paraId="0D7EE2D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c)</w:t>
      </w:r>
    </w:p>
    <w:p w14:paraId="57D1D6B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25)</w:t>
      </w:r>
    </w:p>
    <w:p w14:paraId="2826ADD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Missing vaules %age wise :\n')</w:t>
      </w:r>
    </w:p>
    <w:p w14:paraId="6EE864B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100*(df.isnull().sum()/len(df.index))))</w:t>
      </w:r>
    </w:p>
    <w:p w14:paraId="646C256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25)</w:t>
      </w:r>
    </w:p>
    <w:p w14:paraId="23E4D74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rint('Pictorial Representation : ')</w:t>
      </w:r>
    </w:p>
    <w:p w14:paraId="1D23DBB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lt.figure(figsize = (10, 10))</w:t>
      </w:r>
    </w:p>
    <w:p w14:paraId="03AFFCC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sns.heatmap(df.isnull(), yticklabels = False, cbar = False)</w:t>
      </w:r>
    </w:p>
    <w:p w14:paraId="1181323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plt.show()</w:t>
      </w:r>
    </w:p>
    <w:p w14:paraId="24702C3E" w14:textId="77777777" w:rsidR="00673B55" w:rsidRPr="003612C7" w:rsidRDefault="00673B55" w:rsidP="00673B55">
      <w:pPr>
        <w:spacing w:after="0"/>
        <w:rPr>
          <w:rFonts w:ascii="Consolas" w:hAnsi="Consolas"/>
          <w:sz w:val="18"/>
          <w:szCs w:val="18"/>
        </w:rPr>
      </w:pPr>
    </w:p>
    <w:p w14:paraId="7E5E0C34" w14:textId="77777777" w:rsidR="00673B55" w:rsidRPr="003612C7" w:rsidRDefault="00673B55" w:rsidP="00673B55">
      <w:pPr>
        <w:spacing w:after="0"/>
        <w:rPr>
          <w:rFonts w:ascii="Consolas" w:hAnsi="Consolas"/>
          <w:sz w:val="18"/>
          <w:szCs w:val="18"/>
        </w:rPr>
      </w:pPr>
    </w:p>
    <w:p w14:paraId="7907243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8]:</w:t>
      </w:r>
    </w:p>
    <w:p w14:paraId="22065A62" w14:textId="77777777" w:rsidR="00673B55" w:rsidRPr="003612C7" w:rsidRDefault="00673B55" w:rsidP="00673B55">
      <w:pPr>
        <w:spacing w:after="0"/>
        <w:rPr>
          <w:rFonts w:ascii="Consolas" w:hAnsi="Consolas"/>
          <w:sz w:val="18"/>
          <w:szCs w:val="18"/>
        </w:rPr>
      </w:pPr>
    </w:p>
    <w:p w14:paraId="68C61ED1" w14:textId="77777777" w:rsidR="00673B55" w:rsidRPr="003612C7" w:rsidRDefault="00673B55" w:rsidP="00673B55">
      <w:pPr>
        <w:spacing w:after="0"/>
        <w:rPr>
          <w:rFonts w:ascii="Consolas" w:hAnsi="Consolas"/>
          <w:sz w:val="18"/>
          <w:szCs w:val="18"/>
        </w:rPr>
      </w:pPr>
    </w:p>
    <w:p w14:paraId="1399212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ata_investigate(df_tvshows)</w:t>
      </w:r>
    </w:p>
    <w:p w14:paraId="7498A35C" w14:textId="77777777" w:rsidR="00673B55" w:rsidRPr="003612C7" w:rsidRDefault="00673B55" w:rsidP="00673B55">
      <w:pPr>
        <w:spacing w:after="0"/>
        <w:rPr>
          <w:rFonts w:ascii="Consolas" w:hAnsi="Consolas"/>
          <w:sz w:val="18"/>
          <w:szCs w:val="18"/>
        </w:rPr>
      </w:pPr>
    </w:p>
    <w:p w14:paraId="1EBFFF5A" w14:textId="77777777" w:rsidR="00673B55" w:rsidRPr="003612C7" w:rsidRDefault="00673B55" w:rsidP="00673B55">
      <w:pPr>
        <w:spacing w:after="0"/>
        <w:rPr>
          <w:rFonts w:ascii="Consolas" w:hAnsi="Consolas"/>
          <w:sz w:val="18"/>
          <w:szCs w:val="18"/>
        </w:rPr>
      </w:pPr>
    </w:p>
    <w:p w14:paraId="46B3EE2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9]:</w:t>
      </w:r>
    </w:p>
    <w:p w14:paraId="7FC3E218" w14:textId="77777777" w:rsidR="00673B55" w:rsidRPr="003612C7" w:rsidRDefault="00673B55" w:rsidP="00673B55">
      <w:pPr>
        <w:spacing w:after="0"/>
        <w:rPr>
          <w:rFonts w:ascii="Consolas" w:hAnsi="Consolas"/>
          <w:sz w:val="18"/>
          <w:szCs w:val="18"/>
        </w:rPr>
      </w:pPr>
    </w:p>
    <w:p w14:paraId="18C5BF10" w14:textId="77777777" w:rsidR="00673B55" w:rsidRPr="003612C7" w:rsidRDefault="00673B55" w:rsidP="00673B55">
      <w:pPr>
        <w:spacing w:after="0"/>
        <w:rPr>
          <w:rFonts w:ascii="Consolas" w:hAnsi="Consolas"/>
          <w:sz w:val="18"/>
          <w:szCs w:val="18"/>
        </w:rPr>
      </w:pPr>
    </w:p>
    <w:p w14:paraId="753F848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D</w:t>
      </w:r>
    </w:p>
    <w:p w14:paraId="20CC265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 = df_tvshows.drop(['ID'], axis = 1)</w:t>
      </w:r>
    </w:p>
    <w:p w14:paraId="52E744F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0D4CEF5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Age</w:t>
      </w:r>
    </w:p>
    <w:p w14:paraId="5B8717B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loc[df_tvshows['Age'].isnull() &amp; df_tvshows['Disney+'] == 1, "Age"] = '13'</w:t>
      </w:r>
    </w:p>
    <w:p w14:paraId="68A51D3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fillna({'Age' : 18}, inplace = True)</w:t>
      </w:r>
    </w:p>
    <w:p w14:paraId="215EDC7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Age' : 'NR'}, inplace = True)</w:t>
      </w:r>
    </w:p>
    <w:p w14:paraId="4F3C830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Age'].replace({'all': '0'}, inplace = True)</w:t>
      </w:r>
    </w:p>
    <w:p w14:paraId="5F7B1CB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Age'].replace({'7+': '7'}, inplace = True)</w:t>
      </w:r>
    </w:p>
    <w:p w14:paraId="1109D11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Age'].replace({'13+': '13'}, inplace = True)</w:t>
      </w:r>
    </w:p>
    <w:p w14:paraId="40A7C1D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Age'].replace({'16+': '16'}, inplace = True)</w:t>
      </w:r>
    </w:p>
    <w:p w14:paraId="7EC518F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Age'].replace({'18+': '18'}, inplace = True)</w:t>
      </w:r>
    </w:p>
    <w:p w14:paraId="6A5AD7B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Age'] = df_tvshows['Age'].astype(int)</w:t>
      </w:r>
    </w:p>
    <w:p w14:paraId="3A11DB8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A1E7F7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MDb</w:t>
      </w:r>
    </w:p>
    <w:p w14:paraId="5F0BBF8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fillna({'IMDb' : df_tvshows['IMDb'].mean()}, inplace = True)</w:t>
      </w:r>
    </w:p>
    <w:p w14:paraId="60BFA80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fillna({'IMDb' : df_tvshows['IMDb'].median()}, inplace = True)</w:t>
      </w:r>
    </w:p>
    <w:p w14:paraId="339F379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IMDb' : "NA"}, inplace = True)</w:t>
      </w:r>
    </w:p>
    <w:p w14:paraId="7E257F0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7F86956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Rotten Tomatoes</w:t>
      </w:r>
    </w:p>
    <w:p w14:paraId="691E0E8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Rotten Tomatoes'] = df_tvshows['Rotten Tomatoes'][df_tvshows['Rotten Tomatoes'].notnull()].str.replace('%', '').astype(int)</w:t>
      </w:r>
    </w:p>
    <w:p w14:paraId="4120D60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Rotten Tomatoes'] = df_tvshows['Rotten Tomatoes'][df_tvshows['Rotten Tomatoes'].notnull()].astype(int)</w:t>
      </w:r>
    </w:p>
    <w:p w14:paraId="23BF4A6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fillna({'Rotten Tomatoes' : df_tvshows['Rotten Tomatoes'].mean()}, inplace = True)</w:t>
      </w:r>
    </w:p>
    <w:p w14:paraId="7C95D09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fillna({'Rotten Tomatoes' : df_tvshows['Rotten Tomatoes'].median()}, inplace = True)</w:t>
      </w:r>
    </w:p>
    <w:p w14:paraId="1A70312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lastRenderedPageBreak/>
        <w:t># df_tvshows['Rotten Tomatoes'] = df_tvshows['Rotten Tomatoes'].astype(int)</w:t>
      </w:r>
    </w:p>
    <w:p w14:paraId="5D19BDF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Rotten Tomatoes' : "NA"}, inplace = True)</w:t>
      </w:r>
    </w:p>
    <w:p w14:paraId="3F9A8E8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275B391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irectors</w:t>
      </w:r>
    </w:p>
    <w:p w14:paraId="71AA3C4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 = df_tvshows.drop(['Directors'], axis = 1)</w:t>
      </w:r>
    </w:p>
    <w:p w14:paraId="2AD8A6C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Directors' : "NA"}, inplace = True)</w:t>
      </w:r>
    </w:p>
    <w:p w14:paraId="5483C2F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DDA616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Cast</w:t>
      </w:r>
    </w:p>
    <w:p w14:paraId="1DD8968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Cast' : "NA"}, inplace = True)</w:t>
      </w:r>
    </w:p>
    <w:p w14:paraId="19144DA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3AF4D75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Genres</w:t>
      </w:r>
    </w:p>
    <w:p w14:paraId="5DF6EBB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Genres': "NA"}, inplace = True)</w:t>
      </w:r>
    </w:p>
    <w:p w14:paraId="64BEB38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02F97A1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Country</w:t>
      </w:r>
    </w:p>
    <w:p w14:paraId="37CE75F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Country': "NA"}, inplace = True)</w:t>
      </w:r>
    </w:p>
    <w:p w14:paraId="0691416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0D86083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Language</w:t>
      </w:r>
    </w:p>
    <w:p w14:paraId="69F722D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Language': "NA"}, inplace = True)</w:t>
      </w:r>
    </w:p>
    <w:p w14:paraId="490076A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31D5021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lotline</w:t>
      </w:r>
    </w:p>
    <w:p w14:paraId="53BE1E3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Plotline': "NA"}, inplace = True)</w:t>
      </w:r>
    </w:p>
    <w:p w14:paraId="3F9B345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40331B0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Runtime</w:t>
      </w:r>
    </w:p>
    <w:p w14:paraId="03A0FBA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fillna({'Runtime' : df_tvshows['Runtime'].mean()}, inplace = True)</w:t>
      </w:r>
    </w:p>
    <w:p w14:paraId="51E388F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Runtime'] = df_tvshows['Runtime'].astype(int)</w:t>
      </w:r>
    </w:p>
    <w:p w14:paraId="210A4E4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Runtime' : "NA"}, inplace = True)</w:t>
      </w:r>
    </w:p>
    <w:p w14:paraId="236934B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617F1D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Kind</w:t>
      </w:r>
    </w:p>
    <w:p w14:paraId="2FA4FEF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fillna({'Kind': "NA"}, inplace = True)</w:t>
      </w:r>
    </w:p>
    <w:p w14:paraId="67D66FB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2887E65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Type</w:t>
      </w:r>
    </w:p>
    <w:p w14:paraId="009B856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fillna({'Type': "NA"}, inplace = True)</w:t>
      </w:r>
    </w:p>
    <w:p w14:paraId="695A4B7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 = df_tvshows.drop(['Type'], axis = 1)</w:t>
      </w:r>
    </w:p>
    <w:p w14:paraId="480DD5C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5CFAF9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Seasons</w:t>
      </w:r>
    </w:p>
    <w:p w14:paraId="1B8F8AA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fillna({'Seasons': 1}, inplace = True)</w:t>
      </w:r>
    </w:p>
    <w:p w14:paraId="6CC6B98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fillna({'Seasons': "NA"}, inplace = True)</w:t>
      </w:r>
    </w:p>
    <w:p w14:paraId="1EC844D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 = df_tvshows.drop(['Seasons'], axis = 1)</w:t>
      </w:r>
    </w:p>
    <w:p w14:paraId="04069D7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Seasons'] = df_tvshows['Seasons'].astype(int)</w:t>
      </w:r>
    </w:p>
    <w:p w14:paraId="0CD2B2A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fillna({'Seasons' : df_tvshows['Seasons'].mean()}, inplace = True)</w:t>
      </w:r>
    </w:p>
    <w:p w14:paraId="0A1C3F6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Seasons'] = df_tvshows['Seasons'].astype(int)</w:t>
      </w:r>
    </w:p>
    <w:p w14:paraId="78BA307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9E2D08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Service Provider</w:t>
      </w:r>
    </w:p>
    <w:p w14:paraId="2D65950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Service Provider'] = df_tvshows.loc[:, ['Netflix', 'Prime Video', 'Disney+', 'Hulu']].idxmax(axis = 1)</w:t>
      </w:r>
    </w:p>
    <w:p w14:paraId="2D1398F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drop(['Netflix','Prime Video','Disney+','Hulu'], axis = 1)</w:t>
      </w:r>
    </w:p>
    <w:p w14:paraId="63E030FE" w14:textId="77777777" w:rsidR="00673B55" w:rsidRPr="003612C7" w:rsidRDefault="00673B55" w:rsidP="00673B55">
      <w:pPr>
        <w:spacing w:after="0"/>
        <w:rPr>
          <w:rFonts w:ascii="Consolas" w:hAnsi="Consolas"/>
          <w:sz w:val="18"/>
          <w:szCs w:val="18"/>
        </w:rPr>
      </w:pPr>
    </w:p>
    <w:p w14:paraId="2AC4646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Removing Duplicate and Missing Entries</w:t>
      </w:r>
    </w:p>
    <w:p w14:paraId="4B4BAA7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dropna(how = 'any', inplace = True)</w:t>
      </w:r>
    </w:p>
    <w:p w14:paraId="30D861A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drop_duplicates(inplace = True)</w:t>
      </w:r>
    </w:p>
    <w:p w14:paraId="782791F1" w14:textId="77777777" w:rsidR="00673B55" w:rsidRPr="003612C7" w:rsidRDefault="00673B55" w:rsidP="00673B55">
      <w:pPr>
        <w:spacing w:after="0"/>
        <w:rPr>
          <w:rFonts w:ascii="Consolas" w:hAnsi="Consolas"/>
          <w:sz w:val="18"/>
          <w:szCs w:val="18"/>
        </w:rPr>
      </w:pPr>
    </w:p>
    <w:p w14:paraId="2116CCEE" w14:textId="77777777" w:rsidR="00673B55" w:rsidRPr="003612C7" w:rsidRDefault="00673B55" w:rsidP="00673B55">
      <w:pPr>
        <w:spacing w:after="0"/>
        <w:rPr>
          <w:rFonts w:ascii="Consolas" w:hAnsi="Consolas"/>
          <w:sz w:val="18"/>
          <w:szCs w:val="18"/>
        </w:rPr>
      </w:pPr>
    </w:p>
    <w:p w14:paraId="02C07C0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0]:</w:t>
      </w:r>
    </w:p>
    <w:p w14:paraId="2D633A3D" w14:textId="77777777" w:rsidR="00673B55" w:rsidRPr="003612C7" w:rsidRDefault="00673B55" w:rsidP="00673B55">
      <w:pPr>
        <w:spacing w:after="0"/>
        <w:rPr>
          <w:rFonts w:ascii="Consolas" w:hAnsi="Consolas"/>
          <w:sz w:val="18"/>
          <w:szCs w:val="18"/>
        </w:rPr>
      </w:pPr>
    </w:p>
    <w:p w14:paraId="52BE0F40" w14:textId="77777777" w:rsidR="00673B55" w:rsidRPr="003612C7" w:rsidRDefault="00673B55" w:rsidP="00673B55">
      <w:pPr>
        <w:spacing w:after="0"/>
        <w:rPr>
          <w:rFonts w:ascii="Consolas" w:hAnsi="Consolas"/>
          <w:sz w:val="18"/>
          <w:szCs w:val="18"/>
        </w:rPr>
      </w:pPr>
    </w:p>
    <w:p w14:paraId="605BF9F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ata_investigate(df_tvshows)</w:t>
      </w:r>
    </w:p>
    <w:p w14:paraId="43917244" w14:textId="77777777" w:rsidR="00673B55" w:rsidRPr="003612C7" w:rsidRDefault="00673B55" w:rsidP="00673B55">
      <w:pPr>
        <w:spacing w:after="0"/>
        <w:rPr>
          <w:rFonts w:ascii="Consolas" w:hAnsi="Consolas"/>
          <w:sz w:val="18"/>
          <w:szCs w:val="18"/>
        </w:rPr>
      </w:pPr>
    </w:p>
    <w:p w14:paraId="3DD96602" w14:textId="77777777" w:rsidR="00673B55" w:rsidRPr="003612C7" w:rsidRDefault="00673B55" w:rsidP="00673B55">
      <w:pPr>
        <w:spacing w:after="0"/>
        <w:rPr>
          <w:rFonts w:ascii="Consolas" w:hAnsi="Consolas"/>
          <w:sz w:val="18"/>
          <w:szCs w:val="18"/>
        </w:rPr>
      </w:pPr>
    </w:p>
    <w:p w14:paraId="582B234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1]:</w:t>
      </w:r>
    </w:p>
    <w:p w14:paraId="09F46E3A" w14:textId="77777777" w:rsidR="00673B55" w:rsidRPr="003612C7" w:rsidRDefault="00673B55" w:rsidP="00673B55">
      <w:pPr>
        <w:spacing w:after="0"/>
        <w:rPr>
          <w:rFonts w:ascii="Consolas" w:hAnsi="Consolas"/>
          <w:sz w:val="18"/>
          <w:szCs w:val="18"/>
        </w:rPr>
      </w:pPr>
    </w:p>
    <w:p w14:paraId="013552FC" w14:textId="77777777" w:rsidR="00673B55" w:rsidRPr="003612C7" w:rsidRDefault="00673B55" w:rsidP="00673B55">
      <w:pPr>
        <w:spacing w:after="0"/>
        <w:rPr>
          <w:rFonts w:ascii="Consolas" w:hAnsi="Consolas"/>
          <w:sz w:val="18"/>
          <w:szCs w:val="18"/>
        </w:rPr>
      </w:pPr>
    </w:p>
    <w:p w14:paraId="75BD2B9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lastRenderedPageBreak/>
        <w:t>df_tvshows.head()</w:t>
      </w:r>
    </w:p>
    <w:p w14:paraId="753E39D6" w14:textId="77777777" w:rsidR="00673B55" w:rsidRPr="003612C7" w:rsidRDefault="00673B55" w:rsidP="00673B55">
      <w:pPr>
        <w:spacing w:after="0"/>
        <w:rPr>
          <w:rFonts w:ascii="Consolas" w:hAnsi="Consolas"/>
          <w:sz w:val="18"/>
          <w:szCs w:val="18"/>
        </w:rPr>
      </w:pPr>
    </w:p>
    <w:p w14:paraId="6F3DC764" w14:textId="77777777" w:rsidR="00673B55" w:rsidRPr="003612C7" w:rsidRDefault="00673B55" w:rsidP="00673B55">
      <w:pPr>
        <w:spacing w:after="0"/>
        <w:rPr>
          <w:rFonts w:ascii="Consolas" w:hAnsi="Consolas"/>
          <w:sz w:val="18"/>
          <w:szCs w:val="18"/>
        </w:rPr>
      </w:pPr>
    </w:p>
    <w:p w14:paraId="301742E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2]:</w:t>
      </w:r>
    </w:p>
    <w:p w14:paraId="076DC62D" w14:textId="77777777" w:rsidR="00673B55" w:rsidRPr="003612C7" w:rsidRDefault="00673B55" w:rsidP="00673B55">
      <w:pPr>
        <w:spacing w:after="0"/>
        <w:rPr>
          <w:rFonts w:ascii="Consolas" w:hAnsi="Consolas"/>
          <w:sz w:val="18"/>
          <w:szCs w:val="18"/>
        </w:rPr>
      </w:pPr>
    </w:p>
    <w:p w14:paraId="1958594F" w14:textId="77777777" w:rsidR="00673B55" w:rsidRPr="003612C7" w:rsidRDefault="00673B55" w:rsidP="00673B55">
      <w:pPr>
        <w:spacing w:after="0"/>
        <w:rPr>
          <w:rFonts w:ascii="Consolas" w:hAnsi="Consolas"/>
          <w:sz w:val="18"/>
          <w:szCs w:val="18"/>
        </w:rPr>
      </w:pPr>
    </w:p>
    <w:p w14:paraId="6D66DE9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describe()</w:t>
      </w:r>
    </w:p>
    <w:p w14:paraId="1E75940E" w14:textId="77777777" w:rsidR="00673B55" w:rsidRPr="003612C7" w:rsidRDefault="00673B55" w:rsidP="00673B55">
      <w:pPr>
        <w:spacing w:after="0"/>
        <w:rPr>
          <w:rFonts w:ascii="Consolas" w:hAnsi="Consolas"/>
          <w:sz w:val="18"/>
          <w:szCs w:val="18"/>
        </w:rPr>
      </w:pPr>
    </w:p>
    <w:p w14:paraId="1FBDB13C" w14:textId="77777777" w:rsidR="00673B55" w:rsidRPr="003612C7" w:rsidRDefault="00673B55" w:rsidP="00673B55">
      <w:pPr>
        <w:spacing w:after="0"/>
        <w:rPr>
          <w:rFonts w:ascii="Consolas" w:hAnsi="Consolas"/>
          <w:sz w:val="18"/>
          <w:szCs w:val="18"/>
        </w:rPr>
      </w:pPr>
    </w:p>
    <w:p w14:paraId="4B44FD9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3]:</w:t>
      </w:r>
    </w:p>
    <w:p w14:paraId="30C1B644" w14:textId="77777777" w:rsidR="00673B55" w:rsidRPr="003612C7" w:rsidRDefault="00673B55" w:rsidP="00673B55">
      <w:pPr>
        <w:spacing w:after="0"/>
        <w:rPr>
          <w:rFonts w:ascii="Consolas" w:hAnsi="Consolas"/>
          <w:sz w:val="18"/>
          <w:szCs w:val="18"/>
        </w:rPr>
      </w:pPr>
    </w:p>
    <w:p w14:paraId="127A26D2" w14:textId="77777777" w:rsidR="00673B55" w:rsidRPr="003612C7" w:rsidRDefault="00673B55" w:rsidP="00673B55">
      <w:pPr>
        <w:spacing w:after="0"/>
        <w:rPr>
          <w:rFonts w:ascii="Consolas" w:hAnsi="Consolas"/>
          <w:sz w:val="18"/>
          <w:szCs w:val="18"/>
        </w:rPr>
      </w:pPr>
    </w:p>
    <w:p w14:paraId="7330112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corr()</w:t>
      </w:r>
    </w:p>
    <w:p w14:paraId="160E7D87" w14:textId="77777777" w:rsidR="00673B55" w:rsidRPr="003612C7" w:rsidRDefault="00673B55" w:rsidP="00673B55">
      <w:pPr>
        <w:spacing w:after="0"/>
        <w:rPr>
          <w:rFonts w:ascii="Consolas" w:hAnsi="Consolas"/>
          <w:sz w:val="18"/>
          <w:szCs w:val="18"/>
        </w:rPr>
      </w:pPr>
    </w:p>
    <w:p w14:paraId="44F269CD" w14:textId="77777777" w:rsidR="00673B55" w:rsidRPr="003612C7" w:rsidRDefault="00673B55" w:rsidP="00673B55">
      <w:pPr>
        <w:spacing w:after="0"/>
        <w:rPr>
          <w:rFonts w:ascii="Consolas" w:hAnsi="Consolas"/>
          <w:sz w:val="18"/>
          <w:szCs w:val="18"/>
        </w:rPr>
      </w:pPr>
    </w:p>
    <w:p w14:paraId="22D1BB6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4]:</w:t>
      </w:r>
    </w:p>
    <w:p w14:paraId="6310629F" w14:textId="77777777" w:rsidR="00673B55" w:rsidRPr="003612C7" w:rsidRDefault="00673B55" w:rsidP="00673B55">
      <w:pPr>
        <w:spacing w:after="0"/>
        <w:rPr>
          <w:rFonts w:ascii="Consolas" w:hAnsi="Consolas"/>
          <w:sz w:val="18"/>
          <w:szCs w:val="18"/>
        </w:rPr>
      </w:pPr>
    </w:p>
    <w:p w14:paraId="06A44AAD" w14:textId="77777777" w:rsidR="00673B55" w:rsidRPr="003612C7" w:rsidRDefault="00673B55" w:rsidP="00673B55">
      <w:pPr>
        <w:spacing w:after="0"/>
        <w:rPr>
          <w:rFonts w:ascii="Consolas" w:hAnsi="Consolas"/>
          <w:sz w:val="18"/>
          <w:szCs w:val="18"/>
        </w:rPr>
      </w:pPr>
    </w:p>
    <w:p w14:paraId="67D18B5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sort_values('Year', ascending = True)</w:t>
      </w:r>
    </w:p>
    <w:p w14:paraId="6CDA6C4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sort_values('Rotten Tomatoes', ascending = False)</w:t>
      </w:r>
    </w:p>
    <w:p w14:paraId="1279C9ED" w14:textId="77777777" w:rsidR="00673B55" w:rsidRPr="003612C7" w:rsidRDefault="00673B55" w:rsidP="00673B55">
      <w:pPr>
        <w:spacing w:after="0"/>
        <w:rPr>
          <w:rFonts w:ascii="Consolas" w:hAnsi="Consolas"/>
          <w:sz w:val="18"/>
          <w:szCs w:val="18"/>
        </w:rPr>
      </w:pPr>
    </w:p>
    <w:p w14:paraId="654437A0" w14:textId="77777777" w:rsidR="00673B55" w:rsidRPr="003612C7" w:rsidRDefault="00673B55" w:rsidP="00673B55">
      <w:pPr>
        <w:spacing w:after="0"/>
        <w:rPr>
          <w:rFonts w:ascii="Consolas" w:hAnsi="Consolas"/>
          <w:sz w:val="18"/>
          <w:szCs w:val="18"/>
        </w:rPr>
      </w:pPr>
    </w:p>
    <w:p w14:paraId="0516ED9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5]:</w:t>
      </w:r>
    </w:p>
    <w:p w14:paraId="5BA65682" w14:textId="77777777" w:rsidR="00673B55" w:rsidRPr="003612C7" w:rsidRDefault="00673B55" w:rsidP="00673B55">
      <w:pPr>
        <w:spacing w:after="0"/>
        <w:rPr>
          <w:rFonts w:ascii="Consolas" w:hAnsi="Consolas"/>
          <w:sz w:val="18"/>
          <w:szCs w:val="18"/>
        </w:rPr>
      </w:pPr>
    </w:p>
    <w:p w14:paraId="17519517" w14:textId="77777777" w:rsidR="00673B55" w:rsidRPr="003612C7" w:rsidRDefault="00673B55" w:rsidP="00673B55">
      <w:pPr>
        <w:spacing w:after="0"/>
        <w:rPr>
          <w:rFonts w:ascii="Consolas" w:hAnsi="Consolas"/>
          <w:sz w:val="18"/>
          <w:szCs w:val="18"/>
        </w:rPr>
      </w:pPr>
    </w:p>
    <w:p w14:paraId="2FD1615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to_csv(path_or_buf= '/content/drive/MyDrive/Files/updated_otttvshows.csv', index = False)</w:t>
      </w:r>
    </w:p>
    <w:p w14:paraId="0E90BD4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61B9D86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ath = '/content/drive/MyDrive/Files/'</w:t>
      </w:r>
    </w:p>
    <w:p w14:paraId="31AFED8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4538A63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udf_tvshows = pd.read_csv(path + 'updated_otttvshows.csv')</w:t>
      </w:r>
    </w:p>
    <w:p w14:paraId="294D791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C2AB9B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udf_tvshows</w:t>
      </w:r>
    </w:p>
    <w:p w14:paraId="2E23D6A9" w14:textId="77777777" w:rsidR="00673B55" w:rsidRPr="003612C7" w:rsidRDefault="00673B55" w:rsidP="00673B55">
      <w:pPr>
        <w:spacing w:after="0"/>
        <w:rPr>
          <w:rFonts w:ascii="Consolas" w:hAnsi="Consolas"/>
          <w:sz w:val="18"/>
          <w:szCs w:val="18"/>
        </w:rPr>
      </w:pPr>
    </w:p>
    <w:p w14:paraId="2FEECCD0" w14:textId="77777777" w:rsidR="00673B55" w:rsidRPr="003612C7" w:rsidRDefault="00673B55" w:rsidP="00673B55">
      <w:pPr>
        <w:spacing w:after="0"/>
        <w:rPr>
          <w:rFonts w:ascii="Consolas" w:hAnsi="Consolas"/>
          <w:sz w:val="18"/>
          <w:szCs w:val="18"/>
        </w:rPr>
      </w:pPr>
    </w:p>
    <w:p w14:paraId="773422F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6]:</w:t>
      </w:r>
    </w:p>
    <w:p w14:paraId="262E9B60" w14:textId="77777777" w:rsidR="00673B55" w:rsidRPr="003612C7" w:rsidRDefault="00673B55" w:rsidP="00673B55">
      <w:pPr>
        <w:spacing w:after="0"/>
        <w:rPr>
          <w:rFonts w:ascii="Consolas" w:hAnsi="Consolas"/>
          <w:sz w:val="18"/>
          <w:szCs w:val="18"/>
        </w:rPr>
      </w:pPr>
    </w:p>
    <w:p w14:paraId="650B8186" w14:textId="77777777" w:rsidR="00673B55" w:rsidRPr="003612C7" w:rsidRDefault="00673B55" w:rsidP="00673B55">
      <w:pPr>
        <w:spacing w:after="0"/>
        <w:rPr>
          <w:rFonts w:ascii="Consolas" w:hAnsi="Consolas"/>
          <w:sz w:val="18"/>
          <w:szCs w:val="18"/>
        </w:rPr>
      </w:pPr>
    </w:p>
    <w:p w14:paraId="0574CEB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netflix_tvshows = df_tvshows.loc[(df_tvshows['Netflix'] &gt; 0)]</w:t>
      </w:r>
    </w:p>
    <w:p w14:paraId="6D2C196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hulu_tvshows = df_tvshows.loc[(df_tvshows['Hulu'] &gt; 0)]</w:t>
      </w:r>
    </w:p>
    <w:p w14:paraId="4FD8529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prime_video_tvshows = df_tvshows.loc[(df_tvshows['Prime Video'] &gt; 0)]</w:t>
      </w:r>
    </w:p>
    <w:p w14:paraId="38E595E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disney_tvshows = df_tvshows.loc[(df_tvshows['Disney+'] &gt; 0)]</w:t>
      </w:r>
    </w:p>
    <w:p w14:paraId="5AB52625" w14:textId="77777777" w:rsidR="00673B55" w:rsidRPr="003612C7" w:rsidRDefault="00673B55" w:rsidP="00673B55">
      <w:pPr>
        <w:spacing w:after="0"/>
        <w:rPr>
          <w:rFonts w:ascii="Consolas" w:hAnsi="Consolas"/>
          <w:sz w:val="18"/>
          <w:szCs w:val="18"/>
        </w:rPr>
      </w:pPr>
    </w:p>
    <w:p w14:paraId="7285481C" w14:textId="77777777" w:rsidR="00673B55" w:rsidRPr="003612C7" w:rsidRDefault="00673B55" w:rsidP="00673B55">
      <w:pPr>
        <w:spacing w:after="0"/>
        <w:rPr>
          <w:rFonts w:ascii="Consolas" w:hAnsi="Consolas"/>
          <w:sz w:val="18"/>
          <w:szCs w:val="18"/>
        </w:rPr>
      </w:pPr>
    </w:p>
    <w:p w14:paraId="7E2C3ED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7]:</w:t>
      </w:r>
    </w:p>
    <w:p w14:paraId="0274F603" w14:textId="77777777" w:rsidR="00673B55" w:rsidRPr="003612C7" w:rsidRDefault="00673B55" w:rsidP="00673B55">
      <w:pPr>
        <w:spacing w:after="0"/>
        <w:rPr>
          <w:rFonts w:ascii="Consolas" w:hAnsi="Consolas"/>
          <w:sz w:val="18"/>
          <w:szCs w:val="18"/>
        </w:rPr>
      </w:pPr>
    </w:p>
    <w:p w14:paraId="5C0E9473" w14:textId="77777777" w:rsidR="00673B55" w:rsidRPr="003612C7" w:rsidRDefault="00673B55" w:rsidP="00673B55">
      <w:pPr>
        <w:spacing w:after="0"/>
        <w:rPr>
          <w:rFonts w:ascii="Consolas" w:hAnsi="Consolas"/>
          <w:sz w:val="18"/>
          <w:szCs w:val="18"/>
        </w:rPr>
      </w:pPr>
    </w:p>
    <w:p w14:paraId="3661E4E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netflix_only_tvshows = df_tvshows[(df_tvshows['Netflix'] == 1) &amp; (df_tvshows['Hulu'] == 0) &amp; (df_tvshows['Prime Video'] == 0 ) &amp; (df_tvshows['Disney+'] == 0)]</w:t>
      </w:r>
    </w:p>
    <w:p w14:paraId="6498778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hulu_only_tvshows = df_tvshows[(df_tvshows['Netflix'] == 0) &amp; (df_tvshows['Hulu'] == 1) &amp; (df_tvshows['Prime Video'] == 0 ) &amp; (df_tvshows['Disney+'] == 0)]</w:t>
      </w:r>
    </w:p>
    <w:p w14:paraId="482EFDB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prime_video_only_tvshows = df_tvshows[(df_tvshows['Netflix'] == 0) &amp; (df_tvshows['Hulu'] == 0) &amp; (df_tvshows['Prime Video'] == 1 ) &amp; (df_tvshows['Disney+'] == 0)]</w:t>
      </w:r>
    </w:p>
    <w:p w14:paraId="4DC836B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disney_only_tvshows = df_tvshows[(df_tvshows['Netflix'] == 0) &amp; (df_tvshows['Hulu'] == 0) &amp; (df_tvshows['Prime Video'] == 0 ) &amp; (df_tvshows['Disney+'] == 1)]</w:t>
      </w:r>
    </w:p>
    <w:p w14:paraId="14E8C1A9" w14:textId="77777777" w:rsidR="00673B55" w:rsidRPr="003612C7" w:rsidRDefault="00673B55" w:rsidP="00673B55">
      <w:pPr>
        <w:spacing w:after="0"/>
        <w:rPr>
          <w:rFonts w:ascii="Consolas" w:hAnsi="Consolas"/>
          <w:sz w:val="18"/>
          <w:szCs w:val="18"/>
        </w:rPr>
      </w:pPr>
    </w:p>
    <w:p w14:paraId="405A316F" w14:textId="77777777" w:rsidR="00673B55" w:rsidRPr="003612C7" w:rsidRDefault="00673B55" w:rsidP="00673B55">
      <w:pPr>
        <w:spacing w:after="0"/>
        <w:rPr>
          <w:rFonts w:ascii="Consolas" w:hAnsi="Consolas"/>
          <w:sz w:val="18"/>
          <w:szCs w:val="18"/>
        </w:rPr>
      </w:pPr>
    </w:p>
    <w:p w14:paraId="5F273C4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8]:</w:t>
      </w:r>
    </w:p>
    <w:p w14:paraId="7F40382C" w14:textId="77777777" w:rsidR="00673B55" w:rsidRPr="003612C7" w:rsidRDefault="00673B55" w:rsidP="00673B55">
      <w:pPr>
        <w:spacing w:after="0"/>
        <w:rPr>
          <w:rFonts w:ascii="Consolas" w:hAnsi="Consolas"/>
          <w:sz w:val="18"/>
          <w:szCs w:val="18"/>
        </w:rPr>
      </w:pPr>
    </w:p>
    <w:p w14:paraId="5DB7DBA8" w14:textId="77777777" w:rsidR="00673B55" w:rsidRPr="003612C7" w:rsidRDefault="00673B55" w:rsidP="00673B55">
      <w:pPr>
        <w:spacing w:after="0"/>
        <w:rPr>
          <w:rFonts w:ascii="Consolas" w:hAnsi="Consolas"/>
          <w:sz w:val="18"/>
          <w:szCs w:val="18"/>
        </w:rPr>
      </w:pPr>
    </w:p>
    <w:p w14:paraId="7172969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_roto = df_tvshows.copy()</w:t>
      </w:r>
    </w:p>
    <w:p w14:paraId="54091C64" w14:textId="77777777" w:rsidR="00673B55" w:rsidRPr="003612C7" w:rsidRDefault="00673B55" w:rsidP="00673B55">
      <w:pPr>
        <w:spacing w:after="0"/>
        <w:rPr>
          <w:rFonts w:ascii="Consolas" w:hAnsi="Consolas"/>
          <w:sz w:val="18"/>
          <w:szCs w:val="18"/>
        </w:rPr>
      </w:pPr>
    </w:p>
    <w:p w14:paraId="7C92FEDE" w14:textId="77777777" w:rsidR="00673B55" w:rsidRPr="003612C7" w:rsidRDefault="00673B55" w:rsidP="00673B55">
      <w:pPr>
        <w:spacing w:after="0"/>
        <w:rPr>
          <w:rFonts w:ascii="Consolas" w:hAnsi="Consolas"/>
          <w:sz w:val="18"/>
          <w:szCs w:val="18"/>
        </w:rPr>
      </w:pPr>
    </w:p>
    <w:p w14:paraId="2E4882F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19]:</w:t>
      </w:r>
    </w:p>
    <w:p w14:paraId="2ED5CC99" w14:textId="77777777" w:rsidR="00673B55" w:rsidRPr="003612C7" w:rsidRDefault="00673B55" w:rsidP="00673B55">
      <w:pPr>
        <w:spacing w:after="0"/>
        <w:rPr>
          <w:rFonts w:ascii="Consolas" w:hAnsi="Consolas"/>
          <w:sz w:val="18"/>
          <w:szCs w:val="18"/>
        </w:rPr>
      </w:pPr>
    </w:p>
    <w:p w14:paraId="5B16D542" w14:textId="77777777" w:rsidR="00673B55" w:rsidRPr="003612C7" w:rsidRDefault="00673B55" w:rsidP="00673B55">
      <w:pPr>
        <w:spacing w:after="0"/>
        <w:rPr>
          <w:rFonts w:ascii="Consolas" w:hAnsi="Consolas"/>
          <w:sz w:val="18"/>
          <w:szCs w:val="18"/>
        </w:rPr>
      </w:pPr>
    </w:p>
    <w:p w14:paraId="1600305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_roto.drop(df_tvshows_roto.loc[df_tvshows_roto['Rotten Tomatoes'] == "NA"].index, inplace = True)</w:t>
      </w:r>
    </w:p>
    <w:p w14:paraId="204BAB5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tvshows_roto = df_tvshows_roto[df_tvshows_roto.Rotten Tomatoes != "NA"]</w:t>
      </w:r>
    </w:p>
    <w:p w14:paraId="11F8D66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_roto['Rotten Tomatoes'] = df_tvshows_roto['Rotten Tomatoes'].astype(int)</w:t>
      </w:r>
    </w:p>
    <w:p w14:paraId="12456D22" w14:textId="77777777" w:rsidR="00673B55" w:rsidRPr="003612C7" w:rsidRDefault="00673B55" w:rsidP="00673B55">
      <w:pPr>
        <w:spacing w:after="0"/>
        <w:rPr>
          <w:rFonts w:ascii="Consolas" w:hAnsi="Consolas"/>
          <w:sz w:val="18"/>
          <w:szCs w:val="18"/>
        </w:rPr>
      </w:pPr>
    </w:p>
    <w:p w14:paraId="0C786AAD" w14:textId="77777777" w:rsidR="00673B55" w:rsidRPr="003612C7" w:rsidRDefault="00673B55" w:rsidP="00673B55">
      <w:pPr>
        <w:spacing w:after="0"/>
        <w:rPr>
          <w:rFonts w:ascii="Consolas" w:hAnsi="Consolas"/>
          <w:sz w:val="18"/>
          <w:szCs w:val="18"/>
        </w:rPr>
      </w:pPr>
    </w:p>
    <w:p w14:paraId="02A1209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20]:</w:t>
      </w:r>
    </w:p>
    <w:p w14:paraId="7A6C7ECC" w14:textId="77777777" w:rsidR="00673B55" w:rsidRPr="003612C7" w:rsidRDefault="00673B55" w:rsidP="00673B55">
      <w:pPr>
        <w:spacing w:after="0"/>
        <w:rPr>
          <w:rFonts w:ascii="Consolas" w:hAnsi="Consolas"/>
          <w:sz w:val="18"/>
          <w:szCs w:val="18"/>
        </w:rPr>
      </w:pPr>
    </w:p>
    <w:p w14:paraId="2F49438F" w14:textId="77777777" w:rsidR="00673B55" w:rsidRPr="003612C7" w:rsidRDefault="00673B55" w:rsidP="00673B55">
      <w:pPr>
        <w:spacing w:after="0"/>
        <w:rPr>
          <w:rFonts w:ascii="Consolas" w:hAnsi="Consolas"/>
          <w:sz w:val="18"/>
          <w:szCs w:val="18"/>
        </w:rPr>
      </w:pPr>
    </w:p>
    <w:p w14:paraId="28B1A1A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Creating distinct dataframes only with the tvshows present on individual streaming platforms</w:t>
      </w:r>
    </w:p>
    <w:p w14:paraId="4192B82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tvshows = df_tvshows_roto.loc[df_tvshows_roto['Netflix'] == 1]</w:t>
      </w:r>
    </w:p>
    <w:p w14:paraId="34AF135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tvshows = df_tvshows_roto.loc[df_tvshows_roto['Hulu'] == 1]</w:t>
      </w:r>
    </w:p>
    <w:p w14:paraId="3B850D4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tvshows = df_tvshows_roto.loc[df_tvshows_roto['Prime Video'] == 1]</w:t>
      </w:r>
    </w:p>
    <w:p w14:paraId="7A5A2FA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tvshows = df_tvshows_roto.loc[df_tvshows_roto['Disney+'] == 1]</w:t>
      </w:r>
    </w:p>
    <w:p w14:paraId="70E23C74" w14:textId="77777777" w:rsidR="00673B55" w:rsidRPr="003612C7" w:rsidRDefault="00673B55" w:rsidP="00673B55">
      <w:pPr>
        <w:spacing w:after="0"/>
        <w:rPr>
          <w:rFonts w:ascii="Consolas" w:hAnsi="Consolas"/>
          <w:sz w:val="18"/>
          <w:szCs w:val="18"/>
        </w:rPr>
      </w:pPr>
    </w:p>
    <w:p w14:paraId="32362FD8" w14:textId="77777777" w:rsidR="00673B55" w:rsidRPr="003612C7" w:rsidRDefault="00673B55" w:rsidP="00673B55">
      <w:pPr>
        <w:spacing w:after="0"/>
        <w:rPr>
          <w:rFonts w:ascii="Consolas" w:hAnsi="Consolas"/>
          <w:sz w:val="18"/>
          <w:szCs w:val="18"/>
        </w:rPr>
      </w:pPr>
    </w:p>
    <w:p w14:paraId="63D6352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21]:</w:t>
      </w:r>
    </w:p>
    <w:p w14:paraId="2BC10DA7" w14:textId="77777777" w:rsidR="00673B55" w:rsidRPr="003612C7" w:rsidRDefault="00673B55" w:rsidP="00673B55">
      <w:pPr>
        <w:spacing w:after="0"/>
        <w:rPr>
          <w:rFonts w:ascii="Consolas" w:hAnsi="Consolas"/>
          <w:sz w:val="18"/>
          <w:szCs w:val="18"/>
        </w:rPr>
      </w:pPr>
    </w:p>
    <w:p w14:paraId="28359144" w14:textId="77777777" w:rsidR="00673B55" w:rsidRPr="003612C7" w:rsidRDefault="00673B55" w:rsidP="00673B55">
      <w:pPr>
        <w:spacing w:after="0"/>
        <w:rPr>
          <w:rFonts w:ascii="Consolas" w:hAnsi="Consolas"/>
          <w:sz w:val="18"/>
          <w:szCs w:val="18"/>
        </w:rPr>
      </w:pPr>
    </w:p>
    <w:p w14:paraId="2A12B02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_roto_group = df_tvshows_roto.copy()</w:t>
      </w:r>
    </w:p>
    <w:p w14:paraId="29FB8DF9" w14:textId="77777777" w:rsidR="00673B55" w:rsidRPr="003612C7" w:rsidRDefault="00673B55" w:rsidP="00673B55">
      <w:pPr>
        <w:spacing w:after="0"/>
        <w:rPr>
          <w:rFonts w:ascii="Consolas" w:hAnsi="Consolas"/>
          <w:sz w:val="18"/>
          <w:szCs w:val="18"/>
        </w:rPr>
      </w:pPr>
    </w:p>
    <w:p w14:paraId="328254D6" w14:textId="77777777" w:rsidR="00673B55" w:rsidRPr="003612C7" w:rsidRDefault="00673B55" w:rsidP="00673B55">
      <w:pPr>
        <w:spacing w:after="0"/>
        <w:rPr>
          <w:rFonts w:ascii="Consolas" w:hAnsi="Consolas"/>
          <w:sz w:val="18"/>
          <w:szCs w:val="18"/>
        </w:rPr>
      </w:pPr>
    </w:p>
    <w:p w14:paraId="4CFD653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22]:</w:t>
      </w:r>
    </w:p>
    <w:p w14:paraId="3021CAA6" w14:textId="77777777" w:rsidR="00673B55" w:rsidRPr="003612C7" w:rsidRDefault="00673B55" w:rsidP="00673B55">
      <w:pPr>
        <w:spacing w:after="0"/>
        <w:rPr>
          <w:rFonts w:ascii="Consolas" w:hAnsi="Consolas"/>
          <w:sz w:val="18"/>
          <w:szCs w:val="18"/>
        </w:rPr>
      </w:pPr>
    </w:p>
    <w:p w14:paraId="1B6814F4" w14:textId="77777777" w:rsidR="00673B55" w:rsidRPr="003612C7" w:rsidRDefault="00673B55" w:rsidP="00673B55">
      <w:pPr>
        <w:spacing w:after="0"/>
        <w:rPr>
          <w:rFonts w:ascii="Consolas" w:hAnsi="Consolas"/>
          <w:sz w:val="18"/>
          <w:szCs w:val="18"/>
        </w:rPr>
      </w:pPr>
    </w:p>
    <w:p w14:paraId="02F8958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figure(figsize = (10, 10))</w:t>
      </w:r>
    </w:p>
    <w:p w14:paraId="158D416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corr = df_tvshows_roto.corr()</w:t>
      </w:r>
    </w:p>
    <w:p w14:paraId="67139CD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lot figsize</w:t>
      </w:r>
    </w:p>
    <w:p w14:paraId="76757F7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ax = plt.subplots(figsize=(10, 8))</w:t>
      </w:r>
    </w:p>
    <w:p w14:paraId="14A8908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Generate Heat Map, allow annotations and place floats in map</w:t>
      </w:r>
    </w:p>
    <w:p w14:paraId="21BDC58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sns.heatmap(corr, cmap = 'magma', annot = True, fmt = ".2f")</w:t>
      </w:r>
    </w:p>
    <w:p w14:paraId="08501CF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Apply xticks</w:t>
      </w:r>
    </w:p>
    <w:p w14:paraId="0473334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xticks(range(len(corr.columns)), corr.columns);</w:t>
      </w:r>
    </w:p>
    <w:p w14:paraId="5282E99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Apply yticks</w:t>
      </w:r>
    </w:p>
    <w:p w14:paraId="0347DB3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yticks(range(len(corr.columns)), corr.columns)</w:t>
      </w:r>
    </w:p>
    <w:p w14:paraId="76B1778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show plot</w:t>
      </w:r>
    </w:p>
    <w:p w14:paraId="1143C99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show()</w:t>
      </w:r>
    </w:p>
    <w:p w14:paraId="7098A7C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2B68560E" w14:textId="77777777" w:rsidR="00673B55" w:rsidRPr="003612C7" w:rsidRDefault="00673B55" w:rsidP="00673B55">
      <w:pPr>
        <w:spacing w:after="0"/>
        <w:rPr>
          <w:rFonts w:ascii="Consolas" w:hAnsi="Consolas"/>
          <w:sz w:val="18"/>
          <w:szCs w:val="18"/>
        </w:rPr>
      </w:pPr>
    </w:p>
    <w:p w14:paraId="5CBA20BD" w14:textId="77777777" w:rsidR="00673B55" w:rsidRPr="003612C7" w:rsidRDefault="00673B55" w:rsidP="00673B55">
      <w:pPr>
        <w:spacing w:after="0"/>
        <w:rPr>
          <w:rFonts w:ascii="Consolas" w:hAnsi="Consolas"/>
          <w:sz w:val="18"/>
          <w:szCs w:val="18"/>
        </w:rPr>
      </w:pPr>
    </w:p>
    <w:p w14:paraId="6B86E1B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23]:</w:t>
      </w:r>
    </w:p>
    <w:p w14:paraId="308D9793" w14:textId="77777777" w:rsidR="00673B55" w:rsidRPr="003612C7" w:rsidRDefault="00673B55" w:rsidP="00673B55">
      <w:pPr>
        <w:spacing w:after="0"/>
        <w:rPr>
          <w:rFonts w:ascii="Consolas" w:hAnsi="Consolas"/>
          <w:sz w:val="18"/>
          <w:szCs w:val="18"/>
        </w:rPr>
      </w:pPr>
    </w:p>
    <w:p w14:paraId="42FCAC82" w14:textId="77777777" w:rsidR="00673B55" w:rsidRPr="003612C7" w:rsidRDefault="00673B55" w:rsidP="00673B55">
      <w:pPr>
        <w:spacing w:after="0"/>
        <w:rPr>
          <w:rFonts w:ascii="Consolas" w:hAnsi="Consolas"/>
          <w:sz w:val="18"/>
          <w:szCs w:val="18"/>
        </w:rPr>
      </w:pPr>
    </w:p>
    <w:p w14:paraId="7272C35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high_tvshows = df_tvshows_roto.sort_values(by = 'Rotten Tomatoes', ascending = False).reset_index()</w:t>
      </w:r>
    </w:p>
    <w:p w14:paraId="37BD428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high_tvshows = df_roto_high_tvshows.drop(['index'], axis = 1)</w:t>
      </w:r>
    </w:p>
    <w:p w14:paraId="72AD8E4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filter = (df_tvshows_roto['Rotten Tomatoes'] == (df_tvshows_roto['Rotten Tomatoes'].max()))</w:t>
      </w:r>
    </w:p>
    <w:p w14:paraId="073923B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roto_high_tvshows = df_tvshows_roto[filter]</w:t>
      </w:r>
    </w:p>
    <w:p w14:paraId="361B4A1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4FF639C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highest_rated_tvshows = df_tvshows_roto.loc[df_tvshows_roto['Rotten Tomatoes'].idxmax()]</w:t>
      </w:r>
    </w:p>
    <w:p w14:paraId="341491C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429D93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nt('\nTV Shows with Highest Ever Rotten Tomatoes  are : \n')</w:t>
      </w:r>
    </w:p>
    <w:p w14:paraId="247DC20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high_tvshows.head(5)</w:t>
      </w:r>
    </w:p>
    <w:p w14:paraId="078889B7" w14:textId="77777777" w:rsidR="00673B55" w:rsidRPr="003612C7" w:rsidRDefault="00673B55" w:rsidP="00673B55">
      <w:pPr>
        <w:spacing w:after="0"/>
        <w:rPr>
          <w:rFonts w:ascii="Consolas" w:hAnsi="Consolas"/>
          <w:sz w:val="18"/>
          <w:szCs w:val="18"/>
        </w:rPr>
      </w:pPr>
    </w:p>
    <w:p w14:paraId="1C17F3CB" w14:textId="77777777" w:rsidR="00673B55" w:rsidRPr="003612C7" w:rsidRDefault="00673B55" w:rsidP="00673B55">
      <w:pPr>
        <w:spacing w:after="0"/>
        <w:rPr>
          <w:rFonts w:ascii="Consolas" w:hAnsi="Consolas"/>
          <w:sz w:val="18"/>
          <w:szCs w:val="18"/>
        </w:rPr>
      </w:pPr>
    </w:p>
    <w:p w14:paraId="5DF0831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24]:</w:t>
      </w:r>
    </w:p>
    <w:p w14:paraId="6EE11896" w14:textId="77777777" w:rsidR="00673B55" w:rsidRPr="003612C7" w:rsidRDefault="00673B55" w:rsidP="00673B55">
      <w:pPr>
        <w:spacing w:after="0"/>
        <w:rPr>
          <w:rFonts w:ascii="Consolas" w:hAnsi="Consolas"/>
          <w:sz w:val="18"/>
          <w:szCs w:val="18"/>
        </w:rPr>
      </w:pPr>
    </w:p>
    <w:p w14:paraId="4C792488" w14:textId="77777777" w:rsidR="00673B55" w:rsidRPr="003612C7" w:rsidRDefault="00673B55" w:rsidP="00673B55">
      <w:pPr>
        <w:spacing w:after="0"/>
        <w:rPr>
          <w:rFonts w:ascii="Consolas" w:hAnsi="Consolas"/>
          <w:sz w:val="18"/>
          <w:szCs w:val="18"/>
        </w:rPr>
      </w:pPr>
    </w:p>
    <w:p w14:paraId="5E7B60E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df_roto_high_tvshows['Title'][:15],</w:t>
      </w:r>
    </w:p>
    <w:p w14:paraId="3E42570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df_roto_high_tvshows['Rotten Tomatoes'][:15], </w:t>
      </w:r>
    </w:p>
    <w:p w14:paraId="1211E68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df_roto_high_tvshows['Rotten Tomatoes'][:15],</w:t>
      </w:r>
    </w:p>
    <w:p w14:paraId="53C5EFA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6B88E53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x' : 'Rotten Tomatoes : Rating'},</w:t>
      </w:r>
    </w:p>
    <w:p w14:paraId="7DCE443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Highest Rotten Tomatoes : All Platforms')</w:t>
      </w:r>
    </w:p>
    <w:p w14:paraId="6D1D19FF" w14:textId="77777777" w:rsidR="00673B55" w:rsidRPr="003612C7" w:rsidRDefault="00673B55" w:rsidP="00673B55">
      <w:pPr>
        <w:spacing w:after="0"/>
        <w:rPr>
          <w:rFonts w:ascii="Consolas" w:hAnsi="Consolas"/>
          <w:sz w:val="18"/>
          <w:szCs w:val="18"/>
        </w:rPr>
      </w:pPr>
    </w:p>
    <w:p w14:paraId="107B483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layout(plot_bgcolor = 'white')</w:t>
      </w:r>
    </w:p>
    <w:p w14:paraId="648F4F0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68D8D8CD" w14:textId="77777777" w:rsidR="00673B55" w:rsidRPr="003612C7" w:rsidRDefault="00673B55" w:rsidP="00673B55">
      <w:pPr>
        <w:spacing w:after="0"/>
        <w:rPr>
          <w:rFonts w:ascii="Consolas" w:hAnsi="Consolas"/>
          <w:sz w:val="18"/>
          <w:szCs w:val="18"/>
        </w:rPr>
      </w:pPr>
    </w:p>
    <w:p w14:paraId="62020EF5" w14:textId="77777777" w:rsidR="00673B55" w:rsidRPr="003612C7" w:rsidRDefault="00673B55" w:rsidP="00673B55">
      <w:pPr>
        <w:spacing w:after="0"/>
        <w:rPr>
          <w:rFonts w:ascii="Consolas" w:hAnsi="Consolas"/>
          <w:sz w:val="18"/>
          <w:szCs w:val="18"/>
        </w:rPr>
      </w:pPr>
    </w:p>
    <w:p w14:paraId="0404A8B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25]:</w:t>
      </w:r>
    </w:p>
    <w:p w14:paraId="41C95AE8" w14:textId="77777777" w:rsidR="00673B55" w:rsidRPr="003612C7" w:rsidRDefault="00673B55" w:rsidP="00673B55">
      <w:pPr>
        <w:spacing w:after="0"/>
        <w:rPr>
          <w:rFonts w:ascii="Consolas" w:hAnsi="Consolas"/>
          <w:sz w:val="18"/>
          <w:szCs w:val="18"/>
        </w:rPr>
      </w:pPr>
    </w:p>
    <w:p w14:paraId="64B15BBB" w14:textId="77777777" w:rsidR="00673B55" w:rsidRPr="003612C7" w:rsidRDefault="00673B55" w:rsidP="00673B55">
      <w:pPr>
        <w:spacing w:after="0"/>
        <w:rPr>
          <w:rFonts w:ascii="Consolas" w:hAnsi="Consolas"/>
          <w:sz w:val="18"/>
          <w:szCs w:val="18"/>
        </w:rPr>
      </w:pPr>
    </w:p>
    <w:p w14:paraId="031912E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low_tvshows = df_tvshows_roto.sort_values(by = 'Rotten Tomatoes', ascending = True).reset_index()</w:t>
      </w:r>
    </w:p>
    <w:p w14:paraId="73F6754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low_tvshows = df_roto_low_tvshows.drop(['index'], axis = 1)</w:t>
      </w:r>
    </w:p>
    <w:p w14:paraId="50FD93A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filter = (df_tvshows_roto['Rotten Tomatoes'] == (df_tvshows_roto['Rotten Tomatoes'].min()))</w:t>
      </w:r>
    </w:p>
    <w:p w14:paraId="2B15AE3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roto_low_tvshows = df_tvshows_roto[filter]</w:t>
      </w:r>
    </w:p>
    <w:p w14:paraId="79C8E07F" w14:textId="77777777" w:rsidR="00673B55" w:rsidRPr="003612C7" w:rsidRDefault="00673B55" w:rsidP="00673B55">
      <w:pPr>
        <w:spacing w:after="0"/>
        <w:rPr>
          <w:rFonts w:ascii="Consolas" w:hAnsi="Consolas"/>
          <w:sz w:val="18"/>
          <w:szCs w:val="18"/>
        </w:rPr>
      </w:pPr>
    </w:p>
    <w:p w14:paraId="2A595FA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nt('\nTV Shows with Lowest Ever Rotten Tomatoes  are : \n')</w:t>
      </w:r>
    </w:p>
    <w:p w14:paraId="41B7325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low_tvshows.head(5)</w:t>
      </w:r>
    </w:p>
    <w:p w14:paraId="2C1398BD" w14:textId="77777777" w:rsidR="00673B55" w:rsidRPr="003612C7" w:rsidRDefault="00673B55" w:rsidP="00673B55">
      <w:pPr>
        <w:spacing w:after="0"/>
        <w:rPr>
          <w:rFonts w:ascii="Consolas" w:hAnsi="Consolas"/>
          <w:sz w:val="18"/>
          <w:szCs w:val="18"/>
        </w:rPr>
      </w:pPr>
    </w:p>
    <w:p w14:paraId="06D74FAC" w14:textId="77777777" w:rsidR="00673B55" w:rsidRPr="003612C7" w:rsidRDefault="00673B55" w:rsidP="00673B55">
      <w:pPr>
        <w:spacing w:after="0"/>
        <w:rPr>
          <w:rFonts w:ascii="Consolas" w:hAnsi="Consolas"/>
          <w:sz w:val="18"/>
          <w:szCs w:val="18"/>
        </w:rPr>
      </w:pPr>
    </w:p>
    <w:p w14:paraId="0D18382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26]:</w:t>
      </w:r>
    </w:p>
    <w:p w14:paraId="752DF7C4" w14:textId="77777777" w:rsidR="00673B55" w:rsidRPr="003612C7" w:rsidRDefault="00673B55" w:rsidP="00673B55">
      <w:pPr>
        <w:spacing w:after="0"/>
        <w:rPr>
          <w:rFonts w:ascii="Consolas" w:hAnsi="Consolas"/>
          <w:sz w:val="18"/>
          <w:szCs w:val="18"/>
        </w:rPr>
      </w:pPr>
    </w:p>
    <w:p w14:paraId="7F8719BA" w14:textId="77777777" w:rsidR="00673B55" w:rsidRPr="003612C7" w:rsidRDefault="00673B55" w:rsidP="00673B55">
      <w:pPr>
        <w:spacing w:after="0"/>
        <w:rPr>
          <w:rFonts w:ascii="Consolas" w:hAnsi="Consolas"/>
          <w:sz w:val="18"/>
          <w:szCs w:val="18"/>
        </w:rPr>
      </w:pPr>
    </w:p>
    <w:p w14:paraId="7CF2FAC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df_roto_low_tvshows['Title'][:15],</w:t>
      </w:r>
    </w:p>
    <w:p w14:paraId="108B175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df_roto_low_tvshows['Rotten Tomatoes'][:15], </w:t>
      </w:r>
    </w:p>
    <w:p w14:paraId="430AE18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df_roto_low_tvshows['Rotten Tomatoes'][:15],</w:t>
      </w:r>
    </w:p>
    <w:p w14:paraId="137B0D7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72BFD5F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x' : 'Rotten Tomatoes : Rating'},</w:t>
      </w:r>
    </w:p>
    <w:p w14:paraId="4480086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Lowest Rotten Tomatoes : All Platforms')</w:t>
      </w:r>
    </w:p>
    <w:p w14:paraId="7ECEF636" w14:textId="77777777" w:rsidR="00673B55" w:rsidRPr="003612C7" w:rsidRDefault="00673B55" w:rsidP="00673B55">
      <w:pPr>
        <w:spacing w:after="0"/>
        <w:rPr>
          <w:rFonts w:ascii="Consolas" w:hAnsi="Consolas"/>
          <w:sz w:val="18"/>
          <w:szCs w:val="18"/>
        </w:rPr>
      </w:pPr>
    </w:p>
    <w:p w14:paraId="64C8688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layout(plot_bgcolor = 'white')</w:t>
      </w:r>
    </w:p>
    <w:p w14:paraId="7760020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3939A1DA" w14:textId="77777777" w:rsidR="00673B55" w:rsidRPr="003612C7" w:rsidRDefault="00673B55" w:rsidP="00673B55">
      <w:pPr>
        <w:spacing w:after="0"/>
        <w:rPr>
          <w:rFonts w:ascii="Consolas" w:hAnsi="Consolas"/>
          <w:sz w:val="18"/>
          <w:szCs w:val="18"/>
        </w:rPr>
      </w:pPr>
    </w:p>
    <w:p w14:paraId="7302F8BE" w14:textId="77777777" w:rsidR="00673B55" w:rsidRPr="003612C7" w:rsidRDefault="00673B55" w:rsidP="00673B55">
      <w:pPr>
        <w:spacing w:after="0"/>
        <w:rPr>
          <w:rFonts w:ascii="Consolas" w:hAnsi="Consolas"/>
          <w:sz w:val="18"/>
          <w:szCs w:val="18"/>
        </w:rPr>
      </w:pPr>
    </w:p>
    <w:p w14:paraId="540D74F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27]:</w:t>
      </w:r>
    </w:p>
    <w:p w14:paraId="234D80A6" w14:textId="77777777" w:rsidR="00673B55" w:rsidRPr="003612C7" w:rsidRDefault="00673B55" w:rsidP="00673B55">
      <w:pPr>
        <w:spacing w:after="0"/>
        <w:rPr>
          <w:rFonts w:ascii="Consolas" w:hAnsi="Consolas"/>
          <w:sz w:val="18"/>
          <w:szCs w:val="18"/>
        </w:rPr>
      </w:pPr>
    </w:p>
    <w:p w14:paraId="6F4D345F" w14:textId="77777777" w:rsidR="00673B55" w:rsidRPr="003612C7" w:rsidRDefault="00673B55" w:rsidP="00673B55">
      <w:pPr>
        <w:spacing w:after="0"/>
        <w:rPr>
          <w:rFonts w:ascii="Consolas" w:hAnsi="Consolas"/>
          <w:sz w:val="18"/>
          <w:szCs w:val="18"/>
        </w:rPr>
      </w:pPr>
    </w:p>
    <w:p w14:paraId="7FDF191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nt(f'''</w:t>
      </w:r>
    </w:p>
    <w:p w14:paraId="2CD1AB6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otal '{df_tvshows_roto['Rotten Tomatoes'].unique().shape[0]}' unique Rotten Tomatoes s were Given, They were Like this,\n</w:t>
      </w:r>
    </w:p>
    <w:p w14:paraId="02AA06A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4FCE2C4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_roto.sort_values(by = 'Rotten Tomatoes', ascending = False)['Rotten Tomatoes'].unique()}\n</w:t>
      </w:r>
    </w:p>
    <w:p w14:paraId="33848F8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7F84388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Highest Ever Rotten Tomatoes Ever Any TV Show Got is '{df_roto_high_tvshows['Title'][0]}' : '{df_roto_high_tvshows['Rotten Tomatoes'].max()}'\n</w:t>
      </w:r>
    </w:p>
    <w:p w14:paraId="0E79ECF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76836EC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Lowest Ever Rotten Tomatoes Ever Any TV Show Got is '{df_roto_low_tvshows['Title'][0]}' : '{df_roto_low_tvshows['Rotten Tomatoes'].min()}'\n</w:t>
      </w:r>
    </w:p>
    <w:p w14:paraId="2B3CCB7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65656B1" w14:textId="77777777" w:rsidR="00673B55" w:rsidRPr="003612C7" w:rsidRDefault="00673B55" w:rsidP="00673B55">
      <w:pPr>
        <w:spacing w:after="0"/>
        <w:rPr>
          <w:rFonts w:ascii="Consolas" w:hAnsi="Consolas"/>
          <w:sz w:val="18"/>
          <w:szCs w:val="18"/>
        </w:rPr>
      </w:pPr>
    </w:p>
    <w:p w14:paraId="4948A28F" w14:textId="77777777" w:rsidR="00673B55" w:rsidRPr="003612C7" w:rsidRDefault="00673B55" w:rsidP="00673B55">
      <w:pPr>
        <w:spacing w:after="0"/>
        <w:rPr>
          <w:rFonts w:ascii="Consolas" w:hAnsi="Consolas"/>
          <w:sz w:val="18"/>
          <w:szCs w:val="18"/>
        </w:rPr>
      </w:pPr>
    </w:p>
    <w:p w14:paraId="0291352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lastRenderedPageBreak/>
        <w:t># In[28]:</w:t>
      </w:r>
    </w:p>
    <w:p w14:paraId="17AFB2B1" w14:textId="77777777" w:rsidR="00673B55" w:rsidRPr="003612C7" w:rsidRDefault="00673B55" w:rsidP="00673B55">
      <w:pPr>
        <w:spacing w:after="0"/>
        <w:rPr>
          <w:rFonts w:ascii="Consolas" w:hAnsi="Consolas"/>
          <w:sz w:val="18"/>
          <w:szCs w:val="18"/>
        </w:rPr>
      </w:pPr>
    </w:p>
    <w:p w14:paraId="4A66EE45" w14:textId="77777777" w:rsidR="00673B55" w:rsidRPr="003612C7" w:rsidRDefault="00673B55" w:rsidP="00673B55">
      <w:pPr>
        <w:spacing w:after="0"/>
        <w:rPr>
          <w:rFonts w:ascii="Consolas" w:hAnsi="Consolas"/>
          <w:sz w:val="18"/>
          <w:szCs w:val="18"/>
        </w:rPr>
      </w:pPr>
    </w:p>
    <w:p w14:paraId="69CF9FD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high_tvshows = df_roto_high_tvshows.loc[df_roto_high_tvshows['Netflix']==1].reset_index()</w:t>
      </w:r>
    </w:p>
    <w:p w14:paraId="5D34B01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high_tvshows = netflix_roto_high_tvshows.drop(['index'], axis = 1)</w:t>
      </w:r>
    </w:p>
    <w:p w14:paraId="4954FF4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CD34B1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low_tvshows = df_roto_low_tvshows.loc[df_roto_low_tvshows['Netflix']==1].reset_index()</w:t>
      </w:r>
    </w:p>
    <w:p w14:paraId="30F3D56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low_tvshows = netflix_roto_low_tvshows.drop(['index'], axis = 1)</w:t>
      </w:r>
    </w:p>
    <w:p w14:paraId="154F489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DA0466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high_tvshows.head(5)</w:t>
      </w:r>
    </w:p>
    <w:p w14:paraId="28B8F7AB" w14:textId="77777777" w:rsidR="00673B55" w:rsidRPr="003612C7" w:rsidRDefault="00673B55" w:rsidP="00673B55">
      <w:pPr>
        <w:spacing w:after="0"/>
        <w:rPr>
          <w:rFonts w:ascii="Consolas" w:hAnsi="Consolas"/>
          <w:sz w:val="18"/>
          <w:szCs w:val="18"/>
        </w:rPr>
      </w:pPr>
    </w:p>
    <w:p w14:paraId="5B021B55" w14:textId="77777777" w:rsidR="00673B55" w:rsidRPr="003612C7" w:rsidRDefault="00673B55" w:rsidP="00673B55">
      <w:pPr>
        <w:spacing w:after="0"/>
        <w:rPr>
          <w:rFonts w:ascii="Consolas" w:hAnsi="Consolas"/>
          <w:sz w:val="18"/>
          <w:szCs w:val="18"/>
        </w:rPr>
      </w:pPr>
    </w:p>
    <w:p w14:paraId="7ADF7F4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29]:</w:t>
      </w:r>
    </w:p>
    <w:p w14:paraId="6B22496A" w14:textId="77777777" w:rsidR="00673B55" w:rsidRPr="003612C7" w:rsidRDefault="00673B55" w:rsidP="00673B55">
      <w:pPr>
        <w:spacing w:after="0"/>
        <w:rPr>
          <w:rFonts w:ascii="Consolas" w:hAnsi="Consolas"/>
          <w:sz w:val="18"/>
          <w:szCs w:val="18"/>
        </w:rPr>
      </w:pPr>
    </w:p>
    <w:p w14:paraId="1D674F23" w14:textId="77777777" w:rsidR="00673B55" w:rsidRPr="003612C7" w:rsidRDefault="00673B55" w:rsidP="00673B55">
      <w:pPr>
        <w:spacing w:after="0"/>
        <w:rPr>
          <w:rFonts w:ascii="Consolas" w:hAnsi="Consolas"/>
          <w:sz w:val="18"/>
          <w:szCs w:val="18"/>
        </w:rPr>
      </w:pPr>
    </w:p>
    <w:p w14:paraId="1F53AD4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netflix_roto_high_tvshows['Title'][:15],</w:t>
      </w:r>
    </w:p>
    <w:p w14:paraId="682B8C8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netflix_roto_high_tvshows['Rotten Tomatoes'][:15], </w:t>
      </w:r>
    </w:p>
    <w:p w14:paraId="69BA198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netflix_roto_high_tvshows['Rotten Tomatoes'][:15],</w:t>
      </w:r>
    </w:p>
    <w:p w14:paraId="2372937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7D8FBE8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x' : 'Rotten Tomatoes : Rating'},</w:t>
      </w:r>
    </w:p>
    <w:p w14:paraId="0E8E194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Highest Rotten Tomatoes : Netflix')</w:t>
      </w:r>
    </w:p>
    <w:p w14:paraId="7C6C0ADC" w14:textId="77777777" w:rsidR="00673B55" w:rsidRPr="003612C7" w:rsidRDefault="00673B55" w:rsidP="00673B55">
      <w:pPr>
        <w:spacing w:after="0"/>
        <w:rPr>
          <w:rFonts w:ascii="Consolas" w:hAnsi="Consolas"/>
          <w:sz w:val="18"/>
          <w:szCs w:val="18"/>
        </w:rPr>
      </w:pPr>
    </w:p>
    <w:p w14:paraId="57E98CD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layout(plot_bgcolor = 'white')</w:t>
      </w:r>
    </w:p>
    <w:p w14:paraId="35CDC65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323EB918" w14:textId="77777777" w:rsidR="00673B55" w:rsidRPr="003612C7" w:rsidRDefault="00673B55" w:rsidP="00673B55">
      <w:pPr>
        <w:spacing w:after="0"/>
        <w:rPr>
          <w:rFonts w:ascii="Consolas" w:hAnsi="Consolas"/>
          <w:sz w:val="18"/>
          <w:szCs w:val="18"/>
        </w:rPr>
      </w:pPr>
    </w:p>
    <w:p w14:paraId="2B4F9E1E" w14:textId="77777777" w:rsidR="00673B55" w:rsidRPr="003612C7" w:rsidRDefault="00673B55" w:rsidP="00673B55">
      <w:pPr>
        <w:spacing w:after="0"/>
        <w:rPr>
          <w:rFonts w:ascii="Consolas" w:hAnsi="Consolas"/>
          <w:sz w:val="18"/>
          <w:szCs w:val="18"/>
        </w:rPr>
      </w:pPr>
    </w:p>
    <w:p w14:paraId="2871BAE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0]:</w:t>
      </w:r>
    </w:p>
    <w:p w14:paraId="2E1C90EE" w14:textId="77777777" w:rsidR="00673B55" w:rsidRPr="003612C7" w:rsidRDefault="00673B55" w:rsidP="00673B55">
      <w:pPr>
        <w:spacing w:after="0"/>
        <w:rPr>
          <w:rFonts w:ascii="Consolas" w:hAnsi="Consolas"/>
          <w:sz w:val="18"/>
          <w:szCs w:val="18"/>
        </w:rPr>
      </w:pPr>
    </w:p>
    <w:p w14:paraId="18F0BFD9" w14:textId="77777777" w:rsidR="00673B55" w:rsidRPr="003612C7" w:rsidRDefault="00673B55" w:rsidP="00673B55">
      <w:pPr>
        <w:spacing w:after="0"/>
        <w:rPr>
          <w:rFonts w:ascii="Consolas" w:hAnsi="Consolas"/>
          <w:sz w:val="18"/>
          <w:szCs w:val="18"/>
        </w:rPr>
      </w:pPr>
    </w:p>
    <w:p w14:paraId="66FCA2F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netflix_roto_low_tvshows['Title'][:15],</w:t>
      </w:r>
    </w:p>
    <w:p w14:paraId="05042A2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netflix_roto_low_tvshows['Rotten Tomatoes'][:15], </w:t>
      </w:r>
    </w:p>
    <w:p w14:paraId="0BD301C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netflix_roto_low_tvshows['Rotten Tomatoes'][:15],</w:t>
      </w:r>
    </w:p>
    <w:p w14:paraId="38F6F0D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7481B2D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x' : 'Rotten Tomatoes : Rating'},</w:t>
      </w:r>
    </w:p>
    <w:p w14:paraId="2EB6699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Lowest Rotten Tomatoes : Netflix')</w:t>
      </w:r>
    </w:p>
    <w:p w14:paraId="26FDF2B8" w14:textId="77777777" w:rsidR="00673B55" w:rsidRPr="003612C7" w:rsidRDefault="00673B55" w:rsidP="00673B55">
      <w:pPr>
        <w:spacing w:after="0"/>
        <w:rPr>
          <w:rFonts w:ascii="Consolas" w:hAnsi="Consolas"/>
          <w:sz w:val="18"/>
          <w:szCs w:val="18"/>
        </w:rPr>
      </w:pPr>
    </w:p>
    <w:p w14:paraId="7755320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layout(plot_bgcolor = 'white')</w:t>
      </w:r>
    </w:p>
    <w:p w14:paraId="1A6DA87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7BE58AD0" w14:textId="77777777" w:rsidR="00673B55" w:rsidRPr="003612C7" w:rsidRDefault="00673B55" w:rsidP="00673B55">
      <w:pPr>
        <w:spacing w:after="0"/>
        <w:rPr>
          <w:rFonts w:ascii="Consolas" w:hAnsi="Consolas"/>
          <w:sz w:val="18"/>
          <w:szCs w:val="18"/>
        </w:rPr>
      </w:pPr>
    </w:p>
    <w:p w14:paraId="300B51BD" w14:textId="77777777" w:rsidR="00673B55" w:rsidRPr="003612C7" w:rsidRDefault="00673B55" w:rsidP="00673B55">
      <w:pPr>
        <w:spacing w:after="0"/>
        <w:rPr>
          <w:rFonts w:ascii="Consolas" w:hAnsi="Consolas"/>
          <w:sz w:val="18"/>
          <w:szCs w:val="18"/>
        </w:rPr>
      </w:pPr>
    </w:p>
    <w:p w14:paraId="3D4B830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1]:</w:t>
      </w:r>
    </w:p>
    <w:p w14:paraId="14EE3BF9" w14:textId="77777777" w:rsidR="00673B55" w:rsidRPr="003612C7" w:rsidRDefault="00673B55" w:rsidP="00673B55">
      <w:pPr>
        <w:spacing w:after="0"/>
        <w:rPr>
          <w:rFonts w:ascii="Consolas" w:hAnsi="Consolas"/>
          <w:sz w:val="18"/>
          <w:szCs w:val="18"/>
        </w:rPr>
      </w:pPr>
    </w:p>
    <w:p w14:paraId="127F7B2E" w14:textId="77777777" w:rsidR="00673B55" w:rsidRPr="003612C7" w:rsidRDefault="00673B55" w:rsidP="00673B55">
      <w:pPr>
        <w:spacing w:after="0"/>
        <w:rPr>
          <w:rFonts w:ascii="Consolas" w:hAnsi="Consolas"/>
          <w:sz w:val="18"/>
          <w:szCs w:val="18"/>
        </w:rPr>
      </w:pPr>
    </w:p>
    <w:p w14:paraId="3FA53E4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high_tvshows = df_roto_high_tvshows.loc[df_roto_high_tvshows['Hulu']==1].reset_index()</w:t>
      </w:r>
    </w:p>
    <w:p w14:paraId="4152BD8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high_tvshows = hulu_roto_high_tvshows.drop(['index'], axis = 1)</w:t>
      </w:r>
    </w:p>
    <w:p w14:paraId="1E3CA89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81BD76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low_tvshows = df_roto_low_tvshows.loc[df_roto_low_tvshows['Hulu']==1].reset_index()</w:t>
      </w:r>
    </w:p>
    <w:p w14:paraId="7F239FF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low_tvshows = hulu_roto_low_tvshows.drop(['index'], axis = 1)</w:t>
      </w:r>
    </w:p>
    <w:p w14:paraId="14BD029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3218A9A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high_tvshows.head(5)</w:t>
      </w:r>
    </w:p>
    <w:p w14:paraId="7730525D" w14:textId="77777777" w:rsidR="00673B55" w:rsidRPr="003612C7" w:rsidRDefault="00673B55" w:rsidP="00673B55">
      <w:pPr>
        <w:spacing w:after="0"/>
        <w:rPr>
          <w:rFonts w:ascii="Consolas" w:hAnsi="Consolas"/>
          <w:sz w:val="18"/>
          <w:szCs w:val="18"/>
        </w:rPr>
      </w:pPr>
    </w:p>
    <w:p w14:paraId="13D4A190" w14:textId="77777777" w:rsidR="00673B55" w:rsidRPr="003612C7" w:rsidRDefault="00673B55" w:rsidP="00673B55">
      <w:pPr>
        <w:spacing w:after="0"/>
        <w:rPr>
          <w:rFonts w:ascii="Consolas" w:hAnsi="Consolas"/>
          <w:sz w:val="18"/>
          <w:szCs w:val="18"/>
        </w:rPr>
      </w:pPr>
    </w:p>
    <w:p w14:paraId="5F46DAD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2]:</w:t>
      </w:r>
    </w:p>
    <w:p w14:paraId="3C456509" w14:textId="77777777" w:rsidR="00673B55" w:rsidRPr="003612C7" w:rsidRDefault="00673B55" w:rsidP="00673B55">
      <w:pPr>
        <w:spacing w:after="0"/>
        <w:rPr>
          <w:rFonts w:ascii="Consolas" w:hAnsi="Consolas"/>
          <w:sz w:val="18"/>
          <w:szCs w:val="18"/>
        </w:rPr>
      </w:pPr>
    </w:p>
    <w:p w14:paraId="4D41CD54" w14:textId="77777777" w:rsidR="00673B55" w:rsidRPr="003612C7" w:rsidRDefault="00673B55" w:rsidP="00673B55">
      <w:pPr>
        <w:spacing w:after="0"/>
        <w:rPr>
          <w:rFonts w:ascii="Consolas" w:hAnsi="Consolas"/>
          <w:sz w:val="18"/>
          <w:szCs w:val="18"/>
        </w:rPr>
      </w:pPr>
    </w:p>
    <w:p w14:paraId="706EFF2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hulu_roto_high_tvshows['Title'][:15],</w:t>
      </w:r>
    </w:p>
    <w:p w14:paraId="6D3F941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hulu_roto_high_tvshows['Rotten Tomatoes'][:15], </w:t>
      </w:r>
    </w:p>
    <w:p w14:paraId="3B21529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lastRenderedPageBreak/>
        <w:t xml:space="preserve">             color = hulu_roto_high_tvshows['Rotten Tomatoes'][:15],</w:t>
      </w:r>
    </w:p>
    <w:p w14:paraId="0869ED5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62C2892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x' : 'Rotten Tomatoes : Rating'},</w:t>
      </w:r>
    </w:p>
    <w:p w14:paraId="5C139A1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Highest Rotten Tomatoes : Hulu')</w:t>
      </w:r>
    </w:p>
    <w:p w14:paraId="770C56A6" w14:textId="77777777" w:rsidR="00673B55" w:rsidRPr="003612C7" w:rsidRDefault="00673B55" w:rsidP="00673B55">
      <w:pPr>
        <w:spacing w:after="0"/>
        <w:rPr>
          <w:rFonts w:ascii="Consolas" w:hAnsi="Consolas"/>
          <w:sz w:val="18"/>
          <w:szCs w:val="18"/>
        </w:rPr>
      </w:pPr>
    </w:p>
    <w:p w14:paraId="2F6511C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layout(plot_bgcolor = 'white')</w:t>
      </w:r>
    </w:p>
    <w:p w14:paraId="536788F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45FE0967" w14:textId="77777777" w:rsidR="00673B55" w:rsidRPr="003612C7" w:rsidRDefault="00673B55" w:rsidP="00673B55">
      <w:pPr>
        <w:spacing w:after="0"/>
        <w:rPr>
          <w:rFonts w:ascii="Consolas" w:hAnsi="Consolas"/>
          <w:sz w:val="18"/>
          <w:szCs w:val="18"/>
        </w:rPr>
      </w:pPr>
    </w:p>
    <w:p w14:paraId="3DBB8B8F" w14:textId="77777777" w:rsidR="00673B55" w:rsidRPr="003612C7" w:rsidRDefault="00673B55" w:rsidP="00673B55">
      <w:pPr>
        <w:spacing w:after="0"/>
        <w:rPr>
          <w:rFonts w:ascii="Consolas" w:hAnsi="Consolas"/>
          <w:sz w:val="18"/>
          <w:szCs w:val="18"/>
        </w:rPr>
      </w:pPr>
    </w:p>
    <w:p w14:paraId="5EE5D04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3]:</w:t>
      </w:r>
    </w:p>
    <w:p w14:paraId="317514A2" w14:textId="77777777" w:rsidR="00673B55" w:rsidRPr="003612C7" w:rsidRDefault="00673B55" w:rsidP="00673B55">
      <w:pPr>
        <w:spacing w:after="0"/>
        <w:rPr>
          <w:rFonts w:ascii="Consolas" w:hAnsi="Consolas"/>
          <w:sz w:val="18"/>
          <w:szCs w:val="18"/>
        </w:rPr>
      </w:pPr>
    </w:p>
    <w:p w14:paraId="73A54B96" w14:textId="77777777" w:rsidR="00673B55" w:rsidRPr="003612C7" w:rsidRDefault="00673B55" w:rsidP="00673B55">
      <w:pPr>
        <w:spacing w:after="0"/>
        <w:rPr>
          <w:rFonts w:ascii="Consolas" w:hAnsi="Consolas"/>
          <w:sz w:val="18"/>
          <w:szCs w:val="18"/>
        </w:rPr>
      </w:pPr>
    </w:p>
    <w:p w14:paraId="2751B74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hulu_roto_low_tvshows['Title'][:15],</w:t>
      </w:r>
    </w:p>
    <w:p w14:paraId="04F1B78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hulu_roto_low_tvshows['Rotten Tomatoes'][:15], </w:t>
      </w:r>
    </w:p>
    <w:p w14:paraId="481B670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hulu_roto_low_tvshows['Rotten Tomatoes'][:15],</w:t>
      </w:r>
    </w:p>
    <w:p w14:paraId="5E4B4F7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0A34EB6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x' : 'Rotten Tomatoes : Rating'},</w:t>
      </w:r>
    </w:p>
    <w:p w14:paraId="2B38112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Lowest Rotten Tomatoes : Hulu')</w:t>
      </w:r>
    </w:p>
    <w:p w14:paraId="20F70898" w14:textId="77777777" w:rsidR="00673B55" w:rsidRPr="003612C7" w:rsidRDefault="00673B55" w:rsidP="00673B55">
      <w:pPr>
        <w:spacing w:after="0"/>
        <w:rPr>
          <w:rFonts w:ascii="Consolas" w:hAnsi="Consolas"/>
          <w:sz w:val="18"/>
          <w:szCs w:val="18"/>
        </w:rPr>
      </w:pPr>
    </w:p>
    <w:p w14:paraId="4011799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layout(plot_bgcolor = 'white')</w:t>
      </w:r>
    </w:p>
    <w:p w14:paraId="7973B0C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6651072C" w14:textId="77777777" w:rsidR="00673B55" w:rsidRPr="003612C7" w:rsidRDefault="00673B55" w:rsidP="00673B55">
      <w:pPr>
        <w:spacing w:after="0"/>
        <w:rPr>
          <w:rFonts w:ascii="Consolas" w:hAnsi="Consolas"/>
          <w:sz w:val="18"/>
          <w:szCs w:val="18"/>
        </w:rPr>
      </w:pPr>
    </w:p>
    <w:p w14:paraId="4D8D1733" w14:textId="77777777" w:rsidR="00673B55" w:rsidRPr="003612C7" w:rsidRDefault="00673B55" w:rsidP="00673B55">
      <w:pPr>
        <w:spacing w:after="0"/>
        <w:rPr>
          <w:rFonts w:ascii="Consolas" w:hAnsi="Consolas"/>
          <w:sz w:val="18"/>
          <w:szCs w:val="18"/>
        </w:rPr>
      </w:pPr>
    </w:p>
    <w:p w14:paraId="38BFCEC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4]:</w:t>
      </w:r>
    </w:p>
    <w:p w14:paraId="316D6F0E" w14:textId="77777777" w:rsidR="00673B55" w:rsidRPr="003612C7" w:rsidRDefault="00673B55" w:rsidP="00673B55">
      <w:pPr>
        <w:spacing w:after="0"/>
        <w:rPr>
          <w:rFonts w:ascii="Consolas" w:hAnsi="Consolas"/>
          <w:sz w:val="18"/>
          <w:szCs w:val="18"/>
        </w:rPr>
      </w:pPr>
    </w:p>
    <w:p w14:paraId="4E4A4B18" w14:textId="77777777" w:rsidR="00673B55" w:rsidRPr="003612C7" w:rsidRDefault="00673B55" w:rsidP="00673B55">
      <w:pPr>
        <w:spacing w:after="0"/>
        <w:rPr>
          <w:rFonts w:ascii="Consolas" w:hAnsi="Consolas"/>
          <w:sz w:val="18"/>
          <w:szCs w:val="18"/>
        </w:rPr>
      </w:pPr>
    </w:p>
    <w:p w14:paraId="132FBDD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high_tvshows = df_roto_high_tvshows.loc[df_roto_high_tvshows['Prime Video']==1].reset_index()</w:t>
      </w:r>
    </w:p>
    <w:p w14:paraId="2992F76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high_tvshows = prime_video_roto_high_tvshows.drop(['index'], axis = 1)</w:t>
      </w:r>
    </w:p>
    <w:p w14:paraId="062A5F3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2293CCA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low_tvshows = df_roto_low_tvshows.loc[df_roto_low_tvshows['Prime Video']==1].reset_index()</w:t>
      </w:r>
    </w:p>
    <w:p w14:paraId="1B1EC5F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low_tvshows = prime_video_roto_low_tvshows.drop(['index'], axis = 1)</w:t>
      </w:r>
    </w:p>
    <w:p w14:paraId="069D370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855A88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high_tvshows.head(5)</w:t>
      </w:r>
    </w:p>
    <w:p w14:paraId="692FA686" w14:textId="77777777" w:rsidR="00673B55" w:rsidRPr="003612C7" w:rsidRDefault="00673B55" w:rsidP="00673B55">
      <w:pPr>
        <w:spacing w:after="0"/>
        <w:rPr>
          <w:rFonts w:ascii="Consolas" w:hAnsi="Consolas"/>
          <w:sz w:val="18"/>
          <w:szCs w:val="18"/>
        </w:rPr>
      </w:pPr>
    </w:p>
    <w:p w14:paraId="64144E33" w14:textId="77777777" w:rsidR="00673B55" w:rsidRPr="003612C7" w:rsidRDefault="00673B55" w:rsidP="00673B55">
      <w:pPr>
        <w:spacing w:after="0"/>
        <w:rPr>
          <w:rFonts w:ascii="Consolas" w:hAnsi="Consolas"/>
          <w:sz w:val="18"/>
          <w:szCs w:val="18"/>
        </w:rPr>
      </w:pPr>
    </w:p>
    <w:p w14:paraId="7A08ED7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5]:</w:t>
      </w:r>
    </w:p>
    <w:p w14:paraId="438AE07F" w14:textId="77777777" w:rsidR="00673B55" w:rsidRPr="003612C7" w:rsidRDefault="00673B55" w:rsidP="00673B55">
      <w:pPr>
        <w:spacing w:after="0"/>
        <w:rPr>
          <w:rFonts w:ascii="Consolas" w:hAnsi="Consolas"/>
          <w:sz w:val="18"/>
          <w:szCs w:val="18"/>
        </w:rPr>
      </w:pPr>
    </w:p>
    <w:p w14:paraId="41D34220" w14:textId="77777777" w:rsidR="00673B55" w:rsidRPr="003612C7" w:rsidRDefault="00673B55" w:rsidP="00673B55">
      <w:pPr>
        <w:spacing w:after="0"/>
        <w:rPr>
          <w:rFonts w:ascii="Consolas" w:hAnsi="Consolas"/>
          <w:sz w:val="18"/>
          <w:szCs w:val="18"/>
        </w:rPr>
      </w:pPr>
    </w:p>
    <w:p w14:paraId="609CA53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prime_video_roto_high_tvshows['Title'][:15],</w:t>
      </w:r>
    </w:p>
    <w:p w14:paraId="747BBFF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prime_video_roto_high_tvshows['Rotten Tomatoes'][:15], </w:t>
      </w:r>
    </w:p>
    <w:p w14:paraId="4A7F75E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prime_video_roto_high_tvshows['Rotten Tomatoes'][:15],</w:t>
      </w:r>
    </w:p>
    <w:p w14:paraId="16DA70B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5521E70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x' : 'Rotten Tomatoes : Rating'},</w:t>
      </w:r>
    </w:p>
    <w:p w14:paraId="10A7EDC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Highest Rotten Tomatoes : Prime Video')</w:t>
      </w:r>
    </w:p>
    <w:p w14:paraId="1558B72B" w14:textId="77777777" w:rsidR="00673B55" w:rsidRPr="003612C7" w:rsidRDefault="00673B55" w:rsidP="00673B55">
      <w:pPr>
        <w:spacing w:after="0"/>
        <w:rPr>
          <w:rFonts w:ascii="Consolas" w:hAnsi="Consolas"/>
          <w:sz w:val="18"/>
          <w:szCs w:val="18"/>
        </w:rPr>
      </w:pPr>
    </w:p>
    <w:p w14:paraId="0777ACF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layout(plot_bgcolor = 'white')</w:t>
      </w:r>
    </w:p>
    <w:p w14:paraId="15341A8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0AE9DAB3" w14:textId="77777777" w:rsidR="00673B55" w:rsidRPr="003612C7" w:rsidRDefault="00673B55" w:rsidP="00673B55">
      <w:pPr>
        <w:spacing w:after="0"/>
        <w:rPr>
          <w:rFonts w:ascii="Consolas" w:hAnsi="Consolas"/>
          <w:sz w:val="18"/>
          <w:szCs w:val="18"/>
        </w:rPr>
      </w:pPr>
    </w:p>
    <w:p w14:paraId="4877C6F7" w14:textId="77777777" w:rsidR="00673B55" w:rsidRPr="003612C7" w:rsidRDefault="00673B55" w:rsidP="00673B55">
      <w:pPr>
        <w:spacing w:after="0"/>
        <w:rPr>
          <w:rFonts w:ascii="Consolas" w:hAnsi="Consolas"/>
          <w:sz w:val="18"/>
          <w:szCs w:val="18"/>
        </w:rPr>
      </w:pPr>
    </w:p>
    <w:p w14:paraId="3618C59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6]:</w:t>
      </w:r>
    </w:p>
    <w:p w14:paraId="6F607C0E" w14:textId="77777777" w:rsidR="00673B55" w:rsidRPr="003612C7" w:rsidRDefault="00673B55" w:rsidP="00673B55">
      <w:pPr>
        <w:spacing w:after="0"/>
        <w:rPr>
          <w:rFonts w:ascii="Consolas" w:hAnsi="Consolas"/>
          <w:sz w:val="18"/>
          <w:szCs w:val="18"/>
        </w:rPr>
      </w:pPr>
    </w:p>
    <w:p w14:paraId="63841540" w14:textId="77777777" w:rsidR="00673B55" w:rsidRPr="003612C7" w:rsidRDefault="00673B55" w:rsidP="00673B55">
      <w:pPr>
        <w:spacing w:after="0"/>
        <w:rPr>
          <w:rFonts w:ascii="Consolas" w:hAnsi="Consolas"/>
          <w:sz w:val="18"/>
          <w:szCs w:val="18"/>
        </w:rPr>
      </w:pPr>
    </w:p>
    <w:p w14:paraId="5D30354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prime_video_roto_low_tvshows['Title'][:15],</w:t>
      </w:r>
    </w:p>
    <w:p w14:paraId="1D79D13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prime_video_roto_low_tvshows['Rotten Tomatoes'][:15], </w:t>
      </w:r>
    </w:p>
    <w:p w14:paraId="655D248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prime_video_roto_low_tvshows['Rotten Tomatoes'][:15],</w:t>
      </w:r>
    </w:p>
    <w:p w14:paraId="414FCD5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2D85BBE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x' : 'Rotten Tomatoes : Rating'},</w:t>
      </w:r>
    </w:p>
    <w:p w14:paraId="7E866E5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Lowest Rotten Tomatoes : Prime Video')</w:t>
      </w:r>
    </w:p>
    <w:p w14:paraId="06434517" w14:textId="77777777" w:rsidR="00673B55" w:rsidRPr="003612C7" w:rsidRDefault="00673B55" w:rsidP="00673B55">
      <w:pPr>
        <w:spacing w:after="0"/>
        <w:rPr>
          <w:rFonts w:ascii="Consolas" w:hAnsi="Consolas"/>
          <w:sz w:val="18"/>
          <w:szCs w:val="18"/>
        </w:rPr>
      </w:pPr>
    </w:p>
    <w:p w14:paraId="5DBE3C3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lastRenderedPageBreak/>
        <w:t>fig.update_layout(plot_bgcolor = 'white')</w:t>
      </w:r>
    </w:p>
    <w:p w14:paraId="661951B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7461A33D" w14:textId="77777777" w:rsidR="00673B55" w:rsidRPr="003612C7" w:rsidRDefault="00673B55" w:rsidP="00673B55">
      <w:pPr>
        <w:spacing w:after="0"/>
        <w:rPr>
          <w:rFonts w:ascii="Consolas" w:hAnsi="Consolas"/>
          <w:sz w:val="18"/>
          <w:szCs w:val="18"/>
        </w:rPr>
      </w:pPr>
    </w:p>
    <w:p w14:paraId="60C0445C" w14:textId="77777777" w:rsidR="00673B55" w:rsidRPr="003612C7" w:rsidRDefault="00673B55" w:rsidP="00673B55">
      <w:pPr>
        <w:spacing w:after="0"/>
        <w:rPr>
          <w:rFonts w:ascii="Consolas" w:hAnsi="Consolas"/>
          <w:sz w:val="18"/>
          <w:szCs w:val="18"/>
        </w:rPr>
      </w:pPr>
    </w:p>
    <w:p w14:paraId="4B0B582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7]:</w:t>
      </w:r>
    </w:p>
    <w:p w14:paraId="0D41F577" w14:textId="77777777" w:rsidR="00673B55" w:rsidRPr="003612C7" w:rsidRDefault="00673B55" w:rsidP="00673B55">
      <w:pPr>
        <w:spacing w:after="0"/>
        <w:rPr>
          <w:rFonts w:ascii="Consolas" w:hAnsi="Consolas"/>
          <w:sz w:val="18"/>
          <w:szCs w:val="18"/>
        </w:rPr>
      </w:pPr>
    </w:p>
    <w:p w14:paraId="36727E2B" w14:textId="77777777" w:rsidR="00673B55" w:rsidRPr="003612C7" w:rsidRDefault="00673B55" w:rsidP="00673B55">
      <w:pPr>
        <w:spacing w:after="0"/>
        <w:rPr>
          <w:rFonts w:ascii="Consolas" w:hAnsi="Consolas"/>
          <w:sz w:val="18"/>
          <w:szCs w:val="18"/>
        </w:rPr>
      </w:pPr>
    </w:p>
    <w:p w14:paraId="615F0A5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high_tvshows = df_roto_high_tvshows.loc[df_roto_high_tvshows['Disney+']==1].reset_index()</w:t>
      </w:r>
    </w:p>
    <w:p w14:paraId="161C99D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high_tvshows = disney_roto_high_tvshows.drop(['index'], axis = 1)</w:t>
      </w:r>
    </w:p>
    <w:p w14:paraId="624614E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359CFFA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low_tvshows = df_roto_low_tvshows.loc[df_roto_low_tvshows['Disney+']==1].reset_index()</w:t>
      </w:r>
    </w:p>
    <w:p w14:paraId="63081DF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low_tvshows = disney_roto_low_tvshows.drop(['index'], axis = 1)</w:t>
      </w:r>
    </w:p>
    <w:p w14:paraId="4972F32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9E64E1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high_tvshows.head(5)</w:t>
      </w:r>
    </w:p>
    <w:p w14:paraId="734EDA63" w14:textId="77777777" w:rsidR="00673B55" w:rsidRPr="003612C7" w:rsidRDefault="00673B55" w:rsidP="00673B55">
      <w:pPr>
        <w:spacing w:after="0"/>
        <w:rPr>
          <w:rFonts w:ascii="Consolas" w:hAnsi="Consolas"/>
          <w:sz w:val="18"/>
          <w:szCs w:val="18"/>
        </w:rPr>
      </w:pPr>
    </w:p>
    <w:p w14:paraId="331D08D8" w14:textId="77777777" w:rsidR="00673B55" w:rsidRPr="003612C7" w:rsidRDefault="00673B55" w:rsidP="00673B55">
      <w:pPr>
        <w:spacing w:after="0"/>
        <w:rPr>
          <w:rFonts w:ascii="Consolas" w:hAnsi="Consolas"/>
          <w:sz w:val="18"/>
          <w:szCs w:val="18"/>
        </w:rPr>
      </w:pPr>
    </w:p>
    <w:p w14:paraId="7BE90A2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8]:</w:t>
      </w:r>
    </w:p>
    <w:p w14:paraId="36366EA7" w14:textId="77777777" w:rsidR="00673B55" w:rsidRPr="003612C7" w:rsidRDefault="00673B55" w:rsidP="00673B55">
      <w:pPr>
        <w:spacing w:after="0"/>
        <w:rPr>
          <w:rFonts w:ascii="Consolas" w:hAnsi="Consolas"/>
          <w:sz w:val="18"/>
          <w:szCs w:val="18"/>
        </w:rPr>
      </w:pPr>
    </w:p>
    <w:p w14:paraId="613FCE6A" w14:textId="77777777" w:rsidR="00673B55" w:rsidRPr="003612C7" w:rsidRDefault="00673B55" w:rsidP="00673B55">
      <w:pPr>
        <w:spacing w:after="0"/>
        <w:rPr>
          <w:rFonts w:ascii="Consolas" w:hAnsi="Consolas"/>
          <w:sz w:val="18"/>
          <w:szCs w:val="18"/>
        </w:rPr>
      </w:pPr>
    </w:p>
    <w:p w14:paraId="67DE98D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disney_roto_high_tvshows['Title'][:15],</w:t>
      </w:r>
    </w:p>
    <w:p w14:paraId="619B46C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disney_roto_high_tvshows['Rotten Tomatoes'][:15], </w:t>
      </w:r>
    </w:p>
    <w:p w14:paraId="1CF6263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disney_roto_high_tvshows['Rotten Tomatoes'][:15],</w:t>
      </w:r>
    </w:p>
    <w:p w14:paraId="2A25E0F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0A34C97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x' : 'Rotten Tomatoes : Rating'},</w:t>
      </w:r>
    </w:p>
    <w:p w14:paraId="26218A4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Highest Rotten Tomatoes : Disney+')</w:t>
      </w:r>
    </w:p>
    <w:p w14:paraId="6FC1F05F" w14:textId="77777777" w:rsidR="00673B55" w:rsidRPr="003612C7" w:rsidRDefault="00673B55" w:rsidP="00673B55">
      <w:pPr>
        <w:spacing w:after="0"/>
        <w:rPr>
          <w:rFonts w:ascii="Consolas" w:hAnsi="Consolas"/>
          <w:sz w:val="18"/>
          <w:szCs w:val="18"/>
        </w:rPr>
      </w:pPr>
    </w:p>
    <w:p w14:paraId="7E2F6A0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layout(plot_bgcolor = 'white')</w:t>
      </w:r>
    </w:p>
    <w:p w14:paraId="7C02FEE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19F8FF71" w14:textId="77777777" w:rsidR="00673B55" w:rsidRPr="003612C7" w:rsidRDefault="00673B55" w:rsidP="00673B55">
      <w:pPr>
        <w:spacing w:after="0"/>
        <w:rPr>
          <w:rFonts w:ascii="Consolas" w:hAnsi="Consolas"/>
          <w:sz w:val="18"/>
          <w:szCs w:val="18"/>
        </w:rPr>
      </w:pPr>
    </w:p>
    <w:p w14:paraId="006C55B7" w14:textId="77777777" w:rsidR="00673B55" w:rsidRPr="003612C7" w:rsidRDefault="00673B55" w:rsidP="00673B55">
      <w:pPr>
        <w:spacing w:after="0"/>
        <w:rPr>
          <w:rFonts w:ascii="Consolas" w:hAnsi="Consolas"/>
          <w:sz w:val="18"/>
          <w:szCs w:val="18"/>
        </w:rPr>
      </w:pPr>
    </w:p>
    <w:p w14:paraId="572101C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39]:</w:t>
      </w:r>
    </w:p>
    <w:p w14:paraId="284E2742" w14:textId="77777777" w:rsidR="00673B55" w:rsidRPr="003612C7" w:rsidRDefault="00673B55" w:rsidP="00673B55">
      <w:pPr>
        <w:spacing w:after="0"/>
        <w:rPr>
          <w:rFonts w:ascii="Consolas" w:hAnsi="Consolas"/>
          <w:sz w:val="18"/>
          <w:szCs w:val="18"/>
        </w:rPr>
      </w:pPr>
    </w:p>
    <w:p w14:paraId="5944C67F" w14:textId="77777777" w:rsidR="00673B55" w:rsidRPr="003612C7" w:rsidRDefault="00673B55" w:rsidP="00673B55">
      <w:pPr>
        <w:spacing w:after="0"/>
        <w:rPr>
          <w:rFonts w:ascii="Consolas" w:hAnsi="Consolas"/>
          <w:sz w:val="18"/>
          <w:szCs w:val="18"/>
        </w:rPr>
      </w:pPr>
    </w:p>
    <w:p w14:paraId="3E7FE6D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disney_roto_low_tvshows['Title'][:15],</w:t>
      </w:r>
    </w:p>
    <w:p w14:paraId="4BC7340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disney_roto_low_tvshows['Rotten Tomatoes'][:15], </w:t>
      </w:r>
    </w:p>
    <w:p w14:paraId="342492D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disney_roto_low_tvshows['Rotten Tomatoes'][:15],</w:t>
      </w:r>
    </w:p>
    <w:p w14:paraId="7A21295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653B475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x' : 'Rotten Tomatoes : Rating'},</w:t>
      </w:r>
    </w:p>
    <w:p w14:paraId="2E2CCDE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Lowest Rotten Tomatoes : Disney+')</w:t>
      </w:r>
    </w:p>
    <w:p w14:paraId="07E466C6" w14:textId="77777777" w:rsidR="00673B55" w:rsidRPr="003612C7" w:rsidRDefault="00673B55" w:rsidP="00673B55">
      <w:pPr>
        <w:spacing w:after="0"/>
        <w:rPr>
          <w:rFonts w:ascii="Consolas" w:hAnsi="Consolas"/>
          <w:sz w:val="18"/>
          <w:szCs w:val="18"/>
        </w:rPr>
      </w:pPr>
    </w:p>
    <w:p w14:paraId="6047687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layout(plot_bgcolor = 'white')</w:t>
      </w:r>
    </w:p>
    <w:p w14:paraId="2E7F48F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641FEEBF" w14:textId="77777777" w:rsidR="00673B55" w:rsidRPr="003612C7" w:rsidRDefault="00673B55" w:rsidP="00673B55">
      <w:pPr>
        <w:spacing w:after="0"/>
        <w:rPr>
          <w:rFonts w:ascii="Consolas" w:hAnsi="Consolas"/>
          <w:sz w:val="18"/>
          <w:szCs w:val="18"/>
        </w:rPr>
      </w:pPr>
    </w:p>
    <w:p w14:paraId="3816F140" w14:textId="77777777" w:rsidR="00673B55" w:rsidRPr="003612C7" w:rsidRDefault="00673B55" w:rsidP="00673B55">
      <w:pPr>
        <w:spacing w:after="0"/>
        <w:rPr>
          <w:rFonts w:ascii="Consolas" w:hAnsi="Consolas"/>
          <w:sz w:val="18"/>
          <w:szCs w:val="18"/>
        </w:rPr>
      </w:pPr>
    </w:p>
    <w:p w14:paraId="6331F24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0]:</w:t>
      </w:r>
    </w:p>
    <w:p w14:paraId="0E275E77" w14:textId="77777777" w:rsidR="00673B55" w:rsidRPr="003612C7" w:rsidRDefault="00673B55" w:rsidP="00673B55">
      <w:pPr>
        <w:spacing w:after="0"/>
        <w:rPr>
          <w:rFonts w:ascii="Consolas" w:hAnsi="Consolas"/>
          <w:sz w:val="18"/>
          <w:szCs w:val="18"/>
        </w:rPr>
      </w:pPr>
    </w:p>
    <w:p w14:paraId="175FAD36" w14:textId="77777777" w:rsidR="00673B55" w:rsidRPr="003612C7" w:rsidRDefault="00673B55" w:rsidP="00673B55">
      <w:pPr>
        <w:spacing w:after="0"/>
        <w:rPr>
          <w:rFonts w:ascii="Consolas" w:hAnsi="Consolas"/>
          <w:sz w:val="18"/>
          <w:szCs w:val="18"/>
        </w:rPr>
      </w:pPr>
    </w:p>
    <w:p w14:paraId="4C84AA0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nt(f'''</w:t>
      </w:r>
    </w:p>
    <w:p w14:paraId="187B142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TV Show with Highest Rotten Tomatoes  Ever Got is '{df_roto_high_tvshows['Title'][0]}' : '{df_roto_high_tvshows['Rotten Tomatoes'].max()}'\n</w:t>
      </w:r>
    </w:p>
    <w:p w14:paraId="44C1C91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TV Show with Lowest Rotten Tomatoes  Ever Got is '{df_roto_low_tvshows['Title'][0]}' : '{df_roto_low_tvshows['Rotten Tomatoes'].min()}'\n</w:t>
      </w:r>
    </w:p>
    <w:p w14:paraId="594BF01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146647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TV Show with Highest Rotten Tomatoes  on 'Netflix' is '{netflix_roto_high_tvshows['Title'][0]}' : '{netflix_roto_high_tvshows['Rotten Tomatoes'].max()}'\n</w:t>
      </w:r>
    </w:p>
    <w:p w14:paraId="148824D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TV Show with Lowest Rotten Tomatoes  on 'Netflix' is '{netflix_roto_low_tvshows['Title'][0]}' : '{netflix_roto_low_tvshows['Rotten Tomatoes'].min()}'\n</w:t>
      </w:r>
    </w:p>
    <w:p w14:paraId="45F9DAC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lastRenderedPageBreak/>
        <w:t xml:space="preserve">      </w:t>
      </w:r>
    </w:p>
    <w:p w14:paraId="1D4B684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TV Show with Highest Rotten Tomatoes  on 'Hulu' is '{hulu_roto_high_tvshows['Title'][0]}' : '{hulu_roto_high_tvshows['Rotten Tomatoes'].max()}'\n</w:t>
      </w:r>
    </w:p>
    <w:p w14:paraId="70ED218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TV Show with Lowest Rotten Tomatoes  on 'Hulu' is '{hulu_roto_low_tvshows['Title'][0]}' : '{hulu_roto_low_tvshows['Rotten Tomatoes'].min()}'\n</w:t>
      </w:r>
    </w:p>
    <w:p w14:paraId="542CCDF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5E5D83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TV Show with Highest Rotten Tomatoes  on 'Prime Video' is '{prime_video_roto_high_tvshows['Title'][0]}' : '{prime_video_roto_high_tvshows['Rotten Tomatoes'].max()}'\n</w:t>
      </w:r>
    </w:p>
    <w:p w14:paraId="6DA58AC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TV Show with Lowest Rotten Tomatoes  on 'Prime Video' is '{prime_video_roto_low_tvshows['Title'][0]}' : '{prime_video_roto_low_tvshows['Rotten Tomatoes'].min()}'\n</w:t>
      </w:r>
    </w:p>
    <w:p w14:paraId="02C8EBD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710CC6A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TV Show with Highest Rotten Tomatoes  on 'Disney+' is '{disney_roto_high_tvshows['Title'][0]}' : '{disney_roto_high_tvshows['Rotten Tomatoes'].max()}'\n</w:t>
      </w:r>
    </w:p>
    <w:p w14:paraId="122E31A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TV Show with Lowest Rotten Tomatoes  on 'Disney+' is '{disney_roto_low_tvshows['Title'][0]}' : '{disney_roto_low_tvshows['Rotten Tomatoes'].min()}'\n </w:t>
      </w:r>
    </w:p>
    <w:p w14:paraId="11332EE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739A4075" w14:textId="77777777" w:rsidR="00673B55" w:rsidRPr="003612C7" w:rsidRDefault="00673B55" w:rsidP="00673B55">
      <w:pPr>
        <w:spacing w:after="0"/>
        <w:rPr>
          <w:rFonts w:ascii="Consolas" w:hAnsi="Consolas"/>
          <w:sz w:val="18"/>
          <w:szCs w:val="18"/>
        </w:rPr>
      </w:pPr>
    </w:p>
    <w:p w14:paraId="7FA7B6B8" w14:textId="77777777" w:rsidR="00673B55" w:rsidRPr="003612C7" w:rsidRDefault="00673B55" w:rsidP="00673B55">
      <w:pPr>
        <w:spacing w:after="0"/>
        <w:rPr>
          <w:rFonts w:ascii="Consolas" w:hAnsi="Consolas"/>
          <w:sz w:val="18"/>
          <w:szCs w:val="18"/>
        </w:rPr>
      </w:pPr>
    </w:p>
    <w:p w14:paraId="6019B88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1]:</w:t>
      </w:r>
    </w:p>
    <w:p w14:paraId="55C95E2C" w14:textId="77777777" w:rsidR="00673B55" w:rsidRPr="003612C7" w:rsidRDefault="00673B55" w:rsidP="00673B55">
      <w:pPr>
        <w:spacing w:after="0"/>
        <w:rPr>
          <w:rFonts w:ascii="Consolas" w:hAnsi="Consolas"/>
          <w:sz w:val="18"/>
          <w:szCs w:val="18"/>
        </w:rPr>
      </w:pPr>
    </w:p>
    <w:p w14:paraId="292EA83C" w14:textId="77777777" w:rsidR="00673B55" w:rsidRPr="003612C7" w:rsidRDefault="00673B55" w:rsidP="00673B55">
      <w:pPr>
        <w:spacing w:after="0"/>
        <w:rPr>
          <w:rFonts w:ascii="Consolas" w:hAnsi="Consolas"/>
          <w:sz w:val="18"/>
          <w:szCs w:val="18"/>
        </w:rPr>
      </w:pPr>
    </w:p>
    <w:p w14:paraId="7DF8CF0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nt(f'''</w:t>
      </w:r>
    </w:p>
    <w:p w14:paraId="4D2A1E9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Accross All Platforms the Average Rotten Tomatoes  is '{round(df_tvshows_roto['Rotten Tomatoes'].mean(), ndigits = 2)}'\n</w:t>
      </w:r>
    </w:p>
    <w:p w14:paraId="63E4A72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Average Rotten Tomatoes  on 'Netflix' is '{round(netflix_roto_tvshows['Rotten Tomatoes'].mean(), ndigits = 2)}'\n</w:t>
      </w:r>
    </w:p>
    <w:p w14:paraId="55EC64C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Average Rotten Tomatoes  on 'Hulu' is '{round(hulu_roto_tvshows['Rotten Tomatoes'].mean(), ndigits = 2)}'\n</w:t>
      </w:r>
    </w:p>
    <w:p w14:paraId="68E2B3D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Average Rotten Tomatoes  on 'Prime Video' is '{round(prime_video_roto_tvshows['Rotten Tomatoes'].mean(), ndigits = 2)}'\n</w:t>
      </w:r>
    </w:p>
    <w:p w14:paraId="5C1AADA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Average Rotten Tomatoes  on 'Disney+' is '{round(disney_roto_tvshows['Rotten Tomatoes'].mean(), ndigits = 2)}'\n </w:t>
      </w:r>
    </w:p>
    <w:p w14:paraId="0685ACE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145DDD9" w14:textId="77777777" w:rsidR="00673B55" w:rsidRPr="003612C7" w:rsidRDefault="00673B55" w:rsidP="00673B55">
      <w:pPr>
        <w:spacing w:after="0"/>
        <w:rPr>
          <w:rFonts w:ascii="Consolas" w:hAnsi="Consolas"/>
          <w:sz w:val="18"/>
          <w:szCs w:val="18"/>
        </w:rPr>
      </w:pPr>
    </w:p>
    <w:p w14:paraId="005CAAD2" w14:textId="77777777" w:rsidR="00673B55" w:rsidRPr="003612C7" w:rsidRDefault="00673B55" w:rsidP="00673B55">
      <w:pPr>
        <w:spacing w:after="0"/>
        <w:rPr>
          <w:rFonts w:ascii="Consolas" w:hAnsi="Consolas"/>
          <w:sz w:val="18"/>
          <w:szCs w:val="18"/>
        </w:rPr>
      </w:pPr>
    </w:p>
    <w:p w14:paraId="7E11FDB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2]:</w:t>
      </w:r>
    </w:p>
    <w:p w14:paraId="133F8E55" w14:textId="77777777" w:rsidR="00673B55" w:rsidRPr="003612C7" w:rsidRDefault="00673B55" w:rsidP="00673B55">
      <w:pPr>
        <w:spacing w:after="0"/>
        <w:rPr>
          <w:rFonts w:ascii="Consolas" w:hAnsi="Consolas"/>
          <w:sz w:val="18"/>
          <w:szCs w:val="18"/>
        </w:rPr>
      </w:pPr>
    </w:p>
    <w:p w14:paraId="084418F1" w14:textId="77777777" w:rsidR="00673B55" w:rsidRPr="003612C7" w:rsidRDefault="00673B55" w:rsidP="00673B55">
      <w:pPr>
        <w:spacing w:after="0"/>
        <w:rPr>
          <w:rFonts w:ascii="Consolas" w:hAnsi="Consolas"/>
          <w:sz w:val="18"/>
          <w:szCs w:val="18"/>
        </w:rPr>
      </w:pPr>
    </w:p>
    <w:p w14:paraId="377D82A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 ax = plt.subplots(1, 2 , figsize = (20, 5))</w:t>
      </w:r>
    </w:p>
    <w:p w14:paraId="650A4E3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sns.distplot(df_tvshows_roto['Rotten Tomatoes'],bins = 20, kde = True, ax = ax[0])</w:t>
      </w:r>
    </w:p>
    <w:p w14:paraId="576725A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sns.boxplot(df_tvshows_roto['Rotten Tomatoes'], ax = ax[1])</w:t>
      </w:r>
    </w:p>
    <w:p w14:paraId="2B1CBF8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show()</w:t>
      </w:r>
    </w:p>
    <w:p w14:paraId="08EB7C0D" w14:textId="77777777" w:rsidR="00673B55" w:rsidRPr="003612C7" w:rsidRDefault="00673B55" w:rsidP="00673B55">
      <w:pPr>
        <w:spacing w:after="0"/>
        <w:rPr>
          <w:rFonts w:ascii="Consolas" w:hAnsi="Consolas"/>
          <w:sz w:val="18"/>
          <w:szCs w:val="18"/>
        </w:rPr>
      </w:pPr>
    </w:p>
    <w:p w14:paraId="4D02BD70" w14:textId="77777777" w:rsidR="00673B55" w:rsidRPr="003612C7" w:rsidRDefault="00673B55" w:rsidP="00673B55">
      <w:pPr>
        <w:spacing w:after="0"/>
        <w:rPr>
          <w:rFonts w:ascii="Consolas" w:hAnsi="Consolas"/>
          <w:sz w:val="18"/>
          <w:szCs w:val="18"/>
        </w:rPr>
      </w:pPr>
    </w:p>
    <w:p w14:paraId="7D2A4CC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3]:</w:t>
      </w:r>
    </w:p>
    <w:p w14:paraId="5AD12984" w14:textId="77777777" w:rsidR="00673B55" w:rsidRPr="003612C7" w:rsidRDefault="00673B55" w:rsidP="00673B55">
      <w:pPr>
        <w:spacing w:after="0"/>
        <w:rPr>
          <w:rFonts w:ascii="Consolas" w:hAnsi="Consolas"/>
          <w:sz w:val="18"/>
          <w:szCs w:val="18"/>
        </w:rPr>
      </w:pPr>
    </w:p>
    <w:p w14:paraId="25328D17" w14:textId="77777777" w:rsidR="00673B55" w:rsidRPr="003612C7" w:rsidRDefault="00673B55" w:rsidP="00673B55">
      <w:pPr>
        <w:spacing w:after="0"/>
        <w:rPr>
          <w:rFonts w:ascii="Consolas" w:hAnsi="Consolas"/>
          <w:sz w:val="18"/>
          <w:szCs w:val="18"/>
        </w:rPr>
      </w:pPr>
    </w:p>
    <w:p w14:paraId="1F5B608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efining plot size and title</w:t>
      </w:r>
    </w:p>
    <w:p w14:paraId="0F94001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figure(figsize = (20, 5))</w:t>
      </w:r>
    </w:p>
    <w:p w14:paraId="3BD3C69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title('Rotten Tomatoes s Per Platform')</w:t>
      </w:r>
    </w:p>
    <w:p w14:paraId="4676B26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2A7C71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lotting the information from each dataset into a histogram</w:t>
      </w:r>
    </w:p>
    <w:p w14:paraId="098D2F0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sns.histplot(prime_video_roto_tvshows['Rotten Tomatoes'][:100], color = 'lightblue', legend = True, kde = True)</w:t>
      </w:r>
    </w:p>
    <w:p w14:paraId="08529E9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lastRenderedPageBreak/>
        <w:t>sns.histplot(netflix_roto_tvshows['Rotten Tomatoes'][:100], color = 'red', legend = True, kde = True)</w:t>
      </w:r>
    </w:p>
    <w:p w14:paraId="649B391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sns.histplot(hulu_roto_tvshows['Rotten Tomatoes'][:100], color = 'lightgreen', legend = True, kde = True)</w:t>
      </w:r>
    </w:p>
    <w:p w14:paraId="31EAC5B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sns.histplot(disney_roto_tvshows['Rotten Tomatoes'][:100], color = 'darkblue', legend = True, kde = True) </w:t>
      </w:r>
    </w:p>
    <w:p w14:paraId="16B0799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0B365E5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Setting the legend</w:t>
      </w:r>
    </w:p>
    <w:p w14:paraId="3FCE156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legend(['Prime Video', 'Netflix', 'Hulu', 'Disney+'])</w:t>
      </w:r>
    </w:p>
    <w:p w14:paraId="6019176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show()</w:t>
      </w:r>
    </w:p>
    <w:p w14:paraId="3DA34FE3" w14:textId="77777777" w:rsidR="00673B55" w:rsidRPr="003612C7" w:rsidRDefault="00673B55" w:rsidP="00673B55">
      <w:pPr>
        <w:spacing w:after="0"/>
        <w:rPr>
          <w:rFonts w:ascii="Consolas" w:hAnsi="Consolas"/>
          <w:sz w:val="18"/>
          <w:szCs w:val="18"/>
        </w:rPr>
      </w:pPr>
    </w:p>
    <w:p w14:paraId="3D3C9B45" w14:textId="77777777" w:rsidR="00673B55" w:rsidRPr="003612C7" w:rsidRDefault="00673B55" w:rsidP="00673B55">
      <w:pPr>
        <w:spacing w:after="0"/>
        <w:rPr>
          <w:rFonts w:ascii="Consolas" w:hAnsi="Consolas"/>
          <w:sz w:val="18"/>
          <w:szCs w:val="18"/>
        </w:rPr>
      </w:pPr>
    </w:p>
    <w:p w14:paraId="591D7DC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4]:</w:t>
      </w:r>
    </w:p>
    <w:p w14:paraId="5B703C93" w14:textId="77777777" w:rsidR="00673B55" w:rsidRPr="003612C7" w:rsidRDefault="00673B55" w:rsidP="00673B55">
      <w:pPr>
        <w:spacing w:after="0"/>
        <w:rPr>
          <w:rFonts w:ascii="Consolas" w:hAnsi="Consolas"/>
          <w:sz w:val="18"/>
          <w:szCs w:val="18"/>
        </w:rPr>
      </w:pPr>
    </w:p>
    <w:p w14:paraId="7BD0AD17" w14:textId="77777777" w:rsidR="00673B55" w:rsidRPr="003612C7" w:rsidRDefault="00673B55" w:rsidP="00673B55">
      <w:pPr>
        <w:spacing w:after="0"/>
        <w:rPr>
          <w:rFonts w:ascii="Consolas" w:hAnsi="Consolas"/>
          <w:sz w:val="18"/>
          <w:szCs w:val="18"/>
        </w:rPr>
      </w:pPr>
    </w:p>
    <w:p w14:paraId="0F8D357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ef round_val(data):</w:t>
      </w:r>
    </w:p>
    <w:p w14:paraId="374884C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str(data) != 'nan':</w:t>
      </w:r>
    </w:p>
    <w:p w14:paraId="741A6D6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round(data)</w:t>
      </w:r>
    </w:p>
    <w:p w14:paraId="34E4019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2A1D59A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ef round_fix(data):</w:t>
      </w:r>
    </w:p>
    <w:p w14:paraId="4305B2D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data in range(0,11):</w:t>
      </w:r>
    </w:p>
    <w:p w14:paraId="4CAB958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 print(data)</w:t>
      </w:r>
    </w:p>
    <w:p w14:paraId="6D948D0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10</w:t>
      </w:r>
    </w:p>
    <w:p w14:paraId="76F2FA5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data in range(11,21):</w:t>
      </w:r>
    </w:p>
    <w:p w14:paraId="627BC43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20</w:t>
      </w:r>
    </w:p>
    <w:p w14:paraId="412414C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data in range(21,31):</w:t>
      </w:r>
    </w:p>
    <w:p w14:paraId="203DEE1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30</w:t>
      </w:r>
    </w:p>
    <w:p w14:paraId="02E47D8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data in range(31,41):</w:t>
      </w:r>
    </w:p>
    <w:p w14:paraId="12B0068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40</w:t>
      </w:r>
    </w:p>
    <w:p w14:paraId="05F706C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data in range(41,51):</w:t>
      </w:r>
    </w:p>
    <w:p w14:paraId="70CC687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50</w:t>
      </w:r>
    </w:p>
    <w:p w14:paraId="6CD1A64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data in range(51,61):</w:t>
      </w:r>
    </w:p>
    <w:p w14:paraId="41E5D3F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60</w:t>
      </w:r>
    </w:p>
    <w:p w14:paraId="29020F5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data in range(61,71):</w:t>
      </w:r>
    </w:p>
    <w:p w14:paraId="4F13373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70</w:t>
      </w:r>
    </w:p>
    <w:p w14:paraId="2F397B0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data in range(71,81):</w:t>
      </w:r>
    </w:p>
    <w:p w14:paraId="4B3119F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80</w:t>
      </w:r>
    </w:p>
    <w:p w14:paraId="35BE574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data in range(81,91):</w:t>
      </w:r>
    </w:p>
    <w:p w14:paraId="6226EEE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90</w:t>
      </w:r>
    </w:p>
    <w:p w14:paraId="0AA7B89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if data in range(91,101):</w:t>
      </w:r>
    </w:p>
    <w:p w14:paraId="5F6018F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eturn 100</w:t>
      </w:r>
    </w:p>
    <w:p w14:paraId="04AAC5D4" w14:textId="77777777" w:rsidR="00673B55" w:rsidRPr="003612C7" w:rsidRDefault="00673B55" w:rsidP="00673B55">
      <w:pPr>
        <w:spacing w:after="0"/>
        <w:rPr>
          <w:rFonts w:ascii="Consolas" w:hAnsi="Consolas"/>
          <w:sz w:val="18"/>
          <w:szCs w:val="18"/>
        </w:rPr>
      </w:pPr>
    </w:p>
    <w:p w14:paraId="2674006D" w14:textId="77777777" w:rsidR="00673B55" w:rsidRPr="003612C7" w:rsidRDefault="00673B55" w:rsidP="00673B55">
      <w:pPr>
        <w:spacing w:after="0"/>
        <w:rPr>
          <w:rFonts w:ascii="Consolas" w:hAnsi="Consolas"/>
          <w:sz w:val="18"/>
          <w:szCs w:val="18"/>
        </w:rPr>
      </w:pPr>
    </w:p>
    <w:p w14:paraId="4B41281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5]:</w:t>
      </w:r>
    </w:p>
    <w:p w14:paraId="1DABFA09" w14:textId="77777777" w:rsidR="00673B55" w:rsidRPr="003612C7" w:rsidRDefault="00673B55" w:rsidP="00673B55">
      <w:pPr>
        <w:spacing w:after="0"/>
        <w:rPr>
          <w:rFonts w:ascii="Consolas" w:hAnsi="Consolas"/>
          <w:sz w:val="18"/>
          <w:szCs w:val="18"/>
        </w:rPr>
      </w:pPr>
    </w:p>
    <w:p w14:paraId="69A3F286" w14:textId="77777777" w:rsidR="00673B55" w:rsidRPr="003612C7" w:rsidRDefault="00673B55" w:rsidP="00673B55">
      <w:pPr>
        <w:spacing w:after="0"/>
        <w:rPr>
          <w:rFonts w:ascii="Consolas" w:hAnsi="Consolas"/>
          <w:sz w:val="18"/>
          <w:szCs w:val="18"/>
        </w:rPr>
      </w:pPr>
    </w:p>
    <w:p w14:paraId="519BF4E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tvshows_roto_group['Rotten Tomatoes Group'] = df_tvshows_roto['Rotten Tomatoes'].apply(round_fix)</w:t>
      </w:r>
    </w:p>
    <w:p w14:paraId="670FA6F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E8582D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roto_values = df_tvshows_roto_group['Rotten Tomatoes Group'].value_counts().sort_index(ascending = False).tolist()</w:t>
      </w:r>
    </w:p>
    <w:p w14:paraId="42FA1B0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roto_index = df_tvshows_roto_group['Rotten Tomatoes Group'].value_counts().sort_index(ascending = False).index</w:t>
      </w:r>
    </w:p>
    <w:p w14:paraId="0FEC6F2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7C7021A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roto_values, roto_index</w:t>
      </w:r>
    </w:p>
    <w:p w14:paraId="74C8B7C5" w14:textId="77777777" w:rsidR="00673B55" w:rsidRPr="003612C7" w:rsidRDefault="00673B55" w:rsidP="00673B55">
      <w:pPr>
        <w:spacing w:after="0"/>
        <w:rPr>
          <w:rFonts w:ascii="Consolas" w:hAnsi="Consolas"/>
          <w:sz w:val="18"/>
          <w:szCs w:val="18"/>
        </w:rPr>
      </w:pPr>
    </w:p>
    <w:p w14:paraId="533EFD2C" w14:textId="77777777" w:rsidR="00673B55" w:rsidRPr="003612C7" w:rsidRDefault="00673B55" w:rsidP="00673B55">
      <w:pPr>
        <w:spacing w:after="0"/>
        <w:rPr>
          <w:rFonts w:ascii="Consolas" w:hAnsi="Consolas"/>
          <w:sz w:val="18"/>
          <w:szCs w:val="18"/>
        </w:rPr>
      </w:pPr>
    </w:p>
    <w:p w14:paraId="32835D8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6]:</w:t>
      </w:r>
    </w:p>
    <w:p w14:paraId="74A79DAA" w14:textId="77777777" w:rsidR="00673B55" w:rsidRPr="003612C7" w:rsidRDefault="00673B55" w:rsidP="00673B55">
      <w:pPr>
        <w:spacing w:after="0"/>
        <w:rPr>
          <w:rFonts w:ascii="Consolas" w:hAnsi="Consolas"/>
          <w:sz w:val="18"/>
          <w:szCs w:val="18"/>
        </w:rPr>
      </w:pPr>
    </w:p>
    <w:p w14:paraId="5D58879B" w14:textId="77777777" w:rsidR="00673B55" w:rsidRPr="003612C7" w:rsidRDefault="00673B55" w:rsidP="00673B55">
      <w:pPr>
        <w:spacing w:after="0"/>
        <w:rPr>
          <w:rFonts w:ascii="Consolas" w:hAnsi="Consolas"/>
          <w:sz w:val="18"/>
          <w:szCs w:val="18"/>
        </w:rPr>
      </w:pPr>
    </w:p>
    <w:p w14:paraId="2857211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roto_group_count = df_tvshows_roto_group.groupby('Rotten Tomatoes Group')['Title'].count()</w:t>
      </w:r>
    </w:p>
    <w:p w14:paraId="319D831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lastRenderedPageBreak/>
        <w:t>roto_group_tvshows = df_tvshows_roto_group.groupby('Rotten Tomatoes Group')[['Netflix', 'Hulu', 'Prime Video', 'Disney+']].sum()</w:t>
      </w:r>
    </w:p>
    <w:p w14:paraId="02BBD0D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roto_group_data_tvshows = pd.concat([roto_group_count, roto_group_tvshows], axis = 1).reset_index().rename(columns = {'Title' : 'TV Shows Count'})</w:t>
      </w:r>
    </w:p>
    <w:p w14:paraId="7A48AC9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roto_group_data_tvshows = roto_group_data_tvshows.sort_values(by = 'TV Shows Count', ascending = False)</w:t>
      </w:r>
    </w:p>
    <w:p w14:paraId="5112E651" w14:textId="77777777" w:rsidR="00673B55" w:rsidRPr="003612C7" w:rsidRDefault="00673B55" w:rsidP="00673B55">
      <w:pPr>
        <w:spacing w:after="0"/>
        <w:rPr>
          <w:rFonts w:ascii="Consolas" w:hAnsi="Consolas"/>
          <w:sz w:val="18"/>
          <w:szCs w:val="18"/>
        </w:rPr>
      </w:pPr>
    </w:p>
    <w:p w14:paraId="5D1A95C1" w14:textId="77777777" w:rsidR="00673B55" w:rsidRPr="003612C7" w:rsidRDefault="00673B55" w:rsidP="00673B55">
      <w:pPr>
        <w:spacing w:after="0"/>
        <w:rPr>
          <w:rFonts w:ascii="Consolas" w:hAnsi="Consolas"/>
          <w:sz w:val="18"/>
          <w:szCs w:val="18"/>
        </w:rPr>
      </w:pPr>
    </w:p>
    <w:p w14:paraId="5FEFEF4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7]:</w:t>
      </w:r>
    </w:p>
    <w:p w14:paraId="12BB01F6" w14:textId="77777777" w:rsidR="00673B55" w:rsidRPr="003612C7" w:rsidRDefault="00673B55" w:rsidP="00673B55">
      <w:pPr>
        <w:spacing w:after="0"/>
        <w:rPr>
          <w:rFonts w:ascii="Consolas" w:hAnsi="Consolas"/>
          <w:sz w:val="18"/>
          <w:szCs w:val="18"/>
        </w:rPr>
      </w:pPr>
    </w:p>
    <w:p w14:paraId="2B46F051" w14:textId="77777777" w:rsidR="00673B55" w:rsidRPr="003612C7" w:rsidRDefault="00673B55" w:rsidP="00673B55">
      <w:pPr>
        <w:spacing w:after="0"/>
        <w:rPr>
          <w:rFonts w:ascii="Consolas" w:hAnsi="Consolas"/>
          <w:sz w:val="18"/>
          <w:szCs w:val="18"/>
        </w:rPr>
      </w:pPr>
    </w:p>
    <w:p w14:paraId="5B7E24D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Rotten Tomatoes Group with TV Shows Counts - All Platforms Combined</w:t>
      </w:r>
    </w:p>
    <w:p w14:paraId="115969D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roto_group_data_tvshows.sort_values(by = 'TV Shows Count', ascending = False)</w:t>
      </w:r>
    </w:p>
    <w:p w14:paraId="2E3EF783" w14:textId="77777777" w:rsidR="00673B55" w:rsidRPr="003612C7" w:rsidRDefault="00673B55" w:rsidP="00673B55">
      <w:pPr>
        <w:spacing w:after="0"/>
        <w:rPr>
          <w:rFonts w:ascii="Consolas" w:hAnsi="Consolas"/>
          <w:sz w:val="18"/>
          <w:szCs w:val="18"/>
        </w:rPr>
      </w:pPr>
    </w:p>
    <w:p w14:paraId="40AA2738" w14:textId="77777777" w:rsidR="00673B55" w:rsidRPr="003612C7" w:rsidRDefault="00673B55" w:rsidP="00673B55">
      <w:pPr>
        <w:spacing w:after="0"/>
        <w:rPr>
          <w:rFonts w:ascii="Consolas" w:hAnsi="Consolas"/>
          <w:sz w:val="18"/>
          <w:szCs w:val="18"/>
        </w:rPr>
      </w:pPr>
    </w:p>
    <w:p w14:paraId="5AAF65E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8]:</w:t>
      </w:r>
    </w:p>
    <w:p w14:paraId="15E48770" w14:textId="77777777" w:rsidR="00673B55" w:rsidRPr="003612C7" w:rsidRDefault="00673B55" w:rsidP="00673B55">
      <w:pPr>
        <w:spacing w:after="0"/>
        <w:rPr>
          <w:rFonts w:ascii="Consolas" w:hAnsi="Consolas"/>
          <w:sz w:val="18"/>
          <w:szCs w:val="18"/>
        </w:rPr>
      </w:pPr>
    </w:p>
    <w:p w14:paraId="7B2CA295" w14:textId="77777777" w:rsidR="00673B55" w:rsidRPr="003612C7" w:rsidRDefault="00673B55" w:rsidP="00673B55">
      <w:pPr>
        <w:spacing w:after="0"/>
        <w:rPr>
          <w:rFonts w:ascii="Consolas" w:hAnsi="Consolas"/>
          <w:sz w:val="18"/>
          <w:szCs w:val="18"/>
        </w:rPr>
      </w:pPr>
    </w:p>
    <w:p w14:paraId="7A66389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roto_group_data_tvshows.sort_values(by = 'Rotten Tomatoes Group', ascending = False)</w:t>
      </w:r>
    </w:p>
    <w:p w14:paraId="3E9612D5" w14:textId="77777777" w:rsidR="00673B55" w:rsidRPr="003612C7" w:rsidRDefault="00673B55" w:rsidP="00673B55">
      <w:pPr>
        <w:spacing w:after="0"/>
        <w:rPr>
          <w:rFonts w:ascii="Consolas" w:hAnsi="Consolas"/>
          <w:sz w:val="18"/>
          <w:szCs w:val="18"/>
        </w:rPr>
      </w:pPr>
    </w:p>
    <w:p w14:paraId="1E5D59B6" w14:textId="77777777" w:rsidR="00673B55" w:rsidRPr="003612C7" w:rsidRDefault="00673B55" w:rsidP="00673B55">
      <w:pPr>
        <w:spacing w:after="0"/>
        <w:rPr>
          <w:rFonts w:ascii="Consolas" w:hAnsi="Consolas"/>
          <w:sz w:val="18"/>
          <w:szCs w:val="18"/>
        </w:rPr>
      </w:pPr>
    </w:p>
    <w:p w14:paraId="7E4756E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49]:</w:t>
      </w:r>
    </w:p>
    <w:p w14:paraId="11DE008A" w14:textId="77777777" w:rsidR="00673B55" w:rsidRPr="003612C7" w:rsidRDefault="00673B55" w:rsidP="00673B55">
      <w:pPr>
        <w:spacing w:after="0"/>
        <w:rPr>
          <w:rFonts w:ascii="Consolas" w:hAnsi="Consolas"/>
          <w:sz w:val="18"/>
          <w:szCs w:val="18"/>
        </w:rPr>
      </w:pPr>
    </w:p>
    <w:p w14:paraId="0CC76429" w14:textId="77777777" w:rsidR="00673B55" w:rsidRPr="003612C7" w:rsidRDefault="00673B55" w:rsidP="00673B55">
      <w:pPr>
        <w:spacing w:after="0"/>
        <w:rPr>
          <w:rFonts w:ascii="Consolas" w:hAnsi="Consolas"/>
          <w:sz w:val="18"/>
          <w:szCs w:val="18"/>
        </w:rPr>
      </w:pPr>
    </w:p>
    <w:p w14:paraId="585A2AF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bar(y = roto_group_data_tvshows['TV Shows Count'],</w:t>
      </w:r>
    </w:p>
    <w:p w14:paraId="162E6CA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x = roto_group_data_tvshows['Rotten Tomatoes Group'], </w:t>
      </w:r>
    </w:p>
    <w:p w14:paraId="0E0AAA8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roto_group_data_tvshows['Rotten Tomatoes Group'],</w:t>
      </w:r>
    </w:p>
    <w:p w14:paraId="4A3D5D9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continuous_scale = 'Teal_r', </w:t>
      </w:r>
    </w:p>
    <w:p w14:paraId="2F3CC53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labels = { 'y' : 'TV Shows Count', 'x' : 'Rotten Tomatoes : Rating'},</w:t>
      </w:r>
    </w:p>
    <w:p w14:paraId="4967D5B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with Group Rotten Tomatoes : All Platforms')</w:t>
      </w:r>
    </w:p>
    <w:p w14:paraId="2F7F4A97" w14:textId="77777777" w:rsidR="00673B55" w:rsidRPr="003612C7" w:rsidRDefault="00673B55" w:rsidP="00673B55">
      <w:pPr>
        <w:spacing w:after="0"/>
        <w:rPr>
          <w:rFonts w:ascii="Consolas" w:hAnsi="Consolas"/>
          <w:sz w:val="18"/>
          <w:szCs w:val="18"/>
        </w:rPr>
      </w:pPr>
    </w:p>
    <w:p w14:paraId="415D4CA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layout(plot_bgcolor = "white")</w:t>
      </w:r>
    </w:p>
    <w:p w14:paraId="3352C60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09833A09" w14:textId="77777777" w:rsidR="00673B55" w:rsidRPr="003612C7" w:rsidRDefault="00673B55" w:rsidP="00673B55">
      <w:pPr>
        <w:spacing w:after="0"/>
        <w:rPr>
          <w:rFonts w:ascii="Consolas" w:hAnsi="Consolas"/>
          <w:sz w:val="18"/>
          <w:szCs w:val="18"/>
        </w:rPr>
      </w:pPr>
    </w:p>
    <w:p w14:paraId="0A560FB0" w14:textId="77777777" w:rsidR="00673B55" w:rsidRPr="003612C7" w:rsidRDefault="00673B55" w:rsidP="00673B55">
      <w:pPr>
        <w:spacing w:after="0"/>
        <w:rPr>
          <w:rFonts w:ascii="Consolas" w:hAnsi="Consolas"/>
          <w:sz w:val="18"/>
          <w:szCs w:val="18"/>
        </w:rPr>
      </w:pPr>
    </w:p>
    <w:p w14:paraId="22A4910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0]:</w:t>
      </w:r>
    </w:p>
    <w:p w14:paraId="1E5D8FD1" w14:textId="77777777" w:rsidR="00673B55" w:rsidRPr="003612C7" w:rsidRDefault="00673B55" w:rsidP="00673B55">
      <w:pPr>
        <w:spacing w:after="0"/>
        <w:rPr>
          <w:rFonts w:ascii="Consolas" w:hAnsi="Consolas"/>
          <w:sz w:val="18"/>
          <w:szCs w:val="18"/>
        </w:rPr>
      </w:pPr>
    </w:p>
    <w:p w14:paraId="06631494" w14:textId="77777777" w:rsidR="00673B55" w:rsidRPr="003612C7" w:rsidRDefault="00673B55" w:rsidP="00673B55">
      <w:pPr>
        <w:spacing w:after="0"/>
        <w:rPr>
          <w:rFonts w:ascii="Consolas" w:hAnsi="Consolas"/>
          <w:sz w:val="18"/>
          <w:szCs w:val="18"/>
        </w:rPr>
      </w:pPr>
    </w:p>
    <w:p w14:paraId="2219287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 px.pie(roto_group_data_tvshows[:10],</w:t>
      </w:r>
    </w:p>
    <w:p w14:paraId="3A3227A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names = roto_group_data_tvshows['Rotten Tomatoes Group'],</w:t>
      </w:r>
    </w:p>
    <w:p w14:paraId="312759D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values = roto_group_data_tvshows['TV Shows Count'],</w:t>
      </w:r>
    </w:p>
    <w:p w14:paraId="4DAEDE8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 = roto_group_data_tvshows['TV Shows Count'],</w:t>
      </w:r>
    </w:p>
    <w:p w14:paraId="489BD52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color_discrete_sequence = px.colors.sequential.Teal)</w:t>
      </w:r>
    </w:p>
    <w:p w14:paraId="1D4E3462" w14:textId="77777777" w:rsidR="00673B55" w:rsidRPr="003612C7" w:rsidRDefault="00673B55" w:rsidP="00673B55">
      <w:pPr>
        <w:spacing w:after="0"/>
        <w:rPr>
          <w:rFonts w:ascii="Consolas" w:hAnsi="Consolas"/>
          <w:sz w:val="18"/>
          <w:szCs w:val="18"/>
        </w:rPr>
      </w:pPr>
    </w:p>
    <w:p w14:paraId="5C3C51F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update_traces(textinfo = 'percent+label',</w:t>
      </w:r>
    </w:p>
    <w:p w14:paraId="1120693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itle = 'TV Shows Count based on Rotten Tomatoes Group')</w:t>
      </w:r>
    </w:p>
    <w:p w14:paraId="237019B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show()</w:t>
      </w:r>
    </w:p>
    <w:p w14:paraId="1E97AC65" w14:textId="77777777" w:rsidR="00673B55" w:rsidRPr="003612C7" w:rsidRDefault="00673B55" w:rsidP="00673B55">
      <w:pPr>
        <w:spacing w:after="0"/>
        <w:rPr>
          <w:rFonts w:ascii="Consolas" w:hAnsi="Consolas"/>
          <w:sz w:val="18"/>
          <w:szCs w:val="18"/>
        </w:rPr>
      </w:pPr>
    </w:p>
    <w:p w14:paraId="3BBD5E88" w14:textId="77777777" w:rsidR="00673B55" w:rsidRPr="003612C7" w:rsidRDefault="00673B55" w:rsidP="00673B55">
      <w:pPr>
        <w:spacing w:after="0"/>
        <w:rPr>
          <w:rFonts w:ascii="Consolas" w:hAnsi="Consolas"/>
          <w:sz w:val="18"/>
          <w:szCs w:val="18"/>
        </w:rPr>
      </w:pPr>
    </w:p>
    <w:p w14:paraId="6AE057F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1]:</w:t>
      </w:r>
    </w:p>
    <w:p w14:paraId="3B9B0F98" w14:textId="77777777" w:rsidR="00673B55" w:rsidRPr="003612C7" w:rsidRDefault="00673B55" w:rsidP="00673B55">
      <w:pPr>
        <w:spacing w:after="0"/>
        <w:rPr>
          <w:rFonts w:ascii="Consolas" w:hAnsi="Consolas"/>
          <w:sz w:val="18"/>
          <w:szCs w:val="18"/>
        </w:rPr>
      </w:pPr>
    </w:p>
    <w:p w14:paraId="46B2200C" w14:textId="77777777" w:rsidR="00673B55" w:rsidRPr="003612C7" w:rsidRDefault="00673B55" w:rsidP="00673B55">
      <w:pPr>
        <w:spacing w:after="0"/>
        <w:rPr>
          <w:rFonts w:ascii="Consolas" w:hAnsi="Consolas"/>
          <w:sz w:val="18"/>
          <w:szCs w:val="18"/>
        </w:rPr>
      </w:pPr>
    </w:p>
    <w:p w14:paraId="3A84406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group_high_tvshows = roto_group_data_tvshows.sort_values(by = 'TV Shows Count', ascending = False).reset_index()</w:t>
      </w:r>
    </w:p>
    <w:p w14:paraId="7EA88E2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group_high_tvshows = df_roto_group_high_tvshows.drop(['index'], axis = 1)</w:t>
      </w:r>
    </w:p>
    <w:p w14:paraId="2362785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filter = (roto_group_data_tvshows['TV Shows Count'] ==  (roto_group_data_tvshows['TV Shows Count'].max()))</w:t>
      </w:r>
    </w:p>
    <w:p w14:paraId="13AF52F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roto_group_high_tvshows = roto_group_data_tvshows[filter]</w:t>
      </w:r>
    </w:p>
    <w:p w14:paraId="480F5BE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046466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highest_rated_tvshows = roto_group_data_tvshows.loc[roto_group_data_tvshows['TV Shows Count'].idxmax()]</w:t>
      </w:r>
    </w:p>
    <w:p w14:paraId="7308875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lastRenderedPageBreak/>
        <w:t xml:space="preserve"> </w:t>
      </w:r>
    </w:p>
    <w:p w14:paraId="293CA98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rint('\nRotten Tomatoes with Highest Ever TV Shows Count are : All Platforms Combined\n')</w:t>
      </w:r>
    </w:p>
    <w:p w14:paraId="173FD42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group_high_tvshows.head(5)</w:t>
      </w:r>
    </w:p>
    <w:p w14:paraId="06BA42D9" w14:textId="77777777" w:rsidR="00673B55" w:rsidRPr="003612C7" w:rsidRDefault="00673B55" w:rsidP="00673B55">
      <w:pPr>
        <w:spacing w:after="0"/>
        <w:rPr>
          <w:rFonts w:ascii="Consolas" w:hAnsi="Consolas"/>
          <w:sz w:val="18"/>
          <w:szCs w:val="18"/>
        </w:rPr>
      </w:pPr>
    </w:p>
    <w:p w14:paraId="32A3232C" w14:textId="77777777" w:rsidR="00673B55" w:rsidRPr="003612C7" w:rsidRDefault="00673B55" w:rsidP="00673B55">
      <w:pPr>
        <w:spacing w:after="0"/>
        <w:rPr>
          <w:rFonts w:ascii="Consolas" w:hAnsi="Consolas"/>
          <w:sz w:val="18"/>
          <w:szCs w:val="18"/>
        </w:rPr>
      </w:pPr>
    </w:p>
    <w:p w14:paraId="37892C7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2]:</w:t>
      </w:r>
    </w:p>
    <w:p w14:paraId="247CD1FD" w14:textId="77777777" w:rsidR="00673B55" w:rsidRPr="003612C7" w:rsidRDefault="00673B55" w:rsidP="00673B55">
      <w:pPr>
        <w:spacing w:after="0"/>
        <w:rPr>
          <w:rFonts w:ascii="Consolas" w:hAnsi="Consolas"/>
          <w:sz w:val="18"/>
          <w:szCs w:val="18"/>
        </w:rPr>
      </w:pPr>
    </w:p>
    <w:p w14:paraId="6390A62F" w14:textId="77777777" w:rsidR="00673B55" w:rsidRPr="003612C7" w:rsidRDefault="00673B55" w:rsidP="00673B55">
      <w:pPr>
        <w:spacing w:after="0"/>
        <w:rPr>
          <w:rFonts w:ascii="Consolas" w:hAnsi="Consolas"/>
          <w:sz w:val="18"/>
          <w:szCs w:val="18"/>
        </w:rPr>
      </w:pPr>
    </w:p>
    <w:p w14:paraId="3F4439A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group_low_tvshows = roto_group_data_tvshows.sort_values(by = 'TV Shows Count', ascending = True).reset_index()</w:t>
      </w:r>
    </w:p>
    <w:p w14:paraId="3764C10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group_low_tvshows = df_roto_group_low_tvshows.drop(['index'], axis = 1)</w:t>
      </w:r>
    </w:p>
    <w:p w14:paraId="2F4E82C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filter = (roto_group_data_tvshows['TV Shows Count'] = =  (roto_group_data_tvshows['TV Shows Count'].min()))</w:t>
      </w:r>
    </w:p>
    <w:p w14:paraId="71FB3C6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df_roto_group_low_tvshows = roto_group_data_tvshows[filter]</w:t>
      </w:r>
    </w:p>
    <w:p w14:paraId="4E49BCF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7DE2754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print('\nRotten Tomatoes with Lowest Ever TV Shows Count are : All Platforms Combined\n')</w:t>
      </w:r>
    </w:p>
    <w:p w14:paraId="73BA8ED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f_roto_group_low_tvshows.head(5)</w:t>
      </w:r>
    </w:p>
    <w:p w14:paraId="5707C592" w14:textId="77777777" w:rsidR="00673B55" w:rsidRPr="003612C7" w:rsidRDefault="00673B55" w:rsidP="00673B55">
      <w:pPr>
        <w:spacing w:after="0"/>
        <w:rPr>
          <w:rFonts w:ascii="Consolas" w:hAnsi="Consolas"/>
          <w:sz w:val="18"/>
          <w:szCs w:val="18"/>
        </w:rPr>
      </w:pPr>
    </w:p>
    <w:p w14:paraId="603353AB" w14:textId="77777777" w:rsidR="00673B55" w:rsidRPr="003612C7" w:rsidRDefault="00673B55" w:rsidP="00673B55">
      <w:pPr>
        <w:spacing w:after="0"/>
        <w:rPr>
          <w:rFonts w:ascii="Consolas" w:hAnsi="Consolas"/>
          <w:sz w:val="18"/>
          <w:szCs w:val="18"/>
        </w:rPr>
      </w:pPr>
    </w:p>
    <w:p w14:paraId="2C1DBAF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3]:</w:t>
      </w:r>
    </w:p>
    <w:p w14:paraId="0B9A422B" w14:textId="77777777" w:rsidR="00673B55" w:rsidRPr="003612C7" w:rsidRDefault="00673B55" w:rsidP="00673B55">
      <w:pPr>
        <w:spacing w:after="0"/>
        <w:rPr>
          <w:rFonts w:ascii="Consolas" w:hAnsi="Consolas"/>
          <w:sz w:val="18"/>
          <w:szCs w:val="18"/>
        </w:rPr>
      </w:pPr>
    </w:p>
    <w:p w14:paraId="37E91415" w14:textId="77777777" w:rsidR="00673B55" w:rsidRPr="003612C7" w:rsidRDefault="00673B55" w:rsidP="00673B55">
      <w:pPr>
        <w:spacing w:after="0"/>
        <w:rPr>
          <w:rFonts w:ascii="Consolas" w:hAnsi="Consolas"/>
          <w:sz w:val="18"/>
          <w:szCs w:val="18"/>
        </w:rPr>
      </w:pPr>
    </w:p>
    <w:p w14:paraId="03B446C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nt(f'''</w:t>
      </w:r>
    </w:p>
    <w:p w14:paraId="360B9E9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otal '{df_tvshows_roto['Rotten Tomatoes'].count()}' Titles are available on All Platforms, out of which\n</w:t>
      </w:r>
    </w:p>
    <w:p w14:paraId="76CF514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You Can Choose to see TV Shows from Total '{roto_group_data_tvshows['Rotten Tomatoes Group'].unique().shape[0]}' Rotten Tomatoes Group, They were Like this, \n</w:t>
      </w:r>
    </w:p>
    <w:p w14:paraId="0A6E15D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3C49AFE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roto_group_data_tvshows.sort_values(by = 'TV Shows Count', ascending = False)['Rotten Tomatoes Group'].unique()} etc. \n</w:t>
      </w:r>
    </w:p>
    <w:p w14:paraId="71EE0AF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42825C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Highest TV Shows Count have '{roto_group_data_tvshows['TV Shows Count'].max()}' TV Shows Available is '{df_roto_group_high_tvshows['Rotten Tomatoes Group'][0]}', &amp;\n</w:t>
      </w:r>
    </w:p>
    <w:p w14:paraId="233D76F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Lowest TV Shows Count have '{roto_group_data_tvshows['TV Shows Count'].min()}' TV Shows Available is '{df_roto_group_low_tvshows['Rotten Tomatoes Group'][0]}'</w:t>
      </w:r>
    </w:p>
    <w:p w14:paraId="0808D1D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5681514" w14:textId="77777777" w:rsidR="00673B55" w:rsidRPr="003612C7" w:rsidRDefault="00673B55" w:rsidP="00673B55">
      <w:pPr>
        <w:spacing w:after="0"/>
        <w:rPr>
          <w:rFonts w:ascii="Consolas" w:hAnsi="Consolas"/>
          <w:sz w:val="18"/>
          <w:szCs w:val="18"/>
        </w:rPr>
      </w:pPr>
    </w:p>
    <w:p w14:paraId="14FD7B88" w14:textId="77777777" w:rsidR="00673B55" w:rsidRPr="003612C7" w:rsidRDefault="00673B55" w:rsidP="00673B55">
      <w:pPr>
        <w:spacing w:after="0"/>
        <w:rPr>
          <w:rFonts w:ascii="Consolas" w:hAnsi="Consolas"/>
          <w:sz w:val="18"/>
          <w:szCs w:val="18"/>
        </w:rPr>
      </w:pPr>
    </w:p>
    <w:p w14:paraId="5B78CD0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4]:</w:t>
      </w:r>
    </w:p>
    <w:p w14:paraId="445E36FF" w14:textId="77777777" w:rsidR="00673B55" w:rsidRPr="003612C7" w:rsidRDefault="00673B55" w:rsidP="00673B55">
      <w:pPr>
        <w:spacing w:after="0"/>
        <w:rPr>
          <w:rFonts w:ascii="Consolas" w:hAnsi="Consolas"/>
          <w:sz w:val="18"/>
          <w:szCs w:val="18"/>
        </w:rPr>
      </w:pPr>
    </w:p>
    <w:p w14:paraId="6D70A9FA" w14:textId="77777777" w:rsidR="00673B55" w:rsidRPr="003612C7" w:rsidRDefault="00673B55" w:rsidP="00673B55">
      <w:pPr>
        <w:spacing w:after="0"/>
        <w:rPr>
          <w:rFonts w:ascii="Consolas" w:hAnsi="Consolas"/>
          <w:sz w:val="18"/>
          <w:szCs w:val="18"/>
        </w:rPr>
      </w:pPr>
    </w:p>
    <w:p w14:paraId="1635D7C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group_tvshows = roto_group_data_tvshows[roto_group_data_tvshows['Netflix'] !=  0].sort_values(by = 'Netflix', ascending = False).reset_index()</w:t>
      </w:r>
    </w:p>
    <w:p w14:paraId="2AA2CB6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group_tvshows = netflix_roto_group_tvshows.drop(['index', 'Hulu', 'Prime Video', 'Disney+', 'TV Shows Count'], axis = 1)</w:t>
      </w:r>
    </w:p>
    <w:p w14:paraId="4260E78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AA02FF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group_high_tvshows = df_roto_group_high_tvshows.sort_values(by = 'Netflix', ascending = False).reset_index()</w:t>
      </w:r>
    </w:p>
    <w:p w14:paraId="0E5C05F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group_high_tvshows = netflix_roto_group_high_tvshows.drop(['index'], axis = 1)</w:t>
      </w:r>
    </w:p>
    <w:p w14:paraId="7B5DD7A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A2621D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group_low_tvshows = df_roto_group_high_tvshows.sort_values(by = 'Netflix', ascending = True).reset_index()</w:t>
      </w:r>
    </w:p>
    <w:p w14:paraId="03ED13B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group_low_tvshows = netflix_roto_group_low_tvshows.drop(['index'], axis = 1)</w:t>
      </w:r>
    </w:p>
    <w:p w14:paraId="391B234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61266BE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etflix_roto_group_high_tvshows.head(5)</w:t>
      </w:r>
    </w:p>
    <w:p w14:paraId="1A05A34E" w14:textId="77777777" w:rsidR="00673B55" w:rsidRPr="003612C7" w:rsidRDefault="00673B55" w:rsidP="00673B55">
      <w:pPr>
        <w:spacing w:after="0"/>
        <w:rPr>
          <w:rFonts w:ascii="Consolas" w:hAnsi="Consolas"/>
          <w:sz w:val="18"/>
          <w:szCs w:val="18"/>
        </w:rPr>
      </w:pPr>
    </w:p>
    <w:p w14:paraId="6556B7E2" w14:textId="77777777" w:rsidR="00673B55" w:rsidRPr="003612C7" w:rsidRDefault="00673B55" w:rsidP="00673B55">
      <w:pPr>
        <w:spacing w:after="0"/>
        <w:rPr>
          <w:rFonts w:ascii="Consolas" w:hAnsi="Consolas"/>
          <w:sz w:val="18"/>
          <w:szCs w:val="18"/>
        </w:rPr>
      </w:pPr>
    </w:p>
    <w:p w14:paraId="4AD93D0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5]:</w:t>
      </w:r>
    </w:p>
    <w:p w14:paraId="0B0827C4" w14:textId="77777777" w:rsidR="00673B55" w:rsidRPr="003612C7" w:rsidRDefault="00673B55" w:rsidP="00673B55">
      <w:pPr>
        <w:spacing w:after="0"/>
        <w:rPr>
          <w:rFonts w:ascii="Consolas" w:hAnsi="Consolas"/>
          <w:sz w:val="18"/>
          <w:szCs w:val="18"/>
        </w:rPr>
      </w:pPr>
    </w:p>
    <w:p w14:paraId="52EA5056" w14:textId="77777777" w:rsidR="00673B55" w:rsidRPr="003612C7" w:rsidRDefault="00673B55" w:rsidP="00673B55">
      <w:pPr>
        <w:spacing w:after="0"/>
        <w:rPr>
          <w:rFonts w:ascii="Consolas" w:hAnsi="Consolas"/>
          <w:sz w:val="18"/>
          <w:szCs w:val="18"/>
        </w:rPr>
      </w:pPr>
    </w:p>
    <w:p w14:paraId="0218CDA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group_tvshows = roto_group_data_tvshows[roto_group_data_tvshows['Hulu'] !=  0].sort_values(by = 'Hulu', ascending = False).reset_index()</w:t>
      </w:r>
    </w:p>
    <w:p w14:paraId="0C976F4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group_tvshows = hulu_roto_group_tvshows.drop(['index', 'Netflix', 'Prime Video', 'Disney+', 'TV Shows Count'], axis = 1)</w:t>
      </w:r>
    </w:p>
    <w:p w14:paraId="2894627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F933DA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group_high_tvshows = df_roto_group_high_tvshows.sort_values(by = 'Hulu', ascending = False).reset_index()</w:t>
      </w:r>
    </w:p>
    <w:p w14:paraId="2EB0071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group_high_tvshows = hulu_roto_group_high_tvshows.drop(['index'], axis = 1)</w:t>
      </w:r>
    </w:p>
    <w:p w14:paraId="320DDFE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95401E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group_low_tvshows = df_roto_group_high_tvshows.sort_values(by = 'Hulu', ascending = True).reset_index()</w:t>
      </w:r>
    </w:p>
    <w:p w14:paraId="06DACCD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group_low_tvshows = hulu_roto_group_low_tvshows.drop(['index'], axis = 1)</w:t>
      </w:r>
    </w:p>
    <w:p w14:paraId="12F15BF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0615F2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ulu_roto_group_high_tvshows.head(5)</w:t>
      </w:r>
    </w:p>
    <w:p w14:paraId="428D42C0" w14:textId="77777777" w:rsidR="00673B55" w:rsidRPr="003612C7" w:rsidRDefault="00673B55" w:rsidP="00673B55">
      <w:pPr>
        <w:spacing w:after="0"/>
        <w:rPr>
          <w:rFonts w:ascii="Consolas" w:hAnsi="Consolas"/>
          <w:sz w:val="18"/>
          <w:szCs w:val="18"/>
        </w:rPr>
      </w:pPr>
    </w:p>
    <w:p w14:paraId="40468DD3" w14:textId="77777777" w:rsidR="00673B55" w:rsidRPr="003612C7" w:rsidRDefault="00673B55" w:rsidP="00673B55">
      <w:pPr>
        <w:spacing w:after="0"/>
        <w:rPr>
          <w:rFonts w:ascii="Consolas" w:hAnsi="Consolas"/>
          <w:sz w:val="18"/>
          <w:szCs w:val="18"/>
        </w:rPr>
      </w:pPr>
    </w:p>
    <w:p w14:paraId="6DBBBBD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6]:</w:t>
      </w:r>
    </w:p>
    <w:p w14:paraId="5621AE99" w14:textId="77777777" w:rsidR="00673B55" w:rsidRPr="003612C7" w:rsidRDefault="00673B55" w:rsidP="00673B55">
      <w:pPr>
        <w:spacing w:after="0"/>
        <w:rPr>
          <w:rFonts w:ascii="Consolas" w:hAnsi="Consolas"/>
          <w:sz w:val="18"/>
          <w:szCs w:val="18"/>
        </w:rPr>
      </w:pPr>
    </w:p>
    <w:p w14:paraId="653403B7" w14:textId="77777777" w:rsidR="00673B55" w:rsidRPr="003612C7" w:rsidRDefault="00673B55" w:rsidP="00673B55">
      <w:pPr>
        <w:spacing w:after="0"/>
        <w:rPr>
          <w:rFonts w:ascii="Consolas" w:hAnsi="Consolas"/>
          <w:sz w:val="18"/>
          <w:szCs w:val="18"/>
        </w:rPr>
      </w:pPr>
    </w:p>
    <w:p w14:paraId="177F5F0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group_tvshows = roto_group_data_tvshows[roto_group_data_tvshows['Prime Video'] !=  0].sort_values(by = 'Prime Video', ascending = False).reset_index()</w:t>
      </w:r>
    </w:p>
    <w:p w14:paraId="0C6E017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group_tvshows = prime_video_roto_group_tvshows.drop(['index', 'Netflix', 'Hulu', 'Disney+', 'TV Shows Count'], axis = 1)</w:t>
      </w:r>
    </w:p>
    <w:p w14:paraId="733BDFB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B0352D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group_high_tvshows = df_roto_group_high_tvshows.sort_values(by = 'Prime Video', ascending = False).reset_index()</w:t>
      </w:r>
    </w:p>
    <w:p w14:paraId="298ED63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group_high_tvshows = prime_video_roto_group_high_tvshows.drop(['index'], axis = 1)</w:t>
      </w:r>
    </w:p>
    <w:p w14:paraId="67BC74A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43D372B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group_low_tvshows = df_roto_group_high_tvshows.sort_values(by = 'Prime Video', ascending = True).reset_index()</w:t>
      </w:r>
    </w:p>
    <w:p w14:paraId="21E3FC9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group_low_tvshows = prime_video_roto_group_low_tvshows.drop(['index'], axis = 1)</w:t>
      </w:r>
    </w:p>
    <w:p w14:paraId="425D21B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09E3378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me_video_roto_group_high_tvshows.head(5)</w:t>
      </w:r>
    </w:p>
    <w:p w14:paraId="6CD726C3" w14:textId="77777777" w:rsidR="00673B55" w:rsidRPr="003612C7" w:rsidRDefault="00673B55" w:rsidP="00673B55">
      <w:pPr>
        <w:spacing w:after="0"/>
        <w:rPr>
          <w:rFonts w:ascii="Consolas" w:hAnsi="Consolas"/>
          <w:sz w:val="18"/>
          <w:szCs w:val="18"/>
        </w:rPr>
      </w:pPr>
    </w:p>
    <w:p w14:paraId="14F7016D" w14:textId="77777777" w:rsidR="00673B55" w:rsidRPr="003612C7" w:rsidRDefault="00673B55" w:rsidP="00673B55">
      <w:pPr>
        <w:spacing w:after="0"/>
        <w:rPr>
          <w:rFonts w:ascii="Consolas" w:hAnsi="Consolas"/>
          <w:sz w:val="18"/>
          <w:szCs w:val="18"/>
        </w:rPr>
      </w:pPr>
    </w:p>
    <w:p w14:paraId="62FE6C5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7]:</w:t>
      </w:r>
    </w:p>
    <w:p w14:paraId="55902DB6" w14:textId="77777777" w:rsidR="00673B55" w:rsidRPr="003612C7" w:rsidRDefault="00673B55" w:rsidP="00673B55">
      <w:pPr>
        <w:spacing w:after="0"/>
        <w:rPr>
          <w:rFonts w:ascii="Consolas" w:hAnsi="Consolas"/>
          <w:sz w:val="18"/>
          <w:szCs w:val="18"/>
        </w:rPr>
      </w:pPr>
    </w:p>
    <w:p w14:paraId="1736779C" w14:textId="77777777" w:rsidR="00673B55" w:rsidRPr="003612C7" w:rsidRDefault="00673B55" w:rsidP="00673B55">
      <w:pPr>
        <w:spacing w:after="0"/>
        <w:rPr>
          <w:rFonts w:ascii="Consolas" w:hAnsi="Consolas"/>
          <w:sz w:val="18"/>
          <w:szCs w:val="18"/>
        </w:rPr>
      </w:pPr>
    </w:p>
    <w:p w14:paraId="1F97630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group_tvshows = roto_group_data_tvshows[roto_group_data_tvshows['Disney+'] !=  0].sort_values(by = 'Disney+', ascending = False).reset_index()</w:t>
      </w:r>
    </w:p>
    <w:p w14:paraId="0DBDF43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group_tvshows = disney_roto_group_tvshows.drop(['index', 'Netflix', 'Hulu', 'Prime Video', 'TV Shows Count'], axis = 1)</w:t>
      </w:r>
    </w:p>
    <w:p w14:paraId="4B4E5CB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8487D1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group_high_tvshows = df_roto_group_high_tvshows.sort_values(by = 'Disney+', ascending = False).reset_index()</w:t>
      </w:r>
    </w:p>
    <w:p w14:paraId="2FF3278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group_high_tvshows = disney_roto_group_high_tvshows.drop(['index'], axis = 1)</w:t>
      </w:r>
    </w:p>
    <w:p w14:paraId="1E3F656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01218BE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group_low_tvshows = df_roto_group_high_tvshows.sort_values(by = 'Disney+', ascending = True).reset_index()</w:t>
      </w:r>
    </w:p>
    <w:p w14:paraId="7F00662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group_low_tvshows = disney_roto_group_low_tvshows.drop(['index'], axis = 1)</w:t>
      </w:r>
    </w:p>
    <w:p w14:paraId="4D5B7BB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49A73FC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isney_roto_group_high_tvshows.head(5)</w:t>
      </w:r>
    </w:p>
    <w:p w14:paraId="3045A223" w14:textId="77777777" w:rsidR="00673B55" w:rsidRPr="003612C7" w:rsidRDefault="00673B55" w:rsidP="00673B55">
      <w:pPr>
        <w:spacing w:after="0"/>
        <w:rPr>
          <w:rFonts w:ascii="Consolas" w:hAnsi="Consolas"/>
          <w:sz w:val="18"/>
          <w:szCs w:val="18"/>
        </w:rPr>
      </w:pPr>
    </w:p>
    <w:p w14:paraId="7A69D614" w14:textId="77777777" w:rsidR="00673B55" w:rsidRPr="003612C7" w:rsidRDefault="00673B55" w:rsidP="00673B55">
      <w:pPr>
        <w:spacing w:after="0"/>
        <w:rPr>
          <w:rFonts w:ascii="Consolas" w:hAnsi="Consolas"/>
          <w:sz w:val="18"/>
          <w:szCs w:val="18"/>
        </w:rPr>
      </w:pPr>
    </w:p>
    <w:p w14:paraId="4946B46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8]:</w:t>
      </w:r>
    </w:p>
    <w:p w14:paraId="3883A611" w14:textId="77777777" w:rsidR="00673B55" w:rsidRPr="003612C7" w:rsidRDefault="00673B55" w:rsidP="00673B55">
      <w:pPr>
        <w:spacing w:after="0"/>
        <w:rPr>
          <w:rFonts w:ascii="Consolas" w:hAnsi="Consolas"/>
          <w:sz w:val="18"/>
          <w:szCs w:val="18"/>
        </w:rPr>
      </w:pPr>
    </w:p>
    <w:p w14:paraId="2D869B11" w14:textId="77777777" w:rsidR="00673B55" w:rsidRPr="003612C7" w:rsidRDefault="00673B55" w:rsidP="00673B55">
      <w:pPr>
        <w:spacing w:after="0"/>
        <w:rPr>
          <w:rFonts w:ascii="Consolas" w:hAnsi="Consolas"/>
          <w:sz w:val="18"/>
          <w:szCs w:val="18"/>
        </w:rPr>
      </w:pPr>
    </w:p>
    <w:p w14:paraId="1FF79A3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lastRenderedPageBreak/>
        <w:t>print(f'''</w:t>
      </w:r>
    </w:p>
    <w:p w14:paraId="78E31A6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Highest TV Shows Count Ever Got is '{df_roto_group_high_tvshows['Rotten Tomatoes Group'][0]}' : '{df_roto_group_high_tvshows['TV Shows Count'].max()}'\n</w:t>
      </w:r>
    </w:p>
    <w:p w14:paraId="3B798C2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Lowest TV Shows Count Ever Got is '{df_roto_group_low_tvshows['Rotten Tomatoes Group'][0]}' : '{df_roto_group_low_tvshows['TV Shows Count'].min()}'\n</w:t>
      </w:r>
    </w:p>
    <w:p w14:paraId="4102BC2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20F964B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Highest TV Shows Count on 'Netflix' is '{netflix_roto_group_high_tvshows['Rotten Tomatoes Group'][0]}' : '{netflix_roto_group_high_tvshows['Netflix'].max()}'\n</w:t>
      </w:r>
    </w:p>
    <w:p w14:paraId="1A9A531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Lowest TV Shows Count on 'Netflix' is '{netflix_roto_group_low_tvshows['Rotten Tomatoes Group'][0]}' : '{netflix_roto_group_low_tvshows['Netflix'].min()}'\n</w:t>
      </w:r>
    </w:p>
    <w:p w14:paraId="2D728E8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ED347A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Highest TV Shows Count on 'Hulu' is '{hulu_roto_group_high_tvshows['Rotten Tomatoes Group'][0]}' : '{hulu_roto_group_high_tvshows['Hulu'].max()}'\n</w:t>
      </w:r>
    </w:p>
    <w:p w14:paraId="2A6FE33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Lowest TV Shows Count on 'Hulu' is '{hulu_roto_group_low_tvshows['Rotten Tomatoes Group'][0]}' : '{hulu_roto_group_low_tvshows['Hulu'].min()}'\n</w:t>
      </w:r>
    </w:p>
    <w:p w14:paraId="216CE59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69B08A3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Highest TV Shows Count on 'Prime Video' is '{prime_video_roto_group_high_tvshows['Rotten Tomatoes Group'][0]}' : '{prime_video_roto_group_high_tvshows['Prime Video'].max()}'\n</w:t>
      </w:r>
    </w:p>
    <w:p w14:paraId="34B2B72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Lowest TV Shows Count on 'Prime Video' is '{prime_video_roto_group_low_tvshows['Rotten Tomatoes Group'][0]}' : '{prime_video_roto_group_low_tvshows['Prime Video'].min()}'\n</w:t>
      </w:r>
    </w:p>
    <w:p w14:paraId="4728E08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06399B7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Highest TV Shows Count on 'Disney+' is '{disney_roto_group_high_tvshows['Rotten Tomatoes Group'][0]}' : '{disney_roto_group_high_tvshows['Disney+'].max()}'\n</w:t>
      </w:r>
    </w:p>
    <w:p w14:paraId="6B0D0B1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he Rotten Tomatoes Group with Lowest TV Shows Count on 'Disney+' is '{disney_roto_group_low_tvshows['Rotten Tomatoes Group'][0]}' : '{disney_roto_group_low_tvshows['Disney+'].min()}'\n </w:t>
      </w:r>
    </w:p>
    <w:p w14:paraId="6E6ECD9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2BD2E7AA" w14:textId="77777777" w:rsidR="00673B55" w:rsidRPr="003612C7" w:rsidRDefault="00673B55" w:rsidP="00673B55">
      <w:pPr>
        <w:spacing w:after="0"/>
        <w:rPr>
          <w:rFonts w:ascii="Consolas" w:hAnsi="Consolas"/>
          <w:sz w:val="18"/>
          <w:szCs w:val="18"/>
        </w:rPr>
      </w:pPr>
    </w:p>
    <w:p w14:paraId="550E2053" w14:textId="77777777" w:rsidR="00673B55" w:rsidRPr="003612C7" w:rsidRDefault="00673B55" w:rsidP="00673B55">
      <w:pPr>
        <w:spacing w:after="0"/>
        <w:rPr>
          <w:rFonts w:ascii="Consolas" w:hAnsi="Consolas"/>
          <w:sz w:val="18"/>
          <w:szCs w:val="18"/>
        </w:rPr>
      </w:pPr>
    </w:p>
    <w:p w14:paraId="19FAF98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59]:</w:t>
      </w:r>
    </w:p>
    <w:p w14:paraId="4C428C2D" w14:textId="77777777" w:rsidR="00673B55" w:rsidRPr="003612C7" w:rsidRDefault="00673B55" w:rsidP="00673B55">
      <w:pPr>
        <w:spacing w:after="0"/>
        <w:rPr>
          <w:rFonts w:ascii="Consolas" w:hAnsi="Consolas"/>
          <w:sz w:val="18"/>
          <w:szCs w:val="18"/>
        </w:rPr>
      </w:pPr>
    </w:p>
    <w:p w14:paraId="30086AAC" w14:textId="77777777" w:rsidR="00673B55" w:rsidRPr="003612C7" w:rsidRDefault="00673B55" w:rsidP="00673B55">
      <w:pPr>
        <w:spacing w:after="0"/>
        <w:rPr>
          <w:rFonts w:ascii="Consolas" w:hAnsi="Consolas"/>
          <w:sz w:val="18"/>
          <w:szCs w:val="18"/>
        </w:rPr>
      </w:pPr>
    </w:p>
    <w:p w14:paraId="4DF1178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axes = plt.subplots(2, 2, figsize = (20 , 20))</w:t>
      </w:r>
    </w:p>
    <w:p w14:paraId="3520AE7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41D136C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_ro_ax1 = sns.barplot(x = netflix_roto_group_tvshows['Rotten Tomatoes Group'][:10], y = netflix_roto_group_tvshows['Netflix'][:10], palette = 'Reds_r', ax = axes[0, 0])</w:t>
      </w:r>
    </w:p>
    <w:p w14:paraId="122FA20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_ro_ax2 = sns.barplot(x = hulu_roto_group_tvshows['Rotten Tomatoes Group'][:10], y = hulu_roto_group_tvshows['Hulu'][:10], palette = 'Greens_r', ax = axes[0, 1])</w:t>
      </w:r>
    </w:p>
    <w:p w14:paraId="4867945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_ro_ax3 = sns.barplot(x = prime_video_roto_group_tvshows['Rotten Tomatoes Group'][:10], y = prime_video_roto_group_tvshows['Prime Video'][:10], palette = 'Blues_r', ax = axes[1, 0])</w:t>
      </w:r>
    </w:p>
    <w:p w14:paraId="48B20D5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_ro_ax4 = sns.barplot(x = disney_roto_group_tvshows['Rotten Tomatoes Group'][:10], y = disney_roto_group_tvshows['Disney+'][:10], palette = 'BuPu_r', ax = axes[1, 1])</w:t>
      </w:r>
    </w:p>
    <w:p w14:paraId="71B5BC1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63FE564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labels = ['Netflix', 'Hulu', 'Prime Video', 'Disney+']</w:t>
      </w:r>
    </w:p>
    <w:p w14:paraId="2F411FB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706B5AB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_ro_ax1.title.set_text(labels[0])</w:t>
      </w:r>
    </w:p>
    <w:p w14:paraId="618516F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_ro_ax2.title.set_text(labels[1])</w:t>
      </w:r>
    </w:p>
    <w:p w14:paraId="49D004B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_ro_ax3.title.set_text(labels[2])</w:t>
      </w:r>
    </w:p>
    <w:p w14:paraId="4C5280C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_ro_ax4.title.set_text(labels[3])</w:t>
      </w:r>
    </w:p>
    <w:p w14:paraId="142436E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4C5A199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show()</w:t>
      </w:r>
    </w:p>
    <w:p w14:paraId="3795D855" w14:textId="77777777" w:rsidR="00673B55" w:rsidRPr="003612C7" w:rsidRDefault="00673B55" w:rsidP="00673B55">
      <w:pPr>
        <w:spacing w:after="0"/>
        <w:rPr>
          <w:rFonts w:ascii="Consolas" w:hAnsi="Consolas"/>
          <w:sz w:val="18"/>
          <w:szCs w:val="18"/>
        </w:rPr>
      </w:pPr>
    </w:p>
    <w:p w14:paraId="0A98FA1E" w14:textId="77777777" w:rsidR="00673B55" w:rsidRPr="003612C7" w:rsidRDefault="00673B55" w:rsidP="00673B55">
      <w:pPr>
        <w:spacing w:after="0"/>
        <w:rPr>
          <w:rFonts w:ascii="Consolas" w:hAnsi="Consolas"/>
          <w:sz w:val="18"/>
          <w:szCs w:val="18"/>
        </w:rPr>
      </w:pPr>
    </w:p>
    <w:p w14:paraId="29BFFE1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60]:</w:t>
      </w:r>
    </w:p>
    <w:p w14:paraId="45833369" w14:textId="77777777" w:rsidR="00673B55" w:rsidRPr="003612C7" w:rsidRDefault="00673B55" w:rsidP="00673B55">
      <w:pPr>
        <w:spacing w:after="0"/>
        <w:rPr>
          <w:rFonts w:ascii="Consolas" w:hAnsi="Consolas"/>
          <w:sz w:val="18"/>
          <w:szCs w:val="18"/>
        </w:rPr>
      </w:pPr>
    </w:p>
    <w:p w14:paraId="55581D6F" w14:textId="77777777" w:rsidR="00673B55" w:rsidRPr="003612C7" w:rsidRDefault="00673B55" w:rsidP="00673B55">
      <w:pPr>
        <w:spacing w:after="0"/>
        <w:rPr>
          <w:rFonts w:ascii="Consolas" w:hAnsi="Consolas"/>
          <w:sz w:val="18"/>
          <w:szCs w:val="18"/>
        </w:rPr>
      </w:pPr>
    </w:p>
    <w:p w14:paraId="306E007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figure(figsize = (20, 5))</w:t>
      </w:r>
    </w:p>
    <w:p w14:paraId="0713D61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sns.lineplot(x = roto_group_data_tvshows['Rotten Tomatoes Group'], y = roto_group_data_tvshows['Netflix'], color = 'red')</w:t>
      </w:r>
    </w:p>
    <w:p w14:paraId="1F088DB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sns.lineplot(x = roto_group_data_tvshows['Rotten Tomatoes Group'], y = roto_group_data_tvshows['Hulu'], color = 'lightgreen')</w:t>
      </w:r>
    </w:p>
    <w:p w14:paraId="263268A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sns.lineplot(x = roto_group_data_tvshows['Rotten Tomatoes Group'], y = roto_group_data_tvshows['Prime Video'], color = 'lightblue')</w:t>
      </w:r>
    </w:p>
    <w:p w14:paraId="76E56BB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sns.lineplot(x = roto_group_data_tvshows['Rotten Tomatoes Group'], y = roto_group_data_tvshows['Disney+'], color = 'darkblue')</w:t>
      </w:r>
    </w:p>
    <w:p w14:paraId="5A631DC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xlabel('Rotten Tomatoes Group', fontsize = 15)</w:t>
      </w:r>
    </w:p>
    <w:p w14:paraId="277A5FB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ylabel('TV Shows Count', fontsize = 15)</w:t>
      </w:r>
    </w:p>
    <w:p w14:paraId="1CB5E19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show()</w:t>
      </w:r>
    </w:p>
    <w:p w14:paraId="089B5078" w14:textId="77777777" w:rsidR="00673B55" w:rsidRPr="003612C7" w:rsidRDefault="00673B55" w:rsidP="00673B55">
      <w:pPr>
        <w:spacing w:after="0"/>
        <w:rPr>
          <w:rFonts w:ascii="Consolas" w:hAnsi="Consolas"/>
          <w:sz w:val="18"/>
          <w:szCs w:val="18"/>
        </w:rPr>
      </w:pPr>
    </w:p>
    <w:p w14:paraId="496AC86F" w14:textId="77777777" w:rsidR="00673B55" w:rsidRPr="003612C7" w:rsidRDefault="00673B55" w:rsidP="00673B55">
      <w:pPr>
        <w:spacing w:after="0"/>
        <w:rPr>
          <w:rFonts w:ascii="Consolas" w:hAnsi="Consolas"/>
          <w:sz w:val="18"/>
          <w:szCs w:val="18"/>
        </w:rPr>
      </w:pPr>
    </w:p>
    <w:p w14:paraId="2098370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61]:</w:t>
      </w:r>
    </w:p>
    <w:p w14:paraId="0A849058" w14:textId="77777777" w:rsidR="00673B55" w:rsidRPr="003612C7" w:rsidRDefault="00673B55" w:rsidP="00673B55">
      <w:pPr>
        <w:spacing w:after="0"/>
        <w:rPr>
          <w:rFonts w:ascii="Consolas" w:hAnsi="Consolas"/>
          <w:sz w:val="18"/>
          <w:szCs w:val="18"/>
        </w:rPr>
      </w:pPr>
    </w:p>
    <w:p w14:paraId="1AA2304D" w14:textId="77777777" w:rsidR="00673B55" w:rsidRPr="003612C7" w:rsidRDefault="00673B55" w:rsidP="00673B55">
      <w:pPr>
        <w:spacing w:after="0"/>
        <w:rPr>
          <w:rFonts w:ascii="Consolas" w:hAnsi="Consolas"/>
          <w:sz w:val="18"/>
          <w:szCs w:val="18"/>
        </w:rPr>
      </w:pPr>
    </w:p>
    <w:p w14:paraId="5B23B38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rint(f'''</w:t>
      </w:r>
    </w:p>
    <w:p w14:paraId="03AABBF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Accross All Platforms Total Count of Rotten Tomatoes Group is '{roto_group_data_tvshows['Rotten Tomatoes Group'].unique().shape[0]}'\n</w:t>
      </w:r>
    </w:p>
    <w:p w14:paraId="47FA244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otal Count of Rotten Tomatoes Group on 'Netflix' is '{netflix_roto_group_tvshows['Rotten Tomatoes Group'].unique().shape[0]}'\n</w:t>
      </w:r>
    </w:p>
    <w:p w14:paraId="624FD74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otal Count of Rotten Tomatoes Group on 'Hulu' is '{hulu_roto_group_tvshows['Rotten Tomatoes Group'].unique().shape[0]}'\n</w:t>
      </w:r>
    </w:p>
    <w:p w14:paraId="2C02537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otal Count of Rotten Tomatoes Group on 'Prime Video' is '{prime_video_roto_group_tvshows['Rotten Tomatoes Group'].unique().shape[0]}'\n</w:t>
      </w:r>
    </w:p>
    <w:p w14:paraId="704927E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Total Count of Rotten Tomatoes Group on 'Disney+' is '{disney_roto_group_tvshows['Rotten Tomatoes Group'].unique().shape[0]}'\n </w:t>
      </w:r>
    </w:p>
    <w:p w14:paraId="418C34F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3AD99BC3" w14:textId="77777777" w:rsidR="00673B55" w:rsidRPr="003612C7" w:rsidRDefault="00673B55" w:rsidP="00673B55">
      <w:pPr>
        <w:spacing w:after="0"/>
        <w:rPr>
          <w:rFonts w:ascii="Consolas" w:hAnsi="Consolas"/>
          <w:sz w:val="18"/>
          <w:szCs w:val="18"/>
        </w:rPr>
      </w:pPr>
    </w:p>
    <w:p w14:paraId="4939571D" w14:textId="77777777" w:rsidR="00673B55" w:rsidRPr="003612C7" w:rsidRDefault="00673B55" w:rsidP="00673B55">
      <w:pPr>
        <w:spacing w:after="0"/>
        <w:rPr>
          <w:rFonts w:ascii="Consolas" w:hAnsi="Consolas"/>
          <w:sz w:val="18"/>
          <w:szCs w:val="18"/>
        </w:rPr>
      </w:pPr>
    </w:p>
    <w:p w14:paraId="37CFD41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62]:</w:t>
      </w:r>
    </w:p>
    <w:p w14:paraId="3B0961E8" w14:textId="77777777" w:rsidR="00673B55" w:rsidRPr="003612C7" w:rsidRDefault="00673B55" w:rsidP="00673B55">
      <w:pPr>
        <w:spacing w:after="0"/>
        <w:rPr>
          <w:rFonts w:ascii="Consolas" w:hAnsi="Consolas"/>
          <w:sz w:val="18"/>
          <w:szCs w:val="18"/>
        </w:rPr>
      </w:pPr>
    </w:p>
    <w:p w14:paraId="71FDE768" w14:textId="77777777" w:rsidR="00673B55" w:rsidRPr="003612C7" w:rsidRDefault="00673B55" w:rsidP="00673B55">
      <w:pPr>
        <w:spacing w:after="0"/>
        <w:rPr>
          <w:rFonts w:ascii="Consolas" w:hAnsi="Consolas"/>
          <w:sz w:val="18"/>
          <w:szCs w:val="18"/>
        </w:rPr>
      </w:pPr>
    </w:p>
    <w:p w14:paraId="34A370B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axes = plt.subplots(2, 2, figsize = (20 , 20))</w:t>
      </w:r>
    </w:p>
    <w:p w14:paraId="7D28516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0EC8DC3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_ro_ax1 = sns.lineplot(y = roto_group_data_tvshows['Rotten Tomatoes Group'], x = roto_group_data_tvshows['Netflix'], color = 'red', ax = axes[0, 0])</w:t>
      </w:r>
    </w:p>
    <w:p w14:paraId="4AB47874"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_ro_ax2 = sns.lineplot(y = roto_group_data_tvshows['Rotten Tomatoes Group'], x = roto_group_data_tvshows['Hulu'], color = 'lightgreen', ax = axes[0, 1])</w:t>
      </w:r>
    </w:p>
    <w:p w14:paraId="087DD18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_ro_ax3 = sns.lineplot(y = roto_group_data_tvshows['Rotten Tomatoes Group'], x = roto_group_data_tvshows['Prime Video'], color = 'lightblue', ax = axes[1, 0])</w:t>
      </w:r>
    </w:p>
    <w:p w14:paraId="5DDB3A1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_ro_ax4 = sns.lineplot(y = roto_group_data_tvshows['Rotten Tomatoes Group'], x = roto_group_data_tvshows['Disney+'], color = 'darkblue', ax = axes[1, 1])</w:t>
      </w:r>
    </w:p>
    <w:p w14:paraId="3E51A58E"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D4920CF"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labels = ['Netflix', 'Hulu', 'Prime Video', 'Disney+']</w:t>
      </w:r>
    </w:p>
    <w:p w14:paraId="597C9870"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BF0E87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_ro_ax1.title.set_text(labels[0])</w:t>
      </w:r>
    </w:p>
    <w:p w14:paraId="0412E6A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_ro_ax2.title.set_text(labels[1])</w:t>
      </w:r>
    </w:p>
    <w:p w14:paraId="6427BB8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_ro_ax3.title.set_text(labels[2])</w:t>
      </w:r>
    </w:p>
    <w:p w14:paraId="63523DF3"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_ro_ax4.title.set_text(labels[3])</w:t>
      </w:r>
    </w:p>
    <w:p w14:paraId="651F828B" w14:textId="77777777" w:rsidR="00673B55" w:rsidRPr="003612C7" w:rsidRDefault="00673B55" w:rsidP="00673B55">
      <w:pPr>
        <w:spacing w:after="0"/>
        <w:rPr>
          <w:rFonts w:ascii="Consolas" w:hAnsi="Consolas"/>
          <w:sz w:val="18"/>
          <w:szCs w:val="18"/>
        </w:rPr>
      </w:pPr>
    </w:p>
    <w:p w14:paraId="04E0049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show()</w:t>
      </w:r>
    </w:p>
    <w:p w14:paraId="211CAC29" w14:textId="77777777" w:rsidR="00673B55" w:rsidRPr="003612C7" w:rsidRDefault="00673B55" w:rsidP="00673B55">
      <w:pPr>
        <w:spacing w:after="0"/>
        <w:rPr>
          <w:rFonts w:ascii="Consolas" w:hAnsi="Consolas"/>
          <w:sz w:val="18"/>
          <w:szCs w:val="18"/>
        </w:rPr>
      </w:pPr>
    </w:p>
    <w:p w14:paraId="6405672D" w14:textId="77777777" w:rsidR="00673B55" w:rsidRPr="003612C7" w:rsidRDefault="00673B55" w:rsidP="00673B55">
      <w:pPr>
        <w:spacing w:after="0"/>
        <w:rPr>
          <w:rFonts w:ascii="Consolas" w:hAnsi="Consolas"/>
          <w:sz w:val="18"/>
          <w:szCs w:val="18"/>
        </w:rPr>
      </w:pPr>
    </w:p>
    <w:p w14:paraId="3E5411B9"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In[63]:</w:t>
      </w:r>
    </w:p>
    <w:p w14:paraId="3A38C105" w14:textId="77777777" w:rsidR="00673B55" w:rsidRPr="003612C7" w:rsidRDefault="00673B55" w:rsidP="00673B55">
      <w:pPr>
        <w:spacing w:after="0"/>
        <w:rPr>
          <w:rFonts w:ascii="Consolas" w:hAnsi="Consolas"/>
          <w:sz w:val="18"/>
          <w:szCs w:val="18"/>
        </w:rPr>
      </w:pPr>
    </w:p>
    <w:p w14:paraId="2E51BC5A" w14:textId="77777777" w:rsidR="00673B55" w:rsidRPr="003612C7" w:rsidRDefault="00673B55" w:rsidP="00673B55">
      <w:pPr>
        <w:spacing w:after="0"/>
        <w:rPr>
          <w:rFonts w:ascii="Consolas" w:hAnsi="Consolas"/>
          <w:sz w:val="18"/>
          <w:szCs w:val="18"/>
        </w:rPr>
      </w:pPr>
    </w:p>
    <w:p w14:paraId="10B392E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fig, axes = plt.subplots(2, 2, figsize = (20 , 20))</w:t>
      </w:r>
    </w:p>
    <w:p w14:paraId="54166E78"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7B98DC4A"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_ro_ax1 = sns.barplot(x = roto_group_data_tvshows['Rotten Tomatoes Group'][:10], y = roto_group_data_tvshows['Netflix'][:10], palette = 'Reds_r', ax = axes[0, 0])</w:t>
      </w:r>
    </w:p>
    <w:p w14:paraId="3247F5E6"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_ro_ax2 = sns.barplot(x = roto_group_data_tvshows['Rotten Tomatoes Group'][:10], y = roto_group_data_tvshows['Hulu'][:10], palette = 'Greens_r', ax = axes[0, 1])</w:t>
      </w:r>
    </w:p>
    <w:p w14:paraId="0DB14B81"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_ro_ax3 = sns.barplot(x = roto_group_data_tvshows['Rotten Tomatoes Group'][:10], y = roto_group_data_tvshows['Prime Video'][:10], palette = 'Blues_r', ax = axes[1, 0])</w:t>
      </w:r>
    </w:p>
    <w:p w14:paraId="65AA4A4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_ro_ax4 = sns.barplot(x = roto_group_data_tvshows['Rotten Tomatoes Group'][:10], y = roto_group_data_tvshows['Disney+'][:10], palette = 'BuPu_r', ax = axes[1, 1])</w:t>
      </w:r>
    </w:p>
    <w:p w14:paraId="50EFC13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18D4ECEC"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labels = ['Netflix', 'Hulu', 'Prime Video', 'Disney+']</w:t>
      </w:r>
    </w:p>
    <w:p w14:paraId="3B91D03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63ED5D1D"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n_ro_ax1.title.set_text(labels[0])</w:t>
      </w:r>
    </w:p>
    <w:p w14:paraId="241A15E7"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h_ro_ax2.title.set_text(labels[1])</w:t>
      </w:r>
    </w:p>
    <w:p w14:paraId="17C6F5C5"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_ro_ax3.title.set_text(labels[2])</w:t>
      </w:r>
    </w:p>
    <w:p w14:paraId="46CF388B"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d_ro_ax4.title.set_text(labels[3])</w:t>
      </w:r>
    </w:p>
    <w:p w14:paraId="16B90C4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 xml:space="preserve"> </w:t>
      </w:r>
    </w:p>
    <w:p w14:paraId="5417F8B2" w14:textId="77777777" w:rsidR="00673B55" w:rsidRPr="003612C7" w:rsidRDefault="00673B55" w:rsidP="00673B55">
      <w:pPr>
        <w:spacing w:after="0"/>
        <w:rPr>
          <w:rFonts w:ascii="Consolas" w:hAnsi="Consolas"/>
          <w:sz w:val="18"/>
          <w:szCs w:val="18"/>
        </w:rPr>
      </w:pPr>
      <w:r w:rsidRPr="003612C7">
        <w:rPr>
          <w:rFonts w:ascii="Consolas" w:hAnsi="Consolas"/>
          <w:sz w:val="18"/>
          <w:szCs w:val="18"/>
        </w:rPr>
        <w:t>plt.show()</w:t>
      </w:r>
    </w:p>
    <w:p w14:paraId="36ACB1C3" w14:textId="77777777" w:rsidR="00673B55" w:rsidRDefault="00673B55" w:rsidP="00673B55">
      <w:pPr>
        <w:spacing w:after="0"/>
        <w:rPr>
          <w:rFonts w:ascii="Consolas" w:hAnsi="Consolas"/>
          <w:sz w:val="18"/>
          <w:szCs w:val="18"/>
        </w:rPr>
      </w:pPr>
    </w:p>
    <w:p w14:paraId="1A2C4B4D" w14:textId="77777777" w:rsidR="00673B55" w:rsidRDefault="00673B55" w:rsidP="00673B55">
      <w:pPr>
        <w:spacing w:after="0"/>
        <w:rPr>
          <w:rFonts w:ascii="Consolas" w:hAnsi="Consolas"/>
          <w:sz w:val="18"/>
          <w:szCs w:val="18"/>
        </w:rPr>
      </w:pPr>
    </w:p>
    <w:p w14:paraId="30518B10" w14:textId="77777777" w:rsidR="00673B55" w:rsidRDefault="00673B55" w:rsidP="00673B55">
      <w:pPr>
        <w:spacing w:after="0"/>
        <w:rPr>
          <w:rFonts w:ascii="Consolas" w:hAnsi="Consolas"/>
          <w:sz w:val="18"/>
          <w:szCs w:val="18"/>
        </w:rPr>
      </w:pPr>
    </w:p>
    <w:p w14:paraId="4350A03B" w14:textId="77777777" w:rsidR="00673B55" w:rsidRPr="00E6233B" w:rsidRDefault="00673B55" w:rsidP="00673B55">
      <w:pPr>
        <w:spacing w:after="0"/>
        <w:rPr>
          <w:rFonts w:ascii="Consolas" w:hAnsi="Consolas"/>
          <w:b/>
          <w:bCs/>
          <w:sz w:val="32"/>
          <w:szCs w:val="32"/>
        </w:rPr>
      </w:pPr>
      <w:r w:rsidRPr="00E6233B">
        <w:rPr>
          <w:rFonts w:ascii="Consolas" w:hAnsi="Consolas"/>
          <w:b/>
          <w:bCs/>
          <w:sz w:val="32"/>
          <w:szCs w:val="32"/>
        </w:rPr>
        <w:t>otttvshows_runtime.ipynb</w:t>
      </w:r>
    </w:p>
    <w:p w14:paraId="071FD2DA" w14:textId="77777777" w:rsidR="00673B55" w:rsidRDefault="00673B55" w:rsidP="00673B55">
      <w:pPr>
        <w:spacing w:after="0"/>
        <w:rPr>
          <w:rFonts w:ascii="Consolas" w:hAnsi="Consolas"/>
          <w:sz w:val="18"/>
          <w:szCs w:val="18"/>
        </w:rPr>
      </w:pPr>
    </w:p>
    <w:p w14:paraId="6AE8996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usr/bin/env python</w:t>
      </w:r>
    </w:p>
    <w:p w14:paraId="78513A8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coding: utf-8</w:t>
      </w:r>
    </w:p>
    <w:p w14:paraId="5F3F9660" w14:textId="77777777" w:rsidR="00673B55" w:rsidRPr="009927B7" w:rsidRDefault="00673B55" w:rsidP="00673B55">
      <w:pPr>
        <w:spacing w:after="0"/>
        <w:rPr>
          <w:rFonts w:ascii="Consolas" w:hAnsi="Consolas"/>
          <w:sz w:val="18"/>
          <w:szCs w:val="18"/>
        </w:rPr>
      </w:pPr>
    </w:p>
    <w:p w14:paraId="2578BD6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w:t>
      </w:r>
    </w:p>
    <w:p w14:paraId="24074B80" w14:textId="77777777" w:rsidR="00673B55" w:rsidRPr="009927B7" w:rsidRDefault="00673B55" w:rsidP="00673B55">
      <w:pPr>
        <w:spacing w:after="0"/>
        <w:rPr>
          <w:rFonts w:ascii="Consolas" w:hAnsi="Consolas"/>
          <w:sz w:val="18"/>
          <w:szCs w:val="18"/>
        </w:rPr>
      </w:pPr>
    </w:p>
    <w:p w14:paraId="46E8259F" w14:textId="77777777" w:rsidR="00673B55" w:rsidRPr="009927B7" w:rsidRDefault="00673B55" w:rsidP="00673B55">
      <w:pPr>
        <w:spacing w:after="0"/>
        <w:rPr>
          <w:rFonts w:ascii="Consolas" w:hAnsi="Consolas"/>
          <w:sz w:val="18"/>
          <w:szCs w:val="18"/>
        </w:rPr>
      </w:pPr>
    </w:p>
    <w:p w14:paraId="52F8207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ip install git+https://github.com/alberanid/imdbpy</w:t>
      </w:r>
    </w:p>
    <w:p w14:paraId="1402A86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ip install pandas</w:t>
      </w:r>
    </w:p>
    <w:p w14:paraId="45029D0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ip install numpy</w:t>
      </w:r>
    </w:p>
    <w:p w14:paraId="104FF9A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ip install matplotlib</w:t>
      </w:r>
    </w:p>
    <w:p w14:paraId="672A48A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ip install seaborn</w:t>
      </w:r>
    </w:p>
    <w:p w14:paraId="5C31EA3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ip install pandas_profiling --upgrade</w:t>
      </w:r>
    </w:p>
    <w:p w14:paraId="01F3E92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ip install plotly</w:t>
      </w:r>
    </w:p>
    <w:p w14:paraId="0544191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ip install wordcloud</w:t>
      </w:r>
    </w:p>
    <w:p w14:paraId="2084643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ip install Flask</w:t>
      </w:r>
    </w:p>
    <w:p w14:paraId="1205C4C1" w14:textId="77777777" w:rsidR="00673B55" w:rsidRPr="009927B7" w:rsidRDefault="00673B55" w:rsidP="00673B55">
      <w:pPr>
        <w:spacing w:after="0"/>
        <w:rPr>
          <w:rFonts w:ascii="Consolas" w:hAnsi="Consolas"/>
          <w:sz w:val="18"/>
          <w:szCs w:val="18"/>
        </w:rPr>
      </w:pPr>
    </w:p>
    <w:p w14:paraId="0259D37B" w14:textId="77777777" w:rsidR="00673B55" w:rsidRPr="009927B7" w:rsidRDefault="00673B55" w:rsidP="00673B55">
      <w:pPr>
        <w:spacing w:after="0"/>
        <w:rPr>
          <w:rFonts w:ascii="Consolas" w:hAnsi="Consolas"/>
          <w:sz w:val="18"/>
          <w:szCs w:val="18"/>
        </w:rPr>
      </w:pPr>
    </w:p>
    <w:p w14:paraId="4B12C9B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w:t>
      </w:r>
    </w:p>
    <w:p w14:paraId="2AD18A9A" w14:textId="77777777" w:rsidR="00673B55" w:rsidRPr="009927B7" w:rsidRDefault="00673B55" w:rsidP="00673B55">
      <w:pPr>
        <w:spacing w:after="0"/>
        <w:rPr>
          <w:rFonts w:ascii="Consolas" w:hAnsi="Consolas"/>
          <w:sz w:val="18"/>
          <w:szCs w:val="18"/>
        </w:rPr>
      </w:pPr>
    </w:p>
    <w:p w14:paraId="43BEF436" w14:textId="77777777" w:rsidR="00673B55" w:rsidRPr="009927B7" w:rsidRDefault="00673B55" w:rsidP="00673B55">
      <w:pPr>
        <w:spacing w:after="0"/>
        <w:rPr>
          <w:rFonts w:ascii="Consolas" w:hAnsi="Consolas"/>
          <w:sz w:val="18"/>
          <w:szCs w:val="18"/>
        </w:rPr>
      </w:pPr>
    </w:p>
    <w:p w14:paraId="0FAB934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mport Dataset</w:t>
      </w:r>
    </w:p>
    <w:p w14:paraId="443E1EE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mport File from Loacal Drive</w:t>
      </w:r>
    </w:p>
    <w:p w14:paraId="1E3547E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from google.colab import files</w:t>
      </w:r>
    </w:p>
    <w:p w14:paraId="7D14790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ata_to_load = files.upload()</w:t>
      </w:r>
    </w:p>
    <w:p w14:paraId="1573008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from google.colab import drive</w:t>
      </w:r>
    </w:p>
    <w:p w14:paraId="77E7AA2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rive.mount('/content/drive')</w:t>
      </w:r>
    </w:p>
    <w:p w14:paraId="0D78ABF0" w14:textId="77777777" w:rsidR="00673B55" w:rsidRPr="009927B7" w:rsidRDefault="00673B55" w:rsidP="00673B55">
      <w:pPr>
        <w:spacing w:after="0"/>
        <w:rPr>
          <w:rFonts w:ascii="Consolas" w:hAnsi="Consolas"/>
          <w:sz w:val="18"/>
          <w:szCs w:val="18"/>
        </w:rPr>
      </w:pPr>
    </w:p>
    <w:p w14:paraId="6968C82A" w14:textId="77777777" w:rsidR="00673B55" w:rsidRPr="009927B7" w:rsidRDefault="00673B55" w:rsidP="00673B55">
      <w:pPr>
        <w:spacing w:after="0"/>
        <w:rPr>
          <w:rFonts w:ascii="Consolas" w:hAnsi="Consolas"/>
          <w:sz w:val="18"/>
          <w:szCs w:val="18"/>
        </w:rPr>
      </w:pPr>
    </w:p>
    <w:p w14:paraId="73D3D30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w:t>
      </w:r>
    </w:p>
    <w:p w14:paraId="20531F8A" w14:textId="77777777" w:rsidR="00673B55" w:rsidRPr="009927B7" w:rsidRDefault="00673B55" w:rsidP="00673B55">
      <w:pPr>
        <w:spacing w:after="0"/>
        <w:rPr>
          <w:rFonts w:ascii="Consolas" w:hAnsi="Consolas"/>
          <w:sz w:val="18"/>
          <w:szCs w:val="18"/>
        </w:rPr>
      </w:pPr>
    </w:p>
    <w:p w14:paraId="2FEDB7F1" w14:textId="77777777" w:rsidR="00673B55" w:rsidRPr="009927B7" w:rsidRDefault="00673B55" w:rsidP="00673B55">
      <w:pPr>
        <w:spacing w:after="0"/>
        <w:rPr>
          <w:rFonts w:ascii="Consolas" w:hAnsi="Consolas"/>
          <w:sz w:val="18"/>
          <w:szCs w:val="18"/>
        </w:rPr>
      </w:pPr>
    </w:p>
    <w:p w14:paraId="4DB664F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import pandas as pd</w:t>
      </w:r>
    </w:p>
    <w:p w14:paraId="694CAF2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import numpy as np</w:t>
      </w:r>
    </w:p>
    <w:p w14:paraId="3DE826F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import matplotlib.pyplot as plt</w:t>
      </w:r>
    </w:p>
    <w:p w14:paraId="0E2B834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import seaborn as sns</w:t>
      </w:r>
    </w:p>
    <w:p w14:paraId="3657574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import warnings</w:t>
      </w:r>
    </w:p>
    <w:p w14:paraId="4FBC835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import collections</w:t>
      </w:r>
    </w:p>
    <w:p w14:paraId="0E07185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import plotly.express as px</w:t>
      </w:r>
    </w:p>
    <w:p w14:paraId="413E826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import plotly.graph_objects as go</w:t>
      </w:r>
    </w:p>
    <w:p w14:paraId="161C678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import nltk</w:t>
      </w:r>
    </w:p>
    <w:p w14:paraId="5ABB966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import re</w:t>
      </w:r>
    </w:p>
    <w:p w14:paraId="6985E5C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rom nltk.corpus import stopwords</w:t>
      </w:r>
    </w:p>
    <w:p w14:paraId="50CBEC0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rom nltk.tokenize import word_tokenize</w:t>
      </w:r>
    </w:p>
    <w:p w14:paraId="3A2A133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rom nltk.probability import FreqDist</w:t>
      </w:r>
    </w:p>
    <w:p w14:paraId="7B2F326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rom nltk.util import ngrams</w:t>
      </w:r>
    </w:p>
    <w:p w14:paraId="5CADF0C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rom plotly.subplots import make_subplots</w:t>
      </w:r>
    </w:p>
    <w:p w14:paraId="17FA442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rom plotly.offline import iplot, init_notebook_mode</w:t>
      </w:r>
    </w:p>
    <w:p w14:paraId="77165C4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rom wordcloud import WordCloud, STOPWORDS</w:t>
      </w:r>
    </w:p>
    <w:p w14:paraId="2FDFA34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rom pandas_profiling import ProfileReport</w:t>
      </w:r>
    </w:p>
    <w:p w14:paraId="3188BD2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get_ipython().run_line_magic('matplotlib', 'inline')</w:t>
      </w:r>
    </w:p>
    <w:p w14:paraId="65CC740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warnings.filterwarnings("ignore")</w:t>
      </w:r>
    </w:p>
    <w:p w14:paraId="6F8B1C1C" w14:textId="77777777" w:rsidR="00673B55" w:rsidRPr="009927B7" w:rsidRDefault="00673B55" w:rsidP="00673B55">
      <w:pPr>
        <w:spacing w:after="0"/>
        <w:rPr>
          <w:rFonts w:ascii="Consolas" w:hAnsi="Consolas"/>
          <w:sz w:val="18"/>
          <w:szCs w:val="18"/>
        </w:rPr>
      </w:pPr>
    </w:p>
    <w:p w14:paraId="46C23E88" w14:textId="77777777" w:rsidR="00673B55" w:rsidRPr="009927B7" w:rsidRDefault="00673B55" w:rsidP="00673B55">
      <w:pPr>
        <w:spacing w:after="0"/>
        <w:rPr>
          <w:rFonts w:ascii="Consolas" w:hAnsi="Consolas"/>
          <w:sz w:val="18"/>
          <w:szCs w:val="18"/>
        </w:rPr>
      </w:pPr>
    </w:p>
    <w:p w14:paraId="24E5B1A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w:t>
      </w:r>
    </w:p>
    <w:p w14:paraId="1ADD7A76" w14:textId="77777777" w:rsidR="00673B55" w:rsidRPr="009927B7" w:rsidRDefault="00673B55" w:rsidP="00673B55">
      <w:pPr>
        <w:spacing w:after="0"/>
        <w:rPr>
          <w:rFonts w:ascii="Consolas" w:hAnsi="Consolas"/>
          <w:sz w:val="18"/>
          <w:szCs w:val="18"/>
        </w:rPr>
      </w:pPr>
    </w:p>
    <w:p w14:paraId="3DAFC115" w14:textId="77777777" w:rsidR="00673B55" w:rsidRPr="009927B7" w:rsidRDefault="00673B55" w:rsidP="00673B55">
      <w:pPr>
        <w:spacing w:after="0"/>
        <w:rPr>
          <w:rFonts w:ascii="Consolas" w:hAnsi="Consolas"/>
          <w:sz w:val="18"/>
          <w:szCs w:val="18"/>
        </w:rPr>
      </w:pPr>
    </w:p>
    <w:p w14:paraId="1A8F0FA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ltk.download('all')</w:t>
      </w:r>
    </w:p>
    <w:p w14:paraId="7D586F60" w14:textId="77777777" w:rsidR="00673B55" w:rsidRPr="009927B7" w:rsidRDefault="00673B55" w:rsidP="00673B55">
      <w:pPr>
        <w:spacing w:after="0"/>
        <w:rPr>
          <w:rFonts w:ascii="Consolas" w:hAnsi="Consolas"/>
          <w:sz w:val="18"/>
          <w:szCs w:val="18"/>
        </w:rPr>
      </w:pPr>
    </w:p>
    <w:p w14:paraId="44B5C3CA" w14:textId="77777777" w:rsidR="00673B55" w:rsidRPr="009927B7" w:rsidRDefault="00673B55" w:rsidP="00673B55">
      <w:pPr>
        <w:spacing w:after="0"/>
        <w:rPr>
          <w:rFonts w:ascii="Consolas" w:hAnsi="Consolas"/>
          <w:sz w:val="18"/>
          <w:szCs w:val="18"/>
        </w:rPr>
      </w:pPr>
    </w:p>
    <w:p w14:paraId="0C24F76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w:t>
      </w:r>
    </w:p>
    <w:p w14:paraId="0134B850" w14:textId="77777777" w:rsidR="00673B55" w:rsidRPr="009927B7" w:rsidRDefault="00673B55" w:rsidP="00673B55">
      <w:pPr>
        <w:spacing w:after="0"/>
        <w:rPr>
          <w:rFonts w:ascii="Consolas" w:hAnsi="Consolas"/>
          <w:sz w:val="18"/>
          <w:szCs w:val="18"/>
        </w:rPr>
      </w:pPr>
    </w:p>
    <w:p w14:paraId="5E8F92E0" w14:textId="77777777" w:rsidR="00673B55" w:rsidRPr="009927B7" w:rsidRDefault="00673B55" w:rsidP="00673B55">
      <w:pPr>
        <w:spacing w:after="0"/>
        <w:rPr>
          <w:rFonts w:ascii="Consolas" w:hAnsi="Consolas"/>
          <w:sz w:val="18"/>
          <w:szCs w:val="18"/>
        </w:rPr>
      </w:pPr>
    </w:p>
    <w:p w14:paraId="450295F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ath = '/content/drive/MyDrive/Files/'</w:t>
      </w:r>
    </w:p>
    <w:p w14:paraId="0F3FC39B" w14:textId="77777777" w:rsidR="00673B55" w:rsidRPr="009927B7" w:rsidRDefault="00673B55" w:rsidP="00673B55">
      <w:pPr>
        <w:spacing w:after="0"/>
        <w:rPr>
          <w:rFonts w:ascii="Consolas" w:hAnsi="Consolas"/>
          <w:sz w:val="18"/>
          <w:szCs w:val="18"/>
        </w:rPr>
      </w:pPr>
    </w:p>
    <w:p w14:paraId="1C3FBE7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ath = 'C:\\Users\\pawan\\OneDrive\\Desktop\\ott\\Data\\'</w:t>
      </w:r>
    </w:p>
    <w:p w14:paraId="547BAF8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80AB4E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 = pd.read_csv(path + 'otttvshows.csv')</w:t>
      </w:r>
    </w:p>
    <w:p w14:paraId="3DC9CA7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16A2AC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head()</w:t>
      </w:r>
    </w:p>
    <w:p w14:paraId="60F8CAF2" w14:textId="77777777" w:rsidR="00673B55" w:rsidRPr="009927B7" w:rsidRDefault="00673B55" w:rsidP="00673B55">
      <w:pPr>
        <w:spacing w:after="0"/>
        <w:rPr>
          <w:rFonts w:ascii="Consolas" w:hAnsi="Consolas"/>
          <w:sz w:val="18"/>
          <w:szCs w:val="18"/>
        </w:rPr>
      </w:pPr>
    </w:p>
    <w:p w14:paraId="438E82E7" w14:textId="77777777" w:rsidR="00673B55" w:rsidRPr="009927B7" w:rsidRDefault="00673B55" w:rsidP="00673B55">
      <w:pPr>
        <w:spacing w:after="0"/>
        <w:rPr>
          <w:rFonts w:ascii="Consolas" w:hAnsi="Consolas"/>
          <w:sz w:val="18"/>
          <w:szCs w:val="18"/>
        </w:rPr>
      </w:pPr>
    </w:p>
    <w:p w14:paraId="4D40A6D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w:t>
      </w:r>
    </w:p>
    <w:p w14:paraId="444C8408" w14:textId="77777777" w:rsidR="00673B55" w:rsidRPr="009927B7" w:rsidRDefault="00673B55" w:rsidP="00673B55">
      <w:pPr>
        <w:spacing w:after="0"/>
        <w:rPr>
          <w:rFonts w:ascii="Consolas" w:hAnsi="Consolas"/>
          <w:sz w:val="18"/>
          <w:szCs w:val="18"/>
        </w:rPr>
      </w:pPr>
    </w:p>
    <w:p w14:paraId="4671F428" w14:textId="77777777" w:rsidR="00673B55" w:rsidRPr="009927B7" w:rsidRDefault="00673B55" w:rsidP="00673B55">
      <w:pPr>
        <w:spacing w:after="0"/>
        <w:rPr>
          <w:rFonts w:ascii="Consolas" w:hAnsi="Consolas"/>
          <w:sz w:val="18"/>
          <w:szCs w:val="18"/>
        </w:rPr>
      </w:pPr>
    </w:p>
    <w:p w14:paraId="1CB086C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rofile = ProfileReport(df_tvshows)</w:t>
      </w:r>
    </w:p>
    <w:p w14:paraId="3B2FA83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rofile</w:t>
      </w:r>
    </w:p>
    <w:p w14:paraId="2E54D544" w14:textId="77777777" w:rsidR="00673B55" w:rsidRPr="009927B7" w:rsidRDefault="00673B55" w:rsidP="00673B55">
      <w:pPr>
        <w:spacing w:after="0"/>
        <w:rPr>
          <w:rFonts w:ascii="Consolas" w:hAnsi="Consolas"/>
          <w:sz w:val="18"/>
          <w:szCs w:val="18"/>
        </w:rPr>
      </w:pPr>
    </w:p>
    <w:p w14:paraId="07866DA5" w14:textId="77777777" w:rsidR="00673B55" w:rsidRPr="009927B7" w:rsidRDefault="00673B55" w:rsidP="00673B55">
      <w:pPr>
        <w:spacing w:after="0"/>
        <w:rPr>
          <w:rFonts w:ascii="Consolas" w:hAnsi="Consolas"/>
          <w:sz w:val="18"/>
          <w:szCs w:val="18"/>
        </w:rPr>
      </w:pPr>
    </w:p>
    <w:p w14:paraId="4B29018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w:t>
      </w:r>
    </w:p>
    <w:p w14:paraId="7F2D30F2" w14:textId="77777777" w:rsidR="00673B55" w:rsidRPr="009927B7" w:rsidRDefault="00673B55" w:rsidP="00673B55">
      <w:pPr>
        <w:spacing w:after="0"/>
        <w:rPr>
          <w:rFonts w:ascii="Consolas" w:hAnsi="Consolas"/>
          <w:sz w:val="18"/>
          <w:szCs w:val="18"/>
        </w:rPr>
      </w:pPr>
    </w:p>
    <w:p w14:paraId="03BBB2FF" w14:textId="77777777" w:rsidR="00673B55" w:rsidRPr="009927B7" w:rsidRDefault="00673B55" w:rsidP="00673B55">
      <w:pPr>
        <w:spacing w:after="0"/>
        <w:rPr>
          <w:rFonts w:ascii="Consolas" w:hAnsi="Consolas"/>
          <w:sz w:val="18"/>
          <w:szCs w:val="18"/>
        </w:rPr>
      </w:pPr>
    </w:p>
    <w:p w14:paraId="52CE968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ef data_investigate(df):</w:t>
      </w:r>
    </w:p>
    <w:p w14:paraId="5A70EA1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No of Rows : ', df.shape[0])</w:t>
      </w:r>
    </w:p>
    <w:p w14:paraId="38D07D2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No of Coloums : ', df.shape[1])</w:t>
      </w:r>
    </w:p>
    <w:p w14:paraId="315DCEA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25)</w:t>
      </w:r>
    </w:p>
    <w:p w14:paraId="76CDD12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Colums Names : \n', df.columns)</w:t>
      </w:r>
    </w:p>
    <w:p w14:paraId="50DEBCD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25)</w:t>
      </w:r>
    </w:p>
    <w:p w14:paraId="0C00142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Datatype of Columns : \n', df.dtypes)</w:t>
      </w:r>
    </w:p>
    <w:p w14:paraId="7A12A41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25)</w:t>
      </w:r>
    </w:p>
    <w:p w14:paraId="382CEFF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Missing Values : ')</w:t>
      </w:r>
    </w:p>
    <w:p w14:paraId="2EFF0E8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 = df.isnull().sum()</w:t>
      </w:r>
    </w:p>
    <w:p w14:paraId="09DD408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 = c[c &gt; 0]</w:t>
      </w:r>
    </w:p>
    <w:p w14:paraId="0801AC6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c)</w:t>
      </w:r>
    </w:p>
    <w:p w14:paraId="433F9CB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25)</w:t>
      </w:r>
    </w:p>
    <w:p w14:paraId="7A6C2C9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Missing vaules %age wise :\n')</w:t>
      </w:r>
    </w:p>
    <w:p w14:paraId="22F860D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100*(df.isnull().sum()/len(df.index))))</w:t>
      </w:r>
    </w:p>
    <w:p w14:paraId="2DA8283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xml:space="preserve">    print('**'*25)</w:t>
      </w:r>
    </w:p>
    <w:p w14:paraId="271AC4F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rint('Pictorial Representation : ')</w:t>
      </w:r>
    </w:p>
    <w:p w14:paraId="4902A6B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lt.figure(figsize = (10, 10))</w:t>
      </w:r>
    </w:p>
    <w:p w14:paraId="05C2D82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sns.heatmap(df.isnull(), yticklabels = False, cbar = False)</w:t>
      </w:r>
    </w:p>
    <w:p w14:paraId="1EEA4A6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plt.show()</w:t>
      </w:r>
    </w:p>
    <w:p w14:paraId="1D35E24F" w14:textId="77777777" w:rsidR="00673B55" w:rsidRPr="009927B7" w:rsidRDefault="00673B55" w:rsidP="00673B55">
      <w:pPr>
        <w:spacing w:after="0"/>
        <w:rPr>
          <w:rFonts w:ascii="Consolas" w:hAnsi="Consolas"/>
          <w:sz w:val="18"/>
          <w:szCs w:val="18"/>
        </w:rPr>
      </w:pPr>
    </w:p>
    <w:p w14:paraId="3737B8B5" w14:textId="77777777" w:rsidR="00673B55" w:rsidRPr="009927B7" w:rsidRDefault="00673B55" w:rsidP="00673B55">
      <w:pPr>
        <w:spacing w:after="0"/>
        <w:rPr>
          <w:rFonts w:ascii="Consolas" w:hAnsi="Consolas"/>
          <w:sz w:val="18"/>
          <w:szCs w:val="18"/>
        </w:rPr>
      </w:pPr>
    </w:p>
    <w:p w14:paraId="6FB5C09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8]:</w:t>
      </w:r>
    </w:p>
    <w:p w14:paraId="2AAA0340" w14:textId="77777777" w:rsidR="00673B55" w:rsidRPr="009927B7" w:rsidRDefault="00673B55" w:rsidP="00673B55">
      <w:pPr>
        <w:spacing w:after="0"/>
        <w:rPr>
          <w:rFonts w:ascii="Consolas" w:hAnsi="Consolas"/>
          <w:sz w:val="18"/>
          <w:szCs w:val="18"/>
        </w:rPr>
      </w:pPr>
    </w:p>
    <w:p w14:paraId="574B701C" w14:textId="77777777" w:rsidR="00673B55" w:rsidRPr="009927B7" w:rsidRDefault="00673B55" w:rsidP="00673B55">
      <w:pPr>
        <w:spacing w:after="0"/>
        <w:rPr>
          <w:rFonts w:ascii="Consolas" w:hAnsi="Consolas"/>
          <w:sz w:val="18"/>
          <w:szCs w:val="18"/>
        </w:rPr>
      </w:pPr>
    </w:p>
    <w:p w14:paraId="0418D56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ata_investigate(df_tvshows)</w:t>
      </w:r>
    </w:p>
    <w:p w14:paraId="47C004EC" w14:textId="77777777" w:rsidR="00673B55" w:rsidRPr="009927B7" w:rsidRDefault="00673B55" w:rsidP="00673B55">
      <w:pPr>
        <w:spacing w:after="0"/>
        <w:rPr>
          <w:rFonts w:ascii="Consolas" w:hAnsi="Consolas"/>
          <w:sz w:val="18"/>
          <w:szCs w:val="18"/>
        </w:rPr>
      </w:pPr>
    </w:p>
    <w:p w14:paraId="2C899B2A" w14:textId="77777777" w:rsidR="00673B55" w:rsidRPr="009927B7" w:rsidRDefault="00673B55" w:rsidP="00673B55">
      <w:pPr>
        <w:spacing w:after="0"/>
        <w:rPr>
          <w:rFonts w:ascii="Consolas" w:hAnsi="Consolas"/>
          <w:sz w:val="18"/>
          <w:szCs w:val="18"/>
        </w:rPr>
      </w:pPr>
    </w:p>
    <w:p w14:paraId="3612746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w:t>
      </w:r>
    </w:p>
    <w:p w14:paraId="7D08343C" w14:textId="77777777" w:rsidR="00673B55" w:rsidRPr="009927B7" w:rsidRDefault="00673B55" w:rsidP="00673B55">
      <w:pPr>
        <w:spacing w:after="0"/>
        <w:rPr>
          <w:rFonts w:ascii="Consolas" w:hAnsi="Consolas"/>
          <w:sz w:val="18"/>
          <w:szCs w:val="18"/>
        </w:rPr>
      </w:pPr>
    </w:p>
    <w:p w14:paraId="3EC8D111" w14:textId="77777777" w:rsidR="00673B55" w:rsidRPr="009927B7" w:rsidRDefault="00673B55" w:rsidP="00673B55">
      <w:pPr>
        <w:spacing w:after="0"/>
        <w:rPr>
          <w:rFonts w:ascii="Consolas" w:hAnsi="Consolas"/>
          <w:sz w:val="18"/>
          <w:szCs w:val="18"/>
        </w:rPr>
      </w:pPr>
    </w:p>
    <w:p w14:paraId="390948F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D</w:t>
      </w:r>
    </w:p>
    <w:p w14:paraId="3441637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 = df_tvshows.drop(['ID'], axis = 1)</w:t>
      </w:r>
    </w:p>
    <w:p w14:paraId="4B9141A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E90FF8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Age</w:t>
      </w:r>
    </w:p>
    <w:p w14:paraId="3BA6F58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loc[df_tvshows['Age'].isnull() &amp; df_tvshows['Disney+'] == 1, "Age"] = '13'</w:t>
      </w:r>
    </w:p>
    <w:p w14:paraId="0F25BA3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fillna({'Age' : 18}, inplace = True)</w:t>
      </w:r>
    </w:p>
    <w:p w14:paraId="3566CEF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fillna({'Age' : 'NR'}, inplace = True)</w:t>
      </w:r>
    </w:p>
    <w:p w14:paraId="441DB50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Age'].replace({'all': '0'}, inplace = True)</w:t>
      </w:r>
    </w:p>
    <w:p w14:paraId="42B7110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Age'].replace({'7+': '7'}, inplace = True)</w:t>
      </w:r>
    </w:p>
    <w:p w14:paraId="041535E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Age'].replace({'13+': '13'}, inplace = True)</w:t>
      </w:r>
    </w:p>
    <w:p w14:paraId="3CC28CA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Age'].replace({'16+': '16'}, inplace = True)</w:t>
      </w:r>
    </w:p>
    <w:p w14:paraId="0E9ACE6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Age'].replace({'18+': '18'}, inplace = True)</w:t>
      </w:r>
    </w:p>
    <w:p w14:paraId="63ED99F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Age'] = df_tvshows['Age'].astype(int)</w:t>
      </w:r>
    </w:p>
    <w:p w14:paraId="2D3964D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DDD5A9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MDb</w:t>
      </w:r>
    </w:p>
    <w:p w14:paraId="7FE9940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fillna({'IMDb' : df_tvshows['IMDb'].mean()}, inplace = True)</w:t>
      </w:r>
    </w:p>
    <w:p w14:paraId="3EE067F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fillna({'IMDb' : df_tvshows['IMDb'].median()}, inplace = True)</w:t>
      </w:r>
    </w:p>
    <w:p w14:paraId="420275E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fillna({'IMDb' : "NA"}, inplace = True)</w:t>
      </w:r>
    </w:p>
    <w:p w14:paraId="7373128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09BF5C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Rotten Tomatoes</w:t>
      </w:r>
    </w:p>
    <w:p w14:paraId="1A2FC60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Rotten Tomatoes'] = df_tvshows['Rotten Tomatoes'][df_tvshows['Rotten Tomatoes'].notnull()].str.replace('%', '').astype(int)</w:t>
      </w:r>
    </w:p>
    <w:p w14:paraId="35CDD1D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Rotten Tomatoes'] = df_tvshows['Rotten Tomatoes'][df_tvshows['Rotten Tomatoes'].notnull()].astype(int)</w:t>
      </w:r>
    </w:p>
    <w:p w14:paraId="33F8EFC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fillna({'Rotten Tomatoes' : df_tvshows['Rotten Tomatoes'].mean()}, inplace = True)</w:t>
      </w:r>
    </w:p>
    <w:p w14:paraId="7012FBE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fillna({'Rotten Tomatoes' : df_tvshows['Rotten Tomatoes'].median()}, inplace = True)</w:t>
      </w:r>
    </w:p>
    <w:p w14:paraId="2357CF7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Rotten Tomatoes'] = df_tvshows['Rotten Tomatoes'].astype(int)</w:t>
      </w:r>
    </w:p>
    <w:p w14:paraId="7ABF321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fillna({'Rotten Tomatoes' : "NA"}, inplace = True)</w:t>
      </w:r>
    </w:p>
    <w:p w14:paraId="13F1941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5CB1A6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irectors</w:t>
      </w:r>
    </w:p>
    <w:p w14:paraId="4BC00E3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 = df_tvshows.drop(['Directors'], axis = 1)</w:t>
      </w:r>
    </w:p>
    <w:p w14:paraId="21EF6F4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fillna({'Directors' : "NA"}, inplace = True)</w:t>
      </w:r>
    </w:p>
    <w:p w14:paraId="798C382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3530FB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Cast</w:t>
      </w:r>
    </w:p>
    <w:p w14:paraId="748E36A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fillna({'Cast' : "NA"}, inplace = True)</w:t>
      </w:r>
    </w:p>
    <w:p w14:paraId="0ED3320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732371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Genres</w:t>
      </w:r>
    </w:p>
    <w:p w14:paraId="3C78485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fillna({'Genres': "NA"}, inplace = True)</w:t>
      </w:r>
    </w:p>
    <w:p w14:paraId="6D7B38E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B42917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Country</w:t>
      </w:r>
    </w:p>
    <w:p w14:paraId="33D4629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fillna({'Country': "NA"}, inplace = True)</w:t>
      </w:r>
    </w:p>
    <w:p w14:paraId="75D82B0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0F881E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Language</w:t>
      </w:r>
    </w:p>
    <w:p w14:paraId="589BDE8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df_tvshows.fillna({'Language': "NA"}, inplace = True)</w:t>
      </w:r>
    </w:p>
    <w:p w14:paraId="6EB4743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BDBA73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lotline</w:t>
      </w:r>
    </w:p>
    <w:p w14:paraId="54A9DFA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fillna({'Plotline': "NA"}, inplace = True)</w:t>
      </w:r>
    </w:p>
    <w:p w14:paraId="13F54C1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474694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Runtime</w:t>
      </w:r>
    </w:p>
    <w:p w14:paraId="40F732E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fillna({'Runtime' : df_tvshows['Runtime'].mean()}, inplace = True)</w:t>
      </w:r>
    </w:p>
    <w:p w14:paraId="6669135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Runtime'] = df_tvshows['Runtime'].astype(int)</w:t>
      </w:r>
    </w:p>
    <w:p w14:paraId="68181D1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fillna({'Runtime' : "NA"}, inplace = True)</w:t>
      </w:r>
    </w:p>
    <w:p w14:paraId="0020DA7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768E7C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Kind</w:t>
      </w:r>
    </w:p>
    <w:p w14:paraId="5E90CF7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fillna({'Kind': "NA"}, inplace = True)</w:t>
      </w:r>
    </w:p>
    <w:p w14:paraId="7474722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24BE98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Type</w:t>
      </w:r>
    </w:p>
    <w:p w14:paraId="2549E1A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fillna({'Type': "NA"}, inplace = True)</w:t>
      </w:r>
    </w:p>
    <w:p w14:paraId="1E621A0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 = df_tvshows.drop(['Type'], axis = 1)</w:t>
      </w:r>
    </w:p>
    <w:p w14:paraId="348C98D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0D143D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Seasons</w:t>
      </w:r>
    </w:p>
    <w:p w14:paraId="47240B4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fillna({'Seasons': 1}, inplace = True)</w:t>
      </w:r>
    </w:p>
    <w:p w14:paraId="4CD1BF3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fillna({'Seasons': "NA"}, inplace = True)</w:t>
      </w:r>
    </w:p>
    <w:p w14:paraId="25A2918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 = df_tvshows.drop(['Seasons'], axis = 1)</w:t>
      </w:r>
    </w:p>
    <w:p w14:paraId="68B6BAD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Seasons'] = df_tvshows['Seasons'].astype(int)</w:t>
      </w:r>
    </w:p>
    <w:p w14:paraId="452BBF0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fillna({'Seasons' : df_tvshows['Seasons'].mean()}, inplace = True)</w:t>
      </w:r>
    </w:p>
    <w:p w14:paraId="3A4C23F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Seasons'] = df_tvshows['Seasons'].astype(int)</w:t>
      </w:r>
    </w:p>
    <w:p w14:paraId="160DA6C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4C51D6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Service Provider</w:t>
      </w:r>
    </w:p>
    <w:p w14:paraId="3904E55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Service Provider'] = df_tvshows.loc[:, ['Netflix', 'Prime Video', 'Disney+', 'Hulu']].idxmax(axis = 1)</w:t>
      </w:r>
    </w:p>
    <w:p w14:paraId="0BDED89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drop(['Netflix','Prime Video','Disney+','Hulu'], axis = 1)</w:t>
      </w:r>
    </w:p>
    <w:p w14:paraId="7F27726A" w14:textId="77777777" w:rsidR="00673B55" w:rsidRPr="009927B7" w:rsidRDefault="00673B55" w:rsidP="00673B55">
      <w:pPr>
        <w:spacing w:after="0"/>
        <w:rPr>
          <w:rFonts w:ascii="Consolas" w:hAnsi="Consolas"/>
          <w:sz w:val="18"/>
          <w:szCs w:val="18"/>
        </w:rPr>
      </w:pPr>
    </w:p>
    <w:p w14:paraId="275D45B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Removing Duplicate and Missing Entries</w:t>
      </w:r>
    </w:p>
    <w:p w14:paraId="40495FF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dropna(how = 'any', inplace = True)</w:t>
      </w:r>
    </w:p>
    <w:p w14:paraId="59F36DA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drop_duplicates(inplace = True)</w:t>
      </w:r>
    </w:p>
    <w:p w14:paraId="6AC39C14" w14:textId="77777777" w:rsidR="00673B55" w:rsidRPr="009927B7" w:rsidRDefault="00673B55" w:rsidP="00673B55">
      <w:pPr>
        <w:spacing w:after="0"/>
        <w:rPr>
          <w:rFonts w:ascii="Consolas" w:hAnsi="Consolas"/>
          <w:sz w:val="18"/>
          <w:szCs w:val="18"/>
        </w:rPr>
      </w:pPr>
    </w:p>
    <w:p w14:paraId="6D478C5F" w14:textId="77777777" w:rsidR="00673B55" w:rsidRPr="009927B7" w:rsidRDefault="00673B55" w:rsidP="00673B55">
      <w:pPr>
        <w:spacing w:after="0"/>
        <w:rPr>
          <w:rFonts w:ascii="Consolas" w:hAnsi="Consolas"/>
          <w:sz w:val="18"/>
          <w:szCs w:val="18"/>
        </w:rPr>
      </w:pPr>
    </w:p>
    <w:p w14:paraId="6CE101E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0]:</w:t>
      </w:r>
    </w:p>
    <w:p w14:paraId="0F141D8C" w14:textId="77777777" w:rsidR="00673B55" w:rsidRPr="009927B7" w:rsidRDefault="00673B55" w:rsidP="00673B55">
      <w:pPr>
        <w:spacing w:after="0"/>
        <w:rPr>
          <w:rFonts w:ascii="Consolas" w:hAnsi="Consolas"/>
          <w:sz w:val="18"/>
          <w:szCs w:val="18"/>
        </w:rPr>
      </w:pPr>
    </w:p>
    <w:p w14:paraId="11BE30BF" w14:textId="77777777" w:rsidR="00673B55" w:rsidRPr="009927B7" w:rsidRDefault="00673B55" w:rsidP="00673B55">
      <w:pPr>
        <w:spacing w:after="0"/>
        <w:rPr>
          <w:rFonts w:ascii="Consolas" w:hAnsi="Consolas"/>
          <w:sz w:val="18"/>
          <w:szCs w:val="18"/>
        </w:rPr>
      </w:pPr>
    </w:p>
    <w:p w14:paraId="4860BB4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ata_investigate(df_tvshows)</w:t>
      </w:r>
    </w:p>
    <w:p w14:paraId="41FE1705" w14:textId="77777777" w:rsidR="00673B55" w:rsidRPr="009927B7" w:rsidRDefault="00673B55" w:rsidP="00673B55">
      <w:pPr>
        <w:spacing w:after="0"/>
        <w:rPr>
          <w:rFonts w:ascii="Consolas" w:hAnsi="Consolas"/>
          <w:sz w:val="18"/>
          <w:szCs w:val="18"/>
        </w:rPr>
      </w:pPr>
    </w:p>
    <w:p w14:paraId="4BC5EE70" w14:textId="77777777" w:rsidR="00673B55" w:rsidRPr="009927B7" w:rsidRDefault="00673B55" w:rsidP="00673B55">
      <w:pPr>
        <w:spacing w:after="0"/>
        <w:rPr>
          <w:rFonts w:ascii="Consolas" w:hAnsi="Consolas"/>
          <w:sz w:val="18"/>
          <w:szCs w:val="18"/>
        </w:rPr>
      </w:pPr>
    </w:p>
    <w:p w14:paraId="03590D7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1]:</w:t>
      </w:r>
    </w:p>
    <w:p w14:paraId="0A6557DC" w14:textId="77777777" w:rsidR="00673B55" w:rsidRPr="009927B7" w:rsidRDefault="00673B55" w:rsidP="00673B55">
      <w:pPr>
        <w:spacing w:after="0"/>
        <w:rPr>
          <w:rFonts w:ascii="Consolas" w:hAnsi="Consolas"/>
          <w:sz w:val="18"/>
          <w:szCs w:val="18"/>
        </w:rPr>
      </w:pPr>
    </w:p>
    <w:p w14:paraId="6CE8420D" w14:textId="77777777" w:rsidR="00673B55" w:rsidRPr="009927B7" w:rsidRDefault="00673B55" w:rsidP="00673B55">
      <w:pPr>
        <w:spacing w:after="0"/>
        <w:rPr>
          <w:rFonts w:ascii="Consolas" w:hAnsi="Consolas"/>
          <w:sz w:val="18"/>
          <w:szCs w:val="18"/>
        </w:rPr>
      </w:pPr>
    </w:p>
    <w:p w14:paraId="253AD03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head()</w:t>
      </w:r>
    </w:p>
    <w:p w14:paraId="5C53234D" w14:textId="77777777" w:rsidR="00673B55" w:rsidRPr="009927B7" w:rsidRDefault="00673B55" w:rsidP="00673B55">
      <w:pPr>
        <w:spacing w:after="0"/>
        <w:rPr>
          <w:rFonts w:ascii="Consolas" w:hAnsi="Consolas"/>
          <w:sz w:val="18"/>
          <w:szCs w:val="18"/>
        </w:rPr>
      </w:pPr>
    </w:p>
    <w:p w14:paraId="7C7E1FD4" w14:textId="77777777" w:rsidR="00673B55" w:rsidRPr="009927B7" w:rsidRDefault="00673B55" w:rsidP="00673B55">
      <w:pPr>
        <w:spacing w:after="0"/>
        <w:rPr>
          <w:rFonts w:ascii="Consolas" w:hAnsi="Consolas"/>
          <w:sz w:val="18"/>
          <w:szCs w:val="18"/>
        </w:rPr>
      </w:pPr>
    </w:p>
    <w:p w14:paraId="0D98069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2]:</w:t>
      </w:r>
    </w:p>
    <w:p w14:paraId="1C40E0F0" w14:textId="77777777" w:rsidR="00673B55" w:rsidRPr="009927B7" w:rsidRDefault="00673B55" w:rsidP="00673B55">
      <w:pPr>
        <w:spacing w:after="0"/>
        <w:rPr>
          <w:rFonts w:ascii="Consolas" w:hAnsi="Consolas"/>
          <w:sz w:val="18"/>
          <w:szCs w:val="18"/>
        </w:rPr>
      </w:pPr>
    </w:p>
    <w:p w14:paraId="00021F1F" w14:textId="77777777" w:rsidR="00673B55" w:rsidRPr="009927B7" w:rsidRDefault="00673B55" w:rsidP="00673B55">
      <w:pPr>
        <w:spacing w:after="0"/>
        <w:rPr>
          <w:rFonts w:ascii="Consolas" w:hAnsi="Consolas"/>
          <w:sz w:val="18"/>
          <w:szCs w:val="18"/>
        </w:rPr>
      </w:pPr>
    </w:p>
    <w:p w14:paraId="6C70AA1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describe()</w:t>
      </w:r>
    </w:p>
    <w:p w14:paraId="393B5A81" w14:textId="77777777" w:rsidR="00673B55" w:rsidRPr="009927B7" w:rsidRDefault="00673B55" w:rsidP="00673B55">
      <w:pPr>
        <w:spacing w:after="0"/>
        <w:rPr>
          <w:rFonts w:ascii="Consolas" w:hAnsi="Consolas"/>
          <w:sz w:val="18"/>
          <w:szCs w:val="18"/>
        </w:rPr>
      </w:pPr>
    </w:p>
    <w:p w14:paraId="350BD637" w14:textId="77777777" w:rsidR="00673B55" w:rsidRPr="009927B7" w:rsidRDefault="00673B55" w:rsidP="00673B55">
      <w:pPr>
        <w:spacing w:after="0"/>
        <w:rPr>
          <w:rFonts w:ascii="Consolas" w:hAnsi="Consolas"/>
          <w:sz w:val="18"/>
          <w:szCs w:val="18"/>
        </w:rPr>
      </w:pPr>
    </w:p>
    <w:p w14:paraId="2225BD2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3]:</w:t>
      </w:r>
    </w:p>
    <w:p w14:paraId="1CD6F583" w14:textId="77777777" w:rsidR="00673B55" w:rsidRPr="009927B7" w:rsidRDefault="00673B55" w:rsidP="00673B55">
      <w:pPr>
        <w:spacing w:after="0"/>
        <w:rPr>
          <w:rFonts w:ascii="Consolas" w:hAnsi="Consolas"/>
          <w:sz w:val="18"/>
          <w:szCs w:val="18"/>
        </w:rPr>
      </w:pPr>
    </w:p>
    <w:p w14:paraId="7D9562BA" w14:textId="77777777" w:rsidR="00673B55" w:rsidRPr="009927B7" w:rsidRDefault="00673B55" w:rsidP="00673B55">
      <w:pPr>
        <w:spacing w:after="0"/>
        <w:rPr>
          <w:rFonts w:ascii="Consolas" w:hAnsi="Consolas"/>
          <w:sz w:val="18"/>
          <w:szCs w:val="18"/>
        </w:rPr>
      </w:pPr>
    </w:p>
    <w:p w14:paraId="66F965F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corr()</w:t>
      </w:r>
    </w:p>
    <w:p w14:paraId="08CA94D2" w14:textId="77777777" w:rsidR="00673B55" w:rsidRPr="009927B7" w:rsidRDefault="00673B55" w:rsidP="00673B55">
      <w:pPr>
        <w:spacing w:after="0"/>
        <w:rPr>
          <w:rFonts w:ascii="Consolas" w:hAnsi="Consolas"/>
          <w:sz w:val="18"/>
          <w:szCs w:val="18"/>
        </w:rPr>
      </w:pPr>
    </w:p>
    <w:p w14:paraId="5EBC0412" w14:textId="77777777" w:rsidR="00673B55" w:rsidRPr="009927B7" w:rsidRDefault="00673B55" w:rsidP="00673B55">
      <w:pPr>
        <w:spacing w:after="0"/>
        <w:rPr>
          <w:rFonts w:ascii="Consolas" w:hAnsi="Consolas"/>
          <w:sz w:val="18"/>
          <w:szCs w:val="18"/>
        </w:rPr>
      </w:pPr>
    </w:p>
    <w:p w14:paraId="6DF500D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4]:</w:t>
      </w:r>
    </w:p>
    <w:p w14:paraId="6B2D9A22" w14:textId="77777777" w:rsidR="00673B55" w:rsidRPr="009927B7" w:rsidRDefault="00673B55" w:rsidP="00673B55">
      <w:pPr>
        <w:spacing w:after="0"/>
        <w:rPr>
          <w:rFonts w:ascii="Consolas" w:hAnsi="Consolas"/>
          <w:sz w:val="18"/>
          <w:szCs w:val="18"/>
        </w:rPr>
      </w:pPr>
    </w:p>
    <w:p w14:paraId="4F7EF161" w14:textId="77777777" w:rsidR="00673B55" w:rsidRPr="009927B7" w:rsidRDefault="00673B55" w:rsidP="00673B55">
      <w:pPr>
        <w:spacing w:after="0"/>
        <w:rPr>
          <w:rFonts w:ascii="Consolas" w:hAnsi="Consolas"/>
          <w:sz w:val="18"/>
          <w:szCs w:val="18"/>
        </w:rPr>
      </w:pPr>
    </w:p>
    <w:p w14:paraId="53FEE6C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sort_values('Year', ascending = True)</w:t>
      </w:r>
    </w:p>
    <w:p w14:paraId="74E890F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sort_values('IMDb', ascending = False)</w:t>
      </w:r>
    </w:p>
    <w:p w14:paraId="190E8623" w14:textId="77777777" w:rsidR="00673B55" w:rsidRPr="009927B7" w:rsidRDefault="00673B55" w:rsidP="00673B55">
      <w:pPr>
        <w:spacing w:after="0"/>
        <w:rPr>
          <w:rFonts w:ascii="Consolas" w:hAnsi="Consolas"/>
          <w:sz w:val="18"/>
          <w:szCs w:val="18"/>
        </w:rPr>
      </w:pPr>
    </w:p>
    <w:p w14:paraId="5D3CB2EC" w14:textId="77777777" w:rsidR="00673B55" w:rsidRPr="009927B7" w:rsidRDefault="00673B55" w:rsidP="00673B55">
      <w:pPr>
        <w:spacing w:after="0"/>
        <w:rPr>
          <w:rFonts w:ascii="Consolas" w:hAnsi="Consolas"/>
          <w:sz w:val="18"/>
          <w:szCs w:val="18"/>
        </w:rPr>
      </w:pPr>
    </w:p>
    <w:p w14:paraId="7CA8E92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5]:</w:t>
      </w:r>
    </w:p>
    <w:p w14:paraId="7704E902" w14:textId="77777777" w:rsidR="00673B55" w:rsidRPr="009927B7" w:rsidRDefault="00673B55" w:rsidP="00673B55">
      <w:pPr>
        <w:spacing w:after="0"/>
        <w:rPr>
          <w:rFonts w:ascii="Consolas" w:hAnsi="Consolas"/>
          <w:sz w:val="18"/>
          <w:szCs w:val="18"/>
        </w:rPr>
      </w:pPr>
    </w:p>
    <w:p w14:paraId="126BF754" w14:textId="77777777" w:rsidR="00673B55" w:rsidRPr="009927B7" w:rsidRDefault="00673B55" w:rsidP="00673B55">
      <w:pPr>
        <w:spacing w:after="0"/>
        <w:rPr>
          <w:rFonts w:ascii="Consolas" w:hAnsi="Consolas"/>
          <w:sz w:val="18"/>
          <w:szCs w:val="18"/>
        </w:rPr>
      </w:pPr>
    </w:p>
    <w:p w14:paraId="52FBFFE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to_csv(path_or_buf= '/content/drive/MyDrive/Files/updated_otttvshows.csv', index = False)</w:t>
      </w:r>
    </w:p>
    <w:p w14:paraId="2894DEB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231DDB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ath = '/content/drive/MyDrive/Files/'</w:t>
      </w:r>
    </w:p>
    <w:p w14:paraId="7E1476C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21D5EF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udf_tvshows = pd.read_csv(path + 'updated_otttvshows.csv')</w:t>
      </w:r>
    </w:p>
    <w:p w14:paraId="6BD1569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8F3BA7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udf_tvshows</w:t>
      </w:r>
    </w:p>
    <w:p w14:paraId="1946534F" w14:textId="77777777" w:rsidR="00673B55" w:rsidRPr="009927B7" w:rsidRDefault="00673B55" w:rsidP="00673B55">
      <w:pPr>
        <w:spacing w:after="0"/>
        <w:rPr>
          <w:rFonts w:ascii="Consolas" w:hAnsi="Consolas"/>
          <w:sz w:val="18"/>
          <w:szCs w:val="18"/>
        </w:rPr>
      </w:pPr>
    </w:p>
    <w:p w14:paraId="39F6C7E1" w14:textId="77777777" w:rsidR="00673B55" w:rsidRPr="009927B7" w:rsidRDefault="00673B55" w:rsidP="00673B55">
      <w:pPr>
        <w:spacing w:after="0"/>
        <w:rPr>
          <w:rFonts w:ascii="Consolas" w:hAnsi="Consolas"/>
          <w:sz w:val="18"/>
          <w:szCs w:val="18"/>
        </w:rPr>
      </w:pPr>
    </w:p>
    <w:p w14:paraId="4B5ED5D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6]:</w:t>
      </w:r>
    </w:p>
    <w:p w14:paraId="103E3714" w14:textId="77777777" w:rsidR="00673B55" w:rsidRPr="009927B7" w:rsidRDefault="00673B55" w:rsidP="00673B55">
      <w:pPr>
        <w:spacing w:after="0"/>
        <w:rPr>
          <w:rFonts w:ascii="Consolas" w:hAnsi="Consolas"/>
          <w:sz w:val="18"/>
          <w:szCs w:val="18"/>
        </w:rPr>
      </w:pPr>
    </w:p>
    <w:p w14:paraId="3DD3C6EB" w14:textId="77777777" w:rsidR="00673B55" w:rsidRPr="009927B7" w:rsidRDefault="00673B55" w:rsidP="00673B55">
      <w:pPr>
        <w:spacing w:after="0"/>
        <w:rPr>
          <w:rFonts w:ascii="Consolas" w:hAnsi="Consolas"/>
          <w:sz w:val="18"/>
          <w:szCs w:val="18"/>
        </w:rPr>
      </w:pPr>
    </w:p>
    <w:p w14:paraId="0082F83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netflix_tvshows = df_tvshows.loc[(df_tvshows['Netflix'] &gt; 0)]</w:t>
      </w:r>
    </w:p>
    <w:p w14:paraId="3B7A385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hulu_tvshows = df_tvshows.loc[(df_tvshows['Hulu'] &gt; 0)]</w:t>
      </w:r>
    </w:p>
    <w:p w14:paraId="5ACF547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prime_video_tvshows = df_tvshows.loc[(df_tvshows['Prime Video'] &gt; 0)]</w:t>
      </w:r>
    </w:p>
    <w:p w14:paraId="5EE7504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disney_tvshows = df_tvshows.loc[(df_tvshows['Disney+'] &gt; 0)]</w:t>
      </w:r>
    </w:p>
    <w:p w14:paraId="6AFEF2AE" w14:textId="77777777" w:rsidR="00673B55" w:rsidRPr="009927B7" w:rsidRDefault="00673B55" w:rsidP="00673B55">
      <w:pPr>
        <w:spacing w:after="0"/>
        <w:rPr>
          <w:rFonts w:ascii="Consolas" w:hAnsi="Consolas"/>
          <w:sz w:val="18"/>
          <w:szCs w:val="18"/>
        </w:rPr>
      </w:pPr>
    </w:p>
    <w:p w14:paraId="51B0DCF8" w14:textId="77777777" w:rsidR="00673B55" w:rsidRPr="009927B7" w:rsidRDefault="00673B55" w:rsidP="00673B55">
      <w:pPr>
        <w:spacing w:after="0"/>
        <w:rPr>
          <w:rFonts w:ascii="Consolas" w:hAnsi="Consolas"/>
          <w:sz w:val="18"/>
          <w:szCs w:val="18"/>
        </w:rPr>
      </w:pPr>
    </w:p>
    <w:p w14:paraId="0919F55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7]:</w:t>
      </w:r>
    </w:p>
    <w:p w14:paraId="43E56C2F" w14:textId="77777777" w:rsidR="00673B55" w:rsidRPr="009927B7" w:rsidRDefault="00673B55" w:rsidP="00673B55">
      <w:pPr>
        <w:spacing w:after="0"/>
        <w:rPr>
          <w:rFonts w:ascii="Consolas" w:hAnsi="Consolas"/>
          <w:sz w:val="18"/>
          <w:szCs w:val="18"/>
        </w:rPr>
      </w:pPr>
    </w:p>
    <w:p w14:paraId="53742AA7" w14:textId="77777777" w:rsidR="00673B55" w:rsidRPr="009927B7" w:rsidRDefault="00673B55" w:rsidP="00673B55">
      <w:pPr>
        <w:spacing w:after="0"/>
        <w:rPr>
          <w:rFonts w:ascii="Consolas" w:hAnsi="Consolas"/>
          <w:sz w:val="18"/>
          <w:szCs w:val="18"/>
        </w:rPr>
      </w:pPr>
    </w:p>
    <w:p w14:paraId="2A9531D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netflix_only_tvshows = df_tvshows[(df_tvshows['Netflix'] == 1) &amp; (df_tvshows['Hulu'] == 0) &amp; (df_tvshows['Prime Video'] == 0 ) &amp; (df_tvshows['Disney+'] == 0)]</w:t>
      </w:r>
    </w:p>
    <w:p w14:paraId="38A6EC6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hulu_only_tvshows = df_tvshows[(df_tvshows['Netflix'] == 0) &amp; (df_tvshows['Hulu'] == 1) &amp; (df_tvshows['Prime Video'] == 0 ) &amp; (df_tvshows['Disney+'] == 0)]</w:t>
      </w:r>
    </w:p>
    <w:p w14:paraId="76C76A8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prime_video_only_tvshows = df_tvshows[(df_tvshows['Netflix'] == 0) &amp; (df_tvshows['Hulu'] == 0) &amp; (df_tvshows['Prime Video'] == 1 ) &amp; (df_tvshows['Disney+'] == 0)]</w:t>
      </w:r>
    </w:p>
    <w:p w14:paraId="5B4EB1B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disney_only_tvshows = df_tvshows[(df_tvshows['Netflix'] == 0) &amp; (df_tvshows['Hulu'] == 0) &amp; (df_tvshows['Prime Video'] == 0 ) &amp; (df_tvshows['Disney+'] == 1)]</w:t>
      </w:r>
    </w:p>
    <w:p w14:paraId="75043F8C" w14:textId="77777777" w:rsidR="00673B55" w:rsidRPr="009927B7" w:rsidRDefault="00673B55" w:rsidP="00673B55">
      <w:pPr>
        <w:spacing w:after="0"/>
        <w:rPr>
          <w:rFonts w:ascii="Consolas" w:hAnsi="Consolas"/>
          <w:sz w:val="18"/>
          <w:szCs w:val="18"/>
        </w:rPr>
      </w:pPr>
    </w:p>
    <w:p w14:paraId="3F06D30C" w14:textId="77777777" w:rsidR="00673B55" w:rsidRPr="009927B7" w:rsidRDefault="00673B55" w:rsidP="00673B55">
      <w:pPr>
        <w:spacing w:after="0"/>
        <w:rPr>
          <w:rFonts w:ascii="Consolas" w:hAnsi="Consolas"/>
          <w:sz w:val="18"/>
          <w:szCs w:val="18"/>
        </w:rPr>
      </w:pPr>
    </w:p>
    <w:p w14:paraId="03DB508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8]:</w:t>
      </w:r>
    </w:p>
    <w:p w14:paraId="0FABE983" w14:textId="77777777" w:rsidR="00673B55" w:rsidRPr="009927B7" w:rsidRDefault="00673B55" w:rsidP="00673B55">
      <w:pPr>
        <w:spacing w:after="0"/>
        <w:rPr>
          <w:rFonts w:ascii="Consolas" w:hAnsi="Consolas"/>
          <w:sz w:val="18"/>
          <w:szCs w:val="18"/>
        </w:rPr>
      </w:pPr>
    </w:p>
    <w:p w14:paraId="512A041B" w14:textId="77777777" w:rsidR="00673B55" w:rsidRPr="009927B7" w:rsidRDefault="00673B55" w:rsidP="00673B55">
      <w:pPr>
        <w:spacing w:after="0"/>
        <w:rPr>
          <w:rFonts w:ascii="Consolas" w:hAnsi="Consolas"/>
          <w:sz w:val="18"/>
          <w:szCs w:val="18"/>
        </w:rPr>
      </w:pPr>
    </w:p>
    <w:p w14:paraId="53EC5E8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runtimes = df_tvshows.copy()</w:t>
      </w:r>
    </w:p>
    <w:p w14:paraId="2DF2DE92" w14:textId="77777777" w:rsidR="00673B55" w:rsidRPr="009927B7" w:rsidRDefault="00673B55" w:rsidP="00673B55">
      <w:pPr>
        <w:spacing w:after="0"/>
        <w:rPr>
          <w:rFonts w:ascii="Consolas" w:hAnsi="Consolas"/>
          <w:sz w:val="18"/>
          <w:szCs w:val="18"/>
        </w:rPr>
      </w:pPr>
    </w:p>
    <w:p w14:paraId="5951611A" w14:textId="77777777" w:rsidR="00673B55" w:rsidRPr="009927B7" w:rsidRDefault="00673B55" w:rsidP="00673B55">
      <w:pPr>
        <w:spacing w:after="0"/>
        <w:rPr>
          <w:rFonts w:ascii="Consolas" w:hAnsi="Consolas"/>
          <w:sz w:val="18"/>
          <w:szCs w:val="18"/>
        </w:rPr>
      </w:pPr>
    </w:p>
    <w:p w14:paraId="2207090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9]:</w:t>
      </w:r>
    </w:p>
    <w:p w14:paraId="02F1F836" w14:textId="77777777" w:rsidR="00673B55" w:rsidRPr="009927B7" w:rsidRDefault="00673B55" w:rsidP="00673B55">
      <w:pPr>
        <w:spacing w:after="0"/>
        <w:rPr>
          <w:rFonts w:ascii="Consolas" w:hAnsi="Consolas"/>
          <w:sz w:val="18"/>
          <w:szCs w:val="18"/>
        </w:rPr>
      </w:pPr>
    </w:p>
    <w:p w14:paraId="17CBD89B" w14:textId="77777777" w:rsidR="00673B55" w:rsidRPr="009927B7" w:rsidRDefault="00673B55" w:rsidP="00673B55">
      <w:pPr>
        <w:spacing w:after="0"/>
        <w:rPr>
          <w:rFonts w:ascii="Consolas" w:hAnsi="Consolas"/>
          <w:sz w:val="18"/>
          <w:szCs w:val="18"/>
        </w:rPr>
      </w:pPr>
    </w:p>
    <w:p w14:paraId="0241738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runtimes.drop(df_tvshows_runtimes.loc[df_tvshows_runtimes['Runtime'] == "NA"].index, inplace = True)</w:t>
      </w:r>
    </w:p>
    <w:p w14:paraId="23F8C10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tvshows_runtimes = df_tvshows_runtimes[df_tvshows_runtimes.Runtime != "NA"]</w:t>
      </w:r>
    </w:p>
    <w:p w14:paraId="191206F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runtimes['Runtime'] = df_tvshows_runtimes['Runtime'].astype(int)</w:t>
      </w:r>
    </w:p>
    <w:p w14:paraId="63A2A911" w14:textId="77777777" w:rsidR="00673B55" w:rsidRPr="009927B7" w:rsidRDefault="00673B55" w:rsidP="00673B55">
      <w:pPr>
        <w:spacing w:after="0"/>
        <w:rPr>
          <w:rFonts w:ascii="Consolas" w:hAnsi="Consolas"/>
          <w:sz w:val="18"/>
          <w:szCs w:val="18"/>
        </w:rPr>
      </w:pPr>
    </w:p>
    <w:p w14:paraId="723CE1DD" w14:textId="77777777" w:rsidR="00673B55" w:rsidRPr="009927B7" w:rsidRDefault="00673B55" w:rsidP="00673B55">
      <w:pPr>
        <w:spacing w:after="0"/>
        <w:rPr>
          <w:rFonts w:ascii="Consolas" w:hAnsi="Consolas"/>
          <w:sz w:val="18"/>
          <w:szCs w:val="18"/>
        </w:rPr>
      </w:pPr>
    </w:p>
    <w:p w14:paraId="24B1E2A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0]:</w:t>
      </w:r>
    </w:p>
    <w:p w14:paraId="57520FBE" w14:textId="77777777" w:rsidR="00673B55" w:rsidRPr="009927B7" w:rsidRDefault="00673B55" w:rsidP="00673B55">
      <w:pPr>
        <w:spacing w:after="0"/>
        <w:rPr>
          <w:rFonts w:ascii="Consolas" w:hAnsi="Consolas"/>
          <w:sz w:val="18"/>
          <w:szCs w:val="18"/>
        </w:rPr>
      </w:pPr>
    </w:p>
    <w:p w14:paraId="0232C066" w14:textId="77777777" w:rsidR="00673B55" w:rsidRPr="009927B7" w:rsidRDefault="00673B55" w:rsidP="00673B55">
      <w:pPr>
        <w:spacing w:after="0"/>
        <w:rPr>
          <w:rFonts w:ascii="Consolas" w:hAnsi="Consolas"/>
          <w:sz w:val="18"/>
          <w:szCs w:val="18"/>
        </w:rPr>
      </w:pPr>
    </w:p>
    <w:p w14:paraId="700BAA6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Creating distinct dataframes only with the tvshows present on individual streaming platforms</w:t>
      </w:r>
    </w:p>
    <w:p w14:paraId="0A94DE6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tvshows = df_tvshows_runtimes.loc[df_tvshows_runtimes['Netflix'] == 1]</w:t>
      </w:r>
    </w:p>
    <w:p w14:paraId="0C23F93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hulu_runtimes_tvshows = df_tvshows_runtimes.loc[df_tvshows_runtimes['Hulu'] == 1]</w:t>
      </w:r>
    </w:p>
    <w:p w14:paraId="5B1BB15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tvshows = df_tvshows_runtimes.loc[df_tvshows_runtimes['Prime Video'] == 1]</w:t>
      </w:r>
    </w:p>
    <w:p w14:paraId="506FC0C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tvshows = df_tvshows_runtimes.loc[df_tvshows_runtimes['Disney+'] == 1]</w:t>
      </w:r>
    </w:p>
    <w:p w14:paraId="6A429E01" w14:textId="77777777" w:rsidR="00673B55" w:rsidRPr="009927B7" w:rsidRDefault="00673B55" w:rsidP="00673B55">
      <w:pPr>
        <w:spacing w:after="0"/>
        <w:rPr>
          <w:rFonts w:ascii="Consolas" w:hAnsi="Consolas"/>
          <w:sz w:val="18"/>
          <w:szCs w:val="18"/>
        </w:rPr>
      </w:pPr>
    </w:p>
    <w:p w14:paraId="18B469CD" w14:textId="77777777" w:rsidR="00673B55" w:rsidRPr="009927B7" w:rsidRDefault="00673B55" w:rsidP="00673B55">
      <w:pPr>
        <w:spacing w:after="0"/>
        <w:rPr>
          <w:rFonts w:ascii="Consolas" w:hAnsi="Consolas"/>
          <w:sz w:val="18"/>
          <w:szCs w:val="18"/>
        </w:rPr>
      </w:pPr>
    </w:p>
    <w:p w14:paraId="5C4BA45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1]:</w:t>
      </w:r>
    </w:p>
    <w:p w14:paraId="5CED0A74" w14:textId="77777777" w:rsidR="00673B55" w:rsidRPr="009927B7" w:rsidRDefault="00673B55" w:rsidP="00673B55">
      <w:pPr>
        <w:spacing w:after="0"/>
        <w:rPr>
          <w:rFonts w:ascii="Consolas" w:hAnsi="Consolas"/>
          <w:sz w:val="18"/>
          <w:szCs w:val="18"/>
        </w:rPr>
      </w:pPr>
    </w:p>
    <w:p w14:paraId="0CB6E45A" w14:textId="77777777" w:rsidR="00673B55" w:rsidRPr="009927B7" w:rsidRDefault="00673B55" w:rsidP="00673B55">
      <w:pPr>
        <w:spacing w:after="0"/>
        <w:rPr>
          <w:rFonts w:ascii="Consolas" w:hAnsi="Consolas"/>
          <w:sz w:val="18"/>
          <w:szCs w:val="18"/>
        </w:rPr>
      </w:pPr>
    </w:p>
    <w:p w14:paraId="5F630CD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runtimes_group = df_tvshows_runtimes.copy()</w:t>
      </w:r>
    </w:p>
    <w:p w14:paraId="75F14EA7" w14:textId="77777777" w:rsidR="00673B55" w:rsidRPr="009927B7" w:rsidRDefault="00673B55" w:rsidP="00673B55">
      <w:pPr>
        <w:spacing w:after="0"/>
        <w:rPr>
          <w:rFonts w:ascii="Consolas" w:hAnsi="Consolas"/>
          <w:sz w:val="18"/>
          <w:szCs w:val="18"/>
        </w:rPr>
      </w:pPr>
    </w:p>
    <w:p w14:paraId="45634ABD" w14:textId="77777777" w:rsidR="00673B55" w:rsidRPr="009927B7" w:rsidRDefault="00673B55" w:rsidP="00673B55">
      <w:pPr>
        <w:spacing w:after="0"/>
        <w:rPr>
          <w:rFonts w:ascii="Consolas" w:hAnsi="Consolas"/>
          <w:sz w:val="18"/>
          <w:szCs w:val="18"/>
        </w:rPr>
      </w:pPr>
    </w:p>
    <w:p w14:paraId="0D37080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2]:</w:t>
      </w:r>
    </w:p>
    <w:p w14:paraId="133CE14C" w14:textId="77777777" w:rsidR="00673B55" w:rsidRPr="009927B7" w:rsidRDefault="00673B55" w:rsidP="00673B55">
      <w:pPr>
        <w:spacing w:after="0"/>
        <w:rPr>
          <w:rFonts w:ascii="Consolas" w:hAnsi="Consolas"/>
          <w:sz w:val="18"/>
          <w:szCs w:val="18"/>
        </w:rPr>
      </w:pPr>
    </w:p>
    <w:p w14:paraId="219BDCC7" w14:textId="77777777" w:rsidR="00673B55" w:rsidRPr="009927B7" w:rsidRDefault="00673B55" w:rsidP="00673B55">
      <w:pPr>
        <w:spacing w:after="0"/>
        <w:rPr>
          <w:rFonts w:ascii="Consolas" w:hAnsi="Consolas"/>
          <w:sz w:val="18"/>
          <w:szCs w:val="18"/>
        </w:rPr>
      </w:pPr>
    </w:p>
    <w:p w14:paraId="737192A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screentimes = df_tvshows_runtimes.copy()</w:t>
      </w:r>
    </w:p>
    <w:p w14:paraId="67144B7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screentimes['Screentime'] = round(df_tvshows_runtimes['Runtime']/60, ndigits = 2)</w:t>
      </w:r>
    </w:p>
    <w:p w14:paraId="109FE7A1" w14:textId="77777777" w:rsidR="00673B55" w:rsidRPr="009927B7" w:rsidRDefault="00673B55" w:rsidP="00673B55">
      <w:pPr>
        <w:spacing w:after="0"/>
        <w:rPr>
          <w:rFonts w:ascii="Consolas" w:hAnsi="Consolas"/>
          <w:sz w:val="18"/>
          <w:szCs w:val="18"/>
        </w:rPr>
      </w:pPr>
    </w:p>
    <w:p w14:paraId="6185C555" w14:textId="77777777" w:rsidR="00673B55" w:rsidRPr="009927B7" w:rsidRDefault="00673B55" w:rsidP="00673B55">
      <w:pPr>
        <w:spacing w:after="0"/>
        <w:rPr>
          <w:rFonts w:ascii="Consolas" w:hAnsi="Consolas"/>
          <w:sz w:val="18"/>
          <w:szCs w:val="18"/>
        </w:rPr>
      </w:pPr>
    </w:p>
    <w:p w14:paraId="63F0306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3]:</w:t>
      </w:r>
    </w:p>
    <w:p w14:paraId="107E0084" w14:textId="77777777" w:rsidR="00673B55" w:rsidRPr="009927B7" w:rsidRDefault="00673B55" w:rsidP="00673B55">
      <w:pPr>
        <w:spacing w:after="0"/>
        <w:rPr>
          <w:rFonts w:ascii="Consolas" w:hAnsi="Consolas"/>
          <w:sz w:val="18"/>
          <w:szCs w:val="18"/>
        </w:rPr>
      </w:pPr>
    </w:p>
    <w:p w14:paraId="4CE68FA9" w14:textId="77777777" w:rsidR="00673B55" w:rsidRPr="009927B7" w:rsidRDefault="00673B55" w:rsidP="00673B55">
      <w:pPr>
        <w:spacing w:after="0"/>
        <w:rPr>
          <w:rFonts w:ascii="Consolas" w:hAnsi="Consolas"/>
          <w:sz w:val="18"/>
          <w:szCs w:val="18"/>
        </w:rPr>
      </w:pPr>
    </w:p>
    <w:p w14:paraId="442219B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Creating distinct dataframes only with the tvshows present on individual streaming platforms</w:t>
      </w:r>
    </w:p>
    <w:p w14:paraId="6B415AB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tvshows = df_tvshows_screentimes.loc[df_tvshows_screentimes['Netflix'] == 1]</w:t>
      </w:r>
    </w:p>
    <w:p w14:paraId="45422B7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tvshows = df_tvshows_screentimes.loc[df_tvshows_screentimes['Hulu'] == 1]</w:t>
      </w:r>
    </w:p>
    <w:p w14:paraId="168B7B4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tvshows = df_tvshows_screentimes.loc[df_tvshows_screentimes['Prime Video'] == 1]</w:t>
      </w:r>
    </w:p>
    <w:p w14:paraId="0005525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tvshows = df_tvshows_screentimes.loc[df_tvshows_screentimes['Disney+'] == 1]</w:t>
      </w:r>
    </w:p>
    <w:p w14:paraId="6733F378" w14:textId="77777777" w:rsidR="00673B55" w:rsidRPr="009927B7" w:rsidRDefault="00673B55" w:rsidP="00673B55">
      <w:pPr>
        <w:spacing w:after="0"/>
        <w:rPr>
          <w:rFonts w:ascii="Consolas" w:hAnsi="Consolas"/>
          <w:sz w:val="18"/>
          <w:szCs w:val="18"/>
        </w:rPr>
      </w:pPr>
    </w:p>
    <w:p w14:paraId="4F104113" w14:textId="77777777" w:rsidR="00673B55" w:rsidRPr="009927B7" w:rsidRDefault="00673B55" w:rsidP="00673B55">
      <w:pPr>
        <w:spacing w:after="0"/>
        <w:rPr>
          <w:rFonts w:ascii="Consolas" w:hAnsi="Consolas"/>
          <w:sz w:val="18"/>
          <w:szCs w:val="18"/>
        </w:rPr>
      </w:pPr>
    </w:p>
    <w:p w14:paraId="3D9D4E9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4]:</w:t>
      </w:r>
    </w:p>
    <w:p w14:paraId="56DDDFA2" w14:textId="77777777" w:rsidR="00673B55" w:rsidRPr="009927B7" w:rsidRDefault="00673B55" w:rsidP="00673B55">
      <w:pPr>
        <w:spacing w:after="0"/>
        <w:rPr>
          <w:rFonts w:ascii="Consolas" w:hAnsi="Consolas"/>
          <w:sz w:val="18"/>
          <w:szCs w:val="18"/>
        </w:rPr>
      </w:pPr>
    </w:p>
    <w:p w14:paraId="18D93AB2" w14:textId="77777777" w:rsidR="00673B55" w:rsidRPr="009927B7" w:rsidRDefault="00673B55" w:rsidP="00673B55">
      <w:pPr>
        <w:spacing w:after="0"/>
        <w:rPr>
          <w:rFonts w:ascii="Consolas" w:hAnsi="Consolas"/>
          <w:sz w:val="18"/>
          <w:szCs w:val="18"/>
        </w:rPr>
      </w:pPr>
    </w:p>
    <w:p w14:paraId="60AD874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figure(figsize = (10, 10))</w:t>
      </w:r>
    </w:p>
    <w:p w14:paraId="7C2B3C4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corr = df_tvshows_runtimes.corr()</w:t>
      </w:r>
    </w:p>
    <w:p w14:paraId="21B4644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lot figsize</w:t>
      </w:r>
    </w:p>
    <w:p w14:paraId="2078EF9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ax = plt.subplots(figsize=(10, 8))</w:t>
      </w:r>
    </w:p>
    <w:p w14:paraId="5A8B180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Generate Heat Map, allow annotations and place floats in map</w:t>
      </w:r>
    </w:p>
    <w:p w14:paraId="25252DD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heatmap(corr, cmap = 'magma', annot = True, fmt = ".2f")</w:t>
      </w:r>
    </w:p>
    <w:p w14:paraId="1E5C698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Apply xticks</w:t>
      </w:r>
    </w:p>
    <w:p w14:paraId="5A48FA0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xticks(range(len(corr.columns)), corr.columns);</w:t>
      </w:r>
    </w:p>
    <w:p w14:paraId="3CAD52F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Apply yticks</w:t>
      </w:r>
    </w:p>
    <w:p w14:paraId="60546E7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yticks(range(len(corr.columns)), corr.columns)</w:t>
      </w:r>
    </w:p>
    <w:p w14:paraId="221F004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show plot</w:t>
      </w:r>
    </w:p>
    <w:p w14:paraId="1A59B7D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7EEDD6F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055BCBB9" w14:textId="77777777" w:rsidR="00673B55" w:rsidRPr="009927B7" w:rsidRDefault="00673B55" w:rsidP="00673B55">
      <w:pPr>
        <w:spacing w:after="0"/>
        <w:rPr>
          <w:rFonts w:ascii="Consolas" w:hAnsi="Consolas"/>
          <w:sz w:val="18"/>
          <w:szCs w:val="18"/>
        </w:rPr>
      </w:pPr>
    </w:p>
    <w:p w14:paraId="2DA3288A" w14:textId="77777777" w:rsidR="00673B55" w:rsidRPr="009927B7" w:rsidRDefault="00673B55" w:rsidP="00673B55">
      <w:pPr>
        <w:spacing w:after="0"/>
        <w:rPr>
          <w:rFonts w:ascii="Consolas" w:hAnsi="Consolas"/>
          <w:sz w:val="18"/>
          <w:szCs w:val="18"/>
        </w:rPr>
      </w:pPr>
    </w:p>
    <w:p w14:paraId="6756EFA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5]:</w:t>
      </w:r>
    </w:p>
    <w:p w14:paraId="0D35ACDF" w14:textId="77777777" w:rsidR="00673B55" w:rsidRPr="009927B7" w:rsidRDefault="00673B55" w:rsidP="00673B55">
      <w:pPr>
        <w:spacing w:after="0"/>
        <w:rPr>
          <w:rFonts w:ascii="Consolas" w:hAnsi="Consolas"/>
          <w:sz w:val="18"/>
          <w:szCs w:val="18"/>
        </w:rPr>
      </w:pPr>
    </w:p>
    <w:p w14:paraId="5F35A580" w14:textId="77777777" w:rsidR="00673B55" w:rsidRPr="009927B7" w:rsidRDefault="00673B55" w:rsidP="00673B55">
      <w:pPr>
        <w:spacing w:after="0"/>
        <w:rPr>
          <w:rFonts w:ascii="Consolas" w:hAnsi="Consolas"/>
          <w:sz w:val="18"/>
          <w:szCs w:val="18"/>
        </w:rPr>
      </w:pPr>
    </w:p>
    <w:p w14:paraId="281B0C1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high_tvshows = df_tvshows_runtimes.sort_values(by = 'Runtime', ascending = False).reset_index()</w:t>
      </w:r>
    </w:p>
    <w:p w14:paraId="30AAEFF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high_tvshows = df_runtimes_high_tvshows.drop(['index'], axis = 1)</w:t>
      </w:r>
    </w:p>
    <w:p w14:paraId="28C3F5D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filter = (df_tvshows_runtimes['Runtime'] == (df_tvshows_runtimes['Runtime'].max()))</w:t>
      </w:r>
    </w:p>
    <w:p w14:paraId="00BB64F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runtimes_high_tvshows = df_tvshows_runtimes[filter]</w:t>
      </w:r>
    </w:p>
    <w:p w14:paraId="301E31F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170052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highest_rated_tvshows = df_tvshows_runtimes.loc[df_tvshows_runtimes['Runtime'].idxmax()]</w:t>
      </w:r>
    </w:p>
    <w:p w14:paraId="1182C3D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0A0957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nTV Shows with Highest Ever Runtime  are : \n')</w:t>
      </w:r>
    </w:p>
    <w:p w14:paraId="0B92E3D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high_tvshows.head(5)</w:t>
      </w:r>
    </w:p>
    <w:p w14:paraId="1D3A822C" w14:textId="77777777" w:rsidR="00673B55" w:rsidRPr="009927B7" w:rsidRDefault="00673B55" w:rsidP="00673B55">
      <w:pPr>
        <w:spacing w:after="0"/>
        <w:rPr>
          <w:rFonts w:ascii="Consolas" w:hAnsi="Consolas"/>
          <w:sz w:val="18"/>
          <w:szCs w:val="18"/>
        </w:rPr>
      </w:pPr>
    </w:p>
    <w:p w14:paraId="68A0A321" w14:textId="77777777" w:rsidR="00673B55" w:rsidRPr="009927B7" w:rsidRDefault="00673B55" w:rsidP="00673B55">
      <w:pPr>
        <w:spacing w:after="0"/>
        <w:rPr>
          <w:rFonts w:ascii="Consolas" w:hAnsi="Consolas"/>
          <w:sz w:val="18"/>
          <w:szCs w:val="18"/>
        </w:rPr>
      </w:pPr>
    </w:p>
    <w:p w14:paraId="759F1E5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6]:</w:t>
      </w:r>
    </w:p>
    <w:p w14:paraId="745B4139" w14:textId="77777777" w:rsidR="00673B55" w:rsidRPr="009927B7" w:rsidRDefault="00673B55" w:rsidP="00673B55">
      <w:pPr>
        <w:spacing w:after="0"/>
        <w:rPr>
          <w:rFonts w:ascii="Consolas" w:hAnsi="Consolas"/>
          <w:sz w:val="18"/>
          <w:szCs w:val="18"/>
        </w:rPr>
      </w:pPr>
    </w:p>
    <w:p w14:paraId="6BE21746" w14:textId="77777777" w:rsidR="00673B55" w:rsidRPr="009927B7" w:rsidRDefault="00673B55" w:rsidP="00673B55">
      <w:pPr>
        <w:spacing w:after="0"/>
        <w:rPr>
          <w:rFonts w:ascii="Consolas" w:hAnsi="Consolas"/>
          <w:sz w:val="18"/>
          <w:szCs w:val="18"/>
        </w:rPr>
      </w:pPr>
    </w:p>
    <w:p w14:paraId="5BA3C41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df_runtimes_high_tvshows['Title'][:15],</w:t>
      </w:r>
    </w:p>
    <w:p w14:paraId="34A6F40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df_runtimes_high_tvshows['Runtime'][:15], </w:t>
      </w:r>
    </w:p>
    <w:p w14:paraId="03ECC7E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df_runtimes_high_tvshows['Runtime'][:15],</w:t>
      </w:r>
    </w:p>
    <w:p w14:paraId="2DBD991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5DA7260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Runtime : In Minutes'},</w:t>
      </w:r>
    </w:p>
    <w:p w14:paraId="706BB5F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Highest Runtime in Minutes : All Platforms')</w:t>
      </w:r>
    </w:p>
    <w:p w14:paraId="6F3168A6" w14:textId="77777777" w:rsidR="00673B55" w:rsidRPr="009927B7" w:rsidRDefault="00673B55" w:rsidP="00673B55">
      <w:pPr>
        <w:spacing w:after="0"/>
        <w:rPr>
          <w:rFonts w:ascii="Consolas" w:hAnsi="Consolas"/>
          <w:sz w:val="18"/>
          <w:szCs w:val="18"/>
        </w:rPr>
      </w:pPr>
    </w:p>
    <w:p w14:paraId="55889BE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74D26AB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4754372F" w14:textId="77777777" w:rsidR="00673B55" w:rsidRPr="009927B7" w:rsidRDefault="00673B55" w:rsidP="00673B55">
      <w:pPr>
        <w:spacing w:after="0"/>
        <w:rPr>
          <w:rFonts w:ascii="Consolas" w:hAnsi="Consolas"/>
          <w:sz w:val="18"/>
          <w:szCs w:val="18"/>
        </w:rPr>
      </w:pPr>
    </w:p>
    <w:p w14:paraId="04D5DE1E" w14:textId="77777777" w:rsidR="00673B55" w:rsidRPr="009927B7" w:rsidRDefault="00673B55" w:rsidP="00673B55">
      <w:pPr>
        <w:spacing w:after="0"/>
        <w:rPr>
          <w:rFonts w:ascii="Consolas" w:hAnsi="Consolas"/>
          <w:sz w:val="18"/>
          <w:szCs w:val="18"/>
        </w:rPr>
      </w:pPr>
    </w:p>
    <w:p w14:paraId="1BB6E8C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7]:</w:t>
      </w:r>
    </w:p>
    <w:p w14:paraId="530D3039" w14:textId="77777777" w:rsidR="00673B55" w:rsidRPr="009927B7" w:rsidRDefault="00673B55" w:rsidP="00673B55">
      <w:pPr>
        <w:spacing w:after="0"/>
        <w:rPr>
          <w:rFonts w:ascii="Consolas" w:hAnsi="Consolas"/>
          <w:sz w:val="18"/>
          <w:szCs w:val="18"/>
        </w:rPr>
      </w:pPr>
    </w:p>
    <w:p w14:paraId="3BFFE64E" w14:textId="77777777" w:rsidR="00673B55" w:rsidRPr="009927B7" w:rsidRDefault="00673B55" w:rsidP="00673B55">
      <w:pPr>
        <w:spacing w:after="0"/>
        <w:rPr>
          <w:rFonts w:ascii="Consolas" w:hAnsi="Consolas"/>
          <w:sz w:val="18"/>
          <w:szCs w:val="18"/>
        </w:rPr>
      </w:pPr>
    </w:p>
    <w:p w14:paraId="633311E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low_tvshows = df_tvshows_runtimes.sort_values(by = 'Runtime', ascending = True).reset_index()</w:t>
      </w:r>
    </w:p>
    <w:p w14:paraId="3941D2E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low_tvshows = df_runtimes_low_tvshows.drop(['index'], axis = 1)</w:t>
      </w:r>
    </w:p>
    <w:p w14:paraId="2D44026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filter = (df_tvshows_runtimes['Runtime'] == (df_tvshows_runtimes['Runtime'].min()))</w:t>
      </w:r>
    </w:p>
    <w:p w14:paraId="251C8B7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runtimes_low_tvshows = df_tvshows_runtimes[filter]</w:t>
      </w:r>
    </w:p>
    <w:p w14:paraId="531E7B71" w14:textId="77777777" w:rsidR="00673B55" w:rsidRPr="009927B7" w:rsidRDefault="00673B55" w:rsidP="00673B55">
      <w:pPr>
        <w:spacing w:after="0"/>
        <w:rPr>
          <w:rFonts w:ascii="Consolas" w:hAnsi="Consolas"/>
          <w:sz w:val="18"/>
          <w:szCs w:val="18"/>
        </w:rPr>
      </w:pPr>
    </w:p>
    <w:p w14:paraId="53726E8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nTV Shows with Lowest Ever Runtime  are : \n')</w:t>
      </w:r>
    </w:p>
    <w:p w14:paraId="6806E7A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low_tvshows.head(5)</w:t>
      </w:r>
    </w:p>
    <w:p w14:paraId="6BF24E8E" w14:textId="77777777" w:rsidR="00673B55" w:rsidRPr="009927B7" w:rsidRDefault="00673B55" w:rsidP="00673B55">
      <w:pPr>
        <w:spacing w:after="0"/>
        <w:rPr>
          <w:rFonts w:ascii="Consolas" w:hAnsi="Consolas"/>
          <w:sz w:val="18"/>
          <w:szCs w:val="18"/>
        </w:rPr>
      </w:pPr>
    </w:p>
    <w:p w14:paraId="49BC89B5" w14:textId="77777777" w:rsidR="00673B55" w:rsidRPr="009927B7" w:rsidRDefault="00673B55" w:rsidP="00673B55">
      <w:pPr>
        <w:spacing w:after="0"/>
        <w:rPr>
          <w:rFonts w:ascii="Consolas" w:hAnsi="Consolas"/>
          <w:sz w:val="18"/>
          <w:szCs w:val="18"/>
        </w:rPr>
      </w:pPr>
    </w:p>
    <w:p w14:paraId="60FBC2C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8]:</w:t>
      </w:r>
    </w:p>
    <w:p w14:paraId="356C97A6" w14:textId="77777777" w:rsidR="00673B55" w:rsidRPr="009927B7" w:rsidRDefault="00673B55" w:rsidP="00673B55">
      <w:pPr>
        <w:spacing w:after="0"/>
        <w:rPr>
          <w:rFonts w:ascii="Consolas" w:hAnsi="Consolas"/>
          <w:sz w:val="18"/>
          <w:szCs w:val="18"/>
        </w:rPr>
      </w:pPr>
    </w:p>
    <w:p w14:paraId="22029419" w14:textId="77777777" w:rsidR="00673B55" w:rsidRPr="009927B7" w:rsidRDefault="00673B55" w:rsidP="00673B55">
      <w:pPr>
        <w:spacing w:after="0"/>
        <w:rPr>
          <w:rFonts w:ascii="Consolas" w:hAnsi="Consolas"/>
          <w:sz w:val="18"/>
          <w:szCs w:val="18"/>
        </w:rPr>
      </w:pPr>
    </w:p>
    <w:p w14:paraId="57F83FE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df_runtimes_low_tvshows['Title'][:15],</w:t>
      </w:r>
    </w:p>
    <w:p w14:paraId="69B92D7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df_runtimes_low_tvshows['Runtime'][:15], </w:t>
      </w:r>
    </w:p>
    <w:p w14:paraId="0011AA7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df_runtimes_low_tvshows['Runtime'][:15],</w:t>
      </w:r>
    </w:p>
    <w:p w14:paraId="40C62DB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0DD58B9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Runtime : In Minutes'},</w:t>
      </w:r>
    </w:p>
    <w:p w14:paraId="5458345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Lowest Runtime in Minutes : All Platforms')</w:t>
      </w:r>
    </w:p>
    <w:p w14:paraId="56DC87FB" w14:textId="77777777" w:rsidR="00673B55" w:rsidRPr="009927B7" w:rsidRDefault="00673B55" w:rsidP="00673B55">
      <w:pPr>
        <w:spacing w:after="0"/>
        <w:rPr>
          <w:rFonts w:ascii="Consolas" w:hAnsi="Consolas"/>
          <w:sz w:val="18"/>
          <w:szCs w:val="18"/>
        </w:rPr>
      </w:pPr>
    </w:p>
    <w:p w14:paraId="65597F9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3581F5F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55C6D515" w14:textId="77777777" w:rsidR="00673B55" w:rsidRPr="009927B7" w:rsidRDefault="00673B55" w:rsidP="00673B55">
      <w:pPr>
        <w:spacing w:after="0"/>
        <w:rPr>
          <w:rFonts w:ascii="Consolas" w:hAnsi="Consolas"/>
          <w:sz w:val="18"/>
          <w:szCs w:val="18"/>
        </w:rPr>
      </w:pPr>
    </w:p>
    <w:p w14:paraId="47E96F3B" w14:textId="77777777" w:rsidR="00673B55" w:rsidRPr="009927B7" w:rsidRDefault="00673B55" w:rsidP="00673B55">
      <w:pPr>
        <w:spacing w:after="0"/>
        <w:rPr>
          <w:rFonts w:ascii="Consolas" w:hAnsi="Consolas"/>
          <w:sz w:val="18"/>
          <w:szCs w:val="18"/>
        </w:rPr>
      </w:pPr>
    </w:p>
    <w:p w14:paraId="615CF3C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29]:</w:t>
      </w:r>
    </w:p>
    <w:p w14:paraId="46015F8E" w14:textId="77777777" w:rsidR="00673B55" w:rsidRPr="009927B7" w:rsidRDefault="00673B55" w:rsidP="00673B55">
      <w:pPr>
        <w:spacing w:after="0"/>
        <w:rPr>
          <w:rFonts w:ascii="Consolas" w:hAnsi="Consolas"/>
          <w:sz w:val="18"/>
          <w:szCs w:val="18"/>
        </w:rPr>
      </w:pPr>
    </w:p>
    <w:p w14:paraId="3DBB95E4" w14:textId="77777777" w:rsidR="00673B55" w:rsidRPr="009927B7" w:rsidRDefault="00673B55" w:rsidP="00673B55">
      <w:pPr>
        <w:spacing w:after="0"/>
        <w:rPr>
          <w:rFonts w:ascii="Consolas" w:hAnsi="Consolas"/>
          <w:sz w:val="18"/>
          <w:szCs w:val="18"/>
        </w:rPr>
      </w:pPr>
    </w:p>
    <w:p w14:paraId="6072145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1383E0A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df_tvshows_runtimes['Runtime'].unique().shape[0]}' unique Runtime s were Given, They were Like this,\n</w:t>
      </w:r>
    </w:p>
    <w:p w14:paraId="454ED26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BEA311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runtimes.sort_values(by = 'Runtime', ascending = False)['Runtime'].unique()}\n</w:t>
      </w:r>
    </w:p>
    <w:p w14:paraId="626A861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BA608E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Highest Ever Runtime Ever Any TV Show Got is '{df_runtimes_high_tvshows['Title'][0]}' : '{df_runtimes_high_tvshows['Runtime'].max()}'\n</w:t>
      </w:r>
    </w:p>
    <w:p w14:paraId="1BB1424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A48003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Lowest Ever Runtime Ever Any TV Show Got is '{df_runtimes_low_tvshows['Title'][0]}' : '{df_runtimes_low_tvshows['Runtime'].min()}'\n</w:t>
      </w:r>
    </w:p>
    <w:p w14:paraId="373C61A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xml:space="preserve">      ''')</w:t>
      </w:r>
    </w:p>
    <w:p w14:paraId="227BBF5B" w14:textId="77777777" w:rsidR="00673B55" w:rsidRPr="009927B7" w:rsidRDefault="00673B55" w:rsidP="00673B55">
      <w:pPr>
        <w:spacing w:after="0"/>
        <w:rPr>
          <w:rFonts w:ascii="Consolas" w:hAnsi="Consolas"/>
          <w:sz w:val="18"/>
          <w:szCs w:val="18"/>
        </w:rPr>
      </w:pPr>
    </w:p>
    <w:p w14:paraId="0068BE8F" w14:textId="77777777" w:rsidR="00673B55" w:rsidRPr="009927B7" w:rsidRDefault="00673B55" w:rsidP="00673B55">
      <w:pPr>
        <w:spacing w:after="0"/>
        <w:rPr>
          <w:rFonts w:ascii="Consolas" w:hAnsi="Consolas"/>
          <w:sz w:val="18"/>
          <w:szCs w:val="18"/>
        </w:rPr>
      </w:pPr>
    </w:p>
    <w:p w14:paraId="4D6325C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0]:</w:t>
      </w:r>
    </w:p>
    <w:p w14:paraId="6FAD151D" w14:textId="77777777" w:rsidR="00673B55" w:rsidRPr="009927B7" w:rsidRDefault="00673B55" w:rsidP="00673B55">
      <w:pPr>
        <w:spacing w:after="0"/>
        <w:rPr>
          <w:rFonts w:ascii="Consolas" w:hAnsi="Consolas"/>
          <w:sz w:val="18"/>
          <w:szCs w:val="18"/>
        </w:rPr>
      </w:pPr>
    </w:p>
    <w:p w14:paraId="5E0FEF3F" w14:textId="77777777" w:rsidR="00673B55" w:rsidRPr="009927B7" w:rsidRDefault="00673B55" w:rsidP="00673B55">
      <w:pPr>
        <w:spacing w:after="0"/>
        <w:rPr>
          <w:rFonts w:ascii="Consolas" w:hAnsi="Consolas"/>
          <w:sz w:val="18"/>
          <w:szCs w:val="18"/>
        </w:rPr>
      </w:pPr>
    </w:p>
    <w:p w14:paraId="245A2B8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high_tvshows = df_runtimes_high_tvshows.loc[df_runtimes_high_tvshows['Netflix']==1].reset_index()</w:t>
      </w:r>
    </w:p>
    <w:p w14:paraId="3244227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high_tvshows = netflix_runtimes_high_tvshows.drop(['index'], axis = 1)</w:t>
      </w:r>
    </w:p>
    <w:p w14:paraId="7AEA51C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A50C58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low_tvshows = df_runtimes_low_tvshows.loc[df_runtimes_low_tvshows['Netflix']==1].reset_index()</w:t>
      </w:r>
    </w:p>
    <w:p w14:paraId="57B7357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low_tvshows = netflix_runtimes_low_tvshows.drop(['index'], axis = 1)</w:t>
      </w:r>
    </w:p>
    <w:p w14:paraId="2A8A28F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1532BD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high_tvshows.head(5)</w:t>
      </w:r>
    </w:p>
    <w:p w14:paraId="3EC54D84" w14:textId="77777777" w:rsidR="00673B55" w:rsidRPr="009927B7" w:rsidRDefault="00673B55" w:rsidP="00673B55">
      <w:pPr>
        <w:spacing w:after="0"/>
        <w:rPr>
          <w:rFonts w:ascii="Consolas" w:hAnsi="Consolas"/>
          <w:sz w:val="18"/>
          <w:szCs w:val="18"/>
        </w:rPr>
      </w:pPr>
    </w:p>
    <w:p w14:paraId="323B9134" w14:textId="77777777" w:rsidR="00673B55" w:rsidRPr="009927B7" w:rsidRDefault="00673B55" w:rsidP="00673B55">
      <w:pPr>
        <w:spacing w:after="0"/>
        <w:rPr>
          <w:rFonts w:ascii="Consolas" w:hAnsi="Consolas"/>
          <w:sz w:val="18"/>
          <w:szCs w:val="18"/>
        </w:rPr>
      </w:pPr>
    </w:p>
    <w:p w14:paraId="323E3FF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1]:</w:t>
      </w:r>
    </w:p>
    <w:p w14:paraId="19290342" w14:textId="77777777" w:rsidR="00673B55" w:rsidRPr="009927B7" w:rsidRDefault="00673B55" w:rsidP="00673B55">
      <w:pPr>
        <w:spacing w:after="0"/>
        <w:rPr>
          <w:rFonts w:ascii="Consolas" w:hAnsi="Consolas"/>
          <w:sz w:val="18"/>
          <w:szCs w:val="18"/>
        </w:rPr>
      </w:pPr>
    </w:p>
    <w:p w14:paraId="556EBF9C" w14:textId="77777777" w:rsidR="00673B55" w:rsidRPr="009927B7" w:rsidRDefault="00673B55" w:rsidP="00673B55">
      <w:pPr>
        <w:spacing w:after="0"/>
        <w:rPr>
          <w:rFonts w:ascii="Consolas" w:hAnsi="Consolas"/>
          <w:sz w:val="18"/>
          <w:szCs w:val="18"/>
        </w:rPr>
      </w:pPr>
    </w:p>
    <w:p w14:paraId="14B9AC3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netflix_runtimes_high_tvshows['Title'][:15],</w:t>
      </w:r>
    </w:p>
    <w:p w14:paraId="320FE2E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netflix_runtimes_high_tvshows['Runtime'][:15], </w:t>
      </w:r>
    </w:p>
    <w:p w14:paraId="2681024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netflix_runtimes_high_tvshows['Runtime'][:15],</w:t>
      </w:r>
    </w:p>
    <w:p w14:paraId="3E420EE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07427FF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Runtime : In Minutes'},</w:t>
      </w:r>
    </w:p>
    <w:p w14:paraId="1D3434F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Highest Runtime in Minutes : Netflix')</w:t>
      </w:r>
    </w:p>
    <w:p w14:paraId="76DFF84F" w14:textId="77777777" w:rsidR="00673B55" w:rsidRPr="009927B7" w:rsidRDefault="00673B55" w:rsidP="00673B55">
      <w:pPr>
        <w:spacing w:after="0"/>
        <w:rPr>
          <w:rFonts w:ascii="Consolas" w:hAnsi="Consolas"/>
          <w:sz w:val="18"/>
          <w:szCs w:val="18"/>
        </w:rPr>
      </w:pPr>
    </w:p>
    <w:p w14:paraId="0945EB1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5A584C2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086F92D3" w14:textId="77777777" w:rsidR="00673B55" w:rsidRPr="009927B7" w:rsidRDefault="00673B55" w:rsidP="00673B55">
      <w:pPr>
        <w:spacing w:after="0"/>
        <w:rPr>
          <w:rFonts w:ascii="Consolas" w:hAnsi="Consolas"/>
          <w:sz w:val="18"/>
          <w:szCs w:val="18"/>
        </w:rPr>
      </w:pPr>
    </w:p>
    <w:p w14:paraId="3B6063C5" w14:textId="77777777" w:rsidR="00673B55" w:rsidRPr="009927B7" w:rsidRDefault="00673B55" w:rsidP="00673B55">
      <w:pPr>
        <w:spacing w:after="0"/>
        <w:rPr>
          <w:rFonts w:ascii="Consolas" w:hAnsi="Consolas"/>
          <w:sz w:val="18"/>
          <w:szCs w:val="18"/>
        </w:rPr>
      </w:pPr>
    </w:p>
    <w:p w14:paraId="7BE0627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2]:</w:t>
      </w:r>
    </w:p>
    <w:p w14:paraId="6A2E70A1" w14:textId="77777777" w:rsidR="00673B55" w:rsidRPr="009927B7" w:rsidRDefault="00673B55" w:rsidP="00673B55">
      <w:pPr>
        <w:spacing w:after="0"/>
        <w:rPr>
          <w:rFonts w:ascii="Consolas" w:hAnsi="Consolas"/>
          <w:sz w:val="18"/>
          <w:szCs w:val="18"/>
        </w:rPr>
      </w:pPr>
    </w:p>
    <w:p w14:paraId="12A3C501" w14:textId="77777777" w:rsidR="00673B55" w:rsidRPr="009927B7" w:rsidRDefault="00673B55" w:rsidP="00673B55">
      <w:pPr>
        <w:spacing w:after="0"/>
        <w:rPr>
          <w:rFonts w:ascii="Consolas" w:hAnsi="Consolas"/>
          <w:sz w:val="18"/>
          <w:szCs w:val="18"/>
        </w:rPr>
      </w:pPr>
    </w:p>
    <w:p w14:paraId="2FC97C2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netflix_runtimes_low_tvshows['Title'][:15],</w:t>
      </w:r>
    </w:p>
    <w:p w14:paraId="5FAC8DE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netflix_runtimes_low_tvshows['Runtime'][:15], </w:t>
      </w:r>
    </w:p>
    <w:p w14:paraId="79CCB76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netflix_runtimes_low_tvshows['Runtime'][:15],</w:t>
      </w:r>
    </w:p>
    <w:p w14:paraId="3DA5A8A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17435F8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Runtime : In Minutes'},</w:t>
      </w:r>
    </w:p>
    <w:p w14:paraId="0EB5014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Lowest Runtime in Minutes : Netflix')</w:t>
      </w:r>
    </w:p>
    <w:p w14:paraId="50FFF4D0" w14:textId="77777777" w:rsidR="00673B55" w:rsidRPr="009927B7" w:rsidRDefault="00673B55" w:rsidP="00673B55">
      <w:pPr>
        <w:spacing w:after="0"/>
        <w:rPr>
          <w:rFonts w:ascii="Consolas" w:hAnsi="Consolas"/>
          <w:sz w:val="18"/>
          <w:szCs w:val="18"/>
        </w:rPr>
      </w:pPr>
    </w:p>
    <w:p w14:paraId="065FA37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1E0F904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561FEC62" w14:textId="77777777" w:rsidR="00673B55" w:rsidRPr="009927B7" w:rsidRDefault="00673B55" w:rsidP="00673B55">
      <w:pPr>
        <w:spacing w:after="0"/>
        <w:rPr>
          <w:rFonts w:ascii="Consolas" w:hAnsi="Consolas"/>
          <w:sz w:val="18"/>
          <w:szCs w:val="18"/>
        </w:rPr>
      </w:pPr>
    </w:p>
    <w:p w14:paraId="21BC4298" w14:textId="77777777" w:rsidR="00673B55" w:rsidRPr="009927B7" w:rsidRDefault="00673B55" w:rsidP="00673B55">
      <w:pPr>
        <w:spacing w:after="0"/>
        <w:rPr>
          <w:rFonts w:ascii="Consolas" w:hAnsi="Consolas"/>
          <w:sz w:val="18"/>
          <w:szCs w:val="18"/>
        </w:rPr>
      </w:pPr>
    </w:p>
    <w:p w14:paraId="4E5396A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3]:</w:t>
      </w:r>
    </w:p>
    <w:p w14:paraId="77C6C7C0" w14:textId="77777777" w:rsidR="00673B55" w:rsidRPr="009927B7" w:rsidRDefault="00673B55" w:rsidP="00673B55">
      <w:pPr>
        <w:spacing w:after="0"/>
        <w:rPr>
          <w:rFonts w:ascii="Consolas" w:hAnsi="Consolas"/>
          <w:sz w:val="18"/>
          <w:szCs w:val="18"/>
        </w:rPr>
      </w:pPr>
    </w:p>
    <w:p w14:paraId="1FE9F71B" w14:textId="77777777" w:rsidR="00673B55" w:rsidRPr="009927B7" w:rsidRDefault="00673B55" w:rsidP="00673B55">
      <w:pPr>
        <w:spacing w:after="0"/>
        <w:rPr>
          <w:rFonts w:ascii="Consolas" w:hAnsi="Consolas"/>
          <w:sz w:val="18"/>
          <w:szCs w:val="18"/>
        </w:rPr>
      </w:pPr>
    </w:p>
    <w:p w14:paraId="6DB97F1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high_tvshows = df_runtimes_high_tvshows.loc[df_runtimes_high_tvshows['Hulu']==1].reset_index()</w:t>
      </w:r>
    </w:p>
    <w:p w14:paraId="004D0BE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high_tvshows = hulu_runtimes_high_tvshows.drop(['index'], axis = 1)</w:t>
      </w:r>
    </w:p>
    <w:p w14:paraId="26CEEE5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B9A73B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low_tvshows = df_runtimes_low_tvshows.loc[df_runtimes_low_tvshows['Hulu']==1].reset_index()</w:t>
      </w:r>
    </w:p>
    <w:p w14:paraId="1F573D1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low_tvshows = hulu_runtimes_low_tvshows.drop(['index'], axis = 1)</w:t>
      </w:r>
    </w:p>
    <w:p w14:paraId="70CF083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17C4CE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high_tvshows.head(5)</w:t>
      </w:r>
    </w:p>
    <w:p w14:paraId="289E0E1C" w14:textId="77777777" w:rsidR="00673B55" w:rsidRPr="009927B7" w:rsidRDefault="00673B55" w:rsidP="00673B55">
      <w:pPr>
        <w:spacing w:after="0"/>
        <w:rPr>
          <w:rFonts w:ascii="Consolas" w:hAnsi="Consolas"/>
          <w:sz w:val="18"/>
          <w:szCs w:val="18"/>
        </w:rPr>
      </w:pPr>
    </w:p>
    <w:p w14:paraId="52900EC1" w14:textId="77777777" w:rsidR="00673B55" w:rsidRPr="009927B7" w:rsidRDefault="00673B55" w:rsidP="00673B55">
      <w:pPr>
        <w:spacing w:after="0"/>
        <w:rPr>
          <w:rFonts w:ascii="Consolas" w:hAnsi="Consolas"/>
          <w:sz w:val="18"/>
          <w:szCs w:val="18"/>
        </w:rPr>
      </w:pPr>
    </w:p>
    <w:p w14:paraId="7B92DFF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4]:</w:t>
      </w:r>
    </w:p>
    <w:p w14:paraId="4CA82A54" w14:textId="77777777" w:rsidR="00673B55" w:rsidRPr="009927B7" w:rsidRDefault="00673B55" w:rsidP="00673B55">
      <w:pPr>
        <w:spacing w:after="0"/>
        <w:rPr>
          <w:rFonts w:ascii="Consolas" w:hAnsi="Consolas"/>
          <w:sz w:val="18"/>
          <w:szCs w:val="18"/>
        </w:rPr>
      </w:pPr>
    </w:p>
    <w:p w14:paraId="6A6CB98C" w14:textId="77777777" w:rsidR="00673B55" w:rsidRPr="009927B7" w:rsidRDefault="00673B55" w:rsidP="00673B55">
      <w:pPr>
        <w:spacing w:after="0"/>
        <w:rPr>
          <w:rFonts w:ascii="Consolas" w:hAnsi="Consolas"/>
          <w:sz w:val="18"/>
          <w:szCs w:val="18"/>
        </w:rPr>
      </w:pPr>
    </w:p>
    <w:p w14:paraId="6817125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hulu_runtimes_high_tvshows['Title'][:15],</w:t>
      </w:r>
    </w:p>
    <w:p w14:paraId="58267AD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hulu_runtimes_high_tvshows['Runtime'][:15], </w:t>
      </w:r>
    </w:p>
    <w:p w14:paraId="5742E2D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hulu_runtimes_high_tvshows['Runtime'][:15],</w:t>
      </w:r>
    </w:p>
    <w:p w14:paraId="3C054B6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322AFE4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Runtime : In Minutes'},</w:t>
      </w:r>
    </w:p>
    <w:p w14:paraId="366971F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Highest Runtime in Minutes : Hulu')</w:t>
      </w:r>
    </w:p>
    <w:p w14:paraId="0645BC7E" w14:textId="77777777" w:rsidR="00673B55" w:rsidRPr="009927B7" w:rsidRDefault="00673B55" w:rsidP="00673B55">
      <w:pPr>
        <w:spacing w:after="0"/>
        <w:rPr>
          <w:rFonts w:ascii="Consolas" w:hAnsi="Consolas"/>
          <w:sz w:val="18"/>
          <w:szCs w:val="18"/>
        </w:rPr>
      </w:pPr>
    </w:p>
    <w:p w14:paraId="3C5CE43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52AD20B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56CE33C0" w14:textId="77777777" w:rsidR="00673B55" w:rsidRPr="009927B7" w:rsidRDefault="00673B55" w:rsidP="00673B55">
      <w:pPr>
        <w:spacing w:after="0"/>
        <w:rPr>
          <w:rFonts w:ascii="Consolas" w:hAnsi="Consolas"/>
          <w:sz w:val="18"/>
          <w:szCs w:val="18"/>
        </w:rPr>
      </w:pPr>
    </w:p>
    <w:p w14:paraId="3FA429F6" w14:textId="77777777" w:rsidR="00673B55" w:rsidRPr="009927B7" w:rsidRDefault="00673B55" w:rsidP="00673B55">
      <w:pPr>
        <w:spacing w:after="0"/>
        <w:rPr>
          <w:rFonts w:ascii="Consolas" w:hAnsi="Consolas"/>
          <w:sz w:val="18"/>
          <w:szCs w:val="18"/>
        </w:rPr>
      </w:pPr>
    </w:p>
    <w:p w14:paraId="17EA9AB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5]:</w:t>
      </w:r>
    </w:p>
    <w:p w14:paraId="1E3DF184" w14:textId="77777777" w:rsidR="00673B55" w:rsidRPr="009927B7" w:rsidRDefault="00673B55" w:rsidP="00673B55">
      <w:pPr>
        <w:spacing w:after="0"/>
        <w:rPr>
          <w:rFonts w:ascii="Consolas" w:hAnsi="Consolas"/>
          <w:sz w:val="18"/>
          <w:szCs w:val="18"/>
        </w:rPr>
      </w:pPr>
    </w:p>
    <w:p w14:paraId="49670DAC" w14:textId="77777777" w:rsidR="00673B55" w:rsidRPr="009927B7" w:rsidRDefault="00673B55" w:rsidP="00673B55">
      <w:pPr>
        <w:spacing w:after="0"/>
        <w:rPr>
          <w:rFonts w:ascii="Consolas" w:hAnsi="Consolas"/>
          <w:sz w:val="18"/>
          <w:szCs w:val="18"/>
        </w:rPr>
      </w:pPr>
    </w:p>
    <w:p w14:paraId="11846C9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hulu_runtimes_low_tvshows['Title'][:15],</w:t>
      </w:r>
    </w:p>
    <w:p w14:paraId="2046559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hulu_runtimes_low_tvshows['Runtime'][:15], </w:t>
      </w:r>
    </w:p>
    <w:p w14:paraId="454E43F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hulu_runtimes_low_tvshows['Runtime'][:15],</w:t>
      </w:r>
    </w:p>
    <w:p w14:paraId="6691565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70A9D64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Runtime : In Minutes'},</w:t>
      </w:r>
    </w:p>
    <w:p w14:paraId="3E8EC5C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Lowest Runtime in Minutes : Hulu')</w:t>
      </w:r>
    </w:p>
    <w:p w14:paraId="06471920" w14:textId="77777777" w:rsidR="00673B55" w:rsidRPr="009927B7" w:rsidRDefault="00673B55" w:rsidP="00673B55">
      <w:pPr>
        <w:spacing w:after="0"/>
        <w:rPr>
          <w:rFonts w:ascii="Consolas" w:hAnsi="Consolas"/>
          <w:sz w:val="18"/>
          <w:szCs w:val="18"/>
        </w:rPr>
      </w:pPr>
    </w:p>
    <w:p w14:paraId="709B975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1C09158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238CD0AA" w14:textId="77777777" w:rsidR="00673B55" w:rsidRPr="009927B7" w:rsidRDefault="00673B55" w:rsidP="00673B55">
      <w:pPr>
        <w:spacing w:after="0"/>
        <w:rPr>
          <w:rFonts w:ascii="Consolas" w:hAnsi="Consolas"/>
          <w:sz w:val="18"/>
          <w:szCs w:val="18"/>
        </w:rPr>
      </w:pPr>
    </w:p>
    <w:p w14:paraId="6C2DC8B2" w14:textId="77777777" w:rsidR="00673B55" w:rsidRPr="009927B7" w:rsidRDefault="00673B55" w:rsidP="00673B55">
      <w:pPr>
        <w:spacing w:after="0"/>
        <w:rPr>
          <w:rFonts w:ascii="Consolas" w:hAnsi="Consolas"/>
          <w:sz w:val="18"/>
          <w:szCs w:val="18"/>
        </w:rPr>
      </w:pPr>
    </w:p>
    <w:p w14:paraId="337944A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6]:</w:t>
      </w:r>
    </w:p>
    <w:p w14:paraId="4E4CB654" w14:textId="77777777" w:rsidR="00673B55" w:rsidRPr="009927B7" w:rsidRDefault="00673B55" w:rsidP="00673B55">
      <w:pPr>
        <w:spacing w:after="0"/>
        <w:rPr>
          <w:rFonts w:ascii="Consolas" w:hAnsi="Consolas"/>
          <w:sz w:val="18"/>
          <w:szCs w:val="18"/>
        </w:rPr>
      </w:pPr>
    </w:p>
    <w:p w14:paraId="6FFB9CAA" w14:textId="77777777" w:rsidR="00673B55" w:rsidRPr="009927B7" w:rsidRDefault="00673B55" w:rsidP="00673B55">
      <w:pPr>
        <w:spacing w:after="0"/>
        <w:rPr>
          <w:rFonts w:ascii="Consolas" w:hAnsi="Consolas"/>
          <w:sz w:val="18"/>
          <w:szCs w:val="18"/>
        </w:rPr>
      </w:pPr>
    </w:p>
    <w:p w14:paraId="22B6120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high_tvshows = df_runtimes_high_tvshows.loc[df_runtimes_high_tvshows['Prime Video']==1].reset_index()</w:t>
      </w:r>
    </w:p>
    <w:p w14:paraId="3DDE828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high_tvshows = prime_video_runtimes_high_tvshows.drop(['index'], axis = 1)</w:t>
      </w:r>
    </w:p>
    <w:p w14:paraId="1C41D1F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4213D5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low_tvshows = df_runtimes_low_tvshows.loc[df_runtimes_low_tvshows['Prime Video']==1].reset_index()</w:t>
      </w:r>
    </w:p>
    <w:p w14:paraId="2A3BCE9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low_tvshows = prime_video_runtimes_low_tvshows.drop(['index'], axis = 1)</w:t>
      </w:r>
    </w:p>
    <w:p w14:paraId="5371140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419371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high_tvshows.head(5)</w:t>
      </w:r>
    </w:p>
    <w:p w14:paraId="46634732" w14:textId="77777777" w:rsidR="00673B55" w:rsidRPr="009927B7" w:rsidRDefault="00673B55" w:rsidP="00673B55">
      <w:pPr>
        <w:spacing w:after="0"/>
        <w:rPr>
          <w:rFonts w:ascii="Consolas" w:hAnsi="Consolas"/>
          <w:sz w:val="18"/>
          <w:szCs w:val="18"/>
        </w:rPr>
      </w:pPr>
    </w:p>
    <w:p w14:paraId="69AF1AD5" w14:textId="77777777" w:rsidR="00673B55" w:rsidRPr="009927B7" w:rsidRDefault="00673B55" w:rsidP="00673B55">
      <w:pPr>
        <w:spacing w:after="0"/>
        <w:rPr>
          <w:rFonts w:ascii="Consolas" w:hAnsi="Consolas"/>
          <w:sz w:val="18"/>
          <w:szCs w:val="18"/>
        </w:rPr>
      </w:pPr>
    </w:p>
    <w:p w14:paraId="7DA55D2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7]:</w:t>
      </w:r>
    </w:p>
    <w:p w14:paraId="4BF2AF94" w14:textId="77777777" w:rsidR="00673B55" w:rsidRPr="009927B7" w:rsidRDefault="00673B55" w:rsidP="00673B55">
      <w:pPr>
        <w:spacing w:after="0"/>
        <w:rPr>
          <w:rFonts w:ascii="Consolas" w:hAnsi="Consolas"/>
          <w:sz w:val="18"/>
          <w:szCs w:val="18"/>
        </w:rPr>
      </w:pPr>
    </w:p>
    <w:p w14:paraId="38468C85" w14:textId="77777777" w:rsidR="00673B55" w:rsidRPr="009927B7" w:rsidRDefault="00673B55" w:rsidP="00673B55">
      <w:pPr>
        <w:spacing w:after="0"/>
        <w:rPr>
          <w:rFonts w:ascii="Consolas" w:hAnsi="Consolas"/>
          <w:sz w:val="18"/>
          <w:szCs w:val="18"/>
        </w:rPr>
      </w:pPr>
    </w:p>
    <w:p w14:paraId="0589964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prime_video_runtimes_high_tvshows['Title'][:15],</w:t>
      </w:r>
    </w:p>
    <w:p w14:paraId="0A579C2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prime_video_runtimes_high_tvshows['Runtime'][:15], </w:t>
      </w:r>
    </w:p>
    <w:p w14:paraId="5E0D728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prime_video_runtimes_high_tvshows['Runtime'][:15],</w:t>
      </w:r>
    </w:p>
    <w:p w14:paraId="44EEBAD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1583C81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Runtime : In Minutes'},</w:t>
      </w:r>
    </w:p>
    <w:p w14:paraId="7B9FF45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Highest Runtime in Minutes : Prime Video')</w:t>
      </w:r>
    </w:p>
    <w:p w14:paraId="426DB394" w14:textId="77777777" w:rsidR="00673B55" w:rsidRPr="009927B7" w:rsidRDefault="00673B55" w:rsidP="00673B55">
      <w:pPr>
        <w:spacing w:after="0"/>
        <w:rPr>
          <w:rFonts w:ascii="Consolas" w:hAnsi="Consolas"/>
          <w:sz w:val="18"/>
          <w:szCs w:val="18"/>
        </w:rPr>
      </w:pPr>
    </w:p>
    <w:p w14:paraId="058F05E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5AE2B0F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45AC7842" w14:textId="77777777" w:rsidR="00673B55" w:rsidRPr="009927B7" w:rsidRDefault="00673B55" w:rsidP="00673B55">
      <w:pPr>
        <w:spacing w:after="0"/>
        <w:rPr>
          <w:rFonts w:ascii="Consolas" w:hAnsi="Consolas"/>
          <w:sz w:val="18"/>
          <w:szCs w:val="18"/>
        </w:rPr>
      </w:pPr>
    </w:p>
    <w:p w14:paraId="048E451C" w14:textId="77777777" w:rsidR="00673B55" w:rsidRPr="009927B7" w:rsidRDefault="00673B55" w:rsidP="00673B55">
      <w:pPr>
        <w:spacing w:after="0"/>
        <w:rPr>
          <w:rFonts w:ascii="Consolas" w:hAnsi="Consolas"/>
          <w:sz w:val="18"/>
          <w:szCs w:val="18"/>
        </w:rPr>
      </w:pPr>
    </w:p>
    <w:p w14:paraId="60FE017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8]:</w:t>
      </w:r>
    </w:p>
    <w:p w14:paraId="0B89FD5B" w14:textId="77777777" w:rsidR="00673B55" w:rsidRPr="009927B7" w:rsidRDefault="00673B55" w:rsidP="00673B55">
      <w:pPr>
        <w:spacing w:after="0"/>
        <w:rPr>
          <w:rFonts w:ascii="Consolas" w:hAnsi="Consolas"/>
          <w:sz w:val="18"/>
          <w:szCs w:val="18"/>
        </w:rPr>
      </w:pPr>
    </w:p>
    <w:p w14:paraId="47C95377" w14:textId="77777777" w:rsidR="00673B55" w:rsidRPr="009927B7" w:rsidRDefault="00673B55" w:rsidP="00673B55">
      <w:pPr>
        <w:spacing w:after="0"/>
        <w:rPr>
          <w:rFonts w:ascii="Consolas" w:hAnsi="Consolas"/>
          <w:sz w:val="18"/>
          <w:szCs w:val="18"/>
        </w:rPr>
      </w:pPr>
    </w:p>
    <w:p w14:paraId="1193DA0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prime_video_runtimes_low_tvshows['Title'][:15],</w:t>
      </w:r>
    </w:p>
    <w:p w14:paraId="70209B5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prime_video_runtimes_low_tvshows['Runtime'][:15], </w:t>
      </w:r>
    </w:p>
    <w:p w14:paraId="2DF4D73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xml:space="preserve">             color = prime_video_runtimes_low_tvshows['Runtime'][:15],</w:t>
      </w:r>
    </w:p>
    <w:p w14:paraId="24F114D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4FB9A7B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Runtime : In Minutes'},</w:t>
      </w:r>
    </w:p>
    <w:p w14:paraId="2063097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Lowest Runtime in Minutes : Prime Video')</w:t>
      </w:r>
    </w:p>
    <w:p w14:paraId="126FF899" w14:textId="77777777" w:rsidR="00673B55" w:rsidRPr="009927B7" w:rsidRDefault="00673B55" w:rsidP="00673B55">
      <w:pPr>
        <w:spacing w:after="0"/>
        <w:rPr>
          <w:rFonts w:ascii="Consolas" w:hAnsi="Consolas"/>
          <w:sz w:val="18"/>
          <w:szCs w:val="18"/>
        </w:rPr>
      </w:pPr>
    </w:p>
    <w:p w14:paraId="6CA0C68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6EEDAED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2F59611F" w14:textId="77777777" w:rsidR="00673B55" w:rsidRPr="009927B7" w:rsidRDefault="00673B55" w:rsidP="00673B55">
      <w:pPr>
        <w:spacing w:after="0"/>
        <w:rPr>
          <w:rFonts w:ascii="Consolas" w:hAnsi="Consolas"/>
          <w:sz w:val="18"/>
          <w:szCs w:val="18"/>
        </w:rPr>
      </w:pPr>
    </w:p>
    <w:p w14:paraId="12EFB536" w14:textId="77777777" w:rsidR="00673B55" w:rsidRPr="009927B7" w:rsidRDefault="00673B55" w:rsidP="00673B55">
      <w:pPr>
        <w:spacing w:after="0"/>
        <w:rPr>
          <w:rFonts w:ascii="Consolas" w:hAnsi="Consolas"/>
          <w:sz w:val="18"/>
          <w:szCs w:val="18"/>
        </w:rPr>
      </w:pPr>
    </w:p>
    <w:p w14:paraId="11078F0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39]:</w:t>
      </w:r>
    </w:p>
    <w:p w14:paraId="6A066158" w14:textId="77777777" w:rsidR="00673B55" w:rsidRPr="009927B7" w:rsidRDefault="00673B55" w:rsidP="00673B55">
      <w:pPr>
        <w:spacing w:after="0"/>
        <w:rPr>
          <w:rFonts w:ascii="Consolas" w:hAnsi="Consolas"/>
          <w:sz w:val="18"/>
          <w:szCs w:val="18"/>
        </w:rPr>
      </w:pPr>
    </w:p>
    <w:p w14:paraId="11D16575" w14:textId="77777777" w:rsidR="00673B55" w:rsidRPr="009927B7" w:rsidRDefault="00673B55" w:rsidP="00673B55">
      <w:pPr>
        <w:spacing w:after="0"/>
        <w:rPr>
          <w:rFonts w:ascii="Consolas" w:hAnsi="Consolas"/>
          <w:sz w:val="18"/>
          <w:szCs w:val="18"/>
        </w:rPr>
      </w:pPr>
    </w:p>
    <w:p w14:paraId="292DEFF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high_tvshows = df_runtimes_high_tvshows.loc[df_runtimes_high_tvshows['Disney+']==1].reset_index()</w:t>
      </w:r>
    </w:p>
    <w:p w14:paraId="625C25A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high_tvshows = disney_runtimes_high_tvshows.drop(['index'], axis = 1)</w:t>
      </w:r>
    </w:p>
    <w:p w14:paraId="041E789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0047C9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low_tvshows = df_runtimes_low_tvshows.loc[df_runtimes_low_tvshows['Disney+']==1].reset_index()</w:t>
      </w:r>
    </w:p>
    <w:p w14:paraId="672D6B6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low_tvshows = disney_runtimes_low_tvshows.drop(['index'], axis = 1)</w:t>
      </w:r>
    </w:p>
    <w:p w14:paraId="547D21A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F8022E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high_tvshows.head(5)</w:t>
      </w:r>
    </w:p>
    <w:p w14:paraId="51C917EB" w14:textId="77777777" w:rsidR="00673B55" w:rsidRPr="009927B7" w:rsidRDefault="00673B55" w:rsidP="00673B55">
      <w:pPr>
        <w:spacing w:after="0"/>
        <w:rPr>
          <w:rFonts w:ascii="Consolas" w:hAnsi="Consolas"/>
          <w:sz w:val="18"/>
          <w:szCs w:val="18"/>
        </w:rPr>
      </w:pPr>
    </w:p>
    <w:p w14:paraId="2AA77E32" w14:textId="77777777" w:rsidR="00673B55" w:rsidRPr="009927B7" w:rsidRDefault="00673B55" w:rsidP="00673B55">
      <w:pPr>
        <w:spacing w:after="0"/>
        <w:rPr>
          <w:rFonts w:ascii="Consolas" w:hAnsi="Consolas"/>
          <w:sz w:val="18"/>
          <w:szCs w:val="18"/>
        </w:rPr>
      </w:pPr>
    </w:p>
    <w:p w14:paraId="76A1063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0]:</w:t>
      </w:r>
    </w:p>
    <w:p w14:paraId="1A79A709" w14:textId="77777777" w:rsidR="00673B55" w:rsidRPr="009927B7" w:rsidRDefault="00673B55" w:rsidP="00673B55">
      <w:pPr>
        <w:spacing w:after="0"/>
        <w:rPr>
          <w:rFonts w:ascii="Consolas" w:hAnsi="Consolas"/>
          <w:sz w:val="18"/>
          <w:szCs w:val="18"/>
        </w:rPr>
      </w:pPr>
    </w:p>
    <w:p w14:paraId="4809B965" w14:textId="77777777" w:rsidR="00673B55" w:rsidRPr="009927B7" w:rsidRDefault="00673B55" w:rsidP="00673B55">
      <w:pPr>
        <w:spacing w:after="0"/>
        <w:rPr>
          <w:rFonts w:ascii="Consolas" w:hAnsi="Consolas"/>
          <w:sz w:val="18"/>
          <w:szCs w:val="18"/>
        </w:rPr>
      </w:pPr>
    </w:p>
    <w:p w14:paraId="381A293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disney_runtimes_high_tvshows['Title'][:15],</w:t>
      </w:r>
    </w:p>
    <w:p w14:paraId="5EABEE6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disney_runtimes_high_tvshows['Runtime'][:15], </w:t>
      </w:r>
    </w:p>
    <w:p w14:paraId="04E6EEC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disney_runtimes_high_tvshows['Runtime'][:15],</w:t>
      </w:r>
    </w:p>
    <w:p w14:paraId="2A63ACC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4CE714C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Runtime : In Minutes'},</w:t>
      </w:r>
    </w:p>
    <w:p w14:paraId="5814AD4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Highest Runtime in Minutes : Disney+')</w:t>
      </w:r>
    </w:p>
    <w:p w14:paraId="2C490D62" w14:textId="77777777" w:rsidR="00673B55" w:rsidRPr="009927B7" w:rsidRDefault="00673B55" w:rsidP="00673B55">
      <w:pPr>
        <w:spacing w:after="0"/>
        <w:rPr>
          <w:rFonts w:ascii="Consolas" w:hAnsi="Consolas"/>
          <w:sz w:val="18"/>
          <w:szCs w:val="18"/>
        </w:rPr>
      </w:pPr>
    </w:p>
    <w:p w14:paraId="09933B1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704F076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22DB9B50" w14:textId="77777777" w:rsidR="00673B55" w:rsidRPr="009927B7" w:rsidRDefault="00673B55" w:rsidP="00673B55">
      <w:pPr>
        <w:spacing w:after="0"/>
        <w:rPr>
          <w:rFonts w:ascii="Consolas" w:hAnsi="Consolas"/>
          <w:sz w:val="18"/>
          <w:szCs w:val="18"/>
        </w:rPr>
      </w:pPr>
    </w:p>
    <w:p w14:paraId="5DE21C02" w14:textId="77777777" w:rsidR="00673B55" w:rsidRPr="009927B7" w:rsidRDefault="00673B55" w:rsidP="00673B55">
      <w:pPr>
        <w:spacing w:after="0"/>
        <w:rPr>
          <w:rFonts w:ascii="Consolas" w:hAnsi="Consolas"/>
          <w:sz w:val="18"/>
          <w:szCs w:val="18"/>
        </w:rPr>
      </w:pPr>
    </w:p>
    <w:p w14:paraId="465971A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1]:</w:t>
      </w:r>
    </w:p>
    <w:p w14:paraId="706A40AD" w14:textId="77777777" w:rsidR="00673B55" w:rsidRPr="009927B7" w:rsidRDefault="00673B55" w:rsidP="00673B55">
      <w:pPr>
        <w:spacing w:after="0"/>
        <w:rPr>
          <w:rFonts w:ascii="Consolas" w:hAnsi="Consolas"/>
          <w:sz w:val="18"/>
          <w:szCs w:val="18"/>
        </w:rPr>
      </w:pPr>
    </w:p>
    <w:p w14:paraId="37401659" w14:textId="77777777" w:rsidR="00673B55" w:rsidRPr="009927B7" w:rsidRDefault="00673B55" w:rsidP="00673B55">
      <w:pPr>
        <w:spacing w:after="0"/>
        <w:rPr>
          <w:rFonts w:ascii="Consolas" w:hAnsi="Consolas"/>
          <w:sz w:val="18"/>
          <w:szCs w:val="18"/>
        </w:rPr>
      </w:pPr>
    </w:p>
    <w:p w14:paraId="30A6249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disney_runtimes_low_tvshows['Title'][:15],</w:t>
      </w:r>
    </w:p>
    <w:p w14:paraId="70D6303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disney_runtimes_low_tvshows['Runtime'][:15], </w:t>
      </w:r>
    </w:p>
    <w:p w14:paraId="6404576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disney_runtimes_low_tvshows['Runtime'][:15],</w:t>
      </w:r>
    </w:p>
    <w:p w14:paraId="159A689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5FAAE54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Runtime : In Minutes'},</w:t>
      </w:r>
    </w:p>
    <w:p w14:paraId="3A29F99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Lowest Runtime in Minutes : Disney+')</w:t>
      </w:r>
    </w:p>
    <w:p w14:paraId="775986F9" w14:textId="77777777" w:rsidR="00673B55" w:rsidRPr="009927B7" w:rsidRDefault="00673B55" w:rsidP="00673B55">
      <w:pPr>
        <w:spacing w:after="0"/>
        <w:rPr>
          <w:rFonts w:ascii="Consolas" w:hAnsi="Consolas"/>
          <w:sz w:val="18"/>
          <w:szCs w:val="18"/>
        </w:rPr>
      </w:pPr>
    </w:p>
    <w:p w14:paraId="409BEC3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38C24AF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10C26356" w14:textId="77777777" w:rsidR="00673B55" w:rsidRPr="009927B7" w:rsidRDefault="00673B55" w:rsidP="00673B55">
      <w:pPr>
        <w:spacing w:after="0"/>
        <w:rPr>
          <w:rFonts w:ascii="Consolas" w:hAnsi="Consolas"/>
          <w:sz w:val="18"/>
          <w:szCs w:val="18"/>
        </w:rPr>
      </w:pPr>
    </w:p>
    <w:p w14:paraId="0C6994EA" w14:textId="77777777" w:rsidR="00673B55" w:rsidRPr="009927B7" w:rsidRDefault="00673B55" w:rsidP="00673B55">
      <w:pPr>
        <w:spacing w:after="0"/>
        <w:rPr>
          <w:rFonts w:ascii="Consolas" w:hAnsi="Consolas"/>
          <w:sz w:val="18"/>
          <w:szCs w:val="18"/>
        </w:rPr>
      </w:pPr>
    </w:p>
    <w:p w14:paraId="4982911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2]:</w:t>
      </w:r>
    </w:p>
    <w:p w14:paraId="31055FD9" w14:textId="77777777" w:rsidR="00673B55" w:rsidRPr="009927B7" w:rsidRDefault="00673B55" w:rsidP="00673B55">
      <w:pPr>
        <w:spacing w:after="0"/>
        <w:rPr>
          <w:rFonts w:ascii="Consolas" w:hAnsi="Consolas"/>
          <w:sz w:val="18"/>
          <w:szCs w:val="18"/>
        </w:rPr>
      </w:pPr>
    </w:p>
    <w:p w14:paraId="363AD3A9" w14:textId="77777777" w:rsidR="00673B55" w:rsidRPr="009927B7" w:rsidRDefault="00673B55" w:rsidP="00673B55">
      <w:pPr>
        <w:spacing w:after="0"/>
        <w:rPr>
          <w:rFonts w:ascii="Consolas" w:hAnsi="Consolas"/>
          <w:sz w:val="18"/>
          <w:szCs w:val="18"/>
        </w:rPr>
      </w:pPr>
    </w:p>
    <w:p w14:paraId="09D6CD5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10905F5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Highest Runtime  Ever Got is '{df_runtimes_high_tvshows['Title'][0]}' : '{df_runtimes_high_tvshows['Runtime'].max()}'\n</w:t>
      </w:r>
    </w:p>
    <w:p w14:paraId="0DA76E0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Lowest Runtime  Ever Got is '{df_runtimes_low_tvshows['Title'][0]}' : '{df_runtimes_low_tvshows['Runtime'].min()}'\n</w:t>
      </w:r>
    </w:p>
    <w:p w14:paraId="6B356E1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BCE51B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xml:space="preserve">      The TV Show with Highest Runtime  on 'Netflix' is '{netflix_runtimes_high_tvshows['Title'][0]}' : '{netflix_runtimes_high_tvshows['Runtime'].max()}'\n</w:t>
      </w:r>
    </w:p>
    <w:p w14:paraId="3522753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Lowest Runtime  on 'Netflix' is '{netflix_runtimes_low_tvshows['Title'][0]}' : '{netflix_runtimes_low_tvshows['Runtime'].min()}'\n</w:t>
      </w:r>
    </w:p>
    <w:p w14:paraId="05F853D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2B53F2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Highest Runtime  on 'Hulu' is '{hulu_runtimes_high_tvshows['Title'][0]}' : '{hulu_runtimes_high_tvshows['Runtime'].max()}'\n</w:t>
      </w:r>
    </w:p>
    <w:p w14:paraId="1E4502D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Lowest Runtime  on 'Hulu' is '{hulu_runtimes_low_tvshows['Title'][0]}' : '{hulu_runtimes_low_tvshows['Runtime'].min()}'\n</w:t>
      </w:r>
    </w:p>
    <w:p w14:paraId="588B41C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168692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Highest Runtime  on 'Prime Video' is '{prime_video_runtimes_high_tvshows['Title'][0]}' : '{prime_video_runtimes_high_tvshows['Runtime'].max()}'\n</w:t>
      </w:r>
    </w:p>
    <w:p w14:paraId="4D96FDE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Lowest Runtime  on 'Prime Video' is '{prime_video_runtimes_low_tvshows['Title'][0]}' : '{prime_video_runtimes_low_tvshows['Runtime'].min()}'\n</w:t>
      </w:r>
    </w:p>
    <w:p w14:paraId="3497166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344447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Highest Runtime  on 'Disney+' is '{disney_runtimes_high_tvshows['Title'][0]}' : '{disney_runtimes_high_tvshows['Runtime'].max()}'\n</w:t>
      </w:r>
    </w:p>
    <w:p w14:paraId="0D026BA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Lowest Runtime  on 'Disney+' is '{disney_runtimes_low_tvshows['Title'][0]}' : '{disney_runtimes_low_tvshows['Runtime'].min()}'\n </w:t>
      </w:r>
    </w:p>
    <w:p w14:paraId="30E8E63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1D5CD09" w14:textId="77777777" w:rsidR="00673B55" w:rsidRPr="009927B7" w:rsidRDefault="00673B55" w:rsidP="00673B55">
      <w:pPr>
        <w:spacing w:after="0"/>
        <w:rPr>
          <w:rFonts w:ascii="Consolas" w:hAnsi="Consolas"/>
          <w:sz w:val="18"/>
          <w:szCs w:val="18"/>
        </w:rPr>
      </w:pPr>
    </w:p>
    <w:p w14:paraId="3227BD6B" w14:textId="77777777" w:rsidR="00673B55" w:rsidRPr="009927B7" w:rsidRDefault="00673B55" w:rsidP="00673B55">
      <w:pPr>
        <w:spacing w:after="0"/>
        <w:rPr>
          <w:rFonts w:ascii="Consolas" w:hAnsi="Consolas"/>
          <w:sz w:val="18"/>
          <w:szCs w:val="18"/>
        </w:rPr>
      </w:pPr>
    </w:p>
    <w:p w14:paraId="399A821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3]:</w:t>
      </w:r>
    </w:p>
    <w:p w14:paraId="777EA757" w14:textId="77777777" w:rsidR="00673B55" w:rsidRPr="009927B7" w:rsidRDefault="00673B55" w:rsidP="00673B55">
      <w:pPr>
        <w:spacing w:after="0"/>
        <w:rPr>
          <w:rFonts w:ascii="Consolas" w:hAnsi="Consolas"/>
          <w:sz w:val="18"/>
          <w:szCs w:val="18"/>
        </w:rPr>
      </w:pPr>
    </w:p>
    <w:p w14:paraId="50E6AAC4" w14:textId="77777777" w:rsidR="00673B55" w:rsidRPr="009927B7" w:rsidRDefault="00673B55" w:rsidP="00673B55">
      <w:pPr>
        <w:spacing w:after="0"/>
        <w:rPr>
          <w:rFonts w:ascii="Consolas" w:hAnsi="Consolas"/>
          <w:sz w:val="18"/>
          <w:szCs w:val="18"/>
        </w:rPr>
      </w:pPr>
    </w:p>
    <w:p w14:paraId="3C320C4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670DC8E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Accross All Platforms the Average Runtime  is '{round(df_tvshows_runtimes['Runtime'].mean(), ndigits = 2)}'\n</w:t>
      </w:r>
    </w:p>
    <w:p w14:paraId="16E1EA5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Average Runtime  on 'Netflix' is '{round(netflix_runtimes_tvshows['Runtime'].mean(), ndigits = 2)}'\n</w:t>
      </w:r>
    </w:p>
    <w:p w14:paraId="73E8C97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Average Runtime  on 'Hulu' is '{round(hulu_runtimes_tvshows['Runtime'].mean(), ndigits = 2)}'\n</w:t>
      </w:r>
    </w:p>
    <w:p w14:paraId="44852E8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Average Runtime  on 'Prime Video' is '{round(prime_video_runtimes_tvshows['Runtime'].mean(), ndigits = 2)}'\n</w:t>
      </w:r>
    </w:p>
    <w:p w14:paraId="44578EB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Average Runtime  on 'Disney+' is '{round(disney_runtimes_tvshows['Runtime'].mean(), ndigits = 2)}'\n </w:t>
      </w:r>
    </w:p>
    <w:p w14:paraId="6E0BFFB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D5DF083" w14:textId="77777777" w:rsidR="00673B55" w:rsidRPr="009927B7" w:rsidRDefault="00673B55" w:rsidP="00673B55">
      <w:pPr>
        <w:spacing w:after="0"/>
        <w:rPr>
          <w:rFonts w:ascii="Consolas" w:hAnsi="Consolas"/>
          <w:sz w:val="18"/>
          <w:szCs w:val="18"/>
        </w:rPr>
      </w:pPr>
    </w:p>
    <w:p w14:paraId="77E0B41E" w14:textId="77777777" w:rsidR="00673B55" w:rsidRPr="009927B7" w:rsidRDefault="00673B55" w:rsidP="00673B55">
      <w:pPr>
        <w:spacing w:after="0"/>
        <w:rPr>
          <w:rFonts w:ascii="Consolas" w:hAnsi="Consolas"/>
          <w:sz w:val="18"/>
          <w:szCs w:val="18"/>
        </w:rPr>
      </w:pPr>
    </w:p>
    <w:p w14:paraId="026ADDA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4]:</w:t>
      </w:r>
    </w:p>
    <w:p w14:paraId="58C557B5" w14:textId="77777777" w:rsidR="00673B55" w:rsidRPr="009927B7" w:rsidRDefault="00673B55" w:rsidP="00673B55">
      <w:pPr>
        <w:spacing w:after="0"/>
        <w:rPr>
          <w:rFonts w:ascii="Consolas" w:hAnsi="Consolas"/>
          <w:sz w:val="18"/>
          <w:szCs w:val="18"/>
        </w:rPr>
      </w:pPr>
    </w:p>
    <w:p w14:paraId="25C29C04" w14:textId="77777777" w:rsidR="00673B55" w:rsidRPr="009927B7" w:rsidRDefault="00673B55" w:rsidP="00673B55">
      <w:pPr>
        <w:spacing w:after="0"/>
        <w:rPr>
          <w:rFonts w:ascii="Consolas" w:hAnsi="Consolas"/>
          <w:sz w:val="18"/>
          <w:szCs w:val="18"/>
        </w:rPr>
      </w:pPr>
    </w:p>
    <w:p w14:paraId="35E8071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 ax = plt.subplots(1, 2 , figsize = (20, 5))</w:t>
      </w:r>
    </w:p>
    <w:p w14:paraId="2164DBB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distplot(df_tvshows_runtimes['Runtime'],bins = 20, kde = True, ax = ax[0])</w:t>
      </w:r>
    </w:p>
    <w:p w14:paraId="354CE31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boxplot(df_tvshows_runtimes['Runtime'], ax = ax[1])</w:t>
      </w:r>
    </w:p>
    <w:p w14:paraId="61B03E9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415D4BBE" w14:textId="77777777" w:rsidR="00673B55" w:rsidRPr="009927B7" w:rsidRDefault="00673B55" w:rsidP="00673B55">
      <w:pPr>
        <w:spacing w:after="0"/>
        <w:rPr>
          <w:rFonts w:ascii="Consolas" w:hAnsi="Consolas"/>
          <w:sz w:val="18"/>
          <w:szCs w:val="18"/>
        </w:rPr>
      </w:pPr>
    </w:p>
    <w:p w14:paraId="332F96A9" w14:textId="77777777" w:rsidR="00673B55" w:rsidRPr="009927B7" w:rsidRDefault="00673B55" w:rsidP="00673B55">
      <w:pPr>
        <w:spacing w:after="0"/>
        <w:rPr>
          <w:rFonts w:ascii="Consolas" w:hAnsi="Consolas"/>
          <w:sz w:val="18"/>
          <w:szCs w:val="18"/>
        </w:rPr>
      </w:pPr>
    </w:p>
    <w:p w14:paraId="43B394A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5]:</w:t>
      </w:r>
    </w:p>
    <w:p w14:paraId="5B5BB565" w14:textId="77777777" w:rsidR="00673B55" w:rsidRPr="009927B7" w:rsidRDefault="00673B55" w:rsidP="00673B55">
      <w:pPr>
        <w:spacing w:after="0"/>
        <w:rPr>
          <w:rFonts w:ascii="Consolas" w:hAnsi="Consolas"/>
          <w:sz w:val="18"/>
          <w:szCs w:val="18"/>
        </w:rPr>
      </w:pPr>
    </w:p>
    <w:p w14:paraId="684AC9E4" w14:textId="77777777" w:rsidR="00673B55" w:rsidRPr="009927B7" w:rsidRDefault="00673B55" w:rsidP="00673B55">
      <w:pPr>
        <w:spacing w:after="0"/>
        <w:rPr>
          <w:rFonts w:ascii="Consolas" w:hAnsi="Consolas"/>
          <w:sz w:val="18"/>
          <w:szCs w:val="18"/>
        </w:rPr>
      </w:pPr>
    </w:p>
    <w:p w14:paraId="183026B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efining plot size and title</w:t>
      </w:r>
    </w:p>
    <w:p w14:paraId="0A4B049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figure(figsize = (20, 5))</w:t>
      </w:r>
    </w:p>
    <w:p w14:paraId="7AFCE0B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plt.title('Runtime s Per Platform')</w:t>
      </w:r>
    </w:p>
    <w:p w14:paraId="5245929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2166B7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lotting the information from each dataset into a histogram</w:t>
      </w:r>
    </w:p>
    <w:p w14:paraId="4125E40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histplot(prime_video_runtimes_tvshows['Runtime'][:100], color = 'lightblue', legend = True, kde = True)</w:t>
      </w:r>
    </w:p>
    <w:p w14:paraId="65A925D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histplot(netflix_runtimes_tvshows['Runtime'][:100], color = 'red', legend = True, kde = True)</w:t>
      </w:r>
    </w:p>
    <w:p w14:paraId="251ED39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histplot(hulu_runtimes_tvshows['Runtime'][:100], color = 'lightgreen', legend = True, kde = True)</w:t>
      </w:r>
    </w:p>
    <w:p w14:paraId="2AA86A8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sns.histplot(disney_runtimes_tvshows['Runtime'][:100], color = 'darkblue', legend = True, kde = True) </w:t>
      </w:r>
    </w:p>
    <w:p w14:paraId="1A0B7DA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5DF795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Setting the legend</w:t>
      </w:r>
    </w:p>
    <w:p w14:paraId="293F792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legend(['Prime Video', 'Netflix', 'Hulu', 'Disney+'])</w:t>
      </w:r>
    </w:p>
    <w:p w14:paraId="031829B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5103E7DA" w14:textId="77777777" w:rsidR="00673B55" w:rsidRPr="009927B7" w:rsidRDefault="00673B55" w:rsidP="00673B55">
      <w:pPr>
        <w:spacing w:after="0"/>
        <w:rPr>
          <w:rFonts w:ascii="Consolas" w:hAnsi="Consolas"/>
          <w:sz w:val="18"/>
          <w:szCs w:val="18"/>
        </w:rPr>
      </w:pPr>
    </w:p>
    <w:p w14:paraId="1DE288C4" w14:textId="77777777" w:rsidR="00673B55" w:rsidRPr="009927B7" w:rsidRDefault="00673B55" w:rsidP="00673B55">
      <w:pPr>
        <w:spacing w:after="0"/>
        <w:rPr>
          <w:rFonts w:ascii="Consolas" w:hAnsi="Consolas"/>
          <w:sz w:val="18"/>
          <w:szCs w:val="18"/>
        </w:rPr>
      </w:pPr>
    </w:p>
    <w:p w14:paraId="16A5874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6]:</w:t>
      </w:r>
    </w:p>
    <w:p w14:paraId="67432127" w14:textId="77777777" w:rsidR="00673B55" w:rsidRPr="009927B7" w:rsidRDefault="00673B55" w:rsidP="00673B55">
      <w:pPr>
        <w:spacing w:after="0"/>
        <w:rPr>
          <w:rFonts w:ascii="Consolas" w:hAnsi="Consolas"/>
          <w:sz w:val="18"/>
          <w:szCs w:val="18"/>
        </w:rPr>
      </w:pPr>
    </w:p>
    <w:p w14:paraId="155BD320" w14:textId="77777777" w:rsidR="00673B55" w:rsidRPr="009927B7" w:rsidRDefault="00673B55" w:rsidP="00673B55">
      <w:pPr>
        <w:spacing w:after="0"/>
        <w:rPr>
          <w:rFonts w:ascii="Consolas" w:hAnsi="Consolas"/>
          <w:sz w:val="18"/>
          <w:szCs w:val="18"/>
        </w:rPr>
      </w:pPr>
    </w:p>
    <w:p w14:paraId="7EBF330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ef round_val(data):</w:t>
      </w:r>
    </w:p>
    <w:p w14:paraId="0816CEB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str(data) != 'nan':</w:t>
      </w:r>
    </w:p>
    <w:p w14:paraId="6E06387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round(data)</w:t>
      </w:r>
    </w:p>
    <w:p w14:paraId="7FB05D0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BEED4C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ef round_fix(data):</w:t>
      </w:r>
    </w:p>
    <w:p w14:paraId="046699E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0,51):</w:t>
      </w:r>
    </w:p>
    <w:p w14:paraId="6F2B468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 print(data)</w:t>
      </w:r>
    </w:p>
    <w:p w14:paraId="6A3D7C7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50</w:t>
      </w:r>
    </w:p>
    <w:p w14:paraId="53DBB4F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51,101):</w:t>
      </w:r>
    </w:p>
    <w:p w14:paraId="2EBA779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100</w:t>
      </w:r>
    </w:p>
    <w:p w14:paraId="428AD27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101,151):</w:t>
      </w:r>
    </w:p>
    <w:p w14:paraId="62B90DA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150</w:t>
      </w:r>
    </w:p>
    <w:p w14:paraId="704E75A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151,201):</w:t>
      </w:r>
    </w:p>
    <w:p w14:paraId="0D0425F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200</w:t>
      </w:r>
    </w:p>
    <w:p w14:paraId="733050B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201,251):</w:t>
      </w:r>
    </w:p>
    <w:p w14:paraId="1F953ED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250</w:t>
      </w:r>
    </w:p>
    <w:p w14:paraId="3B99A21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251,301):</w:t>
      </w:r>
    </w:p>
    <w:p w14:paraId="0FEC253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300</w:t>
      </w:r>
    </w:p>
    <w:p w14:paraId="715CBF8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301,351):</w:t>
      </w:r>
    </w:p>
    <w:p w14:paraId="0E2C138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350</w:t>
      </w:r>
    </w:p>
    <w:p w14:paraId="4BF6F7F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351,401):</w:t>
      </w:r>
    </w:p>
    <w:p w14:paraId="5C92ABB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400</w:t>
      </w:r>
    </w:p>
    <w:p w14:paraId="01D2A38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401,451):</w:t>
      </w:r>
    </w:p>
    <w:p w14:paraId="08D7A12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450</w:t>
      </w:r>
    </w:p>
    <w:p w14:paraId="534CF58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451,501):</w:t>
      </w:r>
    </w:p>
    <w:p w14:paraId="4A73657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500</w:t>
      </w:r>
    </w:p>
    <w:p w14:paraId="4809653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501,551):</w:t>
      </w:r>
    </w:p>
    <w:p w14:paraId="2B7C018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550</w:t>
      </w:r>
    </w:p>
    <w:p w14:paraId="4F52C9F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551,601):</w:t>
      </w:r>
    </w:p>
    <w:p w14:paraId="361AFE9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600</w:t>
      </w:r>
    </w:p>
    <w:p w14:paraId="44A5DC5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601,651):</w:t>
      </w:r>
    </w:p>
    <w:p w14:paraId="2A02EE9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650</w:t>
      </w:r>
    </w:p>
    <w:p w14:paraId="4D88E44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651,701):</w:t>
      </w:r>
    </w:p>
    <w:p w14:paraId="17AAA9E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700</w:t>
      </w:r>
    </w:p>
    <w:p w14:paraId="0944AD2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701,751):</w:t>
      </w:r>
    </w:p>
    <w:p w14:paraId="2AB4824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750</w:t>
      </w:r>
    </w:p>
    <w:p w14:paraId="69F6729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751,801):</w:t>
      </w:r>
    </w:p>
    <w:p w14:paraId="2E982AA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800</w:t>
      </w:r>
    </w:p>
    <w:p w14:paraId="1EA85FC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801,851):</w:t>
      </w:r>
    </w:p>
    <w:p w14:paraId="3C6ED70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850</w:t>
      </w:r>
    </w:p>
    <w:p w14:paraId="033B951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851,901):</w:t>
      </w:r>
    </w:p>
    <w:p w14:paraId="1FD4392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xml:space="preserve">        return 900</w:t>
      </w:r>
    </w:p>
    <w:p w14:paraId="2BA148D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901,951):</w:t>
      </w:r>
    </w:p>
    <w:p w14:paraId="6573348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950</w:t>
      </w:r>
    </w:p>
    <w:p w14:paraId="0FB2ADC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951,1001):</w:t>
      </w:r>
    </w:p>
    <w:p w14:paraId="54C2895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1000</w:t>
      </w:r>
    </w:p>
    <w:p w14:paraId="461C59E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1001,1051):</w:t>
      </w:r>
    </w:p>
    <w:p w14:paraId="48B0BCD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1050</w:t>
      </w:r>
    </w:p>
    <w:p w14:paraId="3F49757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1051,1101):</w:t>
      </w:r>
    </w:p>
    <w:p w14:paraId="002C75F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1100</w:t>
      </w:r>
    </w:p>
    <w:p w14:paraId="44B6DB8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1101,1151):</w:t>
      </w:r>
    </w:p>
    <w:p w14:paraId="361180F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1150</w:t>
      </w:r>
    </w:p>
    <w:p w14:paraId="588E978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1151,1201):</w:t>
      </w:r>
    </w:p>
    <w:p w14:paraId="71579DD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1200</w:t>
      </w:r>
    </w:p>
    <w:p w14:paraId="494EF06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1201,1251):</w:t>
      </w:r>
    </w:p>
    <w:p w14:paraId="7468D11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1250</w:t>
      </w:r>
    </w:p>
    <w:p w14:paraId="742B4CD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1251,1301):</w:t>
      </w:r>
    </w:p>
    <w:p w14:paraId="3C30493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1300</w:t>
      </w:r>
    </w:p>
    <w:p w14:paraId="2374E2B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1301,1351):</w:t>
      </w:r>
    </w:p>
    <w:p w14:paraId="5629B73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1350</w:t>
      </w:r>
    </w:p>
    <w:p w14:paraId="19663F5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data in range(1351,2001):</w:t>
      </w:r>
    </w:p>
    <w:p w14:paraId="0299240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2000</w:t>
      </w:r>
    </w:p>
    <w:p w14:paraId="4808138F" w14:textId="77777777" w:rsidR="00673B55" w:rsidRPr="009927B7" w:rsidRDefault="00673B55" w:rsidP="00673B55">
      <w:pPr>
        <w:spacing w:after="0"/>
        <w:rPr>
          <w:rFonts w:ascii="Consolas" w:hAnsi="Consolas"/>
          <w:sz w:val="18"/>
          <w:szCs w:val="18"/>
        </w:rPr>
      </w:pPr>
    </w:p>
    <w:p w14:paraId="78E327D2" w14:textId="77777777" w:rsidR="00673B55" w:rsidRPr="009927B7" w:rsidRDefault="00673B55" w:rsidP="00673B55">
      <w:pPr>
        <w:spacing w:after="0"/>
        <w:rPr>
          <w:rFonts w:ascii="Consolas" w:hAnsi="Consolas"/>
          <w:sz w:val="18"/>
          <w:szCs w:val="18"/>
        </w:rPr>
      </w:pPr>
    </w:p>
    <w:p w14:paraId="3D7B901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7]:</w:t>
      </w:r>
    </w:p>
    <w:p w14:paraId="48536BF1" w14:textId="77777777" w:rsidR="00673B55" w:rsidRPr="009927B7" w:rsidRDefault="00673B55" w:rsidP="00673B55">
      <w:pPr>
        <w:spacing w:after="0"/>
        <w:rPr>
          <w:rFonts w:ascii="Consolas" w:hAnsi="Consolas"/>
          <w:sz w:val="18"/>
          <w:szCs w:val="18"/>
        </w:rPr>
      </w:pPr>
    </w:p>
    <w:p w14:paraId="4360CF1F" w14:textId="77777777" w:rsidR="00673B55" w:rsidRPr="009927B7" w:rsidRDefault="00673B55" w:rsidP="00673B55">
      <w:pPr>
        <w:spacing w:after="0"/>
        <w:rPr>
          <w:rFonts w:ascii="Consolas" w:hAnsi="Consolas"/>
          <w:sz w:val="18"/>
          <w:szCs w:val="18"/>
        </w:rPr>
      </w:pPr>
    </w:p>
    <w:p w14:paraId="73F6B88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runtimes_group['Runtime Group'] = df_tvshows_runtimes['Runtime'].apply(round_fix)</w:t>
      </w:r>
    </w:p>
    <w:p w14:paraId="5B1295F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31127E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runtimes_values = df_tvshows_runtimes_group['Runtime Group'].value_counts().sort_index(ascending = False).tolist()</w:t>
      </w:r>
    </w:p>
    <w:p w14:paraId="7433F78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runtimes_index = df_tvshows_runtimes_group['Runtime Group'].value_counts().sort_index(ascending = False).index</w:t>
      </w:r>
    </w:p>
    <w:p w14:paraId="08AC85D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D9628D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runtimes_values, runtimes_index</w:t>
      </w:r>
    </w:p>
    <w:p w14:paraId="64A9CDB8" w14:textId="77777777" w:rsidR="00673B55" w:rsidRPr="009927B7" w:rsidRDefault="00673B55" w:rsidP="00673B55">
      <w:pPr>
        <w:spacing w:after="0"/>
        <w:rPr>
          <w:rFonts w:ascii="Consolas" w:hAnsi="Consolas"/>
          <w:sz w:val="18"/>
          <w:szCs w:val="18"/>
        </w:rPr>
      </w:pPr>
    </w:p>
    <w:p w14:paraId="6145F138" w14:textId="77777777" w:rsidR="00673B55" w:rsidRPr="009927B7" w:rsidRDefault="00673B55" w:rsidP="00673B55">
      <w:pPr>
        <w:spacing w:after="0"/>
        <w:rPr>
          <w:rFonts w:ascii="Consolas" w:hAnsi="Consolas"/>
          <w:sz w:val="18"/>
          <w:szCs w:val="18"/>
        </w:rPr>
      </w:pPr>
    </w:p>
    <w:p w14:paraId="5343E85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8]:</w:t>
      </w:r>
    </w:p>
    <w:p w14:paraId="6F34C970" w14:textId="77777777" w:rsidR="00673B55" w:rsidRPr="009927B7" w:rsidRDefault="00673B55" w:rsidP="00673B55">
      <w:pPr>
        <w:spacing w:after="0"/>
        <w:rPr>
          <w:rFonts w:ascii="Consolas" w:hAnsi="Consolas"/>
          <w:sz w:val="18"/>
          <w:szCs w:val="18"/>
        </w:rPr>
      </w:pPr>
    </w:p>
    <w:p w14:paraId="5720AF3E" w14:textId="77777777" w:rsidR="00673B55" w:rsidRPr="009927B7" w:rsidRDefault="00673B55" w:rsidP="00673B55">
      <w:pPr>
        <w:spacing w:after="0"/>
        <w:rPr>
          <w:rFonts w:ascii="Consolas" w:hAnsi="Consolas"/>
          <w:sz w:val="18"/>
          <w:szCs w:val="18"/>
        </w:rPr>
      </w:pPr>
    </w:p>
    <w:p w14:paraId="1BEFCA8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runtimes_group_count = df_tvshows_runtimes_group.groupby('Runtime Group')['Title'].count()</w:t>
      </w:r>
    </w:p>
    <w:p w14:paraId="593A1B5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runtimes_group_tvshows = df_tvshows_runtimes_group.groupby('Runtime Group')[['Netflix', 'Hulu', 'Prime Video', 'Disney+']].sum()</w:t>
      </w:r>
    </w:p>
    <w:p w14:paraId="253811E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runtimes_group_data_tvshows = pd.concat([runtimes_group_count, runtimes_group_tvshows], axis = 1).reset_index().rename(columns = {'Title' : 'TV Shows Count'})</w:t>
      </w:r>
    </w:p>
    <w:p w14:paraId="7313AC5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runtimes_group_data_tvshows = runtimes_group_data_tvshows.sort_values(by = 'TV Shows Count', ascending = False)</w:t>
      </w:r>
    </w:p>
    <w:p w14:paraId="54C6CB16" w14:textId="77777777" w:rsidR="00673B55" w:rsidRPr="009927B7" w:rsidRDefault="00673B55" w:rsidP="00673B55">
      <w:pPr>
        <w:spacing w:after="0"/>
        <w:rPr>
          <w:rFonts w:ascii="Consolas" w:hAnsi="Consolas"/>
          <w:sz w:val="18"/>
          <w:szCs w:val="18"/>
        </w:rPr>
      </w:pPr>
    </w:p>
    <w:p w14:paraId="6969EA39" w14:textId="77777777" w:rsidR="00673B55" w:rsidRPr="009927B7" w:rsidRDefault="00673B55" w:rsidP="00673B55">
      <w:pPr>
        <w:spacing w:after="0"/>
        <w:rPr>
          <w:rFonts w:ascii="Consolas" w:hAnsi="Consolas"/>
          <w:sz w:val="18"/>
          <w:szCs w:val="18"/>
        </w:rPr>
      </w:pPr>
    </w:p>
    <w:p w14:paraId="1F4B87B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49]:</w:t>
      </w:r>
    </w:p>
    <w:p w14:paraId="2FA3413E" w14:textId="77777777" w:rsidR="00673B55" w:rsidRPr="009927B7" w:rsidRDefault="00673B55" w:rsidP="00673B55">
      <w:pPr>
        <w:spacing w:after="0"/>
        <w:rPr>
          <w:rFonts w:ascii="Consolas" w:hAnsi="Consolas"/>
          <w:sz w:val="18"/>
          <w:szCs w:val="18"/>
        </w:rPr>
      </w:pPr>
    </w:p>
    <w:p w14:paraId="250AAA5D" w14:textId="77777777" w:rsidR="00673B55" w:rsidRPr="009927B7" w:rsidRDefault="00673B55" w:rsidP="00673B55">
      <w:pPr>
        <w:spacing w:after="0"/>
        <w:rPr>
          <w:rFonts w:ascii="Consolas" w:hAnsi="Consolas"/>
          <w:sz w:val="18"/>
          <w:szCs w:val="18"/>
        </w:rPr>
      </w:pPr>
    </w:p>
    <w:p w14:paraId="2536662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Runtime Group with TV Shows Counts - All Platforms Combined</w:t>
      </w:r>
    </w:p>
    <w:p w14:paraId="32FA0B7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runtimes_group_data_tvshows.sort_values(by = 'TV Shows Count', ascending = False)</w:t>
      </w:r>
    </w:p>
    <w:p w14:paraId="3D967C2B" w14:textId="77777777" w:rsidR="00673B55" w:rsidRPr="009927B7" w:rsidRDefault="00673B55" w:rsidP="00673B55">
      <w:pPr>
        <w:spacing w:after="0"/>
        <w:rPr>
          <w:rFonts w:ascii="Consolas" w:hAnsi="Consolas"/>
          <w:sz w:val="18"/>
          <w:szCs w:val="18"/>
        </w:rPr>
      </w:pPr>
    </w:p>
    <w:p w14:paraId="51265057" w14:textId="77777777" w:rsidR="00673B55" w:rsidRPr="009927B7" w:rsidRDefault="00673B55" w:rsidP="00673B55">
      <w:pPr>
        <w:spacing w:after="0"/>
        <w:rPr>
          <w:rFonts w:ascii="Consolas" w:hAnsi="Consolas"/>
          <w:sz w:val="18"/>
          <w:szCs w:val="18"/>
        </w:rPr>
      </w:pPr>
    </w:p>
    <w:p w14:paraId="45E507D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0]:</w:t>
      </w:r>
    </w:p>
    <w:p w14:paraId="7E6A0AE8" w14:textId="77777777" w:rsidR="00673B55" w:rsidRPr="009927B7" w:rsidRDefault="00673B55" w:rsidP="00673B55">
      <w:pPr>
        <w:spacing w:after="0"/>
        <w:rPr>
          <w:rFonts w:ascii="Consolas" w:hAnsi="Consolas"/>
          <w:sz w:val="18"/>
          <w:szCs w:val="18"/>
        </w:rPr>
      </w:pPr>
    </w:p>
    <w:p w14:paraId="45315DA4" w14:textId="77777777" w:rsidR="00673B55" w:rsidRPr="009927B7" w:rsidRDefault="00673B55" w:rsidP="00673B55">
      <w:pPr>
        <w:spacing w:after="0"/>
        <w:rPr>
          <w:rFonts w:ascii="Consolas" w:hAnsi="Consolas"/>
          <w:sz w:val="18"/>
          <w:szCs w:val="18"/>
        </w:rPr>
      </w:pPr>
    </w:p>
    <w:p w14:paraId="11E2440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runtimes_group_data_tvshows.sort_values(by = 'Runtime Group', ascending = False)</w:t>
      </w:r>
    </w:p>
    <w:p w14:paraId="3059A102" w14:textId="77777777" w:rsidR="00673B55" w:rsidRPr="009927B7" w:rsidRDefault="00673B55" w:rsidP="00673B55">
      <w:pPr>
        <w:spacing w:after="0"/>
        <w:rPr>
          <w:rFonts w:ascii="Consolas" w:hAnsi="Consolas"/>
          <w:sz w:val="18"/>
          <w:szCs w:val="18"/>
        </w:rPr>
      </w:pPr>
    </w:p>
    <w:p w14:paraId="79828DFC" w14:textId="77777777" w:rsidR="00673B55" w:rsidRPr="009927B7" w:rsidRDefault="00673B55" w:rsidP="00673B55">
      <w:pPr>
        <w:spacing w:after="0"/>
        <w:rPr>
          <w:rFonts w:ascii="Consolas" w:hAnsi="Consolas"/>
          <w:sz w:val="18"/>
          <w:szCs w:val="18"/>
        </w:rPr>
      </w:pPr>
    </w:p>
    <w:p w14:paraId="208DE89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1]:</w:t>
      </w:r>
    </w:p>
    <w:p w14:paraId="7F20E65B" w14:textId="77777777" w:rsidR="00673B55" w:rsidRPr="009927B7" w:rsidRDefault="00673B55" w:rsidP="00673B55">
      <w:pPr>
        <w:spacing w:after="0"/>
        <w:rPr>
          <w:rFonts w:ascii="Consolas" w:hAnsi="Consolas"/>
          <w:sz w:val="18"/>
          <w:szCs w:val="18"/>
        </w:rPr>
      </w:pPr>
    </w:p>
    <w:p w14:paraId="2C323AC7" w14:textId="77777777" w:rsidR="00673B55" w:rsidRPr="009927B7" w:rsidRDefault="00673B55" w:rsidP="00673B55">
      <w:pPr>
        <w:spacing w:after="0"/>
        <w:rPr>
          <w:rFonts w:ascii="Consolas" w:hAnsi="Consolas"/>
          <w:sz w:val="18"/>
          <w:szCs w:val="18"/>
        </w:rPr>
      </w:pPr>
    </w:p>
    <w:p w14:paraId="1E05B8B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runtimes_group_data_tvshows['TV Shows Count'],</w:t>
      </w:r>
    </w:p>
    <w:p w14:paraId="5C8CF95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runtimes_group_data_tvshows['Runtime Group'], </w:t>
      </w:r>
    </w:p>
    <w:p w14:paraId="2746277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runtimes_group_data_tvshows['Runtime Group'],</w:t>
      </w:r>
    </w:p>
    <w:p w14:paraId="4963F3A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1A87A3E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Count', 'x' : 'Runtime : In Minutes'},</w:t>
      </w:r>
    </w:p>
    <w:p w14:paraId="60A7213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Group Runtime in Minutes : All Platforms')</w:t>
      </w:r>
    </w:p>
    <w:p w14:paraId="06B22E73" w14:textId="77777777" w:rsidR="00673B55" w:rsidRPr="009927B7" w:rsidRDefault="00673B55" w:rsidP="00673B55">
      <w:pPr>
        <w:spacing w:after="0"/>
        <w:rPr>
          <w:rFonts w:ascii="Consolas" w:hAnsi="Consolas"/>
          <w:sz w:val="18"/>
          <w:szCs w:val="18"/>
        </w:rPr>
      </w:pPr>
    </w:p>
    <w:p w14:paraId="7CACA1B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05C5665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00F4D920" w14:textId="77777777" w:rsidR="00673B55" w:rsidRPr="009927B7" w:rsidRDefault="00673B55" w:rsidP="00673B55">
      <w:pPr>
        <w:spacing w:after="0"/>
        <w:rPr>
          <w:rFonts w:ascii="Consolas" w:hAnsi="Consolas"/>
          <w:sz w:val="18"/>
          <w:szCs w:val="18"/>
        </w:rPr>
      </w:pPr>
    </w:p>
    <w:p w14:paraId="4C3A6436" w14:textId="77777777" w:rsidR="00673B55" w:rsidRPr="009927B7" w:rsidRDefault="00673B55" w:rsidP="00673B55">
      <w:pPr>
        <w:spacing w:after="0"/>
        <w:rPr>
          <w:rFonts w:ascii="Consolas" w:hAnsi="Consolas"/>
          <w:sz w:val="18"/>
          <w:szCs w:val="18"/>
        </w:rPr>
      </w:pPr>
    </w:p>
    <w:p w14:paraId="77233F4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2]:</w:t>
      </w:r>
    </w:p>
    <w:p w14:paraId="1E40C13F" w14:textId="77777777" w:rsidR="00673B55" w:rsidRPr="009927B7" w:rsidRDefault="00673B55" w:rsidP="00673B55">
      <w:pPr>
        <w:spacing w:after="0"/>
        <w:rPr>
          <w:rFonts w:ascii="Consolas" w:hAnsi="Consolas"/>
          <w:sz w:val="18"/>
          <w:szCs w:val="18"/>
        </w:rPr>
      </w:pPr>
    </w:p>
    <w:p w14:paraId="354257FE" w14:textId="77777777" w:rsidR="00673B55" w:rsidRPr="009927B7" w:rsidRDefault="00673B55" w:rsidP="00673B55">
      <w:pPr>
        <w:spacing w:after="0"/>
        <w:rPr>
          <w:rFonts w:ascii="Consolas" w:hAnsi="Consolas"/>
          <w:sz w:val="18"/>
          <w:szCs w:val="18"/>
        </w:rPr>
      </w:pPr>
    </w:p>
    <w:p w14:paraId="4D36776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pie(runtimes_group_data_tvshows[:10],</w:t>
      </w:r>
    </w:p>
    <w:p w14:paraId="3D8F72E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names = runtimes_group_data_tvshows['Runtime Group'],</w:t>
      </w:r>
    </w:p>
    <w:p w14:paraId="4336C7A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values = runtimes_group_data_tvshows['TV Shows Count'],</w:t>
      </w:r>
    </w:p>
    <w:p w14:paraId="2796281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runtimes_group_data_tvshows['TV Shows Count'],</w:t>
      </w:r>
    </w:p>
    <w:p w14:paraId="468BB1D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discrete_sequence = px.colors.sequential.Teal)</w:t>
      </w:r>
    </w:p>
    <w:p w14:paraId="7832A8F8" w14:textId="77777777" w:rsidR="00673B55" w:rsidRPr="009927B7" w:rsidRDefault="00673B55" w:rsidP="00673B55">
      <w:pPr>
        <w:spacing w:after="0"/>
        <w:rPr>
          <w:rFonts w:ascii="Consolas" w:hAnsi="Consolas"/>
          <w:sz w:val="18"/>
          <w:szCs w:val="18"/>
        </w:rPr>
      </w:pPr>
    </w:p>
    <w:p w14:paraId="4A893BD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traces(textinfo = 'percent+label',</w:t>
      </w:r>
    </w:p>
    <w:p w14:paraId="0DC86F0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Count based on Runtime Group')</w:t>
      </w:r>
    </w:p>
    <w:p w14:paraId="5D576E6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7E33349D" w14:textId="77777777" w:rsidR="00673B55" w:rsidRPr="009927B7" w:rsidRDefault="00673B55" w:rsidP="00673B55">
      <w:pPr>
        <w:spacing w:after="0"/>
        <w:rPr>
          <w:rFonts w:ascii="Consolas" w:hAnsi="Consolas"/>
          <w:sz w:val="18"/>
          <w:szCs w:val="18"/>
        </w:rPr>
      </w:pPr>
    </w:p>
    <w:p w14:paraId="0D766B04" w14:textId="77777777" w:rsidR="00673B55" w:rsidRPr="009927B7" w:rsidRDefault="00673B55" w:rsidP="00673B55">
      <w:pPr>
        <w:spacing w:after="0"/>
        <w:rPr>
          <w:rFonts w:ascii="Consolas" w:hAnsi="Consolas"/>
          <w:sz w:val="18"/>
          <w:szCs w:val="18"/>
        </w:rPr>
      </w:pPr>
    </w:p>
    <w:p w14:paraId="12F4353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3]:</w:t>
      </w:r>
    </w:p>
    <w:p w14:paraId="3DAA8B19" w14:textId="77777777" w:rsidR="00673B55" w:rsidRPr="009927B7" w:rsidRDefault="00673B55" w:rsidP="00673B55">
      <w:pPr>
        <w:spacing w:after="0"/>
        <w:rPr>
          <w:rFonts w:ascii="Consolas" w:hAnsi="Consolas"/>
          <w:sz w:val="18"/>
          <w:szCs w:val="18"/>
        </w:rPr>
      </w:pPr>
    </w:p>
    <w:p w14:paraId="52A70B2F" w14:textId="77777777" w:rsidR="00673B55" w:rsidRPr="009927B7" w:rsidRDefault="00673B55" w:rsidP="00673B55">
      <w:pPr>
        <w:spacing w:after="0"/>
        <w:rPr>
          <w:rFonts w:ascii="Consolas" w:hAnsi="Consolas"/>
          <w:sz w:val="18"/>
          <w:szCs w:val="18"/>
        </w:rPr>
      </w:pPr>
    </w:p>
    <w:p w14:paraId="6D64E06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group_high_tvshows = runtimes_group_data_tvshows.sort_values(by = 'TV Shows Count', ascending = False).reset_index()</w:t>
      </w:r>
    </w:p>
    <w:p w14:paraId="52013FC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group_high_tvshows = df_runtimes_group_high_tvshows.drop(['index'], axis = 1)</w:t>
      </w:r>
    </w:p>
    <w:p w14:paraId="14F7D0D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filter = (runtimes_group_data_tvshows['TV Shows Count'] ==  (runtimes_group_data_tvshows['TV Shows Count'].max()))</w:t>
      </w:r>
    </w:p>
    <w:p w14:paraId="0212A58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runtimes_group_high_tvshows = runtimes_group_data_tvshows[filter]</w:t>
      </w:r>
    </w:p>
    <w:p w14:paraId="2064664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6B4D43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highest_rated_tvshows = runtimes_group_data_tvshows.loc[runtimes_group_data_tvshows['TV Shows Count'].idxmax()]</w:t>
      </w:r>
    </w:p>
    <w:p w14:paraId="223F113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884116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rint('\nRuntime with Highest Ever TV Shows Count are : All Platforms Combined\n')</w:t>
      </w:r>
    </w:p>
    <w:p w14:paraId="2D9D16A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group_high_tvshows.head(5)</w:t>
      </w:r>
    </w:p>
    <w:p w14:paraId="7E7BDEC2" w14:textId="77777777" w:rsidR="00673B55" w:rsidRPr="009927B7" w:rsidRDefault="00673B55" w:rsidP="00673B55">
      <w:pPr>
        <w:spacing w:after="0"/>
        <w:rPr>
          <w:rFonts w:ascii="Consolas" w:hAnsi="Consolas"/>
          <w:sz w:val="18"/>
          <w:szCs w:val="18"/>
        </w:rPr>
      </w:pPr>
    </w:p>
    <w:p w14:paraId="711DB89A" w14:textId="77777777" w:rsidR="00673B55" w:rsidRPr="009927B7" w:rsidRDefault="00673B55" w:rsidP="00673B55">
      <w:pPr>
        <w:spacing w:after="0"/>
        <w:rPr>
          <w:rFonts w:ascii="Consolas" w:hAnsi="Consolas"/>
          <w:sz w:val="18"/>
          <w:szCs w:val="18"/>
        </w:rPr>
      </w:pPr>
    </w:p>
    <w:p w14:paraId="1C3FDD2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4]:</w:t>
      </w:r>
    </w:p>
    <w:p w14:paraId="5914596A" w14:textId="77777777" w:rsidR="00673B55" w:rsidRPr="009927B7" w:rsidRDefault="00673B55" w:rsidP="00673B55">
      <w:pPr>
        <w:spacing w:after="0"/>
        <w:rPr>
          <w:rFonts w:ascii="Consolas" w:hAnsi="Consolas"/>
          <w:sz w:val="18"/>
          <w:szCs w:val="18"/>
        </w:rPr>
      </w:pPr>
    </w:p>
    <w:p w14:paraId="7CB72A72" w14:textId="77777777" w:rsidR="00673B55" w:rsidRPr="009927B7" w:rsidRDefault="00673B55" w:rsidP="00673B55">
      <w:pPr>
        <w:spacing w:after="0"/>
        <w:rPr>
          <w:rFonts w:ascii="Consolas" w:hAnsi="Consolas"/>
          <w:sz w:val="18"/>
          <w:szCs w:val="18"/>
        </w:rPr>
      </w:pPr>
    </w:p>
    <w:p w14:paraId="19E449A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group_low_tvshows = runtimes_group_data_tvshows.sort_values(by = 'TV Shows Count', ascending = True).reset_index()</w:t>
      </w:r>
    </w:p>
    <w:p w14:paraId="65EB723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group_low_tvshows = df_runtimes_group_low_tvshows.drop(['index'], axis = 1)</w:t>
      </w:r>
    </w:p>
    <w:p w14:paraId="1488EE2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filter = (runtimes_group_data_tvshows['TV Shows Count'] = =  (runtimes_group_data_tvshows['TV Shows Count'].min()))</w:t>
      </w:r>
    </w:p>
    <w:p w14:paraId="642485D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runtimes_group_low_tvshows = runtimes_group_data_tvshows[filter]</w:t>
      </w:r>
    </w:p>
    <w:p w14:paraId="68303E4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DD1550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rint('\nRuntime with Lowest Ever TV Shows Count are : All Platforms Combined\n')</w:t>
      </w:r>
    </w:p>
    <w:p w14:paraId="02B89CD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runtimes_group_low_tvshows.head(5)</w:t>
      </w:r>
    </w:p>
    <w:p w14:paraId="7F663BD2" w14:textId="77777777" w:rsidR="00673B55" w:rsidRPr="009927B7" w:rsidRDefault="00673B55" w:rsidP="00673B55">
      <w:pPr>
        <w:spacing w:after="0"/>
        <w:rPr>
          <w:rFonts w:ascii="Consolas" w:hAnsi="Consolas"/>
          <w:sz w:val="18"/>
          <w:szCs w:val="18"/>
        </w:rPr>
      </w:pPr>
    </w:p>
    <w:p w14:paraId="1011E553" w14:textId="77777777" w:rsidR="00673B55" w:rsidRPr="009927B7" w:rsidRDefault="00673B55" w:rsidP="00673B55">
      <w:pPr>
        <w:spacing w:after="0"/>
        <w:rPr>
          <w:rFonts w:ascii="Consolas" w:hAnsi="Consolas"/>
          <w:sz w:val="18"/>
          <w:szCs w:val="18"/>
        </w:rPr>
      </w:pPr>
    </w:p>
    <w:p w14:paraId="1997594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5]:</w:t>
      </w:r>
    </w:p>
    <w:p w14:paraId="5E48AE24" w14:textId="77777777" w:rsidR="00673B55" w:rsidRPr="009927B7" w:rsidRDefault="00673B55" w:rsidP="00673B55">
      <w:pPr>
        <w:spacing w:after="0"/>
        <w:rPr>
          <w:rFonts w:ascii="Consolas" w:hAnsi="Consolas"/>
          <w:sz w:val="18"/>
          <w:szCs w:val="18"/>
        </w:rPr>
      </w:pPr>
    </w:p>
    <w:p w14:paraId="254D8182" w14:textId="77777777" w:rsidR="00673B55" w:rsidRPr="009927B7" w:rsidRDefault="00673B55" w:rsidP="00673B55">
      <w:pPr>
        <w:spacing w:after="0"/>
        <w:rPr>
          <w:rFonts w:ascii="Consolas" w:hAnsi="Consolas"/>
          <w:sz w:val="18"/>
          <w:szCs w:val="18"/>
        </w:rPr>
      </w:pPr>
    </w:p>
    <w:p w14:paraId="296E175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7F81560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df_tvshows_runtimes['Runtime'].count()}' Titles are available on All Platforms, out of which\n</w:t>
      </w:r>
    </w:p>
    <w:p w14:paraId="1FCDBE4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You Can Choose to see TV Shows from Total '{runtimes_group_data_tvshows['Runtime Group'].unique().shape[0]}' Runtime Group, They were Like this, \n</w:t>
      </w:r>
    </w:p>
    <w:p w14:paraId="3308A58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DC3AED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untimes_group_data_tvshows.sort_values(by = 'TV Shows Count', ascending = False)['Runtime Group'].unique()} etc. \n</w:t>
      </w:r>
    </w:p>
    <w:p w14:paraId="07177D2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B28C4D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Highest TV Shows Count have '{runtimes_group_data_tvshows['TV Shows Count'].max()}' TV Shows Available is '{df_runtimes_group_high_tvshows['Runtime Group'][0]}', &amp;\n</w:t>
      </w:r>
    </w:p>
    <w:p w14:paraId="5614421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Lowest TV Shows Count have '{runtimes_group_data_tvshows['TV Shows Count'].min()}' TV Shows Available is '{df_runtimes_group_low_tvshows['Runtime Group'][0]}'</w:t>
      </w:r>
    </w:p>
    <w:p w14:paraId="62398D2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4EA0975" w14:textId="77777777" w:rsidR="00673B55" w:rsidRPr="009927B7" w:rsidRDefault="00673B55" w:rsidP="00673B55">
      <w:pPr>
        <w:spacing w:after="0"/>
        <w:rPr>
          <w:rFonts w:ascii="Consolas" w:hAnsi="Consolas"/>
          <w:sz w:val="18"/>
          <w:szCs w:val="18"/>
        </w:rPr>
      </w:pPr>
    </w:p>
    <w:p w14:paraId="3179AEFD" w14:textId="77777777" w:rsidR="00673B55" w:rsidRPr="009927B7" w:rsidRDefault="00673B55" w:rsidP="00673B55">
      <w:pPr>
        <w:spacing w:after="0"/>
        <w:rPr>
          <w:rFonts w:ascii="Consolas" w:hAnsi="Consolas"/>
          <w:sz w:val="18"/>
          <w:szCs w:val="18"/>
        </w:rPr>
      </w:pPr>
    </w:p>
    <w:p w14:paraId="243ADF7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6]:</w:t>
      </w:r>
    </w:p>
    <w:p w14:paraId="019B19D2" w14:textId="77777777" w:rsidR="00673B55" w:rsidRPr="009927B7" w:rsidRDefault="00673B55" w:rsidP="00673B55">
      <w:pPr>
        <w:spacing w:after="0"/>
        <w:rPr>
          <w:rFonts w:ascii="Consolas" w:hAnsi="Consolas"/>
          <w:sz w:val="18"/>
          <w:szCs w:val="18"/>
        </w:rPr>
      </w:pPr>
    </w:p>
    <w:p w14:paraId="363A3501" w14:textId="77777777" w:rsidR="00673B55" w:rsidRPr="009927B7" w:rsidRDefault="00673B55" w:rsidP="00673B55">
      <w:pPr>
        <w:spacing w:after="0"/>
        <w:rPr>
          <w:rFonts w:ascii="Consolas" w:hAnsi="Consolas"/>
          <w:sz w:val="18"/>
          <w:szCs w:val="18"/>
        </w:rPr>
      </w:pPr>
    </w:p>
    <w:p w14:paraId="7210252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group_tvshows = runtimes_group_data_tvshows[runtimes_group_data_tvshows['Netflix'] !=  0].sort_values(by = 'Netflix', ascending = False).reset_index()</w:t>
      </w:r>
    </w:p>
    <w:p w14:paraId="706F356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group_tvshows = netflix_runtimes_group_tvshows.drop(['index', 'Hulu', 'Prime Video', 'Disney+', 'TV Shows Count'], axis = 1)</w:t>
      </w:r>
    </w:p>
    <w:p w14:paraId="75603BE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7E61F0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group_high_tvshows = df_runtimes_group_high_tvshows.sort_values(by = 'Netflix', ascending = False).reset_index()</w:t>
      </w:r>
    </w:p>
    <w:p w14:paraId="22400B0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group_high_tvshows = netflix_runtimes_group_high_tvshows.drop(['index'], axis = 1)</w:t>
      </w:r>
    </w:p>
    <w:p w14:paraId="0DF3148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1687AB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group_low_tvshows = df_runtimes_group_high_tvshows.sort_values(by = 'Netflix', ascending = True).reset_index()</w:t>
      </w:r>
    </w:p>
    <w:p w14:paraId="6038338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group_low_tvshows = netflix_runtimes_group_low_tvshows.drop(['index'], axis = 1)</w:t>
      </w:r>
    </w:p>
    <w:p w14:paraId="671E216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9F4585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runtimes_group_high_tvshows.head(5)</w:t>
      </w:r>
    </w:p>
    <w:p w14:paraId="7DECE47A" w14:textId="77777777" w:rsidR="00673B55" w:rsidRPr="009927B7" w:rsidRDefault="00673B55" w:rsidP="00673B55">
      <w:pPr>
        <w:spacing w:after="0"/>
        <w:rPr>
          <w:rFonts w:ascii="Consolas" w:hAnsi="Consolas"/>
          <w:sz w:val="18"/>
          <w:szCs w:val="18"/>
        </w:rPr>
      </w:pPr>
    </w:p>
    <w:p w14:paraId="04062059" w14:textId="77777777" w:rsidR="00673B55" w:rsidRPr="009927B7" w:rsidRDefault="00673B55" w:rsidP="00673B55">
      <w:pPr>
        <w:spacing w:after="0"/>
        <w:rPr>
          <w:rFonts w:ascii="Consolas" w:hAnsi="Consolas"/>
          <w:sz w:val="18"/>
          <w:szCs w:val="18"/>
        </w:rPr>
      </w:pPr>
    </w:p>
    <w:p w14:paraId="7A13ABE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7]:</w:t>
      </w:r>
    </w:p>
    <w:p w14:paraId="5FB6B840" w14:textId="77777777" w:rsidR="00673B55" w:rsidRPr="009927B7" w:rsidRDefault="00673B55" w:rsidP="00673B55">
      <w:pPr>
        <w:spacing w:after="0"/>
        <w:rPr>
          <w:rFonts w:ascii="Consolas" w:hAnsi="Consolas"/>
          <w:sz w:val="18"/>
          <w:szCs w:val="18"/>
        </w:rPr>
      </w:pPr>
    </w:p>
    <w:p w14:paraId="7FC7487C" w14:textId="77777777" w:rsidR="00673B55" w:rsidRPr="009927B7" w:rsidRDefault="00673B55" w:rsidP="00673B55">
      <w:pPr>
        <w:spacing w:after="0"/>
        <w:rPr>
          <w:rFonts w:ascii="Consolas" w:hAnsi="Consolas"/>
          <w:sz w:val="18"/>
          <w:szCs w:val="18"/>
        </w:rPr>
      </w:pPr>
    </w:p>
    <w:p w14:paraId="1B34CA1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group_tvshows = runtimes_group_data_tvshows[runtimes_group_data_tvshows['Hulu'] !=  0].sort_values(by = 'Hulu', ascending = False).reset_index()</w:t>
      </w:r>
    </w:p>
    <w:p w14:paraId="53389BF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group_tvshows = hulu_runtimes_group_tvshows.drop(['index', 'Netflix', 'Prime Video', 'Disney+', 'TV Shows Count'], axis = 1)</w:t>
      </w:r>
    </w:p>
    <w:p w14:paraId="3DC3DF2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E55544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group_high_tvshows = df_runtimes_group_high_tvshows.sort_values(by = 'Hulu', ascending = False).reset_index()</w:t>
      </w:r>
    </w:p>
    <w:p w14:paraId="4A900C7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group_high_tvshows = hulu_runtimes_group_high_tvshows.drop(['index'], axis = 1)</w:t>
      </w:r>
    </w:p>
    <w:p w14:paraId="133A88F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7A663B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group_low_tvshows = df_runtimes_group_high_tvshows.sort_values(by = 'Hulu', ascending = True).reset_index()</w:t>
      </w:r>
    </w:p>
    <w:p w14:paraId="554C75D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group_low_tvshows = hulu_runtimes_group_low_tvshows.drop(['index'], axis = 1)</w:t>
      </w:r>
    </w:p>
    <w:p w14:paraId="7150A2F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D881DD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runtimes_group_high_tvshows.head(5)</w:t>
      </w:r>
    </w:p>
    <w:p w14:paraId="29ECB72A" w14:textId="77777777" w:rsidR="00673B55" w:rsidRPr="009927B7" w:rsidRDefault="00673B55" w:rsidP="00673B55">
      <w:pPr>
        <w:spacing w:after="0"/>
        <w:rPr>
          <w:rFonts w:ascii="Consolas" w:hAnsi="Consolas"/>
          <w:sz w:val="18"/>
          <w:szCs w:val="18"/>
        </w:rPr>
      </w:pPr>
    </w:p>
    <w:p w14:paraId="793B90BC" w14:textId="77777777" w:rsidR="00673B55" w:rsidRPr="009927B7" w:rsidRDefault="00673B55" w:rsidP="00673B55">
      <w:pPr>
        <w:spacing w:after="0"/>
        <w:rPr>
          <w:rFonts w:ascii="Consolas" w:hAnsi="Consolas"/>
          <w:sz w:val="18"/>
          <w:szCs w:val="18"/>
        </w:rPr>
      </w:pPr>
    </w:p>
    <w:p w14:paraId="7D2C6B4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8]:</w:t>
      </w:r>
    </w:p>
    <w:p w14:paraId="2C1BE9FE" w14:textId="77777777" w:rsidR="00673B55" w:rsidRPr="009927B7" w:rsidRDefault="00673B55" w:rsidP="00673B55">
      <w:pPr>
        <w:spacing w:after="0"/>
        <w:rPr>
          <w:rFonts w:ascii="Consolas" w:hAnsi="Consolas"/>
          <w:sz w:val="18"/>
          <w:szCs w:val="18"/>
        </w:rPr>
      </w:pPr>
    </w:p>
    <w:p w14:paraId="45EC8A78" w14:textId="77777777" w:rsidR="00673B55" w:rsidRPr="009927B7" w:rsidRDefault="00673B55" w:rsidP="00673B55">
      <w:pPr>
        <w:spacing w:after="0"/>
        <w:rPr>
          <w:rFonts w:ascii="Consolas" w:hAnsi="Consolas"/>
          <w:sz w:val="18"/>
          <w:szCs w:val="18"/>
        </w:rPr>
      </w:pPr>
    </w:p>
    <w:p w14:paraId="1E88E53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group_tvshows = runtimes_group_data_tvshows[runtimes_group_data_tvshows['Prime Video'] !=  0].sort_values(by = 'Prime Video', ascending = False).reset_index()</w:t>
      </w:r>
    </w:p>
    <w:p w14:paraId="04CEAE6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group_tvshows = prime_video_runtimes_group_tvshows.drop(['index', 'Netflix', 'Hulu', 'Disney+', 'TV Shows Count'], axis = 1)</w:t>
      </w:r>
    </w:p>
    <w:p w14:paraId="0806429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335A77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group_high_tvshows = df_runtimes_group_high_tvshows.sort_values(by = 'Prime Video', ascending = False).reset_index()</w:t>
      </w:r>
    </w:p>
    <w:p w14:paraId="6C678AA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group_high_tvshows = prime_video_runtimes_group_high_tvshows.drop(['index'], axis = 1)</w:t>
      </w:r>
    </w:p>
    <w:p w14:paraId="5B3F088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C35FCA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group_low_tvshows = df_runtimes_group_high_tvshows.sort_values(by = 'Prime Video', ascending = True).reset_index()</w:t>
      </w:r>
    </w:p>
    <w:p w14:paraId="5E29761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group_low_tvshows = prime_video_runtimes_group_low_tvshows.drop(['index'], axis = 1)</w:t>
      </w:r>
    </w:p>
    <w:p w14:paraId="77A3524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F97468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runtimes_group_high_tvshows.head(5)</w:t>
      </w:r>
    </w:p>
    <w:p w14:paraId="797A7F3D" w14:textId="77777777" w:rsidR="00673B55" w:rsidRPr="009927B7" w:rsidRDefault="00673B55" w:rsidP="00673B55">
      <w:pPr>
        <w:spacing w:after="0"/>
        <w:rPr>
          <w:rFonts w:ascii="Consolas" w:hAnsi="Consolas"/>
          <w:sz w:val="18"/>
          <w:szCs w:val="18"/>
        </w:rPr>
      </w:pPr>
    </w:p>
    <w:p w14:paraId="6B703634" w14:textId="77777777" w:rsidR="00673B55" w:rsidRPr="009927B7" w:rsidRDefault="00673B55" w:rsidP="00673B55">
      <w:pPr>
        <w:spacing w:after="0"/>
        <w:rPr>
          <w:rFonts w:ascii="Consolas" w:hAnsi="Consolas"/>
          <w:sz w:val="18"/>
          <w:szCs w:val="18"/>
        </w:rPr>
      </w:pPr>
    </w:p>
    <w:p w14:paraId="4ADC4A3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59]:</w:t>
      </w:r>
    </w:p>
    <w:p w14:paraId="001844C1" w14:textId="77777777" w:rsidR="00673B55" w:rsidRPr="009927B7" w:rsidRDefault="00673B55" w:rsidP="00673B55">
      <w:pPr>
        <w:spacing w:after="0"/>
        <w:rPr>
          <w:rFonts w:ascii="Consolas" w:hAnsi="Consolas"/>
          <w:sz w:val="18"/>
          <w:szCs w:val="18"/>
        </w:rPr>
      </w:pPr>
    </w:p>
    <w:p w14:paraId="3E123DA3" w14:textId="77777777" w:rsidR="00673B55" w:rsidRPr="009927B7" w:rsidRDefault="00673B55" w:rsidP="00673B55">
      <w:pPr>
        <w:spacing w:after="0"/>
        <w:rPr>
          <w:rFonts w:ascii="Consolas" w:hAnsi="Consolas"/>
          <w:sz w:val="18"/>
          <w:szCs w:val="18"/>
        </w:rPr>
      </w:pPr>
    </w:p>
    <w:p w14:paraId="5CD35F6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group_tvshows = runtimes_group_data_tvshows[runtimes_group_data_tvshows['Disney+'] !=  0].sort_values(by = 'Disney+', ascending = False).reset_index()</w:t>
      </w:r>
    </w:p>
    <w:p w14:paraId="3400851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group_tvshows = disney_runtimes_group_tvshows.drop(['index', 'Netflix', 'Hulu', 'Prime Video', 'TV Shows Count'], axis = 1)</w:t>
      </w:r>
    </w:p>
    <w:p w14:paraId="12FF329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34516F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group_high_tvshows = df_runtimes_group_high_tvshows.sort_values(by = 'Disney+', ascending = False).reset_index()</w:t>
      </w:r>
    </w:p>
    <w:p w14:paraId="6C8EAD1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group_high_tvshows = disney_runtimes_group_high_tvshows.drop(['index'], axis = 1)</w:t>
      </w:r>
    </w:p>
    <w:p w14:paraId="389411E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37F487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group_low_tvshows = df_runtimes_group_high_tvshows.sort_values(by = 'Disney+', ascending = True).reset_index()</w:t>
      </w:r>
    </w:p>
    <w:p w14:paraId="650B177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group_low_tvshows = disney_runtimes_group_low_tvshows.drop(['index'], axis = 1)</w:t>
      </w:r>
    </w:p>
    <w:p w14:paraId="759089E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507099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runtimes_group_high_tvshows.head(5)</w:t>
      </w:r>
    </w:p>
    <w:p w14:paraId="3A07687B" w14:textId="77777777" w:rsidR="00673B55" w:rsidRPr="009927B7" w:rsidRDefault="00673B55" w:rsidP="00673B55">
      <w:pPr>
        <w:spacing w:after="0"/>
        <w:rPr>
          <w:rFonts w:ascii="Consolas" w:hAnsi="Consolas"/>
          <w:sz w:val="18"/>
          <w:szCs w:val="18"/>
        </w:rPr>
      </w:pPr>
    </w:p>
    <w:p w14:paraId="493FF7DF" w14:textId="77777777" w:rsidR="00673B55" w:rsidRPr="009927B7" w:rsidRDefault="00673B55" w:rsidP="00673B55">
      <w:pPr>
        <w:spacing w:after="0"/>
        <w:rPr>
          <w:rFonts w:ascii="Consolas" w:hAnsi="Consolas"/>
          <w:sz w:val="18"/>
          <w:szCs w:val="18"/>
        </w:rPr>
      </w:pPr>
    </w:p>
    <w:p w14:paraId="361500E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0]:</w:t>
      </w:r>
    </w:p>
    <w:p w14:paraId="5ED05E0E" w14:textId="77777777" w:rsidR="00673B55" w:rsidRPr="009927B7" w:rsidRDefault="00673B55" w:rsidP="00673B55">
      <w:pPr>
        <w:spacing w:after="0"/>
        <w:rPr>
          <w:rFonts w:ascii="Consolas" w:hAnsi="Consolas"/>
          <w:sz w:val="18"/>
          <w:szCs w:val="18"/>
        </w:rPr>
      </w:pPr>
    </w:p>
    <w:p w14:paraId="7AB52B81" w14:textId="77777777" w:rsidR="00673B55" w:rsidRPr="009927B7" w:rsidRDefault="00673B55" w:rsidP="00673B55">
      <w:pPr>
        <w:spacing w:after="0"/>
        <w:rPr>
          <w:rFonts w:ascii="Consolas" w:hAnsi="Consolas"/>
          <w:sz w:val="18"/>
          <w:szCs w:val="18"/>
        </w:rPr>
      </w:pPr>
    </w:p>
    <w:p w14:paraId="1352EDB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6F75ACF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Highest TV Shows Count Ever Got is '{df_runtimes_group_high_tvshows['Runtime Group'][0]}' : '{df_runtimes_group_high_tvshows['TV Shows Count'].max()}'\n</w:t>
      </w:r>
    </w:p>
    <w:p w14:paraId="107A524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Lowest TV Shows Count Ever Got is '{df_runtimes_group_low_tvshows['Runtime Group'][0]}' : '{df_runtimes_group_low_tvshows['TV Shows Count'].min()}'\n</w:t>
      </w:r>
    </w:p>
    <w:p w14:paraId="3FB27AA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D17455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Highest TV Shows Count on 'Netflix' is '{netflix_runtimes_group_high_tvshows['Runtime Group'][0]}' : '{netflix_runtimes_group_high_tvshows['Netflix'].max()}'\n</w:t>
      </w:r>
    </w:p>
    <w:p w14:paraId="40CCB03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xml:space="preserve">      The Runtime Group with Lowest TV Shows Count on 'Netflix' is '{netflix_runtimes_group_low_tvshows['Runtime Group'][0]}' : '{netflix_runtimes_group_low_tvshows['Netflix'].min()}'\n</w:t>
      </w:r>
    </w:p>
    <w:p w14:paraId="0791070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1C6366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Highest TV Shows Count on 'Hulu' is '{hulu_runtimes_group_high_tvshows['Runtime Group'][0]}' : '{hulu_runtimes_group_high_tvshows['Hulu'].max()}'\n</w:t>
      </w:r>
    </w:p>
    <w:p w14:paraId="0C212DF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Lowest TV Shows Count on 'Hulu' is '{hulu_runtimes_group_low_tvshows['Runtime Group'][0]}' : '{hulu_runtimes_group_low_tvshows['Hulu'].min()}'\n</w:t>
      </w:r>
    </w:p>
    <w:p w14:paraId="6FED007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237EE1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Highest TV Shows Count on 'Prime Video' is '{prime_video_runtimes_group_high_tvshows['Runtime Group'][0]}' : '{prime_video_runtimes_group_high_tvshows['Prime Video'].max()}'\n</w:t>
      </w:r>
    </w:p>
    <w:p w14:paraId="66B58A7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Lowest TV Shows Count on 'Prime Video' is '{prime_video_runtimes_group_low_tvshows['Runtime Group'][0]}' : '{prime_video_runtimes_group_low_tvshows['Prime Video'].min()}'\n</w:t>
      </w:r>
    </w:p>
    <w:p w14:paraId="5D8D2A2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B96115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Highest TV Shows Count on 'Disney+' is '{disney_runtimes_group_high_tvshows['Runtime Group'][0]}' : '{disney_runtimes_group_high_tvshows['Disney+'].max()}'\n</w:t>
      </w:r>
    </w:p>
    <w:p w14:paraId="1724699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Runtime Group with Lowest TV Shows Count on 'Disney+' is '{disney_runtimes_group_low_tvshows['Runtime Group'][0]}' : '{disney_runtimes_group_low_tvshows['Disney+'].min()}'\n </w:t>
      </w:r>
    </w:p>
    <w:p w14:paraId="6AF45D3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BA7DA45" w14:textId="77777777" w:rsidR="00673B55" w:rsidRPr="009927B7" w:rsidRDefault="00673B55" w:rsidP="00673B55">
      <w:pPr>
        <w:spacing w:after="0"/>
        <w:rPr>
          <w:rFonts w:ascii="Consolas" w:hAnsi="Consolas"/>
          <w:sz w:val="18"/>
          <w:szCs w:val="18"/>
        </w:rPr>
      </w:pPr>
    </w:p>
    <w:p w14:paraId="316D6F32" w14:textId="77777777" w:rsidR="00673B55" w:rsidRPr="009927B7" w:rsidRDefault="00673B55" w:rsidP="00673B55">
      <w:pPr>
        <w:spacing w:after="0"/>
        <w:rPr>
          <w:rFonts w:ascii="Consolas" w:hAnsi="Consolas"/>
          <w:sz w:val="18"/>
          <w:szCs w:val="18"/>
        </w:rPr>
      </w:pPr>
    </w:p>
    <w:p w14:paraId="4E4F9AB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1]:</w:t>
      </w:r>
    </w:p>
    <w:p w14:paraId="5EF05319" w14:textId="77777777" w:rsidR="00673B55" w:rsidRPr="009927B7" w:rsidRDefault="00673B55" w:rsidP="00673B55">
      <w:pPr>
        <w:spacing w:after="0"/>
        <w:rPr>
          <w:rFonts w:ascii="Consolas" w:hAnsi="Consolas"/>
          <w:sz w:val="18"/>
          <w:szCs w:val="18"/>
        </w:rPr>
      </w:pPr>
    </w:p>
    <w:p w14:paraId="44B0CB63" w14:textId="77777777" w:rsidR="00673B55" w:rsidRPr="009927B7" w:rsidRDefault="00673B55" w:rsidP="00673B55">
      <w:pPr>
        <w:spacing w:after="0"/>
        <w:rPr>
          <w:rFonts w:ascii="Consolas" w:hAnsi="Consolas"/>
          <w:sz w:val="18"/>
          <w:szCs w:val="18"/>
        </w:rPr>
      </w:pPr>
    </w:p>
    <w:p w14:paraId="4D775E9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axes = plt.subplots(2, 2, figsize = (20 , 20))</w:t>
      </w:r>
    </w:p>
    <w:p w14:paraId="7775C27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BB14A3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ru_ax1 = sns.barplot(x = netflix_runtimes_group_tvshows['Runtime Group'][:10], y = netflix_runtimes_group_tvshows['Netflix'][:10], palette = 'Reds_r', ax = axes[0, 0])</w:t>
      </w:r>
    </w:p>
    <w:p w14:paraId="5B79A9E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ru_ax2 = sns.barplot(x = hulu_runtimes_group_tvshows['Runtime Group'][:10], y = hulu_runtimes_group_tvshows['Hulu'][:10], palette = 'Greens_r', ax = axes[0, 1])</w:t>
      </w:r>
    </w:p>
    <w:p w14:paraId="6577CF1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ru_ax3 = sns.barplot(x = prime_video_runtimes_group_tvshows['Runtime Group'][:10], y = prime_video_runtimes_group_tvshows['Prime Video'][:10], palette = 'Blues_r', ax = axes[1, 0])</w:t>
      </w:r>
    </w:p>
    <w:p w14:paraId="4051A7B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ru_ax4 = sns.barplot(x = disney_runtimes_group_tvshows['Runtime Group'][:10], y = disney_runtimes_group_tvshows['Disney+'][:10], palette = 'BuPu_r', ax = axes[1, 1])</w:t>
      </w:r>
    </w:p>
    <w:p w14:paraId="179AD31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9A1167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labels = ['Netflix', 'Hulu', 'Prime Video', 'Disney+']</w:t>
      </w:r>
    </w:p>
    <w:p w14:paraId="23E879E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89A3BA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ru_ax1.title.set_text(labels[0])</w:t>
      </w:r>
    </w:p>
    <w:p w14:paraId="3FEE9B1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ru_ax2.title.set_text(labels[1])</w:t>
      </w:r>
    </w:p>
    <w:p w14:paraId="3FC0375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ru_ax3.title.set_text(labels[2])</w:t>
      </w:r>
    </w:p>
    <w:p w14:paraId="4C16EB3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ru_ax4.title.set_text(labels[3])</w:t>
      </w:r>
    </w:p>
    <w:p w14:paraId="264AF0E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407B54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56C2B1A5" w14:textId="77777777" w:rsidR="00673B55" w:rsidRPr="009927B7" w:rsidRDefault="00673B55" w:rsidP="00673B55">
      <w:pPr>
        <w:spacing w:after="0"/>
        <w:rPr>
          <w:rFonts w:ascii="Consolas" w:hAnsi="Consolas"/>
          <w:sz w:val="18"/>
          <w:szCs w:val="18"/>
        </w:rPr>
      </w:pPr>
    </w:p>
    <w:p w14:paraId="0625F803" w14:textId="77777777" w:rsidR="00673B55" w:rsidRPr="009927B7" w:rsidRDefault="00673B55" w:rsidP="00673B55">
      <w:pPr>
        <w:spacing w:after="0"/>
        <w:rPr>
          <w:rFonts w:ascii="Consolas" w:hAnsi="Consolas"/>
          <w:sz w:val="18"/>
          <w:szCs w:val="18"/>
        </w:rPr>
      </w:pPr>
    </w:p>
    <w:p w14:paraId="79A8423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2]:</w:t>
      </w:r>
    </w:p>
    <w:p w14:paraId="4701EC03" w14:textId="77777777" w:rsidR="00673B55" w:rsidRPr="009927B7" w:rsidRDefault="00673B55" w:rsidP="00673B55">
      <w:pPr>
        <w:spacing w:after="0"/>
        <w:rPr>
          <w:rFonts w:ascii="Consolas" w:hAnsi="Consolas"/>
          <w:sz w:val="18"/>
          <w:szCs w:val="18"/>
        </w:rPr>
      </w:pPr>
    </w:p>
    <w:p w14:paraId="2FC7FE71" w14:textId="77777777" w:rsidR="00673B55" w:rsidRPr="009927B7" w:rsidRDefault="00673B55" w:rsidP="00673B55">
      <w:pPr>
        <w:spacing w:after="0"/>
        <w:rPr>
          <w:rFonts w:ascii="Consolas" w:hAnsi="Consolas"/>
          <w:sz w:val="18"/>
          <w:szCs w:val="18"/>
        </w:rPr>
      </w:pPr>
    </w:p>
    <w:p w14:paraId="2678F63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figure(figsize = (20, 5))</w:t>
      </w:r>
    </w:p>
    <w:p w14:paraId="098B5D0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lineplot(x = runtimes_group_data_tvshows['Runtime Group'], y = runtimes_group_data_tvshows['Netflix'], color = 'red')</w:t>
      </w:r>
    </w:p>
    <w:p w14:paraId="427D7BD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lineplot(x = runtimes_group_data_tvshows['Runtime Group'], y = runtimes_group_data_tvshows['Hulu'], color = 'lightgreen')</w:t>
      </w:r>
    </w:p>
    <w:p w14:paraId="6305935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sns.lineplot(x = runtimes_group_data_tvshows['Runtime Group'], y = runtimes_group_data_tvshows['Prime Video'], color = 'lightblue')</w:t>
      </w:r>
    </w:p>
    <w:p w14:paraId="67F26A7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lineplot(x = runtimes_group_data_tvshows['Runtime Group'], y = runtimes_group_data_tvshows['Disney+'], color = 'darkblue')</w:t>
      </w:r>
    </w:p>
    <w:p w14:paraId="59EA31D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xlabel('Runtime Group', fontsize = 15)</w:t>
      </w:r>
    </w:p>
    <w:p w14:paraId="0887C9B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ylabel('TV Shows Count', fontsize = 15)</w:t>
      </w:r>
    </w:p>
    <w:p w14:paraId="5C51866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3E9E2E54" w14:textId="77777777" w:rsidR="00673B55" w:rsidRPr="009927B7" w:rsidRDefault="00673B55" w:rsidP="00673B55">
      <w:pPr>
        <w:spacing w:after="0"/>
        <w:rPr>
          <w:rFonts w:ascii="Consolas" w:hAnsi="Consolas"/>
          <w:sz w:val="18"/>
          <w:szCs w:val="18"/>
        </w:rPr>
      </w:pPr>
    </w:p>
    <w:p w14:paraId="55643198" w14:textId="77777777" w:rsidR="00673B55" w:rsidRPr="009927B7" w:rsidRDefault="00673B55" w:rsidP="00673B55">
      <w:pPr>
        <w:spacing w:after="0"/>
        <w:rPr>
          <w:rFonts w:ascii="Consolas" w:hAnsi="Consolas"/>
          <w:sz w:val="18"/>
          <w:szCs w:val="18"/>
        </w:rPr>
      </w:pPr>
    </w:p>
    <w:p w14:paraId="7FCF6F5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3]:</w:t>
      </w:r>
    </w:p>
    <w:p w14:paraId="53EEE4EC" w14:textId="77777777" w:rsidR="00673B55" w:rsidRPr="009927B7" w:rsidRDefault="00673B55" w:rsidP="00673B55">
      <w:pPr>
        <w:spacing w:after="0"/>
        <w:rPr>
          <w:rFonts w:ascii="Consolas" w:hAnsi="Consolas"/>
          <w:sz w:val="18"/>
          <w:szCs w:val="18"/>
        </w:rPr>
      </w:pPr>
    </w:p>
    <w:p w14:paraId="0ED111DF" w14:textId="77777777" w:rsidR="00673B55" w:rsidRPr="009927B7" w:rsidRDefault="00673B55" w:rsidP="00673B55">
      <w:pPr>
        <w:spacing w:after="0"/>
        <w:rPr>
          <w:rFonts w:ascii="Consolas" w:hAnsi="Consolas"/>
          <w:sz w:val="18"/>
          <w:szCs w:val="18"/>
        </w:rPr>
      </w:pPr>
    </w:p>
    <w:p w14:paraId="05A74D3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7E49E91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Accross All Platforms Total Count of Runtime Group is '{runtimes_group_data_tvshows['Runtime Group'].unique().shape[0]}'\n</w:t>
      </w:r>
    </w:p>
    <w:p w14:paraId="74809E8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Count of Runtime Group on 'Netflix' is '{netflix_runtimes_group_tvshows['Runtime Group'].unique().shape[0]}'\n</w:t>
      </w:r>
    </w:p>
    <w:p w14:paraId="054D91B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Count of Runtime Group on 'Hulu' is '{hulu_runtimes_group_tvshows['Runtime Group'].unique().shape[0]}'\n</w:t>
      </w:r>
    </w:p>
    <w:p w14:paraId="0BDB945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Count of Runtime Group on 'Prime Video' is '{prime_video_runtimes_group_tvshows['Runtime Group'].unique().shape[0]}'\n</w:t>
      </w:r>
    </w:p>
    <w:p w14:paraId="01D5867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Count of Runtime Group on 'Disney+' is '{disney_runtimes_group_tvshows['Runtime Group'].unique().shape[0]}'\n </w:t>
      </w:r>
    </w:p>
    <w:p w14:paraId="7793A4E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629CB18" w14:textId="77777777" w:rsidR="00673B55" w:rsidRPr="009927B7" w:rsidRDefault="00673B55" w:rsidP="00673B55">
      <w:pPr>
        <w:spacing w:after="0"/>
        <w:rPr>
          <w:rFonts w:ascii="Consolas" w:hAnsi="Consolas"/>
          <w:sz w:val="18"/>
          <w:szCs w:val="18"/>
        </w:rPr>
      </w:pPr>
    </w:p>
    <w:p w14:paraId="3C6149D6" w14:textId="77777777" w:rsidR="00673B55" w:rsidRPr="009927B7" w:rsidRDefault="00673B55" w:rsidP="00673B55">
      <w:pPr>
        <w:spacing w:after="0"/>
        <w:rPr>
          <w:rFonts w:ascii="Consolas" w:hAnsi="Consolas"/>
          <w:sz w:val="18"/>
          <w:szCs w:val="18"/>
        </w:rPr>
      </w:pPr>
    </w:p>
    <w:p w14:paraId="7B5A62C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4]:</w:t>
      </w:r>
    </w:p>
    <w:p w14:paraId="558CED99" w14:textId="77777777" w:rsidR="00673B55" w:rsidRPr="009927B7" w:rsidRDefault="00673B55" w:rsidP="00673B55">
      <w:pPr>
        <w:spacing w:after="0"/>
        <w:rPr>
          <w:rFonts w:ascii="Consolas" w:hAnsi="Consolas"/>
          <w:sz w:val="18"/>
          <w:szCs w:val="18"/>
        </w:rPr>
      </w:pPr>
    </w:p>
    <w:p w14:paraId="1A83D722" w14:textId="77777777" w:rsidR="00673B55" w:rsidRPr="009927B7" w:rsidRDefault="00673B55" w:rsidP="00673B55">
      <w:pPr>
        <w:spacing w:after="0"/>
        <w:rPr>
          <w:rFonts w:ascii="Consolas" w:hAnsi="Consolas"/>
          <w:sz w:val="18"/>
          <w:szCs w:val="18"/>
        </w:rPr>
      </w:pPr>
    </w:p>
    <w:p w14:paraId="4EE0F0F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axes = plt.subplots(2, 2, figsize = (20 , 20))</w:t>
      </w:r>
    </w:p>
    <w:p w14:paraId="2688333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222249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ru_ax1 = sns.lineplot(y = runtimes_group_data_tvshows['Runtime Group'], x = runtimes_group_data_tvshows['Netflix'], color = 'red', ax = axes[0, 0])</w:t>
      </w:r>
    </w:p>
    <w:p w14:paraId="02E1A91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ru_ax2 = sns.lineplot(y = runtimes_group_data_tvshows['Runtime Group'], x = runtimes_group_data_tvshows['Hulu'], color = 'lightgreen', ax = axes[0, 1])</w:t>
      </w:r>
    </w:p>
    <w:p w14:paraId="2621A09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ru_ax3 = sns.lineplot(y = runtimes_group_data_tvshows['Runtime Group'], x = runtimes_group_data_tvshows['Prime Video'], color = 'lightblue', ax = axes[1, 0])</w:t>
      </w:r>
    </w:p>
    <w:p w14:paraId="731A9FA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ru_ax4 = sns.lineplot(y = runtimes_group_data_tvshows['Runtime Group'], x = runtimes_group_data_tvshows['Disney+'], color = 'darkblue', ax = axes[1, 1])</w:t>
      </w:r>
    </w:p>
    <w:p w14:paraId="5F6B3EC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05531C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labels = ['Netflix', 'Hulu', 'Prime Video', 'Disney+']</w:t>
      </w:r>
    </w:p>
    <w:p w14:paraId="4F63DAC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4CC568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ru_ax1.title.set_text(labels[0])</w:t>
      </w:r>
    </w:p>
    <w:p w14:paraId="6E1FBA1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ru_ax2.title.set_text(labels[1])</w:t>
      </w:r>
    </w:p>
    <w:p w14:paraId="5233617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ru_ax3.title.set_text(labels[2])</w:t>
      </w:r>
    </w:p>
    <w:p w14:paraId="182F135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ru_ax4.title.set_text(labels[3])</w:t>
      </w:r>
    </w:p>
    <w:p w14:paraId="61057C71" w14:textId="77777777" w:rsidR="00673B55" w:rsidRPr="009927B7" w:rsidRDefault="00673B55" w:rsidP="00673B55">
      <w:pPr>
        <w:spacing w:after="0"/>
        <w:rPr>
          <w:rFonts w:ascii="Consolas" w:hAnsi="Consolas"/>
          <w:sz w:val="18"/>
          <w:szCs w:val="18"/>
        </w:rPr>
      </w:pPr>
    </w:p>
    <w:p w14:paraId="2A83EFB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22901234" w14:textId="77777777" w:rsidR="00673B55" w:rsidRPr="009927B7" w:rsidRDefault="00673B55" w:rsidP="00673B55">
      <w:pPr>
        <w:spacing w:after="0"/>
        <w:rPr>
          <w:rFonts w:ascii="Consolas" w:hAnsi="Consolas"/>
          <w:sz w:val="18"/>
          <w:szCs w:val="18"/>
        </w:rPr>
      </w:pPr>
    </w:p>
    <w:p w14:paraId="0C171CC0" w14:textId="77777777" w:rsidR="00673B55" w:rsidRPr="009927B7" w:rsidRDefault="00673B55" w:rsidP="00673B55">
      <w:pPr>
        <w:spacing w:after="0"/>
        <w:rPr>
          <w:rFonts w:ascii="Consolas" w:hAnsi="Consolas"/>
          <w:sz w:val="18"/>
          <w:szCs w:val="18"/>
        </w:rPr>
      </w:pPr>
    </w:p>
    <w:p w14:paraId="6DB6ACA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5]:</w:t>
      </w:r>
    </w:p>
    <w:p w14:paraId="140A06F1" w14:textId="77777777" w:rsidR="00673B55" w:rsidRPr="009927B7" w:rsidRDefault="00673B55" w:rsidP="00673B55">
      <w:pPr>
        <w:spacing w:after="0"/>
        <w:rPr>
          <w:rFonts w:ascii="Consolas" w:hAnsi="Consolas"/>
          <w:sz w:val="18"/>
          <w:szCs w:val="18"/>
        </w:rPr>
      </w:pPr>
    </w:p>
    <w:p w14:paraId="5FB90CA9" w14:textId="77777777" w:rsidR="00673B55" w:rsidRPr="009927B7" w:rsidRDefault="00673B55" w:rsidP="00673B55">
      <w:pPr>
        <w:spacing w:after="0"/>
        <w:rPr>
          <w:rFonts w:ascii="Consolas" w:hAnsi="Consolas"/>
          <w:sz w:val="18"/>
          <w:szCs w:val="18"/>
        </w:rPr>
      </w:pPr>
    </w:p>
    <w:p w14:paraId="5927A9A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axes = plt.subplots(2, 2, figsize = (20 , 20))</w:t>
      </w:r>
    </w:p>
    <w:p w14:paraId="61A53C7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B0DB3A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ru_ax1 = sns.barplot(x = runtimes_group_data_tvshows['Runtime Group'][:10], y = runtimes_group_data_tvshows['Netflix'][:10], palette = 'Reds_r', ax = axes[0, 0])</w:t>
      </w:r>
    </w:p>
    <w:p w14:paraId="77B1719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ru_ax2 = sns.barplot(x = runtimes_group_data_tvshows['Runtime Group'][:10], y = runtimes_group_data_tvshows['Hulu'][:10], palette = 'Greens_r', ax = axes[0, 1])</w:t>
      </w:r>
    </w:p>
    <w:p w14:paraId="6D5EC37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ru_ax3 = sns.barplot(x = runtimes_group_data_tvshows['Runtime Group'][:10], y = runtimes_group_data_tvshows['Prime Video'][:10], palette = 'Blues_r', ax = axes[1, 0])</w:t>
      </w:r>
    </w:p>
    <w:p w14:paraId="677D3C0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d_ru_ax4 = sns.barplot(x = runtimes_group_data_tvshows['Runtime Group'][:10], y = runtimes_group_data_tvshows['Disney+'][:10], palette = 'BuPu_r', ax = axes[1, 1])</w:t>
      </w:r>
    </w:p>
    <w:p w14:paraId="4A75320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D0E4EE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labels = ['Netflix', 'Hulu', 'Prime Video', 'Disney+']</w:t>
      </w:r>
    </w:p>
    <w:p w14:paraId="78F5CB8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88D210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ru_ax1.title.set_text(labels[0])</w:t>
      </w:r>
    </w:p>
    <w:p w14:paraId="2938EB7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ru_ax2.title.set_text(labels[1])</w:t>
      </w:r>
    </w:p>
    <w:p w14:paraId="07AE6A4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ru_ax3.title.set_text(labels[2])</w:t>
      </w:r>
    </w:p>
    <w:p w14:paraId="49311B0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ru_ax4.title.set_text(labels[3])</w:t>
      </w:r>
    </w:p>
    <w:p w14:paraId="7BE6126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45D3B8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47C2A8B4" w14:textId="77777777" w:rsidR="00673B55" w:rsidRPr="009927B7" w:rsidRDefault="00673B55" w:rsidP="00673B55">
      <w:pPr>
        <w:spacing w:after="0"/>
        <w:rPr>
          <w:rFonts w:ascii="Consolas" w:hAnsi="Consolas"/>
          <w:sz w:val="18"/>
          <w:szCs w:val="18"/>
        </w:rPr>
      </w:pPr>
    </w:p>
    <w:p w14:paraId="11CECD5F" w14:textId="77777777" w:rsidR="00673B55" w:rsidRPr="009927B7" w:rsidRDefault="00673B55" w:rsidP="00673B55">
      <w:pPr>
        <w:spacing w:after="0"/>
        <w:rPr>
          <w:rFonts w:ascii="Consolas" w:hAnsi="Consolas"/>
          <w:sz w:val="18"/>
          <w:szCs w:val="18"/>
        </w:rPr>
      </w:pPr>
    </w:p>
    <w:p w14:paraId="45A9700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6]:</w:t>
      </w:r>
    </w:p>
    <w:p w14:paraId="103BB76E" w14:textId="77777777" w:rsidR="00673B55" w:rsidRPr="009927B7" w:rsidRDefault="00673B55" w:rsidP="00673B55">
      <w:pPr>
        <w:spacing w:after="0"/>
        <w:rPr>
          <w:rFonts w:ascii="Consolas" w:hAnsi="Consolas"/>
          <w:sz w:val="18"/>
          <w:szCs w:val="18"/>
        </w:rPr>
      </w:pPr>
    </w:p>
    <w:p w14:paraId="5DF8A63D" w14:textId="77777777" w:rsidR="00673B55" w:rsidRPr="009927B7" w:rsidRDefault="00673B55" w:rsidP="00673B55">
      <w:pPr>
        <w:spacing w:after="0"/>
        <w:rPr>
          <w:rFonts w:ascii="Consolas" w:hAnsi="Consolas"/>
          <w:sz w:val="18"/>
          <w:szCs w:val="18"/>
        </w:rPr>
      </w:pPr>
    </w:p>
    <w:p w14:paraId="270E639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high_tvshows = df_tvshows_screentimes.sort_values(by = 'Screentime', ascending = False).reset_index()</w:t>
      </w:r>
    </w:p>
    <w:p w14:paraId="6E0FE4E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high_tvshows = df_screentimes_high_tvshows.drop(['index'], axis = 1)</w:t>
      </w:r>
    </w:p>
    <w:p w14:paraId="72CE846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filter = (df_tvshows_screentimes['Screentime'] == (df_tvshows_screentimes['Screentime'].max()))</w:t>
      </w:r>
    </w:p>
    <w:p w14:paraId="77BB677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screentimes_high_tvshows = df_tvshows_screentimes[filter]</w:t>
      </w:r>
    </w:p>
    <w:p w14:paraId="6B7D5C0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33F847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highest_rated_tvshows = df_tvshows_screentimes.loc[df_tvshows_screentimes['Screentime'].idxmax()]</w:t>
      </w:r>
    </w:p>
    <w:p w14:paraId="76CA2EB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56FCA2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nTV Shows with Highest Ever Screentime  are : \n')</w:t>
      </w:r>
    </w:p>
    <w:p w14:paraId="6CAAE45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high_tvshows.head(5)</w:t>
      </w:r>
    </w:p>
    <w:p w14:paraId="730734A6" w14:textId="77777777" w:rsidR="00673B55" w:rsidRPr="009927B7" w:rsidRDefault="00673B55" w:rsidP="00673B55">
      <w:pPr>
        <w:spacing w:after="0"/>
        <w:rPr>
          <w:rFonts w:ascii="Consolas" w:hAnsi="Consolas"/>
          <w:sz w:val="18"/>
          <w:szCs w:val="18"/>
        </w:rPr>
      </w:pPr>
    </w:p>
    <w:p w14:paraId="767BAA21" w14:textId="77777777" w:rsidR="00673B55" w:rsidRPr="009927B7" w:rsidRDefault="00673B55" w:rsidP="00673B55">
      <w:pPr>
        <w:spacing w:after="0"/>
        <w:rPr>
          <w:rFonts w:ascii="Consolas" w:hAnsi="Consolas"/>
          <w:sz w:val="18"/>
          <w:szCs w:val="18"/>
        </w:rPr>
      </w:pPr>
    </w:p>
    <w:p w14:paraId="013AAE8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7]:</w:t>
      </w:r>
    </w:p>
    <w:p w14:paraId="43451760" w14:textId="77777777" w:rsidR="00673B55" w:rsidRPr="009927B7" w:rsidRDefault="00673B55" w:rsidP="00673B55">
      <w:pPr>
        <w:spacing w:after="0"/>
        <w:rPr>
          <w:rFonts w:ascii="Consolas" w:hAnsi="Consolas"/>
          <w:sz w:val="18"/>
          <w:szCs w:val="18"/>
        </w:rPr>
      </w:pPr>
    </w:p>
    <w:p w14:paraId="4C9EA487" w14:textId="77777777" w:rsidR="00673B55" w:rsidRPr="009927B7" w:rsidRDefault="00673B55" w:rsidP="00673B55">
      <w:pPr>
        <w:spacing w:after="0"/>
        <w:rPr>
          <w:rFonts w:ascii="Consolas" w:hAnsi="Consolas"/>
          <w:sz w:val="18"/>
          <w:szCs w:val="18"/>
        </w:rPr>
      </w:pPr>
    </w:p>
    <w:p w14:paraId="7D1AAE8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df_screentimes_high_tvshows['Title'][:15],</w:t>
      </w:r>
    </w:p>
    <w:p w14:paraId="03A54E1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df_screentimes_high_tvshows['Screentime'][:15], </w:t>
      </w:r>
    </w:p>
    <w:p w14:paraId="77B1063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df_screentimes_high_tvshows['Screentime'][:15],</w:t>
      </w:r>
    </w:p>
    <w:p w14:paraId="5D47771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19B09FC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Screentime : In Hours'},</w:t>
      </w:r>
    </w:p>
    <w:p w14:paraId="27EE306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Highest Screentime in Hours : All Platforms')</w:t>
      </w:r>
    </w:p>
    <w:p w14:paraId="77C44944" w14:textId="77777777" w:rsidR="00673B55" w:rsidRPr="009927B7" w:rsidRDefault="00673B55" w:rsidP="00673B55">
      <w:pPr>
        <w:spacing w:after="0"/>
        <w:rPr>
          <w:rFonts w:ascii="Consolas" w:hAnsi="Consolas"/>
          <w:sz w:val="18"/>
          <w:szCs w:val="18"/>
        </w:rPr>
      </w:pPr>
    </w:p>
    <w:p w14:paraId="403BB21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4D2BBD8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22138F9C" w14:textId="77777777" w:rsidR="00673B55" w:rsidRPr="009927B7" w:rsidRDefault="00673B55" w:rsidP="00673B55">
      <w:pPr>
        <w:spacing w:after="0"/>
        <w:rPr>
          <w:rFonts w:ascii="Consolas" w:hAnsi="Consolas"/>
          <w:sz w:val="18"/>
          <w:szCs w:val="18"/>
        </w:rPr>
      </w:pPr>
    </w:p>
    <w:p w14:paraId="63790ECA" w14:textId="77777777" w:rsidR="00673B55" w:rsidRPr="009927B7" w:rsidRDefault="00673B55" w:rsidP="00673B55">
      <w:pPr>
        <w:spacing w:after="0"/>
        <w:rPr>
          <w:rFonts w:ascii="Consolas" w:hAnsi="Consolas"/>
          <w:sz w:val="18"/>
          <w:szCs w:val="18"/>
        </w:rPr>
      </w:pPr>
    </w:p>
    <w:p w14:paraId="3639414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8]:</w:t>
      </w:r>
    </w:p>
    <w:p w14:paraId="4D8A688F" w14:textId="77777777" w:rsidR="00673B55" w:rsidRPr="009927B7" w:rsidRDefault="00673B55" w:rsidP="00673B55">
      <w:pPr>
        <w:spacing w:after="0"/>
        <w:rPr>
          <w:rFonts w:ascii="Consolas" w:hAnsi="Consolas"/>
          <w:sz w:val="18"/>
          <w:szCs w:val="18"/>
        </w:rPr>
      </w:pPr>
    </w:p>
    <w:p w14:paraId="51DA0406" w14:textId="77777777" w:rsidR="00673B55" w:rsidRPr="009927B7" w:rsidRDefault="00673B55" w:rsidP="00673B55">
      <w:pPr>
        <w:spacing w:after="0"/>
        <w:rPr>
          <w:rFonts w:ascii="Consolas" w:hAnsi="Consolas"/>
          <w:sz w:val="18"/>
          <w:szCs w:val="18"/>
        </w:rPr>
      </w:pPr>
    </w:p>
    <w:p w14:paraId="33D93E5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low_tvshows = df_tvshows_screentimes.sort_values(by = 'Screentime', ascending = True).reset_index()</w:t>
      </w:r>
    </w:p>
    <w:p w14:paraId="303A23A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low_tvshows = df_screentimes_low_tvshows.drop(['index'], axis = 1)</w:t>
      </w:r>
    </w:p>
    <w:p w14:paraId="41762AB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filter = (df_tvshows_screentimes['Screentime'] == (df_tvshows_screentimes['Screentime'].min()))</w:t>
      </w:r>
    </w:p>
    <w:p w14:paraId="6D5163A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screentimes_low_tvshows = df_tvshows_screentimes[filter]</w:t>
      </w:r>
    </w:p>
    <w:p w14:paraId="6669E2B3" w14:textId="77777777" w:rsidR="00673B55" w:rsidRPr="009927B7" w:rsidRDefault="00673B55" w:rsidP="00673B55">
      <w:pPr>
        <w:spacing w:after="0"/>
        <w:rPr>
          <w:rFonts w:ascii="Consolas" w:hAnsi="Consolas"/>
          <w:sz w:val="18"/>
          <w:szCs w:val="18"/>
        </w:rPr>
      </w:pPr>
    </w:p>
    <w:p w14:paraId="072ADAC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nTV Shows with Lowest Ever Screentime  are : \n')</w:t>
      </w:r>
    </w:p>
    <w:p w14:paraId="1218A1E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low_tvshows.head(5)</w:t>
      </w:r>
    </w:p>
    <w:p w14:paraId="56089E18" w14:textId="77777777" w:rsidR="00673B55" w:rsidRPr="009927B7" w:rsidRDefault="00673B55" w:rsidP="00673B55">
      <w:pPr>
        <w:spacing w:after="0"/>
        <w:rPr>
          <w:rFonts w:ascii="Consolas" w:hAnsi="Consolas"/>
          <w:sz w:val="18"/>
          <w:szCs w:val="18"/>
        </w:rPr>
      </w:pPr>
    </w:p>
    <w:p w14:paraId="23A5E3E0" w14:textId="77777777" w:rsidR="00673B55" w:rsidRPr="009927B7" w:rsidRDefault="00673B55" w:rsidP="00673B55">
      <w:pPr>
        <w:spacing w:after="0"/>
        <w:rPr>
          <w:rFonts w:ascii="Consolas" w:hAnsi="Consolas"/>
          <w:sz w:val="18"/>
          <w:szCs w:val="18"/>
        </w:rPr>
      </w:pPr>
    </w:p>
    <w:p w14:paraId="2E23C41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69]:</w:t>
      </w:r>
    </w:p>
    <w:p w14:paraId="2D269DA5" w14:textId="77777777" w:rsidR="00673B55" w:rsidRPr="009927B7" w:rsidRDefault="00673B55" w:rsidP="00673B55">
      <w:pPr>
        <w:spacing w:after="0"/>
        <w:rPr>
          <w:rFonts w:ascii="Consolas" w:hAnsi="Consolas"/>
          <w:sz w:val="18"/>
          <w:szCs w:val="18"/>
        </w:rPr>
      </w:pPr>
    </w:p>
    <w:p w14:paraId="3D7A7D03" w14:textId="77777777" w:rsidR="00673B55" w:rsidRPr="009927B7" w:rsidRDefault="00673B55" w:rsidP="00673B55">
      <w:pPr>
        <w:spacing w:after="0"/>
        <w:rPr>
          <w:rFonts w:ascii="Consolas" w:hAnsi="Consolas"/>
          <w:sz w:val="18"/>
          <w:szCs w:val="18"/>
        </w:rPr>
      </w:pPr>
    </w:p>
    <w:p w14:paraId="1F1AAD2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fig = px.bar(y = df_screentimes_low_tvshows['Title'][:15],</w:t>
      </w:r>
    </w:p>
    <w:p w14:paraId="5D71EC4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df_screentimes_low_tvshows['Screentime'][:15], </w:t>
      </w:r>
    </w:p>
    <w:p w14:paraId="7681B58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df_screentimes_low_tvshows['Screentime'][:15],</w:t>
      </w:r>
    </w:p>
    <w:p w14:paraId="691E118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419329E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Screentime : In Hours'},</w:t>
      </w:r>
    </w:p>
    <w:p w14:paraId="45BB762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Lowest Screentime in Hours : All Platforms')</w:t>
      </w:r>
    </w:p>
    <w:p w14:paraId="43B0C44F" w14:textId="77777777" w:rsidR="00673B55" w:rsidRPr="009927B7" w:rsidRDefault="00673B55" w:rsidP="00673B55">
      <w:pPr>
        <w:spacing w:after="0"/>
        <w:rPr>
          <w:rFonts w:ascii="Consolas" w:hAnsi="Consolas"/>
          <w:sz w:val="18"/>
          <w:szCs w:val="18"/>
        </w:rPr>
      </w:pPr>
    </w:p>
    <w:p w14:paraId="6F67D42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7D41D02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60DA493E" w14:textId="77777777" w:rsidR="00673B55" w:rsidRPr="009927B7" w:rsidRDefault="00673B55" w:rsidP="00673B55">
      <w:pPr>
        <w:spacing w:after="0"/>
        <w:rPr>
          <w:rFonts w:ascii="Consolas" w:hAnsi="Consolas"/>
          <w:sz w:val="18"/>
          <w:szCs w:val="18"/>
        </w:rPr>
      </w:pPr>
    </w:p>
    <w:p w14:paraId="3138C5D6" w14:textId="77777777" w:rsidR="00673B55" w:rsidRPr="009927B7" w:rsidRDefault="00673B55" w:rsidP="00673B55">
      <w:pPr>
        <w:spacing w:after="0"/>
        <w:rPr>
          <w:rFonts w:ascii="Consolas" w:hAnsi="Consolas"/>
          <w:sz w:val="18"/>
          <w:szCs w:val="18"/>
        </w:rPr>
      </w:pPr>
    </w:p>
    <w:p w14:paraId="6A0A755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0]:</w:t>
      </w:r>
    </w:p>
    <w:p w14:paraId="2E435E59" w14:textId="77777777" w:rsidR="00673B55" w:rsidRPr="009927B7" w:rsidRDefault="00673B55" w:rsidP="00673B55">
      <w:pPr>
        <w:spacing w:after="0"/>
        <w:rPr>
          <w:rFonts w:ascii="Consolas" w:hAnsi="Consolas"/>
          <w:sz w:val="18"/>
          <w:szCs w:val="18"/>
        </w:rPr>
      </w:pPr>
    </w:p>
    <w:p w14:paraId="69873F77" w14:textId="77777777" w:rsidR="00673B55" w:rsidRPr="009927B7" w:rsidRDefault="00673B55" w:rsidP="00673B55">
      <w:pPr>
        <w:spacing w:after="0"/>
        <w:rPr>
          <w:rFonts w:ascii="Consolas" w:hAnsi="Consolas"/>
          <w:sz w:val="18"/>
          <w:szCs w:val="18"/>
        </w:rPr>
      </w:pPr>
    </w:p>
    <w:p w14:paraId="049AAED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3D325C8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df_tvshows_screentimes['Screentime'].unique().shape[0]}' unique Screentime s were Given, They were Like this,\n</w:t>
      </w:r>
    </w:p>
    <w:p w14:paraId="50155D0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E9E73D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screentimes.sort_values(by = 'Screentime', ascending = False)['Screentime'].unique()}\n</w:t>
      </w:r>
    </w:p>
    <w:p w14:paraId="7FCDDB1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75AC3B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Highest Ever Screentime Ever Any TV Show Got is '{df_screentimes_high_tvshows['Title'][0]}' : '{df_screentimes_high_tvshows['Screentime'].max()}'\n</w:t>
      </w:r>
    </w:p>
    <w:p w14:paraId="1014277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03AD91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Lowest Ever Screentime Ever Any TV Show Got is '{df_screentimes_low_tvshows['Title'][0]}' : '{df_screentimes_low_tvshows['Screentime'].min()}'\n</w:t>
      </w:r>
    </w:p>
    <w:p w14:paraId="1CA757E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AE3AE80" w14:textId="77777777" w:rsidR="00673B55" w:rsidRPr="009927B7" w:rsidRDefault="00673B55" w:rsidP="00673B55">
      <w:pPr>
        <w:spacing w:after="0"/>
        <w:rPr>
          <w:rFonts w:ascii="Consolas" w:hAnsi="Consolas"/>
          <w:sz w:val="18"/>
          <w:szCs w:val="18"/>
        </w:rPr>
      </w:pPr>
    </w:p>
    <w:p w14:paraId="6BAA5B2F" w14:textId="77777777" w:rsidR="00673B55" w:rsidRPr="009927B7" w:rsidRDefault="00673B55" w:rsidP="00673B55">
      <w:pPr>
        <w:spacing w:after="0"/>
        <w:rPr>
          <w:rFonts w:ascii="Consolas" w:hAnsi="Consolas"/>
          <w:sz w:val="18"/>
          <w:szCs w:val="18"/>
        </w:rPr>
      </w:pPr>
    </w:p>
    <w:p w14:paraId="01790F7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1]:</w:t>
      </w:r>
    </w:p>
    <w:p w14:paraId="1C53FA2A" w14:textId="77777777" w:rsidR="00673B55" w:rsidRPr="009927B7" w:rsidRDefault="00673B55" w:rsidP="00673B55">
      <w:pPr>
        <w:spacing w:after="0"/>
        <w:rPr>
          <w:rFonts w:ascii="Consolas" w:hAnsi="Consolas"/>
          <w:sz w:val="18"/>
          <w:szCs w:val="18"/>
        </w:rPr>
      </w:pPr>
    </w:p>
    <w:p w14:paraId="5CB0E93C" w14:textId="77777777" w:rsidR="00673B55" w:rsidRPr="009927B7" w:rsidRDefault="00673B55" w:rsidP="00673B55">
      <w:pPr>
        <w:spacing w:after="0"/>
        <w:rPr>
          <w:rFonts w:ascii="Consolas" w:hAnsi="Consolas"/>
          <w:sz w:val="18"/>
          <w:szCs w:val="18"/>
        </w:rPr>
      </w:pPr>
    </w:p>
    <w:p w14:paraId="09F08F2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high_tvshows = df_screentimes_high_tvshows.loc[df_screentimes_high_tvshows['Netflix']==1].reset_index()</w:t>
      </w:r>
    </w:p>
    <w:p w14:paraId="6CB1BAE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high_tvshows = netflix_screentimes_high_tvshows.drop(['index'], axis = 1)</w:t>
      </w:r>
    </w:p>
    <w:p w14:paraId="795C8FB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F02C1F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low_tvshows = df_screentimes_low_tvshows.loc[df_screentimes_low_tvshows['Netflix']==1].reset_index()</w:t>
      </w:r>
    </w:p>
    <w:p w14:paraId="57D8E4A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low_tvshows = netflix_screentimes_low_tvshows.drop(['index'], axis = 1)</w:t>
      </w:r>
    </w:p>
    <w:p w14:paraId="36C870C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29B25C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high_tvshows.head(5)</w:t>
      </w:r>
    </w:p>
    <w:p w14:paraId="550653C9" w14:textId="77777777" w:rsidR="00673B55" w:rsidRPr="009927B7" w:rsidRDefault="00673B55" w:rsidP="00673B55">
      <w:pPr>
        <w:spacing w:after="0"/>
        <w:rPr>
          <w:rFonts w:ascii="Consolas" w:hAnsi="Consolas"/>
          <w:sz w:val="18"/>
          <w:szCs w:val="18"/>
        </w:rPr>
      </w:pPr>
    </w:p>
    <w:p w14:paraId="6EC91AD6" w14:textId="77777777" w:rsidR="00673B55" w:rsidRPr="009927B7" w:rsidRDefault="00673B55" w:rsidP="00673B55">
      <w:pPr>
        <w:spacing w:after="0"/>
        <w:rPr>
          <w:rFonts w:ascii="Consolas" w:hAnsi="Consolas"/>
          <w:sz w:val="18"/>
          <w:szCs w:val="18"/>
        </w:rPr>
      </w:pPr>
    </w:p>
    <w:p w14:paraId="3417754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2]:</w:t>
      </w:r>
    </w:p>
    <w:p w14:paraId="02FA4603" w14:textId="77777777" w:rsidR="00673B55" w:rsidRPr="009927B7" w:rsidRDefault="00673B55" w:rsidP="00673B55">
      <w:pPr>
        <w:spacing w:after="0"/>
        <w:rPr>
          <w:rFonts w:ascii="Consolas" w:hAnsi="Consolas"/>
          <w:sz w:val="18"/>
          <w:szCs w:val="18"/>
        </w:rPr>
      </w:pPr>
    </w:p>
    <w:p w14:paraId="565C9D2E" w14:textId="77777777" w:rsidR="00673B55" w:rsidRPr="009927B7" w:rsidRDefault="00673B55" w:rsidP="00673B55">
      <w:pPr>
        <w:spacing w:after="0"/>
        <w:rPr>
          <w:rFonts w:ascii="Consolas" w:hAnsi="Consolas"/>
          <w:sz w:val="18"/>
          <w:szCs w:val="18"/>
        </w:rPr>
      </w:pPr>
    </w:p>
    <w:p w14:paraId="3A06E17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netflix_screentimes_high_tvshows['Title'][:15],</w:t>
      </w:r>
    </w:p>
    <w:p w14:paraId="3504E82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netflix_screentimes_high_tvshows['Screentime'][:15], </w:t>
      </w:r>
    </w:p>
    <w:p w14:paraId="184AEA0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netflix_screentimes_high_tvshows['Screentime'][:15],</w:t>
      </w:r>
    </w:p>
    <w:p w14:paraId="0D01ABF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142E37B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Screentime : In Hours'},</w:t>
      </w:r>
    </w:p>
    <w:p w14:paraId="4C1CF27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Highest Screentime in Hours : Netflix')</w:t>
      </w:r>
    </w:p>
    <w:p w14:paraId="0D8E06BD" w14:textId="77777777" w:rsidR="00673B55" w:rsidRPr="009927B7" w:rsidRDefault="00673B55" w:rsidP="00673B55">
      <w:pPr>
        <w:spacing w:after="0"/>
        <w:rPr>
          <w:rFonts w:ascii="Consolas" w:hAnsi="Consolas"/>
          <w:sz w:val="18"/>
          <w:szCs w:val="18"/>
        </w:rPr>
      </w:pPr>
    </w:p>
    <w:p w14:paraId="1CA535C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090D318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5A326CF3" w14:textId="77777777" w:rsidR="00673B55" w:rsidRPr="009927B7" w:rsidRDefault="00673B55" w:rsidP="00673B55">
      <w:pPr>
        <w:spacing w:after="0"/>
        <w:rPr>
          <w:rFonts w:ascii="Consolas" w:hAnsi="Consolas"/>
          <w:sz w:val="18"/>
          <w:szCs w:val="18"/>
        </w:rPr>
      </w:pPr>
    </w:p>
    <w:p w14:paraId="5B8A7CBE" w14:textId="77777777" w:rsidR="00673B55" w:rsidRPr="009927B7" w:rsidRDefault="00673B55" w:rsidP="00673B55">
      <w:pPr>
        <w:spacing w:after="0"/>
        <w:rPr>
          <w:rFonts w:ascii="Consolas" w:hAnsi="Consolas"/>
          <w:sz w:val="18"/>
          <w:szCs w:val="18"/>
        </w:rPr>
      </w:pPr>
    </w:p>
    <w:p w14:paraId="6AE0766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3]:</w:t>
      </w:r>
    </w:p>
    <w:p w14:paraId="402AAD59" w14:textId="77777777" w:rsidR="00673B55" w:rsidRPr="009927B7" w:rsidRDefault="00673B55" w:rsidP="00673B55">
      <w:pPr>
        <w:spacing w:after="0"/>
        <w:rPr>
          <w:rFonts w:ascii="Consolas" w:hAnsi="Consolas"/>
          <w:sz w:val="18"/>
          <w:szCs w:val="18"/>
        </w:rPr>
      </w:pPr>
    </w:p>
    <w:p w14:paraId="40491310" w14:textId="77777777" w:rsidR="00673B55" w:rsidRPr="009927B7" w:rsidRDefault="00673B55" w:rsidP="00673B55">
      <w:pPr>
        <w:spacing w:after="0"/>
        <w:rPr>
          <w:rFonts w:ascii="Consolas" w:hAnsi="Consolas"/>
          <w:sz w:val="18"/>
          <w:szCs w:val="18"/>
        </w:rPr>
      </w:pPr>
    </w:p>
    <w:p w14:paraId="4E6D1D9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netflix_screentimes_low_tvshows['Title'][:15],</w:t>
      </w:r>
    </w:p>
    <w:p w14:paraId="4B14D5F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netflix_screentimes_low_tvshows['Screentime'][:15], </w:t>
      </w:r>
    </w:p>
    <w:p w14:paraId="7962243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netflix_screentimes_low_tvshows['Screentime'][:15],</w:t>
      </w:r>
    </w:p>
    <w:p w14:paraId="45148C5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4058427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Screentime : In Hours'},</w:t>
      </w:r>
    </w:p>
    <w:p w14:paraId="14FAA1C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Lowest Screentime in Hours : Netflix')</w:t>
      </w:r>
    </w:p>
    <w:p w14:paraId="6E1E15C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ab/>
      </w:r>
      <w:r w:rsidRPr="009927B7">
        <w:rPr>
          <w:rFonts w:ascii="Consolas" w:hAnsi="Consolas"/>
          <w:sz w:val="18"/>
          <w:szCs w:val="18"/>
        </w:rPr>
        <w:tab/>
      </w:r>
      <w:r w:rsidRPr="009927B7">
        <w:rPr>
          <w:rFonts w:ascii="Consolas" w:hAnsi="Consolas"/>
          <w:sz w:val="18"/>
          <w:szCs w:val="18"/>
        </w:rPr>
        <w:tab/>
        <w:t xml:space="preserve"> </w:t>
      </w:r>
    </w:p>
    <w:p w14:paraId="1335769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0514354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734CF999" w14:textId="77777777" w:rsidR="00673B55" w:rsidRPr="009927B7" w:rsidRDefault="00673B55" w:rsidP="00673B55">
      <w:pPr>
        <w:spacing w:after="0"/>
        <w:rPr>
          <w:rFonts w:ascii="Consolas" w:hAnsi="Consolas"/>
          <w:sz w:val="18"/>
          <w:szCs w:val="18"/>
        </w:rPr>
      </w:pPr>
    </w:p>
    <w:p w14:paraId="6B1058BE" w14:textId="77777777" w:rsidR="00673B55" w:rsidRPr="009927B7" w:rsidRDefault="00673B55" w:rsidP="00673B55">
      <w:pPr>
        <w:spacing w:after="0"/>
        <w:rPr>
          <w:rFonts w:ascii="Consolas" w:hAnsi="Consolas"/>
          <w:sz w:val="18"/>
          <w:szCs w:val="18"/>
        </w:rPr>
      </w:pPr>
    </w:p>
    <w:p w14:paraId="6D295C1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4]:</w:t>
      </w:r>
    </w:p>
    <w:p w14:paraId="66BEF449" w14:textId="77777777" w:rsidR="00673B55" w:rsidRPr="009927B7" w:rsidRDefault="00673B55" w:rsidP="00673B55">
      <w:pPr>
        <w:spacing w:after="0"/>
        <w:rPr>
          <w:rFonts w:ascii="Consolas" w:hAnsi="Consolas"/>
          <w:sz w:val="18"/>
          <w:szCs w:val="18"/>
        </w:rPr>
      </w:pPr>
    </w:p>
    <w:p w14:paraId="46AE8031" w14:textId="77777777" w:rsidR="00673B55" w:rsidRPr="009927B7" w:rsidRDefault="00673B55" w:rsidP="00673B55">
      <w:pPr>
        <w:spacing w:after="0"/>
        <w:rPr>
          <w:rFonts w:ascii="Consolas" w:hAnsi="Consolas"/>
          <w:sz w:val="18"/>
          <w:szCs w:val="18"/>
        </w:rPr>
      </w:pPr>
    </w:p>
    <w:p w14:paraId="2F78B25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high_tvshows = df_screentimes_high_tvshows.loc[df_screentimes_high_tvshows['Hulu']==1].reset_index()</w:t>
      </w:r>
    </w:p>
    <w:p w14:paraId="445D911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high_tvshows = hulu_screentimes_high_tvshows.drop(['index'], axis = 1)</w:t>
      </w:r>
    </w:p>
    <w:p w14:paraId="5493D3A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62BA5A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low_tvshows = df_screentimes_low_tvshows.loc[df_screentimes_low_tvshows['Hulu']==1].reset_index()</w:t>
      </w:r>
    </w:p>
    <w:p w14:paraId="137DE3E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low_tvshows = hulu_screentimes_low_tvshows.drop(['index'], axis = 1)</w:t>
      </w:r>
    </w:p>
    <w:p w14:paraId="5F9D33F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CE062A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high_tvshows.head(5)</w:t>
      </w:r>
    </w:p>
    <w:p w14:paraId="3735702B" w14:textId="77777777" w:rsidR="00673B55" w:rsidRPr="009927B7" w:rsidRDefault="00673B55" w:rsidP="00673B55">
      <w:pPr>
        <w:spacing w:after="0"/>
        <w:rPr>
          <w:rFonts w:ascii="Consolas" w:hAnsi="Consolas"/>
          <w:sz w:val="18"/>
          <w:szCs w:val="18"/>
        </w:rPr>
      </w:pPr>
    </w:p>
    <w:p w14:paraId="181CF0C0" w14:textId="77777777" w:rsidR="00673B55" w:rsidRPr="009927B7" w:rsidRDefault="00673B55" w:rsidP="00673B55">
      <w:pPr>
        <w:spacing w:after="0"/>
        <w:rPr>
          <w:rFonts w:ascii="Consolas" w:hAnsi="Consolas"/>
          <w:sz w:val="18"/>
          <w:szCs w:val="18"/>
        </w:rPr>
      </w:pPr>
    </w:p>
    <w:p w14:paraId="294CA20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5]:</w:t>
      </w:r>
    </w:p>
    <w:p w14:paraId="7BF0F427" w14:textId="77777777" w:rsidR="00673B55" w:rsidRPr="009927B7" w:rsidRDefault="00673B55" w:rsidP="00673B55">
      <w:pPr>
        <w:spacing w:after="0"/>
        <w:rPr>
          <w:rFonts w:ascii="Consolas" w:hAnsi="Consolas"/>
          <w:sz w:val="18"/>
          <w:szCs w:val="18"/>
        </w:rPr>
      </w:pPr>
    </w:p>
    <w:p w14:paraId="65D387E8" w14:textId="77777777" w:rsidR="00673B55" w:rsidRPr="009927B7" w:rsidRDefault="00673B55" w:rsidP="00673B55">
      <w:pPr>
        <w:spacing w:after="0"/>
        <w:rPr>
          <w:rFonts w:ascii="Consolas" w:hAnsi="Consolas"/>
          <w:sz w:val="18"/>
          <w:szCs w:val="18"/>
        </w:rPr>
      </w:pPr>
    </w:p>
    <w:p w14:paraId="7F11C65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hulu_screentimes_high_tvshows['Title'][:15],</w:t>
      </w:r>
    </w:p>
    <w:p w14:paraId="67F2E97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hulu_screentimes_high_tvshows['Screentime'][:15], </w:t>
      </w:r>
    </w:p>
    <w:p w14:paraId="6CF48A9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hulu_screentimes_high_tvshows['Screentime'][:15],</w:t>
      </w:r>
    </w:p>
    <w:p w14:paraId="7C74F04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2D32F41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Screentime : In Hours'},</w:t>
      </w:r>
    </w:p>
    <w:p w14:paraId="16C9F80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Highest Screentime in Hours : Hulu')</w:t>
      </w:r>
    </w:p>
    <w:p w14:paraId="5D3D2C29" w14:textId="77777777" w:rsidR="00673B55" w:rsidRPr="009927B7" w:rsidRDefault="00673B55" w:rsidP="00673B55">
      <w:pPr>
        <w:spacing w:after="0"/>
        <w:rPr>
          <w:rFonts w:ascii="Consolas" w:hAnsi="Consolas"/>
          <w:sz w:val="18"/>
          <w:szCs w:val="18"/>
        </w:rPr>
      </w:pPr>
    </w:p>
    <w:p w14:paraId="0ED4184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79B35D0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71042F67" w14:textId="77777777" w:rsidR="00673B55" w:rsidRPr="009927B7" w:rsidRDefault="00673B55" w:rsidP="00673B55">
      <w:pPr>
        <w:spacing w:after="0"/>
        <w:rPr>
          <w:rFonts w:ascii="Consolas" w:hAnsi="Consolas"/>
          <w:sz w:val="18"/>
          <w:szCs w:val="18"/>
        </w:rPr>
      </w:pPr>
    </w:p>
    <w:p w14:paraId="489B713D" w14:textId="77777777" w:rsidR="00673B55" w:rsidRPr="009927B7" w:rsidRDefault="00673B55" w:rsidP="00673B55">
      <w:pPr>
        <w:spacing w:after="0"/>
        <w:rPr>
          <w:rFonts w:ascii="Consolas" w:hAnsi="Consolas"/>
          <w:sz w:val="18"/>
          <w:szCs w:val="18"/>
        </w:rPr>
      </w:pPr>
    </w:p>
    <w:p w14:paraId="0E53FD8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6]:</w:t>
      </w:r>
    </w:p>
    <w:p w14:paraId="473167F3" w14:textId="77777777" w:rsidR="00673B55" w:rsidRPr="009927B7" w:rsidRDefault="00673B55" w:rsidP="00673B55">
      <w:pPr>
        <w:spacing w:after="0"/>
        <w:rPr>
          <w:rFonts w:ascii="Consolas" w:hAnsi="Consolas"/>
          <w:sz w:val="18"/>
          <w:szCs w:val="18"/>
        </w:rPr>
      </w:pPr>
    </w:p>
    <w:p w14:paraId="4D6DBB8E" w14:textId="77777777" w:rsidR="00673B55" w:rsidRPr="009927B7" w:rsidRDefault="00673B55" w:rsidP="00673B55">
      <w:pPr>
        <w:spacing w:after="0"/>
        <w:rPr>
          <w:rFonts w:ascii="Consolas" w:hAnsi="Consolas"/>
          <w:sz w:val="18"/>
          <w:szCs w:val="18"/>
        </w:rPr>
      </w:pPr>
    </w:p>
    <w:p w14:paraId="05C10E1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hulu_screentimes_low_tvshows['Title'][:15],</w:t>
      </w:r>
    </w:p>
    <w:p w14:paraId="5A46DB4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hulu_screentimes_low_tvshows['Screentime'][:15], </w:t>
      </w:r>
    </w:p>
    <w:p w14:paraId="6B5718D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hulu_screentimes_low_tvshows['Screentime'][:15],</w:t>
      </w:r>
    </w:p>
    <w:p w14:paraId="0760FF7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2F347E5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Screentime : In Hours'},</w:t>
      </w:r>
    </w:p>
    <w:p w14:paraId="0BDEFBB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Lowest Screentime in Hours : Hulu')</w:t>
      </w:r>
    </w:p>
    <w:p w14:paraId="046A57FF" w14:textId="77777777" w:rsidR="00673B55" w:rsidRPr="009927B7" w:rsidRDefault="00673B55" w:rsidP="00673B55">
      <w:pPr>
        <w:spacing w:after="0"/>
        <w:rPr>
          <w:rFonts w:ascii="Consolas" w:hAnsi="Consolas"/>
          <w:sz w:val="18"/>
          <w:szCs w:val="18"/>
        </w:rPr>
      </w:pPr>
    </w:p>
    <w:p w14:paraId="7EBE88E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6E98149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5B5B9224" w14:textId="77777777" w:rsidR="00673B55" w:rsidRPr="009927B7" w:rsidRDefault="00673B55" w:rsidP="00673B55">
      <w:pPr>
        <w:spacing w:after="0"/>
        <w:rPr>
          <w:rFonts w:ascii="Consolas" w:hAnsi="Consolas"/>
          <w:sz w:val="18"/>
          <w:szCs w:val="18"/>
        </w:rPr>
      </w:pPr>
    </w:p>
    <w:p w14:paraId="63025774" w14:textId="77777777" w:rsidR="00673B55" w:rsidRPr="009927B7" w:rsidRDefault="00673B55" w:rsidP="00673B55">
      <w:pPr>
        <w:spacing w:after="0"/>
        <w:rPr>
          <w:rFonts w:ascii="Consolas" w:hAnsi="Consolas"/>
          <w:sz w:val="18"/>
          <w:szCs w:val="18"/>
        </w:rPr>
      </w:pPr>
    </w:p>
    <w:p w14:paraId="6BE1D7F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7]:</w:t>
      </w:r>
    </w:p>
    <w:p w14:paraId="52268B2C" w14:textId="77777777" w:rsidR="00673B55" w:rsidRPr="009927B7" w:rsidRDefault="00673B55" w:rsidP="00673B55">
      <w:pPr>
        <w:spacing w:after="0"/>
        <w:rPr>
          <w:rFonts w:ascii="Consolas" w:hAnsi="Consolas"/>
          <w:sz w:val="18"/>
          <w:szCs w:val="18"/>
        </w:rPr>
      </w:pPr>
    </w:p>
    <w:p w14:paraId="2BB6079A" w14:textId="77777777" w:rsidR="00673B55" w:rsidRPr="009927B7" w:rsidRDefault="00673B55" w:rsidP="00673B55">
      <w:pPr>
        <w:spacing w:after="0"/>
        <w:rPr>
          <w:rFonts w:ascii="Consolas" w:hAnsi="Consolas"/>
          <w:sz w:val="18"/>
          <w:szCs w:val="18"/>
        </w:rPr>
      </w:pPr>
    </w:p>
    <w:p w14:paraId="014E790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high_tvshows = df_screentimes_high_tvshows.loc[df_screentimes_high_tvshows['Prime Video']==1].reset_index()</w:t>
      </w:r>
    </w:p>
    <w:p w14:paraId="3A85284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prime_video_screentimes_high_tvshows = prime_video_screentimes_high_tvshows.drop(['index'], axis = 1)</w:t>
      </w:r>
    </w:p>
    <w:p w14:paraId="2168055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EA29B9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low_tvshows = df_screentimes_low_tvshows.loc[df_screentimes_low_tvshows['Prime Video']==1].reset_index()</w:t>
      </w:r>
    </w:p>
    <w:p w14:paraId="2F381C1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low_tvshows = prime_video_screentimes_low_tvshows.drop(['index'], axis = 1)</w:t>
      </w:r>
    </w:p>
    <w:p w14:paraId="169B751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4E7535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high_tvshows.head(5)</w:t>
      </w:r>
    </w:p>
    <w:p w14:paraId="1975DB1F" w14:textId="77777777" w:rsidR="00673B55" w:rsidRPr="009927B7" w:rsidRDefault="00673B55" w:rsidP="00673B55">
      <w:pPr>
        <w:spacing w:after="0"/>
        <w:rPr>
          <w:rFonts w:ascii="Consolas" w:hAnsi="Consolas"/>
          <w:sz w:val="18"/>
          <w:szCs w:val="18"/>
        </w:rPr>
      </w:pPr>
    </w:p>
    <w:p w14:paraId="596400EA" w14:textId="77777777" w:rsidR="00673B55" w:rsidRPr="009927B7" w:rsidRDefault="00673B55" w:rsidP="00673B55">
      <w:pPr>
        <w:spacing w:after="0"/>
        <w:rPr>
          <w:rFonts w:ascii="Consolas" w:hAnsi="Consolas"/>
          <w:sz w:val="18"/>
          <w:szCs w:val="18"/>
        </w:rPr>
      </w:pPr>
    </w:p>
    <w:p w14:paraId="6C83E3E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8]:</w:t>
      </w:r>
    </w:p>
    <w:p w14:paraId="1ACA0489" w14:textId="77777777" w:rsidR="00673B55" w:rsidRPr="009927B7" w:rsidRDefault="00673B55" w:rsidP="00673B55">
      <w:pPr>
        <w:spacing w:after="0"/>
        <w:rPr>
          <w:rFonts w:ascii="Consolas" w:hAnsi="Consolas"/>
          <w:sz w:val="18"/>
          <w:szCs w:val="18"/>
        </w:rPr>
      </w:pPr>
    </w:p>
    <w:p w14:paraId="531CAE7F" w14:textId="77777777" w:rsidR="00673B55" w:rsidRPr="009927B7" w:rsidRDefault="00673B55" w:rsidP="00673B55">
      <w:pPr>
        <w:spacing w:after="0"/>
        <w:rPr>
          <w:rFonts w:ascii="Consolas" w:hAnsi="Consolas"/>
          <w:sz w:val="18"/>
          <w:szCs w:val="18"/>
        </w:rPr>
      </w:pPr>
    </w:p>
    <w:p w14:paraId="0E5F16D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prime_video_screentimes_high_tvshows['Title'][:15],</w:t>
      </w:r>
    </w:p>
    <w:p w14:paraId="70FC856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prime_video_screentimes_high_tvshows['Screentime'][:15], </w:t>
      </w:r>
    </w:p>
    <w:p w14:paraId="2297BDC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prime_video_screentimes_high_tvshows['Screentime'][:15],</w:t>
      </w:r>
    </w:p>
    <w:p w14:paraId="3259509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2775990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Screentime : In Hours'},</w:t>
      </w:r>
    </w:p>
    <w:p w14:paraId="657BA7A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Highest Screentime in Hours : Prime Video')</w:t>
      </w:r>
    </w:p>
    <w:p w14:paraId="53DADDBF" w14:textId="77777777" w:rsidR="00673B55" w:rsidRPr="009927B7" w:rsidRDefault="00673B55" w:rsidP="00673B55">
      <w:pPr>
        <w:spacing w:after="0"/>
        <w:rPr>
          <w:rFonts w:ascii="Consolas" w:hAnsi="Consolas"/>
          <w:sz w:val="18"/>
          <w:szCs w:val="18"/>
        </w:rPr>
      </w:pPr>
    </w:p>
    <w:p w14:paraId="0E79D7C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7358D77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324FFEED" w14:textId="77777777" w:rsidR="00673B55" w:rsidRPr="009927B7" w:rsidRDefault="00673B55" w:rsidP="00673B55">
      <w:pPr>
        <w:spacing w:after="0"/>
        <w:rPr>
          <w:rFonts w:ascii="Consolas" w:hAnsi="Consolas"/>
          <w:sz w:val="18"/>
          <w:szCs w:val="18"/>
        </w:rPr>
      </w:pPr>
    </w:p>
    <w:p w14:paraId="41F39134" w14:textId="77777777" w:rsidR="00673B55" w:rsidRPr="009927B7" w:rsidRDefault="00673B55" w:rsidP="00673B55">
      <w:pPr>
        <w:spacing w:after="0"/>
        <w:rPr>
          <w:rFonts w:ascii="Consolas" w:hAnsi="Consolas"/>
          <w:sz w:val="18"/>
          <w:szCs w:val="18"/>
        </w:rPr>
      </w:pPr>
    </w:p>
    <w:p w14:paraId="3816603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79]:</w:t>
      </w:r>
    </w:p>
    <w:p w14:paraId="4D750BA5" w14:textId="77777777" w:rsidR="00673B55" w:rsidRPr="009927B7" w:rsidRDefault="00673B55" w:rsidP="00673B55">
      <w:pPr>
        <w:spacing w:after="0"/>
        <w:rPr>
          <w:rFonts w:ascii="Consolas" w:hAnsi="Consolas"/>
          <w:sz w:val="18"/>
          <w:szCs w:val="18"/>
        </w:rPr>
      </w:pPr>
    </w:p>
    <w:p w14:paraId="1E4C9C99" w14:textId="77777777" w:rsidR="00673B55" w:rsidRPr="009927B7" w:rsidRDefault="00673B55" w:rsidP="00673B55">
      <w:pPr>
        <w:spacing w:after="0"/>
        <w:rPr>
          <w:rFonts w:ascii="Consolas" w:hAnsi="Consolas"/>
          <w:sz w:val="18"/>
          <w:szCs w:val="18"/>
        </w:rPr>
      </w:pPr>
    </w:p>
    <w:p w14:paraId="7C20636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prime_video_screentimes_low_tvshows['Title'][:15],</w:t>
      </w:r>
    </w:p>
    <w:p w14:paraId="0191A39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prime_video_screentimes_low_tvshows['Screentime'][:15], </w:t>
      </w:r>
    </w:p>
    <w:p w14:paraId="4B3D641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prime_video_screentimes_low_tvshows['Screentime'][:15],</w:t>
      </w:r>
    </w:p>
    <w:p w14:paraId="0D34D15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3E4F005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Screentime : In Hours'},</w:t>
      </w:r>
    </w:p>
    <w:p w14:paraId="77CDFE3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Lowest Screentime in Hours : Prime Video')</w:t>
      </w:r>
    </w:p>
    <w:p w14:paraId="349EB603" w14:textId="77777777" w:rsidR="00673B55" w:rsidRPr="009927B7" w:rsidRDefault="00673B55" w:rsidP="00673B55">
      <w:pPr>
        <w:spacing w:after="0"/>
        <w:rPr>
          <w:rFonts w:ascii="Consolas" w:hAnsi="Consolas"/>
          <w:sz w:val="18"/>
          <w:szCs w:val="18"/>
        </w:rPr>
      </w:pPr>
    </w:p>
    <w:p w14:paraId="47B95AB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2CDB1A1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6C83DF5B" w14:textId="77777777" w:rsidR="00673B55" w:rsidRPr="009927B7" w:rsidRDefault="00673B55" w:rsidP="00673B55">
      <w:pPr>
        <w:spacing w:after="0"/>
        <w:rPr>
          <w:rFonts w:ascii="Consolas" w:hAnsi="Consolas"/>
          <w:sz w:val="18"/>
          <w:szCs w:val="18"/>
        </w:rPr>
      </w:pPr>
    </w:p>
    <w:p w14:paraId="1A1C9674" w14:textId="77777777" w:rsidR="00673B55" w:rsidRPr="009927B7" w:rsidRDefault="00673B55" w:rsidP="00673B55">
      <w:pPr>
        <w:spacing w:after="0"/>
        <w:rPr>
          <w:rFonts w:ascii="Consolas" w:hAnsi="Consolas"/>
          <w:sz w:val="18"/>
          <w:szCs w:val="18"/>
        </w:rPr>
      </w:pPr>
    </w:p>
    <w:p w14:paraId="55C4A54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80]:</w:t>
      </w:r>
    </w:p>
    <w:p w14:paraId="7406478C" w14:textId="77777777" w:rsidR="00673B55" w:rsidRPr="009927B7" w:rsidRDefault="00673B55" w:rsidP="00673B55">
      <w:pPr>
        <w:spacing w:after="0"/>
        <w:rPr>
          <w:rFonts w:ascii="Consolas" w:hAnsi="Consolas"/>
          <w:sz w:val="18"/>
          <w:szCs w:val="18"/>
        </w:rPr>
      </w:pPr>
    </w:p>
    <w:p w14:paraId="2FF3B820" w14:textId="77777777" w:rsidR="00673B55" w:rsidRPr="009927B7" w:rsidRDefault="00673B55" w:rsidP="00673B55">
      <w:pPr>
        <w:spacing w:after="0"/>
        <w:rPr>
          <w:rFonts w:ascii="Consolas" w:hAnsi="Consolas"/>
          <w:sz w:val="18"/>
          <w:szCs w:val="18"/>
        </w:rPr>
      </w:pPr>
    </w:p>
    <w:p w14:paraId="33EB7D9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high_tvshows = df_screentimes_high_tvshows.loc[df_screentimes_high_tvshows['Disney+']==1].reset_index()</w:t>
      </w:r>
    </w:p>
    <w:p w14:paraId="6C3ECFA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high_tvshows = disney_screentimes_high_tvshows.drop(['index'], axis = 1)</w:t>
      </w:r>
    </w:p>
    <w:p w14:paraId="40B0BE1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779476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low_tvshows = df_screentimes_low_tvshows.loc[df_screentimes_low_tvshows['Disney+']==1].reset_index()</w:t>
      </w:r>
    </w:p>
    <w:p w14:paraId="62B52C7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low_tvshows = disney_screentimes_low_tvshows.drop(['index'], axis = 1)</w:t>
      </w:r>
    </w:p>
    <w:p w14:paraId="5B776FE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00BC96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high_tvshows.head(5)</w:t>
      </w:r>
    </w:p>
    <w:p w14:paraId="2F396262" w14:textId="77777777" w:rsidR="00673B55" w:rsidRPr="009927B7" w:rsidRDefault="00673B55" w:rsidP="00673B55">
      <w:pPr>
        <w:spacing w:after="0"/>
        <w:rPr>
          <w:rFonts w:ascii="Consolas" w:hAnsi="Consolas"/>
          <w:sz w:val="18"/>
          <w:szCs w:val="18"/>
        </w:rPr>
      </w:pPr>
    </w:p>
    <w:p w14:paraId="478022C4" w14:textId="77777777" w:rsidR="00673B55" w:rsidRPr="009927B7" w:rsidRDefault="00673B55" w:rsidP="00673B55">
      <w:pPr>
        <w:spacing w:after="0"/>
        <w:rPr>
          <w:rFonts w:ascii="Consolas" w:hAnsi="Consolas"/>
          <w:sz w:val="18"/>
          <w:szCs w:val="18"/>
        </w:rPr>
      </w:pPr>
    </w:p>
    <w:p w14:paraId="19C298E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81]:</w:t>
      </w:r>
    </w:p>
    <w:p w14:paraId="59701494" w14:textId="77777777" w:rsidR="00673B55" w:rsidRPr="009927B7" w:rsidRDefault="00673B55" w:rsidP="00673B55">
      <w:pPr>
        <w:spacing w:after="0"/>
        <w:rPr>
          <w:rFonts w:ascii="Consolas" w:hAnsi="Consolas"/>
          <w:sz w:val="18"/>
          <w:szCs w:val="18"/>
        </w:rPr>
      </w:pPr>
    </w:p>
    <w:p w14:paraId="3BD262FC" w14:textId="77777777" w:rsidR="00673B55" w:rsidRPr="009927B7" w:rsidRDefault="00673B55" w:rsidP="00673B55">
      <w:pPr>
        <w:spacing w:after="0"/>
        <w:rPr>
          <w:rFonts w:ascii="Consolas" w:hAnsi="Consolas"/>
          <w:sz w:val="18"/>
          <w:szCs w:val="18"/>
        </w:rPr>
      </w:pPr>
    </w:p>
    <w:p w14:paraId="112C22A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disney_screentimes_high_tvshows['Title'][:15],</w:t>
      </w:r>
    </w:p>
    <w:p w14:paraId="6539667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disney_screentimes_high_tvshows['Screentime'][:15], </w:t>
      </w:r>
    </w:p>
    <w:p w14:paraId="661C8CE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disney_screentimes_high_tvshows['Screentime'][:15],</w:t>
      </w:r>
    </w:p>
    <w:p w14:paraId="7055E05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298D525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Screentime : In Hours'},</w:t>
      </w:r>
    </w:p>
    <w:p w14:paraId="2D9B8AB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xml:space="preserve">             title  = 'TV Shows with Highest Screentime in Hours : Disney+')</w:t>
      </w:r>
    </w:p>
    <w:p w14:paraId="4325B5DF" w14:textId="77777777" w:rsidR="00673B55" w:rsidRPr="009927B7" w:rsidRDefault="00673B55" w:rsidP="00673B55">
      <w:pPr>
        <w:spacing w:after="0"/>
        <w:rPr>
          <w:rFonts w:ascii="Consolas" w:hAnsi="Consolas"/>
          <w:sz w:val="18"/>
          <w:szCs w:val="18"/>
        </w:rPr>
      </w:pPr>
    </w:p>
    <w:p w14:paraId="18BEFD9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72141C1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08869712" w14:textId="77777777" w:rsidR="00673B55" w:rsidRPr="009927B7" w:rsidRDefault="00673B55" w:rsidP="00673B55">
      <w:pPr>
        <w:spacing w:after="0"/>
        <w:rPr>
          <w:rFonts w:ascii="Consolas" w:hAnsi="Consolas"/>
          <w:sz w:val="18"/>
          <w:szCs w:val="18"/>
        </w:rPr>
      </w:pPr>
    </w:p>
    <w:p w14:paraId="2E5E32A1" w14:textId="77777777" w:rsidR="00673B55" w:rsidRPr="009927B7" w:rsidRDefault="00673B55" w:rsidP="00673B55">
      <w:pPr>
        <w:spacing w:after="0"/>
        <w:rPr>
          <w:rFonts w:ascii="Consolas" w:hAnsi="Consolas"/>
          <w:sz w:val="18"/>
          <w:szCs w:val="18"/>
        </w:rPr>
      </w:pPr>
    </w:p>
    <w:p w14:paraId="6EC920F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82]:</w:t>
      </w:r>
    </w:p>
    <w:p w14:paraId="35022202" w14:textId="77777777" w:rsidR="00673B55" w:rsidRPr="009927B7" w:rsidRDefault="00673B55" w:rsidP="00673B55">
      <w:pPr>
        <w:spacing w:after="0"/>
        <w:rPr>
          <w:rFonts w:ascii="Consolas" w:hAnsi="Consolas"/>
          <w:sz w:val="18"/>
          <w:szCs w:val="18"/>
        </w:rPr>
      </w:pPr>
    </w:p>
    <w:p w14:paraId="2DDF79D3" w14:textId="77777777" w:rsidR="00673B55" w:rsidRPr="009927B7" w:rsidRDefault="00673B55" w:rsidP="00673B55">
      <w:pPr>
        <w:spacing w:after="0"/>
        <w:rPr>
          <w:rFonts w:ascii="Consolas" w:hAnsi="Consolas"/>
          <w:sz w:val="18"/>
          <w:szCs w:val="18"/>
        </w:rPr>
      </w:pPr>
    </w:p>
    <w:p w14:paraId="715157F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disney_screentimes_low_tvshows['Title'][:15],</w:t>
      </w:r>
    </w:p>
    <w:p w14:paraId="58A9519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disney_screentimes_low_tvshows['Screentime'][:15], </w:t>
      </w:r>
    </w:p>
    <w:p w14:paraId="72AAD44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disney_screentimes_low_tvshows['Screentime'][:15],</w:t>
      </w:r>
    </w:p>
    <w:p w14:paraId="1E9DC4B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25915BB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x' : 'Screentime : In Hours'},</w:t>
      </w:r>
    </w:p>
    <w:p w14:paraId="5477E87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Lowest Screentime in Hours : Disney+')</w:t>
      </w:r>
    </w:p>
    <w:p w14:paraId="171D5860" w14:textId="77777777" w:rsidR="00673B55" w:rsidRPr="009927B7" w:rsidRDefault="00673B55" w:rsidP="00673B55">
      <w:pPr>
        <w:spacing w:after="0"/>
        <w:rPr>
          <w:rFonts w:ascii="Consolas" w:hAnsi="Consolas"/>
          <w:sz w:val="18"/>
          <w:szCs w:val="18"/>
        </w:rPr>
      </w:pPr>
    </w:p>
    <w:p w14:paraId="5BD4111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71A1BF9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653F917E" w14:textId="77777777" w:rsidR="00673B55" w:rsidRPr="009927B7" w:rsidRDefault="00673B55" w:rsidP="00673B55">
      <w:pPr>
        <w:spacing w:after="0"/>
        <w:rPr>
          <w:rFonts w:ascii="Consolas" w:hAnsi="Consolas"/>
          <w:sz w:val="18"/>
          <w:szCs w:val="18"/>
        </w:rPr>
      </w:pPr>
    </w:p>
    <w:p w14:paraId="52BD6B02" w14:textId="77777777" w:rsidR="00673B55" w:rsidRPr="009927B7" w:rsidRDefault="00673B55" w:rsidP="00673B55">
      <w:pPr>
        <w:spacing w:after="0"/>
        <w:rPr>
          <w:rFonts w:ascii="Consolas" w:hAnsi="Consolas"/>
          <w:sz w:val="18"/>
          <w:szCs w:val="18"/>
        </w:rPr>
      </w:pPr>
    </w:p>
    <w:p w14:paraId="47BF1C9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83]:</w:t>
      </w:r>
    </w:p>
    <w:p w14:paraId="09B7D5A6" w14:textId="77777777" w:rsidR="00673B55" w:rsidRPr="009927B7" w:rsidRDefault="00673B55" w:rsidP="00673B55">
      <w:pPr>
        <w:spacing w:after="0"/>
        <w:rPr>
          <w:rFonts w:ascii="Consolas" w:hAnsi="Consolas"/>
          <w:sz w:val="18"/>
          <w:szCs w:val="18"/>
        </w:rPr>
      </w:pPr>
    </w:p>
    <w:p w14:paraId="6C8BF527" w14:textId="77777777" w:rsidR="00673B55" w:rsidRPr="009927B7" w:rsidRDefault="00673B55" w:rsidP="00673B55">
      <w:pPr>
        <w:spacing w:after="0"/>
        <w:rPr>
          <w:rFonts w:ascii="Consolas" w:hAnsi="Consolas"/>
          <w:sz w:val="18"/>
          <w:szCs w:val="18"/>
        </w:rPr>
      </w:pPr>
    </w:p>
    <w:p w14:paraId="5048CDA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1407777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Highest Screentime  Ever Got is '{df_screentimes_high_tvshows['Title'][0]}' : '{df_screentimes_high_tvshows['Screentime'].max()}'\n</w:t>
      </w:r>
    </w:p>
    <w:p w14:paraId="7D7DB46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Lowest Screentime  Ever Got is '{df_screentimes_low_tvshows['Title'][0]}' : '{df_screentimes_low_tvshows['Screentime'].min()}'\n</w:t>
      </w:r>
    </w:p>
    <w:p w14:paraId="5A7E3CB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7EC10F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Highest Screentime  on 'Netflix' is '{netflix_screentimes_high_tvshows['Title'][0]}' : '{netflix_screentimes_high_tvshows['Screentime'].max()}'\n</w:t>
      </w:r>
    </w:p>
    <w:p w14:paraId="7653E7C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Lowest Screentime  on 'Netflix' is '{netflix_screentimes_low_tvshows['Title'][0]}' : '{netflix_screentimes_low_tvshows['Screentime'].min()}'\n</w:t>
      </w:r>
    </w:p>
    <w:p w14:paraId="0BF0073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25203A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Highest Screentime  on 'Hulu' is '{hulu_screentimes_high_tvshows['Title'][0]}' : '{hulu_screentimes_high_tvshows['Screentime'].max()}'\n</w:t>
      </w:r>
    </w:p>
    <w:p w14:paraId="6F61FCD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Lowest Screentime  on 'Hulu' is '{hulu_screentimes_low_tvshows['Title'][0]}' : '{hulu_screentimes_low_tvshows['Screentime'].min()}'\n</w:t>
      </w:r>
    </w:p>
    <w:p w14:paraId="1D2ED87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9343FC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Highest Screentime  on 'Prime Video' is '{prime_video_screentimes_high_tvshows['Title'][0]}' : '{prime_video_screentimes_high_tvshows['Screentime'].max()}'\n</w:t>
      </w:r>
    </w:p>
    <w:p w14:paraId="547E8AC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Lowest Screentime  on 'Prime Video' is '{prime_video_screentimes_low_tvshows['Title'][0]}' : '{prime_video_screentimes_low_tvshows['Screentime'].min()}'\n</w:t>
      </w:r>
    </w:p>
    <w:p w14:paraId="159DFE6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936A68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Highest Screentime  on 'Disney+' is '{disney_screentimes_high_tvshows['Title'][0]}' : '{disney_screentimes_high_tvshows['Screentime'].max()}'\n</w:t>
      </w:r>
    </w:p>
    <w:p w14:paraId="709EE6A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TV Show with Lowest Screentime  on 'Disney+' is '{disney_screentimes_low_tvshows['Title'][0]}' : '{disney_screentimes_low_tvshows['Screentime'].min()}'\n </w:t>
      </w:r>
    </w:p>
    <w:p w14:paraId="1B03603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B8E3B99" w14:textId="77777777" w:rsidR="00673B55" w:rsidRPr="009927B7" w:rsidRDefault="00673B55" w:rsidP="00673B55">
      <w:pPr>
        <w:spacing w:after="0"/>
        <w:rPr>
          <w:rFonts w:ascii="Consolas" w:hAnsi="Consolas"/>
          <w:sz w:val="18"/>
          <w:szCs w:val="18"/>
        </w:rPr>
      </w:pPr>
    </w:p>
    <w:p w14:paraId="4A9149D4" w14:textId="77777777" w:rsidR="00673B55" w:rsidRPr="009927B7" w:rsidRDefault="00673B55" w:rsidP="00673B55">
      <w:pPr>
        <w:spacing w:after="0"/>
        <w:rPr>
          <w:rFonts w:ascii="Consolas" w:hAnsi="Consolas"/>
          <w:sz w:val="18"/>
          <w:szCs w:val="18"/>
        </w:rPr>
      </w:pPr>
    </w:p>
    <w:p w14:paraId="42CA1D9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In[84]:</w:t>
      </w:r>
    </w:p>
    <w:p w14:paraId="5EDCE518" w14:textId="77777777" w:rsidR="00673B55" w:rsidRPr="009927B7" w:rsidRDefault="00673B55" w:rsidP="00673B55">
      <w:pPr>
        <w:spacing w:after="0"/>
        <w:rPr>
          <w:rFonts w:ascii="Consolas" w:hAnsi="Consolas"/>
          <w:sz w:val="18"/>
          <w:szCs w:val="18"/>
        </w:rPr>
      </w:pPr>
    </w:p>
    <w:p w14:paraId="5B4DA402" w14:textId="77777777" w:rsidR="00673B55" w:rsidRPr="009927B7" w:rsidRDefault="00673B55" w:rsidP="00673B55">
      <w:pPr>
        <w:spacing w:after="0"/>
        <w:rPr>
          <w:rFonts w:ascii="Consolas" w:hAnsi="Consolas"/>
          <w:sz w:val="18"/>
          <w:szCs w:val="18"/>
        </w:rPr>
      </w:pPr>
    </w:p>
    <w:p w14:paraId="4C99B5D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3FE2067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Accross All Platforms the Average Screentime  is '{round(df_tvshows_screentimes['Screentime'].mean(), ndigits = 2)}'\n</w:t>
      </w:r>
    </w:p>
    <w:p w14:paraId="5D20069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Average Screentime  on 'Netflix' is '{round(netflix_screentimes_tvshows['Screentime'].mean(), ndigits = 2)}'\n</w:t>
      </w:r>
    </w:p>
    <w:p w14:paraId="30AA6BA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Average Screentime  on 'Hulu' is '{round(hulu_screentimes_tvshows['Screentime'].mean(), ndigits = 2)}'\n</w:t>
      </w:r>
    </w:p>
    <w:p w14:paraId="14F0F5D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Average Screentime  on 'Prime Video' is '{round(prime_video_screentimes_tvshows['Screentime'].mean(), ndigits = 2)}'\n</w:t>
      </w:r>
    </w:p>
    <w:p w14:paraId="7B13B22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Average Screentime  on 'Disney+' is '{round(disney_screentimes_tvshows['Screentime'].mean(), ndigits = 2)}'\n </w:t>
      </w:r>
    </w:p>
    <w:p w14:paraId="3DA5C6A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BC3AC4C" w14:textId="77777777" w:rsidR="00673B55" w:rsidRPr="009927B7" w:rsidRDefault="00673B55" w:rsidP="00673B55">
      <w:pPr>
        <w:spacing w:after="0"/>
        <w:rPr>
          <w:rFonts w:ascii="Consolas" w:hAnsi="Consolas"/>
          <w:sz w:val="18"/>
          <w:szCs w:val="18"/>
        </w:rPr>
      </w:pPr>
    </w:p>
    <w:p w14:paraId="3CB5A418" w14:textId="77777777" w:rsidR="00673B55" w:rsidRPr="009927B7" w:rsidRDefault="00673B55" w:rsidP="00673B55">
      <w:pPr>
        <w:spacing w:after="0"/>
        <w:rPr>
          <w:rFonts w:ascii="Consolas" w:hAnsi="Consolas"/>
          <w:sz w:val="18"/>
          <w:szCs w:val="18"/>
        </w:rPr>
      </w:pPr>
    </w:p>
    <w:p w14:paraId="1F65074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85]:</w:t>
      </w:r>
    </w:p>
    <w:p w14:paraId="01D62C55" w14:textId="77777777" w:rsidR="00673B55" w:rsidRPr="009927B7" w:rsidRDefault="00673B55" w:rsidP="00673B55">
      <w:pPr>
        <w:spacing w:after="0"/>
        <w:rPr>
          <w:rFonts w:ascii="Consolas" w:hAnsi="Consolas"/>
          <w:sz w:val="18"/>
          <w:szCs w:val="18"/>
        </w:rPr>
      </w:pPr>
    </w:p>
    <w:p w14:paraId="106F6910" w14:textId="77777777" w:rsidR="00673B55" w:rsidRPr="009927B7" w:rsidRDefault="00673B55" w:rsidP="00673B55">
      <w:pPr>
        <w:spacing w:after="0"/>
        <w:rPr>
          <w:rFonts w:ascii="Consolas" w:hAnsi="Consolas"/>
          <w:sz w:val="18"/>
          <w:szCs w:val="18"/>
        </w:rPr>
      </w:pPr>
    </w:p>
    <w:p w14:paraId="1D1E366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 ax = plt.subplots(1, 2 , figsize = (20, 5))</w:t>
      </w:r>
    </w:p>
    <w:p w14:paraId="2B1AB32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distplot(df_tvshows_screentimes['Screentime'],bins = 20, kde = True, ax = ax[0])</w:t>
      </w:r>
    </w:p>
    <w:p w14:paraId="3A5720C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boxplot(df_tvshows_screentimes['Screentime'], ax = ax[1])</w:t>
      </w:r>
    </w:p>
    <w:p w14:paraId="3B905A3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2BE0C79E" w14:textId="77777777" w:rsidR="00673B55" w:rsidRPr="009927B7" w:rsidRDefault="00673B55" w:rsidP="00673B55">
      <w:pPr>
        <w:spacing w:after="0"/>
        <w:rPr>
          <w:rFonts w:ascii="Consolas" w:hAnsi="Consolas"/>
          <w:sz w:val="18"/>
          <w:szCs w:val="18"/>
        </w:rPr>
      </w:pPr>
    </w:p>
    <w:p w14:paraId="6956CC9E" w14:textId="77777777" w:rsidR="00673B55" w:rsidRPr="009927B7" w:rsidRDefault="00673B55" w:rsidP="00673B55">
      <w:pPr>
        <w:spacing w:after="0"/>
        <w:rPr>
          <w:rFonts w:ascii="Consolas" w:hAnsi="Consolas"/>
          <w:sz w:val="18"/>
          <w:szCs w:val="18"/>
        </w:rPr>
      </w:pPr>
    </w:p>
    <w:p w14:paraId="41F4A98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86]:</w:t>
      </w:r>
    </w:p>
    <w:p w14:paraId="6218A1F8" w14:textId="77777777" w:rsidR="00673B55" w:rsidRPr="009927B7" w:rsidRDefault="00673B55" w:rsidP="00673B55">
      <w:pPr>
        <w:spacing w:after="0"/>
        <w:rPr>
          <w:rFonts w:ascii="Consolas" w:hAnsi="Consolas"/>
          <w:sz w:val="18"/>
          <w:szCs w:val="18"/>
        </w:rPr>
      </w:pPr>
    </w:p>
    <w:p w14:paraId="660A7F95" w14:textId="77777777" w:rsidR="00673B55" w:rsidRPr="009927B7" w:rsidRDefault="00673B55" w:rsidP="00673B55">
      <w:pPr>
        <w:spacing w:after="0"/>
        <w:rPr>
          <w:rFonts w:ascii="Consolas" w:hAnsi="Consolas"/>
          <w:sz w:val="18"/>
          <w:szCs w:val="18"/>
        </w:rPr>
      </w:pPr>
    </w:p>
    <w:p w14:paraId="3BCD64D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efining plot size and title</w:t>
      </w:r>
    </w:p>
    <w:p w14:paraId="51A1C97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figure(figsize = (20, 10))</w:t>
      </w:r>
    </w:p>
    <w:p w14:paraId="46BBD49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title('Screentime s Per Platform')</w:t>
      </w:r>
    </w:p>
    <w:p w14:paraId="2ED8962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60621F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lotting the information from each dataset into a histogram</w:t>
      </w:r>
    </w:p>
    <w:p w14:paraId="74514CC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histplot(prime_video_screentimes_tvshows['Screentime'][:100], color = 'lightblue', legend = True, kde = True)</w:t>
      </w:r>
    </w:p>
    <w:p w14:paraId="6DFC596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histplot(netflix_screentimes_tvshows['Screentime'][:100], color = 'red', legend = True, kde = True)</w:t>
      </w:r>
    </w:p>
    <w:p w14:paraId="04FE5A8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histplot(hulu_screentimes_tvshows['Screentime'][:100], color = 'lightgreen', legend = True, kde = True)</w:t>
      </w:r>
    </w:p>
    <w:p w14:paraId="2CE390A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sns.histplot(disney_screentimes_tvshows['Screentime'][:100], color = 'darkblue', legend = True, kde = True) </w:t>
      </w:r>
    </w:p>
    <w:p w14:paraId="31307B6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BFB157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Setting the legend</w:t>
      </w:r>
    </w:p>
    <w:p w14:paraId="5A73DB3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legend(['Prime Video', 'Netflix', 'Hulu', 'Disney+'])</w:t>
      </w:r>
    </w:p>
    <w:p w14:paraId="29AD840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00AFD3F9" w14:textId="77777777" w:rsidR="00673B55" w:rsidRPr="009927B7" w:rsidRDefault="00673B55" w:rsidP="00673B55">
      <w:pPr>
        <w:spacing w:after="0"/>
        <w:rPr>
          <w:rFonts w:ascii="Consolas" w:hAnsi="Consolas"/>
          <w:sz w:val="18"/>
          <w:szCs w:val="18"/>
        </w:rPr>
      </w:pPr>
    </w:p>
    <w:p w14:paraId="7463A47C" w14:textId="77777777" w:rsidR="00673B55" w:rsidRPr="009927B7" w:rsidRDefault="00673B55" w:rsidP="00673B55">
      <w:pPr>
        <w:spacing w:after="0"/>
        <w:rPr>
          <w:rFonts w:ascii="Consolas" w:hAnsi="Consolas"/>
          <w:sz w:val="18"/>
          <w:szCs w:val="18"/>
        </w:rPr>
      </w:pPr>
    </w:p>
    <w:p w14:paraId="2DAA2F9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87]:</w:t>
      </w:r>
    </w:p>
    <w:p w14:paraId="74F1AE77" w14:textId="77777777" w:rsidR="00673B55" w:rsidRPr="009927B7" w:rsidRDefault="00673B55" w:rsidP="00673B55">
      <w:pPr>
        <w:spacing w:after="0"/>
        <w:rPr>
          <w:rFonts w:ascii="Consolas" w:hAnsi="Consolas"/>
          <w:sz w:val="18"/>
          <w:szCs w:val="18"/>
        </w:rPr>
      </w:pPr>
    </w:p>
    <w:p w14:paraId="76BF04E9" w14:textId="77777777" w:rsidR="00673B55" w:rsidRPr="009927B7" w:rsidRDefault="00673B55" w:rsidP="00673B55">
      <w:pPr>
        <w:spacing w:after="0"/>
        <w:rPr>
          <w:rFonts w:ascii="Consolas" w:hAnsi="Consolas"/>
          <w:sz w:val="18"/>
          <w:szCs w:val="18"/>
        </w:rPr>
      </w:pPr>
    </w:p>
    <w:p w14:paraId="192C5E4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ef round_val(data):</w:t>
      </w:r>
    </w:p>
    <w:p w14:paraId="56287D9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if str(data) != 'nan':</w:t>
      </w:r>
    </w:p>
    <w:p w14:paraId="6A67CAF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return round(data)</w:t>
      </w:r>
    </w:p>
    <w:p w14:paraId="2AE3861C" w14:textId="77777777" w:rsidR="00673B55" w:rsidRPr="009927B7" w:rsidRDefault="00673B55" w:rsidP="00673B55">
      <w:pPr>
        <w:spacing w:after="0"/>
        <w:rPr>
          <w:rFonts w:ascii="Consolas" w:hAnsi="Consolas"/>
          <w:sz w:val="18"/>
          <w:szCs w:val="18"/>
        </w:rPr>
      </w:pPr>
    </w:p>
    <w:p w14:paraId="759CA21B" w14:textId="77777777" w:rsidR="00673B55" w:rsidRPr="009927B7" w:rsidRDefault="00673B55" w:rsidP="00673B55">
      <w:pPr>
        <w:spacing w:after="0"/>
        <w:rPr>
          <w:rFonts w:ascii="Consolas" w:hAnsi="Consolas"/>
          <w:sz w:val="18"/>
          <w:szCs w:val="18"/>
        </w:rPr>
      </w:pPr>
    </w:p>
    <w:p w14:paraId="1503E00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88]:</w:t>
      </w:r>
    </w:p>
    <w:p w14:paraId="50B5DD2F" w14:textId="77777777" w:rsidR="00673B55" w:rsidRPr="009927B7" w:rsidRDefault="00673B55" w:rsidP="00673B55">
      <w:pPr>
        <w:spacing w:after="0"/>
        <w:rPr>
          <w:rFonts w:ascii="Consolas" w:hAnsi="Consolas"/>
          <w:sz w:val="18"/>
          <w:szCs w:val="18"/>
        </w:rPr>
      </w:pPr>
    </w:p>
    <w:p w14:paraId="6BF324D8" w14:textId="77777777" w:rsidR="00673B55" w:rsidRPr="009927B7" w:rsidRDefault="00673B55" w:rsidP="00673B55">
      <w:pPr>
        <w:spacing w:after="0"/>
        <w:rPr>
          <w:rFonts w:ascii="Consolas" w:hAnsi="Consolas"/>
          <w:sz w:val="18"/>
          <w:szCs w:val="18"/>
        </w:rPr>
      </w:pPr>
    </w:p>
    <w:p w14:paraId="69D96B5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screentimes_group = df_tvshows_screentimes.copy()</w:t>
      </w:r>
    </w:p>
    <w:p w14:paraId="54F74EE7" w14:textId="77777777" w:rsidR="00673B55" w:rsidRPr="009927B7" w:rsidRDefault="00673B55" w:rsidP="00673B55">
      <w:pPr>
        <w:spacing w:after="0"/>
        <w:rPr>
          <w:rFonts w:ascii="Consolas" w:hAnsi="Consolas"/>
          <w:sz w:val="18"/>
          <w:szCs w:val="18"/>
        </w:rPr>
      </w:pPr>
    </w:p>
    <w:p w14:paraId="2E9AE882" w14:textId="77777777" w:rsidR="00673B55" w:rsidRPr="009927B7" w:rsidRDefault="00673B55" w:rsidP="00673B55">
      <w:pPr>
        <w:spacing w:after="0"/>
        <w:rPr>
          <w:rFonts w:ascii="Consolas" w:hAnsi="Consolas"/>
          <w:sz w:val="18"/>
          <w:szCs w:val="18"/>
        </w:rPr>
      </w:pPr>
    </w:p>
    <w:p w14:paraId="07D68EF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89]:</w:t>
      </w:r>
    </w:p>
    <w:p w14:paraId="4D37FF29" w14:textId="77777777" w:rsidR="00673B55" w:rsidRPr="009927B7" w:rsidRDefault="00673B55" w:rsidP="00673B55">
      <w:pPr>
        <w:spacing w:after="0"/>
        <w:rPr>
          <w:rFonts w:ascii="Consolas" w:hAnsi="Consolas"/>
          <w:sz w:val="18"/>
          <w:szCs w:val="18"/>
        </w:rPr>
      </w:pPr>
    </w:p>
    <w:p w14:paraId="7844A8C6" w14:textId="77777777" w:rsidR="00673B55" w:rsidRPr="009927B7" w:rsidRDefault="00673B55" w:rsidP="00673B55">
      <w:pPr>
        <w:spacing w:after="0"/>
        <w:rPr>
          <w:rFonts w:ascii="Consolas" w:hAnsi="Consolas"/>
          <w:sz w:val="18"/>
          <w:szCs w:val="18"/>
        </w:rPr>
      </w:pPr>
    </w:p>
    <w:p w14:paraId="7D0BAEC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tvshows_screentimes_group['Screentime Group'] = df_tvshows_screentimes['Screentime'].apply(round_val)</w:t>
      </w:r>
    </w:p>
    <w:p w14:paraId="443E373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1D8B76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creentimes_values = df_tvshows_screentimes_group['Screentime Group'].value_counts().sort_index(ascending = False).tolist()</w:t>
      </w:r>
    </w:p>
    <w:p w14:paraId="1200F1B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creentimes_index = df_tvshows_screentimes_group['Screentime Group'].value_counts().sort_index(ascending = False).index</w:t>
      </w:r>
    </w:p>
    <w:p w14:paraId="4946BB2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986725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screentimes_values, screentimes_index</w:t>
      </w:r>
    </w:p>
    <w:p w14:paraId="75DCCBF7" w14:textId="77777777" w:rsidR="00673B55" w:rsidRPr="009927B7" w:rsidRDefault="00673B55" w:rsidP="00673B55">
      <w:pPr>
        <w:spacing w:after="0"/>
        <w:rPr>
          <w:rFonts w:ascii="Consolas" w:hAnsi="Consolas"/>
          <w:sz w:val="18"/>
          <w:szCs w:val="18"/>
        </w:rPr>
      </w:pPr>
    </w:p>
    <w:p w14:paraId="3289BF90" w14:textId="77777777" w:rsidR="00673B55" w:rsidRPr="009927B7" w:rsidRDefault="00673B55" w:rsidP="00673B55">
      <w:pPr>
        <w:spacing w:after="0"/>
        <w:rPr>
          <w:rFonts w:ascii="Consolas" w:hAnsi="Consolas"/>
          <w:sz w:val="18"/>
          <w:szCs w:val="18"/>
        </w:rPr>
      </w:pPr>
    </w:p>
    <w:p w14:paraId="6986C27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0]:</w:t>
      </w:r>
    </w:p>
    <w:p w14:paraId="71DF302F" w14:textId="77777777" w:rsidR="00673B55" w:rsidRPr="009927B7" w:rsidRDefault="00673B55" w:rsidP="00673B55">
      <w:pPr>
        <w:spacing w:after="0"/>
        <w:rPr>
          <w:rFonts w:ascii="Consolas" w:hAnsi="Consolas"/>
          <w:sz w:val="18"/>
          <w:szCs w:val="18"/>
        </w:rPr>
      </w:pPr>
    </w:p>
    <w:p w14:paraId="1A487CED" w14:textId="77777777" w:rsidR="00673B55" w:rsidRPr="009927B7" w:rsidRDefault="00673B55" w:rsidP="00673B55">
      <w:pPr>
        <w:spacing w:after="0"/>
        <w:rPr>
          <w:rFonts w:ascii="Consolas" w:hAnsi="Consolas"/>
          <w:sz w:val="18"/>
          <w:szCs w:val="18"/>
        </w:rPr>
      </w:pPr>
    </w:p>
    <w:p w14:paraId="69ED61B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creentimes_group_count = df_tvshows_screentimes_group.groupby('Screentime Group')['Title'].count()</w:t>
      </w:r>
    </w:p>
    <w:p w14:paraId="52C9BC1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creentimes_group_tvshows = df_tvshows_screentimes_group.groupby('Screentime Group')[['Netflix', 'Hulu', 'Prime Video', 'Disney+']].sum()</w:t>
      </w:r>
    </w:p>
    <w:p w14:paraId="20416A5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creentimes_group_data_tvshows = pd.concat([screentimes_group_count, screentimes_group_tvshows], axis = 1).reset_index().rename(columns = {'Title' : 'TV Shows Count'})</w:t>
      </w:r>
    </w:p>
    <w:p w14:paraId="089956F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creentimes_group_data_tvshows = screentimes_group_data_tvshows.sort_values(by = 'TV Shows Count', ascending = False)</w:t>
      </w:r>
    </w:p>
    <w:p w14:paraId="7DAAD10B" w14:textId="77777777" w:rsidR="00673B55" w:rsidRPr="009927B7" w:rsidRDefault="00673B55" w:rsidP="00673B55">
      <w:pPr>
        <w:spacing w:after="0"/>
        <w:rPr>
          <w:rFonts w:ascii="Consolas" w:hAnsi="Consolas"/>
          <w:sz w:val="18"/>
          <w:szCs w:val="18"/>
        </w:rPr>
      </w:pPr>
    </w:p>
    <w:p w14:paraId="1D22887C" w14:textId="77777777" w:rsidR="00673B55" w:rsidRPr="009927B7" w:rsidRDefault="00673B55" w:rsidP="00673B55">
      <w:pPr>
        <w:spacing w:after="0"/>
        <w:rPr>
          <w:rFonts w:ascii="Consolas" w:hAnsi="Consolas"/>
          <w:sz w:val="18"/>
          <w:szCs w:val="18"/>
        </w:rPr>
      </w:pPr>
    </w:p>
    <w:p w14:paraId="50DACFB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1]:</w:t>
      </w:r>
    </w:p>
    <w:p w14:paraId="755EA08D" w14:textId="77777777" w:rsidR="00673B55" w:rsidRPr="009927B7" w:rsidRDefault="00673B55" w:rsidP="00673B55">
      <w:pPr>
        <w:spacing w:after="0"/>
        <w:rPr>
          <w:rFonts w:ascii="Consolas" w:hAnsi="Consolas"/>
          <w:sz w:val="18"/>
          <w:szCs w:val="18"/>
        </w:rPr>
      </w:pPr>
    </w:p>
    <w:p w14:paraId="4A42269A" w14:textId="77777777" w:rsidR="00673B55" w:rsidRPr="009927B7" w:rsidRDefault="00673B55" w:rsidP="00673B55">
      <w:pPr>
        <w:spacing w:after="0"/>
        <w:rPr>
          <w:rFonts w:ascii="Consolas" w:hAnsi="Consolas"/>
          <w:sz w:val="18"/>
          <w:szCs w:val="18"/>
        </w:rPr>
      </w:pPr>
    </w:p>
    <w:p w14:paraId="66CFB2A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Screentime Group with TV Shows Counts - All Platforms Combined</w:t>
      </w:r>
    </w:p>
    <w:p w14:paraId="49052F7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creentimes_group_data_tvshows.sort_values(by = 'TV Shows Count', ascending = False)</w:t>
      </w:r>
    </w:p>
    <w:p w14:paraId="66FAEC07" w14:textId="77777777" w:rsidR="00673B55" w:rsidRPr="009927B7" w:rsidRDefault="00673B55" w:rsidP="00673B55">
      <w:pPr>
        <w:spacing w:after="0"/>
        <w:rPr>
          <w:rFonts w:ascii="Consolas" w:hAnsi="Consolas"/>
          <w:sz w:val="18"/>
          <w:szCs w:val="18"/>
        </w:rPr>
      </w:pPr>
    </w:p>
    <w:p w14:paraId="433DB5CA" w14:textId="77777777" w:rsidR="00673B55" w:rsidRPr="009927B7" w:rsidRDefault="00673B55" w:rsidP="00673B55">
      <w:pPr>
        <w:spacing w:after="0"/>
        <w:rPr>
          <w:rFonts w:ascii="Consolas" w:hAnsi="Consolas"/>
          <w:sz w:val="18"/>
          <w:szCs w:val="18"/>
        </w:rPr>
      </w:pPr>
    </w:p>
    <w:p w14:paraId="3173D9C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2]:</w:t>
      </w:r>
    </w:p>
    <w:p w14:paraId="44768780" w14:textId="77777777" w:rsidR="00673B55" w:rsidRPr="009927B7" w:rsidRDefault="00673B55" w:rsidP="00673B55">
      <w:pPr>
        <w:spacing w:after="0"/>
        <w:rPr>
          <w:rFonts w:ascii="Consolas" w:hAnsi="Consolas"/>
          <w:sz w:val="18"/>
          <w:szCs w:val="18"/>
        </w:rPr>
      </w:pPr>
    </w:p>
    <w:p w14:paraId="12391C09" w14:textId="77777777" w:rsidR="00673B55" w:rsidRPr="009927B7" w:rsidRDefault="00673B55" w:rsidP="00673B55">
      <w:pPr>
        <w:spacing w:after="0"/>
        <w:rPr>
          <w:rFonts w:ascii="Consolas" w:hAnsi="Consolas"/>
          <w:sz w:val="18"/>
          <w:szCs w:val="18"/>
        </w:rPr>
      </w:pPr>
    </w:p>
    <w:p w14:paraId="33F5334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creentimes_group_data_tvshows.sort_values(by = 'Screentime Group', ascending = False)</w:t>
      </w:r>
    </w:p>
    <w:p w14:paraId="60BCF27F" w14:textId="77777777" w:rsidR="00673B55" w:rsidRPr="009927B7" w:rsidRDefault="00673B55" w:rsidP="00673B55">
      <w:pPr>
        <w:spacing w:after="0"/>
        <w:rPr>
          <w:rFonts w:ascii="Consolas" w:hAnsi="Consolas"/>
          <w:sz w:val="18"/>
          <w:szCs w:val="18"/>
        </w:rPr>
      </w:pPr>
    </w:p>
    <w:p w14:paraId="4BAFEBD2" w14:textId="77777777" w:rsidR="00673B55" w:rsidRPr="009927B7" w:rsidRDefault="00673B55" w:rsidP="00673B55">
      <w:pPr>
        <w:spacing w:after="0"/>
        <w:rPr>
          <w:rFonts w:ascii="Consolas" w:hAnsi="Consolas"/>
          <w:sz w:val="18"/>
          <w:szCs w:val="18"/>
        </w:rPr>
      </w:pPr>
    </w:p>
    <w:p w14:paraId="36F6B08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3]:</w:t>
      </w:r>
    </w:p>
    <w:p w14:paraId="30DF11B2" w14:textId="77777777" w:rsidR="00673B55" w:rsidRPr="009927B7" w:rsidRDefault="00673B55" w:rsidP="00673B55">
      <w:pPr>
        <w:spacing w:after="0"/>
        <w:rPr>
          <w:rFonts w:ascii="Consolas" w:hAnsi="Consolas"/>
          <w:sz w:val="18"/>
          <w:szCs w:val="18"/>
        </w:rPr>
      </w:pPr>
    </w:p>
    <w:p w14:paraId="78B6ADA8" w14:textId="77777777" w:rsidR="00673B55" w:rsidRPr="009927B7" w:rsidRDefault="00673B55" w:rsidP="00673B55">
      <w:pPr>
        <w:spacing w:after="0"/>
        <w:rPr>
          <w:rFonts w:ascii="Consolas" w:hAnsi="Consolas"/>
          <w:sz w:val="18"/>
          <w:szCs w:val="18"/>
        </w:rPr>
      </w:pPr>
    </w:p>
    <w:p w14:paraId="1330F7A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bar(y = screentimes_group_data_tvshows['TV Shows Count'],</w:t>
      </w:r>
    </w:p>
    <w:p w14:paraId="589876B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x = screentimes_group_data_tvshows['Screentime Group'], </w:t>
      </w:r>
    </w:p>
    <w:p w14:paraId="6C0E154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screentimes_group_data_tvshows['Screentime Group'],</w:t>
      </w:r>
    </w:p>
    <w:p w14:paraId="7354233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continuous_scale = 'Teal_r', </w:t>
      </w:r>
    </w:p>
    <w:p w14:paraId="7DD87CC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labels = { 'y' : 'TV Shows Count', 'x' : 'Screentime : In Hours'},</w:t>
      </w:r>
    </w:p>
    <w:p w14:paraId="7538B3B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with Group Screentime in Hours : All Platforms')</w:t>
      </w:r>
    </w:p>
    <w:p w14:paraId="1B544FD3" w14:textId="77777777" w:rsidR="00673B55" w:rsidRPr="009927B7" w:rsidRDefault="00673B55" w:rsidP="00673B55">
      <w:pPr>
        <w:spacing w:after="0"/>
        <w:rPr>
          <w:rFonts w:ascii="Consolas" w:hAnsi="Consolas"/>
          <w:sz w:val="18"/>
          <w:szCs w:val="18"/>
        </w:rPr>
      </w:pPr>
    </w:p>
    <w:p w14:paraId="0C87165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layout(plot_bgcolor = "white")</w:t>
      </w:r>
    </w:p>
    <w:p w14:paraId="3571B6E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668313A2" w14:textId="77777777" w:rsidR="00673B55" w:rsidRPr="009927B7" w:rsidRDefault="00673B55" w:rsidP="00673B55">
      <w:pPr>
        <w:spacing w:after="0"/>
        <w:rPr>
          <w:rFonts w:ascii="Consolas" w:hAnsi="Consolas"/>
          <w:sz w:val="18"/>
          <w:szCs w:val="18"/>
        </w:rPr>
      </w:pPr>
    </w:p>
    <w:p w14:paraId="4D952BE1" w14:textId="77777777" w:rsidR="00673B55" w:rsidRPr="009927B7" w:rsidRDefault="00673B55" w:rsidP="00673B55">
      <w:pPr>
        <w:spacing w:after="0"/>
        <w:rPr>
          <w:rFonts w:ascii="Consolas" w:hAnsi="Consolas"/>
          <w:sz w:val="18"/>
          <w:szCs w:val="18"/>
        </w:rPr>
      </w:pPr>
    </w:p>
    <w:p w14:paraId="6EC1448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4]:</w:t>
      </w:r>
    </w:p>
    <w:p w14:paraId="076E0D0A" w14:textId="77777777" w:rsidR="00673B55" w:rsidRPr="009927B7" w:rsidRDefault="00673B55" w:rsidP="00673B55">
      <w:pPr>
        <w:spacing w:after="0"/>
        <w:rPr>
          <w:rFonts w:ascii="Consolas" w:hAnsi="Consolas"/>
          <w:sz w:val="18"/>
          <w:szCs w:val="18"/>
        </w:rPr>
      </w:pPr>
    </w:p>
    <w:p w14:paraId="23F6FBFF" w14:textId="77777777" w:rsidR="00673B55" w:rsidRPr="009927B7" w:rsidRDefault="00673B55" w:rsidP="00673B55">
      <w:pPr>
        <w:spacing w:after="0"/>
        <w:rPr>
          <w:rFonts w:ascii="Consolas" w:hAnsi="Consolas"/>
          <w:sz w:val="18"/>
          <w:szCs w:val="18"/>
        </w:rPr>
      </w:pPr>
    </w:p>
    <w:p w14:paraId="552E246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 px.pie(screentimes_group_data_tvshows[:10],</w:t>
      </w:r>
    </w:p>
    <w:p w14:paraId="66384BA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names = screentimes_group_data_tvshows['Screentime Group'],</w:t>
      </w:r>
    </w:p>
    <w:p w14:paraId="18BC232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xml:space="preserve">             values = screentimes_group_data_tvshows['TV Shows Count'],</w:t>
      </w:r>
    </w:p>
    <w:p w14:paraId="049CAFC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 = screentimes_group_data_tvshows['TV Shows Count'],</w:t>
      </w:r>
    </w:p>
    <w:p w14:paraId="0A10831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color_discrete_sequence = px.colors.sequential.Teal)</w:t>
      </w:r>
    </w:p>
    <w:p w14:paraId="3681F7BA" w14:textId="77777777" w:rsidR="00673B55" w:rsidRPr="009927B7" w:rsidRDefault="00673B55" w:rsidP="00673B55">
      <w:pPr>
        <w:spacing w:after="0"/>
        <w:rPr>
          <w:rFonts w:ascii="Consolas" w:hAnsi="Consolas"/>
          <w:sz w:val="18"/>
          <w:szCs w:val="18"/>
        </w:rPr>
      </w:pPr>
    </w:p>
    <w:p w14:paraId="3309636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update_traces(textinfo = 'percent+label',</w:t>
      </w:r>
    </w:p>
    <w:p w14:paraId="0A372F2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itle = 'TV Shows Count based on Screentime Group')</w:t>
      </w:r>
    </w:p>
    <w:p w14:paraId="0219932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show()</w:t>
      </w:r>
    </w:p>
    <w:p w14:paraId="2A2E6BA0" w14:textId="77777777" w:rsidR="00673B55" w:rsidRPr="009927B7" w:rsidRDefault="00673B55" w:rsidP="00673B55">
      <w:pPr>
        <w:spacing w:after="0"/>
        <w:rPr>
          <w:rFonts w:ascii="Consolas" w:hAnsi="Consolas"/>
          <w:sz w:val="18"/>
          <w:szCs w:val="18"/>
        </w:rPr>
      </w:pPr>
    </w:p>
    <w:p w14:paraId="51E39EA9" w14:textId="77777777" w:rsidR="00673B55" w:rsidRPr="009927B7" w:rsidRDefault="00673B55" w:rsidP="00673B55">
      <w:pPr>
        <w:spacing w:after="0"/>
        <w:rPr>
          <w:rFonts w:ascii="Consolas" w:hAnsi="Consolas"/>
          <w:sz w:val="18"/>
          <w:szCs w:val="18"/>
        </w:rPr>
      </w:pPr>
    </w:p>
    <w:p w14:paraId="244A997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5]:</w:t>
      </w:r>
    </w:p>
    <w:p w14:paraId="5CEDCBBC" w14:textId="77777777" w:rsidR="00673B55" w:rsidRPr="009927B7" w:rsidRDefault="00673B55" w:rsidP="00673B55">
      <w:pPr>
        <w:spacing w:after="0"/>
        <w:rPr>
          <w:rFonts w:ascii="Consolas" w:hAnsi="Consolas"/>
          <w:sz w:val="18"/>
          <w:szCs w:val="18"/>
        </w:rPr>
      </w:pPr>
    </w:p>
    <w:p w14:paraId="29ADC7E9" w14:textId="77777777" w:rsidR="00673B55" w:rsidRPr="009927B7" w:rsidRDefault="00673B55" w:rsidP="00673B55">
      <w:pPr>
        <w:spacing w:after="0"/>
        <w:rPr>
          <w:rFonts w:ascii="Consolas" w:hAnsi="Consolas"/>
          <w:sz w:val="18"/>
          <w:szCs w:val="18"/>
        </w:rPr>
      </w:pPr>
    </w:p>
    <w:p w14:paraId="0ADAFC9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group_high_tvshows = screentimes_group_data_tvshows.sort_values(by = 'TV Shows Count', ascending = False).reset_index()</w:t>
      </w:r>
    </w:p>
    <w:p w14:paraId="0E197A5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group_high_tvshows = df_screentimes_group_high_tvshows.drop(['index'], axis = 1)</w:t>
      </w:r>
    </w:p>
    <w:p w14:paraId="027604C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filter = (screentimes_group_data_tvshows['TV Shows Count'] ==  (screentimes_group_data_tvshows['TV Shows Count'].max()))</w:t>
      </w:r>
    </w:p>
    <w:p w14:paraId="04A275E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screentimes_group_high_tvshows = screentimes_group_data_tvshows[filter]</w:t>
      </w:r>
    </w:p>
    <w:p w14:paraId="6792D5F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726956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highest_rated_tvshows = screentimes_group_data_tvshows.loc[screentimes_group_data_tvshows['TV Shows Count'].idxmax()]</w:t>
      </w:r>
    </w:p>
    <w:p w14:paraId="6E3D40B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EE8993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rint('\nScreentime with Highest Ever TV Shows Count are : All Platforms Combined\n')</w:t>
      </w:r>
    </w:p>
    <w:p w14:paraId="7C4A28F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group_high_tvshows.head(5)</w:t>
      </w:r>
    </w:p>
    <w:p w14:paraId="4411A993" w14:textId="77777777" w:rsidR="00673B55" w:rsidRPr="009927B7" w:rsidRDefault="00673B55" w:rsidP="00673B55">
      <w:pPr>
        <w:spacing w:after="0"/>
        <w:rPr>
          <w:rFonts w:ascii="Consolas" w:hAnsi="Consolas"/>
          <w:sz w:val="18"/>
          <w:szCs w:val="18"/>
        </w:rPr>
      </w:pPr>
    </w:p>
    <w:p w14:paraId="74A34856" w14:textId="77777777" w:rsidR="00673B55" w:rsidRPr="009927B7" w:rsidRDefault="00673B55" w:rsidP="00673B55">
      <w:pPr>
        <w:spacing w:after="0"/>
        <w:rPr>
          <w:rFonts w:ascii="Consolas" w:hAnsi="Consolas"/>
          <w:sz w:val="18"/>
          <w:szCs w:val="18"/>
        </w:rPr>
      </w:pPr>
    </w:p>
    <w:p w14:paraId="371B069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6]:</w:t>
      </w:r>
    </w:p>
    <w:p w14:paraId="22D80EA5" w14:textId="77777777" w:rsidR="00673B55" w:rsidRPr="009927B7" w:rsidRDefault="00673B55" w:rsidP="00673B55">
      <w:pPr>
        <w:spacing w:after="0"/>
        <w:rPr>
          <w:rFonts w:ascii="Consolas" w:hAnsi="Consolas"/>
          <w:sz w:val="18"/>
          <w:szCs w:val="18"/>
        </w:rPr>
      </w:pPr>
    </w:p>
    <w:p w14:paraId="55B6903B" w14:textId="77777777" w:rsidR="00673B55" w:rsidRPr="009927B7" w:rsidRDefault="00673B55" w:rsidP="00673B55">
      <w:pPr>
        <w:spacing w:after="0"/>
        <w:rPr>
          <w:rFonts w:ascii="Consolas" w:hAnsi="Consolas"/>
          <w:sz w:val="18"/>
          <w:szCs w:val="18"/>
        </w:rPr>
      </w:pPr>
    </w:p>
    <w:p w14:paraId="57C7FB6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group_low_tvshows = screentimes_group_data_tvshows.sort_values(by = 'TV Shows Count', ascending = True).reset_index()</w:t>
      </w:r>
    </w:p>
    <w:p w14:paraId="2E05763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group_low_tvshows = df_screentimes_group_low_tvshows.drop(['index'], axis = 1)</w:t>
      </w:r>
    </w:p>
    <w:p w14:paraId="2293F75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filter = (screentimes_group_data_tvshows['TV Shows Count'] = =  (screentimes_group_data_tvshows['TV Shows Count'].min()))</w:t>
      </w:r>
    </w:p>
    <w:p w14:paraId="2185822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df_screentimes_group_low_tvshows = screentimes_group_data_tvshows[filter]</w:t>
      </w:r>
    </w:p>
    <w:p w14:paraId="19DEE41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6E0281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print('\nScreentime with Lowest Ever TV Shows Count are : All Platforms Combined\n')</w:t>
      </w:r>
    </w:p>
    <w:p w14:paraId="306F7C0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f_screentimes_group_low_tvshows.head(5)</w:t>
      </w:r>
    </w:p>
    <w:p w14:paraId="3FF63225" w14:textId="77777777" w:rsidR="00673B55" w:rsidRPr="009927B7" w:rsidRDefault="00673B55" w:rsidP="00673B55">
      <w:pPr>
        <w:spacing w:after="0"/>
        <w:rPr>
          <w:rFonts w:ascii="Consolas" w:hAnsi="Consolas"/>
          <w:sz w:val="18"/>
          <w:szCs w:val="18"/>
        </w:rPr>
      </w:pPr>
    </w:p>
    <w:p w14:paraId="62EE9D37" w14:textId="77777777" w:rsidR="00673B55" w:rsidRPr="009927B7" w:rsidRDefault="00673B55" w:rsidP="00673B55">
      <w:pPr>
        <w:spacing w:after="0"/>
        <w:rPr>
          <w:rFonts w:ascii="Consolas" w:hAnsi="Consolas"/>
          <w:sz w:val="18"/>
          <w:szCs w:val="18"/>
        </w:rPr>
      </w:pPr>
    </w:p>
    <w:p w14:paraId="771236C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7]:</w:t>
      </w:r>
    </w:p>
    <w:p w14:paraId="10CC2412" w14:textId="77777777" w:rsidR="00673B55" w:rsidRPr="009927B7" w:rsidRDefault="00673B55" w:rsidP="00673B55">
      <w:pPr>
        <w:spacing w:after="0"/>
        <w:rPr>
          <w:rFonts w:ascii="Consolas" w:hAnsi="Consolas"/>
          <w:sz w:val="18"/>
          <w:szCs w:val="18"/>
        </w:rPr>
      </w:pPr>
    </w:p>
    <w:p w14:paraId="02908DCD" w14:textId="77777777" w:rsidR="00673B55" w:rsidRPr="009927B7" w:rsidRDefault="00673B55" w:rsidP="00673B55">
      <w:pPr>
        <w:spacing w:after="0"/>
        <w:rPr>
          <w:rFonts w:ascii="Consolas" w:hAnsi="Consolas"/>
          <w:sz w:val="18"/>
          <w:szCs w:val="18"/>
        </w:rPr>
      </w:pPr>
    </w:p>
    <w:p w14:paraId="7E9C9AF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58F2812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df_tvshows_screentimes['Screentime'].count()}' Titles are available on All Platforms, out of which\n</w:t>
      </w:r>
    </w:p>
    <w:p w14:paraId="6A518A3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You Can Choose to see TV Shows from Total '{screentimes_group_data_tvshows['Screentime Group'].unique().shape[0]}' Screentime Group, They were Like this, \n</w:t>
      </w:r>
    </w:p>
    <w:p w14:paraId="553019A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155D67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screentimes_group_data_tvshows.sort_values(by = 'TV Shows Count', ascending = False)['Screentime Group'].unique()} etc. \n</w:t>
      </w:r>
    </w:p>
    <w:p w14:paraId="451089A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67E05B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Highest TV Shows Count have '{screentimes_group_data_tvshows['TV Shows Count'].max()}' TV Shows Available is '{df_screentimes_group_high_tvshows['Screentime Group'][0]}', &amp;\n</w:t>
      </w:r>
    </w:p>
    <w:p w14:paraId="4BAE17D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xml:space="preserve">      The Screentime Group with Lowest TV Shows Count have '{screentimes_group_data_tvshows['TV Shows Count'].min()}' TV Shows Available is '{df_screentimes_group_low_tvshows['Screentime Group'][0]}'</w:t>
      </w:r>
    </w:p>
    <w:p w14:paraId="70D5958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CD74B7E" w14:textId="77777777" w:rsidR="00673B55" w:rsidRPr="009927B7" w:rsidRDefault="00673B55" w:rsidP="00673B55">
      <w:pPr>
        <w:spacing w:after="0"/>
        <w:rPr>
          <w:rFonts w:ascii="Consolas" w:hAnsi="Consolas"/>
          <w:sz w:val="18"/>
          <w:szCs w:val="18"/>
        </w:rPr>
      </w:pPr>
    </w:p>
    <w:p w14:paraId="7A77F19E" w14:textId="77777777" w:rsidR="00673B55" w:rsidRPr="009927B7" w:rsidRDefault="00673B55" w:rsidP="00673B55">
      <w:pPr>
        <w:spacing w:after="0"/>
        <w:rPr>
          <w:rFonts w:ascii="Consolas" w:hAnsi="Consolas"/>
          <w:sz w:val="18"/>
          <w:szCs w:val="18"/>
        </w:rPr>
      </w:pPr>
    </w:p>
    <w:p w14:paraId="667D3A3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8]:</w:t>
      </w:r>
    </w:p>
    <w:p w14:paraId="6D2F9869" w14:textId="77777777" w:rsidR="00673B55" w:rsidRPr="009927B7" w:rsidRDefault="00673B55" w:rsidP="00673B55">
      <w:pPr>
        <w:spacing w:after="0"/>
        <w:rPr>
          <w:rFonts w:ascii="Consolas" w:hAnsi="Consolas"/>
          <w:sz w:val="18"/>
          <w:szCs w:val="18"/>
        </w:rPr>
      </w:pPr>
    </w:p>
    <w:p w14:paraId="55F6F013" w14:textId="77777777" w:rsidR="00673B55" w:rsidRPr="009927B7" w:rsidRDefault="00673B55" w:rsidP="00673B55">
      <w:pPr>
        <w:spacing w:after="0"/>
        <w:rPr>
          <w:rFonts w:ascii="Consolas" w:hAnsi="Consolas"/>
          <w:sz w:val="18"/>
          <w:szCs w:val="18"/>
        </w:rPr>
      </w:pPr>
    </w:p>
    <w:p w14:paraId="7D64F38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group_tvshows = screentimes_group_data_tvshows[screentimes_group_data_tvshows['Netflix'] !=  0].sort_values(by = 'Netflix', ascending = False).reset_index()</w:t>
      </w:r>
    </w:p>
    <w:p w14:paraId="24DF47B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group_tvshows = netflix_screentimes_group_tvshows.drop(['index', 'Hulu', 'Prime Video', 'Disney+', 'TV Shows Count'], axis = 1)</w:t>
      </w:r>
    </w:p>
    <w:p w14:paraId="24CF81B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7B0067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group_high_tvshows = df_screentimes_group_high_tvshows.sort_values(by = 'Netflix', ascending = False).reset_index()</w:t>
      </w:r>
    </w:p>
    <w:p w14:paraId="46F5244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group_high_tvshows = netflix_screentimes_group_high_tvshows.drop(['index'], axis = 1)</w:t>
      </w:r>
    </w:p>
    <w:p w14:paraId="457C925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7075E2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group_low_tvshows = df_screentimes_group_high_tvshows.sort_values(by = 'Netflix', ascending = True).reset_index()</w:t>
      </w:r>
    </w:p>
    <w:p w14:paraId="50B33D9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group_low_tvshows = netflix_screentimes_group_low_tvshows.drop(['index'], axis = 1)</w:t>
      </w:r>
    </w:p>
    <w:p w14:paraId="074E40F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01E1FC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etflix_screentimes_group_high_tvshows.head(5)</w:t>
      </w:r>
    </w:p>
    <w:p w14:paraId="7EB651BC" w14:textId="77777777" w:rsidR="00673B55" w:rsidRPr="009927B7" w:rsidRDefault="00673B55" w:rsidP="00673B55">
      <w:pPr>
        <w:spacing w:after="0"/>
        <w:rPr>
          <w:rFonts w:ascii="Consolas" w:hAnsi="Consolas"/>
          <w:sz w:val="18"/>
          <w:szCs w:val="18"/>
        </w:rPr>
      </w:pPr>
    </w:p>
    <w:p w14:paraId="336A92D5" w14:textId="77777777" w:rsidR="00673B55" w:rsidRPr="009927B7" w:rsidRDefault="00673B55" w:rsidP="00673B55">
      <w:pPr>
        <w:spacing w:after="0"/>
        <w:rPr>
          <w:rFonts w:ascii="Consolas" w:hAnsi="Consolas"/>
          <w:sz w:val="18"/>
          <w:szCs w:val="18"/>
        </w:rPr>
      </w:pPr>
    </w:p>
    <w:p w14:paraId="1A8FC0D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99]:</w:t>
      </w:r>
    </w:p>
    <w:p w14:paraId="17E581D9" w14:textId="77777777" w:rsidR="00673B55" w:rsidRPr="009927B7" w:rsidRDefault="00673B55" w:rsidP="00673B55">
      <w:pPr>
        <w:spacing w:after="0"/>
        <w:rPr>
          <w:rFonts w:ascii="Consolas" w:hAnsi="Consolas"/>
          <w:sz w:val="18"/>
          <w:szCs w:val="18"/>
        </w:rPr>
      </w:pPr>
    </w:p>
    <w:p w14:paraId="5AB32CD5" w14:textId="77777777" w:rsidR="00673B55" w:rsidRPr="009927B7" w:rsidRDefault="00673B55" w:rsidP="00673B55">
      <w:pPr>
        <w:spacing w:after="0"/>
        <w:rPr>
          <w:rFonts w:ascii="Consolas" w:hAnsi="Consolas"/>
          <w:sz w:val="18"/>
          <w:szCs w:val="18"/>
        </w:rPr>
      </w:pPr>
    </w:p>
    <w:p w14:paraId="26CBE0C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group_tvshows = screentimes_group_data_tvshows[screentimes_group_data_tvshows['Hulu'] !=  0].sort_values(by = 'Hulu', ascending = False).reset_index()</w:t>
      </w:r>
    </w:p>
    <w:p w14:paraId="767A7C9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group_tvshows = hulu_screentimes_group_tvshows.drop(['index', 'Netflix', 'Prime Video', 'Disney+', 'TV Shows Count'], axis = 1)</w:t>
      </w:r>
    </w:p>
    <w:p w14:paraId="5409BDD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4C3A73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group_high_tvshows = df_screentimes_group_high_tvshows.sort_values(by = 'Hulu', ascending = False).reset_index()</w:t>
      </w:r>
    </w:p>
    <w:p w14:paraId="30F2838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group_high_tvshows = hulu_screentimes_group_high_tvshows.drop(['index'], axis = 1)</w:t>
      </w:r>
    </w:p>
    <w:p w14:paraId="62ABD13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487082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group_low_tvshows = df_screentimes_group_high_tvshows.sort_values(by = 'Hulu', ascending = True).reset_index()</w:t>
      </w:r>
    </w:p>
    <w:p w14:paraId="7B505E5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group_low_tvshows = hulu_screentimes_group_low_tvshows.drop(['index'], axis = 1)</w:t>
      </w:r>
    </w:p>
    <w:p w14:paraId="5540F76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860916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ulu_screentimes_group_high_tvshows.head(5)</w:t>
      </w:r>
    </w:p>
    <w:p w14:paraId="6BB7B5FF" w14:textId="77777777" w:rsidR="00673B55" w:rsidRPr="009927B7" w:rsidRDefault="00673B55" w:rsidP="00673B55">
      <w:pPr>
        <w:spacing w:after="0"/>
        <w:rPr>
          <w:rFonts w:ascii="Consolas" w:hAnsi="Consolas"/>
          <w:sz w:val="18"/>
          <w:szCs w:val="18"/>
        </w:rPr>
      </w:pPr>
    </w:p>
    <w:p w14:paraId="01CDE8B5" w14:textId="77777777" w:rsidR="00673B55" w:rsidRPr="009927B7" w:rsidRDefault="00673B55" w:rsidP="00673B55">
      <w:pPr>
        <w:spacing w:after="0"/>
        <w:rPr>
          <w:rFonts w:ascii="Consolas" w:hAnsi="Consolas"/>
          <w:sz w:val="18"/>
          <w:szCs w:val="18"/>
        </w:rPr>
      </w:pPr>
    </w:p>
    <w:p w14:paraId="53651EF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00]:</w:t>
      </w:r>
    </w:p>
    <w:p w14:paraId="696231A4" w14:textId="77777777" w:rsidR="00673B55" w:rsidRPr="009927B7" w:rsidRDefault="00673B55" w:rsidP="00673B55">
      <w:pPr>
        <w:spacing w:after="0"/>
        <w:rPr>
          <w:rFonts w:ascii="Consolas" w:hAnsi="Consolas"/>
          <w:sz w:val="18"/>
          <w:szCs w:val="18"/>
        </w:rPr>
      </w:pPr>
    </w:p>
    <w:p w14:paraId="771742BB" w14:textId="77777777" w:rsidR="00673B55" w:rsidRPr="009927B7" w:rsidRDefault="00673B55" w:rsidP="00673B55">
      <w:pPr>
        <w:spacing w:after="0"/>
        <w:rPr>
          <w:rFonts w:ascii="Consolas" w:hAnsi="Consolas"/>
          <w:sz w:val="18"/>
          <w:szCs w:val="18"/>
        </w:rPr>
      </w:pPr>
    </w:p>
    <w:p w14:paraId="5267FE3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group_tvshows = screentimes_group_data_tvshows[screentimes_group_data_tvshows['Prime Video'] !=  0].sort_values(by = 'Prime Video', ascending = False).reset_index()</w:t>
      </w:r>
    </w:p>
    <w:p w14:paraId="7A8F53D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group_tvshows = prime_video_screentimes_group_tvshows.drop(['index', 'Netflix', 'Hulu', 'Disney+', 'TV Shows Count'], axis = 1)</w:t>
      </w:r>
    </w:p>
    <w:p w14:paraId="678F9E1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BAFD8E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prime_video_screentimes_group_high_tvshows = df_screentimes_group_high_tvshows.sort_values(by = 'Prime Video', ascending = False).reset_index()</w:t>
      </w:r>
    </w:p>
    <w:p w14:paraId="7420F0E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group_high_tvshows = prime_video_screentimes_group_high_tvshows.drop(['index'], axis = 1)</w:t>
      </w:r>
    </w:p>
    <w:p w14:paraId="2EC5D53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6913AA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group_low_tvshows = df_screentimes_group_high_tvshows.sort_values(by = 'Prime Video', ascending = True).reset_index()</w:t>
      </w:r>
    </w:p>
    <w:p w14:paraId="3C830D4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group_low_tvshows = prime_video_screentimes_group_low_tvshows.drop(['index'], axis = 1)</w:t>
      </w:r>
    </w:p>
    <w:p w14:paraId="0AA2228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9129F6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me_video_screentimes_group_high_tvshows.head(5)</w:t>
      </w:r>
    </w:p>
    <w:p w14:paraId="2A7A2BE1" w14:textId="77777777" w:rsidR="00673B55" w:rsidRPr="009927B7" w:rsidRDefault="00673B55" w:rsidP="00673B55">
      <w:pPr>
        <w:spacing w:after="0"/>
        <w:rPr>
          <w:rFonts w:ascii="Consolas" w:hAnsi="Consolas"/>
          <w:sz w:val="18"/>
          <w:szCs w:val="18"/>
        </w:rPr>
      </w:pPr>
    </w:p>
    <w:p w14:paraId="2BF21B13" w14:textId="77777777" w:rsidR="00673B55" w:rsidRPr="009927B7" w:rsidRDefault="00673B55" w:rsidP="00673B55">
      <w:pPr>
        <w:spacing w:after="0"/>
        <w:rPr>
          <w:rFonts w:ascii="Consolas" w:hAnsi="Consolas"/>
          <w:sz w:val="18"/>
          <w:szCs w:val="18"/>
        </w:rPr>
      </w:pPr>
    </w:p>
    <w:p w14:paraId="0205748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01]:</w:t>
      </w:r>
    </w:p>
    <w:p w14:paraId="26553E75" w14:textId="77777777" w:rsidR="00673B55" w:rsidRPr="009927B7" w:rsidRDefault="00673B55" w:rsidP="00673B55">
      <w:pPr>
        <w:spacing w:after="0"/>
        <w:rPr>
          <w:rFonts w:ascii="Consolas" w:hAnsi="Consolas"/>
          <w:sz w:val="18"/>
          <w:szCs w:val="18"/>
        </w:rPr>
      </w:pPr>
    </w:p>
    <w:p w14:paraId="2F49E44D" w14:textId="77777777" w:rsidR="00673B55" w:rsidRPr="009927B7" w:rsidRDefault="00673B55" w:rsidP="00673B55">
      <w:pPr>
        <w:spacing w:after="0"/>
        <w:rPr>
          <w:rFonts w:ascii="Consolas" w:hAnsi="Consolas"/>
          <w:sz w:val="18"/>
          <w:szCs w:val="18"/>
        </w:rPr>
      </w:pPr>
    </w:p>
    <w:p w14:paraId="40C827A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group_tvshows = screentimes_group_data_tvshows[screentimes_group_data_tvshows['Disney+'] !=  0].sort_values(by = 'Disney+', ascending = False).reset_index()</w:t>
      </w:r>
    </w:p>
    <w:p w14:paraId="59A5142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group_tvshows = disney_screentimes_group_tvshows.drop(['index', 'Netflix', 'Hulu', 'Prime Video', 'TV Shows Count'], axis = 1)</w:t>
      </w:r>
    </w:p>
    <w:p w14:paraId="2D0396C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7DBD26D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group_high_tvshows = df_screentimes_group_high_tvshows.sort_values(by = 'Disney+', ascending = False).reset_index()</w:t>
      </w:r>
    </w:p>
    <w:p w14:paraId="5C88D7C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group_high_tvshows = disney_screentimes_group_high_tvshows.drop(['index'], axis = 1)</w:t>
      </w:r>
    </w:p>
    <w:p w14:paraId="08CBECD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24A3A1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group_low_tvshows = df_screentimes_group_high_tvshows.sort_values(by = 'Disney+', ascending = True).reset_index()</w:t>
      </w:r>
    </w:p>
    <w:p w14:paraId="44A273F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group_low_tvshows = disney_screentimes_group_low_tvshows.drop(['index'], axis = 1)</w:t>
      </w:r>
    </w:p>
    <w:p w14:paraId="2747CA1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082165E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isney_screentimes_group_high_tvshows.head(5)</w:t>
      </w:r>
    </w:p>
    <w:p w14:paraId="044FC8BC" w14:textId="77777777" w:rsidR="00673B55" w:rsidRPr="009927B7" w:rsidRDefault="00673B55" w:rsidP="00673B55">
      <w:pPr>
        <w:spacing w:after="0"/>
        <w:rPr>
          <w:rFonts w:ascii="Consolas" w:hAnsi="Consolas"/>
          <w:sz w:val="18"/>
          <w:szCs w:val="18"/>
        </w:rPr>
      </w:pPr>
    </w:p>
    <w:p w14:paraId="03D4780B" w14:textId="77777777" w:rsidR="00673B55" w:rsidRPr="009927B7" w:rsidRDefault="00673B55" w:rsidP="00673B55">
      <w:pPr>
        <w:spacing w:after="0"/>
        <w:rPr>
          <w:rFonts w:ascii="Consolas" w:hAnsi="Consolas"/>
          <w:sz w:val="18"/>
          <w:szCs w:val="18"/>
        </w:rPr>
      </w:pPr>
    </w:p>
    <w:p w14:paraId="090DE3C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02]:</w:t>
      </w:r>
    </w:p>
    <w:p w14:paraId="74E7784B" w14:textId="77777777" w:rsidR="00673B55" w:rsidRPr="009927B7" w:rsidRDefault="00673B55" w:rsidP="00673B55">
      <w:pPr>
        <w:spacing w:after="0"/>
        <w:rPr>
          <w:rFonts w:ascii="Consolas" w:hAnsi="Consolas"/>
          <w:sz w:val="18"/>
          <w:szCs w:val="18"/>
        </w:rPr>
      </w:pPr>
    </w:p>
    <w:p w14:paraId="6EFEC7E2" w14:textId="77777777" w:rsidR="00673B55" w:rsidRPr="009927B7" w:rsidRDefault="00673B55" w:rsidP="00673B55">
      <w:pPr>
        <w:spacing w:after="0"/>
        <w:rPr>
          <w:rFonts w:ascii="Consolas" w:hAnsi="Consolas"/>
          <w:sz w:val="18"/>
          <w:szCs w:val="18"/>
        </w:rPr>
      </w:pPr>
    </w:p>
    <w:p w14:paraId="3F47260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2789ECC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Highest TV Shows Count Ever Got is '{df_screentimes_group_high_tvshows['Screentime Group'][0]}' : '{df_screentimes_group_high_tvshows['TV Shows Count'].max()}'\n</w:t>
      </w:r>
    </w:p>
    <w:p w14:paraId="714D3DC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Lowest TV Shows Count Ever Got is '{df_screentimes_group_low_tvshows['Screentime Group'][0]}' : '{df_screentimes_group_low_tvshows['TV Shows Count'].min()}'\n</w:t>
      </w:r>
    </w:p>
    <w:p w14:paraId="3B489B1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B72B56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Highest TV Shows Count on 'Netflix' is '{netflix_screentimes_group_high_tvshows['Screentime Group'][0]}' : '{netflix_screentimes_group_high_tvshows['Netflix'].max()}'\n</w:t>
      </w:r>
    </w:p>
    <w:p w14:paraId="2AA6B19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Lowest TV Shows Count on 'Netflix' is '{netflix_screentimes_group_low_tvshows['Screentime Group'][0]}' : '{netflix_screentimes_group_low_tvshows['Netflix'].min()}'\n</w:t>
      </w:r>
    </w:p>
    <w:p w14:paraId="57F716D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D34FA8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Highest TV Shows Count on 'Hulu' is '{hulu_screentimes_group_high_tvshows['Screentime Group'][0]}' : '{hulu_screentimes_group_high_tvshows['Hulu'].max()}'\n</w:t>
      </w:r>
    </w:p>
    <w:p w14:paraId="347C93A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Lowest TV Shows Count on 'Hulu' is '{hulu_screentimes_group_low_tvshows['Screentime Group'][0]}' : '{hulu_screentimes_group_low_tvshows['Hulu'].min()}'\n</w:t>
      </w:r>
    </w:p>
    <w:p w14:paraId="2A39D38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lastRenderedPageBreak/>
        <w:t xml:space="preserve">      </w:t>
      </w:r>
    </w:p>
    <w:p w14:paraId="0775863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Highest TV Shows Count on 'Prime Video' is '{prime_video_screentimes_group_high_tvshows['Screentime Group'][0]}' : '{prime_video_screentimes_group_high_tvshows['Prime Video'].max()}'\n</w:t>
      </w:r>
    </w:p>
    <w:p w14:paraId="42A9C19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Lowest TV Shows Count on 'Prime Video' is '{prime_video_screentimes_group_low_tvshows['Screentime Group'][0]}' : '{prime_video_screentimes_group_low_tvshows['Prime Video'].min()}'\n</w:t>
      </w:r>
    </w:p>
    <w:p w14:paraId="0574BC1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A615A7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Highest TV Shows Count on 'Disney+' is '{disney_screentimes_group_high_tvshows['Screentime Group'][0]}' : '{disney_screentimes_group_high_tvshows['Disney+'].max()}'\n</w:t>
      </w:r>
    </w:p>
    <w:p w14:paraId="33D9187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he Screentime Group with Lowest TV Shows Count on 'Disney+' is '{disney_screentimes_group_low_tvshows['Screentime Group'][0]}' : '{disney_screentimes_group_low_tvshows['Disney+'].min()}'\n </w:t>
      </w:r>
    </w:p>
    <w:p w14:paraId="2A8D849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225A25A" w14:textId="77777777" w:rsidR="00673B55" w:rsidRPr="009927B7" w:rsidRDefault="00673B55" w:rsidP="00673B55">
      <w:pPr>
        <w:spacing w:after="0"/>
        <w:rPr>
          <w:rFonts w:ascii="Consolas" w:hAnsi="Consolas"/>
          <w:sz w:val="18"/>
          <w:szCs w:val="18"/>
        </w:rPr>
      </w:pPr>
    </w:p>
    <w:p w14:paraId="48D22153" w14:textId="77777777" w:rsidR="00673B55" w:rsidRPr="009927B7" w:rsidRDefault="00673B55" w:rsidP="00673B55">
      <w:pPr>
        <w:spacing w:after="0"/>
        <w:rPr>
          <w:rFonts w:ascii="Consolas" w:hAnsi="Consolas"/>
          <w:sz w:val="18"/>
          <w:szCs w:val="18"/>
        </w:rPr>
      </w:pPr>
    </w:p>
    <w:p w14:paraId="405543B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03]:</w:t>
      </w:r>
    </w:p>
    <w:p w14:paraId="2212D5A3" w14:textId="77777777" w:rsidR="00673B55" w:rsidRPr="009927B7" w:rsidRDefault="00673B55" w:rsidP="00673B55">
      <w:pPr>
        <w:spacing w:after="0"/>
        <w:rPr>
          <w:rFonts w:ascii="Consolas" w:hAnsi="Consolas"/>
          <w:sz w:val="18"/>
          <w:szCs w:val="18"/>
        </w:rPr>
      </w:pPr>
    </w:p>
    <w:p w14:paraId="479A9D1D" w14:textId="77777777" w:rsidR="00673B55" w:rsidRPr="009927B7" w:rsidRDefault="00673B55" w:rsidP="00673B55">
      <w:pPr>
        <w:spacing w:after="0"/>
        <w:rPr>
          <w:rFonts w:ascii="Consolas" w:hAnsi="Consolas"/>
          <w:sz w:val="18"/>
          <w:szCs w:val="18"/>
        </w:rPr>
      </w:pPr>
    </w:p>
    <w:p w14:paraId="118A45A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axes = plt.subplots(2, 2, figsize = (20 , 20))</w:t>
      </w:r>
    </w:p>
    <w:p w14:paraId="009E71D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981B64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scr_ax1 = sns.barplot(x = netflix_screentimes_group_tvshows['Screentime Group'][:10], y = netflix_screentimes_group_tvshows['Netflix'][:10], palette = 'Reds_r', ax = axes[0, 0])</w:t>
      </w:r>
    </w:p>
    <w:p w14:paraId="603A504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scr_ax2 = sns.barplot(x = hulu_screentimes_group_tvshows['Screentime Group'][:10], y = hulu_screentimes_group_tvshows['Hulu'][:10], palette = 'Greens_r', ax = axes[0, 1])</w:t>
      </w:r>
    </w:p>
    <w:p w14:paraId="3825B51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scr_ax3 = sns.barplot(x = prime_video_screentimes_group_tvshows['Screentime Group'][:10], y = prime_video_screentimes_group_tvshows['Prime Video'][:10], palette = 'Blues_r', ax = axes[1, 0])</w:t>
      </w:r>
    </w:p>
    <w:p w14:paraId="19A1074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scr_ax4 = sns.barplot(x = disney_screentimes_group_tvshows['Screentime Group'][:10], y = disney_screentimes_group_tvshows['Disney+'][:10], palette = 'BuPu_r', ax = axes[1, 1])</w:t>
      </w:r>
    </w:p>
    <w:p w14:paraId="51A0F30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69925C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labels = ['Netflix', 'Hulu', 'Prime Video', 'Disney+']</w:t>
      </w:r>
    </w:p>
    <w:p w14:paraId="5C4ACD8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3CBCBC5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scr_ax1.title.set_text(labels[0])</w:t>
      </w:r>
    </w:p>
    <w:p w14:paraId="2F933EB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scr_ax2.title.set_text(labels[1])</w:t>
      </w:r>
    </w:p>
    <w:p w14:paraId="3ED8A5E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scr_ax3.title.set_text(labels[2])</w:t>
      </w:r>
    </w:p>
    <w:p w14:paraId="1862539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scr_ax4.title.set_text(labels[3])</w:t>
      </w:r>
    </w:p>
    <w:p w14:paraId="0F2D56D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9695C8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3A0FB2DC" w14:textId="77777777" w:rsidR="00673B55" w:rsidRPr="009927B7" w:rsidRDefault="00673B55" w:rsidP="00673B55">
      <w:pPr>
        <w:spacing w:after="0"/>
        <w:rPr>
          <w:rFonts w:ascii="Consolas" w:hAnsi="Consolas"/>
          <w:sz w:val="18"/>
          <w:szCs w:val="18"/>
        </w:rPr>
      </w:pPr>
    </w:p>
    <w:p w14:paraId="074D7984" w14:textId="77777777" w:rsidR="00673B55" w:rsidRPr="009927B7" w:rsidRDefault="00673B55" w:rsidP="00673B55">
      <w:pPr>
        <w:spacing w:after="0"/>
        <w:rPr>
          <w:rFonts w:ascii="Consolas" w:hAnsi="Consolas"/>
          <w:sz w:val="18"/>
          <w:szCs w:val="18"/>
        </w:rPr>
      </w:pPr>
    </w:p>
    <w:p w14:paraId="423B7D6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04]:</w:t>
      </w:r>
    </w:p>
    <w:p w14:paraId="7F464742" w14:textId="77777777" w:rsidR="00673B55" w:rsidRPr="009927B7" w:rsidRDefault="00673B55" w:rsidP="00673B55">
      <w:pPr>
        <w:spacing w:after="0"/>
        <w:rPr>
          <w:rFonts w:ascii="Consolas" w:hAnsi="Consolas"/>
          <w:sz w:val="18"/>
          <w:szCs w:val="18"/>
        </w:rPr>
      </w:pPr>
    </w:p>
    <w:p w14:paraId="46289853" w14:textId="77777777" w:rsidR="00673B55" w:rsidRPr="009927B7" w:rsidRDefault="00673B55" w:rsidP="00673B55">
      <w:pPr>
        <w:spacing w:after="0"/>
        <w:rPr>
          <w:rFonts w:ascii="Consolas" w:hAnsi="Consolas"/>
          <w:sz w:val="18"/>
          <w:szCs w:val="18"/>
        </w:rPr>
      </w:pPr>
    </w:p>
    <w:p w14:paraId="1E6890F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figure(figsize = (20, 5))</w:t>
      </w:r>
    </w:p>
    <w:p w14:paraId="2C8EA51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lineplot(x = screentimes_group_data_tvshows['Screentime Group'], y = screentimes_group_data_tvshows['Netflix'], color = 'red')</w:t>
      </w:r>
    </w:p>
    <w:p w14:paraId="775FDD6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lineplot(x = screentimes_group_data_tvshows['Screentime Group'], y = screentimes_group_data_tvshows['Hulu'], color = 'lightgreen')</w:t>
      </w:r>
    </w:p>
    <w:p w14:paraId="33BEDE1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lineplot(x = screentimes_group_data_tvshows['Screentime Group'], y = screentimes_group_data_tvshows['Prime Video'], color = 'lightblue')</w:t>
      </w:r>
    </w:p>
    <w:p w14:paraId="3C5BE2D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sns.lineplot(x = screentimes_group_data_tvshows['Screentime Group'], y = screentimes_group_data_tvshows['Disney+'], color = 'darkblue')</w:t>
      </w:r>
    </w:p>
    <w:p w14:paraId="2C1B1A7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xlabel('Screentime Group', fontsize = 15)</w:t>
      </w:r>
    </w:p>
    <w:p w14:paraId="26D238F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ylabel('TV Shows Count', fontsize = 15)</w:t>
      </w:r>
    </w:p>
    <w:p w14:paraId="69DF51D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37545CBC" w14:textId="77777777" w:rsidR="00673B55" w:rsidRPr="009927B7" w:rsidRDefault="00673B55" w:rsidP="00673B55">
      <w:pPr>
        <w:spacing w:after="0"/>
        <w:rPr>
          <w:rFonts w:ascii="Consolas" w:hAnsi="Consolas"/>
          <w:sz w:val="18"/>
          <w:szCs w:val="18"/>
        </w:rPr>
      </w:pPr>
    </w:p>
    <w:p w14:paraId="3A765CC8" w14:textId="77777777" w:rsidR="00673B55" w:rsidRPr="009927B7" w:rsidRDefault="00673B55" w:rsidP="00673B55">
      <w:pPr>
        <w:spacing w:after="0"/>
        <w:rPr>
          <w:rFonts w:ascii="Consolas" w:hAnsi="Consolas"/>
          <w:sz w:val="18"/>
          <w:szCs w:val="18"/>
        </w:rPr>
      </w:pPr>
    </w:p>
    <w:p w14:paraId="69D23F3E"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05]:</w:t>
      </w:r>
    </w:p>
    <w:p w14:paraId="41D11E84" w14:textId="77777777" w:rsidR="00673B55" w:rsidRPr="009927B7" w:rsidRDefault="00673B55" w:rsidP="00673B55">
      <w:pPr>
        <w:spacing w:after="0"/>
        <w:rPr>
          <w:rFonts w:ascii="Consolas" w:hAnsi="Consolas"/>
          <w:sz w:val="18"/>
          <w:szCs w:val="18"/>
        </w:rPr>
      </w:pPr>
    </w:p>
    <w:p w14:paraId="0E8C8480" w14:textId="77777777" w:rsidR="00673B55" w:rsidRPr="009927B7" w:rsidRDefault="00673B55" w:rsidP="00673B55">
      <w:pPr>
        <w:spacing w:after="0"/>
        <w:rPr>
          <w:rFonts w:ascii="Consolas" w:hAnsi="Consolas"/>
          <w:sz w:val="18"/>
          <w:szCs w:val="18"/>
        </w:rPr>
      </w:pPr>
    </w:p>
    <w:p w14:paraId="3FC3CE1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rint(f'''</w:t>
      </w:r>
    </w:p>
    <w:p w14:paraId="55C6D71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Accross All Platforms Total Count of Screentime Group is '{screentimes_group_data_tvshows['Screentime Group'].unique().shape[0]}'\n</w:t>
      </w:r>
    </w:p>
    <w:p w14:paraId="4835B1A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Count of Screentime Group on 'Netflix' is '{netflix_screentimes_group_tvshows['Screentime Group'].unique().shape[0]}'\n</w:t>
      </w:r>
    </w:p>
    <w:p w14:paraId="4EECD43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Count of Screentime Group on 'Hulu' is '{hulu_screentimes_group_tvshows['Screentime Group'].unique().shape[0]}'\n</w:t>
      </w:r>
    </w:p>
    <w:p w14:paraId="6E95400D"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Count of Screentime Group on 'Prime Video' is '{prime_video_screentimes_group_tvshows['Screentime Group'].unique().shape[0]}'\n</w:t>
      </w:r>
    </w:p>
    <w:p w14:paraId="6EC7344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Total Count of Screentime Group on 'Disney+' is '{disney_screentimes_group_tvshows['Screentime Group'].unique().shape[0]}'\n </w:t>
      </w:r>
    </w:p>
    <w:p w14:paraId="6B2D3D8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19DD3EF" w14:textId="77777777" w:rsidR="00673B55" w:rsidRPr="009927B7" w:rsidRDefault="00673B55" w:rsidP="00673B55">
      <w:pPr>
        <w:spacing w:after="0"/>
        <w:rPr>
          <w:rFonts w:ascii="Consolas" w:hAnsi="Consolas"/>
          <w:sz w:val="18"/>
          <w:szCs w:val="18"/>
        </w:rPr>
      </w:pPr>
    </w:p>
    <w:p w14:paraId="5ED84FB7" w14:textId="77777777" w:rsidR="00673B55" w:rsidRPr="009927B7" w:rsidRDefault="00673B55" w:rsidP="00673B55">
      <w:pPr>
        <w:spacing w:after="0"/>
        <w:rPr>
          <w:rFonts w:ascii="Consolas" w:hAnsi="Consolas"/>
          <w:sz w:val="18"/>
          <w:szCs w:val="18"/>
        </w:rPr>
      </w:pPr>
    </w:p>
    <w:p w14:paraId="2B76FBCB"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06]:</w:t>
      </w:r>
    </w:p>
    <w:p w14:paraId="0EA66C32" w14:textId="77777777" w:rsidR="00673B55" w:rsidRPr="009927B7" w:rsidRDefault="00673B55" w:rsidP="00673B55">
      <w:pPr>
        <w:spacing w:after="0"/>
        <w:rPr>
          <w:rFonts w:ascii="Consolas" w:hAnsi="Consolas"/>
          <w:sz w:val="18"/>
          <w:szCs w:val="18"/>
        </w:rPr>
      </w:pPr>
    </w:p>
    <w:p w14:paraId="21917EA7" w14:textId="77777777" w:rsidR="00673B55" w:rsidRPr="009927B7" w:rsidRDefault="00673B55" w:rsidP="00673B55">
      <w:pPr>
        <w:spacing w:after="0"/>
        <w:rPr>
          <w:rFonts w:ascii="Consolas" w:hAnsi="Consolas"/>
          <w:sz w:val="18"/>
          <w:szCs w:val="18"/>
        </w:rPr>
      </w:pPr>
    </w:p>
    <w:p w14:paraId="65B480E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axes = plt.subplots(2, 2, figsize = (20 , 20))</w:t>
      </w:r>
    </w:p>
    <w:p w14:paraId="58C19BD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6839DD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scr_ax1 = sns.lineplot(y = screentimes_group_data_tvshows['Screentime Group'], x = screentimes_group_data_tvshows['Netflix'], color = 'red', ax = axes[0, 0])</w:t>
      </w:r>
    </w:p>
    <w:p w14:paraId="524AC65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scr_ax2 = sns.lineplot(y = screentimes_group_data_tvshows['Screentime Group'], x = screentimes_group_data_tvshows['Hulu'], color = 'lightgreen', ax = axes[0, 1])</w:t>
      </w:r>
    </w:p>
    <w:p w14:paraId="19A8399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scr_ax3 = sns.lineplot(y = screentimes_group_data_tvshows['Screentime Group'], x = screentimes_group_data_tvshows['Prime Video'], color = 'lightblue', ax = axes[1, 0])</w:t>
      </w:r>
    </w:p>
    <w:p w14:paraId="65B6605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scr_ax4 = sns.lineplot(y = screentimes_group_data_tvshows['Screentime Group'], x = screentimes_group_data_tvshows['Disney+'], color = 'darkblue', ax = axes[1, 1])</w:t>
      </w:r>
    </w:p>
    <w:p w14:paraId="209A1D68"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5366DCA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labels = ['Netflix', 'Hulu', 'Prime Video', 'Disney+']</w:t>
      </w:r>
    </w:p>
    <w:p w14:paraId="2C2C8DA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4443DB7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scr_ax1.title.set_text(labels[0])</w:t>
      </w:r>
    </w:p>
    <w:p w14:paraId="7A48731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scr_ax2.title.set_text(labels[1])</w:t>
      </w:r>
    </w:p>
    <w:p w14:paraId="487374D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scr_ax3.title.set_text(labels[2])</w:t>
      </w:r>
    </w:p>
    <w:p w14:paraId="10576841"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scr_ax4.title.set_text(labels[3])</w:t>
      </w:r>
    </w:p>
    <w:p w14:paraId="044745E8" w14:textId="77777777" w:rsidR="00673B55" w:rsidRPr="009927B7" w:rsidRDefault="00673B55" w:rsidP="00673B55">
      <w:pPr>
        <w:spacing w:after="0"/>
        <w:rPr>
          <w:rFonts w:ascii="Consolas" w:hAnsi="Consolas"/>
          <w:sz w:val="18"/>
          <w:szCs w:val="18"/>
        </w:rPr>
      </w:pPr>
    </w:p>
    <w:p w14:paraId="3D5182E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lt.show()</w:t>
      </w:r>
    </w:p>
    <w:p w14:paraId="7B18163C" w14:textId="77777777" w:rsidR="00673B55" w:rsidRPr="009927B7" w:rsidRDefault="00673B55" w:rsidP="00673B55">
      <w:pPr>
        <w:spacing w:after="0"/>
        <w:rPr>
          <w:rFonts w:ascii="Consolas" w:hAnsi="Consolas"/>
          <w:sz w:val="18"/>
          <w:szCs w:val="18"/>
        </w:rPr>
      </w:pPr>
    </w:p>
    <w:p w14:paraId="6619E3B8" w14:textId="77777777" w:rsidR="00673B55" w:rsidRPr="009927B7" w:rsidRDefault="00673B55" w:rsidP="00673B55">
      <w:pPr>
        <w:spacing w:after="0"/>
        <w:rPr>
          <w:rFonts w:ascii="Consolas" w:hAnsi="Consolas"/>
          <w:sz w:val="18"/>
          <w:szCs w:val="18"/>
        </w:rPr>
      </w:pPr>
    </w:p>
    <w:p w14:paraId="0A4207A7"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In[107]:</w:t>
      </w:r>
    </w:p>
    <w:p w14:paraId="222C442C" w14:textId="77777777" w:rsidR="00673B55" w:rsidRPr="009927B7" w:rsidRDefault="00673B55" w:rsidP="00673B55">
      <w:pPr>
        <w:spacing w:after="0"/>
        <w:rPr>
          <w:rFonts w:ascii="Consolas" w:hAnsi="Consolas"/>
          <w:sz w:val="18"/>
          <w:szCs w:val="18"/>
        </w:rPr>
      </w:pPr>
    </w:p>
    <w:p w14:paraId="17400FCC" w14:textId="77777777" w:rsidR="00673B55" w:rsidRPr="009927B7" w:rsidRDefault="00673B55" w:rsidP="00673B55">
      <w:pPr>
        <w:spacing w:after="0"/>
        <w:rPr>
          <w:rFonts w:ascii="Consolas" w:hAnsi="Consolas"/>
          <w:sz w:val="18"/>
          <w:szCs w:val="18"/>
        </w:rPr>
      </w:pPr>
    </w:p>
    <w:p w14:paraId="0FAAC75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fig, axes = plt.subplots(2, 2, figsize = (20 , 20))</w:t>
      </w:r>
    </w:p>
    <w:p w14:paraId="25AE6AB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F3FB51C"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ru_ax1 = sns.barplot(x = screentimes_group_data_tvshows['Screentime Group'][:10], y = screentimes_group_data_tvshows['Netflix'][:10], palette = 'Reds_r', ax = axes[0, 0])</w:t>
      </w:r>
    </w:p>
    <w:p w14:paraId="3A13BE7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ru_ax2 = sns.barplot(x = screentimes_group_data_tvshows['Screentime Group'][:10], y = screentimes_group_data_tvshows['Hulu'][:10], palette = 'Greens_r', ax = axes[0, 1])</w:t>
      </w:r>
    </w:p>
    <w:p w14:paraId="227F16DA"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ru_ax3 = sns.barplot(x = screentimes_group_data_tvshows['Screentime Group'][:10], y = screentimes_group_data_tvshows['Prime Video'][:10], palette = 'Blues_r', ax = axes[1, 0])</w:t>
      </w:r>
    </w:p>
    <w:p w14:paraId="009C7C72"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ru_ax4 = sns.barplot(x = screentimes_group_data_tvshows['Screentime Group'][:10], y = screentimes_group_data_tvshows['Disney+'][:10], palette = 'BuPu_r', ax = axes[1, 1])</w:t>
      </w:r>
    </w:p>
    <w:p w14:paraId="0E5ECD53"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65F7AD9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labels = ['Netflix', 'Hulu', 'Prime Video', 'Disney+']</w:t>
      </w:r>
    </w:p>
    <w:p w14:paraId="69CA4C6F"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10E31BB0"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n_ru_ax1.title.set_text(labels[0])</w:t>
      </w:r>
    </w:p>
    <w:p w14:paraId="73A9EED9"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h_ru_ax2.title.set_text(labels[1])</w:t>
      </w:r>
    </w:p>
    <w:p w14:paraId="593CF8B6"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p_ru_ax3.title.set_text(labels[2])</w:t>
      </w:r>
    </w:p>
    <w:p w14:paraId="131E3DF4"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d_ru_ax4.title.set_text(labels[3])</w:t>
      </w:r>
    </w:p>
    <w:p w14:paraId="0A3B7955" w14:textId="77777777" w:rsidR="00673B55" w:rsidRPr="009927B7" w:rsidRDefault="00673B55" w:rsidP="00673B55">
      <w:pPr>
        <w:spacing w:after="0"/>
        <w:rPr>
          <w:rFonts w:ascii="Consolas" w:hAnsi="Consolas"/>
          <w:sz w:val="18"/>
          <w:szCs w:val="18"/>
        </w:rPr>
      </w:pPr>
      <w:r w:rsidRPr="009927B7">
        <w:rPr>
          <w:rFonts w:ascii="Consolas" w:hAnsi="Consolas"/>
          <w:sz w:val="18"/>
          <w:szCs w:val="18"/>
        </w:rPr>
        <w:t xml:space="preserve"> </w:t>
      </w:r>
    </w:p>
    <w:p w14:paraId="26AA747E" w14:textId="77777777" w:rsidR="00673B55" w:rsidRDefault="00673B55" w:rsidP="00673B55">
      <w:pPr>
        <w:spacing w:after="0"/>
        <w:rPr>
          <w:rFonts w:ascii="Consolas" w:hAnsi="Consolas"/>
          <w:sz w:val="18"/>
          <w:szCs w:val="18"/>
        </w:rPr>
      </w:pPr>
      <w:r w:rsidRPr="009927B7">
        <w:rPr>
          <w:rFonts w:ascii="Consolas" w:hAnsi="Consolas"/>
          <w:sz w:val="18"/>
          <w:szCs w:val="18"/>
        </w:rPr>
        <w:t>plt.show()</w:t>
      </w:r>
    </w:p>
    <w:p w14:paraId="7443CB9B" w14:textId="77777777" w:rsidR="00673B55" w:rsidRDefault="00673B55" w:rsidP="00673B55">
      <w:pPr>
        <w:spacing w:after="0"/>
        <w:rPr>
          <w:rFonts w:ascii="Consolas" w:hAnsi="Consolas"/>
          <w:sz w:val="18"/>
          <w:szCs w:val="18"/>
        </w:rPr>
      </w:pPr>
    </w:p>
    <w:p w14:paraId="67E6DE3C" w14:textId="77777777" w:rsidR="00673B55" w:rsidRDefault="00673B55" w:rsidP="00673B55">
      <w:pPr>
        <w:spacing w:after="0"/>
        <w:rPr>
          <w:rFonts w:ascii="Consolas" w:hAnsi="Consolas"/>
          <w:sz w:val="18"/>
          <w:szCs w:val="18"/>
        </w:rPr>
      </w:pPr>
    </w:p>
    <w:p w14:paraId="1EE8976A" w14:textId="77777777" w:rsidR="00673B55" w:rsidRDefault="00673B55" w:rsidP="00673B55">
      <w:pPr>
        <w:spacing w:after="0"/>
        <w:rPr>
          <w:rFonts w:ascii="Consolas" w:hAnsi="Consolas"/>
          <w:sz w:val="18"/>
          <w:szCs w:val="18"/>
        </w:rPr>
      </w:pPr>
    </w:p>
    <w:p w14:paraId="5C057B66" w14:textId="77777777" w:rsidR="00673B55" w:rsidRPr="00E6233B" w:rsidRDefault="00673B55" w:rsidP="00673B55">
      <w:pPr>
        <w:spacing w:after="0"/>
        <w:rPr>
          <w:rFonts w:ascii="Consolas" w:hAnsi="Consolas"/>
          <w:b/>
          <w:bCs/>
          <w:sz w:val="32"/>
          <w:szCs w:val="32"/>
        </w:rPr>
      </w:pPr>
      <w:r w:rsidRPr="00E6233B">
        <w:rPr>
          <w:rFonts w:ascii="Consolas" w:hAnsi="Consolas"/>
          <w:b/>
          <w:bCs/>
          <w:sz w:val="32"/>
          <w:szCs w:val="32"/>
        </w:rPr>
        <w:t>otttvshows_season.ipynb</w:t>
      </w:r>
    </w:p>
    <w:p w14:paraId="595BD33E" w14:textId="77777777" w:rsidR="00673B55" w:rsidRDefault="00673B55" w:rsidP="00673B55">
      <w:pPr>
        <w:spacing w:after="0"/>
        <w:rPr>
          <w:rFonts w:ascii="Consolas" w:hAnsi="Consolas"/>
          <w:sz w:val="18"/>
          <w:szCs w:val="18"/>
        </w:rPr>
      </w:pPr>
    </w:p>
    <w:p w14:paraId="32C3CD8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usr/bin/env python</w:t>
      </w:r>
    </w:p>
    <w:p w14:paraId="1CB0DCB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coding: utf-8</w:t>
      </w:r>
    </w:p>
    <w:p w14:paraId="480FE0B9" w14:textId="77777777" w:rsidR="00673B55" w:rsidRPr="00C34530" w:rsidRDefault="00673B55" w:rsidP="00673B55">
      <w:pPr>
        <w:spacing w:after="0"/>
        <w:rPr>
          <w:rFonts w:ascii="Consolas" w:hAnsi="Consolas"/>
          <w:sz w:val="18"/>
          <w:szCs w:val="18"/>
        </w:rPr>
      </w:pPr>
    </w:p>
    <w:p w14:paraId="242CF24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w:t>
      </w:r>
    </w:p>
    <w:p w14:paraId="6B582652" w14:textId="77777777" w:rsidR="00673B55" w:rsidRPr="00C34530" w:rsidRDefault="00673B55" w:rsidP="00673B55">
      <w:pPr>
        <w:spacing w:after="0"/>
        <w:rPr>
          <w:rFonts w:ascii="Consolas" w:hAnsi="Consolas"/>
          <w:sz w:val="18"/>
          <w:szCs w:val="18"/>
        </w:rPr>
      </w:pPr>
    </w:p>
    <w:p w14:paraId="2FC31A64" w14:textId="77777777" w:rsidR="00673B55" w:rsidRPr="00C34530" w:rsidRDefault="00673B55" w:rsidP="00673B55">
      <w:pPr>
        <w:spacing w:after="0"/>
        <w:rPr>
          <w:rFonts w:ascii="Consolas" w:hAnsi="Consolas"/>
          <w:sz w:val="18"/>
          <w:szCs w:val="18"/>
        </w:rPr>
      </w:pPr>
    </w:p>
    <w:p w14:paraId="6AD838E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ip install git+https://github.com/alberanid/imdbpy</w:t>
      </w:r>
    </w:p>
    <w:p w14:paraId="040B05A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ip install pandas</w:t>
      </w:r>
    </w:p>
    <w:p w14:paraId="35E5941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ip install numpy</w:t>
      </w:r>
    </w:p>
    <w:p w14:paraId="436F12D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ip install matplotlib</w:t>
      </w:r>
    </w:p>
    <w:p w14:paraId="1731BB5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ip install seaborn</w:t>
      </w:r>
    </w:p>
    <w:p w14:paraId="69EBA84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ip install pandas_profiling --upgrade</w:t>
      </w:r>
    </w:p>
    <w:p w14:paraId="10A493A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ip install plotly</w:t>
      </w:r>
    </w:p>
    <w:p w14:paraId="14C2177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ip install wordcloud</w:t>
      </w:r>
    </w:p>
    <w:p w14:paraId="7509D10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ip install Flask</w:t>
      </w:r>
    </w:p>
    <w:p w14:paraId="14A4828A" w14:textId="77777777" w:rsidR="00673B55" w:rsidRPr="00C34530" w:rsidRDefault="00673B55" w:rsidP="00673B55">
      <w:pPr>
        <w:spacing w:after="0"/>
        <w:rPr>
          <w:rFonts w:ascii="Consolas" w:hAnsi="Consolas"/>
          <w:sz w:val="18"/>
          <w:szCs w:val="18"/>
        </w:rPr>
      </w:pPr>
    </w:p>
    <w:p w14:paraId="063093D2" w14:textId="77777777" w:rsidR="00673B55" w:rsidRPr="00C34530" w:rsidRDefault="00673B55" w:rsidP="00673B55">
      <w:pPr>
        <w:spacing w:after="0"/>
        <w:rPr>
          <w:rFonts w:ascii="Consolas" w:hAnsi="Consolas"/>
          <w:sz w:val="18"/>
          <w:szCs w:val="18"/>
        </w:rPr>
      </w:pPr>
    </w:p>
    <w:p w14:paraId="10A38EC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w:t>
      </w:r>
    </w:p>
    <w:p w14:paraId="6DA9E1BA" w14:textId="77777777" w:rsidR="00673B55" w:rsidRPr="00C34530" w:rsidRDefault="00673B55" w:rsidP="00673B55">
      <w:pPr>
        <w:spacing w:after="0"/>
        <w:rPr>
          <w:rFonts w:ascii="Consolas" w:hAnsi="Consolas"/>
          <w:sz w:val="18"/>
          <w:szCs w:val="18"/>
        </w:rPr>
      </w:pPr>
    </w:p>
    <w:p w14:paraId="29459090" w14:textId="77777777" w:rsidR="00673B55" w:rsidRPr="00C34530" w:rsidRDefault="00673B55" w:rsidP="00673B55">
      <w:pPr>
        <w:spacing w:after="0"/>
        <w:rPr>
          <w:rFonts w:ascii="Consolas" w:hAnsi="Consolas"/>
          <w:sz w:val="18"/>
          <w:szCs w:val="18"/>
        </w:rPr>
      </w:pPr>
    </w:p>
    <w:p w14:paraId="6CC79EA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mport Dataset</w:t>
      </w:r>
    </w:p>
    <w:p w14:paraId="411F662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mport File from Loacal Drive</w:t>
      </w:r>
    </w:p>
    <w:p w14:paraId="6C9EEA9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from google.colab import files</w:t>
      </w:r>
    </w:p>
    <w:p w14:paraId="279994F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ata_to_load = files.upload()</w:t>
      </w:r>
    </w:p>
    <w:p w14:paraId="49F3BA7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from google.colab import drive</w:t>
      </w:r>
    </w:p>
    <w:p w14:paraId="26463E8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rive.mount('/content/drive')</w:t>
      </w:r>
    </w:p>
    <w:p w14:paraId="6FDA8BB3" w14:textId="77777777" w:rsidR="00673B55" w:rsidRPr="00C34530" w:rsidRDefault="00673B55" w:rsidP="00673B55">
      <w:pPr>
        <w:spacing w:after="0"/>
        <w:rPr>
          <w:rFonts w:ascii="Consolas" w:hAnsi="Consolas"/>
          <w:sz w:val="18"/>
          <w:szCs w:val="18"/>
        </w:rPr>
      </w:pPr>
    </w:p>
    <w:p w14:paraId="2E2E421F" w14:textId="77777777" w:rsidR="00673B55" w:rsidRPr="00C34530" w:rsidRDefault="00673B55" w:rsidP="00673B55">
      <w:pPr>
        <w:spacing w:after="0"/>
        <w:rPr>
          <w:rFonts w:ascii="Consolas" w:hAnsi="Consolas"/>
          <w:sz w:val="18"/>
          <w:szCs w:val="18"/>
        </w:rPr>
      </w:pPr>
    </w:p>
    <w:p w14:paraId="3FAB6EE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3]:</w:t>
      </w:r>
    </w:p>
    <w:p w14:paraId="2ECABDB5" w14:textId="77777777" w:rsidR="00673B55" w:rsidRPr="00C34530" w:rsidRDefault="00673B55" w:rsidP="00673B55">
      <w:pPr>
        <w:spacing w:after="0"/>
        <w:rPr>
          <w:rFonts w:ascii="Consolas" w:hAnsi="Consolas"/>
          <w:sz w:val="18"/>
          <w:szCs w:val="18"/>
        </w:rPr>
      </w:pPr>
    </w:p>
    <w:p w14:paraId="32DC9329" w14:textId="77777777" w:rsidR="00673B55" w:rsidRPr="00C34530" w:rsidRDefault="00673B55" w:rsidP="00673B55">
      <w:pPr>
        <w:spacing w:after="0"/>
        <w:rPr>
          <w:rFonts w:ascii="Consolas" w:hAnsi="Consolas"/>
          <w:sz w:val="18"/>
          <w:szCs w:val="18"/>
        </w:rPr>
      </w:pPr>
    </w:p>
    <w:p w14:paraId="53064D8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import pandas as pd</w:t>
      </w:r>
    </w:p>
    <w:p w14:paraId="33D938B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import numpy as np</w:t>
      </w:r>
    </w:p>
    <w:p w14:paraId="2F629EC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import matplotlib.pyplot as plt</w:t>
      </w:r>
    </w:p>
    <w:p w14:paraId="7572E6C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import seaborn as sns</w:t>
      </w:r>
    </w:p>
    <w:p w14:paraId="540C44F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import warnings</w:t>
      </w:r>
    </w:p>
    <w:p w14:paraId="75BFC94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import collections</w:t>
      </w:r>
    </w:p>
    <w:p w14:paraId="599945B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import plotly.express as px</w:t>
      </w:r>
    </w:p>
    <w:p w14:paraId="68145BD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import plotly.graph_objects as go</w:t>
      </w:r>
    </w:p>
    <w:p w14:paraId="70132EB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rom plotly.subplots import make_subplots</w:t>
      </w:r>
    </w:p>
    <w:p w14:paraId="2AF377B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rom plotly.offline import iplot, init_notebook_mode</w:t>
      </w:r>
    </w:p>
    <w:p w14:paraId="5943CC7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rom wordcloud import WordCloud, STOPWORDS</w:t>
      </w:r>
    </w:p>
    <w:p w14:paraId="1906F0A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rom pandas_profiling import ProfileReport</w:t>
      </w:r>
    </w:p>
    <w:p w14:paraId="3A4B1C3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get_ipython().run_line_magic('matplotlib', 'inline')</w:t>
      </w:r>
    </w:p>
    <w:p w14:paraId="6E8588B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warnings.filterwarnings("ignore")</w:t>
      </w:r>
    </w:p>
    <w:p w14:paraId="13DB03E4" w14:textId="77777777" w:rsidR="00673B55" w:rsidRPr="00C34530" w:rsidRDefault="00673B55" w:rsidP="00673B55">
      <w:pPr>
        <w:spacing w:after="0"/>
        <w:rPr>
          <w:rFonts w:ascii="Consolas" w:hAnsi="Consolas"/>
          <w:sz w:val="18"/>
          <w:szCs w:val="18"/>
        </w:rPr>
      </w:pPr>
    </w:p>
    <w:p w14:paraId="5430FDD8" w14:textId="77777777" w:rsidR="00673B55" w:rsidRPr="00C34530" w:rsidRDefault="00673B55" w:rsidP="00673B55">
      <w:pPr>
        <w:spacing w:after="0"/>
        <w:rPr>
          <w:rFonts w:ascii="Consolas" w:hAnsi="Consolas"/>
          <w:sz w:val="18"/>
          <w:szCs w:val="18"/>
        </w:rPr>
      </w:pPr>
    </w:p>
    <w:p w14:paraId="7687344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w:t>
      </w:r>
    </w:p>
    <w:p w14:paraId="3BECE4A7" w14:textId="77777777" w:rsidR="00673B55" w:rsidRPr="00C34530" w:rsidRDefault="00673B55" w:rsidP="00673B55">
      <w:pPr>
        <w:spacing w:after="0"/>
        <w:rPr>
          <w:rFonts w:ascii="Consolas" w:hAnsi="Consolas"/>
          <w:sz w:val="18"/>
          <w:szCs w:val="18"/>
        </w:rPr>
      </w:pPr>
    </w:p>
    <w:p w14:paraId="0A0CAD51" w14:textId="77777777" w:rsidR="00673B55" w:rsidRPr="00C34530" w:rsidRDefault="00673B55" w:rsidP="00673B55">
      <w:pPr>
        <w:spacing w:after="0"/>
        <w:rPr>
          <w:rFonts w:ascii="Consolas" w:hAnsi="Consolas"/>
          <w:sz w:val="18"/>
          <w:szCs w:val="18"/>
        </w:rPr>
      </w:pPr>
    </w:p>
    <w:p w14:paraId="2361BD5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ath = '/content/drive/MyDrive/Files/'</w:t>
      </w:r>
    </w:p>
    <w:p w14:paraId="77A88B70" w14:textId="77777777" w:rsidR="00673B55" w:rsidRPr="00C34530" w:rsidRDefault="00673B55" w:rsidP="00673B55">
      <w:pPr>
        <w:spacing w:after="0"/>
        <w:rPr>
          <w:rFonts w:ascii="Consolas" w:hAnsi="Consolas"/>
          <w:sz w:val="18"/>
          <w:szCs w:val="18"/>
        </w:rPr>
      </w:pPr>
    </w:p>
    <w:p w14:paraId="17FA3EA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ath = 'C:\\Users\\pawan\\OneDrive\\Desktop\\ott\\Data\\'</w:t>
      </w:r>
    </w:p>
    <w:p w14:paraId="7643376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BB1725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 = pd.read_csv(path + 'otttvshows.csv')</w:t>
      </w:r>
    </w:p>
    <w:p w14:paraId="317C3A4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 xml:space="preserve"> </w:t>
      </w:r>
    </w:p>
    <w:p w14:paraId="05D4013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head()</w:t>
      </w:r>
    </w:p>
    <w:p w14:paraId="313EA160" w14:textId="77777777" w:rsidR="00673B55" w:rsidRPr="00C34530" w:rsidRDefault="00673B55" w:rsidP="00673B55">
      <w:pPr>
        <w:spacing w:after="0"/>
        <w:rPr>
          <w:rFonts w:ascii="Consolas" w:hAnsi="Consolas"/>
          <w:sz w:val="18"/>
          <w:szCs w:val="18"/>
        </w:rPr>
      </w:pPr>
    </w:p>
    <w:p w14:paraId="4AC19AEB" w14:textId="77777777" w:rsidR="00673B55" w:rsidRPr="00C34530" w:rsidRDefault="00673B55" w:rsidP="00673B55">
      <w:pPr>
        <w:spacing w:after="0"/>
        <w:rPr>
          <w:rFonts w:ascii="Consolas" w:hAnsi="Consolas"/>
          <w:sz w:val="18"/>
          <w:szCs w:val="18"/>
        </w:rPr>
      </w:pPr>
    </w:p>
    <w:p w14:paraId="0061084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w:t>
      </w:r>
    </w:p>
    <w:p w14:paraId="2588777F" w14:textId="77777777" w:rsidR="00673B55" w:rsidRPr="00C34530" w:rsidRDefault="00673B55" w:rsidP="00673B55">
      <w:pPr>
        <w:spacing w:after="0"/>
        <w:rPr>
          <w:rFonts w:ascii="Consolas" w:hAnsi="Consolas"/>
          <w:sz w:val="18"/>
          <w:szCs w:val="18"/>
        </w:rPr>
      </w:pPr>
    </w:p>
    <w:p w14:paraId="7F5D10D6" w14:textId="77777777" w:rsidR="00673B55" w:rsidRPr="00C34530" w:rsidRDefault="00673B55" w:rsidP="00673B55">
      <w:pPr>
        <w:spacing w:after="0"/>
        <w:rPr>
          <w:rFonts w:ascii="Consolas" w:hAnsi="Consolas"/>
          <w:sz w:val="18"/>
          <w:szCs w:val="18"/>
        </w:rPr>
      </w:pPr>
    </w:p>
    <w:p w14:paraId="305BD7D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rofile = ProfileReport(df_tvshows)</w:t>
      </w:r>
    </w:p>
    <w:p w14:paraId="4E73C40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rofile</w:t>
      </w:r>
    </w:p>
    <w:p w14:paraId="4A34C6A4" w14:textId="77777777" w:rsidR="00673B55" w:rsidRPr="00C34530" w:rsidRDefault="00673B55" w:rsidP="00673B55">
      <w:pPr>
        <w:spacing w:after="0"/>
        <w:rPr>
          <w:rFonts w:ascii="Consolas" w:hAnsi="Consolas"/>
          <w:sz w:val="18"/>
          <w:szCs w:val="18"/>
        </w:rPr>
      </w:pPr>
    </w:p>
    <w:p w14:paraId="65B569F4" w14:textId="77777777" w:rsidR="00673B55" w:rsidRPr="00C34530" w:rsidRDefault="00673B55" w:rsidP="00673B55">
      <w:pPr>
        <w:spacing w:after="0"/>
        <w:rPr>
          <w:rFonts w:ascii="Consolas" w:hAnsi="Consolas"/>
          <w:sz w:val="18"/>
          <w:szCs w:val="18"/>
        </w:rPr>
      </w:pPr>
    </w:p>
    <w:p w14:paraId="7BAE907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6]:</w:t>
      </w:r>
    </w:p>
    <w:p w14:paraId="72E891AC" w14:textId="77777777" w:rsidR="00673B55" w:rsidRPr="00C34530" w:rsidRDefault="00673B55" w:rsidP="00673B55">
      <w:pPr>
        <w:spacing w:after="0"/>
        <w:rPr>
          <w:rFonts w:ascii="Consolas" w:hAnsi="Consolas"/>
          <w:sz w:val="18"/>
          <w:szCs w:val="18"/>
        </w:rPr>
      </w:pPr>
    </w:p>
    <w:p w14:paraId="5F29641A" w14:textId="77777777" w:rsidR="00673B55" w:rsidRPr="00C34530" w:rsidRDefault="00673B55" w:rsidP="00673B55">
      <w:pPr>
        <w:spacing w:after="0"/>
        <w:rPr>
          <w:rFonts w:ascii="Consolas" w:hAnsi="Consolas"/>
          <w:sz w:val="18"/>
          <w:szCs w:val="18"/>
        </w:rPr>
      </w:pPr>
    </w:p>
    <w:p w14:paraId="51F2139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ef data_investigate(df):</w:t>
      </w:r>
    </w:p>
    <w:p w14:paraId="4EE628A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No of Rows : ', df.shape[0])</w:t>
      </w:r>
    </w:p>
    <w:p w14:paraId="6EB33DC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No of Coloums : ', df.shape[1])</w:t>
      </w:r>
    </w:p>
    <w:p w14:paraId="6D54E4D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25)</w:t>
      </w:r>
    </w:p>
    <w:p w14:paraId="6CDBC9C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Colums Names : \n', df.columns)</w:t>
      </w:r>
    </w:p>
    <w:p w14:paraId="46D8774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25)</w:t>
      </w:r>
    </w:p>
    <w:p w14:paraId="79651AE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Datatype of Columns : \n', df.dtypes)</w:t>
      </w:r>
    </w:p>
    <w:p w14:paraId="36C746D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25)</w:t>
      </w:r>
    </w:p>
    <w:p w14:paraId="15F5CEC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Missing Values : ')</w:t>
      </w:r>
    </w:p>
    <w:p w14:paraId="120A308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 = df.isnull().sum()</w:t>
      </w:r>
    </w:p>
    <w:p w14:paraId="2BF4D0D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 = c[c &gt; 0]</w:t>
      </w:r>
    </w:p>
    <w:p w14:paraId="69FD60A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c)</w:t>
      </w:r>
    </w:p>
    <w:p w14:paraId="3871297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25)</w:t>
      </w:r>
    </w:p>
    <w:p w14:paraId="6850119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Missing vaules %age wise :\n')</w:t>
      </w:r>
    </w:p>
    <w:p w14:paraId="62C0C95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100*(df.isnull().sum()/len(df.index))))</w:t>
      </w:r>
    </w:p>
    <w:p w14:paraId="18F9F55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25)</w:t>
      </w:r>
    </w:p>
    <w:p w14:paraId="4846BEE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rint('Pictorial Representation : ')</w:t>
      </w:r>
    </w:p>
    <w:p w14:paraId="5D17C1F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lt.figure(figsize = (10, 10))</w:t>
      </w:r>
    </w:p>
    <w:p w14:paraId="73793D8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sns.heatmap(df.isnull(), yticklabels = False, cbar = False)</w:t>
      </w:r>
    </w:p>
    <w:p w14:paraId="0D3B511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plt.show()</w:t>
      </w:r>
    </w:p>
    <w:p w14:paraId="37A2DDC3" w14:textId="77777777" w:rsidR="00673B55" w:rsidRPr="00C34530" w:rsidRDefault="00673B55" w:rsidP="00673B55">
      <w:pPr>
        <w:spacing w:after="0"/>
        <w:rPr>
          <w:rFonts w:ascii="Consolas" w:hAnsi="Consolas"/>
          <w:sz w:val="18"/>
          <w:szCs w:val="18"/>
        </w:rPr>
      </w:pPr>
    </w:p>
    <w:p w14:paraId="7E2245B9" w14:textId="77777777" w:rsidR="00673B55" w:rsidRPr="00C34530" w:rsidRDefault="00673B55" w:rsidP="00673B55">
      <w:pPr>
        <w:spacing w:after="0"/>
        <w:rPr>
          <w:rFonts w:ascii="Consolas" w:hAnsi="Consolas"/>
          <w:sz w:val="18"/>
          <w:szCs w:val="18"/>
        </w:rPr>
      </w:pPr>
    </w:p>
    <w:p w14:paraId="03D9B9C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7]:</w:t>
      </w:r>
    </w:p>
    <w:p w14:paraId="52B8CC9A" w14:textId="77777777" w:rsidR="00673B55" w:rsidRPr="00C34530" w:rsidRDefault="00673B55" w:rsidP="00673B55">
      <w:pPr>
        <w:spacing w:after="0"/>
        <w:rPr>
          <w:rFonts w:ascii="Consolas" w:hAnsi="Consolas"/>
          <w:sz w:val="18"/>
          <w:szCs w:val="18"/>
        </w:rPr>
      </w:pPr>
    </w:p>
    <w:p w14:paraId="168E0A76" w14:textId="77777777" w:rsidR="00673B55" w:rsidRPr="00C34530" w:rsidRDefault="00673B55" w:rsidP="00673B55">
      <w:pPr>
        <w:spacing w:after="0"/>
        <w:rPr>
          <w:rFonts w:ascii="Consolas" w:hAnsi="Consolas"/>
          <w:sz w:val="18"/>
          <w:szCs w:val="18"/>
        </w:rPr>
      </w:pPr>
    </w:p>
    <w:p w14:paraId="6234148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ata_investigate(df_tvshows)</w:t>
      </w:r>
    </w:p>
    <w:p w14:paraId="030459B6" w14:textId="77777777" w:rsidR="00673B55" w:rsidRPr="00C34530" w:rsidRDefault="00673B55" w:rsidP="00673B55">
      <w:pPr>
        <w:spacing w:after="0"/>
        <w:rPr>
          <w:rFonts w:ascii="Consolas" w:hAnsi="Consolas"/>
          <w:sz w:val="18"/>
          <w:szCs w:val="18"/>
        </w:rPr>
      </w:pPr>
    </w:p>
    <w:p w14:paraId="58F2465A" w14:textId="77777777" w:rsidR="00673B55" w:rsidRPr="00C34530" w:rsidRDefault="00673B55" w:rsidP="00673B55">
      <w:pPr>
        <w:spacing w:after="0"/>
        <w:rPr>
          <w:rFonts w:ascii="Consolas" w:hAnsi="Consolas"/>
          <w:sz w:val="18"/>
          <w:szCs w:val="18"/>
        </w:rPr>
      </w:pPr>
    </w:p>
    <w:p w14:paraId="6181BD1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8]:</w:t>
      </w:r>
    </w:p>
    <w:p w14:paraId="4941113F" w14:textId="77777777" w:rsidR="00673B55" w:rsidRPr="00C34530" w:rsidRDefault="00673B55" w:rsidP="00673B55">
      <w:pPr>
        <w:spacing w:after="0"/>
        <w:rPr>
          <w:rFonts w:ascii="Consolas" w:hAnsi="Consolas"/>
          <w:sz w:val="18"/>
          <w:szCs w:val="18"/>
        </w:rPr>
      </w:pPr>
    </w:p>
    <w:p w14:paraId="603F868F" w14:textId="77777777" w:rsidR="00673B55" w:rsidRPr="00C34530" w:rsidRDefault="00673B55" w:rsidP="00673B55">
      <w:pPr>
        <w:spacing w:after="0"/>
        <w:rPr>
          <w:rFonts w:ascii="Consolas" w:hAnsi="Consolas"/>
          <w:sz w:val="18"/>
          <w:szCs w:val="18"/>
        </w:rPr>
      </w:pPr>
    </w:p>
    <w:p w14:paraId="001A12A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D</w:t>
      </w:r>
    </w:p>
    <w:p w14:paraId="0349C64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 = df_tvshows.drop(['ID'], axis = 1)</w:t>
      </w:r>
    </w:p>
    <w:p w14:paraId="4047EA6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21F784F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Age</w:t>
      </w:r>
    </w:p>
    <w:p w14:paraId="2FB597D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loc[df_tvshows['Age'].isnull() &amp; df_tvshows['Disney+'] == 1, "Age"] = '13'</w:t>
      </w:r>
    </w:p>
    <w:p w14:paraId="648E898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fillna({'Age' : 18}, inplace = True)</w:t>
      </w:r>
    </w:p>
    <w:p w14:paraId="4B3E5D3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Age' : 'NR'}, inplace = True)</w:t>
      </w:r>
    </w:p>
    <w:p w14:paraId="328A5BF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Age'].replace({'all': '0'}, inplace = True)</w:t>
      </w:r>
    </w:p>
    <w:p w14:paraId="00F72F4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Age'].replace({'7+': '7'}, inplace = True)</w:t>
      </w:r>
    </w:p>
    <w:p w14:paraId="25DCBB9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Age'].replace({'13+': '13'}, inplace = True)</w:t>
      </w:r>
    </w:p>
    <w:p w14:paraId="2016383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Age'].replace({'16+': '16'}, inplace = True)</w:t>
      </w:r>
    </w:p>
    <w:p w14:paraId="0F76CA6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Age'].replace({'18+': '18'}, inplace = True)</w:t>
      </w:r>
    </w:p>
    <w:p w14:paraId="5B402A7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Age'] = df_tvshows['Age'].astype(int)</w:t>
      </w:r>
    </w:p>
    <w:p w14:paraId="47A9491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4466E30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MDb</w:t>
      </w:r>
    </w:p>
    <w:p w14:paraId="3A21842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fillna({'IMDb' : df_tvshows['IMDb'].mean()}, inplace = True)</w:t>
      </w:r>
    </w:p>
    <w:p w14:paraId="32D78D8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 df_tvshows.fillna({'IMDb' : df_tvshows['IMDb'].median()}, inplace = True)</w:t>
      </w:r>
    </w:p>
    <w:p w14:paraId="125C76B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IMDb' : "NA"}, inplace = True)</w:t>
      </w:r>
    </w:p>
    <w:p w14:paraId="00421C3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340975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Rotten Tomatoes</w:t>
      </w:r>
    </w:p>
    <w:p w14:paraId="5FFA8AA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Rotten Tomatoes'] = df_tvshows['Rotten Tomatoes'][df_tvshows['Rotten Tomatoes'].notnull()].str.replace('%', '').astype(int)</w:t>
      </w:r>
    </w:p>
    <w:p w14:paraId="29A6B4D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Rotten Tomatoes'] = df_tvshows['Rotten Tomatoes'][df_tvshows['Rotten Tomatoes'].notnull()].astype(int)</w:t>
      </w:r>
    </w:p>
    <w:p w14:paraId="7B73E01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fillna({'Rotten Tomatoes' : df_tvshows['Rotten Tomatoes'].mean()}, inplace = True)</w:t>
      </w:r>
    </w:p>
    <w:p w14:paraId="2768993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fillna({'Rotten Tomatoes' : df_tvshows['Rotten Tomatoes'].median()}, inplace = True)</w:t>
      </w:r>
    </w:p>
    <w:p w14:paraId="72CB8CB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Rotten Tomatoes'] = df_tvshows['Rotten Tomatoes'].astype(int)</w:t>
      </w:r>
    </w:p>
    <w:p w14:paraId="05E1C38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Rotten Tomatoes' : "NA"}, inplace = True)</w:t>
      </w:r>
    </w:p>
    <w:p w14:paraId="4117393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2FA894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irectors</w:t>
      </w:r>
    </w:p>
    <w:p w14:paraId="50727A7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 = df_tvshows.drop(['Directors'], axis = 1)</w:t>
      </w:r>
    </w:p>
    <w:p w14:paraId="52D1B84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Directors' : "NA"}, inplace = True)</w:t>
      </w:r>
    </w:p>
    <w:p w14:paraId="5297050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6A804A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Cast</w:t>
      </w:r>
    </w:p>
    <w:p w14:paraId="76C850B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Cast' : "NA"}, inplace = True)</w:t>
      </w:r>
    </w:p>
    <w:p w14:paraId="7DCD5D9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4A8C2CE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Genres</w:t>
      </w:r>
    </w:p>
    <w:p w14:paraId="7EA3FCB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Genres': "NA"}, inplace = True)</w:t>
      </w:r>
    </w:p>
    <w:p w14:paraId="74233EB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72ACA7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Country</w:t>
      </w:r>
    </w:p>
    <w:p w14:paraId="0FA680D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Country': "NA"}, inplace = True)</w:t>
      </w:r>
    </w:p>
    <w:p w14:paraId="01AA704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2A162E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Language</w:t>
      </w:r>
    </w:p>
    <w:p w14:paraId="045B0F7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Language': "NA"}, inplace = True)</w:t>
      </w:r>
    </w:p>
    <w:p w14:paraId="346DC5E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724F356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lotline</w:t>
      </w:r>
    </w:p>
    <w:p w14:paraId="63BFCF4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Plotline': "NA"}, inplace = True)</w:t>
      </w:r>
    </w:p>
    <w:p w14:paraId="507F8A6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47EE0A7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Runtime</w:t>
      </w:r>
    </w:p>
    <w:p w14:paraId="1214E1D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fillna({'Runtime' : df_tvshows['Runtime'].mean()}, inplace = True)</w:t>
      </w:r>
    </w:p>
    <w:p w14:paraId="4628775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Runtime'] = df_tvshows['Runtime'].astype(int)</w:t>
      </w:r>
    </w:p>
    <w:p w14:paraId="1977A2C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Runtime' : "NA"}, inplace = True)</w:t>
      </w:r>
    </w:p>
    <w:p w14:paraId="1DAC28B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70A2194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Kind</w:t>
      </w:r>
    </w:p>
    <w:p w14:paraId="15B129E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fillna({'Kind': "NA"}, inplace = True)</w:t>
      </w:r>
    </w:p>
    <w:p w14:paraId="48A1BD9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7FF2290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Type</w:t>
      </w:r>
    </w:p>
    <w:p w14:paraId="081E05E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fillna({'Type': "NA"}, inplace = True)</w:t>
      </w:r>
    </w:p>
    <w:p w14:paraId="02D6617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 = df_tvshows.drop(['Type'], axis = 1)</w:t>
      </w:r>
    </w:p>
    <w:p w14:paraId="7564E7B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B19619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Seasons</w:t>
      </w:r>
    </w:p>
    <w:p w14:paraId="57C2E5F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fillna({'Seasons': 1}, inplace = True)</w:t>
      </w:r>
    </w:p>
    <w:p w14:paraId="6AFCAFA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fillna({'Seasons': "NA"}, inplace = True)</w:t>
      </w:r>
    </w:p>
    <w:p w14:paraId="7AEACC9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 = df_tvshows.drop(['Seasons'], axis = 1)</w:t>
      </w:r>
    </w:p>
    <w:p w14:paraId="1CB6B41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Seasons'] = df_tvshows['Seasons'].astype(int)</w:t>
      </w:r>
    </w:p>
    <w:p w14:paraId="2828837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fillna({'Seasons' : df_tvshows['Seasons'].mean()}, inplace = True)</w:t>
      </w:r>
    </w:p>
    <w:p w14:paraId="3549532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Seasons'] = df_tvshows['Seasons'].astype(int)</w:t>
      </w:r>
    </w:p>
    <w:p w14:paraId="590741C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674386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Service Provider</w:t>
      </w:r>
    </w:p>
    <w:p w14:paraId="33A3B21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Service Provider'] = df_tvshows.loc[:, ['Netflix', 'Prime Video', 'Disney+', 'Hulu']].idxmax(axis = 1)</w:t>
      </w:r>
    </w:p>
    <w:p w14:paraId="29F3CF7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drop(['Netflix','Prime Video','Disney+','Hulu'], axis = 1)</w:t>
      </w:r>
    </w:p>
    <w:p w14:paraId="096A90B3" w14:textId="77777777" w:rsidR="00673B55" w:rsidRPr="00C34530" w:rsidRDefault="00673B55" w:rsidP="00673B55">
      <w:pPr>
        <w:spacing w:after="0"/>
        <w:rPr>
          <w:rFonts w:ascii="Consolas" w:hAnsi="Consolas"/>
          <w:sz w:val="18"/>
          <w:szCs w:val="18"/>
        </w:rPr>
      </w:pPr>
    </w:p>
    <w:p w14:paraId="583DEAA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Removing Duplicate and Missing Entries</w:t>
      </w:r>
    </w:p>
    <w:p w14:paraId="5A6021B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dropna(how = 'any', inplace = True)</w:t>
      </w:r>
    </w:p>
    <w:p w14:paraId="34FB79C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df_tvshows.drop_duplicates(inplace = True)</w:t>
      </w:r>
    </w:p>
    <w:p w14:paraId="2E7A7AAA" w14:textId="77777777" w:rsidR="00673B55" w:rsidRPr="00C34530" w:rsidRDefault="00673B55" w:rsidP="00673B55">
      <w:pPr>
        <w:spacing w:after="0"/>
        <w:rPr>
          <w:rFonts w:ascii="Consolas" w:hAnsi="Consolas"/>
          <w:sz w:val="18"/>
          <w:szCs w:val="18"/>
        </w:rPr>
      </w:pPr>
    </w:p>
    <w:p w14:paraId="2BC0A347" w14:textId="77777777" w:rsidR="00673B55" w:rsidRPr="00C34530" w:rsidRDefault="00673B55" w:rsidP="00673B55">
      <w:pPr>
        <w:spacing w:after="0"/>
        <w:rPr>
          <w:rFonts w:ascii="Consolas" w:hAnsi="Consolas"/>
          <w:sz w:val="18"/>
          <w:szCs w:val="18"/>
        </w:rPr>
      </w:pPr>
    </w:p>
    <w:p w14:paraId="1844944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9]:</w:t>
      </w:r>
    </w:p>
    <w:p w14:paraId="19F8B465" w14:textId="77777777" w:rsidR="00673B55" w:rsidRPr="00C34530" w:rsidRDefault="00673B55" w:rsidP="00673B55">
      <w:pPr>
        <w:spacing w:after="0"/>
        <w:rPr>
          <w:rFonts w:ascii="Consolas" w:hAnsi="Consolas"/>
          <w:sz w:val="18"/>
          <w:szCs w:val="18"/>
        </w:rPr>
      </w:pPr>
    </w:p>
    <w:p w14:paraId="752D494D" w14:textId="77777777" w:rsidR="00673B55" w:rsidRPr="00C34530" w:rsidRDefault="00673B55" w:rsidP="00673B55">
      <w:pPr>
        <w:spacing w:after="0"/>
        <w:rPr>
          <w:rFonts w:ascii="Consolas" w:hAnsi="Consolas"/>
          <w:sz w:val="18"/>
          <w:szCs w:val="18"/>
        </w:rPr>
      </w:pPr>
    </w:p>
    <w:p w14:paraId="6561FB2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ata_investigate(df_tvshows)</w:t>
      </w:r>
    </w:p>
    <w:p w14:paraId="7AED858C" w14:textId="77777777" w:rsidR="00673B55" w:rsidRPr="00C34530" w:rsidRDefault="00673B55" w:rsidP="00673B55">
      <w:pPr>
        <w:spacing w:after="0"/>
        <w:rPr>
          <w:rFonts w:ascii="Consolas" w:hAnsi="Consolas"/>
          <w:sz w:val="18"/>
          <w:szCs w:val="18"/>
        </w:rPr>
      </w:pPr>
    </w:p>
    <w:p w14:paraId="05293F67" w14:textId="77777777" w:rsidR="00673B55" w:rsidRPr="00C34530" w:rsidRDefault="00673B55" w:rsidP="00673B55">
      <w:pPr>
        <w:spacing w:after="0"/>
        <w:rPr>
          <w:rFonts w:ascii="Consolas" w:hAnsi="Consolas"/>
          <w:sz w:val="18"/>
          <w:szCs w:val="18"/>
        </w:rPr>
      </w:pPr>
    </w:p>
    <w:p w14:paraId="1A72097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0]:</w:t>
      </w:r>
    </w:p>
    <w:p w14:paraId="23E2EDA8" w14:textId="77777777" w:rsidR="00673B55" w:rsidRPr="00C34530" w:rsidRDefault="00673B55" w:rsidP="00673B55">
      <w:pPr>
        <w:spacing w:after="0"/>
        <w:rPr>
          <w:rFonts w:ascii="Consolas" w:hAnsi="Consolas"/>
          <w:sz w:val="18"/>
          <w:szCs w:val="18"/>
        </w:rPr>
      </w:pPr>
    </w:p>
    <w:p w14:paraId="53C4196D" w14:textId="77777777" w:rsidR="00673B55" w:rsidRPr="00C34530" w:rsidRDefault="00673B55" w:rsidP="00673B55">
      <w:pPr>
        <w:spacing w:after="0"/>
        <w:rPr>
          <w:rFonts w:ascii="Consolas" w:hAnsi="Consolas"/>
          <w:sz w:val="18"/>
          <w:szCs w:val="18"/>
        </w:rPr>
      </w:pPr>
    </w:p>
    <w:p w14:paraId="25104AC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head()</w:t>
      </w:r>
    </w:p>
    <w:p w14:paraId="7D12A35D" w14:textId="77777777" w:rsidR="00673B55" w:rsidRPr="00C34530" w:rsidRDefault="00673B55" w:rsidP="00673B55">
      <w:pPr>
        <w:spacing w:after="0"/>
        <w:rPr>
          <w:rFonts w:ascii="Consolas" w:hAnsi="Consolas"/>
          <w:sz w:val="18"/>
          <w:szCs w:val="18"/>
        </w:rPr>
      </w:pPr>
    </w:p>
    <w:p w14:paraId="4F122184" w14:textId="77777777" w:rsidR="00673B55" w:rsidRPr="00C34530" w:rsidRDefault="00673B55" w:rsidP="00673B55">
      <w:pPr>
        <w:spacing w:after="0"/>
        <w:rPr>
          <w:rFonts w:ascii="Consolas" w:hAnsi="Consolas"/>
          <w:sz w:val="18"/>
          <w:szCs w:val="18"/>
        </w:rPr>
      </w:pPr>
    </w:p>
    <w:p w14:paraId="059CB32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1]:</w:t>
      </w:r>
    </w:p>
    <w:p w14:paraId="6792803D" w14:textId="77777777" w:rsidR="00673B55" w:rsidRPr="00C34530" w:rsidRDefault="00673B55" w:rsidP="00673B55">
      <w:pPr>
        <w:spacing w:after="0"/>
        <w:rPr>
          <w:rFonts w:ascii="Consolas" w:hAnsi="Consolas"/>
          <w:sz w:val="18"/>
          <w:szCs w:val="18"/>
        </w:rPr>
      </w:pPr>
    </w:p>
    <w:p w14:paraId="7A4E9B85" w14:textId="77777777" w:rsidR="00673B55" w:rsidRPr="00C34530" w:rsidRDefault="00673B55" w:rsidP="00673B55">
      <w:pPr>
        <w:spacing w:after="0"/>
        <w:rPr>
          <w:rFonts w:ascii="Consolas" w:hAnsi="Consolas"/>
          <w:sz w:val="18"/>
          <w:szCs w:val="18"/>
        </w:rPr>
      </w:pPr>
    </w:p>
    <w:p w14:paraId="34B124B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describe()</w:t>
      </w:r>
    </w:p>
    <w:p w14:paraId="0ADA73CC" w14:textId="77777777" w:rsidR="00673B55" w:rsidRPr="00C34530" w:rsidRDefault="00673B55" w:rsidP="00673B55">
      <w:pPr>
        <w:spacing w:after="0"/>
        <w:rPr>
          <w:rFonts w:ascii="Consolas" w:hAnsi="Consolas"/>
          <w:sz w:val="18"/>
          <w:szCs w:val="18"/>
        </w:rPr>
      </w:pPr>
    </w:p>
    <w:p w14:paraId="7999217D" w14:textId="77777777" w:rsidR="00673B55" w:rsidRPr="00C34530" w:rsidRDefault="00673B55" w:rsidP="00673B55">
      <w:pPr>
        <w:spacing w:after="0"/>
        <w:rPr>
          <w:rFonts w:ascii="Consolas" w:hAnsi="Consolas"/>
          <w:sz w:val="18"/>
          <w:szCs w:val="18"/>
        </w:rPr>
      </w:pPr>
    </w:p>
    <w:p w14:paraId="02A6A41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2]:</w:t>
      </w:r>
    </w:p>
    <w:p w14:paraId="4DF19437" w14:textId="77777777" w:rsidR="00673B55" w:rsidRPr="00C34530" w:rsidRDefault="00673B55" w:rsidP="00673B55">
      <w:pPr>
        <w:spacing w:after="0"/>
        <w:rPr>
          <w:rFonts w:ascii="Consolas" w:hAnsi="Consolas"/>
          <w:sz w:val="18"/>
          <w:szCs w:val="18"/>
        </w:rPr>
      </w:pPr>
    </w:p>
    <w:p w14:paraId="47CFF2F9" w14:textId="77777777" w:rsidR="00673B55" w:rsidRPr="00C34530" w:rsidRDefault="00673B55" w:rsidP="00673B55">
      <w:pPr>
        <w:spacing w:after="0"/>
        <w:rPr>
          <w:rFonts w:ascii="Consolas" w:hAnsi="Consolas"/>
          <w:sz w:val="18"/>
          <w:szCs w:val="18"/>
        </w:rPr>
      </w:pPr>
    </w:p>
    <w:p w14:paraId="0FA9280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corr()</w:t>
      </w:r>
    </w:p>
    <w:p w14:paraId="67707744" w14:textId="77777777" w:rsidR="00673B55" w:rsidRPr="00C34530" w:rsidRDefault="00673B55" w:rsidP="00673B55">
      <w:pPr>
        <w:spacing w:after="0"/>
        <w:rPr>
          <w:rFonts w:ascii="Consolas" w:hAnsi="Consolas"/>
          <w:sz w:val="18"/>
          <w:szCs w:val="18"/>
        </w:rPr>
      </w:pPr>
    </w:p>
    <w:p w14:paraId="609C61CA" w14:textId="77777777" w:rsidR="00673B55" w:rsidRPr="00C34530" w:rsidRDefault="00673B55" w:rsidP="00673B55">
      <w:pPr>
        <w:spacing w:after="0"/>
        <w:rPr>
          <w:rFonts w:ascii="Consolas" w:hAnsi="Consolas"/>
          <w:sz w:val="18"/>
          <w:szCs w:val="18"/>
        </w:rPr>
      </w:pPr>
    </w:p>
    <w:p w14:paraId="6A60666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3]:</w:t>
      </w:r>
    </w:p>
    <w:p w14:paraId="0F45B6CB" w14:textId="77777777" w:rsidR="00673B55" w:rsidRPr="00C34530" w:rsidRDefault="00673B55" w:rsidP="00673B55">
      <w:pPr>
        <w:spacing w:after="0"/>
        <w:rPr>
          <w:rFonts w:ascii="Consolas" w:hAnsi="Consolas"/>
          <w:sz w:val="18"/>
          <w:szCs w:val="18"/>
        </w:rPr>
      </w:pPr>
    </w:p>
    <w:p w14:paraId="00824BC3" w14:textId="77777777" w:rsidR="00673B55" w:rsidRPr="00C34530" w:rsidRDefault="00673B55" w:rsidP="00673B55">
      <w:pPr>
        <w:spacing w:after="0"/>
        <w:rPr>
          <w:rFonts w:ascii="Consolas" w:hAnsi="Consolas"/>
          <w:sz w:val="18"/>
          <w:szCs w:val="18"/>
        </w:rPr>
      </w:pPr>
    </w:p>
    <w:p w14:paraId="21A12C4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sort_values('Year', ascending = True)</w:t>
      </w:r>
    </w:p>
    <w:p w14:paraId="3F2CF26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sort_values('Seasons', ascending = False)</w:t>
      </w:r>
    </w:p>
    <w:p w14:paraId="3A5CC88D" w14:textId="77777777" w:rsidR="00673B55" w:rsidRPr="00C34530" w:rsidRDefault="00673B55" w:rsidP="00673B55">
      <w:pPr>
        <w:spacing w:after="0"/>
        <w:rPr>
          <w:rFonts w:ascii="Consolas" w:hAnsi="Consolas"/>
          <w:sz w:val="18"/>
          <w:szCs w:val="18"/>
        </w:rPr>
      </w:pPr>
    </w:p>
    <w:p w14:paraId="1486AAEF" w14:textId="77777777" w:rsidR="00673B55" w:rsidRPr="00C34530" w:rsidRDefault="00673B55" w:rsidP="00673B55">
      <w:pPr>
        <w:spacing w:after="0"/>
        <w:rPr>
          <w:rFonts w:ascii="Consolas" w:hAnsi="Consolas"/>
          <w:sz w:val="18"/>
          <w:szCs w:val="18"/>
        </w:rPr>
      </w:pPr>
    </w:p>
    <w:p w14:paraId="0D5840E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4]:</w:t>
      </w:r>
    </w:p>
    <w:p w14:paraId="0DBED2F6" w14:textId="77777777" w:rsidR="00673B55" w:rsidRPr="00C34530" w:rsidRDefault="00673B55" w:rsidP="00673B55">
      <w:pPr>
        <w:spacing w:after="0"/>
        <w:rPr>
          <w:rFonts w:ascii="Consolas" w:hAnsi="Consolas"/>
          <w:sz w:val="18"/>
          <w:szCs w:val="18"/>
        </w:rPr>
      </w:pPr>
    </w:p>
    <w:p w14:paraId="6CAFD033" w14:textId="77777777" w:rsidR="00673B55" w:rsidRPr="00C34530" w:rsidRDefault="00673B55" w:rsidP="00673B55">
      <w:pPr>
        <w:spacing w:after="0"/>
        <w:rPr>
          <w:rFonts w:ascii="Consolas" w:hAnsi="Consolas"/>
          <w:sz w:val="18"/>
          <w:szCs w:val="18"/>
        </w:rPr>
      </w:pPr>
    </w:p>
    <w:p w14:paraId="2FD3348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to_csv(path_or_buf= '/content/drive/MyDrive/Files/updated_otttvshows.csv', index = False)</w:t>
      </w:r>
    </w:p>
    <w:p w14:paraId="54921BF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448C50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ath = '/content/drive/MyDrive/Files/'</w:t>
      </w:r>
    </w:p>
    <w:p w14:paraId="76BB6AA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EF7124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udf_tvshows = pd.read_csv(path + 'updated_otttvshows.csv')</w:t>
      </w:r>
    </w:p>
    <w:p w14:paraId="3784516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6A33DE0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udf_tvshows</w:t>
      </w:r>
    </w:p>
    <w:p w14:paraId="62DA2EF9" w14:textId="77777777" w:rsidR="00673B55" w:rsidRPr="00C34530" w:rsidRDefault="00673B55" w:rsidP="00673B55">
      <w:pPr>
        <w:spacing w:after="0"/>
        <w:rPr>
          <w:rFonts w:ascii="Consolas" w:hAnsi="Consolas"/>
          <w:sz w:val="18"/>
          <w:szCs w:val="18"/>
        </w:rPr>
      </w:pPr>
    </w:p>
    <w:p w14:paraId="674904A2" w14:textId="77777777" w:rsidR="00673B55" w:rsidRPr="00C34530" w:rsidRDefault="00673B55" w:rsidP="00673B55">
      <w:pPr>
        <w:spacing w:after="0"/>
        <w:rPr>
          <w:rFonts w:ascii="Consolas" w:hAnsi="Consolas"/>
          <w:sz w:val="18"/>
          <w:szCs w:val="18"/>
        </w:rPr>
      </w:pPr>
    </w:p>
    <w:p w14:paraId="7743B68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5]:</w:t>
      </w:r>
    </w:p>
    <w:p w14:paraId="7BBF6184" w14:textId="77777777" w:rsidR="00673B55" w:rsidRPr="00C34530" w:rsidRDefault="00673B55" w:rsidP="00673B55">
      <w:pPr>
        <w:spacing w:after="0"/>
        <w:rPr>
          <w:rFonts w:ascii="Consolas" w:hAnsi="Consolas"/>
          <w:sz w:val="18"/>
          <w:szCs w:val="18"/>
        </w:rPr>
      </w:pPr>
    </w:p>
    <w:p w14:paraId="780CEF93" w14:textId="77777777" w:rsidR="00673B55" w:rsidRPr="00C34530" w:rsidRDefault="00673B55" w:rsidP="00673B55">
      <w:pPr>
        <w:spacing w:after="0"/>
        <w:rPr>
          <w:rFonts w:ascii="Consolas" w:hAnsi="Consolas"/>
          <w:sz w:val="18"/>
          <w:szCs w:val="18"/>
        </w:rPr>
      </w:pPr>
    </w:p>
    <w:p w14:paraId="234FC68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netflix_tvshows = df_tvshows.loc[(df_tvshows['Netflix'] &gt; 0)]</w:t>
      </w:r>
    </w:p>
    <w:p w14:paraId="467FE0B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hulu_tvshows = df_tvshows.loc[(df_tvshows['Hulu'] &gt; 0)]</w:t>
      </w:r>
    </w:p>
    <w:p w14:paraId="32DCA4B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prime_video_tvshows = df_tvshows.loc[(df_tvshows['Prime Video'] &gt; 0)]</w:t>
      </w:r>
    </w:p>
    <w:p w14:paraId="55A90C2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disney_tvshows = df_tvshows.loc[(df_tvshows['Disney+'] &gt; 0)]</w:t>
      </w:r>
    </w:p>
    <w:p w14:paraId="5144FD8D" w14:textId="77777777" w:rsidR="00673B55" w:rsidRPr="00C34530" w:rsidRDefault="00673B55" w:rsidP="00673B55">
      <w:pPr>
        <w:spacing w:after="0"/>
        <w:rPr>
          <w:rFonts w:ascii="Consolas" w:hAnsi="Consolas"/>
          <w:sz w:val="18"/>
          <w:szCs w:val="18"/>
        </w:rPr>
      </w:pPr>
    </w:p>
    <w:p w14:paraId="5EBFF6F1" w14:textId="77777777" w:rsidR="00673B55" w:rsidRPr="00C34530" w:rsidRDefault="00673B55" w:rsidP="00673B55">
      <w:pPr>
        <w:spacing w:after="0"/>
        <w:rPr>
          <w:rFonts w:ascii="Consolas" w:hAnsi="Consolas"/>
          <w:sz w:val="18"/>
          <w:szCs w:val="18"/>
        </w:rPr>
      </w:pPr>
    </w:p>
    <w:p w14:paraId="05716AE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6]:</w:t>
      </w:r>
    </w:p>
    <w:p w14:paraId="6B1EA9E2" w14:textId="77777777" w:rsidR="00673B55" w:rsidRPr="00C34530" w:rsidRDefault="00673B55" w:rsidP="00673B55">
      <w:pPr>
        <w:spacing w:after="0"/>
        <w:rPr>
          <w:rFonts w:ascii="Consolas" w:hAnsi="Consolas"/>
          <w:sz w:val="18"/>
          <w:szCs w:val="18"/>
        </w:rPr>
      </w:pPr>
    </w:p>
    <w:p w14:paraId="12682303" w14:textId="77777777" w:rsidR="00673B55" w:rsidRPr="00C34530" w:rsidRDefault="00673B55" w:rsidP="00673B55">
      <w:pPr>
        <w:spacing w:after="0"/>
        <w:rPr>
          <w:rFonts w:ascii="Consolas" w:hAnsi="Consolas"/>
          <w:sz w:val="18"/>
          <w:szCs w:val="18"/>
        </w:rPr>
      </w:pPr>
    </w:p>
    <w:p w14:paraId="4013F0B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netflix_only_tvshows = df_tvshows[(df_tvshows['Netflix'] == 1) &amp; (df_tvshows['Hulu'] == 0) &amp; (df_tvshows['Prime Video'] == 0 ) &amp; (df_tvshows['Disney+'] == 0)]</w:t>
      </w:r>
    </w:p>
    <w:p w14:paraId="5807B43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df_hulu_only_tvshows = df_tvshows[(df_tvshows['Netflix'] == 0) &amp; (df_tvshows['Hulu'] == 1) &amp; (df_tvshows['Prime Video'] == 0 ) &amp; (df_tvshows['Disney+'] == 0)]</w:t>
      </w:r>
    </w:p>
    <w:p w14:paraId="3A9A74B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prime_video_only_tvshows = df_tvshows[(df_tvshows['Netflix'] == 0) &amp; (df_tvshows['Hulu'] == 0) &amp; (df_tvshows['Prime Video'] == 1 ) &amp; (df_tvshows['Disney+'] == 0)]</w:t>
      </w:r>
    </w:p>
    <w:p w14:paraId="527D0B5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disney_only_tvshows = df_tvshows[(df_tvshows['Netflix'] == 0) &amp; (df_tvshows['Hulu'] == 0) &amp; (df_tvshows['Prime Video'] == 0 ) &amp; (df_tvshows['Disney+'] == 1)]</w:t>
      </w:r>
    </w:p>
    <w:p w14:paraId="2228E78B" w14:textId="77777777" w:rsidR="00673B55" w:rsidRPr="00C34530" w:rsidRDefault="00673B55" w:rsidP="00673B55">
      <w:pPr>
        <w:spacing w:after="0"/>
        <w:rPr>
          <w:rFonts w:ascii="Consolas" w:hAnsi="Consolas"/>
          <w:sz w:val="18"/>
          <w:szCs w:val="18"/>
        </w:rPr>
      </w:pPr>
    </w:p>
    <w:p w14:paraId="1647784B" w14:textId="77777777" w:rsidR="00673B55" w:rsidRPr="00C34530" w:rsidRDefault="00673B55" w:rsidP="00673B55">
      <w:pPr>
        <w:spacing w:after="0"/>
        <w:rPr>
          <w:rFonts w:ascii="Consolas" w:hAnsi="Consolas"/>
          <w:sz w:val="18"/>
          <w:szCs w:val="18"/>
        </w:rPr>
      </w:pPr>
    </w:p>
    <w:p w14:paraId="4EDEA2F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7]:</w:t>
      </w:r>
    </w:p>
    <w:p w14:paraId="4E1E059D" w14:textId="77777777" w:rsidR="00673B55" w:rsidRPr="00C34530" w:rsidRDefault="00673B55" w:rsidP="00673B55">
      <w:pPr>
        <w:spacing w:after="0"/>
        <w:rPr>
          <w:rFonts w:ascii="Consolas" w:hAnsi="Consolas"/>
          <w:sz w:val="18"/>
          <w:szCs w:val="18"/>
        </w:rPr>
      </w:pPr>
    </w:p>
    <w:p w14:paraId="70CA40DB" w14:textId="77777777" w:rsidR="00673B55" w:rsidRPr="00C34530" w:rsidRDefault="00673B55" w:rsidP="00673B55">
      <w:pPr>
        <w:spacing w:after="0"/>
        <w:rPr>
          <w:rFonts w:ascii="Consolas" w:hAnsi="Consolas"/>
          <w:sz w:val="18"/>
          <w:szCs w:val="18"/>
        </w:rPr>
      </w:pPr>
    </w:p>
    <w:p w14:paraId="1A27162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_season = df_tvshows.copy()</w:t>
      </w:r>
    </w:p>
    <w:p w14:paraId="688AD007" w14:textId="77777777" w:rsidR="00673B55" w:rsidRPr="00C34530" w:rsidRDefault="00673B55" w:rsidP="00673B55">
      <w:pPr>
        <w:spacing w:after="0"/>
        <w:rPr>
          <w:rFonts w:ascii="Consolas" w:hAnsi="Consolas"/>
          <w:sz w:val="18"/>
          <w:szCs w:val="18"/>
        </w:rPr>
      </w:pPr>
    </w:p>
    <w:p w14:paraId="305B9D45" w14:textId="77777777" w:rsidR="00673B55" w:rsidRPr="00C34530" w:rsidRDefault="00673B55" w:rsidP="00673B55">
      <w:pPr>
        <w:spacing w:after="0"/>
        <w:rPr>
          <w:rFonts w:ascii="Consolas" w:hAnsi="Consolas"/>
          <w:sz w:val="18"/>
          <w:szCs w:val="18"/>
        </w:rPr>
      </w:pPr>
    </w:p>
    <w:p w14:paraId="45AD3C2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8]:</w:t>
      </w:r>
    </w:p>
    <w:p w14:paraId="21E98713" w14:textId="77777777" w:rsidR="00673B55" w:rsidRPr="00C34530" w:rsidRDefault="00673B55" w:rsidP="00673B55">
      <w:pPr>
        <w:spacing w:after="0"/>
        <w:rPr>
          <w:rFonts w:ascii="Consolas" w:hAnsi="Consolas"/>
          <w:sz w:val="18"/>
          <w:szCs w:val="18"/>
        </w:rPr>
      </w:pPr>
    </w:p>
    <w:p w14:paraId="16EFB4C1" w14:textId="77777777" w:rsidR="00673B55" w:rsidRPr="00C34530" w:rsidRDefault="00673B55" w:rsidP="00673B55">
      <w:pPr>
        <w:spacing w:after="0"/>
        <w:rPr>
          <w:rFonts w:ascii="Consolas" w:hAnsi="Consolas"/>
          <w:sz w:val="18"/>
          <w:szCs w:val="18"/>
        </w:rPr>
      </w:pPr>
    </w:p>
    <w:p w14:paraId="04F6033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_season.loc[df_tvshows_season['Seasons'] == "NA"] = 1</w:t>
      </w:r>
    </w:p>
    <w:p w14:paraId="6CE62A2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_season.drop(df_tvshows_season.loc[df_tvshows_season['Seasons'] == "NA"].index, inplace = True)</w:t>
      </w:r>
    </w:p>
    <w:p w14:paraId="54ECC7F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tvshows_season = df_tvshows_season[df_tvshows_season.Seasons != "NA"]</w:t>
      </w:r>
    </w:p>
    <w:p w14:paraId="1AC0B48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_season['Seasons'] = df_tvshows_season['Seasons'].astype(int)</w:t>
      </w:r>
    </w:p>
    <w:p w14:paraId="6DDAC921" w14:textId="77777777" w:rsidR="00673B55" w:rsidRPr="00C34530" w:rsidRDefault="00673B55" w:rsidP="00673B55">
      <w:pPr>
        <w:spacing w:after="0"/>
        <w:rPr>
          <w:rFonts w:ascii="Consolas" w:hAnsi="Consolas"/>
          <w:sz w:val="18"/>
          <w:szCs w:val="18"/>
        </w:rPr>
      </w:pPr>
    </w:p>
    <w:p w14:paraId="7D62DD43" w14:textId="77777777" w:rsidR="00673B55" w:rsidRPr="00C34530" w:rsidRDefault="00673B55" w:rsidP="00673B55">
      <w:pPr>
        <w:spacing w:after="0"/>
        <w:rPr>
          <w:rFonts w:ascii="Consolas" w:hAnsi="Consolas"/>
          <w:sz w:val="18"/>
          <w:szCs w:val="18"/>
        </w:rPr>
      </w:pPr>
    </w:p>
    <w:p w14:paraId="54CF514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19]:</w:t>
      </w:r>
    </w:p>
    <w:p w14:paraId="306E9120" w14:textId="77777777" w:rsidR="00673B55" w:rsidRPr="00C34530" w:rsidRDefault="00673B55" w:rsidP="00673B55">
      <w:pPr>
        <w:spacing w:after="0"/>
        <w:rPr>
          <w:rFonts w:ascii="Consolas" w:hAnsi="Consolas"/>
          <w:sz w:val="18"/>
          <w:szCs w:val="18"/>
        </w:rPr>
      </w:pPr>
    </w:p>
    <w:p w14:paraId="1CC23B2A" w14:textId="77777777" w:rsidR="00673B55" w:rsidRPr="00C34530" w:rsidRDefault="00673B55" w:rsidP="00673B55">
      <w:pPr>
        <w:spacing w:after="0"/>
        <w:rPr>
          <w:rFonts w:ascii="Consolas" w:hAnsi="Consolas"/>
          <w:sz w:val="18"/>
          <w:szCs w:val="18"/>
        </w:rPr>
      </w:pPr>
    </w:p>
    <w:p w14:paraId="6264791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Creating distinct dataframes only with the tvshows present on individual streaming platforms</w:t>
      </w:r>
    </w:p>
    <w:p w14:paraId="4387835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tvshows = df_tvshows_season.loc[df_tvshows_season['Netflix'] == 1]</w:t>
      </w:r>
    </w:p>
    <w:p w14:paraId="40C560D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tvshows = df_tvshows_season.loc[df_tvshows_season['Hulu'] == 1]</w:t>
      </w:r>
    </w:p>
    <w:p w14:paraId="6F21DF1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tvshows = df_tvshows_season.loc[df_tvshows_season['Prime Video'] == 1]</w:t>
      </w:r>
    </w:p>
    <w:p w14:paraId="0178694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tvshows = df_tvshows_season.loc[df_tvshows_season['Disney+'] == 1]</w:t>
      </w:r>
    </w:p>
    <w:p w14:paraId="036B55E9" w14:textId="77777777" w:rsidR="00673B55" w:rsidRPr="00C34530" w:rsidRDefault="00673B55" w:rsidP="00673B55">
      <w:pPr>
        <w:spacing w:after="0"/>
        <w:rPr>
          <w:rFonts w:ascii="Consolas" w:hAnsi="Consolas"/>
          <w:sz w:val="18"/>
          <w:szCs w:val="18"/>
        </w:rPr>
      </w:pPr>
    </w:p>
    <w:p w14:paraId="47CB76F4" w14:textId="77777777" w:rsidR="00673B55" w:rsidRPr="00C34530" w:rsidRDefault="00673B55" w:rsidP="00673B55">
      <w:pPr>
        <w:spacing w:after="0"/>
        <w:rPr>
          <w:rFonts w:ascii="Consolas" w:hAnsi="Consolas"/>
          <w:sz w:val="18"/>
          <w:szCs w:val="18"/>
        </w:rPr>
      </w:pPr>
    </w:p>
    <w:p w14:paraId="639F538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0]:</w:t>
      </w:r>
    </w:p>
    <w:p w14:paraId="7254374F" w14:textId="77777777" w:rsidR="00673B55" w:rsidRPr="00C34530" w:rsidRDefault="00673B55" w:rsidP="00673B55">
      <w:pPr>
        <w:spacing w:after="0"/>
        <w:rPr>
          <w:rFonts w:ascii="Consolas" w:hAnsi="Consolas"/>
          <w:sz w:val="18"/>
          <w:szCs w:val="18"/>
        </w:rPr>
      </w:pPr>
    </w:p>
    <w:p w14:paraId="23DAC6AA" w14:textId="77777777" w:rsidR="00673B55" w:rsidRPr="00C34530" w:rsidRDefault="00673B55" w:rsidP="00673B55">
      <w:pPr>
        <w:spacing w:after="0"/>
        <w:rPr>
          <w:rFonts w:ascii="Consolas" w:hAnsi="Consolas"/>
          <w:sz w:val="18"/>
          <w:szCs w:val="18"/>
        </w:rPr>
      </w:pPr>
    </w:p>
    <w:p w14:paraId="1B04301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_season_group = df_tvshows_season.copy()</w:t>
      </w:r>
    </w:p>
    <w:p w14:paraId="0AB4BA85" w14:textId="77777777" w:rsidR="00673B55" w:rsidRPr="00C34530" w:rsidRDefault="00673B55" w:rsidP="00673B55">
      <w:pPr>
        <w:spacing w:after="0"/>
        <w:rPr>
          <w:rFonts w:ascii="Consolas" w:hAnsi="Consolas"/>
          <w:sz w:val="18"/>
          <w:szCs w:val="18"/>
        </w:rPr>
      </w:pPr>
    </w:p>
    <w:p w14:paraId="52643896" w14:textId="77777777" w:rsidR="00673B55" w:rsidRPr="00C34530" w:rsidRDefault="00673B55" w:rsidP="00673B55">
      <w:pPr>
        <w:spacing w:after="0"/>
        <w:rPr>
          <w:rFonts w:ascii="Consolas" w:hAnsi="Consolas"/>
          <w:sz w:val="18"/>
          <w:szCs w:val="18"/>
        </w:rPr>
      </w:pPr>
    </w:p>
    <w:p w14:paraId="69DBBC2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1]:</w:t>
      </w:r>
    </w:p>
    <w:p w14:paraId="2DCD8F44" w14:textId="77777777" w:rsidR="00673B55" w:rsidRPr="00C34530" w:rsidRDefault="00673B55" w:rsidP="00673B55">
      <w:pPr>
        <w:spacing w:after="0"/>
        <w:rPr>
          <w:rFonts w:ascii="Consolas" w:hAnsi="Consolas"/>
          <w:sz w:val="18"/>
          <w:szCs w:val="18"/>
        </w:rPr>
      </w:pPr>
    </w:p>
    <w:p w14:paraId="41FDE38B" w14:textId="77777777" w:rsidR="00673B55" w:rsidRPr="00C34530" w:rsidRDefault="00673B55" w:rsidP="00673B55">
      <w:pPr>
        <w:spacing w:after="0"/>
        <w:rPr>
          <w:rFonts w:ascii="Consolas" w:hAnsi="Consolas"/>
          <w:sz w:val="18"/>
          <w:szCs w:val="18"/>
        </w:rPr>
      </w:pPr>
    </w:p>
    <w:p w14:paraId="440F1C0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figure(figsize = (10, 10))</w:t>
      </w:r>
    </w:p>
    <w:p w14:paraId="12B3B5F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corr = df_tvshows_season.corr()</w:t>
      </w:r>
    </w:p>
    <w:p w14:paraId="135810F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lot figsize</w:t>
      </w:r>
    </w:p>
    <w:p w14:paraId="348F4D2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ax = plt.subplots(figsize=(10, 8))</w:t>
      </w:r>
    </w:p>
    <w:p w14:paraId="788F122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Generate Heat Map, allow annotations and place floats in map</w:t>
      </w:r>
    </w:p>
    <w:p w14:paraId="23B8453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ns.heatmap(corr, cmap = 'magma', annot = True, fmt = ".2f")</w:t>
      </w:r>
    </w:p>
    <w:p w14:paraId="6F447AA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Apply xticks</w:t>
      </w:r>
    </w:p>
    <w:p w14:paraId="3121C4B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xticks(range(len(corr.columns)), corr.columns);</w:t>
      </w:r>
    </w:p>
    <w:p w14:paraId="7785548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Apply yticks</w:t>
      </w:r>
    </w:p>
    <w:p w14:paraId="5107F4D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yticks(range(len(corr.columns)), corr.columns)</w:t>
      </w:r>
    </w:p>
    <w:p w14:paraId="3949A30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show plot</w:t>
      </w:r>
    </w:p>
    <w:p w14:paraId="58FFBD6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show()</w:t>
      </w:r>
    </w:p>
    <w:p w14:paraId="6611CFF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54631AE1" w14:textId="77777777" w:rsidR="00673B55" w:rsidRPr="00C34530" w:rsidRDefault="00673B55" w:rsidP="00673B55">
      <w:pPr>
        <w:spacing w:after="0"/>
        <w:rPr>
          <w:rFonts w:ascii="Consolas" w:hAnsi="Consolas"/>
          <w:sz w:val="18"/>
          <w:szCs w:val="18"/>
        </w:rPr>
      </w:pPr>
    </w:p>
    <w:p w14:paraId="790B0AC4" w14:textId="77777777" w:rsidR="00673B55" w:rsidRPr="00C34530" w:rsidRDefault="00673B55" w:rsidP="00673B55">
      <w:pPr>
        <w:spacing w:after="0"/>
        <w:rPr>
          <w:rFonts w:ascii="Consolas" w:hAnsi="Consolas"/>
          <w:sz w:val="18"/>
          <w:szCs w:val="18"/>
        </w:rPr>
      </w:pPr>
    </w:p>
    <w:p w14:paraId="37A90A0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2]:</w:t>
      </w:r>
    </w:p>
    <w:p w14:paraId="6AF255BA" w14:textId="77777777" w:rsidR="00673B55" w:rsidRPr="00C34530" w:rsidRDefault="00673B55" w:rsidP="00673B55">
      <w:pPr>
        <w:spacing w:after="0"/>
        <w:rPr>
          <w:rFonts w:ascii="Consolas" w:hAnsi="Consolas"/>
          <w:sz w:val="18"/>
          <w:szCs w:val="18"/>
        </w:rPr>
      </w:pPr>
    </w:p>
    <w:p w14:paraId="6DCFC0B2" w14:textId="77777777" w:rsidR="00673B55" w:rsidRPr="00C34530" w:rsidRDefault="00673B55" w:rsidP="00673B55">
      <w:pPr>
        <w:spacing w:after="0"/>
        <w:rPr>
          <w:rFonts w:ascii="Consolas" w:hAnsi="Consolas"/>
          <w:sz w:val="18"/>
          <w:szCs w:val="18"/>
        </w:rPr>
      </w:pPr>
    </w:p>
    <w:p w14:paraId="56205DE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high_tvshows = df_tvshows_season.sort_values(by = 'Seasons', ascending = False).reset_index()</w:t>
      </w:r>
    </w:p>
    <w:p w14:paraId="32BE6C4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high_tvshows = df_season_high_tvshows.drop(['index'], axis = 1)</w:t>
      </w:r>
    </w:p>
    <w:p w14:paraId="4E4C12E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filter = (df_tvshows_season['Seasons'] == (df_tvshows_season['Seasons'].max()))</w:t>
      </w:r>
    </w:p>
    <w:p w14:paraId="577E8D4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season_high_tvshows = df_tvshows_season[filter]</w:t>
      </w:r>
    </w:p>
    <w:p w14:paraId="2CFE905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CF4589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highest_rated_tvshows = df_tvshows_season.loc[df_tvshows_season['Seasons'].idxmax()]</w:t>
      </w:r>
    </w:p>
    <w:p w14:paraId="04F82DF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4007452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nt('\nTV Shows with Highest Ever Seasons  are : \n')</w:t>
      </w:r>
    </w:p>
    <w:p w14:paraId="71F4B16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high_tvshows.head(5)</w:t>
      </w:r>
    </w:p>
    <w:p w14:paraId="534673CA" w14:textId="77777777" w:rsidR="00673B55" w:rsidRPr="00C34530" w:rsidRDefault="00673B55" w:rsidP="00673B55">
      <w:pPr>
        <w:spacing w:after="0"/>
        <w:rPr>
          <w:rFonts w:ascii="Consolas" w:hAnsi="Consolas"/>
          <w:sz w:val="18"/>
          <w:szCs w:val="18"/>
        </w:rPr>
      </w:pPr>
    </w:p>
    <w:p w14:paraId="50D4EF36" w14:textId="77777777" w:rsidR="00673B55" w:rsidRPr="00C34530" w:rsidRDefault="00673B55" w:rsidP="00673B55">
      <w:pPr>
        <w:spacing w:after="0"/>
        <w:rPr>
          <w:rFonts w:ascii="Consolas" w:hAnsi="Consolas"/>
          <w:sz w:val="18"/>
          <w:szCs w:val="18"/>
        </w:rPr>
      </w:pPr>
    </w:p>
    <w:p w14:paraId="13E9DAD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3]:</w:t>
      </w:r>
    </w:p>
    <w:p w14:paraId="0D7E0783" w14:textId="77777777" w:rsidR="00673B55" w:rsidRPr="00C34530" w:rsidRDefault="00673B55" w:rsidP="00673B55">
      <w:pPr>
        <w:spacing w:after="0"/>
        <w:rPr>
          <w:rFonts w:ascii="Consolas" w:hAnsi="Consolas"/>
          <w:sz w:val="18"/>
          <w:szCs w:val="18"/>
        </w:rPr>
      </w:pPr>
    </w:p>
    <w:p w14:paraId="36F2DB0C" w14:textId="77777777" w:rsidR="00673B55" w:rsidRPr="00C34530" w:rsidRDefault="00673B55" w:rsidP="00673B55">
      <w:pPr>
        <w:spacing w:after="0"/>
        <w:rPr>
          <w:rFonts w:ascii="Consolas" w:hAnsi="Consolas"/>
          <w:sz w:val="18"/>
          <w:szCs w:val="18"/>
        </w:rPr>
      </w:pPr>
    </w:p>
    <w:p w14:paraId="1DCA268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df_season_high_tvshows['Title'][:15],</w:t>
      </w:r>
    </w:p>
    <w:p w14:paraId="6F34508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df_season_high_tvshows['Seasons'][:15], </w:t>
      </w:r>
    </w:p>
    <w:p w14:paraId="4502E65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df_season_high_tvshows['Seasons'][:15],</w:t>
      </w:r>
    </w:p>
    <w:p w14:paraId="1B4BB5E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428F3DE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x' : 'Seasons : In Minutes'},</w:t>
      </w:r>
    </w:p>
    <w:p w14:paraId="0C45D97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Highest Seasons in Minutes : All Platforms')</w:t>
      </w:r>
    </w:p>
    <w:p w14:paraId="6EB3DC27" w14:textId="77777777" w:rsidR="00673B55" w:rsidRPr="00C34530" w:rsidRDefault="00673B55" w:rsidP="00673B55">
      <w:pPr>
        <w:spacing w:after="0"/>
        <w:rPr>
          <w:rFonts w:ascii="Consolas" w:hAnsi="Consolas"/>
          <w:sz w:val="18"/>
          <w:szCs w:val="18"/>
        </w:rPr>
      </w:pPr>
    </w:p>
    <w:p w14:paraId="0511BA0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141A941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5AB0A96C" w14:textId="77777777" w:rsidR="00673B55" w:rsidRPr="00C34530" w:rsidRDefault="00673B55" w:rsidP="00673B55">
      <w:pPr>
        <w:spacing w:after="0"/>
        <w:rPr>
          <w:rFonts w:ascii="Consolas" w:hAnsi="Consolas"/>
          <w:sz w:val="18"/>
          <w:szCs w:val="18"/>
        </w:rPr>
      </w:pPr>
    </w:p>
    <w:p w14:paraId="4660775D" w14:textId="77777777" w:rsidR="00673B55" w:rsidRPr="00C34530" w:rsidRDefault="00673B55" w:rsidP="00673B55">
      <w:pPr>
        <w:spacing w:after="0"/>
        <w:rPr>
          <w:rFonts w:ascii="Consolas" w:hAnsi="Consolas"/>
          <w:sz w:val="18"/>
          <w:szCs w:val="18"/>
        </w:rPr>
      </w:pPr>
    </w:p>
    <w:p w14:paraId="7DD0108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4]:</w:t>
      </w:r>
    </w:p>
    <w:p w14:paraId="32174B3C" w14:textId="77777777" w:rsidR="00673B55" w:rsidRPr="00C34530" w:rsidRDefault="00673B55" w:rsidP="00673B55">
      <w:pPr>
        <w:spacing w:after="0"/>
        <w:rPr>
          <w:rFonts w:ascii="Consolas" w:hAnsi="Consolas"/>
          <w:sz w:val="18"/>
          <w:szCs w:val="18"/>
        </w:rPr>
      </w:pPr>
    </w:p>
    <w:p w14:paraId="42AE1330" w14:textId="77777777" w:rsidR="00673B55" w:rsidRPr="00C34530" w:rsidRDefault="00673B55" w:rsidP="00673B55">
      <w:pPr>
        <w:spacing w:after="0"/>
        <w:rPr>
          <w:rFonts w:ascii="Consolas" w:hAnsi="Consolas"/>
          <w:sz w:val="18"/>
          <w:szCs w:val="18"/>
        </w:rPr>
      </w:pPr>
    </w:p>
    <w:p w14:paraId="2B2302D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low_tvshows = df_tvshows_season.sort_values(by = 'Seasons', ascending = True).reset_index()</w:t>
      </w:r>
    </w:p>
    <w:p w14:paraId="7930A2E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low_tvshows = df_season_low_tvshows.drop(['index'], axis = 1)</w:t>
      </w:r>
    </w:p>
    <w:p w14:paraId="59E59B7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filter = (df_tvshows_season['Seasons'] == (df_tvshows_season['Seasons'].min()))</w:t>
      </w:r>
    </w:p>
    <w:p w14:paraId="5889ABF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season_low_tvshows = df_tvshows_season[filter]</w:t>
      </w:r>
    </w:p>
    <w:p w14:paraId="349657F4" w14:textId="77777777" w:rsidR="00673B55" w:rsidRPr="00C34530" w:rsidRDefault="00673B55" w:rsidP="00673B55">
      <w:pPr>
        <w:spacing w:after="0"/>
        <w:rPr>
          <w:rFonts w:ascii="Consolas" w:hAnsi="Consolas"/>
          <w:sz w:val="18"/>
          <w:szCs w:val="18"/>
        </w:rPr>
      </w:pPr>
    </w:p>
    <w:p w14:paraId="06B8FAD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nt('\nTV Shows with Lowest Ever Seasons  are : \n')</w:t>
      </w:r>
    </w:p>
    <w:p w14:paraId="017BE3B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low_tvshows.head(5)</w:t>
      </w:r>
    </w:p>
    <w:p w14:paraId="08DBECFA" w14:textId="77777777" w:rsidR="00673B55" w:rsidRPr="00C34530" w:rsidRDefault="00673B55" w:rsidP="00673B55">
      <w:pPr>
        <w:spacing w:after="0"/>
        <w:rPr>
          <w:rFonts w:ascii="Consolas" w:hAnsi="Consolas"/>
          <w:sz w:val="18"/>
          <w:szCs w:val="18"/>
        </w:rPr>
      </w:pPr>
    </w:p>
    <w:p w14:paraId="781EF235" w14:textId="77777777" w:rsidR="00673B55" w:rsidRPr="00C34530" w:rsidRDefault="00673B55" w:rsidP="00673B55">
      <w:pPr>
        <w:spacing w:after="0"/>
        <w:rPr>
          <w:rFonts w:ascii="Consolas" w:hAnsi="Consolas"/>
          <w:sz w:val="18"/>
          <w:szCs w:val="18"/>
        </w:rPr>
      </w:pPr>
    </w:p>
    <w:p w14:paraId="563EDA3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5]:</w:t>
      </w:r>
    </w:p>
    <w:p w14:paraId="44467B6C" w14:textId="77777777" w:rsidR="00673B55" w:rsidRPr="00C34530" w:rsidRDefault="00673B55" w:rsidP="00673B55">
      <w:pPr>
        <w:spacing w:after="0"/>
        <w:rPr>
          <w:rFonts w:ascii="Consolas" w:hAnsi="Consolas"/>
          <w:sz w:val="18"/>
          <w:szCs w:val="18"/>
        </w:rPr>
      </w:pPr>
    </w:p>
    <w:p w14:paraId="5EF9B958" w14:textId="77777777" w:rsidR="00673B55" w:rsidRPr="00C34530" w:rsidRDefault="00673B55" w:rsidP="00673B55">
      <w:pPr>
        <w:spacing w:after="0"/>
        <w:rPr>
          <w:rFonts w:ascii="Consolas" w:hAnsi="Consolas"/>
          <w:sz w:val="18"/>
          <w:szCs w:val="18"/>
        </w:rPr>
      </w:pPr>
    </w:p>
    <w:p w14:paraId="2D48606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df_season_low_tvshows['Title'][:15],</w:t>
      </w:r>
    </w:p>
    <w:p w14:paraId="4CA622E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df_season_low_tvshows['Seasons'][:15], </w:t>
      </w:r>
    </w:p>
    <w:p w14:paraId="1C96FF6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df_season_low_tvshows['Seasons'][:15],</w:t>
      </w:r>
    </w:p>
    <w:p w14:paraId="67D1887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6C6DC40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x' : 'Seasons : In Minutes'},</w:t>
      </w:r>
    </w:p>
    <w:p w14:paraId="4A0534B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Lowest Seasons in Minutes : All Platforms')</w:t>
      </w:r>
    </w:p>
    <w:p w14:paraId="44C49FCF" w14:textId="77777777" w:rsidR="00673B55" w:rsidRPr="00C34530" w:rsidRDefault="00673B55" w:rsidP="00673B55">
      <w:pPr>
        <w:spacing w:after="0"/>
        <w:rPr>
          <w:rFonts w:ascii="Consolas" w:hAnsi="Consolas"/>
          <w:sz w:val="18"/>
          <w:szCs w:val="18"/>
        </w:rPr>
      </w:pPr>
    </w:p>
    <w:p w14:paraId="463392A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438EE5D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5C135D23" w14:textId="77777777" w:rsidR="00673B55" w:rsidRPr="00C34530" w:rsidRDefault="00673B55" w:rsidP="00673B55">
      <w:pPr>
        <w:spacing w:after="0"/>
        <w:rPr>
          <w:rFonts w:ascii="Consolas" w:hAnsi="Consolas"/>
          <w:sz w:val="18"/>
          <w:szCs w:val="18"/>
        </w:rPr>
      </w:pPr>
    </w:p>
    <w:p w14:paraId="6DE8FC3A" w14:textId="77777777" w:rsidR="00673B55" w:rsidRPr="00C34530" w:rsidRDefault="00673B55" w:rsidP="00673B55">
      <w:pPr>
        <w:spacing w:after="0"/>
        <w:rPr>
          <w:rFonts w:ascii="Consolas" w:hAnsi="Consolas"/>
          <w:sz w:val="18"/>
          <w:szCs w:val="18"/>
        </w:rPr>
      </w:pPr>
    </w:p>
    <w:p w14:paraId="1E21283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6]:</w:t>
      </w:r>
    </w:p>
    <w:p w14:paraId="7910BC97" w14:textId="77777777" w:rsidR="00673B55" w:rsidRPr="00C34530" w:rsidRDefault="00673B55" w:rsidP="00673B55">
      <w:pPr>
        <w:spacing w:after="0"/>
        <w:rPr>
          <w:rFonts w:ascii="Consolas" w:hAnsi="Consolas"/>
          <w:sz w:val="18"/>
          <w:szCs w:val="18"/>
        </w:rPr>
      </w:pPr>
    </w:p>
    <w:p w14:paraId="121FDB4E" w14:textId="77777777" w:rsidR="00673B55" w:rsidRPr="00C34530" w:rsidRDefault="00673B55" w:rsidP="00673B55">
      <w:pPr>
        <w:spacing w:after="0"/>
        <w:rPr>
          <w:rFonts w:ascii="Consolas" w:hAnsi="Consolas"/>
          <w:sz w:val="18"/>
          <w:szCs w:val="18"/>
        </w:rPr>
      </w:pPr>
    </w:p>
    <w:p w14:paraId="6B2CE8E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nt(f'''</w:t>
      </w:r>
    </w:p>
    <w:p w14:paraId="34F0784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otal '{df_tvshows_season['Seasons'].unique().shape[0]}' unique Seasons s were Given, They were Like this,\n</w:t>
      </w:r>
    </w:p>
    <w:p w14:paraId="084428C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9DCDEA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df_tvshows_season.sort_values(by = 'Seasons', ascending = False)['Seasons'].unique()}\n</w:t>
      </w:r>
    </w:p>
    <w:p w14:paraId="6956019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2387A05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Highest Ever Seasons Ever Any TV Show Got is '{df_season_high_tvshows['Title'][0]}' : '{df_season_high_tvshows['Seasons'].max()}'\n</w:t>
      </w:r>
    </w:p>
    <w:p w14:paraId="251E58E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1845A46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Lowest Ever Seasons Ever Any TV Show Got is '{df_season_low_tvshows['Title'][0]}' : '{df_season_low_tvshows['Seasons'].min()}'\n</w:t>
      </w:r>
    </w:p>
    <w:p w14:paraId="42C1FC3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26F64F55" w14:textId="77777777" w:rsidR="00673B55" w:rsidRPr="00C34530" w:rsidRDefault="00673B55" w:rsidP="00673B55">
      <w:pPr>
        <w:spacing w:after="0"/>
        <w:rPr>
          <w:rFonts w:ascii="Consolas" w:hAnsi="Consolas"/>
          <w:sz w:val="18"/>
          <w:szCs w:val="18"/>
        </w:rPr>
      </w:pPr>
    </w:p>
    <w:p w14:paraId="524E38EF" w14:textId="77777777" w:rsidR="00673B55" w:rsidRPr="00C34530" w:rsidRDefault="00673B55" w:rsidP="00673B55">
      <w:pPr>
        <w:spacing w:after="0"/>
        <w:rPr>
          <w:rFonts w:ascii="Consolas" w:hAnsi="Consolas"/>
          <w:sz w:val="18"/>
          <w:szCs w:val="18"/>
        </w:rPr>
      </w:pPr>
    </w:p>
    <w:p w14:paraId="1DEB067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7]:</w:t>
      </w:r>
    </w:p>
    <w:p w14:paraId="5C649ED5" w14:textId="77777777" w:rsidR="00673B55" w:rsidRPr="00C34530" w:rsidRDefault="00673B55" w:rsidP="00673B55">
      <w:pPr>
        <w:spacing w:after="0"/>
        <w:rPr>
          <w:rFonts w:ascii="Consolas" w:hAnsi="Consolas"/>
          <w:sz w:val="18"/>
          <w:szCs w:val="18"/>
        </w:rPr>
      </w:pPr>
    </w:p>
    <w:p w14:paraId="1B2E3EC7" w14:textId="77777777" w:rsidR="00673B55" w:rsidRPr="00C34530" w:rsidRDefault="00673B55" w:rsidP="00673B55">
      <w:pPr>
        <w:spacing w:after="0"/>
        <w:rPr>
          <w:rFonts w:ascii="Consolas" w:hAnsi="Consolas"/>
          <w:sz w:val="18"/>
          <w:szCs w:val="18"/>
        </w:rPr>
      </w:pPr>
    </w:p>
    <w:p w14:paraId="582B134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high_tvshows = df_season_high_tvshows.loc[df_season_high_tvshows['Netflix']==1].reset_index()</w:t>
      </w:r>
    </w:p>
    <w:p w14:paraId="078EC94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high_tvshows = netflix_season_high_tvshows.drop(['index'], axis = 1)</w:t>
      </w:r>
    </w:p>
    <w:p w14:paraId="0BCD989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6964B2B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low_tvshows = df_season_low_tvshows.loc[df_season_low_tvshows['Netflix']==1].reset_index()</w:t>
      </w:r>
    </w:p>
    <w:p w14:paraId="57294E6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low_tvshows = netflix_season_low_tvshows.drop(['index'], axis = 1)</w:t>
      </w:r>
    </w:p>
    <w:p w14:paraId="66B2A90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6F0B4DE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high_tvshows.head(5)</w:t>
      </w:r>
    </w:p>
    <w:p w14:paraId="1FB97BE1" w14:textId="77777777" w:rsidR="00673B55" w:rsidRPr="00C34530" w:rsidRDefault="00673B55" w:rsidP="00673B55">
      <w:pPr>
        <w:spacing w:after="0"/>
        <w:rPr>
          <w:rFonts w:ascii="Consolas" w:hAnsi="Consolas"/>
          <w:sz w:val="18"/>
          <w:szCs w:val="18"/>
        </w:rPr>
      </w:pPr>
    </w:p>
    <w:p w14:paraId="29D2271A" w14:textId="77777777" w:rsidR="00673B55" w:rsidRPr="00C34530" w:rsidRDefault="00673B55" w:rsidP="00673B55">
      <w:pPr>
        <w:spacing w:after="0"/>
        <w:rPr>
          <w:rFonts w:ascii="Consolas" w:hAnsi="Consolas"/>
          <w:sz w:val="18"/>
          <w:szCs w:val="18"/>
        </w:rPr>
      </w:pPr>
    </w:p>
    <w:p w14:paraId="7E32EB6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8]:</w:t>
      </w:r>
    </w:p>
    <w:p w14:paraId="027DE241" w14:textId="77777777" w:rsidR="00673B55" w:rsidRPr="00C34530" w:rsidRDefault="00673B55" w:rsidP="00673B55">
      <w:pPr>
        <w:spacing w:after="0"/>
        <w:rPr>
          <w:rFonts w:ascii="Consolas" w:hAnsi="Consolas"/>
          <w:sz w:val="18"/>
          <w:szCs w:val="18"/>
        </w:rPr>
      </w:pPr>
    </w:p>
    <w:p w14:paraId="325D99A0" w14:textId="77777777" w:rsidR="00673B55" w:rsidRPr="00C34530" w:rsidRDefault="00673B55" w:rsidP="00673B55">
      <w:pPr>
        <w:spacing w:after="0"/>
        <w:rPr>
          <w:rFonts w:ascii="Consolas" w:hAnsi="Consolas"/>
          <w:sz w:val="18"/>
          <w:szCs w:val="18"/>
        </w:rPr>
      </w:pPr>
    </w:p>
    <w:p w14:paraId="4BDB69F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netflix_season_high_tvshows['Title'][:15],</w:t>
      </w:r>
    </w:p>
    <w:p w14:paraId="3B7C12B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netflix_season_high_tvshows['Seasons'][:15], </w:t>
      </w:r>
    </w:p>
    <w:p w14:paraId="21E72AA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netflix_season_high_tvshows['Seasons'][:15],</w:t>
      </w:r>
    </w:p>
    <w:p w14:paraId="3C5D4F7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62BF7F6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x' : 'Seasons : In Minutes'},</w:t>
      </w:r>
    </w:p>
    <w:p w14:paraId="678731B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Highest Seasons in Minutes : Netflix')</w:t>
      </w:r>
    </w:p>
    <w:p w14:paraId="488BF6A7" w14:textId="77777777" w:rsidR="00673B55" w:rsidRPr="00C34530" w:rsidRDefault="00673B55" w:rsidP="00673B55">
      <w:pPr>
        <w:spacing w:after="0"/>
        <w:rPr>
          <w:rFonts w:ascii="Consolas" w:hAnsi="Consolas"/>
          <w:sz w:val="18"/>
          <w:szCs w:val="18"/>
        </w:rPr>
      </w:pPr>
    </w:p>
    <w:p w14:paraId="3C823A1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6AFB3A8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43013365" w14:textId="77777777" w:rsidR="00673B55" w:rsidRPr="00C34530" w:rsidRDefault="00673B55" w:rsidP="00673B55">
      <w:pPr>
        <w:spacing w:after="0"/>
        <w:rPr>
          <w:rFonts w:ascii="Consolas" w:hAnsi="Consolas"/>
          <w:sz w:val="18"/>
          <w:szCs w:val="18"/>
        </w:rPr>
      </w:pPr>
    </w:p>
    <w:p w14:paraId="201D8854" w14:textId="77777777" w:rsidR="00673B55" w:rsidRPr="00C34530" w:rsidRDefault="00673B55" w:rsidP="00673B55">
      <w:pPr>
        <w:spacing w:after="0"/>
        <w:rPr>
          <w:rFonts w:ascii="Consolas" w:hAnsi="Consolas"/>
          <w:sz w:val="18"/>
          <w:szCs w:val="18"/>
        </w:rPr>
      </w:pPr>
    </w:p>
    <w:p w14:paraId="2803C1C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29]:</w:t>
      </w:r>
    </w:p>
    <w:p w14:paraId="332EB3A9" w14:textId="77777777" w:rsidR="00673B55" w:rsidRPr="00C34530" w:rsidRDefault="00673B55" w:rsidP="00673B55">
      <w:pPr>
        <w:spacing w:after="0"/>
        <w:rPr>
          <w:rFonts w:ascii="Consolas" w:hAnsi="Consolas"/>
          <w:sz w:val="18"/>
          <w:szCs w:val="18"/>
        </w:rPr>
      </w:pPr>
    </w:p>
    <w:p w14:paraId="21AF1A3C" w14:textId="77777777" w:rsidR="00673B55" w:rsidRPr="00C34530" w:rsidRDefault="00673B55" w:rsidP="00673B55">
      <w:pPr>
        <w:spacing w:after="0"/>
        <w:rPr>
          <w:rFonts w:ascii="Consolas" w:hAnsi="Consolas"/>
          <w:sz w:val="18"/>
          <w:szCs w:val="18"/>
        </w:rPr>
      </w:pPr>
    </w:p>
    <w:p w14:paraId="558E405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netflix_season_low_tvshows['Title'][:15],</w:t>
      </w:r>
    </w:p>
    <w:p w14:paraId="4D4753E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netflix_season_low_tvshows['Seasons'][:15], </w:t>
      </w:r>
    </w:p>
    <w:p w14:paraId="446B6A6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netflix_season_low_tvshows['Seasons'][:15],</w:t>
      </w:r>
    </w:p>
    <w:p w14:paraId="67DE2AA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5116B00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x' : 'Seasons : In Minutes'},</w:t>
      </w:r>
    </w:p>
    <w:p w14:paraId="6E6B6C8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Lowest Seasons in Minutes : Netflix')</w:t>
      </w:r>
    </w:p>
    <w:p w14:paraId="2A2E9603" w14:textId="77777777" w:rsidR="00673B55" w:rsidRPr="00C34530" w:rsidRDefault="00673B55" w:rsidP="00673B55">
      <w:pPr>
        <w:spacing w:after="0"/>
        <w:rPr>
          <w:rFonts w:ascii="Consolas" w:hAnsi="Consolas"/>
          <w:sz w:val="18"/>
          <w:szCs w:val="18"/>
        </w:rPr>
      </w:pPr>
    </w:p>
    <w:p w14:paraId="583DC26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54572CE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2F617035" w14:textId="77777777" w:rsidR="00673B55" w:rsidRPr="00C34530" w:rsidRDefault="00673B55" w:rsidP="00673B55">
      <w:pPr>
        <w:spacing w:after="0"/>
        <w:rPr>
          <w:rFonts w:ascii="Consolas" w:hAnsi="Consolas"/>
          <w:sz w:val="18"/>
          <w:szCs w:val="18"/>
        </w:rPr>
      </w:pPr>
    </w:p>
    <w:p w14:paraId="481A6B22" w14:textId="77777777" w:rsidR="00673B55" w:rsidRPr="00C34530" w:rsidRDefault="00673B55" w:rsidP="00673B55">
      <w:pPr>
        <w:spacing w:after="0"/>
        <w:rPr>
          <w:rFonts w:ascii="Consolas" w:hAnsi="Consolas"/>
          <w:sz w:val="18"/>
          <w:szCs w:val="18"/>
        </w:rPr>
      </w:pPr>
    </w:p>
    <w:p w14:paraId="388CD4F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30]:</w:t>
      </w:r>
    </w:p>
    <w:p w14:paraId="0DD1D002" w14:textId="77777777" w:rsidR="00673B55" w:rsidRPr="00C34530" w:rsidRDefault="00673B55" w:rsidP="00673B55">
      <w:pPr>
        <w:spacing w:after="0"/>
        <w:rPr>
          <w:rFonts w:ascii="Consolas" w:hAnsi="Consolas"/>
          <w:sz w:val="18"/>
          <w:szCs w:val="18"/>
        </w:rPr>
      </w:pPr>
    </w:p>
    <w:p w14:paraId="4525A7E1" w14:textId="77777777" w:rsidR="00673B55" w:rsidRPr="00C34530" w:rsidRDefault="00673B55" w:rsidP="00673B55">
      <w:pPr>
        <w:spacing w:after="0"/>
        <w:rPr>
          <w:rFonts w:ascii="Consolas" w:hAnsi="Consolas"/>
          <w:sz w:val="18"/>
          <w:szCs w:val="18"/>
        </w:rPr>
      </w:pPr>
    </w:p>
    <w:p w14:paraId="50A643B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high_tvshows = df_season_high_tvshows.loc[df_season_high_tvshows['Hulu']==1].reset_index()</w:t>
      </w:r>
    </w:p>
    <w:p w14:paraId="157FDF2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high_tvshows = hulu_season_high_tvshows.drop(['index'], axis = 1)</w:t>
      </w:r>
    </w:p>
    <w:p w14:paraId="65A0ACB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600DCDC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low_tvshows = df_season_low_tvshows.loc[df_season_low_tvshows['Hulu']==1].reset_index()</w:t>
      </w:r>
    </w:p>
    <w:p w14:paraId="0C9B3B9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hulu_season_low_tvshows = hulu_season_low_tvshows.drop(['index'], axis = 1)</w:t>
      </w:r>
    </w:p>
    <w:p w14:paraId="3A498E2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2DE816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high_tvshows.head(5)</w:t>
      </w:r>
    </w:p>
    <w:p w14:paraId="1D15FD3E" w14:textId="77777777" w:rsidR="00673B55" w:rsidRPr="00C34530" w:rsidRDefault="00673B55" w:rsidP="00673B55">
      <w:pPr>
        <w:spacing w:after="0"/>
        <w:rPr>
          <w:rFonts w:ascii="Consolas" w:hAnsi="Consolas"/>
          <w:sz w:val="18"/>
          <w:szCs w:val="18"/>
        </w:rPr>
      </w:pPr>
    </w:p>
    <w:p w14:paraId="6FA1044B" w14:textId="77777777" w:rsidR="00673B55" w:rsidRPr="00C34530" w:rsidRDefault="00673B55" w:rsidP="00673B55">
      <w:pPr>
        <w:spacing w:after="0"/>
        <w:rPr>
          <w:rFonts w:ascii="Consolas" w:hAnsi="Consolas"/>
          <w:sz w:val="18"/>
          <w:szCs w:val="18"/>
        </w:rPr>
      </w:pPr>
    </w:p>
    <w:p w14:paraId="0F2EAA1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31]:</w:t>
      </w:r>
    </w:p>
    <w:p w14:paraId="0C40A734" w14:textId="77777777" w:rsidR="00673B55" w:rsidRPr="00C34530" w:rsidRDefault="00673B55" w:rsidP="00673B55">
      <w:pPr>
        <w:spacing w:after="0"/>
        <w:rPr>
          <w:rFonts w:ascii="Consolas" w:hAnsi="Consolas"/>
          <w:sz w:val="18"/>
          <w:szCs w:val="18"/>
        </w:rPr>
      </w:pPr>
    </w:p>
    <w:p w14:paraId="275B1DC1" w14:textId="77777777" w:rsidR="00673B55" w:rsidRPr="00C34530" w:rsidRDefault="00673B55" w:rsidP="00673B55">
      <w:pPr>
        <w:spacing w:after="0"/>
        <w:rPr>
          <w:rFonts w:ascii="Consolas" w:hAnsi="Consolas"/>
          <w:sz w:val="18"/>
          <w:szCs w:val="18"/>
        </w:rPr>
      </w:pPr>
    </w:p>
    <w:p w14:paraId="6D9140D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hulu_season_high_tvshows['Title'][:15],</w:t>
      </w:r>
    </w:p>
    <w:p w14:paraId="7872509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hulu_season_high_tvshows['Seasons'][:15], </w:t>
      </w:r>
    </w:p>
    <w:p w14:paraId="548BEB2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hulu_season_high_tvshows['Seasons'][:15],</w:t>
      </w:r>
    </w:p>
    <w:p w14:paraId="16C9401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41AB7A2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x' : 'Seasons : In Minutes'},</w:t>
      </w:r>
    </w:p>
    <w:p w14:paraId="6A7B24C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Highest Seasons in Minutes : Hulu')</w:t>
      </w:r>
    </w:p>
    <w:p w14:paraId="113EDFFB" w14:textId="77777777" w:rsidR="00673B55" w:rsidRPr="00C34530" w:rsidRDefault="00673B55" w:rsidP="00673B55">
      <w:pPr>
        <w:spacing w:after="0"/>
        <w:rPr>
          <w:rFonts w:ascii="Consolas" w:hAnsi="Consolas"/>
          <w:sz w:val="18"/>
          <w:szCs w:val="18"/>
        </w:rPr>
      </w:pPr>
    </w:p>
    <w:p w14:paraId="3423531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4A364D1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2038B271" w14:textId="77777777" w:rsidR="00673B55" w:rsidRPr="00C34530" w:rsidRDefault="00673B55" w:rsidP="00673B55">
      <w:pPr>
        <w:spacing w:after="0"/>
        <w:rPr>
          <w:rFonts w:ascii="Consolas" w:hAnsi="Consolas"/>
          <w:sz w:val="18"/>
          <w:szCs w:val="18"/>
        </w:rPr>
      </w:pPr>
    </w:p>
    <w:p w14:paraId="3A226448" w14:textId="77777777" w:rsidR="00673B55" w:rsidRPr="00C34530" w:rsidRDefault="00673B55" w:rsidP="00673B55">
      <w:pPr>
        <w:spacing w:after="0"/>
        <w:rPr>
          <w:rFonts w:ascii="Consolas" w:hAnsi="Consolas"/>
          <w:sz w:val="18"/>
          <w:szCs w:val="18"/>
        </w:rPr>
      </w:pPr>
    </w:p>
    <w:p w14:paraId="546DDFB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32]:</w:t>
      </w:r>
    </w:p>
    <w:p w14:paraId="162C6D37" w14:textId="77777777" w:rsidR="00673B55" w:rsidRPr="00C34530" w:rsidRDefault="00673B55" w:rsidP="00673B55">
      <w:pPr>
        <w:spacing w:after="0"/>
        <w:rPr>
          <w:rFonts w:ascii="Consolas" w:hAnsi="Consolas"/>
          <w:sz w:val="18"/>
          <w:szCs w:val="18"/>
        </w:rPr>
      </w:pPr>
    </w:p>
    <w:p w14:paraId="41668284" w14:textId="77777777" w:rsidR="00673B55" w:rsidRPr="00C34530" w:rsidRDefault="00673B55" w:rsidP="00673B55">
      <w:pPr>
        <w:spacing w:after="0"/>
        <w:rPr>
          <w:rFonts w:ascii="Consolas" w:hAnsi="Consolas"/>
          <w:sz w:val="18"/>
          <w:szCs w:val="18"/>
        </w:rPr>
      </w:pPr>
    </w:p>
    <w:p w14:paraId="14A9C9E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hulu_season_low_tvshows['Title'][:15],</w:t>
      </w:r>
    </w:p>
    <w:p w14:paraId="50B2CB5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hulu_season_low_tvshows['Seasons'][:15], </w:t>
      </w:r>
    </w:p>
    <w:p w14:paraId="762F226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hulu_season_low_tvshows['Seasons'][:15],</w:t>
      </w:r>
    </w:p>
    <w:p w14:paraId="09473E1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0D265B5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x' : 'Seasons : In Minutes'},</w:t>
      </w:r>
    </w:p>
    <w:p w14:paraId="1389ED2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Lowest Seasons in Minutes : Hulu')</w:t>
      </w:r>
    </w:p>
    <w:p w14:paraId="2D5C740C" w14:textId="77777777" w:rsidR="00673B55" w:rsidRPr="00C34530" w:rsidRDefault="00673B55" w:rsidP="00673B55">
      <w:pPr>
        <w:spacing w:after="0"/>
        <w:rPr>
          <w:rFonts w:ascii="Consolas" w:hAnsi="Consolas"/>
          <w:sz w:val="18"/>
          <w:szCs w:val="18"/>
        </w:rPr>
      </w:pPr>
    </w:p>
    <w:p w14:paraId="4EDCB9A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04CA94C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6ABA8C14" w14:textId="77777777" w:rsidR="00673B55" w:rsidRPr="00C34530" w:rsidRDefault="00673B55" w:rsidP="00673B55">
      <w:pPr>
        <w:spacing w:after="0"/>
        <w:rPr>
          <w:rFonts w:ascii="Consolas" w:hAnsi="Consolas"/>
          <w:sz w:val="18"/>
          <w:szCs w:val="18"/>
        </w:rPr>
      </w:pPr>
    </w:p>
    <w:p w14:paraId="119CC9CA" w14:textId="77777777" w:rsidR="00673B55" w:rsidRPr="00C34530" w:rsidRDefault="00673B55" w:rsidP="00673B55">
      <w:pPr>
        <w:spacing w:after="0"/>
        <w:rPr>
          <w:rFonts w:ascii="Consolas" w:hAnsi="Consolas"/>
          <w:sz w:val="18"/>
          <w:szCs w:val="18"/>
        </w:rPr>
      </w:pPr>
    </w:p>
    <w:p w14:paraId="46F5FAC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33]:</w:t>
      </w:r>
    </w:p>
    <w:p w14:paraId="65A2D7E5" w14:textId="77777777" w:rsidR="00673B55" w:rsidRPr="00C34530" w:rsidRDefault="00673B55" w:rsidP="00673B55">
      <w:pPr>
        <w:spacing w:after="0"/>
        <w:rPr>
          <w:rFonts w:ascii="Consolas" w:hAnsi="Consolas"/>
          <w:sz w:val="18"/>
          <w:szCs w:val="18"/>
        </w:rPr>
      </w:pPr>
    </w:p>
    <w:p w14:paraId="33415518" w14:textId="77777777" w:rsidR="00673B55" w:rsidRPr="00C34530" w:rsidRDefault="00673B55" w:rsidP="00673B55">
      <w:pPr>
        <w:spacing w:after="0"/>
        <w:rPr>
          <w:rFonts w:ascii="Consolas" w:hAnsi="Consolas"/>
          <w:sz w:val="18"/>
          <w:szCs w:val="18"/>
        </w:rPr>
      </w:pPr>
    </w:p>
    <w:p w14:paraId="6C6A389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high_tvshows = df_season_high_tvshows.loc[df_season_high_tvshows['Prime Video']==1].reset_index()</w:t>
      </w:r>
    </w:p>
    <w:p w14:paraId="4209952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high_tvshows = prime_video_season_high_tvshows.drop(['index'], axis = 1)</w:t>
      </w:r>
    </w:p>
    <w:p w14:paraId="04ACD2A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751A8C2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low_tvshows = df_season_low_tvshows.loc[df_season_low_tvshows['Prime Video']==1].reset_index()</w:t>
      </w:r>
    </w:p>
    <w:p w14:paraId="167F066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low_tvshows = prime_video_season_low_tvshows.drop(['index'], axis = 1)</w:t>
      </w:r>
    </w:p>
    <w:p w14:paraId="2224DE8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7B7AB83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high_tvshows.head(5)</w:t>
      </w:r>
    </w:p>
    <w:p w14:paraId="2DF9EC86" w14:textId="77777777" w:rsidR="00673B55" w:rsidRPr="00C34530" w:rsidRDefault="00673B55" w:rsidP="00673B55">
      <w:pPr>
        <w:spacing w:after="0"/>
        <w:rPr>
          <w:rFonts w:ascii="Consolas" w:hAnsi="Consolas"/>
          <w:sz w:val="18"/>
          <w:szCs w:val="18"/>
        </w:rPr>
      </w:pPr>
    </w:p>
    <w:p w14:paraId="67F3A2B9" w14:textId="77777777" w:rsidR="00673B55" w:rsidRPr="00C34530" w:rsidRDefault="00673B55" w:rsidP="00673B55">
      <w:pPr>
        <w:spacing w:after="0"/>
        <w:rPr>
          <w:rFonts w:ascii="Consolas" w:hAnsi="Consolas"/>
          <w:sz w:val="18"/>
          <w:szCs w:val="18"/>
        </w:rPr>
      </w:pPr>
    </w:p>
    <w:p w14:paraId="08B68F7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34]:</w:t>
      </w:r>
    </w:p>
    <w:p w14:paraId="5EA99BAB" w14:textId="77777777" w:rsidR="00673B55" w:rsidRPr="00C34530" w:rsidRDefault="00673B55" w:rsidP="00673B55">
      <w:pPr>
        <w:spacing w:after="0"/>
        <w:rPr>
          <w:rFonts w:ascii="Consolas" w:hAnsi="Consolas"/>
          <w:sz w:val="18"/>
          <w:szCs w:val="18"/>
        </w:rPr>
      </w:pPr>
    </w:p>
    <w:p w14:paraId="2BC5E31D" w14:textId="77777777" w:rsidR="00673B55" w:rsidRPr="00C34530" w:rsidRDefault="00673B55" w:rsidP="00673B55">
      <w:pPr>
        <w:spacing w:after="0"/>
        <w:rPr>
          <w:rFonts w:ascii="Consolas" w:hAnsi="Consolas"/>
          <w:sz w:val="18"/>
          <w:szCs w:val="18"/>
        </w:rPr>
      </w:pPr>
    </w:p>
    <w:p w14:paraId="61A689E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prime_video_season_high_tvshows['Title'][:15],</w:t>
      </w:r>
    </w:p>
    <w:p w14:paraId="4D054FD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prime_video_season_high_tvshows['Seasons'][:15], </w:t>
      </w:r>
    </w:p>
    <w:p w14:paraId="5FD5AF2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prime_video_season_high_tvshows['Seasons'][:15],</w:t>
      </w:r>
    </w:p>
    <w:p w14:paraId="23ADF55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63A8DF1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x' : 'Seasons : In Minutes'},</w:t>
      </w:r>
    </w:p>
    <w:p w14:paraId="60837E2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Highest Seasons in Minutes : Prime Video')</w:t>
      </w:r>
    </w:p>
    <w:p w14:paraId="2F8C51C0" w14:textId="77777777" w:rsidR="00673B55" w:rsidRPr="00C34530" w:rsidRDefault="00673B55" w:rsidP="00673B55">
      <w:pPr>
        <w:spacing w:after="0"/>
        <w:rPr>
          <w:rFonts w:ascii="Consolas" w:hAnsi="Consolas"/>
          <w:sz w:val="18"/>
          <w:szCs w:val="18"/>
        </w:rPr>
      </w:pPr>
    </w:p>
    <w:p w14:paraId="3528FE9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00BB46B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2B9490E1" w14:textId="77777777" w:rsidR="00673B55" w:rsidRPr="00C34530" w:rsidRDefault="00673B55" w:rsidP="00673B55">
      <w:pPr>
        <w:spacing w:after="0"/>
        <w:rPr>
          <w:rFonts w:ascii="Consolas" w:hAnsi="Consolas"/>
          <w:sz w:val="18"/>
          <w:szCs w:val="18"/>
        </w:rPr>
      </w:pPr>
    </w:p>
    <w:p w14:paraId="7D86DCA1" w14:textId="77777777" w:rsidR="00673B55" w:rsidRPr="00C34530" w:rsidRDefault="00673B55" w:rsidP="00673B55">
      <w:pPr>
        <w:spacing w:after="0"/>
        <w:rPr>
          <w:rFonts w:ascii="Consolas" w:hAnsi="Consolas"/>
          <w:sz w:val="18"/>
          <w:szCs w:val="18"/>
        </w:rPr>
      </w:pPr>
    </w:p>
    <w:p w14:paraId="39CB107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 In[35]:</w:t>
      </w:r>
    </w:p>
    <w:p w14:paraId="3E43DD7B" w14:textId="77777777" w:rsidR="00673B55" w:rsidRPr="00C34530" w:rsidRDefault="00673B55" w:rsidP="00673B55">
      <w:pPr>
        <w:spacing w:after="0"/>
        <w:rPr>
          <w:rFonts w:ascii="Consolas" w:hAnsi="Consolas"/>
          <w:sz w:val="18"/>
          <w:szCs w:val="18"/>
        </w:rPr>
      </w:pPr>
    </w:p>
    <w:p w14:paraId="4C948443" w14:textId="77777777" w:rsidR="00673B55" w:rsidRPr="00C34530" w:rsidRDefault="00673B55" w:rsidP="00673B55">
      <w:pPr>
        <w:spacing w:after="0"/>
        <w:rPr>
          <w:rFonts w:ascii="Consolas" w:hAnsi="Consolas"/>
          <w:sz w:val="18"/>
          <w:szCs w:val="18"/>
        </w:rPr>
      </w:pPr>
    </w:p>
    <w:p w14:paraId="78A2CA3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prime_video_season_low_tvshows['Title'][:15],</w:t>
      </w:r>
    </w:p>
    <w:p w14:paraId="1835867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prime_video_season_low_tvshows['Seasons'][:15], </w:t>
      </w:r>
    </w:p>
    <w:p w14:paraId="58734F5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prime_video_season_low_tvshows['Seasons'][:15],</w:t>
      </w:r>
    </w:p>
    <w:p w14:paraId="5AB71EC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3E24D39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x' : 'Seasons : In Minutes'},</w:t>
      </w:r>
    </w:p>
    <w:p w14:paraId="25D742F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Lowest Seasons in Minutes : Prime Video')</w:t>
      </w:r>
    </w:p>
    <w:p w14:paraId="4E31E802" w14:textId="77777777" w:rsidR="00673B55" w:rsidRPr="00C34530" w:rsidRDefault="00673B55" w:rsidP="00673B55">
      <w:pPr>
        <w:spacing w:after="0"/>
        <w:rPr>
          <w:rFonts w:ascii="Consolas" w:hAnsi="Consolas"/>
          <w:sz w:val="18"/>
          <w:szCs w:val="18"/>
        </w:rPr>
      </w:pPr>
    </w:p>
    <w:p w14:paraId="6B9E777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395A92F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62C4A2C9" w14:textId="77777777" w:rsidR="00673B55" w:rsidRPr="00C34530" w:rsidRDefault="00673B55" w:rsidP="00673B55">
      <w:pPr>
        <w:spacing w:after="0"/>
        <w:rPr>
          <w:rFonts w:ascii="Consolas" w:hAnsi="Consolas"/>
          <w:sz w:val="18"/>
          <w:szCs w:val="18"/>
        </w:rPr>
      </w:pPr>
    </w:p>
    <w:p w14:paraId="2CA5D46F" w14:textId="77777777" w:rsidR="00673B55" w:rsidRPr="00C34530" w:rsidRDefault="00673B55" w:rsidP="00673B55">
      <w:pPr>
        <w:spacing w:after="0"/>
        <w:rPr>
          <w:rFonts w:ascii="Consolas" w:hAnsi="Consolas"/>
          <w:sz w:val="18"/>
          <w:szCs w:val="18"/>
        </w:rPr>
      </w:pPr>
    </w:p>
    <w:p w14:paraId="70D370E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36]:</w:t>
      </w:r>
    </w:p>
    <w:p w14:paraId="7A9E374F" w14:textId="77777777" w:rsidR="00673B55" w:rsidRPr="00C34530" w:rsidRDefault="00673B55" w:rsidP="00673B55">
      <w:pPr>
        <w:spacing w:after="0"/>
        <w:rPr>
          <w:rFonts w:ascii="Consolas" w:hAnsi="Consolas"/>
          <w:sz w:val="18"/>
          <w:szCs w:val="18"/>
        </w:rPr>
      </w:pPr>
    </w:p>
    <w:p w14:paraId="22BCCE4F" w14:textId="77777777" w:rsidR="00673B55" w:rsidRPr="00C34530" w:rsidRDefault="00673B55" w:rsidP="00673B55">
      <w:pPr>
        <w:spacing w:after="0"/>
        <w:rPr>
          <w:rFonts w:ascii="Consolas" w:hAnsi="Consolas"/>
          <w:sz w:val="18"/>
          <w:szCs w:val="18"/>
        </w:rPr>
      </w:pPr>
    </w:p>
    <w:p w14:paraId="404362D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high_tvshows = df_season_high_tvshows.loc[df_season_high_tvshows['Disney+']==1].reset_index()</w:t>
      </w:r>
    </w:p>
    <w:p w14:paraId="7434EB5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high_tvshows = disney_season_high_tvshows.drop(['index'], axis = 1)</w:t>
      </w:r>
    </w:p>
    <w:p w14:paraId="2D362D4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12738BD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low_tvshows = df_season_low_tvshows.loc[df_season_low_tvshows['Disney+']==1].reset_index()</w:t>
      </w:r>
    </w:p>
    <w:p w14:paraId="75C9179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low_tvshows = disney_season_low_tvshows.drop(['index'], axis = 1)</w:t>
      </w:r>
    </w:p>
    <w:p w14:paraId="3E9ADD3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5624527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high_tvshows.head(5)</w:t>
      </w:r>
    </w:p>
    <w:p w14:paraId="4A7CFC91" w14:textId="77777777" w:rsidR="00673B55" w:rsidRPr="00C34530" w:rsidRDefault="00673B55" w:rsidP="00673B55">
      <w:pPr>
        <w:spacing w:after="0"/>
        <w:rPr>
          <w:rFonts w:ascii="Consolas" w:hAnsi="Consolas"/>
          <w:sz w:val="18"/>
          <w:szCs w:val="18"/>
        </w:rPr>
      </w:pPr>
    </w:p>
    <w:p w14:paraId="37F2363F" w14:textId="77777777" w:rsidR="00673B55" w:rsidRPr="00C34530" w:rsidRDefault="00673B55" w:rsidP="00673B55">
      <w:pPr>
        <w:spacing w:after="0"/>
        <w:rPr>
          <w:rFonts w:ascii="Consolas" w:hAnsi="Consolas"/>
          <w:sz w:val="18"/>
          <w:szCs w:val="18"/>
        </w:rPr>
      </w:pPr>
    </w:p>
    <w:p w14:paraId="6217D41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37]:</w:t>
      </w:r>
    </w:p>
    <w:p w14:paraId="47317CCF" w14:textId="77777777" w:rsidR="00673B55" w:rsidRPr="00C34530" w:rsidRDefault="00673B55" w:rsidP="00673B55">
      <w:pPr>
        <w:spacing w:after="0"/>
        <w:rPr>
          <w:rFonts w:ascii="Consolas" w:hAnsi="Consolas"/>
          <w:sz w:val="18"/>
          <w:szCs w:val="18"/>
        </w:rPr>
      </w:pPr>
    </w:p>
    <w:p w14:paraId="508DD8FB" w14:textId="77777777" w:rsidR="00673B55" w:rsidRPr="00C34530" w:rsidRDefault="00673B55" w:rsidP="00673B55">
      <w:pPr>
        <w:spacing w:after="0"/>
        <w:rPr>
          <w:rFonts w:ascii="Consolas" w:hAnsi="Consolas"/>
          <w:sz w:val="18"/>
          <w:szCs w:val="18"/>
        </w:rPr>
      </w:pPr>
    </w:p>
    <w:p w14:paraId="6CC9EF7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disney_season_high_tvshows['Title'][:15],</w:t>
      </w:r>
    </w:p>
    <w:p w14:paraId="19F4CA1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disney_season_high_tvshows['Seasons'][:15], </w:t>
      </w:r>
    </w:p>
    <w:p w14:paraId="5EF921E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disney_season_high_tvshows['Seasons'][:15],</w:t>
      </w:r>
    </w:p>
    <w:p w14:paraId="169777F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4BE0E8C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x' : 'Seasons : In Minutes'},</w:t>
      </w:r>
    </w:p>
    <w:p w14:paraId="0E50370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Highest Seasons in Minutes : Disney+')</w:t>
      </w:r>
    </w:p>
    <w:p w14:paraId="365AC0C2" w14:textId="77777777" w:rsidR="00673B55" w:rsidRPr="00C34530" w:rsidRDefault="00673B55" w:rsidP="00673B55">
      <w:pPr>
        <w:spacing w:after="0"/>
        <w:rPr>
          <w:rFonts w:ascii="Consolas" w:hAnsi="Consolas"/>
          <w:sz w:val="18"/>
          <w:szCs w:val="18"/>
        </w:rPr>
      </w:pPr>
    </w:p>
    <w:p w14:paraId="52A1B07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1FFA89F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698C6575" w14:textId="77777777" w:rsidR="00673B55" w:rsidRPr="00C34530" w:rsidRDefault="00673B55" w:rsidP="00673B55">
      <w:pPr>
        <w:spacing w:after="0"/>
        <w:rPr>
          <w:rFonts w:ascii="Consolas" w:hAnsi="Consolas"/>
          <w:sz w:val="18"/>
          <w:szCs w:val="18"/>
        </w:rPr>
      </w:pPr>
    </w:p>
    <w:p w14:paraId="4A1D1C56" w14:textId="77777777" w:rsidR="00673B55" w:rsidRPr="00C34530" w:rsidRDefault="00673B55" w:rsidP="00673B55">
      <w:pPr>
        <w:spacing w:after="0"/>
        <w:rPr>
          <w:rFonts w:ascii="Consolas" w:hAnsi="Consolas"/>
          <w:sz w:val="18"/>
          <w:szCs w:val="18"/>
        </w:rPr>
      </w:pPr>
    </w:p>
    <w:p w14:paraId="59D4D91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38]:</w:t>
      </w:r>
    </w:p>
    <w:p w14:paraId="559A57D9" w14:textId="77777777" w:rsidR="00673B55" w:rsidRPr="00C34530" w:rsidRDefault="00673B55" w:rsidP="00673B55">
      <w:pPr>
        <w:spacing w:after="0"/>
        <w:rPr>
          <w:rFonts w:ascii="Consolas" w:hAnsi="Consolas"/>
          <w:sz w:val="18"/>
          <w:szCs w:val="18"/>
        </w:rPr>
      </w:pPr>
    </w:p>
    <w:p w14:paraId="1D28F4A7" w14:textId="77777777" w:rsidR="00673B55" w:rsidRPr="00C34530" w:rsidRDefault="00673B55" w:rsidP="00673B55">
      <w:pPr>
        <w:spacing w:after="0"/>
        <w:rPr>
          <w:rFonts w:ascii="Consolas" w:hAnsi="Consolas"/>
          <w:sz w:val="18"/>
          <w:szCs w:val="18"/>
        </w:rPr>
      </w:pPr>
    </w:p>
    <w:p w14:paraId="473E75D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disney_season_low_tvshows['Title'][:15],</w:t>
      </w:r>
    </w:p>
    <w:p w14:paraId="423ADA3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disney_season_low_tvshows['Seasons'][:15], </w:t>
      </w:r>
    </w:p>
    <w:p w14:paraId="66D37E5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disney_season_low_tvshows['Seasons'][:15],</w:t>
      </w:r>
    </w:p>
    <w:p w14:paraId="5AA3FA6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5FC9E68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x' : 'Seasons : In Minutes'},</w:t>
      </w:r>
    </w:p>
    <w:p w14:paraId="5F9CDFB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Lowest Seasons in Minutes : Disney+')</w:t>
      </w:r>
    </w:p>
    <w:p w14:paraId="203E7AAB" w14:textId="77777777" w:rsidR="00673B55" w:rsidRPr="00C34530" w:rsidRDefault="00673B55" w:rsidP="00673B55">
      <w:pPr>
        <w:spacing w:after="0"/>
        <w:rPr>
          <w:rFonts w:ascii="Consolas" w:hAnsi="Consolas"/>
          <w:sz w:val="18"/>
          <w:szCs w:val="18"/>
        </w:rPr>
      </w:pPr>
    </w:p>
    <w:p w14:paraId="17F4C52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243BD9C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271FAAF9" w14:textId="77777777" w:rsidR="00673B55" w:rsidRPr="00C34530" w:rsidRDefault="00673B55" w:rsidP="00673B55">
      <w:pPr>
        <w:spacing w:after="0"/>
        <w:rPr>
          <w:rFonts w:ascii="Consolas" w:hAnsi="Consolas"/>
          <w:sz w:val="18"/>
          <w:szCs w:val="18"/>
        </w:rPr>
      </w:pPr>
    </w:p>
    <w:p w14:paraId="04EEE4F5" w14:textId="77777777" w:rsidR="00673B55" w:rsidRPr="00C34530" w:rsidRDefault="00673B55" w:rsidP="00673B55">
      <w:pPr>
        <w:spacing w:after="0"/>
        <w:rPr>
          <w:rFonts w:ascii="Consolas" w:hAnsi="Consolas"/>
          <w:sz w:val="18"/>
          <w:szCs w:val="18"/>
        </w:rPr>
      </w:pPr>
    </w:p>
    <w:p w14:paraId="5BD23DF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39]:</w:t>
      </w:r>
    </w:p>
    <w:p w14:paraId="2B9FA743" w14:textId="77777777" w:rsidR="00673B55" w:rsidRPr="00C34530" w:rsidRDefault="00673B55" w:rsidP="00673B55">
      <w:pPr>
        <w:spacing w:after="0"/>
        <w:rPr>
          <w:rFonts w:ascii="Consolas" w:hAnsi="Consolas"/>
          <w:sz w:val="18"/>
          <w:szCs w:val="18"/>
        </w:rPr>
      </w:pPr>
    </w:p>
    <w:p w14:paraId="26E08537" w14:textId="77777777" w:rsidR="00673B55" w:rsidRPr="00C34530" w:rsidRDefault="00673B55" w:rsidP="00673B55">
      <w:pPr>
        <w:spacing w:after="0"/>
        <w:rPr>
          <w:rFonts w:ascii="Consolas" w:hAnsi="Consolas"/>
          <w:sz w:val="18"/>
          <w:szCs w:val="18"/>
        </w:rPr>
      </w:pPr>
    </w:p>
    <w:p w14:paraId="0E635A9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nt(f'''</w:t>
      </w:r>
    </w:p>
    <w:p w14:paraId="1496EA8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 xml:space="preserve">      The TV Show with Highest Seasons  Ever Got is '{df_season_high_tvshows['Title'][0]}' : '{df_season_high_tvshows['Seasons'].max()}'\n</w:t>
      </w:r>
    </w:p>
    <w:p w14:paraId="7CB04C8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TV Show with Lowest Seasons  Ever Got is '{df_season_low_tvshows['Title'][0]}' : '{df_season_low_tvshows['Seasons'].min()}'\n</w:t>
      </w:r>
    </w:p>
    <w:p w14:paraId="1274D12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2689883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TV Show with Highest Seasons  on 'Netflix' is '{netflix_season_high_tvshows['Title'][0]}' : '{netflix_season_high_tvshows['Seasons'].max()}'\n</w:t>
      </w:r>
    </w:p>
    <w:p w14:paraId="053A4EF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TV Show with Lowest Seasons  on 'Netflix' is '{netflix_season_low_tvshows['Title'][0]}' : '{netflix_season_low_tvshows['Seasons'].min()}'\n</w:t>
      </w:r>
    </w:p>
    <w:p w14:paraId="28F31B3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1166DDA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TV Show with Highest Seasons  on 'Hulu' is '{hulu_season_high_tvshows['Title'][0]}' : '{hulu_season_high_tvshows['Seasons'].max()}'\n</w:t>
      </w:r>
    </w:p>
    <w:p w14:paraId="325201A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TV Show with Lowest Seasons  on 'Hulu' is '{hulu_season_low_tvshows['Title'][0]}' : '{hulu_season_low_tvshows['Seasons'].min()}'\n</w:t>
      </w:r>
    </w:p>
    <w:p w14:paraId="0F15F6B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58A6101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TV Show with Highest Seasons  on 'Prime Video' is '{prime_video_season_high_tvshows['Title'][0]}' : '{prime_video_season_high_tvshows['Seasons'].max()}'\n</w:t>
      </w:r>
    </w:p>
    <w:p w14:paraId="75C4EF4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TV Show with Lowest Seasons  on 'Prime Video' is '{prime_video_season_low_tvshows['Title'][0]}' : '{prime_video_season_low_tvshows['Seasons'].min()}'\n</w:t>
      </w:r>
    </w:p>
    <w:p w14:paraId="1F1BEF8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DC0D03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TV Show with Highest Seasons  on 'Disney+' is '{disney_season_high_tvshows['Title'][0]}' : '{disney_season_high_tvshows['Seasons'].max()}'\n</w:t>
      </w:r>
    </w:p>
    <w:p w14:paraId="390043A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TV Show with Lowest Seasons  on 'Disney+' is '{disney_season_low_tvshows['Title'][0]}' : '{disney_season_low_tvshows['Seasons'].min()}'\n </w:t>
      </w:r>
    </w:p>
    <w:p w14:paraId="5A2FC1D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752D52F0" w14:textId="77777777" w:rsidR="00673B55" w:rsidRPr="00C34530" w:rsidRDefault="00673B55" w:rsidP="00673B55">
      <w:pPr>
        <w:spacing w:after="0"/>
        <w:rPr>
          <w:rFonts w:ascii="Consolas" w:hAnsi="Consolas"/>
          <w:sz w:val="18"/>
          <w:szCs w:val="18"/>
        </w:rPr>
      </w:pPr>
    </w:p>
    <w:p w14:paraId="66D3B39A" w14:textId="77777777" w:rsidR="00673B55" w:rsidRPr="00C34530" w:rsidRDefault="00673B55" w:rsidP="00673B55">
      <w:pPr>
        <w:spacing w:after="0"/>
        <w:rPr>
          <w:rFonts w:ascii="Consolas" w:hAnsi="Consolas"/>
          <w:sz w:val="18"/>
          <w:szCs w:val="18"/>
        </w:rPr>
      </w:pPr>
    </w:p>
    <w:p w14:paraId="629E02D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0]:</w:t>
      </w:r>
    </w:p>
    <w:p w14:paraId="62E0FC60" w14:textId="77777777" w:rsidR="00673B55" w:rsidRPr="00C34530" w:rsidRDefault="00673B55" w:rsidP="00673B55">
      <w:pPr>
        <w:spacing w:after="0"/>
        <w:rPr>
          <w:rFonts w:ascii="Consolas" w:hAnsi="Consolas"/>
          <w:sz w:val="18"/>
          <w:szCs w:val="18"/>
        </w:rPr>
      </w:pPr>
    </w:p>
    <w:p w14:paraId="6C3EE722" w14:textId="77777777" w:rsidR="00673B55" w:rsidRPr="00C34530" w:rsidRDefault="00673B55" w:rsidP="00673B55">
      <w:pPr>
        <w:spacing w:after="0"/>
        <w:rPr>
          <w:rFonts w:ascii="Consolas" w:hAnsi="Consolas"/>
          <w:sz w:val="18"/>
          <w:szCs w:val="18"/>
        </w:rPr>
      </w:pPr>
    </w:p>
    <w:p w14:paraId="4435F1A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nt(f'''</w:t>
      </w:r>
    </w:p>
    <w:p w14:paraId="64842F2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Accross All Platforms the Average Seasons  is '{round(df_tvshows_season['Seasons'].mean(), ndigits = 2)}'\n</w:t>
      </w:r>
    </w:p>
    <w:p w14:paraId="3E12517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Average Seasons  on 'Netflix' is '{round(netflix_season_tvshows['Seasons'].mean(), ndigits = 2)}'\n</w:t>
      </w:r>
    </w:p>
    <w:p w14:paraId="5FCD5CE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Average Seasons  on 'Hulu' is '{round(hulu_season_tvshows['Seasons'].mean(), ndigits = 2)}'\n</w:t>
      </w:r>
    </w:p>
    <w:p w14:paraId="6472467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Average Seasons  on 'Prime Video' is '{round(prime_video_season_tvshows['Seasons'].mean(), ndigits = 2)}'\n</w:t>
      </w:r>
    </w:p>
    <w:p w14:paraId="0F0510D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Average Seasons  on 'Disney+' is '{round(disney_season_tvshows['Seasons'].mean(), ndigits = 2)}'\n </w:t>
      </w:r>
    </w:p>
    <w:p w14:paraId="50635C3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ED4D970" w14:textId="77777777" w:rsidR="00673B55" w:rsidRPr="00C34530" w:rsidRDefault="00673B55" w:rsidP="00673B55">
      <w:pPr>
        <w:spacing w:after="0"/>
        <w:rPr>
          <w:rFonts w:ascii="Consolas" w:hAnsi="Consolas"/>
          <w:sz w:val="18"/>
          <w:szCs w:val="18"/>
        </w:rPr>
      </w:pPr>
    </w:p>
    <w:p w14:paraId="16A6470D" w14:textId="77777777" w:rsidR="00673B55" w:rsidRPr="00C34530" w:rsidRDefault="00673B55" w:rsidP="00673B55">
      <w:pPr>
        <w:spacing w:after="0"/>
        <w:rPr>
          <w:rFonts w:ascii="Consolas" w:hAnsi="Consolas"/>
          <w:sz w:val="18"/>
          <w:szCs w:val="18"/>
        </w:rPr>
      </w:pPr>
    </w:p>
    <w:p w14:paraId="04007B6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1]:</w:t>
      </w:r>
    </w:p>
    <w:p w14:paraId="218A719D" w14:textId="77777777" w:rsidR="00673B55" w:rsidRPr="00C34530" w:rsidRDefault="00673B55" w:rsidP="00673B55">
      <w:pPr>
        <w:spacing w:after="0"/>
        <w:rPr>
          <w:rFonts w:ascii="Consolas" w:hAnsi="Consolas"/>
          <w:sz w:val="18"/>
          <w:szCs w:val="18"/>
        </w:rPr>
      </w:pPr>
    </w:p>
    <w:p w14:paraId="5735560C" w14:textId="77777777" w:rsidR="00673B55" w:rsidRPr="00C34530" w:rsidRDefault="00673B55" w:rsidP="00673B55">
      <w:pPr>
        <w:spacing w:after="0"/>
        <w:rPr>
          <w:rFonts w:ascii="Consolas" w:hAnsi="Consolas"/>
          <w:sz w:val="18"/>
          <w:szCs w:val="18"/>
        </w:rPr>
      </w:pPr>
    </w:p>
    <w:p w14:paraId="3432E52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 ax = plt.subplots(1, 2 , figsize = (20, 5))</w:t>
      </w:r>
    </w:p>
    <w:p w14:paraId="1F8EA88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ns.distplot(df_tvshows_season['Seasons'],bins = 20, kde = True, ax = ax[0])</w:t>
      </w:r>
    </w:p>
    <w:p w14:paraId="3EE3C07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ns.boxplot(df_tvshows_season['Seasons'], ax = ax[1])</w:t>
      </w:r>
    </w:p>
    <w:p w14:paraId="425C9B3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show()</w:t>
      </w:r>
    </w:p>
    <w:p w14:paraId="75BC1121" w14:textId="77777777" w:rsidR="00673B55" w:rsidRPr="00C34530" w:rsidRDefault="00673B55" w:rsidP="00673B55">
      <w:pPr>
        <w:spacing w:after="0"/>
        <w:rPr>
          <w:rFonts w:ascii="Consolas" w:hAnsi="Consolas"/>
          <w:sz w:val="18"/>
          <w:szCs w:val="18"/>
        </w:rPr>
      </w:pPr>
    </w:p>
    <w:p w14:paraId="4AEA1201" w14:textId="77777777" w:rsidR="00673B55" w:rsidRPr="00C34530" w:rsidRDefault="00673B55" w:rsidP="00673B55">
      <w:pPr>
        <w:spacing w:after="0"/>
        <w:rPr>
          <w:rFonts w:ascii="Consolas" w:hAnsi="Consolas"/>
          <w:sz w:val="18"/>
          <w:szCs w:val="18"/>
        </w:rPr>
      </w:pPr>
    </w:p>
    <w:p w14:paraId="10C1835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2]:</w:t>
      </w:r>
    </w:p>
    <w:p w14:paraId="6AD74A75" w14:textId="77777777" w:rsidR="00673B55" w:rsidRPr="00C34530" w:rsidRDefault="00673B55" w:rsidP="00673B55">
      <w:pPr>
        <w:spacing w:after="0"/>
        <w:rPr>
          <w:rFonts w:ascii="Consolas" w:hAnsi="Consolas"/>
          <w:sz w:val="18"/>
          <w:szCs w:val="18"/>
        </w:rPr>
      </w:pPr>
    </w:p>
    <w:p w14:paraId="605065C2" w14:textId="77777777" w:rsidR="00673B55" w:rsidRPr="00C34530" w:rsidRDefault="00673B55" w:rsidP="00673B55">
      <w:pPr>
        <w:spacing w:after="0"/>
        <w:rPr>
          <w:rFonts w:ascii="Consolas" w:hAnsi="Consolas"/>
          <w:sz w:val="18"/>
          <w:szCs w:val="18"/>
        </w:rPr>
      </w:pPr>
    </w:p>
    <w:p w14:paraId="075CBC0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efining plot size and title</w:t>
      </w:r>
    </w:p>
    <w:p w14:paraId="0BA6891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figure(figsize = (20, 5))</w:t>
      </w:r>
    </w:p>
    <w:p w14:paraId="0EE575A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title('Seasons s Per Platform')</w:t>
      </w:r>
    </w:p>
    <w:p w14:paraId="13DF095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6E75421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lotting the information from each dataset into a histogram</w:t>
      </w:r>
    </w:p>
    <w:p w14:paraId="23763CA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ns.histplot(prime_video_season_tvshows['Seasons'][:100], color = 'lightblue', legend = True, kde = True)</w:t>
      </w:r>
    </w:p>
    <w:p w14:paraId="0A00F47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ns.histplot(netflix_season_tvshows['Seasons'][:100], color = 'red', legend = True, kde = True)</w:t>
      </w:r>
    </w:p>
    <w:p w14:paraId="61B0068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ns.histplot(hulu_season_tvshows['Seasons'][:100], color = 'lightgreen', legend = True, kde = True)</w:t>
      </w:r>
    </w:p>
    <w:p w14:paraId="38F7157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sns.histplot(disney_season_tvshows['Seasons'][:100], color = 'darkblue', legend = True, kde = True) </w:t>
      </w:r>
    </w:p>
    <w:p w14:paraId="79FFB82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6248409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Setting the legend</w:t>
      </w:r>
    </w:p>
    <w:p w14:paraId="08E23F3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legend(['Prime Video', 'Netflix', 'Hulu', 'Disney+'])</w:t>
      </w:r>
    </w:p>
    <w:p w14:paraId="6A9FE57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show()</w:t>
      </w:r>
    </w:p>
    <w:p w14:paraId="1332E0D2" w14:textId="77777777" w:rsidR="00673B55" w:rsidRPr="00C34530" w:rsidRDefault="00673B55" w:rsidP="00673B55">
      <w:pPr>
        <w:spacing w:after="0"/>
        <w:rPr>
          <w:rFonts w:ascii="Consolas" w:hAnsi="Consolas"/>
          <w:sz w:val="18"/>
          <w:szCs w:val="18"/>
        </w:rPr>
      </w:pPr>
    </w:p>
    <w:p w14:paraId="21E7A2EB" w14:textId="77777777" w:rsidR="00673B55" w:rsidRPr="00C34530" w:rsidRDefault="00673B55" w:rsidP="00673B55">
      <w:pPr>
        <w:spacing w:after="0"/>
        <w:rPr>
          <w:rFonts w:ascii="Consolas" w:hAnsi="Consolas"/>
          <w:sz w:val="18"/>
          <w:szCs w:val="18"/>
        </w:rPr>
      </w:pPr>
    </w:p>
    <w:p w14:paraId="4E61E7E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3]:</w:t>
      </w:r>
    </w:p>
    <w:p w14:paraId="1D0ACDFB" w14:textId="77777777" w:rsidR="00673B55" w:rsidRPr="00C34530" w:rsidRDefault="00673B55" w:rsidP="00673B55">
      <w:pPr>
        <w:spacing w:after="0"/>
        <w:rPr>
          <w:rFonts w:ascii="Consolas" w:hAnsi="Consolas"/>
          <w:sz w:val="18"/>
          <w:szCs w:val="18"/>
        </w:rPr>
      </w:pPr>
    </w:p>
    <w:p w14:paraId="428CE515" w14:textId="77777777" w:rsidR="00673B55" w:rsidRPr="00C34530" w:rsidRDefault="00673B55" w:rsidP="00673B55">
      <w:pPr>
        <w:spacing w:after="0"/>
        <w:rPr>
          <w:rFonts w:ascii="Consolas" w:hAnsi="Consolas"/>
          <w:sz w:val="18"/>
          <w:szCs w:val="18"/>
        </w:rPr>
      </w:pPr>
    </w:p>
    <w:p w14:paraId="323D3AB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ef round_val(data):</w:t>
      </w:r>
    </w:p>
    <w:p w14:paraId="72030B8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if str(data) != 'nan':</w:t>
      </w:r>
    </w:p>
    <w:p w14:paraId="79DEDE1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return round(data)</w:t>
      </w:r>
    </w:p>
    <w:p w14:paraId="75FBD9DF" w14:textId="77777777" w:rsidR="00673B55" w:rsidRPr="00C34530" w:rsidRDefault="00673B55" w:rsidP="00673B55">
      <w:pPr>
        <w:spacing w:after="0"/>
        <w:rPr>
          <w:rFonts w:ascii="Consolas" w:hAnsi="Consolas"/>
          <w:sz w:val="18"/>
          <w:szCs w:val="18"/>
        </w:rPr>
      </w:pPr>
    </w:p>
    <w:p w14:paraId="59E22A09" w14:textId="77777777" w:rsidR="00673B55" w:rsidRPr="00C34530" w:rsidRDefault="00673B55" w:rsidP="00673B55">
      <w:pPr>
        <w:spacing w:after="0"/>
        <w:rPr>
          <w:rFonts w:ascii="Consolas" w:hAnsi="Consolas"/>
          <w:sz w:val="18"/>
          <w:szCs w:val="18"/>
        </w:rPr>
      </w:pPr>
    </w:p>
    <w:p w14:paraId="5473760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4]:</w:t>
      </w:r>
    </w:p>
    <w:p w14:paraId="6C83034A" w14:textId="77777777" w:rsidR="00673B55" w:rsidRPr="00C34530" w:rsidRDefault="00673B55" w:rsidP="00673B55">
      <w:pPr>
        <w:spacing w:after="0"/>
        <w:rPr>
          <w:rFonts w:ascii="Consolas" w:hAnsi="Consolas"/>
          <w:sz w:val="18"/>
          <w:szCs w:val="18"/>
        </w:rPr>
      </w:pPr>
    </w:p>
    <w:p w14:paraId="7922228B" w14:textId="77777777" w:rsidR="00673B55" w:rsidRPr="00C34530" w:rsidRDefault="00673B55" w:rsidP="00673B55">
      <w:pPr>
        <w:spacing w:after="0"/>
        <w:rPr>
          <w:rFonts w:ascii="Consolas" w:hAnsi="Consolas"/>
          <w:sz w:val="18"/>
          <w:szCs w:val="18"/>
        </w:rPr>
      </w:pPr>
    </w:p>
    <w:p w14:paraId="2D9427A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tvshows_season_group['Seasons Group'] = df_tvshows_season['Seasons'].apply(round_val)</w:t>
      </w:r>
    </w:p>
    <w:p w14:paraId="27C226E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5E5C5C9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eason_values = df_tvshows_season_group['Seasons Group'].value_counts().sort_index(ascending = False).tolist()</w:t>
      </w:r>
    </w:p>
    <w:p w14:paraId="1857F3E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eason_index = df_tvshows_season_group['Seasons Group'].value_counts().sort_index(ascending = False).index</w:t>
      </w:r>
    </w:p>
    <w:p w14:paraId="0135AF5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394EAE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season_values, season_index</w:t>
      </w:r>
    </w:p>
    <w:p w14:paraId="0303BC1E" w14:textId="77777777" w:rsidR="00673B55" w:rsidRPr="00C34530" w:rsidRDefault="00673B55" w:rsidP="00673B55">
      <w:pPr>
        <w:spacing w:after="0"/>
        <w:rPr>
          <w:rFonts w:ascii="Consolas" w:hAnsi="Consolas"/>
          <w:sz w:val="18"/>
          <w:szCs w:val="18"/>
        </w:rPr>
      </w:pPr>
    </w:p>
    <w:p w14:paraId="41548BF8" w14:textId="77777777" w:rsidR="00673B55" w:rsidRPr="00C34530" w:rsidRDefault="00673B55" w:rsidP="00673B55">
      <w:pPr>
        <w:spacing w:after="0"/>
        <w:rPr>
          <w:rFonts w:ascii="Consolas" w:hAnsi="Consolas"/>
          <w:sz w:val="18"/>
          <w:szCs w:val="18"/>
        </w:rPr>
      </w:pPr>
    </w:p>
    <w:p w14:paraId="638A851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5]:</w:t>
      </w:r>
    </w:p>
    <w:p w14:paraId="542069CB" w14:textId="77777777" w:rsidR="00673B55" w:rsidRPr="00C34530" w:rsidRDefault="00673B55" w:rsidP="00673B55">
      <w:pPr>
        <w:spacing w:after="0"/>
        <w:rPr>
          <w:rFonts w:ascii="Consolas" w:hAnsi="Consolas"/>
          <w:sz w:val="18"/>
          <w:szCs w:val="18"/>
        </w:rPr>
      </w:pPr>
    </w:p>
    <w:p w14:paraId="7A87718D" w14:textId="77777777" w:rsidR="00673B55" w:rsidRPr="00C34530" w:rsidRDefault="00673B55" w:rsidP="00673B55">
      <w:pPr>
        <w:spacing w:after="0"/>
        <w:rPr>
          <w:rFonts w:ascii="Consolas" w:hAnsi="Consolas"/>
          <w:sz w:val="18"/>
          <w:szCs w:val="18"/>
        </w:rPr>
      </w:pPr>
    </w:p>
    <w:p w14:paraId="391C222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eason_group_count = df_tvshows_season_group.groupby('Seasons Group')['Title'].count()</w:t>
      </w:r>
    </w:p>
    <w:p w14:paraId="0756728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eason_group_tvshows = df_tvshows_season_group.groupby('Seasons Group')[['Netflix', 'Hulu', 'Prime Video', 'Disney+']].sum()</w:t>
      </w:r>
    </w:p>
    <w:p w14:paraId="1A75834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eason_group_data_tvshows = pd.concat([season_group_count, season_group_tvshows], axis = 1).reset_index().rename(columns = {'Title' : 'TV Shows Count'})</w:t>
      </w:r>
    </w:p>
    <w:p w14:paraId="2939545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eason_group_data_tvshows = season_group_data_tvshows.sort_values(by = 'TV Shows Count', ascending = False)</w:t>
      </w:r>
    </w:p>
    <w:p w14:paraId="17666860" w14:textId="77777777" w:rsidR="00673B55" w:rsidRPr="00C34530" w:rsidRDefault="00673B55" w:rsidP="00673B55">
      <w:pPr>
        <w:spacing w:after="0"/>
        <w:rPr>
          <w:rFonts w:ascii="Consolas" w:hAnsi="Consolas"/>
          <w:sz w:val="18"/>
          <w:szCs w:val="18"/>
        </w:rPr>
      </w:pPr>
    </w:p>
    <w:p w14:paraId="4EBEF6A0" w14:textId="77777777" w:rsidR="00673B55" w:rsidRPr="00C34530" w:rsidRDefault="00673B55" w:rsidP="00673B55">
      <w:pPr>
        <w:spacing w:after="0"/>
        <w:rPr>
          <w:rFonts w:ascii="Consolas" w:hAnsi="Consolas"/>
          <w:sz w:val="18"/>
          <w:szCs w:val="18"/>
        </w:rPr>
      </w:pPr>
    </w:p>
    <w:p w14:paraId="0F084A7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6]:</w:t>
      </w:r>
    </w:p>
    <w:p w14:paraId="4C1D981D" w14:textId="77777777" w:rsidR="00673B55" w:rsidRPr="00C34530" w:rsidRDefault="00673B55" w:rsidP="00673B55">
      <w:pPr>
        <w:spacing w:after="0"/>
        <w:rPr>
          <w:rFonts w:ascii="Consolas" w:hAnsi="Consolas"/>
          <w:sz w:val="18"/>
          <w:szCs w:val="18"/>
        </w:rPr>
      </w:pPr>
    </w:p>
    <w:p w14:paraId="2661650E" w14:textId="77777777" w:rsidR="00673B55" w:rsidRPr="00C34530" w:rsidRDefault="00673B55" w:rsidP="00673B55">
      <w:pPr>
        <w:spacing w:after="0"/>
        <w:rPr>
          <w:rFonts w:ascii="Consolas" w:hAnsi="Consolas"/>
          <w:sz w:val="18"/>
          <w:szCs w:val="18"/>
        </w:rPr>
      </w:pPr>
    </w:p>
    <w:p w14:paraId="016E9FB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Seasons Group with TV Shows Counts - All Platforms Combined</w:t>
      </w:r>
    </w:p>
    <w:p w14:paraId="0BF2940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eason_group_data_tvshows.sort_values(by = 'TV Shows Count', ascending = False)</w:t>
      </w:r>
    </w:p>
    <w:p w14:paraId="74251114" w14:textId="77777777" w:rsidR="00673B55" w:rsidRPr="00C34530" w:rsidRDefault="00673B55" w:rsidP="00673B55">
      <w:pPr>
        <w:spacing w:after="0"/>
        <w:rPr>
          <w:rFonts w:ascii="Consolas" w:hAnsi="Consolas"/>
          <w:sz w:val="18"/>
          <w:szCs w:val="18"/>
        </w:rPr>
      </w:pPr>
    </w:p>
    <w:p w14:paraId="4D0D1760" w14:textId="77777777" w:rsidR="00673B55" w:rsidRPr="00C34530" w:rsidRDefault="00673B55" w:rsidP="00673B55">
      <w:pPr>
        <w:spacing w:after="0"/>
        <w:rPr>
          <w:rFonts w:ascii="Consolas" w:hAnsi="Consolas"/>
          <w:sz w:val="18"/>
          <w:szCs w:val="18"/>
        </w:rPr>
      </w:pPr>
    </w:p>
    <w:p w14:paraId="0A469DB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7]:</w:t>
      </w:r>
    </w:p>
    <w:p w14:paraId="521D0ECE" w14:textId="77777777" w:rsidR="00673B55" w:rsidRPr="00C34530" w:rsidRDefault="00673B55" w:rsidP="00673B55">
      <w:pPr>
        <w:spacing w:after="0"/>
        <w:rPr>
          <w:rFonts w:ascii="Consolas" w:hAnsi="Consolas"/>
          <w:sz w:val="18"/>
          <w:szCs w:val="18"/>
        </w:rPr>
      </w:pPr>
    </w:p>
    <w:p w14:paraId="3FCDDDD0" w14:textId="77777777" w:rsidR="00673B55" w:rsidRPr="00C34530" w:rsidRDefault="00673B55" w:rsidP="00673B55">
      <w:pPr>
        <w:spacing w:after="0"/>
        <w:rPr>
          <w:rFonts w:ascii="Consolas" w:hAnsi="Consolas"/>
          <w:sz w:val="18"/>
          <w:szCs w:val="18"/>
        </w:rPr>
      </w:pPr>
    </w:p>
    <w:p w14:paraId="57C33A6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eason_group_data_tvshows.sort_values(by = 'Seasons Group', ascending = False)</w:t>
      </w:r>
    </w:p>
    <w:p w14:paraId="77A4199E" w14:textId="77777777" w:rsidR="00673B55" w:rsidRPr="00C34530" w:rsidRDefault="00673B55" w:rsidP="00673B55">
      <w:pPr>
        <w:spacing w:after="0"/>
        <w:rPr>
          <w:rFonts w:ascii="Consolas" w:hAnsi="Consolas"/>
          <w:sz w:val="18"/>
          <w:szCs w:val="18"/>
        </w:rPr>
      </w:pPr>
    </w:p>
    <w:p w14:paraId="6D77B5EF" w14:textId="77777777" w:rsidR="00673B55" w:rsidRPr="00C34530" w:rsidRDefault="00673B55" w:rsidP="00673B55">
      <w:pPr>
        <w:spacing w:after="0"/>
        <w:rPr>
          <w:rFonts w:ascii="Consolas" w:hAnsi="Consolas"/>
          <w:sz w:val="18"/>
          <w:szCs w:val="18"/>
        </w:rPr>
      </w:pPr>
    </w:p>
    <w:p w14:paraId="248B95A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8]:</w:t>
      </w:r>
    </w:p>
    <w:p w14:paraId="19F7E216" w14:textId="77777777" w:rsidR="00673B55" w:rsidRPr="00C34530" w:rsidRDefault="00673B55" w:rsidP="00673B55">
      <w:pPr>
        <w:spacing w:after="0"/>
        <w:rPr>
          <w:rFonts w:ascii="Consolas" w:hAnsi="Consolas"/>
          <w:sz w:val="18"/>
          <w:szCs w:val="18"/>
        </w:rPr>
      </w:pPr>
    </w:p>
    <w:p w14:paraId="55A919FE" w14:textId="77777777" w:rsidR="00673B55" w:rsidRPr="00C34530" w:rsidRDefault="00673B55" w:rsidP="00673B55">
      <w:pPr>
        <w:spacing w:after="0"/>
        <w:rPr>
          <w:rFonts w:ascii="Consolas" w:hAnsi="Consolas"/>
          <w:sz w:val="18"/>
          <w:szCs w:val="18"/>
        </w:rPr>
      </w:pPr>
    </w:p>
    <w:p w14:paraId="5357015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bar(y = season_group_data_tvshows['TV Shows Count'],</w:t>
      </w:r>
    </w:p>
    <w:p w14:paraId="4BDC095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x = season_group_data_tvshows['Seasons Group'], </w:t>
      </w:r>
    </w:p>
    <w:p w14:paraId="535EAC5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season_group_data_tvshows['Seasons Group'],</w:t>
      </w:r>
    </w:p>
    <w:p w14:paraId="7207453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continuous_scale = 'Teal_r', </w:t>
      </w:r>
    </w:p>
    <w:p w14:paraId="1BF87D7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labels = { 'y' : 'TV Shows Count', 'x' : 'Seasons : In Minutes'},</w:t>
      </w:r>
    </w:p>
    <w:p w14:paraId="26F1461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with Group Seasons in Minutes : All Platforms')</w:t>
      </w:r>
    </w:p>
    <w:p w14:paraId="111BE696" w14:textId="77777777" w:rsidR="00673B55" w:rsidRPr="00C34530" w:rsidRDefault="00673B55" w:rsidP="00673B55">
      <w:pPr>
        <w:spacing w:after="0"/>
        <w:rPr>
          <w:rFonts w:ascii="Consolas" w:hAnsi="Consolas"/>
          <w:sz w:val="18"/>
          <w:szCs w:val="18"/>
        </w:rPr>
      </w:pPr>
    </w:p>
    <w:p w14:paraId="7669BB5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layout(plot_bgcolor = "white")</w:t>
      </w:r>
    </w:p>
    <w:p w14:paraId="5145EBC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0273EB9F" w14:textId="77777777" w:rsidR="00673B55" w:rsidRPr="00C34530" w:rsidRDefault="00673B55" w:rsidP="00673B55">
      <w:pPr>
        <w:spacing w:after="0"/>
        <w:rPr>
          <w:rFonts w:ascii="Consolas" w:hAnsi="Consolas"/>
          <w:sz w:val="18"/>
          <w:szCs w:val="18"/>
        </w:rPr>
      </w:pPr>
    </w:p>
    <w:p w14:paraId="3422E590" w14:textId="77777777" w:rsidR="00673B55" w:rsidRPr="00C34530" w:rsidRDefault="00673B55" w:rsidP="00673B55">
      <w:pPr>
        <w:spacing w:after="0"/>
        <w:rPr>
          <w:rFonts w:ascii="Consolas" w:hAnsi="Consolas"/>
          <w:sz w:val="18"/>
          <w:szCs w:val="18"/>
        </w:rPr>
      </w:pPr>
    </w:p>
    <w:p w14:paraId="39CDA50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49]:</w:t>
      </w:r>
    </w:p>
    <w:p w14:paraId="213FB9C2" w14:textId="77777777" w:rsidR="00673B55" w:rsidRPr="00C34530" w:rsidRDefault="00673B55" w:rsidP="00673B55">
      <w:pPr>
        <w:spacing w:after="0"/>
        <w:rPr>
          <w:rFonts w:ascii="Consolas" w:hAnsi="Consolas"/>
          <w:sz w:val="18"/>
          <w:szCs w:val="18"/>
        </w:rPr>
      </w:pPr>
    </w:p>
    <w:p w14:paraId="24C60944" w14:textId="77777777" w:rsidR="00673B55" w:rsidRPr="00C34530" w:rsidRDefault="00673B55" w:rsidP="00673B55">
      <w:pPr>
        <w:spacing w:after="0"/>
        <w:rPr>
          <w:rFonts w:ascii="Consolas" w:hAnsi="Consolas"/>
          <w:sz w:val="18"/>
          <w:szCs w:val="18"/>
        </w:rPr>
      </w:pPr>
    </w:p>
    <w:p w14:paraId="5C5E3B9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 px.pie(season_group_data_tvshows[:10],</w:t>
      </w:r>
    </w:p>
    <w:p w14:paraId="2621BB9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names = season_group_data_tvshows['Seasons Group'][:10],</w:t>
      </w:r>
    </w:p>
    <w:p w14:paraId="7725991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values = season_group_data_tvshows['TV Shows Count'][:10],</w:t>
      </w:r>
    </w:p>
    <w:p w14:paraId="786F0B6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 = season_group_data_tvshows['TV Shows Count'][:10],</w:t>
      </w:r>
    </w:p>
    <w:p w14:paraId="5714642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color_discrete_sequence = px.colors.sequential.Teal)</w:t>
      </w:r>
    </w:p>
    <w:p w14:paraId="4453E764" w14:textId="77777777" w:rsidR="00673B55" w:rsidRPr="00C34530" w:rsidRDefault="00673B55" w:rsidP="00673B55">
      <w:pPr>
        <w:spacing w:after="0"/>
        <w:rPr>
          <w:rFonts w:ascii="Consolas" w:hAnsi="Consolas"/>
          <w:sz w:val="18"/>
          <w:szCs w:val="18"/>
        </w:rPr>
      </w:pPr>
    </w:p>
    <w:p w14:paraId="61E0C76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update_traces(textinfo = 'percent+label',</w:t>
      </w:r>
    </w:p>
    <w:p w14:paraId="074DF59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itle = 'TV Shows Count based on Seasons Group')</w:t>
      </w:r>
    </w:p>
    <w:p w14:paraId="54D24B8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show()</w:t>
      </w:r>
    </w:p>
    <w:p w14:paraId="22A99A46" w14:textId="77777777" w:rsidR="00673B55" w:rsidRPr="00C34530" w:rsidRDefault="00673B55" w:rsidP="00673B55">
      <w:pPr>
        <w:spacing w:after="0"/>
        <w:rPr>
          <w:rFonts w:ascii="Consolas" w:hAnsi="Consolas"/>
          <w:sz w:val="18"/>
          <w:szCs w:val="18"/>
        </w:rPr>
      </w:pPr>
    </w:p>
    <w:p w14:paraId="5F90236E" w14:textId="77777777" w:rsidR="00673B55" w:rsidRPr="00C34530" w:rsidRDefault="00673B55" w:rsidP="00673B55">
      <w:pPr>
        <w:spacing w:after="0"/>
        <w:rPr>
          <w:rFonts w:ascii="Consolas" w:hAnsi="Consolas"/>
          <w:sz w:val="18"/>
          <w:szCs w:val="18"/>
        </w:rPr>
      </w:pPr>
    </w:p>
    <w:p w14:paraId="37AC0F0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0]:</w:t>
      </w:r>
    </w:p>
    <w:p w14:paraId="5ECA2243" w14:textId="77777777" w:rsidR="00673B55" w:rsidRPr="00C34530" w:rsidRDefault="00673B55" w:rsidP="00673B55">
      <w:pPr>
        <w:spacing w:after="0"/>
        <w:rPr>
          <w:rFonts w:ascii="Consolas" w:hAnsi="Consolas"/>
          <w:sz w:val="18"/>
          <w:szCs w:val="18"/>
        </w:rPr>
      </w:pPr>
    </w:p>
    <w:p w14:paraId="0B915B8E" w14:textId="77777777" w:rsidR="00673B55" w:rsidRPr="00C34530" w:rsidRDefault="00673B55" w:rsidP="00673B55">
      <w:pPr>
        <w:spacing w:after="0"/>
        <w:rPr>
          <w:rFonts w:ascii="Consolas" w:hAnsi="Consolas"/>
          <w:sz w:val="18"/>
          <w:szCs w:val="18"/>
        </w:rPr>
      </w:pPr>
    </w:p>
    <w:p w14:paraId="627209A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group_high_tvshows = season_group_data_tvshows.sort_values(by = 'TV Shows Count', ascending = False).reset_index()</w:t>
      </w:r>
    </w:p>
    <w:p w14:paraId="4BEA7A2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group_high_tvshows = df_season_group_high_tvshows.drop(['index'], axis = 1)</w:t>
      </w:r>
    </w:p>
    <w:p w14:paraId="7D5C31F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filter = (season_group_data_tvshows['TV Shows Count'] ==  (season_group_data_tvshows['TV Shows Count'].max()))</w:t>
      </w:r>
    </w:p>
    <w:p w14:paraId="54F65CE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season_group_high_tvshows = season_group_data_tvshows[filter]</w:t>
      </w:r>
    </w:p>
    <w:p w14:paraId="0A56C0F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D36972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highest_rated_tvshows = season_group_data_tvshows.loc[season_group_data_tvshows['TV Shows Count'].idxmax()]</w:t>
      </w:r>
    </w:p>
    <w:p w14:paraId="7251ACE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4263E04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rint('\nSeasons with Highest Ever TV Shows Count are : All Platforms Combined\n')</w:t>
      </w:r>
    </w:p>
    <w:p w14:paraId="0CA0F2D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group_high_tvshows.head(5)</w:t>
      </w:r>
    </w:p>
    <w:p w14:paraId="15920305" w14:textId="77777777" w:rsidR="00673B55" w:rsidRPr="00C34530" w:rsidRDefault="00673B55" w:rsidP="00673B55">
      <w:pPr>
        <w:spacing w:after="0"/>
        <w:rPr>
          <w:rFonts w:ascii="Consolas" w:hAnsi="Consolas"/>
          <w:sz w:val="18"/>
          <w:szCs w:val="18"/>
        </w:rPr>
      </w:pPr>
    </w:p>
    <w:p w14:paraId="1D8A9E86" w14:textId="77777777" w:rsidR="00673B55" w:rsidRPr="00C34530" w:rsidRDefault="00673B55" w:rsidP="00673B55">
      <w:pPr>
        <w:spacing w:after="0"/>
        <w:rPr>
          <w:rFonts w:ascii="Consolas" w:hAnsi="Consolas"/>
          <w:sz w:val="18"/>
          <w:szCs w:val="18"/>
        </w:rPr>
      </w:pPr>
    </w:p>
    <w:p w14:paraId="69F04DF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1]:</w:t>
      </w:r>
    </w:p>
    <w:p w14:paraId="42ED2F3D" w14:textId="77777777" w:rsidR="00673B55" w:rsidRPr="00C34530" w:rsidRDefault="00673B55" w:rsidP="00673B55">
      <w:pPr>
        <w:spacing w:after="0"/>
        <w:rPr>
          <w:rFonts w:ascii="Consolas" w:hAnsi="Consolas"/>
          <w:sz w:val="18"/>
          <w:szCs w:val="18"/>
        </w:rPr>
      </w:pPr>
    </w:p>
    <w:p w14:paraId="203A1DD0" w14:textId="77777777" w:rsidR="00673B55" w:rsidRPr="00C34530" w:rsidRDefault="00673B55" w:rsidP="00673B55">
      <w:pPr>
        <w:spacing w:after="0"/>
        <w:rPr>
          <w:rFonts w:ascii="Consolas" w:hAnsi="Consolas"/>
          <w:sz w:val="18"/>
          <w:szCs w:val="18"/>
        </w:rPr>
      </w:pPr>
    </w:p>
    <w:p w14:paraId="7096888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group_low_tvshows = season_group_data_tvshows.sort_values(by = 'TV Shows Count', ascending = True).reset_index()</w:t>
      </w:r>
    </w:p>
    <w:p w14:paraId="5A01A12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f_season_group_low_tvshows = df_season_group_low_tvshows.drop(['index'], axis = 1)</w:t>
      </w:r>
    </w:p>
    <w:p w14:paraId="0B91234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filter = (season_group_data_tvshows['TV Shows Count'] = =  (season_group_data_tvshows['TV Shows Count'].min()))</w:t>
      </w:r>
    </w:p>
    <w:p w14:paraId="5A030BC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df_season_group_low_tvshows = season_group_data_tvshows[filter]</w:t>
      </w:r>
    </w:p>
    <w:p w14:paraId="41E8630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B2B0BA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print('\nSeasons with Lowest Ever TV Shows Count are : All Platforms Combined\n')</w:t>
      </w:r>
    </w:p>
    <w:p w14:paraId="0D6B144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df_season_group_low_tvshows.head(5)</w:t>
      </w:r>
    </w:p>
    <w:p w14:paraId="5FF4F4DA" w14:textId="77777777" w:rsidR="00673B55" w:rsidRPr="00C34530" w:rsidRDefault="00673B55" w:rsidP="00673B55">
      <w:pPr>
        <w:spacing w:after="0"/>
        <w:rPr>
          <w:rFonts w:ascii="Consolas" w:hAnsi="Consolas"/>
          <w:sz w:val="18"/>
          <w:szCs w:val="18"/>
        </w:rPr>
      </w:pPr>
    </w:p>
    <w:p w14:paraId="536236F8" w14:textId="77777777" w:rsidR="00673B55" w:rsidRPr="00C34530" w:rsidRDefault="00673B55" w:rsidP="00673B55">
      <w:pPr>
        <w:spacing w:after="0"/>
        <w:rPr>
          <w:rFonts w:ascii="Consolas" w:hAnsi="Consolas"/>
          <w:sz w:val="18"/>
          <w:szCs w:val="18"/>
        </w:rPr>
      </w:pPr>
    </w:p>
    <w:p w14:paraId="79E3B7E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2]:</w:t>
      </w:r>
    </w:p>
    <w:p w14:paraId="3012599B" w14:textId="77777777" w:rsidR="00673B55" w:rsidRPr="00C34530" w:rsidRDefault="00673B55" w:rsidP="00673B55">
      <w:pPr>
        <w:spacing w:after="0"/>
        <w:rPr>
          <w:rFonts w:ascii="Consolas" w:hAnsi="Consolas"/>
          <w:sz w:val="18"/>
          <w:szCs w:val="18"/>
        </w:rPr>
      </w:pPr>
    </w:p>
    <w:p w14:paraId="4B045691" w14:textId="77777777" w:rsidR="00673B55" w:rsidRPr="00C34530" w:rsidRDefault="00673B55" w:rsidP="00673B55">
      <w:pPr>
        <w:spacing w:after="0"/>
        <w:rPr>
          <w:rFonts w:ascii="Consolas" w:hAnsi="Consolas"/>
          <w:sz w:val="18"/>
          <w:szCs w:val="18"/>
        </w:rPr>
      </w:pPr>
    </w:p>
    <w:p w14:paraId="0079C88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nt(f'''</w:t>
      </w:r>
    </w:p>
    <w:p w14:paraId="5B0F94D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otal '{df_tvshows_season['Seasons'].count()}' Titles are available on All Platforms, out of which\n</w:t>
      </w:r>
    </w:p>
    <w:p w14:paraId="7FCD470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You Can Choose to see TV Shows from Total '{season_group_data_tvshows['Seasons Group'].unique().shape[0]}' Seasons Group, They were Like this, \n</w:t>
      </w:r>
    </w:p>
    <w:p w14:paraId="012BD8A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A24309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season_group_data_tvshows.sort_values(by = 'TV Shows Count', ascending = False)['Seasons Group'].unique()} etc. \n</w:t>
      </w:r>
    </w:p>
    <w:p w14:paraId="29694FE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482BFD1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Highest TV Shows Count have '{season_group_data_tvshows['TV Shows Count'].max()}' TV Shows Available is '{df_season_group_high_tvshows['Seasons Group'][0]}', &amp;\n</w:t>
      </w:r>
    </w:p>
    <w:p w14:paraId="5A9A4B1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Lowest TV Shows Count have '{season_group_data_tvshows['TV Shows Count'].min()}' TV Shows Available is '{df_season_group_low_tvshows['Seasons Group'][0]}'</w:t>
      </w:r>
    </w:p>
    <w:p w14:paraId="6C3EA13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9BAC2B9" w14:textId="77777777" w:rsidR="00673B55" w:rsidRPr="00C34530" w:rsidRDefault="00673B55" w:rsidP="00673B55">
      <w:pPr>
        <w:spacing w:after="0"/>
        <w:rPr>
          <w:rFonts w:ascii="Consolas" w:hAnsi="Consolas"/>
          <w:sz w:val="18"/>
          <w:szCs w:val="18"/>
        </w:rPr>
      </w:pPr>
    </w:p>
    <w:p w14:paraId="4CCCF8AA" w14:textId="77777777" w:rsidR="00673B55" w:rsidRPr="00C34530" w:rsidRDefault="00673B55" w:rsidP="00673B55">
      <w:pPr>
        <w:spacing w:after="0"/>
        <w:rPr>
          <w:rFonts w:ascii="Consolas" w:hAnsi="Consolas"/>
          <w:sz w:val="18"/>
          <w:szCs w:val="18"/>
        </w:rPr>
      </w:pPr>
    </w:p>
    <w:p w14:paraId="6E6C7A3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3]:</w:t>
      </w:r>
    </w:p>
    <w:p w14:paraId="52992509" w14:textId="77777777" w:rsidR="00673B55" w:rsidRPr="00C34530" w:rsidRDefault="00673B55" w:rsidP="00673B55">
      <w:pPr>
        <w:spacing w:after="0"/>
        <w:rPr>
          <w:rFonts w:ascii="Consolas" w:hAnsi="Consolas"/>
          <w:sz w:val="18"/>
          <w:szCs w:val="18"/>
        </w:rPr>
      </w:pPr>
    </w:p>
    <w:p w14:paraId="582EA5C1" w14:textId="77777777" w:rsidR="00673B55" w:rsidRPr="00C34530" w:rsidRDefault="00673B55" w:rsidP="00673B55">
      <w:pPr>
        <w:spacing w:after="0"/>
        <w:rPr>
          <w:rFonts w:ascii="Consolas" w:hAnsi="Consolas"/>
          <w:sz w:val="18"/>
          <w:szCs w:val="18"/>
        </w:rPr>
      </w:pPr>
    </w:p>
    <w:p w14:paraId="1099D50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group_tvshows = season_group_data_tvshows[season_group_data_tvshows['Netflix'] !=  0].sort_values(by = 'Netflix', ascending = False).reset_index()</w:t>
      </w:r>
    </w:p>
    <w:p w14:paraId="788D2C7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group_tvshows = netflix_season_group_tvshows.drop(['index', 'Hulu', 'Prime Video', 'Disney+', 'TV Shows Count'], axis = 1)</w:t>
      </w:r>
    </w:p>
    <w:p w14:paraId="5AEF349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25C20FD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group_high_tvshows = df_season_group_high_tvshows.sort_values(by = 'Netflix', ascending = False).reset_index()</w:t>
      </w:r>
    </w:p>
    <w:p w14:paraId="20E5F29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group_high_tvshows = netflix_season_group_high_tvshows.drop(['index'], axis = 1)</w:t>
      </w:r>
    </w:p>
    <w:p w14:paraId="3099262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7E59C46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group_low_tvshows = df_season_group_high_tvshows.sort_values(by = 'Netflix', ascending = True).reset_index()</w:t>
      </w:r>
    </w:p>
    <w:p w14:paraId="54D1085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group_low_tvshows = netflix_season_group_low_tvshows.drop(['index'], axis = 1)</w:t>
      </w:r>
    </w:p>
    <w:p w14:paraId="72392EB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16C134A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etflix_season_group_high_tvshows.head(5)</w:t>
      </w:r>
    </w:p>
    <w:p w14:paraId="0D0D2045" w14:textId="77777777" w:rsidR="00673B55" w:rsidRPr="00C34530" w:rsidRDefault="00673B55" w:rsidP="00673B55">
      <w:pPr>
        <w:spacing w:after="0"/>
        <w:rPr>
          <w:rFonts w:ascii="Consolas" w:hAnsi="Consolas"/>
          <w:sz w:val="18"/>
          <w:szCs w:val="18"/>
        </w:rPr>
      </w:pPr>
    </w:p>
    <w:p w14:paraId="4B9B9C61" w14:textId="77777777" w:rsidR="00673B55" w:rsidRPr="00C34530" w:rsidRDefault="00673B55" w:rsidP="00673B55">
      <w:pPr>
        <w:spacing w:after="0"/>
        <w:rPr>
          <w:rFonts w:ascii="Consolas" w:hAnsi="Consolas"/>
          <w:sz w:val="18"/>
          <w:szCs w:val="18"/>
        </w:rPr>
      </w:pPr>
    </w:p>
    <w:p w14:paraId="2BCB209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4]:</w:t>
      </w:r>
    </w:p>
    <w:p w14:paraId="2AAEE5AD" w14:textId="77777777" w:rsidR="00673B55" w:rsidRPr="00C34530" w:rsidRDefault="00673B55" w:rsidP="00673B55">
      <w:pPr>
        <w:spacing w:after="0"/>
        <w:rPr>
          <w:rFonts w:ascii="Consolas" w:hAnsi="Consolas"/>
          <w:sz w:val="18"/>
          <w:szCs w:val="18"/>
        </w:rPr>
      </w:pPr>
    </w:p>
    <w:p w14:paraId="12ADF1FF" w14:textId="77777777" w:rsidR="00673B55" w:rsidRPr="00C34530" w:rsidRDefault="00673B55" w:rsidP="00673B55">
      <w:pPr>
        <w:spacing w:after="0"/>
        <w:rPr>
          <w:rFonts w:ascii="Consolas" w:hAnsi="Consolas"/>
          <w:sz w:val="18"/>
          <w:szCs w:val="18"/>
        </w:rPr>
      </w:pPr>
    </w:p>
    <w:p w14:paraId="3629767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group_tvshows = season_group_data_tvshows[season_group_data_tvshows['Hulu'] !=  0].sort_values(by = 'Hulu', ascending = False).reset_index()</w:t>
      </w:r>
    </w:p>
    <w:p w14:paraId="6FB1865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group_tvshows = hulu_season_group_tvshows.drop(['index', 'Netflix', 'Prime Video', 'Disney+', 'TV Shows Count'], axis = 1)</w:t>
      </w:r>
    </w:p>
    <w:p w14:paraId="087CC2A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543655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group_high_tvshows = df_season_group_high_tvshows.sort_values(by = 'Hulu', ascending = False).reset_index()</w:t>
      </w:r>
    </w:p>
    <w:p w14:paraId="7593A60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group_high_tvshows = hulu_season_group_high_tvshows.drop(['index'], axis = 1)</w:t>
      </w:r>
    </w:p>
    <w:p w14:paraId="3C562CB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50FD78C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group_low_tvshows = df_season_group_high_tvshows.sort_values(by = 'Hulu', ascending = True).reset_index()</w:t>
      </w:r>
    </w:p>
    <w:p w14:paraId="270EB15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group_low_tvshows = hulu_season_group_low_tvshows.drop(['index'], axis = 1)</w:t>
      </w:r>
    </w:p>
    <w:p w14:paraId="79B67B5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 xml:space="preserve"> </w:t>
      </w:r>
    </w:p>
    <w:p w14:paraId="68A7D5C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ulu_season_group_high_tvshows.head(5)</w:t>
      </w:r>
    </w:p>
    <w:p w14:paraId="09C06333" w14:textId="77777777" w:rsidR="00673B55" w:rsidRPr="00C34530" w:rsidRDefault="00673B55" w:rsidP="00673B55">
      <w:pPr>
        <w:spacing w:after="0"/>
        <w:rPr>
          <w:rFonts w:ascii="Consolas" w:hAnsi="Consolas"/>
          <w:sz w:val="18"/>
          <w:szCs w:val="18"/>
        </w:rPr>
      </w:pPr>
    </w:p>
    <w:p w14:paraId="34AA4856" w14:textId="77777777" w:rsidR="00673B55" w:rsidRPr="00C34530" w:rsidRDefault="00673B55" w:rsidP="00673B55">
      <w:pPr>
        <w:spacing w:after="0"/>
        <w:rPr>
          <w:rFonts w:ascii="Consolas" w:hAnsi="Consolas"/>
          <w:sz w:val="18"/>
          <w:szCs w:val="18"/>
        </w:rPr>
      </w:pPr>
    </w:p>
    <w:p w14:paraId="03A5D68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5]:</w:t>
      </w:r>
    </w:p>
    <w:p w14:paraId="0C248165" w14:textId="77777777" w:rsidR="00673B55" w:rsidRPr="00C34530" w:rsidRDefault="00673B55" w:rsidP="00673B55">
      <w:pPr>
        <w:spacing w:after="0"/>
        <w:rPr>
          <w:rFonts w:ascii="Consolas" w:hAnsi="Consolas"/>
          <w:sz w:val="18"/>
          <w:szCs w:val="18"/>
        </w:rPr>
      </w:pPr>
    </w:p>
    <w:p w14:paraId="6F84AC92" w14:textId="77777777" w:rsidR="00673B55" w:rsidRPr="00C34530" w:rsidRDefault="00673B55" w:rsidP="00673B55">
      <w:pPr>
        <w:spacing w:after="0"/>
        <w:rPr>
          <w:rFonts w:ascii="Consolas" w:hAnsi="Consolas"/>
          <w:sz w:val="18"/>
          <w:szCs w:val="18"/>
        </w:rPr>
      </w:pPr>
    </w:p>
    <w:p w14:paraId="4FDD55A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group_tvshows = season_group_data_tvshows[season_group_data_tvshows['Prime Video'] !=  0].sort_values(by = 'Prime Video', ascending = False).reset_index()</w:t>
      </w:r>
    </w:p>
    <w:p w14:paraId="792C926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group_tvshows = prime_video_season_group_tvshows.drop(['index', 'Netflix', 'Hulu', 'Disney+', 'TV Shows Count'], axis = 1)</w:t>
      </w:r>
    </w:p>
    <w:p w14:paraId="3DF9815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27E3AD4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group_high_tvshows = df_season_group_high_tvshows.sort_values(by = 'Prime Video', ascending = False).reset_index()</w:t>
      </w:r>
    </w:p>
    <w:p w14:paraId="647AC83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group_high_tvshows = prime_video_season_group_high_tvshows.drop(['index'], axis = 1)</w:t>
      </w:r>
    </w:p>
    <w:p w14:paraId="555EEC5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59ED9E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group_low_tvshows = df_season_group_high_tvshows.sort_values(by = 'Prime Video', ascending = True).reset_index()</w:t>
      </w:r>
    </w:p>
    <w:p w14:paraId="2A1AEB4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group_low_tvshows = prime_video_season_group_low_tvshows.drop(['index'], axis = 1)</w:t>
      </w:r>
    </w:p>
    <w:p w14:paraId="65C1EE7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5BE74BD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me_video_season_group_high_tvshows.head(5)</w:t>
      </w:r>
    </w:p>
    <w:p w14:paraId="53553871" w14:textId="77777777" w:rsidR="00673B55" w:rsidRPr="00C34530" w:rsidRDefault="00673B55" w:rsidP="00673B55">
      <w:pPr>
        <w:spacing w:after="0"/>
        <w:rPr>
          <w:rFonts w:ascii="Consolas" w:hAnsi="Consolas"/>
          <w:sz w:val="18"/>
          <w:szCs w:val="18"/>
        </w:rPr>
      </w:pPr>
    </w:p>
    <w:p w14:paraId="07632FE1" w14:textId="77777777" w:rsidR="00673B55" w:rsidRPr="00C34530" w:rsidRDefault="00673B55" w:rsidP="00673B55">
      <w:pPr>
        <w:spacing w:after="0"/>
        <w:rPr>
          <w:rFonts w:ascii="Consolas" w:hAnsi="Consolas"/>
          <w:sz w:val="18"/>
          <w:szCs w:val="18"/>
        </w:rPr>
      </w:pPr>
    </w:p>
    <w:p w14:paraId="033082A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6]:</w:t>
      </w:r>
    </w:p>
    <w:p w14:paraId="77106E05" w14:textId="77777777" w:rsidR="00673B55" w:rsidRPr="00C34530" w:rsidRDefault="00673B55" w:rsidP="00673B55">
      <w:pPr>
        <w:spacing w:after="0"/>
        <w:rPr>
          <w:rFonts w:ascii="Consolas" w:hAnsi="Consolas"/>
          <w:sz w:val="18"/>
          <w:szCs w:val="18"/>
        </w:rPr>
      </w:pPr>
    </w:p>
    <w:p w14:paraId="4C59A89C" w14:textId="77777777" w:rsidR="00673B55" w:rsidRPr="00C34530" w:rsidRDefault="00673B55" w:rsidP="00673B55">
      <w:pPr>
        <w:spacing w:after="0"/>
        <w:rPr>
          <w:rFonts w:ascii="Consolas" w:hAnsi="Consolas"/>
          <w:sz w:val="18"/>
          <w:szCs w:val="18"/>
        </w:rPr>
      </w:pPr>
    </w:p>
    <w:p w14:paraId="26A63DB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group_tvshows = season_group_data_tvshows[season_group_data_tvshows['Disney+'] !=  0].sort_values(by = 'Disney+', ascending = False).reset_index()</w:t>
      </w:r>
    </w:p>
    <w:p w14:paraId="529A758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group_tvshows = disney_season_group_tvshows.drop(['index', 'Netflix', 'Hulu', 'Prime Video', 'TV Shows Count'], axis = 1)</w:t>
      </w:r>
    </w:p>
    <w:p w14:paraId="0A9C03B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1E47D32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group_high_tvshows = df_season_group_high_tvshows.sort_values(by = 'Disney+', ascending = False).reset_index()</w:t>
      </w:r>
    </w:p>
    <w:p w14:paraId="447D790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group_high_tvshows = disney_season_group_high_tvshows.drop(['index'], axis = 1)</w:t>
      </w:r>
    </w:p>
    <w:p w14:paraId="1C99024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4F8ED2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group_low_tvshows = df_season_group_high_tvshows.sort_values(by = 'Disney+', ascending = True).reset_index()</w:t>
      </w:r>
    </w:p>
    <w:p w14:paraId="4CAED41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group_low_tvshows = disney_season_group_low_tvshows.drop(['index'], axis = 1)</w:t>
      </w:r>
    </w:p>
    <w:p w14:paraId="6A0AADB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6B8783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isney_season_group_high_tvshows.head(5)</w:t>
      </w:r>
    </w:p>
    <w:p w14:paraId="5DE8AB2C" w14:textId="77777777" w:rsidR="00673B55" w:rsidRPr="00C34530" w:rsidRDefault="00673B55" w:rsidP="00673B55">
      <w:pPr>
        <w:spacing w:after="0"/>
        <w:rPr>
          <w:rFonts w:ascii="Consolas" w:hAnsi="Consolas"/>
          <w:sz w:val="18"/>
          <w:szCs w:val="18"/>
        </w:rPr>
      </w:pPr>
    </w:p>
    <w:p w14:paraId="41FBA4FB" w14:textId="77777777" w:rsidR="00673B55" w:rsidRPr="00C34530" w:rsidRDefault="00673B55" w:rsidP="00673B55">
      <w:pPr>
        <w:spacing w:after="0"/>
        <w:rPr>
          <w:rFonts w:ascii="Consolas" w:hAnsi="Consolas"/>
          <w:sz w:val="18"/>
          <w:szCs w:val="18"/>
        </w:rPr>
      </w:pPr>
    </w:p>
    <w:p w14:paraId="6DF4FD8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7]:</w:t>
      </w:r>
    </w:p>
    <w:p w14:paraId="6AAF4E21" w14:textId="77777777" w:rsidR="00673B55" w:rsidRPr="00C34530" w:rsidRDefault="00673B55" w:rsidP="00673B55">
      <w:pPr>
        <w:spacing w:after="0"/>
        <w:rPr>
          <w:rFonts w:ascii="Consolas" w:hAnsi="Consolas"/>
          <w:sz w:val="18"/>
          <w:szCs w:val="18"/>
        </w:rPr>
      </w:pPr>
    </w:p>
    <w:p w14:paraId="62552E6A" w14:textId="77777777" w:rsidR="00673B55" w:rsidRPr="00C34530" w:rsidRDefault="00673B55" w:rsidP="00673B55">
      <w:pPr>
        <w:spacing w:after="0"/>
        <w:rPr>
          <w:rFonts w:ascii="Consolas" w:hAnsi="Consolas"/>
          <w:sz w:val="18"/>
          <w:szCs w:val="18"/>
        </w:rPr>
      </w:pPr>
    </w:p>
    <w:p w14:paraId="78E27DF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nt(f'''</w:t>
      </w:r>
    </w:p>
    <w:p w14:paraId="24071DF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Highest TV Shows Count Ever Got is '{df_season_group_high_tvshows['Seasons Group'][0]}' : '{df_season_group_high_tvshows['TV Shows Count'].max()}'\n</w:t>
      </w:r>
    </w:p>
    <w:p w14:paraId="401526E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Lowest TV Shows Count Ever Got is '{df_season_group_low_tvshows['Seasons Group'][0]}' : '{df_season_group_low_tvshows['TV Shows Count'].min()}'\n</w:t>
      </w:r>
    </w:p>
    <w:p w14:paraId="06816EA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2E7E487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Highest TV Shows Count on 'Netflix' is '{netflix_season_group_high_tvshows['Seasons Group'][0]}' : '{netflix_season_group_high_tvshows['Netflix'].max()}'\n</w:t>
      </w:r>
    </w:p>
    <w:p w14:paraId="3DAE001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 xml:space="preserve">      The Seasons Group with Lowest TV Shows Count on 'Netflix' is '{netflix_season_group_low_tvshows['Seasons Group'][0]}' : '{netflix_season_group_low_tvshows['Netflix'].min()}'\n</w:t>
      </w:r>
    </w:p>
    <w:p w14:paraId="5746B23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4E30FBB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Highest TV Shows Count on 'Hulu' is '{hulu_season_group_high_tvshows['Seasons Group'][0]}' : '{hulu_season_group_high_tvshows['Hulu'].max()}'\n</w:t>
      </w:r>
    </w:p>
    <w:p w14:paraId="4834A93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Lowest TV Shows Count on 'Hulu' is '{hulu_season_group_low_tvshows['Seasons Group'][0]}' : '{hulu_season_group_low_tvshows['Hulu'].min()}'\n</w:t>
      </w:r>
    </w:p>
    <w:p w14:paraId="274C7CB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C5A761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Highest TV Shows Count on 'Prime Video' is '{prime_video_season_group_high_tvshows['Seasons Group'][0]}' : '{prime_video_season_group_high_tvshows['Prime Video'].max()}'\n</w:t>
      </w:r>
    </w:p>
    <w:p w14:paraId="75712DD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Lowest TV Shows Count on 'Prime Video' is '{prime_video_season_group_low_tvshows['Seasons Group'][0]}' : '{prime_video_season_group_low_tvshows['Prime Video'].min()}'\n</w:t>
      </w:r>
    </w:p>
    <w:p w14:paraId="11F96B8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289DDCD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Highest TV Shows Count on 'Disney+' is '{disney_season_group_high_tvshows['Seasons Group'][0]}' : '{disney_season_group_high_tvshows['Disney+'].max()}'\n</w:t>
      </w:r>
    </w:p>
    <w:p w14:paraId="4B2E586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he Seasons Group with Lowest TV Shows Count on 'Disney+' is '{disney_season_group_low_tvshows['Seasons Group'][0]}' : '{disney_season_group_low_tvshows['Disney+'].min()}'\n </w:t>
      </w:r>
    </w:p>
    <w:p w14:paraId="4C01827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70F7DBE9" w14:textId="77777777" w:rsidR="00673B55" w:rsidRPr="00C34530" w:rsidRDefault="00673B55" w:rsidP="00673B55">
      <w:pPr>
        <w:spacing w:after="0"/>
        <w:rPr>
          <w:rFonts w:ascii="Consolas" w:hAnsi="Consolas"/>
          <w:sz w:val="18"/>
          <w:szCs w:val="18"/>
        </w:rPr>
      </w:pPr>
    </w:p>
    <w:p w14:paraId="6FBC6610" w14:textId="77777777" w:rsidR="00673B55" w:rsidRPr="00C34530" w:rsidRDefault="00673B55" w:rsidP="00673B55">
      <w:pPr>
        <w:spacing w:after="0"/>
        <w:rPr>
          <w:rFonts w:ascii="Consolas" w:hAnsi="Consolas"/>
          <w:sz w:val="18"/>
          <w:szCs w:val="18"/>
        </w:rPr>
      </w:pPr>
    </w:p>
    <w:p w14:paraId="29A46DB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8]:</w:t>
      </w:r>
    </w:p>
    <w:p w14:paraId="24121A11" w14:textId="77777777" w:rsidR="00673B55" w:rsidRPr="00C34530" w:rsidRDefault="00673B55" w:rsidP="00673B55">
      <w:pPr>
        <w:spacing w:after="0"/>
        <w:rPr>
          <w:rFonts w:ascii="Consolas" w:hAnsi="Consolas"/>
          <w:sz w:val="18"/>
          <w:szCs w:val="18"/>
        </w:rPr>
      </w:pPr>
    </w:p>
    <w:p w14:paraId="657EB911" w14:textId="77777777" w:rsidR="00673B55" w:rsidRPr="00C34530" w:rsidRDefault="00673B55" w:rsidP="00673B55">
      <w:pPr>
        <w:spacing w:after="0"/>
        <w:rPr>
          <w:rFonts w:ascii="Consolas" w:hAnsi="Consolas"/>
          <w:sz w:val="18"/>
          <w:szCs w:val="18"/>
        </w:rPr>
      </w:pPr>
    </w:p>
    <w:p w14:paraId="498EB88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axes = plt.subplots(2, 2, figsize = (20 , 20))</w:t>
      </w:r>
    </w:p>
    <w:p w14:paraId="034A472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53992FE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_ru_ax1 = sns.barplot(x = netflix_season_group_tvshows['Seasons Group'][:10], y = netflix_season_group_tvshows['Netflix'][:10], palette = 'Reds_r', ax = axes[0, 0])</w:t>
      </w:r>
    </w:p>
    <w:p w14:paraId="36D0D29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_ru_ax2 = sns.barplot(x = hulu_season_group_tvshows['Seasons Group'][:10], y = hulu_season_group_tvshows['Hulu'][:10], palette = 'Greens_r', ax = axes[0, 1])</w:t>
      </w:r>
    </w:p>
    <w:p w14:paraId="042B075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_ru_ax3 = sns.barplot(x = prime_video_season_group_tvshows['Seasons Group'][:10], y = prime_video_season_group_tvshows['Prime Video'][:10], palette = 'Blues_r', ax = axes[1, 0])</w:t>
      </w:r>
    </w:p>
    <w:p w14:paraId="01C5D92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_ru_ax4 = sns.barplot(x = disney_season_group_tvshows['Seasons Group'][:10], y = disney_season_group_tvshows['Disney+'][:10], palette = 'BuPu_r', ax = axes[1, 1])</w:t>
      </w:r>
    </w:p>
    <w:p w14:paraId="1E2824E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051D72B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labels = ['Netflix', 'Hulu', 'Prime Video', 'Disney+']</w:t>
      </w:r>
    </w:p>
    <w:p w14:paraId="55C5AB9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1B53CD8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_ru_ax1.title.set_text(labels[0])</w:t>
      </w:r>
    </w:p>
    <w:p w14:paraId="790013B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_ru_ax2.title.set_text(labels[1])</w:t>
      </w:r>
    </w:p>
    <w:p w14:paraId="13027B9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_ru_ax3.title.set_text(labels[2])</w:t>
      </w:r>
    </w:p>
    <w:p w14:paraId="614B938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_ru_ax4.title.set_text(labels[3])</w:t>
      </w:r>
    </w:p>
    <w:p w14:paraId="2B67E68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4C02C6B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show()</w:t>
      </w:r>
    </w:p>
    <w:p w14:paraId="218F45BC" w14:textId="77777777" w:rsidR="00673B55" w:rsidRPr="00C34530" w:rsidRDefault="00673B55" w:rsidP="00673B55">
      <w:pPr>
        <w:spacing w:after="0"/>
        <w:rPr>
          <w:rFonts w:ascii="Consolas" w:hAnsi="Consolas"/>
          <w:sz w:val="18"/>
          <w:szCs w:val="18"/>
        </w:rPr>
      </w:pPr>
    </w:p>
    <w:p w14:paraId="1073078E" w14:textId="77777777" w:rsidR="00673B55" w:rsidRPr="00C34530" w:rsidRDefault="00673B55" w:rsidP="00673B55">
      <w:pPr>
        <w:spacing w:after="0"/>
        <w:rPr>
          <w:rFonts w:ascii="Consolas" w:hAnsi="Consolas"/>
          <w:sz w:val="18"/>
          <w:szCs w:val="18"/>
        </w:rPr>
      </w:pPr>
    </w:p>
    <w:p w14:paraId="27F5864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59]:</w:t>
      </w:r>
    </w:p>
    <w:p w14:paraId="112D8519" w14:textId="77777777" w:rsidR="00673B55" w:rsidRPr="00C34530" w:rsidRDefault="00673B55" w:rsidP="00673B55">
      <w:pPr>
        <w:spacing w:after="0"/>
        <w:rPr>
          <w:rFonts w:ascii="Consolas" w:hAnsi="Consolas"/>
          <w:sz w:val="18"/>
          <w:szCs w:val="18"/>
        </w:rPr>
      </w:pPr>
    </w:p>
    <w:p w14:paraId="1A57DD1C" w14:textId="77777777" w:rsidR="00673B55" w:rsidRPr="00C34530" w:rsidRDefault="00673B55" w:rsidP="00673B55">
      <w:pPr>
        <w:spacing w:after="0"/>
        <w:rPr>
          <w:rFonts w:ascii="Consolas" w:hAnsi="Consolas"/>
          <w:sz w:val="18"/>
          <w:szCs w:val="18"/>
        </w:rPr>
      </w:pPr>
    </w:p>
    <w:p w14:paraId="37CA4A8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figure(figsize = (20, 5))</w:t>
      </w:r>
    </w:p>
    <w:p w14:paraId="6699B7D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ns.lineplot(x = season_group_data_tvshows['Seasons Group'], y = season_group_data_tvshows['Netflix'], color = 'red')</w:t>
      </w:r>
    </w:p>
    <w:p w14:paraId="322F9A8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ns.lineplot(x = season_group_data_tvshows['Seasons Group'], y = season_group_data_tvshows['Hulu'], color = 'lightgreen')</w:t>
      </w:r>
    </w:p>
    <w:p w14:paraId="6748604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sns.lineplot(x = season_group_data_tvshows['Seasons Group'], y = season_group_data_tvshows['Prime Video'], color = 'lightblue')</w:t>
      </w:r>
    </w:p>
    <w:p w14:paraId="5EA2237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sns.lineplot(x = season_group_data_tvshows['Seasons Group'], y = season_group_data_tvshows['Disney+'], color = 'darkblue')</w:t>
      </w:r>
    </w:p>
    <w:p w14:paraId="0D3845E2"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xlabel('Seasons Group', fontsize = 15)</w:t>
      </w:r>
    </w:p>
    <w:p w14:paraId="42DDAFE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ylabel('TV Shows Count', fontsize = 15)</w:t>
      </w:r>
    </w:p>
    <w:p w14:paraId="4DB2826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show()</w:t>
      </w:r>
    </w:p>
    <w:p w14:paraId="5442179D" w14:textId="77777777" w:rsidR="00673B55" w:rsidRPr="00C34530" w:rsidRDefault="00673B55" w:rsidP="00673B55">
      <w:pPr>
        <w:spacing w:after="0"/>
        <w:rPr>
          <w:rFonts w:ascii="Consolas" w:hAnsi="Consolas"/>
          <w:sz w:val="18"/>
          <w:szCs w:val="18"/>
        </w:rPr>
      </w:pPr>
    </w:p>
    <w:p w14:paraId="0690CC96" w14:textId="77777777" w:rsidR="00673B55" w:rsidRPr="00C34530" w:rsidRDefault="00673B55" w:rsidP="00673B55">
      <w:pPr>
        <w:spacing w:after="0"/>
        <w:rPr>
          <w:rFonts w:ascii="Consolas" w:hAnsi="Consolas"/>
          <w:sz w:val="18"/>
          <w:szCs w:val="18"/>
        </w:rPr>
      </w:pPr>
    </w:p>
    <w:p w14:paraId="7C05553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60]:</w:t>
      </w:r>
    </w:p>
    <w:p w14:paraId="73A2AD5D" w14:textId="77777777" w:rsidR="00673B55" w:rsidRPr="00C34530" w:rsidRDefault="00673B55" w:rsidP="00673B55">
      <w:pPr>
        <w:spacing w:after="0"/>
        <w:rPr>
          <w:rFonts w:ascii="Consolas" w:hAnsi="Consolas"/>
          <w:sz w:val="18"/>
          <w:szCs w:val="18"/>
        </w:rPr>
      </w:pPr>
    </w:p>
    <w:p w14:paraId="42E1C431" w14:textId="77777777" w:rsidR="00673B55" w:rsidRPr="00C34530" w:rsidRDefault="00673B55" w:rsidP="00673B55">
      <w:pPr>
        <w:spacing w:after="0"/>
        <w:rPr>
          <w:rFonts w:ascii="Consolas" w:hAnsi="Consolas"/>
          <w:sz w:val="18"/>
          <w:szCs w:val="18"/>
        </w:rPr>
      </w:pPr>
    </w:p>
    <w:p w14:paraId="6A306BE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rint(f'''</w:t>
      </w:r>
    </w:p>
    <w:p w14:paraId="5EA98B6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Accross All Platforms Total Count of Seasons Group is '{season_group_data_tvshows['Seasons Group'].unique().shape[0]}'\n</w:t>
      </w:r>
    </w:p>
    <w:p w14:paraId="29552D7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otal Count of Seasons Group on 'Netflix' is '{netflix_season_group_tvshows['Seasons Group'].unique().shape[0]}'\n</w:t>
      </w:r>
    </w:p>
    <w:p w14:paraId="43BDA8D6"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otal Count of Seasons Group on 'Hulu' is '{hulu_season_group_tvshows['Seasons Group'].unique().shape[0]}'\n</w:t>
      </w:r>
    </w:p>
    <w:p w14:paraId="5E02F09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otal Count of Seasons Group on 'Prime Video' is '{prime_video_season_group_tvshows['Seasons Group'].unique().shape[0]}'\n</w:t>
      </w:r>
    </w:p>
    <w:p w14:paraId="31D471F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Total Count of Seasons Group on 'Disney+' is '{disney_season_group_tvshows['Seasons Group'].unique().shape[0]}'\n </w:t>
      </w:r>
    </w:p>
    <w:p w14:paraId="3E25423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66ADD67" w14:textId="77777777" w:rsidR="00673B55" w:rsidRPr="00C34530" w:rsidRDefault="00673B55" w:rsidP="00673B55">
      <w:pPr>
        <w:spacing w:after="0"/>
        <w:rPr>
          <w:rFonts w:ascii="Consolas" w:hAnsi="Consolas"/>
          <w:sz w:val="18"/>
          <w:szCs w:val="18"/>
        </w:rPr>
      </w:pPr>
    </w:p>
    <w:p w14:paraId="3CBC7795" w14:textId="77777777" w:rsidR="00673B55" w:rsidRPr="00C34530" w:rsidRDefault="00673B55" w:rsidP="00673B55">
      <w:pPr>
        <w:spacing w:after="0"/>
        <w:rPr>
          <w:rFonts w:ascii="Consolas" w:hAnsi="Consolas"/>
          <w:sz w:val="18"/>
          <w:szCs w:val="18"/>
        </w:rPr>
      </w:pPr>
    </w:p>
    <w:p w14:paraId="25446DB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61]:</w:t>
      </w:r>
    </w:p>
    <w:p w14:paraId="4D30DB9E" w14:textId="77777777" w:rsidR="00673B55" w:rsidRPr="00C34530" w:rsidRDefault="00673B55" w:rsidP="00673B55">
      <w:pPr>
        <w:spacing w:after="0"/>
        <w:rPr>
          <w:rFonts w:ascii="Consolas" w:hAnsi="Consolas"/>
          <w:sz w:val="18"/>
          <w:szCs w:val="18"/>
        </w:rPr>
      </w:pPr>
    </w:p>
    <w:p w14:paraId="66661EB4" w14:textId="77777777" w:rsidR="00673B55" w:rsidRPr="00C34530" w:rsidRDefault="00673B55" w:rsidP="00673B55">
      <w:pPr>
        <w:spacing w:after="0"/>
        <w:rPr>
          <w:rFonts w:ascii="Consolas" w:hAnsi="Consolas"/>
          <w:sz w:val="18"/>
          <w:szCs w:val="18"/>
        </w:rPr>
      </w:pPr>
    </w:p>
    <w:p w14:paraId="76B4C53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axes = plt.subplots(2, 2, figsize = (20 , 20))</w:t>
      </w:r>
    </w:p>
    <w:p w14:paraId="0FFEC96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C81B9D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_ru_ax1 = sns.lineplot(y = season_group_data_tvshows['Seasons Group'], x = season_group_data_tvshows['Netflix'], color = 'red', ax = axes[0, 0])</w:t>
      </w:r>
    </w:p>
    <w:p w14:paraId="57C3D1E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_ru_ax2 = sns.lineplot(y = season_group_data_tvshows['Seasons Group'], x = season_group_data_tvshows['Hulu'], color = 'lightgreen', ax = axes[0, 1])</w:t>
      </w:r>
    </w:p>
    <w:p w14:paraId="0E59B3B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_ru_ax3 = sns.lineplot(y = season_group_data_tvshows['Seasons Group'], x = season_group_data_tvshows['Prime Video'], color = 'lightblue', ax = axes[1, 0])</w:t>
      </w:r>
    </w:p>
    <w:p w14:paraId="224F3610"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_ru_ax4 = sns.lineplot(y = season_group_data_tvshows['Seasons Group'], x = season_group_data_tvshows['Disney+'], color = 'darkblue', ax = axes[1, 1])</w:t>
      </w:r>
    </w:p>
    <w:p w14:paraId="53D9D67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67052DC1"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labels = ['Netflix', 'Hulu', 'Prime Video', 'Disney+']</w:t>
      </w:r>
    </w:p>
    <w:p w14:paraId="4CB92A7E"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769FF465"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_ru_ax1.title.set_text(labels[0])</w:t>
      </w:r>
    </w:p>
    <w:p w14:paraId="716FB19D"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_ru_ax2.title.set_text(labels[1])</w:t>
      </w:r>
    </w:p>
    <w:p w14:paraId="64FDB5A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_ru_ax3.title.set_text(labels[2])</w:t>
      </w:r>
    </w:p>
    <w:p w14:paraId="742F2EA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_ru_ax4.title.set_text(labels[3])</w:t>
      </w:r>
    </w:p>
    <w:p w14:paraId="511E563F" w14:textId="77777777" w:rsidR="00673B55" w:rsidRPr="00C34530" w:rsidRDefault="00673B55" w:rsidP="00673B55">
      <w:pPr>
        <w:spacing w:after="0"/>
        <w:rPr>
          <w:rFonts w:ascii="Consolas" w:hAnsi="Consolas"/>
          <w:sz w:val="18"/>
          <w:szCs w:val="18"/>
        </w:rPr>
      </w:pPr>
    </w:p>
    <w:p w14:paraId="13DFA01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lt.show()</w:t>
      </w:r>
    </w:p>
    <w:p w14:paraId="050DF0E5" w14:textId="77777777" w:rsidR="00673B55" w:rsidRPr="00C34530" w:rsidRDefault="00673B55" w:rsidP="00673B55">
      <w:pPr>
        <w:spacing w:after="0"/>
        <w:rPr>
          <w:rFonts w:ascii="Consolas" w:hAnsi="Consolas"/>
          <w:sz w:val="18"/>
          <w:szCs w:val="18"/>
        </w:rPr>
      </w:pPr>
    </w:p>
    <w:p w14:paraId="02DF46CE" w14:textId="77777777" w:rsidR="00673B55" w:rsidRPr="00C34530" w:rsidRDefault="00673B55" w:rsidP="00673B55">
      <w:pPr>
        <w:spacing w:after="0"/>
        <w:rPr>
          <w:rFonts w:ascii="Consolas" w:hAnsi="Consolas"/>
          <w:sz w:val="18"/>
          <w:szCs w:val="18"/>
        </w:rPr>
      </w:pPr>
    </w:p>
    <w:p w14:paraId="4AABF67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In[62]:</w:t>
      </w:r>
    </w:p>
    <w:p w14:paraId="421C3FAE" w14:textId="77777777" w:rsidR="00673B55" w:rsidRPr="00C34530" w:rsidRDefault="00673B55" w:rsidP="00673B55">
      <w:pPr>
        <w:spacing w:after="0"/>
        <w:rPr>
          <w:rFonts w:ascii="Consolas" w:hAnsi="Consolas"/>
          <w:sz w:val="18"/>
          <w:szCs w:val="18"/>
        </w:rPr>
      </w:pPr>
    </w:p>
    <w:p w14:paraId="50C3C303" w14:textId="77777777" w:rsidR="00673B55" w:rsidRPr="00C34530" w:rsidRDefault="00673B55" w:rsidP="00673B55">
      <w:pPr>
        <w:spacing w:after="0"/>
        <w:rPr>
          <w:rFonts w:ascii="Consolas" w:hAnsi="Consolas"/>
          <w:sz w:val="18"/>
          <w:szCs w:val="18"/>
        </w:rPr>
      </w:pPr>
    </w:p>
    <w:p w14:paraId="011D2AE7"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fig, axes = plt.subplots(2, 2, figsize = (20 , 20))</w:t>
      </w:r>
    </w:p>
    <w:p w14:paraId="5703871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3D62F09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_ru_ax1 = sns.barplot(x = season_group_data_tvshows['Seasons Group'][:10], y = season_group_data_tvshows['Netflix'][:10], palette = 'Reds_r', ax = axes[0, 0])</w:t>
      </w:r>
    </w:p>
    <w:p w14:paraId="17B40D93"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_ru_ax2 = sns.barplot(x = season_group_data_tvshows['Seasons Group'][:10], y = season_group_data_tvshows['Hulu'][:10], palette = 'Greens_r', ax = axes[0, 1])</w:t>
      </w:r>
    </w:p>
    <w:p w14:paraId="71796F8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_ru_ax3 = sns.barplot(x = season_group_data_tvshows['Seasons Group'][:10], y = season_group_data_tvshows['Prime Video'][:10], palette = 'Blues_r', ax = axes[1, 0])</w:t>
      </w:r>
    </w:p>
    <w:p w14:paraId="5AB897E9"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_ru_ax4 = sns.barplot(x = season_group_data_tvshows['Seasons Group'][:10], y = season_group_data_tvshows['Disney+'][:10], palette = 'BuPu_r', ax = axes[1, 1])</w:t>
      </w:r>
    </w:p>
    <w:p w14:paraId="76A8A7DF"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lastRenderedPageBreak/>
        <w:t xml:space="preserve"> </w:t>
      </w:r>
    </w:p>
    <w:p w14:paraId="3F3D1B3C"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labels = ['Netflix', 'Hulu', 'Prime Video', 'Disney+']</w:t>
      </w:r>
    </w:p>
    <w:p w14:paraId="264AA52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18AE0F7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n_ru_ax1.title.set_text(labels[0])</w:t>
      </w:r>
    </w:p>
    <w:p w14:paraId="6894740A"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h_ru_ax2.title.set_text(labels[1])</w:t>
      </w:r>
    </w:p>
    <w:p w14:paraId="223490BB"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p_ru_ax3.title.set_text(labels[2])</w:t>
      </w:r>
    </w:p>
    <w:p w14:paraId="55A11B64"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d_ru_ax4.title.set_text(labels[3])</w:t>
      </w:r>
    </w:p>
    <w:p w14:paraId="20A4B3C8" w14:textId="77777777" w:rsidR="00673B55" w:rsidRPr="00C34530" w:rsidRDefault="00673B55" w:rsidP="00673B55">
      <w:pPr>
        <w:spacing w:after="0"/>
        <w:rPr>
          <w:rFonts w:ascii="Consolas" w:hAnsi="Consolas"/>
          <w:sz w:val="18"/>
          <w:szCs w:val="18"/>
        </w:rPr>
      </w:pPr>
      <w:r w:rsidRPr="00C34530">
        <w:rPr>
          <w:rFonts w:ascii="Consolas" w:hAnsi="Consolas"/>
          <w:sz w:val="18"/>
          <w:szCs w:val="18"/>
        </w:rPr>
        <w:t xml:space="preserve"> </w:t>
      </w:r>
    </w:p>
    <w:p w14:paraId="6991BB12" w14:textId="77777777" w:rsidR="00673B55" w:rsidRDefault="00673B55" w:rsidP="00673B55">
      <w:pPr>
        <w:spacing w:after="0"/>
        <w:rPr>
          <w:rFonts w:ascii="Consolas" w:hAnsi="Consolas"/>
          <w:sz w:val="18"/>
          <w:szCs w:val="18"/>
        </w:rPr>
      </w:pPr>
      <w:r w:rsidRPr="00C34530">
        <w:rPr>
          <w:rFonts w:ascii="Consolas" w:hAnsi="Consolas"/>
          <w:sz w:val="18"/>
          <w:szCs w:val="18"/>
        </w:rPr>
        <w:t>plt.show()</w:t>
      </w:r>
    </w:p>
    <w:p w14:paraId="16C2A351" w14:textId="77777777" w:rsidR="00673B55" w:rsidRDefault="00673B55" w:rsidP="00673B55">
      <w:pPr>
        <w:spacing w:after="0"/>
        <w:rPr>
          <w:rFonts w:ascii="Consolas" w:hAnsi="Consolas"/>
          <w:sz w:val="18"/>
          <w:szCs w:val="18"/>
        </w:rPr>
      </w:pPr>
    </w:p>
    <w:p w14:paraId="440024FB" w14:textId="77777777" w:rsidR="00673B55" w:rsidRDefault="00673B55" w:rsidP="00673B55">
      <w:pPr>
        <w:spacing w:after="0"/>
        <w:rPr>
          <w:rFonts w:ascii="Consolas" w:hAnsi="Consolas"/>
          <w:sz w:val="18"/>
          <w:szCs w:val="18"/>
        </w:rPr>
      </w:pPr>
    </w:p>
    <w:p w14:paraId="549780C2" w14:textId="77777777" w:rsidR="00673B55" w:rsidRDefault="00673B55" w:rsidP="00673B55">
      <w:pPr>
        <w:spacing w:after="0"/>
        <w:rPr>
          <w:rFonts w:ascii="Consolas" w:hAnsi="Consolas"/>
          <w:sz w:val="18"/>
          <w:szCs w:val="18"/>
        </w:rPr>
      </w:pPr>
    </w:p>
    <w:p w14:paraId="53336891" w14:textId="77777777" w:rsidR="00673B55" w:rsidRPr="00E6233B" w:rsidRDefault="00673B55" w:rsidP="00673B55">
      <w:pPr>
        <w:spacing w:after="0"/>
        <w:rPr>
          <w:rFonts w:ascii="Consolas" w:hAnsi="Consolas"/>
          <w:b/>
          <w:bCs/>
          <w:sz w:val="32"/>
          <w:szCs w:val="32"/>
        </w:rPr>
      </w:pPr>
      <w:r w:rsidRPr="00E6233B">
        <w:rPr>
          <w:rFonts w:ascii="Consolas" w:hAnsi="Consolas"/>
          <w:b/>
          <w:bCs/>
          <w:sz w:val="32"/>
          <w:szCs w:val="32"/>
        </w:rPr>
        <w:t>otttvshows_title.ipynb</w:t>
      </w:r>
    </w:p>
    <w:p w14:paraId="763F7790" w14:textId="77777777" w:rsidR="00673B55" w:rsidRDefault="00673B55" w:rsidP="00673B55">
      <w:pPr>
        <w:spacing w:after="0"/>
        <w:rPr>
          <w:rFonts w:ascii="Consolas" w:hAnsi="Consolas"/>
          <w:sz w:val="18"/>
          <w:szCs w:val="18"/>
        </w:rPr>
      </w:pPr>
    </w:p>
    <w:p w14:paraId="7BDAB6E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usr/bin/env python</w:t>
      </w:r>
    </w:p>
    <w:p w14:paraId="10A8F7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coding: utf-8</w:t>
      </w:r>
    </w:p>
    <w:p w14:paraId="3D1D2353" w14:textId="77777777" w:rsidR="00673B55" w:rsidRPr="00F53ED4" w:rsidRDefault="00673B55" w:rsidP="00673B55">
      <w:pPr>
        <w:spacing w:after="0"/>
        <w:rPr>
          <w:rFonts w:ascii="Consolas" w:hAnsi="Consolas"/>
          <w:sz w:val="18"/>
          <w:szCs w:val="18"/>
        </w:rPr>
      </w:pPr>
    </w:p>
    <w:p w14:paraId="21E0F06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w:t>
      </w:r>
    </w:p>
    <w:p w14:paraId="4D749E87" w14:textId="77777777" w:rsidR="00673B55" w:rsidRPr="00F53ED4" w:rsidRDefault="00673B55" w:rsidP="00673B55">
      <w:pPr>
        <w:spacing w:after="0"/>
        <w:rPr>
          <w:rFonts w:ascii="Consolas" w:hAnsi="Consolas"/>
          <w:sz w:val="18"/>
          <w:szCs w:val="18"/>
        </w:rPr>
      </w:pPr>
    </w:p>
    <w:p w14:paraId="0DF27078" w14:textId="77777777" w:rsidR="00673B55" w:rsidRPr="00F53ED4" w:rsidRDefault="00673B55" w:rsidP="00673B55">
      <w:pPr>
        <w:spacing w:after="0"/>
        <w:rPr>
          <w:rFonts w:ascii="Consolas" w:hAnsi="Consolas"/>
          <w:sz w:val="18"/>
          <w:szCs w:val="18"/>
        </w:rPr>
      </w:pPr>
    </w:p>
    <w:p w14:paraId="28D173C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git+https://github.com/alberanid/imdbpy</w:t>
      </w:r>
    </w:p>
    <w:p w14:paraId="0652638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pandas</w:t>
      </w:r>
    </w:p>
    <w:p w14:paraId="21C0A5D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numpy</w:t>
      </w:r>
    </w:p>
    <w:p w14:paraId="76A69EE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matplotlib</w:t>
      </w:r>
    </w:p>
    <w:p w14:paraId="712B5C3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seaborn</w:t>
      </w:r>
    </w:p>
    <w:p w14:paraId="277E52E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pandas_profiling --upgrade</w:t>
      </w:r>
    </w:p>
    <w:p w14:paraId="343FFB9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plotly</w:t>
      </w:r>
    </w:p>
    <w:p w14:paraId="15A3406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wordcloud</w:t>
      </w:r>
    </w:p>
    <w:p w14:paraId="32EB390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Flask</w:t>
      </w:r>
    </w:p>
    <w:p w14:paraId="04F80B41" w14:textId="77777777" w:rsidR="00673B55" w:rsidRPr="00F53ED4" w:rsidRDefault="00673B55" w:rsidP="00673B55">
      <w:pPr>
        <w:spacing w:after="0"/>
        <w:rPr>
          <w:rFonts w:ascii="Consolas" w:hAnsi="Consolas"/>
          <w:sz w:val="18"/>
          <w:szCs w:val="18"/>
        </w:rPr>
      </w:pPr>
    </w:p>
    <w:p w14:paraId="3AD46F31" w14:textId="77777777" w:rsidR="00673B55" w:rsidRPr="00F53ED4" w:rsidRDefault="00673B55" w:rsidP="00673B55">
      <w:pPr>
        <w:spacing w:after="0"/>
        <w:rPr>
          <w:rFonts w:ascii="Consolas" w:hAnsi="Consolas"/>
          <w:sz w:val="18"/>
          <w:szCs w:val="18"/>
        </w:rPr>
      </w:pPr>
    </w:p>
    <w:p w14:paraId="02BA759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w:t>
      </w:r>
    </w:p>
    <w:p w14:paraId="463D933F" w14:textId="77777777" w:rsidR="00673B55" w:rsidRPr="00F53ED4" w:rsidRDefault="00673B55" w:rsidP="00673B55">
      <w:pPr>
        <w:spacing w:after="0"/>
        <w:rPr>
          <w:rFonts w:ascii="Consolas" w:hAnsi="Consolas"/>
          <w:sz w:val="18"/>
          <w:szCs w:val="18"/>
        </w:rPr>
      </w:pPr>
    </w:p>
    <w:p w14:paraId="4346A19E" w14:textId="77777777" w:rsidR="00673B55" w:rsidRPr="00F53ED4" w:rsidRDefault="00673B55" w:rsidP="00673B55">
      <w:pPr>
        <w:spacing w:after="0"/>
        <w:rPr>
          <w:rFonts w:ascii="Consolas" w:hAnsi="Consolas"/>
          <w:sz w:val="18"/>
          <w:szCs w:val="18"/>
        </w:rPr>
      </w:pPr>
    </w:p>
    <w:p w14:paraId="07B3110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mport Dataset</w:t>
      </w:r>
    </w:p>
    <w:p w14:paraId="7BA1F3B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mport File from Loacal Drive</w:t>
      </w:r>
    </w:p>
    <w:p w14:paraId="0F0FA51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from google.colab import files</w:t>
      </w:r>
    </w:p>
    <w:p w14:paraId="663C8B7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ata_to_load = files.upload()</w:t>
      </w:r>
    </w:p>
    <w:p w14:paraId="3BBF2B9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from google.colab import drive</w:t>
      </w:r>
    </w:p>
    <w:p w14:paraId="2FF85E7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rive.mount('/content/drive')</w:t>
      </w:r>
    </w:p>
    <w:p w14:paraId="664D5C9D" w14:textId="77777777" w:rsidR="00673B55" w:rsidRPr="00F53ED4" w:rsidRDefault="00673B55" w:rsidP="00673B55">
      <w:pPr>
        <w:spacing w:after="0"/>
        <w:rPr>
          <w:rFonts w:ascii="Consolas" w:hAnsi="Consolas"/>
          <w:sz w:val="18"/>
          <w:szCs w:val="18"/>
        </w:rPr>
      </w:pPr>
    </w:p>
    <w:p w14:paraId="40E6DB43" w14:textId="77777777" w:rsidR="00673B55" w:rsidRPr="00F53ED4" w:rsidRDefault="00673B55" w:rsidP="00673B55">
      <w:pPr>
        <w:spacing w:after="0"/>
        <w:rPr>
          <w:rFonts w:ascii="Consolas" w:hAnsi="Consolas"/>
          <w:sz w:val="18"/>
          <w:szCs w:val="18"/>
        </w:rPr>
      </w:pPr>
    </w:p>
    <w:p w14:paraId="7376663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w:t>
      </w:r>
    </w:p>
    <w:p w14:paraId="203C33C2" w14:textId="77777777" w:rsidR="00673B55" w:rsidRPr="00F53ED4" w:rsidRDefault="00673B55" w:rsidP="00673B55">
      <w:pPr>
        <w:spacing w:after="0"/>
        <w:rPr>
          <w:rFonts w:ascii="Consolas" w:hAnsi="Consolas"/>
          <w:sz w:val="18"/>
          <w:szCs w:val="18"/>
        </w:rPr>
      </w:pPr>
    </w:p>
    <w:p w14:paraId="409A62FB" w14:textId="77777777" w:rsidR="00673B55" w:rsidRPr="00F53ED4" w:rsidRDefault="00673B55" w:rsidP="00673B55">
      <w:pPr>
        <w:spacing w:after="0"/>
        <w:rPr>
          <w:rFonts w:ascii="Consolas" w:hAnsi="Consolas"/>
          <w:sz w:val="18"/>
          <w:szCs w:val="18"/>
        </w:rPr>
      </w:pPr>
    </w:p>
    <w:p w14:paraId="7DD4184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pandas as pd</w:t>
      </w:r>
    </w:p>
    <w:p w14:paraId="4CB4B84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numpy as np</w:t>
      </w:r>
    </w:p>
    <w:p w14:paraId="4C0F780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matplotlib.pyplot as plt</w:t>
      </w:r>
    </w:p>
    <w:p w14:paraId="087D844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seaborn as sns</w:t>
      </w:r>
    </w:p>
    <w:p w14:paraId="5247A34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warnings</w:t>
      </w:r>
    </w:p>
    <w:p w14:paraId="214FC9B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collections</w:t>
      </w:r>
    </w:p>
    <w:p w14:paraId="0CF9383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plotly.express as px</w:t>
      </w:r>
    </w:p>
    <w:p w14:paraId="4FED355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plotly.graph_objects as go</w:t>
      </w:r>
    </w:p>
    <w:p w14:paraId="5A245BB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nltk</w:t>
      </w:r>
    </w:p>
    <w:p w14:paraId="3FE05BA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re</w:t>
      </w:r>
    </w:p>
    <w:p w14:paraId="1D2897B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nltk.corpus import stopwords</w:t>
      </w:r>
    </w:p>
    <w:p w14:paraId="395037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nltk.tokenize import word_tokenize</w:t>
      </w:r>
    </w:p>
    <w:p w14:paraId="556CCC1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nltk.probability import FreqDist</w:t>
      </w:r>
    </w:p>
    <w:p w14:paraId="49DE4B7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nltk.util import ngrams</w:t>
      </w:r>
    </w:p>
    <w:p w14:paraId="7003295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plotly.subplots import make_subplots</w:t>
      </w:r>
    </w:p>
    <w:p w14:paraId="4456DA0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from plotly.offline import iplot, init_notebook_mode</w:t>
      </w:r>
    </w:p>
    <w:p w14:paraId="52F6571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wordcloud import WordCloud, STOPWORDS</w:t>
      </w:r>
    </w:p>
    <w:p w14:paraId="4F7706E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pandas_profiling import ProfileReport</w:t>
      </w:r>
    </w:p>
    <w:p w14:paraId="2451DDE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get_ipython().run_line_magic('matplotlib', 'inline')</w:t>
      </w:r>
    </w:p>
    <w:p w14:paraId="73BAFA6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warnings.filterwarnings("ignore")</w:t>
      </w:r>
    </w:p>
    <w:p w14:paraId="672420B2" w14:textId="77777777" w:rsidR="00673B55" w:rsidRPr="00F53ED4" w:rsidRDefault="00673B55" w:rsidP="00673B55">
      <w:pPr>
        <w:spacing w:after="0"/>
        <w:rPr>
          <w:rFonts w:ascii="Consolas" w:hAnsi="Consolas"/>
          <w:sz w:val="18"/>
          <w:szCs w:val="18"/>
        </w:rPr>
      </w:pPr>
    </w:p>
    <w:p w14:paraId="70073530" w14:textId="77777777" w:rsidR="00673B55" w:rsidRPr="00F53ED4" w:rsidRDefault="00673B55" w:rsidP="00673B55">
      <w:pPr>
        <w:spacing w:after="0"/>
        <w:rPr>
          <w:rFonts w:ascii="Consolas" w:hAnsi="Consolas"/>
          <w:sz w:val="18"/>
          <w:szCs w:val="18"/>
        </w:rPr>
      </w:pPr>
    </w:p>
    <w:p w14:paraId="5F905B3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w:t>
      </w:r>
    </w:p>
    <w:p w14:paraId="400717E1" w14:textId="77777777" w:rsidR="00673B55" w:rsidRPr="00F53ED4" w:rsidRDefault="00673B55" w:rsidP="00673B55">
      <w:pPr>
        <w:spacing w:after="0"/>
        <w:rPr>
          <w:rFonts w:ascii="Consolas" w:hAnsi="Consolas"/>
          <w:sz w:val="18"/>
          <w:szCs w:val="18"/>
        </w:rPr>
      </w:pPr>
    </w:p>
    <w:p w14:paraId="6B2BEB9A" w14:textId="77777777" w:rsidR="00673B55" w:rsidRPr="00F53ED4" w:rsidRDefault="00673B55" w:rsidP="00673B55">
      <w:pPr>
        <w:spacing w:after="0"/>
        <w:rPr>
          <w:rFonts w:ascii="Consolas" w:hAnsi="Consolas"/>
          <w:sz w:val="18"/>
          <w:szCs w:val="18"/>
        </w:rPr>
      </w:pPr>
    </w:p>
    <w:p w14:paraId="0EFA5D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ltk.download('all')</w:t>
      </w:r>
    </w:p>
    <w:p w14:paraId="35D33093" w14:textId="77777777" w:rsidR="00673B55" w:rsidRPr="00F53ED4" w:rsidRDefault="00673B55" w:rsidP="00673B55">
      <w:pPr>
        <w:spacing w:after="0"/>
        <w:rPr>
          <w:rFonts w:ascii="Consolas" w:hAnsi="Consolas"/>
          <w:sz w:val="18"/>
          <w:szCs w:val="18"/>
        </w:rPr>
      </w:pPr>
    </w:p>
    <w:p w14:paraId="01FB47BB" w14:textId="77777777" w:rsidR="00673B55" w:rsidRPr="00F53ED4" w:rsidRDefault="00673B55" w:rsidP="00673B55">
      <w:pPr>
        <w:spacing w:after="0"/>
        <w:rPr>
          <w:rFonts w:ascii="Consolas" w:hAnsi="Consolas"/>
          <w:sz w:val="18"/>
          <w:szCs w:val="18"/>
        </w:rPr>
      </w:pPr>
    </w:p>
    <w:p w14:paraId="1FFB799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w:t>
      </w:r>
    </w:p>
    <w:p w14:paraId="0D759472" w14:textId="77777777" w:rsidR="00673B55" w:rsidRPr="00F53ED4" w:rsidRDefault="00673B55" w:rsidP="00673B55">
      <w:pPr>
        <w:spacing w:after="0"/>
        <w:rPr>
          <w:rFonts w:ascii="Consolas" w:hAnsi="Consolas"/>
          <w:sz w:val="18"/>
          <w:szCs w:val="18"/>
        </w:rPr>
      </w:pPr>
    </w:p>
    <w:p w14:paraId="72CC8F0F" w14:textId="77777777" w:rsidR="00673B55" w:rsidRPr="00F53ED4" w:rsidRDefault="00673B55" w:rsidP="00673B55">
      <w:pPr>
        <w:spacing w:after="0"/>
        <w:rPr>
          <w:rFonts w:ascii="Consolas" w:hAnsi="Consolas"/>
          <w:sz w:val="18"/>
          <w:szCs w:val="18"/>
        </w:rPr>
      </w:pPr>
    </w:p>
    <w:p w14:paraId="2C9934C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ath = '/content/drive/MyDrive/Files/'</w:t>
      </w:r>
    </w:p>
    <w:p w14:paraId="0C897ECC" w14:textId="77777777" w:rsidR="00673B55" w:rsidRPr="00F53ED4" w:rsidRDefault="00673B55" w:rsidP="00673B55">
      <w:pPr>
        <w:spacing w:after="0"/>
        <w:rPr>
          <w:rFonts w:ascii="Consolas" w:hAnsi="Consolas"/>
          <w:sz w:val="18"/>
          <w:szCs w:val="18"/>
        </w:rPr>
      </w:pPr>
    </w:p>
    <w:p w14:paraId="11D211C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ath = 'C:\\Users\\pawan\\OneDrive\\Desktop\\ott\\Data\\'</w:t>
      </w:r>
    </w:p>
    <w:p w14:paraId="4301E06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A0BB89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 = pd.read_csv(path + 'otttvshows.csv')</w:t>
      </w:r>
    </w:p>
    <w:p w14:paraId="6EB4A65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35EF1C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head()</w:t>
      </w:r>
    </w:p>
    <w:p w14:paraId="0C6E8842" w14:textId="77777777" w:rsidR="00673B55" w:rsidRPr="00F53ED4" w:rsidRDefault="00673B55" w:rsidP="00673B55">
      <w:pPr>
        <w:spacing w:after="0"/>
        <w:rPr>
          <w:rFonts w:ascii="Consolas" w:hAnsi="Consolas"/>
          <w:sz w:val="18"/>
          <w:szCs w:val="18"/>
        </w:rPr>
      </w:pPr>
    </w:p>
    <w:p w14:paraId="076E1676" w14:textId="77777777" w:rsidR="00673B55" w:rsidRPr="00F53ED4" w:rsidRDefault="00673B55" w:rsidP="00673B55">
      <w:pPr>
        <w:spacing w:after="0"/>
        <w:rPr>
          <w:rFonts w:ascii="Consolas" w:hAnsi="Consolas"/>
          <w:sz w:val="18"/>
          <w:szCs w:val="18"/>
        </w:rPr>
      </w:pPr>
    </w:p>
    <w:p w14:paraId="25604F1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w:t>
      </w:r>
    </w:p>
    <w:p w14:paraId="7AC7BF62" w14:textId="77777777" w:rsidR="00673B55" w:rsidRPr="00F53ED4" w:rsidRDefault="00673B55" w:rsidP="00673B55">
      <w:pPr>
        <w:spacing w:after="0"/>
        <w:rPr>
          <w:rFonts w:ascii="Consolas" w:hAnsi="Consolas"/>
          <w:sz w:val="18"/>
          <w:szCs w:val="18"/>
        </w:rPr>
      </w:pPr>
    </w:p>
    <w:p w14:paraId="5C06071D" w14:textId="77777777" w:rsidR="00673B55" w:rsidRPr="00F53ED4" w:rsidRDefault="00673B55" w:rsidP="00673B55">
      <w:pPr>
        <w:spacing w:after="0"/>
        <w:rPr>
          <w:rFonts w:ascii="Consolas" w:hAnsi="Consolas"/>
          <w:sz w:val="18"/>
          <w:szCs w:val="18"/>
        </w:rPr>
      </w:pPr>
    </w:p>
    <w:p w14:paraId="6E4BCEC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rofile = ProfileReport(df_tvshows)</w:t>
      </w:r>
    </w:p>
    <w:p w14:paraId="6D47BF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rofile</w:t>
      </w:r>
    </w:p>
    <w:p w14:paraId="748C1408" w14:textId="77777777" w:rsidR="00673B55" w:rsidRPr="00F53ED4" w:rsidRDefault="00673B55" w:rsidP="00673B55">
      <w:pPr>
        <w:spacing w:after="0"/>
        <w:rPr>
          <w:rFonts w:ascii="Consolas" w:hAnsi="Consolas"/>
          <w:sz w:val="18"/>
          <w:szCs w:val="18"/>
        </w:rPr>
      </w:pPr>
    </w:p>
    <w:p w14:paraId="3CE95D55" w14:textId="77777777" w:rsidR="00673B55" w:rsidRPr="00F53ED4" w:rsidRDefault="00673B55" w:rsidP="00673B55">
      <w:pPr>
        <w:spacing w:after="0"/>
        <w:rPr>
          <w:rFonts w:ascii="Consolas" w:hAnsi="Consolas"/>
          <w:sz w:val="18"/>
          <w:szCs w:val="18"/>
        </w:rPr>
      </w:pPr>
    </w:p>
    <w:p w14:paraId="5FAE6B6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w:t>
      </w:r>
    </w:p>
    <w:p w14:paraId="415B5357" w14:textId="77777777" w:rsidR="00673B55" w:rsidRPr="00F53ED4" w:rsidRDefault="00673B55" w:rsidP="00673B55">
      <w:pPr>
        <w:spacing w:after="0"/>
        <w:rPr>
          <w:rFonts w:ascii="Consolas" w:hAnsi="Consolas"/>
          <w:sz w:val="18"/>
          <w:szCs w:val="18"/>
        </w:rPr>
      </w:pPr>
    </w:p>
    <w:p w14:paraId="67991349" w14:textId="77777777" w:rsidR="00673B55" w:rsidRPr="00F53ED4" w:rsidRDefault="00673B55" w:rsidP="00673B55">
      <w:pPr>
        <w:spacing w:after="0"/>
        <w:rPr>
          <w:rFonts w:ascii="Consolas" w:hAnsi="Consolas"/>
          <w:sz w:val="18"/>
          <w:szCs w:val="18"/>
        </w:rPr>
      </w:pPr>
    </w:p>
    <w:p w14:paraId="7685B9D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ef data_investigate(df):</w:t>
      </w:r>
    </w:p>
    <w:p w14:paraId="0336B97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No of Rows : ', df.shape[0])</w:t>
      </w:r>
    </w:p>
    <w:p w14:paraId="657677D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No of Coloums : ', df.shape[1])</w:t>
      </w:r>
    </w:p>
    <w:p w14:paraId="0CDFD93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25)</w:t>
      </w:r>
    </w:p>
    <w:p w14:paraId="029BB06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Colums Names : \n', df.columns)</w:t>
      </w:r>
    </w:p>
    <w:p w14:paraId="29CB081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25)</w:t>
      </w:r>
    </w:p>
    <w:p w14:paraId="6D02BF7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Datatype of Columns : \n', df.dtypes)</w:t>
      </w:r>
    </w:p>
    <w:p w14:paraId="1D78FA6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25)</w:t>
      </w:r>
    </w:p>
    <w:p w14:paraId="452BDD2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Missing Values : ')</w:t>
      </w:r>
    </w:p>
    <w:p w14:paraId="3ED0B5F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 = df.isnull().sum()</w:t>
      </w:r>
    </w:p>
    <w:p w14:paraId="67E12AB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 = c[c &gt; 0]</w:t>
      </w:r>
    </w:p>
    <w:p w14:paraId="443120A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c)</w:t>
      </w:r>
    </w:p>
    <w:p w14:paraId="2BBE5C8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25)</w:t>
      </w:r>
    </w:p>
    <w:p w14:paraId="40F10AF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Missing vaules %age wise :\n')</w:t>
      </w:r>
    </w:p>
    <w:p w14:paraId="7A3EE16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100*(df.isnull().sum()/len(df.index))))</w:t>
      </w:r>
    </w:p>
    <w:p w14:paraId="595AECC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25)</w:t>
      </w:r>
    </w:p>
    <w:p w14:paraId="103BB5B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Pictorial Representation : ')</w:t>
      </w:r>
    </w:p>
    <w:p w14:paraId="5DB6F24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lt.figure(figsize = (10, 10))</w:t>
      </w:r>
    </w:p>
    <w:p w14:paraId="4E78EAC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sns.heatmap(df.isnull(), yticklabels = False, cbar = False)</w:t>
      </w:r>
    </w:p>
    <w:p w14:paraId="0FD49AF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lt.show()</w:t>
      </w:r>
    </w:p>
    <w:p w14:paraId="6A4A6739" w14:textId="77777777" w:rsidR="00673B55" w:rsidRPr="00F53ED4" w:rsidRDefault="00673B55" w:rsidP="00673B55">
      <w:pPr>
        <w:spacing w:after="0"/>
        <w:rPr>
          <w:rFonts w:ascii="Consolas" w:hAnsi="Consolas"/>
          <w:sz w:val="18"/>
          <w:szCs w:val="18"/>
        </w:rPr>
      </w:pPr>
    </w:p>
    <w:p w14:paraId="4366DFF5" w14:textId="77777777" w:rsidR="00673B55" w:rsidRPr="00F53ED4" w:rsidRDefault="00673B55" w:rsidP="00673B55">
      <w:pPr>
        <w:spacing w:after="0"/>
        <w:rPr>
          <w:rFonts w:ascii="Consolas" w:hAnsi="Consolas"/>
          <w:sz w:val="18"/>
          <w:szCs w:val="18"/>
        </w:rPr>
      </w:pPr>
    </w:p>
    <w:p w14:paraId="5CAA833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8]:</w:t>
      </w:r>
    </w:p>
    <w:p w14:paraId="147873DB" w14:textId="77777777" w:rsidR="00673B55" w:rsidRPr="00F53ED4" w:rsidRDefault="00673B55" w:rsidP="00673B55">
      <w:pPr>
        <w:spacing w:after="0"/>
        <w:rPr>
          <w:rFonts w:ascii="Consolas" w:hAnsi="Consolas"/>
          <w:sz w:val="18"/>
          <w:szCs w:val="18"/>
        </w:rPr>
      </w:pPr>
    </w:p>
    <w:p w14:paraId="6C0145BD" w14:textId="77777777" w:rsidR="00673B55" w:rsidRPr="00F53ED4" w:rsidRDefault="00673B55" w:rsidP="00673B55">
      <w:pPr>
        <w:spacing w:after="0"/>
        <w:rPr>
          <w:rFonts w:ascii="Consolas" w:hAnsi="Consolas"/>
          <w:sz w:val="18"/>
          <w:szCs w:val="18"/>
        </w:rPr>
      </w:pPr>
    </w:p>
    <w:p w14:paraId="07DD51C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ata_investigate(df_tvshows)</w:t>
      </w:r>
    </w:p>
    <w:p w14:paraId="50982646" w14:textId="77777777" w:rsidR="00673B55" w:rsidRPr="00F53ED4" w:rsidRDefault="00673B55" w:rsidP="00673B55">
      <w:pPr>
        <w:spacing w:after="0"/>
        <w:rPr>
          <w:rFonts w:ascii="Consolas" w:hAnsi="Consolas"/>
          <w:sz w:val="18"/>
          <w:szCs w:val="18"/>
        </w:rPr>
      </w:pPr>
    </w:p>
    <w:p w14:paraId="78012E7B" w14:textId="77777777" w:rsidR="00673B55" w:rsidRPr="00F53ED4" w:rsidRDefault="00673B55" w:rsidP="00673B55">
      <w:pPr>
        <w:spacing w:after="0"/>
        <w:rPr>
          <w:rFonts w:ascii="Consolas" w:hAnsi="Consolas"/>
          <w:sz w:val="18"/>
          <w:szCs w:val="18"/>
        </w:rPr>
      </w:pPr>
    </w:p>
    <w:p w14:paraId="606129D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9]:</w:t>
      </w:r>
    </w:p>
    <w:p w14:paraId="0A8EA1AE" w14:textId="77777777" w:rsidR="00673B55" w:rsidRPr="00F53ED4" w:rsidRDefault="00673B55" w:rsidP="00673B55">
      <w:pPr>
        <w:spacing w:after="0"/>
        <w:rPr>
          <w:rFonts w:ascii="Consolas" w:hAnsi="Consolas"/>
          <w:sz w:val="18"/>
          <w:szCs w:val="18"/>
        </w:rPr>
      </w:pPr>
    </w:p>
    <w:p w14:paraId="1CDD46C3" w14:textId="77777777" w:rsidR="00673B55" w:rsidRPr="00F53ED4" w:rsidRDefault="00673B55" w:rsidP="00673B55">
      <w:pPr>
        <w:spacing w:after="0"/>
        <w:rPr>
          <w:rFonts w:ascii="Consolas" w:hAnsi="Consolas"/>
          <w:sz w:val="18"/>
          <w:szCs w:val="18"/>
        </w:rPr>
      </w:pPr>
    </w:p>
    <w:p w14:paraId="6FF0634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D</w:t>
      </w:r>
    </w:p>
    <w:p w14:paraId="741E979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 = df_tvshows.drop(['ID'], axis = 1)</w:t>
      </w:r>
    </w:p>
    <w:p w14:paraId="54A9E68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4FC9F5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Age</w:t>
      </w:r>
    </w:p>
    <w:p w14:paraId="3A7949C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loc[df_tvshows['Age'].isnull() &amp; df_tvshows['Disney+'] == 1, "Age"] = '13'</w:t>
      </w:r>
    </w:p>
    <w:p w14:paraId="5A0F751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Age' : 18}, inplace = True)</w:t>
      </w:r>
    </w:p>
    <w:p w14:paraId="1E0ABBA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Age' : 'NR'}, inplace = True)</w:t>
      </w:r>
    </w:p>
    <w:p w14:paraId="1CCD010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Age'].replace({'all': '0'}, inplace = True)</w:t>
      </w:r>
    </w:p>
    <w:p w14:paraId="7FAC645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Age'].replace({'7+': '7'}, inplace = True)</w:t>
      </w:r>
    </w:p>
    <w:p w14:paraId="1391794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Age'].replace({'13+': '13'}, inplace = True)</w:t>
      </w:r>
    </w:p>
    <w:p w14:paraId="4EE66A6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Age'].replace({'16+': '16'}, inplace = True)</w:t>
      </w:r>
    </w:p>
    <w:p w14:paraId="788C50B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Age'].replace({'18+': '18'}, inplace = True)</w:t>
      </w:r>
    </w:p>
    <w:p w14:paraId="3A02A81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Age'] = df_tvshows['Age'].astype(int)</w:t>
      </w:r>
    </w:p>
    <w:p w14:paraId="12F792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EBD683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MDb</w:t>
      </w:r>
    </w:p>
    <w:p w14:paraId="0354B72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IMDb' : df_tvshows['IMDb'].mean()}, inplace = True)</w:t>
      </w:r>
    </w:p>
    <w:p w14:paraId="6403994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IMDb' : df_tvshows['IMDb'].median()}, inplace = True)</w:t>
      </w:r>
    </w:p>
    <w:p w14:paraId="791C1C8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IMDb' : "NA"}, inplace = True)</w:t>
      </w:r>
    </w:p>
    <w:p w14:paraId="467F287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73FDA0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Rotten Tomatoes</w:t>
      </w:r>
    </w:p>
    <w:p w14:paraId="079B5FD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Rotten Tomatoes'] = df_tvshows['Rotten Tomatoes'][df_tvshows['Rotten Tomatoes'].notnull()].str.replace('%', '').astype(int)</w:t>
      </w:r>
    </w:p>
    <w:p w14:paraId="6EB857C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Rotten Tomatoes'] = df_tvshows['Rotten Tomatoes'][df_tvshows['Rotten Tomatoes'].notnull()].astype(int)</w:t>
      </w:r>
    </w:p>
    <w:p w14:paraId="310D431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Rotten Tomatoes' : df_tvshows['Rotten Tomatoes'].mean()}, inplace = True)</w:t>
      </w:r>
    </w:p>
    <w:p w14:paraId="64D4A24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Rotten Tomatoes' : df_tvshows['Rotten Tomatoes'].median()}, inplace = True)</w:t>
      </w:r>
    </w:p>
    <w:p w14:paraId="4C614E9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Rotten Tomatoes'] = df_tvshows['Rotten Tomatoes'].astype(int)</w:t>
      </w:r>
    </w:p>
    <w:p w14:paraId="4C119CF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Rotten Tomatoes' : "NA"}, inplace = True)</w:t>
      </w:r>
    </w:p>
    <w:p w14:paraId="5ABEEDC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69B5649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irectors</w:t>
      </w:r>
    </w:p>
    <w:p w14:paraId="6EE067D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 = df_tvshows.drop(['Directors'], axis = 1)</w:t>
      </w:r>
    </w:p>
    <w:p w14:paraId="31FBA5E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Directors' : "NA"}, inplace = True)</w:t>
      </w:r>
    </w:p>
    <w:p w14:paraId="1E1854D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67B0E8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Cast</w:t>
      </w:r>
    </w:p>
    <w:p w14:paraId="59EA004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Cast' : "NA"}, inplace = True)</w:t>
      </w:r>
    </w:p>
    <w:p w14:paraId="0119817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A881AE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Genres</w:t>
      </w:r>
    </w:p>
    <w:p w14:paraId="627DE37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Genres': "NA"}, inplace = True)</w:t>
      </w:r>
    </w:p>
    <w:p w14:paraId="128D459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0B2C1F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Country</w:t>
      </w:r>
    </w:p>
    <w:p w14:paraId="74C8D97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Country': "NA"}, inplace = True)</w:t>
      </w:r>
    </w:p>
    <w:p w14:paraId="584C23F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C0CA44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Language</w:t>
      </w:r>
    </w:p>
    <w:p w14:paraId="0C081B8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Language': "NA"}, inplace = True)</w:t>
      </w:r>
    </w:p>
    <w:p w14:paraId="2E15DA8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76DFD0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lotline</w:t>
      </w:r>
    </w:p>
    <w:p w14:paraId="7191036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Plotline': "NA"}, inplace = True)</w:t>
      </w:r>
    </w:p>
    <w:p w14:paraId="633B9A8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0A3CAF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Runtime</w:t>
      </w:r>
    </w:p>
    <w:p w14:paraId="26AD453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Runtime' : df_tvshows['Runtime'].mean()}, inplace = True)</w:t>
      </w:r>
    </w:p>
    <w:p w14:paraId="6045E5C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Runtime'] = df_tvshows['Runtime'].astype(int)</w:t>
      </w:r>
    </w:p>
    <w:p w14:paraId="748D574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Runtime' : "NA"}, inplace = True)</w:t>
      </w:r>
    </w:p>
    <w:p w14:paraId="6D5B101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986458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Kind</w:t>
      </w:r>
    </w:p>
    <w:p w14:paraId="0F257AC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df_tvshows.fillna({'Kind': "NA"}, inplace = True)</w:t>
      </w:r>
    </w:p>
    <w:p w14:paraId="2BE2C82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625670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Type</w:t>
      </w:r>
    </w:p>
    <w:p w14:paraId="53EEF9E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Type': "NA"}, inplace = True)</w:t>
      </w:r>
    </w:p>
    <w:p w14:paraId="11F5AB6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 = df_tvshows.drop(['Type'], axis = 1)</w:t>
      </w:r>
    </w:p>
    <w:p w14:paraId="18BE10E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E9BFA8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Seasons</w:t>
      </w:r>
    </w:p>
    <w:p w14:paraId="50E73A9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Seasons': 1}, inplace = True)</w:t>
      </w:r>
    </w:p>
    <w:p w14:paraId="51BF0D5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Seasons': "NA"}, inplace = True)</w:t>
      </w:r>
    </w:p>
    <w:p w14:paraId="296EB63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 = df_tvshows.drop(['Seasons'], axis = 1)</w:t>
      </w:r>
    </w:p>
    <w:p w14:paraId="1750408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Seasons'] = df_tvshows['Seasons'].astype(int)</w:t>
      </w:r>
    </w:p>
    <w:p w14:paraId="7CC7725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Seasons' : df_tvshows['Seasons'].mean()}, inplace = True)</w:t>
      </w:r>
    </w:p>
    <w:p w14:paraId="0A7B9AB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Seasons'] = df_tvshows['Seasons'].astype(int)</w:t>
      </w:r>
    </w:p>
    <w:p w14:paraId="42EBA0E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64893EE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Service Provider</w:t>
      </w:r>
    </w:p>
    <w:p w14:paraId="003FBEA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Service Provider'] = df_tvshows.loc[:, ['Netflix', 'Prime Video', 'Disney+', 'Hulu']].idxmax(axis = 1)</w:t>
      </w:r>
    </w:p>
    <w:p w14:paraId="2880C04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drop(['Netflix','Prime Video','Disney+','Hulu'], axis = 1)</w:t>
      </w:r>
    </w:p>
    <w:p w14:paraId="6E5CB6C3" w14:textId="77777777" w:rsidR="00673B55" w:rsidRPr="00F53ED4" w:rsidRDefault="00673B55" w:rsidP="00673B55">
      <w:pPr>
        <w:spacing w:after="0"/>
        <w:rPr>
          <w:rFonts w:ascii="Consolas" w:hAnsi="Consolas"/>
          <w:sz w:val="18"/>
          <w:szCs w:val="18"/>
        </w:rPr>
      </w:pPr>
    </w:p>
    <w:p w14:paraId="75DC38B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Removing Duplicate and Missing Entries</w:t>
      </w:r>
    </w:p>
    <w:p w14:paraId="1C77E73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dropna(how = 'any', inplace = True)</w:t>
      </w:r>
    </w:p>
    <w:p w14:paraId="3EED3D9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drop_duplicates(inplace = True)</w:t>
      </w:r>
    </w:p>
    <w:p w14:paraId="2E615859" w14:textId="77777777" w:rsidR="00673B55" w:rsidRPr="00F53ED4" w:rsidRDefault="00673B55" w:rsidP="00673B55">
      <w:pPr>
        <w:spacing w:after="0"/>
        <w:rPr>
          <w:rFonts w:ascii="Consolas" w:hAnsi="Consolas"/>
          <w:sz w:val="18"/>
          <w:szCs w:val="18"/>
        </w:rPr>
      </w:pPr>
    </w:p>
    <w:p w14:paraId="67871D87" w14:textId="77777777" w:rsidR="00673B55" w:rsidRPr="00F53ED4" w:rsidRDefault="00673B55" w:rsidP="00673B55">
      <w:pPr>
        <w:spacing w:after="0"/>
        <w:rPr>
          <w:rFonts w:ascii="Consolas" w:hAnsi="Consolas"/>
          <w:sz w:val="18"/>
          <w:szCs w:val="18"/>
        </w:rPr>
      </w:pPr>
    </w:p>
    <w:p w14:paraId="4584C40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0]:</w:t>
      </w:r>
    </w:p>
    <w:p w14:paraId="1160D6F3" w14:textId="77777777" w:rsidR="00673B55" w:rsidRPr="00F53ED4" w:rsidRDefault="00673B55" w:rsidP="00673B55">
      <w:pPr>
        <w:spacing w:after="0"/>
        <w:rPr>
          <w:rFonts w:ascii="Consolas" w:hAnsi="Consolas"/>
          <w:sz w:val="18"/>
          <w:szCs w:val="18"/>
        </w:rPr>
      </w:pPr>
    </w:p>
    <w:p w14:paraId="4B22E7AB" w14:textId="77777777" w:rsidR="00673B55" w:rsidRPr="00F53ED4" w:rsidRDefault="00673B55" w:rsidP="00673B55">
      <w:pPr>
        <w:spacing w:after="0"/>
        <w:rPr>
          <w:rFonts w:ascii="Consolas" w:hAnsi="Consolas"/>
          <w:sz w:val="18"/>
          <w:szCs w:val="18"/>
        </w:rPr>
      </w:pPr>
    </w:p>
    <w:p w14:paraId="151E583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ata_investigate(df_tvshows)</w:t>
      </w:r>
    </w:p>
    <w:p w14:paraId="482B5906" w14:textId="77777777" w:rsidR="00673B55" w:rsidRPr="00F53ED4" w:rsidRDefault="00673B55" w:rsidP="00673B55">
      <w:pPr>
        <w:spacing w:after="0"/>
        <w:rPr>
          <w:rFonts w:ascii="Consolas" w:hAnsi="Consolas"/>
          <w:sz w:val="18"/>
          <w:szCs w:val="18"/>
        </w:rPr>
      </w:pPr>
    </w:p>
    <w:p w14:paraId="42031E9C" w14:textId="77777777" w:rsidR="00673B55" w:rsidRPr="00F53ED4" w:rsidRDefault="00673B55" w:rsidP="00673B55">
      <w:pPr>
        <w:spacing w:after="0"/>
        <w:rPr>
          <w:rFonts w:ascii="Consolas" w:hAnsi="Consolas"/>
          <w:sz w:val="18"/>
          <w:szCs w:val="18"/>
        </w:rPr>
      </w:pPr>
    </w:p>
    <w:p w14:paraId="0CBA21F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1]:</w:t>
      </w:r>
    </w:p>
    <w:p w14:paraId="5BB4B0CE" w14:textId="77777777" w:rsidR="00673B55" w:rsidRPr="00F53ED4" w:rsidRDefault="00673B55" w:rsidP="00673B55">
      <w:pPr>
        <w:spacing w:after="0"/>
        <w:rPr>
          <w:rFonts w:ascii="Consolas" w:hAnsi="Consolas"/>
          <w:sz w:val="18"/>
          <w:szCs w:val="18"/>
        </w:rPr>
      </w:pPr>
    </w:p>
    <w:p w14:paraId="3DEFA6A7" w14:textId="77777777" w:rsidR="00673B55" w:rsidRPr="00F53ED4" w:rsidRDefault="00673B55" w:rsidP="00673B55">
      <w:pPr>
        <w:spacing w:after="0"/>
        <w:rPr>
          <w:rFonts w:ascii="Consolas" w:hAnsi="Consolas"/>
          <w:sz w:val="18"/>
          <w:szCs w:val="18"/>
        </w:rPr>
      </w:pPr>
    </w:p>
    <w:p w14:paraId="2DD92A0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head()</w:t>
      </w:r>
    </w:p>
    <w:p w14:paraId="7F2D8AA8" w14:textId="77777777" w:rsidR="00673B55" w:rsidRPr="00F53ED4" w:rsidRDefault="00673B55" w:rsidP="00673B55">
      <w:pPr>
        <w:spacing w:after="0"/>
        <w:rPr>
          <w:rFonts w:ascii="Consolas" w:hAnsi="Consolas"/>
          <w:sz w:val="18"/>
          <w:szCs w:val="18"/>
        </w:rPr>
      </w:pPr>
    </w:p>
    <w:p w14:paraId="112D3982" w14:textId="77777777" w:rsidR="00673B55" w:rsidRPr="00F53ED4" w:rsidRDefault="00673B55" w:rsidP="00673B55">
      <w:pPr>
        <w:spacing w:after="0"/>
        <w:rPr>
          <w:rFonts w:ascii="Consolas" w:hAnsi="Consolas"/>
          <w:sz w:val="18"/>
          <w:szCs w:val="18"/>
        </w:rPr>
      </w:pPr>
    </w:p>
    <w:p w14:paraId="0F03E80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2]:</w:t>
      </w:r>
    </w:p>
    <w:p w14:paraId="23E9FA90" w14:textId="77777777" w:rsidR="00673B55" w:rsidRPr="00F53ED4" w:rsidRDefault="00673B55" w:rsidP="00673B55">
      <w:pPr>
        <w:spacing w:after="0"/>
        <w:rPr>
          <w:rFonts w:ascii="Consolas" w:hAnsi="Consolas"/>
          <w:sz w:val="18"/>
          <w:szCs w:val="18"/>
        </w:rPr>
      </w:pPr>
    </w:p>
    <w:p w14:paraId="623E36DC" w14:textId="77777777" w:rsidR="00673B55" w:rsidRPr="00F53ED4" w:rsidRDefault="00673B55" w:rsidP="00673B55">
      <w:pPr>
        <w:spacing w:after="0"/>
        <w:rPr>
          <w:rFonts w:ascii="Consolas" w:hAnsi="Consolas"/>
          <w:sz w:val="18"/>
          <w:szCs w:val="18"/>
        </w:rPr>
      </w:pPr>
    </w:p>
    <w:p w14:paraId="07CB79E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describe()</w:t>
      </w:r>
    </w:p>
    <w:p w14:paraId="240F6C0E" w14:textId="77777777" w:rsidR="00673B55" w:rsidRPr="00F53ED4" w:rsidRDefault="00673B55" w:rsidP="00673B55">
      <w:pPr>
        <w:spacing w:after="0"/>
        <w:rPr>
          <w:rFonts w:ascii="Consolas" w:hAnsi="Consolas"/>
          <w:sz w:val="18"/>
          <w:szCs w:val="18"/>
        </w:rPr>
      </w:pPr>
    </w:p>
    <w:p w14:paraId="7EB11B37" w14:textId="77777777" w:rsidR="00673B55" w:rsidRPr="00F53ED4" w:rsidRDefault="00673B55" w:rsidP="00673B55">
      <w:pPr>
        <w:spacing w:after="0"/>
        <w:rPr>
          <w:rFonts w:ascii="Consolas" w:hAnsi="Consolas"/>
          <w:sz w:val="18"/>
          <w:szCs w:val="18"/>
        </w:rPr>
      </w:pPr>
    </w:p>
    <w:p w14:paraId="6B6E0DC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3]:</w:t>
      </w:r>
    </w:p>
    <w:p w14:paraId="781394C9" w14:textId="77777777" w:rsidR="00673B55" w:rsidRPr="00F53ED4" w:rsidRDefault="00673B55" w:rsidP="00673B55">
      <w:pPr>
        <w:spacing w:after="0"/>
        <w:rPr>
          <w:rFonts w:ascii="Consolas" w:hAnsi="Consolas"/>
          <w:sz w:val="18"/>
          <w:szCs w:val="18"/>
        </w:rPr>
      </w:pPr>
    </w:p>
    <w:p w14:paraId="223FC8D9" w14:textId="77777777" w:rsidR="00673B55" w:rsidRPr="00F53ED4" w:rsidRDefault="00673B55" w:rsidP="00673B55">
      <w:pPr>
        <w:spacing w:after="0"/>
        <w:rPr>
          <w:rFonts w:ascii="Consolas" w:hAnsi="Consolas"/>
          <w:sz w:val="18"/>
          <w:szCs w:val="18"/>
        </w:rPr>
      </w:pPr>
    </w:p>
    <w:p w14:paraId="040900F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corr()</w:t>
      </w:r>
    </w:p>
    <w:p w14:paraId="68774FFC" w14:textId="77777777" w:rsidR="00673B55" w:rsidRPr="00F53ED4" w:rsidRDefault="00673B55" w:rsidP="00673B55">
      <w:pPr>
        <w:spacing w:after="0"/>
        <w:rPr>
          <w:rFonts w:ascii="Consolas" w:hAnsi="Consolas"/>
          <w:sz w:val="18"/>
          <w:szCs w:val="18"/>
        </w:rPr>
      </w:pPr>
    </w:p>
    <w:p w14:paraId="4444563B" w14:textId="77777777" w:rsidR="00673B55" w:rsidRPr="00F53ED4" w:rsidRDefault="00673B55" w:rsidP="00673B55">
      <w:pPr>
        <w:spacing w:after="0"/>
        <w:rPr>
          <w:rFonts w:ascii="Consolas" w:hAnsi="Consolas"/>
          <w:sz w:val="18"/>
          <w:szCs w:val="18"/>
        </w:rPr>
      </w:pPr>
    </w:p>
    <w:p w14:paraId="0CACED8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4]:</w:t>
      </w:r>
    </w:p>
    <w:p w14:paraId="61220513" w14:textId="77777777" w:rsidR="00673B55" w:rsidRPr="00F53ED4" w:rsidRDefault="00673B55" w:rsidP="00673B55">
      <w:pPr>
        <w:spacing w:after="0"/>
        <w:rPr>
          <w:rFonts w:ascii="Consolas" w:hAnsi="Consolas"/>
          <w:sz w:val="18"/>
          <w:szCs w:val="18"/>
        </w:rPr>
      </w:pPr>
    </w:p>
    <w:p w14:paraId="71299559" w14:textId="77777777" w:rsidR="00673B55" w:rsidRPr="00F53ED4" w:rsidRDefault="00673B55" w:rsidP="00673B55">
      <w:pPr>
        <w:spacing w:after="0"/>
        <w:rPr>
          <w:rFonts w:ascii="Consolas" w:hAnsi="Consolas"/>
          <w:sz w:val="18"/>
          <w:szCs w:val="18"/>
        </w:rPr>
      </w:pPr>
    </w:p>
    <w:p w14:paraId="6353634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sort_values('Year', ascending = True)</w:t>
      </w:r>
    </w:p>
    <w:p w14:paraId="1115777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sort_values('IMDb', ascending = False)</w:t>
      </w:r>
    </w:p>
    <w:p w14:paraId="7F93BDD4" w14:textId="77777777" w:rsidR="00673B55" w:rsidRPr="00F53ED4" w:rsidRDefault="00673B55" w:rsidP="00673B55">
      <w:pPr>
        <w:spacing w:after="0"/>
        <w:rPr>
          <w:rFonts w:ascii="Consolas" w:hAnsi="Consolas"/>
          <w:sz w:val="18"/>
          <w:szCs w:val="18"/>
        </w:rPr>
      </w:pPr>
    </w:p>
    <w:p w14:paraId="61E66C6B" w14:textId="77777777" w:rsidR="00673B55" w:rsidRPr="00F53ED4" w:rsidRDefault="00673B55" w:rsidP="00673B55">
      <w:pPr>
        <w:spacing w:after="0"/>
        <w:rPr>
          <w:rFonts w:ascii="Consolas" w:hAnsi="Consolas"/>
          <w:sz w:val="18"/>
          <w:szCs w:val="18"/>
        </w:rPr>
      </w:pPr>
    </w:p>
    <w:p w14:paraId="5FDA2F3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5]:</w:t>
      </w:r>
    </w:p>
    <w:p w14:paraId="50516156" w14:textId="77777777" w:rsidR="00673B55" w:rsidRPr="00F53ED4" w:rsidRDefault="00673B55" w:rsidP="00673B55">
      <w:pPr>
        <w:spacing w:after="0"/>
        <w:rPr>
          <w:rFonts w:ascii="Consolas" w:hAnsi="Consolas"/>
          <w:sz w:val="18"/>
          <w:szCs w:val="18"/>
        </w:rPr>
      </w:pPr>
    </w:p>
    <w:p w14:paraId="5D1007B7" w14:textId="77777777" w:rsidR="00673B55" w:rsidRPr="00F53ED4" w:rsidRDefault="00673B55" w:rsidP="00673B55">
      <w:pPr>
        <w:spacing w:after="0"/>
        <w:rPr>
          <w:rFonts w:ascii="Consolas" w:hAnsi="Consolas"/>
          <w:sz w:val="18"/>
          <w:szCs w:val="18"/>
        </w:rPr>
      </w:pPr>
    </w:p>
    <w:p w14:paraId="4B04F1C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to_csv(path_or_buf= '/content/drive/MyDrive/Files/updated_otttvshows.csv', index = False)</w:t>
      </w:r>
    </w:p>
    <w:p w14:paraId="17BBB07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66D8AE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path = '/content/drive/MyDrive/Files/'</w:t>
      </w:r>
    </w:p>
    <w:p w14:paraId="03770A0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8C7776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udf_tvshows = pd.read_csv(path + 'updated_otttvshows.csv')</w:t>
      </w:r>
    </w:p>
    <w:p w14:paraId="673D206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F111C2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udf_tvshows</w:t>
      </w:r>
    </w:p>
    <w:p w14:paraId="3E7122D6" w14:textId="77777777" w:rsidR="00673B55" w:rsidRPr="00F53ED4" w:rsidRDefault="00673B55" w:rsidP="00673B55">
      <w:pPr>
        <w:spacing w:after="0"/>
        <w:rPr>
          <w:rFonts w:ascii="Consolas" w:hAnsi="Consolas"/>
          <w:sz w:val="18"/>
          <w:szCs w:val="18"/>
        </w:rPr>
      </w:pPr>
    </w:p>
    <w:p w14:paraId="15524775" w14:textId="77777777" w:rsidR="00673B55" w:rsidRPr="00F53ED4" w:rsidRDefault="00673B55" w:rsidP="00673B55">
      <w:pPr>
        <w:spacing w:after="0"/>
        <w:rPr>
          <w:rFonts w:ascii="Consolas" w:hAnsi="Consolas"/>
          <w:sz w:val="18"/>
          <w:szCs w:val="18"/>
        </w:rPr>
      </w:pPr>
    </w:p>
    <w:p w14:paraId="108C139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6]:</w:t>
      </w:r>
    </w:p>
    <w:p w14:paraId="68D78720" w14:textId="77777777" w:rsidR="00673B55" w:rsidRPr="00F53ED4" w:rsidRDefault="00673B55" w:rsidP="00673B55">
      <w:pPr>
        <w:spacing w:after="0"/>
        <w:rPr>
          <w:rFonts w:ascii="Consolas" w:hAnsi="Consolas"/>
          <w:sz w:val="18"/>
          <w:szCs w:val="18"/>
        </w:rPr>
      </w:pPr>
    </w:p>
    <w:p w14:paraId="2F67D495" w14:textId="77777777" w:rsidR="00673B55" w:rsidRPr="00F53ED4" w:rsidRDefault="00673B55" w:rsidP="00673B55">
      <w:pPr>
        <w:spacing w:after="0"/>
        <w:rPr>
          <w:rFonts w:ascii="Consolas" w:hAnsi="Consolas"/>
          <w:sz w:val="18"/>
          <w:szCs w:val="18"/>
        </w:rPr>
      </w:pPr>
    </w:p>
    <w:p w14:paraId="3D53189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netflix_tvshows = df_tvshows.loc[(df_tvshows['Netflix'] &gt; 0)]</w:t>
      </w:r>
    </w:p>
    <w:p w14:paraId="37E2549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hulu_tvshows = df_tvshows.loc[(df_tvshows['Hulu'] &gt; 0)]</w:t>
      </w:r>
    </w:p>
    <w:p w14:paraId="00D4A7A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prime_video_tvshows = df_tvshows.loc[(df_tvshows['Prime Video'] &gt; 0)]</w:t>
      </w:r>
    </w:p>
    <w:p w14:paraId="7930C0B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disney_tvshows = df_tvshows.loc[(df_tvshows['Disney+'] &gt; 0)]</w:t>
      </w:r>
    </w:p>
    <w:p w14:paraId="5E5DB014" w14:textId="77777777" w:rsidR="00673B55" w:rsidRPr="00F53ED4" w:rsidRDefault="00673B55" w:rsidP="00673B55">
      <w:pPr>
        <w:spacing w:after="0"/>
        <w:rPr>
          <w:rFonts w:ascii="Consolas" w:hAnsi="Consolas"/>
          <w:sz w:val="18"/>
          <w:szCs w:val="18"/>
        </w:rPr>
      </w:pPr>
    </w:p>
    <w:p w14:paraId="4B38C9DB" w14:textId="77777777" w:rsidR="00673B55" w:rsidRPr="00F53ED4" w:rsidRDefault="00673B55" w:rsidP="00673B55">
      <w:pPr>
        <w:spacing w:after="0"/>
        <w:rPr>
          <w:rFonts w:ascii="Consolas" w:hAnsi="Consolas"/>
          <w:sz w:val="18"/>
          <w:szCs w:val="18"/>
        </w:rPr>
      </w:pPr>
    </w:p>
    <w:p w14:paraId="5CA4A13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7]:</w:t>
      </w:r>
    </w:p>
    <w:p w14:paraId="32C884FB" w14:textId="77777777" w:rsidR="00673B55" w:rsidRPr="00F53ED4" w:rsidRDefault="00673B55" w:rsidP="00673B55">
      <w:pPr>
        <w:spacing w:after="0"/>
        <w:rPr>
          <w:rFonts w:ascii="Consolas" w:hAnsi="Consolas"/>
          <w:sz w:val="18"/>
          <w:szCs w:val="18"/>
        </w:rPr>
      </w:pPr>
    </w:p>
    <w:p w14:paraId="51A26328" w14:textId="77777777" w:rsidR="00673B55" w:rsidRPr="00F53ED4" w:rsidRDefault="00673B55" w:rsidP="00673B55">
      <w:pPr>
        <w:spacing w:after="0"/>
        <w:rPr>
          <w:rFonts w:ascii="Consolas" w:hAnsi="Consolas"/>
          <w:sz w:val="18"/>
          <w:szCs w:val="18"/>
        </w:rPr>
      </w:pPr>
    </w:p>
    <w:p w14:paraId="5DC2C46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netflix_only_tvshows = df_tvshows[(df_tvshows['Netflix'] == 1) &amp; (df_tvshows['Hulu'] == 0) &amp; (df_tvshows['Prime Video'] == 0 ) &amp; (df_tvshows['Disney+'] == 0)]</w:t>
      </w:r>
    </w:p>
    <w:p w14:paraId="13F6941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hulu_only_tvshows = df_tvshows[(df_tvshows['Netflix'] == 0) &amp; (df_tvshows['Hulu'] == 1) &amp; (df_tvshows['Prime Video'] == 0 ) &amp; (df_tvshows['Disney+'] == 0)]</w:t>
      </w:r>
    </w:p>
    <w:p w14:paraId="759B1D6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prime_video_only_tvshows = df_tvshows[(df_tvshows['Netflix'] == 0) &amp; (df_tvshows['Hulu'] == 0) &amp; (df_tvshows['Prime Video'] == 1 ) &amp; (df_tvshows['Disney+'] == 0)]</w:t>
      </w:r>
    </w:p>
    <w:p w14:paraId="5AC4C2D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disney_only_tvshows = df_tvshows[(df_tvshows['Netflix'] == 0) &amp; (df_tvshows['Hulu'] == 0) &amp; (df_tvshows['Prime Video'] == 0 ) &amp; (df_tvshows['Disney+'] == 1)]</w:t>
      </w:r>
    </w:p>
    <w:p w14:paraId="49740088" w14:textId="77777777" w:rsidR="00673B55" w:rsidRPr="00F53ED4" w:rsidRDefault="00673B55" w:rsidP="00673B55">
      <w:pPr>
        <w:spacing w:after="0"/>
        <w:rPr>
          <w:rFonts w:ascii="Consolas" w:hAnsi="Consolas"/>
          <w:sz w:val="18"/>
          <w:szCs w:val="18"/>
        </w:rPr>
      </w:pPr>
    </w:p>
    <w:p w14:paraId="02454B5C" w14:textId="77777777" w:rsidR="00673B55" w:rsidRPr="00F53ED4" w:rsidRDefault="00673B55" w:rsidP="00673B55">
      <w:pPr>
        <w:spacing w:after="0"/>
        <w:rPr>
          <w:rFonts w:ascii="Consolas" w:hAnsi="Consolas"/>
          <w:sz w:val="18"/>
          <w:szCs w:val="18"/>
        </w:rPr>
      </w:pPr>
    </w:p>
    <w:p w14:paraId="3768B5C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8]:</w:t>
      </w:r>
    </w:p>
    <w:p w14:paraId="471182D5" w14:textId="77777777" w:rsidR="00673B55" w:rsidRPr="00F53ED4" w:rsidRDefault="00673B55" w:rsidP="00673B55">
      <w:pPr>
        <w:spacing w:after="0"/>
        <w:rPr>
          <w:rFonts w:ascii="Consolas" w:hAnsi="Consolas"/>
          <w:sz w:val="18"/>
          <w:szCs w:val="18"/>
        </w:rPr>
      </w:pPr>
    </w:p>
    <w:p w14:paraId="05D50E6F" w14:textId="77777777" w:rsidR="00673B55" w:rsidRPr="00F53ED4" w:rsidRDefault="00673B55" w:rsidP="00673B55">
      <w:pPr>
        <w:spacing w:after="0"/>
        <w:rPr>
          <w:rFonts w:ascii="Consolas" w:hAnsi="Consolas"/>
          <w:sz w:val="18"/>
          <w:szCs w:val="18"/>
        </w:rPr>
      </w:pPr>
    </w:p>
    <w:p w14:paraId="59975EC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_title = df_tvshows.copy()</w:t>
      </w:r>
    </w:p>
    <w:p w14:paraId="1F1B3FA6" w14:textId="77777777" w:rsidR="00673B55" w:rsidRPr="00F53ED4" w:rsidRDefault="00673B55" w:rsidP="00673B55">
      <w:pPr>
        <w:spacing w:after="0"/>
        <w:rPr>
          <w:rFonts w:ascii="Consolas" w:hAnsi="Consolas"/>
          <w:sz w:val="18"/>
          <w:szCs w:val="18"/>
        </w:rPr>
      </w:pPr>
    </w:p>
    <w:p w14:paraId="736590DA" w14:textId="77777777" w:rsidR="00673B55" w:rsidRPr="00F53ED4" w:rsidRDefault="00673B55" w:rsidP="00673B55">
      <w:pPr>
        <w:spacing w:after="0"/>
        <w:rPr>
          <w:rFonts w:ascii="Consolas" w:hAnsi="Consolas"/>
          <w:sz w:val="18"/>
          <w:szCs w:val="18"/>
        </w:rPr>
      </w:pPr>
    </w:p>
    <w:p w14:paraId="1A72FB5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9]:</w:t>
      </w:r>
    </w:p>
    <w:p w14:paraId="48206A01" w14:textId="77777777" w:rsidR="00673B55" w:rsidRPr="00F53ED4" w:rsidRDefault="00673B55" w:rsidP="00673B55">
      <w:pPr>
        <w:spacing w:after="0"/>
        <w:rPr>
          <w:rFonts w:ascii="Consolas" w:hAnsi="Consolas"/>
          <w:sz w:val="18"/>
          <w:szCs w:val="18"/>
        </w:rPr>
      </w:pPr>
    </w:p>
    <w:p w14:paraId="1E8F93D0" w14:textId="77777777" w:rsidR="00673B55" w:rsidRPr="00F53ED4" w:rsidRDefault="00673B55" w:rsidP="00673B55">
      <w:pPr>
        <w:spacing w:after="0"/>
        <w:rPr>
          <w:rFonts w:ascii="Consolas" w:hAnsi="Consolas"/>
          <w:sz w:val="18"/>
          <w:szCs w:val="18"/>
        </w:rPr>
      </w:pPr>
    </w:p>
    <w:p w14:paraId="0526582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_title.drop(df_tvshows_title.loc[df_tvshows_title['Title'] == "NA"].index, inplace = True)</w:t>
      </w:r>
    </w:p>
    <w:p w14:paraId="2B11600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_title = df_tvshows_title[df_tvshows_title.Title != "NA"]</w:t>
      </w:r>
    </w:p>
    <w:p w14:paraId="549D0644" w14:textId="77777777" w:rsidR="00673B55" w:rsidRPr="00F53ED4" w:rsidRDefault="00673B55" w:rsidP="00673B55">
      <w:pPr>
        <w:spacing w:after="0"/>
        <w:rPr>
          <w:rFonts w:ascii="Consolas" w:hAnsi="Consolas"/>
          <w:sz w:val="18"/>
          <w:szCs w:val="18"/>
        </w:rPr>
      </w:pPr>
    </w:p>
    <w:p w14:paraId="27063ADE" w14:textId="77777777" w:rsidR="00673B55" w:rsidRPr="00F53ED4" w:rsidRDefault="00673B55" w:rsidP="00673B55">
      <w:pPr>
        <w:spacing w:after="0"/>
        <w:rPr>
          <w:rFonts w:ascii="Consolas" w:hAnsi="Consolas"/>
          <w:sz w:val="18"/>
          <w:szCs w:val="18"/>
        </w:rPr>
      </w:pPr>
    </w:p>
    <w:p w14:paraId="350D1A2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0]:</w:t>
      </w:r>
    </w:p>
    <w:p w14:paraId="52B1639F" w14:textId="77777777" w:rsidR="00673B55" w:rsidRPr="00F53ED4" w:rsidRDefault="00673B55" w:rsidP="00673B55">
      <w:pPr>
        <w:spacing w:after="0"/>
        <w:rPr>
          <w:rFonts w:ascii="Consolas" w:hAnsi="Consolas"/>
          <w:sz w:val="18"/>
          <w:szCs w:val="18"/>
        </w:rPr>
      </w:pPr>
    </w:p>
    <w:p w14:paraId="7A47A499" w14:textId="77777777" w:rsidR="00673B55" w:rsidRPr="00F53ED4" w:rsidRDefault="00673B55" w:rsidP="00673B55">
      <w:pPr>
        <w:spacing w:after="0"/>
        <w:rPr>
          <w:rFonts w:ascii="Consolas" w:hAnsi="Consolas"/>
          <w:sz w:val="18"/>
          <w:szCs w:val="18"/>
        </w:rPr>
      </w:pPr>
    </w:p>
    <w:p w14:paraId="2982799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Creating distinct dataframes only with the tvshows present on individual streaming platforms</w:t>
      </w:r>
    </w:p>
    <w:p w14:paraId="0D807BF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title_tvshows = df_tvshows_title.loc[df_tvshows_title['Netflix'] == 1]</w:t>
      </w:r>
    </w:p>
    <w:p w14:paraId="151F825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title_tvshows = df_tvshows_title.loc[df_tvshows_title['Hulu'] == 1]</w:t>
      </w:r>
    </w:p>
    <w:p w14:paraId="74D87A3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title_tvshows = df_tvshows_title.loc[df_tvshows_title['Prime Video'] == 1]</w:t>
      </w:r>
    </w:p>
    <w:p w14:paraId="2FD50FF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title_tvshows = df_tvshows_title.loc[df_tvshows_title['Disney+'] == 1]</w:t>
      </w:r>
    </w:p>
    <w:p w14:paraId="1BD2EA06" w14:textId="77777777" w:rsidR="00673B55" w:rsidRPr="00F53ED4" w:rsidRDefault="00673B55" w:rsidP="00673B55">
      <w:pPr>
        <w:spacing w:after="0"/>
        <w:rPr>
          <w:rFonts w:ascii="Consolas" w:hAnsi="Consolas"/>
          <w:sz w:val="18"/>
          <w:szCs w:val="18"/>
        </w:rPr>
      </w:pPr>
    </w:p>
    <w:p w14:paraId="0568B9DB" w14:textId="77777777" w:rsidR="00673B55" w:rsidRPr="00F53ED4" w:rsidRDefault="00673B55" w:rsidP="00673B55">
      <w:pPr>
        <w:spacing w:after="0"/>
        <w:rPr>
          <w:rFonts w:ascii="Consolas" w:hAnsi="Consolas"/>
          <w:sz w:val="18"/>
          <w:szCs w:val="18"/>
        </w:rPr>
      </w:pPr>
    </w:p>
    <w:p w14:paraId="1DAEB99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1]:</w:t>
      </w:r>
    </w:p>
    <w:p w14:paraId="53127DB7" w14:textId="77777777" w:rsidR="00673B55" w:rsidRPr="00F53ED4" w:rsidRDefault="00673B55" w:rsidP="00673B55">
      <w:pPr>
        <w:spacing w:after="0"/>
        <w:rPr>
          <w:rFonts w:ascii="Consolas" w:hAnsi="Consolas"/>
          <w:sz w:val="18"/>
          <w:szCs w:val="18"/>
        </w:rPr>
      </w:pPr>
    </w:p>
    <w:p w14:paraId="076DC79A" w14:textId="77777777" w:rsidR="00673B55" w:rsidRPr="00F53ED4" w:rsidRDefault="00673B55" w:rsidP="00673B55">
      <w:pPr>
        <w:spacing w:after="0"/>
        <w:rPr>
          <w:rFonts w:ascii="Consolas" w:hAnsi="Consolas"/>
          <w:sz w:val="18"/>
          <w:szCs w:val="18"/>
        </w:rPr>
      </w:pPr>
    </w:p>
    <w:p w14:paraId="198F049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figure(figsize = (10, 10))</w:t>
      </w:r>
    </w:p>
    <w:p w14:paraId="1EAEC2D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corr = df_tvshows_title.corr()</w:t>
      </w:r>
    </w:p>
    <w:p w14:paraId="317539E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lot figsize</w:t>
      </w:r>
    </w:p>
    <w:p w14:paraId="793B023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ax = plt.subplots(figsize=(10, 8))</w:t>
      </w:r>
    </w:p>
    <w:p w14:paraId="67D0299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Generate Heat Map, allow annotations and place floats in map</w:t>
      </w:r>
    </w:p>
    <w:p w14:paraId="37D8F97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heatmap(corr, cmap = 'magma', annot = True, fmt = ".2f")</w:t>
      </w:r>
    </w:p>
    <w:p w14:paraId="19E677F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Apply xticks</w:t>
      </w:r>
    </w:p>
    <w:p w14:paraId="3994E14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xticks(range(len(corr.columns)), corr.columns);</w:t>
      </w:r>
    </w:p>
    <w:p w14:paraId="1F930A2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Apply yticks</w:t>
      </w:r>
    </w:p>
    <w:p w14:paraId="66F95E3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yticks(range(len(corr.columns)), corr.columns)</w:t>
      </w:r>
    </w:p>
    <w:p w14:paraId="079F90D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show plot</w:t>
      </w:r>
    </w:p>
    <w:p w14:paraId="0F833D9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38DE0B3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39611C84" w14:textId="77777777" w:rsidR="00673B55" w:rsidRPr="00F53ED4" w:rsidRDefault="00673B55" w:rsidP="00673B55">
      <w:pPr>
        <w:spacing w:after="0"/>
        <w:rPr>
          <w:rFonts w:ascii="Consolas" w:hAnsi="Consolas"/>
          <w:sz w:val="18"/>
          <w:szCs w:val="18"/>
        </w:rPr>
      </w:pPr>
    </w:p>
    <w:p w14:paraId="5D8FBE21" w14:textId="77777777" w:rsidR="00673B55" w:rsidRPr="00F53ED4" w:rsidRDefault="00673B55" w:rsidP="00673B55">
      <w:pPr>
        <w:spacing w:after="0"/>
        <w:rPr>
          <w:rFonts w:ascii="Consolas" w:hAnsi="Consolas"/>
          <w:sz w:val="18"/>
          <w:szCs w:val="18"/>
        </w:rPr>
      </w:pPr>
    </w:p>
    <w:p w14:paraId="6E7DF17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2]:</w:t>
      </w:r>
    </w:p>
    <w:p w14:paraId="70A48D1C" w14:textId="77777777" w:rsidR="00673B55" w:rsidRPr="00F53ED4" w:rsidRDefault="00673B55" w:rsidP="00673B55">
      <w:pPr>
        <w:spacing w:after="0"/>
        <w:rPr>
          <w:rFonts w:ascii="Consolas" w:hAnsi="Consolas"/>
          <w:sz w:val="18"/>
          <w:szCs w:val="18"/>
        </w:rPr>
      </w:pPr>
    </w:p>
    <w:p w14:paraId="73C65E2F" w14:textId="77777777" w:rsidR="00673B55" w:rsidRPr="00F53ED4" w:rsidRDefault="00673B55" w:rsidP="00673B55">
      <w:pPr>
        <w:spacing w:after="0"/>
        <w:rPr>
          <w:rFonts w:ascii="Consolas" w:hAnsi="Consolas"/>
          <w:sz w:val="18"/>
          <w:szCs w:val="18"/>
        </w:rPr>
      </w:pPr>
    </w:p>
    <w:p w14:paraId="1C182A6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_title = df_tvshows_title['Title']</w:t>
      </w:r>
    </w:p>
    <w:p w14:paraId="661ECE7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vshows_title_w = ' '.join(df_tvshows_title)</w:t>
      </w:r>
    </w:p>
    <w:p w14:paraId="46E27A8D" w14:textId="77777777" w:rsidR="00673B55" w:rsidRPr="00F53ED4" w:rsidRDefault="00673B55" w:rsidP="00673B55">
      <w:pPr>
        <w:spacing w:after="0"/>
        <w:rPr>
          <w:rFonts w:ascii="Consolas" w:hAnsi="Consolas"/>
          <w:sz w:val="18"/>
          <w:szCs w:val="18"/>
        </w:rPr>
      </w:pPr>
    </w:p>
    <w:p w14:paraId="79844138" w14:textId="77777777" w:rsidR="00673B55" w:rsidRPr="00F53ED4" w:rsidRDefault="00673B55" w:rsidP="00673B55">
      <w:pPr>
        <w:spacing w:after="0"/>
        <w:rPr>
          <w:rFonts w:ascii="Consolas" w:hAnsi="Consolas"/>
          <w:sz w:val="18"/>
          <w:szCs w:val="18"/>
        </w:rPr>
      </w:pPr>
    </w:p>
    <w:p w14:paraId="61C704E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3]:</w:t>
      </w:r>
    </w:p>
    <w:p w14:paraId="2B1483B7" w14:textId="77777777" w:rsidR="00673B55" w:rsidRPr="00F53ED4" w:rsidRDefault="00673B55" w:rsidP="00673B55">
      <w:pPr>
        <w:spacing w:after="0"/>
        <w:rPr>
          <w:rFonts w:ascii="Consolas" w:hAnsi="Consolas"/>
          <w:sz w:val="18"/>
          <w:szCs w:val="18"/>
        </w:rPr>
      </w:pPr>
    </w:p>
    <w:p w14:paraId="4D0DBCE0" w14:textId="77777777" w:rsidR="00673B55" w:rsidRPr="00F53ED4" w:rsidRDefault="00673B55" w:rsidP="00673B55">
      <w:pPr>
        <w:spacing w:after="0"/>
        <w:rPr>
          <w:rFonts w:ascii="Consolas" w:hAnsi="Consolas"/>
          <w:sz w:val="18"/>
          <w:szCs w:val="18"/>
        </w:rPr>
      </w:pPr>
    </w:p>
    <w:p w14:paraId="2313BC7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topwords = set(STOPWORDS)</w:t>
      </w:r>
    </w:p>
    <w:p w14:paraId="4731C19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ADCF66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wordcloud_all_title_tvshows = WordCloud(width = 1000, height = 500,</w:t>
      </w:r>
    </w:p>
    <w:p w14:paraId="69E5B5D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background_color ='white',</w:t>
      </w:r>
    </w:p>
    <w:p w14:paraId="2C7EE76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stopwords = stopwords,</w:t>
      </w:r>
    </w:p>
    <w:p w14:paraId="1B81426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min_font_size = 10).generate(tvshows_title_w)</w:t>
      </w:r>
    </w:p>
    <w:p w14:paraId="48DC276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0E1768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lot the WordCloud image                       </w:t>
      </w:r>
    </w:p>
    <w:p w14:paraId="248D3BD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figure(figsize = (20, 10), facecolor = None)</w:t>
      </w:r>
    </w:p>
    <w:p w14:paraId="593E5BC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imshow(wordcloud_all_title_tvshows)</w:t>
      </w:r>
    </w:p>
    <w:p w14:paraId="4854FBD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axis("off")</w:t>
      </w:r>
    </w:p>
    <w:p w14:paraId="7F4DAF8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tight_layout(pad = 0)</w:t>
      </w:r>
    </w:p>
    <w:p w14:paraId="6252F09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2E5572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534E56A0" w14:textId="77777777" w:rsidR="00673B55" w:rsidRPr="00F53ED4" w:rsidRDefault="00673B55" w:rsidP="00673B55">
      <w:pPr>
        <w:spacing w:after="0"/>
        <w:rPr>
          <w:rFonts w:ascii="Consolas" w:hAnsi="Consolas"/>
          <w:sz w:val="18"/>
          <w:szCs w:val="18"/>
        </w:rPr>
      </w:pPr>
    </w:p>
    <w:p w14:paraId="7F5E2CEF" w14:textId="77777777" w:rsidR="00673B55" w:rsidRPr="00F53ED4" w:rsidRDefault="00673B55" w:rsidP="00673B55">
      <w:pPr>
        <w:spacing w:after="0"/>
        <w:rPr>
          <w:rFonts w:ascii="Consolas" w:hAnsi="Consolas"/>
          <w:sz w:val="18"/>
          <w:szCs w:val="18"/>
        </w:rPr>
      </w:pPr>
    </w:p>
    <w:p w14:paraId="5AEED3D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4]:</w:t>
      </w:r>
    </w:p>
    <w:p w14:paraId="1741EB99" w14:textId="77777777" w:rsidR="00673B55" w:rsidRPr="00F53ED4" w:rsidRDefault="00673B55" w:rsidP="00673B55">
      <w:pPr>
        <w:spacing w:after="0"/>
        <w:rPr>
          <w:rFonts w:ascii="Consolas" w:hAnsi="Consolas"/>
          <w:sz w:val="18"/>
          <w:szCs w:val="18"/>
        </w:rPr>
      </w:pPr>
    </w:p>
    <w:p w14:paraId="56F81629" w14:textId="77777777" w:rsidR="00673B55" w:rsidRPr="00F53ED4" w:rsidRDefault="00673B55" w:rsidP="00673B55">
      <w:pPr>
        <w:spacing w:after="0"/>
        <w:rPr>
          <w:rFonts w:ascii="Consolas" w:hAnsi="Consolas"/>
          <w:sz w:val="18"/>
          <w:szCs w:val="18"/>
        </w:rPr>
      </w:pPr>
    </w:p>
    <w:p w14:paraId="06770AF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vshows_title_w = tvshows_title_w.lower()</w:t>
      </w:r>
    </w:p>
    <w:p w14:paraId="1FECB166" w14:textId="77777777" w:rsidR="00673B55" w:rsidRPr="00F53ED4" w:rsidRDefault="00673B55" w:rsidP="00673B55">
      <w:pPr>
        <w:spacing w:after="0"/>
        <w:rPr>
          <w:rFonts w:ascii="Consolas" w:hAnsi="Consolas"/>
          <w:sz w:val="18"/>
          <w:szCs w:val="18"/>
        </w:rPr>
      </w:pPr>
    </w:p>
    <w:p w14:paraId="565E5FB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top_words_english_tvshows = set(STOPWORDS)</w:t>
      </w:r>
    </w:p>
    <w:p w14:paraId="7D8A91CB" w14:textId="77777777" w:rsidR="00673B55" w:rsidRPr="00F53ED4" w:rsidRDefault="00673B55" w:rsidP="00673B55">
      <w:pPr>
        <w:spacing w:after="0"/>
        <w:rPr>
          <w:rFonts w:ascii="Consolas" w:hAnsi="Consolas"/>
          <w:sz w:val="18"/>
          <w:szCs w:val="18"/>
        </w:rPr>
      </w:pPr>
    </w:p>
    <w:p w14:paraId="4808204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word_tokens_english_tvshows = word_tokenize(tvshows_title_w)</w:t>
      </w:r>
    </w:p>
    <w:p w14:paraId="7ACBA759" w14:textId="77777777" w:rsidR="00673B55" w:rsidRPr="00F53ED4" w:rsidRDefault="00673B55" w:rsidP="00673B55">
      <w:pPr>
        <w:spacing w:after="0"/>
        <w:rPr>
          <w:rFonts w:ascii="Consolas" w:hAnsi="Consolas"/>
          <w:sz w:val="18"/>
          <w:szCs w:val="18"/>
        </w:rPr>
      </w:pPr>
    </w:p>
    <w:p w14:paraId="71DFF3D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ltered_tvshow_title = [w for w in word_tokens_english_tvshows if not w in stop_words_english_tvshows]</w:t>
      </w:r>
    </w:p>
    <w:p w14:paraId="3799AE1C" w14:textId="77777777" w:rsidR="00673B55" w:rsidRPr="00F53ED4" w:rsidRDefault="00673B55" w:rsidP="00673B55">
      <w:pPr>
        <w:spacing w:after="0"/>
        <w:rPr>
          <w:rFonts w:ascii="Consolas" w:hAnsi="Consolas"/>
          <w:sz w:val="18"/>
          <w:szCs w:val="18"/>
        </w:rPr>
      </w:pPr>
    </w:p>
    <w:p w14:paraId="1DB9348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ltered_tvshow_title = " ".join(filtered_tvshow_title)</w:t>
      </w:r>
    </w:p>
    <w:p w14:paraId="6520D60A" w14:textId="77777777" w:rsidR="00673B55" w:rsidRPr="00F53ED4" w:rsidRDefault="00673B55" w:rsidP="00673B55">
      <w:pPr>
        <w:spacing w:after="0"/>
        <w:rPr>
          <w:rFonts w:ascii="Consolas" w:hAnsi="Consolas"/>
          <w:sz w:val="18"/>
          <w:szCs w:val="18"/>
        </w:rPr>
      </w:pPr>
    </w:p>
    <w:p w14:paraId="37C023E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ltered_tvshow_title = re.sub("'s", '', filtered_tvshow_title)</w:t>
      </w:r>
    </w:p>
    <w:p w14:paraId="612E7929" w14:textId="77777777" w:rsidR="00673B55" w:rsidRPr="00F53ED4" w:rsidRDefault="00673B55" w:rsidP="00673B55">
      <w:pPr>
        <w:spacing w:after="0"/>
        <w:rPr>
          <w:rFonts w:ascii="Consolas" w:hAnsi="Consolas"/>
          <w:sz w:val="18"/>
          <w:szCs w:val="18"/>
        </w:rPr>
      </w:pPr>
    </w:p>
    <w:p w14:paraId="4EEAF9B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ltered_tvshow_title = re.sub(r'[0-9]+', '', filtered_tvshow_title)</w:t>
      </w:r>
    </w:p>
    <w:p w14:paraId="277B3AA0" w14:textId="77777777" w:rsidR="00673B55" w:rsidRPr="00F53ED4" w:rsidRDefault="00673B55" w:rsidP="00673B55">
      <w:pPr>
        <w:spacing w:after="0"/>
        <w:rPr>
          <w:rFonts w:ascii="Consolas" w:hAnsi="Consolas"/>
          <w:sz w:val="18"/>
          <w:szCs w:val="18"/>
        </w:rPr>
      </w:pPr>
    </w:p>
    <w:p w14:paraId="3D84CEB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nal_tvshow_title = re.sub(r'[^\w\s]', '', filtered_tvshow_title)</w:t>
      </w:r>
    </w:p>
    <w:p w14:paraId="2AFBEE7F" w14:textId="77777777" w:rsidR="00673B55" w:rsidRPr="00F53ED4" w:rsidRDefault="00673B55" w:rsidP="00673B55">
      <w:pPr>
        <w:spacing w:after="0"/>
        <w:rPr>
          <w:rFonts w:ascii="Consolas" w:hAnsi="Consolas"/>
          <w:sz w:val="18"/>
          <w:szCs w:val="18"/>
        </w:rPr>
      </w:pPr>
    </w:p>
    <w:p w14:paraId="1DF93CB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tvshows_corpus_len = len(filtered_tvshow_title.split())</w:t>
      </w:r>
    </w:p>
    <w:p w14:paraId="7D9A929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tvshows_corpus_len</w:t>
      </w:r>
    </w:p>
    <w:p w14:paraId="2DF5A1F7" w14:textId="77777777" w:rsidR="00673B55" w:rsidRPr="00F53ED4" w:rsidRDefault="00673B55" w:rsidP="00673B55">
      <w:pPr>
        <w:spacing w:after="0"/>
        <w:rPr>
          <w:rFonts w:ascii="Consolas" w:hAnsi="Consolas"/>
          <w:sz w:val="18"/>
          <w:szCs w:val="18"/>
        </w:rPr>
      </w:pPr>
    </w:p>
    <w:p w14:paraId="435339C0" w14:textId="77777777" w:rsidR="00673B55" w:rsidRPr="00F53ED4" w:rsidRDefault="00673B55" w:rsidP="00673B55">
      <w:pPr>
        <w:spacing w:after="0"/>
        <w:rPr>
          <w:rFonts w:ascii="Consolas" w:hAnsi="Consolas"/>
          <w:sz w:val="18"/>
          <w:szCs w:val="18"/>
        </w:rPr>
      </w:pPr>
    </w:p>
    <w:p w14:paraId="6ADB5D5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In[25]:</w:t>
      </w:r>
    </w:p>
    <w:p w14:paraId="7C994765" w14:textId="77777777" w:rsidR="00673B55" w:rsidRPr="00F53ED4" w:rsidRDefault="00673B55" w:rsidP="00673B55">
      <w:pPr>
        <w:spacing w:after="0"/>
        <w:rPr>
          <w:rFonts w:ascii="Consolas" w:hAnsi="Consolas"/>
          <w:sz w:val="18"/>
          <w:szCs w:val="18"/>
        </w:rPr>
      </w:pPr>
    </w:p>
    <w:p w14:paraId="1F54D7B8" w14:textId="77777777" w:rsidR="00673B55" w:rsidRPr="00F53ED4" w:rsidRDefault="00673B55" w:rsidP="00673B55">
      <w:pPr>
        <w:spacing w:after="0"/>
        <w:rPr>
          <w:rFonts w:ascii="Consolas" w:hAnsi="Consolas"/>
          <w:sz w:val="18"/>
          <w:szCs w:val="18"/>
        </w:rPr>
      </w:pPr>
    </w:p>
    <w:p w14:paraId="14E4623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ef extract_ngrams(data, num):</w:t>
      </w:r>
    </w:p>
    <w:p w14:paraId="1898D6E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n_grams = ngrams(nltk.word_tokenize(data), num)</w:t>
      </w:r>
    </w:p>
    <w:p w14:paraId="3A7976F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 ' '.join(grams) for grams in n_grams]</w:t>
      </w:r>
    </w:p>
    <w:p w14:paraId="60D4F4A2" w14:textId="77777777" w:rsidR="00673B55" w:rsidRPr="00F53ED4" w:rsidRDefault="00673B55" w:rsidP="00673B55">
      <w:pPr>
        <w:spacing w:after="0"/>
        <w:rPr>
          <w:rFonts w:ascii="Consolas" w:hAnsi="Consolas"/>
          <w:sz w:val="18"/>
          <w:szCs w:val="18"/>
        </w:rPr>
      </w:pPr>
    </w:p>
    <w:p w14:paraId="64B9D912" w14:textId="77777777" w:rsidR="00673B55" w:rsidRPr="00F53ED4" w:rsidRDefault="00673B55" w:rsidP="00673B55">
      <w:pPr>
        <w:spacing w:after="0"/>
        <w:rPr>
          <w:rFonts w:ascii="Consolas" w:hAnsi="Consolas"/>
          <w:sz w:val="18"/>
          <w:szCs w:val="18"/>
        </w:rPr>
      </w:pPr>
    </w:p>
    <w:p w14:paraId="48C968C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6]:</w:t>
      </w:r>
    </w:p>
    <w:p w14:paraId="71C62B1B" w14:textId="77777777" w:rsidR="00673B55" w:rsidRPr="00F53ED4" w:rsidRDefault="00673B55" w:rsidP="00673B55">
      <w:pPr>
        <w:spacing w:after="0"/>
        <w:rPr>
          <w:rFonts w:ascii="Consolas" w:hAnsi="Consolas"/>
          <w:sz w:val="18"/>
          <w:szCs w:val="18"/>
        </w:rPr>
      </w:pPr>
    </w:p>
    <w:p w14:paraId="5A709235" w14:textId="77777777" w:rsidR="00673B55" w:rsidRPr="00F53ED4" w:rsidRDefault="00673B55" w:rsidP="00673B55">
      <w:pPr>
        <w:spacing w:after="0"/>
        <w:rPr>
          <w:rFonts w:ascii="Consolas" w:hAnsi="Consolas"/>
          <w:sz w:val="18"/>
          <w:szCs w:val="18"/>
        </w:rPr>
      </w:pPr>
    </w:p>
    <w:p w14:paraId="2BA5EE9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1_tvshows = FreqDist()</w:t>
      </w:r>
    </w:p>
    <w:p w14:paraId="17BE1F6C" w14:textId="77777777" w:rsidR="00673B55" w:rsidRPr="00F53ED4" w:rsidRDefault="00673B55" w:rsidP="00673B55">
      <w:pPr>
        <w:spacing w:after="0"/>
        <w:rPr>
          <w:rFonts w:ascii="Consolas" w:hAnsi="Consolas"/>
          <w:sz w:val="18"/>
          <w:szCs w:val="18"/>
        </w:rPr>
      </w:pPr>
    </w:p>
    <w:p w14:paraId="73C837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1 = extract_ngrams(final_tvshow_title[:title_tvshows_corpus_len], 1)</w:t>
      </w:r>
    </w:p>
    <w:p w14:paraId="6307AA02" w14:textId="77777777" w:rsidR="00673B55" w:rsidRPr="00F53ED4" w:rsidRDefault="00673B55" w:rsidP="00673B55">
      <w:pPr>
        <w:spacing w:after="0"/>
        <w:rPr>
          <w:rFonts w:ascii="Consolas" w:hAnsi="Consolas"/>
          <w:sz w:val="18"/>
          <w:szCs w:val="18"/>
        </w:rPr>
      </w:pPr>
    </w:p>
    <w:p w14:paraId="3811F8C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or word in title_ngram1:</w:t>
      </w:r>
    </w:p>
    <w:p w14:paraId="2480B86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_ngram1_tvshows[word.lower()] += 1</w:t>
      </w:r>
    </w:p>
    <w:p w14:paraId="792F8C1A" w14:textId="77777777" w:rsidR="00673B55" w:rsidRPr="00F53ED4" w:rsidRDefault="00673B55" w:rsidP="00673B55">
      <w:pPr>
        <w:spacing w:after="0"/>
        <w:rPr>
          <w:rFonts w:ascii="Consolas" w:hAnsi="Consolas"/>
          <w:sz w:val="18"/>
          <w:szCs w:val="18"/>
        </w:rPr>
      </w:pPr>
    </w:p>
    <w:p w14:paraId="301EBA3B" w14:textId="77777777" w:rsidR="00673B55" w:rsidRPr="00F53ED4" w:rsidRDefault="00673B55" w:rsidP="00673B55">
      <w:pPr>
        <w:spacing w:after="0"/>
        <w:rPr>
          <w:rFonts w:ascii="Consolas" w:hAnsi="Consolas"/>
          <w:sz w:val="18"/>
          <w:szCs w:val="18"/>
        </w:rPr>
      </w:pPr>
    </w:p>
    <w:p w14:paraId="25DB3BC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7]:</w:t>
      </w:r>
    </w:p>
    <w:p w14:paraId="66913308" w14:textId="77777777" w:rsidR="00673B55" w:rsidRPr="00F53ED4" w:rsidRDefault="00673B55" w:rsidP="00673B55">
      <w:pPr>
        <w:spacing w:after="0"/>
        <w:rPr>
          <w:rFonts w:ascii="Consolas" w:hAnsi="Consolas"/>
          <w:sz w:val="18"/>
          <w:szCs w:val="18"/>
        </w:rPr>
      </w:pPr>
    </w:p>
    <w:p w14:paraId="6B5FAFC4" w14:textId="77777777" w:rsidR="00673B55" w:rsidRPr="00F53ED4" w:rsidRDefault="00673B55" w:rsidP="00673B55">
      <w:pPr>
        <w:spacing w:after="0"/>
        <w:rPr>
          <w:rFonts w:ascii="Consolas" w:hAnsi="Consolas"/>
          <w:sz w:val="18"/>
          <w:szCs w:val="18"/>
        </w:rPr>
      </w:pPr>
    </w:p>
    <w:p w14:paraId="50E6E7B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1_tvshows.most_common(10)</w:t>
      </w:r>
    </w:p>
    <w:p w14:paraId="455343F2" w14:textId="77777777" w:rsidR="00673B55" w:rsidRPr="00F53ED4" w:rsidRDefault="00673B55" w:rsidP="00673B55">
      <w:pPr>
        <w:spacing w:after="0"/>
        <w:rPr>
          <w:rFonts w:ascii="Consolas" w:hAnsi="Consolas"/>
          <w:sz w:val="18"/>
          <w:szCs w:val="18"/>
        </w:rPr>
      </w:pPr>
    </w:p>
    <w:p w14:paraId="2662822B" w14:textId="77777777" w:rsidR="00673B55" w:rsidRPr="00F53ED4" w:rsidRDefault="00673B55" w:rsidP="00673B55">
      <w:pPr>
        <w:spacing w:after="0"/>
        <w:rPr>
          <w:rFonts w:ascii="Consolas" w:hAnsi="Consolas"/>
          <w:sz w:val="18"/>
          <w:szCs w:val="18"/>
        </w:rPr>
      </w:pPr>
    </w:p>
    <w:p w14:paraId="2C286AA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8]:</w:t>
      </w:r>
    </w:p>
    <w:p w14:paraId="258FBFD7" w14:textId="77777777" w:rsidR="00673B55" w:rsidRPr="00F53ED4" w:rsidRDefault="00673B55" w:rsidP="00673B55">
      <w:pPr>
        <w:spacing w:after="0"/>
        <w:rPr>
          <w:rFonts w:ascii="Consolas" w:hAnsi="Consolas"/>
          <w:sz w:val="18"/>
          <w:szCs w:val="18"/>
        </w:rPr>
      </w:pPr>
    </w:p>
    <w:p w14:paraId="16BF5FAB" w14:textId="77777777" w:rsidR="00673B55" w:rsidRPr="00F53ED4" w:rsidRDefault="00673B55" w:rsidP="00673B55">
      <w:pPr>
        <w:spacing w:after="0"/>
        <w:rPr>
          <w:rFonts w:ascii="Consolas" w:hAnsi="Consolas"/>
          <w:sz w:val="18"/>
          <w:szCs w:val="18"/>
        </w:rPr>
      </w:pPr>
    </w:p>
    <w:p w14:paraId="46C5DE5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2_tvshows = FreqDist()</w:t>
      </w:r>
    </w:p>
    <w:p w14:paraId="2FEE8FEF" w14:textId="77777777" w:rsidR="00673B55" w:rsidRPr="00F53ED4" w:rsidRDefault="00673B55" w:rsidP="00673B55">
      <w:pPr>
        <w:spacing w:after="0"/>
        <w:rPr>
          <w:rFonts w:ascii="Consolas" w:hAnsi="Consolas"/>
          <w:sz w:val="18"/>
          <w:szCs w:val="18"/>
        </w:rPr>
      </w:pPr>
    </w:p>
    <w:p w14:paraId="6E149AB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2 = extract_ngrams(final_tvshow_title[:title_tvshows_corpus_len], 2)</w:t>
      </w:r>
    </w:p>
    <w:p w14:paraId="2781397A" w14:textId="77777777" w:rsidR="00673B55" w:rsidRPr="00F53ED4" w:rsidRDefault="00673B55" w:rsidP="00673B55">
      <w:pPr>
        <w:spacing w:after="0"/>
        <w:rPr>
          <w:rFonts w:ascii="Consolas" w:hAnsi="Consolas"/>
          <w:sz w:val="18"/>
          <w:szCs w:val="18"/>
        </w:rPr>
      </w:pPr>
    </w:p>
    <w:p w14:paraId="2386B7B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or word in title_ngram2:</w:t>
      </w:r>
    </w:p>
    <w:p w14:paraId="0241C7E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_ngram2_tvshows[word.lower()] += 1</w:t>
      </w:r>
    </w:p>
    <w:p w14:paraId="309E06FD" w14:textId="77777777" w:rsidR="00673B55" w:rsidRPr="00F53ED4" w:rsidRDefault="00673B55" w:rsidP="00673B55">
      <w:pPr>
        <w:spacing w:after="0"/>
        <w:rPr>
          <w:rFonts w:ascii="Consolas" w:hAnsi="Consolas"/>
          <w:sz w:val="18"/>
          <w:szCs w:val="18"/>
        </w:rPr>
      </w:pPr>
    </w:p>
    <w:p w14:paraId="397EE23E" w14:textId="77777777" w:rsidR="00673B55" w:rsidRPr="00F53ED4" w:rsidRDefault="00673B55" w:rsidP="00673B55">
      <w:pPr>
        <w:spacing w:after="0"/>
        <w:rPr>
          <w:rFonts w:ascii="Consolas" w:hAnsi="Consolas"/>
          <w:sz w:val="18"/>
          <w:szCs w:val="18"/>
        </w:rPr>
      </w:pPr>
    </w:p>
    <w:p w14:paraId="53BA363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9]:</w:t>
      </w:r>
    </w:p>
    <w:p w14:paraId="29BDF58E" w14:textId="77777777" w:rsidR="00673B55" w:rsidRPr="00F53ED4" w:rsidRDefault="00673B55" w:rsidP="00673B55">
      <w:pPr>
        <w:spacing w:after="0"/>
        <w:rPr>
          <w:rFonts w:ascii="Consolas" w:hAnsi="Consolas"/>
          <w:sz w:val="18"/>
          <w:szCs w:val="18"/>
        </w:rPr>
      </w:pPr>
    </w:p>
    <w:p w14:paraId="778216CF" w14:textId="77777777" w:rsidR="00673B55" w:rsidRPr="00F53ED4" w:rsidRDefault="00673B55" w:rsidP="00673B55">
      <w:pPr>
        <w:spacing w:after="0"/>
        <w:rPr>
          <w:rFonts w:ascii="Consolas" w:hAnsi="Consolas"/>
          <w:sz w:val="18"/>
          <w:szCs w:val="18"/>
        </w:rPr>
      </w:pPr>
    </w:p>
    <w:p w14:paraId="54B1F55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2_tvshows.most_common(10)</w:t>
      </w:r>
    </w:p>
    <w:p w14:paraId="4A1CF07A" w14:textId="77777777" w:rsidR="00673B55" w:rsidRPr="00F53ED4" w:rsidRDefault="00673B55" w:rsidP="00673B55">
      <w:pPr>
        <w:spacing w:after="0"/>
        <w:rPr>
          <w:rFonts w:ascii="Consolas" w:hAnsi="Consolas"/>
          <w:sz w:val="18"/>
          <w:szCs w:val="18"/>
        </w:rPr>
      </w:pPr>
    </w:p>
    <w:p w14:paraId="5342602C" w14:textId="77777777" w:rsidR="00673B55" w:rsidRPr="00F53ED4" w:rsidRDefault="00673B55" w:rsidP="00673B55">
      <w:pPr>
        <w:spacing w:after="0"/>
        <w:rPr>
          <w:rFonts w:ascii="Consolas" w:hAnsi="Consolas"/>
          <w:sz w:val="18"/>
          <w:szCs w:val="18"/>
        </w:rPr>
      </w:pPr>
    </w:p>
    <w:p w14:paraId="3470486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0]:</w:t>
      </w:r>
    </w:p>
    <w:p w14:paraId="5295AD9E" w14:textId="77777777" w:rsidR="00673B55" w:rsidRPr="00F53ED4" w:rsidRDefault="00673B55" w:rsidP="00673B55">
      <w:pPr>
        <w:spacing w:after="0"/>
        <w:rPr>
          <w:rFonts w:ascii="Consolas" w:hAnsi="Consolas"/>
          <w:sz w:val="18"/>
          <w:szCs w:val="18"/>
        </w:rPr>
      </w:pPr>
    </w:p>
    <w:p w14:paraId="53327451" w14:textId="77777777" w:rsidR="00673B55" w:rsidRPr="00F53ED4" w:rsidRDefault="00673B55" w:rsidP="00673B55">
      <w:pPr>
        <w:spacing w:after="0"/>
        <w:rPr>
          <w:rFonts w:ascii="Consolas" w:hAnsi="Consolas"/>
          <w:sz w:val="18"/>
          <w:szCs w:val="18"/>
        </w:rPr>
      </w:pPr>
    </w:p>
    <w:p w14:paraId="51A5332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3_tvshows = FreqDist()</w:t>
      </w:r>
    </w:p>
    <w:p w14:paraId="49A90077" w14:textId="77777777" w:rsidR="00673B55" w:rsidRPr="00F53ED4" w:rsidRDefault="00673B55" w:rsidP="00673B55">
      <w:pPr>
        <w:spacing w:after="0"/>
        <w:rPr>
          <w:rFonts w:ascii="Consolas" w:hAnsi="Consolas"/>
          <w:sz w:val="18"/>
          <w:szCs w:val="18"/>
        </w:rPr>
      </w:pPr>
    </w:p>
    <w:p w14:paraId="7383BB2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3 = extract_ngrams(final_tvshow_title[:title_tvshows_corpus_len], 3)</w:t>
      </w:r>
    </w:p>
    <w:p w14:paraId="1FAEE264" w14:textId="77777777" w:rsidR="00673B55" w:rsidRPr="00F53ED4" w:rsidRDefault="00673B55" w:rsidP="00673B55">
      <w:pPr>
        <w:spacing w:after="0"/>
        <w:rPr>
          <w:rFonts w:ascii="Consolas" w:hAnsi="Consolas"/>
          <w:sz w:val="18"/>
          <w:szCs w:val="18"/>
        </w:rPr>
      </w:pPr>
    </w:p>
    <w:p w14:paraId="132FE47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or word in title_ngram3:</w:t>
      </w:r>
    </w:p>
    <w:p w14:paraId="2F5D07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_ngram3_tvshows[word.lower()] += 1</w:t>
      </w:r>
    </w:p>
    <w:p w14:paraId="1EF456B2" w14:textId="77777777" w:rsidR="00673B55" w:rsidRPr="00F53ED4" w:rsidRDefault="00673B55" w:rsidP="00673B55">
      <w:pPr>
        <w:spacing w:after="0"/>
        <w:rPr>
          <w:rFonts w:ascii="Consolas" w:hAnsi="Consolas"/>
          <w:sz w:val="18"/>
          <w:szCs w:val="18"/>
        </w:rPr>
      </w:pPr>
    </w:p>
    <w:p w14:paraId="1EAEA4D0" w14:textId="77777777" w:rsidR="00673B55" w:rsidRPr="00F53ED4" w:rsidRDefault="00673B55" w:rsidP="00673B55">
      <w:pPr>
        <w:spacing w:after="0"/>
        <w:rPr>
          <w:rFonts w:ascii="Consolas" w:hAnsi="Consolas"/>
          <w:sz w:val="18"/>
          <w:szCs w:val="18"/>
        </w:rPr>
      </w:pPr>
    </w:p>
    <w:p w14:paraId="2CF5713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1]:</w:t>
      </w:r>
    </w:p>
    <w:p w14:paraId="5F061B68" w14:textId="77777777" w:rsidR="00673B55" w:rsidRPr="00F53ED4" w:rsidRDefault="00673B55" w:rsidP="00673B55">
      <w:pPr>
        <w:spacing w:after="0"/>
        <w:rPr>
          <w:rFonts w:ascii="Consolas" w:hAnsi="Consolas"/>
          <w:sz w:val="18"/>
          <w:szCs w:val="18"/>
        </w:rPr>
      </w:pPr>
    </w:p>
    <w:p w14:paraId="0856545A" w14:textId="77777777" w:rsidR="00673B55" w:rsidRPr="00F53ED4" w:rsidRDefault="00673B55" w:rsidP="00673B55">
      <w:pPr>
        <w:spacing w:after="0"/>
        <w:rPr>
          <w:rFonts w:ascii="Consolas" w:hAnsi="Consolas"/>
          <w:sz w:val="18"/>
          <w:szCs w:val="18"/>
        </w:rPr>
      </w:pPr>
    </w:p>
    <w:p w14:paraId="72EEC5E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3_tvshows.most_common(10)</w:t>
      </w:r>
    </w:p>
    <w:p w14:paraId="4D2C0F01" w14:textId="77777777" w:rsidR="00673B55" w:rsidRPr="00F53ED4" w:rsidRDefault="00673B55" w:rsidP="00673B55">
      <w:pPr>
        <w:spacing w:after="0"/>
        <w:rPr>
          <w:rFonts w:ascii="Consolas" w:hAnsi="Consolas"/>
          <w:sz w:val="18"/>
          <w:szCs w:val="18"/>
        </w:rPr>
      </w:pPr>
    </w:p>
    <w:p w14:paraId="2E488796" w14:textId="77777777" w:rsidR="00673B55" w:rsidRPr="00F53ED4" w:rsidRDefault="00673B55" w:rsidP="00673B55">
      <w:pPr>
        <w:spacing w:after="0"/>
        <w:rPr>
          <w:rFonts w:ascii="Consolas" w:hAnsi="Consolas"/>
          <w:sz w:val="18"/>
          <w:szCs w:val="18"/>
        </w:rPr>
      </w:pPr>
    </w:p>
    <w:p w14:paraId="2F86406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2]:</w:t>
      </w:r>
    </w:p>
    <w:p w14:paraId="4C60E6F6" w14:textId="77777777" w:rsidR="00673B55" w:rsidRPr="00F53ED4" w:rsidRDefault="00673B55" w:rsidP="00673B55">
      <w:pPr>
        <w:spacing w:after="0"/>
        <w:rPr>
          <w:rFonts w:ascii="Consolas" w:hAnsi="Consolas"/>
          <w:sz w:val="18"/>
          <w:szCs w:val="18"/>
        </w:rPr>
      </w:pPr>
    </w:p>
    <w:p w14:paraId="3C8952C5" w14:textId="77777777" w:rsidR="00673B55" w:rsidRPr="00F53ED4" w:rsidRDefault="00673B55" w:rsidP="00673B55">
      <w:pPr>
        <w:spacing w:after="0"/>
        <w:rPr>
          <w:rFonts w:ascii="Consolas" w:hAnsi="Consolas"/>
          <w:sz w:val="18"/>
          <w:szCs w:val="18"/>
        </w:rPr>
      </w:pPr>
    </w:p>
    <w:p w14:paraId="7B391C8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4_tvshows = FreqDist()</w:t>
      </w:r>
    </w:p>
    <w:p w14:paraId="5907E2B2" w14:textId="77777777" w:rsidR="00673B55" w:rsidRPr="00F53ED4" w:rsidRDefault="00673B55" w:rsidP="00673B55">
      <w:pPr>
        <w:spacing w:after="0"/>
        <w:rPr>
          <w:rFonts w:ascii="Consolas" w:hAnsi="Consolas"/>
          <w:sz w:val="18"/>
          <w:szCs w:val="18"/>
        </w:rPr>
      </w:pPr>
    </w:p>
    <w:p w14:paraId="1E90B27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4 = extract_ngrams(final_tvshow_title[:title_tvshows_corpus_len], 4)</w:t>
      </w:r>
    </w:p>
    <w:p w14:paraId="301C2780" w14:textId="77777777" w:rsidR="00673B55" w:rsidRPr="00F53ED4" w:rsidRDefault="00673B55" w:rsidP="00673B55">
      <w:pPr>
        <w:spacing w:after="0"/>
        <w:rPr>
          <w:rFonts w:ascii="Consolas" w:hAnsi="Consolas"/>
          <w:sz w:val="18"/>
          <w:szCs w:val="18"/>
        </w:rPr>
      </w:pPr>
    </w:p>
    <w:p w14:paraId="432414E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or word in title_ngram4:</w:t>
      </w:r>
    </w:p>
    <w:p w14:paraId="5A4356C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_ngram4_tvshows[word.lower()] += 1</w:t>
      </w:r>
    </w:p>
    <w:p w14:paraId="64652792" w14:textId="77777777" w:rsidR="00673B55" w:rsidRPr="00F53ED4" w:rsidRDefault="00673B55" w:rsidP="00673B55">
      <w:pPr>
        <w:spacing w:after="0"/>
        <w:rPr>
          <w:rFonts w:ascii="Consolas" w:hAnsi="Consolas"/>
          <w:sz w:val="18"/>
          <w:szCs w:val="18"/>
        </w:rPr>
      </w:pPr>
    </w:p>
    <w:p w14:paraId="17AC01FB" w14:textId="77777777" w:rsidR="00673B55" w:rsidRPr="00F53ED4" w:rsidRDefault="00673B55" w:rsidP="00673B55">
      <w:pPr>
        <w:spacing w:after="0"/>
        <w:rPr>
          <w:rFonts w:ascii="Consolas" w:hAnsi="Consolas"/>
          <w:sz w:val="18"/>
          <w:szCs w:val="18"/>
        </w:rPr>
      </w:pPr>
    </w:p>
    <w:p w14:paraId="3CD4A9E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3]:</w:t>
      </w:r>
    </w:p>
    <w:p w14:paraId="45874488" w14:textId="77777777" w:rsidR="00673B55" w:rsidRPr="00F53ED4" w:rsidRDefault="00673B55" w:rsidP="00673B55">
      <w:pPr>
        <w:spacing w:after="0"/>
        <w:rPr>
          <w:rFonts w:ascii="Consolas" w:hAnsi="Consolas"/>
          <w:sz w:val="18"/>
          <w:szCs w:val="18"/>
        </w:rPr>
      </w:pPr>
    </w:p>
    <w:p w14:paraId="715CFD08" w14:textId="77777777" w:rsidR="00673B55" w:rsidRPr="00F53ED4" w:rsidRDefault="00673B55" w:rsidP="00673B55">
      <w:pPr>
        <w:spacing w:after="0"/>
        <w:rPr>
          <w:rFonts w:ascii="Consolas" w:hAnsi="Consolas"/>
          <w:sz w:val="18"/>
          <w:szCs w:val="18"/>
        </w:rPr>
      </w:pPr>
    </w:p>
    <w:p w14:paraId="1763FDC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4_tvshows.most_common(10)</w:t>
      </w:r>
    </w:p>
    <w:p w14:paraId="720B045E" w14:textId="77777777" w:rsidR="00673B55" w:rsidRPr="00F53ED4" w:rsidRDefault="00673B55" w:rsidP="00673B55">
      <w:pPr>
        <w:spacing w:after="0"/>
        <w:rPr>
          <w:rFonts w:ascii="Consolas" w:hAnsi="Consolas"/>
          <w:sz w:val="18"/>
          <w:szCs w:val="18"/>
        </w:rPr>
      </w:pPr>
    </w:p>
    <w:p w14:paraId="2BB384E2" w14:textId="77777777" w:rsidR="00673B55" w:rsidRPr="00F53ED4" w:rsidRDefault="00673B55" w:rsidP="00673B55">
      <w:pPr>
        <w:spacing w:after="0"/>
        <w:rPr>
          <w:rFonts w:ascii="Consolas" w:hAnsi="Consolas"/>
          <w:sz w:val="18"/>
          <w:szCs w:val="18"/>
        </w:rPr>
      </w:pPr>
    </w:p>
    <w:p w14:paraId="20FD99F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4]:</w:t>
      </w:r>
    </w:p>
    <w:p w14:paraId="3C082D43" w14:textId="77777777" w:rsidR="00673B55" w:rsidRPr="00F53ED4" w:rsidRDefault="00673B55" w:rsidP="00673B55">
      <w:pPr>
        <w:spacing w:after="0"/>
        <w:rPr>
          <w:rFonts w:ascii="Consolas" w:hAnsi="Consolas"/>
          <w:sz w:val="18"/>
          <w:szCs w:val="18"/>
        </w:rPr>
      </w:pPr>
    </w:p>
    <w:p w14:paraId="20BD3457" w14:textId="77777777" w:rsidR="00673B55" w:rsidRPr="00F53ED4" w:rsidRDefault="00673B55" w:rsidP="00673B55">
      <w:pPr>
        <w:spacing w:after="0"/>
        <w:rPr>
          <w:rFonts w:ascii="Consolas" w:hAnsi="Consolas"/>
          <w:sz w:val="18"/>
          <w:szCs w:val="18"/>
        </w:rPr>
      </w:pPr>
    </w:p>
    <w:p w14:paraId="158DAEA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5_tvshows = FreqDist()</w:t>
      </w:r>
    </w:p>
    <w:p w14:paraId="7771BCE4" w14:textId="77777777" w:rsidR="00673B55" w:rsidRPr="00F53ED4" w:rsidRDefault="00673B55" w:rsidP="00673B55">
      <w:pPr>
        <w:spacing w:after="0"/>
        <w:rPr>
          <w:rFonts w:ascii="Consolas" w:hAnsi="Consolas"/>
          <w:sz w:val="18"/>
          <w:szCs w:val="18"/>
        </w:rPr>
      </w:pPr>
    </w:p>
    <w:p w14:paraId="6168659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5 = extract_ngrams(final_tvshow_title[:title_tvshows_corpus_len], 5)</w:t>
      </w:r>
    </w:p>
    <w:p w14:paraId="7D0D7DDC" w14:textId="77777777" w:rsidR="00673B55" w:rsidRPr="00F53ED4" w:rsidRDefault="00673B55" w:rsidP="00673B55">
      <w:pPr>
        <w:spacing w:after="0"/>
        <w:rPr>
          <w:rFonts w:ascii="Consolas" w:hAnsi="Consolas"/>
          <w:sz w:val="18"/>
          <w:szCs w:val="18"/>
        </w:rPr>
      </w:pPr>
    </w:p>
    <w:p w14:paraId="09A2496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or word in title_ngram5:</w:t>
      </w:r>
    </w:p>
    <w:p w14:paraId="31E5A37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_ngram5_tvshows[word.lower()] += 1</w:t>
      </w:r>
    </w:p>
    <w:p w14:paraId="51BC0F66" w14:textId="77777777" w:rsidR="00673B55" w:rsidRPr="00F53ED4" w:rsidRDefault="00673B55" w:rsidP="00673B55">
      <w:pPr>
        <w:spacing w:after="0"/>
        <w:rPr>
          <w:rFonts w:ascii="Consolas" w:hAnsi="Consolas"/>
          <w:sz w:val="18"/>
          <w:szCs w:val="18"/>
        </w:rPr>
      </w:pPr>
    </w:p>
    <w:p w14:paraId="36A7A4BB" w14:textId="77777777" w:rsidR="00673B55" w:rsidRPr="00F53ED4" w:rsidRDefault="00673B55" w:rsidP="00673B55">
      <w:pPr>
        <w:spacing w:after="0"/>
        <w:rPr>
          <w:rFonts w:ascii="Consolas" w:hAnsi="Consolas"/>
          <w:sz w:val="18"/>
          <w:szCs w:val="18"/>
        </w:rPr>
      </w:pPr>
    </w:p>
    <w:p w14:paraId="58676A4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5]:</w:t>
      </w:r>
    </w:p>
    <w:p w14:paraId="12643507" w14:textId="77777777" w:rsidR="00673B55" w:rsidRPr="00F53ED4" w:rsidRDefault="00673B55" w:rsidP="00673B55">
      <w:pPr>
        <w:spacing w:after="0"/>
        <w:rPr>
          <w:rFonts w:ascii="Consolas" w:hAnsi="Consolas"/>
          <w:sz w:val="18"/>
          <w:szCs w:val="18"/>
        </w:rPr>
      </w:pPr>
    </w:p>
    <w:p w14:paraId="29531939" w14:textId="77777777" w:rsidR="00673B55" w:rsidRPr="00F53ED4" w:rsidRDefault="00673B55" w:rsidP="00673B55">
      <w:pPr>
        <w:spacing w:after="0"/>
        <w:rPr>
          <w:rFonts w:ascii="Consolas" w:hAnsi="Consolas"/>
          <w:sz w:val="18"/>
          <w:szCs w:val="18"/>
        </w:rPr>
      </w:pPr>
    </w:p>
    <w:p w14:paraId="73FB64B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title_ngram5_tvshows.most_common(10)</w:t>
      </w:r>
    </w:p>
    <w:p w14:paraId="0E53A57D" w14:textId="77777777" w:rsidR="00673B55" w:rsidRPr="00F53ED4" w:rsidRDefault="00673B55" w:rsidP="00673B55">
      <w:pPr>
        <w:spacing w:after="0"/>
        <w:rPr>
          <w:rFonts w:ascii="Consolas" w:hAnsi="Consolas"/>
          <w:sz w:val="18"/>
          <w:szCs w:val="18"/>
        </w:rPr>
      </w:pPr>
    </w:p>
    <w:p w14:paraId="3A005A31" w14:textId="77777777" w:rsidR="00673B55" w:rsidRPr="00F53ED4" w:rsidRDefault="00673B55" w:rsidP="00673B55">
      <w:pPr>
        <w:spacing w:after="0"/>
        <w:rPr>
          <w:rFonts w:ascii="Consolas" w:hAnsi="Consolas"/>
          <w:sz w:val="18"/>
          <w:szCs w:val="18"/>
        </w:rPr>
      </w:pPr>
    </w:p>
    <w:p w14:paraId="3A90E2F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6]:</w:t>
      </w:r>
    </w:p>
    <w:p w14:paraId="635FFD69" w14:textId="77777777" w:rsidR="00673B55" w:rsidRPr="00F53ED4" w:rsidRDefault="00673B55" w:rsidP="00673B55">
      <w:pPr>
        <w:spacing w:after="0"/>
        <w:rPr>
          <w:rFonts w:ascii="Consolas" w:hAnsi="Consolas"/>
          <w:sz w:val="18"/>
          <w:szCs w:val="18"/>
        </w:rPr>
      </w:pPr>
    </w:p>
    <w:p w14:paraId="7489A39F" w14:textId="77777777" w:rsidR="00673B55" w:rsidRPr="00F53ED4" w:rsidRDefault="00673B55" w:rsidP="00673B55">
      <w:pPr>
        <w:spacing w:after="0"/>
        <w:rPr>
          <w:rFonts w:ascii="Consolas" w:hAnsi="Consolas"/>
          <w:sz w:val="18"/>
          <w:szCs w:val="18"/>
        </w:rPr>
      </w:pPr>
    </w:p>
    <w:p w14:paraId="5F56FBF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Netflix Wordcloud</w:t>
      </w:r>
    </w:p>
    <w:p w14:paraId="270D915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title_tvshows_t = netflix_title_tvshows['Title']</w:t>
      </w:r>
    </w:p>
    <w:p w14:paraId="4E8DA98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tvshows_title_w = ' '.join(netflix_title_tvshows_t)</w:t>
      </w:r>
    </w:p>
    <w:p w14:paraId="2BAE2BC3" w14:textId="77777777" w:rsidR="00673B55" w:rsidRPr="00F53ED4" w:rsidRDefault="00673B55" w:rsidP="00673B55">
      <w:pPr>
        <w:spacing w:after="0"/>
        <w:rPr>
          <w:rFonts w:ascii="Consolas" w:hAnsi="Consolas"/>
          <w:sz w:val="18"/>
          <w:szCs w:val="18"/>
        </w:rPr>
      </w:pPr>
    </w:p>
    <w:p w14:paraId="53D1B1C1" w14:textId="77777777" w:rsidR="00673B55" w:rsidRPr="00F53ED4" w:rsidRDefault="00673B55" w:rsidP="00673B55">
      <w:pPr>
        <w:spacing w:after="0"/>
        <w:rPr>
          <w:rFonts w:ascii="Consolas" w:hAnsi="Consolas"/>
          <w:sz w:val="18"/>
          <w:szCs w:val="18"/>
        </w:rPr>
      </w:pPr>
    </w:p>
    <w:p w14:paraId="2E9D11C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7]:</w:t>
      </w:r>
    </w:p>
    <w:p w14:paraId="5ABEEE61" w14:textId="77777777" w:rsidR="00673B55" w:rsidRPr="00F53ED4" w:rsidRDefault="00673B55" w:rsidP="00673B55">
      <w:pPr>
        <w:spacing w:after="0"/>
        <w:rPr>
          <w:rFonts w:ascii="Consolas" w:hAnsi="Consolas"/>
          <w:sz w:val="18"/>
          <w:szCs w:val="18"/>
        </w:rPr>
      </w:pPr>
    </w:p>
    <w:p w14:paraId="69CBF433" w14:textId="77777777" w:rsidR="00673B55" w:rsidRPr="00F53ED4" w:rsidRDefault="00673B55" w:rsidP="00673B55">
      <w:pPr>
        <w:spacing w:after="0"/>
        <w:rPr>
          <w:rFonts w:ascii="Consolas" w:hAnsi="Consolas"/>
          <w:sz w:val="18"/>
          <w:szCs w:val="18"/>
        </w:rPr>
      </w:pPr>
    </w:p>
    <w:p w14:paraId="506437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topwords = set(STOPWORDS)</w:t>
      </w:r>
    </w:p>
    <w:p w14:paraId="2FA37E0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E25826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wordcloud_netflix_title_tvshows = WordCloud(width = 1000, height = 500,</w:t>
      </w:r>
    </w:p>
    <w:p w14:paraId="70081F9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background_color ='white',</w:t>
      </w:r>
    </w:p>
    <w:p w14:paraId="02B138A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stopwords = stopwords,</w:t>
      </w:r>
    </w:p>
    <w:p w14:paraId="63D7331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min_font_size = 10</w:t>
      </w:r>
    </w:p>
    <w:p w14:paraId="51D0AE3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generate(netflix_tvshows_title_w)</w:t>
      </w:r>
    </w:p>
    <w:p w14:paraId="4DB833D2" w14:textId="77777777" w:rsidR="00673B55" w:rsidRPr="00F53ED4" w:rsidRDefault="00673B55" w:rsidP="00673B55">
      <w:pPr>
        <w:spacing w:after="0"/>
        <w:rPr>
          <w:rFonts w:ascii="Consolas" w:hAnsi="Consolas"/>
          <w:sz w:val="18"/>
          <w:szCs w:val="18"/>
        </w:rPr>
      </w:pPr>
    </w:p>
    <w:p w14:paraId="2EA8CFD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nThe Wordcloud Generated from Titles of Netflix is : \n')</w:t>
      </w:r>
    </w:p>
    <w:p w14:paraId="1D3A28B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lot the WordCloud image                       </w:t>
      </w:r>
    </w:p>
    <w:p w14:paraId="5B381A5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figure(figsize = (20, 10), facecolor = None)</w:t>
      </w:r>
    </w:p>
    <w:p w14:paraId="1257681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imshow(wordcloud_netflix_title_tvshows)</w:t>
      </w:r>
    </w:p>
    <w:p w14:paraId="3E4187E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axis("off")</w:t>
      </w:r>
    </w:p>
    <w:p w14:paraId="7306CC2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tight_layout(pad = 0)</w:t>
      </w:r>
    </w:p>
    <w:p w14:paraId="66D2F95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6B369B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6BEBBB1E" w14:textId="77777777" w:rsidR="00673B55" w:rsidRPr="00F53ED4" w:rsidRDefault="00673B55" w:rsidP="00673B55">
      <w:pPr>
        <w:spacing w:after="0"/>
        <w:rPr>
          <w:rFonts w:ascii="Consolas" w:hAnsi="Consolas"/>
          <w:sz w:val="18"/>
          <w:szCs w:val="18"/>
        </w:rPr>
      </w:pPr>
    </w:p>
    <w:p w14:paraId="4D7650BA" w14:textId="77777777" w:rsidR="00673B55" w:rsidRPr="00F53ED4" w:rsidRDefault="00673B55" w:rsidP="00673B55">
      <w:pPr>
        <w:spacing w:after="0"/>
        <w:rPr>
          <w:rFonts w:ascii="Consolas" w:hAnsi="Consolas"/>
          <w:sz w:val="18"/>
          <w:szCs w:val="18"/>
        </w:rPr>
      </w:pPr>
    </w:p>
    <w:p w14:paraId="4F03DFE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In[38]:</w:t>
      </w:r>
    </w:p>
    <w:p w14:paraId="62B0EC04" w14:textId="77777777" w:rsidR="00673B55" w:rsidRPr="00F53ED4" w:rsidRDefault="00673B55" w:rsidP="00673B55">
      <w:pPr>
        <w:spacing w:after="0"/>
        <w:rPr>
          <w:rFonts w:ascii="Consolas" w:hAnsi="Consolas"/>
          <w:sz w:val="18"/>
          <w:szCs w:val="18"/>
        </w:rPr>
      </w:pPr>
    </w:p>
    <w:p w14:paraId="385B4C84" w14:textId="77777777" w:rsidR="00673B55" w:rsidRPr="00F53ED4" w:rsidRDefault="00673B55" w:rsidP="00673B55">
      <w:pPr>
        <w:spacing w:after="0"/>
        <w:rPr>
          <w:rFonts w:ascii="Consolas" w:hAnsi="Consolas"/>
          <w:sz w:val="18"/>
          <w:szCs w:val="18"/>
        </w:rPr>
      </w:pPr>
    </w:p>
    <w:p w14:paraId="21932F7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Hulu Wordcloud</w:t>
      </w:r>
    </w:p>
    <w:p w14:paraId="26915F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title_tvshows_t = hulu_title_tvshows['Title']</w:t>
      </w:r>
    </w:p>
    <w:p w14:paraId="31FAEF2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tvshows_title_w = ' '.join(hulu_title_tvshows_t)</w:t>
      </w:r>
    </w:p>
    <w:p w14:paraId="02B531D7" w14:textId="77777777" w:rsidR="00673B55" w:rsidRPr="00F53ED4" w:rsidRDefault="00673B55" w:rsidP="00673B55">
      <w:pPr>
        <w:spacing w:after="0"/>
        <w:rPr>
          <w:rFonts w:ascii="Consolas" w:hAnsi="Consolas"/>
          <w:sz w:val="18"/>
          <w:szCs w:val="18"/>
        </w:rPr>
      </w:pPr>
    </w:p>
    <w:p w14:paraId="7C45BEF2" w14:textId="77777777" w:rsidR="00673B55" w:rsidRPr="00F53ED4" w:rsidRDefault="00673B55" w:rsidP="00673B55">
      <w:pPr>
        <w:spacing w:after="0"/>
        <w:rPr>
          <w:rFonts w:ascii="Consolas" w:hAnsi="Consolas"/>
          <w:sz w:val="18"/>
          <w:szCs w:val="18"/>
        </w:rPr>
      </w:pPr>
    </w:p>
    <w:p w14:paraId="1ABB52D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9]:</w:t>
      </w:r>
    </w:p>
    <w:p w14:paraId="1F64BA93" w14:textId="77777777" w:rsidR="00673B55" w:rsidRPr="00F53ED4" w:rsidRDefault="00673B55" w:rsidP="00673B55">
      <w:pPr>
        <w:spacing w:after="0"/>
        <w:rPr>
          <w:rFonts w:ascii="Consolas" w:hAnsi="Consolas"/>
          <w:sz w:val="18"/>
          <w:szCs w:val="18"/>
        </w:rPr>
      </w:pPr>
    </w:p>
    <w:p w14:paraId="7656580A" w14:textId="77777777" w:rsidR="00673B55" w:rsidRPr="00F53ED4" w:rsidRDefault="00673B55" w:rsidP="00673B55">
      <w:pPr>
        <w:spacing w:after="0"/>
        <w:rPr>
          <w:rFonts w:ascii="Consolas" w:hAnsi="Consolas"/>
          <w:sz w:val="18"/>
          <w:szCs w:val="18"/>
        </w:rPr>
      </w:pPr>
    </w:p>
    <w:p w14:paraId="697C722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topwords = set(STOPWORDS)</w:t>
      </w:r>
    </w:p>
    <w:p w14:paraId="6633A85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66CD121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wordcloud_hulu_title_tvshows = WordCloud(width = 1000, height = 500,</w:t>
      </w:r>
    </w:p>
    <w:p w14:paraId="643B5D4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background_color ='white',</w:t>
      </w:r>
    </w:p>
    <w:p w14:paraId="54759E9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stopwords = stopwords,</w:t>
      </w:r>
    </w:p>
    <w:p w14:paraId="3F51089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min_font_size = 10</w:t>
      </w:r>
    </w:p>
    <w:p w14:paraId="22C3D35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generate(hulu_tvshows_title_w)</w:t>
      </w:r>
    </w:p>
    <w:p w14:paraId="4D8E75F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6D50264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nThe Wordcloud Generated from Titles of Hulu is : \n')</w:t>
      </w:r>
    </w:p>
    <w:p w14:paraId="36DA19D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lot the WordCloud image                       </w:t>
      </w:r>
    </w:p>
    <w:p w14:paraId="681DF3B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figure(figsize = (20, 10), facecolor = None)</w:t>
      </w:r>
    </w:p>
    <w:p w14:paraId="601ABC0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imshow(wordcloud_hulu_title_tvshows)</w:t>
      </w:r>
    </w:p>
    <w:p w14:paraId="7CACDDA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axis("off")</w:t>
      </w:r>
    </w:p>
    <w:p w14:paraId="0EC0C3A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tight_layout(pad = 0)</w:t>
      </w:r>
    </w:p>
    <w:p w14:paraId="141E07E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F20F70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0EB20C3C" w14:textId="77777777" w:rsidR="00673B55" w:rsidRPr="00F53ED4" w:rsidRDefault="00673B55" w:rsidP="00673B55">
      <w:pPr>
        <w:spacing w:after="0"/>
        <w:rPr>
          <w:rFonts w:ascii="Consolas" w:hAnsi="Consolas"/>
          <w:sz w:val="18"/>
          <w:szCs w:val="18"/>
        </w:rPr>
      </w:pPr>
    </w:p>
    <w:p w14:paraId="5F8C05DA" w14:textId="77777777" w:rsidR="00673B55" w:rsidRPr="00F53ED4" w:rsidRDefault="00673B55" w:rsidP="00673B55">
      <w:pPr>
        <w:spacing w:after="0"/>
        <w:rPr>
          <w:rFonts w:ascii="Consolas" w:hAnsi="Consolas"/>
          <w:sz w:val="18"/>
          <w:szCs w:val="18"/>
        </w:rPr>
      </w:pPr>
    </w:p>
    <w:p w14:paraId="19C974E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0]:</w:t>
      </w:r>
    </w:p>
    <w:p w14:paraId="6096B3A8" w14:textId="77777777" w:rsidR="00673B55" w:rsidRPr="00F53ED4" w:rsidRDefault="00673B55" w:rsidP="00673B55">
      <w:pPr>
        <w:spacing w:after="0"/>
        <w:rPr>
          <w:rFonts w:ascii="Consolas" w:hAnsi="Consolas"/>
          <w:sz w:val="18"/>
          <w:szCs w:val="18"/>
        </w:rPr>
      </w:pPr>
    </w:p>
    <w:p w14:paraId="107729E6" w14:textId="77777777" w:rsidR="00673B55" w:rsidRPr="00F53ED4" w:rsidRDefault="00673B55" w:rsidP="00673B55">
      <w:pPr>
        <w:spacing w:after="0"/>
        <w:rPr>
          <w:rFonts w:ascii="Consolas" w:hAnsi="Consolas"/>
          <w:sz w:val="18"/>
          <w:szCs w:val="18"/>
        </w:rPr>
      </w:pPr>
    </w:p>
    <w:p w14:paraId="468F055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rime Video Wordcloud</w:t>
      </w:r>
    </w:p>
    <w:p w14:paraId="77CBC71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title_tvshows_t = prime_video_title_tvshows['Title']</w:t>
      </w:r>
    </w:p>
    <w:p w14:paraId="5FA0E4C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tvshows_title_w = ' '.join(prime_video_title_tvshows_t)</w:t>
      </w:r>
    </w:p>
    <w:p w14:paraId="3A75FEE9" w14:textId="77777777" w:rsidR="00673B55" w:rsidRPr="00F53ED4" w:rsidRDefault="00673B55" w:rsidP="00673B55">
      <w:pPr>
        <w:spacing w:after="0"/>
        <w:rPr>
          <w:rFonts w:ascii="Consolas" w:hAnsi="Consolas"/>
          <w:sz w:val="18"/>
          <w:szCs w:val="18"/>
        </w:rPr>
      </w:pPr>
    </w:p>
    <w:p w14:paraId="5BC10F34" w14:textId="77777777" w:rsidR="00673B55" w:rsidRPr="00F53ED4" w:rsidRDefault="00673B55" w:rsidP="00673B55">
      <w:pPr>
        <w:spacing w:after="0"/>
        <w:rPr>
          <w:rFonts w:ascii="Consolas" w:hAnsi="Consolas"/>
          <w:sz w:val="18"/>
          <w:szCs w:val="18"/>
        </w:rPr>
      </w:pPr>
    </w:p>
    <w:p w14:paraId="1871209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1]:</w:t>
      </w:r>
    </w:p>
    <w:p w14:paraId="46FB6358" w14:textId="77777777" w:rsidR="00673B55" w:rsidRPr="00F53ED4" w:rsidRDefault="00673B55" w:rsidP="00673B55">
      <w:pPr>
        <w:spacing w:after="0"/>
        <w:rPr>
          <w:rFonts w:ascii="Consolas" w:hAnsi="Consolas"/>
          <w:sz w:val="18"/>
          <w:szCs w:val="18"/>
        </w:rPr>
      </w:pPr>
    </w:p>
    <w:p w14:paraId="351F0CCC" w14:textId="77777777" w:rsidR="00673B55" w:rsidRPr="00F53ED4" w:rsidRDefault="00673B55" w:rsidP="00673B55">
      <w:pPr>
        <w:spacing w:after="0"/>
        <w:rPr>
          <w:rFonts w:ascii="Consolas" w:hAnsi="Consolas"/>
          <w:sz w:val="18"/>
          <w:szCs w:val="18"/>
        </w:rPr>
      </w:pPr>
    </w:p>
    <w:p w14:paraId="033AC22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topwords = set(STOPWORDS)</w:t>
      </w:r>
    </w:p>
    <w:p w14:paraId="003830E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6B9181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wordcloud_prime_video_title_tvshows = WordCloud(width = 1000, height = 500,</w:t>
      </w:r>
    </w:p>
    <w:p w14:paraId="05DDF2B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background_color ='white',</w:t>
      </w:r>
    </w:p>
    <w:p w14:paraId="2EB5CB5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stopwords = stopwords,</w:t>
      </w:r>
    </w:p>
    <w:p w14:paraId="0F473BD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min_font_size = 10</w:t>
      </w:r>
    </w:p>
    <w:p w14:paraId="3AD0A44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generate(prime_video_tvshows_title_w)</w:t>
      </w:r>
    </w:p>
    <w:p w14:paraId="713A9EC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0E9ABC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nThe Wordcloud Generated from Titles of Prime Video is : \n')</w:t>
      </w:r>
    </w:p>
    <w:p w14:paraId="4F6FE4C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lot the WordCloud image                       </w:t>
      </w:r>
    </w:p>
    <w:p w14:paraId="12A7BCD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figure(figsize = (20, 10), facecolor = None)</w:t>
      </w:r>
    </w:p>
    <w:p w14:paraId="48057B0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imshow(wordcloud_prime_video_title_tvshows)</w:t>
      </w:r>
    </w:p>
    <w:p w14:paraId="154E528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axis("off")</w:t>
      </w:r>
    </w:p>
    <w:p w14:paraId="78BFDBD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tight_layout(pad = 0)</w:t>
      </w:r>
    </w:p>
    <w:p w14:paraId="736234D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992766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22D3F900" w14:textId="77777777" w:rsidR="00673B55" w:rsidRPr="00F53ED4" w:rsidRDefault="00673B55" w:rsidP="00673B55">
      <w:pPr>
        <w:spacing w:after="0"/>
        <w:rPr>
          <w:rFonts w:ascii="Consolas" w:hAnsi="Consolas"/>
          <w:sz w:val="18"/>
          <w:szCs w:val="18"/>
        </w:rPr>
      </w:pPr>
    </w:p>
    <w:p w14:paraId="39042A5A" w14:textId="77777777" w:rsidR="00673B55" w:rsidRPr="00F53ED4" w:rsidRDefault="00673B55" w:rsidP="00673B55">
      <w:pPr>
        <w:spacing w:after="0"/>
        <w:rPr>
          <w:rFonts w:ascii="Consolas" w:hAnsi="Consolas"/>
          <w:sz w:val="18"/>
          <w:szCs w:val="18"/>
        </w:rPr>
      </w:pPr>
    </w:p>
    <w:p w14:paraId="6FD97EC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2]:</w:t>
      </w:r>
    </w:p>
    <w:p w14:paraId="05E0BDEF" w14:textId="77777777" w:rsidR="00673B55" w:rsidRPr="00F53ED4" w:rsidRDefault="00673B55" w:rsidP="00673B55">
      <w:pPr>
        <w:spacing w:after="0"/>
        <w:rPr>
          <w:rFonts w:ascii="Consolas" w:hAnsi="Consolas"/>
          <w:sz w:val="18"/>
          <w:szCs w:val="18"/>
        </w:rPr>
      </w:pPr>
    </w:p>
    <w:p w14:paraId="19E32B34" w14:textId="77777777" w:rsidR="00673B55" w:rsidRPr="00F53ED4" w:rsidRDefault="00673B55" w:rsidP="00673B55">
      <w:pPr>
        <w:spacing w:after="0"/>
        <w:rPr>
          <w:rFonts w:ascii="Consolas" w:hAnsi="Consolas"/>
          <w:sz w:val="18"/>
          <w:szCs w:val="18"/>
        </w:rPr>
      </w:pPr>
    </w:p>
    <w:p w14:paraId="3AFD384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Disney+ Wordcloud</w:t>
      </w:r>
    </w:p>
    <w:p w14:paraId="1F64626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title_tvshows_t = disney_title_tvshows['Title']</w:t>
      </w:r>
    </w:p>
    <w:p w14:paraId="691F806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tvshows_title_w = ' '.join(disney_title_tvshows_t)</w:t>
      </w:r>
    </w:p>
    <w:p w14:paraId="788EB73A" w14:textId="77777777" w:rsidR="00673B55" w:rsidRPr="00F53ED4" w:rsidRDefault="00673B55" w:rsidP="00673B55">
      <w:pPr>
        <w:spacing w:after="0"/>
        <w:rPr>
          <w:rFonts w:ascii="Consolas" w:hAnsi="Consolas"/>
          <w:sz w:val="18"/>
          <w:szCs w:val="18"/>
        </w:rPr>
      </w:pPr>
    </w:p>
    <w:p w14:paraId="16181FEA" w14:textId="77777777" w:rsidR="00673B55" w:rsidRPr="00F53ED4" w:rsidRDefault="00673B55" w:rsidP="00673B55">
      <w:pPr>
        <w:spacing w:after="0"/>
        <w:rPr>
          <w:rFonts w:ascii="Consolas" w:hAnsi="Consolas"/>
          <w:sz w:val="18"/>
          <w:szCs w:val="18"/>
        </w:rPr>
      </w:pPr>
    </w:p>
    <w:p w14:paraId="368D009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3]:</w:t>
      </w:r>
    </w:p>
    <w:p w14:paraId="5A5C7D9E" w14:textId="77777777" w:rsidR="00673B55" w:rsidRPr="00F53ED4" w:rsidRDefault="00673B55" w:rsidP="00673B55">
      <w:pPr>
        <w:spacing w:after="0"/>
        <w:rPr>
          <w:rFonts w:ascii="Consolas" w:hAnsi="Consolas"/>
          <w:sz w:val="18"/>
          <w:szCs w:val="18"/>
        </w:rPr>
      </w:pPr>
    </w:p>
    <w:p w14:paraId="294BEB4B" w14:textId="77777777" w:rsidR="00673B55" w:rsidRPr="00F53ED4" w:rsidRDefault="00673B55" w:rsidP="00673B55">
      <w:pPr>
        <w:spacing w:after="0"/>
        <w:rPr>
          <w:rFonts w:ascii="Consolas" w:hAnsi="Consolas"/>
          <w:sz w:val="18"/>
          <w:szCs w:val="18"/>
        </w:rPr>
      </w:pPr>
    </w:p>
    <w:p w14:paraId="608E6E5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topwords = set(STOPWORDS)</w:t>
      </w:r>
    </w:p>
    <w:p w14:paraId="532CE8F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CF2E76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wordcloud_disney_title_tvshows = WordCloud(width = 1000, height = 500,</w:t>
      </w:r>
    </w:p>
    <w:p w14:paraId="0DA4752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background_color ='white',</w:t>
      </w:r>
    </w:p>
    <w:p w14:paraId="792EE9B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stopwords = stopwords,</w:t>
      </w:r>
    </w:p>
    <w:p w14:paraId="17C963E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min_font_size = 10</w:t>
      </w:r>
    </w:p>
    <w:p w14:paraId="24098A6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generate(disney_tvshows_title_w)</w:t>
      </w:r>
    </w:p>
    <w:p w14:paraId="1D0E645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C2BFA7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nThe Wordcloud Generated from Titles of Disney+ is : \n')</w:t>
      </w:r>
    </w:p>
    <w:p w14:paraId="4E340B5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lot the WordCloud image                       </w:t>
      </w:r>
    </w:p>
    <w:p w14:paraId="3DA48C6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figure(figsize = (20, 10), facecolor = None)</w:t>
      </w:r>
    </w:p>
    <w:p w14:paraId="6CAA5BC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imshow(wordcloud_disney_title_tvshows)</w:t>
      </w:r>
    </w:p>
    <w:p w14:paraId="5E8FA26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axis("off")</w:t>
      </w:r>
    </w:p>
    <w:p w14:paraId="475643C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tight_layout(pad = 0)</w:t>
      </w:r>
    </w:p>
    <w:p w14:paraId="5372F48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C1B7A3D" w14:textId="77777777" w:rsidR="00673B55" w:rsidRDefault="00673B55" w:rsidP="00673B55">
      <w:pPr>
        <w:spacing w:after="0"/>
        <w:rPr>
          <w:rFonts w:ascii="Consolas" w:hAnsi="Consolas"/>
          <w:sz w:val="18"/>
          <w:szCs w:val="18"/>
        </w:rPr>
      </w:pPr>
      <w:r w:rsidRPr="00F53ED4">
        <w:rPr>
          <w:rFonts w:ascii="Consolas" w:hAnsi="Consolas"/>
          <w:sz w:val="18"/>
          <w:szCs w:val="18"/>
        </w:rPr>
        <w:t>plt.show()</w:t>
      </w:r>
    </w:p>
    <w:p w14:paraId="452D73E4" w14:textId="77777777" w:rsidR="00673B55" w:rsidRDefault="00673B55" w:rsidP="00673B55">
      <w:pPr>
        <w:spacing w:after="0"/>
        <w:rPr>
          <w:rFonts w:ascii="Consolas" w:hAnsi="Consolas"/>
          <w:sz w:val="18"/>
          <w:szCs w:val="18"/>
        </w:rPr>
      </w:pPr>
    </w:p>
    <w:p w14:paraId="7BC3C3DF" w14:textId="77777777" w:rsidR="00673B55" w:rsidRDefault="00673B55" w:rsidP="00673B55">
      <w:pPr>
        <w:spacing w:after="0"/>
        <w:rPr>
          <w:rFonts w:ascii="Consolas" w:hAnsi="Consolas"/>
          <w:sz w:val="18"/>
          <w:szCs w:val="18"/>
        </w:rPr>
      </w:pPr>
    </w:p>
    <w:p w14:paraId="203E3E3F" w14:textId="77777777" w:rsidR="00673B55" w:rsidRDefault="00673B55" w:rsidP="00673B55">
      <w:pPr>
        <w:spacing w:after="0"/>
        <w:rPr>
          <w:rFonts w:ascii="Consolas" w:hAnsi="Consolas"/>
          <w:sz w:val="18"/>
          <w:szCs w:val="18"/>
        </w:rPr>
      </w:pPr>
    </w:p>
    <w:p w14:paraId="0EE6B0A9" w14:textId="77777777" w:rsidR="00673B55" w:rsidRPr="00E6233B" w:rsidRDefault="00673B55" w:rsidP="00673B55">
      <w:pPr>
        <w:spacing w:after="0"/>
        <w:rPr>
          <w:rFonts w:ascii="Consolas" w:hAnsi="Consolas"/>
          <w:b/>
          <w:bCs/>
          <w:sz w:val="32"/>
          <w:szCs w:val="32"/>
        </w:rPr>
      </w:pPr>
      <w:r w:rsidRPr="00E6233B">
        <w:rPr>
          <w:rFonts w:ascii="Consolas" w:hAnsi="Consolas"/>
          <w:b/>
          <w:bCs/>
          <w:sz w:val="32"/>
          <w:szCs w:val="32"/>
        </w:rPr>
        <w:t>otttvshows_year.ipynb</w:t>
      </w:r>
    </w:p>
    <w:p w14:paraId="4313F898" w14:textId="77777777" w:rsidR="00673B55" w:rsidRDefault="00673B55" w:rsidP="00673B55">
      <w:pPr>
        <w:spacing w:after="0"/>
        <w:rPr>
          <w:rFonts w:ascii="Consolas" w:hAnsi="Consolas"/>
          <w:sz w:val="18"/>
          <w:szCs w:val="18"/>
        </w:rPr>
      </w:pPr>
    </w:p>
    <w:p w14:paraId="7034B7B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usr/bin/env python</w:t>
      </w:r>
    </w:p>
    <w:p w14:paraId="3178887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coding: utf-8</w:t>
      </w:r>
    </w:p>
    <w:p w14:paraId="78177A9E" w14:textId="77777777" w:rsidR="00673B55" w:rsidRPr="00F53ED4" w:rsidRDefault="00673B55" w:rsidP="00673B55">
      <w:pPr>
        <w:spacing w:after="0"/>
        <w:rPr>
          <w:rFonts w:ascii="Consolas" w:hAnsi="Consolas"/>
          <w:sz w:val="18"/>
          <w:szCs w:val="18"/>
        </w:rPr>
      </w:pPr>
    </w:p>
    <w:p w14:paraId="37C7ED3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w:t>
      </w:r>
    </w:p>
    <w:p w14:paraId="0BE54875" w14:textId="77777777" w:rsidR="00673B55" w:rsidRPr="00F53ED4" w:rsidRDefault="00673B55" w:rsidP="00673B55">
      <w:pPr>
        <w:spacing w:after="0"/>
        <w:rPr>
          <w:rFonts w:ascii="Consolas" w:hAnsi="Consolas"/>
          <w:sz w:val="18"/>
          <w:szCs w:val="18"/>
        </w:rPr>
      </w:pPr>
    </w:p>
    <w:p w14:paraId="76195750" w14:textId="77777777" w:rsidR="00673B55" w:rsidRPr="00F53ED4" w:rsidRDefault="00673B55" w:rsidP="00673B55">
      <w:pPr>
        <w:spacing w:after="0"/>
        <w:rPr>
          <w:rFonts w:ascii="Consolas" w:hAnsi="Consolas"/>
          <w:sz w:val="18"/>
          <w:szCs w:val="18"/>
        </w:rPr>
      </w:pPr>
    </w:p>
    <w:p w14:paraId="45379BB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git+https://github.com/alberanid/imdbpy</w:t>
      </w:r>
    </w:p>
    <w:p w14:paraId="015D748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pandas</w:t>
      </w:r>
    </w:p>
    <w:p w14:paraId="794B351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numpy</w:t>
      </w:r>
    </w:p>
    <w:p w14:paraId="5541282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matplotlib</w:t>
      </w:r>
    </w:p>
    <w:p w14:paraId="3FAE090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seaborn</w:t>
      </w:r>
    </w:p>
    <w:p w14:paraId="129C44F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pandas_profiling --upgrade</w:t>
      </w:r>
    </w:p>
    <w:p w14:paraId="100F0DF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plotly</w:t>
      </w:r>
    </w:p>
    <w:p w14:paraId="2C97090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wordcloud</w:t>
      </w:r>
    </w:p>
    <w:p w14:paraId="3942450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ip install Flask</w:t>
      </w:r>
    </w:p>
    <w:p w14:paraId="3E5E340B" w14:textId="77777777" w:rsidR="00673B55" w:rsidRPr="00F53ED4" w:rsidRDefault="00673B55" w:rsidP="00673B55">
      <w:pPr>
        <w:spacing w:after="0"/>
        <w:rPr>
          <w:rFonts w:ascii="Consolas" w:hAnsi="Consolas"/>
          <w:sz w:val="18"/>
          <w:szCs w:val="18"/>
        </w:rPr>
      </w:pPr>
    </w:p>
    <w:p w14:paraId="3EFF6D6D" w14:textId="77777777" w:rsidR="00673B55" w:rsidRPr="00F53ED4" w:rsidRDefault="00673B55" w:rsidP="00673B55">
      <w:pPr>
        <w:spacing w:after="0"/>
        <w:rPr>
          <w:rFonts w:ascii="Consolas" w:hAnsi="Consolas"/>
          <w:sz w:val="18"/>
          <w:szCs w:val="18"/>
        </w:rPr>
      </w:pPr>
    </w:p>
    <w:p w14:paraId="6815C9D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w:t>
      </w:r>
    </w:p>
    <w:p w14:paraId="26EDDFE7" w14:textId="77777777" w:rsidR="00673B55" w:rsidRPr="00F53ED4" w:rsidRDefault="00673B55" w:rsidP="00673B55">
      <w:pPr>
        <w:spacing w:after="0"/>
        <w:rPr>
          <w:rFonts w:ascii="Consolas" w:hAnsi="Consolas"/>
          <w:sz w:val="18"/>
          <w:szCs w:val="18"/>
        </w:rPr>
      </w:pPr>
    </w:p>
    <w:p w14:paraId="0EB378BD" w14:textId="77777777" w:rsidR="00673B55" w:rsidRPr="00F53ED4" w:rsidRDefault="00673B55" w:rsidP="00673B55">
      <w:pPr>
        <w:spacing w:after="0"/>
        <w:rPr>
          <w:rFonts w:ascii="Consolas" w:hAnsi="Consolas"/>
          <w:sz w:val="18"/>
          <w:szCs w:val="18"/>
        </w:rPr>
      </w:pPr>
    </w:p>
    <w:p w14:paraId="162B99A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mport Dataset</w:t>
      </w:r>
    </w:p>
    <w:p w14:paraId="21B1FE2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mport File from Loacal Drive</w:t>
      </w:r>
    </w:p>
    <w:p w14:paraId="446FBBE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from google.colab import files</w:t>
      </w:r>
    </w:p>
    <w:p w14:paraId="0D88DE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ata_to_load = files.upload()</w:t>
      </w:r>
    </w:p>
    <w:p w14:paraId="56BE042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from google.colab import drive</w:t>
      </w:r>
    </w:p>
    <w:p w14:paraId="52B1610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rive.mount('/content/drive')</w:t>
      </w:r>
    </w:p>
    <w:p w14:paraId="79E3E065" w14:textId="77777777" w:rsidR="00673B55" w:rsidRPr="00F53ED4" w:rsidRDefault="00673B55" w:rsidP="00673B55">
      <w:pPr>
        <w:spacing w:after="0"/>
        <w:rPr>
          <w:rFonts w:ascii="Consolas" w:hAnsi="Consolas"/>
          <w:sz w:val="18"/>
          <w:szCs w:val="18"/>
        </w:rPr>
      </w:pPr>
    </w:p>
    <w:p w14:paraId="36246BE4" w14:textId="77777777" w:rsidR="00673B55" w:rsidRPr="00F53ED4" w:rsidRDefault="00673B55" w:rsidP="00673B55">
      <w:pPr>
        <w:spacing w:after="0"/>
        <w:rPr>
          <w:rFonts w:ascii="Consolas" w:hAnsi="Consolas"/>
          <w:sz w:val="18"/>
          <w:szCs w:val="18"/>
        </w:rPr>
      </w:pPr>
    </w:p>
    <w:p w14:paraId="2E4BE49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w:t>
      </w:r>
    </w:p>
    <w:p w14:paraId="308C673E" w14:textId="77777777" w:rsidR="00673B55" w:rsidRPr="00F53ED4" w:rsidRDefault="00673B55" w:rsidP="00673B55">
      <w:pPr>
        <w:spacing w:after="0"/>
        <w:rPr>
          <w:rFonts w:ascii="Consolas" w:hAnsi="Consolas"/>
          <w:sz w:val="18"/>
          <w:szCs w:val="18"/>
        </w:rPr>
      </w:pPr>
    </w:p>
    <w:p w14:paraId="156183D4" w14:textId="77777777" w:rsidR="00673B55" w:rsidRPr="00F53ED4" w:rsidRDefault="00673B55" w:rsidP="00673B55">
      <w:pPr>
        <w:spacing w:after="0"/>
        <w:rPr>
          <w:rFonts w:ascii="Consolas" w:hAnsi="Consolas"/>
          <w:sz w:val="18"/>
          <w:szCs w:val="18"/>
        </w:rPr>
      </w:pPr>
    </w:p>
    <w:p w14:paraId="590B085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import pandas as pd</w:t>
      </w:r>
    </w:p>
    <w:p w14:paraId="174D12B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numpy as np</w:t>
      </w:r>
    </w:p>
    <w:p w14:paraId="02D4713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matplotlib.pyplot as plt</w:t>
      </w:r>
    </w:p>
    <w:p w14:paraId="2B0735C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seaborn as sns</w:t>
      </w:r>
    </w:p>
    <w:p w14:paraId="4EA7BA8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warnings</w:t>
      </w:r>
    </w:p>
    <w:p w14:paraId="13AB178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collections</w:t>
      </w:r>
    </w:p>
    <w:p w14:paraId="25B3152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plotly.express as px</w:t>
      </w:r>
    </w:p>
    <w:p w14:paraId="6240257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plotly.graph_objects as go</w:t>
      </w:r>
    </w:p>
    <w:p w14:paraId="51EABA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nltk</w:t>
      </w:r>
    </w:p>
    <w:p w14:paraId="34F31A5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import re</w:t>
      </w:r>
    </w:p>
    <w:p w14:paraId="6D45743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nltk.corpus import stopwords</w:t>
      </w:r>
    </w:p>
    <w:p w14:paraId="1C880CD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nltk.tokenize import word_tokenize</w:t>
      </w:r>
    </w:p>
    <w:p w14:paraId="2A616A0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nltk.probability import FreqDist</w:t>
      </w:r>
    </w:p>
    <w:p w14:paraId="762E354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nltk.util import ngrams</w:t>
      </w:r>
    </w:p>
    <w:p w14:paraId="65C0079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plotly.subplots import make_subplots</w:t>
      </w:r>
    </w:p>
    <w:p w14:paraId="12EF26D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plotly.offline import iplot, init_notebook_mode</w:t>
      </w:r>
    </w:p>
    <w:p w14:paraId="7BB28FF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wordcloud import WordCloud, STOPWORDS</w:t>
      </w:r>
    </w:p>
    <w:p w14:paraId="0C4948C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rom pandas_profiling import ProfileReport</w:t>
      </w:r>
    </w:p>
    <w:p w14:paraId="727AAD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get_ipython().run_line_magic('matplotlib', 'inline')</w:t>
      </w:r>
    </w:p>
    <w:p w14:paraId="6750777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warnings.filterwarnings("ignore")</w:t>
      </w:r>
    </w:p>
    <w:p w14:paraId="15051915" w14:textId="77777777" w:rsidR="00673B55" w:rsidRPr="00F53ED4" w:rsidRDefault="00673B55" w:rsidP="00673B55">
      <w:pPr>
        <w:spacing w:after="0"/>
        <w:rPr>
          <w:rFonts w:ascii="Consolas" w:hAnsi="Consolas"/>
          <w:sz w:val="18"/>
          <w:szCs w:val="18"/>
        </w:rPr>
      </w:pPr>
    </w:p>
    <w:p w14:paraId="7F9FFB37" w14:textId="77777777" w:rsidR="00673B55" w:rsidRPr="00F53ED4" w:rsidRDefault="00673B55" w:rsidP="00673B55">
      <w:pPr>
        <w:spacing w:after="0"/>
        <w:rPr>
          <w:rFonts w:ascii="Consolas" w:hAnsi="Consolas"/>
          <w:sz w:val="18"/>
          <w:szCs w:val="18"/>
        </w:rPr>
      </w:pPr>
    </w:p>
    <w:p w14:paraId="37755CD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w:t>
      </w:r>
    </w:p>
    <w:p w14:paraId="2C77D204" w14:textId="77777777" w:rsidR="00673B55" w:rsidRPr="00F53ED4" w:rsidRDefault="00673B55" w:rsidP="00673B55">
      <w:pPr>
        <w:spacing w:after="0"/>
        <w:rPr>
          <w:rFonts w:ascii="Consolas" w:hAnsi="Consolas"/>
          <w:sz w:val="18"/>
          <w:szCs w:val="18"/>
        </w:rPr>
      </w:pPr>
    </w:p>
    <w:p w14:paraId="0BC0AD7C" w14:textId="77777777" w:rsidR="00673B55" w:rsidRPr="00F53ED4" w:rsidRDefault="00673B55" w:rsidP="00673B55">
      <w:pPr>
        <w:spacing w:after="0"/>
        <w:rPr>
          <w:rFonts w:ascii="Consolas" w:hAnsi="Consolas"/>
          <w:sz w:val="18"/>
          <w:szCs w:val="18"/>
        </w:rPr>
      </w:pPr>
    </w:p>
    <w:p w14:paraId="79CC333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ltk.download('all')</w:t>
      </w:r>
    </w:p>
    <w:p w14:paraId="29D544D5" w14:textId="77777777" w:rsidR="00673B55" w:rsidRPr="00F53ED4" w:rsidRDefault="00673B55" w:rsidP="00673B55">
      <w:pPr>
        <w:spacing w:after="0"/>
        <w:rPr>
          <w:rFonts w:ascii="Consolas" w:hAnsi="Consolas"/>
          <w:sz w:val="18"/>
          <w:szCs w:val="18"/>
        </w:rPr>
      </w:pPr>
    </w:p>
    <w:p w14:paraId="75BE6B6E" w14:textId="77777777" w:rsidR="00673B55" w:rsidRPr="00F53ED4" w:rsidRDefault="00673B55" w:rsidP="00673B55">
      <w:pPr>
        <w:spacing w:after="0"/>
        <w:rPr>
          <w:rFonts w:ascii="Consolas" w:hAnsi="Consolas"/>
          <w:sz w:val="18"/>
          <w:szCs w:val="18"/>
        </w:rPr>
      </w:pPr>
    </w:p>
    <w:p w14:paraId="252C42D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w:t>
      </w:r>
    </w:p>
    <w:p w14:paraId="2E0BF61D" w14:textId="77777777" w:rsidR="00673B55" w:rsidRPr="00F53ED4" w:rsidRDefault="00673B55" w:rsidP="00673B55">
      <w:pPr>
        <w:spacing w:after="0"/>
        <w:rPr>
          <w:rFonts w:ascii="Consolas" w:hAnsi="Consolas"/>
          <w:sz w:val="18"/>
          <w:szCs w:val="18"/>
        </w:rPr>
      </w:pPr>
    </w:p>
    <w:p w14:paraId="1BED7421" w14:textId="77777777" w:rsidR="00673B55" w:rsidRPr="00F53ED4" w:rsidRDefault="00673B55" w:rsidP="00673B55">
      <w:pPr>
        <w:spacing w:after="0"/>
        <w:rPr>
          <w:rFonts w:ascii="Consolas" w:hAnsi="Consolas"/>
          <w:sz w:val="18"/>
          <w:szCs w:val="18"/>
        </w:rPr>
      </w:pPr>
    </w:p>
    <w:p w14:paraId="7F8CD54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ath = '/content/drive/MyDrive/Files/'</w:t>
      </w:r>
    </w:p>
    <w:p w14:paraId="58DFD778" w14:textId="77777777" w:rsidR="00673B55" w:rsidRPr="00F53ED4" w:rsidRDefault="00673B55" w:rsidP="00673B55">
      <w:pPr>
        <w:spacing w:after="0"/>
        <w:rPr>
          <w:rFonts w:ascii="Consolas" w:hAnsi="Consolas"/>
          <w:sz w:val="18"/>
          <w:szCs w:val="18"/>
        </w:rPr>
      </w:pPr>
    </w:p>
    <w:p w14:paraId="1E59F10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ath = 'C:\\Users\\pawan\\OneDrive\\Desktop\\ott\\Data\\'</w:t>
      </w:r>
    </w:p>
    <w:p w14:paraId="7B80A2F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0F8962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 = pd.read_csv(path + 'otttvshows.csv')</w:t>
      </w:r>
    </w:p>
    <w:p w14:paraId="2BA5277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9E7DD2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head()</w:t>
      </w:r>
    </w:p>
    <w:p w14:paraId="4F1B90E8" w14:textId="77777777" w:rsidR="00673B55" w:rsidRPr="00F53ED4" w:rsidRDefault="00673B55" w:rsidP="00673B55">
      <w:pPr>
        <w:spacing w:after="0"/>
        <w:rPr>
          <w:rFonts w:ascii="Consolas" w:hAnsi="Consolas"/>
          <w:sz w:val="18"/>
          <w:szCs w:val="18"/>
        </w:rPr>
      </w:pPr>
    </w:p>
    <w:p w14:paraId="6F930499" w14:textId="77777777" w:rsidR="00673B55" w:rsidRPr="00F53ED4" w:rsidRDefault="00673B55" w:rsidP="00673B55">
      <w:pPr>
        <w:spacing w:after="0"/>
        <w:rPr>
          <w:rFonts w:ascii="Consolas" w:hAnsi="Consolas"/>
          <w:sz w:val="18"/>
          <w:szCs w:val="18"/>
        </w:rPr>
      </w:pPr>
    </w:p>
    <w:p w14:paraId="7624462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w:t>
      </w:r>
    </w:p>
    <w:p w14:paraId="68A37D8F" w14:textId="77777777" w:rsidR="00673B55" w:rsidRPr="00F53ED4" w:rsidRDefault="00673B55" w:rsidP="00673B55">
      <w:pPr>
        <w:spacing w:after="0"/>
        <w:rPr>
          <w:rFonts w:ascii="Consolas" w:hAnsi="Consolas"/>
          <w:sz w:val="18"/>
          <w:szCs w:val="18"/>
        </w:rPr>
      </w:pPr>
    </w:p>
    <w:p w14:paraId="6314D6DA" w14:textId="77777777" w:rsidR="00673B55" w:rsidRPr="00F53ED4" w:rsidRDefault="00673B55" w:rsidP="00673B55">
      <w:pPr>
        <w:spacing w:after="0"/>
        <w:rPr>
          <w:rFonts w:ascii="Consolas" w:hAnsi="Consolas"/>
          <w:sz w:val="18"/>
          <w:szCs w:val="18"/>
        </w:rPr>
      </w:pPr>
    </w:p>
    <w:p w14:paraId="3183455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rofile = ProfileReport(df_tvshows)</w:t>
      </w:r>
    </w:p>
    <w:p w14:paraId="14089DE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rofile</w:t>
      </w:r>
    </w:p>
    <w:p w14:paraId="299FA68D" w14:textId="77777777" w:rsidR="00673B55" w:rsidRPr="00F53ED4" w:rsidRDefault="00673B55" w:rsidP="00673B55">
      <w:pPr>
        <w:spacing w:after="0"/>
        <w:rPr>
          <w:rFonts w:ascii="Consolas" w:hAnsi="Consolas"/>
          <w:sz w:val="18"/>
          <w:szCs w:val="18"/>
        </w:rPr>
      </w:pPr>
    </w:p>
    <w:p w14:paraId="6CC5490F" w14:textId="77777777" w:rsidR="00673B55" w:rsidRPr="00F53ED4" w:rsidRDefault="00673B55" w:rsidP="00673B55">
      <w:pPr>
        <w:spacing w:after="0"/>
        <w:rPr>
          <w:rFonts w:ascii="Consolas" w:hAnsi="Consolas"/>
          <w:sz w:val="18"/>
          <w:szCs w:val="18"/>
        </w:rPr>
      </w:pPr>
    </w:p>
    <w:p w14:paraId="6790BC7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w:t>
      </w:r>
    </w:p>
    <w:p w14:paraId="369BBA96" w14:textId="77777777" w:rsidR="00673B55" w:rsidRPr="00F53ED4" w:rsidRDefault="00673B55" w:rsidP="00673B55">
      <w:pPr>
        <w:spacing w:after="0"/>
        <w:rPr>
          <w:rFonts w:ascii="Consolas" w:hAnsi="Consolas"/>
          <w:sz w:val="18"/>
          <w:szCs w:val="18"/>
        </w:rPr>
      </w:pPr>
    </w:p>
    <w:p w14:paraId="0F51E8A8" w14:textId="77777777" w:rsidR="00673B55" w:rsidRPr="00F53ED4" w:rsidRDefault="00673B55" w:rsidP="00673B55">
      <w:pPr>
        <w:spacing w:after="0"/>
        <w:rPr>
          <w:rFonts w:ascii="Consolas" w:hAnsi="Consolas"/>
          <w:sz w:val="18"/>
          <w:szCs w:val="18"/>
        </w:rPr>
      </w:pPr>
    </w:p>
    <w:p w14:paraId="545738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ef data_investigate(df):</w:t>
      </w:r>
    </w:p>
    <w:p w14:paraId="3120F93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No of Rows : ', df.shape[0])</w:t>
      </w:r>
    </w:p>
    <w:p w14:paraId="5905D98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No of Coloums : ', df.shape[1])</w:t>
      </w:r>
    </w:p>
    <w:p w14:paraId="5077A18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25)</w:t>
      </w:r>
    </w:p>
    <w:p w14:paraId="187CB7C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Colums Names : \n', df.columns)</w:t>
      </w:r>
    </w:p>
    <w:p w14:paraId="03A3DB5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25)</w:t>
      </w:r>
    </w:p>
    <w:p w14:paraId="40223DF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Datatype of Columns : \n', df.dtypes)</w:t>
      </w:r>
    </w:p>
    <w:p w14:paraId="7CB12B9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25)</w:t>
      </w:r>
    </w:p>
    <w:p w14:paraId="33E306E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Missing Values : ')</w:t>
      </w:r>
    </w:p>
    <w:p w14:paraId="278D39F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 = df.isnull().sum()</w:t>
      </w:r>
    </w:p>
    <w:p w14:paraId="6FF5955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 = c[c &gt; 0]</w:t>
      </w:r>
    </w:p>
    <w:p w14:paraId="3B6F17E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xml:space="preserve">    print(c)</w:t>
      </w:r>
    </w:p>
    <w:p w14:paraId="2FF5B9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25)</w:t>
      </w:r>
    </w:p>
    <w:p w14:paraId="00DB9FD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Missing vaules %age wise :\n')</w:t>
      </w:r>
    </w:p>
    <w:p w14:paraId="048F407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100*(df.isnull().sum()/len(df.index))))</w:t>
      </w:r>
    </w:p>
    <w:p w14:paraId="06A7D9E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25)</w:t>
      </w:r>
    </w:p>
    <w:p w14:paraId="705FA11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rint('Pictorial Representation : ')</w:t>
      </w:r>
    </w:p>
    <w:p w14:paraId="1FB3909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lt.figure(figsize = (10, 10))</w:t>
      </w:r>
    </w:p>
    <w:p w14:paraId="46BF309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sns.heatmap(df.isnull(), yticklabels = False, cbar = False)</w:t>
      </w:r>
    </w:p>
    <w:p w14:paraId="2FB8307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plt.show()</w:t>
      </w:r>
    </w:p>
    <w:p w14:paraId="4827A7EF" w14:textId="77777777" w:rsidR="00673B55" w:rsidRPr="00F53ED4" w:rsidRDefault="00673B55" w:rsidP="00673B55">
      <w:pPr>
        <w:spacing w:after="0"/>
        <w:rPr>
          <w:rFonts w:ascii="Consolas" w:hAnsi="Consolas"/>
          <w:sz w:val="18"/>
          <w:szCs w:val="18"/>
        </w:rPr>
      </w:pPr>
    </w:p>
    <w:p w14:paraId="346254D7" w14:textId="77777777" w:rsidR="00673B55" w:rsidRPr="00F53ED4" w:rsidRDefault="00673B55" w:rsidP="00673B55">
      <w:pPr>
        <w:spacing w:after="0"/>
        <w:rPr>
          <w:rFonts w:ascii="Consolas" w:hAnsi="Consolas"/>
          <w:sz w:val="18"/>
          <w:szCs w:val="18"/>
        </w:rPr>
      </w:pPr>
    </w:p>
    <w:p w14:paraId="3B5D8DD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8]:</w:t>
      </w:r>
    </w:p>
    <w:p w14:paraId="0F17C48E" w14:textId="77777777" w:rsidR="00673B55" w:rsidRPr="00F53ED4" w:rsidRDefault="00673B55" w:rsidP="00673B55">
      <w:pPr>
        <w:spacing w:after="0"/>
        <w:rPr>
          <w:rFonts w:ascii="Consolas" w:hAnsi="Consolas"/>
          <w:sz w:val="18"/>
          <w:szCs w:val="18"/>
        </w:rPr>
      </w:pPr>
    </w:p>
    <w:p w14:paraId="1DDC45B1" w14:textId="77777777" w:rsidR="00673B55" w:rsidRPr="00F53ED4" w:rsidRDefault="00673B55" w:rsidP="00673B55">
      <w:pPr>
        <w:spacing w:after="0"/>
        <w:rPr>
          <w:rFonts w:ascii="Consolas" w:hAnsi="Consolas"/>
          <w:sz w:val="18"/>
          <w:szCs w:val="18"/>
        </w:rPr>
      </w:pPr>
    </w:p>
    <w:p w14:paraId="266A636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ata_investigate(df_tvshows)</w:t>
      </w:r>
    </w:p>
    <w:p w14:paraId="5A753B6A" w14:textId="77777777" w:rsidR="00673B55" w:rsidRPr="00F53ED4" w:rsidRDefault="00673B55" w:rsidP="00673B55">
      <w:pPr>
        <w:spacing w:after="0"/>
        <w:rPr>
          <w:rFonts w:ascii="Consolas" w:hAnsi="Consolas"/>
          <w:sz w:val="18"/>
          <w:szCs w:val="18"/>
        </w:rPr>
      </w:pPr>
    </w:p>
    <w:p w14:paraId="5E754426" w14:textId="77777777" w:rsidR="00673B55" w:rsidRPr="00F53ED4" w:rsidRDefault="00673B55" w:rsidP="00673B55">
      <w:pPr>
        <w:spacing w:after="0"/>
        <w:rPr>
          <w:rFonts w:ascii="Consolas" w:hAnsi="Consolas"/>
          <w:sz w:val="18"/>
          <w:szCs w:val="18"/>
        </w:rPr>
      </w:pPr>
    </w:p>
    <w:p w14:paraId="53C43C3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9]:</w:t>
      </w:r>
    </w:p>
    <w:p w14:paraId="2A463490" w14:textId="77777777" w:rsidR="00673B55" w:rsidRPr="00F53ED4" w:rsidRDefault="00673B55" w:rsidP="00673B55">
      <w:pPr>
        <w:spacing w:after="0"/>
        <w:rPr>
          <w:rFonts w:ascii="Consolas" w:hAnsi="Consolas"/>
          <w:sz w:val="18"/>
          <w:szCs w:val="18"/>
        </w:rPr>
      </w:pPr>
    </w:p>
    <w:p w14:paraId="625B4F74" w14:textId="77777777" w:rsidR="00673B55" w:rsidRPr="00F53ED4" w:rsidRDefault="00673B55" w:rsidP="00673B55">
      <w:pPr>
        <w:spacing w:after="0"/>
        <w:rPr>
          <w:rFonts w:ascii="Consolas" w:hAnsi="Consolas"/>
          <w:sz w:val="18"/>
          <w:szCs w:val="18"/>
        </w:rPr>
      </w:pPr>
    </w:p>
    <w:p w14:paraId="6403F87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D</w:t>
      </w:r>
    </w:p>
    <w:p w14:paraId="0760F46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 = df_tvshows.drop(['ID'], axis = 1)</w:t>
      </w:r>
    </w:p>
    <w:p w14:paraId="2D8E071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CB1C84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Age</w:t>
      </w:r>
    </w:p>
    <w:p w14:paraId="0B5C3E7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loc[df_tvshows['Age'].isnull() &amp; df_tvshows['Disney+'] == 1, "Age"] = '13'</w:t>
      </w:r>
    </w:p>
    <w:p w14:paraId="6CD5B87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Age' : 18}, inplace = True)</w:t>
      </w:r>
    </w:p>
    <w:p w14:paraId="5E13A25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Age' : 'NR'}, inplace = True)</w:t>
      </w:r>
    </w:p>
    <w:p w14:paraId="3249063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Age'].replace({'all': '0'}, inplace = True)</w:t>
      </w:r>
    </w:p>
    <w:p w14:paraId="3680D89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Age'].replace({'7+': '7'}, inplace = True)</w:t>
      </w:r>
    </w:p>
    <w:p w14:paraId="08027D9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Age'].replace({'13+': '13'}, inplace = True)</w:t>
      </w:r>
    </w:p>
    <w:p w14:paraId="6299B89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Age'].replace({'16+': '16'}, inplace = True)</w:t>
      </w:r>
    </w:p>
    <w:p w14:paraId="3E4A65E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Age'].replace({'18+': '18'}, inplace = True)</w:t>
      </w:r>
    </w:p>
    <w:p w14:paraId="4734E10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Age'] = df_tvshows['Age'].astype(int)</w:t>
      </w:r>
    </w:p>
    <w:p w14:paraId="52A8CE2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0F8E85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MDb</w:t>
      </w:r>
    </w:p>
    <w:p w14:paraId="57F5F9F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IMDb' : df_tvshows['IMDb'].mean()}, inplace = True)</w:t>
      </w:r>
    </w:p>
    <w:p w14:paraId="12845B7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IMDb' : df_tvshows['IMDb'].median()}, inplace = True)</w:t>
      </w:r>
    </w:p>
    <w:p w14:paraId="7AB4D3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IMDb' : "NA"}, inplace = True)</w:t>
      </w:r>
    </w:p>
    <w:p w14:paraId="06245F0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C5D653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Rotten Tomatoes</w:t>
      </w:r>
    </w:p>
    <w:p w14:paraId="6601674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Rotten Tomatoes'] = df_tvshows['Rotten Tomatoes'][df_tvshows['Rotten Tomatoes'].notnull()].str.replace('%', '').astype(int)</w:t>
      </w:r>
    </w:p>
    <w:p w14:paraId="5EE4806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Rotten Tomatoes'] = df_tvshows['Rotten Tomatoes'][df_tvshows['Rotten Tomatoes'].notnull()].astype(int)</w:t>
      </w:r>
    </w:p>
    <w:p w14:paraId="7F201A8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Rotten Tomatoes' : df_tvshows['Rotten Tomatoes'].mean()}, inplace = True)</w:t>
      </w:r>
    </w:p>
    <w:p w14:paraId="0DA5D48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Rotten Tomatoes' : df_tvshows['Rotten Tomatoes'].median()}, inplace = True)</w:t>
      </w:r>
    </w:p>
    <w:p w14:paraId="2DD811A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Rotten Tomatoes'] = df_tvshows['Rotten Tomatoes'].astype(int)</w:t>
      </w:r>
    </w:p>
    <w:p w14:paraId="5529BA6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Rotten Tomatoes' : "NA"}, inplace = True)</w:t>
      </w:r>
    </w:p>
    <w:p w14:paraId="3CE1355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6C7693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irectors</w:t>
      </w:r>
    </w:p>
    <w:p w14:paraId="4B1B9E4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 = df_tvshows.drop(['Directors'], axis = 1)</w:t>
      </w:r>
    </w:p>
    <w:p w14:paraId="7D93A79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Directors' : "NA"}, inplace = True)</w:t>
      </w:r>
    </w:p>
    <w:p w14:paraId="2492171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38D8EB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Cast</w:t>
      </w:r>
    </w:p>
    <w:p w14:paraId="38A92B3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Cast' : "NA"}, inplace = True)</w:t>
      </w:r>
    </w:p>
    <w:p w14:paraId="4CEBDF4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FE1A22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Genres</w:t>
      </w:r>
    </w:p>
    <w:p w14:paraId="5E157EB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Genres': "NA"}, inplace = True)</w:t>
      </w:r>
    </w:p>
    <w:p w14:paraId="79AB0B3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1D9596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Country</w:t>
      </w:r>
    </w:p>
    <w:p w14:paraId="7A478EF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Country': "NA"}, inplace = True)</w:t>
      </w:r>
    </w:p>
    <w:p w14:paraId="2644B60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508272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Language</w:t>
      </w:r>
    </w:p>
    <w:p w14:paraId="14D2B94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Language': "NA"}, inplace = True)</w:t>
      </w:r>
    </w:p>
    <w:p w14:paraId="731A451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1D93F9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lotline</w:t>
      </w:r>
    </w:p>
    <w:p w14:paraId="1669ABE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Plotline': "NA"}, inplace = True)</w:t>
      </w:r>
    </w:p>
    <w:p w14:paraId="6EF5405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1B15D7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Runtime</w:t>
      </w:r>
    </w:p>
    <w:p w14:paraId="1C5C33D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Runtime' : df_tvshows['Runtime'].mean()}, inplace = True)</w:t>
      </w:r>
    </w:p>
    <w:p w14:paraId="183D98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Runtime'] = df_tvshows['Runtime'].astype(int)</w:t>
      </w:r>
    </w:p>
    <w:p w14:paraId="0E01AF0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Runtime' : "NA"}, inplace = True)</w:t>
      </w:r>
    </w:p>
    <w:p w14:paraId="71A3C01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20CD61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Kind</w:t>
      </w:r>
    </w:p>
    <w:p w14:paraId="317E494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Kind': "NA"}, inplace = True)</w:t>
      </w:r>
    </w:p>
    <w:p w14:paraId="54CE44F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837C01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Type</w:t>
      </w:r>
    </w:p>
    <w:p w14:paraId="5DD0494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Type': "NA"}, inplace = True)</w:t>
      </w:r>
    </w:p>
    <w:p w14:paraId="1A991C3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 = df_tvshows.drop(['Type'], axis = 1)</w:t>
      </w:r>
    </w:p>
    <w:p w14:paraId="7EDC2C8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FA4A92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Seasons</w:t>
      </w:r>
    </w:p>
    <w:p w14:paraId="4AFB32D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Seasons': 1}, inplace = True)</w:t>
      </w:r>
    </w:p>
    <w:p w14:paraId="21DA0F8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fillna({'Seasons': "NA"}, inplace = True)</w:t>
      </w:r>
    </w:p>
    <w:p w14:paraId="4591F14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 = df_tvshows.drop(['Seasons'], axis = 1)</w:t>
      </w:r>
    </w:p>
    <w:p w14:paraId="0AE1FEB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Seasons'] = df_tvshows['Seasons'].astype(int)</w:t>
      </w:r>
    </w:p>
    <w:p w14:paraId="1AF5AF1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fillna({'Seasons' : df_tvshows['Seasons'].mean()}, inplace = True)</w:t>
      </w:r>
    </w:p>
    <w:p w14:paraId="5E4ABB7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Seasons'] = df_tvshows['Seasons'].astype(int)</w:t>
      </w:r>
    </w:p>
    <w:p w14:paraId="7406308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C80674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Service Provider</w:t>
      </w:r>
    </w:p>
    <w:p w14:paraId="550736D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Service Provider'] = df_tvshows.loc[:, ['Netflix', 'Prime Video', 'Disney+', 'Hulu']].idxmax(axis = 1)</w:t>
      </w:r>
    </w:p>
    <w:p w14:paraId="10D0598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drop(['Netflix','Prime Video','Disney+','Hulu'], axis = 1)</w:t>
      </w:r>
    </w:p>
    <w:p w14:paraId="2406A3EC" w14:textId="77777777" w:rsidR="00673B55" w:rsidRPr="00F53ED4" w:rsidRDefault="00673B55" w:rsidP="00673B55">
      <w:pPr>
        <w:spacing w:after="0"/>
        <w:rPr>
          <w:rFonts w:ascii="Consolas" w:hAnsi="Consolas"/>
          <w:sz w:val="18"/>
          <w:szCs w:val="18"/>
        </w:rPr>
      </w:pPr>
    </w:p>
    <w:p w14:paraId="2DCB6A7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Removing Duplicate and Missing Entries</w:t>
      </w:r>
    </w:p>
    <w:p w14:paraId="6FBFB62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dropna(how = 'any', inplace = True)</w:t>
      </w:r>
    </w:p>
    <w:p w14:paraId="28BD254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drop_duplicates(inplace = True)</w:t>
      </w:r>
    </w:p>
    <w:p w14:paraId="7B4D0177" w14:textId="77777777" w:rsidR="00673B55" w:rsidRPr="00F53ED4" w:rsidRDefault="00673B55" w:rsidP="00673B55">
      <w:pPr>
        <w:spacing w:after="0"/>
        <w:rPr>
          <w:rFonts w:ascii="Consolas" w:hAnsi="Consolas"/>
          <w:sz w:val="18"/>
          <w:szCs w:val="18"/>
        </w:rPr>
      </w:pPr>
    </w:p>
    <w:p w14:paraId="543E3428" w14:textId="77777777" w:rsidR="00673B55" w:rsidRPr="00F53ED4" w:rsidRDefault="00673B55" w:rsidP="00673B55">
      <w:pPr>
        <w:spacing w:after="0"/>
        <w:rPr>
          <w:rFonts w:ascii="Consolas" w:hAnsi="Consolas"/>
          <w:sz w:val="18"/>
          <w:szCs w:val="18"/>
        </w:rPr>
      </w:pPr>
    </w:p>
    <w:p w14:paraId="7163BB2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0]:</w:t>
      </w:r>
    </w:p>
    <w:p w14:paraId="1A105C41" w14:textId="77777777" w:rsidR="00673B55" w:rsidRPr="00F53ED4" w:rsidRDefault="00673B55" w:rsidP="00673B55">
      <w:pPr>
        <w:spacing w:after="0"/>
        <w:rPr>
          <w:rFonts w:ascii="Consolas" w:hAnsi="Consolas"/>
          <w:sz w:val="18"/>
          <w:szCs w:val="18"/>
        </w:rPr>
      </w:pPr>
    </w:p>
    <w:p w14:paraId="00AFF85E" w14:textId="77777777" w:rsidR="00673B55" w:rsidRPr="00F53ED4" w:rsidRDefault="00673B55" w:rsidP="00673B55">
      <w:pPr>
        <w:spacing w:after="0"/>
        <w:rPr>
          <w:rFonts w:ascii="Consolas" w:hAnsi="Consolas"/>
          <w:sz w:val="18"/>
          <w:szCs w:val="18"/>
        </w:rPr>
      </w:pPr>
    </w:p>
    <w:p w14:paraId="79D7DDF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ata_investigate(df_tvshows)</w:t>
      </w:r>
    </w:p>
    <w:p w14:paraId="696AAF22" w14:textId="77777777" w:rsidR="00673B55" w:rsidRPr="00F53ED4" w:rsidRDefault="00673B55" w:rsidP="00673B55">
      <w:pPr>
        <w:spacing w:after="0"/>
        <w:rPr>
          <w:rFonts w:ascii="Consolas" w:hAnsi="Consolas"/>
          <w:sz w:val="18"/>
          <w:szCs w:val="18"/>
        </w:rPr>
      </w:pPr>
    </w:p>
    <w:p w14:paraId="3CCD9A79" w14:textId="77777777" w:rsidR="00673B55" w:rsidRPr="00F53ED4" w:rsidRDefault="00673B55" w:rsidP="00673B55">
      <w:pPr>
        <w:spacing w:after="0"/>
        <w:rPr>
          <w:rFonts w:ascii="Consolas" w:hAnsi="Consolas"/>
          <w:sz w:val="18"/>
          <w:szCs w:val="18"/>
        </w:rPr>
      </w:pPr>
    </w:p>
    <w:p w14:paraId="36ABD5B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1]:</w:t>
      </w:r>
    </w:p>
    <w:p w14:paraId="7933C64B" w14:textId="77777777" w:rsidR="00673B55" w:rsidRPr="00F53ED4" w:rsidRDefault="00673B55" w:rsidP="00673B55">
      <w:pPr>
        <w:spacing w:after="0"/>
        <w:rPr>
          <w:rFonts w:ascii="Consolas" w:hAnsi="Consolas"/>
          <w:sz w:val="18"/>
          <w:szCs w:val="18"/>
        </w:rPr>
      </w:pPr>
    </w:p>
    <w:p w14:paraId="524B1724" w14:textId="77777777" w:rsidR="00673B55" w:rsidRPr="00F53ED4" w:rsidRDefault="00673B55" w:rsidP="00673B55">
      <w:pPr>
        <w:spacing w:after="0"/>
        <w:rPr>
          <w:rFonts w:ascii="Consolas" w:hAnsi="Consolas"/>
          <w:sz w:val="18"/>
          <w:szCs w:val="18"/>
        </w:rPr>
      </w:pPr>
    </w:p>
    <w:p w14:paraId="25C3AF8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head()</w:t>
      </w:r>
    </w:p>
    <w:p w14:paraId="5F3078CC" w14:textId="77777777" w:rsidR="00673B55" w:rsidRPr="00F53ED4" w:rsidRDefault="00673B55" w:rsidP="00673B55">
      <w:pPr>
        <w:spacing w:after="0"/>
        <w:rPr>
          <w:rFonts w:ascii="Consolas" w:hAnsi="Consolas"/>
          <w:sz w:val="18"/>
          <w:szCs w:val="18"/>
        </w:rPr>
      </w:pPr>
    </w:p>
    <w:p w14:paraId="619705E5" w14:textId="77777777" w:rsidR="00673B55" w:rsidRPr="00F53ED4" w:rsidRDefault="00673B55" w:rsidP="00673B55">
      <w:pPr>
        <w:spacing w:after="0"/>
        <w:rPr>
          <w:rFonts w:ascii="Consolas" w:hAnsi="Consolas"/>
          <w:sz w:val="18"/>
          <w:szCs w:val="18"/>
        </w:rPr>
      </w:pPr>
    </w:p>
    <w:p w14:paraId="79CA0F9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2]:</w:t>
      </w:r>
    </w:p>
    <w:p w14:paraId="57C4CED3" w14:textId="77777777" w:rsidR="00673B55" w:rsidRPr="00F53ED4" w:rsidRDefault="00673B55" w:rsidP="00673B55">
      <w:pPr>
        <w:spacing w:after="0"/>
        <w:rPr>
          <w:rFonts w:ascii="Consolas" w:hAnsi="Consolas"/>
          <w:sz w:val="18"/>
          <w:szCs w:val="18"/>
        </w:rPr>
      </w:pPr>
    </w:p>
    <w:p w14:paraId="343F4CB2" w14:textId="77777777" w:rsidR="00673B55" w:rsidRPr="00F53ED4" w:rsidRDefault="00673B55" w:rsidP="00673B55">
      <w:pPr>
        <w:spacing w:after="0"/>
        <w:rPr>
          <w:rFonts w:ascii="Consolas" w:hAnsi="Consolas"/>
          <w:sz w:val="18"/>
          <w:szCs w:val="18"/>
        </w:rPr>
      </w:pPr>
    </w:p>
    <w:p w14:paraId="7B6E0C8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describe()</w:t>
      </w:r>
    </w:p>
    <w:p w14:paraId="47E4466D" w14:textId="77777777" w:rsidR="00673B55" w:rsidRPr="00F53ED4" w:rsidRDefault="00673B55" w:rsidP="00673B55">
      <w:pPr>
        <w:spacing w:after="0"/>
        <w:rPr>
          <w:rFonts w:ascii="Consolas" w:hAnsi="Consolas"/>
          <w:sz w:val="18"/>
          <w:szCs w:val="18"/>
        </w:rPr>
      </w:pPr>
    </w:p>
    <w:p w14:paraId="1B6EAF46" w14:textId="77777777" w:rsidR="00673B55" w:rsidRPr="00F53ED4" w:rsidRDefault="00673B55" w:rsidP="00673B55">
      <w:pPr>
        <w:spacing w:after="0"/>
        <w:rPr>
          <w:rFonts w:ascii="Consolas" w:hAnsi="Consolas"/>
          <w:sz w:val="18"/>
          <w:szCs w:val="18"/>
        </w:rPr>
      </w:pPr>
    </w:p>
    <w:p w14:paraId="0046C49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3]:</w:t>
      </w:r>
    </w:p>
    <w:p w14:paraId="35F04BCA" w14:textId="77777777" w:rsidR="00673B55" w:rsidRPr="00F53ED4" w:rsidRDefault="00673B55" w:rsidP="00673B55">
      <w:pPr>
        <w:spacing w:after="0"/>
        <w:rPr>
          <w:rFonts w:ascii="Consolas" w:hAnsi="Consolas"/>
          <w:sz w:val="18"/>
          <w:szCs w:val="18"/>
        </w:rPr>
      </w:pPr>
    </w:p>
    <w:p w14:paraId="5E985F0C" w14:textId="77777777" w:rsidR="00673B55" w:rsidRPr="00F53ED4" w:rsidRDefault="00673B55" w:rsidP="00673B55">
      <w:pPr>
        <w:spacing w:after="0"/>
        <w:rPr>
          <w:rFonts w:ascii="Consolas" w:hAnsi="Consolas"/>
          <w:sz w:val="18"/>
          <w:szCs w:val="18"/>
        </w:rPr>
      </w:pPr>
    </w:p>
    <w:p w14:paraId="16832F5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corr()</w:t>
      </w:r>
    </w:p>
    <w:p w14:paraId="41BC1098" w14:textId="77777777" w:rsidR="00673B55" w:rsidRPr="00F53ED4" w:rsidRDefault="00673B55" w:rsidP="00673B55">
      <w:pPr>
        <w:spacing w:after="0"/>
        <w:rPr>
          <w:rFonts w:ascii="Consolas" w:hAnsi="Consolas"/>
          <w:sz w:val="18"/>
          <w:szCs w:val="18"/>
        </w:rPr>
      </w:pPr>
    </w:p>
    <w:p w14:paraId="66D577F3" w14:textId="77777777" w:rsidR="00673B55" w:rsidRPr="00F53ED4" w:rsidRDefault="00673B55" w:rsidP="00673B55">
      <w:pPr>
        <w:spacing w:after="0"/>
        <w:rPr>
          <w:rFonts w:ascii="Consolas" w:hAnsi="Consolas"/>
          <w:sz w:val="18"/>
          <w:szCs w:val="18"/>
        </w:rPr>
      </w:pPr>
    </w:p>
    <w:p w14:paraId="2667923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4]:</w:t>
      </w:r>
    </w:p>
    <w:p w14:paraId="6E617297" w14:textId="77777777" w:rsidR="00673B55" w:rsidRPr="00F53ED4" w:rsidRDefault="00673B55" w:rsidP="00673B55">
      <w:pPr>
        <w:spacing w:after="0"/>
        <w:rPr>
          <w:rFonts w:ascii="Consolas" w:hAnsi="Consolas"/>
          <w:sz w:val="18"/>
          <w:szCs w:val="18"/>
        </w:rPr>
      </w:pPr>
    </w:p>
    <w:p w14:paraId="2B75FB8D" w14:textId="77777777" w:rsidR="00673B55" w:rsidRPr="00F53ED4" w:rsidRDefault="00673B55" w:rsidP="00673B55">
      <w:pPr>
        <w:spacing w:after="0"/>
        <w:rPr>
          <w:rFonts w:ascii="Consolas" w:hAnsi="Consolas"/>
          <w:sz w:val="18"/>
          <w:szCs w:val="18"/>
        </w:rPr>
      </w:pPr>
    </w:p>
    <w:p w14:paraId="68400AE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sort_values('Year', ascending = True)</w:t>
      </w:r>
    </w:p>
    <w:p w14:paraId="7BEEAF4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sort_values('IMDb', ascending = False)</w:t>
      </w:r>
    </w:p>
    <w:p w14:paraId="0EC750EC" w14:textId="77777777" w:rsidR="00673B55" w:rsidRPr="00F53ED4" w:rsidRDefault="00673B55" w:rsidP="00673B55">
      <w:pPr>
        <w:spacing w:after="0"/>
        <w:rPr>
          <w:rFonts w:ascii="Consolas" w:hAnsi="Consolas"/>
          <w:sz w:val="18"/>
          <w:szCs w:val="18"/>
        </w:rPr>
      </w:pPr>
    </w:p>
    <w:p w14:paraId="0F7839A4" w14:textId="77777777" w:rsidR="00673B55" w:rsidRPr="00F53ED4" w:rsidRDefault="00673B55" w:rsidP="00673B55">
      <w:pPr>
        <w:spacing w:after="0"/>
        <w:rPr>
          <w:rFonts w:ascii="Consolas" w:hAnsi="Consolas"/>
          <w:sz w:val="18"/>
          <w:szCs w:val="18"/>
        </w:rPr>
      </w:pPr>
    </w:p>
    <w:p w14:paraId="1247FC2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5]:</w:t>
      </w:r>
    </w:p>
    <w:p w14:paraId="6EA056A0" w14:textId="77777777" w:rsidR="00673B55" w:rsidRPr="00F53ED4" w:rsidRDefault="00673B55" w:rsidP="00673B55">
      <w:pPr>
        <w:spacing w:after="0"/>
        <w:rPr>
          <w:rFonts w:ascii="Consolas" w:hAnsi="Consolas"/>
          <w:sz w:val="18"/>
          <w:szCs w:val="18"/>
        </w:rPr>
      </w:pPr>
    </w:p>
    <w:p w14:paraId="182833C2" w14:textId="77777777" w:rsidR="00673B55" w:rsidRPr="00F53ED4" w:rsidRDefault="00673B55" w:rsidP="00673B55">
      <w:pPr>
        <w:spacing w:after="0"/>
        <w:rPr>
          <w:rFonts w:ascii="Consolas" w:hAnsi="Consolas"/>
          <w:sz w:val="18"/>
          <w:szCs w:val="18"/>
        </w:rPr>
      </w:pPr>
    </w:p>
    <w:p w14:paraId="5956683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to_csv(path_or_buf= '/content/drive/MyDrive/Files/updated_otttvshows.csv', index = False)</w:t>
      </w:r>
    </w:p>
    <w:p w14:paraId="62E94F3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B91ACA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ath = '/content/drive/MyDrive/Files/'</w:t>
      </w:r>
    </w:p>
    <w:p w14:paraId="0E99662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DF1883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udf_tvshows = pd.read_csv(path + 'updated_otttvshows.csv')</w:t>
      </w:r>
    </w:p>
    <w:p w14:paraId="260384D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00C044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udf_tvshows</w:t>
      </w:r>
    </w:p>
    <w:p w14:paraId="180DA96F" w14:textId="77777777" w:rsidR="00673B55" w:rsidRPr="00F53ED4" w:rsidRDefault="00673B55" w:rsidP="00673B55">
      <w:pPr>
        <w:spacing w:after="0"/>
        <w:rPr>
          <w:rFonts w:ascii="Consolas" w:hAnsi="Consolas"/>
          <w:sz w:val="18"/>
          <w:szCs w:val="18"/>
        </w:rPr>
      </w:pPr>
    </w:p>
    <w:p w14:paraId="5F29C849" w14:textId="77777777" w:rsidR="00673B55" w:rsidRPr="00F53ED4" w:rsidRDefault="00673B55" w:rsidP="00673B55">
      <w:pPr>
        <w:spacing w:after="0"/>
        <w:rPr>
          <w:rFonts w:ascii="Consolas" w:hAnsi="Consolas"/>
          <w:sz w:val="18"/>
          <w:szCs w:val="18"/>
        </w:rPr>
      </w:pPr>
    </w:p>
    <w:p w14:paraId="60F584D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6]:</w:t>
      </w:r>
    </w:p>
    <w:p w14:paraId="45F70526" w14:textId="77777777" w:rsidR="00673B55" w:rsidRPr="00F53ED4" w:rsidRDefault="00673B55" w:rsidP="00673B55">
      <w:pPr>
        <w:spacing w:after="0"/>
        <w:rPr>
          <w:rFonts w:ascii="Consolas" w:hAnsi="Consolas"/>
          <w:sz w:val="18"/>
          <w:szCs w:val="18"/>
        </w:rPr>
      </w:pPr>
    </w:p>
    <w:p w14:paraId="308D6E1A" w14:textId="77777777" w:rsidR="00673B55" w:rsidRPr="00F53ED4" w:rsidRDefault="00673B55" w:rsidP="00673B55">
      <w:pPr>
        <w:spacing w:after="0"/>
        <w:rPr>
          <w:rFonts w:ascii="Consolas" w:hAnsi="Consolas"/>
          <w:sz w:val="18"/>
          <w:szCs w:val="18"/>
        </w:rPr>
      </w:pPr>
    </w:p>
    <w:p w14:paraId="3CC5B97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netflix_tvshows = df_tvshows.loc[(df_tvshows['Netflix'] &gt; 0)]</w:t>
      </w:r>
    </w:p>
    <w:p w14:paraId="08697BF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hulu_tvshows = df_tvshows.loc[(df_tvshows['Hulu'] &gt; 0)]</w:t>
      </w:r>
    </w:p>
    <w:p w14:paraId="51C4F21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prime_video_tvshows = df_tvshows.loc[(df_tvshows['Prime Video'] &gt; 0)]</w:t>
      </w:r>
    </w:p>
    <w:p w14:paraId="0B87596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disney_tvshows = df_tvshows.loc[(df_tvshows['Disney+'] &gt; 0)]</w:t>
      </w:r>
    </w:p>
    <w:p w14:paraId="627CCAF5" w14:textId="77777777" w:rsidR="00673B55" w:rsidRPr="00F53ED4" w:rsidRDefault="00673B55" w:rsidP="00673B55">
      <w:pPr>
        <w:spacing w:after="0"/>
        <w:rPr>
          <w:rFonts w:ascii="Consolas" w:hAnsi="Consolas"/>
          <w:sz w:val="18"/>
          <w:szCs w:val="18"/>
        </w:rPr>
      </w:pPr>
    </w:p>
    <w:p w14:paraId="68830858" w14:textId="77777777" w:rsidR="00673B55" w:rsidRPr="00F53ED4" w:rsidRDefault="00673B55" w:rsidP="00673B55">
      <w:pPr>
        <w:spacing w:after="0"/>
        <w:rPr>
          <w:rFonts w:ascii="Consolas" w:hAnsi="Consolas"/>
          <w:sz w:val="18"/>
          <w:szCs w:val="18"/>
        </w:rPr>
      </w:pPr>
    </w:p>
    <w:p w14:paraId="05E4150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7]:</w:t>
      </w:r>
    </w:p>
    <w:p w14:paraId="1A076717" w14:textId="77777777" w:rsidR="00673B55" w:rsidRPr="00F53ED4" w:rsidRDefault="00673B55" w:rsidP="00673B55">
      <w:pPr>
        <w:spacing w:after="0"/>
        <w:rPr>
          <w:rFonts w:ascii="Consolas" w:hAnsi="Consolas"/>
          <w:sz w:val="18"/>
          <w:szCs w:val="18"/>
        </w:rPr>
      </w:pPr>
    </w:p>
    <w:p w14:paraId="290AA404" w14:textId="77777777" w:rsidR="00673B55" w:rsidRPr="00F53ED4" w:rsidRDefault="00673B55" w:rsidP="00673B55">
      <w:pPr>
        <w:spacing w:after="0"/>
        <w:rPr>
          <w:rFonts w:ascii="Consolas" w:hAnsi="Consolas"/>
          <w:sz w:val="18"/>
          <w:szCs w:val="18"/>
        </w:rPr>
      </w:pPr>
    </w:p>
    <w:p w14:paraId="1842EBF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netflix_only_tvshows = df_tvshows[(df_tvshows['Netflix'] == 1) &amp; (df_tvshows['Hulu'] == 0) &amp; (df_tvshows['Prime Video'] == 0 ) &amp; (df_tvshows['Disney+'] == 0)]</w:t>
      </w:r>
    </w:p>
    <w:p w14:paraId="5A6269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hulu_only_tvshows = df_tvshows[(df_tvshows['Netflix'] == 0) &amp; (df_tvshows['Hulu'] == 1) &amp; (df_tvshows['Prime Video'] == 0 ) &amp; (df_tvshows['Disney+'] == 0)]</w:t>
      </w:r>
    </w:p>
    <w:p w14:paraId="0C67ABA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prime_video_only_tvshows = df_tvshows[(df_tvshows['Netflix'] == 0) &amp; (df_tvshows['Hulu'] == 0) &amp; (df_tvshows['Prime Video'] == 1 ) &amp; (df_tvshows['Disney+'] == 0)]</w:t>
      </w:r>
    </w:p>
    <w:p w14:paraId="00319E0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disney_only_tvshows = df_tvshows[(df_tvshows['Netflix'] == 0) &amp; (df_tvshows['Hulu'] == 0) &amp; (df_tvshows['Prime Video'] == 0 ) &amp; (df_tvshows['Disney+'] == 1)]</w:t>
      </w:r>
    </w:p>
    <w:p w14:paraId="0A895E40" w14:textId="77777777" w:rsidR="00673B55" w:rsidRPr="00F53ED4" w:rsidRDefault="00673B55" w:rsidP="00673B55">
      <w:pPr>
        <w:spacing w:after="0"/>
        <w:rPr>
          <w:rFonts w:ascii="Consolas" w:hAnsi="Consolas"/>
          <w:sz w:val="18"/>
          <w:szCs w:val="18"/>
        </w:rPr>
      </w:pPr>
    </w:p>
    <w:p w14:paraId="52F16497" w14:textId="77777777" w:rsidR="00673B55" w:rsidRPr="00F53ED4" w:rsidRDefault="00673B55" w:rsidP="00673B55">
      <w:pPr>
        <w:spacing w:after="0"/>
        <w:rPr>
          <w:rFonts w:ascii="Consolas" w:hAnsi="Consolas"/>
          <w:sz w:val="18"/>
          <w:szCs w:val="18"/>
        </w:rPr>
      </w:pPr>
    </w:p>
    <w:p w14:paraId="11ACC49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8]:</w:t>
      </w:r>
    </w:p>
    <w:p w14:paraId="2BFDE9C9" w14:textId="77777777" w:rsidR="00673B55" w:rsidRPr="00F53ED4" w:rsidRDefault="00673B55" w:rsidP="00673B55">
      <w:pPr>
        <w:spacing w:after="0"/>
        <w:rPr>
          <w:rFonts w:ascii="Consolas" w:hAnsi="Consolas"/>
          <w:sz w:val="18"/>
          <w:szCs w:val="18"/>
        </w:rPr>
      </w:pPr>
    </w:p>
    <w:p w14:paraId="46FE8834" w14:textId="77777777" w:rsidR="00673B55" w:rsidRPr="00F53ED4" w:rsidRDefault="00673B55" w:rsidP="00673B55">
      <w:pPr>
        <w:spacing w:after="0"/>
        <w:rPr>
          <w:rFonts w:ascii="Consolas" w:hAnsi="Consolas"/>
          <w:sz w:val="18"/>
          <w:szCs w:val="18"/>
        </w:rPr>
      </w:pPr>
    </w:p>
    <w:p w14:paraId="2DBC17F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_years = df_tvshows.copy()</w:t>
      </w:r>
    </w:p>
    <w:p w14:paraId="23F06035" w14:textId="77777777" w:rsidR="00673B55" w:rsidRPr="00F53ED4" w:rsidRDefault="00673B55" w:rsidP="00673B55">
      <w:pPr>
        <w:spacing w:after="0"/>
        <w:rPr>
          <w:rFonts w:ascii="Consolas" w:hAnsi="Consolas"/>
          <w:sz w:val="18"/>
          <w:szCs w:val="18"/>
        </w:rPr>
      </w:pPr>
    </w:p>
    <w:p w14:paraId="57A7A64C" w14:textId="77777777" w:rsidR="00673B55" w:rsidRPr="00F53ED4" w:rsidRDefault="00673B55" w:rsidP="00673B55">
      <w:pPr>
        <w:spacing w:after="0"/>
        <w:rPr>
          <w:rFonts w:ascii="Consolas" w:hAnsi="Consolas"/>
          <w:sz w:val="18"/>
          <w:szCs w:val="18"/>
        </w:rPr>
      </w:pPr>
    </w:p>
    <w:p w14:paraId="55A391A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19]:</w:t>
      </w:r>
    </w:p>
    <w:p w14:paraId="7F1821B6" w14:textId="77777777" w:rsidR="00673B55" w:rsidRPr="00F53ED4" w:rsidRDefault="00673B55" w:rsidP="00673B55">
      <w:pPr>
        <w:spacing w:after="0"/>
        <w:rPr>
          <w:rFonts w:ascii="Consolas" w:hAnsi="Consolas"/>
          <w:sz w:val="18"/>
          <w:szCs w:val="18"/>
        </w:rPr>
      </w:pPr>
    </w:p>
    <w:p w14:paraId="5BD24617" w14:textId="77777777" w:rsidR="00673B55" w:rsidRPr="00F53ED4" w:rsidRDefault="00673B55" w:rsidP="00673B55">
      <w:pPr>
        <w:spacing w:after="0"/>
        <w:rPr>
          <w:rFonts w:ascii="Consolas" w:hAnsi="Consolas"/>
          <w:sz w:val="18"/>
          <w:szCs w:val="18"/>
        </w:rPr>
      </w:pPr>
    </w:p>
    <w:p w14:paraId="2CD7CDA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_years.drop(df_tvshows_years.loc[df_tvshows_years['Year'] == "NA"].index, inplace = True)</w:t>
      </w:r>
    </w:p>
    <w:p w14:paraId="6DFA403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tvshows_years = df_tvshows_years[df_tvshows_years.Year != "NA"]</w:t>
      </w:r>
    </w:p>
    <w:p w14:paraId="347E33B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_years['Year'] = df_tvshows_years['Year'].astype(int)</w:t>
      </w:r>
    </w:p>
    <w:p w14:paraId="6892635E" w14:textId="77777777" w:rsidR="00673B55" w:rsidRPr="00F53ED4" w:rsidRDefault="00673B55" w:rsidP="00673B55">
      <w:pPr>
        <w:spacing w:after="0"/>
        <w:rPr>
          <w:rFonts w:ascii="Consolas" w:hAnsi="Consolas"/>
          <w:sz w:val="18"/>
          <w:szCs w:val="18"/>
        </w:rPr>
      </w:pPr>
    </w:p>
    <w:p w14:paraId="52FB0B54" w14:textId="77777777" w:rsidR="00673B55" w:rsidRPr="00F53ED4" w:rsidRDefault="00673B55" w:rsidP="00673B55">
      <w:pPr>
        <w:spacing w:after="0"/>
        <w:rPr>
          <w:rFonts w:ascii="Consolas" w:hAnsi="Consolas"/>
          <w:sz w:val="18"/>
          <w:szCs w:val="18"/>
        </w:rPr>
      </w:pPr>
    </w:p>
    <w:p w14:paraId="03EE6AD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0]:</w:t>
      </w:r>
    </w:p>
    <w:p w14:paraId="6C864F7D" w14:textId="77777777" w:rsidR="00673B55" w:rsidRPr="00F53ED4" w:rsidRDefault="00673B55" w:rsidP="00673B55">
      <w:pPr>
        <w:spacing w:after="0"/>
        <w:rPr>
          <w:rFonts w:ascii="Consolas" w:hAnsi="Consolas"/>
          <w:sz w:val="18"/>
          <w:szCs w:val="18"/>
        </w:rPr>
      </w:pPr>
    </w:p>
    <w:p w14:paraId="77A458E1" w14:textId="77777777" w:rsidR="00673B55" w:rsidRPr="00F53ED4" w:rsidRDefault="00673B55" w:rsidP="00673B55">
      <w:pPr>
        <w:spacing w:after="0"/>
        <w:rPr>
          <w:rFonts w:ascii="Consolas" w:hAnsi="Consolas"/>
          <w:sz w:val="18"/>
          <w:szCs w:val="18"/>
        </w:rPr>
      </w:pPr>
    </w:p>
    <w:p w14:paraId="76F2B44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Creating distinct dataframes only with the tvshows present on individual streaming platforms</w:t>
      </w:r>
    </w:p>
    <w:p w14:paraId="57FB3AC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tvshows = df_tvshows_years.loc[df_tvshows_years['Netflix'] == 1]</w:t>
      </w:r>
    </w:p>
    <w:p w14:paraId="5C0B7BB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tvshows = df_tvshows_years.loc[df_tvshows_years['Hulu'] == 1]</w:t>
      </w:r>
    </w:p>
    <w:p w14:paraId="3F9568D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tvshows = df_tvshows_years.loc[df_tvshows_years['Prime Video'] == 1]</w:t>
      </w:r>
    </w:p>
    <w:p w14:paraId="61E36EF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tvshows = df_tvshows_years.loc[df_tvshows_years['Disney+'] == 1]</w:t>
      </w:r>
    </w:p>
    <w:p w14:paraId="6D242343" w14:textId="77777777" w:rsidR="00673B55" w:rsidRPr="00F53ED4" w:rsidRDefault="00673B55" w:rsidP="00673B55">
      <w:pPr>
        <w:spacing w:after="0"/>
        <w:rPr>
          <w:rFonts w:ascii="Consolas" w:hAnsi="Consolas"/>
          <w:sz w:val="18"/>
          <w:szCs w:val="18"/>
        </w:rPr>
      </w:pPr>
    </w:p>
    <w:p w14:paraId="1E69AA04" w14:textId="77777777" w:rsidR="00673B55" w:rsidRPr="00F53ED4" w:rsidRDefault="00673B55" w:rsidP="00673B55">
      <w:pPr>
        <w:spacing w:after="0"/>
        <w:rPr>
          <w:rFonts w:ascii="Consolas" w:hAnsi="Consolas"/>
          <w:sz w:val="18"/>
          <w:szCs w:val="18"/>
        </w:rPr>
      </w:pPr>
    </w:p>
    <w:p w14:paraId="56AC2BD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1]:</w:t>
      </w:r>
    </w:p>
    <w:p w14:paraId="261B2037" w14:textId="77777777" w:rsidR="00673B55" w:rsidRPr="00F53ED4" w:rsidRDefault="00673B55" w:rsidP="00673B55">
      <w:pPr>
        <w:spacing w:after="0"/>
        <w:rPr>
          <w:rFonts w:ascii="Consolas" w:hAnsi="Consolas"/>
          <w:sz w:val="18"/>
          <w:szCs w:val="18"/>
        </w:rPr>
      </w:pPr>
    </w:p>
    <w:p w14:paraId="79AFA589" w14:textId="77777777" w:rsidR="00673B55" w:rsidRPr="00F53ED4" w:rsidRDefault="00673B55" w:rsidP="00673B55">
      <w:pPr>
        <w:spacing w:after="0"/>
        <w:rPr>
          <w:rFonts w:ascii="Consolas" w:hAnsi="Consolas"/>
          <w:sz w:val="18"/>
          <w:szCs w:val="18"/>
        </w:rPr>
      </w:pPr>
    </w:p>
    <w:p w14:paraId="626E648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_years_group = df_tvshows_years.copy()</w:t>
      </w:r>
    </w:p>
    <w:p w14:paraId="4012FD96" w14:textId="77777777" w:rsidR="00673B55" w:rsidRPr="00F53ED4" w:rsidRDefault="00673B55" w:rsidP="00673B55">
      <w:pPr>
        <w:spacing w:after="0"/>
        <w:rPr>
          <w:rFonts w:ascii="Consolas" w:hAnsi="Consolas"/>
          <w:sz w:val="18"/>
          <w:szCs w:val="18"/>
        </w:rPr>
      </w:pPr>
    </w:p>
    <w:p w14:paraId="339730F8" w14:textId="77777777" w:rsidR="00673B55" w:rsidRPr="00F53ED4" w:rsidRDefault="00673B55" w:rsidP="00673B55">
      <w:pPr>
        <w:spacing w:after="0"/>
        <w:rPr>
          <w:rFonts w:ascii="Consolas" w:hAnsi="Consolas"/>
          <w:sz w:val="18"/>
          <w:szCs w:val="18"/>
        </w:rPr>
      </w:pPr>
    </w:p>
    <w:p w14:paraId="4A3E6CE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2]:</w:t>
      </w:r>
    </w:p>
    <w:p w14:paraId="57E435A7" w14:textId="77777777" w:rsidR="00673B55" w:rsidRPr="00F53ED4" w:rsidRDefault="00673B55" w:rsidP="00673B55">
      <w:pPr>
        <w:spacing w:after="0"/>
        <w:rPr>
          <w:rFonts w:ascii="Consolas" w:hAnsi="Consolas"/>
          <w:sz w:val="18"/>
          <w:szCs w:val="18"/>
        </w:rPr>
      </w:pPr>
    </w:p>
    <w:p w14:paraId="68EB24CD" w14:textId="77777777" w:rsidR="00673B55" w:rsidRPr="00F53ED4" w:rsidRDefault="00673B55" w:rsidP="00673B55">
      <w:pPr>
        <w:spacing w:after="0"/>
        <w:rPr>
          <w:rFonts w:ascii="Consolas" w:hAnsi="Consolas"/>
          <w:sz w:val="18"/>
          <w:szCs w:val="18"/>
        </w:rPr>
      </w:pPr>
    </w:p>
    <w:p w14:paraId="1FEFC43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figure(figsize = (10, 10))</w:t>
      </w:r>
    </w:p>
    <w:p w14:paraId="4C47092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corr = df_tvshows_years.corr()</w:t>
      </w:r>
    </w:p>
    <w:p w14:paraId="5C363C0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lot figsize</w:t>
      </w:r>
    </w:p>
    <w:p w14:paraId="27AAFC1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ax = plt.subplots(figsize=(10, 8))</w:t>
      </w:r>
    </w:p>
    <w:p w14:paraId="6594F23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Generate Heat Map, allow annotations and place floats in map</w:t>
      </w:r>
    </w:p>
    <w:p w14:paraId="1E1DF4B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heatmap(corr, cmap = 'magma', annot = True, fmt = ".2f")</w:t>
      </w:r>
    </w:p>
    <w:p w14:paraId="7E42C3A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Apply xticks</w:t>
      </w:r>
    </w:p>
    <w:p w14:paraId="625A064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xticks(range(len(corr.columns)), corr.columns);</w:t>
      </w:r>
    </w:p>
    <w:p w14:paraId="32B0062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Apply yticks</w:t>
      </w:r>
    </w:p>
    <w:p w14:paraId="25E89B4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yticks(range(len(corr.columns)), corr.columns)</w:t>
      </w:r>
    </w:p>
    <w:p w14:paraId="679A94F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show plot</w:t>
      </w:r>
    </w:p>
    <w:p w14:paraId="30529AB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6C05E1B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38B088F6" w14:textId="77777777" w:rsidR="00673B55" w:rsidRPr="00F53ED4" w:rsidRDefault="00673B55" w:rsidP="00673B55">
      <w:pPr>
        <w:spacing w:after="0"/>
        <w:rPr>
          <w:rFonts w:ascii="Consolas" w:hAnsi="Consolas"/>
          <w:sz w:val="18"/>
          <w:szCs w:val="18"/>
        </w:rPr>
      </w:pPr>
    </w:p>
    <w:p w14:paraId="678325CC" w14:textId="77777777" w:rsidR="00673B55" w:rsidRPr="00F53ED4" w:rsidRDefault="00673B55" w:rsidP="00673B55">
      <w:pPr>
        <w:spacing w:after="0"/>
        <w:rPr>
          <w:rFonts w:ascii="Consolas" w:hAnsi="Consolas"/>
          <w:sz w:val="18"/>
          <w:szCs w:val="18"/>
        </w:rPr>
      </w:pPr>
    </w:p>
    <w:p w14:paraId="2D4DFA8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3]:</w:t>
      </w:r>
    </w:p>
    <w:p w14:paraId="239194DE" w14:textId="77777777" w:rsidR="00673B55" w:rsidRPr="00F53ED4" w:rsidRDefault="00673B55" w:rsidP="00673B55">
      <w:pPr>
        <w:spacing w:after="0"/>
        <w:rPr>
          <w:rFonts w:ascii="Consolas" w:hAnsi="Consolas"/>
          <w:sz w:val="18"/>
          <w:szCs w:val="18"/>
        </w:rPr>
      </w:pPr>
    </w:p>
    <w:p w14:paraId="2308D17B" w14:textId="77777777" w:rsidR="00673B55" w:rsidRPr="00F53ED4" w:rsidRDefault="00673B55" w:rsidP="00673B55">
      <w:pPr>
        <w:spacing w:after="0"/>
        <w:rPr>
          <w:rFonts w:ascii="Consolas" w:hAnsi="Consolas"/>
          <w:sz w:val="18"/>
          <w:szCs w:val="18"/>
        </w:rPr>
      </w:pPr>
    </w:p>
    <w:p w14:paraId="2459247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high_tvshows = df_tvshows_years.sort_values(by = 'Year', ascending = False).reset_index()</w:t>
      </w:r>
    </w:p>
    <w:p w14:paraId="0AD7C4D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high_tvshows = df_years_high_tvshows.drop(['index'], axis = 1)</w:t>
      </w:r>
    </w:p>
    <w:p w14:paraId="12A7320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filter = (df_tvshows_years['Year'] == (df_tvshows_years['Year'].max()))</w:t>
      </w:r>
    </w:p>
    <w:p w14:paraId="333688F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years_high_tvshows = df_tvshows_years[filter]</w:t>
      </w:r>
    </w:p>
    <w:p w14:paraId="4E321AF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341536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highest_rated_tvshows = df_tvshows_years.loc[df_tvshows_years['Year'].idxmax()]</w:t>
      </w:r>
    </w:p>
    <w:p w14:paraId="2C28FF1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BCFE90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nTV Shows with Highest Ever Year  are : \n')</w:t>
      </w:r>
    </w:p>
    <w:p w14:paraId="322AB3A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high_tvshows.head(5)</w:t>
      </w:r>
    </w:p>
    <w:p w14:paraId="2B3B549B" w14:textId="77777777" w:rsidR="00673B55" w:rsidRPr="00F53ED4" w:rsidRDefault="00673B55" w:rsidP="00673B55">
      <w:pPr>
        <w:spacing w:after="0"/>
        <w:rPr>
          <w:rFonts w:ascii="Consolas" w:hAnsi="Consolas"/>
          <w:sz w:val="18"/>
          <w:szCs w:val="18"/>
        </w:rPr>
      </w:pPr>
    </w:p>
    <w:p w14:paraId="1E297B9A" w14:textId="77777777" w:rsidR="00673B55" w:rsidRPr="00F53ED4" w:rsidRDefault="00673B55" w:rsidP="00673B55">
      <w:pPr>
        <w:spacing w:after="0"/>
        <w:rPr>
          <w:rFonts w:ascii="Consolas" w:hAnsi="Consolas"/>
          <w:sz w:val="18"/>
          <w:szCs w:val="18"/>
        </w:rPr>
      </w:pPr>
    </w:p>
    <w:p w14:paraId="38778CC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4]:</w:t>
      </w:r>
    </w:p>
    <w:p w14:paraId="5D5F785E" w14:textId="77777777" w:rsidR="00673B55" w:rsidRPr="00F53ED4" w:rsidRDefault="00673B55" w:rsidP="00673B55">
      <w:pPr>
        <w:spacing w:after="0"/>
        <w:rPr>
          <w:rFonts w:ascii="Consolas" w:hAnsi="Consolas"/>
          <w:sz w:val="18"/>
          <w:szCs w:val="18"/>
        </w:rPr>
      </w:pPr>
    </w:p>
    <w:p w14:paraId="32998717" w14:textId="77777777" w:rsidR="00673B55" w:rsidRPr="00F53ED4" w:rsidRDefault="00673B55" w:rsidP="00673B55">
      <w:pPr>
        <w:spacing w:after="0"/>
        <w:rPr>
          <w:rFonts w:ascii="Consolas" w:hAnsi="Consolas"/>
          <w:sz w:val="18"/>
          <w:szCs w:val="18"/>
        </w:rPr>
      </w:pPr>
    </w:p>
    <w:p w14:paraId="46E0482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df_years_high_tvshows['Title'][:15],</w:t>
      </w:r>
    </w:p>
    <w:p w14:paraId="253C24D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df_years_high_tvshows['Year'][:15], </w:t>
      </w:r>
    </w:p>
    <w:p w14:paraId="0F5DC91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df_years_high_tvshows['Year'][:15],</w:t>
      </w:r>
    </w:p>
    <w:p w14:paraId="1BF906D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3B87835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x' : 'Year : In Minutes'},</w:t>
      </w:r>
    </w:p>
    <w:p w14:paraId="58C6DE1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Highest Year in Minutes : All Platforms')</w:t>
      </w:r>
    </w:p>
    <w:p w14:paraId="60434D15" w14:textId="77777777" w:rsidR="00673B55" w:rsidRPr="00F53ED4" w:rsidRDefault="00673B55" w:rsidP="00673B55">
      <w:pPr>
        <w:spacing w:after="0"/>
        <w:rPr>
          <w:rFonts w:ascii="Consolas" w:hAnsi="Consolas"/>
          <w:sz w:val="18"/>
          <w:szCs w:val="18"/>
        </w:rPr>
      </w:pPr>
    </w:p>
    <w:p w14:paraId="10F0FCF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08255D8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1C810C89" w14:textId="77777777" w:rsidR="00673B55" w:rsidRPr="00F53ED4" w:rsidRDefault="00673B55" w:rsidP="00673B55">
      <w:pPr>
        <w:spacing w:after="0"/>
        <w:rPr>
          <w:rFonts w:ascii="Consolas" w:hAnsi="Consolas"/>
          <w:sz w:val="18"/>
          <w:szCs w:val="18"/>
        </w:rPr>
      </w:pPr>
    </w:p>
    <w:p w14:paraId="1DCAA21D" w14:textId="77777777" w:rsidR="00673B55" w:rsidRPr="00F53ED4" w:rsidRDefault="00673B55" w:rsidP="00673B55">
      <w:pPr>
        <w:spacing w:after="0"/>
        <w:rPr>
          <w:rFonts w:ascii="Consolas" w:hAnsi="Consolas"/>
          <w:sz w:val="18"/>
          <w:szCs w:val="18"/>
        </w:rPr>
      </w:pPr>
    </w:p>
    <w:p w14:paraId="01B9EAC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5]:</w:t>
      </w:r>
    </w:p>
    <w:p w14:paraId="5471CA7C" w14:textId="77777777" w:rsidR="00673B55" w:rsidRPr="00F53ED4" w:rsidRDefault="00673B55" w:rsidP="00673B55">
      <w:pPr>
        <w:spacing w:after="0"/>
        <w:rPr>
          <w:rFonts w:ascii="Consolas" w:hAnsi="Consolas"/>
          <w:sz w:val="18"/>
          <w:szCs w:val="18"/>
        </w:rPr>
      </w:pPr>
    </w:p>
    <w:p w14:paraId="2C71D53C" w14:textId="77777777" w:rsidR="00673B55" w:rsidRPr="00F53ED4" w:rsidRDefault="00673B55" w:rsidP="00673B55">
      <w:pPr>
        <w:spacing w:after="0"/>
        <w:rPr>
          <w:rFonts w:ascii="Consolas" w:hAnsi="Consolas"/>
          <w:sz w:val="18"/>
          <w:szCs w:val="18"/>
        </w:rPr>
      </w:pPr>
    </w:p>
    <w:p w14:paraId="260E35A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low_tvshows = df_tvshows_years.sort_values(by = 'Year', ascending = True).reset_index()</w:t>
      </w:r>
    </w:p>
    <w:p w14:paraId="0A2C9C1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low_tvshows = df_years_low_tvshows.drop(['index'], axis = 1)</w:t>
      </w:r>
    </w:p>
    <w:p w14:paraId="6C6BD03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filter = (df_tvshows_years['Year'] == (df_tvshows_years['Year'].min()))</w:t>
      </w:r>
    </w:p>
    <w:p w14:paraId="7F2026A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years_low_tvshows = df_tvshows_years[filter]</w:t>
      </w:r>
    </w:p>
    <w:p w14:paraId="0F787A04" w14:textId="77777777" w:rsidR="00673B55" w:rsidRPr="00F53ED4" w:rsidRDefault="00673B55" w:rsidP="00673B55">
      <w:pPr>
        <w:spacing w:after="0"/>
        <w:rPr>
          <w:rFonts w:ascii="Consolas" w:hAnsi="Consolas"/>
          <w:sz w:val="18"/>
          <w:szCs w:val="18"/>
        </w:rPr>
      </w:pPr>
    </w:p>
    <w:p w14:paraId="1BEDA3B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nTV Shows with Lowest Ever Year  are : \n')</w:t>
      </w:r>
    </w:p>
    <w:p w14:paraId="06AED9D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low_tvshows.head(5)</w:t>
      </w:r>
    </w:p>
    <w:p w14:paraId="7CE884BD" w14:textId="77777777" w:rsidR="00673B55" w:rsidRPr="00F53ED4" w:rsidRDefault="00673B55" w:rsidP="00673B55">
      <w:pPr>
        <w:spacing w:after="0"/>
        <w:rPr>
          <w:rFonts w:ascii="Consolas" w:hAnsi="Consolas"/>
          <w:sz w:val="18"/>
          <w:szCs w:val="18"/>
        </w:rPr>
      </w:pPr>
    </w:p>
    <w:p w14:paraId="7F395339" w14:textId="77777777" w:rsidR="00673B55" w:rsidRPr="00F53ED4" w:rsidRDefault="00673B55" w:rsidP="00673B55">
      <w:pPr>
        <w:spacing w:after="0"/>
        <w:rPr>
          <w:rFonts w:ascii="Consolas" w:hAnsi="Consolas"/>
          <w:sz w:val="18"/>
          <w:szCs w:val="18"/>
        </w:rPr>
      </w:pPr>
    </w:p>
    <w:p w14:paraId="553AA89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6]:</w:t>
      </w:r>
    </w:p>
    <w:p w14:paraId="4663996D" w14:textId="77777777" w:rsidR="00673B55" w:rsidRPr="00F53ED4" w:rsidRDefault="00673B55" w:rsidP="00673B55">
      <w:pPr>
        <w:spacing w:after="0"/>
        <w:rPr>
          <w:rFonts w:ascii="Consolas" w:hAnsi="Consolas"/>
          <w:sz w:val="18"/>
          <w:szCs w:val="18"/>
        </w:rPr>
      </w:pPr>
    </w:p>
    <w:p w14:paraId="7601D73E" w14:textId="77777777" w:rsidR="00673B55" w:rsidRPr="00F53ED4" w:rsidRDefault="00673B55" w:rsidP="00673B55">
      <w:pPr>
        <w:spacing w:after="0"/>
        <w:rPr>
          <w:rFonts w:ascii="Consolas" w:hAnsi="Consolas"/>
          <w:sz w:val="18"/>
          <w:szCs w:val="18"/>
        </w:rPr>
      </w:pPr>
    </w:p>
    <w:p w14:paraId="3FAB4DE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df_years_low_tvshows['Title'][:15],</w:t>
      </w:r>
    </w:p>
    <w:p w14:paraId="29D84B7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df_years_low_tvshows['Year'][:15], </w:t>
      </w:r>
    </w:p>
    <w:p w14:paraId="69D3148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df_years_low_tvshows['Year'][:15],</w:t>
      </w:r>
    </w:p>
    <w:p w14:paraId="61C851A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5CF0FA6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x' : 'Year : In Minutes'},</w:t>
      </w:r>
    </w:p>
    <w:p w14:paraId="23C3755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Lowest Year in Minutes : All Platforms')</w:t>
      </w:r>
    </w:p>
    <w:p w14:paraId="1C78A934" w14:textId="77777777" w:rsidR="00673B55" w:rsidRPr="00F53ED4" w:rsidRDefault="00673B55" w:rsidP="00673B55">
      <w:pPr>
        <w:spacing w:after="0"/>
        <w:rPr>
          <w:rFonts w:ascii="Consolas" w:hAnsi="Consolas"/>
          <w:sz w:val="18"/>
          <w:szCs w:val="18"/>
        </w:rPr>
      </w:pPr>
    </w:p>
    <w:p w14:paraId="5BFFDE4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01FEE79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2B08571D" w14:textId="77777777" w:rsidR="00673B55" w:rsidRPr="00F53ED4" w:rsidRDefault="00673B55" w:rsidP="00673B55">
      <w:pPr>
        <w:spacing w:after="0"/>
        <w:rPr>
          <w:rFonts w:ascii="Consolas" w:hAnsi="Consolas"/>
          <w:sz w:val="18"/>
          <w:szCs w:val="18"/>
        </w:rPr>
      </w:pPr>
    </w:p>
    <w:p w14:paraId="7A02CEA6" w14:textId="77777777" w:rsidR="00673B55" w:rsidRPr="00F53ED4" w:rsidRDefault="00673B55" w:rsidP="00673B55">
      <w:pPr>
        <w:spacing w:after="0"/>
        <w:rPr>
          <w:rFonts w:ascii="Consolas" w:hAnsi="Consolas"/>
          <w:sz w:val="18"/>
          <w:szCs w:val="18"/>
        </w:rPr>
      </w:pPr>
    </w:p>
    <w:p w14:paraId="58BEA25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7]:</w:t>
      </w:r>
    </w:p>
    <w:p w14:paraId="24672DD7" w14:textId="77777777" w:rsidR="00673B55" w:rsidRPr="00F53ED4" w:rsidRDefault="00673B55" w:rsidP="00673B55">
      <w:pPr>
        <w:spacing w:after="0"/>
        <w:rPr>
          <w:rFonts w:ascii="Consolas" w:hAnsi="Consolas"/>
          <w:sz w:val="18"/>
          <w:szCs w:val="18"/>
        </w:rPr>
      </w:pPr>
    </w:p>
    <w:p w14:paraId="25564E19" w14:textId="77777777" w:rsidR="00673B55" w:rsidRPr="00F53ED4" w:rsidRDefault="00673B55" w:rsidP="00673B55">
      <w:pPr>
        <w:spacing w:after="0"/>
        <w:rPr>
          <w:rFonts w:ascii="Consolas" w:hAnsi="Consolas"/>
          <w:sz w:val="18"/>
          <w:szCs w:val="18"/>
        </w:rPr>
      </w:pPr>
    </w:p>
    <w:p w14:paraId="7AFEE96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f'''</w:t>
      </w:r>
    </w:p>
    <w:p w14:paraId="204BEEF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df_tvshows_years['Year'].unique().shape[0]}' unique Year s were Given, They were Like this,\n</w:t>
      </w:r>
    </w:p>
    <w:p w14:paraId="1C1BC44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045173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_years.sort_values(by = 'Year', ascending = False)['Year'].unique()}\n</w:t>
      </w:r>
    </w:p>
    <w:p w14:paraId="2598101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5AD1E7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Highest Ever Year Ever Any TV Show Got is '{df_years_high_tvshows['Title'][0]}' : '{df_years_high_tvshows['Year'].max()}'\n</w:t>
      </w:r>
    </w:p>
    <w:p w14:paraId="6D7771B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A53085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Lowest Ever Year Ever Any TV Show Got is '{df_years_low_tvshows['Title'][0]}' : '{df_years_low_tvshows['Year'].min()}'\n</w:t>
      </w:r>
    </w:p>
    <w:p w14:paraId="7E740A1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4B3B9F8" w14:textId="77777777" w:rsidR="00673B55" w:rsidRPr="00F53ED4" w:rsidRDefault="00673B55" w:rsidP="00673B55">
      <w:pPr>
        <w:spacing w:after="0"/>
        <w:rPr>
          <w:rFonts w:ascii="Consolas" w:hAnsi="Consolas"/>
          <w:sz w:val="18"/>
          <w:szCs w:val="18"/>
        </w:rPr>
      </w:pPr>
    </w:p>
    <w:p w14:paraId="3DF24020" w14:textId="77777777" w:rsidR="00673B55" w:rsidRPr="00F53ED4" w:rsidRDefault="00673B55" w:rsidP="00673B55">
      <w:pPr>
        <w:spacing w:after="0"/>
        <w:rPr>
          <w:rFonts w:ascii="Consolas" w:hAnsi="Consolas"/>
          <w:sz w:val="18"/>
          <w:szCs w:val="18"/>
        </w:rPr>
      </w:pPr>
    </w:p>
    <w:p w14:paraId="1192EE1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8]:</w:t>
      </w:r>
    </w:p>
    <w:p w14:paraId="4CC46908" w14:textId="77777777" w:rsidR="00673B55" w:rsidRPr="00F53ED4" w:rsidRDefault="00673B55" w:rsidP="00673B55">
      <w:pPr>
        <w:spacing w:after="0"/>
        <w:rPr>
          <w:rFonts w:ascii="Consolas" w:hAnsi="Consolas"/>
          <w:sz w:val="18"/>
          <w:szCs w:val="18"/>
        </w:rPr>
      </w:pPr>
    </w:p>
    <w:p w14:paraId="25FE23BC" w14:textId="77777777" w:rsidR="00673B55" w:rsidRPr="00F53ED4" w:rsidRDefault="00673B55" w:rsidP="00673B55">
      <w:pPr>
        <w:spacing w:after="0"/>
        <w:rPr>
          <w:rFonts w:ascii="Consolas" w:hAnsi="Consolas"/>
          <w:sz w:val="18"/>
          <w:szCs w:val="18"/>
        </w:rPr>
      </w:pPr>
    </w:p>
    <w:p w14:paraId="21ADB63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high_tvshows = df_years_high_tvshows.loc[df_years_high_tvshows['Netflix']==1].reset_index()</w:t>
      </w:r>
    </w:p>
    <w:p w14:paraId="2035454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high_tvshows = netflix_years_high_tvshows.drop(['index'], axis = 1)</w:t>
      </w:r>
    </w:p>
    <w:p w14:paraId="36AFD66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2C172A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low_tvshows = df_years_low_tvshows.loc[df_years_low_tvshows['Netflix']==1].reset_index()</w:t>
      </w:r>
    </w:p>
    <w:p w14:paraId="2257675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low_tvshows = netflix_years_low_tvshows.drop(['index'], axis = 1)</w:t>
      </w:r>
    </w:p>
    <w:p w14:paraId="0E23B70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B30E27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high_tvshows.head(5)</w:t>
      </w:r>
    </w:p>
    <w:p w14:paraId="6D6C5959" w14:textId="77777777" w:rsidR="00673B55" w:rsidRPr="00F53ED4" w:rsidRDefault="00673B55" w:rsidP="00673B55">
      <w:pPr>
        <w:spacing w:after="0"/>
        <w:rPr>
          <w:rFonts w:ascii="Consolas" w:hAnsi="Consolas"/>
          <w:sz w:val="18"/>
          <w:szCs w:val="18"/>
        </w:rPr>
      </w:pPr>
    </w:p>
    <w:p w14:paraId="70ACAA08" w14:textId="77777777" w:rsidR="00673B55" w:rsidRPr="00F53ED4" w:rsidRDefault="00673B55" w:rsidP="00673B55">
      <w:pPr>
        <w:spacing w:after="0"/>
        <w:rPr>
          <w:rFonts w:ascii="Consolas" w:hAnsi="Consolas"/>
          <w:sz w:val="18"/>
          <w:szCs w:val="18"/>
        </w:rPr>
      </w:pPr>
    </w:p>
    <w:p w14:paraId="2B03FB1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29]:</w:t>
      </w:r>
    </w:p>
    <w:p w14:paraId="52C4FA92" w14:textId="77777777" w:rsidR="00673B55" w:rsidRPr="00F53ED4" w:rsidRDefault="00673B55" w:rsidP="00673B55">
      <w:pPr>
        <w:spacing w:after="0"/>
        <w:rPr>
          <w:rFonts w:ascii="Consolas" w:hAnsi="Consolas"/>
          <w:sz w:val="18"/>
          <w:szCs w:val="18"/>
        </w:rPr>
      </w:pPr>
    </w:p>
    <w:p w14:paraId="69CDA2FB" w14:textId="77777777" w:rsidR="00673B55" w:rsidRPr="00F53ED4" w:rsidRDefault="00673B55" w:rsidP="00673B55">
      <w:pPr>
        <w:spacing w:after="0"/>
        <w:rPr>
          <w:rFonts w:ascii="Consolas" w:hAnsi="Consolas"/>
          <w:sz w:val="18"/>
          <w:szCs w:val="18"/>
        </w:rPr>
      </w:pPr>
    </w:p>
    <w:p w14:paraId="10F25F4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netflix_years_high_tvshows['Title'][:15],</w:t>
      </w:r>
    </w:p>
    <w:p w14:paraId="3D3D4C4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netflix_years_high_tvshows['Year'][:15], </w:t>
      </w:r>
    </w:p>
    <w:p w14:paraId="73A42FC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netflix_years_high_tvshows['Year'][:15],</w:t>
      </w:r>
    </w:p>
    <w:p w14:paraId="7CCB073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13E1B6D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x' : 'Year : In Minutes'},</w:t>
      </w:r>
    </w:p>
    <w:p w14:paraId="5530C79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Highest Year in Minutes : Netflix')</w:t>
      </w:r>
    </w:p>
    <w:p w14:paraId="4B6622D4" w14:textId="77777777" w:rsidR="00673B55" w:rsidRPr="00F53ED4" w:rsidRDefault="00673B55" w:rsidP="00673B55">
      <w:pPr>
        <w:spacing w:after="0"/>
        <w:rPr>
          <w:rFonts w:ascii="Consolas" w:hAnsi="Consolas"/>
          <w:sz w:val="18"/>
          <w:szCs w:val="18"/>
        </w:rPr>
      </w:pPr>
    </w:p>
    <w:p w14:paraId="28530E9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156355B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1EDC941E" w14:textId="77777777" w:rsidR="00673B55" w:rsidRPr="00F53ED4" w:rsidRDefault="00673B55" w:rsidP="00673B55">
      <w:pPr>
        <w:spacing w:after="0"/>
        <w:rPr>
          <w:rFonts w:ascii="Consolas" w:hAnsi="Consolas"/>
          <w:sz w:val="18"/>
          <w:szCs w:val="18"/>
        </w:rPr>
      </w:pPr>
    </w:p>
    <w:p w14:paraId="0F2B0AAF" w14:textId="77777777" w:rsidR="00673B55" w:rsidRPr="00F53ED4" w:rsidRDefault="00673B55" w:rsidP="00673B55">
      <w:pPr>
        <w:spacing w:after="0"/>
        <w:rPr>
          <w:rFonts w:ascii="Consolas" w:hAnsi="Consolas"/>
          <w:sz w:val="18"/>
          <w:szCs w:val="18"/>
        </w:rPr>
      </w:pPr>
    </w:p>
    <w:p w14:paraId="01458F8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0]:</w:t>
      </w:r>
    </w:p>
    <w:p w14:paraId="649EF69E" w14:textId="77777777" w:rsidR="00673B55" w:rsidRPr="00F53ED4" w:rsidRDefault="00673B55" w:rsidP="00673B55">
      <w:pPr>
        <w:spacing w:after="0"/>
        <w:rPr>
          <w:rFonts w:ascii="Consolas" w:hAnsi="Consolas"/>
          <w:sz w:val="18"/>
          <w:szCs w:val="18"/>
        </w:rPr>
      </w:pPr>
    </w:p>
    <w:p w14:paraId="4167F26D" w14:textId="77777777" w:rsidR="00673B55" w:rsidRPr="00F53ED4" w:rsidRDefault="00673B55" w:rsidP="00673B55">
      <w:pPr>
        <w:spacing w:after="0"/>
        <w:rPr>
          <w:rFonts w:ascii="Consolas" w:hAnsi="Consolas"/>
          <w:sz w:val="18"/>
          <w:szCs w:val="18"/>
        </w:rPr>
      </w:pPr>
    </w:p>
    <w:p w14:paraId="4BCC1B8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netflix_years_low_tvshows['Title'][:15],</w:t>
      </w:r>
    </w:p>
    <w:p w14:paraId="70492BB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netflix_years_low_tvshows['Year'][:15], </w:t>
      </w:r>
    </w:p>
    <w:p w14:paraId="421FCAC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netflix_years_low_tvshows['Year'][:15],</w:t>
      </w:r>
    </w:p>
    <w:p w14:paraId="58B200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3FCB915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x' : 'Year : In Minutes'},</w:t>
      </w:r>
    </w:p>
    <w:p w14:paraId="7F937CF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Lowest Year in Minutes : Netflix')</w:t>
      </w:r>
    </w:p>
    <w:p w14:paraId="582DD8B6" w14:textId="77777777" w:rsidR="00673B55" w:rsidRPr="00F53ED4" w:rsidRDefault="00673B55" w:rsidP="00673B55">
      <w:pPr>
        <w:spacing w:after="0"/>
        <w:rPr>
          <w:rFonts w:ascii="Consolas" w:hAnsi="Consolas"/>
          <w:sz w:val="18"/>
          <w:szCs w:val="18"/>
        </w:rPr>
      </w:pPr>
    </w:p>
    <w:p w14:paraId="71DF94F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296268D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3F5D31C3" w14:textId="77777777" w:rsidR="00673B55" w:rsidRPr="00F53ED4" w:rsidRDefault="00673B55" w:rsidP="00673B55">
      <w:pPr>
        <w:spacing w:after="0"/>
        <w:rPr>
          <w:rFonts w:ascii="Consolas" w:hAnsi="Consolas"/>
          <w:sz w:val="18"/>
          <w:szCs w:val="18"/>
        </w:rPr>
      </w:pPr>
    </w:p>
    <w:p w14:paraId="754AD303" w14:textId="77777777" w:rsidR="00673B55" w:rsidRPr="00F53ED4" w:rsidRDefault="00673B55" w:rsidP="00673B55">
      <w:pPr>
        <w:spacing w:after="0"/>
        <w:rPr>
          <w:rFonts w:ascii="Consolas" w:hAnsi="Consolas"/>
          <w:sz w:val="18"/>
          <w:szCs w:val="18"/>
        </w:rPr>
      </w:pPr>
    </w:p>
    <w:p w14:paraId="528E1DB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1]:</w:t>
      </w:r>
    </w:p>
    <w:p w14:paraId="3117BB0C" w14:textId="77777777" w:rsidR="00673B55" w:rsidRPr="00F53ED4" w:rsidRDefault="00673B55" w:rsidP="00673B55">
      <w:pPr>
        <w:spacing w:after="0"/>
        <w:rPr>
          <w:rFonts w:ascii="Consolas" w:hAnsi="Consolas"/>
          <w:sz w:val="18"/>
          <w:szCs w:val="18"/>
        </w:rPr>
      </w:pPr>
    </w:p>
    <w:p w14:paraId="766F7799" w14:textId="77777777" w:rsidR="00673B55" w:rsidRPr="00F53ED4" w:rsidRDefault="00673B55" w:rsidP="00673B55">
      <w:pPr>
        <w:spacing w:after="0"/>
        <w:rPr>
          <w:rFonts w:ascii="Consolas" w:hAnsi="Consolas"/>
          <w:sz w:val="18"/>
          <w:szCs w:val="18"/>
        </w:rPr>
      </w:pPr>
    </w:p>
    <w:p w14:paraId="2D4C2A4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high_tvshows = df_years_high_tvshows.loc[df_years_high_tvshows['Hulu']==1].reset_index()</w:t>
      </w:r>
    </w:p>
    <w:p w14:paraId="5DFEF62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high_tvshows = hulu_years_high_tvshows.drop(['index'], axis = 1)</w:t>
      </w:r>
    </w:p>
    <w:p w14:paraId="19371D6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26EBD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low_tvshows = df_years_low_tvshows.loc[df_years_low_tvshows['Hulu']==1].reset_index()</w:t>
      </w:r>
    </w:p>
    <w:p w14:paraId="1D679D6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low_tvshows = hulu_years_low_tvshows.drop(['index'], axis = 1)</w:t>
      </w:r>
    </w:p>
    <w:p w14:paraId="2B0D649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BD899D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high_tvshows.head(5)</w:t>
      </w:r>
    </w:p>
    <w:p w14:paraId="7F93CF82" w14:textId="77777777" w:rsidR="00673B55" w:rsidRPr="00F53ED4" w:rsidRDefault="00673B55" w:rsidP="00673B55">
      <w:pPr>
        <w:spacing w:after="0"/>
        <w:rPr>
          <w:rFonts w:ascii="Consolas" w:hAnsi="Consolas"/>
          <w:sz w:val="18"/>
          <w:szCs w:val="18"/>
        </w:rPr>
      </w:pPr>
    </w:p>
    <w:p w14:paraId="648CA3B6" w14:textId="77777777" w:rsidR="00673B55" w:rsidRPr="00F53ED4" w:rsidRDefault="00673B55" w:rsidP="00673B55">
      <w:pPr>
        <w:spacing w:after="0"/>
        <w:rPr>
          <w:rFonts w:ascii="Consolas" w:hAnsi="Consolas"/>
          <w:sz w:val="18"/>
          <w:szCs w:val="18"/>
        </w:rPr>
      </w:pPr>
    </w:p>
    <w:p w14:paraId="0271762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2]:</w:t>
      </w:r>
    </w:p>
    <w:p w14:paraId="55CD90E0" w14:textId="77777777" w:rsidR="00673B55" w:rsidRPr="00F53ED4" w:rsidRDefault="00673B55" w:rsidP="00673B55">
      <w:pPr>
        <w:spacing w:after="0"/>
        <w:rPr>
          <w:rFonts w:ascii="Consolas" w:hAnsi="Consolas"/>
          <w:sz w:val="18"/>
          <w:szCs w:val="18"/>
        </w:rPr>
      </w:pPr>
    </w:p>
    <w:p w14:paraId="4A3BC6C1" w14:textId="77777777" w:rsidR="00673B55" w:rsidRPr="00F53ED4" w:rsidRDefault="00673B55" w:rsidP="00673B55">
      <w:pPr>
        <w:spacing w:after="0"/>
        <w:rPr>
          <w:rFonts w:ascii="Consolas" w:hAnsi="Consolas"/>
          <w:sz w:val="18"/>
          <w:szCs w:val="18"/>
        </w:rPr>
      </w:pPr>
    </w:p>
    <w:p w14:paraId="7244C1B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hulu_years_high_tvshows['Title'][:15],</w:t>
      </w:r>
    </w:p>
    <w:p w14:paraId="52C9518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hulu_years_high_tvshows['Year'][:15], </w:t>
      </w:r>
    </w:p>
    <w:p w14:paraId="1049177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hulu_years_high_tvshows['Year'][:15],</w:t>
      </w:r>
    </w:p>
    <w:p w14:paraId="5F16C46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077A049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x' : 'Year : In Minutes'},</w:t>
      </w:r>
    </w:p>
    <w:p w14:paraId="6F0E751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Highest Year in Minutes : Hulu')</w:t>
      </w:r>
    </w:p>
    <w:p w14:paraId="18AEA63C" w14:textId="77777777" w:rsidR="00673B55" w:rsidRPr="00F53ED4" w:rsidRDefault="00673B55" w:rsidP="00673B55">
      <w:pPr>
        <w:spacing w:after="0"/>
        <w:rPr>
          <w:rFonts w:ascii="Consolas" w:hAnsi="Consolas"/>
          <w:sz w:val="18"/>
          <w:szCs w:val="18"/>
        </w:rPr>
      </w:pPr>
    </w:p>
    <w:p w14:paraId="7F2C0C2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57DB5BD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155FCE2E" w14:textId="77777777" w:rsidR="00673B55" w:rsidRPr="00F53ED4" w:rsidRDefault="00673B55" w:rsidP="00673B55">
      <w:pPr>
        <w:spacing w:after="0"/>
        <w:rPr>
          <w:rFonts w:ascii="Consolas" w:hAnsi="Consolas"/>
          <w:sz w:val="18"/>
          <w:szCs w:val="18"/>
        </w:rPr>
      </w:pPr>
    </w:p>
    <w:p w14:paraId="17758A96" w14:textId="77777777" w:rsidR="00673B55" w:rsidRPr="00F53ED4" w:rsidRDefault="00673B55" w:rsidP="00673B55">
      <w:pPr>
        <w:spacing w:after="0"/>
        <w:rPr>
          <w:rFonts w:ascii="Consolas" w:hAnsi="Consolas"/>
          <w:sz w:val="18"/>
          <w:szCs w:val="18"/>
        </w:rPr>
      </w:pPr>
    </w:p>
    <w:p w14:paraId="1352681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3]:</w:t>
      </w:r>
    </w:p>
    <w:p w14:paraId="5B70451F" w14:textId="77777777" w:rsidR="00673B55" w:rsidRPr="00F53ED4" w:rsidRDefault="00673B55" w:rsidP="00673B55">
      <w:pPr>
        <w:spacing w:after="0"/>
        <w:rPr>
          <w:rFonts w:ascii="Consolas" w:hAnsi="Consolas"/>
          <w:sz w:val="18"/>
          <w:szCs w:val="18"/>
        </w:rPr>
      </w:pPr>
    </w:p>
    <w:p w14:paraId="7D189F62" w14:textId="77777777" w:rsidR="00673B55" w:rsidRPr="00F53ED4" w:rsidRDefault="00673B55" w:rsidP="00673B55">
      <w:pPr>
        <w:spacing w:after="0"/>
        <w:rPr>
          <w:rFonts w:ascii="Consolas" w:hAnsi="Consolas"/>
          <w:sz w:val="18"/>
          <w:szCs w:val="18"/>
        </w:rPr>
      </w:pPr>
    </w:p>
    <w:p w14:paraId="34A76CB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hulu_years_low_tvshows['Title'][:15],</w:t>
      </w:r>
    </w:p>
    <w:p w14:paraId="1603452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hulu_years_low_tvshows['Year'][:15], </w:t>
      </w:r>
    </w:p>
    <w:p w14:paraId="1680053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hulu_years_low_tvshows['Year'][:15],</w:t>
      </w:r>
    </w:p>
    <w:p w14:paraId="4854DCF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7AAE666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xml:space="preserve">             labels = { 'y' : 'TV Shows', 'x' : 'Year : In Minutes'},</w:t>
      </w:r>
    </w:p>
    <w:p w14:paraId="0F9B090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Lowest Year in Minutes : Hulu')</w:t>
      </w:r>
    </w:p>
    <w:p w14:paraId="49B657BD" w14:textId="77777777" w:rsidR="00673B55" w:rsidRPr="00F53ED4" w:rsidRDefault="00673B55" w:rsidP="00673B55">
      <w:pPr>
        <w:spacing w:after="0"/>
        <w:rPr>
          <w:rFonts w:ascii="Consolas" w:hAnsi="Consolas"/>
          <w:sz w:val="18"/>
          <w:szCs w:val="18"/>
        </w:rPr>
      </w:pPr>
    </w:p>
    <w:p w14:paraId="7350D3B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7ED6D61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12E01CA1" w14:textId="77777777" w:rsidR="00673B55" w:rsidRPr="00F53ED4" w:rsidRDefault="00673B55" w:rsidP="00673B55">
      <w:pPr>
        <w:spacing w:after="0"/>
        <w:rPr>
          <w:rFonts w:ascii="Consolas" w:hAnsi="Consolas"/>
          <w:sz w:val="18"/>
          <w:szCs w:val="18"/>
        </w:rPr>
      </w:pPr>
    </w:p>
    <w:p w14:paraId="3AB71219" w14:textId="77777777" w:rsidR="00673B55" w:rsidRPr="00F53ED4" w:rsidRDefault="00673B55" w:rsidP="00673B55">
      <w:pPr>
        <w:spacing w:after="0"/>
        <w:rPr>
          <w:rFonts w:ascii="Consolas" w:hAnsi="Consolas"/>
          <w:sz w:val="18"/>
          <w:szCs w:val="18"/>
        </w:rPr>
      </w:pPr>
    </w:p>
    <w:p w14:paraId="1C3E191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4]:</w:t>
      </w:r>
    </w:p>
    <w:p w14:paraId="1555FA5A" w14:textId="77777777" w:rsidR="00673B55" w:rsidRPr="00F53ED4" w:rsidRDefault="00673B55" w:rsidP="00673B55">
      <w:pPr>
        <w:spacing w:after="0"/>
        <w:rPr>
          <w:rFonts w:ascii="Consolas" w:hAnsi="Consolas"/>
          <w:sz w:val="18"/>
          <w:szCs w:val="18"/>
        </w:rPr>
      </w:pPr>
    </w:p>
    <w:p w14:paraId="1E72047F" w14:textId="77777777" w:rsidR="00673B55" w:rsidRPr="00F53ED4" w:rsidRDefault="00673B55" w:rsidP="00673B55">
      <w:pPr>
        <w:spacing w:after="0"/>
        <w:rPr>
          <w:rFonts w:ascii="Consolas" w:hAnsi="Consolas"/>
          <w:sz w:val="18"/>
          <w:szCs w:val="18"/>
        </w:rPr>
      </w:pPr>
    </w:p>
    <w:p w14:paraId="17233FA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high_tvshows = df_years_high_tvshows.loc[df_years_high_tvshows['Prime Video']==1].reset_index()</w:t>
      </w:r>
    </w:p>
    <w:p w14:paraId="3E4D900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high_tvshows = prime_video_years_high_tvshows.drop(['index'], axis = 1)</w:t>
      </w:r>
    </w:p>
    <w:p w14:paraId="409B5CB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341DD1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low_tvshows = df_years_low_tvshows.loc[df_years_low_tvshows['Prime Video']==1].reset_index()</w:t>
      </w:r>
    </w:p>
    <w:p w14:paraId="30CA61D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low_tvshows = prime_video_years_low_tvshows.drop(['index'], axis = 1)</w:t>
      </w:r>
    </w:p>
    <w:p w14:paraId="5F18435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0DBDFA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high_tvshows.head(5)</w:t>
      </w:r>
    </w:p>
    <w:p w14:paraId="4E1F15D4" w14:textId="77777777" w:rsidR="00673B55" w:rsidRPr="00F53ED4" w:rsidRDefault="00673B55" w:rsidP="00673B55">
      <w:pPr>
        <w:spacing w:after="0"/>
        <w:rPr>
          <w:rFonts w:ascii="Consolas" w:hAnsi="Consolas"/>
          <w:sz w:val="18"/>
          <w:szCs w:val="18"/>
        </w:rPr>
      </w:pPr>
    </w:p>
    <w:p w14:paraId="199546E7" w14:textId="77777777" w:rsidR="00673B55" w:rsidRPr="00F53ED4" w:rsidRDefault="00673B55" w:rsidP="00673B55">
      <w:pPr>
        <w:spacing w:after="0"/>
        <w:rPr>
          <w:rFonts w:ascii="Consolas" w:hAnsi="Consolas"/>
          <w:sz w:val="18"/>
          <w:szCs w:val="18"/>
        </w:rPr>
      </w:pPr>
    </w:p>
    <w:p w14:paraId="0ECDBA1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5]:</w:t>
      </w:r>
    </w:p>
    <w:p w14:paraId="0568408D" w14:textId="77777777" w:rsidR="00673B55" w:rsidRPr="00F53ED4" w:rsidRDefault="00673B55" w:rsidP="00673B55">
      <w:pPr>
        <w:spacing w:after="0"/>
        <w:rPr>
          <w:rFonts w:ascii="Consolas" w:hAnsi="Consolas"/>
          <w:sz w:val="18"/>
          <w:szCs w:val="18"/>
        </w:rPr>
      </w:pPr>
    </w:p>
    <w:p w14:paraId="0B8105F1" w14:textId="77777777" w:rsidR="00673B55" w:rsidRPr="00F53ED4" w:rsidRDefault="00673B55" w:rsidP="00673B55">
      <w:pPr>
        <w:spacing w:after="0"/>
        <w:rPr>
          <w:rFonts w:ascii="Consolas" w:hAnsi="Consolas"/>
          <w:sz w:val="18"/>
          <w:szCs w:val="18"/>
        </w:rPr>
      </w:pPr>
    </w:p>
    <w:p w14:paraId="6FCDA22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prime_video_years_high_tvshows['Title'][:15],</w:t>
      </w:r>
    </w:p>
    <w:p w14:paraId="3ED377F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prime_video_years_high_tvshows['Year'][:15], </w:t>
      </w:r>
    </w:p>
    <w:p w14:paraId="51ADC32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prime_video_years_high_tvshows['Year'][:15],</w:t>
      </w:r>
    </w:p>
    <w:p w14:paraId="12247E2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1D08162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x' : 'Year : In Minutes'},</w:t>
      </w:r>
    </w:p>
    <w:p w14:paraId="5A469F4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Highest Year in Minutes : Prime Video')</w:t>
      </w:r>
    </w:p>
    <w:p w14:paraId="625A0B3C" w14:textId="77777777" w:rsidR="00673B55" w:rsidRPr="00F53ED4" w:rsidRDefault="00673B55" w:rsidP="00673B55">
      <w:pPr>
        <w:spacing w:after="0"/>
        <w:rPr>
          <w:rFonts w:ascii="Consolas" w:hAnsi="Consolas"/>
          <w:sz w:val="18"/>
          <w:szCs w:val="18"/>
        </w:rPr>
      </w:pPr>
    </w:p>
    <w:p w14:paraId="336DFAD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1D3C5E6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2FFF330C" w14:textId="77777777" w:rsidR="00673B55" w:rsidRPr="00F53ED4" w:rsidRDefault="00673B55" w:rsidP="00673B55">
      <w:pPr>
        <w:spacing w:after="0"/>
        <w:rPr>
          <w:rFonts w:ascii="Consolas" w:hAnsi="Consolas"/>
          <w:sz w:val="18"/>
          <w:szCs w:val="18"/>
        </w:rPr>
      </w:pPr>
    </w:p>
    <w:p w14:paraId="6C5616B8" w14:textId="77777777" w:rsidR="00673B55" w:rsidRPr="00F53ED4" w:rsidRDefault="00673B55" w:rsidP="00673B55">
      <w:pPr>
        <w:spacing w:after="0"/>
        <w:rPr>
          <w:rFonts w:ascii="Consolas" w:hAnsi="Consolas"/>
          <w:sz w:val="18"/>
          <w:szCs w:val="18"/>
        </w:rPr>
      </w:pPr>
    </w:p>
    <w:p w14:paraId="3DB275F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6]:</w:t>
      </w:r>
    </w:p>
    <w:p w14:paraId="026599DF" w14:textId="77777777" w:rsidR="00673B55" w:rsidRPr="00F53ED4" w:rsidRDefault="00673B55" w:rsidP="00673B55">
      <w:pPr>
        <w:spacing w:after="0"/>
        <w:rPr>
          <w:rFonts w:ascii="Consolas" w:hAnsi="Consolas"/>
          <w:sz w:val="18"/>
          <w:szCs w:val="18"/>
        </w:rPr>
      </w:pPr>
    </w:p>
    <w:p w14:paraId="0ECCB883" w14:textId="77777777" w:rsidR="00673B55" w:rsidRPr="00F53ED4" w:rsidRDefault="00673B55" w:rsidP="00673B55">
      <w:pPr>
        <w:spacing w:after="0"/>
        <w:rPr>
          <w:rFonts w:ascii="Consolas" w:hAnsi="Consolas"/>
          <w:sz w:val="18"/>
          <w:szCs w:val="18"/>
        </w:rPr>
      </w:pPr>
    </w:p>
    <w:p w14:paraId="5ECF2B6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prime_video_years_low_tvshows['Title'][:15],</w:t>
      </w:r>
    </w:p>
    <w:p w14:paraId="4CC190B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prime_video_years_low_tvshows['Year'][:15], </w:t>
      </w:r>
    </w:p>
    <w:p w14:paraId="38D8DAE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prime_video_years_low_tvshows['Year'][:15],</w:t>
      </w:r>
    </w:p>
    <w:p w14:paraId="72537CE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07EB9CB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x' : 'Year : In Minutes'},</w:t>
      </w:r>
    </w:p>
    <w:p w14:paraId="74E7B01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Lowest Year in Minutes : Prime Video')</w:t>
      </w:r>
    </w:p>
    <w:p w14:paraId="775AF7C8" w14:textId="77777777" w:rsidR="00673B55" w:rsidRPr="00F53ED4" w:rsidRDefault="00673B55" w:rsidP="00673B55">
      <w:pPr>
        <w:spacing w:after="0"/>
        <w:rPr>
          <w:rFonts w:ascii="Consolas" w:hAnsi="Consolas"/>
          <w:sz w:val="18"/>
          <w:szCs w:val="18"/>
        </w:rPr>
      </w:pPr>
    </w:p>
    <w:p w14:paraId="77E0B20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021BD3C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0098232F" w14:textId="77777777" w:rsidR="00673B55" w:rsidRPr="00F53ED4" w:rsidRDefault="00673B55" w:rsidP="00673B55">
      <w:pPr>
        <w:spacing w:after="0"/>
        <w:rPr>
          <w:rFonts w:ascii="Consolas" w:hAnsi="Consolas"/>
          <w:sz w:val="18"/>
          <w:szCs w:val="18"/>
        </w:rPr>
      </w:pPr>
    </w:p>
    <w:p w14:paraId="678A63CB" w14:textId="77777777" w:rsidR="00673B55" w:rsidRPr="00F53ED4" w:rsidRDefault="00673B55" w:rsidP="00673B55">
      <w:pPr>
        <w:spacing w:after="0"/>
        <w:rPr>
          <w:rFonts w:ascii="Consolas" w:hAnsi="Consolas"/>
          <w:sz w:val="18"/>
          <w:szCs w:val="18"/>
        </w:rPr>
      </w:pPr>
    </w:p>
    <w:p w14:paraId="4323498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7]:</w:t>
      </w:r>
    </w:p>
    <w:p w14:paraId="3BC92852" w14:textId="77777777" w:rsidR="00673B55" w:rsidRPr="00F53ED4" w:rsidRDefault="00673B55" w:rsidP="00673B55">
      <w:pPr>
        <w:spacing w:after="0"/>
        <w:rPr>
          <w:rFonts w:ascii="Consolas" w:hAnsi="Consolas"/>
          <w:sz w:val="18"/>
          <w:szCs w:val="18"/>
        </w:rPr>
      </w:pPr>
    </w:p>
    <w:p w14:paraId="2F1CAEED" w14:textId="77777777" w:rsidR="00673B55" w:rsidRPr="00F53ED4" w:rsidRDefault="00673B55" w:rsidP="00673B55">
      <w:pPr>
        <w:spacing w:after="0"/>
        <w:rPr>
          <w:rFonts w:ascii="Consolas" w:hAnsi="Consolas"/>
          <w:sz w:val="18"/>
          <w:szCs w:val="18"/>
        </w:rPr>
      </w:pPr>
    </w:p>
    <w:p w14:paraId="7A6F8B7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high_tvshows = df_years_high_tvshows.loc[df_years_high_tvshows['Disney+']==1].reset_index()</w:t>
      </w:r>
    </w:p>
    <w:p w14:paraId="24465E7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high_tvshows = disney_years_high_tvshows.drop(['index'], axis = 1)</w:t>
      </w:r>
    </w:p>
    <w:p w14:paraId="3AA326B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012183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low_tvshows = df_years_low_tvshows.loc[df_years_low_tvshows['Disney+']==1].reset_index()</w:t>
      </w:r>
    </w:p>
    <w:p w14:paraId="7138FED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low_tvshows = disney_years_low_tvshows.drop(['index'], axis = 1)</w:t>
      </w:r>
    </w:p>
    <w:p w14:paraId="3294F1F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71380C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high_tvshows.head(5)</w:t>
      </w:r>
    </w:p>
    <w:p w14:paraId="623F0E6E" w14:textId="77777777" w:rsidR="00673B55" w:rsidRPr="00F53ED4" w:rsidRDefault="00673B55" w:rsidP="00673B55">
      <w:pPr>
        <w:spacing w:after="0"/>
        <w:rPr>
          <w:rFonts w:ascii="Consolas" w:hAnsi="Consolas"/>
          <w:sz w:val="18"/>
          <w:szCs w:val="18"/>
        </w:rPr>
      </w:pPr>
    </w:p>
    <w:p w14:paraId="28197325" w14:textId="77777777" w:rsidR="00673B55" w:rsidRPr="00F53ED4" w:rsidRDefault="00673B55" w:rsidP="00673B55">
      <w:pPr>
        <w:spacing w:after="0"/>
        <w:rPr>
          <w:rFonts w:ascii="Consolas" w:hAnsi="Consolas"/>
          <w:sz w:val="18"/>
          <w:szCs w:val="18"/>
        </w:rPr>
      </w:pPr>
    </w:p>
    <w:p w14:paraId="73631C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8]:</w:t>
      </w:r>
    </w:p>
    <w:p w14:paraId="3C48131E" w14:textId="77777777" w:rsidR="00673B55" w:rsidRPr="00F53ED4" w:rsidRDefault="00673B55" w:rsidP="00673B55">
      <w:pPr>
        <w:spacing w:after="0"/>
        <w:rPr>
          <w:rFonts w:ascii="Consolas" w:hAnsi="Consolas"/>
          <w:sz w:val="18"/>
          <w:szCs w:val="18"/>
        </w:rPr>
      </w:pPr>
    </w:p>
    <w:p w14:paraId="3412328D" w14:textId="77777777" w:rsidR="00673B55" w:rsidRPr="00F53ED4" w:rsidRDefault="00673B55" w:rsidP="00673B55">
      <w:pPr>
        <w:spacing w:after="0"/>
        <w:rPr>
          <w:rFonts w:ascii="Consolas" w:hAnsi="Consolas"/>
          <w:sz w:val="18"/>
          <w:szCs w:val="18"/>
        </w:rPr>
      </w:pPr>
    </w:p>
    <w:p w14:paraId="392A1E1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disney_years_high_tvshows['Title'][:15],</w:t>
      </w:r>
    </w:p>
    <w:p w14:paraId="1FD1548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disney_years_high_tvshows['Year'][:15], </w:t>
      </w:r>
    </w:p>
    <w:p w14:paraId="3CA3FE9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disney_years_high_tvshows['Year'][:15],</w:t>
      </w:r>
    </w:p>
    <w:p w14:paraId="7A6B520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0237C37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x' : 'Year : In Minutes'},</w:t>
      </w:r>
    </w:p>
    <w:p w14:paraId="3051B6A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Highest Year in Minutes : Disney+')</w:t>
      </w:r>
    </w:p>
    <w:p w14:paraId="49D99830" w14:textId="77777777" w:rsidR="00673B55" w:rsidRPr="00F53ED4" w:rsidRDefault="00673B55" w:rsidP="00673B55">
      <w:pPr>
        <w:spacing w:after="0"/>
        <w:rPr>
          <w:rFonts w:ascii="Consolas" w:hAnsi="Consolas"/>
          <w:sz w:val="18"/>
          <w:szCs w:val="18"/>
        </w:rPr>
      </w:pPr>
    </w:p>
    <w:p w14:paraId="3BB040A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73AD30F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563D5072" w14:textId="77777777" w:rsidR="00673B55" w:rsidRPr="00F53ED4" w:rsidRDefault="00673B55" w:rsidP="00673B55">
      <w:pPr>
        <w:spacing w:after="0"/>
        <w:rPr>
          <w:rFonts w:ascii="Consolas" w:hAnsi="Consolas"/>
          <w:sz w:val="18"/>
          <w:szCs w:val="18"/>
        </w:rPr>
      </w:pPr>
    </w:p>
    <w:p w14:paraId="09440D0B" w14:textId="77777777" w:rsidR="00673B55" w:rsidRPr="00F53ED4" w:rsidRDefault="00673B55" w:rsidP="00673B55">
      <w:pPr>
        <w:spacing w:after="0"/>
        <w:rPr>
          <w:rFonts w:ascii="Consolas" w:hAnsi="Consolas"/>
          <w:sz w:val="18"/>
          <w:szCs w:val="18"/>
        </w:rPr>
      </w:pPr>
    </w:p>
    <w:p w14:paraId="12B51A7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39]:</w:t>
      </w:r>
    </w:p>
    <w:p w14:paraId="48C60FCA" w14:textId="77777777" w:rsidR="00673B55" w:rsidRPr="00F53ED4" w:rsidRDefault="00673B55" w:rsidP="00673B55">
      <w:pPr>
        <w:spacing w:after="0"/>
        <w:rPr>
          <w:rFonts w:ascii="Consolas" w:hAnsi="Consolas"/>
          <w:sz w:val="18"/>
          <w:szCs w:val="18"/>
        </w:rPr>
      </w:pPr>
    </w:p>
    <w:p w14:paraId="7158A52D" w14:textId="77777777" w:rsidR="00673B55" w:rsidRPr="00F53ED4" w:rsidRDefault="00673B55" w:rsidP="00673B55">
      <w:pPr>
        <w:spacing w:after="0"/>
        <w:rPr>
          <w:rFonts w:ascii="Consolas" w:hAnsi="Consolas"/>
          <w:sz w:val="18"/>
          <w:szCs w:val="18"/>
        </w:rPr>
      </w:pPr>
    </w:p>
    <w:p w14:paraId="70C5A5A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disney_years_low_tvshows['Title'][:15],</w:t>
      </w:r>
    </w:p>
    <w:p w14:paraId="6971170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disney_years_low_tvshows['Year'][:15], </w:t>
      </w:r>
    </w:p>
    <w:p w14:paraId="328DC1F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disney_years_low_tvshows['Year'][:15],</w:t>
      </w:r>
    </w:p>
    <w:p w14:paraId="0356C05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321E093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x' : 'Year : In Minutes'},</w:t>
      </w:r>
    </w:p>
    <w:p w14:paraId="4553AE7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Lowest Year in Minutes : Disney+')</w:t>
      </w:r>
    </w:p>
    <w:p w14:paraId="3658C2E7" w14:textId="77777777" w:rsidR="00673B55" w:rsidRPr="00F53ED4" w:rsidRDefault="00673B55" w:rsidP="00673B55">
      <w:pPr>
        <w:spacing w:after="0"/>
        <w:rPr>
          <w:rFonts w:ascii="Consolas" w:hAnsi="Consolas"/>
          <w:sz w:val="18"/>
          <w:szCs w:val="18"/>
        </w:rPr>
      </w:pPr>
    </w:p>
    <w:p w14:paraId="0639F03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77C013D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1EC6E87E" w14:textId="77777777" w:rsidR="00673B55" w:rsidRPr="00F53ED4" w:rsidRDefault="00673B55" w:rsidP="00673B55">
      <w:pPr>
        <w:spacing w:after="0"/>
        <w:rPr>
          <w:rFonts w:ascii="Consolas" w:hAnsi="Consolas"/>
          <w:sz w:val="18"/>
          <w:szCs w:val="18"/>
        </w:rPr>
      </w:pPr>
    </w:p>
    <w:p w14:paraId="4FD1F021" w14:textId="77777777" w:rsidR="00673B55" w:rsidRPr="00F53ED4" w:rsidRDefault="00673B55" w:rsidP="00673B55">
      <w:pPr>
        <w:spacing w:after="0"/>
        <w:rPr>
          <w:rFonts w:ascii="Consolas" w:hAnsi="Consolas"/>
          <w:sz w:val="18"/>
          <w:szCs w:val="18"/>
        </w:rPr>
      </w:pPr>
    </w:p>
    <w:p w14:paraId="43F6115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0]:</w:t>
      </w:r>
    </w:p>
    <w:p w14:paraId="5203C092" w14:textId="77777777" w:rsidR="00673B55" w:rsidRPr="00F53ED4" w:rsidRDefault="00673B55" w:rsidP="00673B55">
      <w:pPr>
        <w:spacing w:after="0"/>
        <w:rPr>
          <w:rFonts w:ascii="Consolas" w:hAnsi="Consolas"/>
          <w:sz w:val="18"/>
          <w:szCs w:val="18"/>
        </w:rPr>
      </w:pPr>
    </w:p>
    <w:p w14:paraId="74FF80F2" w14:textId="77777777" w:rsidR="00673B55" w:rsidRPr="00F53ED4" w:rsidRDefault="00673B55" w:rsidP="00673B55">
      <w:pPr>
        <w:spacing w:after="0"/>
        <w:rPr>
          <w:rFonts w:ascii="Consolas" w:hAnsi="Consolas"/>
          <w:sz w:val="18"/>
          <w:szCs w:val="18"/>
        </w:rPr>
      </w:pPr>
    </w:p>
    <w:p w14:paraId="0902B0F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f'''</w:t>
      </w:r>
    </w:p>
    <w:p w14:paraId="474AA5C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TV Show with Highest Year  Ever Got is '{df_years_high_tvshows['Title'][0]}' : '{df_years_high_tvshows['Year'].max()}'\n</w:t>
      </w:r>
    </w:p>
    <w:p w14:paraId="15C5AA4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TV Show with Lowest Year  Ever Got is '{df_years_low_tvshows['Title'][0]}' : '{df_years_low_tvshows['Year'].min()}'\n</w:t>
      </w:r>
    </w:p>
    <w:p w14:paraId="5B22B62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DB36EE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TV Show with Highest Year  on 'Netflix' is '{netflix_years_high_tvshows['Title'][0]}' : '{netflix_years_high_tvshows['Year'].max()}'\n</w:t>
      </w:r>
    </w:p>
    <w:p w14:paraId="47B37C1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TV Show with Lowest Year  on 'Netflix' is '{netflix_years_low_tvshows['Title'][0]}' : '{netflix_years_low_tvshows['Year'].min()}'\n</w:t>
      </w:r>
    </w:p>
    <w:p w14:paraId="4BACAA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A1759B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TV Show with Highest Year  on 'Hulu' is '{hulu_years_high_tvshows['Title'][0]}' : '{hulu_years_high_tvshows['Year'].max()}'\n</w:t>
      </w:r>
    </w:p>
    <w:p w14:paraId="2CD94BF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TV Show with Lowest Year  on 'Hulu' is '{hulu_years_low_tvshows['Title'][0]}' : '{hulu_years_low_tvshows['Year'].min()}'\n</w:t>
      </w:r>
    </w:p>
    <w:p w14:paraId="2744536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341000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TV Show with Highest Year  on 'Prime Video' is '{prime_video_years_high_tvshows['Title'][0]}' : '{prime_video_years_high_tvshows['Year'].max()}'\n</w:t>
      </w:r>
    </w:p>
    <w:p w14:paraId="6FAB8D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TV Show with Lowest Year  on 'Prime Video' is '{prime_video_years_low_tvshows['Title'][0]}' : '{prime_video_years_low_tvshows['Year'].min()}'\n</w:t>
      </w:r>
    </w:p>
    <w:p w14:paraId="235F2EE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596491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TV Show with Highest Year  on 'Disney+' is '{disney_years_high_tvshows['Title'][0]}' : '{disney_years_high_tvshows['Year'].max()}'\n</w:t>
      </w:r>
    </w:p>
    <w:p w14:paraId="417E47D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TV Show with Lowest Year  on 'Disney+' is '{disney_years_low_tvshows['Title'][0]}' : '{disney_years_low_tvshows['Year'].min()}'\n </w:t>
      </w:r>
    </w:p>
    <w:p w14:paraId="249749E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AFA858B" w14:textId="77777777" w:rsidR="00673B55" w:rsidRPr="00F53ED4" w:rsidRDefault="00673B55" w:rsidP="00673B55">
      <w:pPr>
        <w:spacing w:after="0"/>
        <w:rPr>
          <w:rFonts w:ascii="Consolas" w:hAnsi="Consolas"/>
          <w:sz w:val="18"/>
          <w:szCs w:val="18"/>
        </w:rPr>
      </w:pPr>
    </w:p>
    <w:p w14:paraId="57E21DE8" w14:textId="77777777" w:rsidR="00673B55" w:rsidRPr="00F53ED4" w:rsidRDefault="00673B55" w:rsidP="00673B55">
      <w:pPr>
        <w:spacing w:after="0"/>
        <w:rPr>
          <w:rFonts w:ascii="Consolas" w:hAnsi="Consolas"/>
          <w:sz w:val="18"/>
          <w:szCs w:val="18"/>
        </w:rPr>
      </w:pPr>
    </w:p>
    <w:p w14:paraId="18A2232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1]:</w:t>
      </w:r>
    </w:p>
    <w:p w14:paraId="1F2B48CA" w14:textId="77777777" w:rsidR="00673B55" w:rsidRPr="00F53ED4" w:rsidRDefault="00673B55" w:rsidP="00673B55">
      <w:pPr>
        <w:spacing w:after="0"/>
        <w:rPr>
          <w:rFonts w:ascii="Consolas" w:hAnsi="Consolas"/>
          <w:sz w:val="18"/>
          <w:szCs w:val="18"/>
        </w:rPr>
      </w:pPr>
    </w:p>
    <w:p w14:paraId="5A943B02" w14:textId="77777777" w:rsidR="00673B55" w:rsidRPr="00F53ED4" w:rsidRDefault="00673B55" w:rsidP="00673B55">
      <w:pPr>
        <w:spacing w:after="0"/>
        <w:rPr>
          <w:rFonts w:ascii="Consolas" w:hAnsi="Consolas"/>
          <w:sz w:val="18"/>
          <w:szCs w:val="18"/>
        </w:rPr>
      </w:pPr>
    </w:p>
    <w:p w14:paraId="03A89C7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f'''</w:t>
      </w:r>
    </w:p>
    <w:p w14:paraId="7687217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Accross All Platforms the Average Year  is '{round(df_tvshows_years['Year'].mean(), ndigits = 2)}'\n</w:t>
      </w:r>
    </w:p>
    <w:p w14:paraId="391B16A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Average Year  on 'Netflix' is '{round(netflix_years_tvshows['Year'].mean(), ndigits = 2)}'\n</w:t>
      </w:r>
    </w:p>
    <w:p w14:paraId="5F41422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Average Year  on 'Hulu' is '{round(hulu_years_tvshows['Year'].mean(), ndigits = 2)}'\n</w:t>
      </w:r>
    </w:p>
    <w:p w14:paraId="659406E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Average Year  on 'Prime Video' is '{round(prime_video_years_tvshows['Year'].mean(), ndigits = 2)}'\n</w:t>
      </w:r>
    </w:p>
    <w:p w14:paraId="7AD95D8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Average Year  on 'Disney+' is '{round(disney_years_tvshows['Year'].mean(), ndigits = 2)}'\n </w:t>
      </w:r>
    </w:p>
    <w:p w14:paraId="7FE5D1D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EAF2DBF" w14:textId="77777777" w:rsidR="00673B55" w:rsidRPr="00F53ED4" w:rsidRDefault="00673B55" w:rsidP="00673B55">
      <w:pPr>
        <w:spacing w:after="0"/>
        <w:rPr>
          <w:rFonts w:ascii="Consolas" w:hAnsi="Consolas"/>
          <w:sz w:val="18"/>
          <w:szCs w:val="18"/>
        </w:rPr>
      </w:pPr>
    </w:p>
    <w:p w14:paraId="117AC4BE" w14:textId="77777777" w:rsidR="00673B55" w:rsidRPr="00F53ED4" w:rsidRDefault="00673B55" w:rsidP="00673B55">
      <w:pPr>
        <w:spacing w:after="0"/>
        <w:rPr>
          <w:rFonts w:ascii="Consolas" w:hAnsi="Consolas"/>
          <w:sz w:val="18"/>
          <w:szCs w:val="18"/>
        </w:rPr>
      </w:pPr>
    </w:p>
    <w:p w14:paraId="2DDA640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2]:</w:t>
      </w:r>
    </w:p>
    <w:p w14:paraId="2E3BFA18" w14:textId="77777777" w:rsidR="00673B55" w:rsidRPr="00F53ED4" w:rsidRDefault="00673B55" w:rsidP="00673B55">
      <w:pPr>
        <w:spacing w:after="0"/>
        <w:rPr>
          <w:rFonts w:ascii="Consolas" w:hAnsi="Consolas"/>
          <w:sz w:val="18"/>
          <w:szCs w:val="18"/>
        </w:rPr>
      </w:pPr>
    </w:p>
    <w:p w14:paraId="4DF6423C" w14:textId="77777777" w:rsidR="00673B55" w:rsidRPr="00F53ED4" w:rsidRDefault="00673B55" w:rsidP="00673B55">
      <w:pPr>
        <w:spacing w:after="0"/>
        <w:rPr>
          <w:rFonts w:ascii="Consolas" w:hAnsi="Consolas"/>
          <w:sz w:val="18"/>
          <w:szCs w:val="18"/>
        </w:rPr>
      </w:pPr>
    </w:p>
    <w:p w14:paraId="7B57D7A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 ax = plt.subplots(1, 2 , figsize = (20, 5))</w:t>
      </w:r>
    </w:p>
    <w:p w14:paraId="73F821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distplot(df_tvshows_years['Year'],bins = 20, kde = True, ax = ax[0])</w:t>
      </w:r>
    </w:p>
    <w:p w14:paraId="112B944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boxplot(df_tvshows_years['Year'], ax = ax[1])</w:t>
      </w:r>
    </w:p>
    <w:p w14:paraId="4FE37BD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65120AF1" w14:textId="77777777" w:rsidR="00673B55" w:rsidRPr="00F53ED4" w:rsidRDefault="00673B55" w:rsidP="00673B55">
      <w:pPr>
        <w:spacing w:after="0"/>
        <w:rPr>
          <w:rFonts w:ascii="Consolas" w:hAnsi="Consolas"/>
          <w:sz w:val="18"/>
          <w:szCs w:val="18"/>
        </w:rPr>
      </w:pPr>
    </w:p>
    <w:p w14:paraId="003AAFB9" w14:textId="77777777" w:rsidR="00673B55" w:rsidRPr="00F53ED4" w:rsidRDefault="00673B55" w:rsidP="00673B55">
      <w:pPr>
        <w:spacing w:after="0"/>
        <w:rPr>
          <w:rFonts w:ascii="Consolas" w:hAnsi="Consolas"/>
          <w:sz w:val="18"/>
          <w:szCs w:val="18"/>
        </w:rPr>
      </w:pPr>
    </w:p>
    <w:p w14:paraId="6673FC7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3]:</w:t>
      </w:r>
    </w:p>
    <w:p w14:paraId="0AA913D0" w14:textId="77777777" w:rsidR="00673B55" w:rsidRPr="00F53ED4" w:rsidRDefault="00673B55" w:rsidP="00673B55">
      <w:pPr>
        <w:spacing w:after="0"/>
        <w:rPr>
          <w:rFonts w:ascii="Consolas" w:hAnsi="Consolas"/>
          <w:sz w:val="18"/>
          <w:szCs w:val="18"/>
        </w:rPr>
      </w:pPr>
    </w:p>
    <w:p w14:paraId="1369C55E" w14:textId="77777777" w:rsidR="00673B55" w:rsidRPr="00F53ED4" w:rsidRDefault="00673B55" w:rsidP="00673B55">
      <w:pPr>
        <w:spacing w:after="0"/>
        <w:rPr>
          <w:rFonts w:ascii="Consolas" w:hAnsi="Consolas"/>
          <w:sz w:val="18"/>
          <w:szCs w:val="18"/>
        </w:rPr>
      </w:pPr>
    </w:p>
    <w:p w14:paraId="5BC560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efining plot size and title</w:t>
      </w:r>
    </w:p>
    <w:p w14:paraId="3E12B3B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figure(figsize = (20, 5))</w:t>
      </w:r>
    </w:p>
    <w:p w14:paraId="6E8517F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title('Year s Per Platform')</w:t>
      </w:r>
    </w:p>
    <w:p w14:paraId="02F5708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CEB4A4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lotting the information from each dataset into a histogram</w:t>
      </w:r>
    </w:p>
    <w:p w14:paraId="098C7D9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histplot(prime_video_years_tvshows['Year'][:100], color = 'lightblue', legend = True, kde = True)</w:t>
      </w:r>
    </w:p>
    <w:p w14:paraId="6DBA58B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histplot(netflix_years_tvshows['Year'][:100], color = 'red', legend = True, kde = True)</w:t>
      </w:r>
    </w:p>
    <w:p w14:paraId="20E9C53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histplot(hulu_years_tvshows['Year'][:100], color = 'lightgreen', legend = True, kde = True)</w:t>
      </w:r>
    </w:p>
    <w:p w14:paraId="4340728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sns.histplot(disney_years_tvshows['Year'][:100], color = 'darkblue', legend = True, kde = True) </w:t>
      </w:r>
    </w:p>
    <w:p w14:paraId="1A7675D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D92A56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Setting the legend</w:t>
      </w:r>
    </w:p>
    <w:p w14:paraId="0DE0F98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legend(['Prime Video', 'Netflix', 'Hulu', 'Disney+'])</w:t>
      </w:r>
    </w:p>
    <w:p w14:paraId="0AD25D7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4359078F" w14:textId="77777777" w:rsidR="00673B55" w:rsidRPr="00F53ED4" w:rsidRDefault="00673B55" w:rsidP="00673B55">
      <w:pPr>
        <w:spacing w:after="0"/>
        <w:rPr>
          <w:rFonts w:ascii="Consolas" w:hAnsi="Consolas"/>
          <w:sz w:val="18"/>
          <w:szCs w:val="18"/>
        </w:rPr>
      </w:pPr>
    </w:p>
    <w:p w14:paraId="4983C48D" w14:textId="77777777" w:rsidR="00673B55" w:rsidRPr="00F53ED4" w:rsidRDefault="00673B55" w:rsidP="00673B55">
      <w:pPr>
        <w:spacing w:after="0"/>
        <w:rPr>
          <w:rFonts w:ascii="Consolas" w:hAnsi="Consolas"/>
          <w:sz w:val="18"/>
          <w:szCs w:val="18"/>
        </w:rPr>
      </w:pPr>
    </w:p>
    <w:p w14:paraId="5F1839A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4]:</w:t>
      </w:r>
    </w:p>
    <w:p w14:paraId="3F679840" w14:textId="77777777" w:rsidR="00673B55" w:rsidRPr="00F53ED4" w:rsidRDefault="00673B55" w:rsidP="00673B55">
      <w:pPr>
        <w:spacing w:after="0"/>
        <w:rPr>
          <w:rFonts w:ascii="Consolas" w:hAnsi="Consolas"/>
          <w:sz w:val="18"/>
          <w:szCs w:val="18"/>
        </w:rPr>
      </w:pPr>
    </w:p>
    <w:p w14:paraId="0448A306" w14:textId="77777777" w:rsidR="00673B55" w:rsidRPr="00F53ED4" w:rsidRDefault="00673B55" w:rsidP="00673B55">
      <w:pPr>
        <w:spacing w:after="0"/>
        <w:rPr>
          <w:rFonts w:ascii="Consolas" w:hAnsi="Consolas"/>
          <w:sz w:val="18"/>
          <w:szCs w:val="18"/>
        </w:rPr>
      </w:pPr>
    </w:p>
    <w:p w14:paraId="71A2D38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_count = df_tvshows_years.groupby('Year')['Title'].count()</w:t>
      </w:r>
    </w:p>
    <w:p w14:paraId="0E98C9C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_tvshows = df_tvshows_years.groupby('Year')[['Netflix', 'Hulu', 'Prime Video', 'Disney+']].sum()</w:t>
      </w:r>
    </w:p>
    <w:p w14:paraId="168220A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_data_tvshows = pd.concat([year_count, year_tvshows], axis = 1).reset_index().rename(columns = {'Title' : 'TV Shows Count'})</w:t>
      </w:r>
    </w:p>
    <w:p w14:paraId="192A769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_data_tvshows = year_data_tvshows.sort_values(by = 'TV Shows Count', ascending = False)</w:t>
      </w:r>
    </w:p>
    <w:p w14:paraId="0D1437E1" w14:textId="77777777" w:rsidR="00673B55" w:rsidRPr="00F53ED4" w:rsidRDefault="00673B55" w:rsidP="00673B55">
      <w:pPr>
        <w:spacing w:after="0"/>
        <w:rPr>
          <w:rFonts w:ascii="Consolas" w:hAnsi="Consolas"/>
          <w:sz w:val="18"/>
          <w:szCs w:val="18"/>
        </w:rPr>
      </w:pPr>
    </w:p>
    <w:p w14:paraId="5BB06EFB" w14:textId="77777777" w:rsidR="00673B55" w:rsidRPr="00F53ED4" w:rsidRDefault="00673B55" w:rsidP="00673B55">
      <w:pPr>
        <w:spacing w:after="0"/>
        <w:rPr>
          <w:rFonts w:ascii="Consolas" w:hAnsi="Consolas"/>
          <w:sz w:val="18"/>
          <w:szCs w:val="18"/>
        </w:rPr>
      </w:pPr>
    </w:p>
    <w:p w14:paraId="1A9E6E8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5]:</w:t>
      </w:r>
    </w:p>
    <w:p w14:paraId="4B02CE44" w14:textId="77777777" w:rsidR="00673B55" w:rsidRPr="00F53ED4" w:rsidRDefault="00673B55" w:rsidP="00673B55">
      <w:pPr>
        <w:spacing w:after="0"/>
        <w:rPr>
          <w:rFonts w:ascii="Consolas" w:hAnsi="Consolas"/>
          <w:sz w:val="18"/>
          <w:szCs w:val="18"/>
        </w:rPr>
      </w:pPr>
    </w:p>
    <w:p w14:paraId="45AFDA66" w14:textId="77777777" w:rsidR="00673B55" w:rsidRPr="00F53ED4" w:rsidRDefault="00673B55" w:rsidP="00673B55">
      <w:pPr>
        <w:spacing w:after="0"/>
        <w:rPr>
          <w:rFonts w:ascii="Consolas" w:hAnsi="Consolas"/>
          <w:sz w:val="18"/>
          <w:szCs w:val="18"/>
        </w:rPr>
      </w:pPr>
    </w:p>
    <w:p w14:paraId="065A50C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TV Shows Count per Year - All Platforms Combined</w:t>
      </w:r>
    </w:p>
    <w:p w14:paraId="51D98DF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_data_tvshows.head()</w:t>
      </w:r>
    </w:p>
    <w:p w14:paraId="222885B1" w14:textId="77777777" w:rsidR="00673B55" w:rsidRPr="00F53ED4" w:rsidRDefault="00673B55" w:rsidP="00673B55">
      <w:pPr>
        <w:spacing w:after="0"/>
        <w:rPr>
          <w:rFonts w:ascii="Consolas" w:hAnsi="Consolas"/>
          <w:sz w:val="18"/>
          <w:szCs w:val="18"/>
        </w:rPr>
      </w:pPr>
    </w:p>
    <w:p w14:paraId="079D90ED" w14:textId="77777777" w:rsidR="00673B55" w:rsidRPr="00F53ED4" w:rsidRDefault="00673B55" w:rsidP="00673B55">
      <w:pPr>
        <w:spacing w:after="0"/>
        <w:rPr>
          <w:rFonts w:ascii="Consolas" w:hAnsi="Consolas"/>
          <w:sz w:val="18"/>
          <w:szCs w:val="18"/>
        </w:rPr>
      </w:pPr>
    </w:p>
    <w:p w14:paraId="42CD7B5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6]:</w:t>
      </w:r>
    </w:p>
    <w:p w14:paraId="60025927" w14:textId="77777777" w:rsidR="00673B55" w:rsidRPr="00F53ED4" w:rsidRDefault="00673B55" w:rsidP="00673B55">
      <w:pPr>
        <w:spacing w:after="0"/>
        <w:rPr>
          <w:rFonts w:ascii="Consolas" w:hAnsi="Consolas"/>
          <w:sz w:val="18"/>
          <w:szCs w:val="18"/>
        </w:rPr>
      </w:pPr>
    </w:p>
    <w:p w14:paraId="55231A1D" w14:textId="77777777" w:rsidR="00673B55" w:rsidRPr="00F53ED4" w:rsidRDefault="00673B55" w:rsidP="00673B55">
      <w:pPr>
        <w:spacing w:after="0"/>
        <w:rPr>
          <w:rFonts w:ascii="Consolas" w:hAnsi="Consolas"/>
          <w:sz w:val="18"/>
          <w:szCs w:val="18"/>
        </w:rPr>
      </w:pPr>
    </w:p>
    <w:p w14:paraId="3EADA86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year_data_tvshows['TV Shows Count'],</w:t>
      </w:r>
    </w:p>
    <w:p w14:paraId="2723019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year_data_tvshows['Year'], </w:t>
      </w:r>
    </w:p>
    <w:p w14:paraId="04FFD25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year_data_tvshows['Year'],</w:t>
      </w:r>
    </w:p>
    <w:p w14:paraId="65355C6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4B278F0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Count', 'x' : 'Year : In Minutes'},</w:t>
      </w:r>
    </w:p>
    <w:p w14:paraId="47A5BED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Year : All Platforms')</w:t>
      </w:r>
    </w:p>
    <w:p w14:paraId="3C969DF6" w14:textId="77777777" w:rsidR="00673B55" w:rsidRPr="00F53ED4" w:rsidRDefault="00673B55" w:rsidP="00673B55">
      <w:pPr>
        <w:spacing w:after="0"/>
        <w:rPr>
          <w:rFonts w:ascii="Consolas" w:hAnsi="Consolas"/>
          <w:sz w:val="18"/>
          <w:szCs w:val="18"/>
        </w:rPr>
      </w:pPr>
    </w:p>
    <w:p w14:paraId="7936C32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44E89DE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2AFDB94D" w14:textId="77777777" w:rsidR="00673B55" w:rsidRPr="00F53ED4" w:rsidRDefault="00673B55" w:rsidP="00673B55">
      <w:pPr>
        <w:spacing w:after="0"/>
        <w:rPr>
          <w:rFonts w:ascii="Consolas" w:hAnsi="Consolas"/>
          <w:sz w:val="18"/>
          <w:szCs w:val="18"/>
        </w:rPr>
      </w:pPr>
    </w:p>
    <w:p w14:paraId="62BA7C69" w14:textId="77777777" w:rsidR="00673B55" w:rsidRPr="00F53ED4" w:rsidRDefault="00673B55" w:rsidP="00673B55">
      <w:pPr>
        <w:spacing w:after="0"/>
        <w:rPr>
          <w:rFonts w:ascii="Consolas" w:hAnsi="Consolas"/>
          <w:sz w:val="18"/>
          <w:szCs w:val="18"/>
        </w:rPr>
      </w:pPr>
    </w:p>
    <w:p w14:paraId="2743C64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7]:</w:t>
      </w:r>
    </w:p>
    <w:p w14:paraId="6E19539F" w14:textId="77777777" w:rsidR="00673B55" w:rsidRPr="00F53ED4" w:rsidRDefault="00673B55" w:rsidP="00673B55">
      <w:pPr>
        <w:spacing w:after="0"/>
        <w:rPr>
          <w:rFonts w:ascii="Consolas" w:hAnsi="Consolas"/>
          <w:sz w:val="18"/>
          <w:szCs w:val="18"/>
        </w:rPr>
      </w:pPr>
    </w:p>
    <w:p w14:paraId="5CA9FAD0" w14:textId="77777777" w:rsidR="00673B55" w:rsidRPr="00F53ED4" w:rsidRDefault="00673B55" w:rsidP="00673B55">
      <w:pPr>
        <w:spacing w:after="0"/>
        <w:rPr>
          <w:rFonts w:ascii="Consolas" w:hAnsi="Consolas"/>
          <w:sz w:val="18"/>
          <w:szCs w:val="18"/>
        </w:rPr>
      </w:pPr>
    </w:p>
    <w:p w14:paraId="0007E7B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pie(year_data_tvshows[:10],</w:t>
      </w:r>
    </w:p>
    <w:p w14:paraId="4A51FFE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names = year_data_tvshows['Year'][:10],</w:t>
      </w:r>
    </w:p>
    <w:p w14:paraId="46D2E3E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values = year_data_tvshows['TV Shows Count'][:10],</w:t>
      </w:r>
    </w:p>
    <w:p w14:paraId="237E427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year_data_tvshows['TV Shows Count'][:10],</w:t>
      </w:r>
    </w:p>
    <w:p w14:paraId="3DC829B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discrete_sequence = px.colors.sequential.Teal)</w:t>
      </w:r>
    </w:p>
    <w:p w14:paraId="42F44511" w14:textId="77777777" w:rsidR="00673B55" w:rsidRPr="00F53ED4" w:rsidRDefault="00673B55" w:rsidP="00673B55">
      <w:pPr>
        <w:spacing w:after="0"/>
        <w:rPr>
          <w:rFonts w:ascii="Consolas" w:hAnsi="Consolas"/>
          <w:sz w:val="18"/>
          <w:szCs w:val="18"/>
        </w:rPr>
      </w:pPr>
    </w:p>
    <w:p w14:paraId="300A67E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traces(textinfo = 'percent+label',</w:t>
      </w:r>
    </w:p>
    <w:p w14:paraId="1A40004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Count based on Year Group')</w:t>
      </w:r>
    </w:p>
    <w:p w14:paraId="2456651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217165B9" w14:textId="77777777" w:rsidR="00673B55" w:rsidRPr="00F53ED4" w:rsidRDefault="00673B55" w:rsidP="00673B55">
      <w:pPr>
        <w:spacing w:after="0"/>
        <w:rPr>
          <w:rFonts w:ascii="Consolas" w:hAnsi="Consolas"/>
          <w:sz w:val="18"/>
          <w:szCs w:val="18"/>
        </w:rPr>
      </w:pPr>
    </w:p>
    <w:p w14:paraId="1658246E" w14:textId="77777777" w:rsidR="00673B55" w:rsidRPr="00F53ED4" w:rsidRDefault="00673B55" w:rsidP="00673B55">
      <w:pPr>
        <w:spacing w:after="0"/>
        <w:rPr>
          <w:rFonts w:ascii="Consolas" w:hAnsi="Consolas"/>
          <w:sz w:val="18"/>
          <w:szCs w:val="18"/>
        </w:rPr>
      </w:pPr>
    </w:p>
    <w:p w14:paraId="4E7A489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8]:</w:t>
      </w:r>
    </w:p>
    <w:p w14:paraId="44404870" w14:textId="77777777" w:rsidR="00673B55" w:rsidRPr="00F53ED4" w:rsidRDefault="00673B55" w:rsidP="00673B55">
      <w:pPr>
        <w:spacing w:after="0"/>
        <w:rPr>
          <w:rFonts w:ascii="Consolas" w:hAnsi="Consolas"/>
          <w:sz w:val="18"/>
          <w:szCs w:val="18"/>
        </w:rPr>
      </w:pPr>
    </w:p>
    <w:p w14:paraId="7127BA44" w14:textId="77777777" w:rsidR="00673B55" w:rsidRPr="00F53ED4" w:rsidRDefault="00673B55" w:rsidP="00673B55">
      <w:pPr>
        <w:spacing w:after="0"/>
        <w:rPr>
          <w:rFonts w:ascii="Consolas" w:hAnsi="Consolas"/>
          <w:sz w:val="18"/>
          <w:szCs w:val="18"/>
        </w:rPr>
      </w:pPr>
    </w:p>
    <w:p w14:paraId="1C21AAC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Highest TV Shows Count per Year - All Platforms Combined</w:t>
      </w:r>
    </w:p>
    <w:p w14:paraId="52A179A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_high_tvshows = year_data_tvshows.sort_values(by = 'TV Shows Count', ascending = False).reset_index()</w:t>
      </w:r>
    </w:p>
    <w:p w14:paraId="17C58C1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_high_tvshows = df_year_high_tvshows.drop(['index'], axis = 1)</w:t>
      </w:r>
    </w:p>
    <w:p w14:paraId="109CD2B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filter = (year_data_tvshows['TV Shows Count'] = =  (year_data_tvshows['TV Shows Count'].max()))</w:t>
      </w:r>
    </w:p>
    <w:p w14:paraId="6B4D317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year_high_tvshows = year_data_tvshows[filter]</w:t>
      </w:r>
    </w:p>
    <w:p w14:paraId="0B70754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450222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highest_rated_tvshows = year_data_tvshows.loc[year_data_tvshows['TV Shows Count'].idxmax()]</w:t>
      </w:r>
    </w:p>
    <w:p w14:paraId="413AE13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ADF243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nYear with Highest Ever TV Shows Count are : All Platforms Combined\n')</w:t>
      </w:r>
    </w:p>
    <w:p w14:paraId="2D7E44E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_high_tvshows.head(5)</w:t>
      </w:r>
    </w:p>
    <w:p w14:paraId="602523DC" w14:textId="77777777" w:rsidR="00673B55" w:rsidRPr="00F53ED4" w:rsidRDefault="00673B55" w:rsidP="00673B55">
      <w:pPr>
        <w:spacing w:after="0"/>
        <w:rPr>
          <w:rFonts w:ascii="Consolas" w:hAnsi="Consolas"/>
          <w:sz w:val="18"/>
          <w:szCs w:val="18"/>
        </w:rPr>
      </w:pPr>
    </w:p>
    <w:p w14:paraId="0BDD8AA3" w14:textId="77777777" w:rsidR="00673B55" w:rsidRPr="00F53ED4" w:rsidRDefault="00673B55" w:rsidP="00673B55">
      <w:pPr>
        <w:spacing w:after="0"/>
        <w:rPr>
          <w:rFonts w:ascii="Consolas" w:hAnsi="Consolas"/>
          <w:sz w:val="18"/>
          <w:szCs w:val="18"/>
        </w:rPr>
      </w:pPr>
    </w:p>
    <w:p w14:paraId="4D1C4F4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49]:</w:t>
      </w:r>
    </w:p>
    <w:p w14:paraId="521A3C3F" w14:textId="77777777" w:rsidR="00673B55" w:rsidRPr="00F53ED4" w:rsidRDefault="00673B55" w:rsidP="00673B55">
      <w:pPr>
        <w:spacing w:after="0"/>
        <w:rPr>
          <w:rFonts w:ascii="Consolas" w:hAnsi="Consolas"/>
          <w:sz w:val="18"/>
          <w:szCs w:val="18"/>
        </w:rPr>
      </w:pPr>
    </w:p>
    <w:p w14:paraId="5386147A" w14:textId="77777777" w:rsidR="00673B55" w:rsidRPr="00F53ED4" w:rsidRDefault="00673B55" w:rsidP="00673B55">
      <w:pPr>
        <w:spacing w:after="0"/>
        <w:rPr>
          <w:rFonts w:ascii="Consolas" w:hAnsi="Consolas"/>
          <w:sz w:val="18"/>
          <w:szCs w:val="18"/>
        </w:rPr>
      </w:pPr>
    </w:p>
    <w:p w14:paraId="59CC73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df_year_high_tvshows['TV Shows Count'][:10],</w:t>
      </w:r>
    </w:p>
    <w:p w14:paraId="13694E3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df_year_high_tvshows['Year'][:10], </w:t>
      </w:r>
    </w:p>
    <w:p w14:paraId="49E9972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df_year_high_tvshows['TV Shows Count'][:10],</w:t>
      </w:r>
    </w:p>
    <w:p w14:paraId="2158757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599FC00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Count', 'x' : 'Year : In Minutes'},</w:t>
      </w:r>
    </w:p>
    <w:p w14:paraId="6095DBC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Year with Highest TV Shows Count : All Platforms')</w:t>
      </w:r>
    </w:p>
    <w:p w14:paraId="701D2CF8" w14:textId="77777777" w:rsidR="00673B55" w:rsidRPr="00F53ED4" w:rsidRDefault="00673B55" w:rsidP="00673B55">
      <w:pPr>
        <w:spacing w:after="0"/>
        <w:rPr>
          <w:rFonts w:ascii="Consolas" w:hAnsi="Consolas"/>
          <w:sz w:val="18"/>
          <w:szCs w:val="18"/>
        </w:rPr>
      </w:pPr>
    </w:p>
    <w:p w14:paraId="2A5311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4FD1E74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42A39CD0" w14:textId="77777777" w:rsidR="00673B55" w:rsidRPr="00F53ED4" w:rsidRDefault="00673B55" w:rsidP="00673B55">
      <w:pPr>
        <w:spacing w:after="0"/>
        <w:rPr>
          <w:rFonts w:ascii="Consolas" w:hAnsi="Consolas"/>
          <w:sz w:val="18"/>
          <w:szCs w:val="18"/>
        </w:rPr>
      </w:pPr>
    </w:p>
    <w:p w14:paraId="19C3AC9C" w14:textId="77777777" w:rsidR="00673B55" w:rsidRPr="00F53ED4" w:rsidRDefault="00673B55" w:rsidP="00673B55">
      <w:pPr>
        <w:spacing w:after="0"/>
        <w:rPr>
          <w:rFonts w:ascii="Consolas" w:hAnsi="Consolas"/>
          <w:sz w:val="18"/>
          <w:szCs w:val="18"/>
        </w:rPr>
      </w:pPr>
    </w:p>
    <w:p w14:paraId="02C1965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0]:</w:t>
      </w:r>
    </w:p>
    <w:p w14:paraId="57B268BE" w14:textId="77777777" w:rsidR="00673B55" w:rsidRPr="00F53ED4" w:rsidRDefault="00673B55" w:rsidP="00673B55">
      <w:pPr>
        <w:spacing w:after="0"/>
        <w:rPr>
          <w:rFonts w:ascii="Consolas" w:hAnsi="Consolas"/>
          <w:sz w:val="18"/>
          <w:szCs w:val="18"/>
        </w:rPr>
      </w:pPr>
    </w:p>
    <w:p w14:paraId="72691DA2" w14:textId="77777777" w:rsidR="00673B55" w:rsidRPr="00F53ED4" w:rsidRDefault="00673B55" w:rsidP="00673B55">
      <w:pPr>
        <w:spacing w:after="0"/>
        <w:rPr>
          <w:rFonts w:ascii="Consolas" w:hAnsi="Consolas"/>
          <w:sz w:val="18"/>
          <w:szCs w:val="18"/>
        </w:rPr>
      </w:pPr>
    </w:p>
    <w:p w14:paraId="45A2D42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Lowest TV Shows Count per Year - All Platforms Combined</w:t>
      </w:r>
    </w:p>
    <w:p w14:paraId="12B293C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_low_tvshows = year_data_tvshows.sort_values(by = 'TV Shows Count', ascending = True).reset_index()</w:t>
      </w:r>
    </w:p>
    <w:p w14:paraId="67DCBD9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_low_tvshows = df_year_low_tvshows.drop(['index'], axis = 1)</w:t>
      </w:r>
    </w:p>
    <w:p w14:paraId="1A624AC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filter = (year_data_tvshows['TV Shows Count'] = =  (year_data_tvshows['TV Shows Count'].min()))</w:t>
      </w:r>
    </w:p>
    <w:p w14:paraId="47DCB1D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year_low_tvshows = year_data_tvshows[filter]</w:t>
      </w:r>
    </w:p>
    <w:p w14:paraId="789EE88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34C87E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nYear with Lowest Ever TV Shows Count are : All Platforms Combined\n')</w:t>
      </w:r>
    </w:p>
    <w:p w14:paraId="2A0737C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_low_tvshows.head(5)</w:t>
      </w:r>
    </w:p>
    <w:p w14:paraId="71F3E5B2" w14:textId="77777777" w:rsidR="00673B55" w:rsidRPr="00F53ED4" w:rsidRDefault="00673B55" w:rsidP="00673B55">
      <w:pPr>
        <w:spacing w:after="0"/>
        <w:rPr>
          <w:rFonts w:ascii="Consolas" w:hAnsi="Consolas"/>
          <w:sz w:val="18"/>
          <w:szCs w:val="18"/>
        </w:rPr>
      </w:pPr>
    </w:p>
    <w:p w14:paraId="34BFE00A" w14:textId="77777777" w:rsidR="00673B55" w:rsidRPr="00F53ED4" w:rsidRDefault="00673B55" w:rsidP="00673B55">
      <w:pPr>
        <w:spacing w:after="0"/>
        <w:rPr>
          <w:rFonts w:ascii="Consolas" w:hAnsi="Consolas"/>
          <w:sz w:val="18"/>
          <w:szCs w:val="18"/>
        </w:rPr>
      </w:pPr>
    </w:p>
    <w:p w14:paraId="4002BB9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1]:</w:t>
      </w:r>
    </w:p>
    <w:p w14:paraId="43E2A502" w14:textId="77777777" w:rsidR="00673B55" w:rsidRPr="00F53ED4" w:rsidRDefault="00673B55" w:rsidP="00673B55">
      <w:pPr>
        <w:spacing w:after="0"/>
        <w:rPr>
          <w:rFonts w:ascii="Consolas" w:hAnsi="Consolas"/>
          <w:sz w:val="18"/>
          <w:szCs w:val="18"/>
        </w:rPr>
      </w:pPr>
    </w:p>
    <w:p w14:paraId="68E116D0" w14:textId="77777777" w:rsidR="00673B55" w:rsidRPr="00F53ED4" w:rsidRDefault="00673B55" w:rsidP="00673B55">
      <w:pPr>
        <w:spacing w:after="0"/>
        <w:rPr>
          <w:rFonts w:ascii="Consolas" w:hAnsi="Consolas"/>
          <w:sz w:val="18"/>
          <w:szCs w:val="18"/>
        </w:rPr>
      </w:pPr>
    </w:p>
    <w:p w14:paraId="1E3528A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df_year_low_tvshows['TV Shows Count'][:10],</w:t>
      </w:r>
    </w:p>
    <w:p w14:paraId="7864F7D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df_year_low_tvshows['Year'][:10], </w:t>
      </w:r>
    </w:p>
    <w:p w14:paraId="5483D76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df_year_low_tvshows['TV Shows Count'][:10],</w:t>
      </w:r>
    </w:p>
    <w:p w14:paraId="60EB798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44A264E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Count', 'x' : 'Year : In Minutes'},</w:t>
      </w:r>
    </w:p>
    <w:p w14:paraId="250677A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Year with Lowest TV Shows Count : All Platforms')</w:t>
      </w:r>
    </w:p>
    <w:p w14:paraId="0428BA7B" w14:textId="77777777" w:rsidR="00673B55" w:rsidRPr="00F53ED4" w:rsidRDefault="00673B55" w:rsidP="00673B55">
      <w:pPr>
        <w:spacing w:after="0"/>
        <w:rPr>
          <w:rFonts w:ascii="Consolas" w:hAnsi="Consolas"/>
          <w:sz w:val="18"/>
          <w:szCs w:val="18"/>
        </w:rPr>
      </w:pPr>
    </w:p>
    <w:p w14:paraId="2986A36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2D36778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1D949E8F" w14:textId="77777777" w:rsidR="00673B55" w:rsidRPr="00F53ED4" w:rsidRDefault="00673B55" w:rsidP="00673B55">
      <w:pPr>
        <w:spacing w:after="0"/>
        <w:rPr>
          <w:rFonts w:ascii="Consolas" w:hAnsi="Consolas"/>
          <w:sz w:val="18"/>
          <w:szCs w:val="18"/>
        </w:rPr>
      </w:pPr>
    </w:p>
    <w:p w14:paraId="69939AFB" w14:textId="77777777" w:rsidR="00673B55" w:rsidRPr="00F53ED4" w:rsidRDefault="00673B55" w:rsidP="00673B55">
      <w:pPr>
        <w:spacing w:after="0"/>
        <w:rPr>
          <w:rFonts w:ascii="Consolas" w:hAnsi="Consolas"/>
          <w:sz w:val="18"/>
          <w:szCs w:val="18"/>
        </w:rPr>
      </w:pPr>
    </w:p>
    <w:p w14:paraId="5EAD708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2]:</w:t>
      </w:r>
    </w:p>
    <w:p w14:paraId="3EC24FEB" w14:textId="77777777" w:rsidR="00673B55" w:rsidRPr="00F53ED4" w:rsidRDefault="00673B55" w:rsidP="00673B55">
      <w:pPr>
        <w:spacing w:after="0"/>
        <w:rPr>
          <w:rFonts w:ascii="Consolas" w:hAnsi="Consolas"/>
          <w:sz w:val="18"/>
          <w:szCs w:val="18"/>
        </w:rPr>
      </w:pPr>
    </w:p>
    <w:p w14:paraId="3F80CDA7" w14:textId="77777777" w:rsidR="00673B55" w:rsidRPr="00F53ED4" w:rsidRDefault="00673B55" w:rsidP="00673B55">
      <w:pPr>
        <w:spacing w:after="0"/>
        <w:rPr>
          <w:rFonts w:ascii="Consolas" w:hAnsi="Consolas"/>
          <w:sz w:val="18"/>
          <w:szCs w:val="18"/>
        </w:rPr>
      </w:pPr>
    </w:p>
    <w:p w14:paraId="4B5E4CF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f'''</w:t>
      </w:r>
    </w:p>
    <w:p w14:paraId="7BBC977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df_tvshows_years['Year'].count()}' Titles are available on All Platforms, out of which\n</w:t>
      </w:r>
    </w:p>
    <w:p w14:paraId="0D0CBA3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You Can Choose to see TV Shows from Total '{year_data_tvshows['Year'].unique().shape[0]}' Year, They were Like this, \n</w:t>
      </w:r>
    </w:p>
    <w:p w14:paraId="3C50396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6CB7F0F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year_data_tvshows.sort_values(by = 'TV Shows Count', ascending = False)['Year'].head(5).unique()} etc. \n</w:t>
      </w:r>
    </w:p>
    <w:p w14:paraId="67A378C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55CACA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Highest TV Shows Count have '{year_data_tvshows['TV Shows Count'].max()}' TV Shows Available is '{df_year_high_tvshows['Year'][0]}', &amp;\n</w:t>
      </w:r>
    </w:p>
    <w:p w14:paraId="4F57638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Lowest TV Shows Count have '{year_data_tvshows['TV Shows Count'].min()}' TV Shows Available is '{df_year_low_tvshows['Year'][0]}'</w:t>
      </w:r>
    </w:p>
    <w:p w14:paraId="6691C6A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17EA646" w14:textId="77777777" w:rsidR="00673B55" w:rsidRPr="00F53ED4" w:rsidRDefault="00673B55" w:rsidP="00673B55">
      <w:pPr>
        <w:spacing w:after="0"/>
        <w:rPr>
          <w:rFonts w:ascii="Consolas" w:hAnsi="Consolas"/>
          <w:sz w:val="18"/>
          <w:szCs w:val="18"/>
        </w:rPr>
      </w:pPr>
    </w:p>
    <w:p w14:paraId="72BD8858" w14:textId="77777777" w:rsidR="00673B55" w:rsidRPr="00F53ED4" w:rsidRDefault="00673B55" w:rsidP="00673B55">
      <w:pPr>
        <w:spacing w:after="0"/>
        <w:rPr>
          <w:rFonts w:ascii="Consolas" w:hAnsi="Consolas"/>
          <w:sz w:val="18"/>
          <w:szCs w:val="18"/>
        </w:rPr>
      </w:pPr>
    </w:p>
    <w:p w14:paraId="6C248BA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3]:</w:t>
      </w:r>
    </w:p>
    <w:p w14:paraId="510EA2CB" w14:textId="77777777" w:rsidR="00673B55" w:rsidRPr="00F53ED4" w:rsidRDefault="00673B55" w:rsidP="00673B55">
      <w:pPr>
        <w:spacing w:after="0"/>
        <w:rPr>
          <w:rFonts w:ascii="Consolas" w:hAnsi="Consolas"/>
          <w:sz w:val="18"/>
          <w:szCs w:val="18"/>
        </w:rPr>
      </w:pPr>
    </w:p>
    <w:p w14:paraId="39881BD7" w14:textId="77777777" w:rsidR="00673B55" w:rsidRPr="00F53ED4" w:rsidRDefault="00673B55" w:rsidP="00673B55">
      <w:pPr>
        <w:spacing w:after="0"/>
        <w:rPr>
          <w:rFonts w:ascii="Consolas" w:hAnsi="Consolas"/>
          <w:sz w:val="18"/>
          <w:szCs w:val="18"/>
        </w:rPr>
      </w:pPr>
    </w:p>
    <w:p w14:paraId="35A0D5A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Highest TV Shows Count per Year - Netflix</w:t>
      </w:r>
    </w:p>
    <w:p w14:paraId="7630691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_tvshows = year_data_tvshows[year_data_tvshows['Netflix'] !=  0].sort_values(by = 'Netflix', ascending = False).reset_index()</w:t>
      </w:r>
    </w:p>
    <w:p w14:paraId="3A3D5F6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_tvshows = netflix_year_tvshows.drop(['index', 'Hulu', 'Prime Video', 'Disney+', 'TV Shows Count'], axis = 1)</w:t>
      </w:r>
    </w:p>
    <w:p w14:paraId="5F8161D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xml:space="preserve"> </w:t>
      </w:r>
    </w:p>
    <w:p w14:paraId="0194094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_high_tvshows = df_year_high_tvshows.sort_values(by = 'Netflix', ascending = False).reset_index()</w:t>
      </w:r>
    </w:p>
    <w:p w14:paraId="273549F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_high_tvshows = netflix_year_high_tvshows.drop(['index'], axis = 1)</w:t>
      </w:r>
    </w:p>
    <w:p w14:paraId="4262E8F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67900A1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_low_tvshows = df_year_high_tvshows.sort_values(by = 'Netflix', ascending = True).reset_index()</w:t>
      </w:r>
    </w:p>
    <w:p w14:paraId="1BE0A32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_low_tvshows = netflix_year_low_tvshows.drop(['index'], axis = 1)</w:t>
      </w:r>
    </w:p>
    <w:p w14:paraId="13DFAD8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7106A1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_high_tvshows.head(5)</w:t>
      </w:r>
    </w:p>
    <w:p w14:paraId="1BC28C43" w14:textId="77777777" w:rsidR="00673B55" w:rsidRPr="00F53ED4" w:rsidRDefault="00673B55" w:rsidP="00673B55">
      <w:pPr>
        <w:spacing w:after="0"/>
        <w:rPr>
          <w:rFonts w:ascii="Consolas" w:hAnsi="Consolas"/>
          <w:sz w:val="18"/>
          <w:szCs w:val="18"/>
        </w:rPr>
      </w:pPr>
    </w:p>
    <w:p w14:paraId="118B97A5" w14:textId="77777777" w:rsidR="00673B55" w:rsidRPr="00F53ED4" w:rsidRDefault="00673B55" w:rsidP="00673B55">
      <w:pPr>
        <w:spacing w:after="0"/>
        <w:rPr>
          <w:rFonts w:ascii="Consolas" w:hAnsi="Consolas"/>
          <w:sz w:val="18"/>
          <w:szCs w:val="18"/>
        </w:rPr>
      </w:pPr>
    </w:p>
    <w:p w14:paraId="33455C5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4]:</w:t>
      </w:r>
    </w:p>
    <w:p w14:paraId="06F4A025" w14:textId="77777777" w:rsidR="00673B55" w:rsidRPr="00F53ED4" w:rsidRDefault="00673B55" w:rsidP="00673B55">
      <w:pPr>
        <w:spacing w:after="0"/>
        <w:rPr>
          <w:rFonts w:ascii="Consolas" w:hAnsi="Consolas"/>
          <w:sz w:val="18"/>
          <w:szCs w:val="18"/>
        </w:rPr>
      </w:pPr>
    </w:p>
    <w:p w14:paraId="71B06ECD" w14:textId="77777777" w:rsidR="00673B55" w:rsidRPr="00F53ED4" w:rsidRDefault="00673B55" w:rsidP="00673B55">
      <w:pPr>
        <w:spacing w:after="0"/>
        <w:rPr>
          <w:rFonts w:ascii="Consolas" w:hAnsi="Consolas"/>
          <w:sz w:val="18"/>
          <w:szCs w:val="18"/>
        </w:rPr>
      </w:pPr>
    </w:p>
    <w:p w14:paraId="189793A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Highest TV Shows Count per Year - Hulu</w:t>
      </w:r>
    </w:p>
    <w:p w14:paraId="0A07435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_tvshows = year_data_tvshows[year_data_tvshows['Hulu'] !=  0].sort_values(by = 'Hulu', ascending = False).reset_index()</w:t>
      </w:r>
    </w:p>
    <w:p w14:paraId="53AFD8E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_tvshows = hulu_year_tvshows.drop(['index', 'Netflix', 'Prime Video', 'Disney+', 'TV Shows Count'], axis = 1)</w:t>
      </w:r>
    </w:p>
    <w:p w14:paraId="1C21879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D5A712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_high_tvshows = df_year_high_tvshows.sort_values(by = 'Hulu', ascending = False).reset_index()</w:t>
      </w:r>
    </w:p>
    <w:p w14:paraId="21B30CA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_high_tvshows = hulu_year_high_tvshows.drop(['index'], axis = 1)</w:t>
      </w:r>
    </w:p>
    <w:p w14:paraId="6CFA353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5D78BA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_low_tvshows = df_year_high_tvshows.sort_values(by = 'Hulu', ascending = True).reset_index()</w:t>
      </w:r>
    </w:p>
    <w:p w14:paraId="4915E42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_low_tvshows = hulu_year_low_tvshows.drop(['index'], axis = 1)</w:t>
      </w:r>
    </w:p>
    <w:p w14:paraId="67DDAAF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DF5A66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_high_tvshows.head(5)</w:t>
      </w:r>
    </w:p>
    <w:p w14:paraId="13FE300A" w14:textId="77777777" w:rsidR="00673B55" w:rsidRPr="00F53ED4" w:rsidRDefault="00673B55" w:rsidP="00673B55">
      <w:pPr>
        <w:spacing w:after="0"/>
        <w:rPr>
          <w:rFonts w:ascii="Consolas" w:hAnsi="Consolas"/>
          <w:sz w:val="18"/>
          <w:szCs w:val="18"/>
        </w:rPr>
      </w:pPr>
    </w:p>
    <w:p w14:paraId="1985A8F5" w14:textId="77777777" w:rsidR="00673B55" w:rsidRPr="00F53ED4" w:rsidRDefault="00673B55" w:rsidP="00673B55">
      <w:pPr>
        <w:spacing w:after="0"/>
        <w:rPr>
          <w:rFonts w:ascii="Consolas" w:hAnsi="Consolas"/>
          <w:sz w:val="18"/>
          <w:szCs w:val="18"/>
        </w:rPr>
      </w:pPr>
    </w:p>
    <w:p w14:paraId="37AF70C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5]:</w:t>
      </w:r>
    </w:p>
    <w:p w14:paraId="60858D54" w14:textId="77777777" w:rsidR="00673B55" w:rsidRPr="00F53ED4" w:rsidRDefault="00673B55" w:rsidP="00673B55">
      <w:pPr>
        <w:spacing w:after="0"/>
        <w:rPr>
          <w:rFonts w:ascii="Consolas" w:hAnsi="Consolas"/>
          <w:sz w:val="18"/>
          <w:szCs w:val="18"/>
        </w:rPr>
      </w:pPr>
    </w:p>
    <w:p w14:paraId="7E8BBAF6" w14:textId="77777777" w:rsidR="00673B55" w:rsidRPr="00F53ED4" w:rsidRDefault="00673B55" w:rsidP="00673B55">
      <w:pPr>
        <w:spacing w:after="0"/>
        <w:rPr>
          <w:rFonts w:ascii="Consolas" w:hAnsi="Consolas"/>
          <w:sz w:val="18"/>
          <w:szCs w:val="18"/>
        </w:rPr>
      </w:pPr>
    </w:p>
    <w:p w14:paraId="51905B5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Highest TV Shows Count per Year - Prime Video</w:t>
      </w:r>
    </w:p>
    <w:p w14:paraId="2A0CE8B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_tvshows = year_data_tvshows[year_data_tvshows['Prime Video'] !=  0].sort_values(by = 'Prime Video', ascending = False).reset_index()</w:t>
      </w:r>
    </w:p>
    <w:p w14:paraId="4C4821E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_tvshows = prime_video_year_tvshows.drop(['index', 'Netflix', 'Hulu', 'Disney+', 'TV Shows Count'], axis = 1)</w:t>
      </w:r>
    </w:p>
    <w:p w14:paraId="06494C9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50C4D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_high_tvshows = df_year_high_tvshows.sort_values(by = 'Prime Video', ascending = False).reset_index()</w:t>
      </w:r>
    </w:p>
    <w:p w14:paraId="0404BDC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_high_tvshows = prime_video_year_high_tvshows.drop(['index'], axis = 1)</w:t>
      </w:r>
    </w:p>
    <w:p w14:paraId="44F226B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8C3C14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_low_tvshows = df_year_high_tvshows.sort_values(by = 'Prime Video', ascending = True).reset_index()</w:t>
      </w:r>
    </w:p>
    <w:p w14:paraId="28DB6EC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_low_tvshows = prime_video_year_low_tvshows.drop(['index'], axis = 1)</w:t>
      </w:r>
    </w:p>
    <w:p w14:paraId="0534BC6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32C908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_high_tvshows.head(5)</w:t>
      </w:r>
    </w:p>
    <w:p w14:paraId="6FB1BECB" w14:textId="77777777" w:rsidR="00673B55" w:rsidRPr="00F53ED4" w:rsidRDefault="00673B55" w:rsidP="00673B55">
      <w:pPr>
        <w:spacing w:after="0"/>
        <w:rPr>
          <w:rFonts w:ascii="Consolas" w:hAnsi="Consolas"/>
          <w:sz w:val="18"/>
          <w:szCs w:val="18"/>
        </w:rPr>
      </w:pPr>
    </w:p>
    <w:p w14:paraId="10F16896" w14:textId="77777777" w:rsidR="00673B55" w:rsidRPr="00F53ED4" w:rsidRDefault="00673B55" w:rsidP="00673B55">
      <w:pPr>
        <w:spacing w:after="0"/>
        <w:rPr>
          <w:rFonts w:ascii="Consolas" w:hAnsi="Consolas"/>
          <w:sz w:val="18"/>
          <w:szCs w:val="18"/>
        </w:rPr>
      </w:pPr>
    </w:p>
    <w:p w14:paraId="1845F94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6]:</w:t>
      </w:r>
    </w:p>
    <w:p w14:paraId="4F787713" w14:textId="77777777" w:rsidR="00673B55" w:rsidRPr="00F53ED4" w:rsidRDefault="00673B55" w:rsidP="00673B55">
      <w:pPr>
        <w:spacing w:after="0"/>
        <w:rPr>
          <w:rFonts w:ascii="Consolas" w:hAnsi="Consolas"/>
          <w:sz w:val="18"/>
          <w:szCs w:val="18"/>
        </w:rPr>
      </w:pPr>
    </w:p>
    <w:p w14:paraId="5B7CF7C8" w14:textId="77777777" w:rsidR="00673B55" w:rsidRPr="00F53ED4" w:rsidRDefault="00673B55" w:rsidP="00673B55">
      <w:pPr>
        <w:spacing w:after="0"/>
        <w:rPr>
          <w:rFonts w:ascii="Consolas" w:hAnsi="Consolas"/>
          <w:sz w:val="18"/>
          <w:szCs w:val="18"/>
        </w:rPr>
      </w:pPr>
    </w:p>
    <w:p w14:paraId="643A925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Highest TV Shows Count per Year - Disney+</w:t>
      </w:r>
    </w:p>
    <w:p w14:paraId="360DEA6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_tvshows = year_data_tvshows[year_data_tvshows['Disney+'] !=  0].sort_values(by = 'Disney+', ascending = False).reset_index()</w:t>
      </w:r>
    </w:p>
    <w:p w14:paraId="4EE64B7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_tvshows = disney_year_tvshows.drop(['index', 'Netflix', 'Hulu', 'Prime Video', 'TV Shows Count'], axis = 1)</w:t>
      </w:r>
    </w:p>
    <w:p w14:paraId="73EA944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9469B5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disney_year_high_tvshows = df_year_high_tvshows.sort_values(by = 'Disney+', ascending = False).reset_index()</w:t>
      </w:r>
    </w:p>
    <w:p w14:paraId="74C3347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_high_tvshows = disney_year_high_tvshows.drop(['index'], axis = 1)</w:t>
      </w:r>
    </w:p>
    <w:p w14:paraId="7FC1D3A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9E2E1F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_low_tvshows = df_year_high_tvshows.sort_values(by = 'Disney+', ascending = True).reset_index()</w:t>
      </w:r>
    </w:p>
    <w:p w14:paraId="200401F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_low_tvshows = disney_year_low_tvshows.drop(['index'], axis = 1)</w:t>
      </w:r>
    </w:p>
    <w:p w14:paraId="54CC723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247849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_high_tvshows.head(5)</w:t>
      </w:r>
    </w:p>
    <w:p w14:paraId="4CB7A845" w14:textId="77777777" w:rsidR="00673B55" w:rsidRPr="00F53ED4" w:rsidRDefault="00673B55" w:rsidP="00673B55">
      <w:pPr>
        <w:spacing w:after="0"/>
        <w:rPr>
          <w:rFonts w:ascii="Consolas" w:hAnsi="Consolas"/>
          <w:sz w:val="18"/>
          <w:szCs w:val="18"/>
        </w:rPr>
      </w:pPr>
    </w:p>
    <w:p w14:paraId="3CBF371C" w14:textId="77777777" w:rsidR="00673B55" w:rsidRPr="00F53ED4" w:rsidRDefault="00673B55" w:rsidP="00673B55">
      <w:pPr>
        <w:spacing w:after="0"/>
        <w:rPr>
          <w:rFonts w:ascii="Consolas" w:hAnsi="Consolas"/>
          <w:sz w:val="18"/>
          <w:szCs w:val="18"/>
        </w:rPr>
      </w:pPr>
    </w:p>
    <w:p w14:paraId="0EB1F10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7]:</w:t>
      </w:r>
    </w:p>
    <w:p w14:paraId="5B7995A7" w14:textId="77777777" w:rsidR="00673B55" w:rsidRPr="00F53ED4" w:rsidRDefault="00673B55" w:rsidP="00673B55">
      <w:pPr>
        <w:spacing w:after="0"/>
        <w:rPr>
          <w:rFonts w:ascii="Consolas" w:hAnsi="Consolas"/>
          <w:sz w:val="18"/>
          <w:szCs w:val="18"/>
        </w:rPr>
      </w:pPr>
    </w:p>
    <w:p w14:paraId="626F1343" w14:textId="77777777" w:rsidR="00673B55" w:rsidRPr="00F53ED4" w:rsidRDefault="00673B55" w:rsidP="00673B55">
      <w:pPr>
        <w:spacing w:after="0"/>
        <w:rPr>
          <w:rFonts w:ascii="Consolas" w:hAnsi="Consolas"/>
          <w:sz w:val="18"/>
          <w:szCs w:val="18"/>
        </w:rPr>
      </w:pPr>
    </w:p>
    <w:p w14:paraId="5A42EB3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f'''</w:t>
      </w:r>
    </w:p>
    <w:p w14:paraId="5447BE0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Highest TV Shows Count Ever Got is '{df_year_high_tvshows['Year'][0]}' : '{df_year_high_tvshows['TV Shows Count'].max()}'\n</w:t>
      </w:r>
    </w:p>
    <w:p w14:paraId="5F52133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Lowest TV Shows Count Ever Got is '{df_year_low_tvshows['Year'][0]}' : '{df_year_low_tvshows['TV Shows Count'].min()}'\n</w:t>
      </w:r>
    </w:p>
    <w:p w14:paraId="6AB73A4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243C33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Highest TV Shows Count on 'Netflix' is '{netflix_year_high_tvshows['Year'][0]}' : '{netflix_year_high_tvshows['Netflix'].max()}'\n</w:t>
      </w:r>
    </w:p>
    <w:p w14:paraId="4CA3B28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Lowest TV Shows Count on 'Netflix' is '{netflix_year_low_tvshows['Year'][0]}' : '{netflix_year_low_tvshows['Netflix'].min()}'\n</w:t>
      </w:r>
    </w:p>
    <w:p w14:paraId="3F0581D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153254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Highest TV Shows Count on 'Hulu' is '{hulu_year_high_tvshows['Year'][0]}' : '{hulu_year_high_tvshows['Hulu'].max()}'\n</w:t>
      </w:r>
    </w:p>
    <w:p w14:paraId="7DC98DD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Lowest TV Shows Count on 'Hulu' is '{hulu_year_low_tvshows['Year'][0]}' : '{hulu_year_low_tvshows['Hulu'].min()}'\n</w:t>
      </w:r>
    </w:p>
    <w:p w14:paraId="3852B59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80E197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Highest TV Shows Count on 'Prime Video' is '{prime_video_year_high_tvshows['Year'][0]}' : '{prime_video_year_high_tvshows['Prime Video'].max()}'\n</w:t>
      </w:r>
    </w:p>
    <w:p w14:paraId="2FF46E8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Lowest TV Shows Count on 'Prime Video' is '{prime_video_year_low_tvshows['Year'][0]}' : '{prime_video_year_low_tvshows['Prime Video'].min()}'\n</w:t>
      </w:r>
    </w:p>
    <w:p w14:paraId="4F4131F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327CE4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Highest TV Shows Count on 'Disney+' is '{disney_year_high_tvshows['Year'][0]}' : '{disney_year_high_tvshows['Disney+'].max()}'\n</w:t>
      </w:r>
    </w:p>
    <w:p w14:paraId="7920DD3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with Lowest TV Shows Count on 'Disney+' is '{disney_year_low_tvshows['Year'][0]}' : '{disney_year_low_tvshows['Disney+'].min()}'\n </w:t>
      </w:r>
    </w:p>
    <w:p w14:paraId="7CD48BD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10645FA" w14:textId="77777777" w:rsidR="00673B55" w:rsidRPr="00F53ED4" w:rsidRDefault="00673B55" w:rsidP="00673B55">
      <w:pPr>
        <w:spacing w:after="0"/>
        <w:rPr>
          <w:rFonts w:ascii="Consolas" w:hAnsi="Consolas"/>
          <w:sz w:val="18"/>
          <w:szCs w:val="18"/>
        </w:rPr>
      </w:pPr>
    </w:p>
    <w:p w14:paraId="68B72D35" w14:textId="77777777" w:rsidR="00673B55" w:rsidRPr="00F53ED4" w:rsidRDefault="00673B55" w:rsidP="00673B55">
      <w:pPr>
        <w:spacing w:after="0"/>
        <w:rPr>
          <w:rFonts w:ascii="Consolas" w:hAnsi="Consolas"/>
          <w:sz w:val="18"/>
          <w:szCs w:val="18"/>
        </w:rPr>
      </w:pPr>
    </w:p>
    <w:p w14:paraId="564E3C9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58]:</w:t>
      </w:r>
    </w:p>
    <w:p w14:paraId="12777F91" w14:textId="77777777" w:rsidR="00673B55" w:rsidRPr="00F53ED4" w:rsidRDefault="00673B55" w:rsidP="00673B55">
      <w:pPr>
        <w:spacing w:after="0"/>
        <w:rPr>
          <w:rFonts w:ascii="Consolas" w:hAnsi="Consolas"/>
          <w:sz w:val="18"/>
          <w:szCs w:val="18"/>
        </w:rPr>
      </w:pPr>
    </w:p>
    <w:p w14:paraId="0D65AA2E" w14:textId="77777777" w:rsidR="00673B55" w:rsidRPr="00F53ED4" w:rsidRDefault="00673B55" w:rsidP="00673B55">
      <w:pPr>
        <w:spacing w:after="0"/>
        <w:rPr>
          <w:rFonts w:ascii="Consolas" w:hAnsi="Consolas"/>
          <w:sz w:val="18"/>
          <w:szCs w:val="18"/>
        </w:rPr>
      </w:pPr>
    </w:p>
    <w:p w14:paraId="103E6BA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f'''</w:t>
      </w:r>
    </w:p>
    <w:p w14:paraId="45B476F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Accross All Platforms the Average TV Shows Count of Year is '{round(year_data_tvshows['TV Shows Count'].mean(), ndigits = 2)}'\n</w:t>
      </w:r>
    </w:p>
    <w:p w14:paraId="37452D1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Average TV Shows Count of Year on 'Netflix' is '{round(netflix_year_tvshows['Netflix'].mean(), ndigits = 2)}'\n</w:t>
      </w:r>
    </w:p>
    <w:p w14:paraId="73DF7DC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Average TV Shows Count of Year on 'Hulu' is '{round(hulu_year_tvshows['Hulu'].mean(), ndigits = 2)}'\n</w:t>
      </w:r>
    </w:p>
    <w:p w14:paraId="5FE944D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Average TV Shows Count of Year on 'Prime Video' is '{round(prime_video_year_tvshows['Prime Video'].mean(), ndigits = 2)}'\n</w:t>
      </w:r>
    </w:p>
    <w:p w14:paraId="130398A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Average TV Shows Count of Year on 'Disney+' is '{round(disney_year_tvshows['Disney+'].mean(), ndigits = 2)}'\n </w:t>
      </w:r>
    </w:p>
    <w:p w14:paraId="0C03BAE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626C66E" w14:textId="77777777" w:rsidR="00673B55" w:rsidRPr="00F53ED4" w:rsidRDefault="00673B55" w:rsidP="00673B55">
      <w:pPr>
        <w:spacing w:after="0"/>
        <w:rPr>
          <w:rFonts w:ascii="Consolas" w:hAnsi="Consolas"/>
          <w:sz w:val="18"/>
          <w:szCs w:val="18"/>
        </w:rPr>
      </w:pPr>
    </w:p>
    <w:p w14:paraId="18972382" w14:textId="77777777" w:rsidR="00673B55" w:rsidRPr="00F53ED4" w:rsidRDefault="00673B55" w:rsidP="00673B55">
      <w:pPr>
        <w:spacing w:after="0"/>
        <w:rPr>
          <w:rFonts w:ascii="Consolas" w:hAnsi="Consolas"/>
          <w:sz w:val="18"/>
          <w:szCs w:val="18"/>
        </w:rPr>
      </w:pPr>
    </w:p>
    <w:p w14:paraId="7939F8E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In[59]:</w:t>
      </w:r>
    </w:p>
    <w:p w14:paraId="400DDAF5" w14:textId="77777777" w:rsidR="00673B55" w:rsidRPr="00F53ED4" w:rsidRDefault="00673B55" w:rsidP="00673B55">
      <w:pPr>
        <w:spacing w:after="0"/>
        <w:rPr>
          <w:rFonts w:ascii="Consolas" w:hAnsi="Consolas"/>
          <w:sz w:val="18"/>
          <w:szCs w:val="18"/>
        </w:rPr>
      </w:pPr>
    </w:p>
    <w:p w14:paraId="6E95AF5C" w14:textId="77777777" w:rsidR="00673B55" w:rsidRPr="00F53ED4" w:rsidRDefault="00673B55" w:rsidP="00673B55">
      <w:pPr>
        <w:spacing w:after="0"/>
        <w:rPr>
          <w:rFonts w:ascii="Consolas" w:hAnsi="Consolas"/>
          <w:sz w:val="18"/>
          <w:szCs w:val="18"/>
        </w:rPr>
      </w:pPr>
    </w:p>
    <w:p w14:paraId="7F754BC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f'''</w:t>
      </w:r>
    </w:p>
    <w:p w14:paraId="51E8750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Accross All Platforms Total Count of Year is '{year_data_tvshows['Year'].unique().shape[0]}'\n</w:t>
      </w:r>
    </w:p>
    <w:p w14:paraId="5DDF14E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Count of Year on 'Netflix' is '{netflix_year_tvshows['Year'].unique().shape[0]}'\n</w:t>
      </w:r>
    </w:p>
    <w:p w14:paraId="523240C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Count of Year on 'Hulu' is '{hulu_year_tvshows['Year'].unique().shape[0]}'\n</w:t>
      </w:r>
    </w:p>
    <w:p w14:paraId="6CEB0D9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Count of Year on 'Prime Video' is '{prime_video_year_tvshows['Year'].unique().shape[0]}'\n</w:t>
      </w:r>
    </w:p>
    <w:p w14:paraId="1075662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Count of Year on 'Disney+' is '{disney_year_tvshows['Year'].unique().shape[0]}'\n </w:t>
      </w:r>
    </w:p>
    <w:p w14:paraId="02DB8E4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BEEEE0C" w14:textId="77777777" w:rsidR="00673B55" w:rsidRPr="00F53ED4" w:rsidRDefault="00673B55" w:rsidP="00673B55">
      <w:pPr>
        <w:spacing w:after="0"/>
        <w:rPr>
          <w:rFonts w:ascii="Consolas" w:hAnsi="Consolas"/>
          <w:sz w:val="18"/>
          <w:szCs w:val="18"/>
        </w:rPr>
      </w:pPr>
    </w:p>
    <w:p w14:paraId="582F268A" w14:textId="77777777" w:rsidR="00673B55" w:rsidRPr="00F53ED4" w:rsidRDefault="00673B55" w:rsidP="00673B55">
      <w:pPr>
        <w:spacing w:after="0"/>
        <w:rPr>
          <w:rFonts w:ascii="Consolas" w:hAnsi="Consolas"/>
          <w:sz w:val="18"/>
          <w:szCs w:val="18"/>
        </w:rPr>
      </w:pPr>
    </w:p>
    <w:p w14:paraId="23E6675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0]:</w:t>
      </w:r>
    </w:p>
    <w:p w14:paraId="5917E520" w14:textId="77777777" w:rsidR="00673B55" w:rsidRPr="00F53ED4" w:rsidRDefault="00673B55" w:rsidP="00673B55">
      <w:pPr>
        <w:spacing w:after="0"/>
        <w:rPr>
          <w:rFonts w:ascii="Consolas" w:hAnsi="Consolas"/>
          <w:sz w:val="18"/>
          <w:szCs w:val="18"/>
        </w:rPr>
      </w:pPr>
    </w:p>
    <w:p w14:paraId="04BDD904" w14:textId="77777777" w:rsidR="00673B55" w:rsidRPr="00F53ED4" w:rsidRDefault="00673B55" w:rsidP="00673B55">
      <w:pPr>
        <w:spacing w:after="0"/>
        <w:rPr>
          <w:rFonts w:ascii="Consolas" w:hAnsi="Consolas"/>
          <w:sz w:val="18"/>
          <w:szCs w:val="18"/>
        </w:rPr>
      </w:pPr>
    </w:p>
    <w:p w14:paraId="023B208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lt.figure(figsize = (20, 10))</w:t>
      </w:r>
    </w:p>
    <w:p w14:paraId="315ADB9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lineplot(data = year_data_tvshows, x = 'Year', y = 'TV Shows Count')</w:t>
      </w:r>
    </w:p>
    <w:p w14:paraId="05A70AD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7456F865" w14:textId="77777777" w:rsidR="00673B55" w:rsidRPr="00F53ED4" w:rsidRDefault="00673B55" w:rsidP="00673B55">
      <w:pPr>
        <w:spacing w:after="0"/>
        <w:rPr>
          <w:rFonts w:ascii="Consolas" w:hAnsi="Consolas"/>
          <w:sz w:val="18"/>
          <w:szCs w:val="18"/>
        </w:rPr>
      </w:pPr>
    </w:p>
    <w:p w14:paraId="4784404A" w14:textId="77777777" w:rsidR="00673B55" w:rsidRPr="00F53ED4" w:rsidRDefault="00673B55" w:rsidP="00673B55">
      <w:pPr>
        <w:spacing w:after="0"/>
        <w:rPr>
          <w:rFonts w:ascii="Consolas" w:hAnsi="Consolas"/>
          <w:sz w:val="18"/>
          <w:szCs w:val="18"/>
        </w:rPr>
      </w:pPr>
    </w:p>
    <w:p w14:paraId="37A32BA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1]:</w:t>
      </w:r>
    </w:p>
    <w:p w14:paraId="09CD83AD" w14:textId="77777777" w:rsidR="00673B55" w:rsidRPr="00F53ED4" w:rsidRDefault="00673B55" w:rsidP="00673B55">
      <w:pPr>
        <w:spacing w:after="0"/>
        <w:rPr>
          <w:rFonts w:ascii="Consolas" w:hAnsi="Consolas"/>
          <w:sz w:val="18"/>
          <w:szCs w:val="18"/>
        </w:rPr>
      </w:pPr>
    </w:p>
    <w:p w14:paraId="2C414290" w14:textId="77777777" w:rsidR="00673B55" w:rsidRPr="00F53ED4" w:rsidRDefault="00673B55" w:rsidP="00673B55">
      <w:pPr>
        <w:spacing w:after="0"/>
        <w:rPr>
          <w:rFonts w:ascii="Consolas" w:hAnsi="Consolas"/>
          <w:sz w:val="18"/>
          <w:szCs w:val="18"/>
        </w:rPr>
      </w:pPr>
    </w:p>
    <w:p w14:paraId="5EA3696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figure(figsize = (20, 10))</w:t>
      </w:r>
    </w:p>
    <w:p w14:paraId="3E104FA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lineplot(x = year_data_tvshows['Year'], y = year_data_tvshows['Netflix'], color = 'red')</w:t>
      </w:r>
    </w:p>
    <w:p w14:paraId="12CC26A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lineplot(x = year_data_tvshows['Year'], y = year_data_tvshows['Hulu'], color = 'lightgreen')</w:t>
      </w:r>
    </w:p>
    <w:p w14:paraId="3CF30FC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lineplot(x = year_data_tvshows['Year'], y = year_data_tvshows['Prime Video'], color = 'lightblue')</w:t>
      </w:r>
    </w:p>
    <w:p w14:paraId="53B254C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lineplot(x = year_data_tvshows['Year'], y = year_data_tvshows['Disney+'], color = 'darkblue')</w:t>
      </w:r>
    </w:p>
    <w:p w14:paraId="7B6C768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xlabel('Release Year', fontsize = 15)</w:t>
      </w:r>
    </w:p>
    <w:p w14:paraId="0B0BA6A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ylabel('TV Shows Count', fontsize = 15)</w:t>
      </w:r>
    </w:p>
    <w:p w14:paraId="59063D7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5F702F41" w14:textId="77777777" w:rsidR="00673B55" w:rsidRPr="00F53ED4" w:rsidRDefault="00673B55" w:rsidP="00673B55">
      <w:pPr>
        <w:spacing w:after="0"/>
        <w:rPr>
          <w:rFonts w:ascii="Consolas" w:hAnsi="Consolas"/>
          <w:sz w:val="18"/>
          <w:szCs w:val="18"/>
        </w:rPr>
      </w:pPr>
    </w:p>
    <w:p w14:paraId="6DD1BF94" w14:textId="77777777" w:rsidR="00673B55" w:rsidRPr="00F53ED4" w:rsidRDefault="00673B55" w:rsidP="00673B55">
      <w:pPr>
        <w:spacing w:after="0"/>
        <w:rPr>
          <w:rFonts w:ascii="Consolas" w:hAnsi="Consolas"/>
          <w:sz w:val="18"/>
          <w:szCs w:val="18"/>
        </w:rPr>
      </w:pPr>
    </w:p>
    <w:p w14:paraId="22AF915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2]:</w:t>
      </w:r>
    </w:p>
    <w:p w14:paraId="4467AB1E" w14:textId="77777777" w:rsidR="00673B55" w:rsidRPr="00F53ED4" w:rsidRDefault="00673B55" w:rsidP="00673B55">
      <w:pPr>
        <w:spacing w:after="0"/>
        <w:rPr>
          <w:rFonts w:ascii="Consolas" w:hAnsi="Consolas"/>
          <w:sz w:val="18"/>
          <w:szCs w:val="18"/>
        </w:rPr>
      </w:pPr>
    </w:p>
    <w:p w14:paraId="581C890B" w14:textId="77777777" w:rsidR="00673B55" w:rsidRPr="00F53ED4" w:rsidRDefault="00673B55" w:rsidP="00673B55">
      <w:pPr>
        <w:spacing w:after="0"/>
        <w:rPr>
          <w:rFonts w:ascii="Consolas" w:hAnsi="Consolas"/>
          <w:sz w:val="18"/>
          <w:szCs w:val="18"/>
        </w:rPr>
      </w:pPr>
    </w:p>
    <w:p w14:paraId="59C2617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axes = plt.subplots(2, 2,figsize=(20 ,20))</w:t>
      </w:r>
    </w:p>
    <w:p w14:paraId="1121A60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2EA992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_y_ax1 = sns.lineplot(x = year_data_tvshows['Year'], y = year_data_tvshows['Netflix'], color = 'red', ax = axes[0, 0])</w:t>
      </w:r>
    </w:p>
    <w:p w14:paraId="0D01713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_y_ax2 = sns.lineplot(x = year_data_tvshows['Year'], y = year_data_tvshows['Hulu'], color = 'lightgreen', ax = axes[0, 1])</w:t>
      </w:r>
    </w:p>
    <w:p w14:paraId="0B61FA5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_y_ax3 = sns.lineplot(x = year_data_tvshows['Year'], y = year_data_tvshows['Prime Video'], color = 'lightblue', ax = axes[1, 0])</w:t>
      </w:r>
    </w:p>
    <w:p w14:paraId="48CEAD6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_y_ax4 = sns.lineplot(x = year_data_tvshows['Year'], y = year_data_tvshows['Disney+'], color = 'darkblue', ax = axes[1, 1])</w:t>
      </w:r>
    </w:p>
    <w:p w14:paraId="3BDE5C2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C81E59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labels = ['Netflix', 'Hulu', 'Prime Video', 'Disney+']</w:t>
      </w:r>
    </w:p>
    <w:p w14:paraId="7E5185C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8861EC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_y_ax1.title.set_text(labels[0])</w:t>
      </w:r>
    </w:p>
    <w:p w14:paraId="6C5778F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_y_ax2.title.set_text(labels[1])</w:t>
      </w:r>
    </w:p>
    <w:p w14:paraId="72C81F7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_y_ax3.title.set_text(labels[2])</w:t>
      </w:r>
    </w:p>
    <w:p w14:paraId="026C687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_y_ax4.title.set_text(labels[3])</w:t>
      </w:r>
    </w:p>
    <w:p w14:paraId="13F021F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xml:space="preserve"> </w:t>
      </w:r>
    </w:p>
    <w:p w14:paraId="7E53522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5D828737" w14:textId="77777777" w:rsidR="00673B55" w:rsidRPr="00F53ED4" w:rsidRDefault="00673B55" w:rsidP="00673B55">
      <w:pPr>
        <w:spacing w:after="0"/>
        <w:rPr>
          <w:rFonts w:ascii="Consolas" w:hAnsi="Consolas"/>
          <w:sz w:val="18"/>
          <w:szCs w:val="18"/>
        </w:rPr>
      </w:pPr>
    </w:p>
    <w:p w14:paraId="738A30E7" w14:textId="77777777" w:rsidR="00673B55" w:rsidRPr="00F53ED4" w:rsidRDefault="00673B55" w:rsidP="00673B55">
      <w:pPr>
        <w:spacing w:after="0"/>
        <w:rPr>
          <w:rFonts w:ascii="Consolas" w:hAnsi="Consolas"/>
          <w:sz w:val="18"/>
          <w:szCs w:val="18"/>
        </w:rPr>
      </w:pPr>
    </w:p>
    <w:p w14:paraId="17830BA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3]:</w:t>
      </w:r>
    </w:p>
    <w:p w14:paraId="1962B15B" w14:textId="77777777" w:rsidR="00673B55" w:rsidRPr="00F53ED4" w:rsidRDefault="00673B55" w:rsidP="00673B55">
      <w:pPr>
        <w:spacing w:after="0"/>
        <w:rPr>
          <w:rFonts w:ascii="Consolas" w:hAnsi="Consolas"/>
          <w:sz w:val="18"/>
          <w:szCs w:val="18"/>
        </w:rPr>
      </w:pPr>
    </w:p>
    <w:p w14:paraId="7A3A9F8F" w14:textId="77777777" w:rsidR="00673B55" w:rsidRPr="00F53ED4" w:rsidRDefault="00673B55" w:rsidP="00673B55">
      <w:pPr>
        <w:spacing w:after="0"/>
        <w:rPr>
          <w:rFonts w:ascii="Consolas" w:hAnsi="Consolas"/>
          <w:sz w:val="18"/>
          <w:szCs w:val="18"/>
        </w:rPr>
      </w:pPr>
    </w:p>
    <w:p w14:paraId="3608374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ef round_val(data):</w:t>
      </w:r>
    </w:p>
    <w:p w14:paraId="743E2C4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str(data) != 'nan':</w:t>
      </w:r>
    </w:p>
    <w:p w14:paraId="1036BA6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round(data)</w:t>
      </w:r>
    </w:p>
    <w:p w14:paraId="1E99C3E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BFC6D0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ef round_fix(data):</w:t>
      </w:r>
    </w:p>
    <w:p w14:paraId="6DEE5FC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801,1901):</w:t>
      </w:r>
    </w:p>
    <w:p w14:paraId="6CDE54A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 print(data)</w:t>
      </w:r>
    </w:p>
    <w:p w14:paraId="2861627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1900</w:t>
      </w:r>
    </w:p>
    <w:p w14:paraId="3B0ADE5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901,1911):</w:t>
      </w:r>
    </w:p>
    <w:p w14:paraId="2B01C15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1910</w:t>
      </w:r>
    </w:p>
    <w:p w14:paraId="7D6431B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911,1921):</w:t>
      </w:r>
    </w:p>
    <w:p w14:paraId="07D3983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1920</w:t>
      </w:r>
    </w:p>
    <w:p w14:paraId="5B8336F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921,1931):</w:t>
      </w:r>
    </w:p>
    <w:p w14:paraId="53DFA7E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1930</w:t>
      </w:r>
    </w:p>
    <w:p w14:paraId="4638EF0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931,1941):</w:t>
      </w:r>
    </w:p>
    <w:p w14:paraId="1137D76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1940</w:t>
      </w:r>
    </w:p>
    <w:p w14:paraId="264EA8A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941,1951):</w:t>
      </w:r>
    </w:p>
    <w:p w14:paraId="32A84D7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1950</w:t>
      </w:r>
    </w:p>
    <w:p w14:paraId="7DB140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951,1961):</w:t>
      </w:r>
    </w:p>
    <w:p w14:paraId="1403452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1960</w:t>
      </w:r>
    </w:p>
    <w:p w14:paraId="5C81229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961,1971):</w:t>
      </w:r>
    </w:p>
    <w:p w14:paraId="6119D06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1970</w:t>
      </w:r>
    </w:p>
    <w:p w14:paraId="365BEFE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971,1981):</w:t>
      </w:r>
    </w:p>
    <w:p w14:paraId="00105D6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1980</w:t>
      </w:r>
    </w:p>
    <w:p w14:paraId="0EDACC2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981,1991):</w:t>
      </w:r>
    </w:p>
    <w:p w14:paraId="7AD7727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1990</w:t>
      </w:r>
    </w:p>
    <w:p w14:paraId="364F862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1991,2001):</w:t>
      </w:r>
    </w:p>
    <w:p w14:paraId="23DB950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2000</w:t>
      </w:r>
    </w:p>
    <w:p w14:paraId="39F0690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2000,2011):</w:t>
      </w:r>
    </w:p>
    <w:p w14:paraId="56FB3D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2010</w:t>
      </w:r>
    </w:p>
    <w:p w14:paraId="7F74AFD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2010,2021):</w:t>
      </w:r>
    </w:p>
    <w:p w14:paraId="3A8AF41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2020</w:t>
      </w:r>
    </w:p>
    <w:p w14:paraId="7FC2211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if data in range(2020,2031):</w:t>
      </w:r>
    </w:p>
    <w:p w14:paraId="557C654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2030</w:t>
      </w:r>
    </w:p>
    <w:p w14:paraId="2046C47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else:</w:t>
      </w:r>
    </w:p>
    <w:p w14:paraId="55ECCBD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return 2100</w:t>
      </w:r>
    </w:p>
    <w:p w14:paraId="78560964" w14:textId="77777777" w:rsidR="00673B55" w:rsidRPr="00F53ED4" w:rsidRDefault="00673B55" w:rsidP="00673B55">
      <w:pPr>
        <w:spacing w:after="0"/>
        <w:rPr>
          <w:rFonts w:ascii="Consolas" w:hAnsi="Consolas"/>
          <w:sz w:val="18"/>
          <w:szCs w:val="18"/>
        </w:rPr>
      </w:pPr>
    </w:p>
    <w:p w14:paraId="17B34A4D" w14:textId="77777777" w:rsidR="00673B55" w:rsidRPr="00F53ED4" w:rsidRDefault="00673B55" w:rsidP="00673B55">
      <w:pPr>
        <w:spacing w:after="0"/>
        <w:rPr>
          <w:rFonts w:ascii="Consolas" w:hAnsi="Consolas"/>
          <w:sz w:val="18"/>
          <w:szCs w:val="18"/>
        </w:rPr>
      </w:pPr>
    </w:p>
    <w:p w14:paraId="543620F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4]:</w:t>
      </w:r>
    </w:p>
    <w:p w14:paraId="3B9ACDDD" w14:textId="77777777" w:rsidR="00673B55" w:rsidRPr="00F53ED4" w:rsidRDefault="00673B55" w:rsidP="00673B55">
      <w:pPr>
        <w:spacing w:after="0"/>
        <w:rPr>
          <w:rFonts w:ascii="Consolas" w:hAnsi="Consolas"/>
          <w:sz w:val="18"/>
          <w:szCs w:val="18"/>
        </w:rPr>
      </w:pPr>
    </w:p>
    <w:p w14:paraId="3CD86AFB" w14:textId="77777777" w:rsidR="00673B55" w:rsidRPr="00F53ED4" w:rsidRDefault="00673B55" w:rsidP="00673B55">
      <w:pPr>
        <w:spacing w:after="0"/>
        <w:rPr>
          <w:rFonts w:ascii="Consolas" w:hAnsi="Consolas"/>
          <w:sz w:val="18"/>
          <w:szCs w:val="18"/>
        </w:rPr>
      </w:pPr>
    </w:p>
    <w:p w14:paraId="558CF4E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tvshows_years_group['Year Group'] = df_tvshows_years_group['Year'].apply(round_fix).astype(int)</w:t>
      </w:r>
    </w:p>
    <w:p w14:paraId="1B9C13F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DB6C09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s_values = df_tvshows_years_group['Year Group'].value_counts().sort_index(ascending = False).tolist()</w:t>
      </w:r>
    </w:p>
    <w:p w14:paraId="77078D9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s_index = df_tvshows_years_group['Year Group'].value_counts().sort_index(ascending = False).index</w:t>
      </w:r>
    </w:p>
    <w:p w14:paraId="77CEC14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1DA87B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years_values, years_index</w:t>
      </w:r>
    </w:p>
    <w:p w14:paraId="4794F169" w14:textId="77777777" w:rsidR="00673B55" w:rsidRPr="00F53ED4" w:rsidRDefault="00673B55" w:rsidP="00673B55">
      <w:pPr>
        <w:spacing w:after="0"/>
        <w:rPr>
          <w:rFonts w:ascii="Consolas" w:hAnsi="Consolas"/>
          <w:sz w:val="18"/>
          <w:szCs w:val="18"/>
        </w:rPr>
      </w:pPr>
    </w:p>
    <w:p w14:paraId="37FE2E00" w14:textId="77777777" w:rsidR="00673B55" w:rsidRPr="00F53ED4" w:rsidRDefault="00673B55" w:rsidP="00673B55">
      <w:pPr>
        <w:spacing w:after="0"/>
        <w:rPr>
          <w:rFonts w:ascii="Consolas" w:hAnsi="Consolas"/>
          <w:sz w:val="18"/>
          <w:szCs w:val="18"/>
        </w:rPr>
      </w:pPr>
    </w:p>
    <w:p w14:paraId="2D377C3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5]:</w:t>
      </w:r>
    </w:p>
    <w:p w14:paraId="44A4DEA9" w14:textId="77777777" w:rsidR="00673B55" w:rsidRPr="00F53ED4" w:rsidRDefault="00673B55" w:rsidP="00673B55">
      <w:pPr>
        <w:spacing w:after="0"/>
        <w:rPr>
          <w:rFonts w:ascii="Consolas" w:hAnsi="Consolas"/>
          <w:sz w:val="18"/>
          <w:szCs w:val="18"/>
        </w:rPr>
      </w:pPr>
    </w:p>
    <w:p w14:paraId="03FED855" w14:textId="77777777" w:rsidR="00673B55" w:rsidRPr="00F53ED4" w:rsidRDefault="00673B55" w:rsidP="00673B55">
      <w:pPr>
        <w:spacing w:after="0"/>
        <w:rPr>
          <w:rFonts w:ascii="Consolas" w:hAnsi="Consolas"/>
          <w:sz w:val="18"/>
          <w:szCs w:val="18"/>
        </w:rPr>
      </w:pPr>
    </w:p>
    <w:p w14:paraId="62BDEDA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s_group_count = df_tvshows_years_group.groupby('Year Group')['Title'].count()</w:t>
      </w:r>
    </w:p>
    <w:p w14:paraId="2B53D38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s_group_tvshows = df_tvshows_years_group.groupby('Year Group')[['Netflix', 'Hulu', 'Prime Video', 'Disney+']].sum()</w:t>
      </w:r>
    </w:p>
    <w:p w14:paraId="49E7898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s_group_data_tvshows = pd.concat([years_group_count, years_group_tvshows], axis = 1).reset_index().rename(columns = {'Title' : 'TV Shows Count'})</w:t>
      </w:r>
    </w:p>
    <w:p w14:paraId="52951BC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s_group_data_tvshows = years_group_data_tvshows.sort_values(by = 'TV Shows Count', ascending = False)</w:t>
      </w:r>
    </w:p>
    <w:p w14:paraId="3D575931" w14:textId="77777777" w:rsidR="00673B55" w:rsidRPr="00F53ED4" w:rsidRDefault="00673B55" w:rsidP="00673B55">
      <w:pPr>
        <w:spacing w:after="0"/>
        <w:rPr>
          <w:rFonts w:ascii="Consolas" w:hAnsi="Consolas"/>
          <w:sz w:val="18"/>
          <w:szCs w:val="18"/>
        </w:rPr>
      </w:pPr>
    </w:p>
    <w:p w14:paraId="5B05739B" w14:textId="77777777" w:rsidR="00673B55" w:rsidRPr="00F53ED4" w:rsidRDefault="00673B55" w:rsidP="00673B55">
      <w:pPr>
        <w:spacing w:after="0"/>
        <w:rPr>
          <w:rFonts w:ascii="Consolas" w:hAnsi="Consolas"/>
          <w:sz w:val="18"/>
          <w:szCs w:val="18"/>
        </w:rPr>
      </w:pPr>
    </w:p>
    <w:p w14:paraId="7B30F41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6]:</w:t>
      </w:r>
    </w:p>
    <w:p w14:paraId="2011476A" w14:textId="77777777" w:rsidR="00673B55" w:rsidRPr="00F53ED4" w:rsidRDefault="00673B55" w:rsidP="00673B55">
      <w:pPr>
        <w:spacing w:after="0"/>
        <w:rPr>
          <w:rFonts w:ascii="Consolas" w:hAnsi="Consolas"/>
          <w:sz w:val="18"/>
          <w:szCs w:val="18"/>
        </w:rPr>
      </w:pPr>
    </w:p>
    <w:p w14:paraId="51ED6960" w14:textId="77777777" w:rsidR="00673B55" w:rsidRPr="00F53ED4" w:rsidRDefault="00673B55" w:rsidP="00673B55">
      <w:pPr>
        <w:spacing w:after="0"/>
        <w:rPr>
          <w:rFonts w:ascii="Consolas" w:hAnsi="Consolas"/>
          <w:sz w:val="18"/>
          <w:szCs w:val="18"/>
        </w:rPr>
      </w:pPr>
    </w:p>
    <w:p w14:paraId="1BF066B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Year Group with TV Shows Counts - All Platforms Combined</w:t>
      </w:r>
    </w:p>
    <w:p w14:paraId="70A2127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s_group_data_tvshows.sort_values(by = 'TV Shows Count', ascending = False)</w:t>
      </w:r>
    </w:p>
    <w:p w14:paraId="14AC173C" w14:textId="77777777" w:rsidR="00673B55" w:rsidRPr="00F53ED4" w:rsidRDefault="00673B55" w:rsidP="00673B55">
      <w:pPr>
        <w:spacing w:after="0"/>
        <w:rPr>
          <w:rFonts w:ascii="Consolas" w:hAnsi="Consolas"/>
          <w:sz w:val="18"/>
          <w:szCs w:val="18"/>
        </w:rPr>
      </w:pPr>
    </w:p>
    <w:p w14:paraId="290419C3" w14:textId="77777777" w:rsidR="00673B55" w:rsidRPr="00F53ED4" w:rsidRDefault="00673B55" w:rsidP="00673B55">
      <w:pPr>
        <w:spacing w:after="0"/>
        <w:rPr>
          <w:rFonts w:ascii="Consolas" w:hAnsi="Consolas"/>
          <w:sz w:val="18"/>
          <w:szCs w:val="18"/>
        </w:rPr>
      </w:pPr>
    </w:p>
    <w:p w14:paraId="1D5D13D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7]:</w:t>
      </w:r>
    </w:p>
    <w:p w14:paraId="16CE5228" w14:textId="77777777" w:rsidR="00673B55" w:rsidRPr="00F53ED4" w:rsidRDefault="00673B55" w:rsidP="00673B55">
      <w:pPr>
        <w:spacing w:after="0"/>
        <w:rPr>
          <w:rFonts w:ascii="Consolas" w:hAnsi="Consolas"/>
          <w:sz w:val="18"/>
          <w:szCs w:val="18"/>
        </w:rPr>
      </w:pPr>
    </w:p>
    <w:p w14:paraId="04328D78" w14:textId="77777777" w:rsidR="00673B55" w:rsidRPr="00F53ED4" w:rsidRDefault="00673B55" w:rsidP="00673B55">
      <w:pPr>
        <w:spacing w:after="0"/>
        <w:rPr>
          <w:rFonts w:ascii="Consolas" w:hAnsi="Consolas"/>
          <w:sz w:val="18"/>
          <w:szCs w:val="18"/>
        </w:rPr>
      </w:pPr>
    </w:p>
    <w:p w14:paraId="2269EC4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years_group_data_tvshows.sort_values(by = 'Year Group', ascending = False)</w:t>
      </w:r>
    </w:p>
    <w:p w14:paraId="5499C4F8" w14:textId="77777777" w:rsidR="00673B55" w:rsidRPr="00F53ED4" w:rsidRDefault="00673B55" w:rsidP="00673B55">
      <w:pPr>
        <w:spacing w:after="0"/>
        <w:rPr>
          <w:rFonts w:ascii="Consolas" w:hAnsi="Consolas"/>
          <w:sz w:val="18"/>
          <w:szCs w:val="18"/>
        </w:rPr>
      </w:pPr>
    </w:p>
    <w:p w14:paraId="2A2636E3" w14:textId="77777777" w:rsidR="00673B55" w:rsidRPr="00F53ED4" w:rsidRDefault="00673B55" w:rsidP="00673B55">
      <w:pPr>
        <w:spacing w:after="0"/>
        <w:rPr>
          <w:rFonts w:ascii="Consolas" w:hAnsi="Consolas"/>
          <w:sz w:val="18"/>
          <w:szCs w:val="18"/>
        </w:rPr>
      </w:pPr>
    </w:p>
    <w:p w14:paraId="17145F4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8]:</w:t>
      </w:r>
    </w:p>
    <w:p w14:paraId="03992010" w14:textId="77777777" w:rsidR="00673B55" w:rsidRPr="00F53ED4" w:rsidRDefault="00673B55" w:rsidP="00673B55">
      <w:pPr>
        <w:spacing w:after="0"/>
        <w:rPr>
          <w:rFonts w:ascii="Consolas" w:hAnsi="Consolas"/>
          <w:sz w:val="18"/>
          <w:szCs w:val="18"/>
        </w:rPr>
      </w:pPr>
    </w:p>
    <w:p w14:paraId="246FA86E" w14:textId="77777777" w:rsidR="00673B55" w:rsidRPr="00F53ED4" w:rsidRDefault="00673B55" w:rsidP="00673B55">
      <w:pPr>
        <w:spacing w:after="0"/>
        <w:rPr>
          <w:rFonts w:ascii="Consolas" w:hAnsi="Consolas"/>
          <w:sz w:val="18"/>
          <w:szCs w:val="18"/>
        </w:rPr>
      </w:pPr>
    </w:p>
    <w:p w14:paraId="6A9D5AA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bar(y = years_group_data_tvshows['TV Shows Count'],</w:t>
      </w:r>
    </w:p>
    <w:p w14:paraId="31AB989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x = years_group_data_tvshows['Year Group'], </w:t>
      </w:r>
    </w:p>
    <w:p w14:paraId="1F092C6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years_group_data_tvshows['Year Group'],</w:t>
      </w:r>
    </w:p>
    <w:p w14:paraId="3DFA101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continuous_scale = 'Teal_r', </w:t>
      </w:r>
    </w:p>
    <w:p w14:paraId="3D48089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labels = { 'y' : 'TV Shows Count', 'x' : 'Year : In Minutes'},</w:t>
      </w:r>
    </w:p>
    <w:p w14:paraId="0F7D5DB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with Group Year in Minutes : All Platforms')</w:t>
      </w:r>
    </w:p>
    <w:p w14:paraId="57813AC7" w14:textId="77777777" w:rsidR="00673B55" w:rsidRPr="00F53ED4" w:rsidRDefault="00673B55" w:rsidP="00673B55">
      <w:pPr>
        <w:spacing w:after="0"/>
        <w:rPr>
          <w:rFonts w:ascii="Consolas" w:hAnsi="Consolas"/>
          <w:sz w:val="18"/>
          <w:szCs w:val="18"/>
        </w:rPr>
      </w:pPr>
    </w:p>
    <w:p w14:paraId="13B8C37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layout(plot_bgcolor = "white")</w:t>
      </w:r>
    </w:p>
    <w:p w14:paraId="322F06D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51264DCE" w14:textId="77777777" w:rsidR="00673B55" w:rsidRPr="00F53ED4" w:rsidRDefault="00673B55" w:rsidP="00673B55">
      <w:pPr>
        <w:spacing w:after="0"/>
        <w:rPr>
          <w:rFonts w:ascii="Consolas" w:hAnsi="Consolas"/>
          <w:sz w:val="18"/>
          <w:szCs w:val="18"/>
        </w:rPr>
      </w:pPr>
    </w:p>
    <w:p w14:paraId="4583C0A9" w14:textId="77777777" w:rsidR="00673B55" w:rsidRPr="00F53ED4" w:rsidRDefault="00673B55" w:rsidP="00673B55">
      <w:pPr>
        <w:spacing w:after="0"/>
        <w:rPr>
          <w:rFonts w:ascii="Consolas" w:hAnsi="Consolas"/>
          <w:sz w:val="18"/>
          <w:szCs w:val="18"/>
        </w:rPr>
      </w:pPr>
    </w:p>
    <w:p w14:paraId="6A82F1A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69]:</w:t>
      </w:r>
    </w:p>
    <w:p w14:paraId="3C7D80D7" w14:textId="77777777" w:rsidR="00673B55" w:rsidRPr="00F53ED4" w:rsidRDefault="00673B55" w:rsidP="00673B55">
      <w:pPr>
        <w:spacing w:after="0"/>
        <w:rPr>
          <w:rFonts w:ascii="Consolas" w:hAnsi="Consolas"/>
          <w:sz w:val="18"/>
          <w:szCs w:val="18"/>
        </w:rPr>
      </w:pPr>
    </w:p>
    <w:p w14:paraId="35C48489" w14:textId="77777777" w:rsidR="00673B55" w:rsidRPr="00F53ED4" w:rsidRDefault="00673B55" w:rsidP="00673B55">
      <w:pPr>
        <w:spacing w:after="0"/>
        <w:rPr>
          <w:rFonts w:ascii="Consolas" w:hAnsi="Consolas"/>
          <w:sz w:val="18"/>
          <w:szCs w:val="18"/>
        </w:rPr>
      </w:pPr>
    </w:p>
    <w:p w14:paraId="4F1D39B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 px.pie(years_group_data_tvshows[:10],</w:t>
      </w:r>
    </w:p>
    <w:p w14:paraId="2F3CC37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names = years_group_data_tvshows['Year Group'],</w:t>
      </w:r>
    </w:p>
    <w:p w14:paraId="4923110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values = years_group_data_tvshows['TV Shows Count'],</w:t>
      </w:r>
    </w:p>
    <w:p w14:paraId="61513C3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 = years_group_data_tvshows['TV Shows Count'],</w:t>
      </w:r>
    </w:p>
    <w:p w14:paraId="048001C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color_discrete_sequence = px.colors.sequential.Teal)</w:t>
      </w:r>
    </w:p>
    <w:p w14:paraId="3DD18D3B" w14:textId="77777777" w:rsidR="00673B55" w:rsidRPr="00F53ED4" w:rsidRDefault="00673B55" w:rsidP="00673B55">
      <w:pPr>
        <w:spacing w:after="0"/>
        <w:rPr>
          <w:rFonts w:ascii="Consolas" w:hAnsi="Consolas"/>
          <w:sz w:val="18"/>
          <w:szCs w:val="18"/>
        </w:rPr>
      </w:pPr>
    </w:p>
    <w:p w14:paraId="2B23EB0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update_traces(textinfo = 'percent+label',</w:t>
      </w:r>
    </w:p>
    <w:p w14:paraId="1BFC0FD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itle = 'TV Shows Count based on Year Group')</w:t>
      </w:r>
    </w:p>
    <w:p w14:paraId="2FF74EB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show()</w:t>
      </w:r>
    </w:p>
    <w:p w14:paraId="3D94A0FF" w14:textId="77777777" w:rsidR="00673B55" w:rsidRPr="00F53ED4" w:rsidRDefault="00673B55" w:rsidP="00673B55">
      <w:pPr>
        <w:spacing w:after="0"/>
        <w:rPr>
          <w:rFonts w:ascii="Consolas" w:hAnsi="Consolas"/>
          <w:sz w:val="18"/>
          <w:szCs w:val="18"/>
        </w:rPr>
      </w:pPr>
    </w:p>
    <w:p w14:paraId="09F1258A" w14:textId="77777777" w:rsidR="00673B55" w:rsidRPr="00F53ED4" w:rsidRDefault="00673B55" w:rsidP="00673B55">
      <w:pPr>
        <w:spacing w:after="0"/>
        <w:rPr>
          <w:rFonts w:ascii="Consolas" w:hAnsi="Consolas"/>
          <w:sz w:val="18"/>
          <w:szCs w:val="18"/>
        </w:rPr>
      </w:pPr>
    </w:p>
    <w:p w14:paraId="0339DCE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0]:</w:t>
      </w:r>
    </w:p>
    <w:p w14:paraId="5DDB4AA0" w14:textId="77777777" w:rsidR="00673B55" w:rsidRPr="00F53ED4" w:rsidRDefault="00673B55" w:rsidP="00673B55">
      <w:pPr>
        <w:spacing w:after="0"/>
        <w:rPr>
          <w:rFonts w:ascii="Consolas" w:hAnsi="Consolas"/>
          <w:sz w:val="18"/>
          <w:szCs w:val="18"/>
        </w:rPr>
      </w:pPr>
    </w:p>
    <w:p w14:paraId="40CAC062" w14:textId="77777777" w:rsidR="00673B55" w:rsidRPr="00F53ED4" w:rsidRDefault="00673B55" w:rsidP="00673B55">
      <w:pPr>
        <w:spacing w:after="0"/>
        <w:rPr>
          <w:rFonts w:ascii="Consolas" w:hAnsi="Consolas"/>
          <w:sz w:val="18"/>
          <w:szCs w:val="18"/>
        </w:rPr>
      </w:pPr>
    </w:p>
    <w:p w14:paraId="3D433B6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group_high_tvshows = years_group_data_tvshows.sort_values(by = 'TV Shows Count', ascending = False).reset_index()</w:t>
      </w:r>
    </w:p>
    <w:p w14:paraId="574BBDE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group_high_tvshows = df_years_group_high_tvshows.drop(['index'], axis = 1)</w:t>
      </w:r>
    </w:p>
    <w:p w14:paraId="0FC14A0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filter = (years_group_data_tvshows['TV Shows Count'] ==  (years_group_data_tvshows['TV Shows Count'].max()))</w:t>
      </w:r>
    </w:p>
    <w:p w14:paraId="05425CE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years_group_high_tvshows = years_group_data_tvshows[filter]</w:t>
      </w:r>
    </w:p>
    <w:p w14:paraId="5DF268F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7B10F1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 highest_rated_tvshows = years_group_data_tvshows.loc[years_group_data_tvshows['TV Shows Count'].idxmax()]</w:t>
      </w:r>
    </w:p>
    <w:p w14:paraId="1E9DA76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12BC20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rint('\nYear with Highest Ever TV Shows Count are : All Platforms Combined\n')</w:t>
      </w:r>
    </w:p>
    <w:p w14:paraId="26C0704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group_high_tvshows.head(5)</w:t>
      </w:r>
    </w:p>
    <w:p w14:paraId="3FA0EBF3" w14:textId="77777777" w:rsidR="00673B55" w:rsidRPr="00F53ED4" w:rsidRDefault="00673B55" w:rsidP="00673B55">
      <w:pPr>
        <w:spacing w:after="0"/>
        <w:rPr>
          <w:rFonts w:ascii="Consolas" w:hAnsi="Consolas"/>
          <w:sz w:val="18"/>
          <w:szCs w:val="18"/>
        </w:rPr>
      </w:pPr>
    </w:p>
    <w:p w14:paraId="1B88A90A" w14:textId="77777777" w:rsidR="00673B55" w:rsidRPr="00F53ED4" w:rsidRDefault="00673B55" w:rsidP="00673B55">
      <w:pPr>
        <w:spacing w:after="0"/>
        <w:rPr>
          <w:rFonts w:ascii="Consolas" w:hAnsi="Consolas"/>
          <w:sz w:val="18"/>
          <w:szCs w:val="18"/>
        </w:rPr>
      </w:pPr>
    </w:p>
    <w:p w14:paraId="64C99D5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1]:</w:t>
      </w:r>
    </w:p>
    <w:p w14:paraId="25A672CB" w14:textId="77777777" w:rsidR="00673B55" w:rsidRPr="00F53ED4" w:rsidRDefault="00673B55" w:rsidP="00673B55">
      <w:pPr>
        <w:spacing w:after="0"/>
        <w:rPr>
          <w:rFonts w:ascii="Consolas" w:hAnsi="Consolas"/>
          <w:sz w:val="18"/>
          <w:szCs w:val="18"/>
        </w:rPr>
      </w:pPr>
    </w:p>
    <w:p w14:paraId="7D8E9B34" w14:textId="77777777" w:rsidR="00673B55" w:rsidRPr="00F53ED4" w:rsidRDefault="00673B55" w:rsidP="00673B55">
      <w:pPr>
        <w:spacing w:after="0"/>
        <w:rPr>
          <w:rFonts w:ascii="Consolas" w:hAnsi="Consolas"/>
          <w:sz w:val="18"/>
          <w:szCs w:val="18"/>
        </w:rPr>
      </w:pPr>
    </w:p>
    <w:p w14:paraId="62E5025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group_low_tvshows = years_group_data_tvshows.sort_values(by = 'TV Shows Count', ascending = True).reset_index()</w:t>
      </w:r>
    </w:p>
    <w:p w14:paraId="0697A5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group_low_tvshows = df_years_group_low_tvshows.drop(['index'], axis = 1)</w:t>
      </w:r>
    </w:p>
    <w:p w14:paraId="02B6621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filter = (years_group_data_tvshows['TV Shows Count'] = =  (years_group_data_tvshows['TV Shows Count'].min()))</w:t>
      </w:r>
    </w:p>
    <w:p w14:paraId="29DF019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df_years_group_low_tvshows = years_group_data_tvshows[filter]</w:t>
      </w:r>
    </w:p>
    <w:p w14:paraId="6B4C34B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658FA99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print('\nYear with Lowest Ever TV Shows Count are : All Platforms Combined\n')</w:t>
      </w:r>
    </w:p>
    <w:p w14:paraId="536B21E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f_years_group_low_tvshows.head(5)</w:t>
      </w:r>
    </w:p>
    <w:p w14:paraId="4FFFD53C" w14:textId="77777777" w:rsidR="00673B55" w:rsidRPr="00F53ED4" w:rsidRDefault="00673B55" w:rsidP="00673B55">
      <w:pPr>
        <w:spacing w:after="0"/>
        <w:rPr>
          <w:rFonts w:ascii="Consolas" w:hAnsi="Consolas"/>
          <w:sz w:val="18"/>
          <w:szCs w:val="18"/>
        </w:rPr>
      </w:pPr>
    </w:p>
    <w:p w14:paraId="24A43B7C" w14:textId="77777777" w:rsidR="00673B55" w:rsidRPr="00F53ED4" w:rsidRDefault="00673B55" w:rsidP="00673B55">
      <w:pPr>
        <w:spacing w:after="0"/>
        <w:rPr>
          <w:rFonts w:ascii="Consolas" w:hAnsi="Consolas"/>
          <w:sz w:val="18"/>
          <w:szCs w:val="18"/>
        </w:rPr>
      </w:pPr>
    </w:p>
    <w:p w14:paraId="4B8AD1F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2]:</w:t>
      </w:r>
    </w:p>
    <w:p w14:paraId="27A613B4" w14:textId="77777777" w:rsidR="00673B55" w:rsidRPr="00F53ED4" w:rsidRDefault="00673B55" w:rsidP="00673B55">
      <w:pPr>
        <w:spacing w:after="0"/>
        <w:rPr>
          <w:rFonts w:ascii="Consolas" w:hAnsi="Consolas"/>
          <w:sz w:val="18"/>
          <w:szCs w:val="18"/>
        </w:rPr>
      </w:pPr>
    </w:p>
    <w:p w14:paraId="294E967E" w14:textId="77777777" w:rsidR="00673B55" w:rsidRPr="00F53ED4" w:rsidRDefault="00673B55" w:rsidP="00673B55">
      <w:pPr>
        <w:spacing w:after="0"/>
        <w:rPr>
          <w:rFonts w:ascii="Consolas" w:hAnsi="Consolas"/>
          <w:sz w:val="18"/>
          <w:szCs w:val="18"/>
        </w:rPr>
      </w:pPr>
    </w:p>
    <w:p w14:paraId="46F018C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f'''</w:t>
      </w:r>
    </w:p>
    <w:p w14:paraId="03F4065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df_tvshows_years['Year'].count()}' Titles are available on All Platforms, out of which\n</w:t>
      </w:r>
    </w:p>
    <w:p w14:paraId="43A4860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You Can Choose to see TV Shows from Total '{years_group_data_tvshows['Year Group'].unique().shape[0]}' Year Group, They were Like this, \n</w:t>
      </w:r>
    </w:p>
    <w:p w14:paraId="19B6CAD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491074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years_group_data_tvshows.sort_values(by = 'TV Shows Count', ascending = False)['Year Group'].unique()} etc. \n</w:t>
      </w:r>
    </w:p>
    <w:p w14:paraId="1AD01E5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D2874E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Highest TV Shows Count have '{years_group_data_tvshows['TV Shows Count'].max()}' TV Shows Available is '{df_years_group_high_tvshows['Year Group'][0]}', &amp;\n</w:t>
      </w:r>
    </w:p>
    <w:p w14:paraId="541A7DF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Lowest TV Shows Count have '{years_group_data_tvshows['TV Shows Count'].min()}' TV Shows Available is '{df_years_group_low_tvshows['Year Group'][0]}'</w:t>
      </w:r>
    </w:p>
    <w:p w14:paraId="175F4CB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E0ED61B" w14:textId="77777777" w:rsidR="00673B55" w:rsidRPr="00F53ED4" w:rsidRDefault="00673B55" w:rsidP="00673B55">
      <w:pPr>
        <w:spacing w:after="0"/>
        <w:rPr>
          <w:rFonts w:ascii="Consolas" w:hAnsi="Consolas"/>
          <w:sz w:val="18"/>
          <w:szCs w:val="18"/>
        </w:rPr>
      </w:pPr>
    </w:p>
    <w:p w14:paraId="5A38AA8A" w14:textId="77777777" w:rsidR="00673B55" w:rsidRPr="00F53ED4" w:rsidRDefault="00673B55" w:rsidP="00673B55">
      <w:pPr>
        <w:spacing w:after="0"/>
        <w:rPr>
          <w:rFonts w:ascii="Consolas" w:hAnsi="Consolas"/>
          <w:sz w:val="18"/>
          <w:szCs w:val="18"/>
        </w:rPr>
      </w:pPr>
    </w:p>
    <w:p w14:paraId="4AF35D1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3]:</w:t>
      </w:r>
    </w:p>
    <w:p w14:paraId="7546A626" w14:textId="77777777" w:rsidR="00673B55" w:rsidRPr="00F53ED4" w:rsidRDefault="00673B55" w:rsidP="00673B55">
      <w:pPr>
        <w:spacing w:after="0"/>
        <w:rPr>
          <w:rFonts w:ascii="Consolas" w:hAnsi="Consolas"/>
          <w:sz w:val="18"/>
          <w:szCs w:val="18"/>
        </w:rPr>
      </w:pPr>
    </w:p>
    <w:p w14:paraId="3260F07F" w14:textId="77777777" w:rsidR="00673B55" w:rsidRPr="00F53ED4" w:rsidRDefault="00673B55" w:rsidP="00673B55">
      <w:pPr>
        <w:spacing w:after="0"/>
        <w:rPr>
          <w:rFonts w:ascii="Consolas" w:hAnsi="Consolas"/>
          <w:sz w:val="18"/>
          <w:szCs w:val="18"/>
        </w:rPr>
      </w:pPr>
    </w:p>
    <w:p w14:paraId="4BF7192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group_tvshows = years_group_data_tvshows[years_group_data_tvshows['Netflix'] !=  0].sort_values(by = 'Netflix', ascending = False).reset_index()</w:t>
      </w:r>
    </w:p>
    <w:p w14:paraId="618D691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group_tvshows = netflix_years_group_tvshows.drop(['index', 'Hulu', 'Prime Video', 'Disney+', 'TV Shows Count'], axis = 1)</w:t>
      </w:r>
    </w:p>
    <w:p w14:paraId="0904F1A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DB7F8F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group_high_tvshows = df_years_group_high_tvshows.sort_values(by = 'Netflix', ascending = False).reset_index()</w:t>
      </w:r>
    </w:p>
    <w:p w14:paraId="35D6553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group_high_tvshows = netflix_years_group_high_tvshows.drop(['index'], axis = 1)</w:t>
      </w:r>
    </w:p>
    <w:p w14:paraId="7A90487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C38F87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group_low_tvshows = df_years_group_high_tvshows.sort_values(by = 'Netflix', ascending = True).reset_index()</w:t>
      </w:r>
    </w:p>
    <w:p w14:paraId="00A1A59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group_low_tvshows = netflix_years_group_low_tvshows.drop(['index'], axis = 1)</w:t>
      </w:r>
    </w:p>
    <w:p w14:paraId="545B0F1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45FA34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etflix_years_group_high_tvshows.head(5)</w:t>
      </w:r>
    </w:p>
    <w:p w14:paraId="2407B4A2" w14:textId="77777777" w:rsidR="00673B55" w:rsidRPr="00F53ED4" w:rsidRDefault="00673B55" w:rsidP="00673B55">
      <w:pPr>
        <w:spacing w:after="0"/>
        <w:rPr>
          <w:rFonts w:ascii="Consolas" w:hAnsi="Consolas"/>
          <w:sz w:val="18"/>
          <w:szCs w:val="18"/>
        </w:rPr>
      </w:pPr>
    </w:p>
    <w:p w14:paraId="56A97C86" w14:textId="77777777" w:rsidR="00673B55" w:rsidRPr="00F53ED4" w:rsidRDefault="00673B55" w:rsidP="00673B55">
      <w:pPr>
        <w:spacing w:after="0"/>
        <w:rPr>
          <w:rFonts w:ascii="Consolas" w:hAnsi="Consolas"/>
          <w:sz w:val="18"/>
          <w:szCs w:val="18"/>
        </w:rPr>
      </w:pPr>
    </w:p>
    <w:p w14:paraId="3F1AFA1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4]:</w:t>
      </w:r>
    </w:p>
    <w:p w14:paraId="08F852C5" w14:textId="77777777" w:rsidR="00673B55" w:rsidRPr="00F53ED4" w:rsidRDefault="00673B55" w:rsidP="00673B55">
      <w:pPr>
        <w:spacing w:after="0"/>
        <w:rPr>
          <w:rFonts w:ascii="Consolas" w:hAnsi="Consolas"/>
          <w:sz w:val="18"/>
          <w:szCs w:val="18"/>
        </w:rPr>
      </w:pPr>
    </w:p>
    <w:p w14:paraId="398BF4F5" w14:textId="77777777" w:rsidR="00673B55" w:rsidRPr="00F53ED4" w:rsidRDefault="00673B55" w:rsidP="00673B55">
      <w:pPr>
        <w:spacing w:after="0"/>
        <w:rPr>
          <w:rFonts w:ascii="Consolas" w:hAnsi="Consolas"/>
          <w:sz w:val="18"/>
          <w:szCs w:val="18"/>
        </w:rPr>
      </w:pPr>
    </w:p>
    <w:p w14:paraId="494126F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group_tvshows = years_group_data_tvshows[years_group_data_tvshows['Hulu'] !=  0].sort_values(by = 'Hulu', ascending = False).reset_index()</w:t>
      </w:r>
    </w:p>
    <w:p w14:paraId="63814C1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group_tvshows = hulu_years_group_tvshows.drop(['index', 'Netflix', 'Prime Video', 'Disney+', 'TV Shows Count'], axis = 1)</w:t>
      </w:r>
    </w:p>
    <w:p w14:paraId="724FFCB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19E0E5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group_high_tvshows = df_years_group_high_tvshows.sort_values(by = 'Hulu', ascending = False).reset_index()</w:t>
      </w:r>
    </w:p>
    <w:p w14:paraId="2797B7D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group_high_tvshows = hulu_years_group_high_tvshows.drop(['index'], axis = 1)</w:t>
      </w:r>
    </w:p>
    <w:p w14:paraId="0275072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EA04A2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group_low_tvshows = df_years_group_high_tvshows.sort_values(by = 'Hulu', ascending = True).reset_index()</w:t>
      </w:r>
    </w:p>
    <w:p w14:paraId="4649C0B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group_low_tvshows = hulu_years_group_low_tvshows.drop(['index'], axis = 1)</w:t>
      </w:r>
    </w:p>
    <w:p w14:paraId="16729C3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5E0009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ulu_years_group_high_tvshows.head(5)</w:t>
      </w:r>
    </w:p>
    <w:p w14:paraId="3D835814" w14:textId="77777777" w:rsidR="00673B55" w:rsidRPr="00F53ED4" w:rsidRDefault="00673B55" w:rsidP="00673B55">
      <w:pPr>
        <w:spacing w:after="0"/>
        <w:rPr>
          <w:rFonts w:ascii="Consolas" w:hAnsi="Consolas"/>
          <w:sz w:val="18"/>
          <w:szCs w:val="18"/>
        </w:rPr>
      </w:pPr>
    </w:p>
    <w:p w14:paraId="72D6CC15" w14:textId="77777777" w:rsidR="00673B55" w:rsidRPr="00F53ED4" w:rsidRDefault="00673B55" w:rsidP="00673B55">
      <w:pPr>
        <w:spacing w:after="0"/>
        <w:rPr>
          <w:rFonts w:ascii="Consolas" w:hAnsi="Consolas"/>
          <w:sz w:val="18"/>
          <w:szCs w:val="18"/>
        </w:rPr>
      </w:pPr>
    </w:p>
    <w:p w14:paraId="3560332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5]:</w:t>
      </w:r>
    </w:p>
    <w:p w14:paraId="4696F379" w14:textId="77777777" w:rsidR="00673B55" w:rsidRPr="00F53ED4" w:rsidRDefault="00673B55" w:rsidP="00673B55">
      <w:pPr>
        <w:spacing w:after="0"/>
        <w:rPr>
          <w:rFonts w:ascii="Consolas" w:hAnsi="Consolas"/>
          <w:sz w:val="18"/>
          <w:szCs w:val="18"/>
        </w:rPr>
      </w:pPr>
    </w:p>
    <w:p w14:paraId="28074B6A" w14:textId="77777777" w:rsidR="00673B55" w:rsidRPr="00F53ED4" w:rsidRDefault="00673B55" w:rsidP="00673B55">
      <w:pPr>
        <w:spacing w:after="0"/>
        <w:rPr>
          <w:rFonts w:ascii="Consolas" w:hAnsi="Consolas"/>
          <w:sz w:val="18"/>
          <w:szCs w:val="18"/>
        </w:rPr>
      </w:pPr>
    </w:p>
    <w:p w14:paraId="3AE4EEE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group_tvshows = years_group_data_tvshows[years_group_data_tvshows['Prime Video'] !=  0].sort_values(by = 'Prime Video', ascending = False).reset_index()</w:t>
      </w:r>
    </w:p>
    <w:p w14:paraId="7BAE2C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group_tvshows = prime_video_years_group_tvshows.drop(['index', 'Netflix', 'Hulu', 'Disney+', 'TV Shows Count'], axis = 1)</w:t>
      </w:r>
    </w:p>
    <w:p w14:paraId="63ECF0E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13E2AAC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group_high_tvshows = df_years_group_high_tvshows.sort_values(by = 'Prime Video', ascending = False).reset_index()</w:t>
      </w:r>
    </w:p>
    <w:p w14:paraId="79BD89F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group_high_tvshows = prime_video_years_group_high_tvshows.drop(['index'], axis = 1)</w:t>
      </w:r>
    </w:p>
    <w:p w14:paraId="776309D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D7C9A9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group_low_tvshows = df_years_group_high_tvshows.sort_values(by = 'Prime Video', ascending = True).reset_index()</w:t>
      </w:r>
    </w:p>
    <w:p w14:paraId="2042D8C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group_low_tvshows = prime_video_years_group_low_tvshows.drop(['index'], axis = 1)</w:t>
      </w:r>
    </w:p>
    <w:p w14:paraId="3F8379A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1DDCA7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me_video_years_group_high_tvshows.head(5)</w:t>
      </w:r>
    </w:p>
    <w:p w14:paraId="24ACFAD1" w14:textId="77777777" w:rsidR="00673B55" w:rsidRPr="00F53ED4" w:rsidRDefault="00673B55" w:rsidP="00673B55">
      <w:pPr>
        <w:spacing w:after="0"/>
        <w:rPr>
          <w:rFonts w:ascii="Consolas" w:hAnsi="Consolas"/>
          <w:sz w:val="18"/>
          <w:szCs w:val="18"/>
        </w:rPr>
      </w:pPr>
    </w:p>
    <w:p w14:paraId="1B1EF7A0" w14:textId="77777777" w:rsidR="00673B55" w:rsidRPr="00F53ED4" w:rsidRDefault="00673B55" w:rsidP="00673B55">
      <w:pPr>
        <w:spacing w:after="0"/>
        <w:rPr>
          <w:rFonts w:ascii="Consolas" w:hAnsi="Consolas"/>
          <w:sz w:val="18"/>
          <w:szCs w:val="18"/>
        </w:rPr>
      </w:pPr>
    </w:p>
    <w:p w14:paraId="0E0E647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6]:</w:t>
      </w:r>
    </w:p>
    <w:p w14:paraId="593194BB" w14:textId="77777777" w:rsidR="00673B55" w:rsidRPr="00F53ED4" w:rsidRDefault="00673B55" w:rsidP="00673B55">
      <w:pPr>
        <w:spacing w:after="0"/>
        <w:rPr>
          <w:rFonts w:ascii="Consolas" w:hAnsi="Consolas"/>
          <w:sz w:val="18"/>
          <w:szCs w:val="18"/>
        </w:rPr>
      </w:pPr>
    </w:p>
    <w:p w14:paraId="5E239FCD" w14:textId="77777777" w:rsidR="00673B55" w:rsidRPr="00F53ED4" w:rsidRDefault="00673B55" w:rsidP="00673B55">
      <w:pPr>
        <w:spacing w:after="0"/>
        <w:rPr>
          <w:rFonts w:ascii="Consolas" w:hAnsi="Consolas"/>
          <w:sz w:val="18"/>
          <w:szCs w:val="18"/>
        </w:rPr>
      </w:pPr>
    </w:p>
    <w:p w14:paraId="17B65B7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group_tvshows = years_group_data_tvshows[years_group_data_tvshows['Disney+'] !=  0].sort_values(by = 'Disney+', ascending = False).reset_index()</w:t>
      </w:r>
    </w:p>
    <w:p w14:paraId="49DF652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group_tvshows = disney_years_group_tvshows.drop(['index', 'Netflix', 'Hulu', 'Prime Video', 'TV Shows Count'], axis = 1)</w:t>
      </w:r>
    </w:p>
    <w:p w14:paraId="1A3783B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EC516C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group_high_tvshows = df_years_group_high_tvshows.sort_values(by = 'Disney+', ascending = False).reset_index()</w:t>
      </w:r>
    </w:p>
    <w:p w14:paraId="4A08214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group_high_tvshows = disney_years_group_high_tvshows.drop(['index'], axis = 1)</w:t>
      </w:r>
    </w:p>
    <w:p w14:paraId="34F11E6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2127E9B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group_low_tvshows = df_years_group_high_tvshows.sort_values(by = 'Disney+', ascending = True).reset_index()</w:t>
      </w:r>
    </w:p>
    <w:p w14:paraId="133E40A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group_low_tvshows = disney_years_group_low_tvshows.drop(['index'], axis = 1)</w:t>
      </w:r>
    </w:p>
    <w:p w14:paraId="5643872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7A4FBB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isney_years_group_high_tvshows.head(5)</w:t>
      </w:r>
    </w:p>
    <w:p w14:paraId="0F59BB28" w14:textId="77777777" w:rsidR="00673B55" w:rsidRPr="00F53ED4" w:rsidRDefault="00673B55" w:rsidP="00673B55">
      <w:pPr>
        <w:spacing w:after="0"/>
        <w:rPr>
          <w:rFonts w:ascii="Consolas" w:hAnsi="Consolas"/>
          <w:sz w:val="18"/>
          <w:szCs w:val="18"/>
        </w:rPr>
      </w:pPr>
    </w:p>
    <w:p w14:paraId="006DA402" w14:textId="77777777" w:rsidR="00673B55" w:rsidRPr="00F53ED4" w:rsidRDefault="00673B55" w:rsidP="00673B55">
      <w:pPr>
        <w:spacing w:after="0"/>
        <w:rPr>
          <w:rFonts w:ascii="Consolas" w:hAnsi="Consolas"/>
          <w:sz w:val="18"/>
          <w:szCs w:val="18"/>
        </w:rPr>
      </w:pPr>
    </w:p>
    <w:p w14:paraId="0939963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7]:</w:t>
      </w:r>
    </w:p>
    <w:p w14:paraId="0144FD13" w14:textId="77777777" w:rsidR="00673B55" w:rsidRPr="00F53ED4" w:rsidRDefault="00673B55" w:rsidP="00673B55">
      <w:pPr>
        <w:spacing w:after="0"/>
        <w:rPr>
          <w:rFonts w:ascii="Consolas" w:hAnsi="Consolas"/>
          <w:sz w:val="18"/>
          <w:szCs w:val="18"/>
        </w:rPr>
      </w:pPr>
    </w:p>
    <w:p w14:paraId="4EAD8440" w14:textId="77777777" w:rsidR="00673B55" w:rsidRPr="00F53ED4" w:rsidRDefault="00673B55" w:rsidP="00673B55">
      <w:pPr>
        <w:spacing w:after="0"/>
        <w:rPr>
          <w:rFonts w:ascii="Consolas" w:hAnsi="Consolas"/>
          <w:sz w:val="18"/>
          <w:szCs w:val="18"/>
        </w:rPr>
      </w:pPr>
    </w:p>
    <w:p w14:paraId="71B7723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lastRenderedPageBreak/>
        <w:t>print(f'''</w:t>
      </w:r>
    </w:p>
    <w:p w14:paraId="25A679D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Highest TV Shows Count Ever Got is '{df_years_group_high_tvshows['Year Group'][0]}' : '{df_years_group_high_tvshows['TV Shows Count'].max()}'\n</w:t>
      </w:r>
    </w:p>
    <w:p w14:paraId="7E9CBAF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Lowest TV Shows Count Ever Got is '{df_years_group_low_tvshows['Year Group'][0]}' : '{df_years_group_low_tvshows['TV Shows Count'].min()}'\n</w:t>
      </w:r>
    </w:p>
    <w:p w14:paraId="5DBD86B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AE63DC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Highest TV Shows Count on 'Netflix' is '{netflix_years_group_high_tvshows['Year Group'][0]}' : '{netflix_years_group_high_tvshows['Netflix'].max()}'\n</w:t>
      </w:r>
    </w:p>
    <w:p w14:paraId="7DDBC0B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Lowest TV Shows Count on 'Netflix' is '{netflix_years_group_low_tvshows['Year Group'][0]}' : '{netflix_years_group_low_tvshows['Netflix'].min()}'\n</w:t>
      </w:r>
    </w:p>
    <w:p w14:paraId="727D481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B4417F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Highest TV Shows Count on 'Hulu' is '{hulu_years_group_high_tvshows['Year Group'][0]}' : '{hulu_years_group_high_tvshows['Hulu'].max()}'\n</w:t>
      </w:r>
    </w:p>
    <w:p w14:paraId="0E59193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Lowest TV Shows Count on 'Hulu' is '{hulu_years_group_low_tvshows['Year Group'][0]}' : '{hulu_years_group_low_tvshows['Hulu'].min()}'\n</w:t>
      </w:r>
    </w:p>
    <w:p w14:paraId="0B28C6F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666D5B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Highest TV Shows Count on 'Prime Video' is '{prime_video_years_group_high_tvshows['Year Group'][0]}' : '{prime_video_years_group_high_tvshows['Prime Video'].max()}'\n</w:t>
      </w:r>
    </w:p>
    <w:p w14:paraId="2221A65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Lowest TV Shows Count on 'Prime Video' is '{prime_video_years_group_low_tvshows['Year Group'][0]}' : '{prime_video_years_group_low_tvshows['Prime Video'].min()}'\n</w:t>
      </w:r>
    </w:p>
    <w:p w14:paraId="7FF7682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16315A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Highest TV Shows Count on 'Disney+' is '{disney_years_group_high_tvshows['Year Group'][0]}' : '{disney_years_group_high_tvshows['Disney+'].max()}'\n</w:t>
      </w:r>
    </w:p>
    <w:p w14:paraId="61437D9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he Year Group with Lowest TV Shows Count on 'Disney+' is '{disney_years_group_low_tvshows['Year Group'][0]}' : '{disney_years_group_low_tvshows['Disney+'].min()}'\n </w:t>
      </w:r>
    </w:p>
    <w:p w14:paraId="7534F6D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BEEAE23" w14:textId="77777777" w:rsidR="00673B55" w:rsidRPr="00F53ED4" w:rsidRDefault="00673B55" w:rsidP="00673B55">
      <w:pPr>
        <w:spacing w:after="0"/>
        <w:rPr>
          <w:rFonts w:ascii="Consolas" w:hAnsi="Consolas"/>
          <w:sz w:val="18"/>
          <w:szCs w:val="18"/>
        </w:rPr>
      </w:pPr>
    </w:p>
    <w:p w14:paraId="5E9B3D52" w14:textId="77777777" w:rsidR="00673B55" w:rsidRPr="00F53ED4" w:rsidRDefault="00673B55" w:rsidP="00673B55">
      <w:pPr>
        <w:spacing w:after="0"/>
        <w:rPr>
          <w:rFonts w:ascii="Consolas" w:hAnsi="Consolas"/>
          <w:sz w:val="18"/>
          <w:szCs w:val="18"/>
        </w:rPr>
      </w:pPr>
    </w:p>
    <w:p w14:paraId="048C4D0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8]:</w:t>
      </w:r>
    </w:p>
    <w:p w14:paraId="1572ED84" w14:textId="77777777" w:rsidR="00673B55" w:rsidRPr="00F53ED4" w:rsidRDefault="00673B55" w:rsidP="00673B55">
      <w:pPr>
        <w:spacing w:after="0"/>
        <w:rPr>
          <w:rFonts w:ascii="Consolas" w:hAnsi="Consolas"/>
          <w:sz w:val="18"/>
          <w:szCs w:val="18"/>
        </w:rPr>
      </w:pPr>
    </w:p>
    <w:p w14:paraId="750EA5BC" w14:textId="77777777" w:rsidR="00673B55" w:rsidRPr="00F53ED4" w:rsidRDefault="00673B55" w:rsidP="00673B55">
      <w:pPr>
        <w:spacing w:after="0"/>
        <w:rPr>
          <w:rFonts w:ascii="Consolas" w:hAnsi="Consolas"/>
          <w:sz w:val="18"/>
          <w:szCs w:val="18"/>
        </w:rPr>
      </w:pPr>
    </w:p>
    <w:p w14:paraId="4DF913C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axes = plt.subplots(2, 2, figsize = (20 , 20))</w:t>
      </w:r>
    </w:p>
    <w:p w14:paraId="6777DA0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BF5507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_ru_ax1 = sns.barplot(x = netflix_years_group_tvshows['Year Group'], y = netflix_years_group_tvshows['Netflix'], palette = 'Reds_r', ax = axes[0, 0])</w:t>
      </w:r>
    </w:p>
    <w:p w14:paraId="0D1C7EA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_ru_ax2 = sns.barplot(x = hulu_years_group_tvshows['Year Group'], y = hulu_years_group_tvshows['Hulu'], palette = 'Greens_r', ax = axes[0, 1])</w:t>
      </w:r>
    </w:p>
    <w:p w14:paraId="1932D68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_ru_ax3 = sns.barplot(x = prime_video_years_group_tvshows['Year Group'], y = prime_video_years_group_tvshows['Prime Video'], palette = 'Blues_r', ax = axes[1, 0])</w:t>
      </w:r>
    </w:p>
    <w:p w14:paraId="4E5C01E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_ru_ax4 = sns.barplot(x = disney_years_group_tvshows['Year Group'], y = disney_years_group_tvshows['Disney+'], palette = 'BuPu_r', ax = axes[1, 1])</w:t>
      </w:r>
    </w:p>
    <w:p w14:paraId="3AC2027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FE5594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labels = ['Netflix', 'Hulu', 'Prime Video', 'Disney+']</w:t>
      </w:r>
    </w:p>
    <w:p w14:paraId="5C9E247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9EB0F1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_ru_ax1.title.set_text(labels[0])</w:t>
      </w:r>
    </w:p>
    <w:p w14:paraId="09AE3E2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_ru_ax2.title.set_text(labels[1])</w:t>
      </w:r>
    </w:p>
    <w:p w14:paraId="7C93D18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_ru_ax3.title.set_text(labels[2])</w:t>
      </w:r>
    </w:p>
    <w:p w14:paraId="4DDA4D6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_ru_ax4.title.set_text(labels[3])</w:t>
      </w:r>
    </w:p>
    <w:p w14:paraId="4AD88A7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045B2F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3CF00B4B" w14:textId="77777777" w:rsidR="00673B55" w:rsidRPr="00F53ED4" w:rsidRDefault="00673B55" w:rsidP="00673B55">
      <w:pPr>
        <w:spacing w:after="0"/>
        <w:rPr>
          <w:rFonts w:ascii="Consolas" w:hAnsi="Consolas"/>
          <w:sz w:val="18"/>
          <w:szCs w:val="18"/>
        </w:rPr>
      </w:pPr>
    </w:p>
    <w:p w14:paraId="5FEE1A6E" w14:textId="77777777" w:rsidR="00673B55" w:rsidRPr="00F53ED4" w:rsidRDefault="00673B55" w:rsidP="00673B55">
      <w:pPr>
        <w:spacing w:after="0"/>
        <w:rPr>
          <w:rFonts w:ascii="Consolas" w:hAnsi="Consolas"/>
          <w:sz w:val="18"/>
          <w:szCs w:val="18"/>
        </w:rPr>
      </w:pPr>
    </w:p>
    <w:p w14:paraId="4C78D42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79]:</w:t>
      </w:r>
    </w:p>
    <w:p w14:paraId="52701FCE" w14:textId="77777777" w:rsidR="00673B55" w:rsidRPr="00F53ED4" w:rsidRDefault="00673B55" w:rsidP="00673B55">
      <w:pPr>
        <w:spacing w:after="0"/>
        <w:rPr>
          <w:rFonts w:ascii="Consolas" w:hAnsi="Consolas"/>
          <w:sz w:val="18"/>
          <w:szCs w:val="18"/>
        </w:rPr>
      </w:pPr>
    </w:p>
    <w:p w14:paraId="328105CB" w14:textId="77777777" w:rsidR="00673B55" w:rsidRPr="00F53ED4" w:rsidRDefault="00673B55" w:rsidP="00673B55">
      <w:pPr>
        <w:spacing w:after="0"/>
        <w:rPr>
          <w:rFonts w:ascii="Consolas" w:hAnsi="Consolas"/>
          <w:sz w:val="18"/>
          <w:szCs w:val="18"/>
        </w:rPr>
      </w:pPr>
    </w:p>
    <w:p w14:paraId="1AC7FC1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figure(figsize = (20, 5))</w:t>
      </w:r>
    </w:p>
    <w:p w14:paraId="051DB7F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lineplot(x = years_group_data_tvshows['Year Group'], y = years_group_data_tvshows['Netflix'], color = 'red')</w:t>
      </w:r>
    </w:p>
    <w:p w14:paraId="6026995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lineplot(x = years_group_data_tvshows['Year Group'], y = years_group_data_tvshows['Hulu'], color = 'lightgreen')</w:t>
      </w:r>
    </w:p>
    <w:p w14:paraId="43D5F4C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lineplot(x = years_group_data_tvshows['Year Group'], y = years_group_data_tvshows['Prime Video'], color = 'lightblue')</w:t>
      </w:r>
    </w:p>
    <w:p w14:paraId="021B488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sns.lineplot(x = years_group_data_tvshows['Year Group'], y = years_group_data_tvshows['Disney+'], color = 'darkblue')</w:t>
      </w:r>
    </w:p>
    <w:p w14:paraId="6BBA80F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xlabel('Year Group', fontsize = 15)</w:t>
      </w:r>
    </w:p>
    <w:p w14:paraId="6CF36637"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ylabel('TV Shows Count', fontsize = 15)</w:t>
      </w:r>
    </w:p>
    <w:p w14:paraId="50A549E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70123CB3" w14:textId="77777777" w:rsidR="00673B55" w:rsidRPr="00F53ED4" w:rsidRDefault="00673B55" w:rsidP="00673B55">
      <w:pPr>
        <w:spacing w:after="0"/>
        <w:rPr>
          <w:rFonts w:ascii="Consolas" w:hAnsi="Consolas"/>
          <w:sz w:val="18"/>
          <w:szCs w:val="18"/>
        </w:rPr>
      </w:pPr>
    </w:p>
    <w:p w14:paraId="06AF87EE" w14:textId="77777777" w:rsidR="00673B55" w:rsidRPr="00F53ED4" w:rsidRDefault="00673B55" w:rsidP="00673B55">
      <w:pPr>
        <w:spacing w:after="0"/>
        <w:rPr>
          <w:rFonts w:ascii="Consolas" w:hAnsi="Consolas"/>
          <w:sz w:val="18"/>
          <w:szCs w:val="18"/>
        </w:rPr>
      </w:pPr>
    </w:p>
    <w:p w14:paraId="16FE745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80]:</w:t>
      </w:r>
    </w:p>
    <w:p w14:paraId="3AC17D34" w14:textId="77777777" w:rsidR="00673B55" w:rsidRPr="00F53ED4" w:rsidRDefault="00673B55" w:rsidP="00673B55">
      <w:pPr>
        <w:spacing w:after="0"/>
        <w:rPr>
          <w:rFonts w:ascii="Consolas" w:hAnsi="Consolas"/>
          <w:sz w:val="18"/>
          <w:szCs w:val="18"/>
        </w:rPr>
      </w:pPr>
    </w:p>
    <w:p w14:paraId="2BED00B2" w14:textId="77777777" w:rsidR="00673B55" w:rsidRPr="00F53ED4" w:rsidRDefault="00673B55" w:rsidP="00673B55">
      <w:pPr>
        <w:spacing w:after="0"/>
        <w:rPr>
          <w:rFonts w:ascii="Consolas" w:hAnsi="Consolas"/>
          <w:sz w:val="18"/>
          <w:szCs w:val="18"/>
        </w:rPr>
      </w:pPr>
    </w:p>
    <w:p w14:paraId="3E40671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rint(f'''</w:t>
      </w:r>
    </w:p>
    <w:p w14:paraId="47C06AB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Accross All Platforms Total Count of Year Group is '{years_group_data_tvshows['Year Group'].unique().shape[0]}'\n</w:t>
      </w:r>
    </w:p>
    <w:p w14:paraId="3BCB14F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Count of Year Group on 'Netflix' is '{netflix_years_group_tvshows['Year Group'].unique().shape[0]}'\n</w:t>
      </w:r>
    </w:p>
    <w:p w14:paraId="78F05F2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Count of Year Group on 'Hulu' is '{hulu_years_group_tvshows['Year Group'].unique().shape[0]}'\n</w:t>
      </w:r>
    </w:p>
    <w:p w14:paraId="387F856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Count of Year Group on 'Prime Video' is '{prime_video_years_group_tvshows['Year Group'].unique().shape[0]}'\n</w:t>
      </w:r>
    </w:p>
    <w:p w14:paraId="0F2DB4A3"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Total Count of Year Group on 'Disney+' is '{disney_years_group_tvshows['Year Group'].unique().shape[0]}'\n </w:t>
      </w:r>
    </w:p>
    <w:p w14:paraId="67777A2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6D94FE35" w14:textId="77777777" w:rsidR="00673B55" w:rsidRPr="00F53ED4" w:rsidRDefault="00673B55" w:rsidP="00673B55">
      <w:pPr>
        <w:spacing w:after="0"/>
        <w:rPr>
          <w:rFonts w:ascii="Consolas" w:hAnsi="Consolas"/>
          <w:sz w:val="18"/>
          <w:szCs w:val="18"/>
        </w:rPr>
      </w:pPr>
    </w:p>
    <w:p w14:paraId="07E91644" w14:textId="77777777" w:rsidR="00673B55" w:rsidRPr="00F53ED4" w:rsidRDefault="00673B55" w:rsidP="00673B55">
      <w:pPr>
        <w:spacing w:after="0"/>
        <w:rPr>
          <w:rFonts w:ascii="Consolas" w:hAnsi="Consolas"/>
          <w:sz w:val="18"/>
          <w:szCs w:val="18"/>
        </w:rPr>
      </w:pPr>
    </w:p>
    <w:p w14:paraId="1407EE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81]:</w:t>
      </w:r>
    </w:p>
    <w:p w14:paraId="0F543B2D" w14:textId="77777777" w:rsidR="00673B55" w:rsidRPr="00F53ED4" w:rsidRDefault="00673B55" w:rsidP="00673B55">
      <w:pPr>
        <w:spacing w:after="0"/>
        <w:rPr>
          <w:rFonts w:ascii="Consolas" w:hAnsi="Consolas"/>
          <w:sz w:val="18"/>
          <w:szCs w:val="18"/>
        </w:rPr>
      </w:pPr>
    </w:p>
    <w:p w14:paraId="2D6EEF10" w14:textId="77777777" w:rsidR="00673B55" w:rsidRPr="00F53ED4" w:rsidRDefault="00673B55" w:rsidP="00673B55">
      <w:pPr>
        <w:spacing w:after="0"/>
        <w:rPr>
          <w:rFonts w:ascii="Consolas" w:hAnsi="Consolas"/>
          <w:sz w:val="18"/>
          <w:szCs w:val="18"/>
        </w:rPr>
      </w:pPr>
    </w:p>
    <w:p w14:paraId="13D5F7C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axes = plt.subplots(2, 2, figsize = (20 , 20))</w:t>
      </w:r>
    </w:p>
    <w:p w14:paraId="128E70C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D88FE3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_ru_ax1 = sns.lineplot(y = years_group_data_tvshows['Year Group'], x = years_group_data_tvshows['Netflix'], color = 'red', ax = axes[0, 0])</w:t>
      </w:r>
    </w:p>
    <w:p w14:paraId="0B8E981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_ru_ax2 = sns.lineplot(y = years_group_data_tvshows['Year Group'], x = years_group_data_tvshows['Hulu'], color = 'lightgreen', ax = axes[0, 1])</w:t>
      </w:r>
    </w:p>
    <w:p w14:paraId="786CB4A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_ru_ax3 = sns.lineplot(y = years_group_data_tvshows['Year Group'], x = years_group_data_tvshows['Prime Video'], color = 'lightblue', ax = axes[1, 0])</w:t>
      </w:r>
    </w:p>
    <w:p w14:paraId="7D5AEA1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_ru_ax4 = sns.lineplot(y = years_group_data_tvshows['Year Group'], x = years_group_data_tvshows['Disney+'], color = 'darkblue', ax = axes[1, 1])</w:t>
      </w:r>
    </w:p>
    <w:p w14:paraId="23D27CF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D120EF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labels = ['Netflix', 'Hulu', 'Prime Video', 'Disney+']</w:t>
      </w:r>
    </w:p>
    <w:p w14:paraId="18D5DD46"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F96865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_ru_ax1.title.set_text(labels[0])</w:t>
      </w:r>
    </w:p>
    <w:p w14:paraId="2CACB57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_ru_ax2.title.set_text(labels[1])</w:t>
      </w:r>
    </w:p>
    <w:p w14:paraId="78BB35E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_ru_ax3.title.set_text(labels[2])</w:t>
      </w:r>
    </w:p>
    <w:p w14:paraId="410EDEC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_ru_ax4.title.set_text(labels[3])</w:t>
      </w:r>
    </w:p>
    <w:p w14:paraId="7285D481" w14:textId="77777777" w:rsidR="00673B55" w:rsidRPr="00F53ED4" w:rsidRDefault="00673B55" w:rsidP="00673B55">
      <w:pPr>
        <w:spacing w:after="0"/>
        <w:rPr>
          <w:rFonts w:ascii="Consolas" w:hAnsi="Consolas"/>
          <w:sz w:val="18"/>
          <w:szCs w:val="18"/>
        </w:rPr>
      </w:pPr>
    </w:p>
    <w:p w14:paraId="1336530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261ADD7A" w14:textId="77777777" w:rsidR="00673B55" w:rsidRPr="00F53ED4" w:rsidRDefault="00673B55" w:rsidP="00673B55">
      <w:pPr>
        <w:spacing w:after="0"/>
        <w:rPr>
          <w:rFonts w:ascii="Consolas" w:hAnsi="Consolas"/>
          <w:sz w:val="18"/>
          <w:szCs w:val="18"/>
        </w:rPr>
      </w:pPr>
    </w:p>
    <w:p w14:paraId="6FAF46D1" w14:textId="77777777" w:rsidR="00673B55" w:rsidRPr="00F53ED4" w:rsidRDefault="00673B55" w:rsidP="00673B55">
      <w:pPr>
        <w:spacing w:after="0"/>
        <w:rPr>
          <w:rFonts w:ascii="Consolas" w:hAnsi="Consolas"/>
          <w:sz w:val="18"/>
          <w:szCs w:val="18"/>
        </w:rPr>
      </w:pPr>
    </w:p>
    <w:p w14:paraId="323CB44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82]:</w:t>
      </w:r>
    </w:p>
    <w:p w14:paraId="5DDD582B" w14:textId="77777777" w:rsidR="00673B55" w:rsidRPr="00F53ED4" w:rsidRDefault="00673B55" w:rsidP="00673B55">
      <w:pPr>
        <w:spacing w:after="0"/>
        <w:rPr>
          <w:rFonts w:ascii="Consolas" w:hAnsi="Consolas"/>
          <w:sz w:val="18"/>
          <w:szCs w:val="18"/>
        </w:rPr>
      </w:pPr>
    </w:p>
    <w:p w14:paraId="0F8C48EF" w14:textId="77777777" w:rsidR="00673B55" w:rsidRPr="00F53ED4" w:rsidRDefault="00673B55" w:rsidP="00673B55">
      <w:pPr>
        <w:spacing w:after="0"/>
        <w:rPr>
          <w:rFonts w:ascii="Consolas" w:hAnsi="Consolas"/>
          <w:sz w:val="18"/>
          <w:szCs w:val="18"/>
        </w:rPr>
      </w:pPr>
    </w:p>
    <w:p w14:paraId="13D6AE1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axes = plt.subplots(2, 2,figsize=(20 ,20))</w:t>
      </w:r>
    </w:p>
    <w:p w14:paraId="2DE1D48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BA39BB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_yg_ax1 = sns.lineplot(x = years_group_data_tvshows['Year Group'], y = years_group_data_tvshows['Netflix'], color = 'red', ax = axes[0, 0])</w:t>
      </w:r>
    </w:p>
    <w:p w14:paraId="5E9945F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_yg_ax2 = sns.lineplot(x = years_group_data_tvshows['Year Group'], y = years_group_data_tvshows['Hulu'], color = 'lightgreen', ax = axes[0, 1])</w:t>
      </w:r>
    </w:p>
    <w:p w14:paraId="391E256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_yg_ax3 = sns.lineplot(x = years_group_data_tvshows['Year Group'], y = years_group_data_tvshows['Prime Video'], color = 'lightblue', ax = axes[1, 0])</w:t>
      </w:r>
    </w:p>
    <w:p w14:paraId="548E4A0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_yg_ax4 = sns.lineplot(x = years_group_data_tvshows['Year Group'], y = years_group_data_tvshows['Disney+'], color = 'darkblue', ax = axes[1, 1])</w:t>
      </w:r>
    </w:p>
    <w:p w14:paraId="71BB6F78"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3EB048E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labels = ['Netflix', 'Hulu', 'Prime Video', 'Disney+']</w:t>
      </w:r>
    </w:p>
    <w:p w14:paraId="0BE8A40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6E859A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_yg_ax1.title.set_text(labels[0])</w:t>
      </w:r>
    </w:p>
    <w:p w14:paraId="4AC56591"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_yg_ax2.title.set_text(labels[1])</w:t>
      </w:r>
    </w:p>
    <w:p w14:paraId="11D6412C"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_yg_ax3.title.set_text(labels[2])</w:t>
      </w:r>
    </w:p>
    <w:p w14:paraId="638EF22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_yg_ax4.title.set_text(labels[3])</w:t>
      </w:r>
    </w:p>
    <w:p w14:paraId="7DEB97D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522D8B6B"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384A6036" w14:textId="77777777" w:rsidR="00673B55" w:rsidRPr="00F53ED4" w:rsidRDefault="00673B55" w:rsidP="00673B55">
      <w:pPr>
        <w:spacing w:after="0"/>
        <w:rPr>
          <w:rFonts w:ascii="Consolas" w:hAnsi="Consolas"/>
          <w:sz w:val="18"/>
          <w:szCs w:val="18"/>
        </w:rPr>
      </w:pPr>
    </w:p>
    <w:p w14:paraId="1859D761" w14:textId="77777777" w:rsidR="00673B55" w:rsidRPr="00F53ED4" w:rsidRDefault="00673B55" w:rsidP="00673B55">
      <w:pPr>
        <w:spacing w:after="0"/>
        <w:rPr>
          <w:rFonts w:ascii="Consolas" w:hAnsi="Consolas"/>
          <w:sz w:val="18"/>
          <w:szCs w:val="18"/>
        </w:rPr>
      </w:pPr>
    </w:p>
    <w:p w14:paraId="49A85CF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In[83]:</w:t>
      </w:r>
    </w:p>
    <w:p w14:paraId="5B031019" w14:textId="77777777" w:rsidR="00673B55" w:rsidRPr="00F53ED4" w:rsidRDefault="00673B55" w:rsidP="00673B55">
      <w:pPr>
        <w:spacing w:after="0"/>
        <w:rPr>
          <w:rFonts w:ascii="Consolas" w:hAnsi="Consolas"/>
          <w:sz w:val="18"/>
          <w:szCs w:val="18"/>
        </w:rPr>
      </w:pPr>
    </w:p>
    <w:p w14:paraId="1F8D7AE8" w14:textId="77777777" w:rsidR="00673B55" w:rsidRPr="00F53ED4" w:rsidRDefault="00673B55" w:rsidP="00673B55">
      <w:pPr>
        <w:spacing w:after="0"/>
        <w:rPr>
          <w:rFonts w:ascii="Consolas" w:hAnsi="Consolas"/>
          <w:sz w:val="18"/>
          <w:szCs w:val="18"/>
        </w:rPr>
      </w:pPr>
    </w:p>
    <w:p w14:paraId="11B0D85F"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fig, axes = plt.subplots(2, 2, figsize = (20 , 20))</w:t>
      </w:r>
    </w:p>
    <w:p w14:paraId="48696FE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0FF7D8E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_ru_ax1 = sns.barplot(x = years_group_data_tvshows['Year Group'], y = years_group_data_tvshows['Netflix'], palette = 'Reds_r', ax = axes[0, 0])</w:t>
      </w:r>
    </w:p>
    <w:p w14:paraId="3247D3EE"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_ru_ax2 = sns.barplot(x = years_group_data_tvshows['Year Group'], y = years_group_data_tvshows['Hulu'], palette = 'Greens_r', ax = axes[0, 1])</w:t>
      </w:r>
    </w:p>
    <w:p w14:paraId="089A210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_ru_ax3 = sns.barplot(x = years_group_data_tvshows['Year Group'], y = years_group_data_tvshows['Prime Video'], palette = 'Blues_r', ax = axes[1, 0])</w:t>
      </w:r>
    </w:p>
    <w:p w14:paraId="1BF22C5D"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_ru_ax4 = sns.barplot(x = years_group_data_tvshows['Year Group'], y = years_group_data_tvshows['Disney+'], palette = 'BuPu_r', ax = axes[1, 1])</w:t>
      </w:r>
    </w:p>
    <w:p w14:paraId="349CBA50"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7BA4505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labels = ['Netflix', 'Hulu', 'Prime Video', 'Disney+']</w:t>
      </w:r>
    </w:p>
    <w:p w14:paraId="69AA620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 xml:space="preserve"> </w:t>
      </w:r>
    </w:p>
    <w:p w14:paraId="487EC942"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n_ru_ax1.title.set_text(labels[0])</w:t>
      </w:r>
    </w:p>
    <w:p w14:paraId="42FBBD59"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h_ru_ax2.title.set_text(labels[1])</w:t>
      </w:r>
    </w:p>
    <w:p w14:paraId="4E9BC70A"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_ru_ax3.title.set_text(labels[2])</w:t>
      </w:r>
    </w:p>
    <w:p w14:paraId="492F9DF4"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d_ru_ax4.title.set_text(labels[3])</w:t>
      </w:r>
    </w:p>
    <w:p w14:paraId="42CB72E1" w14:textId="77777777" w:rsidR="00673B55" w:rsidRPr="00F53ED4" w:rsidRDefault="00673B55" w:rsidP="00673B55">
      <w:pPr>
        <w:spacing w:after="0"/>
        <w:rPr>
          <w:rFonts w:ascii="Consolas" w:hAnsi="Consolas"/>
          <w:sz w:val="18"/>
          <w:szCs w:val="18"/>
        </w:rPr>
      </w:pPr>
    </w:p>
    <w:p w14:paraId="12030865" w14:textId="77777777" w:rsidR="00673B55" w:rsidRPr="00F53ED4" w:rsidRDefault="00673B55" w:rsidP="00673B55">
      <w:pPr>
        <w:spacing w:after="0"/>
        <w:rPr>
          <w:rFonts w:ascii="Consolas" w:hAnsi="Consolas"/>
          <w:sz w:val="18"/>
          <w:szCs w:val="18"/>
        </w:rPr>
      </w:pPr>
      <w:r w:rsidRPr="00F53ED4">
        <w:rPr>
          <w:rFonts w:ascii="Consolas" w:hAnsi="Consolas"/>
          <w:sz w:val="18"/>
          <w:szCs w:val="18"/>
        </w:rPr>
        <w:t>plt.show()</w:t>
      </w:r>
    </w:p>
    <w:p w14:paraId="1965B853" w14:textId="77777777" w:rsidR="00673B55" w:rsidRDefault="00673B55" w:rsidP="00673B55">
      <w:pPr>
        <w:spacing w:after="0"/>
        <w:rPr>
          <w:rFonts w:ascii="Consolas" w:hAnsi="Consolas"/>
          <w:sz w:val="18"/>
          <w:szCs w:val="18"/>
        </w:rPr>
      </w:pPr>
    </w:p>
    <w:p w14:paraId="6E5D1361" w14:textId="77777777" w:rsidR="00673B55" w:rsidRPr="00F92D27" w:rsidRDefault="00673B55" w:rsidP="00673B55">
      <w:pPr>
        <w:spacing w:after="0"/>
        <w:rPr>
          <w:rFonts w:ascii="Consolas" w:hAnsi="Consolas"/>
          <w:sz w:val="18"/>
          <w:szCs w:val="18"/>
        </w:rPr>
      </w:pPr>
    </w:p>
    <w:p w14:paraId="5F0B15DD" w14:textId="34AE2482" w:rsidR="00673B55" w:rsidRDefault="00673B55" w:rsidP="00673B55">
      <w:pPr>
        <w:spacing w:after="0" w:line="276" w:lineRule="auto"/>
        <w:jc w:val="both"/>
        <w:rPr>
          <w:rFonts w:cstheme="minorHAnsi"/>
          <w:sz w:val="24"/>
          <w:szCs w:val="24"/>
        </w:rPr>
      </w:pPr>
    </w:p>
    <w:p w14:paraId="17BB4E65" w14:textId="07BB30E4" w:rsidR="00947730" w:rsidRDefault="00947730" w:rsidP="00673B55">
      <w:pPr>
        <w:spacing w:after="0" w:line="276" w:lineRule="auto"/>
        <w:jc w:val="both"/>
        <w:rPr>
          <w:rFonts w:cstheme="minorHAnsi"/>
          <w:sz w:val="24"/>
          <w:szCs w:val="24"/>
        </w:rPr>
      </w:pPr>
    </w:p>
    <w:p w14:paraId="334F5726" w14:textId="05CF08C0" w:rsidR="00947730" w:rsidRDefault="00947730" w:rsidP="00673B55">
      <w:pPr>
        <w:spacing w:after="0" w:line="276" w:lineRule="auto"/>
        <w:jc w:val="both"/>
        <w:rPr>
          <w:rFonts w:cstheme="minorHAnsi"/>
          <w:sz w:val="24"/>
          <w:szCs w:val="24"/>
        </w:rPr>
      </w:pPr>
    </w:p>
    <w:p w14:paraId="728F6D36" w14:textId="035DAB0E" w:rsidR="00947730" w:rsidRDefault="00947730" w:rsidP="00673B55">
      <w:pPr>
        <w:spacing w:after="0" w:line="276" w:lineRule="auto"/>
        <w:jc w:val="both"/>
        <w:rPr>
          <w:rFonts w:cstheme="minorHAnsi"/>
          <w:sz w:val="24"/>
          <w:szCs w:val="24"/>
        </w:rPr>
      </w:pPr>
    </w:p>
    <w:p w14:paraId="3B77E412" w14:textId="017551EC" w:rsidR="00947730" w:rsidRDefault="00947730" w:rsidP="00673B55">
      <w:pPr>
        <w:spacing w:after="0" w:line="276" w:lineRule="auto"/>
        <w:jc w:val="both"/>
        <w:rPr>
          <w:rFonts w:cstheme="minorHAnsi"/>
          <w:sz w:val="24"/>
          <w:szCs w:val="24"/>
        </w:rPr>
      </w:pPr>
    </w:p>
    <w:p w14:paraId="0CD473E0" w14:textId="4D6E0123" w:rsidR="00947730" w:rsidRDefault="00947730" w:rsidP="00673B55">
      <w:pPr>
        <w:spacing w:after="0" w:line="276" w:lineRule="auto"/>
        <w:jc w:val="both"/>
        <w:rPr>
          <w:rFonts w:cstheme="minorHAnsi"/>
          <w:sz w:val="24"/>
          <w:szCs w:val="24"/>
        </w:rPr>
      </w:pPr>
    </w:p>
    <w:p w14:paraId="102E79DE" w14:textId="6205E2DB" w:rsidR="00947730" w:rsidRDefault="00947730" w:rsidP="00673B55">
      <w:pPr>
        <w:spacing w:after="0" w:line="276" w:lineRule="auto"/>
        <w:jc w:val="both"/>
        <w:rPr>
          <w:rFonts w:cstheme="minorHAnsi"/>
          <w:sz w:val="24"/>
          <w:szCs w:val="24"/>
        </w:rPr>
      </w:pPr>
    </w:p>
    <w:p w14:paraId="16DCE804" w14:textId="77777777" w:rsidR="00947730" w:rsidRDefault="00947730" w:rsidP="00673B55">
      <w:pPr>
        <w:spacing w:after="0" w:line="276" w:lineRule="auto"/>
        <w:jc w:val="both"/>
        <w:rPr>
          <w:rFonts w:cstheme="minorHAnsi"/>
          <w:sz w:val="24"/>
          <w:szCs w:val="24"/>
        </w:rPr>
      </w:pPr>
    </w:p>
    <w:p w14:paraId="66E7E72B" w14:textId="77777777" w:rsidR="00673B55" w:rsidRPr="005A64BB" w:rsidRDefault="00673B55" w:rsidP="00673B55">
      <w:pPr>
        <w:spacing w:after="0" w:line="276" w:lineRule="auto"/>
        <w:jc w:val="both"/>
        <w:rPr>
          <w:rFonts w:cstheme="minorHAnsi"/>
          <w:sz w:val="24"/>
          <w:szCs w:val="24"/>
        </w:rPr>
      </w:pPr>
    </w:p>
    <w:p w14:paraId="4A4683F5" w14:textId="27DCA938" w:rsidR="003B6E27" w:rsidRDefault="003B6E27" w:rsidP="003B6E27">
      <w:pPr>
        <w:spacing w:after="0" w:line="276" w:lineRule="auto"/>
        <w:jc w:val="center"/>
        <w:rPr>
          <w:rFonts w:cstheme="minorHAnsi"/>
          <w:b/>
          <w:bCs/>
          <w:sz w:val="40"/>
          <w:szCs w:val="40"/>
        </w:rPr>
      </w:pPr>
      <w:r w:rsidRPr="005A64BB">
        <w:rPr>
          <w:rFonts w:cstheme="minorHAnsi"/>
          <w:b/>
          <w:bCs/>
          <w:sz w:val="40"/>
          <w:szCs w:val="40"/>
        </w:rPr>
        <w:lastRenderedPageBreak/>
        <w:t>CHAPTER</w:t>
      </w:r>
      <w:r>
        <w:rPr>
          <w:rFonts w:cstheme="minorHAnsi"/>
          <w:b/>
          <w:bCs/>
          <w:sz w:val="40"/>
          <w:szCs w:val="40"/>
        </w:rPr>
        <w:t>:</w:t>
      </w:r>
      <w:r w:rsidRPr="005A64BB">
        <w:rPr>
          <w:rFonts w:cstheme="minorHAnsi"/>
          <w:b/>
          <w:bCs/>
          <w:sz w:val="40"/>
          <w:szCs w:val="40"/>
        </w:rPr>
        <w:t xml:space="preserve"> </w:t>
      </w:r>
      <w:r>
        <w:rPr>
          <w:rFonts w:cstheme="minorHAnsi"/>
          <w:b/>
          <w:bCs/>
          <w:sz w:val="40"/>
          <w:szCs w:val="40"/>
        </w:rPr>
        <w:t>S</w:t>
      </w:r>
      <w:r w:rsidR="00347BE8">
        <w:rPr>
          <w:rFonts w:cstheme="minorHAnsi"/>
          <w:b/>
          <w:bCs/>
          <w:sz w:val="40"/>
          <w:szCs w:val="40"/>
        </w:rPr>
        <w:t>EVEN</w:t>
      </w:r>
    </w:p>
    <w:p w14:paraId="42681109" w14:textId="727DD148" w:rsidR="003B6E27" w:rsidRPr="002409E6" w:rsidRDefault="003B6E27" w:rsidP="003B6E27">
      <w:pPr>
        <w:spacing w:after="0"/>
        <w:jc w:val="center"/>
        <w:rPr>
          <w:rFonts w:cstheme="minorHAnsi"/>
          <w:b/>
          <w:bCs/>
          <w:sz w:val="36"/>
          <w:szCs w:val="36"/>
        </w:rPr>
      </w:pPr>
      <w:r>
        <w:rPr>
          <w:rFonts w:cstheme="minorHAnsi"/>
          <w:b/>
          <w:bCs/>
          <w:sz w:val="36"/>
          <w:szCs w:val="36"/>
        </w:rPr>
        <w:t xml:space="preserve">Output: </w:t>
      </w:r>
      <w:r w:rsidRPr="002409E6">
        <w:rPr>
          <w:rFonts w:cstheme="minorHAnsi"/>
          <w:b/>
          <w:bCs/>
          <w:sz w:val="36"/>
          <w:szCs w:val="36"/>
        </w:rPr>
        <w:t>Movies</w:t>
      </w:r>
    </w:p>
    <w:p w14:paraId="2D62656E" w14:textId="77777777" w:rsidR="003B6E27" w:rsidRDefault="003B6E27" w:rsidP="003B6E27">
      <w:pPr>
        <w:spacing w:after="0"/>
        <w:jc w:val="center"/>
        <w:rPr>
          <w:rFonts w:cstheme="minorHAnsi"/>
          <w:b/>
          <w:bCs/>
          <w:sz w:val="32"/>
          <w:szCs w:val="32"/>
        </w:rPr>
      </w:pPr>
    </w:p>
    <w:p w14:paraId="32D9FAAA" w14:textId="77777777" w:rsidR="003B6E27" w:rsidRPr="00155DD3" w:rsidRDefault="003B6E27" w:rsidP="003B6E27">
      <w:pPr>
        <w:spacing w:after="0"/>
        <w:jc w:val="center"/>
        <w:rPr>
          <w:rFonts w:cstheme="minorHAnsi"/>
          <w:b/>
          <w:bCs/>
          <w:sz w:val="32"/>
          <w:szCs w:val="32"/>
        </w:rPr>
      </w:pPr>
      <w:r w:rsidRPr="00155DD3">
        <w:rPr>
          <w:rFonts w:cstheme="minorHAnsi"/>
          <w:b/>
          <w:bCs/>
          <w:sz w:val="32"/>
          <w:szCs w:val="32"/>
        </w:rPr>
        <w:t>AGE</w:t>
      </w:r>
    </w:p>
    <w:p w14:paraId="6F720D18" w14:textId="77777777" w:rsidR="003B6E27" w:rsidRPr="00155DD3" w:rsidRDefault="003B6E27" w:rsidP="003B6E27">
      <w:pPr>
        <w:spacing w:after="0"/>
        <w:jc w:val="center"/>
        <w:rPr>
          <w:rFonts w:cstheme="minorHAnsi"/>
          <w:b/>
          <w:bCs/>
          <w:sz w:val="24"/>
          <w:szCs w:val="24"/>
        </w:rPr>
      </w:pPr>
    </w:p>
    <w:p w14:paraId="056D3A8C"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87A1F72" wp14:editId="7C817416">
            <wp:extent cx="5322469"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2469" cy="4114800"/>
                    </a:xfrm>
                    <a:prstGeom prst="rect">
                      <a:avLst/>
                    </a:prstGeom>
                    <a:noFill/>
                    <a:ln>
                      <a:noFill/>
                    </a:ln>
                  </pic:spPr>
                </pic:pic>
              </a:graphicData>
            </a:graphic>
          </wp:inline>
        </w:drawing>
      </w:r>
    </w:p>
    <w:p w14:paraId="4A6BC4D5" w14:textId="77777777" w:rsidR="003B6E27" w:rsidRPr="00155DD3" w:rsidRDefault="003B6E27" w:rsidP="003B6E27">
      <w:pPr>
        <w:spacing w:after="0"/>
        <w:jc w:val="center"/>
        <w:rPr>
          <w:rFonts w:cstheme="minorHAnsi"/>
          <w:b/>
          <w:bCs/>
          <w:sz w:val="24"/>
          <w:szCs w:val="24"/>
        </w:rPr>
      </w:pPr>
    </w:p>
    <w:p w14:paraId="236AED28"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66F8DB7" wp14:editId="1DFBBA2A">
            <wp:extent cx="5044851" cy="1371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851" cy="1371600"/>
                    </a:xfrm>
                    <a:prstGeom prst="rect">
                      <a:avLst/>
                    </a:prstGeom>
                    <a:noFill/>
                    <a:ln>
                      <a:noFill/>
                    </a:ln>
                  </pic:spPr>
                </pic:pic>
              </a:graphicData>
            </a:graphic>
          </wp:inline>
        </w:drawing>
      </w:r>
    </w:p>
    <w:p w14:paraId="5818DFD6" w14:textId="77777777" w:rsidR="003B6E27" w:rsidRPr="00155DD3" w:rsidRDefault="003B6E27" w:rsidP="003B6E27">
      <w:pPr>
        <w:spacing w:after="0"/>
        <w:jc w:val="center"/>
        <w:rPr>
          <w:rFonts w:cstheme="minorHAnsi"/>
          <w:b/>
          <w:bCs/>
          <w:sz w:val="24"/>
          <w:szCs w:val="24"/>
        </w:rPr>
      </w:pPr>
    </w:p>
    <w:p w14:paraId="4D4FF972"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4537ED4" wp14:editId="170B5A1A">
            <wp:extent cx="4794758" cy="13716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4758" cy="1371600"/>
                    </a:xfrm>
                    <a:prstGeom prst="rect">
                      <a:avLst/>
                    </a:prstGeom>
                    <a:noFill/>
                    <a:ln>
                      <a:noFill/>
                    </a:ln>
                  </pic:spPr>
                </pic:pic>
              </a:graphicData>
            </a:graphic>
          </wp:inline>
        </w:drawing>
      </w:r>
    </w:p>
    <w:p w14:paraId="1021690D" w14:textId="77777777" w:rsidR="003B6E27" w:rsidRPr="00155DD3" w:rsidRDefault="003B6E27" w:rsidP="003B6E27">
      <w:pPr>
        <w:spacing w:after="0"/>
        <w:jc w:val="center"/>
        <w:rPr>
          <w:rFonts w:cstheme="minorHAnsi"/>
          <w:b/>
          <w:bCs/>
          <w:sz w:val="24"/>
          <w:szCs w:val="24"/>
        </w:rPr>
      </w:pPr>
    </w:p>
    <w:p w14:paraId="6CC7DB01"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BF3EC0A" wp14:editId="77B3080E">
            <wp:extent cx="5731510" cy="5592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592445"/>
                    </a:xfrm>
                    <a:prstGeom prst="rect">
                      <a:avLst/>
                    </a:prstGeom>
                    <a:noFill/>
                    <a:ln>
                      <a:noFill/>
                    </a:ln>
                  </pic:spPr>
                </pic:pic>
              </a:graphicData>
            </a:graphic>
          </wp:inline>
        </w:drawing>
      </w:r>
    </w:p>
    <w:p w14:paraId="4A29B9E9" w14:textId="77777777" w:rsidR="003B6E27" w:rsidRPr="00155DD3" w:rsidRDefault="003B6E27" w:rsidP="003B6E27">
      <w:pPr>
        <w:spacing w:after="0"/>
        <w:jc w:val="center"/>
        <w:rPr>
          <w:rFonts w:cstheme="minorHAnsi"/>
          <w:b/>
          <w:bCs/>
          <w:sz w:val="24"/>
          <w:szCs w:val="24"/>
        </w:rPr>
      </w:pPr>
    </w:p>
    <w:p w14:paraId="3DCE05EC"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A490BC8" wp14:editId="4F55B386">
            <wp:extent cx="5731510" cy="15621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23C60641" w14:textId="77777777" w:rsidR="003B6E27" w:rsidRPr="00155DD3" w:rsidRDefault="003B6E27" w:rsidP="003B6E27">
      <w:pPr>
        <w:spacing w:after="0"/>
        <w:jc w:val="center"/>
        <w:rPr>
          <w:rFonts w:cstheme="minorHAnsi"/>
          <w:b/>
          <w:bCs/>
          <w:sz w:val="24"/>
          <w:szCs w:val="24"/>
        </w:rPr>
      </w:pPr>
    </w:p>
    <w:p w14:paraId="7EEAA514"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25D4FA8A" wp14:editId="769C5852">
            <wp:extent cx="4206138" cy="4114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6138" cy="4114800"/>
                    </a:xfrm>
                    <a:prstGeom prst="rect">
                      <a:avLst/>
                    </a:prstGeom>
                    <a:noFill/>
                    <a:ln>
                      <a:noFill/>
                    </a:ln>
                  </pic:spPr>
                </pic:pic>
              </a:graphicData>
            </a:graphic>
          </wp:inline>
        </w:drawing>
      </w:r>
    </w:p>
    <w:p w14:paraId="0ACBFCAF" w14:textId="77777777" w:rsidR="003B6E27" w:rsidRPr="00155DD3" w:rsidRDefault="003B6E27" w:rsidP="003B6E27">
      <w:pPr>
        <w:spacing w:after="0"/>
        <w:jc w:val="center"/>
        <w:rPr>
          <w:rFonts w:cstheme="minorHAnsi"/>
          <w:b/>
          <w:bCs/>
          <w:sz w:val="24"/>
          <w:szCs w:val="24"/>
        </w:rPr>
      </w:pPr>
    </w:p>
    <w:p w14:paraId="4EA98856"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6F539F9" wp14:editId="68BDECC8">
            <wp:extent cx="4217122" cy="4114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7122" cy="4114800"/>
                    </a:xfrm>
                    <a:prstGeom prst="rect">
                      <a:avLst/>
                    </a:prstGeom>
                    <a:noFill/>
                    <a:ln>
                      <a:noFill/>
                    </a:ln>
                  </pic:spPr>
                </pic:pic>
              </a:graphicData>
            </a:graphic>
          </wp:inline>
        </w:drawing>
      </w:r>
    </w:p>
    <w:p w14:paraId="58E01F03" w14:textId="77777777" w:rsidR="003B6E27" w:rsidRDefault="003B6E27" w:rsidP="003B6E27">
      <w:pPr>
        <w:spacing w:after="0"/>
        <w:jc w:val="center"/>
        <w:rPr>
          <w:rFonts w:cstheme="minorHAnsi"/>
          <w:b/>
          <w:bCs/>
          <w:sz w:val="24"/>
          <w:szCs w:val="24"/>
        </w:rPr>
      </w:pPr>
    </w:p>
    <w:p w14:paraId="291292C7" w14:textId="77777777" w:rsidR="003B6E27" w:rsidRPr="00155DD3" w:rsidRDefault="003B6E27" w:rsidP="003B6E27">
      <w:pPr>
        <w:spacing w:after="0"/>
        <w:jc w:val="center"/>
        <w:rPr>
          <w:rFonts w:cstheme="minorHAnsi"/>
          <w:b/>
          <w:bCs/>
          <w:sz w:val="24"/>
          <w:szCs w:val="24"/>
        </w:rPr>
      </w:pPr>
    </w:p>
    <w:p w14:paraId="4895AA38" w14:textId="77777777" w:rsidR="003B6E27" w:rsidRPr="00155DD3" w:rsidRDefault="003B6E27" w:rsidP="003B6E27">
      <w:pPr>
        <w:spacing w:after="0"/>
        <w:jc w:val="center"/>
        <w:rPr>
          <w:rFonts w:cstheme="minorHAnsi"/>
          <w:b/>
          <w:bCs/>
          <w:sz w:val="24"/>
          <w:szCs w:val="24"/>
        </w:rPr>
      </w:pPr>
      <w:r w:rsidRPr="00155DD3">
        <w:rPr>
          <w:rFonts w:cstheme="minorHAnsi"/>
          <w:b/>
          <w:bCs/>
          <w:sz w:val="24"/>
          <w:szCs w:val="24"/>
        </w:rPr>
        <w:lastRenderedPageBreak/>
        <w:t>CAST</w:t>
      </w:r>
    </w:p>
    <w:p w14:paraId="30AFFC96" w14:textId="77777777" w:rsidR="003B6E27" w:rsidRPr="00155DD3" w:rsidRDefault="003B6E27" w:rsidP="003B6E27">
      <w:pPr>
        <w:spacing w:after="0"/>
        <w:jc w:val="center"/>
        <w:rPr>
          <w:rFonts w:cstheme="minorHAnsi"/>
          <w:b/>
          <w:bCs/>
          <w:sz w:val="24"/>
          <w:szCs w:val="24"/>
        </w:rPr>
      </w:pPr>
    </w:p>
    <w:p w14:paraId="6A79E2F4"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931A100" wp14:editId="5FFA6FDD">
            <wp:extent cx="5486400" cy="40804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080456"/>
                    </a:xfrm>
                    <a:prstGeom prst="rect">
                      <a:avLst/>
                    </a:prstGeom>
                    <a:noFill/>
                    <a:ln>
                      <a:noFill/>
                    </a:ln>
                  </pic:spPr>
                </pic:pic>
              </a:graphicData>
            </a:graphic>
          </wp:inline>
        </w:drawing>
      </w:r>
    </w:p>
    <w:p w14:paraId="61048A06" w14:textId="77777777" w:rsidR="003B6E27" w:rsidRPr="00155DD3" w:rsidRDefault="003B6E27" w:rsidP="003B6E27">
      <w:pPr>
        <w:spacing w:after="0"/>
        <w:jc w:val="center"/>
        <w:rPr>
          <w:rFonts w:cstheme="minorHAnsi"/>
          <w:b/>
          <w:bCs/>
          <w:sz w:val="24"/>
          <w:szCs w:val="24"/>
        </w:rPr>
      </w:pPr>
    </w:p>
    <w:p w14:paraId="062FEACA"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5A25C96" wp14:editId="60C69E2A">
            <wp:extent cx="5486400" cy="1467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467943"/>
                    </a:xfrm>
                    <a:prstGeom prst="rect">
                      <a:avLst/>
                    </a:prstGeom>
                    <a:noFill/>
                    <a:ln>
                      <a:noFill/>
                    </a:ln>
                  </pic:spPr>
                </pic:pic>
              </a:graphicData>
            </a:graphic>
          </wp:inline>
        </w:drawing>
      </w:r>
    </w:p>
    <w:p w14:paraId="774EFC5B" w14:textId="77777777" w:rsidR="003B6E27" w:rsidRPr="00155DD3" w:rsidRDefault="003B6E27" w:rsidP="003B6E27">
      <w:pPr>
        <w:spacing w:after="0"/>
        <w:jc w:val="center"/>
        <w:rPr>
          <w:rFonts w:cstheme="minorHAnsi"/>
          <w:b/>
          <w:bCs/>
          <w:sz w:val="24"/>
          <w:szCs w:val="24"/>
        </w:rPr>
      </w:pPr>
    </w:p>
    <w:p w14:paraId="2C341902"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EAE8986" wp14:editId="48DEB278">
            <wp:extent cx="5486400" cy="1561551"/>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561551"/>
                    </a:xfrm>
                    <a:prstGeom prst="rect">
                      <a:avLst/>
                    </a:prstGeom>
                    <a:noFill/>
                    <a:ln>
                      <a:noFill/>
                    </a:ln>
                  </pic:spPr>
                </pic:pic>
              </a:graphicData>
            </a:graphic>
          </wp:inline>
        </w:drawing>
      </w:r>
    </w:p>
    <w:p w14:paraId="65B03592" w14:textId="77777777" w:rsidR="003B6E27" w:rsidRPr="00155DD3" w:rsidRDefault="003B6E27" w:rsidP="003B6E27">
      <w:pPr>
        <w:spacing w:after="0"/>
        <w:jc w:val="center"/>
        <w:rPr>
          <w:rFonts w:cstheme="minorHAnsi"/>
          <w:b/>
          <w:bCs/>
          <w:sz w:val="24"/>
          <w:szCs w:val="24"/>
        </w:rPr>
      </w:pPr>
    </w:p>
    <w:p w14:paraId="340405B2"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227188CD" wp14:editId="7899E6D4">
            <wp:extent cx="5486400" cy="148374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483747"/>
                    </a:xfrm>
                    <a:prstGeom prst="rect">
                      <a:avLst/>
                    </a:prstGeom>
                    <a:noFill/>
                    <a:ln>
                      <a:noFill/>
                    </a:ln>
                  </pic:spPr>
                </pic:pic>
              </a:graphicData>
            </a:graphic>
          </wp:inline>
        </w:drawing>
      </w:r>
    </w:p>
    <w:p w14:paraId="195B4779" w14:textId="77777777" w:rsidR="003B6E27" w:rsidRPr="00155DD3" w:rsidRDefault="003B6E27" w:rsidP="003B6E27">
      <w:pPr>
        <w:spacing w:after="0"/>
        <w:jc w:val="center"/>
        <w:rPr>
          <w:rFonts w:cstheme="minorHAnsi"/>
          <w:b/>
          <w:bCs/>
          <w:sz w:val="24"/>
          <w:szCs w:val="24"/>
        </w:rPr>
      </w:pPr>
    </w:p>
    <w:p w14:paraId="5DD19D36"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339425C" wp14:editId="06B39A45">
            <wp:extent cx="5486400" cy="1569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4D88F98E" w14:textId="77777777" w:rsidR="003B6E27" w:rsidRPr="00155DD3" w:rsidRDefault="003B6E27" w:rsidP="003B6E27">
      <w:pPr>
        <w:spacing w:after="0"/>
        <w:jc w:val="center"/>
        <w:rPr>
          <w:rFonts w:cstheme="minorHAnsi"/>
          <w:b/>
          <w:bCs/>
          <w:sz w:val="24"/>
          <w:szCs w:val="24"/>
        </w:rPr>
      </w:pPr>
    </w:p>
    <w:p w14:paraId="1ADAADBB"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331EA30" wp14:editId="1CF1F1DB">
            <wp:extent cx="5486400" cy="161321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613218"/>
                    </a:xfrm>
                    <a:prstGeom prst="rect">
                      <a:avLst/>
                    </a:prstGeom>
                    <a:noFill/>
                    <a:ln>
                      <a:noFill/>
                    </a:ln>
                  </pic:spPr>
                </pic:pic>
              </a:graphicData>
            </a:graphic>
          </wp:inline>
        </w:drawing>
      </w:r>
    </w:p>
    <w:p w14:paraId="52479D0C" w14:textId="77777777" w:rsidR="003B6E27" w:rsidRPr="00155DD3" w:rsidRDefault="003B6E27" w:rsidP="003B6E27">
      <w:pPr>
        <w:spacing w:after="0"/>
        <w:jc w:val="center"/>
        <w:rPr>
          <w:rFonts w:cstheme="minorHAnsi"/>
          <w:b/>
          <w:bCs/>
          <w:sz w:val="24"/>
          <w:szCs w:val="24"/>
        </w:rPr>
      </w:pPr>
    </w:p>
    <w:p w14:paraId="2060C574"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08D81DCD" wp14:editId="65FC00A3">
            <wp:extent cx="5486400" cy="153663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536630"/>
                    </a:xfrm>
                    <a:prstGeom prst="rect">
                      <a:avLst/>
                    </a:prstGeom>
                    <a:noFill/>
                    <a:ln>
                      <a:noFill/>
                    </a:ln>
                  </pic:spPr>
                </pic:pic>
              </a:graphicData>
            </a:graphic>
          </wp:inline>
        </w:drawing>
      </w:r>
    </w:p>
    <w:p w14:paraId="3B83C2CA" w14:textId="77777777" w:rsidR="003B6E27" w:rsidRPr="00155DD3" w:rsidRDefault="003B6E27" w:rsidP="003B6E27">
      <w:pPr>
        <w:spacing w:after="0"/>
        <w:jc w:val="center"/>
        <w:rPr>
          <w:rFonts w:cstheme="minorHAnsi"/>
          <w:b/>
          <w:bCs/>
          <w:sz w:val="24"/>
          <w:szCs w:val="24"/>
        </w:rPr>
      </w:pPr>
    </w:p>
    <w:p w14:paraId="48D49C72"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0FB14BC7" wp14:editId="1FB4CD9D">
            <wp:extent cx="5486400" cy="153663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536630"/>
                    </a:xfrm>
                    <a:prstGeom prst="rect">
                      <a:avLst/>
                    </a:prstGeom>
                    <a:noFill/>
                    <a:ln>
                      <a:noFill/>
                    </a:ln>
                  </pic:spPr>
                </pic:pic>
              </a:graphicData>
            </a:graphic>
          </wp:inline>
        </w:drawing>
      </w:r>
    </w:p>
    <w:p w14:paraId="1F828BD2" w14:textId="77777777" w:rsidR="003B6E27" w:rsidRPr="00155DD3" w:rsidRDefault="003B6E27" w:rsidP="003B6E27">
      <w:pPr>
        <w:spacing w:after="0"/>
        <w:jc w:val="center"/>
        <w:rPr>
          <w:rFonts w:cstheme="minorHAnsi"/>
          <w:b/>
          <w:bCs/>
          <w:sz w:val="24"/>
          <w:szCs w:val="24"/>
        </w:rPr>
      </w:pPr>
    </w:p>
    <w:p w14:paraId="6E3AB8EC"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7640BBFA" wp14:editId="2C784BA6">
            <wp:extent cx="4932295" cy="137160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2295" cy="1371600"/>
                    </a:xfrm>
                    <a:prstGeom prst="rect">
                      <a:avLst/>
                    </a:prstGeom>
                    <a:noFill/>
                    <a:ln>
                      <a:noFill/>
                    </a:ln>
                  </pic:spPr>
                </pic:pic>
              </a:graphicData>
            </a:graphic>
          </wp:inline>
        </w:drawing>
      </w:r>
    </w:p>
    <w:p w14:paraId="5DD53A6E" w14:textId="77777777" w:rsidR="003B6E27" w:rsidRPr="00155DD3" w:rsidRDefault="003B6E27" w:rsidP="003B6E27">
      <w:pPr>
        <w:spacing w:after="0"/>
        <w:jc w:val="center"/>
        <w:rPr>
          <w:rFonts w:cstheme="minorHAnsi"/>
          <w:b/>
          <w:bCs/>
          <w:sz w:val="24"/>
          <w:szCs w:val="24"/>
        </w:rPr>
      </w:pPr>
    </w:p>
    <w:p w14:paraId="582F822C"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DFAF374" wp14:editId="3F5A5BF1">
            <wp:extent cx="4714061" cy="2286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4061" cy="2286000"/>
                    </a:xfrm>
                    <a:prstGeom prst="rect">
                      <a:avLst/>
                    </a:prstGeom>
                    <a:noFill/>
                    <a:ln>
                      <a:noFill/>
                    </a:ln>
                  </pic:spPr>
                </pic:pic>
              </a:graphicData>
            </a:graphic>
          </wp:inline>
        </w:drawing>
      </w:r>
    </w:p>
    <w:p w14:paraId="31A1C79F" w14:textId="77777777" w:rsidR="003B6E27" w:rsidRPr="00155DD3" w:rsidRDefault="003B6E27" w:rsidP="003B6E27">
      <w:pPr>
        <w:spacing w:after="0"/>
        <w:jc w:val="center"/>
        <w:rPr>
          <w:rFonts w:cstheme="minorHAnsi"/>
          <w:b/>
          <w:bCs/>
          <w:sz w:val="24"/>
          <w:szCs w:val="24"/>
        </w:rPr>
      </w:pPr>
    </w:p>
    <w:p w14:paraId="2673FF59"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08860C3D" wp14:editId="199031EA">
            <wp:extent cx="5026418" cy="45720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6418" cy="4572000"/>
                    </a:xfrm>
                    <a:prstGeom prst="rect">
                      <a:avLst/>
                    </a:prstGeom>
                    <a:noFill/>
                    <a:ln>
                      <a:noFill/>
                    </a:ln>
                  </pic:spPr>
                </pic:pic>
              </a:graphicData>
            </a:graphic>
          </wp:inline>
        </w:drawing>
      </w:r>
    </w:p>
    <w:p w14:paraId="4B17B1FA" w14:textId="77777777" w:rsidR="003B6E27" w:rsidRPr="00155DD3" w:rsidRDefault="003B6E27" w:rsidP="003B6E27">
      <w:pPr>
        <w:spacing w:after="0"/>
        <w:jc w:val="center"/>
        <w:rPr>
          <w:rFonts w:cstheme="minorHAnsi"/>
          <w:b/>
          <w:bCs/>
          <w:sz w:val="24"/>
          <w:szCs w:val="24"/>
        </w:rPr>
      </w:pPr>
    </w:p>
    <w:p w14:paraId="6713A9F2"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4BD7A8DC" wp14:editId="2B75EB5F">
            <wp:extent cx="5486400" cy="155729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557296"/>
                    </a:xfrm>
                    <a:prstGeom prst="rect">
                      <a:avLst/>
                    </a:prstGeom>
                    <a:noFill/>
                    <a:ln>
                      <a:noFill/>
                    </a:ln>
                  </pic:spPr>
                </pic:pic>
              </a:graphicData>
            </a:graphic>
          </wp:inline>
        </w:drawing>
      </w:r>
    </w:p>
    <w:p w14:paraId="786B98DB" w14:textId="77777777" w:rsidR="003B6E27" w:rsidRPr="00155DD3" w:rsidRDefault="003B6E27" w:rsidP="003B6E27">
      <w:pPr>
        <w:spacing w:after="0"/>
        <w:jc w:val="center"/>
        <w:rPr>
          <w:rFonts w:cstheme="minorHAnsi"/>
          <w:b/>
          <w:bCs/>
          <w:sz w:val="24"/>
          <w:szCs w:val="24"/>
        </w:rPr>
      </w:pPr>
    </w:p>
    <w:p w14:paraId="52D3F1A2"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5D3611E" wp14:editId="7941B248">
            <wp:extent cx="5486400" cy="505665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056653"/>
                    </a:xfrm>
                    <a:prstGeom prst="rect">
                      <a:avLst/>
                    </a:prstGeom>
                    <a:noFill/>
                    <a:ln>
                      <a:noFill/>
                    </a:ln>
                  </pic:spPr>
                </pic:pic>
              </a:graphicData>
            </a:graphic>
          </wp:inline>
        </w:drawing>
      </w:r>
    </w:p>
    <w:p w14:paraId="27E9B93B" w14:textId="77777777" w:rsidR="003B6E27" w:rsidRPr="00155DD3" w:rsidRDefault="003B6E27" w:rsidP="003B6E27">
      <w:pPr>
        <w:spacing w:after="0"/>
        <w:jc w:val="center"/>
        <w:rPr>
          <w:rFonts w:cstheme="minorHAnsi"/>
          <w:b/>
          <w:bCs/>
          <w:sz w:val="24"/>
          <w:szCs w:val="24"/>
        </w:rPr>
      </w:pPr>
    </w:p>
    <w:p w14:paraId="4C73DD0E"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861740F" wp14:editId="7DAE3FAF">
            <wp:extent cx="5486400" cy="1483747"/>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483747"/>
                    </a:xfrm>
                    <a:prstGeom prst="rect">
                      <a:avLst/>
                    </a:prstGeom>
                    <a:noFill/>
                    <a:ln>
                      <a:noFill/>
                    </a:ln>
                  </pic:spPr>
                </pic:pic>
              </a:graphicData>
            </a:graphic>
          </wp:inline>
        </w:drawing>
      </w:r>
    </w:p>
    <w:p w14:paraId="13F44D03"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20CE0D6B" wp14:editId="1BE58AA1">
            <wp:extent cx="5731510" cy="163957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p>
    <w:p w14:paraId="1E3B2749" w14:textId="77777777" w:rsidR="003B6E27" w:rsidRDefault="003B6E27" w:rsidP="003B6E27">
      <w:pPr>
        <w:spacing w:after="0"/>
        <w:jc w:val="center"/>
        <w:rPr>
          <w:rFonts w:cstheme="minorHAnsi"/>
          <w:b/>
          <w:bCs/>
          <w:sz w:val="24"/>
          <w:szCs w:val="24"/>
        </w:rPr>
      </w:pPr>
    </w:p>
    <w:p w14:paraId="5E5EE207" w14:textId="77777777" w:rsidR="003B6E27" w:rsidRPr="00155DD3" w:rsidRDefault="003B6E27" w:rsidP="003B6E27">
      <w:pPr>
        <w:spacing w:after="0"/>
        <w:jc w:val="center"/>
        <w:rPr>
          <w:rFonts w:cstheme="minorHAnsi"/>
          <w:b/>
          <w:bCs/>
          <w:sz w:val="24"/>
          <w:szCs w:val="24"/>
        </w:rPr>
      </w:pPr>
    </w:p>
    <w:p w14:paraId="7911FD75"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0040446" wp14:editId="4524DDB3">
            <wp:extent cx="5731510" cy="6330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633095"/>
                    </a:xfrm>
                    <a:prstGeom prst="rect">
                      <a:avLst/>
                    </a:prstGeom>
                    <a:noFill/>
                    <a:ln>
                      <a:noFill/>
                    </a:ln>
                  </pic:spPr>
                </pic:pic>
              </a:graphicData>
            </a:graphic>
          </wp:inline>
        </w:drawing>
      </w:r>
    </w:p>
    <w:p w14:paraId="42356651" w14:textId="77777777" w:rsidR="003B6E27" w:rsidRDefault="003B6E27" w:rsidP="003B6E27">
      <w:pPr>
        <w:spacing w:after="0"/>
        <w:jc w:val="center"/>
        <w:rPr>
          <w:rFonts w:cstheme="minorHAnsi"/>
          <w:b/>
          <w:bCs/>
          <w:sz w:val="24"/>
          <w:szCs w:val="24"/>
        </w:rPr>
      </w:pPr>
    </w:p>
    <w:p w14:paraId="15A31229" w14:textId="77777777" w:rsidR="003B6E27" w:rsidRPr="00155DD3" w:rsidRDefault="003B6E27" w:rsidP="003B6E27">
      <w:pPr>
        <w:spacing w:after="0"/>
        <w:jc w:val="center"/>
        <w:rPr>
          <w:rFonts w:cstheme="minorHAnsi"/>
          <w:b/>
          <w:bCs/>
          <w:sz w:val="24"/>
          <w:szCs w:val="24"/>
        </w:rPr>
      </w:pPr>
    </w:p>
    <w:p w14:paraId="2BFC757B"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25A07ED" wp14:editId="42EED827">
            <wp:extent cx="5731510" cy="33464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34645"/>
                    </a:xfrm>
                    <a:prstGeom prst="rect">
                      <a:avLst/>
                    </a:prstGeom>
                    <a:noFill/>
                    <a:ln>
                      <a:noFill/>
                    </a:ln>
                  </pic:spPr>
                </pic:pic>
              </a:graphicData>
            </a:graphic>
          </wp:inline>
        </w:drawing>
      </w:r>
    </w:p>
    <w:p w14:paraId="0F33A735" w14:textId="77777777" w:rsidR="003B6E27" w:rsidRDefault="003B6E27" w:rsidP="003B6E27">
      <w:pPr>
        <w:spacing w:after="0"/>
        <w:jc w:val="center"/>
        <w:rPr>
          <w:rFonts w:cstheme="minorHAnsi"/>
          <w:b/>
          <w:bCs/>
          <w:sz w:val="24"/>
          <w:szCs w:val="24"/>
        </w:rPr>
      </w:pPr>
    </w:p>
    <w:p w14:paraId="4BA26695" w14:textId="77777777" w:rsidR="003B6E27" w:rsidRPr="00155DD3" w:rsidRDefault="003B6E27" w:rsidP="003B6E27">
      <w:pPr>
        <w:spacing w:after="0"/>
        <w:jc w:val="center"/>
        <w:rPr>
          <w:rFonts w:cstheme="minorHAnsi"/>
          <w:b/>
          <w:bCs/>
          <w:sz w:val="24"/>
          <w:szCs w:val="24"/>
        </w:rPr>
      </w:pPr>
    </w:p>
    <w:p w14:paraId="3046432A"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FE72DD4" wp14:editId="42D5F9CE">
            <wp:extent cx="5731510" cy="16357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635760"/>
                    </a:xfrm>
                    <a:prstGeom prst="rect">
                      <a:avLst/>
                    </a:prstGeom>
                    <a:noFill/>
                    <a:ln>
                      <a:noFill/>
                    </a:ln>
                  </pic:spPr>
                </pic:pic>
              </a:graphicData>
            </a:graphic>
          </wp:inline>
        </w:drawing>
      </w:r>
    </w:p>
    <w:p w14:paraId="128B5E5A" w14:textId="77777777" w:rsidR="003B6E27" w:rsidRDefault="003B6E27" w:rsidP="003B6E27">
      <w:pPr>
        <w:spacing w:after="0"/>
        <w:jc w:val="center"/>
        <w:rPr>
          <w:rFonts w:cstheme="minorHAnsi"/>
          <w:b/>
          <w:bCs/>
          <w:sz w:val="24"/>
          <w:szCs w:val="24"/>
        </w:rPr>
      </w:pPr>
    </w:p>
    <w:p w14:paraId="07AF701A" w14:textId="77777777" w:rsidR="003B6E27" w:rsidRPr="00155DD3" w:rsidRDefault="003B6E27" w:rsidP="003B6E27">
      <w:pPr>
        <w:spacing w:after="0"/>
        <w:jc w:val="center"/>
        <w:rPr>
          <w:rFonts w:cstheme="minorHAnsi"/>
          <w:b/>
          <w:bCs/>
          <w:sz w:val="24"/>
          <w:szCs w:val="24"/>
        </w:rPr>
      </w:pPr>
    </w:p>
    <w:p w14:paraId="706C3AE8"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5DD1ADF" wp14:editId="2E5C97FB">
            <wp:extent cx="5731510" cy="54419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31CCF98" w14:textId="77777777" w:rsidR="003B6E27" w:rsidRPr="00155DD3" w:rsidRDefault="003B6E27" w:rsidP="003B6E27">
      <w:pPr>
        <w:spacing w:after="0"/>
        <w:jc w:val="center"/>
        <w:rPr>
          <w:rFonts w:cstheme="minorHAnsi"/>
          <w:b/>
          <w:bCs/>
          <w:sz w:val="24"/>
          <w:szCs w:val="24"/>
        </w:rPr>
      </w:pPr>
    </w:p>
    <w:p w14:paraId="0354B0B2" w14:textId="77777777" w:rsidR="003B6E27" w:rsidRPr="00155DD3" w:rsidRDefault="003B6E27" w:rsidP="003B6E27">
      <w:pPr>
        <w:spacing w:after="0"/>
        <w:jc w:val="center"/>
        <w:rPr>
          <w:rFonts w:cstheme="minorHAnsi"/>
          <w:b/>
          <w:bCs/>
          <w:sz w:val="24"/>
          <w:szCs w:val="24"/>
        </w:rPr>
      </w:pPr>
    </w:p>
    <w:p w14:paraId="630B522A" w14:textId="77777777" w:rsidR="003B6E27" w:rsidRPr="00155DD3" w:rsidRDefault="003B6E27" w:rsidP="003B6E27">
      <w:pPr>
        <w:spacing w:after="0"/>
        <w:jc w:val="center"/>
        <w:rPr>
          <w:rFonts w:cstheme="minorHAnsi"/>
          <w:b/>
          <w:bCs/>
          <w:sz w:val="24"/>
          <w:szCs w:val="24"/>
        </w:rPr>
      </w:pPr>
    </w:p>
    <w:p w14:paraId="445BFA42" w14:textId="77777777" w:rsidR="003B6E27" w:rsidRPr="00155DD3" w:rsidRDefault="003B6E27" w:rsidP="003B6E27">
      <w:pPr>
        <w:spacing w:after="0"/>
        <w:jc w:val="center"/>
        <w:rPr>
          <w:rFonts w:cstheme="minorHAnsi"/>
          <w:b/>
          <w:bCs/>
          <w:sz w:val="24"/>
          <w:szCs w:val="24"/>
        </w:rPr>
      </w:pPr>
    </w:p>
    <w:p w14:paraId="179C827B" w14:textId="77777777" w:rsidR="003B6E27" w:rsidRPr="00155DD3" w:rsidRDefault="003B6E27" w:rsidP="003B6E27">
      <w:pPr>
        <w:spacing w:after="0"/>
        <w:jc w:val="center"/>
        <w:rPr>
          <w:rFonts w:cstheme="minorHAnsi"/>
          <w:b/>
          <w:bCs/>
          <w:sz w:val="24"/>
          <w:szCs w:val="24"/>
        </w:rPr>
      </w:pPr>
    </w:p>
    <w:p w14:paraId="6A466D9E" w14:textId="77777777" w:rsidR="003B6E27" w:rsidRPr="00155DD3" w:rsidRDefault="003B6E27" w:rsidP="003B6E27">
      <w:pPr>
        <w:spacing w:after="0"/>
        <w:jc w:val="center"/>
        <w:rPr>
          <w:rFonts w:cstheme="minorHAnsi"/>
          <w:b/>
          <w:bCs/>
          <w:sz w:val="24"/>
          <w:szCs w:val="24"/>
        </w:rPr>
      </w:pPr>
    </w:p>
    <w:p w14:paraId="2AE8246F" w14:textId="77777777" w:rsidR="003B6E27" w:rsidRPr="00155DD3" w:rsidRDefault="003B6E27" w:rsidP="003B6E27">
      <w:pPr>
        <w:spacing w:after="0"/>
        <w:jc w:val="center"/>
        <w:rPr>
          <w:rFonts w:cstheme="minorHAnsi"/>
          <w:b/>
          <w:bCs/>
          <w:sz w:val="24"/>
          <w:szCs w:val="24"/>
        </w:rPr>
      </w:pPr>
    </w:p>
    <w:p w14:paraId="26CA8E97" w14:textId="77777777" w:rsidR="003B6E27" w:rsidRPr="00155DD3" w:rsidRDefault="003B6E27" w:rsidP="003B6E27">
      <w:pPr>
        <w:spacing w:after="0"/>
        <w:jc w:val="center"/>
        <w:rPr>
          <w:rFonts w:cstheme="minorHAnsi"/>
          <w:b/>
          <w:bCs/>
          <w:sz w:val="24"/>
          <w:szCs w:val="24"/>
        </w:rPr>
      </w:pPr>
    </w:p>
    <w:p w14:paraId="43CD0FA5" w14:textId="77777777" w:rsidR="003B6E27" w:rsidRPr="00155DD3" w:rsidRDefault="003B6E27" w:rsidP="003B6E27">
      <w:pPr>
        <w:spacing w:after="0"/>
        <w:jc w:val="center"/>
        <w:rPr>
          <w:rFonts w:cstheme="minorHAnsi"/>
          <w:b/>
          <w:bCs/>
          <w:sz w:val="24"/>
          <w:szCs w:val="24"/>
        </w:rPr>
      </w:pPr>
    </w:p>
    <w:p w14:paraId="2CDE1026" w14:textId="77777777" w:rsidR="003B6E27" w:rsidRPr="00155DD3" w:rsidRDefault="003B6E27" w:rsidP="003B6E27">
      <w:pPr>
        <w:spacing w:after="0"/>
        <w:jc w:val="center"/>
        <w:rPr>
          <w:rFonts w:cstheme="minorHAnsi"/>
          <w:b/>
          <w:bCs/>
          <w:sz w:val="24"/>
          <w:szCs w:val="24"/>
        </w:rPr>
      </w:pPr>
    </w:p>
    <w:p w14:paraId="5E1E4829" w14:textId="77777777" w:rsidR="003B6E27" w:rsidRPr="00155DD3" w:rsidRDefault="003B6E27" w:rsidP="003B6E27">
      <w:pPr>
        <w:spacing w:after="0"/>
        <w:jc w:val="center"/>
        <w:rPr>
          <w:rFonts w:cstheme="minorHAnsi"/>
          <w:b/>
          <w:bCs/>
          <w:sz w:val="24"/>
          <w:szCs w:val="24"/>
        </w:rPr>
      </w:pPr>
    </w:p>
    <w:p w14:paraId="4AC33C3D" w14:textId="77777777" w:rsidR="003B6E27" w:rsidRDefault="003B6E27" w:rsidP="003B6E27">
      <w:pPr>
        <w:spacing w:after="0"/>
        <w:jc w:val="center"/>
        <w:rPr>
          <w:rFonts w:cstheme="minorHAnsi"/>
          <w:b/>
          <w:bCs/>
          <w:sz w:val="24"/>
          <w:szCs w:val="24"/>
        </w:rPr>
      </w:pPr>
      <w:r w:rsidRPr="00155DD3">
        <w:rPr>
          <w:rFonts w:cstheme="minorHAnsi"/>
          <w:b/>
          <w:bCs/>
          <w:sz w:val="24"/>
          <w:szCs w:val="24"/>
        </w:rPr>
        <w:lastRenderedPageBreak/>
        <w:t>COUNTRY</w:t>
      </w:r>
    </w:p>
    <w:p w14:paraId="3EEAC6DA" w14:textId="77777777" w:rsidR="003B6E27" w:rsidRPr="00155DD3" w:rsidRDefault="003B6E27" w:rsidP="003B6E27">
      <w:pPr>
        <w:spacing w:after="0"/>
        <w:jc w:val="center"/>
        <w:rPr>
          <w:rFonts w:cstheme="minorHAnsi"/>
          <w:b/>
          <w:bCs/>
          <w:sz w:val="24"/>
          <w:szCs w:val="24"/>
        </w:rPr>
      </w:pPr>
    </w:p>
    <w:p w14:paraId="4FDB791A"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13F5027" wp14:editId="64F2A515">
            <wp:extent cx="5486400" cy="4747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747870"/>
                    </a:xfrm>
                    <a:prstGeom prst="rect">
                      <a:avLst/>
                    </a:prstGeom>
                    <a:noFill/>
                    <a:ln>
                      <a:noFill/>
                    </a:ln>
                  </pic:spPr>
                </pic:pic>
              </a:graphicData>
            </a:graphic>
          </wp:inline>
        </w:drawing>
      </w:r>
    </w:p>
    <w:p w14:paraId="31C1C778" w14:textId="77777777" w:rsidR="003B6E27" w:rsidRPr="00155DD3" w:rsidRDefault="003B6E27" w:rsidP="003B6E27">
      <w:pPr>
        <w:spacing w:after="0"/>
        <w:jc w:val="center"/>
        <w:rPr>
          <w:rFonts w:cstheme="minorHAnsi"/>
          <w:b/>
          <w:bCs/>
          <w:sz w:val="24"/>
          <w:szCs w:val="24"/>
        </w:rPr>
      </w:pPr>
    </w:p>
    <w:p w14:paraId="720E0515"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BB40A51" wp14:editId="54FCB0A6">
            <wp:extent cx="5486400" cy="14916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491649"/>
                    </a:xfrm>
                    <a:prstGeom prst="rect">
                      <a:avLst/>
                    </a:prstGeom>
                    <a:noFill/>
                    <a:ln>
                      <a:noFill/>
                    </a:ln>
                  </pic:spPr>
                </pic:pic>
              </a:graphicData>
            </a:graphic>
          </wp:inline>
        </w:drawing>
      </w:r>
    </w:p>
    <w:p w14:paraId="1EE5E334" w14:textId="77777777" w:rsidR="003B6E27" w:rsidRPr="00155DD3" w:rsidRDefault="003B6E27" w:rsidP="003B6E27">
      <w:pPr>
        <w:spacing w:after="0"/>
        <w:jc w:val="center"/>
        <w:rPr>
          <w:rFonts w:cstheme="minorHAnsi"/>
          <w:b/>
          <w:bCs/>
          <w:sz w:val="24"/>
          <w:szCs w:val="24"/>
        </w:rPr>
      </w:pPr>
    </w:p>
    <w:p w14:paraId="7449FD02"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D11A75E" wp14:editId="294EC3E6">
            <wp:extent cx="5486400" cy="15445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544532"/>
                    </a:xfrm>
                    <a:prstGeom prst="rect">
                      <a:avLst/>
                    </a:prstGeom>
                    <a:noFill/>
                    <a:ln>
                      <a:noFill/>
                    </a:ln>
                  </pic:spPr>
                </pic:pic>
              </a:graphicData>
            </a:graphic>
          </wp:inline>
        </w:drawing>
      </w:r>
    </w:p>
    <w:p w14:paraId="557C1BA1"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4DBE270B" wp14:editId="12ECBEB2">
            <wp:extent cx="5486400" cy="1460649"/>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460649"/>
                    </a:xfrm>
                    <a:prstGeom prst="rect">
                      <a:avLst/>
                    </a:prstGeom>
                    <a:noFill/>
                    <a:ln>
                      <a:noFill/>
                    </a:ln>
                  </pic:spPr>
                </pic:pic>
              </a:graphicData>
            </a:graphic>
          </wp:inline>
        </w:drawing>
      </w:r>
    </w:p>
    <w:p w14:paraId="153CCA87" w14:textId="77777777" w:rsidR="003B6E27" w:rsidRPr="00155DD3" w:rsidRDefault="003B6E27" w:rsidP="003B6E27">
      <w:pPr>
        <w:spacing w:after="0"/>
        <w:jc w:val="center"/>
        <w:rPr>
          <w:rFonts w:cstheme="minorHAnsi"/>
          <w:b/>
          <w:bCs/>
          <w:sz w:val="24"/>
          <w:szCs w:val="24"/>
        </w:rPr>
      </w:pPr>
    </w:p>
    <w:p w14:paraId="58326B1E"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F5C6325" wp14:editId="365449ED">
            <wp:extent cx="5486400" cy="156945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21444214" w14:textId="77777777" w:rsidR="003B6E27" w:rsidRPr="00155DD3" w:rsidRDefault="003B6E27" w:rsidP="003B6E27">
      <w:pPr>
        <w:spacing w:after="0"/>
        <w:jc w:val="center"/>
        <w:rPr>
          <w:rFonts w:cstheme="minorHAnsi"/>
          <w:b/>
          <w:bCs/>
          <w:sz w:val="24"/>
          <w:szCs w:val="24"/>
        </w:rPr>
      </w:pPr>
    </w:p>
    <w:p w14:paraId="52A7CD7C"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AA4C783" wp14:editId="7E86D230">
            <wp:extent cx="5486400" cy="1613218"/>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613218"/>
                    </a:xfrm>
                    <a:prstGeom prst="rect">
                      <a:avLst/>
                    </a:prstGeom>
                    <a:noFill/>
                    <a:ln>
                      <a:noFill/>
                    </a:ln>
                  </pic:spPr>
                </pic:pic>
              </a:graphicData>
            </a:graphic>
          </wp:inline>
        </w:drawing>
      </w:r>
    </w:p>
    <w:p w14:paraId="0A82EE2F" w14:textId="77777777" w:rsidR="003B6E27" w:rsidRPr="00155DD3" w:rsidRDefault="003B6E27" w:rsidP="003B6E27">
      <w:pPr>
        <w:spacing w:after="0"/>
        <w:jc w:val="center"/>
        <w:rPr>
          <w:rFonts w:cstheme="minorHAnsi"/>
          <w:b/>
          <w:bCs/>
          <w:sz w:val="24"/>
          <w:szCs w:val="24"/>
        </w:rPr>
      </w:pPr>
    </w:p>
    <w:p w14:paraId="5BF83646"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53A8755" wp14:editId="01668027">
            <wp:extent cx="5486400" cy="153663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536630"/>
                    </a:xfrm>
                    <a:prstGeom prst="rect">
                      <a:avLst/>
                    </a:prstGeom>
                    <a:noFill/>
                    <a:ln>
                      <a:noFill/>
                    </a:ln>
                  </pic:spPr>
                </pic:pic>
              </a:graphicData>
            </a:graphic>
          </wp:inline>
        </w:drawing>
      </w:r>
    </w:p>
    <w:p w14:paraId="5C46F3EB" w14:textId="77777777" w:rsidR="003B6E27" w:rsidRPr="00155DD3" w:rsidRDefault="003B6E27" w:rsidP="003B6E27">
      <w:pPr>
        <w:spacing w:after="0"/>
        <w:jc w:val="center"/>
        <w:rPr>
          <w:rFonts w:cstheme="minorHAnsi"/>
          <w:b/>
          <w:bCs/>
          <w:sz w:val="24"/>
          <w:szCs w:val="24"/>
        </w:rPr>
      </w:pPr>
    </w:p>
    <w:p w14:paraId="29086C11"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44F1B74" wp14:editId="79DD0F53">
            <wp:extent cx="5486400" cy="153663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536630"/>
                    </a:xfrm>
                    <a:prstGeom prst="rect">
                      <a:avLst/>
                    </a:prstGeom>
                    <a:noFill/>
                    <a:ln>
                      <a:noFill/>
                    </a:ln>
                  </pic:spPr>
                </pic:pic>
              </a:graphicData>
            </a:graphic>
          </wp:inline>
        </w:drawing>
      </w:r>
    </w:p>
    <w:p w14:paraId="43269F05"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30A1D4D2" wp14:editId="4B6E44E5">
            <wp:extent cx="4981916" cy="1371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1916" cy="1371600"/>
                    </a:xfrm>
                    <a:prstGeom prst="rect">
                      <a:avLst/>
                    </a:prstGeom>
                    <a:noFill/>
                    <a:ln>
                      <a:noFill/>
                    </a:ln>
                  </pic:spPr>
                </pic:pic>
              </a:graphicData>
            </a:graphic>
          </wp:inline>
        </w:drawing>
      </w:r>
    </w:p>
    <w:p w14:paraId="3BAF4A4C" w14:textId="77777777" w:rsidR="003B6E27" w:rsidRPr="00155DD3" w:rsidRDefault="003B6E27" w:rsidP="003B6E27">
      <w:pPr>
        <w:spacing w:after="0"/>
        <w:jc w:val="center"/>
        <w:rPr>
          <w:rFonts w:cstheme="minorHAnsi"/>
          <w:b/>
          <w:bCs/>
          <w:sz w:val="24"/>
          <w:szCs w:val="24"/>
        </w:rPr>
      </w:pPr>
    </w:p>
    <w:p w14:paraId="4EC22A63"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055DF67" wp14:editId="596866EE">
            <wp:extent cx="4659763"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59763" cy="2286000"/>
                    </a:xfrm>
                    <a:prstGeom prst="rect">
                      <a:avLst/>
                    </a:prstGeom>
                    <a:noFill/>
                    <a:ln>
                      <a:noFill/>
                    </a:ln>
                  </pic:spPr>
                </pic:pic>
              </a:graphicData>
            </a:graphic>
          </wp:inline>
        </w:drawing>
      </w:r>
    </w:p>
    <w:p w14:paraId="09E0FD92" w14:textId="77777777" w:rsidR="003B6E27" w:rsidRPr="00155DD3" w:rsidRDefault="003B6E27" w:rsidP="003B6E27">
      <w:pPr>
        <w:spacing w:after="0"/>
        <w:jc w:val="center"/>
        <w:rPr>
          <w:rFonts w:cstheme="minorHAnsi"/>
          <w:b/>
          <w:bCs/>
          <w:sz w:val="24"/>
          <w:szCs w:val="24"/>
        </w:rPr>
      </w:pPr>
    </w:p>
    <w:p w14:paraId="176C8935"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541A39C" wp14:editId="122E67C6">
            <wp:extent cx="4903966"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3966" cy="4572000"/>
                    </a:xfrm>
                    <a:prstGeom prst="rect">
                      <a:avLst/>
                    </a:prstGeom>
                    <a:noFill/>
                    <a:ln>
                      <a:noFill/>
                    </a:ln>
                  </pic:spPr>
                </pic:pic>
              </a:graphicData>
            </a:graphic>
          </wp:inline>
        </w:drawing>
      </w:r>
    </w:p>
    <w:p w14:paraId="39D86E73" w14:textId="77777777" w:rsidR="003B6E27" w:rsidRPr="00155DD3" w:rsidRDefault="003B6E27" w:rsidP="003B6E27">
      <w:pPr>
        <w:spacing w:after="0"/>
        <w:jc w:val="center"/>
        <w:rPr>
          <w:rFonts w:cstheme="minorHAnsi"/>
          <w:b/>
          <w:bCs/>
          <w:sz w:val="24"/>
          <w:szCs w:val="24"/>
        </w:rPr>
      </w:pPr>
    </w:p>
    <w:p w14:paraId="3F121475"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194FD114" wp14:editId="26149DF2">
            <wp:extent cx="5486400" cy="154088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540885"/>
                    </a:xfrm>
                    <a:prstGeom prst="rect">
                      <a:avLst/>
                    </a:prstGeom>
                    <a:noFill/>
                    <a:ln>
                      <a:noFill/>
                    </a:ln>
                  </pic:spPr>
                </pic:pic>
              </a:graphicData>
            </a:graphic>
          </wp:inline>
        </w:drawing>
      </w:r>
    </w:p>
    <w:p w14:paraId="33A7AED0" w14:textId="77777777" w:rsidR="003B6E27" w:rsidRPr="00155DD3" w:rsidRDefault="003B6E27" w:rsidP="003B6E27">
      <w:pPr>
        <w:spacing w:after="0"/>
        <w:jc w:val="center"/>
        <w:rPr>
          <w:rFonts w:cstheme="minorHAnsi"/>
          <w:b/>
          <w:bCs/>
          <w:sz w:val="24"/>
          <w:szCs w:val="24"/>
        </w:rPr>
      </w:pPr>
    </w:p>
    <w:p w14:paraId="42EA2107"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FFC10CC" wp14:editId="041D51AE">
            <wp:extent cx="5486400" cy="511500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115008"/>
                    </a:xfrm>
                    <a:prstGeom prst="rect">
                      <a:avLst/>
                    </a:prstGeom>
                    <a:noFill/>
                    <a:ln>
                      <a:noFill/>
                    </a:ln>
                  </pic:spPr>
                </pic:pic>
              </a:graphicData>
            </a:graphic>
          </wp:inline>
        </w:drawing>
      </w:r>
    </w:p>
    <w:p w14:paraId="2B01DD9D" w14:textId="77777777" w:rsidR="003B6E27" w:rsidRPr="00155DD3" w:rsidRDefault="003B6E27" w:rsidP="003B6E27">
      <w:pPr>
        <w:spacing w:after="0"/>
        <w:jc w:val="center"/>
        <w:rPr>
          <w:rFonts w:cstheme="minorHAnsi"/>
          <w:b/>
          <w:bCs/>
          <w:sz w:val="24"/>
          <w:szCs w:val="24"/>
        </w:rPr>
      </w:pPr>
    </w:p>
    <w:p w14:paraId="019FA23C"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3D34584" wp14:editId="0B1ED9D5">
            <wp:extent cx="5486400" cy="148374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483747"/>
                    </a:xfrm>
                    <a:prstGeom prst="rect">
                      <a:avLst/>
                    </a:prstGeom>
                    <a:noFill/>
                    <a:ln>
                      <a:noFill/>
                    </a:ln>
                  </pic:spPr>
                </pic:pic>
              </a:graphicData>
            </a:graphic>
          </wp:inline>
        </w:drawing>
      </w:r>
    </w:p>
    <w:p w14:paraId="641F953C" w14:textId="77777777" w:rsidR="003B6E27" w:rsidRPr="00155DD3" w:rsidRDefault="003B6E27" w:rsidP="003B6E27">
      <w:pPr>
        <w:spacing w:after="0"/>
        <w:jc w:val="center"/>
        <w:rPr>
          <w:rFonts w:cstheme="minorHAnsi"/>
          <w:b/>
          <w:bCs/>
          <w:sz w:val="24"/>
          <w:szCs w:val="24"/>
        </w:rPr>
      </w:pPr>
    </w:p>
    <w:p w14:paraId="2AAD1CE7"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3997840A" wp14:editId="04B14E4D">
            <wp:extent cx="5731510" cy="16395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p>
    <w:p w14:paraId="4E3AA3C2" w14:textId="77777777" w:rsidR="003B6E27" w:rsidRPr="00155DD3" w:rsidRDefault="003B6E27" w:rsidP="003B6E27">
      <w:pPr>
        <w:spacing w:after="0"/>
        <w:jc w:val="center"/>
        <w:rPr>
          <w:rFonts w:cstheme="minorHAnsi"/>
          <w:b/>
          <w:bCs/>
          <w:sz w:val="24"/>
          <w:szCs w:val="24"/>
        </w:rPr>
      </w:pPr>
    </w:p>
    <w:p w14:paraId="3AA91B26"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1158B35" wp14:editId="528A42AD">
            <wp:extent cx="5731510" cy="15671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567180"/>
                    </a:xfrm>
                    <a:prstGeom prst="rect">
                      <a:avLst/>
                    </a:prstGeom>
                    <a:noFill/>
                    <a:ln>
                      <a:noFill/>
                    </a:ln>
                  </pic:spPr>
                </pic:pic>
              </a:graphicData>
            </a:graphic>
          </wp:inline>
        </w:drawing>
      </w:r>
    </w:p>
    <w:p w14:paraId="04835A33" w14:textId="77777777" w:rsidR="003B6E27" w:rsidRPr="00155DD3" w:rsidRDefault="003B6E27" w:rsidP="003B6E27">
      <w:pPr>
        <w:spacing w:after="0"/>
        <w:jc w:val="center"/>
        <w:rPr>
          <w:rFonts w:cstheme="minorHAnsi"/>
          <w:b/>
          <w:bCs/>
          <w:sz w:val="24"/>
          <w:szCs w:val="24"/>
        </w:rPr>
      </w:pPr>
    </w:p>
    <w:p w14:paraId="3E27FE64"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D2CB932" wp14:editId="57C97E8A">
            <wp:extent cx="5731510" cy="50514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051425"/>
                    </a:xfrm>
                    <a:prstGeom prst="rect">
                      <a:avLst/>
                    </a:prstGeom>
                    <a:noFill/>
                    <a:ln>
                      <a:noFill/>
                    </a:ln>
                  </pic:spPr>
                </pic:pic>
              </a:graphicData>
            </a:graphic>
          </wp:inline>
        </w:drawing>
      </w:r>
    </w:p>
    <w:p w14:paraId="1F570E15" w14:textId="77777777" w:rsidR="003B6E27" w:rsidRPr="00155DD3" w:rsidRDefault="003B6E27" w:rsidP="003B6E27">
      <w:pPr>
        <w:spacing w:after="0"/>
        <w:jc w:val="center"/>
        <w:rPr>
          <w:rFonts w:cstheme="minorHAnsi"/>
          <w:b/>
          <w:bCs/>
          <w:sz w:val="24"/>
          <w:szCs w:val="24"/>
        </w:rPr>
      </w:pPr>
    </w:p>
    <w:p w14:paraId="69C4079B"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80869FE" wp14:editId="25D72AC3">
            <wp:extent cx="4930332" cy="2286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30332" cy="2286000"/>
                    </a:xfrm>
                    <a:prstGeom prst="rect">
                      <a:avLst/>
                    </a:prstGeom>
                    <a:noFill/>
                    <a:ln>
                      <a:noFill/>
                    </a:ln>
                  </pic:spPr>
                </pic:pic>
              </a:graphicData>
            </a:graphic>
          </wp:inline>
        </w:drawing>
      </w:r>
    </w:p>
    <w:p w14:paraId="2064A631" w14:textId="77777777" w:rsidR="003B6E27" w:rsidRPr="00155DD3" w:rsidRDefault="003B6E27" w:rsidP="003B6E27">
      <w:pPr>
        <w:spacing w:after="0"/>
        <w:jc w:val="center"/>
        <w:rPr>
          <w:rFonts w:cstheme="minorHAnsi"/>
          <w:b/>
          <w:bCs/>
          <w:sz w:val="24"/>
          <w:szCs w:val="24"/>
        </w:rPr>
      </w:pPr>
    </w:p>
    <w:p w14:paraId="50487A52"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A904D7C" wp14:editId="1CF9754D">
            <wp:extent cx="4858736"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8736" cy="1371600"/>
                    </a:xfrm>
                    <a:prstGeom prst="rect">
                      <a:avLst/>
                    </a:prstGeom>
                    <a:noFill/>
                    <a:ln>
                      <a:noFill/>
                    </a:ln>
                  </pic:spPr>
                </pic:pic>
              </a:graphicData>
            </a:graphic>
          </wp:inline>
        </w:drawing>
      </w:r>
    </w:p>
    <w:p w14:paraId="07897170" w14:textId="77777777" w:rsidR="003B6E27" w:rsidRPr="00155DD3" w:rsidRDefault="003B6E27" w:rsidP="003B6E27">
      <w:pPr>
        <w:spacing w:after="0"/>
        <w:jc w:val="center"/>
        <w:rPr>
          <w:rFonts w:cstheme="minorHAnsi"/>
          <w:b/>
          <w:bCs/>
          <w:sz w:val="24"/>
          <w:szCs w:val="24"/>
        </w:rPr>
      </w:pPr>
    </w:p>
    <w:p w14:paraId="3ED17A67"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915C9FD" wp14:editId="43F2BF88">
            <wp:extent cx="5187539"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87539" cy="4572000"/>
                    </a:xfrm>
                    <a:prstGeom prst="rect">
                      <a:avLst/>
                    </a:prstGeom>
                    <a:noFill/>
                    <a:ln>
                      <a:noFill/>
                    </a:ln>
                  </pic:spPr>
                </pic:pic>
              </a:graphicData>
            </a:graphic>
          </wp:inline>
        </w:drawing>
      </w:r>
    </w:p>
    <w:p w14:paraId="05519B69" w14:textId="77777777" w:rsidR="003B6E27" w:rsidRPr="00155DD3" w:rsidRDefault="003B6E27" w:rsidP="003B6E27">
      <w:pPr>
        <w:spacing w:after="0"/>
        <w:jc w:val="center"/>
        <w:rPr>
          <w:rFonts w:cstheme="minorHAnsi"/>
          <w:b/>
          <w:bCs/>
          <w:sz w:val="24"/>
          <w:szCs w:val="24"/>
        </w:rPr>
      </w:pPr>
    </w:p>
    <w:p w14:paraId="26C3C464" w14:textId="77777777" w:rsidR="003B6E27" w:rsidRPr="00155DD3" w:rsidRDefault="003B6E27" w:rsidP="003B6E27">
      <w:pPr>
        <w:spacing w:after="0"/>
        <w:jc w:val="center"/>
        <w:rPr>
          <w:rFonts w:cstheme="minorHAnsi"/>
          <w:b/>
          <w:bCs/>
          <w:sz w:val="24"/>
          <w:szCs w:val="24"/>
        </w:rPr>
      </w:pPr>
      <w:r w:rsidRPr="00155DD3">
        <w:rPr>
          <w:rFonts w:cstheme="minorHAnsi"/>
          <w:b/>
          <w:bCs/>
          <w:sz w:val="24"/>
          <w:szCs w:val="24"/>
        </w:rPr>
        <w:t>DIRECTOR</w:t>
      </w:r>
    </w:p>
    <w:p w14:paraId="3F52017A" w14:textId="77777777" w:rsidR="003B6E27" w:rsidRPr="00155DD3" w:rsidRDefault="003B6E27" w:rsidP="003B6E27">
      <w:pPr>
        <w:spacing w:after="0"/>
        <w:jc w:val="center"/>
        <w:rPr>
          <w:rFonts w:cstheme="minorHAnsi"/>
          <w:b/>
          <w:bCs/>
          <w:sz w:val="24"/>
          <w:szCs w:val="24"/>
        </w:rPr>
      </w:pPr>
    </w:p>
    <w:p w14:paraId="480F744B"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2AAAF54" wp14:editId="79150B12">
            <wp:extent cx="5486400" cy="47332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733281"/>
                    </a:xfrm>
                    <a:prstGeom prst="rect">
                      <a:avLst/>
                    </a:prstGeom>
                    <a:noFill/>
                    <a:ln>
                      <a:noFill/>
                    </a:ln>
                  </pic:spPr>
                </pic:pic>
              </a:graphicData>
            </a:graphic>
          </wp:inline>
        </w:drawing>
      </w:r>
    </w:p>
    <w:p w14:paraId="13ED4C52" w14:textId="77777777" w:rsidR="003B6E27" w:rsidRPr="00155DD3" w:rsidRDefault="003B6E27" w:rsidP="003B6E27">
      <w:pPr>
        <w:spacing w:after="0"/>
        <w:jc w:val="center"/>
        <w:rPr>
          <w:rFonts w:cstheme="minorHAnsi"/>
          <w:b/>
          <w:bCs/>
          <w:sz w:val="24"/>
          <w:szCs w:val="24"/>
        </w:rPr>
      </w:pPr>
    </w:p>
    <w:p w14:paraId="1195AEEC" w14:textId="77777777" w:rsidR="003B6E27" w:rsidRPr="00155DD3" w:rsidRDefault="003B6E27" w:rsidP="003B6E27">
      <w:pPr>
        <w:spacing w:after="0"/>
        <w:jc w:val="center"/>
        <w:rPr>
          <w:rFonts w:cstheme="minorHAnsi"/>
          <w:b/>
          <w:bCs/>
          <w:sz w:val="24"/>
          <w:szCs w:val="24"/>
        </w:rPr>
      </w:pPr>
    </w:p>
    <w:p w14:paraId="36645200"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7569E69" wp14:editId="1107F924">
            <wp:extent cx="5044851" cy="13716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4851" cy="1371600"/>
                    </a:xfrm>
                    <a:prstGeom prst="rect">
                      <a:avLst/>
                    </a:prstGeom>
                    <a:noFill/>
                    <a:ln>
                      <a:noFill/>
                    </a:ln>
                  </pic:spPr>
                </pic:pic>
              </a:graphicData>
            </a:graphic>
          </wp:inline>
        </w:drawing>
      </w:r>
    </w:p>
    <w:p w14:paraId="41AAA1AB" w14:textId="77777777" w:rsidR="003B6E27" w:rsidRPr="00155DD3" w:rsidRDefault="003B6E27" w:rsidP="003B6E27">
      <w:pPr>
        <w:spacing w:after="0"/>
        <w:jc w:val="center"/>
        <w:rPr>
          <w:rFonts w:cstheme="minorHAnsi"/>
          <w:b/>
          <w:bCs/>
          <w:sz w:val="24"/>
          <w:szCs w:val="24"/>
        </w:rPr>
      </w:pPr>
    </w:p>
    <w:p w14:paraId="4A08E487"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9ED8921" wp14:editId="28B2B9E4">
            <wp:extent cx="4872121" cy="1371600"/>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72121" cy="1371600"/>
                    </a:xfrm>
                    <a:prstGeom prst="rect">
                      <a:avLst/>
                    </a:prstGeom>
                    <a:noFill/>
                    <a:ln>
                      <a:noFill/>
                    </a:ln>
                  </pic:spPr>
                </pic:pic>
              </a:graphicData>
            </a:graphic>
          </wp:inline>
        </w:drawing>
      </w:r>
    </w:p>
    <w:p w14:paraId="5233ECDA" w14:textId="77777777" w:rsidR="003B6E27" w:rsidRPr="00155DD3" w:rsidRDefault="003B6E27" w:rsidP="003B6E27">
      <w:pPr>
        <w:spacing w:after="0"/>
        <w:jc w:val="center"/>
        <w:rPr>
          <w:rFonts w:cstheme="minorHAnsi"/>
          <w:b/>
          <w:bCs/>
          <w:sz w:val="24"/>
          <w:szCs w:val="24"/>
        </w:rPr>
      </w:pPr>
    </w:p>
    <w:p w14:paraId="2D1250EC"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B921FE4" wp14:editId="5FDE5348">
            <wp:extent cx="5486400" cy="149164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491649"/>
                    </a:xfrm>
                    <a:prstGeom prst="rect">
                      <a:avLst/>
                    </a:prstGeom>
                    <a:noFill/>
                    <a:ln>
                      <a:noFill/>
                    </a:ln>
                  </pic:spPr>
                </pic:pic>
              </a:graphicData>
            </a:graphic>
          </wp:inline>
        </w:drawing>
      </w:r>
    </w:p>
    <w:p w14:paraId="32B72C87" w14:textId="77777777" w:rsidR="003B6E27" w:rsidRPr="00155DD3" w:rsidRDefault="003B6E27" w:rsidP="003B6E27">
      <w:pPr>
        <w:spacing w:after="0"/>
        <w:jc w:val="center"/>
        <w:rPr>
          <w:rFonts w:cstheme="minorHAnsi"/>
          <w:b/>
          <w:bCs/>
          <w:sz w:val="24"/>
          <w:szCs w:val="24"/>
        </w:rPr>
      </w:pPr>
    </w:p>
    <w:p w14:paraId="3833F2C3"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F2DC8E5" wp14:editId="4A80EDEE">
            <wp:extent cx="5486400" cy="156945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3BF4F3C3" w14:textId="77777777" w:rsidR="003B6E27" w:rsidRPr="00155DD3" w:rsidRDefault="003B6E27" w:rsidP="003B6E27">
      <w:pPr>
        <w:spacing w:after="0"/>
        <w:jc w:val="center"/>
        <w:rPr>
          <w:rFonts w:cstheme="minorHAnsi"/>
          <w:b/>
          <w:bCs/>
          <w:sz w:val="24"/>
          <w:szCs w:val="24"/>
        </w:rPr>
      </w:pPr>
    </w:p>
    <w:p w14:paraId="3F386046"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F349D4D" wp14:editId="308364A5">
            <wp:extent cx="5486400" cy="1613218"/>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613218"/>
                    </a:xfrm>
                    <a:prstGeom prst="rect">
                      <a:avLst/>
                    </a:prstGeom>
                    <a:noFill/>
                    <a:ln>
                      <a:noFill/>
                    </a:ln>
                  </pic:spPr>
                </pic:pic>
              </a:graphicData>
            </a:graphic>
          </wp:inline>
        </w:drawing>
      </w:r>
    </w:p>
    <w:p w14:paraId="70D22E80" w14:textId="77777777" w:rsidR="003B6E27" w:rsidRPr="00155DD3" w:rsidRDefault="003B6E27" w:rsidP="003B6E27">
      <w:pPr>
        <w:spacing w:after="0"/>
        <w:jc w:val="center"/>
        <w:rPr>
          <w:rFonts w:cstheme="minorHAnsi"/>
          <w:b/>
          <w:bCs/>
          <w:sz w:val="24"/>
          <w:szCs w:val="24"/>
        </w:rPr>
      </w:pPr>
    </w:p>
    <w:p w14:paraId="4A4ED2DE"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BB8E755" wp14:editId="3F8F761B">
            <wp:extent cx="5486400" cy="1536630"/>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536630"/>
                    </a:xfrm>
                    <a:prstGeom prst="rect">
                      <a:avLst/>
                    </a:prstGeom>
                    <a:noFill/>
                    <a:ln>
                      <a:noFill/>
                    </a:ln>
                  </pic:spPr>
                </pic:pic>
              </a:graphicData>
            </a:graphic>
          </wp:inline>
        </w:drawing>
      </w:r>
    </w:p>
    <w:p w14:paraId="4CFC7DEB" w14:textId="77777777" w:rsidR="003B6E27" w:rsidRPr="00155DD3" w:rsidRDefault="003B6E27" w:rsidP="003B6E27">
      <w:pPr>
        <w:spacing w:after="0"/>
        <w:jc w:val="center"/>
        <w:rPr>
          <w:rFonts w:cstheme="minorHAnsi"/>
          <w:b/>
          <w:bCs/>
          <w:sz w:val="24"/>
          <w:szCs w:val="24"/>
        </w:rPr>
      </w:pPr>
    </w:p>
    <w:p w14:paraId="0D777019"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DB2B58F" wp14:editId="4BEC214A">
            <wp:extent cx="5486400" cy="152872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528728"/>
                    </a:xfrm>
                    <a:prstGeom prst="rect">
                      <a:avLst/>
                    </a:prstGeom>
                    <a:noFill/>
                    <a:ln>
                      <a:noFill/>
                    </a:ln>
                  </pic:spPr>
                </pic:pic>
              </a:graphicData>
            </a:graphic>
          </wp:inline>
        </w:drawing>
      </w:r>
    </w:p>
    <w:p w14:paraId="3A142CC0" w14:textId="77777777" w:rsidR="003B6E27" w:rsidRDefault="003B6E27" w:rsidP="003B6E27">
      <w:pPr>
        <w:spacing w:after="0"/>
        <w:jc w:val="center"/>
        <w:rPr>
          <w:rFonts w:cstheme="minorHAnsi"/>
          <w:b/>
          <w:bCs/>
          <w:sz w:val="24"/>
          <w:szCs w:val="24"/>
        </w:rPr>
      </w:pPr>
    </w:p>
    <w:p w14:paraId="33058809"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CC5F4EA" wp14:editId="11519777">
            <wp:extent cx="4932295" cy="1371600"/>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2295" cy="1371600"/>
                    </a:xfrm>
                    <a:prstGeom prst="rect">
                      <a:avLst/>
                    </a:prstGeom>
                    <a:noFill/>
                    <a:ln>
                      <a:noFill/>
                    </a:ln>
                  </pic:spPr>
                </pic:pic>
              </a:graphicData>
            </a:graphic>
          </wp:inline>
        </w:drawing>
      </w:r>
    </w:p>
    <w:p w14:paraId="76408347" w14:textId="77777777" w:rsidR="003B6E27" w:rsidRPr="00155DD3" w:rsidRDefault="003B6E27" w:rsidP="003B6E27">
      <w:pPr>
        <w:spacing w:after="0"/>
        <w:jc w:val="center"/>
        <w:rPr>
          <w:rFonts w:cstheme="minorHAnsi"/>
          <w:b/>
          <w:bCs/>
          <w:sz w:val="24"/>
          <w:szCs w:val="24"/>
        </w:rPr>
      </w:pPr>
    </w:p>
    <w:p w14:paraId="23F93BF9"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022C7DA3" wp14:editId="7FDC7BAD">
            <wp:extent cx="4685160" cy="2286000"/>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5160" cy="2286000"/>
                    </a:xfrm>
                    <a:prstGeom prst="rect">
                      <a:avLst/>
                    </a:prstGeom>
                    <a:noFill/>
                    <a:ln>
                      <a:noFill/>
                    </a:ln>
                  </pic:spPr>
                </pic:pic>
              </a:graphicData>
            </a:graphic>
          </wp:inline>
        </w:drawing>
      </w:r>
    </w:p>
    <w:p w14:paraId="2B7E78A1" w14:textId="77777777" w:rsidR="003B6E27" w:rsidRDefault="003B6E27" w:rsidP="003B6E27">
      <w:pPr>
        <w:spacing w:after="0"/>
        <w:jc w:val="center"/>
        <w:rPr>
          <w:rFonts w:cstheme="minorHAnsi"/>
          <w:b/>
          <w:bCs/>
          <w:sz w:val="24"/>
          <w:szCs w:val="24"/>
        </w:rPr>
      </w:pPr>
    </w:p>
    <w:p w14:paraId="2DE682AB"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8819529" wp14:editId="2E44134C">
            <wp:extent cx="4948660" cy="4572000"/>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48660" cy="4572000"/>
                    </a:xfrm>
                    <a:prstGeom prst="rect">
                      <a:avLst/>
                    </a:prstGeom>
                    <a:noFill/>
                    <a:ln>
                      <a:noFill/>
                    </a:ln>
                  </pic:spPr>
                </pic:pic>
              </a:graphicData>
            </a:graphic>
          </wp:inline>
        </w:drawing>
      </w:r>
    </w:p>
    <w:p w14:paraId="7F2FAD37" w14:textId="77777777" w:rsidR="003B6E27" w:rsidRPr="00155DD3" w:rsidRDefault="003B6E27" w:rsidP="003B6E27">
      <w:pPr>
        <w:spacing w:after="0"/>
        <w:jc w:val="center"/>
        <w:rPr>
          <w:rFonts w:cstheme="minorHAnsi"/>
          <w:b/>
          <w:bCs/>
          <w:sz w:val="24"/>
          <w:szCs w:val="24"/>
        </w:rPr>
      </w:pPr>
    </w:p>
    <w:p w14:paraId="631501AD"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04A51671" wp14:editId="4C5A99A2">
            <wp:extent cx="5486400" cy="156580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565806"/>
                    </a:xfrm>
                    <a:prstGeom prst="rect">
                      <a:avLst/>
                    </a:prstGeom>
                    <a:noFill/>
                    <a:ln>
                      <a:noFill/>
                    </a:ln>
                  </pic:spPr>
                </pic:pic>
              </a:graphicData>
            </a:graphic>
          </wp:inline>
        </w:drawing>
      </w:r>
    </w:p>
    <w:p w14:paraId="37EE3CDD" w14:textId="77777777" w:rsidR="003B6E27" w:rsidRPr="00155DD3" w:rsidRDefault="003B6E27" w:rsidP="003B6E27">
      <w:pPr>
        <w:spacing w:after="0"/>
        <w:jc w:val="center"/>
        <w:rPr>
          <w:rFonts w:cstheme="minorHAnsi"/>
          <w:b/>
          <w:bCs/>
          <w:sz w:val="24"/>
          <w:szCs w:val="24"/>
        </w:rPr>
      </w:pPr>
    </w:p>
    <w:p w14:paraId="49A1BD28"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AC4B89D" wp14:editId="77EB33ED">
            <wp:extent cx="5486400" cy="508765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087654"/>
                    </a:xfrm>
                    <a:prstGeom prst="rect">
                      <a:avLst/>
                    </a:prstGeom>
                    <a:noFill/>
                    <a:ln>
                      <a:noFill/>
                    </a:ln>
                  </pic:spPr>
                </pic:pic>
              </a:graphicData>
            </a:graphic>
          </wp:inline>
        </w:drawing>
      </w:r>
    </w:p>
    <w:p w14:paraId="5CE27D53" w14:textId="77777777" w:rsidR="003B6E27" w:rsidRPr="00155DD3" w:rsidRDefault="003B6E27" w:rsidP="003B6E27">
      <w:pPr>
        <w:spacing w:after="0"/>
        <w:jc w:val="center"/>
        <w:rPr>
          <w:rFonts w:cstheme="minorHAnsi"/>
          <w:b/>
          <w:bCs/>
          <w:sz w:val="24"/>
          <w:szCs w:val="24"/>
        </w:rPr>
      </w:pPr>
    </w:p>
    <w:p w14:paraId="77EEB22A"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5340396" wp14:editId="077A47F8">
            <wp:extent cx="5486400" cy="149529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495296"/>
                    </a:xfrm>
                    <a:prstGeom prst="rect">
                      <a:avLst/>
                    </a:prstGeom>
                    <a:noFill/>
                    <a:ln>
                      <a:noFill/>
                    </a:ln>
                  </pic:spPr>
                </pic:pic>
              </a:graphicData>
            </a:graphic>
          </wp:inline>
        </w:drawing>
      </w:r>
    </w:p>
    <w:p w14:paraId="1B35ED5F" w14:textId="77777777" w:rsidR="003B6E27" w:rsidRDefault="003B6E27" w:rsidP="003B6E27">
      <w:pPr>
        <w:spacing w:after="0"/>
        <w:jc w:val="center"/>
        <w:rPr>
          <w:rFonts w:cstheme="minorHAnsi"/>
          <w:b/>
          <w:bCs/>
          <w:sz w:val="24"/>
          <w:szCs w:val="24"/>
        </w:rPr>
      </w:pPr>
    </w:p>
    <w:p w14:paraId="7EE00F94"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927AA97" wp14:editId="01C85739">
            <wp:extent cx="5731510" cy="16313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631315"/>
                    </a:xfrm>
                    <a:prstGeom prst="rect">
                      <a:avLst/>
                    </a:prstGeom>
                    <a:noFill/>
                    <a:ln>
                      <a:noFill/>
                    </a:ln>
                  </pic:spPr>
                </pic:pic>
              </a:graphicData>
            </a:graphic>
          </wp:inline>
        </w:drawing>
      </w:r>
    </w:p>
    <w:p w14:paraId="74C29833" w14:textId="77777777" w:rsidR="003B6E27" w:rsidRPr="00155DD3" w:rsidRDefault="003B6E27" w:rsidP="003B6E27">
      <w:pPr>
        <w:spacing w:after="0"/>
        <w:jc w:val="center"/>
        <w:rPr>
          <w:rFonts w:cstheme="minorHAnsi"/>
          <w:b/>
          <w:bCs/>
          <w:sz w:val="24"/>
          <w:szCs w:val="24"/>
        </w:rPr>
      </w:pPr>
    </w:p>
    <w:p w14:paraId="6855CB0B"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DC6DCA0" wp14:editId="510AEBCC">
            <wp:extent cx="5731510" cy="1159510"/>
            <wp:effectExtent l="0" t="0" r="254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1159510"/>
                    </a:xfrm>
                    <a:prstGeom prst="rect">
                      <a:avLst/>
                    </a:prstGeom>
                    <a:noFill/>
                    <a:ln>
                      <a:noFill/>
                    </a:ln>
                  </pic:spPr>
                </pic:pic>
              </a:graphicData>
            </a:graphic>
          </wp:inline>
        </w:drawing>
      </w:r>
    </w:p>
    <w:p w14:paraId="3E5B6234" w14:textId="77777777" w:rsidR="003B6E27" w:rsidRPr="00155DD3" w:rsidRDefault="003B6E27" w:rsidP="003B6E27">
      <w:pPr>
        <w:spacing w:after="0"/>
        <w:jc w:val="center"/>
        <w:rPr>
          <w:rFonts w:cstheme="minorHAnsi"/>
          <w:b/>
          <w:bCs/>
          <w:sz w:val="24"/>
          <w:szCs w:val="24"/>
        </w:rPr>
      </w:pPr>
    </w:p>
    <w:p w14:paraId="52D32C5F"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B04E3D4" wp14:editId="75A4F303">
            <wp:extent cx="5731510" cy="42500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4250055"/>
                    </a:xfrm>
                    <a:prstGeom prst="rect">
                      <a:avLst/>
                    </a:prstGeom>
                    <a:noFill/>
                    <a:ln>
                      <a:noFill/>
                    </a:ln>
                  </pic:spPr>
                </pic:pic>
              </a:graphicData>
            </a:graphic>
          </wp:inline>
        </w:drawing>
      </w:r>
    </w:p>
    <w:p w14:paraId="0A5A1D4B" w14:textId="77777777" w:rsidR="003B6E27" w:rsidRPr="00155DD3" w:rsidRDefault="003B6E27" w:rsidP="003B6E27">
      <w:pPr>
        <w:spacing w:after="0"/>
        <w:jc w:val="center"/>
        <w:rPr>
          <w:rFonts w:cstheme="minorHAnsi"/>
          <w:b/>
          <w:bCs/>
          <w:sz w:val="24"/>
          <w:szCs w:val="24"/>
        </w:rPr>
      </w:pPr>
    </w:p>
    <w:p w14:paraId="3E22857C"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540BA05E" wp14:editId="5D140DBD">
            <wp:extent cx="5731510" cy="2239010"/>
            <wp:effectExtent l="0" t="0" r="254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239010"/>
                    </a:xfrm>
                    <a:prstGeom prst="rect">
                      <a:avLst/>
                    </a:prstGeom>
                    <a:noFill/>
                    <a:ln>
                      <a:noFill/>
                    </a:ln>
                  </pic:spPr>
                </pic:pic>
              </a:graphicData>
            </a:graphic>
          </wp:inline>
        </w:drawing>
      </w:r>
    </w:p>
    <w:p w14:paraId="4D67CB93" w14:textId="77777777" w:rsidR="003B6E27" w:rsidRPr="00155DD3" w:rsidRDefault="003B6E27" w:rsidP="003B6E27">
      <w:pPr>
        <w:spacing w:after="0"/>
        <w:jc w:val="center"/>
        <w:rPr>
          <w:rFonts w:cstheme="minorHAnsi"/>
          <w:b/>
          <w:bCs/>
          <w:sz w:val="24"/>
          <w:szCs w:val="24"/>
        </w:rPr>
      </w:pPr>
    </w:p>
    <w:p w14:paraId="21F9A4F7"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55FF276" wp14:editId="2CE57ACD">
            <wp:extent cx="5731510" cy="16459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013A540D" w14:textId="77777777" w:rsidR="003B6E27" w:rsidRPr="00155DD3" w:rsidRDefault="003B6E27" w:rsidP="003B6E27">
      <w:pPr>
        <w:spacing w:after="0"/>
        <w:jc w:val="center"/>
        <w:rPr>
          <w:rFonts w:cstheme="minorHAnsi"/>
          <w:b/>
          <w:bCs/>
          <w:sz w:val="24"/>
          <w:szCs w:val="24"/>
        </w:rPr>
      </w:pPr>
    </w:p>
    <w:p w14:paraId="35B732AB"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AA4CD75" wp14:editId="1F6AEA2E">
            <wp:extent cx="5731510" cy="42081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4208145"/>
                    </a:xfrm>
                    <a:prstGeom prst="rect">
                      <a:avLst/>
                    </a:prstGeom>
                    <a:noFill/>
                    <a:ln>
                      <a:noFill/>
                    </a:ln>
                  </pic:spPr>
                </pic:pic>
              </a:graphicData>
            </a:graphic>
          </wp:inline>
        </w:drawing>
      </w:r>
    </w:p>
    <w:p w14:paraId="501F8996" w14:textId="77777777" w:rsidR="003B6E27" w:rsidRPr="00155DD3" w:rsidRDefault="003B6E27" w:rsidP="003B6E27">
      <w:pPr>
        <w:spacing w:after="0"/>
        <w:jc w:val="center"/>
        <w:rPr>
          <w:rFonts w:cstheme="minorHAnsi"/>
          <w:b/>
          <w:bCs/>
          <w:sz w:val="24"/>
          <w:szCs w:val="24"/>
        </w:rPr>
      </w:pPr>
    </w:p>
    <w:p w14:paraId="64EE1F06" w14:textId="77777777" w:rsidR="003B6E27" w:rsidRPr="00155DD3" w:rsidRDefault="003B6E27" w:rsidP="003B6E27">
      <w:pPr>
        <w:spacing w:after="0"/>
        <w:jc w:val="center"/>
        <w:rPr>
          <w:rFonts w:cstheme="minorHAnsi"/>
          <w:b/>
          <w:bCs/>
          <w:sz w:val="24"/>
          <w:szCs w:val="24"/>
        </w:rPr>
      </w:pPr>
      <w:r w:rsidRPr="00155DD3">
        <w:rPr>
          <w:rFonts w:cstheme="minorHAnsi"/>
          <w:b/>
          <w:bCs/>
          <w:sz w:val="24"/>
          <w:szCs w:val="24"/>
        </w:rPr>
        <w:lastRenderedPageBreak/>
        <w:t>GENRE</w:t>
      </w:r>
    </w:p>
    <w:p w14:paraId="1E2919B9" w14:textId="77777777" w:rsidR="003B6E27" w:rsidRPr="00155DD3" w:rsidRDefault="003B6E27" w:rsidP="003B6E27">
      <w:pPr>
        <w:spacing w:after="0"/>
        <w:jc w:val="center"/>
        <w:rPr>
          <w:rFonts w:cstheme="minorHAnsi"/>
          <w:b/>
          <w:bCs/>
          <w:sz w:val="24"/>
          <w:szCs w:val="24"/>
        </w:rPr>
      </w:pPr>
    </w:p>
    <w:p w14:paraId="29CCA14E"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3A6B71B" wp14:editId="0DCB8331">
            <wp:extent cx="5486400" cy="47272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727203"/>
                    </a:xfrm>
                    <a:prstGeom prst="rect">
                      <a:avLst/>
                    </a:prstGeom>
                    <a:noFill/>
                    <a:ln>
                      <a:noFill/>
                    </a:ln>
                  </pic:spPr>
                </pic:pic>
              </a:graphicData>
            </a:graphic>
          </wp:inline>
        </w:drawing>
      </w:r>
    </w:p>
    <w:p w14:paraId="2A54F1AC" w14:textId="77777777" w:rsidR="003B6E27" w:rsidRPr="00155DD3" w:rsidRDefault="003B6E27" w:rsidP="003B6E27">
      <w:pPr>
        <w:spacing w:after="0"/>
        <w:jc w:val="center"/>
        <w:rPr>
          <w:rFonts w:cstheme="minorHAnsi"/>
          <w:b/>
          <w:bCs/>
          <w:sz w:val="24"/>
          <w:szCs w:val="24"/>
        </w:rPr>
      </w:pPr>
    </w:p>
    <w:p w14:paraId="17C82024"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374B65B" wp14:editId="3F84ACCE">
            <wp:extent cx="5486400" cy="149164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491649"/>
                    </a:xfrm>
                    <a:prstGeom prst="rect">
                      <a:avLst/>
                    </a:prstGeom>
                    <a:noFill/>
                    <a:ln>
                      <a:noFill/>
                    </a:ln>
                  </pic:spPr>
                </pic:pic>
              </a:graphicData>
            </a:graphic>
          </wp:inline>
        </w:drawing>
      </w:r>
    </w:p>
    <w:p w14:paraId="7385B195" w14:textId="77777777" w:rsidR="003B6E27" w:rsidRDefault="003B6E27" w:rsidP="003B6E27">
      <w:pPr>
        <w:spacing w:after="0"/>
        <w:jc w:val="center"/>
        <w:rPr>
          <w:rFonts w:cstheme="minorHAnsi"/>
          <w:b/>
          <w:bCs/>
          <w:sz w:val="24"/>
          <w:szCs w:val="24"/>
        </w:rPr>
      </w:pPr>
    </w:p>
    <w:p w14:paraId="6AFA9D48"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FE63C51" wp14:editId="1EA4D555">
            <wp:extent cx="5486400" cy="1553649"/>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553649"/>
                    </a:xfrm>
                    <a:prstGeom prst="rect">
                      <a:avLst/>
                    </a:prstGeom>
                    <a:noFill/>
                    <a:ln>
                      <a:noFill/>
                    </a:ln>
                  </pic:spPr>
                </pic:pic>
              </a:graphicData>
            </a:graphic>
          </wp:inline>
        </w:drawing>
      </w:r>
    </w:p>
    <w:p w14:paraId="2B70D29C" w14:textId="77777777" w:rsidR="003B6E27" w:rsidRPr="00155DD3" w:rsidRDefault="003B6E27" w:rsidP="003B6E27">
      <w:pPr>
        <w:spacing w:after="0"/>
        <w:jc w:val="center"/>
        <w:rPr>
          <w:rFonts w:cstheme="minorHAnsi"/>
          <w:b/>
          <w:bCs/>
          <w:sz w:val="24"/>
          <w:szCs w:val="24"/>
        </w:rPr>
      </w:pPr>
    </w:p>
    <w:p w14:paraId="224C8377"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3498D28E" wp14:editId="65D25FA9">
            <wp:extent cx="5486400" cy="146794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467943"/>
                    </a:xfrm>
                    <a:prstGeom prst="rect">
                      <a:avLst/>
                    </a:prstGeom>
                    <a:noFill/>
                    <a:ln>
                      <a:noFill/>
                    </a:ln>
                  </pic:spPr>
                </pic:pic>
              </a:graphicData>
            </a:graphic>
          </wp:inline>
        </w:drawing>
      </w:r>
    </w:p>
    <w:p w14:paraId="6C5C2912" w14:textId="77777777" w:rsidR="003B6E27" w:rsidRPr="00155DD3" w:rsidRDefault="003B6E27" w:rsidP="003B6E27">
      <w:pPr>
        <w:spacing w:after="0"/>
        <w:jc w:val="center"/>
        <w:rPr>
          <w:rFonts w:cstheme="minorHAnsi"/>
          <w:b/>
          <w:bCs/>
          <w:sz w:val="24"/>
          <w:szCs w:val="24"/>
        </w:rPr>
      </w:pPr>
    </w:p>
    <w:p w14:paraId="26A08443"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2ACBA93" wp14:editId="477E6D9F">
            <wp:extent cx="5486400" cy="15694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76FEC764" w14:textId="77777777" w:rsidR="003B6E27" w:rsidRPr="00155DD3" w:rsidRDefault="003B6E27" w:rsidP="003B6E27">
      <w:pPr>
        <w:spacing w:after="0"/>
        <w:jc w:val="center"/>
        <w:rPr>
          <w:rFonts w:cstheme="minorHAnsi"/>
          <w:b/>
          <w:bCs/>
          <w:sz w:val="24"/>
          <w:szCs w:val="24"/>
        </w:rPr>
      </w:pPr>
    </w:p>
    <w:p w14:paraId="27344B5B"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8404CE5" wp14:editId="35D2C8C1">
            <wp:extent cx="5486400" cy="1613218"/>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1613218"/>
                    </a:xfrm>
                    <a:prstGeom prst="rect">
                      <a:avLst/>
                    </a:prstGeom>
                    <a:noFill/>
                    <a:ln>
                      <a:noFill/>
                    </a:ln>
                  </pic:spPr>
                </pic:pic>
              </a:graphicData>
            </a:graphic>
          </wp:inline>
        </w:drawing>
      </w:r>
    </w:p>
    <w:p w14:paraId="1C3B97A3" w14:textId="77777777" w:rsidR="003B6E27" w:rsidRPr="00155DD3" w:rsidRDefault="003B6E27" w:rsidP="003B6E27">
      <w:pPr>
        <w:spacing w:after="0"/>
        <w:jc w:val="center"/>
        <w:rPr>
          <w:rFonts w:cstheme="minorHAnsi"/>
          <w:b/>
          <w:bCs/>
          <w:sz w:val="24"/>
          <w:szCs w:val="24"/>
        </w:rPr>
      </w:pPr>
    </w:p>
    <w:p w14:paraId="3534F6D2"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26C6C9A" wp14:editId="448F3DA4">
            <wp:extent cx="5486400" cy="152994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529943"/>
                    </a:xfrm>
                    <a:prstGeom prst="rect">
                      <a:avLst/>
                    </a:prstGeom>
                    <a:noFill/>
                    <a:ln>
                      <a:noFill/>
                    </a:ln>
                  </pic:spPr>
                </pic:pic>
              </a:graphicData>
            </a:graphic>
          </wp:inline>
        </w:drawing>
      </w:r>
    </w:p>
    <w:p w14:paraId="4BEDAF61" w14:textId="77777777" w:rsidR="003B6E27" w:rsidRPr="00155DD3" w:rsidRDefault="003B6E27" w:rsidP="003B6E27">
      <w:pPr>
        <w:spacing w:after="0"/>
        <w:jc w:val="center"/>
        <w:rPr>
          <w:rFonts w:cstheme="minorHAnsi"/>
          <w:b/>
          <w:bCs/>
          <w:sz w:val="24"/>
          <w:szCs w:val="24"/>
        </w:rPr>
      </w:pPr>
    </w:p>
    <w:p w14:paraId="786DF4F3"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63C936C" wp14:editId="1CF05DB8">
            <wp:extent cx="5486400" cy="1536630"/>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536630"/>
                    </a:xfrm>
                    <a:prstGeom prst="rect">
                      <a:avLst/>
                    </a:prstGeom>
                    <a:noFill/>
                    <a:ln>
                      <a:noFill/>
                    </a:ln>
                  </pic:spPr>
                </pic:pic>
              </a:graphicData>
            </a:graphic>
          </wp:inline>
        </w:drawing>
      </w:r>
    </w:p>
    <w:p w14:paraId="2D5B10E1" w14:textId="77777777" w:rsidR="003B6E27" w:rsidRPr="00155DD3" w:rsidRDefault="003B6E27" w:rsidP="003B6E27">
      <w:pPr>
        <w:spacing w:after="0"/>
        <w:jc w:val="center"/>
        <w:rPr>
          <w:rFonts w:cstheme="minorHAnsi"/>
          <w:b/>
          <w:bCs/>
          <w:sz w:val="24"/>
          <w:szCs w:val="24"/>
        </w:rPr>
      </w:pPr>
    </w:p>
    <w:p w14:paraId="19A3524B"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4C481A42" wp14:editId="05243B95">
            <wp:extent cx="4981916" cy="1371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1916" cy="1371600"/>
                    </a:xfrm>
                    <a:prstGeom prst="rect">
                      <a:avLst/>
                    </a:prstGeom>
                    <a:noFill/>
                    <a:ln>
                      <a:noFill/>
                    </a:ln>
                  </pic:spPr>
                </pic:pic>
              </a:graphicData>
            </a:graphic>
          </wp:inline>
        </w:drawing>
      </w:r>
    </w:p>
    <w:p w14:paraId="2998D6D2" w14:textId="77777777" w:rsidR="003B6E27" w:rsidRPr="00155DD3" w:rsidRDefault="003B6E27" w:rsidP="003B6E27">
      <w:pPr>
        <w:spacing w:after="0"/>
        <w:jc w:val="center"/>
        <w:rPr>
          <w:rFonts w:cstheme="minorHAnsi"/>
          <w:b/>
          <w:bCs/>
          <w:sz w:val="24"/>
          <w:szCs w:val="24"/>
        </w:rPr>
      </w:pPr>
    </w:p>
    <w:p w14:paraId="67760C61"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A0E824B" wp14:editId="79A955CD">
            <wp:extent cx="4614948" cy="2286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14948" cy="2286000"/>
                    </a:xfrm>
                    <a:prstGeom prst="rect">
                      <a:avLst/>
                    </a:prstGeom>
                    <a:noFill/>
                    <a:ln>
                      <a:noFill/>
                    </a:ln>
                  </pic:spPr>
                </pic:pic>
              </a:graphicData>
            </a:graphic>
          </wp:inline>
        </w:drawing>
      </w:r>
    </w:p>
    <w:p w14:paraId="36C5DA21" w14:textId="77777777" w:rsidR="003B6E27" w:rsidRPr="00155DD3" w:rsidRDefault="003B6E27" w:rsidP="003B6E27">
      <w:pPr>
        <w:spacing w:after="0"/>
        <w:jc w:val="center"/>
        <w:rPr>
          <w:rFonts w:cstheme="minorHAnsi"/>
          <w:b/>
          <w:bCs/>
          <w:sz w:val="24"/>
          <w:szCs w:val="24"/>
        </w:rPr>
      </w:pPr>
    </w:p>
    <w:p w14:paraId="5F4DE540"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04DA284" wp14:editId="6D608455">
            <wp:extent cx="4856069" cy="457200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56069" cy="4572000"/>
                    </a:xfrm>
                    <a:prstGeom prst="rect">
                      <a:avLst/>
                    </a:prstGeom>
                    <a:noFill/>
                    <a:ln>
                      <a:noFill/>
                    </a:ln>
                  </pic:spPr>
                </pic:pic>
              </a:graphicData>
            </a:graphic>
          </wp:inline>
        </w:drawing>
      </w:r>
    </w:p>
    <w:p w14:paraId="4A60AA1B" w14:textId="77777777" w:rsidR="003B6E27" w:rsidRPr="00155DD3" w:rsidRDefault="003B6E27" w:rsidP="003B6E27">
      <w:pPr>
        <w:spacing w:after="0"/>
        <w:jc w:val="center"/>
        <w:rPr>
          <w:rFonts w:cstheme="minorHAnsi"/>
          <w:b/>
          <w:bCs/>
          <w:sz w:val="24"/>
          <w:szCs w:val="24"/>
        </w:rPr>
      </w:pPr>
    </w:p>
    <w:p w14:paraId="796AB030"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2AC19DC0" wp14:editId="60CDA5BD">
            <wp:extent cx="5486400" cy="1540885"/>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1540885"/>
                    </a:xfrm>
                    <a:prstGeom prst="rect">
                      <a:avLst/>
                    </a:prstGeom>
                    <a:noFill/>
                    <a:ln>
                      <a:noFill/>
                    </a:ln>
                  </pic:spPr>
                </pic:pic>
              </a:graphicData>
            </a:graphic>
          </wp:inline>
        </w:drawing>
      </w:r>
    </w:p>
    <w:p w14:paraId="0CF60E3D" w14:textId="77777777" w:rsidR="003B6E27" w:rsidRPr="00155DD3" w:rsidRDefault="003B6E27" w:rsidP="003B6E27">
      <w:pPr>
        <w:spacing w:after="0"/>
        <w:jc w:val="center"/>
        <w:rPr>
          <w:rFonts w:cstheme="minorHAnsi"/>
          <w:b/>
          <w:bCs/>
          <w:sz w:val="24"/>
          <w:szCs w:val="24"/>
        </w:rPr>
      </w:pPr>
    </w:p>
    <w:p w14:paraId="568CE3BF"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C5C3F71" wp14:editId="09FAAE97">
            <wp:extent cx="5486400" cy="516545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165458"/>
                    </a:xfrm>
                    <a:prstGeom prst="rect">
                      <a:avLst/>
                    </a:prstGeom>
                    <a:noFill/>
                    <a:ln>
                      <a:noFill/>
                    </a:ln>
                  </pic:spPr>
                </pic:pic>
              </a:graphicData>
            </a:graphic>
          </wp:inline>
        </w:drawing>
      </w:r>
    </w:p>
    <w:p w14:paraId="7609E8F4" w14:textId="77777777" w:rsidR="003B6E27" w:rsidRPr="00155DD3" w:rsidRDefault="003B6E27" w:rsidP="003B6E27">
      <w:pPr>
        <w:spacing w:after="0"/>
        <w:jc w:val="center"/>
        <w:rPr>
          <w:rFonts w:cstheme="minorHAnsi"/>
          <w:b/>
          <w:bCs/>
          <w:sz w:val="24"/>
          <w:szCs w:val="24"/>
        </w:rPr>
      </w:pPr>
    </w:p>
    <w:p w14:paraId="753ADF49"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10896D7" wp14:editId="718FBAF3">
            <wp:extent cx="5486400" cy="1483747"/>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1483747"/>
                    </a:xfrm>
                    <a:prstGeom prst="rect">
                      <a:avLst/>
                    </a:prstGeom>
                    <a:noFill/>
                    <a:ln>
                      <a:noFill/>
                    </a:ln>
                  </pic:spPr>
                </pic:pic>
              </a:graphicData>
            </a:graphic>
          </wp:inline>
        </w:drawing>
      </w:r>
    </w:p>
    <w:p w14:paraId="6E94DD17" w14:textId="77777777" w:rsidR="003B6E27" w:rsidRPr="00155DD3" w:rsidRDefault="003B6E27" w:rsidP="003B6E27">
      <w:pPr>
        <w:spacing w:after="0"/>
        <w:jc w:val="center"/>
        <w:rPr>
          <w:rFonts w:cstheme="minorHAnsi"/>
          <w:b/>
          <w:bCs/>
          <w:sz w:val="24"/>
          <w:szCs w:val="24"/>
        </w:rPr>
      </w:pPr>
    </w:p>
    <w:p w14:paraId="5FF2B902"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3203FE6E" wp14:editId="5E448911">
            <wp:extent cx="5486400" cy="156945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7DB07317" w14:textId="77777777" w:rsidR="003B6E27" w:rsidRPr="00155DD3" w:rsidRDefault="003B6E27" w:rsidP="003B6E27">
      <w:pPr>
        <w:spacing w:after="0"/>
        <w:jc w:val="center"/>
        <w:rPr>
          <w:rFonts w:cstheme="minorHAnsi"/>
          <w:b/>
          <w:bCs/>
          <w:sz w:val="24"/>
          <w:szCs w:val="24"/>
        </w:rPr>
      </w:pPr>
    </w:p>
    <w:p w14:paraId="753C32BD"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064B397B" wp14:editId="0EE8D12B">
            <wp:extent cx="5486400" cy="1503198"/>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1503198"/>
                    </a:xfrm>
                    <a:prstGeom prst="rect">
                      <a:avLst/>
                    </a:prstGeom>
                    <a:noFill/>
                    <a:ln>
                      <a:noFill/>
                    </a:ln>
                  </pic:spPr>
                </pic:pic>
              </a:graphicData>
            </a:graphic>
          </wp:inline>
        </w:drawing>
      </w:r>
    </w:p>
    <w:p w14:paraId="21736064" w14:textId="77777777" w:rsidR="003B6E27" w:rsidRPr="00155DD3" w:rsidRDefault="003B6E27" w:rsidP="003B6E27">
      <w:pPr>
        <w:spacing w:after="0"/>
        <w:jc w:val="center"/>
        <w:rPr>
          <w:rFonts w:cstheme="minorHAnsi"/>
          <w:b/>
          <w:bCs/>
          <w:sz w:val="24"/>
          <w:szCs w:val="24"/>
        </w:rPr>
      </w:pPr>
    </w:p>
    <w:p w14:paraId="6245AD2D"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4AD1BEA" wp14:editId="5014A9D0">
            <wp:extent cx="5486400" cy="4925968"/>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4925968"/>
                    </a:xfrm>
                    <a:prstGeom prst="rect">
                      <a:avLst/>
                    </a:prstGeom>
                    <a:noFill/>
                    <a:ln>
                      <a:noFill/>
                    </a:ln>
                  </pic:spPr>
                </pic:pic>
              </a:graphicData>
            </a:graphic>
          </wp:inline>
        </w:drawing>
      </w:r>
    </w:p>
    <w:p w14:paraId="261170D0" w14:textId="77777777" w:rsidR="003B6E27" w:rsidRDefault="003B6E27" w:rsidP="003B6E27">
      <w:pPr>
        <w:spacing w:after="0"/>
        <w:jc w:val="center"/>
        <w:rPr>
          <w:rFonts w:cstheme="minorHAnsi"/>
          <w:b/>
          <w:bCs/>
          <w:sz w:val="24"/>
          <w:szCs w:val="24"/>
        </w:rPr>
      </w:pPr>
    </w:p>
    <w:p w14:paraId="0621B0C3"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43C3672E" wp14:editId="3A5A28A7">
            <wp:extent cx="5486400" cy="259184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591848"/>
                    </a:xfrm>
                    <a:prstGeom prst="rect">
                      <a:avLst/>
                    </a:prstGeom>
                    <a:noFill/>
                    <a:ln>
                      <a:noFill/>
                    </a:ln>
                  </pic:spPr>
                </pic:pic>
              </a:graphicData>
            </a:graphic>
          </wp:inline>
        </w:drawing>
      </w:r>
    </w:p>
    <w:p w14:paraId="5586CA1B" w14:textId="77777777" w:rsidR="003B6E27" w:rsidRPr="00155DD3" w:rsidRDefault="003B6E27" w:rsidP="003B6E27">
      <w:pPr>
        <w:spacing w:after="0"/>
        <w:jc w:val="center"/>
        <w:rPr>
          <w:rFonts w:cstheme="minorHAnsi"/>
          <w:b/>
          <w:bCs/>
          <w:sz w:val="24"/>
          <w:szCs w:val="24"/>
        </w:rPr>
      </w:pPr>
    </w:p>
    <w:p w14:paraId="2F046086"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FD65973" wp14:editId="4D324EE4">
            <wp:extent cx="5486400" cy="1557296"/>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1557296"/>
                    </a:xfrm>
                    <a:prstGeom prst="rect">
                      <a:avLst/>
                    </a:prstGeom>
                    <a:noFill/>
                    <a:ln>
                      <a:noFill/>
                    </a:ln>
                  </pic:spPr>
                </pic:pic>
              </a:graphicData>
            </a:graphic>
          </wp:inline>
        </w:drawing>
      </w:r>
    </w:p>
    <w:p w14:paraId="55F7D20A" w14:textId="77777777" w:rsidR="003B6E27" w:rsidRPr="00155DD3" w:rsidRDefault="003B6E27" w:rsidP="003B6E27">
      <w:pPr>
        <w:spacing w:after="0"/>
        <w:jc w:val="center"/>
        <w:rPr>
          <w:rFonts w:cstheme="minorHAnsi"/>
          <w:b/>
          <w:bCs/>
          <w:sz w:val="24"/>
          <w:szCs w:val="24"/>
        </w:rPr>
      </w:pPr>
    </w:p>
    <w:p w14:paraId="1F41AFEA"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E0970EC" wp14:editId="6B3DDD61">
            <wp:extent cx="4572000" cy="406698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0" cy="4066984"/>
                    </a:xfrm>
                    <a:prstGeom prst="rect">
                      <a:avLst/>
                    </a:prstGeom>
                    <a:noFill/>
                    <a:ln>
                      <a:noFill/>
                    </a:ln>
                  </pic:spPr>
                </pic:pic>
              </a:graphicData>
            </a:graphic>
          </wp:inline>
        </w:drawing>
      </w:r>
    </w:p>
    <w:p w14:paraId="36065529" w14:textId="77777777" w:rsidR="003B6E27" w:rsidRPr="00155DD3" w:rsidRDefault="003B6E27" w:rsidP="003B6E27">
      <w:pPr>
        <w:spacing w:after="0"/>
        <w:jc w:val="center"/>
        <w:rPr>
          <w:rFonts w:cstheme="minorHAnsi"/>
          <w:b/>
          <w:bCs/>
          <w:sz w:val="24"/>
          <w:szCs w:val="24"/>
        </w:rPr>
      </w:pPr>
    </w:p>
    <w:p w14:paraId="2BFDE5BB" w14:textId="77777777" w:rsidR="003B6E27" w:rsidRPr="00155DD3" w:rsidRDefault="003B6E27" w:rsidP="003B6E27">
      <w:pPr>
        <w:spacing w:after="0"/>
        <w:jc w:val="center"/>
        <w:rPr>
          <w:rFonts w:cstheme="minorHAnsi"/>
          <w:b/>
          <w:bCs/>
          <w:sz w:val="24"/>
          <w:szCs w:val="24"/>
        </w:rPr>
      </w:pPr>
      <w:r w:rsidRPr="00155DD3">
        <w:rPr>
          <w:rFonts w:cstheme="minorHAnsi"/>
          <w:b/>
          <w:bCs/>
          <w:sz w:val="24"/>
          <w:szCs w:val="24"/>
        </w:rPr>
        <w:lastRenderedPageBreak/>
        <w:t>IMDB</w:t>
      </w:r>
    </w:p>
    <w:p w14:paraId="4662F69F" w14:textId="77777777" w:rsidR="003B6E27" w:rsidRPr="00155DD3" w:rsidRDefault="003B6E27" w:rsidP="003B6E27">
      <w:pPr>
        <w:spacing w:after="0"/>
        <w:jc w:val="center"/>
        <w:rPr>
          <w:rFonts w:cstheme="minorHAnsi"/>
          <w:b/>
          <w:bCs/>
          <w:sz w:val="24"/>
          <w:szCs w:val="24"/>
        </w:rPr>
      </w:pPr>
    </w:p>
    <w:p w14:paraId="5D9C1ABC"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F62D5AA" wp14:editId="4DABA550">
            <wp:extent cx="5486400" cy="42415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241535"/>
                    </a:xfrm>
                    <a:prstGeom prst="rect">
                      <a:avLst/>
                    </a:prstGeom>
                    <a:noFill/>
                    <a:ln>
                      <a:noFill/>
                    </a:ln>
                  </pic:spPr>
                </pic:pic>
              </a:graphicData>
            </a:graphic>
          </wp:inline>
        </w:drawing>
      </w:r>
    </w:p>
    <w:p w14:paraId="48BA8A7E" w14:textId="77777777" w:rsidR="003B6E27" w:rsidRPr="00155DD3" w:rsidRDefault="003B6E27" w:rsidP="003B6E27">
      <w:pPr>
        <w:spacing w:after="0"/>
        <w:jc w:val="center"/>
        <w:rPr>
          <w:rFonts w:cstheme="minorHAnsi"/>
          <w:b/>
          <w:bCs/>
          <w:sz w:val="24"/>
          <w:szCs w:val="24"/>
        </w:rPr>
      </w:pPr>
    </w:p>
    <w:p w14:paraId="375FE8B4"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CF1BDA3" wp14:editId="7104EC4E">
            <wp:extent cx="5486400" cy="149164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491649"/>
                    </a:xfrm>
                    <a:prstGeom prst="rect">
                      <a:avLst/>
                    </a:prstGeom>
                    <a:noFill/>
                    <a:ln>
                      <a:noFill/>
                    </a:ln>
                  </pic:spPr>
                </pic:pic>
              </a:graphicData>
            </a:graphic>
          </wp:inline>
        </w:drawing>
      </w:r>
    </w:p>
    <w:p w14:paraId="756F0E90" w14:textId="77777777" w:rsidR="003B6E27" w:rsidRPr="00155DD3" w:rsidRDefault="003B6E27" w:rsidP="003B6E27">
      <w:pPr>
        <w:spacing w:after="0"/>
        <w:jc w:val="center"/>
        <w:rPr>
          <w:rFonts w:cstheme="minorHAnsi"/>
          <w:b/>
          <w:bCs/>
          <w:sz w:val="24"/>
          <w:szCs w:val="24"/>
        </w:rPr>
      </w:pPr>
    </w:p>
    <w:p w14:paraId="408EADF6"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4EA6139" wp14:editId="0EA0AF56">
            <wp:extent cx="5486400" cy="15694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3CB495C0" w14:textId="77777777" w:rsidR="003B6E27" w:rsidRDefault="003B6E27" w:rsidP="003B6E27">
      <w:pPr>
        <w:spacing w:after="0"/>
        <w:jc w:val="center"/>
        <w:rPr>
          <w:rFonts w:cstheme="minorHAnsi"/>
          <w:b/>
          <w:bCs/>
          <w:sz w:val="24"/>
          <w:szCs w:val="24"/>
        </w:rPr>
      </w:pPr>
    </w:p>
    <w:p w14:paraId="76E1C95A"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457331BC" wp14:editId="6F47DBAD">
            <wp:extent cx="5731510" cy="559244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5592445"/>
                    </a:xfrm>
                    <a:prstGeom prst="rect">
                      <a:avLst/>
                    </a:prstGeom>
                    <a:noFill/>
                    <a:ln>
                      <a:noFill/>
                    </a:ln>
                  </pic:spPr>
                </pic:pic>
              </a:graphicData>
            </a:graphic>
          </wp:inline>
        </w:drawing>
      </w:r>
    </w:p>
    <w:p w14:paraId="4EF68365" w14:textId="77777777" w:rsidR="003B6E27" w:rsidRPr="00155DD3" w:rsidRDefault="003B6E27" w:rsidP="003B6E27">
      <w:pPr>
        <w:spacing w:after="0"/>
        <w:jc w:val="center"/>
        <w:rPr>
          <w:rFonts w:cstheme="minorHAnsi"/>
          <w:b/>
          <w:bCs/>
          <w:sz w:val="24"/>
          <w:szCs w:val="24"/>
        </w:rPr>
      </w:pPr>
    </w:p>
    <w:p w14:paraId="621BA3B7"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2C368A5" wp14:editId="0D9251E5">
            <wp:extent cx="5731510" cy="1562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59647E24" w14:textId="77777777" w:rsidR="003B6E27" w:rsidRPr="00155DD3" w:rsidRDefault="003B6E27" w:rsidP="003B6E27">
      <w:pPr>
        <w:spacing w:after="0"/>
        <w:jc w:val="center"/>
        <w:rPr>
          <w:rFonts w:cstheme="minorHAnsi"/>
          <w:b/>
          <w:bCs/>
          <w:sz w:val="24"/>
          <w:szCs w:val="24"/>
        </w:rPr>
      </w:pPr>
    </w:p>
    <w:p w14:paraId="7F482309"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415C6A66" wp14:editId="116AAB57">
            <wp:extent cx="4146963" cy="41148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46963" cy="4114800"/>
                    </a:xfrm>
                    <a:prstGeom prst="rect">
                      <a:avLst/>
                    </a:prstGeom>
                    <a:noFill/>
                    <a:ln>
                      <a:noFill/>
                    </a:ln>
                  </pic:spPr>
                </pic:pic>
              </a:graphicData>
            </a:graphic>
          </wp:inline>
        </w:drawing>
      </w:r>
    </w:p>
    <w:p w14:paraId="0D75090F" w14:textId="77777777" w:rsidR="003B6E27" w:rsidRPr="00155DD3" w:rsidRDefault="003B6E27" w:rsidP="003B6E27">
      <w:pPr>
        <w:spacing w:after="0"/>
        <w:jc w:val="center"/>
        <w:rPr>
          <w:rFonts w:cstheme="minorHAnsi"/>
          <w:b/>
          <w:bCs/>
          <w:sz w:val="24"/>
          <w:szCs w:val="24"/>
        </w:rPr>
      </w:pPr>
    </w:p>
    <w:p w14:paraId="5DE9306E"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43BEBBE" wp14:editId="49CFA845">
            <wp:extent cx="421712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17122" cy="4114800"/>
                    </a:xfrm>
                    <a:prstGeom prst="rect">
                      <a:avLst/>
                    </a:prstGeom>
                    <a:noFill/>
                    <a:ln>
                      <a:noFill/>
                    </a:ln>
                  </pic:spPr>
                </pic:pic>
              </a:graphicData>
            </a:graphic>
          </wp:inline>
        </w:drawing>
      </w:r>
    </w:p>
    <w:p w14:paraId="55F3DDB3" w14:textId="77777777" w:rsidR="003B6E27" w:rsidRDefault="003B6E27" w:rsidP="003B6E27">
      <w:pPr>
        <w:spacing w:after="0"/>
        <w:jc w:val="center"/>
        <w:rPr>
          <w:rFonts w:cstheme="minorHAnsi"/>
          <w:b/>
          <w:bCs/>
          <w:sz w:val="24"/>
          <w:szCs w:val="24"/>
        </w:rPr>
      </w:pPr>
    </w:p>
    <w:p w14:paraId="078D11E5" w14:textId="77777777" w:rsidR="003B6E27" w:rsidRPr="00155DD3" w:rsidRDefault="003B6E27" w:rsidP="003B6E27">
      <w:pPr>
        <w:spacing w:after="0"/>
        <w:jc w:val="center"/>
        <w:rPr>
          <w:rFonts w:cstheme="minorHAnsi"/>
          <w:b/>
          <w:bCs/>
          <w:sz w:val="24"/>
          <w:szCs w:val="24"/>
        </w:rPr>
      </w:pPr>
    </w:p>
    <w:p w14:paraId="49F426F4" w14:textId="77777777" w:rsidR="003B6E27" w:rsidRPr="00155DD3" w:rsidRDefault="003B6E27" w:rsidP="003B6E27">
      <w:pPr>
        <w:spacing w:after="0"/>
        <w:jc w:val="center"/>
        <w:rPr>
          <w:rFonts w:cstheme="minorHAnsi"/>
          <w:b/>
          <w:bCs/>
          <w:sz w:val="24"/>
          <w:szCs w:val="24"/>
        </w:rPr>
      </w:pPr>
      <w:r w:rsidRPr="00155DD3">
        <w:rPr>
          <w:rFonts w:cstheme="minorHAnsi"/>
          <w:b/>
          <w:bCs/>
          <w:sz w:val="24"/>
          <w:szCs w:val="24"/>
        </w:rPr>
        <w:lastRenderedPageBreak/>
        <w:t>LANGUAGE</w:t>
      </w:r>
    </w:p>
    <w:p w14:paraId="3687314A" w14:textId="77777777" w:rsidR="003B6E27" w:rsidRPr="00155DD3" w:rsidRDefault="003B6E27" w:rsidP="003B6E27">
      <w:pPr>
        <w:spacing w:after="0"/>
        <w:jc w:val="center"/>
        <w:rPr>
          <w:rFonts w:cstheme="minorHAnsi"/>
          <w:b/>
          <w:bCs/>
          <w:sz w:val="24"/>
          <w:szCs w:val="24"/>
        </w:rPr>
      </w:pPr>
    </w:p>
    <w:p w14:paraId="7B7AA4C4"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E774D83" wp14:editId="01E56A65">
            <wp:extent cx="5486400" cy="47436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4743615"/>
                    </a:xfrm>
                    <a:prstGeom prst="rect">
                      <a:avLst/>
                    </a:prstGeom>
                    <a:noFill/>
                    <a:ln>
                      <a:noFill/>
                    </a:ln>
                  </pic:spPr>
                </pic:pic>
              </a:graphicData>
            </a:graphic>
          </wp:inline>
        </w:drawing>
      </w:r>
    </w:p>
    <w:p w14:paraId="2B0FFEF2" w14:textId="77777777" w:rsidR="003B6E27" w:rsidRPr="00155DD3" w:rsidRDefault="003B6E27" w:rsidP="003B6E27">
      <w:pPr>
        <w:spacing w:after="0"/>
        <w:jc w:val="center"/>
        <w:rPr>
          <w:rFonts w:cstheme="minorHAnsi"/>
          <w:b/>
          <w:bCs/>
          <w:sz w:val="24"/>
          <w:szCs w:val="24"/>
        </w:rPr>
      </w:pPr>
    </w:p>
    <w:p w14:paraId="1FB45A9D"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92F42F6" wp14:editId="0528BFE6">
            <wp:extent cx="5486400" cy="149164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491649"/>
                    </a:xfrm>
                    <a:prstGeom prst="rect">
                      <a:avLst/>
                    </a:prstGeom>
                    <a:noFill/>
                    <a:ln>
                      <a:noFill/>
                    </a:ln>
                  </pic:spPr>
                </pic:pic>
              </a:graphicData>
            </a:graphic>
          </wp:inline>
        </w:drawing>
      </w:r>
    </w:p>
    <w:p w14:paraId="65050490" w14:textId="77777777" w:rsidR="003B6E27" w:rsidRPr="00155DD3" w:rsidRDefault="003B6E27" w:rsidP="003B6E27">
      <w:pPr>
        <w:spacing w:after="0"/>
        <w:jc w:val="center"/>
        <w:rPr>
          <w:rFonts w:cstheme="minorHAnsi"/>
          <w:b/>
          <w:bCs/>
          <w:sz w:val="24"/>
          <w:szCs w:val="24"/>
        </w:rPr>
      </w:pPr>
    </w:p>
    <w:p w14:paraId="0C8CE5C0"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07568D96" wp14:editId="1E825B5B">
            <wp:extent cx="5486400" cy="1544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1544532"/>
                    </a:xfrm>
                    <a:prstGeom prst="rect">
                      <a:avLst/>
                    </a:prstGeom>
                    <a:noFill/>
                    <a:ln>
                      <a:noFill/>
                    </a:ln>
                  </pic:spPr>
                </pic:pic>
              </a:graphicData>
            </a:graphic>
          </wp:inline>
        </w:drawing>
      </w:r>
    </w:p>
    <w:p w14:paraId="1456BDA3" w14:textId="77777777" w:rsidR="003B6E27" w:rsidRPr="00155DD3" w:rsidRDefault="003B6E27" w:rsidP="003B6E27">
      <w:pPr>
        <w:spacing w:after="0"/>
        <w:jc w:val="center"/>
        <w:rPr>
          <w:rFonts w:cstheme="minorHAnsi"/>
          <w:b/>
          <w:bCs/>
          <w:sz w:val="24"/>
          <w:szCs w:val="24"/>
        </w:rPr>
      </w:pPr>
    </w:p>
    <w:p w14:paraId="5EB5C33F"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09F77DD1" wp14:editId="76A26089">
            <wp:extent cx="5486400" cy="145700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1457002"/>
                    </a:xfrm>
                    <a:prstGeom prst="rect">
                      <a:avLst/>
                    </a:prstGeom>
                    <a:noFill/>
                    <a:ln>
                      <a:noFill/>
                    </a:ln>
                  </pic:spPr>
                </pic:pic>
              </a:graphicData>
            </a:graphic>
          </wp:inline>
        </w:drawing>
      </w:r>
    </w:p>
    <w:p w14:paraId="7E102817" w14:textId="77777777" w:rsidR="003B6E27" w:rsidRPr="00155DD3" w:rsidRDefault="003B6E27" w:rsidP="003B6E27">
      <w:pPr>
        <w:spacing w:after="0"/>
        <w:jc w:val="center"/>
        <w:rPr>
          <w:rFonts w:cstheme="minorHAnsi"/>
          <w:b/>
          <w:bCs/>
          <w:sz w:val="24"/>
          <w:szCs w:val="24"/>
        </w:rPr>
      </w:pPr>
    </w:p>
    <w:p w14:paraId="4CDF0340"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E5E6F04" wp14:editId="17D5C10D">
            <wp:extent cx="5486400" cy="156945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1569454"/>
                    </a:xfrm>
                    <a:prstGeom prst="rect">
                      <a:avLst/>
                    </a:prstGeom>
                    <a:noFill/>
                    <a:ln>
                      <a:noFill/>
                    </a:ln>
                  </pic:spPr>
                </pic:pic>
              </a:graphicData>
            </a:graphic>
          </wp:inline>
        </w:drawing>
      </w:r>
    </w:p>
    <w:p w14:paraId="228C82B2" w14:textId="77777777" w:rsidR="003B6E27" w:rsidRPr="00155DD3" w:rsidRDefault="003B6E27" w:rsidP="003B6E27">
      <w:pPr>
        <w:spacing w:after="0"/>
        <w:jc w:val="center"/>
        <w:rPr>
          <w:rFonts w:cstheme="minorHAnsi"/>
          <w:b/>
          <w:bCs/>
          <w:sz w:val="24"/>
          <w:szCs w:val="24"/>
        </w:rPr>
      </w:pPr>
    </w:p>
    <w:p w14:paraId="037EB558"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E5BC5F8" wp14:editId="21C6A86B">
            <wp:extent cx="5486400" cy="1613218"/>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1613218"/>
                    </a:xfrm>
                    <a:prstGeom prst="rect">
                      <a:avLst/>
                    </a:prstGeom>
                    <a:noFill/>
                    <a:ln>
                      <a:noFill/>
                    </a:ln>
                  </pic:spPr>
                </pic:pic>
              </a:graphicData>
            </a:graphic>
          </wp:inline>
        </w:drawing>
      </w:r>
    </w:p>
    <w:p w14:paraId="2EFF99CE" w14:textId="77777777" w:rsidR="003B6E27" w:rsidRPr="00155DD3" w:rsidRDefault="003B6E27" w:rsidP="003B6E27">
      <w:pPr>
        <w:spacing w:after="0"/>
        <w:jc w:val="center"/>
        <w:rPr>
          <w:rFonts w:cstheme="minorHAnsi"/>
          <w:b/>
          <w:bCs/>
          <w:sz w:val="24"/>
          <w:szCs w:val="24"/>
        </w:rPr>
      </w:pPr>
    </w:p>
    <w:p w14:paraId="1EBC4D74"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D37C4F2" wp14:editId="3F8B5AF8">
            <wp:extent cx="5486400" cy="1536630"/>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1536630"/>
                    </a:xfrm>
                    <a:prstGeom prst="rect">
                      <a:avLst/>
                    </a:prstGeom>
                    <a:noFill/>
                    <a:ln>
                      <a:noFill/>
                    </a:ln>
                  </pic:spPr>
                </pic:pic>
              </a:graphicData>
            </a:graphic>
          </wp:inline>
        </w:drawing>
      </w:r>
    </w:p>
    <w:p w14:paraId="38F417E9" w14:textId="77777777" w:rsidR="003B6E27" w:rsidRPr="00155DD3" w:rsidRDefault="003B6E27" w:rsidP="003B6E27">
      <w:pPr>
        <w:spacing w:after="0"/>
        <w:jc w:val="center"/>
        <w:rPr>
          <w:rFonts w:cstheme="minorHAnsi"/>
          <w:b/>
          <w:bCs/>
          <w:sz w:val="24"/>
          <w:szCs w:val="24"/>
        </w:rPr>
      </w:pPr>
    </w:p>
    <w:p w14:paraId="0746050A"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02DBAE0" wp14:editId="55671AF6">
            <wp:extent cx="5486400" cy="1536630"/>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1536630"/>
                    </a:xfrm>
                    <a:prstGeom prst="rect">
                      <a:avLst/>
                    </a:prstGeom>
                    <a:noFill/>
                    <a:ln>
                      <a:noFill/>
                    </a:ln>
                  </pic:spPr>
                </pic:pic>
              </a:graphicData>
            </a:graphic>
          </wp:inline>
        </w:drawing>
      </w:r>
    </w:p>
    <w:p w14:paraId="243BF75F"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6F82254F" wp14:editId="6EDE2EA6">
            <wp:extent cx="5010143" cy="137160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43" cy="1371600"/>
                    </a:xfrm>
                    <a:prstGeom prst="rect">
                      <a:avLst/>
                    </a:prstGeom>
                    <a:noFill/>
                    <a:ln>
                      <a:noFill/>
                    </a:ln>
                  </pic:spPr>
                </pic:pic>
              </a:graphicData>
            </a:graphic>
          </wp:inline>
        </w:drawing>
      </w:r>
    </w:p>
    <w:p w14:paraId="2B8DCDD5" w14:textId="77777777" w:rsidR="003B6E27" w:rsidRPr="00155DD3" w:rsidRDefault="003B6E27" w:rsidP="003B6E27">
      <w:pPr>
        <w:spacing w:after="0"/>
        <w:jc w:val="center"/>
        <w:rPr>
          <w:rFonts w:cstheme="minorHAnsi"/>
          <w:b/>
          <w:bCs/>
          <w:sz w:val="24"/>
          <w:szCs w:val="24"/>
        </w:rPr>
      </w:pPr>
    </w:p>
    <w:p w14:paraId="7A1E2171"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CB08652" wp14:editId="7B1DE6E8">
            <wp:extent cx="4534820" cy="2286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34820" cy="2286000"/>
                    </a:xfrm>
                    <a:prstGeom prst="rect">
                      <a:avLst/>
                    </a:prstGeom>
                    <a:noFill/>
                    <a:ln>
                      <a:noFill/>
                    </a:ln>
                  </pic:spPr>
                </pic:pic>
              </a:graphicData>
            </a:graphic>
          </wp:inline>
        </w:drawing>
      </w:r>
    </w:p>
    <w:p w14:paraId="70F5EDAD" w14:textId="77777777" w:rsidR="003B6E27" w:rsidRDefault="003B6E27" w:rsidP="003B6E27">
      <w:pPr>
        <w:spacing w:after="0"/>
        <w:jc w:val="center"/>
        <w:rPr>
          <w:rFonts w:cstheme="minorHAnsi"/>
          <w:b/>
          <w:bCs/>
          <w:sz w:val="24"/>
          <w:szCs w:val="24"/>
        </w:rPr>
      </w:pPr>
    </w:p>
    <w:p w14:paraId="25ABE8FB"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5303A6E" wp14:editId="663E7A61">
            <wp:extent cx="4796243" cy="45720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96243" cy="4572000"/>
                    </a:xfrm>
                    <a:prstGeom prst="rect">
                      <a:avLst/>
                    </a:prstGeom>
                    <a:noFill/>
                    <a:ln>
                      <a:noFill/>
                    </a:ln>
                  </pic:spPr>
                </pic:pic>
              </a:graphicData>
            </a:graphic>
          </wp:inline>
        </w:drawing>
      </w:r>
    </w:p>
    <w:p w14:paraId="4F15A4A6" w14:textId="77777777" w:rsidR="003B6E27" w:rsidRPr="00155DD3" w:rsidRDefault="003B6E27" w:rsidP="003B6E27">
      <w:pPr>
        <w:spacing w:after="0"/>
        <w:jc w:val="center"/>
        <w:rPr>
          <w:rFonts w:cstheme="minorHAnsi"/>
          <w:b/>
          <w:bCs/>
          <w:sz w:val="24"/>
          <w:szCs w:val="24"/>
        </w:rPr>
      </w:pPr>
    </w:p>
    <w:p w14:paraId="0C5A4861"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05E9D513" wp14:editId="769FFAB6">
            <wp:extent cx="5486400" cy="154088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1540885"/>
                    </a:xfrm>
                    <a:prstGeom prst="rect">
                      <a:avLst/>
                    </a:prstGeom>
                    <a:noFill/>
                    <a:ln>
                      <a:noFill/>
                    </a:ln>
                  </pic:spPr>
                </pic:pic>
              </a:graphicData>
            </a:graphic>
          </wp:inline>
        </w:drawing>
      </w:r>
    </w:p>
    <w:p w14:paraId="7E975D11" w14:textId="77777777" w:rsidR="003B6E27" w:rsidRPr="00155DD3" w:rsidRDefault="003B6E27" w:rsidP="003B6E27">
      <w:pPr>
        <w:spacing w:after="0"/>
        <w:jc w:val="center"/>
        <w:rPr>
          <w:rFonts w:cstheme="minorHAnsi"/>
          <w:b/>
          <w:bCs/>
          <w:sz w:val="24"/>
          <w:szCs w:val="24"/>
        </w:rPr>
      </w:pPr>
    </w:p>
    <w:p w14:paraId="0FDA5F59"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2621CE3" wp14:editId="38FB2B93">
            <wp:extent cx="5486400" cy="5256027"/>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5256027"/>
                    </a:xfrm>
                    <a:prstGeom prst="rect">
                      <a:avLst/>
                    </a:prstGeom>
                    <a:noFill/>
                    <a:ln>
                      <a:noFill/>
                    </a:ln>
                  </pic:spPr>
                </pic:pic>
              </a:graphicData>
            </a:graphic>
          </wp:inline>
        </w:drawing>
      </w:r>
    </w:p>
    <w:p w14:paraId="47888AB6" w14:textId="77777777" w:rsidR="003B6E27" w:rsidRPr="00155DD3" w:rsidRDefault="003B6E27" w:rsidP="003B6E27">
      <w:pPr>
        <w:spacing w:after="0"/>
        <w:jc w:val="center"/>
        <w:rPr>
          <w:rFonts w:cstheme="minorHAnsi"/>
          <w:b/>
          <w:bCs/>
          <w:sz w:val="24"/>
          <w:szCs w:val="24"/>
        </w:rPr>
      </w:pPr>
    </w:p>
    <w:p w14:paraId="5C3E367E"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6C36AAA" wp14:editId="61DFC170">
            <wp:extent cx="5486400" cy="1483747"/>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483747"/>
                    </a:xfrm>
                    <a:prstGeom prst="rect">
                      <a:avLst/>
                    </a:prstGeom>
                    <a:noFill/>
                    <a:ln>
                      <a:noFill/>
                    </a:ln>
                  </pic:spPr>
                </pic:pic>
              </a:graphicData>
            </a:graphic>
          </wp:inline>
        </w:drawing>
      </w:r>
    </w:p>
    <w:p w14:paraId="59BD5976" w14:textId="77777777" w:rsidR="003B6E27" w:rsidRDefault="003B6E27" w:rsidP="003B6E27">
      <w:pPr>
        <w:spacing w:after="0"/>
        <w:jc w:val="center"/>
        <w:rPr>
          <w:rFonts w:cstheme="minorHAnsi"/>
          <w:b/>
          <w:bCs/>
          <w:sz w:val="24"/>
          <w:szCs w:val="24"/>
        </w:rPr>
      </w:pPr>
    </w:p>
    <w:p w14:paraId="501DEDF7"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00CE30A" wp14:editId="696EF26A">
            <wp:extent cx="5486400" cy="156945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273EFE5D" w14:textId="77777777" w:rsidR="003B6E27" w:rsidRPr="00155DD3" w:rsidRDefault="003B6E27" w:rsidP="003B6E27">
      <w:pPr>
        <w:spacing w:after="0"/>
        <w:jc w:val="center"/>
        <w:rPr>
          <w:rFonts w:cstheme="minorHAnsi"/>
          <w:b/>
          <w:bCs/>
          <w:sz w:val="24"/>
          <w:szCs w:val="24"/>
        </w:rPr>
      </w:pPr>
    </w:p>
    <w:p w14:paraId="36B10343"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056A90B" wp14:editId="779FF158">
            <wp:extent cx="5486400" cy="1503198"/>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1503198"/>
                    </a:xfrm>
                    <a:prstGeom prst="rect">
                      <a:avLst/>
                    </a:prstGeom>
                    <a:noFill/>
                    <a:ln>
                      <a:noFill/>
                    </a:ln>
                  </pic:spPr>
                </pic:pic>
              </a:graphicData>
            </a:graphic>
          </wp:inline>
        </w:drawing>
      </w:r>
    </w:p>
    <w:p w14:paraId="3FD6F423" w14:textId="77777777" w:rsidR="003B6E27" w:rsidRPr="00155DD3" w:rsidRDefault="003B6E27" w:rsidP="003B6E27">
      <w:pPr>
        <w:spacing w:after="0"/>
        <w:jc w:val="center"/>
        <w:rPr>
          <w:rFonts w:cstheme="minorHAnsi"/>
          <w:b/>
          <w:bCs/>
          <w:sz w:val="24"/>
          <w:szCs w:val="24"/>
        </w:rPr>
      </w:pPr>
    </w:p>
    <w:p w14:paraId="3460B18A"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DFAC1D1" wp14:editId="27EA4AB7">
            <wp:extent cx="5486400" cy="50906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5090694"/>
                    </a:xfrm>
                    <a:prstGeom prst="rect">
                      <a:avLst/>
                    </a:prstGeom>
                    <a:noFill/>
                    <a:ln>
                      <a:noFill/>
                    </a:ln>
                  </pic:spPr>
                </pic:pic>
              </a:graphicData>
            </a:graphic>
          </wp:inline>
        </w:drawing>
      </w:r>
    </w:p>
    <w:p w14:paraId="7C87D844" w14:textId="77777777" w:rsidR="003B6E27" w:rsidRPr="00155DD3" w:rsidRDefault="003B6E27" w:rsidP="003B6E27">
      <w:pPr>
        <w:spacing w:after="0"/>
        <w:jc w:val="center"/>
        <w:rPr>
          <w:rFonts w:cstheme="minorHAnsi"/>
          <w:b/>
          <w:bCs/>
          <w:sz w:val="24"/>
          <w:szCs w:val="24"/>
        </w:rPr>
      </w:pPr>
    </w:p>
    <w:p w14:paraId="0280A071"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2411583" wp14:editId="75E323EB">
            <wp:extent cx="4691550"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91550" cy="2286000"/>
                    </a:xfrm>
                    <a:prstGeom prst="rect">
                      <a:avLst/>
                    </a:prstGeom>
                    <a:noFill/>
                    <a:ln>
                      <a:noFill/>
                    </a:ln>
                  </pic:spPr>
                </pic:pic>
              </a:graphicData>
            </a:graphic>
          </wp:inline>
        </w:drawing>
      </w:r>
    </w:p>
    <w:p w14:paraId="1B97CCB8" w14:textId="77777777" w:rsidR="003B6E27" w:rsidRPr="00155DD3" w:rsidRDefault="003B6E27" w:rsidP="003B6E27">
      <w:pPr>
        <w:spacing w:after="0"/>
        <w:jc w:val="center"/>
        <w:rPr>
          <w:rFonts w:cstheme="minorHAnsi"/>
          <w:b/>
          <w:bCs/>
          <w:sz w:val="24"/>
          <w:szCs w:val="24"/>
        </w:rPr>
      </w:pPr>
    </w:p>
    <w:p w14:paraId="29957521"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5E5ECB4" wp14:editId="00B67276">
            <wp:extent cx="4832186" cy="13716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32186" cy="1371600"/>
                    </a:xfrm>
                    <a:prstGeom prst="rect">
                      <a:avLst/>
                    </a:prstGeom>
                    <a:noFill/>
                    <a:ln>
                      <a:noFill/>
                    </a:ln>
                  </pic:spPr>
                </pic:pic>
              </a:graphicData>
            </a:graphic>
          </wp:inline>
        </w:drawing>
      </w:r>
    </w:p>
    <w:p w14:paraId="65BB4C00" w14:textId="77777777" w:rsidR="003B6E27" w:rsidRDefault="003B6E27" w:rsidP="003B6E27">
      <w:pPr>
        <w:spacing w:after="0"/>
        <w:jc w:val="center"/>
        <w:rPr>
          <w:rFonts w:cstheme="minorHAnsi"/>
          <w:b/>
          <w:bCs/>
          <w:sz w:val="24"/>
          <w:szCs w:val="24"/>
        </w:rPr>
      </w:pPr>
    </w:p>
    <w:p w14:paraId="5D5F941C"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251CDC4" wp14:editId="474FBB2F">
            <wp:extent cx="4927388" cy="4572000"/>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27388" cy="4572000"/>
                    </a:xfrm>
                    <a:prstGeom prst="rect">
                      <a:avLst/>
                    </a:prstGeom>
                    <a:noFill/>
                    <a:ln>
                      <a:noFill/>
                    </a:ln>
                  </pic:spPr>
                </pic:pic>
              </a:graphicData>
            </a:graphic>
          </wp:inline>
        </w:drawing>
      </w:r>
    </w:p>
    <w:p w14:paraId="36C1D688" w14:textId="77777777" w:rsidR="003B6E27" w:rsidRPr="00155DD3" w:rsidRDefault="003B6E27" w:rsidP="003B6E27">
      <w:pPr>
        <w:spacing w:after="0"/>
        <w:jc w:val="center"/>
        <w:rPr>
          <w:rFonts w:cstheme="minorHAnsi"/>
          <w:b/>
          <w:bCs/>
          <w:sz w:val="24"/>
          <w:szCs w:val="24"/>
        </w:rPr>
      </w:pPr>
    </w:p>
    <w:p w14:paraId="454FE983" w14:textId="77777777" w:rsidR="003B6E27" w:rsidRPr="00155DD3" w:rsidRDefault="003B6E27" w:rsidP="003B6E27">
      <w:pPr>
        <w:spacing w:after="0"/>
        <w:jc w:val="center"/>
        <w:rPr>
          <w:rFonts w:cstheme="minorHAnsi"/>
          <w:b/>
          <w:bCs/>
          <w:sz w:val="24"/>
          <w:szCs w:val="24"/>
        </w:rPr>
      </w:pPr>
      <w:r w:rsidRPr="00155DD3">
        <w:rPr>
          <w:rFonts w:cstheme="minorHAnsi"/>
          <w:b/>
          <w:bCs/>
          <w:sz w:val="24"/>
          <w:szCs w:val="24"/>
        </w:rPr>
        <w:t>PLOTLINE</w:t>
      </w:r>
    </w:p>
    <w:p w14:paraId="25BE12B8" w14:textId="77777777" w:rsidR="003B6E27" w:rsidRPr="00155DD3" w:rsidRDefault="003B6E27" w:rsidP="003B6E27">
      <w:pPr>
        <w:spacing w:after="0"/>
        <w:jc w:val="center"/>
        <w:rPr>
          <w:rFonts w:cstheme="minorHAnsi"/>
          <w:b/>
          <w:bCs/>
          <w:sz w:val="24"/>
          <w:szCs w:val="24"/>
        </w:rPr>
      </w:pPr>
    </w:p>
    <w:p w14:paraId="07E0E54E"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8CCDD81" wp14:editId="465A7920">
            <wp:extent cx="5731510" cy="48304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4830445"/>
                    </a:xfrm>
                    <a:prstGeom prst="rect">
                      <a:avLst/>
                    </a:prstGeom>
                    <a:noFill/>
                    <a:ln>
                      <a:noFill/>
                    </a:ln>
                  </pic:spPr>
                </pic:pic>
              </a:graphicData>
            </a:graphic>
          </wp:inline>
        </w:drawing>
      </w:r>
    </w:p>
    <w:p w14:paraId="59C98740" w14:textId="77777777" w:rsidR="003B6E27" w:rsidRPr="00155DD3" w:rsidRDefault="003B6E27" w:rsidP="003B6E27">
      <w:pPr>
        <w:spacing w:after="0"/>
        <w:jc w:val="center"/>
        <w:rPr>
          <w:rFonts w:cstheme="minorHAnsi"/>
          <w:b/>
          <w:bCs/>
          <w:sz w:val="24"/>
          <w:szCs w:val="24"/>
        </w:rPr>
      </w:pPr>
    </w:p>
    <w:p w14:paraId="235678A5"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7E5A39C" wp14:editId="5FC2491F">
            <wp:extent cx="5731510" cy="28956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475F15FA" w14:textId="77777777" w:rsidR="003B6E27" w:rsidRPr="00155DD3" w:rsidRDefault="003B6E27" w:rsidP="003B6E27">
      <w:pPr>
        <w:spacing w:after="0"/>
        <w:jc w:val="center"/>
        <w:rPr>
          <w:rFonts w:cstheme="minorHAnsi"/>
          <w:b/>
          <w:bCs/>
          <w:sz w:val="24"/>
          <w:szCs w:val="24"/>
        </w:rPr>
      </w:pPr>
    </w:p>
    <w:p w14:paraId="25DAEEF7"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3B7C25F8" wp14:editId="24C970AA">
            <wp:extent cx="3981891" cy="20116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5B0E36B9" w14:textId="77777777" w:rsidR="003B6E27" w:rsidRPr="00155DD3" w:rsidRDefault="003B6E27" w:rsidP="003B6E27">
      <w:pPr>
        <w:spacing w:after="0"/>
        <w:jc w:val="center"/>
        <w:rPr>
          <w:rFonts w:cstheme="minorHAnsi"/>
          <w:b/>
          <w:bCs/>
          <w:sz w:val="24"/>
          <w:szCs w:val="24"/>
        </w:rPr>
      </w:pPr>
    </w:p>
    <w:p w14:paraId="4B562B80"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EF3EDDE" wp14:editId="4EF93BC2">
            <wp:extent cx="3981891" cy="20116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43CFB49A" w14:textId="77777777" w:rsidR="003B6E27" w:rsidRPr="00155DD3" w:rsidRDefault="003B6E27" w:rsidP="003B6E27">
      <w:pPr>
        <w:spacing w:after="0"/>
        <w:jc w:val="center"/>
        <w:rPr>
          <w:rFonts w:cstheme="minorHAnsi"/>
          <w:b/>
          <w:bCs/>
          <w:sz w:val="24"/>
          <w:szCs w:val="24"/>
        </w:rPr>
      </w:pPr>
    </w:p>
    <w:p w14:paraId="12504F64"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A7660B6" wp14:editId="3A68FAC9">
            <wp:extent cx="3981891" cy="20116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2E0261D5" w14:textId="77777777" w:rsidR="003B6E27" w:rsidRPr="00155DD3" w:rsidRDefault="003B6E27" w:rsidP="003B6E27">
      <w:pPr>
        <w:spacing w:after="0"/>
        <w:jc w:val="center"/>
        <w:rPr>
          <w:rFonts w:cstheme="minorHAnsi"/>
          <w:b/>
          <w:bCs/>
          <w:sz w:val="24"/>
          <w:szCs w:val="24"/>
        </w:rPr>
      </w:pPr>
    </w:p>
    <w:p w14:paraId="2C6FEC31"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869D499" wp14:editId="3F0DDAC8">
            <wp:extent cx="3981891" cy="2011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5CC4D609" w14:textId="77777777" w:rsidR="003B6E27" w:rsidRPr="00155DD3" w:rsidRDefault="003B6E27" w:rsidP="003B6E27">
      <w:pPr>
        <w:spacing w:after="0"/>
        <w:jc w:val="center"/>
        <w:rPr>
          <w:rFonts w:cstheme="minorHAnsi"/>
          <w:b/>
          <w:bCs/>
          <w:sz w:val="24"/>
          <w:szCs w:val="24"/>
        </w:rPr>
      </w:pPr>
    </w:p>
    <w:p w14:paraId="065406FE" w14:textId="77777777" w:rsidR="003B6E27" w:rsidRPr="00155DD3" w:rsidRDefault="003B6E27" w:rsidP="003B6E27">
      <w:pPr>
        <w:spacing w:after="0"/>
        <w:jc w:val="center"/>
        <w:rPr>
          <w:rFonts w:cstheme="minorHAnsi"/>
          <w:b/>
          <w:bCs/>
          <w:sz w:val="24"/>
          <w:szCs w:val="24"/>
        </w:rPr>
      </w:pPr>
      <w:r>
        <w:rPr>
          <w:rFonts w:cstheme="minorHAnsi"/>
          <w:b/>
          <w:bCs/>
          <w:sz w:val="24"/>
          <w:szCs w:val="24"/>
        </w:rPr>
        <w:t>ROTTEN TOMATOES</w:t>
      </w:r>
    </w:p>
    <w:p w14:paraId="609CEB14" w14:textId="77777777" w:rsidR="003B6E27" w:rsidRPr="00155DD3" w:rsidRDefault="003B6E27" w:rsidP="003B6E27">
      <w:pPr>
        <w:spacing w:after="0"/>
        <w:jc w:val="center"/>
        <w:rPr>
          <w:rFonts w:cstheme="minorHAnsi"/>
          <w:b/>
          <w:bCs/>
          <w:sz w:val="24"/>
          <w:szCs w:val="24"/>
        </w:rPr>
      </w:pPr>
    </w:p>
    <w:p w14:paraId="7EF34FEE"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18F0566" wp14:editId="36CECC42">
            <wp:extent cx="5486400" cy="4722948"/>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4722948"/>
                    </a:xfrm>
                    <a:prstGeom prst="rect">
                      <a:avLst/>
                    </a:prstGeom>
                    <a:noFill/>
                    <a:ln>
                      <a:noFill/>
                    </a:ln>
                  </pic:spPr>
                </pic:pic>
              </a:graphicData>
            </a:graphic>
          </wp:inline>
        </w:drawing>
      </w:r>
    </w:p>
    <w:p w14:paraId="574E4C5B" w14:textId="77777777" w:rsidR="003B6E27" w:rsidRPr="00155DD3" w:rsidRDefault="003B6E27" w:rsidP="003B6E27">
      <w:pPr>
        <w:spacing w:after="0"/>
        <w:jc w:val="center"/>
        <w:rPr>
          <w:rFonts w:cstheme="minorHAnsi"/>
          <w:b/>
          <w:bCs/>
          <w:sz w:val="24"/>
          <w:szCs w:val="24"/>
        </w:rPr>
      </w:pPr>
    </w:p>
    <w:p w14:paraId="71D4124D"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67ECE47" wp14:editId="39BC4C84">
            <wp:extent cx="5486400" cy="14752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1475237"/>
                    </a:xfrm>
                    <a:prstGeom prst="rect">
                      <a:avLst/>
                    </a:prstGeom>
                    <a:noFill/>
                    <a:ln>
                      <a:noFill/>
                    </a:ln>
                  </pic:spPr>
                </pic:pic>
              </a:graphicData>
            </a:graphic>
          </wp:inline>
        </w:drawing>
      </w:r>
    </w:p>
    <w:p w14:paraId="6FCF0C9B" w14:textId="77777777" w:rsidR="003B6E27" w:rsidRPr="00155DD3" w:rsidRDefault="003B6E27" w:rsidP="003B6E27">
      <w:pPr>
        <w:spacing w:after="0"/>
        <w:jc w:val="center"/>
        <w:rPr>
          <w:rFonts w:cstheme="minorHAnsi"/>
          <w:b/>
          <w:bCs/>
          <w:sz w:val="24"/>
          <w:szCs w:val="24"/>
        </w:rPr>
      </w:pPr>
    </w:p>
    <w:p w14:paraId="7523813A"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07D02BD0" wp14:editId="582D8574">
            <wp:extent cx="5486400" cy="15694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6E219610" w14:textId="77777777" w:rsidR="003B6E27" w:rsidRPr="00155DD3" w:rsidRDefault="003B6E27" w:rsidP="003B6E27">
      <w:pPr>
        <w:spacing w:after="0"/>
        <w:jc w:val="center"/>
        <w:rPr>
          <w:rFonts w:cstheme="minorHAnsi"/>
          <w:b/>
          <w:bCs/>
          <w:sz w:val="24"/>
          <w:szCs w:val="24"/>
        </w:rPr>
      </w:pPr>
    </w:p>
    <w:p w14:paraId="1986D7BB"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565AA80" wp14:editId="084AD7E8">
            <wp:extent cx="5731510" cy="562102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5621020"/>
                    </a:xfrm>
                    <a:prstGeom prst="rect">
                      <a:avLst/>
                    </a:prstGeom>
                    <a:noFill/>
                    <a:ln>
                      <a:noFill/>
                    </a:ln>
                  </pic:spPr>
                </pic:pic>
              </a:graphicData>
            </a:graphic>
          </wp:inline>
        </w:drawing>
      </w:r>
    </w:p>
    <w:p w14:paraId="650ED468" w14:textId="77777777" w:rsidR="003B6E27" w:rsidRPr="00155DD3" w:rsidRDefault="003B6E27" w:rsidP="003B6E27">
      <w:pPr>
        <w:spacing w:after="0"/>
        <w:jc w:val="center"/>
        <w:rPr>
          <w:rFonts w:cstheme="minorHAnsi"/>
          <w:b/>
          <w:bCs/>
          <w:sz w:val="24"/>
          <w:szCs w:val="24"/>
        </w:rPr>
      </w:pPr>
    </w:p>
    <w:p w14:paraId="04F791D2"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A4985DF" wp14:editId="31A18465">
            <wp:extent cx="5731510" cy="15703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1570355"/>
                    </a:xfrm>
                    <a:prstGeom prst="rect">
                      <a:avLst/>
                    </a:prstGeom>
                    <a:noFill/>
                    <a:ln>
                      <a:noFill/>
                    </a:ln>
                  </pic:spPr>
                </pic:pic>
              </a:graphicData>
            </a:graphic>
          </wp:inline>
        </w:drawing>
      </w:r>
    </w:p>
    <w:p w14:paraId="28A1D851" w14:textId="77777777" w:rsidR="003B6E27" w:rsidRPr="00155DD3" w:rsidRDefault="003B6E27" w:rsidP="003B6E27">
      <w:pPr>
        <w:spacing w:after="0"/>
        <w:jc w:val="center"/>
        <w:rPr>
          <w:rFonts w:cstheme="minorHAnsi"/>
          <w:b/>
          <w:bCs/>
          <w:sz w:val="24"/>
          <w:szCs w:val="24"/>
        </w:rPr>
      </w:pPr>
    </w:p>
    <w:p w14:paraId="63F469A6"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1C60DC01" wp14:editId="4AE4C683">
            <wp:extent cx="4195685"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95685" cy="4114800"/>
                    </a:xfrm>
                    <a:prstGeom prst="rect">
                      <a:avLst/>
                    </a:prstGeom>
                    <a:noFill/>
                    <a:ln>
                      <a:noFill/>
                    </a:ln>
                  </pic:spPr>
                </pic:pic>
              </a:graphicData>
            </a:graphic>
          </wp:inline>
        </w:drawing>
      </w:r>
    </w:p>
    <w:p w14:paraId="3285F76C" w14:textId="77777777" w:rsidR="003B6E27" w:rsidRDefault="003B6E27" w:rsidP="003B6E27">
      <w:pPr>
        <w:spacing w:after="0"/>
        <w:jc w:val="center"/>
        <w:rPr>
          <w:rFonts w:cstheme="minorHAnsi"/>
          <w:b/>
          <w:bCs/>
          <w:sz w:val="24"/>
          <w:szCs w:val="24"/>
        </w:rPr>
      </w:pPr>
    </w:p>
    <w:p w14:paraId="5871B636"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5A0799D" wp14:editId="386656B3">
            <wp:extent cx="4195685" cy="411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95685" cy="4114800"/>
                    </a:xfrm>
                    <a:prstGeom prst="rect">
                      <a:avLst/>
                    </a:prstGeom>
                    <a:noFill/>
                    <a:ln>
                      <a:noFill/>
                    </a:ln>
                  </pic:spPr>
                </pic:pic>
              </a:graphicData>
            </a:graphic>
          </wp:inline>
        </w:drawing>
      </w:r>
    </w:p>
    <w:p w14:paraId="1D681680" w14:textId="77777777" w:rsidR="003B6E27" w:rsidRPr="00155DD3" w:rsidRDefault="003B6E27" w:rsidP="003B6E27">
      <w:pPr>
        <w:spacing w:after="0"/>
        <w:jc w:val="center"/>
        <w:rPr>
          <w:rFonts w:cstheme="minorHAnsi"/>
          <w:b/>
          <w:bCs/>
          <w:sz w:val="24"/>
          <w:szCs w:val="24"/>
        </w:rPr>
      </w:pPr>
    </w:p>
    <w:p w14:paraId="3D340105" w14:textId="77777777" w:rsidR="003B6E27" w:rsidRPr="00155DD3" w:rsidRDefault="003B6E27" w:rsidP="003B6E27">
      <w:pPr>
        <w:spacing w:after="0"/>
        <w:jc w:val="center"/>
        <w:rPr>
          <w:rFonts w:cstheme="minorHAnsi"/>
          <w:b/>
          <w:bCs/>
          <w:sz w:val="24"/>
          <w:szCs w:val="24"/>
        </w:rPr>
      </w:pPr>
    </w:p>
    <w:p w14:paraId="0F17F276" w14:textId="77777777" w:rsidR="003B6E27" w:rsidRPr="00155DD3" w:rsidRDefault="003B6E27" w:rsidP="003B6E27">
      <w:pPr>
        <w:spacing w:after="0"/>
        <w:jc w:val="center"/>
        <w:rPr>
          <w:rFonts w:cstheme="minorHAnsi"/>
          <w:b/>
          <w:bCs/>
          <w:sz w:val="24"/>
          <w:szCs w:val="24"/>
        </w:rPr>
      </w:pPr>
      <w:r w:rsidRPr="00155DD3">
        <w:rPr>
          <w:rFonts w:cstheme="minorHAnsi"/>
          <w:b/>
          <w:bCs/>
          <w:sz w:val="24"/>
          <w:szCs w:val="24"/>
        </w:rPr>
        <w:lastRenderedPageBreak/>
        <w:t>RUNTIME</w:t>
      </w:r>
    </w:p>
    <w:p w14:paraId="24BD63F3" w14:textId="77777777" w:rsidR="003B6E27" w:rsidRPr="00155DD3" w:rsidRDefault="003B6E27" w:rsidP="003B6E27">
      <w:pPr>
        <w:spacing w:after="0"/>
        <w:jc w:val="center"/>
        <w:rPr>
          <w:rFonts w:cstheme="minorHAnsi"/>
          <w:b/>
          <w:bCs/>
          <w:sz w:val="24"/>
          <w:szCs w:val="24"/>
        </w:rPr>
      </w:pPr>
    </w:p>
    <w:p w14:paraId="10B014E8"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918E2A0" wp14:editId="5ABAE68B">
            <wp:extent cx="5731510" cy="443103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4431030"/>
                    </a:xfrm>
                    <a:prstGeom prst="rect">
                      <a:avLst/>
                    </a:prstGeom>
                    <a:noFill/>
                    <a:ln>
                      <a:noFill/>
                    </a:ln>
                  </pic:spPr>
                </pic:pic>
              </a:graphicData>
            </a:graphic>
          </wp:inline>
        </w:drawing>
      </w:r>
    </w:p>
    <w:p w14:paraId="4E1EC187" w14:textId="77777777" w:rsidR="003B6E27" w:rsidRPr="00155DD3" w:rsidRDefault="003B6E27" w:rsidP="003B6E27">
      <w:pPr>
        <w:spacing w:after="0"/>
        <w:jc w:val="center"/>
        <w:rPr>
          <w:rFonts w:cstheme="minorHAnsi"/>
          <w:b/>
          <w:bCs/>
          <w:sz w:val="24"/>
          <w:szCs w:val="24"/>
        </w:rPr>
      </w:pPr>
    </w:p>
    <w:p w14:paraId="0CF32932"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F2B5B34" wp14:editId="4D56CBA2">
            <wp:extent cx="5731510" cy="1541145"/>
            <wp:effectExtent l="0" t="0" r="254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541145"/>
                    </a:xfrm>
                    <a:prstGeom prst="rect">
                      <a:avLst/>
                    </a:prstGeom>
                    <a:noFill/>
                    <a:ln>
                      <a:noFill/>
                    </a:ln>
                  </pic:spPr>
                </pic:pic>
              </a:graphicData>
            </a:graphic>
          </wp:inline>
        </w:drawing>
      </w:r>
    </w:p>
    <w:p w14:paraId="67800BC6" w14:textId="77777777" w:rsidR="003B6E27" w:rsidRPr="00155DD3" w:rsidRDefault="003B6E27" w:rsidP="003B6E27">
      <w:pPr>
        <w:spacing w:after="0"/>
        <w:jc w:val="center"/>
        <w:rPr>
          <w:rFonts w:cstheme="minorHAnsi"/>
          <w:b/>
          <w:bCs/>
          <w:sz w:val="24"/>
          <w:szCs w:val="24"/>
        </w:rPr>
      </w:pPr>
    </w:p>
    <w:p w14:paraId="36509601"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5CED55A" wp14:editId="3ADBACD2">
            <wp:extent cx="5731510" cy="163957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p>
    <w:p w14:paraId="4C976D7E" w14:textId="77777777" w:rsidR="003B6E27" w:rsidRPr="00155DD3" w:rsidRDefault="003B6E27" w:rsidP="003B6E27">
      <w:pPr>
        <w:spacing w:after="0"/>
        <w:jc w:val="center"/>
        <w:rPr>
          <w:rFonts w:cstheme="minorHAnsi"/>
          <w:b/>
          <w:bCs/>
          <w:sz w:val="24"/>
          <w:szCs w:val="24"/>
        </w:rPr>
      </w:pPr>
    </w:p>
    <w:p w14:paraId="68505F66"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1881C6F0" wp14:editId="45B9A613">
            <wp:extent cx="3748552" cy="3657600"/>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48552" cy="3657600"/>
                    </a:xfrm>
                    <a:prstGeom prst="rect">
                      <a:avLst/>
                    </a:prstGeom>
                    <a:noFill/>
                    <a:ln>
                      <a:noFill/>
                    </a:ln>
                  </pic:spPr>
                </pic:pic>
              </a:graphicData>
            </a:graphic>
          </wp:inline>
        </w:drawing>
      </w:r>
    </w:p>
    <w:p w14:paraId="6E68CA15" w14:textId="77777777" w:rsidR="003B6E27" w:rsidRPr="00155DD3" w:rsidRDefault="003B6E27" w:rsidP="003B6E27">
      <w:pPr>
        <w:spacing w:after="0"/>
        <w:jc w:val="center"/>
        <w:rPr>
          <w:rFonts w:cstheme="minorHAnsi"/>
          <w:b/>
          <w:bCs/>
          <w:sz w:val="24"/>
          <w:szCs w:val="24"/>
        </w:rPr>
      </w:pPr>
    </w:p>
    <w:p w14:paraId="451D7566"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E250C47" wp14:editId="6E54F6C7">
            <wp:extent cx="3355030" cy="914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55030" cy="914400"/>
                    </a:xfrm>
                    <a:prstGeom prst="rect">
                      <a:avLst/>
                    </a:prstGeom>
                    <a:noFill/>
                    <a:ln>
                      <a:noFill/>
                    </a:ln>
                  </pic:spPr>
                </pic:pic>
              </a:graphicData>
            </a:graphic>
          </wp:inline>
        </w:drawing>
      </w:r>
    </w:p>
    <w:p w14:paraId="162DA7F1" w14:textId="77777777" w:rsidR="003B6E27" w:rsidRPr="00155DD3" w:rsidRDefault="003B6E27" w:rsidP="003B6E27">
      <w:pPr>
        <w:spacing w:after="0"/>
        <w:jc w:val="center"/>
        <w:rPr>
          <w:rFonts w:cstheme="minorHAnsi"/>
          <w:b/>
          <w:bCs/>
          <w:sz w:val="24"/>
          <w:szCs w:val="24"/>
        </w:rPr>
      </w:pPr>
    </w:p>
    <w:p w14:paraId="709092E1"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C8C1B37" wp14:editId="35FCEE9D">
            <wp:extent cx="3729496" cy="3657600"/>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29496" cy="3657600"/>
                    </a:xfrm>
                    <a:prstGeom prst="rect">
                      <a:avLst/>
                    </a:prstGeom>
                    <a:noFill/>
                    <a:ln>
                      <a:noFill/>
                    </a:ln>
                  </pic:spPr>
                </pic:pic>
              </a:graphicData>
            </a:graphic>
          </wp:inline>
        </w:drawing>
      </w:r>
    </w:p>
    <w:p w14:paraId="755FA2C4" w14:textId="77777777" w:rsidR="003B6E27" w:rsidRPr="00155DD3" w:rsidRDefault="003B6E27" w:rsidP="003B6E27">
      <w:pPr>
        <w:spacing w:after="0"/>
        <w:jc w:val="center"/>
        <w:rPr>
          <w:rFonts w:cstheme="minorHAnsi"/>
          <w:b/>
          <w:bCs/>
          <w:sz w:val="24"/>
          <w:szCs w:val="24"/>
        </w:rPr>
      </w:pPr>
    </w:p>
    <w:p w14:paraId="70F44218"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435ACA83" wp14:editId="0D17D664">
            <wp:extent cx="4685690" cy="457200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5690" cy="4572000"/>
                    </a:xfrm>
                    <a:prstGeom prst="rect">
                      <a:avLst/>
                    </a:prstGeom>
                    <a:noFill/>
                    <a:ln>
                      <a:noFill/>
                    </a:ln>
                  </pic:spPr>
                </pic:pic>
              </a:graphicData>
            </a:graphic>
          </wp:inline>
        </w:drawing>
      </w:r>
    </w:p>
    <w:p w14:paraId="65988D86" w14:textId="77777777" w:rsidR="003B6E27" w:rsidRPr="00155DD3" w:rsidRDefault="003B6E27" w:rsidP="003B6E27">
      <w:pPr>
        <w:spacing w:after="0"/>
        <w:jc w:val="center"/>
        <w:rPr>
          <w:rFonts w:cstheme="minorHAnsi"/>
          <w:b/>
          <w:bCs/>
          <w:sz w:val="24"/>
          <w:szCs w:val="24"/>
        </w:rPr>
      </w:pPr>
    </w:p>
    <w:p w14:paraId="287A42CB"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68862CA" wp14:editId="1942BC85">
            <wp:extent cx="5044851" cy="1371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44851" cy="1371600"/>
                    </a:xfrm>
                    <a:prstGeom prst="rect">
                      <a:avLst/>
                    </a:prstGeom>
                    <a:noFill/>
                    <a:ln>
                      <a:noFill/>
                    </a:ln>
                  </pic:spPr>
                </pic:pic>
              </a:graphicData>
            </a:graphic>
          </wp:inline>
        </w:drawing>
      </w:r>
    </w:p>
    <w:p w14:paraId="75613BE9" w14:textId="77777777" w:rsidR="003B6E27" w:rsidRPr="00155DD3" w:rsidRDefault="003B6E27" w:rsidP="003B6E27">
      <w:pPr>
        <w:spacing w:after="0"/>
        <w:jc w:val="center"/>
        <w:rPr>
          <w:rFonts w:cstheme="minorHAnsi"/>
          <w:b/>
          <w:bCs/>
          <w:sz w:val="24"/>
          <w:szCs w:val="24"/>
        </w:rPr>
      </w:pPr>
    </w:p>
    <w:p w14:paraId="2E445581"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0470BB1" wp14:editId="309842D1">
            <wp:extent cx="4406969" cy="2286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06969" cy="2286000"/>
                    </a:xfrm>
                    <a:prstGeom prst="rect">
                      <a:avLst/>
                    </a:prstGeom>
                    <a:noFill/>
                    <a:ln>
                      <a:noFill/>
                    </a:ln>
                  </pic:spPr>
                </pic:pic>
              </a:graphicData>
            </a:graphic>
          </wp:inline>
        </w:drawing>
      </w:r>
    </w:p>
    <w:p w14:paraId="0E90F315" w14:textId="77777777" w:rsidR="003B6E27" w:rsidRPr="00155DD3" w:rsidRDefault="003B6E27" w:rsidP="003B6E27">
      <w:pPr>
        <w:spacing w:after="0"/>
        <w:jc w:val="center"/>
        <w:rPr>
          <w:rFonts w:cstheme="minorHAnsi"/>
          <w:b/>
          <w:bCs/>
          <w:sz w:val="24"/>
          <w:szCs w:val="24"/>
        </w:rPr>
      </w:pPr>
    </w:p>
    <w:p w14:paraId="69CA2F76"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5C482AA2" wp14:editId="57987978">
            <wp:extent cx="5731510" cy="5592445"/>
            <wp:effectExtent l="0" t="0" r="254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5592445"/>
                    </a:xfrm>
                    <a:prstGeom prst="rect">
                      <a:avLst/>
                    </a:prstGeom>
                    <a:noFill/>
                    <a:ln>
                      <a:noFill/>
                    </a:ln>
                  </pic:spPr>
                </pic:pic>
              </a:graphicData>
            </a:graphic>
          </wp:inline>
        </w:drawing>
      </w:r>
    </w:p>
    <w:p w14:paraId="0C8BC2F9" w14:textId="77777777" w:rsidR="003B6E27" w:rsidRPr="00155DD3" w:rsidRDefault="003B6E27" w:rsidP="003B6E27">
      <w:pPr>
        <w:spacing w:after="0"/>
        <w:jc w:val="center"/>
        <w:rPr>
          <w:rFonts w:cstheme="minorHAnsi"/>
          <w:b/>
          <w:bCs/>
          <w:sz w:val="24"/>
          <w:szCs w:val="24"/>
        </w:rPr>
      </w:pPr>
    </w:p>
    <w:p w14:paraId="68C37CA8"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0F78CAA9" wp14:editId="2803759C">
            <wp:extent cx="5731510" cy="1576705"/>
            <wp:effectExtent l="0" t="0" r="254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76705"/>
                    </a:xfrm>
                    <a:prstGeom prst="rect">
                      <a:avLst/>
                    </a:prstGeom>
                    <a:noFill/>
                    <a:ln>
                      <a:noFill/>
                    </a:ln>
                  </pic:spPr>
                </pic:pic>
              </a:graphicData>
            </a:graphic>
          </wp:inline>
        </w:drawing>
      </w:r>
    </w:p>
    <w:p w14:paraId="2E922DB2" w14:textId="77777777" w:rsidR="003B6E27" w:rsidRPr="00155DD3" w:rsidRDefault="003B6E27" w:rsidP="003B6E27">
      <w:pPr>
        <w:spacing w:after="0"/>
        <w:jc w:val="center"/>
        <w:rPr>
          <w:rFonts w:cstheme="minorHAnsi"/>
          <w:b/>
          <w:bCs/>
          <w:sz w:val="24"/>
          <w:szCs w:val="24"/>
        </w:rPr>
      </w:pPr>
    </w:p>
    <w:p w14:paraId="38EFD863"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27C3AEB3" wp14:editId="1911D861">
            <wp:extent cx="4173991" cy="4114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73991" cy="4114800"/>
                    </a:xfrm>
                    <a:prstGeom prst="rect">
                      <a:avLst/>
                    </a:prstGeom>
                    <a:noFill/>
                    <a:ln>
                      <a:noFill/>
                    </a:ln>
                  </pic:spPr>
                </pic:pic>
              </a:graphicData>
            </a:graphic>
          </wp:inline>
        </w:drawing>
      </w:r>
    </w:p>
    <w:p w14:paraId="644D15D2" w14:textId="77777777" w:rsidR="003B6E27" w:rsidRPr="00155DD3" w:rsidRDefault="003B6E27" w:rsidP="003B6E27">
      <w:pPr>
        <w:spacing w:after="0"/>
        <w:jc w:val="center"/>
        <w:rPr>
          <w:rFonts w:cstheme="minorHAnsi"/>
          <w:b/>
          <w:bCs/>
          <w:sz w:val="24"/>
          <w:szCs w:val="24"/>
        </w:rPr>
      </w:pPr>
    </w:p>
    <w:p w14:paraId="7C4AFA8B"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5CA6C26D" wp14:editId="047DAA7D">
            <wp:extent cx="4217122" cy="4114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217122" cy="4114800"/>
                    </a:xfrm>
                    <a:prstGeom prst="rect">
                      <a:avLst/>
                    </a:prstGeom>
                    <a:noFill/>
                    <a:ln>
                      <a:noFill/>
                    </a:ln>
                  </pic:spPr>
                </pic:pic>
              </a:graphicData>
            </a:graphic>
          </wp:inline>
        </w:drawing>
      </w:r>
    </w:p>
    <w:p w14:paraId="637A9DDB" w14:textId="77777777" w:rsidR="003B6E27" w:rsidRPr="00155DD3" w:rsidRDefault="003B6E27" w:rsidP="003B6E27">
      <w:pPr>
        <w:spacing w:after="0"/>
        <w:jc w:val="center"/>
        <w:rPr>
          <w:rFonts w:cstheme="minorHAnsi"/>
          <w:b/>
          <w:bCs/>
          <w:sz w:val="24"/>
          <w:szCs w:val="24"/>
        </w:rPr>
      </w:pPr>
    </w:p>
    <w:p w14:paraId="7206C208" w14:textId="77777777" w:rsidR="003B6E27" w:rsidRPr="00155DD3" w:rsidRDefault="003B6E27" w:rsidP="003B6E27">
      <w:pPr>
        <w:spacing w:after="0"/>
        <w:jc w:val="center"/>
        <w:rPr>
          <w:rFonts w:cstheme="minorHAnsi"/>
          <w:b/>
          <w:bCs/>
          <w:sz w:val="24"/>
          <w:szCs w:val="24"/>
        </w:rPr>
      </w:pPr>
    </w:p>
    <w:p w14:paraId="084EA731" w14:textId="77777777" w:rsidR="003B6E27" w:rsidRPr="00155DD3" w:rsidRDefault="003B6E27" w:rsidP="003B6E27">
      <w:pPr>
        <w:spacing w:after="0"/>
        <w:jc w:val="center"/>
        <w:rPr>
          <w:rFonts w:cstheme="minorHAnsi"/>
          <w:b/>
          <w:bCs/>
          <w:sz w:val="24"/>
          <w:szCs w:val="24"/>
        </w:rPr>
      </w:pPr>
      <w:r w:rsidRPr="00155DD3">
        <w:rPr>
          <w:rFonts w:cstheme="minorHAnsi"/>
          <w:b/>
          <w:bCs/>
          <w:sz w:val="24"/>
          <w:szCs w:val="24"/>
        </w:rPr>
        <w:lastRenderedPageBreak/>
        <w:t>TITLE</w:t>
      </w:r>
    </w:p>
    <w:p w14:paraId="4C70C70F" w14:textId="77777777" w:rsidR="003B6E27" w:rsidRPr="00155DD3" w:rsidRDefault="003B6E27" w:rsidP="003B6E27">
      <w:pPr>
        <w:spacing w:after="0"/>
        <w:jc w:val="center"/>
        <w:rPr>
          <w:rFonts w:cstheme="minorHAnsi"/>
          <w:b/>
          <w:bCs/>
          <w:sz w:val="24"/>
          <w:szCs w:val="24"/>
        </w:rPr>
      </w:pPr>
    </w:p>
    <w:p w14:paraId="1D917680"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4023D8C" wp14:editId="45001048">
            <wp:extent cx="5731510" cy="483044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4830445"/>
                    </a:xfrm>
                    <a:prstGeom prst="rect">
                      <a:avLst/>
                    </a:prstGeom>
                    <a:noFill/>
                    <a:ln>
                      <a:noFill/>
                    </a:ln>
                  </pic:spPr>
                </pic:pic>
              </a:graphicData>
            </a:graphic>
          </wp:inline>
        </w:drawing>
      </w:r>
    </w:p>
    <w:p w14:paraId="707BBD20" w14:textId="77777777" w:rsidR="003B6E27" w:rsidRPr="00155DD3" w:rsidRDefault="003B6E27" w:rsidP="003B6E27">
      <w:pPr>
        <w:spacing w:after="0"/>
        <w:jc w:val="center"/>
        <w:rPr>
          <w:rFonts w:cstheme="minorHAnsi"/>
          <w:b/>
          <w:bCs/>
          <w:sz w:val="24"/>
          <w:szCs w:val="24"/>
        </w:rPr>
      </w:pPr>
    </w:p>
    <w:p w14:paraId="56137068"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E7D6DA1" wp14:editId="1CE37A4E">
            <wp:extent cx="5731510" cy="289560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42CC2251" w14:textId="77777777" w:rsidR="003B6E27" w:rsidRPr="00155DD3" w:rsidRDefault="003B6E27" w:rsidP="003B6E27">
      <w:pPr>
        <w:spacing w:after="0"/>
        <w:jc w:val="center"/>
        <w:rPr>
          <w:rFonts w:cstheme="minorHAnsi"/>
          <w:b/>
          <w:bCs/>
          <w:sz w:val="24"/>
          <w:szCs w:val="24"/>
        </w:rPr>
      </w:pPr>
    </w:p>
    <w:p w14:paraId="2C4D63C8"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lastRenderedPageBreak/>
        <w:drawing>
          <wp:inline distT="0" distB="0" distL="0" distR="0" wp14:anchorId="5DD7BA61" wp14:editId="38161659">
            <wp:extent cx="3981891" cy="20116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2FF9A7C7" w14:textId="77777777" w:rsidR="003B6E27" w:rsidRPr="00155DD3" w:rsidRDefault="003B6E27" w:rsidP="003B6E27">
      <w:pPr>
        <w:spacing w:after="0"/>
        <w:jc w:val="center"/>
        <w:rPr>
          <w:rFonts w:cstheme="minorHAnsi"/>
          <w:b/>
          <w:bCs/>
          <w:sz w:val="24"/>
          <w:szCs w:val="24"/>
        </w:rPr>
      </w:pPr>
    </w:p>
    <w:p w14:paraId="17A65902"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2641884" wp14:editId="150D6509">
            <wp:extent cx="3981891" cy="20116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63B161CA" w14:textId="77777777" w:rsidR="003B6E27" w:rsidRPr="00155DD3" w:rsidRDefault="003B6E27" w:rsidP="003B6E27">
      <w:pPr>
        <w:spacing w:after="0"/>
        <w:jc w:val="center"/>
        <w:rPr>
          <w:rFonts w:cstheme="minorHAnsi"/>
          <w:b/>
          <w:bCs/>
          <w:sz w:val="24"/>
          <w:szCs w:val="24"/>
        </w:rPr>
      </w:pPr>
    </w:p>
    <w:p w14:paraId="270167D6"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DE9BF05" wp14:editId="4B51F7DC">
            <wp:extent cx="3981891" cy="20116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7BF95454" w14:textId="77777777" w:rsidR="003B6E27" w:rsidRPr="00155DD3" w:rsidRDefault="003B6E27" w:rsidP="003B6E27">
      <w:pPr>
        <w:spacing w:after="0"/>
        <w:jc w:val="center"/>
        <w:rPr>
          <w:rFonts w:cstheme="minorHAnsi"/>
          <w:b/>
          <w:bCs/>
          <w:sz w:val="24"/>
          <w:szCs w:val="24"/>
        </w:rPr>
      </w:pPr>
    </w:p>
    <w:p w14:paraId="272527AF"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29E92FB" wp14:editId="38797BC7">
            <wp:extent cx="3981891" cy="20116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57702024" w14:textId="77777777" w:rsidR="003B6E27" w:rsidRPr="00155DD3" w:rsidRDefault="003B6E27" w:rsidP="003B6E27">
      <w:pPr>
        <w:spacing w:after="0"/>
        <w:jc w:val="center"/>
        <w:rPr>
          <w:rFonts w:cstheme="minorHAnsi"/>
          <w:b/>
          <w:bCs/>
          <w:sz w:val="24"/>
          <w:szCs w:val="24"/>
        </w:rPr>
      </w:pPr>
    </w:p>
    <w:p w14:paraId="038DEE6E" w14:textId="77777777" w:rsidR="003B6E27" w:rsidRPr="00155DD3" w:rsidRDefault="003B6E27" w:rsidP="003B6E27">
      <w:pPr>
        <w:spacing w:after="0"/>
        <w:jc w:val="center"/>
        <w:rPr>
          <w:rFonts w:cstheme="minorHAnsi"/>
          <w:b/>
          <w:bCs/>
          <w:sz w:val="24"/>
          <w:szCs w:val="24"/>
        </w:rPr>
      </w:pPr>
      <w:r w:rsidRPr="00155DD3">
        <w:rPr>
          <w:rFonts w:cstheme="minorHAnsi"/>
          <w:b/>
          <w:bCs/>
          <w:sz w:val="24"/>
          <w:szCs w:val="24"/>
        </w:rPr>
        <w:t>YEAR</w:t>
      </w:r>
    </w:p>
    <w:p w14:paraId="7700B445" w14:textId="77777777" w:rsidR="003B6E27" w:rsidRPr="00155DD3" w:rsidRDefault="003B6E27" w:rsidP="003B6E27">
      <w:pPr>
        <w:spacing w:after="0"/>
        <w:jc w:val="center"/>
        <w:rPr>
          <w:rFonts w:cstheme="minorHAnsi"/>
          <w:b/>
          <w:bCs/>
          <w:sz w:val="24"/>
          <w:szCs w:val="24"/>
        </w:rPr>
      </w:pPr>
    </w:p>
    <w:p w14:paraId="7110B1C0"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78E5DE8" wp14:editId="1BB5543E">
            <wp:extent cx="5486400" cy="462386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4623869"/>
                    </a:xfrm>
                    <a:prstGeom prst="rect">
                      <a:avLst/>
                    </a:prstGeom>
                    <a:noFill/>
                    <a:ln>
                      <a:noFill/>
                    </a:ln>
                  </pic:spPr>
                </pic:pic>
              </a:graphicData>
            </a:graphic>
          </wp:inline>
        </w:drawing>
      </w:r>
    </w:p>
    <w:p w14:paraId="2880082A" w14:textId="77777777" w:rsidR="003B6E27" w:rsidRPr="00155DD3" w:rsidRDefault="003B6E27" w:rsidP="003B6E27">
      <w:pPr>
        <w:spacing w:after="0"/>
        <w:jc w:val="center"/>
        <w:rPr>
          <w:rFonts w:cstheme="minorHAnsi"/>
          <w:b/>
          <w:bCs/>
          <w:sz w:val="24"/>
          <w:szCs w:val="24"/>
        </w:rPr>
      </w:pPr>
    </w:p>
    <w:p w14:paraId="52C5FF02"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166D8287" wp14:editId="02352AC5">
            <wp:extent cx="5486400" cy="1483747"/>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1483747"/>
                    </a:xfrm>
                    <a:prstGeom prst="rect">
                      <a:avLst/>
                    </a:prstGeom>
                    <a:noFill/>
                    <a:ln>
                      <a:noFill/>
                    </a:ln>
                  </pic:spPr>
                </pic:pic>
              </a:graphicData>
            </a:graphic>
          </wp:inline>
        </w:drawing>
      </w:r>
    </w:p>
    <w:p w14:paraId="10D4E212" w14:textId="77777777" w:rsidR="003B6E27" w:rsidRPr="00155DD3" w:rsidRDefault="003B6E27" w:rsidP="003B6E27">
      <w:pPr>
        <w:spacing w:after="0"/>
        <w:jc w:val="center"/>
        <w:rPr>
          <w:rFonts w:cstheme="minorHAnsi"/>
          <w:b/>
          <w:bCs/>
          <w:sz w:val="24"/>
          <w:szCs w:val="24"/>
        </w:rPr>
      </w:pPr>
    </w:p>
    <w:p w14:paraId="51F1870F"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CB6841C" wp14:editId="10F6F706">
            <wp:extent cx="5486400" cy="156945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39D71EF8" w14:textId="77777777" w:rsidR="003B6E27" w:rsidRPr="00155DD3" w:rsidRDefault="003B6E27" w:rsidP="003B6E27">
      <w:pPr>
        <w:spacing w:after="0"/>
        <w:jc w:val="center"/>
        <w:rPr>
          <w:rFonts w:cstheme="minorHAnsi"/>
          <w:b/>
          <w:bCs/>
          <w:sz w:val="24"/>
          <w:szCs w:val="24"/>
        </w:rPr>
      </w:pPr>
    </w:p>
    <w:p w14:paraId="0CCBE5BE"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6D6F6B48" wp14:editId="66739BA5">
            <wp:extent cx="4018018" cy="2011680"/>
            <wp:effectExtent l="0" t="0" r="1905"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18018" cy="2011680"/>
                    </a:xfrm>
                    <a:prstGeom prst="rect">
                      <a:avLst/>
                    </a:prstGeom>
                    <a:noFill/>
                    <a:ln>
                      <a:noFill/>
                    </a:ln>
                  </pic:spPr>
                </pic:pic>
              </a:graphicData>
            </a:graphic>
          </wp:inline>
        </w:drawing>
      </w:r>
    </w:p>
    <w:p w14:paraId="05394EBE" w14:textId="77777777" w:rsidR="003B6E27" w:rsidRPr="00155DD3" w:rsidRDefault="003B6E27" w:rsidP="003B6E27">
      <w:pPr>
        <w:spacing w:after="0"/>
        <w:jc w:val="center"/>
        <w:rPr>
          <w:rFonts w:cstheme="minorHAnsi"/>
          <w:b/>
          <w:bCs/>
          <w:sz w:val="24"/>
          <w:szCs w:val="24"/>
        </w:rPr>
      </w:pPr>
    </w:p>
    <w:p w14:paraId="028E82A7"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7C26F7C2" wp14:editId="7DFBC01D">
            <wp:extent cx="3977530" cy="2011680"/>
            <wp:effectExtent l="0" t="0" r="444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77530" cy="2011680"/>
                    </a:xfrm>
                    <a:prstGeom prst="rect">
                      <a:avLst/>
                    </a:prstGeom>
                    <a:noFill/>
                    <a:ln>
                      <a:noFill/>
                    </a:ln>
                  </pic:spPr>
                </pic:pic>
              </a:graphicData>
            </a:graphic>
          </wp:inline>
        </w:drawing>
      </w:r>
    </w:p>
    <w:p w14:paraId="3036F9EA" w14:textId="77777777" w:rsidR="003B6E27" w:rsidRPr="00155DD3" w:rsidRDefault="003B6E27" w:rsidP="003B6E27">
      <w:pPr>
        <w:spacing w:after="0"/>
        <w:jc w:val="center"/>
        <w:rPr>
          <w:rFonts w:cstheme="minorHAnsi"/>
          <w:b/>
          <w:bCs/>
          <w:sz w:val="24"/>
          <w:szCs w:val="24"/>
        </w:rPr>
      </w:pPr>
    </w:p>
    <w:p w14:paraId="481E5728"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E061571" wp14:editId="0A71621A">
            <wp:extent cx="4195685" cy="41148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95685" cy="4114800"/>
                    </a:xfrm>
                    <a:prstGeom prst="rect">
                      <a:avLst/>
                    </a:prstGeom>
                    <a:noFill/>
                    <a:ln>
                      <a:noFill/>
                    </a:ln>
                  </pic:spPr>
                </pic:pic>
              </a:graphicData>
            </a:graphic>
          </wp:inline>
        </w:drawing>
      </w:r>
    </w:p>
    <w:p w14:paraId="4F027F82" w14:textId="77777777" w:rsidR="003B6E27" w:rsidRPr="00155DD3" w:rsidRDefault="003B6E27" w:rsidP="003B6E27">
      <w:pPr>
        <w:spacing w:after="0"/>
        <w:jc w:val="center"/>
        <w:rPr>
          <w:rFonts w:cstheme="minorHAnsi"/>
          <w:b/>
          <w:bCs/>
          <w:sz w:val="24"/>
          <w:szCs w:val="24"/>
        </w:rPr>
      </w:pPr>
    </w:p>
    <w:p w14:paraId="2DE2803C"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3ACD2EF3" wp14:editId="6C8F0042">
            <wp:extent cx="3748552" cy="3657600"/>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48552" cy="3657600"/>
                    </a:xfrm>
                    <a:prstGeom prst="rect">
                      <a:avLst/>
                    </a:prstGeom>
                    <a:noFill/>
                    <a:ln>
                      <a:noFill/>
                    </a:ln>
                  </pic:spPr>
                </pic:pic>
              </a:graphicData>
            </a:graphic>
          </wp:inline>
        </w:drawing>
      </w:r>
    </w:p>
    <w:p w14:paraId="655E47C0" w14:textId="77777777" w:rsidR="003B6E27" w:rsidRPr="00155DD3" w:rsidRDefault="003B6E27" w:rsidP="003B6E27">
      <w:pPr>
        <w:spacing w:after="0"/>
        <w:jc w:val="center"/>
        <w:rPr>
          <w:rFonts w:cstheme="minorHAnsi"/>
          <w:b/>
          <w:bCs/>
          <w:sz w:val="24"/>
          <w:szCs w:val="24"/>
        </w:rPr>
      </w:pPr>
    </w:p>
    <w:p w14:paraId="6CF3754D"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509D7F7" wp14:editId="25AEFF77">
            <wp:extent cx="3355030" cy="914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55030" cy="914400"/>
                    </a:xfrm>
                    <a:prstGeom prst="rect">
                      <a:avLst/>
                    </a:prstGeom>
                    <a:noFill/>
                    <a:ln>
                      <a:noFill/>
                    </a:ln>
                  </pic:spPr>
                </pic:pic>
              </a:graphicData>
            </a:graphic>
          </wp:inline>
        </w:drawing>
      </w:r>
    </w:p>
    <w:p w14:paraId="52E80208" w14:textId="77777777" w:rsidR="003B6E27" w:rsidRPr="00155DD3" w:rsidRDefault="003B6E27" w:rsidP="003B6E27">
      <w:pPr>
        <w:spacing w:after="0"/>
        <w:jc w:val="center"/>
        <w:rPr>
          <w:rFonts w:cstheme="minorHAnsi"/>
          <w:b/>
          <w:bCs/>
          <w:sz w:val="24"/>
          <w:szCs w:val="24"/>
        </w:rPr>
      </w:pPr>
    </w:p>
    <w:p w14:paraId="29A2DEE0" w14:textId="77777777" w:rsidR="003B6E27"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58B3ED0" wp14:editId="09F58F74">
            <wp:extent cx="3748552" cy="3657600"/>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48552" cy="3657600"/>
                    </a:xfrm>
                    <a:prstGeom prst="rect">
                      <a:avLst/>
                    </a:prstGeom>
                    <a:noFill/>
                    <a:ln>
                      <a:noFill/>
                    </a:ln>
                  </pic:spPr>
                </pic:pic>
              </a:graphicData>
            </a:graphic>
          </wp:inline>
        </w:drawing>
      </w:r>
    </w:p>
    <w:p w14:paraId="684CF56A" w14:textId="77777777" w:rsidR="003B6E27" w:rsidRPr="00155DD3" w:rsidRDefault="003B6E27" w:rsidP="003B6E27">
      <w:pPr>
        <w:spacing w:after="0"/>
        <w:jc w:val="center"/>
        <w:rPr>
          <w:rFonts w:cstheme="minorHAnsi"/>
          <w:b/>
          <w:bCs/>
          <w:sz w:val="24"/>
          <w:szCs w:val="24"/>
        </w:rPr>
      </w:pPr>
    </w:p>
    <w:p w14:paraId="6B6FCCA1"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2C8CF91C" wp14:editId="373D61D7">
            <wp:extent cx="4217122" cy="4114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17122" cy="4114800"/>
                    </a:xfrm>
                    <a:prstGeom prst="rect">
                      <a:avLst/>
                    </a:prstGeom>
                    <a:noFill/>
                    <a:ln>
                      <a:noFill/>
                    </a:ln>
                  </pic:spPr>
                </pic:pic>
              </a:graphicData>
            </a:graphic>
          </wp:inline>
        </w:drawing>
      </w:r>
    </w:p>
    <w:p w14:paraId="3B0A369F" w14:textId="77777777" w:rsidR="003B6E27" w:rsidRDefault="003B6E27" w:rsidP="003B6E27">
      <w:pPr>
        <w:spacing w:after="0"/>
        <w:jc w:val="center"/>
        <w:rPr>
          <w:rFonts w:cstheme="minorHAnsi"/>
          <w:b/>
          <w:bCs/>
          <w:sz w:val="24"/>
          <w:szCs w:val="24"/>
        </w:rPr>
      </w:pPr>
    </w:p>
    <w:p w14:paraId="11DE4E9A" w14:textId="77777777" w:rsidR="003B6E27" w:rsidRPr="00155DD3" w:rsidRDefault="003B6E27" w:rsidP="003B6E27">
      <w:pPr>
        <w:spacing w:after="0"/>
        <w:jc w:val="center"/>
        <w:rPr>
          <w:rFonts w:cstheme="minorHAnsi"/>
          <w:b/>
          <w:bCs/>
          <w:sz w:val="24"/>
          <w:szCs w:val="24"/>
        </w:rPr>
      </w:pPr>
      <w:r w:rsidRPr="00155DD3">
        <w:rPr>
          <w:rFonts w:cstheme="minorHAnsi"/>
          <w:b/>
          <w:bCs/>
          <w:noProof/>
          <w:sz w:val="24"/>
          <w:szCs w:val="24"/>
        </w:rPr>
        <w:drawing>
          <wp:inline distT="0" distB="0" distL="0" distR="0" wp14:anchorId="48DF5790" wp14:editId="3B2EFCB7">
            <wp:extent cx="4217122" cy="4114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17122" cy="4114800"/>
                    </a:xfrm>
                    <a:prstGeom prst="rect">
                      <a:avLst/>
                    </a:prstGeom>
                    <a:noFill/>
                    <a:ln>
                      <a:noFill/>
                    </a:ln>
                  </pic:spPr>
                </pic:pic>
              </a:graphicData>
            </a:graphic>
          </wp:inline>
        </w:drawing>
      </w:r>
    </w:p>
    <w:p w14:paraId="5ADA2AA3" w14:textId="7EA2848E" w:rsidR="003B6E27" w:rsidRDefault="003B6E27" w:rsidP="003B6E27">
      <w:pPr>
        <w:spacing w:after="0" w:line="276" w:lineRule="auto"/>
        <w:jc w:val="center"/>
        <w:rPr>
          <w:rFonts w:cstheme="minorHAnsi"/>
          <w:b/>
          <w:bCs/>
          <w:sz w:val="40"/>
          <w:szCs w:val="40"/>
        </w:rPr>
      </w:pPr>
    </w:p>
    <w:p w14:paraId="6113A6BD" w14:textId="51C3916A" w:rsidR="00C62EEA" w:rsidRPr="002409E6" w:rsidRDefault="00C62EEA" w:rsidP="00C62EEA">
      <w:pPr>
        <w:spacing w:after="0"/>
        <w:jc w:val="center"/>
        <w:rPr>
          <w:rFonts w:cstheme="minorHAnsi"/>
          <w:b/>
          <w:bCs/>
          <w:sz w:val="36"/>
          <w:szCs w:val="36"/>
        </w:rPr>
      </w:pPr>
      <w:r>
        <w:rPr>
          <w:rFonts w:cstheme="minorHAnsi"/>
          <w:b/>
          <w:bCs/>
          <w:sz w:val="36"/>
          <w:szCs w:val="36"/>
        </w:rPr>
        <w:t>Output: TV Shows</w:t>
      </w:r>
    </w:p>
    <w:p w14:paraId="49F094CC" w14:textId="77777777" w:rsidR="00C62EEA" w:rsidRDefault="00C62EEA" w:rsidP="00C62EEA">
      <w:pPr>
        <w:spacing w:after="0"/>
        <w:jc w:val="center"/>
        <w:rPr>
          <w:rFonts w:cstheme="minorHAnsi"/>
          <w:b/>
          <w:bCs/>
          <w:sz w:val="32"/>
          <w:szCs w:val="32"/>
        </w:rPr>
      </w:pPr>
    </w:p>
    <w:p w14:paraId="2D8944C8" w14:textId="77777777" w:rsidR="00C62EEA" w:rsidRPr="00F85D22" w:rsidRDefault="00C62EEA" w:rsidP="00C62EEA">
      <w:pPr>
        <w:spacing w:after="0"/>
        <w:jc w:val="center"/>
        <w:rPr>
          <w:rFonts w:cstheme="minorHAnsi"/>
          <w:b/>
          <w:bCs/>
          <w:sz w:val="32"/>
          <w:szCs w:val="32"/>
        </w:rPr>
      </w:pPr>
      <w:r w:rsidRPr="00155DD3">
        <w:rPr>
          <w:rFonts w:cstheme="minorHAnsi"/>
          <w:b/>
          <w:bCs/>
          <w:sz w:val="32"/>
          <w:szCs w:val="32"/>
        </w:rPr>
        <w:t>AGE</w:t>
      </w:r>
    </w:p>
    <w:p w14:paraId="06206B00" w14:textId="77777777" w:rsidR="00C62EEA" w:rsidRPr="00F85D22" w:rsidRDefault="00C62EEA" w:rsidP="00C62EEA">
      <w:pPr>
        <w:spacing w:after="0"/>
        <w:jc w:val="center"/>
        <w:rPr>
          <w:rFonts w:cstheme="minorHAnsi"/>
          <w:b/>
          <w:bCs/>
          <w:sz w:val="24"/>
          <w:szCs w:val="24"/>
        </w:rPr>
      </w:pPr>
    </w:p>
    <w:p w14:paraId="24B59746"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191F2EE" wp14:editId="154D9682">
            <wp:extent cx="5322468" cy="4114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22468" cy="4114800"/>
                    </a:xfrm>
                    <a:prstGeom prst="rect">
                      <a:avLst/>
                    </a:prstGeom>
                    <a:noFill/>
                    <a:ln>
                      <a:noFill/>
                    </a:ln>
                  </pic:spPr>
                </pic:pic>
              </a:graphicData>
            </a:graphic>
          </wp:inline>
        </w:drawing>
      </w:r>
    </w:p>
    <w:p w14:paraId="65791BB7" w14:textId="77777777" w:rsidR="00C62EEA" w:rsidRPr="00F85D22" w:rsidRDefault="00C62EEA" w:rsidP="00C62EEA">
      <w:pPr>
        <w:spacing w:after="0"/>
        <w:jc w:val="center"/>
        <w:rPr>
          <w:rFonts w:cstheme="minorHAnsi"/>
          <w:b/>
          <w:bCs/>
          <w:sz w:val="24"/>
          <w:szCs w:val="24"/>
        </w:rPr>
      </w:pPr>
    </w:p>
    <w:p w14:paraId="722919AA"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4E55BEF" wp14:editId="54508A0F">
            <wp:extent cx="5071718" cy="1371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71718" cy="1371600"/>
                    </a:xfrm>
                    <a:prstGeom prst="rect">
                      <a:avLst/>
                    </a:prstGeom>
                    <a:noFill/>
                    <a:ln>
                      <a:noFill/>
                    </a:ln>
                  </pic:spPr>
                </pic:pic>
              </a:graphicData>
            </a:graphic>
          </wp:inline>
        </w:drawing>
      </w:r>
    </w:p>
    <w:p w14:paraId="2DCA74F6" w14:textId="77777777" w:rsidR="00C62EEA" w:rsidRPr="00F85D22" w:rsidRDefault="00C62EEA" w:rsidP="00C62EEA">
      <w:pPr>
        <w:spacing w:after="0"/>
        <w:jc w:val="center"/>
        <w:rPr>
          <w:rFonts w:cstheme="minorHAnsi"/>
          <w:b/>
          <w:bCs/>
          <w:sz w:val="24"/>
          <w:szCs w:val="24"/>
        </w:rPr>
      </w:pPr>
    </w:p>
    <w:p w14:paraId="4AF5D1EA"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6FD18CE" wp14:editId="240DBF7E">
            <wp:extent cx="4794758" cy="137160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94758" cy="1371600"/>
                    </a:xfrm>
                    <a:prstGeom prst="rect">
                      <a:avLst/>
                    </a:prstGeom>
                    <a:noFill/>
                    <a:ln>
                      <a:noFill/>
                    </a:ln>
                  </pic:spPr>
                </pic:pic>
              </a:graphicData>
            </a:graphic>
          </wp:inline>
        </w:drawing>
      </w:r>
    </w:p>
    <w:p w14:paraId="5382E1F6" w14:textId="77777777" w:rsidR="00C62EEA" w:rsidRPr="00F85D22" w:rsidRDefault="00C62EEA" w:rsidP="00C62EEA">
      <w:pPr>
        <w:spacing w:after="0"/>
        <w:jc w:val="center"/>
        <w:rPr>
          <w:rFonts w:cstheme="minorHAnsi"/>
          <w:b/>
          <w:bCs/>
          <w:sz w:val="24"/>
          <w:szCs w:val="24"/>
        </w:rPr>
      </w:pPr>
    </w:p>
    <w:p w14:paraId="5F23800B"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F0627E3" wp14:editId="1A34EB43">
            <wp:extent cx="5731510" cy="56210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5621020"/>
                    </a:xfrm>
                    <a:prstGeom prst="rect">
                      <a:avLst/>
                    </a:prstGeom>
                    <a:noFill/>
                    <a:ln>
                      <a:noFill/>
                    </a:ln>
                  </pic:spPr>
                </pic:pic>
              </a:graphicData>
            </a:graphic>
          </wp:inline>
        </w:drawing>
      </w:r>
    </w:p>
    <w:p w14:paraId="6FF4127D" w14:textId="77777777" w:rsidR="00C62EEA" w:rsidRPr="00F85D22" w:rsidRDefault="00C62EEA" w:rsidP="00C62EEA">
      <w:pPr>
        <w:spacing w:after="0"/>
        <w:jc w:val="center"/>
        <w:rPr>
          <w:rFonts w:cstheme="minorHAnsi"/>
          <w:b/>
          <w:bCs/>
          <w:sz w:val="24"/>
          <w:szCs w:val="24"/>
        </w:rPr>
      </w:pPr>
    </w:p>
    <w:p w14:paraId="01764637"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B321ADD" wp14:editId="4C3D92F6">
            <wp:extent cx="5731510" cy="157035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1570355"/>
                    </a:xfrm>
                    <a:prstGeom prst="rect">
                      <a:avLst/>
                    </a:prstGeom>
                    <a:noFill/>
                    <a:ln>
                      <a:noFill/>
                    </a:ln>
                  </pic:spPr>
                </pic:pic>
              </a:graphicData>
            </a:graphic>
          </wp:inline>
        </w:drawing>
      </w:r>
    </w:p>
    <w:p w14:paraId="317068C0"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713BB8D0" wp14:editId="1B2DEE6A">
            <wp:extent cx="4393075" cy="4297680"/>
            <wp:effectExtent l="0" t="0" r="762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93075" cy="4297680"/>
                    </a:xfrm>
                    <a:prstGeom prst="rect">
                      <a:avLst/>
                    </a:prstGeom>
                    <a:noFill/>
                    <a:ln>
                      <a:noFill/>
                    </a:ln>
                  </pic:spPr>
                </pic:pic>
              </a:graphicData>
            </a:graphic>
          </wp:inline>
        </w:drawing>
      </w:r>
    </w:p>
    <w:p w14:paraId="406F4D24" w14:textId="77777777" w:rsidR="00C62EEA" w:rsidRPr="00F85D22" w:rsidRDefault="00C62EEA" w:rsidP="00C62EEA">
      <w:pPr>
        <w:spacing w:after="0"/>
        <w:jc w:val="center"/>
        <w:rPr>
          <w:rFonts w:cstheme="minorHAnsi"/>
          <w:b/>
          <w:bCs/>
          <w:sz w:val="24"/>
          <w:szCs w:val="24"/>
        </w:rPr>
      </w:pPr>
    </w:p>
    <w:p w14:paraId="08EF36AF"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C200CE2" wp14:editId="049B12AC">
            <wp:extent cx="4382155" cy="42976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82155" cy="4297680"/>
                    </a:xfrm>
                    <a:prstGeom prst="rect">
                      <a:avLst/>
                    </a:prstGeom>
                    <a:noFill/>
                    <a:ln>
                      <a:noFill/>
                    </a:ln>
                  </pic:spPr>
                </pic:pic>
              </a:graphicData>
            </a:graphic>
          </wp:inline>
        </w:drawing>
      </w:r>
    </w:p>
    <w:p w14:paraId="5C119636" w14:textId="77777777" w:rsidR="00C62EEA" w:rsidRDefault="00C62EEA" w:rsidP="00C62EEA">
      <w:pPr>
        <w:spacing w:after="0"/>
        <w:jc w:val="center"/>
        <w:rPr>
          <w:rFonts w:cstheme="minorHAnsi"/>
          <w:b/>
          <w:bCs/>
          <w:sz w:val="24"/>
          <w:szCs w:val="24"/>
        </w:rPr>
      </w:pPr>
    </w:p>
    <w:p w14:paraId="29BC9020" w14:textId="77777777" w:rsidR="00C62EEA" w:rsidRPr="00F85D22" w:rsidRDefault="00C62EEA" w:rsidP="00C62EEA">
      <w:pPr>
        <w:spacing w:after="0"/>
        <w:jc w:val="center"/>
        <w:rPr>
          <w:rFonts w:cstheme="minorHAnsi"/>
          <w:b/>
          <w:bCs/>
          <w:sz w:val="24"/>
          <w:szCs w:val="24"/>
        </w:rPr>
      </w:pPr>
    </w:p>
    <w:p w14:paraId="41F1F4CA"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t>CAST</w:t>
      </w:r>
    </w:p>
    <w:p w14:paraId="7A48C910" w14:textId="77777777" w:rsidR="00C62EEA" w:rsidRPr="00F85D22" w:rsidRDefault="00C62EEA" w:rsidP="00C62EEA">
      <w:pPr>
        <w:spacing w:after="0"/>
        <w:jc w:val="center"/>
        <w:rPr>
          <w:rFonts w:cstheme="minorHAnsi"/>
          <w:b/>
          <w:bCs/>
          <w:sz w:val="24"/>
          <w:szCs w:val="24"/>
        </w:rPr>
      </w:pPr>
    </w:p>
    <w:p w14:paraId="5556694A"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C27F86C" wp14:editId="347219F5">
            <wp:extent cx="5962887" cy="44348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62887" cy="4434840"/>
                    </a:xfrm>
                    <a:prstGeom prst="rect">
                      <a:avLst/>
                    </a:prstGeom>
                    <a:noFill/>
                    <a:ln>
                      <a:noFill/>
                    </a:ln>
                  </pic:spPr>
                </pic:pic>
              </a:graphicData>
            </a:graphic>
          </wp:inline>
        </w:drawing>
      </w:r>
    </w:p>
    <w:p w14:paraId="6F122D19" w14:textId="77777777" w:rsidR="00C62EEA" w:rsidRPr="00F85D22" w:rsidRDefault="00C62EEA" w:rsidP="00C62EEA">
      <w:pPr>
        <w:tabs>
          <w:tab w:val="left" w:pos="5145"/>
        </w:tabs>
        <w:spacing w:after="0"/>
        <w:jc w:val="center"/>
        <w:rPr>
          <w:rFonts w:cstheme="minorHAnsi"/>
          <w:b/>
          <w:bCs/>
          <w:sz w:val="24"/>
          <w:szCs w:val="24"/>
        </w:rPr>
      </w:pPr>
    </w:p>
    <w:p w14:paraId="27590388"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85A93DD" wp14:editId="65E7402D">
            <wp:extent cx="5733288" cy="1541624"/>
            <wp:effectExtent l="0" t="0" r="127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3288" cy="1541624"/>
                    </a:xfrm>
                    <a:prstGeom prst="rect">
                      <a:avLst/>
                    </a:prstGeom>
                    <a:noFill/>
                    <a:ln>
                      <a:noFill/>
                    </a:ln>
                  </pic:spPr>
                </pic:pic>
              </a:graphicData>
            </a:graphic>
          </wp:inline>
        </w:drawing>
      </w:r>
    </w:p>
    <w:p w14:paraId="1CE93E2B" w14:textId="77777777" w:rsidR="00C62EEA" w:rsidRPr="00F85D22" w:rsidRDefault="00C62EEA" w:rsidP="00C62EEA">
      <w:pPr>
        <w:spacing w:after="0"/>
        <w:jc w:val="center"/>
        <w:rPr>
          <w:rFonts w:cstheme="minorHAnsi"/>
          <w:b/>
          <w:bCs/>
          <w:sz w:val="24"/>
          <w:szCs w:val="24"/>
        </w:rPr>
      </w:pPr>
    </w:p>
    <w:p w14:paraId="3B02AF38"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395F5B5" wp14:editId="5B000827">
            <wp:extent cx="5733288" cy="1623564"/>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3288" cy="1623564"/>
                    </a:xfrm>
                    <a:prstGeom prst="rect">
                      <a:avLst/>
                    </a:prstGeom>
                    <a:noFill/>
                    <a:ln>
                      <a:noFill/>
                    </a:ln>
                  </pic:spPr>
                </pic:pic>
              </a:graphicData>
            </a:graphic>
          </wp:inline>
        </w:drawing>
      </w:r>
    </w:p>
    <w:p w14:paraId="7108C8A3" w14:textId="77777777" w:rsidR="00C62EEA" w:rsidRPr="00F85D22" w:rsidRDefault="00C62EEA" w:rsidP="00C62EEA">
      <w:pPr>
        <w:spacing w:after="0"/>
        <w:jc w:val="center"/>
        <w:rPr>
          <w:rFonts w:cstheme="minorHAnsi"/>
          <w:b/>
          <w:bCs/>
          <w:sz w:val="24"/>
          <w:szCs w:val="24"/>
        </w:rPr>
      </w:pPr>
    </w:p>
    <w:p w14:paraId="7906187C"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B45B37C" wp14:editId="2C03646E">
            <wp:extent cx="5486400" cy="149164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1491649"/>
                    </a:xfrm>
                    <a:prstGeom prst="rect">
                      <a:avLst/>
                    </a:prstGeom>
                    <a:noFill/>
                    <a:ln>
                      <a:noFill/>
                    </a:ln>
                  </pic:spPr>
                </pic:pic>
              </a:graphicData>
            </a:graphic>
          </wp:inline>
        </w:drawing>
      </w:r>
    </w:p>
    <w:p w14:paraId="79E6563D" w14:textId="77777777" w:rsidR="00C62EEA" w:rsidRPr="00F85D22" w:rsidRDefault="00C62EEA" w:rsidP="00C62EEA">
      <w:pPr>
        <w:spacing w:after="0"/>
        <w:jc w:val="center"/>
        <w:rPr>
          <w:rFonts w:cstheme="minorHAnsi"/>
          <w:b/>
          <w:bCs/>
          <w:sz w:val="24"/>
          <w:szCs w:val="24"/>
        </w:rPr>
      </w:pPr>
    </w:p>
    <w:p w14:paraId="1487527B"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9309546" wp14:editId="77DB5294">
            <wp:extent cx="5486400" cy="156945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2673F6F3" w14:textId="77777777" w:rsidR="00C62EEA" w:rsidRPr="00F85D22" w:rsidRDefault="00C62EEA" w:rsidP="00C62EEA">
      <w:pPr>
        <w:spacing w:after="0"/>
        <w:jc w:val="center"/>
        <w:rPr>
          <w:rFonts w:cstheme="minorHAnsi"/>
          <w:b/>
          <w:bCs/>
          <w:sz w:val="24"/>
          <w:szCs w:val="24"/>
        </w:rPr>
      </w:pPr>
    </w:p>
    <w:p w14:paraId="49D59FF1"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3FBE1CA" wp14:editId="6111DD1F">
            <wp:extent cx="5486400" cy="1613218"/>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1613218"/>
                    </a:xfrm>
                    <a:prstGeom prst="rect">
                      <a:avLst/>
                    </a:prstGeom>
                    <a:noFill/>
                    <a:ln>
                      <a:noFill/>
                    </a:ln>
                  </pic:spPr>
                </pic:pic>
              </a:graphicData>
            </a:graphic>
          </wp:inline>
        </w:drawing>
      </w:r>
    </w:p>
    <w:p w14:paraId="2365CE53" w14:textId="77777777" w:rsidR="00C62EEA" w:rsidRPr="00F85D22" w:rsidRDefault="00C62EEA" w:rsidP="00C62EEA">
      <w:pPr>
        <w:spacing w:after="0"/>
        <w:jc w:val="center"/>
        <w:rPr>
          <w:rFonts w:cstheme="minorHAnsi"/>
          <w:b/>
          <w:bCs/>
          <w:sz w:val="24"/>
          <w:szCs w:val="24"/>
        </w:rPr>
      </w:pPr>
    </w:p>
    <w:p w14:paraId="13A8FD9A"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55CC6D5" wp14:editId="53448151">
            <wp:extent cx="5486400" cy="1536630"/>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400" cy="1536630"/>
                    </a:xfrm>
                    <a:prstGeom prst="rect">
                      <a:avLst/>
                    </a:prstGeom>
                    <a:noFill/>
                    <a:ln>
                      <a:noFill/>
                    </a:ln>
                  </pic:spPr>
                </pic:pic>
              </a:graphicData>
            </a:graphic>
          </wp:inline>
        </w:drawing>
      </w:r>
    </w:p>
    <w:p w14:paraId="5515C04E" w14:textId="77777777" w:rsidR="00C62EEA" w:rsidRDefault="00C62EEA" w:rsidP="00C62EEA">
      <w:pPr>
        <w:spacing w:after="0"/>
        <w:jc w:val="center"/>
        <w:rPr>
          <w:rFonts w:cstheme="minorHAnsi"/>
          <w:b/>
          <w:bCs/>
          <w:sz w:val="24"/>
          <w:szCs w:val="24"/>
        </w:rPr>
      </w:pPr>
    </w:p>
    <w:p w14:paraId="3E7F557D"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621D327" wp14:editId="5AAE20A9">
            <wp:extent cx="5486400" cy="1536633"/>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1536633"/>
                    </a:xfrm>
                    <a:prstGeom prst="rect">
                      <a:avLst/>
                    </a:prstGeom>
                    <a:noFill/>
                    <a:ln>
                      <a:noFill/>
                    </a:ln>
                  </pic:spPr>
                </pic:pic>
              </a:graphicData>
            </a:graphic>
          </wp:inline>
        </w:drawing>
      </w:r>
    </w:p>
    <w:p w14:paraId="35FF7E7E" w14:textId="77777777" w:rsidR="00C62EEA" w:rsidRPr="00F85D22" w:rsidRDefault="00C62EEA" w:rsidP="00C62EEA">
      <w:pPr>
        <w:spacing w:after="0"/>
        <w:jc w:val="center"/>
        <w:rPr>
          <w:rFonts w:cstheme="minorHAnsi"/>
          <w:b/>
          <w:bCs/>
          <w:sz w:val="24"/>
          <w:szCs w:val="24"/>
        </w:rPr>
      </w:pPr>
    </w:p>
    <w:p w14:paraId="25A478B3"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6527D4A6" wp14:editId="4415DBAA">
            <wp:extent cx="4932293" cy="1371600"/>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32293" cy="1371600"/>
                    </a:xfrm>
                    <a:prstGeom prst="rect">
                      <a:avLst/>
                    </a:prstGeom>
                    <a:noFill/>
                    <a:ln>
                      <a:noFill/>
                    </a:ln>
                  </pic:spPr>
                </pic:pic>
              </a:graphicData>
            </a:graphic>
          </wp:inline>
        </w:drawing>
      </w:r>
    </w:p>
    <w:p w14:paraId="31B72519" w14:textId="77777777" w:rsidR="00C62EEA" w:rsidRPr="00F85D22" w:rsidRDefault="00C62EEA" w:rsidP="00C62EEA">
      <w:pPr>
        <w:spacing w:after="0"/>
        <w:jc w:val="center"/>
        <w:rPr>
          <w:rFonts w:cstheme="minorHAnsi"/>
          <w:b/>
          <w:bCs/>
          <w:sz w:val="24"/>
          <w:szCs w:val="24"/>
        </w:rPr>
      </w:pPr>
    </w:p>
    <w:p w14:paraId="5A170127"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598F029" wp14:editId="274221D9">
            <wp:extent cx="4841258" cy="2286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41258" cy="2286000"/>
                    </a:xfrm>
                    <a:prstGeom prst="rect">
                      <a:avLst/>
                    </a:prstGeom>
                    <a:noFill/>
                    <a:ln>
                      <a:noFill/>
                    </a:ln>
                  </pic:spPr>
                </pic:pic>
              </a:graphicData>
            </a:graphic>
          </wp:inline>
        </w:drawing>
      </w:r>
    </w:p>
    <w:p w14:paraId="3F94238A" w14:textId="77777777" w:rsidR="00C62EEA" w:rsidRPr="00F85D22" w:rsidRDefault="00C62EEA" w:rsidP="00C62EEA">
      <w:pPr>
        <w:spacing w:after="0"/>
        <w:jc w:val="center"/>
        <w:rPr>
          <w:rFonts w:cstheme="minorHAnsi"/>
          <w:b/>
          <w:bCs/>
          <w:sz w:val="24"/>
          <w:szCs w:val="24"/>
        </w:rPr>
      </w:pPr>
    </w:p>
    <w:p w14:paraId="31242DF7"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F194A37" wp14:editId="7840E549">
            <wp:extent cx="4975509" cy="4572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75509" cy="4572000"/>
                    </a:xfrm>
                    <a:prstGeom prst="rect">
                      <a:avLst/>
                    </a:prstGeom>
                    <a:noFill/>
                    <a:ln>
                      <a:noFill/>
                    </a:ln>
                  </pic:spPr>
                </pic:pic>
              </a:graphicData>
            </a:graphic>
          </wp:inline>
        </w:drawing>
      </w:r>
    </w:p>
    <w:p w14:paraId="5404257C" w14:textId="77777777" w:rsidR="00C62EEA" w:rsidRPr="00F85D22" w:rsidRDefault="00C62EEA" w:rsidP="00C62EEA">
      <w:pPr>
        <w:spacing w:after="0"/>
        <w:jc w:val="center"/>
        <w:rPr>
          <w:rFonts w:cstheme="minorHAnsi"/>
          <w:b/>
          <w:bCs/>
          <w:sz w:val="24"/>
          <w:szCs w:val="24"/>
        </w:rPr>
      </w:pPr>
    </w:p>
    <w:p w14:paraId="3E1EEE33"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6CA92265" wp14:editId="2F9966B7">
            <wp:extent cx="5486400" cy="154878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1548787"/>
                    </a:xfrm>
                    <a:prstGeom prst="rect">
                      <a:avLst/>
                    </a:prstGeom>
                    <a:noFill/>
                    <a:ln>
                      <a:noFill/>
                    </a:ln>
                  </pic:spPr>
                </pic:pic>
              </a:graphicData>
            </a:graphic>
          </wp:inline>
        </w:drawing>
      </w:r>
    </w:p>
    <w:p w14:paraId="43A4E06F" w14:textId="77777777" w:rsidR="00C62EEA" w:rsidRPr="00F85D22" w:rsidRDefault="00C62EEA" w:rsidP="00C62EEA">
      <w:pPr>
        <w:spacing w:after="0"/>
        <w:jc w:val="center"/>
        <w:rPr>
          <w:rFonts w:cstheme="minorHAnsi"/>
          <w:b/>
          <w:bCs/>
          <w:sz w:val="24"/>
          <w:szCs w:val="24"/>
        </w:rPr>
      </w:pPr>
    </w:p>
    <w:p w14:paraId="2742EE39"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B065538" wp14:editId="2D001DE9">
            <wp:extent cx="5486400" cy="492353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4923536"/>
                    </a:xfrm>
                    <a:prstGeom prst="rect">
                      <a:avLst/>
                    </a:prstGeom>
                    <a:noFill/>
                    <a:ln>
                      <a:noFill/>
                    </a:ln>
                  </pic:spPr>
                </pic:pic>
              </a:graphicData>
            </a:graphic>
          </wp:inline>
        </w:drawing>
      </w:r>
    </w:p>
    <w:p w14:paraId="4DB9C9C3" w14:textId="77777777" w:rsidR="00C62EEA" w:rsidRPr="00F85D22" w:rsidRDefault="00C62EEA" w:rsidP="00C62EEA">
      <w:pPr>
        <w:spacing w:after="0"/>
        <w:jc w:val="center"/>
        <w:rPr>
          <w:rFonts w:cstheme="minorHAnsi"/>
          <w:b/>
          <w:bCs/>
          <w:sz w:val="24"/>
          <w:szCs w:val="24"/>
        </w:rPr>
      </w:pPr>
    </w:p>
    <w:p w14:paraId="6B7E1B7F"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88841F1" wp14:editId="1E56B3A3">
            <wp:extent cx="5486400" cy="14952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495295"/>
                    </a:xfrm>
                    <a:prstGeom prst="rect">
                      <a:avLst/>
                    </a:prstGeom>
                    <a:noFill/>
                    <a:ln>
                      <a:noFill/>
                    </a:ln>
                  </pic:spPr>
                </pic:pic>
              </a:graphicData>
            </a:graphic>
          </wp:inline>
        </w:drawing>
      </w:r>
    </w:p>
    <w:p w14:paraId="5FF1D949" w14:textId="77777777" w:rsidR="00C62EEA" w:rsidRDefault="00C62EEA" w:rsidP="00C62EEA">
      <w:pPr>
        <w:spacing w:after="0"/>
        <w:jc w:val="center"/>
        <w:rPr>
          <w:rFonts w:cstheme="minorHAnsi"/>
          <w:b/>
          <w:bCs/>
          <w:sz w:val="24"/>
          <w:szCs w:val="24"/>
        </w:rPr>
      </w:pPr>
    </w:p>
    <w:p w14:paraId="5C29B2FD"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7F363C11" wp14:editId="5EAB5FCB">
            <wp:extent cx="5731510" cy="1631315"/>
            <wp:effectExtent l="0" t="0" r="254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1631315"/>
                    </a:xfrm>
                    <a:prstGeom prst="rect">
                      <a:avLst/>
                    </a:prstGeom>
                    <a:noFill/>
                    <a:ln>
                      <a:noFill/>
                    </a:ln>
                  </pic:spPr>
                </pic:pic>
              </a:graphicData>
            </a:graphic>
          </wp:inline>
        </w:drawing>
      </w:r>
    </w:p>
    <w:p w14:paraId="46C47C36" w14:textId="77777777" w:rsidR="00C62EEA" w:rsidRDefault="00C62EEA" w:rsidP="00C62EEA">
      <w:pPr>
        <w:spacing w:after="0"/>
        <w:jc w:val="center"/>
        <w:rPr>
          <w:rFonts w:cstheme="minorHAnsi"/>
          <w:b/>
          <w:bCs/>
          <w:sz w:val="24"/>
          <w:szCs w:val="24"/>
        </w:rPr>
      </w:pPr>
    </w:p>
    <w:p w14:paraId="7ADDF775" w14:textId="77777777" w:rsidR="00C62EEA" w:rsidRPr="00F85D22" w:rsidRDefault="00C62EEA" w:rsidP="00C62EEA">
      <w:pPr>
        <w:spacing w:after="0"/>
        <w:jc w:val="center"/>
        <w:rPr>
          <w:rFonts w:cstheme="minorHAnsi"/>
          <w:b/>
          <w:bCs/>
          <w:sz w:val="24"/>
          <w:szCs w:val="24"/>
        </w:rPr>
      </w:pPr>
    </w:p>
    <w:p w14:paraId="306B4D86"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6F86E641" wp14:editId="253C40F4">
            <wp:extent cx="5731510" cy="128143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1281430"/>
                    </a:xfrm>
                    <a:prstGeom prst="rect">
                      <a:avLst/>
                    </a:prstGeom>
                    <a:noFill/>
                    <a:ln>
                      <a:noFill/>
                    </a:ln>
                  </pic:spPr>
                </pic:pic>
              </a:graphicData>
            </a:graphic>
          </wp:inline>
        </w:drawing>
      </w:r>
    </w:p>
    <w:p w14:paraId="1F89D7A3" w14:textId="77777777" w:rsidR="00C62EEA" w:rsidRDefault="00C62EEA" w:rsidP="00C62EEA">
      <w:pPr>
        <w:spacing w:after="0"/>
        <w:jc w:val="center"/>
        <w:rPr>
          <w:rFonts w:cstheme="minorHAnsi"/>
          <w:b/>
          <w:bCs/>
          <w:sz w:val="24"/>
          <w:szCs w:val="24"/>
        </w:rPr>
      </w:pPr>
    </w:p>
    <w:p w14:paraId="06224669" w14:textId="77777777" w:rsidR="00C62EEA" w:rsidRDefault="00C62EEA" w:rsidP="00C62EEA">
      <w:pPr>
        <w:spacing w:after="0"/>
        <w:jc w:val="center"/>
        <w:rPr>
          <w:rFonts w:cstheme="minorHAnsi"/>
          <w:b/>
          <w:bCs/>
          <w:sz w:val="24"/>
          <w:szCs w:val="24"/>
        </w:rPr>
      </w:pPr>
    </w:p>
    <w:p w14:paraId="6BF3D47A" w14:textId="77777777" w:rsidR="00C62EEA" w:rsidRPr="00F85D22" w:rsidRDefault="00C62EEA" w:rsidP="00C62EEA">
      <w:pPr>
        <w:spacing w:after="0"/>
        <w:jc w:val="center"/>
        <w:rPr>
          <w:rFonts w:cstheme="minorHAnsi"/>
          <w:b/>
          <w:bCs/>
          <w:sz w:val="24"/>
          <w:szCs w:val="24"/>
        </w:rPr>
      </w:pPr>
    </w:p>
    <w:p w14:paraId="042B3E37"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3949581" wp14:editId="46382691">
            <wp:extent cx="5731510" cy="6750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675005"/>
                    </a:xfrm>
                    <a:prstGeom prst="rect">
                      <a:avLst/>
                    </a:prstGeom>
                    <a:noFill/>
                    <a:ln>
                      <a:noFill/>
                    </a:ln>
                  </pic:spPr>
                </pic:pic>
              </a:graphicData>
            </a:graphic>
          </wp:inline>
        </w:drawing>
      </w:r>
    </w:p>
    <w:p w14:paraId="09FE7B0E" w14:textId="77777777" w:rsidR="00C62EEA" w:rsidRDefault="00C62EEA" w:rsidP="00C62EEA">
      <w:pPr>
        <w:spacing w:after="0"/>
        <w:jc w:val="center"/>
        <w:rPr>
          <w:rFonts w:cstheme="minorHAnsi"/>
          <w:b/>
          <w:bCs/>
          <w:sz w:val="24"/>
          <w:szCs w:val="24"/>
        </w:rPr>
      </w:pPr>
    </w:p>
    <w:p w14:paraId="02C38EF9" w14:textId="77777777" w:rsidR="00C62EEA" w:rsidRPr="00F85D22" w:rsidRDefault="00C62EEA" w:rsidP="00C62EEA">
      <w:pPr>
        <w:spacing w:after="0"/>
        <w:jc w:val="center"/>
        <w:rPr>
          <w:rFonts w:cstheme="minorHAnsi"/>
          <w:b/>
          <w:bCs/>
          <w:sz w:val="24"/>
          <w:szCs w:val="24"/>
        </w:rPr>
      </w:pPr>
    </w:p>
    <w:p w14:paraId="2350937E"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32C650F" wp14:editId="092DEF3B">
            <wp:extent cx="5731510" cy="1635760"/>
            <wp:effectExtent l="0" t="0" r="254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1635760"/>
                    </a:xfrm>
                    <a:prstGeom prst="rect">
                      <a:avLst/>
                    </a:prstGeom>
                    <a:noFill/>
                    <a:ln>
                      <a:noFill/>
                    </a:ln>
                  </pic:spPr>
                </pic:pic>
              </a:graphicData>
            </a:graphic>
          </wp:inline>
        </w:drawing>
      </w:r>
    </w:p>
    <w:p w14:paraId="6537029E" w14:textId="77777777" w:rsidR="00C62EEA" w:rsidRDefault="00C62EEA" w:rsidP="00C62EEA">
      <w:pPr>
        <w:spacing w:after="0"/>
        <w:jc w:val="center"/>
        <w:rPr>
          <w:rFonts w:cstheme="minorHAnsi"/>
          <w:b/>
          <w:bCs/>
          <w:sz w:val="24"/>
          <w:szCs w:val="24"/>
        </w:rPr>
      </w:pPr>
    </w:p>
    <w:p w14:paraId="0A6C60F0" w14:textId="77777777" w:rsidR="00C62EEA" w:rsidRPr="00F85D22" w:rsidRDefault="00C62EEA" w:rsidP="00C62EEA">
      <w:pPr>
        <w:spacing w:after="0"/>
        <w:jc w:val="center"/>
        <w:rPr>
          <w:rFonts w:cstheme="minorHAnsi"/>
          <w:b/>
          <w:bCs/>
          <w:sz w:val="24"/>
          <w:szCs w:val="24"/>
        </w:rPr>
      </w:pPr>
    </w:p>
    <w:p w14:paraId="7ACF7C20"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23F6ACC" wp14:editId="15F0EF13">
            <wp:extent cx="5731510" cy="1293495"/>
            <wp:effectExtent l="0" t="0" r="254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1293495"/>
                    </a:xfrm>
                    <a:prstGeom prst="rect">
                      <a:avLst/>
                    </a:prstGeom>
                    <a:noFill/>
                    <a:ln>
                      <a:noFill/>
                    </a:ln>
                  </pic:spPr>
                </pic:pic>
              </a:graphicData>
            </a:graphic>
          </wp:inline>
        </w:drawing>
      </w:r>
    </w:p>
    <w:p w14:paraId="04D9C686" w14:textId="77777777" w:rsidR="00C62EEA" w:rsidRPr="00F85D22" w:rsidRDefault="00C62EEA" w:rsidP="00C62EEA">
      <w:pPr>
        <w:spacing w:after="0"/>
        <w:jc w:val="center"/>
        <w:rPr>
          <w:rFonts w:cstheme="minorHAnsi"/>
          <w:b/>
          <w:bCs/>
          <w:sz w:val="24"/>
          <w:szCs w:val="24"/>
        </w:rPr>
      </w:pPr>
    </w:p>
    <w:p w14:paraId="31A1AF90" w14:textId="77777777" w:rsidR="00C62EEA" w:rsidRPr="00F85D22" w:rsidRDefault="00C62EEA" w:rsidP="00C62EEA">
      <w:pPr>
        <w:spacing w:after="0"/>
        <w:jc w:val="center"/>
        <w:rPr>
          <w:rFonts w:cstheme="minorHAnsi"/>
          <w:b/>
          <w:bCs/>
          <w:sz w:val="24"/>
          <w:szCs w:val="24"/>
        </w:rPr>
      </w:pPr>
    </w:p>
    <w:p w14:paraId="22D8F996"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lastRenderedPageBreak/>
        <w:t>COUNTRY</w:t>
      </w:r>
    </w:p>
    <w:p w14:paraId="78EBB3E6" w14:textId="77777777" w:rsidR="00C62EEA" w:rsidRPr="00F85D22" w:rsidRDefault="00C62EEA" w:rsidP="00C62EEA">
      <w:pPr>
        <w:spacing w:after="0"/>
        <w:jc w:val="center"/>
        <w:rPr>
          <w:rFonts w:cstheme="minorHAnsi"/>
          <w:b/>
          <w:bCs/>
          <w:sz w:val="24"/>
          <w:szCs w:val="24"/>
        </w:rPr>
      </w:pPr>
    </w:p>
    <w:p w14:paraId="0561788B"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7107302" wp14:editId="2D18FC07">
            <wp:extent cx="5486400" cy="47478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4747870"/>
                    </a:xfrm>
                    <a:prstGeom prst="rect">
                      <a:avLst/>
                    </a:prstGeom>
                    <a:noFill/>
                    <a:ln>
                      <a:noFill/>
                    </a:ln>
                  </pic:spPr>
                </pic:pic>
              </a:graphicData>
            </a:graphic>
          </wp:inline>
        </w:drawing>
      </w:r>
    </w:p>
    <w:p w14:paraId="075A14E3" w14:textId="77777777" w:rsidR="00C62EEA" w:rsidRPr="00F85D22" w:rsidRDefault="00C62EEA" w:rsidP="00C62EEA">
      <w:pPr>
        <w:spacing w:after="0"/>
        <w:jc w:val="center"/>
        <w:rPr>
          <w:rFonts w:cstheme="minorHAnsi"/>
          <w:b/>
          <w:bCs/>
          <w:sz w:val="24"/>
          <w:szCs w:val="24"/>
        </w:rPr>
      </w:pPr>
    </w:p>
    <w:p w14:paraId="25DFF845"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2896C64" wp14:editId="5D0FF59E">
            <wp:extent cx="5486400" cy="149164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1491649"/>
                    </a:xfrm>
                    <a:prstGeom prst="rect">
                      <a:avLst/>
                    </a:prstGeom>
                    <a:noFill/>
                    <a:ln>
                      <a:noFill/>
                    </a:ln>
                  </pic:spPr>
                </pic:pic>
              </a:graphicData>
            </a:graphic>
          </wp:inline>
        </w:drawing>
      </w:r>
    </w:p>
    <w:p w14:paraId="1C444490" w14:textId="77777777" w:rsidR="00C62EEA" w:rsidRPr="00F85D22" w:rsidRDefault="00C62EEA" w:rsidP="00C62EEA">
      <w:pPr>
        <w:spacing w:after="0"/>
        <w:jc w:val="center"/>
        <w:rPr>
          <w:rFonts w:cstheme="minorHAnsi"/>
          <w:b/>
          <w:bCs/>
          <w:sz w:val="24"/>
          <w:szCs w:val="24"/>
        </w:rPr>
      </w:pPr>
    </w:p>
    <w:p w14:paraId="02070575"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84E9E91" wp14:editId="0B25F74C">
            <wp:extent cx="5486400" cy="155365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1553650"/>
                    </a:xfrm>
                    <a:prstGeom prst="rect">
                      <a:avLst/>
                    </a:prstGeom>
                    <a:noFill/>
                    <a:ln>
                      <a:noFill/>
                    </a:ln>
                  </pic:spPr>
                </pic:pic>
              </a:graphicData>
            </a:graphic>
          </wp:inline>
        </w:drawing>
      </w:r>
    </w:p>
    <w:p w14:paraId="6269155F" w14:textId="77777777" w:rsidR="00C62EEA" w:rsidRPr="00F85D22" w:rsidRDefault="00C62EEA" w:rsidP="00C62EEA">
      <w:pPr>
        <w:spacing w:after="0"/>
        <w:jc w:val="center"/>
        <w:rPr>
          <w:rFonts w:cstheme="minorHAnsi"/>
          <w:b/>
          <w:bCs/>
          <w:sz w:val="24"/>
          <w:szCs w:val="24"/>
        </w:rPr>
      </w:pPr>
    </w:p>
    <w:p w14:paraId="7465BC5F"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lastRenderedPageBreak/>
        <w:t>DIRECTOR</w:t>
      </w:r>
    </w:p>
    <w:p w14:paraId="7DF877B4" w14:textId="77777777" w:rsidR="00C62EEA" w:rsidRPr="00F85D22" w:rsidRDefault="00C62EEA" w:rsidP="00C62EEA">
      <w:pPr>
        <w:spacing w:after="0"/>
        <w:jc w:val="center"/>
        <w:rPr>
          <w:rFonts w:cstheme="minorHAnsi"/>
          <w:b/>
          <w:bCs/>
          <w:sz w:val="24"/>
          <w:szCs w:val="24"/>
        </w:rPr>
      </w:pPr>
    </w:p>
    <w:p w14:paraId="40152382"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A8CD130" wp14:editId="1741E938">
            <wp:extent cx="5486400" cy="473328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4733281"/>
                    </a:xfrm>
                    <a:prstGeom prst="rect">
                      <a:avLst/>
                    </a:prstGeom>
                    <a:noFill/>
                    <a:ln>
                      <a:noFill/>
                    </a:ln>
                  </pic:spPr>
                </pic:pic>
              </a:graphicData>
            </a:graphic>
          </wp:inline>
        </w:drawing>
      </w:r>
    </w:p>
    <w:p w14:paraId="06001A75" w14:textId="77777777" w:rsidR="00C62EEA" w:rsidRPr="00F85D22" w:rsidRDefault="00C62EEA" w:rsidP="00C62EEA">
      <w:pPr>
        <w:spacing w:after="0"/>
        <w:jc w:val="center"/>
        <w:rPr>
          <w:rFonts w:cstheme="minorHAnsi"/>
          <w:b/>
          <w:bCs/>
          <w:sz w:val="24"/>
          <w:szCs w:val="24"/>
        </w:rPr>
      </w:pPr>
    </w:p>
    <w:p w14:paraId="4D03A104"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69CC775" wp14:editId="579CC398">
            <wp:extent cx="5486400" cy="150502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1505022"/>
                    </a:xfrm>
                    <a:prstGeom prst="rect">
                      <a:avLst/>
                    </a:prstGeom>
                    <a:noFill/>
                    <a:ln>
                      <a:noFill/>
                    </a:ln>
                  </pic:spPr>
                </pic:pic>
              </a:graphicData>
            </a:graphic>
          </wp:inline>
        </w:drawing>
      </w:r>
    </w:p>
    <w:p w14:paraId="1F44FE3B" w14:textId="77777777" w:rsidR="00C62EEA" w:rsidRPr="00F85D22" w:rsidRDefault="00C62EEA" w:rsidP="00C62EEA">
      <w:pPr>
        <w:spacing w:after="0"/>
        <w:jc w:val="center"/>
        <w:rPr>
          <w:rFonts w:cstheme="minorHAnsi"/>
          <w:b/>
          <w:bCs/>
          <w:sz w:val="24"/>
          <w:szCs w:val="24"/>
        </w:rPr>
      </w:pPr>
    </w:p>
    <w:p w14:paraId="34D9E6DD"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408943B" wp14:editId="482B787F">
            <wp:extent cx="5486400" cy="1561551"/>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1561551"/>
                    </a:xfrm>
                    <a:prstGeom prst="rect">
                      <a:avLst/>
                    </a:prstGeom>
                    <a:noFill/>
                    <a:ln>
                      <a:noFill/>
                    </a:ln>
                  </pic:spPr>
                </pic:pic>
              </a:graphicData>
            </a:graphic>
          </wp:inline>
        </w:drawing>
      </w:r>
    </w:p>
    <w:p w14:paraId="267A866D" w14:textId="77777777" w:rsidR="00C62EEA" w:rsidRDefault="00C62EEA" w:rsidP="00C62EEA">
      <w:pPr>
        <w:spacing w:after="0"/>
        <w:jc w:val="center"/>
        <w:rPr>
          <w:rFonts w:cstheme="minorHAnsi"/>
          <w:b/>
          <w:bCs/>
          <w:sz w:val="24"/>
          <w:szCs w:val="24"/>
        </w:rPr>
      </w:pPr>
    </w:p>
    <w:p w14:paraId="4583CAC8"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lastRenderedPageBreak/>
        <w:t>GENRE</w:t>
      </w:r>
    </w:p>
    <w:p w14:paraId="6C07238F" w14:textId="77777777" w:rsidR="00C62EEA" w:rsidRPr="00F85D22" w:rsidRDefault="00C62EEA" w:rsidP="00C62EEA">
      <w:pPr>
        <w:spacing w:after="0"/>
        <w:jc w:val="center"/>
        <w:rPr>
          <w:rFonts w:cstheme="minorHAnsi"/>
          <w:b/>
          <w:bCs/>
          <w:sz w:val="24"/>
          <w:szCs w:val="24"/>
        </w:rPr>
      </w:pPr>
    </w:p>
    <w:p w14:paraId="68EC1B09"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6BA6A8A" wp14:editId="78961821">
            <wp:extent cx="5486400" cy="472720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4727203"/>
                    </a:xfrm>
                    <a:prstGeom prst="rect">
                      <a:avLst/>
                    </a:prstGeom>
                    <a:noFill/>
                    <a:ln>
                      <a:noFill/>
                    </a:ln>
                  </pic:spPr>
                </pic:pic>
              </a:graphicData>
            </a:graphic>
          </wp:inline>
        </w:drawing>
      </w:r>
    </w:p>
    <w:p w14:paraId="44D60C4D" w14:textId="77777777" w:rsidR="00C62EEA" w:rsidRPr="00F85D22" w:rsidRDefault="00C62EEA" w:rsidP="00C62EEA">
      <w:pPr>
        <w:spacing w:after="0"/>
        <w:jc w:val="center"/>
        <w:rPr>
          <w:rFonts w:cstheme="minorHAnsi"/>
          <w:b/>
          <w:bCs/>
          <w:sz w:val="24"/>
          <w:szCs w:val="24"/>
        </w:rPr>
      </w:pPr>
    </w:p>
    <w:p w14:paraId="62A2AC41"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128AEB0" wp14:editId="00C263CB">
            <wp:extent cx="5486400" cy="149164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1491649"/>
                    </a:xfrm>
                    <a:prstGeom prst="rect">
                      <a:avLst/>
                    </a:prstGeom>
                    <a:noFill/>
                    <a:ln>
                      <a:noFill/>
                    </a:ln>
                  </pic:spPr>
                </pic:pic>
              </a:graphicData>
            </a:graphic>
          </wp:inline>
        </w:drawing>
      </w:r>
    </w:p>
    <w:p w14:paraId="15B721FE" w14:textId="77777777" w:rsidR="00C62EEA" w:rsidRPr="00F85D22" w:rsidRDefault="00C62EEA" w:rsidP="00C62EEA">
      <w:pPr>
        <w:spacing w:after="0"/>
        <w:jc w:val="center"/>
        <w:rPr>
          <w:rFonts w:cstheme="minorHAnsi"/>
          <w:b/>
          <w:bCs/>
          <w:sz w:val="24"/>
          <w:szCs w:val="24"/>
        </w:rPr>
      </w:pPr>
    </w:p>
    <w:p w14:paraId="2D9FC1BA"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C7B0BA8" wp14:editId="577B0C9D">
            <wp:extent cx="5486400" cy="1561551"/>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1561551"/>
                    </a:xfrm>
                    <a:prstGeom prst="rect">
                      <a:avLst/>
                    </a:prstGeom>
                    <a:noFill/>
                    <a:ln>
                      <a:noFill/>
                    </a:ln>
                  </pic:spPr>
                </pic:pic>
              </a:graphicData>
            </a:graphic>
          </wp:inline>
        </w:drawing>
      </w:r>
    </w:p>
    <w:p w14:paraId="64D7B5BD" w14:textId="77777777" w:rsidR="00C62EEA" w:rsidRDefault="00C62EEA" w:rsidP="00C62EEA">
      <w:pPr>
        <w:spacing w:after="0"/>
        <w:jc w:val="center"/>
        <w:rPr>
          <w:rFonts w:cstheme="minorHAnsi"/>
          <w:b/>
          <w:bCs/>
          <w:sz w:val="24"/>
          <w:szCs w:val="24"/>
        </w:rPr>
      </w:pPr>
    </w:p>
    <w:p w14:paraId="42640434"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269FCD83" wp14:editId="5B9BD256">
            <wp:extent cx="5486400" cy="146794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1467943"/>
                    </a:xfrm>
                    <a:prstGeom prst="rect">
                      <a:avLst/>
                    </a:prstGeom>
                    <a:noFill/>
                    <a:ln>
                      <a:noFill/>
                    </a:ln>
                  </pic:spPr>
                </pic:pic>
              </a:graphicData>
            </a:graphic>
          </wp:inline>
        </w:drawing>
      </w:r>
    </w:p>
    <w:p w14:paraId="120211FD" w14:textId="77777777" w:rsidR="00C62EEA" w:rsidRPr="00F85D22" w:rsidRDefault="00C62EEA" w:rsidP="00C62EEA">
      <w:pPr>
        <w:spacing w:after="0"/>
        <w:jc w:val="center"/>
        <w:rPr>
          <w:rFonts w:cstheme="minorHAnsi"/>
          <w:b/>
          <w:bCs/>
          <w:sz w:val="24"/>
          <w:szCs w:val="24"/>
        </w:rPr>
      </w:pPr>
    </w:p>
    <w:p w14:paraId="7478DB3E"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3E10C7B" wp14:editId="6BA878FD">
            <wp:extent cx="5486400" cy="156945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1569454"/>
                    </a:xfrm>
                    <a:prstGeom prst="rect">
                      <a:avLst/>
                    </a:prstGeom>
                    <a:noFill/>
                    <a:ln>
                      <a:noFill/>
                    </a:ln>
                  </pic:spPr>
                </pic:pic>
              </a:graphicData>
            </a:graphic>
          </wp:inline>
        </w:drawing>
      </w:r>
    </w:p>
    <w:p w14:paraId="5B7FCC89" w14:textId="77777777" w:rsidR="00C62EEA" w:rsidRPr="00F85D22" w:rsidRDefault="00C62EEA" w:rsidP="00C62EEA">
      <w:pPr>
        <w:spacing w:after="0"/>
        <w:jc w:val="center"/>
        <w:rPr>
          <w:rFonts w:cstheme="minorHAnsi"/>
          <w:b/>
          <w:bCs/>
          <w:sz w:val="24"/>
          <w:szCs w:val="24"/>
        </w:rPr>
      </w:pPr>
    </w:p>
    <w:p w14:paraId="50D69D14"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936657E" wp14:editId="76E055AE">
            <wp:extent cx="5486400" cy="1613218"/>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1613218"/>
                    </a:xfrm>
                    <a:prstGeom prst="rect">
                      <a:avLst/>
                    </a:prstGeom>
                    <a:noFill/>
                    <a:ln>
                      <a:noFill/>
                    </a:ln>
                  </pic:spPr>
                </pic:pic>
              </a:graphicData>
            </a:graphic>
          </wp:inline>
        </w:drawing>
      </w:r>
    </w:p>
    <w:p w14:paraId="5454E507" w14:textId="77777777" w:rsidR="00C62EEA" w:rsidRPr="00F85D22" w:rsidRDefault="00C62EEA" w:rsidP="00C62EEA">
      <w:pPr>
        <w:spacing w:after="0"/>
        <w:jc w:val="center"/>
        <w:rPr>
          <w:rFonts w:cstheme="minorHAnsi"/>
          <w:b/>
          <w:bCs/>
          <w:sz w:val="24"/>
          <w:szCs w:val="24"/>
        </w:rPr>
      </w:pPr>
    </w:p>
    <w:p w14:paraId="57E31270"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743FC49" wp14:editId="26322A9A">
            <wp:extent cx="5486400" cy="152994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1529943"/>
                    </a:xfrm>
                    <a:prstGeom prst="rect">
                      <a:avLst/>
                    </a:prstGeom>
                    <a:noFill/>
                    <a:ln>
                      <a:noFill/>
                    </a:ln>
                  </pic:spPr>
                </pic:pic>
              </a:graphicData>
            </a:graphic>
          </wp:inline>
        </w:drawing>
      </w:r>
    </w:p>
    <w:p w14:paraId="3D4724CF" w14:textId="77777777" w:rsidR="00C62EEA" w:rsidRPr="00F85D22" w:rsidRDefault="00C62EEA" w:rsidP="00C62EEA">
      <w:pPr>
        <w:spacing w:after="0"/>
        <w:jc w:val="center"/>
        <w:rPr>
          <w:rFonts w:cstheme="minorHAnsi"/>
          <w:b/>
          <w:bCs/>
          <w:sz w:val="24"/>
          <w:szCs w:val="24"/>
        </w:rPr>
      </w:pPr>
    </w:p>
    <w:p w14:paraId="6D5BF608"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6D99249E" wp14:editId="271EB6F6">
            <wp:extent cx="5486400" cy="1533590"/>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1533590"/>
                    </a:xfrm>
                    <a:prstGeom prst="rect">
                      <a:avLst/>
                    </a:prstGeom>
                    <a:noFill/>
                    <a:ln>
                      <a:noFill/>
                    </a:ln>
                  </pic:spPr>
                </pic:pic>
              </a:graphicData>
            </a:graphic>
          </wp:inline>
        </w:drawing>
      </w:r>
    </w:p>
    <w:p w14:paraId="7BFA9321" w14:textId="77777777" w:rsidR="00C62EEA" w:rsidRDefault="00C62EEA" w:rsidP="00C62EEA">
      <w:pPr>
        <w:spacing w:after="0"/>
        <w:jc w:val="center"/>
        <w:rPr>
          <w:rFonts w:cstheme="minorHAnsi"/>
          <w:b/>
          <w:bCs/>
          <w:sz w:val="24"/>
          <w:szCs w:val="24"/>
        </w:rPr>
      </w:pPr>
    </w:p>
    <w:p w14:paraId="56EB4D80"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605DD50E" wp14:editId="0AC36430">
            <wp:extent cx="4955991" cy="1371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55991" cy="1371600"/>
                    </a:xfrm>
                    <a:prstGeom prst="rect">
                      <a:avLst/>
                    </a:prstGeom>
                    <a:noFill/>
                    <a:ln>
                      <a:noFill/>
                    </a:ln>
                  </pic:spPr>
                </pic:pic>
              </a:graphicData>
            </a:graphic>
          </wp:inline>
        </w:drawing>
      </w:r>
    </w:p>
    <w:p w14:paraId="1C0912BA" w14:textId="77777777" w:rsidR="00C62EEA" w:rsidRPr="00F85D22" w:rsidRDefault="00C62EEA" w:rsidP="00C62EEA">
      <w:pPr>
        <w:spacing w:after="0"/>
        <w:jc w:val="center"/>
        <w:rPr>
          <w:rFonts w:cstheme="minorHAnsi"/>
          <w:b/>
          <w:bCs/>
          <w:sz w:val="24"/>
          <w:szCs w:val="24"/>
        </w:rPr>
      </w:pPr>
    </w:p>
    <w:p w14:paraId="23201A47"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4E740B6" wp14:editId="36AA2D3B">
            <wp:extent cx="4614948" cy="2286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14948" cy="2286000"/>
                    </a:xfrm>
                    <a:prstGeom prst="rect">
                      <a:avLst/>
                    </a:prstGeom>
                    <a:noFill/>
                    <a:ln>
                      <a:noFill/>
                    </a:ln>
                  </pic:spPr>
                </pic:pic>
              </a:graphicData>
            </a:graphic>
          </wp:inline>
        </w:drawing>
      </w:r>
    </w:p>
    <w:p w14:paraId="219CCBD2" w14:textId="77777777" w:rsidR="00C62EEA" w:rsidRPr="00F85D22" w:rsidRDefault="00C62EEA" w:rsidP="00C62EEA">
      <w:pPr>
        <w:spacing w:after="0"/>
        <w:jc w:val="center"/>
        <w:rPr>
          <w:rFonts w:cstheme="minorHAnsi"/>
          <w:b/>
          <w:bCs/>
          <w:sz w:val="24"/>
          <w:szCs w:val="24"/>
        </w:rPr>
      </w:pPr>
    </w:p>
    <w:p w14:paraId="1743E958"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996033B" wp14:editId="4B06BD42">
            <wp:extent cx="4856069" cy="457200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856069" cy="4572000"/>
                    </a:xfrm>
                    <a:prstGeom prst="rect">
                      <a:avLst/>
                    </a:prstGeom>
                    <a:noFill/>
                    <a:ln>
                      <a:noFill/>
                    </a:ln>
                  </pic:spPr>
                </pic:pic>
              </a:graphicData>
            </a:graphic>
          </wp:inline>
        </w:drawing>
      </w:r>
    </w:p>
    <w:p w14:paraId="235B9556" w14:textId="77777777" w:rsidR="00C62EEA" w:rsidRPr="00F85D22" w:rsidRDefault="00C62EEA" w:rsidP="00C62EEA">
      <w:pPr>
        <w:spacing w:after="0"/>
        <w:jc w:val="center"/>
        <w:rPr>
          <w:rFonts w:cstheme="minorHAnsi"/>
          <w:b/>
          <w:bCs/>
          <w:sz w:val="24"/>
          <w:szCs w:val="24"/>
        </w:rPr>
      </w:pPr>
    </w:p>
    <w:p w14:paraId="0B7CB8D8"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5C976A1C" wp14:editId="37CEABE8">
            <wp:extent cx="5486400" cy="154878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1548787"/>
                    </a:xfrm>
                    <a:prstGeom prst="rect">
                      <a:avLst/>
                    </a:prstGeom>
                    <a:noFill/>
                    <a:ln>
                      <a:noFill/>
                    </a:ln>
                  </pic:spPr>
                </pic:pic>
              </a:graphicData>
            </a:graphic>
          </wp:inline>
        </w:drawing>
      </w:r>
    </w:p>
    <w:p w14:paraId="4ACBFD93" w14:textId="77777777" w:rsidR="00C62EEA" w:rsidRPr="00F85D22" w:rsidRDefault="00C62EEA" w:rsidP="00C62EEA">
      <w:pPr>
        <w:spacing w:after="0"/>
        <w:jc w:val="center"/>
        <w:rPr>
          <w:rFonts w:cstheme="minorHAnsi"/>
          <w:b/>
          <w:bCs/>
          <w:sz w:val="24"/>
          <w:szCs w:val="24"/>
        </w:rPr>
      </w:pPr>
    </w:p>
    <w:p w14:paraId="0ECBD8B5"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EA5C72A" wp14:editId="08D64E9C">
            <wp:extent cx="5486400" cy="516545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5165458"/>
                    </a:xfrm>
                    <a:prstGeom prst="rect">
                      <a:avLst/>
                    </a:prstGeom>
                    <a:noFill/>
                    <a:ln>
                      <a:noFill/>
                    </a:ln>
                  </pic:spPr>
                </pic:pic>
              </a:graphicData>
            </a:graphic>
          </wp:inline>
        </w:drawing>
      </w:r>
    </w:p>
    <w:p w14:paraId="3D45453C" w14:textId="77777777" w:rsidR="00C62EEA" w:rsidRPr="00F85D22" w:rsidRDefault="00C62EEA" w:rsidP="00C62EEA">
      <w:pPr>
        <w:spacing w:after="0"/>
        <w:jc w:val="center"/>
        <w:rPr>
          <w:rFonts w:cstheme="minorHAnsi"/>
          <w:b/>
          <w:bCs/>
          <w:sz w:val="24"/>
          <w:szCs w:val="24"/>
        </w:rPr>
      </w:pPr>
    </w:p>
    <w:p w14:paraId="257DF274"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0925A91" wp14:editId="29A92061">
            <wp:extent cx="5486400" cy="147523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1475238"/>
                    </a:xfrm>
                    <a:prstGeom prst="rect">
                      <a:avLst/>
                    </a:prstGeom>
                    <a:noFill/>
                    <a:ln>
                      <a:noFill/>
                    </a:ln>
                  </pic:spPr>
                </pic:pic>
              </a:graphicData>
            </a:graphic>
          </wp:inline>
        </w:drawing>
      </w:r>
    </w:p>
    <w:p w14:paraId="6BCB15F1" w14:textId="77777777" w:rsidR="00C62EEA" w:rsidRPr="00F85D22" w:rsidRDefault="00C62EEA" w:rsidP="00C62EEA">
      <w:pPr>
        <w:spacing w:after="0"/>
        <w:jc w:val="center"/>
        <w:rPr>
          <w:rFonts w:cstheme="minorHAnsi"/>
          <w:b/>
          <w:bCs/>
          <w:sz w:val="24"/>
          <w:szCs w:val="24"/>
        </w:rPr>
      </w:pPr>
    </w:p>
    <w:p w14:paraId="6915BB87"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584BE973" wp14:editId="7347D42A">
            <wp:extent cx="5731510" cy="16395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p>
    <w:p w14:paraId="01C8295A" w14:textId="77777777" w:rsidR="00C62EEA" w:rsidRPr="00F85D22" w:rsidRDefault="00C62EEA" w:rsidP="00C62EEA">
      <w:pPr>
        <w:spacing w:after="0"/>
        <w:jc w:val="center"/>
        <w:rPr>
          <w:rFonts w:cstheme="minorHAnsi"/>
          <w:b/>
          <w:bCs/>
          <w:sz w:val="24"/>
          <w:szCs w:val="24"/>
        </w:rPr>
      </w:pPr>
    </w:p>
    <w:p w14:paraId="76E7061C"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5A344F9" wp14:editId="0399C5B9">
            <wp:extent cx="5731510" cy="1577975"/>
            <wp:effectExtent l="0" t="0" r="254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1577975"/>
                    </a:xfrm>
                    <a:prstGeom prst="rect">
                      <a:avLst/>
                    </a:prstGeom>
                    <a:noFill/>
                    <a:ln>
                      <a:noFill/>
                    </a:ln>
                  </pic:spPr>
                </pic:pic>
              </a:graphicData>
            </a:graphic>
          </wp:inline>
        </w:drawing>
      </w:r>
    </w:p>
    <w:p w14:paraId="17E244A8" w14:textId="77777777" w:rsidR="00C62EEA" w:rsidRPr="00F85D22" w:rsidRDefault="00C62EEA" w:rsidP="00C62EEA">
      <w:pPr>
        <w:spacing w:after="0"/>
        <w:jc w:val="center"/>
        <w:rPr>
          <w:rFonts w:cstheme="minorHAnsi"/>
          <w:b/>
          <w:bCs/>
          <w:sz w:val="24"/>
          <w:szCs w:val="24"/>
        </w:rPr>
      </w:pPr>
    </w:p>
    <w:p w14:paraId="5E709B66"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D4305B3" wp14:editId="4F3E8668">
            <wp:extent cx="5731510" cy="5062855"/>
            <wp:effectExtent l="0" t="0" r="254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5062855"/>
                    </a:xfrm>
                    <a:prstGeom prst="rect">
                      <a:avLst/>
                    </a:prstGeom>
                    <a:noFill/>
                    <a:ln>
                      <a:noFill/>
                    </a:ln>
                  </pic:spPr>
                </pic:pic>
              </a:graphicData>
            </a:graphic>
          </wp:inline>
        </w:drawing>
      </w:r>
    </w:p>
    <w:p w14:paraId="21068501" w14:textId="77777777" w:rsidR="00C62EEA" w:rsidRPr="00F85D22" w:rsidRDefault="00C62EEA" w:rsidP="00C62EEA">
      <w:pPr>
        <w:spacing w:after="0"/>
        <w:jc w:val="center"/>
        <w:rPr>
          <w:rFonts w:cstheme="minorHAnsi"/>
          <w:b/>
          <w:bCs/>
          <w:sz w:val="24"/>
          <w:szCs w:val="24"/>
        </w:rPr>
      </w:pPr>
    </w:p>
    <w:p w14:paraId="12292EE3"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CB73094" wp14:editId="0ACF6DB8">
            <wp:extent cx="4918578" cy="2286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18578" cy="2286000"/>
                    </a:xfrm>
                    <a:prstGeom prst="rect">
                      <a:avLst/>
                    </a:prstGeom>
                    <a:noFill/>
                    <a:ln>
                      <a:noFill/>
                    </a:ln>
                  </pic:spPr>
                </pic:pic>
              </a:graphicData>
            </a:graphic>
          </wp:inline>
        </w:drawing>
      </w:r>
    </w:p>
    <w:p w14:paraId="50F884CB" w14:textId="77777777" w:rsidR="00C62EEA" w:rsidRPr="00F85D22" w:rsidRDefault="00C62EEA" w:rsidP="00C62EEA">
      <w:pPr>
        <w:spacing w:after="0"/>
        <w:jc w:val="center"/>
        <w:rPr>
          <w:rFonts w:cstheme="minorHAnsi"/>
          <w:b/>
          <w:bCs/>
          <w:sz w:val="24"/>
          <w:szCs w:val="24"/>
        </w:rPr>
      </w:pPr>
    </w:p>
    <w:p w14:paraId="690B40C7"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2B0D80D" wp14:editId="655D4B01">
            <wp:extent cx="4832186" cy="1371600"/>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832186" cy="1371600"/>
                    </a:xfrm>
                    <a:prstGeom prst="rect">
                      <a:avLst/>
                    </a:prstGeom>
                    <a:noFill/>
                    <a:ln>
                      <a:noFill/>
                    </a:ln>
                  </pic:spPr>
                </pic:pic>
              </a:graphicData>
            </a:graphic>
          </wp:inline>
        </w:drawing>
      </w:r>
    </w:p>
    <w:p w14:paraId="6FC0F4BF" w14:textId="77777777" w:rsidR="00C62EEA" w:rsidRPr="00F85D22" w:rsidRDefault="00C62EEA" w:rsidP="00C62EEA">
      <w:pPr>
        <w:spacing w:after="0"/>
        <w:jc w:val="center"/>
        <w:rPr>
          <w:rFonts w:cstheme="minorHAnsi"/>
          <w:b/>
          <w:bCs/>
          <w:sz w:val="24"/>
          <w:szCs w:val="24"/>
        </w:rPr>
      </w:pPr>
    </w:p>
    <w:p w14:paraId="587A3726"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7134EDD" wp14:editId="4AC54488">
            <wp:extent cx="5175825" cy="45720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175825" cy="4572000"/>
                    </a:xfrm>
                    <a:prstGeom prst="rect">
                      <a:avLst/>
                    </a:prstGeom>
                    <a:noFill/>
                    <a:ln>
                      <a:noFill/>
                    </a:ln>
                  </pic:spPr>
                </pic:pic>
              </a:graphicData>
            </a:graphic>
          </wp:inline>
        </w:drawing>
      </w:r>
    </w:p>
    <w:p w14:paraId="63A29F12" w14:textId="77777777" w:rsidR="00C62EEA" w:rsidRPr="00F85D22" w:rsidRDefault="00C62EEA" w:rsidP="00C62EEA">
      <w:pPr>
        <w:spacing w:after="0"/>
        <w:jc w:val="center"/>
        <w:rPr>
          <w:rFonts w:cstheme="minorHAnsi"/>
          <w:b/>
          <w:bCs/>
          <w:sz w:val="24"/>
          <w:szCs w:val="24"/>
        </w:rPr>
      </w:pPr>
    </w:p>
    <w:p w14:paraId="70BD4F73"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t>IMDB</w:t>
      </w:r>
    </w:p>
    <w:p w14:paraId="299DEDC8" w14:textId="77777777" w:rsidR="00C62EEA" w:rsidRPr="00F85D22" w:rsidRDefault="00C62EEA" w:rsidP="00C62EEA">
      <w:pPr>
        <w:spacing w:after="0"/>
        <w:jc w:val="center"/>
        <w:rPr>
          <w:rFonts w:cstheme="minorHAnsi"/>
          <w:b/>
          <w:bCs/>
          <w:sz w:val="24"/>
          <w:szCs w:val="24"/>
        </w:rPr>
      </w:pPr>
    </w:p>
    <w:p w14:paraId="2AB7E700"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CE303DB" wp14:editId="7C1791FE">
            <wp:extent cx="5731510" cy="44310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1510" cy="4431030"/>
                    </a:xfrm>
                    <a:prstGeom prst="rect">
                      <a:avLst/>
                    </a:prstGeom>
                    <a:noFill/>
                    <a:ln>
                      <a:noFill/>
                    </a:ln>
                  </pic:spPr>
                </pic:pic>
              </a:graphicData>
            </a:graphic>
          </wp:inline>
        </w:drawing>
      </w:r>
    </w:p>
    <w:p w14:paraId="6C25C091" w14:textId="77777777" w:rsidR="00C62EEA" w:rsidRPr="00F85D22" w:rsidRDefault="00C62EEA" w:rsidP="00C62EEA">
      <w:pPr>
        <w:spacing w:after="0"/>
        <w:jc w:val="center"/>
        <w:rPr>
          <w:rFonts w:cstheme="minorHAnsi"/>
          <w:b/>
          <w:bCs/>
          <w:sz w:val="24"/>
          <w:szCs w:val="24"/>
        </w:rPr>
      </w:pPr>
    </w:p>
    <w:p w14:paraId="7F596525"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F48A846" wp14:editId="116C4798">
            <wp:extent cx="5731510" cy="1558290"/>
            <wp:effectExtent l="0" t="0" r="254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1558290"/>
                    </a:xfrm>
                    <a:prstGeom prst="rect">
                      <a:avLst/>
                    </a:prstGeom>
                    <a:noFill/>
                    <a:ln>
                      <a:noFill/>
                    </a:ln>
                  </pic:spPr>
                </pic:pic>
              </a:graphicData>
            </a:graphic>
          </wp:inline>
        </w:drawing>
      </w:r>
    </w:p>
    <w:p w14:paraId="238A40FE" w14:textId="77777777" w:rsidR="00C62EEA" w:rsidRPr="00F85D22" w:rsidRDefault="00C62EEA" w:rsidP="00C62EEA">
      <w:pPr>
        <w:spacing w:after="0"/>
        <w:jc w:val="center"/>
        <w:rPr>
          <w:rFonts w:cstheme="minorHAnsi"/>
          <w:b/>
          <w:bCs/>
          <w:sz w:val="24"/>
          <w:szCs w:val="24"/>
        </w:rPr>
      </w:pPr>
    </w:p>
    <w:p w14:paraId="09EC1031"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203549C" wp14:editId="54D19599">
            <wp:extent cx="5731510" cy="163957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p>
    <w:p w14:paraId="4035D8F4" w14:textId="77777777" w:rsidR="00C62EEA" w:rsidRPr="00F85D22" w:rsidRDefault="00C62EEA" w:rsidP="00C62EEA">
      <w:pPr>
        <w:spacing w:after="0"/>
        <w:jc w:val="center"/>
        <w:rPr>
          <w:rFonts w:cstheme="minorHAnsi"/>
          <w:b/>
          <w:bCs/>
          <w:sz w:val="24"/>
          <w:szCs w:val="24"/>
        </w:rPr>
      </w:pPr>
    </w:p>
    <w:p w14:paraId="6CD0E879"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764FFE1" wp14:editId="48B9176E">
            <wp:extent cx="5731510" cy="562102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5621020"/>
                    </a:xfrm>
                    <a:prstGeom prst="rect">
                      <a:avLst/>
                    </a:prstGeom>
                    <a:noFill/>
                    <a:ln>
                      <a:noFill/>
                    </a:ln>
                  </pic:spPr>
                </pic:pic>
              </a:graphicData>
            </a:graphic>
          </wp:inline>
        </w:drawing>
      </w:r>
    </w:p>
    <w:p w14:paraId="25735003" w14:textId="77777777" w:rsidR="00C62EEA" w:rsidRPr="00F85D22" w:rsidRDefault="00C62EEA" w:rsidP="00C62EEA">
      <w:pPr>
        <w:spacing w:after="0"/>
        <w:jc w:val="center"/>
        <w:rPr>
          <w:rFonts w:cstheme="minorHAnsi"/>
          <w:b/>
          <w:bCs/>
          <w:sz w:val="24"/>
          <w:szCs w:val="24"/>
        </w:rPr>
      </w:pPr>
    </w:p>
    <w:p w14:paraId="53D145DA"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FC4B5BE" wp14:editId="387D319C">
            <wp:extent cx="5731510" cy="157035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1570355"/>
                    </a:xfrm>
                    <a:prstGeom prst="rect">
                      <a:avLst/>
                    </a:prstGeom>
                    <a:noFill/>
                    <a:ln>
                      <a:noFill/>
                    </a:ln>
                  </pic:spPr>
                </pic:pic>
              </a:graphicData>
            </a:graphic>
          </wp:inline>
        </w:drawing>
      </w:r>
    </w:p>
    <w:p w14:paraId="1E718FF8" w14:textId="77777777" w:rsidR="00C62EEA" w:rsidRPr="00F85D22" w:rsidRDefault="00C62EEA" w:rsidP="00C62EEA">
      <w:pPr>
        <w:spacing w:after="0"/>
        <w:jc w:val="center"/>
        <w:rPr>
          <w:rFonts w:cstheme="minorHAnsi"/>
          <w:b/>
          <w:bCs/>
          <w:sz w:val="24"/>
          <w:szCs w:val="24"/>
        </w:rPr>
      </w:pPr>
    </w:p>
    <w:p w14:paraId="05ACD36C"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35E5039E" wp14:editId="2DC884FD">
            <wp:extent cx="4266746" cy="4206240"/>
            <wp:effectExtent l="0" t="0" r="635"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66746" cy="4206240"/>
                    </a:xfrm>
                    <a:prstGeom prst="rect">
                      <a:avLst/>
                    </a:prstGeom>
                    <a:noFill/>
                    <a:ln>
                      <a:noFill/>
                    </a:ln>
                  </pic:spPr>
                </pic:pic>
              </a:graphicData>
            </a:graphic>
          </wp:inline>
        </w:drawing>
      </w:r>
    </w:p>
    <w:p w14:paraId="52377DCC" w14:textId="77777777" w:rsidR="00C62EEA" w:rsidRPr="00F85D22" w:rsidRDefault="00C62EEA" w:rsidP="00C62EEA">
      <w:pPr>
        <w:spacing w:after="0"/>
        <w:jc w:val="center"/>
        <w:rPr>
          <w:rFonts w:cstheme="minorHAnsi"/>
          <w:b/>
          <w:bCs/>
          <w:sz w:val="24"/>
          <w:szCs w:val="24"/>
        </w:rPr>
      </w:pPr>
    </w:p>
    <w:p w14:paraId="35E1D15A"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0A2A76B" wp14:editId="7AFD6E9D">
            <wp:extent cx="4288918" cy="42062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88918" cy="4206240"/>
                    </a:xfrm>
                    <a:prstGeom prst="rect">
                      <a:avLst/>
                    </a:prstGeom>
                    <a:noFill/>
                    <a:ln>
                      <a:noFill/>
                    </a:ln>
                  </pic:spPr>
                </pic:pic>
              </a:graphicData>
            </a:graphic>
          </wp:inline>
        </w:drawing>
      </w:r>
    </w:p>
    <w:p w14:paraId="33294628" w14:textId="77777777" w:rsidR="00C62EEA" w:rsidRPr="00F85D22" w:rsidRDefault="00C62EEA" w:rsidP="00C62EEA">
      <w:pPr>
        <w:spacing w:after="0"/>
        <w:jc w:val="center"/>
        <w:rPr>
          <w:rFonts w:cstheme="minorHAnsi"/>
          <w:b/>
          <w:bCs/>
          <w:sz w:val="24"/>
          <w:szCs w:val="24"/>
        </w:rPr>
      </w:pPr>
    </w:p>
    <w:p w14:paraId="51754BEA"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lastRenderedPageBreak/>
        <w:t>LANGUAGE</w:t>
      </w:r>
    </w:p>
    <w:p w14:paraId="1BEE329E" w14:textId="77777777" w:rsidR="00C62EEA" w:rsidRPr="00F85D22" w:rsidRDefault="00C62EEA" w:rsidP="00C62EEA">
      <w:pPr>
        <w:spacing w:after="0"/>
        <w:jc w:val="center"/>
        <w:rPr>
          <w:rFonts w:cstheme="minorHAnsi"/>
          <w:b/>
          <w:bCs/>
          <w:sz w:val="24"/>
          <w:szCs w:val="24"/>
        </w:rPr>
      </w:pPr>
    </w:p>
    <w:p w14:paraId="1C188C60"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67896675" wp14:editId="1D2C91C3">
            <wp:extent cx="5486400" cy="47436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4743615"/>
                    </a:xfrm>
                    <a:prstGeom prst="rect">
                      <a:avLst/>
                    </a:prstGeom>
                    <a:noFill/>
                    <a:ln>
                      <a:noFill/>
                    </a:ln>
                  </pic:spPr>
                </pic:pic>
              </a:graphicData>
            </a:graphic>
          </wp:inline>
        </w:drawing>
      </w:r>
    </w:p>
    <w:p w14:paraId="74CE0275" w14:textId="77777777" w:rsidR="00C62EEA" w:rsidRPr="00F85D22" w:rsidRDefault="00C62EEA" w:rsidP="00C62EEA">
      <w:pPr>
        <w:spacing w:after="0"/>
        <w:jc w:val="center"/>
        <w:rPr>
          <w:rFonts w:cstheme="minorHAnsi"/>
          <w:b/>
          <w:bCs/>
          <w:sz w:val="24"/>
          <w:szCs w:val="24"/>
        </w:rPr>
      </w:pPr>
    </w:p>
    <w:p w14:paraId="1E413C91"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1E0B7F6" wp14:editId="34FE3534">
            <wp:extent cx="5486400" cy="149164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1491649"/>
                    </a:xfrm>
                    <a:prstGeom prst="rect">
                      <a:avLst/>
                    </a:prstGeom>
                    <a:noFill/>
                    <a:ln>
                      <a:noFill/>
                    </a:ln>
                  </pic:spPr>
                </pic:pic>
              </a:graphicData>
            </a:graphic>
          </wp:inline>
        </w:drawing>
      </w:r>
    </w:p>
    <w:p w14:paraId="47BD361B" w14:textId="77777777" w:rsidR="00C62EEA" w:rsidRPr="00F85D22" w:rsidRDefault="00C62EEA" w:rsidP="00C62EEA">
      <w:pPr>
        <w:spacing w:after="0"/>
        <w:jc w:val="center"/>
        <w:rPr>
          <w:rFonts w:cstheme="minorHAnsi"/>
          <w:b/>
          <w:bCs/>
          <w:sz w:val="24"/>
          <w:szCs w:val="24"/>
        </w:rPr>
      </w:pPr>
    </w:p>
    <w:p w14:paraId="40D182D3"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74BE7C1" wp14:editId="5606A51D">
            <wp:extent cx="5486400" cy="155365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1553650"/>
                    </a:xfrm>
                    <a:prstGeom prst="rect">
                      <a:avLst/>
                    </a:prstGeom>
                    <a:noFill/>
                    <a:ln>
                      <a:noFill/>
                    </a:ln>
                  </pic:spPr>
                </pic:pic>
              </a:graphicData>
            </a:graphic>
          </wp:inline>
        </w:drawing>
      </w:r>
    </w:p>
    <w:p w14:paraId="4094AA66" w14:textId="77777777" w:rsidR="00C62EEA" w:rsidRPr="00F85D22" w:rsidRDefault="00C62EEA" w:rsidP="00C62EEA">
      <w:pPr>
        <w:spacing w:after="0"/>
        <w:jc w:val="center"/>
        <w:rPr>
          <w:rFonts w:cstheme="minorHAnsi"/>
          <w:b/>
          <w:bCs/>
          <w:sz w:val="24"/>
          <w:szCs w:val="24"/>
        </w:rPr>
      </w:pPr>
    </w:p>
    <w:p w14:paraId="2259EB6A"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57F926BF" wp14:editId="0C5045BB">
            <wp:extent cx="5486400" cy="147098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1470982"/>
                    </a:xfrm>
                    <a:prstGeom prst="rect">
                      <a:avLst/>
                    </a:prstGeom>
                    <a:noFill/>
                    <a:ln>
                      <a:noFill/>
                    </a:ln>
                  </pic:spPr>
                </pic:pic>
              </a:graphicData>
            </a:graphic>
          </wp:inline>
        </w:drawing>
      </w:r>
    </w:p>
    <w:p w14:paraId="6EA90B9C" w14:textId="77777777" w:rsidR="00C62EEA" w:rsidRPr="00F85D22" w:rsidRDefault="00C62EEA" w:rsidP="00C62EEA">
      <w:pPr>
        <w:spacing w:after="0"/>
        <w:jc w:val="center"/>
        <w:rPr>
          <w:rFonts w:cstheme="minorHAnsi"/>
          <w:b/>
          <w:bCs/>
          <w:sz w:val="24"/>
          <w:szCs w:val="24"/>
        </w:rPr>
      </w:pPr>
    </w:p>
    <w:p w14:paraId="662F5229"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E8FD053" wp14:editId="6E380599">
            <wp:extent cx="5486400" cy="156945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1569453"/>
                    </a:xfrm>
                    <a:prstGeom prst="rect">
                      <a:avLst/>
                    </a:prstGeom>
                    <a:noFill/>
                    <a:ln>
                      <a:noFill/>
                    </a:ln>
                  </pic:spPr>
                </pic:pic>
              </a:graphicData>
            </a:graphic>
          </wp:inline>
        </w:drawing>
      </w:r>
    </w:p>
    <w:p w14:paraId="406FDDB7" w14:textId="77777777" w:rsidR="00C62EEA" w:rsidRPr="00F85D22" w:rsidRDefault="00C62EEA" w:rsidP="00C62EEA">
      <w:pPr>
        <w:spacing w:after="0"/>
        <w:jc w:val="center"/>
        <w:rPr>
          <w:rFonts w:cstheme="minorHAnsi"/>
          <w:b/>
          <w:bCs/>
          <w:sz w:val="24"/>
          <w:szCs w:val="24"/>
        </w:rPr>
      </w:pPr>
    </w:p>
    <w:p w14:paraId="1E9981C3"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63BABC0" wp14:editId="6A38D79D">
            <wp:extent cx="5486400" cy="1613218"/>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1613218"/>
                    </a:xfrm>
                    <a:prstGeom prst="rect">
                      <a:avLst/>
                    </a:prstGeom>
                    <a:noFill/>
                    <a:ln>
                      <a:noFill/>
                    </a:ln>
                  </pic:spPr>
                </pic:pic>
              </a:graphicData>
            </a:graphic>
          </wp:inline>
        </w:drawing>
      </w:r>
    </w:p>
    <w:p w14:paraId="0213C5DF" w14:textId="77777777" w:rsidR="00C62EEA" w:rsidRPr="00F85D22" w:rsidRDefault="00C62EEA" w:rsidP="00C62EEA">
      <w:pPr>
        <w:spacing w:after="0"/>
        <w:jc w:val="center"/>
        <w:rPr>
          <w:rFonts w:cstheme="minorHAnsi"/>
          <w:b/>
          <w:bCs/>
          <w:sz w:val="24"/>
          <w:szCs w:val="24"/>
        </w:rPr>
      </w:pPr>
    </w:p>
    <w:p w14:paraId="4B9AC00C"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1B48D69" wp14:editId="26A1B3C9">
            <wp:extent cx="5486400" cy="1536630"/>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1536630"/>
                    </a:xfrm>
                    <a:prstGeom prst="rect">
                      <a:avLst/>
                    </a:prstGeom>
                    <a:noFill/>
                    <a:ln>
                      <a:noFill/>
                    </a:ln>
                  </pic:spPr>
                </pic:pic>
              </a:graphicData>
            </a:graphic>
          </wp:inline>
        </w:drawing>
      </w:r>
    </w:p>
    <w:p w14:paraId="0AC66382" w14:textId="77777777" w:rsidR="00C62EEA" w:rsidRPr="00F85D22" w:rsidRDefault="00C62EEA" w:rsidP="00C62EEA">
      <w:pPr>
        <w:spacing w:after="0"/>
        <w:jc w:val="center"/>
        <w:rPr>
          <w:rFonts w:cstheme="minorHAnsi"/>
          <w:b/>
          <w:bCs/>
          <w:sz w:val="24"/>
          <w:szCs w:val="24"/>
        </w:rPr>
      </w:pPr>
    </w:p>
    <w:p w14:paraId="77E41FDB"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47AFA2A" wp14:editId="1CDBF66D">
            <wp:extent cx="5486400" cy="152690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1526904"/>
                    </a:xfrm>
                    <a:prstGeom prst="rect">
                      <a:avLst/>
                    </a:prstGeom>
                    <a:noFill/>
                    <a:ln>
                      <a:noFill/>
                    </a:ln>
                  </pic:spPr>
                </pic:pic>
              </a:graphicData>
            </a:graphic>
          </wp:inline>
        </w:drawing>
      </w:r>
    </w:p>
    <w:p w14:paraId="05A70627" w14:textId="77777777" w:rsidR="00C62EEA" w:rsidRPr="00F85D22" w:rsidRDefault="00C62EEA" w:rsidP="00C62EEA">
      <w:pPr>
        <w:spacing w:after="0"/>
        <w:jc w:val="center"/>
        <w:rPr>
          <w:rFonts w:cstheme="minorHAnsi"/>
          <w:b/>
          <w:bCs/>
          <w:sz w:val="24"/>
          <w:szCs w:val="24"/>
        </w:rPr>
      </w:pPr>
    </w:p>
    <w:p w14:paraId="73A3C7BA"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3D896CEB" wp14:editId="5C244B7C">
            <wp:extent cx="4981916" cy="13716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81916" cy="1371600"/>
                    </a:xfrm>
                    <a:prstGeom prst="rect">
                      <a:avLst/>
                    </a:prstGeom>
                    <a:noFill/>
                    <a:ln>
                      <a:noFill/>
                    </a:ln>
                  </pic:spPr>
                </pic:pic>
              </a:graphicData>
            </a:graphic>
          </wp:inline>
        </w:drawing>
      </w:r>
    </w:p>
    <w:p w14:paraId="6D32284C" w14:textId="77777777" w:rsidR="00C62EEA" w:rsidRPr="00F85D22" w:rsidRDefault="00C62EEA" w:rsidP="00C62EEA">
      <w:pPr>
        <w:spacing w:after="0"/>
        <w:jc w:val="center"/>
        <w:rPr>
          <w:rFonts w:cstheme="minorHAnsi"/>
          <w:b/>
          <w:bCs/>
          <w:sz w:val="24"/>
          <w:szCs w:val="24"/>
        </w:rPr>
      </w:pPr>
    </w:p>
    <w:p w14:paraId="3840E405"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770C543" wp14:editId="3C4C86CA">
            <wp:extent cx="4534820" cy="2286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534820" cy="2286000"/>
                    </a:xfrm>
                    <a:prstGeom prst="rect">
                      <a:avLst/>
                    </a:prstGeom>
                    <a:noFill/>
                    <a:ln>
                      <a:noFill/>
                    </a:ln>
                  </pic:spPr>
                </pic:pic>
              </a:graphicData>
            </a:graphic>
          </wp:inline>
        </w:drawing>
      </w:r>
    </w:p>
    <w:p w14:paraId="2C7869C3" w14:textId="77777777" w:rsidR="00C62EEA" w:rsidRPr="00F85D22" w:rsidRDefault="00C62EEA" w:rsidP="00C62EEA">
      <w:pPr>
        <w:spacing w:after="0"/>
        <w:jc w:val="center"/>
        <w:rPr>
          <w:rFonts w:cstheme="minorHAnsi"/>
          <w:b/>
          <w:bCs/>
          <w:sz w:val="24"/>
          <w:szCs w:val="24"/>
        </w:rPr>
      </w:pPr>
    </w:p>
    <w:p w14:paraId="227E1E6E"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EDBB924" wp14:editId="2E5A780A">
            <wp:extent cx="4772392" cy="45720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772392" cy="4572000"/>
                    </a:xfrm>
                    <a:prstGeom prst="rect">
                      <a:avLst/>
                    </a:prstGeom>
                    <a:noFill/>
                    <a:ln>
                      <a:noFill/>
                    </a:ln>
                  </pic:spPr>
                </pic:pic>
              </a:graphicData>
            </a:graphic>
          </wp:inline>
        </w:drawing>
      </w:r>
    </w:p>
    <w:p w14:paraId="5B622B77"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5FBBE8EE" wp14:editId="46E3CF5F">
            <wp:extent cx="5486400" cy="154878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1548787"/>
                    </a:xfrm>
                    <a:prstGeom prst="rect">
                      <a:avLst/>
                    </a:prstGeom>
                    <a:noFill/>
                    <a:ln>
                      <a:noFill/>
                    </a:ln>
                  </pic:spPr>
                </pic:pic>
              </a:graphicData>
            </a:graphic>
          </wp:inline>
        </w:drawing>
      </w:r>
    </w:p>
    <w:p w14:paraId="602A5556" w14:textId="77777777" w:rsidR="00C62EEA" w:rsidRPr="00F85D22" w:rsidRDefault="00C62EEA" w:rsidP="00C62EEA">
      <w:pPr>
        <w:spacing w:after="0"/>
        <w:jc w:val="center"/>
        <w:rPr>
          <w:rFonts w:cstheme="minorHAnsi"/>
          <w:b/>
          <w:bCs/>
          <w:sz w:val="24"/>
          <w:szCs w:val="24"/>
        </w:rPr>
      </w:pPr>
    </w:p>
    <w:p w14:paraId="5318ADAA"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C975258" wp14:editId="443EC3D9">
            <wp:extent cx="5486400" cy="5256028"/>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5256028"/>
                    </a:xfrm>
                    <a:prstGeom prst="rect">
                      <a:avLst/>
                    </a:prstGeom>
                    <a:noFill/>
                    <a:ln>
                      <a:noFill/>
                    </a:ln>
                  </pic:spPr>
                </pic:pic>
              </a:graphicData>
            </a:graphic>
          </wp:inline>
        </w:drawing>
      </w:r>
    </w:p>
    <w:p w14:paraId="74CB4266" w14:textId="77777777" w:rsidR="00C62EEA" w:rsidRPr="00F85D22" w:rsidRDefault="00C62EEA" w:rsidP="00C62EEA">
      <w:pPr>
        <w:spacing w:after="0"/>
        <w:jc w:val="center"/>
        <w:rPr>
          <w:rFonts w:cstheme="minorHAnsi"/>
          <w:b/>
          <w:bCs/>
          <w:sz w:val="24"/>
          <w:szCs w:val="24"/>
        </w:rPr>
      </w:pPr>
    </w:p>
    <w:p w14:paraId="34BF359F"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6EC396B" wp14:editId="1F6392B1">
            <wp:extent cx="5486400" cy="1478277"/>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1478277"/>
                    </a:xfrm>
                    <a:prstGeom prst="rect">
                      <a:avLst/>
                    </a:prstGeom>
                    <a:noFill/>
                    <a:ln>
                      <a:noFill/>
                    </a:ln>
                  </pic:spPr>
                </pic:pic>
              </a:graphicData>
            </a:graphic>
          </wp:inline>
        </w:drawing>
      </w:r>
    </w:p>
    <w:p w14:paraId="2678E443" w14:textId="77777777" w:rsidR="00C62EEA" w:rsidRPr="00F85D22" w:rsidRDefault="00C62EEA" w:rsidP="00C62EEA">
      <w:pPr>
        <w:spacing w:after="0"/>
        <w:jc w:val="center"/>
        <w:rPr>
          <w:rFonts w:cstheme="minorHAnsi"/>
          <w:b/>
          <w:bCs/>
          <w:sz w:val="24"/>
          <w:szCs w:val="24"/>
        </w:rPr>
      </w:pPr>
    </w:p>
    <w:p w14:paraId="06D9AD78"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9FF5B74" wp14:editId="64645219">
            <wp:extent cx="4794758" cy="137160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94758" cy="1371600"/>
                    </a:xfrm>
                    <a:prstGeom prst="rect">
                      <a:avLst/>
                    </a:prstGeom>
                    <a:noFill/>
                    <a:ln>
                      <a:noFill/>
                    </a:ln>
                  </pic:spPr>
                </pic:pic>
              </a:graphicData>
            </a:graphic>
          </wp:inline>
        </w:drawing>
      </w:r>
    </w:p>
    <w:p w14:paraId="67E080E0" w14:textId="77777777" w:rsidR="00C62EEA" w:rsidRPr="00F85D22" w:rsidRDefault="00C62EEA" w:rsidP="00C62EEA">
      <w:pPr>
        <w:spacing w:after="0"/>
        <w:jc w:val="center"/>
        <w:rPr>
          <w:rFonts w:cstheme="minorHAnsi"/>
          <w:b/>
          <w:bCs/>
          <w:sz w:val="24"/>
          <w:szCs w:val="24"/>
        </w:rPr>
      </w:pPr>
    </w:p>
    <w:p w14:paraId="2ABCF8A1"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7AE6491" wp14:editId="7855068F">
            <wp:extent cx="4981917" cy="13716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81917" cy="1371600"/>
                    </a:xfrm>
                    <a:prstGeom prst="rect">
                      <a:avLst/>
                    </a:prstGeom>
                    <a:noFill/>
                    <a:ln>
                      <a:noFill/>
                    </a:ln>
                  </pic:spPr>
                </pic:pic>
              </a:graphicData>
            </a:graphic>
          </wp:inline>
        </w:drawing>
      </w:r>
    </w:p>
    <w:p w14:paraId="2E9AF781" w14:textId="77777777" w:rsidR="00C62EEA" w:rsidRDefault="00C62EEA" w:rsidP="00C62EEA">
      <w:pPr>
        <w:spacing w:after="0"/>
        <w:jc w:val="center"/>
        <w:rPr>
          <w:rFonts w:cstheme="minorHAnsi"/>
          <w:b/>
          <w:bCs/>
          <w:sz w:val="24"/>
          <w:szCs w:val="24"/>
        </w:rPr>
      </w:pPr>
    </w:p>
    <w:p w14:paraId="0A15E07D" w14:textId="77777777" w:rsidR="00C62EEA" w:rsidRPr="00F85D22" w:rsidRDefault="00C62EEA" w:rsidP="00C62EEA">
      <w:pPr>
        <w:spacing w:after="0"/>
        <w:jc w:val="center"/>
        <w:rPr>
          <w:rFonts w:cstheme="minorHAnsi"/>
          <w:b/>
          <w:bCs/>
          <w:sz w:val="24"/>
          <w:szCs w:val="24"/>
        </w:rPr>
      </w:pPr>
    </w:p>
    <w:p w14:paraId="0451DFF9"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0E98DC3" wp14:editId="4AF06EBF">
            <wp:extent cx="5416892" cy="5029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16892" cy="5029200"/>
                    </a:xfrm>
                    <a:prstGeom prst="rect">
                      <a:avLst/>
                    </a:prstGeom>
                    <a:noFill/>
                    <a:ln>
                      <a:noFill/>
                    </a:ln>
                  </pic:spPr>
                </pic:pic>
              </a:graphicData>
            </a:graphic>
          </wp:inline>
        </w:drawing>
      </w:r>
    </w:p>
    <w:p w14:paraId="540A0EA6" w14:textId="77777777" w:rsidR="00C62EEA" w:rsidRPr="00F85D22" w:rsidRDefault="00C62EEA" w:rsidP="00C62EEA">
      <w:pPr>
        <w:spacing w:after="0"/>
        <w:jc w:val="center"/>
        <w:rPr>
          <w:rFonts w:cstheme="minorHAnsi"/>
          <w:b/>
          <w:bCs/>
          <w:sz w:val="24"/>
          <w:szCs w:val="24"/>
        </w:rPr>
      </w:pPr>
    </w:p>
    <w:p w14:paraId="20E0E32D"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04D56770" wp14:editId="09EDE332">
            <wp:extent cx="4679844" cy="2286000"/>
            <wp:effectExtent l="0" t="0" r="698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679844" cy="2286000"/>
                    </a:xfrm>
                    <a:prstGeom prst="rect">
                      <a:avLst/>
                    </a:prstGeom>
                    <a:noFill/>
                    <a:ln>
                      <a:noFill/>
                    </a:ln>
                  </pic:spPr>
                </pic:pic>
              </a:graphicData>
            </a:graphic>
          </wp:inline>
        </w:drawing>
      </w:r>
    </w:p>
    <w:p w14:paraId="6E780C43" w14:textId="77777777" w:rsidR="00C62EEA" w:rsidRPr="00F85D22" w:rsidRDefault="00C62EEA" w:rsidP="00C62EEA">
      <w:pPr>
        <w:spacing w:after="0"/>
        <w:jc w:val="center"/>
        <w:rPr>
          <w:rFonts w:cstheme="minorHAnsi"/>
          <w:b/>
          <w:bCs/>
          <w:sz w:val="24"/>
          <w:szCs w:val="24"/>
        </w:rPr>
      </w:pPr>
    </w:p>
    <w:p w14:paraId="0E7B5B28"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631AECA" wp14:editId="3B0B22A5">
            <wp:extent cx="4805925" cy="1371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805925" cy="1371600"/>
                    </a:xfrm>
                    <a:prstGeom prst="rect">
                      <a:avLst/>
                    </a:prstGeom>
                    <a:noFill/>
                    <a:ln>
                      <a:noFill/>
                    </a:ln>
                  </pic:spPr>
                </pic:pic>
              </a:graphicData>
            </a:graphic>
          </wp:inline>
        </w:drawing>
      </w:r>
    </w:p>
    <w:p w14:paraId="2D64C7E7" w14:textId="77777777" w:rsidR="00C62EEA" w:rsidRPr="00F85D22" w:rsidRDefault="00C62EEA" w:rsidP="00C62EEA">
      <w:pPr>
        <w:spacing w:after="0"/>
        <w:jc w:val="center"/>
        <w:rPr>
          <w:rFonts w:cstheme="minorHAnsi"/>
          <w:b/>
          <w:bCs/>
          <w:sz w:val="24"/>
          <w:szCs w:val="24"/>
        </w:rPr>
      </w:pPr>
    </w:p>
    <w:p w14:paraId="0E55AF81"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53CF4AD" wp14:editId="7E83576D">
            <wp:extent cx="5429851" cy="4572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29851" cy="4572000"/>
                    </a:xfrm>
                    <a:prstGeom prst="rect">
                      <a:avLst/>
                    </a:prstGeom>
                    <a:noFill/>
                    <a:ln>
                      <a:noFill/>
                    </a:ln>
                  </pic:spPr>
                </pic:pic>
              </a:graphicData>
            </a:graphic>
          </wp:inline>
        </w:drawing>
      </w:r>
    </w:p>
    <w:p w14:paraId="083A9F64" w14:textId="77777777" w:rsidR="00C62EEA" w:rsidRPr="00F85D22" w:rsidRDefault="00C62EEA" w:rsidP="00C62EEA">
      <w:pPr>
        <w:spacing w:after="0"/>
        <w:jc w:val="center"/>
        <w:rPr>
          <w:rFonts w:cstheme="minorHAnsi"/>
          <w:b/>
          <w:bCs/>
          <w:sz w:val="24"/>
          <w:szCs w:val="24"/>
        </w:rPr>
      </w:pPr>
    </w:p>
    <w:p w14:paraId="4C01634B"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lastRenderedPageBreak/>
        <w:t>PLOTLINE</w:t>
      </w:r>
    </w:p>
    <w:p w14:paraId="6C4B1547" w14:textId="77777777" w:rsidR="00C62EEA" w:rsidRPr="00F85D22" w:rsidRDefault="00C62EEA" w:rsidP="00C62EEA">
      <w:pPr>
        <w:spacing w:after="0"/>
        <w:jc w:val="center"/>
        <w:rPr>
          <w:rFonts w:cstheme="minorHAnsi"/>
          <w:b/>
          <w:bCs/>
          <w:sz w:val="24"/>
          <w:szCs w:val="24"/>
        </w:rPr>
      </w:pPr>
    </w:p>
    <w:p w14:paraId="177C2740"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FBDF4D9" wp14:editId="0566F33D">
            <wp:extent cx="5731510" cy="483044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1510" cy="4830445"/>
                    </a:xfrm>
                    <a:prstGeom prst="rect">
                      <a:avLst/>
                    </a:prstGeom>
                    <a:noFill/>
                    <a:ln>
                      <a:noFill/>
                    </a:ln>
                  </pic:spPr>
                </pic:pic>
              </a:graphicData>
            </a:graphic>
          </wp:inline>
        </w:drawing>
      </w:r>
    </w:p>
    <w:p w14:paraId="10FA8FCE" w14:textId="77777777" w:rsidR="00C62EEA" w:rsidRPr="00F85D22" w:rsidRDefault="00C62EEA" w:rsidP="00C62EEA">
      <w:pPr>
        <w:spacing w:after="0"/>
        <w:jc w:val="center"/>
        <w:rPr>
          <w:rFonts w:cstheme="minorHAnsi"/>
          <w:b/>
          <w:bCs/>
          <w:sz w:val="24"/>
          <w:szCs w:val="24"/>
        </w:rPr>
      </w:pPr>
    </w:p>
    <w:p w14:paraId="776B853C"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98E2CCC" wp14:editId="3E596C72">
            <wp:extent cx="5731510" cy="289560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72E33FDC" w14:textId="77777777" w:rsidR="00C62EEA" w:rsidRPr="00F85D22" w:rsidRDefault="00C62EEA" w:rsidP="00C62EEA">
      <w:pPr>
        <w:spacing w:after="0"/>
        <w:jc w:val="center"/>
        <w:rPr>
          <w:rFonts w:cstheme="minorHAnsi"/>
          <w:b/>
          <w:bCs/>
          <w:sz w:val="24"/>
          <w:szCs w:val="24"/>
        </w:rPr>
      </w:pPr>
    </w:p>
    <w:p w14:paraId="1315DEE0"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07A21F32" wp14:editId="7193631B">
            <wp:extent cx="3981892" cy="20116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981892" cy="2011680"/>
                    </a:xfrm>
                    <a:prstGeom prst="rect">
                      <a:avLst/>
                    </a:prstGeom>
                    <a:noFill/>
                    <a:ln>
                      <a:noFill/>
                    </a:ln>
                  </pic:spPr>
                </pic:pic>
              </a:graphicData>
            </a:graphic>
          </wp:inline>
        </w:drawing>
      </w:r>
    </w:p>
    <w:p w14:paraId="4913E5E8" w14:textId="77777777" w:rsidR="00C62EEA" w:rsidRPr="00F85D22" w:rsidRDefault="00C62EEA" w:rsidP="00C62EEA">
      <w:pPr>
        <w:spacing w:after="0"/>
        <w:jc w:val="center"/>
        <w:rPr>
          <w:rFonts w:cstheme="minorHAnsi"/>
          <w:b/>
          <w:bCs/>
          <w:sz w:val="24"/>
          <w:szCs w:val="24"/>
        </w:rPr>
      </w:pPr>
    </w:p>
    <w:p w14:paraId="1B67C768"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E4DE783" wp14:editId="4DB76B39">
            <wp:extent cx="3981892" cy="20116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81892" cy="2011680"/>
                    </a:xfrm>
                    <a:prstGeom prst="rect">
                      <a:avLst/>
                    </a:prstGeom>
                    <a:noFill/>
                    <a:ln>
                      <a:noFill/>
                    </a:ln>
                  </pic:spPr>
                </pic:pic>
              </a:graphicData>
            </a:graphic>
          </wp:inline>
        </w:drawing>
      </w:r>
    </w:p>
    <w:p w14:paraId="77599740" w14:textId="77777777" w:rsidR="00C62EEA" w:rsidRPr="00F85D22" w:rsidRDefault="00C62EEA" w:rsidP="00C62EEA">
      <w:pPr>
        <w:spacing w:after="0"/>
        <w:jc w:val="center"/>
        <w:rPr>
          <w:rFonts w:cstheme="minorHAnsi"/>
          <w:b/>
          <w:bCs/>
          <w:sz w:val="24"/>
          <w:szCs w:val="24"/>
        </w:rPr>
      </w:pPr>
    </w:p>
    <w:p w14:paraId="430C747A"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099535C" wp14:editId="651FA83E">
            <wp:extent cx="3981892" cy="20116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981892" cy="2011680"/>
                    </a:xfrm>
                    <a:prstGeom prst="rect">
                      <a:avLst/>
                    </a:prstGeom>
                    <a:noFill/>
                    <a:ln>
                      <a:noFill/>
                    </a:ln>
                  </pic:spPr>
                </pic:pic>
              </a:graphicData>
            </a:graphic>
          </wp:inline>
        </w:drawing>
      </w:r>
    </w:p>
    <w:p w14:paraId="4FDD3A78" w14:textId="77777777" w:rsidR="00C62EEA" w:rsidRDefault="00C62EEA" w:rsidP="00C62EEA">
      <w:pPr>
        <w:spacing w:after="0"/>
        <w:jc w:val="center"/>
        <w:rPr>
          <w:rFonts w:cstheme="minorHAnsi"/>
          <w:b/>
          <w:bCs/>
          <w:sz w:val="24"/>
          <w:szCs w:val="24"/>
        </w:rPr>
      </w:pPr>
    </w:p>
    <w:p w14:paraId="7518F8BD"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A8638BB" wp14:editId="5A3B081E">
            <wp:extent cx="3981892" cy="20116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981892" cy="2011680"/>
                    </a:xfrm>
                    <a:prstGeom prst="rect">
                      <a:avLst/>
                    </a:prstGeom>
                    <a:noFill/>
                    <a:ln>
                      <a:noFill/>
                    </a:ln>
                  </pic:spPr>
                </pic:pic>
              </a:graphicData>
            </a:graphic>
          </wp:inline>
        </w:drawing>
      </w:r>
    </w:p>
    <w:p w14:paraId="5A0B611F" w14:textId="77777777" w:rsidR="00C62EEA" w:rsidRPr="00F85D22" w:rsidRDefault="00C62EEA" w:rsidP="00C62EEA">
      <w:pPr>
        <w:spacing w:after="0"/>
        <w:jc w:val="center"/>
        <w:rPr>
          <w:rFonts w:cstheme="minorHAnsi"/>
          <w:b/>
          <w:bCs/>
          <w:sz w:val="24"/>
          <w:szCs w:val="24"/>
        </w:rPr>
      </w:pPr>
      <w:r>
        <w:rPr>
          <w:rFonts w:cstheme="minorHAnsi"/>
          <w:b/>
          <w:bCs/>
          <w:sz w:val="24"/>
          <w:szCs w:val="24"/>
        </w:rPr>
        <w:lastRenderedPageBreak/>
        <w:t>ROTTEN TOMATOES</w:t>
      </w:r>
    </w:p>
    <w:p w14:paraId="0199C2D9" w14:textId="77777777" w:rsidR="00C62EEA" w:rsidRPr="00F85D22" w:rsidRDefault="00C62EEA" w:rsidP="00C62EEA">
      <w:pPr>
        <w:spacing w:after="0"/>
        <w:jc w:val="center"/>
        <w:rPr>
          <w:rFonts w:cstheme="minorHAnsi"/>
          <w:b/>
          <w:bCs/>
          <w:sz w:val="24"/>
          <w:szCs w:val="24"/>
        </w:rPr>
      </w:pPr>
    </w:p>
    <w:p w14:paraId="02D4B77B"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5B34ADB" wp14:editId="6A4B72DF">
            <wp:extent cx="5486400" cy="4722948"/>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4722948"/>
                    </a:xfrm>
                    <a:prstGeom prst="rect">
                      <a:avLst/>
                    </a:prstGeom>
                    <a:noFill/>
                    <a:ln>
                      <a:noFill/>
                    </a:ln>
                  </pic:spPr>
                </pic:pic>
              </a:graphicData>
            </a:graphic>
          </wp:inline>
        </w:drawing>
      </w:r>
    </w:p>
    <w:p w14:paraId="358FA973" w14:textId="77777777" w:rsidR="00C62EEA" w:rsidRPr="00F85D22" w:rsidRDefault="00C62EEA" w:rsidP="00C62EEA">
      <w:pPr>
        <w:spacing w:after="0"/>
        <w:jc w:val="center"/>
        <w:rPr>
          <w:rFonts w:cstheme="minorHAnsi"/>
          <w:b/>
          <w:bCs/>
          <w:sz w:val="24"/>
          <w:szCs w:val="24"/>
        </w:rPr>
      </w:pPr>
    </w:p>
    <w:p w14:paraId="636475DB"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6B82C181" wp14:editId="124672AB">
            <wp:extent cx="5486400" cy="147523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1475238"/>
                    </a:xfrm>
                    <a:prstGeom prst="rect">
                      <a:avLst/>
                    </a:prstGeom>
                    <a:noFill/>
                    <a:ln>
                      <a:noFill/>
                    </a:ln>
                  </pic:spPr>
                </pic:pic>
              </a:graphicData>
            </a:graphic>
          </wp:inline>
        </w:drawing>
      </w:r>
    </w:p>
    <w:p w14:paraId="200A3252" w14:textId="77777777" w:rsidR="00C62EEA" w:rsidRPr="00F85D22" w:rsidRDefault="00C62EEA" w:rsidP="00C62EEA">
      <w:pPr>
        <w:spacing w:after="0"/>
        <w:jc w:val="center"/>
        <w:rPr>
          <w:rFonts w:cstheme="minorHAnsi"/>
          <w:b/>
          <w:bCs/>
          <w:sz w:val="24"/>
          <w:szCs w:val="24"/>
        </w:rPr>
      </w:pPr>
    </w:p>
    <w:p w14:paraId="42392C83"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3A9C6E4" wp14:editId="133FD838">
            <wp:extent cx="5486400" cy="156945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86400" cy="1569452"/>
                    </a:xfrm>
                    <a:prstGeom prst="rect">
                      <a:avLst/>
                    </a:prstGeom>
                    <a:noFill/>
                    <a:ln>
                      <a:noFill/>
                    </a:ln>
                  </pic:spPr>
                </pic:pic>
              </a:graphicData>
            </a:graphic>
          </wp:inline>
        </w:drawing>
      </w:r>
    </w:p>
    <w:p w14:paraId="266D6453" w14:textId="77777777" w:rsidR="00C62EEA" w:rsidRPr="00F85D22" w:rsidRDefault="00C62EEA" w:rsidP="00C62EEA">
      <w:pPr>
        <w:spacing w:after="0"/>
        <w:jc w:val="center"/>
        <w:rPr>
          <w:rFonts w:cstheme="minorHAnsi"/>
          <w:b/>
          <w:bCs/>
          <w:sz w:val="24"/>
          <w:szCs w:val="24"/>
        </w:rPr>
      </w:pPr>
    </w:p>
    <w:p w14:paraId="4DAE899C"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1356A973" wp14:editId="7EAF50BA">
            <wp:extent cx="5731510" cy="562102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1510" cy="5621020"/>
                    </a:xfrm>
                    <a:prstGeom prst="rect">
                      <a:avLst/>
                    </a:prstGeom>
                    <a:noFill/>
                    <a:ln>
                      <a:noFill/>
                    </a:ln>
                  </pic:spPr>
                </pic:pic>
              </a:graphicData>
            </a:graphic>
          </wp:inline>
        </w:drawing>
      </w:r>
    </w:p>
    <w:p w14:paraId="3BE20E1F" w14:textId="77777777" w:rsidR="00C62EEA" w:rsidRPr="00F85D22" w:rsidRDefault="00C62EEA" w:rsidP="00C62EEA">
      <w:pPr>
        <w:spacing w:after="0"/>
        <w:jc w:val="center"/>
        <w:rPr>
          <w:rFonts w:cstheme="minorHAnsi"/>
          <w:b/>
          <w:bCs/>
          <w:sz w:val="24"/>
          <w:szCs w:val="24"/>
        </w:rPr>
      </w:pPr>
    </w:p>
    <w:p w14:paraId="6A449D0A"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6B8F95E" wp14:editId="21434020">
            <wp:extent cx="5731510" cy="157035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1510" cy="1570355"/>
                    </a:xfrm>
                    <a:prstGeom prst="rect">
                      <a:avLst/>
                    </a:prstGeom>
                    <a:noFill/>
                    <a:ln>
                      <a:noFill/>
                    </a:ln>
                  </pic:spPr>
                </pic:pic>
              </a:graphicData>
            </a:graphic>
          </wp:inline>
        </w:drawing>
      </w:r>
    </w:p>
    <w:p w14:paraId="65498A68"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2BFFCF36" wp14:editId="0FBD1E51">
            <wp:extent cx="4195681"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195681" cy="4114800"/>
                    </a:xfrm>
                    <a:prstGeom prst="rect">
                      <a:avLst/>
                    </a:prstGeom>
                    <a:noFill/>
                    <a:ln>
                      <a:noFill/>
                    </a:ln>
                  </pic:spPr>
                </pic:pic>
              </a:graphicData>
            </a:graphic>
          </wp:inline>
        </w:drawing>
      </w:r>
    </w:p>
    <w:p w14:paraId="514FA8B3" w14:textId="77777777" w:rsidR="00C62EEA" w:rsidRPr="00F85D22" w:rsidRDefault="00C62EEA" w:rsidP="00C62EEA">
      <w:pPr>
        <w:spacing w:after="0"/>
        <w:jc w:val="center"/>
        <w:rPr>
          <w:rFonts w:cstheme="minorHAnsi"/>
          <w:b/>
          <w:bCs/>
          <w:sz w:val="24"/>
          <w:szCs w:val="24"/>
        </w:rPr>
      </w:pPr>
    </w:p>
    <w:p w14:paraId="7807AA99"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6540B8C7" wp14:editId="7EFDA2B3">
            <wp:extent cx="4195681"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195681" cy="4114800"/>
                    </a:xfrm>
                    <a:prstGeom prst="rect">
                      <a:avLst/>
                    </a:prstGeom>
                    <a:noFill/>
                    <a:ln>
                      <a:noFill/>
                    </a:ln>
                  </pic:spPr>
                </pic:pic>
              </a:graphicData>
            </a:graphic>
          </wp:inline>
        </w:drawing>
      </w:r>
    </w:p>
    <w:p w14:paraId="5928AC09" w14:textId="77777777" w:rsidR="00C62EEA" w:rsidRPr="00F85D22" w:rsidRDefault="00C62EEA" w:rsidP="00C62EEA">
      <w:pPr>
        <w:spacing w:after="0"/>
        <w:jc w:val="center"/>
        <w:rPr>
          <w:rFonts w:cstheme="minorHAnsi"/>
          <w:b/>
          <w:bCs/>
          <w:sz w:val="24"/>
          <w:szCs w:val="24"/>
        </w:rPr>
      </w:pPr>
    </w:p>
    <w:p w14:paraId="085CCA3C" w14:textId="77777777" w:rsidR="00C62EEA" w:rsidRPr="00F85D22" w:rsidRDefault="00C62EEA" w:rsidP="00C62EEA">
      <w:pPr>
        <w:spacing w:after="0"/>
        <w:jc w:val="center"/>
        <w:rPr>
          <w:rFonts w:cstheme="minorHAnsi"/>
          <w:b/>
          <w:bCs/>
          <w:sz w:val="24"/>
          <w:szCs w:val="24"/>
        </w:rPr>
      </w:pPr>
    </w:p>
    <w:p w14:paraId="6AC72807"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lastRenderedPageBreak/>
        <w:t>RUNTIME</w:t>
      </w:r>
    </w:p>
    <w:p w14:paraId="75577246" w14:textId="77777777" w:rsidR="00C62EEA" w:rsidRPr="00F85D22" w:rsidRDefault="00C62EEA" w:rsidP="00C62EEA">
      <w:pPr>
        <w:spacing w:after="0"/>
        <w:jc w:val="center"/>
        <w:rPr>
          <w:rFonts w:cstheme="minorHAnsi"/>
          <w:b/>
          <w:bCs/>
          <w:sz w:val="24"/>
          <w:szCs w:val="24"/>
        </w:rPr>
      </w:pPr>
    </w:p>
    <w:p w14:paraId="36C7F0A0"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6357A942" wp14:editId="3505291C">
            <wp:extent cx="5731510" cy="44310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1510" cy="4431030"/>
                    </a:xfrm>
                    <a:prstGeom prst="rect">
                      <a:avLst/>
                    </a:prstGeom>
                    <a:noFill/>
                    <a:ln>
                      <a:noFill/>
                    </a:ln>
                  </pic:spPr>
                </pic:pic>
              </a:graphicData>
            </a:graphic>
          </wp:inline>
        </w:drawing>
      </w:r>
    </w:p>
    <w:p w14:paraId="2F66F415" w14:textId="77777777" w:rsidR="00C62EEA" w:rsidRPr="00F85D22" w:rsidRDefault="00C62EEA" w:rsidP="00C62EEA">
      <w:pPr>
        <w:spacing w:after="0"/>
        <w:jc w:val="center"/>
        <w:rPr>
          <w:rFonts w:cstheme="minorHAnsi"/>
          <w:b/>
          <w:bCs/>
          <w:sz w:val="24"/>
          <w:szCs w:val="24"/>
        </w:rPr>
      </w:pPr>
    </w:p>
    <w:p w14:paraId="1BAE87D2"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206F2BD" wp14:editId="7F9AEEC9">
            <wp:extent cx="5731510" cy="1541145"/>
            <wp:effectExtent l="0" t="0" r="254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1510" cy="1541145"/>
                    </a:xfrm>
                    <a:prstGeom prst="rect">
                      <a:avLst/>
                    </a:prstGeom>
                    <a:noFill/>
                    <a:ln>
                      <a:noFill/>
                    </a:ln>
                  </pic:spPr>
                </pic:pic>
              </a:graphicData>
            </a:graphic>
          </wp:inline>
        </w:drawing>
      </w:r>
    </w:p>
    <w:p w14:paraId="119D53FD" w14:textId="77777777" w:rsidR="00C62EEA" w:rsidRPr="00F85D22" w:rsidRDefault="00C62EEA" w:rsidP="00C62EEA">
      <w:pPr>
        <w:spacing w:after="0"/>
        <w:jc w:val="center"/>
        <w:rPr>
          <w:rFonts w:cstheme="minorHAnsi"/>
          <w:b/>
          <w:bCs/>
          <w:sz w:val="24"/>
          <w:szCs w:val="24"/>
        </w:rPr>
      </w:pPr>
    </w:p>
    <w:p w14:paraId="5BABDC70"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5C782B6" wp14:editId="01EE7D54">
            <wp:extent cx="5731510" cy="163957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p>
    <w:p w14:paraId="6B34921F" w14:textId="77777777" w:rsidR="00C62EEA" w:rsidRDefault="00C62EEA" w:rsidP="00C62EEA">
      <w:pPr>
        <w:spacing w:after="0"/>
        <w:jc w:val="center"/>
        <w:rPr>
          <w:rFonts w:cstheme="minorHAnsi"/>
          <w:b/>
          <w:bCs/>
          <w:sz w:val="24"/>
          <w:szCs w:val="24"/>
        </w:rPr>
      </w:pPr>
    </w:p>
    <w:p w14:paraId="5AD69C82"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354AA0B6" wp14:editId="0B042B82">
            <wp:extent cx="5731510" cy="5592445"/>
            <wp:effectExtent l="0" t="0" r="254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1510" cy="5592445"/>
                    </a:xfrm>
                    <a:prstGeom prst="rect">
                      <a:avLst/>
                    </a:prstGeom>
                    <a:noFill/>
                    <a:ln>
                      <a:noFill/>
                    </a:ln>
                  </pic:spPr>
                </pic:pic>
              </a:graphicData>
            </a:graphic>
          </wp:inline>
        </w:drawing>
      </w:r>
    </w:p>
    <w:p w14:paraId="763EFAC5" w14:textId="77777777" w:rsidR="00C62EEA" w:rsidRPr="00F85D22" w:rsidRDefault="00C62EEA" w:rsidP="00C62EEA">
      <w:pPr>
        <w:spacing w:after="0"/>
        <w:jc w:val="center"/>
        <w:rPr>
          <w:rFonts w:cstheme="minorHAnsi"/>
          <w:b/>
          <w:bCs/>
          <w:sz w:val="24"/>
          <w:szCs w:val="24"/>
        </w:rPr>
      </w:pPr>
    </w:p>
    <w:p w14:paraId="692745B5"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A05C5FC" wp14:editId="0A893163">
            <wp:extent cx="5731510" cy="156210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22AA318F"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4C385877" wp14:editId="28A69B3C">
            <wp:extent cx="4217122"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217122" cy="4114800"/>
                    </a:xfrm>
                    <a:prstGeom prst="rect">
                      <a:avLst/>
                    </a:prstGeom>
                    <a:noFill/>
                    <a:ln>
                      <a:noFill/>
                    </a:ln>
                  </pic:spPr>
                </pic:pic>
              </a:graphicData>
            </a:graphic>
          </wp:inline>
        </w:drawing>
      </w:r>
    </w:p>
    <w:p w14:paraId="763BF7A3" w14:textId="77777777" w:rsidR="00C62EEA" w:rsidRPr="00F85D22" w:rsidRDefault="00C62EEA" w:rsidP="00C62EEA">
      <w:pPr>
        <w:spacing w:after="0"/>
        <w:jc w:val="center"/>
        <w:rPr>
          <w:rFonts w:cstheme="minorHAnsi"/>
          <w:b/>
          <w:bCs/>
          <w:sz w:val="24"/>
          <w:szCs w:val="24"/>
        </w:rPr>
      </w:pPr>
    </w:p>
    <w:p w14:paraId="75982D5C"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A9E03A6" wp14:editId="3AFEA948">
            <wp:extent cx="4217122"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217122" cy="4114800"/>
                    </a:xfrm>
                    <a:prstGeom prst="rect">
                      <a:avLst/>
                    </a:prstGeom>
                    <a:noFill/>
                    <a:ln>
                      <a:noFill/>
                    </a:ln>
                  </pic:spPr>
                </pic:pic>
              </a:graphicData>
            </a:graphic>
          </wp:inline>
        </w:drawing>
      </w:r>
    </w:p>
    <w:p w14:paraId="6A111A15" w14:textId="77777777" w:rsidR="00C62EEA" w:rsidRPr="00F85D22" w:rsidRDefault="00C62EEA" w:rsidP="00C62EEA">
      <w:pPr>
        <w:spacing w:after="0"/>
        <w:jc w:val="center"/>
        <w:rPr>
          <w:rFonts w:cstheme="minorHAnsi"/>
          <w:b/>
          <w:bCs/>
          <w:sz w:val="24"/>
          <w:szCs w:val="24"/>
        </w:rPr>
      </w:pPr>
    </w:p>
    <w:p w14:paraId="2D22749E"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56B10EEA" wp14:editId="61960617">
            <wp:extent cx="5044851" cy="137160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44851" cy="1371600"/>
                    </a:xfrm>
                    <a:prstGeom prst="rect">
                      <a:avLst/>
                    </a:prstGeom>
                    <a:noFill/>
                    <a:ln>
                      <a:noFill/>
                    </a:ln>
                  </pic:spPr>
                </pic:pic>
              </a:graphicData>
            </a:graphic>
          </wp:inline>
        </w:drawing>
      </w:r>
    </w:p>
    <w:p w14:paraId="1DE094D6" w14:textId="77777777" w:rsidR="00C62EEA" w:rsidRPr="00F85D22" w:rsidRDefault="00C62EEA" w:rsidP="00C62EEA">
      <w:pPr>
        <w:spacing w:after="0"/>
        <w:jc w:val="center"/>
        <w:rPr>
          <w:rFonts w:cstheme="minorHAnsi"/>
          <w:b/>
          <w:bCs/>
          <w:sz w:val="24"/>
          <w:szCs w:val="24"/>
        </w:rPr>
      </w:pPr>
    </w:p>
    <w:p w14:paraId="4BBA9B80"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3748D73" wp14:editId="3963609A">
            <wp:extent cx="4406970" cy="2286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6970" cy="2286000"/>
                    </a:xfrm>
                    <a:prstGeom prst="rect">
                      <a:avLst/>
                    </a:prstGeom>
                    <a:noFill/>
                    <a:ln>
                      <a:noFill/>
                    </a:ln>
                  </pic:spPr>
                </pic:pic>
              </a:graphicData>
            </a:graphic>
          </wp:inline>
        </w:drawing>
      </w:r>
    </w:p>
    <w:p w14:paraId="50EC5B76" w14:textId="77777777" w:rsidR="00C62EEA" w:rsidRPr="00F85D22" w:rsidRDefault="00C62EEA" w:rsidP="00C62EEA">
      <w:pPr>
        <w:spacing w:after="0"/>
        <w:jc w:val="center"/>
        <w:rPr>
          <w:rFonts w:cstheme="minorHAnsi"/>
          <w:b/>
          <w:bCs/>
          <w:sz w:val="24"/>
          <w:szCs w:val="24"/>
        </w:rPr>
      </w:pPr>
    </w:p>
    <w:p w14:paraId="167D8F2B"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47DB608" wp14:editId="55BD32B0">
            <wp:extent cx="4661870" cy="4572000"/>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1870" cy="4572000"/>
                    </a:xfrm>
                    <a:prstGeom prst="rect">
                      <a:avLst/>
                    </a:prstGeom>
                    <a:noFill/>
                    <a:ln>
                      <a:noFill/>
                    </a:ln>
                  </pic:spPr>
                </pic:pic>
              </a:graphicData>
            </a:graphic>
          </wp:inline>
        </w:drawing>
      </w:r>
    </w:p>
    <w:p w14:paraId="69EA1B2B" w14:textId="77777777" w:rsidR="00C62EEA" w:rsidRPr="00F85D22" w:rsidRDefault="00C62EEA" w:rsidP="00C62EEA">
      <w:pPr>
        <w:spacing w:after="0"/>
        <w:jc w:val="center"/>
        <w:rPr>
          <w:rFonts w:cstheme="minorHAnsi"/>
          <w:b/>
          <w:bCs/>
          <w:sz w:val="24"/>
          <w:szCs w:val="24"/>
        </w:rPr>
      </w:pPr>
    </w:p>
    <w:p w14:paraId="55212373"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564E6559" wp14:editId="1892F840">
            <wp:extent cx="3322615" cy="9144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22615" cy="914400"/>
                    </a:xfrm>
                    <a:prstGeom prst="rect">
                      <a:avLst/>
                    </a:prstGeom>
                    <a:noFill/>
                    <a:ln>
                      <a:noFill/>
                    </a:ln>
                  </pic:spPr>
                </pic:pic>
              </a:graphicData>
            </a:graphic>
          </wp:inline>
        </w:drawing>
      </w:r>
    </w:p>
    <w:p w14:paraId="7359E304" w14:textId="77777777" w:rsidR="00C62EEA" w:rsidRPr="00F85D22" w:rsidRDefault="00C62EEA" w:rsidP="00C62EEA">
      <w:pPr>
        <w:spacing w:after="0"/>
        <w:jc w:val="center"/>
        <w:rPr>
          <w:rFonts w:cstheme="minorHAnsi"/>
          <w:b/>
          <w:bCs/>
          <w:sz w:val="24"/>
          <w:szCs w:val="24"/>
        </w:rPr>
      </w:pPr>
    </w:p>
    <w:p w14:paraId="5A671467"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94A7ED3" wp14:editId="19F03ABF">
            <wp:extent cx="3738788" cy="3657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738788" cy="3657600"/>
                    </a:xfrm>
                    <a:prstGeom prst="rect">
                      <a:avLst/>
                    </a:prstGeom>
                    <a:noFill/>
                    <a:ln>
                      <a:noFill/>
                    </a:ln>
                  </pic:spPr>
                </pic:pic>
              </a:graphicData>
            </a:graphic>
          </wp:inline>
        </w:drawing>
      </w:r>
    </w:p>
    <w:p w14:paraId="3F868850" w14:textId="77777777" w:rsidR="00C62EEA" w:rsidRPr="00F85D22" w:rsidRDefault="00C62EEA" w:rsidP="00C62EEA">
      <w:pPr>
        <w:spacing w:after="0"/>
        <w:jc w:val="center"/>
        <w:rPr>
          <w:rFonts w:cstheme="minorHAnsi"/>
          <w:b/>
          <w:bCs/>
          <w:sz w:val="24"/>
          <w:szCs w:val="24"/>
        </w:rPr>
      </w:pPr>
    </w:p>
    <w:p w14:paraId="27283730"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00A7FEA" wp14:editId="1DD9F546">
            <wp:extent cx="3729500" cy="3657600"/>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729500" cy="3657600"/>
                    </a:xfrm>
                    <a:prstGeom prst="rect">
                      <a:avLst/>
                    </a:prstGeom>
                    <a:noFill/>
                    <a:ln>
                      <a:noFill/>
                    </a:ln>
                  </pic:spPr>
                </pic:pic>
              </a:graphicData>
            </a:graphic>
          </wp:inline>
        </w:drawing>
      </w:r>
    </w:p>
    <w:p w14:paraId="4CD9E2E9" w14:textId="77777777" w:rsidR="00C62EEA" w:rsidRPr="00F85D22" w:rsidRDefault="00C62EEA" w:rsidP="00C62EEA">
      <w:pPr>
        <w:spacing w:after="0"/>
        <w:jc w:val="center"/>
        <w:rPr>
          <w:rFonts w:cstheme="minorHAnsi"/>
          <w:b/>
          <w:bCs/>
          <w:sz w:val="24"/>
          <w:szCs w:val="24"/>
        </w:rPr>
      </w:pPr>
    </w:p>
    <w:p w14:paraId="5DE2E081"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lastRenderedPageBreak/>
        <w:t>SEASON</w:t>
      </w:r>
    </w:p>
    <w:p w14:paraId="63CBA93A" w14:textId="77777777" w:rsidR="00C62EEA" w:rsidRPr="00F85D22" w:rsidRDefault="00C62EEA" w:rsidP="00C62EEA">
      <w:pPr>
        <w:spacing w:after="0"/>
        <w:jc w:val="center"/>
        <w:rPr>
          <w:rFonts w:cstheme="minorHAnsi"/>
          <w:b/>
          <w:bCs/>
          <w:sz w:val="24"/>
          <w:szCs w:val="24"/>
        </w:rPr>
      </w:pPr>
    </w:p>
    <w:p w14:paraId="1727F349"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DA339EC" wp14:editId="09F1F51E">
            <wp:extent cx="5731510" cy="438785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1510" cy="4387850"/>
                    </a:xfrm>
                    <a:prstGeom prst="rect">
                      <a:avLst/>
                    </a:prstGeom>
                    <a:noFill/>
                    <a:ln>
                      <a:noFill/>
                    </a:ln>
                  </pic:spPr>
                </pic:pic>
              </a:graphicData>
            </a:graphic>
          </wp:inline>
        </w:drawing>
      </w:r>
    </w:p>
    <w:p w14:paraId="72ACE97E" w14:textId="77777777" w:rsidR="00C62EEA" w:rsidRPr="00F85D22" w:rsidRDefault="00C62EEA" w:rsidP="00C62EEA">
      <w:pPr>
        <w:spacing w:after="0"/>
        <w:jc w:val="center"/>
        <w:rPr>
          <w:rFonts w:cstheme="minorHAnsi"/>
          <w:b/>
          <w:bCs/>
          <w:sz w:val="24"/>
          <w:szCs w:val="24"/>
        </w:rPr>
      </w:pPr>
    </w:p>
    <w:p w14:paraId="6E868CE4"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2554655" wp14:editId="3C77FAD4">
            <wp:extent cx="5731510" cy="1550035"/>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1510" cy="1550035"/>
                    </a:xfrm>
                    <a:prstGeom prst="rect">
                      <a:avLst/>
                    </a:prstGeom>
                    <a:noFill/>
                    <a:ln>
                      <a:noFill/>
                    </a:ln>
                  </pic:spPr>
                </pic:pic>
              </a:graphicData>
            </a:graphic>
          </wp:inline>
        </w:drawing>
      </w:r>
    </w:p>
    <w:p w14:paraId="3AD80C6D" w14:textId="77777777" w:rsidR="00C62EEA" w:rsidRPr="00F85D22" w:rsidRDefault="00C62EEA" w:rsidP="00C62EEA">
      <w:pPr>
        <w:spacing w:after="0"/>
        <w:jc w:val="center"/>
        <w:rPr>
          <w:rFonts w:cstheme="minorHAnsi"/>
          <w:b/>
          <w:bCs/>
          <w:sz w:val="24"/>
          <w:szCs w:val="24"/>
        </w:rPr>
      </w:pPr>
    </w:p>
    <w:p w14:paraId="0D618658"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61DE6996" wp14:editId="2C857FC7">
            <wp:extent cx="5731510" cy="1631315"/>
            <wp:effectExtent l="0" t="0" r="254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1510" cy="1631315"/>
                    </a:xfrm>
                    <a:prstGeom prst="rect">
                      <a:avLst/>
                    </a:prstGeom>
                    <a:noFill/>
                    <a:ln>
                      <a:noFill/>
                    </a:ln>
                  </pic:spPr>
                </pic:pic>
              </a:graphicData>
            </a:graphic>
          </wp:inline>
        </w:drawing>
      </w:r>
    </w:p>
    <w:p w14:paraId="716BA227" w14:textId="77777777" w:rsidR="00C62EEA" w:rsidRPr="00F85D22" w:rsidRDefault="00C62EEA" w:rsidP="00C62EEA">
      <w:pPr>
        <w:spacing w:after="0"/>
        <w:jc w:val="center"/>
        <w:rPr>
          <w:rFonts w:cstheme="minorHAnsi"/>
          <w:b/>
          <w:bCs/>
          <w:sz w:val="24"/>
          <w:szCs w:val="24"/>
        </w:rPr>
      </w:pPr>
    </w:p>
    <w:p w14:paraId="4938973F"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1883B86E" wp14:editId="10472436">
            <wp:extent cx="5731510" cy="5592445"/>
            <wp:effectExtent l="0" t="0" r="254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1510" cy="5592445"/>
                    </a:xfrm>
                    <a:prstGeom prst="rect">
                      <a:avLst/>
                    </a:prstGeom>
                    <a:noFill/>
                    <a:ln>
                      <a:noFill/>
                    </a:ln>
                  </pic:spPr>
                </pic:pic>
              </a:graphicData>
            </a:graphic>
          </wp:inline>
        </w:drawing>
      </w:r>
    </w:p>
    <w:p w14:paraId="1B0F2714" w14:textId="77777777" w:rsidR="00C62EEA" w:rsidRPr="00F85D22" w:rsidRDefault="00C62EEA" w:rsidP="00C62EEA">
      <w:pPr>
        <w:spacing w:after="0"/>
        <w:jc w:val="center"/>
        <w:rPr>
          <w:rFonts w:cstheme="minorHAnsi"/>
          <w:b/>
          <w:bCs/>
          <w:sz w:val="24"/>
          <w:szCs w:val="24"/>
        </w:rPr>
      </w:pPr>
    </w:p>
    <w:p w14:paraId="2F5ADFEA"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444F3B4" wp14:editId="3445E9D4">
            <wp:extent cx="5731510" cy="156210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4C4CEFF2" w14:textId="77777777" w:rsidR="00C62EEA" w:rsidRPr="00F85D22" w:rsidRDefault="00C62EEA" w:rsidP="00C62EEA">
      <w:pPr>
        <w:spacing w:after="0"/>
        <w:jc w:val="center"/>
        <w:rPr>
          <w:rFonts w:cstheme="minorHAnsi"/>
          <w:b/>
          <w:bCs/>
          <w:sz w:val="24"/>
          <w:szCs w:val="24"/>
        </w:rPr>
      </w:pPr>
    </w:p>
    <w:p w14:paraId="3E9DEBE2"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79282EA6" wp14:editId="15927ED5">
            <wp:extent cx="4173991"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173991" cy="4114800"/>
                    </a:xfrm>
                    <a:prstGeom prst="rect">
                      <a:avLst/>
                    </a:prstGeom>
                    <a:noFill/>
                    <a:ln>
                      <a:noFill/>
                    </a:ln>
                  </pic:spPr>
                </pic:pic>
              </a:graphicData>
            </a:graphic>
          </wp:inline>
        </w:drawing>
      </w:r>
    </w:p>
    <w:p w14:paraId="4B6F1631" w14:textId="77777777" w:rsidR="00C62EEA" w:rsidRPr="00F85D22" w:rsidRDefault="00C62EEA" w:rsidP="00C62EEA">
      <w:pPr>
        <w:spacing w:after="0"/>
        <w:jc w:val="center"/>
        <w:rPr>
          <w:rFonts w:cstheme="minorHAnsi"/>
          <w:b/>
          <w:bCs/>
          <w:sz w:val="24"/>
          <w:szCs w:val="24"/>
        </w:rPr>
      </w:pPr>
    </w:p>
    <w:p w14:paraId="7FB32E83"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01873D7" wp14:editId="3520DD5E">
            <wp:extent cx="4217122" cy="4114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217122" cy="4114800"/>
                    </a:xfrm>
                    <a:prstGeom prst="rect">
                      <a:avLst/>
                    </a:prstGeom>
                    <a:noFill/>
                    <a:ln>
                      <a:noFill/>
                    </a:ln>
                  </pic:spPr>
                </pic:pic>
              </a:graphicData>
            </a:graphic>
          </wp:inline>
        </w:drawing>
      </w:r>
    </w:p>
    <w:p w14:paraId="180C5A31" w14:textId="77777777" w:rsidR="00C62EEA" w:rsidRPr="00F85D22" w:rsidRDefault="00C62EEA" w:rsidP="00C62EEA">
      <w:pPr>
        <w:spacing w:after="0"/>
        <w:jc w:val="center"/>
        <w:rPr>
          <w:rFonts w:cstheme="minorHAnsi"/>
          <w:b/>
          <w:bCs/>
          <w:sz w:val="24"/>
          <w:szCs w:val="24"/>
        </w:rPr>
      </w:pPr>
    </w:p>
    <w:p w14:paraId="2CECD45B" w14:textId="77777777" w:rsidR="00C62EEA" w:rsidRPr="00F85D22" w:rsidRDefault="00C62EEA" w:rsidP="00C62EEA">
      <w:pPr>
        <w:spacing w:after="0"/>
        <w:jc w:val="center"/>
        <w:rPr>
          <w:rFonts w:cstheme="minorHAnsi"/>
          <w:b/>
          <w:bCs/>
          <w:sz w:val="24"/>
          <w:szCs w:val="24"/>
        </w:rPr>
      </w:pPr>
    </w:p>
    <w:p w14:paraId="149B76A3"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lastRenderedPageBreak/>
        <w:t>TITLE</w:t>
      </w:r>
    </w:p>
    <w:p w14:paraId="2B22FAF2" w14:textId="77777777" w:rsidR="00C62EEA" w:rsidRPr="00F85D22" w:rsidRDefault="00C62EEA" w:rsidP="00C62EEA">
      <w:pPr>
        <w:spacing w:after="0"/>
        <w:jc w:val="center"/>
        <w:rPr>
          <w:rFonts w:cstheme="minorHAnsi"/>
          <w:b/>
          <w:bCs/>
          <w:sz w:val="24"/>
          <w:szCs w:val="24"/>
        </w:rPr>
      </w:pPr>
    </w:p>
    <w:p w14:paraId="7801E470"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8D925F5" wp14:editId="4D91F46E">
            <wp:extent cx="5731510" cy="48304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1510" cy="4830445"/>
                    </a:xfrm>
                    <a:prstGeom prst="rect">
                      <a:avLst/>
                    </a:prstGeom>
                    <a:noFill/>
                    <a:ln>
                      <a:noFill/>
                    </a:ln>
                  </pic:spPr>
                </pic:pic>
              </a:graphicData>
            </a:graphic>
          </wp:inline>
        </w:drawing>
      </w:r>
    </w:p>
    <w:p w14:paraId="7BA5844F" w14:textId="77777777" w:rsidR="00C62EEA" w:rsidRPr="00F85D22" w:rsidRDefault="00C62EEA" w:rsidP="00C62EEA">
      <w:pPr>
        <w:spacing w:after="0"/>
        <w:jc w:val="center"/>
        <w:rPr>
          <w:rFonts w:cstheme="minorHAnsi"/>
          <w:b/>
          <w:bCs/>
          <w:sz w:val="24"/>
          <w:szCs w:val="24"/>
        </w:rPr>
      </w:pPr>
    </w:p>
    <w:p w14:paraId="17D1D2FF"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735B044A" wp14:editId="05C06D0B">
            <wp:extent cx="5486400" cy="277176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86400" cy="2771769"/>
                    </a:xfrm>
                    <a:prstGeom prst="rect">
                      <a:avLst/>
                    </a:prstGeom>
                    <a:noFill/>
                    <a:ln>
                      <a:noFill/>
                    </a:ln>
                  </pic:spPr>
                </pic:pic>
              </a:graphicData>
            </a:graphic>
          </wp:inline>
        </w:drawing>
      </w:r>
    </w:p>
    <w:p w14:paraId="679843B2" w14:textId="77777777" w:rsidR="00C62EEA" w:rsidRPr="00F85D22" w:rsidRDefault="00C62EEA" w:rsidP="00C62EEA">
      <w:pPr>
        <w:spacing w:after="0"/>
        <w:jc w:val="center"/>
        <w:rPr>
          <w:rFonts w:cstheme="minorHAnsi"/>
          <w:b/>
          <w:bCs/>
          <w:sz w:val="24"/>
          <w:szCs w:val="24"/>
        </w:rPr>
      </w:pPr>
    </w:p>
    <w:p w14:paraId="5769F34E"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4223F0AC" wp14:editId="77D4E0BB">
            <wp:extent cx="3981891" cy="2011680"/>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16A7E9E7" w14:textId="77777777" w:rsidR="00C62EEA" w:rsidRPr="00F85D22" w:rsidRDefault="00C62EEA" w:rsidP="00C62EEA">
      <w:pPr>
        <w:spacing w:after="0"/>
        <w:jc w:val="center"/>
        <w:rPr>
          <w:rFonts w:cstheme="minorHAnsi"/>
          <w:b/>
          <w:bCs/>
          <w:sz w:val="24"/>
          <w:szCs w:val="24"/>
        </w:rPr>
      </w:pPr>
    </w:p>
    <w:p w14:paraId="42C51258"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CBE5581" wp14:editId="6CE2FB2B">
            <wp:extent cx="3981891" cy="20116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1D5D8221" w14:textId="77777777" w:rsidR="00C62EEA" w:rsidRPr="00F85D22" w:rsidRDefault="00C62EEA" w:rsidP="00C62EEA">
      <w:pPr>
        <w:spacing w:after="0"/>
        <w:jc w:val="center"/>
        <w:rPr>
          <w:rFonts w:cstheme="minorHAnsi"/>
          <w:b/>
          <w:bCs/>
          <w:sz w:val="24"/>
          <w:szCs w:val="24"/>
        </w:rPr>
      </w:pPr>
    </w:p>
    <w:p w14:paraId="2755DC65"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ACAA17F" wp14:editId="2AA26F29">
            <wp:extent cx="3981891" cy="20116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23F4CF35" w14:textId="77777777" w:rsidR="00C62EEA" w:rsidRPr="00F85D22" w:rsidRDefault="00C62EEA" w:rsidP="00C62EEA">
      <w:pPr>
        <w:spacing w:after="0"/>
        <w:jc w:val="center"/>
        <w:rPr>
          <w:rFonts w:cstheme="minorHAnsi"/>
          <w:b/>
          <w:bCs/>
          <w:sz w:val="24"/>
          <w:szCs w:val="24"/>
        </w:rPr>
      </w:pPr>
    </w:p>
    <w:p w14:paraId="01BDE6CB"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48F528F" wp14:editId="795F098B">
            <wp:extent cx="3981891" cy="201168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81891" cy="2011680"/>
                    </a:xfrm>
                    <a:prstGeom prst="rect">
                      <a:avLst/>
                    </a:prstGeom>
                    <a:noFill/>
                    <a:ln>
                      <a:noFill/>
                    </a:ln>
                  </pic:spPr>
                </pic:pic>
              </a:graphicData>
            </a:graphic>
          </wp:inline>
        </w:drawing>
      </w:r>
    </w:p>
    <w:p w14:paraId="6D4BB89C" w14:textId="77777777" w:rsidR="00C62EEA" w:rsidRPr="00F85D22" w:rsidRDefault="00C62EEA" w:rsidP="00C62EEA">
      <w:pPr>
        <w:spacing w:after="0"/>
        <w:jc w:val="center"/>
        <w:rPr>
          <w:rFonts w:cstheme="minorHAnsi"/>
          <w:b/>
          <w:bCs/>
          <w:sz w:val="24"/>
          <w:szCs w:val="24"/>
        </w:rPr>
      </w:pPr>
    </w:p>
    <w:p w14:paraId="0CF621BA" w14:textId="77777777" w:rsidR="00C62EEA" w:rsidRPr="00F85D22" w:rsidRDefault="00C62EEA" w:rsidP="00C62EEA">
      <w:pPr>
        <w:spacing w:after="0"/>
        <w:jc w:val="center"/>
        <w:rPr>
          <w:rFonts w:cstheme="minorHAnsi"/>
          <w:b/>
          <w:bCs/>
          <w:sz w:val="24"/>
          <w:szCs w:val="24"/>
        </w:rPr>
      </w:pPr>
      <w:r w:rsidRPr="00F85D22">
        <w:rPr>
          <w:rFonts w:cstheme="minorHAnsi"/>
          <w:b/>
          <w:bCs/>
          <w:sz w:val="24"/>
          <w:szCs w:val="24"/>
        </w:rPr>
        <w:t>YEAR</w:t>
      </w:r>
    </w:p>
    <w:p w14:paraId="59789A16" w14:textId="77777777" w:rsidR="00C62EEA" w:rsidRPr="00F85D22" w:rsidRDefault="00C62EEA" w:rsidP="00C62EEA">
      <w:pPr>
        <w:spacing w:after="0"/>
        <w:jc w:val="center"/>
        <w:rPr>
          <w:rFonts w:cstheme="minorHAnsi"/>
          <w:b/>
          <w:bCs/>
          <w:sz w:val="24"/>
          <w:szCs w:val="24"/>
        </w:rPr>
      </w:pPr>
    </w:p>
    <w:p w14:paraId="02BC1CB5"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4DFE1248" wp14:editId="27102681">
            <wp:extent cx="5424855" cy="4572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24855" cy="4572000"/>
                    </a:xfrm>
                    <a:prstGeom prst="rect">
                      <a:avLst/>
                    </a:prstGeom>
                    <a:noFill/>
                    <a:ln>
                      <a:noFill/>
                    </a:ln>
                  </pic:spPr>
                </pic:pic>
              </a:graphicData>
            </a:graphic>
          </wp:inline>
        </w:drawing>
      </w:r>
    </w:p>
    <w:p w14:paraId="05A5EFA6" w14:textId="77777777" w:rsidR="00C62EEA" w:rsidRPr="00F85D22" w:rsidRDefault="00C62EEA" w:rsidP="00C62EEA">
      <w:pPr>
        <w:spacing w:after="0"/>
        <w:jc w:val="center"/>
        <w:rPr>
          <w:rFonts w:cstheme="minorHAnsi"/>
          <w:b/>
          <w:bCs/>
          <w:sz w:val="24"/>
          <w:szCs w:val="24"/>
        </w:rPr>
      </w:pPr>
    </w:p>
    <w:p w14:paraId="49E76702" w14:textId="77777777" w:rsidR="00C62EEA" w:rsidRPr="00F85D22" w:rsidRDefault="00C62EEA" w:rsidP="00C62EEA">
      <w:pPr>
        <w:spacing w:after="0"/>
        <w:jc w:val="center"/>
        <w:rPr>
          <w:rFonts w:cstheme="minorHAnsi"/>
          <w:b/>
          <w:bCs/>
          <w:sz w:val="24"/>
          <w:szCs w:val="24"/>
        </w:rPr>
      </w:pPr>
    </w:p>
    <w:p w14:paraId="4D678EEF"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31A1EE3E" wp14:editId="2C3D9006">
            <wp:extent cx="5071718" cy="1371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71718" cy="1371600"/>
                    </a:xfrm>
                    <a:prstGeom prst="rect">
                      <a:avLst/>
                    </a:prstGeom>
                    <a:noFill/>
                    <a:ln>
                      <a:noFill/>
                    </a:ln>
                  </pic:spPr>
                </pic:pic>
              </a:graphicData>
            </a:graphic>
          </wp:inline>
        </w:drawing>
      </w:r>
    </w:p>
    <w:p w14:paraId="18E341DD" w14:textId="77777777" w:rsidR="00C62EEA" w:rsidRPr="00F85D22" w:rsidRDefault="00C62EEA" w:rsidP="00C62EEA">
      <w:pPr>
        <w:spacing w:after="0"/>
        <w:jc w:val="center"/>
        <w:rPr>
          <w:rFonts w:cstheme="minorHAnsi"/>
          <w:b/>
          <w:bCs/>
          <w:sz w:val="24"/>
          <w:szCs w:val="24"/>
        </w:rPr>
      </w:pPr>
    </w:p>
    <w:p w14:paraId="6162895C"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0CB054E" wp14:editId="179753FC">
            <wp:extent cx="4794760" cy="13716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794760" cy="1371600"/>
                    </a:xfrm>
                    <a:prstGeom prst="rect">
                      <a:avLst/>
                    </a:prstGeom>
                    <a:noFill/>
                    <a:ln>
                      <a:noFill/>
                    </a:ln>
                  </pic:spPr>
                </pic:pic>
              </a:graphicData>
            </a:graphic>
          </wp:inline>
        </w:drawing>
      </w:r>
    </w:p>
    <w:p w14:paraId="1C3C729A" w14:textId="77777777" w:rsidR="00C62EEA" w:rsidRPr="00F85D22" w:rsidRDefault="00C62EEA" w:rsidP="00C62EEA">
      <w:pPr>
        <w:spacing w:after="0"/>
        <w:jc w:val="center"/>
        <w:rPr>
          <w:rFonts w:cstheme="minorHAnsi"/>
          <w:b/>
          <w:bCs/>
          <w:sz w:val="24"/>
          <w:szCs w:val="24"/>
        </w:rPr>
      </w:pPr>
    </w:p>
    <w:p w14:paraId="5605522A"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lastRenderedPageBreak/>
        <w:drawing>
          <wp:inline distT="0" distB="0" distL="0" distR="0" wp14:anchorId="237DAB70" wp14:editId="2726A6B4">
            <wp:extent cx="4179386" cy="21031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179386" cy="2103120"/>
                    </a:xfrm>
                    <a:prstGeom prst="rect">
                      <a:avLst/>
                    </a:prstGeom>
                    <a:noFill/>
                    <a:ln>
                      <a:noFill/>
                    </a:ln>
                  </pic:spPr>
                </pic:pic>
              </a:graphicData>
            </a:graphic>
          </wp:inline>
        </w:drawing>
      </w:r>
    </w:p>
    <w:p w14:paraId="252DF565" w14:textId="77777777" w:rsidR="00C62EEA" w:rsidRPr="00F85D22" w:rsidRDefault="00C62EEA" w:rsidP="00C62EEA">
      <w:pPr>
        <w:spacing w:after="0"/>
        <w:jc w:val="center"/>
        <w:rPr>
          <w:rFonts w:cstheme="minorHAnsi"/>
          <w:b/>
          <w:bCs/>
          <w:sz w:val="24"/>
          <w:szCs w:val="24"/>
        </w:rPr>
      </w:pPr>
    </w:p>
    <w:p w14:paraId="6F2BD8E3"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0D61804" wp14:editId="00641604">
            <wp:extent cx="4158325" cy="210312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158325" cy="2103120"/>
                    </a:xfrm>
                    <a:prstGeom prst="rect">
                      <a:avLst/>
                    </a:prstGeom>
                    <a:noFill/>
                    <a:ln>
                      <a:noFill/>
                    </a:ln>
                  </pic:spPr>
                </pic:pic>
              </a:graphicData>
            </a:graphic>
          </wp:inline>
        </w:drawing>
      </w:r>
    </w:p>
    <w:p w14:paraId="002C7B53" w14:textId="77777777" w:rsidR="00C62EEA" w:rsidRPr="00F85D22" w:rsidRDefault="00C62EEA" w:rsidP="00C62EEA">
      <w:pPr>
        <w:spacing w:after="0"/>
        <w:jc w:val="center"/>
        <w:rPr>
          <w:rFonts w:cstheme="minorHAnsi"/>
          <w:b/>
          <w:bCs/>
          <w:sz w:val="24"/>
          <w:szCs w:val="24"/>
        </w:rPr>
      </w:pPr>
    </w:p>
    <w:p w14:paraId="4583C032"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1AAD52A6" wp14:editId="064870D1">
            <wp:extent cx="4195681" cy="41148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195681" cy="4114800"/>
                    </a:xfrm>
                    <a:prstGeom prst="rect">
                      <a:avLst/>
                    </a:prstGeom>
                    <a:noFill/>
                    <a:ln>
                      <a:noFill/>
                    </a:ln>
                  </pic:spPr>
                </pic:pic>
              </a:graphicData>
            </a:graphic>
          </wp:inline>
        </w:drawing>
      </w:r>
    </w:p>
    <w:p w14:paraId="6A711BF9" w14:textId="77777777" w:rsidR="00C62EEA" w:rsidRPr="00F85D22" w:rsidRDefault="00C62EEA" w:rsidP="00C62EEA">
      <w:pPr>
        <w:spacing w:after="0"/>
        <w:jc w:val="center"/>
        <w:rPr>
          <w:rFonts w:cstheme="minorHAnsi"/>
          <w:b/>
          <w:bCs/>
          <w:sz w:val="24"/>
          <w:szCs w:val="24"/>
        </w:rPr>
      </w:pPr>
    </w:p>
    <w:p w14:paraId="104B1792"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241CC0D9" wp14:editId="7E1F1655">
            <wp:extent cx="3748554" cy="3657600"/>
            <wp:effectExtent l="0" t="0" r="444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748554" cy="3657600"/>
                    </a:xfrm>
                    <a:prstGeom prst="rect">
                      <a:avLst/>
                    </a:prstGeom>
                    <a:noFill/>
                    <a:ln>
                      <a:noFill/>
                    </a:ln>
                  </pic:spPr>
                </pic:pic>
              </a:graphicData>
            </a:graphic>
          </wp:inline>
        </w:drawing>
      </w:r>
    </w:p>
    <w:p w14:paraId="2BD3F609" w14:textId="77777777" w:rsidR="00C62EEA" w:rsidRPr="00F85D22" w:rsidRDefault="00C62EEA" w:rsidP="00C62EEA">
      <w:pPr>
        <w:spacing w:after="0"/>
        <w:jc w:val="center"/>
        <w:rPr>
          <w:rFonts w:cstheme="minorHAnsi"/>
          <w:b/>
          <w:bCs/>
          <w:sz w:val="24"/>
          <w:szCs w:val="24"/>
        </w:rPr>
      </w:pPr>
    </w:p>
    <w:p w14:paraId="7D92815F"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9A8B491" wp14:editId="2823D18E">
            <wp:extent cx="3355030" cy="9144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355030" cy="914400"/>
                    </a:xfrm>
                    <a:prstGeom prst="rect">
                      <a:avLst/>
                    </a:prstGeom>
                    <a:noFill/>
                    <a:ln>
                      <a:noFill/>
                    </a:ln>
                  </pic:spPr>
                </pic:pic>
              </a:graphicData>
            </a:graphic>
          </wp:inline>
        </w:drawing>
      </w:r>
    </w:p>
    <w:p w14:paraId="787A0C00" w14:textId="77777777" w:rsidR="00C62EEA" w:rsidRPr="00F85D22" w:rsidRDefault="00C62EEA" w:rsidP="00C62EEA">
      <w:pPr>
        <w:spacing w:after="0"/>
        <w:jc w:val="center"/>
        <w:rPr>
          <w:rFonts w:cstheme="minorHAnsi"/>
          <w:b/>
          <w:bCs/>
          <w:sz w:val="24"/>
          <w:szCs w:val="24"/>
        </w:rPr>
      </w:pPr>
    </w:p>
    <w:p w14:paraId="7D2B4AD1"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12AF4E1" wp14:editId="6801095E">
            <wp:extent cx="3748552" cy="3657600"/>
            <wp:effectExtent l="0" t="0" r="444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748552" cy="3657600"/>
                    </a:xfrm>
                    <a:prstGeom prst="rect">
                      <a:avLst/>
                    </a:prstGeom>
                    <a:noFill/>
                    <a:ln>
                      <a:noFill/>
                    </a:ln>
                  </pic:spPr>
                </pic:pic>
              </a:graphicData>
            </a:graphic>
          </wp:inline>
        </w:drawing>
      </w:r>
    </w:p>
    <w:p w14:paraId="00E226A5" w14:textId="77777777" w:rsidR="00C62EEA" w:rsidRPr="00F85D22" w:rsidRDefault="00C62EEA" w:rsidP="00C62EEA">
      <w:pPr>
        <w:spacing w:after="0"/>
        <w:jc w:val="center"/>
        <w:rPr>
          <w:rFonts w:cstheme="minorHAnsi"/>
          <w:b/>
          <w:bCs/>
          <w:sz w:val="24"/>
          <w:szCs w:val="24"/>
        </w:rPr>
      </w:pPr>
    </w:p>
    <w:p w14:paraId="7EF13F03" w14:textId="77777777" w:rsidR="00C62EEA"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0AD14CBF" wp14:editId="1A79E20D">
            <wp:extent cx="4217122" cy="4114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217122" cy="4114800"/>
                    </a:xfrm>
                    <a:prstGeom prst="rect">
                      <a:avLst/>
                    </a:prstGeom>
                    <a:noFill/>
                    <a:ln>
                      <a:noFill/>
                    </a:ln>
                  </pic:spPr>
                </pic:pic>
              </a:graphicData>
            </a:graphic>
          </wp:inline>
        </w:drawing>
      </w:r>
    </w:p>
    <w:p w14:paraId="080B4357" w14:textId="77777777" w:rsidR="00C62EEA" w:rsidRPr="00F85D22" w:rsidRDefault="00C62EEA" w:rsidP="00C62EEA">
      <w:pPr>
        <w:spacing w:after="0"/>
        <w:jc w:val="center"/>
        <w:rPr>
          <w:rFonts w:cstheme="minorHAnsi"/>
          <w:b/>
          <w:bCs/>
          <w:sz w:val="24"/>
          <w:szCs w:val="24"/>
        </w:rPr>
      </w:pPr>
    </w:p>
    <w:p w14:paraId="3323192D" w14:textId="77777777" w:rsidR="00C62EEA" w:rsidRPr="00F85D22" w:rsidRDefault="00C62EEA" w:rsidP="00C62EEA">
      <w:pPr>
        <w:spacing w:after="0"/>
        <w:jc w:val="center"/>
        <w:rPr>
          <w:rFonts w:cstheme="minorHAnsi"/>
          <w:b/>
          <w:bCs/>
          <w:sz w:val="24"/>
          <w:szCs w:val="24"/>
        </w:rPr>
      </w:pPr>
      <w:r w:rsidRPr="00F85D22">
        <w:rPr>
          <w:rFonts w:cstheme="minorHAnsi"/>
          <w:b/>
          <w:bCs/>
          <w:noProof/>
          <w:sz w:val="24"/>
          <w:szCs w:val="24"/>
        </w:rPr>
        <w:drawing>
          <wp:inline distT="0" distB="0" distL="0" distR="0" wp14:anchorId="50E1DC12" wp14:editId="03C48618">
            <wp:extent cx="4217122" cy="4114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217122" cy="4114800"/>
                    </a:xfrm>
                    <a:prstGeom prst="rect">
                      <a:avLst/>
                    </a:prstGeom>
                    <a:noFill/>
                    <a:ln>
                      <a:noFill/>
                    </a:ln>
                  </pic:spPr>
                </pic:pic>
              </a:graphicData>
            </a:graphic>
          </wp:inline>
        </w:drawing>
      </w:r>
    </w:p>
    <w:p w14:paraId="6489B281" w14:textId="77777777" w:rsidR="00C62EEA" w:rsidRPr="00F85D22" w:rsidRDefault="00C62EEA" w:rsidP="00C62EEA">
      <w:pPr>
        <w:spacing w:after="0"/>
        <w:jc w:val="center"/>
        <w:rPr>
          <w:rFonts w:cstheme="minorHAnsi"/>
          <w:b/>
          <w:bCs/>
          <w:sz w:val="24"/>
          <w:szCs w:val="24"/>
        </w:rPr>
      </w:pPr>
    </w:p>
    <w:p w14:paraId="3F4FDB07" w14:textId="46D44C28" w:rsidR="003B6E27" w:rsidRPr="005A64BB" w:rsidRDefault="003B6E27" w:rsidP="003B6E27">
      <w:pPr>
        <w:spacing w:after="0" w:line="276" w:lineRule="auto"/>
        <w:jc w:val="center"/>
        <w:rPr>
          <w:rFonts w:cstheme="minorHAnsi"/>
          <w:b/>
          <w:bCs/>
          <w:sz w:val="40"/>
          <w:szCs w:val="40"/>
        </w:rPr>
      </w:pPr>
      <w:r w:rsidRPr="005A64BB">
        <w:rPr>
          <w:rFonts w:cstheme="minorHAnsi"/>
          <w:b/>
          <w:bCs/>
          <w:sz w:val="40"/>
          <w:szCs w:val="40"/>
        </w:rPr>
        <w:lastRenderedPageBreak/>
        <w:t>CHAPTER</w:t>
      </w:r>
      <w:r>
        <w:rPr>
          <w:rFonts w:cstheme="minorHAnsi"/>
          <w:b/>
          <w:bCs/>
          <w:sz w:val="40"/>
          <w:szCs w:val="40"/>
        </w:rPr>
        <w:t>:</w:t>
      </w:r>
      <w:r w:rsidRPr="005A64BB">
        <w:rPr>
          <w:rFonts w:cstheme="minorHAnsi"/>
          <w:b/>
          <w:bCs/>
          <w:sz w:val="40"/>
          <w:szCs w:val="40"/>
        </w:rPr>
        <w:t xml:space="preserve"> </w:t>
      </w:r>
      <w:r w:rsidR="00347BE8">
        <w:rPr>
          <w:rFonts w:cstheme="minorHAnsi"/>
          <w:b/>
          <w:bCs/>
          <w:sz w:val="40"/>
          <w:szCs w:val="40"/>
        </w:rPr>
        <w:t>EIGHT</w:t>
      </w:r>
    </w:p>
    <w:p w14:paraId="585DC32F" w14:textId="77E24A78" w:rsidR="003A08EA" w:rsidRPr="005A64BB" w:rsidRDefault="00CE4AB4" w:rsidP="00D54A15">
      <w:pPr>
        <w:spacing w:after="0" w:line="276" w:lineRule="auto"/>
        <w:jc w:val="center"/>
        <w:rPr>
          <w:rFonts w:cstheme="minorHAnsi"/>
          <w:b/>
          <w:bCs/>
          <w:sz w:val="40"/>
          <w:szCs w:val="40"/>
        </w:rPr>
      </w:pPr>
      <w:r w:rsidRPr="005A64BB">
        <w:rPr>
          <w:rFonts w:cstheme="minorHAnsi"/>
          <w:b/>
          <w:bCs/>
          <w:sz w:val="40"/>
          <w:szCs w:val="40"/>
        </w:rPr>
        <w:t>EXPLORATORY DATA ANALYSIS</w:t>
      </w:r>
    </w:p>
    <w:p w14:paraId="62C52465" w14:textId="401232EC" w:rsidR="003A08EA" w:rsidRPr="005A64BB" w:rsidRDefault="003A08EA" w:rsidP="00567098">
      <w:pPr>
        <w:spacing w:after="0" w:line="276" w:lineRule="auto"/>
        <w:ind w:firstLine="720"/>
        <w:jc w:val="both"/>
        <w:rPr>
          <w:rFonts w:cstheme="minorHAnsi"/>
          <w:b/>
          <w:bCs/>
          <w:sz w:val="24"/>
          <w:szCs w:val="24"/>
        </w:rPr>
      </w:pPr>
    </w:p>
    <w:p w14:paraId="153867B8" w14:textId="21E19114" w:rsidR="003A08EA" w:rsidRPr="00CE4AB4" w:rsidRDefault="00B23F55" w:rsidP="00305F34">
      <w:pPr>
        <w:spacing w:after="0" w:line="276" w:lineRule="auto"/>
        <w:jc w:val="both"/>
        <w:rPr>
          <w:rFonts w:cstheme="minorHAnsi"/>
          <w:b/>
          <w:bCs/>
          <w:sz w:val="40"/>
          <w:szCs w:val="40"/>
        </w:rPr>
      </w:pPr>
      <w:r w:rsidRPr="00CE4AB4">
        <w:rPr>
          <w:rFonts w:cstheme="minorHAnsi"/>
          <w:b/>
          <w:bCs/>
          <w:sz w:val="40"/>
          <w:szCs w:val="40"/>
        </w:rPr>
        <w:t>Introduction</w:t>
      </w:r>
    </w:p>
    <w:p w14:paraId="65876A3B" w14:textId="17033B98" w:rsidR="00B23F55" w:rsidRPr="005A64BB" w:rsidRDefault="00B23F55" w:rsidP="00567098">
      <w:pPr>
        <w:spacing w:after="0" w:line="276" w:lineRule="auto"/>
        <w:ind w:firstLine="720"/>
        <w:jc w:val="both"/>
        <w:rPr>
          <w:rFonts w:cstheme="minorHAnsi"/>
          <w:sz w:val="24"/>
          <w:szCs w:val="24"/>
        </w:rPr>
      </w:pPr>
    </w:p>
    <w:p w14:paraId="2BD16E03" w14:textId="77777777" w:rsidR="00D42652" w:rsidRDefault="00B23F55" w:rsidP="00567098">
      <w:pPr>
        <w:spacing w:after="0" w:line="276" w:lineRule="auto"/>
        <w:ind w:firstLine="720"/>
        <w:jc w:val="both"/>
        <w:rPr>
          <w:rFonts w:cstheme="minorHAnsi"/>
          <w:sz w:val="24"/>
          <w:szCs w:val="24"/>
        </w:rPr>
      </w:pPr>
      <w:r w:rsidRPr="005A64BB">
        <w:rPr>
          <w:rFonts w:cstheme="minorHAnsi"/>
          <w:sz w:val="24"/>
          <w:szCs w:val="24"/>
        </w:rPr>
        <w:t xml:space="preserve">Movies are considered a significant type of art, a worldwide source of entertainment and a powerful tool for people to be trained or indoctrinated. </w:t>
      </w:r>
    </w:p>
    <w:p w14:paraId="7D54B443" w14:textId="77777777" w:rsidR="00D42652" w:rsidRDefault="00D42652" w:rsidP="00567098">
      <w:pPr>
        <w:spacing w:after="0" w:line="276" w:lineRule="auto"/>
        <w:ind w:firstLine="720"/>
        <w:jc w:val="both"/>
        <w:rPr>
          <w:rFonts w:cstheme="minorHAnsi"/>
          <w:sz w:val="24"/>
          <w:szCs w:val="24"/>
        </w:rPr>
      </w:pPr>
    </w:p>
    <w:p w14:paraId="51725C4E" w14:textId="1C763179" w:rsidR="00B23F55" w:rsidRPr="005A64BB" w:rsidRDefault="00B23F55" w:rsidP="00567098">
      <w:pPr>
        <w:spacing w:after="0" w:line="276" w:lineRule="auto"/>
        <w:ind w:firstLine="720"/>
        <w:jc w:val="both"/>
        <w:rPr>
          <w:rFonts w:cstheme="minorHAnsi"/>
          <w:sz w:val="24"/>
          <w:szCs w:val="24"/>
        </w:rPr>
      </w:pPr>
      <w:r w:rsidRPr="005A64BB">
        <w:rPr>
          <w:rFonts w:cstheme="minorHAnsi"/>
          <w:sz w:val="24"/>
          <w:szCs w:val="24"/>
        </w:rPr>
        <w:t>OTT channels serve as one of the most amusing causes and a major stress reliever for individuals across the globe as far as the current pandemic situation is concerned.</w:t>
      </w:r>
    </w:p>
    <w:p w14:paraId="2B4BF08F" w14:textId="77777777" w:rsidR="00B23F55" w:rsidRPr="005A64BB" w:rsidRDefault="00B23F55" w:rsidP="00567098">
      <w:pPr>
        <w:spacing w:after="0" w:line="276" w:lineRule="auto"/>
        <w:ind w:firstLine="720"/>
        <w:jc w:val="both"/>
        <w:rPr>
          <w:rFonts w:cstheme="minorHAnsi"/>
          <w:sz w:val="24"/>
          <w:szCs w:val="24"/>
        </w:rPr>
      </w:pPr>
    </w:p>
    <w:p w14:paraId="1A7B7B02" w14:textId="77777777" w:rsidR="00D42652" w:rsidRDefault="00B23F55" w:rsidP="00567098">
      <w:pPr>
        <w:spacing w:after="0" w:line="276" w:lineRule="auto"/>
        <w:ind w:firstLine="720"/>
        <w:jc w:val="both"/>
        <w:rPr>
          <w:rFonts w:cstheme="minorHAnsi"/>
          <w:sz w:val="24"/>
          <w:szCs w:val="24"/>
        </w:rPr>
      </w:pPr>
      <w:r w:rsidRPr="005A64BB">
        <w:rPr>
          <w:rFonts w:cstheme="minorHAnsi"/>
          <w:sz w:val="24"/>
          <w:szCs w:val="24"/>
        </w:rPr>
        <w:t xml:space="preserve">In order to gain interesting perspectives, this project seeks to explore all the movies on prominent OTT platforms. </w:t>
      </w:r>
    </w:p>
    <w:p w14:paraId="16AFCE25" w14:textId="77777777" w:rsidR="00D42652" w:rsidRDefault="00D42652" w:rsidP="00567098">
      <w:pPr>
        <w:spacing w:after="0" w:line="276" w:lineRule="auto"/>
        <w:ind w:firstLine="720"/>
        <w:jc w:val="both"/>
        <w:rPr>
          <w:rFonts w:cstheme="minorHAnsi"/>
          <w:sz w:val="24"/>
          <w:szCs w:val="24"/>
        </w:rPr>
      </w:pPr>
    </w:p>
    <w:p w14:paraId="1B5857B9" w14:textId="0E2AB008" w:rsidR="00B23F55" w:rsidRPr="005A64BB" w:rsidRDefault="00B23F55" w:rsidP="00567098">
      <w:pPr>
        <w:spacing w:after="0" w:line="276" w:lineRule="auto"/>
        <w:ind w:firstLine="720"/>
        <w:jc w:val="both"/>
        <w:rPr>
          <w:rFonts w:cstheme="minorHAnsi"/>
          <w:sz w:val="24"/>
          <w:szCs w:val="24"/>
        </w:rPr>
      </w:pPr>
      <w:r w:rsidRPr="005A64BB">
        <w:rPr>
          <w:rFonts w:cstheme="minorHAnsi"/>
          <w:sz w:val="24"/>
          <w:szCs w:val="24"/>
        </w:rPr>
        <w:t>This is achieved with the help of a dataset from Netflix, Prime Video, Hulu and Disney+ API, obtained from Kaggle.</w:t>
      </w:r>
    </w:p>
    <w:p w14:paraId="272A0968" w14:textId="77777777" w:rsidR="00B23F55" w:rsidRPr="005A64BB" w:rsidRDefault="00B23F55" w:rsidP="00567098">
      <w:pPr>
        <w:spacing w:after="0" w:line="276" w:lineRule="auto"/>
        <w:ind w:firstLine="720"/>
        <w:jc w:val="both"/>
        <w:rPr>
          <w:rFonts w:cstheme="minorHAnsi"/>
          <w:sz w:val="24"/>
          <w:szCs w:val="24"/>
        </w:rPr>
      </w:pPr>
    </w:p>
    <w:p w14:paraId="45184EAF" w14:textId="4CB1A492" w:rsidR="00B23F55" w:rsidRDefault="00B23F55" w:rsidP="00CE4AB4">
      <w:pPr>
        <w:spacing w:after="0" w:line="276" w:lineRule="auto"/>
        <w:ind w:firstLine="720"/>
        <w:jc w:val="both"/>
        <w:rPr>
          <w:rFonts w:cstheme="minorHAnsi"/>
          <w:sz w:val="24"/>
          <w:szCs w:val="24"/>
        </w:rPr>
      </w:pPr>
      <w:r w:rsidRPr="005A64BB">
        <w:rPr>
          <w:rFonts w:cstheme="minorHAnsi"/>
          <w:sz w:val="24"/>
          <w:szCs w:val="24"/>
        </w:rPr>
        <w:t>The dataset contains complete information about all films, their ratings and the corresponding OTT platforms on which they are available. Detailed information such as release year, genre, IMDb ranking, producer, and the language of each film is given.</w:t>
      </w:r>
    </w:p>
    <w:p w14:paraId="43230D7D" w14:textId="32C95212" w:rsidR="00CE4AB4" w:rsidRDefault="00CE4AB4" w:rsidP="00CE4AB4">
      <w:pPr>
        <w:spacing w:after="0" w:line="276" w:lineRule="auto"/>
        <w:jc w:val="both"/>
        <w:rPr>
          <w:rFonts w:cstheme="minorHAnsi"/>
          <w:sz w:val="24"/>
          <w:szCs w:val="24"/>
        </w:rPr>
      </w:pPr>
    </w:p>
    <w:p w14:paraId="705E5853" w14:textId="684B9384" w:rsidR="00CE4AB4" w:rsidRDefault="00CE4AB4" w:rsidP="00CE4AB4">
      <w:pPr>
        <w:spacing w:after="0" w:line="276" w:lineRule="auto"/>
        <w:jc w:val="center"/>
        <w:rPr>
          <w:rFonts w:cstheme="minorHAnsi"/>
          <w:sz w:val="24"/>
          <w:szCs w:val="24"/>
        </w:rPr>
      </w:pPr>
    </w:p>
    <w:p w14:paraId="46B0B247" w14:textId="388AA60F" w:rsidR="00CE4AB4" w:rsidRDefault="00CE4AB4" w:rsidP="00CE4AB4">
      <w:pPr>
        <w:spacing w:after="0" w:line="276" w:lineRule="auto"/>
        <w:jc w:val="center"/>
        <w:rPr>
          <w:rFonts w:cstheme="minorHAnsi"/>
          <w:sz w:val="24"/>
          <w:szCs w:val="24"/>
        </w:rPr>
      </w:pPr>
    </w:p>
    <w:p w14:paraId="3A116F02" w14:textId="3A50A784" w:rsidR="00CE4AB4" w:rsidRDefault="00CE4AB4" w:rsidP="00CE4AB4">
      <w:pPr>
        <w:spacing w:after="0" w:line="276" w:lineRule="auto"/>
        <w:jc w:val="center"/>
        <w:rPr>
          <w:rFonts w:cstheme="minorHAnsi"/>
          <w:sz w:val="24"/>
          <w:szCs w:val="24"/>
        </w:rPr>
      </w:pPr>
      <w:r>
        <w:rPr>
          <w:noProof/>
        </w:rPr>
        <w:drawing>
          <wp:inline distT="0" distB="0" distL="0" distR="0" wp14:anchorId="43373BA2" wp14:editId="347D9A03">
            <wp:extent cx="5486400" cy="2879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86400" cy="2879956"/>
                    </a:xfrm>
                    <a:prstGeom prst="rect">
                      <a:avLst/>
                    </a:prstGeom>
                  </pic:spPr>
                </pic:pic>
              </a:graphicData>
            </a:graphic>
          </wp:inline>
        </w:drawing>
      </w:r>
    </w:p>
    <w:p w14:paraId="5B4B2AAA" w14:textId="1670A11A" w:rsidR="00CE4AB4" w:rsidRDefault="00CE4AB4" w:rsidP="00CE4AB4">
      <w:pPr>
        <w:spacing w:after="0" w:line="276" w:lineRule="auto"/>
        <w:jc w:val="center"/>
        <w:rPr>
          <w:rFonts w:cstheme="minorHAnsi"/>
          <w:sz w:val="24"/>
          <w:szCs w:val="24"/>
        </w:rPr>
      </w:pPr>
    </w:p>
    <w:p w14:paraId="79E131F1" w14:textId="59856D6F" w:rsidR="00CE4AB4" w:rsidRDefault="00CE4AB4" w:rsidP="00CE4AB4">
      <w:pPr>
        <w:spacing w:after="0" w:line="276" w:lineRule="auto"/>
        <w:jc w:val="center"/>
        <w:rPr>
          <w:rFonts w:cstheme="minorHAnsi"/>
          <w:sz w:val="24"/>
          <w:szCs w:val="24"/>
        </w:rPr>
      </w:pPr>
    </w:p>
    <w:p w14:paraId="5B9E10EE" w14:textId="77777777" w:rsidR="00F47D6F" w:rsidRDefault="00F47D6F" w:rsidP="00F47D6F">
      <w:pPr>
        <w:spacing w:after="0" w:line="276" w:lineRule="auto"/>
        <w:jc w:val="center"/>
        <w:rPr>
          <w:rFonts w:cstheme="minorHAnsi"/>
          <w:b/>
          <w:bCs/>
          <w:sz w:val="40"/>
          <w:szCs w:val="40"/>
        </w:rPr>
      </w:pPr>
      <w:r w:rsidRPr="00A272DD">
        <w:rPr>
          <w:rFonts w:cstheme="minorHAnsi"/>
          <w:b/>
          <w:bCs/>
          <w:sz w:val="40"/>
          <w:szCs w:val="40"/>
        </w:rPr>
        <w:lastRenderedPageBreak/>
        <w:t>Data Sets</w:t>
      </w:r>
    </w:p>
    <w:p w14:paraId="59FC6ED3" w14:textId="77777777" w:rsidR="00F47D6F" w:rsidRPr="00A272DD" w:rsidRDefault="00F47D6F" w:rsidP="00F47D6F">
      <w:pPr>
        <w:spacing w:after="0" w:line="276" w:lineRule="auto"/>
        <w:jc w:val="center"/>
        <w:rPr>
          <w:rFonts w:cstheme="minorHAnsi"/>
          <w:b/>
          <w:bCs/>
          <w:sz w:val="24"/>
          <w:szCs w:val="24"/>
        </w:rPr>
      </w:pPr>
    </w:p>
    <w:p w14:paraId="443471DD" w14:textId="77777777" w:rsidR="00F47D6F" w:rsidRPr="00A272DD" w:rsidRDefault="00F47D6F" w:rsidP="00F47D6F">
      <w:pPr>
        <w:spacing w:after="0" w:line="276" w:lineRule="auto"/>
        <w:jc w:val="center"/>
        <w:rPr>
          <w:rFonts w:cstheme="minorHAnsi"/>
          <w:b/>
          <w:bCs/>
          <w:sz w:val="28"/>
          <w:szCs w:val="28"/>
        </w:rPr>
      </w:pPr>
      <w:r w:rsidRPr="00A272DD">
        <w:rPr>
          <w:rFonts w:cstheme="minorHAnsi"/>
          <w:b/>
          <w:bCs/>
          <w:sz w:val="28"/>
          <w:szCs w:val="28"/>
        </w:rPr>
        <w:t>Movie.csv</w:t>
      </w:r>
    </w:p>
    <w:p w14:paraId="2B0103A1" w14:textId="77777777" w:rsidR="00F47D6F" w:rsidRDefault="00F47D6F" w:rsidP="00F47D6F">
      <w:pPr>
        <w:spacing w:after="0" w:line="276" w:lineRule="auto"/>
        <w:jc w:val="center"/>
        <w:rPr>
          <w:rFonts w:cstheme="minorHAnsi"/>
          <w:sz w:val="24"/>
          <w:szCs w:val="24"/>
        </w:rPr>
      </w:pPr>
    </w:p>
    <w:p w14:paraId="60F4F0E2" w14:textId="77777777" w:rsidR="00F47D6F" w:rsidRDefault="00F47D6F" w:rsidP="00F47D6F">
      <w:pPr>
        <w:spacing w:after="0" w:line="276" w:lineRule="auto"/>
        <w:jc w:val="center"/>
        <w:rPr>
          <w:rFonts w:cstheme="minorHAnsi"/>
          <w:sz w:val="24"/>
          <w:szCs w:val="24"/>
        </w:rPr>
      </w:pPr>
      <w:r w:rsidRPr="00575C92">
        <w:rPr>
          <w:rFonts w:cstheme="minorHAnsi"/>
          <w:noProof/>
          <w:sz w:val="24"/>
          <w:szCs w:val="24"/>
        </w:rPr>
        <w:drawing>
          <wp:inline distT="0" distB="0" distL="0" distR="0" wp14:anchorId="4474F92C" wp14:editId="5687EACB">
            <wp:extent cx="4937409"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37409" cy="2286000"/>
                    </a:xfrm>
                    <a:prstGeom prst="rect">
                      <a:avLst/>
                    </a:prstGeom>
                  </pic:spPr>
                </pic:pic>
              </a:graphicData>
            </a:graphic>
          </wp:inline>
        </w:drawing>
      </w:r>
    </w:p>
    <w:p w14:paraId="2FC9ED30" w14:textId="77777777" w:rsidR="00F47D6F" w:rsidRDefault="00F47D6F" w:rsidP="00F47D6F">
      <w:pPr>
        <w:spacing w:after="0" w:line="276" w:lineRule="auto"/>
        <w:jc w:val="center"/>
        <w:rPr>
          <w:rFonts w:cstheme="minorHAnsi"/>
          <w:sz w:val="24"/>
          <w:szCs w:val="24"/>
        </w:rPr>
      </w:pPr>
    </w:p>
    <w:p w14:paraId="709D112B" w14:textId="77777777" w:rsidR="00F47D6F" w:rsidRPr="00A272DD" w:rsidRDefault="00F47D6F" w:rsidP="00F47D6F">
      <w:pPr>
        <w:spacing w:after="0" w:line="276" w:lineRule="auto"/>
        <w:jc w:val="center"/>
        <w:rPr>
          <w:rFonts w:cstheme="minorHAnsi"/>
          <w:b/>
          <w:bCs/>
          <w:sz w:val="28"/>
          <w:szCs w:val="28"/>
        </w:rPr>
      </w:pPr>
      <w:r w:rsidRPr="00A272DD">
        <w:rPr>
          <w:rFonts w:cstheme="minorHAnsi"/>
          <w:b/>
          <w:bCs/>
          <w:sz w:val="28"/>
          <w:szCs w:val="28"/>
        </w:rPr>
        <w:t>TV.csv</w:t>
      </w:r>
    </w:p>
    <w:p w14:paraId="54A88A71" w14:textId="77777777" w:rsidR="00F47D6F" w:rsidRDefault="00F47D6F" w:rsidP="00F47D6F">
      <w:pPr>
        <w:spacing w:after="0" w:line="276" w:lineRule="auto"/>
        <w:jc w:val="center"/>
        <w:rPr>
          <w:rFonts w:cstheme="minorHAnsi"/>
          <w:sz w:val="24"/>
          <w:szCs w:val="24"/>
        </w:rPr>
      </w:pPr>
    </w:p>
    <w:p w14:paraId="60D3F993" w14:textId="77777777" w:rsidR="00F47D6F" w:rsidRPr="00575C92" w:rsidRDefault="00F47D6F" w:rsidP="00F47D6F">
      <w:pPr>
        <w:spacing w:after="0" w:line="276" w:lineRule="auto"/>
        <w:jc w:val="center"/>
        <w:rPr>
          <w:rFonts w:cstheme="minorHAnsi"/>
          <w:sz w:val="24"/>
          <w:szCs w:val="24"/>
        </w:rPr>
      </w:pPr>
      <w:r>
        <w:rPr>
          <w:noProof/>
        </w:rPr>
        <w:drawing>
          <wp:inline distT="0" distB="0" distL="0" distR="0" wp14:anchorId="37475779" wp14:editId="46F37BBF">
            <wp:extent cx="4937409"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37409" cy="2286000"/>
                    </a:xfrm>
                    <a:prstGeom prst="rect">
                      <a:avLst/>
                    </a:prstGeom>
                  </pic:spPr>
                </pic:pic>
              </a:graphicData>
            </a:graphic>
          </wp:inline>
        </w:drawing>
      </w:r>
    </w:p>
    <w:p w14:paraId="3F1A6527" w14:textId="77777777" w:rsidR="00F47D6F" w:rsidRDefault="00F47D6F" w:rsidP="00F47D6F">
      <w:pPr>
        <w:spacing w:after="0" w:line="276" w:lineRule="auto"/>
        <w:jc w:val="center"/>
        <w:rPr>
          <w:rFonts w:cstheme="minorHAnsi"/>
          <w:sz w:val="24"/>
          <w:szCs w:val="24"/>
        </w:rPr>
      </w:pPr>
    </w:p>
    <w:p w14:paraId="72A76075" w14:textId="77777777" w:rsidR="00F47D6F" w:rsidRPr="00A272DD" w:rsidRDefault="00F47D6F" w:rsidP="00F47D6F">
      <w:pPr>
        <w:spacing w:after="0" w:line="276" w:lineRule="auto"/>
        <w:jc w:val="center"/>
        <w:rPr>
          <w:rFonts w:cstheme="minorHAnsi"/>
          <w:b/>
          <w:bCs/>
          <w:sz w:val="28"/>
          <w:szCs w:val="28"/>
        </w:rPr>
      </w:pPr>
      <w:r w:rsidRPr="00A272DD">
        <w:rPr>
          <w:rFonts w:cstheme="minorHAnsi"/>
          <w:b/>
          <w:bCs/>
          <w:sz w:val="28"/>
          <w:szCs w:val="28"/>
        </w:rPr>
        <w:t>First Key Observations:</w:t>
      </w:r>
    </w:p>
    <w:p w14:paraId="1A2C59CC" w14:textId="77777777" w:rsidR="00F47D6F" w:rsidRPr="00575C92" w:rsidRDefault="00F47D6F" w:rsidP="00F47D6F">
      <w:pPr>
        <w:spacing w:after="0" w:line="276" w:lineRule="auto"/>
        <w:jc w:val="center"/>
        <w:rPr>
          <w:rFonts w:cstheme="minorHAnsi"/>
          <w:sz w:val="24"/>
          <w:szCs w:val="24"/>
        </w:rPr>
      </w:pPr>
    </w:p>
    <w:p w14:paraId="3BE5A731" w14:textId="77777777" w:rsidR="001D7DC5" w:rsidRPr="001D7DC5" w:rsidRDefault="001D7DC5" w:rsidP="001D7DC5">
      <w:pPr>
        <w:pStyle w:val="ListParagraph"/>
        <w:numPr>
          <w:ilvl w:val="0"/>
          <w:numId w:val="11"/>
        </w:numPr>
        <w:spacing w:after="0" w:line="276" w:lineRule="auto"/>
        <w:ind w:hanging="720"/>
        <w:jc w:val="both"/>
        <w:rPr>
          <w:rFonts w:cstheme="minorHAnsi"/>
          <w:sz w:val="24"/>
          <w:szCs w:val="24"/>
        </w:rPr>
      </w:pPr>
      <w:r w:rsidRPr="001D7DC5">
        <w:rPr>
          <w:rFonts w:cstheme="minorHAnsi"/>
          <w:sz w:val="24"/>
          <w:szCs w:val="24"/>
        </w:rPr>
        <w:t>The oldest film dates from 1902.</w:t>
      </w:r>
    </w:p>
    <w:p w14:paraId="744BC569" w14:textId="77777777" w:rsidR="001D7DC5" w:rsidRPr="001D7DC5" w:rsidRDefault="001D7DC5" w:rsidP="001D7DC5">
      <w:pPr>
        <w:pStyle w:val="ListParagraph"/>
        <w:numPr>
          <w:ilvl w:val="0"/>
          <w:numId w:val="11"/>
        </w:numPr>
        <w:spacing w:after="0" w:line="276" w:lineRule="auto"/>
        <w:ind w:hanging="720"/>
        <w:jc w:val="both"/>
        <w:rPr>
          <w:rFonts w:cstheme="minorHAnsi"/>
          <w:sz w:val="24"/>
          <w:szCs w:val="24"/>
        </w:rPr>
      </w:pPr>
      <w:r w:rsidRPr="001D7DC5">
        <w:rPr>
          <w:rFonts w:cstheme="minorHAnsi"/>
          <w:sz w:val="24"/>
          <w:szCs w:val="24"/>
        </w:rPr>
        <w:t>This dataset has a total of 16744 movies.</w:t>
      </w:r>
    </w:p>
    <w:p w14:paraId="19E13958" w14:textId="77777777" w:rsidR="001D7DC5" w:rsidRPr="001D7DC5" w:rsidRDefault="001D7DC5" w:rsidP="001D7DC5">
      <w:pPr>
        <w:pStyle w:val="ListParagraph"/>
        <w:numPr>
          <w:ilvl w:val="0"/>
          <w:numId w:val="11"/>
        </w:numPr>
        <w:spacing w:after="0" w:line="276" w:lineRule="auto"/>
        <w:ind w:hanging="720"/>
        <w:jc w:val="both"/>
        <w:rPr>
          <w:rFonts w:cstheme="minorHAnsi"/>
          <w:sz w:val="24"/>
          <w:szCs w:val="24"/>
        </w:rPr>
      </w:pPr>
      <w:r w:rsidRPr="001D7DC5">
        <w:rPr>
          <w:rFonts w:cstheme="minorHAnsi"/>
          <w:sz w:val="24"/>
          <w:szCs w:val="24"/>
        </w:rPr>
        <w:t>Both of the movies have an average runtime of around 93 minutes.</w:t>
      </w:r>
    </w:p>
    <w:p w14:paraId="7061A388" w14:textId="77777777" w:rsidR="001D7DC5" w:rsidRPr="001D7DC5" w:rsidRDefault="001D7DC5" w:rsidP="001D7DC5">
      <w:pPr>
        <w:pStyle w:val="ListParagraph"/>
        <w:numPr>
          <w:ilvl w:val="0"/>
          <w:numId w:val="11"/>
        </w:numPr>
        <w:spacing w:after="0" w:line="276" w:lineRule="auto"/>
        <w:ind w:hanging="720"/>
        <w:jc w:val="both"/>
        <w:rPr>
          <w:rFonts w:cstheme="minorHAnsi"/>
          <w:sz w:val="24"/>
          <w:szCs w:val="24"/>
        </w:rPr>
      </w:pPr>
      <w:r w:rsidRPr="001D7DC5">
        <w:rPr>
          <w:rFonts w:cstheme="minorHAnsi"/>
          <w:sz w:val="24"/>
          <w:szCs w:val="24"/>
        </w:rPr>
        <w:t>An entry with a runtime of 1256 minutes is available. This looks weird. We need this data to be checked.</w:t>
      </w:r>
    </w:p>
    <w:p w14:paraId="4423F32F" w14:textId="6CCB8BF1" w:rsidR="00F47D6F" w:rsidRPr="001D7DC5" w:rsidRDefault="001D7DC5" w:rsidP="001D7DC5">
      <w:pPr>
        <w:pStyle w:val="ListParagraph"/>
        <w:numPr>
          <w:ilvl w:val="0"/>
          <w:numId w:val="11"/>
        </w:numPr>
        <w:spacing w:after="0" w:line="276" w:lineRule="auto"/>
        <w:ind w:hanging="720"/>
        <w:jc w:val="both"/>
        <w:rPr>
          <w:rFonts w:cstheme="minorHAnsi"/>
          <w:sz w:val="24"/>
          <w:szCs w:val="24"/>
        </w:rPr>
      </w:pPr>
      <w:r w:rsidRPr="001D7DC5">
        <w:rPr>
          <w:rFonts w:cstheme="minorHAnsi"/>
          <w:sz w:val="24"/>
          <w:szCs w:val="24"/>
        </w:rPr>
        <w:t>For the Rotten Tomatoes scores and Age limit columns, more than 50 % of the data is incomplete.</w:t>
      </w:r>
    </w:p>
    <w:p w14:paraId="3235338F" w14:textId="77777777" w:rsidR="00F47D6F" w:rsidRPr="00575C92" w:rsidRDefault="00F47D6F" w:rsidP="00F47D6F">
      <w:pPr>
        <w:spacing w:after="0" w:line="276" w:lineRule="auto"/>
        <w:jc w:val="center"/>
        <w:rPr>
          <w:rFonts w:cstheme="minorHAnsi"/>
          <w:sz w:val="24"/>
          <w:szCs w:val="24"/>
        </w:rPr>
      </w:pPr>
    </w:p>
    <w:p w14:paraId="3E07B47D" w14:textId="77777777" w:rsidR="00F47D6F" w:rsidRPr="00A272DD" w:rsidRDefault="00F47D6F" w:rsidP="00F47D6F">
      <w:pPr>
        <w:spacing w:after="0" w:line="276" w:lineRule="auto"/>
        <w:jc w:val="center"/>
        <w:rPr>
          <w:rFonts w:cstheme="minorHAnsi"/>
          <w:b/>
          <w:bCs/>
          <w:sz w:val="28"/>
          <w:szCs w:val="28"/>
        </w:rPr>
      </w:pPr>
      <w:r w:rsidRPr="00A272DD">
        <w:rPr>
          <w:rFonts w:cstheme="minorHAnsi"/>
          <w:b/>
          <w:bCs/>
          <w:sz w:val="28"/>
          <w:szCs w:val="28"/>
        </w:rPr>
        <w:lastRenderedPageBreak/>
        <w:t>Percentage of missing values</w:t>
      </w:r>
    </w:p>
    <w:p w14:paraId="48A3FA73" w14:textId="77777777" w:rsidR="00F47D6F" w:rsidRPr="00575C92" w:rsidRDefault="00F47D6F" w:rsidP="00F47D6F">
      <w:pPr>
        <w:spacing w:after="0" w:line="276" w:lineRule="auto"/>
        <w:jc w:val="center"/>
        <w:rPr>
          <w:rFonts w:cstheme="minorHAnsi"/>
          <w:sz w:val="24"/>
          <w:szCs w:val="24"/>
        </w:rPr>
      </w:pPr>
    </w:p>
    <w:tbl>
      <w:tblPr>
        <w:tblStyle w:val="TableGrid"/>
        <w:tblW w:w="0" w:type="auto"/>
        <w:jc w:val="center"/>
        <w:tblLook w:val="04A0" w:firstRow="1" w:lastRow="0" w:firstColumn="1" w:lastColumn="0" w:noHBand="0" w:noVBand="1"/>
      </w:tblPr>
      <w:tblGrid>
        <w:gridCol w:w="460"/>
        <w:gridCol w:w="1904"/>
        <w:gridCol w:w="2773"/>
      </w:tblGrid>
      <w:tr w:rsidR="00F47D6F" w:rsidRPr="00A272DD" w14:paraId="198901DB" w14:textId="77777777" w:rsidTr="0077276D">
        <w:trPr>
          <w:jc w:val="center"/>
        </w:trPr>
        <w:tc>
          <w:tcPr>
            <w:tcW w:w="0" w:type="auto"/>
          </w:tcPr>
          <w:p w14:paraId="55CBDBDA" w14:textId="77777777" w:rsidR="00F47D6F" w:rsidRPr="00A272DD" w:rsidRDefault="00F47D6F" w:rsidP="0077276D">
            <w:pPr>
              <w:spacing w:line="276" w:lineRule="auto"/>
              <w:jc w:val="center"/>
              <w:rPr>
                <w:rFonts w:cstheme="minorHAnsi"/>
                <w:sz w:val="24"/>
                <w:szCs w:val="24"/>
              </w:rPr>
            </w:pPr>
          </w:p>
        </w:tc>
        <w:tc>
          <w:tcPr>
            <w:tcW w:w="0" w:type="auto"/>
          </w:tcPr>
          <w:p w14:paraId="08BE1E61"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column name</w:t>
            </w:r>
          </w:p>
        </w:tc>
        <w:tc>
          <w:tcPr>
            <w:tcW w:w="0" w:type="auto"/>
          </w:tcPr>
          <w:p w14:paraId="00A01D19"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Percentage missing values</w:t>
            </w:r>
          </w:p>
        </w:tc>
      </w:tr>
      <w:tr w:rsidR="00F47D6F" w:rsidRPr="00A272DD" w14:paraId="03C0D098" w14:textId="77777777" w:rsidTr="0077276D">
        <w:trPr>
          <w:jc w:val="center"/>
        </w:trPr>
        <w:tc>
          <w:tcPr>
            <w:tcW w:w="0" w:type="auto"/>
          </w:tcPr>
          <w:p w14:paraId="3818E3C2"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6</w:t>
            </w:r>
          </w:p>
        </w:tc>
        <w:tc>
          <w:tcPr>
            <w:tcW w:w="0" w:type="auto"/>
          </w:tcPr>
          <w:p w14:paraId="2DE66D78"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Rotten Tomatoes</w:t>
            </w:r>
          </w:p>
        </w:tc>
        <w:tc>
          <w:tcPr>
            <w:tcW w:w="0" w:type="auto"/>
          </w:tcPr>
          <w:p w14:paraId="7C026A9C"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69.19</w:t>
            </w:r>
          </w:p>
        </w:tc>
      </w:tr>
      <w:tr w:rsidR="00F47D6F" w:rsidRPr="00A272DD" w14:paraId="4A14B1BE" w14:textId="77777777" w:rsidTr="0077276D">
        <w:trPr>
          <w:jc w:val="center"/>
        </w:trPr>
        <w:tc>
          <w:tcPr>
            <w:tcW w:w="0" w:type="auto"/>
          </w:tcPr>
          <w:p w14:paraId="170F1CAE"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4</w:t>
            </w:r>
          </w:p>
        </w:tc>
        <w:tc>
          <w:tcPr>
            <w:tcW w:w="0" w:type="auto"/>
          </w:tcPr>
          <w:p w14:paraId="39CC014C"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Age</w:t>
            </w:r>
          </w:p>
        </w:tc>
        <w:tc>
          <w:tcPr>
            <w:tcW w:w="0" w:type="auto"/>
          </w:tcPr>
          <w:p w14:paraId="625AA264"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56.08</w:t>
            </w:r>
          </w:p>
        </w:tc>
      </w:tr>
      <w:tr w:rsidR="00F47D6F" w:rsidRPr="00A272DD" w14:paraId="1C2B198E" w14:textId="77777777" w:rsidTr="0077276D">
        <w:trPr>
          <w:jc w:val="center"/>
        </w:trPr>
        <w:tc>
          <w:tcPr>
            <w:tcW w:w="0" w:type="auto"/>
          </w:tcPr>
          <w:p w14:paraId="16F39094"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12</w:t>
            </w:r>
          </w:p>
        </w:tc>
        <w:tc>
          <w:tcPr>
            <w:tcW w:w="0" w:type="auto"/>
          </w:tcPr>
          <w:p w14:paraId="18FE4D58"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Directors</w:t>
            </w:r>
          </w:p>
        </w:tc>
        <w:tc>
          <w:tcPr>
            <w:tcW w:w="0" w:type="auto"/>
          </w:tcPr>
          <w:p w14:paraId="6EE9D8B2"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4.34</w:t>
            </w:r>
          </w:p>
        </w:tc>
      </w:tr>
      <w:tr w:rsidR="00F47D6F" w:rsidRPr="00A272DD" w14:paraId="6D43B138" w14:textId="77777777" w:rsidTr="0077276D">
        <w:trPr>
          <w:jc w:val="center"/>
        </w:trPr>
        <w:tc>
          <w:tcPr>
            <w:tcW w:w="0" w:type="auto"/>
          </w:tcPr>
          <w:p w14:paraId="3C801DD9"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15</w:t>
            </w:r>
          </w:p>
        </w:tc>
        <w:tc>
          <w:tcPr>
            <w:tcW w:w="0" w:type="auto"/>
          </w:tcPr>
          <w:p w14:paraId="1A05EFB1"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Language</w:t>
            </w:r>
          </w:p>
        </w:tc>
        <w:tc>
          <w:tcPr>
            <w:tcW w:w="0" w:type="auto"/>
          </w:tcPr>
          <w:p w14:paraId="70C91551"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3.58</w:t>
            </w:r>
          </w:p>
        </w:tc>
      </w:tr>
      <w:tr w:rsidR="00F47D6F" w:rsidRPr="00A272DD" w14:paraId="4EF1229C" w14:textId="77777777" w:rsidTr="0077276D">
        <w:trPr>
          <w:jc w:val="center"/>
        </w:trPr>
        <w:tc>
          <w:tcPr>
            <w:tcW w:w="0" w:type="auto"/>
          </w:tcPr>
          <w:p w14:paraId="58F2A7A8"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16</w:t>
            </w:r>
          </w:p>
        </w:tc>
        <w:tc>
          <w:tcPr>
            <w:tcW w:w="0" w:type="auto"/>
          </w:tcPr>
          <w:p w14:paraId="7016AAAD"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Runtime</w:t>
            </w:r>
          </w:p>
        </w:tc>
        <w:tc>
          <w:tcPr>
            <w:tcW w:w="0" w:type="auto"/>
          </w:tcPr>
          <w:p w14:paraId="309E961A"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3.54</w:t>
            </w:r>
          </w:p>
        </w:tc>
      </w:tr>
      <w:tr w:rsidR="00F47D6F" w:rsidRPr="00A272DD" w14:paraId="10E436F0" w14:textId="77777777" w:rsidTr="0077276D">
        <w:trPr>
          <w:jc w:val="center"/>
        </w:trPr>
        <w:tc>
          <w:tcPr>
            <w:tcW w:w="0" w:type="auto"/>
          </w:tcPr>
          <w:p w14:paraId="13C9993C"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5</w:t>
            </w:r>
          </w:p>
        </w:tc>
        <w:tc>
          <w:tcPr>
            <w:tcW w:w="0" w:type="auto"/>
          </w:tcPr>
          <w:p w14:paraId="38084F1D"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IMDb</w:t>
            </w:r>
          </w:p>
        </w:tc>
        <w:tc>
          <w:tcPr>
            <w:tcW w:w="0" w:type="auto"/>
          </w:tcPr>
          <w:p w14:paraId="31CFEDD8"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3.41</w:t>
            </w:r>
          </w:p>
        </w:tc>
      </w:tr>
      <w:tr w:rsidR="00F47D6F" w:rsidRPr="00A272DD" w14:paraId="63A9574E" w14:textId="77777777" w:rsidTr="0077276D">
        <w:trPr>
          <w:jc w:val="center"/>
        </w:trPr>
        <w:tc>
          <w:tcPr>
            <w:tcW w:w="0" w:type="auto"/>
          </w:tcPr>
          <w:p w14:paraId="1E1C42E5"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14</w:t>
            </w:r>
          </w:p>
        </w:tc>
        <w:tc>
          <w:tcPr>
            <w:tcW w:w="0" w:type="auto"/>
          </w:tcPr>
          <w:p w14:paraId="3D3F1D63"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Country</w:t>
            </w:r>
          </w:p>
        </w:tc>
        <w:tc>
          <w:tcPr>
            <w:tcW w:w="0" w:type="auto"/>
          </w:tcPr>
          <w:p w14:paraId="395742C5"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2.60</w:t>
            </w:r>
          </w:p>
        </w:tc>
      </w:tr>
      <w:tr w:rsidR="00F47D6F" w:rsidRPr="00A272DD" w14:paraId="07FA7626" w14:textId="77777777" w:rsidTr="0077276D">
        <w:trPr>
          <w:jc w:val="center"/>
        </w:trPr>
        <w:tc>
          <w:tcPr>
            <w:tcW w:w="0" w:type="auto"/>
          </w:tcPr>
          <w:p w14:paraId="72874012"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13</w:t>
            </w:r>
          </w:p>
        </w:tc>
        <w:tc>
          <w:tcPr>
            <w:tcW w:w="0" w:type="auto"/>
          </w:tcPr>
          <w:p w14:paraId="49B1F297"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Genres</w:t>
            </w:r>
          </w:p>
        </w:tc>
        <w:tc>
          <w:tcPr>
            <w:tcW w:w="0" w:type="auto"/>
          </w:tcPr>
          <w:p w14:paraId="4AB47507"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1.64</w:t>
            </w:r>
          </w:p>
        </w:tc>
      </w:tr>
      <w:tr w:rsidR="00F47D6F" w:rsidRPr="00A272DD" w14:paraId="4A60DF66" w14:textId="77777777" w:rsidTr="0077276D">
        <w:trPr>
          <w:jc w:val="center"/>
        </w:trPr>
        <w:tc>
          <w:tcPr>
            <w:tcW w:w="0" w:type="auto"/>
          </w:tcPr>
          <w:p w14:paraId="2E9332CC"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10</w:t>
            </w:r>
          </w:p>
        </w:tc>
        <w:tc>
          <w:tcPr>
            <w:tcW w:w="0" w:type="auto"/>
          </w:tcPr>
          <w:p w14:paraId="60108F47"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Disney+</w:t>
            </w:r>
          </w:p>
        </w:tc>
        <w:tc>
          <w:tcPr>
            <w:tcW w:w="0" w:type="auto"/>
          </w:tcPr>
          <w:p w14:paraId="76558875"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0.00</w:t>
            </w:r>
          </w:p>
        </w:tc>
      </w:tr>
      <w:tr w:rsidR="00F47D6F" w:rsidRPr="00A272DD" w14:paraId="484F5AD8" w14:textId="77777777" w:rsidTr="0077276D">
        <w:trPr>
          <w:jc w:val="center"/>
        </w:trPr>
        <w:tc>
          <w:tcPr>
            <w:tcW w:w="0" w:type="auto"/>
          </w:tcPr>
          <w:p w14:paraId="01671F4E"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11</w:t>
            </w:r>
          </w:p>
        </w:tc>
        <w:tc>
          <w:tcPr>
            <w:tcW w:w="0" w:type="auto"/>
          </w:tcPr>
          <w:p w14:paraId="6C289F3E"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Type</w:t>
            </w:r>
          </w:p>
        </w:tc>
        <w:tc>
          <w:tcPr>
            <w:tcW w:w="0" w:type="auto"/>
          </w:tcPr>
          <w:p w14:paraId="6D71F84C"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0.00</w:t>
            </w:r>
          </w:p>
        </w:tc>
      </w:tr>
      <w:tr w:rsidR="00F47D6F" w:rsidRPr="00A272DD" w14:paraId="24E3395B" w14:textId="77777777" w:rsidTr="0077276D">
        <w:trPr>
          <w:jc w:val="center"/>
        </w:trPr>
        <w:tc>
          <w:tcPr>
            <w:tcW w:w="0" w:type="auto"/>
          </w:tcPr>
          <w:p w14:paraId="275CE537"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0</w:t>
            </w:r>
          </w:p>
        </w:tc>
        <w:tc>
          <w:tcPr>
            <w:tcW w:w="0" w:type="auto"/>
          </w:tcPr>
          <w:p w14:paraId="31D2332B"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Unnamed: 0</w:t>
            </w:r>
          </w:p>
        </w:tc>
        <w:tc>
          <w:tcPr>
            <w:tcW w:w="0" w:type="auto"/>
          </w:tcPr>
          <w:p w14:paraId="6801B755"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0.00</w:t>
            </w:r>
          </w:p>
        </w:tc>
      </w:tr>
      <w:tr w:rsidR="00F47D6F" w:rsidRPr="00A272DD" w14:paraId="1F33D81E" w14:textId="77777777" w:rsidTr="0077276D">
        <w:trPr>
          <w:jc w:val="center"/>
        </w:trPr>
        <w:tc>
          <w:tcPr>
            <w:tcW w:w="0" w:type="auto"/>
          </w:tcPr>
          <w:p w14:paraId="3C1C2D1A"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9</w:t>
            </w:r>
          </w:p>
        </w:tc>
        <w:tc>
          <w:tcPr>
            <w:tcW w:w="0" w:type="auto"/>
          </w:tcPr>
          <w:p w14:paraId="1FFB1E81"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Prime Video</w:t>
            </w:r>
          </w:p>
        </w:tc>
        <w:tc>
          <w:tcPr>
            <w:tcW w:w="0" w:type="auto"/>
          </w:tcPr>
          <w:p w14:paraId="7FCE0F74"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0.00</w:t>
            </w:r>
          </w:p>
        </w:tc>
      </w:tr>
      <w:tr w:rsidR="00F47D6F" w:rsidRPr="00A272DD" w14:paraId="00BB0446" w14:textId="77777777" w:rsidTr="0077276D">
        <w:trPr>
          <w:jc w:val="center"/>
        </w:trPr>
        <w:tc>
          <w:tcPr>
            <w:tcW w:w="0" w:type="auto"/>
          </w:tcPr>
          <w:p w14:paraId="22F6BDDC"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1</w:t>
            </w:r>
          </w:p>
        </w:tc>
        <w:tc>
          <w:tcPr>
            <w:tcW w:w="0" w:type="auto"/>
          </w:tcPr>
          <w:p w14:paraId="6EDE54EB"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ID</w:t>
            </w:r>
          </w:p>
        </w:tc>
        <w:tc>
          <w:tcPr>
            <w:tcW w:w="0" w:type="auto"/>
          </w:tcPr>
          <w:p w14:paraId="626CBDD2"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0.00</w:t>
            </w:r>
          </w:p>
        </w:tc>
      </w:tr>
      <w:tr w:rsidR="00F47D6F" w:rsidRPr="00A272DD" w14:paraId="2B057ACF" w14:textId="77777777" w:rsidTr="0077276D">
        <w:trPr>
          <w:jc w:val="center"/>
        </w:trPr>
        <w:tc>
          <w:tcPr>
            <w:tcW w:w="0" w:type="auto"/>
          </w:tcPr>
          <w:p w14:paraId="219FA2E2"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7</w:t>
            </w:r>
          </w:p>
        </w:tc>
        <w:tc>
          <w:tcPr>
            <w:tcW w:w="0" w:type="auto"/>
          </w:tcPr>
          <w:p w14:paraId="04388D73"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Netflix</w:t>
            </w:r>
          </w:p>
        </w:tc>
        <w:tc>
          <w:tcPr>
            <w:tcW w:w="0" w:type="auto"/>
          </w:tcPr>
          <w:p w14:paraId="08972F7D"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0.00</w:t>
            </w:r>
          </w:p>
        </w:tc>
      </w:tr>
      <w:tr w:rsidR="00F47D6F" w:rsidRPr="00A272DD" w14:paraId="7A962D9C" w14:textId="77777777" w:rsidTr="0077276D">
        <w:trPr>
          <w:jc w:val="center"/>
        </w:trPr>
        <w:tc>
          <w:tcPr>
            <w:tcW w:w="0" w:type="auto"/>
          </w:tcPr>
          <w:p w14:paraId="0C450F5D"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3</w:t>
            </w:r>
          </w:p>
        </w:tc>
        <w:tc>
          <w:tcPr>
            <w:tcW w:w="0" w:type="auto"/>
          </w:tcPr>
          <w:p w14:paraId="506B0870"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Year</w:t>
            </w:r>
          </w:p>
        </w:tc>
        <w:tc>
          <w:tcPr>
            <w:tcW w:w="0" w:type="auto"/>
          </w:tcPr>
          <w:p w14:paraId="352F81E0"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0.00</w:t>
            </w:r>
          </w:p>
        </w:tc>
      </w:tr>
      <w:tr w:rsidR="00F47D6F" w:rsidRPr="00A272DD" w14:paraId="33B2065E" w14:textId="77777777" w:rsidTr="0077276D">
        <w:trPr>
          <w:jc w:val="center"/>
        </w:trPr>
        <w:tc>
          <w:tcPr>
            <w:tcW w:w="0" w:type="auto"/>
          </w:tcPr>
          <w:p w14:paraId="6E60C58F"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2</w:t>
            </w:r>
          </w:p>
        </w:tc>
        <w:tc>
          <w:tcPr>
            <w:tcW w:w="0" w:type="auto"/>
          </w:tcPr>
          <w:p w14:paraId="118803F3"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Title</w:t>
            </w:r>
          </w:p>
        </w:tc>
        <w:tc>
          <w:tcPr>
            <w:tcW w:w="0" w:type="auto"/>
          </w:tcPr>
          <w:p w14:paraId="2A0C44A4"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0.00</w:t>
            </w:r>
          </w:p>
        </w:tc>
      </w:tr>
      <w:tr w:rsidR="00F47D6F" w:rsidRPr="00A272DD" w14:paraId="1243EFED" w14:textId="77777777" w:rsidTr="0077276D">
        <w:trPr>
          <w:jc w:val="center"/>
        </w:trPr>
        <w:tc>
          <w:tcPr>
            <w:tcW w:w="0" w:type="auto"/>
          </w:tcPr>
          <w:p w14:paraId="4FAB263B"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8</w:t>
            </w:r>
          </w:p>
        </w:tc>
        <w:tc>
          <w:tcPr>
            <w:tcW w:w="0" w:type="auto"/>
          </w:tcPr>
          <w:p w14:paraId="73E6765A"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Hulu</w:t>
            </w:r>
          </w:p>
        </w:tc>
        <w:tc>
          <w:tcPr>
            <w:tcW w:w="0" w:type="auto"/>
          </w:tcPr>
          <w:p w14:paraId="6B57617D" w14:textId="77777777" w:rsidR="00F47D6F" w:rsidRPr="00A272DD" w:rsidRDefault="00F47D6F" w:rsidP="0077276D">
            <w:pPr>
              <w:spacing w:line="276" w:lineRule="auto"/>
              <w:jc w:val="center"/>
              <w:rPr>
                <w:rFonts w:cstheme="minorHAnsi"/>
                <w:sz w:val="24"/>
                <w:szCs w:val="24"/>
              </w:rPr>
            </w:pPr>
            <w:r w:rsidRPr="00A272DD">
              <w:rPr>
                <w:rFonts w:cstheme="minorHAnsi"/>
                <w:sz w:val="24"/>
                <w:szCs w:val="24"/>
              </w:rPr>
              <w:t>0.00</w:t>
            </w:r>
          </w:p>
        </w:tc>
      </w:tr>
    </w:tbl>
    <w:p w14:paraId="5357FFC8" w14:textId="77777777" w:rsidR="00F47D6F" w:rsidRDefault="00F47D6F" w:rsidP="00F47D6F">
      <w:pPr>
        <w:spacing w:after="0" w:line="276" w:lineRule="auto"/>
        <w:jc w:val="center"/>
        <w:rPr>
          <w:rFonts w:cstheme="minorHAnsi"/>
          <w:sz w:val="24"/>
          <w:szCs w:val="24"/>
        </w:rPr>
      </w:pPr>
    </w:p>
    <w:p w14:paraId="71FC8DB2" w14:textId="77777777" w:rsidR="00F47D6F" w:rsidRPr="00575C92" w:rsidRDefault="00F47D6F" w:rsidP="00F47D6F">
      <w:pPr>
        <w:spacing w:after="0" w:line="276" w:lineRule="auto"/>
        <w:jc w:val="center"/>
        <w:rPr>
          <w:rFonts w:cstheme="minorHAnsi"/>
          <w:sz w:val="24"/>
          <w:szCs w:val="24"/>
        </w:rPr>
      </w:pPr>
    </w:p>
    <w:p w14:paraId="00D4D10A" w14:textId="77777777" w:rsidR="00F47D6F" w:rsidRPr="006E7E1D" w:rsidRDefault="00F47D6F" w:rsidP="00F47D6F">
      <w:pPr>
        <w:spacing w:after="0" w:line="276" w:lineRule="auto"/>
        <w:jc w:val="center"/>
        <w:rPr>
          <w:rFonts w:cstheme="minorHAnsi"/>
          <w:b/>
          <w:bCs/>
          <w:sz w:val="40"/>
          <w:szCs w:val="40"/>
        </w:rPr>
      </w:pPr>
      <w:r w:rsidRPr="006E7E1D">
        <w:rPr>
          <w:rFonts w:cstheme="minorHAnsi"/>
          <w:b/>
          <w:bCs/>
          <w:sz w:val="40"/>
          <w:szCs w:val="40"/>
        </w:rPr>
        <w:t>MISSING VALUES</w:t>
      </w:r>
    </w:p>
    <w:p w14:paraId="7F642B58" w14:textId="77777777" w:rsidR="00F47D6F" w:rsidRDefault="00F47D6F" w:rsidP="00F47D6F">
      <w:pPr>
        <w:spacing w:after="0" w:line="276" w:lineRule="auto"/>
        <w:jc w:val="center"/>
        <w:rPr>
          <w:rFonts w:cstheme="minorHAnsi"/>
          <w:sz w:val="24"/>
          <w:szCs w:val="24"/>
        </w:rPr>
      </w:pPr>
    </w:p>
    <w:p w14:paraId="40DFD072"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05DF3079" wp14:editId="5E533C84">
            <wp:extent cx="3584274"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ssing Values.png"/>
                    <pic:cNvPicPr/>
                  </pic:nvPicPr>
                  <pic:blipFill>
                    <a:blip r:embed="rId317">
                      <a:extLst>
                        <a:ext uri="{28A0092B-C50C-407E-A947-70E740481C1C}">
                          <a14:useLocalDpi xmlns:a14="http://schemas.microsoft.com/office/drawing/2010/main" val="0"/>
                        </a:ext>
                      </a:extLst>
                    </a:blip>
                    <a:stretch>
                      <a:fillRect/>
                    </a:stretch>
                  </pic:blipFill>
                  <pic:spPr>
                    <a:xfrm>
                      <a:off x="0" y="0"/>
                      <a:ext cx="3584274" cy="2743200"/>
                    </a:xfrm>
                    <a:prstGeom prst="rect">
                      <a:avLst/>
                    </a:prstGeom>
                  </pic:spPr>
                </pic:pic>
              </a:graphicData>
            </a:graphic>
          </wp:inline>
        </w:drawing>
      </w:r>
    </w:p>
    <w:p w14:paraId="654C85FF" w14:textId="77777777" w:rsidR="00F47D6F" w:rsidRDefault="00F47D6F" w:rsidP="00F47D6F">
      <w:pPr>
        <w:spacing w:after="0" w:line="276" w:lineRule="auto"/>
        <w:jc w:val="center"/>
        <w:rPr>
          <w:rFonts w:cstheme="minorHAnsi"/>
          <w:sz w:val="24"/>
          <w:szCs w:val="24"/>
        </w:rPr>
      </w:pPr>
    </w:p>
    <w:p w14:paraId="43BD66A5" w14:textId="77777777" w:rsidR="00F47D6F" w:rsidRDefault="00F47D6F" w:rsidP="00F47D6F">
      <w:pPr>
        <w:spacing w:after="0" w:line="276" w:lineRule="auto"/>
        <w:jc w:val="center"/>
        <w:rPr>
          <w:rFonts w:cstheme="minorHAnsi"/>
          <w:sz w:val="24"/>
          <w:szCs w:val="24"/>
        </w:rPr>
      </w:pPr>
    </w:p>
    <w:p w14:paraId="5417AE11" w14:textId="77777777" w:rsidR="00F47D6F" w:rsidRPr="00575C92" w:rsidRDefault="00F47D6F" w:rsidP="00F47D6F">
      <w:pPr>
        <w:spacing w:after="0" w:line="276" w:lineRule="auto"/>
        <w:jc w:val="center"/>
        <w:rPr>
          <w:rFonts w:cstheme="minorHAnsi"/>
          <w:sz w:val="24"/>
          <w:szCs w:val="24"/>
        </w:rPr>
      </w:pPr>
    </w:p>
    <w:p w14:paraId="2B7DB21F" w14:textId="77777777" w:rsidR="00F47D6F" w:rsidRPr="006E7E1D" w:rsidRDefault="00F47D6F" w:rsidP="00F47D6F">
      <w:pPr>
        <w:spacing w:after="0" w:line="276" w:lineRule="auto"/>
        <w:jc w:val="center"/>
        <w:rPr>
          <w:rFonts w:cstheme="minorHAnsi"/>
          <w:b/>
          <w:bCs/>
          <w:sz w:val="40"/>
          <w:szCs w:val="40"/>
        </w:rPr>
      </w:pPr>
      <w:r w:rsidRPr="006E7E1D">
        <w:rPr>
          <w:rFonts w:cstheme="minorHAnsi"/>
          <w:b/>
          <w:bCs/>
          <w:sz w:val="40"/>
          <w:szCs w:val="40"/>
        </w:rPr>
        <w:lastRenderedPageBreak/>
        <w:t>PLATFORMS</w:t>
      </w:r>
    </w:p>
    <w:p w14:paraId="102710FA" w14:textId="77777777" w:rsidR="00F47D6F" w:rsidRDefault="00F47D6F" w:rsidP="00F47D6F">
      <w:pPr>
        <w:spacing w:after="0" w:line="276" w:lineRule="auto"/>
        <w:jc w:val="center"/>
        <w:rPr>
          <w:rFonts w:cstheme="minorHAnsi"/>
          <w:sz w:val="24"/>
          <w:szCs w:val="24"/>
        </w:rPr>
      </w:pPr>
    </w:p>
    <w:p w14:paraId="45C305C3" w14:textId="77777777" w:rsidR="00F47D6F" w:rsidRDefault="00F47D6F" w:rsidP="00F47D6F">
      <w:pPr>
        <w:spacing w:after="0" w:line="276" w:lineRule="auto"/>
        <w:jc w:val="center"/>
        <w:rPr>
          <w:rFonts w:cstheme="minorHAnsi"/>
          <w:sz w:val="24"/>
          <w:szCs w:val="24"/>
        </w:rPr>
      </w:pPr>
      <w:r>
        <w:rPr>
          <w:rFonts w:cstheme="minorHAnsi"/>
          <w:sz w:val="24"/>
          <w:szCs w:val="24"/>
        </w:rPr>
        <w:t>There are 4 Platforms for this Data</w:t>
      </w:r>
      <w:r w:rsidRPr="00575C92">
        <w:rPr>
          <w:rFonts w:cstheme="minorHAnsi"/>
          <w:sz w:val="24"/>
          <w:szCs w:val="24"/>
        </w:rPr>
        <w:t>.</w:t>
      </w:r>
    </w:p>
    <w:p w14:paraId="65C0D37E" w14:textId="77777777" w:rsidR="00F47D6F" w:rsidRDefault="00F47D6F" w:rsidP="00F47D6F">
      <w:pPr>
        <w:spacing w:after="0" w:line="276" w:lineRule="auto"/>
        <w:jc w:val="center"/>
        <w:rPr>
          <w:rFonts w:cstheme="minorHAnsi"/>
          <w:sz w:val="24"/>
          <w:szCs w:val="24"/>
        </w:rPr>
      </w:pPr>
    </w:p>
    <w:p w14:paraId="317E77D2"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3A457463" wp14:editId="158ECB0A">
            <wp:extent cx="5724525" cy="2886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5BC76E1B" w14:textId="77777777" w:rsidR="00F47D6F" w:rsidRDefault="00F47D6F" w:rsidP="00F47D6F">
      <w:pPr>
        <w:spacing w:after="0" w:line="276" w:lineRule="auto"/>
        <w:jc w:val="center"/>
        <w:rPr>
          <w:rFonts w:cstheme="minorHAnsi"/>
          <w:sz w:val="24"/>
          <w:szCs w:val="24"/>
        </w:rPr>
      </w:pPr>
    </w:p>
    <w:p w14:paraId="0CD7F234" w14:textId="77777777" w:rsidR="00F47D6F" w:rsidRDefault="00F47D6F" w:rsidP="00F47D6F">
      <w:pPr>
        <w:spacing w:after="0" w:line="276" w:lineRule="auto"/>
        <w:jc w:val="center"/>
        <w:rPr>
          <w:rFonts w:cstheme="minorHAnsi"/>
          <w:sz w:val="24"/>
          <w:szCs w:val="24"/>
        </w:rPr>
      </w:pPr>
    </w:p>
    <w:p w14:paraId="53737A0C" w14:textId="77777777" w:rsidR="00F47D6F" w:rsidRDefault="00F47D6F" w:rsidP="00F47D6F">
      <w:pPr>
        <w:spacing w:after="0" w:line="276" w:lineRule="auto"/>
        <w:jc w:val="center"/>
        <w:rPr>
          <w:rFonts w:cstheme="minorHAnsi"/>
          <w:sz w:val="24"/>
          <w:szCs w:val="24"/>
        </w:rPr>
      </w:pPr>
      <w:r>
        <w:rPr>
          <w:rFonts w:cstheme="minorHAnsi"/>
          <w:sz w:val="24"/>
          <w:szCs w:val="24"/>
        </w:rPr>
        <w:tab/>
      </w:r>
      <w:r>
        <w:rPr>
          <w:rFonts w:cstheme="minorHAnsi"/>
          <w:noProof/>
          <w:sz w:val="24"/>
          <w:szCs w:val="24"/>
        </w:rPr>
        <w:drawing>
          <wp:inline distT="0" distB="0" distL="0" distR="0" wp14:anchorId="221006A4" wp14:editId="5BDB8A68">
            <wp:extent cx="5486400" cy="32647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ie Count Of Different Platforms.png"/>
                    <pic:cNvPicPr/>
                  </pic:nvPicPr>
                  <pic:blipFill rotWithShape="1">
                    <a:blip r:embed="rId319">
                      <a:extLst>
                        <a:ext uri="{28A0092B-C50C-407E-A947-70E740481C1C}">
                          <a14:useLocalDpi xmlns:a14="http://schemas.microsoft.com/office/drawing/2010/main" val="0"/>
                        </a:ext>
                      </a:extLst>
                    </a:blip>
                    <a:srcRect l="4321" t="17543" r="1285" b="14303"/>
                    <a:stretch/>
                  </pic:blipFill>
                  <pic:spPr bwMode="auto">
                    <a:xfrm>
                      <a:off x="0" y="0"/>
                      <a:ext cx="5486400" cy="3264792"/>
                    </a:xfrm>
                    <a:prstGeom prst="rect">
                      <a:avLst/>
                    </a:prstGeom>
                    <a:ln>
                      <a:noFill/>
                    </a:ln>
                    <a:extLst>
                      <a:ext uri="{53640926-AAD7-44D8-BBD7-CCE9431645EC}">
                        <a14:shadowObscured xmlns:a14="http://schemas.microsoft.com/office/drawing/2010/main"/>
                      </a:ext>
                    </a:extLst>
                  </pic:spPr>
                </pic:pic>
              </a:graphicData>
            </a:graphic>
          </wp:inline>
        </w:drawing>
      </w:r>
    </w:p>
    <w:p w14:paraId="101E114D" w14:textId="77777777" w:rsidR="00F47D6F" w:rsidRPr="00575C92" w:rsidRDefault="00F47D6F" w:rsidP="00F47D6F">
      <w:pPr>
        <w:spacing w:after="0" w:line="276" w:lineRule="auto"/>
        <w:jc w:val="center"/>
        <w:rPr>
          <w:rFonts w:cstheme="minorHAnsi"/>
          <w:sz w:val="24"/>
          <w:szCs w:val="24"/>
        </w:rPr>
      </w:pPr>
    </w:p>
    <w:p w14:paraId="6C8A82DF" w14:textId="77777777" w:rsidR="00F47D6F" w:rsidRPr="00575C92" w:rsidRDefault="00F47D6F" w:rsidP="00F47D6F">
      <w:pPr>
        <w:spacing w:after="0" w:line="276" w:lineRule="auto"/>
        <w:jc w:val="center"/>
        <w:rPr>
          <w:rFonts w:cstheme="minorHAnsi"/>
          <w:sz w:val="24"/>
          <w:szCs w:val="24"/>
        </w:rPr>
      </w:pPr>
      <w:r w:rsidRPr="00575C92">
        <w:rPr>
          <w:rFonts w:cstheme="minorHAnsi"/>
          <w:sz w:val="24"/>
          <w:szCs w:val="24"/>
        </w:rPr>
        <w:t>Prime Video has the majority of movies on its platform.</w:t>
      </w:r>
    </w:p>
    <w:p w14:paraId="18CBA54B" w14:textId="77777777" w:rsidR="00F47D6F" w:rsidRDefault="00F47D6F" w:rsidP="00F47D6F">
      <w:pPr>
        <w:spacing w:after="0" w:line="276" w:lineRule="auto"/>
        <w:jc w:val="center"/>
        <w:rPr>
          <w:rFonts w:cstheme="minorHAnsi"/>
          <w:sz w:val="24"/>
          <w:szCs w:val="24"/>
        </w:rPr>
      </w:pPr>
    </w:p>
    <w:p w14:paraId="5790E086" w14:textId="77777777" w:rsidR="00F47D6F" w:rsidRDefault="00F47D6F" w:rsidP="00F47D6F">
      <w:pPr>
        <w:spacing w:after="0" w:line="276" w:lineRule="auto"/>
        <w:jc w:val="center"/>
        <w:rPr>
          <w:rFonts w:cstheme="minorHAnsi"/>
          <w:sz w:val="24"/>
          <w:szCs w:val="24"/>
        </w:rPr>
      </w:pPr>
    </w:p>
    <w:p w14:paraId="6C0249F2" w14:textId="77777777" w:rsidR="00F47D6F" w:rsidRPr="00C10049" w:rsidRDefault="00F47D6F" w:rsidP="00F47D6F">
      <w:pPr>
        <w:spacing w:after="0" w:line="276" w:lineRule="auto"/>
        <w:jc w:val="center"/>
        <w:rPr>
          <w:rFonts w:cstheme="minorHAnsi"/>
          <w:b/>
          <w:bCs/>
          <w:sz w:val="40"/>
          <w:szCs w:val="40"/>
        </w:rPr>
      </w:pPr>
      <w:r w:rsidRPr="00C10049">
        <w:rPr>
          <w:rFonts w:cstheme="minorHAnsi"/>
          <w:b/>
          <w:bCs/>
          <w:sz w:val="40"/>
          <w:szCs w:val="40"/>
        </w:rPr>
        <w:lastRenderedPageBreak/>
        <w:t>T</w:t>
      </w:r>
      <w:r>
        <w:rPr>
          <w:rFonts w:cstheme="minorHAnsi"/>
          <w:b/>
          <w:bCs/>
          <w:sz w:val="40"/>
          <w:szCs w:val="40"/>
        </w:rPr>
        <w:t>ITLE</w:t>
      </w:r>
    </w:p>
    <w:p w14:paraId="2EDBBDE1" w14:textId="77777777" w:rsidR="00F47D6F" w:rsidRPr="00575C92" w:rsidRDefault="00F47D6F" w:rsidP="00F47D6F">
      <w:pPr>
        <w:spacing w:after="0" w:line="276" w:lineRule="auto"/>
        <w:jc w:val="center"/>
        <w:rPr>
          <w:rFonts w:cstheme="minorHAnsi"/>
          <w:sz w:val="24"/>
          <w:szCs w:val="24"/>
        </w:rPr>
      </w:pPr>
    </w:p>
    <w:p w14:paraId="3C36FE1D" w14:textId="77777777" w:rsidR="001D7DC5" w:rsidRPr="001D7DC5" w:rsidRDefault="001D7DC5" w:rsidP="001D7DC5">
      <w:pPr>
        <w:spacing w:after="0" w:line="276" w:lineRule="auto"/>
        <w:ind w:firstLine="720"/>
        <w:jc w:val="both"/>
        <w:rPr>
          <w:rFonts w:cstheme="minorHAnsi"/>
          <w:sz w:val="24"/>
          <w:szCs w:val="24"/>
        </w:rPr>
      </w:pPr>
      <w:r w:rsidRPr="001D7DC5">
        <w:rPr>
          <w:rFonts w:cstheme="minorHAnsi"/>
          <w:sz w:val="24"/>
          <w:szCs w:val="24"/>
        </w:rPr>
        <w:t>Netflix streams 3560 titles, Hulu streams 903 titles, Prime video streams 12354 titles, Disney + streams 564 titles.</w:t>
      </w:r>
    </w:p>
    <w:p w14:paraId="24BF6AF7" w14:textId="77777777" w:rsidR="001D7DC5" w:rsidRPr="001D7DC5" w:rsidRDefault="001D7DC5" w:rsidP="001D7DC5">
      <w:pPr>
        <w:spacing w:after="0" w:line="276" w:lineRule="auto"/>
        <w:ind w:firstLine="720"/>
        <w:jc w:val="both"/>
        <w:rPr>
          <w:rFonts w:cstheme="minorHAnsi"/>
          <w:sz w:val="24"/>
          <w:szCs w:val="24"/>
        </w:rPr>
      </w:pPr>
    </w:p>
    <w:p w14:paraId="5E7743B2" w14:textId="77777777" w:rsidR="001D7DC5" w:rsidRPr="001D7DC5" w:rsidRDefault="001D7DC5" w:rsidP="001D7DC5">
      <w:pPr>
        <w:spacing w:after="0" w:line="276" w:lineRule="auto"/>
        <w:ind w:firstLine="720"/>
        <w:jc w:val="both"/>
        <w:rPr>
          <w:rFonts w:cstheme="minorHAnsi"/>
          <w:sz w:val="24"/>
          <w:szCs w:val="24"/>
        </w:rPr>
      </w:pPr>
      <w:r w:rsidRPr="001D7DC5">
        <w:rPr>
          <w:rFonts w:cstheme="minorHAnsi"/>
          <w:sz w:val="24"/>
          <w:szCs w:val="24"/>
        </w:rPr>
        <w:t>We've got up to 12k titles streaming on Prime Video, while Netflix has 3.5k titles. Compared to the two titles, Hulu and Disney+ are far smaller.</w:t>
      </w:r>
    </w:p>
    <w:p w14:paraId="206CE5D3" w14:textId="77777777" w:rsidR="001D7DC5" w:rsidRPr="001D7DC5" w:rsidRDefault="001D7DC5" w:rsidP="001D7DC5">
      <w:pPr>
        <w:spacing w:after="0" w:line="276" w:lineRule="auto"/>
        <w:ind w:firstLine="720"/>
        <w:jc w:val="both"/>
        <w:rPr>
          <w:rFonts w:cstheme="minorHAnsi"/>
          <w:sz w:val="24"/>
          <w:szCs w:val="24"/>
        </w:rPr>
      </w:pPr>
    </w:p>
    <w:p w14:paraId="0CB9812F" w14:textId="77777777" w:rsidR="001D7DC5" w:rsidRPr="001D7DC5" w:rsidRDefault="001D7DC5" w:rsidP="001D7DC5">
      <w:pPr>
        <w:spacing w:after="0" w:line="276" w:lineRule="auto"/>
        <w:ind w:firstLine="720"/>
        <w:jc w:val="both"/>
        <w:rPr>
          <w:rFonts w:cstheme="minorHAnsi"/>
          <w:sz w:val="24"/>
          <w:szCs w:val="24"/>
        </w:rPr>
      </w:pPr>
      <w:r w:rsidRPr="001D7DC5">
        <w:rPr>
          <w:rFonts w:cstheme="minorHAnsi"/>
          <w:sz w:val="24"/>
          <w:szCs w:val="24"/>
        </w:rPr>
        <w:t>On all the 4 streaming platforms, are there any titles available?</w:t>
      </w:r>
    </w:p>
    <w:p w14:paraId="439D9E06" w14:textId="77777777" w:rsidR="001D7DC5" w:rsidRPr="001D7DC5" w:rsidRDefault="001D7DC5" w:rsidP="001D7DC5">
      <w:pPr>
        <w:spacing w:after="0" w:line="276" w:lineRule="auto"/>
        <w:ind w:firstLine="720"/>
        <w:jc w:val="both"/>
        <w:rPr>
          <w:rFonts w:cstheme="minorHAnsi"/>
          <w:sz w:val="24"/>
          <w:szCs w:val="24"/>
        </w:rPr>
      </w:pPr>
    </w:p>
    <w:p w14:paraId="61F03C6D" w14:textId="10C41DA1" w:rsidR="00F47D6F" w:rsidRPr="00575C92" w:rsidRDefault="001D7DC5" w:rsidP="001D7DC5">
      <w:pPr>
        <w:spacing w:after="0" w:line="276" w:lineRule="auto"/>
        <w:ind w:firstLine="720"/>
        <w:jc w:val="both"/>
        <w:rPr>
          <w:rFonts w:cstheme="minorHAnsi"/>
          <w:sz w:val="24"/>
          <w:szCs w:val="24"/>
        </w:rPr>
      </w:pPr>
      <w:r w:rsidRPr="001D7DC5">
        <w:rPr>
          <w:rFonts w:cstheme="minorHAnsi"/>
          <w:sz w:val="24"/>
          <w:szCs w:val="24"/>
        </w:rPr>
        <w:t>Well there are no movie titles on all 4 streaming sites. Just one of the 4 streaming services accounts for almost 96 percent of the movie titles available in this dataset. On 2 platforms, fewer than 4% of the titles are available, while it is very rare to see a title available on 3 platforms. Let's quickly review the number of titles and other information for the 3 streaming platform titles.</w:t>
      </w:r>
    </w:p>
    <w:p w14:paraId="584B016E" w14:textId="77777777" w:rsidR="00F47D6F" w:rsidRPr="00575C92" w:rsidRDefault="00F47D6F" w:rsidP="00F47D6F">
      <w:pPr>
        <w:spacing w:after="0" w:line="276" w:lineRule="auto"/>
        <w:ind w:firstLine="720"/>
        <w:jc w:val="both"/>
        <w:rPr>
          <w:rFonts w:cstheme="minorHAnsi"/>
          <w:sz w:val="24"/>
          <w:szCs w:val="24"/>
        </w:rPr>
      </w:pPr>
    </w:p>
    <w:p w14:paraId="42E6BF11" w14:textId="04D0CD8B" w:rsidR="00F47D6F" w:rsidRDefault="001D7DC5" w:rsidP="00F47D6F">
      <w:pPr>
        <w:spacing w:after="0" w:line="276" w:lineRule="auto"/>
        <w:ind w:firstLine="720"/>
        <w:jc w:val="both"/>
        <w:rPr>
          <w:rFonts w:cstheme="minorHAnsi"/>
          <w:sz w:val="24"/>
          <w:szCs w:val="24"/>
        </w:rPr>
      </w:pPr>
      <w:r w:rsidRPr="001D7DC5">
        <w:rPr>
          <w:rFonts w:cstheme="minorHAnsi"/>
          <w:sz w:val="24"/>
          <w:szCs w:val="24"/>
        </w:rPr>
        <w:t>In total, there are 10 movie titles on 3 streaming platforms.</w:t>
      </w:r>
    </w:p>
    <w:p w14:paraId="596A0312" w14:textId="77777777" w:rsidR="001D7DC5" w:rsidRPr="00575C92" w:rsidRDefault="001D7DC5" w:rsidP="00F47D6F">
      <w:pPr>
        <w:spacing w:after="0" w:line="276" w:lineRule="auto"/>
        <w:ind w:firstLine="720"/>
        <w:jc w:val="both"/>
        <w:rPr>
          <w:rFonts w:cstheme="minorHAnsi"/>
          <w:sz w:val="24"/>
          <w:szCs w:val="24"/>
        </w:rPr>
      </w:pPr>
    </w:p>
    <w:p w14:paraId="293CB503" w14:textId="77777777" w:rsidR="00F47D6F" w:rsidRDefault="00F47D6F" w:rsidP="00F47D6F">
      <w:pPr>
        <w:spacing w:after="0" w:line="276" w:lineRule="auto"/>
        <w:jc w:val="center"/>
        <w:rPr>
          <w:rFonts w:cstheme="minorHAnsi"/>
          <w:sz w:val="24"/>
          <w:szCs w:val="24"/>
        </w:rPr>
      </w:pPr>
      <w:r w:rsidRPr="00575C92">
        <w:rPr>
          <w:rFonts w:cstheme="minorHAnsi"/>
          <w:noProof/>
          <w:sz w:val="24"/>
          <w:szCs w:val="24"/>
        </w:rPr>
        <w:drawing>
          <wp:inline distT="0" distB="0" distL="0" distR="0" wp14:anchorId="1059A6E7" wp14:editId="5A64ADB4">
            <wp:extent cx="3657600" cy="267734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57600" cy="2677340"/>
                    </a:xfrm>
                    <a:prstGeom prst="rect">
                      <a:avLst/>
                    </a:prstGeom>
                  </pic:spPr>
                </pic:pic>
              </a:graphicData>
            </a:graphic>
          </wp:inline>
        </w:drawing>
      </w:r>
    </w:p>
    <w:p w14:paraId="18F8F2A8" w14:textId="77777777" w:rsidR="00F47D6F" w:rsidRPr="00575C92" w:rsidRDefault="00F47D6F" w:rsidP="00F47D6F">
      <w:pPr>
        <w:spacing w:after="0" w:line="276" w:lineRule="auto"/>
        <w:ind w:firstLine="720"/>
        <w:jc w:val="both"/>
        <w:rPr>
          <w:rFonts w:cstheme="minorHAnsi"/>
          <w:sz w:val="24"/>
          <w:szCs w:val="24"/>
        </w:rPr>
      </w:pPr>
    </w:p>
    <w:p w14:paraId="053B6988" w14:textId="77777777" w:rsidR="001D7DC5" w:rsidRPr="001D7DC5" w:rsidRDefault="001D7DC5" w:rsidP="001D7DC5">
      <w:pPr>
        <w:spacing w:after="0" w:line="276" w:lineRule="auto"/>
        <w:ind w:firstLine="720"/>
        <w:jc w:val="both"/>
        <w:rPr>
          <w:rFonts w:cstheme="minorHAnsi"/>
          <w:sz w:val="24"/>
          <w:szCs w:val="24"/>
        </w:rPr>
      </w:pPr>
      <w:r w:rsidRPr="001D7DC5">
        <w:rPr>
          <w:rFonts w:cstheme="minorHAnsi"/>
          <w:sz w:val="24"/>
          <w:szCs w:val="24"/>
        </w:rPr>
        <w:t>Among the four channels, Netflix, Hulu and Prime videos seem to have the most popular names. With each varying only with 1 title, there is a great overlap between Hulu and Prime video here. And two titles, Zapped and Amy, seem to be available on Netflix for streaming.</w:t>
      </w:r>
    </w:p>
    <w:p w14:paraId="534C365C" w14:textId="77777777" w:rsidR="001D7DC5" w:rsidRPr="001D7DC5" w:rsidRDefault="001D7DC5" w:rsidP="001D7DC5">
      <w:pPr>
        <w:spacing w:after="0" w:line="276" w:lineRule="auto"/>
        <w:ind w:firstLine="720"/>
        <w:jc w:val="both"/>
        <w:rPr>
          <w:rFonts w:cstheme="minorHAnsi"/>
          <w:sz w:val="24"/>
          <w:szCs w:val="24"/>
        </w:rPr>
      </w:pPr>
    </w:p>
    <w:p w14:paraId="505135B0" w14:textId="2DCE4ADA" w:rsidR="00F47D6F" w:rsidRDefault="001D7DC5" w:rsidP="001D7DC5">
      <w:pPr>
        <w:spacing w:after="0" w:line="276" w:lineRule="auto"/>
        <w:ind w:firstLine="720"/>
        <w:jc w:val="both"/>
        <w:rPr>
          <w:rFonts w:cstheme="minorHAnsi"/>
          <w:sz w:val="24"/>
          <w:szCs w:val="24"/>
        </w:rPr>
      </w:pPr>
      <w:r w:rsidRPr="001D7DC5">
        <w:rPr>
          <w:rFonts w:cstheme="minorHAnsi"/>
          <w:sz w:val="24"/>
          <w:szCs w:val="24"/>
        </w:rPr>
        <w:t>Compared to Disney+, there are more Hulu titles available in both Netflix and Prime videos.</w:t>
      </w:r>
    </w:p>
    <w:p w14:paraId="56858065" w14:textId="77777777" w:rsidR="00F47D6F" w:rsidRDefault="00F47D6F" w:rsidP="00F47D6F">
      <w:pPr>
        <w:spacing w:after="0" w:line="276" w:lineRule="auto"/>
        <w:jc w:val="center"/>
        <w:rPr>
          <w:rFonts w:cstheme="minorHAnsi"/>
          <w:sz w:val="24"/>
          <w:szCs w:val="24"/>
        </w:rPr>
      </w:pPr>
    </w:p>
    <w:p w14:paraId="5A9B8C44" w14:textId="77777777" w:rsidR="00F47D6F" w:rsidRPr="00C10049" w:rsidRDefault="00F47D6F" w:rsidP="00F47D6F">
      <w:pPr>
        <w:spacing w:after="0" w:line="276" w:lineRule="auto"/>
        <w:jc w:val="center"/>
        <w:rPr>
          <w:rFonts w:cstheme="minorHAnsi"/>
          <w:b/>
          <w:bCs/>
          <w:sz w:val="40"/>
          <w:szCs w:val="40"/>
        </w:rPr>
      </w:pPr>
      <w:r w:rsidRPr="00C10049">
        <w:rPr>
          <w:rFonts w:cstheme="minorHAnsi"/>
          <w:b/>
          <w:bCs/>
          <w:sz w:val="40"/>
          <w:szCs w:val="40"/>
        </w:rPr>
        <w:lastRenderedPageBreak/>
        <w:t>YEAR</w:t>
      </w:r>
    </w:p>
    <w:p w14:paraId="1C60E3EC" w14:textId="77777777" w:rsidR="00F47D6F" w:rsidRPr="00241F46" w:rsidRDefault="00F47D6F" w:rsidP="00F47D6F">
      <w:pPr>
        <w:spacing w:after="0" w:line="276" w:lineRule="auto"/>
        <w:jc w:val="center"/>
        <w:rPr>
          <w:rFonts w:cstheme="minorHAnsi"/>
          <w:b/>
          <w:bCs/>
          <w:sz w:val="24"/>
          <w:szCs w:val="24"/>
        </w:rPr>
      </w:pPr>
    </w:p>
    <w:p w14:paraId="4C1498B2" w14:textId="77777777" w:rsidR="00F47D6F" w:rsidRPr="00241F46" w:rsidRDefault="00F47D6F" w:rsidP="00F47D6F">
      <w:pPr>
        <w:spacing w:after="0" w:line="276" w:lineRule="auto"/>
        <w:jc w:val="center"/>
        <w:rPr>
          <w:rFonts w:cstheme="minorHAnsi"/>
          <w:b/>
          <w:bCs/>
          <w:sz w:val="28"/>
          <w:szCs w:val="28"/>
        </w:rPr>
      </w:pPr>
      <w:r w:rsidRPr="00241F46">
        <w:rPr>
          <w:rFonts w:cstheme="minorHAnsi"/>
          <w:b/>
          <w:bCs/>
          <w:sz w:val="28"/>
          <w:szCs w:val="28"/>
        </w:rPr>
        <w:t>Movie Count by Year</w:t>
      </w:r>
    </w:p>
    <w:p w14:paraId="4D32B4D6" w14:textId="77777777" w:rsidR="00F47D6F" w:rsidRDefault="00F47D6F" w:rsidP="00F47D6F">
      <w:pPr>
        <w:spacing w:after="0" w:line="276" w:lineRule="auto"/>
        <w:jc w:val="center"/>
        <w:rPr>
          <w:rFonts w:cstheme="minorHAnsi"/>
          <w:sz w:val="24"/>
          <w:szCs w:val="24"/>
        </w:rPr>
      </w:pPr>
    </w:p>
    <w:p w14:paraId="2D505D38"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6368BEA9" wp14:editId="4467454B">
            <wp:extent cx="4114800" cy="2738471"/>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vie Count By Year.png"/>
                    <pic:cNvPicPr/>
                  </pic:nvPicPr>
                  <pic:blipFill rotWithShape="1">
                    <a:blip r:embed="rId321">
                      <a:extLst>
                        <a:ext uri="{28A0092B-C50C-407E-A947-70E740481C1C}">
                          <a14:useLocalDpi xmlns:a14="http://schemas.microsoft.com/office/drawing/2010/main" val="0"/>
                        </a:ext>
                      </a:extLst>
                    </a:blip>
                    <a:srcRect l="1163" t="16736" r="2449" b="5430"/>
                    <a:stretch/>
                  </pic:blipFill>
                  <pic:spPr bwMode="auto">
                    <a:xfrm>
                      <a:off x="0" y="0"/>
                      <a:ext cx="4114800" cy="273847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tab/>
      </w:r>
    </w:p>
    <w:p w14:paraId="7F150143" w14:textId="77777777" w:rsidR="00F47D6F" w:rsidRDefault="00F47D6F" w:rsidP="00F47D6F">
      <w:pPr>
        <w:spacing w:after="0" w:line="276" w:lineRule="auto"/>
        <w:jc w:val="center"/>
        <w:rPr>
          <w:rFonts w:cstheme="minorHAnsi"/>
          <w:sz w:val="24"/>
          <w:szCs w:val="24"/>
        </w:rPr>
      </w:pPr>
    </w:p>
    <w:p w14:paraId="63DE51F6" w14:textId="7FE7B739" w:rsidR="00F47D6F" w:rsidRPr="00575C92" w:rsidRDefault="001D7DC5" w:rsidP="00F47D6F">
      <w:pPr>
        <w:spacing w:after="0" w:line="276" w:lineRule="auto"/>
        <w:ind w:firstLine="720"/>
        <w:jc w:val="both"/>
        <w:rPr>
          <w:rFonts w:cstheme="minorHAnsi"/>
          <w:sz w:val="24"/>
          <w:szCs w:val="24"/>
        </w:rPr>
      </w:pPr>
      <w:r w:rsidRPr="001D7DC5">
        <w:rPr>
          <w:rFonts w:cstheme="minorHAnsi"/>
          <w:sz w:val="24"/>
          <w:szCs w:val="24"/>
        </w:rPr>
        <w:t>Movies have been rising year by year and the biggest movies were released in 2017, with 763 on Prime Video and 569 on Netflix released.</w:t>
      </w:r>
    </w:p>
    <w:p w14:paraId="62FB367D" w14:textId="77777777" w:rsidR="00F47D6F" w:rsidRPr="00575C92" w:rsidRDefault="00F47D6F" w:rsidP="00F47D6F">
      <w:pPr>
        <w:spacing w:after="0" w:line="276" w:lineRule="auto"/>
        <w:ind w:firstLine="720"/>
        <w:jc w:val="both"/>
        <w:rPr>
          <w:rFonts w:cstheme="minorHAnsi"/>
          <w:sz w:val="24"/>
          <w:szCs w:val="24"/>
        </w:rPr>
      </w:pPr>
    </w:p>
    <w:p w14:paraId="5A66375E" w14:textId="77777777" w:rsidR="00F47D6F" w:rsidRPr="00C10049" w:rsidRDefault="00F47D6F" w:rsidP="00F47D6F">
      <w:pPr>
        <w:spacing w:after="0" w:line="276" w:lineRule="auto"/>
        <w:jc w:val="center"/>
        <w:rPr>
          <w:rFonts w:cstheme="minorHAnsi"/>
          <w:b/>
          <w:bCs/>
          <w:sz w:val="28"/>
          <w:szCs w:val="28"/>
        </w:rPr>
      </w:pPr>
      <w:r w:rsidRPr="00C10049">
        <w:rPr>
          <w:rFonts w:cstheme="minorHAnsi"/>
          <w:b/>
          <w:bCs/>
          <w:sz w:val="28"/>
          <w:szCs w:val="28"/>
        </w:rPr>
        <w:t>Best Movie Each Year According to IMDB Rating</w:t>
      </w:r>
    </w:p>
    <w:p w14:paraId="1E6708D0" w14:textId="77777777" w:rsidR="00F47D6F" w:rsidRPr="00575C92" w:rsidRDefault="00F47D6F" w:rsidP="00F47D6F">
      <w:pPr>
        <w:spacing w:after="0" w:line="276" w:lineRule="auto"/>
        <w:ind w:firstLine="720"/>
        <w:jc w:val="both"/>
        <w:rPr>
          <w:rFonts w:cstheme="minorHAnsi"/>
          <w:sz w:val="24"/>
          <w:szCs w:val="24"/>
        </w:rPr>
      </w:pPr>
    </w:p>
    <w:p w14:paraId="71C9CA1C"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48DA174D" wp14:editId="71BCC2A1">
            <wp:extent cx="3657600" cy="24840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st Movie Each Year According to IMDB Rating.png"/>
                    <pic:cNvPicPr/>
                  </pic:nvPicPr>
                  <pic:blipFill rotWithShape="1">
                    <a:blip r:embed="rId322">
                      <a:extLst>
                        <a:ext uri="{28A0092B-C50C-407E-A947-70E740481C1C}">
                          <a14:useLocalDpi xmlns:a14="http://schemas.microsoft.com/office/drawing/2010/main" val="0"/>
                        </a:ext>
                      </a:extLst>
                    </a:blip>
                    <a:srcRect l="4654" t="16736" r="2116" b="6439"/>
                    <a:stretch/>
                  </pic:blipFill>
                  <pic:spPr bwMode="auto">
                    <a:xfrm>
                      <a:off x="0" y="0"/>
                      <a:ext cx="3657600" cy="2484038"/>
                    </a:xfrm>
                    <a:prstGeom prst="rect">
                      <a:avLst/>
                    </a:prstGeom>
                    <a:ln>
                      <a:noFill/>
                    </a:ln>
                    <a:extLst>
                      <a:ext uri="{53640926-AAD7-44D8-BBD7-CCE9431645EC}">
                        <a14:shadowObscured xmlns:a14="http://schemas.microsoft.com/office/drawing/2010/main"/>
                      </a:ext>
                    </a:extLst>
                  </pic:spPr>
                </pic:pic>
              </a:graphicData>
            </a:graphic>
          </wp:inline>
        </w:drawing>
      </w:r>
    </w:p>
    <w:p w14:paraId="655B7700" w14:textId="77777777" w:rsidR="00F47D6F" w:rsidRPr="00575C92" w:rsidRDefault="00F47D6F" w:rsidP="00F47D6F">
      <w:pPr>
        <w:spacing w:after="0" w:line="276" w:lineRule="auto"/>
        <w:jc w:val="center"/>
        <w:rPr>
          <w:rFonts w:cstheme="minorHAnsi"/>
          <w:sz w:val="24"/>
          <w:szCs w:val="24"/>
        </w:rPr>
      </w:pPr>
    </w:p>
    <w:p w14:paraId="00F12B52" w14:textId="09C83AC6" w:rsidR="00F47D6F" w:rsidRPr="00575C92" w:rsidRDefault="001D7DC5" w:rsidP="00F47D6F">
      <w:pPr>
        <w:spacing w:after="0" w:line="276" w:lineRule="auto"/>
        <w:ind w:firstLine="720"/>
        <w:jc w:val="both"/>
        <w:rPr>
          <w:rFonts w:cstheme="minorHAnsi"/>
          <w:sz w:val="24"/>
          <w:szCs w:val="24"/>
        </w:rPr>
      </w:pPr>
      <w:r w:rsidRPr="001D7DC5">
        <w:rPr>
          <w:rFonts w:cstheme="minorHAnsi"/>
          <w:sz w:val="24"/>
          <w:szCs w:val="24"/>
        </w:rPr>
        <w:t>In terms of IMDB ranking, the best movies in the last few years have been the best in all these years.</w:t>
      </w:r>
    </w:p>
    <w:p w14:paraId="3F17A6FB" w14:textId="77777777" w:rsidR="00F47D6F" w:rsidRPr="00575C92" w:rsidRDefault="00F47D6F" w:rsidP="00F47D6F">
      <w:pPr>
        <w:spacing w:after="0" w:line="276" w:lineRule="auto"/>
        <w:jc w:val="center"/>
        <w:rPr>
          <w:rFonts w:cstheme="minorHAnsi"/>
          <w:sz w:val="24"/>
          <w:szCs w:val="24"/>
        </w:rPr>
      </w:pPr>
    </w:p>
    <w:p w14:paraId="096DBBE3" w14:textId="77777777" w:rsidR="00F47D6F" w:rsidRDefault="00F47D6F" w:rsidP="00F47D6F">
      <w:pPr>
        <w:spacing w:after="0" w:line="276" w:lineRule="auto"/>
        <w:jc w:val="center"/>
        <w:rPr>
          <w:rFonts w:cstheme="minorHAnsi"/>
          <w:sz w:val="24"/>
          <w:szCs w:val="24"/>
        </w:rPr>
      </w:pPr>
    </w:p>
    <w:p w14:paraId="51CDA418" w14:textId="77777777" w:rsidR="00F47D6F" w:rsidRPr="0053162F" w:rsidRDefault="00F47D6F" w:rsidP="00F47D6F">
      <w:pPr>
        <w:spacing w:after="0" w:line="276" w:lineRule="auto"/>
        <w:jc w:val="center"/>
        <w:rPr>
          <w:rFonts w:cstheme="minorHAnsi"/>
          <w:b/>
          <w:bCs/>
          <w:sz w:val="40"/>
          <w:szCs w:val="40"/>
        </w:rPr>
      </w:pPr>
      <w:r w:rsidRPr="0053162F">
        <w:rPr>
          <w:rFonts w:cstheme="minorHAnsi"/>
          <w:b/>
          <w:bCs/>
          <w:sz w:val="40"/>
          <w:szCs w:val="40"/>
        </w:rPr>
        <w:lastRenderedPageBreak/>
        <w:t>A</w:t>
      </w:r>
      <w:r>
        <w:rPr>
          <w:rFonts w:cstheme="minorHAnsi"/>
          <w:b/>
          <w:bCs/>
          <w:sz w:val="40"/>
          <w:szCs w:val="40"/>
        </w:rPr>
        <w:t>GE</w:t>
      </w:r>
    </w:p>
    <w:p w14:paraId="591D0223" w14:textId="77777777" w:rsidR="00F47D6F" w:rsidRDefault="00F47D6F" w:rsidP="00F47D6F">
      <w:pPr>
        <w:spacing w:after="0" w:line="276" w:lineRule="auto"/>
        <w:jc w:val="center"/>
        <w:rPr>
          <w:rFonts w:cstheme="minorHAnsi"/>
          <w:sz w:val="24"/>
          <w:szCs w:val="24"/>
        </w:rPr>
      </w:pPr>
    </w:p>
    <w:p w14:paraId="48E7D540" w14:textId="77777777" w:rsidR="00F47D6F" w:rsidRPr="0053162F" w:rsidRDefault="00F47D6F" w:rsidP="00F47D6F">
      <w:pPr>
        <w:spacing w:after="0" w:line="276" w:lineRule="auto"/>
        <w:jc w:val="center"/>
        <w:rPr>
          <w:rFonts w:cstheme="minorHAnsi"/>
          <w:b/>
          <w:bCs/>
          <w:sz w:val="28"/>
          <w:szCs w:val="28"/>
        </w:rPr>
      </w:pPr>
      <w:r w:rsidRPr="0053162F">
        <w:rPr>
          <w:rFonts w:cstheme="minorHAnsi"/>
          <w:b/>
          <w:bCs/>
          <w:sz w:val="28"/>
          <w:szCs w:val="28"/>
        </w:rPr>
        <w:t>Age Restrictions</w:t>
      </w:r>
    </w:p>
    <w:p w14:paraId="00ECDE9B" w14:textId="77777777" w:rsidR="00F47D6F" w:rsidRDefault="00F47D6F" w:rsidP="00F47D6F">
      <w:pPr>
        <w:spacing w:after="0" w:line="276" w:lineRule="auto"/>
        <w:jc w:val="center"/>
        <w:rPr>
          <w:rFonts w:cstheme="minorHAnsi"/>
          <w:sz w:val="24"/>
          <w:szCs w:val="24"/>
        </w:rPr>
      </w:pPr>
    </w:p>
    <w:p w14:paraId="1A24986F"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71839CA3" wp14:editId="611D06AF">
            <wp:extent cx="3472987"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ge restrictions.png"/>
                    <pic:cNvPicPr/>
                  </pic:nvPicPr>
                  <pic:blipFill rotWithShape="1">
                    <a:blip r:embed="rId323">
                      <a:extLst>
                        <a:ext uri="{28A0092B-C50C-407E-A947-70E740481C1C}">
                          <a14:useLocalDpi xmlns:a14="http://schemas.microsoft.com/office/drawing/2010/main" val="0"/>
                        </a:ext>
                      </a:extLst>
                    </a:blip>
                    <a:srcRect l="1495" t="9881" r="9928" b="5229"/>
                    <a:stretch/>
                  </pic:blipFill>
                  <pic:spPr bwMode="auto">
                    <a:xfrm>
                      <a:off x="0" y="0"/>
                      <a:ext cx="3472987" cy="2743200"/>
                    </a:xfrm>
                    <a:prstGeom prst="rect">
                      <a:avLst/>
                    </a:prstGeom>
                    <a:ln>
                      <a:noFill/>
                    </a:ln>
                    <a:extLst>
                      <a:ext uri="{53640926-AAD7-44D8-BBD7-CCE9431645EC}">
                        <a14:shadowObscured xmlns:a14="http://schemas.microsoft.com/office/drawing/2010/main"/>
                      </a:ext>
                    </a:extLst>
                  </pic:spPr>
                </pic:pic>
              </a:graphicData>
            </a:graphic>
          </wp:inline>
        </w:drawing>
      </w:r>
    </w:p>
    <w:p w14:paraId="08F88FAE" w14:textId="77777777" w:rsidR="00F47D6F" w:rsidRPr="00575C92" w:rsidRDefault="00F47D6F" w:rsidP="00F47D6F">
      <w:pPr>
        <w:spacing w:after="0" w:line="276" w:lineRule="auto"/>
        <w:jc w:val="center"/>
        <w:rPr>
          <w:rFonts w:cstheme="minorHAnsi"/>
          <w:sz w:val="24"/>
          <w:szCs w:val="24"/>
        </w:rPr>
      </w:pPr>
    </w:p>
    <w:p w14:paraId="42ACAB6A"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31964FF3" wp14:editId="6E85F817">
            <wp:extent cx="4135736"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ge restrictions 2.png"/>
                    <pic:cNvPicPr/>
                  </pic:nvPicPr>
                  <pic:blipFill>
                    <a:blip r:embed="rId324">
                      <a:extLst>
                        <a:ext uri="{28A0092B-C50C-407E-A947-70E740481C1C}">
                          <a14:useLocalDpi xmlns:a14="http://schemas.microsoft.com/office/drawing/2010/main" val="0"/>
                        </a:ext>
                      </a:extLst>
                    </a:blip>
                    <a:stretch>
                      <a:fillRect/>
                    </a:stretch>
                  </pic:blipFill>
                  <pic:spPr>
                    <a:xfrm>
                      <a:off x="0" y="0"/>
                      <a:ext cx="4135736" cy="2743200"/>
                    </a:xfrm>
                    <a:prstGeom prst="rect">
                      <a:avLst/>
                    </a:prstGeom>
                  </pic:spPr>
                </pic:pic>
              </a:graphicData>
            </a:graphic>
          </wp:inline>
        </w:drawing>
      </w:r>
    </w:p>
    <w:p w14:paraId="7538CF3E" w14:textId="77777777" w:rsidR="00F47D6F" w:rsidRPr="00575C92" w:rsidRDefault="00F47D6F" w:rsidP="00F47D6F">
      <w:pPr>
        <w:spacing w:after="0" w:line="276" w:lineRule="auto"/>
        <w:jc w:val="center"/>
        <w:rPr>
          <w:rFonts w:cstheme="minorHAnsi"/>
          <w:sz w:val="24"/>
          <w:szCs w:val="24"/>
        </w:rPr>
      </w:pPr>
    </w:p>
    <w:p w14:paraId="3E0FD238" w14:textId="77777777" w:rsidR="001D7DC5" w:rsidRPr="001D7DC5" w:rsidRDefault="001D7DC5" w:rsidP="001D7DC5">
      <w:pPr>
        <w:spacing w:after="0" w:line="276" w:lineRule="auto"/>
        <w:ind w:firstLine="720"/>
        <w:jc w:val="both"/>
        <w:rPr>
          <w:rFonts w:cstheme="minorHAnsi"/>
          <w:sz w:val="24"/>
          <w:szCs w:val="24"/>
        </w:rPr>
      </w:pPr>
      <w:r w:rsidRPr="001D7DC5">
        <w:rPr>
          <w:rFonts w:cstheme="minorHAnsi"/>
          <w:sz w:val="24"/>
          <w:szCs w:val="24"/>
        </w:rPr>
        <w:t>In the age group in the above dataset, 0 indicates no restriction.</w:t>
      </w:r>
    </w:p>
    <w:p w14:paraId="00007994" w14:textId="77777777" w:rsidR="001D7DC5" w:rsidRPr="001D7DC5" w:rsidRDefault="001D7DC5" w:rsidP="001D7DC5">
      <w:pPr>
        <w:spacing w:after="0" w:line="276" w:lineRule="auto"/>
        <w:ind w:firstLine="720"/>
        <w:jc w:val="both"/>
        <w:rPr>
          <w:rFonts w:cstheme="minorHAnsi"/>
          <w:sz w:val="24"/>
          <w:szCs w:val="24"/>
        </w:rPr>
      </w:pPr>
    </w:p>
    <w:p w14:paraId="2D44D4F8" w14:textId="77777777" w:rsidR="001D7DC5" w:rsidRPr="001D7DC5" w:rsidRDefault="001D7DC5" w:rsidP="001D7DC5">
      <w:pPr>
        <w:spacing w:after="0" w:line="276" w:lineRule="auto"/>
        <w:ind w:firstLine="720"/>
        <w:jc w:val="both"/>
        <w:rPr>
          <w:rFonts w:cstheme="minorHAnsi"/>
          <w:sz w:val="24"/>
          <w:szCs w:val="24"/>
        </w:rPr>
      </w:pPr>
      <w:r w:rsidRPr="001D7DC5">
        <w:rPr>
          <w:rFonts w:cstheme="minorHAnsi"/>
          <w:sz w:val="24"/>
          <w:szCs w:val="24"/>
        </w:rPr>
        <w:t>It is evident that most of the OTT platform shows are directed at age groups greater than 18 years of age.</w:t>
      </w:r>
    </w:p>
    <w:p w14:paraId="44AAFC65" w14:textId="77777777" w:rsidR="001D7DC5" w:rsidRPr="001D7DC5" w:rsidRDefault="001D7DC5" w:rsidP="001D7DC5">
      <w:pPr>
        <w:spacing w:after="0" w:line="276" w:lineRule="auto"/>
        <w:ind w:firstLine="720"/>
        <w:jc w:val="both"/>
        <w:rPr>
          <w:rFonts w:cstheme="minorHAnsi"/>
          <w:sz w:val="24"/>
          <w:szCs w:val="24"/>
        </w:rPr>
      </w:pPr>
    </w:p>
    <w:p w14:paraId="754FF825" w14:textId="6EA18F32" w:rsidR="00F47D6F" w:rsidRDefault="001D7DC5" w:rsidP="001D7DC5">
      <w:pPr>
        <w:spacing w:after="0" w:line="276" w:lineRule="auto"/>
        <w:ind w:firstLine="720"/>
        <w:jc w:val="both"/>
        <w:rPr>
          <w:rFonts w:cstheme="minorHAnsi"/>
          <w:sz w:val="24"/>
          <w:szCs w:val="24"/>
        </w:rPr>
      </w:pPr>
      <w:r w:rsidRPr="001D7DC5">
        <w:rPr>
          <w:rFonts w:cstheme="minorHAnsi"/>
          <w:sz w:val="24"/>
          <w:szCs w:val="24"/>
        </w:rPr>
        <w:t>This is accompanied by age categories of 7 and 13 that might include kid-genre movies.</w:t>
      </w:r>
    </w:p>
    <w:p w14:paraId="17EF9B41" w14:textId="69F51BFC" w:rsidR="00F47D6F" w:rsidRDefault="00F47D6F" w:rsidP="00F47D6F">
      <w:pPr>
        <w:spacing w:after="0" w:line="276" w:lineRule="auto"/>
        <w:jc w:val="center"/>
        <w:rPr>
          <w:rFonts w:cstheme="minorHAnsi"/>
          <w:sz w:val="24"/>
          <w:szCs w:val="24"/>
        </w:rPr>
      </w:pPr>
    </w:p>
    <w:p w14:paraId="7B3F8602" w14:textId="77777777" w:rsidR="001D7DC5" w:rsidRDefault="001D7DC5" w:rsidP="00F47D6F">
      <w:pPr>
        <w:spacing w:after="0" w:line="276" w:lineRule="auto"/>
        <w:jc w:val="center"/>
        <w:rPr>
          <w:rFonts w:cstheme="minorHAnsi"/>
          <w:sz w:val="24"/>
          <w:szCs w:val="24"/>
        </w:rPr>
      </w:pPr>
    </w:p>
    <w:p w14:paraId="5E23D12C" w14:textId="77777777" w:rsidR="00F47D6F" w:rsidRPr="007A42D2" w:rsidRDefault="00F47D6F" w:rsidP="00F47D6F">
      <w:pPr>
        <w:spacing w:after="0" w:line="276" w:lineRule="auto"/>
        <w:jc w:val="center"/>
        <w:rPr>
          <w:rFonts w:cstheme="minorHAnsi"/>
          <w:b/>
          <w:bCs/>
          <w:sz w:val="40"/>
          <w:szCs w:val="40"/>
        </w:rPr>
      </w:pPr>
      <w:r w:rsidRPr="007A42D2">
        <w:rPr>
          <w:rFonts w:cstheme="minorHAnsi"/>
          <w:b/>
          <w:bCs/>
          <w:sz w:val="40"/>
          <w:szCs w:val="40"/>
        </w:rPr>
        <w:lastRenderedPageBreak/>
        <w:t xml:space="preserve">IMDb </w:t>
      </w:r>
    </w:p>
    <w:p w14:paraId="1F1C668B" w14:textId="77777777" w:rsidR="00F47D6F" w:rsidRDefault="00F47D6F" w:rsidP="00F47D6F">
      <w:pPr>
        <w:spacing w:after="0" w:line="276" w:lineRule="auto"/>
        <w:jc w:val="center"/>
        <w:rPr>
          <w:rFonts w:cstheme="minorHAnsi"/>
          <w:sz w:val="24"/>
          <w:szCs w:val="24"/>
        </w:rPr>
      </w:pPr>
    </w:p>
    <w:p w14:paraId="1F96A902" w14:textId="77777777" w:rsidR="00F47D6F" w:rsidRPr="007A42D2" w:rsidRDefault="00F47D6F" w:rsidP="00F47D6F">
      <w:pPr>
        <w:spacing w:after="0" w:line="276" w:lineRule="auto"/>
        <w:jc w:val="center"/>
        <w:rPr>
          <w:rFonts w:cstheme="minorHAnsi"/>
          <w:b/>
          <w:bCs/>
          <w:sz w:val="24"/>
          <w:szCs w:val="24"/>
        </w:rPr>
      </w:pPr>
      <w:r w:rsidRPr="007A42D2">
        <w:rPr>
          <w:rFonts w:cstheme="minorHAnsi"/>
          <w:b/>
          <w:bCs/>
          <w:sz w:val="24"/>
          <w:szCs w:val="24"/>
        </w:rPr>
        <w:t>IMDb Ratings</w:t>
      </w:r>
    </w:p>
    <w:p w14:paraId="71DE6247" w14:textId="77777777" w:rsidR="00F47D6F" w:rsidRDefault="00F47D6F" w:rsidP="00F47D6F">
      <w:pPr>
        <w:spacing w:after="0" w:line="276" w:lineRule="auto"/>
        <w:jc w:val="center"/>
        <w:rPr>
          <w:rFonts w:cstheme="minorHAnsi"/>
          <w:sz w:val="24"/>
          <w:szCs w:val="24"/>
        </w:rPr>
      </w:pPr>
    </w:p>
    <w:p w14:paraId="7B6D329A" w14:textId="4ACD49B0" w:rsidR="00F47D6F" w:rsidRPr="00575C92" w:rsidRDefault="0077276D" w:rsidP="00F47D6F">
      <w:pPr>
        <w:spacing w:after="0" w:line="276" w:lineRule="auto"/>
        <w:ind w:firstLine="720"/>
        <w:jc w:val="both"/>
        <w:rPr>
          <w:rFonts w:cstheme="minorHAnsi"/>
          <w:sz w:val="24"/>
          <w:szCs w:val="24"/>
        </w:rPr>
      </w:pPr>
      <w:r w:rsidRPr="0077276D">
        <w:rPr>
          <w:rFonts w:cstheme="minorHAnsi"/>
          <w:sz w:val="24"/>
          <w:szCs w:val="24"/>
        </w:rPr>
        <w:t>A high IMDb rating is an insignificant contribution to the success of a movie. The rating indicates how good the movie is and decides whether or not it can be viewed.</w:t>
      </w:r>
    </w:p>
    <w:p w14:paraId="273B450B" w14:textId="77777777" w:rsidR="00F47D6F" w:rsidRPr="00575C92" w:rsidRDefault="00F47D6F" w:rsidP="00F47D6F">
      <w:pPr>
        <w:spacing w:after="0" w:line="276" w:lineRule="auto"/>
        <w:ind w:firstLine="720"/>
        <w:jc w:val="both"/>
        <w:rPr>
          <w:rFonts w:cstheme="minorHAnsi"/>
          <w:sz w:val="24"/>
          <w:szCs w:val="24"/>
        </w:rPr>
      </w:pPr>
    </w:p>
    <w:p w14:paraId="27D47DA8"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248B69E4" wp14:editId="136A1A16">
            <wp:extent cx="4572000" cy="167612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Db rating.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572000" cy="1676125"/>
                    </a:xfrm>
                    <a:prstGeom prst="rect">
                      <a:avLst/>
                    </a:prstGeom>
                  </pic:spPr>
                </pic:pic>
              </a:graphicData>
            </a:graphic>
          </wp:inline>
        </w:drawing>
      </w:r>
    </w:p>
    <w:p w14:paraId="1DE55486" w14:textId="77777777" w:rsidR="00F47D6F" w:rsidRPr="00575C92" w:rsidRDefault="00F47D6F" w:rsidP="00F47D6F">
      <w:pPr>
        <w:spacing w:after="0" w:line="276" w:lineRule="auto"/>
        <w:ind w:firstLine="720"/>
        <w:jc w:val="both"/>
        <w:rPr>
          <w:rFonts w:cstheme="minorHAnsi"/>
          <w:sz w:val="24"/>
          <w:szCs w:val="24"/>
        </w:rPr>
      </w:pPr>
    </w:p>
    <w:p w14:paraId="15B9D9A9" w14:textId="56FC9728" w:rsidR="0077276D" w:rsidRPr="0077276D" w:rsidRDefault="0077276D" w:rsidP="0077276D">
      <w:pPr>
        <w:spacing w:after="0" w:line="276" w:lineRule="auto"/>
        <w:ind w:firstLine="720"/>
        <w:jc w:val="both"/>
        <w:rPr>
          <w:rFonts w:cstheme="minorHAnsi"/>
          <w:sz w:val="24"/>
          <w:szCs w:val="24"/>
        </w:rPr>
      </w:pPr>
      <w:r w:rsidRPr="0077276D">
        <w:rPr>
          <w:rFonts w:cstheme="minorHAnsi"/>
          <w:sz w:val="24"/>
          <w:szCs w:val="24"/>
        </w:rPr>
        <w:t>The average ranking is 5-7. Also, some outliers are present.</w:t>
      </w:r>
    </w:p>
    <w:p w14:paraId="15DFF3B4" w14:textId="77777777" w:rsidR="0077276D" w:rsidRPr="0077276D" w:rsidRDefault="0077276D" w:rsidP="0077276D">
      <w:pPr>
        <w:spacing w:after="0" w:line="276" w:lineRule="auto"/>
        <w:ind w:firstLine="720"/>
        <w:jc w:val="both"/>
        <w:rPr>
          <w:rFonts w:cstheme="minorHAnsi"/>
          <w:sz w:val="24"/>
          <w:szCs w:val="24"/>
        </w:rPr>
      </w:pPr>
    </w:p>
    <w:p w14:paraId="200D48F3" w14:textId="4B94EE0F" w:rsidR="00F47D6F" w:rsidRDefault="0077276D" w:rsidP="0077276D">
      <w:pPr>
        <w:spacing w:after="0" w:line="276" w:lineRule="auto"/>
        <w:ind w:firstLine="720"/>
        <w:jc w:val="both"/>
        <w:rPr>
          <w:rFonts w:cstheme="minorHAnsi"/>
          <w:sz w:val="24"/>
          <w:szCs w:val="24"/>
        </w:rPr>
      </w:pPr>
      <w:r w:rsidRPr="0077276D">
        <w:rPr>
          <w:rFonts w:cstheme="minorHAnsi"/>
          <w:sz w:val="24"/>
          <w:szCs w:val="24"/>
        </w:rPr>
        <w:t>If the ranking lies above 8, the movie is considered to be exceptional. If the rating lies between 6-8, the movie is considered to be fine.</w:t>
      </w:r>
    </w:p>
    <w:p w14:paraId="38B46214" w14:textId="77777777" w:rsidR="00F47D6F" w:rsidRDefault="00F47D6F" w:rsidP="00F47D6F">
      <w:pPr>
        <w:spacing w:after="0" w:line="276" w:lineRule="auto"/>
        <w:jc w:val="both"/>
        <w:rPr>
          <w:rFonts w:cstheme="minorHAnsi"/>
          <w:sz w:val="24"/>
          <w:szCs w:val="24"/>
        </w:rPr>
      </w:pPr>
    </w:p>
    <w:p w14:paraId="7B235DE6" w14:textId="77777777" w:rsidR="00F47D6F" w:rsidRPr="007A42D2" w:rsidRDefault="00F47D6F" w:rsidP="00F47D6F">
      <w:pPr>
        <w:spacing w:after="0" w:line="276" w:lineRule="auto"/>
        <w:jc w:val="center"/>
        <w:rPr>
          <w:rFonts w:cstheme="minorHAnsi"/>
          <w:b/>
          <w:bCs/>
          <w:sz w:val="28"/>
          <w:szCs w:val="28"/>
        </w:rPr>
      </w:pPr>
      <w:r w:rsidRPr="007A42D2">
        <w:rPr>
          <w:rFonts w:cstheme="minorHAnsi"/>
          <w:b/>
          <w:bCs/>
          <w:sz w:val="28"/>
          <w:szCs w:val="28"/>
        </w:rPr>
        <w:t>IMDb Ratings Distribution</w:t>
      </w:r>
    </w:p>
    <w:p w14:paraId="16D62915" w14:textId="77777777" w:rsidR="00F47D6F" w:rsidRPr="00575C92" w:rsidRDefault="00F47D6F" w:rsidP="00F47D6F">
      <w:pPr>
        <w:spacing w:after="0" w:line="276" w:lineRule="auto"/>
        <w:jc w:val="center"/>
        <w:rPr>
          <w:rFonts w:cstheme="minorHAnsi"/>
          <w:sz w:val="24"/>
          <w:szCs w:val="24"/>
        </w:rPr>
      </w:pPr>
    </w:p>
    <w:p w14:paraId="30F2CD17"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687771B1" wp14:editId="495179E1">
            <wp:extent cx="4114800" cy="26751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Db.png"/>
                    <pic:cNvPicPr/>
                  </pic:nvPicPr>
                  <pic:blipFill>
                    <a:blip r:embed="rId326">
                      <a:extLst>
                        <a:ext uri="{28A0092B-C50C-407E-A947-70E740481C1C}">
                          <a14:useLocalDpi xmlns:a14="http://schemas.microsoft.com/office/drawing/2010/main" val="0"/>
                        </a:ext>
                      </a:extLst>
                    </a:blip>
                    <a:stretch>
                      <a:fillRect/>
                    </a:stretch>
                  </pic:blipFill>
                  <pic:spPr>
                    <a:xfrm>
                      <a:off x="0" y="0"/>
                      <a:ext cx="4114800" cy="2675122"/>
                    </a:xfrm>
                    <a:prstGeom prst="rect">
                      <a:avLst/>
                    </a:prstGeom>
                  </pic:spPr>
                </pic:pic>
              </a:graphicData>
            </a:graphic>
          </wp:inline>
        </w:drawing>
      </w:r>
    </w:p>
    <w:p w14:paraId="6DB2C99D" w14:textId="77777777" w:rsidR="00F47D6F" w:rsidRPr="00575C92" w:rsidRDefault="00F47D6F" w:rsidP="00F47D6F">
      <w:pPr>
        <w:spacing w:after="0" w:line="276" w:lineRule="auto"/>
        <w:jc w:val="center"/>
        <w:rPr>
          <w:rFonts w:cstheme="minorHAnsi"/>
          <w:sz w:val="24"/>
          <w:szCs w:val="24"/>
        </w:rPr>
      </w:pPr>
    </w:p>
    <w:p w14:paraId="7EED7934" w14:textId="665F3590" w:rsidR="00F47D6F" w:rsidRDefault="0077276D" w:rsidP="0077276D">
      <w:pPr>
        <w:spacing w:after="0" w:line="276" w:lineRule="auto"/>
        <w:ind w:firstLine="720"/>
        <w:jc w:val="both"/>
        <w:rPr>
          <w:rFonts w:cstheme="minorHAnsi"/>
          <w:sz w:val="24"/>
          <w:szCs w:val="24"/>
        </w:rPr>
      </w:pPr>
      <w:r w:rsidRPr="0077276D">
        <w:rPr>
          <w:rFonts w:cstheme="minorHAnsi"/>
          <w:sz w:val="24"/>
          <w:szCs w:val="24"/>
        </w:rPr>
        <w:t>With an average of around 6.5, IMDb scores of movies approximately match standard distribution.</w:t>
      </w:r>
    </w:p>
    <w:p w14:paraId="774FB2C1" w14:textId="77777777" w:rsidR="00F47D6F" w:rsidRDefault="00F47D6F" w:rsidP="00F47D6F">
      <w:pPr>
        <w:spacing w:after="0" w:line="276" w:lineRule="auto"/>
        <w:jc w:val="center"/>
        <w:rPr>
          <w:rFonts w:cstheme="minorHAnsi"/>
          <w:sz w:val="24"/>
          <w:szCs w:val="24"/>
        </w:rPr>
      </w:pPr>
    </w:p>
    <w:p w14:paraId="4789817C" w14:textId="77777777" w:rsidR="00F47D6F" w:rsidRDefault="00F47D6F" w:rsidP="00F47D6F">
      <w:pPr>
        <w:spacing w:after="0" w:line="276" w:lineRule="auto"/>
        <w:jc w:val="center"/>
        <w:rPr>
          <w:rFonts w:cstheme="minorHAnsi"/>
          <w:sz w:val="24"/>
          <w:szCs w:val="24"/>
        </w:rPr>
      </w:pPr>
    </w:p>
    <w:p w14:paraId="01395721" w14:textId="77777777" w:rsidR="00F47D6F" w:rsidRPr="001D1335" w:rsidRDefault="00F47D6F" w:rsidP="00F47D6F">
      <w:pPr>
        <w:spacing w:after="0" w:line="276" w:lineRule="auto"/>
        <w:jc w:val="center"/>
        <w:rPr>
          <w:rFonts w:cstheme="minorHAnsi"/>
          <w:b/>
          <w:bCs/>
          <w:sz w:val="40"/>
          <w:szCs w:val="40"/>
        </w:rPr>
      </w:pPr>
      <w:r w:rsidRPr="001D1335">
        <w:rPr>
          <w:rFonts w:cstheme="minorHAnsi"/>
          <w:b/>
          <w:bCs/>
          <w:sz w:val="40"/>
          <w:szCs w:val="40"/>
        </w:rPr>
        <w:lastRenderedPageBreak/>
        <w:t>DIRECTORS</w:t>
      </w:r>
    </w:p>
    <w:p w14:paraId="0FD041BE" w14:textId="77777777" w:rsidR="00F47D6F" w:rsidRPr="00575C92" w:rsidRDefault="00F47D6F" w:rsidP="00F47D6F">
      <w:pPr>
        <w:spacing w:after="0" w:line="276" w:lineRule="auto"/>
        <w:jc w:val="center"/>
        <w:rPr>
          <w:rFonts w:cstheme="minorHAnsi"/>
          <w:sz w:val="24"/>
          <w:szCs w:val="24"/>
        </w:rPr>
      </w:pPr>
    </w:p>
    <w:p w14:paraId="4376C4B4" w14:textId="77777777" w:rsidR="00F47D6F" w:rsidRPr="001D1335" w:rsidRDefault="00F47D6F" w:rsidP="00F47D6F">
      <w:pPr>
        <w:spacing w:after="0" w:line="276" w:lineRule="auto"/>
        <w:jc w:val="center"/>
        <w:rPr>
          <w:rFonts w:cstheme="minorHAnsi"/>
          <w:b/>
          <w:bCs/>
          <w:sz w:val="28"/>
          <w:szCs w:val="28"/>
        </w:rPr>
      </w:pPr>
      <w:r w:rsidRPr="001D1335">
        <w:rPr>
          <w:rFonts w:cstheme="minorHAnsi"/>
          <w:b/>
          <w:bCs/>
          <w:sz w:val="28"/>
          <w:szCs w:val="28"/>
        </w:rPr>
        <w:t>Top 10 Directors Movie Count</w:t>
      </w:r>
    </w:p>
    <w:p w14:paraId="3E6518F3" w14:textId="77777777" w:rsidR="00F47D6F" w:rsidRDefault="00F47D6F" w:rsidP="00F47D6F">
      <w:pPr>
        <w:spacing w:after="0" w:line="276" w:lineRule="auto"/>
        <w:jc w:val="center"/>
        <w:rPr>
          <w:rFonts w:cstheme="minorHAnsi"/>
          <w:sz w:val="24"/>
          <w:szCs w:val="24"/>
        </w:rPr>
      </w:pPr>
    </w:p>
    <w:p w14:paraId="477B057B"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55BD79C3" wp14:editId="60F5238D">
            <wp:extent cx="3810751"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p 10 Directors Movie Count.png"/>
                    <pic:cNvPicPr/>
                  </pic:nvPicPr>
                  <pic:blipFill rotWithShape="1">
                    <a:blip r:embed="rId327">
                      <a:extLst>
                        <a:ext uri="{28A0092B-C50C-407E-A947-70E740481C1C}">
                          <a14:useLocalDpi xmlns:a14="http://schemas.microsoft.com/office/drawing/2010/main" val="0"/>
                        </a:ext>
                      </a:extLst>
                    </a:blip>
                    <a:srcRect l="3655" t="17340" r="2615" b="794"/>
                    <a:stretch/>
                  </pic:blipFill>
                  <pic:spPr bwMode="auto">
                    <a:xfrm>
                      <a:off x="0" y="0"/>
                      <a:ext cx="3810751" cy="2743200"/>
                    </a:xfrm>
                    <a:prstGeom prst="rect">
                      <a:avLst/>
                    </a:prstGeom>
                    <a:ln>
                      <a:noFill/>
                    </a:ln>
                    <a:extLst>
                      <a:ext uri="{53640926-AAD7-44D8-BBD7-CCE9431645EC}">
                        <a14:shadowObscured xmlns:a14="http://schemas.microsoft.com/office/drawing/2010/main"/>
                      </a:ext>
                    </a:extLst>
                  </pic:spPr>
                </pic:pic>
              </a:graphicData>
            </a:graphic>
          </wp:inline>
        </w:drawing>
      </w:r>
    </w:p>
    <w:p w14:paraId="558E2C67" w14:textId="77777777" w:rsidR="00F47D6F" w:rsidRPr="00575C92" w:rsidRDefault="00F47D6F" w:rsidP="00F47D6F">
      <w:pPr>
        <w:spacing w:after="0" w:line="276" w:lineRule="auto"/>
        <w:jc w:val="center"/>
        <w:rPr>
          <w:rFonts w:cstheme="minorHAnsi"/>
          <w:sz w:val="24"/>
          <w:szCs w:val="24"/>
        </w:rPr>
      </w:pPr>
    </w:p>
    <w:p w14:paraId="4A4A5AC3" w14:textId="585D7CA9" w:rsidR="00F47D6F" w:rsidRPr="00575C92" w:rsidRDefault="0077276D" w:rsidP="00F47D6F">
      <w:pPr>
        <w:spacing w:after="0" w:line="276" w:lineRule="auto"/>
        <w:ind w:firstLine="720"/>
        <w:jc w:val="both"/>
        <w:rPr>
          <w:rFonts w:cstheme="minorHAnsi"/>
          <w:sz w:val="24"/>
          <w:szCs w:val="24"/>
        </w:rPr>
      </w:pPr>
      <w:r w:rsidRPr="0077276D">
        <w:rPr>
          <w:rFonts w:cstheme="minorHAnsi"/>
          <w:sz w:val="24"/>
          <w:szCs w:val="24"/>
        </w:rPr>
        <w:t>The largest number of films have been directed by Jay Chapman, and most of them are on Prime Video.</w:t>
      </w:r>
    </w:p>
    <w:p w14:paraId="2188C189" w14:textId="77777777" w:rsidR="00F47D6F" w:rsidRPr="00575C92" w:rsidRDefault="00F47D6F" w:rsidP="00F47D6F">
      <w:pPr>
        <w:spacing w:after="0" w:line="276" w:lineRule="auto"/>
        <w:jc w:val="center"/>
        <w:rPr>
          <w:rFonts w:cstheme="minorHAnsi"/>
          <w:sz w:val="24"/>
          <w:szCs w:val="24"/>
        </w:rPr>
      </w:pPr>
    </w:p>
    <w:p w14:paraId="16755E51" w14:textId="77777777" w:rsidR="00F47D6F" w:rsidRPr="001D1335" w:rsidRDefault="00F47D6F" w:rsidP="00F47D6F">
      <w:pPr>
        <w:spacing w:after="0" w:line="276" w:lineRule="auto"/>
        <w:jc w:val="center"/>
        <w:rPr>
          <w:rFonts w:cstheme="minorHAnsi"/>
          <w:b/>
          <w:bCs/>
          <w:sz w:val="28"/>
          <w:szCs w:val="28"/>
        </w:rPr>
      </w:pPr>
      <w:r w:rsidRPr="001D1335">
        <w:rPr>
          <w:rFonts w:cstheme="minorHAnsi"/>
          <w:b/>
          <w:bCs/>
          <w:sz w:val="28"/>
          <w:szCs w:val="28"/>
        </w:rPr>
        <w:t>Top 10 Directors with Movies Having Highest IMDB Rating</w:t>
      </w:r>
    </w:p>
    <w:p w14:paraId="2FB01016" w14:textId="77777777" w:rsidR="00F47D6F" w:rsidRDefault="00F47D6F" w:rsidP="00F47D6F">
      <w:pPr>
        <w:spacing w:after="0" w:line="276" w:lineRule="auto"/>
        <w:jc w:val="center"/>
        <w:rPr>
          <w:rFonts w:cstheme="minorHAnsi"/>
          <w:sz w:val="24"/>
          <w:szCs w:val="24"/>
        </w:rPr>
      </w:pPr>
    </w:p>
    <w:p w14:paraId="1065DA7C"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3761BFC6" wp14:editId="3C06E9D1">
            <wp:extent cx="3855496"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op 10 Directors with Movies Having Highest IMDB Rating.png"/>
                    <pic:cNvPicPr/>
                  </pic:nvPicPr>
                  <pic:blipFill rotWithShape="1">
                    <a:blip r:embed="rId328">
                      <a:extLst>
                        <a:ext uri="{28A0092B-C50C-407E-A947-70E740481C1C}">
                          <a14:useLocalDpi xmlns:a14="http://schemas.microsoft.com/office/drawing/2010/main" val="0"/>
                        </a:ext>
                      </a:extLst>
                    </a:blip>
                    <a:srcRect l="4487" t="17945" r="1618" b="996"/>
                    <a:stretch/>
                  </pic:blipFill>
                  <pic:spPr bwMode="auto">
                    <a:xfrm>
                      <a:off x="0" y="0"/>
                      <a:ext cx="3855496" cy="2743200"/>
                    </a:xfrm>
                    <a:prstGeom prst="rect">
                      <a:avLst/>
                    </a:prstGeom>
                    <a:ln>
                      <a:noFill/>
                    </a:ln>
                    <a:extLst>
                      <a:ext uri="{53640926-AAD7-44D8-BBD7-CCE9431645EC}">
                        <a14:shadowObscured xmlns:a14="http://schemas.microsoft.com/office/drawing/2010/main"/>
                      </a:ext>
                    </a:extLst>
                  </pic:spPr>
                </pic:pic>
              </a:graphicData>
            </a:graphic>
          </wp:inline>
        </w:drawing>
      </w:r>
    </w:p>
    <w:p w14:paraId="2E7B8D42" w14:textId="77777777" w:rsidR="00F47D6F" w:rsidRPr="00575C92" w:rsidRDefault="00F47D6F" w:rsidP="00F47D6F">
      <w:pPr>
        <w:spacing w:after="0" w:line="276" w:lineRule="auto"/>
        <w:jc w:val="center"/>
        <w:rPr>
          <w:rFonts w:cstheme="minorHAnsi"/>
          <w:sz w:val="24"/>
          <w:szCs w:val="24"/>
        </w:rPr>
      </w:pPr>
    </w:p>
    <w:p w14:paraId="54E6D805" w14:textId="58136FC7" w:rsidR="00F47D6F" w:rsidRPr="00575C92" w:rsidRDefault="0077276D" w:rsidP="00F47D6F">
      <w:pPr>
        <w:spacing w:after="0" w:line="276" w:lineRule="auto"/>
        <w:ind w:firstLine="720"/>
        <w:jc w:val="both"/>
        <w:rPr>
          <w:rFonts w:cstheme="minorHAnsi"/>
          <w:sz w:val="24"/>
          <w:szCs w:val="24"/>
        </w:rPr>
      </w:pPr>
      <w:r w:rsidRPr="0077276D">
        <w:rPr>
          <w:rFonts w:cstheme="minorHAnsi"/>
          <w:sz w:val="24"/>
          <w:szCs w:val="24"/>
        </w:rPr>
        <w:t>Just one film count is applicable to the directors who made the top rated IMDB films!</w:t>
      </w:r>
    </w:p>
    <w:p w14:paraId="36FA16C0" w14:textId="77777777" w:rsidR="00F47D6F" w:rsidRPr="00575C92" w:rsidRDefault="00F47D6F" w:rsidP="00F47D6F">
      <w:pPr>
        <w:spacing w:after="0" w:line="276" w:lineRule="auto"/>
        <w:jc w:val="center"/>
        <w:rPr>
          <w:rFonts w:cstheme="minorHAnsi"/>
          <w:sz w:val="24"/>
          <w:szCs w:val="24"/>
        </w:rPr>
      </w:pPr>
    </w:p>
    <w:p w14:paraId="3347A2E9" w14:textId="77777777" w:rsidR="00F47D6F" w:rsidRDefault="00F47D6F" w:rsidP="00F47D6F">
      <w:pPr>
        <w:spacing w:after="0" w:line="276" w:lineRule="auto"/>
        <w:jc w:val="center"/>
        <w:rPr>
          <w:rFonts w:cstheme="minorHAnsi"/>
          <w:sz w:val="24"/>
          <w:szCs w:val="24"/>
        </w:rPr>
      </w:pPr>
    </w:p>
    <w:p w14:paraId="5E419258" w14:textId="77777777" w:rsidR="00F47D6F" w:rsidRPr="00810FFC" w:rsidRDefault="00F47D6F" w:rsidP="00F47D6F">
      <w:pPr>
        <w:spacing w:after="0" w:line="276" w:lineRule="auto"/>
        <w:jc w:val="center"/>
        <w:rPr>
          <w:rFonts w:cstheme="minorHAnsi"/>
          <w:b/>
          <w:bCs/>
          <w:sz w:val="28"/>
          <w:szCs w:val="28"/>
        </w:rPr>
      </w:pPr>
      <w:r w:rsidRPr="00810FFC">
        <w:rPr>
          <w:rFonts w:cstheme="minorHAnsi"/>
          <w:b/>
          <w:bCs/>
          <w:sz w:val="28"/>
          <w:szCs w:val="28"/>
        </w:rPr>
        <w:lastRenderedPageBreak/>
        <w:t>Genres Directed by Top 10 Directors</w:t>
      </w:r>
    </w:p>
    <w:p w14:paraId="149821AC" w14:textId="77777777" w:rsidR="00F47D6F" w:rsidRPr="00575C92" w:rsidRDefault="00F47D6F" w:rsidP="00F47D6F">
      <w:pPr>
        <w:spacing w:after="0" w:line="276" w:lineRule="auto"/>
        <w:jc w:val="center"/>
        <w:rPr>
          <w:rFonts w:cstheme="minorHAnsi"/>
          <w:sz w:val="24"/>
          <w:szCs w:val="24"/>
        </w:rPr>
      </w:pPr>
    </w:p>
    <w:p w14:paraId="2B5085F3"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7044DD6D" wp14:editId="1CEF8B05">
            <wp:extent cx="5731510" cy="31845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arious Genres directed by top 10 directors.png"/>
                    <pic:cNvPicPr/>
                  </pic:nvPicPr>
                  <pic:blipFill rotWithShape="1">
                    <a:blip r:embed="rId329">
                      <a:extLst>
                        <a:ext uri="{28A0092B-C50C-407E-A947-70E740481C1C}">
                          <a14:useLocalDpi xmlns:a14="http://schemas.microsoft.com/office/drawing/2010/main" val="0"/>
                        </a:ext>
                      </a:extLst>
                    </a:blip>
                    <a:srcRect t="4838"/>
                    <a:stretch/>
                  </pic:blipFill>
                  <pic:spPr bwMode="auto">
                    <a:xfrm>
                      <a:off x="0" y="0"/>
                      <a:ext cx="5731510" cy="3184525"/>
                    </a:xfrm>
                    <a:prstGeom prst="rect">
                      <a:avLst/>
                    </a:prstGeom>
                    <a:ln>
                      <a:noFill/>
                    </a:ln>
                    <a:extLst>
                      <a:ext uri="{53640926-AAD7-44D8-BBD7-CCE9431645EC}">
                        <a14:shadowObscured xmlns:a14="http://schemas.microsoft.com/office/drawing/2010/main"/>
                      </a:ext>
                    </a:extLst>
                  </pic:spPr>
                </pic:pic>
              </a:graphicData>
            </a:graphic>
          </wp:inline>
        </w:drawing>
      </w:r>
    </w:p>
    <w:p w14:paraId="4B2F732C" w14:textId="77777777" w:rsidR="00F47D6F" w:rsidRDefault="00F47D6F" w:rsidP="00F47D6F">
      <w:pPr>
        <w:spacing w:after="0" w:line="276" w:lineRule="auto"/>
        <w:jc w:val="center"/>
        <w:rPr>
          <w:rFonts w:cstheme="minorHAnsi"/>
          <w:sz w:val="24"/>
          <w:szCs w:val="24"/>
        </w:rPr>
      </w:pPr>
    </w:p>
    <w:p w14:paraId="2F03DCA0"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We can conclude on the basis of the above visualization that most of Joseph Kane's action, comedy, music and western genre movies are directed.</w:t>
      </w:r>
    </w:p>
    <w:p w14:paraId="4233BA0B" w14:textId="77777777" w:rsidR="0031091A" w:rsidRPr="0031091A" w:rsidRDefault="0031091A" w:rsidP="0031091A">
      <w:pPr>
        <w:spacing w:after="0" w:line="276" w:lineRule="auto"/>
        <w:ind w:firstLine="720"/>
        <w:jc w:val="both"/>
        <w:rPr>
          <w:rFonts w:cstheme="minorHAnsi"/>
          <w:sz w:val="24"/>
          <w:szCs w:val="24"/>
        </w:rPr>
      </w:pPr>
    </w:p>
    <w:p w14:paraId="5575229E"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Also, Cheh Chang is directing a wide variety of action and drama genre movies.</w:t>
      </w:r>
    </w:p>
    <w:p w14:paraId="09BDF373" w14:textId="77777777" w:rsidR="0031091A" w:rsidRPr="0031091A" w:rsidRDefault="0031091A" w:rsidP="0031091A">
      <w:pPr>
        <w:spacing w:after="0" w:line="276" w:lineRule="auto"/>
        <w:ind w:firstLine="720"/>
        <w:jc w:val="both"/>
        <w:rPr>
          <w:rFonts w:cstheme="minorHAnsi"/>
          <w:sz w:val="24"/>
          <w:szCs w:val="24"/>
        </w:rPr>
      </w:pPr>
    </w:p>
    <w:p w14:paraId="57313368"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If you want to go with suspense movies, then you'll have a wide variety of Fred Olen Ray and Mark Atkins directed movies.</w:t>
      </w:r>
    </w:p>
    <w:p w14:paraId="158DF234" w14:textId="77777777" w:rsidR="0031091A" w:rsidRPr="0031091A" w:rsidRDefault="0031091A" w:rsidP="0031091A">
      <w:pPr>
        <w:spacing w:after="0" w:line="276" w:lineRule="auto"/>
        <w:ind w:firstLine="720"/>
        <w:jc w:val="both"/>
        <w:rPr>
          <w:rFonts w:cstheme="minorHAnsi"/>
          <w:sz w:val="24"/>
          <w:szCs w:val="24"/>
        </w:rPr>
      </w:pPr>
    </w:p>
    <w:p w14:paraId="1AAE605B" w14:textId="01916B11" w:rsidR="00F47D6F" w:rsidRPr="00575C92" w:rsidRDefault="0031091A" w:rsidP="0031091A">
      <w:pPr>
        <w:spacing w:after="0" w:line="276" w:lineRule="auto"/>
        <w:ind w:firstLine="720"/>
        <w:jc w:val="both"/>
        <w:rPr>
          <w:rFonts w:cstheme="minorHAnsi"/>
          <w:sz w:val="24"/>
          <w:szCs w:val="24"/>
        </w:rPr>
      </w:pPr>
      <w:r w:rsidRPr="0031091A">
        <w:rPr>
          <w:rFonts w:cstheme="minorHAnsi"/>
          <w:sz w:val="24"/>
          <w:szCs w:val="24"/>
        </w:rPr>
        <w:t>William Beaudine has directed films in nearly all the genres listed above.</w:t>
      </w:r>
    </w:p>
    <w:p w14:paraId="2EB3442C" w14:textId="77777777" w:rsidR="00F47D6F" w:rsidRDefault="00F47D6F" w:rsidP="00F47D6F">
      <w:pPr>
        <w:spacing w:after="0" w:line="276" w:lineRule="auto"/>
        <w:jc w:val="center"/>
        <w:rPr>
          <w:rFonts w:cstheme="minorHAnsi"/>
          <w:sz w:val="24"/>
          <w:szCs w:val="24"/>
        </w:rPr>
      </w:pPr>
    </w:p>
    <w:p w14:paraId="2E4B1FE8" w14:textId="77777777" w:rsidR="00F47D6F" w:rsidRDefault="00F47D6F" w:rsidP="00F47D6F">
      <w:pPr>
        <w:spacing w:after="0" w:line="276" w:lineRule="auto"/>
        <w:jc w:val="center"/>
        <w:rPr>
          <w:rFonts w:cstheme="minorHAnsi"/>
          <w:sz w:val="24"/>
          <w:szCs w:val="24"/>
        </w:rPr>
      </w:pPr>
    </w:p>
    <w:p w14:paraId="1313CB8B" w14:textId="77777777" w:rsidR="00F47D6F" w:rsidRDefault="00F47D6F" w:rsidP="00F47D6F">
      <w:pPr>
        <w:spacing w:after="0" w:line="276" w:lineRule="auto"/>
        <w:jc w:val="center"/>
        <w:rPr>
          <w:rFonts w:cstheme="minorHAnsi"/>
          <w:sz w:val="24"/>
          <w:szCs w:val="24"/>
        </w:rPr>
      </w:pPr>
    </w:p>
    <w:p w14:paraId="7974592D" w14:textId="77777777" w:rsidR="00F47D6F" w:rsidRDefault="00F47D6F" w:rsidP="00F47D6F">
      <w:pPr>
        <w:spacing w:after="0" w:line="276" w:lineRule="auto"/>
        <w:jc w:val="center"/>
        <w:rPr>
          <w:rFonts w:cstheme="minorHAnsi"/>
          <w:sz w:val="24"/>
          <w:szCs w:val="24"/>
        </w:rPr>
      </w:pPr>
    </w:p>
    <w:p w14:paraId="7F8E10B3" w14:textId="77777777" w:rsidR="00F47D6F" w:rsidRDefault="00F47D6F" w:rsidP="00F47D6F">
      <w:pPr>
        <w:spacing w:after="0" w:line="276" w:lineRule="auto"/>
        <w:jc w:val="center"/>
        <w:rPr>
          <w:rFonts w:cstheme="minorHAnsi"/>
          <w:sz w:val="24"/>
          <w:szCs w:val="24"/>
        </w:rPr>
      </w:pPr>
    </w:p>
    <w:p w14:paraId="08239EE3" w14:textId="77777777" w:rsidR="00F47D6F" w:rsidRDefault="00F47D6F" w:rsidP="00F47D6F">
      <w:pPr>
        <w:spacing w:after="0" w:line="276" w:lineRule="auto"/>
        <w:jc w:val="center"/>
        <w:rPr>
          <w:rFonts w:cstheme="minorHAnsi"/>
          <w:sz w:val="24"/>
          <w:szCs w:val="24"/>
        </w:rPr>
      </w:pPr>
    </w:p>
    <w:p w14:paraId="599327AE" w14:textId="77777777" w:rsidR="00F47D6F" w:rsidRDefault="00F47D6F" w:rsidP="00F47D6F">
      <w:pPr>
        <w:spacing w:after="0" w:line="276" w:lineRule="auto"/>
        <w:jc w:val="center"/>
        <w:rPr>
          <w:rFonts w:cstheme="minorHAnsi"/>
          <w:sz w:val="24"/>
          <w:szCs w:val="24"/>
        </w:rPr>
      </w:pPr>
    </w:p>
    <w:p w14:paraId="7D662768" w14:textId="77777777" w:rsidR="00F47D6F" w:rsidRDefault="00F47D6F" w:rsidP="00F47D6F">
      <w:pPr>
        <w:spacing w:after="0" w:line="276" w:lineRule="auto"/>
        <w:jc w:val="center"/>
        <w:rPr>
          <w:rFonts w:cstheme="minorHAnsi"/>
          <w:sz w:val="24"/>
          <w:szCs w:val="24"/>
        </w:rPr>
      </w:pPr>
    </w:p>
    <w:p w14:paraId="5302C1E2" w14:textId="77777777" w:rsidR="00F47D6F" w:rsidRDefault="00F47D6F" w:rsidP="00F47D6F">
      <w:pPr>
        <w:spacing w:after="0" w:line="276" w:lineRule="auto"/>
        <w:jc w:val="center"/>
        <w:rPr>
          <w:rFonts w:cstheme="minorHAnsi"/>
          <w:sz w:val="24"/>
          <w:szCs w:val="24"/>
        </w:rPr>
      </w:pPr>
    </w:p>
    <w:p w14:paraId="2BD4D3BE" w14:textId="77777777" w:rsidR="00F47D6F" w:rsidRDefault="00F47D6F" w:rsidP="00F47D6F">
      <w:pPr>
        <w:spacing w:after="0" w:line="276" w:lineRule="auto"/>
        <w:jc w:val="center"/>
        <w:rPr>
          <w:rFonts w:cstheme="minorHAnsi"/>
          <w:sz w:val="24"/>
          <w:szCs w:val="24"/>
        </w:rPr>
      </w:pPr>
    </w:p>
    <w:p w14:paraId="1ECBF54B" w14:textId="77777777" w:rsidR="00F47D6F" w:rsidRDefault="00F47D6F" w:rsidP="00F47D6F">
      <w:pPr>
        <w:spacing w:after="0" w:line="276" w:lineRule="auto"/>
        <w:jc w:val="center"/>
        <w:rPr>
          <w:rFonts w:cstheme="minorHAnsi"/>
          <w:sz w:val="24"/>
          <w:szCs w:val="24"/>
        </w:rPr>
      </w:pPr>
    </w:p>
    <w:p w14:paraId="118E0CD9" w14:textId="77777777" w:rsidR="00F47D6F" w:rsidRDefault="00F47D6F" w:rsidP="00F47D6F">
      <w:pPr>
        <w:spacing w:after="0" w:line="276" w:lineRule="auto"/>
        <w:jc w:val="center"/>
        <w:rPr>
          <w:rFonts w:cstheme="minorHAnsi"/>
          <w:sz w:val="24"/>
          <w:szCs w:val="24"/>
        </w:rPr>
      </w:pPr>
    </w:p>
    <w:p w14:paraId="118FA911" w14:textId="77777777" w:rsidR="00F47D6F" w:rsidRDefault="00F47D6F" w:rsidP="00F47D6F">
      <w:pPr>
        <w:spacing w:after="0" w:line="276" w:lineRule="auto"/>
        <w:jc w:val="center"/>
        <w:rPr>
          <w:rFonts w:cstheme="minorHAnsi"/>
          <w:sz w:val="24"/>
          <w:szCs w:val="24"/>
        </w:rPr>
      </w:pPr>
    </w:p>
    <w:p w14:paraId="4F55A88C" w14:textId="77777777" w:rsidR="00F47D6F" w:rsidRPr="00DE0E35" w:rsidRDefault="00F47D6F" w:rsidP="00F47D6F">
      <w:pPr>
        <w:spacing w:after="0" w:line="276" w:lineRule="auto"/>
        <w:jc w:val="center"/>
        <w:rPr>
          <w:rFonts w:cstheme="minorHAnsi"/>
          <w:b/>
          <w:bCs/>
          <w:sz w:val="40"/>
          <w:szCs w:val="40"/>
        </w:rPr>
      </w:pPr>
      <w:r w:rsidRPr="00DE0E35">
        <w:rPr>
          <w:rFonts w:cstheme="minorHAnsi"/>
          <w:b/>
          <w:bCs/>
          <w:sz w:val="40"/>
          <w:szCs w:val="40"/>
        </w:rPr>
        <w:lastRenderedPageBreak/>
        <w:t>GENRES</w:t>
      </w:r>
    </w:p>
    <w:p w14:paraId="242FE59E" w14:textId="77777777" w:rsidR="00F47D6F" w:rsidRPr="00575C92" w:rsidRDefault="00F47D6F" w:rsidP="00F47D6F">
      <w:pPr>
        <w:spacing w:after="0" w:line="276" w:lineRule="auto"/>
        <w:jc w:val="center"/>
        <w:rPr>
          <w:rFonts w:cstheme="minorHAnsi"/>
          <w:sz w:val="24"/>
          <w:szCs w:val="24"/>
        </w:rPr>
      </w:pPr>
    </w:p>
    <w:p w14:paraId="5C88A14F" w14:textId="77777777" w:rsidR="00F47D6F" w:rsidRPr="00DE0E35" w:rsidRDefault="00F47D6F" w:rsidP="00F47D6F">
      <w:pPr>
        <w:spacing w:after="0" w:line="276" w:lineRule="auto"/>
        <w:jc w:val="center"/>
        <w:rPr>
          <w:rFonts w:cstheme="minorHAnsi"/>
          <w:b/>
          <w:bCs/>
          <w:sz w:val="28"/>
          <w:szCs w:val="28"/>
        </w:rPr>
      </w:pPr>
      <w:r w:rsidRPr="00DE0E35">
        <w:rPr>
          <w:rFonts w:cstheme="minorHAnsi"/>
          <w:b/>
          <w:bCs/>
          <w:sz w:val="28"/>
          <w:szCs w:val="28"/>
        </w:rPr>
        <w:t>Top 10 Genres Movie Count</w:t>
      </w:r>
    </w:p>
    <w:p w14:paraId="00A13569" w14:textId="77777777" w:rsidR="00F47D6F" w:rsidRDefault="00F47D6F" w:rsidP="00F47D6F">
      <w:pPr>
        <w:spacing w:after="0" w:line="276" w:lineRule="auto"/>
        <w:jc w:val="center"/>
        <w:rPr>
          <w:rFonts w:cstheme="minorHAnsi"/>
          <w:noProof/>
          <w:sz w:val="24"/>
          <w:szCs w:val="24"/>
        </w:rPr>
      </w:pPr>
    </w:p>
    <w:p w14:paraId="438AAB3A"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2CB5125D" wp14:editId="398E4191">
            <wp:extent cx="3891827"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op 10 Genres Movie Count.png"/>
                    <pic:cNvPicPr/>
                  </pic:nvPicPr>
                  <pic:blipFill rotWithShape="1">
                    <a:blip r:embed="rId330">
                      <a:extLst>
                        <a:ext uri="{28A0092B-C50C-407E-A947-70E740481C1C}">
                          <a14:useLocalDpi xmlns:a14="http://schemas.microsoft.com/office/drawing/2010/main" val="0"/>
                        </a:ext>
                      </a:extLst>
                    </a:blip>
                    <a:srcRect l="1330" t="17340" r="2947" b="794"/>
                    <a:stretch/>
                  </pic:blipFill>
                  <pic:spPr bwMode="auto">
                    <a:xfrm>
                      <a:off x="0" y="0"/>
                      <a:ext cx="3891827" cy="2743200"/>
                    </a:xfrm>
                    <a:prstGeom prst="rect">
                      <a:avLst/>
                    </a:prstGeom>
                    <a:ln>
                      <a:noFill/>
                    </a:ln>
                    <a:extLst>
                      <a:ext uri="{53640926-AAD7-44D8-BBD7-CCE9431645EC}">
                        <a14:shadowObscured xmlns:a14="http://schemas.microsoft.com/office/drawing/2010/main"/>
                      </a:ext>
                    </a:extLst>
                  </pic:spPr>
                </pic:pic>
              </a:graphicData>
            </a:graphic>
          </wp:inline>
        </w:drawing>
      </w:r>
    </w:p>
    <w:p w14:paraId="39D79EBF" w14:textId="77777777" w:rsidR="00F47D6F" w:rsidRPr="00575C92" w:rsidRDefault="00F47D6F" w:rsidP="00F47D6F">
      <w:pPr>
        <w:spacing w:after="0" w:line="276" w:lineRule="auto"/>
        <w:jc w:val="center"/>
        <w:rPr>
          <w:rFonts w:cstheme="minorHAnsi"/>
          <w:sz w:val="24"/>
          <w:szCs w:val="24"/>
        </w:rPr>
      </w:pPr>
    </w:p>
    <w:p w14:paraId="1FF1E00D" w14:textId="516F06C8"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The most popular genres of all are drama, documentary and comedy.</w:t>
      </w:r>
    </w:p>
    <w:p w14:paraId="1D2D2452" w14:textId="77777777" w:rsidR="00F47D6F" w:rsidRPr="00575C92" w:rsidRDefault="00F47D6F" w:rsidP="00F47D6F">
      <w:pPr>
        <w:spacing w:after="0" w:line="276" w:lineRule="auto"/>
        <w:jc w:val="center"/>
        <w:rPr>
          <w:rFonts w:cstheme="minorHAnsi"/>
          <w:sz w:val="24"/>
          <w:szCs w:val="24"/>
        </w:rPr>
      </w:pPr>
    </w:p>
    <w:p w14:paraId="67D73035" w14:textId="77777777" w:rsidR="00F47D6F" w:rsidRPr="00DE0E35" w:rsidRDefault="00F47D6F" w:rsidP="00F47D6F">
      <w:pPr>
        <w:spacing w:after="0" w:line="276" w:lineRule="auto"/>
        <w:jc w:val="center"/>
        <w:rPr>
          <w:rFonts w:cstheme="minorHAnsi"/>
          <w:b/>
          <w:bCs/>
          <w:sz w:val="28"/>
          <w:szCs w:val="28"/>
        </w:rPr>
      </w:pPr>
      <w:r w:rsidRPr="00DE0E35">
        <w:rPr>
          <w:rFonts w:cstheme="minorHAnsi"/>
          <w:b/>
          <w:bCs/>
          <w:sz w:val="28"/>
          <w:szCs w:val="28"/>
        </w:rPr>
        <w:t>Top Movies of Different Genres based on IMDB Rating</w:t>
      </w:r>
    </w:p>
    <w:p w14:paraId="456159F7" w14:textId="77777777" w:rsidR="00F47D6F" w:rsidRDefault="00F47D6F" w:rsidP="00F47D6F">
      <w:pPr>
        <w:spacing w:after="0" w:line="276" w:lineRule="auto"/>
        <w:jc w:val="center"/>
        <w:rPr>
          <w:rFonts w:cstheme="minorHAnsi"/>
          <w:sz w:val="24"/>
          <w:szCs w:val="24"/>
        </w:rPr>
      </w:pPr>
    </w:p>
    <w:p w14:paraId="42C5241C"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217631F7" wp14:editId="4E67A5D9">
            <wp:extent cx="32004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p Movies of Different Genres based on IMDB Rating.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00715AC" w14:textId="77777777" w:rsidR="00F47D6F" w:rsidRPr="00575C92" w:rsidRDefault="00F47D6F" w:rsidP="00F47D6F">
      <w:pPr>
        <w:spacing w:after="0" w:line="276" w:lineRule="auto"/>
        <w:jc w:val="center"/>
        <w:rPr>
          <w:rFonts w:cstheme="minorHAnsi"/>
          <w:sz w:val="24"/>
          <w:szCs w:val="24"/>
        </w:rPr>
      </w:pPr>
    </w:p>
    <w:p w14:paraId="4AD7369C" w14:textId="79AE7185"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Some movies with 9+ ratings: drama, documentary and comedy.</w:t>
      </w:r>
    </w:p>
    <w:p w14:paraId="3D56D151" w14:textId="77777777" w:rsidR="00F47D6F" w:rsidRPr="00575C92" w:rsidRDefault="00F47D6F" w:rsidP="00F47D6F">
      <w:pPr>
        <w:spacing w:after="0" w:line="276" w:lineRule="auto"/>
        <w:jc w:val="center"/>
        <w:rPr>
          <w:rFonts w:cstheme="minorHAnsi"/>
          <w:sz w:val="24"/>
          <w:szCs w:val="24"/>
        </w:rPr>
      </w:pPr>
    </w:p>
    <w:p w14:paraId="46A8F7AD" w14:textId="77777777" w:rsidR="00F47D6F" w:rsidRPr="00575C92" w:rsidRDefault="00F47D6F" w:rsidP="00F47D6F">
      <w:pPr>
        <w:spacing w:after="0" w:line="276" w:lineRule="auto"/>
        <w:jc w:val="center"/>
        <w:rPr>
          <w:rFonts w:cstheme="minorHAnsi"/>
          <w:sz w:val="24"/>
          <w:szCs w:val="24"/>
        </w:rPr>
      </w:pPr>
    </w:p>
    <w:p w14:paraId="5B328D39" w14:textId="77777777" w:rsidR="00F47D6F" w:rsidRPr="00DE0E35" w:rsidRDefault="00F47D6F" w:rsidP="00F47D6F">
      <w:pPr>
        <w:spacing w:after="0" w:line="276" w:lineRule="auto"/>
        <w:jc w:val="center"/>
        <w:rPr>
          <w:rFonts w:cstheme="minorHAnsi"/>
          <w:b/>
          <w:bCs/>
          <w:sz w:val="28"/>
          <w:szCs w:val="28"/>
        </w:rPr>
      </w:pPr>
      <w:r w:rsidRPr="00DE0E35">
        <w:rPr>
          <w:rFonts w:cstheme="minorHAnsi"/>
          <w:b/>
          <w:bCs/>
          <w:sz w:val="28"/>
          <w:szCs w:val="28"/>
        </w:rPr>
        <w:t>USING KMEANS CLUSTERING TO PLOT DIFFERENT GENRES</w:t>
      </w:r>
    </w:p>
    <w:p w14:paraId="3D60BAB2" w14:textId="77777777" w:rsidR="00F47D6F" w:rsidRPr="00575C92" w:rsidRDefault="00F47D6F" w:rsidP="00F47D6F">
      <w:pPr>
        <w:spacing w:after="0" w:line="276" w:lineRule="auto"/>
        <w:jc w:val="center"/>
        <w:rPr>
          <w:rFonts w:cstheme="minorHAnsi"/>
          <w:sz w:val="24"/>
          <w:szCs w:val="24"/>
        </w:rPr>
      </w:pPr>
    </w:p>
    <w:p w14:paraId="42E70339" w14:textId="77777777" w:rsidR="00F47D6F" w:rsidRPr="00575C92" w:rsidRDefault="00F47D6F" w:rsidP="00F47D6F">
      <w:pPr>
        <w:spacing w:after="0" w:line="276" w:lineRule="auto"/>
        <w:ind w:firstLine="720"/>
        <w:jc w:val="both"/>
        <w:rPr>
          <w:rFonts w:cstheme="minorHAnsi"/>
          <w:sz w:val="24"/>
          <w:szCs w:val="24"/>
        </w:rPr>
      </w:pPr>
      <w:r w:rsidRPr="00DE0E35">
        <w:rPr>
          <w:rFonts w:cstheme="minorHAnsi"/>
          <w:b/>
          <w:bCs/>
          <w:sz w:val="24"/>
          <w:szCs w:val="24"/>
        </w:rPr>
        <w:t>K-means clustering</w:t>
      </w:r>
      <w:r w:rsidRPr="00575C92">
        <w:rPr>
          <w:rFonts w:cstheme="minorHAnsi"/>
          <w:sz w:val="24"/>
          <w:szCs w:val="24"/>
        </w:rPr>
        <w:t xml:space="preserve"> is one of the simplest and popular unsupervised machine learning algorithms.</w:t>
      </w:r>
    </w:p>
    <w:p w14:paraId="07E71FDA"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Owing to such similarities, a cluster refers to a set of data points aggregated together. A target number k, which refers to the number of centroids you need in the dataset, will be specified. The imaginary or real location representing the cluster's center is a centroid. By reducing the in-cluster sum of squares, every data point is allocated to each of the clusters. In other words, the K-means algorithm determines the number of centroids in k, and then assigns each data point to the nearest cluster, thus keeping the centroids as small as possible.</w:t>
      </w:r>
    </w:p>
    <w:p w14:paraId="48BDA5A4" w14:textId="77777777" w:rsidR="0031091A" w:rsidRPr="0031091A" w:rsidRDefault="0031091A" w:rsidP="0031091A">
      <w:pPr>
        <w:spacing w:after="0" w:line="276" w:lineRule="auto"/>
        <w:ind w:firstLine="720"/>
        <w:jc w:val="both"/>
        <w:rPr>
          <w:rFonts w:cstheme="minorHAnsi"/>
          <w:sz w:val="24"/>
          <w:szCs w:val="24"/>
        </w:rPr>
      </w:pPr>
    </w:p>
    <w:p w14:paraId="2E886E4E"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StandardScaler - By subtracting the mean, and then scaling to unit variance, it standardizes a function. Unit variance implies that the standard deviation separates all the values.</w:t>
      </w:r>
    </w:p>
    <w:p w14:paraId="42FC6520" w14:textId="77777777" w:rsidR="0031091A" w:rsidRPr="0031091A" w:rsidRDefault="0031091A" w:rsidP="0031091A">
      <w:pPr>
        <w:spacing w:after="0" w:line="276" w:lineRule="auto"/>
        <w:ind w:firstLine="720"/>
        <w:jc w:val="both"/>
        <w:rPr>
          <w:rFonts w:cstheme="minorHAnsi"/>
          <w:sz w:val="24"/>
          <w:szCs w:val="24"/>
        </w:rPr>
      </w:pPr>
    </w:p>
    <w:p w14:paraId="1A882701" w14:textId="67C05EB4" w:rsidR="00F47D6F" w:rsidRPr="00575C92" w:rsidRDefault="0031091A" w:rsidP="0031091A">
      <w:pPr>
        <w:spacing w:after="0" w:line="276" w:lineRule="auto"/>
        <w:ind w:firstLine="720"/>
        <w:jc w:val="both"/>
        <w:rPr>
          <w:rFonts w:cstheme="minorHAnsi"/>
          <w:sz w:val="24"/>
          <w:szCs w:val="24"/>
        </w:rPr>
      </w:pPr>
      <w:r w:rsidRPr="0031091A">
        <w:rPr>
          <w:rFonts w:cstheme="minorHAnsi"/>
          <w:sz w:val="24"/>
          <w:szCs w:val="24"/>
        </w:rPr>
        <w:t>TSNE - t-Distributed Stochastic Neighbour Embedding (t-SNE) is a dimensionality reduction technique that is particularly well suited for high-dimensional dataset visualization.</w:t>
      </w:r>
    </w:p>
    <w:p w14:paraId="744D10F9" w14:textId="77777777" w:rsidR="00F47D6F" w:rsidRPr="00575C92" w:rsidRDefault="00F47D6F" w:rsidP="00F47D6F">
      <w:pPr>
        <w:spacing w:after="0" w:line="276" w:lineRule="auto"/>
        <w:ind w:firstLine="720"/>
        <w:jc w:val="both"/>
        <w:rPr>
          <w:rFonts w:cstheme="minorHAnsi"/>
          <w:sz w:val="24"/>
          <w:szCs w:val="24"/>
        </w:rPr>
      </w:pPr>
    </w:p>
    <w:p w14:paraId="4B9128D3" w14:textId="77777777" w:rsidR="00F47D6F" w:rsidRPr="00DE0E35" w:rsidRDefault="00F47D6F" w:rsidP="00F47D6F">
      <w:pPr>
        <w:spacing w:after="0" w:line="276" w:lineRule="auto"/>
        <w:jc w:val="center"/>
        <w:rPr>
          <w:rFonts w:cstheme="minorHAnsi"/>
          <w:b/>
          <w:bCs/>
          <w:sz w:val="28"/>
          <w:szCs w:val="28"/>
        </w:rPr>
      </w:pPr>
      <w:r w:rsidRPr="00DE0E35">
        <w:rPr>
          <w:rFonts w:cstheme="minorHAnsi"/>
          <w:b/>
          <w:bCs/>
          <w:sz w:val="28"/>
          <w:szCs w:val="28"/>
        </w:rPr>
        <w:t>Elbow Method</w:t>
      </w:r>
    </w:p>
    <w:p w14:paraId="1AD816F9" w14:textId="77777777" w:rsidR="00F47D6F" w:rsidRPr="00575C92" w:rsidRDefault="00F47D6F" w:rsidP="00F47D6F">
      <w:pPr>
        <w:spacing w:after="0" w:line="276" w:lineRule="auto"/>
        <w:jc w:val="center"/>
        <w:rPr>
          <w:rFonts w:cstheme="minorHAnsi"/>
          <w:sz w:val="24"/>
          <w:szCs w:val="24"/>
        </w:rPr>
      </w:pPr>
    </w:p>
    <w:p w14:paraId="6EF60CA5" w14:textId="2F3D2874"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By fitting the model with a set of values of 'k', the elbow approach helps to select the optimal value of k' (number of clusters). We will use a 2-dimensional data set here, but for any multivariate data set, the elbow method holds.</w:t>
      </w:r>
    </w:p>
    <w:p w14:paraId="70500D00" w14:textId="77777777" w:rsidR="00F47D6F" w:rsidRPr="00575C92" w:rsidRDefault="00F47D6F" w:rsidP="00F47D6F">
      <w:pPr>
        <w:spacing w:after="0" w:line="276" w:lineRule="auto"/>
        <w:jc w:val="center"/>
        <w:rPr>
          <w:rFonts w:cstheme="minorHAnsi"/>
          <w:sz w:val="24"/>
          <w:szCs w:val="24"/>
        </w:rPr>
      </w:pPr>
    </w:p>
    <w:p w14:paraId="4A0FAAF7"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79525CDB" wp14:editId="67C13465">
            <wp:extent cx="4441714" cy="3200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he Elbow Method Showing The Optimal K.png"/>
                    <pic:cNvPicPr/>
                  </pic:nvPicPr>
                  <pic:blipFill rotWithShape="1">
                    <a:blip r:embed="rId332">
                      <a:extLst>
                        <a:ext uri="{28A0092B-C50C-407E-A947-70E740481C1C}">
                          <a14:useLocalDpi xmlns:a14="http://schemas.microsoft.com/office/drawing/2010/main" val="0"/>
                        </a:ext>
                      </a:extLst>
                    </a:blip>
                    <a:srcRect l="1330" t="17744" r="11256" b="5835"/>
                    <a:stretch/>
                  </pic:blipFill>
                  <pic:spPr bwMode="auto">
                    <a:xfrm>
                      <a:off x="0" y="0"/>
                      <a:ext cx="4441714" cy="3200400"/>
                    </a:xfrm>
                    <a:prstGeom prst="rect">
                      <a:avLst/>
                    </a:prstGeom>
                    <a:ln>
                      <a:noFill/>
                    </a:ln>
                    <a:extLst>
                      <a:ext uri="{53640926-AAD7-44D8-BBD7-CCE9431645EC}">
                        <a14:shadowObscured xmlns:a14="http://schemas.microsoft.com/office/drawing/2010/main"/>
                      </a:ext>
                    </a:extLst>
                  </pic:spPr>
                </pic:pic>
              </a:graphicData>
            </a:graphic>
          </wp:inline>
        </w:drawing>
      </w:r>
    </w:p>
    <w:p w14:paraId="561EAA35" w14:textId="77777777" w:rsidR="00F47D6F" w:rsidRDefault="00F47D6F" w:rsidP="00F47D6F">
      <w:pPr>
        <w:spacing w:after="0" w:line="276" w:lineRule="auto"/>
        <w:jc w:val="center"/>
        <w:rPr>
          <w:rFonts w:cstheme="minorHAnsi"/>
          <w:sz w:val="24"/>
          <w:szCs w:val="24"/>
        </w:rPr>
      </w:pPr>
    </w:p>
    <w:p w14:paraId="7174A358" w14:textId="2827009F"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lastRenderedPageBreak/>
        <w:t>We will observe that the number 27 is the "elbow" that is ideal for this situation. This can also be confirmed since there are 27 different genres, so this outcome was almost predicted.</w:t>
      </w:r>
    </w:p>
    <w:p w14:paraId="22AB5CFC" w14:textId="77777777" w:rsidR="00F47D6F" w:rsidRDefault="00F47D6F" w:rsidP="00F47D6F">
      <w:pPr>
        <w:spacing w:after="0" w:line="276" w:lineRule="auto"/>
        <w:jc w:val="center"/>
        <w:rPr>
          <w:rFonts w:cstheme="minorHAnsi"/>
          <w:sz w:val="24"/>
          <w:szCs w:val="24"/>
        </w:rPr>
      </w:pPr>
    </w:p>
    <w:p w14:paraId="231AE652"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7A03E3D3" wp14:editId="02480D64">
            <wp:extent cx="5486400" cy="4011561"/>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means.png"/>
                    <pic:cNvPicPr/>
                  </pic:nvPicPr>
                  <pic:blipFill rotWithShape="1">
                    <a:blip r:embed="rId333">
                      <a:extLst>
                        <a:ext uri="{28A0092B-C50C-407E-A947-70E740481C1C}">
                          <a14:useLocalDpi xmlns:a14="http://schemas.microsoft.com/office/drawing/2010/main" val="0"/>
                        </a:ext>
                      </a:extLst>
                    </a:blip>
                    <a:srcRect l="1910" t="8849" r="1203" b="5197"/>
                    <a:stretch/>
                  </pic:blipFill>
                  <pic:spPr bwMode="auto">
                    <a:xfrm>
                      <a:off x="0" y="0"/>
                      <a:ext cx="5486400" cy="4011561"/>
                    </a:xfrm>
                    <a:prstGeom prst="rect">
                      <a:avLst/>
                    </a:prstGeom>
                    <a:ln>
                      <a:noFill/>
                    </a:ln>
                    <a:extLst>
                      <a:ext uri="{53640926-AAD7-44D8-BBD7-CCE9431645EC}">
                        <a14:shadowObscured xmlns:a14="http://schemas.microsoft.com/office/drawing/2010/main"/>
                      </a:ext>
                    </a:extLst>
                  </pic:spPr>
                </pic:pic>
              </a:graphicData>
            </a:graphic>
          </wp:inline>
        </w:drawing>
      </w:r>
    </w:p>
    <w:p w14:paraId="5A02A929" w14:textId="77777777" w:rsidR="00F47D6F" w:rsidRPr="00575C92" w:rsidRDefault="00F47D6F" w:rsidP="00F47D6F">
      <w:pPr>
        <w:spacing w:after="0" w:line="276" w:lineRule="auto"/>
        <w:jc w:val="center"/>
        <w:rPr>
          <w:rFonts w:cstheme="minorHAnsi"/>
          <w:sz w:val="24"/>
          <w:szCs w:val="24"/>
        </w:rPr>
      </w:pPr>
    </w:p>
    <w:p w14:paraId="33206DC6" w14:textId="1D11D165"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Terrific! Fantastic! By checking the genres of film with its nearest neighbour, we can also verify that clustering is pretty accurate.</w:t>
      </w:r>
    </w:p>
    <w:p w14:paraId="7E2023A3" w14:textId="77777777" w:rsidR="00F47D6F" w:rsidRDefault="00F47D6F" w:rsidP="00F47D6F">
      <w:pPr>
        <w:spacing w:after="0" w:line="276" w:lineRule="auto"/>
        <w:jc w:val="center"/>
        <w:rPr>
          <w:rFonts w:cstheme="minorHAnsi"/>
          <w:sz w:val="24"/>
          <w:szCs w:val="24"/>
        </w:rPr>
      </w:pPr>
    </w:p>
    <w:p w14:paraId="320414D5" w14:textId="77777777" w:rsidR="00F47D6F" w:rsidRDefault="00F47D6F" w:rsidP="00F47D6F">
      <w:pPr>
        <w:spacing w:after="0" w:line="276" w:lineRule="auto"/>
        <w:jc w:val="center"/>
        <w:rPr>
          <w:rFonts w:cstheme="minorHAnsi"/>
          <w:sz w:val="24"/>
          <w:szCs w:val="24"/>
        </w:rPr>
      </w:pPr>
    </w:p>
    <w:p w14:paraId="61A00984" w14:textId="77777777" w:rsidR="00F47D6F" w:rsidRDefault="00F47D6F" w:rsidP="00F47D6F">
      <w:pPr>
        <w:spacing w:after="0" w:line="276" w:lineRule="auto"/>
        <w:jc w:val="center"/>
        <w:rPr>
          <w:rFonts w:cstheme="minorHAnsi"/>
          <w:sz w:val="24"/>
          <w:szCs w:val="24"/>
        </w:rPr>
      </w:pPr>
    </w:p>
    <w:p w14:paraId="5399FA7F" w14:textId="77777777" w:rsidR="00F47D6F" w:rsidRDefault="00F47D6F" w:rsidP="00F47D6F">
      <w:pPr>
        <w:spacing w:after="0" w:line="276" w:lineRule="auto"/>
        <w:jc w:val="center"/>
        <w:rPr>
          <w:rFonts w:cstheme="minorHAnsi"/>
          <w:sz w:val="24"/>
          <w:szCs w:val="24"/>
        </w:rPr>
      </w:pPr>
    </w:p>
    <w:p w14:paraId="552BC967" w14:textId="77777777" w:rsidR="00F47D6F" w:rsidRDefault="00F47D6F" w:rsidP="00F47D6F">
      <w:pPr>
        <w:spacing w:after="0" w:line="276" w:lineRule="auto"/>
        <w:jc w:val="center"/>
        <w:rPr>
          <w:rFonts w:cstheme="minorHAnsi"/>
          <w:sz w:val="24"/>
          <w:szCs w:val="24"/>
        </w:rPr>
      </w:pPr>
    </w:p>
    <w:p w14:paraId="0BDA6A82" w14:textId="77777777" w:rsidR="00F47D6F" w:rsidRDefault="00F47D6F" w:rsidP="00F47D6F">
      <w:pPr>
        <w:spacing w:after="0" w:line="276" w:lineRule="auto"/>
        <w:jc w:val="center"/>
        <w:rPr>
          <w:rFonts w:cstheme="minorHAnsi"/>
          <w:sz w:val="24"/>
          <w:szCs w:val="24"/>
        </w:rPr>
      </w:pPr>
    </w:p>
    <w:p w14:paraId="5534BAE4" w14:textId="77777777" w:rsidR="00F47D6F" w:rsidRDefault="00F47D6F" w:rsidP="00F47D6F">
      <w:pPr>
        <w:spacing w:after="0" w:line="276" w:lineRule="auto"/>
        <w:jc w:val="center"/>
        <w:rPr>
          <w:rFonts w:cstheme="minorHAnsi"/>
          <w:sz w:val="24"/>
          <w:szCs w:val="24"/>
        </w:rPr>
      </w:pPr>
    </w:p>
    <w:p w14:paraId="62F2A979" w14:textId="77777777" w:rsidR="00F47D6F" w:rsidRDefault="00F47D6F" w:rsidP="00F47D6F">
      <w:pPr>
        <w:spacing w:after="0" w:line="276" w:lineRule="auto"/>
        <w:jc w:val="center"/>
        <w:rPr>
          <w:rFonts w:cstheme="minorHAnsi"/>
          <w:sz w:val="24"/>
          <w:szCs w:val="24"/>
        </w:rPr>
      </w:pPr>
    </w:p>
    <w:p w14:paraId="125C6F56" w14:textId="77777777" w:rsidR="00F47D6F" w:rsidRDefault="00F47D6F" w:rsidP="00F47D6F">
      <w:pPr>
        <w:spacing w:after="0" w:line="276" w:lineRule="auto"/>
        <w:jc w:val="center"/>
        <w:rPr>
          <w:rFonts w:cstheme="minorHAnsi"/>
          <w:sz w:val="24"/>
          <w:szCs w:val="24"/>
        </w:rPr>
      </w:pPr>
    </w:p>
    <w:p w14:paraId="7F27EAB0" w14:textId="77777777" w:rsidR="00F47D6F" w:rsidRDefault="00F47D6F" w:rsidP="00F47D6F">
      <w:pPr>
        <w:spacing w:after="0" w:line="276" w:lineRule="auto"/>
        <w:jc w:val="center"/>
        <w:rPr>
          <w:rFonts w:cstheme="minorHAnsi"/>
          <w:sz w:val="24"/>
          <w:szCs w:val="24"/>
        </w:rPr>
      </w:pPr>
    </w:p>
    <w:p w14:paraId="396367D6" w14:textId="77777777" w:rsidR="00F47D6F" w:rsidRDefault="00F47D6F" w:rsidP="00F47D6F">
      <w:pPr>
        <w:spacing w:after="0" w:line="276" w:lineRule="auto"/>
        <w:jc w:val="center"/>
        <w:rPr>
          <w:rFonts w:cstheme="minorHAnsi"/>
          <w:sz w:val="24"/>
          <w:szCs w:val="24"/>
        </w:rPr>
      </w:pPr>
    </w:p>
    <w:p w14:paraId="359346FF" w14:textId="77777777" w:rsidR="00F47D6F" w:rsidRDefault="00F47D6F" w:rsidP="00F47D6F">
      <w:pPr>
        <w:spacing w:after="0" w:line="276" w:lineRule="auto"/>
        <w:jc w:val="center"/>
        <w:rPr>
          <w:rFonts w:cstheme="minorHAnsi"/>
          <w:sz w:val="24"/>
          <w:szCs w:val="24"/>
        </w:rPr>
      </w:pPr>
    </w:p>
    <w:p w14:paraId="6E177EB3" w14:textId="77777777" w:rsidR="00F47D6F" w:rsidRDefault="00F47D6F" w:rsidP="00F47D6F">
      <w:pPr>
        <w:spacing w:after="0" w:line="276" w:lineRule="auto"/>
        <w:jc w:val="center"/>
        <w:rPr>
          <w:rFonts w:cstheme="minorHAnsi"/>
          <w:sz w:val="24"/>
          <w:szCs w:val="24"/>
        </w:rPr>
      </w:pPr>
    </w:p>
    <w:p w14:paraId="16647F9B" w14:textId="77777777" w:rsidR="00F47D6F" w:rsidRDefault="00F47D6F" w:rsidP="00F47D6F">
      <w:pPr>
        <w:spacing w:after="0" w:line="276" w:lineRule="auto"/>
        <w:jc w:val="center"/>
        <w:rPr>
          <w:rFonts w:cstheme="minorHAnsi"/>
          <w:sz w:val="24"/>
          <w:szCs w:val="24"/>
        </w:rPr>
      </w:pPr>
    </w:p>
    <w:p w14:paraId="28802A69" w14:textId="77777777" w:rsidR="00F47D6F" w:rsidRDefault="00F47D6F" w:rsidP="00F47D6F">
      <w:pPr>
        <w:spacing w:after="0" w:line="276" w:lineRule="auto"/>
        <w:jc w:val="center"/>
        <w:rPr>
          <w:rFonts w:cstheme="minorHAnsi"/>
          <w:sz w:val="24"/>
          <w:szCs w:val="24"/>
        </w:rPr>
      </w:pPr>
    </w:p>
    <w:p w14:paraId="57E7D476" w14:textId="77777777" w:rsidR="00F47D6F" w:rsidRPr="00C056C2" w:rsidRDefault="00F47D6F" w:rsidP="00F47D6F">
      <w:pPr>
        <w:spacing w:after="0" w:line="276" w:lineRule="auto"/>
        <w:jc w:val="center"/>
        <w:rPr>
          <w:rFonts w:cstheme="minorHAnsi"/>
          <w:b/>
          <w:bCs/>
          <w:sz w:val="40"/>
          <w:szCs w:val="40"/>
        </w:rPr>
      </w:pPr>
      <w:r w:rsidRPr="00C056C2">
        <w:rPr>
          <w:rFonts w:cstheme="minorHAnsi"/>
          <w:b/>
          <w:bCs/>
          <w:sz w:val="40"/>
          <w:szCs w:val="40"/>
        </w:rPr>
        <w:lastRenderedPageBreak/>
        <w:t>COUNTRY</w:t>
      </w:r>
    </w:p>
    <w:p w14:paraId="73CE964B" w14:textId="77777777" w:rsidR="00F47D6F" w:rsidRPr="00575C92" w:rsidRDefault="00F47D6F" w:rsidP="00F47D6F">
      <w:pPr>
        <w:spacing w:after="0" w:line="276" w:lineRule="auto"/>
        <w:jc w:val="center"/>
        <w:rPr>
          <w:rFonts w:cstheme="minorHAnsi"/>
          <w:sz w:val="24"/>
          <w:szCs w:val="24"/>
        </w:rPr>
      </w:pPr>
    </w:p>
    <w:p w14:paraId="5768BCDF" w14:textId="77777777" w:rsidR="00F47D6F" w:rsidRPr="00C056C2" w:rsidRDefault="00F47D6F" w:rsidP="00F47D6F">
      <w:pPr>
        <w:spacing w:after="0" w:line="276" w:lineRule="auto"/>
        <w:jc w:val="center"/>
        <w:rPr>
          <w:rFonts w:cstheme="minorHAnsi"/>
          <w:b/>
          <w:bCs/>
          <w:sz w:val="28"/>
          <w:szCs w:val="28"/>
        </w:rPr>
      </w:pPr>
      <w:r w:rsidRPr="00C056C2">
        <w:rPr>
          <w:rFonts w:cstheme="minorHAnsi"/>
          <w:b/>
          <w:bCs/>
          <w:sz w:val="28"/>
          <w:szCs w:val="28"/>
        </w:rPr>
        <w:t>Movie</w:t>
      </w:r>
      <w:r>
        <w:rPr>
          <w:rFonts w:cstheme="minorHAnsi"/>
          <w:b/>
          <w:bCs/>
          <w:sz w:val="28"/>
          <w:szCs w:val="28"/>
        </w:rPr>
        <w:t>s</w:t>
      </w:r>
      <w:r w:rsidRPr="00C056C2">
        <w:rPr>
          <w:rFonts w:cstheme="minorHAnsi"/>
          <w:b/>
          <w:bCs/>
          <w:sz w:val="28"/>
          <w:szCs w:val="28"/>
        </w:rPr>
        <w:t xml:space="preserve"> Count by Country</w:t>
      </w:r>
    </w:p>
    <w:p w14:paraId="68229A24" w14:textId="77777777" w:rsidR="00F47D6F" w:rsidRDefault="00F47D6F" w:rsidP="00F47D6F">
      <w:pPr>
        <w:spacing w:after="0" w:line="276" w:lineRule="auto"/>
        <w:jc w:val="center"/>
        <w:rPr>
          <w:rFonts w:cstheme="minorHAnsi"/>
          <w:sz w:val="24"/>
          <w:szCs w:val="24"/>
        </w:rPr>
      </w:pPr>
    </w:p>
    <w:p w14:paraId="12803CD5"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213672FF" wp14:editId="40E666EC">
            <wp:extent cx="3947192"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vie Count by Country.png"/>
                    <pic:cNvPicPr/>
                  </pic:nvPicPr>
                  <pic:blipFill rotWithShape="1">
                    <a:blip r:embed="rId334">
                      <a:extLst>
                        <a:ext uri="{28A0092B-C50C-407E-A947-70E740481C1C}">
                          <a14:useLocalDpi xmlns:a14="http://schemas.microsoft.com/office/drawing/2010/main" val="0"/>
                        </a:ext>
                      </a:extLst>
                    </a:blip>
                    <a:srcRect l="1495" t="17946" r="2615" b="1197"/>
                    <a:stretch/>
                  </pic:blipFill>
                  <pic:spPr bwMode="auto">
                    <a:xfrm>
                      <a:off x="0" y="0"/>
                      <a:ext cx="3947192" cy="2743200"/>
                    </a:xfrm>
                    <a:prstGeom prst="rect">
                      <a:avLst/>
                    </a:prstGeom>
                    <a:ln>
                      <a:noFill/>
                    </a:ln>
                    <a:extLst>
                      <a:ext uri="{53640926-AAD7-44D8-BBD7-CCE9431645EC}">
                        <a14:shadowObscured xmlns:a14="http://schemas.microsoft.com/office/drawing/2010/main"/>
                      </a:ext>
                    </a:extLst>
                  </pic:spPr>
                </pic:pic>
              </a:graphicData>
            </a:graphic>
          </wp:inline>
        </w:drawing>
      </w:r>
    </w:p>
    <w:p w14:paraId="5CAA847B" w14:textId="77777777" w:rsidR="00F47D6F" w:rsidRPr="00575C92" w:rsidRDefault="00F47D6F" w:rsidP="00F47D6F">
      <w:pPr>
        <w:spacing w:after="0" w:line="276" w:lineRule="auto"/>
        <w:jc w:val="center"/>
        <w:rPr>
          <w:rFonts w:cstheme="minorHAnsi"/>
          <w:sz w:val="24"/>
          <w:szCs w:val="24"/>
        </w:rPr>
      </w:pPr>
    </w:p>
    <w:p w14:paraId="14A93901" w14:textId="7CFD18A5"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With 6817 films on Prime Video and 1305 films on Netflix, most of the films are from the United States.</w:t>
      </w:r>
    </w:p>
    <w:p w14:paraId="3AFC986E" w14:textId="77777777" w:rsidR="00F47D6F" w:rsidRPr="00575C92" w:rsidRDefault="00F47D6F" w:rsidP="00F47D6F">
      <w:pPr>
        <w:spacing w:after="0" w:line="276" w:lineRule="auto"/>
        <w:jc w:val="center"/>
        <w:rPr>
          <w:rFonts w:cstheme="minorHAnsi"/>
          <w:sz w:val="24"/>
          <w:szCs w:val="24"/>
        </w:rPr>
      </w:pPr>
    </w:p>
    <w:p w14:paraId="07708F3A" w14:textId="77777777" w:rsidR="00F47D6F" w:rsidRPr="00C056C2" w:rsidRDefault="00F47D6F" w:rsidP="00F47D6F">
      <w:pPr>
        <w:spacing w:after="0" w:line="276" w:lineRule="auto"/>
        <w:jc w:val="center"/>
        <w:rPr>
          <w:rFonts w:cstheme="minorHAnsi"/>
          <w:b/>
          <w:bCs/>
          <w:sz w:val="28"/>
          <w:szCs w:val="28"/>
        </w:rPr>
      </w:pPr>
      <w:r w:rsidRPr="00C056C2">
        <w:rPr>
          <w:rFonts w:cstheme="minorHAnsi"/>
          <w:b/>
          <w:bCs/>
          <w:sz w:val="28"/>
          <w:szCs w:val="28"/>
        </w:rPr>
        <w:t>Best Movie in Top 10 Countries According to IMDB Rating</w:t>
      </w:r>
    </w:p>
    <w:p w14:paraId="043360B1" w14:textId="77777777" w:rsidR="00F47D6F" w:rsidRDefault="00F47D6F" w:rsidP="00F47D6F">
      <w:pPr>
        <w:spacing w:after="0" w:line="276" w:lineRule="auto"/>
        <w:jc w:val="center"/>
        <w:rPr>
          <w:rFonts w:cstheme="minorHAnsi"/>
          <w:sz w:val="24"/>
          <w:szCs w:val="24"/>
        </w:rPr>
      </w:pPr>
    </w:p>
    <w:p w14:paraId="421117C1"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620744BF" wp14:editId="4BE54B7F">
            <wp:extent cx="3657600" cy="2588941"/>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est Movie In Top 10 Countries According to IMDB Rating.png"/>
                    <pic:cNvPicPr/>
                  </pic:nvPicPr>
                  <pic:blipFill rotWithShape="1">
                    <a:blip r:embed="rId335">
                      <a:extLst>
                        <a:ext uri="{28A0092B-C50C-407E-A947-70E740481C1C}">
                          <a14:useLocalDpi xmlns:a14="http://schemas.microsoft.com/office/drawing/2010/main" val="0"/>
                        </a:ext>
                      </a:extLst>
                    </a:blip>
                    <a:srcRect l="2659" t="16535" r="1784" b="1398"/>
                    <a:stretch/>
                  </pic:blipFill>
                  <pic:spPr bwMode="auto">
                    <a:xfrm>
                      <a:off x="0" y="0"/>
                      <a:ext cx="3657600" cy="2588941"/>
                    </a:xfrm>
                    <a:prstGeom prst="rect">
                      <a:avLst/>
                    </a:prstGeom>
                    <a:ln>
                      <a:noFill/>
                    </a:ln>
                    <a:extLst>
                      <a:ext uri="{53640926-AAD7-44D8-BBD7-CCE9431645EC}">
                        <a14:shadowObscured xmlns:a14="http://schemas.microsoft.com/office/drawing/2010/main"/>
                      </a:ext>
                    </a:extLst>
                  </pic:spPr>
                </pic:pic>
              </a:graphicData>
            </a:graphic>
          </wp:inline>
        </w:drawing>
      </w:r>
    </w:p>
    <w:p w14:paraId="24C91C75" w14:textId="77777777" w:rsidR="00F47D6F" w:rsidRPr="00575C92" w:rsidRDefault="00F47D6F" w:rsidP="00F47D6F">
      <w:pPr>
        <w:spacing w:after="0" w:line="276" w:lineRule="auto"/>
        <w:jc w:val="center"/>
        <w:rPr>
          <w:rFonts w:cstheme="minorHAnsi"/>
          <w:sz w:val="24"/>
          <w:szCs w:val="24"/>
        </w:rPr>
      </w:pPr>
    </w:p>
    <w:p w14:paraId="52558A12" w14:textId="76C66442"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Since most of the movies are from the United States, it was expected that, among others, the best movies from the United States will also be the best.</w:t>
      </w:r>
    </w:p>
    <w:p w14:paraId="369EBF03" w14:textId="77777777" w:rsidR="00F47D6F" w:rsidRPr="00575C92" w:rsidRDefault="00F47D6F" w:rsidP="00F47D6F">
      <w:pPr>
        <w:spacing w:after="0" w:line="276" w:lineRule="auto"/>
        <w:jc w:val="center"/>
        <w:rPr>
          <w:rFonts w:cstheme="minorHAnsi"/>
          <w:sz w:val="24"/>
          <w:szCs w:val="24"/>
        </w:rPr>
      </w:pPr>
    </w:p>
    <w:p w14:paraId="0312B434" w14:textId="77777777" w:rsidR="00F47D6F" w:rsidRDefault="00F47D6F" w:rsidP="00F47D6F">
      <w:pPr>
        <w:spacing w:after="0" w:line="276" w:lineRule="auto"/>
        <w:jc w:val="center"/>
        <w:rPr>
          <w:rFonts w:cstheme="minorHAnsi"/>
          <w:sz w:val="24"/>
          <w:szCs w:val="24"/>
        </w:rPr>
      </w:pPr>
    </w:p>
    <w:p w14:paraId="7F97E7C2" w14:textId="77777777" w:rsidR="00F47D6F" w:rsidRPr="003D0AA5" w:rsidRDefault="00F47D6F" w:rsidP="00F47D6F">
      <w:pPr>
        <w:spacing w:after="0" w:line="276" w:lineRule="auto"/>
        <w:jc w:val="center"/>
        <w:rPr>
          <w:rFonts w:cstheme="minorHAnsi"/>
          <w:b/>
          <w:bCs/>
          <w:sz w:val="40"/>
          <w:szCs w:val="40"/>
        </w:rPr>
      </w:pPr>
      <w:r w:rsidRPr="003D0AA5">
        <w:rPr>
          <w:rFonts w:cstheme="minorHAnsi"/>
          <w:b/>
          <w:bCs/>
          <w:sz w:val="40"/>
          <w:szCs w:val="40"/>
        </w:rPr>
        <w:lastRenderedPageBreak/>
        <w:t>LANGUAGE</w:t>
      </w:r>
    </w:p>
    <w:p w14:paraId="01A2F884" w14:textId="77777777" w:rsidR="00F47D6F" w:rsidRPr="00575C92" w:rsidRDefault="00F47D6F" w:rsidP="00F47D6F">
      <w:pPr>
        <w:spacing w:after="0" w:line="276" w:lineRule="auto"/>
        <w:jc w:val="center"/>
        <w:rPr>
          <w:rFonts w:cstheme="minorHAnsi"/>
          <w:sz w:val="24"/>
          <w:szCs w:val="24"/>
        </w:rPr>
      </w:pPr>
    </w:p>
    <w:p w14:paraId="64248DE2" w14:textId="77777777" w:rsidR="00F47D6F" w:rsidRPr="003D0AA5" w:rsidRDefault="00F47D6F" w:rsidP="00F47D6F">
      <w:pPr>
        <w:spacing w:after="0" w:line="276" w:lineRule="auto"/>
        <w:jc w:val="center"/>
        <w:rPr>
          <w:rFonts w:cstheme="minorHAnsi"/>
          <w:b/>
          <w:bCs/>
          <w:sz w:val="28"/>
          <w:szCs w:val="28"/>
        </w:rPr>
      </w:pPr>
      <w:r w:rsidRPr="003D0AA5">
        <w:rPr>
          <w:rFonts w:cstheme="minorHAnsi"/>
          <w:b/>
          <w:bCs/>
          <w:sz w:val="28"/>
          <w:szCs w:val="28"/>
        </w:rPr>
        <w:t>Movie Count by Language</w:t>
      </w:r>
    </w:p>
    <w:p w14:paraId="6963FE34" w14:textId="77777777" w:rsidR="00F47D6F" w:rsidRDefault="00F47D6F" w:rsidP="00F47D6F">
      <w:pPr>
        <w:spacing w:after="0" w:line="276" w:lineRule="auto"/>
        <w:jc w:val="center"/>
        <w:rPr>
          <w:rFonts w:cstheme="minorHAnsi"/>
          <w:sz w:val="24"/>
          <w:szCs w:val="24"/>
        </w:rPr>
      </w:pPr>
    </w:p>
    <w:p w14:paraId="3C1BF3CC"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368E277F" wp14:editId="068DFD3F">
            <wp:extent cx="3657600" cy="259053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ovie Count by Language.png"/>
                    <pic:cNvPicPr/>
                  </pic:nvPicPr>
                  <pic:blipFill rotWithShape="1">
                    <a:blip r:embed="rId336">
                      <a:extLst>
                        <a:ext uri="{28A0092B-C50C-407E-A947-70E740481C1C}">
                          <a14:useLocalDpi xmlns:a14="http://schemas.microsoft.com/office/drawing/2010/main" val="0"/>
                        </a:ext>
                      </a:extLst>
                    </a:blip>
                    <a:srcRect l="2493" t="17946" r="2947" b="793"/>
                    <a:stretch/>
                  </pic:blipFill>
                  <pic:spPr bwMode="auto">
                    <a:xfrm>
                      <a:off x="0" y="0"/>
                      <a:ext cx="3657600" cy="2590530"/>
                    </a:xfrm>
                    <a:prstGeom prst="rect">
                      <a:avLst/>
                    </a:prstGeom>
                    <a:ln>
                      <a:noFill/>
                    </a:ln>
                    <a:extLst>
                      <a:ext uri="{53640926-AAD7-44D8-BBD7-CCE9431645EC}">
                        <a14:shadowObscured xmlns:a14="http://schemas.microsoft.com/office/drawing/2010/main"/>
                      </a:ext>
                    </a:extLst>
                  </pic:spPr>
                </pic:pic>
              </a:graphicData>
            </a:graphic>
          </wp:inline>
        </w:drawing>
      </w:r>
    </w:p>
    <w:p w14:paraId="1764A9F6" w14:textId="77777777" w:rsidR="00F47D6F" w:rsidRPr="00575C92" w:rsidRDefault="00F47D6F" w:rsidP="00F47D6F">
      <w:pPr>
        <w:spacing w:after="0" w:line="276" w:lineRule="auto"/>
        <w:jc w:val="center"/>
        <w:rPr>
          <w:rFonts w:cstheme="minorHAnsi"/>
          <w:sz w:val="24"/>
          <w:szCs w:val="24"/>
        </w:rPr>
      </w:pPr>
    </w:p>
    <w:p w14:paraId="0BD8F579" w14:textId="53A26525"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Nearly two thirds of the movies in this dataset are in English. Out of all languages, English is the most popular. On Prime Video, there are 8617 English films and 1624 on Netflix. Most of the films are clearly visible from English, which indicates that all the channels are trying to get viewership across the globe.</w:t>
      </w:r>
    </w:p>
    <w:p w14:paraId="1D4DD1CA" w14:textId="77777777" w:rsidR="00F47D6F" w:rsidRDefault="00F47D6F" w:rsidP="00F47D6F">
      <w:pPr>
        <w:spacing w:after="0" w:line="276" w:lineRule="auto"/>
        <w:ind w:firstLine="720"/>
        <w:jc w:val="both"/>
        <w:rPr>
          <w:rFonts w:cstheme="minorHAnsi"/>
          <w:sz w:val="24"/>
          <w:szCs w:val="24"/>
        </w:rPr>
      </w:pPr>
    </w:p>
    <w:p w14:paraId="4D75FA04"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1038FFA7" wp14:editId="75B4721F">
            <wp:extent cx="3200400" cy="2587389"/>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vie Count by Language 1.png"/>
                    <pic:cNvPicPr/>
                  </pic:nvPicPr>
                  <pic:blipFill>
                    <a:blip r:embed="rId337">
                      <a:extLst>
                        <a:ext uri="{28A0092B-C50C-407E-A947-70E740481C1C}">
                          <a14:useLocalDpi xmlns:a14="http://schemas.microsoft.com/office/drawing/2010/main" val="0"/>
                        </a:ext>
                      </a:extLst>
                    </a:blip>
                    <a:stretch>
                      <a:fillRect/>
                    </a:stretch>
                  </pic:blipFill>
                  <pic:spPr>
                    <a:xfrm>
                      <a:off x="0" y="0"/>
                      <a:ext cx="3200400" cy="2587389"/>
                    </a:xfrm>
                    <a:prstGeom prst="rect">
                      <a:avLst/>
                    </a:prstGeom>
                  </pic:spPr>
                </pic:pic>
              </a:graphicData>
            </a:graphic>
          </wp:inline>
        </w:drawing>
      </w:r>
    </w:p>
    <w:p w14:paraId="420537CE" w14:textId="77777777" w:rsidR="00F47D6F" w:rsidRDefault="00F47D6F" w:rsidP="00F47D6F">
      <w:pPr>
        <w:spacing w:after="0" w:line="276" w:lineRule="auto"/>
        <w:ind w:firstLine="720"/>
        <w:jc w:val="both"/>
        <w:rPr>
          <w:rFonts w:cstheme="minorHAnsi"/>
          <w:sz w:val="24"/>
          <w:szCs w:val="24"/>
        </w:rPr>
      </w:pPr>
    </w:p>
    <w:p w14:paraId="5D3AB732" w14:textId="349C33F3"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Indian regional languages such as Hindi, Tamil, Telegu, and Punjabi are among the top 20, which shows that India has a strong presence and audience for all OTT platforms. In the top 20, a broad variety of European languages can be seen, which again illustrates the popularity of European nations.</w:t>
      </w:r>
    </w:p>
    <w:p w14:paraId="3092DF71" w14:textId="77777777" w:rsidR="00F47D6F" w:rsidRPr="00575C92" w:rsidRDefault="00F47D6F" w:rsidP="00F47D6F">
      <w:pPr>
        <w:spacing w:after="0" w:line="276" w:lineRule="auto"/>
        <w:jc w:val="center"/>
        <w:rPr>
          <w:rFonts w:cstheme="minorHAnsi"/>
          <w:sz w:val="24"/>
          <w:szCs w:val="24"/>
        </w:rPr>
      </w:pPr>
    </w:p>
    <w:p w14:paraId="0D92C992" w14:textId="77777777" w:rsidR="00F47D6F" w:rsidRPr="006428BE" w:rsidRDefault="00F47D6F" w:rsidP="00F47D6F">
      <w:pPr>
        <w:spacing w:after="0" w:line="276" w:lineRule="auto"/>
        <w:jc w:val="center"/>
        <w:rPr>
          <w:rFonts w:cstheme="minorHAnsi"/>
          <w:b/>
          <w:bCs/>
          <w:sz w:val="28"/>
          <w:szCs w:val="28"/>
        </w:rPr>
      </w:pPr>
      <w:r w:rsidRPr="006428BE">
        <w:rPr>
          <w:rFonts w:cstheme="minorHAnsi"/>
          <w:b/>
          <w:bCs/>
          <w:sz w:val="28"/>
          <w:szCs w:val="28"/>
        </w:rPr>
        <w:lastRenderedPageBreak/>
        <w:t>Best Movie in Top 10 Languages According to IMDB Rating</w:t>
      </w:r>
    </w:p>
    <w:p w14:paraId="534B9F82" w14:textId="77777777" w:rsidR="00F47D6F" w:rsidRDefault="00F47D6F" w:rsidP="00F47D6F">
      <w:pPr>
        <w:spacing w:after="0" w:line="276" w:lineRule="auto"/>
        <w:jc w:val="center"/>
        <w:rPr>
          <w:rFonts w:cstheme="minorHAnsi"/>
          <w:sz w:val="24"/>
          <w:szCs w:val="24"/>
        </w:rPr>
      </w:pPr>
    </w:p>
    <w:p w14:paraId="17332448"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268B01E7" wp14:editId="3DD4D176">
            <wp:extent cx="3864804" cy="27432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st Movie In Top 10 Languages According to IMDB Rating.png"/>
                    <pic:cNvPicPr/>
                  </pic:nvPicPr>
                  <pic:blipFill rotWithShape="1">
                    <a:blip r:embed="rId338">
                      <a:extLst>
                        <a:ext uri="{28A0092B-C50C-407E-A947-70E740481C1C}">
                          <a14:useLocalDpi xmlns:a14="http://schemas.microsoft.com/office/drawing/2010/main" val="0"/>
                        </a:ext>
                      </a:extLst>
                    </a:blip>
                    <a:srcRect l="3324" t="16938" r="1617" b="1196"/>
                    <a:stretch/>
                  </pic:blipFill>
                  <pic:spPr bwMode="auto">
                    <a:xfrm>
                      <a:off x="0" y="0"/>
                      <a:ext cx="3864804" cy="2743200"/>
                    </a:xfrm>
                    <a:prstGeom prst="rect">
                      <a:avLst/>
                    </a:prstGeom>
                    <a:ln>
                      <a:noFill/>
                    </a:ln>
                    <a:extLst>
                      <a:ext uri="{53640926-AAD7-44D8-BBD7-CCE9431645EC}">
                        <a14:shadowObscured xmlns:a14="http://schemas.microsoft.com/office/drawing/2010/main"/>
                      </a:ext>
                    </a:extLst>
                  </pic:spPr>
                </pic:pic>
              </a:graphicData>
            </a:graphic>
          </wp:inline>
        </w:drawing>
      </w:r>
    </w:p>
    <w:p w14:paraId="2003A0C5" w14:textId="77777777" w:rsidR="00F47D6F" w:rsidRPr="00575C92" w:rsidRDefault="00F47D6F" w:rsidP="00F47D6F">
      <w:pPr>
        <w:spacing w:after="0" w:line="276" w:lineRule="auto"/>
        <w:jc w:val="center"/>
        <w:rPr>
          <w:rFonts w:cstheme="minorHAnsi"/>
          <w:sz w:val="24"/>
          <w:szCs w:val="24"/>
        </w:rPr>
      </w:pPr>
    </w:p>
    <w:p w14:paraId="463B6B66" w14:textId="293E01A6"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Since most of the films were in English, it was anticipated that, among others, the best English movie would also be the best.</w:t>
      </w:r>
    </w:p>
    <w:p w14:paraId="70940CFB" w14:textId="77777777" w:rsidR="00F47D6F" w:rsidRDefault="00F47D6F" w:rsidP="00F47D6F">
      <w:pPr>
        <w:spacing w:after="0" w:line="276" w:lineRule="auto"/>
        <w:jc w:val="center"/>
        <w:rPr>
          <w:rFonts w:cstheme="minorHAnsi"/>
          <w:sz w:val="24"/>
          <w:szCs w:val="24"/>
        </w:rPr>
      </w:pPr>
    </w:p>
    <w:p w14:paraId="7AC2ECB8" w14:textId="77777777" w:rsidR="00F47D6F" w:rsidRPr="00C40BDD" w:rsidRDefault="00F47D6F" w:rsidP="00F47D6F">
      <w:pPr>
        <w:spacing w:after="0" w:line="276" w:lineRule="auto"/>
        <w:jc w:val="center"/>
        <w:rPr>
          <w:rFonts w:cstheme="minorHAnsi"/>
          <w:b/>
          <w:bCs/>
          <w:sz w:val="28"/>
          <w:szCs w:val="28"/>
        </w:rPr>
      </w:pPr>
      <w:r w:rsidRPr="00C40BDD">
        <w:rPr>
          <w:rFonts w:cstheme="minorHAnsi"/>
          <w:b/>
          <w:bCs/>
          <w:sz w:val="28"/>
          <w:szCs w:val="28"/>
        </w:rPr>
        <w:t>Top 5 languages based on movie count across the OTT Platforms</w:t>
      </w:r>
    </w:p>
    <w:p w14:paraId="230052A5" w14:textId="77777777" w:rsidR="00F47D6F" w:rsidRPr="00575C92" w:rsidRDefault="00F47D6F" w:rsidP="00F47D6F">
      <w:pPr>
        <w:spacing w:after="0" w:line="276" w:lineRule="auto"/>
        <w:jc w:val="center"/>
        <w:rPr>
          <w:rFonts w:cstheme="minorHAnsi"/>
          <w:sz w:val="24"/>
          <w:szCs w:val="24"/>
        </w:rPr>
      </w:pPr>
    </w:p>
    <w:p w14:paraId="5E6F4AE6" w14:textId="77777777" w:rsidR="00F47D6F" w:rsidRDefault="00F47D6F" w:rsidP="00F47D6F">
      <w:pPr>
        <w:spacing w:after="0" w:line="276" w:lineRule="auto"/>
        <w:jc w:val="center"/>
        <w:rPr>
          <w:rFonts w:cstheme="minorHAnsi"/>
          <w:sz w:val="24"/>
          <w:szCs w:val="24"/>
        </w:rPr>
      </w:pPr>
      <w:r w:rsidRPr="00575C92">
        <w:rPr>
          <w:rFonts w:cstheme="minorHAnsi"/>
          <w:noProof/>
          <w:sz w:val="24"/>
          <w:szCs w:val="24"/>
        </w:rPr>
        <w:drawing>
          <wp:inline distT="0" distB="0" distL="0" distR="0" wp14:anchorId="28746DD7" wp14:editId="15A6A002">
            <wp:extent cx="5731510" cy="1740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p 5 languages based on movie count across the OTT Platforms.png"/>
                    <pic:cNvPicPr/>
                  </pic:nvPicPr>
                  <pic:blipFill>
                    <a:blip r:embed="rId339">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14:paraId="6E9933EA" w14:textId="77777777" w:rsidR="00F47D6F" w:rsidRPr="00575C92" w:rsidRDefault="00F47D6F" w:rsidP="00F47D6F">
      <w:pPr>
        <w:spacing w:after="0" w:line="276" w:lineRule="auto"/>
        <w:jc w:val="center"/>
        <w:rPr>
          <w:rFonts w:cstheme="minorHAnsi"/>
          <w:sz w:val="24"/>
          <w:szCs w:val="24"/>
        </w:rPr>
      </w:pPr>
    </w:p>
    <w:p w14:paraId="272FBDDF"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The above display shows the top 5 languages other than English) with the largest number of films on various OTT platforms.</w:t>
      </w:r>
    </w:p>
    <w:p w14:paraId="6D93D0B4" w14:textId="77777777" w:rsidR="0031091A" w:rsidRPr="0031091A" w:rsidRDefault="0031091A" w:rsidP="0031091A">
      <w:pPr>
        <w:spacing w:after="0" w:line="276" w:lineRule="auto"/>
        <w:ind w:firstLine="720"/>
        <w:jc w:val="both"/>
        <w:rPr>
          <w:rFonts w:cstheme="minorHAnsi"/>
          <w:sz w:val="24"/>
          <w:szCs w:val="24"/>
        </w:rPr>
      </w:pPr>
    </w:p>
    <w:p w14:paraId="5ABA682C"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As shown earlier, all OTT platforms have a larger number of films in the English language. If you want to watch Hindi movies, you can watch more than 400 movies on Netflix and Prime Video.</w:t>
      </w:r>
    </w:p>
    <w:p w14:paraId="3C3B57A5" w14:textId="77777777" w:rsidR="0031091A" w:rsidRPr="0031091A" w:rsidRDefault="0031091A" w:rsidP="0031091A">
      <w:pPr>
        <w:spacing w:after="0" w:line="276" w:lineRule="auto"/>
        <w:ind w:firstLine="720"/>
        <w:jc w:val="both"/>
        <w:rPr>
          <w:rFonts w:cstheme="minorHAnsi"/>
          <w:sz w:val="24"/>
          <w:szCs w:val="24"/>
        </w:rPr>
      </w:pPr>
    </w:p>
    <w:p w14:paraId="54ACDA0E" w14:textId="4B9E31DA" w:rsidR="00F47D6F" w:rsidRPr="00575C92" w:rsidRDefault="0031091A" w:rsidP="0031091A">
      <w:pPr>
        <w:spacing w:after="0" w:line="276" w:lineRule="auto"/>
        <w:ind w:firstLine="720"/>
        <w:jc w:val="both"/>
        <w:rPr>
          <w:rFonts w:cstheme="minorHAnsi"/>
          <w:sz w:val="24"/>
          <w:szCs w:val="24"/>
        </w:rPr>
      </w:pPr>
      <w:r w:rsidRPr="0031091A">
        <w:rPr>
          <w:rFonts w:cstheme="minorHAnsi"/>
          <w:sz w:val="24"/>
          <w:szCs w:val="24"/>
        </w:rPr>
        <w:t>Spanish language movies are distributed similarly through all OTT platforms and have more appeal. German movies, with over 100 movies, can be watched on Netflix.</w:t>
      </w:r>
    </w:p>
    <w:p w14:paraId="06363590" w14:textId="77777777" w:rsidR="00F47D6F" w:rsidRPr="00575C92" w:rsidRDefault="00F47D6F" w:rsidP="00F47D6F">
      <w:pPr>
        <w:spacing w:after="0" w:line="276" w:lineRule="auto"/>
        <w:jc w:val="center"/>
        <w:rPr>
          <w:rFonts w:cstheme="minorHAnsi"/>
          <w:sz w:val="24"/>
          <w:szCs w:val="24"/>
        </w:rPr>
      </w:pPr>
    </w:p>
    <w:p w14:paraId="68B18D0F" w14:textId="77777777" w:rsidR="00F47D6F" w:rsidRDefault="00F47D6F" w:rsidP="00F47D6F">
      <w:pPr>
        <w:spacing w:after="0" w:line="276" w:lineRule="auto"/>
        <w:jc w:val="center"/>
        <w:rPr>
          <w:rFonts w:cstheme="minorHAnsi"/>
          <w:sz w:val="24"/>
          <w:szCs w:val="24"/>
        </w:rPr>
      </w:pPr>
    </w:p>
    <w:p w14:paraId="7E7D57AE" w14:textId="77777777" w:rsidR="00F47D6F" w:rsidRPr="00E75B25" w:rsidRDefault="00F47D6F" w:rsidP="00F47D6F">
      <w:pPr>
        <w:spacing w:after="0" w:line="276" w:lineRule="auto"/>
        <w:jc w:val="center"/>
        <w:rPr>
          <w:rFonts w:cstheme="minorHAnsi"/>
          <w:b/>
          <w:bCs/>
          <w:sz w:val="40"/>
          <w:szCs w:val="40"/>
        </w:rPr>
      </w:pPr>
      <w:r w:rsidRPr="00E75B25">
        <w:rPr>
          <w:rFonts w:cstheme="minorHAnsi"/>
          <w:b/>
          <w:bCs/>
          <w:sz w:val="40"/>
          <w:szCs w:val="40"/>
        </w:rPr>
        <w:lastRenderedPageBreak/>
        <w:t>RUNTIME</w:t>
      </w:r>
    </w:p>
    <w:p w14:paraId="2999A93F" w14:textId="77777777" w:rsidR="00F47D6F" w:rsidRDefault="00F47D6F" w:rsidP="00F47D6F">
      <w:pPr>
        <w:spacing w:after="0" w:line="276" w:lineRule="auto"/>
        <w:jc w:val="center"/>
        <w:rPr>
          <w:rFonts w:cstheme="minorHAnsi"/>
          <w:noProof/>
          <w:sz w:val="24"/>
          <w:szCs w:val="24"/>
        </w:rPr>
      </w:pPr>
    </w:p>
    <w:p w14:paraId="06FE9342"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34552A78" wp14:editId="424B0AD8">
            <wp:extent cx="4572000" cy="2930821"/>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untime 2.png"/>
                    <pic:cNvPicPr/>
                  </pic:nvPicPr>
                  <pic:blipFill>
                    <a:blip r:embed="rId340">
                      <a:extLst>
                        <a:ext uri="{28A0092B-C50C-407E-A947-70E740481C1C}">
                          <a14:useLocalDpi xmlns:a14="http://schemas.microsoft.com/office/drawing/2010/main" val="0"/>
                        </a:ext>
                      </a:extLst>
                    </a:blip>
                    <a:stretch>
                      <a:fillRect/>
                    </a:stretch>
                  </pic:blipFill>
                  <pic:spPr>
                    <a:xfrm>
                      <a:off x="0" y="0"/>
                      <a:ext cx="4572000" cy="2930821"/>
                    </a:xfrm>
                    <a:prstGeom prst="rect">
                      <a:avLst/>
                    </a:prstGeom>
                  </pic:spPr>
                </pic:pic>
              </a:graphicData>
            </a:graphic>
          </wp:inline>
        </w:drawing>
      </w:r>
    </w:p>
    <w:p w14:paraId="6F63F562" w14:textId="77777777" w:rsidR="00F47D6F" w:rsidRPr="00575C92" w:rsidRDefault="00F47D6F" w:rsidP="00F47D6F">
      <w:pPr>
        <w:spacing w:after="0" w:line="276" w:lineRule="auto"/>
        <w:jc w:val="center"/>
        <w:rPr>
          <w:rFonts w:cstheme="minorHAnsi"/>
          <w:sz w:val="24"/>
          <w:szCs w:val="24"/>
        </w:rPr>
      </w:pPr>
    </w:p>
    <w:p w14:paraId="68C9A975" w14:textId="03662BF8"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The majority of movies have a runtime of around 90-100 minutes. Since there are some films with very high runtime, runtime is positively distorted.</w:t>
      </w:r>
    </w:p>
    <w:p w14:paraId="1B76ED42" w14:textId="77777777" w:rsidR="00F47D6F" w:rsidRDefault="00F47D6F" w:rsidP="00F47D6F">
      <w:pPr>
        <w:spacing w:after="0" w:line="276" w:lineRule="auto"/>
        <w:jc w:val="center"/>
        <w:rPr>
          <w:rFonts w:cstheme="minorHAnsi"/>
          <w:sz w:val="24"/>
          <w:szCs w:val="24"/>
        </w:rPr>
      </w:pPr>
    </w:p>
    <w:p w14:paraId="3C78CB34" w14:textId="77777777" w:rsidR="00F47D6F" w:rsidRPr="00241F46" w:rsidRDefault="00F47D6F" w:rsidP="00F47D6F">
      <w:pPr>
        <w:spacing w:after="0" w:line="276" w:lineRule="auto"/>
        <w:jc w:val="center"/>
        <w:rPr>
          <w:rFonts w:cstheme="minorHAnsi"/>
          <w:b/>
          <w:bCs/>
          <w:sz w:val="28"/>
          <w:szCs w:val="28"/>
        </w:rPr>
      </w:pPr>
      <w:r w:rsidRPr="00241F46">
        <w:rPr>
          <w:rFonts w:cstheme="minorHAnsi"/>
          <w:b/>
          <w:bCs/>
          <w:sz w:val="28"/>
          <w:szCs w:val="28"/>
        </w:rPr>
        <w:t>Average Runtime on different Platforms</w:t>
      </w:r>
    </w:p>
    <w:p w14:paraId="011855A6" w14:textId="77777777" w:rsidR="00F47D6F" w:rsidRDefault="00F47D6F" w:rsidP="00F47D6F">
      <w:pPr>
        <w:spacing w:after="0" w:line="276" w:lineRule="auto"/>
        <w:jc w:val="center"/>
        <w:rPr>
          <w:rFonts w:cstheme="minorHAnsi"/>
          <w:sz w:val="24"/>
          <w:szCs w:val="24"/>
        </w:rPr>
      </w:pPr>
    </w:p>
    <w:p w14:paraId="1D9A66EC"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53EBE4B9" wp14:editId="1BB26866">
            <wp:extent cx="4846800" cy="320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vg Runtime on different Platforms.png"/>
                    <pic:cNvPicPr/>
                  </pic:nvPicPr>
                  <pic:blipFill rotWithShape="1">
                    <a:blip r:embed="rId341">
                      <a:extLst>
                        <a:ext uri="{28A0092B-C50C-407E-A947-70E740481C1C}">
                          <a14:useLocalDpi xmlns:a14="http://schemas.microsoft.com/office/drawing/2010/main" val="0"/>
                        </a:ext>
                      </a:extLst>
                    </a:blip>
                    <a:srcRect l="1662" t="17542" r="2449" b="5632"/>
                    <a:stretch/>
                  </pic:blipFill>
                  <pic:spPr bwMode="auto">
                    <a:xfrm>
                      <a:off x="0" y="0"/>
                      <a:ext cx="4846800" cy="3200400"/>
                    </a:xfrm>
                    <a:prstGeom prst="rect">
                      <a:avLst/>
                    </a:prstGeom>
                    <a:ln>
                      <a:noFill/>
                    </a:ln>
                    <a:extLst>
                      <a:ext uri="{53640926-AAD7-44D8-BBD7-CCE9431645EC}">
                        <a14:shadowObscured xmlns:a14="http://schemas.microsoft.com/office/drawing/2010/main"/>
                      </a:ext>
                    </a:extLst>
                  </pic:spPr>
                </pic:pic>
              </a:graphicData>
            </a:graphic>
          </wp:inline>
        </w:drawing>
      </w:r>
    </w:p>
    <w:p w14:paraId="476B2641" w14:textId="77777777" w:rsidR="00F47D6F" w:rsidRPr="00575C92" w:rsidRDefault="00F47D6F" w:rsidP="00F47D6F">
      <w:pPr>
        <w:spacing w:after="0" w:line="276" w:lineRule="auto"/>
        <w:jc w:val="center"/>
        <w:rPr>
          <w:rFonts w:cstheme="minorHAnsi"/>
          <w:sz w:val="24"/>
          <w:szCs w:val="24"/>
        </w:rPr>
      </w:pPr>
    </w:p>
    <w:p w14:paraId="74A76BA2" w14:textId="3270A49F"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The overall movie runtime is close on all platforms.</w:t>
      </w:r>
    </w:p>
    <w:p w14:paraId="55D90A1B" w14:textId="77777777" w:rsidR="00F47D6F" w:rsidRPr="00575C92" w:rsidRDefault="00F47D6F" w:rsidP="00F47D6F">
      <w:pPr>
        <w:spacing w:after="0" w:line="276" w:lineRule="auto"/>
        <w:jc w:val="center"/>
        <w:rPr>
          <w:rFonts w:cstheme="minorHAnsi"/>
          <w:sz w:val="24"/>
          <w:szCs w:val="24"/>
        </w:rPr>
      </w:pPr>
    </w:p>
    <w:p w14:paraId="02658926" w14:textId="77777777" w:rsidR="00F47D6F" w:rsidRPr="007C1B1F" w:rsidRDefault="00F47D6F" w:rsidP="00F47D6F">
      <w:pPr>
        <w:spacing w:after="0" w:line="276" w:lineRule="auto"/>
        <w:jc w:val="center"/>
        <w:rPr>
          <w:rFonts w:cstheme="minorHAnsi"/>
          <w:b/>
          <w:bCs/>
          <w:sz w:val="28"/>
          <w:szCs w:val="28"/>
        </w:rPr>
      </w:pPr>
      <w:r w:rsidRPr="007C1B1F">
        <w:rPr>
          <w:rFonts w:cstheme="minorHAnsi"/>
          <w:b/>
          <w:bCs/>
          <w:sz w:val="28"/>
          <w:szCs w:val="28"/>
        </w:rPr>
        <w:lastRenderedPageBreak/>
        <w:t>Top 10 Longest Movies</w:t>
      </w:r>
    </w:p>
    <w:p w14:paraId="0C4B3A65" w14:textId="77777777" w:rsidR="00F47D6F" w:rsidRDefault="00F47D6F" w:rsidP="00F47D6F">
      <w:pPr>
        <w:spacing w:after="0" w:line="276" w:lineRule="auto"/>
        <w:jc w:val="center"/>
        <w:rPr>
          <w:rFonts w:cstheme="minorHAnsi"/>
          <w:sz w:val="24"/>
          <w:szCs w:val="24"/>
        </w:rPr>
      </w:pPr>
    </w:p>
    <w:p w14:paraId="3D0BE207"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265BC6B5" wp14:editId="29E2C354">
            <wp:extent cx="4114800" cy="28590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op 10 Longest Movies.png"/>
                    <pic:cNvPicPr/>
                  </pic:nvPicPr>
                  <pic:blipFill rotWithShape="1">
                    <a:blip r:embed="rId342">
                      <a:extLst>
                        <a:ext uri="{28A0092B-C50C-407E-A947-70E740481C1C}">
                          <a14:useLocalDpi xmlns:a14="http://schemas.microsoft.com/office/drawing/2010/main" val="0"/>
                        </a:ext>
                      </a:extLst>
                    </a:blip>
                    <a:srcRect l="1662" t="17542" r="1949" b="1197"/>
                    <a:stretch/>
                  </pic:blipFill>
                  <pic:spPr bwMode="auto">
                    <a:xfrm>
                      <a:off x="0" y="0"/>
                      <a:ext cx="4114800" cy="2859077"/>
                    </a:xfrm>
                    <a:prstGeom prst="rect">
                      <a:avLst/>
                    </a:prstGeom>
                    <a:ln>
                      <a:noFill/>
                    </a:ln>
                    <a:extLst>
                      <a:ext uri="{53640926-AAD7-44D8-BBD7-CCE9431645EC}">
                        <a14:shadowObscured xmlns:a14="http://schemas.microsoft.com/office/drawing/2010/main"/>
                      </a:ext>
                    </a:extLst>
                  </pic:spPr>
                </pic:pic>
              </a:graphicData>
            </a:graphic>
          </wp:inline>
        </w:drawing>
      </w:r>
    </w:p>
    <w:p w14:paraId="0BEAECE5" w14:textId="77777777" w:rsidR="00F47D6F" w:rsidRPr="00575C92" w:rsidRDefault="00F47D6F" w:rsidP="00F47D6F">
      <w:pPr>
        <w:spacing w:after="0" w:line="276" w:lineRule="auto"/>
        <w:jc w:val="center"/>
        <w:rPr>
          <w:rFonts w:cstheme="minorHAnsi"/>
          <w:sz w:val="24"/>
          <w:szCs w:val="24"/>
        </w:rPr>
      </w:pPr>
    </w:p>
    <w:p w14:paraId="4E8EC6E3" w14:textId="0A84AFFF" w:rsidR="00F47D6F" w:rsidRDefault="0031091A" w:rsidP="00F47D6F">
      <w:pPr>
        <w:spacing w:after="0" w:line="276" w:lineRule="auto"/>
        <w:ind w:firstLine="720"/>
        <w:jc w:val="both"/>
        <w:rPr>
          <w:rFonts w:cstheme="minorHAnsi"/>
          <w:sz w:val="24"/>
          <w:szCs w:val="24"/>
        </w:rPr>
      </w:pPr>
      <w:r w:rsidRPr="0031091A">
        <w:rPr>
          <w:rFonts w:cstheme="minorHAnsi"/>
          <w:sz w:val="24"/>
          <w:szCs w:val="24"/>
        </w:rPr>
        <w:t>Colorado has a whopping 1256 minutes of overall runtime and is only available on Prime Video.</w:t>
      </w:r>
    </w:p>
    <w:p w14:paraId="5670C70F" w14:textId="77777777" w:rsidR="00F47D6F" w:rsidRPr="00575C92" w:rsidRDefault="00F47D6F" w:rsidP="00F47D6F">
      <w:pPr>
        <w:spacing w:after="0" w:line="276" w:lineRule="auto"/>
        <w:jc w:val="center"/>
        <w:rPr>
          <w:rFonts w:cstheme="minorHAnsi"/>
          <w:sz w:val="24"/>
          <w:szCs w:val="24"/>
        </w:rPr>
      </w:pPr>
    </w:p>
    <w:p w14:paraId="3F916710" w14:textId="77777777" w:rsidR="00F47D6F" w:rsidRPr="007C1B1F" w:rsidRDefault="00F47D6F" w:rsidP="00F47D6F">
      <w:pPr>
        <w:spacing w:after="0" w:line="276" w:lineRule="auto"/>
        <w:jc w:val="center"/>
        <w:rPr>
          <w:rFonts w:cstheme="minorHAnsi"/>
          <w:b/>
          <w:bCs/>
          <w:sz w:val="28"/>
          <w:szCs w:val="28"/>
        </w:rPr>
      </w:pPr>
      <w:r w:rsidRPr="007C1B1F">
        <w:rPr>
          <w:rFonts w:cstheme="minorHAnsi"/>
          <w:b/>
          <w:bCs/>
          <w:sz w:val="28"/>
          <w:szCs w:val="28"/>
        </w:rPr>
        <w:t>Top 10 Highest IMDB Rated Movies</w:t>
      </w:r>
    </w:p>
    <w:p w14:paraId="482B97C5" w14:textId="77777777" w:rsidR="00F47D6F" w:rsidRDefault="00F47D6F" w:rsidP="00F47D6F">
      <w:pPr>
        <w:spacing w:after="0" w:line="276" w:lineRule="auto"/>
        <w:jc w:val="center"/>
        <w:rPr>
          <w:rFonts w:cstheme="minorHAnsi"/>
          <w:sz w:val="24"/>
          <w:szCs w:val="24"/>
        </w:rPr>
      </w:pPr>
    </w:p>
    <w:p w14:paraId="4B6A3AEE"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7B6C427B" wp14:editId="033F6824">
            <wp:extent cx="4114800" cy="281886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 10 Highest IMDB Rated Movies.png"/>
                    <pic:cNvPicPr/>
                  </pic:nvPicPr>
                  <pic:blipFill rotWithShape="1">
                    <a:blip r:embed="rId343">
                      <a:extLst>
                        <a:ext uri="{28A0092B-C50C-407E-A947-70E740481C1C}">
                          <a14:useLocalDpi xmlns:a14="http://schemas.microsoft.com/office/drawing/2010/main" val="0"/>
                        </a:ext>
                      </a:extLst>
                    </a:blip>
                    <a:srcRect l="1994" t="17341" b="1197"/>
                    <a:stretch/>
                  </pic:blipFill>
                  <pic:spPr bwMode="auto">
                    <a:xfrm>
                      <a:off x="0" y="0"/>
                      <a:ext cx="4114800" cy="2818867"/>
                    </a:xfrm>
                    <a:prstGeom prst="rect">
                      <a:avLst/>
                    </a:prstGeom>
                    <a:ln>
                      <a:noFill/>
                    </a:ln>
                    <a:extLst>
                      <a:ext uri="{53640926-AAD7-44D8-BBD7-CCE9431645EC}">
                        <a14:shadowObscured xmlns:a14="http://schemas.microsoft.com/office/drawing/2010/main"/>
                      </a:ext>
                    </a:extLst>
                  </pic:spPr>
                </pic:pic>
              </a:graphicData>
            </a:graphic>
          </wp:inline>
        </w:drawing>
      </w:r>
    </w:p>
    <w:p w14:paraId="4563988C" w14:textId="77777777" w:rsidR="00F47D6F" w:rsidRPr="00575C92" w:rsidRDefault="00F47D6F" w:rsidP="00F47D6F">
      <w:pPr>
        <w:spacing w:after="0" w:line="276" w:lineRule="auto"/>
        <w:jc w:val="center"/>
        <w:rPr>
          <w:rFonts w:cstheme="minorHAnsi"/>
          <w:sz w:val="24"/>
          <w:szCs w:val="24"/>
        </w:rPr>
      </w:pPr>
    </w:p>
    <w:p w14:paraId="18E015C4" w14:textId="5191CB04" w:rsidR="00F47D6F" w:rsidRPr="00575C92" w:rsidRDefault="0031091A" w:rsidP="00F47D6F">
      <w:pPr>
        <w:spacing w:after="0" w:line="276" w:lineRule="auto"/>
        <w:ind w:firstLine="720"/>
        <w:jc w:val="both"/>
        <w:rPr>
          <w:rFonts w:cstheme="minorHAnsi"/>
          <w:sz w:val="24"/>
          <w:szCs w:val="24"/>
        </w:rPr>
      </w:pPr>
      <w:r w:rsidRPr="0031091A">
        <w:rPr>
          <w:rFonts w:cstheme="minorHAnsi"/>
          <w:sz w:val="24"/>
          <w:szCs w:val="24"/>
        </w:rPr>
        <w:t>Natsamrat has the highest runtime of 166 minutes of all the highest rated movies and is available only on Netflix.</w:t>
      </w:r>
    </w:p>
    <w:p w14:paraId="67AFD10C" w14:textId="77777777" w:rsidR="00F47D6F" w:rsidRPr="00575C92" w:rsidRDefault="00F47D6F" w:rsidP="00F47D6F">
      <w:pPr>
        <w:spacing w:after="0" w:line="276" w:lineRule="auto"/>
        <w:jc w:val="center"/>
        <w:rPr>
          <w:rFonts w:cstheme="minorHAnsi"/>
          <w:sz w:val="24"/>
          <w:szCs w:val="24"/>
        </w:rPr>
      </w:pPr>
    </w:p>
    <w:p w14:paraId="5EF3B92F" w14:textId="77777777" w:rsidR="00F47D6F" w:rsidRDefault="00F47D6F" w:rsidP="00F47D6F">
      <w:pPr>
        <w:spacing w:after="0" w:line="276" w:lineRule="auto"/>
        <w:jc w:val="center"/>
        <w:rPr>
          <w:rFonts w:cstheme="minorHAnsi"/>
          <w:sz w:val="24"/>
          <w:szCs w:val="24"/>
        </w:rPr>
      </w:pPr>
    </w:p>
    <w:p w14:paraId="47143BA2" w14:textId="77777777" w:rsidR="00F47D6F" w:rsidRPr="00575C92" w:rsidRDefault="00F47D6F" w:rsidP="00F47D6F">
      <w:pPr>
        <w:spacing w:after="0" w:line="276" w:lineRule="auto"/>
        <w:jc w:val="center"/>
        <w:rPr>
          <w:rFonts w:cstheme="minorHAnsi"/>
          <w:sz w:val="24"/>
          <w:szCs w:val="24"/>
        </w:rPr>
      </w:pPr>
    </w:p>
    <w:p w14:paraId="6E407D7B" w14:textId="77777777" w:rsidR="00F47D6F" w:rsidRPr="00711826" w:rsidRDefault="00F47D6F" w:rsidP="00F47D6F">
      <w:pPr>
        <w:spacing w:after="0" w:line="276" w:lineRule="auto"/>
        <w:jc w:val="center"/>
        <w:rPr>
          <w:rFonts w:cstheme="minorHAnsi"/>
          <w:b/>
          <w:bCs/>
          <w:sz w:val="40"/>
          <w:szCs w:val="40"/>
        </w:rPr>
      </w:pPr>
      <w:r w:rsidRPr="00711826">
        <w:rPr>
          <w:rFonts w:cstheme="minorHAnsi"/>
          <w:b/>
          <w:bCs/>
          <w:sz w:val="40"/>
          <w:szCs w:val="40"/>
        </w:rPr>
        <w:lastRenderedPageBreak/>
        <w:t>Language Vs Platforms</w:t>
      </w:r>
    </w:p>
    <w:p w14:paraId="3B1ACA66" w14:textId="77777777" w:rsidR="00F47D6F" w:rsidRPr="00575C92" w:rsidRDefault="00F47D6F" w:rsidP="00F47D6F">
      <w:pPr>
        <w:spacing w:after="0" w:line="276" w:lineRule="auto"/>
        <w:jc w:val="center"/>
        <w:rPr>
          <w:rFonts w:cstheme="minorHAnsi"/>
          <w:sz w:val="24"/>
          <w:szCs w:val="24"/>
        </w:rPr>
      </w:pPr>
    </w:p>
    <w:p w14:paraId="0DD3887E"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328ADF82" wp14:editId="14AD3B13">
            <wp:extent cx="5016414" cy="502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anguage vs platforms.png"/>
                    <pic:cNvPicPr/>
                  </pic:nvPicPr>
                  <pic:blipFill>
                    <a:blip r:embed="rId344">
                      <a:extLst>
                        <a:ext uri="{28A0092B-C50C-407E-A947-70E740481C1C}">
                          <a14:useLocalDpi xmlns:a14="http://schemas.microsoft.com/office/drawing/2010/main" val="0"/>
                        </a:ext>
                      </a:extLst>
                    </a:blip>
                    <a:stretch>
                      <a:fillRect/>
                    </a:stretch>
                  </pic:blipFill>
                  <pic:spPr>
                    <a:xfrm>
                      <a:off x="0" y="0"/>
                      <a:ext cx="5016414" cy="5029200"/>
                    </a:xfrm>
                    <a:prstGeom prst="rect">
                      <a:avLst/>
                    </a:prstGeom>
                  </pic:spPr>
                </pic:pic>
              </a:graphicData>
            </a:graphic>
          </wp:inline>
        </w:drawing>
      </w:r>
    </w:p>
    <w:p w14:paraId="072810A9" w14:textId="77777777" w:rsidR="00F47D6F" w:rsidRPr="00575C92" w:rsidRDefault="00F47D6F" w:rsidP="00F47D6F">
      <w:pPr>
        <w:spacing w:after="0" w:line="276" w:lineRule="auto"/>
        <w:jc w:val="center"/>
        <w:rPr>
          <w:rFonts w:cstheme="minorHAnsi"/>
          <w:sz w:val="24"/>
          <w:szCs w:val="24"/>
        </w:rPr>
      </w:pPr>
    </w:p>
    <w:p w14:paraId="694B9F58"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Both platforms have a higher number of 'English language films.</w:t>
      </w:r>
    </w:p>
    <w:p w14:paraId="152CDFFE" w14:textId="77777777" w:rsidR="0031091A" w:rsidRPr="0031091A" w:rsidRDefault="0031091A" w:rsidP="0031091A">
      <w:pPr>
        <w:spacing w:after="0" w:line="276" w:lineRule="auto"/>
        <w:ind w:firstLine="720"/>
        <w:jc w:val="both"/>
        <w:rPr>
          <w:rFonts w:cstheme="minorHAnsi"/>
          <w:sz w:val="24"/>
          <w:szCs w:val="24"/>
        </w:rPr>
      </w:pPr>
    </w:p>
    <w:p w14:paraId="7599D1C3"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Netflix: Hindi and Spanish films are accompanied by 'English'.</w:t>
      </w:r>
    </w:p>
    <w:p w14:paraId="2911126A" w14:textId="77777777" w:rsidR="0031091A" w:rsidRPr="0031091A" w:rsidRDefault="0031091A" w:rsidP="0031091A">
      <w:pPr>
        <w:spacing w:after="0" w:line="276" w:lineRule="auto"/>
        <w:ind w:firstLine="720"/>
        <w:jc w:val="both"/>
        <w:rPr>
          <w:rFonts w:cstheme="minorHAnsi"/>
          <w:sz w:val="24"/>
          <w:szCs w:val="24"/>
        </w:rPr>
      </w:pPr>
    </w:p>
    <w:p w14:paraId="0EFC27A1"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Prime Video: French and Spanish films are in line, followed by 'English'. Behind these three are 'Hindi' films.</w:t>
      </w:r>
    </w:p>
    <w:p w14:paraId="7A890B06" w14:textId="77777777" w:rsidR="0031091A" w:rsidRPr="0031091A" w:rsidRDefault="0031091A" w:rsidP="0031091A">
      <w:pPr>
        <w:spacing w:after="0" w:line="276" w:lineRule="auto"/>
        <w:ind w:firstLine="720"/>
        <w:jc w:val="both"/>
        <w:rPr>
          <w:rFonts w:cstheme="minorHAnsi"/>
          <w:sz w:val="24"/>
          <w:szCs w:val="24"/>
        </w:rPr>
      </w:pPr>
    </w:p>
    <w:p w14:paraId="7678E694"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Hulu: French and Spanish films are accompanied by 'English'. Standing behind these three are 'German' films.</w:t>
      </w:r>
    </w:p>
    <w:p w14:paraId="1732B048" w14:textId="77777777" w:rsidR="0031091A" w:rsidRPr="0031091A" w:rsidRDefault="0031091A" w:rsidP="0031091A">
      <w:pPr>
        <w:spacing w:after="0" w:line="276" w:lineRule="auto"/>
        <w:ind w:firstLine="720"/>
        <w:jc w:val="both"/>
        <w:rPr>
          <w:rFonts w:cstheme="minorHAnsi"/>
          <w:sz w:val="24"/>
          <w:szCs w:val="24"/>
        </w:rPr>
      </w:pPr>
    </w:p>
    <w:p w14:paraId="4425BBEE" w14:textId="0EA17F05" w:rsidR="00F47D6F" w:rsidRPr="00575C92" w:rsidRDefault="0031091A" w:rsidP="0031091A">
      <w:pPr>
        <w:spacing w:after="0" w:line="276" w:lineRule="auto"/>
        <w:ind w:firstLine="720"/>
        <w:jc w:val="both"/>
        <w:rPr>
          <w:rFonts w:cstheme="minorHAnsi"/>
          <w:sz w:val="24"/>
          <w:szCs w:val="24"/>
        </w:rPr>
      </w:pPr>
      <w:r w:rsidRPr="0031091A">
        <w:rPr>
          <w:rFonts w:cstheme="minorHAnsi"/>
          <w:sz w:val="24"/>
          <w:szCs w:val="24"/>
        </w:rPr>
        <w:t>Disney+: French and Spanish films are accompanied by 'English'. After all this, 'German' comes in.</w:t>
      </w:r>
    </w:p>
    <w:p w14:paraId="76A76091" w14:textId="77777777" w:rsidR="00F47D6F" w:rsidRPr="00575C92" w:rsidRDefault="00F47D6F" w:rsidP="00F47D6F">
      <w:pPr>
        <w:spacing w:after="0" w:line="276" w:lineRule="auto"/>
        <w:jc w:val="center"/>
        <w:rPr>
          <w:rFonts w:cstheme="minorHAnsi"/>
          <w:sz w:val="24"/>
          <w:szCs w:val="24"/>
        </w:rPr>
      </w:pPr>
    </w:p>
    <w:p w14:paraId="0E3082FB" w14:textId="77777777" w:rsidR="00F47D6F" w:rsidRPr="00575C92" w:rsidRDefault="00F47D6F" w:rsidP="00F47D6F">
      <w:pPr>
        <w:spacing w:after="0" w:line="276" w:lineRule="auto"/>
        <w:jc w:val="center"/>
        <w:rPr>
          <w:rFonts w:cstheme="minorHAnsi"/>
          <w:sz w:val="24"/>
          <w:szCs w:val="24"/>
        </w:rPr>
      </w:pPr>
    </w:p>
    <w:p w14:paraId="761D84A9" w14:textId="77777777" w:rsidR="00F47D6F" w:rsidRPr="00137E20" w:rsidRDefault="00F47D6F" w:rsidP="00F47D6F">
      <w:pPr>
        <w:spacing w:after="0" w:line="276" w:lineRule="auto"/>
        <w:jc w:val="center"/>
        <w:rPr>
          <w:rFonts w:cstheme="minorHAnsi"/>
          <w:b/>
          <w:bCs/>
          <w:sz w:val="40"/>
          <w:szCs w:val="40"/>
        </w:rPr>
      </w:pPr>
      <w:r w:rsidRPr="00137E20">
        <w:rPr>
          <w:rFonts w:cstheme="minorHAnsi"/>
          <w:b/>
          <w:bCs/>
          <w:sz w:val="40"/>
          <w:szCs w:val="40"/>
        </w:rPr>
        <w:lastRenderedPageBreak/>
        <w:t>Language Vs Ratings</w:t>
      </w:r>
    </w:p>
    <w:p w14:paraId="65775169" w14:textId="77777777" w:rsidR="00F47D6F" w:rsidRPr="00575C92" w:rsidRDefault="00F47D6F" w:rsidP="00F47D6F">
      <w:pPr>
        <w:spacing w:after="0" w:line="276" w:lineRule="auto"/>
        <w:jc w:val="center"/>
        <w:rPr>
          <w:rFonts w:cstheme="minorHAnsi"/>
          <w:sz w:val="24"/>
          <w:szCs w:val="24"/>
        </w:rPr>
      </w:pPr>
    </w:p>
    <w:p w14:paraId="2D7B1977"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54BFFEE6" wp14:editId="64A2A3D4">
            <wp:extent cx="3687285" cy="27432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nguage vs ratings.png"/>
                    <pic:cNvPicPr/>
                  </pic:nvPicPr>
                  <pic:blipFill rotWithShape="1">
                    <a:blip r:embed="rId345">
                      <a:extLst>
                        <a:ext uri="{28A0092B-C50C-407E-A947-70E740481C1C}">
                          <a14:useLocalDpi xmlns:a14="http://schemas.microsoft.com/office/drawing/2010/main" val="0"/>
                        </a:ext>
                      </a:extLst>
                    </a:blip>
                    <a:srcRect r="52077"/>
                    <a:stretch/>
                  </pic:blipFill>
                  <pic:spPr bwMode="auto">
                    <a:xfrm>
                      <a:off x="0" y="0"/>
                      <a:ext cx="3687285" cy="2743200"/>
                    </a:xfrm>
                    <a:prstGeom prst="rect">
                      <a:avLst/>
                    </a:prstGeom>
                    <a:ln>
                      <a:noFill/>
                    </a:ln>
                    <a:extLst>
                      <a:ext uri="{53640926-AAD7-44D8-BBD7-CCE9431645EC}">
                        <a14:shadowObscured xmlns:a14="http://schemas.microsoft.com/office/drawing/2010/main"/>
                      </a:ext>
                    </a:extLst>
                  </pic:spPr>
                </pic:pic>
              </a:graphicData>
            </a:graphic>
          </wp:inline>
        </w:drawing>
      </w:r>
    </w:p>
    <w:p w14:paraId="668CA86B" w14:textId="77777777" w:rsidR="00F47D6F" w:rsidRDefault="00F47D6F" w:rsidP="00F47D6F">
      <w:pPr>
        <w:spacing w:after="0" w:line="276" w:lineRule="auto"/>
        <w:jc w:val="center"/>
        <w:rPr>
          <w:rFonts w:cstheme="minorHAnsi"/>
          <w:sz w:val="24"/>
          <w:szCs w:val="24"/>
        </w:rPr>
      </w:pPr>
    </w:p>
    <w:p w14:paraId="3D2607EF"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4E73F9E5" wp14:editId="5246A606">
            <wp:extent cx="3686318" cy="2743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nguage vs ratings.png"/>
                    <pic:cNvPicPr/>
                  </pic:nvPicPr>
                  <pic:blipFill rotWithShape="1">
                    <a:blip r:embed="rId345">
                      <a:extLst>
                        <a:ext uri="{28A0092B-C50C-407E-A947-70E740481C1C}">
                          <a14:useLocalDpi xmlns:a14="http://schemas.microsoft.com/office/drawing/2010/main" val="0"/>
                        </a:ext>
                      </a:extLst>
                    </a:blip>
                    <a:srcRect l="52090"/>
                    <a:stretch/>
                  </pic:blipFill>
                  <pic:spPr bwMode="auto">
                    <a:xfrm>
                      <a:off x="0" y="0"/>
                      <a:ext cx="3686318" cy="2743200"/>
                    </a:xfrm>
                    <a:prstGeom prst="rect">
                      <a:avLst/>
                    </a:prstGeom>
                    <a:ln>
                      <a:noFill/>
                    </a:ln>
                    <a:extLst>
                      <a:ext uri="{53640926-AAD7-44D8-BBD7-CCE9431645EC}">
                        <a14:shadowObscured xmlns:a14="http://schemas.microsoft.com/office/drawing/2010/main"/>
                      </a:ext>
                    </a:extLst>
                  </pic:spPr>
                </pic:pic>
              </a:graphicData>
            </a:graphic>
          </wp:inline>
        </w:drawing>
      </w:r>
    </w:p>
    <w:p w14:paraId="770B2759" w14:textId="77777777" w:rsidR="00F47D6F" w:rsidRPr="00575C92" w:rsidRDefault="00F47D6F" w:rsidP="00F47D6F">
      <w:pPr>
        <w:spacing w:after="0" w:line="276" w:lineRule="auto"/>
        <w:jc w:val="center"/>
        <w:rPr>
          <w:rFonts w:cstheme="minorHAnsi"/>
          <w:sz w:val="24"/>
          <w:szCs w:val="24"/>
        </w:rPr>
      </w:pPr>
    </w:p>
    <w:p w14:paraId="05A190DF"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Based on the distribution of movies, the top 10 languages have been chosen and average ratings have been determined.</w:t>
      </w:r>
    </w:p>
    <w:p w14:paraId="223F6174" w14:textId="77777777" w:rsidR="0031091A" w:rsidRPr="0031091A" w:rsidRDefault="0031091A" w:rsidP="0031091A">
      <w:pPr>
        <w:spacing w:after="0" w:line="276" w:lineRule="auto"/>
        <w:ind w:firstLine="720"/>
        <w:jc w:val="both"/>
        <w:rPr>
          <w:rFonts w:cstheme="minorHAnsi"/>
          <w:sz w:val="24"/>
          <w:szCs w:val="24"/>
        </w:rPr>
      </w:pPr>
    </w:p>
    <w:p w14:paraId="748A5995"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Since the maximum films are from the 'English' language, the median rating of 'English' films is determined.</w:t>
      </w:r>
    </w:p>
    <w:p w14:paraId="7A9B9D0A" w14:textId="77777777" w:rsidR="0031091A" w:rsidRPr="0031091A" w:rsidRDefault="0031091A" w:rsidP="0031091A">
      <w:pPr>
        <w:spacing w:after="0" w:line="276" w:lineRule="auto"/>
        <w:ind w:firstLine="720"/>
        <w:jc w:val="both"/>
        <w:rPr>
          <w:rFonts w:cstheme="minorHAnsi"/>
          <w:sz w:val="24"/>
          <w:szCs w:val="24"/>
        </w:rPr>
      </w:pPr>
    </w:p>
    <w:p w14:paraId="742458C1" w14:textId="5C4FC37D" w:rsidR="00F47D6F" w:rsidRPr="00575C92" w:rsidRDefault="0031091A" w:rsidP="0031091A">
      <w:pPr>
        <w:spacing w:after="0" w:line="276" w:lineRule="auto"/>
        <w:ind w:firstLine="720"/>
        <w:jc w:val="both"/>
        <w:rPr>
          <w:rFonts w:cstheme="minorHAnsi"/>
          <w:sz w:val="24"/>
          <w:szCs w:val="24"/>
        </w:rPr>
      </w:pPr>
      <w:r w:rsidRPr="0031091A">
        <w:rPr>
          <w:rFonts w:cstheme="minorHAnsi"/>
          <w:sz w:val="24"/>
          <w:szCs w:val="24"/>
        </w:rPr>
        <w:t>Many '</w:t>
      </w:r>
      <w:r w:rsidR="00D54A15" w:rsidRPr="0031091A">
        <w:rPr>
          <w:rFonts w:cstheme="minorHAnsi"/>
          <w:sz w:val="24"/>
          <w:szCs w:val="24"/>
        </w:rPr>
        <w:t>English</w:t>
      </w:r>
      <w:r w:rsidRPr="0031091A">
        <w:rPr>
          <w:rFonts w:cstheme="minorHAnsi"/>
          <w:sz w:val="24"/>
          <w:szCs w:val="24"/>
        </w:rPr>
        <w:t>' movies are said to have a median rating of '6.0</w:t>
      </w:r>
      <w:r w:rsidR="00D54A15" w:rsidRPr="0031091A">
        <w:rPr>
          <w:rFonts w:cstheme="minorHAnsi"/>
          <w:sz w:val="24"/>
          <w:szCs w:val="24"/>
        </w:rPr>
        <w:t>’.</w:t>
      </w:r>
    </w:p>
    <w:p w14:paraId="316DDC26" w14:textId="77777777" w:rsidR="00F47D6F" w:rsidRPr="00575C92" w:rsidRDefault="00F47D6F" w:rsidP="00F47D6F">
      <w:pPr>
        <w:spacing w:after="0" w:line="276" w:lineRule="auto"/>
        <w:jc w:val="center"/>
        <w:rPr>
          <w:rFonts w:cstheme="minorHAnsi"/>
          <w:sz w:val="24"/>
          <w:szCs w:val="24"/>
        </w:rPr>
      </w:pPr>
    </w:p>
    <w:p w14:paraId="5EA37758" w14:textId="77777777" w:rsidR="00F47D6F" w:rsidRDefault="00F47D6F" w:rsidP="00F47D6F">
      <w:pPr>
        <w:spacing w:after="0" w:line="276" w:lineRule="auto"/>
        <w:jc w:val="center"/>
        <w:rPr>
          <w:rFonts w:cstheme="minorHAnsi"/>
          <w:sz w:val="24"/>
          <w:szCs w:val="24"/>
        </w:rPr>
      </w:pPr>
    </w:p>
    <w:p w14:paraId="40264722" w14:textId="77777777" w:rsidR="00F47D6F" w:rsidRPr="00575C92" w:rsidRDefault="00F47D6F" w:rsidP="00F47D6F">
      <w:pPr>
        <w:spacing w:after="0" w:line="276" w:lineRule="auto"/>
        <w:jc w:val="center"/>
        <w:rPr>
          <w:rFonts w:cstheme="minorHAnsi"/>
          <w:sz w:val="24"/>
          <w:szCs w:val="24"/>
        </w:rPr>
      </w:pPr>
    </w:p>
    <w:p w14:paraId="1783A6DD" w14:textId="77777777" w:rsidR="00F47D6F" w:rsidRPr="00137E20" w:rsidRDefault="00F47D6F" w:rsidP="00F47D6F">
      <w:pPr>
        <w:spacing w:after="0" w:line="276" w:lineRule="auto"/>
        <w:jc w:val="center"/>
        <w:rPr>
          <w:rFonts w:cstheme="minorHAnsi"/>
          <w:b/>
          <w:bCs/>
          <w:sz w:val="40"/>
          <w:szCs w:val="40"/>
        </w:rPr>
      </w:pPr>
      <w:r w:rsidRPr="00137E20">
        <w:rPr>
          <w:rFonts w:cstheme="minorHAnsi"/>
          <w:b/>
          <w:bCs/>
          <w:sz w:val="40"/>
          <w:szCs w:val="40"/>
        </w:rPr>
        <w:lastRenderedPageBreak/>
        <w:t>Genre Vs Platforms</w:t>
      </w:r>
    </w:p>
    <w:p w14:paraId="30A53903" w14:textId="77777777" w:rsidR="00F47D6F" w:rsidRPr="00575C92" w:rsidRDefault="00F47D6F" w:rsidP="00F47D6F">
      <w:pPr>
        <w:spacing w:after="0" w:line="276" w:lineRule="auto"/>
        <w:jc w:val="center"/>
        <w:rPr>
          <w:rFonts w:cstheme="minorHAnsi"/>
          <w:sz w:val="24"/>
          <w:szCs w:val="24"/>
        </w:rPr>
      </w:pPr>
    </w:p>
    <w:p w14:paraId="4D8901EE"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7B5C1A3B" wp14:editId="17673269">
            <wp:extent cx="4556350" cy="4572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enre vs platforms.png"/>
                    <pic:cNvPicPr/>
                  </pic:nvPicPr>
                  <pic:blipFill>
                    <a:blip r:embed="rId346">
                      <a:extLst>
                        <a:ext uri="{28A0092B-C50C-407E-A947-70E740481C1C}">
                          <a14:useLocalDpi xmlns:a14="http://schemas.microsoft.com/office/drawing/2010/main" val="0"/>
                        </a:ext>
                      </a:extLst>
                    </a:blip>
                    <a:stretch>
                      <a:fillRect/>
                    </a:stretch>
                  </pic:blipFill>
                  <pic:spPr>
                    <a:xfrm>
                      <a:off x="0" y="0"/>
                      <a:ext cx="4556350" cy="4572000"/>
                    </a:xfrm>
                    <a:prstGeom prst="rect">
                      <a:avLst/>
                    </a:prstGeom>
                  </pic:spPr>
                </pic:pic>
              </a:graphicData>
            </a:graphic>
          </wp:inline>
        </w:drawing>
      </w:r>
    </w:p>
    <w:p w14:paraId="1C1BD923" w14:textId="77777777" w:rsidR="00F47D6F" w:rsidRPr="00575C92" w:rsidRDefault="00F47D6F" w:rsidP="00F47D6F">
      <w:pPr>
        <w:spacing w:after="0" w:line="276" w:lineRule="auto"/>
        <w:jc w:val="center"/>
        <w:rPr>
          <w:rFonts w:cstheme="minorHAnsi"/>
          <w:sz w:val="24"/>
          <w:szCs w:val="24"/>
        </w:rPr>
      </w:pPr>
    </w:p>
    <w:p w14:paraId="5D5F1D31"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Netflix: The 'Drama' genre has 1500+ movies. Comedy, which is about 1300 +, follows it. Then 'Thriller', 'Romance', 'Action' and 'Documentary' were distributed similarly.</w:t>
      </w:r>
    </w:p>
    <w:p w14:paraId="24EFD8B0" w14:textId="77777777" w:rsidR="0031091A" w:rsidRPr="0031091A" w:rsidRDefault="0031091A" w:rsidP="0031091A">
      <w:pPr>
        <w:spacing w:after="0" w:line="276" w:lineRule="auto"/>
        <w:ind w:firstLine="720"/>
        <w:jc w:val="both"/>
        <w:rPr>
          <w:rFonts w:cstheme="minorHAnsi"/>
          <w:sz w:val="24"/>
          <w:szCs w:val="24"/>
        </w:rPr>
      </w:pPr>
    </w:p>
    <w:p w14:paraId="2058A364"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Prime Video: The 'Drama' genre has 5000+ movies. It is followed by comedy and thriller, around 2500+ films. Next comes 'Action'.</w:t>
      </w:r>
    </w:p>
    <w:p w14:paraId="038109CD" w14:textId="77777777" w:rsidR="0031091A" w:rsidRPr="0031091A" w:rsidRDefault="0031091A" w:rsidP="0031091A">
      <w:pPr>
        <w:spacing w:after="0" w:line="276" w:lineRule="auto"/>
        <w:ind w:firstLine="720"/>
        <w:jc w:val="both"/>
        <w:rPr>
          <w:rFonts w:cstheme="minorHAnsi"/>
          <w:sz w:val="24"/>
          <w:szCs w:val="24"/>
        </w:rPr>
      </w:pPr>
    </w:p>
    <w:p w14:paraId="0861A21E"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Hulu: 'Drama comes first here too which has around 450+ movies. 'Comedy' follows 'Drama' with 'Thriller'.</w:t>
      </w:r>
    </w:p>
    <w:p w14:paraId="2495058F" w14:textId="77777777" w:rsidR="0031091A" w:rsidRPr="0031091A" w:rsidRDefault="0031091A" w:rsidP="0031091A">
      <w:pPr>
        <w:spacing w:after="0" w:line="276" w:lineRule="auto"/>
        <w:ind w:firstLine="720"/>
        <w:jc w:val="both"/>
        <w:rPr>
          <w:rFonts w:cstheme="minorHAnsi"/>
          <w:sz w:val="24"/>
          <w:szCs w:val="24"/>
        </w:rPr>
      </w:pPr>
    </w:p>
    <w:p w14:paraId="0402FC52"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Disney: 'Family' has the leading role with 450+ movies, unlike 3 other channels. Then comedy and adventure, followed by fantasy, come into play.</w:t>
      </w:r>
    </w:p>
    <w:p w14:paraId="01968034" w14:textId="77777777" w:rsidR="0031091A" w:rsidRPr="0031091A" w:rsidRDefault="0031091A" w:rsidP="0031091A">
      <w:pPr>
        <w:spacing w:after="0" w:line="276" w:lineRule="auto"/>
        <w:ind w:firstLine="720"/>
        <w:jc w:val="both"/>
        <w:rPr>
          <w:rFonts w:cstheme="minorHAnsi"/>
          <w:sz w:val="24"/>
          <w:szCs w:val="24"/>
        </w:rPr>
      </w:pPr>
    </w:p>
    <w:p w14:paraId="32C96A76" w14:textId="05C0F707" w:rsidR="00F47D6F" w:rsidRDefault="0031091A" w:rsidP="0031091A">
      <w:pPr>
        <w:spacing w:after="0" w:line="276" w:lineRule="auto"/>
        <w:ind w:firstLine="720"/>
        <w:jc w:val="both"/>
        <w:rPr>
          <w:rFonts w:cstheme="minorHAnsi"/>
          <w:sz w:val="24"/>
          <w:szCs w:val="24"/>
        </w:rPr>
      </w:pPr>
      <w:r w:rsidRPr="0031091A">
        <w:rPr>
          <w:rFonts w:cstheme="minorHAnsi"/>
          <w:sz w:val="24"/>
          <w:szCs w:val="24"/>
        </w:rPr>
        <w:t>From this, we conclude that 'Disney+' is more appropriate for both children and families. For people who like 'Drama and Comedy', Netflix and Prime Video are more appropriate.</w:t>
      </w:r>
    </w:p>
    <w:p w14:paraId="74060BC1" w14:textId="77777777" w:rsidR="00F47D6F" w:rsidRDefault="00F47D6F" w:rsidP="00F47D6F">
      <w:pPr>
        <w:spacing w:after="0" w:line="276" w:lineRule="auto"/>
        <w:jc w:val="center"/>
        <w:rPr>
          <w:rFonts w:cstheme="minorHAnsi"/>
          <w:sz w:val="24"/>
          <w:szCs w:val="24"/>
        </w:rPr>
      </w:pPr>
    </w:p>
    <w:p w14:paraId="26FDD19E" w14:textId="77777777" w:rsidR="00F47D6F" w:rsidRPr="00575C92" w:rsidRDefault="00F47D6F" w:rsidP="00F47D6F">
      <w:pPr>
        <w:spacing w:after="0" w:line="276" w:lineRule="auto"/>
        <w:jc w:val="center"/>
        <w:rPr>
          <w:rFonts w:cstheme="minorHAnsi"/>
          <w:sz w:val="24"/>
          <w:szCs w:val="24"/>
        </w:rPr>
      </w:pPr>
    </w:p>
    <w:p w14:paraId="725F6074" w14:textId="77777777" w:rsidR="00F47D6F" w:rsidRPr="00137E20" w:rsidRDefault="00F47D6F" w:rsidP="00F47D6F">
      <w:pPr>
        <w:spacing w:after="0" w:line="276" w:lineRule="auto"/>
        <w:jc w:val="center"/>
        <w:rPr>
          <w:rFonts w:cstheme="minorHAnsi"/>
          <w:b/>
          <w:bCs/>
          <w:sz w:val="40"/>
          <w:szCs w:val="40"/>
        </w:rPr>
      </w:pPr>
      <w:r w:rsidRPr="00137E20">
        <w:rPr>
          <w:rFonts w:cstheme="minorHAnsi"/>
          <w:b/>
          <w:bCs/>
          <w:sz w:val="40"/>
          <w:szCs w:val="40"/>
        </w:rPr>
        <w:t>Genre Vs Ratings</w:t>
      </w:r>
    </w:p>
    <w:p w14:paraId="50043BF9" w14:textId="77777777" w:rsidR="00F47D6F" w:rsidRPr="00575C92" w:rsidRDefault="00F47D6F" w:rsidP="00F47D6F">
      <w:pPr>
        <w:spacing w:after="0" w:line="276" w:lineRule="auto"/>
        <w:jc w:val="center"/>
        <w:rPr>
          <w:rFonts w:cstheme="minorHAnsi"/>
          <w:sz w:val="24"/>
          <w:szCs w:val="24"/>
        </w:rPr>
      </w:pPr>
    </w:p>
    <w:p w14:paraId="4D7DA6C8" w14:textId="77777777" w:rsidR="00F47D6F" w:rsidRPr="00575C92" w:rsidRDefault="00F47D6F" w:rsidP="00F47D6F">
      <w:pPr>
        <w:spacing w:after="0" w:line="276" w:lineRule="auto"/>
        <w:jc w:val="center"/>
        <w:rPr>
          <w:rFonts w:cstheme="minorHAnsi"/>
          <w:sz w:val="24"/>
          <w:szCs w:val="24"/>
        </w:rPr>
      </w:pPr>
      <w:r w:rsidRPr="00575C92">
        <w:rPr>
          <w:rFonts w:cstheme="minorHAnsi"/>
          <w:noProof/>
          <w:sz w:val="24"/>
          <w:szCs w:val="24"/>
        </w:rPr>
        <w:drawing>
          <wp:inline distT="0" distB="0" distL="0" distR="0" wp14:anchorId="6D05AC0D" wp14:editId="0DA65A9F">
            <wp:extent cx="5486400" cy="40245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re vs ratings.png"/>
                    <pic:cNvPicPr/>
                  </pic:nvPicPr>
                  <pic:blipFill>
                    <a:blip r:embed="rId347">
                      <a:extLst>
                        <a:ext uri="{28A0092B-C50C-407E-A947-70E740481C1C}">
                          <a14:useLocalDpi xmlns:a14="http://schemas.microsoft.com/office/drawing/2010/main" val="0"/>
                        </a:ext>
                      </a:extLst>
                    </a:blip>
                    <a:stretch>
                      <a:fillRect/>
                    </a:stretch>
                  </pic:blipFill>
                  <pic:spPr>
                    <a:xfrm>
                      <a:off x="0" y="0"/>
                      <a:ext cx="5486400" cy="4024521"/>
                    </a:xfrm>
                    <a:prstGeom prst="rect">
                      <a:avLst/>
                    </a:prstGeom>
                  </pic:spPr>
                </pic:pic>
              </a:graphicData>
            </a:graphic>
          </wp:inline>
        </w:drawing>
      </w:r>
    </w:p>
    <w:p w14:paraId="68743300" w14:textId="77777777" w:rsidR="00F47D6F" w:rsidRPr="00575C92" w:rsidRDefault="00F47D6F" w:rsidP="00F47D6F">
      <w:pPr>
        <w:spacing w:after="0" w:line="276" w:lineRule="auto"/>
        <w:jc w:val="center"/>
        <w:rPr>
          <w:rFonts w:cstheme="minorHAnsi"/>
          <w:sz w:val="24"/>
          <w:szCs w:val="24"/>
        </w:rPr>
      </w:pPr>
    </w:p>
    <w:p w14:paraId="0D48514F" w14:textId="77777777" w:rsidR="0031091A" w:rsidRPr="0031091A" w:rsidRDefault="0031091A" w:rsidP="0031091A">
      <w:pPr>
        <w:spacing w:after="0" w:line="276" w:lineRule="auto"/>
        <w:ind w:firstLine="720"/>
        <w:jc w:val="both"/>
        <w:rPr>
          <w:rFonts w:cstheme="minorHAnsi"/>
          <w:sz w:val="24"/>
          <w:szCs w:val="24"/>
        </w:rPr>
      </w:pPr>
      <w:r w:rsidRPr="0031091A">
        <w:rPr>
          <w:rFonts w:cstheme="minorHAnsi"/>
          <w:sz w:val="24"/>
          <w:szCs w:val="24"/>
        </w:rPr>
        <w:t>The Top 10 genres have been selected based on the film count.</w:t>
      </w:r>
    </w:p>
    <w:p w14:paraId="2A64093C" w14:textId="77777777" w:rsidR="0031091A" w:rsidRPr="0031091A" w:rsidRDefault="0031091A" w:rsidP="0031091A">
      <w:pPr>
        <w:spacing w:after="0" w:line="276" w:lineRule="auto"/>
        <w:ind w:firstLine="720"/>
        <w:jc w:val="both"/>
        <w:rPr>
          <w:rFonts w:cstheme="minorHAnsi"/>
          <w:sz w:val="24"/>
          <w:szCs w:val="24"/>
        </w:rPr>
      </w:pPr>
    </w:p>
    <w:p w14:paraId="0523782B" w14:textId="5AC30BDA" w:rsidR="00F47D6F" w:rsidRPr="00575C92" w:rsidRDefault="0031091A" w:rsidP="0031091A">
      <w:pPr>
        <w:spacing w:after="0" w:line="276" w:lineRule="auto"/>
        <w:ind w:firstLine="720"/>
        <w:jc w:val="both"/>
        <w:rPr>
          <w:rFonts w:cstheme="minorHAnsi"/>
          <w:sz w:val="24"/>
          <w:szCs w:val="24"/>
        </w:rPr>
      </w:pPr>
      <w:r w:rsidRPr="0031091A">
        <w:rPr>
          <w:rFonts w:cstheme="minorHAnsi"/>
          <w:sz w:val="24"/>
          <w:szCs w:val="24"/>
        </w:rPr>
        <w:t>With the help of this we can tell that the median rating is about 5.8 - 6.2 for all genres. The maximum median rating for 'Family' and 'Drama' is 6.2.</w:t>
      </w:r>
    </w:p>
    <w:p w14:paraId="3CC5BB86" w14:textId="77777777" w:rsidR="00F47D6F" w:rsidRPr="00575C92" w:rsidRDefault="00F47D6F" w:rsidP="00F47D6F">
      <w:pPr>
        <w:spacing w:after="0" w:line="276" w:lineRule="auto"/>
        <w:jc w:val="center"/>
        <w:rPr>
          <w:rFonts w:cstheme="minorHAnsi"/>
          <w:sz w:val="24"/>
          <w:szCs w:val="24"/>
        </w:rPr>
      </w:pPr>
    </w:p>
    <w:p w14:paraId="08B7DC79" w14:textId="77777777" w:rsidR="00F47D6F" w:rsidRDefault="00F47D6F" w:rsidP="00F47D6F">
      <w:pPr>
        <w:spacing w:after="0" w:line="276" w:lineRule="auto"/>
        <w:jc w:val="center"/>
        <w:rPr>
          <w:rFonts w:cstheme="minorHAnsi"/>
          <w:sz w:val="24"/>
          <w:szCs w:val="24"/>
        </w:rPr>
      </w:pPr>
    </w:p>
    <w:p w14:paraId="1091CACD" w14:textId="77777777" w:rsidR="00F47D6F" w:rsidRDefault="00F47D6F" w:rsidP="00F47D6F">
      <w:pPr>
        <w:spacing w:after="0" w:line="276" w:lineRule="auto"/>
        <w:jc w:val="center"/>
        <w:rPr>
          <w:rFonts w:cstheme="minorHAnsi"/>
          <w:sz w:val="24"/>
          <w:szCs w:val="24"/>
        </w:rPr>
      </w:pPr>
    </w:p>
    <w:p w14:paraId="441DE0D5" w14:textId="77777777" w:rsidR="00F47D6F" w:rsidRDefault="00F47D6F" w:rsidP="00F47D6F">
      <w:pPr>
        <w:spacing w:after="0" w:line="276" w:lineRule="auto"/>
        <w:jc w:val="center"/>
        <w:rPr>
          <w:rFonts w:cstheme="minorHAnsi"/>
          <w:sz w:val="24"/>
          <w:szCs w:val="24"/>
        </w:rPr>
      </w:pPr>
    </w:p>
    <w:p w14:paraId="4947145C" w14:textId="77777777" w:rsidR="00F47D6F" w:rsidRDefault="00F47D6F" w:rsidP="00F47D6F">
      <w:pPr>
        <w:spacing w:after="0" w:line="276" w:lineRule="auto"/>
        <w:jc w:val="center"/>
        <w:rPr>
          <w:rFonts w:cstheme="minorHAnsi"/>
          <w:sz w:val="24"/>
          <w:szCs w:val="24"/>
        </w:rPr>
      </w:pPr>
    </w:p>
    <w:p w14:paraId="46E4E41D" w14:textId="77777777" w:rsidR="00F47D6F" w:rsidRDefault="00F47D6F" w:rsidP="00F47D6F">
      <w:pPr>
        <w:spacing w:after="0" w:line="276" w:lineRule="auto"/>
        <w:jc w:val="center"/>
        <w:rPr>
          <w:rFonts w:cstheme="minorHAnsi"/>
          <w:sz w:val="24"/>
          <w:szCs w:val="24"/>
        </w:rPr>
      </w:pPr>
    </w:p>
    <w:p w14:paraId="56100C71" w14:textId="77777777" w:rsidR="00F47D6F" w:rsidRDefault="00F47D6F" w:rsidP="00F47D6F">
      <w:pPr>
        <w:spacing w:after="0" w:line="276" w:lineRule="auto"/>
        <w:jc w:val="center"/>
        <w:rPr>
          <w:rFonts w:cstheme="minorHAnsi"/>
          <w:sz w:val="24"/>
          <w:szCs w:val="24"/>
        </w:rPr>
      </w:pPr>
    </w:p>
    <w:p w14:paraId="40BA3812" w14:textId="77777777" w:rsidR="00F47D6F" w:rsidRDefault="00F47D6F" w:rsidP="00F47D6F">
      <w:pPr>
        <w:spacing w:after="0" w:line="276" w:lineRule="auto"/>
        <w:jc w:val="center"/>
        <w:rPr>
          <w:rFonts w:cstheme="minorHAnsi"/>
          <w:sz w:val="24"/>
          <w:szCs w:val="24"/>
        </w:rPr>
      </w:pPr>
    </w:p>
    <w:p w14:paraId="4305EF65" w14:textId="77777777" w:rsidR="00F47D6F" w:rsidRDefault="00F47D6F" w:rsidP="00F47D6F">
      <w:pPr>
        <w:spacing w:after="0" w:line="276" w:lineRule="auto"/>
        <w:jc w:val="center"/>
        <w:rPr>
          <w:rFonts w:cstheme="minorHAnsi"/>
          <w:sz w:val="24"/>
          <w:szCs w:val="24"/>
        </w:rPr>
      </w:pPr>
    </w:p>
    <w:p w14:paraId="55BDBBE6" w14:textId="77777777" w:rsidR="00F47D6F" w:rsidRDefault="00F47D6F" w:rsidP="00F47D6F">
      <w:pPr>
        <w:spacing w:after="0" w:line="276" w:lineRule="auto"/>
        <w:jc w:val="center"/>
        <w:rPr>
          <w:rFonts w:cstheme="minorHAnsi"/>
          <w:sz w:val="24"/>
          <w:szCs w:val="24"/>
        </w:rPr>
      </w:pPr>
    </w:p>
    <w:p w14:paraId="6ADE47F6" w14:textId="77777777" w:rsidR="00F47D6F" w:rsidRDefault="00F47D6F" w:rsidP="00F47D6F">
      <w:pPr>
        <w:spacing w:after="0" w:line="276" w:lineRule="auto"/>
        <w:jc w:val="center"/>
        <w:rPr>
          <w:rFonts w:cstheme="minorHAnsi"/>
          <w:sz w:val="24"/>
          <w:szCs w:val="24"/>
        </w:rPr>
      </w:pPr>
    </w:p>
    <w:p w14:paraId="6C7B874D" w14:textId="77777777" w:rsidR="00F47D6F" w:rsidRDefault="00F47D6F" w:rsidP="00F47D6F">
      <w:pPr>
        <w:spacing w:after="0" w:line="276" w:lineRule="auto"/>
        <w:jc w:val="center"/>
        <w:rPr>
          <w:rFonts w:cstheme="minorHAnsi"/>
          <w:sz w:val="24"/>
          <w:szCs w:val="24"/>
        </w:rPr>
      </w:pPr>
    </w:p>
    <w:p w14:paraId="5A027435" w14:textId="77777777" w:rsidR="00F47D6F" w:rsidRDefault="00F47D6F" w:rsidP="00F47D6F">
      <w:pPr>
        <w:spacing w:after="0" w:line="276" w:lineRule="auto"/>
        <w:jc w:val="center"/>
        <w:rPr>
          <w:rFonts w:cstheme="minorHAnsi"/>
          <w:sz w:val="24"/>
          <w:szCs w:val="24"/>
        </w:rPr>
      </w:pPr>
    </w:p>
    <w:p w14:paraId="2B30EA00" w14:textId="77777777" w:rsidR="00F47D6F" w:rsidRPr="00575C92" w:rsidRDefault="00F47D6F" w:rsidP="00F47D6F">
      <w:pPr>
        <w:spacing w:after="0" w:line="276" w:lineRule="auto"/>
        <w:jc w:val="center"/>
        <w:rPr>
          <w:rFonts w:cstheme="minorHAnsi"/>
          <w:sz w:val="24"/>
          <w:szCs w:val="24"/>
        </w:rPr>
      </w:pPr>
    </w:p>
    <w:p w14:paraId="0E8DC630" w14:textId="77777777" w:rsidR="00F47D6F" w:rsidRPr="009772F5" w:rsidRDefault="00F47D6F" w:rsidP="00F47D6F">
      <w:pPr>
        <w:spacing w:after="0" w:line="276" w:lineRule="auto"/>
        <w:jc w:val="center"/>
        <w:rPr>
          <w:rFonts w:cstheme="minorHAnsi"/>
          <w:b/>
          <w:bCs/>
          <w:sz w:val="40"/>
          <w:szCs w:val="40"/>
        </w:rPr>
      </w:pPr>
      <w:r w:rsidRPr="009772F5">
        <w:rPr>
          <w:rFonts w:cstheme="minorHAnsi"/>
          <w:b/>
          <w:bCs/>
          <w:sz w:val="40"/>
          <w:szCs w:val="40"/>
        </w:rPr>
        <w:t>Director Vs Platforms</w:t>
      </w:r>
    </w:p>
    <w:p w14:paraId="6FF8DE26" w14:textId="77777777" w:rsidR="00F47D6F" w:rsidRPr="00575C92" w:rsidRDefault="00F47D6F" w:rsidP="00F47D6F">
      <w:pPr>
        <w:spacing w:after="0" w:line="276" w:lineRule="auto"/>
        <w:jc w:val="center"/>
        <w:rPr>
          <w:rFonts w:cstheme="minorHAnsi"/>
          <w:sz w:val="24"/>
          <w:szCs w:val="24"/>
        </w:rPr>
      </w:pPr>
    </w:p>
    <w:p w14:paraId="396F5948"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41EF4ED1" wp14:editId="14AF8597">
            <wp:extent cx="5011986" cy="502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rector vs platforms.png"/>
                    <pic:cNvPicPr/>
                  </pic:nvPicPr>
                  <pic:blipFill>
                    <a:blip r:embed="rId348">
                      <a:extLst>
                        <a:ext uri="{28A0092B-C50C-407E-A947-70E740481C1C}">
                          <a14:useLocalDpi xmlns:a14="http://schemas.microsoft.com/office/drawing/2010/main" val="0"/>
                        </a:ext>
                      </a:extLst>
                    </a:blip>
                    <a:stretch>
                      <a:fillRect/>
                    </a:stretch>
                  </pic:blipFill>
                  <pic:spPr>
                    <a:xfrm>
                      <a:off x="0" y="0"/>
                      <a:ext cx="5011986" cy="5029200"/>
                    </a:xfrm>
                    <a:prstGeom prst="rect">
                      <a:avLst/>
                    </a:prstGeom>
                  </pic:spPr>
                </pic:pic>
              </a:graphicData>
            </a:graphic>
          </wp:inline>
        </w:drawing>
      </w:r>
    </w:p>
    <w:p w14:paraId="7FC0F432" w14:textId="77777777" w:rsidR="00F47D6F" w:rsidRPr="00575C92" w:rsidRDefault="00F47D6F" w:rsidP="00F47D6F">
      <w:pPr>
        <w:spacing w:after="0" w:line="276" w:lineRule="auto"/>
        <w:jc w:val="center"/>
        <w:rPr>
          <w:rFonts w:cstheme="minorHAnsi"/>
          <w:sz w:val="24"/>
          <w:szCs w:val="24"/>
        </w:rPr>
      </w:pPr>
    </w:p>
    <w:p w14:paraId="36796C34" w14:textId="77777777" w:rsidR="00356D44" w:rsidRPr="00356D44" w:rsidRDefault="00356D44" w:rsidP="00356D44">
      <w:pPr>
        <w:spacing w:after="0" w:line="276" w:lineRule="auto"/>
        <w:ind w:firstLine="720"/>
        <w:jc w:val="both"/>
        <w:rPr>
          <w:rFonts w:cstheme="minorHAnsi"/>
          <w:sz w:val="24"/>
          <w:szCs w:val="24"/>
        </w:rPr>
      </w:pPr>
      <w:r w:rsidRPr="00356D44">
        <w:rPr>
          <w:rFonts w:cstheme="minorHAnsi"/>
          <w:sz w:val="24"/>
          <w:szCs w:val="24"/>
        </w:rPr>
        <w:t>The partnership between the Director and the Platforms is illustrated.</w:t>
      </w:r>
    </w:p>
    <w:p w14:paraId="6B38D7BC" w14:textId="77777777" w:rsidR="00356D44" w:rsidRPr="00356D44" w:rsidRDefault="00356D44" w:rsidP="00356D44">
      <w:pPr>
        <w:spacing w:after="0" w:line="276" w:lineRule="auto"/>
        <w:ind w:firstLine="720"/>
        <w:jc w:val="both"/>
        <w:rPr>
          <w:rFonts w:cstheme="minorHAnsi"/>
          <w:sz w:val="24"/>
          <w:szCs w:val="24"/>
        </w:rPr>
      </w:pPr>
    </w:p>
    <w:p w14:paraId="7EB9471F" w14:textId="77777777" w:rsidR="00356D44" w:rsidRPr="00356D44" w:rsidRDefault="00356D44" w:rsidP="00356D44">
      <w:pPr>
        <w:spacing w:after="0" w:line="276" w:lineRule="auto"/>
        <w:ind w:firstLine="720"/>
        <w:jc w:val="both"/>
        <w:rPr>
          <w:rFonts w:cstheme="minorHAnsi"/>
          <w:sz w:val="24"/>
          <w:szCs w:val="24"/>
        </w:rPr>
      </w:pPr>
      <w:r w:rsidRPr="00356D44">
        <w:rPr>
          <w:rFonts w:cstheme="minorHAnsi"/>
          <w:sz w:val="24"/>
          <w:szCs w:val="24"/>
        </w:rPr>
        <w:t>Netflix:' Jan Suter' and 'Raul Campos' lead the Netflix network with their films, each with 20+ films.</w:t>
      </w:r>
    </w:p>
    <w:p w14:paraId="24EA6BF8" w14:textId="77777777" w:rsidR="00356D44" w:rsidRPr="00356D44" w:rsidRDefault="00356D44" w:rsidP="00356D44">
      <w:pPr>
        <w:spacing w:after="0" w:line="276" w:lineRule="auto"/>
        <w:ind w:firstLine="720"/>
        <w:jc w:val="both"/>
        <w:rPr>
          <w:rFonts w:cstheme="minorHAnsi"/>
          <w:sz w:val="24"/>
          <w:szCs w:val="24"/>
        </w:rPr>
      </w:pPr>
    </w:p>
    <w:p w14:paraId="503CDEBC" w14:textId="77777777" w:rsidR="00356D44" w:rsidRPr="00356D44" w:rsidRDefault="00356D44" w:rsidP="00356D44">
      <w:pPr>
        <w:spacing w:after="0" w:line="276" w:lineRule="auto"/>
        <w:ind w:firstLine="720"/>
        <w:jc w:val="both"/>
        <w:rPr>
          <w:rFonts w:cstheme="minorHAnsi"/>
          <w:sz w:val="24"/>
          <w:szCs w:val="24"/>
        </w:rPr>
      </w:pPr>
      <w:r w:rsidRPr="00356D44">
        <w:rPr>
          <w:rFonts w:cstheme="minorHAnsi"/>
          <w:sz w:val="24"/>
          <w:szCs w:val="24"/>
        </w:rPr>
        <w:t>Prime Video: With more than 30+ movies, 'Joseph Kane' leads the prime video network. Then 'Jay Chapman' followed.</w:t>
      </w:r>
    </w:p>
    <w:p w14:paraId="4A39C3BD" w14:textId="77777777" w:rsidR="00356D44" w:rsidRPr="00356D44" w:rsidRDefault="00356D44" w:rsidP="00356D44">
      <w:pPr>
        <w:spacing w:after="0" w:line="276" w:lineRule="auto"/>
        <w:ind w:firstLine="720"/>
        <w:jc w:val="both"/>
        <w:rPr>
          <w:rFonts w:cstheme="minorHAnsi"/>
          <w:sz w:val="24"/>
          <w:szCs w:val="24"/>
        </w:rPr>
      </w:pPr>
    </w:p>
    <w:p w14:paraId="251703A7" w14:textId="77777777" w:rsidR="00356D44" w:rsidRPr="00356D44" w:rsidRDefault="00356D44" w:rsidP="00356D44">
      <w:pPr>
        <w:spacing w:after="0" w:line="276" w:lineRule="auto"/>
        <w:ind w:firstLine="720"/>
        <w:jc w:val="both"/>
        <w:rPr>
          <w:rFonts w:cstheme="minorHAnsi"/>
          <w:sz w:val="24"/>
          <w:szCs w:val="24"/>
        </w:rPr>
      </w:pPr>
      <w:r w:rsidRPr="00356D44">
        <w:rPr>
          <w:rFonts w:cstheme="minorHAnsi"/>
          <w:sz w:val="24"/>
          <w:szCs w:val="24"/>
        </w:rPr>
        <w:t>Hulu: 'Tyler Perry' and 'Steve Holland' have more than 5 Hulu movies.</w:t>
      </w:r>
    </w:p>
    <w:p w14:paraId="7EF3D6E9" w14:textId="77777777" w:rsidR="00356D44" w:rsidRPr="00356D44" w:rsidRDefault="00356D44" w:rsidP="00356D44">
      <w:pPr>
        <w:spacing w:after="0" w:line="276" w:lineRule="auto"/>
        <w:ind w:firstLine="720"/>
        <w:jc w:val="both"/>
        <w:rPr>
          <w:rFonts w:cstheme="minorHAnsi"/>
          <w:sz w:val="24"/>
          <w:szCs w:val="24"/>
        </w:rPr>
      </w:pPr>
    </w:p>
    <w:p w14:paraId="02316421" w14:textId="6B88A027" w:rsidR="00F47D6F" w:rsidRPr="00575C92" w:rsidRDefault="00356D44" w:rsidP="00356D44">
      <w:pPr>
        <w:spacing w:after="0" w:line="276" w:lineRule="auto"/>
        <w:ind w:firstLine="720"/>
        <w:jc w:val="both"/>
        <w:rPr>
          <w:rFonts w:cstheme="minorHAnsi"/>
          <w:sz w:val="24"/>
          <w:szCs w:val="24"/>
        </w:rPr>
      </w:pPr>
      <w:r w:rsidRPr="00356D44">
        <w:rPr>
          <w:rFonts w:cstheme="minorHAnsi"/>
          <w:sz w:val="24"/>
          <w:szCs w:val="24"/>
        </w:rPr>
        <w:t>Disney+:' Paul Hoen' leads with 15+ movies on the Disney website. 'James Alagar' and 11+ Movies accompany him.</w:t>
      </w:r>
    </w:p>
    <w:p w14:paraId="3BDB065A" w14:textId="77777777" w:rsidR="00F47D6F" w:rsidRPr="00575C92" w:rsidRDefault="00F47D6F" w:rsidP="00F47D6F">
      <w:pPr>
        <w:spacing w:after="0" w:line="276" w:lineRule="auto"/>
        <w:jc w:val="center"/>
        <w:rPr>
          <w:rFonts w:cstheme="minorHAnsi"/>
          <w:sz w:val="24"/>
          <w:szCs w:val="24"/>
        </w:rPr>
      </w:pPr>
    </w:p>
    <w:p w14:paraId="5C8F85A9" w14:textId="77777777" w:rsidR="00F47D6F" w:rsidRPr="00575C92" w:rsidRDefault="00F47D6F" w:rsidP="00F47D6F">
      <w:pPr>
        <w:spacing w:after="0" w:line="276" w:lineRule="auto"/>
        <w:jc w:val="center"/>
        <w:rPr>
          <w:rFonts w:cstheme="minorHAnsi"/>
          <w:sz w:val="24"/>
          <w:szCs w:val="24"/>
        </w:rPr>
      </w:pPr>
    </w:p>
    <w:p w14:paraId="09078282" w14:textId="77777777" w:rsidR="00F47D6F" w:rsidRPr="009772F5" w:rsidRDefault="00F47D6F" w:rsidP="00F47D6F">
      <w:pPr>
        <w:spacing w:after="0" w:line="276" w:lineRule="auto"/>
        <w:jc w:val="center"/>
        <w:rPr>
          <w:rFonts w:cstheme="minorHAnsi"/>
          <w:b/>
          <w:bCs/>
          <w:sz w:val="40"/>
          <w:szCs w:val="40"/>
        </w:rPr>
      </w:pPr>
      <w:r w:rsidRPr="009772F5">
        <w:rPr>
          <w:rFonts w:cstheme="minorHAnsi"/>
          <w:b/>
          <w:bCs/>
          <w:sz w:val="40"/>
          <w:szCs w:val="40"/>
        </w:rPr>
        <w:t>Director Vs Ratings:</w:t>
      </w:r>
    </w:p>
    <w:p w14:paraId="00266E1A" w14:textId="77777777" w:rsidR="00F47D6F" w:rsidRPr="00575C92" w:rsidRDefault="00F47D6F" w:rsidP="00F47D6F">
      <w:pPr>
        <w:spacing w:after="0" w:line="276" w:lineRule="auto"/>
        <w:jc w:val="center"/>
        <w:rPr>
          <w:rFonts w:cstheme="minorHAnsi"/>
          <w:sz w:val="24"/>
          <w:szCs w:val="24"/>
        </w:rPr>
      </w:pPr>
    </w:p>
    <w:p w14:paraId="5D5A89C0"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2CA4A748" wp14:editId="43B23C30">
            <wp:extent cx="5486400" cy="4462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rector vs ratings.png"/>
                    <pic:cNvPicPr/>
                  </pic:nvPicPr>
                  <pic:blipFill>
                    <a:blip r:embed="rId349">
                      <a:extLst>
                        <a:ext uri="{28A0092B-C50C-407E-A947-70E740481C1C}">
                          <a14:useLocalDpi xmlns:a14="http://schemas.microsoft.com/office/drawing/2010/main" val="0"/>
                        </a:ext>
                      </a:extLst>
                    </a:blip>
                    <a:stretch>
                      <a:fillRect/>
                    </a:stretch>
                  </pic:blipFill>
                  <pic:spPr>
                    <a:xfrm>
                      <a:off x="0" y="0"/>
                      <a:ext cx="5486400" cy="4462790"/>
                    </a:xfrm>
                    <a:prstGeom prst="rect">
                      <a:avLst/>
                    </a:prstGeom>
                  </pic:spPr>
                </pic:pic>
              </a:graphicData>
            </a:graphic>
          </wp:inline>
        </w:drawing>
      </w:r>
    </w:p>
    <w:p w14:paraId="75636E54" w14:textId="77777777" w:rsidR="00F47D6F" w:rsidRPr="00575C92" w:rsidRDefault="00F47D6F" w:rsidP="00F47D6F">
      <w:pPr>
        <w:spacing w:after="0" w:line="276" w:lineRule="auto"/>
        <w:jc w:val="center"/>
        <w:rPr>
          <w:rFonts w:cstheme="minorHAnsi"/>
          <w:sz w:val="24"/>
          <w:szCs w:val="24"/>
        </w:rPr>
      </w:pPr>
    </w:p>
    <w:p w14:paraId="028C841B" w14:textId="69E2DF61" w:rsidR="00F47D6F" w:rsidRPr="00575C92" w:rsidRDefault="00356D44" w:rsidP="00F47D6F">
      <w:pPr>
        <w:spacing w:after="0" w:line="276" w:lineRule="auto"/>
        <w:ind w:firstLine="720"/>
        <w:jc w:val="both"/>
        <w:rPr>
          <w:rFonts w:cstheme="minorHAnsi"/>
          <w:sz w:val="24"/>
          <w:szCs w:val="24"/>
        </w:rPr>
      </w:pPr>
      <w:r w:rsidRPr="00356D44">
        <w:rPr>
          <w:rFonts w:cstheme="minorHAnsi"/>
          <w:sz w:val="24"/>
          <w:szCs w:val="24"/>
        </w:rPr>
        <w:t>Based on the total number of movies, the top 10 directors were selected and their median ratings were shown. Based on the ratings followed by 'jay Chapman',' Jay Karas' takes the first slot.</w:t>
      </w:r>
    </w:p>
    <w:p w14:paraId="63B4AF63" w14:textId="77777777" w:rsidR="00F47D6F" w:rsidRPr="00575C92" w:rsidRDefault="00F47D6F" w:rsidP="00F47D6F">
      <w:pPr>
        <w:spacing w:after="0" w:line="276" w:lineRule="auto"/>
        <w:jc w:val="center"/>
        <w:rPr>
          <w:rFonts w:cstheme="minorHAnsi"/>
          <w:sz w:val="24"/>
          <w:szCs w:val="24"/>
        </w:rPr>
      </w:pPr>
    </w:p>
    <w:p w14:paraId="25B94FEC" w14:textId="77777777" w:rsidR="00F47D6F" w:rsidRDefault="00F47D6F" w:rsidP="00F47D6F">
      <w:pPr>
        <w:spacing w:after="0" w:line="276" w:lineRule="auto"/>
        <w:jc w:val="center"/>
        <w:rPr>
          <w:rFonts w:cstheme="minorHAnsi"/>
          <w:sz w:val="24"/>
          <w:szCs w:val="24"/>
        </w:rPr>
      </w:pPr>
    </w:p>
    <w:p w14:paraId="513BCAE1" w14:textId="77777777" w:rsidR="00F47D6F" w:rsidRDefault="00F47D6F" w:rsidP="00F47D6F">
      <w:pPr>
        <w:spacing w:after="0" w:line="276" w:lineRule="auto"/>
        <w:jc w:val="center"/>
        <w:rPr>
          <w:rFonts w:cstheme="minorHAnsi"/>
          <w:sz w:val="24"/>
          <w:szCs w:val="24"/>
        </w:rPr>
      </w:pPr>
    </w:p>
    <w:p w14:paraId="7DE2F1C7" w14:textId="77777777" w:rsidR="00F47D6F" w:rsidRDefault="00F47D6F" w:rsidP="00F47D6F">
      <w:pPr>
        <w:spacing w:after="0" w:line="276" w:lineRule="auto"/>
        <w:jc w:val="center"/>
        <w:rPr>
          <w:rFonts w:cstheme="minorHAnsi"/>
          <w:sz w:val="24"/>
          <w:szCs w:val="24"/>
        </w:rPr>
      </w:pPr>
    </w:p>
    <w:p w14:paraId="0662498C" w14:textId="77777777" w:rsidR="00F47D6F" w:rsidRDefault="00F47D6F" w:rsidP="00F47D6F">
      <w:pPr>
        <w:spacing w:after="0" w:line="276" w:lineRule="auto"/>
        <w:jc w:val="center"/>
        <w:rPr>
          <w:rFonts w:cstheme="minorHAnsi"/>
          <w:sz w:val="24"/>
          <w:szCs w:val="24"/>
        </w:rPr>
      </w:pPr>
    </w:p>
    <w:p w14:paraId="03AC22DB" w14:textId="77777777" w:rsidR="00F47D6F" w:rsidRDefault="00F47D6F" w:rsidP="00F47D6F">
      <w:pPr>
        <w:spacing w:after="0" w:line="276" w:lineRule="auto"/>
        <w:jc w:val="center"/>
        <w:rPr>
          <w:rFonts w:cstheme="minorHAnsi"/>
          <w:sz w:val="24"/>
          <w:szCs w:val="24"/>
        </w:rPr>
      </w:pPr>
    </w:p>
    <w:p w14:paraId="7DC1D85D" w14:textId="77777777" w:rsidR="00F47D6F" w:rsidRDefault="00F47D6F" w:rsidP="00F47D6F">
      <w:pPr>
        <w:spacing w:after="0" w:line="276" w:lineRule="auto"/>
        <w:jc w:val="center"/>
        <w:rPr>
          <w:rFonts w:cstheme="minorHAnsi"/>
          <w:sz w:val="24"/>
          <w:szCs w:val="24"/>
        </w:rPr>
      </w:pPr>
    </w:p>
    <w:p w14:paraId="10965974" w14:textId="77777777" w:rsidR="00F47D6F" w:rsidRDefault="00F47D6F" w:rsidP="00F47D6F">
      <w:pPr>
        <w:spacing w:after="0" w:line="276" w:lineRule="auto"/>
        <w:jc w:val="center"/>
        <w:rPr>
          <w:rFonts w:cstheme="minorHAnsi"/>
          <w:sz w:val="24"/>
          <w:szCs w:val="24"/>
        </w:rPr>
      </w:pPr>
    </w:p>
    <w:p w14:paraId="72F27FBE" w14:textId="77777777" w:rsidR="00F47D6F" w:rsidRDefault="00F47D6F" w:rsidP="00F47D6F">
      <w:pPr>
        <w:spacing w:after="0" w:line="276" w:lineRule="auto"/>
        <w:jc w:val="center"/>
        <w:rPr>
          <w:rFonts w:cstheme="minorHAnsi"/>
          <w:sz w:val="24"/>
          <w:szCs w:val="24"/>
        </w:rPr>
      </w:pPr>
    </w:p>
    <w:p w14:paraId="5C1B9C99" w14:textId="77777777" w:rsidR="00F47D6F" w:rsidRDefault="00F47D6F" w:rsidP="00F47D6F">
      <w:pPr>
        <w:spacing w:after="0" w:line="276" w:lineRule="auto"/>
        <w:jc w:val="center"/>
        <w:rPr>
          <w:rFonts w:cstheme="minorHAnsi"/>
          <w:sz w:val="24"/>
          <w:szCs w:val="24"/>
        </w:rPr>
      </w:pPr>
    </w:p>
    <w:p w14:paraId="2A538E19" w14:textId="77777777" w:rsidR="00F47D6F" w:rsidRDefault="00F47D6F" w:rsidP="00F47D6F">
      <w:pPr>
        <w:spacing w:after="0" w:line="276" w:lineRule="auto"/>
        <w:jc w:val="center"/>
        <w:rPr>
          <w:rFonts w:cstheme="minorHAnsi"/>
          <w:sz w:val="24"/>
          <w:szCs w:val="24"/>
        </w:rPr>
      </w:pPr>
    </w:p>
    <w:p w14:paraId="627F19DD" w14:textId="77777777" w:rsidR="00F47D6F" w:rsidRDefault="00F47D6F" w:rsidP="00F47D6F">
      <w:pPr>
        <w:spacing w:after="0" w:line="276" w:lineRule="auto"/>
        <w:jc w:val="center"/>
        <w:rPr>
          <w:rFonts w:cstheme="minorHAnsi"/>
          <w:sz w:val="24"/>
          <w:szCs w:val="24"/>
        </w:rPr>
      </w:pPr>
    </w:p>
    <w:p w14:paraId="411029BF" w14:textId="77777777" w:rsidR="00F47D6F" w:rsidRPr="00575C92" w:rsidRDefault="00F47D6F" w:rsidP="00F47D6F">
      <w:pPr>
        <w:spacing w:after="0" w:line="276" w:lineRule="auto"/>
        <w:jc w:val="center"/>
        <w:rPr>
          <w:rFonts w:cstheme="minorHAnsi"/>
          <w:sz w:val="24"/>
          <w:szCs w:val="24"/>
        </w:rPr>
      </w:pPr>
    </w:p>
    <w:p w14:paraId="241E64E5" w14:textId="77777777" w:rsidR="00F47D6F" w:rsidRPr="009772F5" w:rsidRDefault="00F47D6F" w:rsidP="00F47D6F">
      <w:pPr>
        <w:spacing w:after="0" w:line="276" w:lineRule="auto"/>
        <w:jc w:val="center"/>
        <w:rPr>
          <w:rFonts w:cstheme="minorHAnsi"/>
          <w:b/>
          <w:bCs/>
          <w:sz w:val="40"/>
          <w:szCs w:val="40"/>
        </w:rPr>
      </w:pPr>
      <w:r w:rsidRPr="009772F5">
        <w:rPr>
          <w:rFonts w:cstheme="minorHAnsi"/>
          <w:b/>
          <w:bCs/>
          <w:sz w:val="40"/>
          <w:szCs w:val="40"/>
        </w:rPr>
        <w:t>Movies in India</w:t>
      </w:r>
    </w:p>
    <w:p w14:paraId="3D117D3C" w14:textId="77777777" w:rsidR="00F47D6F" w:rsidRDefault="00F47D6F" w:rsidP="00F47D6F">
      <w:pPr>
        <w:spacing w:after="0" w:line="276" w:lineRule="auto"/>
        <w:jc w:val="center"/>
        <w:rPr>
          <w:rFonts w:cstheme="minorHAnsi"/>
          <w:sz w:val="24"/>
          <w:szCs w:val="24"/>
        </w:rPr>
      </w:pPr>
    </w:p>
    <w:p w14:paraId="62FE2AAE" w14:textId="77777777" w:rsidR="00F47D6F" w:rsidRPr="009772F5" w:rsidRDefault="00F47D6F" w:rsidP="00F47D6F">
      <w:pPr>
        <w:spacing w:after="0" w:line="276" w:lineRule="auto"/>
        <w:jc w:val="center"/>
        <w:rPr>
          <w:rFonts w:cstheme="minorHAnsi"/>
          <w:b/>
          <w:bCs/>
          <w:sz w:val="28"/>
          <w:szCs w:val="28"/>
        </w:rPr>
      </w:pPr>
      <w:r w:rsidRPr="009772F5">
        <w:rPr>
          <w:rFonts w:cstheme="minorHAnsi"/>
          <w:b/>
          <w:bCs/>
          <w:sz w:val="28"/>
          <w:szCs w:val="28"/>
        </w:rPr>
        <w:t>Indian Language Movies</w:t>
      </w:r>
    </w:p>
    <w:p w14:paraId="4BB844C7" w14:textId="77777777" w:rsidR="00F47D6F" w:rsidRPr="00575C92" w:rsidRDefault="00F47D6F" w:rsidP="00F47D6F">
      <w:pPr>
        <w:spacing w:after="0" w:line="276" w:lineRule="auto"/>
        <w:jc w:val="center"/>
        <w:rPr>
          <w:rFonts w:cstheme="minorHAnsi"/>
          <w:sz w:val="24"/>
          <w:szCs w:val="24"/>
        </w:rPr>
      </w:pPr>
    </w:p>
    <w:p w14:paraId="773371E3"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27BBDEC5" wp14:editId="6D5E0388">
            <wp:extent cx="3725007" cy="27432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dian Language Movies.png"/>
                    <pic:cNvPicPr/>
                  </pic:nvPicPr>
                  <pic:blipFill>
                    <a:blip r:embed="rId350">
                      <a:extLst>
                        <a:ext uri="{28A0092B-C50C-407E-A947-70E740481C1C}">
                          <a14:useLocalDpi xmlns:a14="http://schemas.microsoft.com/office/drawing/2010/main" val="0"/>
                        </a:ext>
                      </a:extLst>
                    </a:blip>
                    <a:stretch>
                      <a:fillRect/>
                    </a:stretch>
                  </pic:blipFill>
                  <pic:spPr>
                    <a:xfrm>
                      <a:off x="0" y="0"/>
                      <a:ext cx="3725007" cy="2743200"/>
                    </a:xfrm>
                    <a:prstGeom prst="rect">
                      <a:avLst/>
                    </a:prstGeom>
                  </pic:spPr>
                </pic:pic>
              </a:graphicData>
            </a:graphic>
          </wp:inline>
        </w:drawing>
      </w:r>
    </w:p>
    <w:p w14:paraId="0BA50B60" w14:textId="77777777" w:rsidR="00F47D6F" w:rsidRPr="00575C92" w:rsidRDefault="00F47D6F" w:rsidP="00F47D6F">
      <w:pPr>
        <w:spacing w:after="0" w:line="276" w:lineRule="auto"/>
        <w:jc w:val="center"/>
        <w:rPr>
          <w:rFonts w:cstheme="minorHAnsi"/>
          <w:sz w:val="24"/>
          <w:szCs w:val="24"/>
        </w:rPr>
      </w:pPr>
    </w:p>
    <w:p w14:paraId="55B229BB" w14:textId="5FC131EE" w:rsidR="00F47D6F" w:rsidRPr="00575C92" w:rsidRDefault="00356D44" w:rsidP="00F47D6F">
      <w:pPr>
        <w:spacing w:after="0" w:line="276" w:lineRule="auto"/>
        <w:ind w:firstLine="720"/>
        <w:jc w:val="both"/>
        <w:rPr>
          <w:rFonts w:cstheme="minorHAnsi"/>
          <w:sz w:val="24"/>
          <w:szCs w:val="24"/>
        </w:rPr>
      </w:pPr>
      <w:r w:rsidRPr="00356D44">
        <w:rPr>
          <w:rFonts w:cstheme="minorHAnsi"/>
          <w:sz w:val="24"/>
          <w:szCs w:val="24"/>
        </w:rPr>
        <w:t>When it comes to Indian movies,' Hindi' has a film count of 650+ in any other language. Then 'Tamil' and 'English' come with 150+ movies each.</w:t>
      </w:r>
    </w:p>
    <w:p w14:paraId="2EF7CC31" w14:textId="77777777" w:rsidR="00F47D6F" w:rsidRPr="00575C92" w:rsidRDefault="00F47D6F" w:rsidP="00F47D6F">
      <w:pPr>
        <w:spacing w:after="0" w:line="276" w:lineRule="auto"/>
        <w:jc w:val="center"/>
        <w:rPr>
          <w:rFonts w:cstheme="minorHAnsi"/>
          <w:sz w:val="24"/>
          <w:szCs w:val="24"/>
        </w:rPr>
      </w:pPr>
    </w:p>
    <w:p w14:paraId="736144CC" w14:textId="77777777" w:rsidR="00F47D6F" w:rsidRPr="009772F5" w:rsidRDefault="00F47D6F" w:rsidP="00F47D6F">
      <w:pPr>
        <w:spacing w:after="0" w:line="276" w:lineRule="auto"/>
        <w:jc w:val="center"/>
        <w:rPr>
          <w:rFonts w:cstheme="minorHAnsi"/>
          <w:b/>
          <w:bCs/>
          <w:sz w:val="28"/>
          <w:szCs w:val="28"/>
        </w:rPr>
      </w:pPr>
      <w:r w:rsidRPr="009772F5">
        <w:rPr>
          <w:rFonts w:cstheme="minorHAnsi"/>
          <w:b/>
          <w:bCs/>
          <w:sz w:val="28"/>
          <w:szCs w:val="28"/>
        </w:rPr>
        <w:t>Indian Movies vs OTT platforms</w:t>
      </w:r>
    </w:p>
    <w:p w14:paraId="75992D82" w14:textId="77777777" w:rsidR="00F47D6F" w:rsidRPr="00575C92" w:rsidRDefault="00F47D6F" w:rsidP="00F47D6F">
      <w:pPr>
        <w:spacing w:after="0" w:line="276" w:lineRule="auto"/>
        <w:jc w:val="center"/>
        <w:rPr>
          <w:rFonts w:cstheme="minorHAnsi"/>
          <w:sz w:val="24"/>
          <w:szCs w:val="24"/>
        </w:rPr>
      </w:pPr>
    </w:p>
    <w:p w14:paraId="1073C78B"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4ABA5BB0" wp14:editId="6A5C3C56">
            <wp:extent cx="4362248" cy="228600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dian Movies vs OTT platforms.png"/>
                    <pic:cNvPicPr/>
                  </pic:nvPicPr>
                  <pic:blipFill>
                    <a:blip r:embed="rId351">
                      <a:extLst>
                        <a:ext uri="{28A0092B-C50C-407E-A947-70E740481C1C}">
                          <a14:useLocalDpi xmlns:a14="http://schemas.microsoft.com/office/drawing/2010/main" val="0"/>
                        </a:ext>
                      </a:extLst>
                    </a:blip>
                    <a:stretch>
                      <a:fillRect/>
                    </a:stretch>
                  </pic:blipFill>
                  <pic:spPr>
                    <a:xfrm>
                      <a:off x="0" y="0"/>
                      <a:ext cx="4362248" cy="2286000"/>
                    </a:xfrm>
                    <a:prstGeom prst="rect">
                      <a:avLst/>
                    </a:prstGeom>
                  </pic:spPr>
                </pic:pic>
              </a:graphicData>
            </a:graphic>
          </wp:inline>
        </w:drawing>
      </w:r>
    </w:p>
    <w:p w14:paraId="44BAE7F4" w14:textId="77777777" w:rsidR="00F47D6F" w:rsidRPr="00575C92" w:rsidRDefault="00F47D6F" w:rsidP="00F47D6F">
      <w:pPr>
        <w:spacing w:after="0" w:line="276" w:lineRule="auto"/>
        <w:jc w:val="center"/>
        <w:rPr>
          <w:rFonts w:cstheme="minorHAnsi"/>
          <w:sz w:val="24"/>
          <w:szCs w:val="24"/>
        </w:rPr>
      </w:pPr>
    </w:p>
    <w:p w14:paraId="516147EB" w14:textId="4B64959A" w:rsidR="00F47D6F" w:rsidRPr="00575C92" w:rsidRDefault="00356D44" w:rsidP="00356D44">
      <w:pPr>
        <w:spacing w:after="0" w:line="276" w:lineRule="auto"/>
        <w:ind w:firstLine="720"/>
        <w:jc w:val="both"/>
        <w:rPr>
          <w:rFonts w:cstheme="minorHAnsi"/>
          <w:sz w:val="24"/>
          <w:szCs w:val="24"/>
        </w:rPr>
      </w:pPr>
      <w:r w:rsidRPr="00356D44">
        <w:rPr>
          <w:rFonts w:cstheme="minorHAnsi"/>
          <w:sz w:val="24"/>
          <w:szCs w:val="24"/>
        </w:rPr>
        <w:t>When it comes to Indian movies, Prime Video and Netflix are almost equal. Prime video has 800+ and there is 700+ movies on Netflix. These two outlets, in particular 'Hindi' Language, are preferred for Indian movies.</w:t>
      </w:r>
    </w:p>
    <w:p w14:paraId="1C10D8C4" w14:textId="77777777" w:rsidR="00F47D6F" w:rsidRPr="00575C92" w:rsidRDefault="00F47D6F" w:rsidP="00F47D6F">
      <w:pPr>
        <w:spacing w:after="0" w:line="276" w:lineRule="auto"/>
        <w:jc w:val="center"/>
        <w:rPr>
          <w:rFonts w:cstheme="minorHAnsi"/>
          <w:sz w:val="24"/>
          <w:szCs w:val="24"/>
        </w:rPr>
      </w:pPr>
    </w:p>
    <w:p w14:paraId="4D589B3D" w14:textId="77777777" w:rsidR="00F47D6F" w:rsidRPr="00575C92" w:rsidRDefault="00F47D6F" w:rsidP="00F47D6F">
      <w:pPr>
        <w:spacing w:after="0" w:line="276" w:lineRule="auto"/>
        <w:jc w:val="center"/>
        <w:rPr>
          <w:rFonts w:cstheme="minorHAnsi"/>
          <w:sz w:val="24"/>
          <w:szCs w:val="24"/>
        </w:rPr>
      </w:pPr>
    </w:p>
    <w:p w14:paraId="5B484A4D" w14:textId="77777777" w:rsidR="00F47D6F" w:rsidRPr="009772F5" w:rsidRDefault="00F47D6F" w:rsidP="00F47D6F">
      <w:pPr>
        <w:spacing w:after="0" w:line="276" w:lineRule="auto"/>
        <w:jc w:val="center"/>
        <w:rPr>
          <w:rFonts w:cstheme="minorHAnsi"/>
          <w:b/>
          <w:bCs/>
          <w:sz w:val="40"/>
          <w:szCs w:val="40"/>
        </w:rPr>
      </w:pPr>
      <w:r w:rsidRPr="009772F5">
        <w:rPr>
          <w:rFonts w:cstheme="minorHAnsi"/>
          <w:b/>
          <w:bCs/>
          <w:sz w:val="40"/>
          <w:szCs w:val="40"/>
        </w:rPr>
        <w:t>Netflix Vs Prime Movies</w:t>
      </w:r>
    </w:p>
    <w:p w14:paraId="7F574F53" w14:textId="77777777" w:rsidR="00F47D6F" w:rsidRPr="00575C92" w:rsidRDefault="00F47D6F" w:rsidP="00F47D6F">
      <w:pPr>
        <w:spacing w:after="0" w:line="276" w:lineRule="auto"/>
        <w:jc w:val="center"/>
        <w:rPr>
          <w:rFonts w:cstheme="minorHAnsi"/>
          <w:sz w:val="24"/>
          <w:szCs w:val="24"/>
        </w:rPr>
      </w:pPr>
    </w:p>
    <w:p w14:paraId="71F5B7E2" w14:textId="77777777" w:rsidR="00356D44" w:rsidRPr="00356D44" w:rsidRDefault="00356D44" w:rsidP="00356D44">
      <w:pPr>
        <w:spacing w:after="0" w:line="276" w:lineRule="auto"/>
        <w:ind w:firstLine="720"/>
        <w:jc w:val="both"/>
        <w:rPr>
          <w:rFonts w:cstheme="minorHAnsi"/>
          <w:sz w:val="24"/>
          <w:szCs w:val="24"/>
        </w:rPr>
      </w:pPr>
      <w:r w:rsidRPr="00356D44">
        <w:rPr>
          <w:rFonts w:cstheme="minorHAnsi"/>
          <w:sz w:val="24"/>
          <w:szCs w:val="24"/>
        </w:rPr>
        <w:t>From the previous review, we find that Netflix has 3560 titles available and Prime has 12354 titles available. Let's build a contrast and infer our findings between these two streaming services.</w:t>
      </w:r>
    </w:p>
    <w:p w14:paraId="7A9C510F" w14:textId="77777777" w:rsidR="00356D44" w:rsidRPr="00356D44" w:rsidRDefault="00356D44" w:rsidP="00356D44">
      <w:pPr>
        <w:spacing w:after="0" w:line="276" w:lineRule="auto"/>
        <w:ind w:firstLine="720"/>
        <w:jc w:val="both"/>
        <w:rPr>
          <w:rFonts w:cstheme="minorHAnsi"/>
          <w:sz w:val="24"/>
          <w:szCs w:val="24"/>
        </w:rPr>
      </w:pPr>
    </w:p>
    <w:p w14:paraId="59DEA54F" w14:textId="77777777" w:rsidR="00356D44" w:rsidRPr="00356D44" w:rsidRDefault="00356D44" w:rsidP="00356D44">
      <w:pPr>
        <w:spacing w:after="0" w:line="276" w:lineRule="auto"/>
        <w:ind w:firstLine="720"/>
        <w:jc w:val="both"/>
        <w:rPr>
          <w:rFonts w:cstheme="minorHAnsi"/>
          <w:sz w:val="24"/>
          <w:szCs w:val="24"/>
        </w:rPr>
      </w:pPr>
      <w:r w:rsidRPr="00356D44">
        <w:rPr>
          <w:rFonts w:cstheme="minorHAnsi"/>
          <w:sz w:val="24"/>
          <w:szCs w:val="24"/>
        </w:rPr>
        <w:t>It is shown that both streaming services have 20 percent of their titles in 18+ ratings by examining the age limits for the titles.</w:t>
      </w:r>
    </w:p>
    <w:p w14:paraId="4D78A117" w14:textId="77777777" w:rsidR="00356D44" w:rsidRPr="00356D44" w:rsidRDefault="00356D44" w:rsidP="00356D44">
      <w:pPr>
        <w:spacing w:after="0" w:line="276" w:lineRule="auto"/>
        <w:ind w:firstLine="720"/>
        <w:jc w:val="both"/>
        <w:rPr>
          <w:rFonts w:cstheme="minorHAnsi"/>
          <w:sz w:val="24"/>
          <w:szCs w:val="24"/>
        </w:rPr>
      </w:pPr>
    </w:p>
    <w:p w14:paraId="09D3D7F7" w14:textId="27C8BD95" w:rsidR="00F47D6F" w:rsidRPr="00575C92" w:rsidRDefault="00356D44" w:rsidP="00356D44">
      <w:pPr>
        <w:spacing w:after="0" w:line="276" w:lineRule="auto"/>
        <w:ind w:firstLine="720"/>
        <w:jc w:val="both"/>
        <w:rPr>
          <w:rFonts w:cstheme="minorHAnsi"/>
          <w:sz w:val="24"/>
          <w:szCs w:val="24"/>
        </w:rPr>
      </w:pPr>
      <w:r w:rsidRPr="00356D44">
        <w:rPr>
          <w:rFonts w:cstheme="minorHAnsi"/>
          <w:sz w:val="24"/>
          <w:szCs w:val="24"/>
        </w:rPr>
        <w:t>Compared to Prime, the proportion of 13+ rated movies on Netflix is higher. While there is a 4% difference in the 13+ titles, there is a 2% difference in the 7+ ratings.</w:t>
      </w:r>
    </w:p>
    <w:p w14:paraId="1F10E46B" w14:textId="77777777" w:rsidR="00F47D6F" w:rsidRDefault="00F47D6F" w:rsidP="00F47D6F">
      <w:pPr>
        <w:spacing w:after="0" w:line="276" w:lineRule="auto"/>
        <w:ind w:firstLine="720"/>
        <w:jc w:val="both"/>
        <w:rPr>
          <w:rFonts w:cstheme="minorHAnsi"/>
          <w:sz w:val="24"/>
          <w:szCs w:val="24"/>
        </w:rPr>
      </w:pPr>
    </w:p>
    <w:p w14:paraId="66178D7F"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6F83A16E" wp14:editId="27D4F246">
            <wp:extent cx="4969517" cy="22860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istribution of IMDb rating.png"/>
                    <pic:cNvPicPr/>
                  </pic:nvPicPr>
                  <pic:blipFill>
                    <a:blip r:embed="rId352">
                      <a:extLst>
                        <a:ext uri="{28A0092B-C50C-407E-A947-70E740481C1C}">
                          <a14:useLocalDpi xmlns:a14="http://schemas.microsoft.com/office/drawing/2010/main" val="0"/>
                        </a:ext>
                      </a:extLst>
                    </a:blip>
                    <a:stretch>
                      <a:fillRect/>
                    </a:stretch>
                  </pic:blipFill>
                  <pic:spPr>
                    <a:xfrm>
                      <a:off x="0" y="0"/>
                      <a:ext cx="4969517" cy="2286000"/>
                    </a:xfrm>
                    <a:prstGeom prst="rect">
                      <a:avLst/>
                    </a:prstGeom>
                  </pic:spPr>
                </pic:pic>
              </a:graphicData>
            </a:graphic>
          </wp:inline>
        </w:drawing>
      </w:r>
    </w:p>
    <w:p w14:paraId="309C3CEB" w14:textId="77777777" w:rsidR="00F47D6F" w:rsidRPr="00575C92" w:rsidRDefault="00F47D6F" w:rsidP="00F47D6F">
      <w:pPr>
        <w:spacing w:after="0" w:line="276" w:lineRule="auto"/>
        <w:jc w:val="center"/>
        <w:rPr>
          <w:rFonts w:cstheme="minorHAnsi"/>
          <w:sz w:val="24"/>
          <w:szCs w:val="24"/>
        </w:rPr>
      </w:pPr>
    </w:p>
    <w:p w14:paraId="74D9DFE8" w14:textId="77777777" w:rsidR="00F47D6F" w:rsidRDefault="00F47D6F" w:rsidP="00F47D6F">
      <w:pPr>
        <w:spacing w:after="0" w:line="276" w:lineRule="auto"/>
        <w:jc w:val="center"/>
        <w:rPr>
          <w:rFonts w:cstheme="minorHAnsi"/>
          <w:sz w:val="24"/>
          <w:szCs w:val="24"/>
        </w:rPr>
      </w:pPr>
      <w:r w:rsidRPr="00575C92">
        <w:rPr>
          <w:rFonts w:cstheme="minorHAnsi"/>
          <w:sz w:val="24"/>
          <w:szCs w:val="24"/>
        </w:rPr>
        <w:t>There is a difference in the IMDB ratings between Netflix and Prime.</w:t>
      </w:r>
    </w:p>
    <w:p w14:paraId="656FADA2" w14:textId="77777777" w:rsidR="00F47D6F" w:rsidRPr="00575C92" w:rsidRDefault="00F47D6F" w:rsidP="00F47D6F">
      <w:pPr>
        <w:spacing w:after="0" w:line="276" w:lineRule="auto"/>
        <w:jc w:val="center"/>
        <w:rPr>
          <w:rFonts w:cstheme="minorHAnsi"/>
          <w:sz w:val="24"/>
          <w:szCs w:val="24"/>
        </w:rPr>
      </w:pPr>
    </w:p>
    <w:p w14:paraId="0864FE7D" w14:textId="77777777" w:rsidR="00F47D6F"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2F5F1DE7" wp14:editId="6F0B02C7">
            <wp:extent cx="2253788" cy="2286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istribution of Ratings.png"/>
                    <pic:cNvPicPr/>
                  </pic:nvPicPr>
                  <pic:blipFill>
                    <a:blip r:embed="rId353">
                      <a:extLst>
                        <a:ext uri="{28A0092B-C50C-407E-A947-70E740481C1C}">
                          <a14:useLocalDpi xmlns:a14="http://schemas.microsoft.com/office/drawing/2010/main" val="0"/>
                        </a:ext>
                      </a:extLst>
                    </a:blip>
                    <a:stretch>
                      <a:fillRect/>
                    </a:stretch>
                  </pic:blipFill>
                  <pic:spPr>
                    <a:xfrm>
                      <a:off x="0" y="0"/>
                      <a:ext cx="2253788" cy="2286000"/>
                    </a:xfrm>
                    <a:prstGeom prst="rect">
                      <a:avLst/>
                    </a:prstGeom>
                  </pic:spPr>
                </pic:pic>
              </a:graphicData>
            </a:graphic>
          </wp:inline>
        </w:drawing>
      </w:r>
    </w:p>
    <w:p w14:paraId="2583C4B3" w14:textId="77777777" w:rsidR="00F47D6F" w:rsidRPr="00575C92" w:rsidRDefault="00F47D6F" w:rsidP="00F47D6F">
      <w:pPr>
        <w:spacing w:after="0" w:line="276" w:lineRule="auto"/>
        <w:jc w:val="center"/>
        <w:rPr>
          <w:rFonts w:cstheme="minorHAnsi"/>
          <w:sz w:val="24"/>
          <w:szCs w:val="24"/>
        </w:rPr>
      </w:pPr>
    </w:p>
    <w:p w14:paraId="4B1DBED9" w14:textId="1C3EFD77" w:rsidR="00F47D6F" w:rsidRDefault="00356D44" w:rsidP="00F47D6F">
      <w:pPr>
        <w:spacing w:after="0" w:line="276" w:lineRule="auto"/>
        <w:ind w:firstLine="720"/>
        <w:jc w:val="both"/>
        <w:rPr>
          <w:rFonts w:cstheme="minorHAnsi"/>
          <w:sz w:val="24"/>
          <w:szCs w:val="24"/>
        </w:rPr>
      </w:pPr>
      <w:r w:rsidRPr="00356D44">
        <w:rPr>
          <w:rFonts w:cstheme="minorHAnsi"/>
          <w:sz w:val="24"/>
          <w:szCs w:val="24"/>
        </w:rPr>
        <w:t xml:space="preserve">With a peak between 6-7 for Netflix and 5-6 for Prime, the distribution is similar to the </w:t>
      </w:r>
      <w:r w:rsidR="009303ED" w:rsidRPr="00356D44">
        <w:rPr>
          <w:rFonts w:cstheme="minorHAnsi"/>
          <w:sz w:val="24"/>
          <w:szCs w:val="24"/>
        </w:rPr>
        <w:t>bell-shaped</w:t>
      </w:r>
      <w:r w:rsidRPr="00356D44">
        <w:rPr>
          <w:rFonts w:cstheme="minorHAnsi"/>
          <w:sz w:val="24"/>
          <w:szCs w:val="24"/>
        </w:rPr>
        <w:t xml:space="preserve"> curve (not a perfect one).</w:t>
      </w:r>
    </w:p>
    <w:p w14:paraId="4F2F7109" w14:textId="77777777" w:rsidR="00F47D6F" w:rsidRDefault="00F47D6F" w:rsidP="00F47D6F">
      <w:pPr>
        <w:spacing w:after="0" w:line="276" w:lineRule="auto"/>
        <w:ind w:firstLine="720"/>
        <w:jc w:val="both"/>
        <w:rPr>
          <w:rFonts w:cstheme="minorHAnsi"/>
          <w:sz w:val="24"/>
          <w:szCs w:val="24"/>
        </w:rPr>
      </w:pPr>
    </w:p>
    <w:p w14:paraId="6A1036D1" w14:textId="792A1989" w:rsidR="00F47D6F" w:rsidRDefault="00356D44" w:rsidP="00F47D6F">
      <w:pPr>
        <w:spacing w:after="0" w:line="276" w:lineRule="auto"/>
        <w:ind w:firstLine="720"/>
        <w:jc w:val="both"/>
        <w:rPr>
          <w:rFonts w:cstheme="minorHAnsi"/>
          <w:sz w:val="24"/>
          <w:szCs w:val="24"/>
        </w:rPr>
      </w:pPr>
      <w:r w:rsidRPr="00356D44">
        <w:rPr>
          <w:rFonts w:cstheme="minorHAnsi"/>
          <w:sz w:val="24"/>
          <w:szCs w:val="24"/>
        </w:rPr>
        <w:t>Few titles are ranked higher than 9. There are more titles with lower IMDB ratings (between 2-5 ranges) available in Prime compared to Netflix, though Netflix tends to be dominant on the higher rating scale.</w:t>
      </w:r>
    </w:p>
    <w:p w14:paraId="0B13D3E2" w14:textId="77777777" w:rsidR="00F47D6F" w:rsidRPr="00575C92" w:rsidRDefault="00F47D6F" w:rsidP="00F47D6F">
      <w:pPr>
        <w:spacing w:after="0" w:line="276" w:lineRule="auto"/>
        <w:rPr>
          <w:rFonts w:cstheme="minorHAnsi"/>
          <w:sz w:val="24"/>
          <w:szCs w:val="24"/>
        </w:rPr>
      </w:pPr>
    </w:p>
    <w:p w14:paraId="12B4446B"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147680A9" wp14:editId="21328A52">
            <wp:extent cx="5016639" cy="2286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ribution of Rotten Tomatoes rating.png"/>
                    <pic:cNvPicPr/>
                  </pic:nvPicPr>
                  <pic:blipFill>
                    <a:blip r:embed="rId354">
                      <a:extLst>
                        <a:ext uri="{28A0092B-C50C-407E-A947-70E740481C1C}">
                          <a14:useLocalDpi xmlns:a14="http://schemas.microsoft.com/office/drawing/2010/main" val="0"/>
                        </a:ext>
                      </a:extLst>
                    </a:blip>
                    <a:stretch>
                      <a:fillRect/>
                    </a:stretch>
                  </pic:blipFill>
                  <pic:spPr>
                    <a:xfrm>
                      <a:off x="0" y="0"/>
                      <a:ext cx="5016639" cy="2286000"/>
                    </a:xfrm>
                    <a:prstGeom prst="rect">
                      <a:avLst/>
                    </a:prstGeom>
                  </pic:spPr>
                </pic:pic>
              </a:graphicData>
            </a:graphic>
          </wp:inline>
        </w:drawing>
      </w:r>
    </w:p>
    <w:p w14:paraId="28B18301" w14:textId="77777777" w:rsidR="00F47D6F" w:rsidRPr="00575C92" w:rsidRDefault="00F47D6F" w:rsidP="00F47D6F">
      <w:pPr>
        <w:spacing w:after="0" w:line="276" w:lineRule="auto"/>
        <w:jc w:val="center"/>
        <w:rPr>
          <w:rFonts w:cstheme="minorHAnsi"/>
          <w:sz w:val="24"/>
          <w:szCs w:val="24"/>
        </w:rPr>
      </w:pPr>
    </w:p>
    <w:p w14:paraId="3CFB97CD" w14:textId="53AAADD6" w:rsidR="00F47D6F" w:rsidRPr="00575C92" w:rsidRDefault="00356D44" w:rsidP="00F47D6F">
      <w:pPr>
        <w:spacing w:after="0" w:line="276" w:lineRule="auto"/>
        <w:ind w:firstLine="720"/>
        <w:jc w:val="both"/>
        <w:rPr>
          <w:rFonts w:cstheme="minorHAnsi"/>
          <w:sz w:val="24"/>
          <w:szCs w:val="24"/>
        </w:rPr>
      </w:pPr>
      <w:r w:rsidRPr="00356D44">
        <w:rPr>
          <w:rFonts w:cstheme="minorHAnsi"/>
          <w:sz w:val="24"/>
          <w:szCs w:val="24"/>
        </w:rPr>
        <w:t>With titles available in the range of 80-100 for both Netflix and Prime, ratings for rotten tomatoes were on the higher side. When it comes to IMDB ratings, there is a disparity between the two streaming services, but identical ratings are shown for the titles available on Prime and Netflix.</w:t>
      </w:r>
    </w:p>
    <w:p w14:paraId="1AFB7688" w14:textId="77777777" w:rsidR="00F47D6F" w:rsidRPr="00575C92" w:rsidRDefault="00F47D6F" w:rsidP="00F47D6F">
      <w:pPr>
        <w:spacing w:after="0" w:line="276" w:lineRule="auto"/>
        <w:ind w:firstLine="720"/>
        <w:jc w:val="both"/>
        <w:rPr>
          <w:rFonts w:cstheme="minorHAnsi"/>
          <w:sz w:val="24"/>
          <w:szCs w:val="24"/>
        </w:rPr>
      </w:pPr>
    </w:p>
    <w:p w14:paraId="3BFEF7D4" w14:textId="77777777" w:rsidR="00F47D6F" w:rsidRPr="00575C92" w:rsidRDefault="00F47D6F" w:rsidP="00F47D6F">
      <w:pPr>
        <w:spacing w:after="0" w:line="276" w:lineRule="auto"/>
        <w:jc w:val="center"/>
        <w:rPr>
          <w:rFonts w:cstheme="minorHAnsi"/>
          <w:sz w:val="24"/>
          <w:szCs w:val="24"/>
        </w:rPr>
      </w:pPr>
      <w:r>
        <w:rPr>
          <w:rFonts w:cstheme="minorHAnsi"/>
          <w:noProof/>
          <w:sz w:val="24"/>
          <w:szCs w:val="24"/>
        </w:rPr>
        <w:drawing>
          <wp:inline distT="0" distB="0" distL="0" distR="0" wp14:anchorId="2AF124BC" wp14:editId="001B1BF0">
            <wp:extent cx="4705461" cy="3657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enres.png"/>
                    <pic:cNvPicPr/>
                  </pic:nvPicPr>
                  <pic:blipFill>
                    <a:blip r:embed="rId355">
                      <a:extLst>
                        <a:ext uri="{28A0092B-C50C-407E-A947-70E740481C1C}">
                          <a14:useLocalDpi xmlns:a14="http://schemas.microsoft.com/office/drawing/2010/main" val="0"/>
                        </a:ext>
                      </a:extLst>
                    </a:blip>
                    <a:stretch>
                      <a:fillRect/>
                    </a:stretch>
                  </pic:blipFill>
                  <pic:spPr>
                    <a:xfrm>
                      <a:off x="0" y="0"/>
                      <a:ext cx="4705461" cy="3657600"/>
                    </a:xfrm>
                    <a:prstGeom prst="rect">
                      <a:avLst/>
                    </a:prstGeom>
                  </pic:spPr>
                </pic:pic>
              </a:graphicData>
            </a:graphic>
          </wp:inline>
        </w:drawing>
      </w:r>
    </w:p>
    <w:p w14:paraId="3F76513D" w14:textId="77777777" w:rsidR="00F47D6F" w:rsidRPr="00575C92" w:rsidRDefault="00F47D6F" w:rsidP="00F47D6F">
      <w:pPr>
        <w:spacing w:after="0" w:line="276" w:lineRule="auto"/>
        <w:jc w:val="center"/>
        <w:rPr>
          <w:rFonts w:cstheme="minorHAnsi"/>
          <w:sz w:val="24"/>
          <w:szCs w:val="24"/>
        </w:rPr>
      </w:pPr>
    </w:p>
    <w:p w14:paraId="3917671B" w14:textId="2D310561" w:rsidR="00F47D6F" w:rsidRPr="00575C92" w:rsidRDefault="00356D44" w:rsidP="00F47D6F">
      <w:pPr>
        <w:spacing w:after="0" w:line="276" w:lineRule="auto"/>
        <w:ind w:firstLine="720"/>
        <w:jc w:val="both"/>
        <w:rPr>
          <w:rFonts w:cstheme="minorHAnsi"/>
          <w:sz w:val="24"/>
          <w:szCs w:val="24"/>
        </w:rPr>
      </w:pPr>
      <w:r w:rsidRPr="00356D44">
        <w:rPr>
          <w:rFonts w:cstheme="minorHAnsi"/>
          <w:sz w:val="24"/>
          <w:szCs w:val="24"/>
        </w:rPr>
        <w:t>On Netflix and Prime, the top 3 genres available are the same.</w:t>
      </w:r>
    </w:p>
    <w:p w14:paraId="4EBD2D9C" w14:textId="77777777" w:rsidR="00356D44" w:rsidRPr="00356D44" w:rsidRDefault="00356D44" w:rsidP="00356D44">
      <w:pPr>
        <w:spacing w:after="0" w:line="276" w:lineRule="auto"/>
        <w:ind w:firstLine="720"/>
        <w:jc w:val="both"/>
        <w:rPr>
          <w:rFonts w:cstheme="minorHAnsi"/>
          <w:sz w:val="24"/>
          <w:szCs w:val="24"/>
        </w:rPr>
      </w:pPr>
      <w:r w:rsidRPr="00356D44">
        <w:rPr>
          <w:rFonts w:cstheme="minorHAnsi"/>
          <w:sz w:val="24"/>
          <w:szCs w:val="24"/>
        </w:rPr>
        <w:lastRenderedPageBreak/>
        <w:t>While the percentage gap for the first three genres is relatively high, it is less so for the subsequent genres. They seem to be available in equal quantities.</w:t>
      </w:r>
    </w:p>
    <w:p w14:paraId="4A8BA964" w14:textId="77777777" w:rsidR="00356D44" w:rsidRPr="00356D44" w:rsidRDefault="00356D44" w:rsidP="00356D44">
      <w:pPr>
        <w:spacing w:after="0" w:line="276" w:lineRule="auto"/>
        <w:ind w:firstLine="720"/>
        <w:jc w:val="both"/>
        <w:rPr>
          <w:rFonts w:cstheme="minorHAnsi"/>
          <w:sz w:val="24"/>
          <w:szCs w:val="24"/>
        </w:rPr>
      </w:pPr>
    </w:p>
    <w:p w14:paraId="6AEE347F" w14:textId="77777777" w:rsidR="00356D44" w:rsidRPr="00356D44" w:rsidRDefault="00356D44" w:rsidP="00356D44">
      <w:pPr>
        <w:spacing w:after="0" w:line="276" w:lineRule="auto"/>
        <w:ind w:firstLine="720"/>
        <w:jc w:val="both"/>
        <w:rPr>
          <w:rFonts w:cstheme="minorHAnsi"/>
          <w:sz w:val="24"/>
          <w:szCs w:val="24"/>
        </w:rPr>
      </w:pPr>
      <w:r w:rsidRPr="00356D44">
        <w:rPr>
          <w:rFonts w:cstheme="minorHAnsi"/>
          <w:sz w:val="24"/>
          <w:szCs w:val="24"/>
        </w:rPr>
        <w:t>Although the percentage of drama titles between Netflix and Prime is very similar, Netflix has more titles in the comedy genre compared to Prime, while Prime has more titles in the thriller genre compared to Netflix.</w:t>
      </w:r>
    </w:p>
    <w:p w14:paraId="4F60DDCD" w14:textId="77777777" w:rsidR="00356D44" w:rsidRPr="00356D44" w:rsidRDefault="00356D44" w:rsidP="00356D44">
      <w:pPr>
        <w:spacing w:after="0" w:line="276" w:lineRule="auto"/>
        <w:ind w:firstLine="720"/>
        <w:jc w:val="both"/>
        <w:rPr>
          <w:rFonts w:cstheme="minorHAnsi"/>
          <w:sz w:val="24"/>
          <w:szCs w:val="24"/>
        </w:rPr>
      </w:pPr>
    </w:p>
    <w:p w14:paraId="5229F071" w14:textId="77777777" w:rsidR="00356D44" w:rsidRPr="00356D44" w:rsidRDefault="00356D44" w:rsidP="00356D44">
      <w:pPr>
        <w:spacing w:after="0" w:line="276" w:lineRule="auto"/>
        <w:ind w:firstLine="720"/>
        <w:jc w:val="both"/>
        <w:rPr>
          <w:rFonts w:cstheme="minorHAnsi"/>
          <w:sz w:val="24"/>
          <w:szCs w:val="24"/>
        </w:rPr>
      </w:pPr>
      <w:r w:rsidRPr="00356D44">
        <w:rPr>
          <w:rFonts w:cstheme="minorHAnsi"/>
          <w:sz w:val="24"/>
          <w:szCs w:val="24"/>
        </w:rPr>
        <w:t>Although 16% of film titles belong to Netflix's Romance genre, Prime has an equivalent percentage of titles belonging to the Action genre.</w:t>
      </w:r>
    </w:p>
    <w:p w14:paraId="2DF9F944" w14:textId="77777777" w:rsidR="00356D44" w:rsidRPr="00356D44" w:rsidRDefault="00356D44" w:rsidP="00356D44">
      <w:pPr>
        <w:spacing w:after="0" w:line="276" w:lineRule="auto"/>
        <w:ind w:firstLine="720"/>
        <w:jc w:val="both"/>
        <w:rPr>
          <w:rFonts w:cstheme="minorHAnsi"/>
          <w:sz w:val="24"/>
          <w:szCs w:val="24"/>
        </w:rPr>
      </w:pPr>
    </w:p>
    <w:p w14:paraId="69DC73DA" w14:textId="77777777" w:rsidR="00356D44" w:rsidRPr="00356D44" w:rsidRDefault="00356D44" w:rsidP="00356D44">
      <w:pPr>
        <w:spacing w:after="0" w:line="276" w:lineRule="auto"/>
        <w:ind w:firstLine="720"/>
        <w:jc w:val="both"/>
        <w:rPr>
          <w:rFonts w:cstheme="minorHAnsi"/>
          <w:sz w:val="24"/>
          <w:szCs w:val="24"/>
        </w:rPr>
      </w:pPr>
      <w:r w:rsidRPr="00356D44">
        <w:rPr>
          <w:rFonts w:cstheme="minorHAnsi"/>
          <w:sz w:val="24"/>
          <w:szCs w:val="24"/>
        </w:rPr>
        <w:t>The mystery genre of films seems to hold 10th spot, though Netflix's genre is not in the top 10.</w:t>
      </w:r>
    </w:p>
    <w:p w14:paraId="49555D58" w14:textId="77777777" w:rsidR="00356D44" w:rsidRPr="00356D44" w:rsidRDefault="00356D44" w:rsidP="00356D44">
      <w:pPr>
        <w:spacing w:after="0" w:line="276" w:lineRule="auto"/>
        <w:ind w:firstLine="720"/>
        <w:jc w:val="both"/>
        <w:rPr>
          <w:rFonts w:cstheme="minorHAnsi"/>
          <w:sz w:val="24"/>
          <w:szCs w:val="24"/>
        </w:rPr>
      </w:pPr>
    </w:p>
    <w:p w14:paraId="74B674D8" w14:textId="6DF22DB5" w:rsidR="00F47D6F" w:rsidRPr="00575C92" w:rsidRDefault="009303ED" w:rsidP="00356D44">
      <w:pPr>
        <w:spacing w:after="0" w:line="276" w:lineRule="auto"/>
        <w:ind w:firstLine="720"/>
        <w:jc w:val="both"/>
        <w:rPr>
          <w:rFonts w:cstheme="minorHAnsi"/>
          <w:sz w:val="24"/>
          <w:szCs w:val="24"/>
        </w:rPr>
      </w:pPr>
      <w:r w:rsidRPr="00356D44">
        <w:rPr>
          <w:rFonts w:cstheme="minorHAnsi"/>
          <w:sz w:val="24"/>
          <w:szCs w:val="24"/>
        </w:rPr>
        <w:t>So,</w:t>
      </w:r>
      <w:r w:rsidR="00356D44" w:rsidRPr="00356D44">
        <w:rPr>
          <w:rFonts w:cstheme="minorHAnsi"/>
          <w:sz w:val="24"/>
          <w:szCs w:val="24"/>
        </w:rPr>
        <w:t xml:space="preserve"> both Netflix and Prime have nearly equal coverage of drama, comedy and suspense when it comes to genres.</w:t>
      </w:r>
    </w:p>
    <w:p w14:paraId="16AD69B9" w14:textId="77777777" w:rsidR="00F47D6F" w:rsidRPr="00575C92" w:rsidRDefault="00F47D6F" w:rsidP="00F47D6F">
      <w:pPr>
        <w:spacing w:after="0" w:line="276" w:lineRule="auto"/>
        <w:jc w:val="center"/>
        <w:rPr>
          <w:rFonts w:cstheme="minorHAnsi"/>
          <w:sz w:val="24"/>
          <w:szCs w:val="24"/>
        </w:rPr>
      </w:pPr>
    </w:p>
    <w:p w14:paraId="15BD9D60" w14:textId="77777777" w:rsidR="00F47D6F" w:rsidRDefault="00F47D6F" w:rsidP="00F47D6F">
      <w:pPr>
        <w:spacing w:after="0" w:line="276" w:lineRule="auto"/>
        <w:jc w:val="center"/>
        <w:rPr>
          <w:rFonts w:cstheme="minorHAnsi"/>
          <w:sz w:val="24"/>
          <w:szCs w:val="24"/>
        </w:rPr>
      </w:pPr>
    </w:p>
    <w:p w14:paraId="264B2413" w14:textId="77777777" w:rsidR="00F47D6F" w:rsidRDefault="00F47D6F" w:rsidP="00F47D6F">
      <w:pPr>
        <w:spacing w:after="0" w:line="276" w:lineRule="auto"/>
        <w:jc w:val="center"/>
        <w:rPr>
          <w:rFonts w:cstheme="minorHAnsi"/>
          <w:sz w:val="24"/>
          <w:szCs w:val="24"/>
        </w:rPr>
      </w:pPr>
    </w:p>
    <w:p w14:paraId="2BB3A939" w14:textId="77777777" w:rsidR="00F47D6F" w:rsidRDefault="00F47D6F" w:rsidP="00F47D6F">
      <w:pPr>
        <w:spacing w:after="0" w:line="276" w:lineRule="auto"/>
        <w:jc w:val="center"/>
        <w:rPr>
          <w:rFonts w:cstheme="minorHAnsi"/>
          <w:sz w:val="24"/>
          <w:szCs w:val="24"/>
        </w:rPr>
      </w:pPr>
    </w:p>
    <w:p w14:paraId="266FABA7" w14:textId="77777777" w:rsidR="00F47D6F" w:rsidRDefault="00F47D6F" w:rsidP="00F47D6F">
      <w:pPr>
        <w:spacing w:after="0" w:line="276" w:lineRule="auto"/>
        <w:jc w:val="center"/>
        <w:rPr>
          <w:rFonts w:cstheme="minorHAnsi"/>
          <w:sz w:val="24"/>
          <w:szCs w:val="24"/>
        </w:rPr>
      </w:pPr>
    </w:p>
    <w:p w14:paraId="2518E522" w14:textId="77777777" w:rsidR="00F47D6F" w:rsidRDefault="00F47D6F" w:rsidP="00F47D6F">
      <w:pPr>
        <w:spacing w:after="0" w:line="276" w:lineRule="auto"/>
        <w:jc w:val="center"/>
        <w:rPr>
          <w:rFonts w:cstheme="minorHAnsi"/>
          <w:sz w:val="24"/>
          <w:szCs w:val="24"/>
        </w:rPr>
      </w:pPr>
    </w:p>
    <w:p w14:paraId="471B1D6C" w14:textId="77777777" w:rsidR="00F47D6F" w:rsidRDefault="00F47D6F" w:rsidP="00F47D6F">
      <w:pPr>
        <w:spacing w:after="0" w:line="276" w:lineRule="auto"/>
        <w:jc w:val="center"/>
        <w:rPr>
          <w:rFonts w:cstheme="minorHAnsi"/>
          <w:sz w:val="24"/>
          <w:szCs w:val="24"/>
        </w:rPr>
      </w:pPr>
    </w:p>
    <w:p w14:paraId="76448A6D" w14:textId="77777777" w:rsidR="00F47D6F" w:rsidRDefault="00F47D6F" w:rsidP="00F47D6F">
      <w:pPr>
        <w:spacing w:after="0" w:line="276" w:lineRule="auto"/>
        <w:jc w:val="center"/>
        <w:rPr>
          <w:rFonts w:cstheme="minorHAnsi"/>
          <w:sz w:val="24"/>
          <w:szCs w:val="24"/>
        </w:rPr>
      </w:pPr>
    </w:p>
    <w:p w14:paraId="3E7F81C4" w14:textId="77777777" w:rsidR="00F47D6F" w:rsidRDefault="00F47D6F" w:rsidP="00F47D6F">
      <w:pPr>
        <w:spacing w:after="0" w:line="276" w:lineRule="auto"/>
        <w:jc w:val="center"/>
        <w:rPr>
          <w:rFonts w:cstheme="minorHAnsi"/>
          <w:sz w:val="24"/>
          <w:szCs w:val="24"/>
        </w:rPr>
      </w:pPr>
    </w:p>
    <w:p w14:paraId="3CA213F2" w14:textId="77777777" w:rsidR="00F47D6F" w:rsidRDefault="00F47D6F" w:rsidP="00F47D6F">
      <w:pPr>
        <w:spacing w:after="0" w:line="276" w:lineRule="auto"/>
        <w:jc w:val="center"/>
        <w:rPr>
          <w:rFonts w:cstheme="minorHAnsi"/>
          <w:sz w:val="24"/>
          <w:szCs w:val="24"/>
        </w:rPr>
      </w:pPr>
    </w:p>
    <w:p w14:paraId="30E3F94A" w14:textId="77777777" w:rsidR="00F47D6F" w:rsidRDefault="00F47D6F" w:rsidP="00F47D6F">
      <w:pPr>
        <w:spacing w:after="0" w:line="276" w:lineRule="auto"/>
        <w:jc w:val="center"/>
        <w:rPr>
          <w:rFonts w:cstheme="minorHAnsi"/>
          <w:sz w:val="24"/>
          <w:szCs w:val="24"/>
        </w:rPr>
      </w:pPr>
    </w:p>
    <w:p w14:paraId="34DF6593" w14:textId="77777777" w:rsidR="00F47D6F" w:rsidRDefault="00F47D6F" w:rsidP="00F47D6F">
      <w:pPr>
        <w:spacing w:after="0" w:line="276" w:lineRule="auto"/>
        <w:jc w:val="center"/>
        <w:rPr>
          <w:rFonts w:cstheme="minorHAnsi"/>
          <w:sz w:val="24"/>
          <w:szCs w:val="24"/>
        </w:rPr>
      </w:pPr>
    </w:p>
    <w:p w14:paraId="79487C22" w14:textId="77777777" w:rsidR="00F47D6F" w:rsidRDefault="00F47D6F" w:rsidP="00F47D6F">
      <w:pPr>
        <w:spacing w:after="0" w:line="276" w:lineRule="auto"/>
        <w:jc w:val="center"/>
        <w:rPr>
          <w:rFonts w:cstheme="minorHAnsi"/>
          <w:sz w:val="24"/>
          <w:szCs w:val="24"/>
        </w:rPr>
      </w:pPr>
    </w:p>
    <w:p w14:paraId="6CCF2C58" w14:textId="77777777" w:rsidR="00F47D6F" w:rsidRDefault="00F47D6F" w:rsidP="00F47D6F">
      <w:pPr>
        <w:spacing w:after="0" w:line="276" w:lineRule="auto"/>
        <w:jc w:val="center"/>
        <w:rPr>
          <w:rFonts w:cstheme="minorHAnsi"/>
          <w:sz w:val="24"/>
          <w:szCs w:val="24"/>
        </w:rPr>
      </w:pPr>
    </w:p>
    <w:p w14:paraId="62E51FE2" w14:textId="77777777" w:rsidR="00F47D6F" w:rsidRDefault="00F47D6F" w:rsidP="00F47D6F">
      <w:pPr>
        <w:spacing w:after="0" w:line="276" w:lineRule="auto"/>
        <w:jc w:val="center"/>
        <w:rPr>
          <w:rFonts w:cstheme="minorHAnsi"/>
          <w:sz w:val="24"/>
          <w:szCs w:val="24"/>
        </w:rPr>
      </w:pPr>
    </w:p>
    <w:p w14:paraId="0B04FAF2" w14:textId="77777777" w:rsidR="00F47D6F" w:rsidRDefault="00F47D6F" w:rsidP="00F47D6F">
      <w:pPr>
        <w:spacing w:after="0" w:line="276" w:lineRule="auto"/>
        <w:jc w:val="center"/>
        <w:rPr>
          <w:rFonts w:cstheme="minorHAnsi"/>
          <w:sz w:val="24"/>
          <w:szCs w:val="24"/>
        </w:rPr>
      </w:pPr>
    </w:p>
    <w:p w14:paraId="591BC139" w14:textId="77777777" w:rsidR="00F47D6F" w:rsidRDefault="00F47D6F" w:rsidP="00F47D6F">
      <w:pPr>
        <w:spacing w:after="0" w:line="276" w:lineRule="auto"/>
        <w:jc w:val="center"/>
        <w:rPr>
          <w:rFonts w:cstheme="minorHAnsi"/>
          <w:sz w:val="24"/>
          <w:szCs w:val="24"/>
        </w:rPr>
      </w:pPr>
    </w:p>
    <w:p w14:paraId="18D08119" w14:textId="77777777" w:rsidR="00F47D6F" w:rsidRDefault="00F47D6F" w:rsidP="00F47D6F">
      <w:pPr>
        <w:spacing w:after="0" w:line="276" w:lineRule="auto"/>
        <w:jc w:val="center"/>
        <w:rPr>
          <w:rFonts w:cstheme="minorHAnsi"/>
          <w:sz w:val="24"/>
          <w:szCs w:val="24"/>
        </w:rPr>
      </w:pPr>
    </w:p>
    <w:p w14:paraId="11F56A4F" w14:textId="77777777" w:rsidR="00F47D6F" w:rsidRDefault="00F47D6F" w:rsidP="00F47D6F">
      <w:pPr>
        <w:spacing w:after="0" w:line="276" w:lineRule="auto"/>
        <w:jc w:val="center"/>
        <w:rPr>
          <w:rFonts w:cstheme="minorHAnsi"/>
          <w:sz w:val="24"/>
          <w:szCs w:val="24"/>
        </w:rPr>
      </w:pPr>
    </w:p>
    <w:p w14:paraId="0EFC2474" w14:textId="77777777" w:rsidR="00F47D6F" w:rsidRDefault="00F47D6F" w:rsidP="00F47D6F">
      <w:pPr>
        <w:spacing w:after="0" w:line="276" w:lineRule="auto"/>
        <w:jc w:val="center"/>
        <w:rPr>
          <w:rFonts w:cstheme="minorHAnsi"/>
          <w:sz w:val="24"/>
          <w:szCs w:val="24"/>
        </w:rPr>
      </w:pPr>
    </w:p>
    <w:p w14:paraId="7A0F421D" w14:textId="77777777" w:rsidR="00F47D6F" w:rsidRDefault="00F47D6F" w:rsidP="00F47D6F">
      <w:pPr>
        <w:spacing w:after="0" w:line="276" w:lineRule="auto"/>
        <w:jc w:val="center"/>
        <w:rPr>
          <w:rFonts w:cstheme="minorHAnsi"/>
          <w:sz w:val="24"/>
          <w:szCs w:val="24"/>
        </w:rPr>
      </w:pPr>
    </w:p>
    <w:p w14:paraId="366859C8" w14:textId="77777777" w:rsidR="00F47D6F" w:rsidRDefault="00F47D6F" w:rsidP="00F47D6F">
      <w:pPr>
        <w:spacing w:after="0" w:line="276" w:lineRule="auto"/>
        <w:jc w:val="center"/>
        <w:rPr>
          <w:rFonts w:cstheme="minorHAnsi"/>
          <w:sz w:val="24"/>
          <w:szCs w:val="24"/>
        </w:rPr>
      </w:pPr>
    </w:p>
    <w:p w14:paraId="5C492240" w14:textId="77777777" w:rsidR="00F47D6F" w:rsidRDefault="00F47D6F" w:rsidP="00F47D6F">
      <w:pPr>
        <w:spacing w:after="0" w:line="276" w:lineRule="auto"/>
        <w:jc w:val="center"/>
        <w:rPr>
          <w:rFonts w:cstheme="minorHAnsi"/>
          <w:sz w:val="24"/>
          <w:szCs w:val="24"/>
        </w:rPr>
      </w:pPr>
    </w:p>
    <w:p w14:paraId="7CB3CDDC" w14:textId="77777777" w:rsidR="00F47D6F" w:rsidRDefault="00F47D6F" w:rsidP="00F47D6F">
      <w:pPr>
        <w:spacing w:after="0" w:line="276" w:lineRule="auto"/>
        <w:jc w:val="center"/>
        <w:rPr>
          <w:rFonts w:cstheme="minorHAnsi"/>
          <w:sz w:val="24"/>
          <w:szCs w:val="24"/>
        </w:rPr>
      </w:pPr>
    </w:p>
    <w:p w14:paraId="18ED5E3F" w14:textId="77777777" w:rsidR="00F47D6F" w:rsidRDefault="00F47D6F" w:rsidP="00F47D6F">
      <w:pPr>
        <w:spacing w:after="0" w:line="276" w:lineRule="auto"/>
        <w:jc w:val="center"/>
        <w:rPr>
          <w:rFonts w:cstheme="minorHAnsi"/>
          <w:sz w:val="24"/>
          <w:szCs w:val="24"/>
        </w:rPr>
      </w:pPr>
    </w:p>
    <w:p w14:paraId="65454AF6" w14:textId="77777777" w:rsidR="00F47D6F" w:rsidRDefault="00F47D6F" w:rsidP="00F47D6F">
      <w:pPr>
        <w:spacing w:after="0" w:line="276" w:lineRule="auto"/>
        <w:jc w:val="center"/>
        <w:rPr>
          <w:rFonts w:cstheme="minorHAnsi"/>
          <w:sz w:val="24"/>
          <w:szCs w:val="24"/>
        </w:rPr>
      </w:pPr>
    </w:p>
    <w:p w14:paraId="161BC5B4" w14:textId="739DB2A0" w:rsidR="00D54A15" w:rsidRPr="005A64BB" w:rsidRDefault="00D54A15" w:rsidP="00D54A15">
      <w:pPr>
        <w:spacing w:after="0" w:line="276" w:lineRule="auto"/>
        <w:jc w:val="center"/>
        <w:rPr>
          <w:rFonts w:cstheme="minorHAnsi"/>
          <w:b/>
          <w:bCs/>
          <w:sz w:val="40"/>
          <w:szCs w:val="40"/>
        </w:rPr>
      </w:pPr>
      <w:r w:rsidRPr="005A64BB">
        <w:rPr>
          <w:rFonts w:cstheme="minorHAnsi"/>
          <w:b/>
          <w:bCs/>
          <w:sz w:val="40"/>
          <w:szCs w:val="40"/>
        </w:rPr>
        <w:lastRenderedPageBreak/>
        <w:t>CHAPTER</w:t>
      </w:r>
      <w:r>
        <w:rPr>
          <w:rFonts w:cstheme="minorHAnsi"/>
          <w:b/>
          <w:bCs/>
          <w:sz w:val="40"/>
          <w:szCs w:val="40"/>
        </w:rPr>
        <w:t>:</w:t>
      </w:r>
      <w:r w:rsidRPr="005A64BB">
        <w:rPr>
          <w:rFonts w:cstheme="minorHAnsi"/>
          <w:b/>
          <w:bCs/>
          <w:sz w:val="40"/>
          <w:szCs w:val="40"/>
        </w:rPr>
        <w:t xml:space="preserve"> </w:t>
      </w:r>
      <w:r w:rsidR="00347BE8">
        <w:rPr>
          <w:rFonts w:cstheme="minorHAnsi"/>
          <w:b/>
          <w:bCs/>
          <w:sz w:val="40"/>
          <w:szCs w:val="40"/>
        </w:rPr>
        <w:t>NINE</w:t>
      </w:r>
    </w:p>
    <w:p w14:paraId="3FB8E805" w14:textId="0270A875" w:rsidR="00F47D6F" w:rsidRPr="003A1483" w:rsidRDefault="003B0B89" w:rsidP="00F47D6F">
      <w:pPr>
        <w:spacing w:after="0" w:line="276" w:lineRule="auto"/>
        <w:jc w:val="center"/>
        <w:rPr>
          <w:rFonts w:cstheme="minorHAnsi"/>
          <w:b/>
          <w:bCs/>
          <w:sz w:val="40"/>
          <w:szCs w:val="40"/>
        </w:rPr>
      </w:pPr>
      <w:r>
        <w:rPr>
          <w:rFonts w:cstheme="minorHAnsi"/>
          <w:b/>
          <w:bCs/>
          <w:sz w:val="40"/>
          <w:szCs w:val="40"/>
        </w:rPr>
        <w:t>Conclusion</w:t>
      </w:r>
    </w:p>
    <w:p w14:paraId="04B9AF3B" w14:textId="62842E3E" w:rsidR="003B0B89" w:rsidRDefault="003B0B89" w:rsidP="003B0B89">
      <w:pPr>
        <w:spacing w:after="0" w:line="276" w:lineRule="auto"/>
        <w:jc w:val="both"/>
        <w:rPr>
          <w:rFonts w:cstheme="minorHAnsi"/>
          <w:sz w:val="24"/>
          <w:szCs w:val="24"/>
        </w:rPr>
      </w:pPr>
    </w:p>
    <w:p w14:paraId="03EEE921" w14:textId="5675E5EC" w:rsidR="003B0B89" w:rsidRPr="003B0B89" w:rsidRDefault="003B0B89" w:rsidP="003B0B89">
      <w:pPr>
        <w:spacing w:after="0" w:line="276" w:lineRule="auto"/>
        <w:jc w:val="both"/>
        <w:rPr>
          <w:rFonts w:cstheme="minorHAnsi"/>
          <w:b/>
          <w:bCs/>
          <w:sz w:val="40"/>
          <w:szCs w:val="40"/>
        </w:rPr>
      </w:pPr>
      <w:r w:rsidRPr="003B0B89">
        <w:rPr>
          <w:rFonts w:cstheme="minorHAnsi"/>
          <w:b/>
          <w:bCs/>
          <w:sz w:val="40"/>
          <w:szCs w:val="40"/>
        </w:rPr>
        <w:t>Findings</w:t>
      </w:r>
    </w:p>
    <w:p w14:paraId="04026415" w14:textId="77777777" w:rsidR="003B0B89" w:rsidRDefault="003B0B89" w:rsidP="003B0B89">
      <w:pPr>
        <w:spacing w:after="0" w:line="276" w:lineRule="auto"/>
        <w:jc w:val="both"/>
        <w:rPr>
          <w:rFonts w:cstheme="minorHAnsi"/>
          <w:sz w:val="24"/>
          <w:szCs w:val="24"/>
        </w:rPr>
      </w:pPr>
    </w:p>
    <w:p w14:paraId="15F82A94" w14:textId="66347000" w:rsidR="00F47D6F" w:rsidRPr="00575C92" w:rsidRDefault="00F47D6F" w:rsidP="00F47D6F">
      <w:pPr>
        <w:spacing w:after="0" w:line="276" w:lineRule="auto"/>
        <w:ind w:firstLine="720"/>
        <w:jc w:val="both"/>
        <w:rPr>
          <w:rFonts w:cstheme="minorHAnsi"/>
          <w:sz w:val="24"/>
          <w:szCs w:val="24"/>
        </w:rPr>
      </w:pPr>
      <w:r w:rsidRPr="00575C92">
        <w:rPr>
          <w:rFonts w:cstheme="minorHAnsi"/>
          <w:sz w:val="24"/>
          <w:szCs w:val="24"/>
        </w:rPr>
        <w:t>(There were a lot of missing points in the data set. An analysis has been done excluding those point)</w:t>
      </w:r>
    </w:p>
    <w:p w14:paraId="6C86305A" w14:textId="77777777" w:rsidR="00F47D6F" w:rsidRPr="00575C92" w:rsidRDefault="00F47D6F" w:rsidP="00F47D6F">
      <w:pPr>
        <w:spacing w:after="0" w:line="276" w:lineRule="auto"/>
        <w:ind w:firstLine="720"/>
        <w:jc w:val="both"/>
        <w:rPr>
          <w:rFonts w:cstheme="minorHAnsi"/>
          <w:sz w:val="24"/>
          <w:szCs w:val="24"/>
        </w:rPr>
      </w:pPr>
    </w:p>
    <w:p w14:paraId="72F9DC8F"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96 % of the titles listed in this dataset are available to view in only one platform. Therefore, each platform has got his own unique catalogue of movies and genres to pull its customers.</w:t>
      </w:r>
    </w:p>
    <w:p w14:paraId="768F617E" w14:textId="77777777" w:rsidR="00F47D6F" w:rsidRPr="003A1483" w:rsidRDefault="00F47D6F" w:rsidP="00F47D6F">
      <w:pPr>
        <w:pStyle w:val="ListParagraph"/>
        <w:spacing w:after="0" w:line="276" w:lineRule="auto"/>
        <w:jc w:val="both"/>
        <w:rPr>
          <w:rFonts w:cstheme="minorHAnsi"/>
          <w:sz w:val="24"/>
          <w:szCs w:val="24"/>
        </w:rPr>
      </w:pPr>
    </w:p>
    <w:p w14:paraId="759C0F3D"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 xml:space="preserve">Netflix has got more movies with higher IMDB rating of 6-7 when compared to Prime. This can be noticed from the histogram plot of genres between Netflix and prime. </w:t>
      </w:r>
    </w:p>
    <w:p w14:paraId="7F0189B9" w14:textId="77777777" w:rsidR="00F47D6F" w:rsidRPr="00B1763F" w:rsidRDefault="00F47D6F" w:rsidP="00F47D6F">
      <w:pPr>
        <w:pStyle w:val="ListParagraph"/>
        <w:rPr>
          <w:rFonts w:cstheme="minorHAnsi"/>
          <w:sz w:val="24"/>
          <w:szCs w:val="24"/>
        </w:rPr>
      </w:pPr>
    </w:p>
    <w:p w14:paraId="790D7411"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Pr>
          <w:rFonts w:cstheme="minorHAnsi"/>
          <w:sz w:val="24"/>
          <w:szCs w:val="24"/>
        </w:rPr>
        <w:t>W</w:t>
      </w:r>
      <w:r w:rsidRPr="003A1483">
        <w:rPr>
          <w:rFonts w:cstheme="minorHAnsi"/>
          <w:sz w:val="24"/>
          <w:szCs w:val="24"/>
        </w:rPr>
        <w:t>hen it comes to ratings on rotten tomato, both the platforms have got similar ratings for the titles.</w:t>
      </w:r>
    </w:p>
    <w:p w14:paraId="142AA5BE" w14:textId="77777777" w:rsidR="00F47D6F" w:rsidRPr="003A1483" w:rsidRDefault="00F47D6F" w:rsidP="00F47D6F">
      <w:pPr>
        <w:spacing w:after="0" w:line="276" w:lineRule="auto"/>
        <w:jc w:val="both"/>
        <w:rPr>
          <w:rFonts w:cstheme="minorHAnsi"/>
          <w:sz w:val="24"/>
          <w:szCs w:val="24"/>
        </w:rPr>
      </w:pPr>
    </w:p>
    <w:p w14:paraId="43251D59"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When it comes to genres, Drama, Comedy and Thriller are the most available genres in both Netflix and Prime.</w:t>
      </w:r>
    </w:p>
    <w:p w14:paraId="01E3C96F" w14:textId="77777777" w:rsidR="00F47D6F" w:rsidRPr="003A1483" w:rsidRDefault="00F47D6F" w:rsidP="00F47D6F">
      <w:pPr>
        <w:spacing w:after="0" w:line="276" w:lineRule="auto"/>
        <w:jc w:val="both"/>
        <w:rPr>
          <w:rFonts w:cstheme="minorHAnsi"/>
          <w:sz w:val="24"/>
          <w:szCs w:val="24"/>
        </w:rPr>
      </w:pPr>
    </w:p>
    <w:p w14:paraId="1AB36298"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As per the available data, the "Prime video" has the highest number movies followed by "Netflix". "Disney+" has the lowest number of movies casted.</w:t>
      </w:r>
    </w:p>
    <w:p w14:paraId="6EDA2EB2" w14:textId="77777777" w:rsidR="00F47D6F" w:rsidRPr="003A1483" w:rsidRDefault="00F47D6F" w:rsidP="00F47D6F">
      <w:pPr>
        <w:spacing w:after="0" w:line="276" w:lineRule="auto"/>
        <w:jc w:val="both"/>
        <w:rPr>
          <w:rFonts w:cstheme="minorHAnsi"/>
          <w:sz w:val="24"/>
          <w:szCs w:val="24"/>
        </w:rPr>
      </w:pPr>
    </w:p>
    <w:p w14:paraId="433E4C77"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Most of the movies produced were "Drama" followed by "Comedy". Almost negligible number of movies produced were of "Game-Show" genre.</w:t>
      </w:r>
    </w:p>
    <w:p w14:paraId="480836FD" w14:textId="77777777" w:rsidR="00F47D6F" w:rsidRPr="003A1483" w:rsidRDefault="00F47D6F" w:rsidP="00F47D6F">
      <w:pPr>
        <w:spacing w:after="0" w:line="276" w:lineRule="auto"/>
        <w:jc w:val="both"/>
        <w:rPr>
          <w:rFonts w:cstheme="minorHAnsi"/>
          <w:sz w:val="24"/>
          <w:szCs w:val="24"/>
        </w:rPr>
      </w:pPr>
    </w:p>
    <w:p w14:paraId="7E3265DE"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The number of movies released under the genres "Reality-TV", "Talk-Show", "Film-Noire" and "News" were a lot less as compared to other genres.</w:t>
      </w:r>
    </w:p>
    <w:p w14:paraId="6E7AED4E" w14:textId="77777777" w:rsidR="00F47D6F" w:rsidRPr="003A1483" w:rsidRDefault="00F47D6F" w:rsidP="00F47D6F">
      <w:pPr>
        <w:spacing w:after="0" w:line="276" w:lineRule="auto"/>
        <w:jc w:val="both"/>
        <w:rPr>
          <w:rFonts w:cstheme="minorHAnsi"/>
          <w:sz w:val="24"/>
          <w:szCs w:val="24"/>
        </w:rPr>
      </w:pPr>
    </w:p>
    <w:p w14:paraId="7CEECCAF"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The number of movies produced throughout under "Musical" and "Short" genres were almost similar.</w:t>
      </w:r>
    </w:p>
    <w:p w14:paraId="702F3F72" w14:textId="77777777" w:rsidR="00F47D6F" w:rsidRPr="003A1483" w:rsidRDefault="00F47D6F" w:rsidP="00F47D6F">
      <w:pPr>
        <w:spacing w:after="0" w:line="276" w:lineRule="auto"/>
        <w:jc w:val="both"/>
        <w:rPr>
          <w:rFonts w:cstheme="minorHAnsi"/>
          <w:sz w:val="24"/>
          <w:szCs w:val="24"/>
        </w:rPr>
      </w:pPr>
    </w:p>
    <w:p w14:paraId="5FA1EB94"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As there were a large number of missing data, after removing those values it is seen that most of the movies produced had "Rotten Tomatoes" rating &gt;81% followed by 61% - 80%. The least number of movies produced had &lt;20%.</w:t>
      </w:r>
    </w:p>
    <w:p w14:paraId="61D76DA5" w14:textId="77777777" w:rsidR="00F47D6F" w:rsidRPr="003A1483" w:rsidRDefault="00F47D6F" w:rsidP="00F47D6F">
      <w:pPr>
        <w:spacing w:after="0" w:line="276" w:lineRule="auto"/>
        <w:jc w:val="both"/>
        <w:rPr>
          <w:rFonts w:cstheme="minorHAnsi"/>
          <w:sz w:val="24"/>
          <w:szCs w:val="24"/>
        </w:rPr>
      </w:pPr>
    </w:p>
    <w:p w14:paraId="20964DD3"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Most of the movies released were of age group 18+. The least number of movies produced were of age group 16+.</w:t>
      </w:r>
    </w:p>
    <w:p w14:paraId="41346D4C" w14:textId="77777777" w:rsidR="00F47D6F" w:rsidRPr="003A1483" w:rsidRDefault="00F47D6F" w:rsidP="00F47D6F">
      <w:pPr>
        <w:spacing w:after="0" w:line="276" w:lineRule="auto"/>
        <w:jc w:val="both"/>
        <w:rPr>
          <w:rFonts w:cstheme="minorHAnsi"/>
          <w:sz w:val="24"/>
          <w:szCs w:val="24"/>
        </w:rPr>
      </w:pPr>
    </w:p>
    <w:p w14:paraId="1351C7B1"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Majority of the movies were released between 2000 and 2020. The least number of movies released were between 1900 and 1900.</w:t>
      </w:r>
    </w:p>
    <w:p w14:paraId="436684ED" w14:textId="77777777" w:rsidR="00F47D6F" w:rsidRPr="003A1483" w:rsidRDefault="00F47D6F" w:rsidP="00F47D6F">
      <w:pPr>
        <w:spacing w:after="0" w:line="276" w:lineRule="auto"/>
        <w:jc w:val="both"/>
        <w:rPr>
          <w:rFonts w:cstheme="minorHAnsi"/>
          <w:sz w:val="24"/>
          <w:szCs w:val="24"/>
        </w:rPr>
      </w:pPr>
    </w:p>
    <w:p w14:paraId="4F0657B5"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According to the data, it is seen that the frequency of movie production increased along with an increase in Year. They both exhibit a positive correlation.</w:t>
      </w:r>
    </w:p>
    <w:p w14:paraId="415F8BE7" w14:textId="77777777" w:rsidR="00F47D6F" w:rsidRPr="003A1483" w:rsidRDefault="00F47D6F" w:rsidP="00F47D6F">
      <w:pPr>
        <w:spacing w:after="0" w:line="276" w:lineRule="auto"/>
        <w:jc w:val="both"/>
        <w:rPr>
          <w:rFonts w:cstheme="minorHAnsi"/>
          <w:sz w:val="24"/>
          <w:szCs w:val="24"/>
        </w:rPr>
      </w:pPr>
    </w:p>
    <w:p w14:paraId="0986EBE5"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Majority of the movies has an IMDb rating ranging between 5-6 followed by 7-8.</w:t>
      </w:r>
    </w:p>
    <w:p w14:paraId="181474E7" w14:textId="77777777" w:rsidR="00F47D6F" w:rsidRPr="003A1483" w:rsidRDefault="00F47D6F" w:rsidP="00F47D6F">
      <w:pPr>
        <w:spacing w:after="0" w:line="276" w:lineRule="auto"/>
        <w:jc w:val="both"/>
        <w:rPr>
          <w:rFonts w:cstheme="minorHAnsi"/>
          <w:sz w:val="24"/>
          <w:szCs w:val="24"/>
        </w:rPr>
      </w:pPr>
    </w:p>
    <w:p w14:paraId="63D58B0C" w14:textId="77777777" w:rsidR="00F47D6F" w:rsidRDefault="00F47D6F" w:rsidP="00F47D6F">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The least number of movies got an IMDb rating between 9-10.</w:t>
      </w:r>
    </w:p>
    <w:p w14:paraId="12442FFE" w14:textId="77777777" w:rsidR="00F47D6F" w:rsidRPr="003A1483" w:rsidRDefault="00F47D6F" w:rsidP="00F47D6F">
      <w:pPr>
        <w:spacing w:after="0" w:line="276" w:lineRule="auto"/>
        <w:jc w:val="both"/>
        <w:rPr>
          <w:rFonts w:cstheme="minorHAnsi"/>
          <w:sz w:val="24"/>
          <w:szCs w:val="24"/>
        </w:rPr>
      </w:pPr>
    </w:p>
    <w:p w14:paraId="5CF1D493" w14:textId="77777777" w:rsidR="00F47D6F" w:rsidRPr="003A1483" w:rsidRDefault="00F47D6F" w:rsidP="003B0B89">
      <w:pPr>
        <w:pStyle w:val="ListParagraph"/>
        <w:numPr>
          <w:ilvl w:val="0"/>
          <w:numId w:val="10"/>
        </w:numPr>
        <w:spacing w:after="0" w:line="276" w:lineRule="auto"/>
        <w:ind w:left="720" w:hanging="720"/>
        <w:jc w:val="both"/>
        <w:rPr>
          <w:rFonts w:cstheme="minorHAnsi"/>
          <w:sz w:val="24"/>
          <w:szCs w:val="24"/>
        </w:rPr>
      </w:pPr>
      <w:r w:rsidRPr="003A1483">
        <w:rPr>
          <w:rFonts w:cstheme="minorHAnsi"/>
          <w:sz w:val="24"/>
          <w:szCs w:val="24"/>
        </w:rPr>
        <w:t>On the basis of given data, we can say that majority of the movies in these 4 OTT platforms are average or more than average IMDb rated.</w:t>
      </w:r>
    </w:p>
    <w:p w14:paraId="1B325262" w14:textId="748F3970" w:rsidR="003B0B89" w:rsidRDefault="003B0B89" w:rsidP="003B0B89">
      <w:pPr>
        <w:spacing w:after="0" w:line="276" w:lineRule="auto"/>
        <w:jc w:val="both"/>
        <w:rPr>
          <w:rFonts w:cstheme="minorHAnsi"/>
          <w:sz w:val="24"/>
          <w:szCs w:val="24"/>
        </w:rPr>
      </w:pPr>
    </w:p>
    <w:p w14:paraId="359B749A" w14:textId="27D4F59D" w:rsidR="003B0B89" w:rsidRDefault="003B0B89" w:rsidP="003B0B89">
      <w:pPr>
        <w:spacing w:after="0" w:line="276" w:lineRule="auto"/>
        <w:jc w:val="both"/>
        <w:rPr>
          <w:rFonts w:cstheme="minorHAnsi"/>
          <w:sz w:val="24"/>
          <w:szCs w:val="24"/>
        </w:rPr>
      </w:pPr>
    </w:p>
    <w:p w14:paraId="03E5EF13" w14:textId="5F1D8E13" w:rsidR="003B0B89" w:rsidRPr="003B0B89" w:rsidRDefault="003B0B89" w:rsidP="003B0B89">
      <w:pPr>
        <w:spacing w:after="0" w:line="276" w:lineRule="auto"/>
        <w:jc w:val="both"/>
        <w:rPr>
          <w:rFonts w:cstheme="minorHAnsi"/>
          <w:b/>
          <w:bCs/>
          <w:sz w:val="40"/>
          <w:szCs w:val="40"/>
        </w:rPr>
      </w:pPr>
      <w:r w:rsidRPr="003B0B89">
        <w:rPr>
          <w:rFonts w:cstheme="minorHAnsi"/>
          <w:b/>
          <w:bCs/>
          <w:sz w:val="40"/>
          <w:szCs w:val="40"/>
        </w:rPr>
        <w:t>Research limitations</w:t>
      </w:r>
    </w:p>
    <w:p w14:paraId="0BE058B4" w14:textId="77777777" w:rsidR="003B0B89" w:rsidRPr="003B0B89" w:rsidRDefault="003B0B89" w:rsidP="003B0B89">
      <w:pPr>
        <w:spacing w:after="0" w:line="276" w:lineRule="auto"/>
        <w:jc w:val="both"/>
        <w:rPr>
          <w:rFonts w:cstheme="minorHAnsi"/>
          <w:sz w:val="24"/>
          <w:szCs w:val="24"/>
        </w:rPr>
      </w:pPr>
    </w:p>
    <w:p w14:paraId="2FDF4E52" w14:textId="6E0CD2C7" w:rsidR="003B0B89" w:rsidRDefault="003B0B89" w:rsidP="003B0B89">
      <w:pPr>
        <w:spacing w:after="0" w:line="276" w:lineRule="auto"/>
        <w:ind w:firstLine="720"/>
        <w:jc w:val="both"/>
        <w:rPr>
          <w:rFonts w:cstheme="minorHAnsi"/>
          <w:sz w:val="24"/>
          <w:szCs w:val="24"/>
        </w:rPr>
      </w:pPr>
      <w:r w:rsidRPr="003B0B89">
        <w:rPr>
          <w:rFonts w:cstheme="minorHAnsi"/>
          <w:sz w:val="24"/>
          <w:szCs w:val="24"/>
        </w:rPr>
        <w:t xml:space="preserve">The sample reviewed by the author was restricted to </w:t>
      </w:r>
      <w:r>
        <w:rPr>
          <w:rFonts w:cstheme="minorHAnsi"/>
          <w:sz w:val="24"/>
          <w:szCs w:val="24"/>
        </w:rPr>
        <w:t>M</w:t>
      </w:r>
      <w:r w:rsidRPr="003B0B89">
        <w:rPr>
          <w:rFonts w:cstheme="minorHAnsi"/>
          <w:sz w:val="24"/>
          <w:szCs w:val="24"/>
        </w:rPr>
        <w:t>ovies.</w:t>
      </w:r>
    </w:p>
    <w:p w14:paraId="5CC60722" w14:textId="77777777" w:rsidR="0005020E" w:rsidRDefault="0005020E" w:rsidP="003B0B89">
      <w:pPr>
        <w:spacing w:after="0" w:line="276" w:lineRule="auto"/>
        <w:ind w:firstLine="720"/>
        <w:jc w:val="both"/>
        <w:rPr>
          <w:rFonts w:cstheme="minorHAnsi"/>
          <w:sz w:val="24"/>
          <w:szCs w:val="24"/>
        </w:rPr>
      </w:pPr>
    </w:p>
    <w:p w14:paraId="7DAE609E" w14:textId="1CE6C952" w:rsidR="003B0B89" w:rsidRDefault="003B0B89" w:rsidP="003B0B89">
      <w:pPr>
        <w:spacing w:after="0" w:line="276" w:lineRule="auto"/>
        <w:ind w:firstLine="720"/>
        <w:jc w:val="both"/>
        <w:rPr>
          <w:rFonts w:cstheme="minorHAnsi"/>
          <w:sz w:val="24"/>
          <w:szCs w:val="24"/>
        </w:rPr>
      </w:pPr>
      <w:r w:rsidRPr="003B0B89">
        <w:rPr>
          <w:rFonts w:cstheme="minorHAnsi"/>
          <w:sz w:val="24"/>
          <w:szCs w:val="24"/>
        </w:rPr>
        <w:t>Data collection was restricted to third Party Availability.</w:t>
      </w:r>
    </w:p>
    <w:p w14:paraId="61956B28" w14:textId="77777777" w:rsidR="0005020E" w:rsidRDefault="0005020E" w:rsidP="003B0B89">
      <w:pPr>
        <w:spacing w:after="0" w:line="276" w:lineRule="auto"/>
        <w:ind w:firstLine="720"/>
        <w:jc w:val="both"/>
        <w:rPr>
          <w:rFonts w:cstheme="minorHAnsi"/>
          <w:sz w:val="24"/>
          <w:szCs w:val="24"/>
        </w:rPr>
      </w:pPr>
    </w:p>
    <w:p w14:paraId="029F5317" w14:textId="403DE535" w:rsidR="003B0B89" w:rsidRDefault="003B0B89" w:rsidP="003B0B89">
      <w:pPr>
        <w:spacing w:after="0" w:line="276" w:lineRule="auto"/>
        <w:ind w:firstLine="720"/>
        <w:jc w:val="both"/>
        <w:rPr>
          <w:rFonts w:cstheme="minorHAnsi"/>
          <w:sz w:val="24"/>
          <w:szCs w:val="24"/>
        </w:rPr>
      </w:pPr>
      <w:r w:rsidRPr="003B0B89">
        <w:rPr>
          <w:rFonts w:cstheme="minorHAnsi"/>
          <w:sz w:val="24"/>
          <w:szCs w:val="24"/>
        </w:rPr>
        <w:t>The major limitation of this study is due to time constraint and also a limited data is available for current Year.</w:t>
      </w:r>
    </w:p>
    <w:p w14:paraId="218EF25B" w14:textId="77777777" w:rsidR="009303ED" w:rsidRDefault="009303ED" w:rsidP="009303ED">
      <w:pPr>
        <w:spacing w:after="0" w:line="276" w:lineRule="auto"/>
        <w:jc w:val="both"/>
        <w:rPr>
          <w:rFonts w:cstheme="minorHAnsi"/>
          <w:sz w:val="24"/>
          <w:szCs w:val="24"/>
        </w:rPr>
      </w:pPr>
    </w:p>
    <w:p w14:paraId="08DE4BC8" w14:textId="4CB9C862" w:rsidR="003B0B89" w:rsidRPr="0005020E" w:rsidRDefault="003B0B89" w:rsidP="009303ED">
      <w:pPr>
        <w:spacing w:after="0" w:line="276" w:lineRule="auto"/>
        <w:jc w:val="both"/>
        <w:rPr>
          <w:rFonts w:cstheme="minorHAnsi"/>
          <w:b/>
          <w:bCs/>
          <w:sz w:val="40"/>
          <w:szCs w:val="40"/>
        </w:rPr>
      </w:pPr>
      <w:r w:rsidRPr="0005020E">
        <w:rPr>
          <w:rFonts w:cstheme="minorHAnsi"/>
          <w:b/>
          <w:bCs/>
          <w:sz w:val="40"/>
          <w:szCs w:val="40"/>
        </w:rPr>
        <w:t>Conclusion</w:t>
      </w:r>
    </w:p>
    <w:p w14:paraId="0E493231" w14:textId="29174C6E" w:rsidR="003B0B89" w:rsidRDefault="003B0B89" w:rsidP="003B0B89">
      <w:pPr>
        <w:spacing w:after="0" w:line="276" w:lineRule="auto"/>
        <w:ind w:firstLine="720"/>
        <w:jc w:val="both"/>
        <w:rPr>
          <w:rFonts w:cstheme="minorHAnsi"/>
          <w:sz w:val="24"/>
          <w:szCs w:val="24"/>
        </w:rPr>
      </w:pPr>
    </w:p>
    <w:p w14:paraId="023C3334" w14:textId="77777777" w:rsidR="0005020E" w:rsidRDefault="003B0B89" w:rsidP="003B0B89">
      <w:pPr>
        <w:spacing w:after="0" w:line="276" w:lineRule="auto"/>
        <w:ind w:firstLine="720"/>
        <w:jc w:val="both"/>
        <w:rPr>
          <w:rFonts w:cstheme="minorHAnsi"/>
          <w:sz w:val="24"/>
          <w:szCs w:val="24"/>
        </w:rPr>
      </w:pPr>
      <w:r>
        <w:rPr>
          <w:rFonts w:cstheme="minorHAnsi"/>
          <w:sz w:val="24"/>
          <w:szCs w:val="24"/>
        </w:rPr>
        <w:t xml:space="preserve">This Study Concludes by Saying that, </w:t>
      </w:r>
      <w:r w:rsidRPr="003B0B89">
        <w:rPr>
          <w:rFonts w:cstheme="minorHAnsi"/>
          <w:sz w:val="24"/>
          <w:szCs w:val="24"/>
        </w:rPr>
        <w:t xml:space="preserve">OTT video channels are significantly becoming part of the entertainment time of audiences, according to this article, and they are giving conventional modes tough competition. </w:t>
      </w:r>
    </w:p>
    <w:p w14:paraId="3A994AEE" w14:textId="77777777" w:rsidR="0005020E" w:rsidRDefault="0005020E" w:rsidP="003B0B89">
      <w:pPr>
        <w:spacing w:after="0" w:line="276" w:lineRule="auto"/>
        <w:ind w:firstLine="720"/>
        <w:jc w:val="both"/>
        <w:rPr>
          <w:rFonts w:cstheme="minorHAnsi"/>
          <w:sz w:val="24"/>
          <w:szCs w:val="24"/>
        </w:rPr>
      </w:pPr>
    </w:p>
    <w:p w14:paraId="5C467CFF" w14:textId="5A84FAE0" w:rsidR="003B0B89" w:rsidRPr="003B0B89" w:rsidRDefault="003B0B89" w:rsidP="003B0B89">
      <w:pPr>
        <w:spacing w:after="0" w:line="276" w:lineRule="auto"/>
        <w:ind w:firstLine="720"/>
        <w:jc w:val="both"/>
        <w:rPr>
          <w:rFonts w:cstheme="minorHAnsi"/>
          <w:sz w:val="24"/>
          <w:szCs w:val="24"/>
        </w:rPr>
      </w:pPr>
      <w:r w:rsidRPr="003B0B89">
        <w:rPr>
          <w:rFonts w:cstheme="minorHAnsi"/>
          <w:sz w:val="24"/>
          <w:szCs w:val="24"/>
        </w:rPr>
        <w:t>The flexibility of time and place, the availability of reliable and affordable data connections, the penetration of smart phones, the availability of cheap and even free access to OTT video platforms, the sheer variety of content to choose from and the quality of content are some of the key factors motivating viewers to migrate to OTT video platforms.</w:t>
      </w:r>
    </w:p>
    <w:p w14:paraId="1736186F" w14:textId="77777777" w:rsidR="003B0B89" w:rsidRPr="003B0B89" w:rsidRDefault="003B0B89" w:rsidP="003B0B89">
      <w:pPr>
        <w:spacing w:after="0" w:line="276" w:lineRule="auto"/>
        <w:ind w:firstLine="720"/>
        <w:jc w:val="both"/>
        <w:rPr>
          <w:rFonts w:cstheme="minorHAnsi"/>
          <w:sz w:val="24"/>
          <w:szCs w:val="24"/>
        </w:rPr>
      </w:pPr>
    </w:p>
    <w:p w14:paraId="56914B29" w14:textId="77777777" w:rsidR="0005020E" w:rsidRDefault="003B0B89" w:rsidP="003B0B89">
      <w:pPr>
        <w:spacing w:after="0" w:line="276" w:lineRule="auto"/>
        <w:ind w:firstLine="720"/>
        <w:jc w:val="both"/>
        <w:rPr>
          <w:rFonts w:cstheme="minorHAnsi"/>
          <w:sz w:val="24"/>
          <w:szCs w:val="24"/>
        </w:rPr>
      </w:pPr>
      <w:r w:rsidRPr="003B0B89">
        <w:rPr>
          <w:rFonts w:cstheme="minorHAnsi"/>
          <w:sz w:val="24"/>
          <w:szCs w:val="24"/>
        </w:rPr>
        <w:t xml:space="preserve">Traditional TV channels, however, will not be totally replaced by OTT video networks, at least in the near future, and they will co-exist. </w:t>
      </w:r>
    </w:p>
    <w:p w14:paraId="73673047" w14:textId="77777777" w:rsidR="0005020E" w:rsidRDefault="0005020E" w:rsidP="003B0B89">
      <w:pPr>
        <w:spacing w:after="0" w:line="276" w:lineRule="auto"/>
        <w:ind w:firstLine="720"/>
        <w:jc w:val="both"/>
        <w:rPr>
          <w:rFonts w:cstheme="minorHAnsi"/>
          <w:sz w:val="24"/>
          <w:szCs w:val="24"/>
        </w:rPr>
      </w:pPr>
    </w:p>
    <w:p w14:paraId="7DDBEE80" w14:textId="1EFD3857" w:rsidR="003B0B89" w:rsidRDefault="003B0B89" w:rsidP="003B0B89">
      <w:pPr>
        <w:spacing w:after="0" w:line="276" w:lineRule="auto"/>
        <w:ind w:firstLine="720"/>
        <w:jc w:val="both"/>
        <w:rPr>
          <w:rFonts w:cstheme="minorHAnsi"/>
          <w:sz w:val="24"/>
          <w:szCs w:val="24"/>
        </w:rPr>
      </w:pPr>
      <w:r w:rsidRPr="003B0B89">
        <w:rPr>
          <w:rFonts w:cstheme="minorHAnsi"/>
          <w:sz w:val="24"/>
          <w:szCs w:val="24"/>
        </w:rPr>
        <w:lastRenderedPageBreak/>
        <w:t>Traditional TV channels still have a chink of loyal viewers, with some improvements in the quality of programming and tactics that can still draw customers and thrive in the competitive period.</w:t>
      </w:r>
    </w:p>
    <w:p w14:paraId="6A939D97" w14:textId="3C119E25" w:rsidR="0005020E" w:rsidRDefault="0005020E" w:rsidP="003B0B89">
      <w:pPr>
        <w:spacing w:after="0" w:line="276" w:lineRule="auto"/>
        <w:ind w:firstLine="720"/>
        <w:jc w:val="both"/>
        <w:rPr>
          <w:rFonts w:cstheme="minorHAnsi"/>
          <w:sz w:val="24"/>
          <w:szCs w:val="24"/>
        </w:rPr>
      </w:pPr>
    </w:p>
    <w:p w14:paraId="11286259" w14:textId="77777777" w:rsidR="0005020E" w:rsidRDefault="0005020E" w:rsidP="003B0B89">
      <w:pPr>
        <w:spacing w:after="0" w:line="276" w:lineRule="auto"/>
        <w:ind w:firstLine="720"/>
        <w:jc w:val="both"/>
        <w:rPr>
          <w:rFonts w:cstheme="minorHAnsi"/>
          <w:sz w:val="24"/>
          <w:szCs w:val="24"/>
        </w:rPr>
      </w:pPr>
      <w:r w:rsidRPr="0005020E">
        <w:rPr>
          <w:rFonts w:cstheme="minorHAnsi"/>
          <w:sz w:val="24"/>
          <w:szCs w:val="24"/>
        </w:rPr>
        <w:t xml:space="preserve">Although the </w:t>
      </w:r>
      <w:r>
        <w:rPr>
          <w:rFonts w:cstheme="minorHAnsi"/>
          <w:sz w:val="24"/>
          <w:szCs w:val="24"/>
        </w:rPr>
        <w:t xml:space="preserve">We </w:t>
      </w:r>
      <w:r w:rsidRPr="0005020E">
        <w:rPr>
          <w:rFonts w:cstheme="minorHAnsi"/>
          <w:sz w:val="24"/>
          <w:szCs w:val="24"/>
        </w:rPr>
        <w:t xml:space="preserve">could not prove the hypothesis that OTT will overtake cinema, we can see that there is suddenly an increase in the use of OTT over other media and people have positive responses to movies that will be released at the same time as in cinemas on OTTs. </w:t>
      </w:r>
    </w:p>
    <w:p w14:paraId="3AEE8C60" w14:textId="77777777" w:rsidR="0005020E" w:rsidRDefault="0005020E" w:rsidP="003B0B89">
      <w:pPr>
        <w:spacing w:after="0" w:line="276" w:lineRule="auto"/>
        <w:ind w:firstLine="720"/>
        <w:jc w:val="both"/>
        <w:rPr>
          <w:rFonts w:cstheme="minorHAnsi"/>
          <w:sz w:val="24"/>
          <w:szCs w:val="24"/>
        </w:rPr>
      </w:pPr>
    </w:p>
    <w:p w14:paraId="0AECC7B0" w14:textId="2EF2AACF" w:rsidR="0005020E" w:rsidRDefault="0005020E" w:rsidP="003B0B89">
      <w:pPr>
        <w:spacing w:after="0" w:line="276" w:lineRule="auto"/>
        <w:ind w:firstLine="720"/>
        <w:jc w:val="both"/>
        <w:rPr>
          <w:rFonts w:cstheme="minorHAnsi"/>
          <w:sz w:val="24"/>
          <w:szCs w:val="24"/>
        </w:rPr>
      </w:pPr>
      <w:r w:rsidRPr="0005020E">
        <w:rPr>
          <w:rFonts w:cstheme="minorHAnsi"/>
          <w:sz w:val="24"/>
          <w:szCs w:val="24"/>
        </w:rPr>
        <w:t>This shows that even though cinema cannot be replaced by OTT platforms, it definitely creates its own segment. We may assume that there will be very few people in the future who would choose OTT over cinema.</w:t>
      </w:r>
    </w:p>
    <w:p w14:paraId="5EBFF958" w14:textId="05CD9EF5" w:rsidR="002864BF" w:rsidRDefault="002864BF" w:rsidP="002864BF">
      <w:pPr>
        <w:spacing w:after="0" w:line="276" w:lineRule="auto"/>
        <w:jc w:val="both"/>
        <w:rPr>
          <w:rFonts w:cstheme="minorHAnsi"/>
          <w:sz w:val="24"/>
          <w:szCs w:val="24"/>
        </w:rPr>
      </w:pPr>
    </w:p>
    <w:p w14:paraId="3C57C564" w14:textId="433ACFB4" w:rsidR="002864BF" w:rsidRDefault="002864BF" w:rsidP="002864BF">
      <w:pPr>
        <w:spacing w:after="0" w:line="276" w:lineRule="auto"/>
        <w:jc w:val="both"/>
        <w:rPr>
          <w:rFonts w:cstheme="minorHAnsi"/>
          <w:sz w:val="24"/>
          <w:szCs w:val="24"/>
        </w:rPr>
      </w:pPr>
      <w:r>
        <w:rPr>
          <w:rFonts w:cstheme="minorHAnsi"/>
          <w:sz w:val="24"/>
          <w:szCs w:val="24"/>
        </w:rPr>
        <w:t>So Yes!</w:t>
      </w:r>
    </w:p>
    <w:p w14:paraId="423EF273" w14:textId="03E7F940" w:rsidR="002864BF" w:rsidRDefault="002864BF" w:rsidP="00D14C18">
      <w:pPr>
        <w:spacing w:after="0" w:line="276" w:lineRule="auto"/>
        <w:jc w:val="center"/>
        <w:rPr>
          <w:rFonts w:cstheme="minorHAnsi"/>
          <w:sz w:val="24"/>
          <w:szCs w:val="24"/>
        </w:rPr>
      </w:pPr>
    </w:p>
    <w:p w14:paraId="7551CD0F" w14:textId="48165A2E" w:rsidR="002864BF" w:rsidRPr="002864BF" w:rsidRDefault="002864BF" w:rsidP="00D14C18">
      <w:pPr>
        <w:spacing w:after="0" w:line="276" w:lineRule="auto"/>
        <w:jc w:val="center"/>
        <w:rPr>
          <w:rFonts w:cstheme="minorHAnsi"/>
          <w:b/>
          <w:bCs/>
          <w:sz w:val="40"/>
          <w:szCs w:val="40"/>
        </w:rPr>
      </w:pPr>
      <w:r w:rsidRPr="002864BF">
        <w:rPr>
          <w:rFonts w:cstheme="minorHAnsi"/>
          <w:b/>
          <w:bCs/>
          <w:sz w:val="40"/>
          <w:szCs w:val="40"/>
        </w:rPr>
        <w:t xml:space="preserve">OTT’s </w:t>
      </w:r>
      <w:r w:rsidR="00B50300">
        <w:rPr>
          <w:rFonts w:cstheme="minorHAnsi"/>
          <w:b/>
          <w:bCs/>
          <w:sz w:val="40"/>
          <w:szCs w:val="40"/>
        </w:rPr>
        <w:t>Will be</w:t>
      </w:r>
      <w:r w:rsidRPr="002864BF">
        <w:rPr>
          <w:rFonts w:cstheme="minorHAnsi"/>
          <w:b/>
          <w:bCs/>
          <w:sz w:val="40"/>
          <w:szCs w:val="40"/>
        </w:rPr>
        <w:t xml:space="preserve"> the New Future!</w:t>
      </w:r>
    </w:p>
    <w:p w14:paraId="55B8118C" w14:textId="1185F8B6" w:rsidR="0005020E" w:rsidRDefault="0005020E" w:rsidP="00D14C18">
      <w:pPr>
        <w:spacing w:after="0" w:line="276" w:lineRule="auto"/>
        <w:jc w:val="center"/>
        <w:rPr>
          <w:rFonts w:cstheme="minorHAnsi"/>
          <w:sz w:val="24"/>
          <w:szCs w:val="24"/>
        </w:rPr>
      </w:pPr>
    </w:p>
    <w:p w14:paraId="5BA31138" w14:textId="18D201F6" w:rsidR="0005020E" w:rsidRDefault="00D14C18" w:rsidP="00D14C18">
      <w:pPr>
        <w:spacing w:after="0" w:line="276" w:lineRule="auto"/>
        <w:jc w:val="center"/>
        <w:rPr>
          <w:rFonts w:cstheme="minorHAnsi"/>
          <w:sz w:val="24"/>
          <w:szCs w:val="24"/>
        </w:rPr>
      </w:pPr>
      <w:r w:rsidRPr="00D14C18">
        <w:rPr>
          <w:noProof/>
        </w:rPr>
        <w:drawing>
          <wp:inline distT="0" distB="0" distL="0" distR="0" wp14:anchorId="4063113F" wp14:editId="6D3DD99A">
            <wp:extent cx="5486400" cy="287571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86400" cy="2875710"/>
                    </a:xfrm>
                    <a:prstGeom prst="rect">
                      <a:avLst/>
                    </a:prstGeom>
                    <a:ln>
                      <a:noFill/>
                    </a:ln>
                    <a:effectLst>
                      <a:softEdge rad="112500"/>
                    </a:effectLst>
                  </pic:spPr>
                </pic:pic>
              </a:graphicData>
            </a:graphic>
          </wp:inline>
        </w:drawing>
      </w:r>
    </w:p>
    <w:p w14:paraId="4BA1E7C6" w14:textId="1D45739E" w:rsidR="00796644" w:rsidRDefault="00796644" w:rsidP="00D14C18">
      <w:pPr>
        <w:spacing w:after="0" w:line="276" w:lineRule="auto"/>
        <w:jc w:val="center"/>
        <w:rPr>
          <w:rFonts w:cstheme="minorHAnsi"/>
          <w:sz w:val="24"/>
          <w:szCs w:val="24"/>
        </w:rPr>
      </w:pPr>
    </w:p>
    <w:p w14:paraId="0C714254" w14:textId="700A4064" w:rsidR="00796644" w:rsidRDefault="00796644" w:rsidP="00D14C18">
      <w:pPr>
        <w:spacing w:after="0" w:line="276" w:lineRule="auto"/>
        <w:jc w:val="center"/>
        <w:rPr>
          <w:rFonts w:cstheme="minorHAnsi"/>
          <w:sz w:val="24"/>
          <w:szCs w:val="24"/>
        </w:rPr>
      </w:pPr>
    </w:p>
    <w:p w14:paraId="54553F27" w14:textId="65649AB3" w:rsidR="00796644" w:rsidRDefault="00796644" w:rsidP="00D14C18">
      <w:pPr>
        <w:spacing w:after="0" w:line="276" w:lineRule="auto"/>
        <w:jc w:val="center"/>
        <w:rPr>
          <w:rFonts w:cstheme="minorHAnsi"/>
          <w:sz w:val="24"/>
          <w:szCs w:val="24"/>
        </w:rPr>
      </w:pPr>
    </w:p>
    <w:p w14:paraId="5F8FB591" w14:textId="27357523" w:rsidR="00796644" w:rsidRDefault="00796644" w:rsidP="00D14C18">
      <w:pPr>
        <w:spacing w:after="0" w:line="276" w:lineRule="auto"/>
        <w:jc w:val="center"/>
        <w:rPr>
          <w:rFonts w:cstheme="minorHAnsi"/>
          <w:sz w:val="24"/>
          <w:szCs w:val="24"/>
        </w:rPr>
      </w:pPr>
    </w:p>
    <w:p w14:paraId="48DB840D" w14:textId="2865B360" w:rsidR="00796644" w:rsidRDefault="00796644" w:rsidP="00D14C18">
      <w:pPr>
        <w:spacing w:after="0" w:line="276" w:lineRule="auto"/>
        <w:jc w:val="center"/>
        <w:rPr>
          <w:rFonts w:cstheme="minorHAnsi"/>
          <w:sz w:val="24"/>
          <w:szCs w:val="24"/>
        </w:rPr>
      </w:pPr>
    </w:p>
    <w:p w14:paraId="609F3CBE" w14:textId="57EA412E" w:rsidR="00796644" w:rsidRDefault="00796644" w:rsidP="00D14C18">
      <w:pPr>
        <w:spacing w:after="0" w:line="276" w:lineRule="auto"/>
        <w:jc w:val="center"/>
        <w:rPr>
          <w:rFonts w:cstheme="minorHAnsi"/>
          <w:sz w:val="24"/>
          <w:szCs w:val="24"/>
        </w:rPr>
      </w:pPr>
    </w:p>
    <w:p w14:paraId="50D35ABA" w14:textId="574C6351" w:rsidR="00796644" w:rsidRDefault="00796644" w:rsidP="00D14C18">
      <w:pPr>
        <w:spacing w:after="0" w:line="276" w:lineRule="auto"/>
        <w:jc w:val="center"/>
        <w:rPr>
          <w:rFonts w:cstheme="minorHAnsi"/>
          <w:sz w:val="24"/>
          <w:szCs w:val="24"/>
        </w:rPr>
      </w:pPr>
    </w:p>
    <w:p w14:paraId="288AFAC9" w14:textId="76C3BB1F" w:rsidR="00796644" w:rsidRDefault="00796644" w:rsidP="00D14C18">
      <w:pPr>
        <w:spacing w:after="0" w:line="276" w:lineRule="auto"/>
        <w:jc w:val="center"/>
        <w:rPr>
          <w:rFonts w:cstheme="minorHAnsi"/>
          <w:sz w:val="24"/>
          <w:szCs w:val="24"/>
        </w:rPr>
      </w:pPr>
    </w:p>
    <w:p w14:paraId="4DEE86C0" w14:textId="52B46291" w:rsidR="00796644" w:rsidRDefault="00796644" w:rsidP="00D14C18">
      <w:pPr>
        <w:spacing w:after="0" w:line="276" w:lineRule="auto"/>
        <w:jc w:val="center"/>
        <w:rPr>
          <w:rFonts w:cstheme="minorHAnsi"/>
          <w:sz w:val="24"/>
          <w:szCs w:val="24"/>
        </w:rPr>
      </w:pPr>
    </w:p>
    <w:p w14:paraId="6D364750" w14:textId="565AC4D1" w:rsidR="00796644" w:rsidRDefault="00796644" w:rsidP="00D14C18">
      <w:pPr>
        <w:spacing w:after="0" w:line="276" w:lineRule="auto"/>
        <w:jc w:val="center"/>
        <w:rPr>
          <w:rFonts w:cstheme="minorHAnsi"/>
          <w:sz w:val="24"/>
          <w:szCs w:val="24"/>
        </w:rPr>
      </w:pPr>
    </w:p>
    <w:p w14:paraId="777344AC" w14:textId="1C1E796A" w:rsidR="00796644" w:rsidRDefault="00796644" w:rsidP="00D14C18">
      <w:pPr>
        <w:spacing w:after="0" w:line="276" w:lineRule="auto"/>
        <w:jc w:val="center"/>
        <w:rPr>
          <w:rFonts w:cstheme="minorHAnsi"/>
          <w:sz w:val="24"/>
          <w:szCs w:val="24"/>
        </w:rPr>
      </w:pPr>
    </w:p>
    <w:p w14:paraId="73060A01" w14:textId="46D5AFDF" w:rsidR="00C519AD" w:rsidRPr="005A64BB" w:rsidRDefault="00C519AD" w:rsidP="00C519AD">
      <w:pPr>
        <w:spacing w:after="0" w:line="276" w:lineRule="auto"/>
        <w:jc w:val="center"/>
        <w:rPr>
          <w:rFonts w:cstheme="minorHAnsi"/>
          <w:b/>
          <w:bCs/>
          <w:sz w:val="40"/>
          <w:szCs w:val="40"/>
        </w:rPr>
      </w:pPr>
      <w:r w:rsidRPr="005A64BB">
        <w:rPr>
          <w:rFonts w:cstheme="minorHAnsi"/>
          <w:b/>
          <w:bCs/>
          <w:sz w:val="40"/>
          <w:szCs w:val="40"/>
        </w:rPr>
        <w:lastRenderedPageBreak/>
        <w:t>CHAPTER</w:t>
      </w:r>
      <w:r>
        <w:rPr>
          <w:rFonts w:cstheme="minorHAnsi"/>
          <w:b/>
          <w:bCs/>
          <w:sz w:val="40"/>
          <w:szCs w:val="40"/>
        </w:rPr>
        <w:t>:</w:t>
      </w:r>
      <w:r w:rsidRPr="005A64BB">
        <w:rPr>
          <w:rFonts w:cstheme="minorHAnsi"/>
          <w:b/>
          <w:bCs/>
          <w:sz w:val="40"/>
          <w:szCs w:val="40"/>
        </w:rPr>
        <w:t xml:space="preserve"> </w:t>
      </w:r>
      <w:r w:rsidR="00347BE8">
        <w:rPr>
          <w:rFonts w:cstheme="minorHAnsi"/>
          <w:b/>
          <w:bCs/>
          <w:sz w:val="40"/>
          <w:szCs w:val="40"/>
        </w:rPr>
        <w:t>TEN</w:t>
      </w:r>
    </w:p>
    <w:p w14:paraId="5824A5F5" w14:textId="1F46199A" w:rsidR="00796644" w:rsidRPr="00796644" w:rsidRDefault="00C519AD" w:rsidP="00C519AD">
      <w:pPr>
        <w:spacing w:after="0" w:line="276" w:lineRule="auto"/>
        <w:jc w:val="center"/>
        <w:rPr>
          <w:rFonts w:cstheme="minorHAnsi"/>
          <w:b/>
          <w:bCs/>
          <w:sz w:val="40"/>
          <w:szCs w:val="40"/>
        </w:rPr>
      </w:pPr>
      <w:r w:rsidRPr="00796644">
        <w:rPr>
          <w:rFonts w:cstheme="minorHAnsi"/>
          <w:b/>
          <w:bCs/>
          <w:sz w:val="40"/>
          <w:szCs w:val="40"/>
        </w:rPr>
        <w:t>APPLICATIONS</w:t>
      </w:r>
      <w:r>
        <w:rPr>
          <w:rFonts w:cstheme="minorHAnsi"/>
          <w:b/>
          <w:bCs/>
          <w:sz w:val="40"/>
          <w:szCs w:val="40"/>
        </w:rPr>
        <w:t xml:space="preserve"> OF OTT</w:t>
      </w:r>
    </w:p>
    <w:p w14:paraId="604F3414" w14:textId="598DDD19" w:rsidR="00796644" w:rsidRDefault="00796644" w:rsidP="00D14C18">
      <w:pPr>
        <w:spacing w:after="0" w:line="276" w:lineRule="auto"/>
        <w:jc w:val="center"/>
        <w:rPr>
          <w:rFonts w:cstheme="minorHAnsi"/>
          <w:sz w:val="24"/>
          <w:szCs w:val="24"/>
        </w:rPr>
      </w:pPr>
    </w:p>
    <w:p w14:paraId="2DE28E30" w14:textId="77777777" w:rsidR="00796644" w:rsidRPr="00796644" w:rsidRDefault="00796644" w:rsidP="00796644">
      <w:pPr>
        <w:spacing w:after="0" w:line="276" w:lineRule="auto"/>
        <w:ind w:firstLine="720"/>
        <w:jc w:val="both"/>
        <w:rPr>
          <w:rFonts w:cstheme="minorHAnsi"/>
          <w:sz w:val="24"/>
          <w:szCs w:val="24"/>
        </w:rPr>
      </w:pPr>
      <w:r w:rsidRPr="00796644">
        <w:rPr>
          <w:rFonts w:cstheme="minorHAnsi"/>
          <w:sz w:val="24"/>
          <w:szCs w:val="24"/>
        </w:rPr>
        <w:t>OTT is a term used commonly. The businesses that offer video to end-users across the web also take very distinct approaches. The breadth of thinking about how to monetise online video and where platforms sit in comparison to conventional free and paid TV services is illustrated by five separate case studies.</w:t>
      </w:r>
    </w:p>
    <w:p w14:paraId="67758720" w14:textId="77777777" w:rsidR="00796644" w:rsidRPr="00796644" w:rsidRDefault="00796644" w:rsidP="00796644">
      <w:pPr>
        <w:spacing w:after="0" w:line="276" w:lineRule="auto"/>
        <w:ind w:firstLine="720"/>
        <w:jc w:val="both"/>
        <w:rPr>
          <w:rFonts w:cstheme="minorHAnsi"/>
          <w:sz w:val="24"/>
          <w:szCs w:val="24"/>
        </w:rPr>
      </w:pPr>
    </w:p>
    <w:p w14:paraId="22CDBF9A" w14:textId="77777777" w:rsidR="00796644" w:rsidRPr="00796644" w:rsidRDefault="00796644" w:rsidP="00796644">
      <w:pPr>
        <w:spacing w:after="0" w:line="276" w:lineRule="auto"/>
        <w:ind w:firstLine="720"/>
        <w:jc w:val="both"/>
        <w:rPr>
          <w:rFonts w:cstheme="minorHAnsi"/>
          <w:sz w:val="24"/>
          <w:szCs w:val="24"/>
        </w:rPr>
      </w:pPr>
      <w:r w:rsidRPr="00796644">
        <w:rPr>
          <w:rFonts w:cstheme="minorHAnsi"/>
          <w:sz w:val="24"/>
          <w:szCs w:val="24"/>
        </w:rPr>
        <w:t>Viewster, based in Switzerland, has shifted away from traditional' subscription and transactional VOD to a model funded by free-to-view advertising. Voddler, based in Sweden, recently fully redesigned its model to concentrate on offering an open platform with a technology-based appeal. Dailymotion's online video website, whose business model has historically been focused on ads, has added features that enable content partners to launch pay services. Magine provides something more similar to a conventional online pay TV provider, while BSkyB is an instance of an existing pay TV operator that has launched an OTT service to reach a different audience.</w:t>
      </w:r>
    </w:p>
    <w:p w14:paraId="4A3C3CC7" w14:textId="77777777" w:rsidR="00796644" w:rsidRPr="00796644" w:rsidRDefault="00796644" w:rsidP="00796644">
      <w:pPr>
        <w:spacing w:after="0" w:line="276" w:lineRule="auto"/>
        <w:ind w:firstLine="720"/>
        <w:jc w:val="both"/>
        <w:rPr>
          <w:rFonts w:cstheme="minorHAnsi"/>
          <w:sz w:val="24"/>
          <w:szCs w:val="24"/>
        </w:rPr>
      </w:pPr>
    </w:p>
    <w:p w14:paraId="03F4833A" w14:textId="67584292" w:rsidR="00796644" w:rsidRPr="00796644" w:rsidRDefault="00796644" w:rsidP="00796644">
      <w:pPr>
        <w:spacing w:after="0" w:line="276" w:lineRule="auto"/>
        <w:jc w:val="both"/>
        <w:rPr>
          <w:rFonts w:cstheme="minorHAnsi"/>
          <w:b/>
          <w:bCs/>
          <w:sz w:val="40"/>
          <w:szCs w:val="40"/>
        </w:rPr>
      </w:pPr>
      <w:r w:rsidRPr="00796644">
        <w:rPr>
          <w:rFonts w:cstheme="minorHAnsi"/>
          <w:b/>
          <w:bCs/>
          <w:sz w:val="40"/>
          <w:szCs w:val="40"/>
        </w:rPr>
        <w:t>Viewster: Breaking Free</w:t>
      </w:r>
    </w:p>
    <w:p w14:paraId="565AEEE2" w14:textId="77777777" w:rsidR="00796644" w:rsidRPr="00796644" w:rsidRDefault="00796644" w:rsidP="00796644">
      <w:pPr>
        <w:spacing w:after="0" w:line="276" w:lineRule="auto"/>
        <w:ind w:firstLine="720"/>
        <w:jc w:val="both"/>
        <w:rPr>
          <w:rFonts w:cstheme="minorHAnsi"/>
          <w:sz w:val="24"/>
          <w:szCs w:val="24"/>
        </w:rPr>
      </w:pPr>
    </w:p>
    <w:p w14:paraId="798B3162" w14:textId="417AF7A5" w:rsidR="00796644" w:rsidRPr="00796644" w:rsidRDefault="00796644" w:rsidP="00796644">
      <w:pPr>
        <w:spacing w:after="0" w:line="276" w:lineRule="auto"/>
        <w:ind w:firstLine="720"/>
        <w:jc w:val="both"/>
        <w:rPr>
          <w:rFonts w:cstheme="minorHAnsi"/>
          <w:sz w:val="24"/>
          <w:szCs w:val="24"/>
        </w:rPr>
      </w:pPr>
      <w:r w:rsidRPr="00796644">
        <w:rPr>
          <w:rFonts w:cstheme="minorHAnsi"/>
          <w:sz w:val="24"/>
          <w:szCs w:val="24"/>
        </w:rPr>
        <w:t>Viewster screenshot UKViewster, based in Switzerland, has recently withdrawn from a conventional VOD and SVOD model based on selling a catalogue obtained via specific deals with studios, in favour of a free model primarily supported by advertisements with the option of paying a transactional fee to view content without advertising.</w:t>
      </w:r>
    </w:p>
    <w:p w14:paraId="6BF28245" w14:textId="77777777" w:rsidR="00796644" w:rsidRPr="00796644" w:rsidRDefault="00796644" w:rsidP="00796644">
      <w:pPr>
        <w:spacing w:after="0" w:line="276" w:lineRule="auto"/>
        <w:ind w:firstLine="720"/>
        <w:jc w:val="both"/>
        <w:rPr>
          <w:rFonts w:cstheme="minorHAnsi"/>
          <w:sz w:val="24"/>
          <w:szCs w:val="24"/>
        </w:rPr>
      </w:pPr>
    </w:p>
    <w:p w14:paraId="517C9311" w14:textId="38FBC078" w:rsidR="00796644" w:rsidRDefault="00796644" w:rsidP="00796644">
      <w:pPr>
        <w:spacing w:after="0" w:line="276" w:lineRule="auto"/>
        <w:ind w:firstLine="720"/>
        <w:jc w:val="both"/>
        <w:rPr>
          <w:rFonts w:cstheme="minorHAnsi"/>
          <w:sz w:val="24"/>
          <w:szCs w:val="24"/>
        </w:rPr>
      </w:pPr>
      <w:r w:rsidRPr="00796644">
        <w:rPr>
          <w:rFonts w:cstheme="minorHAnsi"/>
          <w:sz w:val="24"/>
          <w:szCs w:val="24"/>
        </w:rPr>
        <w:t>A home screen with weekly programming updates, based on a common theme and aligned to 34 country-specific channels, was also produced by Viewster. The website has also tried to rationalize the amount of content it has put there according to Henniges.</w:t>
      </w:r>
    </w:p>
    <w:p w14:paraId="2D137E48" w14:textId="5FE05CF5" w:rsidR="00796644" w:rsidRDefault="00796644" w:rsidP="00796644">
      <w:pPr>
        <w:spacing w:after="0" w:line="276" w:lineRule="auto"/>
        <w:jc w:val="both"/>
        <w:rPr>
          <w:rFonts w:cstheme="minorHAnsi"/>
          <w:sz w:val="24"/>
          <w:szCs w:val="24"/>
        </w:rPr>
      </w:pPr>
    </w:p>
    <w:p w14:paraId="3D5B03D0" w14:textId="16855C13" w:rsidR="00796644" w:rsidRDefault="00796644" w:rsidP="00796644">
      <w:pPr>
        <w:spacing w:after="0" w:line="276" w:lineRule="auto"/>
        <w:jc w:val="center"/>
        <w:rPr>
          <w:rFonts w:cstheme="minorHAnsi"/>
          <w:sz w:val="24"/>
          <w:szCs w:val="24"/>
        </w:rPr>
      </w:pPr>
      <w:r>
        <w:rPr>
          <w:noProof/>
        </w:rPr>
        <w:drawing>
          <wp:inline distT="0" distB="0" distL="0" distR="0" wp14:anchorId="3F1F7C0D" wp14:editId="5E699D03">
            <wp:extent cx="3530707" cy="2286000"/>
            <wp:effectExtent l="0" t="0" r="0" b="0"/>
            <wp:docPr id="20" name="Picture 20" descr="5 Best Sites Like Viewster to Watch Movies and TV Shows Onlin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Best Sites Like Viewster to Watch Movies and TV Shows Online for Fre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30707" cy="2286000"/>
                    </a:xfrm>
                    <a:prstGeom prst="rect">
                      <a:avLst/>
                    </a:prstGeom>
                    <a:noFill/>
                    <a:ln>
                      <a:noFill/>
                    </a:ln>
                  </pic:spPr>
                </pic:pic>
              </a:graphicData>
            </a:graphic>
          </wp:inline>
        </w:drawing>
      </w:r>
    </w:p>
    <w:p w14:paraId="7C9DBBA0" w14:textId="14B952A3" w:rsidR="00796644" w:rsidRDefault="00796644" w:rsidP="00C519AD">
      <w:pPr>
        <w:spacing w:after="0" w:line="276" w:lineRule="auto"/>
        <w:jc w:val="both"/>
        <w:rPr>
          <w:rFonts w:cstheme="minorHAnsi"/>
          <w:sz w:val="24"/>
          <w:szCs w:val="24"/>
        </w:rPr>
      </w:pPr>
    </w:p>
    <w:p w14:paraId="24A3E2D3" w14:textId="77777777" w:rsidR="00C519AD" w:rsidRPr="00796644" w:rsidRDefault="00C519AD" w:rsidP="00C519AD">
      <w:pPr>
        <w:spacing w:after="0" w:line="276" w:lineRule="auto"/>
        <w:jc w:val="both"/>
        <w:rPr>
          <w:rFonts w:cstheme="minorHAnsi"/>
          <w:sz w:val="24"/>
          <w:szCs w:val="24"/>
        </w:rPr>
      </w:pPr>
    </w:p>
    <w:p w14:paraId="59FA5A4C" w14:textId="32916B19" w:rsidR="00796644" w:rsidRPr="00796644" w:rsidRDefault="00796644" w:rsidP="00796644">
      <w:pPr>
        <w:spacing w:after="0" w:line="276" w:lineRule="auto"/>
        <w:jc w:val="both"/>
        <w:rPr>
          <w:rFonts w:cstheme="minorHAnsi"/>
          <w:b/>
          <w:bCs/>
          <w:sz w:val="40"/>
          <w:szCs w:val="40"/>
        </w:rPr>
      </w:pPr>
      <w:r w:rsidRPr="00796644">
        <w:rPr>
          <w:rFonts w:cstheme="minorHAnsi"/>
          <w:b/>
          <w:bCs/>
          <w:sz w:val="40"/>
          <w:szCs w:val="40"/>
        </w:rPr>
        <w:t>Voddler: Shelving &amp; Sharing</w:t>
      </w:r>
    </w:p>
    <w:p w14:paraId="7466E8B4" w14:textId="77777777" w:rsidR="00796644" w:rsidRPr="00796644" w:rsidRDefault="00796644" w:rsidP="00796644">
      <w:pPr>
        <w:spacing w:after="0" w:line="276" w:lineRule="auto"/>
        <w:ind w:firstLine="720"/>
        <w:jc w:val="both"/>
        <w:rPr>
          <w:rFonts w:cstheme="minorHAnsi"/>
          <w:sz w:val="24"/>
          <w:szCs w:val="24"/>
        </w:rPr>
      </w:pPr>
    </w:p>
    <w:p w14:paraId="2AFA2C17" w14:textId="77777777" w:rsidR="00796644" w:rsidRPr="00796644" w:rsidRDefault="00796644" w:rsidP="00796644">
      <w:pPr>
        <w:spacing w:after="0" w:line="276" w:lineRule="auto"/>
        <w:ind w:firstLine="720"/>
        <w:jc w:val="both"/>
        <w:rPr>
          <w:rFonts w:cstheme="minorHAnsi"/>
          <w:sz w:val="24"/>
          <w:szCs w:val="24"/>
        </w:rPr>
      </w:pPr>
      <w:r w:rsidRPr="00796644">
        <w:rPr>
          <w:rFonts w:cstheme="minorHAnsi"/>
          <w:sz w:val="24"/>
          <w:szCs w:val="24"/>
        </w:rPr>
        <w:t>Over the last six months, Sweden-based over-the-top video-on-demand provider Voddler has transformed its model from a classic retailer of high-value premium content, acquired from studio offers, to a more technology-focused pitch based on the venture.</w:t>
      </w:r>
    </w:p>
    <w:p w14:paraId="5A7A3B01" w14:textId="77777777" w:rsidR="00796644" w:rsidRPr="00796644" w:rsidRDefault="00796644" w:rsidP="00796644">
      <w:pPr>
        <w:spacing w:after="0" w:line="276" w:lineRule="auto"/>
        <w:ind w:firstLine="720"/>
        <w:jc w:val="both"/>
        <w:rPr>
          <w:rFonts w:cstheme="minorHAnsi"/>
          <w:sz w:val="24"/>
          <w:szCs w:val="24"/>
        </w:rPr>
      </w:pPr>
    </w:p>
    <w:p w14:paraId="7EEC7CDB" w14:textId="77777777" w:rsidR="00796644" w:rsidRDefault="00796644" w:rsidP="00796644">
      <w:pPr>
        <w:spacing w:after="0" w:line="276" w:lineRule="auto"/>
        <w:ind w:firstLine="720"/>
        <w:jc w:val="both"/>
        <w:rPr>
          <w:rFonts w:cstheme="minorHAnsi"/>
          <w:sz w:val="24"/>
          <w:szCs w:val="24"/>
        </w:rPr>
      </w:pPr>
      <w:r w:rsidRPr="00796644">
        <w:rPr>
          <w:rFonts w:cstheme="minorHAnsi"/>
          <w:sz w:val="24"/>
          <w:szCs w:val="24"/>
        </w:rPr>
        <w:t xml:space="preserve">Two utilities are anchored around the new-look Voddler: LiveShelf and ViewShare. LiveShelf enables viewers to assemble a shelf of content based on the cloud that they can access from any device. </w:t>
      </w:r>
    </w:p>
    <w:p w14:paraId="0B928DA4" w14:textId="77777777" w:rsidR="00796644" w:rsidRDefault="00796644" w:rsidP="00796644">
      <w:pPr>
        <w:spacing w:after="0" w:line="276" w:lineRule="auto"/>
        <w:ind w:firstLine="720"/>
        <w:jc w:val="both"/>
        <w:rPr>
          <w:rFonts w:cstheme="minorHAnsi"/>
          <w:sz w:val="24"/>
          <w:szCs w:val="24"/>
        </w:rPr>
      </w:pPr>
    </w:p>
    <w:p w14:paraId="1E368E9A" w14:textId="517EE135" w:rsidR="00796644" w:rsidRPr="00796644" w:rsidRDefault="00796644" w:rsidP="00796644">
      <w:pPr>
        <w:spacing w:after="0" w:line="276" w:lineRule="auto"/>
        <w:ind w:firstLine="720"/>
        <w:jc w:val="both"/>
        <w:rPr>
          <w:rFonts w:cstheme="minorHAnsi"/>
          <w:sz w:val="24"/>
          <w:szCs w:val="24"/>
        </w:rPr>
      </w:pPr>
      <w:r w:rsidRPr="00796644">
        <w:rPr>
          <w:rFonts w:cstheme="minorHAnsi"/>
          <w:sz w:val="24"/>
          <w:szCs w:val="24"/>
        </w:rPr>
        <w:t>ViewShare helps them, for about $5 a month, to share the material on their shelf with up to 10 friends or relatives.</w:t>
      </w:r>
    </w:p>
    <w:p w14:paraId="2E095960" w14:textId="77777777" w:rsidR="00796644" w:rsidRPr="00796644" w:rsidRDefault="00796644" w:rsidP="00796644">
      <w:pPr>
        <w:spacing w:after="0" w:line="276" w:lineRule="auto"/>
        <w:ind w:firstLine="720"/>
        <w:jc w:val="both"/>
        <w:rPr>
          <w:rFonts w:cstheme="minorHAnsi"/>
          <w:sz w:val="24"/>
          <w:szCs w:val="24"/>
        </w:rPr>
      </w:pPr>
    </w:p>
    <w:p w14:paraId="37B690E4" w14:textId="77777777" w:rsidR="00796644" w:rsidRPr="00796644" w:rsidRDefault="00796644" w:rsidP="00796644">
      <w:pPr>
        <w:spacing w:after="0" w:line="276" w:lineRule="auto"/>
        <w:ind w:firstLine="720"/>
        <w:jc w:val="both"/>
        <w:rPr>
          <w:rFonts w:cstheme="minorHAnsi"/>
          <w:sz w:val="24"/>
          <w:szCs w:val="24"/>
        </w:rPr>
      </w:pPr>
      <w:r w:rsidRPr="00796644">
        <w:rPr>
          <w:rFonts w:cstheme="minorHAnsi"/>
          <w:sz w:val="24"/>
          <w:szCs w:val="24"/>
        </w:rPr>
        <w:t>The concept is based on the idea that content owners can supply their goods to LiveShelf, based on rules that they decide for themselves and customers can then access them on any computer through a combination of free, transactional, subscription and sales.</w:t>
      </w:r>
    </w:p>
    <w:p w14:paraId="71E14C92" w14:textId="77777777" w:rsidR="00796644" w:rsidRPr="00796644" w:rsidRDefault="00796644" w:rsidP="00796644">
      <w:pPr>
        <w:spacing w:after="0" w:line="276" w:lineRule="auto"/>
        <w:ind w:firstLine="720"/>
        <w:jc w:val="both"/>
        <w:rPr>
          <w:rFonts w:cstheme="minorHAnsi"/>
          <w:sz w:val="24"/>
          <w:szCs w:val="24"/>
        </w:rPr>
      </w:pPr>
    </w:p>
    <w:p w14:paraId="6B4383C2" w14:textId="7AFDA42E" w:rsidR="00796644" w:rsidRDefault="00796644" w:rsidP="00796644">
      <w:pPr>
        <w:spacing w:after="0" w:line="276" w:lineRule="auto"/>
        <w:ind w:firstLine="720"/>
        <w:jc w:val="both"/>
        <w:rPr>
          <w:rFonts w:cstheme="minorHAnsi"/>
          <w:sz w:val="24"/>
          <w:szCs w:val="24"/>
        </w:rPr>
      </w:pPr>
      <w:r w:rsidRPr="00796644">
        <w:rPr>
          <w:rFonts w:cstheme="minorHAnsi"/>
          <w:sz w:val="24"/>
          <w:szCs w:val="24"/>
        </w:rPr>
        <w:t>Over the summer, LiveShelf and ViewShare are being beta-tested with an aim to launch commercially beginning in September.</w:t>
      </w:r>
    </w:p>
    <w:p w14:paraId="6F907CA8" w14:textId="150B344B" w:rsidR="00796644" w:rsidRDefault="00796644" w:rsidP="00796644">
      <w:pPr>
        <w:spacing w:after="0" w:line="276" w:lineRule="auto"/>
        <w:ind w:firstLine="720"/>
        <w:jc w:val="both"/>
        <w:rPr>
          <w:rFonts w:cstheme="minorHAnsi"/>
          <w:sz w:val="24"/>
          <w:szCs w:val="24"/>
        </w:rPr>
      </w:pPr>
    </w:p>
    <w:p w14:paraId="69E1CD14" w14:textId="77777777" w:rsidR="00796644" w:rsidRDefault="00796644" w:rsidP="00796644">
      <w:pPr>
        <w:spacing w:after="0" w:line="276" w:lineRule="auto"/>
        <w:ind w:firstLine="720"/>
        <w:jc w:val="both"/>
        <w:rPr>
          <w:rFonts w:cstheme="minorHAnsi"/>
          <w:sz w:val="24"/>
          <w:szCs w:val="24"/>
        </w:rPr>
      </w:pPr>
    </w:p>
    <w:p w14:paraId="726220B9" w14:textId="398E50F1" w:rsidR="00796644" w:rsidRDefault="00796644" w:rsidP="00796644">
      <w:pPr>
        <w:spacing w:after="0" w:line="276" w:lineRule="auto"/>
        <w:jc w:val="both"/>
        <w:rPr>
          <w:rFonts w:cstheme="minorHAnsi"/>
          <w:sz w:val="24"/>
          <w:szCs w:val="24"/>
        </w:rPr>
      </w:pPr>
    </w:p>
    <w:p w14:paraId="23C41195" w14:textId="2C8B73F6" w:rsidR="00796644" w:rsidRPr="00796644" w:rsidRDefault="00796644" w:rsidP="00796644">
      <w:pPr>
        <w:spacing w:after="0" w:line="276" w:lineRule="auto"/>
        <w:jc w:val="center"/>
        <w:rPr>
          <w:rFonts w:cstheme="minorHAnsi"/>
          <w:sz w:val="24"/>
          <w:szCs w:val="24"/>
        </w:rPr>
      </w:pPr>
      <w:r>
        <w:rPr>
          <w:noProof/>
        </w:rPr>
        <w:drawing>
          <wp:inline distT="0" distB="0" distL="0" distR="0" wp14:anchorId="71ADDED1" wp14:editId="6D22335E">
            <wp:extent cx="5486400" cy="3011260"/>
            <wp:effectExtent l="0" t="0" r="0" b="0"/>
            <wp:docPr id="21" name="Picture 21" descr="Voddler 4.2.7772 - Download for PC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ddler 4.2.7772 - Download for PC Fre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3011260"/>
                    </a:xfrm>
                    <a:prstGeom prst="rect">
                      <a:avLst/>
                    </a:prstGeom>
                    <a:noFill/>
                    <a:ln>
                      <a:noFill/>
                    </a:ln>
                  </pic:spPr>
                </pic:pic>
              </a:graphicData>
            </a:graphic>
          </wp:inline>
        </w:drawing>
      </w:r>
    </w:p>
    <w:p w14:paraId="668442A5" w14:textId="3E41878D" w:rsidR="00796644" w:rsidRDefault="00796644" w:rsidP="00796644">
      <w:pPr>
        <w:spacing w:after="0" w:line="276" w:lineRule="auto"/>
        <w:ind w:firstLine="720"/>
        <w:jc w:val="both"/>
        <w:rPr>
          <w:rFonts w:cstheme="minorHAnsi"/>
          <w:sz w:val="24"/>
          <w:szCs w:val="24"/>
        </w:rPr>
      </w:pPr>
    </w:p>
    <w:p w14:paraId="72FA1053" w14:textId="77777777" w:rsidR="00C519AD" w:rsidRPr="00796644" w:rsidRDefault="00C519AD" w:rsidP="00796644">
      <w:pPr>
        <w:spacing w:after="0" w:line="276" w:lineRule="auto"/>
        <w:ind w:firstLine="720"/>
        <w:jc w:val="both"/>
        <w:rPr>
          <w:rFonts w:cstheme="minorHAnsi"/>
          <w:sz w:val="24"/>
          <w:szCs w:val="24"/>
        </w:rPr>
      </w:pPr>
    </w:p>
    <w:p w14:paraId="027E64DD" w14:textId="558C3CD4" w:rsidR="00796644" w:rsidRPr="00796644" w:rsidRDefault="00796644" w:rsidP="00796644">
      <w:pPr>
        <w:spacing w:after="0" w:line="276" w:lineRule="auto"/>
        <w:jc w:val="both"/>
        <w:rPr>
          <w:rFonts w:cstheme="minorHAnsi"/>
          <w:b/>
          <w:bCs/>
          <w:sz w:val="40"/>
          <w:szCs w:val="40"/>
        </w:rPr>
      </w:pPr>
      <w:r w:rsidRPr="00796644">
        <w:rPr>
          <w:rFonts w:cstheme="minorHAnsi"/>
          <w:b/>
          <w:bCs/>
          <w:sz w:val="40"/>
          <w:szCs w:val="40"/>
        </w:rPr>
        <w:lastRenderedPageBreak/>
        <w:t>Dailymotion</w:t>
      </w:r>
      <w:r w:rsidR="00277BF8" w:rsidRPr="00796644">
        <w:rPr>
          <w:rFonts w:cstheme="minorHAnsi"/>
          <w:b/>
          <w:bCs/>
          <w:sz w:val="40"/>
          <w:szCs w:val="40"/>
        </w:rPr>
        <w:t>: Open House</w:t>
      </w:r>
    </w:p>
    <w:p w14:paraId="45F0131B" w14:textId="77777777" w:rsidR="00796644" w:rsidRPr="00796644" w:rsidRDefault="00796644" w:rsidP="00796644">
      <w:pPr>
        <w:spacing w:after="0" w:line="276" w:lineRule="auto"/>
        <w:ind w:firstLine="720"/>
        <w:jc w:val="both"/>
        <w:rPr>
          <w:rFonts w:cstheme="minorHAnsi"/>
          <w:sz w:val="24"/>
          <w:szCs w:val="24"/>
        </w:rPr>
      </w:pPr>
    </w:p>
    <w:p w14:paraId="2619BBB8" w14:textId="77777777" w:rsidR="00796644" w:rsidRPr="00796644" w:rsidRDefault="00796644" w:rsidP="00796644">
      <w:pPr>
        <w:spacing w:after="0" w:line="276" w:lineRule="auto"/>
        <w:ind w:firstLine="720"/>
        <w:jc w:val="both"/>
        <w:rPr>
          <w:rFonts w:cstheme="minorHAnsi"/>
          <w:sz w:val="24"/>
          <w:szCs w:val="24"/>
        </w:rPr>
      </w:pPr>
      <w:r w:rsidRPr="00796644">
        <w:rPr>
          <w:rFonts w:cstheme="minorHAnsi"/>
          <w:sz w:val="24"/>
          <w:szCs w:val="24"/>
        </w:rPr>
        <w:t>With 115 million unique visitors and 2.5 billion monthly video views, Dailymotion, the Orange-owned French competitor to YouTube, has a much wider challenge than niche-targeting OTT VOD services.</w:t>
      </w:r>
    </w:p>
    <w:p w14:paraId="44434235" w14:textId="77777777" w:rsidR="00796644" w:rsidRPr="00796644" w:rsidRDefault="00796644" w:rsidP="00796644">
      <w:pPr>
        <w:spacing w:after="0" w:line="276" w:lineRule="auto"/>
        <w:ind w:firstLine="720"/>
        <w:jc w:val="both"/>
        <w:rPr>
          <w:rFonts w:cstheme="minorHAnsi"/>
          <w:sz w:val="24"/>
          <w:szCs w:val="24"/>
        </w:rPr>
      </w:pPr>
    </w:p>
    <w:p w14:paraId="634FC637" w14:textId="77777777" w:rsidR="00796644" w:rsidRPr="00796644" w:rsidRDefault="00796644" w:rsidP="00796644">
      <w:pPr>
        <w:spacing w:after="0" w:line="276" w:lineRule="auto"/>
        <w:ind w:firstLine="720"/>
        <w:jc w:val="both"/>
        <w:rPr>
          <w:rFonts w:cstheme="minorHAnsi"/>
          <w:sz w:val="24"/>
          <w:szCs w:val="24"/>
        </w:rPr>
      </w:pPr>
      <w:r w:rsidRPr="00796644">
        <w:rPr>
          <w:rFonts w:cstheme="minorHAnsi"/>
          <w:sz w:val="24"/>
          <w:szCs w:val="24"/>
        </w:rPr>
        <w:t>Dailymotion would introduce a video-on-demand subscription service, Dailymotion+, in collaboration with MDC Digital, a major local media player, in Turkey by the end of the year and said it will consider launching similar services in other territories.</w:t>
      </w:r>
    </w:p>
    <w:p w14:paraId="06741974" w14:textId="77777777" w:rsidR="00796644" w:rsidRPr="00796644" w:rsidRDefault="00796644" w:rsidP="00796644">
      <w:pPr>
        <w:spacing w:after="0" w:line="276" w:lineRule="auto"/>
        <w:ind w:firstLine="720"/>
        <w:jc w:val="both"/>
        <w:rPr>
          <w:rFonts w:cstheme="minorHAnsi"/>
          <w:sz w:val="24"/>
          <w:szCs w:val="24"/>
        </w:rPr>
      </w:pPr>
    </w:p>
    <w:p w14:paraId="3267EF42" w14:textId="658F8E8E" w:rsidR="00796644" w:rsidRDefault="00796644" w:rsidP="00796644">
      <w:pPr>
        <w:spacing w:after="0" w:line="276" w:lineRule="auto"/>
        <w:ind w:firstLine="720"/>
        <w:jc w:val="both"/>
        <w:rPr>
          <w:rFonts w:cstheme="minorHAnsi"/>
          <w:sz w:val="24"/>
          <w:szCs w:val="24"/>
        </w:rPr>
      </w:pPr>
      <w:r w:rsidRPr="00796644">
        <w:rPr>
          <w:rFonts w:cstheme="minorHAnsi"/>
          <w:sz w:val="24"/>
          <w:szCs w:val="24"/>
        </w:rPr>
        <w:t>OpenVOD, a component of the site that enables third party content providers to build pay-per-view services, was previously launched by Dailymotion. Dailymotion also has a range of other premium services, including in collaboration with DHX Media, a child SVOD service in France, Belgium and Switzerland, which offers access to more than 1000 children's shows for? A month, 4,49. It has also partnered on new paid channels with the public broadcaster France Televisions and the French-German channel Arte.</w:t>
      </w:r>
    </w:p>
    <w:p w14:paraId="7C16FC67" w14:textId="18DDFF4B" w:rsidR="00796644" w:rsidRDefault="00796644" w:rsidP="00796644">
      <w:pPr>
        <w:spacing w:after="0" w:line="276" w:lineRule="auto"/>
        <w:jc w:val="both"/>
        <w:rPr>
          <w:rFonts w:cstheme="minorHAnsi"/>
          <w:sz w:val="24"/>
          <w:szCs w:val="24"/>
        </w:rPr>
      </w:pPr>
    </w:p>
    <w:p w14:paraId="1797AE19" w14:textId="23EC2DFB" w:rsidR="00796644" w:rsidRDefault="00796644" w:rsidP="00796644">
      <w:pPr>
        <w:spacing w:after="0" w:line="276" w:lineRule="auto"/>
        <w:jc w:val="center"/>
        <w:rPr>
          <w:rFonts w:cstheme="minorHAnsi"/>
          <w:sz w:val="24"/>
          <w:szCs w:val="24"/>
        </w:rPr>
      </w:pPr>
      <w:r>
        <w:rPr>
          <w:noProof/>
        </w:rPr>
        <w:drawing>
          <wp:inline distT="0" distB="0" distL="0" distR="0" wp14:anchorId="6B129C7A" wp14:editId="3C9518D2">
            <wp:extent cx="5486400" cy="2989985"/>
            <wp:effectExtent l="0" t="0" r="0" b="1270"/>
            <wp:docPr id="22" name="Picture 22" descr="Dailymotion Fights Ongoing Credential-Stuffing Attack | Threa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lymotion Fights Ongoing Credential-Stuffing Attack | Threatpos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6400" cy="2989985"/>
                    </a:xfrm>
                    <a:prstGeom prst="rect">
                      <a:avLst/>
                    </a:prstGeom>
                    <a:noFill/>
                    <a:ln>
                      <a:noFill/>
                    </a:ln>
                  </pic:spPr>
                </pic:pic>
              </a:graphicData>
            </a:graphic>
          </wp:inline>
        </w:drawing>
      </w:r>
    </w:p>
    <w:p w14:paraId="36ACBCD8" w14:textId="1BD568F6" w:rsidR="00DE7D38" w:rsidRDefault="00DE7D38" w:rsidP="00796644">
      <w:pPr>
        <w:spacing w:after="0" w:line="276" w:lineRule="auto"/>
        <w:jc w:val="center"/>
        <w:rPr>
          <w:rFonts w:cstheme="minorHAnsi"/>
          <w:sz w:val="24"/>
          <w:szCs w:val="24"/>
        </w:rPr>
      </w:pPr>
    </w:p>
    <w:p w14:paraId="65286B93" w14:textId="5AB3C7CF" w:rsidR="00DE7D38" w:rsidRDefault="00DE7D38" w:rsidP="00796644">
      <w:pPr>
        <w:spacing w:after="0" w:line="276" w:lineRule="auto"/>
        <w:jc w:val="center"/>
        <w:rPr>
          <w:rFonts w:cstheme="minorHAnsi"/>
          <w:sz w:val="24"/>
          <w:szCs w:val="24"/>
        </w:rPr>
      </w:pPr>
    </w:p>
    <w:p w14:paraId="3E052F22" w14:textId="67EE0A82" w:rsidR="00DE7D38" w:rsidRDefault="00DE7D38" w:rsidP="00796644">
      <w:pPr>
        <w:spacing w:after="0" w:line="276" w:lineRule="auto"/>
        <w:jc w:val="center"/>
        <w:rPr>
          <w:rFonts w:cstheme="minorHAnsi"/>
          <w:sz w:val="24"/>
          <w:szCs w:val="24"/>
        </w:rPr>
      </w:pPr>
    </w:p>
    <w:p w14:paraId="3216114B" w14:textId="13A22B96" w:rsidR="00DE7D38" w:rsidRDefault="00DE7D38" w:rsidP="00796644">
      <w:pPr>
        <w:spacing w:after="0" w:line="276" w:lineRule="auto"/>
        <w:jc w:val="center"/>
        <w:rPr>
          <w:rFonts w:cstheme="minorHAnsi"/>
          <w:sz w:val="24"/>
          <w:szCs w:val="24"/>
        </w:rPr>
      </w:pPr>
    </w:p>
    <w:p w14:paraId="4F6EDBF4" w14:textId="6AF8FDE6" w:rsidR="00DE7D38" w:rsidRDefault="00DE7D38" w:rsidP="00796644">
      <w:pPr>
        <w:spacing w:after="0" w:line="276" w:lineRule="auto"/>
        <w:jc w:val="center"/>
        <w:rPr>
          <w:rFonts w:cstheme="minorHAnsi"/>
          <w:sz w:val="24"/>
          <w:szCs w:val="24"/>
        </w:rPr>
      </w:pPr>
    </w:p>
    <w:p w14:paraId="6D314DB9" w14:textId="177FA513" w:rsidR="00DE7D38" w:rsidRDefault="00DE7D38" w:rsidP="00796644">
      <w:pPr>
        <w:spacing w:after="0" w:line="276" w:lineRule="auto"/>
        <w:jc w:val="center"/>
        <w:rPr>
          <w:rFonts w:cstheme="minorHAnsi"/>
          <w:sz w:val="24"/>
          <w:szCs w:val="24"/>
        </w:rPr>
      </w:pPr>
    </w:p>
    <w:p w14:paraId="16EC8EEA" w14:textId="0C3365A7" w:rsidR="00DE7D38" w:rsidRDefault="00DE7D38" w:rsidP="00796644">
      <w:pPr>
        <w:spacing w:after="0" w:line="276" w:lineRule="auto"/>
        <w:jc w:val="center"/>
        <w:rPr>
          <w:rFonts w:cstheme="minorHAnsi"/>
          <w:sz w:val="24"/>
          <w:szCs w:val="24"/>
        </w:rPr>
      </w:pPr>
    </w:p>
    <w:p w14:paraId="2ACF6573" w14:textId="7173C5F0" w:rsidR="00DE7D38" w:rsidRDefault="00DE7D38" w:rsidP="00796644">
      <w:pPr>
        <w:spacing w:after="0" w:line="276" w:lineRule="auto"/>
        <w:jc w:val="center"/>
        <w:rPr>
          <w:rFonts w:cstheme="minorHAnsi"/>
          <w:sz w:val="24"/>
          <w:szCs w:val="24"/>
        </w:rPr>
      </w:pPr>
    </w:p>
    <w:p w14:paraId="017D8E3D" w14:textId="48C66BFD" w:rsidR="00DE7D38" w:rsidRDefault="00DE7D38" w:rsidP="00796644">
      <w:pPr>
        <w:spacing w:after="0" w:line="276" w:lineRule="auto"/>
        <w:jc w:val="center"/>
        <w:rPr>
          <w:rFonts w:cstheme="minorHAnsi"/>
          <w:sz w:val="24"/>
          <w:szCs w:val="24"/>
        </w:rPr>
      </w:pPr>
    </w:p>
    <w:p w14:paraId="7DB411A3" w14:textId="5D357AC1" w:rsidR="00F30344" w:rsidRDefault="00F30344" w:rsidP="00F30344">
      <w:pPr>
        <w:pStyle w:val="ListParagraph"/>
        <w:ind w:left="0"/>
        <w:jc w:val="center"/>
        <w:rPr>
          <w:rFonts w:cstheme="minorHAnsi"/>
          <w:sz w:val="24"/>
          <w:szCs w:val="24"/>
        </w:rPr>
      </w:pPr>
      <w:r w:rsidRPr="005A64BB">
        <w:rPr>
          <w:rFonts w:cstheme="minorHAnsi"/>
          <w:b/>
          <w:bCs/>
          <w:sz w:val="40"/>
          <w:szCs w:val="40"/>
        </w:rPr>
        <w:lastRenderedPageBreak/>
        <w:t>CHAPTER</w:t>
      </w:r>
      <w:r>
        <w:rPr>
          <w:rFonts w:cstheme="minorHAnsi"/>
          <w:b/>
          <w:bCs/>
          <w:sz w:val="40"/>
          <w:szCs w:val="40"/>
        </w:rPr>
        <w:t>:</w:t>
      </w:r>
      <w:r w:rsidRPr="005A64BB">
        <w:rPr>
          <w:rFonts w:cstheme="minorHAnsi"/>
          <w:b/>
          <w:bCs/>
          <w:sz w:val="40"/>
          <w:szCs w:val="40"/>
        </w:rPr>
        <w:t xml:space="preserve"> </w:t>
      </w:r>
      <w:r w:rsidR="00347BE8">
        <w:rPr>
          <w:rFonts w:cstheme="minorHAnsi"/>
          <w:b/>
          <w:bCs/>
          <w:sz w:val="40"/>
          <w:szCs w:val="40"/>
        </w:rPr>
        <w:t>ELEVEN</w:t>
      </w:r>
    </w:p>
    <w:p w14:paraId="0015915B" w14:textId="77777777" w:rsidR="00F30344" w:rsidRPr="00C85A93" w:rsidRDefault="00F30344" w:rsidP="00F30344">
      <w:pPr>
        <w:pStyle w:val="ListParagraph"/>
        <w:ind w:left="0"/>
        <w:jc w:val="center"/>
        <w:rPr>
          <w:rFonts w:cstheme="minorHAnsi"/>
          <w:b/>
          <w:bCs/>
          <w:sz w:val="40"/>
          <w:szCs w:val="40"/>
        </w:rPr>
      </w:pPr>
      <w:r w:rsidRPr="00C85A93">
        <w:rPr>
          <w:rFonts w:cstheme="minorHAnsi"/>
          <w:b/>
          <w:bCs/>
          <w:sz w:val="40"/>
          <w:szCs w:val="40"/>
        </w:rPr>
        <w:t>LIST OF FIGURES</w:t>
      </w:r>
    </w:p>
    <w:p w14:paraId="5675FC57" w14:textId="77777777" w:rsidR="00F30344" w:rsidRDefault="00F30344" w:rsidP="00F30344">
      <w:pPr>
        <w:pStyle w:val="ListParagraph"/>
        <w:ind w:left="0"/>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498"/>
      </w:tblGrid>
      <w:tr w:rsidR="00F30344" w:rsidRPr="00C519AD" w14:paraId="54966A46" w14:textId="77777777" w:rsidTr="005059DC">
        <w:trPr>
          <w:trHeight w:val="432"/>
          <w:jc w:val="center"/>
        </w:trPr>
        <w:tc>
          <w:tcPr>
            <w:tcW w:w="0" w:type="auto"/>
            <w:shd w:val="clear" w:color="auto" w:fill="auto"/>
            <w:noWrap/>
            <w:vAlign w:val="center"/>
            <w:hideMark/>
          </w:tcPr>
          <w:p w14:paraId="075E7CDD"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1.1</w:t>
            </w:r>
          </w:p>
        </w:tc>
        <w:tc>
          <w:tcPr>
            <w:tcW w:w="0" w:type="auto"/>
            <w:shd w:val="clear" w:color="auto" w:fill="auto"/>
            <w:noWrap/>
            <w:vAlign w:val="center"/>
            <w:hideMark/>
          </w:tcPr>
          <w:p w14:paraId="4EE8D093"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OTT Platform</w:t>
            </w:r>
          </w:p>
        </w:tc>
      </w:tr>
      <w:tr w:rsidR="00F30344" w:rsidRPr="00C519AD" w14:paraId="10F6BEF5" w14:textId="77777777" w:rsidTr="005059DC">
        <w:trPr>
          <w:trHeight w:val="432"/>
          <w:jc w:val="center"/>
        </w:trPr>
        <w:tc>
          <w:tcPr>
            <w:tcW w:w="0" w:type="auto"/>
            <w:shd w:val="clear" w:color="auto" w:fill="auto"/>
            <w:noWrap/>
            <w:vAlign w:val="center"/>
            <w:hideMark/>
          </w:tcPr>
          <w:p w14:paraId="2977D539"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3.1</w:t>
            </w:r>
          </w:p>
        </w:tc>
        <w:tc>
          <w:tcPr>
            <w:tcW w:w="0" w:type="auto"/>
            <w:shd w:val="clear" w:color="auto" w:fill="auto"/>
            <w:noWrap/>
            <w:vAlign w:val="center"/>
            <w:hideMark/>
          </w:tcPr>
          <w:p w14:paraId="753BC4B8"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Q1 Gender</w:t>
            </w:r>
          </w:p>
        </w:tc>
      </w:tr>
      <w:tr w:rsidR="00F30344" w:rsidRPr="00C519AD" w14:paraId="1F7912D4" w14:textId="77777777" w:rsidTr="005059DC">
        <w:trPr>
          <w:trHeight w:val="432"/>
          <w:jc w:val="center"/>
        </w:trPr>
        <w:tc>
          <w:tcPr>
            <w:tcW w:w="0" w:type="auto"/>
            <w:shd w:val="clear" w:color="auto" w:fill="auto"/>
            <w:noWrap/>
            <w:vAlign w:val="center"/>
            <w:hideMark/>
          </w:tcPr>
          <w:p w14:paraId="65087712"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3.2</w:t>
            </w:r>
          </w:p>
        </w:tc>
        <w:tc>
          <w:tcPr>
            <w:tcW w:w="0" w:type="auto"/>
            <w:shd w:val="clear" w:color="auto" w:fill="auto"/>
            <w:noWrap/>
            <w:vAlign w:val="center"/>
            <w:hideMark/>
          </w:tcPr>
          <w:p w14:paraId="10CCE4FA"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Q2 Age</w:t>
            </w:r>
          </w:p>
        </w:tc>
      </w:tr>
      <w:tr w:rsidR="00F30344" w:rsidRPr="00C519AD" w14:paraId="2A876AA6" w14:textId="77777777" w:rsidTr="005059DC">
        <w:trPr>
          <w:trHeight w:val="432"/>
          <w:jc w:val="center"/>
        </w:trPr>
        <w:tc>
          <w:tcPr>
            <w:tcW w:w="0" w:type="auto"/>
            <w:shd w:val="clear" w:color="auto" w:fill="auto"/>
            <w:noWrap/>
            <w:vAlign w:val="center"/>
            <w:hideMark/>
          </w:tcPr>
          <w:p w14:paraId="02D417DA"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3.3</w:t>
            </w:r>
          </w:p>
        </w:tc>
        <w:tc>
          <w:tcPr>
            <w:tcW w:w="0" w:type="auto"/>
            <w:shd w:val="clear" w:color="auto" w:fill="auto"/>
            <w:noWrap/>
            <w:vAlign w:val="center"/>
            <w:hideMark/>
          </w:tcPr>
          <w:p w14:paraId="1DA3A897"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Q3 Subscription</w:t>
            </w:r>
          </w:p>
        </w:tc>
      </w:tr>
      <w:tr w:rsidR="00F30344" w:rsidRPr="00C519AD" w14:paraId="3564446C" w14:textId="77777777" w:rsidTr="005059DC">
        <w:trPr>
          <w:trHeight w:val="432"/>
          <w:jc w:val="center"/>
        </w:trPr>
        <w:tc>
          <w:tcPr>
            <w:tcW w:w="0" w:type="auto"/>
            <w:shd w:val="clear" w:color="auto" w:fill="auto"/>
            <w:noWrap/>
            <w:vAlign w:val="center"/>
            <w:hideMark/>
          </w:tcPr>
          <w:p w14:paraId="281318DB"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3.4</w:t>
            </w:r>
          </w:p>
        </w:tc>
        <w:tc>
          <w:tcPr>
            <w:tcW w:w="0" w:type="auto"/>
            <w:shd w:val="clear" w:color="auto" w:fill="auto"/>
            <w:noWrap/>
            <w:vAlign w:val="center"/>
            <w:hideMark/>
          </w:tcPr>
          <w:p w14:paraId="7FAD4606"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Q4 Network</w:t>
            </w:r>
          </w:p>
        </w:tc>
      </w:tr>
      <w:tr w:rsidR="00F30344" w:rsidRPr="00C519AD" w14:paraId="05E38A1C" w14:textId="77777777" w:rsidTr="005059DC">
        <w:trPr>
          <w:trHeight w:val="432"/>
          <w:jc w:val="center"/>
        </w:trPr>
        <w:tc>
          <w:tcPr>
            <w:tcW w:w="0" w:type="auto"/>
            <w:shd w:val="clear" w:color="auto" w:fill="auto"/>
            <w:noWrap/>
            <w:vAlign w:val="center"/>
            <w:hideMark/>
          </w:tcPr>
          <w:p w14:paraId="62A1C0F8"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3.5</w:t>
            </w:r>
          </w:p>
        </w:tc>
        <w:tc>
          <w:tcPr>
            <w:tcW w:w="0" w:type="auto"/>
            <w:shd w:val="clear" w:color="auto" w:fill="auto"/>
            <w:noWrap/>
            <w:vAlign w:val="center"/>
            <w:hideMark/>
          </w:tcPr>
          <w:p w14:paraId="7274CCD9"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Q5 Device</w:t>
            </w:r>
          </w:p>
        </w:tc>
      </w:tr>
      <w:tr w:rsidR="00F30344" w:rsidRPr="00C519AD" w14:paraId="6CE7F49E" w14:textId="77777777" w:rsidTr="005059DC">
        <w:trPr>
          <w:trHeight w:val="432"/>
          <w:jc w:val="center"/>
        </w:trPr>
        <w:tc>
          <w:tcPr>
            <w:tcW w:w="0" w:type="auto"/>
            <w:shd w:val="clear" w:color="auto" w:fill="auto"/>
            <w:noWrap/>
            <w:vAlign w:val="center"/>
            <w:hideMark/>
          </w:tcPr>
          <w:p w14:paraId="05360F98"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3.6</w:t>
            </w:r>
          </w:p>
        </w:tc>
        <w:tc>
          <w:tcPr>
            <w:tcW w:w="0" w:type="auto"/>
            <w:shd w:val="clear" w:color="auto" w:fill="auto"/>
            <w:noWrap/>
            <w:vAlign w:val="center"/>
            <w:hideMark/>
          </w:tcPr>
          <w:p w14:paraId="0600EF46"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Q6 Content</w:t>
            </w:r>
          </w:p>
        </w:tc>
      </w:tr>
      <w:tr w:rsidR="00F30344" w:rsidRPr="00C519AD" w14:paraId="31306582" w14:textId="77777777" w:rsidTr="005059DC">
        <w:trPr>
          <w:trHeight w:val="432"/>
          <w:jc w:val="center"/>
        </w:trPr>
        <w:tc>
          <w:tcPr>
            <w:tcW w:w="0" w:type="auto"/>
            <w:shd w:val="clear" w:color="auto" w:fill="auto"/>
            <w:noWrap/>
            <w:vAlign w:val="center"/>
            <w:hideMark/>
          </w:tcPr>
          <w:p w14:paraId="19A04757"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3.7</w:t>
            </w:r>
          </w:p>
        </w:tc>
        <w:tc>
          <w:tcPr>
            <w:tcW w:w="0" w:type="auto"/>
            <w:shd w:val="clear" w:color="auto" w:fill="auto"/>
            <w:noWrap/>
            <w:vAlign w:val="center"/>
            <w:hideMark/>
          </w:tcPr>
          <w:p w14:paraId="34DD847C"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Q7 Money Spent</w:t>
            </w:r>
          </w:p>
        </w:tc>
      </w:tr>
      <w:tr w:rsidR="00F30344" w:rsidRPr="00C519AD" w14:paraId="31E87922" w14:textId="77777777" w:rsidTr="005059DC">
        <w:trPr>
          <w:trHeight w:val="432"/>
          <w:jc w:val="center"/>
        </w:trPr>
        <w:tc>
          <w:tcPr>
            <w:tcW w:w="0" w:type="auto"/>
            <w:shd w:val="clear" w:color="auto" w:fill="auto"/>
            <w:noWrap/>
            <w:vAlign w:val="center"/>
            <w:hideMark/>
          </w:tcPr>
          <w:p w14:paraId="28B30B9D"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3.8</w:t>
            </w:r>
          </w:p>
        </w:tc>
        <w:tc>
          <w:tcPr>
            <w:tcW w:w="0" w:type="auto"/>
            <w:shd w:val="clear" w:color="auto" w:fill="auto"/>
            <w:noWrap/>
            <w:vAlign w:val="center"/>
            <w:hideMark/>
          </w:tcPr>
          <w:p w14:paraId="77D14246"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Q8 Frequency</w:t>
            </w:r>
          </w:p>
        </w:tc>
      </w:tr>
      <w:tr w:rsidR="00F30344" w:rsidRPr="00C519AD" w14:paraId="4FF0CFB6" w14:textId="77777777" w:rsidTr="005059DC">
        <w:trPr>
          <w:trHeight w:val="432"/>
          <w:jc w:val="center"/>
        </w:trPr>
        <w:tc>
          <w:tcPr>
            <w:tcW w:w="0" w:type="auto"/>
            <w:shd w:val="clear" w:color="auto" w:fill="auto"/>
            <w:noWrap/>
            <w:vAlign w:val="center"/>
            <w:hideMark/>
          </w:tcPr>
          <w:p w14:paraId="3E7BD103"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3.9</w:t>
            </w:r>
          </w:p>
        </w:tc>
        <w:tc>
          <w:tcPr>
            <w:tcW w:w="0" w:type="auto"/>
            <w:shd w:val="clear" w:color="auto" w:fill="auto"/>
            <w:noWrap/>
            <w:vAlign w:val="center"/>
            <w:hideMark/>
          </w:tcPr>
          <w:p w14:paraId="2F0E3AC1"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Q9 Ratings</w:t>
            </w:r>
          </w:p>
        </w:tc>
      </w:tr>
      <w:tr w:rsidR="00F30344" w:rsidRPr="00C519AD" w14:paraId="11E99D11" w14:textId="77777777" w:rsidTr="005059DC">
        <w:trPr>
          <w:trHeight w:val="432"/>
          <w:jc w:val="center"/>
        </w:trPr>
        <w:tc>
          <w:tcPr>
            <w:tcW w:w="0" w:type="auto"/>
            <w:shd w:val="clear" w:color="auto" w:fill="auto"/>
            <w:noWrap/>
            <w:vAlign w:val="center"/>
            <w:hideMark/>
          </w:tcPr>
          <w:p w14:paraId="645D4B89"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3.10</w:t>
            </w:r>
          </w:p>
        </w:tc>
        <w:tc>
          <w:tcPr>
            <w:tcW w:w="0" w:type="auto"/>
            <w:shd w:val="clear" w:color="auto" w:fill="auto"/>
            <w:noWrap/>
            <w:vAlign w:val="center"/>
            <w:hideMark/>
          </w:tcPr>
          <w:p w14:paraId="6A27BF7A"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Q10 Best Service</w:t>
            </w:r>
          </w:p>
        </w:tc>
      </w:tr>
      <w:tr w:rsidR="00F30344" w:rsidRPr="00C519AD" w14:paraId="68A7CE15" w14:textId="77777777" w:rsidTr="005059DC">
        <w:trPr>
          <w:trHeight w:val="432"/>
          <w:jc w:val="center"/>
        </w:trPr>
        <w:tc>
          <w:tcPr>
            <w:tcW w:w="0" w:type="auto"/>
            <w:shd w:val="clear" w:color="auto" w:fill="auto"/>
            <w:noWrap/>
            <w:vAlign w:val="center"/>
            <w:hideMark/>
          </w:tcPr>
          <w:p w14:paraId="4A3B3E50"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1</w:t>
            </w:r>
          </w:p>
        </w:tc>
        <w:tc>
          <w:tcPr>
            <w:tcW w:w="0" w:type="auto"/>
            <w:shd w:val="clear" w:color="auto" w:fill="auto"/>
            <w:noWrap/>
            <w:vAlign w:val="center"/>
            <w:hideMark/>
          </w:tcPr>
          <w:p w14:paraId="5DD2522F"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Movie.csv</w:t>
            </w:r>
          </w:p>
        </w:tc>
      </w:tr>
      <w:tr w:rsidR="00F30344" w:rsidRPr="00C519AD" w14:paraId="60FACA85" w14:textId="77777777" w:rsidTr="005059DC">
        <w:trPr>
          <w:trHeight w:val="432"/>
          <w:jc w:val="center"/>
        </w:trPr>
        <w:tc>
          <w:tcPr>
            <w:tcW w:w="0" w:type="auto"/>
            <w:shd w:val="clear" w:color="auto" w:fill="auto"/>
            <w:noWrap/>
            <w:vAlign w:val="center"/>
            <w:hideMark/>
          </w:tcPr>
          <w:p w14:paraId="0899E2E2"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w:t>
            </w:r>
          </w:p>
        </w:tc>
        <w:tc>
          <w:tcPr>
            <w:tcW w:w="0" w:type="auto"/>
            <w:shd w:val="clear" w:color="auto" w:fill="auto"/>
            <w:noWrap/>
            <w:vAlign w:val="center"/>
            <w:hideMark/>
          </w:tcPr>
          <w:p w14:paraId="12A1B71F"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TV.csv</w:t>
            </w:r>
          </w:p>
        </w:tc>
      </w:tr>
      <w:tr w:rsidR="00F30344" w:rsidRPr="00C519AD" w14:paraId="7B9B7D59" w14:textId="77777777" w:rsidTr="005059DC">
        <w:trPr>
          <w:trHeight w:val="432"/>
          <w:jc w:val="center"/>
        </w:trPr>
        <w:tc>
          <w:tcPr>
            <w:tcW w:w="0" w:type="auto"/>
            <w:shd w:val="clear" w:color="auto" w:fill="auto"/>
            <w:noWrap/>
            <w:vAlign w:val="center"/>
            <w:hideMark/>
          </w:tcPr>
          <w:p w14:paraId="10383B3E"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3</w:t>
            </w:r>
          </w:p>
        </w:tc>
        <w:tc>
          <w:tcPr>
            <w:tcW w:w="0" w:type="auto"/>
            <w:shd w:val="clear" w:color="auto" w:fill="auto"/>
            <w:noWrap/>
            <w:vAlign w:val="center"/>
            <w:hideMark/>
          </w:tcPr>
          <w:p w14:paraId="584574B7"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MISSING VALUES</w:t>
            </w:r>
          </w:p>
        </w:tc>
      </w:tr>
      <w:tr w:rsidR="00F30344" w:rsidRPr="00C519AD" w14:paraId="6A93F2B4" w14:textId="77777777" w:rsidTr="005059DC">
        <w:trPr>
          <w:trHeight w:val="432"/>
          <w:jc w:val="center"/>
        </w:trPr>
        <w:tc>
          <w:tcPr>
            <w:tcW w:w="0" w:type="auto"/>
            <w:shd w:val="clear" w:color="auto" w:fill="auto"/>
            <w:noWrap/>
            <w:vAlign w:val="center"/>
            <w:hideMark/>
          </w:tcPr>
          <w:p w14:paraId="1724BC9D"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4</w:t>
            </w:r>
          </w:p>
        </w:tc>
        <w:tc>
          <w:tcPr>
            <w:tcW w:w="0" w:type="auto"/>
            <w:shd w:val="clear" w:color="auto" w:fill="auto"/>
            <w:noWrap/>
            <w:vAlign w:val="center"/>
            <w:hideMark/>
          </w:tcPr>
          <w:p w14:paraId="7764A17B"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PLATFORMS</w:t>
            </w:r>
          </w:p>
        </w:tc>
      </w:tr>
      <w:tr w:rsidR="00F30344" w:rsidRPr="00C519AD" w14:paraId="14208545" w14:textId="77777777" w:rsidTr="005059DC">
        <w:trPr>
          <w:trHeight w:val="432"/>
          <w:jc w:val="center"/>
        </w:trPr>
        <w:tc>
          <w:tcPr>
            <w:tcW w:w="0" w:type="auto"/>
            <w:shd w:val="clear" w:color="auto" w:fill="auto"/>
            <w:noWrap/>
            <w:vAlign w:val="center"/>
            <w:hideMark/>
          </w:tcPr>
          <w:p w14:paraId="48D2C985"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5</w:t>
            </w:r>
          </w:p>
        </w:tc>
        <w:tc>
          <w:tcPr>
            <w:tcW w:w="0" w:type="auto"/>
            <w:shd w:val="clear" w:color="auto" w:fill="auto"/>
            <w:noWrap/>
            <w:vAlign w:val="center"/>
            <w:hideMark/>
          </w:tcPr>
          <w:p w14:paraId="5989BCE5"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TITLE</w:t>
            </w:r>
          </w:p>
        </w:tc>
      </w:tr>
      <w:tr w:rsidR="00F30344" w:rsidRPr="00C519AD" w14:paraId="06095549" w14:textId="77777777" w:rsidTr="005059DC">
        <w:trPr>
          <w:trHeight w:val="432"/>
          <w:jc w:val="center"/>
        </w:trPr>
        <w:tc>
          <w:tcPr>
            <w:tcW w:w="0" w:type="auto"/>
            <w:shd w:val="clear" w:color="auto" w:fill="auto"/>
            <w:noWrap/>
            <w:vAlign w:val="center"/>
            <w:hideMark/>
          </w:tcPr>
          <w:p w14:paraId="3EA56702"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6</w:t>
            </w:r>
          </w:p>
        </w:tc>
        <w:tc>
          <w:tcPr>
            <w:tcW w:w="0" w:type="auto"/>
            <w:shd w:val="clear" w:color="auto" w:fill="auto"/>
            <w:noWrap/>
            <w:vAlign w:val="center"/>
            <w:hideMark/>
          </w:tcPr>
          <w:p w14:paraId="6A6D8161"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Movie Count by Year</w:t>
            </w:r>
          </w:p>
        </w:tc>
      </w:tr>
      <w:tr w:rsidR="00F30344" w:rsidRPr="00C519AD" w14:paraId="1443C560" w14:textId="77777777" w:rsidTr="005059DC">
        <w:trPr>
          <w:trHeight w:val="432"/>
          <w:jc w:val="center"/>
        </w:trPr>
        <w:tc>
          <w:tcPr>
            <w:tcW w:w="0" w:type="auto"/>
            <w:shd w:val="clear" w:color="auto" w:fill="auto"/>
            <w:noWrap/>
            <w:vAlign w:val="center"/>
            <w:hideMark/>
          </w:tcPr>
          <w:p w14:paraId="2F198C57"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7</w:t>
            </w:r>
          </w:p>
        </w:tc>
        <w:tc>
          <w:tcPr>
            <w:tcW w:w="0" w:type="auto"/>
            <w:shd w:val="clear" w:color="auto" w:fill="auto"/>
            <w:noWrap/>
            <w:vAlign w:val="center"/>
            <w:hideMark/>
          </w:tcPr>
          <w:p w14:paraId="0229AFA4"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Best Movie Each Year According to IMDB Rating</w:t>
            </w:r>
          </w:p>
        </w:tc>
      </w:tr>
      <w:tr w:rsidR="00F30344" w:rsidRPr="00C519AD" w14:paraId="14916E36" w14:textId="77777777" w:rsidTr="005059DC">
        <w:trPr>
          <w:trHeight w:val="432"/>
          <w:jc w:val="center"/>
        </w:trPr>
        <w:tc>
          <w:tcPr>
            <w:tcW w:w="0" w:type="auto"/>
            <w:shd w:val="clear" w:color="auto" w:fill="auto"/>
            <w:noWrap/>
            <w:vAlign w:val="center"/>
            <w:hideMark/>
          </w:tcPr>
          <w:p w14:paraId="06F7C075"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8</w:t>
            </w:r>
          </w:p>
        </w:tc>
        <w:tc>
          <w:tcPr>
            <w:tcW w:w="0" w:type="auto"/>
            <w:shd w:val="clear" w:color="auto" w:fill="auto"/>
            <w:noWrap/>
            <w:vAlign w:val="center"/>
            <w:hideMark/>
          </w:tcPr>
          <w:p w14:paraId="699F050B"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Age Restrictions</w:t>
            </w:r>
          </w:p>
        </w:tc>
      </w:tr>
      <w:tr w:rsidR="00F30344" w:rsidRPr="00C519AD" w14:paraId="7967CF43" w14:textId="77777777" w:rsidTr="005059DC">
        <w:trPr>
          <w:trHeight w:val="432"/>
          <w:jc w:val="center"/>
        </w:trPr>
        <w:tc>
          <w:tcPr>
            <w:tcW w:w="0" w:type="auto"/>
            <w:shd w:val="clear" w:color="auto" w:fill="auto"/>
            <w:noWrap/>
            <w:vAlign w:val="center"/>
            <w:hideMark/>
          </w:tcPr>
          <w:p w14:paraId="2A3DC0B8"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9</w:t>
            </w:r>
          </w:p>
        </w:tc>
        <w:tc>
          <w:tcPr>
            <w:tcW w:w="0" w:type="auto"/>
            <w:shd w:val="clear" w:color="auto" w:fill="auto"/>
            <w:noWrap/>
            <w:vAlign w:val="center"/>
            <w:hideMark/>
          </w:tcPr>
          <w:p w14:paraId="1E17280A"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IMDb Ratings</w:t>
            </w:r>
          </w:p>
        </w:tc>
      </w:tr>
      <w:tr w:rsidR="00F30344" w:rsidRPr="00C519AD" w14:paraId="3EA8E990" w14:textId="77777777" w:rsidTr="005059DC">
        <w:trPr>
          <w:trHeight w:val="432"/>
          <w:jc w:val="center"/>
        </w:trPr>
        <w:tc>
          <w:tcPr>
            <w:tcW w:w="0" w:type="auto"/>
            <w:shd w:val="clear" w:color="auto" w:fill="auto"/>
            <w:noWrap/>
            <w:vAlign w:val="center"/>
            <w:hideMark/>
          </w:tcPr>
          <w:p w14:paraId="1E87300F"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10</w:t>
            </w:r>
          </w:p>
        </w:tc>
        <w:tc>
          <w:tcPr>
            <w:tcW w:w="0" w:type="auto"/>
            <w:shd w:val="clear" w:color="auto" w:fill="auto"/>
            <w:noWrap/>
            <w:vAlign w:val="center"/>
            <w:hideMark/>
          </w:tcPr>
          <w:p w14:paraId="434B6686"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IMDb Ratings Distribution</w:t>
            </w:r>
          </w:p>
        </w:tc>
      </w:tr>
      <w:tr w:rsidR="00F30344" w:rsidRPr="00C519AD" w14:paraId="2FF5CEE6" w14:textId="77777777" w:rsidTr="005059DC">
        <w:trPr>
          <w:trHeight w:val="432"/>
          <w:jc w:val="center"/>
        </w:trPr>
        <w:tc>
          <w:tcPr>
            <w:tcW w:w="0" w:type="auto"/>
            <w:shd w:val="clear" w:color="auto" w:fill="auto"/>
            <w:noWrap/>
            <w:vAlign w:val="center"/>
            <w:hideMark/>
          </w:tcPr>
          <w:p w14:paraId="71150CB4"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11</w:t>
            </w:r>
          </w:p>
        </w:tc>
        <w:tc>
          <w:tcPr>
            <w:tcW w:w="0" w:type="auto"/>
            <w:shd w:val="clear" w:color="auto" w:fill="auto"/>
            <w:noWrap/>
            <w:vAlign w:val="center"/>
            <w:hideMark/>
          </w:tcPr>
          <w:p w14:paraId="4F955BF6"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Top 10 Directors Movie Count</w:t>
            </w:r>
          </w:p>
        </w:tc>
      </w:tr>
      <w:tr w:rsidR="00F30344" w:rsidRPr="00C519AD" w14:paraId="2116DA29" w14:textId="77777777" w:rsidTr="005059DC">
        <w:trPr>
          <w:trHeight w:val="432"/>
          <w:jc w:val="center"/>
        </w:trPr>
        <w:tc>
          <w:tcPr>
            <w:tcW w:w="0" w:type="auto"/>
            <w:shd w:val="clear" w:color="auto" w:fill="auto"/>
            <w:noWrap/>
            <w:vAlign w:val="center"/>
            <w:hideMark/>
          </w:tcPr>
          <w:p w14:paraId="040F21EE"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12</w:t>
            </w:r>
          </w:p>
        </w:tc>
        <w:tc>
          <w:tcPr>
            <w:tcW w:w="0" w:type="auto"/>
            <w:shd w:val="clear" w:color="auto" w:fill="auto"/>
            <w:noWrap/>
            <w:vAlign w:val="center"/>
            <w:hideMark/>
          </w:tcPr>
          <w:p w14:paraId="539548CE"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Top 10 Directors with Movies Having Highest IMDB Rating</w:t>
            </w:r>
          </w:p>
        </w:tc>
      </w:tr>
      <w:tr w:rsidR="00F30344" w:rsidRPr="00C519AD" w14:paraId="06CE8558" w14:textId="77777777" w:rsidTr="005059DC">
        <w:trPr>
          <w:trHeight w:val="432"/>
          <w:jc w:val="center"/>
        </w:trPr>
        <w:tc>
          <w:tcPr>
            <w:tcW w:w="0" w:type="auto"/>
            <w:shd w:val="clear" w:color="auto" w:fill="auto"/>
            <w:noWrap/>
            <w:vAlign w:val="center"/>
            <w:hideMark/>
          </w:tcPr>
          <w:p w14:paraId="04BC09C6"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13</w:t>
            </w:r>
          </w:p>
        </w:tc>
        <w:tc>
          <w:tcPr>
            <w:tcW w:w="0" w:type="auto"/>
            <w:shd w:val="clear" w:color="auto" w:fill="auto"/>
            <w:noWrap/>
            <w:vAlign w:val="center"/>
            <w:hideMark/>
          </w:tcPr>
          <w:p w14:paraId="3CCFB138"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Genres Directed by Top 10 Directors</w:t>
            </w:r>
          </w:p>
        </w:tc>
      </w:tr>
      <w:tr w:rsidR="00F30344" w:rsidRPr="00C519AD" w14:paraId="3F6F3BB4" w14:textId="77777777" w:rsidTr="005059DC">
        <w:trPr>
          <w:trHeight w:val="432"/>
          <w:jc w:val="center"/>
        </w:trPr>
        <w:tc>
          <w:tcPr>
            <w:tcW w:w="0" w:type="auto"/>
            <w:shd w:val="clear" w:color="auto" w:fill="auto"/>
            <w:noWrap/>
            <w:vAlign w:val="center"/>
            <w:hideMark/>
          </w:tcPr>
          <w:p w14:paraId="3BDE25D6"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14</w:t>
            </w:r>
          </w:p>
        </w:tc>
        <w:tc>
          <w:tcPr>
            <w:tcW w:w="0" w:type="auto"/>
            <w:shd w:val="clear" w:color="auto" w:fill="auto"/>
            <w:noWrap/>
            <w:vAlign w:val="center"/>
            <w:hideMark/>
          </w:tcPr>
          <w:p w14:paraId="545E444E"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Top 10 Genres Movie Count</w:t>
            </w:r>
          </w:p>
        </w:tc>
      </w:tr>
      <w:tr w:rsidR="00F30344" w:rsidRPr="00C519AD" w14:paraId="6A2D43C9" w14:textId="77777777" w:rsidTr="005059DC">
        <w:trPr>
          <w:trHeight w:val="432"/>
          <w:jc w:val="center"/>
        </w:trPr>
        <w:tc>
          <w:tcPr>
            <w:tcW w:w="0" w:type="auto"/>
            <w:shd w:val="clear" w:color="auto" w:fill="auto"/>
            <w:noWrap/>
            <w:vAlign w:val="center"/>
            <w:hideMark/>
          </w:tcPr>
          <w:p w14:paraId="29523A4A"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15</w:t>
            </w:r>
          </w:p>
        </w:tc>
        <w:tc>
          <w:tcPr>
            <w:tcW w:w="0" w:type="auto"/>
            <w:shd w:val="clear" w:color="auto" w:fill="auto"/>
            <w:noWrap/>
            <w:vAlign w:val="center"/>
            <w:hideMark/>
          </w:tcPr>
          <w:p w14:paraId="5292F0D0"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Top Movies of Different Genres based on IMDB Rating</w:t>
            </w:r>
          </w:p>
        </w:tc>
      </w:tr>
      <w:tr w:rsidR="00F30344" w:rsidRPr="00C519AD" w14:paraId="0BE8E58C" w14:textId="77777777" w:rsidTr="005059DC">
        <w:trPr>
          <w:trHeight w:val="432"/>
          <w:jc w:val="center"/>
        </w:trPr>
        <w:tc>
          <w:tcPr>
            <w:tcW w:w="0" w:type="auto"/>
            <w:shd w:val="clear" w:color="auto" w:fill="auto"/>
            <w:noWrap/>
            <w:vAlign w:val="center"/>
            <w:hideMark/>
          </w:tcPr>
          <w:p w14:paraId="658E6942"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16</w:t>
            </w:r>
          </w:p>
        </w:tc>
        <w:tc>
          <w:tcPr>
            <w:tcW w:w="0" w:type="auto"/>
            <w:shd w:val="clear" w:color="auto" w:fill="auto"/>
            <w:noWrap/>
            <w:vAlign w:val="center"/>
            <w:hideMark/>
          </w:tcPr>
          <w:p w14:paraId="2368F0C1"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Elbow Method</w:t>
            </w:r>
          </w:p>
        </w:tc>
      </w:tr>
      <w:tr w:rsidR="00F30344" w:rsidRPr="00C519AD" w14:paraId="67B40CF6" w14:textId="77777777" w:rsidTr="005059DC">
        <w:trPr>
          <w:trHeight w:val="432"/>
          <w:jc w:val="center"/>
        </w:trPr>
        <w:tc>
          <w:tcPr>
            <w:tcW w:w="0" w:type="auto"/>
            <w:shd w:val="clear" w:color="auto" w:fill="auto"/>
            <w:noWrap/>
            <w:vAlign w:val="center"/>
            <w:hideMark/>
          </w:tcPr>
          <w:p w14:paraId="00BADFA4"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17</w:t>
            </w:r>
          </w:p>
        </w:tc>
        <w:tc>
          <w:tcPr>
            <w:tcW w:w="0" w:type="auto"/>
            <w:shd w:val="clear" w:color="auto" w:fill="auto"/>
            <w:noWrap/>
            <w:vAlign w:val="center"/>
            <w:hideMark/>
          </w:tcPr>
          <w:p w14:paraId="1C223766"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K means</w:t>
            </w:r>
          </w:p>
        </w:tc>
      </w:tr>
      <w:tr w:rsidR="00F30344" w:rsidRPr="00C519AD" w14:paraId="29A3F988" w14:textId="77777777" w:rsidTr="005059DC">
        <w:trPr>
          <w:trHeight w:val="432"/>
          <w:jc w:val="center"/>
        </w:trPr>
        <w:tc>
          <w:tcPr>
            <w:tcW w:w="0" w:type="auto"/>
            <w:shd w:val="clear" w:color="auto" w:fill="auto"/>
            <w:noWrap/>
            <w:vAlign w:val="center"/>
            <w:hideMark/>
          </w:tcPr>
          <w:p w14:paraId="01621499"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lastRenderedPageBreak/>
              <w:t>Figure 5.18</w:t>
            </w:r>
          </w:p>
        </w:tc>
        <w:tc>
          <w:tcPr>
            <w:tcW w:w="0" w:type="auto"/>
            <w:shd w:val="clear" w:color="auto" w:fill="auto"/>
            <w:noWrap/>
            <w:vAlign w:val="center"/>
            <w:hideMark/>
          </w:tcPr>
          <w:p w14:paraId="2ABCD77F"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Movies Count by Country</w:t>
            </w:r>
          </w:p>
        </w:tc>
      </w:tr>
      <w:tr w:rsidR="00F30344" w:rsidRPr="00C519AD" w14:paraId="05949160" w14:textId="77777777" w:rsidTr="005059DC">
        <w:trPr>
          <w:trHeight w:val="432"/>
          <w:jc w:val="center"/>
        </w:trPr>
        <w:tc>
          <w:tcPr>
            <w:tcW w:w="0" w:type="auto"/>
            <w:shd w:val="clear" w:color="auto" w:fill="auto"/>
            <w:noWrap/>
            <w:vAlign w:val="center"/>
            <w:hideMark/>
          </w:tcPr>
          <w:p w14:paraId="12A8A5F2"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19</w:t>
            </w:r>
          </w:p>
        </w:tc>
        <w:tc>
          <w:tcPr>
            <w:tcW w:w="0" w:type="auto"/>
            <w:shd w:val="clear" w:color="auto" w:fill="auto"/>
            <w:noWrap/>
            <w:vAlign w:val="center"/>
            <w:hideMark/>
          </w:tcPr>
          <w:p w14:paraId="6AF2F457"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Best Movie in Top 10 Countries According to IMDB Rating</w:t>
            </w:r>
          </w:p>
        </w:tc>
      </w:tr>
      <w:tr w:rsidR="00F30344" w:rsidRPr="00C519AD" w14:paraId="22FDA8A4" w14:textId="77777777" w:rsidTr="005059DC">
        <w:trPr>
          <w:trHeight w:val="432"/>
          <w:jc w:val="center"/>
        </w:trPr>
        <w:tc>
          <w:tcPr>
            <w:tcW w:w="0" w:type="auto"/>
            <w:shd w:val="clear" w:color="auto" w:fill="auto"/>
            <w:noWrap/>
            <w:vAlign w:val="center"/>
            <w:hideMark/>
          </w:tcPr>
          <w:p w14:paraId="2F99D0FD"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0</w:t>
            </w:r>
          </w:p>
        </w:tc>
        <w:tc>
          <w:tcPr>
            <w:tcW w:w="0" w:type="auto"/>
            <w:shd w:val="clear" w:color="auto" w:fill="auto"/>
            <w:noWrap/>
            <w:vAlign w:val="center"/>
            <w:hideMark/>
          </w:tcPr>
          <w:p w14:paraId="3AF34DD5"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Movie Count by Language</w:t>
            </w:r>
          </w:p>
        </w:tc>
      </w:tr>
      <w:tr w:rsidR="00F30344" w:rsidRPr="00C519AD" w14:paraId="740B785F" w14:textId="77777777" w:rsidTr="005059DC">
        <w:trPr>
          <w:trHeight w:val="432"/>
          <w:jc w:val="center"/>
        </w:trPr>
        <w:tc>
          <w:tcPr>
            <w:tcW w:w="0" w:type="auto"/>
            <w:shd w:val="clear" w:color="auto" w:fill="auto"/>
            <w:noWrap/>
            <w:vAlign w:val="center"/>
            <w:hideMark/>
          </w:tcPr>
          <w:p w14:paraId="783B6142"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1</w:t>
            </w:r>
          </w:p>
        </w:tc>
        <w:tc>
          <w:tcPr>
            <w:tcW w:w="0" w:type="auto"/>
            <w:shd w:val="clear" w:color="auto" w:fill="auto"/>
            <w:noWrap/>
            <w:vAlign w:val="center"/>
            <w:hideMark/>
          </w:tcPr>
          <w:p w14:paraId="190F1E56"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Best Movie in Top 10 Languages According to IMDB Rating</w:t>
            </w:r>
          </w:p>
        </w:tc>
      </w:tr>
      <w:tr w:rsidR="00F30344" w:rsidRPr="00C519AD" w14:paraId="40343F82" w14:textId="77777777" w:rsidTr="005059DC">
        <w:trPr>
          <w:trHeight w:val="432"/>
          <w:jc w:val="center"/>
        </w:trPr>
        <w:tc>
          <w:tcPr>
            <w:tcW w:w="0" w:type="auto"/>
            <w:shd w:val="clear" w:color="auto" w:fill="auto"/>
            <w:noWrap/>
            <w:vAlign w:val="center"/>
            <w:hideMark/>
          </w:tcPr>
          <w:p w14:paraId="7715B803"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2</w:t>
            </w:r>
          </w:p>
        </w:tc>
        <w:tc>
          <w:tcPr>
            <w:tcW w:w="0" w:type="auto"/>
            <w:shd w:val="clear" w:color="auto" w:fill="auto"/>
            <w:noWrap/>
            <w:vAlign w:val="center"/>
            <w:hideMark/>
          </w:tcPr>
          <w:p w14:paraId="174153B0"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Top 5 languages based on movie count across the OTT Platforms</w:t>
            </w:r>
          </w:p>
        </w:tc>
      </w:tr>
      <w:tr w:rsidR="00F30344" w:rsidRPr="00C519AD" w14:paraId="62787D75" w14:textId="77777777" w:rsidTr="005059DC">
        <w:trPr>
          <w:trHeight w:val="432"/>
          <w:jc w:val="center"/>
        </w:trPr>
        <w:tc>
          <w:tcPr>
            <w:tcW w:w="0" w:type="auto"/>
            <w:shd w:val="clear" w:color="auto" w:fill="auto"/>
            <w:noWrap/>
            <w:vAlign w:val="center"/>
            <w:hideMark/>
          </w:tcPr>
          <w:p w14:paraId="2F753D63"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3</w:t>
            </w:r>
          </w:p>
        </w:tc>
        <w:tc>
          <w:tcPr>
            <w:tcW w:w="0" w:type="auto"/>
            <w:shd w:val="clear" w:color="auto" w:fill="auto"/>
            <w:noWrap/>
            <w:vAlign w:val="center"/>
            <w:hideMark/>
          </w:tcPr>
          <w:p w14:paraId="3FC0CCAA"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RUNTIME</w:t>
            </w:r>
          </w:p>
        </w:tc>
      </w:tr>
      <w:tr w:rsidR="00F30344" w:rsidRPr="00C519AD" w14:paraId="62F7E719" w14:textId="77777777" w:rsidTr="005059DC">
        <w:trPr>
          <w:trHeight w:val="432"/>
          <w:jc w:val="center"/>
        </w:trPr>
        <w:tc>
          <w:tcPr>
            <w:tcW w:w="0" w:type="auto"/>
            <w:shd w:val="clear" w:color="auto" w:fill="auto"/>
            <w:noWrap/>
            <w:vAlign w:val="center"/>
            <w:hideMark/>
          </w:tcPr>
          <w:p w14:paraId="4371DA54"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4</w:t>
            </w:r>
          </w:p>
        </w:tc>
        <w:tc>
          <w:tcPr>
            <w:tcW w:w="0" w:type="auto"/>
            <w:shd w:val="clear" w:color="auto" w:fill="auto"/>
            <w:noWrap/>
            <w:vAlign w:val="center"/>
            <w:hideMark/>
          </w:tcPr>
          <w:p w14:paraId="01D1A6C8"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Average Runtime on different Platforms</w:t>
            </w:r>
          </w:p>
        </w:tc>
      </w:tr>
      <w:tr w:rsidR="00F30344" w:rsidRPr="00C519AD" w14:paraId="00309310" w14:textId="77777777" w:rsidTr="005059DC">
        <w:trPr>
          <w:trHeight w:val="432"/>
          <w:jc w:val="center"/>
        </w:trPr>
        <w:tc>
          <w:tcPr>
            <w:tcW w:w="0" w:type="auto"/>
            <w:shd w:val="clear" w:color="auto" w:fill="auto"/>
            <w:noWrap/>
            <w:vAlign w:val="center"/>
            <w:hideMark/>
          </w:tcPr>
          <w:p w14:paraId="5B699CE0"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5</w:t>
            </w:r>
          </w:p>
        </w:tc>
        <w:tc>
          <w:tcPr>
            <w:tcW w:w="0" w:type="auto"/>
            <w:shd w:val="clear" w:color="auto" w:fill="auto"/>
            <w:noWrap/>
            <w:vAlign w:val="center"/>
            <w:hideMark/>
          </w:tcPr>
          <w:p w14:paraId="7DB41257"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Top 10 Longest Movies</w:t>
            </w:r>
          </w:p>
        </w:tc>
      </w:tr>
      <w:tr w:rsidR="00F30344" w:rsidRPr="00C519AD" w14:paraId="1F822CE5" w14:textId="77777777" w:rsidTr="005059DC">
        <w:trPr>
          <w:trHeight w:val="432"/>
          <w:jc w:val="center"/>
        </w:trPr>
        <w:tc>
          <w:tcPr>
            <w:tcW w:w="0" w:type="auto"/>
            <w:shd w:val="clear" w:color="auto" w:fill="auto"/>
            <w:noWrap/>
            <w:vAlign w:val="center"/>
            <w:hideMark/>
          </w:tcPr>
          <w:p w14:paraId="62867F3D"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6</w:t>
            </w:r>
          </w:p>
        </w:tc>
        <w:tc>
          <w:tcPr>
            <w:tcW w:w="0" w:type="auto"/>
            <w:shd w:val="clear" w:color="auto" w:fill="auto"/>
            <w:noWrap/>
            <w:vAlign w:val="center"/>
            <w:hideMark/>
          </w:tcPr>
          <w:p w14:paraId="5CCC2A5E"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Top 10 Highest IMDB Rated Movies</w:t>
            </w:r>
          </w:p>
        </w:tc>
      </w:tr>
      <w:tr w:rsidR="00F30344" w:rsidRPr="00C519AD" w14:paraId="5A078FC1" w14:textId="77777777" w:rsidTr="005059DC">
        <w:trPr>
          <w:trHeight w:val="432"/>
          <w:jc w:val="center"/>
        </w:trPr>
        <w:tc>
          <w:tcPr>
            <w:tcW w:w="0" w:type="auto"/>
            <w:shd w:val="clear" w:color="auto" w:fill="auto"/>
            <w:noWrap/>
            <w:vAlign w:val="center"/>
            <w:hideMark/>
          </w:tcPr>
          <w:p w14:paraId="60011160"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7</w:t>
            </w:r>
          </w:p>
        </w:tc>
        <w:tc>
          <w:tcPr>
            <w:tcW w:w="0" w:type="auto"/>
            <w:shd w:val="clear" w:color="auto" w:fill="auto"/>
            <w:noWrap/>
            <w:vAlign w:val="center"/>
            <w:hideMark/>
          </w:tcPr>
          <w:p w14:paraId="240474F5"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Language Vs Platforms</w:t>
            </w:r>
          </w:p>
        </w:tc>
      </w:tr>
      <w:tr w:rsidR="00F30344" w:rsidRPr="00C519AD" w14:paraId="6B156F99" w14:textId="77777777" w:rsidTr="005059DC">
        <w:trPr>
          <w:trHeight w:val="432"/>
          <w:jc w:val="center"/>
        </w:trPr>
        <w:tc>
          <w:tcPr>
            <w:tcW w:w="0" w:type="auto"/>
            <w:shd w:val="clear" w:color="auto" w:fill="auto"/>
            <w:noWrap/>
            <w:vAlign w:val="center"/>
            <w:hideMark/>
          </w:tcPr>
          <w:p w14:paraId="6F22B428"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8</w:t>
            </w:r>
          </w:p>
        </w:tc>
        <w:tc>
          <w:tcPr>
            <w:tcW w:w="0" w:type="auto"/>
            <w:shd w:val="clear" w:color="auto" w:fill="auto"/>
            <w:noWrap/>
            <w:vAlign w:val="center"/>
            <w:hideMark/>
          </w:tcPr>
          <w:p w14:paraId="21664297"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Language Vs Ratings</w:t>
            </w:r>
          </w:p>
        </w:tc>
      </w:tr>
      <w:tr w:rsidR="00F30344" w:rsidRPr="00C519AD" w14:paraId="573A0507" w14:textId="77777777" w:rsidTr="005059DC">
        <w:trPr>
          <w:trHeight w:val="432"/>
          <w:jc w:val="center"/>
        </w:trPr>
        <w:tc>
          <w:tcPr>
            <w:tcW w:w="0" w:type="auto"/>
            <w:shd w:val="clear" w:color="auto" w:fill="auto"/>
            <w:noWrap/>
            <w:vAlign w:val="center"/>
            <w:hideMark/>
          </w:tcPr>
          <w:p w14:paraId="30672B22"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29</w:t>
            </w:r>
          </w:p>
        </w:tc>
        <w:tc>
          <w:tcPr>
            <w:tcW w:w="0" w:type="auto"/>
            <w:shd w:val="clear" w:color="auto" w:fill="auto"/>
            <w:noWrap/>
            <w:vAlign w:val="center"/>
            <w:hideMark/>
          </w:tcPr>
          <w:p w14:paraId="00EE7638"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Genre Vs Platforms</w:t>
            </w:r>
          </w:p>
        </w:tc>
      </w:tr>
      <w:tr w:rsidR="00F30344" w:rsidRPr="00C519AD" w14:paraId="65AC7E13" w14:textId="77777777" w:rsidTr="005059DC">
        <w:trPr>
          <w:trHeight w:val="432"/>
          <w:jc w:val="center"/>
        </w:trPr>
        <w:tc>
          <w:tcPr>
            <w:tcW w:w="0" w:type="auto"/>
            <w:shd w:val="clear" w:color="auto" w:fill="auto"/>
            <w:noWrap/>
            <w:vAlign w:val="center"/>
            <w:hideMark/>
          </w:tcPr>
          <w:p w14:paraId="67DFD0B5"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30</w:t>
            </w:r>
          </w:p>
        </w:tc>
        <w:tc>
          <w:tcPr>
            <w:tcW w:w="0" w:type="auto"/>
            <w:shd w:val="clear" w:color="auto" w:fill="auto"/>
            <w:noWrap/>
            <w:vAlign w:val="center"/>
            <w:hideMark/>
          </w:tcPr>
          <w:p w14:paraId="10569C07"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Genre Vs Ratings</w:t>
            </w:r>
          </w:p>
        </w:tc>
      </w:tr>
      <w:tr w:rsidR="00F30344" w:rsidRPr="00C519AD" w14:paraId="65E5C090" w14:textId="77777777" w:rsidTr="005059DC">
        <w:trPr>
          <w:trHeight w:val="432"/>
          <w:jc w:val="center"/>
        </w:trPr>
        <w:tc>
          <w:tcPr>
            <w:tcW w:w="0" w:type="auto"/>
            <w:shd w:val="clear" w:color="auto" w:fill="auto"/>
            <w:noWrap/>
            <w:vAlign w:val="center"/>
            <w:hideMark/>
          </w:tcPr>
          <w:p w14:paraId="256D8E53"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31</w:t>
            </w:r>
          </w:p>
        </w:tc>
        <w:tc>
          <w:tcPr>
            <w:tcW w:w="0" w:type="auto"/>
            <w:shd w:val="clear" w:color="auto" w:fill="auto"/>
            <w:noWrap/>
            <w:vAlign w:val="center"/>
            <w:hideMark/>
          </w:tcPr>
          <w:p w14:paraId="76F9BD72"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Director Vs Platforms</w:t>
            </w:r>
          </w:p>
        </w:tc>
      </w:tr>
      <w:tr w:rsidR="00F30344" w:rsidRPr="00C519AD" w14:paraId="18D5F3DA" w14:textId="77777777" w:rsidTr="005059DC">
        <w:trPr>
          <w:trHeight w:val="432"/>
          <w:jc w:val="center"/>
        </w:trPr>
        <w:tc>
          <w:tcPr>
            <w:tcW w:w="0" w:type="auto"/>
            <w:shd w:val="clear" w:color="auto" w:fill="auto"/>
            <w:noWrap/>
            <w:vAlign w:val="center"/>
            <w:hideMark/>
          </w:tcPr>
          <w:p w14:paraId="3A1941C9"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32</w:t>
            </w:r>
          </w:p>
        </w:tc>
        <w:tc>
          <w:tcPr>
            <w:tcW w:w="0" w:type="auto"/>
            <w:shd w:val="clear" w:color="auto" w:fill="auto"/>
            <w:noWrap/>
            <w:vAlign w:val="center"/>
            <w:hideMark/>
          </w:tcPr>
          <w:p w14:paraId="75FD7DF4"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Director Vs Ratings:</w:t>
            </w:r>
          </w:p>
        </w:tc>
      </w:tr>
      <w:tr w:rsidR="00F30344" w:rsidRPr="00C519AD" w14:paraId="7101367C" w14:textId="77777777" w:rsidTr="005059DC">
        <w:trPr>
          <w:trHeight w:val="432"/>
          <w:jc w:val="center"/>
        </w:trPr>
        <w:tc>
          <w:tcPr>
            <w:tcW w:w="0" w:type="auto"/>
            <w:shd w:val="clear" w:color="auto" w:fill="auto"/>
            <w:noWrap/>
            <w:vAlign w:val="center"/>
            <w:hideMark/>
          </w:tcPr>
          <w:p w14:paraId="62F8AF8F"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33</w:t>
            </w:r>
          </w:p>
        </w:tc>
        <w:tc>
          <w:tcPr>
            <w:tcW w:w="0" w:type="auto"/>
            <w:shd w:val="clear" w:color="auto" w:fill="auto"/>
            <w:noWrap/>
            <w:vAlign w:val="center"/>
            <w:hideMark/>
          </w:tcPr>
          <w:p w14:paraId="7973F815"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Movies in India</w:t>
            </w:r>
          </w:p>
        </w:tc>
      </w:tr>
      <w:tr w:rsidR="00F30344" w:rsidRPr="00C519AD" w14:paraId="21236EA7" w14:textId="77777777" w:rsidTr="005059DC">
        <w:trPr>
          <w:trHeight w:val="432"/>
          <w:jc w:val="center"/>
        </w:trPr>
        <w:tc>
          <w:tcPr>
            <w:tcW w:w="0" w:type="auto"/>
            <w:shd w:val="clear" w:color="auto" w:fill="auto"/>
            <w:noWrap/>
            <w:vAlign w:val="center"/>
            <w:hideMark/>
          </w:tcPr>
          <w:p w14:paraId="569432CC"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34</w:t>
            </w:r>
          </w:p>
        </w:tc>
        <w:tc>
          <w:tcPr>
            <w:tcW w:w="0" w:type="auto"/>
            <w:shd w:val="clear" w:color="auto" w:fill="auto"/>
            <w:noWrap/>
            <w:vAlign w:val="center"/>
            <w:hideMark/>
          </w:tcPr>
          <w:p w14:paraId="0E6DB0C7"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Indian Language Movies</w:t>
            </w:r>
          </w:p>
        </w:tc>
      </w:tr>
      <w:tr w:rsidR="00F30344" w:rsidRPr="00C519AD" w14:paraId="43EDAD2F" w14:textId="77777777" w:rsidTr="005059DC">
        <w:trPr>
          <w:trHeight w:val="432"/>
          <w:jc w:val="center"/>
        </w:trPr>
        <w:tc>
          <w:tcPr>
            <w:tcW w:w="0" w:type="auto"/>
            <w:shd w:val="clear" w:color="auto" w:fill="auto"/>
            <w:noWrap/>
            <w:vAlign w:val="center"/>
            <w:hideMark/>
          </w:tcPr>
          <w:p w14:paraId="6758C486"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35</w:t>
            </w:r>
          </w:p>
        </w:tc>
        <w:tc>
          <w:tcPr>
            <w:tcW w:w="0" w:type="auto"/>
            <w:shd w:val="clear" w:color="auto" w:fill="auto"/>
            <w:noWrap/>
            <w:vAlign w:val="center"/>
            <w:hideMark/>
          </w:tcPr>
          <w:p w14:paraId="537829F0"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Indian Movies vs OTT platforms</w:t>
            </w:r>
          </w:p>
        </w:tc>
      </w:tr>
      <w:tr w:rsidR="00F30344" w:rsidRPr="00C519AD" w14:paraId="369F49D0" w14:textId="77777777" w:rsidTr="005059DC">
        <w:trPr>
          <w:trHeight w:val="432"/>
          <w:jc w:val="center"/>
        </w:trPr>
        <w:tc>
          <w:tcPr>
            <w:tcW w:w="0" w:type="auto"/>
            <w:shd w:val="clear" w:color="auto" w:fill="auto"/>
            <w:noWrap/>
            <w:vAlign w:val="center"/>
            <w:hideMark/>
          </w:tcPr>
          <w:p w14:paraId="1019CB7A"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5.36</w:t>
            </w:r>
          </w:p>
        </w:tc>
        <w:tc>
          <w:tcPr>
            <w:tcW w:w="0" w:type="auto"/>
            <w:shd w:val="clear" w:color="auto" w:fill="auto"/>
            <w:noWrap/>
            <w:vAlign w:val="center"/>
            <w:hideMark/>
          </w:tcPr>
          <w:p w14:paraId="489FD445"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Netflix Vs Prime Movies</w:t>
            </w:r>
          </w:p>
        </w:tc>
      </w:tr>
      <w:tr w:rsidR="00F30344" w:rsidRPr="00C519AD" w14:paraId="5C01ECB4" w14:textId="77777777" w:rsidTr="005059DC">
        <w:trPr>
          <w:trHeight w:val="432"/>
          <w:jc w:val="center"/>
        </w:trPr>
        <w:tc>
          <w:tcPr>
            <w:tcW w:w="0" w:type="auto"/>
            <w:shd w:val="clear" w:color="auto" w:fill="auto"/>
            <w:noWrap/>
            <w:vAlign w:val="center"/>
            <w:hideMark/>
          </w:tcPr>
          <w:p w14:paraId="17DF75E0"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6.1</w:t>
            </w:r>
          </w:p>
        </w:tc>
        <w:tc>
          <w:tcPr>
            <w:tcW w:w="0" w:type="auto"/>
            <w:shd w:val="clear" w:color="auto" w:fill="auto"/>
            <w:noWrap/>
            <w:vAlign w:val="center"/>
            <w:hideMark/>
          </w:tcPr>
          <w:p w14:paraId="72B9C686"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OTT Chill out</w:t>
            </w:r>
          </w:p>
        </w:tc>
      </w:tr>
      <w:tr w:rsidR="00F30344" w:rsidRPr="00C519AD" w14:paraId="4AC787E3" w14:textId="77777777" w:rsidTr="005059DC">
        <w:trPr>
          <w:trHeight w:val="432"/>
          <w:jc w:val="center"/>
        </w:trPr>
        <w:tc>
          <w:tcPr>
            <w:tcW w:w="0" w:type="auto"/>
            <w:shd w:val="clear" w:color="auto" w:fill="auto"/>
            <w:noWrap/>
            <w:vAlign w:val="center"/>
            <w:hideMark/>
          </w:tcPr>
          <w:p w14:paraId="50E29021"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7.1</w:t>
            </w:r>
          </w:p>
        </w:tc>
        <w:tc>
          <w:tcPr>
            <w:tcW w:w="0" w:type="auto"/>
            <w:shd w:val="clear" w:color="auto" w:fill="auto"/>
            <w:noWrap/>
            <w:vAlign w:val="center"/>
            <w:hideMark/>
          </w:tcPr>
          <w:p w14:paraId="1EC01A8E"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Viewster: Breaking Free</w:t>
            </w:r>
          </w:p>
        </w:tc>
      </w:tr>
      <w:tr w:rsidR="00F30344" w:rsidRPr="00C519AD" w14:paraId="5A2F0580" w14:textId="77777777" w:rsidTr="005059DC">
        <w:trPr>
          <w:trHeight w:val="432"/>
          <w:jc w:val="center"/>
        </w:trPr>
        <w:tc>
          <w:tcPr>
            <w:tcW w:w="0" w:type="auto"/>
            <w:shd w:val="clear" w:color="auto" w:fill="auto"/>
            <w:noWrap/>
            <w:vAlign w:val="center"/>
            <w:hideMark/>
          </w:tcPr>
          <w:p w14:paraId="63B4E22F"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7.2</w:t>
            </w:r>
          </w:p>
        </w:tc>
        <w:tc>
          <w:tcPr>
            <w:tcW w:w="0" w:type="auto"/>
            <w:shd w:val="clear" w:color="auto" w:fill="auto"/>
            <w:noWrap/>
            <w:vAlign w:val="center"/>
            <w:hideMark/>
          </w:tcPr>
          <w:p w14:paraId="2D56134C"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Voddler: Shelving &amp; Sharing</w:t>
            </w:r>
          </w:p>
        </w:tc>
      </w:tr>
      <w:tr w:rsidR="00F30344" w:rsidRPr="00C519AD" w14:paraId="0A3E661B" w14:textId="77777777" w:rsidTr="005059DC">
        <w:trPr>
          <w:trHeight w:val="432"/>
          <w:jc w:val="center"/>
        </w:trPr>
        <w:tc>
          <w:tcPr>
            <w:tcW w:w="0" w:type="auto"/>
            <w:shd w:val="clear" w:color="auto" w:fill="auto"/>
            <w:noWrap/>
            <w:vAlign w:val="center"/>
            <w:hideMark/>
          </w:tcPr>
          <w:p w14:paraId="58F2F6DC" w14:textId="77777777" w:rsidR="00F30344" w:rsidRPr="00C519AD" w:rsidRDefault="00F30344" w:rsidP="005059DC">
            <w:pPr>
              <w:spacing w:after="0" w:line="240" w:lineRule="auto"/>
              <w:jc w:val="center"/>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Figure 7.3</w:t>
            </w:r>
          </w:p>
        </w:tc>
        <w:tc>
          <w:tcPr>
            <w:tcW w:w="0" w:type="auto"/>
            <w:shd w:val="clear" w:color="auto" w:fill="auto"/>
            <w:noWrap/>
            <w:vAlign w:val="center"/>
            <w:hideMark/>
          </w:tcPr>
          <w:p w14:paraId="7BF53D52" w14:textId="77777777" w:rsidR="00F30344" w:rsidRPr="00C519AD" w:rsidRDefault="00F30344" w:rsidP="005059DC">
            <w:pPr>
              <w:spacing w:after="0" w:line="240" w:lineRule="auto"/>
              <w:jc w:val="both"/>
              <w:rPr>
                <w:rFonts w:ascii="Calibri" w:eastAsia="Times New Roman" w:hAnsi="Calibri" w:cs="Calibri"/>
                <w:color w:val="000000"/>
                <w:sz w:val="24"/>
                <w:szCs w:val="24"/>
                <w:lang w:eastAsia="en-IN"/>
              </w:rPr>
            </w:pPr>
            <w:r w:rsidRPr="00C519AD">
              <w:rPr>
                <w:rFonts w:ascii="Calibri" w:eastAsia="Times New Roman" w:hAnsi="Calibri" w:cs="Calibri"/>
                <w:color w:val="000000"/>
                <w:sz w:val="24"/>
                <w:szCs w:val="24"/>
                <w:lang w:eastAsia="en-IN"/>
              </w:rPr>
              <w:t>Dailymotion: Open House</w:t>
            </w:r>
          </w:p>
        </w:tc>
      </w:tr>
    </w:tbl>
    <w:p w14:paraId="16DFE244" w14:textId="77777777" w:rsidR="00F30344" w:rsidRDefault="00F30344" w:rsidP="00F30344">
      <w:pPr>
        <w:rPr>
          <w:rFonts w:cstheme="minorHAnsi"/>
          <w:sz w:val="24"/>
          <w:szCs w:val="24"/>
        </w:rPr>
      </w:pPr>
    </w:p>
    <w:p w14:paraId="25F816FB" w14:textId="77777777" w:rsidR="00F30344" w:rsidRDefault="00F30344" w:rsidP="00F30344">
      <w:pPr>
        <w:rPr>
          <w:rFonts w:cstheme="minorHAnsi"/>
          <w:sz w:val="24"/>
          <w:szCs w:val="24"/>
        </w:rPr>
      </w:pPr>
    </w:p>
    <w:p w14:paraId="39967194" w14:textId="77777777" w:rsidR="00F30344" w:rsidRDefault="00F30344" w:rsidP="00F30344">
      <w:pPr>
        <w:rPr>
          <w:rFonts w:cstheme="minorHAnsi"/>
          <w:sz w:val="24"/>
          <w:szCs w:val="24"/>
        </w:rPr>
      </w:pPr>
    </w:p>
    <w:p w14:paraId="5B8FFECD" w14:textId="77777777" w:rsidR="00F30344" w:rsidRDefault="00F30344" w:rsidP="00F30344">
      <w:pPr>
        <w:rPr>
          <w:rFonts w:cstheme="minorHAnsi"/>
          <w:sz w:val="24"/>
          <w:szCs w:val="24"/>
        </w:rPr>
      </w:pPr>
    </w:p>
    <w:p w14:paraId="3E2ED59D" w14:textId="77777777" w:rsidR="00F30344" w:rsidRDefault="00F30344" w:rsidP="00F30344">
      <w:pPr>
        <w:rPr>
          <w:rFonts w:cstheme="minorHAnsi"/>
          <w:sz w:val="24"/>
          <w:szCs w:val="24"/>
        </w:rPr>
      </w:pPr>
    </w:p>
    <w:p w14:paraId="25C5CB64" w14:textId="77777777" w:rsidR="00F30344" w:rsidRDefault="00F30344" w:rsidP="00F30344">
      <w:pPr>
        <w:rPr>
          <w:rFonts w:cstheme="minorHAnsi"/>
          <w:sz w:val="24"/>
          <w:szCs w:val="24"/>
        </w:rPr>
      </w:pPr>
    </w:p>
    <w:p w14:paraId="30188FA0" w14:textId="77777777" w:rsidR="00F30344" w:rsidRDefault="00F30344" w:rsidP="00F30344">
      <w:pPr>
        <w:rPr>
          <w:rFonts w:cstheme="minorHAnsi"/>
          <w:sz w:val="24"/>
          <w:szCs w:val="24"/>
        </w:rPr>
      </w:pPr>
    </w:p>
    <w:p w14:paraId="394AADDD" w14:textId="77777777" w:rsidR="00F30344" w:rsidRDefault="00F30344" w:rsidP="00F30344">
      <w:pPr>
        <w:rPr>
          <w:rFonts w:cstheme="minorHAnsi"/>
          <w:sz w:val="24"/>
          <w:szCs w:val="24"/>
        </w:rPr>
      </w:pPr>
    </w:p>
    <w:p w14:paraId="217A278B" w14:textId="48B63921" w:rsidR="00A71A8A" w:rsidRDefault="00347BE8" w:rsidP="00796644">
      <w:pPr>
        <w:spacing w:after="0" w:line="276" w:lineRule="auto"/>
        <w:jc w:val="center"/>
        <w:rPr>
          <w:rFonts w:cstheme="minorHAnsi"/>
          <w:b/>
          <w:bCs/>
          <w:sz w:val="40"/>
          <w:szCs w:val="40"/>
        </w:rPr>
      </w:pPr>
      <w:r w:rsidRPr="005A64BB">
        <w:rPr>
          <w:rFonts w:cstheme="minorHAnsi"/>
          <w:b/>
          <w:bCs/>
          <w:sz w:val="40"/>
          <w:szCs w:val="40"/>
        </w:rPr>
        <w:lastRenderedPageBreak/>
        <w:t>CHAPTER</w:t>
      </w:r>
      <w:r>
        <w:rPr>
          <w:rFonts w:cstheme="minorHAnsi"/>
          <w:b/>
          <w:bCs/>
          <w:sz w:val="40"/>
          <w:szCs w:val="40"/>
        </w:rPr>
        <w:t>:</w:t>
      </w:r>
      <w:r w:rsidRPr="005A64BB">
        <w:rPr>
          <w:rFonts w:cstheme="minorHAnsi"/>
          <w:b/>
          <w:bCs/>
          <w:sz w:val="40"/>
          <w:szCs w:val="40"/>
        </w:rPr>
        <w:t xml:space="preserve"> </w:t>
      </w:r>
      <w:r>
        <w:rPr>
          <w:rFonts w:cstheme="minorHAnsi"/>
          <w:b/>
          <w:bCs/>
          <w:sz w:val="40"/>
          <w:szCs w:val="40"/>
        </w:rPr>
        <w:t>TWELVE</w:t>
      </w:r>
      <w:r w:rsidRPr="00DE7D38">
        <w:rPr>
          <w:rFonts w:cstheme="minorHAnsi"/>
          <w:b/>
          <w:bCs/>
          <w:sz w:val="40"/>
          <w:szCs w:val="40"/>
        </w:rPr>
        <w:t xml:space="preserve"> </w:t>
      </w:r>
    </w:p>
    <w:p w14:paraId="7F299ABB" w14:textId="43618AAB" w:rsidR="00DE7D38" w:rsidRPr="00DE7D38" w:rsidRDefault="00A71A8A" w:rsidP="00796644">
      <w:pPr>
        <w:spacing w:after="0" w:line="276" w:lineRule="auto"/>
        <w:jc w:val="center"/>
        <w:rPr>
          <w:rFonts w:cstheme="minorHAnsi"/>
          <w:b/>
          <w:bCs/>
          <w:sz w:val="40"/>
          <w:szCs w:val="40"/>
        </w:rPr>
      </w:pPr>
      <w:r w:rsidRPr="00DE7D38">
        <w:rPr>
          <w:rFonts w:cstheme="minorHAnsi"/>
          <w:b/>
          <w:bCs/>
          <w:sz w:val="40"/>
          <w:szCs w:val="40"/>
        </w:rPr>
        <w:t>REFERENCES</w:t>
      </w:r>
    </w:p>
    <w:p w14:paraId="0C4AFE5F" w14:textId="589EE55A" w:rsidR="00DE7D38" w:rsidRDefault="00DE7D38" w:rsidP="00DE7D38">
      <w:pPr>
        <w:spacing w:after="0" w:line="276" w:lineRule="auto"/>
        <w:jc w:val="both"/>
        <w:rPr>
          <w:rFonts w:cstheme="minorHAnsi"/>
          <w:sz w:val="24"/>
          <w:szCs w:val="24"/>
        </w:rPr>
      </w:pPr>
    </w:p>
    <w:p w14:paraId="17C8A2BF" w14:textId="2B4B1093"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Rohit Jacob Jose, Factors influencing the shift from traditional TV to OTT platforms in India, 2020, , </w:t>
      </w:r>
      <w:hyperlink r:id="rId360" w:history="1">
        <w:r w:rsidRPr="008863C5">
          <w:rPr>
            <w:rStyle w:val="Hyperlink"/>
            <w:rFonts w:cstheme="minorHAnsi"/>
            <w:sz w:val="24"/>
            <w:szCs w:val="24"/>
          </w:rPr>
          <w:t>http://sersc.org/journals/index.php/IJAST/article/view/22888/11706</w:t>
        </w:r>
      </w:hyperlink>
    </w:p>
    <w:p w14:paraId="743230DC" w14:textId="77777777" w:rsidR="00DE7D38" w:rsidRPr="00DE7D38" w:rsidRDefault="00DE7D38" w:rsidP="00DE7D38">
      <w:pPr>
        <w:pStyle w:val="ListParagraph"/>
        <w:spacing w:after="0" w:line="276" w:lineRule="auto"/>
        <w:rPr>
          <w:rFonts w:cstheme="minorHAnsi"/>
          <w:sz w:val="24"/>
          <w:szCs w:val="24"/>
        </w:rPr>
      </w:pPr>
    </w:p>
    <w:p w14:paraId="0718273F" w14:textId="40452CDA"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Park, Sungwook, Kwon, Youngsun, Research on the Relationship between the Growth of OTT Service Market and the Change in the Structure of the Pay-Tv Market, 2019, , </w:t>
      </w:r>
      <w:hyperlink r:id="rId361" w:history="1">
        <w:r w:rsidRPr="008863C5">
          <w:rPr>
            <w:rStyle w:val="Hyperlink"/>
            <w:rFonts w:cstheme="minorHAnsi"/>
            <w:sz w:val="24"/>
            <w:szCs w:val="24"/>
          </w:rPr>
          <w:t>https://www.econstor.eu/bitstream/10419/205203/1/Park-Kwon.pdf</w:t>
        </w:r>
      </w:hyperlink>
    </w:p>
    <w:p w14:paraId="38D678DE" w14:textId="77777777" w:rsidR="00DE7D38" w:rsidRPr="00DE7D38" w:rsidRDefault="00DE7D38" w:rsidP="00DE7D38">
      <w:pPr>
        <w:pStyle w:val="ListParagraph"/>
        <w:rPr>
          <w:rFonts w:cstheme="minorHAnsi"/>
          <w:sz w:val="24"/>
          <w:szCs w:val="24"/>
        </w:rPr>
      </w:pPr>
    </w:p>
    <w:p w14:paraId="44A655A8" w14:textId="130CC9B0"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Hemant Joshi, Digital Media: Rise of On-demand Content, 2019, , </w:t>
      </w:r>
      <w:hyperlink r:id="rId362" w:history="1">
        <w:r w:rsidRPr="008863C5">
          <w:rPr>
            <w:rStyle w:val="Hyperlink"/>
            <w:rFonts w:cstheme="minorHAnsi"/>
            <w:sz w:val="24"/>
            <w:szCs w:val="24"/>
          </w:rPr>
          <w:t>https://www2.deloitte.com/content/dam/Deloitte/in/Documents/technology-media-telecommunications/in-tmt-rise-of-on-demand-content.pdf</w:t>
        </w:r>
      </w:hyperlink>
    </w:p>
    <w:p w14:paraId="6CA2115E" w14:textId="77777777" w:rsidR="00DE7D38" w:rsidRPr="00DE7D38" w:rsidRDefault="00DE7D38" w:rsidP="00DE7D38">
      <w:pPr>
        <w:pStyle w:val="ListParagraph"/>
        <w:rPr>
          <w:rFonts w:cstheme="minorHAnsi"/>
          <w:sz w:val="24"/>
          <w:szCs w:val="24"/>
        </w:rPr>
      </w:pPr>
    </w:p>
    <w:p w14:paraId="3C30E998" w14:textId="0DFE5D1C"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Ritu Bhavsar, The Burgeoning Digital Media Consumption: A Challenge for Traditional Television and Advertising Industries, 2018, , </w:t>
      </w:r>
      <w:hyperlink r:id="rId363" w:history="1">
        <w:r w:rsidRPr="008863C5">
          <w:rPr>
            <w:rStyle w:val="Hyperlink"/>
            <w:rFonts w:cstheme="minorHAnsi"/>
            <w:sz w:val="24"/>
            <w:szCs w:val="24"/>
          </w:rPr>
          <w:t>http://amity.edu/UserFiles/asco/journal/ISSUE68_2.%20Ritu%20Bhavsar%20-%20AJMCS%20Vol%208%20No%201.pdf</w:t>
        </w:r>
      </w:hyperlink>
    </w:p>
    <w:p w14:paraId="7246A6B4" w14:textId="77777777" w:rsidR="00DE7D38" w:rsidRPr="00DE7D38" w:rsidRDefault="00DE7D38" w:rsidP="00DE7D38">
      <w:pPr>
        <w:pStyle w:val="ListParagraph"/>
        <w:rPr>
          <w:rFonts w:cstheme="minorHAnsi"/>
          <w:sz w:val="24"/>
          <w:szCs w:val="24"/>
        </w:rPr>
      </w:pPr>
    </w:p>
    <w:p w14:paraId="3B7E44B6" w14:textId="105F433C"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Apurva Dixit &amp; 17 Others, How OTT platforms can remain ‘on-demand ready’, 2017, , </w:t>
      </w:r>
      <w:hyperlink r:id="rId364" w:history="1">
        <w:r w:rsidRPr="008863C5">
          <w:rPr>
            <w:rStyle w:val="Hyperlink"/>
            <w:rFonts w:cstheme="minorHAnsi"/>
            <w:sz w:val="24"/>
            <w:szCs w:val="24"/>
          </w:rPr>
          <w:t>https://assets.kpmg/content/dam/kpmg/in/pdf/2017/10/The-Digital-First-journey.pdf</w:t>
        </w:r>
      </w:hyperlink>
    </w:p>
    <w:p w14:paraId="31A30AD2" w14:textId="77777777" w:rsidR="00DE7D38" w:rsidRPr="00DE7D38" w:rsidRDefault="00DE7D38" w:rsidP="00DE7D38">
      <w:pPr>
        <w:pStyle w:val="ListParagraph"/>
        <w:rPr>
          <w:rFonts w:cstheme="minorHAnsi"/>
          <w:sz w:val="24"/>
          <w:szCs w:val="24"/>
        </w:rPr>
      </w:pPr>
    </w:p>
    <w:p w14:paraId="761EC172" w14:textId="56820BFA"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Ripal Madhani &amp; Vidya Nakhate, Comparative Study of Viewers Behaviour Over Traditional Television Channels and Over Ott Video Platforms in Maharashtra, 2020, , </w:t>
      </w:r>
      <w:hyperlink r:id="rId365" w:history="1">
        <w:r w:rsidRPr="008863C5">
          <w:rPr>
            <w:rStyle w:val="Hyperlink"/>
            <w:rFonts w:cstheme="minorHAnsi"/>
            <w:sz w:val="24"/>
            <w:szCs w:val="24"/>
          </w:rPr>
          <w:t>http://sersc.org/journals/index.php/IJAST/article/view/24371/12782</w:t>
        </w:r>
      </w:hyperlink>
    </w:p>
    <w:p w14:paraId="5612689C" w14:textId="77777777" w:rsidR="00DE7D38" w:rsidRPr="00DE7D38" w:rsidRDefault="00DE7D38" w:rsidP="00DE7D38">
      <w:pPr>
        <w:pStyle w:val="ListParagraph"/>
        <w:rPr>
          <w:rFonts w:cstheme="minorHAnsi"/>
          <w:sz w:val="24"/>
          <w:szCs w:val="24"/>
        </w:rPr>
      </w:pPr>
    </w:p>
    <w:p w14:paraId="14F02F9F" w14:textId="111DB7A9"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Twentify, The Apple of Digital Television, 2018, , </w:t>
      </w:r>
      <w:hyperlink r:id="rId366" w:history="1">
        <w:r w:rsidRPr="008863C5">
          <w:rPr>
            <w:rStyle w:val="Hyperlink"/>
            <w:rFonts w:cstheme="minorHAnsi"/>
            <w:sz w:val="24"/>
            <w:szCs w:val="24"/>
          </w:rPr>
          <w:t>https://www.twentify.com/blog/the-apple-of-digital-television-loyalty-and-satisfaction-research-on-over-the-top-media-services</w:t>
        </w:r>
      </w:hyperlink>
    </w:p>
    <w:p w14:paraId="3C1B7AAD" w14:textId="77777777" w:rsidR="00DE7D38" w:rsidRPr="00DE7D38" w:rsidRDefault="00DE7D38" w:rsidP="00DE7D38">
      <w:pPr>
        <w:pStyle w:val="ListParagraph"/>
        <w:rPr>
          <w:rFonts w:cstheme="minorHAnsi"/>
          <w:sz w:val="24"/>
          <w:szCs w:val="24"/>
        </w:rPr>
      </w:pPr>
    </w:p>
    <w:p w14:paraId="5D5FAE51" w14:textId="71C97A82"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Tata Consultancy Services, The Rise of Over-the-Top Content: Implications for Television Advertising in a Direct-to-Consumer World, 2017, , </w:t>
      </w:r>
      <w:hyperlink r:id="rId367" w:history="1">
        <w:r w:rsidRPr="008863C5">
          <w:rPr>
            <w:rStyle w:val="Hyperlink"/>
            <w:rFonts w:cstheme="minorHAnsi"/>
            <w:sz w:val="24"/>
            <w:szCs w:val="24"/>
          </w:rPr>
          <w:t>https://www.tcs.com/content/dam/tcs/pdf/Industries/communication-media-and-technology/Abstract/Over-d-Top-Content.pdf</w:t>
        </w:r>
      </w:hyperlink>
    </w:p>
    <w:p w14:paraId="596DCB68" w14:textId="77777777" w:rsidR="00DE7D38" w:rsidRPr="00DE7D38" w:rsidRDefault="00DE7D38" w:rsidP="00DE7D38">
      <w:pPr>
        <w:pStyle w:val="ListParagraph"/>
        <w:rPr>
          <w:rFonts w:cstheme="minorHAnsi"/>
          <w:sz w:val="24"/>
          <w:szCs w:val="24"/>
        </w:rPr>
      </w:pPr>
    </w:p>
    <w:p w14:paraId="3AAF452C" w14:textId="20E2F4B6"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MICA, Indian OTT platforms: Streaming the new age narrative, 2018, , </w:t>
      </w:r>
      <w:hyperlink r:id="rId368" w:history="1">
        <w:r w:rsidRPr="008863C5">
          <w:rPr>
            <w:rStyle w:val="Hyperlink"/>
            <w:rFonts w:cstheme="minorHAnsi"/>
            <w:sz w:val="24"/>
            <w:szCs w:val="24"/>
          </w:rPr>
          <w:t>https://images.assettype.com/afaqs/2020-09/29d6734e-75b8-44e8-a250-495637c3d0af/c2a7e479ef56b544ad65bd78810aef0fd4446397.pdf</w:t>
        </w:r>
      </w:hyperlink>
    </w:p>
    <w:p w14:paraId="3DD2A922" w14:textId="77777777" w:rsidR="00DE7D38" w:rsidRPr="00DE7D38" w:rsidRDefault="00DE7D38" w:rsidP="00DE7D38">
      <w:pPr>
        <w:pStyle w:val="ListParagraph"/>
        <w:rPr>
          <w:rFonts w:cstheme="minorHAnsi"/>
          <w:sz w:val="24"/>
          <w:szCs w:val="24"/>
        </w:rPr>
      </w:pPr>
    </w:p>
    <w:p w14:paraId="70FD8A77" w14:textId="26F12A22"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lastRenderedPageBreak/>
        <w:t xml:space="preserve">Bhargav Pancholi, The emergence of OTT platforms during the pandemic and its future scope, 2020, , </w:t>
      </w:r>
      <w:hyperlink r:id="rId369" w:history="1">
        <w:r w:rsidRPr="008863C5">
          <w:rPr>
            <w:rStyle w:val="Hyperlink"/>
            <w:rFonts w:cstheme="minorHAnsi"/>
            <w:sz w:val="24"/>
            <w:szCs w:val="24"/>
          </w:rPr>
          <w:t>http://27.109.7.66:8080/xmlui/handle/123456789/619</w:t>
        </w:r>
      </w:hyperlink>
    </w:p>
    <w:p w14:paraId="0CEA1626" w14:textId="77777777" w:rsidR="00DE7D38" w:rsidRPr="00DE7D38" w:rsidRDefault="00DE7D38" w:rsidP="00DE7D38">
      <w:pPr>
        <w:pStyle w:val="ListParagraph"/>
        <w:rPr>
          <w:rFonts w:cstheme="minorHAnsi"/>
          <w:sz w:val="24"/>
          <w:szCs w:val="24"/>
        </w:rPr>
      </w:pPr>
    </w:p>
    <w:p w14:paraId="49B5DD22" w14:textId="294BAA5D"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Sabyasachi Dasgupta &amp; Priya Grover, Understanding adoption factors of Over-The-Top video services among millennial consumers, 2019, , </w:t>
      </w:r>
      <w:hyperlink r:id="rId370" w:history="1">
        <w:r w:rsidRPr="008863C5">
          <w:rPr>
            <w:rStyle w:val="Hyperlink"/>
            <w:rFonts w:cstheme="minorHAnsi"/>
            <w:sz w:val="24"/>
            <w:szCs w:val="24"/>
          </w:rPr>
          <w:t>http://www.iaeme.com/MasterAdmin/UploadFolder/IJCET_10_01_008/IJCET_10_01_008.pdf</w:t>
        </w:r>
      </w:hyperlink>
    </w:p>
    <w:p w14:paraId="56D38242" w14:textId="77777777" w:rsidR="00DE7D38" w:rsidRPr="00DE7D38" w:rsidRDefault="00DE7D38" w:rsidP="00DE7D38">
      <w:pPr>
        <w:pStyle w:val="ListParagraph"/>
        <w:rPr>
          <w:rFonts w:cstheme="minorHAnsi"/>
          <w:sz w:val="24"/>
          <w:szCs w:val="24"/>
        </w:rPr>
      </w:pPr>
    </w:p>
    <w:p w14:paraId="60F13C63" w14:textId="2C430B91"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Joshi Sujata &amp; 5 others, Impact of Over the Top (OTT) Services on Telecom Service Providers, 2015, , </w:t>
      </w:r>
      <w:hyperlink r:id="rId371" w:history="1">
        <w:r w:rsidRPr="008863C5">
          <w:rPr>
            <w:rStyle w:val="Hyperlink"/>
            <w:rFonts w:cstheme="minorHAnsi"/>
            <w:sz w:val="24"/>
            <w:szCs w:val="24"/>
          </w:rPr>
          <w:t>https://www.researchgate.net/publication/276175550_Impact_of_Over_the_Top_OTT_Services_on_Telecom_Service_Providers</w:t>
        </w:r>
      </w:hyperlink>
    </w:p>
    <w:p w14:paraId="231F788B" w14:textId="77777777" w:rsidR="00DE7D38" w:rsidRPr="00DE7D38" w:rsidRDefault="00DE7D38" w:rsidP="00DE7D38">
      <w:pPr>
        <w:pStyle w:val="ListParagraph"/>
        <w:rPr>
          <w:rFonts w:cstheme="minorHAnsi"/>
          <w:sz w:val="24"/>
          <w:szCs w:val="24"/>
        </w:rPr>
      </w:pPr>
    </w:p>
    <w:p w14:paraId="21A69668" w14:textId="5F72443A"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Quresh Moochhala, The Future of Online OTT Entertainment Services in India, 2018, , </w:t>
      </w:r>
      <w:hyperlink r:id="rId372" w:history="1">
        <w:r w:rsidRPr="008863C5">
          <w:rPr>
            <w:rStyle w:val="Hyperlink"/>
            <w:rFonts w:cstheme="minorHAnsi"/>
            <w:sz w:val="24"/>
            <w:szCs w:val="24"/>
          </w:rPr>
          <w:t>https://actionesque.com/wp-content/uploads/2020/03/QM-OTT-future-2018.pdf</w:t>
        </w:r>
      </w:hyperlink>
    </w:p>
    <w:p w14:paraId="3DB040DC" w14:textId="77777777" w:rsidR="00DE7D38" w:rsidRPr="00DE7D38" w:rsidRDefault="00DE7D38" w:rsidP="00DE7D38">
      <w:pPr>
        <w:pStyle w:val="ListParagraph"/>
        <w:rPr>
          <w:rFonts w:cstheme="minorHAnsi"/>
          <w:sz w:val="24"/>
          <w:szCs w:val="24"/>
        </w:rPr>
      </w:pPr>
    </w:p>
    <w:p w14:paraId="0EE4D19A" w14:textId="2C9AB66D"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Reshma &amp; Chaithra, Proliferation of OTT apps in India: an empirical study of OTT apps and its impact on college students, 2020, , </w:t>
      </w:r>
      <w:hyperlink r:id="rId373" w:history="1">
        <w:r w:rsidRPr="008863C5">
          <w:rPr>
            <w:rStyle w:val="Hyperlink"/>
            <w:rFonts w:cstheme="minorHAnsi"/>
            <w:sz w:val="24"/>
            <w:szCs w:val="24"/>
          </w:rPr>
          <w:t>http://www.ijrar.org/papers/IJRAR2001475.pdf</w:t>
        </w:r>
      </w:hyperlink>
    </w:p>
    <w:p w14:paraId="46554438" w14:textId="77777777" w:rsidR="00DE7D38" w:rsidRPr="00DE7D38" w:rsidRDefault="00DE7D38" w:rsidP="00DE7D38">
      <w:pPr>
        <w:pStyle w:val="ListParagraph"/>
        <w:rPr>
          <w:rFonts w:cstheme="minorHAnsi"/>
          <w:sz w:val="24"/>
          <w:szCs w:val="24"/>
        </w:rPr>
      </w:pPr>
    </w:p>
    <w:p w14:paraId="62D1A547" w14:textId="1B0B7587" w:rsidR="00DE7D38" w:rsidRDefault="00DE7D38" w:rsidP="00DE7D38">
      <w:pPr>
        <w:pStyle w:val="ListParagraph"/>
        <w:numPr>
          <w:ilvl w:val="0"/>
          <w:numId w:val="13"/>
        </w:numPr>
        <w:spacing w:after="0" w:line="276" w:lineRule="auto"/>
        <w:ind w:hanging="720"/>
        <w:rPr>
          <w:rFonts w:cstheme="minorHAnsi"/>
          <w:sz w:val="24"/>
          <w:szCs w:val="24"/>
        </w:rPr>
      </w:pPr>
      <w:r w:rsidRPr="00DE7D38">
        <w:rPr>
          <w:rFonts w:cstheme="minorHAnsi"/>
          <w:sz w:val="24"/>
          <w:szCs w:val="24"/>
        </w:rPr>
        <w:t xml:space="preserve">Manoj Kumar Patel &amp; 2 Others, OTT Viewership in “Lockdown” and Viewer’s Dynamic Watching Experience, 2020, , </w:t>
      </w:r>
      <w:hyperlink r:id="rId374" w:history="1">
        <w:r w:rsidRPr="008863C5">
          <w:rPr>
            <w:rStyle w:val="Hyperlink"/>
            <w:rFonts w:cstheme="minorHAnsi"/>
            <w:sz w:val="24"/>
            <w:szCs w:val="24"/>
          </w:rPr>
          <w:t>https://www.researchgate.net/publication/343473867_A_Study_OTT_Viewership_in_Lockdown_and_Viewer's_Dynamic_Watching_Experience</w:t>
        </w:r>
      </w:hyperlink>
    </w:p>
    <w:p w14:paraId="70BACC64" w14:textId="77777777" w:rsidR="00BD6BA7" w:rsidRDefault="00BD6BA7" w:rsidP="006A7448">
      <w:pPr>
        <w:pStyle w:val="ListParagraph"/>
        <w:ind w:left="0"/>
        <w:jc w:val="both"/>
        <w:rPr>
          <w:rFonts w:cstheme="minorHAnsi"/>
          <w:sz w:val="24"/>
          <w:szCs w:val="24"/>
        </w:rPr>
      </w:pPr>
    </w:p>
    <w:sectPr w:rsidR="00BD6BA7" w:rsidSect="00F24DEE">
      <w:footerReference w:type="default" r:id="rId37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86A2" w14:textId="77777777" w:rsidR="00FF0E6B" w:rsidRDefault="00FF0E6B" w:rsidP="00D06468">
      <w:pPr>
        <w:spacing w:after="0" w:line="240" w:lineRule="auto"/>
      </w:pPr>
      <w:r>
        <w:separator/>
      </w:r>
    </w:p>
  </w:endnote>
  <w:endnote w:type="continuationSeparator" w:id="0">
    <w:p w14:paraId="6B2991BA" w14:textId="77777777" w:rsidR="00FF0E6B" w:rsidRDefault="00FF0E6B" w:rsidP="00D0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D383" w14:textId="77777777" w:rsidR="003276D5" w:rsidRDefault="003276D5" w:rsidP="003276D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EC745D" w14:textId="77777777" w:rsidR="003276D5" w:rsidRPr="003276D5" w:rsidRDefault="003276D5" w:rsidP="003276D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08D23" w14:textId="77777777" w:rsidR="00FF0E6B" w:rsidRDefault="00FF0E6B" w:rsidP="00D06468">
      <w:pPr>
        <w:spacing w:after="0" w:line="240" w:lineRule="auto"/>
      </w:pPr>
      <w:r>
        <w:separator/>
      </w:r>
    </w:p>
  </w:footnote>
  <w:footnote w:type="continuationSeparator" w:id="0">
    <w:p w14:paraId="4DCD99F9" w14:textId="77777777" w:rsidR="00FF0E6B" w:rsidRDefault="00FF0E6B" w:rsidP="00D06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0B62"/>
    <w:multiLevelType w:val="hybridMultilevel"/>
    <w:tmpl w:val="A90A60B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208006A8"/>
    <w:multiLevelType w:val="hybridMultilevel"/>
    <w:tmpl w:val="01EE75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5D01FD"/>
    <w:multiLevelType w:val="hybridMultilevel"/>
    <w:tmpl w:val="E828C7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F6619FB"/>
    <w:multiLevelType w:val="hybridMultilevel"/>
    <w:tmpl w:val="D648079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E60D02"/>
    <w:multiLevelType w:val="hybridMultilevel"/>
    <w:tmpl w:val="71A43D2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15:restartNumberingAfterBreak="0">
    <w:nsid w:val="46171815"/>
    <w:multiLevelType w:val="hybridMultilevel"/>
    <w:tmpl w:val="17406044"/>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6" w15:restartNumberingAfterBreak="0">
    <w:nsid w:val="4A084A46"/>
    <w:multiLevelType w:val="hybridMultilevel"/>
    <w:tmpl w:val="3FD423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946158"/>
    <w:multiLevelType w:val="hybridMultilevel"/>
    <w:tmpl w:val="4FB691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7A223B"/>
    <w:multiLevelType w:val="hybridMultilevel"/>
    <w:tmpl w:val="BA5CDBB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5C014FB0"/>
    <w:multiLevelType w:val="hybridMultilevel"/>
    <w:tmpl w:val="C4546A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3049F9"/>
    <w:multiLevelType w:val="hybridMultilevel"/>
    <w:tmpl w:val="46744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705351"/>
    <w:multiLevelType w:val="hybridMultilevel"/>
    <w:tmpl w:val="10E44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DB3E22"/>
    <w:multiLevelType w:val="hybridMultilevel"/>
    <w:tmpl w:val="B86450A8"/>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7"/>
  </w:num>
  <w:num w:numId="4">
    <w:abstractNumId w:val="3"/>
  </w:num>
  <w:num w:numId="5">
    <w:abstractNumId w:val="4"/>
  </w:num>
  <w:num w:numId="6">
    <w:abstractNumId w:val="5"/>
  </w:num>
  <w:num w:numId="7">
    <w:abstractNumId w:val="8"/>
  </w:num>
  <w:num w:numId="8">
    <w:abstractNumId w:val="0"/>
  </w:num>
  <w:num w:numId="9">
    <w:abstractNumId w:val="9"/>
  </w:num>
  <w:num w:numId="10">
    <w:abstractNumId w:val="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FA"/>
    <w:rsid w:val="000141BC"/>
    <w:rsid w:val="00026897"/>
    <w:rsid w:val="0005020E"/>
    <w:rsid w:val="000574D4"/>
    <w:rsid w:val="00062072"/>
    <w:rsid w:val="00074087"/>
    <w:rsid w:val="000A276E"/>
    <w:rsid w:val="000A40D8"/>
    <w:rsid w:val="00113D6E"/>
    <w:rsid w:val="00145F09"/>
    <w:rsid w:val="0015085B"/>
    <w:rsid w:val="00164AC8"/>
    <w:rsid w:val="00175F95"/>
    <w:rsid w:val="00180563"/>
    <w:rsid w:val="001831F8"/>
    <w:rsid w:val="00192B4F"/>
    <w:rsid w:val="001A0EDF"/>
    <w:rsid w:val="001A2730"/>
    <w:rsid w:val="001A58FA"/>
    <w:rsid w:val="001D2796"/>
    <w:rsid w:val="001D7DC5"/>
    <w:rsid w:val="001E0E8D"/>
    <w:rsid w:val="001E3088"/>
    <w:rsid w:val="0020259B"/>
    <w:rsid w:val="00207E62"/>
    <w:rsid w:val="002114AA"/>
    <w:rsid w:val="00233868"/>
    <w:rsid w:val="00251FC2"/>
    <w:rsid w:val="00254B1B"/>
    <w:rsid w:val="00261673"/>
    <w:rsid w:val="00264CC6"/>
    <w:rsid w:val="00272875"/>
    <w:rsid w:val="00277BF8"/>
    <w:rsid w:val="002864BF"/>
    <w:rsid w:val="00305F34"/>
    <w:rsid w:val="00310159"/>
    <w:rsid w:val="0031091A"/>
    <w:rsid w:val="00321B37"/>
    <w:rsid w:val="00323A21"/>
    <w:rsid w:val="003276D5"/>
    <w:rsid w:val="00347BE8"/>
    <w:rsid w:val="00356D44"/>
    <w:rsid w:val="0037309D"/>
    <w:rsid w:val="00375F86"/>
    <w:rsid w:val="003A08EA"/>
    <w:rsid w:val="003A0BCA"/>
    <w:rsid w:val="003A2073"/>
    <w:rsid w:val="003B0B89"/>
    <w:rsid w:val="003B2FD5"/>
    <w:rsid w:val="003B6E27"/>
    <w:rsid w:val="003D1025"/>
    <w:rsid w:val="0040009D"/>
    <w:rsid w:val="004166FB"/>
    <w:rsid w:val="004960B3"/>
    <w:rsid w:val="005014C9"/>
    <w:rsid w:val="005059DC"/>
    <w:rsid w:val="005450FB"/>
    <w:rsid w:val="00546E7B"/>
    <w:rsid w:val="00567098"/>
    <w:rsid w:val="00580EE5"/>
    <w:rsid w:val="005A64BB"/>
    <w:rsid w:val="00634396"/>
    <w:rsid w:val="006612B0"/>
    <w:rsid w:val="00673B55"/>
    <w:rsid w:val="00686E63"/>
    <w:rsid w:val="00692057"/>
    <w:rsid w:val="006A4979"/>
    <w:rsid w:val="006A7448"/>
    <w:rsid w:val="006C3ECA"/>
    <w:rsid w:val="006E5158"/>
    <w:rsid w:val="007523B1"/>
    <w:rsid w:val="00770354"/>
    <w:rsid w:val="0077276D"/>
    <w:rsid w:val="007938B8"/>
    <w:rsid w:val="00796644"/>
    <w:rsid w:val="007A214F"/>
    <w:rsid w:val="007F0402"/>
    <w:rsid w:val="008118CA"/>
    <w:rsid w:val="0081285C"/>
    <w:rsid w:val="00825F83"/>
    <w:rsid w:val="00831663"/>
    <w:rsid w:val="0085032E"/>
    <w:rsid w:val="00856AB0"/>
    <w:rsid w:val="00877BB1"/>
    <w:rsid w:val="008C4DB6"/>
    <w:rsid w:val="008D146B"/>
    <w:rsid w:val="008E5DEB"/>
    <w:rsid w:val="009303ED"/>
    <w:rsid w:val="009345CC"/>
    <w:rsid w:val="00947730"/>
    <w:rsid w:val="00956E1B"/>
    <w:rsid w:val="00985E71"/>
    <w:rsid w:val="009C50B1"/>
    <w:rsid w:val="009D0775"/>
    <w:rsid w:val="00A16D9F"/>
    <w:rsid w:val="00A71A8A"/>
    <w:rsid w:val="00A75B1C"/>
    <w:rsid w:val="00A93BC3"/>
    <w:rsid w:val="00AB6C29"/>
    <w:rsid w:val="00AC21E0"/>
    <w:rsid w:val="00B23F55"/>
    <w:rsid w:val="00B50300"/>
    <w:rsid w:val="00B53F64"/>
    <w:rsid w:val="00B70DE6"/>
    <w:rsid w:val="00B85998"/>
    <w:rsid w:val="00BD4F05"/>
    <w:rsid w:val="00BD5D1F"/>
    <w:rsid w:val="00BD6BA7"/>
    <w:rsid w:val="00BF1E93"/>
    <w:rsid w:val="00BF3B9C"/>
    <w:rsid w:val="00BF5FD0"/>
    <w:rsid w:val="00C51239"/>
    <w:rsid w:val="00C519AD"/>
    <w:rsid w:val="00C62EEA"/>
    <w:rsid w:val="00C83793"/>
    <w:rsid w:val="00C85A93"/>
    <w:rsid w:val="00CB2B98"/>
    <w:rsid w:val="00CE211D"/>
    <w:rsid w:val="00CE4AB4"/>
    <w:rsid w:val="00CE4E02"/>
    <w:rsid w:val="00D04930"/>
    <w:rsid w:val="00D06468"/>
    <w:rsid w:val="00D14C18"/>
    <w:rsid w:val="00D42652"/>
    <w:rsid w:val="00D545D3"/>
    <w:rsid w:val="00D54A15"/>
    <w:rsid w:val="00D72D1E"/>
    <w:rsid w:val="00D861B9"/>
    <w:rsid w:val="00DB5265"/>
    <w:rsid w:val="00DB5B69"/>
    <w:rsid w:val="00DC2BE3"/>
    <w:rsid w:val="00DC66B3"/>
    <w:rsid w:val="00DE7D38"/>
    <w:rsid w:val="00E6233B"/>
    <w:rsid w:val="00E7003C"/>
    <w:rsid w:val="00E7515C"/>
    <w:rsid w:val="00E87BD6"/>
    <w:rsid w:val="00EB52AB"/>
    <w:rsid w:val="00ED41C2"/>
    <w:rsid w:val="00F24DEE"/>
    <w:rsid w:val="00F30344"/>
    <w:rsid w:val="00F47D6F"/>
    <w:rsid w:val="00FB5911"/>
    <w:rsid w:val="00FF0E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3005"/>
  <w15:chartTrackingRefBased/>
  <w15:docId w15:val="{54548103-FCCA-4967-9F9B-BE6FF5EA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EA"/>
  </w:style>
  <w:style w:type="paragraph" w:styleId="Heading1">
    <w:name w:val="heading 1"/>
    <w:basedOn w:val="Normal"/>
    <w:link w:val="Heading1Char"/>
    <w:uiPriority w:val="9"/>
    <w:qFormat/>
    <w:rsid w:val="00207E62"/>
    <w:pPr>
      <w:widowControl w:val="0"/>
      <w:autoSpaceDE w:val="0"/>
      <w:autoSpaceDN w:val="0"/>
      <w:spacing w:before="61" w:after="0" w:line="240" w:lineRule="auto"/>
      <w:ind w:left="216" w:right="595"/>
      <w:jc w:val="center"/>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68"/>
  </w:style>
  <w:style w:type="paragraph" w:styleId="Footer">
    <w:name w:val="footer"/>
    <w:basedOn w:val="Normal"/>
    <w:link w:val="FooterChar"/>
    <w:uiPriority w:val="99"/>
    <w:unhideWhenUsed/>
    <w:rsid w:val="00D06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68"/>
  </w:style>
  <w:style w:type="paragraph" w:styleId="ListParagraph">
    <w:name w:val="List Paragraph"/>
    <w:basedOn w:val="Normal"/>
    <w:uiPriority w:val="34"/>
    <w:qFormat/>
    <w:rsid w:val="00825F83"/>
    <w:pPr>
      <w:ind w:left="720"/>
      <w:contextualSpacing/>
    </w:pPr>
  </w:style>
  <w:style w:type="table" w:styleId="TableGrid">
    <w:name w:val="Table Grid"/>
    <w:basedOn w:val="TableNormal"/>
    <w:uiPriority w:val="39"/>
    <w:rsid w:val="00F4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D38"/>
    <w:rPr>
      <w:color w:val="0563C1" w:themeColor="hyperlink"/>
      <w:u w:val="single"/>
    </w:rPr>
  </w:style>
  <w:style w:type="character" w:styleId="UnresolvedMention">
    <w:name w:val="Unresolved Mention"/>
    <w:basedOn w:val="DefaultParagraphFont"/>
    <w:uiPriority w:val="99"/>
    <w:semiHidden/>
    <w:unhideWhenUsed/>
    <w:rsid w:val="00DE7D38"/>
    <w:rPr>
      <w:color w:val="605E5C"/>
      <w:shd w:val="clear" w:color="auto" w:fill="E1DFDD"/>
    </w:rPr>
  </w:style>
  <w:style w:type="character" w:customStyle="1" w:styleId="Heading1Char">
    <w:name w:val="Heading 1 Char"/>
    <w:basedOn w:val="DefaultParagraphFont"/>
    <w:link w:val="Heading1"/>
    <w:uiPriority w:val="9"/>
    <w:rsid w:val="00207E62"/>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207E62"/>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207E62"/>
    <w:rPr>
      <w:rFonts w:ascii="Times New Roman" w:eastAsia="Times New Roman" w:hAnsi="Times New Roman" w:cs="Times New Roman"/>
      <w:sz w:val="28"/>
      <w:szCs w:val="28"/>
      <w:lang w:val="en-US"/>
    </w:rPr>
  </w:style>
  <w:style w:type="paragraph" w:styleId="TOCHeading">
    <w:name w:val="TOC Heading"/>
    <w:basedOn w:val="Heading1"/>
    <w:next w:val="Normal"/>
    <w:uiPriority w:val="39"/>
    <w:unhideWhenUsed/>
    <w:qFormat/>
    <w:rsid w:val="003A207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25770">
      <w:bodyDiv w:val="1"/>
      <w:marLeft w:val="0"/>
      <w:marRight w:val="0"/>
      <w:marTop w:val="0"/>
      <w:marBottom w:val="0"/>
      <w:divBdr>
        <w:top w:val="none" w:sz="0" w:space="0" w:color="auto"/>
        <w:left w:val="none" w:sz="0" w:space="0" w:color="auto"/>
        <w:bottom w:val="none" w:sz="0" w:space="0" w:color="auto"/>
        <w:right w:val="none" w:sz="0" w:space="0" w:color="auto"/>
      </w:divBdr>
      <w:divsChild>
        <w:div w:id="181669841">
          <w:marLeft w:val="0"/>
          <w:marRight w:val="0"/>
          <w:marTop w:val="0"/>
          <w:marBottom w:val="0"/>
          <w:divBdr>
            <w:top w:val="none" w:sz="0" w:space="0" w:color="auto"/>
            <w:left w:val="none" w:sz="0" w:space="0" w:color="auto"/>
            <w:bottom w:val="none" w:sz="0" w:space="0" w:color="auto"/>
            <w:right w:val="none" w:sz="0" w:space="0" w:color="auto"/>
          </w:divBdr>
          <w:divsChild>
            <w:div w:id="1798327308">
              <w:marLeft w:val="0"/>
              <w:marRight w:val="0"/>
              <w:marTop w:val="240"/>
              <w:marBottom w:val="0"/>
              <w:divBdr>
                <w:top w:val="single" w:sz="6" w:space="4" w:color="auto"/>
                <w:left w:val="single" w:sz="6" w:space="4" w:color="auto"/>
                <w:bottom w:val="single" w:sz="6" w:space="4" w:color="auto"/>
                <w:right w:val="single" w:sz="6" w:space="4" w:color="auto"/>
              </w:divBdr>
              <w:divsChild>
                <w:div w:id="719935961">
                  <w:marLeft w:val="0"/>
                  <w:marRight w:val="0"/>
                  <w:marTop w:val="0"/>
                  <w:marBottom w:val="0"/>
                  <w:divBdr>
                    <w:top w:val="none" w:sz="0" w:space="0" w:color="auto"/>
                    <w:left w:val="none" w:sz="0" w:space="0" w:color="auto"/>
                    <w:bottom w:val="none" w:sz="0" w:space="0" w:color="auto"/>
                    <w:right w:val="none" w:sz="0" w:space="0" w:color="auto"/>
                  </w:divBdr>
                  <w:divsChild>
                    <w:div w:id="16572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8978">
          <w:marLeft w:val="0"/>
          <w:marRight w:val="0"/>
          <w:marTop w:val="0"/>
          <w:marBottom w:val="0"/>
          <w:divBdr>
            <w:top w:val="none" w:sz="0" w:space="0" w:color="auto"/>
            <w:left w:val="none" w:sz="0" w:space="0" w:color="auto"/>
            <w:bottom w:val="none" w:sz="0" w:space="0" w:color="auto"/>
            <w:right w:val="none" w:sz="0" w:space="0" w:color="auto"/>
          </w:divBdr>
          <w:divsChild>
            <w:div w:id="204021944">
              <w:marLeft w:val="0"/>
              <w:marRight w:val="0"/>
              <w:marTop w:val="240"/>
              <w:marBottom w:val="0"/>
              <w:divBdr>
                <w:top w:val="single" w:sz="6" w:space="4" w:color="auto"/>
                <w:left w:val="single" w:sz="6" w:space="4" w:color="auto"/>
                <w:bottom w:val="single" w:sz="6" w:space="4" w:color="auto"/>
                <w:right w:val="single" w:sz="6" w:space="4" w:color="auto"/>
              </w:divBdr>
              <w:divsChild>
                <w:div w:id="1938052299">
                  <w:marLeft w:val="0"/>
                  <w:marRight w:val="0"/>
                  <w:marTop w:val="0"/>
                  <w:marBottom w:val="0"/>
                  <w:divBdr>
                    <w:top w:val="none" w:sz="0" w:space="0" w:color="auto"/>
                    <w:left w:val="none" w:sz="0" w:space="0" w:color="auto"/>
                    <w:bottom w:val="none" w:sz="0" w:space="0" w:color="auto"/>
                    <w:right w:val="none" w:sz="0" w:space="0" w:color="auto"/>
                  </w:divBdr>
                  <w:divsChild>
                    <w:div w:id="1661080188">
                      <w:marLeft w:val="0"/>
                      <w:marRight w:val="0"/>
                      <w:marTop w:val="0"/>
                      <w:marBottom w:val="0"/>
                      <w:divBdr>
                        <w:top w:val="none" w:sz="0" w:space="0" w:color="auto"/>
                        <w:left w:val="none" w:sz="0" w:space="0" w:color="auto"/>
                        <w:bottom w:val="none" w:sz="0" w:space="0" w:color="auto"/>
                        <w:right w:val="none" w:sz="0" w:space="0" w:color="auto"/>
                      </w:divBdr>
                    </w:div>
                    <w:div w:id="1753551749">
                      <w:marLeft w:val="0"/>
                      <w:marRight w:val="0"/>
                      <w:marTop w:val="0"/>
                      <w:marBottom w:val="0"/>
                      <w:divBdr>
                        <w:top w:val="none" w:sz="0" w:space="0" w:color="auto"/>
                        <w:left w:val="none" w:sz="0" w:space="0" w:color="auto"/>
                        <w:bottom w:val="none" w:sz="0" w:space="0" w:color="auto"/>
                        <w:right w:val="none" w:sz="0" w:space="0" w:color="auto"/>
                      </w:divBdr>
                      <w:divsChild>
                        <w:div w:id="158808704">
                          <w:marLeft w:val="0"/>
                          <w:marRight w:val="0"/>
                          <w:marTop w:val="0"/>
                          <w:marBottom w:val="0"/>
                          <w:divBdr>
                            <w:top w:val="single" w:sz="6" w:space="0" w:color="EAEAEA"/>
                            <w:left w:val="single" w:sz="6" w:space="0" w:color="EAEAEA"/>
                            <w:bottom w:val="single" w:sz="6" w:space="0" w:color="EAEAEA"/>
                            <w:right w:val="single" w:sz="6" w:space="0" w:color="EAEAEA"/>
                          </w:divBdr>
                          <w:divsChild>
                            <w:div w:id="597715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2778026">
          <w:marLeft w:val="0"/>
          <w:marRight w:val="0"/>
          <w:marTop w:val="0"/>
          <w:marBottom w:val="0"/>
          <w:divBdr>
            <w:top w:val="none" w:sz="0" w:space="0" w:color="auto"/>
            <w:left w:val="none" w:sz="0" w:space="0" w:color="auto"/>
            <w:bottom w:val="none" w:sz="0" w:space="0" w:color="auto"/>
            <w:right w:val="none" w:sz="0" w:space="0" w:color="auto"/>
          </w:divBdr>
          <w:divsChild>
            <w:div w:id="157232010">
              <w:marLeft w:val="0"/>
              <w:marRight w:val="0"/>
              <w:marTop w:val="240"/>
              <w:marBottom w:val="0"/>
              <w:divBdr>
                <w:top w:val="single" w:sz="6" w:space="4" w:color="auto"/>
                <w:left w:val="single" w:sz="6" w:space="4" w:color="auto"/>
                <w:bottom w:val="single" w:sz="6" w:space="4" w:color="auto"/>
                <w:right w:val="single" w:sz="6" w:space="4" w:color="auto"/>
              </w:divBdr>
              <w:divsChild>
                <w:div w:id="51396009">
                  <w:marLeft w:val="0"/>
                  <w:marRight w:val="0"/>
                  <w:marTop w:val="0"/>
                  <w:marBottom w:val="0"/>
                  <w:divBdr>
                    <w:top w:val="none" w:sz="0" w:space="0" w:color="auto"/>
                    <w:left w:val="none" w:sz="0" w:space="0" w:color="auto"/>
                    <w:bottom w:val="none" w:sz="0" w:space="0" w:color="auto"/>
                    <w:right w:val="none" w:sz="0" w:space="0" w:color="auto"/>
                  </w:divBdr>
                  <w:divsChild>
                    <w:div w:id="4592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1179">
          <w:marLeft w:val="0"/>
          <w:marRight w:val="0"/>
          <w:marTop w:val="0"/>
          <w:marBottom w:val="0"/>
          <w:divBdr>
            <w:top w:val="none" w:sz="0" w:space="0" w:color="auto"/>
            <w:left w:val="none" w:sz="0" w:space="0" w:color="auto"/>
            <w:bottom w:val="none" w:sz="0" w:space="0" w:color="auto"/>
            <w:right w:val="none" w:sz="0" w:space="0" w:color="auto"/>
          </w:divBdr>
          <w:divsChild>
            <w:div w:id="366106484">
              <w:marLeft w:val="0"/>
              <w:marRight w:val="0"/>
              <w:marTop w:val="240"/>
              <w:marBottom w:val="0"/>
              <w:divBdr>
                <w:top w:val="single" w:sz="6" w:space="4" w:color="auto"/>
                <w:left w:val="single" w:sz="6" w:space="4" w:color="auto"/>
                <w:bottom w:val="single" w:sz="6" w:space="4" w:color="auto"/>
                <w:right w:val="single" w:sz="6" w:space="4" w:color="auto"/>
              </w:divBdr>
              <w:divsChild>
                <w:div w:id="680623674">
                  <w:marLeft w:val="0"/>
                  <w:marRight w:val="0"/>
                  <w:marTop w:val="0"/>
                  <w:marBottom w:val="0"/>
                  <w:divBdr>
                    <w:top w:val="none" w:sz="0" w:space="0" w:color="auto"/>
                    <w:left w:val="none" w:sz="0" w:space="0" w:color="auto"/>
                    <w:bottom w:val="none" w:sz="0" w:space="0" w:color="auto"/>
                    <w:right w:val="none" w:sz="0" w:space="0" w:color="auto"/>
                  </w:divBdr>
                  <w:divsChild>
                    <w:div w:id="1759055493">
                      <w:marLeft w:val="0"/>
                      <w:marRight w:val="0"/>
                      <w:marTop w:val="0"/>
                      <w:marBottom w:val="0"/>
                      <w:divBdr>
                        <w:top w:val="none" w:sz="0" w:space="0" w:color="auto"/>
                        <w:left w:val="none" w:sz="0" w:space="0" w:color="auto"/>
                        <w:bottom w:val="none" w:sz="0" w:space="0" w:color="auto"/>
                        <w:right w:val="none" w:sz="0" w:space="0" w:color="auto"/>
                      </w:divBdr>
                    </w:div>
                    <w:div w:id="527916593">
                      <w:marLeft w:val="0"/>
                      <w:marRight w:val="0"/>
                      <w:marTop w:val="0"/>
                      <w:marBottom w:val="0"/>
                      <w:divBdr>
                        <w:top w:val="none" w:sz="0" w:space="0" w:color="auto"/>
                        <w:left w:val="none" w:sz="0" w:space="0" w:color="auto"/>
                        <w:bottom w:val="none" w:sz="0" w:space="0" w:color="auto"/>
                        <w:right w:val="none" w:sz="0" w:space="0" w:color="auto"/>
                      </w:divBdr>
                      <w:divsChild>
                        <w:div w:id="1598901961">
                          <w:marLeft w:val="0"/>
                          <w:marRight w:val="0"/>
                          <w:marTop w:val="0"/>
                          <w:marBottom w:val="0"/>
                          <w:divBdr>
                            <w:top w:val="single" w:sz="6" w:space="0" w:color="EAEAEA"/>
                            <w:left w:val="single" w:sz="6" w:space="0" w:color="EAEAEA"/>
                            <w:bottom w:val="single" w:sz="6" w:space="0" w:color="EAEAEA"/>
                            <w:right w:val="single" w:sz="6" w:space="0" w:color="EAEAEA"/>
                          </w:divBdr>
                          <w:divsChild>
                            <w:div w:id="311184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831330">
          <w:marLeft w:val="0"/>
          <w:marRight w:val="0"/>
          <w:marTop w:val="0"/>
          <w:marBottom w:val="0"/>
          <w:divBdr>
            <w:top w:val="none" w:sz="0" w:space="0" w:color="auto"/>
            <w:left w:val="none" w:sz="0" w:space="0" w:color="auto"/>
            <w:bottom w:val="none" w:sz="0" w:space="0" w:color="auto"/>
            <w:right w:val="none" w:sz="0" w:space="0" w:color="auto"/>
          </w:divBdr>
          <w:divsChild>
            <w:div w:id="1193422074">
              <w:marLeft w:val="0"/>
              <w:marRight w:val="0"/>
              <w:marTop w:val="240"/>
              <w:marBottom w:val="0"/>
              <w:divBdr>
                <w:top w:val="single" w:sz="6" w:space="4" w:color="auto"/>
                <w:left w:val="single" w:sz="6" w:space="4" w:color="auto"/>
                <w:bottom w:val="single" w:sz="6" w:space="4" w:color="auto"/>
                <w:right w:val="single" w:sz="6" w:space="4" w:color="auto"/>
              </w:divBdr>
              <w:divsChild>
                <w:div w:id="158934087">
                  <w:marLeft w:val="0"/>
                  <w:marRight w:val="0"/>
                  <w:marTop w:val="0"/>
                  <w:marBottom w:val="0"/>
                  <w:divBdr>
                    <w:top w:val="none" w:sz="0" w:space="0" w:color="auto"/>
                    <w:left w:val="none" w:sz="0" w:space="0" w:color="auto"/>
                    <w:bottom w:val="none" w:sz="0" w:space="0" w:color="auto"/>
                    <w:right w:val="none" w:sz="0" w:space="0" w:color="auto"/>
                  </w:divBdr>
                  <w:divsChild>
                    <w:div w:id="258486154">
                      <w:marLeft w:val="0"/>
                      <w:marRight w:val="0"/>
                      <w:marTop w:val="0"/>
                      <w:marBottom w:val="0"/>
                      <w:divBdr>
                        <w:top w:val="none" w:sz="0" w:space="0" w:color="auto"/>
                        <w:left w:val="none" w:sz="0" w:space="0" w:color="auto"/>
                        <w:bottom w:val="none" w:sz="0" w:space="0" w:color="auto"/>
                        <w:right w:val="none" w:sz="0" w:space="0" w:color="auto"/>
                      </w:divBdr>
                    </w:div>
                    <w:div w:id="1404454370">
                      <w:marLeft w:val="0"/>
                      <w:marRight w:val="0"/>
                      <w:marTop w:val="0"/>
                      <w:marBottom w:val="0"/>
                      <w:divBdr>
                        <w:top w:val="none" w:sz="0" w:space="0" w:color="auto"/>
                        <w:left w:val="none" w:sz="0" w:space="0" w:color="auto"/>
                        <w:bottom w:val="none" w:sz="0" w:space="0" w:color="auto"/>
                        <w:right w:val="none" w:sz="0" w:space="0" w:color="auto"/>
                      </w:divBdr>
                      <w:divsChild>
                        <w:div w:id="502211565">
                          <w:marLeft w:val="0"/>
                          <w:marRight w:val="0"/>
                          <w:marTop w:val="0"/>
                          <w:marBottom w:val="0"/>
                          <w:divBdr>
                            <w:top w:val="single" w:sz="6" w:space="0" w:color="EAEAEA"/>
                            <w:left w:val="single" w:sz="6" w:space="0" w:color="EAEAEA"/>
                            <w:bottom w:val="single" w:sz="6" w:space="0" w:color="EAEAEA"/>
                            <w:right w:val="single" w:sz="6" w:space="0" w:color="EAEAEA"/>
                          </w:divBdr>
                          <w:divsChild>
                            <w:div w:id="1443185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6087932">
                  <w:marLeft w:val="0"/>
                  <w:marRight w:val="0"/>
                  <w:marTop w:val="0"/>
                  <w:marBottom w:val="0"/>
                  <w:divBdr>
                    <w:top w:val="none" w:sz="0" w:space="0" w:color="auto"/>
                    <w:left w:val="none" w:sz="0" w:space="0" w:color="auto"/>
                    <w:bottom w:val="none" w:sz="0" w:space="0" w:color="auto"/>
                    <w:right w:val="none" w:sz="0" w:space="0" w:color="auto"/>
                  </w:divBdr>
                  <w:divsChild>
                    <w:div w:id="1738626006">
                      <w:marLeft w:val="0"/>
                      <w:marRight w:val="0"/>
                      <w:marTop w:val="60"/>
                      <w:marBottom w:val="0"/>
                      <w:divBdr>
                        <w:top w:val="none" w:sz="0" w:space="0" w:color="auto"/>
                        <w:left w:val="none" w:sz="0" w:space="0" w:color="auto"/>
                        <w:bottom w:val="none" w:sz="0" w:space="0" w:color="auto"/>
                        <w:right w:val="none" w:sz="0" w:space="0" w:color="auto"/>
                      </w:divBdr>
                      <w:divsChild>
                        <w:div w:id="722560653">
                          <w:marLeft w:val="0"/>
                          <w:marRight w:val="0"/>
                          <w:marTop w:val="0"/>
                          <w:marBottom w:val="0"/>
                          <w:divBdr>
                            <w:top w:val="none" w:sz="0" w:space="0" w:color="auto"/>
                            <w:left w:val="none" w:sz="0" w:space="0" w:color="auto"/>
                            <w:bottom w:val="none" w:sz="0" w:space="0" w:color="auto"/>
                            <w:right w:val="none" w:sz="0" w:space="0" w:color="auto"/>
                          </w:divBdr>
                          <w:divsChild>
                            <w:div w:id="1563130803">
                              <w:marLeft w:val="0"/>
                              <w:marRight w:val="0"/>
                              <w:marTop w:val="0"/>
                              <w:marBottom w:val="0"/>
                              <w:divBdr>
                                <w:top w:val="none" w:sz="0" w:space="0" w:color="auto"/>
                                <w:left w:val="none" w:sz="0" w:space="0" w:color="auto"/>
                                <w:bottom w:val="none" w:sz="0" w:space="0" w:color="auto"/>
                                <w:right w:val="none" w:sz="0" w:space="0" w:color="auto"/>
                              </w:divBdr>
                            </w:div>
                            <w:div w:id="1850244893">
                              <w:marLeft w:val="0"/>
                              <w:marRight w:val="0"/>
                              <w:marTop w:val="0"/>
                              <w:marBottom w:val="0"/>
                              <w:divBdr>
                                <w:top w:val="none" w:sz="0" w:space="0" w:color="auto"/>
                                <w:left w:val="none" w:sz="0" w:space="0" w:color="auto"/>
                                <w:bottom w:val="none" w:sz="0" w:space="0" w:color="auto"/>
                                <w:right w:val="none" w:sz="0" w:space="0" w:color="auto"/>
                              </w:divBdr>
                              <w:divsChild>
                                <w:div w:id="1756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4932">
          <w:marLeft w:val="0"/>
          <w:marRight w:val="0"/>
          <w:marTop w:val="0"/>
          <w:marBottom w:val="0"/>
          <w:divBdr>
            <w:top w:val="none" w:sz="0" w:space="0" w:color="auto"/>
            <w:left w:val="none" w:sz="0" w:space="0" w:color="auto"/>
            <w:bottom w:val="none" w:sz="0" w:space="0" w:color="auto"/>
            <w:right w:val="none" w:sz="0" w:space="0" w:color="auto"/>
          </w:divBdr>
          <w:divsChild>
            <w:div w:id="717708718">
              <w:marLeft w:val="0"/>
              <w:marRight w:val="0"/>
              <w:marTop w:val="240"/>
              <w:marBottom w:val="0"/>
              <w:divBdr>
                <w:top w:val="single" w:sz="6" w:space="4" w:color="auto"/>
                <w:left w:val="single" w:sz="6" w:space="4" w:color="auto"/>
                <w:bottom w:val="single" w:sz="6" w:space="4" w:color="auto"/>
                <w:right w:val="single" w:sz="6" w:space="4" w:color="auto"/>
              </w:divBdr>
              <w:divsChild>
                <w:div w:id="873465447">
                  <w:marLeft w:val="0"/>
                  <w:marRight w:val="0"/>
                  <w:marTop w:val="0"/>
                  <w:marBottom w:val="0"/>
                  <w:divBdr>
                    <w:top w:val="none" w:sz="0" w:space="0" w:color="auto"/>
                    <w:left w:val="none" w:sz="0" w:space="0" w:color="auto"/>
                    <w:bottom w:val="none" w:sz="0" w:space="0" w:color="auto"/>
                    <w:right w:val="none" w:sz="0" w:space="0" w:color="auto"/>
                  </w:divBdr>
                  <w:divsChild>
                    <w:div w:id="1994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4340">
          <w:marLeft w:val="0"/>
          <w:marRight w:val="0"/>
          <w:marTop w:val="0"/>
          <w:marBottom w:val="0"/>
          <w:divBdr>
            <w:top w:val="none" w:sz="0" w:space="0" w:color="auto"/>
            <w:left w:val="none" w:sz="0" w:space="0" w:color="auto"/>
            <w:bottom w:val="none" w:sz="0" w:space="0" w:color="auto"/>
            <w:right w:val="none" w:sz="0" w:space="0" w:color="auto"/>
          </w:divBdr>
          <w:divsChild>
            <w:div w:id="1900051537">
              <w:marLeft w:val="0"/>
              <w:marRight w:val="0"/>
              <w:marTop w:val="240"/>
              <w:marBottom w:val="0"/>
              <w:divBdr>
                <w:top w:val="single" w:sz="6" w:space="4" w:color="auto"/>
                <w:left w:val="single" w:sz="6" w:space="4" w:color="auto"/>
                <w:bottom w:val="single" w:sz="6" w:space="4" w:color="auto"/>
                <w:right w:val="single" w:sz="6" w:space="4" w:color="auto"/>
              </w:divBdr>
              <w:divsChild>
                <w:div w:id="1313481839">
                  <w:marLeft w:val="0"/>
                  <w:marRight w:val="0"/>
                  <w:marTop w:val="0"/>
                  <w:marBottom w:val="0"/>
                  <w:divBdr>
                    <w:top w:val="none" w:sz="0" w:space="0" w:color="auto"/>
                    <w:left w:val="none" w:sz="0" w:space="0" w:color="auto"/>
                    <w:bottom w:val="none" w:sz="0" w:space="0" w:color="auto"/>
                    <w:right w:val="none" w:sz="0" w:space="0" w:color="auto"/>
                  </w:divBdr>
                  <w:divsChild>
                    <w:div w:id="1715275607">
                      <w:marLeft w:val="0"/>
                      <w:marRight w:val="0"/>
                      <w:marTop w:val="0"/>
                      <w:marBottom w:val="0"/>
                      <w:divBdr>
                        <w:top w:val="none" w:sz="0" w:space="0" w:color="auto"/>
                        <w:left w:val="none" w:sz="0" w:space="0" w:color="auto"/>
                        <w:bottom w:val="none" w:sz="0" w:space="0" w:color="auto"/>
                        <w:right w:val="none" w:sz="0" w:space="0" w:color="auto"/>
                      </w:divBdr>
                    </w:div>
                    <w:div w:id="790320416">
                      <w:marLeft w:val="0"/>
                      <w:marRight w:val="0"/>
                      <w:marTop w:val="0"/>
                      <w:marBottom w:val="0"/>
                      <w:divBdr>
                        <w:top w:val="none" w:sz="0" w:space="0" w:color="auto"/>
                        <w:left w:val="none" w:sz="0" w:space="0" w:color="auto"/>
                        <w:bottom w:val="none" w:sz="0" w:space="0" w:color="auto"/>
                        <w:right w:val="none" w:sz="0" w:space="0" w:color="auto"/>
                      </w:divBdr>
                      <w:divsChild>
                        <w:div w:id="609163280">
                          <w:marLeft w:val="0"/>
                          <w:marRight w:val="0"/>
                          <w:marTop w:val="0"/>
                          <w:marBottom w:val="0"/>
                          <w:divBdr>
                            <w:top w:val="single" w:sz="6" w:space="0" w:color="EAEAEA"/>
                            <w:left w:val="single" w:sz="6" w:space="0" w:color="EAEAEA"/>
                            <w:bottom w:val="single" w:sz="6" w:space="0" w:color="EAEAEA"/>
                            <w:right w:val="single" w:sz="6" w:space="0" w:color="EAEAEA"/>
                          </w:divBdr>
                          <w:divsChild>
                            <w:div w:id="469441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4760882">
                  <w:marLeft w:val="0"/>
                  <w:marRight w:val="0"/>
                  <w:marTop w:val="0"/>
                  <w:marBottom w:val="0"/>
                  <w:divBdr>
                    <w:top w:val="none" w:sz="0" w:space="0" w:color="auto"/>
                    <w:left w:val="none" w:sz="0" w:space="0" w:color="auto"/>
                    <w:bottom w:val="none" w:sz="0" w:space="0" w:color="auto"/>
                    <w:right w:val="none" w:sz="0" w:space="0" w:color="auto"/>
                  </w:divBdr>
                  <w:divsChild>
                    <w:div w:id="1460370358">
                      <w:marLeft w:val="0"/>
                      <w:marRight w:val="0"/>
                      <w:marTop w:val="60"/>
                      <w:marBottom w:val="0"/>
                      <w:divBdr>
                        <w:top w:val="none" w:sz="0" w:space="0" w:color="auto"/>
                        <w:left w:val="none" w:sz="0" w:space="0" w:color="auto"/>
                        <w:bottom w:val="none" w:sz="0" w:space="0" w:color="auto"/>
                        <w:right w:val="none" w:sz="0" w:space="0" w:color="auto"/>
                      </w:divBdr>
                      <w:divsChild>
                        <w:div w:id="541330925">
                          <w:marLeft w:val="0"/>
                          <w:marRight w:val="0"/>
                          <w:marTop w:val="0"/>
                          <w:marBottom w:val="0"/>
                          <w:divBdr>
                            <w:top w:val="none" w:sz="0" w:space="0" w:color="auto"/>
                            <w:left w:val="none" w:sz="0" w:space="0" w:color="auto"/>
                            <w:bottom w:val="none" w:sz="0" w:space="0" w:color="auto"/>
                            <w:right w:val="none" w:sz="0" w:space="0" w:color="auto"/>
                          </w:divBdr>
                          <w:divsChild>
                            <w:div w:id="1507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69797">
          <w:marLeft w:val="0"/>
          <w:marRight w:val="0"/>
          <w:marTop w:val="0"/>
          <w:marBottom w:val="0"/>
          <w:divBdr>
            <w:top w:val="none" w:sz="0" w:space="0" w:color="auto"/>
            <w:left w:val="none" w:sz="0" w:space="0" w:color="auto"/>
            <w:bottom w:val="none" w:sz="0" w:space="0" w:color="auto"/>
            <w:right w:val="none" w:sz="0" w:space="0" w:color="auto"/>
          </w:divBdr>
          <w:divsChild>
            <w:div w:id="503209605">
              <w:marLeft w:val="0"/>
              <w:marRight w:val="0"/>
              <w:marTop w:val="240"/>
              <w:marBottom w:val="0"/>
              <w:divBdr>
                <w:top w:val="single" w:sz="6" w:space="4" w:color="auto"/>
                <w:left w:val="single" w:sz="6" w:space="4" w:color="auto"/>
                <w:bottom w:val="single" w:sz="6" w:space="4" w:color="auto"/>
                <w:right w:val="single" w:sz="6" w:space="4" w:color="auto"/>
              </w:divBdr>
              <w:divsChild>
                <w:div w:id="1598517220">
                  <w:marLeft w:val="0"/>
                  <w:marRight w:val="0"/>
                  <w:marTop w:val="0"/>
                  <w:marBottom w:val="0"/>
                  <w:divBdr>
                    <w:top w:val="none" w:sz="0" w:space="0" w:color="auto"/>
                    <w:left w:val="none" w:sz="0" w:space="0" w:color="auto"/>
                    <w:bottom w:val="none" w:sz="0" w:space="0" w:color="auto"/>
                    <w:right w:val="none" w:sz="0" w:space="0" w:color="auto"/>
                  </w:divBdr>
                  <w:divsChild>
                    <w:div w:id="15102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843">
          <w:marLeft w:val="0"/>
          <w:marRight w:val="0"/>
          <w:marTop w:val="0"/>
          <w:marBottom w:val="0"/>
          <w:divBdr>
            <w:top w:val="none" w:sz="0" w:space="0" w:color="auto"/>
            <w:left w:val="none" w:sz="0" w:space="0" w:color="auto"/>
            <w:bottom w:val="none" w:sz="0" w:space="0" w:color="auto"/>
            <w:right w:val="none" w:sz="0" w:space="0" w:color="auto"/>
          </w:divBdr>
          <w:divsChild>
            <w:div w:id="2055423448">
              <w:marLeft w:val="0"/>
              <w:marRight w:val="0"/>
              <w:marTop w:val="240"/>
              <w:marBottom w:val="0"/>
              <w:divBdr>
                <w:top w:val="single" w:sz="6" w:space="4" w:color="auto"/>
                <w:left w:val="single" w:sz="6" w:space="4" w:color="auto"/>
                <w:bottom w:val="single" w:sz="6" w:space="4" w:color="auto"/>
                <w:right w:val="single" w:sz="6" w:space="4" w:color="auto"/>
              </w:divBdr>
              <w:divsChild>
                <w:div w:id="1379934773">
                  <w:marLeft w:val="0"/>
                  <w:marRight w:val="0"/>
                  <w:marTop w:val="0"/>
                  <w:marBottom w:val="0"/>
                  <w:divBdr>
                    <w:top w:val="none" w:sz="0" w:space="0" w:color="auto"/>
                    <w:left w:val="none" w:sz="0" w:space="0" w:color="auto"/>
                    <w:bottom w:val="none" w:sz="0" w:space="0" w:color="auto"/>
                    <w:right w:val="none" w:sz="0" w:space="0" w:color="auto"/>
                  </w:divBdr>
                  <w:divsChild>
                    <w:div w:id="475613941">
                      <w:marLeft w:val="0"/>
                      <w:marRight w:val="0"/>
                      <w:marTop w:val="0"/>
                      <w:marBottom w:val="0"/>
                      <w:divBdr>
                        <w:top w:val="none" w:sz="0" w:space="0" w:color="auto"/>
                        <w:left w:val="none" w:sz="0" w:space="0" w:color="auto"/>
                        <w:bottom w:val="none" w:sz="0" w:space="0" w:color="auto"/>
                        <w:right w:val="none" w:sz="0" w:space="0" w:color="auto"/>
                      </w:divBdr>
                    </w:div>
                    <w:div w:id="29650233">
                      <w:marLeft w:val="0"/>
                      <w:marRight w:val="0"/>
                      <w:marTop w:val="0"/>
                      <w:marBottom w:val="0"/>
                      <w:divBdr>
                        <w:top w:val="none" w:sz="0" w:space="0" w:color="auto"/>
                        <w:left w:val="none" w:sz="0" w:space="0" w:color="auto"/>
                        <w:bottom w:val="none" w:sz="0" w:space="0" w:color="auto"/>
                        <w:right w:val="none" w:sz="0" w:space="0" w:color="auto"/>
                      </w:divBdr>
                      <w:divsChild>
                        <w:div w:id="1455558146">
                          <w:marLeft w:val="0"/>
                          <w:marRight w:val="0"/>
                          <w:marTop w:val="0"/>
                          <w:marBottom w:val="0"/>
                          <w:divBdr>
                            <w:top w:val="single" w:sz="6" w:space="0" w:color="EAEAEA"/>
                            <w:left w:val="single" w:sz="6" w:space="0" w:color="EAEAEA"/>
                            <w:bottom w:val="single" w:sz="6" w:space="0" w:color="EAEAEA"/>
                            <w:right w:val="single" w:sz="6" w:space="0" w:color="EAEAEA"/>
                          </w:divBdr>
                          <w:divsChild>
                            <w:div w:id="775056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587501">
                  <w:marLeft w:val="0"/>
                  <w:marRight w:val="0"/>
                  <w:marTop w:val="0"/>
                  <w:marBottom w:val="0"/>
                  <w:divBdr>
                    <w:top w:val="none" w:sz="0" w:space="0" w:color="auto"/>
                    <w:left w:val="none" w:sz="0" w:space="0" w:color="auto"/>
                    <w:bottom w:val="none" w:sz="0" w:space="0" w:color="auto"/>
                    <w:right w:val="none" w:sz="0" w:space="0" w:color="auto"/>
                  </w:divBdr>
                  <w:divsChild>
                    <w:div w:id="1185362988">
                      <w:marLeft w:val="0"/>
                      <w:marRight w:val="0"/>
                      <w:marTop w:val="60"/>
                      <w:marBottom w:val="0"/>
                      <w:divBdr>
                        <w:top w:val="none" w:sz="0" w:space="0" w:color="auto"/>
                        <w:left w:val="none" w:sz="0" w:space="0" w:color="auto"/>
                        <w:bottom w:val="none" w:sz="0" w:space="0" w:color="auto"/>
                        <w:right w:val="none" w:sz="0" w:space="0" w:color="auto"/>
                      </w:divBdr>
                      <w:divsChild>
                        <w:div w:id="1775438213">
                          <w:marLeft w:val="0"/>
                          <w:marRight w:val="0"/>
                          <w:marTop w:val="0"/>
                          <w:marBottom w:val="0"/>
                          <w:divBdr>
                            <w:top w:val="none" w:sz="0" w:space="0" w:color="auto"/>
                            <w:left w:val="none" w:sz="0" w:space="0" w:color="auto"/>
                            <w:bottom w:val="none" w:sz="0" w:space="0" w:color="auto"/>
                            <w:right w:val="none" w:sz="0" w:space="0" w:color="auto"/>
                          </w:divBdr>
                          <w:divsChild>
                            <w:div w:id="1816683953">
                              <w:marLeft w:val="0"/>
                              <w:marRight w:val="0"/>
                              <w:marTop w:val="0"/>
                              <w:marBottom w:val="0"/>
                              <w:divBdr>
                                <w:top w:val="none" w:sz="0" w:space="0" w:color="auto"/>
                                <w:left w:val="none" w:sz="0" w:space="0" w:color="auto"/>
                                <w:bottom w:val="none" w:sz="0" w:space="0" w:color="auto"/>
                                <w:right w:val="none" w:sz="0" w:space="0" w:color="auto"/>
                              </w:divBdr>
                            </w:div>
                            <w:div w:id="2128549368">
                              <w:marLeft w:val="0"/>
                              <w:marRight w:val="0"/>
                              <w:marTop w:val="0"/>
                              <w:marBottom w:val="0"/>
                              <w:divBdr>
                                <w:top w:val="none" w:sz="0" w:space="0" w:color="auto"/>
                                <w:left w:val="none" w:sz="0" w:space="0" w:color="auto"/>
                                <w:bottom w:val="none" w:sz="0" w:space="0" w:color="auto"/>
                                <w:right w:val="none" w:sz="0" w:space="0" w:color="auto"/>
                              </w:divBdr>
                              <w:divsChild>
                                <w:div w:id="7947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06660">
          <w:marLeft w:val="0"/>
          <w:marRight w:val="0"/>
          <w:marTop w:val="0"/>
          <w:marBottom w:val="0"/>
          <w:divBdr>
            <w:top w:val="none" w:sz="0" w:space="0" w:color="auto"/>
            <w:left w:val="none" w:sz="0" w:space="0" w:color="auto"/>
            <w:bottom w:val="none" w:sz="0" w:space="0" w:color="auto"/>
            <w:right w:val="none" w:sz="0" w:space="0" w:color="auto"/>
          </w:divBdr>
          <w:divsChild>
            <w:div w:id="1813981729">
              <w:marLeft w:val="0"/>
              <w:marRight w:val="0"/>
              <w:marTop w:val="240"/>
              <w:marBottom w:val="0"/>
              <w:divBdr>
                <w:top w:val="single" w:sz="6" w:space="4" w:color="auto"/>
                <w:left w:val="single" w:sz="6" w:space="4" w:color="auto"/>
                <w:bottom w:val="single" w:sz="6" w:space="4" w:color="auto"/>
                <w:right w:val="single" w:sz="6" w:space="4" w:color="auto"/>
              </w:divBdr>
              <w:divsChild>
                <w:div w:id="703602553">
                  <w:marLeft w:val="0"/>
                  <w:marRight w:val="0"/>
                  <w:marTop w:val="0"/>
                  <w:marBottom w:val="0"/>
                  <w:divBdr>
                    <w:top w:val="none" w:sz="0" w:space="0" w:color="auto"/>
                    <w:left w:val="none" w:sz="0" w:space="0" w:color="auto"/>
                    <w:bottom w:val="none" w:sz="0" w:space="0" w:color="auto"/>
                    <w:right w:val="none" w:sz="0" w:space="0" w:color="auto"/>
                  </w:divBdr>
                  <w:divsChild>
                    <w:div w:id="676421931">
                      <w:marLeft w:val="0"/>
                      <w:marRight w:val="0"/>
                      <w:marTop w:val="0"/>
                      <w:marBottom w:val="0"/>
                      <w:divBdr>
                        <w:top w:val="none" w:sz="0" w:space="0" w:color="auto"/>
                        <w:left w:val="none" w:sz="0" w:space="0" w:color="auto"/>
                        <w:bottom w:val="none" w:sz="0" w:space="0" w:color="auto"/>
                        <w:right w:val="none" w:sz="0" w:space="0" w:color="auto"/>
                      </w:divBdr>
                    </w:div>
                    <w:div w:id="2045330698">
                      <w:marLeft w:val="0"/>
                      <w:marRight w:val="0"/>
                      <w:marTop w:val="0"/>
                      <w:marBottom w:val="0"/>
                      <w:divBdr>
                        <w:top w:val="none" w:sz="0" w:space="0" w:color="auto"/>
                        <w:left w:val="none" w:sz="0" w:space="0" w:color="auto"/>
                        <w:bottom w:val="none" w:sz="0" w:space="0" w:color="auto"/>
                        <w:right w:val="none" w:sz="0" w:space="0" w:color="auto"/>
                      </w:divBdr>
                      <w:divsChild>
                        <w:div w:id="447356326">
                          <w:marLeft w:val="0"/>
                          <w:marRight w:val="0"/>
                          <w:marTop w:val="0"/>
                          <w:marBottom w:val="0"/>
                          <w:divBdr>
                            <w:top w:val="single" w:sz="6" w:space="0" w:color="EAEAEA"/>
                            <w:left w:val="single" w:sz="6" w:space="0" w:color="EAEAEA"/>
                            <w:bottom w:val="single" w:sz="6" w:space="0" w:color="EAEAEA"/>
                            <w:right w:val="single" w:sz="6" w:space="0" w:color="EAEAEA"/>
                          </w:divBdr>
                          <w:divsChild>
                            <w:div w:id="1427775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1701070">
                  <w:marLeft w:val="0"/>
                  <w:marRight w:val="0"/>
                  <w:marTop w:val="0"/>
                  <w:marBottom w:val="0"/>
                  <w:divBdr>
                    <w:top w:val="none" w:sz="0" w:space="0" w:color="auto"/>
                    <w:left w:val="none" w:sz="0" w:space="0" w:color="auto"/>
                    <w:bottom w:val="none" w:sz="0" w:space="0" w:color="auto"/>
                    <w:right w:val="none" w:sz="0" w:space="0" w:color="auto"/>
                  </w:divBdr>
                  <w:divsChild>
                    <w:div w:id="28341005">
                      <w:marLeft w:val="0"/>
                      <w:marRight w:val="0"/>
                      <w:marTop w:val="60"/>
                      <w:marBottom w:val="0"/>
                      <w:divBdr>
                        <w:top w:val="none" w:sz="0" w:space="0" w:color="auto"/>
                        <w:left w:val="none" w:sz="0" w:space="0" w:color="auto"/>
                        <w:bottom w:val="none" w:sz="0" w:space="0" w:color="auto"/>
                        <w:right w:val="none" w:sz="0" w:space="0" w:color="auto"/>
                      </w:divBdr>
                      <w:divsChild>
                        <w:div w:id="17116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1150">
          <w:marLeft w:val="0"/>
          <w:marRight w:val="0"/>
          <w:marTop w:val="0"/>
          <w:marBottom w:val="0"/>
          <w:divBdr>
            <w:top w:val="none" w:sz="0" w:space="0" w:color="auto"/>
            <w:left w:val="none" w:sz="0" w:space="0" w:color="auto"/>
            <w:bottom w:val="none" w:sz="0" w:space="0" w:color="auto"/>
            <w:right w:val="none" w:sz="0" w:space="0" w:color="auto"/>
          </w:divBdr>
          <w:divsChild>
            <w:div w:id="440416259">
              <w:marLeft w:val="0"/>
              <w:marRight w:val="0"/>
              <w:marTop w:val="240"/>
              <w:marBottom w:val="0"/>
              <w:divBdr>
                <w:top w:val="single" w:sz="6" w:space="4" w:color="auto"/>
                <w:left w:val="single" w:sz="6" w:space="4" w:color="auto"/>
                <w:bottom w:val="single" w:sz="6" w:space="4" w:color="auto"/>
                <w:right w:val="single" w:sz="6" w:space="4" w:color="auto"/>
              </w:divBdr>
              <w:divsChild>
                <w:div w:id="422840341">
                  <w:marLeft w:val="0"/>
                  <w:marRight w:val="0"/>
                  <w:marTop w:val="0"/>
                  <w:marBottom w:val="0"/>
                  <w:divBdr>
                    <w:top w:val="none" w:sz="0" w:space="0" w:color="auto"/>
                    <w:left w:val="none" w:sz="0" w:space="0" w:color="auto"/>
                    <w:bottom w:val="none" w:sz="0" w:space="0" w:color="auto"/>
                    <w:right w:val="none" w:sz="0" w:space="0" w:color="auto"/>
                  </w:divBdr>
                  <w:divsChild>
                    <w:div w:id="32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981">
          <w:marLeft w:val="0"/>
          <w:marRight w:val="0"/>
          <w:marTop w:val="0"/>
          <w:marBottom w:val="0"/>
          <w:divBdr>
            <w:top w:val="none" w:sz="0" w:space="0" w:color="auto"/>
            <w:left w:val="none" w:sz="0" w:space="0" w:color="auto"/>
            <w:bottom w:val="none" w:sz="0" w:space="0" w:color="auto"/>
            <w:right w:val="none" w:sz="0" w:space="0" w:color="auto"/>
          </w:divBdr>
          <w:divsChild>
            <w:div w:id="1535844430">
              <w:marLeft w:val="0"/>
              <w:marRight w:val="0"/>
              <w:marTop w:val="240"/>
              <w:marBottom w:val="0"/>
              <w:divBdr>
                <w:top w:val="single" w:sz="6" w:space="4" w:color="auto"/>
                <w:left w:val="single" w:sz="6" w:space="4" w:color="auto"/>
                <w:bottom w:val="single" w:sz="6" w:space="4" w:color="auto"/>
                <w:right w:val="single" w:sz="6" w:space="4" w:color="auto"/>
              </w:divBdr>
              <w:divsChild>
                <w:div w:id="477382640">
                  <w:marLeft w:val="0"/>
                  <w:marRight w:val="0"/>
                  <w:marTop w:val="0"/>
                  <w:marBottom w:val="0"/>
                  <w:divBdr>
                    <w:top w:val="none" w:sz="0" w:space="0" w:color="auto"/>
                    <w:left w:val="none" w:sz="0" w:space="0" w:color="auto"/>
                    <w:bottom w:val="none" w:sz="0" w:space="0" w:color="auto"/>
                    <w:right w:val="none" w:sz="0" w:space="0" w:color="auto"/>
                  </w:divBdr>
                  <w:divsChild>
                    <w:div w:id="27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286">
          <w:marLeft w:val="0"/>
          <w:marRight w:val="0"/>
          <w:marTop w:val="0"/>
          <w:marBottom w:val="0"/>
          <w:divBdr>
            <w:top w:val="none" w:sz="0" w:space="0" w:color="auto"/>
            <w:left w:val="none" w:sz="0" w:space="0" w:color="auto"/>
            <w:bottom w:val="none" w:sz="0" w:space="0" w:color="auto"/>
            <w:right w:val="none" w:sz="0" w:space="0" w:color="auto"/>
          </w:divBdr>
          <w:divsChild>
            <w:div w:id="1680112034">
              <w:marLeft w:val="0"/>
              <w:marRight w:val="0"/>
              <w:marTop w:val="240"/>
              <w:marBottom w:val="0"/>
              <w:divBdr>
                <w:top w:val="single" w:sz="6" w:space="4" w:color="auto"/>
                <w:left w:val="single" w:sz="6" w:space="4" w:color="auto"/>
                <w:bottom w:val="single" w:sz="6" w:space="4" w:color="auto"/>
                <w:right w:val="single" w:sz="6" w:space="4" w:color="auto"/>
              </w:divBdr>
              <w:divsChild>
                <w:div w:id="1690372162">
                  <w:marLeft w:val="0"/>
                  <w:marRight w:val="0"/>
                  <w:marTop w:val="0"/>
                  <w:marBottom w:val="0"/>
                  <w:divBdr>
                    <w:top w:val="none" w:sz="0" w:space="0" w:color="auto"/>
                    <w:left w:val="none" w:sz="0" w:space="0" w:color="auto"/>
                    <w:bottom w:val="none" w:sz="0" w:space="0" w:color="auto"/>
                    <w:right w:val="none" w:sz="0" w:space="0" w:color="auto"/>
                  </w:divBdr>
                  <w:divsChild>
                    <w:div w:id="705641311">
                      <w:marLeft w:val="0"/>
                      <w:marRight w:val="0"/>
                      <w:marTop w:val="0"/>
                      <w:marBottom w:val="0"/>
                      <w:divBdr>
                        <w:top w:val="none" w:sz="0" w:space="0" w:color="auto"/>
                        <w:left w:val="none" w:sz="0" w:space="0" w:color="auto"/>
                        <w:bottom w:val="none" w:sz="0" w:space="0" w:color="auto"/>
                        <w:right w:val="none" w:sz="0" w:space="0" w:color="auto"/>
                      </w:divBdr>
                    </w:div>
                    <w:div w:id="1876693696">
                      <w:marLeft w:val="0"/>
                      <w:marRight w:val="0"/>
                      <w:marTop w:val="0"/>
                      <w:marBottom w:val="0"/>
                      <w:divBdr>
                        <w:top w:val="none" w:sz="0" w:space="0" w:color="auto"/>
                        <w:left w:val="none" w:sz="0" w:space="0" w:color="auto"/>
                        <w:bottom w:val="none" w:sz="0" w:space="0" w:color="auto"/>
                        <w:right w:val="none" w:sz="0" w:space="0" w:color="auto"/>
                      </w:divBdr>
                      <w:divsChild>
                        <w:div w:id="1867911859">
                          <w:marLeft w:val="0"/>
                          <w:marRight w:val="0"/>
                          <w:marTop w:val="0"/>
                          <w:marBottom w:val="0"/>
                          <w:divBdr>
                            <w:top w:val="single" w:sz="6" w:space="0" w:color="EAEAEA"/>
                            <w:left w:val="single" w:sz="6" w:space="0" w:color="EAEAEA"/>
                            <w:bottom w:val="single" w:sz="6" w:space="0" w:color="EAEAEA"/>
                            <w:right w:val="single" w:sz="6" w:space="0" w:color="EAEAEA"/>
                          </w:divBdr>
                          <w:divsChild>
                            <w:div w:id="850025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857305">
          <w:marLeft w:val="0"/>
          <w:marRight w:val="0"/>
          <w:marTop w:val="0"/>
          <w:marBottom w:val="0"/>
          <w:divBdr>
            <w:top w:val="none" w:sz="0" w:space="0" w:color="auto"/>
            <w:left w:val="none" w:sz="0" w:space="0" w:color="auto"/>
            <w:bottom w:val="none" w:sz="0" w:space="0" w:color="auto"/>
            <w:right w:val="none" w:sz="0" w:space="0" w:color="auto"/>
          </w:divBdr>
          <w:divsChild>
            <w:div w:id="373971446">
              <w:marLeft w:val="0"/>
              <w:marRight w:val="0"/>
              <w:marTop w:val="240"/>
              <w:marBottom w:val="0"/>
              <w:divBdr>
                <w:top w:val="single" w:sz="6" w:space="4" w:color="auto"/>
                <w:left w:val="single" w:sz="6" w:space="4" w:color="auto"/>
                <w:bottom w:val="single" w:sz="6" w:space="4" w:color="auto"/>
                <w:right w:val="single" w:sz="6" w:space="4" w:color="auto"/>
              </w:divBdr>
              <w:divsChild>
                <w:div w:id="645747021">
                  <w:marLeft w:val="0"/>
                  <w:marRight w:val="0"/>
                  <w:marTop w:val="0"/>
                  <w:marBottom w:val="0"/>
                  <w:divBdr>
                    <w:top w:val="none" w:sz="0" w:space="0" w:color="auto"/>
                    <w:left w:val="none" w:sz="0" w:space="0" w:color="auto"/>
                    <w:bottom w:val="none" w:sz="0" w:space="0" w:color="auto"/>
                    <w:right w:val="none" w:sz="0" w:space="0" w:color="auto"/>
                  </w:divBdr>
                  <w:divsChild>
                    <w:div w:id="107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4077">
          <w:marLeft w:val="0"/>
          <w:marRight w:val="0"/>
          <w:marTop w:val="0"/>
          <w:marBottom w:val="0"/>
          <w:divBdr>
            <w:top w:val="none" w:sz="0" w:space="0" w:color="auto"/>
            <w:left w:val="none" w:sz="0" w:space="0" w:color="auto"/>
            <w:bottom w:val="none" w:sz="0" w:space="0" w:color="auto"/>
            <w:right w:val="none" w:sz="0" w:space="0" w:color="auto"/>
          </w:divBdr>
          <w:divsChild>
            <w:div w:id="1681543781">
              <w:marLeft w:val="0"/>
              <w:marRight w:val="0"/>
              <w:marTop w:val="240"/>
              <w:marBottom w:val="0"/>
              <w:divBdr>
                <w:top w:val="single" w:sz="6" w:space="4" w:color="auto"/>
                <w:left w:val="single" w:sz="6" w:space="4" w:color="auto"/>
                <w:bottom w:val="single" w:sz="6" w:space="4" w:color="auto"/>
                <w:right w:val="single" w:sz="6" w:space="4" w:color="auto"/>
              </w:divBdr>
              <w:divsChild>
                <w:div w:id="1223827994">
                  <w:marLeft w:val="0"/>
                  <w:marRight w:val="0"/>
                  <w:marTop w:val="0"/>
                  <w:marBottom w:val="0"/>
                  <w:divBdr>
                    <w:top w:val="none" w:sz="0" w:space="0" w:color="auto"/>
                    <w:left w:val="none" w:sz="0" w:space="0" w:color="auto"/>
                    <w:bottom w:val="none" w:sz="0" w:space="0" w:color="auto"/>
                    <w:right w:val="none" w:sz="0" w:space="0" w:color="auto"/>
                  </w:divBdr>
                  <w:divsChild>
                    <w:div w:id="1383018740">
                      <w:marLeft w:val="0"/>
                      <w:marRight w:val="0"/>
                      <w:marTop w:val="0"/>
                      <w:marBottom w:val="0"/>
                      <w:divBdr>
                        <w:top w:val="none" w:sz="0" w:space="0" w:color="auto"/>
                        <w:left w:val="none" w:sz="0" w:space="0" w:color="auto"/>
                        <w:bottom w:val="none" w:sz="0" w:space="0" w:color="auto"/>
                        <w:right w:val="none" w:sz="0" w:space="0" w:color="auto"/>
                      </w:divBdr>
                    </w:div>
                    <w:div w:id="2056925586">
                      <w:marLeft w:val="0"/>
                      <w:marRight w:val="0"/>
                      <w:marTop w:val="0"/>
                      <w:marBottom w:val="0"/>
                      <w:divBdr>
                        <w:top w:val="none" w:sz="0" w:space="0" w:color="auto"/>
                        <w:left w:val="none" w:sz="0" w:space="0" w:color="auto"/>
                        <w:bottom w:val="none" w:sz="0" w:space="0" w:color="auto"/>
                        <w:right w:val="none" w:sz="0" w:space="0" w:color="auto"/>
                      </w:divBdr>
                      <w:divsChild>
                        <w:div w:id="1057751844">
                          <w:marLeft w:val="0"/>
                          <w:marRight w:val="0"/>
                          <w:marTop w:val="0"/>
                          <w:marBottom w:val="0"/>
                          <w:divBdr>
                            <w:top w:val="single" w:sz="6" w:space="0" w:color="EAEAEA"/>
                            <w:left w:val="single" w:sz="6" w:space="0" w:color="EAEAEA"/>
                            <w:bottom w:val="single" w:sz="6" w:space="0" w:color="EAEAEA"/>
                            <w:right w:val="single" w:sz="6" w:space="0" w:color="EAEAEA"/>
                          </w:divBdr>
                          <w:divsChild>
                            <w:div w:id="515922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6288521">
          <w:marLeft w:val="0"/>
          <w:marRight w:val="0"/>
          <w:marTop w:val="0"/>
          <w:marBottom w:val="0"/>
          <w:divBdr>
            <w:top w:val="none" w:sz="0" w:space="0" w:color="auto"/>
            <w:left w:val="none" w:sz="0" w:space="0" w:color="auto"/>
            <w:bottom w:val="none" w:sz="0" w:space="0" w:color="auto"/>
            <w:right w:val="none" w:sz="0" w:space="0" w:color="auto"/>
          </w:divBdr>
          <w:divsChild>
            <w:div w:id="2049988171">
              <w:marLeft w:val="0"/>
              <w:marRight w:val="0"/>
              <w:marTop w:val="240"/>
              <w:marBottom w:val="0"/>
              <w:divBdr>
                <w:top w:val="single" w:sz="6" w:space="4" w:color="auto"/>
                <w:left w:val="single" w:sz="6" w:space="4" w:color="auto"/>
                <w:bottom w:val="single" w:sz="6" w:space="4" w:color="auto"/>
                <w:right w:val="single" w:sz="6" w:space="4" w:color="auto"/>
              </w:divBdr>
              <w:divsChild>
                <w:div w:id="1952585583">
                  <w:marLeft w:val="0"/>
                  <w:marRight w:val="0"/>
                  <w:marTop w:val="0"/>
                  <w:marBottom w:val="0"/>
                  <w:divBdr>
                    <w:top w:val="none" w:sz="0" w:space="0" w:color="auto"/>
                    <w:left w:val="none" w:sz="0" w:space="0" w:color="auto"/>
                    <w:bottom w:val="none" w:sz="0" w:space="0" w:color="auto"/>
                    <w:right w:val="none" w:sz="0" w:space="0" w:color="auto"/>
                  </w:divBdr>
                  <w:divsChild>
                    <w:div w:id="10210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0920">
          <w:marLeft w:val="0"/>
          <w:marRight w:val="0"/>
          <w:marTop w:val="0"/>
          <w:marBottom w:val="0"/>
          <w:divBdr>
            <w:top w:val="none" w:sz="0" w:space="0" w:color="auto"/>
            <w:left w:val="none" w:sz="0" w:space="0" w:color="auto"/>
            <w:bottom w:val="none" w:sz="0" w:space="0" w:color="auto"/>
            <w:right w:val="none" w:sz="0" w:space="0" w:color="auto"/>
          </w:divBdr>
          <w:divsChild>
            <w:div w:id="1240940272">
              <w:marLeft w:val="0"/>
              <w:marRight w:val="0"/>
              <w:marTop w:val="240"/>
              <w:marBottom w:val="0"/>
              <w:divBdr>
                <w:top w:val="single" w:sz="6" w:space="4" w:color="auto"/>
                <w:left w:val="single" w:sz="6" w:space="4" w:color="auto"/>
                <w:bottom w:val="single" w:sz="6" w:space="4" w:color="auto"/>
                <w:right w:val="single" w:sz="6" w:space="4" w:color="auto"/>
              </w:divBdr>
              <w:divsChild>
                <w:div w:id="866211157">
                  <w:marLeft w:val="0"/>
                  <w:marRight w:val="0"/>
                  <w:marTop w:val="0"/>
                  <w:marBottom w:val="0"/>
                  <w:divBdr>
                    <w:top w:val="none" w:sz="0" w:space="0" w:color="auto"/>
                    <w:left w:val="none" w:sz="0" w:space="0" w:color="auto"/>
                    <w:bottom w:val="none" w:sz="0" w:space="0" w:color="auto"/>
                    <w:right w:val="none" w:sz="0" w:space="0" w:color="auto"/>
                  </w:divBdr>
                  <w:divsChild>
                    <w:div w:id="13450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962">
          <w:marLeft w:val="0"/>
          <w:marRight w:val="0"/>
          <w:marTop w:val="0"/>
          <w:marBottom w:val="0"/>
          <w:divBdr>
            <w:top w:val="none" w:sz="0" w:space="0" w:color="auto"/>
            <w:left w:val="none" w:sz="0" w:space="0" w:color="auto"/>
            <w:bottom w:val="none" w:sz="0" w:space="0" w:color="auto"/>
            <w:right w:val="none" w:sz="0" w:space="0" w:color="auto"/>
          </w:divBdr>
          <w:divsChild>
            <w:div w:id="291205764">
              <w:marLeft w:val="0"/>
              <w:marRight w:val="0"/>
              <w:marTop w:val="240"/>
              <w:marBottom w:val="0"/>
              <w:divBdr>
                <w:top w:val="single" w:sz="6" w:space="4" w:color="auto"/>
                <w:left w:val="single" w:sz="6" w:space="4" w:color="auto"/>
                <w:bottom w:val="single" w:sz="6" w:space="4" w:color="auto"/>
                <w:right w:val="single" w:sz="6" w:space="4" w:color="auto"/>
              </w:divBdr>
              <w:divsChild>
                <w:div w:id="1431776466">
                  <w:marLeft w:val="0"/>
                  <w:marRight w:val="0"/>
                  <w:marTop w:val="0"/>
                  <w:marBottom w:val="0"/>
                  <w:divBdr>
                    <w:top w:val="none" w:sz="0" w:space="0" w:color="auto"/>
                    <w:left w:val="none" w:sz="0" w:space="0" w:color="auto"/>
                    <w:bottom w:val="none" w:sz="0" w:space="0" w:color="auto"/>
                    <w:right w:val="none" w:sz="0" w:space="0" w:color="auto"/>
                  </w:divBdr>
                  <w:divsChild>
                    <w:div w:id="254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6818">
          <w:marLeft w:val="0"/>
          <w:marRight w:val="0"/>
          <w:marTop w:val="0"/>
          <w:marBottom w:val="0"/>
          <w:divBdr>
            <w:top w:val="none" w:sz="0" w:space="0" w:color="auto"/>
            <w:left w:val="none" w:sz="0" w:space="0" w:color="auto"/>
            <w:bottom w:val="none" w:sz="0" w:space="0" w:color="auto"/>
            <w:right w:val="none" w:sz="0" w:space="0" w:color="auto"/>
          </w:divBdr>
          <w:divsChild>
            <w:div w:id="1784498475">
              <w:marLeft w:val="0"/>
              <w:marRight w:val="0"/>
              <w:marTop w:val="240"/>
              <w:marBottom w:val="0"/>
              <w:divBdr>
                <w:top w:val="single" w:sz="6" w:space="4" w:color="auto"/>
                <w:left w:val="single" w:sz="6" w:space="4" w:color="auto"/>
                <w:bottom w:val="single" w:sz="6" w:space="4" w:color="auto"/>
                <w:right w:val="single" w:sz="6" w:space="4" w:color="auto"/>
              </w:divBdr>
              <w:divsChild>
                <w:div w:id="1850295280">
                  <w:marLeft w:val="0"/>
                  <w:marRight w:val="0"/>
                  <w:marTop w:val="0"/>
                  <w:marBottom w:val="0"/>
                  <w:divBdr>
                    <w:top w:val="none" w:sz="0" w:space="0" w:color="auto"/>
                    <w:left w:val="none" w:sz="0" w:space="0" w:color="auto"/>
                    <w:bottom w:val="none" w:sz="0" w:space="0" w:color="auto"/>
                    <w:right w:val="none" w:sz="0" w:space="0" w:color="auto"/>
                  </w:divBdr>
                  <w:divsChild>
                    <w:div w:id="1846358643">
                      <w:marLeft w:val="0"/>
                      <w:marRight w:val="0"/>
                      <w:marTop w:val="0"/>
                      <w:marBottom w:val="0"/>
                      <w:divBdr>
                        <w:top w:val="none" w:sz="0" w:space="0" w:color="auto"/>
                        <w:left w:val="none" w:sz="0" w:space="0" w:color="auto"/>
                        <w:bottom w:val="none" w:sz="0" w:space="0" w:color="auto"/>
                        <w:right w:val="none" w:sz="0" w:space="0" w:color="auto"/>
                      </w:divBdr>
                    </w:div>
                    <w:div w:id="725879791">
                      <w:marLeft w:val="0"/>
                      <w:marRight w:val="0"/>
                      <w:marTop w:val="0"/>
                      <w:marBottom w:val="0"/>
                      <w:divBdr>
                        <w:top w:val="none" w:sz="0" w:space="0" w:color="auto"/>
                        <w:left w:val="none" w:sz="0" w:space="0" w:color="auto"/>
                        <w:bottom w:val="none" w:sz="0" w:space="0" w:color="auto"/>
                        <w:right w:val="none" w:sz="0" w:space="0" w:color="auto"/>
                      </w:divBdr>
                      <w:divsChild>
                        <w:div w:id="1463494636">
                          <w:marLeft w:val="0"/>
                          <w:marRight w:val="0"/>
                          <w:marTop w:val="0"/>
                          <w:marBottom w:val="0"/>
                          <w:divBdr>
                            <w:top w:val="single" w:sz="6" w:space="0" w:color="EAEAEA"/>
                            <w:left w:val="single" w:sz="6" w:space="0" w:color="EAEAEA"/>
                            <w:bottom w:val="single" w:sz="6" w:space="0" w:color="EAEAEA"/>
                            <w:right w:val="single" w:sz="6" w:space="0" w:color="EAEAEA"/>
                          </w:divBdr>
                          <w:divsChild>
                            <w:div w:id="2077698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8795763">
                  <w:marLeft w:val="0"/>
                  <w:marRight w:val="0"/>
                  <w:marTop w:val="0"/>
                  <w:marBottom w:val="0"/>
                  <w:divBdr>
                    <w:top w:val="none" w:sz="0" w:space="0" w:color="auto"/>
                    <w:left w:val="none" w:sz="0" w:space="0" w:color="auto"/>
                    <w:bottom w:val="none" w:sz="0" w:space="0" w:color="auto"/>
                    <w:right w:val="none" w:sz="0" w:space="0" w:color="auto"/>
                  </w:divBdr>
                  <w:divsChild>
                    <w:div w:id="1664580650">
                      <w:marLeft w:val="0"/>
                      <w:marRight w:val="0"/>
                      <w:marTop w:val="60"/>
                      <w:marBottom w:val="0"/>
                      <w:divBdr>
                        <w:top w:val="none" w:sz="0" w:space="0" w:color="auto"/>
                        <w:left w:val="none" w:sz="0" w:space="0" w:color="auto"/>
                        <w:bottom w:val="none" w:sz="0" w:space="0" w:color="auto"/>
                        <w:right w:val="none" w:sz="0" w:space="0" w:color="auto"/>
                      </w:divBdr>
                      <w:divsChild>
                        <w:div w:id="1856916027">
                          <w:marLeft w:val="0"/>
                          <w:marRight w:val="0"/>
                          <w:marTop w:val="0"/>
                          <w:marBottom w:val="0"/>
                          <w:divBdr>
                            <w:top w:val="none" w:sz="0" w:space="0" w:color="auto"/>
                            <w:left w:val="none" w:sz="0" w:space="0" w:color="auto"/>
                            <w:bottom w:val="none" w:sz="0" w:space="0" w:color="auto"/>
                            <w:right w:val="none" w:sz="0" w:space="0" w:color="auto"/>
                          </w:divBdr>
                          <w:divsChild>
                            <w:div w:id="1658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277">
          <w:marLeft w:val="0"/>
          <w:marRight w:val="0"/>
          <w:marTop w:val="0"/>
          <w:marBottom w:val="0"/>
          <w:divBdr>
            <w:top w:val="none" w:sz="0" w:space="0" w:color="auto"/>
            <w:left w:val="none" w:sz="0" w:space="0" w:color="auto"/>
            <w:bottom w:val="none" w:sz="0" w:space="0" w:color="auto"/>
            <w:right w:val="none" w:sz="0" w:space="0" w:color="auto"/>
          </w:divBdr>
          <w:divsChild>
            <w:div w:id="1104114720">
              <w:marLeft w:val="0"/>
              <w:marRight w:val="0"/>
              <w:marTop w:val="240"/>
              <w:marBottom w:val="0"/>
              <w:divBdr>
                <w:top w:val="single" w:sz="6" w:space="4" w:color="auto"/>
                <w:left w:val="single" w:sz="6" w:space="4" w:color="auto"/>
                <w:bottom w:val="single" w:sz="6" w:space="4" w:color="auto"/>
                <w:right w:val="single" w:sz="6" w:space="4" w:color="auto"/>
              </w:divBdr>
              <w:divsChild>
                <w:div w:id="515852848">
                  <w:marLeft w:val="0"/>
                  <w:marRight w:val="0"/>
                  <w:marTop w:val="0"/>
                  <w:marBottom w:val="0"/>
                  <w:divBdr>
                    <w:top w:val="none" w:sz="0" w:space="0" w:color="auto"/>
                    <w:left w:val="none" w:sz="0" w:space="0" w:color="auto"/>
                    <w:bottom w:val="none" w:sz="0" w:space="0" w:color="auto"/>
                    <w:right w:val="none" w:sz="0" w:space="0" w:color="auto"/>
                  </w:divBdr>
                  <w:divsChild>
                    <w:div w:id="20895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2538">
      <w:bodyDiv w:val="1"/>
      <w:marLeft w:val="0"/>
      <w:marRight w:val="0"/>
      <w:marTop w:val="0"/>
      <w:marBottom w:val="0"/>
      <w:divBdr>
        <w:top w:val="none" w:sz="0" w:space="0" w:color="auto"/>
        <w:left w:val="none" w:sz="0" w:space="0" w:color="auto"/>
        <w:bottom w:val="none" w:sz="0" w:space="0" w:color="auto"/>
        <w:right w:val="none" w:sz="0" w:space="0" w:color="auto"/>
      </w:divBdr>
    </w:div>
    <w:div w:id="1309357114">
      <w:bodyDiv w:val="1"/>
      <w:marLeft w:val="0"/>
      <w:marRight w:val="0"/>
      <w:marTop w:val="0"/>
      <w:marBottom w:val="0"/>
      <w:divBdr>
        <w:top w:val="none" w:sz="0" w:space="0" w:color="auto"/>
        <w:left w:val="none" w:sz="0" w:space="0" w:color="auto"/>
        <w:bottom w:val="none" w:sz="0" w:space="0" w:color="auto"/>
        <w:right w:val="none" w:sz="0" w:space="0" w:color="auto"/>
      </w:divBdr>
      <w:divsChild>
        <w:div w:id="2106806634">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283737917">
          <w:marLeft w:val="0"/>
          <w:marRight w:val="0"/>
          <w:marTop w:val="0"/>
          <w:marBottom w:val="0"/>
          <w:divBdr>
            <w:top w:val="none" w:sz="0" w:space="0" w:color="auto"/>
            <w:left w:val="none" w:sz="0" w:space="0" w:color="auto"/>
            <w:bottom w:val="none" w:sz="0" w:space="0" w:color="auto"/>
            <w:right w:val="none" w:sz="0" w:space="0" w:color="auto"/>
          </w:divBdr>
        </w:div>
        <w:div w:id="2073574613">
          <w:marLeft w:val="0"/>
          <w:marRight w:val="0"/>
          <w:marTop w:val="0"/>
          <w:marBottom w:val="0"/>
          <w:divBdr>
            <w:top w:val="none" w:sz="0" w:space="0" w:color="auto"/>
            <w:left w:val="none" w:sz="0" w:space="0" w:color="auto"/>
            <w:bottom w:val="none" w:sz="0" w:space="0" w:color="auto"/>
            <w:right w:val="none" w:sz="0" w:space="0" w:color="auto"/>
          </w:divBdr>
        </w:div>
      </w:divsChild>
    </w:div>
    <w:div w:id="1350182174">
      <w:bodyDiv w:val="1"/>
      <w:marLeft w:val="0"/>
      <w:marRight w:val="0"/>
      <w:marTop w:val="0"/>
      <w:marBottom w:val="0"/>
      <w:divBdr>
        <w:top w:val="none" w:sz="0" w:space="0" w:color="auto"/>
        <w:left w:val="none" w:sz="0" w:space="0" w:color="auto"/>
        <w:bottom w:val="none" w:sz="0" w:space="0" w:color="auto"/>
        <w:right w:val="none" w:sz="0" w:space="0" w:color="auto"/>
      </w:divBdr>
    </w:div>
    <w:div w:id="1661540691">
      <w:bodyDiv w:val="1"/>
      <w:marLeft w:val="0"/>
      <w:marRight w:val="0"/>
      <w:marTop w:val="0"/>
      <w:marBottom w:val="0"/>
      <w:divBdr>
        <w:top w:val="none" w:sz="0" w:space="0" w:color="auto"/>
        <w:left w:val="none" w:sz="0" w:space="0" w:color="auto"/>
        <w:bottom w:val="none" w:sz="0" w:space="0" w:color="auto"/>
        <w:right w:val="none" w:sz="0" w:space="0" w:color="auto"/>
      </w:divBdr>
    </w:div>
    <w:div w:id="20314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7.png"/><Relationship Id="rId21" Type="http://schemas.openxmlformats.org/officeDocument/2006/relationships/hyperlink" Target="https://actionesque.com/wp-content/uploads/2020/03/QM-OTT-future-2018.pdf" TargetMode="External"/><Relationship Id="rId63" Type="http://schemas.openxmlformats.org/officeDocument/2006/relationships/image" Target="media/image41.png"/><Relationship Id="rId159" Type="http://schemas.openxmlformats.org/officeDocument/2006/relationships/image" Target="media/image137.png"/><Relationship Id="rId324" Type="http://schemas.openxmlformats.org/officeDocument/2006/relationships/image" Target="media/image302.png"/><Relationship Id="rId366" Type="http://schemas.openxmlformats.org/officeDocument/2006/relationships/hyperlink" Target="https://www.twentify.com/blog/the-apple-of-digital-television-loyalty-and-satisfaction-research-on-over-the-top-media-services" TargetMode="External"/><Relationship Id="rId170" Type="http://schemas.openxmlformats.org/officeDocument/2006/relationships/image" Target="media/image148.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13.png"/><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5.png"/><Relationship Id="rId279" Type="http://schemas.openxmlformats.org/officeDocument/2006/relationships/image" Target="media/image257.png"/><Relationship Id="rId43" Type="http://schemas.openxmlformats.org/officeDocument/2006/relationships/image" Target="media/image21.png"/><Relationship Id="rId139" Type="http://schemas.openxmlformats.org/officeDocument/2006/relationships/image" Target="media/image117.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hyperlink" Target="http://amity.edu/UserFiles/asco/journal/ISSUE68_2.%20Ritu%20Bhavsar%20-%20AJMCS%20Vol%208%20No%201.pdf" TargetMode="External"/><Relationship Id="rId108" Type="http://schemas.openxmlformats.org/officeDocument/2006/relationships/image" Target="media/image86.png"/><Relationship Id="rId315" Type="http://schemas.openxmlformats.org/officeDocument/2006/relationships/image" Target="media/image293.png"/><Relationship Id="rId357" Type="http://schemas.openxmlformats.org/officeDocument/2006/relationships/image" Target="media/image335.jpe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5.png"/><Relationship Id="rId259" Type="http://schemas.openxmlformats.org/officeDocument/2006/relationships/image" Target="media/image237.png"/><Relationship Id="rId23" Type="http://schemas.openxmlformats.org/officeDocument/2006/relationships/hyperlink" Target="https://www.researchgate.net/publication/343473867_A_Study_OTT_Viewership_in_Lockdown_and_Viewer's_Dynamic_Watching_Experience" TargetMode="External"/><Relationship Id="rId119" Type="http://schemas.openxmlformats.org/officeDocument/2006/relationships/image" Target="media/image97.png"/><Relationship Id="rId270" Type="http://schemas.openxmlformats.org/officeDocument/2006/relationships/image" Target="media/image248.png"/><Relationship Id="rId326" Type="http://schemas.openxmlformats.org/officeDocument/2006/relationships/image" Target="media/image304.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hyperlink" Target="https://images.assettype.com/afaqs/2020-09/29d6734e-75b8-44e8-a250-495637c3d0af/c2a7e479ef56b544ad65bd78810aef0fd4446397.pdf" TargetMode="External"/><Relationship Id="rId172" Type="http://schemas.openxmlformats.org/officeDocument/2006/relationships/image" Target="media/image150.png"/><Relationship Id="rId228" Type="http://schemas.openxmlformats.org/officeDocument/2006/relationships/image" Target="media/image206.png"/><Relationship Id="rId281" Type="http://schemas.openxmlformats.org/officeDocument/2006/relationships/image" Target="media/image259.png"/><Relationship Id="rId337" Type="http://schemas.openxmlformats.org/officeDocument/2006/relationships/image" Target="media/image315.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9.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6.png"/><Relationship Id="rId152" Type="http://schemas.openxmlformats.org/officeDocument/2006/relationships/image" Target="media/image130.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hyperlink" Target="http://sersc.org/journals/index.php/IJAST/article/view/24371/12782" TargetMode="External"/><Relationship Id="rId56" Type="http://schemas.openxmlformats.org/officeDocument/2006/relationships/image" Target="media/image34.png"/><Relationship Id="rId317" Type="http://schemas.openxmlformats.org/officeDocument/2006/relationships/image" Target="media/image295.png"/><Relationship Id="rId359" Type="http://schemas.openxmlformats.org/officeDocument/2006/relationships/image" Target="media/image337.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7.png"/><Relationship Id="rId370" Type="http://schemas.openxmlformats.org/officeDocument/2006/relationships/hyperlink" Target="http://www.iaeme.com/MasterAdmin/UploadFolder/IJCET_10_01_008/IJCET_10_01_008.pdf" TargetMode="External"/><Relationship Id="rId230" Type="http://schemas.openxmlformats.org/officeDocument/2006/relationships/image" Target="media/image208.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50.png"/><Relationship Id="rId328" Type="http://schemas.openxmlformats.org/officeDocument/2006/relationships/image" Target="media/image306.png"/><Relationship Id="rId132" Type="http://schemas.openxmlformats.org/officeDocument/2006/relationships/image" Target="media/image110.png"/><Relationship Id="rId174" Type="http://schemas.openxmlformats.org/officeDocument/2006/relationships/image" Target="media/image152.png"/><Relationship Id="rId241" Type="http://schemas.openxmlformats.org/officeDocument/2006/relationships/image" Target="media/image219.png"/><Relationship Id="rId36" Type="http://schemas.openxmlformats.org/officeDocument/2006/relationships/image" Target="media/image14.png"/><Relationship Id="rId283" Type="http://schemas.openxmlformats.org/officeDocument/2006/relationships/image" Target="media/image261.png"/><Relationship Id="rId339" Type="http://schemas.openxmlformats.org/officeDocument/2006/relationships/image" Target="media/image317.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1.png"/><Relationship Id="rId185" Type="http://schemas.openxmlformats.org/officeDocument/2006/relationships/image" Target="media/image163.png"/><Relationship Id="rId350" Type="http://schemas.openxmlformats.org/officeDocument/2006/relationships/image" Target="media/image328.png"/><Relationship Id="rId9" Type="http://schemas.openxmlformats.org/officeDocument/2006/relationships/hyperlink" Target="http://sersc.org/journals/index.php/IJAST/article/view/22888/11706" TargetMode="External"/><Relationship Id="rId210" Type="http://schemas.openxmlformats.org/officeDocument/2006/relationships/image" Target="media/image188.png"/><Relationship Id="rId26" Type="http://schemas.openxmlformats.org/officeDocument/2006/relationships/image" Target="media/image4.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340" Type="http://schemas.openxmlformats.org/officeDocument/2006/relationships/image" Target="media/image318.png"/><Relationship Id="rId361" Type="http://schemas.openxmlformats.org/officeDocument/2006/relationships/hyperlink" Target="https://www.econstor.eu/bitstream/10419/205203/1/Park-Kwon.pdf"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s://www.tcs.com/content/dam/tcs/pdf/Industries/communication-media-and-technology/Abstract/Over-d-Top-Content.pdf"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8.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351" Type="http://schemas.openxmlformats.org/officeDocument/2006/relationships/image" Target="media/image329.png"/><Relationship Id="rId372" Type="http://schemas.openxmlformats.org/officeDocument/2006/relationships/hyperlink" Target="https://actionesque.com/wp-content/uploads/2020/03/QM-OTT-future-2018.pdf"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8.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image" Target="media/image319.png"/><Relationship Id="rId362" Type="http://schemas.openxmlformats.org/officeDocument/2006/relationships/hyperlink" Target="https://www2.deloitte.com/content/dam/Deloitte/in/Documents/technology-media-telecommunications/in-tmt-rise-of-on-demand-content.pdf" TargetMode="Externa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hyperlink" Target="https://images.assettype.com/afaqs/2020-09/29d6734e-75b8-44e8-a250-495637c3d0af/c2a7e479ef56b544ad65bd78810aef0fd4446397.pdf"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309.png"/><Relationship Id="rId352" Type="http://schemas.openxmlformats.org/officeDocument/2006/relationships/image" Target="media/image330.png"/><Relationship Id="rId373" Type="http://schemas.openxmlformats.org/officeDocument/2006/relationships/hyperlink" Target="http://www.ijrar.org/papers/IJRAR2001475.pdf"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hyperlink" Target="http://amity.edu/UserFiles/asco/journal/ISSUE68_2.%20Ritu%20Bhavsar%20-%20AJMCS%20Vol%208%20No%201.pdf" TargetMode="Externa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hyperlink" Target="http://27.109.7.66:8080/xmlui/handle/123456789/619" TargetMode="External"/><Relationship Id="rId39" Type="http://schemas.openxmlformats.org/officeDocument/2006/relationships/image" Target="media/image17.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374" Type="http://schemas.openxmlformats.org/officeDocument/2006/relationships/hyperlink" Target="https://www.researchgate.net/publication/343473867_A_Study_OTT_Viewership_in_Lockdown_and_Viewer's_Dynamic_Watching_Experience" TargetMode="External"/><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18.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hyperlink" Target="https://assets.kpmg/content/dam/kpmg/in/pdf/2017/10/The-Digital-First-journey.pdf" TargetMode="External"/><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yperlink" Target="http://www.iaeme.com/MasterAdmin/UploadFolder/IJCET_10_01_008/IJCET_10_01_008.pdf" TargetMode="External"/><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image" Target="media/image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7.png"/><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hyperlink" Target="https://www.researchgate.net/publication/276175550_Impact_of_Over_the_Top_OTT_Services_on_Telecom_Service_Providers"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7.png"/><Relationship Id="rId365" Type="http://schemas.openxmlformats.org/officeDocument/2006/relationships/hyperlink" Target="http://sersc.org/journals/index.php/IJAST/article/view/24371/12782" TargetMode="External"/><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91.png"/><Relationship Id="rId10" Type="http://schemas.openxmlformats.org/officeDocument/2006/relationships/hyperlink" Target="https://www.econstor.eu/bitstream/10419/205203/1/Park-Kwon.pdf"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image" Target="media/image281.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23.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5.png"/><Relationship Id="rId289" Type="http://schemas.openxmlformats.org/officeDocument/2006/relationships/image" Target="media/image267.png"/><Relationship Id="rId11" Type="http://schemas.openxmlformats.org/officeDocument/2006/relationships/hyperlink" Target="https://www2.deloitte.com/content/dam/Deloitte/in/Documents/technology-media-telecommunications/in-tmt-rise-of-on-demand-content.pdf" TargetMode="External"/><Relationship Id="rId53" Type="http://schemas.openxmlformats.org/officeDocument/2006/relationships/image" Target="media/image31.png"/><Relationship Id="rId149" Type="http://schemas.openxmlformats.org/officeDocument/2006/relationships/image" Target="media/image127.png"/><Relationship Id="rId314" Type="http://schemas.openxmlformats.org/officeDocument/2006/relationships/image" Target="media/image292.png"/><Relationship Id="rId356" Type="http://schemas.openxmlformats.org/officeDocument/2006/relationships/image" Target="media/image334.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hyperlink" Target="http://www.ijrar.org/papers/IJRAR2001475.pdf"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303.png"/><Relationship Id="rId367" Type="http://schemas.openxmlformats.org/officeDocument/2006/relationships/hyperlink" Target="https://www.tcs.com/content/dam/tcs/pdf/Industries/communication-media-and-technology/Abstract/Over-d-Top-Content.pdf" TargetMode="External"/><Relationship Id="rId171" Type="http://schemas.openxmlformats.org/officeDocument/2006/relationships/image" Target="media/image149.png"/><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image" Target="media/image11.png"/><Relationship Id="rId129" Type="http://schemas.openxmlformats.org/officeDocument/2006/relationships/image" Target="media/image107.png"/><Relationship Id="rId280" Type="http://schemas.openxmlformats.org/officeDocument/2006/relationships/image" Target="media/image258.png"/><Relationship Id="rId336" Type="http://schemas.openxmlformats.org/officeDocument/2006/relationships/image" Target="media/image314.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image" Target="media/image216.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9.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hyperlink" Target="https://assets.kpmg/content/dam/kpmg/in/pdf/2017/10/The-Digital-First-journey.pdf" TargetMode="External"/><Relationship Id="rId109" Type="http://schemas.openxmlformats.org/officeDocument/2006/relationships/image" Target="media/image87.png"/><Relationship Id="rId260" Type="http://schemas.openxmlformats.org/officeDocument/2006/relationships/image" Target="media/image238.png"/><Relationship Id="rId316" Type="http://schemas.openxmlformats.org/officeDocument/2006/relationships/image" Target="media/image294.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6.jpeg"/><Relationship Id="rId162" Type="http://schemas.openxmlformats.org/officeDocument/2006/relationships/image" Target="media/image140.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2.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5.png"/><Relationship Id="rId369" Type="http://schemas.openxmlformats.org/officeDocument/2006/relationships/hyperlink" Target="http://27.109.7.66:8080/xmlui/handle/123456789/619" TargetMode="External"/><Relationship Id="rId173" Type="http://schemas.openxmlformats.org/officeDocument/2006/relationships/image" Target="media/image151.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60.png"/><Relationship Id="rId338" Type="http://schemas.openxmlformats.org/officeDocument/2006/relationships/image" Target="media/image316.png"/><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62.png"/><Relationship Id="rId251" Type="http://schemas.openxmlformats.org/officeDocument/2006/relationships/image" Target="media/image229.png"/><Relationship Id="rId46" Type="http://schemas.openxmlformats.org/officeDocument/2006/relationships/image" Target="media/image24.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hyperlink" Target="http://sersc.org/journals/index.php/IJAST/article/view/22888/11706" TargetMode="External"/><Relationship Id="rId220" Type="http://schemas.openxmlformats.org/officeDocument/2006/relationships/image" Target="media/image198.png"/><Relationship Id="rId15" Type="http://schemas.openxmlformats.org/officeDocument/2006/relationships/hyperlink" Target="https://www.twentify.com/blog/the-apple-of-digital-television-loyalty-and-satisfaction-research-on-over-the-top-media-services" TargetMode="External"/><Relationship Id="rId57" Type="http://schemas.openxmlformats.org/officeDocument/2006/relationships/image" Target="media/image35.png"/><Relationship Id="rId262" Type="http://schemas.openxmlformats.org/officeDocument/2006/relationships/image" Target="media/image240.png"/><Relationship Id="rId318" Type="http://schemas.openxmlformats.org/officeDocument/2006/relationships/image" Target="media/image296.pn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hyperlink" Target="https://www.researchgate.net/publication/276175550_Impact_of_Over_the_Top_OTT_Services_on_Telecom_Service_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968F-1CE0-481D-82EF-40527671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82</Pages>
  <Words>167944</Words>
  <Characters>957282</Characters>
  <Application>Microsoft Office Word</Application>
  <DocSecurity>0</DocSecurity>
  <Lines>7977</Lines>
  <Paragraphs>2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Gosavi</dc:creator>
  <cp:keywords/>
  <dc:description/>
  <cp:lastModifiedBy>Pawan Gosavi</cp:lastModifiedBy>
  <cp:revision>25</cp:revision>
  <cp:lastPrinted>2021-05-02T21:58:00Z</cp:lastPrinted>
  <dcterms:created xsi:type="dcterms:W3CDTF">2020-12-16T18:10:00Z</dcterms:created>
  <dcterms:modified xsi:type="dcterms:W3CDTF">2021-05-02T23:56:00Z</dcterms:modified>
</cp:coreProperties>
</file>